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E0B73" w14:textId="2A3F0272" w:rsidR="000D1C72" w:rsidRDefault="006832B3">
      <w:pPr>
        <w:pStyle w:val="Telobesedila"/>
        <w:spacing w:before="6"/>
        <w:rPr>
          <w:rFonts w:ascii="Times New Roman"/>
          <w:sz w:val="21"/>
        </w:rPr>
      </w:pPr>
      <w:r>
        <w:rPr>
          <w:noProof/>
          <w:lang w:eastAsia="sl-SI"/>
        </w:rPr>
        <mc:AlternateContent>
          <mc:Choice Requires="wpg">
            <w:drawing>
              <wp:anchor distT="0" distB="0" distL="114300" distR="114300" simplePos="0" relativeHeight="503235488" behindDoc="1" locked="0" layoutInCell="1" allowOverlap="1" wp14:anchorId="6B004B50" wp14:editId="7A8DBAAA">
                <wp:simplePos x="0" y="0"/>
                <wp:positionH relativeFrom="page">
                  <wp:posOffset>0</wp:posOffset>
                </wp:positionH>
                <wp:positionV relativeFrom="page">
                  <wp:posOffset>0</wp:posOffset>
                </wp:positionV>
                <wp:extent cx="5652135" cy="4662170"/>
                <wp:effectExtent l="0" t="9525" r="5715" b="5080"/>
                <wp:wrapNone/>
                <wp:docPr id="1122"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123" name="Picture 1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1"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Freeform 1135"/>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1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Picture 1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Rectangle 1132"/>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Freeform 1131"/>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30"/>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0" name="Picture 1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 name="Freeform 1128"/>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27"/>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26"/>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Rectangle 1125"/>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5" name="Picture 1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6" name="Rectangle 1123"/>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Freeform 1122"/>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 name="Picture 1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Rectangle 1120"/>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Freeform 1119"/>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1" name="Picture 1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2" name="Rectangle 1117"/>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Freeform 1116"/>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15"/>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14"/>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ABD2" id="Group 1113" o:spid="_x0000_s1026" style="position:absolute;margin-left:0;margin-top:0;width:445.05pt;height:367.1pt;z-index:-80992;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cenNRsAAOntAAAOAAAAZHJzL2Uyb0RvYy54bWzsXdtuIzmSfV9g/yGh&#10;x124nXdlGu0eVPvSGKB3pzGt/QBZli1hdNuUqtw9i/n3PcFbkqlgKm1LdrkqCyhLtkKMyAgyyDgM&#10;Bn/8yx/LRfBlWm3n69XlIPohHATT1WR9P189Xg7+Z3R7VgyC7W68uh8v1qvp5eDP6Xbwl5/+/d9+&#10;fNpcTOP1bL24n1YBGlltL542l4PZbre5OD/fTmbT5Xj7w3ozXeHDh3W1HO/wa/V4fl+Nn9D6cnEe&#10;h2F+/rSu7jfVejLdbvHXa/nh4CfR/sPDdLL728PDdroLFpcDyLYTPyvx845+nv/04/jisRpvZvOJ&#10;EmP8AimW4/kKTE1T1+PdOPhczfeaWs4n1Xq7ftj9MFkvz9cPD/PJVDwDniYKG0/zS7X+vBHP8njx&#10;9LgxaoJqG3p6cbOT//7yWxXM72G7KI4HwWq8hJUE4yCKooQU9LR5vADdL9Xm981vlXxKvP11PfnH&#10;Fh+fNz+n3x8lcXD39F/re7Q4/rxbCwX98VAtqQk8evCHsMOfxg7TP3bBBH/M8iyOkmwQTPBZmudx&#10;NFSWmsxgzr3vTWY36ptFGUbya8MkjUn48/GFZCnEVGL99ONmPrnAf6VSvNtT6eGuh2/tPlfTgWpk&#10;2amN5bj6x+fNGay/Ge/md/PFfPen6MnQDgm1+vLbfEJapl8c6yTaOiAgvrBPktMjakr5vTE9l7BN&#10;sFpfzcarx+mn7QYDASZGC/pPVbV+mk3H91v6M+nJbUX86shyt5hvbueLBRmP3qunxlhq9EVGcbKf&#10;X68nn5fT1U4O3Gq6gALWq+1svtkOgupiuryboh9Wf72PRE9Bb/h1uyN21C/EYPq/uPgUhmX889lV&#10;Fl6dpeHw5uxTmQ7PhuHNMA3TIrqKrv5F347Si8/bKdQwXlxv5kpW/HVPWnbkKB8jx6QY28GXsfAg&#10;skdBINGztIjoZKQSknVbTf4OZYMO73fVdDeZ0dsHaE79HcTmA6HmWrNkgy3G2MuGTd350zAWPcN0&#10;fnSKarv7ZbpeBvQGWoaMQsvjL1CyfCpNQvKu1mRr8RSLlfMHtCn/oh/etk8ZljfFTZGepXF+A/tc&#10;X599ur1Kz/LbaJhdJ9dXV9eRts9sfn8/XRGb15tHaHu9mN/rHrqtHu+uFpU02634p7zBtiY7p25S&#10;i6FNSo3VXa6M4jT8OS7PbvNieJbeptlZOQyLszAqfy7zMC3T61v3kX6dr6avf6Tg6XJQZnEmrGQJ&#10;TV3MerZQ/Nt/tvHFcr7D1LqYLy8HhSEaX9Cgv1ndC9PuxvOFfG+pgsSvVQFza0OLzkrdU3kL9Faa&#10;HDBxb7U3wG/dRhhN29yU9/tsvJnikalZx/ul2vvdVtMprQfI/WX03IpUz01be2ISjchPiKzT2IqH&#10;w+Eg2J+V8iiGC6YpqZR+1xpdk89ydFHX0SMKi4F75cAe79XEOsIa5GG5wBLjP8+CMKARG4BfQc9B&#10;9JoMnlqS/cd5MAqDp0AwbxBhujZEYTALlFh2OxDYYkecWHZQrmlplHjYYT42RB52uSYRTxcXecay&#10;g3pNS6Pcww4LR0MU8U9XahLJrkz5p4uM0kmbpYdfZOs85xlGRuWCYxLGHo5G78Qxin0sbb2DijVh&#10;ZPQueUZhyio1MsoXPDMfT1v5sY+nUb7iORzyPI0FBM/CwzO2DZAk/HPGRv+SZ5zyPGmVajrGKI58&#10;PG0ToClWt7ExgOSZRLxu4YVtnqmPp22C3PecxgCKp2dMxsYGpNt46ONpm6Dw2DMxBpA806Rk7ZkY&#10;GxDPxOd4EtsEEVwYq9zEWEAxLfnBkhgjCKY+90PxgLE7XLGHqTGBZJplvAtKjBUEU58TSmwjRKnH&#10;LSTGBpJpHoWselNjBsHU54lS2wrR0KNehDdKH5Lp0NN3U2MGYpr6fFFqWyGOU169qTGCZFrAa3Hz&#10;V2rMIJj6nFFqWyEufE9qjCCZlmHOMzVmEEx93iizrYAokX/SzBhBMS15d5QZMxDTzOeOMtsKiFQ8&#10;TI0RBNM0GvJPmhkzCKY+f5TZVsgSj3ozYwTJNIZP5WyaGTMIpj6HlNlWyHxeMDdGkEyTKGGZ5sYM&#10;xDT3eaTctkLu6725MYJkmoa8G8yNGQRTn0fKbSvkhccj5cYIkmnmcQ65MYNg6vNIuW2FIfw463tz&#10;YwTJNI943wtcpXaqo9znkYa2FYaFh+nQGEExHfK+d2jMQE869HmkoW0FcjTskw6NESRT4D5sRxoa&#10;MwimPo9ES38zyxRoi2dqjKCYlp4nNWYQTH0eqbCtUGQepoUxgmRaZHzvLYwZiCmcKh89FLYVCliB&#10;fdLCGEEyLWPeIxXGDIKpzyMVthWKovAwNUZQTD3qLYwZBFOfRypsK5Sh50lLYwTBNAtzfsiUxgzE&#10;tPR5pNK2Qom5mVVvaYwgmUYp33tLYwbB1OeRStsKpW+NVBojSKY023MOvzRmEEx9Hqm0rVBi0cg/&#10;qTGCZJqE/HwahcYOgqvPJWHZaY3U0jdSo9DYQfH19KUoNKYgvvieZ9wg/nIYZ/zzRqGxhWDsD/VD&#10;Yw7J2OeaotC2R5l4GRt7HGJsTCIZ+9xT5ATQln0BgBiIYzyTOOL4YvLHSsEeeBcAfyZ8n+CNzXpL&#10;0P0IhgOIMtLwPKjoUw8xlE3EAukBv3ZiKIiIBZxykJieiqgR+ANYOUyO/iHI027ksKogH3Yjhy2I&#10;HKFyF2EoCBbkYoPmoOwUvwpyjQq3q5FCT0FedhKGokYiR1jYRXaK9wR5N5tSpCbIu1mVYiwiRxDV&#10;RRiKjgR5N6tSXCPIu1k1VVZFyNFFGIolqHUEC53IlVWxzO9ErqyKBXoXclp5kzBYWnciV1bForgT&#10;ubIqlrNdyGmdSsJgIdqJXFkVS8hO5MqqWPx1IldWxbKtCzmtx0h2LLg6kSurYqnUiVxZFYucLuS0&#10;eiFhsDzpRK6sioVFJ3JlVSwJupCLuZ6kocm82xe0E8Yk3O0L2g1j8uz2BWVcmvSsL0gXq+Y12jxr&#10;JhRUgwAJBXf0Hcx04x1Nh/otbeXI3YOZ3DygD5brL9PRWpDsaFqUBNCG5lsTLFY2oRwKmkp/pl83&#10;orFCGkJrVX+oXyUR7apTZ9AdTX+qXyVVTHgJqIB9S33oj/WrJEuw40hkmJlayUqpX4CDbWQpBbBo&#10;DQBRG1mGjRjxBO2t5bSmRGsYiW2t5crl1b1RP6J+lY86JDxbaKSdrd5HAm7YyrcgPJXaM95N89Ov&#10;ki/t7xAd1uut7WEpK4ctELV2wkjN9HWuhOaoXyXnKI6UPcy40wT6VREmFA1ARqBN7axTNfMCIWon&#10;zAj4RYtAddoJc7UOARLTTjhU+gZ60k5YqMUEEI8DhBQqQUagFO2EJUFyRAgLtXVFJAOpFrNDhAQL&#10;UItAX1pbjFJpGUTd7YTIthEtIlI+QEghM1gjum0nTAgDI0JsoLbKmKr1FaLIdsIslv0RcV87Ya4f&#10;Ru4Vw43rDqtfZcc13hdxVWuLhrAp4WSx3k7l05H7FxGFmQdo+rC2iP3b+b5UBZ10YfIyxJPQ7KF3&#10;57+JnAUkvKnUhFekKeidfpkacLe+/xMZNdUaWS/or8hVxJvZuvrnIHhC3t/lYPu/n8eUxbX46wrJ&#10;C+jMNOp34pc0E76+sj+5sz8ZryZo6nKwGyDQpbdXO/yG73/eVPPHGTjJXKbV+hMS4B7mItOG5JNS&#10;oZPQL8if+JAZaXDMMl/wtzojTYxHN5fsG8hIiwWAwQ21PiNNJmQO9YSeYBUFNyjdEWVz5rTLR2kz&#10;sQkLdBKozjjrk9L6pLRjJqWR/8F/lYSHd3tJaUySaiOxHN96y+xerJD2fKlYLdGzUCbcN5Pdm/S+&#10;9EBSfIGsFbFgppR8x5dGtFVIvhTptGqZ2vvSy4Fv1WxltcrEYKyaMYnr2UnmlPcJvnpd864Jvlgk&#10;SAdIafLYNVqIAw6i/9MaGS6wkeHbcpbB+QL90inxF5GxQjmwX+IOOwA04izKa9Pq/YFfGBbJlY7M&#10;HbJn5d/3yerq1IgIrMjsHysKVOGgWrngt72VC3tg5dnp9MCC5Giz0+nFwt0ZOzhs8Np0+iJRMFHa&#10;HFUZpVzzw8oGS56bTw+GKgJpyacn3mKI1zQY4zLzR2ybQ9rASFwTYf/BpAcRyQxEAt21s+6Bvlot&#10;FVkeBZxQmONNWyPKmGGEwrLQasojFFynacgrFCxutVSkecwKBQ9o2hpRRgAjVJ0PoFRVcKpyEupT&#10;ZMqzumqk1BcpEr04ZeEooiUYiHjJXNUDT2QlszVPNLxkru4hVMJLZqt/FFGaDKczV/8p0kmZ7kUw&#10;u1E/0bCS0f6DbUt0eFayOqWeEjxiSlViJKsT6oU1MyTIMJLR2RcjGdHwkrn6J0PyktkWGMWezk9b&#10;SvZzZiErma3/AjS8ZK7+RToO188IWDbPOUKvZXXWSKgnrozOnHR6r2R1Nn2dr8NJVufTkzUTzwig&#10;rR9LZ+QOOMls/RON0RlWyK/I6dH4fnt+CZgjhBnpvb12Yrkke3aWjg6P2htXuwMjjDvMBoTStyYj&#10;0YAiyc0+xgFy9aBxtydVexojs3XW3jr1BxLGbFgIcvkMr9ioJg8RYJ+a5jUKlOptaLlTgvxlwVfv&#10;f9SfuzsqendZ0+lP9atsjTKL8RC63+gP9askUmrHizSS/lS/KirR0oFtMCm7Ok8OXekm9KtsSlKp&#10;ceOl0proStfUxHF2jBA43F7dKs18f4HDd7xj9FaxAjzwfqwgOvPJYgVMlnJ5DmhCloT4mmMFmtqN&#10;xHys4J393en6iLGCR6hOi6XGWumIsUKRYRGtjVuryokViMasR+y46qSxAh2B4CSzV0rymAQT8dWH&#10;b+Ua7qixQoljupxk9kqVaFidnTRWQJY82/OdYEEQ8bI1Ov9Ro4UoxuE5Rm1YjNULfEHEy9YYA3RS&#10;n1uVvyhe8MnmBAx+2U4aMUBlnNooC8vERURjtIb1UR8x+I4v9BEDcgHfL2I4kMF2/IihPdNTa0LN&#10;IAcji9NEDDj9//O1FrSPGF5UCodWvh9vd4FyCfD/A+VFENDWzIvAlAsc4JvLi0j7vIiDeREqh7nU&#10;Ozw6PIzogKzMi9B7qH1eRJ8X8Q0UPqOQYA99wbENeMCToS+IPBoJEAIUpvGVICNaYY16gL3/Xq2I&#10;lOiHxIxqWMHes1LhlH4AG1dohKHH26/1CsbEoJxgjRj0iDgMJCsCTmUOEiOoZgEn2kmxmCjG1icr&#10;nR2FCiqPdI2dw6PiMVGCemKsdDYiI6h46U6LydCGNiedC8rIbW/Oso2iaMfdw4VnCXnp7CEhqDy6&#10;a4wJ5GwdD5fxSucAMy3SNZEZn3Qv28stPP3OwWZSouJ1R+cHrb1h7x44UxyNyRuoa6PJLBCvdPao&#10;aJGuro7Wvg/ulEcbpZ6shkZ5NK9lnfJoLZat66MdkM72UCOUc2HzB+icm2UJGq7sqHAKpAmq2rI9&#10;7kbb09j05mqMfADczSu7qXjRLSmBxgPlAaAnd8lhoBJ+gtxJSkBngiaPkDYgZpQ3yxvQa1G9fa9f&#10;X5A30J5c8Jy8gSg1dSe0PPpVypWqQ9KdCaHUdvE0sNiZ8CBr3aILQaKbvOJwa/7pU3l9pXppDzx+&#10;R8DjG6Uq0PJrP1gWju5kwXI8RJUfON76wKMJltMM9d2kT/56gmWxxqEfUmg+WFYLIf0AbxIsewVj&#10;IgNOsEZgcMRgGZJRmdt9lTnBsqDCrqgyuq2zkwbLKN1HBVsZ6eylqKDySOcuRhHwHTHROS5EOVlG&#10;OjssEFS8dCcNluMSCQyc7pxgWVB5pGtgR0dNYRDBEiudPSRUSMX1u7qGuE5LOWISwzBCxgwnnRMs&#10;Cyped81g2dfvXhQsD+Mhb1knWBZUHukao8J3MOFFwTJK0Hiks0eFoOKlawbLPm/3omB5mIj68Ptj&#10;1gmWBZVHusao8CGqdTlxSmnvGCzTzU5sv3OCZUHlka4xU/hSe6h6n0l5GeFyCTaUh5bsUN4rXV1Q&#10;HM/aIl1dULwdaHAqio8wQfHSuZbwehSnoniLR6lLih+QzvZQo8xzKKYuKS5aI2fCWtapKS6oasv2&#10;MEgPg6DKCBX8fD0M4sVkTCVPHYe3n82gwUkgC4ZVF0yGSvALcgfxORomI5YG3zcmE4co0SZNobEY&#10;/eoc+UgP1C+UlfrSDKvSttYU/Ij6Ue106vhLmh2qMKdKNcKS7ZCXhm06Ex5UjG7RfZDXAUFF8XN+&#10;o0PjHgjqgSDrytejnG+nkGEfCBL5AScDgmjVJDEVnZVkgKA4NQV0vx4gSKzyaqF5IEgtBfUD2KCG&#10;u7I84skVr2D2mrJFsMby3hcaOat7z+K+edKdEt85lTlAUCrT4zmdnRQISgtcWcFKZwNBgmoWsNI1&#10;Ql5fQE6nZuvAqPOJ96jkpbMNkZag4qU7KRCUoeAqK50DBAkqj3SN4XBUIEiAKJxlncMsCmrhLLsP&#10;BPEQ34tOswgQhZPOBYIIkOF11wSCvFCLnc/V9QS8AFFY6exRoaAWTnfNrAmfP3khEASohZXOHhUK&#10;auGkawJBXqgF4VE9ZjtmTQiYgpOuAQSJS9RY6Rqjwgu12LZ4FhDESmf7JwW1sNI1ZgqvdLYtugJB&#10;JBhrWQcIElT1qOjBjB7MeC8w42hwgxhqbwY36DBSh/P69QUpIO2h9XNSQOJEFruCTrU8+lXJJQCf&#10;OMXyogOOgLtw2+kUjgDNtz+DLsqhvaFXPh31dyZ04QHgaEcph/4pucpuNCjWAwU9UHB0oAALFAkU&#10;2GUn5eDlkYLjl53UBfLEEOLSSPqqk/PJ9FzVZz7H3Rjh+XI8X6GAP+r1ZzAWTTaOd9hWj3dXiyr4&#10;Ml6gHL/4p/ysQ7ac76ZVsJgvcX+GIRpf9HcP7FWd/NrqZdMuvhy3KIxNdbqDCKVPycbf3LnQvl72&#10;3cFzoepanb5etnaN7R6xr5d9HG9PvkZWARCls/GrPJX5tN2cuoIvoVLMwkWECW+9cDEFJvXGR0q3&#10;vPGVfZ955YczXTdm9b5gdr90EYeg32K4AVLc31AUwTY/2iiqdz6hX7qVodfxwHOG1UsPYfsOKDpo&#10;MR2xoyGNZ7I3AN+/YDYjlLuFBRVy5W9tfJhIkE22X8W7AQ77YH8HG6ZtREao5jYiygob49b7ru4m&#10;4gkKZnOSuQD9exXM5iRz9f9eBbMZyb6SgtmcZG7vF7vVuup+3c+cTUOnlJszul390+UYXQ9aM5Kd&#10;smC2TzImb5yTrDECeI/hZI07LqPfsqFZ4eMew331tgf1qbaC2fq0p0bIv9+C2VoTau7zbj5oOq0x&#10;vXVynD2FvmB2f8XqYrWlQnhfP8yJSXgP5hQp6N8czClRfCAIqggBYQnygrb+ilV5xSquBZTHCjLA&#10;nSIW03hLVGARI8vf6fMJOs/0mXiLuV/6mRdOh+VNcVOkZ4ijbs7S8Pr67NPtVXqW3+Kiwuvk+urq&#10;OvoXbdNE6cVsfn8/XdF9fAojwx/3BiKbBby/A9TDnOLWEgclO/6m1nvCnFhbMTCnWBk48Iq5qex0&#10;+7MIldxhZ/K763q+Lxx2jgGbMOf3fL3H8TuzxuH6ewHhj9UQ+q0K5ve4VDaibNI9mFNejsSPtiPA&#10;nM8ZVi+FOX2ZnXswJ1PnzIU5CS8xEteYip2ZTCQsougiDUc8MeERyoY5vUI1YJ7OMCejqQbM2d/1&#10;YWVcdzwl0d/14WSCx576eY2bAUVlPGZUOkinKp/HIP3N0xE+b/Gi0xE+2ZzDEX7ZmmcjfLIxYCcz&#10;Qhu3A3r8hgN2Oo6jBzu/c7BTLHm/ztsB2zOf5cFtU7xaQ4r61T4E3vV2QH2Fhm5Dv8q2dAZ1HRvo&#10;z/WrS3casLO/66MHOz8K2EkVPJpgZyQq3X9zYGd/18fhnM7+ro+n+erRSnfvwc5vHOykmuX7YCdO&#10;2wNl4eGX04GdiEh8d4CgdrAua3R0uPM7X6/0cOcFkjnfLImajrHvw52nLRPTMrD0bRyIsvXAen/A&#10;U0AT9KOZ/mlDnoKovprAziM7GejpFcyGPVsEOx3wCab95TqD0YvKxPSX6yynKByIrE0LPO4Ig4rK&#10;mNTjm0PVwUFV/UztbOyx2gRCvUVsnKRnZCqztUcbOZ+i1AUnnYOEqoIYnHRNKPQZeZ+HoVC/dLYl&#10;2qRr5N56pbPd0yjxVEZtXK7jtWxiW6LFss0yMT4Y+UX1gr3SOWVi2qRrTBJe6WxbdC0TI6YArt85&#10;9YIFVT2D9UD3xwa6vRnJ/eU6VGm2CTa7kLSuJkLTiDdJV5U4xUsrlahzcuD2mudUVjl4cY1s7OBF&#10;ODrHuDPhQcYa8O9M6BoBiu6v1mmHuPyFHKr15+8V5ydg6A0OQNL9d/uhssCBeGjqCJlB+1friLMW&#10;4mDx8a7W8S3U9nKDmMNDbm6QWOHQj+b62w6V1TKIu66jsQrylfJzF0H8iUN3MeoVzF6Ltgj20lCZ&#10;0VgjRwhM+cscnMOQggopVce9WoeTzjXBe16tw0nn2uE9r9ZhpGsci3zPq3U46dwRIQI56vHNoeqE&#10;yirc4/rdK0JlRrpGqPyeV+tw0rmj4j2v1uGkc0fFe16tw0jXuIf2Pa/W4aRzR4X38honVG65vIb2&#10;bK17bb2HhpmrdRjpTn21jm/mZ67W4aRzR4XXo7z0ah2vdPakLa/W4aRzLSEmd87f9VfrbNbbgGqu&#10;ElxNl7DIdHeEY+1XvPQ3DPsOffM3DHsRmQ95tQ6NOHHom5akFLXWp7plWp/GF3SQX3/uYi26Iqum&#10;05/qV9na14zIHLxBRiIy6Ue/Wkdb9ODVOprwoGI0oWv71wFB/dU6PRBECZ8AZbodqn1aV/cyyYze&#10;bar1ZLrdIvHs99l4M+WOiAF+2AeCROnNkwFBtLaSgZo+8Sz8LwFBVoHq1+ZM+BZczweCxFqwFpo/&#10;JiaI6tL/9j6su7LsflCMWQe6C3yvYPaaskUwd1FZdD4sxgjWAILEpTmcyhwg6DRX63DSuSZ4z6t1&#10;OOlcO4hLc1jd2bvDp7lah5GuAQS959U6nHTuiHjPq3UY6ZpAEF2aw1nWyZlQtxhrV2h7kmbOxDOu&#10;1uGkc0fFe16tw0nnjgoBtbC6s0fFaa7WYaTbA4JwaQ4nnZMz0XZ5jWsLP9TibhfQgUpOusaooDuW&#10;WensiaJNOtcWfulsW8irdRjpGkAQCcZK11+t04MZh3Cb97gnWIJJqrBRNZ3sArqWYBDsxM/qclAN&#10;grvLwZ1c41IagKKlt3TLAY0JghuEi38zuKH9zplnJYC0H858TgLIh79aR0f9erpG59Bgj37lIST9&#10;6XHK4PVX63yvQAHqUj9ePD3imAW63mM13szmk+vxbmz/jvdPm4tpvJ6tF/fT6qf/BwAA//8DAFBL&#10;AwQKAAAAAAAAACEAWJh82YQ9AQCEPQEAFAAAAGRycy9tZWRpYS9pbWFnZTEucG5niVBORw0KGgoA&#10;AAANSUhEUgAABKMAAAIZCAYAAAB6e/w4AAAABmJLR0QA/wD/AP+gvaeTAAAACXBIWXMAAA7EAAAO&#10;xAGVKw4bAAAgAElEQVR4nOy93XIkWbKd59GFrpnu6b9qVKFlkkx2LlhdZnoAcqQ7Pgd5SOkV+CB6&#10;FunwR5e60AscDi8kOzSZibJD6QyQCVQhf9BAogFdREbEjp2RP3Bfe3zVbvcrzmH3as8dOwK5v1y+&#10;ovnf/+PH5/lyI0/P0tft3aOIiLz6opE//O7V9v/ayLFqsn/kZv3Y/7/ffH12/N+f+L/d3D2O/veb&#10;r47rTGnd/JL08vsTNfLPo+wl13rpuohMfJ6kl6GP49co/6fSdRHRr8110s+PynW5Xo97+VG5NqlO&#10;r5E3fERrUkPTS7Znfvzq7KRednU2icaXp/czWt/N6P/vx6+1Orq1EbGvb6ph1REZPteuzon7BbB/&#10;JfuvzROdc+XaWDTSmlrfE2+lozqn1tSeGek0+T85/e+X6mVH48j6FNm/q0TnD7nO/oZG+3eVPR/+&#10;cPrzIf2vpM+ZnWfMkc0zXpsDOif2c7iX4//+0It9z8yz/btzX55wXzVS9t7u/zsn3uTpnnnpfhE5&#10;cc+k/+CBujE8f8e96O/t9B87fE8e+fe3/535MrnW35x+X+/qDOt7/s3Lr1Ou8buzRr7Jviue+mdh&#10;nqzL+QvWpREZPT8OfaaTemkamS8f+v/59pvXJ/eSV6pzPqFzyu2Uavzuyy/km98pnzOrpJc/THym&#10;E79/HtWx9nLihrlejv8uafZv04jMFoPO77/8Qr75/asD/8b+Svfd229191Ij4352dE68RrNFsn+/&#10;1e3fVKOZ0jnx79JV8nm+Mqzv1WLT/yffTa3viWtzlXyud8q1uVo8DL18l2uctoFni/vh32hE3n77&#10;O10vt4PO169f7Tx/T72frm6HdbnY+Uyn1+Xt/rU59YyQ9nImIiMQlf5B/+53us2U65wKXHY0DPBn&#10;pLMFLqeClmO9aPsQGdZFuyZ5L5bSgqi8tCBqpGE8lOU6CA1rTYIolY4ORI00jAe7QYdofQvoaD8X&#10;av92B03LITM/9GqrxvWtcv8aDr2Dhg0q9Drb54zlGZPqWLTQz7xWR7e+R0GUQqcUiDpZA7xn2l50&#10;OlYQNfQCes4A7snDIOolOlgQJSK7B6FTdZQg6lA/+s/0lwFRL9UQkReDqF7HAJDQOggNBIgSGYMf&#10;EXEFUXk/Wh00iLLoXIHWN9WZBFEn62BAVK+hhDYpiBLBgCgR/fMXCaK60q5N2stP/+n/aGHU67NG&#10;Hh6fIQBJhBNEWQoGfwCHDxQUy4sFRFkKoYP6MpoXC4iyFGJ95+vHnqajgIC3Dmr/IiAS6rDKdJ1q&#10;fD7A1hcMoiyFes6kZYVaKI1WB/P3wHJfIjVEMJ/JAqJGOkTXCXWttfdkWhYQNdbBrC9CxwKiRjqA&#10;XrxBVF4IHQuIQuvAegHtXwtEQmqgdLQAKS8ttNnVsX8mhEarY/9MWtiyq6MDUXldAHQsICotxNq8&#10;++61PL3/sHVGPWEAkggviNLCFlgv4HUxubNIHVEivr9o3qAAB5Ejar7ejNybepcBn7sFodPZSVGg&#10;BOGc0B40r4Egqitv4HKdaFh1rBqo5wNqfdO1UbsvVtnzQQkWbmAuJIzODcyhZXPS5c8H73sb4vLa&#10;wstG7CDK6qTrYKz1OQ7729/1IxY4jHFEiQxODstBHuJCAjmiZsth76ldMsn+tYCo2XIYU7EAJIRO&#10;B8WaxuiIAuh0jqhGrL1sknXB7F8t/EE7ohqDTudmmhypU+iI2KDNDOBmSh1RFwBHVCMgR5RhXa4W&#10;98kYmx4gpa4oLYgq4YjS6nQajQwwq1kuWhh1ldxo3iAqPSCK+IKo67vxQUjby8c7HhD1kQhE5aCv&#10;hoMmE4hKNUQMIxB3PCAKdp1AcC19ViHWxvuwigRRVh0k6ENCMe99t6OjPfTmGXJKsHC92iQwwACi&#10;ADrdZ2qsvawTqFAJiELcB3PUaF4HBBo7iOr78b63IS5FDIhK3Y6o0Tx3EDVaGxuIajVsAMmqM8tG&#10;8xAjfggQZdGBjPeh9l2mgwBRFihW22hePvqIAFFUo3lqjfFInRZE5aN5CBBlcTIhQdROL4tbOfu7&#10;P9/1/9sCohDAJS81iLprD4mmjKhfMPDnZgu0rJBPExo82UsK+rRusV+wIArhDkA5DCy1AyfUbrHk&#10;UAYAUaZD2R1mfRGFvE5decO1TgfldrAUKmsKDaIiI2q/DgJEIaDCm6+/NN2bo/whQEbUG+eMqBIg&#10;yhsOpyDqHLBn2l4wIMry4+fQS4CorthAVKrzFgCi3hr2LyuI8h43TEHUWxCI+jFAVKIRIGq/DieI&#10;QmVE6YEWJ4jKNZrF1hklYg/U7r6Iqp0/2Zc3C4iyFiJnSgTUyxoDxfJiAVGWQmfAvPn6DAI7RGwg&#10;atDAOKK0lbu8VBrZl33t+jKN+DHBCdT6IrOmrDqs62t5PjCNWcEy5EBZU2kxZUShcpkQOrAMI0Re&#10;FSojCqZj/0yoH1ARvSA0Wp36MqK0IGqkAQJRFviTFkKnyrwqpowzqrwq0L6D6VSWEQXLzsJkRCGy&#10;plC5V4isqSmNp58/yNkXTfvl4jF9pd4L6gYxglYARCFgC6qXHxA5U0Z3VlpMIMrTOZEfNLW1M05E&#10;BKLOtb88A8ZCSwAk1HXyHh1jcmcxgyiW0UdvAIrSyUGUFizA3qRG9xY/bEZUDfc2yhElMlxv/Uho&#10;tr5qZyCnI8oKoqzrK8KVETVyRCl1SjiirFlTVh1UcDraEWXNiBp6cd6/lTmisDr2z1SbI6rVGdxM&#10;FhCVuqJqd0R11SwWcvaPLr7asTSeWmjgImLI/AEcnnMQhQAunoHneS8iIj8AQJR3GDzTQb4IiFID&#10;pMzirAZadujIdABH6TAdNJkOqyidGteXSWcnI0o9IsUDolCB57U9H0S4QBTkWgeIOqBjX1/m0Tyt&#10;DhOIykfzAkR1fZTJiAoQtath08GMPtYGonYyomI07+UaXYC5xhSFBi4iXCDKClxMTibQmArrWwkt&#10;a8OcAYM4JCJAlBZCtTrb9QVcI2sVydghgRMM+7dERhSLC4lhfbn2LwjaAJwXqY5FK0DU/goQtUcn&#10;QNRkBYg6oBMgalojQNTeChA1XQGi9ujUCKI+PUiXa3FMo8+Men3WyMPj6USqBIjyfMscGkRZCuWI&#10;yosFRFmqRMYOqlhAlKVKZETVoMMEJ5gOqygd3PpuRIypb9DDqvF186h+qDOiALk2qIwoplwmVC+I&#10;vKoaM6Jg1zoyoqY1QJ8JoeMNovKKjKg9OpERtUcjMqL260RG1LQGd0ZUXk/vP2ydUU+nCweIKthL&#10;odE8JhBV5WgeEYiK0TysDpPj4bcAompY35HjwXv/JlCs1fEezesOdw1HRtRqI9I07s+H7l5qGv97&#10;e5S35p0R1f+NbLY6RPc2QUbUfNm+edc9I2qr0TSNuyOq/zwNB4iaLweHgLsjKnn++mdEPUi3MN4Z&#10;UZ3zp2kYHFHJ/iXIiLq6fZBm+3pvf0fUsDbuGVG39/197Z0RdbnVaJrG3RF1pdBohjG901xRqFGr&#10;tKwgyjQOB4AtaS+WfmofzbP0QnXQDBA1rUEEkFA6NYKSAFHlNNh0dkabvEHU2q6DG81LdThAlEUj&#10;1/EGUegxzFaH6N52BlHzZapDNNrEAqLEH0TN2UbzViSjeavxuniP5qUAiQZEif9o3tWODgmIEufR&#10;vNvxuniP5l2OYBYRiPr+BRqL29Mzo1gdUdrKHVFqHap1GY+peIKo67vHvhP3jKi7X9X/7lQvXbGA&#10;qMiI2q9ju0aNSSPthSHDCJYRlbhtKDKiejeJbkSvyv07cmcRZESNQJTui04REKUGJXgQZTrIB4ja&#10;o1M3iPI+yI/gj8XdggZRFqhQPYjSHXprB1GW8TM4iFLCgN8EiNKCkspB1MX3eneWK4iSNDPqVSMP&#10;v+4nUjfJYd4fuMRo3rFeTP2AQBSiYBk7jR0q5KU+JN7ZD4mwjKj1pl8bvQaPEwSlwwQn5usB6nq7&#10;JkSyA2sF68t0WEX1kzui1L0UyYiyZxDAMqJQGUaIXCaijChcnhJqfRG5YvVlRNWYsYPIiDK5Wwpk&#10;REFymVC9AJ6/uIwonqwpRA4SSgfXCygLCZAbhMuIQuRVodaFJyPqAtQLIiNKs1+efv5w3Bl1kxzm&#10;A0SBe/kNgKgYzUt0CoAo9Whe6g6I0bxJDZRODeM7ImVAVIzmYXVgbx0rMZoHcDOZM6KMOkUcUUSj&#10;eVZog8uI6vqxXyeme9KeEdVqnX9jcVbhMqIsGiJ4RxQDiIK8qa6EIwrgZjJlRMGypnAZUSJkjihT&#10;L6CMKMhb5kqM5mndWaiMKMyb6pAZUSI2EIV2RGnXpXdG7cuMGsESEhDFlBFl6qXCjChaEPXVK5VG&#10;rmPqJ0AUvQ4TKKEGUYCRGZEAUWidGkFUmYyoAFFd4YK9C4zmBYjqazyaZ4c2rU6AqK5KjOYFiNrV&#10;MOnUPpqn1igzmhcgaquRj+apoU2B0bwKQJSIyOXv3+x3Ro1BlO4wX3tGlFoDtC55vVHCCTSIQuQP&#10;MWTsFAFRWviDyogCOAyYxqxyHRycsOUPoQCSpVA6jPCH8fmA0PE+9BbJiAoQ1VeAqH29BIjaVwGi&#10;yvYSIOovo2HSCRC1RyNA1H4NO4jK1zdA1FAoENXVZGYUYnwsRvP2aPwGRvO0xZQBkxcLiLJU/oVf&#10;p8HzZR+lwwQnmA6rIvWtL9O+Q+lQZ0RB8n54sodanciImtSpMSMKsb6wjCierKnIiNpfkRFVWCcy&#10;ovbogLKQADp1ZkTxZE197hlRXaVAa8cZhYIlaQWI2mr8BkCU59gXdUYUCERBRvMq+NUZpcM0OvZb&#10;AFExmofVma8eRx6+GkbzUp3IiMLr1JgRdUN0T95ERtR+HTJHVPfs9M6I6qBYY9AQAbmZul4ajoyo&#10;2XLTXydvR9TojY1KnTmol6tFsn8NwGVGmBHVGHQ6R1SrYcvO6tbXNIJ2e5/o2N++ZwFRVwBHVOeq&#10;agQHoi5+uRlnRoUj6nAvkRE1rgBRB3QCRNHr5PdSgKihmEAU4o2CqH2HerthkfV1BlHz1aZ/OSfL&#10;aF5j6oULRCFeIAB7O+cqWV8tiEr2S9uPVucx2Xe+9/Z1Aoe9R/Nyp2MNIAoBJkREZsnaaEFUCpDa&#10;fmw6Fo1Op7sPrCDKpLHK1sV5NA8BkFA6s8UmAUi+o3k7I2hqnbpG83ZGFrVjbAvMaB4jiBKxAroM&#10;9F0tBmdUbSDq+u5x9EUH4YjS1s3d8AUF5TYTqQtEsWTAjFwGjiBqvk4OdoaMqPl6YzqQiWzvJfW/&#10;neiscTpdWQ7yiAMM2/5FFOJQhoY2qEOmpagyolINhoyolR0i3RBlROXfZRDXiQFEdYUAUSI2EJWW&#10;BUQNGjzjsrZ7MkDUVM1G68IBooZ+7DowdxYARKmzs8gyothAlF2jfhB1AQBRFyAQpc/gqhtEIcb7&#10;RAag1SxvWxgFAVHZgdXVEZW7hzxH8+7sa5vrWPvpDuHqdfkFA6LQYfDVZEQBsp3aXgAZUXc8X/Y7&#10;HaRLxlIp0LJodOV9WBXBHFhLBKcjNGL/5jobCKRLiykj6jwyoiYL9XfynCgjCvUjH2Jt3kRG1H4d&#10;74woAIjKC5HvBOsFkRFF1IuIyFuijCjIvQTLUwKtb2REFdVB5DshcqZaHftnsoCofc6qp/cf5Ozv&#10;/nzX/x9Qb7uz6pjG4VL4o4QtIi1w6d1M3iAqO/RC+iECUeoxK7bRvNRtAwJR6tG8O8BoHiGIsuqw&#10;ZhjVCqI816bEvmMbfdQe7kbuIUtGVHK4s8CJbmSLJSMKCQy99wxqTFBkcEVpr3URR5TFhYR4zgAz&#10;ojotC4ga3ZMVOKJSDQuYGIEow7MK4WYq4YhCvAkQlVf11pI1xZRxBtDBvcEvWV9QRpTeWYXKveIY&#10;zcPqDG6md9/aHVEWEIV44x3KEXVIp1lsx/RECEAUwGWAcNqIDMAFBcVMveSjjyQgSgtb8l5M4Efd&#10;wVgnLQicIAJRWncAwuElwg2i1CPApBln1lG2rhBjQJZ+WEGf93XCPavwIAoxrvXGeTSPCVSjdGBZ&#10;dADouAOi1Dp4EMU0mofIfmt1KgNRhvVFgKh8NI8JRGkhEkSDeDSvBhBVajQvQNSuhk0nG80LEHW6&#10;znIhZ78/a+Sr169U/wEkiOo1QCNfasdO5vyx9mIBWnlBQJTjuqB6KXFoQOkgQNSPX3+pBm0diLLk&#10;TOV5YGod1oydyIgaFRpEIeBPTevLtX9Bb6kDgyjvN/jtgGr36xQgalonQNS0Rt0gyjLeFyCqoEaA&#10;qL0VIGp/BYjao1MhiEprn06zWMjZf3P+e/m0fpSHX59N/xE15CgAojyDvVEgqogjiuSthJZe0i+R&#10;yDB4XxcHaUZUpY4oRC8IDe91ESnjiNJWjevLtX8xz5m0rMHnKA0RXNYUIjcIlctElVeFuk6QPcOz&#10;vrBeYDqVZUQ5g6i8EPlOTHlVbBlRVBlnRHlViGwnlA7qM9WYEaUFUSONCjOiDuk8vf8wvE3vJQWD&#10;P9sv2ahgbxP8AYMoSzG9lZAVRLFkRNk1QBkaaUaUeryvfhDFMjrmvS4iZUCUZ74T2/py7V/Qm+pQ&#10;bibUW/xAGVFd1bD3qDOiwhE1qYV4I2arE46ormrPiPJ0RImMXVEWEBUZUft0IiNqWiMyovbr8Dii&#10;Lj899OGbx3Sa5aKDUafTKDSIshQ6I0oEB6JQ68ICokxh8IBg+lLulgBRnQYeRFmK6yBfHyipD0T9&#10;atZA9YLSqRFEMY/m1XBvVzmal65LJSCqxtG82XIjzTb41R1ELTf9Qch7NG++HA5l7iBq9SBdM/6j&#10;eZ1O14/z/l1s+txi39G8rUa3Z5xH865uH/r72h9EDfe1+2heB5D6fnxB1OWn+/46UYCol+gsFi9z&#10;RpUALrDg9ApG8/JiAVGWQgBD6owo7wMicUZUTfCnpgyjOjOi7K8zYAWpprVZPYog3lKHAFHrjXTX&#10;yR9EbSR9Y4r3dZonL3DxBlGj8H93EJXuGR447A2i5svxC3+8QdRIxxlEpb1QgCijRq6DgEjuICrX&#10;IQBRVh0oiOp1nEHUyFVFAKJ6DW8Qles4g6iRDn9GVF7N8raFUa9fNUczowJEHe8FmhFFBKJiNA/b&#10;D1VGVHIoq3U0T9/LcBDSawAPqyCdrqrJiDIe4vNezDrGfmD7d4XRSSsyosppoHQiI+qATmRETVYt&#10;GVEIEJVXZETt0YmMqMmKjKj9FRlRezQqyYhKId3F96frJJlRR0DU+nH0K2JNIAoxfmatGkHU9d1w&#10;eKYAUSS/gucuJNfRvNRhUCmIwjjX/F0TaB3TSF3C53gyonRvhEX1gtKB7d/UfcGQEdVlO7lnROWj&#10;0Z//vY3MiOo+F4cjaqtBdE8yZETNl2k/PI6ot1p3SwlHlGnc0O5mguUyoR1RlmynEjrq9cU7ohBu&#10;JltGVKJjAAKIjKhRnpIFTsAdURZ3FigjapTLxOOIuvhep4NyRGlBlMj2bXoih8f0YG91IwRRluLM&#10;iGpsvYAyoq4jI2pao3IQZSmqgzzRmBUdiEqKB0QFSB3pwHJtUKN5Ww0LFEON5iXlvfcYx2VFLPuu&#10;BIiy7Bmi5wxoNC8tJhClHrMqAKLUY1YFRvMCRE1riASImtKw6eBH82zB3hwgqthoHhOIUuqUAFEq&#10;eLl8YWZUbSAqRvMSDVBGFCJ/CHUoy6smEGXKiEKNCVYIf4YMI8whyFKocTg0iOLIiLIXK0hFHHrt&#10;Do7aQRQgTDtA1KARIGq/TgEQdf6NVidA1FQFiCqrgws9DxA1rRMgalqjFIgyhp5LPSAqLXVe1cVf&#10;7c+MYnVEmeBPgKhpDeBoXldat02VGVEFHFHaYvqyj9JhghNMh1WUTo3ry6RTfUYULNuJRwf1Awki&#10;3wmVEQX70YdqzwAyomDrAtozShA11uDJ2PEGUXkh8p1guUyIXghG89JC6MCuNSDDCJcRxZM1hctT&#10;QmREofKqfIHLWAOTEaUFUWMNR0dUojGZGQUDJQUcUdqKjKg9GgGiivazA6K0a4MezasURNXgzmIG&#10;UTWsL5NOjaN5IvZsJ5ROOKIOl9WpGI6oI1rgjKhwRGF7EYmMqM9BpzZHFFYHnBHl7Ii63Go0Bo22&#10;F8xnurx96GNSwxE1FBJEicjumB4ziKohIyovFhCFyIhiyx4S4QFRprUBgyhLsY42oXS8DzABospp&#10;sOnUCKJiNG9/MYGoGM0rpyESo3l7NYhA1DxG84rq1DiaNwrJ12qQjebNiEAUQiNfF/VoXq5TAYi6&#10;AoEoDKAbr+8IRtUOoizAxdqHCLcjSluREbVHA+SiKwGiEIeyVqceOMGQYcSUETVfD2/DrGV9mUAq&#10;bH0jI2qybioEUejcNhHD/l1t0pdq+u+Z1WP/wlz3vymr5N4OEDVoEIGoWbZ/tSBqthwOZRYQhdCZ&#10;LR/6e8ACoq4BIGq2ehitrwVEDevy+YOo2SLbdwbgMtapC0RdGDKi0nVxB1GL+wTa6EHUFRGISkud&#10;EXU7vk4//V//YciM+nNGa60gSvvvT5U3iLoBvB2OGUTFaB62H6bRvPl6kxx6/UfzEIdwJFRomuP/&#10;3Km9eB9WUTpIKGZc3vYabf/f3vsOpYNa32vA+ubFlffDoxMZUQd0qPaM/TNFRlRZHQuImoHgRFqR&#10;ETXUHAS0UP30GpERdUCnrowoLYjKC/WZEOCmloyoS8Bo3pTG0/ufWxiVH8gQjihtoR1RVjcUIifq&#10;5m58aHAFUXfjA7gniEo/DwOIuqkMRI00DF/2S1wnC4ga/SLvCB1LrAvK8YACUQjg4u1UQPSC6qcI&#10;NLe4DFZDPoMpI2q1kaaxQ4W5Uadz2lgBfLe+jfjf26jng8gAUy2OqLTUjqhu3xn3zGgczri+1mud&#10;9mMbl7VnRKVOx1ocUbPRuhhcMsnaWBxRQy82R5RVZzTeZwRREB2ijCjIWB3RmGCrY8+IQmi0Ohyj&#10;ea0OyuVl17laYEbz0I4oS/g6ImvqMhvN66pZLOTsNoc/yj/GH1NQYjlopqAEBFy0hXpzXlrebxQc&#10;9aJ9o+Av9owoVBg8Ck5AQFSyf235WZtEx+/Ne60Oxn1Be5BHXGuyEbQAUZw6bCBqNCJlhAoiVqhQ&#10;X0YUGkR5A1k0iGp7AYEo5X3AlBGVvw0zQNQeHcNoXlqWcbiuLK4qdHC6pZdU58dKMqJYQNQsmzo6&#10;J8qIqgFE5SN1iBD3th8AiPoWA6K0QIsZRI36WS5k9NfBAkq6AyvKVWUBUb2GZTTvl/YzmUbzQKDv&#10;Jjn4ItZFxA6iLIVylOSFcNv4j45hHVEihkNZ7vIi+GUf1QsbQBLxdU6gxwRRDi9LMYE+tPvN7OBI&#10;njPnCKhgdFWZe8lA1BsAiPJ2KTKNAOcgyn/PBIia1sGsLyuIegsCUW+Va8MKopiC00VE3hKBKH3A&#10;PR5EMYWVo0CU9jOVAFGwjKgAUZOFAlG5TrNYyFl3k90/PoumbgCOKEYQZS0kiOo1iEAUYjTPAvpK&#10;uAwsjr5RL+r8LPBo3ldfqh2C19l1UuuQOkq0db0usy5a9xkqTBtRCB0mVwqqHza4lpYWKqSFyAyC&#10;6hBlRDFlGKF+CODaMzzri8qIgnwm0Pp6Z0SNQBRofbUgaqQByojyzqtCAa20mDKiIPuXKK+q1bGv&#10;L0Kj1bF/JkTOVKuDyr1CZHBhMqIQWVNMjqh9Gk8/f5Czza/PO6/oPbVSsPCDFk6UAFEWN9MvBeAP&#10;YG3cewGEwQeIOqQDGFMB5Ey1OnboKMILomJ0bKgcIHk6q5jWBaXDtH9bHexYnfXQa9VhHs3zvtYi&#10;dqdiOKJO6weVEaV3VtXtiLJlTSUujnBE4XVIM6I8HVEi9WdEeTqiWh3SjKhKHFElM6LyahbbMb0n&#10;hSkKEqaNCp4Ggyhr6HlaEBAFWBdTL4B1QWZEpVUHnNgeyCyHQ2BGFESnsoN8qbc+InQCRHHqMO3f&#10;VgcAvAuM5gWIwvcSo3l7NIhH8wJEYXViNK+sDnNGVIzmTevUAKJiNO+QBhGI+vQg6cjHQZ0ORr1+&#10;1bxoTA8NorSwBdWLSBngUhOIslSJ8HURHjhhqfxApdLIM6LUI371OqLYAJKI7/6tMyNqIwKI24fs&#10;39Vj3wpi7yEzogJEpToBoiY1AkSV7SVAVFGdAFFldQJETVeAqP0FAVHL8foGiEo1iDKiPh3OiMrr&#10;+ecPL3dGlXBEaavrxQo4imREVQaiahzN8wclMZp3TAOpY9XwPqyidGrPiPLWyQ+aiF5QBclTioyo&#10;ojqREXVIh2d9IyNqjwbBaF5akRE11Hz0psXIiCqlIRIZUfsqMqIO6FSQEXWl0VjcdjDqNBpVAkSh&#10;gIu20MBFhAdEwbKzAkQV6CVA1DENlI63UwHpeLC+9TFG88rqMO1fkQSMNSwZUQ8i0hA4orY6TeO+&#10;Z7p7qWn8M6J23vDp7Yjqr3fj7ogS4cmImi+TPePtiNpqNE1DAaLmy03vSvV2RPUupIbAEbV99mJ0&#10;tv1oHVG9RuPuiOpcP03DkhGV7F9nR1TnIGqahiAjalgX94yo2+G+9nZEXW41mqahAlEvqWb5gswo&#10;VhDlPZqXFwuIslRkRJXTaHUiI6qURoleLIXSmQMPvV3pR3iGETQKEGWfzKsbRAnBaN7argMHUeL/&#10;nEHc17lOfSCKYDQv1XEezetAVKvBAaJE/B1R82yEhwZEGXSKhIx7j+aNeuEAUSgNEctoXq7DAaJa&#10;Hc+MKLLRvHQcjgREtRpcIOri+xfonJoZdbN+FGkaaN5PDSCKzxE1nMo8M6Ku7wYHB01GVNPYNQCF&#10;gD+wjKj1ZlgXMkeUtRf7wWO4l7zhBBpEIfKdODKi8vX1yw1CHFZTHZSDo+2HCSrovugUAVGmz8Rz&#10;T1YPopjywIhAlPdBHpb3UzmIUsOfIm+70+aBlQBR9pypVscOf3AA6fMHUTvQRgsnSoAo5bUuAqLU&#10;2U73o/+NAFEXgPG+VscBRInI8/sTMqMQ+U5oR1RkRBXqBTCadx2jeft10nE479G89Ms+GYiKjN34&#10;EPEAACAASURBVKihIGHERC4vtvVlBKnIYsqjQWQ7oXRwvdjXF5btxJR7RbRnmPLARDD35Pk3oD3j&#10;nLFTIiMK8ZlQGVGIXCbvkbq8IBlRqF4Q1xqW7cSjg8qIwuQpoTKieLKmUAHhiIwoC4hCO6LU6zKM&#10;6U3TqBEoIRrNs1RkRO3RAYMoSwWI2qcRIOov1Ys34BApA6IQzgntoYFtfWvbvyKYPJpWBzQGbBxJ&#10;LjOaV4cjKtVCOaL0of31OaJSLe97cuyIMuYp9TqfvyMK1U/9jiiWjChjL+DRPHO2E4lOidE8/Tgc&#10;MCMKogPMiBIbiEKP5jGBKEs1iwOZURBQUmFGFCuIslQJEKVdF6bDHeyAuF0bE/hBZUStUTpE61uh&#10;u4UVRDFda0sFiNqnkcEfQL5TgKihmEfzAkRhdcqM5gWImurF0k+AqOMaKJ0aQFS50bwAUbmGTafE&#10;aF6AqK5yEKUe57x9EPnm3XRmVICo471Y+ql5NM8CXPJiAVGWosuI6jScD2W1QwWLDtI5YdXBZXDZ&#10;iwn+oA+92IyoAFHIXlqdAFGTOgGipjUCRO3XIQJRV8uHPh3SG0TNkl68QdRs+dDFiZp0ML1s33bX&#10;6TiCqJ1sMmcQdbVI9i8gZ0rEH0Sl76PR6lwm69Lq6POzOh0tbOnfdtfrfP4ZUZe32foCxhZ3nFE1&#10;gyhLBYiaLhSIYj1omnQAa1NkNI8MRLFca+8DjAivI0pbyHXp/vh5Xyc2F11aiDyaVocpl4mpF0De&#10;T2RE7deJjKjJioyo/RUZUUNFRtTxYsp2QulERtQhnciI6uoK4Ii6BDnF0n7eyd04M6p2EGVxRaXF&#10;AqK81yUyog7oBIg6qoHS0Wrc3AWI2ldMoA/xNkFUPykUs+gwjea1OliHi7cj6obomRcZUYf6sV+n&#10;G9C91PZjdyreREbUtA5TRlSyfxkcUVYNEeQ4XF0ZUamGBfzAdIgyomaA0bxZjRlRC9Bo3sI+mncF&#10;ckShQZS1OnfVu+9eS/P/Xg7OKAQouU6+qGs1RGI079RetFUCRKmBCxGcSPdvLRlR8/XY9qotqvUF&#10;gyhLzVePIzu7WqfA6I0FaFmvE5t7qDaQ2un018l7NG+r0zQYgCRiA1rD/uWB7xYQhdBBgdT5Kllf&#10;C4habfpnp/paJ89fxN+UxqDTgWH7PYkBUem9XQOImmXriwBR7wzwBzFWh8yr6u4DNUBa4jKi+nUB&#10;gai3jiAKPZo3jNXZQZTF9cMCougyokDrm4IoLURiBlH6scUJ0NcFmH/5xfAVxR2UgEDU9Z39kAgD&#10;UXd2SIfq5SPibYKJRmREZTqIjKh18iXd4oi6A7kD7rjgBKKX9NnAABW6YgBRIriROosWMoMLuX8R&#10;AAnl4BAxHHozUG0FUSIWqLDJ7kn/jCjknmEAUWlZQFSvYQRRQy96ENWV5cdPpoyoAFHHNSz9oBxR&#10;CDdTkeB0EIjS9gMJTs/hDxGIQuRVWfrBAKTsWlcIoi4cQVQKoUQwIAox3tfqYECUFmjt03h+/0HO&#10;PpXIMAIcEk2OqDsMcEm/qFtAVK9hGH1Mv6iboFi3vs4gKt8znm4b1KH3BjGalx6mSEDUoPP5O0pS&#10;jTdfnamBdc0gylIlRupQB3kGkIoupoyoc6LcoDcVZkQxZSExZURZQFRaqOv0JjKi+qLNiALtX0RG&#10;lDeIyguSe0WUEYXQgOoQZUQhdFDZWVQZUbAMLjtEsoAoxJsAEW/ey7V2dJYLOes20sOvz/m/d1Kh&#10;QNRNdkjUFgJE5eUNoqx9pL388Psz9dgWIgg+7aUrFjhh1RncTDwgylK1gyhtjUCJJaeHFEQhNLzH&#10;MFE6qPVl+kytDtbhgnBViXA4ogYd32udaiHyqkw6qdMG5YhS7xlMTpoIJiMK8yZLnuw3JkdUrqN1&#10;yYwcUYb9i3AzFXFEOeuwZkSZ9i9IB/EWvxIZUQhHlAVE0WZEgUbztCAK5YhCgyhr7QVRItIsFnL2&#10;/Pws/3CLObyqHSVg4PLmKxxwgYAoQM6UpRAjlPm6aIELK4hCHBAt+y4P7lX3koGoc+3hDuLywq4v&#10;6hBvKdYMI7bgdG2VWF/3sGciELUTEI4YzQOBKK2bqUYQhQ5OFzHc2xWCKNbRvABR0xoiIm/VWVMB&#10;oo5pmHQqA1HMo3k1gKjfQkZUjSAKkTW1V2O5kLPHJ5HXrxq5f3yZM6pEsLfpDSYFgAsTiHLtBfRG&#10;QtSeqW30BnaYQr19DwyiLIVZ3xqhAmZ9rW/nSjW6qgH+MIFUVD+oN9WVAFFqnQBRkxUg6oBOgKjJ&#10;YgZR+tDzAFHHNEw6BTKiAkSlOgiAhM+IChCVaowzorxB1KgX0oyovJ7ffxjepveSYnrDXN4PAriI&#10;GDKVSoAoQIZRgKhpDZQO4oBYK4iqCSow6CCDva2Fem098/oiekEVLjfIns8Ayw0C6CA+T6sDyFMi&#10;ynYSwWQhwfLAENcalZOGuk6Afqiy3whG89JC6KAyoiwQCaGBGs1LKzKiyuogMpUiI+qQTmREdfXZ&#10;ZETltbjtYNTpNKpGEJWXJ4ja6cUIokxjj4UyogJEdRp4EGWpAFH8OiVAlGfOlEid68v0mVod0LMG&#10;nREVjqhJrXBEJRrp+kZG1Kg6J0fT+DuiZsuNNNvgTFRGlNoR1X2mxt8R1QOkhgNEzZf3bTMGHdxo&#10;3kPSi/P+XQxvdHXPiLpN9ozzaF4HOJqm4ciIun3otoz/aN7tfdJLfaN5lrr81F6nU4BWs1y8zBnF&#10;CqKQwKU2R5S2UOuSlyeIyst6+EAdDi2VgyitKyoyov5yOt6H3jozon7t/9/uIGr12H9B8QZRu5/J&#10;cTQv7yVA1KADeFlEiXHZWkBUkXuJBES1OkRhz86jeWkvNCDKoJHrIAASSscOorpe/PZvPlLnP5qX&#10;wixnEDXS8B7Ny3UIQFSv4wuiLm/v+x8CvEfzrjTOqsUWRp2SGYUGUdbX8TIBF1YQFaN50xpIHZ1G&#10;/aN56l6oMqI20lEFNqigrRIgiiMjyn6dcL2QZEQlUKzV8QRRw71k19lqmEDURrqfwb1B1HydvImV&#10;6J70B1HJ8zdA1Kjmy+Q6Mb11jAlEmVxeYBBlOPTWBqJ2ewkQNaXzVgkDUBlRI2ijBRMVgqirDNp4&#10;g6hRL0wZUd+frnFyZtTN+rH/4ibC9Xa4yIgC9wICUdd3j6M3y7mDqGT/uo6OjX4BJwBR6aEsRvMS&#10;nfTQ63sQmq/H95LnaF57L9k0ep1tmdfXeJBnAtV5RUbUHo3IiNpb1WVEka0vU0aUd8YOCv6kBcmI&#10;QuX9IPKUCEbz0jr/xn7wxWVEIdaXJ9sJpaMFUTs6iDwlUC+wjChAP7CMKABEsjqiBh3/jKgO1L0E&#10;RIlI+zY9kcOZUaOROss4HNFoXl71gKiGIiPqunJHFBOIstQIuASIotTJHQ/uIMqokevg1veVWcPS&#10;D9U4Uf6mL3dHVNILgyOq1/F3RPU6yudvCUeULU8Ju2e8n7/hiCqrU8IRZcu9wjqivEHUjgsJ4GYy&#10;jeatAJ8JmBHVFcLJhNKxwCz0aJ5pjA2QEVXi7Xu20bzULeY/mtfVhVIHmRHVrY0GijXdmN7T0/Q/&#10;AHMyEYGo2h1R2qoxIwp90ERlglgKlhEFBlGREbVfBwGQvDOialxfJpCK0tkFUVqdAiDK+0UPAB3m&#10;3Lb6QBRPHphJpwiI8oU2AaL29RIgqqROidG8AFFDQcbYio3mMYEo7YgfL4hCZESpXWudM+r12W5m&#10;1A4oIQkrt1TtIIphNC+tmkCUpXYymZrmwD99SAc4mtfpAA5lluLKiAI51wo4orRVAkS5H3oJnw80&#10;GVFJ6V0cJUCUN5wIEDVVAaKOa5h0AkRNawSIKqrDBKJgvQSI2qNRICMqQNSgkWdEOYOotLxBVFr6&#10;dXkQ+S//0XRmFAyUFABRtWVEMa0LEkR5um2YHA+IcPBWhxdExWgeVgf2enYwiPJeF5QOE6jOiyvX&#10;BpXLxJQRxZNhhMh2Qung9h3TtQZ9JsT6wjKi7DreICovREYULDeoxowoQL4TLCMK0UuNGVGwXojy&#10;lFAZUQAdXEYUAtrwOKJQGVGIddnCqP2ZUSwgqtbRPG2VWBdtsYIo90NvodE8tU6AKHqdAFFldZj2&#10;L0onHFFldcIRdUAnHFHTOuGImtYIR1RRHSZHFEqHKSMq7cWiwzSaNyPMiOpmR9xH8xYPQy8VjObl&#10;Li9LXd62a2MBUWk/LYzaZkYxO6LUGsQgqsaMKBYQZakSGVHqdSmREeV8KIuMqOlCHFZTHVTIuKWY&#10;1pcJIKF0AkSV1WECUWzjsvPVpv+i7g6iVo/99DsDiBrWJUBUrwECUbPlsO+sIKrT0YKoVMMCohA6&#10;s+XDKAFCD38GHQuImq2Sz2QAUdZrjQJISBDV7zsDiEpBiSeIykcWGUbzBphlA1F9L1oQtbhPYJYe&#10;RF0VAFFaV9QlIiNKBpglInLxn//jkBn1D7fjjcAEomobzROpMyOKCURRZUSpdXhH87Q1Xw9f1LWF&#10;vNbWA0zeD1NGlEUjvUaWz9QfyryhDXj/IkGqViv/m+IJom6IQBSulwBRUzVfZesL2DNWEDXogO4l&#10;R0dUDpi1ICq9r2sCUdZeZtn+tYCooRcbiLLqpK4qERuIMmsQZUQxgii7BiYjqlYQNWjYs7NEbCBq&#10;0PDNiEKBKIRGnlf17rvX8vyHDzL5F0ELSq6Tw4c3iMrLFUTd8azLx8pH8yw6N4heyEDUfJ38eq09&#10;3OXX2vEghLhGqF5E2i/Z6F/kEQdNxBgQ7LX1xutkBVoouBYZUdOFgj8oOIHpBbN/06oBROXlDaJG&#10;vThnRKFG89KqAUTlpQZRyfp6Z0Qxgai8PEEUrhf8vvPOiEKN5o17sYMoRM6UCC4j6sJ5NC8tPdDC&#10;gCi0I+rdd69NZoAOJCFgVtePiIgsFnJ2m78BDeHY8c6I2mp0h0RvEIWozsVhXZfUxqtel18wICpd&#10;G5O7xaiB0kmdNpa6Xm8wOncAR9Qd/iDPcK2tvaB0AkTtLyZQjdwziOeMiJhHgToXUiOGMavV+Fml&#10;fs4kOtbRPCt8L/Gc8QZRKJdi6oo6B+wZmCNKfQ9k95IziLoeAZfPH0TBMqISnbeW0bxkbRAgyhJ4&#10;js6rEgGBKEvuVeKKeusMolIdlCMK8RY/VEaU3s2EAVEzYEaUXQeXEWXVGYGobzEgSgu00BlRIjYQ&#10;tS88vVksxs4obxCFOMzn8McCXHo3EwhEIUYftYVal7y8QRSiihx61U4xUEYUCEQNGvZD2Y9fn6mp&#10;fO0ZRoh8J8v6Mo0JivBmRKFyuGDPGSOIajX0UGHUiwFEWTVExp/pDUkunggORCFGgBlAVFfaa9Tq&#10;4EBUr1MZiLK82bB6EKVcG2YQ5R7ATgKiUACJGUR5OqLy0TztZwoQdUCnAIjSjhui3r53UGe5kLPu&#10;Brt/3P9GvUOFgAoiWdYUCv4AnD9MIArRyw+/1x9Y2RxRo14AOpbx1L4Py2heekC0ZEQlIOocAKIs&#10;Bcngyq4RAmjBDpqggxCiF20xvcFPhCsjitWdJWJ5XjFBBQRAyvMu7SDK+qNaV94gFQGi8owo/z2D&#10;B1Hqe6lARpRn9psIMYhSj/dlh+cKQRQia8r9DX4BovZo4DOiAkRNa9h0MCBq1IsziEoLlRE1pfP8&#10;/oOcPf76rHbeoLKdEMAlLzUoAYMo1LqoM3ZAUKEEiNKuDdPoDQ5wgNwBgKypHEQhrpP/+vLoMO1f&#10;9Bv8rDqso4/eeTQldBBOJkuhDs9peYeVj3vxBamoezItBIiCXWtQLpO3I2rUSwUgKi8EiNJq5FUD&#10;iMrLE0Tt9EKUEeWtU3tGFOozeTuixr3U5YiyQih0RtReneVCzp5F5On55a4oNHCxOB52XEiOb5mD&#10;wR/Ar7Ql1kXEN4OLGSroewEd7gqAKJZgeuTbyxA6AaLwOrWtL0oH95kAo7ugN6mhDs/oN4XWcq1h&#10;9zZ4NM90rSsfzasBRJVwRFlAVO2jed4gKnVFeYMoJmdVbaN5rY79MzE5olA6rCDKWiUzovJqFrdt&#10;ZtTT08v+A4iQcZFCWUhEIErdCxhEodxmIjwgylJMh4adjCj1WB0WRNnGDVsdNoAkUouLzr6+dWZE&#10;baSLIvaGCiidAFEHdAJETVaAqD0aAaL2VoCoPRoBovbrkICoGkfzWh0OEFXjaB5KhxlEuWdEfXro&#10;3wxyVKcLMH991pycGVW78ydAVKJD6ogSqQUq8I7mqXsBZ0R5HxBROpERtb9Y19d8WO3fGOZ9eN4k&#10;vXhDhQfpgaEWcKAA/mrTv3LX+/kwXz8mb5jzdSnujLl6g6gUMlcAolAZUfNl8lZCbxC13EiTvH3I&#10;E0T1n2fbjjeIGgV7e4Oo5PnrnxGV9uI/Upe+PMs3Iyrbv44g6mrxMLqv/UHU8F3GPSPq9j7pxTcj&#10;6vL2fnSdPDOicih2is7zzx+2zqgTp/SKZESBsgw8QRSslwKATlsBospptDq8IKq20TxvHab9G6N5&#10;ZXvJi0nHPSMK8Aa/vPSOqPT563uNSrgUIyPqgA7i+eCcETVfpr1ERtS+cgdRy8Ed4J4RtcI4oka9&#10;aEHUqBey/RsZUXt68c6IGtbXPSMqzWVydkRdjjQ+k4yorJrOGXVKZlSJjCi1RjiiyvZCCqLYoIK+&#10;l8iIKqWR61iKCZTM1499pp47iFo99l+wKUBU8osm097z3jMjF4f3aB4IRGFG8zAgCg2HUTqoe9Ib&#10;RI33DBGodh7NYwJRO6NNziAq7YcCRBl1sI4om8aOTgUgKh9B8wZRYx1fEHU10iFwRPUazqN5pCDK&#10;WggQla7Nxfcv0Olh1JHMqJv1Y29nRzmi1BoBog70Yr9GebGAKEtdJ/vX/YCYwx/HjKi8rCCKDSCJ&#10;+OYPoV/PzpARxQr6Wg3dKzCKgCjvw/PKfmAtA6L0X3TgIMoESgJETWqQ5oG1OnWBKO+DPDWI0kKF&#10;AiDKNsY2FAREGZ6/eBBlWd/KQZQSCKBG89LiAlH69YWDKCVAanXwIMo7I0oNokTat+mJHM6MGoES&#10;59G8AFHHe2HIiLq+G1wcMZqX6KQB4d6jed2X/Q7SOQJDJlcKSqfE69lRGogsGQpHFKCKOJmoQJRW&#10;gwkqgDKiUKPRlY3LQrPJOg33PUP0/QGWEZWCKAy08Q57hmZEGXspAqKYHFEAgITSMUGxAiDKnO8E&#10;0rDp4EGUPpeJB0ThMqJSEAUaEwSBqAsDGBs0MBlRmrV5fn8kM4oJROUVGVFbDbKMqOvIiJrWYQRR&#10;vU4F60ukw/RWrDKuiTrWt/qMKACIshQK/qTlDaLGvWAcUdoqkRHlDaLGvfhepyLPhwpAVF6eIArV&#10;CxOIysvbETXqpQIQlZcniML1gs+IwuUy+Tqixr34gii0I8oKodAZUdq1ubp77sb0dmkUCiCFI2qP&#10;Dum6iPCAKDaooO4F9aa6AFFHdSw17sf3F3lWEMV2TzLtPffPBHZEtTreLiR0RhSPI0qkjns7HFEH&#10;dOCjeeGI2tdPDSCKyRGF0mECUUyOKJROiYyoGhxRrQ56NI8HRFkLnRGlBlFbjUlnVICowr0Qjebl&#10;hQBRniNfuY77ARGwLq1OgYwo4xd+NoAkUoeLrjtoosZ3LMV6TyL2ntXtQPWcCRBVuJcAUZMaAaL2&#10;6wSImtYJEHVUw6QTIGqyAkQd1xAJEJVWujZsIErriiqREWUFUSKymxkVIKpwL0QgqoQjCgWiaoAK&#10;TCAKl7tihxNMrhSUTu0ZUbWsL0onrRpG83Z17MDbezQPrdHqgMaJADreo3kjjUpG89AaIph70htE&#10;5YXQ8R7NS8sbROWF0PEezUNpMI3moTVQOrWM5qE1Wh37Z/LOiLoiyojqYFaXC20JTu81vsqcUWgQ&#10;ZdIgAlF5WUEUKjfLUgGiymmIkI/mAUCU+/qiXEirxy7D3d3dEqN50zVfP47ek1fL3kM7MMIRNdQN&#10;MCPK6qSr8gUCwIyo7npbrtMN09+m7f3YSB2OKJQOlSNqu38b4QBRs+VwMHN3RG0/U9NwOKKGdfF1&#10;IY3e1mgAJXOgI6oRG4iaAdxDIqig8eGeRDiiWh1bkHsjRkfU4j7RsYMoK4S6IsmIusxcVc31fMiM&#10;KuGIUmsQgagSjihLIVxRrCDKe/QGdY1yEKVeGwCImq832UHeD0QhDgx5L5aCgJIEZpl0wG/Fso74&#10;dR/JG7YwgWoRzNqgP5Pl0AsDUatNAnW9x7U2yTXyHc3Lr3UN9/Z8layvZTSvAwKN4Vp34AfwgwLk&#10;mQcZl8WAqPTermU0bwaAE7NkXSwgCgGQZqjRvOVDfw8gQJRFZ75K1sXZEZXvX28QNVsM+9c7IwoB&#10;ovLRxxpG865gGVz20bzcEWUpBIjKIRJMY7FoYdTZq+E0Vcto3vXdcEj0BlEf7+zrkvZjGc37SASi&#10;UG8CRI2OQdwXoNG8+To53HlnRN21a2MFE83xf+zFOlW46AAZUUxjgiJc69sdwFkyouD7V3vozUG1&#10;AUT1Ghb4AwBayIwoNHRkAFFdWUBUrwEAUW0vNhA16HA4okT0wCVA1P6ajdbGH0QNvfiDqF4DBKK0&#10;a8OUEVUCRHm7szAAabzv9FlTvCDqAgCibE4xu5sJNZqHCmBHZE3t1Vgu5OwWCEq6L2+oMTS18yf9&#10;TFoQ9cv40GDpBbEuCBB1czd2cVjWpisUiPJ026C+jN6gMqLWdkdU6qoSsYEoa9GNNa0BhwaiDCOm&#10;w2qngz7Ia6v2jChU7kptGVFviLKHRDD5Tkz7DpURdQ7SQXznrCUjCgGi8qouI8qw7xAgKi8LGOsK&#10;lhHl3AtrRhTsXiLKiMJlTVWWEQVbFwyI0jqrxhp2gCRSAESJyPP7D3L2dnuDdQHmmupBCcBV1buZ&#10;nEFUWtZefvjqbASBXlofAUBgx+VVAYhC/3pt2b/X60fTNR50OEEUw/pae0HplBgd8w4ZR2VNIYBW&#10;CUcJDF4S7WH9+uJG86waOzrOjqhWy7q+XPsXkkWXAg5rRtRWy7ZnEM5AvCMKMZpngVmoe5IqIyrR&#10;eYtwRIFAFMpZpXYhgaAY5E2ARI4olA6rIwo1mmfTsX8m1tE8lCMKAaKsEKpzRaEC2EuAKBGRZrmQ&#10;s+fnZ/nz7Wbn//PUQoxa5Vk9CBClBiVgEGWtmwRyWFxRaXmCqLysX/jffH2mHv8q5b7Q52clf/zU&#10;ACmz1iNAFCiYXltMGVE7B03Hg1CJw6qlSoAoT9CX6zB9pipBlHtwel3XWoQLREGudT6aFyAq0bGv&#10;L9to3ghEKXWYQFQ+mhcgKu2FaLQ0QNQeDczoY4CoPRoFMqJoR/PSWizkbPM0vE3vpQUJ0y4AomDB&#10;3o69iAxr88NXeuCSQ7EfACDKO4MLPdokAnL+GK4TJLg3d0SpnVVbZ4Bp1BC/vigd7wMiImy/VEaU&#10;51v8mNYX1Q/X/gU5JgNEHdVA6QSISjUCRO3XqRtEaXUCRJXVCRC1v1hAVKmMqABRqQ4eROlDzz+D&#10;jKi8FrdtgPmXZ408vHBMDwVc0lLnBoFBVCMGaAMGUYicKWs/rCDK+8s+TocPRFmKb33xB01ELwgN&#10;78MqSodpffOiyuqB9QLIiALl/XDlVdV3rRF5VahsJ9ye4VlfSC8Eo3lpUWVEAXS8QVRekIwoUC81&#10;ZkRB9i9RXhVbRhTiM0VG1FBVZkR9epDOnXFM4/nnDy2MeqkzChKmnTuiSECUiB1EWeFcvjaWXroK&#10;EIXTyHUsxQqiEKN53gAJpcPkePgtgCjvtWHVCUdUokGcEeW9f5kcUSKREVVKo9WpOyOqBkcUSicc&#10;UWV1anNEYXUiI2paJzKipury08tcVc1isYVRL6BRRTKiiEAUCrhoK10b97cSAkAUqhem0Sbc4QML&#10;orQQqtWJjKhTeqkNRFmKC0T9atbI+6ltz7Q6AaIGHaJrDXhZhAj+nnQfzcvXN0BUX/Plps8TdR/N&#10;W26k2TbjDaLmy03/i7w3iOrBT9ePN4haPfTN+IOotBff/TtbDPeSP4hK9q8ziOqgTXdv+4OoYW3c&#10;QdTtfdKLf0bU5ad7aZrGfTTvSqOxXLzMGVUkI6oyEBWjefheWDOi2Ebz1L1ERtQejY10f228M4wi&#10;I+qYTsOTEZUEx7nu31XeizOISu8ndxC16V/d6/2smicvKQkQlfYy7JdWh+E5Y+wFBqJSHX8Q1Wsw&#10;gKht0YAooI4dRNl0YCBq1Is/iLJq5DomENVr+GZEXe3oEICoXscPRF1lY2zeo3mXI2cVEYj6/gUa&#10;nTPq9QmZUSUyogJEJTqQ0bzxlzdPEHV99zgK83YfzTMePFC9tDpEo3nJoUxbrGNNFp18tAnRi7bm&#10;6+Fe8j6sonSg7jfb9t2pGnODIiNqn0591zoyovZoVJIRhQBReUVG1FCREXWChjOIyisyokrrREbU&#10;tA5PRtTF91qYhcmIUoMoEXl+f2Jm1E1ymA9H1G4vyIwoxLpYekKBKEQvTKNNsMPzaByDAET1Gjzr&#10;663D5M6ag9YFBaJS+OM/mpeuzSuVxq4Ozx42OaKS4nBE2XRQcDjV8n4+jO5tw3cIJpeiCCgjavSD&#10;DdHfJiJHVC0ZO2hHlMndAgJRkFymEo4oJUQq44jyzZpCOJlQOrheMBlRIweRFk4UcURp3Vmo0bx0&#10;XfwzojpX1AUAZrU6dhCl2S/N8oTMqBEoCRA12YulIiNquphGm8rkgjhnRIFBlKUiI2q6SoAoS12D&#10;D70iZAfNCj7TLojS6hQAUdpnHiqAHdILHkQxuRRteUp46FjF86EIiLJDm1YnQFRXJUbzAkSBeykw&#10;mhcgaqh8NE8/Dlc7iNJCG2BGFABEoUfz1GOCiyOZUQGiyvUiUl9GVAlHlLaYDogiZRxR6l6IDmVM&#10;12msYQ9GZgBIqIwoNIjyzuBC9UO1f3MQpXZxBIia1ggQtVenCIiyX6cAUalGgKh9VRuISsGPSICo&#10;tNAACaWDePNeq/P5g6irbH09QdRORhQIRCEyomoAUVe3DyI//lf7M6OKOHYcQdROLyQgNj+OVQAA&#10;IABJREFUylK7IEp3w5YAUZ5jX0xfRkUE86a6EqN5FXzZR+kwubyYDqsi9a1vXjXmBmFybVC5TDw6&#10;TFlTiGwnlA5u3zFda6L72hlE5cWUsYPIiPIGUXlBcplQvRggEkIDBbTSQuw9RA4SSgfXCyoLCZHL&#10;hMqIQuRVgdbFGUSlpQVRJTKiLMHpXW3H9Mb/R0iGUTii9utUnhFVG4iyVIAofh0md8tvAUQx3dtM&#10;OuGImtaw6KRa4Ygaijsj6vP/28TkiGp1IiNqqiIjqpwGVCcyovboFMiIch7Nu1xs+nfSeI/mzRDZ&#10;WUAQxZIRdXn7MFwjA4hKgdZ2TG9wRQWIKteLSH0ZUWgQRQGQSmREAUAULCMKdCjT94LXqQGUlDis&#10;Wqq29UXpMH2mAFGlewkQtVeHaDTvhuj5cEMEomI075BOXaN5Ihj4c00Eoq6JRvNExntPqzMH9DIH&#10;jeblI37eIAqhM0NlRC3swGW24AJRV4DRvEuQI2rUy/XfjzOjAkSV60Wk/owozyBspgOiSBlHlLoX&#10;skNZk/xv7+uUlrWXWjOiENc6MqLwveR/awNEDXVD9szrCuVS9AZR89Xw67V2z9ygoOPqsXvZs/kZ&#10;bH1eXa8SDWcQld7Xrc7nD6Jmy2Hf2XpJgIAS/syWD6PvMlqIlOpYYVZ3H+hzmR7MGiK4jKjx+tr3&#10;rxr+ZFDM4ojqPpMlIypdF28QNSPLiBpcVaDsLPXbBO9H1wnx9r0aQFSnkYK+5j8thsyoP98Om6EG&#10;EJUXC4iyVO0gyhtMwH5dJRrNm6+TQ4P2YHcHWhfUQQhxaNj2Yj3EzJODkLYQh0ykDmJ9ke4s4/Lu&#10;lDe8RGuIREZUSY1Wx76+kRF1QCcyovpK3Y6REbVHwzKal4DUyIjCa8xXCVyLjKhiGq1OfRlRF0QZ&#10;Ufow+AEgIfKhRPQgKg9gR4AorUZeHdB6ev+hhVHpYcoCkNJDg6sj6m580PQGUR9THcPheXSdlP18&#10;BICoFGZpYYsIBnIgIJ8I7tALAVHrzehaqzOi7uzuADYQVZu7hRFEdYUCUd6QueunMepcAyBd14+l&#10;l+vk84gYHFFbZ0ojRkfU1mXQNBZ3y6AhYs+IagwaO+tbwb2NugdEBleJdc9Yr3UKbSxuc/S47BsC&#10;EJW6ompwRI00jCBq0DFkyQDG6hAaItmIn8ER1dWPlWREIRxRqF5S99A5QUYUQgfhiBJBvX2PKTvr&#10;/vg/dKrW1hWFAlpWN5OIDUTtc1Y1y4Wc3f5i/4O+49gBABcriOp7MQCX7suoyRGVQDr3jKi7Rzug&#10;+wUDf7rrhDocWrSQcKL/gm0AUX0flowoAIi6vgMBusgwOqqBOqxaqkYQVfOeEbGDqFbDDqJE7CDK&#10;rLNO3d2+o3kl7m3EPWkdzevqXJsRhbrWoFwmyOgjqhcAiKpxNC/VeIsCUcr9OwNlRJUITkfkXnnn&#10;VeXjcD9671+S4PR8pO4cNJqHAFEW0IcGUdaMKKtODqLefmsfzbOAKMQb70qAqB2dxULO3m4fyveb&#10;Z0EUYsSPAURZe0n7+eGrM/Uoz87oI2BtUCBKC1zy66SpEoeGN1+fqeHL6NAAAFGWSkHUuQFEpYU6&#10;gCPWFzXugsiI0t7XpcLgrc4Jbw2RMhlRiIwdS08letH/6GM/lImAAqwLgCjvjCgmkAoLTi8AotTA&#10;sACI8n5rHkJn515SXidaEGVY3xREvQWBKEvWlFWjxuB0prB9VC8lQBQqI8oTRCEzogYNUEYUCES9&#10;CxC1o7FPp1ku5Ozp+Xn0wH9JoRxRCBCVlxqUgEGUpUqAqB+IQJT28xQBSKhDAwhEQUbz1BqYe4Dp&#10;UFbioKktpnURwYMoS6EgXVre8BKtgdKB5SmhcoMAOkwZUUzXGpZXxXStAdlDIlwZUbDPBFhfqowo&#10;ZxCVFyJrqpa8KtRoXlpUGWdUeVW+WUhjDcxnQmRNoTKiECBKC6F2egFlRHk7otLap/P0/mc5e3wS&#10;eXp6uSgsTBvxViGiYO+8H8S6iGDWpoZ1KeUoQejoAQfIHQAGUZY8MCbgwuR4YFoXkTIgyvtNX6w6&#10;/vvX7h4SKeSIArzFLxxRQ6EcUSKDK8rfRReOqP069vVldUQxgCiEm6nEaF4Njqi2H6KMM5LRvFaH&#10;MyMqRvNSjciIsuo0i+3b9J6eXzaiVwJEwfKqKgAuebmGwYMzoiy9lHK3+MIJ0AERDKIsxQX6mK41&#10;1/oGiDqugdLx76U+EBWjedPFPJoXIAqrU/tonjeIYhrNE6kPRDGN5qF0YjRvf9UOomI0L9H59NC/&#10;BeaozrKHUer/XoCoiX5M432gXJASIMrzrYRMX/ZROiUyolAgSj9uyLO+eSEyorTFBlJrz4jyXl+u&#10;XgJETWvwXGuUTpUgag2CPwGiJitA1B4NEIhKoY17RhTobYK1gSiqjKislxpAFCwjapnCLOeMqNt7&#10;STNivEHU5ad7abYhtp4gKh8TPEWnd0a9Pmvk4fE4kQpH1On9qDQCRE0W05d9lE6M5pXVqTEjar5+&#10;NL9uvtPpqsaMKG94idZA6URG1CGduq51ZEQd0ImMqMmqJSNqHhlRRTUiI+p4RUbU/qoiIyp1IDln&#10;RF3eZu6szyAjKq+nnz9snVEnZEYFiDqtH1RGFAuI8l4XttGmAFF7dKjWl8fxUCLbyR1ErR5Hvwjx&#10;jOY17hBUZHvYbAj2b3fobQgcUf0zrzHppFrmN+9tf0Vkubcbw55BZkR1n8s9IyrZM+6OKJQ7CwSi&#10;5svH/k2u7o6orU7TNO6OqPly0/9t8s6I6t1MDcFoXg+QGgoQ1eq0F8p7NG+22PT3kn9GVLJ/nTOi&#10;OgdR0zQEo3nd32yC0bzM+WOp2jKi0rW5+P50nZMzo27Wj5K+wzxA1HQ/kRE11PXd4OKgyIhK9q8r&#10;nEjhDyAjSguhRLZf9hvtuwhTHU74Y9PZSH9wds6IQrmQEAfW/DNRgKjuUOa+Z4j27wr0nIFCBZyO&#10;GUT1OhwgyqKDHpcVYRjNS691gKiu5svs+UACokT8R/PSXtxH85YgaAMFUTbADBnNW+Xjhv4gyqqD&#10;yYjiGs27GsEsEhAlIu8M17oEiHIfzUt0Lr7XOqt8QZSIiCwUmVEBonb74cmIakz9oEbzrmM0b1oD&#10;FRB+tzn+Dx3TyA9lFVwnNFRgyIjKQZTngfUafOitNiNKmwFTAkQ5v6ErQNT+YsxtE7HsO55r3erw&#10;OFurB1FaqFAARGmBSxEQ5Z4RhXQy2XSYQFQOf6hAlLoXPIjS5zKBMqIAMCsvGIhSQiQEiMpH8y7U&#10;OviMKI07q1keyYzaASUVgSgLhJrqR6VBOponUh+IslQJEOU6mpd+2Y+MqIM6Vg3vwypKh21cNi2m&#10;rB6qXojyaEQw+U64jChEL5j1ReQ7oTKiYPs38sD6KpERdf4NYM8QZezAQBToMyHynRDZTigdbxCV&#10;F0IHdq0BkAOXEcWTNYXLZUJkRPE4orSjcHnVAKLy0q7Nn//qv92fGVUziLJWZERNFyJ/qNShl2U0&#10;r9UhAVGgX50txQqiEG/oqhVEaQ8OTPCyhI77/mV2RJmeNaCMKGMvTPd2iYwoG3DB7plwRI0rdUVp&#10;QVT1jijLuBYyI0qMAeHw0Tx/EIV++x5qNA/hZjJnREF0cBlRItZcJvBoHhGIshY6I8obRCEgXaex&#10;HdMbu6JgoIQURNU1miemfpAZUV2hQJT74Q6dEWVxIaEyogBFtb5EYOK3kBFV43Vi2b8mnQpBVJnR&#10;vABRXcVoXjkNkTKjeQGisL0wjeahdKgAUj6aFyBqR8OmwzOa1+rUBaLy9dUDlwIZURWBKBE5nhnl&#10;CaJ2egkQtdOLpZ8So3k1ZA+hdKgzopwPZUzwhzkjyvPAyuIcQvYTIOqQToCoaZ0AUZMaZCBqvkre&#10;MOf9zAsQNa1BBqLS17d4gqgOinX9BIgaarbcJOviC39GIflaDVAvV4ts/wKAC0NGVPeZ3DOisvX1&#10;BFFXoNG8KwCI6mBWf51AWVNnIiKvXzXy8Otz1Y6oyIjKNCoHUZYqMpqnXRvS0Tw2EKWGP8kBRltM&#10;h1WUTmRE/eU0UDqREVVWJzKiDuhERlRf16vhTcKREbVHg2A0L63IiBpqvnzovxNFRlQ5DaxOZER1&#10;hYFrPBlRTCAqL+3aXN5moO/Lx8EZVTOIshYC/uTlCaJ2eiEBUZaicjxUDqIsNV8nX9S9HSVEIx1M&#10;ICq9RiI8a9MYdZD9WHpB799GCBxRW43BmeKfETU8Zz5/RxTqTZZdP9Z7ab7aJMDFvmdM+2WFe46b&#10;nzFEGVHpfV2LIwrhkhERmSVrowVRqZvJApBmwLfvNY0dRPW9GHRmq+Gw6T2aB3EzATREWodWty7e&#10;GVEIaNPqcI3mDc4qO4iy1tXiXhrxz4hCgahLwGjelEZzedPCqFdfjP/h2kCU92jex/wzeTqithrd&#10;ocETROXX2vtwdwM6fIx6Ua7NfL1pv6RbMqLuNmI0/Wx1eODENQBmQXsBLHAJIIsYAxLxB1FMLjpE&#10;L/mPPpBeSEBUr6MECzdEo3movwWIexIFouaAzzRHjeatQD+SACAH02heqiESICqtWaqjHdfK9q8V&#10;RLW9YEAUZEzQGUSVyIh6SwSivMcEURlRCJjV6nCBqEEHA6L0GVyYjKgrQEYU6k2AiKypy31h8IuF&#10;nN0CQUl3LnPPiLp7NMOWTsdaN9lBngFE9TrKtUlBHwJEWb4AIg8NVsixA9fUbjFARtQd5lB2DbpO&#10;jBlRIpgDjAjuM3kfWNOy5F5ZHQYiuIM8GqRS9WIBUWucu6Ur9XNmtTG7qpAZUWjg7Z3bBnFMFgBR&#10;54bxPgj8QWVwBYia1kBlRJGCKISGRWcO6CXXQeRVifg6olINES4QdQ4CUYhQbj3MwmVEWTXyQoS4&#10;i1iAVgKivsWM5ulH/LBOJhEciEr7aZYLGf11gIAS4y/GPUQyQg5rRtTHXwrAH+XafAwQNVn54c6i&#10;Y+0nd8kgQJR6NO8O9KtzARBVw1vdSrh+UGHE3o4o1JsA0/KGa2kx9cKU9yNiAwtdRUbUdDH1IgK6&#10;1qhsMkAuk7cjKi9ERhTsvvbOiErW1+KSSestYG0QOVMoHe83+OX1ligjCrJ/ifKqWh37+iI0Wh3f&#10;jCi0IwqXnfX5g6i8UCAq13l6/0HOuof7/eOBV+odKCSI6nVAwEVbN78kLi/vjKgEcqB6UUMkMIiy&#10;VAk4ob1GO70AQNS52slkh1mtDv461TBmxTR+htIp8QY/789UQqeG/dvqFBjNMzlcWq03BI6orizu&#10;bqbnjMhwX5pG/ABuJsRIaKuDdUQxgCiMswqzvqyOqLemEb9kXEu5NghHFEoHBZBgOoi37zG99RHU&#10;S+ogYsqIQo3m6d8EyDuaZ6nOFaUFUXl5gyj0aN4+jWZxK2cPvz7vWBpPLcjoWAEQZYE2NwUcUT8A&#10;1gbmiHLM4EL1kh8atO4o5Bf+XscIomxOJvt4X6uDgms8hzLWMUGUDhOIcn/lPBH8yXtBAG8YiDKM&#10;1KUFyQ3SahQAUUzPGbbRvABR4F6y0bwAUVidndG8AFFQHabRPJROZEQd0qkbRHmO5omMXVG1gaiD&#10;1Y3pPSlMUSXe6obI6kGBqB+cgUsKotQwixREWa4R66FBxALXCmREqUf87O43EV74wwQ4UDreIzwI&#10;54UI73WqoZdWJ0DUtA7n35QAUblOgKhpnQBRU8UEokpkRAWImtZA6QSISjUwn6lERlQNIIppNA+W&#10;EfXpQVKnyCGdZrGFUa9fNfLw6+lEqogjighEeTt/ansrYQkQZSmugybggFhgNI8NRLFABe/DKkqn&#10;hCMKVTCXIlFWD1cvqKweotwgoowopmsdGVF7NAhG89KCfKYKM6IsOmlFRtRQJTKiLG/x6zUiI+qA&#10;TmREdRUZUft0iDKiPr0MaD39/OHlzqgAUaeVJ4iC9bJdF+83EorwwgmbDieIshTX+gaImqo6R/N+&#10;Hf1vlj3j3UurE46oaR2eexL1sgjEPbnzhk9vR1R/vZtwRCXVuTiahsAR1ffSuIOo/vNsf5X3Hs2b&#10;LweHgLsjavUgXTP+jqhOp3EfzeucP03jnxHVa3R7xnk07+r2QZptcLG3I+pqsenXJTKihrq8ve+v&#10;kfdo3pVCo3dGPT2fRqNqBlH/xXdfyv2DPcTd0g+rI0pbJTKivA8NeVlBVGRE4TVK9GIpJkdfnSDq&#10;UVI/sDuISt+q6X0frIZ+3EHUeiNdM/4gatO/utf7OTNPXlISICrvJ9Uh+pviDqLSXjhAlIi/Iyof&#10;16IAUUadIiHj3iBq1AsHiEJpiABAVK/jDKJGOgQgqtdxHs3rgEvjnxF1OdLgAVEvqsULMqNKZESx&#10;gCgRqQREDV/2Tb0AnGLXd5g3EjLDCYQjSluwjKj0UEY2mufby/he8t8zkRE1qZGDVG8QRdKLSObi&#10;oABROA0RI4jqNfxBFKKX+kEUkfuNCER5H+RTjbeWXioDUXO2jChaEGXPmWp17PAHB5A+fxCVQxtv&#10;EJUWDYgS/9E8BIhCZUTlIOri+9N1muWJmVE368f+wFqbI0okMqJGOiAQZe1DBAwnjL+Cww6ad4AD&#10;Imo0L/2yTwaiWKCC92FVZOucMOqgHFG58wdR3i5FtAZKJzKiDujUlhEF+oGvyowo52uNAFF5IXRq&#10;ydgpkhEF+EyojChELhMMRAGynVA6sLwqxLWGZTuBdACZP6iMKET+EM4RpYViBTKi1NlOeBB1odTI&#10;ywNEiYg8vT8hM2oESgJE7a3IiGqrRPaQCA+cMOmQgihLUa1vpSDKqgMFUUaNXMd8nfrxplf+vQB1&#10;/HNtCjiiAE4mlI5pPBp8T1rupRKOKPX+LeGIqiEPrIgjyrBn0KN5ZI4otUumwGie3vlTwBEFcDKh&#10;dCwwCz2aZwFIXM4q/Gie3oVUYjTPDqKs1UEXVEC4N4hCj+Zp16VZ3B7OjKoZRP3LP/7U/M3fzlWz&#10;ebU7orSVg6jIiEp62a7Nj1+d9S6tl2ugAFI+4hfwJ9ewFEonQNRxDZRODb2IBIgq2UurEyBqUidA&#10;1LRGgKj9OgGiimmIBIjaV1wAKUBUSZ0io3kGEIXOiGICUaZaHsiMgoASUhAlIlIniNLdsOjRPO+R&#10;L5ROCUeUtqAZUZ2G86GMKyMqv9a+ByHUgTUt64HVCnSLXCcSkIrSCRA1rYHS8X7mBYg61E+AqKkK&#10;EHW8F0s/JTKiAkSBe/lNZET5gSgYtCmSEfX5gyim0bxSGVH6tXkQufir6cyo2kFUZEQlOqQgylJU&#10;B03A2hTJiCIDUSzuFu8DjAjmoFnCEYUqb5ciWgOlA+sFlmuDyOphyg1C9QLI+3EGzHlB9m+NGVFE&#10;96QFRI116suIguQGRUbU3oJkRKF6qTEjCqADy4gC6DA5onAZUZ8/iMpLC6Iubx9G0bGIscWdMb0A&#10;UadVTSAqMqIK9QIGUZaKjKhyGkgdVhDlvTase8a7F5FwRJXspdUJR9SkDpEj6oboWXUTjqj9OkSO&#10;qHmM5k3WNZEjSoRnNC/vRaszJ3JE5TrejqirxaaHHFqdGTIjatFCF++MqCsQiLoCjOZdgkYW034u&#10;1vPxmB4aRFkCuSMjqnAvBTKiPEdmUDpoEGVyihUYzRPxHYFAvBkO1Ut+LyF6sVSAqOMaKJ0aehEJ&#10;ELWvbioEUYjcNtT+na+GQ4MFRM1Xmz5CUb1nVo+Jhg30Wf82Xa8eR78YB4hKdAAgarbcjNZXDSeS&#10;/WsBUbPl4BDQQiSERq+zFdKPwz2MIk21OrNV8pmMIGpYG/v+VQOkJW40L92/FhDV719nEDUjy4ga&#10;OXYAY4umjKjF/QDXKgNR1urcVe++ey1ymWRGlXBEaSsyogr3Qjqa533ozfdvDRlR83VyaCAbzdMW&#10;5NCwfhx96dIfynAHoa5QB00L0GrEPqICu07J//aEoEy95P2oD72rTXZ41gIBBFTYZPekHmghnnmo&#10;PdOVN4iao/YvyhG1AsDLFc/3B1RGVKpjAVHp+lYBorL1tYCorrQgagbKiJqhHFFLRC4TjyMK537D&#10;OKLSqiEjKncPeYOocS/OGVEQpxhmNA8BovJsJxSI0kK6KWdVs9jCqN99OXxFsYCS9ItODaN5KPjz&#10;8c4OotLD8z//Jz81//ZPOrj2EbEuAFeVSBlnivdBEzKat04OdpaMqDuQO+AOeyhD6bi7UgroMIAo&#10;dFWZy8TUS2REFdNodezrGxlRB3QA18niwo+MqLIarBlRiGwnlI43iMorMqKGQgHZtJgyohA6DI6o&#10;rt5++3p0ltMWLmvKDqK0Gru9YECUFmjt03h6/0HObn+xg5IdaAMALiYQdZfoeGdEJQd5lONMC6K6&#10;dbGsSQ6itMAl3zMINxMDnBggkh5EIQqWNXWHXV+UDkLD8owpEbbPBKJQLq/a9ox3Lzs6WvdFPg5n&#10;cET1GgZH1KgXwIjfGyIXKMoRhRgTNOmkThuQI0qrgxhPFQE9fzPHzptwRA06iIyoEo4ow/5FvH0P&#10;oSGCyb3KHVE/AhxRb50zomD7F5xXJSJyTpQRpXdWYRxnaBBlrU7LAqJSV9S7b31BFOJNgJeA8b5c&#10;K9dplgs56x7K9xsV39gpSNaUEUSJGDOitsClh0gA4AILgwfBH5VGARAFG1NxHh3rdGwji6CMqHzE&#10;T3u4A4OoH78+U/9i0a8vQMNaJeAEKttJuzZVBixX1kuuo++lAIgCaIhgQBRqHLmGvDVmEKXfM3gQ&#10;xTSaZ/pMgPVlBlFvA0T1hQ5ON+kQhZUzgyimsPIaQZTnaF6rUy+IstY+ECUiIotbOfv296/+t//z&#10;H+7+qUYc5YhCgygRQ0ZUBlwQ8OcHQM4UrBfAaN6b35+Nsj20vaCcKSgQZXH0WasEiPrxqy/V1wkz&#10;blgG/iA0YHBNu75kGVwi9hGgAFHHdbzhRP6c0TtTCoAox+D0VofLZWvVQb3MIEDU8V4s/QSIOq4h&#10;IvJWnTVlB1F5RlSAqESHNCMqQNS0hk0Hn8HlDaIQGjsZUY4gKs+I8h7NO8VZ1SwXcjZfPf7TL181&#10;svn1ZeymRLC35csbAnKUAFGIdfnrP+ozolDwB1ElMqJQAMl3DAiV7TQGUXodPIhiGbPyPiCidGBv&#10;xSqQEUWVaxO9HNAB5DKhcoOo8qrqu9aIe9ICotKCXGtnEJUXIiOKKfvNG0TlhdCxOKJGOoCMKG8Q&#10;lRck94ooI8obROVVW0YUkyPKCqEQo3lpeTuiRr2QZkTl9fT+Q/c2PX8QZQmgLAFcEKHniHUREfk3&#10;f5o/awwYXS/WNWEKg68NTlBnRAWImtSxFCuIqnE0z3t9mZ8ziHyncERhNVA64Yg6oBOOqMlidkTp&#10;374Xo3nHNEw6MZo3WUyOKJQO82iepSIjaregGVGfHkSa4zr92/ReyKJGVQOI2nFEEYEoVKi8ttAg&#10;im00z9qL7eCBynZCjfhhQRTiUMYGkER4QAkqZDxAFGcvKJ0AUYd0eO7JAFF7NACB/Ts6AaL6ChB1&#10;QAcREL4iAlHZ8zdAFFYnQNT+goCobJwzMqJSHbKMqE8HMqLyWi46Z9Rp4mhHlAVC5f0EiML2IjKs&#10;jentewVG85gOmtr6LYzmqXshzohC9OMNUhEACXXoxV6nBqAB6GX12L/9gqmXVscRRK03kjbjCaJ6&#10;jQa3Z6xwuDHumRL3JCJTTASzZ9xBVH5POoKo+bLV6PeMM4i6JgJR8+Wmf8x4Z0TNlw9DL+4g6kHS&#10;569rRlSv0Wx7CRA10un2jHNG1NXiQZrtQ8Y/I2oz+i7jmhHVQZum0/EDUZdbje46eY/mpVDs4vvT&#10;NJrFQr4QEfny1fEhsBKjeZaqGUT99R9/alhAlKVYR/NQOpERlWhQre9Yw/ugSfVWLJAjKq0aMqKY&#10;9m9eMBeHY0YU7A1+oGfnqJcKrnVeniAqL8i1riQjCuWIGvdCdJB3zohKe/HOiJoTjebl5e2IGvfi&#10;u39TiOSdETV2IflmRF2NXFU2R1TnijKBqG29+/a10c0UGVF5FcmIOhFEibwgM+pm/Sjpa6NiNA/c&#10;y0RGlFcvIpjRvOu7x9Fr5t1BlPEXcFgvKKdYZEQV02h1xi4OvU59IGqeuG04HFEi0tQDooqME7k7&#10;opJe3EfzUh1/R5RVh8kRJYLfM+73EpEjSmRwRbU6nz+IgjqituU+mrdEjbGhHFFDeYOokU4FIArq&#10;iOo1fEfzkCCqKwSIshYkIyodh3MGUZcjHf+MqG5tXgKiRLZv0xM5fUxPJEAUvBfoaF5j6kUEB6J6&#10;jcoyoky93IEOiKiMqPVmgHSREbVXx/PAijis5joWEHUN0GFa3yK9eI8TBYg6TQeQYWQp1nFZ0zMY&#10;DqJ48sBEuECU90E+1VGPGxYAUSY4gQZRFKN5Q2khcxkQpV3f2kGU5TNhQZTNgYQHUe+U1wn2mUa5&#10;TDwg6kI94gcMg99qqaDY4raFUa9fNXL/uEukdkBJZERhe6kwIwrm/GE9aAJAFMVoXvqFPzKiJnW8&#10;f5HPD5raKhEyTgWitAdEomsNzYjqNJyDkcs4mUBQTK3DA4eZQFTtwfQmHWBGVFfn3/hCG0jwNBGI&#10;gmZE9b2wgSiGjCijTgEQhQBIKB1E4Hmr4wui0oKBKEBmlTkjqtNR5ynhMqK6QoEoREaUdl2ef/6w&#10;3xmFBlHWQgGXtFhA1F//8aeGaTRPWzmIch/NS4oGRFmcYqjRvAIgisXdgoMKvgch2FuxSmREobJO&#10;iDKitMWUG5Q7ohCFckRpq0xGlK8jKi3v3LYyeUqfP4jKyxsOp1UDiMrL2xGVVg0gKi9PEAXrhQhE&#10;5eXtiBr3Upcjygqh4BlRjiAqL28QlZZ+XdpetjBqzEFgjp0YzZvWqDQjKi3PsS8qx0OhjCjTaF6n&#10;ATqU1QaiLFUjiKoODhP1gtLBvXK+wGgewM3k76zC7JnaHFEibC46oudDkdG8zx9EMTmiRH4Lo3lE&#10;GVEVgCgmR1SrU/donqXgGVHOIAo9mofKiNKuS1p7nVFdBYgC90I6mieCAVEm508ejFxAAAAgAElE&#10;QVTtGVFaQEcKoiIjar+Oe8h4gCj6XlA6AaLK6gSIOqBDBKLmq8f+PTvez4f5aniBS4CoRIMIRHUQ&#10;qrtO3iBqtnzoe/EGUbPlQ38veY/mzZabZF18QVS67yw6iF460NLvXyVwmZGBqPS1QXod1Gca7ska&#10;QFQ+bmipy9t2bSwgKu3nTGTIjApHVOFeSEFUZEQV6KXAaB4sI8p5TIUpIwpxgMn7qTEjqop7kgkg&#10;kbkvmKACQuemwoyoErlt+udmu74DcHHeM6u67snIiCrbyyzLOGMAUVYdXC5TZEQd68WkQ5QRhQJR&#10;aVWREZWtrxpELe4TmGUPPBfBgSitK+oS4BTrdPq1+fbLwRlVI4jKyxNE7fRCAqIsxTqah9JhAlGW&#10;mq+HXxu83QG1QQWUDttoXlreuSsIDSbHZF5aHVQeY1paqJDDH21FRlRZHaaMqBsiEJWXNxxOSwui&#10;UsDsDaLy8h7NS6sGEJWXJ4jC9YLfv94ZUQgQtduLL4iaEWZENUKQEbXgyYhCgSiERp5X9e671yK3&#10;27fpffHF+B9mAVH/w3/3U/O//K0yT4nIEfUxD/YmAlGRETXUDRhEWWq+3vSOHRG9K2qOcETdPY6s&#10;s5brNEAx+zOGYcSvxGgI4qBpHfGzXic0vGxIerGuS94PohcR59G8VfasAriZrM4qK3zPQR9i73k7&#10;ohD3tcjgihLB7BkUiNICjvQZ0/ZjB1GWlzyMdCoAUShH1CwZfTS5ZJK1eaeEP4iRuk6nKysUM4/V&#10;AXoRaV1R/doAQNRbZxCFHM0bRuowGVFa4ILImWp1KsyIAqwvCkRdgUfz3n33evS98aXVgSQEzOr6&#10;ERFplgs5u82hjQGUdB8S5YhSg6i7x9GXY9fRvOwgr12b6/XwmUwgKlkb9boke8bi/EnX19sdAAEl&#10;MEAHyoi6K+EysH3htx7iLQ/SvJeuWFxeqGwnVNaUxeWFgpcIDZZe8n5gcE19CN/Yx6yycRc18EbB&#10;CdA4MnrPMICorlAg6hywZ2COKCOIGvrxHpcNEHVMx3s0D+VkQgeni4AcUe5jgjyOqBxEqfdeAlzO&#10;QaN5NYIohowoq84IRH2LAVH6ET9sRpSIDUTtDU9fLGT0lwHi2PHOiMpdSErg8vGXAr0gHGcA+GPJ&#10;iEKM96W9iNRx0ExhoS3EHZQRlYCoc4MjKi3PEalSAKlR0i3WsH1UMDJq3JDlIM/gZEoLofPGtH8x&#10;7pahly/VoBgBJ3KA/4bkBQ0i/rltEMCcHeQRIEp7jVqdukBU/hICBIjS3tcivwEQpVybAFF7NIhB&#10;lHr/EoMoxGieBUSNe6kwI8oRROUZUSgQpR03RL1975DO888/y9m77UP5fqMyIeFAFMj5k5bF+dO7&#10;vLwzosAgylI5iNJCFxSIGvUCOtxZNVAgylKsIAp2AFepFDpogg5C3sAF0UtekRE1Xd6fKS2UI0pb&#10;KDiRFlNGlPeeKZEhB3FEGUBJiVwmb0fUqBfHkVsRsoyoZH3fgtYXAaIsY2wonbTUEIkqr4oHROWF&#10;AFFMGVEoRxQCRCEyolodVAC7ryNq1IsziEoLlRE1qbNYyNnm6VlmS90XS1iG0RqQEQVyRN0UcET9&#10;AHj7nikLqcBbCREgStsLE5zAHXqzX2HUEMnurKoxD4wJTjCNCYqUeeU8C7z07gWlg/tMABdSPprn&#10;DScKvCkU8sMEkSPKNLqLHs1zBlFMjiiUDhOIKuKIMqxv6oqqAUTtOKKcQVTqiqoBRJVwRKEyomoD&#10;UdaizIgiGs2zQih0RtQ+nWaxkLOn5/Ztei8tNIgSsWVEpYUALj8AcqZMvRC9lRAReI7qhRkq6D8T&#10;KHcFAKLysoIoNoAkwgNKvAGHSBkQ5enyYrrWKJ0AUQd0CoAolueDRSdA1B6NAFF7qzYQVWI0L0BU&#10;ohGjeXsLAW3YRvNKgKjIiEp0fksZUXktt5lRr181cv94OgcqAaIQeVWWfhDAhRVEod68Z6kSIIrl&#10;0GA7rILCXEkdUdpiutYoHSaQigJIrCCK7Vr7fyYsiLJBBUBeFQrgV7hnIIC5QEZUgKhpDYvOfJkE&#10;/zuDqNlyI00SYucKopYbSS3zAaJSnXvpFscfRD0kvTjv38X4rbCuIOr2Ybx/IyNqsiIjKtUhy4j6&#10;NOzhYzrP7z+0MOolzigmEJWXt/MH0ksBR5RaI3/TouNbCZkOdyUOiJZiBVH+68ujw7R/84Jlybhm&#10;RP1q/m+3Ovj19YaXaaEcUdpCwYm0IiNqqCozotYb6b7VRkbUUOkB3BtE5eU9mpeWN4iaL4dDmXtG&#10;1MruiNrpBRKcTrZ/IyMq0YmMqMk+bu/7+9o7I+ry9n70Q4BnRlQOxU7S6d6m9/R8Go1Cg6j/8b//&#10;qfmfiUbzanNEmXohAlF5sYAoSzGN5tUOoixVI4iqbzRvDKK815d3zziP5qW9eI/mMb2gAdQLCkSN&#10;X9DAAKI6HaJ7yXk0b77E3EtFRpucQVTaDwWIMurAHFEgEAXJiFrxgKhZ5tjxBlFjHV8QdbV46CGH&#10;d0ZUr9MQjOaluUzOo3mXI43PIyMqr2a5ON0ZVcIRFSAq0SEFUWwZUUwgyjO7RSQyok7VYdkz3oBD&#10;pEIQdfcoqZ+d4jp1YzPez5lV2os3iErdLd4ZURtJ5zE898x8/TgaDQkQlfYSIGqqUhDlfZBnAlF5&#10;LwGiEp0R/NEdemGjeSgoVhmIynthAFGDjndGVOqsch7NIwVR1kKAqHRtLr5/gc7i9rTMqJv1Y//l&#10;zXs0L0DUoX7aL/wMGVHXd4/9EZECRG33r/th9S7Vcc6I6r7sd2sTGVGJTnJ4dnbRzdfDveSdEZXC&#10;FrPOtmz3dafxSkT5Xk0uUA3avyv7c6YMVPDOiEphli8cRr2BEgGi8v1LBaKYgundM6J4QdRbQOg5&#10;DESpc6/wIAoRMm7SATuZUDpsIAoBkWAgSgkE6s+IsgeetzoAEKXOdsJkROUgyjsjSg2iROT55xMy&#10;o0agJDKi8L1UmBF1XbEjCgWiLAUFUb1OBetLpFMijDgyooZiGsPMy/szpaV3VYEyokDwJy0EiEIV&#10;7DMpn78lMqIQe8YbROXl/bdp1AsERGHG2LwzdkpkROkD2HlAVF6eIGqnFwSIMvRSYv96gihcL3hH&#10;lN6FhMyI2kB0usKAKFBeFQhEXSh1xhqYjCjV2hzLjEKDqMiIynRIR/NEfEFUXiwgylK7uSCOGVGk&#10;IMpSTHCCDUQVcU4Q3ZOtK8qnF5QO15u+kKN5Ww2LCxQ1mpeU5zNvxxHlDKIg+5cIRDH9kCVSYjTP&#10;F0TtjOY5gyjMmwB5QBSTIwqlwwSimBxRKB1WEGUpFNCCZ0SZ3EPY0TwrhEJnRGnX5qr5egujnnb/&#10;P2GgJDKipnXAIKrtQzemgnKKjUbQKnNEmXTydWmU40QlMqKMX/iRGVHu1wkR9kwEkFA61CDKESqg&#10;dAJEldXBjfjhQRQity1AVKrB8/1BJEDUXp0Co3kBohId1tG8AFEFeuEFUZiMKKbRPB4QZS10RpQa&#10;RG01zkREXp+NM6NKgKjIiEp0ioAopQYwI6qr2kAULCPKcJ2KOKIcX4nOdK1ROsiMqK6YQsZFKrkn&#10;mQAS0aGXCyqUyIiyfKa6QBQOgDLtGZ57skxGVIAodC8Boo5roHQCRJXoBZ8R5Q2iEBowELV46C0e&#10;ethSJiNK64oqkRFlBVEispsZxQSi8oqMqESHNCMqQFSiw5wR5egOYIIKKJ0So3lM2U4imMwUb9BX&#10;fUYUyBGlrTJ5P/VlRHk7otKqAUTl5f23adRLBSAqL+/RPEgvRCAqL+/RvFEvFYCovLTwJ+2lloyo&#10;GZEjSkTkcrGRxqgx7sX+9j3vjKgcaHlmRHUwywrpLm8T0Pe8HmdGMYGocESd1o83oEM5f9KyfpFE&#10;jo6pdfKMKC2kA4Co+XozGuBkAVGWYoITbCCKyjlBtL41wssYzZuuGyL4XsKl6D2aN18Nf1MsIGq+&#10;2vRT6/q3PrafZ9DRXyfrW0u7foa1+fxBFJMjSkRkthz2ntolk+xfC4iaLR+SXpRvQFuOD3cWne4e&#10;sMEfu85slayLEURZr/XOmxadQdRskew9A4gaNHxBVO7y8hzNa3USyOEMoq4W9wm0sYMoK4S6IsmI&#10;usxcVc3f/3nIjAoQVbgX0tE8bxBVKjdIUzeoXohG8/LyzogaQzH7ocGik97b+kPZo/kQJDIcWK1u&#10;h9pAFOyerBBEpWvjDaJuAkQd1RDxB1EI4DJHOaJW9mu9Mw7n/XyAwGEMiErXtwYQNcuutQVEdWUF&#10;UUMvNhBl1Rm5s7ROpryXChxRTCCKbTSPFURdEIzmWTVaHXtGVO6IshQCROUQCaaxuN1mRn05HO0C&#10;ROF7+XiHBVGW+kiUEZV/Hm/3BeRXURCImq+TX4y1o3l3oEPZ3aMyGj/RIIQKVojE5vJKy3uEB62B&#10;0mHqBaWjPfTu6tiBt/doXgkd79E8tIYIat/5gqi8qJ4PgHvSG0TlhdDxHs0ba/iCqLwQOt6jeSgN&#10;ptG8tJh6QWVEaXVmICdTWgwZUXYNTEYUajQPFcCOyJrap/H88wc5u/0FB0q6A6t7RtTdcNDUgqgc&#10;2ph6EfuaQEbzknURMUC6X3hA1A3412sU4LDUyB1AAKIGDf/1ZdEpAddQozfezolUx7ou1l5SHcSe&#10;YfhMnVYjBvfF9hljHbXqDr1NY3REAXR2PpMxsBy1Z0R830ApMnZMIhxR5yAQZdMBuJBQz9/KHFEi&#10;IGcKaDQv1XmLcEQZ9h0q9Byhw5R7lTqi3hKAKISbCdULJvQc74hCgChrda4oqowoWBg8BkRpgdZY&#10;ww6QRPAgSkREFgs56x7K95tn0dYNwPnTQYUeIgEghwW2pEwB0YulbhLI4bkuIhgQlZfVzUSREZXD&#10;CfXYIh5EnZOAKEuV0NHeSzWCqDzXBpGPwwT6aoSX2r+1Oy8zMIKothfnca3sM2n7YR3NQ4Eo9fOh&#10;AIjS77vsXgKAKKbRPIurCrG+TKN5uU4NICofzUOAKIurCg2ivB1RsP0bIGqPBmbcEJkRNegQjeYR&#10;gKjOFYUKYC8CokSkWS7k7Pn5Wf6/T3rKiQRRvY4ziEL38oMl32m7Nv/8n/zU/Ns/zVXEEAbFiBxR&#10;CDiRa+gPd6CMqORApQdIWBBl+zxlrrXn4S7X0DrhEBlcU/1oqgSIQuVVIe5J77BnJrhWAkTBxrUA&#10;wekiXCDKG6QGiNqjEyBqsphA1Dy71m/VWVMBoo5pmHQCRE0Wc0ZUDSCKaTSv1akPRJUczRvVYiFn&#10;myeR12eN3D++nHNARsdKgChAztS/+ONPzb/+93b4YwoaT9YGBaJ+AEA67wwujDuAxzXR6gDcAflo&#10;ntpZhQd93oeyGt8EmFbk2pTTYNPB9QLIUwLkTEF1iDKimK415L52BlF5IXKZmDKivEFUXlQZUQAd&#10;bxCVF0KnlryqEhlRmFyxyIjqCuHwyqsGELWTEeUMoj6HjKi8nt9/2L5NT4E5SoAoxFuxECBKRORv&#10;/nb+rHE9IN52JxJh8PuqhLtFWzg4wQmiEG9I9AZIKJ0a4ZoIxjmR6tTwBj+UDuozpVowR5T67WW8&#10;jihrRlSrwbNnvO9rJkdUq4PNiApH1LhYM6L0b9/jcUShdGI0r6xOjObt04iMqNN6sYMoRD5Uq+Oc&#10;EfXpoQ/wPKqxXHQw6mU0qogjighEoYCLttAgyuTOAoCovKwgigMgoQ7PWBClhVCtDhZEWaqEjjdU&#10;YAIl+WgeImsqQNS0BkonQFSigfpMlV1rkfpA1M76BohKdOoazUPpMIGoFNqYdAJEHdVA6QSISjV4&#10;RvNanbozoixFkxH16WWuqmbRwain0/8jAaLK9SIyrM1f//Gn5t8QZUQxOaK0xXZoKOGIUvdCnBHl&#10;e5DHAg7GjKh6QFRj0sj7UfeyepT0DRiu+3enF28Q9SD9dfIGUatN/8YU72fVPHlJiTeIGuWtuYOo&#10;jaQbOEDUUPPlZtgz3iBquZFm2wwqI0qts9z0W8YdRC0fRs9f14yoHiA1IB0riBr+FniDqNliuJf8&#10;M6KS/asGSBkANUCbJhkR8s2I2mo0nY7jaF7nHup78R3Nu9zqNE3jPpp3pdHonFGnZkahgEtaLCDq&#10;X/7xp+Zv/pYnIwoFomI0D6eB1eEczdMW3/pGRtQpFRlR/DqREXVAJzKiJisyovZoVJIRNV+mQIso&#10;YycyovZWZEQNNQJakRG1R8M3I+pq5Kryzogan3W8HVHjXjhAVKtBBKK+P13j+f3Pp2dG1e6IsoKo&#10;yIga1/XdY/qDkC+IuvtV9e8d6sWmwwmiIiMq1ch+ka8EglaXEXXHs75UGVH5W8e8HVFrlEtmKFtG&#10;1GarwTMu631fMzmi2n5SHaLnr7sjCgOi4Bk7zqN5aS8MIGrOlBG1IhrNA4Eo9Bvv/EfzUg3f0bw8&#10;INxStWVEjQLCiTKiLr7XwixMRpQWRImkY3pHMqNu1o+9nb1GEFVPRpTtGolUmhHVYKGCSWd0eHbO&#10;iFonYyqREbW3F28QNV8PYNd7NK//TA0BiFoPI2jeUIFpz3CDKN0XHVxGVIEMI8cxV5QOboytBHQM&#10;ENVVCqK8R5tgwdNgEGWCCmCAJKIHN0VAlLaXIiBKuy640byuLM4fPIiy9IIHUf4ZUYgRvwIgSv22&#10;O1xGVOeKukABLQCIUrmzlidkRo1ASYAoaC8i9WVE5SNfkRGV6IBBlKVGhzLQNariIE+WEYVwTsBB&#10;FEhDhOc6oXoR8XVx7IAo9eG5AIgCACSUDiLwvNUJENXrVBZMj9IpA6Ls0KbV8QNR0IwoYy8ihUAU&#10;RUbUVocJRKkBHQ+IgmZEGTVaHTyI0ruQgBlRZh1gRlSno4Y2+NE8C4hCj+apxwQXRzKjECAqL++3&#10;w416IQFRInVkRJUAUZDD6levRu6ov3QvImVAlHo0DwyivL/so3TYXF5pcWXJEGXsgP4W1JgbhMm1&#10;4cl2QungegHcS0T3tTeIyqu6PDBnEJUXU8YO4m+KN4jKC5LLhOrFAJEQGiiglRZi76GykDAZUTwg&#10;Cpen9PmDqLwCRA2FAFFXtw8i//WBzCjI6Fg4ovbrVJgRlZYn5GCDCpBcphIgiuhXZ0uVGbPyXRsm&#10;54QIIMPot+CIYsqICkfUpJZNA+tS9L6vmRxRbT+cf5tqcES1OuCMqBjNy/pBjKBVPppnevseNiMq&#10;RvOG4s6IYhrNs4MoWEaUGmbhM6Isweldbcf0xjQqQFS5XkTwIMo7IwoNopCAw/ugiQZR5oyoTgc0&#10;pqLvhQdOMPUigjlolhjNq2V9a/tMAaJK9xKjeXt1YjRvWoMIRDGN5onUB6KYRvNE6gNRTKN5KB0m&#10;EDUjGs0TEblcbPqMVHcQtXgYegE5oizFkhF1eWtfF5Ex0NpxRgWIKteLSP0ZUZ5B2EwHRJEyjih1&#10;L0SHMrbrhOwFmREVIArbC0qH6TMFiCrdS4Covb2shkODO4haPfaT+O7Ph1XywokAUYMGYUZUd528&#10;QVTai3tG1PKhv5cYQFQasOEJovJ7Sa0DAlEpKKkBRCFH8waYBcrO0oKoxf1o/yJCzy0g6gowmncJ&#10;ckSNevn7vxtnRiFAVF7ezp9RLyQgSqTOjCiW0TyK0TGi0bz5Ojk0EIyfWd8Mh+qn07AeYkpkRNWS&#10;JYPWYeoFpRMZUWV1IiNquqwgqtch2jNU9zXBaF5akRE11CzZv5ERhdeIjKiyGmhHVGRE7S8LiBrr&#10;+IGoPIDdE0R1Gqmz6vl9khkVjqhyvYjUnRH1z/7xRfO//odrFVxjyojK96/naN58vRllrltAVK+h&#10;/LJ/c0cG+ipzt4hwOSc6nUZ41tfSS94PoheLTqoF68XbEbXVaRrDcwacEdWYNbDPGURmm0VnDrqX&#10;UCDqerVJfgjQO6L6XgDra3rmgUbzUh0LiErv7RpG82ar4RoxgCiEm2mGGs0DuJlGY4JGENWvi3NG&#10;VKphgT8Inc6d1Rh7KTGaZ6kZOCPqgmA0z6qTgijvjKgSIEqrkVcHtJrubXpffDH8f1pASWpHcwVR&#10;d4+jg7w3iPqY6hi+1HafyQTFkrVRr0sG+rQgqltfy5dIGEBaj/eva0bU6G13hi/7d4Axley+VvcC&#10;uk43ZCAKPRqCGL2x6MzJ1teqgdKh3r/Kw10KfxAgSsQfRCFG85B/U7piAVEiOBB1rh3NW4GuNQr+&#10;EGVEIUBUvr41gKiRhjOImgFH86y9iGAgElVeVYHRUhSIQowJnoNAlBaU5CBKD7QwGVGYET9OEGWt&#10;zhWFAlpWN5OIDUTtdVYtF3J2+4sdlOw4dpxB1KgXJXD5+AsGRHWQzpQRhXL+pOsLAlFa4ILIvYIB&#10;JOCht4cTABBlqRREnRtAVFreB/n0eqPGMbRfjlEZUawgyqKBvietB3nrnmHavygQdb225/2IZO4L&#10;A5wYuUCdM6LY9q+1F5hbsnIQpX7+Boia1kBlRCU6b1EgSrl/mUDUTl5VgKhJHYSGRYc5rBwBorSf&#10;iWk0bycjCgSi3n1rH82zgCjEG+9KgKgdncVCzt5tH8r3GxUn2SnLiB/C+TPqxQBcui+kVhDVFQpE&#10;ISAdE4hiAEiIGvUDAlFaVxQaRL356mx0WHyRTnadtC4rJndL7RlRqF6o8pSI1pfpM8Hyfqhyg3gy&#10;opiutTeIyguxZxA5aSL+GVEooJUWYn2ZMqLeGjQQICovRNZULXlVrBlRsP3rnFeFBlFajbxqAFF5&#10;1QCi8tE8TxB1ecKY4PP7D3L203ev/6c//efVv9L8R2COqPX44AvpBQBcUCDqB+1nKgGiADlTlowo&#10;RC8lAJKIbYSyKxSI0kMk+4gfYtRQpMx1QlwjES4I6g3XSrzBL9Z3Wsd//w7PhzeWPCVAblDu4tD2&#10;U+KteZC/BeGI6mvHEaXWqXs0D5H91upUNprnDKJyRxRixA82mgdwVnmDKCZHFEqH2RFlqe5zocLg&#10;vUEUPCNKCaHyqgFE5bVPp1ku5Oz/ubn/V09PL+cKsDDtEiAKAFx+UMKsvB/IuhgcJSXC4P/dn66f&#10;NU6ZrhcL5CtxaBDxPTwjDlMieBBlKa715ekFpRMgqqwO054pAaJMz5kAUUd1vPdvgKgDOgGiJitA&#10;1B6NAFH7dQJETRYziPIczROJjKiDWhVnRB3U6QLMX8qiioCoCt4wl/bzL/74U/Ov/z1RRhTRWwlR&#10;VcehF58RhQJRepcXz0E+L2svyIwobzhRAkQhcq/870me/ftbAFFqnQIgyvtZFSBqn06AqGkNHhBV&#10;IiMqQNRQOxlRAaImdSIjalrDphMZUdM6PKN5rQ5RRtSnh/51z0d1llsY9eVZIw+PuswoTxAF6wUM&#10;okREUCDKNQy+AIhCuKLoMqJAIEr/xjvO0TzvQxlzRpQ3XEuLKa+KaV1QOly98OT9oHQiI2q6vEFU&#10;XpERNVRkRJXViIyoshqREXW8mEBUPRlRmx5wuGdE3d5LOrLkCaIutxrNdmTJE0TlY4Kn6Dy///Ay&#10;Z1Q4ok7rB7EuIjwg6p/944vm3/3JLyNKBAMEmH4Frx1EWYoVRNUC1+p0RP1q1mHaM2V6cXZE7bwJ&#10;0NERVeBNoZb9291PTePviBq9Yc7bEdVf68bfEZVqOIOo+XLYL62O/2hTdxDydkTNl8OB1dsR1buQ&#10;GoLRvB4gNe4gKu1FxH80b7YY3ujq74hK9i9BRtTV7YM0TUOQEZWO9zmP5qUOJOeMqMvbzJ31GWRE&#10;5dUsblsY9XwCjQoQdVo/3k6xUhlRXr2IMB/unEdmIiOKvheUToCoYzqNSQe6Z7oDoncvq7QXbxC1&#10;kfRnRN/RvI2krwf1fj7MATp1gyiC0TxCEDXo+IOoXocBRG2LBkQZNHIdO4jyd0SlGm0//iDKqgMF&#10;Ub2O72je1chZ5Z0RxQmirFVbRlS6Nhffv0BneWJm1M36cfTlLUDUbj8cGVHDF37v0bzru8f+6EEB&#10;ohrbYRXWCwr+IEBUfigDZER5r29eNmDYUGREzdePoxcYeB5YU9hi1tmWec+wwB8i6Dg69FKAqKHc&#10;QVTaCxGIUh/kawdRlv0bIGqPToGMnQBRSS/YkHGTDmikrjYQNctGxwJEDTWCNtpxLeRonlkDlBGV&#10;v6nOOSMqdUVdfK91VjmDKJEhwPwlmVHezh9IL5ERNa0BBFHWXkQqzIjaGQ1xHM1Lv+xHRtRBHUR5&#10;w7W06syIegXSYfpMRL0w5QZVmBGFuJdQIIppz9RyrUtkRNWWsYMCUajPhMh3QmQ7oXS8QVRemNwr&#10;0LUGjKDhQJQWiuEzovTB3jwgKi8YiFJCJGRGVFcXah18RpQGXh7NjNoBJeGImuwnMqKGQoMoS1E5&#10;HioHUZZiBVHecC0fh3N3RCVF4Ygy6jDtmSKOKJOLo4AjynGseacXZxcoelzWG0RV74hyBlG5I+r8&#10;G61OgdE8wNv3vEEUkyMKpUPtiAK8fQ81mqeHPyUcUXYQZa3ORYQLCPcFUfCMKFCeUg0gKi+1i+6+&#10;2cKoCRoVIOq0frydYuNedDcsKiOK6Y1sVAfNfF2a5sA/fUgHC6IsRbW+bGHPAaKO6gSIKtALNYhi&#10;Gs2zB7AHiEo0AkTt1wkQNa0RIKqoToCo/VU7iIKM5plymdAZUTwgylrojChvEIWAdJ3GpDMK5tip&#10;GERxZERxjuYxgSj3Qy9bRlRS3ocyrowo+0hoqmPRQgWElwBRVdyTRJ8pQNRpOgGisBoiAaJKaojU&#10;B6J2MqICRCW9REbUMQ2TToGMqABRQ0GgDdFoHiojKl9fPXApkBFVEYgS2cKo1wcyozxB1E4vJCBK&#10;JDKi0kKDqGozorSjIejRPOcv+yid30JGlHeWTFreuSusOlS9gPJoYBlRgMwfXG4Qopc67uvIiCqr&#10;USYjCrBnIiNqb0VG1FBFMqIAOpERlWrUmRHVzY24Z0QtHkYvDtK/qe5++EyAnCkRPYi6AoCoDmYN&#10;nwnjOBs5o8IRdVo/NWRE5cUCoixF5XioHERZihVEecO1cESV1WH6TOGIOiobq5MAACAASURBVE1H&#10;q3FToSOK6vlL5oi6Ad+Tlmt9U5kjCqXD5IiaZ/s3RvOGuiZyRF0TjeaN3tZoACVzRC/AjKhZhRlR&#10;A9Dye5tgXjWAqLz0gG4M+i42t0NmVICo0/qBwZ9wRA06TIe7Er8YO4Ko+XojuoSqrBei9Z2vH0ef&#10;SauT3kveoCRAVFkdps+E6mV0AHcGUTj4EyDqWC8WnfTZqX5WrcZ/U9QgarXp4xNNP5KsHhMd/fpa&#10;16XvpdNR3pMpYBbRg6j0vq5lNG+2HPaeelwr279aEDVbPiS96DVExKwzXz7094DJEQXQma/GB03L&#10;aJ71Wuf71xtEzRLnj8URNdq/gBE0C4ia1ZYRBQ2D58iIQoGoS8Bo3qTG/72FUV+ejY+rAaJ2+7Fk&#10;RH3MP5MjiPpYOYiyHnqtX0hRjqj5OvmirnVE3YEOZXegL+qgL/xpmQ4fjb2POegglBbiwIo4rIpg&#10;gKH3nkF9JsjzoUQvFpdBcjBDQAURw3MGACeuM/huAVGo/dsVA4jqygKi0rLsmaEXG4gadJy/PwAc&#10;UQGi9tcs1TGAqLQsIGroxa5h0Rm5qowgyqrDlBFVAkR5u7NQGVGIEb88g6uGjKhcR5/BZc92Ehm7&#10;ohAgyuLyQmRNXe4Jg28WCzm7zeGEAZR0X97cQdTdcEC0gKj0EK7OiLobHz5cHVHJuojo1yYFfRYQ&#10;1X0mkyWeaXRhPV5f/evDAaN5d6Av+0TuociI+stpiPjnrrDqUPUSGVFFdZjua4sOAkTlxZQRhcgl&#10;RYGoN5ERNa1hguZ2EJUXJJeployoBET9SJQR9SNRRhQKRJ0DQNT5t68hEw81gKi8UCBKr5OElX+L&#10;Gc3Tj/hhnUwiOBCV9vP08wcZ/XWAgBKDq2oESgzApdewOKJ+wcCftBBr450RhQZRlkK6DJAaIjwg&#10;6hwEoizFCqIs91KJz+TtiEoLMW5YI7xk6sVyAB89ZwDuFhGbI8qskY3mvSF6U6j3uCzkDX4lHFEG&#10;mAVxIVXuiLKsL1VGVKLzFuSIOleuTepmsgSeI3RY86pEfB1RKB1mR5SlOi1U6Ln2M7GO5uGysz5/&#10;EJUXCkTlOs1iIWdvtw/l+43K+AMDUWkFiEp0AIfnnV6IQBTT4c49I2pth0j5aJ62dsYNiQ7yiMMd&#10;7KAJOAiJ+H6mEiDK+01fTM8Hpl5aneQ5AwJRavhTIDidCUR575kSIAqxZwJETWvYdOzryzaaNwJR&#10;Sp2d0TxHEJWP5gWISnshGi0lBlGeo3mtjv0zsYIoa/UZUUoQlZc3iEKP5u3VWC7k7OHX553XMp5a&#10;6DfMWZwKqJBxBHDJ4c8Pjmuz0wsARHmHwefuAK1dldYRBQJRemcVZx4YQscKHBk/k0WDKThdpD54&#10;yXStWx3Ac4bIJYN7g1+AqEmNAFFlewkQVVQnQFRZnQBR+6s2EJWP5nmCqFIZUZ6jeSJjV1RtIOpQ&#10;NYtFO6b3+qyRh8eXOaPQIMpSJUCU2j2Eyr2qOAweNR5lKaZDAxpEaSFUq1MviEIWVW4QUa4NU14V&#10;SqfOXkC5TIjcIKq8Kp5rbdFBweG0tCAqLdi1BuQyeYOovCCfCbS+VBlRoPXVgqiRBigjCqHjDaLy&#10;QmREUWWcEYEo3Ejd5w+i8vIGUWONz380D5YR9elBUqfIIZ2n99vMqKenl/1HSoAoz2BvETyIMvUC&#10;ygVJiwVEWYrJZVA7iLIU1/rW53gIR9RxDZRODb20OuGImtap7/kQjqg9GuGI2lusGVE1OKJQOuGI&#10;KqvD7IiyVGREldEYtDhG8y4/3UuzDZd2z4j69DKg1Sy3zqin59NdUQGijvdiqZodUZZe2A53mF42&#10;23/fApAKZUQBrpP3NWLSYdq/dYKoX0f/O0BUqhMgalqH6PkAyuhD3JM7Y67eICpd3wBRiQ7PaN41&#10;EYjKQaoniMqhjTuIWqXA5fMHUVWO5mWfyXM0r4M2HeTwB1Gb3m1DkRF1ey/S+I/mXY40fEfzrjQa&#10;i9sORp32z6PgT1o1gqgYzZvuBwGi3A8NBRxR2votZERZe4mMqHHVCaIeJfUDu4OoxJrsDqJWQz/u&#10;IGq9ka4ZfxC1ke4Vtd5/U+br8ZuEA0Sl/aR7huj7gzOImi+HPeMNoubLTX9YdQdRy83o+esKopbj&#10;MZUAUbnOds84g6jZYtPfS6gxQb0jKtu/BCBq0PHMiBpfa+/RvNE4XICovq5OzIjK60WZUeGIOt6L&#10;pR8MiBq+uJl6qTEjamU/fNQ+mscGoryBVlreLjq0hkhkRJXUQOlERtQBnciI6isyok7QcAZReUVG&#10;1FCREXW8bCAqhT+REYXWwIzmpRq+GVG7OpERNdmLOtsJkxGVgqiL77UamIyoHERdfH+6ztPPJ2ZG&#10;3awf+4N8gKgCvURG1GQxOUpgvaTwxxtEJe4AS1GtL3y0qXH/TN1BswFodGV2TjQsjihJnD8VPB9K&#10;jBNROKJwGiJGR1Sv4e+ISiscUWk/9utUqyNq0ODJ2LGANZgjKinvjKiRm0k9xoZyRKW9aPPAkI6o&#10;rYZzRlQKf5hAlLUQGVGjTCUtnECO5hl1oBlRW+iiBUh5QUAUqBcPECWSOKMOZUaNQEmAqMleLFXj&#10;aN713WPvz6phNC8vK4iiyIjKD3eREQXVKRFGTAOiDBq5Dm59XxH1QgSiAHk0rQ4C/jCBKFCGEQpE&#10;KZ+/JUCUev8WAVEV5IEVAFHn32CgjXfGTgkQpQUu6JDxtpcAUdO92HOmRDAgSguQUDo7b6pTfyb8&#10;aJ7ehcQJoqw1gCgD6Pv/2XufJsmy5LrPoyurBjPTPd3VVZ1tpoWoTXVRWguDodH4OUQABMAPQDN+&#10;Fplpoa9BEPwDaSnTQjsQBGhawCAJhEQgMyKzK+NPVmVkZWoR8d6770ZEZqT7ue2nvNxXbEzztMeN&#10;+yLj/uL4ueDRPAuIQo/mqddlCDDf/78jQFRdEUFUZkQNdQEezcP9omn/UmvpB3FTHSwjqvyyTzaa&#10;Z+0FtV82Wr57BnIrVgsQBchuEYkBf6h6aRCMvNFJELXRwD/XIr65bUwgKmQwfYKowzotQJT2IN8C&#10;RLlnRAHgT4KoowoGogC37yWIKjUaZEQliOpLmxFV14OZURBQAnZEWYFYfBCle2DRIOr3f306+Xf/&#10;8eL4KxpLDTCcECE4aAJymaCjeZ2OszuAOyMKlWtjh/hMIMrdXQjaM0y9NFlfZxA10oA9S76OqHEv&#10;nz6IqsvbETXu5dMHUXV5gqi6IoCoujxB1G4vnz6IqssTRO30EswRhYNimPVNELW/1COLLTKi1Bpt&#10;MqL0a3Mj8t/8d/szoxhBlLUyI+pAL2AQJSKCAlEhHA+kIMpSVOtLdPiI7oiKsr7RehHJ0byWvWx0&#10;eMZlozmiNv3kaN6+QoEodEaUN4hickRt+rFDJCYQxeSIEsFnRDGBKGvBM6KCgShcRhQI9AXIiDq7&#10;uikvfYSszXZMb2AHrCCKbTRP3Uvg0TwR3+whpE5Z5owoyyhcq4woxy/8bO81E5xIEPW4BkonQi8i&#10;CaJa9rLRSRC1t5fluv9C6g6ilrf9XRzun1XL29EX9RzNK3TIQFT3PnmP5pW9uIOoxc3oXhuG0bxh&#10;bXxBVLn3tDozotG8KeFoXvdea3Xq12Sp8/nmufQezTsHgahzwGjeGWhksezndPqfx5lRTRw7AUEU&#10;12geB4hCjea5f5EMmBE1WxWHBrLRPM9e6mfJe8+gQRRfyHgsKObdS/2jDwJEuUMFEIi6JM2IQj2T&#10;DCCq11DumUsUdFzyPJNMjqgaMCeIGmparA0DiLJqiOBAVFkMIKrXAexfhoyoElRbQFQPUp1B1JTM&#10;ETVy7ADys0wgav5hgGvBQJS1OnfVd796IZP/62qbGfVsIn9fbIR0RO3vxdJPgqgDGkxwgmg0b7Za&#10;D7/0GkbzZkTugItV9YsxU8YOkQ7qoKktpvWtn0lEeffClEdTH1gR5Z0RhQBRu73wPJPeGVEIELXb&#10;iy+IuqR6JjMj6pjyBFG7vfiCqAuijKgmvTiDKIROxIwoNhBVFiQjSg2zMBlRCBBVZzuhQJQW0u1z&#10;Vt398HYDoyZfDP+iBZSUB81oIMrSy4/XdhBVlxpEXQ92du+MqBbOFHdQAhlZBI3moUb8imfb2yWD&#10;OjRcrOxjHS32LwpEWZxV1ve67sf9mSTqBbp/Ox3l4W7HmaIdzdse7iYTDEASsTmrUC5Q9Gce5CZL&#10;ozvL+ppKEKW9Kl5ks2eGz18AiDIADsh7DbvJEgOiSsgcAUR1GuZxLRCIQozVIfOqumeJwRHVrwso&#10;I+o1EYhCjAlaCjGah9JhBVGvv3ox+q6m1ULALBEMiNJq7PaCAVFaoHVIYzKfy8nVezso2XHseIOo&#10;LXD5o998P/njP5upQMmP728f/5eO7WX7/7Y6znqIZABRXVlAVAn6tMCl7AV2KPPOiNoCDlNGVH0o&#10;U7qidkb8tF/4Ae8TcrSJCpQUf/GigKiuLOuLAFrIEb9IvdT9qA+9q/G4gBVEiVigwrp6luwjfi8J&#10;XKBleea21XlVDCBq6MUfRA29fPogKuRoXrW+EBCl3L/TBqN5sOB0FIjSji2SjuaZ9m8DEPWKKCMK&#10;AaIsoK+FI8pSCBBVuqK++8oXRJ0D8p3OAON9tdaOzmIuJ92H8oe1itnslAW4WGGLyBhyaEHU5fvK&#10;5YWAP6jRRxIQZRnNQ4Ioq06LXBtttQBRryyHMjCIslSL91r7LLXYM6jDqvYXIQSIQh16y9f00vCa&#10;0HuGqZeuH50OKCMKMK61E5zuCKJaZZx57hkmEFW/1+r3qQGIUj9LDUCU9yUECaIOaBCDqG+JQJS+&#10;Fy4QheilBlFMYeURQRQkIypBVF/ojCiR/UBrMp/LyVc/e/a//fX0/T/RiMMcUeWXAhCIUo/mvccc&#10;WMtevgHkTKF6QY0+okbztMV1uMOO5n37i+f6A0wBoixZU+gbEkVwQABR3i46hAYK9KEClsvyfk1l&#10;effCtH9RI8BloXKD9BApdkYU6rNK7ZgEOaLK0sNLHkdUXZ4gareXTx9E1fVaqYMAUTu9EIEoS9ZU&#10;WZ6OqN1eYjmi2DKiEkTtL1hGlCOIqjOivEfzjnFW3b15Kyez1e0/uVNghSbB3igQBQj2/ua3Tkaj&#10;Az91L3Uhcm2YMrgs/bA6orwPiMiMqK6YQBSbiy7C/kWBKKYr55nWl2v/opwpeEeUN4iKtmdqR5Q3&#10;iMLsGR4QxeSI2ujY15cJRO04opxBFAIiMYEoptG8TT9EGWeZEXVAgxNEWSEUPCPK2RE16oU0I6qu&#10;yWK+CTC/u38ajWK6Ya7s55//o+8n/8owmocoCBQLfiuhpRemm766XmyHTFS2E2rEDwuivA/gKB2m&#10;g2aCqON0vNeXa/+CPmdajOZpdRJE7a0EUQ/oBANRn8VoniOIqkfzEkQVOpkRtbdyNO9wMWVE5Wje&#10;/oJmRL27EZkcoTPvYZT+P8YCokREUCDKE7iwgqjf//Xp5N/+ebzRPKqMKACIYhvNU/dC/F6zgBJr&#10;yHhXiMBziw4XtOHsxaYDgjbBQBTTc43SYQJR2Pd6stVIENXVbFEF/yeI6mu6WPdX73mDqNniZujF&#10;G0Qtb0SKEAhfEFX3khlRvc5VsWcSRA0aFbz0zIhiGs3b6JBlRL07nBFV12RxtYFRL55N5Obj45yB&#10;1RFl6iVB1GGdYm1QICrCaBPaqWA6IOZo3lHFpOOdR9MiIwrliEKU9/oy7d8m6+udGxQwI2pWXODi&#10;nRE1uliB6b3OjKgHevF3lEy2GxiVEaUGWgu7I6ouE4gyatQ6mRFV9ALavx1wmUwyI6qs8/lN/1y7&#10;g6j5umSXvhlRBSzc6PiBqLOtRvc+eY/mlVDs9OvjNO7evD3eGRUdRJlumCMEUdasqsyIatlLm4wo&#10;ltE8EX8QFW/P5Gje4zoT9/W9WN32X1Lc9+/ydvSFyXU0r//M6xwu3qN5a+noj/eeaXGTpTeIwu4Z&#10;fxC18147g6jZotTxB1G9jrMjCgWiEGN1TCCqBEgoHVNGVKlDAqIsOriMqBJo+WZEnY80CEBUUbax&#10;usyIqqtJRtSRIEpke5ueyOOZUZerWyn9wCwgKjOi6l4GO7ulECDq4vq278Q7I+ri+uPon10zoq7r&#10;A0xmRDHqJIhqqwNb32ue9aXav/U4EQWIwumYQVSvw/NMJogqeyHOA3Mdzat7SRC1r5fXWqiAHM3b&#10;lsXJFA1E7fbCA6L02U6ojKiiFyUMQI3mRQRRsIyochzOGUSdjXT8M6K6tXkKiBIRkYUiM4oFRIlk&#10;RhS6FxFMRlQNXLQF+yJZgFTXjKgGIMqUEVW6AzIjqtLB7hnLQbPrxDsjqn89E5COAKCN0YVEBZBQ&#10;+3dZ96L7gSIaiNrN6PPdM9Fy25jywDY6sUGU90EecgNaAxCldrd8DiAKAJFwIMoeeo7KiKICUYDA&#10;842OM7RpAaKU7zckI6pyDzGBqFP1iB8uI6pbHw0U651RhzKjdkAJEYiKlhH1B7/5fvInf66Ea0QZ&#10;UTVwydG8rcbIwUGQEVV+4Q8ymofopYUOyvGgrcyI2l9MILUulCMKUbCMKABEwmVEYULPtcX6TOLy&#10;lD59EFUXBA6j8pS+9IM2SJ2yPEFUXRFAVF2eIArWC6kjCpcR5Zs1xQqitBp1wUCUOk8JlxHVFQpE&#10;ITKitOvyYGZURBBVFwuIEhGxgqhNH/oRPdRoXlksIOp3f/u7yZ/+5aUOroFBlKVgo3kBQVQ0eFmD&#10;KO/RvAuATpP1zf07aMBu+mrgiHIGUUy370VzRIl8BqN5ziCqdEVFAFFMjigRfEaUN4hickShdFhB&#10;lKVQQAudEcUEoqwFz4hyBFF1eYOosvTrciMiz/dnRsFGx4gzophAFGI0z1JoEKU9IIq0+SL5p39x&#10;cT+6A/mJOtCMKO3huQWIAhzKvA/gKB0mOMEMoiKsL1MvKJ0EUW11EkQ9oJMgar9Ok9G8BFHIXnI0&#10;7zgd2GheQBCVo3mlTouMKL/RPBGM84d1NA+VEaVdl7IOOqO6YgFRIpkRhe5FJGhGVFFUGVEAEGXO&#10;iOp0nMdUmN9rFhAVJmScCdqQ9mLSAbkvooEoXC+YPRMNRH0WGVEJoqA6TCBqliDqKJ0oIKosLfwp&#10;e7HoIDTO5zejWRgtiJqSgajyNXmCqE6j6ycCiKrHDS11drXZfxYQVfZzIjJkRrE6okQyIwrdi0ib&#10;jCjPG9mYDs8wp1iLjChndwBTnkcLnYgZUd65TGV598K0fzMjqnUvvM+ktyOqLG8QdUn0TF5mRtRR&#10;5T2aV1YEEFWXFv5cEGVEXRA5opAgquvHOyOKDURZNepC3LwnYgBR8w8FzLIHnovgQJTWFXUGcIp1&#10;Ov3aPLsZxvQigqi6WECUCCojSl8tMqJYQNTv/vp08qd/oYRr0TOigoAohE495sriiBLBOCdyNI+z&#10;F5RO/TfFczTvksgRVffj/ZnXwqVo+XyA3M65HH7BVoOo5bqfnjc5opa3hY5tfa1rc7Es1tc5I6p8&#10;rr1BFMoRNV0M+84EJ4r9qwVR08VN0Yv+UIbQ6WBW9xzoXUg3Zg0RkemyeE0GRxTivS73rzeI6iDU&#10;xKCx0bFnRKFA1JQwI2oiBBlRc56MKBSIQmjUeVXf/eqFTP5utoFRz56N83RYQFSUjKgf62DvzIga&#10;dFplRCl1JoY+RHCAbrZaj2KutCBqtioODdpD2TXmAHOBOggBdC5Wt+P11R7ugAehrhAHVuuIn3V9&#10;Sw2LDmLPMPVS94PoRcQwCgSGCiKGzxkUnEB85gH3TFcMIKorK4jqdQx7ZujFBqIGnU9/NK92OiaI&#10;Gmq6LAGdEgZUo6UWEDX0YgNRVp163NACoswaZKN5jCDKpoHJiELArI1OwIwoyIgfBkSdg0fzvvvV&#10;C8M1ZwNIQsCsrh8REVnM5eSqhjYGUNK9SPeMqOvxQdMCXPrXpHVEXY+/1HpnRP0IyIiqQZ+2ytcE&#10;O5R5ZkTVgEPtFANlRF0D3AGfQR4Yi2PH+7a7FsHp3u4hJidTk31nyYhaYaGCiA1EmTXIMqKigagZ&#10;KiOqAYjSfq9qAaJeJogaNFAZUQ1AlBb+RAdR3xKBqG+JMqK886pqEKUFJQmiHtew6RQg6isMiNKP&#10;+GEzokRsIOpQePpkPpfRXwYIKPHOiKpdSFpH1HtsL6Z1KSCHKSOqgHQoEKUFLigQNeqFBCrYnGKg&#10;jKgGIMobCCB6aaHDlGHknRGFyr0qi2l9vfddkwwu74woEJwo6yXRBQ1MzyQsrwoBogz7DhXaX5Ya&#10;GBJlRKHWlyojqljf1yggoFybEiBpXVVInbK8c69GvRA5ovQB97jRMcaMKBSI0gewE2dEOYKoOiMK&#10;BaK044ao2/ce0rn74a2cfLf9UP6wVrEJOuBSFguIslQ3+mjOiCrfJ8C6iPCAKPeMKNgBBpQRVYCo&#10;V0FAVAuXgfaZGvWi/RWc6FYskTY3fbHAYe9eah3Y/lXrFJ8PIEeUGv6g4ARRRhTT/oXdzrnE7hlv&#10;EMU0mofSYQJRLRxRrw3rW7qiIoCoHUeUdwA74vY9YhClduMBoM1GB5sRxQSirNWBJFhGlLMjatSL&#10;M4gqC5URtU9nMp/LyfruXr0xYLe6rew6LRxRCNgiIvINKPRcW2U/3yAA3W+djMbRtL0gYICILSNK&#10;BHfIFMGM5olYIJJ9xI8pDwylE/GgyQyiXK+cJ+oFpYPbMwBo02JcK0EUvJcEUQc0iEBUPZqXIGq/&#10;jj5nqsr7SRC1V0etQZwRFQFEMWdEoUBUuIwootE8K4RCZ0Qd1JnP5eTuXuROcZSnBlFaHUCwN6wX&#10;cBj8P/ud08m/IcqIQoEo74woTC+gDA0wiLIU06GM9aDpDTii3+Dnvb5M+26jEwtEMWdEee8ZCGCu&#10;M3YSRGF7SRB1lE6CqKESRB1XCBDFlhGVIKrUyYyo/RqfRkZUXZPFNjPqxbOJ3Hw8nlM0AVGgG+Y8&#10;QVRdLCBKRAQFojxvJWQ63LU4IFqqBYjSu7x4MnZa6PiPc+LXF+WIQlTE9fV+TWWhcpm8HVGjXogy&#10;orz3TGZEHVfeo3mjXgKAqLo8QVRdEUBUXd6jeaNeAjqiLJUZUbuVGVEHNKJmRL27ke52scd07t78&#10;sIFRd/efJoiqKx1R+/tBrIsID4j6vV+fTv59xIwoktG8jY43pONxGUTrRSTiaN7H0T97ry/Xnonl&#10;iBIJOJoHyugLOZoHuD2SyRGF0mECUTs3ATqDKKaMqNJB5O6IGt20mBlR+zQsOrCMqKvhIO8Nos6v&#10;bmSyzWXJjKiij6sP/XvknRF1dvWhf482On4ZUTUUO0and0YdO6bHBKKYHFHRQZTFKdbCEcUEohAH&#10;xI2OH4iqK0FU3F5EIoKoW+m/FZh1bBoi24PZBNeLSWfUizOIWq2la8YfRK2lDD703DOz4vIWq05X&#10;qHFZfxBV7hmiz1/n0bzZYtgz3iBqtliPDkKeIKp/Pd1B3htELQqo4A6ibqRrxn00b9SL7/6dztej&#10;z1/fjKhqtNQbRI10vEfzhmfbPSOqzGVyHs0723FW2cfqmmdE1TV/AoxKENW4l8yI2lu4Q9lw+HA/&#10;IDJlRHW9dGvjCKL4MqKKgxABQOq+L7lnRBWAgyIjygh+oL0U5b1nRu4LChCF0xAxgqhew3fPoG6g&#10;RIConeB/ChDV6RA9kwQgatDwB1FlUYCobVGAKKMOFkThNESsIKrrxTcjqoQ//hlRCaKO0XEfzQOA&#10;KNRoHhuIKtfm9OvjdSYdjHr+bCLrBzKjLle3/WE1QdTh8gdRw+HZOyPq4no4PLuDKKaMKFRAOBJE&#10;9Tq+azPqhUjHe5xz1mB9UQdWRHmvL9P+DZkRBQBRO70AQJSlmPZMyIwoEDAsyxNE7fQSAETV5T2a&#10;VxYTiNJCm7ogIAr0+esNolCOKFTBM6KUQKAFiNICjjYZUfbA840OAEQpAVJd3iAKlRGlBVEiInc/&#10;vH08Mwpx292OTgAQxeqIMvUCBFHWXkJmRO3kgjhmRJGBqGjOlBa3YnmP5u04J6jW95lbLzs63i4O&#10;cB7NRgfhQiIYzSvKezRv1Ivy85fqJsvMAzusA3gmSxD16kvD34IGjij1awKBKAicaAGimBxRBigG&#10;yYhC9dIARLlnREFG/BqAKLULCZkRtd724hx6fmUHdBsd7GjeKQiKoTKiNGszeWxML0FU415IQZTF&#10;KYYGUSKgjCjYL/J2QLfRIcqIyivRD/TiexCChRGHB1EJUnudBFGPath08CAKkduWIKrU4Pl8aDGa&#10;xwai1DoNRvMSRBU6YICE0mEDUYixOtxoXjwQhRnN0/9NgWdEEYEoa6EzotTurF++3sCoF88m8uF2&#10;fN6HgZIEUft14BlR37tnRJXABeG0EQly0KzXpUxLfJJOA0eU46GMLyMKC6K8nUytQsaV25drXJZ0&#10;/3q7L5hAVJuMKNCtbgFAFDSPsdNIEDVoJIg6rJMg6lENk05AEDXqxdnJVFaCqFKDB0S1Gc0z3LxX&#10;9gICUVpXVIvRPP3abDT2OqNYQZTJnRUyI2rQ+Td/Prsvb5Q6WqPBaF40EBU2I8oZuIx74dHxHuds&#10;kgFDlWHkPC5LtH+brC8s18YX/ox6CZgR5e2IKisCiKrL+/vDqJcAIKouTxCF6oUJRNXlPZo36iWg&#10;I8pS8IyoYCAqTEbU/KY/VVscUaNegoCosyv72pQwawujBhrFCqIsFdkRZeqFFER5Z0TVOmqNejRP&#10;uzYBQVQ0Z8rnMJoXYX1D7t9gjiiUDtNnHpMjSgT0mpbr4YZPb0fU9hmYGG/WRDqihrX59EFUVEdU&#10;9x55g6gOinX9uDqiul66G3MDgigt/Cl7iZIRNSXLiDqbb/6uuGdEAULcRTCjeedEGVFngIyoTqf7&#10;vDtdno+dUcwgKkfz9vfDlBGFckQxgShYRpQjiKrLeiiz/lpMdZAn6iVBFH8vKJ0EUW11LgOCqAsy&#10;ENVrkICoQccfRPU6CaIGHSYQVexfFhBl1UGCKLMOEEQNgA6zfz1BQT9lpAAAIABJREFUVAeheghq&#10;AFGDhi+IqkEfQ0ZU79jxBlHzD4V7yA6irHXOkhFVj/f93XzIjPq7q2EjJIhq0EuTjKhZZkTt0XE/&#10;aALWZaNjB1Gz1fiPHyqLA1HeI1JoDZSO92heXdHWl6kXlI73aN5Iw3k0D6XDNJqH1hBB7Tv9e3RJ&#10;NJqH1hDBPJMWEFVCZu/RvJGG82heWd4gqi6EjvdoHlpDBAOi/EfquDKiWEHUKcFonlVjo4N1RIno&#10;XVHnwNE8q84OiBKR+zdvNzCqjBpiAlFRMqJ+vMaCKJEuI0qnUQYQe47m1aDPG0RdApw/qIyo2Wo9&#10;jBxoR/OuMe6A8n1CgL6JQecSDC8nE0MvDfYvyvFgHQMa4KW/I4qhl7ofmv0r+kPvjntI64jaHno3&#10;z5IvnLgAwnfkvhPxd0TNAPu3dES9sjiilsXfN5AjSgs5EM913Y+6l1LDGUQxOaJERKbLW7NLBuWI&#10;Kkf8UI4obT/lWJ3NhWTPz+ocURPxH82r96+lOi0U1GUCUVqdadCMKKvGRocTRFlcXmgQNdJYzOXk&#10;6j0OlHQfzu4ZUQVw0cKWH+s8JQNwsa5Lp4PopSy1W+y9HUTVZfnCbz001DomjUJE7xYDZESBQNTF&#10;NW59h17s77VVB9JL+V4HAlFdWcaS0Ad5hs8HZC9WnV5DfQBfj3sxgigR42geAk4Qjea1AFGo2zkR&#10;IMpSiD2DGodjGs1LEPW4hqWXEYgygNRpg9E8K4gSAY7mOQentwBRiNE8C4hizYhCgChrda4oqowo&#10;FIj6yg6itDCrLsRInUgDECUik/lcTroP5Q9rldFGRCpQYvjFeOTYAQAXC2wpv6hDejE6dnq45rgu&#10;IhgQxeaIapIB4wii6nplAFEimz03MZA6BChhGuds0UskEGXVYHqva50Y+xfriLJo7OiAQNTLBFF9&#10;ITLkahCldUWV77X6PQoOoizjfYhnMkHUAzqsIAqgYdIhBlEIHe/gdGYQpX1NyIyoQScWiLJW54pC&#10;3QTYAkSJiMh8Lif39/c7H/hPKRSIKssbRKF7+cYybrgCZEQ1uJUwIojS7t9RL5aMqOJApQdI1R9i&#10;I4hCFlXGTvZysBCZNEyviakXlA4u1waQEQXQENHDibqYMqKY3mtYFp0zvCwLkcvElBHlDaLqYsqI&#10;eg3QQYEoy4hfWQidkHlVjgAJ1UuCqMOFAFHUo3kgEKUf8fsERvOKuv/hrZys74bb9J5akNGxlV0D&#10;1UtdECgGAFEitoyosiKEwaNBFApmWQpyq1A9mqce8UPBNbzLAAIMUb2Q7F+LDtOV80zuIZQO1/4F&#10;uYdaOKIAN/iJcI3mee9fVkeU3onH44iq+0lHVKEDyohC6LRwRGkBEpMjCqXD7IiyVGZE7dPAh8En&#10;iCo0PlMQJSIi86tNgPnd/dM5BxpEWQrSS+WI+gYAXFAgKsKthHUxHeRRGohDYoKo/RoonQi9oHQS&#10;RLXVYXpNMGiTIOpRDZROgqhSgwdE5WjeAzotRvMSRPWVo3mPa6B0MiOq1MiMqMM6mRG1V+fdTX+T&#10;zGMak8W8g1FP+4+0AFGet+/tjOYFA1HetxKyOqIsOkwgqi4riLKG0nOtb6xeUDoJotrqML2mBFGP&#10;9LINxPN+r2fL2yLEPUFUr7FaS3nlc4KooWaLIvjfGURNF2uZbJtxB1GLdb9lvEHUbHEzurHcFUQt&#10;b6RsJkEUtpcczTtcmRF1QCNiRtS7J7qq5lsY9eLZRD7cHkekEkS160VkWJs/+M33kz8hyohKENWi&#10;F05HFKoi5q5E60UEkyWDyqOJuL5cr4knIwqmg4BrAd/rzIg6oBEkI6o8PEfMiELoeIOoujIjaig0&#10;iIqTEVWAVGcQdT6/6QHzRsczI2qrMel0nEHU1YeiF9/RvLOtzmQycR/NO1do3L95+zRnVJNcJmfn&#10;z6gXEhAlIoICUZkRtavzu7/93eRP//JStb6ZEfWATjhHCU8vKJ2YjqiPZo26H3UvRBc07K6vsyOq&#10;/8yb+DuiVnYQBXNEEY3m7dwE6O6IGso9I6rUcXdElTpEjhLnjKiyF28QVY/DuWdELVHOqq2GBUQV&#10;Di2GjKjpfOMw9M+IKsf7/EHUoOGdETV+r/1BVKnDAaI2Gr6jeSMQ9fUTNIYxvcfP5emIateLCGo0&#10;b2xnz4yo/TooEJUZUYVOMPjD1AtKJySIur6V7jPPe30vVrejcQzX/buse2EBUQSjeZBe8CDKdJBP&#10;EHVAp8HfAiIQxTTa9BqQMyUCAlGWvJ9gIKoESCgdO4jqenEeLZ3bnVVQR1SvwQOirBUuIwoMolAZ&#10;Uadfa2GWM4gSkcn8yMyoy9Vtn6uQIArbiwgGRNXlCaI6wNGdhdxB1LXdOYHrpdRxzohabfJSMiNq&#10;n0aRUUIQRtx14w2iSuDiDqKKXr79xTOVRt1PiP1b59pQgSjdF53wICodUUUvxMH0CaL26iACz0Uw&#10;IMoUPN0ARCGCxmEgSvn5Gx1EIQASSsfiQmoBovwzohAjfg1AlPq2O1xGVOeKOkUBLQCIUrmzFnP5&#10;QmSTGXWoRqAkQRS0F5FxRpRlXdBrYwVR1l5ajOZ5QwUEiLq4Xo9cUSYQBa6IuSvRehGJmBGlB1Fj&#10;HabXRNSLc7YTSqfJZRFEz5L3M9kkIwqRcUb1LKFAFGjPIDKiUFk9gIwobxBVFySXCdWLASIhNBBA&#10;q4aOiL2XIGqoGkTpXUiYjCheEKWFNrjRPASIQmdEadfl0cwoBIiqKzOiCp1gGVHMIMo9IwoEospC&#10;gKgczePsRQSTJQN1RAE1REDry7Z/HT/zdh1RvlABMo7cJCMqHVFdwZ7JYI4olE4bR5TdPbTR8Q2N&#10;RmdEeYMoJkeUCAj+tHBEAUCUtToAhMpCigaiLNCmLFxGVIKorsqMKC2IajGap1+XjcYWRu2e0yEZ&#10;RumIOqwDyYiq4Y/ugW2REeV5KKt1/vQvLu5lctj9d4yGpR9ELlMTEGX41Tka/GHqRQR0PXsDEBVl&#10;faO9JtyV8wmi9mskiDqoEwxE4dYlQdRejRzNO0on5GgeCETlaF6pEz0jKhaIgmVEBQBRZe11RiWI&#10;ateLSCsQxeOIYgJR7odeUEB4WVYQZR19oPrCH6wXkQRRLXtB6TC9pgRRrXtJEHVQJ0HUfp0EUfs1&#10;EkQdpZMgqtAgAlF1LxFA1JRsNE9kSGz1BlHl2qAcUZZiyYg6u7oZ3iMDiCqB1k5mVIKodr2IJIg6&#10;qIMezfv1KVdGlMERlRlRP40GSocp2wmlE3F9mXRgvQByV5jyfiw6mRF1XHmPc457yYyorjIj6ggN&#10;y5hgZkQ11YiWEYUCUbMEUY9q2HRAjigEiJpjRvPOQRlR54CMqDOQI2qk88tnY2dUk1vdMiNq0EkQ&#10;tV+nAYj607+44MmIytG8vRooHa1G/Sx5w8t0RLXrBaXD9JrqH33SETXWGW6gjOGIQuS2db2Yb+dc&#10;FutrvHlv0t+IqdW57XW8by3texF/EFU+1xudTz8jaroYnBMmR1Sxf7UgqnNVdTpaiFTqWEDUdHHT&#10;P0t6+LPtZcIFoqzFkhGFBFH9/gWAKO+MKJROVBDVlRZEnYNG8xAgqh4T/O5XL0Te/ThkRqUjql0v&#10;IngQZerlc8iIUmqUyVKeGVGz1XoUc6UFUTPAoUyk0eE5QVRfTa5nDwCiLolAFNX+ZQNRy7UZKlwS&#10;jea1eK9ZQFRXFhDVaxhB1NCLDURtNGKM5pU6EUAUajRvOloXG4jqygqihn7sOojxPhE7iLJoiGxA&#10;VA/onEfzSh1vR9R0XgBQMkeUpaaAjKjSFXVKBKL0GVw8GVEtQJRWo64OaE3m8w2MOinG9CygpDzI&#10;u4Ko69vRQd7i/OlkLPDnx2ssiLJUuTZqQFeBPi1wKV+T90GTaTSvLrUj6hqUEXUN+MUYBfoQv16v&#10;xp8PCB3U/vUGUQh3wIzova77CbN/y160IGpld7eIVEBLDRUq+O6cEYV6r7tKEDVUExClfgYSRB0q&#10;JhBV6rwGgSgEQELpwPKqECDK+wY/YhCFyKt6RQai9DrBR/MAIMpanSsKBbQQbiYLiDqos5jLydV7&#10;PCjxBlGjXgDAxeRCKoGW4VfwEVwDrE0kEDUR3GieuZcOTqidYqDRvGucxbkrqiyOgL0wZclEXF8m&#10;ncyIwutEz4jy/pwpQdQr0J5B6CCeARHQ56YziKorWkYUCkS9Bu1fRNYUKq8KocMEomD7DgCzLDrR&#10;QZQW9H0OIOq7r+yjeRYQhbjxrjmIEpH7N2/l5Lvth/KHteocv1MI4OKeEQUEUb0OavQxQVRfVBlR&#10;K7sjqgWIemUZzQO8T0wZO3Uv2mepxWgpgyOqK0Q2jkWnfE2W7EKmccMm+1etgxvNs+rAXDJEt+Yx&#10;ZZyhMuQQIGrnvVbrgFxI4JssUSAKMXK70fn0M6JGjijD+iJAVO2IQoz4WQAS5PY9YkeUpTotb6DF&#10;emueVqMuVAZXgqj9pc+Z2pPLpCgEiKozovbqzOdy8v2vXvyPf/a3i3+p+Y/AHFHl4YPIEWUZsyr7&#10;+Ub7mgDrUveCAn0IEGXpBZURVRbk8AECUVqIhLh5b6ODeE2ow3NsEOUNSloEpzMd5FGgj2r/IkCU&#10;BVQ3AFEviUCU53uN0kkQdUCDeDQvAohqMZpncVVFA1E7o3kBQZTraGkDRxQTiLIU6jVhbt/jBFFW&#10;CGUdzWMCUXUd0pksruTkby4//Mu7u6eLwm51awGiHG+Yq/tBrIulIobBU2VEgXTKUh+ouowoA4Ta&#10;6OBBFJOjJMKeYQZRnsHpKB2mPYPrhRdEqXXSEbW3EkQd0EgQdbASRB3QSBB1WCdB1N5iBlE5mofV&#10;yYwogM58Ll+IiLw4mRz+l/ZUExCFyqsKCKLyVsKhui+Tv/fr0wnqcGftRcR2QIQcqFpkRKFcdEwZ&#10;O8F6QelkXlVbHa5eQHlKqKwpRxC100uw91qEKyMKsWdQGVGQ99oZRNWFWF+mjChvEFUXU0aUBSIh&#10;NFpkRHlmnCWIekgnQdR+DVxGFAJEUWVEvTte5/6Ht5vb9O4McVEJovb3kyAK24vIGP78e6bRPIBT&#10;YaMTbzQvhqOEx/GQjqi2Okx7Jh1RD+ikI2pvhXRErTDQJjOi9hdrRpQ3iEI5okpo454RBbhNcKPD&#10;kxHFFHrOCqLiZEStpbsRzB1EXX2Q8tpdz4yosy3ImmyDtz1BVD0meJTOfN7BqOPO9emIOq4fz3VB&#10;9VIXE4jyP9wliNqrQbW+PL2gdBJEPaYzMelAR3i6WzWpenEGUau1lN/efEHUWsorar0/H2blTaxE&#10;z6Q/iBr2jPtoHgqKAUDUbDG+Ydl1NG+r0R2EvEHUbDEcWN1B1OJm6MV7NG95I10z7iCq6GXTj9/+&#10;7QBS9zz5g6hi/zpnRHXQZjKZEGRElRreIKrU8M2IqsvbEVXWsTqTHkYdkRmVIOq4fjIjCtuLCOoX&#10;zeHw4Q8VsCAqM6J4e0HpJIhqq8O0Z5rk2lCAqKHcQVTZCwGIsurEBVGdBtFzTQCiymIAUb0OA4ja&#10;FgWIAmqIWEGUTWNHxwSihmIAUUgdM4jqdXxH885Hzirv0TxOEGUtBIjqXFEbHV8QVa7N6ddP0Fkc&#10;mRm1MzpGAqJe/vwkJIjSr83wwEYDUWEyoq7rL8eZEdVKA6XD1AtKJzOi2upw9cKT92PRyYyo48oT&#10;RNUFyYgiWl9vEFVXZkQNhQBRdSHynbTQZkcH0otlDBMLorwzohJEHa4RtNGOazUBURZ3Fh5EeWdE&#10;lSDq9GvtiJ8ziBKR+zeKzCgWEGWpmCCKxxF1cX3bG3AzI6rQaACiTKN53eFuMklH1F6dibtjp3M8&#10;dM+TpyOqfz2dnZ3FETVh2jMELg5Yrk06ovbr4B1REVyKTHlgGx3s3xTTZ1UwRxRKp4UjSg0VGjii&#10;TC4kSEaUHSChdGpHlLqXBhlRWojUBkRpe8FnRFlcSGOdgCAKMFZnzYjq6lStg8+IUsHLxSOZUayO&#10;KFMvpCAqSkZUB1ysfXDCCQyI+h/+++8m/+t/+lEH19AgSnI0D90LSqc+aFKAKKCO9/oy7ZnPAkQB&#10;IBIORAHCtBNEDRpEIIrpuRZpA6JefanVaTCalyCq6AUAkFqM5pGBKNTte5qqHVHRQJSlcDfVoTOi&#10;eECU1ik2aGEzojxBVF1qF90XvzycGZUg6rh+uDKidA8s0hGFqCa/aE4eHkVt2ku1LlYQZc6ICvaF&#10;v00vvr/IJ4hqqxNy/yaIatxLgqi9GgmiDuskiNqvkyDqUQ2TToKovfU5gCjIaJ5aI/5onqXgo3nO&#10;IAoB6TqNvZlRsNExkPNn1EtAEBVlNK8rS/ZQ+IworQupRUZU5q4000DqIHKZUBlREdc32mtiyqMR&#10;8QVRqF7GGjzPtUUHBVzKwmRExfi71CIjSguixhqgjChE3o8ziKoLkhEF0EDpMIGoV798AcnPShBV&#10;amBAVFneIOqMCETV66sHLg0yogKBKBF5PDPKE0ShHVEWCFX3kyBqKDSIEgmaEQUAUbDRvAC/PDP1&#10;gtJBOR5aOKIirC/Ta0pH1HE66Yjar2HRieaI2ujEzojydEShdJgcUbULKTOisDoRM6JGIfmBQFQH&#10;bjIjaqxR2nSs43kbDX3geVlaEHUOAFEdzOrWBgGiRGScGcXkiGoxmmepzIjaXx1wsd7ERnW4a5ER&#10;9ZeXPBlRCaKgvaB0EkS11WF6TQmijtPRalwGBFFM47Kz5Xr0Rd11NG/7DHST+O6fVcvhApcIICrk&#10;aF61fz1BVDcm2PXjDqIWN/2zxDCaN6wLZv96g6gZCESN9i/A+RMpI6oHJYCRRREbiDq7+iAT8c+I&#10;QoCourTrcnY13r+nP/6XITMqOohCjOb94W++n/zr/zBTQYU2GVE8jihLUf2i2SIjygiirBlRs9W6&#10;uI3NF0TNVrfmm+GQUMF6gKn7iQCiyvdIxP+ZZNozTL1crOyHXhEQiFquR7F82s+ZWaFjgVnj/avs&#10;BfBedzpdeYMoxGuaoRxRiPd62eBZcnZE1a9JC6LK5zoKiJoC4MS02r9aEDVd3JgBUp1XZcmasgKk&#10;TqfvxQCiys9fz4woNhA1nQ/719sRhQBR9egjAkSdEjiiylI7f+aDm8kCos4Bo3koEHUGGM3bq/G3&#10;821m1PNxZlRmRBU6BVjQgqgfa7jmOZpX90IymseQEXXZAERp12ZW/bKPqChZHGgdpl5EMiPqU9Ch&#10;6iVKRtTS7pJB9TLW4HmuLTozEBwuKzOihsqMqCM0LCCqBFqZEbVfgwBElRqeGVF1IUCUpRf0aN7r&#10;r15AMqL0MCtgWDksDN4OkETwIMrm8MKN+NV1/+atnFzVLhkDKOmQlrsj6nrjeKDIiLoeuwwigKgS&#10;9FlAVNmPJSMK5eJAOB5G7gBtRtQKNJp3DRh3qeGao0umdhd6O3bKtUGBVIRzApVH472+0fZMk14s&#10;jqjt58xEbO6WsjxBFFtGFOKZRDqiumJwRA29GP6+IVxIRBlRTI4oEbKMKACIqh1RCDeTBSCVOpAx&#10;QRSIAowJWqpFxhkTiHoFckRZqtNCwCyReCAKl52FyYjSZ01hnUwiOBBV9jNZzGX01wECSgxf1MuD&#10;PAq4aOvH91j4Y8qIKtaGBURZM6JaHORZMmBMGVENQNQr7aHsGj+uZTmUMY2OIUb8IoIo1GgT655h&#10;6sW2vpjRvLIQIOoVKK/qJQBEWZxMLUAUYgRY/flQH+QRIEqtUa1LgqhCx76+bKN5pc5r1Giecm0Q&#10;AKkezYsWnC7CNZqH0GFyRG107KN5FhCFeE2sIMpanStKC6Lq8gRRdaFA1I7OfC4n3Yfyh7Xq7AwD&#10;UWVB4I9lNO/95uBgyogCQbHR6CMJiLIWGkShDr3a/VsfGhAgSg+Qqj/EBhBVFgvoi9iLiHMYMZH7&#10;otX6Rtszeg08VBABuWTcg9M532uLToKoAzrEIEqvExxEKXUSRLXVSRB1uKKBqHo0LyKI0usUGVEG&#10;EFW6orxBFHo076DG/EpObj7ey5USnDS51Q0BoiyjYwVwQYGobxC376FAFEkG1+/9+nTy7/6jfjQP&#10;UU0OH4jRPFSGhjH4vCvEs41aXwQwROWlaNcFddBEaDCBqLq8D/JoDRGu/YtwMon4gqi6vEfzxr18&#10;+iCqLk8QVVcEEFWXJ4iqiwlEWXTK8gRRO70EA1GIfKhNL877lxREoUbqEkTt17Dp2EEU02ieSNuM&#10;qLruf3i7vU1PgQQgGUYtHFEgEPWN1j2Egj/gWwlR64IKg0eBqBiOB1CGRpkRpQRRtSMKAVyigCiu&#10;PcPpiEKNNkXYM0y9bHQAuUxEIIrJEYXSYQJRTI6ojU7sjChvEEWbERXAEYXSYQVRlmqRERUNRFkL&#10;nREVDURlRtRQsIyodzdSZlM8pDOZbzOj7p5Io5qAqADABdYLGERZqlsXhjB4poN8qfFPf/u7yf+C&#10;yIgiA1F6lxfPoSziQTNB1OMaKJ0IvWx0EkTt14n3+RANRO2sS4KoQif2aF4EEFVDm4ggKkfzhoo2&#10;mrfRyYyow1ocGVFn7z7IZBtk654R9e6JQKuHUU84RkcGUX/0m+8nf/xnRBlRIBCFGM2zFBpEsR0a&#10;PEFUnREVDUSxvdcRXhMKICF0cOv70axR9xNhz+z24u1uuZHu5zJ3ELVcS3cLgfd7PQNciNDpdAW7&#10;wc8dOg4/ryaIGmq2WA97xhtELdb9QcgbRM0W69Ev8q4gajF2B7iDqOLz1x9Elb347t/pfHiW/EFU&#10;tX8dQVQHbbpn2x9EDWvjPprXuZkm/hlRZyMN39G8c43GYi5fiIi8OJk89q+KSKOMKBIQJSKCAlEs&#10;o3mmXhpkRKEcUdriOmjyZkRZb0oUwa2vtpgzYBCFckRpq0UeDQJEoYppz7BlRGkLcYNfXXpHVPn5&#10;6/teMz+T3qN5ZbmDqJUdRNWlB1FlL0QZO5kRdbgXChBl06kzohA5Ud4ZUSVAogBRvcYLyFidFUQN&#10;OgQgqtfxBlGlO0s/mhcZRD2l7t88ITMqsiNKBDOaZ+kHA6KGXxG912XTD1FGFNGv4Dma97gGSidd&#10;MkOFHM27vpWRc4LBhWR0uEBdHH0vzqN5ABCFG83DgKgWz6Sn25HJEbXpp9Qh+lvg7ojCgCh4xg6D&#10;I6oobxA1Y8qIAoMoS4178d2/rCDKWvEyorAgCpYRpc52wmRElSDq9Gu9O6sFiDr9+nidyeLIzKjL&#10;1W1/kE8Q1aCXzIjaW0wHeVhG1HXZS4KofRooHe+DJtNrQoGocs9wgKihWD4fvHsRqcaJqECU7otO&#10;ExBlAiUJovbqNMkDI/pbQASivEebYMHTwUBUCZBErGNsWw0UiNL2ghrNQ0Ax4GheV1rYgtLZvanO&#10;NyNqBG60cKIJiNJCMWBG1Ba6aAFSXRAQZejFG0SJyHGZUSNQEgxEZUZUpQPKiLq4vu29CpkRVegw&#10;gajV4BTb6HAc5Hnea5yLzpoB071L3hlRF6vBaeOfEVW6fp6pNOp+IoConUOvxUnaaaDcLQCAhNJB&#10;BJ5vdHyfSarctgym36/RBERhoE1EEKWGEy1AFJMjiglEAQLPRaKCKHvoOWo0T+9C4gVRkNE8wzgc&#10;ejSPCUSp12V+tcmMen4gMwoBoupiAVEimRE10gGN5l2wZkShbvIBuDi8QVRdmRG1v7xfU1neeTQX&#10;oMNzWRHWF6XTZP8CbuiyVJNcPEcQtduL7zNJldvWIiMqAIiqyxNE1RUBRNXlCaJ2e4kFomAZUQAN&#10;kXgg6vVXz039DDoJogYNHhDVIiOKCURZ6uy//oeHnVEQUELqiBKJkhFVr8txQfQ7OmAQJUKQEcXk&#10;eChBlGH/whxRRbE4olA63oePFs4J99G8FWj/tljf3L+DDuSmrwajeQEcURsdnmcymiNq0w/Wueb+&#10;t4DIEbXRAWdEpSOq6gcxgsYJoiyF6EUEnxHFBKKshc6IigaicBlRxpv3ep14IEq/NhudDYyqaFSC&#10;qOOKBURZCpURhQAuTIe7JhlRCaL2aqB03A8fRCM8TUAU2/rm/h10EkQ162WjkyBqr06O5u3XIAJR&#10;OZp3uHI073ENlE6O5u3XsOk0yIgKBqKsNWRE+YaeM4Gos6ubkfXFCqJEZNcZFRlEITOimEAUQ0ZU&#10;V54HRJROk4woNhDl+IWf+b32fk1oEOUeMk62vtFeE+rQy+Vu4QFRTIAZpRMRRF0SfT5cJog6rEME&#10;otC33W16+fRB1AUZiCoPvd4gqtx7Wp0ZCESdzwcggAg8F+EAUd1rsoCoESgxji1OxAaizq4+DK8J&#10;cPueBUSdg0BUV7bsrKKXv/k/N5lRL7aZUQhQUhcLiBLJjKiRDng07/d/fTpBOaLUvTAdNIlAVF2I&#10;zBTvvJ/oGVEoR5S2oq8v02vyzqOJmBF1GTAjiiq3jSgjiglE1eU9mldWBBBVl/o1Ffs3M6IO9BIk&#10;IwoBkFA6TBlRKBA1JXZEWUGUiOU2wQ9yPrdnRLGCKEvVQOv+zdvBGRXZESUSNSNKV5kRdVijJOoR&#10;QBSTI6r+fPA+yF9e88DLJtezB3AhMe0Zpl7qftxH85br/nJOBECy6Fys1sUNlL6jeS2eSSuoNt/O&#10;uSzW17BfRMS8Zy6Wt4WG7bPKui6dS3FYG7vbUQui6uc6AoiaVuurdskU+1cLorrxvqEXvY5VQ2QD&#10;kbrnAAGiLNVBsYmhl00/2IwzJhBlLZaMKFYQBcuIUsMsTEYUM4jSQrp9zqrJYr5xRj37YvgXYY6d&#10;IMClLDWIusaCKEuNegGBKC1wqV+TN4jq6p/+9ncTbxA1WwFA1DXocEcEbZhASYvX5A2iEMHpKB2m&#10;MHjq/as99NbwxwgWRCxQgWc0b6MTE0R1ZQFRvQZgv2x60YMoRHGNyyaIekzD0s90Wb4mG4hC6lhB&#10;VK8DAlHeo3msIAoxJmjpZzq/6UGUBbggsqZYQZS1zgHrW5YWIiFu3tvo2F1eNYiCj/jN53Jy9R4P&#10;StxB1PXm1zJTRtT78a8wriBqNfz6B+vFAKJK0IcAUe6/aKI+IavVAAAgAElEQVQyoor3yXbrWFwQ&#10;FREgoV6T52FVpM0NfkzrG2HP7PQCAFGmjChSEPXSOSMK9Uy2CE6PBqIskRItQNTLBFGDDiuIUu7f&#10;zwFEfQsAUa+dw8ph+7cBiHrlGFZej+YhQJQF9NGO5pnC4AuI9FUsEKWFUI/qLOZy8t32Q/nDWnX+&#10;3ikEcLGCqK6sIKorbxAF7wUAon7/16cT7WgeyuVFe9B0BlF1ZUbU/tI+S0wZUaheUI6osrz3TFlM&#10;rwm2f9W9gDKiiHKD2uRVxfvMUzurAAf5uvRAi3d9EY4orcZuL58+iKrrNQBEvQbtX+uIn0VDBJM1&#10;hQpgH2kQZUQxgShEPtRGJ0HUoMEDonZG84KBKEs9BrTu3/wgJ1/+7Nn//lfn7/+x5j8Ac0SVeUog&#10;EKXOiGoBogyviamXcm1QIIrKZUAEol6pnUwNHFEgaKM/PKdLpmUvzDd9IfYMUy/++7fBaB7IJaN3&#10;M/GO5nl+PtSOKE8QhcsmQzkDOUfzvLPfmEBU7Yh6rc6asoOo2hGVIKrQAYzmbfrBjuYxgShroTOi&#10;ooEouoyogCAKMZp3SGMyn8vJbHX7j+/un84VmgR7o0AUCP4gRtAQ62LSIcrgQu0Z1pu+bAdNwLhL&#10;DaLUI354EOW/vrEOmp8DiIqwvlz7FzUi1WBcS6uTIGpvJYh6QCdB1N5iBlH60PMEUY9pmHRAGVHj&#10;XuKBKEtG1KCRjqhBgzcjKkHUfp0HNRbz4Ta9pxTTDXNlP//8H30/+Veo0TwAcIGBKO8MLjCIsvQS&#10;7dCw0YkLovwP4GzvNfY1oULGUcHIEW7wY9ozuF5A0CYYiGJ6r1E60UGUZYwtQdT+ShB1QCM4iDLl&#10;VSWI2lsJog5XtNG8jU5mRO3VeXfTh24/pjOZb2/Te3EyefBffKhYQJSISIIobC8i44wolCNKW1yH&#10;Ox4QVRciawrliNIWq/sNVd69oBxRZXnnXpXFtGf8eyHOiHJ2RI16yYyovqgyoojXNzOiCp0GGVGe&#10;IKouLUQaBXt7g6gl5m9BWZkRNVQNbRA5Ud4gqgQc/iBqvH9dM6KuPowhUjAQZamzd08DWndv3m6d&#10;UXfH/QdYHVGmXohAVF0sIEpE5N/+OSYjynM0LyKIYnVEiTCsb6w9k6N5D+l8BGjwvNcond3X5Dia&#10;t3MTYI7m9TqAW0tbuBTdHVGw2yMbvNeujijMs4Q6yF8QOaJmRI4oZhDlOprXa0y2vfju3+l83V+g&#10;RZERdbVxlXhnRJ3POUGUe0bUVe3O8gVRZ1cfZLLdwN6jeecKZ9VkGNN7nDNEBFF1pSOq0MmMqKa9&#10;JIh6XIfvIE90EEoQVelMABqgXiY2jbof0zhRYXr2BVFrKZvxB1Fr6U4f3ntmthpuEk4QVfZS7xmi&#10;z19HEDVbDPtlo+PvKOkOQu4garHut4w7iFoMYyr+IOpGymeJA0R1vfiDKKsObjSvdFY5O6JIQZS1&#10;omVEnY10iEDU10/QmB+ZGXW5upXyr18EEMXkiMKBqOHLmzeIuri+7f/00WREAQ8fYUBUeSjLjKhC&#10;Z3iWvF/TbDU8S94ZUcOzBNIRwPoaD/IRoePo0OudEYW6wQ+SEVWHuPvu3xno86GsOCBqq/GLkxFU&#10;fZpOPBA17sUfRPU6DCBqWxQgalu4MTYEQHo+OsvpdRJE7dMQAYEoJQxoAaK0gGOjE2s0T6Qeh0sQ&#10;1ZUaRMnGGfXkzKgEUeBeSB1Rloyoi8yIOqxzjTkklpUZUfvLOwOmLNRBU1vxM6KegXQCuDeXoGcy&#10;M6IO9IJ/JrWfv3V5w+GyUPBSW5kRtb9agCjUa0KAKFTGmTeImi1uei0EiEKVO1xrAKIwTiZURpQ9&#10;8Hyj4x3s3QJE2UPPLaN5rCDqVKnTAkRpoNjdmx8ezozaASUJoqC91MUCokT0GVE1iMqMqEIHAKKg&#10;jqheI8j6BtszNYjyHs27AOgwrS9TLyidnSwZtU4DRxQggN08mmfUYRqXZbrJsoUjytQP0+dDE0cU&#10;ANo4hz23cESp3S0tHFEUo3lDaSFdE0cU4PY9JhBlrU4LAbM2OrFAlFajLlhGlBraJIjaV5P5A5lR&#10;EUFUXfEcUfoHFjWaVxZVRhQgQDUkiMor0fdqoHRCgihAdotIkIMm0/6FXTnfAkQRZESZe+F5Jj8P&#10;EOX3N5sZRL36MkEUspfPA0QRZUQFBFEoZ5VOI74jylLwjKhgIEoLoUQwIOr86kbkZ9/sz4yCgRIi&#10;EMXkiGIdzRPBgCjLyAHVF8kWIEoL6EhBlPsBvNl7rctVQIOoWCHjNg2UDtNrYjr0bnRigSgmwCGS&#10;IOpwLwFvSEwQtV8jQdRR5RkyjtJJENW6l/ggynM0TwQFXDhBlKUQ61LWo5lRCaLAvZCCqMyIwvci&#10;EhtEWYoqY4foNTFnREVYX7bPB0gvRBlRTCCqLu/PvGggqq4IGVFMIKquBFHYXuryBlHhM6KUOlMi&#10;EDUKyQ+SETVNEHVQAxHkzgSi6nFDrSvqDASiyn42zqhtZlQ6otr2UhcLiBLBZUR53sjGdtCMDqLc&#10;1zfYnkEdNFuM5kVYX6ZeUDo5mtdWh2k0r+7FE0TNtvulv+XTe88sb/tLwtw/H5bF7afpiBo0iEDU&#10;tNq/3iBqurjpe3Efzdu+pskkHVGHerHUDNBLXdFAlHtGVAX61CBq/qF/ri0g6jwgiDq7Gj7zTj/8&#10;OGRGJYhq3AupI0oElxHlCaLqcj9oJoh6VMf7IH9Z798EUX1Fgz9MvaB06r8pniDqkgxEXRJ95kUF&#10;Ub2O955ZNniWHB1RNWDWgqjyuU4QNdS02r8MIMqqcwEGUSaN5c0o5MAbRNVuJquGRWc6Xw8A1OiI&#10;GnR8QdSUMCNqIgQZUXOMIwoNoiwZUQgQVY8JfverFyJ/vQ0wf16N6SWIwvbyYx3sHQBE1RXBEXVJ&#10;CqK0EEpEZLYa/vhpv+xfXuMO4EMvzoeGlf2X9E4H0UtX3rfddQdn6/uEhDYRe0HoWN0XIiBH1HJd&#10;PEsGJxNAp4NZ1s88xHvd6XSFAEjWDDnra0KBKNyewXz+Qt7rBFH7NYrXpIVQIiLTwnHmDaIQTqa6&#10;1I6oxU3/LJkyogoQpQZ0DRxRrwOBKLsGfjRPq7HRiTWah9JhBVGWQoWel9UBrcliLidXNbQxgJLu&#10;w9kdRF0PB00Rm/Onf02WXop/dgdR27X5/V+fTrSjeTXo0wIXBOQov0iidLxB1OU15leCEdACgChT&#10;L6TuN0uh9i+iUAfWspheEwpeevZSl//6ru1jVkvQZ9US44gqyzsjCg2iLDVrsH+1V8Xj9gwA/qDe&#10;a6KMKFYQZakR0HLOiEI4mWodhDsLVTC4FswRhdp3rxJE9cUEonZG8xAg6isMiNICrRpEIdxMKGdV&#10;qXP35q2M/tpBQAkBiOo1DK6fkXvIOyOqcHFYQVRXUUDUqBcG50T3a6/aKbYegVT1aB4ARF1c40Cf&#10;VaPTQbpkrDrojBIG50RXlpEklj2DBNVWDZTOzv5VH8IxjqhRL+oxK3xG1EuicWTvmywhz3X1XqNA&#10;FGQ0DwSioo3maZ9rEbLRPACI2nFEKdeGGURBRvOIHFHuIBWUEYVwRNXFBKK0r4kpIwqlkyBKpzOZ&#10;X8lJ96H8Ya1iEzgQBQAuKBcHAkTVvUBGH0EgSj2ySASi6kIcGiz7d3TQNICoshAg6pUBRI16CXiQ&#10;1z5PLXrxvhWrxU1f3iCKpZdaBwUntJ9XLUCUGv6ADs/RcvGY8qpagSj9nsGDKPWz1ABEeWa/ifCC&#10;qNdKjRYgSguQUDo1iPo2QRRUpwZRaggafDQPAaIsRTuaRwSirCHjXSECzw/qLOZycnt3L39/pdsY&#10;sNExAHDZgT8A4IKALSIi3wBCz2EgCpTBhVgbBAwQ4TpoIkDUy58/Hzk6nqQDyJq6AD3XTQAS0Xvt&#10;CbNQOi2C071fUw2Y1c8SEVTA7RkAtEEBJKob/Dj3rztgbgCibHsGC6LYMqKigShLRhRChw1EjXpx&#10;Dk4vK0HUfg2LToKo/ZWjeQ/oNHBEaatFRtQhncl8Ll/c3Yu8ePb0r+vUIAoAXBCB56ZewGHw/+x3&#10;TicRwuD5DneIw0eDjCgAiDL1EjJjBw8nPHupC+WI0lb09fV/TVgQZeoFdHguiykjyvu9Rt2qWVZm&#10;RGF7qSsaiLIUCmiV5Q2ipoubXoshI6rTipgRhQBRr758DsmJShA1VIKoB3Q+s9G8su5+2GZG3T1x&#10;Qq8JiPIO9m5wwxwLiBIR+TegjKgEUVgd2C/7DUCU5w2JKB2mPcPUi0ib0TzPcUO29eV6TXgQhRjx&#10;y9E8fC+sjigRy57BgyimjKiIIAqSERXEEdUkI8rRWfU5OKK0lRlR+yszoh7QiQii3t301xo/pjOZ&#10;zzsYdTynYAVRlorsiDL1AgJ0qD1TVoyDZoKoljoRD5oJog5pfBz9s/f6Uu2Z5br/UuAPom6ka8Yd&#10;RC3XUt4W4blnZqvxDcCeIGonz84bRK3WMuwZ72eJB0TNFsNlJ+4garGWSbGBPUHUbDF83on4g6jZ&#10;YjiUuYOo4vPXH0SVvfju3+l8fHGQ72jeVqPbM8FAlKXOFyXQyoyors6uPvSfv94ZUTUUO0pngFHH&#10;/UeYQVSO5u3vBzWa59kL20EeDaJMN0iBQZQWQomQHcCp3mueXlpkRFnGgNAgynt9ew3gTYuwXBvv&#10;jChEcDosI6r8/OV5Jr0BcwsQhdszRJ+/7iCq7MUfRPUazhlRtbvFG0SNesmMqL06DCCqLAoQ1ev4&#10;gqjz+U0POfxH8wbI7D6ad3VT9OIPohD1U2ZE1TVZzOULkeMyoxJENe4lM6L2FtQdYNSo+8mMqEIn&#10;ZMYOTwZMZkQd0Lj++Pi/9BP1Upf7ngGDKFMvABBVFwJEWaoFHNZWyIwoMIiy9WIHUXVFA1GWipgR&#10;NVvc9CCJIiNqSZIRRQqivDOidnX8QdSgQwCieg0CENVrcIEo79G8cm1Ovz5e5+7NkZlRl6vb3s7O&#10;BKIyI6rSuR7s7JkRtV/HHUTV43A5mgfVYdozTL2IgJwT1Z5xHc27vpVyHsN7fan2zNJ+YMWOWXUa&#10;+i86mIyo2lnlO5qH6IXVESUC2jNMeWBEjijvg/zOrWPeo3lFMYCorhDZTiadEv4AABJKxwLFWjii&#10;tIXKiBrpKIFARBA10gDAQpEEUWMdXxAlIjKZXz2eGYW47W5HJzOiBh3S0TwLoLu4vu2PiJkRVWgw&#10;gahVlZeSIKrSmVD0MlsNz5I7iFrdjrI43MPKRxk7z9x62dEJkWvDAxVQOjsgSv2aYo3LtnAfiwQE&#10;UYDnUQQFogx/C1qAKEDoOQpEqeFEgqhHNVA6Wg2RNiAKMVaHG82z376HAlF6F1ILR5T++wPkNZUg&#10;ygRtsCDqVKmx0cFnRKnWZvFIZhQziMrRvP39eGdEXbA6oky5FVgQ5Z4RVX7Zz4wouE4LJ5P3ofcC&#10;cOitdSDr+/NnIyjl2QtKB5YR5XxDVxsnkzcUwz6TlmeJFUT57xmivwXBQZTJnRUQRI17IcqIShDV&#10;V4KowxUNRDUZzSMCUZZqkRGldmd99w82MOrFs4ncfBwTKRgoSRC1X6cJiNI9sKjRPFoQ5f2FFJXL&#10;BAZRpl4iZuwQZUShQo3LQh1YtcW0viH3bwNHlLoXEPwpKzOi9uugMqJQjihttXBE6Xtp8PkQDERZ&#10;qkVGlDeIauGIslSfEWWAP2VFA1G4bCdfHVYQhRjLs+h8DiBK64pqMZqnXZtOY68zihVEZUZUpdPA&#10;EYUAUYiRL5GYIEq9Ng1AVI7mcfZC7Zxw3DNMvaB0cjSvrQ7OWcXjUmR1RInkaF6vEdwRZdIJ6IjK&#10;0bx2vYh8BhlRwUCUtTotHNDSh553xvsEUbsa1rUpYdYWRg00ihVEWSq+I8rPKSaCAVF1JYgqdRqA&#10;qAgjEEyHj88BRAVY35D7N0HUoxo2nQRRe3WI9swl0efDZYKowzpEIGqWIOpgL5MyG9IZRE0X6/7Q&#10;6z2aV+49tQaolxKUWEDUlHA0b2LQ2OggXhOPI+oclBF1DgRRXVmC07v9e3r2/4ydUcwgKkfz9vfD&#10;lBGVjqhCAwTo4BlRznkpId/rBhlRiMOqRSfi+obcv0QZUbPluj/E+AOkdRH8HyMjCpHbVl6IIGJ4&#10;Tctifb0zopa3xb6zff5aL4u4WFbrGwxEeWdElWDC0s+02L/eGVHTxU0BW5xH6mooptSZLovX5OyI&#10;2rlp0RFETefj/evtiEKAqBr0MWRE9Y4dbxA1/1C4h+wgylIIEFUX4ga/7371QiZ/PR8yo/6+2AgJ&#10;ohr0QgyicjQPq5MZUceVd8bO5TUeTmirRQZMhIyo2vHg2Utd3nvmojw8e2dELTHAu6wIGVEtniXv&#10;jKgZcM+Y4eWS+PNB/UxiQFT5TGZG1FDTYl0sIKob8ZuIDUQhqoNIk0lmRB3S8M52QumwgijUSN2p&#10;d0YUYF02OlhHlIjeFYUCUcgRP5EBZt29ebuBUc++GFitN4iqy3sEDdLL9XBocAdR17cjC64niKpB&#10;HwOIMv8yChrNm62KL+paEHW9rn4F1+rY10UEtL6gX/YvVvZf00sNq05XYZwTRO81ope6H+/XNL4p&#10;VKtRfT5ox6xAIAoCJ4CjeYj3uizPmyxrxyQKRHnumZ1cpgAZUcwgynU0r1pfBIiyuJCmgNG8GkRB&#10;bt9zdkS1AFGvvUEqyBmIzoiygBIE0EJlcIlwZURZNTY6nCAK4WTa9GLXKTUmi7mcLN5/7P8PVlBi&#10;BS4wF1IBXNSOqC3M6l8TALgwgKhewwDoStDHkBE1Mfz/L3WsvezANbVbDOCIugYdygDuIZF4I1It&#10;emEAUWUhxpKY1jfk/jWAqFEvAKjwyjKuhYATRBlRLUAUKq8qIojSfrdCfG7u9JIgatAhBVGvDZ9V&#10;iNDzFiBK20uLvKrXRI4oEcxoHiqv6hWRIwoFojxH8zY64IwoFIj6yg6itDBro8MPokREZH4lJ90f&#10;iOv1neo/IIIBLpeVy8ATuOyMsXmDqGJtEL1YCgGiWjiiUAWz6AMgnRZE7egAxma8R5ta6Fhu5ywL&#10;0Yv3aF5diNfE9F4z9WLRaTNOBPh8AGiIMIz44dcX8Uwy9SKiB4+ofLKytEB2pOE8mofSaLG+FjdI&#10;rwEazdO6ZEYaoHVBgCjvvCqm4PRNP0QgtQGIYhrNQ4EofQA7LiNq0IkFoiyFAFF1NQFRsnVG3d/f&#10;y/lCf6hHgaiywoEow6F3NPoIgj+ItWECUSyOh2Gszu5WeKV2MjVwRFkC2FkdJQF6Qem0cESh8qo8&#10;HQ+1ToQ908IRZQqwBugwO6K8Px8glyJUjihPEAUbh6O6QMCusdGxry+TI6rWea0NPSd2RGkLcYNf&#10;XQmi9hdCQyQeiEJlZyWIKjQqEKUf8cOAKHRG1CGNuzdv5eTmTuTu/l71H0EBl7K84U9ZCOBCB6IC&#10;hMEzHeR3Dh+I0TwUiFKP+CWIYu8FpRPyynmi9WV6TTBokyDqUQ2UjvtznSCqbS8Joh7VsOgwgyjE&#10;WF06ovZroHSYMqKYQJS1QmdEBQBRP8loXlGT+fY2vTsFi4JkGLVwRDnfMNcERAEyjEy9EIXBd18k&#10;GTKidlwcCaIGnWCHO6ZeUDoJotrqML2mBFEP6cR6rxNEPaCTIGpvJYh6QCdB1H6dBFF7K0fzDldm&#10;RB3QiJgR9e6mD91+VGOhhFFNQJQjcIkOoizF6ohClXcGzFgDlKEByJryDqZvoZO9HC5ElkzmVeF1&#10;mmREITLkYHk/8TKimPZvZkQd0MiMqIPFlBGF0PEGUaNgb4qRuiGcNxqIsjqZuqgNdxB1NRzkvUHU&#10;+dWNTIpAZ9eMqAo6RgNRlqLKiHr3tPG+3hn14tlEbj4eR6QSRLXrRaQNiMrRPKwO7lfwdEQ9poHS&#10;idALSiemI2q4FdZ7fZn2zG4v6YgadIjea9CtpS2eSVdHVL2+mRFV6PA4oi4aZETpnVU8jqgS2lgq&#10;ZkbUAMZQjihE+WdEleN9ziBqpOGdEbUuOao/iLr60PfjPZp3dvWhB4beGVHnCo27N287Z9RPB6Lq&#10;8h5BG/WSIGrQSRD1qIZNJ0HUYxoonQi9oHRigqhb6b4VeK/vxep29IXJdf8u616cQdRqLf375A6i&#10;1v2NE96fD7Pitlzv55oLRA37ZaND9LfAGUTNFsWe8R7NW6z7g5D3aN5sMRxY3UHU4mb0+es6mrck&#10;G80rdZxH80r4458RxQmirBUuI6p0IRGAqEHDdzRvBKK+Pl5j8pQxvXREtetFBAWihi9vmRFV6Sx5&#10;Dh9UIKo8lCWIKjSqgxDBrVhdN94H1lkBOShAlPEgX/cTYv/WuTYUIMqmAwVRvYY/iEJqiEQCUUMl&#10;iBpqtih1/EFUr8EAorZFAaKKShB1QIcIRCEAEkrntcHd0gJE+WdElToJorpCgKi6fmoQJSIi86vj&#10;YNTl6rY/sCaIwvYiEi8jqnPadIfnzIg6pJEZUS11spfDFS8j6hmgE//3KTOijtRxBFG7vQD2L+jz&#10;N2RGFNPnr3NGFAJE1YUYS0KsiwgmI0q7d0XwIMoCbcqCgShlP21AlHZ9OZ1MKB3LOFwLEKWFHJCM&#10;qGp9v1O+301AlPq2OzyIOjWEnqNH8zT7pXdGPX82kfWBzKgRKEkQBe1FJN5o3kWO5h3WGeWCEDii&#10;eo0g6xusFxFe5wSFI8qogdJhek27jiitTgNHFAAgoXQQOVMbHb8xV5QObP82yQML8PnQwBH16ku7&#10;e2ij4xsaDcmIQsGJBo4obTXJiGICUdpeGmREobKQooEoC7QpCwai1DotQJQW2iSI2ld9ZtT9gcwo&#10;BIiqK0FUoZMgar9Oiy+SqADVaCDK4JoId5An6kUEc9BsAqIAIzMi/usbbc/grpxPELVfgwdEtRrN&#10;4wJRAYLpE0Tt12gwmscGovTOnwajeQFBVLjRPCIQZS18RlQsEKWFUCIYENUiI8oyJnh+97PDY3oQ&#10;UJKOqMM6YBC16WVy+F9+SKcBiNK6bWAZUUxfSAEB4QmifupefK+KZz2wRnivUTpMrylBVOteEkQd&#10;1EkQtV8nQdR+jQRRR+kkiCo0EkQ9oNNgNE+t0yIjKhaIshTKEVWWO4ja6uyFUQmi2vUiEjcjqisr&#10;iEJWxFwQSEYUKq+KaX0D9gLLgCF6TUzr663TJCMKkmvjm+2E0kHB93Ev9vVleq5F/Mc5x70g/r7x&#10;fD54g6i6EBlRCA0RUEYUEYiCjdQliBo0iDKiaigWAURNiUBUp9HZKtxB1Pxm6CVH80Ya1nURGQOt&#10;E5FxZlRkEGW5GY4ZRDGN5iFAVBjHQzqiHtVA6UToRYTXORFlfaO9pnREte6FxxGF0onoiLok+ny4&#10;TEfUYR2ijKhZZkTtrQsiEHURNCOqO8gzgahIGVEDzLKBqL4XdYj7h9G8EiL03AKizkEgqisLiBoB&#10;rcmHzhmFA1F1sYAoS3W9WHOzIoMo7xBslE6CqId0iNYXcWioQWqCqL6ivdcoHabXVP/okyBqqMtg&#10;IKruxRtEzZbDgUq7Zy5R0HF52132jHuWDHB4WBdfEFU+1xudHM3ralrsX+/RvOliOJRZx/u650Dv&#10;Qroxa4iITJfFazI4osqDPGL/RnJEDUAL44iyVLiMKBCIGjQsAMkOos5BGVFIEFXqTP7LdBjTi+yI&#10;EsGM5lmqTUaUspcGjihtMWVEwb6QEoGo2ao4NBCAqPLLhbcjalI04w1KmA6ss+J9YoA21l7qfrz3&#10;L2p9R71oD3cAqCCyOfgOQEALFdbVM6kHWtbPvBafVUzPtYgNRPUaWkcU6r1e8jzXqIyoUidB1FDT&#10;AvRZQVRXWhBVAqRNP3odq8YOFDOAKKuGCFdGVFQQNej4juZNgaN5XZ0ygSj1yCImIwrliCoLAaK0&#10;GrVOD7Tmc/lCROTFyfCxCnPseIKouhfnjKgftzp/8JvvJ+4ZUdd2EFWDPi1wQb2msqiyIjIjqqlO&#10;xF6YsmQirq+3TmZEtdXJjKjjyhNE7fZi10E5+RHv9UtnEFVXZkQNVYIoFEBCjNUxgahviUDUt18+&#10;pwJRnsHpGx08iNLr4EEUlSMKBKIQo3k2Z5XdzdQCRJU69z/8ICdX77GOHZQOAkSZMqLeD7/CmFxI&#10;14POn/z5bM+9hUdoVC4Oz7VpAaIQjoeJQafUsPTT60ws2VnrXkPEMJp3jTmUdS4vxPoO/djfJ5pe&#10;JjjHDoNzoivrSBLSWcXy+WDtp8mYoHY0b4WBCqMRP4MjqiwEiHrpPJrX4rlGjAmadMqDvMERNe4F&#10;4IhSPwO40TxrL7VOOqL268AcUcr9OwVlRCGC0+vyDmAvQdRrkCMKUTCQGgxEaTXq0r6mzwJEfeUH&#10;ourRPFYQJSIi87mcdB/KH9YqTrJTlhG/7gCOckRpqwMu5oyoEv6gRh9JQJTF9YMGURadJgdNI4ga&#10;dOwg6hUARImQrS+oF+2z1CLDiAlEofKqWEAUqheUDuq91v5NKT9ntFBBBBRg3QBEeWdEMe07ZhCl&#10;BoYNQJT6WWoAohDZbxudWCDqtWF9W4AohLPKO6+qBYhiGs1DaFh0WEGUtbrXhQqDjwaitBBK5DME&#10;USIymc/l5PRXz/+nP/vPy3+h+Q/AHFFlnpL3aB449FxE5BvtawKsS91LlDB4rsMdohc8iLKM90Fy&#10;rwIe7iKCkuggytuZwvRewy4zaAGiADeyJYgaCnWZQRNHlFontiMqQdR+Hct4XwsQZcmasmokiDpO&#10;J0HUfg2bjv01fQ6OKHUvoNG8sthBlIiILObyxd9e3vyLF88m+/+FBwp2q1sLEOV4w1zZzx/+5vsJ&#10;Yl0sFTEMvizvDBi0xkYHkBEFyJna6ERc31i9oHSYcm2Y1sWi0yQjCrK+oM8HVG6QI4ja6SXg/vUE&#10;UXUh9gwiJ00E9F47g6i6EOtLlRFFBKJef/kCMlaXIKrsZQyQPDPOEkQ9pJMgar8Gz2jeRoc/I6qu&#10;+zdvh9v0nlJNQBToSxcLiBIR+df/QZ8RVVa0WwktrqqUdD0AACAASURBVCimX54xvYDGVNIRRd8L&#10;SofZEYVwIUVZX65e0hG1XyPee52OqAMa6Yg6WOmIOqBBlBEVHURZq9PKjCisRl0JokoNHhBFN5r3&#10;7qYPj31UZz7vYJQ+L8oTRKEdURYIVfeDckSxgCgUoEsQVWokiDpGJ8J7jdJJENVWB3pg7S4hcO9l&#10;XfTiDaJuRIpL0V1B1HIt5c0gnp8Ps+qSkgRRhc5qLd2eSRA11GyxHu8ZTxC1WMukaCYiiFJDpCUR&#10;iALcJrjRydG8fcUKoiyFek1lqUFU8T65g6irD/1XGe+MqLOrD6PPXwoQ9QSdyWL+NGcUkyOqxWie&#10;pdAgyuIUi54R5X64SxC1X4NqfWP3YtGJBqIGjQlIx9jPkmjPjHphgApYHUTg+UbHF0QhemnxTHKA&#10;qE6D5/PXH0RVr8kZRJXlDaJmiwG+u4OoxeAO8AdRww8B7iCq+lHCE0RN52Oo6w+iiv3rPJp3Pr/p&#10;IYe/I2pdwB9vEIUBfREzos41OvO5fCEickxmVHQQlRlRhQZZRhRv7kqCqF4D9IUfocEEouryfk1l&#10;eWdERVxfqtcEAFE7vQQAUXVFeK+ZQFRdniBqp5cAIKouTxBVFwWI2laEjKi6bCDKprGjYwJRXS++&#10;GVHTOZsjqtTxB1GDBgGI6jW4QJR3RtTZSIcIRH19vM79Dz8c54y6XN2O7Ozezp+yWECUCENG1GBn&#10;ZwJR7qN51x9H/+zqkrmuD70JovbpRIEKTK8J4Yiq9683iBrtX6Y94+3iGB16nUfziEBUOqIOF60j&#10;iigPzFLpiDqgQwqiLDXKZVKPsSEdUV0v+r8FaBBlrXgZUVgQFScjqgBRhvc6GogqIdRG59MEUSKi&#10;y4xKR9T+fjIjaqiL69vegOsOoiqQmiCq0FkNmSkJomod28hX3Y8pS6b4Z1cQtbotnfX+IKroh2PP&#10;bDWoQJTFxdECROm+7DQBUerXhAdRIcZlPwMQpQ8ax4OoCBk7LUCUGiogR/P6XphAFI8jSsR/NA/R&#10;SxsQpe0FNDoGCggvC+OI4gFRG/Dz+ETZfh08iDpV6+BBlAaKTeaPZEbtgJIEUXv78XaKMWVEXTA5&#10;ophAycjBYXEyAUFUr0MAFYw6rL1YdGag1wQDUUVxZEThdKLsGaYbumA3+DVxRMUCUZaR2wRRj+uY&#10;Ph+agCitToKofZUgqq3ODogChJ6jQJQe/vCCKMRonv6GuRajeTwgylItMqI+dRAlInL21enhzKgE&#10;UY/3w5cRpXtgUaN5TCCqLtcMI1R2FimIQpX7GAXRvqsPrIgKmRHlvH+Z9gxTHk0Nf7TVJiPKD0TV&#10;hXJEaavJ/g2WB2apFs+kJ4ja7SUWiEJlRFlymRA6rCDq1S9fmPrpdRJEFRoJog7rNBjNUwKXFhlR&#10;EUBUp7HXGQUbHcuMqP0apKN5IhgQpT0gijRyGfz8mV8v9Wie9vDcAkQF+OWZqReUTossGZQjKpqL&#10;DqXj3gvzaB7AzZSOKLxOOqIa66Qjar8OKYiyVDqiHtewVAuQGg1EoTKivEHU2XzdD8B5g6ga9HmC&#10;qGijebXGFkYdZiqeIIrVEWXqhQhE1RUSRJGM5okkiDqkE+G9RukwjfBEXF+m18R06N3oJIjar8P5&#10;XFt0ooGo+ntVhGcyQdRx/ehfE89o3nRxM0qgiQiiIozmjULyiUCUpaaZEXVQo4diJmhjB1HnIBB1&#10;DgJRZ1f2takdZyNnFJMjKiKIqisdUYUO0+EOnRFlWRdSEMUEFZh6seigMmCigSimXkTGofLer2m2&#10;LHpxzoiaLdf9XREMGVHj4P9PH0RdAD8frPt3tqzW13HPXCxvyztKIJdFWDOirM9kgqjj+lHDiWr/&#10;eoOostxB1OKmf54YQFT3PqH2rzeImoFA1Gj/Apw/evcQ32je4Kyyjyxa6nz+oYA2vhlRSBDVleUG&#10;v3L/nv5/f7WBUS+eTeTvrsYbKkHUbj9/+JvvJzmaNxQTiKorM6IKnQaOKER553lcXvPsO+aMKG/4&#10;g+7FUqhQ+bI8b/Db6UXrbqmAlrYyI+rxXizVZP8C9kxmRB0uLYgq1zczooaaFuuCyIfa9OKcEQUA&#10;SJ1O34sBRPUACZAPJRIHRE2LETTvjChWEHVK4IgqS+38mWMyos4BGVFsIKrWuP/y7QZGfTEZB5hn&#10;RlShg8iIuh5fz+4Koq7HvyJGAFEol8ElopeAo3k1HPZcX9Q4BgpEtdi/ns4JNhfSBZELCfGaWowT&#10;uY/m1c4q9agVz2ge5G9Bg+faooMAUTPUaB4ARJXgZ6Pz6Y/m1a/JE0SxOaKmheMMAaIs1bmZJkLg&#10;iAIAJJROxIwoVC+sGVG4rCl/R9SggwFR+jB4ztE8y7ghImvq7NCthPO5nCzefxz93yygpPtD4e6I&#10;KoCL92jezmsKkBFVgj4LiEIAAeThznro3YE26rDnYnTBAqKu18VrUn7hr0Cq5/qWGmadfjTECEqM&#10;OkwgagZaX9i4CwgIoPZMV5b3CN6LBUQVo2zeIOoCMa4FzIhCA1AmEKXWaACiXqk1MN+rEkTtLzYQ&#10;NdIBgSgEREKBKMiYIApEAcYELf20GC1lAlGviDKiLCBqCoBIrCDKkp01AlFfYUCUHmjxgqiyn8li&#10;LqO/DhBQYoAKI8cOAP6YQNT7Aq55Z0QVawODYgFAVIvDHQRwmJxiIEfUNeCXZ1L3EKoX7bPUwmlj&#10;GalDgaiyEOOG7k6FBnsmguNsB9og3C2/fC6TB/7do3UIQNSgwQOirBln1l5qEKWHSAgnXvUsaeFP&#10;tb76/csJotQ5Xp8BiHqtXJsSImkBUhMQZRgTjA6iEDpMjqiNjn00T6+BAX2sIMpSCBBVV0QQtaMz&#10;n8tJ90fien2n+o+gQFRZDCBKxJgRhXJEAQ7PEUFUXQgd1K+r2mIFUajyX1+8u9A7o6Qs72eJNU/J&#10;Uqy5V0x5P5YqdV4SZUShYga89y/qUoSyPEFUXQgQZakWGVGIiwhQ68sEol4rdVAgaqQByoiKBqLY&#10;MqISRO3XSRC1X8OmgwFRmNv3OEHUIY37N2/l5Obj/Q4MOraajI4hQJQFlBTABQaitK+pBYgiyuBi&#10;cqbAXByG0byhFxCIUgKtGkQh3ifU+iKAFpPLC6WDCk73vgkw2vry7V9EVk8bZ5VKg9gR5a2TjqgD&#10;OsSjeZ4gitoR5Qyi0hF1QIM4IyoaiGLLiEoQVerkaN5jGg/WYi4n9yJyd/905gLJU2rhiAKBKLV7&#10;qAWIChgGjwJRnoe7nV4Cgig9XOM83CWIGgp15XyCKP5eNjoJovbrcL7XFp0EUQd0EkTtrQRRD+gk&#10;iNqvkaN5B6uFI0rfCz4jKhqIyoyocUFA1LsbKWffH9KZzLeZUXdPnNBrAqKcg71RwKUsTxCVjqjj&#10;dCIcEEXwIIrphsQESHgdJhAVcX2ZXhMM2oDGgBJEtetFJCCIqtcXlBGlrQRRB3RIQZRlLA8BomaL&#10;8aHMH0R9kK4hfxB1U/SSIGrQyNG8wzqZEbWvzt59kMk2uJgCRBX1qE4XYP7iZCIfbo9zR0UGUX/0&#10;m+8nf/xnRKN5CaIOFiIzxTvPgxVEocp/fTnzflCFek3ejqiy9Ov78fF/6Sgdzj2D64UnIwqWG+QI&#10;onZ7Ub7XoM/fzIg60EtmRB1V2kP4BRGIqkEqosJkRC2xjqgoGVHT+XCbqz+IWo/hpSOIOp/f9IBj&#10;o+MNooa1cR/Nu/pQ9OLriDob5Uz5gqhzhcb9mx+2zqgj8UuTjCgSECUikiCq0CECUUy/PON64QVR&#10;OZqH1WF6TUyOKBHk+g5fmCg+H7qbNb337/K26MV5NG+1lq4Zf0fUWrrTh/dzPVuNbxL2HM3buQmQ&#10;Ygyz2zNEn7/OjqjZori919sRtVj3B1Z3ELWoDvKOo3kzttE8MIiy1LgXX5BaAiQKEFUUIt8pTkZU&#10;qeMNokp3VoKors6PzYiqqx/TOyIzKrIjSiQzoka9JIhq3EuCqMc0UDoJooYKCaLq/Rvi86HBOBEF&#10;iMJpiBhBVK/hD6LQOrFAVKdD9EwSgKhBwx9E9RoMIKqoBFGFzgj+6A69sNE8BBQDOqKsGrWON4hC&#10;ZUSdj3QSRPU6ABBVFwJEnX6t76UFiDr9+nidyeLIzKjL1W3/K2KCqMPF4Ygyvk+gdbm4vu1/oKIA&#10;UcBfwU0HxGv7AXGjAwBRpTsgM6L2aHDsmdlqeJa8QdTmWQJoFGV7rjuNZzL6SVzZjzecgPRSH3q9&#10;M6ISRO2t8pn89ucn2u0bH0Qx/U1JELVXxzKyiAZRr375XPsoNQFReuDSAEQBABJKhwlEaWELSocJ&#10;RNXQhgtEaXtpAKKUAGmjU7qZACDK0Is3iBKRwRn1UGbUCJQEA1GZEVXpAEGUtReqwx0qb4INRAGK&#10;an2ZMmBAr2kGeE1QEGXUqMt7fZuAKOeAZUgvqIwoxA1+TUAUKq8K80xqi+oCAdI8MEs1gcMAEPXq&#10;S8zng3fYcwtHFKJQGVHRQBQsIwpw855IPBBl6wUPovQupOggypAzVfYSDERp1+X+zduHM6MQIKou&#10;FhAlkhlRI50EUW17IQZROZqH1WninAgCopjWN1ovIgK66avBaF4AENVqNC/ETZakNyRudIhcio4g&#10;iu3WsRYgSg0n0hH1qIalmELPWUEUqlAZUdFAlPb1iCSIOlTqjKhaZ3V3ODMKAkpIHVEiUTOidA9s&#10;CxCFABwiQQ6agHXZ6CSIatXLrg7PgRVxWLXoUIO+3L+DToKohr0kiDqokyBqv0aCqMM6CaIe1WED&#10;UZ7OquiOKJsOPiMqGoiyFAJE1RURROkh3UZnA6OqzKgEUcdVOqKGQoMopkMvLCOKCESZ3FlM6xsQ&#10;KqBBVDqZ8DpUvYAOvU0yopxH6lhBlOWZRIMoGwDlBFFMz6QpTylBVNNeEkQ9roHSSRC1X8OmYwdR&#10;U7LRvLP5us98cx/Nm98MvRhAVLSMqLOrm1EunxVEichuZlRkEJUZUZUOKYiyFFWGESmIshTV+gbP&#10;iEI5orQVcX3D79+AGVGevdQVMSNKW0wZUfV3Tm0hnsnLJei9zoyoR3tBlXdG1HQxHO7cQdTiprvX&#10;hiIjqjz0eoOocu9ZQFT3miy9lKAkCohCOaJGoASQn6WGLfMNQBqAlg4inYNA1DkIRJWFAFHf/WIy&#10;zoxqMjpGAqJEMiNqpEMMonI0r9RpMJrn+Msz03uN0mFyTnwWo3kRPh9yNO9RDYvOJakjSsQ3tw32&#10;mpbDgUq7Xy5Rf5eWt/3heaPjO5pXHoQ8R/Pq5zoiiFLDie3aTEQPojpXlRUiTUGOqCkAItUuL3Uv&#10;y2FtvDOiEAAJpRMxI2pKBqIGDdDIohFEDToJokqd0nE2ubwYMqMiO6JEomZEJYjap6P+RTMgiJqt&#10;xr8seYOocS/+oKT78uYNJ5pcz27opT9oEoAoxJ5BvCamXup+1IfeZfX5oAVRy3XxLNk1TDrFZ57l&#10;8w79WSXiC6JmqP2LGM1Dvdf1iCrg2fYfl00Qta+mFeizgigRO4gaevEFUaMRPxCIijCaxwyiIozm&#10;tQBRp94ZUSCgVVaCqP06vcZivh3Te/ZF/z9aAFL5hyICiKpL28+P1wDQh4Ji18MB3BtEXV7joIJV&#10;5xIFOIhA1EjDMKaCeJ9QAAnxPqEAUov9633bHfIGPwT8sfZS9sPQSxN3lvbQu7JDBZFqXMsAoqwa&#10;IlwZUS1uoEQ4Jk3PEghElYUAUS9/cTL6/vkkHXBG1MtfGnpJEPW4hiUjihREWcYEWUHU64AgCjEm&#10;aOlnCgAlNYjSAy1OR9RGBzCaZ3JW2SESImdqo2N3eSFypmqdUS/zuZws3n/s/xkGSrxBFAC4dDCr&#10;+1Jhgj+dhgGUlL8iWnrpNQwgqgR9CBBlKQScQOVNXIJA1CUYRFkKDaJMvRBlGKH2b4vRG22hDqxl&#10;ee+ZzIg61AsolwkMoky9FK/ppXNGFNOegeVVFe/TK+eMqNqFpK0WFwioewGAqLqigShUvQbtXwTQ&#10;QoEoRAC7xZ1VlhZE1eW+f8EgyhacjndEIUCULfcqFojaGc37KhaIstRDQOv+zVs56f5AXK+rK/WU&#10;hQAuVhDV92IEUb0OAv6gRh8DgihXaz1wHKMfU7E4olbFuAsIRKm/8F9j1nfci997XfeDeK+tOl0x&#10;jOZZNWodhj3TlXfGTguXjL4XUEYUk0uG1BEl4pvbVoMoxGieFkTV77UWGMLG4RqAKMRonnf2GzOI&#10;gozmKdeldkQxgSjEDX6WYh3NYwJRqEJlREUDUbCMqARRfdUgCjHit09jspjLyS9/9uz/+Kuz69/R&#10;/AdgjqgyTykgiPrG8JrQvaBGHxlAFFJDRL9/R70YQdSggwFRrwwgqivtnmlxuLPkrUULsGbKq0Lp&#10;MMEfpvcapVODKARYgIEo1+D0NiDKc8+ggtNbgCj9nkkQtV8jPoh6rc6aShD1mIZJJ0HU3mLOiIoG&#10;oizVJCMqQdRenYMa87mcXKxuf+dOccdck2BvFIgCBHuLYIALYl1MOkQZXKheEHCiBeCwvaZixASR&#10;EaXU2OhgQRTqAI54ry394N5rngyjvMHv0+rFpgPKZQKDKFNeFSmI8t4zMMBMCqK00EYED6JMvSSI&#10;aqYhkiDqGA2TToKovZUg6nBFG83b6BQQKRiIQmVEPajTB5ifTOTD7fFEiu2GuRYgyhO4fA63Emor&#10;YgYM5EAFyohqcUOiupfMMGraC+rAWpZ37hXT+nLt3wYZUSA4oe4FBNfKirBnqDOiQI4obbFmRFmA&#10;VlnRQJSlECCqrmggCpURpQVROzrBQJQF2pSVIKrU4AFRn8NonrbO3t30oduPAa37N283MErjjOoq&#10;QRS4l88ARHm6bfh+BceDKP2IHx5E+a9vrD2To3nH6XivL9f+Rd1elqN5P5VOjuYVOvX65mjeViO2&#10;I8qiw+SIGt0w5w2iQD8EpCNqfyEzojqQ5J0RdX51I5NtSKo/iFr3gMM9I+rqg5SBwxFBlHo0793T&#10;nFWT+dUWRh1Jo6I7okzB3iD4U1aCqKFiHjQTRD2m43+Q53lNCaIe05kANAC9LG/7Lynu+7foZaPj&#10;CKJWaymb8QVRaylvIfDeM7PyAgyicVl/EFXvGaLPX0cQNVtUl2h4g6jFuj+weoOo2WI4sLqDqMXg&#10;DvAHUTdSPkuuo3k7vfju3+l8uDjIfzRvqzPxd0Sdj8YECUAUoEJmRM15QNS5ZsSvG9M7hkVFB1GW&#10;SkdU216iZcBsdLAgCpURhQBRHOsba89kRtQDOgD4w/pem3TKQ693RtTKrrGjA7h5b6PD80x6A2Y+&#10;ENVp8DyT3hlRs0UNxfxBVK/jnBFV9kIBoowatQ4CIKF0bCCq7MUfRFl14CBKEkQd0tjoOGdElS4k&#10;ZxB1dvWh/yHAOyNqBKK+foLO/MjMqMvV7ehXxIggKsZo3vArIhOIshTki+T1R5peNjqZEfWYDhsQ&#10;iNBLZkTx91KXf64NFkSZegmYEYUGUZZCgKi6/PcM0edDxIwoMIiyFAJE1YUAUZY8JSYQNdIIkhGF&#10;BlGwjCglEGgBorSAY6MTC0SdV+4hBhA16PhmRKlBlCgzoxJEgXsJ7oiy9NMCRHn/Cj6CPzmat1fH&#10;H0Tx7Bm20byL1eBC4hjNw2nAevF2cdS5Nu6jeUUv3qN5ZS8Bnkkml2ILR5Spn4CjeeNeiECUFiog&#10;R/OMvbRwRFnATxMQpd0zwR1RCCeTpZhCz3E3zGFBlFZjo9MARCkhUhMQpXxNLUbzNFBs0o/pHaBR&#10;O6AkGIjKjKhKB7A2F9e3ZUSJf0YUOBckDIgqMlMSRNUaHHtmtho/SxQgyqjDBH9C7l9YwHIDEAWA&#10;SDgQ5Rt6niDqUC/498kbOrYAUa++9IM2KJ0EUW11dkEU0WgeIPScDURhRvO0Gg0cUUQgylJNMqLU&#10;0AYPok6VOiwgSkSGMb19LCo6iLIUryNK/+GMAlFDLwxQYavx82cjKPVT9yKCB1GmjKjycJcZUZS9&#10;IMZ3ah0UQHLPiAr2XjMdejc64IwoS14VKYjyfiZbAGYmEGXbM0SfDwmi9ms0yIhKEFVoAAASSidB&#10;VOte4oMovU4LR1QsEIXKiNKvy43Iy/9qA6Oen0zkpsiMgoESYhCVo3mFDhhEWYoq46EFiNLCH1RG&#10;FBhE2XrhBQKevaAyYFpkREVYX6Ze6sqMqP06uIwojCNKWy0cUdpqsn/d9wzR50ODjKhoIMpSqNdU&#10;VjQQhSpYRlQwEIUbqUsQtU/DpmN/TfX6RgNRloI4ooo66IzqKkEUuJfPAES5j+YV9e3Pn7n1ItIG&#10;RJlG8zoN5zEVZhD17S/89kx90GQazXN3/gTrBaWTo3mte+F5JnM07yEdos+HdETt1yAazZsFd0SJ&#10;5GheWQiIVPZiKaaMqCkZiOpmWNwzouY3o5gMfUD4h+E1OYOo2uWldUWdXd0UrwnjrDoREbnf0qjo&#10;jqjMiKp0GoAoz7EvuoNmgqhHddwP8kSvCXXQTBDF3wtKJ0HU/roMCKKYxmXZQNQl0efDJSmIslQ0&#10;EDVdrkcHTW8QNV0Mhzt3ELW46VMtGEDUsC5cIEqtAxzN69YmCohCVAmR3DOi5hhH1DkZiOrKAqJK&#10;oHV6+f8OzqjoIMpS6YjaXwjYIkKW8UAKomAZUc55KUw6l9c8vaAAUotDr/czWQa5R+vFqtP34p0R&#10;tVz3BxiGjKhx8P+nnxGFuDyg68W6f2fVQd59zyxvCx3As2TMiLI+kzVg1oKo8rlmckRZMqKmADgx&#10;rUCqFkQhAFKn05UaRAEAUqfT92IAUeXng7cjqtTxBlHTwvnjPZqHAlHTYKN556jRPFIQZcmIQoCo&#10;ekzwu1+9EPmbbYD5bz3/YvQ/RgRRrqN59Q1zwUCUpZgyHhC/rooQZ0Rpf3UGvdew9QWDKEsx7V/U&#10;gbUsptcUoZe63F8TCEQh6pIoI6r+8UhbLW6g1BbqUoSyvPfMaBzO/VmyO6LqQoAoSzFlRE1LoOWc&#10;EYUASCidetwQUVEyotAg6tWXz7V3IY2KCURpNTY6sUGUPoPLDpBE2jiitIUKPS+rA1r3P7yVk8X7&#10;j6P/0QJKumfUHURd344+MLxBVFnuIKpYG/W6VKBPC1wQzpT60OD+yygCRK3Wo/2rHs27XhevSatx&#10;W7kMnNcX5EwZrS9AB3UQCuGcWOH2DEKDpZe6H5izSuvAKBxEKKig/pwBuGSQ2UPoPeM9mocAUTPU&#10;aB5sz9h//GyREfWSyBG10cEcwlUaqNE8AIiqHVFa+NMCRCHGBEVso3m9hvuYICeIslQJbV6BMqIQ&#10;odxMIIohI6osvU7hiPoKA6K0zirUTYAoEHVIZzLfOqO6goASAhDVa1gyot4XcM07I6o49FpBVN9L&#10;gqi+UAfNSxCIKssConoNA4ga9UJwkEf2gtKJBKK68g5gb3GQ9+yl1mEAUYOGN1TAh5W/JMrF896/&#10;kOB0YhClfwbwIIppNG+jEwtEvUaN5in3LwIgoXQSRLXVqUGUGoICM6IGHR4QpX1NyIyormAZUQmi&#10;+moNokREZDGXk+4PxPX6TvUfgIEoAHCBjROVY2zejqiVvZe6HwSIsmREIUAU0mnTlWX/jlwyABBl&#10;yogCg6iXPz9RW5OR69sV4oBoeZZaZJxpnd+sN/gxQUemXlA6tteEBVFajVpHD5DwYeUvnZ9Jpryq&#10;GkS9ct8zWBBlzYgy90J0CYEIV0bUCEQpdaKDqDA3+CWIOqARH0QxjeYliBoKAaLqjKi9OvO5nKzv&#10;7tX5CLDRMcAhcQf+AIALrBdA6DkMRAUIg2fLgBnpgBxR6l4AoedMeWAoHaY9w9RLXagr57UVfX39&#10;XxMAVMPyfphu8OPZMy0yophAlKVaOKJce2kAoizFlBGFAlplRQNRqLIArZFOMBAFyyZLENVXgqgH&#10;dIKBqLoO6dy/eSsnd/eb2/SeWtQgCgBcEDlTpl4yDH5v1V8kEVkRMGcVajRP7WbCgyg9XOMFUUyj&#10;eSGcEw3GDaOsL9drwoMoT2dVKxAV4fOBGUTp90zs0TwUiNKuL+tonlYjuiNKBBN6no6o/RqWQkCb&#10;uqKBqMyIqnQCgqizdzfSWcwf0pkstplRd0+kUU1AlHewNwBE1ZUgCtsLM4hCHBA3OgmikDoRD5oJ&#10;oh7XQOnE2b8Jovbr8OyZBFEP6SSI2q+TIGpfJYg6TidB1H4Ni06O5u2vzIh6QAcAos7efZDJNk9F&#10;C6FEQKN5744YzStrfrWFUU9gUawgylLpiDqgAQJ0aBDlfUBE6SAOiCJ4EGXJA+Na3+xlX6EAEuLQ&#10;K4Ja3+FWWO/1ZQIcGx0siEJlRCFAlOlzk+iZvADkKIpgnslR+Lrze133Ey0jSqux0cGsb1naA/hF&#10;g4woNcxarKUMfPMGUbPF4A5wz4ha3kjXjD+IKnvxBVHT+fgGa18QVe1fZxB1fnXTQw7/0bxhbdwd&#10;UVcfil6cQVShYSkEiKrdWcfo9LfpvTiZyM3t40SKGUTlaN7+fjIjar+O++EjM6Ka6jDtGaZe6oqR&#10;EfXx8X/pJ+qlLq4945z3M4IKGEeUuheizzxUL2gQZak2e4boWQI5otS9oHKZAAd5WC8oEFUUBYgy&#10;6oTMiFqWcM0fRCF6KcsEokY6ziBqpEMAonoNbxBVurO4QJT3aF5Zp18fp3P3w9tuTO/xfzlBVONe&#10;iEEU02iev8sgR/P26lCtL8+eYepFJOBo3vWtlD8jeq/vxeq2b8d9zyzLXpzHrFZr6ZrxH81bS/kz&#10;uOeema1uR7/Ie47m1fvOfTRvtGeIPn+dR/Nmi2rPeI7mLda9a0LEdzTvcwBRCDeTuyOKFERZKmJG&#10;VDQQVVeCqFIHA6LKtTkWRIkUzqi7+4ddUZer2/7LmzeIqst7BA3SCwxEDV/evEHUxfVtf0SkAFHb&#10;/esOSmr44wmi6kNZgqhCpzgIEWTAdO+SN4gqYYtZZ1u253r4ZwoQBezFpFOOAlGAKJyGiBFEjXR8&#10;QRSil7ggaqvh/SyRgaixji+IKitBVNkPAP60kRBvLgAAIABJREFUAFEAgITSMY0bNgBR7qN5RTGB&#10;KC3gaAOinEPPSxClBEgbHSyIOv3Vz0bfhZ+m02A07wkgSkRE+gDzB1gU4ra7HZ10RA06pI4oC6C7&#10;yIyo/RrX9gPiRgcEonqNIOsbsJdZg0MvJEuGan2f0fSC0oHl2qhhFirvBwEVUBlR1Wee8ssbGkRZ&#10;Pn/RIMq275j2DNHfAlBGVAmiNjrKDVwUAkSZXhMYRFmcNqwgyp4RtdVhAlFKDZE2IAoBkXAgyh56&#10;DgNR6nE4HhDVZDTP5B6KnRGlWZtHM6MSRDXuhRREWQoNoky9MH0hRWWUgEGUqRem9SXaM6heECCq&#10;LvcsGaL1DZkRBQlYRn0+AILTYZ9VPJ95qLy1mBlRiD3D8/mAy3ZC6eAdUepeGjiitMUKoiyFgj9l&#10;RQNRuJE676wpThBlczIliNpXNYg6VevgM6K0a/P3/+C/PZwZBQMlCaL26zQBUboHFjma1xVi5Esk&#10;yC+jbKN5ZS8BnGtt9ozvVfGom+qajPB4j+YVlfu30GkAojxvvGs3mmd/tr1dii2ea4SLTsR7z/B8&#10;f2g1mvfqSz8H0c5onlanAYhSwwliEBVuNI8IRFkqHVGHNDDriwJaZSWIKnXwGVHqcc6txnZMb+yK&#10;YgJRdXmPoEF6IXZEJYjC6sACwluAKMdDGUqHac98DiAqwvqG3L8JohrrJIjaq0O1Z3g+HxJEPaCT&#10;IOpRDZNOgqi9laN5hyvaaN5Gx/6apoDsLJFGGVHKQoCoTqMbFLeCKBHZzYxiAlHpiDquH29AhwZR&#10;3gdElA5iXTY64IwoU+4K0foG7CXabXcoHdZeUDqwjCgAiMLl/Xh/VvF85rECZtNn1XI9XKzgvWeW&#10;ww1z7p8Py+LCCVBGlBZC1YUAUZZcplEvBBlR3fvkDaLKXtwzohY3o9savUHUdLEu1sYX/pR7T61B&#10;BqKmZCCqBxyAddnoaF/TjRm2iGBA1DkoI+qcaDTv7GpY3+//7/80zoxKENW4F1IQZakWjih1L0wH&#10;1syIaqrDtGdaZERZDqxluWfJEK1vZkQd0mDK+8H0ckn0mYfKiEJcIAD7rGLaM6BcpsyIelzD1AtT&#10;RlSxfxlAFKIyI+pxDRFMvhNDRlQPUp1B1JQsI6q81sEConoNC4iafyiAFgZEaV1RKBB1BhjNqzXu&#10;fng7ZEYliGrcCzGIytE8rE6O5rXVQe2Zy2ueXlidEyK+z+QlUS8oHdj+LXtxHs27BECFGiB567R4&#10;rz1vsoR9VhHtmZ1xOMSz5DyaV+toXVHlsx1hNG9aOM4svaBAFMLNVIMoy4hf52ayOKJGvRhAVL8u&#10;QUAUwhHVQZsBIn36jihUBhdVRhRs9BHviGICUdYRP5EBZvW36T1/NnzEe4OouiKAqB+vMeuCAFE/&#10;EoGoen29D5qQL6RMIOp6Pfrypj7cAaCNyOZ96scXCOCEdayjxf61gCiEzmx1W+0Zu47pPSLppe7H&#10;+zWNetEeelfV54M272e5Lp4lu4ZJp35NBhCFeK/L8gRRsOcalREF2TPAvwVWjQRRh3UQjqiddfEH&#10;UUMv/iCq1yAAUVaNTT/l+8QDorzHBFuAKK1O/Zo8M6Jgt+YBAN1GBwuivvvVz0Z/v5+mg3UyiWBA&#10;1EhjMZeTxfuP/T9bQUm3WO6OqOvhoKkGUe/HX95MvXQa1oNQ95oc10VkDPoQIMr7gIjSGQEOS0bU&#10;qviibgBRXZnyUq5x6zv043dogPYCzijxvu1uBoK6CJ2ITqYmr8kAogYNw+fDEuFuwWdEvfzFc/WX&#10;N/SeQQFmhOvSmhHV1Sv3PWN/BkTwo3mmXkpokxlRQy+jdTFkRJUgyrB/0SAKNiaIAlGOwembfrAg&#10;9dWXz0c/dPzUvdTQ5lWCqL5agCjta2oCor7iyYiyjBuWBQdRsnVGdX8grtd36uYuAc6fy+JwJ2ID&#10;Lr2GAUSVBekF5TgDuZDUvYBBlKWYD6z6XjCOKEgvQGBo1WmRG6R9llr04p0Rhcq1QYMoS4XMiAK4&#10;j2EZcssx/LFqmHohyohi2r+w5xr1PkH2DNGzhOoFpmOHzFQZUaB1aQGitBAJlhEFgGJ1RQNRqEIB&#10;2WiOKEt2VnhHFAhE6Z1VGBCFHs3bp3H35q2c3N/fy9/P9R/4KBBVFguI0vZR9/KNRacBiEKsTZTR&#10;PMzhDjSa1wBEqX95BoyEisRzpjD1gtKpD6yeuVf1+iKeSW9nCtOe2cmQM4xZITVEDHBihdKJ9V7D&#10;nuvqfdK6ojB7BjQOR5wR5XkjJvNo3mt11hQviNLqIEBUdEcUSidH80qN2BlRCaKGaj6aV9RkMZeT&#10;mzuRu/t71X8EkWFUFwREOd8w1/ViXRNEhlENf75BQDrnDC6mg3wTEKUGSNVBUw207NBRpM36IuAE&#10;rJcA+7c+sCKcVd4By0zry/SaYJcZNABRah3isHImEKV+rhNEte0lQdSjGhadBFGPa5h0EkTtrc8B&#10;RGlfUzqiDmhc2XOmNjqfFogSEZEuwPxOwaIg8KeFI8r5hjnUCFpZ3mHwIw1D1tRIB9CL9+hNCx1L&#10;ZspIRwmixho864LSyV4OlyeIqivi+nrDtXEvgM8Hw+GuiY7zTaHjXnj2L2wE2BFE1WXJZuo1UO81&#10;oBeLDhpEUWVEGdaWFUTBMqISREE1UDoJog5XgqgDGhEzot7d9FdHPqYxmV9tYNSLk4nc3B5PpJqA&#10;KIDzhwlEmUb8AKNjsDD4dEQ9qmHTSUfUYxoonQi9oHTSEdVWh+k1pSPqIZ1Y73VIR1S9vumIKnQy&#10;I2pfMYGoEtpYKjOiHtdAlXtG1NVwkGcCUe4ZUdV7HRFEhciIevc0jbsf3m6dUU/ILo8Mokw3zCWI&#10;atpLzINmgqjHNFA6EXpB6cQFUROTRt2P6cBaXMbhun93evGECmspm3EHUcu1dLemeH8+zAC3c6Ke&#10;653bOV1BVL1niP4WOIOo2aK4ddd7NG+xlsm2Ge/RvNliPRzkvUHU4mb0+es6mtcDpAlIxwqibope&#10;fPdvB1wmEwZHVAl/nEEUCPRlRtQBDRCIOrv60H/+eo/mnStg1mQY0zvOFdUkI4oERFmqRUZUgqih&#10;mA7yCaIe0KFa31i9oHTigiibBkqH6TXtHHrdQVTRizeIGn3++oMopIZIJBA1VIKooWaL4jURgKhe&#10;gwFEbYsCRBXFAaJwOiYQVeqQgCiUhkgMEHU+v+kBx0bHczRvqzHpdJxBVOFcYwBRgwYRiPr6CRqL&#10;J2RGRXZEiWRG1EGNzIhqqpMZUW11spfDlRlRnDqZEXWkjiOI2u2FZ/9mRtQBjSAZUWgQFSUjihVE&#10;vfrlCynO9HqdBFGDBmj/IkbQmoAow5gVCkSVRQGieh0CENXrfPogqq6fHERJ4Yx68WwiNx8PE6nL&#10;1W1vZ08Qhe1FBOWI+jj653REFTrF2nj/Cj5yIaUjaq8GSkevMX6WvKECkyPqYjWMfdE4oib+60u1&#10;f9MRdZQOLMPIEep+Fo4oJncskSPKO2MHkvcDyoiCwYkGjihtNQFRSojUBkRp1xefEWXJQkLooHKZ&#10;0CDq9ZfPR2OmT9NpAKKUz3Z0EHVquH0PkRFlzau6e/P2cWfUCJQEAFF1xQBRQ16KpR8EiLq4vh19&#10;drmDqAKkuh80mUDUqshLSRBVaRQZJc4garYanicKEAXUEPFfX6oDK1XAcguowKODCDzf6MQDUfq9&#10;x7RniP4uNQFR9jG2jY6fM6XFaB4biELceBcSRGl7aTCaR+WIIgJRlmqTEUUEotTQpnQyWQCSHUS1&#10;GM3Trstk8UhmFAJE1RXJEZUZUeO6YHNEMX0hZQNRvUaQ9Q3Wiwhvloz7oTfi50OCqJ9MJ0HUUAmi&#10;Htcw6SSI2q+RIOoonQRRhUaCqAd08CBKPw7XYjQvFoiyVDQQJSJy9lsvDzujIKCEyBGVGVFHakTM&#10;iPr5M4wOIhcElcuUGVHNNFA6TL2IYA6sTK+JqReLTpP1RWTsOGc7oXQQIGq3F/v6wrKdvPdvi4wo&#10;RMYZ2+cDCYiCZUQBQBQqI4oJRGkBUl1U2U5EICpkRlSCqL0aNh1eEOU9mleWN4jqdE5EdjOjEkS1&#10;60WklSNKB1zSEfW4hkkHkMvUxBFl+LJPtb5NetE9Sy0cUUzOiQjvNUqH6TWlI+o4nXREDZWOqMc1&#10;TDrEjihtZUbUoV54M6LUvZCCKEuh4E9ZEUDUFAVtQCCqjHnR6pzNb3od22sqdAKAqHMyR1Sps+OM&#10;igai6ooJonhG89TAJeJBM0HUoxoonQi9iPAeWKOsb7TXlCDqOJ0IIGonZNx7/xLtmUui5/qSGETl&#10;aN5Q08Vw0PQezSt7cR/NW9z0t/8xgKgSTniO5tXPkloHBKJKUIIAUZYKmRE1Bzii5h8KmKV3Mp0T&#10;gaizKzugq3VOry/GmVEIUFJXOqIKnQRR+3UiHjQTRD2qgdJRHxrq/evYCwogIXWswenIgzxjL6h+&#10;LBqjXjxB1HI9ur6cAUQNeyZBVNkLYv/OlsX6eu+Z5W2vA3uWDHAY8UwiQFT5XG90Pn0QNS3ghAlE&#10;FWujBVElQNr0o9exapQAScQGoqwaIiLTZQHXnDOiSh1vEDUtnD9MjigRPbiZRhzNA4EoRCFAVF0W&#10;ENWVFUSNdM7ngzMqmiMqIoiqyzMjKiKIqvevZ0ZURBDVZH2981Ia5P0wHFi7iri+3kCLKSOKKe/n&#10;ksgRVRfivfbOiKpBtQVE9RrOe6Z0Brp/PsBcilgQ5Z0RtaOjBVGjdfEHUUMvzhlRIIAE0yHKiGID&#10;UVaNjU6CqP06w2s6RYEodXYWZjQPBaJKVxQdiBKRyXwLo37+/Au53P6PFoBU/krgCqKub0e/EniD&#10;qB+vAaAP5Ij6EeCIqkGfFrhcXscDUQhH1CUIRJU6lkMZ4n1CrS9iHAPliGqxfyOAKDZow+ToazJO&#10;pDzclfDH4m4Z9RIARMH+FpA+1yK+IAq1Z0poo/1exZYRhQZRlmJyRM1IQZSlouVViXBlRCFAVF2I&#10;McFXIBClB0h2mLXR4QRRMEcUEYjSa1TQEQCitDDrIZ27H97KyeL9x/7/AAMlETKi3g9wzeSIKiCd&#10;dl1+RI3mFZAuCohCHe4QFv1LxGjeqhpd0Dqiru1jKhsdzIgUarQJ0stoNMSuExFEeY8BoRwlqD1T&#10;lvf+HfWiPfSuMGNWo17UUAE/4mcZzWPZvy3GBE06pdvGfc8Uf2vVz0AbEPWSCERFGM0rdV6jQJRy&#10;/9YgCjGaB8urQozmgUDUa6LRPISGRYfZEaXvBQ/6ooGo777CZERFB1EiW2dU9wfien2n/o+UZRnx&#10;60EJAHCIYICLFUT1OoB1sfQz6gWwLlrYUvdiPcgjD3cvf3EyOog8uZcOThhAVFdaCCUyHvGzgqhB&#10;x399kb2I+N762CKM+FvD+rYITvfOU2rRC9P+1es0cLcAdF7+4rlhfXnCypnea8RzLdIIRKl1OEGU&#10;theUDmp9aUGUYX1bgCiEs8o7OJ3ZEZUgqtTBgyi9jv01fQ6OKHUvABBVFzOIEhGR+Vy++O6r5//z&#10;3/6oo6WX17cw4NJrBARR36BcXgCdb0COKG2h3G8tvvAjCgGiLFWCqJcmoGV/n1qsr3fe2gXgs6ou&#10;7/2LOrCW5T2ah+7FUjWQRRQCRL1E5SmB4IS2WmREIca+vPdvDYe1hQBRdXmCqJ1eQI4obTGBqLK8&#10;M6JGo3lEIOr1ly/UEKksBIh69eWLcCDq1ZfPE0SNdBJE7dfhBVFaVxQKRJ0D8p1+MhAlIpPF/P9v&#10;71zW20aSLBy86mJdLMtVvejN9ML2C/RDzcPOarY9y5nvm7FIyRYpyRIlchYQgEASIMGIkx3R6Yxd&#10;VbGOAolMEPkz4iSN//vHy79PRwN6edsc9Adgp7rFAFGGJ8yF+SDGRaWToBk8YnO3VSWDqPwBgSgp&#10;RGpURIFAFMKYnsh2c+epIgql46lywlNFFEonxSoZSPVQhIooIjkYi1ER5elZZX46Z66I2puLKh9H&#10;IMprRZQnEKWJ7BHVlYsfj7MwUgNRKI+oDKK4hh8Q9a/Umsdj/eVrfZreIREFRBlXPHgGUdLKqtRB&#10;lPULPyYXkIeGYxCVxkY+PVASA0Sh2g2l4Wl8feXiF0SJdXJrXmtkENWhkUFUZ2QQ1aGRW/O6dXJr&#10;Xmt4BVGayCCqQ+P+mUpvgewRFej8fKnGZp9OdZreenMgjWJhCaJ+i4ooy1MJHY0LEf6F337Ti/J2&#10;8gmi7Mc3vY0manxTA1G3j2+Nf7YeX19zxieI0rQSJQeiQCd8JukR9QiANol7RGnWEmojP2DmpuYg&#10;armqNkLWIGq+rDdl5iDq4YXKZOxBVJ1LkY8diJotmodomIOoezZnjFvzbu5fqrVtD6JWDP44AFGA&#10;SNIj6ueBOsvFYZVRniqiMoiKnEv2iIqcC94jyhOI0oSvjbwfDxhPHlGeQFQY1uPrd/4a+/3AxhcA&#10;okDwx9P8RXlENU4CTABEhWH+fICAKEwuPFLxiOJwAuURhQiUR5Q0GgDJGkQ1crEFqbOFt4oormMM&#10;ohrVWQ5AVKVhDaKCKiRjj6jv988VMLQGUTcCnaoyqo9nVAZR/fJJEUTl1jx0Lrk1r49OCvcapZNb&#10;8/bpDFQ60DlTnqppncsDz8UaKqyI/wpu25q3Iv4zuOXzoVxLA+WcibEm7UFUPWfMK6JCHcPWvPmy&#10;ecKyaWte2NqUGIjSxNyTR5RTEKWJND2i0gJRYWQQxXX0IOp7UJ3lCkRd9tdZf/3Wr03v7vG18fKW&#10;PaKYjisQVb+8WYOo26fXauvhAkQ52Xxs/yJvDKLYxiyDKK7DNkLGIGr++No48t4SRHHYotZ5D/X4&#10;eoE/nuYv3/S6AFFYHRWI4rk4AFFonXRA1LuG9VpyBqKauWQQ1ZbPZylUQLbmvQfC20mlAwBIKJ0Q&#10;RFm35iFyiQKihEAgBoiSAo44FVHy8Y0CosT+ThlE8WCeUf3/p1wR1Z6PNaDz5BF167QiyhoqNCqQ&#10;PHhE8Rf+xDyiPOWi0ZmDrgkGopQaoQ5ufEdmuaB0YLk8AHKJBRV4SYdYB5DLybgBVQ/TiQCihM9f&#10;lEcUZP5G8QPzA6KK+SuSgYOoQkOWjCez5xggSgwVMoiKqrMNovSm5ygQJYVIcSqipLlEAFFijQyi&#10;unXwHlF/ioEWHkSJoNg+GLVVsZNBVGs+qIoo01xAHlFeQZQmYlREiXNxCqI0kdq9DsPaAwYNojTh&#10;aXw9XZMnP5owUBVR0ohRESXPBT9/Ue2y0kCDKF0umEM9eKSwJsOKKERYtzZ5BVEojyhNOxxCxyuI&#10;UuWSQVSHhv7kPaIMojo1QCfVxaiI+pcHUUT0/S//1u0ZlUFUv3zsW/N4LrIFi2zNK0MKOIh8VaYk&#10;25qnzcXT+Doze/bawoMCUS5a85Q6Sc5fR0fFw3zxorTmAcy0jVvqPPm2xami8/O9pNKJAKKuz6Q6&#10;uSKqLWJ4ROWKqHYNTWQQ1aWBGV8EtAkjNRAlhS2FTgZRuzTeK6P2gCgpKMkeUe0aCZqVZxDVoRGC&#10;KGkVUgZR7nNB6cTYsKJAVArj6+maPG16M4japeNzXWt0MoiKrJNBVLsO6CTA3JrXoeMYRIl1Mojq&#10;0Mited06+muCgb4EQdT3+5eqUVwLoohov2eUJYhKvSIqRY8oTyDKfNOLGhenIMp8fB3lgtJBecCg&#10;QZT1uHgCSCidKB5RjkCUrroQ7BHlrNLREjATefaIElZ3e3s+gEGUFEIVOj5BlHVFVAh/MojC6qQI&#10;ohom+YmAqJkzEFUBDuuKqMVLw5XPsjUvDCmIugGCqDI0xul8fBswylNFVOogShNePaI8gShNJO8R&#10;BfrlWZ5LWvcapZM9ovpFCnPGkx9NGCl4RN0l6BHlav5mj6jOuHPkEYXYyIeRQkXUPJi/CJ8oa4+o&#10;2fKlOh9CA6JuASBq9lBvNDW58ECAVA1AQoKocmw0IKrWkI8vAkSFoM9DRVQNtPSVYkSaEwWfWfWQ&#10;3vCcKB0QxeMv//WfBYyajAb0PZhQGUS155Nb8+rwDKJyax7TcdoCYX2v7578gqjcmofV8XRNsPn7&#10;qN/0oiqiQvhjWc2EywV/r1PwbZs/rBq/aCLmjPgevQOOchOOWEsanduH12ps5GsS05rH17aniigi&#10;eVXUbFnPPXGVTDB/pSCqbPEbkA4glRqk0GlUZ6kMwvVAC+0RVYwvZv5qcyHyVxElzyV7RO3T+Hw+&#10;lR4ATDcLfUWUZxAl1WmDWeuv3woYNR42Rzt7RDEdAPz5EcI1QxD1I4OozrhLEETNH+sXL/HmbsuA&#10;XX6f6lyMNw2Pr+oNTKmDyIUHYqOpgVmNjSZARzu+Wh3UNSFyuY2Ri3TT+4iBCrcPq8YLmxwsrNia&#10;lMOs5vjKQRTiXvOwBlGINRlWlCDmjBZEVblYr0lIu2wGUV0x4y1+ChDFQwuiilz0GhodJIjS6nhq&#10;zQvnL6I1T1Nd6LU1T67hryKq1sFURMlz8dmapzFgR4MoHoPFgsbLX2+Nf6kBJeUXunlF1FO90dR6&#10;IVXXpMml1NBuysprMh4XDvo0IApRmYLYNKB0GoBDBejYi7qmIuoJ8MvzE25861zs77U2lyofJdBC&#10;ACSUzhw0LggdT5VMKJ0ouShAFA8NVKg0NL5MAB1+TVenExrs+OxuHZ+A+dPpWHxNiDU5R3lEIe51&#10;ADik71YxPKKuACBK4xHlFUSpPKLAIOr6w4SkJQ8cIiFgFhEGRGlaDbnOpwyioLkQZRDVFZ5BlFyH&#10;gahzOYhCeE15BlENncWCGt8OkIodRcUD/27QAJdKAwRcELloolFxZp2LMxCFCFceMI+YiigUiEKE&#10;r/HVr6VQx9M1oU7okgYKaPHwNL6eckFVHyNAlCbQIEqVS4IeUWgQpQl+r69QHlFiIOvHty2Ea/Jc&#10;MMCQh7lHFNP5DKqIQgTCZ0qjgzBOR+mEhudSaM4DAaI0AMkriEJ5RKFAlPSaMojq0Aha85IHUUQ0&#10;WC5oXP5a8bRai/4ICkTxSBFEQVofUbkIx8YziELoIH5dJVK05kUAUdcgEJWCx47XKhkiYw8Y0Pi6&#10;OunL0ZzxlQu+IopIDhYQm+fwmsS5OL3XGh3EmgxB1DWiik6sEYwLCESJv/sjgCiE/5t0fL215jVA&#10;lLi9L9g8C8cmRkVUaiBKEzEqoixzIfLrEaUBWjxSA1Ea76wMovZrdOmsv3yj8cvbRvyrF8LDKAwI&#10;iNKAEgBwCeHPR4DpOcKkmYjoIwBEWXtw+drcRQBRmnYXgNdUCKIQ9wk1vubtGE43rCkYpxOlB/o8&#10;3estEAUASESgFj8QiPJkVm6tk0FUhw7QrFydSwZRvXTkPlMZRMXU8dyaZ11ZlXprXmogShOo1jwe&#10;vwuIIiIaLO9pvCGi9ebwPxLlhDlHIEpcPYTKBVCx42lcUPl4hQq6XHyCKE/G9Nb3GqXjKRcUQMon&#10;+P0r5IIHUTDfIACIUj03nYIolG8bAkRJIRSRXxCF8ohCgCipRqHjE0TBPKIAIEoKoYgyiOrUyCCq&#10;MzKIag/PICq35tUBAVE/X4j36+7UKT2jpqMBPb/2J1JRQFQCwCWKRxSoIkqci1MQpQlfHjA+QZQm&#10;fI2vJyDg55pieERpgBaPFMbXVy5xKqKkEaMiSpyLUxCliRgVUdLA3Os4FVHSSM0jKlZFlDRiVEQh&#10;IntEMY3AIwoR1gDJK4jKHlGhTgZR7TrOQNQBGpsv3woYdUhlVAZR+3PR5BMDRIlzcQyiXLXmATaJ&#10;3kCUvN3Q0/j6BVG5Na8OzPg2T4VN4/kQI5fcmlfrOLrXII++GFWKpq15kUBUbs0rAgWiwmuybM0L&#10;Qapla15YPWQOohonLWaPKGQuRCAQBbqmJD2illwne0SV8f3+mQbvJ8BZg6ibe8HzYbkoYVQ/GhXF&#10;IyqDqFong6jW8L25yyCq0nE1vhlEtUWaIOqVeD2w+fOBlSab5vIQ5mIMoh5XVCZkD6JW1dHu1ut6&#10;/tg8STiDqDKXer4UOo6ev8Ygar6s54w1iJovV9VGiMgYRC1XjWeeKYhaNttU7EHUC5UJmbfmNXKx&#10;nb+zxapaS+YgahHMX8PWvBLalGvbHESxsTH3iLp/YbnYekR9Z0DLG4jqqzNYLPpXRuWKqMi5ZI+o&#10;1vAKFbJHVKDjanz96CA9YMp3FHOPKAY5XHhElZuyRO41DERVGrZ+P0TBM8/cI4rr2K9rtA5iTZp7&#10;RIX3SHhWfJQ1aewRNV9yHUetTcYeUTwXa4+ouTePqAdsax6RFkSVudiDKK1GqKMCUSw8gKhaxwGI&#10;qnSMW/N4O5yDiqhawxmIujxAp69n1N3ja/UrYgZR7bloAgOi3vZ/qI+OUxCliVs2NtZ+Hg344whE&#10;aSI1jx2UTgwPGGuPqFsQ0OJhPb6e7jUaRKlyQfkGgUEULBdH6xqlg4LD0vDqB4bSsfaIQoMoXS4g&#10;HTCI0gQCRIUhN/aOAKKkcwYEohoaCviD0PEKoj6fTahRKnuQTuIgSnifUgdRfwo1Ch0siPrjYnrw&#10;9N187eEZ1QAlGUS15qLJB1cRVd9969a826e6isNFa56TdgxXIIq1qRQ6uTWvqeNjzsQAUZDKCWeg&#10;79PpyFEuxq15iFygrXllLg5a89Qa+HVNJH/+ujrJMoofWIJrUtGaV8b1GQbaoCpTxNcUAURJgUuM&#10;iihfIMpRRRTg5D0iDIiSwhaUTlgRJc8FD6LkVUgxKqL0IErlEQUwCE8dRIljcU9Dom7PKASICiOD&#10;KKaToEfUbfaIatfxBqJYZBCF1YmxYUV4O2l0mi08aYxvcrlEMEYudDKIKjTigChL3zbfIMr2Pnla&#10;k55BFOL0PRiIksKJGCDKU2teBlFVeAZRlqfvpQ6iNIE6qY5HiiBKDOnopLsyCgJKEq+I8uURNSKp&#10;sYJXEAWDCid2VRNEQF8mMIjKHlF4nRheMumYjNdhPb6e7jXcI0oDC2N4RBkCJFwuftY1Sgc2f+Ee&#10;UZp7nd6aRIMomEeURgcMolRtVhlERdPBZAx8AAAcuElEQVSA5ZJB1A6dDKLaNSK05uWKqIYGJw7y&#10;sSlyGRNte0ZlELU/F03EqIgS5xIBRCEqbTThygPGKYjShKvx9bT5cOQBE8MjSjO+PKzH19O9Tt4j&#10;ClQRZZsLfl2jdLJHFNdJb03GqIiS55I9ovpEaiAKFQifKaL0QJQuFz2ImqHa2EAg6vtiVUEOcxC1&#10;qIFLBlHtGkR6EEVE25VRGUTtz0WTT+qteSgQlUTrjWMQZVkh4Oleo3RSb81LZXyTyyW35kXOJbfm&#10;deo4as0L3zkt1+Rdbs3r1nHWmlduNK0rongu5iBq+dIwIPbQmlePjS38aZzYKNSZgzyiOChBgChd&#10;Ln4qosJrQpy+J4Yti+egekhveq4BUTdOQdQf9NT0jEKAkjAyiGI6GUS1azh6kcwgapeOo/FNEJR4&#10;AlGoI+cR47tl9mw4ZzzlsjXvjEHU/CGDqLbwdIAAav7OESAqnHfS+4Qy7XcEhxEgKhzfDKLqmLGx&#10;8QCitBpEOBDFwwOIqnQA89cbiLJszUNBm5kjEIWsiKo0jD2iUgRR38PT9xaLujIqV0RFzgXuEWU7&#10;LkR4EGW96b1D5eIURFl7ccDGF6Rz94QFAtZeMqjT7hAgKnXo6CoXDx5RABB158gjKsazCuXbZg2Y&#10;0SBKda8fcPep/AXb2iOK6yBAVCoeUbOHV3WFTKGjB1G8kqnIxxhEsWomyAl+So+o6j5lEFXFjLWf&#10;6XTSBlF/egJRYg1Ma55XECXVCHUqmLV8h1HH42H1HzWghC+0FIALypfpB78mY4+oH45AFOqa0KBE&#10;lYsjEHX3tNr/oV46fsYXtUmEXFOE+WvtAYPasPJIwpfJ0fzF5QLy6gGDKFUuYBCly8XP8wHmVxWh&#10;IkoaMK80Rx5RaBClCVceUaDxRYEoHggQpfGrQkCksCJKnAvI9JzHZ0cgCtEmeH0+ER41hfF3QsCs&#10;QsdnRdTn86l4fL2CKKlGoaOv8goroqTRCqKIaPPlG42Xv96qfwFrHbMGUU+v1a8EUuDCoY0mHw7p&#10;pOPyA9WaBxgXoiboQ4Eoy2ob/quoKhcUiHpcVfdJXBH1tAquSaoD+MUYNL6IX68rnXJ8Nbmwi0KA&#10;BRSIsj59b46oMgBWViWdi7Q17zF4PgDAwrVCo7mWbFvzUM8qHpa+bTFa8zT3upkLpjVP+m4VA0Rd&#10;idtlc2vePg1NLg0QJZy/vwOIEhuwO23Ns64MDE/Nk0aMiih5LhjQF6M1T54Lxsidxx/n6YGoKJVV&#10;iwWNyy+Ip9Va9AfC0LT4VaBECaKqXKQVUb+CKi8AcEGMCyyXRECUu41mBZB0IKrKRQGieGhAVK1h&#10;P75ajVBHupZiXFNKIKqMFDbynnOR64DMyj35BjnyiPI0Z2AecjFAlFgHBWT9eEQhWvxg3m8ZRLVr&#10;eAZRxr5XGUS1Rwiirh215sl1/IIoV615GUS16rRpDJb3ND6dDv/jHze//i75A7CKKMAGMcxHA6LQ&#10;uXxEGJ6jcnEEoq5Oxg3QdkigN3caw/5GLo5A1NXJRD6+gCrFGOML00Fck6P5a+1X5cnYG6UTBYCa&#10;58KeD6eK5wMYRF0Ze0RF+S5wZPyvAsxgEKXzJgP5MoFBFMojCgGiNOPrySMq1BC3NoFBlAYgeQVR&#10;9sbp6YMoTx5RGUS162QQVcc/C0QRUVEZdff09vfpaEDPr5uD/kCUE+ZQIApwwpwmILmgfEES9OBC&#10;b+5guaBAlLiSCeTFEeGERHEujjZ3nq4phkeUZsPKw9r3ytP4+solgkeUtW9QhIooeS5+5kwMjyhU&#10;RZQ0UveIQlVESSN5jyhQRZQ4F6cgShMxPKJSA1EaaIMGUSiPKE8gStNSl0FUe/xTQRQRbb5+q0/T&#10;OySigCiQGTEKREkriGKAKHFllWMQhahMsW93wVcroECUvLIKD6LsxzetORPjyHlUax4KRKUwvr5y&#10;QXn1RGjNk+o4bs2znDO5NW+HTm7Naw3XrXni0/fwIApheu4NROXWPKxO9ojqjuwR1ZFLiiDq5wuV&#10;5ax7NRaLEkYdSKNYpAiiEMAFBaLMzeAziIqWS6GTQdQ+nQyi8LlkEPU75ZJBVLtGBlGdOp5AFMy0&#10;Py0QNV8Gxv/GIGq2XNHgPSFzELVcVRshaxA1X9abMnMQ9fBCxBoebUFUmIstiJot6vVk3pp3z+aM&#10;cWvezf1Lta7tQdSKT5ncmtfQwYIoKYQiegdRB+gMKhjV07s89YoolbE3GERZjwsRHkTp2th8esB4&#10;AlFSCFXoYEGUj/FNa8549oiyNGmudQYqHVguD6/VC5OvXDRePQAQ9bii6h5pfIMgIGpF5c7Del0T&#10;vZ9AqZwzKMDcOFjB2iOqMWccPX+NPaLmS67hwCOK64A8ohC5WHtEzT1VRD3oNbZ0pCDqIazOsgdR&#10;Wh2cRxSvQjIGUY3qLAcgioUpiGKwsNCxBVHf758rYIiqiJLGjQRoLd9h1HS83zMqdRCliewRtT8X&#10;TfjyXfEJojSRPaL2a2jCUy7ZI+o3ygXma4MCUYBcUCAKkgt+TVp7RKFBlC4X/H3ytCYRIEoTMI8o&#10;MIhC5WLtEeUVRGkig6j9GkS2ICqM1ECUuUdUAG08gKhax7Y1rwGiLvtrbL709Iy6e3wlXg+cIojK&#10;rXlMJ7XWvKe3xj+bVyvk1ry9Ot5AVArtWkm25j35GV9P93qrnciyNS9sEzRtzQtbFv2sSevWvBgg&#10;CjdnHK1J09a8MBdjjygOfwA+U0QKoAXIBdqa9x6qKqQIIMq0Nc8xiEIAJJTOZyEMiFERJQUchQ6+&#10;IkqeS3oeUSmAKCKSeUZlEAXOBQqiBqpciDAg6vbptXEMr7lHFAOp5qCksXk2BlG8VSWDqEDDx5yZ&#10;PzbXkjWIKtaTTgc6Z4DtcCgdxMZZlUsGUf1ycQSiUmiXjQaiPMFhRyAKsZFH6SAMz4kwIEruefUb&#10;gCgARMKBKL3peZIgSqwRAUSpqpBitObZnb7nuSLqT6EOyiNK61c1WN7v9ozaAiWJgajsERXogEAU&#10;IhdPHjteQZTKI4pv7rJHlMtcEFUToQ4KIPnwiNLpJJkLYNNb6GBBlMqvCgyidLn4WZMxPKIQIMra&#10;D6zQSWtNchB1faaYd45OHYvhEYUAUdYtdSgdBEBC6cBycQqiNG1sGUTt19DpRABR4uohnyBKEwjj&#10;9Koyqs0zKnUQpYnsEdUet9kjqlsnQkWUOBcwiNLl4hMIaCLGqVjSSN4jKoH5mz2i+umk6BGFqoiS&#10;RoyKKHku2SOqLVx7RIEqoixzieER5QlEaSJGRZQ4F6cgShMooMUjNRAl1Sh0Mohq18C35snH5YXo&#10;r1/aPaNgrWOOQVQ6rXm6XIjigCjz1jwWn05GZrkQgXyZkK15pYajI9G9gSjr1jxELq4qJxyNb5K5&#10;wI6cj9CaZ1jNhMvFz5r8PVrz9PfJ05rEtebp29gKndyaR5Rb8/rqwFrzpDqOQVRuzeM6aXlEheOb&#10;QVQdkIooFkOi3Z5RGUSBc/kNQJRl25enjSZRBlF9dDKIqgO10cwg6jfKJYOoyLlkENWqkUFUt04G&#10;Ue0ajkDUPIOoXjoZRLXnotHxBKJmjkGUaWtegiAqrPKyBlFcp6iMeveMSr0iKntEBTpgECWFLUTO&#10;PB6cgiiYR5Thy743HU+5JHnanaPxTTKX7BHVGneOvIeI8GvSGjDPH1bVwQouPKIeXqtzSjysyXps&#10;9CAqe0Q1Y7as5564IorNX41H1Gz5wnKx1ZktX6o1oPNl0uvMHtj1KD2itPeaCA+itB5R1dxTgCh+&#10;sE0GUVynHhtzELV4rnNRgKgbRyDq+z0bX+UJfqXOn//zj9oz6n/vmxMhNRCliewR1R7ZI2qHToSK&#10;KHEuESqi5Ln4AQJ3juavZ4+oFNZkirmgvlMQIOrOkUcULhc/a9LT/J2DPKJg9+kB8F3gyCMqhveb&#10;Jjx5RM0QrXmgcZmBKqIQOmGVlzQa1VmJeEQhIBLKby3FiqhZah5RTOPz+ZQfxn6gDqYiyhuIKgPR&#10;mlfqbE6/FTBqGIx2iiDKsjXvR+inlFvzah1HpfV3jkGUtCpq/sh+wZZu7sJ7rbhPdS72lSn8sSff&#10;mGF/kSeyr5yYA+4T19DoIOaMp1xuI+RCpKjAAFS43D6sgrWk19G05jXHVw7fUfepDOuTLCHrGtWa&#10;B5szoO8C9s+WrXkhiJJWRYUgKoXWvBmvrAKBKGlVlGcQJW+HS681LwaISq01T6pR6KTlERVWRMlz&#10;8Qmi/riYkpCtwUBUq85yQePlr7fGBzWgpLxIaxD1I4Oo7nwAICoEfVLgwq8J9YtmCiDqDuUR9QSo&#10;MgCCKK0GEeY+eWpB8wiiyrA2YPcEqr3mQqTY+D7qK6K2fIMUIEqt4cwjyhuIKsMDiGroIECUeA34&#10;8YjKIKqfzmcQiNK0w9W5YEAUwq+KCASirP2qHIMoMQTNIKo1XHtEiXUYiDrHgCgp0AoroqTBARKi&#10;qirUGSwW1PhmgIASZcVD+WuZuCLqiWloPKJ+MbimyaXUUG7AteNS5aMcGw6iNB5RCBCFrLSB6ZS/&#10;7IsrxVh1gMYjCgCibp/8VDKVOojKlDKuTsbiElw0nEB5wKCMkREgynrOeGoJjZHL1alm/mJB1NXp&#10;RPyLGxpEXTnwiEKDKJRfFQJEXWs8omBzBguirk7HtrkEGuJ1HbTcSnU8eUShQdRnxfz1CqKuz+QV&#10;D2gQdf1Bk4sjjzNHxuk4gIQHUdJryiBqh04EEKX1dyKSg6gwtnQW9zQuvySeVmuRKApE3QWbRG0u&#10;mmi0sVnnAhgXouA+gSqiELlY+66EL6QIHQ2IQgQHUdcKEAXJxSkQ0ERjown6RR6Ri2Z8eaCAljS8&#10;3mtPueh09GAB5UcT4wQ/cS4JzhnICX4R7rVOB18RZZpL9ojqpfNZ3N6H94hC6aAqoqQRoyJKnotP&#10;EKWJGBVR8lwyiOoTGUTVgQJR+3Q2X7/ReLXeiL8MYR5GEUAUArigcvmIOH0PBKI+OmrNk15TjDYK&#10;byAK0pon1gjWkqEfWKgjvU+pt2tZn/Tl6sh5x7nY6wCqkCK0a6FAlKfWPOt7HQNEoeClfM6k3Zon&#10;18GMr9fWPLnPVOD3IxyXEEQhvKZgrXmgyiqRhuPWPBSIyq15XCctEJUrorojdmsej8FiQcP1hmi9&#10;2Rz8R2KAKNSpWAjggvCZIgKBqGwGX0X4IomAE/YVO8FJlhlEQXVS3GhmELVfA6XjKRedTgZR7Trp&#10;zZkMojo0MojqjAyiOnQyiGrXyCCqMzKIao8MonbopAaifh5wgl/pGbU+sEMvSkVUAifMeRoXVD6I&#10;cUHl4glwoHQQG0QiPIjS+IH5Gt+cS1ugABJi00uU3vh6yqXQwYIo6YYXpQN7bjq6T64AcwSPKN2c&#10;wYIo1b2O4BElzwUzvl49ohAgKlWPKGnE8IiS5+ITRGWPqFAHC6KkEKrQySCqLb7/fKYBMwm0bs3j&#10;sVdn+Q6jpuMBPb/2q47yBFyieESBKqLEuTgFUZqIURElDV+bD7xHFKoiSpyLq/H1c02ecgkjDY+o&#10;t/0f+qflgh8XnQ6+IkqcS/aIatcAPX8RIArnp4S/T9kjiuv48YhCXRMCRKE8zlAeURzcmHtEccic&#10;PaJaNTQBAVGwXHyCKE3cLDnQMvaIun+m0qnfHEQ1NOJ5O/WJsDqrj87my7f3yqieXXqeQZRl5Q8s&#10;F8cgylNrnvUvzzFAlPzEOzyIkvteeRpfP3PGUy5Eqbbm1b8Imd9rdpSQ+Zx5qPMxb817XFGZjH1r&#10;3or4UWOWc2b++No49cyyNW/Lb826Na8xZxw9f41b8+bLYM5YtuYtV41f5C1b8+bLVeP5a92aN1++&#10;VPmYt+Y9vFCZjHlrXiMXWxA1W6waa8m2NS+Yv8ateTeLl2pt27fmrRj8Ma6IuufVWX5AlCasQBQR&#10;0WC5oCER0boHjcogKnIuGUS1hreNfAZRHTquxhc1Z3hFiR8PGHMQFfqCWMMfFuYgCpyLSodXcbgA&#10;UTgNIiWIaujYgihELumCqFLDz5r0AKKaOrYgioc5iGLhAkQBNYhAbXUuQFSZiz2I4mEOolh4AFG1&#10;jgMQVWlkEFVGCKJcteZdHqBTeUbtYVF3j6/Vr4ieQFT2iMLnk6RH1FPdwmMOSp70G8RCJ3tExc0F&#10;C6JQAMnaI+oWsOkNdTDjO6LGT4qmuThYS2AQpfL7AYMonUeUfl0XOtg1+elkLJ2+cBD16XTcqHQ5&#10;SCfGnPG0Jo09ojiIMveIWjZhoXD6wkHU9YeJOBeUR1TDl0ls7A3yiGr4O0n9wEAeUU5BlL1HFNM4&#10;mzSqdg/T8QmidB5RTEd4n6KAKCFAKnTwIOrPS6lOhIqoQ0AUEdHifr9nVAOUOAJRmkjTI6oGLtkj&#10;iuk4BVGayB5R+zU04SkXVEUUD3MvGUfj6zUXlQ7E1wbl9wPwq4J5REXwMDL2W0vTIwoxZxw9H1B+&#10;SkuUjh+PnRgVUdKAeUQhDMIj+FUhKpmscyGKUxEljRgVUfJc8CBKXoUE8ogCAK04IEoxvmAQ9acC&#10;isUAUZKx2Xz99t6m11EZ5RlE5da89nysW/Nuc2teu0bYDmfZmhe2qVhXrjltkbI+Kh51Ul2UFp7E&#10;2uE85aLSiQCiLKuZ4rXm6de2dZVijHUtn3ee5oyj50Ok1rzrM0AFEao1z/D0PVQuMVrzUCDK8sS7&#10;KK15zkAUpJoJ1ppne/peDBCFac3LIKoMTx5RYUjH5vYXvbfptdAoGCjJIKpdJ4Oodo0YL5InI5HG&#10;lk4GUUwng6iYubgGUYZHq7vaaGYQ1a2TQVRrZBC1K58Motoig6i4uWQQtV8DpZNBVIxcMohq10gf&#10;REmrorxURJU6A6J2zyivICp7RO3KRwZcUB5RaBAFAxyOQJTKlwkMorJHlN9cUjvtDqWTc9mhAwZR&#10;OL8fTx5RGh0siPIEmHXzztOc8bMm5w+vlW8RyiNKCqEKHSyIUvn9oD2iFLncLF+q+wTziBLqzFgu&#10;OI8oRS4DnQYqlyKfFRsbO4CE0sHl4hNEwTyiACBKej1EzfHNIKqpwV3NNCCqjCFR4RlVhlcQpYk0&#10;PaLwFVHSQAAXTx4PKB1XHlGO/FJQOp7mTAyPKM2GlYe5l4yj8fWai0one0RF1sFXREkje0S1x52n&#10;50P2iOrWyR5RcXNBVEQ5yoWoAFGVjrFHFJ97Uog0d+YRNXPkETUDgKjZAjN/PYGoGxCIugGBKB4I&#10;EPX5mJqeUZ5BVG7Na8/HU2seCkSlUK2w1ZonHZsYrXkJ/PLsac78Dq15KYyv11xUOrk1rzXuHD3z&#10;PJ1kmWJrXgiicmse18mteW0xC+avZWteCKJMW/PCXBJozQvnjBgiRQBR1q15CBAVgr4kWvNQIGqR&#10;QdQ+nT8upjRYLt5h1HqTQVTsXDKIatdw9CKJ0skgKq6OpzmTIogKN88pjK/XXFA65iDqAQEV0vOI&#10;imH8b72u547mzBb8SQBEhTpSEMXHNwUQNdsaF1sQNfMEopZpg6jPCYAobx5RGUTt19G1PmYQtU+n&#10;0lgsCs+o6XhY/UcNKLl9rPvkrT2ibp9eq55nc4+oJ/24oPK5A4wLEQZE8euxBhylTuXzYOwRNX9c&#10;VfdJDKKeVux6FH4eT/pxIQKNL0Cj1ClDlUt5j0C5WJ92NwetpTnoXqeWS5T5KzaUZ88Hjd8PBCqw&#10;550TjyjknNEAZjSIUq0llEcUGERdnY4bHhYH6YBB1KcPilw4tFF4RKFBlLlHVGNcFB47DxxwTMX3&#10;CQ2iYH5VABB1rRgXryBK48uENk6/Pp/I510EECXVQbTUETVBlPQ+hQBJOr5eQdQfF0fyawIYsIcg&#10;CgG0GrksFzRc/nqr/hkGSqw9onguQuDyA+SnhBiXLR0A/NEEr6xCgChVLo4qdlDX1DQa15+8p8rF&#10;ETBM3TfI2iMqhq+Np/H1lAtKRwOiILmAQBQkF0ceUZ7mL2xdo+5ThIoocS6OPKJwOol5RIHGJayI&#10;Eut48oiKUBElzsVxa55lLii/Kq8gShMxKqLkuWBMzxsg6hxTESXOxSmICjU2X77SuPyCeFqtRX+A&#10;CANcfqDa4SKAKEguio3mjwggSlwtFgFEieGPYxAlb1vEgyjxC79jEJVau5anygkizMbX0/h6ygWl&#10;I9eI0GYF0CDCteZdJdaahwJRrlrzxBrBu0xuzWM6+vH11JoXgihYa55wbBDVTCGIsvSr2mrNM/Sr&#10;KvJx1FoaAURdO2rNQ4EoeTWTz9Y8byBKXln1rwGiiIgGZZve7eMrHY27isB2F4f9cT6hk2nxmc1G&#10;lCd9PpvQ8XRQ/aWNkItdnxc6RESk0Xhg1yy8puuzCR1NCh1peR1R8UJxPB4UIp257P4Lnz7UuRAR&#10;DYTXdHU2oaPHgU4jyEUaV6eT6hTI3WoD2vWhj6djmoyK/zgUpvXxdEwTtn6GnZ8c7Ez24+mIxqPi&#10;YyPhrLk8HdGYvfeNBjKdi5MRjd+vaSRSYDojnQ7X0OicM53hzmnRPWZnJyMa8Vx239KdOsP3JPij&#10;9xCts5NiJNp0Ds1lwCZ/l85gT4IfjmsdcS7H9bjs1Rl0/gN9OB7R8H3uj7sX5M7gGr11WvI9PRrR&#10;YFB/v0nzKXVKjf5Lu/7g6dGwkeNkJLtRp9P6InprBBPoZDIgovphNRnJBuZkOiAaMJ2hVKcem4nw&#10;uXkyHdKG/a/TPjotHzmeDKuv+8lwIHrGHE2GjdegaY8vuDrd+rPT8YDWm3p8p8L7dMR0pqNhv2sK&#10;PjQdD2i9HrF/7qkTxHQyoPVm1D+Xlg9MxgP6GOTS8dGdMRkP6JLpHE1k1zRmOkcT2T0ajwZ0edLM&#10;ZV+05ToeDSud7r3FvlyGjVyOhbkMh81rOh6POj+7U3tYvIsQEZ2Me7yFtLwbcI3eOi0xZDrH4x5v&#10;iy3PoeFwQ+dBLpI7NRxu6nEZ9RuXrn9/fvyuI5y/gwE1r0mjc/Q+vtPhAd+1zSivh6j4buj3nGl+&#10;arPZ0Nl7LqdH0p3Bts72X2rLpRnrNVUaREQfjmTj+7Ym+vCuc3bU87kZ3IS39SbIRbaW3tab6v/9&#10;EI5LZ1Lb/+FtvWbXNN7z/7fH6vWtcR0fjg9o+WYfXL2uq3tzkAaL59Vb4/6e9ShgaXsl/7+fNYj6&#10;y2ULiCKiwcOSxsfTIX2kMa3e9tGF7cuZsntfDf6BEb4fnU1lOvyZfjaV9+zzOBdeE39XKzVELxfi&#10;a2LgKfifzoXjy79jpBphnE3HooHhc+bsqOe4tHyocZ+OhS8o4fj2+bJo+WbjuVyweaeZxxdHsvHl&#10;6fW6no4YBjpEgvEN/vlc+IXTnDO1hmZ8z983r5o5cxF8mUvzCXX6J3O4TuuL2Y5rksZ5n5eUtm8/&#10;Pu+OZRu7rVyOD7imHX/wDJAPz6XfS3L7hy7KF2VFQvzFv59M+anm+8a58IVpS6fv98GOOJ/KnlVh&#10;XEx7Pqt2/KHwedc3p/Bt7uLQ5+b7pmiz2b5PomA6pcZB4zug7VxOZN+TG9rOpbfG+4c2m01jjM+D&#10;Suje9ynQueDXdMBFvbGxuWiryu6htdlsqpO1iYguhNVia0ZA+fPhkNhsmj9u1wDnsKfMOrymxvzt&#10;D3lX7KIujw+o4mBfSevNpnGfDtJh8bZeV3PmgmkcsmndbDbEt3yXx7L528jl0P0S3zy/8fkrmzPr&#10;zaY59/g7/SFr6a1ek+enLd9vPdfSa+2AQxenhz7Hi0+8vtXje3kqu0dERC+vbP62rOs+71hv603j&#10;x43Lg6+pzKW+11enkntdfC+x4aVLYSfK6xsbl65neA+C+Mxu9mXQ0dL3Oc5zISK6DKq7+/5g8rxi&#10;ubRUiPdJZ71uftd+FFaa/2TdNX+92lHh9be/0f8DRw78rHFuBHYAAAAASUVORK5CYIJQSwMECgAA&#10;AAAAAAAhAGljJfbREwAA0RMAABQAAABkcnMvbWVkaWEvaW1hZ2UyLnBuZ4lQTkcNChoKAAAADUlI&#10;RFIAAABWAAAAKAgGAAAAZH4NRgAAAAZiS0dEAP8A/wD/oL2nkwAAAAlwSFlzAAAOxAAADsQBlSsO&#10;GwAAE3FJREFUaIHFWmlYFFfWPtULTQMNgiA0DSo7yiZ0G40KKko0LplEg3niaCYaI3GL0SR+mqgT&#10;PzUaTcRtiDpKEh0yikuWhsQFQWRJkOpGdkRkp4Fma2h6q+1+P0wxSABZep7vPM/90eeec96+b506&#10;VffUxRBCMJjQDOKWtej98XqtDG/oluENWllRkz7Qe6xlhcxNhMskIlzmZoMHOVsXWvA4xKDBhigI&#10;IaympmaCUqkMy8vLC1UqlWEKhULK5XJpmUyG9x5OTk4t5sAEAGC69SKqtGIKWVQRRpY8DiWLHofR&#10;9U0ePF+PIn6QL84P8sX5wX65PE/3RxiXSw8WCxuIWIQQ9q2i+e3tyZXHNEZqzPP+lICHmT6dO/7g&#10;rtnjD/G4GDXCtUFlZaVnTEzM2ZSUlPlDsQ8PD8+Ij49f6+3tXTFSTERSfF38tW3a49/tAxNh+Tx7&#10;zNZGY/vphu3C1xd8i2FYvwT2S2xjl0n87g+P/5lc1r6Y1TlZ81tkbja4TCLCA5ytip+0Gb3wBq0M&#10;r++W1XWa3Fk7mcQGv7jC/61J46xKh7M4iqJ4J06c2Lpnz579BoNBCAAgFAoNISEh+WFhYcqwsDAl&#10;QgjDcVyG47isoKAgmCRJPgCAlZWV/ujRox9v2LDh64EWOpCQheVSza6vzlMlFVNYHXeC6xN+gI+S&#10;H+Cj5Lq7VFGPawLIwkcysrBcxrRpnFg7QeT0JLtDH77LdXJo+lNghNAz43J+8xsO/5vVBjvTEexM&#10;Ryv/XZpQ1W6YyDAM1teWHc1a07iPf3lyBNuVzsDOdCTYfd/41f267RTNcAfy6T3Ky8t9wsLCFACA&#10;AAC5u7vXyuXyJSRJ8gbyMRqNgqSkpMXjx4+vYf2ioqJu19bWug8Fk2EYrPOLc4dVXvNplUckUnnO&#10;Yzr3xx2jNV32g/mQtSqP9q0HE1QekUjlEYkaQ19t08tT3+hr+8yPhLzmlSyhjvuzW64VqpcP5U+y&#10;I7NKM9PrSE4FG2Pv7ap9z/PR6/XCwMDAQpacTZs2ne7q6hINFbOzs9N27dq1F1j/CRMmVA/Fv/vC&#10;tQ9YctQL1haZ8kqmDWet+l/uvd4Y9morG0P/0903+yW2scvkwmbq3HMPU5u6TM7DAer5wybKevWV&#10;0ouwMx3xPrlPKhu0oYPZr1+//iwAIAsLC1NqaurckWAihEAuly+xsrLSAQB67733vh7M1pRfJlP5&#10;vkSoPCJRx0eHv2WMJsFIMKmWdufWldtT2cyl1G0uzxDLMAz2l4tFP7KZ2qw1jRvpAhFCYCRpQWBs&#10;biHsTEfBx/F8E0lb9GeXmJgYzWZabGzsB6PBRAjByZMnt7DxUlJS5vVnQ3d12zbPWVXBZipjMApH&#10;g0m1tI9rkr7WovKIRG0xe35gSyYg9GwJSCxQR492gQghwOu7pNxP0qmBSkJ9fb3E1ta2EwDQwoUL&#10;f6VpmjNaTJqmOREREemDlYSOjw5/q/KIRCq/BUairDLQHGvVJ6Wt6FsSgKIZruP+7BbYmY6iE4oT&#10;zQHEjt23qvazJaGh0+jae+7UqVObAQA5Ojq2NDU1jajs9DcqKiq82JKwd+/eZy4oYzAKVX4LjCqP&#10;SNT97Y0t5lxr+8bPrqo8IlGT9LUWhqY5nPJWg2+rjnQEADjysueO4byqPE/2RI7fLxJwtRSDeA/q&#10;tC/0nrtz504UAMCyZctuODs7N5sL08vL68mGDRu+BgDIysqa2XuOyC0MB4IUAJ9HCqMXxpsLEwBA&#10;tCvmYwAApr3Tka6q9+Xg9VoZAICzDb95whhBjTnBLHgcItTVJg8AAG/olrF6kiT5aWlpcwEA5s6d&#10;m2ZOTACAadOm5QAAKBQKKUIIY/WmDPwlAAB+iP8DjpVQZ05MrsS5hjN2jBoAgCwsl3EUqm4pAIDM&#10;TYQP9+V6KCKT2OAAAIoGrZTV5eTkTNNqtSIAgDlz5twzO6ZMhgMAaDSaMZWVlZ6s3pSpiAIAEEyf&#10;YvaLiWEY4gf5KgCebjp47IKlrjYKc4MBAEglIgUAgKKhW0rXXVuNAcXTqNpsIiPnpun1BqGLi8uf&#10;dy2jlIkTJ1bb29t3dHR02F+/l7TMSu9u8BU6VwdJHOu5RpOVxX+BWAAAfqCvwnTvwctkUbmUl9+o&#10;CwEACBHb5JsTBNEmAVL9+GZga/bfAJZDi450aiiMOyRmyiQLrAAWbOeTyMa3iMrffoEzLioJc1n4&#10;oznumIetj6d8lZ/44fhJXrUd2bj9rd/SFqYSHZEAABAGIAl3agjtuLJtKl4wa0vQslP2AlHHqBf7&#10;h/AmeeYDAJBllSE8sciiUWsyiBq1hNgcwRGptWWqv9nMVMdvAZPapd0UoQIAwDBA9jb2tWBy4pm6&#10;1c4WPIKPaYtDkbY4lK67vBYbNz+ZG3RoIyaU1I4E93Zd7ktH8v69426DYh4AgIemsxIAwMFhbLuH&#10;yLKqvlvtDhTNa9C1SBp0LZKk2t+WxBX9uPHkrPffj/aac9UcF5VRt4sBADhODo0cqcTmj1v1PzVw&#10;pIKMahcq+7UM5tHhg2BSuwBHYHpksQgHAPBysHwiirg+gx+V73KtbfcWp79q9WvOuyth7Ky7AABI&#10;nbKYuje7hK668D5CNHfImAhhBxWXPl2Q9NEtltQXxvrnNFbWuQIArJu34nzlqsueXWuS7arO23WW&#10;XXetPWAdecWaJ9Q1G9qd37jz2ZVXfv3k57putfvgSM8XsqhcCvC0JHBkEhEO8OxTeySC9HUTqezX&#10;MkBbEgwYj+KMX32WNzfL+xFn5hMAgABn62LWdsHiZde7tDqrhJ8ehJXZ7PmAK/3n62DpWg+03pop&#10;3nOCxt+5gRDDeR4mgxjOh9n/+Gr3g/MHAABCHX3ykhYdXvK9dMdKo9FoCQAQEBBQDABgKRDqrWZI&#10;U2wr1eM3l9tqSt+8OGmZZ8QNAICkmuwlky+/VVLUVhk4Gg7IosdPiQ32xXsytkStm2wgaeFIAqLu&#10;Cn8q+9VM0Fd5A9e6m/vitTnc4C/eA0txQ0ZVZzgAQMA4qx5ixWJxY0hISD4AwNWrV1dwxIuv8+ak&#10;T+J4rDsBAICab7/CVJ75cDBMBjGcdfeOnI8tuLoNAGD95KXn8NfPyRZPeDE5MzMzHADA1ta2SyKR&#10;NLA+gtlTbwIAGG9mLHezHNt4fcH+5b8uPvKys9ChuZs02Ky481mijjRYj4gDg9GKelwzGeBpxkKn&#10;gbRlt7MXchvXDnfHwTAMRma+kkXIxYj4xaubbsuZxc4ll7YtYmOnPemY09tvx44dXwAA8vPzK2P3&#10;1wzDYGTeB98QcjEiktxJuj33xYFwvy+/8ybERSCIi0Dvph05RzNPt8QkSfJ8fHzKAQAtX778Wm8f&#10;qqHZnd16GjPx+aw+q7FwBv9MJAFxEejtu4e+GcnOS3cl+R22/UhrdSJACMGqK6WXYGc6svssU1Ov&#10;MUqGE5BW/fIaIRcjQi5GdGtWD3kMw2BhJxUK2JmOFlwouNnXLy0tbQ780TD54YcfXu3xowyWZMai&#10;HEIuRkSKrIYxtTv09TVSJoHHpTcqIS4CRd/am8iSihCC+Pj4NQCAuFwuVVpa6t/XV71gbZHKIxK1&#10;vrXjFkNRPf3ic8U/v8teqItlN1cPhwNKpXZrDF6qUXlEoo7thy4i9EcTpk1HOLgc/K0RdqajRd8U&#10;Jg/W1H4mW2mSR6TOKiPkYkTi717tPRef27gGdqYjbFc681ClDekv06OjoxMBAIlEoq7eJDB6lYS4&#10;ObmVkIsRVXLgcF/f4/lXt0JcBLI4M89U09U0ntW3tLQ4TpgwoRoA0Pr168/295+NWcpIlec8RuUR&#10;ibq+vHCg99y6tCP/hLgINOb8og6CIvlDvWPb1uz8ReURiZqmRavYRnmPwc8lrUvZ2/Zsjmr9kLK1&#10;JmHd02x1ZZiuR5NZ/ZV89Qq2s7X6SunFgfw1Go2dp6fnE7YkaDQau54sKNobS8jFiLg3L7+3Tzeh&#10;tx4bv7QV4iLQ5vvHT/UmNTg4OB8AkJWVlU6lUokHwu06/u1nPd2oX9N7mvnlHXU+bNZmqPJnDYUD&#10;3ffy9WwsQ0r2Ulb/jBHboIad6WjzT49PdZso68GCknjMlafZGnOF1SUWqKNZUgNjcwuf1zDPzc2V&#10;8fl8AgBQeHj4/YqKCi+EENDtuS+yJYYxNPWQlKHKnwVxEYj79VyqobvFtS+pXC6XSkhIWDlollEU&#10;t6dBHbCoW/9jykr2Lg1NfEcJcRFod875/YMmlU5vrfn7yVMsqR0fHv6u9/wzxm06wmHWmbwMllyf&#10;Lx+UZ1d3DvgAIe7NKSLkYkRVXthc2qzzX5FQcoX1nR6n/K1NR/ypPvY3Tp8+vYmttwKBwLhv3769&#10;er1OSNyR1hJyMaJrL7/N2p4p+ikG4iKQ3/eryvR6vfDYsWPbnJyc1ACALC0tDXK5fMlQMKnmVnHT&#10;9OgGlpjWN7elEeVVkw8rE/4H4iKQ7Oq7uQP5mvCiGc1zVz9mfVuit2b0/Vb2p6+0NIO4sZn123bf&#10;qT5gopCAgwGz2N8heZq7bY5MYoNLJSKFozW/FTEkn/rVWweI5G/supwcXwQvMwg4AABR3mPu3FgV&#10;sMxGwO0e6utKampqZExMzNmKigpvgKftv5VLAsuCxhRODwmbnu295NKrHA6H2ZJx4tTpohubZ7RL&#10;sqvj0ieqVCpXAACRSKSVy+VLZ8+enT5UTKajc2zXobNfGq7dehsAAHhcilkSfv0Mr3TqLWGze9LW&#10;773HOTjXMu2djmRRuZQoLJeRD0unmdJyFgPDcMCCbxJ99M6n1muWHe97zmDAcwUlzbrJb119dFHR&#10;0P2nHZnE1qIh3I2Tf9H+1UUAAJbZlxkGAcfLwfLJtlluseumupwX8DimoS6QFYPBINy/f/+eo0eP&#10;fkxRFK/3nEgk0jo6OraO2xHenIOqp8vu8XA8MVUmEAhMq1evvrRjx44jPj4+j4eLCQBgylLO69wd&#10;e5auUXk9M8HhMBwHuxamtcO5rw8/yA+3+3LH3/g+E0v6izkgsQAAJM3wEx6q/5pd0zUDb+iWFTbp&#10;gigG8QAAoiZguclub0xFCCCyPum3DyPGH31l0tifuRxs0BMiQ5GCgoLg+Pj4tXl5eaF5eXmhbIsR&#10;AMAvdlnZI0Grf1SB0+3pTpNzNm3a9A9zNMqR0STU/evnjaSieAZZ/DiMrm+a+IwBj0vx/DwK+UF+&#10;uEVYQLbwL/MSMD6PHCjeoMT2FSPJWBY0dQc/bNRNcRFSnS/XTLsMAMCdKX+RYy/9fYRrGlDo0gNf&#10;0OrMyCoiLKtAE5qlVqvHZbo1zbysuv/mX32iEv41f/cqc2NWdTV6RPy45f4MK4/iY/aL4u3bjTY8&#10;X48ivr9nASawMA450FAK/YAPr9SZ5YRcjKiq+E2jiTNg/PSoPEIuRlTpoYOs7kT+tfchLgL5f7+q&#10;9L+Beb4k6R2Ii0D2Fxa3UzQ1pAMn/Y3nNjoGE8wuSAEAgDQFo2rg9CeI6HCAruIQAADMafZtVi91&#10;etqlf6Sp8+sm9Tbmxk1ryJsLADBPIr3L5Qx+8G0wGSWxITgAANIop6Fe35bMIajt99kACAOulQ6z&#10;l/7G6qc4ej/kYBwGAcIeNJe9MFiMYWMihKU2KCMBAKLcZXdGE2t0xDpMzQIAgO7Hk1D9lbdHE6u3&#10;IIQwpvZSDAAANnbGPYxj0XM81Jov1IU5+igBAHblnDtEMc++PYxG5DXZSxv1bWIAgCi3/0diOfbS&#10;3zHJsgQAALr4s1hkaJSMJh4rTNX5rajl3gIAAI5b9Hd954/P3PIBBhh6oC594av8xEHbi0MVla7V&#10;dW3aF/EAALNdp6R72IqrRhVwtMWeMbU7ELdDGgm5GJE5q4bcwBkwnqZwCpE8wUTIxYh8uC1+ILvt&#10;Wae/YhsxxW1Vk0eDSTM0Z95P21IgLgI5XFjSVqttHtKJxcGGWZ6kdOPNV9h9PVX6+ecMTQypM/Qn&#10;UvUqCZEWXkrIxYhICy9lSN2AvQo9aRT6JKwsh7gIFHj5b4XlHXU+IyX1k9/PHWSbLz9VZb5iDk7M&#10;QixCCEjl5kssueT9hblMV/mkIRPKMBhdk7CO+NW3k5CLEZE80ch0Fgc/zy9TVTATi5vNQFwEsjr3&#10;ku4fhT9s7N2bfd4oba/2n3FjYxZL6taMk8fNxYfZiGUogyVVsv8LQu7KsORQFXEfMaaOQQ/yMl3l&#10;k8js11PZi0LcCmihG2/+Zai4d+sUkeMvRtew5Mz/efudwtYngYMRrCV0Np8rLu0SnJ1vZP3evnvo&#10;GyM1suOc/Y1h7byGIkz7g5n0ww++A331f/bdVh4V2JhgHLMLwTFLFxXSlgahzsIw1FkgBaLdkTXD&#10;JMv/xQ3Ytw2zcGgdDmYXobPdlnU6Nr7sl7WsztbCukvm5IfLnPzwEEfv/GZ9u7OipVyqbC0PK+uo&#10;9Ufw9PXQQySuOjfno/Xz3WQpZlh+j5idWAAAROmtmdIDR5iai+8BPP9rKwjdarhBR2I44+bcGg1u&#10;UnX2kvfuHzvToGt57tsJB+Mw24NXHNs3dc3frfiW+tHg9if/FWJZQbTBCnUWhqLOAhnS5MtQZ74M&#10;jE0STDSpELMLVGJ2QUrMLkgJNr4lGIc/YENjWJgIYRWdDd54S5kMb3kkw9WPZA/bKqa4CB2aQp18&#10;8sIcfZVhTj7KUEefvLGWdm3mwOxP/g8Akcqoz7ZVGQAAAABJRU5ErkJgglBLAwQKAAAAAAAAACEA&#10;rE+VpVABAABQAQAAFAAAAGRycy9tZWRpYS9pbWFnZTMucG5niVBORw0KGgoAAAANSUhEUgAAABgA&#10;AAAYCAYAAADgdz34AAAABmJLR0QA/wD/AP+gvaeTAAAACXBIWXMAAA7EAAAOxAGVKw4bAAAA8ElE&#10;QVRIie2UvU4CURBGv12Xn1D5Qj4BFeF9tIJGGmi0gQYaLTAxS8FTaO8b2FkYykMzo0Q3MMDVUHCS&#10;m2wmd85JbrEZoCAtSaV9tyWtQltA5DSBJd8sbbZzNyJvACW/KYH6sYEa8FQhd+Z256BAATxukTsP&#10;dnevwAUwC8idqe2EAjkw2UPujG13ayAD7g+QO3fmqAxkwOgIuTPcjGzKBwnkzq1HXN5PKHd6QCbg&#10;5g/kznUu6UVSV9Ii+lMKsDDnayHp2YZXCQNvkuaSlCeUVnIygY6kyx+nE1ksgoFPSR8Vs52czBOd&#10;A/8TeE/o/XKtATrqtyIb4ovtAAAAAElFTkSuQmCCUEsDBAoAAAAAAAAAIQB5GSfitQEAALUBAAAU&#10;AAAAZHJzL21lZGlhL2ltYWdlNC5wbmeJUE5HDQoaCgAAAA1JSERSAAAAGgAAABgIBgAAAOSC7cUA&#10;AAAGYktHRAD/AP8A/6C9p5MAAAAJcEhZcwAADsQAAA7EAZUrDhsAAAFVSURBVEiJ7ZQxL0NhFIaf&#10;3iJqIIhYjCQYJGLAQEJs0oEYbWIwWfwGg0FsfgUbYhCJBKsIo8HQhSZiISLxGNpKcW/7qY59k3f5&#10;7jnn/c4973dSKjHIALPAFNAPDADdQFuRaeARePjBW2AfePpVUS1nr7qrvlg73tQ9dVFtKdUuF5lW&#10;n/8hEIcDtbVcaER9rbNICcdqJqWmgHNgMm5YdcJ6BIwHilwAC8AgBWN0AT3AZUDuDOp2QPtnauR3&#10;45SYDcjPR8BEwI22gI+Eb0nn5Ug3UfD/SZXA64TzFmA+QOgmZfyDrYQ0MAcsA1mgIyBnKe6fJ7Fd&#10;3VRzob4uYsMfD7YSR9W7PwocqmPGbIYkRupVYPG8umNhAXyrEyI0FCCQU1ctrps4NgUMshk4qhKz&#10;BtxXCqjFdTUhpKM+YLhKzCnwXjEiYEYrATPqrFYnCuz832gINYS+8AlOgGZ16LGZGQAAAABJRU5E&#10;rkJgglBLAwQKAAAAAAAAACEA7S96lWcBAABnAQAAFAAAAGRycy9tZWRpYS9pbWFnZTUucG5niVBO&#10;Rw0KGgoAAAANSUhEUgAAABgAAAAXCAYAAAARIY8tAAAABmJLR0QA/wD/AP+gvaeTAAAACXBIWXMA&#10;AA7EAAAOxAGVKw4bAAABB0lEQVRIidXVMUoDQRSH8V9iOisXrIRYqIU3SB8PIHgRkxPYWYkWHkTB&#10;O+gJgmAnEYuAYCMomGeRDcYlGyebqPjBK/YN/L9h3+ysiJBXMyL6sTj9PEtEaPikhQ0M8KQaWZ7R&#10;wj2+CMYc47SioIuTyUa9YlAyfypo4zmx2mUh02YwpoejxI32qggeVR92kmDV6LilcI2XeQV7uEgU&#10;7ONyXsEVNhMFD2ULswTv8q9xEWYJdnCYmHOGuzLBOdbRLKxl0oecFZ47OMDAlNuwM3HDzlvdYtj/&#10;v4tqERGFXhidoCqsoPadYKn8ygzefjD/tY4t7Br97pZFN8/cbqCfN9cwtPhrG+IGt/ABZU3b8VCa&#10;8gAAAAAASUVORK5CYIJQSwMEFAAGAAgAAAAhAF81GWPeAAAABQEAAA8AAABkcnMvZG93bnJldi54&#10;bWxMj81qwzAQhO+BvoPYQm+N7KTNj2s5hND2FApNCiW3jbWxTayVsRTbefuqvTSXhWGGmW/T1WBq&#10;0VHrKssK4nEEgji3uuJCwdf+7XEBwnlkjbVlUnAlB6vsbpRiom3Pn9TtfCFCCbsEFZTeN4mULi/J&#10;oBvbhjh4J9sa9EG2hdQt9qHc1HISRTNpsOKwUGJDm5Ly8+5iFLz32K+n8Wu3PZ8218P++eN7G5NS&#10;D/fD+gWEp8H/h+EXP6BDFpiO9sLaiVpBeMT/3eAtllEM4qhgPn2agMxSeUuf/Q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CBAcenNRsAAOntAAAOAAAAAAAAAAAAAAAAADoCAABkcnMvZTJvRG9jLnhtbFBLAQIt&#10;AAoAAAAAAAAAIQBYmHzZhD0BAIQ9AQAUAAAAAAAAAAAAAAAAAJsdAABkcnMvbWVkaWEvaW1hZ2Ux&#10;LnBuZ1BLAQItAAoAAAAAAAAAIQBpYyX20RMAANETAAAUAAAAAAAAAAAAAAAAAFFbAQBkcnMvbWVk&#10;aWEvaW1hZ2UyLnBuZ1BLAQItAAoAAAAAAAAAIQCsT5WlUAEAAFABAAAUAAAAAAAAAAAAAAAAAFRv&#10;AQBkcnMvbWVkaWEvaW1hZ2UzLnBuZ1BLAQItAAoAAAAAAAAAIQB5GSfitQEAALUBAAAUAAAAAAAA&#10;AAAAAAAAANZwAQBkcnMvbWVkaWEvaW1hZ2U0LnBuZ1BLAQItAAoAAAAAAAAAIQDtL3qVZwEAAGcB&#10;AAAUAAAAAAAAAAAAAAAAAL1yAQBkcnMvbWVkaWEvaW1hZ2U1LnBuZ1BLAQItABQABgAIAAAAIQBf&#10;NRlj3gAAAAUBAAAPAAAAAAAAAAAAAAAAAFZ0AQBkcnMvZG93bnJldi54bWxQSwECLQAUAAYACAAA&#10;ACEAXKFHftoAAAAxAwAAGQAAAAAAAAAAAAAAAABhdQEAZHJzL19yZWxzL2Uyb0RvYy54bWwucmVs&#10;c1BLBQYAAAAACgAKAIQCAABy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 o:spid="_x0000_s1027" type="#_x0000_t75" style="position:absolute;width:8901;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pJxAAAAN0AAAAPAAAAZHJzL2Rvd25yZXYueG1sRE9La8JA&#10;EL4L/odlhF5EN7ElaHQVEYpea33gbcyOSTA7G7JrTPvru4VCb/PxPWex6kwlWmpcaVlBPI5AEGdW&#10;l5wrOHy+j6YgnEfWWFkmBV/kYLXs9xaYavvkD2r3PhchhF2KCgrv61RKlxVk0I1tTRy4m20M+gCb&#10;XOoGnyHcVHISRYk0WHJoKLCmTUHZff8wCtqE3u6X6zA7YjL7fiTx+YynrVIvg249B+Gp8//iP/dO&#10;h/nx5BV+vwknyOUPAAAA//8DAFBLAQItABQABgAIAAAAIQDb4fbL7gAAAIUBAAATAAAAAAAAAAAA&#10;AAAAAAAAAABbQ29udGVudF9UeXBlc10ueG1sUEsBAi0AFAAGAAgAAAAhAFr0LFu/AAAAFQEAAAsA&#10;AAAAAAAAAAAAAAAAHwEAAF9yZWxzLy5yZWxzUEsBAi0AFAAGAAgAAAAhABU4CknEAAAA3QAAAA8A&#10;AAAAAAAAAAAAAAAABwIAAGRycy9kb3ducmV2LnhtbFBLBQYAAAAAAwADALcAAAD4AgAAAAA=&#10;">
                  <v:imagedata r:id="rId13" o:title=""/>
                </v:shape>
                <v:shape id="Freeform 1135"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lwgAAAN0AAAAPAAAAZHJzL2Rvd25yZXYueG1sRE9Li8Iw&#10;EL4L/ocwwt40VYpI17Ssgu5eFHxcvA3NbFu2mdQm1e6/N4LgbT6+5yyz3tTiRq2rLCuYTiIQxLnV&#10;FRcKzqfNeAHCeWSNtWVS8E8OsnQ4WGKi7Z0PdDv6QoQQdgkqKL1vEildXpJBN7ENceB+bWvQB9gW&#10;Urd4D+GmlrMomkuDFYeGEhtal5T/HTujYHvZm9Ni18XrWF9pVX/7fcc7pT5G/dcnCE+9f4tf7h8d&#10;5k9nMTy/CSfI9AEAAP//AwBQSwECLQAUAAYACAAAACEA2+H2y+4AAACFAQAAEwAAAAAAAAAAAAAA&#10;AAAAAAAAW0NvbnRlbnRfVHlwZXNdLnhtbFBLAQItABQABgAIAAAAIQBa9CxbvwAAABUBAAALAAAA&#10;AAAAAAAAAAAAAB8BAABfcmVscy8ucmVsc1BLAQItABQABgAIAAAAIQBSEVvlwgAAAN0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1134"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xDxAAAAN0AAAAPAAAAZHJzL2Rvd25yZXYueG1sRE9Na8JA&#10;EL0X+h+WKfRWN5EaYuoqUlrsTapBPA7ZaTY1Oxuyq0n/vSsUvM3jfc5iNdpWXKj3jWMF6SQBQVw5&#10;3XCtoNx/vuQgfEDW2DomBX/kYbV8fFhgod3A33TZhVrEEPYFKjAhdIWUvjJk0U9cRxy5H9dbDBH2&#10;tdQ9DjHctnKaJJm02HBsMNjRu6HqtDtbBRuZrfPsdbs/H80mPZRD+Ts/fSj1/DSu30AEGsNd/O/+&#10;0nF+Op3B7Zt4glxeAQAA//8DAFBLAQItABQABgAIAAAAIQDb4fbL7gAAAIUBAAATAAAAAAAAAAAA&#10;AAAAAAAAAABbQ29udGVudF9UeXBlc10ueG1sUEsBAi0AFAAGAAgAAAAhAFr0LFu/AAAAFQEAAAsA&#10;AAAAAAAAAAAAAAAAHwEAAF9yZWxzLy5yZWxzUEsBAi0AFAAGAAgAAAAhAEd+bEPEAAAA3QAAAA8A&#10;AAAAAAAAAAAAAAAABwIAAGRycy9kb3ducmV2LnhtbFBLBQYAAAAAAwADALcAAAD4AgAAAAA=&#10;">
                  <v:imagedata r:id="rId14" o:title=""/>
                </v:shape>
                <v:shape id="Picture 1133"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NxAAAAN0AAAAPAAAAZHJzL2Rvd25yZXYueG1sRE/dasIw&#10;FL4f7B3CEXY303YgXTWKGww25mRWH+CsOWuLzUlJslrf3ggD787H93sWq9F0YiDnW8sK0mkCgriy&#10;uuVawWH/9piD8AFZY2eZFJzJw2p5f7fAQtsT72goQy1iCPsCFTQh9IWUvmrIoJ/anjhyv9YZDBG6&#10;WmqHpxhuOpklyUwabDk2NNjTa0PVsfwzCp6Hb1fq3Gx/Xj4+t1+Y5uunbKPUw2Rcz0EEGsNN/O9+&#10;13F+ms3g+k08QS4vAAAA//8DAFBLAQItABQABgAIAAAAIQDb4fbL7gAAAIUBAAATAAAAAAAAAAAA&#10;AAAAAAAAAABbQ29udGVudF9UeXBlc10ueG1sUEsBAi0AFAAGAAgAAAAhAFr0LFu/AAAAFQEAAAsA&#10;AAAAAAAAAAAAAAAAHwEAAF9yZWxzLy5yZWxzUEsBAi0AFAAGAAgAAAAhAHf+Oc3EAAAA3QAAAA8A&#10;AAAAAAAAAAAAAAAABwIAAGRycy9kb3ducmV2LnhtbFBLBQYAAAAAAwADALcAAAD4AgAAAAA=&#10;">
                  <v:imagedata r:id="rId15" o:title=""/>
                </v:shape>
                <v:rect id="Rectangle 1132"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OwwgAAAN0AAAAPAAAAZHJzL2Rvd25yZXYueG1sRE9Ni8Iw&#10;EL0L/ocwgjdNVVzdrlFEEGTxsFbZ89DMttVmUpKo9d9vBMHbPN7nLFatqcWNnK8sKxgNExDEudUV&#10;FwpOx+1gDsIHZI21ZVLwIA+rZbezwFTbOx/oloVCxBD2KSooQ2hSKX1ekkE/tA1x5P6sMxgidIXU&#10;Du8x3NRynCQf0mDFsaHEhjYl5ZfsahTUM8uT4sdN2/Pn5kTn7/00/O6V6vfa9ReIQG14i1/unY7z&#10;R+MZPL+JJ8jlPwAAAP//AwBQSwECLQAUAAYACAAAACEA2+H2y+4AAACFAQAAEwAAAAAAAAAAAAAA&#10;AAAAAAAAW0NvbnRlbnRfVHlwZXNdLnhtbFBLAQItABQABgAIAAAAIQBa9CxbvwAAABUBAAALAAAA&#10;AAAAAAAAAAAAAB8BAABfcmVscy8ucmVsc1BLAQItABQABgAIAAAAIQBAI2OwwgAAAN0AAAAPAAAA&#10;AAAAAAAAAAAAAAcCAABkcnMvZG93bnJldi54bWxQSwUGAAAAAAMAAwC3AAAA9gIAAAAA&#10;" fillcolor="#0083c8" stroked="f"/>
                <v:shape id="Freeform 1131"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8lwwAAAN0AAAAPAAAAZHJzL2Rvd25yZXYueG1sRI9Bi8Iw&#10;EIXvC/6HMMJeFk1bWJFqFBGEPXhZFc9DMrbFZlKaVLv/3jkIe5vhvXnvm/V29K16UB+bwAbyeQaK&#10;2AbXcGXgcj7MlqBiQnbYBiYDfxRhu5l8rLF04cm/9DilSkkIxxIN1Cl1pdbR1uQxzkNHLNot9B6T&#10;rH2lXY9PCfetLrJsoT02LA01drSvyd5PgzfQXL/8sL+N1/sRB/+ditZWNjfmczruVqASjenf/L7+&#10;cYKfF4Ir38gIevMCAAD//wMAUEsBAi0AFAAGAAgAAAAhANvh9svuAAAAhQEAABMAAAAAAAAAAAAA&#10;AAAAAAAAAFtDb250ZW50X1R5cGVzXS54bWxQSwECLQAUAAYACAAAACEAWvQsW78AAAAVAQAACwAA&#10;AAAAAAAAAAAAAAAfAQAAX3JlbHMvLnJlbHNQSwECLQAUAAYACAAAACEAGM+vJcMAAADd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1130"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szxAAAAN0AAAAPAAAAZHJzL2Rvd25yZXYueG1sRE9La8JA&#10;EL4X/A/LCL3VjY+Kpq4iQiCHFjQt9Dpkx2wwOxuya5L++65Q6G0+vufsDqNtRE+drx0rmM8SEMSl&#10;0zVXCr4+s5cNCB+QNTaOScEPeTjsJ087TLUb+EJ9ESoRQ9inqMCE0KZS+tKQRT9zLXHkrq6zGCLs&#10;Kqk7HGK4beQiSdbSYs2xwWBLJ0PlrbhbBevN+b24jWf9GqrtlT5Wy9xk30o9T8fjG4hAY/gX/7lz&#10;HefPF1t4fBNPkPtfAAAA//8DAFBLAQItABQABgAIAAAAIQDb4fbL7gAAAIUBAAATAAAAAAAAAAAA&#10;AAAAAAAAAABbQ29udGVudF9UeXBlc10ueG1sUEsBAi0AFAAGAAgAAAAhAFr0LFu/AAAAFQEAAAsA&#10;AAAAAAAAAAAAAAAAHwEAAF9yZWxzLy5yZWxzUEsBAi0AFAAGAAgAAAAhAHSA6zPEAAAA3Q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1129"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KdxgAAAN0AAAAPAAAAZHJzL2Rvd25yZXYueG1sRI9BawIx&#10;EIXvBf9DGKGXUrNWKLo1SpGKBU/Vll6HzXSzbTIJm6jrv+8cCr3N8N68981yPQSvztTnLrKB6aQC&#10;RdxE23Fr4P24vZ+DygXZoo9MBq6UYb0a3SyxtvHCb3Q+lFZJCOcaDbhSUq11bhwFzJOYiEX7in3A&#10;ImvfatvjRcKD1w9V9agDdiwNDhNtHDU/h1MwkDb6tJjdJXT7z9333i/8y3z7YczteHh+AlVoKP/m&#10;v+tXK/jTmfDLNzKCXv0CAAD//wMAUEsBAi0AFAAGAAgAAAAhANvh9svuAAAAhQEAABMAAAAAAAAA&#10;AAAAAAAAAAAAAFtDb250ZW50X1R5cGVzXS54bWxQSwECLQAUAAYACAAAACEAWvQsW78AAAAVAQAA&#10;CwAAAAAAAAAAAAAAAAAfAQAAX3JlbHMvLnJlbHNQSwECLQAUAAYACAAAACEAX80yncYAAADdAAAA&#10;DwAAAAAAAAAAAAAAAAAHAgAAZHJzL2Rvd25yZXYueG1sUEsFBgAAAAADAAMAtwAAAPoCAAAAAA==&#10;">
                  <v:imagedata r:id="rId16" o:title=""/>
                </v:shape>
                <v:shape id="Freeform 1128"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SswwAAAN0AAAAPAAAAZHJzL2Rvd25yZXYueG1sRE9Ni8Iw&#10;EL0L+x/CCHsRTbuCLNUosqAoHmTrUq9DM7bFZlKbqPXfG2HB2zze58wWnanFjVpXWVYQjyIQxLnV&#10;FRcK/g6r4TcI55E11pZJwYMcLOYfvRkm2t75l26pL0QIYZeggtL7JpHS5SUZdCPbEAfuZFuDPsC2&#10;kLrFewg3tfyKook0WHFoKLGhn5Lyc3o1CrLLIEvHj2Nzvu70ZLnf7tenTCr12e+WUxCeOv8W/7s3&#10;OsyPxzG8vgknyPkTAAD//wMAUEsBAi0AFAAGAAgAAAAhANvh9svuAAAAhQEAABMAAAAAAAAAAAAA&#10;AAAAAAAAAFtDb250ZW50X1R5cGVzXS54bWxQSwECLQAUAAYACAAAACEAWvQsW78AAAAVAQAACwAA&#10;AAAAAAAAAAAAAAAfAQAAX3JlbHMvLnJlbHNQSwECLQAUAAYACAAAACEAjNnErMMAAADdAAAADwAA&#10;AAAAAAAAAAAAAAAHAgAAZHJzL2Rvd25yZXYueG1sUEsFBgAAAAADAAMAtwAAAPcCAAAAAA==&#10;" path="m510,l170,,71,2,21,21,2,71,,170,,1474r498,l498,3571r12,l510,1474,510,e" fillcolor="#6aa9dc" stroked="f">
                  <v:path arrowok="t" o:connecttype="custom" o:connectlocs="510,1276;170,1276;71,1278;21,1297;2,1347;0,1446;0,2750;498,2750;498,4847;510,4847;510,2750;510,1276" o:connectangles="0,0,0,0,0,0,0,0,0,0,0,0"/>
                </v:shape>
                <v:shape id="Freeform 1127"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Q4xAAAAN0AAAAPAAAAZHJzL2Rvd25yZXYueG1sRE9La8JA&#10;EL4X/A/LCN7qJhFCG11FCkIOgo9WircxOybB7GzIbjX+e1cQepuP7zmzRW8acaXO1ZYVxOMIBHFh&#10;dc2lgp/v1fsHCOeRNTaWScGdHCzmg7cZZtreeEfXvS9FCGGXoYLK+zaT0hUVGXRj2xIH7mw7gz7A&#10;rpS6w1sIN41MoiiVBmsODRW29FVRcdn/GQV5Eh9OmzRtflvars/Hz4PJjyulRsN+OQXhqff/4pc7&#10;12F+PEng+U04Qc4fAAAA//8DAFBLAQItABQABgAIAAAAIQDb4fbL7gAAAIUBAAATAAAAAAAAAAAA&#10;AAAAAAAAAABbQ29udGVudF9UeXBlc10ueG1sUEsBAi0AFAAGAAgAAAAhAFr0LFu/AAAAFQEAAAsA&#10;AAAAAAAAAAAAAAAAHwEAAF9yZWxzLy5yZWxzUEsBAi0AFAAGAAgAAAAhAAPNVDjEAAAA3QAAAA8A&#10;AAAAAAAAAAAAAAAABwIAAGRycy9kb3ducmV2LnhtbFBLBQYAAAAAAwADALcAAAD4Ag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126"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ErwwAAAN0AAAAPAAAAZHJzL2Rvd25yZXYueG1sRE9Na8JA&#10;EL0X/A/LCN6ajdpKiK4iFksuUrSCHofsmASzsyG7TdJ/3xWE3ubxPme1GUwtOmpdZVnBNIpBEOdW&#10;V1woOH/vXxMQziNrrC2Tgl9ysFmPXlaYatvzkbqTL0QIYZeigtL7JpXS5SUZdJFtiAN3s61BH2Bb&#10;SN1iH8JNLWdxvJAGKw4NJTa0Kym/n36MAn9x18Msswk1n++yP37ZxeHjTanJeNguQXga/L/46c50&#10;mD+dz+HxTThBrv8AAAD//wMAUEsBAi0AFAAGAAgAAAAhANvh9svuAAAAhQEAABMAAAAAAAAAAAAA&#10;AAAAAAAAAFtDb250ZW50X1R5cGVzXS54bWxQSwECLQAUAAYACAAAACEAWvQsW78AAAAVAQAACwAA&#10;AAAAAAAAAAAAAAAfAQAAX3JlbHMvLnJlbHNQSwECLQAUAAYACAAAACEAMOvRK8MAAADd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1125"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sawgAAAN0AAAAPAAAAZHJzL2Rvd25yZXYueG1sRE9Li8Iw&#10;EL4L/ocwwt40VVd3txplEYRFPPhiz0MzttVmUpKo9d8bQfA2H99zpvPGVOJKzpeWFfR7CQjizOqS&#10;cwWH/bL7DcIHZI2VZVJwJw/zWbs1xVTbG2/pugu5iCHsU1RQhFCnUvqsIIO+Z2viyB2tMxgidLnU&#10;Dm8x3FRykCRjabDk2FBgTYuCsvPuYhRUX5aH+caNmtPP4kCn1XoU/tdKfXSa3wmIQE14i1/uPx3n&#10;94ef8PwmniBnDwAAAP//AwBQSwECLQAUAAYACAAAACEA2+H2y+4AAACFAQAAEwAAAAAAAAAAAAAA&#10;AAAAAAAAW0NvbnRlbnRfVHlwZXNdLnhtbFBLAQItABQABgAIAAAAIQBa9CxbvwAAABUBAAALAAAA&#10;AAAAAAAAAAAAAB8BAABfcmVscy8ucmVsc1BLAQItABQABgAIAAAAIQA1KGsawgAAAN0AAAAPAAAA&#10;AAAAAAAAAAAAAAcCAABkcnMvZG93bnJldi54bWxQSwUGAAAAAAMAAwC3AAAA9gIAAAAA&#10;" fillcolor="#0083c8" stroked="f"/>
                <v:shape id="Picture 1124"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FnxAAAAN0AAAAPAAAAZHJzL2Rvd25yZXYueG1sRE/dasIw&#10;FL4f+A7hCN7NtMpGV42ig8HGpmydD3Bsjm2xOSlJrN3bL4OBd+fj+z3L9WBa0ZPzjWUF6TQBQVxa&#10;3XCl4PD9cp+B8AFZY2uZFPyQh/VqdLfEXNsrf1FfhErEEPY5KqhD6HIpfVmTQT+1HXHkTtYZDBG6&#10;SmqH1xhuWjlLkkdpsOHYUGNHzzWV5+JiFDz1n67Qmdkft2/v+x2m2WY++1BqMh42CxCBhnAT/7tf&#10;dZyfzh/g75t4glz9AgAA//8DAFBLAQItABQABgAIAAAAIQDb4fbL7gAAAIUBAAATAAAAAAAAAAAA&#10;AAAAAAAAAABbQ29udGVudF9UeXBlc10ueG1sUEsBAi0AFAAGAAgAAAAhAFr0LFu/AAAAFQEAAAsA&#10;AAAAAAAAAAAAAAAAHwEAAF9yZWxzLy5yZWxzUEsBAi0AFAAGAAgAAAAhAAL1MWfEAAAA3QAAAA8A&#10;AAAAAAAAAAAAAAAABwIAAGRycy9kb3ducmV2LnhtbFBLBQYAAAAAAwADALcAAAD4AgAAAAA=&#10;">
                  <v:imagedata r:id="rId15" o:title=""/>
                </v:shape>
                <v:rect id="Rectangle 1123"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D2wgAAAN0AAAAPAAAAZHJzL2Rvd25yZXYueG1sRE9Ni8Iw&#10;EL0v+B/CLOxNUxV1rUYRYUHEg3bF89CMbd1mUpKo9d8bQdjbPN7nzJetqcWNnK8sK+j3EhDEudUV&#10;FwqOvz/dbxA+IGusLZOCB3lYLjofc0y1vfOBblkoRAxhn6KCMoQmldLnJRn0PdsQR+5sncEQoSuk&#10;dniP4aaWgyQZS4MVx4YSG1qXlP9lV6OgnlgeFns3ai/T9ZEu290onHZKfX22qxmIQG34F7/dGx3n&#10;94djeH0TT5CLJwAAAP//AwBQSwECLQAUAAYACAAAACEA2+H2y+4AAACFAQAAEwAAAAAAAAAAAAAA&#10;AAAAAAAAW0NvbnRlbnRfVHlwZXNdLnhtbFBLAQItABQABgAIAAAAIQBa9CxbvwAAABUBAAALAAAA&#10;AAAAAAAAAAAAAB8BAABfcmVscy8ucmVsc1BLAQItABQABgAIAAAAIQCqtlD2wgAAAN0AAAAPAAAA&#10;AAAAAAAAAAAAAAcCAABkcnMvZG93bnJldi54bWxQSwUGAAAAAAMAAwC3AAAA9gIAAAAA&#10;" fillcolor="#0083c8" stroked="f"/>
                <v:shape id="Freeform 1122"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n3xAAAAN0AAAAPAAAAZHJzL2Rvd25yZXYueG1sRE/bagIx&#10;EH0X/Icwhb5IzW4Fla1RpCAVRMQL9HWaTDeLm8mySXXbr28Ewbc5nOvMFp2rxYXaUHlWkA8zEMTa&#10;m4pLBafj6mUKIkRkg7VnUvBLARbzfm+GhfFX3tPlEEuRQjgUqMDG2BRSBm3JYRj6hjhx3751GBNs&#10;S2lavKZwV8vXLBtLhxWnBosNvVvS58OPU9DpD322n4P1dvUVaXD82+ym+USp56du+QYiUhcf4rt7&#10;bdL8fDSB2zfpBDn/BwAA//8DAFBLAQItABQABgAIAAAAIQDb4fbL7gAAAIUBAAATAAAAAAAAAAAA&#10;AAAAAAAAAABbQ29udGVudF9UeXBlc10ueG1sUEsBAi0AFAAGAAgAAAAhAFr0LFu/AAAAFQEAAAsA&#10;AAAAAAAAAAAAAAAAHwEAAF9yZWxzLy5yZWxzUEsBAi0AFAAGAAgAAAAhAAWNOffEAAAA3QAAAA8A&#10;AAAAAAAAAAAAAAAABwIAAGRycy9kb3ducmV2LnhtbFBLBQYAAAAAAwADALcAAAD4AgAAAAA=&#10;" path="m498,l170,,71,3,21,21,2,72,,170,,425r498,l498,xe" fillcolor="#008fcf" stroked="f">
                  <v:path arrowok="t" o:connecttype="custom" o:connectlocs="498,425;170,425;71,428;21,446;2,497;0,595;0,850;498,850;498,425" o:connectangles="0,0,0,0,0,0,0,0,0"/>
                </v:shape>
                <v:shape id="Picture 1121"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lMxwAAAN0AAAAPAAAAZHJzL2Rvd25yZXYueG1sRI9Pa8JA&#10;EMXvhX6HZQre6iatVRtdpQhiqbTgH+h1yI5JaHY27K4av33nUOhthvfmvd/Ml71r1YVCbDwbyIcZ&#10;KOLS24YrA8fD+nEKKiZki61nMnCjCMvF/d0cC+uvvKPLPlVKQjgWaKBOqSu0jmVNDuPQd8SinXxw&#10;mGQNlbYBrxLuWv2UZWPtsGFpqLGjVU3lz/7sDLzGj93LaPO5+h5XaXtu8sn6qw/GDB76txmoRH36&#10;N/9dv1vBz58FV76REfTiFwAA//8DAFBLAQItABQABgAIAAAAIQDb4fbL7gAAAIUBAAATAAAAAAAA&#10;AAAAAAAAAAAAAABbQ29udGVudF9UeXBlc10ueG1sUEsBAi0AFAAGAAgAAAAhAFr0LFu/AAAAFQEA&#10;AAsAAAAAAAAAAAAAAAAAHwEAAF9yZWxzLy5yZWxzUEsBAi0AFAAGAAgAAAAhAJE0yUzHAAAA3QAA&#10;AA8AAAAAAAAAAAAAAAAABwIAAGRycy9kb3ducmV2LnhtbFBLBQYAAAAAAwADALcAAAD7AgAAAAA=&#10;">
                  <v:imagedata r:id="rId17" o:title=""/>
                </v:shape>
                <v:rect id="Rectangle 1120"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nkwgAAAN0AAAAPAAAAZHJzL2Rvd25yZXYueG1sRE9La8JA&#10;EL4X/A/LCN7qJrUUja4SBEGPtZLzkJ08NDsbs9sk+uu7hUJv8/E9Z7MbTSN66lxtWUE8j0AQ51bX&#10;XCq4fB1elyCcR9bYWCYFD3Kw205eNphoO/An9WdfihDCLkEFlfdtIqXLKzLo5rYlDlxhO4M+wK6U&#10;usMhhJtGvkXRhzRYc2iosKV9Rfnt/G0UZEUft9n1fsHsyWn/LMrT8J4qNZuO6RqEp9H/i//cRx3m&#10;x4sV/H4TTpDbHwAAAP//AwBQSwECLQAUAAYACAAAACEA2+H2y+4AAACFAQAAEwAAAAAAAAAAAAAA&#10;AAAAAAAAW0NvbnRlbnRfVHlwZXNdLnhtbFBLAQItABQABgAIAAAAIQBa9CxbvwAAABUBAAALAAAA&#10;AAAAAAAAAAAAAB8BAABfcmVscy8ucmVsc1BLAQItABQABgAIAAAAIQAvYEnkwgAAAN0AAAAPAAAA&#10;AAAAAAAAAAAAAAcCAABkcnMvZG93bnJldi54bWxQSwUGAAAAAAMAAwC3AAAA9gIAAAAA&#10;" fillcolor="#008fcf" stroked="f"/>
                <v:shape id="Freeform 1119"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cOxQAAAN0AAAAPAAAAZHJzL2Rvd25yZXYueG1sRI9Ba8JA&#10;EIXvQv/DMoI33dha0egqpSB4qKBpweuQHbPB7GzIbjX++85B6G2G9+a9b9bb3jfqRl2sAxuYTjJQ&#10;xGWwNVcGfr534wWomJAtNoHJwIMibDcvgzXmNtz5RLciVUpCOOZowKXU5lrH0pHHOAktsWiX0HlM&#10;snaVth3eJdw3+jXL5tpjzdLgsKVPR+W1+PUG5ovjV3Htj/Y9VcsLHWZve7c7GzMa9h8rUIn69G9+&#10;Xu+t4E9nwi/fyAh68wcAAP//AwBQSwECLQAUAAYACAAAACEA2+H2y+4AAACFAQAAEwAAAAAAAAAA&#10;AAAAAAAAAAAAW0NvbnRlbnRfVHlwZXNdLnhtbFBLAQItABQABgAIAAAAIQBa9CxbvwAAABUBAAAL&#10;AAAAAAAAAAAAAAAAAB8BAABfcmVscy8ucmVsc1BLAQItABQABgAIAAAAIQA4ZacOxQAAAN0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1118"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7wwAAAN0AAAAPAAAAZHJzL2Rvd25yZXYueG1sRE9NawIx&#10;EL0X+h/CFLyIZrctRVejFKlY8FRb8Tpsxs3aZBI2Ubf/vikIvc3jfc582TsrLtTF1rOCclyAIK69&#10;brlR8PW5Hk1AxISs0XomBT8UYbm4v5tjpf2VP+iyS43IIRwrVGBSCpWUsTbkMI59IM7c0XcOU4Zd&#10;I3WH1xzurHwsihfpsOXcYDDQylD9vTs7BWElz9OnYUCzPWxOWzu1b5P1XqnBQ/86A5GoT//im/td&#10;5/nlcwl/3+QT5OIXAAD//wMAUEsBAi0AFAAGAAgAAAAhANvh9svuAAAAhQEAABMAAAAAAAAAAAAA&#10;AAAAAAAAAFtDb250ZW50X1R5cGVzXS54bWxQSwECLQAUAAYACAAAACEAWvQsW78AAAAVAQAACwAA&#10;AAAAAAAAAAAAAAAfAQAAX3JlbHMvLnJlbHNQSwECLQAUAAYACAAAACEAaIfke8MAAADdAAAADwAA&#10;AAAAAAAAAAAAAAAHAgAAZHJzL2Rvd25yZXYueG1sUEsFBgAAAAADAAMAtwAAAPcCAAAAAA==&#10;">
                  <v:imagedata r:id="rId16" o:title=""/>
                </v:shape>
                <v:rect id="Rectangle 1117"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w4wgAAAN0AAAAPAAAAZHJzL2Rvd25yZXYueG1sRE9Li8Iw&#10;EL4L+x/CLHjT1OJj6RpLVxC9iboXb0MztmWbSWmybf33RhC8zcf3nHU6mFp01LrKsoLZNAJBnFtd&#10;caHg97KbfIFwHlljbZkU3MlBuvkYrTHRtucTdWdfiBDCLkEFpfdNIqXLSzLoprYhDtzNtgZ9gG0h&#10;dYt9CDe1jKNoKQ1WHBpKbGhbUv53/jcKjvH96vvj4erifr+43FZZ8xNlSo0/h+wbhKfBv8Uv90GH&#10;+bN5DM9vwgly8wAAAP//AwBQSwECLQAUAAYACAAAACEA2+H2y+4AAACFAQAAEwAAAAAAAAAAAAAA&#10;AAAAAAAAW0NvbnRlbnRfVHlwZXNdLnhtbFBLAQItABQABgAIAAAAIQBa9CxbvwAAABUBAAALAAAA&#10;AAAAAAAAAAAAAB8BAABfcmVscy8ucmVsc1BLAQItABQABgAIAAAAIQCxUuw4wgAAAN0AAAAPAAAA&#10;AAAAAAAAAAAAAAcCAABkcnMvZG93bnJldi54bWxQSwUGAAAAAAMAAwC3AAAA9gIAAAAA&#10;" fillcolor="#439bd6" stroked="f"/>
                <v:shape id="Freeform 1116"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w9xAAAAN0AAAAPAAAAZHJzL2Rvd25yZXYueG1sRE9Li8Iw&#10;EL4L+x/CCF5EUx/IUo0iC4qyB9nuUq9DM7bFZlKbqPXfmwXB23x8z1msWlOJGzWutKxgNIxAEGdW&#10;l5wr+PvdDD5BOI+ssbJMCh7kYLX86Cww1vbOP3RLfC5CCLsYFRTe17GULivIoBvamjhwJ9sY9AE2&#10;udQN3kO4qeQ4imbSYMmhocCavgrKzsnVKEgv/TSZPI71+fqtZ+vD/rA9pVKpXrddz0F4av1b/HLv&#10;dJg/mk7g/5twglw+AQAA//8DAFBLAQItABQABgAIAAAAIQDb4fbL7gAAAIUBAAATAAAAAAAAAAAA&#10;AAAAAAAAAABbQ29udGVudF9UeXBlc10ueG1sUEsBAi0AFAAGAAgAAAAhAFr0LFu/AAAAFQEAAAsA&#10;AAAAAAAAAAAAAAAAHwEAAF9yZWxzLy5yZWxzUEsBAi0AFAAGAAgAAAAhAEtBjD3EAAAA3QAAAA8A&#10;AAAAAAAAAAAAAAAABwIAAGRycy9kb3ducmV2LnhtbFBLBQYAAAAAAwADALcAAAD4AgAAAAA=&#10;" path="m510,l170,,71,2,21,21,2,71,,170,,1474,,3571r498,l498,1474r12,l510,e" fillcolor="#6aa9dc" stroked="f">
                  <v:path arrowok="t" o:connecttype="custom" o:connectlocs="510,1276;170,1276;71,1278;21,1297;2,1347;0,1446;0,2750;0,4847;498,4847;498,2750;510,2750;510,1276" o:connectangles="0,0,0,0,0,0,0,0,0,0,0,0"/>
                </v:shape>
                <v:shape id="Freeform 1115"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2exAAAAN0AAAAPAAAAZHJzL2Rvd25yZXYueG1sRE9La8JA&#10;EL4L/odlhN50Y5BSUtcQxVIPCvVBz9PsNFnNzqbZVdN/3y0UepuP7znzvLeNuFHnjWMF00kCgrh0&#10;2nCl4HR8GT+B8AFZY+OYFHyTh3wxHMwx0+7Oe7odQiViCPsMFdQhtJmUvqzJop+4ljhyn66zGCLs&#10;Kqk7vMdw28g0SR6lRcOxocaWVjWVl8PVKti9bczebNfLQp4vXx8pv5vda6rUw6gvnkEE6sO/+M+9&#10;0XH+dDaD32/iCXLxAwAA//8DAFBLAQItABQABgAIAAAAIQDb4fbL7gAAAIUBAAATAAAAAAAAAAAA&#10;AAAAAAAAAABbQ29udGVudF9UeXBlc10ueG1sUEsBAi0AFAAGAAgAAAAhAFr0LFu/AAAAFQEAAAsA&#10;AAAAAAAAAAAAAAAAHwEAAF9yZWxzLy5yZWxzUEsBAi0AFAAGAAgAAAAhAKkxrZ7EAAAA3QAAAA8A&#10;AAAAAAAAAAAAAAAABwIAAGRycy9kb3ducmV2LnhtbFBLBQYAAAAAAwADALcAAAD4Ag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1114"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MaxQAAAN0AAAAPAAAAZHJzL2Rvd25yZXYueG1sRE/fa8Iw&#10;EH4f7H8IN9jLmKljSumMooIyNmSbG3s+mrMtNpfYZDX+92Yg+HYf38+bzKJpRU+dbywrGA4yEMSl&#10;1Q1XCn6+V485CB+QNbaWScGJPMymtzcTLLQ98hf121CJFMK+QAV1CK6Q0pc1GfQD64gTt7OdwZBg&#10;V0nd4TGFm1Y+ZdlYGmw4NdToaFlTud/+GQXrfr0ZuwN9fL7/7hbuIY9vuYxK3d/F+QuIQDFcxRf3&#10;q07zh88j+P8mnSCnZwAAAP//AwBQSwECLQAUAAYACAAAACEA2+H2y+4AAACFAQAAEwAAAAAAAAAA&#10;AAAAAAAAAAAAW0NvbnRlbnRfVHlwZXNdLnhtbFBLAQItABQABgAIAAAAIQBa9CxbvwAAABUBAAAL&#10;AAAAAAAAAAAAAAAAAB8BAABfcmVscy8ucmVsc1BLAQItABQABgAIAAAAIQDkSVMaxQAAAN0AAAAP&#10;AAAAAAAAAAAAAAAAAAcCAABkcnMvZG93bnJldi54bWxQSwUGAAAAAAMAAwC3AAAA+QI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45BA045B" w14:textId="77777777" w:rsidR="000D1C72" w:rsidRDefault="00774B50">
      <w:pPr>
        <w:spacing w:before="102"/>
        <w:ind w:right="1498"/>
        <w:jc w:val="right"/>
        <w:rPr>
          <w:b/>
          <w:sz w:val="13"/>
        </w:rPr>
      </w:pPr>
      <w:r>
        <w:rPr>
          <w:b/>
          <w:sz w:val="13"/>
        </w:rPr>
        <w:t>Etični kodeks in druga besedila MOK</w:t>
      </w:r>
    </w:p>
    <w:p w14:paraId="0C45FF23" w14:textId="77777777" w:rsidR="000D1C72" w:rsidRDefault="00774B50">
      <w:pPr>
        <w:spacing w:before="10"/>
        <w:ind w:right="1498"/>
        <w:jc w:val="right"/>
        <w:rPr>
          <w:sz w:val="11"/>
        </w:rPr>
      </w:pPr>
      <w:r>
        <w:rPr>
          <w:sz w:val="11"/>
        </w:rPr>
        <w:t>2018</w:t>
      </w:r>
    </w:p>
    <w:p w14:paraId="7459A0A7" w14:textId="77777777" w:rsidR="000D1C72" w:rsidRDefault="000D1C72">
      <w:pPr>
        <w:pStyle w:val="Telobesedila"/>
        <w:rPr>
          <w:sz w:val="20"/>
        </w:rPr>
      </w:pPr>
    </w:p>
    <w:p w14:paraId="2D7516B0" w14:textId="77777777" w:rsidR="000D1C72" w:rsidRDefault="000D1C72">
      <w:pPr>
        <w:pStyle w:val="Telobesedila"/>
        <w:rPr>
          <w:sz w:val="20"/>
        </w:rPr>
      </w:pPr>
    </w:p>
    <w:p w14:paraId="7FF426B0" w14:textId="77777777" w:rsidR="000D1C72" w:rsidRDefault="000D1C72">
      <w:pPr>
        <w:pStyle w:val="Telobesedila"/>
        <w:rPr>
          <w:sz w:val="20"/>
        </w:rPr>
      </w:pPr>
    </w:p>
    <w:p w14:paraId="547D3C73" w14:textId="77777777" w:rsidR="000D1C72" w:rsidRDefault="000D1C72">
      <w:pPr>
        <w:pStyle w:val="Telobesedila"/>
        <w:rPr>
          <w:sz w:val="20"/>
        </w:rPr>
      </w:pPr>
    </w:p>
    <w:p w14:paraId="6384F432" w14:textId="77777777" w:rsidR="000D1C72" w:rsidRDefault="000D1C72">
      <w:pPr>
        <w:pStyle w:val="Telobesedila"/>
        <w:rPr>
          <w:sz w:val="20"/>
        </w:rPr>
      </w:pPr>
    </w:p>
    <w:p w14:paraId="7E991BFE" w14:textId="77777777" w:rsidR="000D1C72" w:rsidRDefault="000D1C72">
      <w:pPr>
        <w:pStyle w:val="Telobesedila"/>
        <w:rPr>
          <w:sz w:val="20"/>
        </w:rPr>
      </w:pPr>
    </w:p>
    <w:p w14:paraId="52D3ECD0" w14:textId="77777777" w:rsidR="000D1C72" w:rsidRDefault="000D1C72">
      <w:pPr>
        <w:pStyle w:val="Telobesedila"/>
        <w:rPr>
          <w:sz w:val="20"/>
        </w:rPr>
      </w:pPr>
    </w:p>
    <w:p w14:paraId="2730C60D" w14:textId="77777777" w:rsidR="000D1C72" w:rsidRDefault="000D1C72">
      <w:pPr>
        <w:pStyle w:val="Telobesedila"/>
        <w:rPr>
          <w:sz w:val="20"/>
        </w:rPr>
      </w:pPr>
    </w:p>
    <w:p w14:paraId="152A9613" w14:textId="77777777" w:rsidR="000D1C72" w:rsidRDefault="000D1C72">
      <w:pPr>
        <w:pStyle w:val="Telobesedila"/>
        <w:rPr>
          <w:sz w:val="20"/>
        </w:rPr>
      </w:pPr>
    </w:p>
    <w:p w14:paraId="1DCC16F8" w14:textId="77777777" w:rsidR="000D1C72" w:rsidRDefault="000D1C72">
      <w:pPr>
        <w:pStyle w:val="Telobesedila"/>
        <w:rPr>
          <w:sz w:val="20"/>
        </w:rPr>
      </w:pPr>
    </w:p>
    <w:p w14:paraId="3999E72F" w14:textId="77777777" w:rsidR="000D1C72" w:rsidRDefault="000D1C72">
      <w:pPr>
        <w:pStyle w:val="Telobesedila"/>
        <w:spacing w:before="4"/>
        <w:rPr>
          <w:sz w:val="21"/>
        </w:rPr>
      </w:pPr>
    </w:p>
    <w:p w14:paraId="6046CDAA" w14:textId="7AD8A0CC" w:rsidR="000D1C72" w:rsidRDefault="006832B3">
      <w:pPr>
        <w:pStyle w:val="Naslov1"/>
        <w:spacing w:before="109"/>
      </w:pPr>
      <w:r>
        <w:rPr>
          <w:noProof/>
          <w:lang w:eastAsia="sl-SI"/>
        </w:rPr>
        <mc:AlternateContent>
          <mc:Choice Requires="wps">
            <w:drawing>
              <wp:anchor distT="0" distB="0" distL="114300" distR="114300" simplePos="0" relativeHeight="503235440" behindDoc="1" locked="0" layoutInCell="1" allowOverlap="1" wp14:anchorId="055625B7" wp14:editId="26EA0543">
                <wp:simplePos x="0" y="0"/>
                <wp:positionH relativeFrom="page">
                  <wp:posOffset>5422265</wp:posOffset>
                </wp:positionH>
                <wp:positionV relativeFrom="paragraph">
                  <wp:posOffset>-1101725</wp:posOffset>
                </wp:positionV>
                <wp:extent cx="135890" cy="701040"/>
                <wp:effectExtent l="2540" t="3810" r="4445" b="0"/>
                <wp:wrapNone/>
                <wp:docPr id="1121"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1B0B" w14:textId="77777777" w:rsidR="0041354A" w:rsidRDefault="0041354A">
                            <w:pPr>
                              <w:pStyle w:val="Telobesedila"/>
                              <w:rPr>
                                <w:sz w:val="45"/>
                              </w:rPr>
                            </w:pPr>
                          </w:p>
                          <w:p w14:paraId="280E3AC2"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625B7" id="_x0000_t202" coordsize="21600,21600" o:spt="202" path="m,l,21600r21600,l21600,xe">
                <v:stroke joinstyle="miter"/>
                <v:path gradientshapeok="t" o:connecttype="rect"/>
              </v:shapetype>
              <v:shape id="Text Box 1112" o:spid="_x0000_s1026" type="#_x0000_t202" style="position:absolute;left:0;text-align:left;margin-left:426.95pt;margin-top:-86.75pt;width:10.7pt;height:55.2pt;z-index:-8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MkrwIAAK4FAAAOAAAAZHJzL2Uyb0RvYy54bWysVNuOmzAQfa/Uf7D8znJZkgBaskpCqCpt&#10;L9JuP8ABE6yCTW0nsF313zs2IdnLS9WWBzR4xmfOzBzm5nZoG3SkUjHBU+xfeRhRXoiS8X2Kvz3k&#10;ToSR0oSXpBGcpviRKny7fP/upu8SGohaNCWVCEC4SvouxbXWXeK6qqhpS9SV6CgHZyVkSzR8yr1b&#10;StIDetu4gefN3V7IspOioErBaTY68dLiVxUt9JeqUlSjJsXATdu3tO+debvLG5LsJelqVpxokL9g&#10;0RLGIekZKiOaoINkb6BaVkihRKWvCtG6oqpYQW0NUI3vvarmviYdtbVAc1R3bpP6f7DF5+NXiVgJ&#10;s/MDHyNOWpjSAx00WosB+XBqetR3KoHQ+w6C9QAeiLf1qu5OFN8V4mJTE76nKylFX1NSAkff3HSf&#10;XR1xlAHZ9Z9ECZnIQQsLNFSyNQ2EliBAh1k9nudj2BQm5fUsisFTgGsB7Qrt/FySTJc7qfQHKlpk&#10;jBRLGL8FJ8c7pQ0ZkkwhJhcXOWsaK4GGvziAwPEEUsNV4zMk7ESfYi/eRtsodMJgvnVCL8ucVb4J&#10;nXnuL2bZdbbZZP4vk9cPk5qVJeUmzaQuP/yz6Z10PurirC8lGlYaOENJyf1u00h0JKDu3D625eC5&#10;hLkvadgmQC2vSvKD0FsHsZPPo4UT5uHMiRde5Hh+vI7nXhiHWf6ypDvG6b+XhPoUx7NgNmrpQvpV&#10;bZ593tZGkpZp2B8Na1McnYNIYhS45aUdrSasGe1nrTD0L62AcU+Dtno1Eh3FqofdAChGxDtRPoJy&#10;pQBlgQhh6YFRC/kTox4WSIrVjwORFKPmIwf1m20zGXIydpNBeAFXU6wxGs2NHrfSoZNsXwPy+H9x&#10;sYI/pGJWvRcWp/8KloIt4rTAzNZ5/m2jLmt2+RsAAP//AwBQSwMEFAAGAAgAAAAhALCHDHjiAAAA&#10;DAEAAA8AAABkcnMvZG93bnJldi54bWxMj8FOg0AQhu8mvsNmTLy1CxIoRZamMXoyMVI8eFzYLWzK&#10;ziK7bfHtHU96nJkv/3x/uVvsyC569sahgHgdAdPYOWWwF/DRvKxyYD5IVHJ0qAV8aw+76vamlIVy&#10;V6z15RB6RiHoCylgCGEqOPfdoK30azdppNvRzVYGGueeq1leKdyO/CGKMm6lQfowyEk/Dbo7Hc5W&#10;wP4T62fz9da+18faNM02wtfsJMT93bJ/BBb0Ev5g+NUndajIqXVnVJ6NAvI02RIqYBVvkhQYIfkm&#10;TYC1tMqSGHhV8v8lqh8AAAD//wMAUEsBAi0AFAAGAAgAAAAhALaDOJL+AAAA4QEAABMAAAAAAAAA&#10;AAAAAAAAAAAAAFtDb250ZW50X1R5cGVzXS54bWxQSwECLQAUAAYACAAAACEAOP0h/9YAAACUAQAA&#10;CwAAAAAAAAAAAAAAAAAvAQAAX3JlbHMvLnJlbHNQSwECLQAUAAYACAAAACEA8mPTJK8CAACuBQAA&#10;DgAAAAAAAAAAAAAAAAAuAgAAZHJzL2Uyb0RvYy54bWxQSwECLQAUAAYACAAAACEAsIcMeOIAAAAM&#10;AQAADwAAAAAAAAAAAAAAAAAJBQAAZHJzL2Rvd25yZXYueG1sUEsFBgAAAAAEAAQA8wAAABgGAAAA&#10;AA==&#10;" filled="f" stroked="f">
                <v:textbox inset="0,0,0,0">
                  <w:txbxContent>
                    <w:p w14:paraId="35841B0B" w14:textId="77777777" w:rsidR="0041354A" w:rsidRDefault="0041354A">
                      <w:pPr>
                        <w:pStyle w:val="Telobesedila"/>
                        <w:rPr>
                          <w:sz w:val="45"/>
                        </w:rPr>
                      </w:pPr>
                    </w:p>
                    <w:p w14:paraId="280E3AC2"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503235464" behindDoc="1" locked="0" layoutInCell="1" allowOverlap="1" wp14:anchorId="54F19573" wp14:editId="3F6B1B3D">
                <wp:simplePos x="0" y="0"/>
                <wp:positionH relativeFrom="page">
                  <wp:posOffset>5422265</wp:posOffset>
                </wp:positionH>
                <wp:positionV relativeFrom="paragraph">
                  <wp:posOffset>-162560</wp:posOffset>
                </wp:positionV>
                <wp:extent cx="135890" cy="1090295"/>
                <wp:effectExtent l="2540" t="0" r="4445" b="0"/>
                <wp:wrapNone/>
                <wp:docPr id="1120"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9633" w14:textId="77777777" w:rsidR="0041354A" w:rsidRDefault="0041354A">
                            <w:pPr>
                              <w:pStyle w:val="Telobesedila"/>
                            </w:pPr>
                          </w:p>
                          <w:p w14:paraId="5A89FF70" w14:textId="77777777" w:rsidR="0041354A" w:rsidRDefault="0041354A">
                            <w:pPr>
                              <w:pStyle w:val="Telobesedila"/>
                              <w:rPr>
                                <w:sz w:val="16"/>
                              </w:rPr>
                            </w:pPr>
                          </w:p>
                          <w:p w14:paraId="7B194E84" w14:textId="77777777" w:rsidR="0041354A" w:rsidRDefault="0041354A">
                            <w:pPr>
                              <w:spacing w:line="271" w:lineRule="auto"/>
                              <w:ind w:right="-373"/>
                              <w:rPr>
                                <w:b/>
                                <w:sz w:val="18"/>
                              </w:rPr>
                            </w:pPr>
                            <w:r>
                              <w:rPr>
                                <w:b/>
                                <w:color w:val="FFFFFF"/>
                                <w:sz w:val="18"/>
                              </w:rPr>
                              <w:t>Etični</w:t>
                            </w:r>
                          </w:p>
                          <w:p w14:paraId="14E60E33"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9573" id="Text Box 1111" o:spid="_x0000_s1027" type="#_x0000_t202" style="position:absolute;left:0;text-align:left;margin-left:426.95pt;margin-top:-12.8pt;width:10.7pt;height:85.85pt;z-index:-81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o8sQIAALYFAAAOAAAAZHJzL2Uyb0RvYy54bWysVG1vmzAQ/j5p/8Hyd8JLSQqopGpCmCZ1&#10;L1K7H+CACdbAZrYT6Kb9951NSJNWk6Zt/mAd+PzcPXeP7+Z2aBt0oFIxwVPszzyMKC9EyfguxV8e&#10;cyfCSGnCS9IITlP8RBW+Xb59c9N3CQ1ELZqSSgQgXCV9l+Ja6y5xXVXUtCVqJjrK4bASsiUaPuXO&#10;LSXpAb1t3MDzFm4vZNlJUVCl4G82HuKlxa8qWuhPVaWoRk2KITdtd2n3rdnd5Q1JdpJ0NSuOaZC/&#10;yKIljEPQE1RGNEF7yV5BtayQQolKzwrRuqKqWEEtB2Djey/YPNSko5YLFEd1pzKp/wdbfDx8loiV&#10;0Ds/gAJx0kKXHumg0UoMyIdlatR3KgHXhw6c9QAn4G/5qu5eFF8V4mJdE76jd1KKvqakhBztTffs&#10;6oijDMi2/yBKiET2WligoZKtKSCUBAE6pPJ06o/JpjAhr+ZRDCcFHPle7AXx3CTnkmS63Uml31HR&#10;ImOkWEL/LTo53Cs9uk4uJhgXOWsaq4GGX/wAzPEPxIar5sxkYVv6I/biTbSJQicMFhsn9LLMucvX&#10;obPI/et5dpWt15n/08T1w6RmZUm5CTPJyw//rH1HoY/COAlMiYaVBs6kpORuu24kOhCQd27XsSBn&#10;bu5lGrZewOUFJT8IvVUQO/kiunbCPJw78bUXOZ4fr+KFF8Zhll9Sumec/jsl1Kc4ngfzUUy/5ebZ&#10;9ZobSVqmYYA0rE1xdHIiiZHghpe2tZqwZrTPSmHSfy4FtHtqtBWs0eioVj1sh/F9TO9gK8onULAU&#10;IDAQIww/MGohv2PUwyBJsfq2J5Ji1Lzn8ArARU+GnIztZBBewNUUa4xGc63H6bTvJNvVgDy+My7u&#10;4KVUzIrYPKkxC2BgPmA4WC7HQWamz/m39Xoet8tfAAAA//8DAFBLAwQUAAYACAAAACEAzoC+leEA&#10;AAALAQAADwAAAGRycy9kb3ducmV2LnhtbEyPwU7DMBBE70j8g7WVuLVOWxLSNE5VITghoabhwNGJ&#10;t4nVeB1itw1/jznBcTVPM2/z3WR6dsXRaUsClosIGFJjlaZWwEf1Ok+BOS9Jyd4SCvhGB7vi/i6X&#10;mbI3KvF69C0LJeQyKaDzfsg4d02HRrqFHZBCdrKjkT6cY8vVKG+h3PR8FUUJN1JTWOjkgM8dNufj&#10;xQjYf1L5or/e60N5KnVVbSJ6S85CPMym/RaYx8n/wfCrH9ShCE61vZByrBeQxutNQAXMV3ECLBDp&#10;U7wGVgf0MVkCL3L+/4fiBwAA//8DAFBLAQItABQABgAIAAAAIQC2gziS/gAAAOEBAAATAAAAAAAA&#10;AAAAAAAAAAAAAABbQ29udGVudF9UeXBlc10ueG1sUEsBAi0AFAAGAAgAAAAhADj9If/WAAAAlAEA&#10;AAsAAAAAAAAAAAAAAAAALwEAAF9yZWxzLy5yZWxzUEsBAi0AFAAGAAgAAAAhAElzCjyxAgAAtgUA&#10;AA4AAAAAAAAAAAAAAAAALgIAAGRycy9lMm9Eb2MueG1sUEsBAi0AFAAGAAgAAAAhAM6AvpXhAAAA&#10;CwEAAA8AAAAAAAAAAAAAAAAACwUAAGRycy9kb3ducmV2LnhtbFBLBQYAAAAABAAEAPMAAAAZBgAA&#10;AAA=&#10;" filled="f" stroked="f">
                <v:textbox inset="0,0,0,0">
                  <w:txbxContent>
                    <w:p w14:paraId="67379633" w14:textId="77777777" w:rsidR="0041354A" w:rsidRDefault="0041354A">
                      <w:pPr>
                        <w:pStyle w:val="Telobesedila"/>
                      </w:pPr>
                    </w:p>
                    <w:p w14:paraId="5A89FF70" w14:textId="77777777" w:rsidR="0041354A" w:rsidRDefault="0041354A">
                      <w:pPr>
                        <w:pStyle w:val="Telobesedila"/>
                        <w:rPr>
                          <w:sz w:val="16"/>
                        </w:rPr>
                      </w:pPr>
                    </w:p>
                    <w:p w14:paraId="7B194E84" w14:textId="77777777" w:rsidR="0041354A" w:rsidRDefault="0041354A">
                      <w:pPr>
                        <w:spacing w:line="271" w:lineRule="auto"/>
                        <w:ind w:right="-373"/>
                        <w:rPr>
                          <w:b/>
                          <w:sz w:val="18"/>
                        </w:rPr>
                      </w:pPr>
                      <w:r>
                        <w:rPr>
                          <w:b/>
                          <w:color w:val="FFFFFF"/>
                          <w:sz w:val="18"/>
                        </w:rPr>
                        <w:t>Etični</w:t>
                      </w:r>
                    </w:p>
                    <w:p w14:paraId="14E60E33"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1120" behindDoc="0" locked="0" layoutInCell="1" allowOverlap="1" wp14:anchorId="52FF50EA" wp14:editId="4B276A0C">
                <wp:simplePos x="0" y="0"/>
                <wp:positionH relativeFrom="page">
                  <wp:posOffset>5409565</wp:posOffset>
                </wp:positionH>
                <wp:positionV relativeFrom="paragraph">
                  <wp:posOffset>-175260</wp:posOffset>
                </wp:positionV>
                <wp:extent cx="161290" cy="1115695"/>
                <wp:effectExtent l="0" t="0" r="1270" b="1905"/>
                <wp:wrapNone/>
                <wp:docPr id="111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6750"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50EA" id="Text Box 1110" o:spid="_x0000_s1028" type="#_x0000_t202" style="position:absolute;left:0;text-align:left;margin-left:425.95pt;margin-top:-13.8pt;width:12.7pt;height:87.8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TswIAALk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e+H2PESQtdeqSDRmsxINi0Neo7lYDrQwfOeoAT8Ld8VXcvim8KcbGpCd/TlZSirykpIUffVNe9&#10;uGq6ohJlQHb9R1FCJHLQwgINlWxNAaEkCNChV0/n/phsChMy8oMYTgo4gsxmUTyzIUgy3e6k0u+p&#10;aJExUiyh/xadHO+VNtmQZHIxwbjIWdNYDTT8agMcxx2IDVfNmcnCtvRH7MXbxXYROmEQbZ3QyzJn&#10;lW9CJ8r9+Sx7l202mf/TxPXDpGZlSbkJM8nLD/+sfSehj8I4C0yJhpUGzqSk5H63aSQ6EpB3br9T&#10;QS7c3Os0bBGAywtKfhB66yB28mgxd8I8nDnx3Fs4nh+v48gL4zDLryndM07/nRLqUxzPgtkopt9y&#10;8+z3mhtJWqZhgDSsTfHi7EQSI8EtL21rNWHNaF+UwqT/XApo99RoK1ij0VGtetgN9n0EJrrR706U&#10;T6BgKUBgIEYYfmCYNZjDbw+zJMXq+4FIilHzgcNDgG09GXIydpNBeFELGEkao9Hc6HFAHTrJ9jWA&#10;j0+NixU8lopZHT8ncnpiMB8sndMsMwPo8t96PU/c5S8AAAD//wMAUEsDBBQABgAIAAAAIQBjOd8M&#10;4AAAAAsBAAAPAAAAZHJzL2Rvd25yZXYueG1sTI9BboMwEEX3lXoHayJ1lxhCA5Rgogop6i5Skxxg&#10;gl1AsccUO4Hcvu6qXY7+0/9vyt1sNLur0fWWBMSrCJiixsqeWgHn036ZA3MeSaK2pAQ8lINd9fxU&#10;YiHtRJ/qfvQtCyXkChTQeT8UnLumUwbdyg6KQvZlR4M+nGPL5YhTKDear6Mo5QZ7CgsdDqruVHM9&#10;3oyAw4N3U2I256au00OafO/x+qGFeFnM71tgXs3+D4Zf/aAOVXC62BtJx7SAfBO/BVTAcp2lwAKR&#10;Z1kC7BLQ1zwGXpX8/w/VDwAAAP//AwBQSwECLQAUAAYACAAAACEAtoM4kv4AAADhAQAAEwAAAAAA&#10;AAAAAAAAAAAAAAAAW0NvbnRlbnRfVHlwZXNdLnhtbFBLAQItABQABgAIAAAAIQA4/SH/1gAAAJQB&#10;AAALAAAAAAAAAAAAAAAAAC8BAABfcmVscy8ucmVsc1BLAQItABQABgAIAAAAIQBw8ZITswIAALkF&#10;AAAOAAAAAAAAAAAAAAAAAC4CAABkcnMvZTJvRG9jLnhtbFBLAQItABQABgAIAAAAIQBjOd8M4AAA&#10;AAsBAAAPAAAAAAAAAAAAAAAAAA0FAABkcnMvZG93bnJldi54bWxQSwUGAAAAAAQABADzAAAAGgYA&#10;AAAA&#10;" filled="f" stroked="f">
                <v:textbox style="layout-flow:vertical;mso-layout-flow-alt:bottom-to-top" inset="0,0,0,0">
                  <w:txbxContent>
                    <w:p w14:paraId="2A0D6750"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Pr>
          <w:noProof/>
          <w:lang w:eastAsia="sl-SI"/>
        </w:rPr>
        <mc:AlternateContent>
          <mc:Choice Requires="wps">
            <w:drawing>
              <wp:anchor distT="0" distB="0" distL="114300" distR="114300" simplePos="0" relativeHeight="1144" behindDoc="0" locked="0" layoutInCell="1" allowOverlap="1" wp14:anchorId="27D00FAE" wp14:editId="758DBFB3">
                <wp:simplePos x="0" y="0"/>
                <wp:positionH relativeFrom="page">
                  <wp:posOffset>5409565</wp:posOffset>
                </wp:positionH>
                <wp:positionV relativeFrom="paragraph">
                  <wp:posOffset>-1114425</wp:posOffset>
                </wp:positionV>
                <wp:extent cx="161290" cy="726440"/>
                <wp:effectExtent l="0" t="635" r="1270" b="0"/>
                <wp:wrapNone/>
                <wp:docPr id="1118"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7429"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0FAE" id="Text Box 1109" o:spid="_x0000_s1029" type="#_x0000_t202" style="position:absolute;left:0;text-align:left;margin-left:425.95pt;margin-top:-87.75pt;width:12.7pt;height:57.2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rFtAIAALgFAAAOAAAAZHJzL2Uyb0RvYy54bWysVN1umzAUvp+0d7B8T8GUkIBKqjaEaVL3&#10;I7V7AAdMsAY2s52Qatq779iEJG1vpm1cWAef4+/8fefc3B66Fu2Z0lyKDJOrACMmSllxsc3wt6fC&#10;W2CkDRUVbaVgGX5mGt8u37+7GfqUhbKRbcUUAhCh06HPcGNMn/q+LhvWUX0leyZAWUvVUQO/autX&#10;ig6A3rV+GASxP0hV9UqWTGu4zUclXjr8umal+VLXmhnUZhhiM+5U7tzY01/e0HSraN/w8hgG/Yso&#10;OsoFOD1B5dRQtFP8DVTHSyW1rM1VKTtf1jUvmcsBsiHBq2weG9ozlwsUR/enMun/B1t+3n9ViFfQ&#10;O0KgV4J20KUndjDoXh4QIUFiazT0OgXTxx6MzQE0YO/y1f2DLL9rJOSqoWLL7pSSQ8NoBTES+9K/&#10;eDriaAuyGT7JCjzRnZEO6FCrzhYQSoIAHXr1fOqPjaa0LmMSJqApQTUP4yhy/fNpOj3ulTYfmOyQ&#10;FTKsoP0OnO4ftLHB0HQysb6ELHjbOgq04sUFGI434BqeWp0NwnX0ZxIk68V6EXlRGK+9KMhz765Y&#10;RV5ckPksv85Xq5z8sn5JlDa8qpiwbiZ2kejPunfk+ciLE7+0bHll4WxIWm03q1ahPQV2F+5zJQfN&#10;2cx/GYYrAuTyKiUSRsF9mHhFvJh7URHNvGQeLLyAJPdJHERJlBcvU3rggv17SmjIcDILZyOXzkG/&#10;yi1w39vcaNpxA/uj5V2GFycjmloGrkXlWmsob0f5ohQ2/HMpoN1Tox1fLUVHsprD5uDG43oag42s&#10;noHASgLBgIuw+0CwZziH3wFWSYb1jx1VDKP2o4A5gGszCWoSNpNARdlI2EgGo1FcmXE/7XrFtw2A&#10;j5Mm5B3MSs0dj+1QjYEcJwzWg0vnuMrs/rn8d1bnhbv8DQAA//8DAFBLAwQUAAYACAAAACEApCD/&#10;ceAAAAAMAQAADwAAAGRycy9kb3ducmV2LnhtbEyPy27CMBBF95X6D9YgdQeOG+XREAdVkVB3SAU+&#10;wMTTOMKPNDYk/H3dVbucmaM759a7xWhyx8kPznJgmwQI2s7JwfYczqf9ugTig7BSaGeRwwM97Jrn&#10;p1pU0s32E+/H0JMYYn0lOKgQxopS3yk0wm/ciDbevtxkRIjj1FM5iTmGG01fkySnRgw2flBixFZh&#10;dz3eDIfDg6o5Ndm5a9v8kKffe3H90Jy/rJb3LZCAS/iD4Vc/qkMTnS7uZqUnmkOZsbeIclizIsuA&#10;RKQsihTIJa5yxoA2Nf1fovkBAAD//wMAUEsBAi0AFAAGAAgAAAAhALaDOJL+AAAA4QEAABMAAAAA&#10;AAAAAAAAAAAAAAAAAFtDb250ZW50X1R5cGVzXS54bWxQSwECLQAUAAYACAAAACEAOP0h/9YAAACU&#10;AQAACwAAAAAAAAAAAAAAAAAvAQAAX3JlbHMvLnJlbHNQSwECLQAUAAYACAAAACEAaHzKxbQCAAC4&#10;BQAADgAAAAAAAAAAAAAAAAAuAgAAZHJzL2Uyb0RvYy54bWxQSwECLQAUAAYACAAAACEApCD/ceAA&#10;AAAMAQAADwAAAAAAAAAAAAAAAAAOBQAAZHJzL2Rvd25yZXYueG1sUEsFBgAAAAAEAAQA8wAAABsG&#10;AAAAAA==&#10;" filled="f" stroked="f">
                <v:textbox style="layout-flow:vertical;mso-layout-flow-alt:bottom-to-top" inset="0,0,0,0">
                  <w:txbxContent>
                    <w:p w14:paraId="621A7429"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Etični kodeks MOK</w:t>
      </w:r>
    </w:p>
    <w:p w14:paraId="174CD990" w14:textId="77777777" w:rsidR="000D1C72" w:rsidRDefault="000D1C72">
      <w:pPr>
        <w:pStyle w:val="Telobesedila"/>
        <w:rPr>
          <w:sz w:val="42"/>
        </w:rPr>
      </w:pPr>
    </w:p>
    <w:p w14:paraId="7A4324E1" w14:textId="77777777" w:rsidR="000D1C72" w:rsidRDefault="00774B50">
      <w:pPr>
        <w:pStyle w:val="Naslov3"/>
        <w:spacing w:before="341"/>
      </w:pPr>
      <w:r>
        <w:rPr>
          <w:color w:val="0078C1"/>
        </w:rPr>
        <w:t>PREAMBULA</w:t>
      </w:r>
    </w:p>
    <w:p w14:paraId="7CEAB516" w14:textId="19F2C709" w:rsidR="000D1C72" w:rsidRDefault="006832B3">
      <w:pPr>
        <w:pStyle w:val="Telobesedila"/>
        <w:spacing w:before="118" w:line="288" w:lineRule="auto"/>
        <w:ind w:left="106" w:right="1498"/>
        <w:jc w:val="both"/>
      </w:pPr>
      <w:r>
        <w:rPr>
          <w:noProof/>
          <w:lang w:eastAsia="sl-SI"/>
        </w:rPr>
        <mc:AlternateContent>
          <mc:Choice Requires="wps">
            <w:drawing>
              <wp:anchor distT="0" distB="0" distL="114300" distR="114300" simplePos="0" relativeHeight="1096" behindDoc="0" locked="0" layoutInCell="1" allowOverlap="1" wp14:anchorId="73F6448C" wp14:editId="780CCCC6">
                <wp:simplePos x="0" y="0"/>
                <wp:positionH relativeFrom="page">
                  <wp:posOffset>5409565</wp:posOffset>
                </wp:positionH>
                <wp:positionV relativeFrom="paragraph">
                  <wp:posOffset>137795</wp:posOffset>
                </wp:positionV>
                <wp:extent cx="161290" cy="1374140"/>
                <wp:effectExtent l="0" t="1905" r="1270" b="0"/>
                <wp:wrapNone/>
                <wp:docPr id="1117"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1F10"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448C" id="Text Box 1108" o:spid="_x0000_s1030" type="#_x0000_t202" style="position:absolute;left:0;text-align:left;margin-left:425.95pt;margin-top:10.85pt;width:12.7pt;height:108.2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c2tQIAALkFAAAOAAAAZHJzL2Uyb0RvYy54bWysVN1umzAUvp+0d7B8T8GUJIBKqjaEaVL3&#10;I7V7AAdMsAY2s52Qatq779iEJG1vpm1cWAef4+/8fefc3B66Fu2Z0lyKDJOrACMmSllxsc3wt6fC&#10;izHShoqKtlKwDD8zjW+X79/dDH3KQtnItmIKAYjQ6dBnuDGmT31flw3rqL6SPROgrKXqqIFftfUr&#10;RQdA71o/DIK5P0hV9UqWTGu4zUclXjr8umal+VLXmhnUZhhiM+5U7tzY01/e0HSraN/w8hgG/Yso&#10;OsoFOD1B5dRQtFP8DVTHSyW1rM1VKTtf1jUvmcsBsiHBq2weG9ozlwsUR/enMun/B1t+3n9ViFfQ&#10;O0IWGAnaQZee2MGge3lAhASxrdHQ6xRMH3swNgfQgL3LV/cPsvyukZCrhootu1NKDg2jFcRI7Ev/&#10;4umIoy3IZvgkK/BEd0Y6oEOtOltAKAkCdOjV86k/NprSupyTMAFNCSpyvYhI5Bro03R63SttPjDZ&#10;IStkWEH/HTrdP2hjo6HpZGKdCVnwtnUcaMWLCzAcb8A3PLU6G4Vr6c8kSNbxOo68KJyvvSjIc++u&#10;WEXevCCLWX6dr1Y5+WX9kihteFUxYd1M9CLRn7XvSPSRGCeCadnyysLZkLTablatQnsK9C7c52oO&#10;mrOZ/zIMVwTI5VVKJIyC+zDxinm88KIimnnJIoi9gCT3yTyIkigvXqb0wAX795TQkOFkFs5GMp2D&#10;fpVb4L63udG04wYWSMu7DMcnI5paCq5F5VprKG9H+aIUNvxzKaDdU6MdYS1HR7aaw+bg5iOa5mAj&#10;q2dgsJJAMCAjLD8Q7Bku4HeAXZJh/WNHFcOo/ShgEODaTIKahM0kUFE2ElaSwWgUV2ZcULte8W0D&#10;4OOoCXkHw1Jzx2M7VWMgxxGD/eDSOe4yu4Au/53VeeMufwMAAP//AwBQSwMEFAAGAAgAAAAhAAUE&#10;9KvfAAAACgEAAA8AAABkcnMvZG93bnJldi54bWxMj0FugzAQRfeVegdrKnXXGIIClGKiCinqLlKT&#10;HGCCXYxijyl2Arl93VW7nJmnP+/X28UadlOTHxwJSFcJMEWdkwP1Ak7H3UsJzAckicaREnBXHrbN&#10;40ONlXQzfarbIfQshpCvUIAOYaw4951WFv3KjYri7ctNFkMcp57LCecYbg1fJ0nOLQ4UP2gcVatV&#10;dzlcrYD9nes5s5tT17b5Ps++d3j5MEI8Py3vb8CCWsIfDL/6UR2a6HR2V5KeGQHlJn2NqIB1WgCL&#10;QFkUGbBzXGRlCryp+f8KzQ8AAAD//wMAUEsBAi0AFAAGAAgAAAAhALaDOJL+AAAA4QEAABMAAAAA&#10;AAAAAAAAAAAAAAAAAFtDb250ZW50X1R5cGVzXS54bWxQSwECLQAUAAYACAAAACEAOP0h/9YAAACU&#10;AQAACwAAAAAAAAAAAAAAAAAvAQAAX3JlbHMvLnJlbHNQSwECLQAUAAYACAAAACEAncVHNrUCAAC5&#10;BQAADgAAAAAAAAAAAAAAAAAuAgAAZHJzL2Uyb0RvYy54bWxQSwECLQAUAAYACAAAACEABQT0q98A&#10;AAAKAQAADwAAAAAAAAAAAAAAAAAPBQAAZHJzL2Rvd25yZXYueG1sUEsFBgAAAAAEAAQA8wAAABsG&#10;AAAAAA==&#10;" filled="f" stroked="f">
                <v:textbox style="layout-flow:vertical;mso-layout-flow-alt:bottom-to-top" inset="0,0,0,0">
                  <w:txbxContent>
                    <w:p w14:paraId="621D1F10"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 xml:space="preserve">Mednarodni olimpijski komite in vsak njegov član ter njegovo vodstvo, nacionalni olimpijski komiteji, mednarodne </w:t>
      </w:r>
      <w:r w:rsidR="00EB390F">
        <w:t xml:space="preserve">športne </w:t>
      </w:r>
      <w:r w:rsidR="00774B50">
        <w:t>zveze, mesta, ki sodelujejo v katerih koli postopkih kandidature MOK, organizacijski odbori olimpijskih iger, udeleženci olimpijskih iger in priznane organizacije (v nadaljevanju: »olimpijske stranke«) se ponovno zavezujejo Olimpijski listini in zlasti njenim osnovnim načelom ter ponovno potrjujejo svojo pripadnost olimpijskemu idealu, ki ga je navdihnil Pierre de Coubertin.</w:t>
      </w:r>
    </w:p>
    <w:p w14:paraId="5331F5D1" w14:textId="34F49145" w:rsidR="000D1C72" w:rsidRDefault="0041354A">
      <w:pPr>
        <w:pStyle w:val="Telobesedila"/>
        <w:spacing w:before="82" w:line="288" w:lineRule="auto"/>
        <w:ind w:left="106" w:right="1498"/>
      </w:pPr>
      <w:bookmarkStart w:id="0" w:name="_Hlk18574298"/>
      <w:r>
        <w:t xml:space="preserve">Deležniki v olimpijskem gibanju </w:t>
      </w:r>
      <w:bookmarkEnd w:id="0"/>
      <w:r w:rsidR="00774B50">
        <w:t>se zavezujejo, da bodo širile kulturo etičnosti in celovitosti na svojih področjih pristojnosti ter služile kot zgled.</w:t>
      </w:r>
    </w:p>
    <w:p w14:paraId="3EB03143" w14:textId="77777777" w:rsidR="000D1C72" w:rsidRDefault="000D1C72">
      <w:pPr>
        <w:spacing w:line="288" w:lineRule="auto"/>
        <w:sectPr w:rsidR="000D1C72">
          <w:footerReference w:type="default" r:id="rId18"/>
          <w:type w:val="continuous"/>
          <w:pgSz w:w="8910" w:h="10040"/>
          <w:pgMar w:top="0" w:right="200" w:bottom="480" w:left="460" w:header="708" w:footer="287" w:gutter="0"/>
          <w:pgNumType w:start="11"/>
          <w:cols w:space="708"/>
        </w:sectPr>
      </w:pPr>
    </w:p>
    <w:p w14:paraId="085EA51E" w14:textId="77777777" w:rsidR="000D1C72" w:rsidRDefault="000D1C72">
      <w:pPr>
        <w:pStyle w:val="Telobesedila"/>
        <w:spacing w:before="6"/>
        <w:rPr>
          <w:sz w:val="21"/>
        </w:rPr>
      </w:pPr>
    </w:p>
    <w:p w14:paraId="31F13835" w14:textId="77777777" w:rsidR="000D1C72" w:rsidRDefault="000D1C72">
      <w:pPr>
        <w:rPr>
          <w:sz w:val="21"/>
        </w:rPr>
        <w:sectPr w:rsidR="000D1C72">
          <w:pgSz w:w="8910" w:h="10040"/>
          <w:pgMar w:top="0" w:right="200" w:bottom="480" w:left="460" w:header="0" w:footer="287" w:gutter="0"/>
          <w:cols w:space="708"/>
        </w:sectPr>
      </w:pPr>
    </w:p>
    <w:p w14:paraId="0E060799" w14:textId="77777777" w:rsidR="000D1C72" w:rsidRDefault="00774B50">
      <w:pPr>
        <w:pStyle w:val="Telobesedila"/>
        <w:spacing w:before="144"/>
        <w:ind w:left="106"/>
      </w:pPr>
      <w:r>
        <w:rPr>
          <w:color w:val="0078C1"/>
        </w:rPr>
        <w:t>Etični kodeks MOK</w:t>
      </w:r>
    </w:p>
    <w:p w14:paraId="185E30DB" w14:textId="77777777" w:rsidR="000D1C72" w:rsidRPr="00774B50" w:rsidRDefault="00774B50">
      <w:pPr>
        <w:spacing w:before="102"/>
        <w:ind w:left="106"/>
        <w:rPr>
          <w:b/>
          <w:sz w:val="13"/>
          <w:szCs w:val="13"/>
        </w:rPr>
      </w:pPr>
      <w:r>
        <w:br w:type="column"/>
      </w:r>
      <w:r w:rsidRPr="00774B50">
        <w:rPr>
          <w:b/>
          <w:sz w:val="13"/>
          <w:szCs w:val="13"/>
        </w:rPr>
        <w:t>Etični kodeks in druga besedila MOK</w:t>
      </w:r>
    </w:p>
    <w:p w14:paraId="708504D7" w14:textId="77777777" w:rsidR="000D1C72" w:rsidRDefault="00774B50">
      <w:pPr>
        <w:spacing w:before="10"/>
        <w:ind w:left="2119" w:right="1485"/>
        <w:jc w:val="center"/>
        <w:rPr>
          <w:sz w:val="11"/>
        </w:rPr>
      </w:pPr>
      <w:r>
        <w:rPr>
          <w:sz w:val="11"/>
        </w:rPr>
        <w:t>2018</w:t>
      </w:r>
    </w:p>
    <w:p w14:paraId="3A17B0A8"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39E0DCF2" w14:textId="43A70555" w:rsidR="000D1C72" w:rsidRDefault="006832B3">
      <w:pPr>
        <w:pStyle w:val="Telobesedila"/>
        <w:rPr>
          <w:sz w:val="20"/>
        </w:rPr>
      </w:pPr>
      <w:r>
        <w:rPr>
          <w:noProof/>
          <w:lang w:eastAsia="sl-SI"/>
        </w:rPr>
        <mc:AlternateContent>
          <mc:Choice Requires="wpg">
            <w:drawing>
              <wp:anchor distT="0" distB="0" distL="114300" distR="114300" simplePos="0" relativeHeight="251665920" behindDoc="1" locked="0" layoutInCell="1" allowOverlap="1" wp14:anchorId="49B0B3DB" wp14:editId="58189F60">
                <wp:simplePos x="0" y="0"/>
                <wp:positionH relativeFrom="page">
                  <wp:posOffset>0</wp:posOffset>
                </wp:positionH>
                <wp:positionV relativeFrom="page">
                  <wp:posOffset>0</wp:posOffset>
                </wp:positionV>
                <wp:extent cx="5652135" cy="4662170"/>
                <wp:effectExtent l="0" t="9525" r="5715" b="5080"/>
                <wp:wrapNone/>
                <wp:docPr id="1093"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094" name="Picture 1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 name="Freeform 1106"/>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6" name="Picture 1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7" name="Picture 1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 name="Rectangle 1103"/>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1102"/>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101"/>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1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 name="Freeform 109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98"/>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97"/>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Rectangle 1096"/>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6" name="Picture 10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 name="Rectangle 1094"/>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Freeform 1093"/>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9" name="Picture 10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0" name="Rectangle 1091"/>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Freeform 1090"/>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 name="Picture 10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 name="Rectangle 1088"/>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87"/>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086"/>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085"/>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B90E1" id="Group 1084" o:spid="_x0000_s1026" style="position:absolute;margin-left:0;margin-top:0;width:445.05pt;height:367.1pt;z-index:-251650560;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cwmGxsAAOntAAAOAAAAZHJzL2Uyb0RvYy54bWzsXW1vKsly/h4p/wHx&#10;MZHXM8MMzFjrvTprH19daZOscskPwBjb6GIggI93E+W/56nql+keqocxBnN8PEc6Bptiqrqqu7rr&#10;6erqn//yx9Os822yWk8X88tu/FPU7Uzm48XddP5w2f2v4c1Z3u2sN6P53Wi2mE8uu39O1t2//PLP&#10;//Tzy/JikiweF7O7yaqDh8zXFy/Ly+7jZrO8OD9fjx8nT6P1T4vlZI4P7xerp9EGv64ezu9Woxc8&#10;/Wl2nkRR//xlsbpbrhbjyXqNv16rD7u/8PPv7yfjzX/c368nm87ssgvZNvxzxT9v6ef5Lz+PLh5W&#10;o+XjdKzFGO0hxdNoOgdT+6jr0WbUeV5Ntx71NB2vFuvF/ean8eLpfHF/Px1PuA1oTRxVWvPX1eJ5&#10;yW15uHh5WFo1QbUVPe392PG/f/t91ZnewXZR0et25qMnWIkZd+IoT0lBL8uHC9D9dbX8+/L3lWol&#10;3v62GP9jjY/Pq5/T7w+KuHP78m+LOzxx9LxZsIL+uF890SPQ9M4fbIc/rR0mf2w6Y/wx62dJ3Mu6&#10;nTE+S/v9JB5oS40fYc6t740fv+pv5kUUq68NemlCwp+PLhRLFlOL9cvPy+n4Av+1SvFuS6W7ux6+&#10;tXleTbr6IU+NnvE0Wv3jeXkG6y9Hm+ntdDbd/Mk9Gdohoebffp+OScv0i2ed1FgHBMS3E8fRgJpo&#10;KNX3RtQutk1nvrh6HM0fJl/WSwwEmBhPMH9arRYvj5PR3Zr+THryn8K/erLczqbLm+lsRsaj97rV&#10;GEuVvigoTvXz68X4+Wky36iBu5rMoIDFfP04Xa67ndXF5Ol2gn64+ttdzD0FveG39YbYUb/gwfS/&#10;Sf4liork17OrLLo6S6PB17MvRTo4G0RfB2mU5vFVfPV/9O04vXheT6CG0ex6OdWy4q9b0oojR/sY&#10;NSZ5bHe+jdiDqB4FgbhnGRHRyUglJOt6Nf5PKBt0eL9ZTTbjR3p7D83pv4PYfsBqLjVLNlhjjO03&#10;bMrOH0eJMqrp/OgUq/Xmr5PFU4feQMuQkbU8+gYlq1YZEpJ3viBbcytmc+8PEF/9xTTetU8RFV/z&#10;r3l6lib9r7DP9fXZl5ur9Kx/Ew+y69711dV1bOzzOL27m8yJzdvNw9pezKZ3poeuVw+3V7OVMtsN&#10;/9PeYF2SnVM3KcUwJqWHlV2uiJM0+jUpzm76+eAsvUmzs2IQ5WdRXPxa9KO0SK9v/Cb9Np1P3t6k&#10;zstlt8iSjK3kCE1dzGlbxP+22za6eJpuMLXOpk+X3dwSjS5o0H+d37FpN6PpTL13VEHil6qAuY2h&#10;ubNS99TeAr2VJgdM3GvjDfBbsxFG07Y05f39cbScoMn0WM/7YTZQc9PNajKh9QC5vz61W5OauWnt&#10;Tkz8EPUJkTUaW8lgMOh2tmelfpxggqQpqegxY6jGzGbjZzW6qOuYEYXFwJ12YA93Wvgh1iD3TzMs&#10;Mf71rBN1aMR2wC+ndhC9IYOnVmT/ct4ZRp2XDjOvECUOUdR57Gix3OdAYIcdcRLZYWop2fUC7GAB&#10;SxRg1zck3Lok72ciO6jXPmnYD7DDwtESxXLrCkOi2BWp3LrYKp20WQT4xa7O+zLD2KqcOfaiJMDR&#10;6p04xkmIpat3UIkmjK3eFc84SkWlxlb5zDML8XSVn4R4WuVrnoOBzNNagHnmAZ6Ja4BeT24nZixt&#10;cMUzSWWeibUB8UziEE/XBHiUqNvEGkDx7MWybuGFy844TNIQT9cE/VA7rQE0z8CYTKwNuJ2DEE/X&#10;BHnAnj1rAMUz7RWiPXvWBsSzF3I8PdcEMVyYqNyetYBmWsiDpWeNwExD7ofigdIhJAHtwjN7vSjL&#10;ZBfUs1ZgpiEn1HONEKcBt9CzNlAt7ceRqN7UmoGZhjxR6lohHgTUi/DGa+kg0HdTawZimoZ8Uepa&#10;IUEXF22aWiOolubwWtL8lVozMNOQM0pdKyR5qKXWCIppEfVlptYMzDTkjTLXCogS5ZZm1giaaSG7&#10;o8yagZhmIXeUuVZApBJgao3ATNN4ILc0s2ZgpiF/lLlWyHoB9WbWCIppAp8q2TSzZmCmIYeUuVbI&#10;Ql6wb42gmPbinsi0b81ATPshj9R3rdAP9d6+NYJimkayG+xbMzDTkEfqu1bo5wGP1LdGUEyzgHPo&#10;WzMw05BH6rtWGMCPi+O0b42gmPZj2fcCVymd6rAf8kgD1wqDPMB0YI2gmQ5k3zuwZqCWDkIeaeBa&#10;gRyN2NKBNYJiCtxH7EgDawZmGvJItPS3s0yOZ8lMrRE00yLQUmsGZhrySLlrhTwLMM2tERTTPJN7&#10;b27NQEzhVOXoIXetkMMKYkuBALqzTFokskfKrRmYacgj5a4V8jwPMLVGUC0tAurNrRmYacgj5a4V&#10;iijQ0sIagZlmUV8eMoU1AzEtQh6pcK1QYG4W1UuQq+puimmcyr23sGZgpiGPVLhWKEJrpMIaQTGl&#10;2V5y+IU1AzMNeaTCtUKBRaPcUmsExbQXyfNpHFk7MNeQS8Ky06gOdEVopAIJM2Sab6AvxZE1BfHF&#10;9wLjBvGXeSIzzuT2xpG1BTMOh/pAMUqXA8Yh10Rob0lY9IKMrT12MbYmUS0OuScALQ5jx74AQCzE&#10;MXpUOOLoYvzHXMMeeNcB/kz4PsEby8WaoPshDAcQZWjgeVDRpwFiKJuIM41w1RNDQUTMcAqEqyem&#10;VhE1An8AK7vJ0T+YnPdEdpPDqkzOEP1uctiCyBEqNxGGgmAm7zUjR19kcoNb1WuGQk8mLxo9naJG&#10;IkdY2ER2iveYvJlNKVJj8mZWpRiLyBFENRGGoiMmb2ZVimuYvJlVU21VhBxNhKFYgp6OYKERubYq&#10;lvmNyLVVsUBvQk4rbxIGS+tG5NqqWBQ3ItdWxXK2CTmtU0kYLEQbkWurYgnZiFxbFYu/RuTaqli2&#10;NSGn9RjJjgVXI3JtVSyVGpFrq2KR04ScVi8kDJYnjci1VbGwaESurYolQRNynutJGprMm33BOGFM&#10;ws2+YNyw2ird7YcjbVya9BwO6ot6XqPNs2pCwarbQULBLX0HM91oQ9OheUtbOWr34FFtHtAHT4tv&#10;k+GCSTY0LSoCaMPwLQlmc5dQDQVDZT4zr0t+WK4MYbRqPjSvioh21akzmI5mPjWviiohvARUwL6V&#10;PszH5lWR9RKlacxMtWSF0i/AwTqylAJYMAVAVEeWEdxHLah/Wp/WlCDDSKx7Wl+7vLI3miaaV9XU&#10;AeHZrJF6tmYfCbhhLd+c8FR6nvVuhp95VXxpf4fosF6vfR6WsmrYAlGrJ4z1TF/mShiO5lVxjpNY&#10;28OOO0NgXjVhj6IByAi0qZ51qmdeIET1hBkBv3giUJ16wr5ehwCJqSccaH0DPaknzPViAojHDkIK&#10;lSAjUIp6woIgOSKEheq6IpKB9BOzXYQEC9ATgb7UPjFOlWUQddcTItuGn4hIeQchhcxgjei2nrBH&#10;GBgRYgO1VsZUr68QRdYTZonqj4j76gn7pjHoRXWsrfdFXNWMsCrheLZYTxQLcv8cUdh5gKYPZ4s4&#10;vJ0fSlUwSRc2LwNPrEnD+Kg5C0h406kJb0hTMDv9KjXgdnH3JzJqVgtkvaC/IlcRbx4Xq//pdl6Q&#10;93fZXf/384iyuGZ/myN5AZ2ZRv2Gf0kz9vUr95Nb95PRfIxHXXY3XQS69PZqg9/w/eflavrwCE4q&#10;l2m++IIEuPspZ9qQfEoqdBL6BfkTHzIjDaNa5WT8Xmak8ejxc8l+gIy0hAEMkwjjpge1GWkqIXNg&#10;JvQeVlFwg0pHlM3Zp10+SptJbFhg0mZMxlmblNYmpR0yKY38D/7rJDy820pKE5JUK4nl+NZ7Zvdi&#10;jGz5Ul7bUFsoE+6Hye7ttb50R1J8jqwVXjDHKpoufWlMW4XkS5FOq5eprS+97IZWzU5Wq0oMxqoZ&#10;k7iZnVROeZvga9Y1J03wRXSqHCClyWPXaMYHHDhgpDUyXGAlw7fmLIP3BfqlUeIvImONciDfz1vC&#10;UN4nn0UByKVCvD1HXTjwi6K8d2Uic4/sVfn3HzXwO3yyujH7x4oCSer3SKdHR99Op2e8xxs7OGzw&#10;1nT6vKdhorQ6qjJKuZaHlQuWvDafHgx1BFKTT0+8eYiXNBjjTioGpO1YiUsi7D/Y9CAieQQR+wQ3&#10;6x7oq/OkPOvHHUkozPH2WUPKmBGEQojtPCogFNaO9kFBoeBfnSflaT8RhULHsM8aUkaAIFSZD8AZ&#10;Bimy4AVVeQn1RCPqqpJSn6dI9JKUFbuaVyn1kmS+6oEnipK5micaWTJf9xCqJ0vmqn8YU5qMJJmv&#10;/xTppJLOXPUTjSgZ7T+4tkSHFyUrU+opwSOhVCVBsjKhXmXIIEFGkIzOvtiOkYFGlszXPxlSlsy1&#10;gEqolySrWCCLRMlc/eegkSXz9c/pOFI/I2DZtnOIXivqrJJQT1wFnXnp9EHJymz6Ml9HkqzMpydr&#10;9ig/SdAZbf04fQNSiZK5+icaqzOskN+Q02Pw/fr8EjBHCDM0e3v1xLAHEb82S8eER/UP17sDQ2xv&#10;qXVdPTkNKBLG7mPsINcNTZq1VO9pDO3WWf3TqT+QMHbDgslpp8EmYO2zUU19qoN9aprXpH1q5C8z&#10;X7P/EdqmNrvLhs5sFJpXvZeqNGr6jfnQvCoirXa8KCOZT82rpmKxdmyDKdn1eXLeQ1Fb6/6jFJUe&#10;0UEqo4mmdFVNHGbHCIHDzdWN1sznCxw+8Y7R+8QKnKSzHSvwWDxarIDJUi3PAU2okhDklb7XWIGm&#10;diuxHCsEZ39/uj5grBAQqtFiqbJWOmCskGdYRBvjlqryYgWisesRN646aqxARyAkydyVkjomIUR8&#10;5eFbtYY7aKxQ4JiuJJm7UiUaUWdHjRWQJS/2fC9YYCJZtkrnP2i0ECc4PCeoDYuxcoHPRLJslTFA&#10;J/WlVfle8UJINi9gCMt21IgBKpPURllYNi4iGqu1NmKgZTIW3dJZhzZiQC7g6SKGHRlsh48YzP6A&#10;iSfMqwpRjCb0DLIzsjhOxIDT/79eG0HbiGGvUji08qVNpY+1u0C5BPj/cfIi+JTfVl4ED4sfLi8i&#10;bfMiduZF6BzmwuzwmPAwpgOyKi/C7KHuuUNrE2xNfq39A3trnTqgD3cQe51E0BY+m8zbwmde8VKx&#10;tOArC5/x+eUq+hLhEA2Q0KOhL4g8KgkQDArT+OohI1pjjWaAnX6vliMl+qEwoxJWcPesdDhlGuDi&#10;CpUw9HD7tUHBhBhUEqwSgx4Qh4FkeUdSmYfEMNVjRxLtqFhMnGDrU5TOjUKZKiBdZefwoHhM3EM9&#10;MVE6F5FhKlm642IytKEtSeeDMmrbW7JspSjaYfdw4VkiWTp3SDBVQHeVMYGcrcPhMkHpPGCmRroq&#10;MhOSbr+93DzQ7zxsJiUqWXeV4mjBPXChOJq00+xbgvlK/a6sjoZ96xrpyupo9fvgXnm0YRrIaqiU&#10;Rwta1iuPVmPZsj7aDulcDzVEORdxl57OuTm79KQ2cVR4BdKYqrRsi7t9bNwtiBnaihfNkhJoPFAe&#10;AHpykxwGKuHH5F5SAjrTYdIGeEZ5t7wBsxY1MJt53SNvoD654DV5A3Fq604YecyrkivVh6QbE0Kp&#10;9eIZYLEx4U7W5ok+BIlu8obDrf0vX4rrK91LW+DxEwGP75WqgIBvO1hmROhowXIyQJUfON7ykI4N&#10;ltMM9d2UT/5+gmVe49APJbQcLOuFkGnAuwTLQcGEyEASzF+OHjLBGZJRmdttlXnBMlNhV1Qb3dXZ&#10;UYNllO6jgq2CdO5SlKkC0vmLUQR8B0x0TnIuJytI5wbLTCVLd9RgOSmQwCDpzguWmSogXQU7OmgK&#10;AwdLonTukNAhldTvyhriJi3lgEkMgxgZM5J0XrDMVLLuqsFyqN/tFSwPkoFsWS9YZqqAdJVRETqY&#10;sFewjBI0AencUcFUsnTVYDkEDe4VLA96XB9+e8x6wTJTBaSrjIoQolqWE6eU9obBMt3sJPY7L1hm&#10;qoB0lZkilNpD1ftsyssQl0uIoTy05IbyQenKguJoa410ZUHxeqDBqyg+xAQlS+dbIuhRvIriNR6l&#10;LCm+QzrXQw2zwKGYsqQ4P42ciWhZr6Y4U5WWbWGQFgZBlREq+Pl2GCSIydhKniYO58MWQXIanASy&#10;YFg1wWSoBD+Te4jPwTAZXhp8bkwmiVCiTZnCYDHmVWEy+shHuqN+oarUl2ZYldY9Taf9oX5UPR0V&#10;1ofh02xXhTldqhGWrIe8DGzTmHCnYswT/Ya8DQjK81/7X01o3AJBLRDkXPl6mKwJLHu2gSD2AEcD&#10;gmjVpDAVk5VkgaAktQV0vx8giFd5pdAyEKSXgqYBLqjhrywPeHIlKJi7pqwRrLK8D4VG3uo+sLiv&#10;nnSnxHdJZR4QlKr0eElnRwWC0hxXVojSuUAQUz12ROkqIW8oIKdTs2Vg1PjEe1zI0rmGSAtQydId&#10;FQjKUHBVlM4DgpgqIF1lOBwUCGIQRbKsd5hFQy2SZbeBIBni2+s0C4MoknQ+EESAjKy7KhAUhFrc&#10;fK6mJ+AZRBGlc0eFhlok3VWzJkL+ZE8gCFCLKJ07KjTUIklXBYKCUAtWmuWYbZg1wTCFJF0FCOJL&#10;1ETpKqMiCLW4tngVECRK5/onDbWI0lVmiqB0ri2aAkEkmGhZDwhiqnJUtGBGC2acCsw4GNzAQ+3d&#10;4AYTRppw3rzukQJSH1q/JgUk6aliV9Cpkce8ark47k9SLC8a4Ai4C7eeTuMI0Hx9G0xRDuMNg/KZ&#10;qL8xoQ8PABg7SDn0L72r7KsBxVqgoAUKDg4UYOGhgAKn7GSEG/IwKmWk4PBlJ02BPB5CUhpJW3Vy&#10;Op6c6/rM57gbIzp/Gk3nKOCPev0ZPC1NNp53WK8ebq9mq8630Qzl+Pmf9rMeWVt18oPePRDTpYlq&#10;3KIwNtXp7sSRwth+uHOhbb3s253nQvW1Om29bOMa6z1iWy/bTgmjizfcNEO+RlUB4NLZ+FWtGl7W&#10;S33GHmuIrbsHDrPDAYxDWLjwlQHvvXDRBfDKpUtKt7zJ1bpeeeWHN11XZvW2YHZnNn3C1V+H6czU&#10;az5eSQuS+j2GG6DC7Q1FDsrl0UZRvfeJUW9n52xm4oHXDKt9D2GHDih6aDEdsaMhjTa5G4CnL5gt&#10;COVvYUGFUvlbFx8mEmSTbVfxroDDIdjfw4ZpG1EQqrqNeKKC2ZJkPkB/qoLZkmS+/k9VMFuQ7Dsp&#10;mC1J5vd+3q02VffL/X1v09Ar5eaNbl//dDlG04PWgmTHLJgdkkzIG5ckq4wA2WN4WeOey2i3bGhW&#10;+MTl76hP1RXMNqc9DUL+eQtmG03ohU1w88HQGY2ZrZPD7Cm0BbPbK1Zn8zUVwtsKzb+zawGBaZqw&#10;4/cS5uQtPoIefqhrARWKj9TJrdpq7RWr6opVXAuojhVkgDs5FjOJpnGORYwqf2fOJ5g801fiLbba&#10;XVv+rr1KTY/FE14LGFPkLMCc3Ms9eMXeVHa8/VmESv6ws/ndZT3fPYddLcz5ma/3aHdo1Q4t9fV3&#10;gDkpj30b5uRuL4+2A8CcrxlW+8KcoczOLZhTqHPmw5yEl1iJS0zFzUwmEhFR9JGGA56YCAjlwpxB&#10;oSowT2OYU9BUBebM27s+yozrhqck2rs+vEzwJFA/D2i9e+ieK+MJo9JDOnX5PAHpr56OCHmLvU5H&#10;hGTzDkeEZauejQjJJoCdwgit3A4Y8Bse2Ok5jhbs/ORgJy95v8/bAeszn9XBbVu82kCK5tU9BN70&#10;dkBzhYZ5hnlVzzIZ1GVsYD43rz7dccDO9q6PFuz8KGAnHY5VwUcJdqq6CD8c2Nne9bEzCyZr7/p4&#10;mc4fnHT3NqcTOVWVRP/D40Pka06U00l33G+DnXlN/dLjgZ2ISEJ3gKB2sClrdHC485OvVw7fnU3a&#10;4ce6qOy94E4gcltwZ37cMjE1A8vcxgEnZwbW6QFPhiboRzX904U8mai8msDNIzsa6BkUzIU9awQ7&#10;HvAJpu3lOt3hXmVi2st1niYoHIisTadcR0MYlCtjUo+vDlUPB9X1M42zccdqFQgNFrHxkp6RzSzW&#10;Hq3kfHKpC0k6DwnVBTEk6apQ6CvyPndDoWHpXEvUSedD0sF82b3KxAQt612uU2PZapmYEIy8V73g&#10;oHRemZg66SqTRFA61xZNy8TwFCD1O69eMFOVM1gLdH9soDuYkdxerkMFR6tgsw9Jm2oiNI1gIJgP&#10;zavCrXWJU7zUUnGdkx2317ymssrOi2vUw3ZehGNyjBsT7mRsAP/GhL4RoOj2ap16iCtcyGG1eP6s&#10;OP97hcqYerdDZV5pHi0zaPtqHT5rwQeLD3e1TmgZuZUbJBwe8nODeIVDP6rrbzdU1ssg6bqOyioo&#10;VMrPXwTJJw79xWhQMDdUrhFs31BZ0FglRwhM5cscvIqqTFWW/HdDljdUVJWk801wyqt1JOl8O5zy&#10;ah1BusqxyFNerSNJ548IDuSox1eHqhcq63BPGqtvCJUF6Sqh8imv1pGk80fFKa/WkaTzR8Upr9YR&#10;pKvcQ3vKq3Uk6fxREby8xguVay6voT1blfOorocJza3C1TqCdMe+WicknXC1jiSdPyqCHmXfq3WC&#10;0rmTtrpaR5LOtwRP7pK/a6/WWS7WHaq5SnA1XcISm3qT9Ve86Ph3aCt47iDHqo2ejvlFxcs7yIGw&#10;Ejmw0SbklP3J5GZjtv7ppwBBgojMh7xah0YcH/qmOISi1vJUt4JHDL5ggvzycx9GMRVZDZ351Lyq&#10;p33PiMzOG2QUIpN+9Kt1jEV3Xq1jCHcqxhD6tn8bENRerdMCQZTwCVBm63T7QQrPxVgybgNBPO8c&#10;DQiitZUK1MyJZ/a/BAQ5BarfmjMRWnC9HgjitWAptHxMjInK0v8uqOGvLJsfFBPWgf4CPyiYu6as&#10;EcxfVDa/Y1kQrAIE8aU5kso8IOg4V+tI0vkmOOXVOpJ0vh340hxRd+4+/XGu1hGkqwBBp7xaR5LO&#10;HxGnvFpHkK4KBNGlOZJlvZwJfYuxcYWuJ6nmTLziah1JOn9UnPJqHUk6f1Qw1CLqzh0Vx7laR5Bu&#10;CwjCpTmSdF7ORN3lNb4tgvkmwh3LknSVUUF3LIvSuRNFnXS+LcLSubZQV+sI0lWAIBJMlK69WqcF&#10;MxhnqEleOcU9wQjpAMjowkaryXjToWsJup0N/1xddlfdzu1l91atcSkNQNPSW7rlgMYEwQ3s4t8N&#10;bqi/c+ZVCSD1hzNfkwDy4a/WMVG/ma6DGTaG0IcH0JXaq3XefvXHJ84YQV3qh4uXhyUndz2sRsvH&#10;6fh6tBm5v+P9y/JikiweF7O7yeqX/wcAAP//AwBQSwMECgAAAAAAAAAhAMqtDgpAngAAQJ4AABQA&#10;AABkcnMvbWVkaWEvaW1hZ2UxLnBuZ4lQTkcNChoKAAAADUlIRFIAAASjAAAAiAgGAAAAO94o9wAA&#10;AAZiS0dEAP8A/wD/oL2nkwAAAAlwSFlzAAAOxAAADsQBlSsOGwAAIABJREFUeJzsvcmS40jSrXkM&#10;ACcfIzIiU6QXvbqSWe//DP0ALb29LdIit3d/uNPpnEcP9gI0Qs0YWeFx9LCB8j+xqcihLI1KhQH2&#10;UfWz8H/836/H6eqA3dsR8ZqtDwCAsgi4HZSnvxvwsytk/8pkdTj/+fNN9fP//w/+3mR9SP768+jn&#10;4/xorMnGzGX4zjHyz0POJR/rV+MC/ODzmLk08/j5d5T/WzYuAB+bl9N8Ao74POq9a4x8nMX2Dbu3&#10;I47HI8oAfLp53zgXsVkdcASA4xG/3fZ+POGfjLXef8d6//309474TM5ltj3g8L2eC0LAb6PqXXPJ&#10;/42X9b6Zy6j/rrkAeXzr+7wIwO2gRK8oqHFelvv6b9j4vnec0/+y8bVjAMB0c8Cbje8776fzWKfB&#10;XlYmf296ePe99IP8LQJw2y/QK38hvubP47g+HI/4QsZ3tXvD+nA8/b0jfvuF+Npruj7g7Ygkvu+8&#10;lZLrMr7vv+J/br59w/4U35t+iX4Z0n/hb76zi3vJxJfN39XuDZtDvVYVAeln+kl8kvz9QXx/aT4x&#10;f5cmvhef6e8nZL/L+eZg4lugX5V/+//74Vin/31Z1WtVHd9srfpJ8qTx/W7i+/41z471ut7j+/Hv&#10;5vLz/3+8FPk727xh/73+PKN+gWG+Przjvgow6wOO+ELe1/82fwGEd97krysT3zvuOwKanKnj+4Nx&#10;3jGdhYnvsFdgWL1//U3n0sT3Yt1859q32r5ha+P7q+vM6b8zWR7O8f1y//77Oh9nvGjiy3xPQL0v&#10;2Mf3syJcfKb3PhbGS5O/vxCXAJw/0GL7hu3++2kuwOfs3n7XXELAZLk7x/fr/eDdc8mv8WJ3+u8e&#10;8dvd5TjvuZ2m6z0OSXx/7XuK/4nxsp5Lrwx4GP4gvu+YzHJ7wPa0/paBn8vLaodjzN88Lu9MmM3u&#10;Datd865IrTMBeF0dcHg7AscjiiLgtztu7Yz3UlUGfPrF53W8FpsDtvvjOX8vPtM79wjjxSm+4PN3&#10;tX3Davd2GvMH47zzuTRZHnD4fjy/y/x+sV6973qen+JbBHy+/UF83xGb+drkbxHwhVzzxvNdvZfE&#10;Eb8/5PF9XwKvdgestnV8iwB8Ib+nyXJ3zl+EgD/y+bzzfnqa1etD9aO8e+c1W2Xxvc/W33fO5Xm2&#10;O+/VKwD1Yny6LCh5GPzay6i9GOByMYYD/iTjnIDLe0HLz+bCzgNo4sLGJJ+L52JBVH69JLHhFqDX&#10;9eGch0UR8ImM8YvJu1/daMZrtnmrF9XT9aubj/NcTFyqsqDvpwiiAPwSiLLXZL0/PbTq61dAVDKX&#10;1eG80rQeX/Nd98oC90Myvslaxc3lDEDNfJhrbObyqyAqXq8RcJwuFkR1Kb5nAHq6ziDKMRc+f0+A&#10;GfWmnV3LFXMBGhAF/PqmtxmjWWMC8Msg6jzOqhnnAv6886oB8wmkhuBYH/xzqcfx56+9rwNwCaKI&#10;cVgQNTXrgyt/Tc6wL7VA+j0x0BFI3zdDwC+DqGYu5p5k47sy7zLhbzZU77jGC/Ndkxu7ehz/92TH&#10;6JUFHsmcGS8Fz7fl/py/dXxZqLA7/1kBogD8EET96hh1fMnPtGzG+SGIesf1utpl+UvmjJnLBYh6&#10;5zU/AdB4sfkbAQcAVFVBQyR7H7BjTBb7c3xLBxR7nvvzd7raJ/Flx3ky8e054vs035+ZCrtuvix2&#10;SXxZEPU0j4AZPwBR77umq10SXxZEPc225z/3qwKfyHsygijAcy/V8Q3AD0EUM5c/tq8RRtXBUgAk&#10;1ThqEOW5ZPBnpZ2LB4rllxdEBcd87Atgvwy4Y6FN8iLpn0tVAA8CQDeqCox65MvxuSKKB332ZX9Q&#10;BtwOBJtnQXzLADwKcmbUc8R3ZfJX8JkGVcBtn8vfdKNJviwl+RvwKABIivgWAT7AfAJRnvjq14eA&#10;B0F82bkADYgqAv9ybKHCoCpMNfQvjmPhjwAg9YqAe3L9nQjmUs/Hn7/2nhyK8pddH1LAHHBPftfj&#10;ZbNpcIHU0/dUx5cFqac1PNTxvWlzfVg2z5NeGWiAn4CoO359iJvnsnh/pfnfjQHUFWfs+hBB1PF4&#10;xFd2A75o3of6ZcA9eU8+m/z96gCpz4vdeVPGxjeOAdTP2hvy/ex5sUMIdWxY+H6u8ApAvyzo9fd5&#10;2XymL/Rcmu+6jq8fIN30C9yw+Wvmw8LhCMUC6ncZOn/nTXy/kjDAwqzqB5WO7x8njS+7PkSgFQLo&#10;9cECpEFV4IGM75OJze8PLMzanudSFcBnEshaEHU7KOn9W4Q/ReBz5psBSMNeQefvt1mTv78/9IGn&#10;WVMZ9dFBFAtbZHMRx8VVnSWuiOoV/EutfQG87RcYOH/R9ACOSbZpoF9qzfd03y/RY6s4TiCqXwbc&#10;9dmNUPPSddsvW43vy+pwnotq0/AwKFE5qmTqly4NAPXkb9ywVgXwyN6PGUC6IQHSOH5PxyMehhUd&#10;3ziON77xv37XL9B3xDe+FNCA2czFA+jiXDwA1M6nX/HxtVDhblDS8X1Z7hFCBHQ8FIvFb3V8eSgW&#10;UL/UsgAfaL6nGuD714f7QYE+WRH1cl4feMA8VuXv0gAkD+g7fd+DquAB3TKNL1uR+qJYH8xcbvoF&#10;hizAN4CZrQ6ox6m/JxdAMhv5+yG/PkQQVbeOsYDDPGsHBYbk+vBs8tdTMfl8Ajd1fHmAFK+HYYUe&#10;G9/TOP0y4J6siLLVWbf9ko5vrIiqVRv+SjxV/j6OSkd8m3fxB/KZbaHN7aDAiFzzIkT6Uavsr44B&#10;1C3jd2z+zm2lWEmvvxFEDapA7y8sQLof8vkbx/EAugiigFopcUuueRFEBQCfbnt8fE8QadAr6Pha&#10;EPUw4uP7bWbie4KOYT5HAXQLRNmXN6BdEPUiAlGv6+6AqNcrtOaxIGpx6lOOlxeUADwoWWdzYUHJ&#10;NIuvF0QBoEHUfJvOhY2vzT02vitRfGfZPekBUfFiN/KL7RXyl7wfL+JLboReRfEdC+I7z+LrAVHx&#10;YjdCeXzZjbziWQBo8neerVUeEBUvNr7LbR5f7jO9Ji3N/oooAPRGaLbJ8tcJogDQICp/1rL5ayvO&#10;vCAqXiyImq3Tz+QBUfFS5S8LopJ3aAGIAvj8na4064NtzWMrSfNnLQ9KzPogAFEAaBD1au4lAG4Q&#10;BYAGUYvsWUDHd9FswlkQlT9rVfnrBVEA6EqQefZexYKosQEuLChZbfP48u2G9vKCKAB0JVO+L/CC&#10;KICP7zLbd7Eg6sXc14AjvglE4uYyzdYqL4gCcAZRAPD9z79Q/c//Wjf/0PFyrHrJthcNotZ1xYPL&#10;EbXRwJ/J+uD+BXxyquDwXjEu8aKrxUxsfnMAuthJ62mBsC9vbGn93DhgPONYaOOpFpuYDdVv5IZq&#10;st5n8WXH8cd3poqvqMVE0Y5h46JqN2Rbb84Sd+c444v4+sfpUjsnO5fphYOrvblcjMN6FczLRVnw&#10;v0Ym3iDasdM4YOpnpb/Fjx2jHkff7q2odmTnYh1ynncRu5FnfT+AJmdsFVJV8C/ZkvgaR1SAw3Vi&#10;fUqO1jwb3y9OSTNwqsaTOKL4537jMOLbQp9NXL468teCKLbF7zlxRAU8ku9nY8FczhJ3xGo8hyPq&#10;tMH4yvoC1yfJ+OlS5G+vdOTvwn8vvRhHVBEgckRx8X1d7ZP48i1+aXw9jqh40cLzs8S9fldkXUhJ&#10;ax4Zl8lyl/hwfxc5oliHnAVRbLvht9kW0Y6uavH7I5tLmM9xziCvUPssHRNsNAEfiPJeCs8UIJrL&#10;SgPF8ssLojyOKBsXbwvE2Vvh3DTUJfo+B8y5xcTjiFrVrQtFAD6Rv3LZqqpBVeDO0W6oii/gdxjF&#10;udz0HC0QKocRcGox6ZADxpG/FiDdOuI7NvFVOOS65tihDyEQzMWO48vfrAWCbpGygnC/ON3TwqPw&#10;VdXjNO3IikM0FPl7JE7VjJe9r/tOR1S8FCCqLEBvwC20Gfa64YgCTu3I7PPNjMMC5nqcGF8eMNsN&#10;+Khf0PEdG38W+5kszBo4HVHxUoCoyumIitdNv+Tja/xOXkcUcHpXJNffRFbudEQBOsfZTZ9vhzs7&#10;ojwA1MCWQY93ICpAlB2jBnQCR9SAXx8iiCoCD/osQBr2eMeZAkTZ1rwa0LFi79QRxTrkrCOKlYzX&#10;AKneeY2cjqh45SAKADCf110Y7K9KQNY+1iEQpaj6Uc1FUfXjrc6ylzc2/YJ3lNi53PYKDJxQoRT9&#10;6jwUSbDvByWqgm0d8zui0vY+hyNq3cT3QSA8V0nG74ee+J7ytwOOqMYB43MYxcvrMALq+D444hvH&#10;GVSBB6BJ+1m7jh15/joAnR3HB0DN+jBwrA/LePwy8EBDhXTTwJZ+KyTY9TiK+OocRoBP4i4DzMax&#10;46o4iw6jipcIJ46oocPHGOPrqbC9giOKrTCox2kcUTzgqMc4Ho94vKn4U2GXzbOWlrgv02ctu/5G&#10;EFU68zdCpJHAEXU8HvHphnfAnB1RFb8BtyDqblBi4HVEFYFefxMA2vNLxoHaa8PH9/QuXnkAknnW&#10;Dkt6fXg2DqNPAkfUTb+k42sF7I83vE/UOqIUkvHOOaJogBTHOeLzbR+VszXPKxmP18OoovO3cUT9&#10;fdVaWMxQ/I8/RtQDfbI+yIELoGmbUZ28x7agSeai8nhlIOqTANKxL+p53z/tKOmSAybrpfWCKAC4&#10;FTmi6I28yRkWRF3DsQPULzzMpXHs6B0wtKNE5YDJHVFOEAWABlHXcOywlWKq+L4KngVADkHZ+IrW&#10;B+uIIjcfl44df0uzAkQBfHyn2b2kcBixG/lLx47/u1aAKAD0Rij3gnhBFODwXV44dsj4Co6KB3Kw&#10;K3LsOEEUwOdv/qz1glRAA6IAoSPKCaIA0KAk9wV6QRTAr7+5w4hdH3TxtdJ+lcOIhQrGwSVyGLHx&#10;nSyzvY4TRAEOh9E6nQvvMGriy4Ko/FlAn1aeOaK8IArgHWf5veQFUcC/b5/8/ue/4ml6x7/9l350&#10;XeOEOaBbIMp7+p6rkimLCz1Oh04lTBxROPIl+goHTObY8bWg1Quyz2EkcGiYxbkMwCPd4mfiSz8o&#10;9I4dVTWTxGHUsgNGFV9ZC4+4HU5VLeZx7Jzb/o9HvgXtGo4oOr7Z+iCoZmLj8rraZ44dvyNK0ZpX&#10;j6NpR/a0e3vnMjH5GwK/jl/FEUW3c2bxHbUXX+uI8lQzvSwPZ8eOojWvHkfhiAIe2VPQBI6ol9Xh&#10;7ICpq/G60ZoHKB1R/ra6L+RcXpa7NL4eR1ScC+uIWh0Sx47KEcVCDoUj6nnWuLPKgn++Pc93CNHB&#10;xTqilvskvgpHVN9VzSRwRM13571kWQR6zXsy8e2SI2pQFXho1RHVjFEVgXacfZvu4vb4x6155jo7&#10;o77/Aou6Fohq85Q5NYjyXKqKqPzyxqYIwCN76kLmiLphW9DEm4a6BcL/UutzGPlbTCyIGlYFbth2&#10;FwGI6l58FY6d1AHjdZR4HDC5w0gBkG77BYbOk+qUjp1uxbcbsnKfxD1bHzriiKodO91wRBXhyK+/&#10;V2hHpiXjnXVEOST5eXz77cU3dUSBz1+1IyqAdsDIHDtqR1TF/wClBlEuyfgya5FyOqJ8ACnziXbE&#10;EaUCSApHVB1fh0/pBDiGvYJ2yHXVEXU74OMbQVTpkLg/Ze2cbP6qHVH90iMZb8a5G1Z8fGexXZaX&#10;uFsQNerzLcDfpj9xROXXfFbDqH4ZsD38nEj9A6KuPJcrteax83k1sWFB1Gb/Pflr9kFsW3jYzd3u&#10;kM6FBSW6Y5z9LSbrfVbiTIKoqeCERFV8pS0mpxcDFpSsRflr48tu7rZ5fNl2wzy+gnbZ9uPbfKa2&#10;42vzV1URxW7k83ZZOr5rP4jK48u+SNp2ZFVFFN1iImrntOsD++zfXGF9UFVEqfKXBVGK05432bOW&#10;zl/7LiOqiGI3Qvm7DLsRehWc8LnOvmsWRNl2ZFVFFAuiLlqkyPhODPxhQVT+rsjm72xtQTU3l/xd&#10;kQVRi40mf20LGguiLvKXfP+17d4siMqftez6kLdzsvF9NhCJBVH5s4DNX9uCxoKo7V4U36zdkI7v&#10;/H3tcP/uyp8FLIiy99K7QBSAY9Om947/gAhw5JcXRLna4QTtZ3Yunvl8xNa8+fYtKWFUnK7Fbu6W&#10;u7cEuCpaeFy/sAp+2Z9t0xLn3+jKKj+IukZ83dVMsQWCnMtsk+avohqv7fydZPFl70lFa95sc8BB&#10;1i4LAIGP7/YN2zdBfFenduTQfmvebH2Kb4jjtNeat9gesHs7nifDjjNZ7c8l+j4QdfpMgc8ZVbv3&#10;+QABR87Mt2+n+NYXe0+e8xftt+ZN1/tTO7KvlU1xLy2y+NJzEVVEjRfN6b2edlmbv94WqRAC3Zo3&#10;32T5y1ZWxU1vaL81r47vEQh1BrNtdYrWvNlmj71Zf+m5CCqiltvDCZzHuZDPguXe7F2P9Gc6S7kd&#10;p7pNV4dTfOvrK92CZvKXBCWLzSEpAmDHGS92+H6s72tPbBStea8xviGOw1Yz+Sui5utTfM9z4Vrz&#10;xvNt8i7+hRwneq9CCHRr3mS5T/L3vRApv2yb4B+PvzBGrIz6mTNqsk6JWZcqotgrr4iix7kCiOLj&#10;ssf5DvHMRwCibFzad0S9dcxh5AdR41XT71yGwDuMBCDqGo6dTjmiXC1SWoeRqoVn4IjveHk4LzMa&#10;R5TTsXOGLYL4OgBdpxxRuWOHbicSOKLW+8yx07Yjyo7TbjvyWPBdqwCz/Uxtgyj7HfWKgPsWHVEW&#10;0LkdUXEuThDVjNMhx44HIJ3fZfj42rm0DaIsQOqXgT7oQeaIOv25DMCnFh1Rk9UuKX5QOKLqE+/8&#10;LWi0I8qM4XNEmfylHUYnAIoTABVAm0EVaBG2AkTZMXwn3vlB1Hi+S/Y6vz8MublYR1SvoNcHK2CX&#10;OKJKh4OLBVF4pzNqYioMgC4Al39a8342F9d81I6oKuCm16IjyoBUn2TcOIwcjp0If1wS4fX+DKI6&#10;5YgSOXZu+wV/5LzEsXNAJBwKhxEgqJqAD9Clp90J4lvwJ3N2ybFzFQDqab0x8aUB8zKLr9MRpZKM&#10;146oboCoWoLdbv7ae1txCIEHMMtA6lIR39QLMmKfb6biTAHoBlXALRtfMYj6KI6dsZG4Dx3xVYin&#10;AZEjapE6ovj4KhxRzVyGVUGf9CVxRC1ThxEP6FKHEXuSWoQ/KoA06hW4pR1RFkTxYu941ZJxP7S5&#10;G5QYkffkk4kvLxk38e0X9PNN4oiapfF9vPHLyu+HFYbk+hBBVC0Z94Oom77DweUVpy/mKID6JfFH&#10;1wVA+gdEaefSMRClcERdOGDIB4Xt+2dfjq/hgAF4x479ntgXnS45oq4VXy8oAbrg2NHnL/sgzh1R&#10;iviyIErm2JE4YPTxlTmi2PheOGBIx44BAuyLeu4wuiOfKTpHlDlSmozvUpS/E8H6IMtfgY8RSCui&#10;WFByGV/SYSR4P8vje6vwXYoqotjTBPNnbauOnTy+ZP7aZ4ECRAH8+1l+zDv/Q4DAEZXdSyyImgoc&#10;Ufm7zAP5o0QeXxZEjef+/M2ftSyIejWgmgVRucOIBVGztSZ/LVxjQVTuMGKfb3atYkFU7gtkHVEz&#10;8w4CwA2iAN4Rld9L9GEccyeIAvDtf/sff18Z1VUQ1SVHlGsuH9ARNTs5oiLa7IQjyukNmqzTY4Zp&#10;h9Hav6GSOaKsL4XdNKgdO9CdeMc7otQOI5+jRBHfsZG4q068Y9sxVI6dqzhgBPnbdmvedJ3Fl/ba&#10;KB1Rp3E61ZrHOowOknZvhW9N5YgaL5sqWxWIUrRz1u3eZFuS4F6ab98Sh4aiXVYFor7ckT82Lvcm&#10;f3nHjqIKabZJ4+t2RDnmAmha8ybLXdLuzeav1hF1GqfF1rzGEeUbxzqi3CfenS4W/sgdUY4x1I4o&#10;4OQwInNP6ohyjiN1RMVxSOCidkQBwB8P3Bgvi12y11E4oti4xDF+6Iy6BFEkkfzgjih6DFFc8usz&#10;CScUIMrClrIAHlo8Ev3CsSPwTbhaeBTtcObXqaoIjviaTYPAEaVqkRqUjhYIsSPK5djpkANmbFqs&#10;B1XAXYvthirHjiq+EsDcUUdUr3TEVwAVrGS8ju9/Poi6bEf2t8t6fGuJA8aRv0oQdTzygCNxRJUB&#10;94P2HJOTLL50u3eHQFTi2CkD7gUtUrTvZ5m+K7L5qwZRKsl4v+KPRFeAKAuQyiLQ66/aERXgAXS5&#10;I4qLr6YdLn0X/0Te24q5TJY78wPUEV9JwJE6ogq6slXviOKhowJEveSAjm7xawDSsFfQ668CRNnW&#10;vF7pcHAJQRQQYZQhZDKA9E9r3o/H6FhrXoxNGRwAycxlWAXeYSTe9KocMC6H0Sk2BY78psyAqFHl&#10;cWhoN2WdiK/CsdMhh5FMMi52RFUF39rUpfh2SZJvx3HF1zqi+o74RkdUAD4LKpkGVUG3Nl3FESXI&#10;35tegaHTEaU6xbJtwAwYR1QZ6NYb+13X8fV9JhVgHlSBz9+rOKL8PiWPY0fmiDpdbTuiLIRSScZv&#10;ByXvMFrsEHACSOzBNtYR1Stw2ydByWJ3VgUrqqr6pUMyvtifuy3adkTZvBv1Czp/FSAqwpaAGoCy&#10;AMm6pu6HfP5GiFRLxnmYFb/rG0d8v83reymArxSz8R1UBR7I5+S32fb8me5HFR3fsyOqDDTUtfDn&#10;dlDy8Z2Z+DrE6VYQVTujqvpvXa1i5x8QVY/RURAF8CBqpXIYdcixI3MYmc/Egqg8viyIsn3/7Obu&#10;Go4dQOSIatlh9KpwGInyd3aF+Lbt2JHEt2uOHUV8cwcMG1/riKLXh8yhQTt2uuuIYkGU4v0hd+yw&#10;IGp2DUcUnb8aB8xr8qzVxJfN3/laC6IAhyNK5Nh5ETiiVjuRI8pWF5Ig6sJhJHJE8aCv2SSyICp/&#10;l2FB1NSsm7wjKp0LC6Lmovg+X8MRxTqMFn4QlT9rWRCVO6J4UGIdZ5p3Gf6wCP+phLlvjQVRdt8F&#10;OOI73Zz/zIKofK2ifwgw8NIDouz1+03ROKP+qYj6+Vz+cUSlV+0wav5acSJb2w6YF+PYkTmiyDGm&#10;mwPejkJHFPjN3TUcO/4T73xzma73+G7YfJsOI5kDxsxF5YhyOYwEjp1OOWA61Jo3Ne2cOB7xG7kx&#10;Uzmi9h1yRE0E46jakVWOqL1gfVBXRAF8zkyNI6o+8Y7N38N5DHp92LylPkZnu2zdktSyI2qlcexI&#10;HFHrN+y/W4dRe615i+1b8sOPwhHlOfHuWeGIWu+T/KWrmRYaR9RW4Ih6We6TdnpF/nocUTa+7Dhj&#10;QUXUfJ3G1+OIivEtAy/Cfp433kG2NW+yTOPbpiNqlsWXbUF7nm+bvY7jxLun2fYcX7Y1b7JI1wfW&#10;EfVN0Jp3AaIe+sDrpIZR3+YpvfsIIOplfTiXmQKaiij2mqwPjdRbVG0GtAuiLGypHUbttQu8Zo4d&#10;dgM+yRw7dIl+Vx1Rjk2ZQjI+UbVAiLxBON2VrTuMMom7Qvw/dMR3vGrWK4kjyuHYeRHMRS3JD465&#10;2HGOxyO+kC/Ydi61I8oB308X7Yha1o6oECJg5l1T57k4K6ICYnxZ14m+nVMBkDyAWXFfAyfpeRyH&#10;zV/TElrHV+Blcsa3bpFytHuLWvMSoEWCKHtfexw7akdUVfA/QD0vm/xl5zJZNRL3AB5E2Ra/QcUf&#10;ia4Qp0eAFNffTzd+EEUDupMjKiDCYb8jaiDKXxogmTGqMuATuc48mxY0di4XDiMaIKXtnAoHl8IR&#10;1SsDvUe2IOqP1iXujdtp5HBEPQkcUU8iR5SFSAqYBTRAK8xnqP7nf62Tf+gBSLb/r9WKqLx6qM3W&#10;PEF7ST6Odz7xocUCDguzaoeRs3XheHTIcnWbhpi/d/0CfWdrXuWSuO/PINXliFrvz329tANm3bwY&#10;dyK+p3G8DqNzfJ0OoxDir/oaR4nCAXPviG+s4qgdO36Y5XHsKB0w9aahXQAax6nzV+Qw6nviW68P&#10;ReBbQ+ym1+WIWjZrns4RxYM+df52ATDHywuiAB0AvemXGLLPgqVZHwSgb1gF3LTsiIrj1JJxf5uK&#10;whFVFvz6YEHUqMfH145DO6IsoHM4oixAuhuUGDgcUcBJgs3G18xl1CtwQ7bmjQ1cYys4UkeUR+Le&#10;fE93g5J39C2aZwErGc8dUWz+RmgTAPxGi9M1kvHcEUXnr3Fwsfs3C6I8jqiz3ynwIPVJBOgsiHoY&#10;VhiSORNBVK8M+CRyRN04HFFA/axlK/FyEJUArfkcSbRVp915x3G1w1n4QyYTUAOXczVT2yBqlVV5&#10;CeajckSxG/mp9YKQC5nKEZU7jNiNvCK+l44d0qGxEThgVPHdaOLbWYcReT9eOIwEDhiAj+84iS/p&#10;KBE5dhQOmDy+vMOo+UxsdQuQ5y83l9yrwDuMmvWB3QjlXgU6vokvUOOIYl8kc18gHd+Vf33IHUbs&#10;Rih51gpAFOCIb+6AYZ+1Bk6wIEoWX5EjygItFkTJHFEL//qQO6LY+NYVk/ULMAui8ncZ9v1hlsWX&#10;3cg/zZvWGzq+mW+NBVHWF8iCqNxhxK4P83UeX259eJ7vzvF9JNeH/FlLg2pzL7EgapM9a+9pR1Ta&#10;BeUFUQDfPrnYiBxRgoq+/F2GzV/rWwMc64OpiGJBVP4sYEFU4oi6BogCcPzzXw2Mah1EZcBFMRd6&#10;nI0Wirnmkrc+KsCYwxGVOGAEc/E6opTtRAqHUQgOR9R6n8XXf/oe7YjaiRxcNr6iE+8UDqOAdn1K&#10;13DAlAXwif01UtBONBE5dv5xRP34UjmMktZd8kVyvskcUc52LYCH5oCuHTl1GLWXMzORw0hxXwMp&#10;iGJbSyer1AHDV+P54Y8qvuqKKM84qvgqWvOm69QnSjuilk07/VdyjPn2gO3B+H7okwBTx47HERVB&#10;Cbt5nq4yR5Szxc8zxnx7wE7giBrPd2dNhqsab9E4jOj8zRxRdDVelxxR813iMGIhkuIzTZb7ZH3o&#10;lCOKPn2vAUi1g4ttq2vG+Z1szXtZ7PF2yl/viXcd48euAAAgAElEQVTxUrXm/WicMJ+h+nJbIQDJ&#10;Jvi9lxJEnccQtebRoGTjh0iK9r4fXRIQJYiLxxGlOpVQ6YABhC089FzSvmm6xc+CKI/w3ErcBQDJ&#10;1QIh2NwpHUbeuVxD4u6Jr2LDasfotxxflWOnSyDqJYsv3y7rhzZjs5kqi8Dnr8BXBTSfydWOfAVH&#10;VNsAXw6ijkd6w5o7jCSOKBJOyH6AUjuiggMwJ+2yAbdkfPWOqIBHssorac2jv+tU4s6uebY1b9gR&#10;RxRwelck3/MUICo6ooBTO7LHEXV6pgx7fLuWJH8X2bs43Q6n8FXtEsDMS8bTFjQ6fwWfybbm9ctA&#10;V64pQFQNkBoAyp5UlzqiSjq+ChBlW/P6VcAjueZJQNR0B+tv+ttx5nNUX+56SYKxlwcsuMfo0Alz&#10;KhClroiqCuBe5IiiS+uNf0gCkMrAl3aacbwOI8Dn2LEbxNpRwjuigAiQHI6oKHEvNYDublCgX7YZ&#10;X+PY6YjDCNAB0PtBgR4Z37hh7TkdUfG67VB82wagdhwVAL3p8+tvXGfq+PKVTMFsGnjHjhZE1fH1&#10;58xtv8DA+Sz4KIAZaEBUvwz08eypw6jk43uCE6VDgt1lR9Qd+3wTxbdxRPGS5tQRVeCmT85FcCrh&#10;cwbo2PXBAqR7gSOqLDzQxjii+iW/PogdUYOqoAFz4oga+vO3KvkfSOxcbvoFRl5HVPBUVZn4uiTj&#10;1hFVOVofm2ctD5BSnx2bvxFE+STjO0RSInNEjSoMqn8cUcAJRJnr3wKt+axu0+tVAbvD+0ujZPDn&#10;9GKgEnu74I8YRHmua5xKyD6Ic0cUuxGy3gqZA4a80VSOHYkD5sKx43dEsSAq9yooHDsA3CAK6IJj&#10;x5+/uaOEj2+6PnhBFOBwRF3BsaOKr8QBI6qIYkHURXzZHwIM8GZBVO5V0Dh2RI4o8vmWx5fdCNn8&#10;ZTdCqvytfWCnNpWOOaK8IArg47u6Sv5qWvNYEDUXxXecOKI0PkYWRFlHFBvf/F2RXR9kjh0DkVgQ&#10;tbxwRJHrg4FIKkcUC6JmuSNKkL/s+pC/K7Ig6kVQnXU9h5EPRAG8gyt3x3pBKsCDqPxZwMb3dZUC&#10;Fy+IAnhHVO5bY0HUs8IR9SsgCsDxr5Mz6vsvtOipQZTnUjuiAB2IUsWlzVMJp9tDkhttVotdwwHT&#10;tsPodd2UkNcnCpItEILWvPn2DXvr0BD88uw98e48l9YdOwKH0SaLr2AunviqHVGqE8N8jp3mrz+C&#10;I2qyPqQOGEELMNumMlunDg2FI0oFotjPdI12bzp/twdJ/tb3tRZEsY6ol8UubfcWtFDyjihNfLvk&#10;iFLFV+KIOjl2zq4egSOKHWO+OdQ/rp/aQ2hH1CJz7HhOvItzITfPr6vGAQM4HFFnEBV4R9TmgN2b&#10;wBG1aObidUSd50Lm72S5x9v3+naqq8Xa8ynN1ln+kkDAQoX6REGyrW5mHGfkZ3o5xRcAcDzid7Lt&#10;61xZFfjWvOlqn/hw6Ra/CJBCHV/WIadozRsvdng7rb9BdOId25r39A5HVH6FeJre93fSqGsAF5k4&#10;/QO05uVXmyDKxqVX8EfOqx1RXWiBiOMcj0f+Rd1spmpHiUBWTgvPM4fGB3NEte2AGZvWJhUAHfUK&#10;+iTACKICNGLk9h1Rza9cbQNmO44KgOry1w+QygDaQZBChZYdUWbNU7V70/lr5uJpR1a15tl2WTq+&#10;y8YBM6h4B8yLoEomBfiadm8FiKoBEttOVEObAF98r+LYYfNX4YhaphJ3iSOq52lB65AjaumvKHlZ&#10;7hKAT7cbLtP4tpm/FiC17oia70WScdvOWdAOuaekSkbgiKoCHsn8teOwAOk5k7iz7yEWuNz0Sz6+&#10;JxBVS8Y5EPXNwKxBVeCBfKZcBUQ9vnOc2Kb3Hhb1D4j6+VykjihnbKqC3yCqHVGFCHB0wbFzdsAU&#10;gS7t7Jwj6nQNq4Abdi7q+HbCsaNxGJ0dOyJAdz8o0Su5o0fjhtUDkBJHlCC+LsB8zt/QOmA+jxN0&#10;+etyGC3rudTx9YMolyMqgQp+EFUDOsf6e7onJY4op2Q8niLcNmAGms9UO6J4IBCvu0HpaIM/OWAK&#10;0BtEFcA/j3M80lUTgHFEVTxgrkFUfXni2ziiNFUpN31+fRgbiTv9A4mZy6Di8zdxRA0rR+tYPU5V&#10;Bkd8000v2zoW4U8RgM+3ZPWFyhG1TOPrzV8VQLod+B1RtWTcD8WGvQJ39Gdq4vsw4uMbQZRHgq1z&#10;RDXx/ULLyg2gc0jcLXB5vOnx8T1BpH5VOCTjDYi6H1YYOR1RZeFwcLEgCqYyqv8TZ9RkdTi/vAEf&#10;C0SxEOpHc6HHuYojinTsiBxRr2Yu7Iu6zLGT9YJ7QQkA3LOOHZEjamIqolgQdeEoIecyze4DSXxb&#10;d+x0yGF04YjygSjAEd88fz+AY8fG1w2iTpcqfzWOHe4z6Rw7+tY8diM0z7wr9EbTVDuyz7fcscOC&#10;EvuslTnOyM+UO4zojeayaQ1hW5Hz/JXEVwCiANAgarbW+C5TRxT3mXLHDu0wElQXyhw7uSPKCaIA&#10;fv3NHVEsKJkYrw1bybSWOaLS+CrylwVRi43eEcWuD3n+siAqd0R5QRTAV0LnzwJ2fXgWVL+tsrWK&#10;BVGTRQpcvCAK4OOb30s8iGpOFGwDRAHA9z+jM+r73/9LslPdOgiiPFc3HVHBNRfriAoAPrG/jJpT&#10;82hHlNqxE0L7DqONiW8APtNtdf7WvNqhcTxDZo0jStQC0bpjp6m28TmM/PlrKx7abuE5t8uGLjii&#10;Tg6YEMfpxql5nnFsa5Mrf5eC+KocUYnbyRNfhSNqL2v3jqCE/UzT3GHEnv4kbs0DnPl7uuoT7/ic&#10;aeLLjVH7GBto37pDTuCIshVRbTt2aodR/WePY0fRmjdfHxIHDN2utcgcO4JqJnZzN1nuEp/ol3t/&#10;NRPrdppt9omvlXZELdP4sptwiSNqscebeRdXtPixbWzT1SGJLztO4ohyVONZEMW2w40X+8QnysY3&#10;bc3j16q9xBGVtsvyJ975HVHP820S36/k+lBXRNXPSVVrHuMDC02b3vucUR8NRH201jzPfFSOqBfB&#10;XOwLYBGO/DHk4hJ9lwPGxMXVYqJwRJmNncoRJWuBoDe93XFEXUMy3nYLT9Iu26n4tgtA7TjBC+jO&#10;jh1HO7JCjGygQlXwLRAKgGTHqQGdf80bVIWk3VvhW+t1zBHFA1DTYlIV9Ek+ipx5MRL3up2+5fVB&#10;5oiqr2GPd5xdxRHFglSFI2phHTs8oLMgatTjHTsKEGXH6JcB9yM//FEApLII9Pprxxn1Ctz0/a2Y&#10;CoDUr9p1RNkxygB8pj9T2s7Jrr8RRAXwEmwLkAaO+CpA1FMmcWcdXIkjalDS6+/ZEeUCSA3MGvYK&#10;2iF3DUcUK6bHYv73zqiuVkS54M8HBlG9ggccqSMqYEgeT/liHFF0VdWFBNs3zhHAw6BEz+kFcTlg&#10;TM7c9gr6eOAIomqA5N+UDSuPA6Zx7DwMK7p1LI2vP2ckDhiPY0ckcbcbzYeWHVF5fIdO6NgFibsC&#10;MNtxVAD0rl/wjp2lia8AKox6vEPjvM44Tgm147gdUafrru9xGPkdZ/a+vumQI8olcZc7ooKkglmy&#10;PjgAM9Dck4PKA5Bs+yS/PigcO7kjincYNe+K7Ppr5+KRYFsQ9eByGNXjuCTj13BEKSTjlQPQ5Y4o&#10;UuPQRUeUDyClz9pbEppbEPU4qui9TuKIEkjG7wYlRn12LsYRRVdVpRJ39v3BApdPN474niBSLRkX&#10;OaLI/I0gqioCXdX6bbaD3ZXQJyTOdsCX//3kjCpDUuYqAyVXqIhir4/uiGI3QpeOKMfm4/TLPgui&#10;ruGACeAdOxIHzE7jgLGOKBZE5X3/bTuMOuXYETiMVI4d6yhxHc8uiO/8GvFt2QFjHWcKEAXw628e&#10;Xy+IAnT5y77ovCaOKD+IAhyOKJHDSLE+qBxRkys4otiN/EwWX+OA6ZCDSwGiAEd8r+CIatuxo9gX&#10;5I4dNr65I8oLogDQIGqR3Uv8DwECR9RFfEk1xSqtnPCCKIDP3/laE187FxZE5Q4jFkS9LtP89YIo&#10;gP8hdnYRX24uFtKxICr32bHvD7L4GojEgqjcB8bmr4VrHhBlL7oiylwXlVFdBlEfwRGVX21Wi71u&#10;DucSZ7cjyukeUjl2utTCM1kfkmNw+fgKHVFxHMHx7L4TBQXxXWXx7YLDyDmOqvVG6ogCUOBIt0Ao&#10;4jvdHM6OEs84nXJEmTFcDiNBa97rap+8B2gcURpZOb9WNWP4Wvz83/Xr+gDzex99T3bXERUcDi7/&#10;dz1d7fH99Dutq52+o46oqgAeBRVEtGNnuU98om06ombr1LHDtxvaFh7gE1tBJHZEhcBDfJUj6nAN&#10;RxRdLebP35fMYUTnr5kL25o3u4IjqlfyDq7nDjqiAnyOqIPCEWVaFmtHFNvip3FERZtSWQSJaJxt&#10;zVOCKDufxBn10UHUR2vNC+A34DYu/TLglm4dMy9dEgm2RjLedguPjcugdDhgxI6oj9ICkTiMPI6d&#10;DjmM1CBKJRmv49ve5q5LgNmOowKgXXJE9UoPYO6OI2oibkcGRI6oMuBB0M7ZtiNqvGw2DcOeJ74C&#10;6LisHVEhONvphSAqwNcua0HUqBdoB4zaEdWv+PVBAaLiyVoBp+cbuUF8Xu7PLSYeR9Tzom5VqQEd&#10;tymLbYIBdWUWG9/nxe586DkNkOJcgg8gPS93Jr4lrytYxO/p6HBwpQ6je0GLqtcRFQ+k+cTeB/Mm&#10;vh5HVARRIQBf2fw1lUzDHr8+KB1RZ4AkkLjfDjwOru15rWIPIXgSOaK6BqJsm98fT/9vUxmlBlGe&#10;9of8+gdEXc6ndkSRZdImLje9AgOydDYCF5UE2+PYseM8DEpUztYxlwMmd0SxrQtnR1Sg4ztepS9d&#10;IxY6GkB3PyxRFbzDKEDn2PE6ouqXrvYB6HnDejziC/mCbcfxSMbjdwT4HEZxHPfJZac/e+MbNw2e&#10;Z1Mcx+PYUcU3xqaWjLNuEbM+9B3rw3KPEHynhJ7nE7yS8eYz3Q1KvjXExlcAQD2OKAuQPO8h5/x1&#10;ANCxgZf3Hh/j6bt2Vdgu0/h6fHZx08ACOjsfjyPKfiaPIypCZpUj6nZQYEiuDwpH1LOJi8sRZfL3&#10;cVShR64PESLVknG/OP12UPLxPY1TBs0pgMNeQf8AZSuiap+orzWvBqB+kHo3LOn1IY5TFg4Aah1R&#10;fUf+2pa6G0f+nsYZVIXEwXXviG8EUZWjau0pk7jTknEDtB5veIfc0/zkiHIBJNPeN6ro9SGCqKoM&#10;dNV7DqKUQCv8P6fT9AZVurFUVESxl7oiqhOOqHWz+QBadkTlDiMniAJ4ECVzGGXfEwuibP6qHDAs&#10;KBmvdufjrWnHzj53aGgcUSyIUjh2dI6oPeKJSyyIuoyv31HiAVGK+M42IkdJRx07KkcU79gROaIs&#10;fCdB1GV8SW+FqW7xgChbocWCkguHEft8s/ElQVTXHEbjBOJrnrUeEBUvFkTlXhB2I2Sf+woQBTgc&#10;Rtk7tBdEAR5HVDoXdiNk48Kuv6td6hNl4/ua568TRAGgQVTus6Pja+bCgqjcF8iCqNfMweUFUQC/&#10;PlzG1z8XNr75WsXm7yR3GDlBFAC6Uix3RHlBFMA7uJbbdC6KwzgAPr4RRAG8Qy53RHlBFMCDVBWI&#10;yq9YWfX9z3+hyhOKfVi8Cl74Y6XCeRwWRK3TcagxNhlA+gCOqOkmdew8Ck7f4x1RqUPD4w2Kl6dE&#10;347Dz6WRuBc48i0m6/0ZRLGtedPNAW9HgSPKtIS23QJhq7O81TYRRHkdRnGdUbSgqRwwCh9NEfj8&#10;HQu+6+lasz501hElOlGQbc2brvfn+AbwLyn25c3VmicYx7Z8lQVfTapyRCWOnZbzV3FP2oqoyuOI&#10;EnzXr6tD4tj5CI4oO0ZVBjySkNnGV+GI8rTDaRxRb9gbod1X9vQy245cOBw7Bv6wrU0vxhFVeBxR&#10;grlM15kjim2HW2YOI0E1E+2IWu7Pjh2VI4qdy+tyn/hEFY6ovsgR9ZX0KdVj1C+/ZcE7JhWteZPl&#10;PvHheh1RgPdEQeOIIlvznmfb8169LALdAmxBFNtSpwRR3/6mVTDMT5VR8fKAkghuVFVVHhB1HoNt&#10;zdv4wU8+F8AXmxCcjqgIFYLPEaUAUTYu3hYIRQtPHMfvMApNCw/t2Nk3gIN1RK3Tly66Bc18T94W&#10;CEDtMGofigGxxaQ7Dhg2vnazOnQ4ohTeq5cMMHfJsaPI32Hr+WscMB5HlIUKnoq+ZXNMNi/J1zui&#10;FPnb74DDKN6TpcARBdTPWjq+gpyx0KZfBty17ZA7zcfjiLKfadQrcDNwVkQdj/QGJnfs3LXoiLJj&#10;1JJxP4i6ceTvs3EqsV4mC7MGDkeUQpyeStx5wGFB1I3TEQU4AagqfwUgyrax1ZJx3hEVr9tBSZ+k&#10;FsepAZ3HEVVvUoa9gl5/lY4oQOyIYk+qO4GoWuLud0SN+iWdv/8pIAoAsJijijfZ9nAEcylaILoK&#10;ojyXEkQBJ4DEHqWbQQW2NS/GxuOIsnOpNw1+ybjHYRTH6ZX88Z9Je1S/cLSGNJsy9lclC6JGnk2Z&#10;qYi6H5ToOR1cHsdOHl+PIwrQOWDqTVl7Enc7jssBYz7T/YDP3zhOT+jYaROA2nFUANQT3xcTXx6A&#10;ppsy+vjwpZGMCyqiBhXv0LCfqV6r2oyvPn89rWPxnvQA0Aiijsejy7FjHUYSR1S//fjG+Qx7Dt9l&#10;4ohyPGuT+Po38rXDiHwWGEDHA1D7rOXzN3FEDfn14eyIqgr6Bz4Lou4Ejqga2vhB1KjvAEjLxrHz&#10;MKxQSRxRfoB0NygxcLbm1YDO71O66RduyTiOR3y67dHxtY4otjUvd0Sx8T07ooqAzySoTgCSQ+L+&#10;ZCTun0Z8/kYQNewV9PqbO6IGztY8zymA13JE/WicMJ+j2r8dL/rU33tZsEBX7FwDRAmE56q5uMYR&#10;OB5yxw67EbKxeSChzTUcO4DKYcT2pWviazdUD+RCpnJEvV7BEcVuNC/iq3DsfBAHzItgfbhwGDlB&#10;FKCLL7sRehU8l4DrxNcLSgDQoCT3KrAbIXtSnQJEAQ7HjshRoohv/qxt22F0FUeUE0QBvANGFd+X&#10;ZdNOr3JEqXyXXhAFdMCxs/Tnb+4wYuM7Ea0PFiKxICr32XlBFMCDqFX2LGDj+5p5bbwgCnDkb3Yv&#10;eUEUABpE5Y4oFpRMlulG3guiAIcjaqWJb+KIIkFU7rNj42t9awAfX9uax4Ko3BHlBVEAWgdR+fV3&#10;43z/86+6Tc+6Zd57SeBPlty0q0cMojzS8/xSxEbhmSo81UyC2FhH1PF4dHhB0haeLjiMAK/DyO/Q&#10;mG72qWOHbvHLWiA60g4nc+wIHEaeE9m65DCym9XKEV9Fa5517OB45Ft4OhTflyy+ihMbeYfRPnEY&#10;fWbXX3Frnmccu25WnnZktSNK1M6pckTRDrnEEQU8jlg/jv+7nqwOiQPmk+eejD7GDjmi6mqmNlsf&#10;U8dOm46o11XqC2THSRxRJe+QUziinhdbnB07omomtjVvumocO8fjEV9Jr03uiGJ/RJU4ohZ749jh&#10;fyTROKIOicNI4oiqAh7I9VfjiLI+Rn59ULTmvSz3eBM7ojwnCiocUd+mm7MnuCoCPn9wR1R+hfm8&#10;hlHff5FFqUGU54SjLoEodUVU4QAcdi6Dki8hV8Qmd0TdC9rh2m6ByB0wvKNEIO7NHFF0fHNHlLMK&#10;qRvx1UKFtgGoHccDQO1mdeSIr9oR1S+DpF227fjm7Zwen128VI4oOr5qR5RHgm0+Ux1f3z2pAsx1&#10;fLvhiHIB5syx423ndEnybXyr9uMbIVJV8CfV5Y6oEdvuHeMbeMDcXUcUL3G3IOq2z68Pz6YdjpaM&#10;LxvZ87AqHA4jgSMqA3Qs4EgcUf2Sjq/aETXs8e3eH9kRVQbQgMN+pvYdUacxgk/ibkHUnSO+T7Mt&#10;EPyOqAiiPI6ob9NmnLZB1LfpaZzwznEijOqX4d3OqGtURLFXnItLMn4tRxQ5J9tiwr6ob/bpMbjs&#10;RnNuSnlZELV7S+fCbuS7dIzzWhRfW7bNgqjL+JJlr3mLlOdIaWcLhCq+041/87E9aPLXtpioKnbY&#10;9UHVAmHXKhZE5fFlN5qLbTNO1+LLgijbwqPKX74d2VaCaCqidPH1tJjUaxULojai/J2L1gcLh1kQ&#10;dRFfQQsPu9HM32Xo+G5E66+BJSyIyt9lWBCVxJd8f1hn3zW7EbLxZUHULruXWBB1EV8WVBvgwoKo&#10;9V4TX9uOzIKoPL7skfOLrMWPj69/fcjzl2/3Nu8yJIjaZmsVC6Lydll2/U3aOcmcyZ8FLIiaLP0g&#10;6jK+3DizrHWXBn3G78SCqFydwK4Pdq1qG0Q9EeMc//rr1yqjrgGiFC1o7HXhiBJU/gDtVovNt29J&#10;iWib1WKr3Ru2b/65dKkFYrZJ46uoVmBB1HL3hq2BUWxr3uvmkBwz/MnT7uJsgdDF1/9dL7dp/tJt&#10;xKvDuYS87dax13XWAiFo8WPHWGzfsJPGN7Qe39nmUB/jHE/EbDF/F9s37A5HMxe2BWLX3NceEHVe&#10;8wI9znRzOJfoH49H+kSr81yCM76C/H055W9wzAXQ3JPTfH1wtH3Fi/2uF9vDKb4x97pRMemZyzRr&#10;QWPHGS9OFX2Bj+98fUjyl92Ex4qSEAINopa7N2z2Zi5si9/ypCsIAI5HR1udvzVvtt5j/9asv+w4&#10;ioqo5fZwAufBNc5ktUvavX3VYvUobN7N1oc6vqfLW80UAj/GYvOWgHO2Ne9lcWqnD94T7/ytea+r&#10;On9jtQ37mRQVUfMsvmxr3nixS/Y67H2QtMORrXmvy12Sv78/kC1+Boq1DaKSMR5/YYymTe/nNKqr&#10;IKrt1rz8ahNEvaz254WjDLyjRBGbqQEcAZp2rbZbIHQOGD+Iet3sU8fODbkp66gjqn3HziFz7LTv&#10;gIlqW40jKuCR/JVrvDycX7AVjigJYHZu5D9c/q4ywMw65EylowZEaRxR9Yl3/nEUgNnTjjwWrg/x&#10;UrTL1g6Y9to5X5YNAHU7ouJcvIAZJwDKem1EjqgIogBHfK/h2GEB0vqANxPfr04oBtTvMqzDSAGi&#10;LEAqi+BoofSDqNd16tjhW/yMw6gs+BPvlvYz+b/rsgj0+mBb0Ni5TJb7c/4GAF9oR5Rtl/WceOcH&#10;UbaNrSoCPtEn3qkcUae/CEca/qSOqEBXBqZeJr41L15VAXwmK6ssiPrjkR1DB6JibH4JROEXnFGT&#10;U8WDpx0uvz4CiOqWI+rtDKIGVcANe1KS2BHVKzQA6bZfYMC2jq3rUlOVA8blMEpab/yOqBogOTZl&#10;p5y57Tni++EcO3GM0DoABZqNpkfiPs7ie+OMb4AG2nQhvnEcFUByOWAUDiOz6a0dO+1BBaCBP2Xg&#10;HQ86R5TWYTQoA+8oEQAkO44HMOc+RrcjyuEwss+lQVXQJwHqAXOQOKJu+rzvMoKoj+LYGWeAjl1/&#10;7Vxu+gX9fiZxRBmAVMe3TUeUSDKuckQtG4fRJzq+mvxt4M9RIvauJeN+KHY3KDGkP9MpvkVwSMab&#10;73rU5x1nEUQdj0e+5SuL7yMLkOxpgsOSPskywhafZLwBSDf9EresI+o0ToCnqkrfmkdVZ81nP3dG&#10;KfxO6oqoD+WIEjhKLhw75I02UziiZA6YtFeZBSWTdTNO246dqcARdeGA6bMtJmn+ekEU8FEdO//5&#10;Dphlnr9kfK1jh/1MV3HskL/aAbXQNUJ8diN06dgh42t/aGHjK3PsiBxRBiKx60Oev7QjykB8FpTk&#10;8WU3QjPr2JGtD6RjJ/cFutaH+uLjmzlgaB+jf/3NfYwPbHxVvksDbtgj0bvk2LlwGJHxzY95px07&#10;CkfURXzZfYEfROXvMiyIUjmixott4xMlK/nzZy2bv6/mXmJBVO4wYkHUPNtLDsn3h7EBLiyIytcq&#10;9ocsu1axgCN/1rLvD7M8vk4QBQCfyTVvma1VLIh6WfirszoDogAc//zXv6+MSlrHOtSax14f2xEV&#10;fHMRVEQtT46o2E5Ez2WdHePsbuHhXTK5Q4P+hVVQEbXYpY4H1hE1We3TFpMW24lsC4RnHJljR+GA&#10;sa1NLbfevG6aFgjPOHV8T74JciOkd0T5K6KC83uSrQ+K/N1k8aWPnNdWRAH8mjdd78/xravFFK15&#10;pLdi+5Y4HhTtsioQJWmXhacaz58z8+0hi6+/co39jla7N2wO/u/atsvW1Xg+RxQAfLnjN2UKx46i&#10;Imq5TePLPlMmy33S7s3mntQRdbroaiZBRdRie0hgFOvWs46oIgCfSYg0Nm237Fym6wMOQkcUwHuQ&#10;5I4oREcU+5l0jqh4sV4mjSPqkDjk2HGeF7vzXrJ0OLgUwGWy3CX5q3BE/dEyiLIXGxcAeFoc/t4Z&#10;pQAlH9ER1SUQZedShiP9y4ciNq9XcER5WiCSF1LyVJaLEn22BcKCKLaCzjiiAoDPrANmlfald6oF&#10;QtBionBEuRw7Aok7oNlo2jF6LcdX5di5ioxY5NhhT1qUxHeZxbdFqABo4E/iiCoDfVKoYi5J/uLI&#10;O3Y6BKJk+atwRJnvqG73bg9EyQCzbZctA30SlQJEWYCkavFjYcCrkbjXEmz/Z+pXgXYYqR1RVcG3&#10;I0scUatdFl9/i9+gKugqmcQRJWjNq+Prb4dTACSP9DxxRPUc+St2RPXKQD/fFCBqnAE6Nr72Mw17&#10;vONMAaJsa16vDHSLatdAVIyNC0TF1kcA+J5Ww/0Dot4xF9d8jGOHLe20cxlWgS6dVcTmGhJslyNK&#10;4NiROYzWxgHDbsAvHFH+Tdltv3THV+rYETiMFJLxLjiMxmZ9UIiRbzoUXxlgljiiNIBOkr8eibvZ&#10;9A4qR3zFIKqOr3+tuukVdGl9HMcNmE/XoAq4JddfNYhSAeY6vmT+Lk18BdCxSz+Q+ADdNRxRfmjT&#10;JUdU3yVxN+8yg5KO79NihwCdZNzjiHo+zQ0RNnQAACAASURBVOV4POIrKWlOJeP8IQ/Pi138TQ23&#10;fd6xc3ZEFYFef58X+3O3xahX4MbtiOJBVA5AJY6ooSN/53XO1JJxf1XVTb+k14cIogL8J+8FRMk4&#10;6VM6xQVwOqJifEvewfVttj3P5WZQ0uvD2REV+BP8nkQgKgKt2lflB1EAUAD1TRWvjwyiPNc1KqLY&#10;G2291zg0FI6oS4eR3wEDiBxGKgcM6zDa+PP3wrFDboTmV3BEyRw7rKOkU44dvSOKBVGXjp3uxJd9&#10;0VHFN81fjWNHEl92fVA5jGz1pqgiil0fLh1G5A8tBuKzG6Hcx8iCkukVHFG0Y0flMDLfNQui8ncZ&#10;2hEl8AXmDiMWRKkcUXbjy4IolWNnakEqCaLyd0UWRM2zd3o+vsYBQ+bvZXzZdk4LSriN5vaQzoUF&#10;UZfx9Tu42PV3ld1LLIiaLP0gKn/WyhxRDhAVLxZELbN9geKHLDa+650mvlPz3AccjiiBgyv32bHr&#10;Q+KI6giIAnwgKhnntkidUR8dRHmqopJxWmzNm21TB0yb1WKLXeYoccSlKy0808yxI3FEkZ9H5Yj6&#10;kC0QCsfOTuOAUVdEAT4HTFKi3+JnUjl2utSaJ3PsiBxn+w/miHpdZ+3IdFudwBG1ecP+uz9/VRVR&#10;L6L1wbaYsO8P42XzCzbtiNocTr7L+qLbOZdNdaHHEbUVOqICfO2ydUXUybHjcETZ+LbpiFps0/gq&#10;HFGedsNnu3km2+Gmq30WX/JENkFr3lLkiHpZ7hJfq8sR5ZzLdKXPX94RdUjyl27xmze+1rJw5K/C&#10;EbVM85d1RD0LWvNm6zS+tCNqvjPxDfSzyYIolyPKxpdsq3sStOapQJRqjAug9TppnFEKUPKyOjTy&#10;asdLlwJEvawP5zLTLrXmARpAVxV8CbnaEaWSYNctEO16beLVK/gScgWImqxzyfh/fgtEEt+WHTuv&#10;6+4AUEDvgOk74js267jEEeVw7Ng2wbZBlJ1L2/lr51IW/EkzMhC13J+ft7yXKWtHdjiimvzlHVHx&#10;KsJR0uKnAFGe+2BsxvC0I48VjqgIs0K9aaDb6Zc6wBzglbib9bdytHubcVgQZe9rj2NHAaImmcSd&#10;hebPyyZ/B1Wgj5y3IOp3J0CKLVKsI0rhq5osa8l4CE6AZNsNq4KO73jZtEgpHFG9MtDPNwWIygEo&#10;LxlvAP6wV9AOOQuieICkcUQpQFTuiPoqcESNPI4oQXyf5g1A6lcF7+DqGIiKEEkKogCE+byGUWV8&#10;i0S7p93l43hOY1PPBfDNJ24a2NaF1BHFO0omEdIdj7QE28KsfuE4/tN8prt+gb7XERUcmzKzAW/d&#10;EbVqXtQHJe8oeVk3m7K7fsnH95S/XseOJL6ncVyOHePp8QLQZgPu32gqHTBsfOOG1QPo7KbX49hR&#10;gr4AJ2BWOXZOc1EBUJcjykIbJ4gCYnz5zXO8l276JYb0s0DniAqofYw3gvxVgKheGfDgAMzx8uRv&#10;BFGlxxFlYMCwKnDDrr8WRLFVgVdwRN06HFFxnLLQHELgcex0yhFlxrkblBiQ8Y0gqiocG3ADbUb9&#10;ks5fC7QUJ+/1S34Dbse5G/gdUVUR6Ap8m3ejPv8DahwnAPiicESVAfctO6IiRKoK4DMJ+nJHlNfB&#10;FVwAyfrs+PcHC5AehpW79dEncW8A0q3DERVBVBGAL6LWPLbKywIkFYhKxpnPUNhecBWIUrQuqEAU&#10;W/lz0eJHV0T5HRqXjiiFw4jsm8760lkQlXsrWFBif8FmQZTKASNxRF04NDSOKA+IiteHdOywjpIP&#10;6DCyaycLSlSOnZnIsWPjy26EVA4Yu1bJ4ks7onQVUfFiXyQX2VrFgij7rGU3Qnl82Y3mbKMFUQDv&#10;MMp9jF5ZOeBwRGVrFRvf6doPoi4cRmR8F5vMd+kEUQAPonKHEbvRtA4jFkTlz1reEaWJr62Ion2M&#10;2VrF5u8kiS+3ucvfFdn1d545dgYCRxS7/ubPWja+r7Z6U5W/ZM7MMnUNnb+JI4rLmdxhxK4PLwJQ&#10;na9VbP5OV3n+Chxc5PPtIr7sYScGaLUNoux1FRAF4Pjnv1DF0kXrpvmVSwWiJh0CUfnlms/p517a&#10;EbXe4ztM5ZogNh5HVOLQEMzFU800EVROqBxGE0Fr3nx7SB0w7C/75uXC1QIhkMJaRwmOR8fR33qH&#10;kbeyyjOXfByJA8YxH0Wb4Ezk2OmsIyrw97Ykf2Xx1YModpzX1T5zGPnbkdnWvNnmLXMY/efn78v6&#10;kDpgnI4oAPhCfte5w4hv8fODqOX2DVuBz26ySuPLVzP5P5Mqvl1yRI0X+/M7dKlyRDnWKhtftq1O&#10;0Zo33xwS4T4LtF4WqWOH3YQrHFGvqwPeTvGtTxT0t/ix+VvH1++rshVRbTuiJsv9Ob6ecRSnEk7X&#10;aXzZFr9vsy3CaX2oCv7EO0Vr3styd45vfaKg3xHFe6Z0IErdmvejccJijur78Yin2f7iHzKXwiUj&#10;gS2jyuCbXxxHVRGlaDdc1RLLEJyOKMFcXjeZY0fQbuhukTr9ufVjnG27Fu1u2SUvXXSLiQFRQ48j&#10;SgDXLuPb3ubOjuFt5/TORTVO7oiiHTACEDVO4qtx7LQN+lTxledvwZ8UqoA2gAFRxyN+YzdCZoNY&#10;O3ba+0w2vpWjnV6dvx6Hkb0nByJHFAuicocRe1KSAtqoJO52Lq52WUW7oSi+akdU7TBiAWjzY+6g&#10;4t/PFCDKAqTaYdSeI+pCMk57mYwjqlfQ7UQKEJU7oh4ELX5s/r4s91l8/SBK5YjiAZJt5wx4EDii&#10;WBD1NDN7nYKH5k/z3RlEjfoF/f5wDUcUuz50CURdvTXPXvMZqrfvzWl6v3JdQ+ytqErxXGoQ5QJI&#10;Ji5eRxRQv9SypcmJI6oMuKWP2k69Cv3S54iqOuKAAeqHlmuDeH7p8gAk05feL/n4rhuHkULSfNML&#10;tIPAxlfm2GlR4m7H0TmM+PhaRxRdNZGsVe07oqxjR5G/t/0CA6fPTiFxB6LDiHdExUsBonploI8P&#10;t5vn2z7vgImfSXVKqC++2vxVAeY7R/5GEFVDBf93PeoVGHXEEeUCzNYRNXCsD8YRpTiEwBNf69hh&#10;W5tSRxTfepM6ovj4nh1RDseZBUg3CkdU8ECbZi4Dj2TcOqKGlWN90DqibvqC/A2aqsA6vj6fEgDc&#10;j0o+f43DiJbkG9hyOyjp+MbP5JG4P82bvc6wV9DvvxYgPY4qWkOidkTdDSo6vv+tHFH5NZ+jAIBe&#10;9Wt1RF09Yc41lxxECSp/2I1Q3kvLghLrMGI38pvMq8CCqNxb4QVRgMMBI4qvdRixICr3gdGOndwR&#10;5QRRAJ+/l44dP5Bt22E0FbQsApr8zX1rvGy0eWFi182VzBF1hfiyDpgsvuyLZJK/rGNH5DCaJvFt&#10;2RGVPWu9IArgQdSFY6dD6wMLSvJnrRdEATyIyuPLvqhbtykLonIHDB3f3GHkBFEAD6JU8b2KY4dc&#10;H2ai+D4LHGe5z46X7furh3JHFAuiZrkjygmiAJ0jis3fiaBlPPfZsSDKrlWAI38tcBE5jOgfAhb+&#10;9eHSEeX32QG8D1fhiJpv0rnQIPUjOqKm7wdaxz//qk/T+5XKqI8IovJLAaLYuUwzBwzrIFDMJXdE&#10;KeJSFsBDi+1auWNHIdvnHTCHzAEjcEQF4JGtVhC05slaIDrl2OlOa56Nr/vEu9MvVCpHlKIdru34&#10;TjLHjqIaj52LzmEkbs0D/8I/We7Tdm+6Wsz/mVS+wC7l78uqaacvPeuDoDVvuj4kjhKJL5AEUYvt&#10;W+JFpdeHZRrfxxYdUdGxE0Lt2OFPZNM5dmLbDO2IWqbvimz+Pi/2iB4HtjVvssocO94T74LDEbXe&#10;J/nLftfPi93psR864IiK8Q2+ajxB/s7WMX9949iKqKoI+ETeB8+zXZO/tCNqh7czHz46HEaxoi/w&#10;jqjVIclf1hF1Pn0v+E4UlDiiFidHVIgnCrbniLLurHqclh1RvwCiACDM5ycY9U4a1VUQ5YFQ16iI&#10;UsSl5yghl8zFxKUMPECycxlWASNnuxbQvmNHM5cMIIkcUTdsfMWOqPbjq3LsiDeaIol7lxxRVSfi&#10;W//qpgLMg9LhgBHnr85h5AdRwdOulbTLFo74ChxRaxvfQJ9kKcvftb8d+bJd1v+ZJI6oMjjyd4+4&#10;K2OhzTUAc9uOqPEifVdk22Wv4tjxOKJO19ARX/uZFI6ovsthJHBEWcl44E9SGy93Z9jSuiNqmcaX&#10;PalOkb/j+d5I3B3tnAZEjfr88y31MgkcUVVBO+SeEl+VEyAhAiT/ODd9Pn/jZ6ol4yTMmqXtsuz6&#10;oAJR9mq7Ne+JGecMo97BotQgin1g/Wgu9DhiEKVyRI0cDqOJeallN4g2LoMy0IDDfk93/QI9Z2ue&#10;zrGjcUTxL7UZQBI4ou77JR9ftSOqX9DHs3fLsXMNh5F/I+RxGMUNq6tqwq5VnYlvkAFQtyMqAIVI&#10;4u7K3+Xh/OuqAkT1y0C3hliocDvgHRpnR5TnlFDj6Bv1eB+jAjAD9f0UQjccUdbH2LbDKH7XAcDn&#10;th1RSftkQbeGRBBVFXBIxtNnbVccO0OHY8eCqHtHfON8ask4W1VlHDt93rETQVTt2BE4onq8pNnC&#10;n/thj4/vsnHsPLAA1MzlxhVf47NrXTLejPMwKun4xnF6VfuOqAhtyoLPXwuQRo742nEeb/yOqH7F&#10;O84sbLkb+h1RZRHo+HYaRD2+f5wwn9XOqP5PnFEWlACayh/2+oiOqEvHTnsOo9wRxYKoedZr7wVR&#10;gMOxs0s/Ew36ruAwYjea1hH126jnBlGAzrHDgqjuOnY+hsNoLMjf1V7j2Hld2+oWf0UJ0L5j5yWJ&#10;b8sOI3FFFMA7SvJngRdEAfzz7cKxI3jWekFUvNj8nV0hf2mHkcgBY9cH9ofLazmivCAK4EHUR3Ts&#10;5I4oL4gC+PzNHVF8fJtNGdtKdBFfEkRNM0eUF0QBoEGUKr72ucSCqPxZwObva7av9YIogHdEzUWO&#10;KAtkWVCSr1VsfCdLTXxT6TnfzmkvHkRtzn9uG0TZqw0QBQDf//xXbNP7+38paanztMN1qDUvvz6W&#10;IyrQc5nvUkcJG5e4QQzwVYtJHTshtO+A2eYOGH9r3m/kogqkFQJsa97HdOw091JXHDABuhYetjVv&#10;ujnUDoLoVXDF95R33vieK3/4itTEYdRq/h5gfwugc2YpAqkKR9Rqnzl2WnREbTKHUcuOKHtPsuuv&#10;HcNT7aj4TNP13jhKPI4o/3c9375hL3BEXbR709ViKkdU/ee2HTvz9SFzGPlP36sc8VV8pslyZxxy&#10;R9oBY6uZWLfTbL1P8pf2gRmAVAbg041/HLY1b7LaJXsdvlrM/11PV4ckvmwLmgVI9Yl3ZDVe0ppH&#10;rpuLXeIT5auZ/D6l1yy+bkcU4ol3/nZD9jON52l8edH4FvHFVdWa9wc5Tj2W3xFlQRQDxcLi3Kb3&#10;4z49RSVTPk7bIOofR9TfjCFyRL0kjih/C4TKAdO6w+jCUcKOIwRROMX3gzmidI4dP4jySNztRnPg&#10;cMAoQFQa34DHth07knZZTXz1+etwGAk2vfU4TQuEQjI+qApHfAWOKDNG3e7dDRBViNYHlSOKB6Dp&#10;poGPr/+7vgZgdrfLni6FI6p27Ph9SrQjaqFx7FgQNerx8VV8psQRVRX0+4MCRNkxVJLxUa/ATd/X&#10;4hcA/CZxRBX0+qD4rp9mu7Ps2SUZzxxGN15H1PGIryQQsK15g6qgHVwKaPOUSdzZFutLR5Sv3TA4&#10;DhBIHFE9h4PrCo4oFkRdozWPbhPsP/69M+oarXmqU/PYSw2ieoUDIGWOHfr48MQRRb68iRxRSctX&#10;v0Sv/Pftn387TuLYETlgnOL0WjKuAHSBfilQg6gaILXrMGqgQgccO6rWptM4XXDAxHFUkvH6pbY9&#10;wGzHkTlg+g4HjImvAoC6HEZLE18BiOpXnvXBtPf1eYdGHMcF8M1c6vj6csYDmIHmnhyI1of7QYG+&#10;sw3eB0BTcS8fXwNABc8CFWC+88Q3OqJKPr6XjihfG5vHsZM4onr8BvEajih2g5g4ogYlnb/WEcW2&#10;5lkQpZKMPwwrWuOgdkTd9ksM6fiefIEB+ORwRAXjC7wVOKIeRyV6zta8fsVL8vWOqEBXteoAUjPO&#10;pxvehxs/08AjcTew5X5YYuh0RFVFwGdRa95HAFHxqoD6RtgdGiJ1AaJYiHQFENUlRxT7Ipn30tIg&#10;yrRZsRvNtcgRNc3i6wVRQPuOHYlDI3fs0PHVgiiAdxBcI76tO3asA0bUmte2w8huWFt37BiBtQJE&#10;Abr4ekEUwIMoXXzNs1YAogB+fci9FV4QBfDxXV7El3UYaSqzJY6o3LEj8DGyoOTCYUTH12w+yGdB&#10;7gtkQZQsvkt/fBeb3BHFzsXv2MkdRuxGc7rWrA8WjLEbzQvHDgtSBY6o/FnAgqjcEeUFUYDOEcWC&#10;qBfzXbMgKvfZsSDqNXMYeUEU4MhfkcPIAi0WROXPAvq00YUmf22VFxvf3BHlBVEAWgdR6Rjtgig7&#10;xk+dUV0BUR+lNe81c+ywkGOyPpxBVFccUYDuRDYWCHTJATPdHIyDgPeCqCuiAEe7y7IBoG3HV+bY&#10;EbeOeeeSHOPcBUfU6fLFV+SIksylvlzVjhLHTrY+KBxRIhBFn661bFog3Cfexbmwjqj1/hzfuhrP&#10;X22jckSx9+Tzcm9aTDTVjrSPcbVPHDAs5FB814srOKJc1Y6Ce3KyND7R4Gnx87c2zdaHzGH0MRxR&#10;iWNHUM3UJUdUfSKmv5pJ4YgqAvCZ9VV1yBFl5/JRHFHPHXREBdSV72x8v813USdKf6bnxQ7HYz0X&#10;z4mCESIF8K15Tx/MERXnYUtWEmdUlyui2EsNogL4DaKNS78MNDlWO6KqAP7IeTOXUYccUa07YHJH&#10;FAvoxCDK3QJx2gi1Hl+VY6dDDiOVA0btiKodO//58b1OO6cgvp525I45oiIoGVaFI74Kb1DmMBK0&#10;IytAlFcyfm4xEeTv8XjEFxo6NpuGth1R5/bUoAPMXkdUfMmWOKIqfv2V+JTmKWBmJcKpI4pv935e&#10;7BHgk7g/m/wdVLzD6HnRbKhYgBTbBOOBP+whD8+LXXw9w6hXOhxc9TgeR9Sz8UwNqoKush2fvmvA&#10;AUDNPVA5JNh2HK8jKqBerzz3JHCKb8+RvwIQlUvcecl4M87tgH9/iBVRReDvSVtVNex5HFx+R5QK&#10;RD2JWvMsRPKAKHv9cVM0zqgug6iutOb1yoA79qhXsSOqDPyvdjYuwzLwpcnme3oYlKgKX2ueygGj&#10;cBiVnl+dVYAugqjjEb+RvyoBekfUR3HsWMDctsOoy46oNgGzHWfgAPj6/NUAUFf+WkAnODVvUPGO&#10;h0nS/ls6Wsf8jig7l5tewbeGCAAo0NyTKsm4xxE1XtWgxCNxHy/TTRkd3+UeITh/IDGAwwuY49vL&#10;/aCgW0PifGpA5wfMt4MCQ9oh53fsjBcGMIscUQ9D3if6vGjeZdgN4vPSbnp5R1SESB7JuPVVjXoF&#10;bmhoI3JEncZxScZNVdVdv6R9rWdHlEeSbwDSyOEwsuM8OhxGEdwMKkf+GlByN+QdXHGcWjLuP01Q&#10;4YiKJ8qz60OESEOPI2qeOqJ4B9fJEVUGGup2EUTFy+uIsuOE/+v/rGHUoEq/eE9lShypbRCVXxJH&#10;FJmUubfCC6IAfiO/3mscD7kjyguigPYdOxYY0o6di/iSDhjriBKAKEDniGI38ja+bTt2bP627jDa&#10;XMFxJnPskPm71sTX5gz7onPhgJHkLzcXWf6a+CpAFMDH98IRRb6oT67giGJf1G3+ekBU+iMJm7+a&#10;+CbSc9ZhJHLATEze0Y6oXea7FMXXC6IAT3zz/CXvJRtf1rFzJUcUDaJsfFt2RFn4w4KSC98l+X42&#10;WaZVBl4QBYAGUXl8vSAKcMRX5DB6Nc8lgI+vBTds/s4yH5gXRAH8+qByRI0vHFE+EAXwjqjct8bG&#10;11ZEtQ2i7OUBSAoQlVdExXG+//kXqlzQJfE7eWDWKQ9djqhY8RDHatERNV2nDiOXI8o5l/k2dZTQ&#10;cTEPHI8jyn4m3luROnbo+IocRhJH1OnhF4KzNW/dlDjTLRCmekjRAhHgd+w0n8k5l+BvHYtrDDvO&#10;2DhgygL4JKhmYlvzXk18PdVMY8F3DaQ/briOnA/h3PfvqRbzzuV1XTtgAlBXO9KOHRNfT2veyqwP&#10;7FyWzVpVrw/8OM29xI3xut6f46twRCnyN16KdtmqCHhk27UkPsZ95oDx5Uw9F9JhtHnDwTqiyPtA&#10;1u4taJd9XR3S+LKfycSXduysD0l8FY6onudEQTPOV3IuL1n+0i1oBtqwR8W/rvaJr5UdxwKkXulw&#10;RAm8Vy/LXbLXYX9EVTmikviKHFH0iY0CR9TzbHve1JaFI38NtPnKOqKWaXy9jiigbkdm9xdPknbD&#10;Jn99Jwqa1rx7TWse3+KnqWRSnL530ZpnxgnzOZJvvk0QlbcJstdFZZUDuMSXWtoRZTbyfUeJ/kQA&#10;6Sygq4qAe3YuBkTd9AoMnVVeCgdM3Zfua4FQAg6fxF3kiFoLHFHmXvowjp2VH+racbz52zh2NC08&#10;7KZ3LIqvYtMLCB1RJr5tOnYu89d/H/gq+poWCA9AipfLESWAEy+ZI0rRjqzIXxVg9rRzKuCwbc3r&#10;exxRAkm+BT+lQ4Kdx/eGboc7jXM80g4j+5k8jijJIQTWsVPwEmELkG56BX0S4Ng4wdj117bmDSp+&#10;/VWAqOcrAKSbvs8RBUQA6henD6qCjq8CRKkAUu6I4k+qa97FacfZfNe8y/QK3AkcUSyIyh1R7Ppg&#10;QdTdgI9vBFGlQ+JuYdbIEd9/QNTPx/jhOPM5qnjDbw9HMJeiuuXCVyWoHgL8lT/90gGQ1umDeOD0&#10;gpQF8MCW8SZQocCIBUib5qX23uGIivNROaJUDiNewipyRMWKKPCbMqABUYOy4OO7TuPrbR1TOnbo&#10;TYPIAXN2GFWi/B0UGDiPZ/c4uCxAuhFseougAX0qSb7HsRPH8Th2XpL4Ohx9svyt14ehwxFlN733&#10;Q96hEcdRSbDbdkRdQ5J/P+AdO/Ge7HsAs23ldDqigFMFnVNWDgDDngYw144dUjOwNO8ygpP3bvv8&#10;u+I5vg7AnDh2erykWeWIGpv4su8PFkTdDUr6B9QIkSqRI0oBkALqlqTK2Zo3qPgNeOKIGpQYVL52&#10;LRcAzRxRfHzjOEc8jnqo2NbS6Ijq8c+353naPsmuD40jCvhEV1VpJO5nR1TgKx3rcU6OKIfEPWnv&#10;c8Q3gqha4q5pzftvAaIAhPkM1eHtiFeyKklyqpsIROUX2yJlK3/YjdBVHDskiModRuyDeJq5Irwg&#10;CuDjmzt2vCAK4EGUzrHTLPJs+wOA5PQ92lGS569zIw/wjp1rOIzad8BcI76kD0wUX8WzAOiWYydd&#10;H8j8vXDA+A/AUIAowOHYuXDA+DbPAL/+yhxGgviu9xqHUe5j9IIoADSIyh0wCkcUC6JUjihVfC1E&#10;umMdUbkv0AmiAB5E5Y4ddqP5KnJEjQUOrvxZ4AVRAO8wWmZrFZu/ucPIC6IA0CBqtknnwoIoe2Ij&#10;C6LyZy0bX7tWAXCDKIB/vk2z79oLogAeROVrFQ2qDTBUgCiAj29+L3lBFIDWQVQ6RvdBFAB8//Nf&#10;qI4Avh9/vSpKDaI+31TgbvnrnL6n8Ey5TrwTtGNM13t8N1FVxKVXOE4UFOSM3SB6HTDx8jqMvOMo&#10;jrcGUhDFtvi9ZPnbZnyjYweAxLHjmYtqnCR/RceQ0xWpJr6uFh5BmyCgj6+qGk+Rv8FRLabLX0E7&#10;nHlRrwq+BULRThQdUYCzHVniC3xLHBqSduSCb9dS3JMvqz2OakcU+V3P1gccDItSOKJc1Y4CR9Rk&#10;mfpE2YMIFPHNHTtdckR9IeP7vGham0pH/nbVEVWfKNgNR1QZ+Goxe2Ijm3eTZfMs8IxjQUndLus/&#10;ZY52RBnYUrpOvPO35k2We7yd1t8A4IvAEcV6pupx/I4oO4bnRMF/WvP+ZozpDhbq/LtxwmJWO6O+&#10;/yKLilDBJRm/liPKCVyKADwK2uEGJV9CrgBR9VzqTOgVfDtR4oiq+HYt64hSAI6P4zDSgqgaIIkc&#10;Uc52l645diQOGBFAajt/7WbV1cIjBlFFOEqggsexY110nsM44qVqR1aAqLII/PprNr2jHu94OEvP&#10;AfoF0K6b/ZYdUSkA5X+A6qojqm5HbtERlQPmkabdm14fjMOIXh8MbBlUQdIuq3BEuRw71hHVd+Tv&#10;0rR7k/F9Ph1cAdTVUOz6qwBRto1N6Yhi11+1I6pu9/5YjqjbAd+OHEFUWfDPt+fMYXTboiMqAo4Q&#10;AvoVH18ZiJrVkMMnGTfx7Rf08+1ptj0Dl39A1N9fPx0nCsx/BUbl8Ie5LlrzBOJ0wA+i+mXALVuG&#10;nrSf8Y6SGJvK8auoncuoKvjjga0jql+iFDiiFA6YO4EDRlU1UTtKfI4oz6/6QOqIouNrcua+X/Ct&#10;N1dw7LTpgLHj6BwwgviKAJLHYaR2RNXx9eRMvT55HDuK+L4sD+cXlFuBb80DQOv57IGgk4z7HFE7&#10;AEHmiLrtl3x8TxvWLgDmsTmk5GFQ0q0hCkdU+qx1xhcnAOo6WbaOxcghwbaA+X7I+y5TR5T/5L3b&#10;Ab8+1BUlvvgqHTshBOB4xOOo4vP3FBuPj3G82J/X33tH/kYQVRbAZ/pkuKY6QOKIOnVb0K15p/VX&#10;5Yi6H1S0JqP+TAFVqclfr2Q8hPpd5mFU0XudCKJqybgDZsVnwYiPbwRRtWTcD21uXZLxZq/DQkc7&#10;jk8y3nymR0d8I0TqgiPq22x7ri5sG0Q9vbM1z15hPkcBvL+n+yqOKMevvck4CkcUuSmbixw7NjYs&#10;iFrtckeJxhHlBVFA1xw7GocRDfpMS50CRAEeR5TIAfMhHTv2116Nt0ISX/JFPffZ0SDKwAmVI6p1&#10;B8wV4ktXkpq5+ECUP765V4HPX70jbOqeGgAAIABJREFUigd91rFD+hh3GkdJ7tjxgijA4YgS5a+t&#10;4lDFlwVR0zy+LIiykI58vuW+Sz6+/vWha44dW1nFgqjcZ+cFUQAPolSOqMky3dz5QFR9qRxRNIha&#10;+teHPH/pSt1F+pm8IArg14dptj/2giiAd/TlvkC+Es9f/QZkp++JHFE8iLIOuX8cUfFiQBQAfP/z&#10;r1gZ9fPSqGs4otjrH0fUjy/riArgN+E2Lv1Cc6KgwpeiaoGQOGDgaeHppiOqcpzY+HEdO8E1jsph&#10;NF4dzu3XCkeUp5qp3jScHA9dcUSF9h1Rk/UhcewoTmRz5a/12gh8P6pqJra0frLap44dup3Trr/s&#10;pixzGAnaZVXVjrQjyrQ2lYEXNb8sGwcM7TDaHPBmHVwKR5SoWoyeyzJ9V+RPDLNz6ZBjx7E+KBxR&#10;di5lAXwm1weVI+pN7Yiq+BPDLPxhHVF2jLII9PqbzsWfvwHAb+Q4FiDVjii2HU7hiEp9jJ9adES9&#10;LHZnH24IjhY/mSPKjMOCksQRxbeopu1w7bbmfTPjdA5EPb5/nPDeNr3J6nB+SVFVRLGX3BGFI+3Y&#10;SRxRDseOxhH1hi46ojyATubYWTe/oCiggssBs/ZvEOtxoiPK4YBZNZuPUfWPYycdxxyT3SEHDBvf&#10;1BEFiYNLAaK0jh1fzsjy19FiogZRVQE8sNDGOqL6nvg2xzizVQYWIA0qRzuyAIopAXO8bhwtaIp2&#10;2Rfzjte+IyqT5EvavT3t9Kbdu2VHlAVRXXPs8FW2fkeUncuw17IjyoxRx9fviLodlHSVeIQ/Lsm4&#10;dUT1CtyS7fQSKJYDUDJ/80omdn3QOKLSZ22rjigzxqAq8EDek2oQVUvG/a15N33ecXb2ZwH42iEQ&#10;9YejquoqjqhfAFEAGmdUvwzYHn5MpBJQ0nJrngpEvRrgwoKoi2OcyQeFbeFh47I7pHNhH8T5Me9e&#10;EAXwG01VC8R04wdR2yvEV1URxYKSixYItp1z7c/fzV4TX9tiojo1r+34virim+UvC6JsfNlfr4G8&#10;XfYDxFeVv4K1Ckg3vuxG86IFgny+vZq1iq1U2OzTufDt3v6K1N1b+l2zICp/1rL5q6g+zt9l6Pja&#10;H1rITVn+LsOuD7p2en+793qXxZdcH2wLz5c7zbsMuz4sshYe2uu49K+/+bOAja9t4WFB1DZbq1gQ&#10;pYuvbSfi5nIRXxJETc2z4AtZlbLN1ioWRM3XeXzJHwIMcGFBVP6sZfN3svCDqPxZy64P9lmgqohi&#10;QVTeLsuCKNvO+ZWuHtK35rUNovKKKKZC6/jXX/++MqpLICq/2mzNm2/TY5zbbFtc7t6wezsiVkV5&#10;AJ1tgWBPFIyVP8Exl+n6cC4RBRQtPIEeY7GN8fXOpalCars176IFosV2IlV8J6smf1Ugiv2e6vg2&#10;f61o4WGrkOZZfPlj3v1tFPk4bFwu1gdBCw87l/n2DXtB/o5ta5OqNY+My3S1b0r0oTnxjr2X5ttD&#10;Ft/25rLavWFzEKxVWbt32+uDIn8VFVHL3VsCS9jvSddOL1gfNll86RY0P4habt8ScK5okapPZGOr&#10;bfzPlNk6XR/Yz6SoiFpsDkn+spU/k+Uui6+/rY6FP9P1PtnrsOMo5lLH1/9djxf7pJ1e0eLHtua9&#10;LvdJuzff4ucHUbN1mr+/k+M8m/jKWvPIcSbLNH/Zz6Q4qU4JomJV1EcAUQDwND/8vTNK0jrWsYoo&#10;tSOqKvgqA4kjapO+dEkcUY4TBV/kjiiRA4Y8Cvo1c+zQDph10wLBgp96HIEj6gotEB/GsSMAUYmj&#10;xHEipsQBs0oBc/sOLqEjCkIHjMCx481fJYg6Ho/0i/pVHFHkvWQdUfWJd+2BKAuYj8cjvrAb8Kwd&#10;uVVHlBnDdaKgAERN1/vsByj/+tt2u3fiiCr4+CpAVO0wqv/scewkLVIOx47aEVUVgXZwKUCUBUh1&#10;fP0tfqoT7xQAqXbItQeiEkdU4NcZC5AGve44ouoT79przRsvUgDKgtSrOKLIcWxrXn3iHTlOh0BU&#10;l1rzvs12Z48t4HNWATjBqLTy8UODKJUjauhw7GgcURlAYiXjyWmCBX9SnXFEte3YUW96ZY4oAYiq&#10;iuCQjJu+9C45djrhiLqGw6g9B4zdrA6qgDvasaOOrwYwyxwwIscO7zASO6JKB2A2UOGmX/CtIavm&#10;GGeFZFzmiJIBZv89eevIX5kj6nS5fIxiR1QNmAWOqH6BIX3SomB9MLBl2OPjqwBRKsdO7ojiHUan&#10;d8WCj6+dy6hX4KYjjiiXZNyMczcoMXA6ogqHo88CpFGvwI3CEcVCMREAVTuiasm4fy43fUf+zhuH&#10;0Re2kil3RJH3pApEfZvvEaB0RJV06+PTvAYuLon7BwVR9uIhXTNOAdQ3eLw+MogCPI4ojeNhJnCU&#10;5H3/7It67q3wgiigW44ddnOXO3YkDiNRRRQLoi7j6z+G/MM4dgQOo9xR0iUHDAuiZleJLzcXlQPm&#10;VeCAyfOXdxhdwRHFxjfzKrAbzYlZq1gQlT9r+fj6Kx1zhxFb6bjYavLX3kuq9YEFJddwRLEgKveu&#10;0CBqafNX44iifZcKR5TKsSNyGNmKKDa+q+y7Zjfyk6UfROWOKBaU5PH1giiAB1GrXToXFkS9XsMR&#10;RcZ3pnJEGTDGgqh8rWLz98XASxZEbXYaR9S0S46o7F5iQdSLwMH1NO+WI+qpoyDq99sydUapQZTH&#10;D9Wl1rzZNnXAdMMR5ZuL2hEF8MBF1QLRJYeRuiKqHqc7LRAfxrEjdhipTrzrkiOq7fjadlkcj5JT&#10;0NrOX3VFFMD7aF5XaQvE5xa9TPPNAXvrs3O0+HnHqB1GWkeUqpqJva9nm9R36Vl/gVNLEnk/rlSO&#10;qFUd3xB01Y5sXGbrOr7x5912HVEax87LMnXstOmImq4OqcOI9f2Y/G3bETVe7BCtr607ola1Y+d0&#10;G7TqiJpvDtgdmnuJzt+Fafd2nHhnQRTbmjddpvnrdUQF8KBkLnJEjedNfNtuzYuOqJgztCNqLmjN&#10;E4GoJ1FFVJdAlG3x+/2hD7xOGmfUNSqi2KtLICp1RPGOB0V8X9cZQGI/k4nLoAz0SYAK4KJqgZBs&#10;ejPHjssRFefSMogar5qXLlULhFcyHl+6WnfsrA7nl662HUYKEGUl7qUjvnEuHrky0MRGAZgDYjtn&#10;e/lr5+Jy7AhBn3fTaytB+mWgHSUvy725l9hN7+58X5dFcLR775u4sI6oK0iwPY4oBYiy97WnHXks&#10;aM2LADQEnAAz91JrYay33bvJGX9rXhlAO2DsOB5HlMKxYzfgg4pfHxQg6nlp8rcM9Pr7bPKXBVEv&#10;J0eUFyA9qxxRi50fIJm59IpAnwQ4XjYbTYUjygVATf4OewXuWIenAETF1rz4Lt62I8oCZhakPl/B&#10;EfWHwBHVLwMeWUeUBVEtV0R1CUTll2KcCLPCfF7DqKpo2vQ8LXVWZtV2a97Lut5oloFvbZI5ok6x&#10;CQA+te2IWjcbcIUjqio08VU4ooLgV+cApwNGBKLGq3pz53JEGZhVO3b4z6QASPHyOna8mwY7H6/D&#10;KN5LKoeRygHDxncsAiXj0/ekAsye+Ma5qPLX5dgR528tGed9SnEuN33eoRGBlssRtdwjngg7rApH&#10;fHWOqAbg+wHSrcBhpADMgC9/LYiiAXMOQAfsOFl8neuvT+KeOqLo55sARCXx9UjGzQa8dhiR6++y&#10;eVekJe4mLqM+vz7Yiih6Ay5yRNlx7j2OqNM4VRHoQx4siBr1S/79YdlU7LCAOQegivy9Hzryd9E4&#10;oniAJHZEBR6kJo6oniN/xSCqloz7HVG3Az5/4zg+ibseRHna+xQC9rwiSlFZlcxlMUehcBhdACTH&#10;S3YyDlsRZebDbuRVjqipqUJibzSVI2q+1TiibGWVzmFExlfg2FE5YGSOKLOhYuN76dghHVE2fz+K&#10;Y6dDDqNrOKLY+E5NfNnqCyDd+Lbt2LEVqbQDRuXY2WhA34skvhqHxiRx7JCOqOxeoh07thKaBFH5&#10;s5YFURf5S4Iom7/sRn4lyl/rW2NBVB5fttJxsUnjy240XxTxVeXv2g+iVI6defZO7wVRAB/f/Fmr&#10;ANVs/m5EjqiZ+aEQcDiiDERiQVTuC2TjO1k1c2FBVB5ftlIsd0R5QRTAVzrma9VI4YgiQUn+rGXz&#10;1/rs2EoxIK2IYvfHuW+NPyzCH98LEHXvd0R9RBCVj3H88y9UX099uLa3/FeuiQBmAc1LV6w0UIAo&#10;tjVvvj0kjh3JXByOqL3AEWXn4jpR0G6oHI4oRQvERFDFoXbAhKADUWxr3uvGlOh7WiAEMvg8vh/N&#10;YaRq4aEdUZu3xLHjbeHxjJGPI4mv435SfNe5Y+dj5G/aAsEeeaw4SW22PmQOo/Z8VTJHVNburah2&#10;pH12mwMs/6HXB0FF1GJbO2DixebMZJm107d4T9b52/w13y7rd7+p4jue784v4mXBrw8SR1QW369O&#10;RxQAfCXjMs8cUZ7T9xqHUaDBuWLz/Lra4y1xcLXviGrm4m/NU7X4sXOZLPdnH2594p3PEQXwrXmz&#10;9T6JLzuOrYhSgSi2supluWt8zscjX4V0jdY8EkR99IqoH40Rej1Ux+MR/zXbX/zD91x5RRR7XZy+&#10;JwAu7AYmwpbYYsI6CBQVD9FhFMWctCPKzGVQBdz2/K4pOr5mLnULT3vtLrljR+KAkYCoI76QJ6HY&#10;1rxeEfBAQke1D6wrjh3vOBcOGEf+eudiJe5lwa8PahDlcU3l8fU4YOKlAEie+Mrz1yVxz455dzii&#10;4kXPxYxRFaAdJQoQdQ3APCgDf5KPYn0wY1RFwCPrSxGAKJkkf5m9y7QYXzuXqgh4GPlb8xSHEHgA&#10;83ixP4OoYa+g46sAUXaMXsnnrwJEjZepY4f9gc+25g17BV0ZqABRiSOq9DmiznNhf/g0knGlI4rO&#10;XwGIstCmXwX6pDqJI2qeAVAyvmoQdTweacCROKKqgMeRQFb+D4j62+taIAoA8L/+F6r99+Y0vV+5&#10;ZJJxMYhyScYNbPE6ooD6mf6JBUjZpszjiIrXXb9Az9maVxUB94K5jHp+h0YhAhxeh1G8fBvNU990&#10;EXBPA6TMEVX5vFeFI3+Vjp14yRw7gg3MjcABo5K4uxwwRjLOvqjbcVSSZoWDSwVAu5e/7Gdq1ofb&#10;fokBm7+nzV1Z8K0hFkQNe91wRAE6AHrbL/j4xvwVAeZRr8AN3WblPzUvdxjRhxBYR9TAH1+PxN3O&#10;ZdQrMOqz91ID8NmjzFXxTRxRQ359UDuibhzxPTuiAvCFXB9yybjEETWs+PhGR1SpcUTd9EuMnI6o&#10;IgCfyR9QU0eURjJ+PyzRp+PbOIx4gGSetYOCju+zcRj9JnBE1RJ3/2dSgCiVZPx2UNLvD1dxRH0A&#10;EPX/V0XU+ZrPUAD1A+xXLhWIyi/P0cnxYjdCq73G8ZA4osibPnfssDda7ojygigANIi6cOywDg3z&#10;XbMvOirHjs4BYx+iZIn+LnPAkCDKxpfN3047djrkgGnbYWTXKgWIAoTxFTiiVOuDIr7t52/m0HCC&#10;KIAHUTrHjh9EXTqMNM9afiNv4kuuvxeOHfJeel35q9/ydxkWlMxzR5QTRAE8iFpl3zULSl7tCcsk&#10;iLpw7JDxvXDsOEEU4HBEieKbOKLI9UHm2MkdUU4QBegcUSwosY4oFkTl8WVBVJ6/XhAFgAZRF44o&#10;9ocW812zICp/1rIg6hqOKNbBpXJEPf/jiPrhJQNR0/ef4Hf881/1aXq/UhmlaD8DflARJQBR7Hym&#10;20Pi2GFFrIq5LDLHjiIupefEOyuFZReyzBGlONGKdhhljh1FO5EKRNEtJtYRBeAzW60gaM3LHTvt&#10;x1frMFKdyKZyGClaeFSOKHac3LHTbnwzB8wHyN/Jap/Ft0OOKEG7IbtuLrZv2Al8gcp271jt+CEc&#10;UZtDGl/6u87avVu8J6frQ+MoQbuOqOjYiZ5V2hFlNuAeR9TzomkbZ1vzXleNr7WuxmOrkPbnQdgf&#10;WmbrfZK/HkdUnEtVBEcLpcgRdTwCCHV8W3REzdb7017nlDMCR5T3xLt4L9GOqMW+yd/gaPGbNTnD&#10;tuZNV/tkL8mOEwFHCKF1R9R4cdrrBG810z+teT+6VCDqV8cIi3kNo97eSaOu5ohqEURZ2NIrAu76&#10;Lc4le+liybydy7AKGJEndShAVOKIKgPuWmx3UTl21CCqdpT4W/P6JZ+/ckdUJ+KrcOzoW3gUgMOz&#10;6e2qI8rn2PGftGjn4mrhEedvEEmwB1XhOHJe4IjKHEbs800D8PWA2dPuPV4dGqggAMy1L1DgW2Ml&#10;46t94tihJfnn7zq074hape8ytC9QAKJeFrnEvUOOHZEjis1fOxfaEWUk4x5HlAVIo16BW6cj6ng8&#10;4iu56bUAqV8G3LfoiLJjuCT55rse9QrckPlrW9Dad0TZdjh/a14ZgM8CaKMAUcExjoVZg6qg4ysB&#10;UbMdztJitA+ivs22571t2yDq6b2tefaaz95fGXU1R5QTRKkcUaMquFubXJLx7KWWPl5V7IiqAZ1/&#10;Ljc9v+OhC44duSPK44ARO6JKR/521bFTAyT/Z5I4YDrgMFKDKJUjyh/fIAOgox7vC3xZHYDgk2Db&#10;+bgA6PJwfmHSOKKCI3/3iJOpHTtOR5TnlNA4RggywHzXL/jWEMH6YO/rG2/+4nSKpeCUxRog+aHj&#10;3YCPb+OI0gC6Ud8R32UTX3Z9GC9SwNwlx47EEeWIb5xLDZD8jiiVZPxhVDniW49TO4z88OemX7Xr&#10;iFqm8eUBnWmpG5bokfF9Ng6jB0dVVbx8jqjGx8gCJAuiRr0Ct+Q7UQJtHBUyZ0dUxa8PFkTdDXnH&#10;WfxMZRHo9eEpgzZdAFHNOB0CUY+/MMb8VBnVr0Jy5GN+TVaH8wkbgM4RpaiIYjdCywtHFDfOq3UY&#10;teyIso4dVwvlxr5kt+so6apjR+aIIh/E13BEsfnbvfia/BU5jBSOEvZBrHLs2LVK1ZrHrr8qx86L&#10;IH/z+LIboamtjm05f1WOnfFid4b4qvxlXyRfrSOKBFGXjh1NfL0gCnA4dkT5a9cHFkTl8WU3mrkX&#10;xAuiANAgShbflX99WO8yB1eHHDts/ubPWvrgIEH15oVjh8zf3BHlBVEAf9po/i7O/xCgd0Sx64P1&#10;2bGVTEAKkVgQNV9r4ltDpPpZy4Ko3GfHgih7LylAFMCvD/la5ZXBA/z6oAJRyRj/3UEUgOOff50q&#10;o77/7F9trq5URHnmkjii4DjxTjCXeeaA8cclyEAU25oXWyACfCcKSh07TheHrGJH8MI/WWcOGPb0&#10;PVMhwDuiPqJjJ7ZAhNYdRtEBE38KaNsRFSt/POO8LJvjwyXxDcBvNzwAfftg+WvbgOpqG77C5eww&#10;Il/eXtf7pPK6XUfUQeKI6lK77Os6c+y0mL/zzSFxlCi+67IIrbZ7v672+B4XvOMRv5EbX0Vr3myd&#10;+kTbduwkrXmsY2eVvouzsVHMZbrOHDteRxRifNtzRE1Wuya+AfhNUM1EO6I2+yx//afvqUAU2zr2&#10;stgn7d7s+lDPJbjmInNECdrY6nGEjihER5T/9D1Xa565ulQR9cf/19659TaOJFn4JEldbJdd1eju&#10;WWBf9ql3/v9f2T+wwGJfttq2rPuFFHMfUhQjU5ItnwiBHKMIdKNnpjomdRhMZh5GfKmIIy8LRhRj&#10;irmmMqr256uiTgykL2BESbNlmPGMB3NGlIJRYgaV37QMGNpAEmMZ5ry+1oyHXjBg1q2+FoyoUe7w&#10;wDKi5ObOwGyxaoHoF2On2/x9MdLX1IjCoURfo+/B4Oha377mr8qgWyb5S7f4WTCi2hiDzNEnUVkY&#10;UWYQ9x61y0aMqNzhqUOe0mRZxhB3NSMqnFjaZbt30/4LKNvpDYwo2ZoXGDt600bD2LEwBGRr3lDB&#10;4LIYi2zNyx3wmwUjasgfOd/EsYKMD/OMnn+tGVFF5ugPJNZGlAPwO2mUPEcMI4dHE0YUO5ZY3x9s&#10;5Y+xEeUc8AdtIEmeHb9+uIkRRVcP9ceIukVFFF2dNfx+mRnVVyNqkPGMB2lE3Rc8o8SaETUuHH+8&#10;6mEs3vMLdcCGESWNqAcDRpQpY8eAG2RhRKkYRsKIehgoGDArwYDpA2MHPWHsRAwjjb4No4Q3QF8S&#10;fdnj2S0g44DUlz/e2oqxc5wf+sKIgl3+qiDuYnOnYuwcjCgryHjQV8eICgaz3uBQQdxXib4kj7F5&#10;JjWQcWtGlM4ATfSl51/JiMppfV+FvjRkPNF3rGREBci43ogaD/j54RaMKHZ+kEbUw5DXVzKifjNg&#10;RFlAxoHAiGJ5rU0cK8j4wzDHmJx/b8KIIj+gWhtRVpDxb+Oczt+IEcXmr2REDfn8tTaiRgp9pRH1&#10;qND3yIhyvKn7y4i6fFkYUU2MDAgPpbysDKT0sqiIYjeaad8/u9G0YESljB3WiJoZMXZMGFFG+vaJ&#10;sTNd2xpRAK/v3IjBJRcGvxg77WXFMJJHorNGVDpXsUbUm1X+Rvry7cjysmDAdJ2/bzfIX3ajaaav&#10;zF8zhpGeEcUaUScMI/pdm+irNKIAnmGUvmst8pfnMaYMGP1aBuD1lc8Sa0Qtk3cBuxGKeJdGjChW&#10;X8nYAWwYUez8kDKiaKNPjIXdyKfvAnYjP0301RpRAGgjKl0rskbUq1grskbUib6kESV5a2aMKBat&#10;sk71Je/1XJ+/y+Res/kbMaKMWvNYfVNGlNaIAhRG1PyXEXXpsjSiAHzMjKINpB615r1t4mNwv7MP&#10;bC8ZUXawcpYRNVknxwx3yojqGcNIGgJ0lcEuZuwoGFFHBgxZRfclGTtGDBh5YiPd7rIuUfv244BF&#10;C49Fax7QD321Y5kKxo4mTq/yVzKiMoW+Bq1503UZMYzodmSD1rz5NmEY0WOxafe2eCYn64Sx89UY&#10;URrGmQUjKtGXXZ/dhhGlrygpNCfeGTOiMtWJgvqxzG7AiArVYv1gRFlVM7GtedN1Ge116Ba/PjGi&#10;liW8GSNKN5bJchfxRFlG1HOPGFHP8x08HBzCWoZ9p/yct22udGuekRH1c7Y93qOujai0yqvT1rzZ&#10;DrIMKmJGmRlIxkaUA//lLmJE5Q4P5FcCa0ZUkfHtLn1lRI16xYjqAQNGtHPy+raw51GuaTHRb+56&#10;p69Fi0nvGFEHRknPGFEW+moYO9bzQ2DAfIH8FZve8UChrzUjSsPYMWJENZeVwdE1I0qOZdhx/jYV&#10;oM2mgdfXiBG1rI4HPmsZfQ7Kdu9l1R44YcCIKjKYQMbvhry+TZzAMNIzokYFr+/zojzqSzOiRP4W&#10;mcMPcp55XrQbKg0jqonjHH9SaNNu6Fyo7GarmMMJquGfWQPpedmaAVpGlPZeA635ozGQ5LM0UjCM&#10;nuelMJD0rXmDnIfkWxtROsh4C3EfDzK6stWEEWVVETW3qYj6u0dGlDSRzE7we/6flhnVVyNqkPMM&#10;o4gRNcgwIktnm7HkTgEZl4taBePB2ojSQNzNGVE9YsDAe3pTBiSMKFpf0Zc+1DA0Dn3pRpuyr8LY&#10;idp/DRhGVpBxDQPmRRgcmvnhqK+RQadh7Fjoa8aAMTCQZByNvvKd8jjKMNAyonKneL+1c1XQV2ea&#10;ayDjkxswoh5HGd96Y8CIilo5Ffn7sgpGiSZ/ZSvyuOAh2OG0xvDPj6Oc1rcxZK0M5vthhjH9LDXz&#10;g6cNjtRgtjiE4OmO17fZhAeGUbeMqOdFy9ihDSShi4YR9WzEiGriDAsFZFyM5dsox6jQgdOtqqru&#10;BhqIu94AlXE0kPGUtzZSMqICZJw1s1p974c5PT88i+ohtqoqxLFlRD0ZMKIGmaNbH38ZUZevn0YV&#10;UfL682kI99+H0/RGg5gZ1RcjCjBkGCk28k3rDbtQT7kKNGNnY2tEATxDw4qx0ycGTMSIMjCiADtG&#10;lNaIAngjqs+MKJqxs7VnGLEbzVPGjgHDyMAoAbpn7ExuoC+70LFg7AA2+qaMKK0RBSgYZ0aMEsm1&#10;YY0oM0ZUwq2gjRILRpQVY2elz98THiPLiLLSdykNQyN92YNtxFhYo8SKETU10jfahCvQFPKijVQD&#10;fdN3Ac3YMWJESUOLNaLmCW9Na0QBGkZUPBbWiJLvAgsjClDkb/IsaY0oALQRtUzuNf0hVrZhGhhR&#10;AM+Imq7S9YOeEWVmRNGVVXoDCbA3ov58GsK982evvSyNKACo//onihQcqTGQ5I/skoU0NWRENUYU&#10;z4hqGSVeUW1jVRH1ZsGIEjFyzYmCBoDlmTHDSH3qmAkjqj1BKuhLfmFdt+XAKkaUh4jTsb6rym4s&#10;Tl+Np20NkQwjKwaMpjXvxUBf2e6iYexY3OuGAeMAVbVjL/MXh/mBjiPmB1KXt1UZ9HVKRtSynfNo&#10;RtSmQll79Zz3GuWvTTUT+0xKhpGm2lFWXtLv2nXQt7l+Z58lYYAGfbvjMk3WVcSAYfW1YkRFjB2S&#10;ESX1VZ14Z8DqeV0l+tJtoa2+7FHxk1UZ8QJZRpQ0kIYKRpSMw/OqtmhWZ7kDfqO5THpeVcSI8h5/&#10;fOM2z1aMKBmHZkQtyuNeUlWNZ8CIelu2+nrvaXNCVlZZVEQBPCNKVkRpGFE3ac0zMKL+fLQxotjK&#10;qrQiir2kiWRRVZXGcfMZojeDhYGkidNs7pyCsXPkTLnQwnPPMqI27aaBZkSt40UtzYgSm15VRdQ6&#10;xFEZdMKI0jCiLIwouWmwOsZZvdF0Woh70gLBtruIFj96UybuUZ8YO1YQ7K4ZUbdgwGiNKECnr9z0&#10;9okRFRgw/YCVW+XvuHB8i5T88mxgKqgYUUuDuUoyojQGxw3ake3ytzte1UtiIFlA8u8GOkYUcDBA&#10;SfPHbP41MKJkDA0j6kRfNmcWwhwm5wcrRpSFESVb8waK/JUG0sMwp0/CfhbtcCwjKhhIB56oUYsf&#10;a0TJ1rxB7vB93C2svImTOb5KRo5lPMgU7XB6I+qUEaWHlVsYURoGlzSi7gYZvvWJEfUFjSiLaqZb&#10;GFEAgPkcxR+HB3Vbelhc2hbHZilWAAAdsElEQVS/QcYfHz5JGEZ0a8imZRg9GYxlXGS4G+raVDQQ&#10;dzkeFcRdGFHfhgp91w0DRlc10VwmmwYrxo4K4i5KikcKRtS67Uunq35E/moYRrdg7NAMLmOG0SBz&#10;eLqzYRh1rW+zYR0rDDq56X000tfCYNYwdqzzV6NvzDDKMci5gutmnhkoGFFy03s/5BkPTZxQ4dUx&#10;BDvRd0jra8swehjyPEZpMFswonQGUswFKZStecPc0RsYK32tGVF3A36taKXvkRFV8B9QpYH0baTI&#10;32W7VmTzVxpR94r8PRpRPtxrVt8jI8ro5L1v44LX9xCnyHgItjSi7ge8QWdhgMo4o8LhG23QCV7r&#10;OKf1PTKicocf5N44YkSNFJD8uTBASdMxxAm/aawykGKeHavvkRGV84cQWBlRcYxfRtS5GJfiuMUc&#10;RVX7qNf9M5dVRdQk2iRyMdK+f60RBfBG1Kq06ZGfGjFKJpGxQDJKdkb6ruWCn+yb/pKMHSNGlKiI&#10;YvP3hLFDvij6xNixYhhFG1aWYWTEgJkY6ftioO/b2ih/DfS1YuzI9xKr77qssS7bPmJ2IZnOD1oj&#10;CuDn38UJI4q814vd8aRQdiOU8hhZfadm+tozjCx4jGaMKFZf8V4CoDaiANAbITN9DRhGJzxG0oia&#10;rmz0jUHNNoworREF8JWk6VqGzV/J2AF4fWPoOZczs+RZ0hpRAD//prxA1oiaGJzmCqQmEt+OLC+t&#10;EQWANqIWyXuJ/hAg7rWFEQXw8+/bykZfaSJ1bUT1qSIqvVgjSl63NKIAoP7rP1HUHqj956uiTowo&#10;tpXNoAVCjkV14p0BT2kmGFGAjS4a2LMFa+p13ULcc2dTLUbzwBLGjqYltLksWm80cV6Wu6O+KoaG&#10;bM0jFzpvm5ZRAu/V3BWge31lDKsWKS3DCOhH/pq08IgYoRqvu9a8SF8NA8aCsbOJGTAW+atjGOnb&#10;4RpGFHCoFtMwog5zHrv5mG2qRF/9XNV1u/dkFfMu6WomC15VwtixYEQNcr7axqYdrs07jb42jKgK&#10;1cGn9t7zXCYjfU0YUcs2f3PHb8KlEfU7qe/buooYO3+aMaL0cXhGVBsjz/hqEIvWvLd1iX3EkOtH&#10;a54mjowR9GWrmfSteZNlq68DDxq/BSOK/U2yIqrIHN1i/as171KMHlVETXeQIPH34rj54TS9+pNe&#10;lLURlSk2iHIso0LHiGouGuy9jhe1bI+8tRGVaSDjmxbirmJwWZhictPwZRhGrdGnajExMKJka94w&#10;d/g27IfRZ8rY6RXDqNv8PbbwZDzjTG567wYZ7g0YOxYGXdf6xgZSH9qRD/OD9zSjRG56h4WCwWXw&#10;FTxiRDn+pNBbMKIs8neUO5pR0ltG1DDDHctAXLZrGXaD+LqqjkaUihdozojiIeNxu2xGn2RpwthZ&#10;xu9aOn8NjKjnxKBjD4HpHyMqXIFh1B9G1BOpr7URlTvgx1dgRDVmgAvvWhqSb2RE/T0LH8zzTHNS&#10;XfwuYNdnf8+CyaGBuJsZUbPt0XDp2oj6Od0e95IhTsdGlLg+jNMAzD9rRslLa0QNFYuCiBGlYRht&#10;mr50h0eDsdwVPKPkyIhSMkqa8YxyfgMeMaIGGX18bcuIsjGQ7nvEgNFBsGNGFH289cGIGmQKiHDC&#10;iGJb827B2LFiwGhbb6wM0Pth9/paM6KeeqFv+P+3mB9UBmizmXJ2+fs0ylGw+i7LsKjNHb6N9NUX&#10;D8OcPt76dRmgu3mmMZCMGFGiSkalb7OWUULGm3WkBSOqUJ4S2lwmjCjv8XRX8K15qxKAOxigBrzA&#10;YYahsjWvyPijzK0YUS+L8niK5eNdgSLj8teKsdNshKwYUfQhGovyuEG0YERlLrTU8fruDu+CTKFv&#10;u7l7HBd0/r4c5t8id/T8GzGihjltMDcAdo0BGuIc8nfAGxzP8/I4/z6Oc1rfIyMq400xaWY9jBQG&#10;qBEjqqm2sWJEfb/j9W3iDBUQ96/IiPopYoQ43RlRaXXWNXGOlVGD3KHcf+xI3aI1r2vGjjRcWCMq&#10;7ftnN0JWjJ2IEUX+ppQRpTWiAJ6hYcbYMWBoALdhRGmNKEDBgDFiRN1C3+4ZO/YMGNqIEpvnrhlR&#10;fWbsaI0ogN8I2TF2Yn15I0pswtn5IbnXtBG1kgtSG8aOHcNIn7/sRmhuxDCSzzVrRFnp+2bEMJI5&#10;Y6UvbURJc5idH7Y2jKiU86o1ooDuGTsmjKitTf6+powojRF1uHh942dJZ0SFi51/U14ga0RNVu1Y&#10;LIwogJ8fpgnDSGtEAbwRtdik80O3jChp3FgxorRGFMAzzuwqomSb4C8jqrkYIwoA6r/+2VRGdWNE&#10;8eXsCcOoQ0bUdBMzYNhNYp8YUVKXrhlRfWPs2LTwxC0QfWFEOXTL2LGKY8fYMWDArCt4ydjR6Nsw&#10;dnrEiBr0Qd/DP6v1VY5F8uw0ccwYRrKdiFy8TZZlrK/BiXfdM6ISxk7H7ZySsUNXgxg819NNhX3L&#10;2jdkRFnkTI94geRYputYXzbOyyJpR+6QEfU8b3mXueLEOxNG1Ko86uvA569szRsVmYLBZcuIsjrx&#10;jmZErXYRr5VuN4zG0i0j6jlhGH3vkBH1uigj3mXXjKiIy8SaE/P4XcC2WMs4/FhuYEQpIONf3oj6&#10;fn0ct7iyTW8iNkJA94yolrHjeGf+CzOirAy6ca7Q15gRpWbAGGzkjy08mhYI2c45UDA0DkZUMJCU&#10;i33nDoyofjC4+sPYcb1gGL2sqiMH0IQRpTbFwj/f94Wx4xrGTndG1IkBeqd/llT5u2zbvX/TQMYP&#10;16jgGRqxqUDyqqwMfBFHw9ixaJeVBpKKsWNgRKUGqAnDaJBhrGxhD/rqeWBmvEADRlQw6NjWJlHV&#10;OtIzorSMneNaXNEi1RhR3nv8YQCeDpBx0lSQlUyjXKFviGMFGVcxog7mj/cKU0wYSEOFwWxhigEi&#10;fzP+A8lzwjDqlBElYgwLhyf6N9kaUUXm8Bv5TEoD6V6hbxPHQQNO//pG1D++s3G6NaIAAE2b3jB3&#10;2FbXgaPoCheDFgh5RDbAl4jOtnojalvFY2FfxLLFRGdEtXHYhXp6TDat70ZvRFnpK0v0rSp26BYI&#10;I32nm3aSZ42oTaov2855A33Z/D05JtugXZZ9JjelTf7OjPSVG1Z285wek92tvvFY2IWOPIac1bfc&#10;x/eaNaLM9DX4uGGlr3wXsJVMu1Rfcn5I9WU3mhbt9Olahm+XbX8Ta0TtkncBa5Skx7yzRtREGIas&#10;EZXqa9Euy84PVvqmLTy0kSqMG9aISt+17Pwg9WWNqG1yrx/JZ3KetCPz+uqPnD/Vl+0sEEYJaf5s&#10;q3gsrBEl9WVP3gNi45HVN23nZPN3stQbUelakTVSZTunVUUU20Jppe+rgb63MaI0DC5bI4qFuIc4&#10;9kYUo41v2/TO/wFZsQN025o337bH4KrGYlARtdztsRP9GBqDroli05rn6LHMtnGLCatNU/mjafla&#10;bGN96WoFeXx4x61j003awsOeeKdvzVtsq1jfL9Cad4sWKTaGVf6+GOlr0sIj9HWK8VjoO9/uI8Zh&#10;l2NZ7fbYVPqxyHbkcOIdf7T6cSxkFcd8U8X6Gpx4x853Qd/2xc/GeVuXSbu3vtqGvdezzR6lPBLd&#10;YH5gYyx3++hDJJ2/q7jFhNdXnzOzzT5p5+xuflhuE33JZ3KybOeHAHzurjVvuq5QifmBjWPRmrfY&#10;7KMPl+xYXpe7SF+LE+/Yyp/pukz0NWiHI3/PYlvF+tInse6Oex0rI4q915NlGbXLWlQzsTHm6yqa&#10;H9g4L/NWX7PWPDLOZBm30/9Jm0iiNe+XEXW80ooo9uqLEQUAs/n6MjOqT0aUbPnSnMj2ixF1IcYm&#10;0ZctZzdmRPWBsWPSwpO0c7IMAgsjarJKGDAGLRCd62vF2InGwuprwzCy2GhaxYn0zbtlREmDOXO+&#10;0/xNGTsm+ZsrTsQ0OXK+nWOsTrxjn6XpurQx8FdxCw8LcrfIGfk8Zs7Tla23MJjpdtlloq9BCyV/&#10;rwUjyuhEQd6gS3iMBoyocOKdrjUPUBhIIoaGsWNhRE2WsQHKmua3YETRBtItGFGk+TNZ7WJ9ydPL&#10;LMYC2DOiBnl/GFHhxLt+tOYBCtPGiBH1c14e0RS/jKj2OmnNo+Pojaifs93xHgEKltdsB6A4Xxl1&#10;YkSxJpJg7NAMI7GRHxc8Q6MxXByAHwZjGeb8kei9ZUQVGe7Yk2aaiijvTb46qxlRh8uEEaUBn0pG&#10;lCJ/TRlR6J6xI+NYQcZ1jCjB2DGoFBsV/PxgbURZQcbvB5n6pDorgzno2w9GlJUBej9wfGvIUuhr&#10;YCqYMaIsIOMaA18yogY9Y0SR+XsLg5mGuEtG1DBXzA8tw4g3QG/AiKKfpVsxosiT1AwYO9IMuBtk&#10;uFcyogDeiIoYUQU/P/SVEXU3zOn8bcwfK8j4MFcYdMZGlBVk/H7I5++zYBj9bsWIYhln5owo4Dfy&#10;Pkkj6kGh789GX8e37poZUfPWcPllRJ2PAei0aa4PmVGar2UN3NCOYcS9iKeCZcAaUSnDiN1oWjGi&#10;5ImCNGMn1Zc0ot5kxRn5IrZi7FgwYICEEdU1Y8eCEXXCgGFbeG7BiOqYsWNQ0ZfmLzs/zAwYMEC8&#10;YbXSl90ITXrE2JkZ5K8dY8eGASM/brBG1NqMAaM3ok71ZdtlbRgwkb5k/q7MGFF6Iypdy7BG1OKE&#10;sUPOD8IwZI0oM0bURm9EnehLzg/zE0aUzogCFAyjZK5iN5ryXcsaUem7lp0f5mKuAvj54Xm+Pa7F&#10;eX3jZ4nN3zeDwyK2ZcqIYteKopJJYUTJExtZI2q5McpfYb6zRlT6rqUZUStZnaXTt7lYIyrl2bH6&#10;Sp4da0Q9GxpRxxgdG1HppeFEtTG6NaKaOA7Anw95XBllWRHVTB5sjFnC2PkKjCjLiqijvuRYppsS&#10;tSiy0zKiAJ49ZMaI6lHr2Akjiq6s0rfmzbcJA6ZDXopVHLMWkx4xjPrUmifbZTvXN2HsdMqAsWLs&#10;WOn7xRhRQV89I2q6LpN27y7bOWOGkUU1U9eMqMmBEeXQVON1yIhaB55oc+BzHxhRx9NPFafveZG/&#10;nTKiVjEDpltGVMzY4ccScAUOoRqP3YS/LFqjhG3Ne1uVqOo2Z7pkRM03FXZVfXyWesGIOupL8gJX&#10;FfaH/PXe05tn+SyxrXmzdYWdmB94XlW7kbcyonhGVMzgsmBE/UPRmhe1jnVtRM23orKKM5D+NqqI&#10;+rtHFVE/09bH6VvLjLJuzVPF6BEj6m0dM2BYBkH/GFHhEbFiRLFmixVjp09GyQkjiv1KYGBEva7a&#10;RVcGzabBDqZ9XKh33WKyqkw3MJp2zj4ZUU0Mh+7bZV/FWFTtsoYGqGX+avXVb3olI8rx+i5L8Szp&#10;DaQAcSc3Qqu2jULDiLKeqwojhhH7XE8OBqiDzgB9WcYtJjSDyyBnpBlbKHAQrwb3OmJEORuDWcOI&#10;ks+2CSMq5+cHCyPqdVVFBih70tez0GU8yOj8fV7s1AaSbBMc5A5PLENusbMxkKQBqmREOcVYAHvG&#10;WWBE6ePQkPFFGenbNSPKwoiK2g0VDC4rI0peJkaUqvVRXxHVZyOKjXMuhpvPghlVZC76A5qv4M2m&#10;gS09nCSMHZpBsA4bzV4wotbtQsfCiFIZdOt2A35XZBhrGVFQmGLreNHF6mtpRDkoGUbiN90PeH1f&#10;VmGhnjngB3mUrjSzRkXG67vWL9SB9j5pGTvNWHrBMELYeFjlr8aIkvqy+SvNLI2+zUbeymDWMGB6&#10;Z4Ae/vl+qJh/j/nr1VUpDmFTRjN2lvrqliaGc42++kqbh2GOkVJfKwP0zohhZHHynsYAlUbUt5FC&#10;32XDMHK8QScMjrtBhvuhkhcIGwNpqGBEyTjfRhlG7PttqWfsRIyoIT8/NEZUYBjpzaxg0JEGksjf&#10;x3FBz7/PR0YU8IM0baQRda9hRC0MGFFWEHdrRlTueEafyN/7kSJ/D3FUBug8NkDZ+cHCQJJxNAad&#10;/E0PCn0bIypzvOn4d2LQuXf+7LVxvqIRZVHJFMaijxPFmM+RzcTmGbCpZmKNqJRhxG6EZN9/14yo&#10;uREjSurLboRWKQOGfBFLBhfN2LHSt8cMI1bfN2EisUZUylujGTtbe33tGDsso6RPDCNbIwrg83dh&#10;pO/rDfRlFzqzWzBgWMZOqq9yIw/wlY7p/EAzdmR1LDmWU31tGFFaIwrgjaj0XWujr03+8jxGI31F&#10;/rJGVKrvHWlESX3Z9dkJ79KIEcUaUdJYoBk7KSOKZhjp24hP9eXRH/Ji81eaSKwRlc5VrL4TYf6w&#10;RlTKE+X1FdVDRhVRNK/VKH8nYq5ijaiUEcXOD9MbMKJYI+qEEaU0+gAbI0pz3cSIerQxonhD61/A&#10;iALg//onoifdwohiY8ytGFFyLApGlGSU8KdrlWp2FmADWJ5uYkYJXS0mN3cKRpQlA8YpYsg4mrE0&#10;DJimGk+TM8exaBhREaOErayyb338xTA6PxYrI0rbwgMcvgAatBuyusxuwNixYkRp9PURw0jxmw7v&#10;FF7fmAFDM6JkRRQZY7mtEoYRF2dyaEcG7BhR7L0O+rb/ucv8XWz32O71+fuy2B3zLtcwogxyZrqu&#10;IkYJ3aJqoe8m4V2SY5ksW1xB7oAfirbbZs3J6isZO0C3jKh5oi8NNY7akfmDYKQR9QfZmjdZlZG+&#10;bBxpOrJtgvN1GenLtxu2EPeuW/PeVi3DyIFvh7MYS8OIai4tIyrEsDGi2DgxI8rTcWRrHs+Z6nFr&#10;3i8j6ux1Loabz1A0k/ul0/Q+uiYGG9amUsG50GLCfrmbGDCM3jZVy9jRMKIMIONAA4OHKs7EiGFk&#10;YUTJsXTNgLGKc8KAodsxxMuPNpDaGBn40w0teGDAbfTVtEhZjiXP+sM4UzFgxFhGmhYe4yPntQwY&#10;7VhuYYB2n7+CAaNkRB3HQm96y4Sxo2/NU7UjG88PqnZvg7GYGczLFiI8KjKecWaQMxEjKu9Y31Vi&#10;MBsxotiTLC30TRk7bJeDCSNqGfNE2fsUMaIU+WthRMkYQyUjqrlYA+l1sUsMUJ4R1RcjSsYY5g6P&#10;Bi1+9Fjm7QeSPNO0+PXHiIoYUQWfv7+MqAsxvqAR9V5F1PGaz1Hs9j5KsM9cJgwjyVVQMHaasagM&#10;pE28adAwoppLa0QBekZUc6n03Qh9yTaKiBGV2zA0+sAwaq77QYY7urWp7Zumv+qv40XXPXlUsbUR&#10;pWXsNJcJYwcaxo4Nw8g8fxX6SgPpQaFvEyfvASPqJgazQf4+DLOOGUbJ/GDBiDKoqhrmPAPGnBFl&#10;BBm/U70LDnG8500FK4PZmBFVZLzBkTKi2NY8c0ZUoZgfEkbUsEN9I8bOMMOdlhGlMJBOGFGsgSQZ&#10;UYr8bUykQe7w3aCq6mGY8/oe4mTKUwCba6SAuFszolQGqFX+3oARxbbmWRtRlowoVt/GiMoVEHc7&#10;A6mfRhRrQoU4/2JGFAAs/gMZEF6mn736xDB6EyYSu5BMGUbsRj5iRBkYUQDPeDBjGEl9yZdW2vff&#10;JUMDsGEYWTF2JmJDxRpRJwwYMn9nW1sjCuiesRMxomjGjlH+GjCMABt950b6yo0va0R9RcZOmr9f&#10;gmG00htRVoyS+S0YUVYMI/JdIFvyaX2N8teKsSONR5onurVhRL3dghFFM7ji36Q1ogBe35Sxw240&#10;JwYfAtJ3Lavv9AaMKNaIShlRtL7C/GGNqBOGEbmmn4qPn1YVUWz+pgwjVt9XA0ZU+i5gjai3HjGi&#10;Ul4gq++zuNcWRpTm6qsRpbn6ZER9Job/C4EZVX+yQ8+i8mcatUDw1QoWY1mkjCiD0/esjCh2wXTC&#10;iGLb6sQkxOoy38YMGJ6n1J/WvKiFR9ECETGiyGdgtk0YMHRlVX9a80wZO8qxpAwji2qbrvP3dRW3&#10;QFgwoth2uOk65gV2qe9imzBg6MqJtrWp+/xN5ocOeT+LTZUwdvSMqFAtpq92ZPWdblqGkfcev7PV&#10;YhY8uyR/aUZUwtihq3WtGFFyfuiQETXf7FEaMKJeFi3bKc8U1Y5G7bImjJ0bMKLYOLIiqsj4E9ks&#10;WvPeVrtj/jrwbXUWrXmzTRXlLz0W44qoMBbyXbCM270tWlTZsUxXsb5fgRH1uiijdm/eRDJozRP3&#10;KMT51ZrXxumPEfVzeojjrovh5i8oBrnDIHfIz340OK2YWmz3uB+E/559ga7LGuNBBu89Bop2uGVZ&#10;464Zy8Eo+WyN16hw2NU1Ch8etMdhEWJ8MtDqzFiA437k6mux3bdx7oorhxH/qXVZY1xk8PAYZG27&#10;y2e1WcjfNBL6fiLQsHDY7msMfNg0RF9hPhFnuasJXQ7/J+IPzzd7jAcODm3+flaX1a7GqNH3U4yo&#10;eCyLbYXx4Tc1i/3PjmWQO2wqhyIHcufwOBLafCLYYrdvxyLz95PjmW2FvmSc5W5/zN9h7o5VXp8d&#10;y3x7/jc1gS7Ha/+XZVljkDf6ipO+PowRX4vdHqPifYbcNbFm2xBHYzCHsbT6Xjv/ps9+MxaAN7NW&#10;ZY1hkaH2HkXCC/xQj+hZqo9j+UE+13nmsC5rjFyYt6n8dQd9BznQ5O/wE79JXHOh78m9dtfFWu5q&#10;FJlDljXt3m3+fmosm+pYQX2J7fRuPBfmp1W5x9C50O6dGBzXjme+DWPxAEb5abvhtXFm2wrDPAhx&#10;7kPLNXEWuz2KLKyfiszhkVnLuHCvh/mFe33lWDIX/hrmjsMVHHJivmnHMlK0c842VfubzuTM1frm&#10;DrkPjKhzVTLXxJlvK52+hzkh27X6Xqri+CjWfLM/VkGN0nbkT7xXpusKg7x5Jk/nh2uu+WaPPAu/&#10;Z5A7qorDIXywacfC5Ys7aDxo8vdOvPevXEg7AFMxlvPt3k78/fL1ti6PcSgD34VnIM8cMjTt9HwV&#10;Uqsv8Sw5B8Af9A1z8Tnez1V5txFjYebwwx96W1cISzunOvgqzxxyBH0j3ton3nHTdYVBdpgfzhig&#10;16Rf8/F0cHgfPJ35TR+9I4FgaBWHsZwzfq79TW/LEkUW1oq/XTCQPhrPdFUd3isutCOPuXftZNn+&#10;pt+/cfPmvo6rJFm23r72x3/3UoyP91AO+30t4hTJ//rRvx+uSsQAgAdyHRLiZAAcHs7M4dfE2JX7&#10;Q4xwMRXrDsD/TVtD69++X2FEAXCLOdx//e/cr3Z15OZe+lcGObDe1dhUNV3a6VzY1M0OlTsyzmcW&#10;x0UG7PY1VmWNb0PuBgLBLJltwuljj0mca42kzAG195hv9xdfNteEKrKwOdtW9dk418RwLvxtsQ36&#10;pr/p2ivLgXJfY13W+DbgdAGAonBYHL7Mn7tP1/yozAF777Hc7s/m3bUvwDwL+but/MXWvI9iOQd4&#10;hLLg2uMsQPWahUHmQjvQuqzfhTR/FCvLgoFZ1R5P53LvCnGcCxP0clefbfm69nZnLhihu72/2Dp2&#10;TSwPj+W2hgffguYcsKvCvX6vzP/D+52FDf2+Bh7PtYZcseBxDqjqEOdp9H6rwEeLg3XpUe79h3He&#10;u2rgqC8TJ8wx4dCLbaUbC1wwd/c18HghzscLOIeqDs/24/g0xvVGksN6V6Pa+7Nxrr1qAKsmfxXj&#10;2R30fW8sH83F3h/0vTBXXTUgH94Fm9Lj8Y5/loBwj6ra45FcdAEee++x2oVSDvY96eGxq7xqrvKH&#10;OKuyDu8C0rSpERaT23fG8tGY/OGvTVkf3gXcWDzCu6BplTp3n64L5LGtDu+CCzE+1tfDe4/1Luj7&#10;Hoz4vVgeHuW+xra8PJZrYngAm90+zFUfmO+XYtXeo6o9Nof8fa8t6b1nu6o9dlWYq65qbToTy3sf&#10;7vWuhvfnN8/XXPvao9qH5+m9+eG9y/vw16Zs9L206X0/a+o66Nu0Wr9/AIa7GK2s66Bv7fF9zFVx&#10;hHtdY1uGdwFbvbmva+z2YY/29M5Y3s1f77GHD/p6fPibLsXa1zXKOryX2JZmoNV3X/OtebU/5F0Z&#10;ns1LueeOfzt/VXuPsgqxHt8xUt8zGLz3KCtg17wLHrh5vNqH9d2u8vj+wfP43v3eVa2+H8W5FGtf&#10;e+z2NXZV0PejAxoujWdbBX3L2tNGdX3Qt2lBZwthqn1YC23K+sMY793v7eH9uKnqD5/rS/P4vg7P&#10;dBProxbKy/ru4X3YT17ThnkuTl2HuaGpSmU71d5WJVbb8Hv+/bfRp7yC/wd4m7B8SVtD4wAAAABJ&#10;RU5ErkJgglBLAwQKAAAAAAAAACEAaWMl9tETAADREwAAFAAAAGRycy9tZWRpYS9pbWFnZTIucG5n&#10;iVBORw0KGgoAAAANSUhEUgAAAFYAAAAoCAYAAABkfg1GAAAABmJLR0QA/wD/AP+gvaeTAAAACXBI&#10;WXMAAA7EAAAOxAGVKw4bAAATcUlEQVRogcVaaVgUV9Y+1QtNAw2CIDQNKjvKJnQbjQoqSjQumUSD&#10;eeJoJhojcYvRJH6aqBM/NRpNxG2IOkoSHTKKS5aGxAVBZEmQ6kZ2RGSngWZraHqr7X4/TDFIAFl6&#10;nu88z/3R555z3r5vnTpV99TFEEIwmNAM4pa16P3xeq0Mb+iW4Q1aWVGTPtB7rGWFzE2EyyQiXOZm&#10;gwc5Wxda8DjEoMGGKAghrKamZoJSqQzLy8sLVSqVYQqFQsrlcmmZTIb3Hk5OTi3mwAQAYLr1Iqq0&#10;YgpZVBFGljwOJYseh9H1TR48X48ifpAvzg/yxfnBfrk8T/dHGJdLDxYLG4hYhBD2raL57e3Jlcc0&#10;RmrM8/6UgIeZPp07/uCu2eMP8bgYNcK1QWVlpWdMTMzZlJSU+UOxDw8Pz4iPj1/r7e1dMVJMRFJ8&#10;Xfy1bdrj3+0DE2H5PHvM1kZj++mG7cLXF3yLYVi/BPZLbGOXSfzuD4//mVzWvpjVOVnzW2RuNrhM&#10;IsIDnK2Kn7QZvfAGrQyv75bVdZrcWTuZxAa/uML/rUnjrEqHsziKongnTpzYumfPnv0Gg0EIACAU&#10;Cg0hISH5YWFhyrCwMCVCCMNxXIbjuKygoCCYJEk+AICVlZX+6NGjH2/YsOHrgRY6kJCF5VLNrq/O&#10;UyUVU1gdd4LrE36Aj5If4KPkurtUUY9rAsjCRzKysFzGtGmcWDtB5PQku0Mfvst1cmj6U2CE0DPj&#10;cn7zGw7/m9UGO9MR7ExHK/9dmlDVbpjIMAzW15YdzVrTuI9/eXIE25XOwM50JNh93/jV/brtFM1w&#10;B/LpPcrLy33CwsIUAIAAALm7u9fK5fIlJEnyBvIxGo2CpKSkxePHj69h/aKiom7X1ta6DwWTYRis&#10;84tzh1Ve82mVRyRSec5jOvfHHaM1XfaD+ZC1Ko/2rQcTVB6RSOURiRpDX23Ty1Pf6Gv7zI+EvOaV&#10;LKGO+7NbrhWqlw/lT7Ijs0oz0+tITgUbY+/tqn3P89Hr9cLAwMBClpxNmzad7urqEg0Vs7Oz03bt&#10;2rUXWP8JEyZUD8W/+8K1D1hy1AvWFpnySqYNZ636X+693hj2aisbQ//T3Tf7Jbaxy+TCZurccw9T&#10;m7pMzsMB6vnDJsp69ZXSi7AzHfE+uU8qG7Shg9mvX7/+LAAgCwsLU2pq6tyRYCKEQC6XL7GystIB&#10;AHrvvfe+HszWlF8mU/m+RKg8IlHHR4e/ZYwmwUgwqZZ259aV21PZzKXUbS7PEMswDPaXi0U/spna&#10;rDWNG+kCEUJgJGlBYGxuIexMR8HH8XwTSVv0Z5eYmBjNZlpsbOwHo8FECMHJkye3sPFSUlLm9WdD&#10;d3XbNs9ZVcFmKmMwCkeDSbW0j2uSvtai8ohEbTF7fmBLJiD0bAlILFBHj3aBCCHA67uk3E/SqYFK&#10;Qn19vcTW1rYTANDChQt/pWmaM1pMmqY5ERER6YOVhI6PDn+r8ohEKr8FRqKsMtAca9Unpa3oWxKA&#10;ohmu4/7sFtiZjqITihPNAcSO3beq9rMloaHT6Np77tSpU5sBADk6OrY0NTWNqOz0NyoqKrzYkrB3&#10;795nLihjMApVfguMKo9I1P3tjS3mXGv7xs+uqjwiUZP0tRaGpjmc8laDb6uOdAQAOPKy547hvKo8&#10;T/ZEjt8vEnC1FIN4D+q0L/Seu3PnThQAwLJly244Ozs3mwvTy8vryYYNG74GAMjKyprZe47ILQwH&#10;ghQAn0cKoxfGmwsTAEC0K+ZjAACmvdORrqr35eD1WhkAgLMNv3nCGEGNOcEseBwi1NUmDwAAb+iW&#10;sXqSJPlpaWlzAQDmzp2bZk5MAIBp06blAAAoFAopQghj9aYM/CUAAH6I/wOOlVBnTkyuxLmGM3aM&#10;GgCALCyXcRSqbikAgMxNhA/35XooIpPY4AAAigatlNXl5ORM02q1IgCAOXPm3DM7pkyGAwBoNJox&#10;lZWVnqzelKmIAgAQTJ9i9ouJYRjiB/kqAJ5uOnjsgqWuNgpzgwEASCUiBQCAoqFbStddW40BxdOo&#10;2mwiI+em6fUGoYuLy593LaOUiRMnVtvb23d0dHTYX7+XtMxK727wFTpXB0kc67lGk5XFf4FYAAB+&#10;oK/CdO/By2RRuZSX36gLAQAIEdvkmxME0SYBUv34ZmBr9t8AlkOLjnRqKIw7JGbKJAusABZs55PI&#10;xreIyt9+gTMuKglzWfijOe6Yh62Pp3yVn/jh+EletR3ZuP2t39IWphIdkQAAEAYgCXdqCO24sm0q&#10;XjBrS9CyU/YCUceoF/uH8CZ55gMAkGWVITyxyKJRazKIGrWE2BzBEam1Zaq/2cxUx28Bk9ql3RSh&#10;AgDAMED2Nva1YHLimbrVzhY8go9pi0ORtjiUrru8Fhs3P5kbdGgjJpTUjgT3dl3uS0fy/r3jboNi&#10;HgCAh6azEgDAwWFsu4fIsqq+W+0OFM1r0LVIGnQtkqTa35bEFf248eSs99+P9ppz1RwXlVG3iwEA&#10;OE4OjRypxOaPW/U/NXCkgoxqFyr7tQzm0eGDYFK7AEdgemSxCAcA8HKwfCKKuD6DH5Xvcq1t9xan&#10;v2r1a867K2HsrLsAAEidspi6N7uErrrwPkI0d8iYCGEHFZc+XZD00S2W1BfG+uc0Vta5AgCsm7fi&#10;fOWqy55da5Ltqs7bdZZdd609YB15xZon1DUb2p3fuPPZlVd+/eTnum61++BIzxeyqFwK8LQkcGQS&#10;EQ7w7FN7JIL0dROp7NcyQFsSDBiP4oxffZY3N8v7EWfmEwCAAGfrYtZ2weJl17u0OquEnx6Eldns&#10;+YAr/efrYOlaD7Teminec4LG37mBEMN5HiaDGM6H2f/4aveD8wcAAEIdffKSFh1e8r10x0qj0WgJ&#10;ABAQEFAMAGApEOqtZkhTbCvV4zeX22pK37w4aZlnxA0AgKSa7CWTL79VUtRWGTgaDsiix0+JDfbF&#10;ezK2RK2bbCBp4UgCou4Kfyr71UzQV3kD17qb++K1OdzgL94DS3FDRlVnOABAwDirHmLFYnFjSEhI&#10;PgDA1atXV3DEi6/z5qRP4nisOwEAgJpvv8JUnvlwMEwGMZx1946cjy24ug0AYP3kpefw18/JFk94&#10;MTkzMzMcAMDW1rZLIpE0sD6C2VNvAgAYb2Ysd7Mc23h9wf7lvy4+8rKz0KG5mzTYrLjzWaKONFiP&#10;iAOD0Yp6XDMZ4GnGQqeBtGW3sxdyG9cOd8fBMAxGZr6SRcjFiPjFq5tuy5nFziWXti1iY6c96ZjT&#10;22/Hjh1fAADy8/MrY/fXDMNgZN4H3xByMSKS3Em6PffFgXC/L7/zJsRFIIiLQO+mHTlHM0+3xCRJ&#10;8nx8fMoBAC1fvvxabx+qodmd3XoaM/H5rD6rsXAG/0wkAXER6O27h74Zyc5LdyX5Hbb9SGt1IkAI&#10;waorpZdgZzqy+yxTU68xSoYTkFb98hohFyNCLkZ0a1YPeQzDYGEnFQrYmY4WXCi42dcvLS1tDvzR&#10;MPnhhx9e7fGjDJZkxqIcQi5GRIqshjG1O/T1NVImgcelNyohLgJF39qbyJKKEIL4+Pg1AIC4XC5V&#10;Wlrq39dXvWBtkcojErW+teMWQ1E9/eJzxT+/y16oi2U3Vw+HA0qldmsMXqpReUSiju2HLiL0RxOm&#10;TUc4uBz8rRF2pqNF3xQmD9bUfiZbaZJHpM4qI+RiROLvXu09F5/buAZ2piNsVzrzUKUN6S/To6Oj&#10;EwEAiUSirt4kMHqVhLg5uZWQixFVcuBwX9/j+Ve3QlwEsjgzz1TT1TSe1be0tDhOmDChGgDQ+vXr&#10;z/b3n41ZykiV5zxG5RGJur68cKD33Lq0I/+EuAg05vyiDoIi+UO9Y9vW7PxF5RGJmqZFq9hGeY/B&#10;zyWtS9nb9myOav2QsrUmYd3TbHVlmK5Hk1n9lXz1CraztfpK6cWB/DUajZ2np+cTtiRoNBq7niwo&#10;2htLyMWIuDcvv7dPN6G3Hhu/tBXiItDm+8dP9SY1ODg4HwCQlZWVTqVSiQfC7Tr+7Wc93ahf03ua&#10;+eUddT5s1mao8mcNhQPd9/L1bCxDSvZSVv+MEdughp3paPNPj091myjrwYKSeMyVp9kac4XVJRao&#10;o1lSA2NzC5/XMM/NzZXx+XwCAFB4ePj9iooKL4QQ0O25L7IlhjE09ZCUocqfBXERiPv1XKqhu8W1&#10;L6lcLpdKSEhYOWiWURS3p0EdsKhb/2PKSvYuDU18RwlxEWh3zvn9gyaVTm+t+fvJUyypHR8e/q73&#10;/DPGbTrCYdaZvAyWXJ8vH5RnV3cO+AAh7s0pIuRiRFVe2FzarPNfkVByhfWdHqf8rU1H/Kk+9jdO&#10;nz69ia23AoHAuG/fvr16vU5I3JHWEnIxomsvv83anin6KQbiIpDf96vK9Hq98NixY9ucnJzUAIAs&#10;LS0Ncrl8yVAwqeZWcdP06AaWmNY3t6UR5VWTDysT/gfiIpDs6ru5A/ma8KIZzXNXP2Z9W6K3ZvT9&#10;Vvanr7Q0g7ixmfXbdt+pPmCikICDAbPY3yF5mrttjkxig0slIoWjNb8VMSSf+tVbB4jkb+y6nBxf&#10;BC8zCDgAAFHeY+7cWBWwzEbA7R7q60pqampkTEzM2YqKCm+Ap+2/lUsCy4LGFE4PCZue7b3k0qsc&#10;DofZknHi1OmiG5tntEuyq+PSJ6pUKlcAAJFIpJXL5Utnz56dPlRMpqNzbNehs18art16GwAAeFyK&#10;WRJ+/QyvdOotYbN70tbvvcc5ONcy7Z2OZFG5lCgsl5EPS6eZ0nIWA8NwwIJvEn30zqfWa5Yd73vO&#10;YMBzBSXNuslvXX10UdHQ/acdmcTWoiHcjZN/0f7VRQAAltmXGQYBx8vB8sm2WW6x66a6nBfwOKah&#10;LpAVg8Eg3L9//56jR49+TFEUr/ecSCTSOjo6to7bEd6cg6qny+7xcDwxVSYQCEyrV6++tGPHjiM+&#10;Pj6Ph4sJAGDKUs7r3B17lq5ReT0zweEwHAe7Fqa1w7mvDz/ID7f7csff+D4TS/qLOSCxAAAkzfAT&#10;Hqr/ml3TNQNv6JYVNumCKAbxAACiJmC5yW5vTEUIILI+6bcPI8YffWXS2J+5HGzQEyJDkYKCguD4&#10;+Pi1eXl5oXl5eaFsixEAwC92WdkjQat/VIHT7elOk3M2bdr0D3M0ypHRJNT96+eNpKJ4Bln8OIyu&#10;b5r4jAGPS/H8PAr5QX64RVhAtvAv8xIwPo8cKN6gxPYVI8lYFjR1Bz9s1E1xEVKdL9dMuwwAwJ0p&#10;f5FjL/19hGsaUOjSA1/Q6szIKiIsq0ATmqVWq8dlujXNvKy6/+ZffaIS/jV/9ypzY1Z1NXpE/Ljl&#10;/gwrj+Jj9ovi7duNNjxfjyK+v2cBJrAwDjnQUAr9gA+v1JnlhFyMqKr4TaOJM2D89Kg8Qi5GVOmh&#10;g6zuRP619yEuAvl/v6r0v4F5viTpHYiLQPYXFrdTNDWkAyf9jec2OgYTzC5IAQCANAWjauD0J4jo&#10;cICu4hAAAMxp9m1WL3V62qV/pKnz6yb1NubGTWvImwsAME8ivcvlDH7wbTAZJbEhOAAA0iinoV7f&#10;lswhqO332QAIA66VDrOX/sbqpzh6P+RgHAYBwh40l70wWIxhYyKEpTYoIwEAotxld0YTa3TEOkzN&#10;AgCA7seTUP2Vt0cTq7cghDCm9lIMAAA2dsY9jGPRczzUmi/UhTn6KAEAduWcO0Qxz749jEbkNdlL&#10;G/VtYgCAKLf/R2I59tLfMcmyBAAAuvizWGRolIwmHitM1fmtqOXeAgAAjlv0d33nj8/c8gEGGHqg&#10;Ln3hq/zEQduLQxWVrtV1bdoX8QAAs12npHvYiqtGFXC0xZ4xtTsQt0MaCbkYkTmrhtzAGTCepnAK&#10;kTzBRMjFiHy4LX4gu+1Zp79iGzHFbVWTR4NJMzRn3k/bUiAuAjlcWNJWq20e0onFwYZZnqR0481X&#10;2H09Vfr55wxNDKkz9CdS9SoJkRZeSsjFiEgLL2VI3YC9Cj1pFPokrCyHuAgUePlvheUddT4jJfWT&#10;388dZJsvP1VlvmIOTsxCLEIISOXmSyy55P2FuUxX+aQhE8owGF2TsI741beTkIsRkTzRyHQWBz/P&#10;L1NVMBOLm81AXASyOveS7h+FP2zs3Zt93ihtr/afcWNjFkvq1oyTx83Fh9mIZSiDJVWy/wtC7sqw&#10;5FAVcR8xpo5BD/IyXeWTyOzXU9mLQtwKaKEbb/5lqLh36xSR4y9G17DkzP95+53C1ieBgxGsJXQ2&#10;nysu7RKcnW9k/d6+e+gbIzWy45z9jWHtvIYiTPuDmfTDD74DffV/9t1WHhXYmGAcswvBMUsXFdKW&#10;BqHOwjDUWSAFot2RNcMky//FDdi3DbNwaB0OZhehs92WdTo2vuyXtazO1sK6S+bkh8uc/PAQR+/8&#10;Zn27s6KlXKpsLQ8r66j1R/D09dBDJK46N+ej9fPdZClmWH6PmJ1YAABE6a2Z0gNHmJqL7wE8/2sr&#10;CN1quEFHYjjj5twaDW5SdfaS9+4fO9Oga3nu2wkH4zDbg1cc2zd1zd+t+Jb60eD2J/8VYllBtMEK&#10;dRaGos4CGdLky1BnvgyMTRJMNKkQswtUYnZBSswuSAk2viUYhz9gQ2NYmAhhFZ0N3nhLmQxveSTD&#10;1Y9kD9sqprgIHZpCnXzywhx9lWFOPspQR5+8sZZ2bebA7E/+DwCRyqjPtlUZAAAAAElFTkSuQmCC&#10;UEsDBAoAAAAAAAAAIQCsT5WlUAEAAFABAAAUAAAAZHJzL21lZGlhL2ltYWdlMy5wbmeJUE5HDQoa&#10;CgAAAA1JSERSAAAAGAAAABgIBgAAAOB3PfgAAAAGYktHRAD/AP8A/6C9p5MAAAAJcEhZcwAADsQA&#10;AA7EAZUrDhsAAADwSURBVEiJ7ZS9TgJREEa/XZefUPlCPgEV4X20gkYaaLSBBhotMDFLwVNo7xvY&#10;WRjKQzOjRDcwwNVQcJKbbCZ3zklusRmgIC1JpX23Ja1CW0DkNIEl3yxttnM3Im8AJb8pgfqxgRrw&#10;VCF35nbnoEABPG6ROw92d6/ABTALyJ2p7YQCOTDZQ+6MbXdrIAPuD5A7d+aoDGTA6Ai5M9yMbMoH&#10;CeTOrUdc3k8od3pAJuDmD+TOdS7pRVJX0iL6UwqwMOdrIenZhlcJA2+S5pKUJ5RWcjKBjqTLH6cT&#10;WSyCgU9JHxWznZzME50D/xN4T+j9cq0BOuq3Ihvii+0AAAAASUVORK5CYIJQSwMECgAAAAAAAAAh&#10;AHkZJ+K1AQAAtQEAABQAAABkcnMvbWVkaWEvaW1hZ2U0LnBuZ4lQTkcNChoKAAAADUlIRFIAAAAa&#10;AAAAGAgGAAAA5ILtxQAAAAZiS0dEAP8A/wD/oL2nkwAAAAlwSFlzAAAOxAAADsQBlSsOGwAAAVVJ&#10;REFUSIntlDEvQ2EUhp/eImogiFiMJBgkYsBAQmzSgRhtYjBZ/AaDQWx+BRtiEIkEqwijwdCFJmIh&#10;IvEY2kpxb/upjn2Td/nuOef9zj3vd1IqMcgAs8AU0A8MAN1AW5Fp4BF4+MFbYB94+lVRLWevuqu+&#10;WDve1D11UW0p1S4XmVaf/yEQhwO1tVxoRH2ts0gJx2ompaaAc2Ayblh1wnoEjAeKXAALwCAFY3QB&#10;PcBlQO4M6nZA+2dq5HfjlJgNyM9HwETAjbaAj4RvSeflSDdR8P9JlcDrhPMWYD5A6CZl/IOthDQw&#10;BywDWaAjIGcp7p8nsV3dVHOhvi5iwx8PthJH1bs/ChyqY8ZshiRG6lVg8by6Y2EBfKsTIjQUIJBT&#10;Vy2umzg2BQyyGTiqErMG3FcKqMV1NSGkoz5guErMKfBeMSJgRisBM+qsVicK7PzfaAg1hL7wCU6A&#10;ZnXosZkZAAAAAElFTkSuQmCCUEsDBAoAAAAAAAAAIQDtL3qVZwEAAGcBAAAUAAAAZHJzL21lZGlh&#10;L2ltYWdlNS5wbmeJUE5HDQoaCgAAAA1JSERSAAAAGAAAABcIBgAAABEhjy0AAAAGYktHRAD/AP8A&#10;/6C9p5MAAAAJcEhZcwAADsQAAA7EAZUrDhsAAAEHSURBVEiJ1dUxSgNBFIfxX2I6KxeshFiohTdI&#10;Hw8geBGTE9hZiRYeRME76AmCYCcRi4BgIyiYZ5ENxiUbJ5uo+MEr9g38v2Hf7KyIkFczIvqxOP08&#10;S0Ro+KSFDQzwpBpZntHCPb4IxhzjtKKgi5PJRr1iUDJ/KmjjObHaZSHTZjCmh6PEjfaqCB5VH3aS&#10;YNXouKVwjZd5BXu4SBTs43JewRU2EwUPZQuzBO/yr3ERZgl2cJiYc4a7MsE51tEsrGXSh5wVnjs4&#10;wMCU27AzccPOW91i2P+/i2oREYVeGJ2gKqyg9p1gqfzKDN5+MP+1ji3sGv3ulkU3z9xuoJ831zC0&#10;+Gsb4ga38AFlTdvxUJryAAAAAABJRU5ErkJgglBLAwQUAAYACAAAACEAXzUZY94AAAAFAQAADwAA&#10;AGRycy9kb3ducmV2LnhtbEyPzWrDMBCE74G+g9hCb43spM2PazmE0PYUCk0KJbeNtbFNrJWxFNt5&#10;+6q9NJeFYYaZb9PVYGrRUesqywricQSCOLe64kLB1/7tcQHCeWSNtWVScCUHq+xulGKibc+f1O18&#10;IUIJuwQVlN43iZQuL8mgG9uGOHgn2xr0QbaF1C32odzUchJFM2mw4rBQYkObkvLz7mIUvPfYr6fx&#10;a7c9nzbXw/7543sbk1IP98P6BYSnwf+H4Rc/oEMWmI72wtqJWkF4xP/d4C2WUQziqGA+fZqAzFJ5&#10;S5/9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HTlzCYbGwAA6e0AAA4AAAAAAAAAAAAAAAAAOgIAAGRycy9l&#10;Mm9Eb2MueG1sUEsBAi0ACgAAAAAAAAAhAMqtDgpAngAAQJ4AABQAAAAAAAAAAAAAAAAAgR0AAGRy&#10;cy9tZWRpYS9pbWFnZTEucG5nUEsBAi0ACgAAAAAAAAAhAGljJfbREwAA0RMAABQAAAAAAAAAAAAA&#10;AAAA87sAAGRycy9tZWRpYS9pbWFnZTIucG5nUEsBAi0ACgAAAAAAAAAhAKxPlaVQAQAAUAEAABQA&#10;AAAAAAAAAAAAAAAA9s8AAGRycy9tZWRpYS9pbWFnZTMucG5nUEsBAi0ACgAAAAAAAAAhAHkZJ+K1&#10;AQAAtQEAABQAAAAAAAAAAAAAAAAAeNEAAGRycy9tZWRpYS9pbWFnZTQucG5nUEsBAi0ACgAAAAAA&#10;AAAhAO0vepVnAQAAZwEAABQAAAAAAAAAAAAAAAAAX9MAAGRycy9tZWRpYS9pbWFnZTUucG5nUEsB&#10;Ai0AFAAGAAgAAAAhAF81GWPeAAAABQEAAA8AAAAAAAAAAAAAAAAA+NQAAGRycy9kb3ducmV2Lnht&#10;bFBLAQItABQABgAIAAAAIQBcoUd+2gAAADEDAAAZAAAAAAAAAAAAAAAAAAPWAABkcnMvX3JlbHMv&#10;ZTJvRG9jLnhtbC5yZWxzUEsFBgAAAAAKAAoAhAIAABTXAAAAAA==&#10;">
                <v:shape id="Picture 1107"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GkwgAAAN0AAAAPAAAAZHJzL2Rvd25yZXYueG1sRE/fa8Iw&#10;EH4f+D+EG+xtphtTZ2cUETZ8K1a356O5NWXNpSRZrf71RhB8u4/v5y1Wg21FTz40jhW8jDMQxJXT&#10;DdcKDvvP53cQISJrbB2TghMFWC1HDwvMtTvyjvoy1iKFcMhRgYmxy6UMlSGLYew64sT9Om8xJuhr&#10;qT0eU7ht5WuWTaXFhlODwY42hqq/8t8qKCbzb8nFzpum6Dczf/5x5f5LqafHYf0BItIQ7+Kbe6vT&#10;/Gz+Btdv0glyeQEAAP//AwBQSwECLQAUAAYACAAAACEA2+H2y+4AAACFAQAAEwAAAAAAAAAAAAAA&#10;AAAAAAAAW0NvbnRlbnRfVHlwZXNdLnhtbFBLAQItABQABgAIAAAAIQBa9CxbvwAAABUBAAALAAAA&#10;AAAAAAAAAAAAAB8BAABfcmVscy8ucmVsc1BLAQItABQABgAIAAAAIQAEE5GkwgAAAN0AAAAPAAAA&#10;AAAAAAAAAAAAAAcCAABkcnMvZG93bnJldi54bWxQSwUGAAAAAAMAAwC3AAAA9gIAAAAA&#10;">
                  <v:imagedata r:id="rId20" o:title=""/>
                </v:shape>
                <v:shape id="Freeform 1106"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gEwgAAAN0AAAAPAAAAZHJzL2Rvd25yZXYueG1sRE9Li8Iw&#10;EL4L/ocwgjdNXVS0GsUVVvei4OPibWjGtthMuk2q9d+bBcHbfHzPmS8bU4g7VS63rGDQj0AQJ1bn&#10;nCo4n356ExDOI2ssLJOCJzlYLtqtOcbaPvhA96NPRQhhF6OCzPsyltIlGRl0fVsSB+5qK4M+wCqV&#10;usJHCDeF/IqisTSYc2jIsKR1RsntWBsFm8venCa7erge6j/6LrZ+X/NOqW6nWc1AeGr8R/x2/+ow&#10;P5qO4P+bcIJcvAAAAP//AwBQSwECLQAUAAYACAAAACEA2+H2y+4AAACFAQAAEwAAAAAAAAAAAAAA&#10;AAAAAAAAW0NvbnRlbnRfVHlwZXNdLnhtbFBLAQItABQABgAIAAAAIQBa9CxbvwAAABUBAAALAAAA&#10;AAAAAAAAAAAAAB8BAABfcmVscy8ucmVsc1BLAQItABQABgAIAAAAIQDoAzgEwgAAAN0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1105"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ROwwAAAN0AAAAPAAAAZHJzL2Rvd25yZXYueG1sRE9Ni8Iw&#10;EL0L+x/CLOxNU2UpWo0iy4reltUiHodmbKrNpDTR1n+/WRC8zeN9zmLV21rcqfWVYwXjUQKCuHC6&#10;4lJBftgMpyB8QNZYOyYFD/KwWr4NFphp1/Ev3fehFDGEfYYKTAhNJqUvDFn0I9cQR+7sWoshwraU&#10;usUuhttaTpIklRYrjg0GG/oyVFz3N6tgK9P1NP38OdxOZjs+5l1+mV2/lfp479dzEIH68BI/3Tsd&#10;5yezFP6/iSfI5R8AAAD//wMAUEsBAi0AFAAGAAgAAAAhANvh9svuAAAAhQEAABMAAAAAAAAAAAAA&#10;AAAAAAAAAFtDb250ZW50X1R5cGVzXS54bWxQSwECLQAUAAYACAAAACEAWvQsW78AAAAVAQAACwAA&#10;AAAAAAAAAAAAAAAfAQAAX3JlbHMvLnJlbHNQSwECLQAUAAYACAAAACEAYvI0TsMAAADdAAAADwAA&#10;AAAAAAAAAAAAAAAHAgAAZHJzL2Rvd25yZXYueG1sUEsFBgAAAAADAAMAtwAAAPcCAAAAAA==&#10;">
                  <v:imagedata r:id="rId14" o:title=""/>
                </v:shape>
                <v:shape id="Picture 1104"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osxAAAAN0AAAAPAAAAZHJzL2Rvd25yZXYueG1sRE/dasIw&#10;FL4f+A7hCN7NVAeudkZxg4HiJlv1Ac6aY1tsTkoSa317Mxjs7nx8v2ex6k0jOnK+tqxgMk5AEBdW&#10;11wqOB7eH1MQPiBrbCyTght5WC0HDwvMtL3yN3V5KEUMYZ+hgiqENpPSFxUZ9GPbEkfuZJ3BEKEr&#10;pXZ4jeGmkdMkmUmDNceGClt6q6g45xejYN59uVynZv/zut3tP3GSrp+mH0qNhv36BUSgPvyL/9wb&#10;Hecn82f4/SaeIJd3AAAA//8DAFBLAQItABQABgAIAAAAIQDb4fbL7gAAAIUBAAATAAAAAAAAAAAA&#10;AAAAAAAAAABbQ29udGVudF9UeXBlc10ueG1sUEsBAi0AFAAGAAgAAAAhAFr0LFu/AAAAFQEAAAsA&#10;AAAAAAAAAAAAAAAAHwEAAF9yZWxzLy5yZWxzUEsBAi0AFAAGAAgAAAAhAM3sWizEAAAA3QAAAA8A&#10;AAAAAAAAAAAAAAAABwIAAGRycy9kb3ducmV2LnhtbFBLBQYAAAAAAwADALcAAAD4AgAAAAA=&#10;">
                  <v:imagedata r:id="rId15" o:title=""/>
                </v:shape>
                <v:rect id="Rectangle 1103"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G4xQAAAN0AAAAPAAAAZHJzL2Rvd25yZXYueG1sRI9PawJB&#10;DMXvhX6HIQVvdVbFtq47iggFKR6qlZ7DTtw/7mSWmamu3745FHpLeC/v/VKsB9epK4XYeDYwGWeg&#10;iEtvG64MnL7en99AxYRssfNMBu4UYb16fCgwt/7GB7oeU6UkhGOOBuqU+lzrWNbkMI59Tyza2QeH&#10;SdZQaRvwJuGu09Mse9EOG5aGGnva1lRejj/OQPfqeVZ9hvnQLrYnaj/28/S9N2b0NGyWoBIN6d/8&#10;d72zgp8tBFe+kRH06hcAAP//AwBQSwECLQAUAAYACAAAACEA2+H2y+4AAACFAQAAEwAAAAAAAAAA&#10;AAAAAAAAAAAAW0NvbnRlbnRfVHlwZXNdLnhtbFBLAQItABQABgAIAAAAIQBa9CxbvwAAABUBAAAL&#10;AAAAAAAAAAAAAAAAAB8BAABfcmVscy8ucmVsc1BLAQItABQABgAIAAAAIQDk4jG4xQAAAN0AAAAP&#10;AAAAAAAAAAAAAAAAAAcCAABkcnMvZG93bnJldi54bWxQSwUGAAAAAAMAAwC3AAAA+QIAAAAA&#10;" fillcolor="#0083c8" stroked="f"/>
                <v:shape id="Freeform 1102"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zEvgAAAN0AAAAPAAAAZHJzL2Rvd25yZXYueG1sRE9LCsIw&#10;EN0L3iGM4EY0VVC0GkUEwYUbP7gekrEtNpPSpFpvbwTB3Tzed1ab1pbiSbUvHCsYjxIQxNqZgjMF&#10;18t+OAfhA7LB0jEpeJOHzbrbWWFq3ItP9DyHTMQQ9ikqyEOoUim9zsmiH7mKOHJ3V1sMEdaZNDW+&#10;Yrgt5SRJZtJiwbEhx4p2OenHubEKitvANrt7e3scsbHTMCl1psdK9XvtdgkiUBv+4p/7YOL8ZLGA&#10;7zfxBLn+AAAA//8DAFBLAQItABQABgAIAAAAIQDb4fbL7gAAAIUBAAATAAAAAAAAAAAAAAAAAAAA&#10;AABbQ29udGVudF9UeXBlc10ueG1sUEsBAi0AFAAGAAgAAAAhAFr0LFu/AAAAFQEAAAsAAAAAAAAA&#10;AAAAAAAAHwEAAF9yZWxzLy5yZWxzUEsBAi0AFAAGAAgAAAAhAKLdzMS+AAAA3QAAAA8AAAAAAAAA&#10;AAAAAAAABwIAAGRycy9kb3ducmV2LnhtbFBLBQYAAAAAAwADALcAAADyAgAAAAA=&#10;" path="m510,l170,,71,3,21,21,2,72,,170,,425r510,l510,xe" fillcolor="#008fcf" stroked="f">
                  <v:path arrowok="t" o:connecttype="custom" o:connectlocs="510,425;170,425;71,428;21,446;2,497;0,595;0,850;510,850;510,425" o:connectangles="0,0,0,0,0,0,0,0,0"/>
                </v:shape>
                <v:shape id="Freeform 1101"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7OxQAAAN0AAAAPAAAAZHJzL2Rvd25yZXYueG1sRI9Ba8JA&#10;EIXvBf/DMoK3ulGr2NRVpCB4qKCx0OuQHbPB7GzIbjX9952D4G2G9+a9b1ab3jfqRl2sAxuYjDNQ&#10;xGWwNVcGvs+71yWomJAtNoHJwB9F2KwHLyvMbbjziW5FqpSEcMzRgEupzbWOpSOPcRxaYtEuofOY&#10;ZO0qbTu8S7hv9DTLFtpjzdLgsKVPR+W1+PUGFsvjV3Htj3aeqvcLHd5me7f7MWY07LcfoBL16Wl+&#10;XO+t4E8y4ZdvZAS9/gcAAP//AwBQSwECLQAUAAYACAAAACEA2+H2y+4AAACFAQAAEwAAAAAAAAAA&#10;AAAAAAAAAAAAW0NvbnRlbnRfVHlwZXNdLnhtbFBLAQItABQABgAIAAAAIQBa9CxbvwAAABUBAAAL&#10;AAAAAAAAAAAAAAAAAB8BAABfcmVscy8ucmVsc1BLAQItABQABgAIAAAAIQCuDx7OxQAAAN0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1100"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27wwAAAN0AAAAPAAAAZHJzL2Rvd25yZXYueG1sRE9NawIx&#10;EL0X/A9hCl5KzW4LRVejiFQUPFUtXofNdLNtMgmbqOu/bwoFb/N4nzNb9M6KC3Wx9aygHBUgiGuv&#10;W24UHA/r5zGImJA1Ws+k4EYRFvPBwwwr7a/8QZd9akQO4VihApNSqKSMtSGHceQDcea+fOcwZdg1&#10;Und4zeHOypeieJMOW84NBgOtDNU/+7NTEFbyPHl9Cmh2p833zk7s+3j9qdTwsV9OQSTq0138797q&#10;PL8sSvj7Jp8g578AAAD//wMAUEsBAi0AFAAGAAgAAAAhANvh9svuAAAAhQEAABMAAAAAAAAAAAAA&#10;AAAAAAAAAFtDb250ZW50X1R5cGVzXS54bWxQSwECLQAUAAYACAAAACEAWvQsW78AAAAVAQAACwAA&#10;AAAAAAAAAAAAAAAfAQAAX3JlbHMvLnJlbHNQSwECLQAUAAYACAAAACEA/u1du8MAAADdAAAADwAA&#10;AAAAAAAAAAAAAAAHAgAAZHJzL2Rvd25yZXYueG1sUEsFBgAAAAADAAMAtwAAAPcCAAAAAA==&#10;">
                  <v:imagedata r:id="rId16" o:title=""/>
                </v:shape>
                <v:shape id="Freeform 1099"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BmwwAAAN0AAAAPAAAAZHJzL2Rvd25yZXYueG1sRE9Ni8Iw&#10;EL0L+x/CCF5kTVWQpRpFFhTFg2xdutehGdtiM6lNrPXfG2HB2zze5yxWnalES40rLSsYjyIQxJnV&#10;JecKfk+bzy8QziNrrCyTggc5WC0/eguMtb3zD7WJz0UIYRejgsL7OpbSZQUZdCNbEwfubBuDPsAm&#10;l7rBewg3lZxE0UwaLDk0FFjTd0HZJbkZBel1mCbTx199uR30bH3cH7fnVCo16HfrOQhPnX+L/907&#10;HeaPowm8vgknyOUTAAD//wMAUEsBAi0AFAAGAAgAAAAhANvh9svuAAAAhQEAABMAAAAAAAAAAAAA&#10;AAAAAAAAAFtDb250ZW50X1R5cGVzXS54bWxQSwECLQAUAAYACAAAACEAWvQsW78AAAAVAQAACwAA&#10;AAAAAAAAAAAAAAAfAQAAX3JlbHMvLnJlbHNQSwECLQAUAAYACAAAACEAsmeQZsMAAADdAAAADwAA&#10;AAAAAAAAAAAAAAAHAgAAZHJzL2Rvd25yZXYueG1sUEsFBgAAAAADAAMAtwAAAPcCAAAAAA==&#10;" path="m510,l170,,71,2,21,21,2,71,,170,,1474r498,l498,3571r12,l510,1474,510,e" fillcolor="#6aa9dc" stroked="f">
                  <v:path arrowok="t" o:connecttype="custom" o:connectlocs="510,1276;170,1276;71,1278;21,1297;2,1347;0,1446;0,2750;498,2750;498,4847;510,4847;510,2750;510,1276" o:connectangles="0,0,0,0,0,0,0,0,0,0,0,0"/>
                </v:shape>
                <v:shape id="Freeform 1098"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sewwAAAN0AAAAPAAAAZHJzL2Rvd25yZXYueG1sRE9Li8Iw&#10;EL4v+B/CCHtb0yqUtRpFBKEHYV0fiLexGdtiMylN1PrvN4Kwt/n4njOdd6YWd2pdZVlBPIhAEOdW&#10;V1wo2O9WX98gnEfWWFsmBU9yMJ/1PqaYavvgX7pvfSFCCLsUFZTeN6mULi/JoBvYhjhwF9sa9AG2&#10;hdQtPkK4qeUwihJpsOLQUGJDy5Ly6/ZmFGTD+HD+SZL62NBmfTmNDyY7rZT67HeLCQhPnf8Xv92Z&#10;DvPjaASvb8IJcvYHAAD//wMAUEsBAi0AFAAGAAgAAAAhANvh9svuAAAAhQEAABMAAAAAAAAAAAAA&#10;AAAAAAAAAFtDb250ZW50X1R5cGVzXS54bWxQSwECLQAUAAYACAAAACEAWvQsW78AAAAVAQAACwAA&#10;AAAAAAAAAAAAAAAfAQAAX3JlbHMvLnJlbHNQSwECLQAUAAYACAAAACEAou07HsMAAADdAAAADwAA&#10;AAAAAAAAAAAAAAAHAgAAZHJzL2Rvd25yZXYueG1sUEsFBgAAAAADAAMAtwAAAPc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097"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PiwwAAAN0AAAAPAAAAZHJzL2Rvd25yZXYueG1sRE9Na8JA&#10;EL0X/A/LCL3VTUIUSbMJYql4kaIW2uOQHZNgdjZkV5P+e7dQ6G0e73PycjKduNPgWssK4kUEgriy&#10;uuVawef5/WUNwnlkjZ1lUvBDDspi9pRjpu3IR7qffC1CCLsMFTTe95mUrmrIoFvYnjhwFzsY9AEO&#10;tdQDjiHcdDKJopU02HJoaLCnbUPV9XQzCvyX+z4ke7umfreU4/HDrg5vqVLP82nzCsLT5P/Ff+69&#10;DvPjKIXfb8IJsngAAAD//wMAUEsBAi0AFAAGAAgAAAAhANvh9svuAAAAhQEAABMAAAAAAAAAAAAA&#10;AAAAAAAAAFtDb250ZW50X1R5cGVzXS54bWxQSwECLQAUAAYACAAAACEAWvQsW78AAAAVAQAACwAA&#10;AAAAAAAAAAAAAAAfAQAAX3JlbHMvLnJlbHNQSwECLQAUAAYACAAAACEAcW6D4sMAAADd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1096"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8wQAAAN0AAAAPAAAAZHJzL2Rvd25yZXYueG1sRE9Ni8Iw&#10;EL0L+x/CCHvTVJfqWo2yCAuLeFBXPA/N2FabSUmi1n9vBMHbPN7nzBatqcWVnK8sKxj0ExDEudUV&#10;Fwr2/7+9bxA+IGusLZOCO3lYzD86M8y0vfGWrrtQiBjCPkMFZQhNJqXPSzLo+7YhjtzROoMhQldI&#10;7fAWw00th0kykgYrjg0lNrQsKT/vLkZBPbb8VWxc2p4myz2dVus0HNZKfXbbnymIQG14i1/uPx3n&#10;D5IUnt/EE+T8AQAA//8DAFBLAQItABQABgAIAAAAIQDb4fbL7gAAAIUBAAATAAAAAAAAAAAAAAAA&#10;AAAAAABbQ29udGVudF9UeXBlc10ueG1sUEsBAi0AFAAGAAgAAAAhAFr0LFu/AAAAFQEAAAsAAAAA&#10;AAAAAAAAAAAAHwEAAF9yZWxzLy5yZWxzUEsBAi0AFAAGAAgAAAAhAJQIBDzBAAAA3QAAAA8AAAAA&#10;AAAAAAAAAAAABwIAAGRycy9kb3ducmV2LnhtbFBLBQYAAAAAAwADALcAAAD1AgAAAAA=&#10;" fillcolor="#0083c8" stroked="f"/>
                <v:shape id="Picture 1095"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WtwwAAAN0AAAAPAAAAZHJzL2Rvd25yZXYueG1sRE/dasIw&#10;FL4f+A7hCLubaRWkdkbRwcCxTVy3Bzg2x7bYnJQkq/XtzWDg3fn4fs9yPZhW9OR8Y1lBOklAEJdW&#10;N1wp+Pl+fcpA+ICssbVMCq7kYb0aPSwx1/bCX9QXoRIxhH2OCuoQulxKX9Zk0E9sRxy5k3UGQ4Su&#10;ktrhJYabVk6TZC4NNhwbauzopabyXPwaBYv+4Aqdmf1x+/a+/8Q028ymH0o9jofNM4hAQ7iL/907&#10;HeenyRz+voknyNUNAAD//wMAUEsBAi0AFAAGAAgAAAAhANvh9svuAAAAhQEAABMAAAAAAAAAAAAA&#10;AAAAAAAAAFtDb250ZW50X1R5cGVzXS54bWxQSwECLQAUAAYACAAAACEAWvQsW78AAAAVAQAACwAA&#10;AAAAAAAAAAAAAAAfAQAAX3JlbHMvLnJlbHNQSwECLQAUAAYACAAAACEAPEtlrcMAAADdAAAADwAA&#10;AAAAAAAAAAAAAAAHAgAAZHJzL2Rvd25yZXYueG1sUEsFBgAAAAADAAMAtwAAAPcCAAAAAA==&#10;">
                  <v:imagedata r:id="rId15" o:title=""/>
                </v:shape>
                <v:rect id="Rectangle 1094"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QwQAAAN0AAAAPAAAAZHJzL2Rvd25yZXYueG1sRE9Li8Iw&#10;EL4L/ocwgjdNVdTdahQRBBEPvtjz0My21WZSkqj135uFBW/z8T1nvmxMJR7kfGlZwaCfgCDOrC45&#10;V3A5b3pfIHxA1lhZJgUv8rBctFtzTLV98pEep5CLGMI+RQVFCHUqpc8KMuj7tiaO3K91BkOELpfa&#10;4TOGm0oOk2QiDZYcGwqsaV1QdjvdjYJqanmUH9y4uX6vL3Td7cfhZ69Ut9OsZiACNeEj/ndvdZw/&#10;SKbw9008QS7eAAAA//8DAFBLAQItABQABgAIAAAAIQDb4fbL7gAAAIUBAAATAAAAAAAAAAAAAAAA&#10;AAAAAABbQ29udGVudF9UeXBlc10ueG1sUEsBAi0AFAAGAAgAAAAhAFr0LFu/AAAAFQEAAAsAAAAA&#10;AAAAAAAAAAAAHwEAAF9yZWxzLy5yZWxzUEsBAi0AFAAGAAgAAAAhAAuWP9DBAAAA3QAAAA8AAAAA&#10;AAAAAAAAAAAABwIAAGRycy9kb3ducmV2LnhtbFBLBQYAAAAAAwADALcAAAD1AgAAAAA=&#10;" fillcolor="#0083c8" stroked="f"/>
                <v:shape id="Freeform 1093"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c4xwAAAN0AAAAPAAAAZHJzL2Rvd25yZXYueG1sRI9BawIx&#10;EIXvhf6HMIVeRLPbg5XVKKUgFUqRaqHXMRk3i5vJskl121/vHITeZnhv3vtmsRpCq87UpyaygXJS&#10;gCK20TVcG/jar8czUCkjO2wjk4FfSrBa3t8tsHLxwp903uVaSQinCg34nLtK62Q9BUyT2BGLdox9&#10;wCxrX2vX40XCQ6ufimKqAzYsDR47evVkT7ufYGCwb/bkv0ebj/Uh02j/976dlc/GPD4ML3NQmYb8&#10;b75db5zgl4Xgyjcygl5eAQAA//8DAFBLAQItABQABgAIAAAAIQDb4fbL7gAAAIUBAAATAAAAAAAA&#10;AAAAAAAAAAAAAABbQ29udGVudF9UeXBlc10ueG1sUEsBAi0AFAAGAAgAAAAhAFr0LFu/AAAAFQEA&#10;AAsAAAAAAAAAAAAAAAAAHwEAAF9yZWxzLy5yZWxzUEsBAi0AFAAGAAgAAAAhALp+ZzjHAAAA3QAA&#10;AA8AAAAAAAAAAAAAAAAABwIAAGRycy9kb3ducmV2LnhtbFBLBQYAAAAAAwADALcAAAD7AgAAAAA=&#10;" path="m498,l170,,71,3,21,21,2,72,,170,,425r498,l498,xe" fillcolor="#008fcf" stroked="f">
                  <v:path arrowok="t" o:connecttype="custom" o:connectlocs="498,425;170,425;71,428;21,446;2,497;0,595;0,850;498,850;498,425" o:connectangles="0,0,0,0,0,0,0,0,0"/>
                </v:shape>
                <v:shape id="Picture 1092"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ZqwwAAAN0AAAAPAAAAZHJzL2Rvd25yZXYueG1sRE/bisIw&#10;EH0X9h/CLPimaRfXXatRFkGUFQUv4OvQjG2xmZQkavfvN4Lg2xzOdSaz1tTiRs5XlhWk/QQEcW51&#10;xYWC42HR+wbhA7LG2jIp+CMPs+lbZ4KZtnfe0W0fChFD2GeooAyhyaT0eUkGfd82xJE7W2cwROgK&#10;qR3eY7ip5UeSDKXBimNDiQ3NS8ov+6tRMPK/u8/BcjM/DYuwvlbp12LbOqW67+3PGESgNrzET/dK&#10;x/lpMoLHN/EEOf0HAAD//wMAUEsBAi0AFAAGAAgAAAAhANvh9svuAAAAhQEAABMAAAAAAAAAAAAA&#10;AAAAAAAAAFtDb250ZW50X1R5cGVzXS54bWxQSwECLQAUAAYACAAAACEAWvQsW78AAAAVAQAACwAA&#10;AAAAAAAAAAAAAAAfAQAAX3JlbHMvLnJlbHNQSwECLQAUAAYACAAAACEAMBSmasMAAADdAAAADwAA&#10;AAAAAAAAAAAAAAAHAgAAZHJzL2Rvd25yZXYueG1sUEsFBgAAAAADAAMAtwAAAPcCAAAAAA==&#10;">
                  <v:imagedata r:id="rId17" o:title=""/>
                </v:shape>
                <v:rect id="Rectangle 1091"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7wZxAAAAN0AAAAPAAAAZHJzL2Rvd25yZXYueG1sRI/NasNA&#10;DITvgb7DokJuydollOJkE0yhkB6bBp+FV/5JvFrHu7HdPH11KPQmMaOZT7vD7Do10hBazwbSdQKK&#10;uPS25drA+ftj9QYqRGSLnWcy8EMBDvunxQ4z6yf+ovEUayUhHDI00MTYZ1qHsiGHYe17YtEqPziM&#10;sg61tgNOEu46/ZIkr9phy9LQYE/vDZXX090ZKKox7YvL7YzFg/PxUdWf0yY3Zvk851tQkeb4b/67&#10;PlrBT1Phl29kBL3/BQAA//8DAFBLAQItABQABgAIAAAAIQDb4fbL7gAAAIUBAAATAAAAAAAAAAAA&#10;AAAAAAAAAABbQ29udGVudF9UeXBlc10ueG1sUEsBAi0AFAAGAAgAAAAhAFr0LFu/AAAAFQEAAAsA&#10;AAAAAAAAAAAAAAAAHwEAAF9yZWxzLy5yZWxzUEsBAi0AFAAGAAgAAAAhAPXvvBnEAAAA3QAAAA8A&#10;AAAAAAAAAAAAAAAABwIAAGRycy9kb3ducmV2LnhtbFBLBQYAAAAAAwADALcAAAD4AgAAAAA=&#10;" fillcolor="#008fcf" stroked="f"/>
                <v:shape id="Freeform 1090"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2IxAAAAN0AAAAPAAAAZHJzL2Rvd25yZXYueG1sRE9di8Iw&#10;EHwX7j+EPfBN0/sSrUY5DoQ+eFCr4OvSrE2x2ZQm19Z/bw4Obp52mZ2Znc1utI3oqfO1YwUv8wQE&#10;cel0zZWC82k/W4LwAVlj45gU3MnDbvs02WCq3cBH6otQiWjCPkUFJoQ2ldKXhiz6uWuJI3d1ncUQ&#10;166SusMhmttGvibJQlqsOSYYbOnLUHkrfqyCxTI/FLcx1x+hWl3p+/0tM/uLUtPn8XMNItAY/o//&#10;1JmO70fAb5s4gtw+AAAA//8DAFBLAQItABQABgAIAAAAIQDb4fbL7gAAAIUBAAATAAAAAAAAAAAA&#10;AAAAAAAAAABbQ29udGVudF9UeXBlc10ueG1sUEsBAi0AFAAGAAgAAAAhAFr0LFu/AAAAFQEAAAsA&#10;AAAAAAAAAAAAAAAAHwEAAF9yZWxzLy5yZWxzUEsBAi0AFAAGAAgAAAAhAESaLYjEAAAA3Q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1089"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RwwAAAN0AAAAPAAAAZHJzL2Rvd25yZXYueG1sRE9NawIx&#10;EL0L/Q9hCr2IZleh6GqUIpUKnmpbvA6bcbNtMgmbqOu/N4VCb/N4n7Nc986KC3Wx9aygHBcgiGuv&#10;W24UfH5sRzMQMSFrtJ5JwY0irFcPgyVW2l/5nS6H1IgcwrFCBSalUEkZa0MO49gH4sydfOcwZdg1&#10;Und4zeHOyklRPEuHLecGg4E2huqfw9kpCBt5nk+HAc3++Pa9t3P7Ott+KfX02L8sQCTq07/4z73T&#10;eX5ZTuD3m3yCXN0BAAD//wMAUEsBAi0AFAAGAAgAAAAhANvh9svuAAAAhQEAABMAAAAAAAAAAAAA&#10;AAAAAAAAAFtDb250ZW50X1R5cGVzXS54bWxQSwECLQAUAAYACAAAACEAWvQsW78AAAAVAQAACwAA&#10;AAAAAAAAAAAAAAAfAQAAX3JlbHMvLnJlbHNQSwECLQAUAAYACAAAACEAi+ZVEcMAAADdAAAADwAA&#10;AAAAAAAAAAAAAAAHAgAAZHJzL2Rvd25yZXYueG1sUEsFBgAAAAADAAMAtwAAAPcCAAAAAA==&#10;">
                  <v:imagedata r:id="rId16" o:title=""/>
                </v:shape>
                <v:rect id="Rectangle 1088"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a+wgAAAN0AAAAPAAAAZHJzL2Rvd25yZXYueG1sRE9Ni8Iw&#10;EL0L+x/CLHjTtBV1qUbpCqI3se7F29CMbbGZlCZr6783wsLe5vE+Z70dTCMe1LnasoJ4GoEgLqyu&#10;uVTwc9lPvkA4j6yxsUwKnuRgu/kYrTHVtuczPXJfihDCLkUFlfdtKqUrKjLoprYlDtzNdgZ9gF0p&#10;dYd9CDeNTKJoIQ3WHBoqbGlXUXHPf42CU/K8+v50vLqkP8wvt2XWfkeZUuPPIVuB8DT4f/Gf+6jD&#10;/DiewfubcILcvAAAAP//AwBQSwECLQAUAAYACAAAACEA2+H2y+4AAACFAQAAEwAAAAAAAAAAAAAA&#10;AAAAAAAAW0NvbnRlbnRfVHlwZXNdLnhtbFBLAQItABQABgAIAAAAIQBa9CxbvwAAABUBAAALAAAA&#10;AAAAAAAAAAAAAB8BAABfcmVscy8ucmVsc1BLAQItABQABgAIAAAAIQDNrWa+wgAAAN0AAAAPAAAA&#10;AAAAAAAAAAAAAAcCAABkcnMvZG93bnJldi54bWxQSwUGAAAAAAMAAwC3AAAA9gIAAAAA&#10;" fillcolor="#439bd6" stroked="f"/>
                <v:shape id="Freeform 1087"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tUxQAAAN0AAAAPAAAAZHJzL2Rvd25yZXYueG1sRE9La8JA&#10;EL4X/A/LCL2UukktUlI3IoLS4kEaJb0O2ckDs7Mxu2r8965Q6G0+vufMF4NpxYV611hWEE8iEMSF&#10;1Q1XCg779esHCOeRNbaWScGNHCzS0dMcE22v/EOXzFcihLBLUEHtfZdI6YqaDLqJ7YgDV9reoA+w&#10;r6Tu8RrCTSvfomgmDTYcGmrsaFVTcczORkF+esmz6e23O563erbcfe82ZS6Veh4Py08Qngb/L/5z&#10;f+kwP47f4fFNOEGmdwAAAP//AwBQSwECLQAUAAYACAAAACEA2+H2y+4AAACFAQAAEwAAAAAAAAAA&#10;AAAAAAAAAAAAW0NvbnRlbnRfVHlwZXNdLnhtbFBLAQItABQABgAIAAAAIQBa9CxbvwAAABUBAAAL&#10;AAAAAAAAAAAAAAAAAB8BAABfcmVscy8ucmVsc1BLAQItABQABgAIAAAAIQDXGztUxQAAAN0AAAAP&#10;AAAAAAAAAAAAAAAAAAcCAABkcnMvZG93bnJldi54bWxQSwUGAAAAAAMAAwC3AAAA+QIAAAAA&#10;" path="m510,l170,,71,2,21,21,2,71,,170,,1474,,3571r498,l498,1474r12,l510,e" fillcolor="#6aa9dc" stroked="f">
                  <v:path arrowok="t" o:connecttype="custom" o:connectlocs="510,1276;170,1276;71,1278;21,1297;2,1347;0,1446;0,2750;0,4847;498,4847;498,2750;510,2750;510,1276" o:connectangles="0,0,0,0,0,0,0,0,0,0,0,0"/>
                </v:shape>
                <v:shape id="Freeform 1086"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cYxAAAAN0AAAAPAAAAZHJzL2Rvd25yZXYueG1sRE9Na8JA&#10;EL0X/A/LCL3VTQItJbqKSks9KFQrnsfsmKxmZ9Psqum/dwWht3m8zxlNOluLC7XeOFaQDhIQxIXT&#10;hksF25/Pl3cQPiBrrB2Tgj/yMBn3nkaYa3flNV02oRQxhH2OCqoQmlxKX1Rk0Q9cQxy5g2sthgjb&#10;UuoWrzHc1jJLkjdp0XBsqLCheUXFaXO2ClbfC7M2y4/ZVB5Pv/uMd2b1lSn13O+mQxCBuvAvfrgX&#10;Os5P01e4fxNPkOMbAAAA//8DAFBLAQItABQABgAIAAAAIQDb4fbL7gAAAIUBAAATAAAAAAAAAAAA&#10;AAAAAAAAAABbQ29udGVudF9UeXBlc10ueG1sUEsBAi0AFAAGAAgAAAAhAFr0LFu/AAAAFQEAAAsA&#10;AAAAAAAAAAAAAAAAHwEAAF9yZWxzLy5yZWxzUEsBAi0AFAAGAAgAAAAhANXOJxjEAAAA3QAAAA8A&#10;AAAAAAAAAAAAAAAABwIAAGRycy9kb3ducmV2LnhtbFBLBQYAAAAAAwADALcAAAD4Ag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1085"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JwxAAAAN0AAAAPAAAAZHJzL2Rvd25yZXYueG1sRE/fS8Mw&#10;EH4X/B/CCb7IltaHUuqysQmOoYjbHHs+mltb1lyyJnbxvzeC4Nt9fD9vtoimFyMNvrOsIJ9mIIhr&#10;qztuFBw+XyYlCB+QNfaWScE3eVjMb29mWGl75R2N+9CIFMK+QgVtCK6S0tctGfRT64gTd7KDwZDg&#10;0Eg94DWFm14+ZlkhDXacGlp09NxSfd5/GQXrcf1euAt9bN+Op5V7KONrKaNS93dx+QQiUAz/4j/3&#10;Rqf5eV7A7zfpBDn/AQAA//8DAFBLAQItABQABgAIAAAAIQDb4fbL7gAAAIUBAAATAAAAAAAAAAAA&#10;AAAAAAAAAABbQ29udGVudF9UeXBlc10ueG1sUEsBAi0AFAAGAAgAAAAhAFr0LFu/AAAAFQEAAAsA&#10;AAAAAAAAAAAAAAAAHwEAAF9yZWxzLy5yZWxzUEsBAi0AFAAGAAgAAAAhAAco4nDEAAAA3QAAAA8A&#10;AAAAAAAAAAAAAAAABwIAAGRycy9kb3ducmV2LnhtbFBLBQYAAAAAAwADALcAAAD4Ag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0289076F" w14:textId="77777777" w:rsidR="000D1C72" w:rsidRDefault="000D1C72">
      <w:pPr>
        <w:pStyle w:val="Telobesedila"/>
        <w:rPr>
          <w:sz w:val="20"/>
        </w:rPr>
      </w:pPr>
    </w:p>
    <w:p w14:paraId="5DEEE6CB" w14:textId="77777777" w:rsidR="000D1C72" w:rsidRDefault="000D1C72">
      <w:pPr>
        <w:pStyle w:val="Telobesedila"/>
        <w:rPr>
          <w:sz w:val="20"/>
        </w:rPr>
      </w:pPr>
    </w:p>
    <w:p w14:paraId="3118DFCD" w14:textId="77777777" w:rsidR="000D1C72" w:rsidRDefault="000D1C72">
      <w:pPr>
        <w:pStyle w:val="Telobesedila"/>
        <w:spacing w:before="11"/>
      </w:pPr>
    </w:p>
    <w:p w14:paraId="224E9517" w14:textId="787AEC68" w:rsidR="000D1C72" w:rsidRDefault="006832B3">
      <w:pPr>
        <w:spacing w:before="102"/>
        <w:ind w:left="106"/>
        <w:rPr>
          <w:b/>
          <w:sz w:val="18"/>
        </w:rPr>
      </w:pPr>
      <w:r>
        <w:rPr>
          <w:noProof/>
          <w:lang w:eastAsia="sl-SI"/>
        </w:rPr>
        <mc:AlternateContent>
          <mc:Choice Requires="wps">
            <w:drawing>
              <wp:anchor distT="0" distB="0" distL="114300" distR="114300" simplePos="0" relativeHeight="251661824" behindDoc="1" locked="0" layoutInCell="1" allowOverlap="1" wp14:anchorId="1AF0C249" wp14:editId="5DAAB1FC">
                <wp:simplePos x="0" y="0"/>
                <wp:positionH relativeFrom="page">
                  <wp:posOffset>5422265</wp:posOffset>
                </wp:positionH>
                <wp:positionV relativeFrom="paragraph">
                  <wp:posOffset>-62230</wp:posOffset>
                </wp:positionV>
                <wp:extent cx="135890" cy="701040"/>
                <wp:effectExtent l="2540" t="3175" r="4445" b="635"/>
                <wp:wrapNone/>
                <wp:docPr id="1092"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A27D" w14:textId="77777777" w:rsidR="0041354A" w:rsidRDefault="0041354A">
                            <w:pPr>
                              <w:pStyle w:val="Telobesedila"/>
                              <w:rPr>
                                <w:sz w:val="45"/>
                              </w:rPr>
                            </w:pPr>
                          </w:p>
                          <w:p w14:paraId="30F3788B"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C249" id="Text Box 1083" o:spid="_x0000_s1031" type="#_x0000_t202" style="position:absolute;left:0;text-align:left;margin-left:426.95pt;margin-top:-4.9pt;width:10.7pt;height:55.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8UBRpy00KVHOmh0Jwbke9G1qVHfqQRMHzow1gNowN7mq7p7UXxXiIt1TfiO3kop+pqSEmL0zUv3&#10;xdMRRxmQbf9JlOCJ7LWwQEMlW1NAKAkCdOjV06k/JprCuLyeRTFoClAtoFyh7Z9LkulxJ5X+QEWL&#10;jJBiCe234ORwr7QJhiSTifHFRc6axlKg4a8uwHC8Adfw1OhMELajz7EXb6JNFDphMN84oZdlzm2+&#10;Dp157i9m2XW2Xmf+L+PXD5OalSXlxs3ELj/8s+4deT7y4sQvJRpWGjgTkpK77bqR6ECA3bn9bMlB&#10;czZzX4dhiwC5XKTkB6F3F8ROPo8WTpiHMydeeJHj+fFdPPfCOMzy1yndM07/PSXUpzieBbORS+eg&#10;L3Lz7Pc2N5K0TMP+aFib4uhkRBLDwA0vbWs1Yc0ovyiFCf9cCmj31GjLV0PRkax62A52PGbTGGxF&#10;+QQElgIIBlyE3QdCLeRPjHrYIylWP/ZEUoyajxyGwCydSZCTsJ0Ewgt4mmKN0Siu9bic9p1kuxqQ&#10;xzHj4hYGpWKWxGaixiiO4wW7weZy3GNm+bz8t1bnbbv6DQAA//8DAFBLAwQUAAYACAAAACEAc+VB&#10;mt4AAAAKAQAADwAAAGRycy9kb3ducmV2LnhtbEyPwU7DMBBE70j8g7VI3FoHqpYkxKkqBCckRBoO&#10;HJ14m1iN1yF22/D3LCc4rvZp5k2xnd0gzjgF60nB3TIBgdR6Y6lT8FG/LFIQIWoyevCECr4xwLa8&#10;vip0bvyFKjzvYyc4hEKuFfQxjrmUoe3R6bD0IxL/Dn5yOvI5ddJM+sLhbpD3SbKRTlvihl6P+NRj&#10;e9yfnILdJ1XP9uutea8Ola3rLKHXzVGp25t59wgi4hz/YPjVZ3Uo2anxJzJBDArS9SpjVMEi4wkM&#10;pA/rFYiGSe4FWRby/4TyBwAA//8DAFBLAQItABQABgAIAAAAIQC2gziS/gAAAOEBAAATAAAAAAAA&#10;AAAAAAAAAAAAAABbQ29udGVudF9UeXBlc10ueG1sUEsBAi0AFAAGAAgAAAAhADj9If/WAAAAlAEA&#10;AAsAAAAAAAAAAAAAAAAALwEAAF9yZWxzLy5yZWxzUEsBAi0AFAAGAAgAAAAhAP4Q/5S0AgAAtQUA&#10;AA4AAAAAAAAAAAAAAAAALgIAAGRycy9lMm9Eb2MueG1sUEsBAi0AFAAGAAgAAAAhAHPlQZreAAAA&#10;CgEAAA8AAAAAAAAAAAAAAAAADgUAAGRycy9kb3ducmV2LnhtbFBLBQYAAAAABAAEAPMAAAAZBgAA&#10;AAA=&#10;" filled="f" stroked="f">
                <v:textbox inset="0,0,0,0">
                  <w:txbxContent>
                    <w:p w14:paraId="60F1A27D" w14:textId="77777777" w:rsidR="0041354A" w:rsidRDefault="0041354A">
                      <w:pPr>
                        <w:pStyle w:val="Telobesedila"/>
                        <w:rPr>
                          <w:sz w:val="45"/>
                        </w:rPr>
                      </w:pPr>
                    </w:p>
                    <w:p w14:paraId="30F3788B"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456000" behindDoc="0" locked="0" layoutInCell="1" allowOverlap="1" wp14:anchorId="215A2950" wp14:editId="359CECE9">
                <wp:simplePos x="0" y="0"/>
                <wp:positionH relativeFrom="page">
                  <wp:posOffset>5409565</wp:posOffset>
                </wp:positionH>
                <wp:positionV relativeFrom="paragraph">
                  <wp:posOffset>-74930</wp:posOffset>
                </wp:positionV>
                <wp:extent cx="161290" cy="726440"/>
                <wp:effectExtent l="0" t="0" r="1270" b="0"/>
                <wp:wrapNone/>
                <wp:docPr id="1091"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7091"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2950" id="Text Box 1082" o:spid="_x0000_s1032" type="#_x0000_t202" style="position:absolute;left:0;text-align:left;margin-left:425.95pt;margin-top:-5.9pt;width:12.7pt;height:57.2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JAtAIAALg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Cro&#10;nZf4GHHSQZce6ajRnRiR78WBqdHQqxRMH3ow1iNowN7mq/p7Uf5QiIt1Q/iO3kophoaSCmL0zUv3&#10;4umEowzIdvgsKvBE9lpYoLGWnSkglAQBOvTq6dQfE01pXEZ+kICmBNUyiMLQ9s8l6fy4l0p/pKJD&#10;RsiwhPZbcHK4V9oEQ9LZxPjiomBtaynQ8hcXYDjdgGt4anQmCNvRX4mXbOJNHDphEG2c0Mtz57ZY&#10;h05U+MtF/iFfr3P/2fj1w7RhVUW5cTOzyw//rHtHnk+8OPFLiZZVBs6EpORuu24lOhBgd2E/W3LQ&#10;nM3cl2HYIkAur1Lyg9C7CxKniOKlExbhwkmWXux4fnKXRF6YhHnxMqV7xum/p4SGDCeLYDFx6Rz0&#10;q9w8+73NjaQd07A/WtZlOD4ZkdQwcMMr21pNWDvJF6Uw4Z9LAe2eG235aig6kVWP29GORzSPwVZU&#10;T0BgKYBgwEXYfSCYM1jC7wCrJMPq555IilH7icMcwLWeBTkL21kgvGwEbCSN0SSu9bSf9r1kuwbA&#10;p0nj4hZmpWaWx2aopkCOEwbrwaZzXGVm/1z+W6vzwl39BgAA//8DAFBLAwQUAAYACAAAACEAJtki&#10;I98AAAALAQAADwAAAGRycy9kb3ducmV2LnhtbEyPy27CMBBF95X6D9ZU6g6cEBHSEAdVkVB3SKV8&#10;gImHOMKPNDYk/H2nq3Y5mqN7z612szXsjmPovROQLhNg6FqvetcJOH3tFwWwEKVT0niHAh4YYFc/&#10;P1WyVH5yn3g/xo5RiAulFKBjHErOQ6vRyrD0Azr6XfxoZaRz7Lga5UTh1vBVkuTcyt5Rg5YDNhrb&#10;6/FmBRweXE+ZXZ/apskPefa9l9cPI8Try/y+BRZxjn8w/OqTOtTkdPY3pwIzAop1+kaogEWa0gYi&#10;is0mA3YmNFnlwOuK/99Q/wAAAP//AwBQSwECLQAUAAYACAAAACEAtoM4kv4AAADhAQAAEwAAAAAA&#10;AAAAAAAAAAAAAAAAW0NvbnRlbnRfVHlwZXNdLnhtbFBLAQItABQABgAIAAAAIQA4/SH/1gAAAJQB&#10;AAALAAAAAAAAAAAAAAAAAC8BAABfcmVscy8ucmVsc1BLAQItABQABgAIAAAAIQALTKJAtAIAALgF&#10;AAAOAAAAAAAAAAAAAAAAAC4CAABkcnMvZTJvRG9jLnhtbFBLAQItABQABgAIAAAAIQAm2SIj3wAA&#10;AAsBAAAPAAAAAAAAAAAAAAAAAA4FAABkcnMvZG93bnJldi54bWxQSwUGAAAAAAQABADzAAAAGgYA&#10;AAAA&#10;" filled="f" stroked="f">
                <v:textbox style="layout-flow:vertical;mso-layout-flow-alt:bottom-to-top" inset="0,0,0,0">
                  <w:txbxContent>
                    <w:p w14:paraId="28F47091"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b/>
          <w:color w:val="0078C1"/>
          <w:sz w:val="18"/>
        </w:rPr>
        <w:t>Področje uporabe</w:t>
      </w:r>
    </w:p>
    <w:p w14:paraId="3BBA501F" w14:textId="77777777" w:rsidR="000D1C72" w:rsidRDefault="000D1C72">
      <w:pPr>
        <w:pStyle w:val="Telobesedila"/>
        <w:spacing w:before="4"/>
        <w:rPr>
          <w:b/>
        </w:rPr>
      </w:pPr>
    </w:p>
    <w:p w14:paraId="75A09B03" w14:textId="0F66016F" w:rsidR="000D1C72" w:rsidRDefault="00117809">
      <w:pPr>
        <w:pStyle w:val="Telobesedila"/>
        <w:spacing w:line="288" w:lineRule="auto"/>
        <w:ind w:left="106" w:right="1499"/>
        <w:jc w:val="both"/>
      </w:pPr>
      <w:r>
        <w:t xml:space="preserve">Deležniki v olimpijskem gibanju </w:t>
      </w:r>
      <w:r w:rsidR="00774B50">
        <w:t>se zavezujejo, da bodo upošteval</w:t>
      </w:r>
      <w:r w:rsidR="00304811">
        <w:t>i</w:t>
      </w:r>
      <w:r w:rsidR="00774B50">
        <w:t xml:space="preserve"> in zagotavljal</w:t>
      </w:r>
      <w:r w:rsidR="00304811">
        <w:t>i</w:t>
      </w:r>
      <w:r w:rsidR="00774B50">
        <w:t xml:space="preserve"> skladnost z Etičnim kodeksom MOK v naslednjih okoliščinah:</w:t>
      </w:r>
    </w:p>
    <w:p w14:paraId="2D67B58E" w14:textId="1D73BB6F" w:rsidR="000D1C72" w:rsidRPr="00774B50" w:rsidRDefault="006832B3">
      <w:pPr>
        <w:pStyle w:val="Odstavekseznama"/>
        <w:numPr>
          <w:ilvl w:val="0"/>
          <w:numId w:val="28"/>
        </w:numPr>
        <w:tabs>
          <w:tab w:val="left" w:pos="504"/>
        </w:tabs>
        <w:spacing w:before="85" w:line="288" w:lineRule="auto"/>
        <w:ind w:right="1498"/>
        <w:jc w:val="both"/>
        <w:rPr>
          <w:sz w:val="18"/>
          <w:szCs w:val="18"/>
        </w:rPr>
      </w:pPr>
      <w:r w:rsidRPr="00774B50">
        <w:rPr>
          <w:noProof/>
          <w:sz w:val="18"/>
          <w:szCs w:val="18"/>
          <w:lang w:eastAsia="sl-SI"/>
        </w:rPr>
        <mc:AlternateContent>
          <mc:Choice Requires="wps">
            <w:drawing>
              <wp:anchor distT="0" distB="0" distL="114300" distR="114300" simplePos="0" relativeHeight="251663872" behindDoc="1" locked="0" layoutInCell="1" allowOverlap="1" wp14:anchorId="1AEF9DC8" wp14:editId="465CDDDB">
                <wp:simplePos x="0" y="0"/>
                <wp:positionH relativeFrom="page">
                  <wp:posOffset>5422265</wp:posOffset>
                </wp:positionH>
                <wp:positionV relativeFrom="paragraph">
                  <wp:posOffset>231775</wp:posOffset>
                </wp:positionV>
                <wp:extent cx="135890" cy="1090295"/>
                <wp:effectExtent l="2540" t="0" r="4445" b="0"/>
                <wp:wrapNone/>
                <wp:docPr id="109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33B4" w14:textId="77777777" w:rsidR="0041354A" w:rsidRDefault="0041354A">
                            <w:pPr>
                              <w:pStyle w:val="Telobesedila"/>
                            </w:pPr>
                          </w:p>
                          <w:p w14:paraId="63755BA7" w14:textId="77777777" w:rsidR="0041354A" w:rsidRDefault="0041354A">
                            <w:pPr>
                              <w:pStyle w:val="Telobesedila"/>
                              <w:rPr>
                                <w:sz w:val="16"/>
                              </w:rPr>
                            </w:pPr>
                          </w:p>
                          <w:p w14:paraId="2849F8A6" w14:textId="77777777" w:rsidR="0041354A" w:rsidRDefault="0041354A">
                            <w:pPr>
                              <w:spacing w:line="271" w:lineRule="auto"/>
                              <w:ind w:right="-373"/>
                              <w:rPr>
                                <w:b/>
                                <w:sz w:val="18"/>
                              </w:rPr>
                            </w:pPr>
                            <w:r>
                              <w:rPr>
                                <w:b/>
                                <w:color w:val="FFFFFF"/>
                                <w:sz w:val="18"/>
                              </w:rPr>
                              <w:t>Etični</w:t>
                            </w:r>
                          </w:p>
                          <w:p w14:paraId="38D4D01F"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9DC8" id="Text Box 1081" o:spid="_x0000_s1033" type="#_x0000_t202" style="position:absolute;left:0;text-align:left;margin-left:426.95pt;margin-top:18.25pt;width:10.7pt;height:85.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4KsQIAALYFAAAOAAAAZHJzL2Uyb0RvYy54bWysVG1vmzAQ/j5p/8Hyd8pLSQKopEpCmCZ1&#10;L1K7H+CACdbAZrYT6Kb9951NSNNWk6ZtfEBn+/zcc3eP7+Z2aBt0pFIxwVPsX3kYUV6IkvF9ir88&#10;5E6EkdKEl6QRnKb4kSp8u3z75qbvEhqIWjQllQhAuEr6LsW11l3iuqqoaUvUlegoh8NKyJZoWMq9&#10;W0rSA3rbuIHnzd1eyLKToqBKwW42HuKlxa8qWuhPVaWoRk2KgZu2f2n/O/N3lzck2UvS1aw40SB/&#10;waIljEPQM1RGNEEHyV5BtayQQolKXxWidUVVsYLaHCAb33uRzX1NOmpzgeKo7lwm9f9gi4/HzxKx&#10;EnrnxVAgTlro0gMdNFqLAfle5Jsa9Z1KwPW+A2c9wAn423xVdyeKrwpxsakJ39OVlKKvKSmBo73p&#10;XlwdcZQB2fUfRAmRyEELCzRUsjUFhJIgQAcqj+f+GDaFCXk9iwzJAo4M3SCeGXIuSabbnVT6HRUt&#10;MkaKJfTfopPjndKj6+RignGRs6axGmj4sw3AHHcgNlw1Z4aFbemP2Iu30TYKnTCYb53QyzJnlW9C&#10;Z577i1l2nW02mf/TxPXDpGZlSbkJM8nLD/+sfSehj8I4C0yJhpUGzlBScr/bNBIdCcg7t9+pIBdu&#10;7nMatl6Qy4uU/CD01kHs5PNo4YR5OHPihRc5nh+v47kXxmGWP0/pjnH67ymhPsXxLJiNYvptbp79&#10;XudGkpZpGCANa1McnZ1IYiS45aVtrSasGe2LUhj6T6WAdk+NtoI1Gh3VqofdYN/HYnoHO1E+goKl&#10;AIGBGGH4gVEL+R2jHgZJitW3A5EUo+Y9h1cALnoy5GTsJoPwAq6mWGM0mhs9TqdDJ9m+BuTxnXGx&#10;gpdSMSti86RGFpCBWcBwsLmcBpmZPpdr6/U0bpe/AAAA//8DAFBLAwQUAAYACAAAACEALb+cEuAA&#10;AAAKAQAADwAAAGRycy9kb3ducmV2LnhtbEyPQU+DQBCF7yb+h82YeLNLISClDE1j9GRipHjwuLBb&#10;2JSdRXbb4r93Pelx8r689025W8zILmp22hLCehUBU9RZqalH+GheHnJgzguSYrSkEL6Vg111e1OK&#10;Qtor1epy8D0LJeQKgTB4PxWcu25QRriVnRSF7GhnI3w4557LWVxDuRl5HEUZN0JTWBjEpJ4G1Z0O&#10;Z4Ow/6T6WX+9te/1sdZNs4noNTsh3t8t+y0wrxb/B8OvflCHKji19kzSsREhT5NNQBGSLAUWgPwx&#10;TYC1CHGUx8Crkv9/ofoBAAD//wMAUEsBAi0AFAAGAAgAAAAhALaDOJL+AAAA4QEAABMAAAAAAAAA&#10;AAAAAAAAAAAAAFtDb250ZW50X1R5cGVzXS54bWxQSwECLQAUAAYACAAAACEAOP0h/9YAAACUAQAA&#10;CwAAAAAAAAAAAAAAAAAvAQAAX3JlbHMvLnJlbHNQSwECLQAUAAYACAAAACEAt/TeCrECAAC2BQAA&#10;DgAAAAAAAAAAAAAAAAAuAgAAZHJzL2Uyb0RvYy54bWxQSwECLQAUAAYACAAAACEALb+cEuAAAAAK&#10;AQAADwAAAAAAAAAAAAAAAAALBQAAZHJzL2Rvd25yZXYueG1sUEsFBgAAAAAEAAQA8wAAABgGAAAA&#10;AA==&#10;" filled="f" stroked="f">
                <v:textbox inset="0,0,0,0">
                  <w:txbxContent>
                    <w:p w14:paraId="46BD33B4" w14:textId="77777777" w:rsidR="0041354A" w:rsidRDefault="0041354A">
                      <w:pPr>
                        <w:pStyle w:val="Telobesedila"/>
                      </w:pPr>
                    </w:p>
                    <w:p w14:paraId="63755BA7" w14:textId="77777777" w:rsidR="0041354A" w:rsidRDefault="0041354A">
                      <w:pPr>
                        <w:pStyle w:val="Telobesedila"/>
                        <w:rPr>
                          <w:sz w:val="16"/>
                        </w:rPr>
                      </w:pPr>
                    </w:p>
                    <w:p w14:paraId="2849F8A6" w14:textId="77777777" w:rsidR="0041354A" w:rsidRDefault="0041354A">
                      <w:pPr>
                        <w:spacing w:line="271" w:lineRule="auto"/>
                        <w:ind w:right="-373"/>
                        <w:rPr>
                          <w:b/>
                          <w:sz w:val="18"/>
                        </w:rPr>
                      </w:pPr>
                      <w:r>
                        <w:rPr>
                          <w:b/>
                          <w:color w:val="FFFFFF"/>
                          <w:sz w:val="18"/>
                        </w:rPr>
                        <w:t>Etični</w:t>
                      </w:r>
                    </w:p>
                    <w:p w14:paraId="38D4D01F"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sidRPr="00774B50">
        <w:rPr>
          <w:noProof/>
          <w:sz w:val="18"/>
          <w:szCs w:val="18"/>
          <w:lang w:eastAsia="sl-SI"/>
        </w:rPr>
        <mc:AlternateContent>
          <mc:Choice Requires="wps">
            <w:drawing>
              <wp:anchor distT="0" distB="0" distL="114300" distR="114300" simplePos="0" relativeHeight="251453952" behindDoc="0" locked="0" layoutInCell="1" allowOverlap="1" wp14:anchorId="7584D293" wp14:editId="3C7F0F7A">
                <wp:simplePos x="0" y="0"/>
                <wp:positionH relativeFrom="page">
                  <wp:posOffset>5409565</wp:posOffset>
                </wp:positionH>
                <wp:positionV relativeFrom="paragraph">
                  <wp:posOffset>219075</wp:posOffset>
                </wp:positionV>
                <wp:extent cx="161290" cy="1115695"/>
                <wp:effectExtent l="0" t="0" r="1270" b="1905"/>
                <wp:wrapNone/>
                <wp:docPr id="108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B1E0"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D293" id="Text Box 1080" o:spid="_x0000_s1034" type="#_x0000_t202" style="position:absolute;left:0;text-align:left;margin-left:425.95pt;margin-top:17.25pt;width:12.7pt;height:87.85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NDswIAALk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vTjDipIMuPdJRozsxIti0NRp6lYLrQw/OeoQT8Ld8VX8vym8KcbFuCN/RWynF0FBSQY6+qa57&#10;dtV0RaXKgGyHj6KCSGSvhQUaa9mZAkJJEKBDr55O/THZlCZk5AcJnJRw5Pv+IkoWNgRJ59u9VPo9&#10;FR0yRoYl9N+ik8O90iYbks4uJhgXBWtbq4GWX2yA47QDseGqOTNZ2Jb+SLxkE2/i0AmDaOOEXp47&#10;t8U6dKLCXy7yd/l6nfs/TVw/TBtWVZSbMLO8/PDP2ncU+iSMk8CUaFll4ExKSu6261aiAwF5F/Y7&#10;FuTMzb1MwxYBuLyg5AehdxckThHFSycswoWTLL3Y8fzkLom8MAnz4pLSPeP03ymhIcPJIlhMYvot&#10;N89+r7mRtGMaBkjLugzHJyeSGglueGVbqwlrJ/usFCb951JAu+dGW8EajU5q1eN2tO8jNtGNfrei&#10;egIFSwECAzHC8APDrMESfgeYJRlW3/dEUozaDxweAmzr2ZCzsZ0NwstGwEjSGE3mWk8Dat9LtmsA&#10;fHpqXNzCY6mZ1fFzIscnBvPB0jnOMjOAzv+t1/PEXf0CAAD//wMAUEsDBBQABgAIAAAAIQAcdp0z&#10;4AAAAAoBAAAPAAAAZHJzL2Rvd25yZXYueG1sTI/LTsMwEEX3SPyDNUjsqPMgaUjjVChSxa4SpR8w&#10;jd0kqj0Osdukf49ZwXJ0j+49U20Xo9lNTW6wJCBeRcAUtVYO1Ak4fu1eCmDOI0nUlpSAu3KwrR8f&#10;KiylnelT3Q6+Y6GEXIkCeu/HknPX9sqgW9lRUcjOdjLowzl1XE44h3KjeRJFOTc4UFjocVRNr9rL&#10;4WoE7O+8n1OTHdumyfd5+r3Dy4cW4vlped8A82rxfzD86gd1qIPTyV5JOqYFFFn8FlAB6WsGLADF&#10;ep0COwlI4igBXlf8/wv1DwAAAP//AwBQSwECLQAUAAYACAAAACEAtoM4kv4AAADhAQAAEwAAAAAA&#10;AAAAAAAAAAAAAAAAW0NvbnRlbnRfVHlwZXNdLnhtbFBLAQItABQABgAIAAAAIQA4/SH/1gAAAJQB&#10;AAALAAAAAAAAAAAAAAAAAC8BAABfcmVscy8ucmVsc1BLAQItABQABgAIAAAAIQBt2iNDswIAALkF&#10;AAAOAAAAAAAAAAAAAAAAAC4CAABkcnMvZTJvRG9jLnhtbFBLAQItABQABgAIAAAAIQAcdp0z4AAA&#10;AAoBAAAPAAAAAAAAAAAAAAAAAA0FAABkcnMvZG93bnJldi54bWxQSwUGAAAAAAQABADzAAAAGgYA&#10;AAAA&#10;" filled="f" stroked="f">
                <v:textbox style="layout-flow:vertical;mso-layout-flow-alt:bottom-to-top" inset="0,0,0,0">
                  <w:txbxContent>
                    <w:p w14:paraId="7540B1E0"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sidRPr="00774B50">
        <w:rPr>
          <w:sz w:val="18"/>
          <w:szCs w:val="18"/>
        </w:rPr>
        <w:t>Mednarodni olimpijski komite (MOK, vsak njegov član ter njegovo vodstvo in Nacionalni olimpijski komiteji (NOK) ter njihovi</w:t>
      </w:r>
      <w:r w:rsidR="0041354A">
        <w:rPr>
          <w:sz w:val="18"/>
          <w:szCs w:val="18"/>
        </w:rPr>
        <w:t xml:space="preserve"> predstavniki</w:t>
      </w:r>
      <w:r w:rsidR="00774B50" w:rsidRPr="00774B50">
        <w:rPr>
          <w:sz w:val="18"/>
          <w:szCs w:val="18"/>
        </w:rPr>
        <w:t xml:space="preserve"> vedno in v vseh okoliščinah;</w:t>
      </w:r>
    </w:p>
    <w:p w14:paraId="7EACDEFA" w14:textId="77777777" w:rsidR="000D1C72" w:rsidRPr="00774B50" w:rsidRDefault="00774B50">
      <w:pPr>
        <w:pStyle w:val="Odstavekseznama"/>
        <w:numPr>
          <w:ilvl w:val="0"/>
          <w:numId w:val="28"/>
        </w:numPr>
        <w:tabs>
          <w:tab w:val="left" w:pos="504"/>
        </w:tabs>
        <w:spacing w:before="84" w:line="288" w:lineRule="auto"/>
        <w:ind w:right="1498"/>
        <w:jc w:val="both"/>
        <w:rPr>
          <w:sz w:val="18"/>
          <w:szCs w:val="18"/>
        </w:rPr>
      </w:pPr>
      <w:r w:rsidRPr="00774B50">
        <w:rPr>
          <w:sz w:val="18"/>
          <w:szCs w:val="18"/>
        </w:rPr>
        <w:t>vsi udeleženci olimpijskih iger v celotnem trajanju posameznih olimpijskih iger, za katere so akreditirani;</w:t>
      </w:r>
    </w:p>
    <w:p w14:paraId="48F30738" w14:textId="632CABEF" w:rsidR="000D1C72" w:rsidRPr="00774B50" w:rsidRDefault="00774B50">
      <w:pPr>
        <w:pStyle w:val="Odstavekseznama"/>
        <w:numPr>
          <w:ilvl w:val="0"/>
          <w:numId w:val="28"/>
        </w:numPr>
        <w:tabs>
          <w:tab w:val="left" w:pos="504"/>
        </w:tabs>
        <w:spacing w:before="84" w:line="288" w:lineRule="auto"/>
        <w:ind w:right="1498"/>
        <w:jc w:val="both"/>
        <w:rPr>
          <w:sz w:val="18"/>
          <w:szCs w:val="18"/>
        </w:rPr>
      </w:pPr>
      <w:r w:rsidRPr="00774B50">
        <w:rPr>
          <w:sz w:val="18"/>
          <w:szCs w:val="18"/>
        </w:rPr>
        <w:t xml:space="preserve">mednarodne </w:t>
      </w:r>
      <w:r w:rsidR="00EB390F">
        <w:rPr>
          <w:sz w:val="18"/>
          <w:szCs w:val="18"/>
        </w:rPr>
        <w:t xml:space="preserve">športne </w:t>
      </w:r>
      <w:r w:rsidRPr="00774B50">
        <w:rPr>
          <w:sz w:val="18"/>
          <w:szCs w:val="18"/>
        </w:rPr>
        <w:t>zveze (M</w:t>
      </w:r>
      <w:r w:rsidR="00EB390F">
        <w:rPr>
          <w:sz w:val="18"/>
          <w:szCs w:val="18"/>
        </w:rPr>
        <w:t>Š</w:t>
      </w:r>
      <w:r w:rsidRPr="00774B50">
        <w:rPr>
          <w:sz w:val="18"/>
          <w:szCs w:val="18"/>
        </w:rPr>
        <w:t xml:space="preserve">Z) in priznane organizacije ter njihovi </w:t>
      </w:r>
      <w:r w:rsidR="0041354A">
        <w:rPr>
          <w:sz w:val="18"/>
          <w:szCs w:val="18"/>
        </w:rPr>
        <w:t>predstavniki</w:t>
      </w:r>
      <w:r w:rsidR="0041354A" w:rsidRPr="00774B50">
        <w:rPr>
          <w:sz w:val="18"/>
          <w:szCs w:val="18"/>
        </w:rPr>
        <w:t xml:space="preserve"> </w:t>
      </w:r>
      <w:r w:rsidRPr="00774B50">
        <w:rPr>
          <w:sz w:val="18"/>
          <w:szCs w:val="18"/>
        </w:rPr>
        <w:t>pri vseh odnosih z MOK;</w:t>
      </w:r>
    </w:p>
    <w:p w14:paraId="2E68C67D" w14:textId="08BDEE2B" w:rsidR="000D1C72" w:rsidRPr="00774B50" w:rsidRDefault="006832B3">
      <w:pPr>
        <w:pStyle w:val="Odstavekseznama"/>
        <w:numPr>
          <w:ilvl w:val="0"/>
          <w:numId w:val="28"/>
        </w:numPr>
        <w:tabs>
          <w:tab w:val="left" w:pos="504"/>
        </w:tabs>
        <w:spacing w:before="84" w:line="288" w:lineRule="auto"/>
        <w:ind w:right="1498"/>
        <w:jc w:val="both"/>
        <w:rPr>
          <w:sz w:val="18"/>
          <w:szCs w:val="18"/>
        </w:rPr>
      </w:pPr>
      <w:r w:rsidRPr="00774B50">
        <w:rPr>
          <w:noProof/>
          <w:sz w:val="18"/>
          <w:szCs w:val="18"/>
          <w:lang w:eastAsia="sl-SI"/>
        </w:rPr>
        <mc:AlternateContent>
          <mc:Choice Requires="wps">
            <w:drawing>
              <wp:anchor distT="0" distB="0" distL="114300" distR="114300" simplePos="0" relativeHeight="251451904" behindDoc="0" locked="0" layoutInCell="1" allowOverlap="1" wp14:anchorId="038F5834" wp14:editId="6B364276">
                <wp:simplePos x="0" y="0"/>
                <wp:positionH relativeFrom="page">
                  <wp:posOffset>5409565</wp:posOffset>
                </wp:positionH>
                <wp:positionV relativeFrom="paragraph">
                  <wp:posOffset>283210</wp:posOffset>
                </wp:positionV>
                <wp:extent cx="161290" cy="1374140"/>
                <wp:effectExtent l="0" t="1905" r="1270" b="0"/>
                <wp:wrapNone/>
                <wp:docPr id="1088"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0B04"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5834" id="Text Box 1079" o:spid="_x0000_s1035" type="#_x0000_t202" style="position:absolute;left:0;text-align:left;margin-left:425.95pt;margin-top:22.3pt;width:12.7pt;height:108.2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BDtQIAALk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50XQK05a6NITHTS6FwPyvUVsatR3KgHTxw6M9QAasLf5qu5BFN8V4mJTE76naylFX1NSQoy+eele&#10;PR1xlAHZ9Z9ECZ7IQQsLNFSyNQWEkiBAh149n/tjoimMy7kfxKApQOXfLkI/tA10STK97qTSH6ho&#10;kRFSLKH/Fp0cH5Q20ZBkMjHOuMhZ01gONPzFBRiON+AbnhqdicK29GfsxdtoG4VOGMy3TuhlmbPO&#10;N6Ezz/3FLLvNNpvM/2X8+mFSs7Kk3LiZ6OWHf9a+E9FHYpwJpkTDSgNnQlJyv9s0Eh0J0Du3n605&#10;aC5m7sswbBEgl1cp+UHo3Qexk8+jhRPm4cyJF17keH58H8+9MA6z/GVKD4zTf08J9SmOZ8FsJNMl&#10;6Fe5efZ7mxtJWqZhgTSsTXF0NiKJoeCWl7a1mrBmlK9KYcK/lALaPTXaEtZwdGSrHnaDnY/zHOxE&#10;+QwMlgIIBmSE5QeCOYMF/PawS1KsfhyIpBg1HzkMAlzrSZCTsJsEwotawErSGI3iRo8L6tBJtq8B&#10;fBw1LtYwLBWzPDZTNQZyGjHYDzad0y4zC+j631pdNu7qNwAAAP//AwBQSwMEFAAGAAgAAAAhAI3G&#10;BiPfAAAACgEAAA8AAABkcnMvZG93bnJldi54bWxMj0FOwzAQRfdI3MEaJHbUSdO6IcSpUKSKXSXa&#10;HsCNhySqPQ6x26S3x6xgOfpP/78pt7M17Iaj7x1JSBcJMKTG6Z5aCafj7iUH5oMirYwjlHBHD9vq&#10;8aFUhXYTfeLtEFoWS8gXSkIXwlBw7psOrfILNyDF7MuNVoV4ji3Xo5piuTV8mSSCW9VTXOjUgHWH&#10;zeVwtRL2d95NmV2fmroWe5F979Tlw0j5/DS/vwELOIc/GH71ozpU0ensrqQ9MxLydfoaUQmrlQAW&#10;gXyzyYCdJSxFmgCvSv7/heoHAAD//wMAUEsBAi0AFAAGAAgAAAAhALaDOJL+AAAA4QEAABMAAAAA&#10;AAAAAAAAAAAAAAAAAFtDb250ZW50X1R5cGVzXS54bWxQSwECLQAUAAYACAAAACEAOP0h/9YAAACU&#10;AQAACwAAAAAAAAAAAAAAAAAvAQAAX3JlbHMvLnJlbHNQSwECLQAUAAYACAAAACEAV3JgQ7UCAAC5&#10;BQAADgAAAAAAAAAAAAAAAAAuAgAAZHJzL2Uyb0RvYy54bWxQSwECLQAUAAYACAAAACEAjcYGI98A&#10;AAAKAQAADwAAAAAAAAAAAAAAAAAPBQAAZHJzL2Rvd25yZXYueG1sUEsFBgAAAAAEAAQA8wAAABsG&#10;AAAAAA==&#10;" filled="f" stroked="f">
                <v:textbox style="layout-flow:vertical;mso-layout-flow-alt:bottom-to-top" inset="0,0,0,0">
                  <w:txbxContent>
                    <w:p w14:paraId="42CA0B04"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sidRPr="00774B50">
        <w:rPr>
          <w:sz w:val="18"/>
          <w:szCs w:val="18"/>
        </w:rPr>
        <w:t xml:space="preserve">mesta in njihovi </w:t>
      </w:r>
      <w:r w:rsidR="00FB34D7">
        <w:rPr>
          <w:sz w:val="18"/>
          <w:szCs w:val="18"/>
        </w:rPr>
        <w:t>funkcionarj</w:t>
      </w:r>
      <w:r w:rsidR="00774B50" w:rsidRPr="00774B50">
        <w:rPr>
          <w:sz w:val="18"/>
          <w:szCs w:val="18"/>
        </w:rPr>
        <w:t>i, ki sodelujejo v katerih koli postopkih kandidature MOK, v celotnem času trajanja posameznega postopka in</w:t>
      </w:r>
    </w:p>
    <w:p w14:paraId="04936668" w14:textId="7966A210" w:rsidR="000D1C72" w:rsidRDefault="00774B50">
      <w:pPr>
        <w:pStyle w:val="Odstavekseznama"/>
        <w:numPr>
          <w:ilvl w:val="0"/>
          <w:numId w:val="28"/>
        </w:numPr>
        <w:tabs>
          <w:tab w:val="left" w:pos="504"/>
        </w:tabs>
        <w:spacing w:before="84" w:line="288" w:lineRule="auto"/>
        <w:ind w:right="1498"/>
        <w:jc w:val="both"/>
        <w:rPr>
          <w:sz w:val="18"/>
        </w:rPr>
      </w:pPr>
      <w:r>
        <w:rPr>
          <w:sz w:val="18"/>
        </w:rPr>
        <w:t xml:space="preserve">Organizacijski odbori olimpijskih iger (OOOO) in njihovi </w:t>
      </w:r>
      <w:r w:rsidR="00FB34D7">
        <w:rPr>
          <w:sz w:val="18"/>
        </w:rPr>
        <w:t>funkcionarj</w:t>
      </w:r>
      <w:r>
        <w:rPr>
          <w:sz w:val="18"/>
        </w:rPr>
        <w:t>i v celotnem obdobju obstoja takega odbora.</w:t>
      </w:r>
    </w:p>
    <w:p w14:paraId="25CC51B7" w14:textId="77777777" w:rsidR="000D1C72" w:rsidRDefault="00774B50">
      <w:pPr>
        <w:pStyle w:val="Telobesedila"/>
        <w:spacing w:before="170" w:line="288" w:lineRule="auto"/>
        <w:ind w:left="106" w:right="1497"/>
        <w:jc w:val="both"/>
      </w:pPr>
      <w:r>
        <w:t>Nacionalni olimpijski komiteji, mednarodne zveze, priznane organizacije in organizacijski odbori olimpijskih iger se zavezujejo, da bodo za izvajanje svojih internih dejavnosti sprejeli etični kodeks, ki bo temeljil na načelih in pravilih Etičnega kodeksa MOK ali da bodo v obliki pisne deklaracije sprejeli Etični kodeks MOK.</w:t>
      </w:r>
    </w:p>
    <w:p w14:paraId="2A679A38"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63942DC9" w14:textId="77777777" w:rsidR="000D1C72" w:rsidRDefault="000D1C72">
      <w:pPr>
        <w:pStyle w:val="Telobesedila"/>
        <w:spacing w:before="6"/>
        <w:rPr>
          <w:sz w:val="21"/>
        </w:rPr>
      </w:pPr>
    </w:p>
    <w:p w14:paraId="46AD50E2" w14:textId="77777777" w:rsidR="000D1C72" w:rsidRDefault="000D1C72">
      <w:pPr>
        <w:rPr>
          <w:sz w:val="21"/>
        </w:rPr>
        <w:sectPr w:rsidR="000D1C72">
          <w:pgSz w:w="8910" w:h="10040"/>
          <w:pgMar w:top="0" w:right="200" w:bottom="480" w:left="460" w:header="0" w:footer="287" w:gutter="0"/>
          <w:cols w:space="708"/>
        </w:sectPr>
      </w:pPr>
    </w:p>
    <w:p w14:paraId="0204D847" w14:textId="77777777" w:rsidR="000D1C72" w:rsidRDefault="00774B50">
      <w:pPr>
        <w:pStyle w:val="Telobesedila"/>
        <w:spacing w:before="144"/>
        <w:ind w:left="107"/>
      </w:pPr>
      <w:r>
        <w:rPr>
          <w:color w:val="0078C1"/>
        </w:rPr>
        <w:t>Etični kodeks MOK</w:t>
      </w:r>
    </w:p>
    <w:p w14:paraId="0EE9DE08" w14:textId="77777777" w:rsidR="000D1C72" w:rsidRDefault="00774B50">
      <w:pPr>
        <w:spacing w:before="102"/>
        <w:ind w:left="107"/>
        <w:rPr>
          <w:b/>
          <w:sz w:val="13"/>
        </w:rPr>
      </w:pPr>
      <w:r>
        <w:br w:type="column"/>
      </w:r>
      <w:r w:rsidRPr="00774B50">
        <w:rPr>
          <w:b/>
          <w:sz w:val="13"/>
          <w:szCs w:val="13"/>
        </w:rPr>
        <w:t>Etični kodeks in druga besedila MOK</w:t>
      </w:r>
    </w:p>
    <w:p w14:paraId="3CF7A244" w14:textId="77777777" w:rsidR="000D1C72" w:rsidRDefault="00774B50">
      <w:pPr>
        <w:spacing w:before="10"/>
        <w:ind w:left="2119" w:right="1485"/>
        <w:jc w:val="center"/>
        <w:rPr>
          <w:sz w:val="11"/>
        </w:rPr>
      </w:pPr>
      <w:r>
        <w:rPr>
          <w:sz w:val="11"/>
        </w:rPr>
        <w:t>2018</w:t>
      </w:r>
    </w:p>
    <w:p w14:paraId="0318CE84"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69B76030" w14:textId="2E4760CD" w:rsidR="000D1C72" w:rsidRDefault="006832B3">
      <w:pPr>
        <w:pStyle w:val="Telobesedila"/>
        <w:rPr>
          <w:sz w:val="20"/>
        </w:rPr>
      </w:pPr>
      <w:r>
        <w:rPr>
          <w:noProof/>
          <w:lang w:eastAsia="sl-SI"/>
        </w:rPr>
        <mc:AlternateContent>
          <mc:Choice Requires="wpg">
            <w:drawing>
              <wp:anchor distT="0" distB="0" distL="114300" distR="114300" simplePos="0" relativeHeight="251672064" behindDoc="1" locked="0" layoutInCell="1" allowOverlap="1" wp14:anchorId="2D376DAD" wp14:editId="69EFC437">
                <wp:simplePos x="0" y="0"/>
                <wp:positionH relativeFrom="page">
                  <wp:posOffset>0</wp:posOffset>
                </wp:positionH>
                <wp:positionV relativeFrom="page">
                  <wp:posOffset>0</wp:posOffset>
                </wp:positionV>
                <wp:extent cx="5652135" cy="4662170"/>
                <wp:effectExtent l="0" t="9525" r="5715" b="5080"/>
                <wp:wrapNone/>
                <wp:docPr id="1064"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065" name="Picture 10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 name="Freeform 1077"/>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7" name="Picture 10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Picture 10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Rectangle 1074"/>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Freeform 1073"/>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7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Freeform 107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69"/>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68"/>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Rectangle 1067"/>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10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 name="Rectangle 1065"/>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1064"/>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Picture 10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Rectangle 1062"/>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Freeform 1061"/>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3" name="Picture 10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Rectangle 1059"/>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1058"/>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57"/>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56"/>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F5A91" id="Group 1055" o:spid="_x0000_s1026" style="position:absolute;margin-left:0;margin-top:0;width:445.05pt;height:367.1pt;z-index:-251644416;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MP8GRsAAOntAAAOAAAAZHJzL2Uyb0RvYy54bWzsXX9vIklz/j9SvsOI&#10;PxP5zAwzMGOd79WevfvqlS7JKUc+AMbYoMNAAK/3EuW756nqH9M9VA9jDPZ6PSutwaboqqnqH1VP&#10;V1f//LdvD/Po62S9mS0Xl534p24nmizGy9vZ4v6y81/DL2d5J9psR4vb0Xy5mFx2/ppsOn/75Z//&#10;6een1cUkWU6X89vJOkIji83F0+qyM91uVxfn55vxdPIw2vy0XE0W+PBuuX4YbfHr+v78dj16QusP&#10;8/Ok2+2fPy3Xt6v1cjzZbPDXa/Vh5xdu/+5uMt7+x93dZrKN5pcdyLbln2v+eUM/z3/5eXRxvx6t&#10;prOxFmN0gBQPo9kCTG1T16PtKHpcz3aaepiN18vN8m7703j5cL68u5uNJ/wMeJq4W3mav6+Xjyt+&#10;lvuLp/uVVRNUW9HTwc2O//3r7+todgvbdftpJ1qMHmAlZhzF3SwjBT2t7i9A9/f16o/V72v1lHj7&#10;23L85wYfn1c/p9/vFXF08/Rvy1u0OHrcLllB3+7WD9QEHj36xnb4y9ph8m0bjfHHrJ8lcS/rRGN8&#10;lvb7STzQlhpPYc6d742nn/U386Ibq68NemlCwp+PLhRLFlOL9cvPq9n4Av+1SvFuR6X7ux6+tX1c&#10;Tzq6kYdGbTyM1n8+rs5g/dVoO7uZzWfbv7gnQzsk1OLr77MxaZl+8awDfSjrgID4wj6DnB7RUKrv&#10;jei52DbRYnk1HS3uJ582KwwEmBgtmD+t18un6WR0u6E/k578VvhXT5ab+Wz1ZTafk/HovX5qjKVK&#10;XxQUp/r59XL8+DBZbNXAXU/mUMBysZnOVptOtL6YPNxM0A/X/7iNuaegN/y22RI76hc8mP43yT91&#10;u0Xy69lV1r06S7uDz2efinRwNuh+HqTdNI+v4qv/o2/H6cXjZgI1jObXq5mWFX/dkVYcOXqOUWOS&#10;x3b0dcQziOpREIh7lhERnYxUQrJu1uP/hLJBh/fb9WQ7ntLbO2hO/x3E9gNWc6lZssEGY+ywYVN2&#10;/ribKKOazo9Osd5s/z5ZPkT0BlqGjKzl0VcoWT2VISF5F0uyNT/FfOH9AeKrv5iHd+1TdIvP+ec8&#10;PUuT/mfY5/r67NOXq/Ss/yUeZNe966ur69jYZzq7vZ0siM3LzcPaXs5nt6aHbtb3N1fztTLbF/6n&#10;Z4NNSXZO3aQUw5iUGiu7XBEnaffXpDj70s8HZ+mXNDsrBt38rBsXvxb9blqk11/8R/pttpi8/JGi&#10;p8tOkSUZW8kRmrqY82xd/rf7bKOLh9kWS+t89nDZyS3R6IIG/efFLZt2O5rN1XtHFSR+qQqY2xia&#10;Oyt1Tz1boLfS4oCFe2NmA/zWbITRsi0teX9MR6sJHpma9Wa/vpn9vqwnE/IHaPob0HNrUrM2bdyF&#10;iRtRnxBZo7GVDNButLsq9eOkp9aWotfXCjer2fhRjS7qOmZEwRm41RPY/a2euofwQe4e5nAx/vUs&#10;6kY0YiPw42mc6A0ZZmpF9i/n0bAbPUXMnG1WEiUOUTeaRlostx0I7LAjTiI7LPwlu16AHdYfSxRg&#10;ByO57PJ+JrKDem1Lw36AHRxHSxTLT1cYElZmUqTy08VW6aTNIsAvdnXelxnGVuXMsddNAhyt3olj&#10;nIRYunoHlWjC2Opd8Yy7qajU2CqfeWYhnq7ykxBPq3zNczCQeVoLMM88wDNxDdDryc+JFcvtPL0k&#10;lXkm1gbEM4lDPF0ToClRt4k1gHrOXizrFrNw2RmHSRri6ZqgH3pOawDNMzAmE2sDfs5BiKdrgjxg&#10;z541gOKZ9grRnj1rA+LZC008PdcEMaYwUbk9awHNtJAHS88agZmGph+KB8oJIQloFzOz14uyTJ6C&#10;etYKzDQ0CfVcI8RpYFroWRuoJ+3HXVG9qTUDMw3NRKlrhXgQUC/CG+9JB4G+m1ozENM0NBelrhUS&#10;dHHRpqk1gnrSHLOWtH6l1gzMNDQZpa4Vkjz0pNYIimnR7ctMrRmYaWg2ylwrIEqUnzSzRtBMC3k6&#10;yqwZiGkWmo4y1wqIVAJMrRGYaRoP5CdFXF6OhWEWmo8y1wpZL6DezBpBMU0wp0o2zawZ+ElDE1Lm&#10;WiELzYJ9awTFtBf3RKZ9awZi2g/NSH3XCv1Q7+1bIyimaVeeBgkIsVPNEI8g+1991wr9PDAj9a0R&#10;FNMsMDn0rRn4SUMzUt+1wgDzuDhO+9YIimk/lude4Cruk4ZmpIFrhUEeYDqwRtBMB/LcO7BmoCcd&#10;hGakgWsFmmjEJx1YIyimwH3EjjSwZmCmoRmJXH9r+hxtyUytETTTIvCk1gzMNDQj5a4VcgxnkWlu&#10;jaCY5pnce3NrBmKKSVXuvblrhRxWkJlaIyimRSLPSLk1AzMNzUi5a4U8zwNMrRE004B6c2sGZhqa&#10;kXLXCkU38KSFNQIzzbp9ecgU1gzEtAjNSIVrhQJrs6jewhpBMY1TufcW1gzMNDQjFa4VipCPVFgj&#10;KKa02ksTfmHNwExDM1LhWqGA0yg/qTWCYtrryutp3LV2YK6hKQlupzNSi9BIBRJmyDTfQF+Ku9YU&#10;xBffC4wbxF+mRRAWvUx+XoDnhowZh0P9rjWHYhyamoB3mBbrGVt77GNsTaIYh6an2AugHfsCG7IQ&#10;x2iqcMTRxfjbQsMeeBcBfyZ8n4CR1XJD0P0QhgO6MjTwPKjo0wAxlE3EvBEBfvXEUBARM5yyl5ie&#10;iqgR+ANY2U+O/sHkaTNyWJXJGaPa3zpsQeQIlZsIQ0Ewk/eakaMvMrnBrerVSKEnkxeNWqeokcgR&#10;FjaRneI9Jm9mU4rUmLyZVSnGInIEUU2EoeiIyZtZleIaJm9m1VRbFSFHE2EolqDWESw0ItdWhZvf&#10;iFxbFQ56E3LyvEkYuNaNyLVV4RQ3ItdWhTvbhJz8VBIGjmgjcm1VuJCNyLVVFZ68d6wOtFXhtjVp&#10;nfwxkh0OVyNybVW4So3ItVXh5DQhJ++FhIF70ohcWxWORSNybVW4BE3Iea0naWgxb/YFMwljEW72&#10;BTMNY/Fs9gVtXFr0nC+oTqHXNdo8qyYUrDsREgpu6DtY6UZbWg7NW9rKUbsHU+zpAKKiDx6WXyfD&#10;JZNsaVlUBNCG4VsSzBcuoRoKhsp8Zl5X3FiuDGG0aj40r4qIdtWpM5iOZj41r4oqIbwEVMC+lT7M&#10;x+ZVkfUSpWmsTLVkhdIvwME6spQCWDAFQFRHlhHcR09Q31qffEqQYSTWtdbXU17ZG80jmlf1qAPC&#10;s1kj9WzNPhJww1q+OeGp1J6d3Qw/86r4Us8hOvjrte3BlVXDFohaPWGsV/oyV8JwNK+Kc5zE2h52&#10;3BkC86oJexQNQEagTfWsU73yAiGqJ8wI+EWLQHXqCfvaDwESU0840PoGelJPmGtnAojHHkIKlSAj&#10;UIp6woIgOSKEheq6IpKBdIvZPkKCBahFoC+1Lcapsgyi7npCZNtwi4iU9xBSyAzWiG7rCXuEgREh&#10;NlBrZUy1f4Uosp4wS1R/RNxXT9g3D4NeVMfazr4I6JoRViUcz5ebiWJB0z9HFHYdoOXD2SIOb+eH&#10;UhVM0oXNy0CLNWkY7zVnAQlvOjXhBWkKZqdfpQbcLG//QkbNeomsF/RX5CrizXS5/p9O9IS8v8vO&#10;5r8fR5TFNf/HAskL6Mw06rf8S5rxXL92P7lxPxktxmjqsrPtINClt1db/IbvP67Ws/spOKlcpsXy&#10;ExLg7macaUPyKanQSegX5E+8y4w0zBM7GWm81Pm5ZD9ARlrCLptJhHHTg9qMNJWQOTALeg9eFKZB&#10;pSPK5uzTLh9lciY2LDBpMybjrE1Ka5PSjpmURvMP/uskPLzbSUoTklQrieX41mtm98I525lL2ROh&#10;Z6FMuB8mu7fXzqV7kuJzZK2wwxyraLqcS2PaKqS5FOm02k1t59LLTshrdrJaVWIwvGYs4mZ1Ujnl&#10;bYKv8WveNMEXAZ2aAClNHrtGcz7gwOEd+ciYAisZvjVnGbwv0C+NEn8RGWuUA/l+ngtDeZ98FgUg&#10;lwrxDhx14cCv2817VyYy98ielX//XgO/4yerG7O/ryiQpH6FdHpCftVoc9PpGZ3xxg4OG7w0nT7v&#10;aZgorY6qjFKu5WHlgiXPzacHQx2BlKnyYGSzejifnnjzEC9pMMYVDW+bQ9rISlwSYf/BNkQkUxDx&#10;nOBm3QN9dVrKs34cSUJhjbdtDSljRhAKwJnTVEAoxFe2oaBQcDCdlvK0n4hCYQa0bQ0pI0AQqswH&#10;0KrKJVV5CfUpMuVFXVVS6vMUiV6SsmJX8yqlXpLMVz3wRFEyV/NEI0vm6x5C9WTJXPUPY0qTkSTz&#10;9Z8inVToXgSzW/UTjSgZ7T+4tkSHFyUrU+opwSOhVCVBsjKhnq2ZIUFGkIzOvljJiEaWzNc/GVKW&#10;zLWASqiXJKtYIOuKkrn6z0EjS+brn9NxpH5GwLJ9ziF6raizSkI9cRV05qXTByUrs+nLfB1JsjKf&#10;nqzZo/wkQWe09eP0DZoOJMlc/RON1Rk85Bfk9Bh8vz6/BMwRwgzN3l49sXLJnp2lY8Kj+sb17sAQ&#10;4075dfXkNKBIcruPsYdcP2jS7En1nsbQbp3Vt079gYSxGxZMTjsNNgHrkI1q6lMR9qlpXZP2qZG/&#10;zHzN/kdom9rsLhs6s1FoXvVeqtKo6TfmQ/OqiLTa8aKMZD41r5qKxdqzDaZk1+fJeQ9Fba37TSkq&#10;PW6CVEYTTemqmjjOjhEChy9XX7RmPl7g8IF3jF4rVsAQ3Y0VeG/4ZLECFkvlngOaUCUhvudYgZZ2&#10;K7EcKwRXf3+5PmKsEBCqkbNU8ZWOGCvkGZxoY9xSVV6sQDTWH3HjqpPGCnQEQpLM9ZTUMQkh4isP&#10;3yof7qixQoFjupJkrqdKNKLOThorIEte7PlesMBEsmyVzn/UaCFOcHhOUBucsdLBZyJZtsoYoJP6&#10;kld+ULwQks0LGMKynTRigMoktVEWlo2LiMZqrY0YyE2G0y2ddWgjBuQCvl3EsCeD7fgRg9kfMPGE&#10;eVUhitGEXkH2RhaniRhw+v/XayNoGzEcVAqHPF/aVHpfuwuUS4D/7ygvgs4U7+RFMA7ww+VFpG1e&#10;xN68CJ3DXJgdHhMexnRAVuVFmD3UA3dobYKtya+1f+DZWqcO6MMdxF4nEbSFzyaLtvCZV7xULC34&#10;3MJnVCxhF31hx+Bk6Asij0oCBIPCNL56yIjWWKMZYG+/V8uREv1QmFEJK7h7VjqcMg/g4gqVMPR4&#10;+7VBwYQYVBKsEoMeEYeBZHkkqcxDYphqGkminRSLiRNsfYrSuVEoUwWkq+wcHhWPiXuoJyZK5yIy&#10;TCVLd1pMhja0Jel8UEZte0uWrRRFO+4eLmaWriydOySYKqC7yphAztbxcJmgdB4wUyNdFZkJSXfY&#10;Xm4e6HceNpMSlay7SnG04B64UBxN2mn2LcF8pX5XVkfDvnWNdGV1tPp9cK882jANZDVUyqMFLeuV&#10;R6uxbFkfbY907gw1RDkXcZeezrk5u/SkNnFUeAXSmKq0bIu7vW/cLYgZ2ooXzZISaDxQHgB6cpMc&#10;Birhx+ReUgI603HSBnhFebW8AeOLGpjNvB6QN1CfXPCcvIE4tXUnjDzmVcmV6kPSjQmh1HrxDLDY&#10;mHAva9OiD0Gim7zgcGv/06fi+kr30hZ4/EDA42ulKiCS2wmWUUoC8+LJguVkgCo/YFAe0rHBcpqh&#10;vpuak7+fYJl9HPqhhJaDZe0ImQd4lWA5KJgQGUiC+e7oMROcIRmVud1VmRcsMxV2RbXRXZ2dNFhG&#10;6T4q2CpI57qiTBWQzndGEfAdMdE5ybmcrCCdGywzlSzdSYPlpEACg6Q7L1hmqoB0FezoqCkMHCyJ&#10;0rlDQodUUr8ra4ibtJQjJjEMYmTMSNJ5wTJTybqrBsuhfndQsDxIBrJlvWCZqQLSVUZF6GDCQcEy&#10;StAEpHNHBVPJ0lWD5RA0eFCwPOhxffjdMesFy0wVkK4yKkKIallOnFLaGwbLdLOT2O+8YJmpAtJV&#10;VopQag9V77MpL0NcLiGG8tCSG8oHpSsLiuNZa6QrC4rXAw1eRfEhFihZOt8SwRnFqyheM6OUJcX3&#10;SOfOUMMscCimLCnOrdFkIlrWqynOVKVlWxikhUFQZYQKfr4cBgliMraSp4nD+bBFkJwGJ4Es6gI9&#10;Ba7UmIlK8DO5h/gcDZNh1+BjYzJJFyXaVChmsBjzqjAZfeQj3VO/UFXqSzN4pXWt6bQ/1I+qp6PC&#10;+jB8mu2rMKdLNcKS9ZCXgW0aE+5VjGnRf5CXAUF5/mv/swmNWyCoBYKcK1+PkzWB0HcXCOLUoJMB&#10;QeQ1KUzFZCVZIChJbQHd7wcIYi+vFFoGgrQraB7ABTV8z/KIJ1eCgrk+ZY1gFfc+FBp53n3Aua+e&#10;dKfEd0llHhCUqvR4SWcnBYLSHFdWiNK5QBBTTSNRukrIGwrI6dRsGRg1PvEeF7J0riHSAlSydCcF&#10;gjIUXBWl84AgpgpIVxkORwWCGESRLOsdZtFQi2TZXSBIhvgOOs3CIIoknQ8EESAj664KBAWhFjef&#10;q+kJeAZRROncUaGhFkl31ayJ0HxyIBAEqEWUzh0VGmqRpKsCQUGoBZ5mOWYbZk0wTCFJVwGC+BI1&#10;UbrKqAhCLa4tngUEidK585OGWkTpKitFUDrXFk2BIBJMtKwHBDFVOSpaMKMmSn4HZ6mCgMBb5HQE&#10;hZHBjKPBDTzUXg1uMGGkCefN6wEpIPWh9XNSQJKeKnYFnRp5zKuWi+P+JIV70QBHwF249XQaR4Dm&#10;65/BFOUws2FQPhP1Nyb04QF0vaOUQ//Uu8o+G1CsBQpaoODoQAFCHgUUuGUncRcnRqWMFBy/7KQp&#10;kMdDSEojaatOzsaTc12f+Rx3Y3TPH0azBQr4o15/hpmWFhtvdtis72+u5uvo62iOcvz8T8+zHllb&#10;dfK93j1A97SqcYvC2FSnO4q7uGUEo/aHOxfa1su+2XsuVF+r09bLNlNj/YzY1su2S8Lo4gU3zdBc&#10;o6oAcOls/Kq8hqfNSp+xhw+xc/fAcXY4gF0Ijguf23xtx8UWmDQbHynd8iZX9n3mlR/ecl1Z1duC&#10;2dF89oCrv47TmanXvL+SFiT1aww3dOjdDcWa6vQU1Xvj0Kg32ruamXjgOcPq0EPYoQOKHlpMR+xo&#10;SOOZ3A3Aty+YLQjlb2FBhVL5WxcfJhJkk+1W8a6AwyHY38OGaRtREKq6jYiywta45b6rv4l4goLZ&#10;kmQ+QP9WBbMlyXz9v1XBbEGy76RgtiSZ3/t5t9pU3S/7mbdp6JVy80a3r3+6HKPpQWtBslMWzA5J&#10;JuSNS5JVRoA8Y3hZ496U0W7Z0KrwgcvfUZ+qK5htTnsahPzjFsw2mtBrX3DzwdAZjZmtk+PsKbQF&#10;s9srVueLDRXC2wnNv7drAem6tx2Yk7cCfziYU6H4QBB2aqu1V6yqK1ZxLaA6VpAB7uRYzOAtcQ4n&#10;RpW/M+cTTJ7pM/EWW+2uLX/XXqWmx+JbXgtIt9sLMCdnOXjwir2p7HT7swiV/GFn87vLer4HDrta&#10;mPMjX+/R7tCqHdpXgjlzW27XuRdQXegtj7YjwJzPGVaHwpyhzM4dmFOoc+bDnISXWIlLTMXNTCYS&#10;EVH0kYYjnpgICOXCnEGhKjBPY5hT0FQF5qR7PARVeTAn0Yi6OulJifauDycXvOG9gO1dH8ODTkdw&#10;1T5hGHiHI3RpP2EXono2IjSTCWCnMEIrtwMG5g0P7PQmjhbs/OBgJ7u83+ftgPWZz+rgti1ebSBF&#10;8+oeAm96O6C5QsO0YV5VWyaDuowNzOfm1ac7DdjZ3vXRgp3vBuyEE70DdvKw+OHAzvauj71ZMFl7&#10;18fTbHHvpLu3OZ3Iqaok+h8fH6K55o1yOgnF3wU7UfwKKIsMv5wO7EREEroDBLWDze3aR4c7P7i/&#10;cvzuTP2mzeqcjlYTnBLSg+j3dTS7vezE3VwqE4OidMHxdgS4s2Zgmds4MMmZgfX2gCdDE/RD7X3I&#10;kCcTlVcTuHlkJwM9g4K5sGeNYKcDPsG0vVynMzyoTEx7uc7DBIUDkbXpQrSBa0SQtKypyvqZ1OOr&#10;Q9XL+NT1M81k447V3TIxR6wXzKUuJOk8JFQXxJCkq0Khz8j73A+FhqVzLVEnnW+LYL7sQWVi2Gai&#10;7tz08xrLVsvEhGDkg+oFB6XzysTUSVdZJILSubZoWiaG1NZervNtUYNc00xN9UdjU2qhvrppW4gl&#10;lO/cXq5j6524dU723F7znMoqey+uUY3tvQjH5Bg3JtzL2AD+jQl9xB9Of3u1Tj3EFS7ksF4+flSc&#10;n2LaVzgAmcO9UdiUkxmEutWnDJV3r9bhsxZ8sPh4V+uE3Mid3CDh8JCfG8QeDv2o+t9udpB2g6Tr&#10;OipeUKiUn+8EyScOfWc0KJgbKtcIdmioLGiskiMEpvJlDl6WEFMhTei4V+tI0vkmeMurdSTpfDu8&#10;5dU6gnSVY5FvebWOJJ0/IjiQox5fHapeqKzDPanfvSBUFqSrHI98y6t1JOn8UfGWV+tI0vmj4i2v&#10;1hGkq9xD+5ZX60jS+aMieHnNoVfrhNZW4WodQbpTX60Tkk64WkeSzh8VwRnl0Kt1gtK5i7a6WkeS&#10;zh8VvLhL8117tc5quYnoApkWBAmiGnCFCR560Q3DwTPicjXaIPn3cbUOjTg+9E0uKUWt5aluBXwY&#10;fMEE+eXnfvqfqchq6Myn5lW1Zuq7krcCoMB8aF411qLMBHSulopteUREZu8NMgqRSd/71TrGonuv&#10;1jGEexVjCH3bvwwIaq/WaYEgSvgELLRzuv0ohedyuB+7QBBvOer0ij9Wv68ZyFv9thz/uTlCzgT5&#10;VipQMyeeef4lIMgpUP3SnImQw/V8IIh9wVJoOWeCicrS/+4+rO9ZNj8oJviBvoMfFMz1KWsE853K&#10;5ncsC4JVgCC+NEdSmQcEneZqHUk63wRvebWOJJ1vB740R9Sduzt8mqt1BOkqQNBbXq0jSeePiLe8&#10;WkeQrgoE0aU5kmW9nAl9i7GZCt2ZpJoz8YyrdSTp/FHxllfrSNL5o4KhFlF37qg4zdU6gnQ7QBAu&#10;zZGk83Im6i6v8W0RzDcR7liWpKuMCrpjWZTOXSjqpPNtEZbOtYW6WkeQrgIEkWCidO3VOi2YwcBB&#10;Ta7LW9wTjJAOGTW6sNF6Mt5GdC1BJ9ryz/VlZ92Jbi47N8rHpTQATUtv6ZYDGhMEN/AU/2pwQ/2d&#10;MzoLqBncUH848zkJIO/+ah0T9ZvlOojnGEIfHkBXaq/WefnVHx84YwR1qe8vnu5XDCXer0er6Wx8&#10;PdqO3N/x/ml1MUmW0+X8drL+5f8BAAD//wMAUEsDBAoAAAAAAAAAIQA4PFUpAJ4AAACeAAAUAAAA&#10;ZHJzL21lZGlhL2ltYWdlMS5wbmeJUE5HDQoaCgAAAA1JSERSAAAEowAAAIgIBgAAADveKPcAAAAG&#10;YktHRAD/AP8A/6C9p5MAAAAJcEhZcwAADsQAAA7EAZUrDhsAACAASURBVHic7L3JluPIsmV5FABb&#10;69zDPWJWK6terZf5/9+Qf/FyVQ5qlmFGo7FvzVEDAISo0uOG+ZHDAp5lYHI9mquhFAoU0E2RreG/&#10;/4+3crE94/heormWuzMAIM8C7kZ5/XcD/u4Kyb8y354vf/46Lf7+//+TvzffnaO//jr5+3F+NtZ8&#10;b+Yy/uAY6ech55KO9atxAX7yecxc2nn8/XeU/ls2LgAfm9d6PgElvk4GHxojHWd9eMfxvURZlsgD&#10;8GX6sXGuYrM9owSAssRvd4OfT/hvxtqdfmB3+lH/vRJfybksD2ecf1RzQQj4bVJ8aC7pv/G6O7Vz&#10;mQw/NBcgjW91n2cBuBvlGGQZNc7r5lT9DRvfj45T/y8bXzsGACz2Z7zb+H7wfrqMVQ/2ujX5Ox3g&#10;w/fST/I3C8DdMMMg/4X4mj/PmvWhLPGNjO/2+I7duaz/XonffiG+9lrszngvEcX3g7dSdF3H9+NX&#10;859bHd5xquM7HeYY5iH+F/7iO7u6l0x82fzdHt+xP1drVRYQf6a/iU+Uvz+J7y/Np8nfjYnv1Wf6&#10;6wnZ73K1P5v4ZhgW+V/+/346Vv2/r9tqrarim6xVf5M8cXx/mPh+fM2zY73tTvhR/tVc/v7/31yK&#10;/F3u33H6UX2eyTDDOF0fPnBfBZj1ASW+kff1v8xfAOGDN/nb1sT3nvuOgDZnqvj+ZJwPTGdt4jse&#10;ZBgXH19/47m08b1aNz+49m0P7zjY+P7qOlP/d+ab8yW+3x4+fl+n48zWbXyZ7wmo9gWn5v0sC1ef&#10;6aOPhdnG5O8vxCUAlw+0PrzjcPpRzwX4mtzbH5pLCJhvjpf4fn8YfXgu6TVbH+v/bonf7q/H+cjt&#10;tNidcI7i+2vfU/OfmG2quQzygMfxT+L7gclsDmcc6vU3D/xcXrdHlE3+pnH5YMLsj+/YHtt3RWqd&#10;CcDb9ozzewmUJbIs4Ld7bu1s7qUiD/jyi8/r5lrvzzicykv+Xn2mD+4RZus6vuDzd3t4x/b4Xo/5&#10;k3E++Fyab844/ygv7zK/X61XH7teVnV8s4Cvdz+J7wdis9qZ/M0CvpFr3mx1rPaSKPH7YxrfjyXw&#10;9njG9lDFNwvAN/J7mm+Ol/xFCPgjnc8H76fnZbU+FD/Luw9ey20S34dk/f3gXF6Wx8tevQBQLcb1&#10;ZUHJ4+jXXkbtxQCXqzEc8CcapwYuHwUtfzcXdh5AGxc2JulcPBcLotLrNYoNtwC97c6XPMyygC9k&#10;jF9N3v3qRrO5lvv3alGtr1/dfFzmYuJS5Bl9PzUgCsAvgSh7zXen+qFVXb8CoqK5bM+Xlabz+Jrv&#10;epBneBiT8Y3WKm4uFwBq5sNcMzOXXwVRzfXWAI76YkFUn+J7AaD1dQFRjrnw+VsDZlSbdnYtV8wF&#10;aEEU8Oub3naMdo0JwC+DqMs423acK/jzwasCzDVIDcGxPvjnUo3jz197XwfgGkQR47AgamHWB1f+&#10;mpxhX2qB+HtioCMQv2+GgF8GUe1czD3Jxndr3mXCX2yoPnDN1ua7Jjd21Tj+78mOMcgzPJE5M9sI&#10;nm+b0yV/q/iyUOF4+bMCRAH4KYj61TGq+JKfadOO81MQ9YHrbXtM8pfMGTOXKxD1wWtVA9DmYvO3&#10;ARwAUBQZDZHsfcCOMV+fLvHNHVDsZeXP38X2FMWXHefZxHfgiO/z6nRhKuy6+bo+RvFlQdTzqgHM&#10;+AmI+ti12B6j+LIg6nl5uPx5WGT4Qt6TDYgCPPdSFd8A/BREMXP54/DWwKgqWAqApBpHDaI8lwz+&#10;bLVz8UCx9PKCqOCYj30BHOYB9yy0iV4k/XMpMuBRAOgmRYbJgHw5vlRE8aDPvuyP8oC7kWDzLIhv&#10;HoAnQc5MBo74bk3+Cj7TqAi4G3L5G280yZelKH8DngQASRHfLMAHmGsQ5Ymvfn0IeBTEl50L0IKo&#10;LPAvxxYqjIrMVEP/4jgW/ggA0iALeCDX37lgLtV8/Plr78mxKH/Z9SEGzAEP5Hc927SbBhdIrb+n&#10;Kr4sSK3X8FDFd9rl+rBpnyeDPNAAPwJR9/z60Gye8+zjleZ/NQZQVZyx60MDosqyxHd2A75u34eG&#10;ecADeU++mPz97gCpL+vjZVPGxrcZA6ietVPy/exlfUQIVWxY+H6p8ArAMM/o9fdl036mb/Rc2u+6&#10;iq8fIE2HGaZs/pr5sHC4gWIB1bsMnb+rNr7fSRhgYVbxk0rHj48Tx5ddHxqgFQLo9cECpFGR4ZGM&#10;77OJze+PLMw6XOZSZMBXEshaEHU3yun9WwN/ssDnzJ8GII0HGZ2/fy7b/P39cQg8L9vKqM8OoljY&#10;IpuLOC6u6ixxRdQg419q7Qvg3TDDyPmLpgdwzJNNA/1Sa76nh2GOAVvFUYOoYR5wP2Q3Qu1L190w&#10;7zS+r9vzZS6qTcPjKEfhqJKpXro0ANSTv82GtciAJ/Z+TADSlARIs+Z7Kks8jgs6vs043vg2//X7&#10;YYahI77NSwENmM1cPICumYsHgNr5DAs+vhYq3I9yOr6vmxNCaAAdD8Wa4rcqvjwUC6healmAD7Tf&#10;UwXw/evDwyjDkKyIer2sDzxgnqnyd2MAkgf01d/3qMh4QLeJ48tWpL4q1gczl+kww5gF+AYws9UB&#10;1TjV9+QCSGYj/zDm14cGRFWtYyzgMM/aUYYxuT68mPz1VEy+1OCmii8PkJrrcVxgwMa3HmeYBzyQ&#10;FVG2OutumNPxbSqiKtWGvxJPlb9Pk9wR3/Zd/JF8ZltoczfKMCHXvAYi/axV9lfHAKqW8Xs2f1e2&#10;Uiyn198GRI2KQO8vLEB6GPP524zjAXQNiAIqpcQdueY1ICoA+HI34ONbQ6TRIKPja0HU44SP759L&#10;E98aOobVChnQLxBlX96AbkHUqwhEve36A6LebtCax4Kodd2n3FxeUALwoGSXzIUFJYskvl4QBYAG&#10;UatDPBc2vjb32PhuRfFdJvekB0Q1F7uRXx9ukL/k/XgVX3Ij9CaK70wQ31USXw+Iai52I5TGl93I&#10;K54FgCZ/V8la5QFRzcXGd3NI48t9preopdlfEQWA3ggt90n+OkEUABpEpc9aNn9txZkXRDUXC6KW&#10;u/gzeUBUc6nylwVR0Tu0AEQBfP4utpr1wbbmsZWk6bOWByVmfRCAKAA0iHoz9xIAN4gCQIOodfIs&#10;oOO7bjfhLIhKn7Wq/PWCKAB0Jcgqea9iQdTMABcWlGwPaXz5dkN7eUEUALqSKd0XeEEUwMd3k+y7&#10;WBD1au5rwBHfCCJxc1kka5UXRAG4gCgA+PHv/xXFf/yvXfsPHS/Hqpdse9EgaldVPLgcUXsN/Jnv&#10;zu5fwOd1BYf3auLSXHS1mInNbw5A13TSelog7MsbW1q/Mg4YzzgW2niqxeZmQ/UbuaGa705JfNlx&#10;/PFdquIrajFRtGPYuKjaDdnWm4vE3TnO7Cq+/nH61M7JzmVx5eDqbi5X47BeBfNykWf8r5GRN4h2&#10;7LQOmOpZ6W/xY8eoxtG3eyuqHdm5WIec513EbuRZ3w+gyRlbhVRk/Eu2JL7GERXgcJ1Yn5KjNc/G&#10;95tT0gzU1XgSRxT/3G8dRnxb6IuJy3dH/loQxbb4vUSOqIAn8v1sJpjLReKOphrP4YiqNxjfWV/g&#10;rpaM15cifwe5I3/X/nvp1TiisgCRI4qL79v2FMWXb/GL4+txRDUXLTy/SNyrd0XWhRS15pFxmW+O&#10;kQ/3d5EjinXIWRDFthv+uTygsaOrWvz+SOYSVitcMsgr1L5IxwQbTcAHoryXwjMFiOay1UCx9PKC&#10;KI8jysbF2wJx8VY4Nw1Vib7PAXNpMfE4orZV60IWgC/kr1y2qmpUZLh3tBuq4gv4HUbNXKYDRwuE&#10;ymEE1C0mPXLAOPLXAqQ7R3xnJr4Kh1zfHDv0IQSCudhxfPmbtEDQLVJWEO4Xp3taeBS+qmqcth1Z&#10;cYiGIn9L4lTN5rL39dDpiGouBYjKM9AbcAttxoN+OKKAuh2Zfb6ZcVjAXI3TxJcHzHYDPhlmdHxn&#10;xp/FfiYLs0ZOR1RzKUBU4XRENdd0mPPxNX4nryMKqN8VyfU3kpU7HVGAznE2HfLtcBdHlAeAGtgy&#10;GvAORAWIsmNUgE7giBrx60MDorLAgz4LkMYD3nGmAFG2Na8CdKzYO3ZEsQ4564hiJeMVQKp2XhOn&#10;I6q5UhAFAFitqi4M9lclIGkf6xGIUlT9qOaiqPrxVmfZyxubYcY7Suxc7gYZRk6okIt+dR6LJNgP&#10;oxxFxraO+R1RcXufwxG1a+P7KBCeqyTjD2NPfOv87YEjqnXA+BxGzeV1GAFVfB8d8W3GGRWBB6BR&#10;+1m3jh15/joAnR3HB0DN+jByrA+b5vhl4JGGCvGmgS39Vkiwq3EU8dU5jACfxF0GmI1jx1Vx1jiM&#10;Cl4iHDmixg4fYxNfT4XtDRxRbIVBNU7riOIBRzVGWZZ4mhb8qbCb9llLS9w38bOWXX8bEJU787eB&#10;SBOBI6osS3yZ8g6YiyOq4DfgFkTdj3KMvI6oLNDrbwRAB37JOFB5bfj41u/ihQcgmWftOKfXhxfj&#10;MPoicERNhzkdXytgf5ryPlHriFJIxnvniKIBUjNOia93QxTO1jyvZLy5HicFnb+tI+qvq9bCeons&#10;//5jQj3Q57uzHLgAmrYZ1cl7bAuaZC4qj1cCor4IIB37op72/dOOkj45YJJeWi+IAoA7kSOK3sib&#10;nGFB1C0cO0D1wsNcGseO3gFDO0pUDpjUEeUEUQBoEHULxw5bKaaK75vgWQCkEJSNr2h9sI4ocvNx&#10;7djxtzQrQBTAx3eR3EsKhxG7kb927Pi/awWIAkBvhFIviBdEAQ7f5ZVjh4yv4Kh4IAW7IseOE0QB&#10;fP6mz1ovSAU0IAoQOqKcIAoADUpSX6AXRAH8+ps6jNj1QRdfK+1XOYxYqGAcXCKHERvf+SbZ6zhB&#10;FOBwGO3iufAOoza+LIhKnwX0aeWJI8oLogDecZbeS14QBfzr9skf//7fmtP0yr/8l3523eKEOaBf&#10;IMp7+p6rkimJCz1Oj04ljBxRKPkSfYUDJnHs+FrQqgXZ5zASODTM4pwH4Ilu8TPxpR8UeseOqppJ&#10;4jDq2AGjiq+shUfcDqeqFvM4di5t/2XJt6DdwhFFxzdZHwTVTGxc3ranxLHjd0QpWvOqcTTtyJ52&#10;b+9c5iZ/Q+DX8Zs4ouh2ziS+k+7iax1Rnmqm18354thRtOZV4ygcUcATewqawBH1uj1fHDBVNV4/&#10;WvMApSPK31b3jZzL6+YYx9fjiGrmwjqitufIsaNyRLGQQ+GIelm27qw8459vL6sjQuPgYh1Rm1MU&#10;X4UjauiqZhI4olbHy14yzwK95j2b+PbJETUqMjx26ohqxyiyQDvO/lwcm+3xz1vzzHVxRv34BRZ1&#10;KxDV5SlzahDluVQVUenljU0WgCf21IXEETVlW9DEm4aqBcL/UutzGPlbTCyIGhcZpmy7iwBE9S++&#10;CsdO7IDxOko8DpjUYaQASHfDDGPnSXVKx06/4tsPWblP4p6sDz1xRFWOnX44orJQ8uvvDdqRacl4&#10;bx1RDkl+Gt9hd/GNHVHg81ftiAqgHTAyx47aEVXwP0CpQZRLMr5JWqScjigfQEp8oj1xRKkAksIR&#10;VcXX4VOqAcd4kNEOub46ou5GfHwbEJU7JO7PSTsnm79qR9Qw90jG23HuxwUf32XTLstL3C2Imgz5&#10;FuA/F3/jiEqv1bKCUcM84HD+eyL1D4i68Vxu1JrHzufNxIYFUfvTj+iv2QexbeFhN3fHczwXFpTo&#10;jnH2t5jsTkmJMwmiFoITElXxlbaY1C8GLCjZifLXxpfd3B3S+LLthml8Be2y3ce3/Uxdx9fmr6oi&#10;it3Ip+2ydHx3fhCVxpd9kbTtyKqKKLrFRNTOadcH9tm/v8H6oKqIUuUvC6IUpz3vk2ctnb/2XUZU&#10;EcVuhNJ3GXYj9CY44XOXfNcsiLLtyKqKKBZEXbVIkfGdG/jDgqj0XZHN3+XOgmpuLum7Igui1ntN&#10;/toWNBZEXeUv+f5r271ZEJU+a9n1IW3nZOP7YiASC6LSZwGbv7YFjQVRh5Movkm7IR3f1cfa4f7V&#10;lT4LWBBl76UPgSgAZdum94H/gAhwpJcXRLna4QTtZ3Yunvl8xta81eE9KmFUnK7Fbu42x/cIuCpa&#10;eFy/sAp+2V8e4hLn3+jKKj+IukV83dVMTQsEOZflPs5fRTVe1/k7T+LL3pOK1rzl/oyzrF0WAAIf&#10;38M7Du+C+G7rduTQfWveclfHNzTjdNeatz6ccXwvL5Nhx5lvT5cSfR+Iqj9T4HNG1e59OUDAkTOr&#10;w3sd3+pi78lL/qL71rzF7lS3I/ta2RT30jqJLz0XUUXUbN2e3utpl7X5622RCiHQrXmrfZK/bGVV&#10;s+kN3bfmVfEtgVBlMNtWp2jNW+5POJn1l56LoCJqczjX4LyZC/ks2JzM3rWkP9NFyu041W2xPdfx&#10;ra7vdAuayV8SlKz356gIgB1ntj7iR1nd157YKFrz3pr4hmYctprJXxG12tXxvcyFa82brQ7Ru/g3&#10;cpzGexVCoFvz5ptTlL8fhUjpZdsE/3j6hTGayqi/c0bNdzEx61NFFHulFVH0ODcAUXxcTrjcIZ75&#10;CECUjUv3jqj3njmM/CBqtm37nfMQeIeRAETdwrHTK0eUq0VK6zBStfCMHPGdbc6XZUbjiHI6di6w&#10;RRBfB6DrlSMqdezQ7UQCR9TulDh2unZE2XG6bUeeCb5rFWC2n6lrEGW/o0EW8NChI8oCOrcjqpmL&#10;E0S14/TIseMBSJd3GT6+di5dgygLkIZ5oA96kDmi6j/nAfjSoSNqvj1GxQ8KR1R14p2/BY12RJkx&#10;fI4ok7+0w6gGoKgBqADajIpAi7AVIMqO4Tvxzg+iZqtjtNf5/XHMzcU6ogYZvT5YAbvEEZU7HFws&#10;iAIQnp7+vjJqbioMgD4Al39a8/5uLq75qB1RRcB00KEjyoBUn2TcOIwcjp0G/rgkwrvTBUT1yhEl&#10;cuzcDTP+yHmJY+eMhnAoHEaAoGoCPkAXn3YniG/Gn8zZJ8fOTQCop/XGxJcGzJskvk5HlEoyXjmi&#10;+gGiKgl2t/lr723FIQQewCwDqRtFfGMvyIR9vpmKMwWgGxUBd2x8xSDqszh2ZkbiPnbEVyGeBkSO&#10;qHXsiOLjq3BEtXMZFxl90pfEEbWJHUY8oIsdRuxJag38UQGkySDDHe2IsiCKF3s3VyUZ90Ob+1GO&#10;CXlPPpv48pJxE99hRj/fJI6oZRzfp6lfVv4wLjAm14cGRFWScT+Img4dDi6vOD0AGVC9JP7sugJI&#10;/4Ao7Vx6BqIUjqgrBwz5oLB9/+zL8S0cMADv2LHfE/ui0ydH1K3i6wUlQB8cO/r8ZR/EqSNKEV8W&#10;RMkcOxIHjD6+MkcUG98rBwzp2DFAgH1RTx1G9+QzReeIMkdKk/HdiPJ3LlgfZPkr8DECcUUUC0qu&#10;40s6jATvZ2l87xS+S1FFFHuaYPqs7dSxk8aXzF/7LFCAKIB/P0uPeed/CBA4opJ7iQVRC4EjKn2X&#10;eSR/lEjjy4Ko2cqfv+mzlgVRbwZUsyAqdRixIGq50+SvhWssiEodRuzzza5VLIhKfYGsI2pp3kEA&#10;uEEUwDui0nuJPoxj5QRRAP58O/51ZVRfQVSfHFGuuXxCR9SydkQ1aLMXjiinN2i+i48Zph1GO/+G&#10;SuaIsr4UdtOgduxAd+Id74hSO4x8jhJFfGdG4q468Y5tx1A5dm7igBHkb9eteYtdEl/aa6N0RNXj&#10;9Ko1j3UYnSXt3grfmsoRNdu0VbYqEKVo56zavcm2JMG9tDq8Rw4NRbusCkR9uyd/bNycTP7yjh1F&#10;FdJyH8fX7YhyzAXQtObNN8eo3ZvNX60jqh6nw9a81hHlG8c6otwn3tUXC3/kjijHGGpHFFA7jMjc&#10;kzqinONIHVHNOCRwUTuiAOCPR26M1/Ux2usoHFFsXJoxfuqMugZRJJH85I4oegxRXNLrKwknFCDK&#10;wpY8Ax47PBL9yrEj8E24WngU7XDm16kiC474mk2DwBGlapEa5Y4WCLEjyuXY6ZEDZmZarEdFwH2H&#10;7YYqx44qvhLA3FNH1CB3xFcAFaxkvIrvf34Qdd2O7G+X9fjWIgeMI3+VIKosecAROaLygIdRd47J&#10;eRJfut27RyAqcuzkAQ+CFina97OJ3xXZ/FWDKJVkfFjwR6IrQJQFSHkW6PVX7YgK8AC61BHFxVfT&#10;Dhe/i38h723FXOabo/kBqsR3EnDEjqiMrmzVO6J46KgAUa8poKNb/FqANB5k9PqrAFG2NW+QOxxc&#10;QhAFNDDKEDIZQPqnNe/nY/SsNa+JTR4cAMnMZVwE3mEk3vSqHDAuh1EdmwwlvykzIGpSeBwa2k1Z&#10;L+KrcOz0yGEkk4yLHVFFxrc29Sm+fZLk23Fc8bWOqKEjvo0jKgBfBZVMoyKjW5tu4ogS5O90kGHs&#10;dESpTrHsGjADxhGVB7r1xn7XVXx9n0kFmEdF4PP3Jo4ov0/J49iROaLqq2tHlIVQKsn43SjnHUbr&#10;IwJqgMQebGMdUYMMd0MSlKyPF1WwoqpqmDsk4+vTpduia0eUzbvJMKPzVwGiGtgSUAFQFiBZ19TD&#10;mM/fBiJVknEeZjXf9dQR3z9X1b0UwFeK2fiOigyP5HPyz+Xh8pkeJgUd34sjKg801LXw526U8/Fd&#10;mvg6xOlWEFU5o4rqb92sYucfEFWN0VMQBfAgaqtyGPXIsSNzGJnPxIKoNL4siLJ9/+zm7haOHUDk&#10;iOrYYfSmcBiJ8nd5g/h27diRxLdvjh1FfFMHDBtf64ii14fEoUE7dvrriGJBlOL9IXXssCBqeQtH&#10;FJ2/GgfMW/Ss1cSXzd/VTguiAIcjSuTYeRU4orZHkSPKVheSIOrKYSRyRPGgr90ksiAqfZdhQdTC&#10;rJu8IyqeCwuiVqL4vtzCEcU6jNZ+EJU+a1kQlTqieFBiHWeadxn+sAj/qYSpb40FUXbfBTjiu9hf&#10;/syCqHSton8IMPDSA6Ls9fvjsHVG/VMR9fdz+ccRFV+Vw6j9a8WJbF07YF6NY0fmiCLHWOzPeC+F&#10;jijwm7tbOHb8J9755rLYnfDDsPkuHUYyB4yZi8oR5XIYCRw7vXLA9Kg1b2HaOVGW+I3cmKkcUace&#10;OaLmgnFU7cgqR9RJsD6oK6IAPmcWxhFVnXjH5u/5Mga9PuzfYx+js122aknq2BG11Th2JI6o3TtO&#10;P6zDqLvWvPXhPfrhR+GI8px496JwRO1OUf7S1UxrjSPqIHBEvW5OUTu9In89jigbX3acmaAiarWL&#10;4+txRDXxzQMvwn5Ztd5BtjVvvonj26UjapnEl21Be1kd2r2O48S75+XhEl+2NW++jtcH1hH1p6A1&#10;72cgCm/zCkb9uYrp3WcAUa+786XMFNBURLHXfHdupd6iajOgWxBlYUvlMOquXeAtceywG/B54tih&#10;S/T76ohybMoUkvG5qgVC5A1CfVd27jBKJO4K8f/YEd/Ztl2vJI4oh2PnVTAXtSQ/OOZixynLEt/I&#10;F2w7l8oR5YDv9UU7ojaVIyqEBjDzrqnLXJwVUQFNfFnXib6dUwGQPIBZcV8DtfS8GYfNX9MSWsVX&#10;4GVyxrdqkXK0e4ta8yKgRYIoe197HDtqR1SR8T9AvWza/GXnMt+2EvcAHkTZFr9RwR+JrhCnNwCp&#10;WX+/TP0gigZ0tSMqoIHDfkfUSJS/NEAyYxR5wBdynXkxLWjsXK4cRjRAits5FQ4uhSNqkAd6j2xB&#10;1B+dS9xbt9PE4Yh6FjiinkWOKAuRFDALaIFWWC1R/Mf/2kX/0AOQbP9fpxVRafVQl615gvaSdBzv&#10;fJqHFgs4LMyqHEbO1oWydMhydZuGJn/vhxmGzta8wiVxP11AqssRtTtd+nppB8yufTHuRXzrcbwO&#10;o0t8nQ6jEJpf9TWOEoUD5sER36aKo3Ls+GGWx7GjdMBUm4ZuAWgzTpW/IofR0BPfan3IAt8aYje9&#10;LkfUpl3zdI4oHvSp87cPgLm5vCAK0AHQ6TDHmH0WbMz6IAB94yJg2rEjqhmnkoz721QUjqg849cH&#10;C6ImAz6+dhzaEWUBncMRZQHS/SjHyOGIAmoJNhtfM5fJIMOUbM2bGbjGVnDEjiiPxL39nu5HOe/o&#10;W7fPAlYynjqi2PxtoE0A8BstTtdIxlNHFJ2/xsHF7t8siPI4oi5+p8CD1GcRoLMg6nFcYEzmTAOi&#10;BnnAF5EjaupwRAHVs5atxEtBVAS0/st/QRRt1Wl33nFc7XAW/pDJBFTA5VLN1DWI2iZVXoL5qBxR&#10;7EZ+Yb0g5EKmckSlDiN2I6+I77Vjh3Ro7AUOGFV895r49tZhRN6PVw4jgQMG4OM7i+JLOkpEjh2F&#10;AyaNL+8waj8TW90CpPnLzSX1KvAOo3Z9YDdCqVeBjm/kC9Q4otgXydQXSMd3618fUocRuxGKnrUC&#10;EAU44ps6YNhnrYETLIiSxVfkiLJAiwVRMkfU2r8+pI4oNr5VxWT1AsyCqPRdhn1/WCbxZTfyz6u2&#10;9YaOb+JbY0GU9QWyICp1GLHrw2qXxpdbH15Wx0t8n8j1IX3W0qDa3EssiNonz9oH2hEVd0F5QRTA&#10;t0+u9yJHlKCiL32XYfPX+tYAx/pgKqJYEJU+C1gQFTmibgGiAJQ/0MKozkFUAlwUc6HH2WuhmGsu&#10;aeujAow5HFGRA0YwF68jStlOpHAYheBwRO1OSXz9p+/RjqijyMFl4ys68U7hMAro1qd0CwdMngFf&#10;2F8jBe1Ec5Fj5x9H1M8vlcMoat0lXyRX+8QR5WzXAnhoDujakWOHUXc5sxQ5jBT3NRCDKLa1dL6N&#10;HTB8NZ4f/qjiq66I8oyjiq+iNW+xi32itCNq07bTfyfHWB3OOJyN74c+CTB27HgcUQ0oYTfPi23i&#10;iHK2+HnGWB3OOAocUbPV8aLJcFXjrVuHEZ2/iSOKrsbrkyNqdYwcRixEUnym+eYUrQ+9ckTRp++1&#10;AKlycLFtde04v5Otea/rE97r/PWeeNdcqta8sLXS/wAAIABJREFUn40TXmcovt0VCEC0Cf7opQRR&#10;lzFErXk0KNn7IZKive9nlwRECeLicUSpTiVUOmAAYQsPPZe4b5pu8bMgyiM8txJ3AUBytUAINndK&#10;h5F3LreQuHviq9iw2jGGHcdX5djpE4h6TeLLt8v6oc3MbKbyLPD5K/BVAe1ncrUj38AR1TXAl4Oo&#10;sqQ3rKnDSOKIIuGE7AcotSMqOABz1C4bcEfGV++ICngiq7yi1jz6u44l7uyaZ1vzxj1xRAH1uyL5&#10;nqcAUY0jCqjbkT2OqPqZMh7w7VqS/F0n7+J0O5zCV3WMADMvGY9b0Oj8FXwm25o3zANduaYAURVA&#10;agEoe1Jd7IjK6fgqQJRtzRsWAU/kmicBUYsjrL/pL8dZrVB8ux9ECcZeHrDgHqNHJ8ypQJS6IqrI&#10;gAeRI4ourTf+IQlAygNf2mnG8TqMAJ9jx24QK0cJ74gCGoDkcEQ1EvdcA+juRxmGeZfxNY6dnjiM&#10;AB0AfRhlGJDxbTasA6cjqrnuehTfrgGoHUcFQKdDfv1t1pkqvnwlUzCbBt6xowVRVXz9OXM3zDBy&#10;Pgs+C2AGWhA1zAN9PHvsMMr5+NZwIndIsPvsiLpnn2+i+LaOKF7SHDuiMkyH5FwEpxK+JICOXR8s&#10;QHoQOKLyzANtjCNqmPPrg9gRNSoyGjBHjqixP3+LnP+BxM5lOsww8TqigqeqysTXJRm3jqjC0frY&#10;Pmt5gBT77Nj8bUCUTzJ+RENKZI6oSYFR8Y8jCqhBlLn+JdD6v/7Pqk1vUAQczx8vjZLBn/rFQCX2&#10;dsEfMYjyXLc4lZB9EKeOKHYjZL0VMgcMeaOpHDsSB8yVY8fviGJBVOpVUDh2ALhBFNAHx44/f1NH&#10;CR/feH3wgijA4Yi6gWNHFV+JA0ZUEcWCqKv4sj8EGODNgqjUq6Bx7IgcUeTzLY0vuxGy+ctuhFT5&#10;W/nA6jaVnjmivCAK4OO7vUn+alrzWBC1EsV3FjmiND5GFkRZRxQb3/RdkV0fZI4dA5FYELW5ckSR&#10;64OBSCpHFAuilqkjSpC/7PqQviuyIOpVUJ11O4eRD0QBvIMrdcd6QSrAg6j0WcDG920bAxcviAJ4&#10;R1TqW2NB1IvCEfUrIArGGfXjF1r01CDKc6kdUYAORKni0uWphIvDOcqNLqvFbuGA6dph9LZrS8ir&#10;EwXJFghBa97q8I6TdWgIfnn2nnh3mUvnjh2Bw2ifxFcwF0981Y4o1YlhPsdO+9efwRE1351jB4yg&#10;BZhtU1nuYoeGwhGlAlHsZ7pFuzedv4ezJH+r+1oLolhH1Ov6GLd7C1ooeUeUJr59ckSp4itxRNWO&#10;nYurR+CIYsdY7c/Vj+t1ewjtiFonjh3PiXfNXMjN89u2dcAADkfUBUQF3hG1P+P4LnBErdu5eB1R&#10;l7mQ+TvfnPD+o7qdqmqx7nxKy12SvyQQsFChOlGQbKtbGscZ+Zle6/gCAMoSv5NtX5fKqsC35i22&#10;p8iHS7f4NQApVPFlHXKK1rzZ+oj3ev0NohPv2Na85w84otIrzF5qGPVBGnUL4CITp3+C1rz06hJE&#10;2bgMMv7IebUjqg8tEM04ZVnyL+pmM1U5SgSyclp4njg0PpkjqmsHzMy0NqkA6GSQ0ScBNiAqQCNG&#10;7t4R1f7K1TVgtuOoAKguf/0AKQ+gHQQxVOjYEWXWPFW7N52/Zi6edmRVa55tl6Xju2kdMKOCd8C8&#10;CqpkYoCvafdWgKgKILHtRBW0CfDF9yaOHTZ/FY6oTSxxlziiBp4WtB45ojb+ipLXzTEC+HS74SaO&#10;b5f5awFS546o1UkkGbftnBntkHuOqmQEjqgi4InMXzsOC5BeEok7+x5igct0mPPxrUFUJRnnQNSf&#10;BmaNigyP5DPlJiDq6YPjrJYfr4z6B0T9/VykjihnbIqM3yCqHVGZCHD0wbFzccBkgS7t7J0jqr7G&#10;RcCUnYs6vr1w7GgcRhfHjgjQPYxyDHLu6NFmw+oBSJEjShBfF2C+5G/oHDBfxgm6/HU5jDbVXKr4&#10;+kGUyxEVQQU/iKoAnWP9re9JiSPKKRlvThHuGjAD7WeqHFE8EGiu+1HuaIOvHTAZ6A2iCuBfxilL&#10;umoCMI6oggfMFYiqLk98W0eUpiplOuTXh5mRuNM/kJi5jAo+fyNH1LhwtI5V4xR5cMQ33vSyrWMN&#10;/MkC8PWOrL5QOaI2cXy9+asCSHcjvyOqkoz7odh4kOGe/kxtfB8nfHwbEOWRYOscUW18v9GycgPo&#10;HBJ3C1yepgM+vjVEGhaZQzLegqiHcYGJ0xGVZw4HFwuiAIR/+7cKRg3/xhk1354vL2/A5wJRLIT6&#10;2VzocW7iiCIdOyJH1JuZC/uiLnPsJL3gXlACAA+sY0fkiJqbiigWRF05Ssi5LJL7QBLfzh07PXIY&#10;XTmifCAKcMQ3zd9P4Nix8XWDqPpS5a/GscN9Jp1jR9+ax26EVol3hd5ommpH9vmWOnZYUGKftTLH&#10;GfmZUocRvdHctK0hbCtymr+S+ApAFAAaRC13Gt9l7IjiPlPq2KEdRoLqQpljJ3VEOUEUwK+/qSOK&#10;BSVz47VhK5l2MkdUHF9F/rIgar3XO6LY9SHNXxZEpY4oL4gC+Ero9FnArg8vguq3bbJWsSBqvo6B&#10;ixdEAXx803uJB1HtiYJdgCgA+HFxRv34639JdqpbD0GU5+qnIyq45mIdUQHAF/aXUXNqHu2IUjt2&#10;QujeYbQ38Q3AV7qtzt+aVzk0ygtk1jiiRC0QnTt22mobn8PIn7+24qHrFp5Lu2zogyOqdsCEZpx+&#10;nJrnGce2NrnydyOIr8oRFbmdPPFVOKJOsnbvBpSwn2mROozY05/ErXmAM3/rqzrxjs+ZNr7cGJWP&#10;sYX2nTvkBI4oWxHVtWOnchhVf/Y4dhSteavdOXLA0O1a68SxI6hmYjd3880x8ol+e/BXM7Fup+X+&#10;FPlaaUfUJo4vuwmXOKLWJ7ybd3FFix/bxrbYnqP4suNEjihHNZ4FUWw73Gx9inyibHzj1jx+rTpJ&#10;HFFxuyx/4p3fEfWyOkTx/U6uD1VFVPWcVLXmMT6wEC4C8485oz4biPpsrXme+agcUa+CudgXwCyU&#10;/DHk4hJ9lwPGxMXVYqJwRJmNncoRJWuBoDe9/XFE3UIy3nULT9Qu26v4dgtA7TjBC+gujh1HO7JC&#10;jGygQpHxLRAKgGTHqQCdf80bFZmk3VvhWxv0zBHFA1DTYlJk9Ek+ipx5NRL3qp2+4/VB5oiqrvGA&#10;d5zdxBHFglSFI2ptHTs8oLMgajLgHTsKEGXHGOYBDxM//FEApDwL9Pprx5kMMkyH/lZMBUAaFt06&#10;ouwYeQC+0p8pbudk198GRAXwEmwLkEaO+CpA1HMicWcdXJEjapTT6+/FEeUCSC3MGg8y2iF3C0cU&#10;K6bH//x//toZ1deKKBf8+cQgapDxgCN2RAWMyeMpX40jiq6qupJg+8YpATyOcgycXhCXA8bkzN0g&#10;o48HbkBUBZD8m7Jx4XHAtI6dx3FBt47F8fXnjMQB43HsiCTudqP52LEjKo3v2Akd+yBxVwBmO44K&#10;gN4PM96xszHxFUCFyYB3aFzWGccpoXYctyOqvu6HHoeR33Fm7+tpjxxRLom73BEVJBXMkvXBAZiB&#10;9p4cFR6AZNsn+fVB4dhJHVG8w6h9V2TXXzsXjwTbgqhHl8OoGsclGb+FI0ohGS8cgC51RJEahz46&#10;onwAKX7W3pHQ3IKop0lB73UiR5RAMn4/yjEZsnMxjii6qiqWuLPvDxa4fJk64ltDpEoyLnJEkfnb&#10;gKgiC3RV65/LI+yuhD4hcXkEvv0ftTMqD1GZqwyU3KAiir0+uyOK3QhdO6Icm4/6l30WRN3CARPA&#10;O3YkDpijxgFjHVEsiEr7/rt2GPXKsSNwGKkcO9ZR4jqeXRDf1S3i27EDxjrOFCAK4NffNL5eEAXo&#10;8pd90XmLHFF+EAU4HFEih5FifVA5ouY3cESxG/mlLL7GAdMjB5cCRAGO+N7AEdW1Y0exL0gdO2x8&#10;U0eUF0QBoEHUOrmX+B8CBI6oq/iSaoptXDnhBVEAn7+rnSa+di4siEodRiyIetvE+esFUQD/Q+zy&#10;Kr7cXCykY0FU6rNj3x9k8TUQiQVRqQ+MzV8L1zwgyl50RZS5riqj+gyiPoMjKr26rBZ7258vJc5u&#10;R5TTPaRy7PSphWe+O0fH4PLxFTqimnEEx7P7ThQUxHebxLcPDiPnOKrWG6kjCkCGkm6BUMR3sT9f&#10;HCWecXrliDJjuBxGgta8t+0peg/QOKI0snJ+rWrH8LX4+b/rt90Z5vc++p7sryMqOBxc/u96sT3h&#10;R/07raudvqeOqCIDngQVRLRjZ3OKfKJdOqKWu9ixw7cb2hYe4AtbQSR2RIXAQ3yVI+p8C0cUXS3m&#10;z9/XxGFE56+ZC9uat7yBI2qQ8w6ulx46ogJ8jqizwhFlWhYrRxTb4qdxRDU2pTwLEtE425qnBFF2&#10;PpEz6rODqM/WmhfAb8BtXIZ5wB3dOmZeuiQSbI1kvOsWHhuXUe5wwIgdUZ+lBSJyGHkcOz1yGKlB&#10;lEoyXsW3u81dnwCzHUcFQPvkiBrkHsDcH0fUXNyODIgcUXnAo6Cds2tH1GzTbhrGA098BdBxUzmi&#10;QnC20wtBVICvXdaCqMkg0A4YtSNqWPDrgwJENSdrBdTPN3KD+LI5XVpMPI6ol3XVqlIBOm5T1rQJ&#10;BlSVWWx8X9bHy6HnNEBq5hJ8AOllczTxzXldwbr5nkqHgyt2GD0IWlS9jqjmQJov7H2wauPrcUQ1&#10;ICoE4Dubv6aSaTzg1welI+oCkAQS97uRx8F1uKxV7CEEzyJHVN9AlG3z++P5/20ro9QgytP+kF7/&#10;gKjr+VSOKLJM2sRlOsgwIktnG+CikmB7HDt2nMdRjsLZOuZywKSOKLZ14eKICnR8Z9v4pWvCQkcD&#10;6B7GOYqMdxgF6Bw7XkdU9dLVPQC9bFjLEt/IF2w7jkcy3nxHgM9h1IzjPrms/rM3vs2mwfNsasbx&#10;OHZU8W1iU0nGWbeIWR+GjvVhc0IIvlNCL/MJXsl4+5nuRznfGmLjKwCgHkeUBUie95BL/joA6MzA&#10;ywePj7H+rl0Vtps4vh6fXbNpYAGdnY/HEWU/k8cR1UBmlSPqbpRhTK4PCkfUi4mLyxFl8vdpUmBA&#10;rg8NRKok435x+t0o5+Nbj5MHzSmA40FG/wBlK6Iqn6ivNa8CoH6Qej/O6fWhGSfPHADUOqKGjvy1&#10;LXVTR/7W44yKTOLgenDEtwFRhaNq7TmRuNOScQO0nqa8Q+55VTuiXADJtPdNCnp9aEBUkQe66j0F&#10;UUqgFf7nsoJRoyLeWCoqothLXRHVC0fUrt18AB07olKHkRNEATyIkjmMku+JBVE2f1UOGBaUzLbH&#10;y/HWtGPnlDo0NI4oFkQpHDs6R9QJzYlLLIi6jq/fUeIBUYr4LvciR0lPHTsqRxTv2BE5oix8J0HU&#10;dXxJb4WpbvGAKFuhxYKSK4cR+3yz8SVBVN8cRrMI4muetR4Q1VwsiEq9IOxGyD73FSAKcDiMkndo&#10;L4gCPI6oeC7sRsjGhV1/t8fYJ8rG9y3NXyeIAkCDqNRnR8fXzIUFUakvkAVRb4mDywuiAH59uI6v&#10;fy5sfNO1is3feeowcoIoAHSlWOqI8oIogHdwbQ7xXBSHcQB8fBsQBfAOudQR5QVRAA9SVSAqvZrK&#10;qh///t9QpAnFPizeBC/8TaXCZRwWRO3icagx9glA+gSOqMU+duw8CU7f4x1RsUPD4w1qLk+Jvh2H&#10;n0srcc9Q8i0mu9MFRLGteYv9Ge+lwBFlWkK7boGw1VneapsGRHkdRs06o2hBUzlgFD6aLPD5OxN8&#10;14udZn3orSNKdKIg25q32J0u8Q3gX1Lsy5urNU8wjm35yjO+mlTliIocOx3nr+KetBVRhccRJfiu&#10;37bnyLHzGRxRdowiD3giIbONr8IR5WmH0zii3nEyQrvv7Ollth05czh2DPxhW5tejSMq8ziiBHNZ&#10;7BJHFNsOt0kcRoJqJtoRtTldHDsqRxQ7l7fNKfKJKhxRQ5Ej6jvpU6rGqF5+84x3TCpa8+abU+TD&#10;9TqiAO+JgsYRRbbmvSwPl716ngW6BdiCKLalTgmi/vyLVsFwf4fo6eABJQ24UVVVeUDUZQy2NW/v&#10;Bz/pXABfbEJwOqIaqBB8jigFiLJx8bZAKFp4mnH8DqPQtvDQjp1TCzhYR9QufumiW9DM9+RtgQDU&#10;DqPuoRjQtJj0xwHDxtduVscOR5TCe/WaAOY+OXYU+TvuPH+NA8bjiLJQwVPRt2mPyeYl+XpHlCJ/&#10;hz1wGDX3ZC5wRAHVs5aOryBnLLQZ5gH3XTvk6vl4HFH2M00GGaYjZ0VUWdIbmNSxc9+hI8qOUUnG&#10;/SBq6sjfF+NUYr1MFmaNHI4ohTg9lrjzgMOCqKnTEQU4AagqfwUgyraxVZJx3hHVXHejnD5JrRmn&#10;AnQeR1S1SRkPMnr9VTqiALEjij2prgZRlcTd74iaDHM6f/+zgCgAwP/4DxTNTXY4l2AuRQtEX0GU&#10;51KCKKAGSOxRuglUYFvzmth4HFF2LtWmwS8Z9ziMmnEGOX/8Z9QeNcwcrSHtpoz9VcmCqIlnU2Yq&#10;oh5GOQZOB5fHsZPG1+OIAnQOmGpT1p3E3Y7jcsCYz/Qw4vO3GWcgdOx0CUDtOCoA6onvq4kvD0Dj&#10;TRl9fPjGSMYFFVGjgndo2M9UrVVdxlefv57Wseae9ADQBkSVZely7FiHkcQRNew+vs18xgOH7zJy&#10;RDmetVF8/Rv5ymFEPgsMoOMBqH3W8vkbOaLG/PpwcUQVGf0DnwVR9wJHVAVt/CBqMnQApE3r2Hkc&#10;Fygkjig/QLof5Rg5W/MqQOf3KU2HmVsyjrLEl7sBHV/riGJb81JHFBvfiyMqC/hKguoIIDkk7s9G&#10;4v5lwudvA6LGg4xef1NH1MjZmuc5BfBWjqifjRP+67+hOL2XV33qH70sWKArdm4BogTCc9VcXOMI&#10;HA+pY4fdCNnYPJLQ5haOHUDlMGL70jXxtRuqR3IhUzmi3m7giGI3mlfxVTh2PokD5lWwPlw5jJwg&#10;CtDFl90IvQmeS8Bt4usFJQBoUJJ6FdiNkD2pTgGiAIdjR+QoUcQ3fdZ27TC6iSPKCaIA3gGjiu/r&#10;pm2nVzmiVL5LL4gCeuDY2fjzN3UYsfGdi9YHC5FYEJX67LwgCuBB1DZ5FrDxfUu8Nl4QBTjyN7mX&#10;vCAKAA2iUkcUC0rmm3gj7wVRgMMRtdXEN3JEkSAq9dmx8bW+NYCPr23NY0FU6ojygigAnYOo9Pqr&#10;cX78yKs2PeuW+eglgT9JctOuHjGI8kjP00sRG4VnKvNUMwliYx1RZVk6vCBxC08fHEaA12Hkd2gs&#10;9qfYsUO3+CUtED1ph5M5dgQOI8+JbH1yGNnNauGIr6I1zzp2UJZ8C0+P4vuaxFdxYiPvMDpFDqOv&#10;7Porbs3zjGPXzcLTjqx2RInaOVWOKNohFzmigKcJ68fxf9fz7TlywHzx3JONj7FHjqiqmqnL1sfY&#10;sdOlI+ptG/sC2XEiR1TOO+QUjqiX9QEXx46omoltzVtsW8dOWZb4TnptUkcU+yOqxBG1PhnHDv8j&#10;icYRdY4cRhJHVBHwSK6/GkeU9THy64OiNe91c8K72BHlOVFQ4Yj6c7G/eIKLLODrJ3dEpVcIZQWj&#10;fvwii1KDKM8JR30CUeqKqMwBOOxcRjlfQq6ITeqIehC0w3XdApE6YHhHiUDcmzii6PimjihnFVI/&#10;4quFCl0DUDuOB4DazerEEV+1I2qYB0m7bNfxTds5PT675lI5ouj4qh1RHgm2+UxVfH33pAowV/Ht&#10;hyPKBZgTx463ndMlybfxLbqPbwORiow/qS51RE3Ydu8mvoEHzP11RPESdwui7ob8+vBi2uFoyfim&#10;lT2Pi8zhMBI4ohJAxwKOyBE1zOn4qh1R4wHf7v2ZHVF5AA047Gfq3hFVjxF8EncLou4d8X1eHoDg&#10;d0Q1IMrjiPpz0Y7TNYj6c1GPEz46Tg2jhnn4sDPqFhVR7NXMxSUZv5UjipyTbTFhX9T3p/gYXHaj&#10;uTKlvCyIOr7Hc2E38n06xnkniq8t22ZB1HV8ybLXtEXKc6S0swVCFd/F3r/5OJw1+WtbTFQVO+z6&#10;oGqBsGsVC6LS+LIbzfWhHadv8WVBlG3hUeUv345sK0E0FVG6+HpaTKq1igVRe1H+rkTrg4XDLIi6&#10;iq+ghYfdaKbvMnR896L118ASFkSl7zIsiIriS74/7JLvmt0I2fiyIOqY3EssiLqKLwuqDXBhQdTu&#10;pImvbUdmQVQaX/bI+XXS4sfH178+pPnLt3ubdxkSRB2StYoFUWm7LLv+Ru2cZM6kzwIWRM03fhB1&#10;HV9unGXSukuDPuN3YkFUqk5g1we7VnUNop6Jccoy+7XKqFuAKEULGntdOaIElT9At9Viq8N7VCLa&#10;ZbXY9viOw7t/Ln1qgVju4/gqqhVYELU5vuNgYBTbmve2P0fHDH/xtLs4WyB08fV/15tDnL90G/H2&#10;fCkh77p17G2XtEAIWvzYMdaHdxyl8Q2dx3e5P1fHODcnYnaYv+vDO47n0syFbYE4tve1B0Rd1rxA&#10;j7PYny8l+mVZ0idaXeYSnPEV5O9rnb/BMRdAc08u0vXB0fbVXOx3vT6c6/g2udePiknPXBZJCxo7&#10;zmxdV/QFPr6r3TnKX3YT3lSUhBBoELU5vmN/MnNhW/w2ta4gAChLR1udvzVvuTvh9N6uv+w4ioqo&#10;zeFcg/PgGme+PUbt3r5qsWoUNu+Wu3MV3/ryVjOFwI+x3r9H4JxtzXtd1+30wXvinb81721b5W9T&#10;bcN+JkVF1CqJL9uaN1sfo70Oex9E7XBka97b5hjl7++PZIufgWJdg6hojKdfG6OGUX9Po/oKorpu&#10;zUuvLkHU6/Z0WTjywDtKFLFZGMARoGnX6roFQueA8YOot/0pduxMyU1ZTx1R3Tt2zoljp3sHTKO2&#10;1TiiAp7IX7lmm/PlBVvhiJIAZudG/tPl7zYBzKxDzlQ6akCUxhFVnXjnH0cBmD3tyDPh+tBcinbZ&#10;ygHTXTvn66YFoG5HVDMXL2BGDUBZr43IEdWAKMAR31s4dliAtDvj3cT3uxOKAdW7DOswUoAoC5Dy&#10;LDhaKP0g6m0XO3b4Fj/jMMoz/sS7jf1M/u86zwK9PtgWNHYu883pkr8BwDfaEWXbZT0n3vlBlG1j&#10;K7KAL/SJdypHVP0XoaThT+yICnRlYOxl4lvzmqvIgK9kZZUFUX88sWPoQFQTm18FUR92Rs3rigdP&#10;O1x6fQYQ1S9H1PsFRI2KgCl7UpLYETXINADpbphhxLaO7apSU5UDxuUwilpv/I6oCiA5NmV1ztwN&#10;HPH9dI6dZozQOQAF2o2mR+I+S+I7dcY3QANt+hDfZhwVQHI5YBQOI7PprRw73UEFoIU/eeAdDzpH&#10;lNZhNMoD7ygRACQ7jgcwpz5GtyPK4TCyz6VRkdEnAeoBc5A4oqZD3nfZgKjP4tiZJYCOXX/tXKbD&#10;jH4/kziiDECq4tulI0okGVc5ojatw+gLHV9N/rbwp5SIvSvJuB+K3Y9yjOnPVMc3Cw7JePtdT4a8&#10;46wBUWVZ8i1fSXyfWIBkTxMc5/RJlg1s8UnGW4A0Hea4Yx1R9TgBnqoqfWseV531AWeUwu+kroj6&#10;VI4ogaPkyrFD3mhLhSNK5oCJe5VZUDLfteN07dhZCBxRVw6YIdtiEuevF0QBn9Wx85/fAbNJ85eM&#10;r3XssJ/pJo4d8lc7oBK6NhCf3QhdO3bI+NofWtj4yhw7IkeUgUjs+pDmL+2IMhCfBSVpfNmN0NI6&#10;dmTrA+nYSX2BrvWhuvj4Jg4Y2sfoX39TH+MjG1+V79KAG/ZI9D45dq4cRmR802PeaceOwhF1FV92&#10;X+AHUem7DAuiVI6o2frQ+kTJSv70Wcvm75u5l1gQlTqMWBC1SvaSY/L9YWaACwui0rWK/SHLrlUs&#10;4Eiftez7wzKNrxNEAcBXcs3bJGsVC6Je1/7qrP6AqA84o6LWsR615rHX53ZEBd9cBBVRm9oR1bQT&#10;0XPZJcc4u1t4eJdM6tCgf2EVVEStj7HjgXVEzbenuMWkw3Yi2wLhGUfm2FE4YGxrU8etN2/7tgXC&#10;M04V39o3QW6E9I4of0VUcH5PsvVBkb/7JL70kfPaiiiAX/MWu9MlvlW1mKI1j/RWHN4jx4OiXVYF&#10;oiTtsvBU4/lzZnU4J/H1V66x39H2+I792f9d23bZqhrP54gCgG/3/KZM4dhRVERtDnF82WfKfHOK&#10;2r3Z3JM6ouqLrmYSVEStD+cIRrFuPeuIygLwlYRIM9N2y85lsTvjLHREAbwHSe6IQuOIYj+TzhHV&#10;XKyXSeOIOkcOOXacl/XxspfMHQ4uBXCZb45R/iocUX90DKLsxcYFAJ6Xp792RilAyWd0RPUJRNm5&#10;5KGkf/lQxObtBo4oTwtE9EJKnspyVaLPtkBYEMVW0BlHVADwlXXAbOO+9F61QAhaTBSOKJdjRyBx&#10;BzQbTTvGoOP4qhw7N5ERixw77EmLkvhukvh2CBUADfyJHFF5oE8KVcwlyl+UvGOnRyBKlr8KR5T5&#10;jqp27+5AlAww23bZPNAnUSlAlAVIqhY/Fga8GYl7JcH2f6ZhEWiHkdoRVWR8O7LEEbU9JvH1t/iN&#10;ioyukokcUYLWvCq+/nY4BUDySM8jR9TAkb9iR9QgD/TzTQGiZgmgY+NrP9N4wDvOFCDKtuYN8kC3&#10;qPYNRDWx8YGouvURAH7E1XD/gKgPzMU1H+PYYUs77VzGRaBLZxWxuYUE2+WIEjh2ZA6jnXHAsBvw&#10;K0eUf1N2N8zd8ZU6dgQOI4VkvA8Oo5lZHxRi5GmP4isDzBJHlAbQSfLXI3E3m95R4YivGERV8fWv&#10;VdNBRpfWN+O4AXN9jYqAO3L9VYMoFWCu4kvm78bEVwAd+/QDiQ/Q3cIR5Yc2fXJEDV0Sd/MuM8rp&#10;+D6vjwjQScY9jqiXei5lWeI7KWmOJeOrnopeAAAgAElEQVT8IQ8v62Pzmxruhrxj5+KIygK9/r6s&#10;T5dui8kgw9TtiOJBVApAJY6osSN/V1XOVJJxf1XVdJjT60MDogL8J+8FNJJx0qdUxwVwOqKa+Oa8&#10;g+vP5eEyl+kop9eHiyMq8Cf4PYtAVAO0Kl+VH0QBQAZUN1VzfWYQ5bluURHF3mi7k8ahoXBEXTuM&#10;/A4YQOQwUjlgWIfR3p+/V44dciO0uoEjSubYYR0lvXLs6B1RLIi6duz0J77si44qvnH+ahw7kviy&#10;64PKYWSrN0UVUez6cO0wIn9oMRCf3QilPkYWlCxu4IiiHTsqh5H5rlkQlb7L0I4ogS8wdRixIErl&#10;iLIbXxZEqRw7CwtSSRCVviuyIGqVvNPz8TUOGDJ/r+PLtnNaUMJtNA/neC4siLqOr9/Bxa6/2+Re&#10;YkHUfOMHUemzVuaIcoCo5mJB1CbZFyh+yGLjuztq4rswz33A4YgSOLhSnx27PkSOqJ6AKMAHouJx&#10;BrEz6rODKE9VVDROh615y0PsgOmyWmx9TBwljrj0pYVnkTh2JI4o8vOoHFGfsgVC4dg5ahww6ooo&#10;wOeAiUr0O/xMKsdOn1rzZI4dkePs9MkcUW+7pB2ZbqsTOKL27zj98OevqiLqVbQ+2BYT9v1html/&#10;waYdUftz7busLrqdc9NWF3ocUQehIyrA1y5bVUTVjh2HI8rGt0tH1PoQx1fhiPK0G77YzTPZDrfY&#10;npL4kieyCVrzNiJH1OvmGPlaXY4o51wWW33+8o6oc5S/dIvfqvW15pkjfxWOqE2cv6wj6kXQmrfc&#10;xfGlHVGro4lvoJ9NFkS5HFE2vmRb3bOgNU8FolRjXAOtsnVGKUDJ6/bcyqsdL10KEPW6O1/KTPvU&#10;mgdoAF2R8SXkakeUSoJdtUB067VprkHGl5ArQNR8l0rG//O3QETx7dix87brDwAF9A6YoSO+M7OO&#10;SxxRDseObRPsGkTZuXSdv3YuecafNCMDUZvT5XnLe5mSdmSHI6rNX94R1VxZKCUtfgoQ5bkPZmYM&#10;TzvyTOGIamBWqDYNdDv9RgeYA7wSd7P+Fo52bzMOC6Lsfe1x7ChA1DyRuLPQ/GXT5u+oCPSR8xZE&#10;/e4ESE2LFOuIUviq5ptKMh6CEyDZdsMio+M727QtUgpH1CAP9PNNAaJSAMpLxluAPx5ktEPOgige&#10;IGkcUQoQlTqivgscUROPI0oQ3+dVC5CGRcY7uHoGohqIpAVRQAg1jMqbt0h0e9pdOo7nNDb1XADf&#10;fJpNA9u6EDuieEfJvIF0ZUlLsC3MGmaO4z/NZ7ofZhh6HVHBsSkzG/DOHVHb9kV9lPOOktdduym7&#10;H+Z8fOv89Tp2JPGtx3E5doynxwtA2w24f6OpdMCw8W02rB5AZze9HseOEvQFOAGzyrFTz0UFQF2O&#10;KAttnCAKaOLLb56be2k6zDGmnwU6R1RA5WOcCvJXAaIGecCjAzA3lyd/GxCVexxRBgaMiwxTdv21&#10;IIqtCryBI+rO4YhqxskzzSEEHsdOrxxRZpz7UY4RGd8GRBWZYwNuoM1kmNP5a4GW4uS9Yc5vwO04&#10;9yO/I6rIAl2Bb/NuMuR/QG3GCQC+KRxRecBDx46oBiIVGfCVBH2pI8rr4AougGR9dvz7gwVIj+PC&#10;3frok7i3AOnO4YhqQFQWgG+i1jy2yssCJBWIiscpkdlecBWIUrQuqEAUW/lz1eJHV0T5HRrXjiiF&#10;w4jsm0760lkQlXorWFBif8FmQZTKASNxRF05NDSOKA+Iaq5P6dhhHSWf0GFk104WlKgcO0uRY8fG&#10;l90IqRwwdq2SxZd2ROkqopqLfZFcJ2sVC6Lss5bdCKXxZTeay70WRAG8wyj1MXpl5YDDEZWsVWx8&#10;Fzs/iLpyGJHxXe8T36UTRAE8iEodRuxG0zqMWBCVPmt5R5QmvrYiivYxJmsVm7/zKL7c5i59V2TX&#10;31Xi2BkJHFHs+ps+a9n4vtnqTVX+kjmzTNQ1dP5GjiguZ1KHEbs+vApAdbpWsfm72Kb5K3Bwkc+3&#10;q/iyh50YoNU1iLLXbUAUUJYZiqZ00bppfuVSgah5j0BUernmU//cSzuidif8gKlcE8TG44iKHBqC&#10;uXiqmeaCygmVw2guaM1bHc6xA4b9Zd+8XLhaIARSWOsoQVk6jv7WO4y8lVWeuaTjSBwwjvko2gSX&#10;IsdObx1Rgb+3Jfkri68eRLHjvG1PicPI347MtuYt9++Jw+g/f/6+7s6xA8bpiAKAb+R3nTqM+BY/&#10;P4jaHN5xEPjs5ts4vnw1k/8zqeLbJ0fUbH26vEPnKkeUY62y8WXb6hSteav9ORLus0DrdR07dthN&#10;uMIR9bY9472Ob3WioL/Fj83fKr5+X5WtiOraETXfnC7x9YyjOJVwsYvjy7b4/bk8INTrQ5HxJ94p&#10;WvNeN8dLfKsTBf2OKN4zpQNR6ta8n40TUKL4UZZ4Xp6u/iFzKVwyEtgyKQy++cVxVBVRinbDbSWx&#10;DMHpiBLM5W2fOHYE7YbuFqn6z50f42zbtWh3yzF66aJbTAyIGnscUQK4dh3f7jZ3dgxvO6d3Lqpx&#10;UkcU7YARgKhZFF+NY6dr0KeKrzx/M/6kUAW0AQyIKkv8xm6EzAaxcux095lsfAtHO706fz0OI3tP&#10;jkSOKBZEpQ4j9qQkBbRRSdztXFztsop2Q1F81Y6oymHEAtD2x9xRwb+fKUCUBUiVw6g7R9SVZJz2&#10;MhlH1CCj24kUICp1RD0KWvzY/H3dnJL4+kGUyhHFAyTbzhnwKHBEsSDqeWn2OhkPzZ9XxwuImgwz&#10;+v3hFo4odn3oE4i6fWueuQJQvP9oT9P7lesWYm9FVYrnUoMoF0AycfE6ooDqpZYtTY4cUXnAHX3U&#10;duxVGOY+R1TREwcMUD20XBvEy0uXByCZvvRhzsd31zqMFJLm6SDQDgIbX5ljp0OJux1H5zDi42sd&#10;UXTVRLRWde+Iso4dRf7eDTOMnD47hcQdaBxGvCOquRQgapAH+vhwu3m+G/IOmOYzqU4J9cVXm78q&#10;wHzvyN8GRFVQwf9dTwYZJj1xRLkAs3VEjRzrg3FEKQ4h8MTXOnbY1qbYEcW33sSOKD6+F0eUw3Fm&#10;AdJU4YgKHmjTzmXkkYxbR9S4cKwPWkfUdCjI36CpCqzi6/MpAcDDJOfz1ziMaEm+gS13o5yOb/OZ&#10;PBL351W71xkPMvr91wKkp0lBa0jUjqj7UUHH938vR1R6lcgAYFD8Wh1RX0+Yc80lBVGCyh92I5T2&#10;0rKgxDqM2I38PvEqsCAq9VZ4QRTgcMCI4msdRiyISn1gtGMndUQ5QRTA5++1Y8cPZLt2GC0ELYuA&#10;Jn9T3xovG21fmNh1cytzRN0gvqwDJokv+yIZ5S/r2BE5jBZRfDt2RCXPWi+IAngQdeXY6dH6wIKS&#10;9FnrBVEAD6LS+LIv6tZtyoKo1AFDxzd1GDlBFMCDKFV8b+LYIdeHpSi+LwLHWeqz42X7/uqh1BHF&#10;gqhl6ohygihA54hi83cuaBlPfXYsiLJrFeDIXwtcRA4j+oeAtX99uHZE+X12AO/DVTiiVvt4LjRI&#10;/YyOqMXHgVZZZtVper9SGfUZQVR6KUAUO5dF4oBhHQSKuaSOKEVc8gx47LBdK3XsKGT7vAPmnDhg&#10;BI6oADyx1QqC1jxZC0SvHDv9ac2z8XWfeFf/QqVyRCna4bqO7zxx7Ciq8di56BxG4tY88C/8880p&#10;bvemq8X8n0nlC+xT/r5u23b63LM+CFrzFrtz5CiR+AJJELU+vEdeVHp92MTxferQEdU4dkKoHDv8&#10;iWw6x07TNkM7ojbxuyKbvy/rExqPA9uaN98mjh3viXfB4YjanaL8Zb/rl/WxfuyHHjiimvgGXzWe&#10;IH+XuyZ/fePYiqgiC/hC3gcvy2Obv7Qj6oj3Cx8uHQ6jpqIv8I6o7TnKX9YRdTl9L/hOFJQ4ota1&#10;Iyo0Jwp254iy7qxqnI4dUb8AooDaGQUAPz5Io/oKojwQ6hYVUYq4DBwl5JK5mLjkgQdIdi7jImDi&#10;bNcCunfsaOaSACSRI2rKxlfsiOo+virHjnijKZK498kRVfQivtWvbirAPModDhhx/uocRn4QFTzt&#10;WlG7bOaIr8ARtbPxDfRJlrL83fnbka/bZf2fSeKIyoMjf09odmUstLkFYO7aETVbx++KbLvsTRw7&#10;HkdUfY0d8bWfSeGIGrocRgJHlJWMB/4ktdnmeIEtnTuiNnF82ZPqFPk7W52MxN3RzmlA1GTIP99i&#10;L5PAEVVktEPuOfJVOQESGoDkH2c65PO3+UyVZJyEWcu4XZZdH1Qgyl5dt+Y9M+MEfLwySg2i2AfW&#10;z+ZCjyMGUSpH1MThMJqbl1p2g2jjMsoDDTjs93Q/zDBwtubpHDsaRxT/UpsAJIEj6mGY8/FVO6KG&#10;GX08e78cO7dwGPk3Qh6HUbNhdVVN2LWqN/ENMgDqdkQFIBNJ3F35uzlffl1VgKhhHujWEAsV7ka8&#10;Q+PiiPKcEmocfZMB72NUAGagup9C6IcjyvoYu3YYNd91APC1a0dU1D6Z0a0hDYgqMjgk4/Gzti+O&#10;nbHDsWNB1IMjvs18Ksk4W1VlHDtD3rHTgKjKsSNwRA14SbOFPw/jAR/fTevYeWQBqJnL1BVf47Pr&#10;XDLejvM4yen4NuMMiu4dUQ20yTM+fy1Amjjia8d5mvodUcOCd5xZ2HI/9jui8izQ8e01iHr6+Dgh&#10;1M6o4d84oywoATSVP+z1GR1R146d7hxGqSOKBVGrpNfeC6IAh2PnGH8mGvTdwGHEbjStI+q3ycAN&#10;ogCdY4cFUf117HwOh9FMkL/bk8ax87az1S3+ihKge8fOaxTfjh1G4ooogHeUpM8CL4gC+OfblWNH&#10;8Kz1gqjmYvN3eYP8pR1GIgeMXR/YHy5v5YjygiiAB1Gf0bGTOqK8IArg8zd1RPHxbTdlbCvRVXxJ&#10;ELVIHFFeEAWABlGq+NrnEgui0mcBm79vyb7WC6IA3hG1EjmiLJBlQUm6VrHxnW808Y2l53w7p714&#10;ELW//LlrEGWvLkAUAPz40Tijfvz1vxS11Hna4XrUmpden8sRFei5rI6xo4SNS7NBDPBVi0kdOyF0&#10;74A5pA4Yf2veb+SiCsQVAmxr3ud07LT3Ul8cMAG6Fh62NW+xP1cOgsar4IpvnXfe+F4qf/iK1Mhh&#10;1Gn+nmF/C6BzZiMCqQpH1PaUOHY6dETtE4dRx44oe0+y668dw1PtqPhMi93JOEo8jij/d706vOMk&#10;cERdtXvT1WIqR1T1564dO6vdOXEY+U/fKxzxVXym+eZoHHIl7YCx1Uys22m5O0X5S/vADEDKA/Bl&#10;6h+Hbc2bb4/RXoevFvN/14vtOYov24JmAVJ14h1ZjRe15pHr5voY+UT5aia/T+ktia/bEYXmxDt/&#10;uyH7mWarOL68aPyA5sVV1Zr3BzlONZbfEWVBFAPFQmicUeXP+/QUlUzpOF2DqH8cUX8xhsgR9Ro5&#10;ovwtECoHTOcOoytHCTuOEEShju8nc0TpHDt+EOWRuNuN5sjhgFGAqDi+AU9dO3Yk7bKa+Orz1+Ew&#10;Emx6q3HaFgiFZHxUZI74ChxRZoyq3bsfICoTrQ8qRxQPQONNAx9f/3d9C8DsbpetL4UjqnLs+H1K&#10;tCNqrXHsWBA1GfDxVXymyBFVZPT7gwJE2TFUkvHJIMN06GvxCwB+kziiMnp9UHzXz8vjRfbskown&#10;DqOp1xFVlvhOAgHbmjcqMtrBpYA2z4nEnW2xvnZE+doNg+MAgcgRNXA4uG7giGJB1C1a8+g2wcX5&#10;r51Rt2jNU52ax15qEDXIHAApcezQx4dHjijy5U3kiIpavoY5Bvm/bv/8y3Eix47IAeMUp1eScQWg&#10;C/RLgRpEVQCpW4dRCxV64NhRtTbV4/TBAdOMo5KMVy+13QFmO47MATN0OGBMfBUA1OUw2pj4CkDU&#10;sPCsD6a9b8g7NJpxXADfzKWKry9nPIAZaO/JkWh9eBhlGDrb4H0ANBb38vE1AFTwLFAB5ntPfBtH&#10;VM7H99oR5Wtj8zh2IkfUgN8g3sIRxW4QI0fUKKfz1zqi2NY8C6JUkvHHcUFrHNSOqLthjjEd39oX&#10;GIAvDkdUML7AO4Ej6mmSY+BszRsWvCRf74gKdFWrDiC143yZ8j7c5jONPBJ3A1sexjnGTkdUkQV8&#10;FbXmfQYQ1VwFUN0Ix3NLpK5AFAuRbgCi+uSIYl8k015aGkSZNit2o7kTOaIWSXy9IAro3rEjcWik&#10;jh06vloQBfAOglvEt3PHjnXAiFrzunYY2Q1r544dI7BWgChAF18viAJ4EKWLr3nWCkAUwK8PqbfC&#10;C6IAPr6bq/iyDiNNZbbEEZU6dgQ+RhaUXDmM6PiazQf5LEh9gSyIksV344/vep86oti5+B07qcOI&#10;3Wgudpr1wYIxdqN55dhhQarAEZU+C1gQlTqivCAK0DmiWBD1ar5rFkSlPjsWRL0lDiMviAIc+Sty&#10;GFmgxYKo9FlAnza61uSvrfJi45s6orwgCkDnICoeo1sQZcf4W2dUX0DUZ2nNe0scOyzkmO/OFxDV&#10;F0cUoDuRjQUCfXLALPZn4yDgvSDqiijA0e6yaQFo1/GVOXbErWPeuUTHOPfBEVVfvviKHFGSuVSX&#10;q9pR4thJ1geFI0oEoujTtTZtC4T7xLtmLqwjane6xLeqxvNX26gcUew9+bI5mRYTTbUj7WPcniIH&#10;DAs5FN/1+gaOKFe1o+CenG+MTzR4Wvz8rU3L3TlxGH0OR1Tk2BFUM/XJEVWdiOmvZlI4orIAfGV9&#10;VT1yRNm5fBZH1EsPHVEBVeU7G98/V8dGJ0p/ppf1EWVZzcVzomADkQL41rznT+aIauZhS1YiZ1Sf&#10;K6LYSw2iAvgNoo3LMA80OVY7oooA/sh5M5dJjxxRnTtgUkcUC+jEIMrdAlFvhDqPr8qx0yOHkcoB&#10;o3ZEVY6d//zxvU07pyC+nnbknjmiGlAyLjJHfBXeoMRhJGhHVoAor2T80mIiyN+yLPGNho7tpqFr&#10;R9SlPTXoALPXEdW8ZEscUQW//kp8SqsYMLMS4dgRxbd7v6xPCPBJ3F9M/o4K3mH0sm43VCxAatoE&#10;mwN/2EMeXtbH5vUMk0HucHBV43gcUS/GMzUqMrrKdlZ/14ADgJp7oHBIsO04XkdUQLVeee5JoI7v&#10;wJG/AhCVStx5yXg7zt2If39oKqKywN+TtqpqPPA4uPyOKBWIeha15lmI5AFR9vrjKW+dUX0GUX1p&#10;zRvkAffsUa9iR1Qe+F/tbFzGeeBLk8339DjKUWS+1jyVA0bhMMo9vzqrAF0DosoSv5G/KgF6R9Rn&#10;cexYwNy1w6jPjqguAbMdZ+QA+Pr81QBQV/5aQCc4NW9U8I6HedT+mztax/yOKDuX6SDjW0MEABRo&#10;70mVZNzjiJptK1DikbjPNvGmjI7v5oQQnD+QGMDhBczN28vDKKNbQ5r5VIDOD5jvRhnGtEPO79iZ&#10;rQ1gFjmiHse8T/Rl3b7LsBvEl43d9PKOqAYieSTj1lc1GWSY0tBG5Iiqx3FJxk1V1f0wp32tF0eU&#10;R5JvANLE4TCy4zw5HEYNuBkVjvw1oOR+zDu4mnEqybj/NEGFI6o5UZ5dHxqINPY4olaxI4p3cNWO&#10;qDzQULePIKq5vI4oO04I7xWMGhXxF++pTGlG6hpEpZfEEUUmZeqt8IIogN/I704ax0PqiPKCKKB7&#10;x44FhrRj5yq+pAPGOqIEIArQOaLYjbyNb9eOHZu/nTuM9jdwnMkcO2T+7jTxtTnDvuhcOWAk+cvN&#10;RZa/Jr4KEAXw8b1yRJEv6vMbOKLYF3Wbvx4QFf9IwuavJr6R9Jx1GIkcMHOTd7Qj6pj4LkXx9YIo&#10;wBPfNH/Je8nGl3Xs3MgRRYMoG9+OHVEW/rCg5Mp3Sb6fzTdxlYEXRAGgQVQaXy+IAhzxFTmM3sxz&#10;CeDja8ENm7/LxAfmBVEAvz6oHFGzK0eUD0QBvCMq9a2x8bUVUV2DKHt5AJICRKUVUc04P35kKFJB&#10;l8Tv5IFZdR66HFFNxUMzVoeOqMUudhi5HFHOuawOsaOEjot54HgcUfYz8d6K2LFDx1fkMJI4ouqH&#10;XwjO1rxdW+JMt0CY6iFFC0SA37HTfibnXIK/daxZY9hxZsYBk2fAF0E1E9ua92bi66lmmgm+ayD+&#10;ccN15HwIl75/T7WYdy5vu8oBE4Cq2pF27Jj4elrztmZ9YOeyadeqan3gx2nvJW6Mt93pEl+FI0qR&#10;v82laJctsoAntl1L4mM8JQ4YX85UcyEdRvt3nK0jirwPZO3egnbZt+05ji/7mUx8acfO7hzFV+GI&#10;GnhOFDTjfCfn8prkL92CZqANe1T82/YU+VrZcSxAGuQOR5TAe/W6OUZ7HfZHVJUjKoqvyBFFn9go&#10;cES9LA+XTW2eOfLXQJvvrCNqE8fX64gCqnZkdn/xLGk3bPPXd6Kgac170LTm8S1+mkomxel7V615&#10;ZpwQSkTffJcgKm0TZK+ryioHcGleamlHlNnIDx0l+nMBpLOArsgCHti5GBA1HWQYO6u8FA6Yqi/d&#10;1wKhBBw+ibvIEbUTOKLMvfRpHDtbP9S143jzt3XsaFp42E3vTBRfxaYXEDqiTHy7dOxc56//PvBV&#10;9LUtEB6A1FwuR5QATrwmjihFO7Iif1WA2dPOqYDDtjVv6HFECST5FvzkDgl2Gt8p3Q5Xj1OWtMPI&#10;fiaPI0pyCIF17GS8RNgCpOkgo08CnBknGLv+2ta8UcGvvwoQ9XIDgDQd+hxRQANA/eL0UZHR8VWA&#10;KBVASh1R/El17bs47ThbHdt3mUGGe4EjigVRqSOKXR8siLof8fFtQFTukLhbmDVxxPcfEPX3Y/x8&#10;nBJFc8MfziWYS1HdcuWrElQPAf7Kn2HuAEi7+EE8cnpB8gx4ZMt4I6iQYcICpH37UvvgcEQ181E5&#10;olQOI17CKnJENRVR4DdlQAuiRnnGx3cXx9fbOqZ07NCbBpED5uIwKkT5O8owch7P7nFwWYA0FWx6&#10;s6ABfSpJvsex04zjcey8RvF1OPpk+VutD2OHI8pueh/GvEOjGUclwe7aEXULSf7DiHfsNPfk0AOY&#10;bSun0xEF1BV0Tlk5AIwHGsBcOXZIzcDGvMsITt67G/Lvipf4OgBz5NgZ8JJmlSNqZuLLvj9YEHU/&#10;yukfUBuIVIgcUQqAFFC1JBXO1rxRwW/AI0fUKMeo8LVruQBo4oji49uMU+JpMkDBtpY2jqgB/3x7&#10;WcXtk+z60DqigC90VZVG4n5xRAW+0rEap3ZEOSTuUXufI74NiKok7prWvP89QFRdGXV+L/FGViVJ&#10;TnUTgaj0YlukbOUPuxG6iWOHBFGpw4h9EC8SV4QXRAF8fFPHjhdEATyI0jl22kWebX8AEJ2+RztK&#10;0vx1buQB3rFzC4dR9w6YW8SX9IGJ4qt4FgD9cuzE6wOZv1cOGP8BGAoQBTgcO1cOGN/mGeDXX5nD&#10;SBDf3UnjMEp9jF4QBYAGUakDRuGIYkGUyhGliq+FSPesIyr1BTpBFMCDqNSxw24030SOqJnAwZU+&#10;C7wgCuAdRptkrWLzN3UYeUEUABpELffxXFgQZU9sZEFU+qxl42vXKgBuEAXwz7dF8l17QRTAg6h0&#10;raJBtQGGChAF8PFN7yUviALQOYiKx+g/iAKAHz9yFCWAH+WvV0WpQdTXaQHulr/N6XsKz5TrxDtB&#10;O8Zid8IPE1VFXAaZ40RBQc7YDaLXAdNcXoeRdxzF8dZADKLYFr/XJH+7jG/j2AEgcex45qIaJ8pf&#10;0THkdEWqia+rhUfQJgjo46uqxlPkb3BUi+nyV9AOZ17Ui4xvgVC0EzWOKMDZjizxBb5HDg1JO3LG&#10;t2sp7snX7Qml2hFFftfL3Rlnw6IUjihXtaPAETXfxD5R9iACRXxTx06fHFHfyPi+rNvWptyRv311&#10;RFUnCvbDEZUHvlrMntjI5t180z4LPONYUFK1y/pPmaMdUQa25K4T7/ytefPNCe/1+hsAfBM4oljP&#10;VDWO3xFlx/CcKPhPa95fjLE4wkKdfzXOxRn14xdZVAMVXJLxWzminMAlC8CToB1ulPMl5AoQVc2l&#10;yoRBxrcTRY6ogm/Xso4oBeD4PA4jLYiqAJLIEeVsd+mbY0figBEBpK7z125WXS08YhCVhVICFTyO&#10;Heui8xzG0VyqdmQFiMqzwK+/ZtM7GfCOh4v0HKBfAO26OezYERUDUP4HqL46oqp25A4dUSlgnmja&#10;ven1wTiM6PXBwJZRESTtsgpHlMuxYx1RQ0f+bky7Nxnfl/rgCqCqhmLXXwWIsm1sSkcUu/6qHVFV&#10;u/fnckTdjfh25AZE5Rn/fHtJHEZ3HTqiGsARQsCw4OMrA1HLCnL4JOMmvsOMfr49Lw8X4PIPiPrr&#10;6+/HIWBUCn+Y66o1TyBOB/wgapgH3LFl6FH7Ge8oaWJTOH4VtXOZFBl/PLB1RA1z5AJHlMIBcy9w&#10;wKiqJipHic8R5flVH4gdUXR8Tc48DDO+9eYGjp0uHTB2HJ0DRhBfEUDyOIzUjqgqvp6cqdYnj2NH&#10;Ed/XzfnygnIn8K15AGg1nxMQdJJxnyPqCCDIHFF3w5yPb71h7QNgnplDSh5HOd0aonBExc9aZ3xR&#10;A1DXybJVLCYOCbYFzA9j3ncZO6L8J+/djfj1oaoo8cVX6dgJIQBliadJwedvHRuPj3G2Pl3W3wdH&#10;/jYgKs+Ar/TJcG11gMQRVXdb0K159fqrckQ9jApak1F9poAi1+SvVzIeQvUu8zgp6L1OA6IqybgD&#10;ZjXPggkf3wZEVZJxP7S5c0nG270OCx3tOD7JePuZnhzxbSBSHxxRfy4Pl+rCrkHU8wdb8+wVQokM&#10;+HhP900cUY5fe6NxFI4oclO2Ejl2bGxYELU9po4SjSPKC6KAvjl2NA4jGvSZljoFiAI8jiiRA+ZT&#10;Onbsr70ab4UkvuSLeuqzo0GUgRMqR1TnDpgbxJeuJDVz8YEof3xTrwKfv3pHFA/6rGOH9DEeNY6S&#10;1LHjBVGAwxElyl9bxaGKLwuiFl0S2A0AACAASURBVGl8WRBlIR35fEt9l3x8/etD3xw7trKKBVGp&#10;z84LogAeRKkcUfNNvLnzgajqUjmiaBC18a8Paf7Slbrr+DN5QRTArw+LZH/sBVEA7+hLfYF8JZ6/&#10;+g1ITt8TOaJ4EGUdcv84opqLAVFA7YwCPuaMuoUjir3+cUT9/LKOqAB+E27jMsw0JwoqfCmqFgiJ&#10;AwaeFp5+OqIKx4mNn9exE1zjqBxGs+350n6tcER5qpmqTUPteOiLIyp074ia786RY0dxIpsrf63X&#10;RuD7UVUzsaX18+0pduzQ7Zx2/WU3ZYnDSNAuq6p2pB1RprUpD7yo+XXTOmBoh9H+jHfr4FI4okTV&#10;YvRcNvG7In9imJ1Ljxw7jvVB4Yiyc8kz4Cu5PqgcUe9qR1TBnxhm4Q/riLJj5Fmg1994Lv78DQB+&#10;I8exAKlyRLHtcApHVOxj/NKhI+p1fbz4cENwtPjJHFFmHBaURI4ovkU1bofrtjXvTzNO70DU08fH&#10;+bAzar49X15SVBVR7CV3RKGkHTuRI8rh2NE4ot7RR0eUB9DJHDu79hcUBVRwOWB2/g1iNU7jiHI4&#10;YLbt5mNS/OPYiccxx2T3yAHDxjd2REHi4FKAKK1jx5czsvx1tJioQVSRAY8stLGOqKEnvu0xzmyV&#10;gQVIo8LRjiyAYkrA3FxTRwuaol321bzjde+ISiT5knZvTzu9affu2BFlQVTfHDt8la3fEWXnMh50&#10;7IgyY1Tx9Tui7kY5XSXewB+XZNw6ogYZ7sh2egkUSwEomb9pJRO7PmgcUfGztlNHlBljVGR4JO9J&#10;NYiqJOP+1rzpkHecXfxZAL73CET94aiquokj6hdAVHXVMGqYBxzOPydSESjpuDVPBaLeDHBhQdTV&#10;Mc7kg8K28LBxOZ7jubAP4vSYdy+IAviNpqoFYrH3g6jDDeKrqohiQclVCwTbzrnz5+/+pImvbTFR&#10;nZrXdXzfFPFN8pcFUTa+7K/XQNou+wniq8pfwVoFxBtfdqN51QJBPt/ezFrFVirsT/Fc+HZvf0Xq&#10;8T3+rlkQlT5r2fxVVB+n7zJ0fO0PLeSmLH2XYdcHXTu9v917d0ziS64PtoXn273mXYZdH9ZJCw/t&#10;ddz419/0WcDG17bwsCDqkKxVLIjSxde2E3FzuYovCaIW5lnwjaxKOSRrFQuiVrs0vuQPAQa4sCAq&#10;fday+Ttf+0FU+qxl1wf7LFBVRLEgKm2XZUGUbef8TlcP6VvzugZRaUUUU6FVltm/rozqE4hKry5b&#10;81aH+BjnLtsWN8d3HN9LNFVRHkBnWyDYEwWbyp/gmMtid76UiAKKFp5Aj7E+NPH1zqWtQuq6Ne+q&#10;BaLDdiJVfOfbNn9VIIr9nqr4tn+taOFhq5BWSXz5Y979bRTpOGxcrtYHQQsPO5fV4R0nQf7ObGuT&#10;qjWPjMtie2pL9KE58Y69l1aHcxLf7uayPb5jfxasVUm7d9frgyJ/FRVRm+N7BEvY70nXTi9YH/ZJ&#10;fOkWND+I2hzeI3CuaJGqTmRjq238z5TlLl4f2M+kqIha789R/rKVP/PNMYmvv62OhT+L3Sna67Dj&#10;KOZSxdf/Xc/Wp6idXtHix7bmvW1OUbs33+LnB1HLXZy/v5PjvJj4ylrzyHHmmzh/2c+kOKlOCaKa&#10;qqjPAKKqcU5/7YyStI71rCJK7YgqMr7KQOKI2scvXRJHlONEwVe5I0rkgCGPgn5LHDu0A2bXtkCw&#10;4KcaR+CIukELxKdx7AhAVOQocZyIKXHAbGPA3L2DS+iIgtABI3DsePNXCaLKsqRf1G/iiCLvJeuI&#10;qk686w5EWcBcliW+sRvwpB25U0eUGcN1oqAARC12p+QHKP/623W7d+SIyvj4KkBU5TCq/uxx7EQt&#10;Ug7HjtoRVWSBdnApQJQFSFV8/S1+qhPvFACpcsh1B6IiR1Tg1xkLkEaD/jiiqhPvumvNm61jAMqC&#10;1Js4oshxbGtedeIdOU6PQFSfWvP+XB4vHlvA56wCUMOouPLxU4MolSNq7HDsaBxRCUBiJePRaYIZ&#10;f1KdcUR17dhRb3pljigBiCqy4JCMm770Pjl2euGIuoXDqDsHjN2sjoqAe9qxo46vBjDLHDAixw7v&#10;MBI7onIHYDZQYTrM+NaQbXuMs0IyLnNEyQCz/568c+SvzBFVXy4fo9gRVQFmgSNqmGFMn7QoWB8M&#10;bBkP+PgqQJTKsZM6oniHUf2umPHxtXOZDDJMe+KIcknGzTj3oxwjpyMqczj6LECaDDJMFY4oFoqJ&#10;AKjaEVVJxv1zmQ4d+btqHUbf2Eqm1BFF3pMqEPXn6oQApSMqp1sfn1cVcHFJ3D8piLIXD+nacTKg&#10;usGb6zODKMDjiNI4HpYCR0na98++qKfeCi+IAvrl2GE3d6ljR+IwElVEsSDqOr7+Y8g/jWNH4DBK&#10;HSV9csCwIGp5k/hyc1E5YN4EDpg0f3mH0Q0cUWx8E68Cu9Gcm7WKBVHps5aPr7/SMXUYsZWO64Mm&#10;f+29pFofWFByC0cUC6JS7woNojY2fzWOKNp3qXBEqRw7IoeRrYhi47tNvmt2Iz/f+EFU6ohiQUka&#10;Xy+IAngQtT3Gc2FB1NstHFFkfJcqR5QBYyyIStcqNn9fDbxkQdT+qHFELfrkiEruJRZEvQocXM+r&#10;fjminnsKon5/HMTOKDWI8vih+tSatzzEDph+OKJ8c1E7ogAeuKhaIPrkMFJXRFXj9KcF4tM4dsQO&#10;I9WJd31yRHUdX9sui7KUnILWdf6qK6IA3kfzto1bIL526GVa7c84WZ+do8XPO0blMNI6olTVTOx9&#10;vdzHvkvP+gvULUnk/bhVOaK2VXxD0FU7snFZ7qr4Nj/vduuI0jh2XjexY6dLR9Rie44dRqzvx+Rv&#10;146o2fqIxvrauSNqWzl26tugU0fUan/G8dzeS3T+rk27t+PEOwui2Na8xSbOX68jKoAHJSuRI2q2&#10;auPbdWte44hqcoZ2RK0ErXkiEPUsqojqE4iyLX7VGGXrjLpFRRR79QlExY4o3vGgiO/bLgFI7Gcy&#10;cRnlgT4JUAFcVC0Qkk1v4thxOaKauXQMombb9qVL1QLhlYw3L12dO3a258tLV9cOIwWIshL33BHf&#10;Zi4euTLQxkYBmAOads7u8tfOxeXYEYI+76bXVoIM80A7Sl43J3MvsZve4+W+zrPgaPc+tXFhHVE3&#10;kGB7HFEKEGXva0878kzQmtcA0BBQA2bupdbCWG+7d5sz/ta8PIB2wNhxPI4ohWPHbsBHBb8+KEDU&#10;y8bkbx7o9ffF5C8Lol5rR5QXIL2oHFHrox8gmbkMskCfBDjbtBtNhSPKBUBN/o4HGe5Zh6cARDWt&#10;ec27eNeOKAuYWZD6cgNH1B8CR9QwD3hiHVEWRHVcEdUnEJVeinEamBVCDaOKrG3T87TUWZlV1615&#10;r7tqo5kHvrVJ5oiqYxMAfOnaEbVrN+AKR1SRaeKrcEQFwa/OAU4HjAhEzbbV5s7liDIwq3Ls8J9J&#10;AZCay+vY8W4a7Hy8DqPmXlI5jFQOGDa+MxEomdXfkwowe+LbzEWVvy7Hjjh/K8k471Nq5jId8g6N&#10;Bmi5HFGbE5oTYcdF5oivzhHVAnw/QLoTOIwUgBnw5a8FUTRgTgHoiB0nia9z/fVJ3GNHFP18E4Co&#10;KL4eybjZgFcOI3L93bTvirTE3cRlMuTXB1sRRW/ARY4oO86DxxFVj1NkgT7kwYKoyTDn3x82bcUO&#10;C5hTAKrI34exI3/XrSOKB0hiR1TgQWrkiBo48lcMoirJuN8RdTfi87cZxydx14MoT3ufQsCeVkQp&#10;KqviuZTIFA6jK4DkeMmOxmErosx82I28yhG1MFVI7I2mckStDhpHlK2s0jmMyPgKHDsqB4zMEWU2&#10;VGx8rx07pCPK5u9ncez0yGF0C0cUG9+FiS9bfQHEG9+uHTu2IpV2wKgcO3sN6HuVxFfj0JhHjh3S&#10;EZXcS7Rjx1ZCkyAqfdayIOoqf0kQZfOX3chvRflrfWssiErjy1Y6rvdxfNmN5qsivqr83flBlMqx&#10;s0re6b0gCuDjmz5rFaCazd+9yBG1ND8UAg5HlIFILIhKfYFsfOfbdi4siErjy1aKpY4oL4gC+ErH&#10;dK2aKBxRJChJn7Vs/lqfHVspBsQVUez+OPWt8YdF+ON7BaIe/I6ozwii0jHKMkPxve7Dtb3lv3LN&#10;BTALaF+6mkoDBYhiW/NWh3Pk2JHMxeGIOgkcUXYurhMF7YbK4YhStEDMBVUcagdMCDoQxbbmve1N&#10;ib6nBUIgg0/j+9kcRqoWHtoRtX+PHDveFh7PGOk4kvg67ifFd506dj5H/sYtEOyRx4qT1Ja7c+Iw&#10;6s5XJXNEJe3eimpH2me3P8PyH3p9EFRErQ+VA6a52JyZb5J2+g7vySp/27/m22X97jdVfGer4+VF&#10;PM/49UHiiEri+93piAKA72RcVokjynP6XuswCjQ4V2ye37YnvEcOru4dUe1c/K15qhY/di7zzeni&#10;w61OvPM5ogC+NW+5O0XxZcexFVEqEMVWVr1ujq3PuSz5KqRbtOaRIOqzV0T9bIyAEkVZlvhfy9PV&#10;P/zIlVZEsdfV6XsC4MJuYBrY0rSYsA4CRcVD4zBqxJy0I8rMZVQE3A38rik6vmYuVQtPd+0uqWNH&#10;4oCRgKgS38iTUGxr3iALeCSho9oH1hfHjnecKweMI3+9c7ES9zzj1wc1iPK4ptL4ehwwzaUASJ74&#10;yvPXJXFPjnl3OKKai56LGaPIQDtKFCDqFoB5lAf+JB/F+mDGKLKAJ9aXIgBRMkn+JnmX6TC+di5F&#10;FvA48bfmKQ4h8ADm2fp0AVHjQUbHVwGi7BiDnM9fBYiabWLHDvsDn23NGw8yujJQAaIiR1Tuc0Rd&#10;5sL+8Gkk40pHFJ2/AhBloc2wCPRJdRJH1CoBoGR81SCqLEsacESOqCLgaSKQlf8Dov7yuhWIAgAE&#10;oDj9aE/T+5VLJhkXgyiXZNzAFq8jCqie6V9YgJRsyjyOqOa6H2YYOFvziizgQTCXycDv0MhEgMPr&#10;MGou30az7pvOAh5ogJQ4ogqf9ypz5K/SsdNcMseOYAMzFThgVBJ3lwPGSMbZF3U7jkrSrHBwqQBo&#10;//KX/Uzt+nA3zDFi87fe3OUZ3xpiQdR40A9HFKADoHfDjI9vk78iwDwZZJjSbVb+U/NShxF9CIF1&#10;RI388fVI3O1cJoMMkyF7L7UAnz3KXBXfyBE15tcHtSNq6ojvxREVgG/k+pBKxiWOqHHBx7dxROUa&#10;R9R0mGPidERlAfhK/oAaO6I0kvGHcY4hHd/WYcQDJPOsHWV0fF+Mw+g3gSOqkrj7P5MCRKkk43ej&#10;nH5/uIkj6hOAqP+/KqLaq0QGVA+wX7lUICq9PEcnNxe7EdqeNI6HyBFF3vSpY4e90VJHlBdEAaBB&#10;1JVjh3VomO+afdFROXZ0Dhj7ECVL9I+JA4YEUTa+bP722rHTIwdM1w4ju1YpQBQgjK/AEaVaHxTx&#10;7T5/E4eGE0QBPIjSOXb8IOraYaR51vIbeRNfcv29cuyQ99Lb1l/9lr7LsKBklTqinCAK4EHUNvmu&#10;WVDyZk9YJkHUlWOHjO+VY8cJogCHI0oU38gRRa4PMsdO6ohygihA54hiQYl1RLEgKo0vC6LS/PWC&#10;KAA0iLpyRLE/tJjvmgVR6bOWBVG3cESxDi6VI+rlH0fUTy8ZiFp8/AS/ssyq0/R+pTJK0X4G/KQi&#10;SgCi2PksDufIscOKWBVzWSeOHUVccs+Jd1YKyy5kiSNKcaIV7TBKHDuKdiIViKJbTKwjCsBXtlpB&#10;0JqXOna6j6/WYaQ6kU3lMFK08KgcUew4qWOn2/gmDphPkL/z7SmJb48cUYJ2Q3bdXB/ecRT4ApXt&#10;3k2146dwRO3PcXzp7zpp9+7wnlzszq2jBN06ohrHTuNZpR1RZgPucUS9rNu2cbY1723b+lqrajy2&#10;Cul0GYT9oWW5O0X563FENXMpsuBooRQ5osoSQKji26Ejark71XudOmcEjijviXfNvUQ7otanNn+D&#10;o8Vv2eYM25q32J6ivSQ7TgM4QgidO6Jm63qvE7zVTP+05v3sUoGoXx0joKxg1PsHadTNHFEdgigL&#10;WwZZwP2ww7kkL10smbdzGRcBE/KkDgWIihxRecB9h+0uKseOGkRVjhJ/a94w5/NX7ojqRXwVjh19&#10;C48CcHg2vX11RPkcO/6TFu1cXC084vwNIgn2qMgcR84LHFGJw4h9vmkAvh4we9q9Z9tzCxUEgLny&#10;BQp8a6xkfHuKHDu0JP/yXYfuHVHb+F2G9gUKQNTrOpW498ixI3JEsflr50I7ooxk3OOIsgBpMshw&#10;53RElWWJ7+Sm1wKkYR7w0KEjyo7hkuSb73oyyDAl89e2oHXviLLtcP7WvDwAXwXQRgGigmMcC7NG&#10;RUbHVwKilkdcpMXoHkT9uTxc9rZdg6jnD7fmmSvg45VRN3NEOUGUyhE1KYK7tcklGU9eaunjVcWO&#10;qArQ+ecyHfgdD31w7MgdUR4HjNgRlTvyt6+OnQog+T+TxAHTA4eRGkSpHFH++AYZAJ0MeF/g6/YM&#10;BJ8E287HBUA358sLk8YRFRz5e0Izmcqx43REeU4JbcYIQQaY74cZ3xoiWB/sfT315i/qUywFpyxW&#10;AMkPHe9HfHxbR5QG0E2Gjvhu2viy68NsHQPmPjl2JI4oR3ybuVQAye+IUknGHyeFI77VOJXDyA9/&#10;psOiW0fUJo4vD+hMS904x4CM74txGD06qqqay+eIan2MLECyIGoyyHBHvhNF0MZRIXNxRBX8+mBB&#10;1P2Yd5w1nynPAr0+PCfQpg8gqh2nRyDq6VfGqCujhkWIjnxMr/n2fDlhA9A5ohQVUexGaHPliOLG&#10;ebMOo44dUdax42qh3NuX7G4dJX117MgcUeSD+BaOKDZ/+xdfk78ih5HCUcI+iFWOHbtWqVrz2PVX&#10;5dh5FeRvGl92I7Sw1bEd56/KsTNbHy8QX5W/7Ivkm3VEkSDq2rGjia8XRAEOx44of+36wIKoNL7s&#10;RjP1gnhBFAAaRMniu/WvD7tj4uDqkWOHzd/0WUsfHCSo3rxy7JD5mzqivCAK4E8bTd/F+R8C9I4o&#10;dn2wPju2kgmIIRILolY7TXwriFQ9a1kQlfrsWBBl7yUFiAL49SFdq7wyeIBfH1QgKhrjf3sQZZ1R&#10;P/7uX22vvlREeeYSOaLgOPFOMJdV4oDxxyXIQBTbmte0QAT4ThSUOnacLg5ZxY7ghX++Sxww7Ol7&#10;pkKAd0R9RsdO0wIROncYNQ6Y5qeArh1RTeWPZ5zXTXt8uCS+AfhtygPQ90+Wv7YNqKq24StcLg4j&#10;8uXtbXeKKq+7dUSdJY6oPrXLvu0Sx06H+bvanyNHieK7zrPQabv32/aEH82CV5b4jdz4KlrzlrvY&#10;J9q1YydqzWMdO9v4XZyNjWIui13i2PE6otDEtztH1Hx7bOMbgN8E1Uy0I2p/SvLXf/qeCkSxrWOv&#10;61PU7s2uD9VcgmsuMkeUoI2tGkfoiELjiPKfvudqzTNXnyqi/nCMYy+FI4qBYiGUTZvez6uirgDS&#10;JwBRFrYMM97xIHdEORwlMqn8vnXA0ADJzGWY8/FVOx564YDZtfFVOKJGecAd64iymzsBbFG1QPTL&#10;sdNt/s5E8ZWCKNQl+v9fe+fW3LiRZOFTAHiR1FK3w/ZsxL575v//ko3d37Av25ZE8X4BiNqHIois&#10;IilRJ5MBjKIRYYdnpp1TPEgUqg4yv9LoezA4uta3r/mrMuiWSf7SLX4WjKg2xiBz9ElUFkaUGcS9&#10;R+2yESMqd3jqkKc0WZYxxF3NiAonlnbZ7t20/wLKdnoDI0q25gXGjt600TB2LAwB2Zo3VDC4LMYi&#10;W/NyB/xmwYga8kfON3GsIOPDPKPnX2tGVJE5+gOJtRHlAPxOGiXPEcPI4dGEEcWOJdb3B1v5Y2xE&#10;OQf8QRtIkmfHrx9uYkTR1UP9MaJuURFFV2dNq8vMqL4aUYOMZzxII+q+4Bkl1oyoceH441UPY/Ge&#10;X6gDNowoaUQ9GDCiTBk7BtwgCyNKxTASRtTDQMGAWQkGTB8YO+gJYydiGGn0bRglvAH6kujLHs9u&#10;ARkHpL788dZWjJ3j/NAXRhTs8lcFcRebOxVj52BEWUHGg746RlQwmPUGhwrivkr0JXmMzTOpgYxb&#10;M6J0BmiiLz3/SkZUTuv7KvSlIeOJvmMlIypAxvVG1HjAzw+3YESx84M0oh6GvL6SEfWbASPKAjIO&#10;BEYUy2tt4lhBxh+GOcbk/HsTRhT5AdXaiLKCjH8b53T+RowoNn8lI2rI56+1ETVS6CuNqEeFvkdG&#10;lONN3V9G1OXLwohqYmRAeCjlZWUgpZdFRRS70Uz7/tmNpgUjKmXssEbUzIixY8KIMtK3T4yd6drW&#10;iAJ4fedGDC65MPjF2GkvK4aRPBKdNaLSuYo1ot6s8jfSl29HlpcFA6br/H27Qf6yG00zfWX+mjGM&#10;9Iwo1og6YRjR79pEX6URBfAMo/Rda5G/PI8xZcDo1zIAr698llgjapm8C9iNUMS7NGJEsfpKxg5g&#10;w4hi54eUEUUbfWIs7EY+fRewG/lpoq/WiAJAG1HpWpE1ol7FWpE1ok70JY0oyVszY0SxaJV1qi95&#10;r+f6/F0m95rN34gRZdSax+qbMqK0RhSgMKLmv4yoS5elEQXgY2YUbSD1qDXvbRMfg/udfWB7yYiy&#10;g5WzjKjJOjlmuFNGVM8YRtIQoKsMdjFjR8GIOjJgyCq6L8nYMWLAyBMb6XaXdYnatx8HLFp4LFrz&#10;gH7oqx3LVDB2NHF6lb+SEZUp9DVozZuuy4hhRLcjG7TmzbcJw4gei027t8UzOVknjJ2vxojSMM4s&#10;GFGJvuz67DaMKH1FSaE58c6YEZWpThTUj2V2A0ZUqBbrByPKqpqJbc2brstor0O3+PWJEbUs4c0Y&#10;UbqxTJa7iCfKMqKee8SIep7v4OHgENYy7Dvl57xtc6Vb84yMqJ+z7fEedW1EpVVenbbmzXaQZVAR&#10;M8rMQDI2ohz4L3cRIyp3eCC/ElgzooqMb3fpKyNq1CtGVA8YMKKdk9e3hT2Pck2LiX5z1zt9LVpM&#10;eseIOjBKesaIstBXw9ixnh8CA+YL5K/Y9I4HCn2tGVEaxo4RI6q5rAyOrhlRcizDjvO3qQBtNg28&#10;vkaMqGV1PPBZy+hzULZ7L6v2wAkDRlSRwQQyfjfk9W3iBIaRnhE1Knh9nxflUV+aESXyt8gcfpDz&#10;zPOi3VBpGFFNHOf4k0KbdkPnQmU3W8UcTlAN/8waSM/L1gzQMqK09xpozR+NgSSfpZGCYfQ8L4WB&#10;pG/NG+Q8JN/aiNJBxluI+3iQ0ZWtJowoq4qouU1F1N89MqKkiWR2gt/3vGVG9dWIGuQ8wyhiRA0y&#10;jMjS2WYsuVNAxuWiVsF4sDaiNBB3c0ZUjxgw8J7elAEJI4rWV/SlDzUMjUNfutGm7KswdqL2XwOG&#10;kRVkXMOAeREGh2Z+OOprZNBpGDsW+poxYAwMJBlHo698pzyOMgy0jKjcKd5v7VwV9NWZ5hrI+OQG&#10;jKjHUca33hgwoqJWTkX+vqyCUaLJX9mKPC54CHY4rTH88+Mop/VtDFkrg/l+mGFMP0vN/OBpgyM1&#10;mC0OIXi64/VtNuGBYdQtI+p50TJ2aANJ6KJhRD0bMaKaOMNCARkXY/k2yjEqdOB0q6qqu4EG4q43&#10;QGUcDWQ85a2NlIyoABlnzaxW3/thTs8Pz6J6iK2qCnFsGVFPBoyoQebo1sdfRtTl66dRRZS8/nwa&#10;wrl9MKNGg5gZ1RcjCjBkGCk28k3rDbtQT7kKNGNnY2tEATxDw4qx0ycGTMSIMjCiADtGlNaIAngj&#10;qs+MKJqxs7VnGLEbzVPGjgHDyMAoAbpn7ExuoC+70LFg7AA2+qaMKK0RBSgYZ0aMEsm1YY0oM0ZU&#10;wq2gjRILRpQVY2elz98THiPLiLLSdykNQyN92YNtxFhYo8SKETU10jfahCvQFPKijVQDfdN3Ac3Y&#10;MWJESUOLNaLmCW9Na0QBGkZUPBbWiJLvAgsjClDkb/IsaY0oALQRtUzuNf0hVrZhGhhRAM+Imq7S&#10;9YOeEWVmRNGVVXoDCbA3ov58GsK982evvSyNKACo6wxFCo7UGEjyR3bJQpoaMqIaI4pnRLWMEq+o&#10;trGqiHqzYESJGLnmREEDwPLMmGGkPnXMhBHVniAV9CW/sK7bcmAVI8pDxOlY31VlNxanr8bTtoZI&#10;hpEVA0bTmvdioK9sd9EwdizudcOAcYCq2rGX+YvD/EDHEfMDqcvbqgz6OiUjatnOeTQjalOhrL16&#10;znuN8temmol9JiXDSFPtKCsv6XftOujbXL+zz5IwQIO+3XGZJusqYsCw+loxoiLGDsmIkvqqTrwz&#10;YPW8rhJ96bbQVl/2qPjJqox4gSwjShpIQwUjSsbheVVbNKuz3AG/0VwmPa8qYkR5jz++cZtnK0aU&#10;jEMzohblcS+pqsYzYES9LVt9vfe0OSErqywqogCeESUrojSMqJu05hkYUX8+2hhRbGVVWhHFXtJE&#10;sqiqSuM45xG9GSwMJE2cZnPnFIydI2fKhRaee5YRtWk3DTQjah0vamlGlNj0qiqi1iGOyqATRpSG&#10;EWVhRMlNg9UxzuqNptNC3JMWCLbdRbT40ZsycY/6xNixgmB3zYi6BQNGa0QBOn3lprdPjKjAgOkH&#10;rNwqf8eF41uk5JdnA1NBxYhaGsxVkhGlMThu0I5sl7/d8apeEgPJApJ/N9AxooCDAUqaP2bzr4ER&#10;JWNoGFEn+rI5sxDmMDk/WDGiLIwo2Zo3UOSvNJAehjl9EvazaIdjGVHBQDrwRI1a/FgjSrbmDXKH&#10;7+NuYeVNnMzxVTJyLONBpmiH0xtRp4woPazcwojSMLikEXU3yPCtT4yoL2hEWVQz3cKICpdH8cfh&#10;Qd2WHhaXtsVvkPHHh08ShhHdGrJpGUZPBmMZFxnuhro2FQ3EXY5HBXEXRtS3oULfdcOA0VVNNJfJ&#10;psGKsaOCuIuS4pGCEbVuCAMhCAAAHXBJREFU+9Lpqh+RvxqG0S0YOzSDy5hhNMgcnu5sGEZd69ts&#10;WMcKg05ueh+N9LUwmDWMHev81egbM4xyDHKu4LqZZwYKRpTc9N4PecZDEydUeHUMwU70HdL62jKM&#10;HoY8j1EazBaMKJ2BFHNBCmVr3jB39AbGSl9rRtTdgF8rWul7ZEQV/AdUaSB9Gynyd9muFdn8lUbU&#10;vSJ/j0aUD/ea1ffIiDI6ee/buOD1PcQpMh6CLY2o+wFv0FkYoDLOqHD4Rht0gtc6zml9j4yo3OEH&#10;uTeOGFEjBSR/LgxQ0nQMccJvGqsMpJhnx+p7ZETl/CEEVkZUHOOXEXUuxqU47r/+G0VV+6jX/TOX&#10;VUXUJNokcjHSvn+tEQXwRtSqtOmRnxoxSiaRsUAySnZG+q7lgp/sm/6SjB0jRpSoiGLz94SxQ74o&#10;+sTYsWIYRRtWlmFkxICZGOn7YqDv29oofw30tWLsyPcSq++6rLEu2z5idiGZzg9aIwrg59/FCSOK&#10;vNeL3fGkUHYjlPIYWX2nZvraM4wseIxmjChWX/FeAqA2ogDQGyEzfQ0YRic8RtKImq5s9I1BzTaM&#10;KK0RBfCVpOlahs1fydgBeH1j6DmXM7PkWdIaUQA//6a8QNaImhic5gqkJhLfjiwvrREFgDaiFsl7&#10;if4QIO61hREF8PPv28pGX2kidW1E9akiKr1YI0petzSiAKD+658oag/U/vNVUSdGFNvKZtACIcei&#10;OvHOgKc0E4wowEYXDezZgjX1um4h7rmzqRajeWAJY0fTEtpcFq03mjgvy91RXxVDQ7bmkQudt03L&#10;KIH3au4K0L2+MoZVi5SWYQT0I39NWnhEjFCN111rXqSvhgFjwdjZxAwYi/zVMYz07XANIwo4VItp&#10;GFGHOY/dfMw2VaKvfq7qut17sop5l3Q1kwWvKmHsWDCiBjlfbWPTDtfmnUZfG0ZUhergU3vveS6T&#10;kb4mjKhlm7+54zfh0oj6ndT3bV1FjJ0/zRhR+jg8I6qNkWd8NYhFa97busQ+Ysj1ozVPE0fGCPqy&#10;1Uz61rzJstXXgQeN34IRxf4mWRFVZI5usf7VmncpRo8qoqY7SJD4e3HcfB6YUfUnvShrIypTbBDl&#10;WEaFjhHVXDTYex0vatkeeWsjKtNAxjctxF3F4LIwxeSm4cswjFqjT9ViYmBEyda8Ye7wbdgPo8+U&#10;sdMrhlG3+Xts4cl4xpnc9N4NMtwbMHYsDLqu9Y0NpD60Ix/mB+9pRonc9A4LBYPL4Ct4xIhy/Emh&#10;t2BEWeTvKHc0o6S3jKhhhjuWgbhs1zLsBvF1VR2NKBUv0JwRxUPG43bZjD7J0oSxs4zftXT+GhhR&#10;z4lBxx4C0z9GVLgCw6g/jKgnUl9rIyp3wI+vwIhqzAAX3rU0JN/IiPp7Fj6Y55nmpLr4XcCuz/6e&#10;BZNDA3E3M6Jm26Ph0rUR9XO6Pe4lQ5yOjShxfRhnPuPMKHlpjaihYlEQMaI0DKNN05fu8GgwlruC&#10;Z5QcGVFKRkkznlHOb8AjRtQgo4+vbRlRNgbSfY8YMDoIdsyIoo+3PhhRg0wBEU4YUWxr3i0YO1YM&#10;GG3rjZUBej/sXl9rRtRTL/QN//8W84PKAG02U84uf59GOQpW32UZFrW5w7eRvvriYZjTx1u/LgN0&#10;N880BpIRI0pUyaj0bdYySsh4s460YEQVylNCm8uEEeU9nu4KvjVvVQJwBwPUgBc4zDBUtuYVGX+U&#10;uRUj6mVRHk+xfLwrUGRc/loxdpqNkBUjij5EY1EeN4gWjKjMhZY6Xt/d4V2QKfRtN3eP44LO35fD&#10;/Fvkjp5/I0bUMKcN5gbArjFAQ5xD/g54g+N5Xh7n38dxTut7ZERlvCkmzayHkcIANWJENdU2Voyo&#10;73e8vk2coQLi/hUZUT9FjBCnOyMqrc66Js6xMmqQO5T7jx2pW7Tmdc3YkYYLa0Slff/sRsiKsRMx&#10;osjflDKitEYUwDM0zBg7BgwN4DaMKK0RBSgYMEaMqFvo2z1jx54BQxtRYvPcNSOqz4wdrREF8Bsh&#10;O8ZOrC9vRIlNODs/JPeaNqJWckFqw9ixYxjp85fdCM2NGEbyuWaNKCt934wYRjJnrPSljShpDrPz&#10;w9aGEZVyXrVGFNA9Y8eEEbW1yd/XlBGlMaIOF69v/CzpjKhwsfNvygtkjajJqh2LhREF8PPDNGEY&#10;aY0ogDeiFpt0fuiWESWNGytGlNaIAnjGmV1FlGwT/GVENRdjRAFA/de/msqobowovpw9YRh1yIia&#10;bmIGDLtJ7BMjSurSNSOqb4wdmxaeuAWiL4woh24ZO1Zx7Bg7BgyYdQUvGTsafRvGTo8YUYM+6Hv4&#10;Z7W+yrFInp0mjhnDSLYTkYu3ybKM9TU48a57RlTC2Om4nVMyduhqEIPnerqpsG9Z+4aMKIuc6REv&#10;kBzLdB3ry8Z5WSTtyB0yop7nLe8yV5x4Z8KIWpVHfR34/JWteaMiUzC4bBlRVife0Yyo1S7itdLt&#10;htFYumVEPScMo+8dMqJeF2XEu+yaERVxmVhzYh6/C9gWaxmHH8sNjCgFZPzLG1Hfr4/jFle26U3E&#10;RgjonhHVMnYc78x/YUaUlUE3zhX6GjOi1AwYg438sYVH0wIh2zkHCobGwYgKBpJyse/cgRHVDwZX&#10;fxg7rhcMo5dVdeQAmjCi1KZY+Of7vjB2XMPY6c6IOjFA7/TPkip/l227928ayPjhGhU8QyM2FUhe&#10;lZWBL+JoGDsW7bLSQFIxdgyMqNQANWEYDTKMlS3sQV89D8yMF2jAiAoGHdvaJKpaR3pGlJaxc1yL&#10;K1qkGiPKe48/DMDTATJOmgqykmmUK/QNcawg4ypG1MH88V5higkDaagwmC1MMUDkb8Z/IHlOGEad&#10;MqJEjGHh8ET/JlsjqsgcfiOfSWkg3Sv0beI4aMDpX9+I+sd3Nk63RhQAoGnTG+YO2+o6cBRd4WLQ&#10;AiGPyAb4EtHZVm9Ebat4LOyLWLaY6IyoNg67UE+Pyab13eiNKCt9ZYm+VcUO3QJhpO90007yrBG1&#10;SfVl2zlvoC+bvyfHZBu0y7LP5Ka0yd+Zkb5yw8puntNjsrvVNx4Lu9CRx5Cz+pb7+F6zRpSZvgYf&#10;N6z0le8CtpJpl+pLzg+pvuxG06KdPl3L8O2y7W9ijahd8i5gjZL0mHfWiJoIw5A1olJ9Ldpl2fnB&#10;St+0hYc2UoVxwxpR6buWnR+kvqwRtU3u9SP5TM6TdmReX/2R86f6sp0FwighzZ9tFY+FNaKkvuzJ&#10;e0BsPLL6pu2cbP5OlnojKl0rskaqbOe0qohiWyit9H010Pc2RpSGwWVrRLEQ9xDH3ohitPFtm975&#10;PyArdoBuW/Pm2/YYXNVYDCqilrs9dqIfQ2PQNVFsWvMcPZbZNm4xYbVpKn80LV+LbawvXa0gjw/v&#10;uHVsuklbeNgT7/SteYttFev7BVrzbtEixcawyt8XI31NWniEvk4xHgt959t9xDjsciyr3R6bSj8W&#10;2Y4cTrzjj1Y/joWs4phvqlhfgxPv2Pku6Nu++Nk4b+syaffWV9uw93q22aOUR6IbzA9sjOVuH32I&#10;pPN3FbeY8Prqc2a22SftnN3ND8ttoi/5TE6W7fwQgM/dteZN1xUqMT+wcSxa8xabffThkh3L63IX&#10;6Wtx4h1b+TNdl4m+Bu1w5O9ZbKtYX/ok1t1xr2NlRLH3erIso3ZZi2omNsZ8XUXzAxvnZd7qa9aa&#10;R8aZLON2+j9pE0m05v0yoo5XWhHFXn0xogBgNl9fZkb1yYiSLV+aE9l+MaIuxNgk+rLl7MaMqD4w&#10;dkxaeJJ2TpZBYGFETVYJA8agBaJzfa0YO9FYWH1tGEYWG02rOJG+ebeMKGkwZ853mr8pY8ckf3PF&#10;iZgmR863c4zViXfsszRdlzYG/ipu4WFB7hY5I5/HzHm6svUWBjPdLrtM9DVooeTvtWBEGZ0oyBt0&#10;CY/RgBEVTrzTteYBCgNJxNAwdiyMqMkyNkBZ0/wWjCjaQLoFI4o0fyarXawveXqZxVgAe0bUIO8P&#10;IyqceNeP1jxAYdoYMaJ+zssjmuKXEdVeJ615dBy9EfVztjveI0DB8prtABTnK6NOjCjWRBKMHZph&#10;JDby44JnaDSGiwPww2Asw5w/Er23jKgiwx170kxTEeW9yVdnNSPqcJkwojTgU8mIUuSvKSMK3TN2&#10;ZBwryLiOESUYOwaVYqOCnx+sjSgryPj9IFOfVGdlMAd9+8GIsjJA7weObw1ZCn0NTAUzRpQFZFxj&#10;4EtG1KBnjCgyf29hMNMQd8mIGuaK+aFlGPEG6A0YUfSzdCtGFHmSmgFjR5oBd4MM90pGFMAbUREj&#10;quDnh74you6GOZ2/jfljBRkf5gqDztiIsoKM3w/5/H0WDKPfrRhRLOPMnBEF/EbeJ2lEPSj0/dno&#10;6/jWXTMjat4aLr+MqPMxAJ02zfUhM0rztayBG9oxjLgX8VSwDFgjKmUYsRtNK0aUPFGQZuyk+pJG&#10;1JusOCNfxFaMHQsGDJAworpm7Fgwok4YMGwLzy0YUR0zdgwq+tL8ZeeHmQEDBog3rFb6shuhSY8Y&#10;OzOD/LVj7NgwYOTHDdaIWpsxYPRG1Km+bLusDQMm0pfM35UZI0pvRKVrGdaIWpwwdsj5QRiGrBFl&#10;xoja6I2oE33J+WF+wojSGVGAgmGUzFXsRlO+a1kjKn3XsvPDXMxVAD8/PM+3x7U4r2/8LLH5+2Zw&#10;WMS2TBlR7FpRVDIpjCh5YiNrRC03RvkrzHfWiErftTQjaiWrs3T6NhdrRKU8O1ZfybNjjahnQyPq&#10;GKNjIyq9NJyoNka3RlQTxwH48yGPK6MsK6KayYONMUsYO1+BEWVZEXXUlxzLdFOiFkV2WkYUwLOH&#10;zBhRPWodO2FE0ZVV+ta8+TZhwHTIS7GKY9Zi0iOGUZ9a82S7bOf6JoydThkwVowdK32/GCMq6Ktn&#10;RE3XZdLu3WU7Z8wwsqhm6poRNTkwohyaarwOGVHrwBNtDnzuAyPqePqp4vQ9L/K3U0bUKmbAdMuI&#10;ihk7/FgCrsAhVOOxm/CXRWuUsK15b6sSVd3mTJeMqPmmwq6qj89SLxhRR31JXuCqwv6Qv957evMs&#10;nyW2NW+2rrAT8wPPq2o38lZGFM+IihlcFoyofyha86LWsa6NqPlWVFZxBtLfRhVRf/eoIupn2vo4&#10;fWuZUdateaoYPWJEva1jBgzLIOgfIyo8IlaMKNZssWLs9MkoOWFEsV8JDIyo11W76Mqg2TTYwbSP&#10;C/WuW0xWlekGRtPO2Scjqonh0H277KsYi6pd1tAAtcxfrb76Ta9kRDle32UpniW9gRQg7uRGaNW2&#10;UWgYUdZzVWHEMGKf68nBAHXQGaAvy7jFhGZwGeSMNGMLBQ7i1eBeR4woZ2MwaxhR8tk2YUTl/Pxg&#10;YUS9rqrIAGVP+noWuowHGZ2/z4ud2kCSbYKD3OGJZcgtdjYGkjRAlYwopxgLYM84C4wofRwaMr4o&#10;I327ZkRZGFFRu6GCwWVlRMnLxIhStT7qK6L6bESxcc7FcPNZMKOKzEV/QPMVvNk0sKWHk4SxQzMI&#10;1mGj2QtG1Lpd6FgYUSqDbt1uwO+KDGMtIwoKU2wdL7pYfS2NKAclw0j8pvsBr+/LKizUMwf8II/S&#10;lWbWqMh4fdf6hTrQ3ictY6cZSy8YRggbD6v81RhRUl82f6WZpdG32chbGcwaBkzvDNDDP98PFfPv&#10;MX+9uirFIWzKaMbOUl/d0sRwrtFXX2nzMMwxUuprZYDeGTGMLE7e0xig0oj6NlLou2wYRo436ITB&#10;cTfIcD9U8gJhYyANFYwoGefbKMOIfb8t9YydiBE15OeHxogKDCO9mRUMOtJAEvn7OC7o+ff5yIgC&#10;fpCmjTSi7jWMqIUBI8oK4m7NiModz+gT+Xs/UuTvIY7KAJ3HBig7P1gYSDKOxqCTv+lBoW9jRGWO&#10;Nx3/Tgw6986fvTbOVzSiLCqZwlj0caIY8zmymdg8AzbVTKwRlTKM2I2Q7PvvmhE1N2JESX3ZjdAq&#10;ZcCQL2LJ4KIZO1b69phhxOr7Jkwk1ohKeWs0Y2drr68dY4dllPSJYWRrRAF8/i6M9H29gb7sQmd2&#10;CwYMy9hJ9VVu5AG+0jGdH2jGjqyOJcdyqq8NI0prRAG8EZW+a230tclfnsdopK/IX9aISvW9I40o&#10;qS+7PjvhXRoxolgjShoLNGMnZUTRDCN9G/Gpvjz6Q15s/koTiTWi0rmK1XcizB/WiEp5ory+onrI&#10;qCKK5rUa5e9EzFWsEZUyotj5YXoDRhRrRJ0wopRGH2BjRGmumxhRjzZGFG9o/RsYUQD8X/9C9KRb&#10;GFFsjLkVI0qORcGIkowS/nStUs3OAmwAy9NNzCihq8Xk5k7BiLJkwDhFDBlHM5aGAdNU42ly5jgW&#10;DSMqYpSwlVX2rY+/GEbnx2JlRGlbeIDDF0CDdkNWl9kNGDtWjCiNvj5iGCl+0+GdwusbM2BoRpSs&#10;iCJjLLdVwjDi4kwO7ciAHSOKvddB3/Y/d5m/i+0e270+f18Wu2Pe5RpGlEHOTNdVxCihW1Qt9N0k&#10;vEtyLJNliyvIHfBD0XbbrDlZfSVjB+iWETVP9KWhxlE7Mn8QjDSi/iBb8yarMtKXjSNNR7ZNcL4u&#10;I335dsMW4t51a97bqmUYOfDtcBZjaRhRzaVlRIUYNkYUGydmRHk6jmzN4zlTPW7N+2VEnb3OxXDz&#10;GYpmcr90mt5H18Rgw9pUKjgXWkzYL3cTA4bR26ZqGTsaRpQBZBxoYPBQxZkYMYwsjCg5lq4ZMFZx&#10;ThgwdDuGePnRBlIbIwN/uqEFDwy4jb6aFinLseRZfxhnKgaMGMtI08JjfOS8lgGjHcstDNDu81cw&#10;YJSMqONY6E1vmTB29K15qnZk4/lB1e5tMBYzg3nZQoRHRcYzzgxyJmJE5R3ru0oMZiNGFHuSpYW+&#10;KWOH7XIwYUQtY54oe58iRpQify2MKBljqGRENRdrIL0udokByjOi+mJEyRjD3OHRoMWPHsu8/UCS&#10;Z5oWv/4YUREjquDz95cRdSHGFzSi3quIOl7zOYrd3kcJ9pnLhGEkuQoKxk4zFpWBtIk3DRpGVHNp&#10;jShAz4hqLpW+G6Ev2UYRMaJyG4ZGHxhGzXU/yHBHtza1fdP0V/11vOi6J48qtjaitIyd5jJh7EDD&#10;2LFhGJnnr0JfaSA9KPRt4uQ9YETdxGA2yN+HYdYxwyiZHywYUQZVVcOcZ8CYM6KMION3qnfBIY73&#10;vKlgZTAbM6KKjDc4UkYU25pnzogqFPNDwogadqhvxNgZZrjTMqIUBtIJI4o1kCQjSpG/jYk0yB2+&#10;G1RVPQxzXt9DnEx5CmBzjRQQd2tGlMoAtcrfGzCi2NY8ayPKkhHF6tsYUbkC4m5nIPXTiGJNqBDn&#10;38yIAoDFHBkQXqafvfrEMHoTJhK7kEwZRuxGPmJEGRhRAM94MGMYSX3Jl1ba998lQwOwYRhZMXYm&#10;YkPFGlEnDBgyf2dbWyMK6J6xEzGiaMaOUf4aMIwAG33nRvrKjS9rRH1Fxk6av1+CYbTSG1FWjJL5&#10;LRhRVgwj8l0gW/JpfY3y14qxI41Hmie6tWFEvd2CEUUzuOLfpDWiAF7flLHDbjQnBh8C0nctq+/0&#10;Bowo1ohKGVG0vsL8YY2oE4YRuaafio+fVhVRbP6mDCNW31cDRlT6LmCNqLceMaJSXiCr77O41xZG&#10;lObqqxGlufpkRH0mhv/rn4EZVX+yQ8+i8mcatUDw1QoWY1mkjCiD0/esjCh2wXTCiGLb6sQkxOoy&#10;38YMGJ6n1J/WvKiFR9ECETGiyGdgtk0YMHRlVX9a80wZO8qxpAwji2qbrvP3dRW3QFgwoth2uOk6&#10;5gV2qe9imzBg6MqJtrWp+/xN5ocOeT+LTZUwdvSMqFAtpq92ZPWdblqGkfcev7PVYhY8uyR/aUZU&#10;wtihq3WtGFFyfuiQETXf7FEaMKJeFi3bKc8U1Y5G7bImjJ0bMKLYOLIiqsj4E9ksWvPeVrtj/jrw&#10;bXUWrXmzTRXlLz0W44qoMBbyXbCM270tWlTZsUxXsb5fgRH1uiijdm/eRDJozRP3KMT51ZrXxumP&#10;EfVzeojjrovh5nMUg9xhkDvkZz8anFZMLbZ73A/Cf8++QNdljfEgg/ceA0U73LKscdeM5WCUfLbG&#10;a1Q47OoahQ8P2uOwCDE+GWh1ZizAcT9y9bXY7ts4d8WVw4j/1LqsMS4yeHgMsrbd5bPaLORvGgl9&#10;PxFoWDhs9zUGPmwaoq8wn4iz3NWELof/E/GH55s9xgMHhzZ/P6vLaldj1Oj7KUZUPJbFtsL48Jua&#10;xf5nxzLIHTaVQ5EDuXN4HAltPhFssdu3Y5H5+8nxzLZCXzLOcrc/5u8wd8cqr8+OZb49/5uaQJfj&#10;tf/LsqwxyBt9xUlfH8aIr8Vuj1HxPkPumlizbYijMZjDWFp9r51/02e/GQvAm1mrssawyFB7jyLh&#10;BX6oR/Qs1cex/CCf6zxzWJc1Ri7M21T+uoO+gxxo8nf4id8krrnQ9+Reu+tiLXc1iswhy5p27zZ/&#10;PzWWTXWsoL7Edno3ngvz06rcY+hcaPdODI5rxzPfhrF4AKP8tN3w2jizbYVhHoQ496HlmjiL3R5F&#10;FtZPRebwyKxlXLjXw/zCvb5yLJkLfw1zx+EKDjkx37RjGSnaOWebqv1NZ3Lman1zh9wHRtS5Kplr&#10;4sy3lU7fw5yQ7Vp9L1VxfBRrvtkfq6BGaTvyJ94r03WFQd48k6fzwzXXfLNHnoXfM8gdVcXhED7Y&#10;tGPh8sUdNB40+Xsn3vtXLqQdgKkYy/l2byf+fvl6W5fHOJSB78IzkGcOGZp2er4KqdWXeJacA+AP&#10;+oa5+Bzv56q824ixMHP44Q+9rSuEpZ1THXyVZw45gr4Rb+0T77jpusIgO8wPZwzQa9Kv+Xg6OLwP&#10;ns78po/ekUAwtIrDWM4ZP9f+prdliSILa8XfLhhIH41nuqoO7xUX2pHH3Lt2smx/0+/fuHlzX8dV&#10;kixbb1/74797KcbHeyiH/b4WcYrkf/3o3w9XJWIAwAO5DglxMgAOD2fm8Gti7Mr9IUa4mIp1B+D/&#10;pq2h9R/frzCiALjFHO5//nfuV7s6cnMv/SuDHFjvamyqmi7tdC5s6maHyh0Z5zOL4yIDdvsaq7LG&#10;tyF3A4Fglsw24fSxxyTOtUZS5oDae8y3+4svm2tCFVnYnG2r+myca2I4F/622AZ909907ZXlQLmv&#10;sS5rfBtwugBAUTgsDl/mz92na35U5oC991hu92fz7toXYJ6F/N1W/mJr3kexnAM8Qllw7XEWoHrN&#10;wiBzoR1oXdbvQpo/ipVlwcCsao+nc7l3hTjOhQl6uavPtnxde7szF4zQ3d5fbB27JpaHx3Jbw4Nv&#10;QXMO2FXhXr9X5v/h/c7Chn5fA4/nWkOuWPA4B1R1iPM0er9V4KPFwbr0KPf+wzjvXTVw1JeJE+aY&#10;cOjFttKNBS6Yu/saeLwQ5+MFnENVh2f7cXwa43ojyWG9q1Ht/dk41141gFWTv4rx7A76vjeWj+Zi&#10;7w/6XpirrhqQD++CTenxeMc/S0C4R1Xt8UguugCPvfdY7UIpB/ue9PDYVV41V/lDnFVZh3cBadrU&#10;CIvJ7Ttj+WhM/vDXpqwP7wJuLB7hXdC0Sp27T9cF8thWh3fBhRgf6+vhvcd6F/R9D0b8XiwPj3Jf&#10;Y1teHss1MTyAzW4f5qoPzPdLsWrvUdUem0P+vteW9N6zXdUeuyrMVVe1Np2J5b0P93pXw/vzm+dr&#10;rn3tUe3D8/Te/PDe5X34a1M2+l7a9L6fNXUd9G1ard8/AMNdjFbWddC39vg+5qo4wr2usS3Du4Ct&#10;3tzXNXb7sEd7emcs7+av99jDB309PvxNl2Lt6xplHd5LbEsz0Oq7r/nWvNof8q4Mz+al3HPHv52/&#10;qr1HWYVYj+8Yqe8ZDN57lBWwa94FD9w8Xu3D+m5XeXz/4Hl8737vqlbfj+JcirWvPXb7Grsq6PvR&#10;AQ2XxrOtgr5l7Wmjuj7o27Sgs4Uw1T6shTZl/WGM9+739vB+3FT1h8/1pXl8X4dnuon1UQvlZX33&#10;8D7sJ69pwzwXp67D3NBUpbKdam+rEqtt+D3/+dvoU17B/wMiiY6lumkifwAAAABJRU5ErkJgglBL&#10;AwQKAAAAAAAAACEAaWMl9tETAADREwAAFAAAAGRycy9tZWRpYS9pbWFnZTIucG5niVBORw0KGgoA&#10;AAANSUhEUgAAAFYAAAAoCAYAAABkfg1GAAAABmJLR0QA/wD/AP+gvaeTAAAACXBIWXMAAA7EAAAO&#10;xAGVKw4bAAATcUlEQVRogcVaaVgUV9Y+1QtNAw2CIDQNKjvKJnQbjQoqSjQumUSDeeJoJhojcYvR&#10;JH6aqBM/NRpNxG2IOkoSHTKKS5aGxAVBZEmQ6kZ2RGSngWZraHqr7X4/TDFIAFl6nu88z/3R555z&#10;3r5vnTpV99TFEEIwmNAM4pa16P3xeq0Mb+iW4Q1aWVGTPtB7rGWFzE2EyyQiXOZmgwc5Wxda8DjE&#10;oMGGKAghrKamZoJSqQzLy8sLVSqVYQqFQsrlcmmZTIb3Hk5OTi3mwAQAYLr1Iqq0YgpZVBFGljwO&#10;JYseh9H1TR48X48ifpAvzg/yxfnBfrk8T/dHGJdLDxYLG4hYhBD2raL57e3Jlcc0RmrM8/6UgIeZ&#10;Pp07/uCu2eMP8bgYNcK1QWVlpWdMTMzZlJSU+UOxDw8Pz4iPj1/r7e1dMVJMRFJ8Xfy1bdrj3+0D&#10;E2H5PHvM1kZj++mG7cLXF3yLYVi/BPZLbGOXSfzuD4//mVzWvpjVOVnzW2RuNrhMIsIDnK2Kn7QZ&#10;vfAGrQyv75bVdZrcWTuZxAa/uML/rUnjrEqHsziKongnTpzYumfPnv0Gg0EIACAUCg0hISH5YWFh&#10;yrCwMCVCCMNxXIbjuKygoCCYJEk+AICVlZX+6NGjH2/YsOHrgRY6kJCF5VLNrq/OUyUVU1gdd4Lr&#10;E36Aj5If4KPkurtUUY9rAsjCRzKysFzGtGmcWDtB5PQku0Mfvst1cmj6U2CE0DPjcn7zGw7/m9UG&#10;O9MR7ExHK/9dmlDVbpjIMAzW15YdzVrTuI9/eXIE25XOwM50JNh93/jV/brtFM1wB/LpPcrLy33C&#10;wsIUAIAAALm7u9fK5fIlJEnyBvIxGo2CpKSkxePHj69h/aKiom7X1ta6DwWTYRis84tzh1Ve82mV&#10;RyRSec5jOvfHHaM1XfaD+ZC1Ko/2rQcTVB6RSOURiRpDX23Ty1Pf6Gv7zI+EvOaVLKGO+7NbrhWq&#10;lw/lT7Ijs0oz0+tITgUbY+/tqn3P89Hr9cLAwMBClpxNmzad7urqEg0Vs7Oz03bt2rUXWP8JEyZU&#10;D8W/+8K1D1hy1AvWFpnySqYNZ636X+693hj2aisbQ//T3Tf7Jbaxy+TCZurccw9Tm7pMzsMB6vnD&#10;Jsp69ZXSi7AzHfE+uU8qG7Shg9mvX7/+LAAgCwsLU2pq6tyRYCKEQC6XL7GystIBAHrvvfe+HszW&#10;lF8mU/m+RKg8IlHHR4e/ZYwmwUgwqZZ259aV21PZzKXUbS7PEMswDPaXi0U/spnarDWNG+kCEUJg&#10;JGlBYGxuIexMR8HH8XwTSVv0Z5eYmBjNZlpsbOwHo8FECMHJkye3sPFSUlLm9WdDd3XbNs9ZVcFm&#10;KmMwCkeDSbW0j2uSvtai8ohEbTF7fmBLJiD0bAlILFBHj3aBCCHA67uk3E/SqYFKQn19vcTW1rYT&#10;ANDChQt/pWmaM1pMmqY5ERER6YOVhI6PDn+r8ohEKr8FRqKsMtAca9Unpa3oWxKAohmu4/7sFtiZ&#10;jqITihPNAcSO3beq9rMloaHT6Np77tSpU5sBADk6OrY0NTWNqOz0NyoqKrzYkrB3795nLihjMApV&#10;fguMKo9I1P3tjS3mXGv7xs+uqjwiUZP0tRaGpjmc8laDb6uOdAQAOPKy547hvKo8T/ZEjt8vEnC1&#10;FIN4D+q0L/Seu3PnThQAwLJly244Ozs3mwvTy8vryYYNG74GAMjKyprZe47ILQwHghQAn0cKoxfG&#10;mwsTAEC0K+ZjAACmvdORrqr35eD1WhkAgLMNv3nCGEGNOcEseBwi1NUmDwAAb+iWsXqSJPlpaWlz&#10;AQDmzp2bZk5MAIBp06blAAAoFAopQghj9aYM/CUAAH6I/wOOlVBnTkyuxLmGM3aMGgCALCyXcRSq&#10;bikAgMxNhA/35XooIpPY4AAAigatlNXl5ORM02q1IgCAOXPm3DM7pkyGAwBoNJoxlZWVnqzelKmI&#10;AgAQTJ9i9ouJYRjiB/kqAJ5uOnjsgqWuNgpzgwEASCUiBQCAoqFbStddW40BxdOo2mwiI+em6fUG&#10;oYuLy593LaOUiRMnVtvb23d0dHTYX7+XtMxK727wFTpXB0kc67lGk5XFf4FYAAB+oK/CdO/By2RR&#10;uZSX36gLAQAIEdvkmxME0SYBUv34ZmBr9t8AlkOLjnRqKIw7JGbKJAusABZs55PIxreIyt9+gTMu&#10;KglzWfijOe6Yh62Pp3yVn/jh+EletR3ZuP2t39IWphIdkQAAEAYgCXdqCO24sm0qXjBrS9CyU/YC&#10;UceoF/uH8CZ55gMAkGWVITyxyKJRazKIGrWE2BzBEam1Zaq/2cxUx28Bk9ql3RShAgDAMED2Nva1&#10;YHLimbrVzhY8go9pi0ORtjiUrru8Fhs3P5kbdGgjJpTUjgT3dl3uS0fy/r3jboNiHgCAh6azEgDA&#10;wWFsu4fIsqq+W+0OFM1r0LVIGnQtkqTa35bEFf248eSs99+P9ppz1RwXlVG3iwEAOE4OjRypxOaP&#10;W/U/NXCkgoxqFyr7tQzm0eGDYFK7AEdgemSxCAcA8HKwfCKKuD6DH5Xvcq1t9xanv2r1a867K2Hs&#10;rLsAAEidspi6N7uErrrwPkI0d8iYCGEHFZc+XZD00S2W1BfG+uc0Vta5AgCsm7fifOWqy55da5Lt&#10;qs7bdZZdd609YB15xZon1DUb2p3fuPPZlVd+/eTnum61++BIzxeyqFwK8LQkcGQSEQ7w7FN7JIL0&#10;dROp7NcyQFsSDBiP4oxffZY3N8v7EWfmEwCAAGfrYtZ2weJl17u0OquEnx6Eldns+YAr/efrYOla&#10;D7Teminec4LG37mBEMN5HiaDGM6H2f/4aveD8wcAAEIdffKSFh1e8r10x0qj0WgJABAQEFAMAGAp&#10;EOqtZkhTbCvV4zeX22pK37w4aZlnxA0AgKSa7CWTL79VUtRWGTgaDsiix0+JDfbFezK2RK2bbCBp&#10;4UgCou4Kfyr71UzQV3kD17qb++K1OdzgL94DS3FDRlVnOABAwDirHmLFYnFjSEhIPgDA1atXV3DE&#10;i6/z5qRP4nisOwEAgJpvv8JUnvlwMEwGMZx1946cjy24ug0AYP3kpefw18/JFk94MTkzMzMcAMDW&#10;1rZLIpE0sD6C2VNvAgAYb2Ysd7Mc23h9wf7lvy4+8rKz0KG5mzTYrLjzWaKONFiPiAOD0Yp6XDMZ&#10;4GnGQqeBtGW3sxdyG9cOd8fBMAxGZr6SRcjFiPjFq5tuy5nFziWXti1iY6c96ZjT22/Hjh1fAADy&#10;8/MrY/fXDMNgZN4H3xByMSKS3Em6PffFgXC/L7/zJsRFIIiLQO+mHTlHM0+3xCRJ8nx8fMoBAC1f&#10;vvxabx+qodmd3XoaM/H5rD6rsXAG/0wkAXER6O27h74Zyc5LdyX5Hbb9SGt1IkAIwaorpZdgZzqy&#10;+yxTU68xSoYTkFb98hohFyNCLkZ0a1YPeQzDYGEnFQrYmY4WXCi42dcvLS1tDvzRMPnhhx9e7fGj&#10;DJZkxqIcQi5GRIqshjG1O/T1NVImgcelNyohLgJF39qbyJKKEIL4+Pg1AIC4XC5VWlrq39dXvWBt&#10;kcojErW+teMWQ1E9/eJzxT+/y16oi2U3Vw+HA0qldmsMXqpReUSiju2HLiL0RxOmTUc4uBz8rRF2&#10;pqNF3xQmD9bUfiZbaZJHpM4qI+RiROLvXu09F5/buAZ2piNsVzrzUKUN6S/To6OjEwEAiUSirt4k&#10;MHqVhLg5uZWQixFVcuBwX9/j+Ve3QlwEsjgzz1TT1TSe1be0tDhOmDChGgDQ+vXrz/b3n41ZykiV&#10;5zxG5RGJur68cKD33Lq0I/+EuAg05vyiDoIi+UO9Y9vW7PxF5RGJmqZFq9hGeY/BzyWtS9nb9myO&#10;av2QsrUmYd3TbHVlmK5Hk1n9lXz1CraztfpK6cWB/DUajZ2np+cTtiRoNBq7niwo2htLyMWIuDcv&#10;v7dPN6G3Hhu/tBXiItDm+8dP9SY1ODg4HwCQlZWVTqVSiQfC7Tr+7Wc93ahf03ua+eUddT5s1mao&#10;8mcNhQPd9/L1bCxDSvZSVv+MEdughp3paPNPj091myjrwYKSeMyVp9kac4XVJRaoo1lSA2NzC5/X&#10;MM/NzZXx+XwCAFB4ePj9iooKL4QQ0O25L7IlhjE09ZCUocqfBXERiPv1XKqhu8W1L6lcLpdKSEhY&#10;OWiWURS3p0EdsKhb/2PKSvYuDU18RwlxEWh3zvn9gyaVTm+t+fvJUyypHR8e/q73/DPGbTrCYdaZ&#10;vAyWXJ8vH5RnV3cO+AAh7s0pIuRiRFVe2FzarPNfkVByhfWdHqf8rU1H/Kk+9jdOnz69ia23AoHA&#10;uG/fvr16vU5I3JHWEnIxomsvv83anin6KQbiIpDf96vK9Hq98NixY9ucnJzUAIAsLS0Ncrl8yVAw&#10;qeZWcdP06AaWmNY3t6UR5VWTDysT/gfiIpDs6ru5A/ma8KIZzXNXP2Z9W6K3ZvT9Vvanr7Q0g7ix&#10;mfXbdt+pPmCikICDAbPY3yF5mrttjkxig0slIoWjNb8VMSSf+tVbB4jkb+y6nBxfBC8zCDgAAFHe&#10;Y+7cWBWwzEbA7R7q60pqampkTEzM2YqKCm+Ap+2/lUsCy4LGFE4PCZue7b3k0qscDofZknHi1Omi&#10;G5tntEuyq+PSJ6pUKlcAAJFIpJXL5Utnz56dPlRMpqNzbNehs18art16GwAAeFyKWRJ+/QyvdOot&#10;YbN70tbvvcc5ONcy7Z2OZFG5lCgsl5EPS6eZ0nIWA8NwwIJvEn30zqfWa5Yd73vOYMBzBSXNuslv&#10;XX10UdHQ/acdmcTWoiHcjZN/0f7VRQAAltmXGQYBx8vB8sm2WW6x66a6nBfwOKahLpAVg8Eg3L9/&#10;/56jR49+TFEUr/ecSCTSOjo6to7bEd6cg6qny+7xcDwxVSYQCEyrV6++tGPHjiM+Pj6Ph4sJAGDK&#10;Us7r3B17lq5ReT0zweEwHAe7Fqa1w7mvDz/ID7f7csff+D4TS/qLOSCxAAAkzfATHqr/ml3TNQNv&#10;6JYVNumCKAbxAACiJmC5yW5vTEUIILI+6bcPI8YffWXS2J+5HGzQEyJDkYKCguD4+Pi1eXl5oXl5&#10;eaFsixEAwC92WdkjQat/VIHT7elOk3M2bdr0D3M0ypHRJNT96+eNpKJ4Bln8OIyub5r4jAGPS/H8&#10;PAr5QX64RVhAtvAv8xIwPo8cKN6gxPYVI8lYFjR1Bz9s1E1xEVKdL9dMuwwAwJ0pf5FjL/19hGsa&#10;UOjSA1/Q6szIKiIsq0ATmqVWq8dlujXNvKy6/+ZffaIS/jV/9ypzY1Z1NXpE/Ljl/gwrj+Jj9ovi&#10;7duNNjxfjyK+v2cBJrAwDjnQUAr9gA+v1JnlhFyMqKr4TaOJM2D89Kg8Qi5GVOmhg6zuRP619yEu&#10;Avl/v6r0v4F5viTpHYiLQPYXFrdTNDWkAyf9jec2OgYTzC5IAQCANAWjauD0J4jocICu4hAAAMxp&#10;9m1WL3V62qV/pKnz6yb1NubGTWvImwsAME8ivcvlDH7wbTAZJbEhOAAA0iinoV7flswhqO332QAI&#10;A66VDrOX/sbqpzh6P+RgHAYBwh40l70wWIxhYyKEpTYoIwEAotxld0YTa3TEOkzNAgCA7seTUP2V&#10;t0cTq7cghDCm9lIMAAA2dsY9jGPRczzUmi/UhTn6KAEAduWcO0Qxz749jEbkNdlLG/VtYgCAKLf/&#10;R2I59tLfMcmyBAAAuvizWGRolIwmHitM1fmtqOXeAgAAjlv0d33nj8/c8gEGGHqgLn3hq/zEQduL&#10;QxWVrtV1bdoX8QAAs12npHvYiqtGFXC0xZ4xtTsQt0MaCbkYkTmrhtzAGTCepnAKkTzBRMjFiHy4&#10;LX4gu+1Zp79iGzHFbVWTR4NJMzRn3k/bUiAuAjlcWNJWq20e0onFwYZZnqR0481X2H09Vfr55wxN&#10;DKkz9CdS9SoJkRZeSsjFiEgLL2VI3YC9Cj1pFPokrCyHuAgUePlvheUddT4jJfWT388dZJsvP1Vl&#10;vmIOTsxCLEIISOXmSyy55P2FuUxX+aQhE8owGF2TsI741beTkIsRkTzRyHQWBz/PL1NVMBOLm81A&#10;XASyOveS7h+FP2zs3Zt93ihtr/afcWNjFkvq1oyTx83Fh9mIZSiDJVWy/wtC7sqw5FAVcR8xpo5B&#10;D/IyXeWTyOzXU9mLQtwKaKEbb/5lqLh36xSR4y9G17DkzP95+53C1ieBgxGsJXQ2nysu7RKcnW9k&#10;/d6+e+gbIzWy45z9jWHtvIYiTPuDmfTDD74DffV/9t1WHhXYmGAcswvBMUsXFdKWBqHOwjDUWSAF&#10;ot2RNcMky//FDdi3DbNwaB0OZhehs92WdTo2vuyXtazO1sK6S+bkh8uc/PAQR+/8Zn27s6KlXKps&#10;LQ8r66j1R/D09dBDJK46N+ej9fPdZClmWH6PmJ1YAABE6a2Z0gNHmJqL7wE8/2srCN1quEFHYjjj&#10;5twaDW5SdfaS9+4fO9Oga3nu2wkH4zDbg1cc2zd1zd+t+Jb60eD2J/8VYllBtMEKdRaGos4CGdLk&#10;y1BnvgyMTRJMNKkQswtUYnZBSswuSAk2viUYhz9gQ2NYmAhhFZ0N3nhLmQxveSTD1Y9kD9sqprgI&#10;HZpCnXzywhx9lWFOPspQR5+8sZZ2bebA7E/+DwCRyqjPtlUZAAAAAElFTkSuQmCCUEsDBAoAAAAA&#10;AAAAIQCsT5WlUAEAAFABAAAUAAAAZHJzL21lZGlhL2ltYWdlMy5wbmeJUE5HDQoaCgAAAA1JSERS&#10;AAAAGAAAABgIBgAAAOB3PfgAAAAGYktHRAD/AP8A/6C9p5MAAAAJcEhZcwAADsQAAA7EAZUrDhsA&#10;AADwSURBVEiJ7ZS9TgJREEa/XZefUPlCPgEV4X20gkYaaLSBBhotMDFLwVNo7xvYWRjKQzOjRDcw&#10;wNVQcJKbbCZ3zklusRmgIC1JpX23Ja1CW0DkNIEl3yxttnM3Im8AJb8pgfqxgRrwVCF35nbnoEAB&#10;PG6ROw92d6/ABTALyJ2p7YQCOTDZQ+6MbXdrIAPuD5A7d+aoDGTA6Ai5M9yMbMoHCeTOrUdc3k8o&#10;d3pAJuDmD+TOdS7pRVJX0iL6UwqwMOdrIenZhlcJA2+S5pKUJ5RWcjKBjqTLH6cTWSyCgU9JHxWz&#10;nZzME50D/xN4T+j9cq0BOuq3Ihvii+0AAAAASUVORK5CYIJQSwMECgAAAAAAAAAhAHkZJ+K1AQAA&#10;tQEAABQAAABkcnMvbWVkaWEvaW1hZ2U0LnBuZ4lQTkcNChoKAAAADUlIRFIAAAAaAAAAGAgGAAAA&#10;5ILtxQAAAAZiS0dEAP8A/wD/oL2nkwAAAAlwSFlzAAAOxAAADsQBlSsOGwAAAVVJREFUSIntlDEv&#10;Q2EUhp/eImogiFiMJBgkYsBAQmzSgRhtYjBZ/AaDQWx+BRtiEIkEqwijwdCFJmIhIvEY2kpxb/up&#10;jn2Td/nuOef9zj3vd1IqMcgAs8AU0A8MAN1AW5Fp4BF4+MFbYB94+lVRLWevuqu+WDve1D11UW0p&#10;1S4XmVaf/yEQhwO1tVxoRH2ts0gJx2ompaaAc2Ayblh1wnoEjAeKXAALwCAFY3QBPcBlQO4M6nZA&#10;+2dq5HfjlJgNyM9HwETAjbaAj4RvSeflSDdR8P9JlcDrhPMWYD5A6CZl/IOthDQwBywDWaAjIGcp&#10;7p8nsV3dVHOhvi5iwx8PthJH1bs/ChyqY8ZshiRG6lVg8by6Y2EBfKsTIjQUIJBTVy2umzg2BQyy&#10;GTiqErMG3FcKqMV1NSGkoz5guErMKfBeMSJgRisBM+qsVicK7PzfaAg1hL7wCU6AZnXosZkZAAAA&#10;AElFTkSuQmCCUEsDBAoAAAAAAAAAIQDtL3qVZwEAAGcBAAAUAAAAZHJzL21lZGlhL2ltYWdlNS5w&#10;bmeJUE5HDQoaCgAAAA1JSERSAAAAGAAAABcIBgAAABEhjy0AAAAGYktHRAD/AP8A/6C9p5MAAAAJ&#10;cEhZcwAADsQAAA7EAZUrDhsAAAEHSURBVEiJ1dUxSgNBFIfxX2I6KxeshFiohTdIHw8geBGTE9hZ&#10;iRYeRME76AmCYCcRi4BgIyiYZ5ENxiUbJ5uo+MEr9g38v2Hf7KyIkFczIvqxOP08S0Ro+KSFDQzw&#10;pBpZntHCPb4IxhzjtKKgi5PJRr1iUDJ/KmjjObHaZSHTZjCmh6PEjfaqCB5VH3aSYNXouKVwjZd5&#10;BXu4SBTs43JewRU2EwUPZQuzBO/yr3ERZgl2cJiYc4a7MsE51tEsrGXSh5wVnjs4wMCU27AzccPO&#10;W91i2P+/i2oREYVeGJ2gKqyg9p1gqfzKDN5+MP+1ji3sGv3ulkU3z9xuoJ831zC0+Gsb4ga38AFl&#10;TdvxUJryAAAAAABJRU5ErkJgglBLAwQUAAYACAAAACEAXzUZY94AAAAFAQAADwAAAGRycy9kb3du&#10;cmV2LnhtbEyPzWrDMBCE74G+g9hCb43spM2PazmE0PYUCk0KJbeNtbFNrJWxFNt5+6q9NJeFYYaZ&#10;b9PVYGrRUesqywricQSCOLe64kLB1/7tcQHCeWSNtWVScCUHq+xulGKibc+f1O18IUIJuwQVlN43&#10;iZQuL8mgG9uGOHgn2xr0QbaF1C32odzUchJFM2mw4rBQYkObkvLz7mIUvPfYr6fxa7c9nzbXw/75&#10;43sbk1IP98P6BYSnwf+H4Rc/oEMWmI72wtqJWkF4xP/d4C2WUQziqGA+fZqAzFJ5S5/9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IYw/wZGwAA6e0AAA4AAAAAAAAAAAAAAAAAOgIAAGRycy9lMm9Eb2MueG1s&#10;UEsBAi0ACgAAAAAAAAAhADg8VSkAngAAAJ4AABQAAAAAAAAAAAAAAAAAfx0AAGRycy9tZWRpYS9p&#10;bWFnZTEucG5nUEsBAi0ACgAAAAAAAAAhAGljJfbREwAA0RMAABQAAAAAAAAAAAAAAAAAsbsAAGRy&#10;cy9tZWRpYS9pbWFnZTIucG5nUEsBAi0ACgAAAAAAAAAhAKxPlaVQAQAAUAEAABQAAAAAAAAAAAAA&#10;AAAAtM8AAGRycy9tZWRpYS9pbWFnZTMucG5nUEsBAi0ACgAAAAAAAAAhAHkZJ+K1AQAAtQEAABQA&#10;AAAAAAAAAAAAAAAANtEAAGRycy9tZWRpYS9pbWFnZTQucG5nUEsBAi0ACgAAAAAAAAAhAO0vepVn&#10;AQAAZwEAABQAAAAAAAAAAAAAAAAAHdMAAGRycy9tZWRpYS9pbWFnZTUucG5nUEsBAi0AFAAGAAgA&#10;AAAhAF81GWPeAAAABQEAAA8AAAAAAAAAAAAAAAAAttQAAGRycy9kb3ducmV2LnhtbFBLAQItABQA&#10;BgAIAAAAIQBcoUd+2gAAADEDAAAZAAAAAAAAAAAAAAAAAMHVAABkcnMvX3JlbHMvZTJvRG9jLnht&#10;bC5yZWxzUEsFBgAAAAAKAAoAhAIAANLWAAAAAA==&#10;">
                <v:shape id="Picture 1078"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gZxAAAAN0AAAAPAAAAZHJzL2Rvd25yZXYueG1sRE9La8JA&#10;EL4X/A/LCL3VjYJSUldRUeypUB8Hb9PsmKTNzsbsGNN/3y0I3ubje8503rlKtdSE0rOB4SABRZx5&#10;W3Ju4LDfvLyCCoJssfJMBn4pwHzWe5piav2NP6ndSa5iCIcUDRQidap1yApyGAa+Jo7c2TcOJcIm&#10;17bBWwx3lR4lyUQ7LDk2FFjTqqDsZ3d1Bi5ajlf52p8XI70+fGzbU/e9PBnz3O8Wb6CEOnmI7+53&#10;G+cnkzH8fxNP0LM/AAAA//8DAFBLAQItABQABgAIAAAAIQDb4fbL7gAAAIUBAAATAAAAAAAAAAAA&#10;AAAAAAAAAABbQ29udGVudF9UeXBlc10ueG1sUEsBAi0AFAAGAAgAAAAhAFr0LFu/AAAAFQEAAAsA&#10;AAAAAAAAAAAAAAAAHwEAAF9yZWxzLy5yZWxzUEsBAi0AFAAGAAgAAAAhAGIcCBnEAAAA3QAAAA8A&#10;AAAAAAAAAAAAAAAABwIAAGRycy9kb3ducmV2LnhtbFBLBQYAAAAAAwADALcAAAD4AgAAAAA=&#10;">
                  <v:imagedata r:id="rId22" o:title=""/>
                </v:shape>
                <v:shape id="Freeform 1077"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ZUwgAAAN0AAAAPAAAAZHJzL2Rvd25yZXYueG1sRE9Ni8Iw&#10;EL0L/ocwgjdNXaRINS0qrHpRWPXibWjGtthMapNq999vFhb2No/3OausN7V4Uesqywpm0wgEcW51&#10;xYWC6+VzsgDhPLLG2jIp+CYHWTocrDDR9s1f9Dr7QoQQdgkqKL1vEildXpJBN7UNceDutjXoA2wL&#10;qVt8h3BTy48oiqXBikNDiQ1tS8of584o2N1O5rI4dvPtXD9pU+/9qeOjUuNRv16C8NT7f/Gf+6DD&#10;/CiO4febcIJMfwAAAP//AwBQSwECLQAUAAYACAAAACEA2+H2y+4AAACFAQAAEwAAAAAAAAAAAAAA&#10;AAAAAAAAW0NvbnRlbnRfVHlwZXNdLnhtbFBLAQItABQABgAIAAAAIQBa9CxbvwAAABUBAAALAAAA&#10;AAAAAAAAAAAAAB8BAABfcmVscy8ucmVsc1BLAQItABQABgAIAAAAIQAtBNZUwgAAAN0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1076"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ywwAAAN0AAAAPAAAAZHJzL2Rvd25yZXYueG1sRE9Na8JA&#10;EL0X/A/LCN7qRpGoqauItNhbUYP0OGSn2dTsbMiuJv33XUHwNo/3OatNb2txo9ZXjhVMxgkI4sLp&#10;iksF+enjdQHCB2SNtWNS8EceNuvBywoz7To+0O0YShFD2GeowITQZFL6wpBFP3YNceR+XGsxRNiW&#10;UrfYxXBby2mSpNJixbHBYEM7Q8XleLUK9jLdLtLZ1+n6bfaTc97lv8vLu1KjYb99AxGoD0/xw/2p&#10;4/wkncP9m3iCXP8DAAD//wMAUEsBAi0AFAAGAAgAAAAhANvh9svuAAAAhQEAABMAAAAAAAAAAAAA&#10;AAAAAAAAAFtDb250ZW50X1R5cGVzXS54bWxQSwECLQAUAAYACAAAACEAWvQsW78AAAAVAQAACwAA&#10;AAAAAAAAAAAAAAAfAQAAX3JlbHMvLnJlbHNQSwECLQAUAAYACAAAACEAOGvh8sMAAADdAAAADwAA&#10;AAAAAAAAAAAAAAAHAgAAZHJzL2Rvd25yZXYueG1sUEsFBgAAAAADAAMAtwAAAPcCAAAAAA==&#10;">
                  <v:imagedata r:id="rId14" o:title=""/>
                </v:shape>
                <v:shape id="Picture 1075"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55xwAAAN0AAAAPAAAAZHJzL2Rvd25yZXYueG1sRI/RSsNA&#10;EEXfBf9hGaFvdtMWSozdlioUKtZSox8wZsckmJ0Nu2sa/77zIPRthnvn3jOrzeg6NVCIrWcDs2kG&#10;irjytuXawOfH7j4HFROyxc4zGfijCJv17c0KC+vP/E5DmWolIRwLNNCk1Bdax6ohh3Hqe2LRvn1w&#10;mGQNtbYBzxLuOj3PsqV22LI0NNjTc0PVT/nrDDwMp1Da3B2/nl5ej284y7eL+cGYyd24fQSVaExX&#10;8//13gp+thRc+UZG0OsLAAAA//8DAFBLAQItABQABgAIAAAAIQDb4fbL7gAAAIUBAAATAAAAAAAA&#10;AAAAAAAAAAAAAABbQ29udGVudF9UeXBlc10ueG1sUEsBAi0AFAAGAAgAAAAhAFr0LFu/AAAAFQEA&#10;AAsAAAAAAAAAAAAAAAAAHwEAAF9yZWxzLy5yZWxzUEsBAi0AFAAGAAgAAAAhAImmvnnHAAAA3QAA&#10;AA8AAAAAAAAAAAAAAAAABwIAAGRycy9kb3ducmV2LnhtbFBLBQYAAAAAAwADALcAAAD7AgAAAAA=&#10;">
                  <v:imagedata r:id="rId15" o:title=""/>
                </v:shape>
                <v:rect id="Rectangle 1074"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wQAAAN0AAAAPAAAAZHJzL2Rvd25yZXYueG1sRE9Li8Iw&#10;EL4L/ocwgrc1VfFVjSKCIIuH9YHnoRnbajMpSdT67zcLC97m43vOYtWYSjzJ+dKygn4vAUGcWV1y&#10;ruB82n5NQfiArLGyTAre5GG1bLcWmGr74gM9jyEXMYR9igqKEOpUSp8VZND3bE0cuat1BkOELpfa&#10;4SuGm0oOkmQsDZYcGwqsaVNQdj8+jIJqYnmY/7hRc5ttznT73o/CZa9Ut9Os5yACNeEj/nfvdJyf&#10;jGfw9008QS5/AQAA//8DAFBLAQItABQABgAIAAAAIQDb4fbL7gAAAIUBAAATAAAAAAAAAAAAAAAA&#10;AAAAAABbQ29udGVudF9UeXBlc10ueG1sUEsBAi0AFAAGAAgAAAAhAFr0LFu/AAAAFQEAAAsAAAAA&#10;AAAAAAAAAAAAHwEAAF9yZWxzLy5yZWxzUEsBAi0AFAAGAAgAAAAhAL575ATBAAAA3QAAAA8AAAAA&#10;AAAAAAAAAAAABwIAAGRycy9kb3ducmV2LnhtbFBLBQYAAAAAAwADALcAAAD1AgAAAAA=&#10;" fillcolor="#0083c8" stroked="f"/>
                <v:shape id="Freeform 1073"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OjwwAAAN0AAAAPAAAAZHJzL2Rvd25yZXYueG1sRI9Bi8JA&#10;DIXvC/6HIYIX0anCqlRHEWHBg5dV8RxmYlvsZEpnqt1/bw7C3hLey3tfNrve1+pJbawCG5hNM1DE&#10;NriKCwPXy89kBSomZId1YDLwRxF228HXBnMXXvxLz3MqlIRwzNFAmVKTax1tSR7jNDTEot1D6zHJ&#10;2hbatfiScF/reZYttMeKpaHEhg4l2ce58waq29h3h3t/e5yw899pXtvCzowZDfv9GlSiPv2bP9dH&#10;J/jZUvjlGxlBb98AAAD//wMAUEsBAi0AFAAGAAgAAAAhANvh9svuAAAAhQEAABMAAAAAAAAAAAAA&#10;AAAAAAAAAFtDb250ZW50X1R5cGVzXS54bWxQSwECLQAUAAYACAAAACEAWvQsW78AAAAVAQAACwAA&#10;AAAAAAAAAAAAAAAfAQAAX3JlbHMvLnJlbHNQSwECLQAUAAYACAAAACEAg+uDo8MAAADd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1072"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e1xAAAAN0AAAAPAAAAZHJzL2Rvd25yZXYueG1sRE/fa8Iw&#10;EH4X9j+EG+zNpm6zc51RxkDwQcF1gq9HcybF5lKaTLv/3gjC3u7j+3nz5eBacaY+NJ4VTLIcBHHt&#10;dcNGwf5nNZ6BCBFZY+uZFPxRgOXiYTTHUvsLf9O5ikakEA4lKrAxdqWUobbkMGS+I07c0fcOY4K9&#10;kbrHSwp3rXzO80I6bDg1WOzoy1J9qn6dgmK221SnYaen0bwfafv6srarg1JPj8PnB4hIQ/wX391r&#10;nebnbxO4fZNOkIsrAAAA//8DAFBLAQItABQABgAIAAAAIQDb4fbL7gAAAIUBAAATAAAAAAAAAAAA&#10;AAAAAAAAAABbQ29udGVudF9UeXBlc10ueG1sUEsBAi0AFAAGAAgAAAAhAFr0LFu/AAAAFQEAAAsA&#10;AAAAAAAAAAAAAAAAHwEAAF9yZWxzLy5yZWxzUEsBAi0AFAAGAAgAAAAhAO+kx7XEAAAA3Q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1071"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8swwAAAN0AAAAPAAAAZHJzL2Rvd25yZXYueG1sRE9NawIx&#10;EL0X+h/CCL1IzapQdWuUIkoFT9qWXofNdLM1mYRN1PXfm4LQ2zze58yXnbPiTG1sPCsYDgoQxJXX&#10;DdcKPj82z1MQMSFrtJ5JwZUiLBePD3Mstb/wns6HVIscwrFEBSalUEoZK0MO48AH4sz9+NZhyrCt&#10;pW7xksOdlaOieJEOG84NBgOtDFXHw8kpCCt5mo37Ac3u+/13Z2d2Pd18KfXU695eQSTq0r/47t7q&#10;PL+YjODvm3yCXNwAAAD//wMAUEsBAi0AFAAGAAgAAAAhANvh9svuAAAAhQEAABMAAAAAAAAAAAAA&#10;AAAAAAAAAFtDb250ZW50X1R5cGVzXS54bWxQSwECLQAUAAYACAAAACEAWvQsW78AAAAVAQAACwAA&#10;AAAAAAAAAAAAAAAfAQAAX3JlbHMvLnJlbHNQSwECLQAUAAYACAAAACEAINi/LMMAAADdAAAADwAA&#10;AAAAAAAAAAAAAAAHAgAAZHJzL2Rvd25yZXYueG1sUEsFBgAAAAADAAMAtwAAAPcCAAAAAA==&#10;">
                  <v:imagedata r:id="rId16" o:title=""/>
                </v:shape>
                <v:shape id="Freeform 1070"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kdxQAAAN0AAAAPAAAAZHJzL2Rvd25yZXYueG1sRE9Na8JA&#10;EL0X+h+WKXgpummFKKkbkYLF4iGYlvQ6ZMckJDsbs6vGf98VCr3N433Oaj2aTlxocI1lBS+zCARx&#10;aXXDlYLvr+10CcJ5ZI2dZVJwIwfr9PFhhYm2Vz7QJfeVCCHsElRQe98nUrqyJoNuZnviwB3tYNAH&#10;OFRSD3gN4aaTr1EUS4MNh4Yae3qvqWzzs1FQnJ6LfH776dvzXseb7DP7OBZSqcnTuHkD4Wn0/+I/&#10;906H+dFiDvdvwgky/QUAAP//AwBQSwECLQAUAAYACAAAACEA2+H2y+4AAACFAQAAEwAAAAAAAAAA&#10;AAAAAAAAAAAAW0NvbnRlbnRfVHlwZXNdLnhtbFBLAQItABQABgAIAAAAIQBa9CxbvwAAABUBAAAL&#10;AAAAAAAAAAAAAAAAAB8BAABfcmVscy8ucmVsc1BLAQItABQABgAIAAAAIQDzzEkdxQAAAN0AAAAP&#10;AAAAAAAAAAAAAAAAAAcCAABkcnMvZG93bnJldi54bWxQSwUGAAAAAAMAAwC3AAAA+QIAAAAA&#10;" path="m510,l170,,71,2,21,21,2,71,,170,,1474r498,l498,3571r12,l510,1474,510,e" fillcolor="#6aa9dc" stroked="f">
                  <v:path arrowok="t" o:connecttype="custom" o:connectlocs="510,1276;170,1276;71,1278;21,1297;2,1347;0,1446;0,2750;498,2750;498,4847;510,4847;510,2750;510,1276" o:connectangles="0,0,0,0,0,0,0,0,0,0,0,0"/>
                </v:shape>
                <v:shape id="Freeform 1069"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KxQAAAN0AAAAPAAAAZHJzL2Rvd25yZXYueG1sRE9Na8JA&#10;EL0X/A/LCL3VTaSkNs0aRBByENpqRXIbs2MSmp0N2VXTf98tFLzN431Olo+mE1caXGtZQTyLQBBX&#10;VrdcK/jab54WIJxH1thZJgU/5CBfTh4yTLW98Sddd74WIYRdigoa7/tUSlc1ZNDNbE8cuLMdDPoA&#10;h1rqAW8h3HRyHkWJNNhyaGiwp3VD1ffuYhQU8/hwek+S7tjTx/Zcvh5MUW6UepyOqzcQnkZ/F/+7&#10;Cx3mRy/P8PdNOEEufwEAAP//AwBQSwECLQAUAAYACAAAACEA2+H2y+4AAACFAQAAEwAAAAAAAAAA&#10;AAAAAAAAAAAAW0NvbnRlbnRfVHlwZXNdLnhtbFBLAQItABQABgAIAAAAIQBa9CxbvwAAABUBAAAL&#10;AAAAAAAAAAAAAAAAAB8BAABfcmVscy8ucmVsc1BLAQItABQABgAIAAAAIQAD49+KxQAAAN0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068"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qZxAAAAN0AAAAPAAAAZHJzL2Rvd25yZXYueG1sRE9Na8JA&#10;EL0X+h+WEXqrG6WxEt2EorTkEiS2UI9DdpqEZmdDdmvSf+8Kgrd5vM/ZZpPpxJkG11pWsJhHIIgr&#10;q1uuFXx9vj+vQTiPrLGzTAr+yUGWPj5sMdF25JLOR1+LEMIuQQWN930ipasaMujmticO3I8dDPoA&#10;h1rqAccQbjq5jKKVNNhyaGiwp11D1e/xzyjw3+5ULHO7pv4jlmN5sKti/6LU02x624DwNPm7+ObO&#10;dZgfvcZw/SacINMLAAAA//8DAFBLAQItABQABgAIAAAAIQDb4fbL7gAAAIUBAAATAAAAAAAAAAAA&#10;AAAAAAAAAABbQ29udGVudF9UeXBlc10ueG1sUEsBAi0AFAAGAAgAAAAhAFr0LFu/AAAAFQEAAAsA&#10;AAAAAAAAAAAAAAAAHwEAAF9yZWxzLy5yZWxzUEsBAi0AFAAGAAgAAAAhADDFWpnEAAAA3QAAAA8A&#10;AAAAAAAAAAAAAAAABwIAAGRycy9kb3ducmV2LnhtbFBLBQYAAAAAAwADALcAAAD4AgAAAAA=&#10;" path="m510,l170,,71,3,21,21,2,72,,170,,2325r2,98l21,2473r50,19l170,2495r340,l510,xe" fillcolor="#a3c5e9" stroked="f">
                  <v:path arrowok="t" o:connecttype="custom" o:connectlocs="510,4847;170,4847;71,4850;21,4868;2,4919;0,5017;0,7172;2,7270;21,7320;71,7339;170,7342;510,7342;510,4847" o:connectangles="0,0,0,0,0,0,0,0,0,0,0,0,0"/>
                </v:shape>
                <v:rect id="Rectangle 1067"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arwQAAAN0AAAAPAAAAZHJzL2Rvd25yZXYueG1sRE9Li8Iw&#10;EL4L/ocwC940XRdfXaOIsCDiYa3ieWjGtm4zKUnU+u+NsOBtPr7nzJetqcWNnK8sK/gcJCCIc6sr&#10;LhQcDz/9KQgfkDXWlknBgzwsF93OHFNt77ynWxYKEUPYp6igDKFJpfR5SQb9wDbEkTtbZzBE6Aqp&#10;Hd5juKnlMEnG0mDFsaHEhtYl5X/Z1SioJ5a/il83ai+z9ZEu290onHZK9T7a1TeIQG14i//dGx3n&#10;J5MxvL6JJ8jFEwAA//8DAFBLAQItABQABgAIAAAAIQDb4fbL7gAAAIUBAAATAAAAAAAAAAAAAAAA&#10;AAAAAABbQ29udGVudF9UeXBlc10ueG1sUEsBAi0AFAAGAAgAAAAhAFr0LFu/AAAAFQEAAAsAAAAA&#10;AAAAAAAAAAAAHwEAAF9yZWxzLy5yZWxzUEsBAi0AFAAGAAgAAAAhAEo95qvBAAAA3QAAAA8AAAAA&#10;AAAAAAAAAAAABwIAAGRycy9kb3ducmV2LnhtbFBLBQYAAAAAAwADALcAAAD1AgAAAAA=&#10;" fillcolor="#0083c8" stroked="f"/>
                <v:shape id="Picture 1066"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zWxAAAAN0AAAAPAAAAZHJzL2Rvd25yZXYueG1sRE/dasIw&#10;FL4f7B3CGXg3UxW0dkbRwWDilK3uAc6as7bYnJQkq/XtjTDw7nx8v2ex6k0jOnK+tqxgNExAEBdW&#10;11wq+D6+PacgfEDW2FgmBRfysFo+Piww0/bMX9TloRQxhH2GCqoQ2kxKX1Rk0A9tSxy5X+sMhghd&#10;KbXDcww3jRwnyVQarDk2VNjSa0XFKf8zCubdp8t1ag4/m+3usMdRup6MP5QaPPXrFxCB+nAX/7vf&#10;dZyfzGZw+yaeIJdXAAAA//8DAFBLAQItABQABgAIAAAAIQDb4fbL7gAAAIUBAAATAAAAAAAAAAAA&#10;AAAAAAAAAABbQ29udGVudF9UeXBlc10ueG1sUEsBAi0AFAAGAAgAAAAhAFr0LFu/AAAAFQEAAAsA&#10;AAAAAAAAAAAAAAAAHwEAAF9yZWxzLy5yZWxzUEsBAi0AFAAGAAgAAAAhAH3gvNbEAAAA3QAAAA8A&#10;AAAAAAAAAAAAAAAABwIAAGRycy9kb3ducmV2LnhtbFBLBQYAAAAAAwADALcAAAD4AgAAAAA=&#10;">
                  <v:imagedata r:id="rId15" o:title=""/>
                </v:shape>
                <v:rect id="Rectangle 1065"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dCxQAAAN0AAAAPAAAAZHJzL2Rvd25yZXYueG1sRI9PawJB&#10;DMXvhX6HIQVvdVbFWrc7iggFKR6qFc9hJ90/7mSWmamu3745FHpLeC/v/VKsB9epK4XYeDYwGWeg&#10;iEtvG64MnL7en19BxYRssfNMBu4UYb16fCgwt/7GB7oeU6UkhGOOBuqU+lzrWNbkMI59Tyzatw8O&#10;k6yh0jbgTcJdp6dZ9qIdNiwNNfa0ram8HH+cgW7heVZ9hvnQLrcnaj/283TeGzN6GjZvoBIN6d/8&#10;d72zgp8tBFe+kRH06hcAAP//AwBQSwECLQAUAAYACAAAACEA2+H2y+4AAACFAQAAEwAAAAAAAAAA&#10;AAAAAAAAAAAAW0NvbnRlbnRfVHlwZXNdLnhtbFBLAQItABQABgAIAAAAIQBa9CxbvwAAABUBAAAL&#10;AAAAAAAAAAAAAAAAAB8BAABfcmVscy8ucmVsc1BLAQItABQABgAIAAAAIQBU7tdCxQAAAN0AAAAP&#10;AAAAAAAAAAAAAAAAAAcCAABkcnMvZG93bnJldi54bWxQSwUGAAAAAAMAAwC3AAAA+QIAAAAA&#10;" fillcolor="#0083c8" stroked="f"/>
                <v:shape id="Freeform 1064"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5DxAAAAN0AAAAPAAAAZHJzL2Rvd25yZXYueG1sRE9NawIx&#10;EL0X/A9hhF5Es/ZQdTWKCKIgpVQLXsdk3CxuJssm6tpf3xQK3ubxPme2aF0lbtSE0rOC4SADQay9&#10;KblQ8H1Y98cgQkQ2WHkmBQ8KsJh3XmaYG3/nL7rtYyFSCIccFdgY61zKoC05DANfEyfu7BuHMcGm&#10;kKbBewp3lXzLsnfpsOTUYLGmlSV92V+dglZv9MUee9uP9SlS7/Cz+xwPR0q9dtvlFESkNj7F/+6t&#10;SfOz0QT+vkknyPkvAAAA//8DAFBLAQItABQABgAIAAAAIQDb4fbL7gAAAIUBAAATAAAAAAAAAAAA&#10;AAAAAAAAAABbQ29udGVudF9UeXBlc10ueG1sUEsBAi0AFAAGAAgAAAAhAFr0LFu/AAAAFQEAAAsA&#10;AAAAAAAAAAAAAAAAHwEAAF9yZWxzLy5yZWxzUEsBAi0AFAAGAAgAAAAhAPvVvkPEAAAA3QAAAA8A&#10;AAAAAAAAAAAAAAAABwIAAGRycy9kb3ducmV2LnhtbFBLBQYAAAAAAwADALcAAAD4AgAAAAA=&#10;" path="m498,l170,,71,3,21,21,2,72,,170,,425r498,l498,xe" fillcolor="#008fcf" stroked="f">
                  <v:path arrowok="t" o:connecttype="custom" o:connectlocs="498,425;170,425;71,428;21,446;2,497;0,595;0,850;498,850;498,425" o:connectangles="0,0,0,0,0,0,0,0,0"/>
                </v:shape>
                <v:shape id="Picture 1063"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MwxgAAAN0AAAAPAAAAZHJzL2Rvd25yZXYueG1sRI9BawJB&#10;DIXvhf6HIYK3OquotVtHKYIoFgvaQq9hJ91d3MksM6Ou/94chN4S3st7X+bLzjXqQiHWng0MBxko&#10;4sLbmksDP9/rlxmomJAtNp7JwI0iLBfPT3PMrb/ygS7HVCoJ4ZijgSqlNtc6FhU5jAPfEov254PD&#10;JGsotQ14lXDX6FGWTbXDmqWhwpZWFRWn49kZeIu7w2S82a9+p2X6PNfD1/VXF4zp97qPd1CJuvRv&#10;flxvreBnM+GXb2QEvbgDAAD//wMAUEsBAi0AFAAGAAgAAAAhANvh9svuAAAAhQEAABMAAAAAAAAA&#10;AAAAAAAAAAAAAFtDb250ZW50X1R5cGVzXS54bWxQSwECLQAUAAYACAAAACEAWvQsW78AAAAVAQAA&#10;CwAAAAAAAAAAAAAAAAAfAQAAX3JlbHMvLnJlbHNQSwECLQAUAAYACAAAACEAuhwDMMYAAADdAAAA&#10;DwAAAAAAAAAAAAAAAAAHAgAAZHJzL2Rvd25yZXYueG1sUEsFBgAAAAADAAMAtwAAAPoCAAAAAA==&#10;">
                  <v:imagedata r:id="rId17" o:title=""/>
                </v:shape>
                <v:rect id="Rectangle 1062"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OYwQAAAN0AAAAPAAAAZHJzL2Rvd25yZXYueG1sRE9Li8Iw&#10;EL4v+B/CLHhb04qIdI1SFgQ9+qDnoZk+dptJt4lt9dcbQfA2H99z1tvRNKKnztWWFcSzCARxbnXN&#10;pYLLefe1AuE8ssbGMim4kYPtZvKxxkTbgY/Un3wpQgi7BBVU3reJlC6vyKCb2ZY4cIXtDPoAu1Lq&#10;DocQbho5j6KlNFhzaKiwpZ+K8r/T1SjIij5us9//C2Z3Tvt7UR6GRarU9HNMv0F4Gv1b/HLvdZgf&#10;rWJ4fhNOkJsHAAAA//8DAFBLAQItABQABgAIAAAAIQDb4fbL7gAAAIUBAAATAAAAAAAAAAAAAAAA&#10;AAAAAABbQ29udGVudF9UeXBlc10ueG1sUEsBAi0AFAAGAAgAAAAhAFr0LFu/AAAAFQEAAAsAAAAA&#10;AAAAAAAAAAAAHwEAAF9yZWxzLy5yZWxzUEsBAi0AFAAGAAgAAAAhAARIg5jBAAAA3QAAAA8AAAAA&#10;AAAAAAAAAAAABwIAAGRycy9kb3ducmV2LnhtbFBLBQYAAAAAAwADALcAAAD1AgAAAAA=&#10;" fillcolor="#008fcf" stroked="f"/>
                <v:shape id="Freeform 1061"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nlxAAAAN0AAAAPAAAAZHJzL2Rvd25yZXYueG1sRE9Na8JA&#10;EL0X/A/LCN7qpmkraeoaRBBysKBpodchO2aD2dmQ3Zr4791Cobd5vM9ZF5PtxJUG3zpW8LRMQBDX&#10;TrfcKPj63D9mIHxA1tg5JgU38lBsZg9rzLUb+UTXKjQihrDPUYEJoc+l9LUhi37peuLInd1gMUQ4&#10;NFIPOMZw28k0SVbSYsuxwWBPO0P1pfqxClbZ8VBdpqN+Dc3bmT5enkuz/1ZqMZ+27yACTeFf/Ocu&#10;dZyfZCn8fhNPkJs7AAAA//8DAFBLAQItABQABgAIAAAAIQDb4fbL7gAAAIUBAAATAAAAAAAAAAAA&#10;AAAAAAAAAABbQ29udGVudF9UeXBlc10ueG1sUEsBAi0AFAAGAAgAAAAhAFr0LFu/AAAAFQEAAAsA&#10;AAAAAAAAAAAAAAAAHwEAAF9yZWxzLy5yZWxzUEsBAi0AFAAGAAgAAAAhACqjKeXEAAAA3Q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1060"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qQwwAAAN0AAAAPAAAAZHJzL2Rvd25yZXYueG1sRE9NawIx&#10;EL0X+h/CFLwUzVahrKtRilQseKqteB0242ZtMgmbqOu/bwoFb/N4nzNf9s6KC3Wx9azgZVSAIK69&#10;brlR8P21HpYgYkLWaD2TghtFWC4eH+ZYaX/lT7rsUiNyCMcKFZiUQiVlrA05jCMfiDN39J3DlGHX&#10;SN3hNYc7K8dF8SodtpwbDAZaGap/dmenIKzkeTp5Dmi2h81pa6f2vVzvlRo89W8zEIn6dBf/uz90&#10;nl+UE/j7Jp8gF78AAAD//wMAUEsBAi0AFAAGAAgAAAAhANvh9svuAAAAhQEAABMAAAAAAAAAAAAA&#10;AAAAAAAAAFtDb250ZW50X1R5cGVzXS54bWxQSwECLQAUAAYACAAAACEAWvQsW78AAAAVAQAACwAA&#10;AAAAAAAAAAAAAAAfAQAAX3JlbHMvLnJlbHNQSwECLQAUAAYACAAAACEAekFqkMMAAADdAAAADwAA&#10;AAAAAAAAAAAAAAAHAgAAZHJzL2Rvd25yZXYueG1sUEsFBgAAAAADAAMAtwAAAPcCAAAAAA==&#10;">
                  <v:imagedata r:id="rId16" o:title=""/>
                </v:shape>
                <v:rect id="Rectangle 1059"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TQwgAAAN0AAAAPAAAAZHJzL2Rvd25yZXYueG1sRE9Ni8Iw&#10;EL0v+B/CCN7WxOKuUo1SFxa9yaoXb0MztsVmUppo6783C4K3ebzPWa57W4s7tb5yrGEyViCIc2cq&#10;LjScjr+fcxA+IBusHZOGB3lYrwYfS0yN6/iP7odQiBjCPkUNZQhNKqXPS7Lox64hjtzFtRZDhG0h&#10;TYtdDLe1TJT6lhYrjg0lNvRTUn493KyGffI4h26/O/uk234dL7Os2ahM69GwzxYgAvXhLX65dybO&#10;V/Mp/H8TT5CrJwAAAP//AwBQSwECLQAUAAYACAAAACEA2+H2y+4AAACFAQAAEwAAAAAAAAAAAAAA&#10;AAAAAAAAW0NvbnRlbnRfVHlwZXNdLnhtbFBLAQItABQABgAIAAAAIQBa9CxbvwAAABUBAAALAAAA&#10;AAAAAAAAAAAAAB8BAABfcmVscy8ucmVsc1BLAQItABQABgAIAAAAIQDcr2TQwgAAAN0AAAAPAAAA&#10;AAAAAAAAAAAAAAcCAABkcnMvZG93bnJldi54bWxQSwUGAAAAAAMAAwC3AAAA9gIAAAAA&#10;" fillcolor="#439bd6" stroked="f"/>
                <v:shape id="Freeform 1058"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TVxAAAAN0AAAAPAAAAZHJzL2Rvd25yZXYueG1sRE9Ni8Iw&#10;EL0L+x/CLHgRTVUU6RpFFhRlD2J3qdehGdtiM6lN1PrvzYLgbR7vc+bL1lTiRo0rLSsYDiIQxJnV&#10;JecK/n7X/RkI55E1VpZJwYMcLBcfnTnG2t75QLfE5yKEsItRQeF9HUvpsoIMuoGtiQN3so1BH2CT&#10;S93gPYSbSo6iaCoNlhwaCqzpu6DsnFyNgvTSS5Px41ifrz96utrv9ptTKpXqfrarLxCeWv8Wv9xb&#10;HeZHswn8fxNOkIsnAAAA//8DAFBLAQItABQABgAIAAAAIQDb4fbL7gAAAIUBAAATAAAAAAAAAAAA&#10;AAAAAAAAAABbQ29udGVudF9UeXBlc10ueG1sUEsBAi0AFAAGAAgAAAAhAFr0LFu/AAAAFQEAAAsA&#10;AAAAAAAAAAAAAAAAHwEAAF9yZWxzLy5yZWxzUEsBAi0AFAAGAAgAAAAhACa8BNXEAAAA3QAAAA8A&#10;AAAAAAAAAAAAAAAABwIAAGRycy9kb3ducmV2LnhtbFBLBQYAAAAAAwADALcAAAD4AgAAAAA=&#10;" path="m510,l170,,71,2,21,21,2,71,,170,,1474,,3571r498,l498,1474r12,l510,e" fillcolor="#6aa9dc" stroked="f">
                  <v:path arrowok="t" o:connecttype="custom" o:connectlocs="510,1276;170,1276;71,1278;21,1297;2,1347;0,1446;0,2750;0,4847;498,4847;498,2750;510,2750;510,1276" o:connectangles="0,0,0,0,0,0,0,0,0,0,0,0"/>
                </v:shape>
                <v:shape id="Freeform 1057"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N1xAAAAN0AAAAPAAAAZHJzL2Rvd25yZXYueG1sRE9Na8JA&#10;EL0X/A/LCL01G3MQSV1DlJZ6qKC29DzNTpPV7Gya3Wr6711B8DaP9znzYrCtOFHvjWMFkyQFQVw5&#10;bbhW8Pnx+jQD4QOyxtYxKfgnD8Vi9DDHXLsz7+i0D7WIIexzVNCE0OVS+qohiz5xHXHkflxvMUTY&#10;11L3eI7htpVZmk6lRcOxocGOVg1Vx/2fVbDZrs3OvL8sS3k4/n5n/GU2b5lSj+OhfAYRaAh38c29&#10;1nF+OpvC9Zt4glxcAAAA//8DAFBLAQItABQABgAIAAAAIQDb4fbL7gAAAIUBAAATAAAAAAAAAAAA&#10;AAAAAAAAAABbQ29udGVudF9UeXBlc10ueG1sUEsBAi0AFAAGAAgAAAAhAFr0LFu/AAAAFQEAAAsA&#10;AAAAAAAAAAAAAAAAHwEAAF9yZWxzLy5yZWxzUEsBAi0AFAAGAAgAAAAhALv3I3XEAAAA3QAAAA8A&#10;AAAAAAAAAAAAAAAABwIAAGRycy9kb3ducmV2LnhtbFBLBQYAAAAAAwADALcAAAD4Ag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1056"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3xxAAAAN0AAAAPAAAAZHJzL2Rvd25yZXYueG1sRE9NawIx&#10;EL0X+h/CFHopNWsPdlmN0goVUUrViudhM+4ubibpJq7x35tCobd5vM+ZzKJpRU+dbywrGA4yEMSl&#10;1Q1XCvbfH885CB+QNbaWScGVPMym93cTLLS98Jb6XahECmFfoII6BFdI6cuaDPqBdcSJO9rOYEiw&#10;q6Tu8JLCTStfsmwkDTacGmp0NK+pPO3ORsGiX3yO3A99bdaH47t7yuMql1Gpx4f4NgYRKIZ/8Z97&#10;qdP8LH+F32/SCXJ6AwAA//8DAFBLAQItABQABgAIAAAAIQDb4fbL7gAAAIUBAAATAAAAAAAAAAAA&#10;AAAAAAAAAABbQ29udGVudF9UeXBlc10ueG1sUEsBAi0AFAAGAAgAAAAhAFr0LFu/AAAAFQEAAAsA&#10;AAAAAAAAAAAAAAAAHwEAAF9yZWxzLy5yZWxzUEsBAi0AFAAGAAgAAAAhAPaP3fHEAAAA3QAAAA8A&#10;AAAAAAAAAAAAAAAABwIAAGRycy9kb3ducmV2LnhtbFBLBQYAAAAAAwADALcAAAD4Ag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3AF20129" w14:textId="77777777" w:rsidR="000D1C72" w:rsidRDefault="000D1C72">
      <w:pPr>
        <w:pStyle w:val="Telobesedila"/>
        <w:rPr>
          <w:sz w:val="20"/>
        </w:rPr>
      </w:pPr>
    </w:p>
    <w:p w14:paraId="712345B4" w14:textId="77777777" w:rsidR="000D1C72" w:rsidRDefault="000D1C72">
      <w:pPr>
        <w:pStyle w:val="Telobesedila"/>
        <w:rPr>
          <w:sz w:val="20"/>
        </w:rPr>
      </w:pPr>
    </w:p>
    <w:p w14:paraId="7135F2FD" w14:textId="77777777" w:rsidR="000D1C72" w:rsidRDefault="000D1C72">
      <w:pPr>
        <w:pStyle w:val="Telobesedila"/>
        <w:spacing w:before="2"/>
        <w:rPr>
          <w:sz w:val="17"/>
        </w:rPr>
      </w:pPr>
    </w:p>
    <w:p w14:paraId="3DB7C3A1" w14:textId="40E7C581" w:rsidR="000D1C72" w:rsidRDefault="006832B3">
      <w:pPr>
        <w:pStyle w:val="Naslov3"/>
        <w:tabs>
          <w:tab w:val="left" w:pos="503"/>
        </w:tabs>
        <w:spacing w:before="114"/>
      </w:pPr>
      <w:r>
        <w:rPr>
          <w:noProof/>
          <w:lang w:eastAsia="sl-SI"/>
        </w:rPr>
        <mc:AlternateContent>
          <mc:Choice Requires="wps">
            <w:drawing>
              <wp:anchor distT="0" distB="0" distL="114300" distR="114300" simplePos="0" relativeHeight="251667968" behindDoc="1" locked="0" layoutInCell="1" allowOverlap="1" wp14:anchorId="427754D2" wp14:editId="765F4BB1">
                <wp:simplePos x="0" y="0"/>
                <wp:positionH relativeFrom="page">
                  <wp:posOffset>5422265</wp:posOffset>
                </wp:positionH>
                <wp:positionV relativeFrom="paragraph">
                  <wp:posOffset>-48895</wp:posOffset>
                </wp:positionV>
                <wp:extent cx="135890" cy="701040"/>
                <wp:effectExtent l="2540" t="3810" r="4445" b="0"/>
                <wp:wrapNone/>
                <wp:docPr id="1063"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C394" w14:textId="77777777" w:rsidR="0041354A" w:rsidRDefault="0041354A">
                            <w:pPr>
                              <w:pStyle w:val="Telobesedila"/>
                              <w:rPr>
                                <w:sz w:val="45"/>
                              </w:rPr>
                            </w:pPr>
                          </w:p>
                          <w:p w14:paraId="4863E8B8"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54D2" id="Text Box 1054" o:spid="_x0000_s1036" type="#_x0000_t202" style="position:absolute;left:0;text-align:left;margin-left:426.95pt;margin-top:-3.85pt;width:10.7pt;height:55.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jGtA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4LFJUaCttClBzYYdCsHFAZzYmvUdzoB0/sOjM0AGrB3+eruThbfNRJyXVOxYzdKyb5mtIQYQ/vS&#10;f/Z0xNEWZNt/kiV4onsjHdBQqdYWEEqCAB169Xjqj42msC4v51EMmgJUSygXcf3zaTI97pQ2H5hs&#10;kRVSrKD9Dpwe7rSxwdBkMrG+hMx50zgKNOLFBRiON+AanlqdDcJ19CkO4k20iYhHZouNR4Is827y&#10;NfEWebicZ5fZep2Fv6zfkCQ1L0smrJuJXSH5s+4deT7y4sQvLRteWjgbkla77bpR6ECB3bn7XMlB&#10;czbzX4bhigC5vEopnJHgdhZ7+SJaeiQncy9eBpEXhPFtvAhITLL8ZUp3XLB/Twn1KY7ns/nIpXPQ&#10;r3IL3Pc2N5q03MD+aHib4uhkRBPLwI0oXWsN5c0oPyuFDf9cCmj31GjHV0vRkaxm2A7H8ZjmYCvL&#10;R2CwksAwICMsPxBqqX5i1MMiSbH+saeKYdR8FDAFdutMgpqE7SRQUcDTFBuMRnFtxu207xTf1YA8&#10;zpmQNzApFXcstiM1RnGcL1gOLpnjIrPb5/m/szqv29VvAAAA//8DAFBLAwQUAAYACAAAACEAXi1I&#10;Q+AAAAAKAQAADwAAAGRycy9kb3ducmV2LnhtbEyPwU7DMBBE70j8g7VI3Fq7rdqkaZyqQnBCQqTh&#10;wNGJ3cRqvA6x24a/ZznBcTVPM2/z/eR6djVjsB4lLOYCmMHGa4uthI/qZZYCC1GhVr1HI+HbBNgX&#10;93e5yrS/YWmux9gyKsGQKQldjEPGeWg641SY+8EgZSc/OhXpHFuuR3WjctfzpRAb7pRFWujUYJ46&#10;05yPFyfh8Inls/16q9/LU2mraivwdXOW8vFhOuyARTPFPxh+9UkdCnKq/QV1YL2EdL3aEiphliTA&#10;CEiT9QpYTaRYJsCLnP9/ofgBAAD//wMAUEsBAi0AFAAGAAgAAAAhALaDOJL+AAAA4QEAABMAAAAA&#10;AAAAAAAAAAAAAAAAAFtDb250ZW50X1R5cGVzXS54bWxQSwECLQAUAAYACAAAACEAOP0h/9YAAACU&#10;AQAACwAAAAAAAAAAAAAAAAAvAQAAX3JlbHMvLnJlbHNQSwECLQAUAAYACAAAACEAzKDIxrQCAAC2&#10;BQAADgAAAAAAAAAAAAAAAAAuAgAAZHJzL2Uyb0RvYy54bWxQSwECLQAUAAYACAAAACEAXi1IQ+AA&#10;AAAKAQAADwAAAAAAAAAAAAAAAAAOBQAAZHJzL2Rvd25yZXYueG1sUEsFBgAAAAAEAAQA8wAAABsG&#10;AAAAAA==&#10;" filled="f" stroked="f">
                <v:textbox inset="0,0,0,0">
                  <w:txbxContent>
                    <w:p w14:paraId="3FA8C394" w14:textId="77777777" w:rsidR="0041354A" w:rsidRDefault="0041354A">
                      <w:pPr>
                        <w:pStyle w:val="Telobesedila"/>
                        <w:rPr>
                          <w:sz w:val="45"/>
                        </w:rPr>
                      </w:pPr>
                    </w:p>
                    <w:p w14:paraId="4863E8B8"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462144" behindDoc="0" locked="0" layoutInCell="1" allowOverlap="1" wp14:anchorId="76FDE75C" wp14:editId="617BC6AA">
                <wp:simplePos x="0" y="0"/>
                <wp:positionH relativeFrom="page">
                  <wp:posOffset>5409565</wp:posOffset>
                </wp:positionH>
                <wp:positionV relativeFrom="paragraph">
                  <wp:posOffset>-61595</wp:posOffset>
                </wp:positionV>
                <wp:extent cx="161290" cy="726440"/>
                <wp:effectExtent l="0" t="635" r="1270" b="0"/>
                <wp:wrapNone/>
                <wp:docPr id="1062"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9AD0"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E75C" id="Text Box 1053" o:spid="_x0000_s1037" type="#_x0000_t202" style="position:absolute;left:0;text-align:left;margin-left:425.95pt;margin-top:-4.85pt;width:12.7pt;height:57.2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btAIAALkFAAAOAAAAZHJzL2Uyb0RvYy54bWysVNuOmzAQfa/Uf7D8znJZQgIKWWVDqCpt&#10;L9JuP8ABE6yCTW0nsKr67x2bkGR3X6q2frDGnvGZ2/Es74a2QUcqFRM8xf6NhxHlhSgZ36f421Pu&#10;LDBSmvCSNILTFD9The9W798t+y6hgahFU1KJAISrpO9SXGvdJa6ripq2RN2IjnJQVkK2RMNR7t1S&#10;kh7Q28YNPC9yeyHLToqCKgW32ajEK4tfVbTQX6pKUY2aFENs2u7S7juzu6slSfaSdDUrTmGQv4ii&#10;JYyD0zNURjRBB8neQLWskEKJSt8UonVFVbGC2hwgG997lc1jTTpqc4HiqO5cJvX/YIvPx68SsRJ6&#10;50UBRpy00KUnOmh0Lwbke7NbU6O+UwmYPnZgrAfQgL3NV3UPoviuEBebmvA9XUsp+pqSEmL0zUv3&#10;6umIowzIrv8kSvBEDlpYoKGSrSkglAQBOvTq+dwfE01hXEZ+EIOmANU8iMLQ9s8lyfS4k0p/oKJF&#10;RkixhPZbcHJ8UNoEQ5LJxPjiImdNYynQ8BcXYDjegGt4anQmCNvRn7EXbxfbReiEQbR1Qi/LnHW+&#10;CZ0o9+ez7DbbbDL/l/Hrh0nNypJy42Zilx/+WfdOPB95ceaXEg0rDZwJScn9btNIdCTA7twuW3LQ&#10;XMzcl2HYIkAur1Lyg9C7D2InjxZzJ8zDmRPPvYXj+fF9HHlhHGb5y5QeGKf/nhLqUxzPgtnIpUvQ&#10;r3Lz7HqbG0lapmF+NKxN8eJsRBLDwC0vbWs1Yc0oX5XChH8pBbR7arTlq6HoSFY97Ibxe1g2GzLv&#10;RPkMDJYCGAZkhOEHgtmDORx7mCUpVj8ORFKMmo8cPgJc60mQk7CbBMKLWsBI0hiN4kaPA+rQSbav&#10;AXz8alys4bNUzBL5Esjpi8F8sPmcZpkZQNdna3WZuKvfAAAA//8DAFBLAwQUAAYACAAAACEASyu6&#10;CN8AAAAKAQAADwAAAGRycy9kb3ducmV2LnhtbEyPQU7DMBBF90jcwRokdq1TQpM0xKlQpIpdJdoe&#10;YBqbOKo9DrHbpLfHrGA5+k//v6m2szXspkbfOxKwWibAFLVO9tQJOB13iwKYD0gSjSMl4K48bOvH&#10;hwpL6Sb6VLdD6FgsIV+iAB3CUHLuW60s+qUbFMXsy40WQzzHjssRp1huDX9Jkoxb7CkuaBxUo1V7&#10;OVytgP2d6ym161PbNNk+S793ePkwQjw/ze9vwIKawx8Mv/pRHerodHZXkp4ZAcV6tYmogMUmBxaB&#10;Is9TYOdIJq858Lri/1+ofwAAAP//AwBQSwECLQAUAAYACAAAACEAtoM4kv4AAADhAQAAEwAAAAAA&#10;AAAAAAAAAAAAAAAAW0NvbnRlbnRfVHlwZXNdLnhtbFBLAQItABQABgAIAAAAIQA4/SH/1gAAAJQB&#10;AAALAAAAAAAAAAAAAAAAAC8BAABfcmVscy8ucmVsc1BLAQItABQABgAIAAAAIQA/DfAbtAIAALkF&#10;AAAOAAAAAAAAAAAAAAAAAC4CAABkcnMvZTJvRG9jLnhtbFBLAQItABQABgAIAAAAIQBLK7oI3wAA&#10;AAoBAAAPAAAAAAAAAAAAAAAAAA4FAABkcnMvZG93bnJldi54bWxQSwUGAAAAAAQABADzAAAAGgYA&#10;AAAA&#10;" filled="f" stroked="f">
                <v:textbox style="layout-flow:vertical;mso-layout-flow-alt:bottom-to-top" inset="0,0,0,0">
                  <w:txbxContent>
                    <w:p w14:paraId="2B5D9AD0"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b/>
          <w:color w:val="0078C1"/>
        </w:rPr>
        <w:t>A</w:t>
      </w:r>
      <w:r w:rsidR="00774B50">
        <w:rPr>
          <w:b/>
          <w:color w:val="0078C1"/>
        </w:rPr>
        <w:tab/>
      </w:r>
      <w:r w:rsidR="00774B50">
        <w:rPr>
          <w:color w:val="0078C1"/>
        </w:rPr>
        <w:t>TEMELJNA NAČELA</w:t>
      </w:r>
    </w:p>
    <w:p w14:paraId="4DD8CABC" w14:textId="77777777" w:rsidR="000D1C72" w:rsidRDefault="000D1C72">
      <w:pPr>
        <w:pStyle w:val="Telobesedila"/>
        <w:spacing w:before="2"/>
        <w:rPr>
          <w:sz w:val="30"/>
        </w:rPr>
      </w:pPr>
    </w:p>
    <w:p w14:paraId="10E66092" w14:textId="77777777" w:rsidR="000D1C72" w:rsidRDefault="00774B50">
      <w:pPr>
        <w:ind w:left="106"/>
        <w:rPr>
          <w:b/>
        </w:rPr>
      </w:pPr>
      <w:r>
        <w:rPr>
          <w:b/>
          <w:color w:val="0078C1"/>
        </w:rPr>
        <w:t>1. člen</w:t>
      </w:r>
    </w:p>
    <w:p w14:paraId="71138572" w14:textId="01D36401" w:rsidR="000D1C72" w:rsidRDefault="006832B3">
      <w:pPr>
        <w:pStyle w:val="Telobesedila"/>
        <w:spacing w:before="203" w:line="288" w:lineRule="auto"/>
        <w:ind w:left="106" w:right="1498"/>
      </w:pPr>
      <w:r>
        <w:rPr>
          <w:noProof/>
          <w:lang w:eastAsia="sl-SI"/>
        </w:rPr>
        <mc:AlternateContent>
          <mc:Choice Requires="wps">
            <w:drawing>
              <wp:anchor distT="0" distB="0" distL="114300" distR="114300" simplePos="0" relativeHeight="251670016" behindDoc="1" locked="0" layoutInCell="1" allowOverlap="1" wp14:anchorId="05A1A3EB" wp14:editId="779A9F04">
                <wp:simplePos x="0" y="0"/>
                <wp:positionH relativeFrom="page">
                  <wp:posOffset>5422265</wp:posOffset>
                </wp:positionH>
                <wp:positionV relativeFrom="paragraph">
                  <wp:posOffset>276860</wp:posOffset>
                </wp:positionV>
                <wp:extent cx="135890" cy="1090295"/>
                <wp:effectExtent l="2540" t="635" r="4445" b="4445"/>
                <wp:wrapNone/>
                <wp:docPr id="1061"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FB0F" w14:textId="77777777" w:rsidR="0041354A" w:rsidRDefault="0041354A">
                            <w:pPr>
                              <w:pStyle w:val="Telobesedila"/>
                            </w:pPr>
                          </w:p>
                          <w:p w14:paraId="0F9226E0" w14:textId="77777777" w:rsidR="0041354A" w:rsidRDefault="0041354A">
                            <w:pPr>
                              <w:pStyle w:val="Telobesedila"/>
                              <w:rPr>
                                <w:sz w:val="16"/>
                              </w:rPr>
                            </w:pPr>
                          </w:p>
                          <w:p w14:paraId="74EA0A3B" w14:textId="77777777" w:rsidR="0041354A" w:rsidRDefault="0041354A">
                            <w:pPr>
                              <w:spacing w:line="271" w:lineRule="auto"/>
                              <w:ind w:right="-373"/>
                              <w:rPr>
                                <w:b/>
                                <w:sz w:val="18"/>
                              </w:rPr>
                            </w:pPr>
                            <w:r>
                              <w:rPr>
                                <w:b/>
                                <w:color w:val="FFFFFF"/>
                                <w:sz w:val="18"/>
                              </w:rPr>
                              <w:t>Etični</w:t>
                            </w:r>
                          </w:p>
                          <w:p w14:paraId="519775BD"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A3EB" id="Text Box 1052" o:spid="_x0000_s1038" type="#_x0000_t202" style="position:absolute;left:0;text-align:left;margin-left:426.95pt;margin-top:21.8pt;width:10.7pt;height:85.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AosgIAALcFAAAOAAAAZHJzL2Uyb0RvYy54bWysVG1vmzAQ/j5p/8Hyd4qhkAZUUrUhTJO6&#10;F6ndD3DABGtgM9sJdNP++84mSZNWk6ZtfLAO3/m5t+fu+mbsWrRjSnMpMhxcEIyYKGXFxSbDXx4L&#10;b46RNlRUtJWCZfiJaXyzePvmeuhTFspGthVTCECEToc+w40xfer7umxYR/WF7JkAZS1VRw38qo1f&#10;KToAetf6ISEzf5Cq6pUsmdZwm09KvHD4dc1K86muNTOozTDEZtyp3Lm2p7+4pulG0b7h5T4M+hdR&#10;dJQLcHqEyqmhaKv4K6iOl0pqWZuLUna+rGteMpcDZBOQF9k8NLRnLhcoju6PZdL/D7b8uPusEK+g&#10;d2QWYCRoB116ZKNBd3JEAYlDW6Oh1ymYPvRgbEbQgL3LV/f3svyqkZDLhooNu1VKDg2jFcQY2Jf+&#10;ydMJR1uQ9fBBVuCJbo10QGOtOltAKAkCdOjV07E/NprSuryM5wloSlAFJCFhEjsXND287pU275js&#10;kBUyrKD/Dp3u7rWx0dD0YGKdCVnwtnUcaMXZBRhON+AbnlqdjcK19EdCktV8NY+8KJytvIjkuXdb&#10;LCNvVgRXcX6ZL5d58NP6DaK04VXFhHVzoFcQ/Vn79kSfiHEkmJYtryycDUmrzXrZKrSjQO/CffuC&#10;nJj552G4IkAuL1IKwojchYlXzOZXXlREsZdckblHguQumZEoifLiPKV7Lti/p4SGDCdxGE9k+m1u&#10;xH2vc6Npxw0skJZ3GZ4fjWhqKbgSlWutobyd5JNS2PCfSwHtPjTaEdZydGKrGdfjNB/HQVjL6gko&#10;rCQwDNgI2w+ERqrvGA2wSTKsv22pYhi17wWMgV07B0EdhPVBoKKEpxk2GE3i0kzradsrvmkAeRo0&#10;IW9hVGruWGxnaopiP2CwHVwy+01m18/pv7N63reLXwAAAP//AwBQSwMEFAAGAAgAAAAhAJGxYlLg&#10;AAAACgEAAA8AAABkcnMvZG93bnJldi54bWxMj8FOg0AQhu8mvsNmTLzZpcUiRYamMXoyMVI8eFzY&#10;KZCys8huW3x715PeZjJf/vn+fDubQZxpcr1lhOUiAkHcWN1zi/BRvdylIJxXrNVgmRC+ycG2uL7K&#10;VabthUs6730rQgi7TCF03o+ZlK7pyCi3sCNxuB3sZJQP69RKPalLCDeDXEVRIo3qOXzo1EhPHTXH&#10;/ckg7D65fO6/3ur38lD2VbWJ+DU5It7ezLtHEJ5m/wfDr35QhyI41fbE2okBIV3Hm4Ai3McJiACk&#10;D+sYRI2wWoZBFrn8X6H4AQAA//8DAFBLAQItABQABgAIAAAAIQC2gziS/gAAAOEBAAATAAAAAAAA&#10;AAAAAAAAAAAAAABbQ29udGVudF9UeXBlc10ueG1sUEsBAi0AFAAGAAgAAAAhADj9If/WAAAAlAEA&#10;AAsAAAAAAAAAAAAAAAAALwEAAF9yZWxzLy5yZWxzUEsBAi0AFAAGAAgAAAAhAELjoCiyAgAAtwUA&#10;AA4AAAAAAAAAAAAAAAAALgIAAGRycy9lMm9Eb2MueG1sUEsBAi0AFAAGAAgAAAAhAJGxYlLgAAAA&#10;CgEAAA8AAAAAAAAAAAAAAAAADAUAAGRycy9kb3ducmV2LnhtbFBLBQYAAAAABAAEAPMAAAAZBgAA&#10;AAA=&#10;" filled="f" stroked="f">
                <v:textbox inset="0,0,0,0">
                  <w:txbxContent>
                    <w:p w14:paraId="101EFB0F" w14:textId="77777777" w:rsidR="0041354A" w:rsidRDefault="0041354A">
                      <w:pPr>
                        <w:pStyle w:val="Telobesedila"/>
                      </w:pPr>
                    </w:p>
                    <w:p w14:paraId="0F9226E0" w14:textId="77777777" w:rsidR="0041354A" w:rsidRDefault="0041354A">
                      <w:pPr>
                        <w:pStyle w:val="Telobesedila"/>
                        <w:rPr>
                          <w:sz w:val="16"/>
                        </w:rPr>
                      </w:pPr>
                    </w:p>
                    <w:p w14:paraId="74EA0A3B" w14:textId="77777777" w:rsidR="0041354A" w:rsidRDefault="0041354A">
                      <w:pPr>
                        <w:spacing w:line="271" w:lineRule="auto"/>
                        <w:ind w:right="-373"/>
                        <w:rPr>
                          <w:b/>
                          <w:sz w:val="18"/>
                        </w:rPr>
                      </w:pPr>
                      <w:r>
                        <w:rPr>
                          <w:b/>
                          <w:color w:val="FFFFFF"/>
                          <w:sz w:val="18"/>
                        </w:rPr>
                        <w:t>Etični</w:t>
                      </w:r>
                    </w:p>
                    <w:p w14:paraId="519775BD"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460096" behindDoc="0" locked="0" layoutInCell="1" allowOverlap="1" wp14:anchorId="251A2CA3" wp14:editId="56397A28">
                <wp:simplePos x="0" y="0"/>
                <wp:positionH relativeFrom="page">
                  <wp:posOffset>5409565</wp:posOffset>
                </wp:positionH>
                <wp:positionV relativeFrom="paragraph">
                  <wp:posOffset>264160</wp:posOffset>
                </wp:positionV>
                <wp:extent cx="161290" cy="1115695"/>
                <wp:effectExtent l="0" t="0" r="1270" b="1270"/>
                <wp:wrapNone/>
                <wp:docPr id="1060"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C269"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2CA3" id="Text Box 1051" o:spid="_x0000_s1039" type="#_x0000_t202" style="position:absolute;left:0;text-align:left;margin-left:425.95pt;margin-top:20.8pt;width:12.7pt;height:87.8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yJswIAALoFAAAOAAAAZHJzL2Uyb0RvYy54bWysVG1vmzAQ/j5p/8Hyd8pLgQRUUrUhTJO6&#10;F6ndD3DABGtgM9sJVFP/+84mpGmrSdM2PqCzfX7unrvHd3U9di06UKmY4Bn2LzyMKC9Fxfguw98e&#10;CmeJkdKEV6QVnGb4kSp8vXr/7mroUxqIRrQVlQhAuEqHPsON1n3quqpsaEfUhegph8NayI5oWMqd&#10;W0kyAHrXuoHnxe4gZNVLUVKlYDefDvHK4tc1LfWXulZUozbDkJu2f2n/W/N3V1ck3UnSN6w8pkH+&#10;IouOMA5BT1A50QTtJXsD1bFSCiVqfVGKzhV1zUpqOQAb33vF5r4hPbVcoDiqP5VJ/T/Y8vPhq0Ss&#10;gt55MRSIkw669EBHjW7FiHwv8k2Nhl6l4Hrfg7Me4QT8LV/V34nyu0JcrBvCd/RGSjE0lFSQo73p&#10;nl2dcJQB2Q6fRAWRyF4LCzTWsjMFhJIgQIdUHk/9MdmUJmTsBwmclHDk+34UJ5FJziXpfLuXSn+g&#10;okPGyLCE/lt0crhTenKdXUwwLgrWtlYDLX+xAZjTDsSGq+bMZGFb+jPxks1yswydMIg3TujluXNT&#10;rEMnLvxFlF/m63XuP5m4fpg2rKooN2Fmefnhn7XvKPRJGCeBKdGyysCZlJTcbdetRAcC8i7sdyzI&#10;mZv7Mg1bL+DyipIfhN5tkDhFvFw4YRFGTrLwlo7nJ7dJ7IVJmBcvKd0xTv+dEhoynERBNInpt9w8&#10;+73lRtKOaRggLesyvDw5kdRIcMMr21pNWDvZZ6Uw6T+XAto9N9oK1mh0Uqset+P0Pi7nh7AV1SNI&#10;WApQGKgRph8Y5h8sYDnAMMmw+rEnkmLUfuTwEmBbz4acje1sEF42AmaSxmgy13qaUPtesl0D4NNb&#10;4+IGXkvNrJDNs5oSARZmAQPC8jkOMzOBztfW63nkrn4BAAD//wMAUEsDBBQABgAIAAAAIQAAW6y7&#10;3wAAAAoBAAAPAAAAZHJzL2Rvd25yZXYueG1sTI/LTsMwEEX3SPyDNUjsqJOGpiGNU6FIFbtKlH7A&#10;NJ7GUf0Isdukf49ZwW5Gc3Tn3Go7G81uNPreWQHpIgFGtnWyt52A49fupQDmA1qJ2lkScCcP2/rx&#10;ocJSusl+0u0QOhZDrC9RgAphKDn3rSKDfuEGsvF2dqPBENex43LEKYYbzZdJknODvY0fFA7UKGov&#10;h6sRsL9zNWVmdWybJt/n2fcOLx9aiOen+X0DLNAc/mD41Y/qUEenk7ta6ZkWUKzSt4gKeE1zYBEo&#10;1usM2EnAMo0Dryv+v0L9AwAA//8DAFBLAQItABQABgAIAAAAIQC2gziS/gAAAOEBAAATAAAAAAAA&#10;AAAAAAAAAAAAAABbQ29udGVudF9UeXBlc10ueG1sUEsBAi0AFAAGAAgAAAAhADj9If/WAAAAlAEA&#10;AAsAAAAAAAAAAAAAAAAALwEAAF9yZWxzLy5yZWxzUEsBAi0AFAAGAAgAAAAhAMslvImzAgAAugUA&#10;AA4AAAAAAAAAAAAAAAAALgIAAGRycy9lMm9Eb2MueG1sUEsBAi0AFAAGAAgAAAAhAABbrLvfAAAA&#10;CgEAAA8AAAAAAAAAAAAAAAAADQUAAGRycy9kb3ducmV2LnhtbFBLBQYAAAAABAAEAPMAAAAZBgAA&#10;AAA=&#10;" filled="f" stroked="f">
                <v:textbox style="layout-flow:vertical;mso-layout-flow-alt:bottom-to-top" inset="0,0,0,0">
                  <w:txbxContent>
                    <w:p w14:paraId="43E2C269"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Spoštovanje univerzalnih temeljnih etičnih načel je temelj olimpizma.</w:t>
      </w:r>
    </w:p>
    <w:p w14:paraId="14F36066" w14:textId="77777777" w:rsidR="000D1C72" w:rsidRDefault="00774B50">
      <w:pPr>
        <w:pStyle w:val="Telobesedila"/>
        <w:spacing w:before="169"/>
        <w:ind w:left="106"/>
      </w:pPr>
      <w:r>
        <w:t>To vključuje:</w:t>
      </w:r>
    </w:p>
    <w:p w14:paraId="57C5F7CE" w14:textId="77777777" w:rsidR="000D1C72" w:rsidRDefault="000D1C72">
      <w:pPr>
        <w:pStyle w:val="Telobesedila"/>
        <w:spacing w:before="4"/>
      </w:pPr>
    </w:p>
    <w:p w14:paraId="60C07000" w14:textId="77777777" w:rsidR="000D1C72" w:rsidRDefault="00774B50">
      <w:pPr>
        <w:pStyle w:val="Odstavekseznama"/>
        <w:numPr>
          <w:ilvl w:val="1"/>
          <w:numId w:val="27"/>
        </w:numPr>
        <w:tabs>
          <w:tab w:val="left" w:pos="504"/>
        </w:tabs>
        <w:spacing w:before="0" w:line="288" w:lineRule="auto"/>
        <w:ind w:right="1499"/>
        <w:rPr>
          <w:sz w:val="18"/>
        </w:rPr>
      </w:pPr>
      <w:r>
        <w:rPr>
          <w:sz w:val="18"/>
        </w:rPr>
        <w:t>Spoštovanje olimpijskega duha, ki zahteva vzajemno razumevanje v duhu prijateljstva, solidarnosti in poštenosti;</w:t>
      </w:r>
    </w:p>
    <w:p w14:paraId="5195ABDB" w14:textId="1C843684" w:rsidR="000D1C72" w:rsidRDefault="006832B3">
      <w:pPr>
        <w:pStyle w:val="Odstavekseznama"/>
        <w:numPr>
          <w:ilvl w:val="1"/>
          <w:numId w:val="27"/>
        </w:numPr>
        <w:tabs>
          <w:tab w:val="left" w:pos="504"/>
        </w:tabs>
        <w:spacing w:before="170" w:line="288" w:lineRule="auto"/>
        <w:ind w:right="1497"/>
        <w:rPr>
          <w:sz w:val="18"/>
        </w:rPr>
      </w:pPr>
      <w:r>
        <w:rPr>
          <w:noProof/>
          <w:lang w:eastAsia="sl-SI"/>
        </w:rPr>
        <mc:AlternateContent>
          <mc:Choice Requires="wps">
            <w:drawing>
              <wp:anchor distT="0" distB="0" distL="114300" distR="114300" simplePos="0" relativeHeight="251458048" behindDoc="0" locked="0" layoutInCell="1" allowOverlap="1" wp14:anchorId="782F40E1" wp14:editId="33429613">
                <wp:simplePos x="0" y="0"/>
                <wp:positionH relativeFrom="page">
                  <wp:posOffset>5409565</wp:posOffset>
                </wp:positionH>
                <wp:positionV relativeFrom="paragraph">
                  <wp:posOffset>460375</wp:posOffset>
                </wp:positionV>
                <wp:extent cx="161290" cy="1374140"/>
                <wp:effectExtent l="0" t="0" r="1270" b="635"/>
                <wp:wrapNone/>
                <wp:docPr id="105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C2CA"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40E1" id="Text Box 1050" o:spid="_x0000_s1040" type="#_x0000_t202" style="position:absolute;left:0;text-align:left;margin-left:425.95pt;margin-top:36.25pt;width:12.7pt;height:108.2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yVtgIAALoFAAAOAAAAZHJzL2Uyb0RvYy54bWysVNtu2zAMfR+wfxD07vpS5WKjTtHG8TCg&#10;uwDtPkCx5ViYLXmSErsY9u+j5DhJ25dhmx4ESqTIQ/KIN7dD26ADU5pLkeLwKsCIiUKWXOxS/O0p&#10;95YYaUNFSRspWIqfmca3q/fvbvouYZGsZVMyhcCJ0Enfpbg2pkt8Xxc1a6m+kh0ToKykaqmBo9r5&#10;paI9eG8bPwqCud9LVXZKFkxruM1GJV45/1XFCvOlqjQzqEkxYDNuV27f2t1f3dBkp2hX8+IIg/4F&#10;ipZyAUFPrjJqKNor/sZVywsltazMVSFbX1YVL5jLAbIJg1fZPNa0Yy4XKI7uTmXS/89t8fnwVSFe&#10;Qu+CWYyRoC106YkNBt3LAcGlq1Hf6QRMHzswNgNowN7lq7sHWXzXSMh1TcWO3Skl+5rREjCGtrr+&#10;xVPbFZ1o62Tbf5IlRKJ7I52joVKtLSCUBIF36NXzqT8WTWFDzsMoBk0BqvB6QULiwPk0mV53SpsP&#10;TLbICilW0H/nnR4etLFoaDKZ2GBC5rxpHAca8eICDMcbiA1Prc6icC39GQfxZrlZEo9E841Hgizz&#10;7vI18eZ5uJhl19l6nYW/bNyQJDUvSyZsmIleIfmz9h2JPhLjRDAtG15adxaSVrvtulHoQIHeuVuu&#10;5qA5m/kvYbgiQC6vUgojEtxHsZfPlwuP5GTmxYtg6QVhfB/PAxKTLH+Z0gMX7N9TQn2K41k0G8l0&#10;Bv0qt8Ctt7nRpOUGBkjD2xQvT0Y0sRTciNK11lDejPJFKSz8cymg3VOjHWEtR0e2mmE7jP+D2PCW&#10;wFtZPgOFlQSGARth+oFg92gBxx6GSYr1jz1VDKPmo4CfANdmEtQkbCeBiqKWMJMMRqO4NuOE2neK&#10;72pwPv41Ie/gt1TcEfkM5PjHYEC4fI7DzE6gy7OzOo/c1W8AAAD//wMAUEsDBBQABgAIAAAAIQBB&#10;mRzE3wAAAAoBAAAPAAAAZHJzL2Rvd25yZXYueG1sTI/LboMwEEX3lfoP1kTqrjEBAQ5hiCqkqLtI&#10;TfMBDnYxih8UO4H8fd1Vuxzdo3vP1PvFaHKXkx+cRdisEyDSdk4Mtkc4fx5eGRAfuBVcOysRHtLD&#10;vnl+qnkl3Gw/5P0UehJLrK84ggphrCj1nZKG+7UbpY3Zl5sMD/GceiomPsdyo2maJAU1fLBxQfFR&#10;tkp219PNIBwfVM2Zyc9d2xbHIvs+8Ou7RnxZLW87IEEu4Q+GX/2oDk10uribFZ5oBJZvthFFKNMc&#10;SARYWWZALggpY1ugTU3/v9D8AAAA//8DAFBLAQItABQABgAIAAAAIQC2gziS/gAAAOEBAAATAAAA&#10;AAAAAAAAAAAAAAAAAABbQ29udGVudF9UeXBlc10ueG1sUEsBAi0AFAAGAAgAAAAhADj9If/WAAAA&#10;lAEAAAsAAAAAAAAAAAAAAAAALwEAAF9yZWxzLy5yZWxzUEsBAi0AFAAGAAgAAAAhACswXJW2AgAA&#10;ugUAAA4AAAAAAAAAAAAAAAAALgIAAGRycy9lMm9Eb2MueG1sUEsBAi0AFAAGAAgAAAAhAEGZHMTf&#10;AAAACgEAAA8AAAAAAAAAAAAAAAAAEAUAAGRycy9kb3ducmV2LnhtbFBLBQYAAAAABAAEAPMAAAAc&#10;BgAAAAA=&#10;" filled="f" stroked="f">
                <v:textbox style="layout-flow:vertical;mso-layout-flow-alt:bottom-to-top" inset="0,0,0,0">
                  <w:txbxContent>
                    <w:p w14:paraId="276FC2CA"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Spoštovanje načela univerzalnosti in politične nevtralnosti olimpijskega gibanja;</w:t>
      </w:r>
    </w:p>
    <w:p w14:paraId="75EED40F" w14:textId="77777777" w:rsidR="000D1C72" w:rsidRDefault="00774B50">
      <w:pPr>
        <w:pStyle w:val="Odstavekseznama"/>
        <w:numPr>
          <w:ilvl w:val="1"/>
          <w:numId w:val="27"/>
        </w:numPr>
        <w:tabs>
          <w:tab w:val="left" w:pos="504"/>
        </w:tabs>
        <w:spacing w:line="288" w:lineRule="auto"/>
        <w:ind w:right="1499"/>
        <w:rPr>
          <w:sz w:val="18"/>
        </w:rPr>
      </w:pPr>
      <w:r>
        <w:rPr>
          <w:sz w:val="18"/>
        </w:rPr>
        <w:t>Ohranjanje usklajenih odnosov z državnimi oblastmi ob spoštovanju načela avtonomnosti, kot je opredeljeno v olimpijski listini;</w:t>
      </w:r>
    </w:p>
    <w:p w14:paraId="664A4C0B" w14:textId="77777777" w:rsidR="000D1C72" w:rsidRDefault="00774B50">
      <w:pPr>
        <w:pStyle w:val="Odstavekseznama"/>
        <w:numPr>
          <w:ilvl w:val="1"/>
          <w:numId w:val="27"/>
        </w:numPr>
        <w:tabs>
          <w:tab w:val="left" w:pos="504"/>
        </w:tabs>
        <w:spacing w:line="288" w:lineRule="auto"/>
        <w:ind w:right="1499"/>
        <w:rPr>
          <w:sz w:val="18"/>
        </w:rPr>
      </w:pPr>
      <w:r>
        <w:rPr>
          <w:sz w:val="18"/>
        </w:rPr>
        <w:t>Spoštovanje mednarodnih konvencij o varovanju človekovih pravic, ki se nanašajo na dejavnosti olimpijskih iger in ki zlasti zagotavljajo:</w:t>
      </w:r>
    </w:p>
    <w:p w14:paraId="4B5420EE" w14:textId="77777777" w:rsidR="000D1C72" w:rsidRDefault="00774B50">
      <w:pPr>
        <w:pStyle w:val="Odstavekseznama"/>
        <w:numPr>
          <w:ilvl w:val="2"/>
          <w:numId w:val="27"/>
        </w:numPr>
        <w:tabs>
          <w:tab w:val="left" w:pos="900"/>
          <w:tab w:val="left" w:pos="901"/>
        </w:tabs>
        <w:spacing w:before="85"/>
        <w:rPr>
          <w:sz w:val="18"/>
        </w:rPr>
      </w:pPr>
      <w:r>
        <w:rPr>
          <w:sz w:val="18"/>
        </w:rPr>
        <w:t>spoštovanje človekovega dostojanstva;</w:t>
      </w:r>
    </w:p>
    <w:p w14:paraId="7580299E" w14:textId="77777777" w:rsidR="000D1C72" w:rsidRDefault="00774B50">
      <w:pPr>
        <w:pStyle w:val="Odstavekseznama"/>
        <w:numPr>
          <w:ilvl w:val="2"/>
          <w:numId w:val="27"/>
        </w:numPr>
        <w:tabs>
          <w:tab w:val="left" w:pos="901"/>
        </w:tabs>
        <w:spacing w:before="126" w:line="288" w:lineRule="auto"/>
        <w:ind w:right="1498"/>
        <w:jc w:val="both"/>
        <w:rPr>
          <w:sz w:val="18"/>
        </w:rPr>
      </w:pPr>
      <w:r>
        <w:rPr>
          <w:sz w:val="18"/>
        </w:rPr>
        <w:t>zavračanje kakršne koli diskriminacije na podlagi rase, barve kože, spola, spolne usmerjenosti, jezika, vere, političnega ali drugega mnenja, narodnostne pripadnosti ali socialnega izvora, gmotnega stanja, rojstva ali drugega statusa;</w:t>
      </w:r>
    </w:p>
    <w:p w14:paraId="50C98676" w14:textId="77777777" w:rsidR="000D1C72" w:rsidRDefault="00774B50">
      <w:pPr>
        <w:pStyle w:val="Odstavekseznama"/>
        <w:numPr>
          <w:ilvl w:val="2"/>
          <w:numId w:val="27"/>
        </w:numPr>
        <w:tabs>
          <w:tab w:val="left" w:pos="901"/>
        </w:tabs>
        <w:spacing w:before="84" w:line="288" w:lineRule="auto"/>
        <w:ind w:right="1499"/>
        <w:jc w:val="both"/>
        <w:rPr>
          <w:sz w:val="18"/>
        </w:rPr>
      </w:pPr>
      <w:r>
        <w:rPr>
          <w:sz w:val="18"/>
        </w:rPr>
        <w:t>zavračanje vseh oblik nadlegovanja in zlorabe, tj. fizične, poklicne ali spolne, ter telesnih in duševnih poškodb;</w:t>
      </w:r>
    </w:p>
    <w:p w14:paraId="5E3844A4" w14:textId="77777777" w:rsidR="000D1C72" w:rsidRDefault="00774B50">
      <w:pPr>
        <w:pStyle w:val="Odstavekseznama"/>
        <w:numPr>
          <w:ilvl w:val="1"/>
          <w:numId w:val="27"/>
        </w:numPr>
        <w:tabs>
          <w:tab w:val="left" w:pos="504"/>
        </w:tabs>
        <w:spacing w:line="288" w:lineRule="auto"/>
        <w:ind w:left="504" w:right="1498"/>
        <w:rPr>
          <w:sz w:val="18"/>
        </w:rPr>
      </w:pPr>
      <w:r>
        <w:rPr>
          <w:sz w:val="18"/>
        </w:rPr>
        <w:t>Zagotavljanje pogojev varnosti, dobrega počutja in zdravstvene oskrbe udeležencev za ohranitev telesnega in duševnega ravnovesja.</w:t>
      </w:r>
    </w:p>
    <w:p w14:paraId="2FAE375F" w14:textId="77777777" w:rsidR="000D1C72" w:rsidRDefault="000D1C72">
      <w:pPr>
        <w:spacing w:line="288" w:lineRule="auto"/>
        <w:rPr>
          <w:sz w:val="18"/>
        </w:rPr>
        <w:sectPr w:rsidR="000D1C72">
          <w:type w:val="continuous"/>
          <w:pgSz w:w="8910" w:h="10040"/>
          <w:pgMar w:top="0" w:right="200" w:bottom="480" w:left="460" w:header="708" w:footer="708" w:gutter="0"/>
          <w:cols w:space="708"/>
        </w:sectPr>
      </w:pPr>
    </w:p>
    <w:p w14:paraId="498F11A6" w14:textId="77777777" w:rsidR="000D1C72" w:rsidRDefault="000D1C72">
      <w:pPr>
        <w:pStyle w:val="Telobesedila"/>
        <w:spacing w:before="6"/>
        <w:rPr>
          <w:sz w:val="21"/>
        </w:rPr>
      </w:pPr>
    </w:p>
    <w:p w14:paraId="10A4FADA" w14:textId="77777777" w:rsidR="000D1C72" w:rsidRDefault="000D1C72">
      <w:pPr>
        <w:rPr>
          <w:sz w:val="21"/>
        </w:rPr>
        <w:sectPr w:rsidR="000D1C72">
          <w:pgSz w:w="8910" w:h="10040"/>
          <w:pgMar w:top="0" w:right="200" w:bottom="480" w:left="460" w:header="0" w:footer="287" w:gutter="0"/>
          <w:cols w:space="708"/>
        </w:sectPr>
      </w:pPr>
    </w:p>
    <w:p w14:paraId="2438461A" w14:textId="77777777" w:rsidR="000D1C72" w:rsidRDefault="00774B50">
      <w:pPr>
        <w:pStyle w:val="Telobesedila"/>
        <w:spacing w:before="144"/>
        <w:ind w:left="106"/>
      </w:pPr>
      <w:r>
        <w:rPr>
          <w:color w:val="0078C1"/>
        </w:rPr>
        <w:t>Etični kodeks MOK</w:t>
      </w:r>
    </w:p>
    <w:p w14:paraId="1DE6232C" w14:textId="77777777" w:rsidR="000D1C72" w:rsidRDefault="00774B50">
      <w:pPr>
        <w:spacing w:before="102"/>
        <w:ind w:left="106"/>
        <w:rPr>
          <w:b/>
          <w:sz w:val="13"/>
        </w:rPr>
      </w:pPr>
      <w:r>
        <w:br w:type="column"/>
      </w:r>
      <w:r w:rsidRPr="00774B50">
        <w:rPr>
          <w:b/>
          <w:sz w:val="13"/>
          <w:szCs w:val="13"/>
        </w:rPr>
        <w:t>Etični kodeks in druga besedila MOK</w:t>
      </w:r>
    </w:p>
    <w:p w14:paraId="20E00CA7" w14:textId="77777777" w:rsidR="000D1C72" w:rsidRDefault="00774B50">
      <w:pPr>
        <w:spacing w:before="10"/>
        <w:ind w:left="2119" w:right="1485"/>
        <w:jc w:val="center"/>
        <w:rPr>
          <w:sz w:val="11"/>
        </w:rPr>
      </w:pPr>
      <w:r>
        <w:rPr>
          <w:sz w:val="11"/>
        </w:rPr>
        <w:t>2018</w:t>
      </w:r>
    </w:p>
    <w:p w14:paraId="4E5228F3"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40F9DAA7" w14:textId="7F81DA0D" w:rsidR="000D1C72" w:rsidRDefault="006832B3">
      <w:pPr>
        <w:pStyle w:val="Telobesedila"/>
        <w:rPr>
          <w:sz w:val="20"/>
        </w:rPr>
      </w:pPr>
      <w:r>
        <w:rPr>
          <w:noProof/>
          <w:lang w:eastAsia="sl-SI"/>
        </w:rPr>
        <mc:AlternateContent>
          <mc:Choice Requires="wpg">
            <w:drawing>
              <wp:anchor distT="0" distB="0" distL="114300" distR="114300" simplePos="0" relativeHeight="251679232" behindDoc="1" locked="0" layoutInCell="1" allowOverlap="1" wp14:anchorId="47D8E582" wp14:editId="685427A5">
                <wp:simplePos x="0" y="0"/>
                <wp:positionH relativeFrom="page">
                  <wp:posOffset>0</wp:posOffset>
                </wp:positionH>
                <wp:positionV relativeFrom="page">
                  <wp:posOffset>0</wp:posOffset>
                </wp:positionV>
                <wp:extent cx="5652135" cy="4662170"/>
                <wp:effectExtent l="0" t="9525" r="5715" b="5080"/>
                <wp:wrapNone/>
                <wp:docPr id="1035"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036" name="Picture 10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 name="Freeform 1048"/>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8" name="Picture 1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10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Rectangle 1045"/>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1044"/>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4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1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4" name="Freeform 1041"/>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40"/>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39"/>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Rectangle 1038"/>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8" name="Picture 10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Rectangle 1036"/>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1035"/>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0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 name="Rectangle 1033"/>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4" name="Picture 1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Rectangle 1030"/>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Freeform 102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28"/>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27"/>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14A" id="Group 1026" o:spid="_x0000_s1026" style="position:absolute;margin-left:0;margin-top:0;width:445.05pt;height:367.1pt;z-index:-251637248;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buEfxsAAOntAAAOAAAAZHJzL2Uyb0RvYy54bWzsXW1vIkmS/n7S/YcS&#10;H+/kMVVUQZU1nlWP3T1aaXZvdMv9AIyxQYuBA9zuudP993si8qUyi8iijMFut6ulNtgEFZERmZEZ&#10;T0ZG/vyXbw/z6OtkvZktF5ed+KduJ5osxsvb2eL+svNfwy9neSfabEeL29F8uZhcdv6cbDp/+eVf&#10;/+Xnp9XFJFlOl/PbyTrCQxabi6fVZWe63a4uzs834+nkYbT5abmaLPDh3XL9MNri1/X9+e169ISn&#10;P8zPk263f/60XN+u1svxZLPBX6/Vh51f+Pl3d5Px9j/u7jaTbTS/7EC2Lf9c888b+nn+y8+ji/v1&#10;aDWdjbUYowOkeBjNFmBqH3U92o6ix/Vs51EPs/F6uVnebX8aLx/Ol3d3s/GE24DWxN1Ka35bLx9X&#10;3Jb7i6f7lVUTVFvR08GPHf/96x/raHYL23V7WSdajB5gJWYcxd2kTwp6Wt1fgO639eofqz/WqpV4&#10;+/ty/M8NPj6vfk6/3yvi6Obpb8tbPHH0uF2ygr7drR/oEWh69I3t8Ke1w+TbNhrjj1k/S2KSZozP&#10;0n4/iQfaUuMpzLnzvfH0s/5mXnRj9bVBL01I+PPRhWLJYmqxfvl5NRtf4L9WKd7tqHR/18O3to/r&#10;SUc/5KHRMx5G638+rs5g/dVoO7uZzWfbP7knQzsk1OLrH7MxaZl+8azTN9YBAfGFfdKCmmgo1fdG&#10;1C62TbRYXk1Hi/vJp80KAwEmxhPMn9br5dN0Mrrd0J9JT/5T+FdPlpv5bPVlNp+T8ei9bjXGUqUv&#10;CopT/fx6OX58mCy2auCuJ3MoYLnYTGerTSdaX0webiboh+u/3sbcU9Abft9siR31Cx5M/5vkn7rd&#10;Ivn17CrrXp2l3cHns09FOjgbdD8P0m6ax1fx1f/Rt+P04nEzgRpG8+vVTMuKv+5IK44c7WPUmOSx&#10;HX0dsQdRPQoCcc8yIqKTkUpI1s16/J9QNujwfruebMdTensHzem/g9h+wGouNUs22GCMHTZsys6P&#10;kauMajo/OsV6s/1tsnyI6A20DBlZy6OvULJqlSEheRdLsjW3Yr7w/gDx1V9M4137FN3ic/45T8/S&#10;pP8Z9rm+Pvv05So963+JB9l17/rq6jo29pnObm8nC2LzcvOwtpfz2a3poZv1/c3VfK3M9oX/aW+w&#10;KcnOqZuUYhiT0sPKLlfESdr9NSnOvvTzwVn6Jc3OikE3P+vGxa9FH0Mwvf7iN+n32WLy8iZFT5ed&#10;IksytpIjNHUxp21d/rfbttHFw2yLqXU+e7js5JZodEGD/vPilk27Hc3m6r2jChK/VAXMbQzNnZW6&#10;p/YW6K00OWDi3hhvgN+ajTCatqUp7x/T0WqCJtNjPe83MN7vy3oyofUAub+c2q1Jzdy0cScmfoj6&#10;hMgaja1kMACz3VmpHyc9NbcUPZ4XoRozm40f1eiirmNGFBYDt9qB3d/qiXWINcjdwxxLjH8/i7oR&#10;jdgI/LgdRG/I4KkV2b+dR8Nu9BQxc7ZZSZQ4RN1oGmmx3OdAYIcdcRLZpYaM2PUC7DAfW5kC7DBF&#10;uezyfiayg3rtk4b9ADssHC1RLLeuMCSszKRI5dbFVunUvCLAL3Z13pcZxlblzLHXTQIcrd6JY5yE&#10;WLp6B5VowtjqXfFEtxeVGlvlM88sxNNVfhLiaZWveQ4GMk9rAeaZB3gmrgF6PbmdmLHcztNLUpln&#10;Ym1APJM4xNM1AR4l6jaxBlDt7MWybuGFy844TNIQT9cE/VA7rQE0z8CYTKwNuJ2DEE/XBHnAnj1r&#10;AMUz7RWiPXvWBsSzF3I8PdcEMVyYqNyetYBmWsiDpWeNwExD7ofigdIhJAHtwjN7vSjLZBfUs1Zg&#10;piEn1HONEKcBt9CzNlAt7cddUb2pNQMzDXmi1LVCPAioF+GN19JBoO+m1gzENA35otS1QoIuLto0&#10;tUZQLc3htaT5K7VmYKYhZ5S6VkjyUEutERTTotuXmVozMNOQN8pcKyBKlFuaWSNopoXsjjJrBmKa&#10;hdxR5loBkUqAqTUCM03jgdzSzJqBmYb8UeZaIesF1JtZIyimCXyqZNPMmoGZhhxS5lohC3nBvjWC&#10;YtqLeyLTvjUDMe2HPFLftUI/1Hv71giKadqV3WDfmoGZhjxS37VCPw94pL41gmKaBZxD35qBmYY8&#10;Ut+1wgB+XBynfWsExbQfy74XuErpVIf9kEcauFYY5AGmA2sEzXQg+96BNQO1dBDySAPXCuRoxJYO&#10;rBEUU+A+YkcaWDMw05BHoqW/nWVyPEtmao2gmRaBllozMNOQR8pdK+RZgGlujaCY5pnce3NrBmIK&#10;pypHD7lrhRxWEFuaWyMopkUie6TcmoGZhjxS7lohz/MAU2sEzTSg3tyagZmGPFLuWqHoBlpaWCMw&#10;06zbl4dMYc1ATIuQRypcKxSYm0X1FtYIimmcyr23sGZgpiGPVLhWKEJrpMIaQTGl2V5y+IU1AzMN&#10;eaTCtUKBRaPcUmsExbTXlefTuGvtwFxDLgnLTmekFqGRCiTMkGm+gb4E+NsQEl98LzBuEH85hEUv&#10;k9sbd60tmHE41O9acyjGIdcUd1171DC29tjH2JpEMQ65p9gLoB37AgCxEMdoqnDE0cX420LDHngX&#10;AX8mfJ+AkdVyQ9D9EIYDujI08Dyo6NMAMZRNxJlGuOqJoSAiZjgFwtUTU6uIGoE/gJX95OgfTJ42&#10;I4dVmXzQjBy2IHKEyk2EoSCYyXvNyNEXmdzgVvWaodCTyXl7Ya9mKGokcoSFTWSneI/Jm9mUIjUm&#10;b2ZVirGIHEFUE2EoOmLyZlaluIbJm1kV+zNMjpCjiTAUS9DTESw0ItdWxTK/Ebm2KhboTchp5U3C&#10;YGndiFxbFYviRuTaqljONiGndSoJg4VoI3JtVSwhG5Frq2Lx14hcWxXLtibktB4j2bHgakSurYql&#10;UiNybVUscpqQ0+qFhMHypBG5tioWFo3ItVWxJGhCznM9SUOTebMvGCeMSbjZF4wbxuTZ7AvauDTp&#10;OV9QTlDPa7R5Vk0oWHciJBTc0Hcw0422NB2at7SVo3YPptjTAURFHzwsv06GSybZ0rSoCKANw7ck&#10;mC9cQjUUDJX5zLyu+GG5MoTRqvnQvCoi2lWnzmA6mvnUvCqqhPASUAH7VvowH5tXRdZDrgCRYWaq&#10;JSuUfgEO1pGlFMDiaQCI6sgygvuoBfVP69OaEmQYiXVP62uXV/ZG00Tzqpo6IDwbj6P9oLrnmX0k&#10;4Ia1dDnhqfQ8690MP/Oq+FLPITqs12ufh6WsGrZA1OoJYz3Tl7kShqN5VZzjJNb2sOPOEJhXTdij&#10;aAAyAm2qZ53qmRcIUT1hRsAvnghUp56wr9chQGLqCQda30BP6glzvZgA4rGHkEIlyAiUop6wIEiO&#10;CGGhuq6DZCD9xGwfIcEC9ESgL7VPjLFbyoSImmsJkW3DhIiU9xBSyAzWiG7rCXuEgRHhngGTpHp9&#10;hSiy/olZovoj4r56wr5pDHpRXaut90Vc1YywKuF4vtxMFAty/xxR2HmApg9nizi8nR9KVTBJFzYv&#10;A0+sScN4rzkLSHjTqQkvSFMwO/0qNeBmefsnMmrWS2S9oL8iVxFvpsv1/3SiJ+T9XXY2//04oiyu&#10;+V8XSF5AZ6ZRv+Vf0ox9/dr95Mb9ZLQY41GXnW0HgS69vdriN3z/cbWe3U/BSeUyLZafkAB3N+NM&#10;G5JPSYVOQr8gf+JdZqTBoah8wT/KjDSesP1csh8gIy3hJZtJhHHTg9qMNJWQOTATeg+rKLhBpSPK&#10;5uzTLh9lciY2LDBpMybjrE1Ka5PSjpmURv4H/3USHt7tJKUJSaqVxHJ86zWze7Ge2fGlHDZQWygT&#10;7ofJ7u21vnRPUnyOrBVeMMcqmi59aUxbheRLkU6rl6mtL73shFbNTlarSgzGqhmTuJmdVE55m+Br&#10;1jVvmeBLi27lAClNHrtGcz7gwL2c1shwgZUM35qzDN4X6JdGib/Yj9YoB/L9vCUM5X3yWRR1IAa9&#10;6MBRFw78ut28d2Uic4/sWfn37zXwO36yujH7+4oCSepXSKenFEM12tx0esZSvLGDwwYvTafPexom&#10;SqujKqOUa3lYuWDJc/PpwVBHIGWqPBjZrB7OpyfePMRLGoxxRcPb5pA2shKXRNh/sA8ikimIeJnm&#10;Zt0DfXWelGf9OJKEwhxvnzWkjBlBKABnzqMCQiG+sg8KCoVg3XlSnvYTUSh4QPusIWUECEKV+QBa&#10;VbmkKi+hPkWmvKirSkp9niLRS1JW7GpepdRLkvmqB54oSuZqnmhkyXzdQ6ieLJmr/mFMaTKSZL7+&#10;U6STCt2LYHarfqIRJaP9B9eW6PCiZGVKPSV4JJSqJEhWJtSzNTMkyAiS0dkXKxnRyJL5+idDypK5&#10;FlAJ9ZJkFQtkXVEyV/85aGTJfP1zOo7UzwhYtu0coteKOqsk1BNXQWdeOn1QsjKbvszXkSQr8+nJ&#10;mj3KTxJ0Rls/Tt8gdyBJ5uqfaKzOsLZ5QU6P2Xmpzy8Bc4QwQ7O3V0+slmTPztIx4VH9w/XuwBDj&#10;TkH39eQ0oEhyu4+xh1w3NGnWUr2nMbRbZ/VPp/5AwtgNCyaH/fD6go1q6lMR9qlpXpP2qZG/zHzN&#10;/kdom9rsLhs6s1FoXvVeqtKo6TfmQ/OqiLTa8aKMZD41r5qKxdqzDaZk1+fJoSvzCPOqHqWo9LgJ&#10;UhlNNKWrauI4O0YIHL5cfdGa+XiBwwfeMXqtWAEL491YgUfsyWIFTJZqeQ5oQpWE+J5jBZrarcRy&#10;rBCc/f3p+oixQkCoRoulylrpiLFCnmERbYxbqsqLFYjGrkfcuOqksQIdgZAkc1dK6piEEPGVh2/V&#10;Gu6osUKBY7qSZO5KlWhEnZ00VkCWvNjzvWCBiWTZKp3/qNFCnODwnKA2LMbKBT4TybJVxgCd1JdW&#10;5QfFCyHZvIAhLNtJIwaoTFIbZWHZuIhorNbaiIGWyVh0S2cd2ogBuYBvFzHsyWA7fsRQn+lpNKFn&#10;kL2RxWkiBpz+//XaCNpGDAeVwqGVL20qva/dBcolwP93lBdBWcI7eRE8qn+4vIi0zYvYmxehc5gL&#10;s8NjwsOYDsiqvAizh3rgDq1NsDX5tfYP7K116oDG14i9TiJoC59NFm3hM694qVha8LmFz6guyy76&#10;wkjoydAXRB6VBAgGhWl89ZARrbFGM8Defq+WIyX6oTCjElZw96x0OGUa4OIKlTD0ePu1QcGEGFQS&#10;rBKDHhGHgWR5JKnMQ2KYahpJop0Ui4kTbH2K0rlRKFMFpKvsHB4Vj4l7qCcmSuciMkwlS3daTIY2&#10;tCXpfFBGbXtLlq0URTvuHi48S1eWzh0STBXQXWVMIGfreLhMUDoPmKmRrorMhKQ7bC83D/Q7D5tJ&#10;iUrWXaU4WnAPXCiOJu00+5ZgvlK/K6ujYd+6RjrKAHR2roPSeeXRhmkgq6FSHi1oWa88Wo1ly/po&#10;9bv0ZYU02qVHORdxl57OuTltJbWJo8IrkMZUpWVb3O19425BzNBWvGiWlEDjgfIA0JOb5DBQB2Vy&#10;LykBnek4aQM8o7xa3oBZi5rte/N6QN5AfXLBc/IG4tTWnTDymFclV6oPSTcmhFLrxTPAYmPCvazN&#10;E30IEt3kBYdb+58+FddXupe2wOMHAh5fK1UBvm03WOYufLJgORmoWxjKQzo2WE4z1HdTPvn7CZZ5&#10;jUM/6oJlvRAyDXiVYDkomBAZSIL5y9FjJjhDMipzu6syL1hmKuyKaqO7OjtpsIzSfVSwVZDODZaZ&#10;KiCdvxhFwHfEROck53KygnRusMxUsnQnDZaTAgkMku68YJmpAtJVsKOjpjBwsCRK5w4JHVJJ/a6s&#10;IW7SUo6YxDCIkTEjSecFy0wl664aLIf63UHB8iAZyJb1gmWmCkhXGRWhgwkHBcsoQROQzh0VTCVL&#10;Vw2WQ9DgQcHyoMf14XfHrBcsM1VAusqoCCGqBwXLdLOT2O+8YJmpAtJVZopQag9V77MpL0NcLiGG&#10;8tCSG8oHpSsLigMYqJGuLCheDzR4FcWHmKBk6XxLBD2KV1G8xqOUJcX3SOd6qGEWOBRTlhTnp5Ez&#10;ES3r1RRnqtKyLQzSwiCoMkIFP18OgwQxGVvJ08ThfNgiSE6Dk0AWDKsmmAyV4GdyD/E5GibDS4OP&#10;jckkXZRoqzs9oo98pHvqF6pKfWmGVWnd03TaH+pH1dNRYX0YPs32VZjTpRphyXrIy8A2jQn3KsY8&#10;0W/Iy4CgPP+1/9mExi0Q1AJBzpWvx8mawOJ9BwhS5R5PBgTRqklhKiYryQJBSWoL6H4/QBCv8kqh&#10;5awJvRQ0DXBBDX9lecSTK0HB3DVljWCV5X0oNPJW94HFffWkOyW+SyrzgKBUpcdLOjspEJTmuLJC&#10;lM4FgphqGonSVULeUEBOp2bLwKjxife4kKVzDZEWoJKlOykQlKHgqiidBwQxVUC6ynA4KhDEIIpk&#10;We8wi4ZaJMvuAkEyxHfQaRYGUSTpfCCIABlZd1UgKAi1uPlcTU/AM4giSueOCg21SLqrZk2E/MmB&#10;QBCgFlE6d1RoqEWSrgoEBaEWrDTLMdswa4JhCkm6ChDEl6iJ0lVGRRBqcW3RNGsiLJ3rnzTUIkpX&#10;mSmC0rm2aAoEkdpEy3pAEFOVo6IFM1ow463AjKPBDTzUXg1uMGGkSbEwrwekgNSH1s9JAUl6qtgV&#10;dGrkMa9aLo77kxTLiwY4Au7CrafTOAI0X98GU5TDeMOgfCbqb0zowwMAxo5SDv1T7yr7bECxFiho&#10;gYKjAwVYKiigwC07iWt/MSplpOD4ZSdNgTweQlIaSVt1cjaenOv6zOe4G6N7/jCaLVDAH/X6M3ha&#10;mmw877BZ399czdfR19Ec5fj5n/azHllbdfK93j1ABwHVuEVhbKrTHeHWG4bffrhzoW297Ju950L1&#10;tTptvWzjGus9Ylsv204Jo4sX3DRDvkZVAeDS2fhVrRqeNit9xh5riJ27B46zwwFMQli48BHI1164&#10;2AKTZuMjpVve5Mq+z7zyw5uuK7N6WzA7ms8ecPXXcToz9Zr3V9KCpH6F4UZZXrsbipzdIY82iuq9&#10;T4x6o72zmYkHnjOsDj2EHTqg6KHFdMSOhjTa5G4Avn3BbEEofwsLKpTK37r4MJEgm2y3incFHA7B&#10;/h42TNuIglDVbUSUFbbGLfdd/U3EExTMliTzAfq3KpgtSebr/60KZguSfScFsyXJ/N7Pu9Wm6n7Z&#10;z7xNQ6+Umze6ff3T5RhND1oLkp2yYHZIMiFvXJKsMgJkj+FljXsuo92yoVnhA5e/oz5VVzDbnPY0&#10;CPnHLZhtNKHnvuDmg6EzGjNbJ8fZU2gLZrdXrM4XGyqEtxOaf2/XAlKuwA7Mydf0/HAwp0LxgSDs&#10;1FZrr1hVV6ziWkB1rCAD3MmxmMFb4hyLGFX+zpxPMHmmz8RbbLW7tvxde5WaHotveS0gnYYTYE7O&#10;hvDgFXtT2en2ZxEq+cPO5neX9XwPHHa1MOdHvt6j3aFVO7TU118D5sQEswtzck6RPNqOAHM+Z1gd&#10;CnOGMjt3YE6hzpkPcxJeYiUuMRU3M5lIRETRRxqOeGIiIJQLcwaFqsA8jWFOQVMVmDNv7/ooM64b&#10;npJo7/rwMsGTQP08oPXuoXuujCeMSg/p1OXzBKS/ejoi5C0OOh0Rks07HBGWrXo2IiSbAHYKI7Ry&#10;O2DAb3hgp+c4WrDzg4OdvOT9Pm8HrM98Vge3bfFqAymaV5WV/ZwU73LNb55hXtWzTAZ1U7rTgJ3t&#10;XR8t2PluwE6sj3fATsazfjiws73rY28WTNbe9fE0W9w76e5tTidyqiqJ/sfHh8jXvFFOJxXhEsBO&#10;XhnI8MvpwE5EJKE7QFA72JQ1Ojrc+cHXK8fvztRv2qzO6Wg1wSkhPYj+WEez28tO3KVjAztwJ6J8&#10;oJryeDsC3FkzsMxtHHByZmC9PeDJ0AT9qKZ/upAnE5VXE7h5ZCcDPYOCubBnjWCnAz7BtL1cpzM8&#10;qExMe7nOwwSFA5G16ZTraAiDcmVM6vHVoerhoLp+pnE27litAqHBIjZe0jMylcXao5WcTy51IUnn&#10;IaG6IIYkXRUKfUbe534oNCyda4k66XxIOpgve1CZmKBlvct1aixbLRMTgpEPqhcclM4rE1MnXWWS&#10;CErn2qJpmRieAqR+59ULZqpyBmuB7vcNdAczkmn4UalVVQwQZq4v5HqUqrKKi85rW0/G24hOpXei&#10;Lf9cX3bWnejmsnOj3DZdsKJp6S0dcjeoO3tFMkyZQ+yDzQZELj/3QWlT/8PQmU/Nq3qaqSZC8kB2&#10;86F5VUS6xCleaqlY23tur3kO7L734hr1MGiqXjCTY9yYcC9jA/g3JvSNAEW3V+vUQ1zhQg7r5eNH&#10;xfkpUH2NzCD4zd1QuaZOyhFC5d2rdfisBR8sPt7VOqFl5E5ukHB4yM8N4hUO/aiuv91QWS+DpOs6&#10;KqugUCk/fxEknzj0F6NBwdxQuUawQ0NlQWOVHCEwlS9z8A5DMhVSqo57tY4knW+Ct7xaR5LOt8Nb&#10;Xq0jSFc5FvmWV+tI0vkjggM56vHVoeqFyjrck/rdC0JlQbpKqPyWV+tI0vmj4i2v1pGk80fFW16t&#10;I0hXuYf2La/WkaTzRwXXSpVGhRcq64qq0qigPVuV86iuhwnNrcLVOoJ0VHTBeVpQOq+iao101at1&#10;QtIJV+tI0vmjIuhRDr1aJyidO2mrq3Uk6XxLkFHbq3W+LWpQDYKrCRmITb3JemRAx79DW8FzDzlW&#10;bfR0zC8qXt5DDoSVYQoTxdaTU/Ynk5uN2T3kuqmvCYIEEZl3ebUOjTg+9E1LUgmRMfiCCfJ/XERm&#10;7w0yCpFJ3/vVOsaimPfqU00N4V7FGELTRxTA9jIgqL1apwWCKOETsNDO6fajFJ6jO/t2gSCe1U6W&#10;M0FrKxWomRPP7H8JCHIKVL80ZyK04Ho+EMRrwVJo+ZgYE5Wl/919WH9l2fygmLAO9Bf4QcHcNWWN&#10;YP6isvkdy4JgFSCIL82RVOYBQae5WkeSzjfBW16tI0nn24EvzRF15+7Tn+ZqHUG6ChD0llfrSNL5&#10;I+Itr9YRpKsCQXRpjmRZL2dC32JsXKHrSao5E8+4WkeSzh8Vb3m1jiSdPyoYahF1546K01ytI0i3&#10;AwTh0hxJOi9nQoMZkmVT3xbBfBPhjmVJusqooDuWRenciaJOOt8WYelcW6irdQTpKkAQCSZK5wFB&#10;TFXOr1hW39/qffURbbAjDOeYVP8NEXM0WtzTljx9sFpuIrqJBZM/B9aNonYd4zcL8dFyejLmtyaA&#10;QKwj/LhZhN+CGaGSdEfJ6HgmmIG+h+6lO9ohCSA0JghuYEfwanBD/Z0zz0oAqY+Yn5MA8u6v1jFR&#10;v3Hq6Bwms8a8qgwbQ+jDA+hK7dU6L7/64wNnjKAu9f3F0/2Kk7vu16PVdDa+Hm1H7u94/7S6mCTL&#10;6XJ+O1n/8v8AAAD//wMAUEsDBAoAAAAAAAAAIQA4PFUpAJ4AAACeAAAUAAAAZHJzL21lZGlhL2lt&#10;YWdlMS5wbmeJUE5HDQoaCgAAAA1JSERSAAAEowAAAIgIBgAAADveKPcAAAAGYktHRAD/AP8A/6C9&#10;p5MAAAAJcEhZcwAADsQAAA7EAZUrDhsAACAASURBVHic7L3JluPIsmV5FABb69zDPWJWK6terZf5&#10;/9+Qf/FyVQ5qlmFGo7FvzVEDAISo0uOG+ZHDAp5lYHI9mquhFAoU0E2RreG//4+3crE94/heormW&#10;uzMAIM8C7kZ5/XcD/u4Kyb8y354vf/46Lf7+//+TvzffnaO//jr5+3F+NtZ8b+Yy/uAY6ech55KO&#10;9atxAX7yecxc2nn8/XeU/ls2LgAfm9d6PgElvk4GHxojHWd9eMfxvURZlsgD8GX6sXGuYrM9owSA&#10;ssRvd4OfT/hvxtqdfmB3+lH/vRJfybksD2ecf1RzQQj4bVJ8aC7pv/G6O7VzmQw/NBcgjW91n2cB&#10;uBvlGGQZNc7r5lT9DRvfj45T/y8bXzsGACz2Z7zb+H7wfrqMVQ/2ujX5Ox3gw/fST/I3C8DdMMMg&#10;/4X4mj/PmvWhLPGNjO/2+I7duaz/XonffiG+9lrszngvEcX3g7dSdF3H9+NX859bHd5xquM7HeYY&#10;5iH+F/7iO7u6l0x82fzdHt+xP1drVRYQf6a/iU+Uvz+J7y/Np8nfjYnv1Wf66wnZ73K1P5v4ZhgW&#10;+V/+/346Vv2/r9tqrarim6xVf5M8cXx/mPh+fM2zY73tTvhR/tVc/v7/31yK/F3u33H6UX2eyTDD&#10;OF0fPnBfBZj1ASW+kff1v8xfAOGDN/nb1sT3nvuOgDZnqvj+ZJwPTGdt4jseZBgXH19/47m08b1a&#10;Nz+49m0P7zjY+P7qOlP/d+ab8yW+3x4+fl+n48zWbXyZ7wmo9gWn5v0sC1ef6aOPhdnG5O8vxCUA&#10;lw+0PrzjcPpRzwX4mtzbH5pLCJhvjpf4fn8YfXgu6TVbH+v/bonf7q/H+cjttNidcI7i+2vfU/Of&#10;mG2quQzygMfxT+L7gclsDmcc6vU3D/xcXrdHlE3+pnH5YMLsj+/YHtt3RWqdCcDb9ozzewmUJbIs&#10;4Ld7bu1s7qUiD/jyi8/r5lrvzzicykv+Xn2mD+4RZus6vuDzd3t4x/b4Xo/5k3E++Fyab844/ygv&#10;7zK/X61XH7teVnV8s4Cvdz+J7wdis9qZ/M0CvpFr3mx1rPaSKPH7YxrfjyXw9njG9lDFNwvAN/J7&#10;mm+Ol/xFCPgjnc8H76fnZbU+FD/Luw9ey20S34dk/f3gXF6Wx8tevQBQLcb1ZUHJ4+jXXkbtxQCX&#10;qzEc8CcapwYuHwUtfzcXdh5AGxc2JulcPBcLotLrNYoNtwC97c6XPMyygC9kjF9N3v3qRrO5lvv3&#10;alGtr1/dfFzmYuJS5Bl9PzUgCsAvgSh7zXen+qFVXb8CoqK5bM+Xlabz+JrvepBneBiT8Y3WKm4u&#10;FwBq5sNcMzOXXwVRzfXWAI76YkFUn+J7AaD1dQFRjrnw+VsDZlSbdnYtV8wFaEEU8Oub3naMdo0J&#10;wC+DqMs423acK/jzwasCzDVIDcGxPvjnUo3jz197XwfgGkQR47AgamHWB1f+mpxhX2qB+HtioCMQ&#10;v2+GgF8GUe1czD3Jxndr3mXCX2yoPnDN1ua7Jjd21Tj+78mOMcgzPJE5M9sInm+b0yV/q/iyUOF4&#10;+bMCRAH4KYj61TGq+JKfadOO81MQ9YHrbXtM8pfMGTOXKxD1wWtVA9DmYvO3ARwAUBQZDZHsfcCO&#10;MV+fLvHNHVDsZeXP38X2FMWXHefZxHfgiO/z6nRhKuy6+bo+RvFlQdTzqgHM+AmI+ti12B6j+LIg&#10;6nl5uPx5WGT4Qt6TDYgCPPdSFd8A/BREMXP54/DWwKgqWAqApBpHDaI8lwz+bLVz8UCx9PKCqOCY&#10;j30BHOYB9yy0iV4k/XMpMuBRAOgmRYbJgHw5vlRE8aDPvuyP8oC7kWDzLIhvHoAnQc5MBo74bk3+&#10;Cj7TqAi4G3L5G280yZelKH8DngQASRHfLMAHmGsQ5Ymvfn0IeBTEl50L0IKoLPAvxxYqjIrMVEP/&#10;4jgW/ggA0iALeCDX37lgLtV8/Plr78mxKH/Z9SEGzAEP5Hc927SbBhdIrb+nKr4sSK3X8FDFd9rl&#10;+rBpnyeDPNAAPwJR9/z60Gye8+zjleZ/NQZQVZyx60MDosqyxHd2A75u34eGecADeU++mPz97gCp&#10;L+vjZVPGxrcZA6ietVPy/exlfUQIVWxY+H6p8ArAMM/o9fdl036mb/Rc2u+6iq8fIE2HGaZs/pr5&#10;sHC4gWIB1bsMnb+rNr7fSRhgYVbxk0rHj48Tx5ddHxqgFQLo9cECpFGR4ZGM77OJze+PLMw6XOZS&#10;ZMBXEshaEHU3yun9WwN/ssDnzJ8GII0HGZ2/fy7b/P39cQg8L9vKqM8OoljYIpuLOC6u6ixxRdQg&#10;419q7Qvg3TDDyPmLpgdwzJNNA/1Sa76nh2GOAVvFUYOoYR5wP2Q3Qu1L190w7zS+r9vzZS6qTcPj&#10;KEfhqJKpXro0ANSTv82GtciAJ/Z+TADSlARIs+Z7Kks8jgs6vs043vg2//X7YYahI77NSwENmM1c&#10;PICumYsHgNr5DAs+vhYq3I9yOr6vmxNCaAAdD8Wa4rcqvjwUC6healmAD7TfUwXw/evDwyjDkKyI&#10;er2sDzxgnqnyd2MAkgf01d/3qMh4QLeJ48tWpL4q1gczl+kww5gF+AYws9UB1TjV9+QCSGYj/zDm&#10;14cGRFWtYyzgMM/aUYYxuT68mPz1VEy+1OCmii8PkJrrcVxgwMa3HmeYBzyQFVG2OutumNPxbSqi&#10;KtWGvxJPlb9Pk9wR3/Zd/JF8ZltoczfKMCHXvAYi/axV9lfHAKqW8Xs2f1e2Uiyn198GRI2KQO8v&#10;LEB6GPP524zjAXQNiAIqpcQdueY1ICoA+HI34ONbQ6TRIKPja0HU44SP759LE98aOobVChnQLxBl&#10;X96AbkHUqwhEve36A6LebtCax4Kodd2n3FxeUALwoGSXzIUFJYskvl4QBYAGUatDPBc2vjb32Phu&#10;RfFdJvekB0Q1F7uRXx9ukL/k/XgVX3Ij9CaK70wQ31USXw+Iai52I5TGl93IK54FgCZ/V8la5QFR&#10;zcXGd3NI48t9preopdlfEQWA3ggt90n+OkEUABpEpc9aNn9txZkXRDUXC6KWu/gzeUBUc6nylwVR&#10;0Tu0AEQBfP4utpr1wbbmsZWk6bOWByVmfRCAKAA0iHoz9xIAN4gCQIOodfIsoOO7bjfhLIhKn7Wq&#10;/PWCKAB0Jcgqea9iQdTMABcWlGwPaXz5dkN7eUEUALqSKd0XeEEUwMd3k+y7WBD1au5rwBHfCCJx&#10;c1kka5UXRAG4gCgA+PHv/xXFf/yvXfsPHS/Hqpdse9EgaldVPLgcUXsN/Jnvzu5fwOd1BYf3auLS&#10;XHS1mInNbw5A13TSelog7MsbW1q/Mg4YzzgW2niqxeZmQ/UbuaGa705JfNlx/PFdquIrajFRtGPY&#10;uKjaDdnWm4vE3TnO7Cq+/nH61M7JzmVx5eDqbi5X47BeBfNykWf8r5GRN4h27LQOmOpZ6W/xY8eo&#10;xtG3eyuqHdm5WIec513EbuRZ3w+gyRlbhVRk/Eu2JL7GERXgcJ1Yn5KjNc/G95tT0gzU1XgSRxT/&#10;3G8dRnxb6IuJy3dH/loQxbb4vUSOqIAn8v1sJpjLReKOphrP4YiqNxjfWV/grpaM15cifwe5I3/X&#10;/nvp1TiisgCRI4qL79v2FMWXb/GL4+txRDUXLTy/SNyrd0XWhRS15pFxmW+OkQ/3d5EjinXIWRDF&#10;thv+uTygsaOrWvz+SOYSVitcMsgr1L5IxwQbTcAHoryXwjMFiOay1UCx9PKCKI8jysbF2wJx8VY4&#10;Nw1Vib7PAXNpMfE4orZV60IWgC/kr1y2qmpUZLh3tBuq4gv4HUbNXKYDRwuEymEE1C0mPXLAOPLX&#10;AqQ7R3xnJr4Kh1zfHDv0IQSCudhxfPmbtEDQLVJWEO4Xp3taeBS+qmqcth1ZcYiGIn9L4lTN5rL3&#10;9dDpiGouBYjKM9AbcAttxoN+OKKAuh2Zfb6ZcVjAXI3TxJcHzHYDPhlmdHxnxp/FfiYLs0ZOR1Rz&#10;KUBU4XRENdd0mPPxNX4nryMKqN8VyfU3kpU7HVGAznE2HfLtcBdHlAeAGtgyGvAORAWIsmNUgE7g&#10;iBrx60MDorLAgz4LkMYD3nGmAFG2Na8CdKzYO3ZEsQ4564hiJeMVQKp2XhOnI6q5UhAFAFitqi4M&#10;9lclIGkf6xGIUlT9qOaiqPrxVmfZyxubYcY7Suxc7gYZRk6okIt+dR6LJNgPoxxFxraO+R1RcXuf&#10;wxG1a+P7KBCeqyTjD2NPfOv87YEjqnXA+BxGzeV1GAFVfB8d8W3GGRWBB6BR+1m3jh15/joAnR3H&#10;B0DN+jByrA+b5vhl4JGGCvGmgS39Vkiwq3EU8dU5jACfxF0GmI1jx1Vx1jiMCl4iHDmixg4fYxNf&#10;T4XtDRxRbIVBNU7riOIBRzVGWZZ4mhb8qbCb9llLS9w38bOWXX8bEJU787eBSBOBI6osS3yZ8g6Y&#10;iyOq4DfgFkTdj3KMvI6oLNDrbwRAB37JOFB5bfj41u/ihQcgmWftOKfXhxfjMPoicERNhzkdXytg&#10;f5ryPlHriFJIxnvniKIBUjNOia93QxTO1jyvZLy5HicFnb+tI+qvq9bCeons//5jQj3Q57uzHLgA&#10;mrYZ1cl7bAuaZC4qj1cCor4IIB37op72/dOOkj45YJJeWi+IAoA7kSOK3sibnGFB1C0cO0D1wsNc&#10;GseO3gFDO0pUDpjUEeUEUQBoEHULxw5bKaaK75vgWQCkEJSNr2h9sI4ocvNx7djxtzQrQBTAx3eR&#10;3EsKhxG7kb927Pi/awWIAkBvhFIviBdEAQ7f5ZVjh4yv4Kh4IAW7IseOE0QBfP6mz1ovSAU0IAoQ&#10;OqKcIAoADUpSX6AXRAH8+ps6jNj1QRdfK+1XOYxYqGAcXCKHERvf+SbZ6zhBFOBwGO3iufAOoza+&#10;LIhKnwX0aeWJI8oLogDecZbeS14QBfzr9skf//7fmtP0yr/8l3523eKEOaBfIMp7+p6rkimJCz1O&#10;j04ljBxRKPkSfYUDJnHs+FrQqgXZ5zASODTM4pwH4Ilu8TPxpR8UeseOqppJ4jDq2AGjiq+shUfc&#10;DqeqFvM4di5t/2XJt6DdwhFFxzdZHwTVTGxc3ranxLHjd0QpWvOqcTTtyJ52b+9c5iZ/Q+DX8Zs4&#10;ouh2ziS+k+7iax1Rnmqm18354thRtOZV4ygcUcATewqawBH1uj1fHDBVNV4/WvMApSPK31b3jZzL&#10;6+YYx9fjiGrmwjqitufIsaNyRLGQQ+GIelm27qw8459vL6sjQuPgYh1Rm1MUX4UjauiqZhI4olbH&#10;y14yzwK95j2b+PbJETUqMjx26ohqxyiyQDvO/lwcm+3xz1vzzHVxRv34BRZ1KxDV5SlzahDluVQV&#10;UenljU0WgCf21IXEETVlW9DEm4aqBcL/UutzGPlbTCyIGhcZpmy7iwBE9S++CsdO7IDxOko8DpjU&#10;YaQASHfDDGPnSXVKx06/4tsPWblP4p6sDz1xRFWOnX44orJQ8uvvDdqRacl4bx1RDkl+Gt9hd/GN&#10;HVHg81ftiAqgHTAyx47aEVXwP0CpQZRLMr5JWqScjigfQEp8oj1xRKkAksIRVcXX4VOqAcd4kNEO&#10;ub46ou5GfHwbEJU7JO7PSTsnm79qR9Qw90jG23HuxwUf32XTLstL3C2Imgz5FuA/F3/jiEqv1bKC&#10;UcM84HD+eyL1D4i68Vxu1JrHzufNxIYFUfvTj+iv2QexbeFhN3fHczwXFpTojnH2t5jsTkmJMwmi&#10;FoITElXxlbaY1C8GLCjZifLXxpfd3B3S+LLthml8Be2y3ce3/Uxdx9fmr6oiit3Ip+2ydHx3fhCV&#10;xpd9kbTtyKqKKLrFRNTOadcH9tm/v8H6oKqIUuUvC6IUpz3vk2ctnb/2XUZUEcVuhNJ3GXYj9CY4&#10;4XOXfNcsiLLtyKqKKBZEXbVIkfGdG/jDgqj0XZHN3+XOgmpuLum7Igui1ntN/toWNBZEXeUv+f5r&#10;271ZEJU+a9n1IW3nZOP7YiASC6LSZwGbv7YFjQVRh5Movkm7IR3f1cfa4f7VlT4LWBBl76UPgSgA&#10;Zdum94H/gAhwpJcXRLna4QTtZ3Yunvl8xta81eE9KmFUnK7Fbu42x/cIuCpaeFy/sAp+2V8e4hLn&#10;3+jKKj+IukV83dVMTQsEOZflPs5fRTVe1/k7T+LL3pOK1rzl/oyzrF0WAAIf38M7Du+C+G7rduTQ&#10;fWveclfHNzTjdNeatz6ccXwvL5Nhx5lvT5cSfR+Iqj9T4HNG1e59OUDAkTOrw3sd3+pi78lL/qL7&#10;1rzF7lS3I/ta2RT30jqJLz0XUUXUbN2e3utpl7X5622RCiHQrXmrfZK/bGVVs+kN3bfmVfEtgVBl&#10;MNtWp2jNW+5POJn1l56LoCJqczjX4LyZC/ks2JzM3rWkP9NFyu041W2xPdfxra7vdAuayV8SlKz3&#10;56gIgB1ntj7iR1nd157YKFrz3pr4hmYctprJXxG12tXxvcyFa82brQ7Ru/g3cpzGexVCoFvz5ptT&#10;lL8fhUjpZdsE/3j6hTGayqi/c0bNdzEx61NFFHulFVH0ODcAUXxcTrjcIZ75CECUjUv3jqj3njmM&#10;/CBqtm37nfMQeIeRAETdwrHTK0eUq0VK6zBStfCMHPGdbc6XZUbjiHI6di6wRRBfB6DrlSMqdezQ&#10;7UQCR9TulDh2unZE2XG6bUeeCb5rFWC2n6lrEGW/o0EW8NChI8oCOrcjqpmLE0S14/TIseMBSJd3&#10;GT6+di5dgygLkIZ5oA96kDmi6j/nAfjSoSNqvj1GxQ8KR1R14p2/BY12RJkxfI4ok7+0w6gGoKgB&#10;qADajIpAi7AVIMqO4Tvxzg+iZqtjtNf5/XHMzcU6ogYZvT5YAbvEEZU7HFwsiAIQnp7+vjJqbioM&#10;gD4Al39a8/5uLq75qB1RRcB00KEjyoBUn2TcOIwcjp0G/rgkwrvTBUT1yhElcuzcDTP+yHmJY+eM&#10;hnAoHEaAoGoCPkAXn3YniG/Gn8zZJ8fOTQCop/XGxJcGzJskvk5HlEoyXjmi+gGiKgl2t/lr723F&#10;IQQewCwDqRtFfGMvyIR9vpmKMwWgGxUBd2x8xSDqszh2ZkbiPnbEVyGeBkSOqHXsiOLjq3BEtXMZ&#10;Fxl90pfEEbWJHUY8oIsdRuxJag38UQGkySDDHe2IsiCKF3s3VyUZ90Ob+1GOCXlPPpv48pJxE99h&#10;Rj/fJI6oZRzfp6lfVv4wLjAm14cGRFWScT+Img4dDi6vOD0AGVC9JP7sugJI/4Ao7Vx6BqIUjqgr&#10;Bwz5oLB9/+zL8S0cMADv2LHfE/ui0ydH1K3i6wUlQB8cO/r8ZR/EqSNKEV8WRMkcOxIHjD6+MkcU&#10;G98rBwzp2DFAgH1RTx1G9+QzReeIMkdKk/HdiPJ3LlgfZPkr8DECcUUUC0qu40s6jATvZ2l87xS+&#10;S1FFFHuaYPqs7dSxk8aXzF/7LFCAKIB/P0uPeed/CBA4opJ7iQVRC4EjKn2XeSR/lEjjy4Ko2cqf&#10;v+mzlgVRbwZUsyAqdRixIGq50+SvhWssiEodRuzzza5VLIhKfYGsI2pp3kEAuEEUwDui0nuJPoxj&#10;5QRRAP58O/51ZVRfQVSfHFGuuXxCR9SydkQ1aLMXjiinN2i+i48Zph1GO/+GSuaIsr4UdtOgduxA&#10;d+Id74hSO4x8jhJFfGdG4q468Y5tx1A5dm7igBHkb9eteYtdEl/aa6N0RNXj9Ko1j3UYnSXt3grf&#10;msoRNdu0VbYqEKVo56zavcm2JMG9tDq8Rw4NRbusCkR9uyd/bNycTP7yjh1FFdJyH8fX7YhyzAXQ&#10;tObNN8eo3ZvNX60jqh6nw9a81hHlG8c6otwn3tUXC3/kjijHGGpHFFA7jMjckzqinONIHVHNOCRw&#10;UTuiAOCPR26M1/Ux2usoHFFsXJoxfuqMugZRJJH85I4oegxRXNLrKwknFCDKwpY8Ax47PBL9yrEj&#10;8E24WngU7XDm16kiC474mk2DwBGlapEa5Y4WCLEjyuXY6ZEDZmZarEdFwH2H7YYqx44qvhLA3FNH&#10;1CB3xFcAFaxkvIrvf34Qdd2O7G+X9fjWIgeMI3+VIKosecAROaLygIdRd47JeRJfut27RyAqcuzk&#10;AQ+CFina97OJ3xXZ/FWDKJVkfFjwR6IrQJQFSHkW6PVX7YgK8AC61BHFxVfTDhe/i38h723FXOab&#10;o/kBqsR3EnDEjqiMrmzVO6J46KgAUa8poKNb/FqANB5k9PqrAFG2NW+QOxxcQhAFNDDKEDIZQPqn&#10;Ne/nY/SsNa+JTR4cAMnMZVwE3mEk3vSqHDAuh1EdmwwlvykzIGpSeBwa2k1ZL+KrcOz0yGEkk4yL&#10;HVFFxrc29Sm+fZLk23Fc8bWOqKEjvo0jKgBfBZVMoyKjW5tu4ogS5O90kGHsdESpTrHsGjADxhGV&#10;B7r1xn7XVXx9n0kFmEdF4PP3Jo4ov0/J49iROaLqq2tHlIVQKsn43SjnHUbrIwJqgMQebGMdUYMM&#10;d0MSlKyPF1WwoqpqmDsk4+vTpduia0eUzbvJMKPzVwGiGtgSUAFQFiBZ19TDmM/fBiJVknEeZjXf&#10;9dQR3z9X1b0UwFeK2fiOigyP5HPyz+Xh8pkeJgUd34sjKg801LXw526U8/Fdmvg6xOlWEFU5o4rq&#10;b92sYucfEFWN0VMQBfAgaqtyGPXIsSNzGJnPxIKoNL4siLJ9/+zm7haOHUDkiOrYYfSmcBiJ8nd5&#10;g/h27diRxLdvjh1FfFMHDBtf64ii14fEoUE7dvrriGJBlOL9IXXssCBqeQtHFJ2/GgfMW/Ss1cSX&#10;zd/VTguiAIcjSuTYeRU4orZHkSPKVheSIOrKYSRyRPGgr90ksiAqfZdhQdTCrJu8IyqeCwuiVqL4&#10;vtzCEcU6jNZ+EJU+a1kQlTqieFBiHWeadxn+sAj/qYSpb40FUXbfBTjiu9hf/syCqHSton8IMPDS&#10;A6Ls9fvjsHVG/VMR9fdz+ccRFV+Vw6j9a8WJbF07YF6NY0fmiCLHWOzPeC+Fjijwm7tbOHb8J975&#10;5rLYnfDDsPkuHUYyB4yZi8oR5XIYCRw7vXLA9Kg1b2HaOVGW+I3cmKkcUaceOaLmgnFU7cgqR9RJ&#10;sD6oK6IAPmcWxhFVnXjH5u/5Mga9PuzfYx+js122aknq2BG11Th2JI6o3TtOP6zDqLvWvPXhPfrh&#10;R+GI8px496JwRO1OUf7S1UxrjSPqIHBEvW5OUTu9In89jigbX3acmaAiarWL4+txRDXxzQMvwn5Z&#10;td5BtjVvvonj26UjapnEl21Be1kd2r2O48S75+XhEl+2NW++jtcH1hH1p6A172cgCm/zCkb9uYrp&#10;3WcAUa+786XMFNBURLHXfHdupd6iajOgWxBlYUvlMOquXeAtceywG/B54tihS/T76ohybMoUkvG5&#10;qgVC5A1CfVd27jBKJO4K8f/YEd/Ztl2vJI4oh2PnVTAXtSQ/OOZixynLEt/IF2w7l8oR5YDv9UU7&#10;ojaVIyqEBjDzrqnLXJwVUQFNfFnXib6dUwGQPIBZcV8DtfS8GYfNX9MSWsVX4GVyxrdqkXK0e4ta&#10;8yKgRYIoe197HDtqR1SR8T9AvWza/GXnMt+2EvcAHkTZFr9RwR+JrhCnNwCpWX+/TP0gigZ0tSMq&#10;oIHDfkfUSJS/NEAyYxR5wBdynXkxLWjsXK4cRjRAits5FQ4uhSNqkAd6j2xB1B+dS9xbt9PE4Yh6&#10;FjiinkWOKAuRFDALaIFWWC1R/Mf/2kX/0AOQbP9fpxVRafVQl615gvaSdBzvfJqHFgs4LMyqHEbO&#10;1oWydMhydZuGJn/vhxmGzta8wiVxP11AqssRtTtd+nppB8yufTHuRXzrcbwOo0t8nQ6jEJpf9TWO&#10;EoUD5sER36aKo3Ls+GGWx7GjdMBUm4ZuAWgzTpW/IofR0BPfan3IAt8aYje9LkfUpl3zdI4oHvSp&#10;87cPgLm5vCAK0AHQ6TDHmH0WbMz6IAB94yJg2rEjqhmnkoz721QUjqg849cHC6ImAz6+dhzaEWUB&#10;ncMRZQHS/SjHyOGIAmoJNhtfM5fJIMOUbM2bGbjGVnDEjiiPxL39nu5HOe/oW7fPAlYynjqi2Pxt&#10;oE0A8BstTtdIxlNHFJ2/xsHF7t8siPI4oi5+p8CD1GcRoLMg6nFcYEzmTAOiBnnAF5EjaupwRAHV&#10;s5atxEtBVAS0/st/QRRt1Wl33nFc7XAW/pDJBFTA5VLN1DWI2iZVXoL5qBxR7EZ+Yb0g5EKmckSl&#10;DiN2I6+I77Vjh3Ro7AUOGFV895r49tZhRN6PVw4jgQMG4OM7i+JLOkpEjh2FAyaNL+8waj8TW90C&#10;pPnLzSX1KvAOo3Z9YDdCqVeBjm/kC9Q4otgXydQXSMd3618fUocRuxGKnrUCEAU44ps6YNhnrYET&#10;LIiSxVfkiLJAiwVRMkfU2r8+pI4oNr5VxWT1AsyCqPRdhn1/WCbxZTfyz6u29YaOb+JbY0GU9QWy&#10;ICp1GLHrw2qXxpdbH15Wx0t8n8j1IX3W0qDa3EssiNonz9oH2hEVd0F5QRTAt0+u9yJHlKCiL32X&#10;YfPX+tYAx/pgKqJYEJU+C1gQFTmibgGiAJQ/0MKozkFUAlwUc6HH2WuhmGsuaeujAow5HFGRA0Yw&#10;F68jStlOpHAYheBwRO1OSXz9p+/RjqijyMFl4ys68U7hMAro1qd0CwdMngFf2F8jBe1Ec5Fj5x9H&#10;1M8vlcMoat0lXyRX+8QR5WzXAnhoDujakWOHUXc5sxQ5jBT3NRCDKLa1dL6NHTB8NZ4f/qjiq66I&#10;8oyjiq+iNW+xi32itCNq07bTfyfHWB3OOJyN74c+CTB27HgcUQ0oYTfPi23iiHK2+HnGWB3OOAoc&#10;UbPV8aLJcFXjrVuHEZ2/iSOKrsbrkyNqdYwcRixEUnym+eYUrQ+9ckTRp++1AKlycLFtde04v5Ot&#10;ea/rE97r/PWeeNdcqta8sLXS/wAAIABJREFUn40TXmcovt0VCEC0Cf7opQRRlzFErXk0KNn7IZKi&#10;ve9nlwRECeLicUSpTiVUOmAAYQsPPZe4b5pu8bMgyiM8txJ3AUBytUAINndKh5F3LreQuHviq9iw&#10;2jGGHcdX5djpE4h6TeLLt8v6oc3MbKbyLPD5K/BVAe1ncrUj38AR1TXAl4OosqQ3rKnDSOKIIuGE&#10;7AcotSMqOABz1C4bcEfGV++ICngiq7yi1jz6u44l7uyaZ1vzxj1xRAH1uyL5nqcAUY0jCqjbkT2O&#10;qPqZMh7w7VqS/F0n7+J0O5zCV3WMADMvGY9b0Oj8FXwm25o3zANduaYAURVAagEoe1Jd7IjK6fgq&#10;QJRtzRsWAU/kmicBUYsjrL/pL8dZrVB8ux9ECcZeHrDgHqNHJ8ypQJS6IqrIgAeRI4ourTf+IQlA&#10;ygNf2mnG8TqMAJ9jx24QK0cJ74gCGoDkcEQ1EvdcA+juRxmGeZfxNY6dnjiMAB0AfRhlGJDxbTas&#10;A6cjqrnuehTfrgGoHUcFQKdDfv1t1pkqvnwlUzCbBt6xowVRVXz9OXM3zDByPgs+C2AGWhA1zAN9&#10;PHvsMMr5+NZwIndIsPvsiLpnn2+i+LaOKF7SHDuiMkyH5FwEpxK+JICOXR8sQHoQOKLyzANtjCNq&#10;mPPrg9gRNSoyGjBHjqixP3+LnP+BxM5lOsww8TqigqeqysTXJRm3jqjC0frYPmt5gBT77Nj8bUCU&#10;TzJ+RENKZI6oSYFR8Y8jCqhBlLn+JdD6v/7Pqk1vUAQczx8vjZLBn/rFQCX2dsEfMYjyXLc4lZB9&#10;EKeOKHYjZL0VMgcMeaOpHDsSB8yVY8fviGJBVOpVUDh2ALhBFNAHx44/f1NHCR/feH3wgijA4Yi6&#10;gWNHFV+JA0ZUEcWCqKv4sj8EGODNgqjUq6Bx7IgcUeTzLY0vuxGy+ctuhFT5W/nA6jaVnjmivCAK&#10;4OO7vUn+alrzWBC1EsV3FjmiND5GFkRZRxQb3/RdkV0fZI4dA5FYELW5ckSR64OBSCpHFAuilqkj&#10;SpC/7PqQviuyIOpVUJ11O4eRD0QBvIMrdcd6QSrAg6j0WcDG920bAxcviAJ4R1TqW2NB1IvCEfUr&#10;IArGGfXjF1r01CDKc6kdUYAORKni0uWphIvDOcqNLqvFbuGA6dph9LZrS8irEwXJFghBa97q8I6T&#10;dWgIfnn2nnh3mUvnjh2Bw2ifxFcwF0981Y4o1YlhPsdO+9efwRE1351jB4ygBZhtU1nuYoeGwhGl&#10;AlHsZ7pFuzedv4ezJH+r+1oLolhH1Ov6GLd7C1ooeUeUJr59ckSp4itxRNWOnYurR+CIYsdY7c/V&#10;j+t1ewjtiFonjh3PiXfNXMjN89u2dcAADkfUBUQF3hG1P+P4LnBErdu5eB1Rl7mQ+TvfnPD+o7qd&#10;qmqx7nxKy12SvyQQsFChOlGQbKtbGscZ+Zle6/gCAMoSv5NtX5fKqsC35i22p8iHS7f4NQApVPFl&#10;HXKK1rzZ+oj3ev0NohPv2Na85w84otIrzF5qGPVBGnUL4CITp3+C1rz06hJE2bgMMv7IebUjqg8t&#10;EM04ZVnyL+pmM1U5SgSyclp4njg0PpkjqmsHzMy0NqkA6GSQ0ScBNiAqQCNG7t4R1f7K1TVgtuOo&#10;AKguf/0AKQ+gHQQxVOjYEWXWPFW7N52/Zi6edmRVa55tl6Xju2kdMKOCd8C8CqpkYoCvafdWgKgK&#10;ILHtRBW0CfDF9yaOHTZ/FY6oTSxxlziiBp4WtB45ojb+ipLXzTEC+HS74SaOb5f5awFS546o1Ukk&#10;GbftnBntkHuOqmQEjqgi4InMXzsOC5BeEok7+x5igct0mPPxrUFUJRnnQNSfBmaNigyP5DPlJiDq&#10;6YPjrJYfr4z6B0T9/VykjihnbIqM3yCqHVGZCHD0wbFzccBkgS7t7J0jqr7GRcCUnYs6vr1w7Ggc&#10;RhfHjgjQPYxyDHLu6NFmw+oBSJEjShBfF2C+5G/oHDBfxgm6/HU5jDbVXKr4+kGUyxEVQQU/iKoA&#10;nWP9re9JiSPKKRlvThHuGjAD7WeqHFE8EGiu+1HuaIOvHTAZ6A2iCuBfxilLumoCMI6oggfMFYiq&#10;Lk98W0eUpiplOuTXh5mRuNM/kJi5jAo+fyNH1LhwtI5V4xR5cMQ33vSyrWMN/MkC8PWOrL5QOaI2&#10;cXy9+asCSHcjvyOqkoz7odh4kOGe/kxtfB8nfHwbEOWRYOscUW18v9GycgPoHBJ3C1yepgM+vjVE&#10;GhaZQzLegqiHcYGJ0xGVZw4HFwuiAIR/+7cKRg3/xhk1354vL2/A5wJRLIT62VzocW7iiCIdOyJH&#10;1JuZC/uiLnPsJL3gXlACAA+sY0fkiJqbiigWRF05Ssi5LJL7QBLfzh07PXIYXTmifCAKcMQ3zd9P&#10;4Nix8XWDqPpS5a/GscN9Jp1jR9+ax26EVol3hd5ommpH9vmWOnZYUGKftTLHGfmZUocRvdHctK0h&#10;bCtymr+S+ApAFAAaRC13Gt9l7IjiPlPq2KEdRoLqQpljJ3VEOUEUwK+/qSOKBSVz47VhK5l2MkdU&#10;HF9F/rIgar3XO6LY9SHNXxZEpY4oL4gC+Ero9FnArg8vguq3bbJWsSBqvo6BixdEAXx803uJB1Ht&#10;iYJdgCgA+HFxRv34639JdqpbD0GU5+qnIyq45mIdUQHAF/aXUXNqHu2IUjt2QujeYbQ38Q3AV7qt&#10;zt+aVzk0ygtk1jiiRC0QnTt22mobn8PIn7+24qHrFp5Lu2zogyOqdsCEZpx+nJrnGce2NrnydyOI&#10;r8oRFbmdPPFVOKJOsnbvBpSwn2mROozY05/ErXmAM3/rqzrxjs+ZNr7cGJWPsYX2nTvkBI4oWxHV&#10;tWOnchhVf/Y4dhSteavdOXLA0O1a68SxI6hmYjd3880x8ol+e/BXM7Fup+X+FPlaaUfUJo4vuwmX&#10;OKLWJ7ybd3FFix/bxrbYnqP4suNEjihHNZ4FUWw73Gx9inyibHzj1jx+rTpJHFFxuyx/4p3fEfWy&#10;OkTx/U6uD1VFVPWcVLXmMT6wEC4C8485oz4biPpsrXme+agcUa+CudgXwCyU/DHk4hJ9lwPGxMXV&#10;YqJwRJmNncoRJWuBoDe9/XFE3UIy3nULT9Qu26v4dgtA7TjBC+gujh1HO7JCjGygQpHxLRAKgGTH&#10;qQCdf80bFZmk3VvhWxv0zBHFA1DTYlJk9Ek+ipx5NRL3qp2+4/VB5oiqrvGAd5zdxBHFglSFI2pt&#10;HTs8oLMgajLgHTsKEGXHGOYBDxM//FEApDwL9Pprx5kMMkyH/lZMBUAaFt06ouwYeQC+0p8pbudk&#10;198GRAXwEmwLkEaO+CpA1HMicWcdXJEjapTT6+/FEeUCSC3MGg8y2iF3C0cUK6bH//x//toZ1deK&#10;KBf8+cQgapDxgCN2RAWMyeMpX40jiq6qupJg+8YpATyOcgycXhCXA8bkzN0go48HbkBUBZD8m7Jx&#10;4XHAtI6dx3FBt47F8fXnjMQB43HsiCTudqP52LEjKo3v2Akd+yBxVwBmO44KgN4PM96xszHxFUCF&#10;yYB3aFzWGccpoXYctyOqvu6HHoeR33Fm7+tpjxxRLom73BEVJBXMkvXBAZiB9p4cFR6AZNsn+fVB&#10;4dhJHVG8w6h9V2TXXzsXjwTbgqhHl8OoGsclGb+FI0ohGS8cgC51RJEahz46onwAKX7W3pHQ3IKo&#10;p0lB73UiR5RAMn4/yjEZsnMxjii6qiqWuLPvDxa4fJk64ltDpEoyLnJEkfnbgKgiC3RV65/LI+yu&#10;hD4hcXkEvv0ftTMqD1GZqwyU3KAiir0+uyOK3QhdO6Icm4/6l30WRN3CARPAO3YkDpijxgFjHVEs&#10;iEr7/rt2GPXKsSNwGKkcO9ZR4jqeXRDf1S3i27EDxjrOFCAK4NffNL5eEAXo8pd90XmLHFF+EAU4&#10;HFEih5FifVA5ouY3cESxG/mlLL7GAdMjB5cCRAGO+N7AEdW1Y0exL0gdO2x8U0eUF0QBoEHUOrmX&#10;+B8CBI6oq/iSaoptXDnhBVEAn7+rnSa+di4siEodRiyIetvE+esFUQD/Q+zyKr7cXCykY0FU6rNj&#10;3x9k8TUQiQVRqQ+MzV8L1zwgyl50RZS5riqj+gyiPoMjKr26rBZ7258vJc5uR5TTPaRy7PSphWe+&#10;O0fH4PLxFTqimnEEx7P7ThQUxHebxLcPDiPnOKrWG6kjCkCGkm6BUMR3sT9fHCWecXrliDJjuBxG&#10;gta8t+0peg/QOKI0snJ+rWrH8LX4+b/rt90Z5vc++p7sryMqOBxc/u96sT3hR/07raudvqeOqCID&#10;ngQVRLRjZ3OKfKJdOqKWu9ixw7cb2hYe4AtbQSR2RIXAQ3yVI+p8C0cUXS3mz9/XxGFE56+ZC9ua&#10;t7yBI2qQ8w6ulx46ogJ8jqizwhFlWhYrRxTb4qdxRDU2pTwLEtE425qnBFF2PpEz6rODqM/WmhfA&#10;b8BtXIZ5wB3dOmZeuiQSbI1kvOsWHhuXUe5wwIgdUZ+lBSJyGHkcOz1yGKlBlEoyXsW3u81dnwCz&#10;HUcFQPvkiBrkHsDcH0fUXNyODIgcUXnAo6Cds2tH1GzTbhrGA098BdBxUzmiQnC20wtBVICvXdaC&#10;qMkg0A4YtSNqWPDrgwJENSdrBdTPN3KD+LI5XVpMPI6ol3XVqlIBOm5T1rQJBlSVWWx8X9bHy6Hn&#10;NEBq5hJ8AOllczTxzXldwbr5nkqHgyt2GD0IWlS9jqjmQJov7H2wauPrcUQ1ICoE4Dubv6aSaTzg&#10;1welI+oCkAQS97uRx8F1uKxV7CEEzyJHVN9AlG3z++P5/20ro9QgytP+kF7/gKjr+VSOKLJM2sRl&#10;OsgwIktnG+CikmB7HDt2nMdRjsLZOuZywKSOKLZ14eKICnR8Z9v4pWvCQkcD6B7GOYqMdxgF6Bw7&#10;XkdU9dLVPQC9bFjLEt/IF2w7jkcy3nxHgM9h1IzjPrms/rM3vs2mwfNsasbxOHZU8W1iU0nGWbeI&#10;WR+GjvVhc0IIvlNCL/MJXsl4+5nuRznfGmLjKwCgHkeUBUie95BL/joA6MzAywePj7H+rl0Vtps4&#10;vh6fXbNpYAGdnY/HEWU/k8cR1UBmlSPqbpRhTK4PCkfUi4mLyxFl8vdpUmBArg8NRKok435x+t0o&#10;5+Nbj5MHzSmA40FG/wBlK6Iqn6ivNa8CoH6Qej/O6fWhGSfPHADUOqKGjvy1LXVTR/7W44yKTOLg&#10;enDEtwFRhaNq7TmRuNOScQO0nqa8Q+55VTuiXADJtPdNCnp9aEBUkQe66j0FUUqgFf7nsoJRoyLe&#10;WCoqothLXRHVC0fUrt18AB07olKHkRNEATyIkjmMku+JBVE2f1UOGBaUzLbHy/HWtGPnlDo0NI4o&#10;FkQpHDs6R9QJzYlLLIi6jq/fUeIBUYr4LvciR0lPHTsqRxTv2BE5oix8J0HUdXxJb4WpbvGAKFuh&#10;xYKSK4cR+3yz8SVBVN8cRrMI4muetR4Q1VwsiEq9IOxGyD73FSAKcDiMkndoL4gCPI6oeC7sRsjG&#10;hV1/t8fYJ8rG9y3NXyeIAkCDqNRnR8fXzIUFUakvkAVRb4mDywuiAH59uI6vfy5sfNO1is3feeow&#10;coIoAHSlWOqI8oIogHdwbQ7xXBSHcQB8fBsQBfAOudQR5QVRAA9SVSAqvZrKqh///t9QpAnFPize&#10;BC/8TaXCZRwWRO3icagx9glA+gSOqMU+duw8CU7f4x1RsUPD4w1qLk+Jvh2Hn0srcc9Q8i0mu9MF&#10;RLGteYv9Ge+lwBFlWkK7boGw1VneapsGRHkdRs06o2hBUzlgFD6aLPD5OxN814udZn3orSNKdKIg&#10;25q32J0u8Q3gX1Lsy5urNU8wjm35yjO+mlTliIocOx3nr+KetBVRhccRJfiu37bnyLHzGRxRdowi&#10;D3giIbONr8IR5WmH0zii3nEyQrvv7Ollth05czh2DPxhW5tejSMq8ziiBHNZ7BJHFNsOt0kcRoJq&#10;JtoRtTldHDsqRxQ7l7fNKfKJKhxRQ5Ej6jvpU6rGqF5+84x3TCpa8+abU+TD9TqiAO+JgsYRRbbm&#10;vSwPl716ngW6BdiCKLalTgmi/vyLVsFwf4fo6eABJQ24UVVVeUDUZQy2NW/vBz/pXABfbEJwOqIa&#10;qBB8jigFiLJx8bZAKFp4mnH8DqPQtvDQjp1TCzhYR9QufumiW9DM9+RtgQDUDqPuoRjQtJj0xwHD&#10;xtduVscOR5TCe/WaAOY+OXYU+TvuPH+NA8bjiLJQwVPRt2mPyeYl+XpHlCJ/hz1wGDX3ZC5wRAHV&#10;s5aOryBnLLQZ5gH3XTvk6vl4HFH2M00GGaYjZ0VUWdIbmNSxc9+hI8qOUUnG/SBq6sjfF+NUYr1M&#10;FmaNHI4ohTg9lrjzgMOCqKnTEQU4AagqfwUgyraxVZJx3hHVXHejnD5JrRmnAnQeR1S1SRkPMnr9&#10;VTqiALEjij2prgZRlcTd74iaDHM6f/+zgCgAwP/4DxTNTXY4l2AuRQtEX0GU51KCKKAGSOxRuglU&#10;YFvzmth4HFF2LtWmwS8Z9ziMmnEGOX/8Z9QeNcwcrSHtpoz9VcmCqIlnU2Yqoh5GOQZOB5fHsZPG&#10;1+OIAnQOmGpT1p3E3Y7jcsCYz/Qw4vO3GWcgdOx0CUDtOCoA6onvq4kvD0DjTRl9fPjGSMYFFVGj&#10;gndo2M9UrVVdxlefv57Wseae9ADQBkSVZely7FiHkcQRNew+vs18xgOH7zJyRDmetVF8/Rv5ymFE&#10;PgsMoOMBqH3W8vkbOaLG/PpwcUQVGf0DnwVR9wJHVAVt/CBqMnQApE3r2HkcFygkjig/QLof5Rg5&#10;W/MqQOf3KU2HmVsyjrLEl7sBHV/riGJb81JHFBvfiyMqC/hKguoIIDkk7s9G4v5lwudvA6LGg4xe&#10;f1NH1MjZmuc5BfBWjqifjRP+67+hOL2XV33qH70sWKArdm4BogTCc9VcXOMIHA+pY4fdCNnYPJLQ&#10;5haOHUDlMGL70jXxtRuqR3IhUzmi3m7giGI3mlfxVTh2PokD5lWwPlw5jJwgCtDFl90IvQmeS8Bt&#10;4usFJQBoUJJ6FdiNkD2pTgGiAIdjR+QoUcQ3fdZ27TC6iSPKCaIA3gGjiu/rpm2nVzmiVL5LL4gC&#10;euDY2fjzN3UYsfGdi9YHC5FYEJX67LwgCuBB1DZ5FrDxfUu8Nl4QBTjyN7mXvCAKAA2iUkcUC0rm&#10;m3gj7wVRgMMRtdXEN3JEkSAq9dmx8bW+NYCPr23NY0FU6ojygigAnYOo9PqrcX78yKs2PeuW+egl&#10;gT9JctOuHjGI8kjP00sRG4VnKvNUMwliYx1RZVk6vCBxC08fHEaA12Hkd2gs9qfYsUO3+CUtED1p&#10;h5M5dgQOI8+JbH1yGNnNauGIr6I1zzp2UJZ8C0+P4vuaxFdxYiPvMDpFDqOv7Porbs3zjGPXzcLT&#10;jqx2RInaOVWOKNohFzmigKcJ68fxf9fz7TlywHzx3JONj7FHjqiqmqnL1sfYsdOlI+ptG/sC2XEi&#10;R1TOO+QUjqiX9QEXx46omoltzVtsW8dOWZb4TnptUkcU+yOqxBG1PhnHDv8jicYRdY4cRhJHVBHw&#10;SK6/GkeU9THy64OiNe91c8K72BHlOVFQ4Yj6c7G/eIKLLODrJ3dEpVcIZQWjfvwii1KDKM8JR30C&#10;UeqKqMwBOOxcRjlfQq6ITeqIehC0w3XdApE6YHhHiUDcmzii6PimjihnFVI/4quFCl0DUDuOB4Da&#10;zerEEV+1I2qYB0m7bNfxTds5PT675lI5ouj4qh1RHgm2+UxVfH33pAowV/HthyPKBZgTx463ndMl&#10;ybfxLbqPbwORiow/qS51RE3Ydu8mvoEHzP11RPESdwui7ob8+vBi2uFoyfimlT2Pi8zhMBI4ohJA&#10;xwKOyBE1zOn4qh1R4wHf7v2ZHVF5AA047Gfq3hFVjxF8EncLou4d8X1eHoDgd0Q1IMrjiPpz0Y7T&#10;NYj6c1GPEz46Tg2jhnn4sDPqFhVR7NXMxSUZv5UjipyTbTFhX9T3p/gYXHajuTKlvCyIOr7Hc2E3&#10;8n06xnkniq8t22ZB1HV8ybLXtEXKc6S0swVCFd/F3r/5OJw1+WtbTFQVO+z6oGqBsGsVC6LS+LIb&#10;zfWhHadv8WVBlG3hUeUv345sK0E0FVG6+HpaTKq1igVRe1H+rkTrg4XDLIi6iq+ghYfdaKbvMnR8&#10;96L118ASFkSl7zIsiIriS74/7JLvmt0I2fiyIOqY3EssiLqKLwuqDXBhQdTupImvbUdmQVQaX/bI&#10;+XXS4sfH178+pPnLt3ubdxkSRB2StYoFUWm7LLv+Ru2cZM6kzwIWRM03fhB1HV9unGXSukuDPuN3&#10;YkFUqk5g1we7VnUNop6Jccoy+7XKqFuAKEULGntdOaIElT9At9Viq8N7VCLaZbXY9viOw7t/Ln1q&#10;gVju4/gqqhVYELU5vuNgYBTbmve2P0fHDH/xtLs4WyB08fV/15tDnL90G/H2fCkh77p17G2XtEAI&#10;WvzYMdaHdxyl8Q2dx3e5P1fHODcnYnaYv+vDO47n0syFbYE4tve1B0Rd1rxAj7PYny8l+mVZ0ida&#10;XeYSnPEV5O9rnb/BMRdAc08u0vXB0fbVXOx3vT6c6/g2udePiknPXBZJCxo7zmxdV/QFPr6r3TnK&#10;X3YT3lSUhBBoELU5vmN/MnNhW/w2ta4gAChLR1udvzVvuTvh9N6uv+w4ioqozeFcg/PgGme+PUbt&#10;3r5qsWoUNu+Wu3MV3/ryVjOFwI+x3r9H4JxtzXtd1+30wXvinb81721b5W9TbcN+JkVF1CqJL9ua&#10;N1sfo70Oex9E7XBka97b5hjl7++PZIufgWJdg6hojKdfG6OGUX9Po/oKorpuzUuvLkHU6/Z0WTjy&#10;wDtKFLFZGMARoGnX6roFQueA8YOot/0pduxMyU1ZTx1R3Tt2zoljp3sHTKO21TiiAp7IX7lmm/Pl&#10;BVvhiJIAZudG/tPl7zYBzKxDzlQ6akCUxhFVnXjnH0cBmD3tyDPh+tBcinbZygHTXTvn66YFoG5H&#10;VDMXL2BGDUBZr43IEdWAKMAR31s4dliAtDvj3cT3uxOKAdW7DOswUoAoC5DyLDhaKP0g6m0XO3b4&#10;Fj/jMMoz/sS7jf1M/u86zwK9PtgWNHYu883pkr8BwDfaEWXbZT0n3vlBlG1jK7KAL/SJdypHVP0X&#10;oaThT+yICnRlYOxl4lvzmqvIgK9kZZUFUX88sWPoQFQTm18FUR92Rs3rigdPO1x6fQYQ1S9H1PsF&#10;RI2KgCl7UpLYETXINADpbphhxLaO7apSU5UDxuUwilpv/I6oCiA5NmV1ztwNHPH9dI6dZozQOQAF&#10;2o2mR+I+S+I7dcY3QANt+hDfZhwVQHI5YBQOI7PprRw73UEFoIU/eeAdDzpHlNZhNMoD7ygRACQ7&#10;jgcwpz5GtyPK4TCyz6VRkdEnAeoBc5A4oqZD3nfZgKjP4tiZJYCOXX/tXKbDjH4/kziiDECq4tul&#10;I0okGVc5ojatw+gLHV9N/rbwp5SIvSvJuB+K3Y9yjOnPVMc3Cw7JePtdT4a846wBUWVZ8i1fSXyf&#10;WIBkTxMc5/RJlg1s8UnGW4A0Hea4Yx1R9TgBnqoqfWseV531AWeUwu+kroj6VI4ogaPkyrFD3mhL&#10;hSNK5oCJe5VZUDLfteN07dhZCBxRVw6YIdtiEuevF0QBn9Wx85/fAbNJ85eMr3XssJ/pJo4d8lc7&#10;oBK6NhCf3QhdO3bI+NofWtj4yhw7IkeUgUjs+pDmL+2IMhCfBSVpfNmN0NI6dmTrA+nYSX2BrvWh&#10;uvj4Jg4Y2sfoX39TH+MjG1+V79KAG/ZI9D45dq4cRmR802PeaceOwhF1FV92X+AHUem7DAuiVI6o&#10;2frQ+kTJSv70Wcvm75u5l1gQlTqMWBC1SvaSY/L9YWaACwui0rWK/SHLrlUs4Eiftez7wzKNrxNE&#10;AcBXcs3bJGsVC6Je1/7qrP6AqA84o6LWsR615rHX53ZEBd9cBBVRm9oR1bQT0XPZJcc4u1t4eJdM&#10;6tCgf2EVVEStj7HjgXVEzbenuMWkw3Yi2wLhGUfm2FE4YGxrU8etN2/7tgXCM04V39o3QW6E9I4o&#10;f0VUcH5PsvVBkb/7JL70kfPaiiiAX/MWu9MlvlW1mKI1j/RWHN4jx4OiXVYFoiTtsvBU4/lzZnU4&#10;J/H1V66x39H2+I792f9d23bZqhrP54gCgG/3/KZM4dhRVERtDnF82WfKfHOK2r3Z3JM6ouqLrmYS&#10;VEStD+cIRrFuPeuIygLwlYRIM9N2y85lsTvjLHREAbwHSe6IQuOIYj+TzhHVXKyXSeOIOkcOOXac&#10;l/XxspfMHQ4uBXCZb45R/iocUX90DKLsxcYFAJ6Xp792RilAyWd0RPUJRNm55KGkf/lQxObtBo4o&#10;TwtE9EJKnspyVaLPtkBYEMVW0BlHVADwlXXAbOO+9F61QAhaTBSOKJdjRyBxBzQbTTvGoOP4qhw7&#10;N5ERixw77EmLkvhukvh2CBUADfyJHFF5oE8KVcwlyl+UvGOnRyBKlr8KR5T5jqp27+5AlAww23bZ&#10;PNAnUSlAlAVIqhY/Fga8GYl7JcH2f6ZhEWiHkdoRVWR8O7LEEbU9JvH1t/iNioyukokcUYLWvCq+&#10;/nY4BUDySM8jR9TAkb9iR9QgD/TzTQGiZgmgY+NrP9N4wDvOFCDKtuYN8kC3qPYNRDWx8YGouvUR&#10;AH7E1XD/gKgPzMU1H+PYYUs77VzGRaBLZxWxuYUE2+WIEjh2ZA6jnXHAsBvwK0eUf1N2N8zd8ZU6&#10;dgQOI4VkvA8Oo5lZHxRi5GmP4isDzBJHlAbQSfLXI3E3m95R4YivGERV8fWvVdNBRpfWN+O4AXN9&#10;jYqAO3L9VYMoFWCu4kvm78bEVwAd+/QDiQ/Q3cIR5Yc2fXJEDV0Sd/MuM8rp+D6vjwjQScY9jqiX&#10;ei5lWeI7KWmOJeOrnopeAAAgAElEQVT8IQ8v62Pzmxruhrxj5+KIygK9/r6sT5dui8kgw9TtiOJB&#10;VApAJY6osSN/V1XOVJJxf1XVdJjT60MDogL8J+8FNJJx0qdUxwVwOqKa+Oa8g+vP5eEyl+kop9eH&#10;iyMq8Cf4PYtAVAO0Kl+VH0QBQAZUN1VzfWYQ5bluURHF3mi7k8ahoXBEXTuM/A4YQOQwUjlgWIfR&#10;3p+/V44dciO0uoEjSubYYR0lvXLs6B1RLIi6duz0J77si44qvnH+ahw7kviy64PKYWSrN0UVUez6&#10;cO0wIn9oMRCf3QilPkYWlCxu4IiiHTsqh5H5rlkQlb7L0I4ogS8wdRixIErliLIbXxZEqRw7CwtS&#10;SRCVviuyIGqVvNPz8TUOGDJ/r+PLtnNaUMJtNA/neC4siLqOr9/Bxa6/2+ReYkHUfOMHUemzVuaI&#10;coCo5mJB1CbZFyh+yGLjuztq4rswz33A4YgSOLhSnx27PkSOqJ6AKMAHouJxBrEz6rODKE9VVDRO&#10;h615y0PsgOmyWmx9TBwljrj0pYVnkTh2JI4o8vOoHFGfsgVC4dg5ahww6ooowOeAiUr0O/xMKsdO&#10;n1rzZI4dkePs9MkcUW+7pB2ZbqsTOKL27zj98OevqiLqVbQ+2BYT9v1html/waYdUftz7busLrqd&#10;c9NWF3ocUQehIyrA1y5bVUTVjh2HI8rGt0tH1PoQx1fhiPK0G77YzTPZDrfYnpL4kieyCVrzNiJH&#10;1OvmGPlaXY4o51wWW33+8o6oc5S/dIvfqvW15pkjfxWOqE2cv6wj6kXQmrfcxfGlHVGro4lvoJ9N&#10;FkS5HFE2vmRb3bOgNU8FolRjXAOtsnVGKUDJ6/bcyqsdL10KEPW6O1/KTPvUmgdoAF2R8SXkakeU&#10;SoJdtUB067VprkHGl5ArQNR8l0rG//O3QETx7dix87brDwAF9A6YoSO+M7OOSxxRDseObRPsGkTZ&#10;uXSdv3YuecafNCMDUZvT5XnLe5mSdmSHI6rNX94R1VxZKCUtfgoQ5bkPZmYMTzvyTOGIamBWqDYN&#10;dDv9RgeYA7wSd7P+Fo52bzMOC6Lsfe1x7ChA1DyRuLPQ/GXT5u+oCPSR8xZE/e4ESE2LFOuIUviq&#10;5ptKMh6CEyDZdsMio+M727QtUgpH1CAP9PNNAaJSAMpLxluAPx5ktEPOgigeIGkcUQoQlTqivgsc&#10;UROPI0oQ3+dVC5CGRcY7uHoGohqIpAVRQAg1jMqbt0h0e9pdOo7nNDb1XADffJpNA9u6EDuieEfJ&#10;vIF0ZUlLsC3MGmaO4z/NZ7ofZhh6HVHBsSkzG/DOHVHb9kV9lPOOktdduym7H+Z8fOv89Tp2JPGt&#10;x3E5doynxwtA2w24f6OpdMCw8W02rB5AZze9HseOEvQFOAGzyrFTz0UFQF2OKAttnCAKaOLLb56b&#10;e2k6zDGmnwU6R1RA5WOcCvJXAaIGecCjAzA3lyd/GxCVexxRBgaMiwxTdv21IIqtCryBI+rO4Yhq&#10;xskzzSEEHsdOrxxRZpz7UY4RGd8GRBWZYwNuoM1kmNP5a4GW4uS9Yc5vwO049yO/I6rIAl2Bb/Nu&#10;MuR/QG3GCQC+KRxRecBDx46oBiIVGfCVBH2pI8rr4AougGR9dvz7gwVIj+PC3frok7i3AOnO4Yhq&#10;QFQWgG+i1jy2yssCJBWIiscpkdlecBWIUrQuqEAUW/lz1eJHV0T5HRrXjiiFw4jsm0760lkQlXor&#10;WFBif8FmQZTKASNxRF05NDSOKA+Iaq5P6dhhHSWf0GFk104WlKgcO0uRY8fGl90IqRwwdq2SxZd2&#10;ROkqopqLfZFcJ2sVC6Lss5bdCKXxZTeay70WRAG8wyj1MXpl5YDDEZWsVWx8Fzs/iLpyGJHxXe8T&#10;36UTRAE8iEodRuxG0zqMWBCVPmt5R5QmvrYiivYxJmsVm7/zKL7c5i59V2TX31Xi2BkJHFHs+ps+&#10;a9n4vtnqTVX+kjmzTNQ1dP5GjiguZ1KHEbs+vApAdbpWsfm72Kb5K3Bwkc+3q/iyh50YoNU1iLLX&#10;bUAUUJYZiqZ00bppfuVSgah5j0BUernmU//cSzuidif8gKlcE8TG44iKHBqCuXiqmeaCygmVw2gu&#10;aM1bHc6xA4b9Zd+8XLhaIARSWOsoQVk6jv7WO4y8lVWeuaTjSBwwjvko2gSXIsdObx1Rgb+3Jfkr&#10;i68eRLHjvG1PicPI347MtuYt9++Jw+g/f/6+7s6xA8bpiAKAb+R3nTqM+BY/P4jaHN5xEPjs5ts4&#10;vnw1k/8zqeLbJ0fUbH26vEPnKkeUY62y8WXb6hSteav9ORLus0DrdR07dthNuMIR9bY9472Ob3Wi&#10;oL/Fj83fKr5+X5WtiOraETXfnC7x9YyjOJVwsYvjy7b4/bk8INTrQ5HxJ94pWvNeN8dLfKsTBf2O&#10;KN4zpQNR6ta8n40TUKL4UZZ4Xp6u/iFzKVwyEtgyKQy++cVxVBVRinbDbSWxDMHpiBLM5W2fOHYE&#10;7YbuFqn6z50f42zbtWh3yzF66aJbTAyIGnscUQK4dh3f7jZ3dgxvO6d3LqpxUkcU7YARgKhZFF+N&#10;Y6dr0KeKrzx/M/6kUAW0AQyIKkv8xm6EzAaxcux095lsfAtHO706fz0OI3tPjkSOKBZEpQ4j9qQk&#10;BbRRSdztXFztsop2Q1F81Y6oymHEAtD2x9xRwb+fKUCUBUiVw6g7R9SVZJz2MhlH1CCj24kUICp1&#10;RD0KWvzY/H3dnJL4+kGUyhHFAyTbzhnwKHBEsSDqeWn2OhkPzZ9XxwuImgwz+v3hFo4odn3oE4i6&#10;fWueuQJQvP9oT9P7lesWYm9FVYrnUoMoF0AycfE6ooDqpZYtTY4cUXnAHX3UduxVGOY+R1TREwcM&#10;UD20XBvEy0uXByCZvvRhzsd31zqMFJLm6SDQDgIbX5ljp0OJux1H5zDi42sdUXTVRLRWde+Iso4d&#10;Rf7eDTOMnD47hcQdaBxGvCOquRQgapAH+vhwu3m+G/IOmOYzqU4J9cVXm78qwHzvyN8GRFVQwf9d&#10;TwYZJj1xRLkAs3VEjRzrg3FEKQ4h8MTXOnbY1qbYEcW33sSOKD6+F0eUw3FmAdJU4YgKHmjTzmXk&#10;kYxbR9S4cKwPWkfUdCjI36CpCqzi6/MpAcDDJOfz1ziMaEm+gS13o5yOb/OZPBL351W71xkPMvr9&#10;1wKkp0lBa0jUjqj7UUHH938vR1R6lcgAYFD8Wh1RX0+Yc80lBVGCyh92I5T20rKgxDqM2I38PvEq&#10;sCAq9VZ4QRTgcMCI4msdRiyISn1gtGMndUQ5QRTA5++1Y8cPZLt2GC0ELYuAJn9T3xovG21fmNh1&#10;cytzRN0gvqwDJokv+yIZ5S/r2BE5jBZRfDt2RCXPWi+IAngQdeXY6dH6wIKS9FnrBVEAD6LS+LIv&#10;6tZtyoKo1AFDxzd1GDlBFMCDKFV8b+LYIdeHpSi+LwLHWeqz42X7/uqh1BHFgqhl6ohygihA54hi&#10;83cuaBlPfXYsiLJrFeDIXwtcRA4j+oeAtX99uHZE+X12AO/DVTiiVvt4LjRI/YyOqMXHgVZZZtVp&#10;er9SGfUZQVR6KUAUO5dF4oBhHQSKuaSOKEVc8gx47LBdK3XsKGT7vAPmnDhgBI6oADyx1QqC1jxZ&#10;C0SvHDv9ac2z8XWfeFf/QqVyRCna4bqO7zxx7Ciq8di56BxG4tY88C/8880pbvemq8X8n0nlC+xT&#10;/r5u23b63LM+CFrzFrtz5CiR+AJJELU+vEdeVHp92MTxferQEdU4dkKoHDv8iWw6x07TNkM7ojbx&#10;uyKbvy/rExqPA9uaN98mjh3viXfB4YjanaL8Zb/rl/WxfuyHHjiimvgGXzWeIH+XuyZ/fePYiqgi&#10;C/hC3gcvy2Obv7Qj6oj3Cx8uHQ6jpqIv8I6o7TnKX9YRdTl9L/hOFJQ4ota1Iyo0Jwp254iy7qxq&#10;nI4dUb8AooDaGQUAPz5Io/oKojwQ6hYVUYq4DBwl5JK5mLjkgQdIdi7jImDibNcCunfsaOaSACSR&#10;I2rKxlfsiOo+virHjnijKZK498kRVfQivtWvbirAPModDhhx/uocRn4QFTztWlG7bOaIr8ARtbPx&#10;DfRJlrL83fnbka/bZf2fSeKIyoMjf09odmUstLkFYO7aETVbx++KbLvsTRw7HkdUfY0d8bWfSeGI&#10;GrocRgJHlJWMB/4ktdnmeIEtnTuiNnF82ZPqFPk7W52MxN3RzmlA1GTIP99iL5PAEVVktEPuOfJV&#10;OQESGoDkH2c65PO3+UyVZJyEWcu4XZZdH1Qgyl5dt+Y9M+MEfLwySg2i2AfWz+ZCjyMGUSpH1MTh&#10;MJqbl1p2g2jjMsoDDTjs93Q/zDBwtubpHDsaRxT/UpsAJIEj6mGY8/FVO6KGGX08e78cO7dwGPk3&#10;Qh6HUbNhdVVN2LWqN/ENMgDqdkQFIBNJ3F35uzlffl1VgKhhHujWEAsV7ka8Q+PiiPKcEmocfZMB&#10;72NUAGagup9C6IcjyvoYu3YYNd91APC1a0dU1D6Z0a0hDYgqMjgk4/Gzti+OnbHDsWNB1IMjvs18&#10;Ksk4W1VlHDtD3rHTgKjKsSNwRA14SbOFPw/jAR/fTevYeWQBqJnL1BVf47PrXDLejvM4yen4NuMM&#10;iu4dUQ20yTM+fy1Amjjia8d5mvodUcOCd5xZ2HI/9jui8izQ8e01iHr6+Dgh1M6o4d84oywoATSV&#10;P+z1GR1R146d7hxGqSOKBVGrpNfeC6IAh2PnGH8mGvTdwGHEbjStI+q3ycANogCdY4cFUf117HwO&#10;h9FMkL/bk8ax87az1S3+ihKge8fOaxTfjh1G4ooogHeUpM8CL4gC+OfblWNH8Kz1gqjmYvN3eYP8&#10;pR1GIgeMXR/YHy5v5YjygiiAB1Gf0bGTOqK8IArg8zd1RPHxbTdlbCvRVXxJELVIHFFeEAWABlGq&#10;+NrnEgui0mcBm79vyb7WC6IA3hG1EjmiLJBlQUm6VrHxnW808Y2l53w7p714ELW//LlrEGWvLkAU&#10;APz40Tijfvz1vxS11Hna4XrUmpden8sRFei5rI6xo4SNS7NBDPBVi0kdOyF074A5pA4Yf2veb+Si&#10;CsQVAmxr3ud07LT3Ul8cMAG6Fh62NW+xP1cOgsar4IpvnXfe+F4qf/iK1Mhh1Gn+nmF/C6BzZiMC&#10;qQpH1PaUOHY6dETtE4dRx44oe0+y668dw1PtqPhMi93JOEo8jij/d706vOMkcERdtXvT1WIqR1T1&#10;564dO6vdOXEY+U/fKxzxVXym+eZoHHIl7YCx1Uys22m5O0X5S/vADEDKA/Bl6h+Hbc2bb4/RXoev&#10;FvN/14vtOYov24JmAVJ14h1ZjRe15pHr5voY+UT5aia/T+ktia/bEYXmxDt/uyH7mWarOL68aPyA&#10;5sVV1Zr3BzlONZbfEWVBFAPFQmicUeXP+/QUlUzpOF2DqH8cUX8xhsgR9Ro5ovwtECoHTOcOoytH&#10;CTuOEEShju8nc0TpHDt+EOWRuNuN5sjhgFGAqDi+AU9dO3Yk7bKa+Orz1+EwEmx6q3HaFgiFZHxU&#10;ZI74ChxRZoyq3bsfICoTrQ8qRxQPQONNAx9f/3d9C8DsbpetL4UjqnLs+H1KtCNqrXHsWBA1GfDx&#10;VXymyBFVZPT7gwJE2TFUkvHJIMN06GvxCwB+kziiMnp9UHzXz8vjRfbskownDqOp1xFVlvhOAgHb&#10;mjcqMtrBpYA2z4nEnW2xvnZE+doNg+MAgcgRNXA4uG7giGJB1C1a8+g2wcX5r51Rt2jNU52ax15q&#10;EDXIHAApcezQx4dHjijy5U3kiIpavoY5Bvm/bv/8y3Eix47IAeMUp1eScQWgC/RLgRpEVQCpW4dR&#10;CxV64NhRtTbV4/TBAdOMo5KMVy+13QFmO47MATN0OGBMfBUA1OUw2pj4CkDUsPCsD6a9b8g7NJpx&#10;XADfzKWKry9nPIAZaO/JkWh9eBhlGDrb4H0ANBb38vE1AFTwLFAB5ntPfBtHVM7H99oR5Wtj8zh2&#10;IkfUgN8g3sIRxW4QI0fUKKfz1zqi2NY8C6JUkvHHcUFrHNSOqLthjjEd39oXGIAvDkdUML7AO4Ej&#10;6mmSY+BszRsWvCRf74gKdFWrDiC143yZ8j7c5jONPBJ3A1sexjnGTkdUkQV8FbXmfQYQ1VwFUN0I&#10;x3NLpK5AFAuRbgCi+uSIYl8k015aGkSZNit2o7kTOaIWSXy9IAro3rEjcWikjh06vloQBfAOglvE&#10;t3PHjnXAiFrzunYY2Q1r544dI7BWgChAF18viAJ4EKWLr3nWCkAUwK8PqbfCC6IAPr6bq/iyDiNN&#10;ZbbEEZU6dgQ+RhaUXDmM6PiazQf5LEh9gSyIksV344/vep86oti5+B07qcOI3Wgudpr1wYIxdqN5&#10;5dhhQarAEZU+C1gQlTqivCAK0DmiWBD1ar5rFkSlPjsWRL0lDiMviAIc+StyGFmgxYKo9FlAnza6&#10;1uSvrfJi45s6orwgCkDnICoeo1sQZcf4W2dUX0DUZ2nNe0scOyzkmO/OFxDVF0cUoDuRjQUCfXLA&#10;LPZn4yDgvSDqiijA0e6yaQFo1/GVOXbErWPeuUTHOPfBEVVfvviKHFGSuVSXq9pR4thJ1geFI0oE&#10;oujTtTZtC4T7xLtmLqwjane6xLeqxvNX26gcUew9+bI5mRYTTbUj7WPcniIHDAs5FN/1+gaOKFe1&#10;o+CenG+MTzR4Wvz8rU3L3TlxGH0OR1Tk2BFUM/XJEVWdiOmvZlI4orIAfGV9VT1yRNm5fBZH1EsP&#10;HVEBVeU7G98/V8dGJ0p/ppf1EWVZzcVzomADkQL41rznT+aIauZhS1YiZ1SfK6LYSw2iAvgNoo3L&#10;MA80OVY7oooA/sh5M5dJjxxRnTtgUkcUC+jEIMrdAlFvhDqPr8qx0yOHkcoBo3ZEVY6d//zxvU07&#10;pyC+nnbknjmiGlAyLjJHfBXeoMRhJGhHVoAor2T80mIiyN+yLPGNho7tpqFrR9SlPTXoALPXEdW8&#10;ZEscUQW//kp8SqsYMLMS4dgRxbd7v6xPCPBJ3F9M/o4K3mH0sm43VCxAatoEmwN/2EMeXtbH5vUM&#10;k0HucHBV43gcUS/GMzUqMrrKdlZ/14ADgJp7oHBIsO04XkdUQLVeee5JoI7vwJG/AhCVStx5yXg7&#10;zt2If39oKqKywN+TtqpqPPA4uPyOKBWIeha15lmI5AFR9vrjKW+dUX0GUX1pzRvkAffsUa9iR1Qe&#10;+F/tbFzGeeBLk8339DjKUWS+1jyVA0bhMMo9vzqrAF0DosoSv5G/KgF6R9RncexYwNy1w6jPjqgu&#10;AbMdZ+QA+Pr81QBQV/5aQCc4NW9U8I6HedT+mztax/yOKDuX6SDjW0MEABRo70mVZNzjiJptK1Di&#10;kbjPNvGmjI7v5oQQnD+QGMDhBczN28vDKKNbQ5r5VIDOD5jvRhnGtEPO79iZrQ1gFjmiHse8T/Rl&#10;3b7LsBvEl43d9PKOqAYieSTj1lc1GWSY0tBG5Iiqx3FJxk1V1f0wp32tF0eUR5JvANLE4TCy4zw5&#10;HEYNuBkVjvw1oOR+zDu4mnEqybj/NEGFI6o5UZ5dHxqINPY4olaxI4p3cNWOqDzQULePIKq5vI4o&#10;O04I7xWMGhXxF++pTGlG6hpEpZfEEUUmZeqt8IIogN/I704ax0PqiPKCKKB7x44FhrRj5yq+pAPG&#10;OqIEIArQOaLYjbyNb9eOHZu/nTuM9jdwnMkcO2T+7jTxtTnDvuhcOWAk+cvNRZa/Jr4KEAXw8b1y&#10;RJEv6vMbOKLYF3Wbvx4QFf9IwuavJr6R9Jx1GIkcMHOTd7Qj6pj4LkXx9YIowBPfNH/Je8nGl3Xs&#10;3MgRRYMoG9+OHVEW/rCg5Mp3Sb6fzTdxlYEXRAGgQVQaXy+IAhzxFTmM3sxzCeDja8ENm7/LxAfm&#10;BVEAvz6oHFGzK0eUD0QBvCMq9a2x8bUVUV2DKHt5AJICRKUVUc04P35kKFJBl8Tv5IFZdR66HFFN&#10;xUMzVoeOqMUudhi5HFHOuawOsaOEjot54HgcUfYz8d6K2LFDx1fkMJI4ouqHXwjO1rxdW+JMt0CY&#10;6iFFC0SA37HTfibnXIK/daxZY9hxZsYBk2fAF0E1E9ua92bi66lmmgm+ayD+ccN15HwIl75/T7WY&#10;dy5vu8oBE4Cq2pF27Jj4elrztmZ9YOeyadeqan3gx2nvJW6Mt93pEl+FI0qRv82laJctsoAntl1L&#10;4mM8JQ4YX85UcyEdRvt3nK0jirwPZO3egnbZt+05ji/7mUx8acfO7hzFV+GIGnhOFDTjfCfn8prk&#10;L92CZqANe1T82/YU+VrZcSxAGuQOR5TAe/W6OUZ7HfZHVJUjKoqvyBFFn9gocES9LA+XTW2eOfLX&#10;QJvvrCNqE8fX64gCqnZkdn/xLGk3bPPXd6Kgac170LTm8S1+mkomxel7V615ZpwQSkTffJcgKm0T&#10;ZK+ryioHcGleamlHlNnIDx0l+nMBpLOArsgCHti5GBA1HWQYO6u8FA6Yqi/d1wKhBBw+ibvIEbUT&#10;OKLMvfRpHDtbP9S143jzt3XsaFp42E3vTBRfxaYXEDqiTHy7dOxc56//PvBV9LUtEB6A1FwuR5QA&#10;TrwmjihFO7Iif1WA2dPOqYDDtjVv6HFECST5FvzkDgl2Gt8p3Q5Xj1OWtMPIfiaPI0pyCIF17GS8&#10;RNgCpOkgo08CnBknGLv+2ta8UcGvvwoQ9XIDgDQd+hxRQANA/eL0UZHR8VWAKBVASh1R/El17bs4&#10;7ThbHdt3mUGGe4EjigVRqSOKXR8siLof8fFtQFTukLhbmDVxxPcfEPX3Y/x8nBJFc8MfziWYS1Hd&#10;cuWrElQPAf7Kn2HuAEi7+EE8cnpB8gx4ZMt4I6iQYcICpH37UvvgcEQ181E5olQOI17CKnJENRVR&#10;4DdlQAuiRnnGx3cXx9fbOqZ07NCbBpED5uIwKkT5O8owch7P7nFwWYA0FWx6s6ABfSpJvsex04zj&#10;cey8RvF1OPpk+VutD2OHI8pueh/GvEOjGUclwe7aEXULSf7DiHfsNPfk0AOYbSun0xEF1BV0Tlk5&#10;AIwHGsBcOXZIzcDGvMsITt67G/Lvipf4OgBz5NgZ8JJmlSNqZuLLvj9YEHU/yukfUBuIVIgcUQqA&#10;FFC1JBXO1rxRwW/AI0fUKMeo8LVruQBo4oji49uMU+JpMkDBtpY2jqgB/3x7WcXtk+z60DqigC90&#10;VZVG4n5xRAW+0rEap3ZEOSTuUXufI74NiKok7prWvP89QFRdGXV+L/FGViVJTnUTgaj0YlukbOUP&#10;uxG6iWOHBFGpw4h9EC8SV4QXRAF8fFPHjhdEATyI0jl22kWebX8AEJ2+RztK0vx1buQB3rFzC4dR&#10;9w6YW8SX9IGJ4qt4FgD9cuzE6wOZv1cOGP8BGAoQBTgcO1cOGN/mGeDXX5nDSBDf3UnjMEp9jF4Q&#10;BYAGUakDRuGIYkGUyhGliq+FSPesIyr1BTpBFMCDqNSxw24030SOqJnAwZU+C7wgCuAdRptkrWLz&#10;N3UYeUEUABpELffxXFgQZU9sZEFU+qxl42vXKgBuEAXwz7dF8l17QRTAg6h0raJBtQGGChAF8PFN&#10;7yUviALQOYiKx+g/iAKAHz9yFCWAH+WvV0WpQdTXaQHulr/N6XsKz5TrxDtBO8Zid8IPE1VFXAaZ&#10;40RBQc7YDaLXAdNcXoeRdxzF8dZADKLYFr/XJH+7jG/j2AEgcex45qIaJ8pf0THkdEWqia+rhUfQ&#10;Jgjo46uqxlPkb3BUi+nyV9AOZ17Ui4xvgVC0EzWOKMDZjizxBb5HDg1JO3LGt2sp7snX7Qml2hFF&#10;ftfL3Rlnw6IUjihXtaPAETXfxD5R9iACRXxTx06fHFHfyPi+rNvWptyRv311RFUnCvbDEZUHvlrM&#10;ntjI5t180z4LPONYUFK1y/pPmaMdUQa25K4T7/ytefPNCe/1+hsAfBM4oljPVDWO3xFlx/CcKPhP&#10;a95fjLE4wkKdfzXOxRn14xdZVAMVXJLxWzminMAlC8CToB1ulPMl5AoQVc2lyoRBxrcTRY6ogm/X&#10;so4oBeD4PA4jLYiqAJLIEeVsd+mbY0figBEBpK7z125WXS08YhCVhVICFTyOHeui8xzG0VyqdmQF&#10;iMqzwK+/ZtM7GfCOh4v0HKBfAO26OezYERUDUP4HqL46oqp25A4dUSlgnmjaven1wTiM6PXBwJZR&#10;ESTtsgpHlMuxYx1RQ0f+bky7Nxnfl/rgCqCqhmLXXwWIsm1sSkcUu/6qHVFVu/fnckTdjfh25AZE&#10;5Rn/fHtJHEZ3HTqiGsARQsCw4OMrA1HLCnL4JOMmvsOMfr49Lw8X4PIPiPrr6+/HIWBUCn+Y66o1&#10;TyBOB/wgapgH3LFl6FH7Ge8oaWJTOH4VtXOZFBl/PLB1RA1z5AJHlMIBcy9wwKiqJipHic8R5flV&#10;H4gdUXR8Tc48DDO+9eYGjp0uHTB2HJ0DRhBfEUDyOIzUjqgqvp6cqdYnj2NHEd/XzfnygnIn8K15&#10;AGg1nxMQdJJxnyPqCCDIHFF3w5yPb71h7QNgnplDSh5HOd0aonBExc9aZ3xRA1DXybJVLCYOCbYF&#10;zA9j3ncZO6L8J+/djfj1oaoo8cVX6dgJIQBliadJwedvHRuPj3G2Pl3W3wdH/jYgKs+Ar/TJcG11&#10;gMQRVXdb0K159fqrckQ9jApak1F9poAi1+SvVzIeQvUu8zgp6L1OA6IqybgDZjXPggkf3wZEVZJx&#10;P7S5c0nG270OCx3tOD7JePuZnhzxbSBSHxxRfy4Pl+rCrkHU8wdb8+wVQokM+HhP900cUY5fe6Nx&#10;FI4oclO2Ejl2bGxYELU9po4SjSPKC6KAvjl2NA4jGvSZljoFiAI8jiiRA+ZTOnbsr70ab4UkvuSL&#10;euqzo0GUgRMqR1TnDpgbxJeuJDVz8YEof3xTrwKfv3pHFA/6rGOH9DEeNY6S1LHjBVGAwxElyl9b&#10;xaGKLwuiFl0S2A0AACAASURBVGl8WRBlIR35fEt9l3x8/etD3xw7trKKBVGpz84LogAeRKkcUfNN&#10;vLnzgajqUjmiaBC18a8Paf7Slbrr+DN5QRTArw+LZH/sBVEA7+hLfYF8JZ6/+g1ITt8TOaJ4EGUd&#10;cv84opqLAVFA7YwCPuaMuoUjir3+cUT9/LKOqAB+E27jMsw0JwoqfCmqFgiJAwaeFp5+OqIKx4mN&#10;n9exE1zjqBxGs+350n6tcER5qpmqTUPteOiLIyp074ia786RY0dxIpsrf63XRuD7UVUzsaX18+0p&#10;duzQ7Zx2/WU3ZYnDSNAuq6p2pB1RprUpD7yo+XXTOmBoh9H+jHfr4FI4okTVYvRcNvG7In9imJ1L&#10;jxw7jvVB4Yiyc8kz4Cu5PqgcUe9qR1TBnxhm4Q/riLJj5Fmg1994Lv78DQB+I8exAKlyRLHtcApH&#10;VOxj/NKhI+p1fbz4cENwtPjJHFFmHBaURI4ovkU1bofrtjXvTzNO70DU08fH+bAzar49X15SVBVR&#10;7CV3RKGkHTuRI8rh2NE4ot7RR0eUB9DJHDu79hcUBVRwOWB2/g1iNU7jiHI4YLbt5mNS/OPYiccx&#10;x2T3yAHDxjd2REHi4FKAKK1jx5czsvx1tJioQVSRAY8stLGOqKEnvu0xzmyVgQVIo8LRjiyAYkrA&#10;3FxTRwuaol321bzjde+ISiT5knZvTzu9affu2BFlQVTfHDt8la3fEWXnMh507IgyY1Tx9Tui7kY5&#10;XSXewB+XZNw6ogYZ7sh2egkUSwEomb9pJRO7PmgcUfGztlNHlBljVGR4JO9JNYiqJOP+1rzpkHec&#10;XfxZAL73CET94aiquokj6hdAVHXVMGqYBxzOPydSESjpuDVPBaLeDHBhQdTVMc7kg8K28LBxOZ7j&#10;ubAP4vSYdy+IAviNpqoFYrH3g6jDDeKrqohiQclVCwTbzrnz5+/+pImvbTFRnZrXdXzfFPFN8pcF&#10;UTa+7K/XQNou+wniq8pfwVoFxBtfdqN51QJBPt/ezFrFVirsT/Fc+HZvf0Xq8T3+rlkQlT5r2fxV&#10;VB+n7zJ0fO0PLeSmLH2XYdcHXTu9v917d0ziS64PtoXn273mXYZdH9ZJCw/tddz419/0WcDG17bw&#10;sCDqkKxVLIjSxde2E3FzuYovCaIW5lnwjaxKOSRrFQuiVrs0vuQPAQa4sCAqfday+Ttf+0FU+qxl&#10;1wf7LFBVRLEgKm2XZUGUbef8TlcP6VvzugZRaUUUU6FVltm/rozqE4hKry5b81aH+BjnLtsWN8d3&#10;HN9LNFVRHkBnWyDYEwWbyp/gmMtid76UiAKKFp5Aj7E+NPH1zqWtQuq6Ne+qBaLDdiJVfOfbNn9V&#10;IIr9nqr4tn+taOFhq5BWSXz5Y979bRTpOGxcrtYHQQsPO5fV4R0nQf7ObGuTqjWPjMtie2pL9KE5&#10;8Y69l1aHcxLf7uayPb5jfxasVUm7d9frgyJ/FRVRm+N7BEvY70nXTi9YH/ZJfOkWND+I2hzeI3Cu&#10;aJGqTmRjq238z5TlLl4f2M+kqIha789R/rKVP/PNMYmvv62OhT+L3Sna67DjKOZSxdf/Xc/Wp6id&#10;XtHix7bmvW1OUbs33+LnB1HLXZy/v5PjvJj4ylrzyHHmmzh/2c+kOKlOCaKaqqjPAKKqcU5/7YyS&#10;tI71rCJK7YgqMr7KQOKI2scvXRJHlONEwVe5I0rkgCGPgn5LHDu0A2bXtkCw4KcaR+CIukELxKdx&#10;7AhAVOQocZyIKXHAbGPA3L2DS+iIgtABI3DsePNXCaLKsqRf1G/iiCLvJeuIqk686w5EWcBcliW+&#10;sRvwpB25U0eUGcN1oqAARC12p+QHKP/623W7d+SIyvj4KkBU5TCq/uxx7EQtUg7HjtoRVWSBdnAp&#10;QJQFSFV8/S1+qhPvFACpcsh1B6IiR1Tg1xkLkEaD/jiiqhPvumvNm61jAMqC1Js4oshxbGtedeId&#10;OU6PQFSfWvP+XB4vHlvA56wCUMOouPLxU4MolSNq7HDsaBxRCUBiJePRaYIZf1KdcUR17dhRb3pl&#10;jigBiCqy4JCMm770Pjl2euGIuoXDqDsHjN2sjoqAe9qxo46vBjDLHDAixw7vMBI7onIHYDZQYTrM&#10;+NaQbXuMs0IyLnNEyQCz/568c+SvzBFVXy4fo9gRVQFmgSNqmGFMn7QoWB8MbBkP+PgqQJTKsZM6&#10;oniHUf2umPHxtXOZDDJMe+KIcknGzTj3oxwjpyMqczj6LECaDDJMFY4oFoqJAKjaEVVJxv1zmQ4d&#10;+btqHUbf2Eqm1BFF3pMqEPXn6oQApSMqp1sfn1cVcHFJ3D8piLIXD+nacTKgusGb6zODKMDjiNI4&#10;HpYCR0na98++qKfeCi+IAvrl2GE3d6ljR+IwElVEsSDqOr7+Y8g/jWNH4DBKHSV9csCwIGp5k/hy&#10;c1E5YN4EDpg0f3mH0Q0cUWx8E68Cu9Gcm7WKBVHps5aPr7/SMXUYsZWO64Mmf+29pFofWFByC0cU&#10;C6JS7woNojY2fzWOKNp3qXBEqRw7IoeRrYhi47tNvmt2Iz/f+EFU6ohiQUkaXy+IAngQtT3Gc2FB&#10;1NstHFFkfJcqR5QBYyyIStcqNn9fDbxkQdT+qHFELfrkiEruJRZEvQocXM+rfjminnsKon5/HMTO&#10;KDWI8vih+tSatzzEDph+OKJ8c1E7ogAeuKhaIPrkMFJXRFXj9KcF4tM4dsQOI9WJd31yRHUdX9su&#10;i7KUnILWdf6qK6IA3kfzto1bIL526GVa7c84WZ+do8XPO0blMNI6olTVTOx9vdzHvkvP+gvULUnk&#10;/bhVOaK2VXxD0FU7snFZ7qr4Nj/vduuI0jh2XjexY6dLR9Rie44dRqzvx+Rv146o2fqIxvrauSNq&#10;Wzl26tugU0fUan/G8dzeS3T+rk27t+PEOwui2Na8xSbOX68jKoAHJSuRI2q2auPbdWte44hqcoZ2&#10;RK0ErXkiEPUsqojqE4iyLX7VGGXrjLpFRRR79QlExY4o3vGgiO/bLgFI7GcycRnlgT4JUAFcVC0Q&#10;kk1v4thxOaKauXQMombb9qVL1QLhlYw3L12dO3a258tLV9cOIwWIshL33BHfZi4euTLQxkYBmAOa&#10;ds7u8tfOxeXYEYI+76bXVoIM80A7Sl43J3MvsZve4+W+zrPgaPc+tXFhHVE3kGB7HFEKEGXva087&#10;8kzQmtcA0BBQA2bupdbCWG+7d5sz/ta8PIB2wNhxPI4ohWPHbsBHBb8+KEDUy8bkbx7o9ffF5C8L&#10;ol5rR5QXIL2oHFHrox8gmbkMskCfBDjbtBtNhSPKBUBN/o4HGe5Zh6cARDWtec27eNeOKAuYWZD6&#10;cgNH1B8CR9QwD3hiHVEWRHVcEdUnEJVeinEamBVCDaOKrG3T87TUWZlV1615r7tqo5kHvrVJ5oiq&#10;YxMAfOnaEbVrN+AKR1SRaeKrcEQFwa/OAU4HjAhEzbbV5s7liDIwq3Ls8J9JAZCay+vY8W4a7Hy8&#10;DqPmXlI5jFQOGDa+MxEomdXfkwowe+LbzEWVvy7Hjjh/K8k471Nq5jId8g6NBmi5HFGbE5oTYcdF&#10;5oivzhHVAnw/QLoTOIwUgBnw5a8FUTRgTgHoiB0nia9z/fVJ3GNHFP18E4CoKL4eybjZgFcOI3L9&#10;3bTvirTE3cRlMuTXB1sRRW/ARY4oO86DxxFVj1NkgT7kwYKoyTDn3x82bcUOC5hTAKrI34exI3/X&#10;rSOKB0hiR1TgQWrkiBo48lcMoirJuN8RdTfi87cZxydx14MoT3ufQsCeVkQpKqviuZTIFA6jK4Dk&#10;eMmOxmErosx82I28yhG1MFVI7I2mckStDhpHlK2s0jmMyPgKHDsqB4zMEWU2VGx8rx07pCPK5u9n&#10;cez0yGF0C0cUG9+FiS9bfQHEG9+uHTu2IpV2wKgcO3sN6HuVxFfj0JhHjh3SEZXcS7Rjx1ZCkyAq&#10;fdayIOoqf0kQZfOX3chvRflrfWssiErjy1Y6rvdxfNmN5qsivqr83flBlMqxs0re6b0gCuDjmz5r&#10;FaCazd+9yBG1ND8UAg5HlIFILIhKfYFsfOfbdi4siErjy1aKpY4oL4gC+ErHdK2aKBxRJChJn7Vs&#10;/lqfHVspBsQVUez+OPWt8YdF+ON7BaIe/I6ozwii0jHKMkPxve7Dtb3lv3LNBTALaF+6mkoDBYhi&#10;W/NWh3Pk2JHMxeGIOgkcUXYurhMF7YbK4YhStEDMBVUcagdMCDoQxbbmve1Nib6nBUIgg0/j+9kc&#10;RqoWHtoRtX+PHDveFh7PGOk4kvg67ifFd506dj5H/sYtEOyRx4qT1Ja7c+Iw6s5XJXNEJe3eimpH&#10;2me3P8PyH3p9EFRErQ+VA6a52JyZb5J2+g7vySp/27/m22X97jdVfGer4+VFPM/49UHiiEri+93p&#10;iAKA72RcVokjynP6XuswCjQ4V2ye37YnvEcOru4dUe1c/K15qhY/di7zzeniw61OvPM5ogC+NW+5&#10;O0XxZcexFVEqEMVWVr1ujq3PuSz5KqRbtOaRIOqzV0T9bIyAEkVZlvhfy9PVP/zIlVZEsdfV6XsC&#10;4MJuYBrY0rSYsA4CRcVD4zBqxJy0I8rMZVQE3A38rik6vmYuVQtPd+0uqWNH4oCRgKgS38iTUGxr&#10;3iALeCSho9oH1hfHjnecKweMI3+9c7ES9zzj1wc1iPK4ptL4ehwwzaUASJ74yvPXJXFPjnl3OKKa&#10;i56LGaPIQDtKFCDqFoB5lAf+JB/F+mDGKLKAJ9aXIgBRMkn+JnmX6TC+di5FFvA48bfmKQ4h8ADm&#10;2fp0AVHjQUbHVwGi7BiDnM9fBYiabWLHDvsDn23NGw8yujJQAaIiR1Tuc0Rd5sL+8Gkk40pHFJ2/&#10;AhBloc2wCPRJdRJH1CoBoGR81SCqLEsacESOqCLgaSKQlf8Dov7yuhWIAgAEoDj9aE/T+5VLJhkX&#10;gyiXZNzAFq8jCqie6V9YgJRsyjyOqOa6H2YYOFvziizgQTCXycDv0MhEgMPrMGou30az7pvOAh5o&#10;gJQ4ogqf9ypz5K/SsdNcMseOYAMzFThgVBJ3lwPGSMbZF3U7jkrSrHBwqQBo//KX/Uzt+nA3zDFi&#10;87fe3OUZ3xpiQdR40A9HFKADoHfDjI9vk78iwDwZZJjSbVb+U/NShxF9CIF1RI388fVI3O1cJoMM&#10;kyF7L7UAnz3KXBXfyBE15tcHtSNq6ojvxREVgG/k+pBKxiWOqHHBx7dxROUaR9R0mGPidERlAfhK&#10;/oAaO6I0kvGHcY4hHd/WYcQDJPOsHWV0fF+Mw+g3gSOqkrj7P5MCRKkk43ejnH5/uIkj6hOAqP+/&#10;KqLaq0QGVA+wX7lUICq9PEcnNxe7EdqeNI6HyBFF3vSpY4e90VJHlBdEAaBB1JVjh3VomO+afdFR&#10;OXZ0Dhj7ECVL9I+JA4YEUTa+bP722rHTIwdM1w4ju1YpQBQgjK/AEaVaHxTx7T5/E4eGE0QBPIjS&#10;OXb8IOraYaR51vIbeRNfcv29cuyQ99Lb1l/9lr7LsKBklTqinCAK4EHUNvmuWVDyZk9YJkHUlWOH&#10;jO+VY8cJogCHI0oU38gRRa4PMsdO6ohygihA54hiQYl1RLEgKo0vC6LS/PWCKAA0iLpyRLE/tJjv&#10;mgVR6bOWBVG3cESxDi6VI+rlH0fUTy8ZiFp8/AS/ssyq0/R+pTJK0X4G/KQiSgCi2PksDufIscOK&#10;WBVzWSeOHUVccs+Jd1YKyy5kiSNKcaIV7TBKHDuKdiIViKJbTKwjCsBXtlpB0JqXOna6j6/WYaQ6&#10;kU3lMFK08KgcUew4qWOn2/gmDphPkL/z7SmJb48cUYJ2Q3bdXB/ecRT4ApXt3k2146dwRO3PcXzp&#10;7zpp9+7wnlzszq2jBN06ohrHTuNZpR1RZgPucUS9rNu2cbY1723b+lqrajy2Cul0GYT9oWW5O0X5&#10;63FENXMpsuBooRQ5osoSQKji26Ejark71XudOmcEjijviXfNvUQ7otanNn+Do8Vv2eYM25q32J6i&#10;vSQ7TgM4QgidO6Jm63qvE7zVTP+05v3sUoGoXx0joKxg1PsHadTNHFEdgigLWwZZwP2ww7kkL10s&#10;mbdzGRcBE/KkDgWIihxRecB9h+0uKseOGkRVjhJ/a94w5/NX7ojqRXwVjh19C48CcHg2vX11RPkc&#10;O/6TFu1cXC084vwNIgn2qMgcR84LHFGJw4h9vmkAvh4we9q9Z9tzCxUEgLnyBQp8a6xkfHuKHDu0&#10;JP/yXYfuHVHb+F2G9gUKQNTrOpW498ixI3JEsflr50I7ooxk3OOIsgBpMshw53RElWWJ7+Sm1wKk&#10;YR7w0KEjyo7hkuSb73oyyDAl89e2oHXviLLtcP7WvDwAXwXQRgGigmMcC7NGRUbHVwKilkdcpMXo&#10;HkT9uTxc9rZdg6jnD7fmmSvg45VRN3NEOUGUyhE1KYK7tcklGU9eaunjVcWOqArQ+ecyHfgdD31w&#10;7MgdUR4HjNgRlTvyt6+OnQog+T+TxAHTA4eRGkSpHFH++AYZAJ0MeF/g6/YMBJ8E287HBUA358sL&#10;k8YRFRz5e0Izmcqx43REeU4JbcYIQQaY74cZ3xoiWB/sfT315i/qUywFpyxWAMkPHe9HfHxbR5QG&#10;0E2Gjvhu2viy68NsHQPmPjl2JI4oR3ybuVQAye+IUknGHyeFI77VOJXDyA9/psOiW0fUJo4vD+hM&#10;S904x4CM74txGD06qqqay+eIan2MLECyIGoyyHBHvhNF0MZRIXNxRBX8+mBB1P2Yd5w1nynPAr0+&#10;PCfQpg8gqh2nRyDq6VfGqCujhkWIjnxMr/n2fDlhA9A5ohQVUexGaHPliOLGebMOo44dUdax42qh&#10;3NuX7G4dJX117MgcUeSD+BaOKDZ/+xdfk78ih5HCUcI+iFWOHbtWqVrz2PVX5dh5FeRvGl92I7Sw&#10;1bEd56/KsTNbHy8QX5W/7Ivkm3VEkSDq2rGjia8XRAEOx44of+36wIKoNL7sRjP1gnhBFAAaRMni&#10;u/WvD7tj4uDqkWOHzd/0WUsfHCSo3rxy7JD5mzqivCAK4E8bTd/F+R8C9I4odn2wPju2kgmIIRIL&#10;olY7TXwriFQ9a1kQlfrsWBBl7yUFiAL49SFdq7wyeIBfH1QgKhrjf3sQZZ1RP/7uX22vvlREeeYS&#10;OaLgOPFOMJdV4oDxxyXIQBTbmte0QAT4ThSUOnacLg5ZxY7ghX++Sxww7Ol7pkKAd0R9RsdO0wIR&#10;OncYNQ6Y5qeArh1RTeWPZ5zXTXt8uCS+AfhtygPQ90+Wv7YNqKq24StcLg4j8uXtbXeKKq+7dUSd&#10;JY6oPrXLvu0Sx06H+bvanyNHieK7zrPQabv32/aEH82CV5b4jdz4KlrzlrvYJ9q1YydqzWMdO9v4&#10;XZyNjWIui13i2PE6otDEtztH1Hx7bOMbgN8E1Uy0I2p/SvLXf/qeCkSxrWOv61PU7s2uD9Vcgmsu&#10;MkeUoI2tGkfoiELjiPKfvudqzTNXnyqi/nCMYy+FI4qBYiGUTZvez6uirgDSJwBRFrYMM97xIHdE&#10;ORwlMqn8vnXA0ADJzGWY8/FVOx564YDZtfFVOKJGecAd64iymzsBbFG1QPTLsdNt/s5E8ZWCKNQl&#10;+v9fe+fW3LiRZOFTAHiR1FK3w/ZsxL575v//ko3d37Av25ZE8X4BiNqHIoisIilRJ5MBjKIRYYdn&#10;pp1TPEgUqg4yv9LoezA4uta3r/mrMuiWSf7SLX4WjKg2xiBz9ElUFkaUGcS9R+2yESMqd3jqkKc0&#10;WZYxxF3NiAonlnbZ7t20/wLKdnoDI0q25gXGjt600TB2LAwB2Zo3VDC4LMYiW/NyB/xmwYga8kfO&#10;N3GsIOPDPKPnX2tGVJE5+gOJtRHlAPxOGiXPEcPI4dGEEcWOJdb3B1v5Y2xEOQf8QRtIkmfHrx9u&#10;YkTR1UP9MaJuURFFV2dNq8vMqL4aUYOMZzxII+q+4Bkl1oyoceH441UPY/GeX6gDNowoaUQ9GDCi&#10;TBk7BtwgCyNKxTASRtTDQMGAWQkGTB8YO+gJYydiGGn0bRglvAH6kujLHs9uARkHpL788dZWjJ3j&#10;/NAXRhTs8lcFcRebOxVj52BEWUHGg746RlQwmPUGhwrivkr0JXmMzTOpgYxbM6J0BmiiLz3/SkZU&#10;Tuv7KvSlIeOJvmMlIypAxvVG1HjAzw+3YESx84M0oh6GvL6SEfWbASPKAjIOBEYUy2tt4lhBxh+G&#10;Ocbk/HsTRhT5AdXaiLKCjH8b53T+RowoNn8lI2rI56+1ETVS6CuNqEeFvkdGlONN3V9G1OXLwohq&#10;YmRAeCjlZWUgpZdFRRS70Uz7/tmNpgUjKmXssEbUzIixY8KIMtK3T4yd6drWiAJ4fedGDC65MPjF&#10;2GkvK4aRPBKdNaLSuYo1ot6s8jfSl29HlpcFA6br/H27Qf6yG00zfWX+mjGM9Iwo1og6YRjR79pE&#10;X6URBfAMo/Rda5G/PI8xZcDo1zIAr698llgjapm8C9iNUMS7NGJEsfpKxg5gw4hi54eUEUUbfWIs&#10;7EY+fRewG/lpoq/WiAJAG1HpWpE1ol7FWpE1ok70JY0oyVszY0SxaJV1qi95r+f6/F0m95rN34gR&#10;ZdSax+qbMqK0RhSgMKLmv4yoS5elEQXgY2YUbSD1qDXvbRMfg/udfWB7yYiyg5WzjKjJOjlmuFNG&#10;VM8YRtIQoKsMdjFjR8GIOjJgyCq6L8nYMWLAyBMb6XaXdYnatx8HLFp4LFrzgH7oqx3LVDB2NHF6&#10;lb+SEZUp9DVozZuuy4hhRLcjG7TmzbcJw4gei027t8UzOVknjJ2vxojSMM4sGFGJvuz67DaMKH1F&#10;SaE58c6YEZWpThTUj2V2A0ZUqBbrByPKqpqJbc2brstor0O3+PWJEbUs4c0YUbqxTJa7iCfKMqKe&#10;e8SIep7v4OHgENYy7Dvl57xtc6Vb84yMqJ+z7fEedW1EpVVenbbmzXaQZVARM8rMQDI2ohz4L3cR&#10;Iyp3eCC/ElgzooqMb3fpKyNq1CtGVA8YMKKdk9e3hT2Pck2LiX5z1zt9LVpMeseIOjBKesaIstBX&#10;w9ixnh8CA+YL5K/Y9I4HCn2tGVEaxo4RI6q5rAyOrhlRcizDjvO3qQBtNg28vkaMqGV1PPBZy+hz&#10;ULZ7L6v2wAkDRlSRwQQyfjfk9W3iBIaRnhE1Knh9nxflUV+aESXyt8gcfpDzzPOi3VBpGFFNHOf4&#10;k0KbdkPnQmU3W8UcTlAN/8waSM/L1gzQMqK09xpozR+NgSSfpZGCYfQ8L4WBpG/NG+Q8JN/aiNJB&#10;xluI+3iQ0ZWtJowoq4qouU1F1N89MqKkiWR2gt/3vGVG9dWIGuQ8wyhiRA0yjMjS2WYsuVNAxuWi&#10;VsF4sDaiNBB3c0ZUjxgw8J7elAEJI4rWV/SlDzUMjUNfutGm7KswdqL2XwOGkRVkXMOAeREGh2Z+&#10;OOprZNBpGDsW+poxYAwMJBlHo698pzyOMgy0jKjcKd5v7VwV9NWZ5hrI+OQGjKjHUca33hgwoqJW&#10;TkX+vqyCUaLJX9mKPC54CHY4rTH88+Mop/VtDFkrg/l+mGFMP0vN/OBpgyM1mC0OIXi64/VtNuGB&#10;YdQtI+p50TJ2aANJ6KJhRD0bMaKaOMNCARkXY/k2yjEqdOB0q6qqu4EG4q43QGUcDWQ85a2NlIyo&#10;ABlnzaxW3/thTs8Pz6J6iK2qCnFsGVFPBoyoQebo1sdfRtTl66dRRZS8/nwawrl9MKNGg5gZ1Rcj&#10;CjBkGCk28k3rDbtQT7kKNGNnY2tEATxDw4qx0ycGTMSIMjCiADtGlNaIAngjqs+MKJqxs7VnGLEb&#10;zVPGjgHDyMAoAbpn7ExuoC+70LFg7AA2+qaMKK0RBSgYZ0aMEsm1YY0oM0ZUwq2gjRILRpQVY2el&#10;z98THiPLiLLSdykNQyN92YNtxFhYo8SKETU10jfahCvQFPKijVQDfdN3Ac3YMWJESUOLNaLmCW9N&#10;a0QBGkZUPBbWiJLvAgsjClDkb/IsaY0oALQRtUzuNf0hVrZhGhhRAM+Imq7S9YOeEWVmRNGVVXoD&#10;CbA3ov58GsK982evvSyNKACo6wxFCo7UGEjyR3bJQpoaMqIaI4pnRLWMEq+otrGqiHqzYESJGLnm&#10;REEDwPLMmGGkPnXMhBHVniAV9CW/sK7bcmAVI8pDxOlY31VlNxanr8bTtoZIhpEVA0bTmvdioK9s&#10;d9EwdizudcOAcYCq2rGX+YvD/EDHEfMDqcvbqgz6OiUjatnOeTQjalOhrL16znuN8temmol9JiXD&#10;SFPtKCsv6XftOujbXL+zz5IwQIO+3XGZJusqYsCw+loxoiLGDsmIkvqqTrwzYPW8rhJ96bbQVl/2&#10;qPjJqox4gSwjShpIQwUjSsbheVVbNKuz3AG/0VwmPa8qYkR5jz++cZtnK0aUjEMzohblcS+pqsYz&#10;YES9LVt9vfe0OSErqywqogCeESUrojSMqJu05hkYUX8+2hhRbGVVWhHFXtJEsqiqSuM45xG9GSwM&#10;JE2cZnPnFIydI2fKhRaee5YRtWk3DTQjah0vamlGlNj0qiqi1iGOyqATRpSGEWVhRMlNg9UxzuqN&#10;ptNC3JMWCLbdRbT40ZsycY/6xNixgmB3zYi6BQNGa0QBOn3lprdPjKjAgOkHrNwqf8eF41uk5Jdn&#10;A1NBxYhaGsxVkhGlMThu0I5sl7/d8apeEgPJApJ/N9AxooCDAUqaP2bzr4ERJWNoGFEn+rI5sxDm&#10;MDk/WDGiLIwo2Zo3UOSvNJAehjl9EvazaIdjGVHBQDrwRI1a/FgjSrbmDXKH7+NuYeVNnMzxVTJy&#10;LONBpmiH0xtRp4woPazcwojSMLikEXU3yPCtT4yoL2hEWVQz3cKICpdH8cfhQd2WHhaXtsVvkPHH&#10;h08ShhHdGrJpGUZPBmMZFxnuhro2FQ3EXY5HBXEXRtS3oULfdcOA0VVNNJfJpsGKsaOCuIuS4pGC&#10;EbVuCAMhCAAAHXBJREFU+9Lpqh+RvxqG0S0YOzSDy5hhNMgcnu5sGEZd69tsWMcKg05ueh+N9LUw&#10;mDWMHev81egbM4xyDHKu4LqZZwYKRpTc9N4PecZDEydUeHUMwU70HdL62jKMHoY8j1EazBaMKJ2B&#10;FHNBCmVr3jB39AbGSl9rRtTdgF8rWul7ZEQV/AdUaSB9Gynyd9muFdn8lUbUvSJ/j0aUD/ea1ffI&#10;iDI6ee/buOD1PcQpMh6CLY2o+wFv0FkYoDLOqHD4Rht0gtc6zml9j4yo3OEHuTeOGFEjBSR/LgxQ&#10;0nQMccJvGqsMpJhnx+p7ZETl/CEEVkZUHOOXEXUuxqU47r/+G0VV+6jX/TOXVUXUJNokcjHSvn+t&#10;EQXwRtSqtOmRnxoxSiaRsUAySnZG+q7lgp/sm/6SjB0jRpSoiGLz94SxQ74o+sTYsWIYRRtWlmFk&#10;xICZGOn7YqDv29oofw30tWLsyPcSq++6rLEu2z5idiGZzg9aIwrg59/FCSOKvNeL3fGkUHYjlPIY&#10;WX2nZvraM4wseIxmjChWX/FeAqA2ogDQGyEzfQ0YRic8RtKImq5s9I1BzTaMKK0RBfCVpOlahs1f&#10;ydgBeH1j6DmXM7PkWdIaUQA//6a8QNaImhic5gqkJhLfjiwvrREFgDaiFsl7if4QIO61hREF8PPv&#10;28pGX2kidW1E9akiKr1YI0petzSiAKD+658oag/U/vNVUSdGFNvKZtACIceiOvHOgKc0E4wowEYX&#10;DezZgjX1um4h7rmzqRajeWAJY0fTEtpcFq03mjgvy91RXxVDQ7bmkQudt03LKIH3au4K0L2+MoZV&#10;i5SWYQT0I39NWnhEjFCN111rXqSvhgFjwdjZxAwYi/zVMYz07XANIwo4VItpGFGHOY/dfMw2VaKv&#10;fq7qut17sop5l3Q1kwWvKmHsWDCiBjlfbWPTDtfmnUZfG0ZUhergU3vveS6Tkb4mjKhlm7+54zfh&#10;0oj6ndT3bV1FjJ0/zRhR+jg8I6qNkWd8NYhFa97busQ+Ysj1ozVPE0fGCPqy1Uz61rzJstXXgQeN&#10;34IRxf4mWRFVZI5usf7VmncpRo8qoqY7SJD4e3HcfB6YUfUnvShrIypTbBDlWEaFjhHVXDTYex0v&#10;atkeeWsjKtNAxjctxF3F4LIwxeSm4cswjFqjT9ViYmBEyda8Ye7wbdgPo8+UsdMrhlG3+Xts4cl4&#10;xpnc9N4NMtwbMHYsDLqu9Y0NpD60Ix/mB+9pRonc9A4LBYPL4Ct4xIhy/Emht2BEWeTvKHc0o6S3&#10;jKhhhjuWgbhs1zLsBvF1VR2NKBUv0JwRxUPG43bZjD7J0oSxs4zftXT+GhhRz4lBxx4C0z9GVLgC&#10;w6g/jKgnUl9rIyp3wI+vwIhqzAAX3rU0JN/IiPp7Fj6Y55nmpLr4XcCuz/6eBZNDA3E3M6Jm26Ph&#10;0rUR9XO6Pe4lQ5yOjShxfRhnPuPMKHlpjaihYlEQMaI0DKNN05fu8GgwlruCZ5QcGVFKRkkznlHO&#10;b8AjRtQgo4+vbRlRNgbSfY8YMDoIdsyIoo+3PhhRg0wBEU4YUWxr3i0YO1YMGG3rjZUBej/sXl9r&#10;RtRTL/QN//8W84PKAG02U84uf59GOQpW32UZFrW5w7eRvvriYZjTx1u/LgN0N880BpIRI0pUyaj0&#10;bdYySsh4s460YEQVylNCm8uEEeU9nu4KvjVvVQJwBwPUgBc4zDBUtuYVGX+UuRUj6mVRHk+xfLwr&#10;UGRc/loxdpqNkBUjij5EY1EeN4gWjKjMhZY6Xt/d4V2QKfRtN3eP44LO35fD/Fvkjp5/I0bUMKcN&#10;5gbArjFAQ5xD/g54g+N5Xh7n38dxTut7ZERlvCkmzayHkcIANWJENdU2Voyo73e8vk2coQLi/hUZ&#10;UT9FjBCnOyMqrc66Js6xMmqQO5T7jx2pW7Tmdc3YkYYLa0Slff/sRsiKsRMxosjflDKitEYUwDM0&#10;zBg7BgwN4DaMKK0RBSgYMEaMqFvo2z1jx54BQxtRYvPcNSOqz4wdrREF8BshO8ZOrC9vRIlNODs/&#10;JPeaNqJWckFqw9ixYxjp85fdCM2NGEbyuWaNKCt934wYRjJnrPSljShpDrPzw9aGEZVyXrVGFNA9&#10;Y8eEEbW1yd/XlBGlMaIOF69v/CzpjKhwsfNvygtkjajJqh2LhREF8PPDNGEYaY0ogDeiFpt0fuiW&#10;ESWNGytGlNaIAnjGmV1FlGwT/GVENRdjRAFA/de/msqobowovpw9YRh1yIiabmIGDLtJ7BMjSurS&#10;NSOqb4wdmxaeuAWiL4woh24ZO1Zx7Bg7BgyYdQUvGTsafRvGTo8YUYM+6Hv4Z7W+yrFInp0mjhnD&#10;SLYTkYu3ybKM9TU48a57RlTC2Om4nVMyduhqEIPnerqpsG9Z+4aMKIuc6REvkBzLdB3ry8Z5WSTt&#10;yB0yop7nLe8yV5x4Z8KIWpVHfR34/JWteaMiUzC4bBlRVife0Yyo1S7itdLthtFYumVEPScMo+8d&#10;MqJeF2XEu+yaERVxmVhzYh6/C9gWaxmHH8sNjCgFZPzLG1Hfr4/jFle26U3ERgjonhHVMnYc78x/&#10;YUaUlUE3zhX6GjOi1AwYg438sYVH0wIh2zkHCobGwYgKBpJyse/cgRHVDwZXfxg7rhcMo5dVdeQA&#10;mjCi1KZY+Of7vjB2XMPY6c6IOjFA7/TPkip/l227928ayPjhGhU8QyM2FUhelZWBL+JoGDsW7bLS&#10;QFIxdgyMqNQANWEYDTKMlS3sQV89D8yMF2jAiAoGHdvaJKpaR3pGlJaxc1yLK1qkGiPKe48/DMDT&#10;ATJOmgqykmmUK/QNcawg4ypG1MH88V5higkDaagwmC1MMUDkb8Z/IHlOGEadMqJEjGHh8ET/Jlsj&#10;qsgcfiOfSWkg3Sv0beI4aMDpX9+I+sd3Nk63RhQAoGnTG+YO2+o6cBRd4WLQAiGPyAb4EtHZVm9E&#10;bat4LOyLWLaY6IyoNg67UE+Pyab13eiNKCt9ZYm+VcUO3QJhpO90007yrBG1SfVl2zlvoC+bvyfH&#10;ZBu0y7LP5Ka0yd+Zkb5yw8puntNjsrvVNx4Lu9CRx5Cz+pb7+F6zRpSZvgYfN6z0le8CtpJpl+pL&#10;zg+pvuxG06KdPl3L8O2y7W9ijahd8i5gjZL0mHfWiJoIw5A1olJ9Ldpl2fnBSt+0hYc2UoVxwxpR&#10;6buWnR+kvqwRtU3u9SP5TM6TdmReX/2R86f6sp0FwighzZ9tFY+FNaKkvuzJe0BsPLL6pu2cbP5O&#10;lnojKl0rskaqbOe0qohiWyit9H010Pc2RpSGwWVrRLEQ9xDH3ohitPFtm975PyArdoBuW/Pm2/YY&#10;XNVYDCqilrs9dqIfQ2PQNVFsWvMcPZbZNm4xYbVpKn80LV+LbawvXa0gjw/vuHVsuklbeNgT7/St&#10;eYttFev7BVrzbtEixcawyt8XI31NWniEvk4xHgt959t9xDjsciyr3R6bSj8W2Y4cTrzjj1Y/joWs&#10;4phvqlhfgxPv2Pku6Nu++Nk4b+syaffWV9uw93q22aOUR6IbzA9sjOVuH32IpPN3FbeY8Prqc2a2&#10;2SftnN3ND8ttoi/5TE6W7fwQgM/dteZN1xUqMT+wcSxa8xabffThkh3L63IX6Wtx4h1b+TNdl4m+&#10;Bu1w5O9ZbKtYX/ok1t1xr2NlRLH3erIso3ZZi2omNsZ8XUXzAxvnZd7qa9aaR8aZLON2+j9pE0m0&#10;5v0yoo5XWhHFXn0xogBgNl9fZkb1yYiSLV+aE9l+MaIuxNgk+rLl7MaMqD4wdkxaeJJ2TpZBYGFE&#10;TVYJA8agBaJzfa0YO9FYWH1tGEYWG02rOJG+ebeMKGkwZ853mr8pY8ckf3PFiZgmR863c4zViXfs&#10;szRdlzYG/ipu4WFB7hY5I5/HzHm6svUWBjPdLrtM9DVooeTvtWBEGZ0oyBt0CY/RgBEVTrzTteYB&#10;CgNJxNAwdiyMqMkyNkBZ0/wWjCjaQLoFI4o0fyarXawveXqZxVgAe0bUIO8PIyqceNeP1jxAYdoY&#10;MaJ+zssjmuKXEdVeJ615dBy9EfVztjveI0DB8prtABTnK6NOjCjWRBKMHZphJDby44JnaDSGiwPw&#10;w2Asw5w/Er23jKgiwx170kxTEeW9yVdnNSPqcJkwojTgU8mIUuSvKSMK3TN2ZBwryLiOESUYOwaV&#10;YqOCnx+sjSgryPj9IFOfVGdlMAd9+8GIsjJA7weObw1ZCn0NTAUzRpQFZFxj4EtG1KBnjCgyf29h&#10;MNMQd8mIGuaK+aFlGPEG6A0YUfSzdCtGFHmSmgFjR5oBd4MM90pGFMAbUREjquDnh74you6GOZ2/&#10;jfljBRkf5gqDztiIsoKM3w/5/H0WDKPfrRhRLOPMnBEF/EbeJ2lEPSj0/dno6/jWXTMjat4aLr+M&#10;qPMxAJ02zfUhM0rztayBG9oxjLgX8VSwDFgjKmUYsRtNK0aUPFGQZuyk+pJG1JusOCNfxFaMHQsG&#10;DJAworpm7Fgwok4YMGwLzy0YUR0zdgwq+tL8ZeeHmQEDBog3rFb6shuhSY8YOzOD/LVj7NgwYOTH&#10;DdaIWpsxYPRG1Km+bLusDQMm0pfM35UZI0pvRKVrGdaIWpwwdsj5QRiGrBFlxoja6I2oE33J+WF+&#10;wojSGVGAgmGUzFXsRlO+a1kjKn3XsvPDXMxVAD8/PM+3x7U4r2/8LLH5+2ZwWMS2TBlR7FpRVDIp&#10;jCh5YiNrRC03RvkrzHfWiErftTQjaiWrs3T6NhdrRKU8O1ZfybNjjahnQyPqGKNjIyq9NJyoNka3&#10;RlQTxwH48yGPK6MsK6KayYONMUsYO1+BEWVZEXXUlxzLdFOiFkV2WkYUwLOHzBhRPWodO2FE0ZVV&#10;+ta8+TZhwHTIS7GKY9Zi0iOGUZ9a82S7bOf6JoydThkwVowdK32/GCMq6KtnRE3XZdLu3WU7Z8ww&#10;sqhm6poRNTkwohyaarwOGVHrwBNtDnzuAyPqePqp4vQ9L/K3U0bUKmbAdMuIihk7/FgCrsAhVOOx&#10;m/CXRWuUsK15b6sSVd3mTJeMqPmmwq6qj89SLxhRR31JXuCqwv6Qv957evMsnyW2NW+2rrAT8wPP&#10;q2o38lZGFM+IihlcFoyofyha86LWsa6NqPlWVFZxBtLfRhVRf/eoIupn2vo4fWuZUdateaoYPWJE&#10;va1jBgzLIOgfIyo8IlaMKNZssWLs9MkoOWFEsV8JDIyo11W76Mqg2TTYwbSPC/WuW0xWlekGRtPO&#10;2Scjqonh0H277KsYi6pd1tAAtcxfrb76Ta9kRDle32UpniW9gRQg7uRGaNW2UWgYUdZzVWHEMGKf&#10;68nBAHXQGaAvy7jFhGZwGeSMNGMLBQ7i1eBeR4woZ2MwaxhR8tk2YUTl/PxgYUS9rqrIAGVP+noW&#10;uowHGZ2/z4ud2kCSbYKD3OGJZcgtdjYGkjRAlYwopxgLYM84C4wofRwaMr4oI327ZkRZGFFRu6GC&#10;wWVlRMnLxIhStT7qK6L6bESxcc7FcPNZMKOKzEV/QPMVvNk0sKWHk4SxQzMI1mGj2QtG1Lpd6FgY&#10;USqDbt1uwO+KDGMtIwoKU2wdL7pYfS2NKAclw0j8pvsBr+/LKizUMwf8II/SlWbWqMh4fdf6hTrQ&#10;3ictY6cZSy8YRggbD6v81RhRUl82f6WZpdG32chbGcwaBkzvDNDDP98PFfPvMX+9uirFIWzKaMbO&#10;Ul/d0sRwrtFXX2nzMMwxUuprZYDeGTGMLE7e0xig0oj6NlLou2wYRo436ITBcTfIcD9U8gJhYyAN&#10;FYwoGefbKMOIfb8t9YydiBE15OeHxogKDCO9mRUMOtJAEvn7OC7o+ff5yIgCfpCmjTSi7jWMqIUB&#10;I8oK4m7NiModz+gT+Xs/UuTvIY7KAJ3HBig7P1gYSDKOxqCTv+lBoW9jRGWONx3/Tgw6986fvTbO&#10;VzSiLCqZwlj0caIY8zmymdg8AzbVTKwRlTKM2I2Q7PvvmhE1N2JESX3ZjdAqZcCQL2LJ4KIZO1b6&#10;9phhxOr7Jkwk1ohKeWs0Y2drr68dY4dllPSJYWRrRAF8/i6M9H29gb7sQmd2CwYMy9hJ9VVu5AG+&#10;0jGdH2jGjqyOJcdyqq8NI0prRAG8EZW+a230tclfnsdopK/IX9aISvW9I40oqS+7PjvhXRoxolgj&#10;ShoLNGMnZUTRDCN9G/Gpvjz6Q15s/koTiTWi0rmK1XcizB/WiEp5ory+onrIqCKK5rUa5e9EzFWs&#10;EZUyotj5YXoDRhRrRJ0wopRGH2BjRGmumxhRjzZGFG9o/RsYUQD8X/9C9KRbGFFsjLkVI0qORcGI&#10;kowS/nStUs3OAmwAy9NNzCihq8Xk5k7BiLJkwDhFDBlHM5aGAdNU42ly5jgWDSMqYpSwlVX2rY+/&#10;GEbnx2JlRGlbeIDDF0CDdkNWl9kNGDtWjCiNvj5iGCl+0+GdwusbM2BoRpSsiCJjLLdVwjDi4kwO&#10;7ciAHSOKvddB3/Y/d5m/i+0e270+f18Wu2Pe5RpGlEHOTNdVxCihW1Qt9N0kvEtyLJNliyvIHfBD&#10;0XbbrDlZfSVjB+iWETVP9KWhxlE7Mn8QjDSi/iBb8yarMtKXjSNNR7ZNcL4uI335dsMW4t51a97b&#10;qmUYOfDtcBZjaRhRzaVlRIUYNkYUGydmRHk6jmzN4zlTPW7N+2VEnb3OxXDzGYpmcr90mt5H18Rg&#10;w9pUKjgXWkzYL3cTA4bR26ZqGTsaRpQBZBxoYPBQxZkYMYwsjCg5lq4ZMFZxThgwdDuGePnRBlIb&#10;IwN/uqEFDwy4jb6aFinLseRZfxhnKgaMGMtI08JjfOS8lgGjHcstDNDu81cwYJSMqONY6E1vmTB2&#10;9K15qnZk4/lB1e5tMBYzg3nZQoRHRcYzzgxyJmJE5R3ru0oMZiNGFHuSpYW+KWOH7XIwYUQtY54o&#10;e58iRpQify2MKBljqGRENRdrIL0udokByjOi+mJEyRjD3OHRoMWPHsu8/UCSZ5oWv/4YUREjquDz&#10;95cRdSHGFzSi3quIOl7zOYrd3kcJ9pnLhGEkuQoKxk4zFpWBtIk3DRpGVHNpjShAz4hqLpW+G6Ev&#10;2UYRMaJyG4ZGHxhGzXU/yHBHtza1fdP0V/11vOi6J48qtjaitIyd5jJh7EDD2LFhGJnnr0JfaSA9&#10;KPRt4uQ9YETdxGA2yN+HYdYxwyiZHywYUQZVVcOcZ8CYM6KMION3qnfBIY73vKlgZTAbM6KKjDc4&#10;UkYU25pnzogqFPNDwogadqhvxNgZZrjTMqIUBtIJI4o1kCQjSpG/jYk0yB2+G1RVPQxzXt9DnEx5&#10;CmBzjRQQd2tGlMoAtcrfGzCi2NY8ayPKkhHF6tsYUbkC4m5nIPXTiGJNqBDn38yIAoDFHBkQXqaf&#10;vfrEMHoTJhK7kEwZRuxGPmJEGRhRAM94MGMYSX3Jl1ba998lQwOwYRhZMXYmYkPFGlEnDBgyf2db&#10;WyMK6J6xEzGiaMaOUf4aMIwAG33nRvrKjS9rRH1Fxk6av1+CYbTSG1FWjJL5LRhRVgwj8l0gW/Jp&#10;fY3y14qxI41Hmie6tWFEvd2CEUUzuOLfpDWiAF7flLHDbjQnBh8C0nctq+/0Bowo1ohKGVG0vsL8&#10;YY2oE4YRuaafio+fVhVRbP6mDCNW31cDRlT6LmCNqLceMaJSXiCr77O41xZGlObqqxGlufpkRH0m&#10;hv/rn4EZVX+yQ8+i8mcatUDw1QoWY1mkjCiD0/esjCh2wXTCiGLb6sQkxOoy38YMGJ6n1J/WvKiF&#10;R9ECETGiyGdgtk0YMHRlVX9a80wZO8qxpAwji2qbrvP3dRW3QFgwoth2uOk65gV2qe9imzBg6MqJ&#10;trWp+/xN5ocOeT+LTZUwdvSMqFAtpq92ZPWdblqGkfcev7PVYhY8uyR/aUZUwtihq3WtGFFyfuiQ&#10;ETXf7FEaMKJeFi3bKc8U1Y5G7bImjJ0bMKLYOLIiqsj4E9ksWvPeVrtj/jrwbXUWrXmzTRXlLz0W&#10;44qoMBbyXbCM270tWlTZsUxXsb5fgRH1uiijdm/eRDJozRP3KMT51ZrXxumPEfVzeojjrovh5nMU&#10;g9xhkDvkZz8anFZMLbZ73A/Cf8++QNdljfEgg/ceA0U73LKscdeM5WCUfLbGa1Q47OoahQ8P2uOw&#10;CDE+GWh1ZizAcT9y9bXY7ts4d8WVw4j/1LqsMS4yeHgMsrbd5bPaLORvGgl9PxFoWDhs9zUGPmwa&#10;oq8wn4iz3NWELof/E/GH55s9xgMHhzZ/P6vLaldj1Oj7KUZUPJbFtsL48Juaxf5nxzLIHTaVQ5ED&#10;uXN4HAltPhFssdu3Y5H5+8nxzLZCXzLOcrc/5u8wd8cqr8+OZb49/5uaQJfjtf/LsqwxyBt9xUlf&#10;H8aIr8Vuj1HxPkPumlizbYijMZjDWFp9r51/02e/GQvAm1mrssawyFB7jyLhBX6oR/Qs1cex/CCf&#10;6zxzWJc1Ri7M21T+uoO+gxxo8nf4id8krrnQ9+Reu+tiLXc1iswhy5p27zZ/PzWWTXWsoL7Edno3&#10;ngvz06rcY+hcaPdODI5rxzPfhrF4AKP8tN3w2jizbYVhHoQ496HlmjiL3R5FFtZPRebwyKxlXLjX&#10;w/zCvb5yLJkLfw1zx+EKDjkx37RjGSnaOWebqv1NZ3Lman1zh9wHRtS5Kplr4sy3lU7fw5yQ7Vp9&#10;L1VxfBRrvtkfq6BGaTvyJ94r03WFQd48k6fzwzXXfLNHnoXfM8gdVcXhED7YtGPh8sUdNB40+Xsn&#10;3vtXLqQdgKkYy/l2byf+fvl6W5fHOJSB78IzkGcOGZp2er4KqdWXeJacA+AP+oa5+Bzv56q824ix&#10;MHP44Q+9rSuEpZ1THXyVZw45gr4Rb+0T77jpusIgO8wPZwzQa9Kv+Xg6OLwPns78po/ekUAwtIrD&#10;WM4ZP9f+prdliSILa8XfLhhIH41nuqoO7xUX2pHH3Lt2smx/0+/fuHlzX8dVkixbb1/74797KcbH&#10;eyiH/b4WcYrkf/3o3w9XJWIAwAO5DglxMgAOD2fm8Gti7Mr9IUa4mIp1B+D/pq2h9R/frzCiALjF&#10;HO5//nfuV7s6cnMv/SuDHFjvamyqmi7tdC5s6maHyh0Z5zOL4yIDdvsaq7LGtyF3A4Fglsw24fSx&#10;xyTOtUZS5oDae8y3+4svm2tCFVnYnG2r+myca2I4F/622AZ909907ZXlQLmvsS5rfBtwugBAUTgs&#10;Dl/mz92na35U5oC991hu92fz7toXYJ6F/N1W/mJr3kexnAM8Qllw7XEWoHrNwiBzoR1oXdbvQpo/&#10;ipVlwcCsao+nc7l3hTjOhQl6uavPtnxde7szF4zQ3d5fbB27JpaHx3Jbw4NvQXMO2FXhXr9X5v/h&#10;/c7Chn5fA4/nWkOuWPA4B1R1iPM0er9V4KPFwbr0KPf+wzjvXTVw1JeJE+aYcOjFttKNBS6Yu/sa&#10;eLwQ5+MFnENVh2f7cXwa43ojyWG9q1Ht/dk41141gFWTv4rx7A76vjeWj+Zi7w/6XpirrhqQD++C&#10;TenxeMc/S0C4R1Xt8UguugCPvfdY7UIpB/ue9PDYVV41V/lDnFVZh3cBadrUCIvJ7Ttj+WhM/vDX&#10;pqwP7wJuLB7hXdC0Sp27T9cF8thWh3fBhRgf6+vhvcd6F/R9D0b8XiwPj3JfY1teHss1MTyAzW4f&#10;5qoPzPdLsWrvUdUem0P+vteW9N6zXdUeuyrMVVe1Np2J5b0P93pXw/vzm+drrn3tUe3D8/Te/PDe&#10;5X34a1M2+l7a9L6fNXUd9G1ard8/AMNdjFbWddC39vg+5qo4wr2usS3Du4Ct3tzXNXb7sEd7emcs&#10;7+av99jDB309PvxNl2Lt6xplHd5LbEsz0Oq7r/nWvNof8q4Mz+al3HPHv52/qr1HWYVYj+8Yqe8Z&#10;DN57lBWwa94FD9w8Xu3D+m5XeXz/4Hl8737vqlbfj+JcirWvPXb7Grsq6PvRAQ2XxrOtgr5l7Wmj&#10;uj7o27Sgs4Uw1T6shTZl/WGM9+739vB+3FT1h8/1pXl8X4dnuon1UQvlZX338D7sJ69pwzwXp67D&#10;3NBUpbKdam+rEqtt+D3/+dvoU17B/wMiiY6lumkifwAAAABJRU5ErkJgglBLAwQKAAAAAAAAACEA&#10;aWMl9tETAADREwAAFAAAAGRycy9tZWRpYS9pbWFnZTIucG5niVBORw0KGgoAAAANSUhEUgAAAFYA&#10;AAAoCAYAAABkfg1GAAAABmJLR0QA/wD/AP+gvaeTAAAACXBIWXMAAA7EAAAOxAGVKw4bAAATcUlE&#10;QVRogcVaaVgUV9Y+1QtNAw2CIDQNKjvKJnQbjQoqSjQumUSDeeJoJhojcYvRJH6aqBM/NRpNxG2I&#10;OkoSHTKKS5aGxAVBZEmQ6kZ2RGSngWZraHqr7X4/TDFIAFl6nu88z/3R555z3r5vnTpV99TFEEIw&#10;mNAM4pa16P3xeq0Mb+iW4Q1aWVGTPtB7rGWFzE2EyyQiXOZmgwc5Wxda8DjEoMGGKAghrKamZoJS&#10;qQzLy8sLVSqVYQqFQsrlcmmZTIb3Hk5OTi3mwAQAYLr1Iqq0YgpZVBFGljwOJYseh9H1TR48X48i&#10;fpAvzg/yxfnBfrk8T/dHGJdLDxYLG4hYhBD2raL57e3Jlcc0RmrM8/6UgIeZPp07/uCu2eMP8bgY&#10;NcK1QWVlpWdMTMzZlJSU+UOxDw8Pz4iPj1/r7e1dMVJMRFJ8Xfy1bdrj3+0DE2H5PHvM1kZj++mG&#10;7cLXF3yLYVi/BPZLbGOXSfzuD4//mVzWvpjVOVnzW2RuNrhMIsIDnK2Kn7QZvfAGrQyv75bVdZrc&#10;WTuZxAa/uML/rUnjrEqHsziKongnTpzYumfPnv0Gg0EIACAUCg0hISH5YWFhyrCwMCVCCMNxXIbj&#10;uKygoCCYJEk+AICVlZX+6NGjH2/YsOHrgRY6kJCF5VLNrq/OUyUVU1gdd4LrE36Aj5If4KPkurtU&#10;UY9rAsjCRzKysFzGtGmcWDtB5PQku0Mfvst1cmj6U2CE0DPjcn7zGw7/m9UGO9MR7ExHK/9dmlDV&#10;bpjIMAzW15YdzVrTuI9/eXIE25XOwM50JNh93/jV/brtFM1wB/LpPcrLy33CwsIUAIAAALm7u9fK&#10;5fIlJEnyBvIxGo2CpKSkxePHj69h/aKiom7X1ta6DwWTYRis84tzh1Ve82mVRyRSec5jOvfHHaM1&#10;XfaD+ZC1Ko/2rQcTVB6RSOURiRpDX23Ty1Pf6Gv7zI+EvOaVLKGO+7NbrhWqlw/lT7Ijs0oz0+tI&#10;TgUbY+/tqn3P89Hr9cLAwMBClpxNmzad7urqEg0Vs7Oz03bt2rUXWP8JEyZUD8W/+8K1D1hy1AvW&#10;FpnySqYNZ636X+693hj2aisbQ//T3Tf7Jbaxy+TCZurccw9Tm7pMzsMB6vnDJsp69ZXSi7AzHfE+&#10;uU8qG7Shg9mvX7/+LAAgCwsLU2pq6tyRYCKEQC6XL7GystIBAHrvvfe+HszWlF8mU/m+RKg8IlHH&#10;R4e/ZYwmwUgwqZZ259aV21PZzKXUbS7PEMswDPaXi0U/spnarDWNG+kCEUJgJGlBYGxuIexMR8HH&#10;8XwTSVv0Z5eYmBjNZlpsbOwHo8FECMHJkye3sPFSUlLm9WdDd3XbNs9ZVcFmKmMwCkeDSbW0j2uS&#10;vtai8ohEbTF7fmBLJiD0bAlILFBHj3aBCCHA67uk3E/SqYFKQn19vcTW1rYTANDChQt/pWmaM1pM&#10;mqY5ERER6YOVhI6PDn+r8ohEKr8FRqKsMtAca9Unpa3oWxKAohmu4/7sFtiZjqITihPNAcSO3beq&#10;9rMloaHT6Np77tSpU5sBADk6OrY0NTWNqOz0NyoqKrzYkrB3795nLihjMApVfguMKo9I1P3tjS3m&#10;XGv7xs+uqjwiUZP0tRaGpjmc8laDb6uOdAQAOPKy547hvKo8T/ZEjt8vEnC1FIN4D+q0L/Seu3Pn&#10;ThQAwLJly244Ozs3mwvTy8vryYYNG74GAMjKyprZe47ILQwHghQAn0cKoxfGmwsTAEC0K+ZjAACm&#10;vdORrqr35eD1WhkAgLMNv3nCGEGNOcEseBwi1NUmDwAAb+iWsXqSJPlpaWlzAQDmzp2bZk5MAIBp&#10;06blAAAoFAopQghj9aYM/CUAAH6I/wOOlVBnTkyuxLmGM3aMGgCALCyXcRSqbikAgMxNhA/35Xoo&#10;IpPY4AAAigatlNXl5ORM02q1IgCAOXPm3DM7pkyGAwBoNJoxlZWVnqzelKmIAgAQTJ9i9ouJYRji&#10;B/kqAJ5uOnjsgqWuNgpzgwEASCUiBQCAoqFbStddW40BxdOo2mwiI+em6fUGoYuLy593LaOUiRMn&#10;Vtvb23d0dHTYX7+XtMxK727wFTpXB0kc67lGk5XFf4FYAAB+oK/CdO/By2RRuZSX36gLAQAIEdvk&#10;mxME0SYBUv34ZmBr9t8AlkOLjnRqKIw7JGbKJAusABZs55PIxreIyt9+gTMuKglzWfijOe6Yh62P&#10;p3yVn/jh+EletR3ZuP2t39IWphIdkQAAEAYgCXdqCO24sm0qXjBrS9CyU/YCUceoF/uH8CZ55gMA&#10;kGWVITyxyKJRazKIGrWE2BzBEam1Zaq/2cxUx28Bk9ql3RShAgDAMED2Nva1YHLimbrVzhY8go9p&#10;i0ORtjiUrru8Fhs3P5kbdGgjJpTUjgT3dl3uS0fy/r3jboNiHgCAh6azEgDAwWFsu4fIsqq+W+0O&#10;FM1r0LVIGnQtkqTa35bEFf248eSs99+P9ppz1RwXlVG3iwEAOE4OjRypxOaPW/U/NXCkgoxqFyr7&#10;tQzm0eGDYFK7AEdgemSxCAcA8HKwfCKKuD6DH5Xvcq1t9xanv2r1a867K2HsrLsAAEidspi6N7uE&#10;rrrwPkI0d8iYCGEHFZc+XZD00S2W1BfG+uc0Vta5AgCsm7fifOWqy55da5Ltqs7bdZZdd609YB15&#10;xZon1DUb2p3fuPPZlVd+/eTnum61++BIzxeyqFwK8LQkcGQSEQ7w7FN7JIL0dROp7NcyQFsSDBiP&#10;4oxffZY3N8v7EWfmEwCAAGfrYtZ2weJl17u0OquEnx6Eldns+YAr/efrYOlaD7Teminec4LG37mB&#10;EMN5HiaDGM6H2f/4aveD8wcAAEIdffKSFh1e8r10x0qj0WgJABAQEFAMAGApEOqtZkhTbCvV4zeX&#10;22pK37w4aZlnxA0AgKSa7CWTL79VUtRWGTgaDsiix0+JDfbFezK2RK2bbCBp4UgCou4Kfyr71UzQ&#10;V3kD17qb++K1OdzgL94DS3FDRlVnOABAwDirHmLFYnFjSEhIPgDA1atXV3DEi6/z5qRP4nisOwEA&#10;gJpvv8JUnvlwMEwGMZx1946cjy24ug0AYP3kpefw18/JFk94MTkzMzMcAMDW1rZLIpE0sD6C2VNv&#10;AgAYb2Ysd7Mc23h9wf7lvy4+8rKz0KG5mzTYrLjzWaKONFiPiAOD0Yp6XDMZ4GnGQqeBtGW3sxdy&#10;G9cOd8fBMAxGZr6SRcjFiPjFq5tuy5nFziWXti1iY6c96ZjT22/Hjh1fAADy8/MrY/fXDMNgZN4H&#10;3xByMSKS3Em6PffFgXC/L7/zJsRFIIiLQO+mHTlHM0+3xCRJ8nx8fMoBAC1fvvxabx+qodmd3Xoa&#10;M/H5rD6rsXAG/0wkAXER6O27h74Zyc5LdyX5Hbb9SGt1IkAIwaorpZdgZzqy+yxTU68xSoYTkFb9&#10;8hohFyNCLkZ0a1YPeQzDYGEnFQrYmY4WXCi42dcvLS1tDvzRMPnhhx9e7fGjDJZkxqIcQi5GRIqs&#10;hjG1O/T1NVImgcelNyohLgJF39qbyJKKEIL4+Pg1AIC4XC5VWlrq39dXvWBtkcojErW+teMWQ1E9&#10;/eJzxT+/y16oi2U3Vw+HA0qldmsMXqpReUSiju2HLiL0RxOmTUc4uBz8rRF2pqNF3xQmD9bUfiZb&#10;aZJHpM4qI+RiROLvXu09F5/buAZ2piNsVzrzUKUN6S/To6OjEwEAiUSirt4kMHqVhLg5uZWQixFV&#10;cuBwX9/j+Ve3QlwEsjgzz1TT1TSe1be0tDhOmDChGgDQ+vXrz/b3n41ZykiV5zxG5RGJur68cKD3&#10;3Lq0I/+EuAg05vyiDoIi+UO9Y9vW7PxF5RGJmqZFq9hGeY/BzyWtS9nb9myOav2QsrUmYd3TbHVl&#10;mK5Hk1n9lXz1CraztfpK6cWB/DUajZ2np+cTtiRoNBq7niwo2htLyMWIuDcvv7dPN6G3Hhu/tBXi&#10;ItDm+8dP9SY1ODg4HwCQlZWVTqVSiQfC7Tr+7Wc93ahf03ua+eUddT5s1mao8mcNhQPd9/L1bCxD&#10;SvZSVv+MEdughp3paPNPj091myjrwYKSeMyVp9kac4XVJRaoo1lSA2NzC5/XMM/NzZXx+XwCAFB4&#10;ePj9iooKL4QQ0O25L7IlhjE09ZCUocqfBXERiPv1XKqhu8W1L6lcLpdKSEhYOWiWURS3p0EdsKhb&#10;/2PKSvYuDU18RwlxEWh3zvn9gyaVTm+t+fvJUyypHR8e/q73/DPGbTrCYdaZvAyWXJ8vH5RnV3cO&#10;+AAh7s0pIuRiRFVe2FzarPNfkVByhfWdHqf8rU1H/Kk+9jdOnz69ia23AoHAuG/fvr16vU5I3JHW&#10;EnIxomsvv83anin6KQbiIpDf96vK9Hq98NixY9ucnJzUAIAsLS0Ncrl8yVAwqeZWcdP06AaWmNY3&#10;t6UR5VWTDysT/gfiIpDs6ru5A/ma8KIZzXNXP2Z9W6K3ZvT9Vvanr7Q0g7ixmfXbdt+pPmCikICD&#10;AbPY3yF5mrttjkxig0slIoWjNb8VMSSf+tVbB4jkb+y6nBxfBC8zCDgAAFHeY+7cWBWwzEbA7R7q&#10;60pqampkTEzM2YqKCm+Ap+2/lUsCy4LGFE4PCZue7b3k0qscDofZknHi1OmiG5tntEuyq+PSJ6pU&#10;KlcAAJFIpJXL5Utnz56dPlRMpqNzbNehs18art16GwAAeFyKWRJ+/QyvdOotYbN70tbvvcc5ONcy&#10;7Z2OZFG5lCgsl5EPS6eZ0nIWA8NwwIJvEn30zqfWa5Yd73vOYMBzBSXNuslvXX10UdHQ/acdmcTW&#10;oiHcjZN/0f7VRQAAltmXGQYBx8vB8sm2WW6x66a6nBfwOKahLpAVg8Eg3L9//56jR49+TFEUr/ec&#10;SCTSOjo6to7bEd6cg6qny+7xcDwxVSYQCEyrV6++tGPHjiM+Pj6Ph4sJAGDKUs7r3B17lq5ReT0z&#10;weEwHAe7Fqa1w7mvDz/ID7f7csff+D4TS/qLOSCxAAAkzfATHqr/ml3TNQNv6JYVNumCKAbxAACi&#10;JmC5yW5vTEUIILI+6bcPI8YffWXS2J+5HGzQEyJDkYKCguD4+Pi1eXl5oXl5eaFsixEAwC92Wdkj&#10;Qat/VIHT7elOk3M2bdr0D3M0ypHRJNT96+eNpKJ4Bln8OIyub5r4jAGPS/H8PAr5QX64RVhAtvAv&#10;8xIwPo8cKN6gxPYVI8lYFjR1Bz9s1E1xEVKdL9dMuwwAwJ0pf5FjL/19hGsaUOjSA1/Q6szIKiIs&#10;q0ATmqVWq8dlujXNvKy6/+ZffaIS/jV/9ypzY1Z1NXpE/Ljl/gwrj+Jj9ovi7duNNjxfjyK+v2cB&#10;JrAwDjnQUAr9gA+v1JnlhFyMqKr4TaOJM2D89Kg8Qi5GVOmhg6zuRP619yEuAvl/v6r0v4F5viTp&#10;HYiLQPYXFrdTNDWkAyf9jec2OgYTzC5IAQCANAWjauD0J4jocICu4hAAAMxp9m1WL3V62qV/pKnz&#10;6yb1NubGTWvImwsAME8ivcvlDH7wbTAZJbEhOAAA0iinoV7flswhqO332QAIA66VDrOX/sbqpzh6&#10;P+RgHAYBwh40l70wWIxhYyKEpTYoIwEAotxld0YTa3TEOkzNAgCA7seTUP2Vt0cTq7cghDCm9lIM&#10;AAA2dsY9jGPRczzUmi/UhTn6KAEAduWcO0Qxz749jEbkNdlLG/VtYgCAKLf/R2I59tLfMcmyBAAA&#10;uvizWGRolIwmHitM1fmtqOXeAgAAjlv0d33nj8/c8gEGGHqgLn3hq/zEQduLQxWVrtV1bdoX8QAA&#10;s12npHvYiqtGFXC0xZ4xtTsQt0MaCbkYkTmrhtzAGTCepnAKkTzBRMjFiHy4LX4gu+1Zp79iGzHF&#10;bVWTR4NJMzRn3k/bUiAuAjlcWNJWq20e0onFwYZZnqR0481X2H09Vfr55wxNDKkz9CdS9SoJkRZe&#10;SsjFiEgLL2VI3YC9Cj1pFPokrCyHuAgUePlvheUddT4jJfWT388dZJsvP1VlvmIOTsxCLEIISOXm&#10;Syy55P2FuUxX+aQhE8owGF2TsI741beTkIsRkTzRyHQWBz/PL1NVMBOLm81AXASyOveS7h+FP2zs&#10;3Zt93ihtr/afcWNjFkvq1oyTx83Fh9mIZSiDJVWy/wtC7sqw5FAVcR8xpo5BD/IyXeWTyOzXU9mL&#10;QtwKaKEbb/5lqLh36xSR4y9G17DkzP95+53C1ieBgxGsJXQ2nysu7RKcnW9k/d6+e+gbIzWy45z9&#10;jWHtvIYiTPuDmfTDD74DffV/9t1WHhXYmGAcswvBMUsXFdKWBqHOwjDUWSAFot2RNcMky//FDdi3&#10;DbNwaB0OZhehs92WdTo2vuyXtazO1sK6S+bkh8uc/PAQR+/8Zn27s6KlXKpsLQ8r66j1R/D09dBD&#10;JK46N+ej9fPdZClmWH6PmJ1YAABE6a2Z0gNHmJqL7wE8/2srCN1quEFHYjjj5twaDW5SdfaS9+4f&#10;O9Oga3nu2wkH4zDbg1cc2zd1zd+t+Jb60eD2J/8VYllBtMEKdRaGos4CGdLky1BnvgyMTRJMNKkQ&#10;swtUYnZBSswuSAk2viUYhz9gQ2NYmAhhFZ0N3nhLmQxveSTD1Y9kD9sqprgIHZpCnXzywhx9lWFO&#10;PspQR5+8sZZ2bebA7E/+DwCRyqjPtlUZAAAAAElFTkSuQmCCUEsDBAoAAAAAAAAAIQCsT5WlUAEA&#10;AFABAAAUAAAAZHJzL21lZGlhL2ltYWdlMy5wbmeJUE5HDQoaCgAAAA1JSERSAAAAGAAAABgIBgAA&#10;AOB3PfgAAAAGYktHRAD/AP8A/6C9p5MAAAAJcEhZcwAADsQAAA7EAZUrDhsAAADwSURBVEiJ7ZS9&#10;TgJREEa/XZefUPlCPgEV4X20gkYaaLSBBhotMDFLwVNo7xvYWRjKQzOjRDcwwNVQcJKbbCZ3zklu&#10;sRmgIC1JpX23Ja1CW0DkNIEl3yxttnM3Im8AJb8pgfqxgRrwVCF35nbnoEABPG6ROw92d6/ABTAL&#10;yJ2p7YQCOTDZQ+6MbXdrIAPuD5A7d+aoDGTA6Ai5M9yMbMoHCeTOrUdc3k8od3pAJuDmD+TOdS7p&#10;RVJX0iL6UwqwMOdrIenZhlcJA2+S5pKUJ5RWcjKBjqTLH6cTWSyCgU9JHxWznZzME50D/xN4T+j9&#10;cq0BOuq3Ihvii+0AAAAASUVORK5CYIJQSwMECgAAAAAAAAAhAHkZJ+K1AQAAtQEAABQAAABkcnMv&#10;bWVkaWEvaW1hZ2U0LnBuZ4lQTkcNChoKAAAADUlIRFIAAAAaAAAAGAgGAAAA5ILtxQAAAAZiS0dE&#10;AP8A/wD/oL2nkwAAAAlwSFlzAAAOxAAADsQBlSsOGwAAAVVJREFUSIntlDEvQ2EUhp/eImogiFiM&#10;JBgkYsBAQmzSgRhtYjBZ/AaDQWx+BRtiEIkEqwijwdCFJmIhIvEY2kpxb/upjn2Td/nuOef9zj3v&#10;d1IqMcgAs8AU0A8MAN1AW5Fp4BF4+MFbYB94+lVRLWevuqu+WDve1D11UW0p1S4XmVaf/yEQhwO1&#10;tVxoRH2ts0gJx2ompaaAc2Ayblh1wnoEjAeKXAALwCAFY3QBPcBlQO4M6nZA+2dq5HfjlJgNyM9H&#10;wETAjbaAj4RvSeflSDdR8P9JlcDrhPMWYD5A6CZl/IOthDQwBywDWaAjIGcp7p8nsV3dVHOhvi5i&#10;wx8PthJH1bs/ChyqY8ZshiRG6lVg8by6Y2EBfKsTIjQUIJBTVy2umzg2BQyyGTiqErMG3FcKqMV1&#10;NSGkoz5guErMKfBeMSJgRisBM+qsVicK7PzfaAg1hL7wCU6AZnXosZkZAAAAAElFTkSuQmCCUEsD&#10;BAoAAAAAAAAAIQDtL3qVZwEAAGcBAAAUAAAAZHJzL21lZGlhL2ltYWdlNS5wbmeJUE5HDQoaCgAA&#10;AA1JSERSAAAAGAAAABcIBgAAABEhjy0AAAAGYktHRAD/AP8A/6C9p5MAAAAJcEhZcwAADsQAAA7E&#10;AZUrDhsAAAEHSURBVEiJ1dUxSgNBFIfxX2I6KxeshFiohTdIHw8geBGTE9hZiRYeRME76AmCYCcR&#10;i4BgIyiYZ5ENxiUbJ5uo+MEr9g38v2Hf7KyIkFczIvqxOP08S0Ro+KSFDQzwpBpZntHCPb4Ixhzj&#10;tKKgi5PJRr1iUDJ/KmjjObHaZSHTZjCmh6PEjfaqCB5VH3aSYNXouKVwjZd5BXu4SBTs43JewRU2&#10;EwUPZQuzBO/yr3ERZgl2cJiYc4a7MsE51tEsrGXSh5wVnjs4wMCU27AzccPOW91i2P+/i2oREYVe&#10;GJ2gKqyg9p1gqfzKDN5+MP+1ji3sGv3ulkU3z9xuoJ831zC0+Gsb4ga38AFlTdvxUJryAAAAAABJ&#10;RU5ErkJgglBLAwQUAAYACAAAACEAXzUZY94AAAAFAQAADwAAAGRycy9kb3ducmV2LnhtbEyPzWrD&#10;MBCE74G+g9hCb43spM2PazmE0PYUCk0KJbeNtbFNrJWxFNt5+6q9NJeFYYaZb9PVYGrRUesqywri&#10;cQSCOLe64kLB1/7tcQHCeWSNtWVScCUHq+xulGKibc+f1O18IUIJuwQVlN43iZQuL8mgG9uGOHgn&#10;2xr0QbaF1C32odzUchJFM2mw4rBQYkObkvLz7mIUvPfYr6fxa7c9nzbXw/7543sbk1IP98P6BYSn&#10;wf+H4Rc/oEMWmI72wtqJWkF4xP/d4C2WUQziqGA+fZqAzFJ5S5/9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A25u4R/GwAA6e0AAA4AAAAAAAAAAAAAAAAAOgIAAGRycy9lMm9Eb2MueG1sUEsBAi0ACgAAAAAA&#10;AAAhADg8VSkAngAAAJ4AABQAAAAAAAAAAAAAAAAA5R0AAGRycy9tZWRpYS9pbWFnZTEucG5nUEsB&#10;Ai0ACgAAAAAAAAAhAGljJfbREwAA0RMAABQAAAAAAAAAAAAAAAAAF7wAAGRycy9tZWRpYS9pbWFn&#10;ZTIucG5nUEsBAi0ACgAAAAAAAAAhAKxPlaVQAQAAUAEAABQAAAAAAAAAAAAAAAAAGtAAAGRycy9t&#10;ZWRpYS9pbWFnZTMucG5nUEsBAi0ACgAAAAAAAAAhAHkZJ+K1AQAAtQEAABQAAAAAAAAAAAAAAAAA&#10;nNEAAGRycy9tZWRpYS9pbWFnZTQucG5nUEsBAi0ACgAAAAAAAAAhAO0vepVnAQAAZwEAABQAAAAA&#10;AAAAAAAAAAAAg9MAAGRycy9tZWRpYS9pbWFnZTUucG5nUEsBAi0AFAAGAAgAAAAhAF81GWPeAAAA&#10;BQEAAA8AAAAAAAAAAAAAAAAAHNUAAGRycy9kb3ducmV2LnhtbFBLAQItABQABgAIAAAAIQBcoUd+&#10;2gAAADEDAAAZAAAAAAAAAAAAAAAAACfWAABkcnMvX3JlbHMvZTJvRG9jLnhtbC5yZWxzUEsFBgAA&#10;AAAKAAoAhAIAADjXAAAAAA==&#10;">
                <v:shape id="Picture 1049"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lzxAAAAN0AAAAPAAAAZHJzL2Rvd25yZXYueG1sRE9La8JA&#10;EL4X/A/LCL3VjQpSUldRUeypUB8Hb9PsmKTNzsbsGNN/3y0I3ubje8503rlKtdSE0rOB4SABRZx5&#10;W3Ju4LDfvLyCCoJssfJMBn4pwHzWe5piav2NP6ndSa5iCIcUDRQidap1yApyGAa+Jo7c2TcOJcIm&#10;17bBWwx3lR4lyUQ7LDk2FFjTqqDsZ3d1Bi5ajlf52p8XI70+fGzbU/e9PBnz3O8Wb6CEOnmI7+53&#10;G+cn4wn8fxNP0LM/AAAA//8DAFBLAQItABQABgAIAAAAIQDb4fbL7gAAAIUBAAATAAAAAAAAAAAA&#10;AAAAAAAAAABbQ29udGVudF9UeXBlc10ueG1sUEsBAi0AFAAGAAgAAAAhAFr0LFu/AAAAFQEAAAsA&#10;AAAAAAAAAAAAAAAAHwEAAF9yZWxzLy5yZWxzUEsBAi0AFAAGAAgAAAAhAIF9uXPEAAAA3QAAAA8A&#10;AAAAAAAAAAAAAAAABwIAAGRycy9kb3ducmV2LnhtbFBLBQYAAAAAAwADALcAAAD4AgAAAAA=&#10;">
                  <v:imagedata r:id="rId22" o:title=""/>
                </v:shape>
                <v:shape id="Freeform 1048"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SxAAAAN0AAAAPAAAAZHJzL2Rvd25yZXYueG1sRE9Na8JA&#10;EL0X/A/LFHprNrXSSnQVDVR7UTDpxduQnSah2dk0u4nx37uFgrd5vM9ZrkfTiIE6V1tW8BLFIIgL&#10;q2suFXzlH89zEM4ja2wsk4IrOVivJg9LTLS98ImGzJcihLBLUEHlfZtI6YqKDLrItsSB+7adQR9g&#10;V0rd4SWEm0ZO4/hNGqw5NFTYUlpR8ZP1RsHufDT5/NDP0pn+pW2z98eeD0o9PY6bBQhPo7+L/92f&#10;OsyPX9/h75twglzdAAAA//8DAFBLAQItABQABgAIAAAAIQDb4fbL7gAAAIUBAAATAAAAAAAAAAAA&#10;AAAAAAAAAABbQ29udGVudF9UeXBlc10ueG1sUEsBAi0AFAAGAAgAAAAhAFr0LFu/AAAAFQEAAAsA&#10;AAAAAAAAAAAAAAAAHwEAAF9yZWxzLy5yZWxzUEsBAi0AFAAGAAgAAAAhAFH7XNLEAAAA3Q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1047"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qdxwAAAN0AAAAPAAAAZHJzL2Rvd25yZXYueG1sRI9Ba8JA&#10;EIXvBf/DMoK3urGWYKOrSGmxt1INxeOQnWZTs7Mhu5r033cOhd5meG/e+2azG32rbtTHJrCBxTwD&#10;RVwF23BtoDy93q9AxYRssQ1MBn4owm47udtgYcPAH3Q7plpJCMcCDbiUukLrWDnyGOehIxbtK/Qe&#10;k6x9rW2Pg4T7Vj9kWa49NiwNDjt6dlRdjldv4KDz/Sp/fD9dz+6w+CyH8vvp8mLMbDru16ASjenf&#10;/Hf9ZgU/WwqufCMj6O0vAAAA//8DAFBLAQItABQABgAIAAAAIQDb4fbL7gAAAIUBAAATAAAAAAAA&#10;AAAAAAAAAAAAAABbQ29udGVudF9UeXBlc10ueG1sUEsBAi0AFAAGAAgAAAAhAFr0LFu/AAAAFQEA&#10;AAsAAAAAAAAAAAAAAAAAHwEAAF9yZWxzLy5yZWxzUEsBAi0AFAAGAAgAAAAhAFpHWp3HAAAA3QAA&#10;AA8AAAAAAAAAAAAAAAAABwIAAGRycy9kb3ducmV2LnhtbFBLBQYAAAAAAwADALcAAAD7AgAAAAA=&#10;">
                  <v:imagedata r:id="rId14" o:title=""/>
                </v:shape>
                <v:shape id="Picture 1046"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T/wwAAAN0AAAAPAAAAZHJzL2Rvd25yZXYueG1sRE/dasIw&#10;FL4f+A7hDHY3UxVGrUZRQZjMyaw+wFlz1pY1JyWJtb69EQa7Ox/f75kve9OIjpyvLSsYDRMQxIXV&#10;NZcKzqftawrCB2SNjWVScCMPy8XgaY6Ztlc+UpeHUsQQ9hkqqEJoMyl9UZFBP7QtceR+rDMYInSl&#10;1A6vMdw0cpwkb9JgzbGhwpY2FRW/+cUomHZfLtepOXyvdx+HTxylq8l4r9TLc7+agQjUh3/xn/td&#10;x/nJZAqPb+IJcnEHAAD//wMAUEsBAi0AFAAGAAgAAAAhANvh9svuAAAAhQEAABMAAAAAAAAAAAAA&#10;AAAAAAAAAFtDb250ZW50X1R5cGVzXS54bWxQSwECLQAUAAYACAAAACEAWvQsW78AAAAVAQAACwAA&#10;AAAAAAAAAAAAAAAfAQAAX3JlbHMvLnJlbHNQSwECLQAUAAYACAAAACEA9Vk0/8MAAADdAAAADwAA&#10;AAAAAAAAAAAAAAAHAgAAZHJzL2Rvd25yZXYueG1sUEsFBgAAAAADAAMAtwAAAPcCAAAAAA==&#10;">
                  <v:imagedata r:id="rId15" o:title=""/>
                </v:shape>
                <v:rect id="Rectangle 1045"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H5xQAAAN0AAAAPAAAAZHJzL2Rvd25yZXYueG1sRI9BawJB&#10;DIXvgv9hiNCbzmpr1a2jFKFQiger4jnsxN21O5llZqrbf98cBG8J7+W9L8t15xp1pRBrzwbGowwU&#10;ceFtzaWB4+FjOAcVE7LFxjMZ+KMI61W/t8Tc+ht/03WfSiUhHHM0UKXU5lrHoiKHceRbYtHOPjhM&#10;soZS24A3CXeNnmTZq3ZYszRU2NKmouJn/+sMNDPPz+UuTLvLYnOky9d2mk5bY54G3fsbqERdepjv&#10;159W8LMX4ZdvZAS9+gcAAP//AwBQSwECLQAUAAYACAAAACEA2+H2y+4AAACFAQAAEwAAAAAAAAAA&#10;AAAAAAAAAAAAW0NvbnRlbnRfVHlwZXNdLnhtbFBLAQItABQABgAIAAAAIQBa9CxbvwAAABUBAAAL&#10;AAAAAAAAAAAAAAAAAB8BAABfcmVscy8ucmVsc1BLAQItABQABgAIAAAAIQBk9BH5xQAAAN0AAAAP&#10;AAAAAAAAAAAAAAAAAAcCAABkcnMvZG93bnJldi54bWxQSwUGAAAAAAMAAwC3AAAA+QIAAAAA&#10;" fillcolor="#0083c8" stroked="f"/>
                <v:shape id="Freeform 1044"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FwQAAAN0AAAAPAAAAZHJzL2Rvd25yZXYueG1sRE9Li8Iw&#10;EL4L+x/CLHiRNa2oSLdRRBA87MUHnodkbEubSWlSrf/eLAje5uN7Tr4ZbCPu1PnKsYJ0moAg1s5U&#10;XCi4nPc/KxA+IBtsHJOCJ3nYrL9GOWbGPfhI91MoRAxhn6GCMoQ2k9Lrkiz6qWuJI3dzncUQYVdI&#10;0+EjhttGzpJkKS1WHBtKbGlXkq5PvVVQXSe2392Ga/2HvV2EWaMLnSo1/h62vyACDeEjfrsPJs5P&#10;5in8fxNPkOsXAAAA//8DAFBLAQItABQABgAIAAAAIQDb4fbL7gAAAIUBAAATAAAAAAAAAAAAAAAA&#10;AAAAAABbQ29udGVudF9UeXBlc10ueG1sUEsBAi0AFAAGAAgAAAAhAFr0LFu/AAAAFQEAAAsAAAAA&#10;AAAAAAAAAAAAHwEAAF9yZWxzLy5yZWxzUEsBAi0AFAAGAAgAAAAhACLL7IXBAAAA3QAAAA8AAAAA&#10;AAAAAAAAAAAABwIAAGRycy9kb3ducmV2LnhtbFBLBQYAAAAAAwADALcAAAD1AgAAAAA=&#10;" path="m510,l170,,71,3,21,21,2,72,,170,,425r510,l510,xe" fillcolor="#008fcf" stroked="f">
                  <v:path arrowok="t" o:connecttype="custom" o:connectlocs="510,425;170,425;71,428;21,446;2,497;0,595;0,850;510,850;510,425" o:connectangles="0,0,0,0,0,0,0,0,0"/>
                </v:shape>
                <v:shape id="Freeform 1043"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N/wgAAAN0AAAAPAAAAZHJzL2Rvd25yZXYueG1sRE9Li8Iw&#10;EL4v+B/CCN7W1MeKVqOIIHhYQavgdWjGpthMShO1/nuzIOxtPr7nLFatrcSDGl86VjDoJyCIc6dL&#10;LhScT9vvKQgfkDVWjknBizyslp2vBabaPflIjywUIoawT1GBCaFOpfS5IYu+72riyF1dYzFE2BRS&#10;N/iM4baSwySZSIslxwaDNW0M5bfsbhVMpoff7NYe9E8oZlfaj0c7s70o1eu26zmIQG34F3/cOx3n&#10;J+Mh/H0TT5DLNwAAAP//AwBQSwECLQAUAAYACAAAACEA2+H2y+4AAACFAQAAEwAAAAAAAAAAAAAA&#10;AAAAAAAAW0NvbnRlbnRfVHlwZXNdLnhtbFBLAQItABQABgAIAAAAIQBa9CxbvwAAABUBAAALAAAA&#10;AAAAAAAAAAAAAB8BAABfcmVscy8ucmVsc1BLAQItABQABgAIAAAAIQDRGpN/wgAAAN0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1042"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KwwAAAN0AAAAPAAAAZHJzL2Rvd25yZXYueG1sRE9NawIx&#10;EL0L/ocwQi+lZq1FdGsUEcWCJ21Lr8NmutmaTMIm6vrvm0LB2zze58yXnbPiQm1sPCsYDQsQxJXX&#10;DdcKPt63T1MQMSFrtJ5JwY0iLBf93hxL7a98oMsx1SKHcCxRgUkplFLGypDDOPSBOHPfvnWYMmxr&#10;qVu85nBn5XNRTKTDhnODwUBrQ9XpeHYKwlqeZ+PHgGb/tfvZ25ndTLefSj0MutUriERduov/3W86&#10;zy9exvD3TT5BLn4BAAD//wMAUEsBAi0AFAAGAAgAAAAhANvh9svuAAAAhQEAABMAAAAAAAAAAAAA&#10;AAAAAAAAAFtDb250ZW50X1R5cGVzXS54bWxQSwECLQAUAAYACAAAACEAWvQsW78AAAAVAQAACwAA&#10;AAAAAAAAAAAAAAAfAQAAX3JlbHMvLnJlbHNQSwECLQAUAAYACAAAACEAgfjQCsMAAADdAAAADwAA&#10;AAAAAAAAAAAAAAAHAgAAZHJzL2Rvd25yZXYueG1sUEsFBgAAAAADAAMAtwAAAPcCAAAAAA==&#10;">
                  <v:imagedata r:id="rId16" o:title=""/>
                </v:shape>
                <v:shape id="Freeform 1041"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vUxQAAAN0AAAAPAAAAZHJzL2Rvd25yZXYueG1sRE9Na8JA&#10;EL0X+h+WKXgpumkNQVJXkUKL0kMwLel1yI5JMDubZlcT/31XELzN433Ocj2aVpypd41lBS+zCARx&#10;aXXDlYKf74/pAoTzyBpby6TgQg7Wq8eHJabaDrync+4rEULYpaig9r5LpXRlTQbdzHbEgTvY3qAP&#10;sK+k7nEI4aaVr1GUSIMNh4YaO3qvqTzmJ6Og+Hsu8vnltzuevnSyyXbZ56GQSk2exs0bCE+jv4tv&#10;7q0O86M4hus34QS5+gcAAP//AwBQSwECLQAUAAYACAAAACEA2+H2y+4AAACFAQAAEwAAAAAAAAAA&#10;AAAAAAAAAAAAW0NvbnRlbnRfVHlwZXNdLnhtbFBLAQItABQABgAIAAAAIQBa9CxbvwAAABUBAAAL&#10;AAAAAAAAAAAAAAAAAB8BAABfcmVscy8ucmVsc1BLAQItABQABgAIAAAAIQCySRvUxQAAAN0AAAAP&#10;AAAAAAAAAAAAAAAAAAcCAABkcnMvZG93bnJldi54bWxQSwUGAAAAAAMAAwC3AAAA+QIAAAAA&#10;" path="m510,l170,,71,2,21,21,2,71,,170,,1474r498,l498,3571r12,l510,1474,510,e" fillcolor="#6aa9dc" stroked="f">
                  <v:path arrowok="t" o:connecttype="custom" o:connectlocs="510,1276;170,1276;71,1278;21,1297;2,1347;0,1446;0,2750;498,2750;498,4847;510,4847;510,2750;510,1276" o:connectangles="0,0,0,0,0,0,0,0,0,0,0,0"/>
                </v:shape>
                <v:shape id="Freeform 1040"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CsxQAAAN0AAAAPAAAAZHJzL2Rvd25yZXYueG1sRE9Na8JA&#10;EL0L/Q/LFLzpJkFDm7qGUgjkULDaingbs2MSmp0N2a2m/75bELzN433OKh9NJy40uNaygngegSCu&#10;rG65VvD1WcyeQDiPrLGzTAp+yUG+fpisMNP2ylu67HwtQgi7DBU03veZlK5qyKCb2544cGc7GPQB&#10;DrXUA15DuOlkEkWpNNhyaGiwp7eGqu/dj1FQJvH+tEnT7tDTx/v5+Lw35bFQavo4vr6A8DT6u/jm&#10;LnWYHy2W8P9NOEGu/wAAAP//AwBQSwECLQAUAAYACAAAACEA2+H2y+4AAACFAQAAEwAAAAAAAAAA&#10;AAAAAAAAAAAAW0NvbnRlbnRfVHlwZXNdLnhtbFBLAQItABQABgAIAAAAIQBa9CxbvwAAABUBAAAL&#10;AAAAAAAAAAAAAAAAAB8BAABfcmVscy8ucmVsc1BLAQItABQABgAIAAAAIQCiw7CsxQAAAN0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039"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5TwwAAAN0AAAAPAAAAZHJzL2Rvd25yZXYueG1sRE9Na4NA&#10;EL0H8h+WCfSWrAmpBJNVSkqLFykmgfY4uBOVurPibtX++26h0Ns83uecstl0YqTBtZYVbDcRCOLK&#10;6pZrBbfry/oAwnlkjZ1lUvBNDrJ0uThhou3EJY0XX4sQwi5BBY33fSKlqxoy6Da2Jw7c3Q4GfYBD&#10;LfWAUwg3ndxFUSwNthwaGuzp3FD1efkyCvy7+yh2uT1Q//oop/LNxsXzXqmH1fx0BOFp9v/iP3eu&#10;w/xoH8PvN+EEmf4AAAD//wMAUEsBAi0AFAAGAAgAAAAhANvh9svuAAAAhQEAABMAAAAAAAAAAAAA&#10;AAAAAAAAAFtDb250ZW50X1R5cGVzXS54bWxQSwECLQAUAAYACAAAACEAWvQsW78AAAAVAQAACwAA&#10;AAAAAAAAAAAAAAAfAQAAX3JlbHMvLnJlbHNQSwECLQAUAAYACAAAACEADnsOU8MAAADd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1038"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mNwgAAAN0AAAAPAAAAZHJzL2Rvd25yZXYueG1sRE9Li8Iw&#10;EL4L+x/CLHjT1NeqXaOIIIh4cFU8D81sW20mJYna/fcbQfA2H99zZovGVOJOzpeWFfS6CQjizOqS&#10;cwWn47ozAeEDssbKMin4Iw+L+Udrhqm2D/6h+yHkIoawT1FBEUKdSumzggz6rq2JI/drncEQocul&#10;dviI4aaS/ST5kgZLjg0F1rQqKLsebkZBNbY8yPdu1FymqxNdtrtROO+Uan82y28QgZrwFr/cGx3n&#10;J8MxPL+JJ8j5PwAAAP//AwBQSwECLQAUAAYACAAAACEA2+H2y+4AAACFAQAAEwAAAAAAAAAAAAAA&#10;AAAAAAAAW0NvbnRlbnRfVHlwZXNdLnhtbFBLAQItABQABgAIAAAAIQBa9CxbvwAAABUBAAALAAAA&#10;AAAAAAAAAAAAAB8BAABfcmVscy8ucmVsc1BLAQItABQABgAIAAAAIQDrHYmNwgAAAN0AAAAPAAAA&#10;AAAAAAAAAAAAAAcCAABkcnMvZG93bnJldi54bWxQSwUGAAAAAAMAAwC3AAAA9gIAAAAA&#10;" fillcolor="#0083c8" stroked="f"/>
                <v:shape id="Picture 1037"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ZxwAAAN0AAAAPAAAAZHJzL2Rvd25yZXYueG1sRI/RSsNA&#10;EEXfBf9hGaFvdtNWJMZuSy0UlNai0Q8Ys2MSzM6G3TVN/77zIPg2w71z75nlenSdGijE1rOB2TQD&#10;RVx523Jt4PNjd5uDignZYueZDJwpwnp1fbXEwvoTv9NQplpJCMcCDTQp9YXWsWrIYZz6nli0bx8c&#10;JllDrW3Ak4S7Ts+z7F47bFkaGuxp21D1U/46Aw/DWyht7o5fTy/74yvO8s1ifjBmcjNuHkElGtO/&#10;+e/62Qp+die48o2MoFcXAAAA//8DAFBLAQItABQABgAIAAAAIQDb4fbL7gAAAIUBAAATAAAAAAAA&#10;AAAAAAAAAAAAAABbQ29udGVudF9UeXBlc10ueG1sUEsBAi0AFAAGAAgAAAAhAFr0LFu/AAAAFQEA&#10;AAsAAAAAAAAAAAAAAAAAHwEAAF9yZWxzLy5yZWxzUEsBAi0AFAAGAAgAAAAhAMIT4hnHAAAA3QAA&#10;AA8AAAAAAAAAAAAAAAAABwIAAGRycy9kb3ducmV2LnhtbFBLBQYAAAAAAwADALcAAAD7AgAAAAA=&#10;">
                  <v:imagedata r:id="rId15" o:title=""/>
                </v:shape>
                <v:rect id="Rectangle 1036"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hkwgAAAN0AAAAPAAAAZHJzL2Rvd25yZXYueG1sRE9Li8Iw&#10;EL4L+x/CLHjT1NeqXaOIIIh4cFU8D81sW20mJYna/fcbQfA2H99zZovGVOJOzpeWFfS6CQjizOqS&#10;cwWn47ozAeEDssbKMin4Iw+L+Udrhqm2D/6h+yHkIoawT1FBEUKdSumzggz6rq2JI/drncEQocul&#10;dviI4aaS/ST5kgZLjg0F1rQqKLsebkZBNbY8yPdu1FymqxNdtrtROO+Uan82y28QgZrwFr/cGx3n&#10;J8MpPL+JJ8j5PwAAAP//AwBQSwECLQAUAAYACAAAACEA2+H2y+4AAACFAQAAEwAAAAAAAAAAAAAA&#10;AAAAAAAAW0NvbnRlbnRfVHlwZXNdLnhtbFBLAQItABQABgAIAAAAIQBa9CxbvwAAABUBAAALAAAA&#10;AAAAAAAAAAAAAB8BAABfcmVscy8ucmVsc1BLAQItABQABgAIAAAAIQD1zrhkwgAAAN0AAAAPAAAA&#10;AAAAAAAAAAAAAAcCAABkcnMvZG93bnJldi54bWxQSwUGAAAAAAMAAwC3AAAA9gIAAAAA&#10;" fillcolor="#0083c8" stroked="f"/>
                <v:shape id="Freeform 1035"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u+xwAAAN0AAAAPAAAAZHJzL2Rvd25yZXYueG1sRI9BSwMx&#10;EIXvgv8hjOCltNkKatk2W0QoFkSkrdDrNBk3y24myya2q7/eOQjeZnhv3vtmtR5Dp840pCaygfms&#10;AEVso2u4NvBx2EwXoFJGdthFJgPflGBdXV+tsHTxwjs673OtJIRTiQZ8zn2pdbKeAqZZ7IlF+4xD&#10;wCzrUGs34EXCQ6fviuJBB2xYGjz29OzJtvuvYGC0L7b1x8n2bXPKNDn8vL4v5o/G3N6MT0tQmcb8&#10;b/673jrBL+6FX76REXT1CwAA//8DAFBLAQItABQABgAIAAAAIQDb4fbL7gAAAIUBAAATAAAAAAAA&#10;AAAAAAAAAAAAAABbQ29udGVudF9UeXBlc10ueG1sUEsBAi0AFAAGAAgAAAAhAFr0LFu/AAAAFQEA&#10;AAsAAAAAAAAAAAAAAAAAHwEAAF9yZWxzLy5yZWxzUEsBAi0AFAAGAAgAAAAhACFaS77HAAAA3QAA&#10;AA8AAAAAAAAAAAAAAAAABwIAAGRycy9kb3ducmV2LnhtbFBLBQYAAAAAAwADALcAAAD7AgAAAAA=&#10;" path="m498,l170,,71,3,21,21,2,72,,170,,425r498,l498,xe" fillcolor="#008fcf" stroked="f">
                  <v:path arrowok="t" o:connecttype="custom" o:connectlocs="498,425;170,425;71,428;21,446;2,497;0,595;0,850;498,850;498,425" o:connectangles="0,0,0,0,0,0,0,0,0"/>
                </v:shape>
                <v:shape id="Picture 1034"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rswwAAAN0AAAAPAAAAZHJzL2Rvd25yZXYueG1sRE/bisIw&#10;EH0X9h/CCPu2phV112qURZAVFwUv4OvQjG2xmZQkav17s7Dg2xzOdabz1tTiRs5XlhWkvQQEcW51&#10;xYWC42H58QXCB2SNtWVS8CAP89lbZ4qZtnfe0W0fChFD2GeooAyhyaT0eUkGfc82xJE7W2cwROgK&#10;qR3eY7ipZT9JRtJgxbGhxIYWJeWX/dUoGPv1bjj42SxOoyL8Xqv0c7ltnVLv3fZ7AiJQG17if/dK&#10;x/nJMIW/b+IJcvYEAAD//wMAUEsBAi0AFAAGAAgAAAAhANvh9svuAAAAhQEAABMAAAAAAAAAAAAA&#10;AAAAAAAAAFtDb250ZW50X1R5cGVzXS54bWxQSwECLQAUAAYACAAAACEAWvQsW78AAAAVAQAACwAA&#10;AAAAAAAAAAAAAAAfAQAAX3JlbHMvLnJlbHNQSwECLQAUAAYACAAAACEAqzCK7MMAAADdAAAADwAA&#10;AAAAAAAAAAAAAAAHAgAAZHJzL2Rvd25yZXYueG1sUEsFBgAAAAADAAMAtwAAAPcCAAAAAA==&#10;">
                  <v:imagedata r:id="rId17" o:title=""/>
                </v:shape>
                <v:rect id="Rectangle 1033"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owQAAAN0AAAAPAAAAZHJzL2Rvd25yZXYueG1sRE9Li8Iw&#10;EL4L/ocwgjdNlVWka5QiCO5xXel5aKaPtZnUJrbVX78RFrzNx/ec7X4wteiodZVlBYt5BII4s7ri&#10;QsHl5zjbgHAeWWNtmRQ8yMF+Nx5tMda252/qzr4QIYRdjApK75tYSpeVZNDNbUMcuNy2Bn2AbSF1&#10;i30IN7VcRtFaGqw4NJTY0KGk7Hq+GwVp3i2a9Pd2wfTJSffMi6/+I1FqOhmSTxCeBv8W/7tPOsyP&#10;Vkt4fRNOkLs/AAAA//8DAFBLAQItABQABgAIAAAAIQDb4fbL7gAAAIUBAAATAAAAAAAAAAAAAAAA&#10;AAAAAABbQ29udGVudF9UeXBlc10ueG1sUEsBAi0AFAAGAAgAAAAhAFr0LFu/AAAAFQEAAAsAAAAA&#10;AAAAAAAAAAAAHwEAAF9yZWxzLy5yZWxzUEsBAi0AFAAGAAgAAAAhAIr6MajBAAAA3QAAAA8AAAAA&#10;AAAAAAAAAAAABwIAAGRycy9kb3ducmV2LnhtbFBLBQYAAAAAAwADALcAAAD1AgAAAAA=&#10;" fillcolor="#008fcf" stroked="f"/>
                <v:shape id="Freeform 1032"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A5wQAAAN0AAAAPAAAAZHJzL2Rvd25yZXYueG1sRE9Ni8Iw&#10;EL0v+B/CCN7W1HUVrUaRBcHDCloFr0MzNsVmUpqo9d8bQfA2j/c582VrK3GjxpeOFQz6CQji3OmS&#10;CwXHw/p7AsIHZI2VY1LwIA/LRedrjql2d97TLQuFiCHsU1RgQqhTKX1uyKLvu5o4cmfXWAwRNoXU&#10;Dd5juK3kT5KMpcWSY4PBmv4M5ZfsahWMJ7v/7NLu9CgU0zNtf4cbsz4p1eu2qxmIQG34iN/ujY7z&#10;k9EQXt/EE+TiCQAA//8DAFBLAQItABQABgAIAAAAIQDb4fbL7gAAAIUBAAATAAAAAAAAAAAAAAAA&#10;AAAAAABbQ29udGVudF9UeXBlc10ueG1sUEsBAi0AFAAGAAgAAAAhAFr0LFu/AAAAFQEAAAsAAAAA&#10;AAAAAAAAAAAAHwEAAF9yZWxzLy5yZWxzUEsBAi0AFAAGAAgAAAAhADuPoDnBAAAA3Q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1031"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6jxAAAAN0AAAAPAAAAZHJzL2Rvd25yZXYueG1sRE9LawIx&#10;EL4X+h/CFLxIzdZH0a1RRBQLnqotvQ6b6WbbZBI2Udd/bwqF3ubje8582TkrztTGxrOCp0EBgrjy&#10;uuFawftx+zgFEROyRuuZFFwpwnJxfzfHUvsLv9H5kGqRQziWqMCkFEopY2XIYRz4QJy5L986TBm2&#10;tdQtXnK4s3JYFM/SYcO5wWCgtaHq53ByCsJanmajfkCz/9x97+3MbqbbD6V6D93qBUSiLv2L/9yv&#10;Os8vJmP4/SafIBc3AAAA//8DAFBLAQItABQABgAIAAAAIQDb4fbL7gAAAIUBAAATAAAAAAAAAAAA&#10;AAAAAAAAAABbQ29udGVudF9UeXBlc10ueG1sUEsBAi0AFAAGAAgAAAAhAFr0LFu/AAAAFQEAAAsA&#10;AAAAAAAAAAAAAAAAHwEAAF9yZWxzLy5yZWxzUEsBAi0AFAAGAAgAAAAhAIvI3qPEAAAA3QAAAA8A&#10;AAAAAAAAAAAAAAAABwIAAGRycy9kb3ducmV2LnhtbFBLBQYAAAAAAwADALcAAAD4AgAAAAA=&#10;">
                  <v:imagedata r:id="rId16" o:title=""/>
                </v:shape>
                <v:rect id="Rectangle 1030"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MwQAAAN0AAAAPAAAAZHJzL2Rvd25yZXYueG1sRE9Ni8Iw&#10;EL0L/ocwwt40sdBd6RqlCqI3WfXibWjGtmwzKU209d9vFgRv83ifs1wPthEP6nztWMN8pkAQF87U&#10;XGq4nHfTBQgfkA02jknDkzysV+PREjPjev6hxymUIoawz1BDFUKbSemLiiz6mWuJI3dzncUQYVdK&#10;02Efw20jE6U+pcWaY0OFLW0rKn5Pd6vhmDyvoT8erj7p9+n59pW3G5Vr/TEZ8m8QgYbwFr/cBxPn&#10;qzSF/2/iCXL1BwAA//8DAFBLAQItABQABgAIAAAAIQDb4fbL7gAAAIUBAAATAAAAAAAAAAAAAAAA&#10;AAAAAABbQ29udGVudF9UeXBlc10ueG1sUEsBAi0AFAAGAAgAAAAhAFr0LFu/AAAAFQEAAAsAAAAA&#10;AAAAAAAAAAAAHwEAAF9yZWxzLy5yZWxzUEsBAi0AFAAGAAgAAAAhAM2D7QzBAAAA3QAAAA8AAAAA&#10;AAAAAAAAAAAABwIAAGRycy9kb3ducmV2LnhtbFBLBQYAAAAAAwADALcAAAD1AgAAAAA=&#10;" fillcolor="#439bd6" stroked="f"/>
                <v:shape id="Freeform 1029"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blxQAAAN0AAAAPAAAAZHJzL2Rvd25yZXYueG1sRE9La8JA&#10;EL4X/A/LFHopdWNLg6RuRISWFg9ilPQ6ZCcPzM7G7Ebjv+8KBW/z8T1nsRxNK87Uu8aygtk0AkFc&#10;WN1wpeCw/3yZg3AeWWNrmRRcycEynTwsMNH2wjs6Z74SIYRdggpq77tESlfUZNBNbUccuNL2Bn2A&#10;fSV1j5cQblr5GkWxNNhwaKixo3VNxTEbjIL89Jxnb9ff7jhsdLza/my/ylwq9fQ4rj5AeBr9Xfzv&#10;/tZhfvQew+2bcIJM/wAAAP//AwBQSwECLQAUAAYACAAAACEA2+H2y+4AAACFAQAAEwAAAAAAAAAA&#10;AAAAAAAAAAAAW0NvbnRlbnRfVHlwZXNdLnhtbFBLAQItABQABgAIAAAAIQBa9CxbvwAAABUBAAAL&#10;AAAAAAAAAAAAAAAAAB8BAABfcmVscy8ucmVsc1BLAQItABQABgAIAAAAIQCoDrblxQAAAN0AAAAP&#10;AAAAAAAAAAAAAAAAAAcCAABkcnMvZG93bnJldi54bWxQSwUGAAAAAAMAAwC3AAAA+QIAAAAA&#10;" path="m510,l170,,71,2,21,21,2,71,,170,,1474,,3571r498,l498,1474r12,l510,e" fillcolor="#6aa9dc" stroked="f">
                  <v:path arrowok="t" o:connecttype="custom" o:connectlocs="510,1276;170,1276;71,1278;21,1297;2,1347;0,1446;0,2750;0,4847;498,4847;498,2750;510,2750;510,1276" o:connectangles="0,0,0,0,0,0,0,0,0,0,0,0"/>
                </v:shape>
                <v:shape id="Freeform 1028"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6qpxAAAAN0AAAAPAAAAZHJzL2Rvd25yZXYueG1sRE9Na8JA&#10;EL0L/Q/LFHrTTQOtEl1FpaUeFDSK52l2mmzNzqbZrcZ/3y0I3ubxPmcy62wtztR641jB8yABQVw4&#10;bbhUcNi/90cgfEDWWDsmBVfyMJs+9CaYaXfhHZ3zUIoYwj5DBVUITSalLyqy6AeuIY7cl2sthgjb&#10;UuoWLzHc1jJNkldp0XBsqLChZUXFKf+1CjbbldmZ9dtiLr9PP58pH83mI1Xq6bGbj0EE6sJdfHOv&#10;dJyfvAzh/5t4gpz+AQAA//8DAFBLAQItABQABgAIAAAAIQDb4fbL7gAAAIUBAAATAAAAAAAAAAAA&#10;AAAAAAAAAABbQ29udGVudF9UeXBlc10ueG1sUEsBAi0AFAAGAAgAAAAhAFr0LFu/AAAAFQEAAAsA&#10;AAAAAAAAAAAAAAAAHwEAAF9yZWxzLy5yZWxzUEsBAi0AFAAGAAgAAAAhAKrbqqnEAAAA3QAAAA8A&#10;AAAAAAAAAAAAAAAABwIAAGRycy9kb3ducmV2LnhtbFBLBQYAAAAAAwADALcAAAD4Ag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1027"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XExwAAAN0AAAAPAAAAZHJzL2Rvd25yZXYueG1sRI9PSwMx&#10;EMXvgt8hjOBFbFbBsmybFhUsokj/WHoeNtPdpZtJ3MRt/PbOQfA2w3vz3m/my+x6NdIQO88G7iYF&#10;KOLa244bA/vPl9sSVEzIFnvPZOCHIiwXlxdzrKw/85bGXWqUhHCs0ECbUqi0jnVLDuPEB2LRjn5w&#10;mGQdGm0HPEu46/V9UUy1w46locVAzy3Vp923M7AaVx/T8EXrzfvh+BRuyvxW6mzM9VV+nIFKlNO/&#10;+e/61Qp+8SC48o2MoBe/AAAA//8DAFBLAQItABQABgAIAAAAIQDb4fbL7gAAAIUBAAATAAAAAAAA&#10;AAAAAAAAAAAAAABbQ29udGVudF9UeXBlc10ueG1sUEsBAi0AFAAGAAgAAAAhAFr0LFu/AAAAFQEA&#10;AAsAAAAAAAAAAAAAAAAAHwEAAF9yZWxzLy5yZWxzUEsBAi0AFAAGAAgAAAAhAPlwZcTHAAAA3QAA&#10;AA8AAAAAAAAAAAAAAAAABwIAAGRycy9kb3ducmV2LnhtbFBLBQYAAAAAAwADALcAAAD7Ag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4C46137B" w14:textId="77777777" w:rsidR="000D1C72" w:rsidRDefault="000D1C72">
      <w:pPr>
        <w:pStyle w:val="Telobesedila"/>
        <w:rPr>
          <w:sz w:val="20"/>
        </w:rPr>
      </w:pPr>
    </w:p>
    <w:p w14:paraId="37663538" w14:textId="77777777" w:rsidR="000D1C72" w:rsidRDefault="000D1C72">
      <w:pPr>
        <w:pStyle w:val="Telobesedila"/>
        <w:rPr>
          <w:sz w:val="20"/>
        </w:rPr>
      </w:pPr>
    </w:p>
    <w:p w14:paraId="67146F85" w14:textId="77777777" w:rsidR="000D1C72" w:rsidRDefault="000D1C72">
      <w:pPr>
        <w:pStyle w:val="Telobesedila"/>
        <w:spacing w:before="2"/>
        <w:rPr>
          <w:sz w:val="17"/>
        </w:rPr>
      </w:pPr>
    </w:p>
    <w:p w14:paraId="16073AC7" w14:textId="680926E0" w:rsidR="000D1C72" w:rsidRDefault="006832B3">
      <w:pPr>
        <w:pStyle w:val="Naslov3"/>
        <w:numPr>
          <w:ilvl w:val="0"/>
          <w:numId w:val="26"/>
        </w:numPr>
        <w:tabs>
          <w:tab w:val="left" w:pos="503"/>
          <w:tab w:val="left" w:pos="504"/>
        </w:tabs>
        <w:spacing w:before="114"/>
      </w:pPr>
      <w:r>
        <w:rPr>
          <w:noProof/>
          <w:lang w:eastAsia="sl-SI"/>
        </w:rPr>
        <mc:AlternateContent>
          <mc:Choice Requires="wps">
            <w:drawing>
              <wp:anchor distT="0" distB="0" distL="114300" distR="114300" simplePos="0" relativeHeight="251674112" behindDoc="1" locked="0" layoutInCell="1" allowOverlap="1" wp14:anchorId="66E98A1C" wp14:editId="5232202C">
                <wp:simplePos x="0" y="0"/>
                <wp:positionH relativeFrom="page">
                  <wp:posOffset>5422265</wp:posOffset>
                </wp:positionH>
                <wp:positionV relativeFrom="paragraph">
                  <wp:posOffset>-48895</wp:posOffset>
                </wp:positionV>
                <wp:extent cx="135890" cy="701040"/>
                <wp:effectExtent l="2540" t="3810" r="4445" b="0"/>
                <wp:wrapNone/>
                <wp:docPr id="103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940B" w14:textId="77777777" w:rsidR="0041354A" w:rsidRDefault="0041354A">
                            <w:pPr>
                              <w:pStyle w:val="Telobesedila"/>
                              <w:rPr>
                                <w:sz w:val="45"/>
                              </w:rPr>
                            </w:pPr>
                          </w:p>
                          <w:p w14:paraId="724C14ED"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8A1C" id="Text Box 1025" o:spid="_x0000_s1041" type="#_x0000_t202" style="position:absolute;left:0;text-align:left;margin-left:426.95pt;margin-top:-3.85pt;width:10.7pt;height:55.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mvtAIAALY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F1xGGAnSQpce6GDQrRxQGMzmtkZ9p1Mwve/A2AygAXuXr+7uZPldIyHXDRE7eqOU7BtKKogxtC/9&#10;Z09HHG1Btv0nWYEnsjfSAQ21am0BoSQI0KFXj6f+2GhK6/JyHiegKUG1hHJFrn8+SafHndLmA5Ut&#10;skKGFbTfgZPDnTY2GJJOJtaXkAXj3FGAixcXYDjegGt4anU2CNfRpyRINvEmjrxotth4UZDn3k2x&#10;jrxFES7n+WW+XufhL+s3jNKGVRUV1s3ErjD6s+4deT7y4sQvLTmrLJwNSavdds0VOhBgd+E+V3LQ&#10;nM38l2G4IkAur1IKZ1FwO0u8YhEvvaiI5l6yDGIvCJPbZBFESZQXL1O6Y4L+e0qoz3AyB465dM5B&#10;v8otcN/b3EjaMgP7g7M2w/HJiKSWgRtRudYawvgoPyuFDf9cCmj31GjHV0vRkaxm2A7jeJzmYCur&#10;R2CwksAwICMsPxAaqX5i1MMiybD+sSeKYsQ/CpgCu3UmQU3CdhKIKOFphg1Go7g243bad4rtGkAe&#10;50zIG5iUmjkW25EaozjOFywHl8xxkdnt8/zfWZ3X7eo3AAAA//8DAFBLAwQUAAYACAAAACEAXi1I&#10;Q+AAAAAKAQAADwAAAGRycy9kb3ducmV2LnhtbEyPwU7DMBBE70j8g7VI3Fq7rdqkaZyqQnBCQqTh&#10;wNGJ3cRqvA6x24a/ZznBcTVPM2/z/eR6djVjsB4lLOYCmMHGa4uthI/qZZYCC1GhVr1HI+HbBNgX&#10;93e5yrS/YWmux9gyKsGQKQldjEPGeWg641SY+8EgZSc/OhXpHFuuR3WjctfzpRAb7pRFWujUYJ46&#10;05yPFyfh8Inls/16q9/LU2mraivwdXOW8vFhOuyARTPFPxh+9UkdCnKq/QV1YL2EdL3aEiphliTA&#10;CEiT9QpYTaRYJsCLnP9/ofgBAAD//wMAUEsBAi0AFAAGAAgAAAAhALaDOJL+AAAA4QEAABMAAAAA&#10;AAAAAAAAAAAAAAAAAFtDb250ZW50X1R5cGVzXS54bWxQSwECLQAUAAYACAAAACEAOP0h/9YAAACU&#10;AQAACwAAAAAAAAAAAAAAAAAvAQAAX3JlbHMvLnJlbHNQSwECLQAUAAYACAAAACEATFIZr7QCAAC2&#10;BQAADgAAAAAAAAAAAAAAAAAuAgAAZHJzL2Uyb0RvYy54bWxQSwECLQAUAAYACAAAACEAXi1IQ+AA&#10;AAAKAQAADwAAAAAAAAAAAAAAAAAOBQAAZHJzL2Rvd25yZXYueG1sUEsFBgAAAAAEAAQA8wAAABsG&#10;AAAAAA==&#10;" filled="f" stroked="f">
                <v:textbox inset="0,0,0,0">
                  <w:txbxContent>
                    <w:p w14:paraId="1450940B" w14:textId="77777777" w:rsidR="0041354A" w:rsidRDefault="0041354A">
                      <w:pPr>
                        <w:pStyle w:val="Telobesedila"/>
                        <w:rPr>
                          <w:sz w:val="45"/>
                        </w:rPr>
                      </w:pPr>
                    </w:p>
                    <w:p w14:paraId="724C14ED"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469312" behindDoc="0" locked="0" layoutInCell="1" allowOverlap="1" wp14:anchorId="286444DE" wp14:editId="21C8A94B">
                <wp:simplePos x="0" y="0"/>
                <wp:positionH relativeFrom="page">
                  <wp:posOffset>5409565</wp:posOffset>
                </wp:positionH>
                <wp:positionV relativeFrom="paragraph">
                  <wp:posOffset>-61595</wp:posOffset>
                </wp:positionV>
                <wp:extent cx="161290" cy="726440"/>
                <wp:effectExtent l="0" t="635" r="1270" b="0"/>
                <wp:wrapNone/>
                <wp:docPr id="103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DE59"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44DE" id="Text Box 1024" o:spid="_x0000_s1042" type="#_x0000_t202" style="position:absolute;left:0;text-align:left;margin-left:425.95pt;margin-top:-4.85pt;width:12.7pt;height:57.2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L2tQIAALk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gF&#10;vQuurzEStIMuPbGDQffygMIgIrZGQ69TMH3swdgcQAP2Ll/dP8jyu0ZCrhoqtuxOKTk0jFYQY2hf&#10;+hdPRxxtQTbDJ1mBJ7oz0gEdatXZAkJJEKBDr55P/bHRlNZlHEYJaEpQzaOYENc/n6bT415p84HJ&#10;Dlkhwwra78Dp/kEbGwxNJxPrS8iCt62jQCteXIDheAOu4anV2SBcR38mQbJerBfEI1G89kiQ595d&#10;sSJeXITzWX6dr1Z5+Mv6DUna8KpiwrqZ2BWSP+vekecjL0780rLllYWzIWm13axahfYU2F24z5Uc&#10;NGcz/2UYrgiQy6uUwogE91HiFfFi7pGCzLxkHiy8IEzukzggCcmLlyk9cMH+PSU0ZDiZRbORS+eg&#10;X+UWuO9tbjTtuIH90fIuw4uTEU0tA9eicq01lLejfFEKG/65FNDuqdGOr5aiI1nNYXMYxyOe5mAj&#10;q2dgsJLAMCAjLD8Q7BnN4XeAXZJh/WNHFcOo/ShgEODaTIKahM0kUFE2ElaSwWgUV2ZcULte8W0D&#10;4OOoCXkHw1JzR2Q7VWMgxxGD/eDyOe4yu4Au/53VeeMufwMAAP//AwBQSwMEFAAGAAgAAAAhAEsr&#10;ugjfAAAACgEAAA8AAABkcnMvZG93bnJldi54bWxMj0FOwzAQRfdI3MEaJHatU0KTNMSpUKSKXSXa&#10;HmAamziqPQ6x26S3x6xgOfpP/7+ptrM17KZG3zsSsFomwBS1TvbUCTgdd4sCmA9IEo0jJeCuPGzr&#10;x4cKS+km+lS3Q+hYLCFfogAdwlBy7lutLPqlGxTF7MuNFkM8x47LEadYbg1/SZKMW+wpLmgcVKNV&#10;ezlcrYD9nesptetT2zTZPku/d3j5MEI8P83vb8CCmsMfDL/6UR3q6HR2V5KeGQHFerWJqIDFJgcW&#10;gSLPU2DnSCavOfC64v9fqH8AAAD//wMAUEsBAi0AFAAGAAgAAAAhALaDOJL+AAAA4QEAABMAAAAA&#10;AAAAAAAAAAAAAAAAAFtDb250ZW50X1R5cGVzXS54bWxQSwECLQAUAAYACAAAACEAOP0h/9YAAACU&#10;AQAACwAAAAAAAAAAAAAAAAAvAQAAX3JlbHMvLnJlbHNQSwECLQAUAAYACAAAACEA0x/S9rUCAAC5&#10;BQAADgAAAAAAAAAAAAAAAAAuAgAAZHJzL2Uyb0RvYy54bWxQSwECLQAUAAYACAAAACEASyu6CN8A&#10;AAAKAQAADwAAAAAAAAAAAAAAAAAPBQAAZHJzL2Rvd25yZXYueG1sUEsFBgAAAAAEAAQA8wAAABsG&#10;AAAAAA==&#10;" filled="f" stroked="f">
                <v:textbox style="layout-flow:vertical;mso-layout-flow-alt:bottom-to-top" inset="0,0,0,0">
                  <w:txbxContent>
                    <w:p w14:paraId="0445DE59"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CELOVITOST RAVNANJA</w:t>
      </w:r>
    </w:p>
    <w:p w14:paraId="2E66A8A1" w14:textId="77777777" w:rsidR="000D1C72" w:rsidRDefault="000D1C72">
      <w:pPr>
        <w:pStyle w:val="Telobesedila"/>
        <w:spacing w:before="2"/>
        <w:rPr>
          <w:sz w:val="30"/>
        </w:rPr>
      </w:pPr>
    </w:p>
    <w:p w14:paraId="335FF524" w14:textId="77777777" w:rsidR="000D1C72" w:rsidRDefault="00774B50">
      <w:pPr>
        <w:ind w:left="106"/>
        <w:rPr>
          <w:b/>
        </w:rPr>
      </w:pPr>
      <w:r>
        <w:rPr>
          <w:b/>
          <w:color w:val="0078C1"/>
        </w:rPr>
        <w:t>2. člen</w:t>
      </w:r>
    </w:p>
    <w:p w14:paraId="034C38F4" w14:textId="43CCCD7C" w:rsidR="000D1C72" w:rsidRDefault="006832B3">
      <w:pPr>
        <w:pStyle w:val="Telobesedila"/>
        <w:spacing w:before="203" w:line="288" w:lineRule="auto"/>
        <w:ind w:left="106" w:right="1498"/>
        <w:jc w:val="both"/>
      </w:pPr>
      <w:r>
        <w:rPr>
          <w:noProof/>
          <w:lang w:eastAsia="sl-SI"/>
        </w:rPr>
        <mc:AlternateContent>
          <mc:Choice Requires="wps">
            <w:drawing>
              <wp:anchor distT="0" distB="0" distL="114300" distR="114300" simplePos="0" relativeHeight="251677184" behindDoc="1" locked="0" layoutInCell="1" allowOverlap="1" wp14:anchorId="29B2B352" wp14:editId="0FDCB105">
                <wp:simplePos x="0" y="0"/>
                <wp:positionH relativeFrom="page">
                  <wp:posOffset>5422265</wp:posOffset>
                </wp:positionH>
                <wp:positionV relativeFrom="paragraph">
                  <wp:posOffset>276860</wp:posOffset>
                </wp:positionV>
                <wp:extent cx="135890" cy="1090295"/>
                <wp:effectExtent l="2540" t="635" r="4445" b="4445"/>
                <wp:wrapNone/>
                <wp:docPr id="1032"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0549" w14:textId="77777777" w:rsidR="0041354A" w:rsidRDefault="0041354A">
                            <w:pPr>
                              <w:pStyle w:val="Telobesedila"/>
                            </w:pPr>
                          </w:p>
                          <w:p w14:paraId="0572B896" w14:textId="77777777" w:rsidR="0041354A" w:rsidRDefault="0041354A">
                            <w:pPr>
                              <w:pStyle w:val="Telobesedila"/>
                              <w:rPr>
                                <w:sz w:val="16"/>
                              </w:rPr>
                            </w:pPr>
                          </w:p>
                          <w:p w14:paraId="1D1FF7A9" w14:textId="77777777" w:rsidR="0041354A" w:rsidRDefault="0041354A">
                            <w:pPr>
                              <w:spacing w:line="271" w:lineRule="auto"/>
                              <w:ind w:right="-373"/>
                              <w:rPr>
                                <w:b/>
                                <w:sz w:val="18"/>
                              </w:rPr>
                            </w:pPr>
                            <w:r>
                              <w:rPr>
                                <w:b/>
                                <w:color w:val="FFFFFF"/>
                                <w:sz w:val="18"/>
                              </w:rPr>
                              <w:t>Etični</w:t>
                            </w:r>
                          </w:p>
                          <w:p w14:paraId="6E6CC577"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B352" id="Text Box 1023" o:spid="_x0000_s1043" type="#_x0000_t202" style="position:absolute;left:0;text-align:left;margin-left:426.95pt;margin-top:21.8pt;width:10.7pt;height:85.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KpswIAALcFAAAOAAAAZHJzL2Uyb0RvYy54bWysVG1vmzAQ/j5p/8Hyd4ohJAFUUrUhTJO6&#10;F6ndD3DABGtgM9sJ6ab9951NkiatJk3b+GAd9vm5e+4e3/XNvmvRjinNpchwcEUwYqKUFRebDH95&#10;LLwYI22oqGgrBcvwE9P4ZvH2zfXQpyyUjWwrphCACJ0OfYYbY/rU93XZsI7qK9kzAYe1VB018Ks2&#10;fqXoAOhd64eEzPxBqqpXsmRaw24+HuKFw69rVppPda2ZQW2GITfjVuXWtV39xTVNN4r2DS8PadC/&#10;yKKjXEDQE1RODUVbxV9BdbxUUsvaXJWy82Vd85I5DsAmIC/YPDS0Z44LFEf3pzLp/wdbftx9VohX&#10;0DsyCTEStIMuPbK9QXdyjwISTmyNhl6n4PrQg7PZwwn4O766v5flV42EXDZUbNitUnJoGK0gx8De&#10;9M+ujjjagqyHD7KCSHRrpAPa16qzBYSSIECHXj2d+mOzKW3IyTRO4KSEo4AkJEymLgRNj7d7pc07&#10;JjtkjQwr6L9Dp7t7bWw2ND262GBCFrxtnQZacbEBjuMOxIar9sxm4Vr6IyHJKl7FkReFs5UXkTz3&#10;botl5M2KYD7NJ/lymQc/bdwgShteVUzYMEd5BdGfte8g9FEYJ4Fp2fLKwtmUtNqsl61COwryLtx3&#10;KMiZm3+ZhisCcHlBKQgjchcmXjGL515URFMvmZPYI0Fyl8xIlER5cUnpngv275TQkOFkGk5HMf2W&#10;G3Hfa2407biBAdLyLsPxyYmmVoIrUbnWGsrb0T4rhU3/uRTQ7mOjnWCtRke1mv16P76PuQ1v1byW&#10;1RNIWElQGKgRph8YjVTfMRpgkmRYf9tSxTBq3wt4BnbsHA11NNZHg4oSrmbYYDSaSzOOp22v+KYB&#10;5PGhCXkLT6XmTsXPWRweGEwHR+Ywyez4Of93Xs/zdvELAAD//wMAUEsDBBQABgAIAAAAIQCRsWJS&#10;4AAAAAoBAAAPAAAAZHJzL2Rvd25yZXYueG1sTI/BToNAEIbvJr7DZky82aXFIkWGpjF6MjFSPHhc&#10;2CmQsrPIblt8e9eT3mYyX/75/nw7m0GcaXK9ZYTlIgJB3Fjdc4vwUb3cpSCcV6zVYJkQvsnBtri+&#10;ylWm7YVLOu99K0IIu0whdN6PmZSu6cgot7Ajcbgd7GSUD+vUSj2pSwg3g1xFUSKN6jl86NRITx01&#10;x/3JIOw+uXzuv97q9/JQ9lW1ifg1OSLe3sy7RxCeZv8Hw69+UIciONX2xNqJASFdx5uAItzHCYgA&#10;pA/rGESNsFqGQRa5/F+h+AEAAP//AwBQSwECLQAUAAYACAAAACEAtoM4kv4AAADhAQAAEwAAAAAA&#10;AAAAAAAAAAAAAAAAW0NvbnRlbnRfVHlwZXNdLnhtbFBLAQItABQABgAIAAAAIQA4/SH/1gAAAJQB&#10;AAALAAAAAAAAAAAAAAAAAC8BAABfcmVscy8ucmVsc1BLAQItABQABgAIAAAAIQAJxqKpswIAALcF&#10;AAAOAAAAAAAAAAAAAAAAAC4CAABkcnMvZTJvRG9jLnhtbFBLAQItABQABgAIAAAAIQCRsWJS4AAA&#10;AAoBAAAPAAAAAAAAAAAAAAAAAA0FAABkcnMvZG93bnJldi54bWxQSwUGAAAAAAQABADzAAAAGgYA&#10;AAAA&#10;" filled="f" stroked="f">
                <v:textbox inset="0,0,0,0">
                  <w:txbxContent>
                    <w:p w14:paraId="60570549" w14:textId="77777777" w:rsidR="0041354A" w:rsidRDefault="0041354A">
                      <w:pPr>
                        <w:pStyle w:val="Telobesedila"/>
                      </w:pPr>
                    </w:p>
                    <w:p w14:paraId="0572B896" w14:textId="77777777" w:rsidR="0041354A" w:rsidRDefault="0041354A">
                      <w:pPr>
                        <w:pStyle w:val="Telobesedila"/>
                        <w:rPr>
                          <w:sz w:val="16"/>
                        </w:rPr>
                      </w:pPr>
                    </w:p>
                    <w:p w14:paraId="1D1FF7A9" w14:textId="77777777" w:rsidR="0041354A" w:rsidRDefault="0041354A">
                      <w:pPr>
                        <w:spacing w:line="271" w:lineRule="auto"/>
                        <w:ind w:right="-373"/>
                        <w:rPr>
                          <w:b/>
                          <w:sz w:val="18"/>
                        </w:rPr>
                      </w:pPr>
                      <w:r>
                        <w:rPr>
                          <w:b/>
                          <w:color w:val="FFFFFF"/>
                          <w:sz w:val="18"/>
                        </w:rPr>
                        <w:t>Etični</w:t>
                      </w:r>
                    </w:p>
                    <w:p w14:paraId="6E6CC577"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467264" behindDoc="0" locked="0" layoutInCell="1" allowOverlap="1" wp14:anchorId="47960CE2" wp14:editId="0C5EA458">
                <wp:simplePos x="0" y="0"/>
                <wp:positionH relativeFrom="page">
                  <wp:posOffset>5409565</wp:posOffset>
                </wp:positionH>
                <wp:positionV relativeFrom="paragraph">
                  <wp:posOffset>264160</wp:posOffset>
                </wp:positionV>
                <wp:extent cx="161290" cy="1115695"/>
                <wp:effectExtent l="0" t="0" r="1270" b="1270"/>
                <wp:wrapNone/>
                <wp:docPr id="1031"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42DF"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0CE2" id="Text Box 1022" o:spid="_x0000_s1044" type="#_x0000_t202" style="position:absolute;left:0;text-align:left;margin-left:425.95pt;margin-top:20.8pt;width:12.7pt;height:87.8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ZCswIAALoFAAAOAAAAZHJzL2Uyb0RvYy54bWysVG1vmzAQ/j5p/8HydwqmhARUUrUhTJO6&#10;F6ndD3DABGtgM9sJVFP/+84mSdNWk6ZtfLAO+/zcPXeP7+p67Fq0Z0pzKTJMLgKMmChlxcU2w98e&#10;Cm+BkTZUVLSVgmX4kWl8vXz/7mroUxbKRrYVUwhAhE6HPsONMX3q+7psWEf1heyZgMNaqo4a+FVb&#10;v1J0APSu9cMgiP1BqqpXsmRaw24+HeKlw69rVpovda2ZQW2GITfjVuXWjV395RVNt4r2DS8PadC/&#10;yKKjXEDQE1RODUU7xd9AdbxUUsvaXJSy82Vd85I5DsCGBK/Y3De0Z44LFEf3pzLp/wdbft5/VYhX&#10;0LvgkmAkaAddemCjQbdyRCQIQ1ujodcpuN734GxGOAF/x1f3d7L8rpGQq4aKLbtRSg4NoxXkSOxN&#10;/+zqhKMtyGb4JCuIRHdGOqCxVp0tIJQEATr06vHUH5tNaUPGJEzgpIQjQsgsTmYuBE2Pt3ulzQcm&#10;O2SNDCvov0On+zttbDY0PbrYYEIWvG2dBlrxYgMcpx2IDVftmc3CtfRnEiTrxXoReVEYr70oyHPv&#10;plhFXlyQ+Sy/zFernDzZuCRKG15VTNgwR3mR6M/adxD6JIyTwLRseWXhbEpabTerVqE9BXkX7jsU&#10;5MzNf5mGKwJweUWJhFFwGyZeES/mXlREMy+ZBwsvIMltEgdREuXFS0p3XLB/p4SGDCezcDaJ6bfc&#10;Ave95UbTjhsYIC3vMrw4OdHUSnAtKtdaQ3k72WelsOk/lwLafWy0E6zV6KRWM27G6X0sbHir5o2s&#10;HkHCSoLCQI0w/cCwaziH3wGGSYb1jx1VDKP2o4CXANvmaKijsTkaVJSNhJlkMJrMlZkm1K5XfNsA&#10;+PTWhLyB11JzJ+TnRA5vDAaE43MYZnYCnf87r+eRu/wFAAD//wMAUEsDBBQABgAIAAAAIQAAW6y7&#10;3wAAAAoBAAAPAAAAZHJzL2Rvd25yZXYueG1sTI/LTsMwEEX3SPyDNUjsqJOGpiGNU6FIFbtKlH7A&#10;NJ7GUf0Isdukf49ZwW5Gc3Tn3Go7G81uNPreWQHpIgFGtnWyt52A49fupQDmA1qJ2lkScCcP2/rx&#10;ocJSusl+0u0QOhZDrC9RgAphKDn3rSKDfuEGsvF2dqPBENex43LEKYYbzZdJknODvY0fFA7UKGov&#10;h6sRsL9zNWVmdWybJt/n2fcOLx9aiOen+X0DLNAc/mD41Y/qUEenk7ta6ZkWUKzSt4gKeE1zYBEo&#10;1usM2EnAMo0Dryv+v0L9AwAA//8DAFBLAQItABQABgAIAAAAIQC2gziS/gAAAOEBAAATAAAAAAAA&#10;AAAAAAAAAAAAAABbQ29udGVudF9UeXBlc10ueG1sUEsBAi0AFAAGAAgAAAAhADj9If/WAAAAlAEA&#10;AAsAAAAAAAAAAAAAAAAALwEAAF9yZWxzLy5yZWxzUEsBAi0AFAAGAAgAAAAhAPHRJkKzAgAAugUA&#10;AA4AAAAAAAAAAAAAAAAALgIAAGRycy9lMm9Eb2MueG1sUEsBAi0AFAAGAAgAAAAhAABbrLvfAAAA&#10;CgEAAA8AAAAAAAAAAAAAAAAADQUAAGRycy9kb3ducmV2LnhtbFBLBQYAAAAABAAEAPMAAAAZBgAA&#10;AAA=&#10;" filled="f" stroked="f">
                <v:textbox style="layout-flow:vertical;mso-layout-flow-alt:bottom-to-top" inset="0,0,0,0">
                  <w:txbxContent>
                    <w:p w14:paraId="01EF42DF"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117809">
        <w:t>Deležniki v olimpijskem gibanju</w:t>
      </w:r>
      <w:r w:rsidR="00774B50">
        <w:t xml:space="preserve"> si morajo z vso dolžno skrbnostjo prizadevati izpolniti svoje poslanstvo. Vedno si morajo prizadevati za najvišjo stopnjo celovitosti, zlasti pri sprejemanju odločitev pa morajo ravnati nepristransko, objektivno, neodvisno in strokovno.</w:t>
      </w:r>
    </w:p>
    <w:p w14:paraId="1E319813" w14:textId="77777777" w:rsidR="000D1C72" w:rsidRDefault="00774B50">
      <w:pPr>
        <w:pStyle w:val="Telobesedila"/>
        <w:spacing w:before="168" w:line="288" w:lineRule="auto"/>
        <w:ind w:left="106" w:right="1499"/>
        <w:jc w:val="both"/>
      </w:pPr>
      <w:r>
        <w:t>Vzdržati se morajo vsakršnih dejanj prevare ali korupcije. Ne smejo delovati na način, ki bi lahko škodil ugledu olimpijskega gibanja.</w:t>
      </w:r>
    </w:p>
    <w:p w14:paraId="6FA3C38E" w14:textId="77777777" w:rsidR="000D1C72" w:rsidRDefault="000D1C72">
      <w:pPr>
        <w:pStyle w:val="Telobesedila"/>
        <w:spacing w:before="3"/>
        <w:rPr>
          <w:sz w:val="27"/>
        </w:rPr>
      </w:pPr>
    </w:p>
    <w:p w14:paraId="78920755" w14:textId="38A0A1F3" w:rsidR="000D1C72" w:rsidRDefault="006832B3">
      <w:pPr>
        <w:ind w:left="106"/>
        <w:rPr>
          <w:b/>
        </w:rPr>
      </w:pPr>
      <w:r>
        <w:rPr>
          <w:noProof/>
          <w:lang w:eastAsia="sl-SI"/>
        </w:rPr>
        <mc:AlternateContent>
          <mc:Choice Requires="wps">
            <w:drawing>
              <wp:anchor distT="0" distB="0" distL="114300" distR="114300" simplePos="0" relativeHeight="251464192" behindDoc="0" locked="0" layoutInCell="1" allowOverlap="1" wp14:anchorId="62790780" wp14:editId="2B38AF0F">
                <wp:simplePos x="0" y="0"/>
                <wp:positionH relativeFrom="page">
                  <wp:posOffset>5409565</wp:posOffset>
                </wp:positionH>
                <wp:positionV relativeFrom="paragraph">
                  <wp:posOffset>211455</wp:posOffset>
                </wp:positionV>
                <wp:extent cx="161290" cy="1374140"/>
                <wp:effectExtent l="0" t="1905" r="1270" b="0"/>
                <wp:wrapNone/>
                <wp:docPr id="1030"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8441"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0780" id="Text Box 1021" o:spid="_x0000_s1045" type="#_x0000_t202" style="position:absolute;left:0;text-align:left;margin-left:425.95pt;margin-top:16.65pt;width:12.7pt;height:108.2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ThtQIAALoFAAAOAAAAZHJzL2Uyb0RvYy54bWysVNtu2zAMfR+wfxD07vpS52KjTtHG8TCg&#10;uwDtPkCR5ViYLXmSErsY+u+j5DhNWwwYtulBoESK5CGPeHU9tA06MKW5FBkOLwKMmKCy5GKX4W8P&#10;hbfESBsiStJIwTL8yDS+Xr1/d9V3KYtkLZuSKQROhE77LsO1MV3q+5rWrCX6QnZMgLKSqiUGjmrn&#10;l4r04L1t/CgI5n4vVdkpSZnWcJuPSrxy/quKUfOlqjQzqMkw5Gbcrty+tbu/uiLpTpGu5vSYBvmL&#10;LFrCBQQ9ucqJIWiv+BtXLadKalmZCypbX1YVp8xhADRh8ArNfU065rBAcXR3KpP+f27p58NXhXgJ&#10;vQsuoUCCtNClBzYYdCsHFAZRaGvUdzoF0/sOjM0AGrB3eHV3J+l3jYRc10Ts2I1Ssq8ZKSFH99I/&#10;ezr60dbJtv8kS4hE9kY6R0OlWltAKAkC75DK46k/NhtqQ87DKAENBVV4uYjD2DXQJ+n0ulPafGCy&#10;RVbIsIL+O+/kcKcN4ADTycQGE7LgTeM40IgXF2A43kBseGp1NgvX0p9JkGyWm2XsxdF848VBnns3&#10;xTr25kW4mOWX+Xqdh082bhinNS9LJmyYiV5h/GftOxJ9JMaJYFo2vLTubEpa7bbrRqEDAXoXbtlu&#10;QfJnZv7LNJwasLyCFEZxcBslXjFfLry4iGdesgiWXhAmt8k8iJM4L15CuuOC/Tsk1Gc4mUWzkUy/&#10;xRa49RYbSVtuYIA0vM3w8mREUkvBjShdaw3hzSiflcKm/1wKqNjUaEdYy9GRrWbYDuP/SKaPsJXl&#10;I1BYSWAYsBGmHwh2jxZw7GGYZFj/2BPFMGo+CvgJcG0mQU3CdhKIoLWEmWQwGsW1GSfUvlN8V4Pz&#10;8a8JeQO/peKOyPZbjYkACnuAAeHwHIeZnUDnZ2f1PHJXvwAAAP//AwBQSwMEFAAGAAgAAAAhAJsS&#10;EtrfAAAACgEAAA8AAABkcnMvZG93bnJldi54bWxMj0FOwzAQRfdI3MEaJHbUaUOTNMSpUKSKXSXa&#10;HsCNhziqPQ6x26S3x6xgN6N5+vN+tZ2tYTccfe9IwHKRAENqneqpE3A67l4KYD5IUtI4QgF39LCt&#10;Hx8qWSo30SfeDqFjMYR8KQXoEIaSc99qtNIv3IAUb19utDLEdey4GuUUw63hqyTJuJU9xQ9aDtho&#10;bC+HqxWwv3M9pXZ9apsm22fp905ePowQz0/z+xuwgHP4g+FXP6pDHZ3O7krKMyOgWC83ERWQpimw&#10;CBR5HoezgNXrJgdeV/x/hfoHAAD//wMAUEsBAi0AFAAGAAgAAAAhALaDOJL+AAAA4QEAABMAAAAA&#10;AAAAAAAAAAAAAAAAAFtDb250ZW50X1R5cGVzXS54bWxQSwECLQAUAAYACAAAACEAOP0h/9YAAACU&#10;AQAACwAAAAAAAAAAAAAAAAAvAQAAX3JlbHMvLnJlbHNQSwECLQAUAAYACAAAACEASAz04bUCAAC6&#10;BQAADgAAAAAAAAAAAAAAAAAuAgAAZHJzL2Uyb0RvYy54bWxQSwECLQAUAAYACAAAACEAmxIS2t8A&#10;AAAKAQAADwAAAAAAAAAAAAAAAAAPBQAAZHJzL2Rvd25yZXYueG1sUEsFBgAAAAAEAAQA8wAAABsG&#10;AAAAAA==&#10;" filled="f" stroked="f">
                <v:textbox style="layout-flow:vertical;mso-layout-flow-alt:bottom-to-top" inset="0,0,0,0">
                  <w:txbxContent>
                    <w:p w14:paraId="37348441"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b/>
          <w:color w:val="0078C1"/>
        </w:rPr>
        <w:t>3. člen</w:t>
      </w:r>
    </w:p>
    <w:p w14:paraId="153045B0" w14:textId="22F3E9D6" w:rsidR="000D1C72" w:rsidRDefault="00117809">
      <w:pPr>
        <w:pStyle w:val="Telobesedila"/>
        <w:spacing w:before="203" w:line="288" w:lineRule="auto"/>
        <w:ind w:left="106" w:right="1498"/>
        <w:jc w:val="both"/>
      </w:pPr>
      <w:r>
        <w:t>Deležniki v olimpijskem gibanju</w:t>
      </w:r>
      <w:r w:rsidR="00774B50">
        <w:t xml:space="preserve"> ali njihovi predstavniki ne smejo neposredno ali posredno nagovarjati, sprejemati ali ponujati kakršne koli oblike nagrade ali provizije oziroma kakršne koli prikrite koristi ali storitve v povezavi z olimpijskimi igrami.</w:t>
      </w:r>
    </w:p>
    <w:p w14:paraId="77EE2383" w14:textId="77777777" w:rsidR="000D1C72" w:rsidRDefault="000D1C72">
      <w:pPr>
        <w:pStyle w:val="Telobesedila"/>
        <w:spacing w:before="3"/>
        <w:rPr>
          <w:sz w:val="27"/>
        </w:rPr>
      </w:pPr>
    </w:p>
    <w:p w14:paraId="05D549BC" w14:textId="77777777" w:rsidR="000D1C72" w:rsidRDefault="00774B50">
      <w:pPr>
        <w:pStyle w:val="Naslov2"/>
      </w:pPr>
      <w:r>
        <w:rPr>
          <w:color w:val="0078C1"/>
        </w:rPr>
        <w:t>4. člen</w:t>
      </w:r>
    </w:p>
    <w:p w14:paraId="627A6F8F" w14:textId="025E7DC7" w:rsidR="000D1C72" w:rsidRDefault="00117809">
      <w:pPr>
        <w:pStyle w:val="Telobesedila"/>
        <w:spacing w:before="203" w:line="288" w:lineRule="auto"/>
        <w:ind w:left="106" w:right="1498"/>
        <w:jc w:val="both"/>
      </w:pPr>
      <w:r>
        <w:t>Deležniki v olimpijskem gibanju</w:t>
      </w:r>
      <w:r w:rsidR="00774B50">
        <w:t xml:space="preserve"> lahko prejmejo ali sprejmejo le simbolična darila v znak prijateljstva, katerih nominalna vrednost je skladna s prevladujočimi lokalnimi običaji. Takšna darila ne smejo vplivati na nepristranskost in celovitost zadevnih olimpijskih strank.</w:t>
      </w:r>
    </w:p>
    <w:p w14:paraId="0E16BEFB" w14:textId="77777777" w:rsidR="000D1C72" w:rsidRDefault="00774B50">
      <w:pPr>
        <w:pStyle w:val="Telobesedila"/>
        <w:spacing w:before="168" w:line="288" w:lineRule="auto"/>
        <w:ind w:left="106" w:right="1497"/>
        <w:jc w:val="both"/>
      </w:pPr>
      <w:r>
        <w:t>Kakršne koli druge oblike daril, predmetov ali koristi predstavljajo darila, ki jih stranke ne smejo sprejeti ampak jih morajo posredovati organizaciji, katere članice so.</w:t>
      </w:r>
    </w:p>
    <w:p w14:paraId="19A96A98"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136B00AB" w14:textId="77777777" w:rsidR="000D1C72" w:rsidRDefault="000D1C72">
      <w:pPr>
        <w:pStyle w:val="Telobesedila"/>
        <w:spacing w:before="6"/>
        <w:rPr>
          <w:sz w:val="21"/>
        </w:rPr>
      </w:pPr>
    </w:p>
    <w:p w14:paraId="0B05637C" w14:textId="77777777" w:rsidR="000D1C72" w:rsidRDefault="000D1C72">
      <w:pPr>
        <w:rPr>
          <w:sz w:val="21"/>
        </w:rPr>
        <w:sectPr w:rsidR="000D1C72">
          <w:pgSz w:w="8910" w:h="10040"/>
          <w:pgMar w:top="0" w:right="200" w:bottom="480" w:left="460" w:header="0" w:footer="287" w:gutter="0"/>
          <w:cols w:space="708"/>
        </w:sectPr>
      </w:pPr>
    </w:p>
    <w:p w14:paraId="68C64AD6" w14:textId="77777777" w:rsidR="000D1C72" w:rsidRDefault="00774B50">
      <w:pPr>
        <w:pStyle w:val="Telobesedila"/>
        <w:spacing w:before="143"/>
        <w:ind w:left="106"/>
      </w:pPr>
      <w:r>
        <w:rPr>
          <w:color w:val="0078C1"/>
        </w:rPr>
        <w:t>Etični kodeks MOK</w:t>
      </w:r>
    </w:p>
    <w:p w14:paraId="1A31D5D3" w14:textId="77777777" w:rsidR="000D1C72" w:rsidRDefault="00774B50">
      <w:pPr>
        <w:spacing w:before="102"/>
        <w:ind w:left="106"/>
        <w:rPr>
          <w:b/>
          <w:sz w:val="13"/>
        </w:rPr>
      </w:pPr>
      <w:r>
        <w:br w:type="column"/>
      </w:r>
      <w:r w:rsidRPr="00774B50">
        <w:rPr>
          <w:b/>
          <w:sz w:val="13"/>
        </w:rPr>
        <w:t>Etični kodeks in druga besedila MOK</w:t>
      </w:r>
    </w:p>
    <w:p w14:paraId="04E4D094" w14:textId="77777777" w:rsidR="000D1C72" w:rsidRDefault="00774B50">
      <w:pPr>
        <w:spacing w:before="10"/>
        <w:ind w:left="2119" w:right="1485"/>
        <w:jc w:val="center"/>
        <w:rPr>
          <w:sz w:val="11"/>
        </w:rPr>
      </w:pPr>
      <w:r>
        <w:rPr>
          <w:sz w:val="11"/>
        </w:rPr>
        <w:t>2018</w:t>
      </w:r>
    </w:p>
    <w:p w14:paraId="592277D5"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1A5C1DD1" w14:textId="40DF5B90" w:rsidR="000D1C72" w:rsidRDefault="006832B3">
      <w:pPr>
        <w:pStyle w:val="Telobesedila"/>
        <w:rPr>
          <w:sz w:val="20"/>
        </w:rPr>
      </w:pPr>
      <w:r>
        <w:rPr>
          <w:noProof/>
          <w:lang w:eastAsia="sl-SI"/>
        </w:rPr>
        <mc:AlternateContent>
          <mc:Choice Requires="wpg">
            <w:drawing>
              <wp:anchor distT="0" distB="0" distL="114300" distR="114300" simplePos="0" relativeHeight="251685376" behindDoc="1" locked="0" layoutInCell="1" allowOverlap="1" wp14:anchorId="5821ABB1" wp14:editId="47E1EA1E">
                <wp:simplePos x="0" y="0"/>
                <wp:positionH relativeFrom="page">
                  <wp:posOffset>0</wp:posOffset>
                </wp:positionH>
                <wp:positionV relativeFrom="page">
                  <wp:posOffset>0</wp:posOffset>
                </wp:positionV>
                <wp:extent cx="5652135" cy="4662170"/>
                <wp:effectExtent l="0" t="9525" r="5715" b="5080"/>
                <wp:wrapNone/>
                <wp:docPr id="1006"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007" name="Picture 1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Freeform 1019"/>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9" name="Picture 1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0" name="Picture 1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1016"/>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15"/>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14"/>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4" name="Picture 1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101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11"/>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010"/>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Rectangle 1009"/>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1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1007"/>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Freeform 1006"/>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1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Rectangle 1004"/>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Freeform 100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5" name="Picture 1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Rectangle 1001"/>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Freeform 100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99"/>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998"/>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C5A62" id="Group 997" o:spid="_x0000_s1026" style="position:absolute;margin-left:0;margin-top:0;width:445.05pt;height:367.1pt;z-index:-251631104;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ot31BoAAObtAAAOAAAAZHJzL2Uyb0RvYy54bWzsXW1vIruS/r7S/gfE&#10;x13lhG66oTs6M1czyeToSufePdrL/gBCSECXtwVmMmdX+9/3Kdvltpty0yEQJpMeaQIJhau6yi67&#10;HpfLv/7l+3zW+jZeb6bLxYd29Eun3RovRsv76eLxQ/u/BrcXWbu12Q4X98PZcjH+0P5zvGn/5eO/&#10;/suvT6urcbycLGf343ULjSw2V0+rD+3Jdru6urzcjCbj+XDzy3I1XuDDh+V6Ptzi1/Xj5f16+ITW&#10;57PLuNPpXT4t1/er9XI03mzw1xv9Yfujav/hYTza/sfDw2a8bc0+tCHbVv1cq5939PPy46/Dq8f1&#10;cDWZjowYwwOkmA+nCzC1Td0Mt8PW1/V0p6n5dLRebpYP219Gy/nl8uFhOhqrZ8DTRJ3S0/y2Xn5d&#10;qWd5vHp6XFk1QbUlPR3c7Ojv3/5Yt6b3sB202W4thnNYSTFu5Xmf9PO0erwC2W/r1T9Wf6z1Q+Lt&#10;78vRPzf4+LL8Of3+qIlbd09/W96jweHX7VLp5/vDek5N4Mlb35UZ/rRmGH/ftkb4Y9pL46ibtlsj&#10;fJb0enHUN4YaTWDNne+NJl/MN7O8E+mv9btJTMJfDq80SyWmEevjr6vp6Ar/jUbxbkej+3sevrX9&#10;uh63TSPzWm3Mh+t/fl1dwPir4XZ6N51Nt3+qjgztkFCLb39MR6Rl+sUzTp+NAwLi24o6sVILU+rv&#10;Dem5lG1ai+X1ZLh4HH/arDAOYGG0wH9ar5dPk/HwfkN/Jj35rahfPVnuZtPV7XQ2I+PRe/PUGEql&#10;rigoTnfzm+Xo63y82Opxux7PoIDlYjOZrjbt1vpqPL8boxuu/3ofqZ6C3vD7ZkvsqF+osfS/cfap&#10;08njzxfXaef6Iun0v1x8ypP+Rb/zpZ90kiy6jq7/j74dJVdfN2OoYTi7WU2NrPjrjrTiwDEuRg9J&#10;NbRb34bKgegeBYFUz2IR0clIJSTrZj36TygbdHi/XY+3owm9fYDmzN9BbD9Qai40SzbYYIwdNmyK&#10;zo+eoY3KnR+dYr3Z/jZezlv0BlqGjErLw29Qsn4qJiF5F0uytXqK2cL7A8TXf+GHd+2Td/Iv2Zcs&#10;uUji3hfY5+bm4tPtdXLRu4366U335vr6JmL7TKb39+MFsXm5eZS2l7PpPffQzfrx7nq21ma7Vf+M&#10;N9gUZJfUTQox2KTUWNHl8ihOOp/j/OK2l/Uvktskvcj7neyiE+Wf814nyZObW/+Rfp8uxi9/pNbT&#10;h3aexqmykiM0dTHn2Trq3+6zDa/m0y1m1tl0/qGdWaLhFQ36L4t7ZdrtcDrT7x1VkPiFKmBuNrTq&#10;rNQ9jbdAb6XJAfP2hr0Bfqs3wmjWlma8f0yGqzEemZr1vB+WEXpqul2Px7QcgPuLcnpuQ8pz08ad&#10;mFQj+hMiqzW24n4frnZ3VupFcVfPLXm3ZxTOs9noqx5d1HV4RGEtcG8c2OO9EX6AJcjDfIYVxr9f&#10;tDotGrEt8MuoOaJnMnhqTfZvl61Bp/XUUsxLRLFD1GlNWkYstx0I7LAjTiK7hMmIXTfADvOxlSnA&#10;DusHl13WS0V2UK9tadALsIPBLVEkP13OJEqZcZ7ITxdZpdPj5QF+kavznswwsipXHLudOMDR6p04&#10;RnGIpat3UIkmjKzeNc+ok4hKjazyFc80xNNVfhziaZVvePb7Mk9rAcUzC/DEMqWwZbcrPydmLLfz&#10;dONE5hlbGxDPOArxdE2ApkTdxtYA+jm7kaxbeOHiAQZxEuLpmqAXek5rAMMzMCZjawP1nP0QT9cE&#10;WcCeXWsAzTPp5qI9u9YGxLMbcjxd1wRww7Jyu9YChmkuD5auNYJiGnI/FA8UDiEOaBee2etFaSq7&#10;oK61gmIackJd1whREnALXWsD/aS9qCOqN7FmUExDnihxrRD1A+pFeOM9aT/QdxNrBmKahHxR4loh&#10;RhcXB0xijaCfNIPXkuavxJpBMQ05o8S1QpyFntQaQTPNOz2ZqTWDYhryRqlrBUSJ8pOm1giGaS67&#10;o9SagZimIXeUulZApBJgao2gmCZRX37S1JpBMQ35o9S1QtoNqDe1RtBMY/hUyaapNYNiGnJIqWuF&#10;NOQFe9YImmk36opMe9YMxLQX8kg91wq9UO/tWSNopklHdoM9awbFNOSReq4VelnAI/WsETTTNOAc&#10;etYMimnII/VcK/Thx8Vx2rNG0Ex7kex7gasUTnXQC3mkvmuFfhZg2rdGMEz7su/tWzPQk/ZDHqnv&#10;WoEcjfikfWsEzRS4j9iR+tYMimnII9HS384yGdqSmVojGKZ54EmtGRTTkEfKXCtkaYBpZo2gmWap&#10;3HszawZiCqcqRw+Za4UMVhCfNLNG0EzzWPZImTWDYhrySJlrhSzLAkytEQzTgHozawbFNOSRMtcK&#10;eSfwpLk1gmKadnrykMmtGYhpHvJIuWuFHHOzqN7cGkEzjRK59+bWDIppyCPlrhXy0Bopt0bQTGm2&#10;lxw+0N9iLAzykEfKXSvkWDTKT2qNoJl2O/J8ChTa4xpySVh2OnR5aKQCCWMywzfQl6KONQWpGN8L&#10;jBvEX9wiCPNuKj9v1LG2UIzDoT6h7tblgHHINUUd1x4VjK099jG2JtFPHHJPkRdAO/YFNmQhjuFE&#10;44jDq9H3hYE98K4F/JnwfYI3VssNQfcDGA7oyoDheVDRpwFiKJuIUwO4VBNDQUSs4BQIV01MT0XU&#10;CPwBrOwnR/9Q5Ek9clhVkastlP2twxZErhH9veQUBCvybi1hKH5V5IxbVWuGQk9FrvC1vcJQ1Ejk&#10;CAvrKJLiPUVez6YUqSnyelalGIvIEUTVEYaiI0Vez6oU1yjyelZNjFURctQRhmIJah3BQi1yY1Us&#10;82uRG6tigV6HnFbeJAyW1rXIjVWxKK5FbqyK5WwdclqnkjBYiNYiN1bFErIWubEqFn+1yI1VsWyr&#10;Q07rMZIdC65a5MaqWCrVIjdWxSKnDjmtXkgYLE9qkRurYmFRi9xYFUuCOuRqridpaDKv9wV2wpiE&#10;632B3TAmz3pfMMalSc/5gnaCZl6jzbNyPsG63UI+wR19BzPdcEvTIb+lrRy9ezDBng4gKvpgvvw2&#10;HiwVyZamRU0AbTDfgmC2cAn1UGAq/oxfV6qxTBuCtcof8qsmol116gzc0fhTftVUMeEloAL2rfXB&#10;H/OrJuvGWtOYmSrJcq1fgINVZAkFsGAKgKiKLCW4j56gurUerSlBhpFY1VrPuLyiN/Ij8qt+1D7h&#10;2Uoj1Wx5Hwm4YSXfjPBUas96N+bHr5ov9Ryiw3q9sj0sZfWwBaJWTRiZmb7IlWCO/Ko5RzG22og1&#10;kKvqFrsUDYAQaFM1YWJmXiBE1YQpAb9oEahONWHPrEOAxFQT9o2+gZ5UE2ZmMQHEYw8hhUqQEShF&#10;NWFOkBwRwkJVXRG5QKbFdB8hwQLUItCXyhajRFsGUXc1IbJtVIuIlPcQUsgM1ohuqwm7hIERITZQ&#10;K2VMzPoKUWQ1YRrr/oi4r5qwxw+DXlTF2npfxFX1CMsSjmbLzVizIPevIgo7D9D04WwRh7fzQ6kK&#10;nHRh8zLQYkUaxlvNWUC+m0lNeEGaAu/069SAu+X9n8ioWS+R9YL+ilRFvJks1//Tbj0h7e9De/Pf&#10;X4eUxTX76wLJC+jMNOq36pckVb5+7X5y534yXIzQ1If2to1Al95eb/Ebvv91tZ4+TsBJ5zItlp+Q&#10;APcwVZk2JJ+WCp2EfkH+xJvMSMMY1DkZf9iMtEg5Fz+X7CfISIvVko0TYdz0oCYjTSdk9nlC72IV&#10;BTeodUTZnD3a5aNMztiGBZw2wxlnTVJak5R2zKQ08j/4b5Lw8G4nKU1IUi3lleNbr5jdS2Dkji9V&#10;wQ89C2XC/TTZvd3Gl+5Jis+QtaIWzJGOpgtfGtFWIflSpNOaZWrjSz+0Q6tmJ6tVJwZj1YxJnGcn&#10;nVPeJPjyuuacCb6UfqkdIKXJY9doRgcckNSItQStkeECSxm+FWcZvC/QL7USfxEZG5QD+yXeEoby&#10;PtVZFIBcOsQ7cNSFA79OJ+tec2TukT0r//6tBn7HT1Zns7+tKJCkfoV0eurQu+n0qtd7YweHDV6a&#10;Tp91DUyUlEdVSmNeHlYuWPLcfHowNBFIRT498VZDvKCBSvQ2vNo2h7QtK3FBhP0Hu1dPJBMQKZ/g&#10;Zt0DfXVaytJe1JKEwhxv2xpQxowgFIAzp6mAUIivbENBoYD+OS1lSS8WhYIHtG0NKCNAEKrIBzCq&#10;yiRVkXVtUwky5UVdUU/05EKil6SsyNW8TqmXJPNVDzxRlMzVPNHIkvm6h1BdWTJX/YOI0mQkyXz9&#10;J0gnFboXweyFzkAjSkb7D67O0OFFyYqUekrwiClVSZCsSKhX1kyRICNIRmdfrGREI0vm658MKUvm&#10;WkAn1EuSlSyQdkTJXP1noJEl8/Wv0nGkfkbAsn3OAXqtqLNSQj1xFXTmpdMHJSuy6Yt8HUmyIp+e&#10;rNml/CRBZ7T14/QNcgeSZK7+icbqDCvkF+T0ML5fnV8C5ghhBry3V02sl2TPztLh8Ki6cbM7MNAn&#10;yQilr0xGogFFktt9jD3k5kHjek9q9jQGduusunXqDySM3bBQ5PoZXrBRTX2qhX1qmtekfWrkLyu+&#10;vP8R2qbm3WWm4x1FfjV7qVqj3G/4Q37VREbteNGLb/6UXw2VEmvPNpiW3Zwnh664CX7VTWkqM26C&#10;VKyJunRlTRxnxwiBw+31rdHM+wsc3vGO0WvFCvAzu7GC2nc9WayAyVIvzwFN6JIQP3KsQFO7lViO&#10;FYKzvz9dHzFWCAhVa7FUWisdMVbIUiyi2biFqrxYgWjsesSNq04aK9ARCEkyd6Wkj0kIEV9x+Fav&#10;4Y4aK+Q4pitJ5q5UiUbU2UljBapAIonmBQuKSJat1PmPGi1EMQ7PCWrDYqxY4CsiWbbSGKCT+tKq&#10;/KB4ISSbFzCEZTtpxACVSWqjLCwbFxGN1RrWR03EEDq+0EQMyAU8X8SwJ4Pt+BED7w9wPMGvOq5g&#10;TZgZZG9kcZqIAaf/P9+woE3EcFApHFr50qbS29pdoFwC/H9LeRFYIuzkRSi04KfLi0iavIi9eREm&#10;hznnHR4ODyM6IKvzIngP9cAdWptgy/m19g/KW5vUAYOvEXuTRNAUPhsvmsJnXu1SsbTgcwufUfmn&#10;XfRFrWtOhr4g8iglQChQmMZXFxnRBmvkAXb+vVoVKdEPjRkVsIK7Z2XCKX4AF1cohaHH268NCibE&#10;oJJgpRj0iDgMJMtakso8JEZRTVqSaCfFYqIYW5+idG4UqqgC0pV2Do+Kx0Rd1BMTpXMRGUUlS3da&#10;TIY2tCXpfFBGb3tLli0VRTvuHi48S0eWzh0Siiqgu9KYQM7W8XCZoHQeMFMhXRmZCUl32F5uFuh3&#10;HjaTEJWsu1JxtOAeuFAcTdpp9i2h+Er9rqiOhn3rCumK6mjV++BeebRBEshqKJVHC1rWK49WYdmi&#10;Ptoe6VwPNUA5F3GXns65Obv0pDZxVHgF0hRVYdkGd6PFODa9pRojbwB3C8puK17wqdPqPAAaD5QH&#10;gJ6st8f3kKODKnIvKQGdCV87QtqAmlFeLW+A16IMs/HrAXkD1ckFz8kbiBJbd4Ll4VctV2IOSdcm&#10;hFKrxWNgsTbhXtbcog9Bopu84HBr79On/Oba9NIGeHxHwONrpSpgWt0NltXQOVmwHPdR5UelEjMY&#10;ZYPlJEV9N+2Tf5xgWa1x6IcWWg6WzUKIH+BVguWgYEJkIAnmL0ePmeAMyajM7a7KvGBZUWFX1Bjd&#10;1dlJg2WU7qOCrYJ07lJUUQWk8xejCPiOmOgcZ6qcrCCdGywrKlm6kwbLcY4EBkl3XrCsqALSlbCj&#10;o6YwqGBJlM4dEiakkvpdUUOc01KOmMTQj5AxI0nnBcuKStZdOVgO9buDguV+3Jct6wXLiiogXWlU&#10;JIGDCQcFyyhBE5DOHRWKSpauHCyHoMGDguV+V9WH3x2zXrCsqALSlUZFCFEtyolTSnvNYJludhL7&#10;nRcsK6qAdKWZIpTaQ9X7bMrLAJdLiKE8tOSG8kHpioLieNYK6YqC4tVAg1dRfIAJSpbOt0TQo3gV&#10;xSs8SlFSfI90rocapIFDMUVJcdUaORPRsl5NcUVVWLaBQRoYBFVGqODny2GQICZjK3lyHF4NstDg&#10;JJAFw6oOJkMl+BW5h/gcDZNRS4P3jcnEHX2XIXTKWAy/ekc+kj31C3FaEYZKUqxKtWG5FX71kCfU&#10;j6qmo8L6qr19FeZMqUZYshryYtimNuFexXCL/oO8DAjKss+9LxwaN0BQAwQ5N74eJ2sCDnUXCFJd&#10;+GRAEK2aNKayAwTFiS2g++MAQWqVVwgtA0FmKcgP4IIa/sryiCdXgoK5a8oKwUrL+1Bo5K3uA4v7&#10;8kl3SnyXVOYBQYlOj5d0dlIgKMlwZYUonQsEKapJS5SuFPKGAnI6NVsERrVPvEe5LJ1riCQHlSzd&#10;SYGgFAVXRek8IEhRBaQrDYejAkEKRJEs6x1mMVCLZNldIEiG+A46zaJAFEk6HwgiQEbWXRkICkIt&#10;bj5X3RPwCkQRpXNHhYFaJN2VsyZC/uRAIAhQiyidOyoM1CJJVwaCglALVprFmK2ZNaFgCkm6EhCk&#10;LlETpSuNiiDU4triWUCQKJ3rnwzUIkpXmimC0rm2qAsEkWCiZT0gSFEVo6IBMxow41xgxtHgBjXU&#10;Xg1u4DCSA3B+9QLx1y4dEXd1sasg3KBxhDjB8qIGjoC7cKvpDI4AzVfDA1yUg71hUD6O+msT+vAA&#10;cLSjlEP/1L1OvzAo1gAFDVBwdKAASwANFLhlJzuqy8lIwfHLTnKBPDWEilqvRRpJU3VyOhpfmvrM&#10;l7gbo3M5H04XKOCPev0pPC1NNp532Kwf765n69a34Qzl+NU/42c9sqbq5Fu9e4AK5elxi8LYVKcb&#10;xWI7P+fdA0297Lu950LNtTpNvWx2jdUesamXbaeE4dULbpqhM+i6CoAqnY1fdT2Ap83KnLHHGmLn&#10;7oGj7HAQGiosXNQOxGsvXGyBSd74SOiWN7my7zOv/PCm69Ks3hTMbs2mc1z9dZzOTL3m7ZW0IKlf&#10;Y7gBPt3ZUMTNzQje5dFGUb33Cau3tXc243jgOcPq0EPYoQOKHlpMR+xoSOOZ3A1Av3IzpBUrzTqw&#10;M5Egcet4BbMFofwtrIBQLj4cFKoEDodgfw8bpm1EQajyNiLKCoNtWZ/+JuIJCmZLkvkA/bkKZkuS&#10;+fo/V8FsQbIfpGC2JJnf+9Vu9W4/8zYNvVJu3uj29U+XY9Q9aC1IdsqC2SHJhLxxSbLSCAi4MXeD&#10;ynMZzZYNzQpIh3yjx3BfvO1BfaqqYDaf9mSE/P0WzGZNmLkvuPnAdKwx3tI5zp5CUzC7uWJ1tthQ&#10;Ibyd0PxHuxaQlho7MKdaOBL08FNdC6hRfCAIO7XVmitW9RWruBZQHytIAXeqWIzxlijDIkaXv+Pz&#10;CZxn+ky8xVa7a8rfNVepmbF4zmsBKf1SgDkrbh843f4sQiV/2L3SDu17vt6j2aHVO7SvBXNiHtmF&#10;OVXukQdmHvNewOcMq0NhzlBm5w7MKdQ582FOwkusxPKZCSI5KswpCLUL9AhCuTBnUKgSzFMb5hSE&#10;KsGcdI+HIJUHcxKNqKuTnpRo7vpwcsFr3gvY3PUxOOh0hKraJwwD73CEKe0nbI2Uz0aEPJkAdgoj&#10;tHQ7IDkFSTQX7CQaO0IbsPOdg53Up6rATs4bZujuFcHO6sxnnXBti1czpMiv7iHwurcD8hUa3Aa/&#10;6rZYE81dH1Gyg7OJKTAnSPB8x7cDEkCI/2/org/sVO6CnWpU/3RgZ3PXx94smLS56+Npunh00t2b&#10;nE7kVJUS/Y+PD5GvOVdOJ6J6AeysqF96OrATEUnoDhDUDuayRgfuMoSzOt/53WTH786cdvi2Lip7&#10;LbgTCNku3Klil5PBnRUDi2/jgJPjgXV+wFNBE/SjnK7oFmNQRMXVBG4emZ9edcQyMUHBXNizQrDT&#10;AZ9g2lyu0x4cVCamuVxnPkbhQIqFinIdceAaEWRSG6qifib1+PJQ9TI+Tf1MdjbuWN0tE3PEesGq&#10;1IUknYeEmoIYknRlKPQZeZ/7odCwdK4lqqTzbRHMlz2oTIyymag7N/28wrLlMjEhGPmgesFB6bwy&#10;MVXSlSaJoHSuLeqWiSG1NZfrfF9UINfkqan+KE7V0rkVlc5bQd5crhPKd6aC1qRIXQmQFalfm8t1&#10;qmuv1oPd915co2/q2XsRDucY1ybcy5gB/9qEvEei9w3QSZqrdaohrnAhh3eM879WqIxwqRQq5/pI&#10;4Mki5d2bddRRC3Wu+Hg364RWkTupQcLZIT81SC1w6Ed5+e1GymYVJN3WUVoEhSr5+Wsg+cChvxYN&#10;CuZGyhWCHRopCxorpQiBqXyXg5ckpKiQg3Dcm3Uk6XwTnPNmHUk63w7nvFlHkK50KvKcN+tI0vkj&#10;QsVx1OPLQ9WLlE20J/W7F0TKgnSl05HnvFlHks4fFee8WUeSzh8V57xZR5CudA3tOW/WkaTzR0Xw&#10;7ppDb9YJza3CzTqCdKe+WScknXCzjiSdPyqCHuXQm3WC0rmTtr5ZR5LOHxVqcpf8XXOzzmq5aVHJ&#10;1QYDCYIaWAorUINrkFbffSNjIMEj4m/yZh0acSoNkpakFLQWeY46+4/hBY7xi8/9LEEuyMp0/Cm/&#10;6ta4vKtB5/hDftVEBpWrV+qWjwlyE/yqm3rObcd7L5DRjSVv/WYdtujem3WYcK9imNC3/ctwoOZm&#10;nfd6uP21cCA4vh0cSBXePBkOREsrHafxeWflfgkHcspTvzRjIrTeej4OpJaChdDyITFFVBT+d3dh&#10;/YVl/YwJYRnor++DgrlLygrB/DVl/RuWBcFKOJC6MkdSmYcDneZiHUk63wTnvFhHks63g7oyR9Sd&#10;uzd8mot1BOlKONA5L9aRpPNHxDkv1hGkK+NAdGWOZFkvY8LcYcyu0PUk5YyJZ1ysI0nnj4pzXqwj&#10;SeePCoW0iLpzR8VpLtYRpNvBgXBljiSdlzFRdXWNb4tgtolww7IkXWlU0A3LonTuRFElnW+LsHSu&#10;LfTFOoJ0JRyIBBOlay7WabCMfakr57gl+MXpHzQmCG1QLv7V0AZGexga4NcD0Ibqo5nPQhve+sU6&#10;HPTzdI3OwYrlV61gJvTRAfTv5mKdl1/88Y7zRVCV+vHq6XGl8vwe18PVZDq6GW6H7u94/7S6GsfL&#10;yXJ2P15//H8AAAD//wMAUEsDBAoAAAAAAAAAIQA4PFUpAJ4AAACeAAAUAAAAZHJzL21lZGlhL2lt&#10;YWdlMS5wbmeJUE5HDQoaCgAAAA1JSERSAAAEowAAAIgIBgAAADveKPcAAAAGYktHRAD/AP8A/6C9&#10;p5MAAAAJcEhZcwAADsQAAA7EAZUrDhsAACAASURBVHic7L3JluPIsmV5FABb69zDPWJWK6terZf5&#10;/9+Qf/FyVQ5qlmFGo7FvzVEDAISo0uOG+ZHDAp5lYHI9mquhFAoU0E2RreG//4+3crE94/heormW&#10;uzMAIM8C7kZ5/XcD/u4Kyb8y354vf/46Lf7+//+TvzffnaO//jr5+3F+NtZ8b+Yy/uAY6ech55KO&#10;9atxAX7yecxc2nn8/XeU/ls2LgAfm9d6PgElvk4GHxojHWd9eMfxvURZlsgD8GX6sXGuYrM9owSA&#10;ssRvd4OfT/hvxtqdfmB3+lH/vRJfybksD2ecf1RzQQj4bVJ8aC7pv/G6O7VzmQw/NBcgjW91n2cB&#10;uBvlGGQZNc7r5lT9DRvfj45T/y8bXzsGACz2Z7zb+H7wfrqMVQ/2ujX5Ox3gw/fST/I3C8DdMMMg&#10;/4X4mj/PmvWhLPGNjO/2+I7duaz/XonffiG+9lrszngvEcX3g7dSdF3H9+NX859bHd5xquM7HeYY&#10;5iH+F/7iO7u6l0x82fzdHt+xP1drVRYQf6a/iU+Uvz+J7y/Np8nfjYnv1Wf66wnZ73K1P5v4ZhgW&#10;+V/+/346Vv2/r9tqrarim6xVf5M8cXx/mPh+fM2zY73tTvhR/tVc/v7/31yK/F3u33H6UX2eyTDD&#10;OF0fPnBfBZj1ASW+kff1v8xfAOGDN/nb1sT3nvuOgDZnqvj+ZJwPTGdt4jseZBgXH19/47m08b1a&#10;Nz+49m0P7zjY+P7qOlP/d+ab8yW+3x4+fl+n48zWbXyZ7wmo9gWn5v0sC1ef6aOPhdnG5O8vxCUA&#10;lw+0PrzjcPpRzwX4mtzbH5pLCJhvjpf4fn8YfXgu6TVbH+v/bonf7q/H+cjttNidcI7i+2vfU/Of&#10;mG2quQzygMfxT+L7gclsDmcc6vU3D/xcXrdHlE3+pnH5YMLsj+/YHtt3RWqdCcDb9ozzewmUJbIs&#10;4Ld7bu1s7qUiD/jyi8/r5lrvzzicykv+Xn2mD+4RZus6vuDzd3t4x/b4Xo/5k3E++Fyab844/ygv&#10;7zK/X61XH7teVnV8s4Cvdz+J7wdis9qZ/M0CvpFr3mx1rPaSKPH7YxrfjyXw9njG9lDFNwvAN/J7&#10;mm+Ol/xFCPgjnc8H76fnZbU+FD/Luw9ey20S34dk/f3gXF6Wx8tevQBQLcb1ZUHJ4+jXXkbtxQCX&#10;qzEc8CcapwYuHwUtfzcXdh5AGxc2JulcPBcLotLrNYoNtwC97c6XPMyygC9kjF9N3v3qRrO5lvv3&#10;alGtr1/dfFzmYuJS5Bl9PzUgCsAvgSh7zXen+qFVXb8CoqK5bM+Xlabz+JrvepBneBiT8Y3WKm4u&#10;FwBq5sNcMzOXXwVRzfXWAI76YkFUn+J7AaD1dQFRjrnw+VsDZlSbdnYtV8wFaEEU8Oub3naMdo0J&#10;wC+DqMs423acK/jzwasCzDVIDcGxPvjnUo3jz197XwfgGkQR47AgamHWB1f+mpxhX2qB+HtioCMQ&#10;v2+GgF8GUe1czD3Jxndr3mXCX2yoPnDN1ua7Jjd21Tj+78mOMcgzPJE5M9sInm+b0yV/q/iyUOF4&#10;+bMCRAH4KYj61TGq+JKfadOO81MQ9YHrbXtM8pfMGTOXKxD1wWtVA9DmYvO3ARwAUBQZDZHsfcCO&#10;MV+fLvHNHVDsZeXP38X2FMWXHefZxHfgiO/z6nRhKuy6+bo+RvFlQdTzqgHM+AmI+ti12B6j+LIg&#10;6nl5uPx5WGT4Qt6TDYgCPPdSFd8A/BREMXP54/DWwKgqWAqApBpHDaI8lwz+bLVz8UCx9PKCqOCY&#10;j30BHOYB9yy0iV4k/XMpMuBRAOgmRYbJgHw5vlRE8aDPvuyP8oC7kWDzLIhvHoAnQc5MBo74bk3+&#10;Cj7TqAi4G3L5G280yZelKH8DngQASRHfLMAHmGsQ5Ymvfn0IeBTEl50L0IKoLPAvxxYqjIrMVEP/&#10;4jgW/ggA0iALeCDX37lgLtV8/Plr78mxKH/Z9SEGzAEP5Hc927SbBhdIrb+nKr4sSK3X8FDFd9rl&#10;+rBpnyeDPNAAPwJR9/z60Gye8+zjleZ/NQZQVZyx60MDosqyxHd2A75u34eGecADeU++mPz97gCp&#10;L+vjZVPGxrcZA6ietVPy/exlfUQIVWxY+H6p8ArAMM/o9fdl036mb/Rc2u+6iq8fIE2HGaZs/pr5&#10;sHC4gWIB1bsMnb+rNr7fSRhgYVbxk0rHj48Tx5ddHxqgFQLo9cECpFGR4ZGM77OJze+PLMw6XOZS&#10;ZMBXEshaEHU3yun9WwN/ssDnzJ8GII0HGZ2/fy7b/P39cQg8L9vKqM8OoljYIpuLOC6u6ixxRdQg&#10;419q7Qvg3TDDyPmLpgdwzJNNA/1Sa76nh2GOAVvFUYOoYR5wP2Q3Qu1L190w7zS+r9vzZS6qTcPj&#10;KEfhqJKpXro0ANSTv82GtciAJ/Z+TADSlARIs+Z7Kks8jgs6vs043vg2//X7YYahI77NSwENmM1c&#10;PICumYsHgNr5DAs+vhYq3I9yOr6vmxNCaAAdD8Wa4rcqvjwUC6healmAD7TfUwXw/evDwyjDkKyI&#10;er2sDzxgnqnyd2MAkgf01d/3qMh4QLeJ48tWpL4q1gczl+kww5gF+AYws9UB1TjV9+QCSGYj/zDm&#10;14cGRFWtYyzgMM/aUYYxuT68mPz1VEy+1OCmii8PkJrrcVxgwMa3HmeYBzyQFVG2OutumNPxbSqi&#10;KtWGvxJPlb9Pk9wR3/Zd/JF8ZltoczfKMCHXvAYi/axV9lfHAKqW8Xs2f1e2Uiyn198GRI2KQO8v&#10;LEB6GPP524zjAXQNiAIqpcQdueY1ICoA+HI34ONbQ6TRIKPja0HU44SP759LE98aOobVChnQLxBl&#10;X96AbkHUqwhEve36A6LebtCax4Kodd2n3FxeUALwoGSXzIUFJYskvl4QBYAGUatDPBc2vjb32Phu&#10;RfFdJvekB0Q1F7uRXx9ukL/k/XgVX3Ij9CaK70wQ31USXw+Iai52I5TGl93IK54FgCZ/V8la5QFR&#10;zcXGd3NI48t9preopdlfEQWA3ggt90n+OkEUABpEpc9aNn9txZkXRDUXC6KWu/gzeUBUc6nylwVR&#10;0Tu0AEQBfP4utpr1wbbmsZWk6bOWByVmfRCAKAA0iHoz9xIAN4gCQIOodfIsoOO7bjfhLIhKn7Wq&#10;/PWCKAB0Jcgqea9iQdTMABcWlGwPaXz5dkN7eUEUALqSKd0XeEEUwMd3k+y7WBD1au5rwBHfCCJx&#10;c1kka5UXRAG4gCgA+PHv/xXFf/yvXfsPHS/Hqpdse9EgaldVPLgcUXsN/Jnvzu5fwOd1BYf3auLS&#10;XHS1mInNbw5A13TSelog7MsbW1q/Mg4YzzgW2niqxeZmQ/UbuaGa705JfNlx/PFdquIrajFRtGPY&#10;uKjaDdnWm4vE3TnO7Cq+/nH61M7JzmVx5eDqbi5X47BeBfNykWf8r5GRN4h27LQOmOpZ6W/xY8eo&#10;xtG3eyuqHdm5WIec513EbuRZ3w+gyRlbhVRk/Eu2JL7GERXgcJ1Yn5KjNc/G95tT0gzU1XgSRxT/&#10;3G8dRnxb6IuJy3dH/loQxbb4vUSOqIAn8v1sJpjLReKOphrP4YiqNxjfWV/grpaM15cifwe5I3/X&#10;/nvp1TiisgCRI4qL79v2FMWXb/GL4+txRDUXLTy/SNyrd0XWhRS15pFxmW+OkQ/3d5EjinXIWRDF&#10;thv+uTygsaOrWvz+SOYSVitcMsgr1L5IxwQbTcAHoryXwjMFiOay1UCx9PKCKI8jysbF2wJx8VY4&#10;Nw1Vib7PAXNpMfE4orZV60IWgC/kr1y2qmpUZLh3tBuq4gv4HUbNXKYDRwuEymEE1C0mPXLAOPLX&#10;AqQ7R3xnJr4Kh1zfHDv0IQSCudhxfPmbtEDQLVJWEO4Xp3taeBS+qmqcth1ZcYiGIn9L4lTN5rL3&#10;9dDpiGouBYjKM9AbcAttxoN+OKKAuh2Zfb6ZcVjAXI3TxJcHzHYDPhlmdHxnxp/FfiYLs0ZOR1Rz&#10;KUBU4XRENdd0mPPxNX4nryMKqN8VyfU3kpU7HVGAznE2HfLtcBdHlAeAGtgyGvAORAWIsmNUgE7g&#10;iBrx60MDorLAgz4LkMYD3nGmAFG2Na8CdKzYO3ZEsQ4564hiJeMVQKp2XhOnI6q5UhAFAFitqi4M&#10;9lclIGkf6xGIUlT9qOaiqPrxVmfZyxubYcY7Suxc7gYZRk6okIt+dR6LJNgPoxxFxraO+R1RcXuf&#10;wxG1a+P7KBCeqyTjD2NPfOv87YEjqnXA+BxGzeV1GAFVfB8d8W3GGRWBB6BR+1m3jh15/joAnR3H&#10;B0DN+jByrA+b5vhl4JGGCvGmgS39Vkiwq3EU8dU5jACfxF0GmI1jx1Vx1jiMCl4iHDmixg4fYxNf&#10;T4XtDRxRbIVBNU7riOIBRzVGWZZ4mhb8qbCb9llLS9w38bOWXX8bEJU787eBSBOBI6osS3yZ8g6Y&#10;iyOq4DfgFkTdj3KMvI6oLNDrbwRAB37JOFB5bfj41u/ihQcgmWftOKfXhxfjMPoicERNhzkdXytg&#10;f5ryPlHriFJIxnvniKIBUjNOia93QxTO1jyvZLy5HicFnb+tI+qvq9bCeons//5jQj3Q57uzHLgA&#10;mrYZ1cl7bAuaZC4qj1cCor4IIB37op72/dOOkj45YJJeWi+IAoA7kSOK3sibnGFB1C0cO0D1wsNc&#10;GseO3gFDO0pUDpjUEeUEUQBoEHULxw5bKaaK75vgWQCkEJSNr2h9sI4ocvNx7djxtzQrQBTAx3eR&#10;3EsKhxG7kb927Pi/awWIAkBvhFIviBdEAQ7f5ZVjh4yv4Kh4IAW7IseOE0QBfP6mz1ovSAU0IAoQ&#10;OqKcIAoADUpSX6AXRAH8+ps6jNj1QRdfK+1XOYxYqGAcXCKHERvf+SbZ6zhBFOBwGO3iufAOoza+&#10;LIhKnwX0aeWJI8oLogDecZbeS14QBfzr9skf//7fmtP0yr/8l3523eKEOaBfIMp7+p6rkimJCz1O&#10;j04ljBxRKPkSfYUDJnHs+FrQqgXZ5zASODTM4pwH4Ilu8TPxpR8UeseOqppJ4jDq2AGjiq+shUfc&#10;DqeqFvM4di5t/2XJt6DdwhFFxzdZHwTVTGxc3ranxLHjd0QpWvOqcTTtyJ52b+9c5iZ/Q+DX8Zs4&#10;ouh2ziS+k+7iax1Rnmqm18354thRtOZV4ygcUcATewqawBH1uj1fHDBVNV4/WvMApSPK31b3jZzL&#10;6+YYx9fjiGrmwjqitufIsaNyRLGQQ+GIelm27qw8459vL6sjQuPgYh1Rm1MUX4UjauiqZhI4olbH&#10;y14yzwK95j2b+PbJETUqMjx26ohqxyiyQDvO/lwcm+3xz1vzzHVxRv34BRZ1KxDV5SlzahDluVQV&#10;UenljU0WgCf21IXEETVlW9DEm4aqBcL/UutzGPlbTCyIGhcZpmy7iwBE9S++CsdO7IDxOko8DpjU&#10;YaQASHfDDGPnSXVKx06/4tsPWblP4p6sDz1xRFWOnX44orJQ8uvvDdqRacl4bx1RDkl+Gt9hd/GN&#10;HVHg81ftiAqgHTAyx47aEVXwP0CpQZRLMr5JWqScjigfQEp8oj1xRKkAksIRVcXX4VOqAcd4kNEO&#10;ub46ou5GfHwbEJU7JO7PSTsnm79qR9Qw90jG23HuxwUf32XTLstL3C2Imgz5FuA/F3/jiEqv1bKC&#10;UcM84HD+eyL1D4i68Vxu1JrHzufNxIYFUfvTj+iv2QexbeFhN3fHczwXFpTojnH2t5jsTkmJMwmi&#10;FoITElXxlbaY1C8GLCjZifLXxpfd3B3S+LLthml8Be2y3ce3/Uxdx9fmr6oiit3Ip+2ydHx3fhCV&#10;xpd9kbTtyKqKKLrFRNTOadcH9tm/v8H6oKqIUuUvC6IUpz3vk2ctnb/2XUZUEcVuhNJ3GXYj9CY4&#10;4XOXfNcsiLLtyKqKKBZEXbVIkfGdG/jDgqj0XZHN3+XOgmpuLum7Igui1ntN/toWNBZEXeUv+f5r&#10;271ZEJU+a9n1IW3nZOP7YiASC6LSZwGbv7YFjQVRh5Movkm7IR3f1cfa4f7VlT4LWBBl76UPgSgA&#10;Zdum94H/gAhwpJcXRLna4QTtZ3Yunvl8xta81eE9KmFUnK7Fbu42x/cIuCpaeFy/sAp+2V8e4hLn&#10;3+jKKj+IukV83dVMTQsEOZflPs5fRTVe1/k7T+LL3pOK1rzl/oyzrF0WAAIf38M7Du+C+G7rduTQ&#10;fWveclfHNzTjdNeatz6ccXwvL5Nhx5lvT5cSfR+Iqj9T4HNG1e59OUDAkTOrw3sd3+pi78lL/qL7&#10;1rzF7lS3I/ta2RT30jqJLz0XUUXUbN2e3utpl7X5622RCiHQrXmrfZK/bGVVs+kN3bfmVfEtgVBl&#10;MNtWp2jNW+5POJn1l56LoCJqczjX4LyZC/ks2JzM3rWkP9NFyu041W2xPdfxra7vdAuayV8SlKz3&#10;56gIgB1ntj7iR1nd157YKFrz3pr4hmYctprJXxG12tXxvcyFa82brQ7Ru/g3cpzGexVCoFvz5ptT&#10;lL8fhUjpZdsE/3j6hTGayqi/c0bNdzEx61NFFHulFVH0ODcAUXxcTrjcIZ75CECUjUv3jqj3njmM&#10;/CBqtm37nfMQeIeRAETdwrHTK0eUq0VK6zBStfCMHPGdbc6XZUbjiHI6di6wRRBfB6DrlSMqdezQ&#10;7UQCR9TulDh2unZE2XG6bUeeCb5rFWC2n6lrEGW/o0EW8NChI8oCOrcjqpmLE0S14/TIseMBSJd3&#10;GT6+di5dgygLkIZ5oA96kDmi6j/nAfjSoSNqvj1GxQ8KR1R14p2/BY12RJkxfI4ok7+0w6gGoKgB&#10;qADajIpAi7AVIMqO4Tvxzg+iZqtjtNf5/XHMzcU6ogYZvT5YAbvEEZU7HFwsiAIQnp7+vjJqbioM&#10;gD4Al39a8/5uLq75qB1RRcB00KEjyoBUn2TcOIwcjp0G/rgkwrvTBUT1yhElcuzcDTP+yHmJY+eM&#10;hnAoHEaAoGoCPkAXn3YniG/Gn8zZJ8fOTQCop/XGxJcGzJskvk5HlEoyXjmi+gGiKgl2t/lr723F&#10;IQQewCwDqRtFfGMvyIR9vpmKMwWgGxUBd2x8xSDqszh2ZkbiPnbEVyGeBkSOqHXsiOLjq3BEtXMZ&#10;Fxl90pfEEbWJHUY8oIsdRuxJag38UQGkySDDHe2IsiCKF3s3VyUZ90Ob+1GOCXlPPpv48pJxE99h&#10;Rj/fJI6oZRzfp6lfVv4wLjAm14cGRFWScT+Img4dDi6vOD0AGVC9JP7sugJI/4Ao7Vx6BqIUjqgr&#10;Bwz5oLB9/+zL8S0cMADv2LHfE/ui0ydH1K3i6wUlQB8cO/r8ZR/EqSNKEV8WRMkcOxIHjD6+MkcU&#10;G98rBwzp2DFAgH1RTx1G9+QzReeIMkdKk/HdiPJ3LlgfZPkr8DECcUUUC0qu40s6jATvZ2l87xS+&#10;S1FFFHuaYPqs7dSxk8aXzF/7LFCAKIB/P0uPeed/CBA4opJ7iQVRC4EjKn2XeSR/lEjjy4Ko2cqf&#10;v+mzlgVRbwZUsyAqdRixIGq50+SvhWssiEodRuzzza5VLIhKfYGsI2pp3kEAuEEUwDui0nuJPoxj&#10;5QRRAP58O/51ZVRfQVSfHFGuuXxCR9SydkQ1aLMXjiinN2i+i48Zph1GO/+GSuaIsr4UdtOgduxA&#10;d+Id74hSO4x8jhJFfGdG4q468Y5tx1A5dm7igBHkb9eteYtdEl/aa6N0RNXj9Ko1j3UYnSXt3grf&#10;msoRNdu0VbYqEKVo56zavcm2JMG9tDq8Rw4NRbusCkR9uyd/bNycTP7yjh1FFdJyH8fX7YhyzAXQ&#10;tObNN8eo3ZvNX60jqh6nw9a81hHlG8c6otwn3tUXC3/kjijHGGpHFFA7jMjckzqinONIHVHNOCRw&#10;UTuiAOCPR26M1/Ux2usoHFFsXJoxfuqMugZRJJH85I4oegxRXNLrKwknFCDKwpY8Ax47PBL9yrEj&#10;8E24WngU7XDm16kiC474mk2DwBGlapEa5Y4WCLEjyuXY6ZEDZmZarEdFwH2H7YYqx44qvhLA3FNH&#10;1CB3xFcAFaxkvIrvf34Qdd2O7G+X9fjWIgeMI3+VIKosecAROaLygIdRd47JeRJfut27RyAqcuzk&#10;AQ+CFina97OJ3xXZ/FWDKJVkfFjwR6IrQJQFSHkW6PVX7YgK8AC61BHFxVfTDhe/i38h723FXOab&#10;o/kBqsR3EnDEjqiMrmzVO6J46KgAUa8poKNb/FqANB5k9PqrAFG2NW+QOxxcQhAFNDDKEDIZQPqn&#10;Ne/nY/SsNa+JTR4cAMnMZVwE3mEk3vSqHDAuh1EdmwwlvykzIGpSeBwa2k1ZL+KrcOz0yGEkk4yL&#10;HVFFxrc29Sm+fZLk23Fc8bWOqKEjvo0jKgBfBZVMoyKjW5tu4ogS5O90kGHsdESpTrHsGjADxhGV&#10;B7r1xn7XVXx9n0kFmEdF4PP3Jo4ov0/J49iROaLqq2tHlIVQKsn43SjnHUbrIwJqgMQebGMdUYMM&#10;d0MSlKyPF1WwoqpqmDsk4+vTpduia0eUzbvJMKPzVwGiGtgSUAFQFiBZ19TDmM/fBiJVknEeZjXf&#10;9dQR3z9X1b0UwFeK2fiOigyP5HPyz+Xh8pkeJgUd34sjKg801LXw526U8/Fdmvg6xOlWEFU5o4rq&#10;b92sYucfEFWN0VMQBfAgaqtyGPXIsSNzGJnPxIKoNL4siLJ9/+zm7haOHUDkiOrYYfSmcBiJ8nd5&#10;g/h27diRxLdvjh1FfFMHDBtf64ii14fEoUE7dvrriGJBlOL9IXXssCBqeQtHFJ2/GgfMW/Ss1cSX&#10;zd/VTguiAIcjSuTYeRU4orZHkSPKVheSIOrKYSRyRPGgr90ksiAqfZdhQdTCrJu8IyqeCwuiVqL4&#10;vtzCEcU6jNZ+EJU+a1kQlTqieFBiHWeadxn+sAj/qYSpb40FUXbfBTjiu9hf/syCqHSton8IMPDS&#10;A6Ls9fvjsHVG/VMR9fdz+ccRFV+Vw6j9a8WJbF07YF6NY0fmiCLHWOzPeC+Fjijwm7tbOHb8J975&#10;5rLYnfDDsPkuHUYyB4yZi8oR5XIYCRw7vXLA9Kg1b2HaOVGW+I3cmKkcUaceOaLmgnFU7cgqR9RJ&#10;sD6oK6IAPmcWxhFVnXjH5u/5Mga9PuzfYx+js122aknq2BG11Th2JI6o3TtOP6zDqLvWvPXhPfrh&#10;R+GI8px496JwRO1OUf7S1UxrjSPqIHBEvW5OUTu9In89jigbX3acmaAiarWL4+txRDXxzQMvwn5Z&#10;td5BtjVvvonj26UjapnEl21Be1kd2r2O48S75+XhEl+2NW++jtcH1hH1p6A172cgCm/zCkb9uYrp&#10;3WcAUa+786XMFNBURLHXfHdupd6iajOgWxBlYUvlMOquXeAtceywG/B54tihS/T76ohybMoUkvG5&#10;qgVC5A1CfVd27jBKJO4K8f/YEd/Ztl2vJI4oh2PnVTAXtSQ/OOZixynLEt/IF2w7l8oR5YDv9UU7&#10;ojaVIyqEBjDzrqnLXJwVUQFNfFnXib6dUwGQPIBZcV8DtfS8GYfNX9MSWsVX4GVyxrdqkXK0e4ta&#10;8yKgRYIoe197HDtqR1SR8T9AvWza/GXnMt+2EvcAHkTZFr9RwR+JrhCnNwCpWX+/TP0gigZ0tSMq&#10;oIHDfkfUSJS/NEAyYxR5wBdynXkxLWjsXK4cRjRAits5FQ4uhSNqkAd6j2xB1B+dS9xbt9PE4Yh6&#10;FjiinkWOKAuRFDALaIFWWC1R/Mf/2kX/0AOQbP9fpxVRafVQl615gvaSdBzvfJqHFgs4LMyqHEbO&#10;1oWydMhydZuGJn/vhxmGzta8wiVxP11AqssRtTtd+nppB8yufTHuRXzrcbwOo0t8nQ6jEJpf9TWO&#10;EoUD5sER36aKo3Ls+GGWx7GjdMBUm4ZuAWgzTpW/IofR0BPfan3IAt8aYje9LkfUpl3zdI4oHvSp&#10;87cPgLm5vCAK0AHQ6TDHmH0WbMz6IAB94yJg2rEjqhmnkoz721QUjqg849cHC6ImAz6+dhzaEWUB&#10;ncMRZQHS/SjHyOGIAmoJNhtfM5fJIMOUbM2bGbjGVnDEjiiPxL39nu5HOe/oW7fPAlYynjqi2Pxt&#10;oE0A8BstTtdIxlNHFJ2/xsHF7t8siPI4oi5+p8CD1GcRoLMg6nFcYEzmTAOiBnnAF5EjaupwRAHV&#10;s5atxEtBVAS0/st/QRRt1Wl33nFc7XAW/pDJBFTA5VLN1DWI2iZVXoL5qBxR7EZ+Yb0g5EKmckSl&#10;DiN2I6+I77Vjh3Ro7AUOGFV895r49tZhRN6PVw4jgQMG4OM7i+JLOkpEjh2FAyaNL+8waj8TW90C&#10;pPnLzSX1KvAOo3Z9YDdCqVeBjm/kC9Q4otgXydQXSMd3618fUocRuxGKnrUCEAU44ps6YNhnrYET&#10;LIiSxVfkiLJAiwVRMkfU2r8+pI4oNr5VxWT1AsyCqPRdhn1/WCbxZTfyz6u29YaOb+JbY0GU9QWy&#10;ICp1GLHrw2qXxpdbH15Wx0t8n8j1IX3W0qDa3EssiNonz9oH2hEVd0F5QRTAt0+u9yJHlKCiL32X&#10;YfPX+tYAx/pgKqJYEJU+C1gQFTmibgGiAJQ/0MKozkFUAlwUc6HH2WuhmGsuaeujAow5HFGRA0Yw&#10;F68jStlOpHAYheBwRO1OSXz9p+/RjqijyMFl4ys68U7hMAro1qd0CwdMngFf2F8jBe1Ec5Fj5x9H&#10;1M8vlcMoat0lXyRX+8QR5WzXAnhoDujakWOHUXc5sxQ5jBT3NRCDKLa1dL6NHTB8NZ4f/qjiq66I&#10;8oyjiq+iNW+xi32itCNq07bTfyfHWB3OOJyN74c+CTB27HgcUQ0oYTfPi23iiHK2+HnGWB3OOAoc&#10;UbPV8aLJcFXjrVuHEZ2/iSOKrsbrkyNqdYwcRixEUnym+eYUrQ+9ckTRp++1AKlycLFtde04v5Ot&#10;ea/rE97r/PWeeNdcqta8sLXS/wAAIABJREFUn40TXmcovt0VCEC0Cf7opQRRlzFErXk0KNn7IZKi&#10;ve9nlwRECeLicUSpTiVUOmAAYQsPPZe4b5pu8bMgyiM8txJ3AUBytUAINndKh5F3LreQuHviq9iw&#10;2jGGHcdX5djpE4h6TeLLt8v6oc3MbKbyLPD5K/BVAe1ncrUj38AR1TXAl4OosqQ3rKnDSOKIIuGE&#10;7AcotSMqOABz1C4bcEfGV++ICngiq7yi1jz6u44l7uyaZ1vzxj1xRAH1uyL5nqcAUY0jCqjbkT2O&#10;qPqZMh7w7VqS/F0n7+J0O5zCV3WMADMvGY9b0Oj8FXwm25o3zANduaYAURVAagEoe1Jd7IjK6fgq&#10;QJRtzRsWAU/kmicBUYsjrL/pL8dZrVB8ux9ECcZeHrDgHqNHJ8ypQJS6IqrIgAeRI4ourTf+IQlA&#10;ygNf2mnG8TqMAJ9jx24QK0cJ74gCGoDkcEQ1EvdcA+juRxmGeZfxNY6dnjiMAB0AfRhlGJDxbTas&#10;A6cjqrnuehTfrgGoHUcFQKdDfv1t1pkqvnwlUzCbBt6xowVRVXz9OXM3zDByPgs+C2AGWhA1zAN9&#10;PHvsMMr5+NZwIndIsPvsiLpnn2+i+LaOKF7SHDuiMkyH5FwEpxK+JICOXR8sQHoQOKLyzANtjCNq&#10;mPPrg9gRNSoyGjBHjqixP3+LnP+BxM5lOsww8TqigqeqysTXJRm3jqjC0frYPmt5gBT77Nj8bUCU&#10;TzJ+RENKZI6oSYFR8Y8jCqhBlLn+JdD6v/7Pqk1vUAQczx8vjZLBn/rFQCX2dsEfMYjyXLc4lZB9&#10;EKeOKHYjZL0VMgcMeaOpHDsSB8yVY8fviGJBVOpVUDh2ALhBFNAHx44/f1NHCR/feH3wgijA4Yi6&#10;gWNHFV+JA0ZUEcWCqKv4sj8EGODNgqjUq6Bx7IgcUeTzLY0vuxGy+ctuhFT5W/nA6jaVnjmivCAK&#10;4OO7vUn+alrzWBC1EsV3FjmiND5GFkRZRxQb3/RdkV0fZI4dA5FYELW5ckSR64OBSCpHFAuilqkj&#10;SpC/7PqQviuyIOpVUJ11O4eRD0QBvIMrdcd6QSrAg6j0WcDG920bAxcviAJ4R1TqW2NB1IvCEfUr&#10;IArGGfXjF1r01CDKc6kdUYAORKni0uWphIvDOcqNLqvFbuGA6dph9LZrS8irEwXJFghBa97q8I6T&#10;dWgIfnn2nnh3mUvnjh2Bw2ifxFcwF0981Y4o1YlhPsdO+9efwRE1351jB4ygBZhtU1nuYoeGwhGl&#10;AlHsZ7pFuzedv4ezJH+r+1oLolhH1Ov6GLd7C1ooeUeUJr59ckSp4itxRNWOnYurR+CIYsdY7c/V&#10;j+t1ewjtiFonjh3PiXfNXMjN89u2dcAADkfUBUQF3hG1P+P4LnBErdu5eB1Rl7mQ+TvfnPD+o7qd&#10;qmqx7nxKy12SvyQQsFChOlGQbKtbGscZ+Zle6/gCAMoSv5NtX5fKqsC35i22p8iHS7f4NQApVPFl&#10;HXKK1rzZ+oj3ev0NohPv2Na85w84otIrzF5qGPVBGnUL4CITp3+C1rz06hJE2bgMMv7IebUjqg8t&#10;EM04ZVnyL+pmM1U5SgSyclp4njg0PpkjqmsHzMy0NqkA6GSQ0ScBNiAqQCNG7t4R1f7K1TVgtuOo&#10;AKguf/0AKQ+gHQQxVOjYEWXWPFW7N52/Zi6edmRVa55tl6Xju2kdMKOCd8C8CqpkYoCvafdWgKgK&#10;ILHtRBW0CfDF9yaOHTZ/FY6oTSxxlziiBp4WtB45ojb+ipLXzTEC+HS74SaOb5f5awFS546o1Ukk&#10;GbftnBntkHuOqmQEjqgi4InMXzsOC5BeEok7+x5igct0mPPxrUFUJRnnQNSfBmaNigyP5DPlJiDq&#10;6YPjrJYfr4z6B0T9/VykjihnbIqM3yCqHVGZCHD0wbFzccBkgS7t7J0jqr7GRcCUnYs6vr1w7Ggc&#10;RhfHjgjQPYxyDHLu6NFmw+oBSJEjShBfF2C+5G/oHDBfxgm6/HU5jDbVXKr4+kGUyxEVQQU/iKoA&#10;nWP9re9JiSPKKRlvThHuGjAD7WeqHFE8EGiu+1HuaIOvHTAZ6A2iCuBfxilLumoCMI6oggfMFYiq&#10;Lk98W0eUpiplOuTXh5mRuNM/kJi5jAo+fyNH1LhwtI5V4xR5cMQ33vSyrWMN/MkC8PWOrL5QOaI2&#10;cXy9+asCSHcjvyOqkoz7odh4kOGe/kxtfB8nfHwbEOWRYOscUW18v9GycgPoHBJ3C1yepgM+vjVE&#10;GhaZQzLegqiHcYGJ0xGVZw4HFwuiAIR/+7cKRg3/xhk1354vL2/A5wJRLIT62VzocW7iiCIdOyJH&#10;1JuZC/uiLnPsJL3gXlACAA+sY0fkiJqbiigWRF05Ssi5LJL7QBLfzh07PXIYXTmifCAKcMQ3zd9P&#10;4Nix8XWDqPpS5a/GscN9Jp1jR9+ax26EVol3hd5ommpH9vmWOnZYUGKftTLHGfmZUocRvdHctK0h&#10;bCtymr+S+ApAFAAaRC13Gt9l7IjiPlPq2KEdRoLqQpljJ3VEOUEUwK+/qSOKBSVz47VhK5l2MkdU&#10;HF9F/rIgar3XO6LY9SHNXxZEpY4oL4gC+Ero9FnArg8vguq3bbJWsSBqvo6BixdEAXx803uJB1Ht&#10;iYJdgCgA+HFxRv34639JdqpbD0GU5+qnIyq45mIdUQHAF/aXUXNqHu2IUjt2QujeYbQ38Q3AV7qt&#10;zt+aVzk0ygtk1jiiRC0QnTt22mobn8PIn7+24qHrFp5Lu2zogyOqdsCEZpx+nJrnGce2NrnydyOI&#10;r8oRFbmdPPFVOKJOsnbvBpSwn2mROozY05/ErXmAM3/rqzrxjs+ZNr7cGJWPsYX2nTvkBI4oWxHV&#10;tWOnchhVf/Y4dhSteavdOXLA0O1a68SxI6hmYjd3880x8ol+e/BXM7Fup+X+FPlaaUfUJo4vuwmX&#10;OKLWJ7ybd3FFix/bxrbYnqP4suNEjihHNZ4FUWw73Gx9inyibHzj1jx+rTpJHFFxuyx/4p3fEfWy&#10;OkTx/U6uD1VFVPWcVLXmMT6wEC4C8485oz4biPpsrXme+agcUa+CudgXwCyU/DHk4hJ9lwPGxMXV&#10;YqJwRJmNncoRJWuBoDe9/XFE3UIy3nULT9Qu26v4dgtA7TjBC+gujh1HO7JCjGygQpHxLRAKgGTH&#10;qQCdf80bFZmk3VvhWxv0zBHFA1DTYlJk9Ek+ipx5NRL3qp2+4/VB5oiqrvGAd5zdxBHFglSFI2pt&#10;HTs8oLMgajLgHTsKEGXHGOYBDxM//FEApDwL9Pprx5kMMkyH/lZMBUAaFt06ouwYeQC+0p8pbudk&#10;198GRAXwEmwLkEaO+CpA1HMicWcdXJEjapTT6+/FEeUCSC3MGg8y2iF3C0cUK6bH//x//toZ1deK&#10;KBf8+cQgapDxgCN2RAWMyeMpX40jiq6qupJg+8YpATyOcgycXhCXA8bkzN0go48HbkBUBZD8m7Jx&#10;4XHAtI6dx3FBt47F8fXnjMQB43HsiCTudqP52LEjKo3v2Akd+yBxVwBmO44KgN4PM96xszHxFUCF&#10;yYB3aFzWGccpoXYctyOqvu6HHoeR33Fm7+tpjxxRLom73BEVJBXMkvXBAZiB9p4cFR6AZNsn+fVB&#10;4dhJHVG8w6h9V2TXXzsXjwTbgqhHl8OoGsclGb+FI0ohGS8cgC51RJEahz46onwAKX7W3pHQ3IKo&#10;p0lB73UiR5RAMn4/yjEZsnMxjii6qiqWuLPvDxa4fJk64ltDpEoyLnJEkfnbgKgiC3RV65/LI+yu&#10;hD4hcXkEvv0ftTMqD1GZqwyU3KAiir0+uyOK3QhdO6Icm4/6l30WRN3CARPAO3YkDpijxgFjHVEs&#10;iEr7/rt2GPXKsSNwGKkcO9ZR4jqeXRDf1S3i27EDxjrOFCAK4NffNL5eEAXo8pd90XmLHFF+EAU4&#10;HFEih5FifVA5ouY3cESxG/mlLL7GAdMjB5cCRAGO+N7AEdW1Y0exL0gdO2x8U0eUF0QBoEHUOrmX&#10;+B8CBI6oq/iSaoptXDnhBVEAn7+rnSa+di4siEodRiyIetvE+esFUQD/Q+zyKr7cXCykY0FU6rNj&#10;3x9k8TUQiQVRqQ+MzV8L1zwgyl50RZS5riqj+gyiPoMjKr26rBZ7258vJc5uR5TTPaRy7PSphWe+&#10;O0fH4PLxFTqimnEEx7P7ThQUxHebxLcPDiPnOKrWG6kjCkCGkm6BUMR3sT9fHCWecXrliDJjuBxG&#10;gta8t+0peg/QOKI0snJ+rWrH8LX4+b/rt90Z5vc++p7sryMqOBxc/u96sT3hR/07raudvqeOqCID&#10;ngQVRLRjZ3OKfKJdOqKWu9ixw7cb2hYe4AtbQSR2RIXAQ3yVI+p8C0cUXS3mz9/XxGFE56+ZC9ua&#10;t7yBI2qQ8w6ulx46ogJ8jqizwhFlWhYrRxTb4qdxRDU2pTwLEtE425qnBFF2PpEz6rODqM/WmhfA&#10;b8BtXIZ5wB3dOmZeuiQSbI1kvOsWHhuXUe5wwIgdUZ+lBSJyGHkcOz1yGKlBlEoyXsW3u81dnwCz&#10;HUcFQPvkiBrkHsDcH0fUXNyODIgcUXnAo6Cds2tH1GzTbhrGA098BdBxUzmiQnC20wtBVICvXdaC&#10;qMkg0A4YtSNqWPDrgwJENSdrBdTPN3KD+LI5XVpMPI6ol3XVqlIBOm5T1rQJBlSVWWx8X9bHy6Hn&#10;NEBq5hJ8AOllczTxzXldwbr5nkqHgyt2GD0IWlS9jqjmQJov7H2wauPrcUQ1ICoE4Dubv6aSaTzg&#10;1welI+oCkAQS97uRx8F1uKxV7CEEzyJHVN9AlG3z++P5/20ro9QgytP+kF7/gKjr+VSOKLJM2sRl&#10;OsgwIktnG+CikmB7HDt2nMdRjsLZOuZywKSOKLZ14eKICnR8Z9v4pWvCQkcD6B7GOYqMdxgF6Bw7&#10;XkdU9dLVPQC9bFjLEt/IF2w7jkcy3nxHgM9h1IzjPrms/rM3vs2mwfNsasbxOHZU8W1iU0nGWbeI&#10;WR+GjvVhc0IIvlNCL/MJXsl4+5nuRznfGmLjKwCgHkeUBUie95BL/joA6MzAywePj7H+rl0Vtps4&#10;vh6fXbNpYAGdnY/HEWU/k8cR1UBmlSPqbpRhTK4PCkfUi4mLyxFl8vdpUmBArg8NRKok435x+t0o&#10;5+Nbj5MHzSmA40FG/wBlK6Iqn6ivNa8CoH6Qej/O6fWhGSfPHADUOqKGjvy1LXVTR/7W44yKTOLg&#10;enDEtwFRhaNq7TmRuNOScQO0nqa8Q+55VTuiXADJtPdNCnp9aEBUkQe66j0FUUqgFf7nsoJRoyLe&#10;WCoqothLXRHVC0fUrt18AB07olKHkRNEATyIkjmMku+JBVE2f1UOGBaUzLbHy/HWtGPnlDo0NI4o&#10;FkQpHDs6R9QJzYlLLIi6jq/fUeIBUYr4LvciR0lPHTsqRxTv2BE5oix8J0HUdXxJb4WpbvGAKFuh&#10;xYKSK4cR+3yz8SVBVN8cRrMI4muetR4Q1VwsiEq9IOxGyD73FSAKcDiMkndoL4gCPI6oeC7sRsjG&#10;hV1/t8fYJ8rG9y3NXyeIAkCDqNRnR8fXzIUFUakvkAVRb4mDywuiAH59uI6vfy5sfNO1is3feeow&#10;coIoAHSlWOqI8oIogHdwbQ7xXBSHcQB8fBsQBfAOudQR5QVRAA9SVSAqvZrKqh///t9QpAnFPize&#10;BC/8TaXCZRwWRO3icagx9glA+gSOqMU+duw8CU7f4x1RsUPD4w1qLk+Jvh2Hn0srcc9Q8i0mu9MF&#10;RLGteYv9Ge+lwBFlWkK7boGw1VneapsGRHkdRs06o2hBUzlgFD6aLPD5OxN814udZn3orSNKdKIg&#10;25q32J0u8Q3gX1Lsy5urNU8wjm35yjO+mlTliIocOx3nr+KetBVRhccRJfiu37bnyLHzGRxRdowi&#10;D3giIbONr8IR5WmH0zii3nEyQrvv7Ollth05czh2DPxhW5tejSMq8ziiBHNZ7BJHFNsOt0kcRoJq&#10;JtoRtTldHDsqRxQ7l7fNKfKJKhxRQ5Ej6jvpU6rGqF5+84x3TCpa8+abU+TD9TqiAO+JgsYRRbbm&#10;vSwPl716ngW6BdiCKLalTgmi/vyLVsFwf4fo6eABJQ24UVVVeUDUZQy2NW/vBz/pXABfbEJwOqIa&#10;qBB8jigFiLJx8bZAKFp4mnH8DqPQtvDQjp1TCzhYR9QufumiW9DM9+RtgQDUDqPuoRjQtJj0xwHD&#10;xtduVscOR5TCe/WaAOY+OXYU+TvuPH+NA8bjiLJQwVPRt2mPyeYl+XpHlCJ/hz1wGDX3ZC5wRAHV&#10;s5aOryBnLLQZ5gH3XTvk6vl4HFH2M00GGaYjZ0VUWdIbmNSxc9+hI8qOUUnG/SBq6sjfF+NUYr1M&#10;FmaNHI4ohTg9lrjzgMOCqKnTEQU4AagqfwUgyraxVZJx3hHVXHejnD5JrRmnAnQeR1S1SRkPMnr9&#10;VTqiALEjij2prgZRlcTd74iaDHM6f/+zgCgAwP/4DxTNTXY4l2AuRQtEX0GU51KCKKAGSOxRuglU&#10;YFvzmth4HFF2LtWmwS8Z9ziMmnEGOX/8Z9QeNcwcrSHtpoz9VcmCqIlnU2Yqoh5GOQZOB5fHsZPG&#10;1+OIAnQOmGpT1p3E3Y7jcsCYz/Qw4vO3GWcgdOx0CUDtOCoA6onvq4kvD0DjTRl9fPjGSMYFFVGj&#10;gndo2M9UrVVdxlefv57Wseae9ADQBkSVZely7FiHkcQRNew+vs18xgOH7zJyRDmetVF8/Rv5ymFE&#10;PgsMoOMBqH3W8vkbOaLG/PpwcUQVGf0DnwVR9wJHVAVt/CBqMnQApE3r2HkcFygkjig/QLof5Rg5&#10;W/MqQOf3KU2HmVsyjrLEl7sBHV/riGJb81JHFBvfiyMqC/hKguoIIDkk7s9G4v5lwudvA6LGg4xe&#10;f1NH1MjZmuc5BfBWjqifjRP+67+hOL2XV33qH70sWKArdm4BogTCc9VcXOMIHA+pY4fdCNnYPJLQ&#10;5haOHUDlMGL70jXxtRuqR3IhUzmi3m7giGI3mlfxVTh2PokD5lWwPlw5jJwgCtDFl90IvQmeS8Bt&#10;4usFJQBoUJJ6FdiNkD2pTgGiAIdjR+QoUcQ3fdZ27TC6iSPKCaIA3gGjiu/rpm2nVzmiVL5LL4gC&#10;euDY2fjzN3UYsfGdi9YHC5FYEJX67LwgCuBB1DZ5FrDxfUu8Nl4QBTjyN7mXvCAKAA2iUkcUC0rm&#10;m3gj7wVRgMMRtdXEN3JEkSAq9dmx8bW+NYCPr23NY0FU6ojygigAnYOo9PqrcX78yKs2PeuW+egl&#10;gT9JctOuHjGI8kjP00sRG4VnKvNUMwliYx1RZVk6vCBxC08fHEaA12Hkd2gs9qfYsUO3+CUtED1p&#10;h5M5dgQOI8+JbH1yGNnNauGIr6I1zzp2UJZ8C0+P4vuaxFdxYiPvMDpFDqOv7Porbs3zjGPXzcLT&#10;jqx2RInaOVWOKNohFzmigKcJ68fxf9fz7TlywHzx3JONj7FHjqiqmqnL1sfYsdOlI+ptG/sC2XEi&#10;R1TOO+QUjqiX9QEXx46omoltzVtsW8dOWZb4TnptUkcU+yOqxBG1PhnHDv8jicYRdY4cRhJHVBHw&#10;SK6/GkeU9THy64OiNe91c8K72BHlOVFQ4Yj6c7G/eIKLLODrJ3dEpVcIZQWjfvwii1KDKM8JR30C&#10;UeqKqMwBOOxcRjlfQq6ITeqIehC0w3XdApE6YHhHiUDcmzii6PimjihnFVI/4quFCl0DUDuOB4Da&#10;zerEEV+1I2qYB0m7bNfxTds5PT675lI5ouj4qh1RHgm2+UxVfH33pAowV/HthyPKBZgTx463ndMl&#10;ybfxLbqPbwORiow/qS51RE3Ydu8mvoEHzP11RPESdwui7ob8+vBi2uFoyfimlT2Pi8zhMBI4ohJA&#10;xwKOyBE1zOn4qh1R4wHf7v2ZHVF5AA047Gfq3hFVjxF8EncLou4d8X1eHoDgd0Q1IMrjiPpz0Y7T&#10;NYj6c1GPEz46Tg2jhnn4sDPqFhVR7NXMxSUZv5UjipyTbTFhX9T3p/gYXHajuTKlvCyIOr7Hc2E3&#10;8n06xnkniq8t22ZB1HV8ybLXtEXKc6S0swVCFd/F3r/5OJw1+WtbTFQVO+z6oGqBsGsVC6LS+LIb&#10;zfWhHadv8WVBlG3hUeUv345sK0E0FVG6+HpaTKq1igVRe1H+rkTrg4XDLIi6iq+ghYfdaKbvMnR8&#10;96L118ASFkSl7zIsiIriS74/7JLvmt0I2fiyIOqY3EssiLqKLwuqDXBhQdTupImvbUdmQVQaX/bI&#10;+XXS4sfH178+pPnLt3ubdxkSRB2StYoFUWm7LLv+Ru2cZM6kzwIWRM03fhB1HV9unGXSukuDPuN3&#10;YkFUqk5g1we7VnUNop6Jccoy+7XKqFuAKEULGntdOaIElT9At9Viq8N7VCLaZbXY9viOw7t/Ln1q&#10;gVju4/gqqhVYELU5vuNgYBTbmve2P0fHDH/xtLs4WyB08fV/15tDnL90G/H2fCkh77p17G2XtEAI&#10;WvzYMdaHdxyl8Q2dx3e5P1fHODcnYnaYv+vDO47n0syFbYE4tve1B0Rd1rxAj7PYny8l+mVZ0ida&#10;XeYSnPEV5O9rnb/BMRdAc08u0vXB0fbVXOx3vT6c6/g2udePiknPXBZJCxo7zmxdV/QFPr6r3TnK&#10;X3YT3lSUhBBoELU5vmN/MnNhW/w2ta4gAChLR1udvzVvuTvh9N6uv+w4ioqozeFcg/PgGme+PUbt&#10;3r5qsWoUNu+Wu3MV3/ryVjOFwI+x3r9H4JxtzXtd1+30wXvinb81721b5W9TbcN+JkVF1CqJL9ua&#10;N1sfo70Oex9E7XBka97b5hjl7++PZIufgWJdg6hojKdfG6OGUX9Po/oKorpuzUuvLkHU6/Z0WTjy&#10;wDtKFLFZGMARoGnX6roFQueA8YOot/0pduxMyU1ZTx1R3Tt2zoljp3sHTKO21TiiAp7IX7lmm/Pl&#10;BVvhiJIAZudG/tPl7zYBzKxDzlQ6akCUxhFVnXjnH0cBmD3tyDPh+tBcinbZygHTXTvn66YFoG5H&#10;VDMXL2BGDUBZr43IEdWAKMAR31s4dliAtDvj3cT3uxOKAdW7DOswUoAoC5DyLDhaKP0g6m0XO3b4&#10;Fj/jMMoz/sS7jf1M/u86zwK9PtgWNHYu883pkr8BwDfaEWXbZT0n3vlBlG1jK7KAL/SJdypHVP0X&#10;oaThT+yICnRlYOxl4lvzmqvIgK9kZZUFUX88sWPoQFQTm18FUR92Rs3rigdPO1x6fQYQ1S9H1PsF&#10;RI2KgCl7UpLYETXINADpbphhxLaO7apSU5UDxuUwilpv/I6oCiA5NmV1ztwNHPH9dI6dZozQOQAF&#10;2o2mR+I+S+I7dcY3QANt+hDfZhwVQHI5YBQOI7PprRw73UEFoIU/eeAdDzpHlNZhNMoD7ygRACQ7&#10;jgcwpz5GtyPK4TCyz6VRkdEnAeoBc5A4oqZD3nfZgKjP4tiZJYCOXX/tXKbDjH4/kziiDECq4tul&#10;I0okGVc5ojatw+gLHV9N/rbwp5SIvSvJuB+K3Y9yjOnPVMc3Cw7JePtdT4a846wBUWVZ8i1fSXyf&#10;WIBkTxMc5/RJlg1s8UnGW4A0Hea4Yx1R9TgBnqoqfWseV531AWeUwu+kroj6VI4ogaPkyrFD3mhL&#10;hSNK5oCJe5VZUDLfteN07dhZCBxRVw6YIdtiEuevF0QBn9Wx85/fAbNJ85eMr3XssJ/pJo4d8lc7&#10;oBK6NhCf3QhdO3bI+NofWtj4yhw7IkeUgUjs+pDmL+2IMhCfBSVpfNmN0NI6dmTrA+nYSX2BrvWh&#10;uvj4Jg4Y2sfoX39TH+MjG1+V79KAG/ZI9D45dq4cRmR802PeaceOwhF1FV92X+AHUem7DAuiVI6o&#10;2frQ+kTJSv70Wcvm75u5l1gQlTqMWBC1SvaSY/L9YWaACwui0rWK/SHLrlUs4Eiftez7wzKNrxNE&#10;AcBXcs3bJGsVC6Je1/7qrP6AqA84o6LWsR615rHX53ZEBd9cBBVRm9oR1bQT0XPZJcc4u1t4eJdM&#10;6tCgf2EVVEStj7HjgXVEzbenuMWkw3Yi2wLhGUfm2FE4YGxrU8etN2/7tgXCM04V39o3QW6E9I4o&#10;f0VUcH5PsvVBkb/7JL70kfPaiiiAX/MWu9MlvlW1mKI1j/RWHN4jx4OiXVYFoiTtsvBU4/lzZnU4&#10;J/H1V66x39H2+I792f9d23bZqhrP54gCgG/3/KZM4dhRVERtDnF82WfKfHOK2r3Z3JM6ouqLrmYS&#10;VEStD+cIRrFuPeuIygLwlYRIM9N2y85lsTvjLHREAbwHSe6IQuOIYj+TzhHVXKyXSeOIOkcOOXac&#10;l/XxspfMHQ4uBXCZb45R/iocUX90DKLsxcYFAJ6Xp792RilAyWd0RPUJRNm55KGkf/lQxObtBo4o&#10;TwtE9EJKnspyVaLPtkBYEMVW0BlHVADwlXXAbOO+9F61QAhaTBSOKJdjRyBxBzQbTTvGoOP4qhw7&#10;N5ERixw77EmLkvhukvh2CBUADfyJHFF5oE8KVcwlyl+UvGOnRyBKlr8KR5T5jqp27+5AlAww23bZ&#10;PNAnUSlAlAVIqhY/Fga8GYl7JcH2f6ZhEWiHkdoRVWR8O7LEEbU9JvH1t/iNioyukokcUYLWvCq+&#10;/nY4BUDySM8jR9TAkb9iR9QgD/TzTQGiZgmgY+NrP9N4wDvOFCDKtuYN8kC3qPYNRDWx8YGouvUR&#10;AH7E1XD/gKgPzMU1H+PYYUs77VzGRaBLZxWxuYUE2+WIEjh2ZA6jnXHAsBvwK0eUf1N2N8zd8ZU6&#10;dgQOI4VkvA8Oo5lZHxRi5GmP4isDzBJHlAbQSfLXI3E3m95R4YivGERV8fWvVdNBRpfWN+O4AXN9&#10;jYqAO3L9VYMoFWCu4kvm78bEVwAd+/QDiQ/Q3cIR5Yc2fXJEDV0Sd/MuM8rp+D6vjwjQScY9jqiX&#10;ei5lWeI7KWmOJeOrnopeAAAgAElEQVT8IQ8v62Pzmxruhrxj5+KIygK9/r6sT5dui8kgw9TtiOJB&#10;VApAJY6osSN/V1XOVJJxf1XVdJjT60MDogL8J+8FNJJx0qdUxwVwOqKa+Oa8g+vP5eEyl+kop9eH&#10;iyMq8Cf4PYtAVAO0Kl+VH0QBQAZUN1VzfWYQ5bluURHF3mi7k8ahoXBEXTuM/A4YQOQwUjlgWIfR&#10;3p+/V44dciO0uoEjSubYYR0lvXLs6B1RLIi6duz0J77si44qvnH+ahw7kviy64PKYWSrN0UVUez6&#10;cO0wIn9oMRCf3QilPkYWlCxu4IiiHTsqh5H5rlkQlb7L0I4ogS8wdRixIErliLIbXxZEqRw7CwtS&#10;SRCVviuyIGqVvNPz8TUOGDJ/r+PLtnNaUMJtNA/neC4siLqOr9/Bxa6/2+ReYkHUfOMHUemzVuaI&#10;coCo5mJB1CbZFyh+yGLjuztq4rswz33A4YgSOLhSnx27PkSOqJ6AKMAHouJxBrEz6rODKE9VVDRO&#10;h615y0PsgOmyWmx9TBwljrj0pYVnkTh2JI4o8vOoHFGfsgVC4dg5ahww6ooowOeAiUr0O/xMKsdO&#10;n1rzZI4dkePs9MkcUW+7pB2ZbqsTOKL27zj98OevqiLqVbQ+2BYT9v1html/waYdUftz7busLrqd&#10;c9NWF3ocUQehIyrA1y5bVUTVjh2HI8rGt0tH1PoQx1fhiPK0G77YzTPZDrfYnpL4kieyCVrzNiJH&#10;1OvmGPlaXY4o51wWW33+8o6oc5S/dIvfqvW15pkjfxWOqE2cv6wj6kXQmrfcxfGlHVGro4lvoJ9N&#10;FkS5HFE2vmRb3bOgNU8FolRjXAOtsnVGKUDJ6/bcyqsdL10KEPW6O1/KTPvUmgdoAF2R8SXkakeU&#10;SoJdtUB067VprkHGl5ArQNR8l0rG//O3QETx7dix87brDwAF9A6YoSO+M7OOSxxRDseObRPsGkTZ&#10;uXSdv3YuecafNCMDUZvT5XnLe5mSdmSHI6rNX94R1VxZKCUtfgoQ5bkPZmYMTzvyTOGIamBWqDYN&#10;dDv9RgeYA7wSd7P+Fo52bzMOC6Lsfe1x7ChA1DyRuLPQ/GXT5u+oCPSR8xZE/e4ESE2LFOuIUviq&#10;5ptKMh6CEyDZdsMio+M727QtUgpH1CAP9PNNAaJSAMpLxluAPx5ktEPOgigeIGkcUQoQlTqivgsc&#10;UROPI0oQ3+dVC5CGRcY7uHoGohqIpAVRQAg1jMqbt0h0e9pdOo7nNDb1XADffJpNA9u6EDuieEfJ&#10;vIF0ZUlLsC3MGmaO4z/NZ7ofZhh6HVHBsSkzG/DOHVHb9kV9lPOOktdduym7H+Z8fOv89Tp2JPGt&#10;x3E5doynxwtA2w24f6OpdMCw8W02rB5AZze9HseOEvQFOAGzyrFTz0UFQF2OKAttnCAKaOLLb56b&#10;e2k6zDGmnwU6R1RA5WOcCvJXAaIGecCjAzA3lyd/GxCVexxRBgaMiwxTdv21IIqtCryBI+rO4Yhq&#10;xskzzSEEHsdOrxxRZpz7UY4RGd8GRBWZYwNuoM1kmNP5a4GW4uS9Yc5vwO049yO/I6rIAl2Bb/Nu&#10;MuR/QG3GCQC+KRxRecBDx46oBiIVGfCVBH2pI8rr4AougGR9dvz7gwVIj+PC3frok7i3AOnO4Yhq&#10;QFQWgG+i1jy2yssCJBWIiscpkdlecBWIUrQuqEAUW/lz1eJHV0T5HRrXjiiFw4jsm0760lkQlXor&#10;WFBif8FmQZTKASNxRF05NDSOKA+Iaq5P6dhhHSWf0GFk104WlKgcO0uRY8fGl90IqRwwdq2SxZd2&#10;ROkqopqLfZFcJ2sVC6Lss5bdCKXxZTeay70WRAG8wyj1MXpl5YDDEZWsVWx8Fzs/iLpyGJHxXe8T&#10;36UTRAE8iEodRuxG0zqMWBCVPmt5R5QmvrYiivYxJmsVm7/zKL7c5i59V2TX31Xi2BkJHFHs+ps+&#10;a9n4vtnqTVX+kjmzTNQ1dP5GjiguZ1KHEbs+vApAdbpWsfm72Kb5K3Bwkc+3q/iyh50YoNU1iLLX&#10;bUAUUJYZiqZ00bppfuVSgah5j0BUernmU//cSzuidif8gKlcE8TG44iKHBqCuXiqmeaCygmVw2gu&#10;aM1bHc6xA4b9Zd+8XLhaIARSWOsoQVk6jv7WO4y8lVWeuaTjSBwwjvko2gSXIsdObx1Rgb+3Jfkr&#10;i68eRLHjvG1PicPI347MtuYt9++Jw+g/f/6+7s6xA8bpiAKAb+R3nTqM+BY/P4jaHN5xEPjs5ts4&#10;vnw1k/8zqeLbJ0fUbH26vEPnKkeUY62y8WXb6hSteav9ORLus0DrdR07dthNuMIR9bY9472Ob3Wi&#10;oL/Fj83fKr5+X5WtiOraETXfnC7x9YyjOJVwsYvjy7b4/bk8INTrQ5HxJ94pWvNeN8dLfKsTBf2O&#10;KN4zpQNR6ta8n40TUKL4UZZ4Xp6u/iFzKVwyEtgyKQy++cVxVBVRinbDbSWxDMHpiBLM5W2fOHYE&#10;7YbuFqn6z50f42zbtWh3yzF66aJbTAyIGnscUQK4dh3f7jZ3dgxvO6d3LqpxUkcU7YARgKhZFF+N&#10;Y6dr0KeKrzx/M/6kUAW0AQyIKkv8xm6EzAaxcux095lsfAtHO706fz0OI3tPjkSOKBZEpQ4j9qQk&#10;BbRRSdztXFztsop2Q1F81Y6oymHEAtD2x9xRwb+fKUCUBUiVw6g7R9SVZJz2MhlH1CCj24kUICp1&#10;RD0KWvzY/H3dnJL4+kGUyhHFAyTbzhnwKHBEsSDqeWn2OhkPzZ9XxwuImgwz+v3hFo4odn3oE4i6&#10;fWueuQJQvP9oT9P7lesWYm9FVYrnUoMoF0AycfE6ooDqpZYtTY4cUXnAHX3UduxVGOY+R1TREwcM&#10;UD20XBvEy0uXByCZvvRhzsd31zqMFJLm6SDQDgIbX5ljp0OJux1H5zDi42sdUXTVRLRWde+Iso4d&#10;Rf7eDTOMnD47hcQdaBxGvCOquRQgapAH+vhwu3m+G/IOmOYzqU4J9cVXm78qwHzvyN8GRFVQwf9d&#10;TwYZJj1xRLkAs3VEjRzrg3FEKQ4h8MTXOnbY1qbYEcW33sSOKD6+F0eUw3FmAdJU4YgKHmjTzmXk&#10;kYxbR9S4cKwPWkfUdCjI36CpCqzi6/MpAcDDJOfz1ziMaEm+gS13o5yOb/OZPBL351W71xkPMvr9&#10;1wKkp0lBa0jUjqj7UUHH938vR1R6lcgAYFD8Wh1RX0+Yc80lBVGCyh92I5T20rKgxDqM2I38PvEq&#10;sCAq9VZ4QRTgcMCI4msdRiyISn1gtGMndUQ5QRTA5++1Y8cPZLt2GC0ELYuAJn9T3xovG21fmNh1&#10;cytzRN0gvqwDJokv+yIZ5S/r2BE5jBZRfDt2RCXPWi+IAngQdeXY6dH6wIKS9FnrBVEAD6LS+LIv&#10;6tZtyoKo1AFDxzd1GDlBFMCDKFV8b+LYIdeHpSi+LwLHWeqz42X7/uqh1BHFgqhl6ohygihA54hi&#10;83cuaBlPfXYsiLJrFeDIXwtcRA4j+oeAtX99uHZE+X12AO/DVTiiVvt4LjRI/YyOqMXHgVZZZtVp&#10;er9SGfUZQVR6KUAUO5dF4oBhHQSKuaSOKEVc8gx47LBdK3XsKGT7vAPmnDhgBI6oADyx1QqC1jxZ&#10;C0SvHDv9ac2z8XWfeFf/QqVyRCna4bqO7zxx7Ciq8di56BxG4tY88C/8880pbvemq8X8n0nlC+xT&#10;/r5u23b63LM+CFrzFrtz5CiR+AJJELU+vEdeVHp92MTxferQEdU4dkKoHDv8iWw6x07TNkM7ojbx&#10;uyKbvy/rExqPA9uaN98mjh3viXfB4YjanaL8Zb/rl/WxfuyHHjiimvgGXzWeIH+XuyZ/fePYiqgi&#10;C/hC3gcvy2Obv7Qj6oj3Cx8uHQ6jpqIv8I6o7TnKX9YRdTl9L/hOFJQ4ota1Iyo0Jwp254iy7qxq&#10;nI4dUb8AooDaGQUAPz5Io/oKojwQ6hYVUYq4DBwl5JK5mLjkgQdIdi7jImDibNcCunfsaOaSACSR&#10;I2rKxlfsiOo+virHjnijKZK498kRVfQivtWvbirAPModDhhx/uocRn4QFTztWlG7bOaIr8ARtbPx&#10;DfRJlrL83fnbka/bZf2fSeKIyoMjf09odmUstLkFYO7aETVbx++KbLvsTRw7HkdUfY0d8bWfSeGI&#10;GrocRgJHlJWMB/4ktdnmeIEtnTuiNnF82ZPqFPk7W52MxN3RzmlA1GTIP99iL5PAEVVktEPuOfJV&#10;OQESGoDkH2c65PO3+UyVZJyEWcu4XZZdH1Qgyl5dt+Y9M+MEfLwySg2i2AfWz+ZCjyMGUSpH1MTh&#10;MJqbl1p2g2jjMsoDDTjs93Q/zDBwtubpHDsaRxT/UpsAJIEj6mGY8/FVO6KGGX08e78cO7dwGPk3&#10;Qh6HUbNhdVVN2LWqN/ENMgDqdkQFIBNJ3F35uzlffl1VgKhhHujWEAsV7ka8Q+PiiPKcEmocfZMB&#10;72NUAGagup9C6IcjyvoYu3YYNd91APC1a0dU1D6Z0a0hDYgqMjgk4/Gzti+OnbHDsWNB1IMjvs18&#10;Ksk4W1VlHDtD3rHTgKjKsSNwRA14SbOFPw/jAR/fTevYeWQBqJnL1BVf47PrXDLejvM4yen4NuMM&#10;iu4dUQ20yTM+fy1Amjjia8d5mvodUcOCd5xZ2HI/9jui8izQ8e01iHr6+Dgh1M6o4d84oywoATSV&#10;P+z1GR1R146d7hxGqSOKBVGrpNfeC6IAh2PnGH8mGvTdwGHEbjStI+q3ycANogCdY4cFUf117HwO&#10;h9FMkL/bk8ax87az1S3+ihKge8fOaxTfjh1G4ooogHeUpM8CL4gC+OfblWNH8Kz1gqjmYvN3eYP8&#10;pR1GIgeMXR/YHy5v5YjygiiAB1Gf0bGTOqK8IArg8zd1RPHxbTdlbCvRVXxJELVIHFFeEAWABlGq&#10;+NrnEgui0mcBm79vyb7WC6IA3hG1EjmiLJBlQUm6VrHxnW808Y2l53w7p714ELW//LlrEGWvLkAU&#10;APz40Tijfvz1vxS11Hna4XrUmpden8sRFei5rI6xo4SNS7NBDPBVi0kdOyF074A5pA4Yf2veb+Si&#10;CsQVAmxr3ud07LT3Ul8cMAG6Fh62NW+xP1cOgsar4IpvnXfe+F4qf/iK1Mhh1Gn+nmF/C6BzZiMC&#10;qQpH1PaUOHY6dETtE4dRx44oe0+y668dw1PtqPhMi93JOEo8jij/d706vOMkcERdtXvT1WIqR1T1&#10;564dO6vdOXEY+U/fKxzxVXym+eZoHHIl7YCx1Uys22m5O0X5S/vADEDKA/Bl6h+Hbc2bb4/RXoev&#10;FvN/14vtOYov24JmAVJ14h1ZjRe15pHr5voY+UT5aia/T+ktia/bEYXmxDt/uyH7mWarOL68aPyA&#10;5sVV1Zr3BzlONZbfEWVBFAPFQmicUeXP+/QUlUzpOF2DqH8cUX8xhsgR9Ro5ovwtECoHTOcOoytH&#10;CTuOEEShju8nc0TpHDt+EOWRuNuN5sjhgFGAqDi+AU9dO3Yk7bKa+Orz1+EwEmx6q3HaFgiFZHxU&#10;ZI74ChxRZoyq3bsfICoTrQ8qRxQPQONNAx9f/3d9C8DsbpetL4UjqnLs+H1KtCNqrXHsWBA1GfDx&#10;VXymyBFVZPT7gwJE2TFUkvHJIMN06GvxCwB+kziiMnp9UHzXz8vjRfbskownDqOp1xFVlvhOAgHb&#10;mjcqMtrBpYA2z4nEnW2xvnZE+doNg+MAgcgRNXA4uG7giGJB1C1a8+g2wcX5r51Rt2jNU52ax15q&#10;EDXIHAApcezQx4dHjijy5U3kiIpavoY5Bvm/bv/8y3Eix47IAeMUp1eScQWgC/RLgRpEVQCpW4dR&#10;CxV64NhRtTbV4/TBAdOMo5KMVy+13QFmO47MATN0OGBMfBUA1OUw2pj4CkDUsPCsD6a9b8g7NJpx&#10;XADfzKWKry9nPIAZaO/JkWh9eBhlGDrb4H0ANBb38vE1AFTwLFAB5ntPfBtHVM7H99oR5Wtj8zh2&#10;IkfUgN8g3sIRxW4QI0fUKKfz1zqi2NY8C6JUkvHHcUFrHNSOqLthjjEd39oXGIAvDkdUML7AO4Ej&#10;6mmSY+BszRsWvCRf74gKdFWrDiC143yZ8j7c5jONPBJ3A1sexjnGTkdUkQV8FbXmfQYQ1VwFUN0I&#10;x3NLpK5AFAuRbgCi+uSIYl8k015aGkSZNit2o7kTOaIWSXy9IAro3rEjcWikjh06vloQBfAOglvE&#10;t3PHjnXAiFrzunYY2Q1r544dI7BWgChAF18viAJ4EKWLr3nWCkAUwK8PqbfCC6IAPr6bq/iyDiNN&#10;ZbbEEZU6dgQ+RhaUXDmM6PiazQf5LEh9gSyIksV344/vep86oti5+B07qcOI3Wgudpr1wYIxdqN5&#10;5dhhQarAEZU+C1gQlTqivCAK0DmiWBD1ar5rFkSlPjsWRL0lDiMviAIc+StyGFmgxYKo9FlAnza6&#10;1uSvrfJi45s6orwgCkDnICoeo1sQZcf4W2dUX0DUZ2nNe0scOyzkmO/OFxDVF0cUoDuRjQUCfXLA&#10;LPZn4yDgvSDqiijA0e6yaQFo1/GVOXbErWPeuUTHOPfBEVVfvviKHFGSuVSXq9pR4thJ1geFI0oE&#10;oujTtTZtC4T7xLtmLqwjane6xLeqxvNX26gcUew9+bI5mRYTTbUj7WPcniIHDAs5FN/1+gaOKFe1&#10;o+CenG+MTzR4Wvz8rU3L3TlxGH0OR1Tk2BFUM/XJEVWdiOmvZlI4orIAfGV9VT1yRNm5fBZH1EsP&#10;HVEBVeU7G98/V8dGJ0p/ppf1EWVZzcVzomADkQL41rznT+aIauZhS1YiZ1SfK6LYSw2iAvgNoo3L&#10;MA80OVY7oooA/sh5M5dJjxxRnTtgUkcUC+jEIMrdAlFvhDqPr8qx0yOHkcoBo3ZEVY6d//zxvU07&#10;pyC+nnbknjmiGlAyLjJHfBXeoMRhJGhHVoAor2T80mIiyN+yLPGNho7tpqFrR9SlPTXoALPXEdW8&#10;ZEscUQW//kp8SqsYMLMS4dgRxbd7v6xPCPBJ3F9M/o4K3mH0sm43VCxAatoEmwN/2EMeXtbH5vUM&#10;k0HucHBV43gcUS/GMzUqMrrKdlZ/14ADgJp7oHBIsO04XkdUQLVeee5JoI7vwJG/AhCVStx5yXg7&#10;zt2If39oKqKywN+TtqpqPPA4uPyOKBWIeha15lmI5AFR9vrjKW+dUX0GUX1pzRvkAffsUa9iR1Qe&#10;+F/tbFzGeeBLk8339DjKUWS+1jyVA0bhMMo9vzqrAF0DosoSv5G/KgF6R9RncexYwNy1w6jPjqgu&#10;AbMdZ+QA+Pr81QBQV/5aQCc4NW9U8I6HedT+mztax/yOKDuX6SDjW0MEABRo70mVZNzjiJptK1Di&#10;kbjPNvGmjI7v5oQQnD+QGMDhBczN28vDKKNbQ5r5VIDOD5jvRhnGtEPO79iZrQ1gFjmiHse8T/Rl&#10;3b7LsBvEl43d9PKOqAYieSTj1lc1GWSY0tBG5Iiqx3FJxk1V1f0wp32tF0eUR5JvANLE4TCy4zw5&#10;HEYNuBkVjvw1oOR+zDu4mnEqybj/NEGFI6o5UZ5dHxqINPY4olaxI4p3cNWOqDzQULePIKq5vI4o&#10;O04I7xWMGhXxF++pTGlG6hpEpZfEEUUmZeqt8IIogN/I704ax0PqiPKCKKB7x44FhrRj5yq+pAPG&#10;OqIEIArQOaLYjbyNb9eOHZu/nTuM9jdwnMkcO2T+7jTxtTnDvuhcOWAk+cvNRZa/Jr4KEAXw8b1y&#10;RJEv6vMbOKLYF3Wbvx4QFf9IwuavJr6R9Jx1GIkcMHOTd7Qj6pj4LkXx9YIowBPfNH/Je8nGl3Xs&#10;3MgRRYMoG9+OHVEW/rCg5Mp3Sb6fzTdxlYEXRAGgQVQaXy+IAhzxFTmM3sxzCeDja8ENm7/LxAfm&#10;BVEAvz6oHFGzK0eUD0QBvCMq9a2x8bUVUV2DKHt5AJICRKUVUc04P35kKFJBl8Tv5IFZdR66HFFN&#10;xUMzVoeOqMUudhi5HFHOuawOsaOEjot54HgcUfYz8d6K2LFDx1fkMJI4ouqHXwjO1rxdW+JMt0CY&#10;6iFFC0SA37HTfibnXIK/daxZY9hxZsYBk2fAF0E1E9ua92bi66lmmgm+ayD+ccN15HwIl75/T7WY&#10;dy5vu8oBE4Cq2pF27Jj4elrztmZ9YOeyadeqan3gx2nvJW6Mt93pEl+FI0qRv82laJctsoAntl1L&#10;4mM8JQ4YX85UcyEdRvt3nK0jirwPZO3egnbZt+05ji/7mUx8acfO7hzFV+GIGnhOFDTjfCfn8prk&#10;L92CZqANe1T82/YU+VrZcSxAGuQOR5TAe/W6OUZ7HfZHVJUjKoqvyBFFn9gocES9LA+XTW2eOfLX&#10;QJvvrCNqE8fX64gCqnZkdn/xLGk3bPPXd6Kgac170LTm8S1+mkomxel7V615ZpwQSkTffJcgKm0T&#10;ZK+ryioHcGleamlHlNnIDx0l+nMBpLOArsgCHti5GBA1HWQYO6u8FA6Yqi/d1wKhBBw+ibvIEbUT&#10;OKLMvfRpHDtbP9S143jzt3XsaFp42E3vTBRfxaYXEDqiTHy7dOxc56//PvBV9LUtEB6A1FwuR5QA&#10;TrwmjihFO7Iif1WA2dPOqYDDtjVv6HFECST5FvzkDgl2Gt8p3Q5Xj1OWtMPIfiaPI0pyCIF17GS8&#10;RNgCpOkgo08CnBknGLv+2ta8UcGvvwoQ9XIDgDQd+hxRQANA/eL0UZHR8VWAKBVASh1R/El17bs4&#10;7ThbHdt3mUGGe4EjigVRqSOKXR8siLof8fFtQFTukLhbmDVxxPcfEPX3Y/x8nBJFc8MfziWYS1Hd&#10;cuWrElQPAf7Kn2HuAEi7+EE8cnpB8gx4ZMt4I6iQYcICpH37UvvgcEQ181E5olQOI17CKnJENRVR&#10;4DdlQAuiRnnGx3cXx9fbOqZ07NCbBpED5uIwKkT5O8owch7P7nFwWYA0FWx6s6ABfSpJvsex04zj&#10;cey8RvF1OPpk+VutD2OHI8pueh/GvEOjGUclwe7aEXULSf7DiHfsNPfk0AOYbSun0xEF1BV0Tlk5&#10;AIwHGsBcOXZIzcDGvMsITt67G/Lvipf4OgBz5NgZ8JJmlSNqZuLLvj9YEHU/yukfUBuIVIgcUQqA&#10;FFC1JBXO1rxRwW/AI0fUKMeo8LVruQBo4oji49uMU+JpMkDBtpY2jqgB/3x7WcXtk+z60DqigC90&#10;VZVG4n5xRAW+0rEap3ZEOSTuUXufI74NiKok7prWvP89QFRdGXV+L/FGViVJTnUTgaj0YlukbOUP&#10;uxG6iWOHBFGpw4h9EC8SV4QXRAF8fFPHjhdEATyI0jl22kWebX8AEJ2+RztK0vx1buQB3rFzC4dR&#10;9w6YW8SX9IGJ4qt4FgD9cuzE6wOZv1cOGP8BGAoQBTgcO1cOGN/mGeDXX5nDSBDf3UnjMEp9jF4Q&#10;BYAGUakDRuGIYkGUyhGliq+FSPesIyr1BTpBFMCDqNSxw24030SOqJnAwZU+C7wgCuAdRptkrWLz&#10;N3UYeUEUABpELffxXFgQZU9sZEFU+qxl42vXKgBuEAXwz7dF8l17QRTAg6h0raJBtQGGChAF8PFN&#10;7yUviALQOYiKx+g/iAKAHz9yFCWAH+WvV0WpQdTXaQHulr/N6XsKz5TrxDtBO8Zid8IPE1VFXAaZ&#10;40RBQc7YDaLXAdNcXoeRdxzF8dZADKLYFr/XJH+7jG/j2AEgcex45qIaJ8pf0THkdEWqia+rhUfQ&#10;Jgjo46uqxlPkb3BUi+nyV9AOZ17Ui4xvgVC0EzWOKMDZjizxBb5HDg1JO3LGt2sp7snX7Qml2hFF&#10;ftfL3Rlnw6IUjihXtaPAETXfxD5R9iACRXxTx06fHFHfyPi+rNvWptyRv311RFUnCvbDEZUHvlrM&#10;ntjI5t180z4LPONYUFK1y/pPmaMdUQa25K4T7/ytefPNCe/1+hsAfBM4oljPVDWO3xFlx/CcKPhP&#10;a95fjLE4wkKdfzXOxRn14xdZVAMVXJLxWzminMAlC8CToB1ulPMl5AoQVc2lyoRBxrcTRY6ogm/X&#10;so4oBeD4PA4jLYiqAJLIEeVsd+mbY0figBEBpK7z125WXS08YhCVhVICFTyOHeui8xzG0VyqdmQF&#10;iMqzwK+/ZtM7GfCOh4v0HKBfAO26OezYERUDUP4HqL46oqp25A4dUSlgnmjaven1wTiM6PXBwJZR&#10;ESTtsgpHlMuxYx1RQ0f+bky7Nxnfl/rgCqCqhmLXXwWIsm1sSkcUu/6qHVFVu/fnckTdjfh25AZE&#10;5Rn/fHtJHEZ3HTqiGsARQsCw4OMrA1HLCnL4JOMmvsOMfr49Lw8X4PIPiPrr6+/HIWBUCn+Y66o1&#10;TyBOB/wgapgH3LFl6FH7Ge8oaWJTOH4VtXOZFBl/PLB1RA1z5AJHlMIBcy9wwKiqJipHic8R5flV&#10;H4gdUXR8Tc48DDO+9eYGjp0uHTB2HJ0DRhBfEUDyOIzUjqgqvp6cqdYnj2NHEd/XzfnygnIn8K15&#10;AGg1nxMQdJJxnyPqCCDIHFF3w5yPb71h7QNgnplDSh5HOd0aonBExc9aZ3xRA1DXybJVLCYOCbYF&#10;zA9j3ncZO6L8J+/djfj1oaoo8cVX6dgJIQBliadJwedvHRuPj3G2Pl3W3wdH/jYgKs+Ar/TJcG11&#10;gMQRVXdb0K159fqrckQ9jApak1F9poAi1+SvVzIeQvUu8zgp6L1OA6IqybgDZjXPggkf3wZEVZJx&#10;P7S5c0nG270OCx3tOD7JePuZnhzxbSBSHxxRfy4Pl+rCrkHU8wdb8+wVQokM+HhP900cUY5fe6Nx&#10;FI4oclO2Ejl2bGxYELU9po4SjSPKC6KAvjl2NA4jGvSZljoFiAI8jiiRA+ZTOnbsr70ab4UkvuSL&#10;euqzo0GUgRMqR1TnDpgbxJeuJDVz8YEof3xTrwKfv3pHFA/6rGOH9DEeNY6S1LHjBVGAwxElyl9b&#10;xaGKLwuiFl0S2A0AACAASURBVGl8WRBlIR35fEt9l3x8/etD3xw7trKKBVGpz84LogAeRKkcUfNN&#10;vLnzgajqUjmiaBC18a8Paf7Slbrr+DN5QRTArw+LZH/sBVEA7+hLfYF8JZ6/+g1ITt8TOaJ4EGUd&#10;cv84opqLAVFA7YwCPuaMuoUjir3+cUT9/LKOqAB+E27jMsw0JwoqfCmqFgiJAwaeFp5+OqIKx4mN&#10;n9exE1zjqBxGs+350n6tcER5qpmqTUPteOiLIyp074ia786RY0dxIpsrf63XRuD7UVUzsaX18+0p&#10;duzQ7Zx2/WU3ZYnDSNAuq6p2pB1RprUpD7yo+XXTOmBoh9H+jHfr4FI4okTVYvRcNvG7In9imJ1L&#10;jxw7jvVB4Yiyc8kz4Cu5PqgcUe9qR1TBnxhm4Q/riLJj5Fmg1994Lv78DQB+I8exAKlyRLHtcApH&#10;VOxj/NKhI+p1fbz4cENwtPjJHFFmHBaURI4ovkU1bofrtjXvTzNO70DU08fH+bAzar49X15SVBVR&#10;7CV3RKGkHTuRI8rh2NE4ot7RR0eUB9DJHDu79hcUBVRwOWB2/g1iNU7jiHI4YLbt5mNS/OPYiccx&#10;x2T3yAHDxjd2REHi4FKAKK1jx5czsvx1tJioQVSRAY8stLGOqKEnvu0xzmyVgQVIo8LRjiyAYkrA&#10;3FxTRwuaol321bzjde+ISiT5knZvTzu9affu2BFlQVTfHDt8la3fEWXnMh507IgyY1Tx9Tui7kY5&#10;XSXewB+XZNw6ogYZ7sh2egkUSwEomb9pJRO7PmgcUfGztlNHlBljVGR4JO9JNYiqJOP+1rzpkHec&#10;XfxZAL73CET94aiquokj6hdAVHXVMGqYBxzOPydSESjpuDVPBaLeDHBhQdTVMc7kg8K28LBxOZ7j&#10;ubAP4vSYdy+IAviNpqoFYrH3g6jDDeKrqohiQclVCwTbzrnz5+/+pImvbTFRnZrXdXzfFPFN8pcF&#10;UTa+7K/XQNou+wniq8pfwVoFxBtfdqN51QJBPt/ezFrFVirsT/Fc+HZvf0Xq8T3+rlkQlT5r2fxV&#10;VB+n7zJ0fO0PLeSmLH2XYdcHXTu9v917d0ziS64PtoXn273mXYZdH9ZJCw/tddz419/0WcDG17bw&#10;sCDqkKxVLIjSxde2E3FzuYovCaIW5lnwjaxKOSRrFQuiVrs0vuQPAQa4sCAqfday+Ttf+0FU+qxl&#10;1wf7LFBVRLEgKm2XZUGUbef8TlcP6VvzugZRaUUUU6FVltm/rozqE4hKry5b81aH+BjnLtsWN8d3&#10;HN9LNFVRHkBnWyDYEwWbyp/gmMtid76UiAKKFp5Aj7E+NPH1zqWtQuq6Ne+qBaLDdiJVfOfbNn9V&#10;IIr9nqr4tn+taOFhq5BWSXz5Y979bRTpOGxcrtYHQQsPO5fV4R0nQf7ObGuTqjWPjMtie2pL9KE5&#10;8Y69l1aHcxLf7uayPb5jfxasVUm7d9frgyJ/FRVRm+N7BEvY70nXTi9YH/ZJfOkWND+I2hzeI3Cu&#10;aJGqTmRjq238z5TlLl4f2M+kqIha789R/rKVP/PNMYmvv62OhT+L3Sna67DjKOZSxdf/Xc/Wp6id&#10;XtHix7bmvW1OUbs33+LnB1HLXZy/v5PjvJj4ylrzyHHmmzh/2c+kOKlOCaKaqqjPAKKqcU5/7YyS&#10;tI71rCJK7YgqMr7KQOKI2scvXRJHlONEwVe5I0rkgCGPgn5LHDu0A2bXtkCw4KcaR+CIukELxKdx&#10;7AhAVOQocZyIKXHAbGPA3L2DS+iIgtABI3DsePNXCaLKsqRf1G/iiCLvJeuIqk686w5EWcBcliW+&#10;sRvwpB25U0eUGcN1oqAARC12p+QHKP/623W7d+SIyvj4KkBU5TCq/uxx7EQtUg7HjtoRVWSBdnAp&#10;QJQFSFV8/S1+qhPvFACpcsh1B6IiR1Tg1xkLkEaD/jiiqhPvumvNm61jAMqC1Js4oshxbGtedeId&#10;OU6PQFSfWvP+XB4vHlvA56wCUMOouPLxU4MolSNq7HDsaBxRCUBiJePRaYIZf1KdcUR17dhRb3pl&#10;jigBiCqy4JCMm770Pjl2euGIuoXDqDsHjN2sjoqAe9qxo46vBjDLHDAixw7vMBI7onIHYDZQYTrM&#10;+NaQbXuMs0IyLnNEyQCz/568c+SvzBFVXy4fo9gRVQFmgSNqmGFMn7QoWB8MbBkP+PgqQJTKsZM6&#10;oniHUf2umPHxtXOZDDJMe+KIcknGzTj3oxwjpyMqczj6LECaDDJMFY4oFoqJAKjaEVVJxv1zmQ4d&#10;+btqHUbf2Eqm1BFF3pMqEPXn6oQApSMqp1sfn1cVcHFJ3D8piLIXD+nacTKgusGb6zODKMDjiNI4&#10;HpYCR0na98++qKfeCi+IAvrl2GE3d6ljR+IwElVEsSDqOr7+Y8g/jWNH4DBKHSV9csCwIGp5k/hy&#10;c1E5YN4EDpg0f3mH0Q0cUWx8E68Cu9Gcm7WKBVHps5aPr7/SMXUYsZWO64Mmf+29pFofWFByC0cU&#10;C6JS7woNojY2fzWOKNp3qXBEqRw7IoeRrYhi47tNvmt2Iz/f+EFU6ohiQUkaXy+IAngQtT3Gc2FB&#10;1NstHFFkfJcqR5QBYyyIStcqNn9fDbxkQdT+qHFELfrkiEruJRZEvQocXM+rfjminnsKon5/HMTO&#10;KDWI8vih+tSatzzEDph+OKJ8c1E7ogAeuKhaIPrkMFJXRFXj9KcF4tM4dsQOI9WJd31yRHUdX9su&#10;i7KUnILWdf6qK6IA3kfzto1bIL526GVa7c84WZ+do8XPO0blMNI6olTVTOx9vdzHvkvP+gvULUnk&#10;/bhVOaK2VXxD0FU7snFZ7qr4Nj/vduuI0jh2XjexY6dLR9Rie44dRqzvx+Rv146o2fqIxvrauSNq&#10;Wzl26tugU0fUan/G8dzeS3T+rk27t+PEOwui2Na8xSbOX68jKoAHJSuRI2q2auPbdWte44hqcoZ2&#10;RK0ErXkiEPUsqojqE4iyLX7VGGXrjLpFRRR79QlExY4o3vGgiO/bLgFI7GcycRnlgT4JUAFcVC0Q&#10;kk1v4thxOaKauXQMombb9qVL1QLhlYw3L12dO3a258tLV9cOIwWIshL33BHfZi4euTLQxkYBmAOa&#10;ds7u8tfOxeXYEYI+76bXVoIM80A7Sl43J3MvsZve4+W+zrPgaPc+tXFhHVE3kGB7HFEKEGXva087&#10;8kzQmtcA0BBQA2bupdbCWG+7d5sz/ta8PIB2wNhxPI4ohWPHbsBHBb8+KEDUy8bkbx7o9ffF5C8L&#10;ol5rR5QXIL2oHFHrox8gmbkMskCfBDjbtBtNhSPKBUBN/o4HGe5Zh6cARDWtec27eNeOKAuYWZD6&#10;cgNH1B8CR9QwD3hiHVEWRHVcEdUnEJVeinEamBVCDaOKrG3T87TUWZlV1615r7tqo5kHvrVJ5oiq&#10;YxMAfOnaEbVrN+AKR1SRaeKrcEQFwa/OAU4HjAhEzbbV5s7liDIwq3Ls8J9JAZCay+vY8W4a7Hy8&#10;DqPmXlI5jFQOGDa+MxEomdXfkwowe+LbzEWVvy7Hjjh/K8k471Nq5jId8g6NBmi5HFGbE5oTYcdF&#10;5oivzhHVAnw/QLoTOIwUgBnw5a8FUTRgTgHoiB0nia9z/fVJ3GNHFP18E4CoKL4eybjZgFcOI3L9&#10;3bTvirTE3cRlMuTXB1sRRW/ARY4oO86DxxFVj1NkgT7kwYKoyTDn3x82bcUOC5hTAKrI34exI3/X&#10;rSOKB0hiR1TgQWrkiBo48lcMoirJuN8RdTfi87cZxydx14MoT3ufQsCeVkQpKqviuZTIFA6jK4Dk&#10;eMmOxmErosx82I28yhG1MFVI7I2mckStDhpHlK2s0jmMyPgKHDsqB4zMEWU2VGx8rx07pCPK5u9n&#10;cez0yGF0C0cUG9+FiS9bfQHEG9+uHTu2IpV2wKgcO3sN6HuVxFfj0JhHjh3SEZXcS7Rjx1ZCkyAq&#10;fdayIOoqf0kQZfOX3chvRflrfWssiErjy1Y6rvdxfNmN5qsivqr83flBlMqxs0re6b0gCuDjmz5r&#10;FaCazd+9yBG1ND8UAg5HlIFILIhKfYFsfOfbdi4siErjy1aKpY4oL4gC+ErHdK2aKBxRJChJn7Vs&#10;/lqfHVspBsQVUez+OPWt8YdF+ON7BaIe/I6ozwii0jHKMkPxve7Dtb3lv3LNBTALaF+6mkoDBYhi&#10;W/NWh3Pk2JHMxeGIOgkcUXYurhMF7YbK4YhStEDMBVUcagdMCDoQxbbmve1Nib6nBUIgg0/j+9kc&#10;RqoWHtoRtX+PHDveFh7PGOk4kvg67ifFd506dj5H/sYtEOyRx4qT1Ja7c+Iw6s5XJXNEJe3eimpH&#10;2me3P8PyH3p9EFRErQ+VA6a52JyZb5J2+g7vySp/27/m22X97jdVfGer4+VFPM/49UHiiEri+93p&#10;iAKA72RcVokjynP6XuswCjQ4V2ye37YnvEcOru4dUe1c/K15qhY/di7zzeniw61OvPM5ogC+NW+5&#10;O0XxZcexFVEqEMVWVr1ujq3PuSz5KqRbtOaRIOqzV0T9bIyAEkVZlvhfy9PVP/zIlVZEsdfV6XsC&#10;4MJuYBrY0rSYsA4CRcVD4zBqxJy0I8rMZVQE3A38rik6vmYuVQtPd+0uqWNH4oCRgKgS38iTUGxr&#10;3iALeCSho9oH1hfHjnecKweMI3+9c7ES9zzj1wc1iPK4ptL4ehwwzaUASJ74yvPXJXFPjnl3OKKa&#10;i56LGaPIQDtKFCDqFoB5lAf+JB/F+mDGKLKAJ9aXIgBRMkn+JnmX6TC+di5FFvA48bfmKQ4h8ADm&#10;2fp0AVHjQUbHVwGi7BiDnM9fBYiabWLHDvsDn23NGw8yujJQAaIiR1Tuc0Rd5sL+8Gkk40pHFJ2/&#10;AhBloc2wCPRJdRJH1CoBoGR81SCqLEsacESOqCLgaSKQlf8Dov7yuhWIAgAEoDj9aE/T+5VLJhkX&#10;gyiXZNzAFq8jCqie6V9YgJRsyjyOqOa6H2YYOFvziizgQTCXycDv0MhEgMPrMGou30az7pvOAh5o&#10;gJQ4ogqf9ypz5K/SsdNcMseOYAMzFThgVBJ3lwPGSMbZF3U7jkrSrHBwqQBo//KX/Uzt+nA3zDFi&#10;87fe3OUZ3xpiQdR40A9HFKADoHfDjI9vk78iwDwZZJjSbVb+U/NShxF9CIF1RI388fVI3O1cJoMM&#10;kyF7L7UAnz3KXBXfyBE15tcHtSNq6ojvxREVgG/k+pBKxiWOqHHBx7dxROUaR9R0mGPidERlAfhK&#10;/oAaO6I0kvGHcY4hHd/WYcQDJPOsHWV0fF+Mw+g3gSOqkrj7P5MCRKkk43ejnH5/uIkj6hOAqP+/&#10;KqLaq0QGVA+wX7lUICq9PEcnNxe7EdqeNI6HyBFF3vSpY4e90VJHlBdEAaBB1JVjh3VomO+afdFR&#10;OXZ0Dhj7ECVL9I+JA4YEUTa+bP722rHTIwdM1w4ju1YpQBQgjK/AEaVaHxTx7T5/E4eGE0QBPIjS&#10;OXb8IOraYaR51vIbeRNfcv29cuyQ99Lb1l/9lr7LsKBklTqinCAK4EHUNvmuWVDyZk9YJkHUlWOH&#10;jO+VY8cJogCHI0oU38gRRa4PMsdO6ohygihA54hiQYl1RLEgKo0vC6LS/PWCKAA0iLpyRLE/tJjv&#10;mgVR6bOWBVG3cESxDi6VI+rlH0fUTy8ZiFp8/AS/ssyq0/R+pTJK0X4G/KQiSgCi2PksDufIscOK&#10;WBVzWSeOHUVccs+Jd1YKyy5kiSNKcaIV7TBKHDuKdiIViKJbTKwjCsBXtlpB0JqXOna6j6/WYaQ6&#10;kU3lMFK08KgcUew4qWOn2/gmDphPkL/z7SmJb48cUYJ2Q3bdXB/ecRT4ApXt3k2146dwRO3PcXzp&#10;7zpp9+7wnlzszq2jBN06ohrHTuNZpR1RZgPucUS9rNu2cbY1723b+lqrajy2Cul0GYT9oWW5O0X5&#10;63FENXMpsuBooRQ5osoSQKji26Ejark71XudOmcEjijviXfNvUQ7otanNn+Do8Vv2eYM25q32J6i&#10;vSQ7TgM4QgidO6Jm63qvE7zVTP+05v3sUoGoXx0joKxg1PsHadTNHFEdgigLWwZZwP2ww7kkL10s&#10;mbdzGRcBE/KkDgWIihxRecB9h+0uKseOGkRVjhJ/a94w5/NX7ojqRXwVjh19C48CcHg2vX11RPkc&#10;O/6TFu1cXC084vwNIgn2qMgcR84LHFGJw4h9vmkAvh4we9q9Z9tzCxUEgLnyBQp8a6xkfHuKHDu0&#10;JP/yXYfuHVHb+F2G9gUKQNTrOpW498ixI3JEsflr50I7ooxk3OOIsgBpMshw53RElWWJ7+Sm1wKk&#10;YR7w0KEjyo7hkuSb73oyyDAl89e2oHXviLLtcP7WvDwAXwXQRgGigmMcC7NGRUbHVwKilkdcpMXo&#10;HkT9uTxc9rZdg6jnD7fmmSvg45VRN3NEOUGUyhE1KYK7tcklGU9eaunjVcWOqArQ+ecyHfgdD31w&#10;7MgdUR4HjNgRlTvyt6+OnQog+T+TxAHTA4eRGkSpHFH++AYZAJ0MeF/g6/YMBJ8E287HBUA358sL&#10;k8YRFRz5e0Izmcqx43REeU4JbcYIQQaY74cZ3xoiWB/sfT315i/qUywFpyxWAMkPHe9HfHxbR5QG&#10;0E2Gjvhu2viy68NsHQPmPjl2JI4oR3ybuVQAye+IUknGHyeFI77VOJXDyA9/psOiW0fUJo4vD+hM&#10;S904x4CM74txGD06qqqay+eIan2MLECyIGoyyHBHvhNF0MZRIXNxRBX8+mBB1P2Yd5w1nynPAr0+&#10;PCfQpg8gqh2nRyDq6VfGqCujhkWIjnxMr/n2fDlhA9A5ohQVUexGaHPliOLGebMOo44dUdax42qh&#10;3NuX7G4dJX117MgcUeSD+BaOKDZ/+xdfk78ih5HCUcI+iFWOHbtWqVrz2PVX5dh5FeRvGl92I7Sw&#10;1bEd56/KsTNbHy8QX5W/7Ivkm3VEkSDq2rGjia8XRAEOx44of+36wIKoNL7sRjP1gnhBFAAaRMni&#10;u/WvD7tj4uDqkWOHzd/0WUsfHCSo3rxy7JD5mzqivCAK4E8bTd/F+R8C9I4odn2wPju2kgmIIRIL&#10;olY7TXwriFQ9a1kQlfrsWBBl7yUFiAL49SFdq7wyeIBfH1QgKhrjf3sQZZ1RP/7uX22vvlREeeYS&#10;OaLgOPFOMJdV4oDxxyXIQBTbmte0QAT4ThSUOnacLg5ZxY7ghX++Sxww7Ol7pkKAd0R9RsdO0wIR&#10;OncYNQ6Y5qeArh1RTeWPZ5zXTXt8uCS+AfhtygPQ90+Wv7YNqKq24StcLg4j8uXtbXeKKq+7dUSd&#10;JY6oPrXLvu0Sx06H+bvanyNHieK7zrPQabv32/aEH82CV5b4jdz4KlrzlrvYJ9q1YydqzWMdO9v4&#10;XZyNjWIui13i2PE6otDEtztH1Hx7bOMbgN8E1Uy0I2p/SvLXf/qeCkSxrWOv61PU7s2uD9Vcgmsu&#10;MkeUoI2tGkfoiELjiPKfvudqzTNXnyqi/nCMYy+FI4qBYiGUTZvez6uirgDSJwBRFrYMM97xIHdE&#10;ORwlMqn8vnXA0ADJzGWY8/FVOx564YDZtfFVOKJGecAd64iymzsBbFG1QPTLsdNt/s5E8ZWCKNQl&#10;+v9fe+fW3LiRZOFTAHiR1FK3w/ZsxL575v//ko3d37Av25ZE8X4BiNqHIoisIilRJ5MBjKIRYYdn&#10;pp1TPEgUqg4yv9LoezA4uta3r/mrMuiWSf7SLX4WjKg2xiBz9ElUFkaUGcS9R+2yESMqd3jqkKc0&#10;WZYxxF3NiAonlnbZ7t20/wLKdnoDI0q25gXGjt600TB2LAwB2Zo3VDC4LMYiW/NyB/xmwYga8kfO&#10;N3GsIOPDPKPnX2tGVJE5+gOJtRHlAPxOGiXPEcPI4dGEEcWOJdb3B1v5Y2xEOQf8QRtIkmfHrx9u&#10;YkTR1UP9MaJuURFFV2dNq8vMqL4aUYOMZzxII+q+4Bkl1oyoceH441UPY/GeX6gDNowoaUQ9GDCi&#10;TBk7BtwgCyNKxTASRtTDQMGAWQkGTB8YO+gJYydiGGn0bRglvAH6kujLHs9uARkHpL788dZWjJ3j&#10;/NAXRhTs8lcFcRebOxVj52BEWUHGg746RlQwmPUGhwrivkr0JXmMzTOpgYxbM6J0BmiiLz3/SkZU&#10;Tuv7KvSlIeOJvmMlIypAxvVG1HjAzw+3YESx84M0oh6GvL6SEfWbASPKAjIOBEYUy2tt4lhBxh+G&#10;Ocbk/HsTRhT5AdXaiLKCjH8b53T+RowoNn8lI2rI56+1ETVS6CuNqEeFvkdGlONN3V9G1OXLwohq&#10;YmRAeCjlZWUgpZdFRRS70Uz7/tmNpgUjKmXssEbUzIixY8KIMtK3T4yd6drWiAJ4fedGDC65MPjF&#10;2GkvK4aRPBKdNaLSuYo1ot6s8jfSl29HlpcFA6br/H27Qf6yG00zfWX+mjGM9Iwo1og6YRjR79pE&#10;X6URBfAMo/Rda5G/PI8xZcDo1zIAr698llgjapm8C9iNUMS7NGJEsfpKxg5gw4hi54eUEUUbfWIs&#10;7EY+fRewG/lpoq/WiAJAG1HpWpE1ol7FWpE1ok70JY0oyVszY0SxaJV1qi95r+f6/F0m95rN34gR&#10;ZdSax+qbMqK0RhSgMKLmv4yoS5elEQXgY2YUbSD1qDXvbRMfg/udfWB7yYiyg5WzjKjJOjlmuFNG&#10;VM8YRtIQoKsMdjFjR8GIOjJgyCq6L8nYMWLAyBMb6XaXdYnatx8HLFp4LFrzgH7oqx3LVDB2NHF6&#10;lb+SEZUp9DVozZuuy4hhRLcjG7TmzbcJw4gei027t8UzOVknjJ2vxojSMM4sGFGJvuz67DaMKH1F&#10;SaE58c6YEZWpThTUj2V2A0ZUqBbrByPKqpqJbc2brstor0O3+PWJEbUs4c0YUbqxTJa7iCfKMqKe&#10;e8SIep7v4OHgENYy7Dvl57xtc6Vb84yMqJ+z7fEedW1EpVVenbbmzXaQZVARM8rMQDI2ohz4L3cR&#10;Iyp3eCC/ElgzooqMb3fpKyNq1CtGVA8YMKKdk9e3hT2Pck2LiX5z1zt9LVpMeseIOjBKesaIstBX&#10;w9ixnh8CA+YL5K/Y9I4HCn2tGVEaxo4RI6q5rAyOrhlRcizDjvO3qQBtNg28vkaMqGV1PPBZy+hz&#10;ULZ7L6v2wAkDRlSRwQQyfjfk9W3iBIaRnhE1Knh9nxflUV+aESXyt8gcfpDzzPOi3VBpGFFNHOf4&#10;k0KbdkPnQmU3W8UcTlAN/8waSM/L1gzQMqK09xpozR+NgSSfpZGCYfQ8L4WBpG/NG+Q8JN/aiNJB&#10;xluI+3iQ0ZWtJowoq4qouU1F1N89MqKkiWR2gt/3vGVG9dWIGuQ8wyhiRA0yjMjS2WYsuVNAxuWi&#10;VsF4sDaiNBB3c0ZUjxgw8J7elAEJI4rWV/SlDzUMjUNfutGm7KswdqL2XwOGkRVkXMOAeREGh2Z+&#10;OOprZNBpGDsW+poxYAwMJBlHo698pzyOMgy0jKjcKd5v7VwV9NWZ5hrI+OQGjKjHUca33hgwoqJW&#10;TkX+vqyCUaLJX9mKPC54CHY4rTH88+Mop/VtDFkrg/l+mGFMP0vN/OBpgyM1mC0OIXi64/VtNuGB&#10;YdQtI+p50TJ2aANJ6KJhRD0bMaKaOMNCARkXY/k2yjEqdOB0q6qqu4EG4q43QGUcDWQ85a2NlIyo&#10;ABlnzaxW3/thTs8Pz6J6iK2qCnFsGVFPBoyoQebo1sdfRtTl66dRRZS8/nwawrl9MKNGg5gZ1Rcj&#10;CjBkGCk28k3rDbtQT7kKNGNnY2tEATxDw4qx0ycGTMSIMjCiADtGlNaIAngjqs+MKJqxs7VnGLEb&#10;zVPGjgHDyMAoAbpn7ExuoC+70LFg7AA2+qaMKK0RBSgYZ0aMEsm1YY0oM0ZUwq2gjRILRpQVY2el&#10;z98THiPLiLLSdykNQyN92YNtxFhYo8SKETU10jfahCvQFPKijVQDfdN3Ac3YMWJESUOLNaLmCW9N&#10;a0QBGkZUPBbWiJLvAgsjClDkb/IsaY0oALQRtUzuNf0hVrZhGhhRAM+Imq7S9YOeEWVmRNGVVXoD&#10;CbA3ov58GsK982evvSyNKACo6wxFCo7UGEjyR3bJQpoaMqIaI4pnRLWMEq+otrGqiHqzYESJGLnm&#10;REEDwPLMmGGkPnXMhBHVniAV9CW/sK7bcmAVI8pDxOlY31VlNxanr8bTtoZIhpEVA0bTmvdioK9s&#10;d9EwdizudcOAcYCq2rGX+YvD/EDHEfMDqcvbqgz6OiUjatnOeTQjalOhrL16znuN8temmol9JiXD&#10;SFPtKCsv6XftOujbXL+zz5IwQIO+3XGZJusqYsCw+loxoiLGDsmIkvqqTrwzYPW8rhJ96bbQVl/2&#10;qPjJqox4gSwjShpIQwUjSsbheVVbNKuz3AG/0VwmPa8qYkR5jz++cZtnK0aUjEMzohblcS+pqsYz&#10;YES9LVt9vfe0OSErqywqogCeESUrojSMqJu05hkYUX8+2hhRbGVVWhHFXtJEsqiqSuM45xG9GSwM&#10;JE2cZnPnFIydI2fKhRaee5YRtWk3DTQjah0vamlGlNj0qiqi1iGOyqATRpSGEWVhRMlNg9UxzuqN&#10;ptNC3JMWCLbdRbT40ZsycY/6xNixgmB3zYi6BQNGa0QBOn3lprdPjKjAgOkHrNwqf8eF41uk5Jdn&#10;A1NBxYhaGsxVkhGlMThu0I5sl7/d8apeEgPJApJ/N9AxooCDAUqaP2bzr4ERJWNoGFEn+rI5sxDm&#10;MDk/WDGiLIwo2Zo3UOSvNJAehjl9EvazaIdjGVHBQDrwRI1a/FgjSrbmDXKH7+NuYeVNnMzxVTJy&#10;LONBpmiH0xtRp4woPazcwojSMLikEXU3yPCtT4yoL2hEWVQz3cKICpdH8cfhQd2WHhaXtsVvkPHH&#10;h08ShhHdGrJpGUZPBmMZFxnuhro2FQ3EXY5HBXEXRtS3oULfdcOA0VVNNJfJpsGKsaOCuIuS4pGC&#10;EbVuCAMhCAAAHXBJREFU+9Lpqh+RvxqG0S0YOzSDy5hhNMgcnu5sGEZd69tsWMcKg05ueh+N9LUw&#10;mDWMHev81egbM4xyDHKu4LqZZwYKRpTc9N4PecZDEydUeHUMwU70HdL62jKMHoY8j1EazBaMKJ2B&#10;FHNBCmVr3jB39AbGSl9rRtTdgF8rWul7ZEQV/AdUaSB9Gynyd9muFdn8lUbUvSJ/j0aUD/ea1ffI&#10;iDI6ee/buOD1PcQpMh6CLY2o+wFv0FkYoDLOqHD4Rht0gtc6zml9j4yo3OEHuTeOGFEjBSR/LgxQ&#10;0nQMccJvGqsMpJhnx+p7ZETl/CEEVkZUHOOXEXUuxqU47r/+G0VV+6jX/TOXVUXUJNokcjHSvn+t&#10;EQXwRtSqtOmRnxoxSiaRsUAySnZG+q7lgp/sm/6SjB0jRpSoiGLz94SxQ74o+sTYsWIYRRtWlmFk&#10;xICZGOn7YqDv29oofw30tWLsyPcSq++6rLEu2z5idiGZzg9aIwrg59/FCSOKvNeL3fGkUHYjlPIY&#10;WX2nZvraM4wseIxmjChWX/FeAqA2ogDQGyEzfQ0YRic8RtKImq5s9I1BzTaMKK0RBfCVpOlahs1f&#10;ydgBeH1j6DmXM7PkWdIaUQA//6a8QNaImhic5gqkJhLfjiwvrREFgDaiFsl7if4QIO61hREF8PPv&#10;28pGX2kidW1E9akiKr1YI0petzSiAKD+658oag/U/vNVUSdGFNvKZtACIceiOvHOgKc0E4wowEYX&#10;DezZgjX1um4h7rmzqRajeWAJY0fTEtpcFq03mjgvy91RXxVDQ7bmkQudt03LKIH3au4K0L2+MoZV&#10;i5SWYQT0I39NWnhEjFCN111rXqSvhgFjwdjZxAwYi/zVMYz07XANIwo4VItpGFGHOY/dfMw2VaKv&#10;fq7qut17sop5l3Q1kwWvKmHsWDCiBjlfbWPTDtfmnUZfG0ZUhergU3vveS6Tkb4mjKhlm7+54zfh&#10;0oj6ndT3bV1FjJ0/zRhR+jg8I6qNkWd8NYhFa97busQ+Ysj1ozVPE0fGCPqy1Uz61rzJstXXgQeN&#10;34IRxf4mWRFVZI5usf7VmncpRo8qoqY7SJD4e3HcfB6YUfUnvShrIypTbBDlWEaFjhHVXDTYex0v&#10;atkeeWsjKtNAxjctxF3F4LIwxeSm4cswjFqjT9ViYmBEyda8Ye7wbdgPo8+UsdMrhlG3+Xts4cl4&#10;xpnc9N4NMtwbMHYsDLqu9Y0NpD60Ix/mB+9pRonc9A4LBYPL4Ct4xIhy/Emht2BEWeTvKHc0o6S3&#10;jKhhhjuWgbhs1zLsBvF1VR2NKBUv0JwRxUPG43bZjD7J0oSxs4zftXT+GhhRz4lBxx4C0z9GVLgC&#10;w6g/jKgnUl9rIyp3wI+vwIhqzAAX3rU0JN/IiPp7Fj6Y55nmpLr4XcCuz/6eBZNDA3E3M6Jm26Ph&#10;0rUR9XO6Pe4lQ5yOjShxfRhnPuPMKHlpjaihYlEQMaI0DKNN05fu8GgwlruCZ5QcGVFKRkkznlHO&#10;b8AjRtQgo4+vbRlRNgbSfY8YMDoIdsyIoo+3PhhRg0wBEU4YUWxr3i0YO1YMGG3rjZUBej/sXl9r&#10;RtRTL/QN//8W84PKAG02U84uf59GOQpW32UZFrW5w7eRvvriYZjTx1u/LgN0N880BpIRI0pUyaj0&#10;bdYySsh4s460YEQVylNCm8uEEeU9nu4KvjVvVQJwBwPUgBc4zDBUtuYVGX+UuRUj6mVRHk+xfLwr&#10;UGRc/loxdpqNkBUjij5EY1EeN4gWjKjMhZY6Xt/d4V2QKfRtN3eP44LO35fD/Fvkjp5/I0bUMKcN&#10;5gbArjFAQ5xD/g54g+N5Xh7n38dxTut7ZERlvCkmzayHkcIANWJENdU2Voyo73e8vk2coQLi/hUZ&#10;UT9FjBCnOyMqrc66Js6xMmqQO5T7jx2pW7Tmdc3YkYYLa0Slff/sRsiKsRMxosjflDKitEYUwDM0&#10;zBg7BgwN4DaMKK0RBSgYMEaMqFvo2z1jx54BQxtRYvPcNSOqz4wdrREF8BshO8ZOrC9vRIlNODs/&#10;JPeaNqJWckFqw9ixYxjp85fdCM2NGEbyuWaNKCt934wYRjJnrPSljShpDrPzw9aGEZVyXrVGFNA9&#10;Y8eEEbW1yd/XlBGlMaIOF69v/CzpjKhwsfNvygtkjajJqh2LhREF8PPDNGEYaY0ogDeiFpt0fuiW&#10;ESWNGytGlNaIAnjGmV1FlGwT/GVENRdjRAFA/de/msqobowovpw9YRh1yIiabmIGDLtJ7BMjSurS&#10;NSOqb4wdmxaeuAWiL4woh24ZO1Zx7Bg7BgyYdQUvGTsafRvGTo8YUYM+6Hv4Z7W+yrFInp0mjhnD&#10;SLYTkYu3ybKM9TU48a57RlTC2Om4nVMyduhqEIPnerqpsG9Z+4aMKIuc6REvkBzLdB3ry8Z5WSTt&#10;yB0yop7nLe8yV5x4Z8KIWpVHfR34/JWteaMiUzC4bBlRVife0Yyo1S7itdLthtFYumVEPScMo+8d&#10;MqJeF2XEu+yaERVxmVhzYh6/C9gWaxmHH8sNjCgFZPzLG1Hfr4/jFle26U3ERgjonhHVMnYc78x/&#10;YUaUlUE3zhX6GjOi1AwYg438sYVH0wIh2zkHCobGwYgKBpJyse/cgRHVDwZXfxg7rhcMo5dVdeQA&#10;mjCi1KZY+Of7vjB2XMPY6c6IOjFA7/TPkip/l227928ayPjhGhU8QyM2FUhelZWBL+JoGDsW7bLS&#10;QFIxdgyMqNQANWEYDTKMlS3sQV89D8yMF2jAiAoGHdvaJKpaR3pGlJaxc1yLK1qkGiPKe48/DMDT&#10;ATJOmgqykmmUK/QNcawg4ypG1MH88V5higkDaagwmC1MMUDkb8Z/IHlOGEadMqJEjGHh8ET/Jlsj&#10;qsgcfiOfSWkg3Sv0beI4aMDpX9+I+sd3Nk63RhQAoGnTG+YO2+o6cBRd4WLQAiGPyAb4EtHZVm9E&#10;bat4LOyLWLaY6IyoNg67UE+Pyab13eiNKCt9ZYm+VcUO3QJhpO90007yrBG1SfVl2zlvoC+bvyfH&#10;ZBu0y7LP5Ka0yd+Zkb5yw8puntNjsrvVNx4Lu9CRx5Cz+pb7+F6zRpSZvgYfN6z0le8CtpJpl+pL&#10;zg+pvuxG06KdPl3L8O2y7W9ijahd8i5gjZL0mHfWiJoIw5A1olJ9Ldpl2fnBSt+0hYc2UoVxwxpR&#10;6buWnR+kvqwRtU3u9SP5TM6TdmReX/2R86f6sp0FwighzZ9tFY+FNaKkvuzJe0BsPLL6pu2cbP5O&#10;lnojKl0rskaqbOe0qohiWyit9H010Pc2RpSGwWVrRLEQ9xDH3ohitPFtm975PyArdoBuW/Pm2/YY&#10;XNVYDCqilrs9dqIfQ2PQNVFsWvMcPZbZNm4xYbVpKn80LV+LbawvXa0gjw/vuHVsuklbeNgT7/St&#10;eYttFev7BVrzbtEixcawyt8XI31NWniEvk4xHgt959t9xDjsciyr3R6bSj8W2Y4cTrzjj1Y/joWs&#10;4phvqlhfgxPv2Pku6Nu++Nk4b+syaffWV9uw93q22aOUR6IbzA9sjOVuH32IpPN3FbeY8Prqc2a2&#10;2SftnN3ND8ttoi/5TE6W7fwQgM/dteZN1xUqMT+wcSxa8xabffThkh3L63IX6Wtx4h1b+TNdl4m+&#10;Bu1w5O9ZbKtYX/ok1t1xr2NlRLH3erIso3ZZi2omNsZ8XUXzAxvnZd7qa9aaR8aZLON2+j9pE0m0&#10;5v0yoo5XWhHFXn0xogBgNl9fZkb1yYiSLV+aE9l+MaIuxNgk+rLl7MaMqD4wdkxaeJJ2TpZBYGFE&#10;TVYJA8agBaJzfa0YO9FYWH1tGEYWG02rOJG+ebeMKGkwZ853mr8pY8ckf3PFiZgmR863c4zViXfs&#10;szRdlzYG/ipu4WFB7hY5I5/HzHm6svUWBjPdLrtM9DVooeTvtWBEGZ0oyBt0CY/RgBEVTrzTteYB&#10;CgNJxNAwdiyMqMkyNkBZ0/wWjCjaQLoFI4o0fyarXawveXqZxVgAe0bUIO8PIyqceNeP1jxAYdoY&#10;MaJ+zssjmuKXEdVeJ615dBy9EfVztjveI0DB8prtABTnK6NOjCjWRBKMHZphJDby44JnaDSGiwPw&#10;w2Asw5w/Er23jKgiwx170kxTEeW9yVdnNSPqcJkwojTgU8mIUuSvKSMK3TN2ZBwryLiOESUYOwaV&#10;YqOCnx+sjSgryPj9IFOfVGdlMAd9+8GIsjJA7weObw1ZCn0NTAUzRpQFZFxj4EtG1KBnjCgyf29h&#10;MNMQd8mIGuaK+aFlGPEG6A0YUfSzdCtGFHmSmgFjR5oBd4MM90pGFMAbUREjquDnh74you6GOZ2/&#10;jfljBRkf5gqDztiIsoKM3w/5/H0WDKPfrRhRLOPMnBEF/EbeJ2lEPSj0/dno6/jWXTMjat4aLr+M&#10;qPMxAJ02zfUhM0rztayBG9oxjLgX8VSwDFgjKmUYsRtNK0aUPFGQZuyk+pJG1JusOCNfxFaMHQsG&#10;DJAworpm7Fgwok4YMGwLzy0YUR0zdgwq+tL8ZeeHmQEDBog3rFb6shuhSY8YOzOD/LVj7NgwYOTH&#10;DdaIWpsxYPRG1Km+bLusDQMm0pfM35UZI0pvRKVrGdaIWpwwdsj5QRiGrBFlxoja6I2oE33J+WF+&#10;wojSGVGAgmGUzFXsRlO+a1kjKn3XsvPDXMxVAD8/PM+3x7U4r2/8LLH5+2ZwWMS2TBlR7FpRVDIp&#10;jCh5YiNrRC03RvkrzHfWiErftTQjaiWrs3T6NhdrRKU8O1ZfybNjjahnQyPqGKNjIyq9NJyoNka3&#10;RlQTxwH48yGPK6MsK6KayYONMUsYO1+BEWVZEXXUlxzLdFOiFkV2WkYUwLOHzBhRPWodO2FE0ZVV&#10;+ta8+TZhwHTIS7GKY9Zi0iOGUZ9a82S7bOf6JoydThkwVowdK32/GCMq6KtnRE3XZdLu3WU7Z8ww&#10;sqhm6poRNTkwohyaarwOGVHrwBNtDnzuAyPqePqp4vQ9L/K3U0bUKmbAdMuIihk7/FgCrsAhVOOx&#10;m/CXRWuUsK15b6sSVd3mTJeMqPmmwq6qj89SLxhRR31JXuCqwv6Qv957evMsnyW2NW+2rrAT8wPP&#10;q2o38lZGFM+IihlcFoyofyha86LWsa6NqPlWVFZxBtLfRhVRf/eoIupn2vo4fWuZUdateaoYPWJE&#10;va1jBgzLIOgfIyo8IlaMKNZssWLs9MkoOWFEsV8JDIyo11W76Mqg2TTYwbSPC/WuW0xWlekGRtPO&#10;2Scjqonh0H277KsYi6pd1tAAtcxfrb76Ta9kRDle32UpniW9gRQg7uRGaNW2UWgYUdZzVWHEMGKf&#10;68nBAHXQGaAvy7jFhGZwGeSMNGMLBQ7i1eBeR4woZ2MwaxhR8tk2YUTl/PxgYUS9rqrIAGVP+noW&#10;uowHGZ2/z4ud2kCSbYKD3OGJZcgtdjYGkjRAlYwopxgLYM84C4wofRwaMr4oI327ZkRZGFFRu6GC&#10;wWVlRMnLxIhStT7qK6L6bESxcc7FcPNZMKOKzEV/QPMVvNk0sKWHk4SxQzMI1mGj2QtG1Lpd6FgY&#10;USqDbt1uwO+KDGMtIwoKU2wdL7pYfS2NKAclw0j8pvsBr+/LKizUMwf8II/SlWbWqMh4fdf6hTrQ&#10;3ictY6cZSy8YRggbD6v81RhRUl82f6WZpdG32chbGcwaBkzvDNDDP98PFfPvMX+9uirFIWzKaMbO&#10;Ul/d0sRwrtFXX2nzMMwxUuprZYDeGTGMLE7e0xig0oj6NlLou2wYRo436ITBcTfIcD9U8gJhYyAN&#10;FYwoGefbKMOIfb8t9YydiBE15OeHxogKDCO9mRUMOtJAEvn7OC7o+ff5yIgCfpCmjTSi7jWMqIUB&#10;I8oK4m7NiModz+gT+Xs/UuTvIY7KAJ3HBig7P1gYSDKOxqCTv+lBoW9jRGWONx3/Tgw6986fvTbO&#10;VzSiLCqZwlj0caIY8zmymdg8AzbVTKwRlTKM2I2Q7PvvmhE1N2JESX3ZjdAqZcCQL2LJ4KIZO1b6&#10;9phhxOr7Jkwk1ohKeWs0Y2drr68dY4dllPSJYWRrRAF8/i6M9H29gb7sQmd2CwYMy9hJ9VVu5AG+&#10;0jGdH2jGjqyOJcdyqq8NI0prRAG8EZW+a230tclfnsdopK/IX9aISvW9I40oqS+7PjvhXRoxolgj&#10;ShoLNGMnZUTRDCN9G/Gpvjz6Q15s/koTiTWi0rmK1XcizB/WiEp5ory+onrIqCKK5rUa5e9EzFWs&#10;EZUyotj5YXoDRhRrRJ0wopRGH2BjRGmumxhRjzZGFG9o/RsYUQD8X/9C9KRbGFFsjLkVI0qORcGI&#10;kowS/nStUs3OAmwAy9NNzCihq8Xk5k7BiLJkwDhFDBlHM5aGAdNU42ly5jgWDSMqYpSwlVX2rY+/&#10;GEbnx2JlRGlbeIDDF0CDdkNWl9kNGDtWjCiNvj5iGCl+0+GdwusbM2BoRpSsiCJjLLdVwjDi4kwO&#10;7ciAHSOKvddB3/Y/d5m/i+0e270+f18Wu2Pe5RpGlEHOTNdVxCihW1Qt9N0kvEtyLJNliyvIHfBD&#10;0XbbrDlZfSVjB+iWETVP9KWhxlE7Mn8QjDSi/iBb8yarMtKXjSNNR7ZNcL4uI335dsMW4t51a97b&#10;qmUYOfDtcBZjaRhRzaVlRIUYNkYUGydmRHk6jmzN4zlTPW7N+2VEnb3OxXDzGYpmcr90mt5H18Rg&#10;w9pUKjgXWkzYL3cTA4bR26ZqGTsaRpQBZBxoYPBQxZkYMYwsjCg5lq4ZMFZxThgwdDuGePnRBlIb&#10;IwN/uqEFDwy4jb6aFinLseRZfxhnKgaMGMtI08JjfOS8lgGjHcstDNDu81cwYJSMqONY6E1vmTB2&#10;9K15qnZk4/lB1e5tMBYzg3nZQoRHRcYzzgxyJmJE5R3ru0oMZiNGFHuSpYW+KWOH7XIwYUQtY54o&#10;e58iRpQify2MKBljqGRENRdrIL0udokByjOi+mJEyRjD3OHRoMWPHsu8/UCSZ5oWv/4YUREjquDz&#10;95cRdSHGFzSi3quIOl7zOYrd3kcJ9pnLhGEkuQoKxk4zFpWBtIk3DRpGVHNpjShAz4hqLpW+G6Ev&#10;2UYRMaJyG4ZGHxhGzXU/yHBHtza1fdP0V/11vOi6J48qtjaitIyd5jJh7EDD2LFhGJnnr0JfaSA9&#10;KPRt4uQ9YETdxGA2yN+HYdYxwyiZHywYUQZVVcOcZ8CYM6KMION3qnfBIY73vKlgZTAbM6KKjDc4&#10;UkYU25pnzogqFPNDwogadqhvxNgZZrjTMqIUBtIJI4o1kCQjSpG/jYk0yB2+G1RVPQxzXt9DnEx5&#10;CmBzjRQQd2tGlMoAtcrfGzCi2NY8ayPKkhHF6tsYUbkC4m5nIPXTiGJNqBDn38yIAoDFHBkQXqaf&#10;vfrEMHoTJhK7kEwZRuxGPmJEGRhRAM94MGMYSX3Jl1ba998lQwOwYRhZMXYmYkPFGlEnDBgyf2db&#10;WyMK6J6xEzGiaMaOUf4aMIwAG33nRvrKjS9rRH1Fxk6av1+CYbTSG1FWjJL5LRhRVgwj8l0gW/Jp&#10;fY3y14qxI41Hmie6tWFEvd2CEUUzuOLfpDWiAF7flLHDbjQnBh8C0nctq+/0Bowo1ohKGVG0vsL8&#10;YY2oE4YRuaafio+fVhVRbP6mDCNW31cDRlT6LmCNqLceMaJSXiCr77O41xZGlObqqxGlufpkRH0m&#10;hv/rn4EZVX+yQ8+i8mcatUDw1QoWY1mkjCiD0/esjCh2wXTCiGLb6sQkxOoy38YMGJ6n1J/WvKiF&#10;R9ECETGiyGdgtk0YMHRlVX9a80wZO8qxpAwji2qbrvP3dRW3QFgwoth2uOk65gV2qe9imzBg6MqJ&#10;trWp+/xN5ocOeT+LTZUwdvSMqFAtpq92ZPWdblqGkfcev7PVYhY8uyR/aUZUwtihq3WtGFFyfuiQ&#10;ETXf7FEaMKJeFi3bKc8U1Y5G7bImjJ0bMKLYOLIiqsj4E9ksWvPeVrtj/jrwbXUWrXmzTRXlLz0W&#10;44qoMBbyXbCM270tWlTZsUxXsb5fgRH1uiijdm/eRDJozRP3KMT51ZrXxumPEfVzeojjrovh5nMU&#10;g9xhkDvkZz8anFZMLbZ73A/Cf8++QNdljfEgg/ceA0U73LKscdeM5WCUfLbGa1Q47OoahQ8P2uOw&#10;CDE+GWh1ZizAcT9y9bXY7ts4d8WVw4j/1LqsMS4yeHgMsrbd5bPaLORvGgl9PxFoWDhs9zUGPmwa&#10;oq8wn4iz3NWELof/E/GH55s9xgMHhzZ/P6vLaldj1Oj7KUZUPJbFtsL48Juaxf5nxzLIHTaVQ5ED&#10;uXN4HAltPhFssdu3Y5H5+8nxzLZCXzLOcrc/5u8wd8cqr8+OZb49/5uaQJfjtf/LsqwxyBt9xUlf&#10;H8aIr8Vuj1HxPkPumlizbYijMZjDWFp9r51/02e/GQvAm1mrssawyFB7jyLhBX6oR/Qs1cex/CCf&#10;6zxzWJc1Ri7M21T+uoO+gxxo8nf4id8krrnQ9+Reu+tiLXc1iswhy5p27zZ/PzWWTXWsoL7Edno3&#10;ngvz06rcY+hcaPdODI5rxzPfhrF4AKP8tN3w2jizbYVhHoQ496HlmjiL3R5FFtZPRebwyKxlXLjX&#10;w/zCvb5yLJkLfw1zx+EKDjkx37RjGSnaOWebqv1NZ3Lman1zh9wHRtS5Kplr4sy3lU7fw5yQ7Vp9&#10;L1VxfBRrvtkfq6BGaTvyJ94r03WFQd48k6fzwzXXfLNHnoXfM8gdVcXhED7YtGPh8sUdNB40+Xsn&#10;3vtXLqQdgKkYy/l2byf+fvl6W5fHOJSB78IzkGcOGZp2er4KqdWXeJacA+AP+oa5+Bzv56q824ix&#10;MHP44Q+9rSuEpZ1THXyVZw45gr4Rb+0T77jpusIgO8wPZwzQa9Kv+Xg6OLwPns78po/ekUAwtIrD&#10;WM4ZP9f+prdliSILa8XfLhhIH41nuqoO7xUX2pHH3Lt2smx/0+/fuHlzX8dVkixbb1/74797KcbH&#10;eyiH/b4WcYrkf/3o3w9XJWIAwAO5DglxMgAOD2fm8Gti7Mr9IUa4mIp1B+D/pq2h9R/frzCiALjF&#10;HO5//nfuV7s6cnMv/SuDHFjvamyqmi7tdC5s6maHyh0Z5zOL4yIDdvsaq7LGtyF3A4Fglsw24fSx&#10;xyTOtUZS5oDae8y3+4svm2tCFVnYnG2r+myca2I4F/622AZ909907ZXlQLmvsS5rfBtwugBAUTgs&#10;Dl/mz92na35U5oC991hu92fz7toXYJ6F/N1W/mJr3kexnAM8Qllw7XEWoHrNwiBzoR1oXdbvQpo/&#10;ipVlwcCsao+nc7l3hTjOhQl6uavPtnxde7szF4zQ3d5fbB27JpaHx3Jbw4NvQXMO2FXhXr9X5v/h&#10;/c7Chn5fA4/nWkOuWPA4B1R1iPM0er9V4KPFwbr0KPf+wzjvXTVw1JeJE+aYcOjFttKNBS6Yu/sa&#10;eLwQ5+MFnENVh2f7cXwa43ojyWG9q1Ht/dk41141gFWTv4rx7A76vjeWj+Zi7w/6XpirrhqQD++C&#10;TenxeMc/S0C4R1Xt8UguugCPvfdY7UIpB/ue9PDYVV41V/lDnFVZh3cBadrUCIvJ7Ttj+WhM/vDX&#10;pqwP7wJuLB7hXdC0Sp27T9cF8thWh3fBhRgf6+vhvcd6F/R9D0b8XiwPj3JfY1teHss1MTyAzW4f&#10;5qoPzPdLsWrvUdUem0P+vteW9N6zXdUeuyrMVVe1Np2J5b0P93pXw/vzm+drrn3tUe3D8/Te/PDe&#10;5X34a1M2+l7a9L6fNXUd9G1ard8/AMNdjFbWddC39vg+5qo4wr2usS3Du4Ct3tzXNXb7sEd7emcs&#10;7+av99jDB309PvxNl2Lt6xplHd5LbEsz0Oq7r/nWvNof8q4Mz+al3HPHv52/qr1HWYVYj+8Yqe8Z&#10;DN57lBWwa94FD9w8Xu3D+m5XeXz/4Hl8737vqlbfj+JcirWvPXb7Grsq6PvRAQ2XxrOtgr5l7Wmj&#10;uj7o27Sgs4Uw1T6shTZl/WGM9+739vB+3FT1h8/1pXl8X4dnuon1UQvlZX338D7sJ69pwzwXp67D&#10;3NBUpbKdam+rEqtt+D3/+dvoU17B/wMiiY6lumkifwAAAABJRU5ErkJgglBLAwQKAAAAAAAAACEA&#10;aWMl9tETAADREwAAFAAAAGRycy9tZWRpYS9pbWFnZTIucG5niVBORw0KGgoAAAANSUhEUgAAAFYA&#10;AAAoCAYAAABkfg1GAAAABmJLR0QA/wD/AP+gvaeTAAAACXBIWXMAAA7EAAAOxAGVKw4bAAATcUlE&#10;QVRogcVaaVgUV9Y+1QtNAw2CIDQNKjvKJnQbjQoqSjQumUSDeeJoJhojcYvRJH6aqBM/NRpNxG2I&#10;OkoSHTKKS5aGxAVBZEmQ6kZ2RGSngWZraHqr7X4/TDFIAFl6nu88z/3R555z3r5vnTpV99TFEEIw&#10;mNAM4pa16P3xeq0Mb+iW4Q1aWVGTPtB7rGWFzE2EyyQiXOZmgwc5Wxda8DjEoMGGKAghrKamZoJS&#10;qQzLy8sLVSqVYQqFQsrlcmmZTIb3Hk5OTi3mwAQAYLr1Iqq0YgpZVBFGljwOJYseh9H1TR48X48i&#10;fpAvzg/yxfnBfrk8T/dHGJdLDxYLG4hYhBD2raL57e3Jlcc0RmrM8/6UgIeZPp07/uCu2eMP8bgY&#10;NcK1QWVlpWdMTMzZlJSU+UOxDw8Pz4iPj1/r7e1dMVJMRFJ8Xfy1bdrj3+0DE2H5PHvM1kZj++mG&#10;7cLXF3yLYVi/BPZLbGOXSfzuD4//mVzWvpjVOVnzW2RuNrhMIsIDnK2Kn7QZvfAGrQyv75bVdZrc&#10;WTuZxAa/uML/rUnjrEqHsziKongnTpzYumfPnv0Gg0EIACAUCg0hISH5YWFhyrCwMCVCCMNxXIbj&#10;uKygoCCYJEk+AICVlZX+6NGjH2/YsOHrgRY6kJCF5VLNrq/OUyUVU1gdd4LrE36Aj5If4KPkurtU&#10;UY9rAsjCRzKysFzGtGmcWDtB5PQku0Mfvst1cmj6U2CE0DPjcn7zGw7/m9UGO9MR7ExHK/9dmlDV&#10;bpjIMAzW15YdzVrTuI9/eXIE25XOwM50JNh93/jV/brtFM1wB/LpPcrLy33CwsIUAIAAALm7u9fK&#10;5fIlJEnyBvIxGo2CpKSkxePHj69h/aKiom7X1ta6DwWTYRis84tzh1Ve82mVRyRSec5jOvfHHaM1&#10;XfaD+ZC1Ko/2rQcTVB6RSOURiRpDX23Ty1Pf6Gv7zI+EvOaVLKGO+7NbrhWqlw/lT7Ijs0oz0+tI&#10;TgUbY+/tqn3P89Hr9cLAwMBClpxNmzad7urqEg0Vs7Oz03bt2rUXWP8JEyZUD8W/+8K1D1hy1AvW&#10;FpnySqYNZ636X+693hj2aisbQ//T3Tf7Jbaxy+TCZurccw9Tm7pMzsMB6vnDJsp69ZXSi7AzHfE+&#10;uU8qG7Shg9mvX7/+LAAgCwsLU2pq6tyRYCKEQC6XL7GystIBAHrvvfe+HszWlF8mU/m+RKg8IlHH&#10;R4e/ZYwmwUgwqZZ259aV21PZzKXUbS7PEMswDPaXi0U/spnarDWNG+kCEUJgJGlBYGxuIexMR8HH&#10;8XwTSVv0Z5eYmBjNZlpsbOwHo8FECMHJkye3sPFSUlLm9WdDd3XbNs9ZVcFmKmMwCkeDSbW0j2uS&#10;vtai8ohEbTF7fmBLJiD0bAlILFBHj3aBCCHA67uk3E/SqYFKQn19vcTW1rYTANDChQt/pWmaM1pM&#10;mqY5ERER6YOVhI6PDn+r8ohEKr8FRqKsMtAca9Unpa3oWxKAohmu4/7sFtiZjqITihPNAcSO3beq&#10;9rMloaHT6Np77tSpU5sBADk6OrY0NTWNqOz0NyoqKrzYkrB3795nLihjMApVfguMKo9I1P3tjS3m&#10;XGv7xs+uqjwiUZP0tRaGpjmc8laDb6uOdAQAOPKy547hvKo8T/ZEjt8vEnC1FIN4D+q0L/Seu3Pn&#10;ThQAwLJly244Ozs3mwvTy8vryYYNG74GAMjKyprZe47ILQwHghQAn0cKoxfGmwsTAEC0K+ZjAACm&#10;vdORrqr35eD1WhkAgLMNv3nCGEGNOcEseBwi1NUmDwAAb+iWsXqSJPlpaWlzAQDmzp2bZk5MAIBp&#10;06blAAAoFAopQghj9aYM/CUAAH6I/wOOlVBnTkyuxLmGM3aMGgCALCyXcRSqbikAgMxNhA/35Xoo&#10;IpPY4AAAigatlNXl5ORM02q1IgCAOXPm3DM7pkyGAwBoNJoxlZWVnqzelKmIAgAQTJ9i9ouJYRji&#10;B/kqAJ5uOnjsgqWuNgpzgwEASCUiBQCAoqFbStddW40BxdOo2mwiI+em6fUGoYuLy593LaOUiRMn&#10;Vtvb23d0dHTYX7+XtMxK727wFTpXB0kc67lGk5XFf4FYAAB+oK/CdO/By2RRuZSX36gLAQAIEdvk&#10;mxME0SYBUv34ZmBr9t8AlkOLjnRqKIw7JGbKJAusABZs55PIxreIyt9+gTMuKglzWfijOe6Yh62P&#10;p3yVn/jh+EletR3ZuP2t39IWphIdkQAAEAYgCXdqCO24sm0qXjBrS9CyU/YCUceoF/uH8CZ55gMA&#10;kGWVITyxyKJRazKIGrWE2BzBEam1Zaq/2cxUx28Bk9ql3RShAgDAMED2Nva1YHLimbrVzhY8go9p&#10;i0ORtjiUrru8Fhs3P5kbdGgjJpTUjgT3dl3uS0fy/r3jboNiHgCAh6azEgDAwWFsu4fIsqq+W+0O&#10;FM1r0LVIGnQtkqTa35bEFf248eSs99+P9ppz1RwXlVG3iwEAOE4OjRypxOaPW/U/NXCkgoxqFyr7&#10;tQzm0eGDYFK7AEdgemSxCAcA8HKwfCKKuD6DH5Xvcq1t9xanv2r1a867K2HsrLsAAEidspi6N7uE&#10;rrrwPkI0d8iYCGEHFZc+XZD00S2W1BfG+uc0Vta5AgCsm7fifOWqy55da5Ltqs7bdZZdd609YB15&#10;xZon1DUb2p3fuPPZlVd+/eTnum61++BIzxeyqFwK8LQkcGQSEQ7w7FN7JIL0dROp7NcyQFsSDBiP&#10;4oxffZY3N8v7EWfmEwCAAGfrYtZ2weJl17u0OquEnx6Eldns+YAr/efrYOlaD7Teminec4LG37mB&#10;EMN5HiaDGM6H2f/4aveD8wcAAEIdffKSFh1e8r10x0qj0WgJABAQEFAMAGApEOqtZkhTbCvV4zeX&#10;22pK37w4aZlnxA0AgKSa7CWTL79VUtRWGTgaDsiix0+JDfbFezK2RK2bbCBp4UgCou4Kfyr71UzQ&#10;V3kD17qb++K1OdzgL94DS3FDRlVnOABAwDirHmLFYnFjSEhIPgDA1atXV3DEi6/z5qRP4nisOwEA&#10;gJpvv8JUnvlwMEwGMZx1946cjy24ug0AYP3kpefw18/JFk94MTkzMzMcAMDW1rZLIpE0sD6C2VNv&#10;AgAYb2Ysd7Mc23h9wf7lvy4+8rKz0KG5mzTYrLjzWaKONFiPiAOD0Yp6XDMZ4GnGQqeBtGW3sxdy&#10;G9cOd8fBMAxGZr6SRcjFiPjFq5tuy5nFziWXti1iY6c96ZjT22/Hjh1fAADy8/MrY/fXDMNgZN4H&#10;3xByMSKS3Em6PffFgXC/L7/zJsRFIIiLQO+mHTlHM0+3xCRJ8nx8fMoBAC1fvvxabx+qodmd3Xoa&#10;M/H5rD6rsXAG/0wkAXER6O27h74Zyc5LdyX5Hbb9SGt1IkAIwaorpZdgZzqy+yxTU68xSoYTkFb9&#10;8hohFyNCLkZ0a1YPeQzDYGEnFQrYmY4WXCi42dcvLS1tDvzRMPnhhx9e7fGjDJZkxqIcQi5GRIqs&#10;hjG1O/T1NVImgcelNyohLgJF39qbyJKKEIL4+Pg1AIC4XC5VWlrq39dXvWBtkcojErW+teMWQ1E9&#10;/eJzxT+/y16oi2U3Vw+HA0qldmsMXqpReUSiju2HLiL0RxOmTUc4uBz8rRF2pqNF3xQmD9bUfiZb&#10;aZJHpM4qI+RiROLvXu09F5/buAZ2piNsVzrzUKUN6S/To6OjEwEAiUSirt4kMHqVhLg5uZWQixFV&#10;cuBwX9/j+Ve3QlwEsjgzz1TT1TSe1be0tDhOmDChGgDQ+vXrz/b3n41ZykiV5zxG5RGJur68cKD3&#10;3Lq0I/+EuAg05vyiDoIi+UO9Y9vW7PxF5RGJmqZFq9hGeY/BzyWtS9nb9myOav2QsrUmYd3TbHVl&#10;mK5Hk1n9lXz1CraztfpK6cWB/DUajZ2np+cTtiRoNBq7niwo2htLyMWIuDcvv7dPN6G3Hhu/tBXi&#10;ItDm+8dP9SY1ODg4HwCQlZWVTqVSiQfC7Tr+7Wc93ahf03ua+eUddT5s1mao8mcNhQPd9/L1bCxD&#10;SvZSVv+MEdughp3paPNPj091myjrwYKSeMyVp9kac4XVJRaoo1lSA2NzC5/XMM/NzZXx+XwCAFB4&#10;ePj9iooKL4QQ0O25L7IlhjE09ZCUocqfBXERiPv1XKqhu8W1L6lcLpdKSEhYOWiWURS3p0EdsKhb&#10;/2PKSvYuDU18RwlxEWh3zvn9gyaVTm+t+fvJUyypHR8e/q73/DPGbTrCYdaZvAyWXJ8vH5RnV3cO&#10;+AAh7s0pIuRiRFVe2FzarPNfkVByhfWdHqf8rU1H/Kk+9jdOnz69ia23AoHAuG/fvr16vU5I3JHW&#10;EnIxomsvv83anin6KQbiIpDf96vK9Hq98NixY9ucnJzUAIAsLS0Ncrl8yVAwqeZWcdP06AaWmNY3&#10;t6UR5VWTDysT/gfiIpDs6ru5A/ma8KIZzXNXP2Z9W6K3ZvT9Vvanr7Q0g7ixmfXbdt+pPmCikICD&#10;AbPY3yF5mrttjkxig0slIoWjNb8VMSSf+tVbB4jkb+y6nBxfBC8zCDgAAFHeY+7cWBWwzEbA7R7q&#10;60pqampkTEzM2YqKCm+Ap+2/lUsCy4LGFE4PCZue7b3k0qscDofZknHi1OmiG5tntEuyq+PSJ6pU&#10;KlcAAJFIpJXL5Utnz56dPlRMpqNzbNehs18art16GwAAeFyKWRJ+/QyvdOotYbN70tbvvcc5ONcy&#10;7Z2OZFG5lCgsl5EPS6eZ0nIWA8NwwIJvEn30zqfWa5Yd73vOYMBzBSXNuslvXX10UdHQ/acdmcTW&#10;oiHcjZN/0f7VRQAAltmXGQYBx8vB8sm2WW6x66a6nBfwOKahLpAVg8Eg3L9//56jR49+TFEUr/ec&#10;SCTSOjo6to7bEd6cg6qny+7xcDwxVSYQCEyrV6++tGPHjiM+Pj6Ph4sJAGDKUs7r3B17lq5ReT0z&#10;weEwHAe7Fqa1w7mvDz/ID7f7csff+D4TS/qLOSCxAAAkzfATHqr/ml3TNQNv6JYVNumCKAbxAACi&#10;JmC5yW5vTEUIILI+6bcPI8YffWXS2J+5HGzQEyJDkYKCguD4+Pi1eXl5oXl5eaFsixEAwC92Wdkj&#10;Qat/VIHT7elOk3M2bdr0D3M0ypHRJNT96+eNpKJ4Bln8OIyub5r4jAGPS/H8PAr5QX64RVhAtvAv&#10;8xIwPo8cKN6gxPYVI8lYFjR1Bz9s1E1xEVKdL9dMuwwAwJ0pf5FjL/19hGsaUOjSA1/Q6szIKiIs&#10;q0ATmqVWq8dlujXNvKy6/+ZffaIS/jV/9ypzY1Z1NXpE/Ljl/gwrj+Jj9ovi7duNNjxfjyK+v2cB&#10;JrAwDjnQUAr9gA+v1JnlhFyMqKr4TaOJM2D89Kg8Qi5GVOmhg6zuRP619yEuAvl/v6r0v4F5viTp&#10;HYiLQPYXFrdTNDWkAyf9jec2OgYTzC5IAQCANAWjauD0J4jocICu4hAAAMxp9m1WL3V62qV/pKnz&#10;6yb1NubGTWvImwsAME8ivcvlDH7wbTAZJbEhOAAA0iinoV7flswhqO332QAIA66VDrOX/sbqpzh6&#10;P+RgHAYBwh40l70wWIxhYyKEpTYoIwEAotxld0YTa3TEOkzNAgCA7seTUP2Vt0cTq7cghDCm9lIM&#10;AAA2dsY9jGPRczzUmi/UhTn6KAEAduWcO0Qxz749jEbkNdlLG/VtYgCAKLf/R2I59tLfMcmyBAAA&#10;uvizWGRolIwmHitM1fmtqOXeAgAAjlv0d33nj8/c8gEGGHqgLn3hq/zEQduLQxWVrtV1bdoX8QAA&#10;s12npHvYiqtGFXC0xZ4xtTsQt0MaCbkYkTmrhtzAGTCepnAKkTzBRMjFiHy4LX4gu+1Zp79iGzHF&#10;bVWTR4NJMzRn3k/bUiAuAjlcWNJWq20e0onFwYZZnqR0481X2H09Vfr55wxNDKkz9CdS9SoJkRZe&#10;SsjFiEgLL2VI3YC9Cj1pFPokrCyHuAgUePlvheUddT4jJfWT388dZJsvP1VlvmIOTsxCLEIISOXm&#10;Syy55P2FuUxX+aQhE8owGF2TsI741beTkIsRkTzRyHQWBz/PL1NVMBOLm81AXASyOveS7h+FP2zs&#10;3Zt93ihtr/afcWNjFkvq1oyTx83Fh9mIZSiDJVWy/wtC7sqw5FAVcR8xpo5BD/IyXeWTyOzXU9mL&#10;QtwKaKEbb/5lqLh36xSR4y9G17DkzP95+53C1ieBgxGsJXQ2nysu7RKcnW9k/d6+e+gbIzWy45z9&#10;jWHtvIYiTPuDmfTDD74DffV/9t1WHhXYmGAcswvBMUsXFdKWBqHOwjDUWSAFot2RNcMky//FDdi3&#10;DbNwaB0OZhehs92WdTo2vuyXtazO1sK6S+bkh8uc/PAQR+/8Zn27s6KlXKpsLQ8r66j1R/D09dBD&#10;JK46N+ej9fPdZClmWH6PmJ1YAABE6a2Z0gNHmJqL7wE8/2srCN1quEFHYjjj5twaDW5SdfaS9+4f&#10;O9Oga3nu2wkH4zDbg1cc2zd1zd+t+Jb60eD2J/8VYllBtMEKdRaGos4CGdLky1BnvgyMTRJMNKkQ&#10;swtUYnZBSswuSAk2viUYhz9gQ2NYmAhhFZ0N3nhLmQxveSTD1Y9kD9sqprgIHZpCnXzywhx9lWFO&#10;PspQR5+8sZZ2bebA7E/+DwCRyqjPtlUZAAAAAElFTkSuQmCCUEsDBAoAAAAAAAAAIQCsT5WlUAEA&#10;AFABAAAUAAAAZHJzL21lZGlhL2ltYWdlMy5wbmeJUE5HDQoaCgAAAA1JSERSAAAAGAAAABgIBgAA&#10;AOB3PfgAAAAGYktHRAD/AP8A/6C9p5MAAAAJcEhZcwAADsQAAA7EAZUrDhsAAADwSURBVEiJ7ZS9&#10;TgJREEa/XZefUPlCPgEV4X20gkYaaLSBBhotMDFLwVNo7xvYWRjKQzOjRDcwwNVQcJKbbCZ3zklu&#10;sRmgIC1JpX23Ja1CW0DkNIEl3yxttnM3Im8AJb8pgfqxgRrwVCF35nbnoEABPG6ROw92d6/ABTAL&#10;yJ2p7YQCOTDZQ+6MbXdrIAPuD5A7d+aoDGTA6Ai5M9yMbMoHCeTOrUdc3k8od3pAJuDmD+TOdS7p&#10;RVJX0iL6UwqwMOdrIenZhlcJA2+S5pKUJ5RWcjKBjqTLH6cTWSyCgU9JHxWznZzME50D/xN4T+j9&#10;cq0BOuq3Ihvii+0AAAAASUVORK5CYIJQSwMECgAAAAAAAAAhAHkZJ+K1AQAAtQEAABQAAABkcnMv&#10;bWVkaWEvaW1hZ2U0LnBuZ4lQTkcNChoKAAAADUlIRFIAAAAaAAAAGAgGAAAA5ILtxQAAAAZiS0dE&#10;AP8A/wD/oL2nkwAAAAlwSFlzAAAOxAAADsQBlSsOGwAAAVVJREFUSIntlDEvQ2EUhp/eImogiFiM&#10;JBgkYsBAQmzSgRhtYjBZ/AaDQWx+BRtiEIkEqwijwdCFJmIhIvEY2kpxb/upjn2Td/nuOef9zj3v&#10;d1IqMcgAs8AU0A8MAN1AW5Fp4BF4+MFbYB94+lVRLWevuqu+WDve1D11UW0p1S4XmVaf/yEQhwO1&#10;tVxoRH2ts0gJx2ompaaAc2Ayblh1wnoEjAeKXAALwCAFY3QBPcBlQO4M6nZA+2dq5HfjlJgNyM9H&#10;wETAjbaAj4RvSeflSDdR8P9JlcDrhPMWYD5A6CZl/IOthDQwBywDWaAjIGcp7p8nsV3dVHOhvi5i&#10;wx8PthJH1bs/ChyqY8ZshiRG6lVg8by6Y2EBfKsTIjQUIJBTVy2umzg2BQyyGTiqErMG3FcKqMV1&#10;NSGkoz5guErMKfBeMSJgRisBM+qsVicK7PzfaAg1hL7wCU6AZnXosZkZAAAAAElFTkSuQmCCUEsD&#10;BAoAAAAAAAAAIQDtL3qVZwEAAGcBAAAUAAAAZHJzL21lZGlhL2ltYWdlNS5wbmeJUE5HDQoaCgAA&#10;AA1JSERSAAAAGAAAABcIBgAAABEhjy0AAAAGYktHRAD/AP8A/6C9p5MAAAAJcEhZcwAADsQAAA7E&#10;AZUrDhsAAAEHSURBVEiJ1dUxSgNBFIfxX2I6KxeshFiohTdIHw8geBGTE9hZiRYeRME76AmCYCcR&#10;i4BgIyiYZ5ENxiUbJ5uo+MEr9g38v2Hf7KyIkFczIvqxOP08S0Ro+KSFDQzwpBpZntHCPb4Ixhzj&#10;tKKgi5PJRr1iUDJ/KmjjObHaZSHTZjCmh6PEjfaqCB5VH3aSYNXouKVwjZd5BXu4SBTs43JewRU2&#10;EwUPZQuzBO/yr3ERZgl2cJiYc4a7MsE51tEsrGXSh5wVnjs4wMCU27AzccPOW91i2P+/i2oREYVe&#10;GJ2gKqyg9p1gqfzKDN5+MP+1ji3sGv3ulkU3z9xuoJ831zC0+Gsb4ga38AFlTdvxUJryAAAAAABJ&#10;RU5ErkJgglBLAwQUAAYACAAAACEAXzUZY94AAAAFAQAADwAAAGRycy9kb3ducmV2LnhtbEyPzWrD&#10;MBCE74G+g9hCb43spM2PazmE0PYUCk0KJbeNtbFNrJWxFNt5+6q9NJeFYYaZb9PVYGrRUesqywri&#10;cQSCOLe64kLB1/7tcQHCeWSNtWVScCUHq+xulGKibc+f1O18IUIJuwQVlN43iZQuL8mgG9uGOHgn&#10;2xr0QbaF1C32odzUchJFM2mw4rBQYkObkvLz7mIUvPfYr6fxa7c9nzbXw/7543sbk1IP98P6BYSn&#10;wf+H4Rc/oEMWmI72wtqJWkF4xP/d4C2WUQziqGA+fZqAzFJ5S5/9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Loui3fUGgAA5u0AAA4AAAAAAAAAAAAAAAAAOgIAAGRycy9lMm9Eb2MueG1sUEsBAi0ACgAAAAAA&#10;AAAhADg8VSkAngAAAJ4AABQAAAAAAAAAAAAAAAAAOh0AAGRycy9tZWRpYS9pbWFnZTEucG5nUEsB&#10;Ai0ACgAAAAAAAAAhAGljJfbREwAA0RMAABQAAAAAAAAAAAAAAAAAbLsAAGRycy9tZWRpYS9pbWFn&#10;ZTIucG5nUEsBAi0ACgAAAAAAAAAhAKxPlaVQAQAAUAEAABQAAAAAAAAAAAAAAAAAb88AAGRycy9t&#10;ZWRpYS9pbWFnZTMucG5nUEsBAi0ACgAAAAAAAAAhAHkZJ+K1AQAAtQEAABQAAAAAAAAAAAAAAAAA&#10;8dAAAGRycy9tZWRpYS9pbWFnZTQucG5nUEsBAi0ACgAAAAAAAAAhAO0vepVnAQAAZwEAABQAAAAA&#10;AAAAAAAAAAAA2NIAAGRycy9tZWRpYS9pbWFnZTUucG5nUEsBAi0AFAAGAAgAAAAhAF81GWPeAAAA&#10;BQEAAA8AAAAAAAAAAAAAAAAAcdQAAGRycy9kb3ducmV2LnhtbFBLAQItABQABgAIAAAAIQBcoUd+&#10;2gAAADEDAAAZAAAAAAAAAAAAAAAAAHzVAABkcnMvX3JlbHMvZTJvRG9jLnhtbC5yZWxzUEsFBgAA&#10;AAAKAAoAhAIAAI3WAAAAAA==&#10;">
                <v:shape id="Picture 1020"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ZVxAAAAN0AAAAPAAAAZHJzL2Rvd25yZXYueG1sRE9LT8JA&#10;EL6T+B82Y+INduWgprAQMBI8mcjjwG3oDm2hO1u7Q6n/3jUx8TZfvudM572vVUdtrAJbeBwZUMR5&#10;cBUXFnbb1fAFVBRkh3VgsvBNEeazu8EUMxdu/EndRgqVQjhmaKEUaTKtY16SxzgKDXHiTqH1KAm2&#10;hXYt3lK4r/XYmCftseLUUGJDryXll83VW/jSsr/KcXtajPXb7mPdHfrz8mDtw32/mIAS6uVf/Od+&#10;d2m+Mc/w+006Qc9+AAAA//8DAFBLAQItABQABgAIAAAAIQDb4fbL7gAAAIUBAAATAAAAAAAAAAAA&#10;AAAAAAAAAABbQ29udGVudF9UeXBlc10ueG1sUEsBAi0AFAAGAAgAAAAhAFr0LFu/AAAAFQEAAAsA&#10;AAAAAAAAAAAAAAAAHwEAAF9yZWxzLy5yZWxzUEsBAi0AFAAGAAgAAAAhACBd1lXEAAAA3QAAAA8A&#10;AAAAAAAAAAAAAAAABwIAAGRycy9kb3ducmV2LnhtbFBLBQYAAAAAAwADALcAAAD4AgAAAAA=&#10;">
                  <v:imagedata r:id="rId22" o:title=""/>
                </v:shape>
                <v:shape id="Freeform 1019"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IdxQAAAN0AAAAPAAAAZHJzL2Rvd25yZXYueG1sRI9Ba8JA&#10;EIXvBf/DMgVvdbdFikRXUaGtF4WqF29DdkyC2dmY3Wj8986h0NsM781738wWva/VjdpYBbbwPjKg&#10;iPPgKi4sHA9fbxNQMSE7rAOThQdFWMwHLzPMXLjzL932qVASwjFDC2VKTaZ1zEvyGEehIRbtHFqP&#10;Sda20K7Fu4T7Wn8Y86k9ViwNJTa0Lim/7Dtv4fu084fJthuvx+5Kq/on7TreWjt87ZdTUIn69G/+&#10;u944wTdGcOUbGUHPnwAAAP//AwBQSwECLQAUAAYACAAAACEA2+H2y+4AAACFAQAAEwAAAAAAAAAA&#10;AAAAAAAAAAAAW0NvbnRlbnRfVHlwZXNdLnhtbFBLAQItABQABgAIAAAAIQBa9CxbvwAAABUBAAAL&#10;AAAAAAAAAAAAAAAAAB8BAABfcmVscy8ucmVsc1BLAQItABQABgAIAAAAIQDuCAIdxQAAAN0AAAAP&#10;AAAAAAAAAAAAAAAAAAcCAABkcnMvZG93bnJldi54bWxQSwUGAAAAAAMAAwC3AAAA+Q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1018"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W7wwAAAN0AAAAPAAAAZHJzL2Rvd25yZXYueG1sRE/fa8Iw&#10;EH4f+D+EE/Y2E8coWo0i4tC3MS3i49Hcms7mUppo63+/DAZ7u4/v5y3Xg2vEnbpQe9YwnSgQxKU3&#10;NVcaitP7ywxEiMgGG8+k4UEB1qvR0xJz43v+pPsxViKFcMhRg42xzaUMpSWHYeJb4sR9+c5hTLCr&#10;pOmwT+Guka9KZdJhzanBYktbS+X1eHMa9jLbzLK3j9PtYvfTc9EX3/PrTuvn8bBZgIg0xH/xn/tg&#10;0nyl5vD7TTpBrn4AAAD//wMAUEsBAi0AFAAGAAgAAAAhANvh9svuAAAAhQEAABMAAAAAAAAAAAAA&#10;AAAAAAAAAFtDb250ZW50X1R5cGVzXS54bWxQSwECLQAUAAYACAAAACEAWvQsW78AAAAVAQAACwAA&#10;AAAAAAAAAAAAAAAfAQAAX3JlbHMvLnJlbHNQSwECLQAUAAYACAAAACEA+2c1u8MAAADdAAAADwAA&#10;AAAAAAAAAAAAAAAHAgAAZHJzL2Rvd25yZXYueG1sUEsFBgAAAAADAAMAtwAAAPcCAAAAAA==&#10;">
                  <v:imagedata r:id="rId14" o:title=""/>
                </v:shape>
                <v:shape id="Picture 1017"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ECxgAAAN0AAAAPAAAAZHJzL2Rvd25yZXYueG1sRI/RSsNA&#10;EEXfhf7DMoJvdpMKEtNuSysIilo09gOm2WkSzM6G3TWNf+88CH2b4d6598xqM7lejRRi59lAPs9A&#10;EdfedtwYOHw93RagYkK22HsmA78UYbOeXa2wtP7MnzRWqVESwrFEA21KQ6l1rFtyGOd+IBbt5IPD&#10;JGtotA14lnDX60WW3WuHHUtDiwM9tlR/Vz/OwMP4ESpbuP1x9/K6f8e82N4t3oy5uZ62S1CJpnQx&#10;/18/W8HPcuGXb2QEvf4DAAD//wMAUEsBAi0AFAAGAAgAAAAhANvh9svuAAAAhQEAABMAAAAAAAAA&#10;AAAAAAAAAAAAAFtDb250ZW50X1R5cGVzXS54bWxQSwECLQAUAAYACAAAACEAWvQsW78AAAAVAQAA&#10;CwAAAAAAAAAAAAAAAAAfAQAAX3JlbHMvLnJlbHNQSwECLQAUAAYACAAAACEAL9bBAsYAAADdAAAA&#10;DwAAAAAAAAAAAAAAAAAHAgAAZHJzL2Rvd25yZXYueG1sUEsFBgAAAAADAAMAtwAAAPoCAAAAAA==&#10;">
                  <v:imagedata r:id="rId15" o:title=""/>
                </v:shape>
                <v:rect id="Rectangle 1016"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t/wQAAAN0AAAAPAAAAZHJzL2Rvd25yZXYueG1sRE9Ni8Iw&#10;EL0L+x/CCHvTtC7qWo2yCAuLeFBXPA/N2FabSUmi1n9vBMHbPN7nzBatqcWVnK8sK0j7CQji3OqK&#10;CwX7/9/eNwgfkDXWlknBnTws5h+dGWba3nhL110oRAxhn6GCMoQmk9LnJRn0fdsQR+5oncEQoSuk&#10;dniL4aaWgyQZSYMVx4YSG1qWlJ93F6OgHlv+KjZu2J4myz2dVuthOKyV+uy2P1MQgdrwFr/cfzrO&#10;T9IUnt/EE+T8AQAA//8DAFBLAQItABQABgAIAAAAIQDb4fbL7gAAAIUBAAATAAAAAAAAAAAAAAAA&#10;AAAAAABbQ29udGVudF9UeXBlc10ueG1sUEsBAi0AFAAGAAgAAAAhAFr0LFu/AAAAFQEAAAsAAAAA&#10;AAAAAAAAAAAAHwEAAF9yZWxzLy5yZWxzUEsBAi0AFAAGAAgAAAAhABgLm3/BAAAA3QAAAA8AAAAA&#10;AAAAAAAAAAAABwIAAGRycy9kb3ducmV2LnhtbFBLBQYAAAAAAwADALcAAAD1AgAAAAA=&#10;" fillcolor="#0083c8" stroked="f"/>
                <v:shape id="Freeform 1015"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3vvwAAAN0AAAAPAAAAZHJzL2Rvd25yZXYueG1sRE9Ni8Iw&#10;EL0L/ocwwl5E0xYUqUYRQfCwl1XpeUjGtthMSpNq/fdGEPY2j/c5m91gG/GgzteOFaTzBASxdqbm&#10;UsH1cpytQPiAbLBxTApe5GG3HY82mBv35D96nEMpYgj7HBVUIbS5lF5XZNHPXUscuZvrLIYIu1Ka&#10;Dp8x3DYyS5KltFhzbKiwpUNF+n7urYK6mNr+cBuK+y/2dhGyRpc6VepnMuzXIAIN4V/8dZ9MnJ+k&#10;GXy+iSfI7RsAAP//AwBQSwECLQAUAAYACAAAACEA2+H2y+4AAACFAQAAEwAAAAAAAAAAAAAAAAAA&#10;AAAAW0NvbnRlbnRfVHlwZXNdLnhtbFBLAQItABQABgAIAAAAIQBa9CxbvwAAABUBAAALAAAAAAAA&#10;AAAAAAAAAB8BAABfcmVscy8ucmVsc1BLAQItABQABgAIAAAAIQDBql3vvwAAAN0AAAAPAAAAAAAA&#10;AAAAAAAAAAcCAABkcnMvZG93bnJldi54bWxQSwUGAAAAAAMAAwC3AAAA8wIAAAAA&#10;" path="m510,l170,,71,3,21,21,2,72,,170,,425r510,l510,xe" fillcolor="#008fcf" stroked="f">
                  <v:path arrowok="t" o:connecttype="custom" o:connectlocs="510,425;170,425;71,428;21,446;2,497;0,595;0,850;510,850;510,425" o:connectangles="0,0,0,0,0,0,0,0,0"/>
                </v:shape>
                <v:shape id="Freeform 1014"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n5wwAAAN0AAAAPAAAAZHJzL2Rvd25yZXYueG1sRE9Na8JA&#10;EL0X/A/LCN6ajaaVGF1FCoIHCzYt9Dpkx2wwOxuyWxP/vVso9DaP9zmb3WhbcaPeN44VzJMUBHHl&#10;dMO1gq/Pw3MOwgdkja1jUnAnD7vt5GmDhXYDf9CtDLWIIewLVGBC6AopfWXIok9cRxy5i+sthgj7&#10;WuoehxhuW7lI06W02HBsMNjRm6HqWv5YBcv8fCqv41m/hnp1ofeX7GgO30rNpuN+DSLQGP7Ff+6j&#10;jvPTeQa/38QT5PYBAAD//wMAUEsBAi0AFAAGAAgAAAAhANvh9svuAAAAhQEAABMAAAAAAAAAAAAA&#10;AAAAAAAAAFtDb250ZW50X1R5cGVzXS54bWxQSwECLQAUAAYACAAAACEAWvQsW78AAAAVAQAACwAA&#10;AAAAAAAAAAAAAAAfAQAAX3JlbHMvLnJlbHNQSwECLQAUAAYACAAAACEAreUZ+cMAAADd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1013"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djwwAAAN0AAAAPAAAAZHJzL2Rvd25yZXYueG1sRE9NawIx&#10;EL0X+h/CCL1IzapFdGuUIkoFT9qWXofNdLM1mYRN1PXfm4LQ2zze58yXnbPiTG1sPCsYDgoQxJXX&#10;DdcKPj82z1MQMSFrtJ5JwZUiLBePD3Mstb/wns6HVIscwrFEBSalUEoZK0MO48AH4sz9+NZhyrCt&#10;pW7xksOdlaOimEiHDecGg4FWhqrj4eQUhJU8zcb9gGb3/f67szO7nm6+lHrqdW+vIBJ16V98d291&#10;nl8MX+Dvm3yCXNwAAAD//wMAUEsBAi0AFAAGAAgAAAAhANvh9svuAAAAhQEAABMAAAAAAAAAAAAA&#10;AAAAAAAAAFtDb250ZW50X1R5cGVzXS54bWxQSwECLQAUAAYACAAAACEAWvQsW78AAAAVAQAACwAA&#10;AAAAAAAAAAAAAAAfAQAAX3JlbHMvLnJlbHNQSwECLQAUAAYACAAAACEAHaJnY8MAAADdAAAADwAA&#10;AAAAAAAAAAAAAAAHAgAAZHJzL2Rvd25yZXYueG1sUEsFBgAAAAADAAMAtwAAAPcCAAAAAA==&#10;">
                  <v:imagedata r:id="rId16" o:title=""/>
                </v:shape>
                <v:shape id="Freeform 1012"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FSxAAAAN0AAAAPAAAAZHJzL2Rvd25yZXYueG1sRE9Ni8Iw&#10;EL0L/ocwghfRVEWRahRZ2EXZg9hd6nVoxrbYTLpN1PrvzYLgbR7vc1ab1lTiRo0rLSsYjyIQxJnV&#10;JecKfn8+hwsQziNrrCyTggc52Ky7nRXG2t75SLfE5yKEsItRQeF9HUvpsoIMupGtiQN3to1BH2CT&#10;S93gPYSbSk6iaC4NlhwaCqzpo6DsklyNgvRvkCbTx6m+XL/1fHvYH77OqVSq32u3SxCeWv8Wv9w7&#10;HeZH4xn8fxNOkOsnAAAA//8DAFBLAQItABQABgAIAAAAIQDb4fbL7gAAAIUBAAATAAAAAAAAAAAA&#10;AAAAAAAAAABbQ29udGVudF9UeXBlc10ueG1sUEsBAi0AFAAGAAgAAAAhAFr0LFu/AAAAFQEAAAsA&#10;AAAAAAAAAAAAAAAAHwEAAF9yZWxzLy5yZWxzUEsBAi0AFAAGAAgAAAAhAM62kVLEAAAA3QAAAA8A&#10;AAAAAAAAAAAAAAAABwIAAGRycy9kb3ducmV2LnhtbFBLBQYAAAAAAwADALcAAAD4AgAAAAA=&#10;" path="m510,l170,,71,2,21,21,2,71,,170,,1474r498,l498,3571r12,l510,1474,510,e" fillcolor="#6aa9dc" stroked="f">
                  <v:path arrowok="t" o:connecttype="custom" o:connectlocs="510,1276;170,1276;71,1278;21,1297;2,1347;0,1446;0,2750;498,2750;498,4847;510,4847;510,2750;510,1276" o:connectangles="0,0,0,0,0,0,0,0,0,0,0,0"/>
                </v:shape>
                <v:shape id="Freeform 1011"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HGwgAAAN0AAAAPAAAAZHJzL2Rvd25yZXYueG1sRE9Ni8Iw&#10;EL0v+B/CCN7WtB6KW40igtCDoOsq4m1sxrbYTEoTtf77jSB4m8f7nOm8M7W4U+sqywriYQSCOLe6&#10;4kLB/m/1PQbhPLLG2jIpeJKD+az3NcVU2wf/0n3nCxFC2KWooPS+SaV0eUkG3dA2xIG72NagD7At&#10;pG7xEcJNLUdRlEiDFYeGEhtalpRfdzejIBvFh/MmSepjQ9v15fRzMNlppdSg3y0mIDx1/iN+uzMd&#10;5kdxAq9vwgly9g8AAP//AwBQSwECLQAUAAYACAAAACEA2+H2y+4AAACFAQAAEwAAAAAAAAAAAAAA&#10;AAAAAAAAW0NvbnRlbnRfVHlwZXNdLnhtbFBLAQItABQABgAIAAAAIQBa9CxbvwAAABUBAAALAAAA&#10;AAAAAAAAAAAAAB8BAABfcmVscy8ucmVsc1BLAQItABQABgAIAAAAIQBBogHGwgAAAN0AAAAPAAAA&#10;AAAAAAAAAAAAAAcCAABkcnMvZG93bnJldi54bWxQSwUGAAAAAAMAAwC3AAAA9g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010"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TVwQAAAN0AAAAPAAAAZHJzL2Rvd25yZXYueG1sRE/LqsIw&#10;EN1f8B/CCHd3TRVfVKOI4sWNiA/Q5dCMbbGZlCba+vdGENzN4TxnOm9MIR5Uudyygm4nAkGcWJ1z&#10;quB0XP+NQTiPrLGwTAqe5GA+a/1MMda25j09Dj4VIYRdjAoy78tYSpdkZNB1bEkcuKutDPoAq1Tq&#10;CusQbgrZi6KhNJhzaMiwpGVGye1wNwr82V22vY0dU/k/kPV+Z4fbVV+p33azmIDw1Piv+OPe6DA/&#10;6o7g/U04Qc5eAAAA//8DAFBLAQItABQABgAIAAAAIQDb4fbL7gAAAIUBAAATAAAAAAAAAAAAAAAA&#10;AAAAAABbQ29udGVudF9UeXBlc10ueG1sUEsBAi0AFAAGAAgAAAAhAFr0LFu/AAAAFQEAAAsAAAAA&#10;AAAAAAAAAAAAHwEAAF9yZWxzLy5yZWxzUEsBAi0AFAAGAAgAAAAhAHKEhNXBAAAA3QAAAA8AAAAA&#10;AAAAAAAAAAAABwIAAGRycy9kb3ducmV2LnhtbFBLBQYAAAAAAwADALcAAAD1AgAAAAA=&#10;" path="m510,l170,,71,3,21,21,2,72,,170,,2325r2,98l21,2473r50,19l170,2495r340,l510,xe" fillcolor="#a3c5e9" stroked="f">
                  <v:path arrowok="t" o:connecttype="custom" o:connectlocs="510,4847;170,4847;71,4850;21,4868;2,4919;0,5017;0,7172;2,7270;21,7320;71,7339;170,7342;510,7342;510,4847" o:connectangles="0,0,0,0,0,0,0,0,0,0,0,0,0"/>
                </v:shape>
                <v:rect id="Rectangle 1009"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LixgAAAN0AAAAPAAAAZHJzL2Rvd25yZXYueG1sRI9LawJB&#10;EITvAf/D0IK3OGvEGDfOShACEjzEBzk3O+0+stOzzEx0/ffpQyC3bqq66uv1ZnCdulKIjWcDs2kG&#10;irj0tuHKwPn0/vgCKiZki51nMnCnCJti9LDG3PobH+h6TJWSEI45GqhT6nOtY1mTwzj1PbFoFx8c&#10;JllDpW3Am4S7Tj9l2bN22LA01NjTtqby+/jjDHRLz/PqMyyGdrU9U/uxX6SvvTGT8fD2CirRkP7N&#10;f9c7K/jZTHDlGxlBF78AAAD//wMAUEsBAi0AFAAGAAgAAAAhANvh9svuAAAAhQEAABMAAAAAAAAA&#10;AAAAAAAAAAAAAFtDb250ZW50X1R5cGVzXS54bWxQSwECLQAUAAYACAAAACEAWvQsW78AAAAVAQAA&#10;CwAAAAAAAAAAAAAAAAAfAQAAX3JlbHMvLnJlbHNQSwECLQAUAAYACAAAACEAiTEy4sYAAADdAAAA&#10;DwAAAAAAAAAAAAAAAAAHAgAAZHJzL2Rvd25yZXYueG1sUEsFBgAAAAADAAMAtwAAAPoCAAAAAA==&#10;" fillcolor="#0083c8" stroked="f"/>
                <v:shape id="Picture 1008"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fwwAAAN0AAAAPAAAAZHJzL2Rvd25yZXYueG1sRE/dasIw&#10;FL4X9g7hDHanaR2M2hlFhcFkTrTbA5w1Z21Zc1KSWOvbG2Hg3fn4fs98OZhW9OR8Y1lBOklAEJdW&#10;N1wp+P56G2cgfEDW2FomBRfysFw8jOaYa3vmI/VFqEQMYZ+jgjqELpfSlzUZ9BPbEUfu1zqDIUJX&#10;Se3wHMNNK6dJ8iINNhwbauxoU1P5V5yMgll/cIXOzP5nvf3Yf2KarZ6nO6WeHofVK4hAQ7iL/93v&#10;Os5P0hncvoknyMUVAAD//wMAUEsBAi0AFAAGAAgAAAAhANvh9svuAAAAhQEAABMAAAAAAAAAAAAA&#10;AAAAAAAAAFtDb250ZW50X1R5cGVzXS54bWxQSwECLQAUAAYACAAAACEAWvQsW78AAAAVAQAACwAA&#10;AAAAAAAAAAAAAAAfAQAAX3JlbHMvLnJlbHNQSwECLQAUAAYACAAAACEAvuxon8MAAADdAAAADwAA&#10;AAAAAAAAAAAAAAAHAgAAZHJzL2Rvd25yZXYueG1sUEsFBgAAAAADAAMAtwAAAPcCAAAAAA==&#10;">
                  <v:imagedata r:id="rId15" o:title=""/>
                </v:shape>
                <v:rect id="Rectangle 1007"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ZxQAAAN0AAAAPAAAAZHJzL2Rvd25yZXYueG1sRI9BawJB&#10;DIXvBf/DEMFbnVWx1dVRRChI8VCteA47cXd1J7PMTHX9982h0FvCe3nvy3LduUbdKcTas4HRMANF&#10;XHhbc2ng9P3xOgMVE7LFxjMZeFKE9ar3ssTc+gcf6H5MpZIQjjkaqFJqc61jUZHDOPQtsWgXHxwm&#10;WUOpbcCHhLtGj7PsTTusWRoqbGlbUXE7/jgDzbvnSfkVpt11vj3R9XM/Tee9MYN+t1mAStSlf/Pf&#10;9c4KfjYWfvlGRtCrXwAAAP//AwBQSwECLQAUAAYACAAAACEA2+H2y+4AAACFAQAAEwAAAAAAAAAA&#10;AAAAAAAAAAAAW0NvbnRlbnRfVHlwZXNdLnhtbFBLAQItABQABgAIAAAAIQBa9CxbvwAAABUBAAAL&#10;AAAAAAAAAAAAAAAAAB8BAABfcmVscy8ucmVsc1BLAQItABQABgAIAAAAIQC5K/RZxQAAAN0AAAAP&#10;AAAAAAAAAAAAAAAAAAcCAABkcnMvZG93bnJldi54bWxQSwUGAAAAAAMAAwC3AAAA+QIAAAAA&#10;" fillcolor="#0083c8" stroked="f"/>
                <v:shape id="Freeform 1006"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1YwwAAAN0AAAAPAAAAZHJzL2Rvd25yZXYueG1sRE9NawIx&#10;EL0X+h/CFLxIza4HK6tRRBCFUqQq9Dom42ZxM1k2Ubf99UYoeJvH+5zpvHO1uFIbKs8K8kEGglh7&#10;U3Gp4LBfvY9BhIhssPZMCn4pwHz2+jLFwvgbf9N1F0uRQjgUqMDG2BRSBm3JYRj4hjhxJ986jAm2&#10;pTQt3lK4q+Uwy0bSYcWpwWJDS0v6vLs4BZ1e67P96W++VsdI/f3f53acfyjVe+sWExCRuvgU/7s3&#10;Js3Phjk8vkknyNkdAAD//wMAUEsBAi0AFAAGAAgAAAAhANvh9svuAAAAhQEAABMAAAAAAAAAAAAA&#10;AAAAAAAAAFtDb250ZW50X1R5cGVzXS54bWxQSwECLQAUAAYACAAAACEAWvQsW78AAAAVAQAACwAA&#10;AAAAAAAAAAAAAAAfAQAAX3JlbHMvLnJlbHNQSwECLQAUAAYACAAAACEAFhCdWMMAAADdAAAADwAA&#10;AAAAAAAAAAAAAAAHAgAAZHJzL2Rvd25yZXYueG1sUEsFBgAAAAADAAMAtwAAAPcCAAAAAA==&#10;" path="m498,l170,,71,3,21,21,2,72,,170,,425r498,l498,xe" fillcolor="#008fcf" stroked="f">
                  <v:path arrowok="t" o:connecttype="custom" o:connectlocs="498,425;170,425;71,428;21,446;2,497;0,595;0,850;498,850;498,425" o:connectangles="0,0,0,0,0,0,0,0,0"/>
                </v:shape>
                <v:shape id="Picture 1005"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fmxAAAAN0AAAAPAAAAZHJzL2Rvd25yZXYueG1sRE/fa8Iw&#10;EH4X9j+EG+xNU8t0s2sqQ5CNiULdwNejubVlzaUkUet/vwiCb/fx/bx8OZhOnMj51rKC6SQBQVxZ&#10;3XKt4Od7PX4F4QOyxs4yKbiQh2XxMMox0/bMJZ32oRYxhH2GCpoQ+kxKXzVk0E9sTxy5X+sMhghd&#10;LbXDcww3nUyTZC4NthwbGuxp1VD1tz8aBQv/Vc6eP7arw7wOm2M7fVnvBqfU0+Pw/gYi0BDu4pv7&#10;U8f5SZrC9Zt4giz+AQAA//8DAFBLAQItABQABgAIAAAAIQDb4fbL7gAAAIUBAAATAAAAAAAAAAAA&#10;AAAAAAAAAABbQ29udGVudF9UeXBlc10ueG1sUEsBAi0AFAAGAAgAAAAhAFr0LFu/AAAAFQEAAAsA&#10;AAAAAAAAAAAAAAAAHwEAAF9yZWxzLy5yZWxzUEsBAi0AFAAGAAgAAAAhAAPkZ+bEAAAA3QAAAA8A&#10;AAAAAAAAAAAAAAAABwIAAGRycy9kb3ducmV2LnhtbFBLBQYAAAAAAwADALcAAAD4AgAAAAA=&#10;">
                  <v:imagedata r:id="rId17" o:title=""/>
                </v:shape>
                <v:rect id="Rectangle 1004"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dOwQAAAN0AAAAPAAAAZHJzL2Rvd25yZXYueG1sRE9Li8Iw&#10;EL4L/ocwgjdNdUWka5QiCO5xXel5aKaPtZnUJrbVX78RFrzNx/ec7X4wteiodZVlBYt5BII4s7ri&#10;QsHl5zjbgHAeWWNtmRQ8yMF+Nx5tMda252/qzr4QIYRdjApK75tYSpeVZNDNbUMcuNy2Bn2AbSF1&#10;i30IN7VcRtFaGqw4NJTY0KGk7Hq+GwVp3i2a9Pd2wfTJSffMi69+lSg1nQzJJwhPg3+L/90nHeZH&#10;yw94fRNOkLs/AAAA//8DAFBLAQItABQABgAIAAAAIQDb4fbL7gAAAIUBAAATAAAAAAAAAAAAAAAA&#10;AAAAAABbQ29udGVudF9UeXBlc10ueG1sUEsBAi0AFAAGAAgAAAAhAFr0LFu/AAAAFQEAAAsAAAAA&#10;AAAAAAAAAAAAHwEAAF9yZWxzLy5yZWxzUEsBAi0AFAAGAAgAAAAhAL2w507BAAAA3QAAAA8AAAAA&#10;AAAAAAAAAAAABwIAAGRycy9kb3ducmV2LnhtbFBLBQYAAAAAAwADALcAAAD1AgAAAAA=&#10;" fillcolor="#008fcf" stroked="f"/>
                <v:shape id="Freeform 1003"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swwgAAAN0AAAAPAAAAZHJzL2Rvd25yZXYueG1sRE9Li8Iw&#10;EL4v+B/CCN7W1MeKVqOIIHhYQavgdWjGpthMShO1/nuzIOxtPr7nLFatrcSDGl86VjDoJyCIc6dL&#10;LhScT9vvKQgfkDVWjknBizyslp2vBabaPflIjywUIoawT1GBCaFOpfS5IYu+72riyF1dYzFE2BRS&#10;N/iM4baSwySZSIslxwaDNW0M5bfsbhVMpoff7NYe9E8oZlfaj0c7s70o1eu26zmIQG34F3/cOx3n&#10;J8Mx/H0TT5DLNwAAAP//AwBQSwECLQAUAAYACAAAACEA2+H2y+4AAACFAQAAEwAAAAAAAAAAAAAA&#10;AAAAAAAAW0NvbnRlbnRfVHlwZXNdLnhtbFBLAQItABQABgAIAAAAIQBa9CxbvwAAABUBAAALAAAA&#10;AAAAAAAAAAAAAB8BAABfcmVscy8ucmVsc1BLAQItABQABgAIAAAAIQDsYEswwgAAAN0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1002"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hFwwAAAN0AAAAPAAAAZHJzL2Rvd25yZXYueG1sRE9NawIx&#10;EL0X+h/CCL1IzapUdGuUIkoFT9qWXofNdLM1mYRN1PXfm4LQ2zze58yXnbPiTG1sPCsYDgoQxJXX&#10;DdcKPj82z1MQMSFrtJ5JwZUiLBePD3Mstb/wns6HVIscwrFEBSalUEoZK0MO48AH4sz9+NZhyrCt&#10;pW7xksOdlaOimEiHDecGg4FWhqrj4eQUhJU8zcb9gGb3/f67szO7nm6+lHrqdW+vIBJ16V98d291&#10;nl+MXuDvm3yCXNwAAAD//wMAUEsBAi0AFAAGAAgAAAAhANvh9svuAAAAhQEAABMAAAAAAAAAAAAA&#10;AAAAAAAAAFtDb250ZW50X1R5cGVzXS54bWxQSwECLQAUAAYACAAAACEAWvQsW78AAAAVAQAACwAA&#10;AAAAAAAAAAAAAAAfAQAAX3JlbHMvLnJlbHNQSwECLQAUAAYACAAAACEAvIIIRcMAAADdAAAADwAA&#10;AAAAAAAAAAAAAAAHAgAAZHJzL2Rvd25yZXYueG1sUEsFBgAAAAADAAMAtwAAAPcCAAAAAA==&#10;">
                  <v:imagedata r:id="rId16" o:title=""/>
                </v:shape>
                <v:rect id="Rectangle 1001"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AGwwAAAN0AAAAPAAAAZHJzL2Rvd25yZXYueG1sRE9La8JA&#10;EL4L/Q/LFLzpbgOmkrpKKpTmJlUv3obsmIRmZ0N2zePfdwuF3ubje87uMNlWDNT7xrGGl7UCQVw6&#10;03Cl4Xr5WG1B+IBssHVMGmbycNg/LXaYGTfyFw3nUIkYwj5DDXUIXSalL2uy6NeuI47c3fUWQ4R9&#10;JU2PYwy3rUyUSqXFhmNDjR0dayq/zw+r4ZTMtzCeiptPxs/N5f6ad+8q13r5POVvIAJN4V/85y5M&#10;nK+SFH6/iSfI/Q8AAAD//wMAUEsBAi0AFAAGAAgAAAAhANvh9svuAAAAhQEAABMAAAAAAAAAAAAA&#10;AAAAAAAAAFtDb250ZW50X1R5cGVzXS54bWxQSwECLQAUAAYACAAAACEAWvQsW78AAAAVAQAACwAA&#10;AAAAAAAAAAAAAAAfAQAAX3JlbHMvLnJlbHNQSwECLQAUAAYACAAAACEAZVcABsMAAADdAAAADwAA&#10;AAAAAAAAAAAAAAAHAgAAZHJzL2Rvd25yZXYueG1sUEsFBgAAAAADAAMAtwAAAPcCAAAAAA==&#10;" fillcolor="#439bd6" stroked="f"/>
                <v:shape id="Freeform 1000"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ADxQAAAN0AAAAPAAAAZHJzL2Rvd25yZXYueG1sRE9Na8JA&#10;EL0L/Q/LFHopuqlClNRVpNCi9BBMS3odsmMSzM6m2dUk/94tFLzN433OejuYRlypc7VlBS+zCARx&#10;YXXNpYLvr/fpCoTzyBoby6RgJAfbzcNkjYm2PR/pmvlShBB2CSqovG8TKV1RkUE3sy1x4E62M+gD&#10;7EqpO+xDuGnkPIpiabDm0FBhS28VFefsYhTkv895thh/2vPlU8e79JB+nHKp1NPjsHsF4Wnwd/G/&#10;e6/D/Gi+hL9vwglycwMAAP//AwBQSwECLQAUAAYACAAAACEA2+H2y+4AAACFAQAAEwAAAAAAAAAA&#10;AAAAAAAAAAAAW0NvbnRlbnRfVHlwZXNdLnhtbFBLAQItABQABgAIAAAAIQBa9CxbvwAAABUBAAAL&#10;AAAAAAAAAAAAAAAAAB8BAABfcmVscy8ucmVsc1BLAQItABQABgAIAAAAIQCfRGADxQAAAN0AAAAP&#10;AAAAAAAAAAAAAAAAAAcCAABkcnMvZG93bnJldi54bWxQSwUGAAAAAAMAAwC3AAAA+QIAAAAA&#10;" path="m510,l170,,71,2,21,21,2,71,,170,,1474,,3571r498,l498,1474r12,l510,e" fillcolor="#6aa9dc" stroked="f">
                  <v:path arrowok="t" o:connecttype="custom" o:connectlocs="510,1276;170,1276;71,1278;21,1297;2,1347;0,1446;0,2750;0,4847;498,4847;498,2750;510,2750;510,1276" o:connectangles="0,0,0,0,0,0,0,0,0,0,0,0"/>
                </v:shape>
                <v:shape id="Freeform 999"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2mxgAAAN0AAAAPAAAAZHJzL2Rvd25yZXYueG1sRI9Bb8Iw&#10;DIXvk/gPkZF2Gyk9oKkQECAmOAwJGNrZa7w2o3G6JoPu388HpN1svef3Ps8WvW/UlbroAhsYjzJQ&#10;xGWwjisD57eXp2dQMSFbbAKTgV+KsJgPHmZY2HDjI11PqVISwrFAA3VKbaF1LGvyGEehJRbtM3Qe&#10;k6xdpW2HNwn3jc6zbKI9OpaGGlta11ReTj/ewP6wc0f3ulkt9dfl+yPnd7ff5sY8DvvlFFSiPv2b&#10;79c7K/hZLrjyjYyg538AAAD//wMAUEsBAi0AFAAGAAgAAAAhANvh9svuAAAAhQEAABMAAAAAAAAA&#10;AAAAAAAAAAAAAFtDb250ZW50X1R5cGVzXS54bWxQSwECLQAUAAYACAAAACEAWvQsW78AAAAVAQAA&#10;CwAAAAAAAAAAAAAAAAAfAQAAX3JlbHMvLnJlbHNQSwECLQAUAAYACAAAACEAg0JNpsYAAADdAAAA&#10;DwAAAAAAAAAAAAAAAAAHAgAAZHJzL2Rvd25yZXYueG1sUEsFBgAAAAADAAMAtwAAAPo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998"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MixAAAAN0AAAAPAAAAZHJzL2Rvd25yZXYueG1sRE9NawIx&#10;EL0X+h/CFHoRzdaDbFejtIWKKMVqi+dhM+4u3UzSTVzjvzcFobd5vM+ZLaJpRU+dbywreBplIIhL&#10;qxuuFHx/vQ9zED4ga2wtk4ILeVjM7+9mWGh75h31+1CJFMK+QAV1CK6Q0pc1GfQj64gTd7SdwZBg&#10;V0nd4TmFm1aOs2wiDTacGmp09FZT+bM/GQXLfvkxcb+0/dwcjq9ukMd1LqNSjw/xZQoiUAz/4pt7&#10;pdP8bPwMf9+kE+T8CgAA//8DAFBLAQItABQABgAIAAAAIQDb4fbL7gAAAIUBAAATAAAAAAAAAAAA&#10;AAAAAAAAAABbQ29udGVudF9UeXBlc10ueG1sUEsBAi0AFAAGAAgAAAAhAFr0LFu/AAAAFQEAAAsA&#10;AAAAAAAAAAAAAAAAHwEAAF9yZWxzLy5yZWxzUEsBAi0AFAAGAAgAAAAhAM46syLEAAAA3QAAAA8A&#10;AAAAAAAAAAAAAAAABwIAAGRycy9kb3ducmV2LnhtbFBLBQYAAAAAAwADALcAAAD4Ag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5AF0A2EE" w14:textId="77777777" w:rsidR="000D1C72" w:rsidRDefault="000D1C72">
      <w:pPr>
        <w:pStyle w:val="Telobesedila"/>
        <w:rPr>
          <w:sz w:val="20"/>
        </w:rPr>
      </w:pPr>
    </w:p>
    <w:p w14:paraId="5CA773A7" w14:textId="77777777" w:rsidR="000D1C72" w:rsidRDefault="000D1C72">
      <w:pPr>
        <w:pStyle w:val="Telobesedila"/>
        <w:rPr>
          <w:sz w:val="20"/>
        </w:rPr>
      </w:pPr>
    </w:p>
    <w:p w14:paraId="1F0CBCCA" w14:textId="77777777" w:rsidR="000D1C72" w:rsidRDefault="000D1C72">
      <w:pPr>
        <w:pStyle w:val="Telobesedila"/>
        <w:spacing w:before="2"/>
        <w:rPr>
          <w:sz w:val="17"/>
        </w:rPr>
      </w:pPr>
    </w:p>
    <w:p w14:paraId="46B3532B" w14:textId="340F9DCB" w:rsidR="000D1C72" w:rsidRDefault="006832B3">
      <w:pPr>
        <w:pStyle w:val="Naslov2"/>
        <w:spacing w:before="114"/>
      </w:pPr>
      <w:r>
        <w:rPr>
          <w:noProof/>
          <w:lang w:eastAsia="sl-SI"/>
        </w:rPr>
        <mc:AlternateContent>
          <mc:Choice Requires="wps">
            <w:drawing>
              <wp:anchor distT="0" distB="0" distL="114300" distR="114300" simplePos="0" relativeHeight="251681280" behindDoc="1" locked="0" layoutInCell="1" allowOverlap="1" wp14:anchorId="1EC47840" wp14:editId="22A877FB">
                <wp:simplePos x="0" y="0"/>
                <wp:positionH relativeFrom="page">
                  <wp:posOffset>5422265</wp:posOffset>
                </wp:positionH>
                <wp:positionV relativeFrom="paragraph">
                  <wp:posOffset>-48895</wp:posOffset>
                </wp:positionV>
                <wp:extent cx="135890" cy="701040"/>
                <wp:effectExtent l="2540" t="3810" r="4445" b="0"/>
                <wp:wrapNone/>
                <wp:docPr id="1005"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5578" w14:textId="77777777" w:rsidR="0041354A" w:rsidRDefault="0041354A">
                            <w:pPr>
                              <w:pStyle w:val="Telobesedila"/>
                              <w:rPr>
                                <w:sz w:val="45"/>
                              </w:rPr>
                            </w:pPr>
                          </w:p>
                          <w:p w14:paraId="015DD469"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7840" id="Text Box 996" o:spid="_x0000_s1046" type="#_x0000_t202" style="position:absolute;left:0;text-align:left;margin-left:426.95pt;margin-top:-3.85pt;width:10.7pt;height:55.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Yssw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ud5M4w4aWFKD3TQaC0GFMdz06K+UwlE3ncQqwdwQLgtV3V3oviuEBebmvA9XUkp+pqSEij65qT7&#10;7OiIowzIrv8kSkhEDlpYoKGSrekfdAQBOozq8TweQ6YwKa9nUQyeAlwL6FZox+eSZDrcSaU/UNEi&#10;Y6RYwvQtODneKW3IkGQKMbm4yFnTWAU0/MUPCBz/QGo4anyGhB3oU+zF22gbhU4YzLdO6GWZs8o3&#10;oTPP/cUsu842m8z/ZfL6YVKzsqTcpJnE5Yd/NryTzEdZnOWlRMNKA2coKbnfbRqJjgTEndvHthw8&#10;lzD3JQ3bBKjlVUl+EHrrIHbyebRwwjycOfHCixzPj9fx3AvjMMtflnTHOP33klCf4ngWzEYtXUi/&#10;qs2zz9vaSNIyDeujYW2Ko3MQSYwCt7y0o9WENaP9rBWG/qUVMO5p0FavRqKjWPWwG+ztCKzWjJh3&#10;onwEBUsBCgMxwu4DoxbyJ0Y97JEUqx8HIilGzUcOt8AsncmQk7GbDMILOJpijdFobvS4nA6dZPsa&#10;kMd7xsUKbkrFrIovLE73C3aDLea0x8zyef5toy7bdvkbAAD//wMAUEsDBBQABgAIAAAAIQBeLUhD&#10;4AAAAAoBAAAPAAAAZHJzL2Rvd25yZXYueG1sTI/BTsMwEETvSPyDtUjcWrut2qRpnKpCcEJCpOHA&#10;0YndxGq8DrHbhr9nOcFxNU8zb/P95Hp2NWOwHiUs5gKYwcZri62Ej+pllgILUaFWvUcj4dsE2Bf3&#10;d7nKtL9haa7H2DIqwZApCV2MQ8Z5aDrjVJj7wSBlJz86FekcW65HdaNy1/OlEBvulEVa6NRgnjrT&#10;nI8XJ+HwieWz/Xqr38tTaatqK/B1c5by8WE67IBFM8U/GH71SR0Kcqr9BXVgvYR0vdoSKmGWJMAI&#10;SJP1ClhNpFgmwIuc/3+h+AEAAP//AwBQSwECLQAUAAYACAAAACEAtoM4kv4AAADhAQAAEwAAAAAA&#10;AAAAAAAAAAAAAAAAW0NvbnRlbnRfVHlwZXNdLnhtbFBLAQItABQABgAIAAAAIQA4/SH/1gAAAJQB&#10;AAALAAAAAAAAAAAAAAAAAC8BAABfcmVscy8ucmVsc1BLAQItABQABgAIAAAAIQCRiRYsswIAALUF&#10;AAAOAAAAAAAAAAAAAAAAAC4CAABkcnMvZTJvRG9jLnhtbFBLAQItABQABgAIAAAAIQBeLUhD4AAA&#10;AAoBAAAPAAAAAAAAAAAAAAAAAA0FAABkcnMvZG93bnJldi54bWxQSwUGAAAAAAQABADzAAAAGgYA&#10;AAAA&#10;" filled="f" stroked="f">
                <v:textbox inset="0,0,0,0">
                  <w:txbxContent>
                    <w:p w14:paraId="636A5578" w14:textId="77777777" w:rsidR="0041354A" w:rsidRDefault="0041354A">
                      <w:pPr>
                        <w:pStyle w:val="Telobesedila"/>
                        <w:rPr>
                          <w:sz w:val="45"/>
                        </w:rPr>
                      </w:pPr>
                    </w:p>
                    <w:p w14:paraId="015DD469"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475456" behindDoc="0" locked="0" layoutInCell="1" allowOverlap="1" wp14:anchorId="7245E5A5" wp14:editId="7AD4CA0F">
                <wp:simplePos x="0" y="0"/>
                <wp:positionH relativeFrom="page">
                  <wp:posOffset>5409565</wp:posOffset>
                </wp:positionH>
                <wp:positionV relativeFrom="paragraph">
                  <wp:posOffset>-61595</wp:posOffset>
                </wp:positionV>
                <wp:extent cx="161290" cy="726440"/>
                <wp:effectExtent l="0" t="635" r="1270" b="0"/>
                <wp:wrapNone/>
                <wp:docPr id="1004"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314B"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5E5A5" id="Text Box 995" o:spid="_x0000_s1047" type="#_x0000_t202" style="position:absolute;left:0;text-align:left;margin-left:425.95pt;margin-top:-4.85pt;width:12.7pt;height:57.2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SqswIAALgFAAAOAAAAZHJzL2Uyb0RvYy54bWysVNuOmzAQfa/Uf7D8znKpQwJaUu2GUFXa&#10;XqTdfoADJlgFm9pOYFX13zs2IdnLS9XWD9bYMz5zO57r92PXoiNTmkuR4fAqwIiJUlZc7DP87aHw&#10;VhhpQ0VFWylYhh+Zxu/Xb99cD33KItnItmIKAYjQ6dBnuDGmT31flw3rqL6SPROgrKXqqIGj2vuV&#10;ogOgd60fBUHsD1JVvZIl0xpu80mJ1w6/rllpvtS1Zga1GYbYjNuV23d299fXNN0r2je8PIVB/yKK&#10;jnIBTs9QOTUUHRR/BdXxUkkta3NVys6Xdc1L5nKAbMLgRTb3De2ZywWKo/tzmfT/gy0/H78qxCvo&#10;XRAQjATtoEsPbDToVo4oSRa2REOvU7C878HWjKAAc5eu7u9k+V0jITcNFXt2o5QcGkYrCDG0L/0n&#10;TyccbUF2wydZgSN6MNIBjbXqbP2gIgjQoVWP5/bYYErrMg6jBDQlqJZRTIhrn0/T+XGvtPnAZIes&#10;kGEF3Xfg9HinjQ2GprOJ9SVkwdvWMaAVzy7AcLoB1/DU6mwQrqE/kyDZrrYr4pEo3nokyHPvptgQ&#10;Ly7C5SJ/l282efjL+g1J2vCqYsK6mckVkj9r3onmEy3O9NKy5ZWFsyFptd9tWoWOFMhduOVKDpqL&#10;mf88DFcEyOVFSmFEgtso8Yp4tfRIQRZesgxWXhAmt0kckITkxfOU7rhg/54SGjKcLKLFxKVL0C9y&#10;C9x6nRtNO25gfLS8y/DqbERTy8CtqFxrDeXtJD8phQ3/Ugpo99xox1dL0YmsZtyN7ndEjs2WzDtZ&#10;PQKDlQSGARlh9oFg92gJxwFGSYb1jwNVDKP2o4CPANdmFtQs7GaBirKRMJEMRpO4MdN8OvSK7xsA&#10;n76akDfwWWruiHwJ5PTFYDy4fE6jzM6fp2dndRm4698AAAD//wMAUEsDBBQABgAIAAAAIQBLK7oI&#10;3wAAAAoBAAAPAAAAZHJzL2Rvd25yZXYueG1sTI9BTsMwEEX3SNzBGiR2rVNCkzTEqVCkil0l2h5g&#10;Gps4qj0Osdukt8esYDn6T/+/qbazNeymRt87ErBaJsAUtU721Ak4HXeLApgPSBKNIyXgrjxs68eH&#10;CkvpJvpUt0PoWCwhX6IAHcJQcu5brSz6pRsUxezLjRZDPMeOyxGnWG4Nf0mSjFvsKS5oHFSjVXs5&#10;XK2A/Z3rKbXrU9s02T5Lv3d4+TBCPD/N72/AgprDHwy/+lEd6uh0dleSnhkBxXq1iaiAxSYHFoEi&#10;z1Ng50gmrznwuuL/X6h/AAAA//8DAFBLAQItABQABgAIAAAAIQC2gziS/gAAAOEBAAATAAAAAAAA&#10;AAAAAAAAAAAAAABbQ29udGVudF9UeXBlc10ueG1sUEsBAi0AFAAGAAgAAAAhADj9If/WAAAAlAEA&#10;AAsAAAAAAAAAAAAAAAAALwEAAF9yZWxzLy5yZWxzUEsBAi0AFAAGAAgAAAAhAPGjFKqzAgAAuAUA&#10;AA4AAAAAAAAAAAAAAAAALgIAAGRycy9lMm9Eb2MueG1sUEsBAi0AFAAGAAgAAAAhAEsrugjfAAAA&#10;CgEAAA8AAAAAAAAAAAAAAAAADQUAAGRycy9kb3ducmV2LnhtbFBLBQYAAAAABAAEAPMAAAAZBgAA&#10;AAA=&#10;" filled="f" stroked="f">
                <v:textbox style="layout-flow:vertical;mso-layout-flow-alt:bottom-to-top" inset="0,0,0,0">
                  <w:txbxContent>
                    <w:p w14:paraId="2DEF314B"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5. člen</w:t>
      </w:r>
    </w:p>
    <w:p w14:paraId="688A84E4" w14:textId="77777777" w:rsidR="000D1C72" w:rsidRDefault="00774B50">
      <w:pPr>
        <w:pStyle w:val="Telobesedila"/>
        <w:spacing w:before="202" w:line="288" w:lineRule="auto"/>
        <w:ind w:left="106" w:right="1498"/>
      </w:pPr>
      <w:r>
        <w:t>Pri izkazovanju gostoljubnosti olimpijskim strankam in njihovim spremljevalcem je treba izkazovati ustrezno mero zmernosti.</w:t>
      </w:r>
    </w:p>
    <w:p w14:paraId="25190ABA" w14:textId="77777777" w:rsidR="000D1C72" w:rsidRDefault="000D1C72">
      <w:pPr>
        <w:pStyle w:val="Telobesedila"/>
        <w:spacing w:before="4"/>
        <w:rPr>
          <w:sz w:val="27"/>
        </w:rPr>
      </w:pPr>
    </w:p>
    <w:p w14:paraId="4CBD4AA0" w14:textId="7AEB4D5C" w:rsidR="000D1C72" w:rsidRDefault="006832B3">
      <w:pPr>
        <w:pStyle w:val="Naslov2"/>
      </w:pPr>
      <w:r>
        <w:rPr>
          <w:noProof/>
          <w:lang w:eastAsia="sl-SI"/>
        </w:rPr>
        <mc:AlternateContent>
          <mc:Choice Requires="wps">
            <w:drawing>
              <wp:anchor distT="0" distB="0" distL="114300" distR="114300" simplePos="0" relativeHeight="251683328" behindDoc="1" locked="0" layoutInCell="1" allowOverlap="1" wp14:anchorId="7E87E632" wp14:editId="7E28B66C">
                <wp:simplePos x="0" y="0"/>
                <wp:positionH relativeFrom="page">
                  <wp:posOffset>5422265</wp:posOffset>
                </wp:positionH>
                <wp:positionV relativeFrom="paragraph">
                  <wp:posOffset>13970</wp:posOffset>
                </wp:positionV>
                <wp:extent cx="135890" cy="1090295"/>
                <wp:effectExtent l="2540" t="0" r="4445" b="0"/>
                <wp:wrapNone/>
                <wp:docPr id="1003"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A811" w14:textId="77777777" w:rsidR="0041354A" w:rsidRDefault="0041354A">
                            <w:pPr>
                              <w:pStyle w:val="Telobesedila"/>
                            </w:pPr>
                          </w:p>
                          <w:p w14:paraId="608A6698" w14:textId="77777777" w:rsidR="0041354A" w:rsidRDefault="0041354A">
                            <w:pPr>
                              <w:pStyle w:val="Telobesedila"/>
                              <w:rPr>
                                <w:sz w:val="16"/>
                              </w:rPr>
                            </w:pPr>
                          </w:p>
                          <w:p w14:paraId="388ECDEE" w14:textId="77777777" w:rsidR="0041354A" w:rsidRDefault="0041354A">
                            <w:pPr>
                              <w:spacing w:line="271" w:lineRule="auto"/>
                              <w:ind w:right="-373"/>
                              <w:rPr>
                                <w:b/>
                                <w:sz w:val="18"/>
                              </w:rPr>
                            </w:pPr>
                            <w:r>
                              <w:rPr>
                                <w:b/>
                                <w:color w:val="FFFFFF"/>
                                <w:sz w:val="18"/>
                              </w:rPr>
                              <w:t>Etični</w:t>
                            </w:r>
                          </w:p>
                          <w:p w14:paraId="597EEED6"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32" id="Text Box 994" o:spid="_x0000_s1048" type="#_x0000_t202" style="position:absolute;left:0;text-align:left;margin-left:426.95pt;margin-top:1.1pt;width:10.7pt;height:85.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9AswIAALY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0hlxgJ2kGXHtneoDu5R0kS2RINvU7B86EHX7OHA3B3dHV/L8uvGgm5bKjYsFul5NAwWkGKgb3p&#10;n1wdcbQFWQ8fZAWB6NZIB7SvVWfrBxVBgA6tejq2xyZT2pCXsziBkxKOApKQMJm5EDSdbvdKm3dM&#10;dsgaGVbQfodOd/fa2GxoOrnYYEIWvG2dBFpxtgGO4w7Ehqv2zGbhOvojIckqXsWRF4XzlReRPPdu&#10;i2XkzYvgapZf5stlHvy0cYMobXhVMWHDTOoKoj/r3kHnoy6O+tKy5ZWFsylptVkvW4V2FNRduO9Q&#10;kBM3/zwNVwTg8oJSEEbkLky8Yh5feVERzbzkisQeCZK7ZE6iJMqLc0r3XLB/p4SGDCezcDaK6bfc&#10;iPtec6Npxw3Mj5Z3GY6PTjS1ElyJyrXWUN6O9kkpbPrPpYB2T412grUaHdVq9uu9ex5haMNbNa9l&#10;9QQSVhIUBmqE4QdGI9V3jAYYJBnW37ZUMYza9wKegZ06k6EmYz0ZVJRwNcMGo9FcmnE6bXvFNw0g&#10;jw9NyFt4KjV3Kn7O4vDAYDg4ModBZqfP6b/zeh63i18AAAD//wMAUEsDBBQABgAIAAAAIQB87bMx&#10;3wAAAAkBAAAPAAAAZHJzL2Rvd25yZXYueG1sTI9BT8JAEIXvJv6HzZB4ky0lQKndEmL0ZGIs9eBx&#10;2x3ahu5s7S5Q/73jCY+T7+W9b7LdZHtxwdF3jhQs5hEIpNqZjhoFn+XrYwLCB01G945QwQ962OX3&#10;d5lOjbtSgZdDaASXkE+1gjaEIZXS1y1a7eduQGJ2dKPVgc+xkWbUVy63vYyjaC2t7ogXWj3gc4v1&#10;6XC2CvZfVLx03+/VR3EsurLcRvS2Pin1MJv2TyACTuEWhj99VoecnSp3JuNFryBZLbccVRDHIJgn&#10;m9USRMXBDQOZZ/L/B/kvAAAA//8DAFBLAQItABQABgAIAAAAIQC2gziS/gAAAOEBAAATAAAAAAAA&#10;AAAAAAAAAAAAAABbQ29udGVudF9UeXBlc10ueG1sUEsBAi0AFAAGAAgAAAAhADj9If/WAAAAlAEA&#10;AAsAAAAAAAAAAAAAAAAALwEAAF9yZWxzLy5yZWxzUEsBAi0AFAAGAAgAAAAhAClor0CzAgAAtgUA&#10;AA4AAAAAAAAAAAAAAAAALgIAAGRycy9lMm9Eb2MueG1sUEsBAi0AFAAGAAgAAAAhAHztszHfAAAA&#10;CQEAAA8AAAAAAAAAAAAAAAAADQUAAGRycy9kb3ducmV2LnhtbFBLBQYAAAAABAAEAPMAAAAZBgAA&#10;AAA=&#10;" filled="f" stroked="f">
                <v:textbox inset="0,0,0,0">
                  <w:txbxContent>
                    <w:p w14:paraId="3CA6A811" w14:textId="77777777" w:rsidR="0041354A" w:rsidRDefault="0041354A">
                      <w:pPr>
                        <w:pStyle w:val="Telobesedila"/>
                      </w:pPr>
                    </w:p>
                    <w:p w14:paraId="608A6698" w14:textId="77777777" w:rsidR="0041354A" w:rsidRDefault="0041354A">
                      <w:pPr>
                        <w:pStyle w:val="Telobesedila"/>
                        <w:rPr>
                          <w:sz w:val="16"/>
                        </w:rPr>
                      </w:pPr>
                    </w:p>
                    <w:p w14:paraId="388ECDEE" w14:textId="77777777" w:rsidR="0041354A" w:rsidRDefault="0041354A">
                      <w:pPr>
                        <w:spacing w:line="271" w:lineRule="auto"/>
                        <w:ind w:right="-373"/>
                        <w:rPr>
                          <w:b/>
                          <w:sz w:val="18"/>
                        </w:rPr>
                      </w:pPr>
                      <w:r>
                        <w:rPr>
                          <w:b/>
                          <w:color w:val="FFFFFF"/>
                          <w:sz w:val="18"/>
                        </w:rPr>
                        <w:t>Etični</w:t>
                      </w:r>
                    </w:p>
                    <w:p w14:paraId="597EEED6"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473408" behindDoc="0" locked="0" layoutInCell="1" allowOverlap="1" wp14:anchorId="3E9704B9" wp14:editId="64BF3FF1">
                <wp:simplePos x="0" y="0"/>
                <wp:positionH relativeFrom="page">
                  <wp:posOffset>5409565</wp:posOffset>
                </wp:positionH>
                <wp:positionV relativeFrom="paragraph">
                  <wp:posOffset>1270</wp:posOffset>
                </wp:positionV>
                <wp:extent cx="161290" cy="1115695"/>
                <wp:effectExtent l="0" t="0" r="1270" b="1905"/>
                <wp:wrapNone/>
                <wp:docPr id="100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726F"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04B9" id="Text Box 993" o:spid="_x0000_s1049" type="#_x0000_t202" style="position:absolute;left:0;text-align:left;margin-left:425.95pt;margin-top:.1pt;width:12.7pt;height:87.8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SosgIAALkFAAAOAAAAZHJzL2Uyb0RvYy54bWysVG1vmzAQ/j5p/8Hyd8pLCQmopEpCmCZ1&#10;L1K7H+CACdbAZrYTqKb+951NSNNWk6ZtfLAO3/m5t+fu5nZoG3SkUjHBU+xfeRhRXoiS8X2Kvz3k&#10;zgIjpQkvSSM4TfEjVfh2+f7dTd8lNBC1aEoqEYBwlfRdimutu8R1VVHTlqgr0VEOykrIlmj4lXu3&#10;lKQH9LZxA8+L3F7IspOioErBbTYq8dLiVxUt9JeqUlSjJsUQm7antOfOnO7yhiR7SbqaFacwyF9E&#10;0RLGwekZKiOaoINkb6BaVkihRKWvCtG6oqpYQW0OkI3vvcrmviYdtblAcVR3LpP6f7DF5+NXiVgJ&#10;vfO8ACNOWujSAx00WosBxfG1KVHfqQQs7zuw1QMowNymq7o7UXxXiItNTfierqQUfU1JCSH65qV7&#10;8XTEUQZk138SJTgiBy0s0FDJ1tQPKoIAHVr1eG6PCaYwLiM/iEFTgMr3/VkUz6wLkkyvO6n0Bypa&#10;ZIQUS2i/RSfHO6VNNCSZTIwzLnLWNJYCDX9xAYbjDfiGp0ZnorAd/Rl78XaxXYROGERbJ/SyzFnl&#10;m9CJcn8+y66zzSbzn4xfP0xqVpaUGzcTu/zwz7p34vnIizO/lGhYaeBMSErud5tGoiMBduf2OxXk&#10;wsx9GYYtAuTyKiU/CL11EDt5tJg7YR7OnHjuLRzPj9dx5IVxmOUvU7pjnP57SqhPcTwLZiOZfpub&#10;Z7+3uZGkZRr2R8PaFC/ORiQxFNzy0rZWE9aM8kUpTPjPpYB2T422hDUcHdmqh91gxyM4D8JOlI9A&#10;YSmAYcBGWH4gmDOYw28PuyTF6seBSIpR85HDJMC1ngQ5CbtJILyoBawkjdEobvS4oA6dZPsawMdZ&#10;42IF01IxS2QzVmMgpxmD/WDzOe0ys4Au/63V88Zd/gIAAP//AwBQSwMEFAAGAAgAAAAhABDay/bd&#10;AAAACAEAAA8AAABkcnMvZG93bnJldi54bWxMj8tqwzAQRfeF/oOYQneNnBg/4loOxRC6CzTNByjW&#10;1DKRRq6lxM7fV121y+Ee7j1T7xZr2A0nPzgSsF4lwJA6pwbqBZw+9y8lMB8kKWkcoYA7etg1jw+1&#10;rJSb6QNvx9CzWEK+kgJ0CGPFue80WulXbkSK2ZebrAzxnHquJjnHcmv4JklybuVAcUHLEVuN3eV4&#10;tQIOd67n1Ganrm3zQ55+7+Xl3Qjx/LS8vQILuIQ/GH71ozo00ensrqQ8MwLKbL2NqIANsBiXRZEC&#10;O0euyLbAm5r/f6D5AQAA//8DAFBLAQItABQABgAIAAAAIQC2gziS/gAAAOEBAAATAAAAAAAAAAAA&#10;AAAAAAAAAABbQ29udGVudF9UeXBlc10ueG1sUEsBAi0AFAAGAAgAAAAhADj9If/WAAAAlAEAAAsA&#10;AAAAAAAAAAAAAAAALwEAAF9yZWxzLy5yZWxzUEsBAi0AFAAGAAgAAAAhAI0fBKiyAgAAuQUAAA4A&#10;AAAAAAAAAAAAAAAALgIAAGRycy9lMm9Eb2MueG1sUEsBAi0AFAAGAAgAAAAhABDay/bdAAAACAEA&#10;AA8AAAAAAAAAAAAAAAAADAUAAGRycy9kb3ducmV2LnhtbFBLBQYAAAAABAAEAPMAAAAWBgAAAAA=&#10;" filled="f" stroked="f">
                <v:textbox style="layout-flow:vertical;mso-layout-flow-alt:bottom-to-top" inset="0,0,0,0">
                  <w:txbxContent>
                    <w:p w14:paraId="35E8726F"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color w:val="0078C1"/>
        </w:rPr>
        <w:t>6. člen</w:t>
      </w:r>
    </w:p>
    <w:p w14:paraId="14E4B9CA" w14:textId="7E0BF642" w:rsidR="000D1C72" w:rsidRDefault="00117809">
      <w:pPr>
        <w:pStyle w:val="Telobesedila"/>
        <w:spacing w:before="202" w:line="288" w:lineRule="auto"/>
        <w:ind w:left="106" w:right="1498"/>
        <w:jc w:val="both"/>
      </w:pPr>
      <w:r>
        <w:t>Deležniki v olimpijskem gibanju</w:t>
      </w:r>
      <w:r w:rsidR="00774B50">
        <w:t xml:space="preserve"> se morajo izogibati vsakršnim nasprotjem interesov in morajo spoštovati Pravila o nasprotjih interesov, ki vplivajo na ravnanje olimpijskih strank.</w:t>
      </w:r>
    </w:p>
    <w:p w14:paraId="25B82FCF" w14:textId="77777777" w:rsidR="000D1C72" w:rsidRDefault="000D1C72">
      <w:pPr>
        <w:pStyle w:val="Telobesedila"/>
        <w:rPr>
          <w:sz w:val="20"/>
        </w:rPr>
      </w:pPr>
    </w:p>
    <w:p w14:paraId="260EDF3C" w14:textId="77777777" w:rsidR="000D1C72" w:rsidRDefault="000D1C72">
      <w:pPr>
        <w:pStyle w:val="Telobesedila"/>
        <w:rPr>
          <w:sz w:val="20"/>
        </w:rPr>
      </w:pPr>
    </w:p>
    <w:p w14:paraId="2396BBC4" w14:textId="77777777" w:rsidR="000D1C72" w:rsidRDefault="000D1C72">
      <w:pPr>
        <w:pStyle w:val="Telobesedila"/>
        <w:spacing w:before="10"/>
        <w:rPr>
          <w:sz w:val="16"/>
        </w:rPr>
      </w:pPr>
    </w:p>
    <w:p w14:paraId="68AE262B" w14:textId="55B179CE" w:rsidR="000D1C72" w:rsidRDefault="006832B3">
      <w:pPr>
        <w:pStyle w:val="Naslov3"/>
        <w:numPr>
          <w:ilvl w:val="0"/>
          <w:numId w:val="26"/>
        </w:numPr>
        <w:tabs>
          <w:tab w:val="left" w:pos="503"/>
          <w:tab w:val="left" w:pos="504"/>
        </w:tabs>
        <w:spacing w:before="0"/>
      </w:pPr>
      <w:r>
        <w:rPr>
          <w:noProof/>
          <w:lang w:eastAsia="sl-SI"/>
        </w:rPr>
        <mc:AlternateContent>
          <mc:Choice Requires="wps">
            <w:drawing>
              <wp:anchor distT="0" distB="0" distL="114300" distR="114300" simplePos="0" relativeHeight="251471360" behindDoc="0" locked="0" layoutInCell="1" allowOverlap="1" wp14:anchorId="429D1116" wp14:editId="4CCFA9CA">
                <wp:simplePos x="0" y="0"/>
                <wp:positionH relativeFrom="page">
                  <wp:posOffset>5409565</wp:posOffset>
                </wp:positionH>
                <wp:positionV relativeFrom="paragraph">
                  <wp:posOffset>153035</wp:posOffset>
                </wp:positionV>
                <wp:extent cx="161290" cy="1374140"/>
                <wp:effectExtent l="0" t="0" r="1270" b="635"/>
                <wp:wrapNone/>
                <wp:docPr id="100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B758"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1116" id="Text Box 992" o:spid="_x0000_s1050" type="#_x0000_t202" style="position:absolute;left:0;text-align:left;margin-left:425.95pt;margin-top:12.05pt;width:12.7pt;height:108.2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1otQIAALk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5C&#10;74IgxEjQFrr0xAaD7uWA4jiyJeo7nYDlYwe2ZgAFmLt0dfcgi+8aCbmuqdixO6VkXzNaQoihfelf&#10;PB1xtAXZ9p9kCY7o3kgHNFSqtfWDiiBAh1Y9n9pjgymsy3kYxaApQBVeL0hIXP98mkyvO6XNByZb&#10;ZIUUK2i/Q6eHB21sNDSZTKwzIXPeNI4CjXhxAYbjDfiGp1Zno3Ad/RkH8Wa5WRKPRPONR4Is8+7y&#10;NfHmebiYZdfZep2Fv6zfkCQ1L0smrJuJXSH5s+4deT7y4sQvLRteWjgbkla77bpR6ECB3bn7XM1B&#10;czbzX4bhigC5vEopjEhwH8VePl8uPJKTmRcvgqUXhPF9PA9ITLL8ZUoPXLB/Twn1KY5n0Wwk0zno&#10;V7kF7nubG01abmB/NLxN8fJkRBNLwY0oXWsN5c0oX5TChn8uBbR7arQjrOXoyFYzbAc3HhGZBmEr&#10;y2egsJLAMGAjLD8Q7Bkt4LeHXZJi/WNPFcOo+ShgEuDaTIKahO0kUFHUElaSwWgU12ZcUPtO8V0N&#10;4OOsCXkH01JxR2Q7VmMgxxmD/eDyOe4yu4Au/53VeeOufgMAAP//AwBQSwMEFAAGAAgAAAAhAGQn&#10;WtTeAAAACgEAAA8AAABkcnMvZG93bnJldi54bWxMj91ugkAQRu+b9B02Y9K7uiAFKbKYhsT0zqTq&#10;A4zsFIj7Q9lV8O27XrWXM3PyzfnK7awVu9HoemsExMsIGJnGyt60Ak7H3WsOzHk0EpU1JOBODrbV&#10;81OJhbST+aLbwbcshBhXoIDO+6Hg3DUdaXRLO5AJt287avRhHFsuR5xCuFZ8FUUZ19ib8KHDgeqO&#10;msvhqgXs77ybEp2emrrO9lnys8PLpxLiZTF/bIB5mv0fDA/9oA5VcDrbq5GOKQF5Gr8HVMDqLQYW&#10;gHy9ToCdH4soBV6V/H+F6hcAAP//AwBQSwECLQAUAAYACAAAACEAtoM4kv4AAADhAQAAEwAAAAAA&#10;AAAAAAAAAAAAAAAAW0NvbnRlbnRfVHlwZXNdLnhtbFBLAQItABQABgAIAAAAIQA4/SH/1gAAAJQB&#10;AAALAAAAAAAAAAAAAAAAAC8BAABfcmVscy8ucmVsc1BLAQItABQABgAIAAAAIQB1u61otQIAALkF&#10;AAAOAAAAAAAAAAAAAAAAAC4CAABkcnMvZTJvRG9jLnhtbFBLAQItABQABgAIAAAAIQBkJ1rU3gAA&#10;AAoBAAAPAAAAAAAAAAAAAAAAAA8FAABkcnMvZG93bnJldi54bWxQSwUGAAAAAAQABADzAAAAGgYA&#10;AAAA&#10;" filled="f" stroked="f">
                <v:textbox style="layout-flow:vertical;mso-layout-flow-alt:bottom-to-top" inset="0,0,0,0">
                  <w:txbxContent>
                    <w:p w14:paraId="51C8B758"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color w:val="0078C1"/>
        </w:rPr>
        <w:t>CELOVITOST TEKMOVANJ</w:t>
      </w:r>
    </w:p>
    <w:p w14:paraId="7BFB22E6" w14:textId="77777777" w:rsidR="000D1C72" w:rsidRDefault="000D1C72">
      <w:pPr>
        <w:pStyle w:val="Telobesedila"/>
        <w:spacing w:before="2"/>
        <w:rPr>
          <w:sz w:val="30"/>
        </w:rPr>
      </w:pPr>
    </w:p>
    <w:p w14:paraId="6C76C53E" w14:textId="77777777" w:rsidR="000D1C72" w:rsidRDefault="00774B50">
      <w:pPr>
        <w:ind w:left="106"/>
        <w:rPr>
          <w:b/>
        </w:rPr>
      </w:pPr>
      <w:r>
        <w:rPr>
          <w:b/>
          <w:color w:val="0078C1"/>
        </w:rPr>
        <w:t>7. člen</w:t>
      </w:r>
    </w:p>
    <w:p w14:paraId="2379C6BF" w14:textId="58726007" w:rsidR="000D1C72" w:rsidRDefault="00117809">
      <w:pPr>
        <w:pStyle w:val="Telobesedila"/>
        <w:spacing w:before="203" w:line="288" w:lineRule="auto"/>
        <w:ind w:left="106" w:right="1499"/>
        <w:jc w:val="both"/>
      </w:pPr>
      <w:r>
        <w:t>Deležniki v olimpijskem gibanju</w:t>
      </w:r>
      <w:r w:rsidR="00774B50">
        <w:t xml:space="preserve"> se bodo bori</w:t>
      </w:r>
      <w:r w:rsidR="00304811">
        <w:t>li</w:t>
      </w:r>
      <w:r w:rsidR="00774B50">
        <w:t xml:space="preserve"> proti vsem oblikam goljufanja in si bodo še naprej prizadeval</w:t>
      </w:r>
      <w:r w:rsidR="00304811">
        <w:t>i</w:t>
      </w:r>
      <w:r w:rsidR="00774B50">
        <w:t xml:space="preserve"> za sprejemanje vseh potrebnih ukrepov za zagotavljanje celovitosti športnih tekmovanj.</w:t>
      </w:r>
    </w:p>
    <w:p w14:paraId="11CA6488" w14:textId="77777777" w:rsidR="000D1C72" w:rsidRDefault="000D1C72">
      <w:pPr>
        <w:pStyle w:val="Telobesedila"/>
        <w:spacing w:before="3"/>
        <w:rPr>
          <w:sz w:val="27"/>
        </w:rPr>
      </w:pPr>
    </w:p>
    <w:p w14:paraId="1C7F7266" w14:textId="77777777" w:rsidR="000D1C72" w:rsidRDefault="00774B50">
      <w:pPr>
        <w:pStyle w:val="Naslov2"/>
      </w:pPr>
      <w:r>
        <w:rPr>
          <w:color w:val="0078C1"/>
        </w:rPr>
        <w:t>8. člen</w:t>
      </w:r>
    </w:p>
    <w:p w14:paraId="60548759" w14:textId="2DF6EAB2" w:rsidR="000D1C72" w:rsidRDefault="00117809">
      <w:pPr>
        <w:pStyle w:val="Telobesedila"/>
        <w:spacing w:before="203" w:line="288" w:lineRule="auto"/>
        <w:ind w:left="106" w:right="1498"/>
        <w:jc w:val="both"/>
      </w:pPr>
      <w:r>
        <w:t>Deležniki v olimpijskem gibanju</w:t>
      </w:r>
      <w:r w:rsidR="00774B50">
        <w:t xml:space="preserve"> morajo spoštovati določbe Svetovnega kodeksa proti dopingu in Kodeksa olimpijskega gibanja o preprečevanju manipuliranja tekmovanj.</w:t>
      </w:r>
    </w:p>
    <w:p w14:paraId="25D9486F"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1BBCA1C5" w14:textId="77777777" w:rsidR="000D1C72" w:rsidRDefault="000D1C72">
      <w:pPr>
        <w:pStyle w:val="Telobesedila"/>
        <w:spacing w:before="6"/>
        <w:rPr>
          <w:sz w:val="21"/>
        </w:rPr>
      </w:pPr>
    </w:p>
    <w:p w14:paraId="2E96B512" w14:textId="77777777" w:rsidR="000D1C72" w:rsidRDefault="000D1C72">
      <w:pPr>
        <w:rPr>
          <w:sz w:val="21"/>
        </w:rPr>
        <w:sectPr w:rsidR="000D1C72">
          <w:pgSz w:w="8910" w:h="10040"/>
          <w:pgMar w:top="0" w:right="200" w:bottom="480" w:left="460" w:header="0" w:footer="287" w:gutter="0"/>
          <w:cols w:space="708"/>
        </w:sectPr>
      </w:pPr>
    </w:p>
    <w:p w14:paraId="66AD3759" w14:textId="77777777" w:rsidR="000D1C72" w:rsidRDefault="00774B50">
      <w:pPr>
        <w:pStyle w:val="Telobesedila"/>
        <w:spacing w:before="143"/>
        <w:ind w:left="106"/>
      </w:pPr>
      <w:r>
        <w:rPr>
          <w:color w:val="0078C1"/>
        </w:rPr>
        <w:t>Etični kodeks MOK</w:t>
      </w:r>
    </w:p>
    <w:p w14:paraId="1E3139EF" w14:textId="77777777" w:rsidR="000D1C72" w:rsidRDefault="00774B50">
      <w:pPr>
        <w:spacing w:before="102"/>
        <w:ind w:left="106"/>
        <w:rPr>
          <w:b/>
          <w:sz w:val="13"/>
        </w:rPr>
      </w:pPr>
      <w:r>
        <w:br w:type="column"/>
      </w:r>
      <w:r w:rsidRPr="00774B50">
        <w:rPr>
          <w:b/>
          <w:sz w:val="13"/>
        </w:rPr>
        <w:t>Etični kodeks in druga besedila MOK</w:t>
      </w:r>
    </w:p>
    <w:p w14:paraId="61884F2D" w14:textId="77777777" w:rsidR="000D1C72" w:rsidRDefault="00774B50">
      <w:pPr>
        <w:spacing w:before="10"/>
        <w:ind w:left="2119" w:right="1485"/>
        <w:jc w:val="center"/>
        <w:rPr>
          <w:sz w:val="11"/>
        </w:rPr>
      </w:pPr>
      <w:r>
        <w:rPr>
          <w:sz w:val="11"/>
        </w:rPr>
        <w:t>2018</w:t>
      </w:r>
    </w:p>
    <w:p w14:paraId="45526AE2"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05DB2B69" w14:textId="34DCE1D0" w:rsidR="000D1C72" w:rsidRDefault="006832B3">
      <w:pPr>
        <w:pStyle w:val="Telobesedila"/>
        <w:rPr>
          <w:sz w:val="20"/>
        </w:rPr>
      </w:pPr>
      <w:r>
        <w:rPr>
          <w:noProof/>
          <w:lang w:eastAsia="sl-SI"/>
        </w:rPr>
        <mc:AlternateContent>
          <mc:Choice Requires="wpg">
            <w:drawing>
              <wp:anchor distT="0" distB="0" distL="114300" distR="114300" simplePos="0" relativeHeight="251691520" behindDoc="1" locked="0" layoutInCell="1" allowOverlap="1" wp14:anchorId="1EA557B4" wp14:editId="2AFC873C">
                <wp:simplePos x="0" y="0"/>
                <wp:positionH relativeFrom="page">
                  <wp:posOffset>0</wp:posOffset>
                </wp:positionH>
                <wp:positionV relativeFrom="page">
                  <wp:posOffset>0</wp:posOffset>
                </wp:positionV>
                <wp:extent cx="5652135" cy="4662170"/>
                <wp:effectExtent l="0" t="9525" r="5715" b="5080"/>
                <wp:wrapNone/>
                <wp:docPr id="977"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978" name="Picture 9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Freeform 990"/>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9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 name="Picture 9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Rectangle 987"/>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Freeform 986"/>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5"/>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5" name="Picture 9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6" name="Freeform 983"/>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82"/>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81"/>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Rectangle 980"/>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0" name="Picture 9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978"/>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Freeform 977"/>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3" name="Picture 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 name="Rectangle 975"/>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Freeform 974"/>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6" name="Picture 9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Rectangle 972"/>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Freeform 971"/>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70"/>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69"/>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CAC95" id="Group 968" o:spid="_x0000_s1026" style="position:absolute;margin-left:0;margin-top:0;width:445.05pt;height:367.1pt;z-index:-251624960;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t+kvhoAALrtAAAOAAAAZHJzL2Uyb0RvYy54bWzsXW1vIkmS/n7S/YcS&#10;H+/kMVVUQZU1nlWP3T1aaXZvdMv9AIyxQYuBA7rdc6f77/dE5EtlFpFFGYNpd1dLbbAJKiIjMiMz&#10;noyM/PkvX5/m0ZfJejNbLq478U/dTjRZjJf3s8Xjdee/hp8u8k602Y4W96P5cjG57vw52XT+8su/&#10;/svPz6urSbKcLuf3k3WEhyw2V8+r6850u11dXV5uxtPJ02jz03I1WeDDh+X6abTFr+vHy/v16BlP&#10;f5pfJt1u//J5ub5frZfjyWaDv96qDzu/8PMfHibj7X88PGwm22h+3YFsW/655p939PPyl59HV4/r&#10;0Wo6G2sxRgdI8TSaLcDUPup2tB1Fn9eznUc9zcbr5Wb5sP1pvHy6XD48zMYTbgNaE3crrfltvfy8&#10;4rY8Xj0/rqyaoNqKng5+7PjvX/5YR7P7604xGHSixegJRmK+UdHPST3Pq8crUP22Xv1j9cdatRFv&#10;f1+O/7nBx5fVz+n3R0Uc3T3/bXmPB44+b5esnq8P6yd6BBoefWUr/GmtMPm6jcb4Y9bPkriXdaIx&#10;Pkv7/SQeaDuNpzDmzvfG04/6m3nRjdXXBr00IeEvR1eKJYupxfrl59VsfIX/WqF4t6PQ/R0P39p+&#10;Xk86+iFPjZ7xNFr/8/PqArZfjbazu9l8tv2T+zG0Q0ItvvwxG5OW6RfXNhhGyjb4nNhGRRFTAw2d&#10;+taIWsWWiRbLm+lo8Tj5sFlhEGBo4gHmT+v18nk6Gd1v6M+kJf8p/Ksnyd18tvo0m8/JdPRetxnj&#10;qNIPBbWpPn67HH9+miy2atCuJ3M0f7nYTGerTSdaX02e7ibog+u/3sfcT9AXft9siR31Ch5I/5vk&#10;H7rdIvn14ibr3lyk3cHHiw9FOrgYdD8O0m6axzfxzf/Rt+P06vNmAjWM5rermZYVf92RVhw12r+o&#10;8cjjOvoyYu+h+hME4n5lREQXI5WQrJv1+D+hbNDh/XY92Y6n9PYBmtN/B7H9gNVcapZssMEIO2zQ&#10;lF0/7ibKqKbro1OsN9vfJsuniN5Ay5CRtTz6AiWrVhkSknexJFtzK+YL7w8QX/3FNN61T9EtPuYf&#10;8/QiTfofYZ/b24sPn27Si/6neJDd9m5vbm5jY5/p7P5+siA2rzcPa3s5n92bHrpZP97dzNfKbJ/4&#10;n/YFm5LskrpJKYYxKT2s7HJFnKTdX5Pi4lM/H1ykn9Lsohh084tuXPxa9Ltpkd5+8pv0+2wxeX2T&#10;omf44yzJ2EqO0NTFnLZ1+d9u20ZXT7MtptX57Om6k1ui0RUN+o+LezbtdjSbq/eOKkj8UhUwtzE0&#10;d1bqntpboLfS1IBJe2O8AX5rNsJoypamu39MR6sJmkyPdX1fYXzfp/VkQksBOD+eETShmZc27qTE&#10;j1CfEFmjkZUMaA7cnZH6cdJT80rR62t1m5ls/FmNLeo4ZjxhGXCv3dfjvfbbQ6w+Hp7mWFz8+0XU&#10;jWi8RuDHUyzRGzL4aUX2b5fRsBs9R8ycLVYSJQ5RN5pGWiz3ORDYYUecRHapISN2vQA7zMVWpgC7&#10;viHh1iV5PxPZQb32ScN+gB3mOksUy61Dl3BbV6Ry62KrdGpeEeAXuzrvywxjq3JuYK+bBDhavRPH&#10;OAmxdPUOKtGEsdW74hl3U1GpsVU+88xCPF3lJyGeVvma52Ag87QWYJ55gGfiGqDXk9uJ+cq1Zi9J&#10;ZZ6JtQHxTOIQT9cEeJSo28QaQLWzF8u6hQ8uO+MwSUM8XRP0Q+20BtA8A2MysTbgdg5CPF0T5AF7&#10;9qwBFM+0V4j27FkbEM9eyPH0XBPEcGGicnvWApppIQ+WnjUCMw25H4oFSoeQBLQLz+z1oiyTXVDP&#10;WoGZhpxQzzVCnAbcQs/aQLW0H3dF9abWDMw05IlS1wrxIKBehDZeSweBvptaMxDTNOSLUtcKCbq4&#10;aNPUGkG1NIfXkuav1JqBmYacUepaIclDLbVGUEyLbl9mas3ATEPeKHOtgAhRbmlmjaCZFrI7yqwZ&#10;iGkWckeZawXEKQGm1gjMNI0HckszawZmGvJHmWuFrBdQb2aNoJgm8KmSTTNrBmYackiZa4Us5AX7&#10;1giKaS/uiUz71gzEtB/ySH3XCv1Q7+1bIyimaVd2g31rBmYa8kh91wr9POCR+tYIimkWcA59awZm&#10;GvJIgGNKNziAHxfHad8aQTHtx7LvBaZSPm3YD3mkgWuFQR5gOrBG0EwHsu8dWDNQSwchjzRwrUCO&#10;RmzpwBpBMQXmI3akgTUDMw15JFr621kmx7NkptYImmkRaKk1AzMNeaTctUKeBZjm1giKaZ7JvTe3&#10;ZiCmcKpy9JC7VshhBbGluTWCYlokskfKrRmYacgj5a4V8jwPMLVG0EwD6s2tGZhpyCPlrhWKbqCl&#10;CCbd+TTr9uUhA8St7CHDIuSRCtcKBeZmUb2FNQK3NItTufcW1gzU0iLkkQrXCkVojVRYIyimNNtL&#10;Dr+wZmCmIY9UuFYosGiUW2qNoJj2uvJ8GnetHZhryCVh2enYoQiNVOBghkzzDfSluGtNQXzxvcC4&#10;QfxlngjCopfJ7Y271hbMOBzqd605FOOQa4q7rj1qGFt77GNsTaIYh9xT7AXQjn2BDFmIYzRVKOLo&#10;avx1oWEPvIuAPhO2T8DIarkh2H4IwwFdGRpoHlT0aYAYyibiTAMu9cRQEBEznALh6ompVUSNwF+h&#10;n3vI0T+YPG1GDqsy+aAZOWxB5AiVmwhDQTCT95qRoy8yucGt6ptKoSeTF42eTlEjkSMsbCI7xXtM&#10;3symFKkxeTOrUoxF5AiimghD0RGTN7MqxTVM3syqqbYqQo4mwlAsQU9HsNCIXFsVy/xG5NqqWKA3&#10;IaeVNwmDpXUjcm1VLIobkWurqt3FvWOV1qkkDBaiTZ5OK0wmb2ZVWhsyeTOrDrRVsWxrIgytx+jp&#10;WHA1ItdWxVKpEbm2KhY5Tchp9ULCYHnSiFxbFQuLRuTaqlgSNCHnuZ6kocm82ReME8Yk3OwLxg1j&#10;8mz2BW1cmvScL6gequc12jqrphKsOxFSCe7oO5jpRluaDs1b2shRuwdT7OgAoqIPnpZfJsMlk2xp&#10;WlQE0IbhWxLMFy6hGgqGynxmXlf8sFwZwmjVfGheFRHtqFNnMB3NfGpeFVVCeAmogH0rfZiPzasi&#10;6yVK05iZaskKpV+Ag3VkKQWwYAqAqI4sI7iPWlD/tD6tKUGGkVj3tL52eWVvNE00r6qpA8KzWSP1&#10;bM0+EnDDWr454an0POvdDD/zqvhSzyE6rNdrn4elrBq2QNTqCWM905d5EoajeVWc4yTW9rDjzhCY&#10;V03Yo2gAMgJtqmed6pkXCFE9YUbAL54IVKeesK/XIUBi6gkHWt9AT+oJc72YAOKxh5BCJcgIlKKe&#10;sCBIjghhobquiDQg/cRsHyHBAvREoC+1T4xTZRlE3fWEyLThJyJS3kNIITNYI7qtJ+wRBkaE2ECt&#10;lTHV6ytEkfWEWaL6I+K+esK+aQx6UR1r630RVzUjrEo4ni83E8WC3D/vn9t5gKYPZ4s4vJkfSlQw&#10;KRc2KwNPrEnCeK8ZC0h104kJr0hSMDv9Kofgbnn/J/Jp1kvkvKC/IksRb6bL9f90omdk/F13Nv/9&#10;eUQZXPO/LpC6gM5Mo37Lv6QZ+/q1+8md+8loMcajrjvbDgJdenuzxW/4/ufVevY4BSeVybRYfkDy&#10;28OM82xIPiUVOgn9guyJd5iNRqhlJRtN+Uk/j+w7yEZLeMFmkmDc1KA2G02lYg7MdN7DGgpOUOmI&#10;8jj7tMdHOZyJDQpM0ozJNmsT0tqEtGMmpJH/wX+dgId3OwlpQoJqJaEc33q7vF5awlU9KS/SqCWU&#10;A/fd5PX2Wk+6Jxk+R8YKL5ZjFUmXnjSmCZc8KRJp9RK19aTXndCK2clnVSnBWDFjCjdzk8omb1N7&#10;zarmjKm9BJAq90f58dgwmuNgAxAsrCNodQwHWMntrTnD4H2BfmmU8ouYWOMbyPTzli+U8cknUABv&#10;qeDuwDEXDvm63bx3Y2Jyj+xFeffvNeQ7fpK6Mfv7iv9I6tOn0VPWhxprZRq92mnwRg6OGLw2jT7v&#10;aXgorY6pjFKt5UHlgiQvzaMHQx17lCnyYGSzeTiPnnjzAC9pMMKdLHJIG1mJSyKozT6ISKYgYo/g&#10;ZtsDdXWelGf9OJKEwvxunzWkTBlBKABmzqMCQiGysg8KCgXUz3lSnvYTUSj4P/usIWUCCEKVeQCc&#10;WZAi+11QlZdITzSiriqp9HmKBC9JWbGreZVKL0nmqx44oiiZq3mikSXzdQ+herJkrvqHMaXHSJL5&#10;+k+RRirpzFU/0YiS0b6Da0t0eFGyMpWeEjsSSlESJCsT6VVmDBJjBMnozIvtGBloZMl8/ZMhZclc&#10;C6hEekmyigWyriiZq/8cNLJkvv45DUfqZwQo23YO0WtFnVUS6YmroDMvjT4oWZlFX+bpSJKVefRk&#10;zR7lJQk6oy0fp29AKlEyV/9EY3WG1fErcnkMrl+fVwLmCF+GZk+vnlgtyF6cnWNCo/qH612BIba1&#10;1KqunpwGFElu9y/2kOuGJs1aqvcyhnbLrP7p1B9IGLtRweS0w2ATrw7ZoKY+FWF/muY1aX8aecvM&#10;1+x7hLanza6yoTMbhOZV76EqjZp+Yz40r4pIqx0vykjmU/OqqVisPdtfSnZ9hpz3TtSWuv8oRaVH&#10;dJDKaKIpXVUTx9kpQtjw6eaT1syPFzb8wDtFbxQpYELZiRTYu54sUsBUqRbnACVUEYhvOVKgid1K&#10;LEcKwbnfn6yPGCkEhGq0VKqslI4YKeQZltDGuKWqvEiBaOxqxI2qThop0MEHSTJ3naQORwjxXnnk&#10;Vq3gjhopFDicK0nmrlOJRtTZSSMF5MaLPd8LFZhIlq3S+Y8aK8QJjswJasNSrFzeM5EsW2UM0Pl8&#10;aU1+ULQQks0LF8KynTRegMoktVHulY2KiMZqrY0XaJGMJbd0wqGNF5ABeL54YU/e2vHjBbM3YKIJ&#10;86oCFKMJPYPsjStOEy/gzP+vt0bQNl44qPwNrXxpQ+l97SxQFgH+v6N8CMw61XwIzvP87vIh0jYf&#10;Ym8+hM5b1qXunHwIOhSr8iHM7umBe7M2qdbk1No/sK/WKQP6QAfFpjp5oC11Nlm0pc68UqViMcEX&#10;ljqjQ/I7yAsjpSdDXhB1VBIfGA6m0dVDDrRGGc3wOv8uLUdJ9EPhRSWk4O5W6VDKNMDFFCoh6PF2&#10;aoOCCfGnJFgl/jwiBgPJ8khSmYfCMNU0kkQ7KQ4TJ9j0FKVzI1CmCkhX2TM8KhYT91BBTJTORWOY&#10;SpbutHgMbWVL0vmAjNrwlixbKYN23N1beJauLJ07JJgqoLvKmECu1vEwmaB0HihTI10VlQlJd9gu&#10;bh7odx4ukxKVrLtKObTg7rdQDk3aY/YtwXylflfWQ8OOdY10ZT20+h1wryDaMA3kM1QKogUt6xVE&#10;q7FsWRFtj3SuhxqigIu4P08n25z9eVKbOCq8kmhMVVq2xdzeN+YWxAttjYtm6Qg0HigDAD25SfYC&#10;Fe1jci8dAZ3pOAkDPKO8WcaAWYsaiM28HpAxUJ9W8JKMgThFsbK6HIVUH4tuTAil1otnQMXGhHtZ&#10;myf68CO6ySuOs/Y/fChub7RqWtDxBwId3yhJAWvInVCZXcTJQuVkgKo+GOslEGVD5TRDPTflBr6d&#10;UJlXOPRDCS2HynoZZBrwJqFyUDAhLpAE8xejx0xshmRU1nZXZV6ozFTYD9VGd3V20lAZpfqoQKsg&#10;nbsQZaqAdP5SFOHeEROck5zLxwrSuaEyU8nSnTRUTgqkLki680JlpgpIV0GOjpq8wKGSKJ07JHRA&#10;JfW7sma4SUg5YvrCIEaujCSdFyozlay7aqgc6ncHhcqDZCBb1guVmSogXWVUhA4kHBQqo+RMQDp3&#10;VDCVLF01VA4BgweFyoMe14PfHbNeqMxUAekqoyKEp5blwymVvWGoTLc4if3OC5WZKiBdZaYIJfVQ&#10;tT6b7DLEZRJiIA8tuYF8ULqygDjaWiNdWUC8HmbwKogPMUHJ0vmWCHoUr4J4jUcpS4jvkc71UMMs&#10;cBimLCHOTyNnIlrWqyHOVKVlWxCkBUFQV4QKfL4eBAkiMrZyp4nC+ZBFkJwGJ0EsGFZNEBkquc/k&#10;Ht5zNESGlwY/NiKTdFGSrQ6R0Uc90j31ClVlvjTDqrTuaTrhD/Wi6umokD4Mn2b7Ksrp0oywZD3g&#10;ZUCbxoR7FWOe6DfkdTBQnv/a/2hC4xYGamEg53LXo2RMYIW3AwOx5z4ZDERrJoWo7BxWSVJbLvfb&#10;gYF4jVcKLcNAeiFoGuBCGv668ognVoKCuSvKGsEqi/tQYOSt7QNL++r5dkp4l1TmwUCpSouXdHZS&#10;GCjNcUGFKJ0LAzHVNBKlqwS8oXCczsqWYVHjc+5xIUvnGiItQCVLd1IYKEN5VVE6DwZiqoB0leFw&#10;VBiIIRTJst4hFg20SJbdhYFkgO+gUywMoUjS+TAQwTGy7qowUBBocXO5mp57ZwhFlM4dFRpokXRX&#10;zZgI+ZMDYSAALaJ07qjQQIskXRUGCgItWGeWY7ZhxgSDFJJ0FRiIr0wTpauMiiDQ4triRTCQKJ3r&#10;nzTQIkpXmSmC0rm2aAoDkWCiZT0YiKnKUdFCGS2UcS4o42hgAw+1NwMbTBBp0j7M6wHpH/WB9UvS&#10;P5KeKnEFnRp5zKtboiJJsbxogCLg5tt6Oo0iQPP1bTClOIw3DMpnYv7GhD44AFjsKMXPP/Ruso8G&#10;EmthghYmODZMgJldwQRuoUnuyzJOcPxCk6YoHjOVUkjaOpOz8eRSV2O+xD0Y3cun0WyBYv2ozZ/B&#10;z9JU4/mGzfrx7ma+jr6M5ii9z/+0l/XI2jqT7/SeASojqUYt6mBTUe6owA1cmEe/u9OgbXXsu72n&#10;QfUFOm11bOMY6/1hWx3bTgijq1fcKUO+Rp3850LZ+FXVAHjerPS5eqwgdu4ZOMbeBt3Yt7NoGfCJ&#10;57detOiCd+WyJaXb3ORKvi+83MObqiszelseO5rPnnDF13G6MvWa91fEgqR+g8FmS9GX5bFxJTwW&#10;G/JYo2je+8QoN9o7k5lI4CWD6tCD16FDiR5KTMfqaECjTe7G3/nLYwtC+VtXUKFU7NbFhYkEOWS7&#10;NbsroHAI7vcwYdo+FISqbh+eqTy2JJkPzJ+rPLYkma//c5XHFiT7RspjS5L5vZ93qU2N/XJf39ss&#10;9Eq3eaPb1z9dhNH0cLUg2SnLY4ckE7LFJckqI0D2GF6uuOcy2q0amhV+4HJ31KfqymObE54GGf9x&#10;y2MbTeiFTXDTwdAZjZktk+PsJbTlsduLVOeLDRW+2wnLv7Hr/3BodAfg5MJG3x3AqdB7c+WYwhFU&#10;LbX2IlV1kSqu/1NHCTIAnRyJmfTSOMcSRpW7M2cSTHbpC7EWW92uLXfXXpr2dct1Dc94/R+VcdwF&#10;OGtuGjjdrizCJH/QlUf7T7ov+yNf5NHuy6p92TcCOJF6qQabA3By7RoPxjzm/X8vGVSHApyhXM4d&#10;gFOoauYDnISUWIlLNMXNRSYSEUv0MYYjnpEICOUCnEGhKgBPY4BT0FQF4KQbOwRVeacjiEbU1UnP&#10;RrS3ejjZ3w3v/2tv9RgedB6Ca/QJw8A7DqEL+Qn7D9XTECFPJsCcwgit3AIY8BsezOk5jhbm/MFh&#10;Tl7wfpu3ANbnOquD2rZUtQETzavKw35JUnfT2zqa0p0G5mxv9WhhzvcCc2LbsprHyeccvjuYs73V&#10;Y2/2S9be6vE8Wzw6Ce5tHidyqSqp/cfHhsjXnCmPE9H6LszJixoZejkdzIloJHTbB6oEmxJGB+4u&#10;hDM5f/C1yvE7s0k2fF/Xkb0R0AncawfoPG1JmJphZW7dgIMzw+r8UCeDEvSjmvLpgp1MVF5B4OaO&#10;nQzuDArmAp41gp0O8gTT9hKdzvCgkjDtJTpPE5QIRKamC84GrgvBdqOmKitlUo+vDlUvy1NXyjTO&#10;xh2ruyVhjlgZmMtaSNJ5GKgufiFJVwVBX5DruR8EDUvnWqJOOt8WwRzZg0rCsM1E3bkp5zWWrZaE&#10;CQHIB1UGDkrnlYSpk64ySQSlc23RtCQMqa29ROfrogazJk9NlUZjU1ahvo7pO7i4OpiF3F6iQ5au&#10;wsw+AG4qh9A0EkzM1Z0AL7VU3LH23FLzEsB97wU16mF7L7wxecWNCfcyNuVRGhP6RoCi2yt06uGt&#10;cNmG9fLzj4rwv1GgjHXGTqDMHViGpcgneJ/QLwSpNT/yuHuFDp+u4IPEx7tCJ7SI3MkJEo4L+TlB&#10;vL6hH9XVtxso60WQdC1HZQ0UKtrnL4HkM4b+UjQomBso1wh2aKAsaKySGwSm8qUNXnYQUyE96LhX&#10;6EjS+SY45xU6knS+Hc55hY4gXeUg5Dmv0JGk80cEh3HU46tD1QuUdbAn9btXBMqCdJUDkee8QkeS&#10;zh8V57xCR5LOHxXnvEJHkK5y2+w5r9CRpPNHRfCSmkOv0AnNrcIVOoJ0p75CJySdcIWOJJ0/KoIe&#10;5dArdILSuZO2ukJHks4fFTy5S/6uvUJntdxEVF21hUBC57bbK3S2Uz79pAJ0KjFII46PedOSlGLW&#10;8hy3SiE06IIJ8cvPfaTF1F41dOZT86qe9i3jMXtvilF4TPrer9AxFt17hY4h3KsYQ+jb/nUwUHuF&#10;TgsDUaIn0Jad8+xHKDMXA4HbxYH6vGvgoT3HPBlGSysVp5lDzux+CQdyKlG/NmEitN56OQ7ES8FS&#10;aPl0GBOVNf7dTVh/Ydn8fJiwDPTX90HB3CVljWD+mrL5VcqCYBUciG/HkVTm4UCnuUNHks43wTnv&#10;0JGk8+3At+OIunO3hk9zh44gXQUHOucdOpJ0/og45x06gnRVHIhux5Es6yVM6MuKjSt0PUk1YeIF&#10;d+hI0vmj4px36EjS+aOCkRZRd+6oOM0dOoJ0OzgQbseRpPMSJupuqfFtEUw2Ea5SlqSrjAq6SlmU&#10;zp0o6qTzbRGWzrWFukNHkK6CA5FgonTtHTotlsFpHzWJLufAMhDRIZ1GIwjryXgb0Q0EnWjLP9fX&#10;nXUnurvu3Kk1LuUABNAGdvFvhjbUXy7zouyP+jOZCiAgJKQukURRvfs7dEzQb6brYHqNIaxq5Th1&#10;79o7dH5UnABZGY9Xz48rzux6XI9W09n4drQdub9z7sbVJFlOl/P7yfqX/wcAAP//AwBQSwMECgAA&#10;AAAAAAAhADg8VSkAngAAAJ4AABQAAABkcnMvbWVkaWEvaW1hZ2UxLnBuZ4lQTkcNChoKAAAADUlI&#10;RFIAAASjAAAAiAgGAAAAO94o9wAAAAZiS0dEAP8A/wD/oL2nkwAAAAlwSFlzAAAOxAAADsQBlSsO&#10;GwAAIABJREFUeJzsvcmW48iyZXkUAFvr3MM9YlYrq16tl/n/35B/8XJVDmqWYUajsW/NUQMAhKjS&#10;44b5kcMCnmVgcj2aq6EUChTQTZGt4b//j7dysT3j+F6iuZa7MwAgzwLuRnn9dwP+7grJvzLfni9/&#10;/jot/v7//5O/N9+do7/+Ovn7cX421nxv5jL+4Bjp5yHnko71q3EBfvJ5zFzaefz9d5T+WzYuAB+b&#10;13o+ASW+TgYfGiMdZ314x/G9RFmWyAPwZfqxca5isz2jBICyxG93g59P+G/G2p1+YHf6Uf+9El/J&#10;uSwPZ5x/VHNBCPhtUnxoLum/8bo7tXOZDD80FyCNb3WfZwG4G+UYZBk1zuvmVP0NG9+PjlP/Lxtf&#10;OwYALPZnvNv4fvB+uoxVD/a6Nfk7HeDD99JP8jcLwN0wwyD/hfiaP8+a9aEs8Y2M7/b4jt25rP9e&#10;id9+Ib72WuzOeC8RxfeDt1J0Xcf341fzn1sd3nGq4zsd5hjmIf4X/uI7u7qXTHzZ/N0e37E/V2tV&#10;FhB/pr+JT5S/P4nvL82nyd+Nie/VZ/rrCdnvcrU/m/hmGBb5X/7/fjpW/b+v22qtquKbrFV/kzxx&#10;fH+Y+H58zbNjve1O+FH+1Vz+/v/fXIr8Xe7fcfpRfZ7JMMM4XR8+cF8FmPUBJb6R9/W/zF8A4YM3&#10;+dvWxPee+46ANmeq+P5knA9MZ23iOx5kGBcfX3/jubTxvVo3P7j2bQ/vONj4/uo6U/935pvzJb7f&#10;Hj5+X6fjzNZtfJnvCaj2Bafm/SwLV5/po4+F2cbk7y/EJQCXD7Q+vONw+lHPBfia3NsfmksImG+O&#10;l/h+fxh9eC7pNVsf6/9uid/ur8f5yO202J1wjuL7a99T85+Ybaq5DPKAx/FP4vuByWwOZxzq9TcP&#10;/Fxet0eUTf6mcflgwuyP79ge23dFap0JwNv2jPN7CZQlsizgt3tu7WzupSIP+PKLz+vmWu/POJzK&#10;S/5efaYP7hFm6zq+4PN3e3jH9vhej/mTcT74XJpvzjj/KC/vMr9frVcfu15WdXyzgK93P4nvB2Kz&#10;2pn8zQK+kWvebHWs9pIo8ftjGt+PJfD2eMb2UMU3C8A38nuab46X/EUI+COdzwfvp+dltT4UP8u7&#10;D17LbRLfh2T9/eBcXpbHy169AFAtxvVlQcnj6NdeRu3FAJerMRzwJxqnBi4fBS1/Nxd2HkAbFzYm&#10;6Vw8Fwui0us1ig23AL3tzpc8zLKAL2SMX03e/epGs7mW+/dqUa2vX918XOZi4lLkGX0/NSAKwC+B&#10;KHvNd6f6oVVdvwKiorlsz5eVpvP4mu96kGd4GJPxjdYqbi4XAGrmw1wzM5dfBVHN9dYAjvpiQVSf&#10;4nsBoPV1AVGOufD5WwNmVJt2di1XzAVoQRTw65vedox2jQnAL4Ooyzjbdpwr+PPBqwLMNUgNwbE+&#10;+OdSjePPX3tfB+AaRBHjsCBqYdYHV/6anGFfaoH4e2KgIxC/b4aAXwZR7VzMPcnGd2veZcJfbKg+&#10;cM3W5rsmN3bVOP7vyY4xyDM8kTkz2wieb5vTJX+r+LJQ4Xj5swJEAfgpiPrVMar4kp9p047zUxD1&#10;gette0zyl8wZM5crEPXBa1UD0OZi87cBHABQFBkNkex9wI4xX58u8c0dUOxl5c/fxfYUxZcd59nE&#10;d+CI7/PqdGEq7Lr5uj5G8WVB1POqAcz4CYj62LXYHqP4siDqeXm4/HlYZPhC3pMNiAI891IV3wD8&#10;FEQxc/nj8NbAqCpYCoCkGkcNojyXDP5stXPxQLH08oKo4JiPfQEc5gH3LLSJXiT9cyky4FEA6CZF&#10;hsmAfDm+VETxoM++7I/ygLuRYPMsiG8egCdBzkwGjvhuTf4KPtOoCLgbcvkbbzTJl6UofwOeBABJ&#10;Ed8swAeYaxDlia9+fQh4FMSXnQvQgqgs8C/HFiqMisxUQ//iOBb+CADSIAt4INffuWAu1Xz8+Wvv&#10;ybEof9n1IQbMAQ/kdz3btJsGF0itv6cqvixIrdfwUMV32uX6sGmfJ4M80AA/AlH3/PrQbJ7z7OOV&#10;5n81BlBVnLHrQwOiyrLEd3YDvm7fh4Z5wAN5T76Y/P3uAKkv6+NlU8bGtxkDqJ61U/L97GV9RAhV&#10;bFj4fqnwCsAwz+j192XTfqZv9Fza77qKrx8gTYcZpmz+mvmwcLiBYgHVuwydv6s2vt9JGGBhVvGT&#10;SsePjxPHl10fGqAVAuj1wQKkUZHhkYzvs4nN748szDpc5lJkwFcSyFoQdTfK6f1bA3+ywOfMnwYg&#10;jQcZnb9/Ltv8/f1xCDwv28qozw6iWNgim4s4Lq7qLHFF1CDjX2rtC+DdMMPI+YumB3DMk00D/VJr&#10;vqeHYY4BW8VRg6hhHnA/ZDdC7UvX3TDvNL6v2/NlLqpNw+MoR+GokqleujQA1JO/zYa1yIAn9n5M&#10;ANKUBEiz5nsqSzyOCzq+zTje+Db/9fthhqEjvs1LAQ2YzVw8gK6ZiweA2vkMCz6+Fircj3I6vq+b&#10;E0JoAB0PxZrityq+PBQLqF5qWYAPtN9TBfD968PDKMOQrIh6vawPPGCeqfJ3YwCSB/TV3/eoyHhA&#10;t4njy1akvirWBzOX6TDDmAX4BjCz1QHVONX35AJIZiP/MObXhwZEVa1jLOAwz9pRhjG5PryY/PVU&#10;TL7U4KaKLw+QmutxXGDAxrceZ5gHPJAVUbY6626Y0/FtKqIq1Ya/Ek+Vv0+T3BHf9l38kXxmW2hz&#10;N8owIde8BiL9rFX2V8cAqpbxezZ/V7ZSLKfX3wZEjYpA7y8sQHoY8/nbjOMBdA2IAiqlxB255jUg&#10;KgD4cjfg41tDpNEgo+NrQdTjhI/vn0sT3xo6htUKGdAvEGVf3oBuQdSrCES97foDot5u0JrHgqh1&#10;3afcXF5QAvCgZJfMhQUliyS+XhAFgAZRq0M8Fza+NvfY+G5F8V0m96QHRDUXu5FfH26Qv+T9eBVf&#10;ciP0JorvTBDfVRJfD4hqLnYjlMaX3cgrngWAJn9XyVrlAVHNxcZ3c0jjy32mt6il2V8RBYDeCC33&#10;Sf46QRQAGkSlz1o2f23FmRdENRcLopa7+DN5QFRzqfKXBVHRO7QARAF8/i62mvXBtuaxlaTps5YH&#10;JWZ9EIAoADSIejP3EgA3iAJAg6h18iyg47tuN+EsiEqftar89YIoAHQlyCp5r2JB1MwAFxaUbA9p&#10;fPl2Q3t5QRQAupIp3Rd4QRTAx3eT7LtYEPVq7mvAEd8IInFzWSRrlRdEAbiAKAD48e//FcV//K9d&#10;+w8dL8eql2x70SBqV1U8uBxRew38me/O7l/A53UFh/dq4tJcdLWYic1vDkDXdNJ6WiDsyxtbWr8y&#10;DhjPOBbaeKrF5mZD9Ru5oZrvTkl82XH88V2q4itqMVG0Y9i4qNoN2dabi8TdOc7sKr7+cfrUzsnO&#10;ZXHl4OpuLlfjsF4F83KRZ/yvkZE3iHbstA6Y6lnpb/Fjx6jG0bd7K6od2blYh5znXcRu5FnfD6DJ&#10;GVuFVGT8S7YkvsYRFeBwnVifkqM1z8b3m1PSDNTVeBJHFP/cbx1GfFvoi4nLd0f+WhDFtvi9RI6o&#10;gCfy/WwmmMtF4o6mGs/hiKo3GN9ZX+CulozXlyJ/B7kjf9f+e+nVOKKyAJEjiovv2/YUxZdv8Yvj&#10;63FENRctPL9I3Kt3RdaFFLXmkXGZb46RD/d3kSOKdchZEMW2G/65PKCxo6ta/P5I5hJWK1wyyCvU&#10;vkjHBBtNwAeivJfCMwWI5rLVQLH08oIojyPKxsXbAnHxVjg3DVWJvs8Bc2kx8TiitlXrQhaAL+Sv&#10;XLaqalRkuHe0G6riC/gdRs1cpgNHC4TKYQTULSY9csA48tcCpDtHfGcmvgqHXN8cO/QhBIK52HF8&#10;+Zu0QNAtUlYQ7hene1p4FL6qapy2HVlxiIYif0viVM3msvf10OmIai4FiMoz0BtwC23Gg344ooC6&#10;HZl9vplxWMBcjdPElwfMdgM+GWZ0fGfGn8V+JguzRk5HVHMpQFThdEQ113SY8/E1fievIwqo3xXJ&#10;9TeSlTsdUYDOcTYd8u1wF0eUB4Aa2DIa8A5EBYiyY1SATuCIGvHrQwOissCDPguQxgPecaYAUbY1&#10;rwJ0rNg7dkSxDjnriGIl4xVAqnZeE6cjqrlSEAUAWK2qLgz2VyUgaR/rEYhSVP2o5qKo+vFWZ9nL&#10;G5thxjtK7FzuBhlGTqiQi351Hosk2A+jHEXGto75HVFxe5/DEbVr4/soEJ6rJOMPY0986/ztgSOq&#10;dcD4HEbN5XUYAVV8Hx3xbcYZFYEHoFH7WbeOHXn+OgCdHccHQM36MHKsD5vm+GXgkYYK8aaBLf1W&#10;SLCrcRTx1TmMAJ/EXQaYjWPHVXHWOIwKXiIcOaLGDh9jE19Phe0NHFFshUE1TuuI4gFHNUZZlnia&#10;FvypsJv2WUtL3Dfxs5ZdfxsQlTvzt4FIE4EjqixLfJnyDpiLI6rgN+AWRN2Pcoy8jqgs0OtvBEAH&#10;fsk4UHlt+PjW7+KFByCZZ+04p9eHF+Mw+iJwRE2HOR1fK2B/mvI+UeuIUkjGe+eIogFSM06Jr3dD&#10;FM7WPK9kvLkeJwWdv60j6q+r1sJ6iez//mNCPdDnu7McuACathnVyXtsC5pkLiqPVwKivgggHfui&#10;nvb9046SPjlgkl5aL4gCgDuRI4reyJucYUHULRw7QPXCw1wax47eAUM7SlQOmNQR5QRRAGgQdQvH&#10;Dlspporvm+BZAKQQlI2vaH2wjihy83Ht2PG3NCtAFMDHd5HcSwqHEbuRv3bs+L9rBYgCQG+EUi+I&#10;F0QBDt/llWOHjK/gqHggBbsix44TRAF8/qbPWi9IBTQgChA6opwgCgANSlJfoBdEAfz6mzqM2PVB&#10;F18r7Vc5jFioYBxcIocRG9/5JtnrOEEU4HAY7eK58A6jNr4siEqfBfRp5YkjyguiAN5xlt5LXhAF&#10;/Ov2yR///t+a0/TKv/yXfnbd4oQ5oF8gynv6nquSKYkLPU6PTiWMHFEo+RJ9hQMmcez4WtCqBdnn&#10;MBI4NMzinAfgiW7xM/GlHxR6x46qmkniMOrYAaOKr6yFR9wOp6oW8zh2Lm3/Zcm3oN3CEUXHN1kf&#10;BNVMbFzetqfEseN3RCla86pxNO3InnZv71zmJn9D4Nfxmzii6HbOJL6T7uJrHVGeaqbXzfni2FG0&#10;5lXjKBxRwBN7CprAEfW6PV8cMFU1Xj9a8wClI8rfVveNnMvr5hjH1+OIaubCOqK258ixo3JEsZBD&#10;4Yh6WbburDzjn28vqyNC4+BiHVGbUxRfhSNq6KpmEjiiVsfLXjLPAr3mPZv49skRNSoyPHbqiGrH&#10;KLJAO87+XByb7fHPW/PMdXFG/fgFFnUrENXlKXNqEOW5VBVR6eWNTRaAJ/bUhcQRNWVb0MSbhqoF&#10;wv9S63MY+VtMLIgaFxmmbLuLAET1L74Kx07sgPE6SjwOmNRhpABId8MMY+dJdUrHTr/i2w9ZuU/i&#10;nqwPPXFEVY6dfjiislDy6+8N2pFpyXhvHVEOSX4a32F38Y0dUeDzV+2ICqAdMDLHjtoRVfA/QKlB&#10;lEsyvklapJyOKB9ASnyiPXFEqQCSwhFVxdfhU6oBx3iQ0Q65vjqi7kZ8fBsQlTsk7s9JOyebv2pH&#10;1DD3SMbbce7HBR/fZdMuy0vcLYiaDPkW4D8Xf+OISq/VsoJRwzzgcP57IvUPiLrxXG7UmsfO583E&#10;hgVR+9OP6K/ZB7Ft4WE3d8dzPBcWlOiOcfa3mOxOSYkzCaIWghMSVfGVtpjULwYsKNmJ8tfGl93c&#10;HdL4su2GaXwF7bLdx7f9TF3H1+avqiKK3cin7bJ0fHd+EJXGl32RtO3IqooousVE1M5p1wf22b+/&#10;wfqgqohS5S8LohSnPe+TZy2dv/ZdRlQRxW6E0ncZdiP0Jjjhc5d81yyIsu3IqoooFkRdtUiR8Z0b&#10;+MOCqPRdkc3f5c6Cam4u6bsiC6LWe03+2hY0FkRd5S/5/mvbvVkQlT5r2fUhbedk4/tiIBILotJn&#10;AZu/tgWNBVGHkyi+SbshHd/Vx9rh/tWVPgtYEGXvpQ+BKABl26b3gf+ACHCklxdEudrhBO1ndi6e&#10;+XzG1rzV4T0qYVScrsVu7jbH9wi4Klp4XL+wCn7ZXx7iEuff6MoqP4i6RXzd1UxNCwQ5l+U+zl9F&#10;NV7X+TtP4svek4rWvOX+jLOsXRYAAh/fwzsO74L4but25NB9a95yV8c3NON015q3PpxxfC8vk2HH&#10;mW9PlxJ9H4iqP1Pgc0bV7n05QMCRM6vDex3f6mLvyUv+ovvWvMXuVLcj+1rZFPfSOokvPRdRRdRs&#10;3Z7e62mXtfnrbZEKIdCteat9kr9sZVWz6Q3dt+ZV8S2BUGUw21anaM1b7k84mfWXnougImpzONfg&#10;vJkL+SzYnMzetaQ/00XK7TjVbbE91/Gtru90C5rJXxKUrPfnqAiAHWe2PuJHWd3XntgoWvPemviG&#10;Zhy2mslfEbXa1fG9zIVrzZutDtG7+DdynMZ7FUKgW/Pmm1OUvx+FSOll2wT/ePqFMZrKqL9zRs13&#10;MTHrU0UUe6UVUfQ4NwBRfFxOuNwhnvkIQJSNS/eOqPeeOYz8IGq2bfud8xB4h5EARN3CsdMrR5Sr&#10;RUrrMFK18Iwc8Z1tzpdlRuOIcjp2LrBFEF8HoOuVIyp17NDtRAJH1O6UOHa6dkTZcbptR54JvmsV&#10;YLafqWsQZb+jQRbw0KEjygI6tyOqmYsTRLXj9Mix4wFIl3cZPr52Ll2DKAuQhnmgD3qQOaLqP+cB&#10;+NKhI2q+PUbFDwpHVHXinb8FjXZEmTF8jiiTv7TDqAagqAGoANqMikCLsBUgyo7hO/HOD6Jmq2O0&#10;1/n9cczNxTqiBhm9PlgBu8QRlTscXCyIAhCenv6+MmpuKgyAPgCXf1rz/m4urvmoHVFFwHTQoSPK&#10;gFSfZNw4jByOnQb+uCTCu9MFRPXKESVy7NwNM/7IeYlj54yGcCgcRoCgagI+QBefdieIb8afzNkn&#10;x85NAKin9cbElwbMmyS+TkeUSjJeOaL6AaIqCXa3+WvvbcUhBB7ALAOpG0V8Yy/IhH2+mYozBaAb&#10;FQF3bHzFIOqzOHZmRuI+dsRXIZ4GRI6odeyI4uOrcES1cxkXGX3Sl8QRtYkdRjygix1G7ElqDfxR&#10;AaTJIMMd7YiyIIoXezdXJRn3Q5v7UY4JeU8+m/jyknET32FGP98kjqhlHN+nqV9W/jAuMCbXhwZE&#10;VZJxP4iaDh0OLq84PQAZUL0k/uy6Akj/gCjtXHoGohSOqCsHDPmgsH3/7MvxLRwwAO/Ysd8T+6LT&#10;J0fUreLrBSVAHxw7+vxlH8SpI0oRXxZEyRw7EgeMPr4yRxQb3ysHDOnYMUCAfVFPHUb35DNF54gy&#10;R0qT8d2I8ncuWB9k+SvwMQJxRRQLSq7jSzqMBO9naXzvFL5LUUUUe5pg+qzt1LGTxpfMX/ssUIAo&#10;gH8/S495538IEDiiknuJBVELgSMqfZd5JH+USOPLgqjZyp+/6bOWBVFvBlSzICp1GLEgarnT5K+F&#10;ayyISh1G7PPNrlUsiEp9gawjamneQQC4QRTAO6LSe4k+jGPlBFEA/nw7/nVlVF9BVJ8cUa65fEJH&#10;1LJ2RDVosxeOKKc3aL6LjxmmHUY7/4ZK5oiyvhR206B27EB34h3viFI7jHyOEkV8Z0birjrxjm3H&#10;UDl2buKAEeRv1615i10SX9pro3RE1eP0qjWPdRidJe3eCt+ayhE127RVtioQpWjnrNq9ybYkwb20&#10;OrxHDg1Fu6wKRH27J39s3JxM/vKOHUUV0nIfx9ftiHLMBdC05s03x6jdm81frSOqHqfD1rzWEeUb&#10;xzqi3Cfe1RcLf+SOKMcYakcUUDuMyNyTOqKc40gdUc04JHBRO6IA4I9HbozX9THa6ygcUWxcmjF+&#10;6oy6BlEkkfzkjih6DFFc0usrCScUIMrCljwDHjs8Ev3KsSPwTbhaeBTtcObXqSILjviaTYPAEaVq&#10;kRrljhYIsSPK5djpkQNmZlqsR0XAfYfthirHjiq+EsDcU0fUIHfEVwAVrGS8iu9/fhB13Y7sb5f1&#10;+NYiB4wjf5Ugqix5wBE5ovKAh1F3jsl5El+63btHICpy7OQBD4IWKdr3s4nfFdn8VYMolWR8WPBH&#10;oitAlAVIeRbo9VftiArwALrUEcXFV9MOF7+LfyHvbcVc5puj+QGqxHcScMSOqIyubNU7onjoqABR&#10;rymgo1v8WoA0HmT0+qsAUbY1b5A7HFxCEAU0MMoQMhlA+qc17+dj9Kw1r4lNHhwAycxlXATeYSTe&#10;9KocMC6HUR2bDCW/KTMgalJ4HBraTVkv4qtw7PTIYSSTjIsdUUXGtzb1Kb59kuTbcVzxtY6ooSO+&#10;jSMqAF8FlUyjIqNbm27iiBLk73SQYex0RKlOsewaMAPGEZUHuvXGftdVfH2fSQWYR0Xg8/cmjii/&#10;T8nj2JE5ouqra0eUhVAqyfjdKOcdRusjAmqAxB5sYx1Rgwx3QxKUrI8XVbCiqmqYOyTj69Ol26Jr&#10;R5TNu8kwo/NXAaIa2BJQAVAWIFnX1MOYz98GIlWScR5mNd/11BHfP1fVvRTAV4rZ+I6KDI/kc/LP&#10;5eHymR4mBR3fiyMqDzTUtfDnbpTz8V2a+DrE6VYQVTmjiupv3axi5x8QVY3RUxAF8CBqq3IY9cix&#10;I3MYmc/Egqg0viyIsn3/7ObuFo4dQOSI6thh9KZwGInyd3mD+Hbt2JHEt2+OHUV8UwcMG1/riKLX&#10;h8ShQTt2+uuIYkGU4v0hdeywIGp5C0cUnb8aB8xb9KzVxJfN39VOC6IAhyNK5Nh5FTiitkeRI8pW&#10;F5Ig6sphJHJE8aCv3SSyICp9l2FB1MKsm7wjKp4LC6JWovi+3MIRxTqM1n4QlT5rWRCVOqJ4UGId&#10;Z5p3Gf6wCP+phKlvjQVRdt8FOOK72F/+zIKodK2ifwgw8NIDouz1++OwdUb9UxH193P5xxEVX5XD&#10;qP1rxYlsXTtgXo1jR+aIIsdY7M94L4WOKPCbu1s4dvwn3vnmstid8MOw+S4dRjIHjJmLyhHlchgJ&#10;HDu9csD0qDVvYdo5UZb4jdyYqRxRpx45ouaCcVTtyCpH1EmwPqgrogA+ZxbGEVWdeMfm7/kyBr0+&#10;7N9jH6OzXbZqSerYEbXVOHYkjqjdO04/rMOou9a89eE9+uFH4YjynHj3onBE7U5R/tLVTGuNI+og&#10;cES9bk5RO70ifz2OKBtfdpyZoCJqtYvj63FENfHNAy/Cflm13kG2NW++iePbpSNqmcSXbUF7WR3a&#10;vY7jxLvn5eESX7Y1b76O1wfWEfWnoDXvZyAKb/MKRv25iundZwBRr7vzpcwU0FREsdd8d26l3qJq&#10;M6BbEGVhS+Uw6q5d4C1x7LAb8Hni2KFL9PvqiHJsyhSS8bmqBULkDUJ9V3buMEok7grx/9gR39m2&#10;Xa8kjiiHY+dVMBe1JD845mLHKcsS38gXbDuXyhHlgO/1RTuiNpUjKoQGMPOuqctcnBVRAU18WdeJ&#10;vp1TAZA8gFlxXwO19LwZh81f0xJaxVfgZXLGt2qRcrR7i1rzIqBFgih7X3scO2pHVJHxP0C9bNr8&#10;Zecy37YS9wAeRNkWv1HBH4muEKc3AKlZf79M/SCKBnS1IyqggcN+R9RIlL80QDJjFHnAF3KdeTEt&#10;aOxcrhxGNECK2zkVDi6FI2qQB3qPbEHUH51L3Fu308ThiHoWOKKeRY4oC5EUMAtogVZYLVH8x//a&#10;Rf/QA5Bs/1+nFVFp9VCXrXmC9pJ0HO98mocWCzgszKocRs7WhbJ0yHJ1m4Ymf++HGYbO1rzCJXE/&#10;XUCqyxG1O136emkHzK59Me5FfOtxvA6jS3ydDqMQml/1NY4ShQPmwRHfpoqjcuz4YZbHsaN0wFSb&#10;hm4BaDNOlb8ih9HQE99qfcgC3xpiN70uR9SmXfN0jige9Knztw+Aubm8IArQAdDpMMeYfRZszPog&#10;AH3jImDasSOqGaeSjPvbVBSOqDzj1wcLoiYDPr52HNoRZQGdwxFlAdL9KMfI4YgCagk2G18zl8kg&#10;w5RszZsZuMZWcMSOKI/Evf2e7kc57+hbt88CVjKeOqLY/G2gTQDwGy1O10jGU0cUnb/GwcXu3yyI&#10;8jiiLn6nwIPUZxGgsyDqcVxgTOZMA6IGecAXkSNq6nBEAdWzlq3ES0FUBLT+y39BFG3VaXfecVzt&#10;cBb+kMkEVMDlUs3UNYjaJlVegvmoHFHsRn5hvSDkQqZyRKUOI3Yjr4jvtWOHdGjsBQ4YVXz3mvj2&#10;1mFE3o9XDiOBAwbg4zuL4ks6SkSOHYUDJo0v7zBqPxNb3QKk+cvNJfUq8A6jdn1gN0KpV4GOb+QL&#10;1Dii2BfJ1BdIx3frXx9ShxG7EYqetQIQBTjimzpg2GetgRMsiJLFV+SIskCLBVEyR9Tavz6kjig2&#10;vlXFZPUCzIKo9F2GfX9YJvFlN/LPq7b1ho5v4ltjQZT1BbIgKnUYsevDapfGl1sfXlbHS3yfyPUh&#10;fdbSoNrcSyyI2ifP2gfaERV3QXlBFMC3T673IkeUoKIvfZdh89f61gDH+mAqolgQlT4LWBAVOaJu&#10;AaIAlD/QwqjOQVQCXBRzocfZa6GYay5p66MCjDkcUZEDRjAXryNK2U6kcBiF4HBE7U5JfP2n79GO&#10;qKPIwWXjKzrxTuEwCujWp3QLB0yeAV/YXyMF7URzkWPnH0fUzy+Vwyhq3SVfJFf7xBHlbNcCeGgO&#10;6NqRY4dRdzmzFDmMFPc1EIMotrV0vo0dMHw1nh/+qOKrrojyjKOKr6I1b7GLfaK0I2rTttN/J8dY&#10;Hc44nI3vhz4JMHbseBxRDShhN8+LbeKIcrb4ecZYHc44ChxRs9XxoslwVeOtW4cRnb+JI4quxuuT&#10;I2p1jBxGLERSfKb55hStD71yRNGn77UAqXJwsW117Ti/k615r+sT3uv89Z5411yq1rywtdL/AAAg&#10;AElEQVSfjRNeZyi+3RUIQLQJ/uilBFGXMUSteTQo2fshkqK972eXBEQJ4uJxRKlOJVQ6YABhCw89&#10;l7hvmm7xsyDKIzy3EncBQHK1QAg2d0qHkXcut5C4e+Kr2LDaMYYdx1fl2OkTiHpN4su3y/qhzcxs&#10;pvIs8Pkr8FUB7WdytSPfwBHVNcCXg6iypDesqcNI4ogi4YTsByi1Iyo4AHPULhtwR8ZX74gKeCKr&#10;vKLWPPq7jiXu7JpnW/PGPXFEAfW7IvmepwBRjSMKqNuRPY6o+pkyHvDtWpL8XSfv4nQ7nMJXdYwA&#10;My8Zj1vQ6PwVfCbbmjfMA125pgBRFUBqASh7Ul3siMrp+CpAlG3NGxYBT+SaJwFRiyOsv+kvx1mt&#10;UHy7H0QJxl4esOAeo0cnzKlAlLoiqsiAB5Ejii6tN/4hCUDKA1/aacbxOowAn2PHbhArRwnviAIa&#10;gORwRDUS91wD6O5HGYZ5l/E1jp2eOIwAHQB9GGUYkPFtNqwDpyOque56FN+uAagdRwVAp0N+/W3W&#10;mSq+fCVTMJsG3rGjBVFVfP05czfMMHI+Cz4LYAZaEDXMA308e+wwyvn41nAid0iw++yIumefb6L4&#10;to4oXtIcO6IyTIfkXASnEr4kgI5dHyxAehA4ovLMA22MI2qY8+uD2BE1KjIaMEeOqLE/f4uc/4HE&#10;zmU6zDDxOqKCp6rKxNclGbeOqMLR+tg+a3mAFPvs2PxtQJRPMn5EQ0pkjqhJgVHxjyMKqEGUuf4l&#10;0Pq//s+qTW9QBBzPHy+NksGf+sVAJfZ2wR8xiPJctziVkH0Qp44odiNkvRUyBwx5o6kcOxIHzJVj&#10;x++IYkFU6lVQOHYAuEEU0AfHjj9/U0cJH994ffCCKMDhiLqBY0cVX4kDRlQRxYKoq/iyPwQY4M2C&#10;qNSroHHsiBxR5PMtjS+7EbL5y26EVPlb+cDqNpWeOaK8IArg47u9Sf5qWvNYELUSxXcWOaI0PkYW&#10;RFlHFBvf9F2RXR9kjh0DkVgQtblyRJHrg4FIKkcUC6KWqSNKkL/s+pC+K7Ig6lVQnXU7h5EPRAG8&#10;gyt1x3pBKsCDqPRZwMb3bRsDFy+IAnhHVOpbY0HUi8IR9SsgCsYZ9eMXWvTUIMpzqR1RgA5EqeLS&#10;5amEi8M5yo0uq8Vu4YDp2mH0tmtLyKsTBckWCEFr3urwjpN1aAh+efaeeHeZS+eOHYHDaJ/EVzAX&#10;T3zVjijViWE+x07715/BETXfnWMHjKAFmG1TWe5ih4bCEaUCUexnukW7N52/h7Mkf6v7WguiWEfU&#10;6/oYt3sLWih5R5Qmvn1yRKniK3FE1Y6di6tH4Ihix1jtz9WP63V7CO2IWieOHc+Jd81cyM3z27Z1&#10;wAAOR9QFRAXeEbU/4/gucESt27l4HVGXuZD5O9+c8P6jup2qarHufErLXZK/JBCwUKE6UZBsq1sa&#10;xxn5mV7r+AIAyhK/k21fl8qqwLfmLbanyIdLt/g1AClU8WUdcorWvNn6iPd6/Q2iE+/Y1rznDzii&#10;0ivMXmoY9UEadQvgIhOnf4LWvPTqEkTZuAwy/sh5tSOqDy0QzThlWfIv6mYzVTlKBLJyWnieODQ+&#10;mSOqawfMzLQ2qQDoZJDRJwE2ICpAI0bu3hHV/srVNWC246gAqC5//QApD6AdBDFU6NgRZdY8Vbs3&#10;nb9mLp52ZFVrnm2XpeO7aR0wo4J3wLwKqmRigK9p91aAqAogse1EFbQJ8MX3Jo4dNn8VjqhNLHGX&#10;OKIGnha0HjmiNv6KktfNMQL4dLvhJo5vl/lrAVLnjqjVSSQZt+2cGe2Qe46qZASOqCLgicxfOw4L&#10;kF4SiTv7HmKBy3SY8/GtQVQlGedA1J8GZo2KDI/kM+UmIOrpg+Oslh+vjPoHRP39XKSOKGdsiozf&#10;IKodUZkIcPTBsXNxwGSBLu3snSOqvsZFwJSdizq+vXDsaBxGF8eOCNA9jHIMcu7o0WbD6gFIkSNK&#10;EF8XYL7kb+gcMF/GCbr8dTmMNtVcqvj6QZTLERVBBT+IqgCdY/2t70mJI8opGW9OEe4aMAPtZ6oc&#10;UTwQaK77Ue5og68dMBnoDaIK4F/GKUu6agIwjqiCB8wViKouT3xbR5SmKmU65NeHmZG40z+QmLmM&#10;Cj5/I0fUuHC0jlXjFHlwxDfe9LKtYw38yQLw9Y6svlA5ojZxfL35qwJIdyO/I6qSjPuh2HiQ4Z7+&#10;TG18Hyd8fBsQ5ZFg6xxRbXy/0bJyA+gcEncLXJ6mAz6+NUQaFplDMt6CqIdxgYnTEZVnDgcXC6IA&#10;hH/7twpGDf/GGTXfni8vb8DnAlEshPrZXOhxbuKIIh07IkfUm5kL+6Iuc+wkveBeUAIAD6xjR+SI&#10;mpuKKBZEXTlKyLkskvtAEt/OHTs9chhdOaJ8IApwxDfN30/g2LHxdYOo+lLlr8axw30mnWNH35rH&#10;boRWiXeF3miaakf2+ZY6dlhQYp+1MscZ+ZlShxG90dy0rSFsK3Kav5L4CkAUABpELXca32XsiOI+&#10;U+rYoR1GgupCmWMndUQ5QRTAr7+pI4oFJXPjtWErmXYyR1QcX0X+siBqvdc7otj1Ic1fFkSljigv&#10;iAL4Suj0WcCuDy+C6rdtslaxIGq+joGLF0QBfHzTe4kHUe2Jgl2AKAD4cXFG/fjrf0l2qlsPQZTn&#10;6qcjKrjmYh1RAcAX9pdRc2oe7YhSO3ZC6N5htDfxDcBXuq3O35pXOTTKC2TWOKJELRCdO3baahuf&#10;w8ifv7bioesWnku7bOiDI6p2wIRmnH6cmucZx7Y2ufJ3I4ivyhEVuZ088VU4ok6ydu8GlLCfaZE6&#10;jNjTn8SteYAzf+urOvGOz5k2vtwYlY+xhfadO+QEjihbEdW1Y6dyGFV/9jh2FK15q905csDQ7Vrr&#10;xLEjqGZiN3fzzTHyiX578FczsW6n5f4U+VppR9Qmji+7CZc4otYnvJt3cUWLH9vGttieo/iy40SO&#10;KEc1ngVRbDvcbH2KfKJsfOPWPH6tOkkcUXG7LH/ind8R9bI6RPH9Tq4PVUVU9ZxUteYxPrAQLgLz&#10;jzmjPhuI+myteZ75qBxRr4K52BfALJT8MeTiEn2XA8bExdVionBEmY2dyhEla4GgN739cUTdQjLe&#10;dQtP1C7bq/h2C0DtOMEL6C6OHUc7skKMbKBCkfEtEAqAZMepAJ1/zRsVmaTdW+FbG/TMEcUDUNNi&#10;UmT0ST6KnHk1Eveqnb7j9UHmiKqu8YB3nN3EEcWCVIUjam0dOzygsyBqMuAdOwoQZccY5gEPEz/8&#10;UQCkPAv0+mvHmQwyTIf+VkwFQBoW3Tqi7Bh5AL7Snylu52TX3wZEBfASbAuQRo74KkDUcyJxZx1c&#10;kSNqlNPr78UR5QJILcwaDzLaIXcLRxQrpsf//H/+2hnV14ooF/z5xCBqkPGAI3ZEBYzJ4ylfjSOK&#10;rqq6kmD7xikBPI5yDJxeEJcDxuTM3SCjjwduQFQFkPybsnHhccC0jp3HcUG3jsXx9eeMxAHjceyI&#10;JO52o/nYsSMqje/YCR37IHFXAGY7jgqA3g8z3rGzMfEVQIXJgHdoXNYZxymhdhy3I6q+7oceh5Hf&#10;cWbv62mPHFEuibvcERUkFcyS9cEBmIH2nhwVHoBk2yf59UHh2EkdUbzDqH1XZNdfOxePBNuCqEeX&#10;w6gaxyUZv4UjSiEZLxyALnVEkRqHPjqifAApftbekdDcgqinSUHvdSJHlEAyfj/KMRmyczGOKLqq&#10;Kpa4s+8PFrh8mTriW0OkSjIuckSR+duAqCILdFXrn8sj7K6EPiFxeQS+/R+1MyoPUZmrDJTcoCKK&#10;vT67I4rdCF07ohybj/qXfRZE3cIBE8A7diQOmKPGAWMdUSyISvv+u3YY9cqxI3AYqRw71lHiOp5d&#10;EN/VLeLbsQPGOs4UIArg1980vl4QBejyl33ReYscUX4QBTgcUSKHkWJ9UDmi5jdwRLEb+aUsvsYB&#10;0yMHlwJEAY743sAR1bVjR7EvSB07bHxTR5QXRAGgQdQ6uZf4HwIEjqir+JJqim1cOeEFUQCfv6ud&#10;Jr52LiyISh1GLIh628T56wVRAP9D7PIqvtxcLKRjQVTqs2PfH2TxNRCJBVGpD4zNXwvXPCDKXnRF&#10;lLmuKqP6DKI+gyMqvbqsFnvbny8lzm5HlNM9pHLs9KmFZ747R8fg8vEVOqKacQTHs/tOFBTEd5vE&#10;tw8OI+c4qtYbqSMKQIaSboFQxHexP18cJZ5xeuWIMmO4HEaC1ry37Sl6D9A4ojSycn6tasfwtfj5&#10;v+u33Rnm9z76nuyvIyo4HFz+73qxPeFH/Tutq52+p46oIgOeBBVEtGNnc4p8ol06opa72LHDtxva&#10;Fh7gC1tBJHZEhcBDfJUj6nwLRxRdLebP39fEYUTnr5kL25q3vIEjapDzDq6XHjqiAnyOqLPCEWVa&#10;FitHFNvip3FENTalPAsS0TjbmqcEUXY+kTPqs4Ooz9aaF8BvwG1chnnAHd06Zl66JBJsjWS86xYe&#10;G5dR7nDAiB1Rn6UFInIYeRw7PXIYqUGUSjJexbe7zV2fALMdRwVA++SIGuQewNwfR9Rc3I4MiBxR&#10;ecCjoJ2za0fUbNNuGsYDT3wF0HFTOaJCcLbTC0FUgK9d1oKoySDQDhi1I2pY8OuDAkQ1J2sF1M83&#10;coP4sjldWkw8jqiXddWqUgE6blPWtAkGVJVZbHxf1sfLoec0QGrmEnwA6WVzNPHNeV3BuvmeSoeD&#10;K3YYPQhaVL2OqOZAmi/sfbBq4+txRDUgKgTgO5u/ppJpPODXB6Uj6gKQBBL3u5HHwXW4rFXsIQTP&#10;IkdU30CUbfP74/n/bSuj1CDK0/6QXv+AqOv5VI4oskzaxGU6yDAiS2cb4KKSYHscO3acx1GOwtk6&#10;5nLApI4otnXh4ogKdHxn2/ila8JCRwPoHsY5iox3GAXoHDteR1T10tU9AL1sWMsS38gXbDuORzLe&#10;fEeAz2HUjOM+uaz+sze+zabB82xqxvE4dlTxbWJTScZZt4hZH4aO9WFzQgi+U0Iv8wleyXj7me5H&#10;Od8aYuMrAKAeR5QFSJ73kEv+OgDozMDLB4+Psf6uXRW2mzi+Hp9ds2lgAZ2dj8cRZT+TxxHVQGaV&#10;I+pulGFMrg8KR9SLiYvLEWXy92lSYECuDw1EqiTjfnH63Sjn41uPkwfNKYDjQUb/AGUroiqfqK81&#10;rwKgfpB6P87p9aEZJ88cANQ6ooaO/LUtdVNH/tbjjIpM4uB6cMS3AVGFo2rtOZG405JxA7SeprxD&#10;7nlVO6JcAMm0900Ken1oQFSRB7rqPQVRSqAV/ueyglGjIt5YKiqi2EtdEdULR9Su3XwAHTuiUoeR&#10;E0QBPIiSOYyS74kFUTZ/VQ4YFpTMtsfL8da0Y+eUOjQ0jigWRCkcOzpH1AnNiUssiLqOr99R4gFR&#10;ivgu9yJHSU8dOypHFO/YETmiLHwnQdR1fElvhalu8YAoW6HFgpIrhxH7fLPxJUFU3xxGswjia561&#10;HhDVXCyISr0g7EbIPvcVIApwOIySd2gviAI8jqh4LuxGyMaFXX+3x9gnysb3Lc1fJ4gCQIOo1GdH&#10;x9fMhQVRqS+QBVFviYPLC6IAfn24jq9/Lmx807WKzd956jBygigAdKVY6ojygiiAd3BtDvFcFIdx&#10;AHx8GxAF8A651BHlBVEAD1JVICq9msqqH//+31CkCcU+LN4EL/xNpcJlHBZE7eJxqDH2CUD6BI6o&#10;xT527DwJTt/jHVGxQ8PjDWouT4m+HYefSytxz1DyLSa70wVEsa15i/0Z76XAEWVaQrtugbDVWd5q&#10;mwZEeR1GzTqjaEFTOWAUPpos8Pk7E3zXi51mfeitI0p0oiDbmrfYnS7xDeBfUuzLm6s1TzCObfnK&#10;M76aVOWIihw7Heev4p60FVGFxxEl+K7ftufIsfMZHFF2jCIPeCIhs42vwhHlaYfTOKLecTJCu+/s&#10;6WW2HTlzOHYM/GFbm16NIyrzOKIEc1nsEkcU2w63SRxGgmom2hG1OV0cOypHFDuXt80p8okqHFFD&#10;kSPqO+lTqsaoXn7zjHdMKlrz5ptT5MP1OqIA74mCxhFFtua9LA+XvXqeBboF2IIotqVOCaL+/ItW&#10;wXB/h+jp4AElDbhRVVV5QNRlDLY1b+8HP+lcAF9sQnA6ohqoEHyOKAWIsnHxtkAoWniacfwOo9C2&#10;8NCOnVMLOFhH1C5+6aJb0Mz35G2BANQOo+6hGNC0mPTHAcPG125Wxw5HlMJ79ZoA5j45dhT5O+48&#10;f40DxuOIslDBU9G3aY/J5iX5ekeUIn+HPXAYNfdkLnBEAdWzlo6vIGcstBnmAfddO+Tq+XgcUfYz&#10;TQYZpiNnRVRZ0huY1LFz36Ejyo5RScb9IGrqyN8X41RivUwWZo0cjiiFOD2WuPOAw4KoqdMRBTgB&#10;qCp/BSDKtrFVknHeEdVcd6OcPkmtGacCdB5HVLVJGQ8yev1VOqIAsSOKPamuBlGVxN3viJoMczp/&#10;/7OAKADA//gPFM1NdjiXYC5FC0RfQZTnUoIooAZI7FG6CVRgW/Oa2HgcUXYu1abBLxn3OIyacQY5&#10;f/xn1B41zBytIe2mjP1VyYKoiWdTZiqiHkY5Bk4Hl8exk8bX44gCdA6YalPWncTdjuNywJjP9DDi&#10;87cZZyB07HQJQO04KgDqie+riS8PQONNGX18+MZIxgUVUaOCd2jYz1StVV3GV5+/ntax5p70ANAG&#10;RJVl6XLsWIeRxBE17D6+zXzGA4fvMnJEOZ61UXz9G/nKYUQ+Cwyg4wGofdby+Rs5osb8+nBxRBUZ&#10;/QOfBVH3AkdUBW38IGoydACkTevYeRwXKCSOKD9Auh/lGDlb8ypA5/cpTYeZWzKOssSXuwEdX+uI&#10;YlvzUkcUG9+LIyoL+EqC6gggOSTuz0bi/mXC528DosaDjF5/U0fUyNma5zkF8FaOqJ+NE/7rv6E4&#10;vZdXfeofvSxYoCt2bgGiBMJz1Vxc4wgcD6ljh90I2dg8ktDmFo4dQOUwYvvSNfG1G6pHciFTOaLe&#10;buCIYjeaV/FVOHY+iQPmVbA+XDmMnCAK0MWX3Qi9CZ5LwG3i6wUlAGhQknoV2I2QPalOAaIAh2NH&#10;5ChRxDd91nbtMLqJI8oJogDeAaOK7+umbadXOaJUvksviAJ64NjZ+PM3dRix8Z2L1gcLkVgQlfrs&#10;vCAK4EHUNnkWsPF9S7w2XhAFOPI3uZe8IAoADaJSRxQLSuabeCPvBVGAwxG11cQ3ckSRICr12bHx&#10;tb41gI+vbc1jQVTqiPKCKACdg6j0+qtxfvzIqzY965b56CWBP0ly064eMYjySM/TSxEbhWcq81Qz&#10;CWJjHVFlWTq8IHELTx8cRoDXYeR3aCz2p9ixQ7f4JS0QPWmHkzl2BA4jz4lsfXIY2c1q4YivojXP&#10;OnZQlnwLT4/i+5rEV3FiI+8wOkUOo6/s+ituzfOMY9fNwtOOrHZEido5VY4o2iEXOaKApwnrx/F/&#10;1/PtOXLAfPHck42PsUeOqKqaqcvWx9ix06Uj6m0b+wLZcSJHVM475BSOqJf1ARfHjqiaiW3NW2xb&#10;x05ZlvhOem1SRxT7I6rEEbU+GccO/yOJxhF1jhxGEkdUEfBIrr8aR5T1MfLrg6I173VzwrvYEeU5&#10;UVDhiPpzsb94goss4Osnd0SlVwhlBaN+/CKLUoMozwlHfQJR6oqozAE47FxGOV9CrohN6oh6ELTD&#10;dd0CkTpgeEeJQNybOKLo+KaOKGcVUj/iq4UKXQNQO44HgNrN6sQRX7UjapgHSbts1/FN2zk9Prvm&#10;Ujmi6PiqHVEeCbb5TFV8ffekCjBX8e2HI8oFmBPHjred0yXJt/Etuo9vA5GKjD+pLnVETdh27ya+&#10;gQfM/XVE8RJ3C6Luhvz68GLa4WjJ+KaVPY+LzOEwEjiiEkDHAo7IETXM6fiqHVHjAd/u/ZkdUXkA&#10;DTjsZ+reEVWPEXwSdwui7h3xfV4egOB3RDUgyuOI+nPRjtM1iPpzUY8TPjpODaOGefiwM+oWFVHs&#10;1czFJRm/lSOKnJNtMWFf1Pen+BhcdqO5MqW8LIg6vsdzYTfyfTrGeSeKry3bZkHUdXzJste0Rcpz&#10;pLSzBUIV38Xev/k4nDX5a1tMVBU77PqgaoGwaxULotL4shvN9aEdp2/xZUGUbeFR5S/fjmwrQTQV&#10;Ubr4elpMqrWKBVF7Uf6uROuDhcMsiLqKr6CFh91opu8ydHz3ovXXwBIWRKXvMiyIiuJLvj/sku+a&#10;3QjZ+LIg6pjcSyyIuoovC6oNcGFB1O6kia9tR2ZBVBpf9sj5ddLix8fXvz6k+cu3e5t3GRJEHZK1&#10;igVRabssu/5G7ZxkzqTPAhZEzTd+EHUdX26cZdK6S4M+43diQVSqTmDXB7tWdQ2inolxyjL7tcqo&#10;W4AoRQsae105ogSVP0C31WKrw3tUItpltdj2+I7Du38ufWqBWO7j+CqqFVgQtTm+42BgFNua97Y/&#10;R8cMf/G0uzhbIHTx9X/Xm0Ocv3Qb8fZ8KSHvunXsbZe0QAha/Ngx1od3HKXxDZ3Hd7k/V8c4Nydi&#10;dpi/68M7jufSzIVtgTi297UHRF3WvECPs9ifLyX6ZVnSJ1pd5hKc8RXk72udv8ExF0BzTy7S9cHR&#10;9tVc7He9Ppzr+Da514+KSc9cFkkLGjvObF1X9AU+vqvdOcpfdhPeVJSEEGgQtTm+Y38yc2Fb/Da1&#10;riAAKEtHW52/NW+5O+H03q6/7DiKiqjN4VyD8+AaZ749Ru3evmqxahQ275a7cxXf+vJWM4XAj7He&#10;v0fgnG3Ne13X7fTBe+KdvzXvbVvlb1Ntw34mRUXUKokv25o3Wx+jvQ57H0TtcGRr3tvmGOXv749k&#10;i5+BYl2DqGiMp18bo4ZRf0+j+gqium7NS68uQdTr9nRZOPLAO0oUsVkYwBGgadfqugVC54Dxg6i3&#10;/Sl27EzJTVlPHVHdO3bOiWOnewdMo7bVOKICnshfuWab8+UFW+GIkgBm50b+0+XvNgHMrEPOVDpq&#10;QJTGEVWdeOcfRwGYPe3IM+H60FyKdtnKAdNdO+frpgWgbkdUMxcvYEYNQFmvjcgR1YAowBHfWzh2&#10;WIC0O+PdxPe7E4oB1bsM6zBSgCgLkPIsOFoo/SDqbRc7dvgWP+MwyjP+xLuN/Uz+7zrPAr0+2BY0&#10;di7zzemSvwHAN9oRZdtlPSfe+UGUbWMrsoAv9Il3KkdU/RehpOFP7IgKdGVg7GXiW/Oaq8iAr2Rl&#10;lQVRfzyxY+hAVBObXwVRH3ZGzeuKB087XHp9BhDVL0fU+wVEjYqAKXtSktgRNcg0AOlumGHEto7t&#10;qlJTlQPG5TCKWm/8jqgKIDk2ZXXO3A0c8f10jp1mjNA5AAXajaZH4j5L4jt1xjdAA236EN9mHBVA&#10;cjlgFA4js+mtHDvdQQWghT954B0POkeU1mE0ygPvKBEAJDuOBzCnPka3I8rhMLLPpVGR0ScB6gFz&#10;kDiipkPed9mAqM/i2JklgI5df+1cpsOMfj+TOKIMQKri26UjSiQZVzmiNq3D6AsdX03+tvCnlIi9&#10;K8m4H4rdj3KM6c9UxzcLDsl4+11PhrzjrAFRZVnyLV9JfJ9YgGRPExzn9EmWDWzxScZbgDQd5rhj&#10;HVH1OAGeqip9ax5XnfUBZ5TC76SuiPpUjiiBo+TKsUPeaEuFI0rmgIl7lVlQMt+143Tt2FkIHFFX&#10;Dpgh22IS568XRAGf1bHzn98Bs0nzl4yvdeywn+kmjh3yVzugEro2EJ/dCF07dsj42h9a2PjKHDsi&#10;R5SBSOz6kOYv7YgyEJ8FJWl82Y3Q0jp2ZOsD6dhJfYGu9aG6+PgmDhjax+hff1Mf4yMbX5Xv0oAb&#10;9kj0Pjl2rhxGZHzTY95px47CEXUVX3Zf4AdR6bsMC6JUjqjZ+tD6RMlK/vRZy+bvm7mXWBCVOoxY&#10;ELVK9pJj8v1hZoALC6LStYr9IcuuVSzgSJ+17PvDMo2vE0QBwFdyzdskaxULol7X/uqs/oCoDzij&#10;otaxHrXmsdfndkQF31wEFVGb2hHVtBPRc9klxzi7W3h4l0zq0KB/YRVURK2PseOBdUTNt6e4xaTD&#10;diLbAuEZR+bYUThgbGtTx603b/u2BcIzThXf2jdBboT0jih/RVRwfk+y9UGRv/skvvSR89qKKIBf&#10;8xa70yW+VbWYojWP9FYc3iPHg6JdVgWiJO2y8FTj+XNmdTgn8fVXrrHf0fb4jv3Z/13bdtmqGs/n&#10;iAKAb/f8pkzh2FFURG0OcXzZZ8p8c4ravdnckzqi6ouuZhJURK0P5whGsW4964jKAvCVhEgz03bL&#10;zmWxO+MsdEQBvAdJ7ohC44hiP5POEdVcrJdJ44g6Rw45dpyX9fGyl8wdDi4FcJlvjlH+KhxRf3QM&#10;ouzFxgUAnpenv3ZGKUDJZ3RE9QlE2bnkoaR/+VDE5u0GjihPC0T0QkqeynJVos+2QFgQxVbQGUdU&#10;APCVdcBs4770XrVACFpMFI4ol2NHIHEHNBtNO8ag4/iqHDs3kRGLHDvsSYuS+G6S+HYIFQAN/Ikc&#10;UXmgTwpVzCXKX5S8Y6dHIEqWvwpHlPmOqnbv7kCUDDDbdtk80CdRKUCUBUiqFj8WBrwZiXslwfZ/&#10;pmERaIeR2hFVZHw7ssQRtT0m8fW3+I2KjK6SiRxRgta8Kr7+djgFQPJIzyNH1MCRv2JH1CAP9PNN&#10;AaJmCaBj42s/03jAO84UIMq25g3yQLeo9g1ENbHxgai69REAfsTVcP+AqA/MxTUf49hhSzvtXMZF&#10;oEtnFbG5hQTb5YgSOHZkDqOdccCwG/ArR5R/U3Y3zN3xlTp2BA4jhWS8Dw6jmVkfFGLkaY/iKwPM&#10;EkeUBtBJ8tcjcTeb3lHhiK8YRFXx9a9V00FGl9Y347gBc32NioA7cv1VgygVYK7iS+bvxsRXAB37&#10;9AOJD9DdwhHlhzZ9ckQNXRJ38y4zyun4Pq+PCNBJxj2OqJd6LmVZ4jspaY4l46ueil4AACAASURB&#10;VPwhDy/rY/ObGu6GvGPn4ojKAr3+vqxPl26LySDD1O2I4kFUCkAljqixI39XVc5UknF/VdV0mNPr&#10;QwOiAvwn7wU0knHSp1THBXA6opr45ryD68/l4TKX6Sin14eLIyrwJ/g9i0BUA7QqX5UfRAFABlQ3&#10;VXN9ZhDluW5REcXeaLuTxqGhcERdO4z8DhhA5DBSOWBYh9Hen79Xjh1yI7S6gSNK5thhHSW9cuzo&#10;HVEsiLp27PQnvuyLjiq+cf5qHDuS+LLrg8phZKs3RRVR7Ppw7TAif2gxEJ/dCKU+RhaULG7giKId&#10;OyqHkfmuWRCVvsvQjiiBLzB1GLEgSuWIshtfFkSpHDsLC1JJEJW+K7IgapW80/PxNQ4YMn+v48u2&#10;c1pQwm00D+d4LiyIuo6v38HFrr/b5F5iQdR84wdR6bNW5ohygKjmYkHUJtkXKH7IYuO7O2riuzDP&#10;fcDhiBI4uFKfHbs+RI6onoAowAei4nEGsTPqs4MoT1VUNE6HrXnLQ+yA6bJabH1MHCWOuPSlhWeR&#10;OHYkjijy86gcUZ+yBULh2DlqHDDqiijA54CJSvQ7/Ewqx06fWvNkjh2R4+z0yRxRb7ukHZluqxM4&#10;ovbvOP3w56+qIupVtD7YFhP2/WG2aX/Bph1R+3Ptu6wuup1z01YXehxRB6EjKsDXLltVRNWOHYcj&#10;ysa3S0fU+hDHV+GI8rQbvtjNM9kOt9iekviSJ7IJWvM2IkfU6+YY+VpdjijnXBZbff7yjqhzlL90&#10;i9+q9bXmmSN/FY6oTZy/rCPqRdCat9zF8aUdUaujiW+gn00WRLkcUTa+ZFvds6A1TwWiVGNcA62y&#10;dUYpQMnr9tzKqx0vXQoQ9bo7X8pM+9SaB2gAXZHxJeRqR5RKgl21QHTrtWmuQcaXkCtA1HyXSsb/&#10;87dARPHt2LHztusPAAX0DpihI74zs45LHFEOx45tE+waRNm5dJ2/di55xp80IwNRm9Plect7mZJ2&#10;ZIcjqs1f3hHVXFkoJS1+ChDluQ9mZgxPO/JM4YhqYFaoNg10O/1GB5gDvBJ3s/4WjnZvMw4Loux9&#10;7XHsKEDUPJG4s9D8ZdPm76gI9JHzFkT97gRITYsU64hS+Krmm0oyHoITINl2wyKj4zvbtC1SCkfU&#10;IA/0800BolIAykvGW4A/HmS0Q86CKB4gaRxRChCVOqK+CxxRE48jShDf51ULkIZFxju4egaiGoik&#10;BVFACDWMypu3SHR72l06juc0NvVcAN98mk0D27oQO6J4R8m8gXRlSUuwLcwaZo7jP81nuh9mGHod&#10;UcGxKTMb8M4dUdv2RX2U846S1127Kbsf5nx86/z1OnYk8a3HcTl2jKfHC0DbDbh/o6l0wLDxbTas&#10;HkBnN70ex44S9AU4AbPKsVPPRQVAXY4oC22cIApo4stvnpt7aTrMMaafBTpHVEDlY5wK8lcBogZ5&#10;wKMDMDeXJ38bEJV7HFEGBoyLDFN2/bUgiq0KvIEj6s7hiGrGyTPNIQQex06vHFFmnPtRjhEZ3wZE&#10;FZljA26gzWSY0/lrgZbi5L1hzm/A7Tj3I78jqsgCXYFv824y5H9AbcYJAL4pHFF5wEPHjqgGIhUZ&#10;8JUEfakjyuvgCi6AZH12/PuDBUiP48Ld+uiTuLcA6c7hiGpAVBaAb6LWPLbKywIkFYiKxymR2V5w&#10;FYhStC6oQBRb+XPV4kdXRPkdGteOKIXDiOybTvrSWRCVeitYUGJ/wWZBlMoBI3FEXTk0NI4oD4hq&#10;rk/p2GEdJZ/QYWTXThaUqBw7S5Fjx8aX3QipHDB2rZLFl3ZE6Sqimot9kVwnaxULouyzlt0IpfFl&#10;N5rLvRZEAbzDKPUxemXlgMMRlaxVbHwXOz+IunIYkfFd7xPfpRNEATyISh1G7EbTOoxYEJU+a3lH&#10;lCa+tiKK9jEmaxWbv/MovtzmLn1XZNffVeLYGQkcUez6mz5r2fi+2epNVf6SObNM1DV0/kaOKC5n&#10;UocRuz68CkB1ulax+bvYpvkrcHCRz7er+LKHnRig1TWIstdtQBRQlhmKpnTRuml+5VKBqHmPQFR6&#10;ueZT/9xLO6J2J/yAqVwTxMbjiIocGoK5eKqZ5oLKCZXDaC5ozVsdzrEDhv1l37xcuFogBFJY6yhB&#10;WTqO/tY7jLyVVZ65pONIHDCO+SjaBJcix05vHVGBv7cl+SuLrx5EseO8bU+Jw8jfjsy25i3374nD&#10;6D9//r7uzrEDxumIAoBv5HedOoz4Fj8/iNoc3nEQ+Ozm2zi+fDWT/zOp4tsnR9Rsfbq8Q+cqR5Rj&#10;rbLxZdvqFK15q/05Eu6zQOt1HTt22E24whH1tj3jvY5vdaKgv8WPzd8qvn5fla2I6toRNd+cLvH1&#10;jKM4lXCxi+PLtvj9uTwg1OtDkfEn3ila8143x0t8qxMF/Y4o3jOlA1Hq1ryfjRNQovhRlnhenq7+&#10;IXMpXDIS2DIpDL75xXFUFVGKdsNtJbEMwemIEszlbZ84dgTthu4WqfrPnR/jbNu1aHfLMXrpoltM&#10;DIgaexxRArh2Hd/uNnd2DG87p3cuqnFSRxTtgBGAqFkUX41jp2vQp4qvPH8z/qRQBbQBDIgqS/zG&#10;boTMBrFy7HT3mWx8C0c7vTp/PQ4je0+ORI4oFkSlDiP2pCQFtFFJ3O1cXO2yinZDUXzVjqjKYcQC&#10;0PbH3FHBv58pQJQFSJXDqDtH1JVknPYyGUfUIKPbiRQgKnVEPQpa/Nj8fd2ckvj6QZTKEcUDJNvO&#10;GfAocESxIOp5afY6GQ/Nn1fHC4iaDDP6/eEWjih2fegTiLp9a565AlC8/2hP0/uV6xZib0VViudS&#10;gygXQDJx8TqigOqlli1NjhxRecAdfdR27FUY5j5HVNETBwxQPbRcG8TLS5cHIJm+9GHOx3fXOowU&#10;kubpINAOAhtfmWOnQ4m7HUfnMOLjax1RdNVEtFZ174iyjh1F/t4NM4ycPjuFxB1oHEa8I6q5FCBq&#10;kAf6+HC7eb4b8g6Y5jOpTgn1xVebvyrAfO/I3wZEVVDB/11PBhkmPXFEuQCzdUSNHOuDcUQpDiHw&#10;xNc6dtjWptgRxbfexI4oPr4XR5TDcWYB0lThiAoeaNPOZeSRjFtH1LhwrA9aR9R0KMjfoKkKrOLr&#10;8ykBwMMk5/PXOIxoSb6BLXejnI5v85k8EvfnVbvXGQ8y+v3XAqSnSUFrSNSOqPtRQcf3fy9HVHqV&#10;yABgUPxaHVFfT5hzzSUFUYLKH3YjlPbSsqDEOozYjfw+8SqwICr1VnhBFOBwwIjiax1GLIhKfWC0&#10;Yyd1RDlBFMDn77Vjxw9ku3YYLQQti4Amf1PfGi8bbV+Y2HVzK3NE3SC+rAMmiS/7IhnlL+vYETmM&#10;FlF8O3ZEJc9aL4gCeBB15djp0frAgpL0WesFUQAPotL4si/q1m3KgqjUAUPHN3UYOUEUwIMoVXxv&#10;4tgh14elKL4vAsdZ6rPjZfv+6qHUEcWCqGXqiHKCKEDniGLzdy5oGU99diyIsmsV4MhfC1xEDiP6&#10;h4C1f324dkT5fXYA78NVOKJW+3guNEj9jI6oxceBVllm1Wl6v1IZ9RlBVHopQBQ7l0XigGEdBIq5&#10;pI4oRVzyDHjssF0rdewoZPu8A+acOGAEjqgAPLHVCoLWPFkLRK8cO/1pzbPxdZ94V/9CpXJEKdrh&#10;uo7vPHHsKKrx2LnoHEbi1jzwL/zzzSlu96arxfyfSeUL7FP+vm7bdvrcsz4IWvMWu3PkKJH4AkkQ&#10;tT68R15Uen3YxPF96tAR1Th2QqgcO/yJbDrHTtM2QzuiNvG7Ipu/L+sTGo8D25o33yaOHe+Jd8Hh&#10;iNqdovxlv+uX9bF+7IceOKKa+AZfNZ4gf5e7Jn9949iKqCIL+ELeBy/LY5u/tCPqiPcLHy4dDqOm&#10;oi/wjqjtOcpf1hF1OX0v+E4UlDii1rUjKjQnCnbniLLurGqcjh1RvwCigNoZBQA/Pkij+gqiPBDq&#10;FhVRirgMHCXkkrmYuOSBB0h2LuMiYOJs1wK6d+xo5pIAJJEjasrGV+yI6j6+KseOeKMpkrj3yRFV&#10;9CK+1a9uKsA8yh0OGHH+6hxGfhAVPO1aUbts5oivwBG1s/EN9EmWsvzd+duRr9tl/Z9J4ojKgyN/&#10;T2h2ZSy0uQVg7toRNVvH74psu+xNHDseR1R9jR3xtZ9J4YgauhxGAkeUlYwH/iS12eZ4gS2dO6I2&#10;cXzZk+oU+TtbnYzE3dHOaUDUZMg/32Ivk8ARVWS0Q+458lU5ARIagOQfZzrk87f5TJVknIRZy7hd&#10;ll0fVCDKXl235j0z4wR8vDJKDaLYB9bP5kKPIwZRKkfUxOEwmpuXWnaDaOMyygMNOOz3dD/MMHC2&#10;5ukcOxpHFP9SmwAkgSPqYZjz8VU7ooYZfTx7vxw7t3AY+TdCHodRs2F1VU3Ytao38Q0yAOp2RAUg&#10;E0ncXfm7OV9+XVWAqGEe6NYQCxXuRrxD4+KI8pwSahx9kwHvY1QAZqC6n0LohyPK+hi7dhg133UA&#10;8LVrR1TUPpnRrSENiCoyOCTj8bO2L46dscOxY0HUgyO+zXwqyThbVWUcO0PesdOAqMqxI3BEDXhJ&#10;s4U/D+MBH99N69h5ZAGomcvUFV/js+tcMt6O8zjJ6fg24wyK7h1RDbTJMz5/LUCaOOJrx3ma+h1R&#10;w4J3nFnYcj/2O6LyLNDx7TWIevr4OCHUzqjh3zijLCgBNJU/7PUZHVHXjp3uHEapI4oFUauk194L&#10;ogCHY+cYfyYa9N3AYcRuNK0j6rfJwA2iAJ1jhwVR/XXsfA6H0UyQv9uTxrHztrPVLf6KEqB7x85r&#10;FN+OHUbiiiiAd5SkzwIviAL459uVY0fwrPWCqOZi83d5g/ylHUYiB4xdH9gfLm/liPKCKIAHUZ/R&#10;sZM6orwgCuDzN3VE8fFtN2VsK9FVfEkQtUgcUV4QBYAGUar42ucSC6LSZwGbv2/JvtYLogDeEbUS&#10;OaIskGVBSbpWsfGdbzTxjaXnfDunvXgQtb/8uWsQZa8uQBQA/PjROKN+/PW/FLXUedrhetSal16f&#10;yxEV6LmsjrGjhI1Ls0EM8FWLSR07IXTvgDmkDhh/a95v5KIKxBUCbGve53TstPdSXxwwAboWHrY1&#10;b7E/Vw6Cxqvgim+dd974Xip/+IrUyGHUaf6eYX8LoHNmIwKpCkfU9pQ4djp0RO0Th1HHjih7T7Lr&#10;rx3DU+2o+EyL3ck4SjyOKP93vTq84yRwRF21e9PVYipHVPXnrh07q905cRj5T98rHPFVfKb55mgc&#10;ciXtgLHVTKzbabk7RflL+8AMQMoD8GXqH4dtzZtvj9Feh68W83/Xi+05ii/bgmYBUnXiHVmNF7Xm&#10;kevm+hj5RPlqJr9P6S2Jr9sRhebEO3+7IfuZZqs4vrxo/IDmxVXVmvcHOU41lt8RZUEUA8VCaJxR&#10;5c/79BSVTOk4XYOofxxRfzGGyBH1Gjmi/C0QKgdM5w6jK0cJO44QRKGO7ydzROkcO34Q5ZG4243m&#10;yOGAUYCoOL4BT107diTtspr46vPX4TASbHqrcdoWCIVkfFRkjvgKHFFmjKrdux8gKhOtDypHFA9A&#10;400DH1//d30LwOxul60vhSOqcuz4fUq0I2qtcexYEDUZ8PFVfKbIEVVk9PuDAkTZMVSS8ckgw3To&#10;a/ELAH6TOKIyen1QfNfPy+NF9uySjCcOo6nXEVWW+E4CAduaNyoy2sGlgDbPicSdbbG+dkT52g2D&#10;4wCByBE1cDi4buCIYkHULVrz6DbBxfmvnVG3aM1TnZrHXmoQNcgcAClx7NDHh0eOKPLlTeSIilq+&#10;hjkG+b9u//zLcSLHjsgB4xSnV5JxBaAL9EuBGkRVAKlbh1ELFXrg2FG1NtXj9MEB04yjkoxXL7Xd&#10;AWY7jswBM3Q4YEx8FQDU5TDamPgKQNSw8KwPpr1vyDs0mnFcAN/MpYqvL2c8gBlo78mRaH14GGUY&#10;OtvgfQA0Fvfy8TUAVPAsUAHme098G0dUzsf32hHla2PzOHYiR9SA3yDewhHFbhAjR9Qop/PXOqLY&#10;1jwLolSS8cdxQWsc1I6ou2GOMR3f2hcYgC8OR1QwvsA7gSPqaZJj4GzNGxa8JF/viAp0VasOILXj&#10;fJnyPtzmM408EncDWx7GOcZOR1SRBXwVteZ9BhDVXAVQ3QjHc0ukrkAUC5FuAKL65IhiXyTTXloa&#10;RJk2K3ajuRM5ohZJfL0gCujesSNxaKSOHTq+WhAF8A6CW8S3c8eOdcCIWvO6dhjZDWvnjh0jsFaA&#10;KEAXXy+IAngQpYuvedYKQBTArw+pt8ILogA+vpur+LIOI01ltsQRlTp2BD5GFpRcOYzo+JrNB/ks&#10;SH2BLIiSxXfjj+96nzqi2Ln4HTupw4jdaC52mvXBgjF2o3nl2GFBqsARlT4LWBCVOqK8IArQOaJY&#10;EPVqvmsWRKU+OxZEvSUOIy+IAhz5K3IYWaDFgqj0WUCfNrrW5K+t8mLjmzqivCAKQOcgKh6jWxBl&#10;x/hbZ1RfQNRnac17Sxw7LOSY784XENUXRxSgO5GNBQJ9csAs9mfjIOC9IOqKKMDR7rJpAWjX8ZU5&#10;dsStY965RMc498ERVV+++IocUZK5VJer2lHi2EnWB4UjSgSi6NO1Nm0LhPvEu2YurCNqd7rEt6rG&#10;81fbqBxR7D35sjmZFhNNtSPtY9yeIgcMCzkU3/X6Bo4oV7Wj4J6cb4xPNHha/PytTcvdOXEYfQ5H&#10;VOTYEVQz9ckRVZ2I6a9mUjiisgB8ZX1VPXJE2bl8FkfUSw8dUQFV5Tsb3z9Xx0YnSn+ml/URZVnN&#10;xXOiYAORAvjWvOdP5ohq5mFLViJnVJ8rothLDaIC+A2ijcswDzQ5VjuiigD+yHkzl0mPHFGdO2BS&#10;RxQL6MQgyt0CUW+EOo+vyrHTI4eRygGjdkRVjp3//PG9TTunIL6eduSeOaIaUDIuMkd8Fd6gxGEk&#10;aEdWgCivZPzSYiLI37Is8Y2Gju2moWtH1KU9NegAs9cR1bxkSxxRBb/+SnxKqxgwsxLh2BHFt3u/&#10;rE8I8EncX0z+jgreYfSybjdULEBq2gSbA3/YQx5e1sfm9QyTQe5wcFXjeBxRL8YzNSoyusp2Vn/X&#10;gAOAmnugcEiw7TheR1RAtV557kmgju/Akb8CEJVK3HnJeDvO3Yh/f2gqorLA35O2qmo88Di4/I4o&#10;FYh6FrXmWYjkAVH2+uMpb51RfQZRfWnNG+QB9+xRr2JHVB74X+1sXMZ54EuTzff0OMpRZL7WPJUD&#10;RuEwyj2/OqsAXQOiyhK/kb8qAXpH1Gdx7FjA3LXDqM+OqC4Bsx1n5AD4+vzVAFBX/lpAJzg1b1Tw&#10;jod51P6bO1rH/I4oO5fpIONbQwQAFGjvSZVk3OOImm0rUOKRuM828aaMju/mhBCcP5AYwOEFzM3b&#10;y8Moo1tDmvlUgM4PmO9GGca0Q87v2JmtDWAWOaIex7xP9GXdvsuwG8SXjd308o6oBiJ5JOPWVzUZ&#10;ZJjS0EbkiKrHcUnGTVXV/TCnfa0XR5RHkm8A0sThMLLjPDkcRg24GRWO/DWg5H7MO7iacSrJuP80&#10;QYUjqjlRnl0fGog09jiiVrEjindw1Y6oPNBQt48gqrm8jig7TgjvFYwaFfEX76lMaUbqGkSll8QR&#10;RSZl6q3wgiiA38jvThrHQ+qI8oIooHvHjgWGtGPnKr6kA8Y6ogQgCtA5otiNvI1v144dm7+dO4z2&#10;N3CcyRw7ZP7uNPG1OcO+6Fw5YCT5y81Flr8mvgoQBfDxvXJEkS/q8xs4otgXdZu/HhAV/0jC5q8m&#10;vpH0nHUYiRwwc5N3tCPqmPguRfH1gijAE980f8l7ycaXdezcyBFFgygb344dURb+sKDkyndJvp/N&#10;N3GVgRdEAaBBVBpfL4gCHPEVOYzezHMJ4ONrwQ2bv8vEB+YFUQC/PqgcUbMrR5QPRAG8Iyr1rbHx&#10;tRVRXYMoe3kAkgJEpRVRzTg/fmQoUkGXxO/kgVl1HrocUU3FQzNWh46oxS52GLkcUc65rA6xo4SO&#10;i3ngeBxR9jPx3orYsUPHV+Qwkjii6odfCM7WvF1b4ky3QJjqIUULRIDfsdN+Judcgr91rFlj2HFm&#10;xgGTZ8AXQTUT25r3ZuLrqWaaCb5rIP5xw3XkfAiXvn9PtZh3Lm+7ygETgKrakXbsmPh6WvO2Zn1g&#10;57Jp16pqfeDHae8lboy33ekSX4UjSpG/zaVoly2ygCe2XUviYzwlDhhfzlRzIR1G+3ecrSOKvA9k&#10;7d6Cdtm37TmOL/uZTHxpx87uHMVX4YgaeE4UNON8J+fymuQv3YJmoA17VPzb9hT5WtlxLEAa5A5H&#10;lMB79bo5Rnsd9kdUlSMqiq/IEUWf2ChwRL0sD5dNbZ458tdAm++sI2oTx9friAKqdmR2f/EsaTds&#10;89d3oqBpzXvQtObxLX6aSibF6XtXrXlmnBBKRN98lyAqbRNkr6vKKgdwaV5qaUeU2cgPHSX6cwGk&#10;s4CuyAIe2LkYEDUdZBg7q7wUDpiqL93XAqEEHD6Ju8gRtRM4osy99GkcO1s/1LXjePO3dexoWnjY&#10;Te9MFF/FphcQOqJMfLt07Fznr/8+8FX0tS0QHoDUXC5HlABOvCaOKEU7siJ/VYDZ086pgMO2NW/o&#10;cUQJJPkW/OQOCXYa3yndDlePU5a0w8h+Jo8jSnIIgXXsZLxE2AKk6SCjTwKcGScYu/7a1rxRwa+/&#10;ChD1cgOANB36HFFAA0D94vRRkdHxVYAoFUBKHVH8SXXtuzjtOFsd23eZQYZ7gSOKBVGpI4pdHyyI&#10;uh/x8W1AVO6QuFuYNXHE9x8Q9fdj/HycEkVzwx/OJZhLUd1y5asSVA8B/sqfYe4ASLv4QTxyekHy&#10;DHhky3gjqJBhwgKkfftS++BwRDXzUTmiVA4jXsIqckQ1FVHgN2VAC6JGecbHdxfH19s6pnTs0JsG&#10;kQPm4jAqRPk7yjByHs/ucXBZgDQVbHqzoAF9Kkm+x7HTjONx7LxG8XU4+mT5W60PY4cjym56H8a8&#10;Q6MZRyXB7toRdQtJ/sOId+w09+TQA5htK6fTEQXUFXROWTkAjAcawFw5dkjNwMa8ywhO3rsb8u+K&#10;l/g6AHPk2BnwkmaVI2pm4su+P1gQdT/K6R9QG4hUiBxRCoAUULUkFc7WvFHBb8AjR9Qox6jwtWu5&#10;AGjiiOLj24xT4mkyQMG2ljaOqAH/fHtZxe2T7PrQOqKAL3RVlUbifnFEBb7SsRqndkQ5JO5Re58j&#10;vg2IqiTumta8/z1AVF0ZdX4v8UZWJUlOdROBqPRiW6Rs5Q+7EbqJY4cEUanDiH0QLxJXhBdEAXx8&#10;U8eOF0QBPIjSOXbaRZ5tfwAQnb5HO0rS/HVu5AHesXMLh1H3DphbxJf0gYniq3gWAP1y7MTrA5m/&#10;Vw4Y/wEYChAFOBw7Vw4Y3+YZ4NdfmcNIEN/dSeMwSn2MXhAFgAZRqQNG4YhiQZTKEaWKr4VI96wj&#10;KvUFOkEUwIOo1LHDbjTfRI6omcDBlT4LvCAK4B1Gm2StYvM3dRh5QRQAGkQt9/FcWBBlT2xkQVT6&#10;rGXja9cqAG4QBfDPt0XyXXtBFMCDqHStokG1AYYKEAXw8U3vJS+IAtA5iIrH6D+IAoAfP3IUJYAf&#10;5a9XRalB1NdpAe6Wv83pewrPlOvEO0E7xmJ3wg8TVUVcBpnjREFBztgNotcB01xeh5F3HMXx1kAM&#10;otgWv9ckf7uMb+PYASBx7Hjmohonyl/RMeR0RaqJr6uFR9AmCOjjq6rGU+RvcFSL6fJX0A5nXtSL&#10;jG+BULQTNY4owNmOLPEFvkcODUk7csa3aynuydftCaXaEUV+18vdGWfDohSOKFe1o8ARNd/EPlH2&#10;IAJFfFPHTp8cUd/I+L6s29am3JG/fXVEVScK9sMRlQe+Wsye2Mjm3XzTPgs841hQUrXL+k+Zox1R&#10;BrbkrhPv/K15880J7/X6GwB8EziiWM9UNY7fEWXH8Jwo+E9r3l+MsTjCQp1/Nc7FGfXjF1lUAxVc&#10;kvFbOaKcwCULwJOgHW6U8yXkChBVzaXKhEHGtxNFjqiCb9eyjigF4Pg8DiMtiKoAksgR5Wx36Ztj&#10;R+KAEQGkrvPXblZdLTxiEJWFUgIVPI4d66LzHMbRXKp2ZAWIyrPAr79m0zsZ8I6Hi/QcoF8A7bo5&#10;7NgRFQNQ/geovjqiqnbkDh1RKWCeaNq96fXBOIzo9cHAllERJO2yCkeUy7FjHVFDR/5uTLs3Gd+X&#10;+uAKoKqGYtdfBYiybWxKRxS7/qodUVW79+dyRN2N+HbkBkTlGf98e0kcRncdOqIawBFCwLDg4ysD&#10;UcsKcvgk4ya+w4x+vj0vDxfg8g+I+uvr78chYFQKf5jrqjVPIE4H/CBqmAfcsWXoUfsZ7yhpYlM4&#10;fhW1c5kUGX88sHVEDXPkAkeUwgFzL3DAqKomKkeJzxHl+VUfiB1RdHxNzjwMM7715gaOnS4dMHYc&#10;nQNGEF8RQPI4jNSOqCq+npyp1iePY0cR39fN+fKCcifwrXkAaDWfExB0knGfI+oIIMgcUXfDnI9v&#10;vWHtA2CemUNKHkc53RqicETFz1pnfFEDUNfJslUsJg4JtgXMD2Pedxk7ovwn792N+PWhqijxxVfp&#10;2AkhAGWJp0nB528dG4+PcbY+XdbfB0f+NiAqz4Cv9MlwbXWAxBFVd1vQrXn1+qtyRD2MClqTUX2m&#10;gCLX5K9XMh5C9S7zOCnovU4DoirJuANmNc+CCR/fBkRVknE/tLlzScbbvQ4LHe04Psl4+5meHPFt&#10;IFIfHFF/Lg+X6sKuQdTzB1vz7BVCiQz4eE/3TRxRjl97o3EUjihyU7YSOXZsbFgQtT2mjhKNI8oL&#10;ooC+OXY0DiMa9JmWOgWIAjyOKJED5lM6duyvvRpvhSS+5It66rOjQZSBEypHVOcOmBvEl64kNXPx&#10;gSh/fFOvAp+/ekcUD/qsY4f0MR41jpLUseMFUYDDESXKX1vFoYovC6IWXRLYDQAAIABJREFUaXxZ&#10;EGUhHfl8S32XfHz960PfHDu2sooFUanPzguiAB5EqRxR8028ufOBqOpSOaJoELXxrw9p/tKVuuv4&#10;M3lBFMCvD4tkf+wFUQDv6Et9gXwlnr/6DUhO3xM5ongQZR1y/ziimosBUUDtjAI+5oy6hSOKvf5x&#10;RP38so6oAH4TbuMyzDQnCip8KaoWCIkDBp4Wnn46ogrHiY2f17ETXOOoHEaz7fnSfq1wRHmqmapN&#10;Q+146IsjKnTviJrvzpFjR3Eimyt/rddG4PtRVTOxpfXz7Sl27NDtnHb9ZTdlicNI0C6rqnakHVGm&#10;tSkPvKj5ddM6YGiH0f6Md+vgUjiiRNVi9Fw28bsif2KYnUuPHDuO9UHhiLJzyTPgK7k+qBxR72pH&#10;VMGfGGbhD+uIsmPkWaDX33gu/vwNAH4jx7EAqXJEse1wCkdU7GP80qEj6nV9vPhwQ3C0+MkcUWYc&#10;FpREjii+RTVuh+u2Ne9PM07vQNTTx8f5sDNqvj1fXlJUFVHsJXdEoaQdO5EjyuHY0Tii3tFHR5QH&#10;0MkcO7v2FxQFVHA5YHb+DWI1TuOIcjhgtu3mY1L849iJxzHHZPfIAcPGN3ZEQeLgUoAorWPHlzOy&#10;/HW0mKhBVJEBjyy0sY6ooSe+7THObJWBBUijwtGOLIBiSsDcXFNHC5qiXfbVvON174hKJPmSdm9P&#10;O71p9+7YEWVBVN8cO3yVrd8RZecyHnTsiDJjVPH1O6LuRjldJd7AH5dk3DqiBhnuyHZ6CRRLASiZ&#10;v2klE7s+aBxR8bO2U0eUGWNUZHgk70k1iKok4/7WvOmQd5xd/FkAvvcIRP3hqKq6iSPqF0BUddUw&#10;apgHHM4/J1IRKOm4NU8Fot4McGFB1NUxzuSDwrbwsHE5nuO5sA/i9Jh3L4gC+I2mqgVisfeDqMMN&#10;4quqiGJByVULBNvOufPn7/6kia9tMVGdmtd1fN8U8U3ylwVRNr7sr9dA2i77CeKryl/BWgXEG192&#10;o3nVAkE+397MWsVWKuxP8Vz4dm9/RerxPf6uWRCVPmvZ/FVUH6fvMnR87Q8t5KYsfZdh1wddO72/&#10;3Xt3TOJLrg+2hefbveZdhl0f1kkLD+113PjX3/RZwMbXtvCwIOqQrFUsiNLF17YTcXO5ii8Johbm&#10;WfCNrEo5JGsVC6JWuzS+5A8BBriwICp91rL5O1/7QVT6rGXXB/ssUFVEsSAqbZdlQZRt5/xOVw/p&#10;W/O6BlFpRRRToVWW2b+ujOoTiEqvLlvzVof4GOcu2xY3x3cc30s0VVEeQGdbINgTBZvKn+CYy2J3&#10;vpSIAooWnkCPsT408fXOpa1C6ro176oFosN2IlV859s2f1Ugiv2eqvi2f61o4WGrkFZJfPlj3v1t&#10;FOk4bFyu1gdBCw87l9XhHSdB/s5sa5OqNY+My2J7akv0oTnxjr2XVodzEt/u5rI9vmN/FqxVSbt3&#10;1+uDIn8VFVGb43sES9jvSddOL1gf9kl86RY0P4jaHN4jcK5okapOZGOrbfzPlOUuXh/Yz6SoiFrv&#10;z1H+spU/880xia+/rY6FP4vdKdrrsOMo5lLF1/9dz9anqJ1e0eLHtua9bU5Ruzff4ucHUctdnL+/&#10;k+O8mPjKWvPIceabOH/Zz6Q4qU4JopqqqM8AoqpxTn/tjJK0jvWsIkrtiCoyvspA4ojaxy9dEkeU&#10;40TBV7kjSuSAIY+CfkscO7QDZte2QLDgpxpH4Ii6QQvEp3HsCEBU5ChxnIgpccBsY8DcvYNL6IiC&#10;0AEjcOx481cJosqypF/Ub+KIIu8l64iqTrzrDkRZwFyWJb6xG/CkHblTR5QZw3WioABELXan5Aco&#10;//rbdbt35IjK+PgqQFTlMKr+7HHsRC1SDseO2hFVZIF2cClAlAVIVXz9LX6qE+8UAKlyyHUHoiJH&#10;VODXGQuQRoP+OKKqE++6a82brWMAyoLUmziiyHFsa1514h05To9AVJ9a8/5cHi8eW8DnrAJQw6i4&#10;8vFTgyiVI2rscOxoHFEJQGIl49Fpghl/Up1xRHXt2FFvemWOKAGIKrLgkIybvvQ+OXZ64Yi6hcOo&#10;OweM3ayOioB72rGjjq8GMMscMCLHDu8wEjuicgdgNlBhOsz41pBte4yzQjIuc0TJALP/nrxz5K/M&#10;EVVfLh+j2BFVAWaBI2qYYUyftChYHwxsGQ/4+CpAlMqxkzqieIdR/a6Y8fG1c5kMMkx74ohyScbN&#10;OPejHCOnIypzOPosQJoMMkwVjigWiokAqNoRVUnG/XOZDh35u2odRt/YSqbUEUXekyoQ9efqhACl&#10;IyqnWx+fVxVwcUncPymIshcP6dpxMqC6wZvrM4MowOOI0jgelgJHSdr3z76op94KL4gC+uXYYTd3&#10;qWNH4jASVUSxIOo6vv5jyD+NY0fgMEodJX1ywLAganmT+HJzUTlg3gQOmDR/eYfRDRxRbHwTrwK7&#10;0ZybtYoFUemzlo+vv9IxdRixlY7rgyZ/7b2kWh9YUHILRxQLolLvCg2iNjZ/NY4o2nepcESpHDsi&#10;h5GtiGLju02+a3YjP9/4QVTqiGJBSRpfL4gCeBC1PcZzYUHU2y0cUWR8lypHlAFjLIhK1yo2f18N&#10;vGRB1P6ocUQt+uSISu4lFkS9Chxcz6t+OaKeewqifn8cxM4oNYjy+KH61Jq3PMQOmH44onxzUTui&#10;AB64qFog+uQwUldEVeP0pwXi0zh2xA4j1Yl3fXJEdR1f2y6LspScgtZ1/qorogDeR/O2jVsgvnbo&#10;ZVrtzzhZn52jxc87RuUw0jqiVNVM7H293Me+S8/6C9QtSeT9uFU5orZVfEPQVTuycVnuqvg2P+92&#10;64jSOHZeN7Fjp0tH1GJ7jh1GrO/H5G/XjqjZ+ojG+tq5I2pbOXbq26BTR9Rqf8bx3N5LdP6uTbu3&#10;48Q7C6LY1rzFJs5fryMqgAclK5EjarZq49t1a17jiGpyhnZErQSteSIQ9SyqiOoTiLItftUYZeuM&#10;ukVFFHv1CUTFjije8aCI79suAUjsZzJxGeWBPglQAVxULRCSTW/i2HE5opq5dAyiZtv2pUvVAuGV&#10;jDcvXZ07drbny0tX1w4jBYiyEvfcEd9mLh65MtDGRgGYA5p2zu7y187F5dgRgj7vptdWggzzQDtK&#10;Xjcncy+xm97j5b7Os+Bo9z61cWEdUTeQYHscUQoQZe9rTzvyTNCa1wDQEFADZu6l1sJYb7t3mzP+&#10;1rw8gHbA2HE8jiiFY8duwEcFvz4oQNTLxuRvHuj198XkLwuiXmtHlBcgvagcUeujHyCZuQyyQJ8E&#10;ONu0G02FI8oFQE3+jgcZ7lmHpwBENa15zbt4144oC5hZkPpyA0fUHwJH1DAPeGIdURZEdVwR1ScQ&#10;lV6KcRqYFUINo4qsbdPztNRZmVXXrXmvu2qjmQe+tUnmiKpjEwB86doRtWs34ApHVJFp4qtwRAXB&#10;r84BTgeMCETNttXmzuWIMjCrcuzwn0kBkJrL69jxbhrsfLwOo+ZeUjmMVA4YNr4zESiZ1d+TCjB7&#10;4tvMRZW/LseOOH8ryTjvU2rmMh3yDo0GaLkcUZsTmhNhx0XmiK/OEdUCfD9AuhM4jBSAGfDlrwVR&#10;NGBOAeiIHSeJr3P99UncY0cU/XwTgKgovh7JuNmAVw4jcv3dtO+KtMTdxGUy5NcHWxFFb8BFjig7&#10;zoPHEVWPU2SBPuTBgqjJMOffHzZtxQ4LmFMAqsjfh7Ejf9etI4oHSGJHVOBBauSIGjjyVwyiKsm4&#10;3xF1N+LztxnHJ3HXgyhPe59CwJ5WRCkqq+K5lMgUDqMrgOR4yY7GYSuizHzYjbzKEbUwVUjsjaZy&#10;RK0OGkeUrazSOYzI+AocOyoHjMwRZTZUbHyvHTukI8rm72dx7PTIYXQLRxQb34WJL1t9AcQb364d&#10;O7YilXbAqBw7ew3oe5XEV+PQmEeOHdIRldxLtGPHVkKTICp91rIg6ip/SRBl85fdyG9F+Wt9ayyI&#10;SuPLVjqu93F82Y3mqyK+qvzd+UGUyrGzSt7pvSAK4OObPmsVoJrN373IEbU0PxQCDkeUgUgsiEp9&#10;gWx859t2LiyISuPLVoqljigviAL4Ssd0rZooHFEkKEmftWz+Wp8dWykGxBVR7P449a3xh0X443sF&#10;oh78jqjPCKLSMcoyQ/G97sO1veW/cs0FMAtoX7qaSgMFiGJb81aHc+TYkczF4Yg6CRxRdi6uEwXt&#10;hsrhiFK0QMwFVRxqB0wIOhDFtua97U2JvqcFQiCDT+P72RxGqhYe2hG1f48cO94WHs8Y6TiS+Dru&#10;J8V3nTp2Pkf+xi0Q7JHHipPUlrtz4jDqzlclc0Ql7d6KakfaZ7c/w/Ifen0QVEStD5UDprnYnJlv&#10;knb6Du/JKn/bv+bbZf3uN1V8Z6vj5UU8z/j1QeKISuL73emIAoDvZFxWiSPKc/pe6zAKNDhXbJ7f&#10;tie8Rw6u7h1R7Vz8rXmqFj92LvPN6eLDrU688zmiAL41b7k7RfFlx7EVUSoQxVZWvW6Orc+5LPkq&#10;pFu05pEg6rNXRP1sjIASRVmW+F/L09U//MiVVkSx19XpewLgwm5gGtjStJiwDgJFxUPjMGrEnLQj&#10;ysxlVATcDfyuKTq+Zi5VC0937S6pY0figJGAqBLfyJNQbGveIAt4JKGj2gfWF8eOd5wrB4wjf71z&#10;sRL3POPXBzWI8rim0vh6HDDNpQBInvjK89clcU+OeXc4opqLnosZo8hAO0oUIOoWgHmUB/4kH8X6&#10;YMYosoAn1pciAFEySf4meZfpML52LkUW8Djxt+YpDiHwAObZ+nQBUeNBRsdXAaLsGIOcz18FiJpt&#10;YscO+wOfbc0bDzK6MlABoiJHVO5zRF3mwv7waSTjSkcUnb8CEGWhzbAI9El1EkfUKgGgZHzVIKos&#10;SxpwRI6oIuBpIpCV/wOi/vK6FYgCAASgOP1oT9P7lUsmGReDKJdk3MAWryMKqJ7pX1iAlGzKPI6o&#10;5rofZhg4W/OKLOBBMJfJwO/QyESAw+swai7fRrPum84CHmiAlDiiCp/3KnPkr9Kx01wyx45gAzMV&#10;OGBUEneXA8ZIxtkXdTuOStKscHCpAGj/8pf9TO36cDfMMWLzt97c5RnfGmJB1HjQD0cUoAOgd8OM&#10;j2+TvyLAPBlkmNJtVv5T81KHEX0IgXVEjfzx9Ujc7VwmgwyTIXsvtQCfPcpcFd/IETXm1we1I2rq&#10;iO/FERWAb+T6kErGJY6occHHt3FE5RpH1HSYY+J0RGUB+Er+gBo7ojSS8YdxjiEd39ZhxAMk86wd&#10;ZXR8X4zD6DeBI6qSuPs/kwJEqSTjd6Ocfn+4iSPqE4Co/78qotqrRAZUD7BfuVQgKr08Ryc3F7sR&#10;2p40jofIEUXe9Kljh73RUkeUF0QBoEHUlWOHdWiY75p90VE5dnQOGPsQJUv0j4kDhgRRNr5s/vba&#10;sdMjB0zXDiO7VilAFCCMr8ARpVofFPHtPn8Th4YTRAE8iNI5dvwg6tphpHnW8ht5E19y/b1y7JD3&#10;0tvWX/2WvsuwoGSVOqKcIArgQdQ2+a5ZUPJmT1gmQdSVY4eM75VjxwmiAIcjShTfyBFFrg8yx07q&#10;iHKCKEDniGJBiXVEsSAqjS8LotL89YIoADSIunJEsT+0mO+aBVHps5YFUbdwRLEOLpUj6uUfR9RP&#10;LxmIWnz8BL+yzKrT9H6lMkrRfgb8pCJKAKLY+SwO58ixw4pYFXNZJ44dRVxyz4l3VgrLLmSJI0px&#10;ohXtMEocO4p2IhWIoltMrCMKwFe2WkHQmpc6drqPr9ZhpDqRTeUwUrTwqBxR7DipY6fb+CYOmE+Q&#10;v/PtKYlvjxxRgnZDdt1cH95xFPgCle3eTbXjp3BE7c9xfOnvOmn37vCeXOzOraME3TqiGsdO41ml&#10;HVFmA+5xRL2s27ZxtjXvbdv6WqtqPLYK6XQZhP2hZbk7RfnrcUQ1cymy4GihFDmiyhJAqOLboSNq&#10;uTvVe506ZwSOKO+Jd829RDui1qc2f4OjxW/Z5gzbmrfYnqK9JDtOAzhCCJ07ombreq8TvNVM/7Tm&#10;/exSgahfHSOgrGDU+wdp1M0cUR2CKAtbBlnA/bDDuSQvXSyZt3MZFwET8qQOBYiKHFF5wH2H7S4q&#10;x44aRFWOEn9r3jDn81fuiOpFfBWOHX0LjwJweDa9fXVE+Rw7/pMW7VxcLTzi/A0iCfaoyBxHzgsc&#10;UYnDiH2+aQC+HjB72r1n23MLFQSAufIFCnxrrGR8e4ocO7Qk//Jdh+4dUdv4XYb2BQpA1Os6lbj3&#10;yLEjckSx+WvnQjuijGTc44iyAGkyyHDndESVZYnv5KbXAqRhHvDQoSPKjuGS5JvvejLIMCXz17ag&#10;de+Isu1w/ta8PABfBdBGAaKCYxwLs0ZFRsdXAqKWR1ykxegeRP25PFz2tl2DqOcPt+aZK+DjlVE3&#10;c0Q5QZTKETUpgru1ySUZT15q6eNVxY6oCtD55zId+B0PfXDsyB1RHgeM2BGVO/K3r46dCiD5P5PE&#10;AdMDh5EaRKkcUf74BhkAnQx4X+Dr9gwEnwTbzscFQDfnywuTxhEVHPl7QjOZyrHjdER5TgltxghB&#10;BpjvhxnfGiJYH+x9PfXmL+pTLAWnLFYAyQ8d70d8fFtHlAbQTYaO+G7a+LLrw2wdA+Y+OXYkjihH&#10;fJu5VADJ74hSScYfJ4UjvtU4lcPID3+mw6JbR9Qmji8P6ExL3TjHgIzvi3EYPTqqqprL54hqfYws&#10;QLIgajLIcEe+E0XQxlEhc3FEFfz6YEHU/Zh3nDWfKc8CvT48J9CmDyCqHadHIOrpV8aoK6OGRYiO&#10;fEyv+fZ8OWED0DmiFBVR7EZoc+WI4sZ5sw6jjh1R1rHjaqHc25fsbh0lfXXsyBxR5IP4Fo4oNn/7&#10;F1+TvyKHkcJRwj6IVY4du1apWvPY9Vfl2HkV5G8aX3YjtLDVsR3nr8qxM1sfLxBflb/si+SbdUSR&#10;IOrasaOJrxdEAQ7Hjih/7frAgqg0vuxGM/WCeEEUABpEyeK79a8Pu2Pi4OqRY4fN3/RZSx8cJKje&#10;vHLskPmbOqK8IArgTxtN38X5HwL0jih2fbA+O7aSCYghEguiVjtNfCuIVD1rWRCV+uxYEGXvJQWI&#10;Avj1IV2rvDJ4gF8fVCAqGuN/exBlnVE//u5fba++VER55hI5ouA48U4wl1XigPHHJchAFNua17RA&#10;BPhOFJQ6dpwuDlnFjuCFf75LHDDs6XumQoB3RH1Gx07TAhE6dxg1Dpjmp4CuHVFN5Y9nnNdNe3y4&#10;JL4B+G3KA9D3T5a/tg2oqrbhK1wuDiPy5e1td4oqr7t1RJ0ljqg+tcu+7RLHTof5u9qfI0eJ4rvO&#10;s9Bpu/fb9oQfzYJXlviN3PgqWvOWu9gn2rVjJ2rNYx072/hdnI2NYi6LXeLY8Tqi0MS3O0fUfHts&#10;4xuA3wTVTLQjan9K8td/+p4KRLGtY6/rU9Tuza4P1VyCay4yR5Sgja0aR+iIQuOI8p++52rNM1ef&#10;KqL+cIxjL4UjioFiIZRNm97Pq6KuANInAFEWtgwz3vEgd0Q5HCUyqfy+dcDQAMnMZZjz8VU7Hnrh&#10;gNm18VU4okZ5wB3riLKbOwFsUbVA9Mux023+zkTxlYIo1CX6/19759bcuJFk4VMAeJHUUrfD9mzE&#10;vnvm//+Sjd3fsC/blkTxfgGI2ociiKwiKVEnkwGMohFhh2emnVM8SBSqDjK/0uh7MDi61rev+asy&#10;6JZJ/tItfhaMqDbGIHP0SVQWRpQZxL1H7bIRIyp3eOqQpzRZljHEXc2ICieWdtnu3bT/Asp2egMj&#10;SrbmBcaO3rTRMHYsDAHZmjdUMLgsxiJb83IH/GbBiBryR843cawg48M8o+dfa0ZUkTn6A4m1EeUA&#10;/E4aJc8Rw8jh0YQRxY4l1vcHW/ljbEQ5B/xBG0iSZ8evH25iRNHVQ/0xom5REUVXZ02ry8yovhpR&#10;g4xnPEgj6r7gGSXWjKhx4fjjVQ9j8Z5fqAM2jChpRD0YMKJMGTsG3CALI0rFMBJG1MNAwYBZCQZM&#10;Hxg76AljJ2IYafRtGCW8AfqS6Msez24BGQekvvzx1laMneP80BdGFOzyVwVxF5s7FWPnYERZQcaD&#10;vjpGVDCY9QaHCuK+SvQleYzNM6mBjFszonQGaKIvPf9KRlRO6/sq9KUh44m+YyUjKkDG9UbUeMDP&#10;D7dgRLHzgzSiHoa8vpIR9ZsBI8oCMg4ERhTLa23iWEHGH4Y5xuT8exNGFPkB1dqIsoKMfxvndP5G&#10;jCg2fyUjasjnr7URNVLoK42oR4W+R0aU403dX0bU5cvCiGpiZEB4KOVlZSCll0VFFLvRTPv+2Y2m&#10;BSMqZeywRtTMiLFjwogy0rdPjJ3p2taIAnh950YMLrkw+MXYaS8rhpE8Ep01otK5ijWi3qzyN9KX&#10;b0eWlwUDpuv8fbtB/rIbTTN9Zf6aMYz0jCjWiDphGNHv2kRfpREF8Ayj9F1rkb88jzFlwOjXMgCv&#10;r3yWWCNqmbwL2I1QxLs0YkSx+krGDmDDiGLnh5QRRRt9YizsRj59F7Ab+Wmir9aIAkAbUelakTWi&#10;XsVakTWiTvQljSjJWzNjRLFolXWqL3mv5/r8XSb3ms3fiBFl1JrH6psyorRGFKAwoua/jKhLl6UR&#10;BeBjZhRtIPWoNe9tEx+D+519YHvJiLKDlbOMqMk6OWa4U0ZUzxhG0hCgqwx2MWNHwYg6MmDIKrov&#10;ydgxYsDIExvpdpd1idq3HwcsWngsWvOAfuirHctUMHY0cXqVv5IRlSn0NWjNm67LiGFEtyMbtObN&#10;twnDiB6LTbu3xTM5WSeMna/GiNIwziwYUYm+7PrsNowofUVJoTnxzpgRlalOFNSPZXYDRlSoFusH&#10;I8qqmoltzZuuy2ivQ7f49YkRtSzhzRhRurFMlruIJ8oyop57xIh6nu/g4eAQ1jLsO+XnvG1zpVvz&#10;jIyon7Pt8R51bUSlVV6dtubNdpBlUBEzysxAMjaiHPgvdxEjKnd4IL8SWDOiioxvd+krI2rUK0ZU&#10;Dxgwop2T17eFPY9yTYuJfnPXO30tWkx6x4g6MEp6xoiy0FfD2LGeHwID5gvkr9j0jgcKfa0ZURrG&#10;jhEjqrmsDI6uGVFyLMOO87epAG02Dby+RoyoZXU88FnL6HNQtnsvq/bACQNGVJHBBDJ+N+T1beIE&#10;hpGeETUqeH2fF+VRX5oRJfK3yBx+kPPM86LdUGkYUU0c5/iTQpt2Q+dCZTdbxRxOUA3/zBpIz8vW&#10;DNAyorT3GmjNH42BJJ+lkYJh9DwvhYGkb80b5Dwk39qI0kHGW4j7eJDRla0mjCiriqi5TUXU3z0y&#10;oqSJZHaC3/e8ZUb11Yga5DzDKGJEDTKMyNLZZiy5U0DG5aJWwXiwNqI0EHdzRlSPGDDwnt6UAQkj&#10;itZX9KUPNQyNQ1+60absqzB2ovZfA4aRFWRcw4B5EQaHZn446mtk0GkYOxb6mjFgDAwkGUejr3yn&#10;PI4yDLSMqNwp3m/tXBX01ZnmGsj45AaMqMdRxrfeGDCiolZORf6+rIJRoslf2Yo8LngIdjitMfzz&#10;4yin9W0MWSuD+X6YYUw/S8384GmDIzWYLQ4heLrj9W024YFh1C0j6nnRMnZoA0noomFEPRsxopo4&#10;w0IBGRdj+TbKMSp04HSrqqq7gQbirjdAZRwNZDzlrY2UjKgAGWfNrFbf+2FOzw/PonqIraoKcWwZ&#10;UU8GjKhB5ujWx19G1OXrp1FFlLz+fBrCuX0wo0aDmBnVFyMKMGQYKTbyTesNu1BPuQo0Y2dja0QB&#10;PEPDirHTJwZMxIgyMKIAO0aU1ogCeCOqz4womrGztWcYsRvNU8aOAcPIwCgBumfsTG6gL7vQsWDs&#10;ADb6poworREFKBhnRowSybVhjSgzRlTCraCNEgtGlBVjZ6XP3xMeI8uIstJ3KQ1DI33Zg23EWFij&#10;xIoRNTXSN9qEK9AU8qKNVAN903cBzdgxYkRJQ4s1ouYJb01rRAEaRlQ8FtaIku8CCyMKUORv8ixp&#10;jSgAtBG1TO41/SFWtmEaGFEAz4iartL1g54RZWZE0ZVVegMJsDei/nwawr3zZ6+9LI0oAKjrDEUK&#10;jtQYSPJHdslCmhoyohojimdEtYwSr6i2saqIerNgRIkYueZEQQPA8syYYaQ+dcyEEdWeIBX0Jb+w&#10;rttyYBUjykPE6VjfVWU3FqevxtO2hkiGkRUDRtOa92Kgr2x30TB2LO51w4BxgKrasZf5i8P8QMcR&#10;8wOpy9uqDPo6JSNq2c55NCNqU6GsvXrOe43y16aaiX0mJcNIU+0oKy/pd+066Ntcv7PPkjBAg77d&#10;cZkm6ypiwLD6WjGiIsYOyYiS+qpOvDNg9byuEn3pttBWX/ao+MmqjHiBLCNKGkhDBSNKxuF5VVs0&#10;q7PcAb/RXCY9rypiRHmPP75xm2crRpSMQzOiFuVxL6mqxjNgRL0tW32997Q5ISurLCqiAJ4RJSui&#10;NIyom7TmGRhRfz7aGFFsZVVaEcVe0kSyqKpK4zjnEb0ZLAwkTZxmc+cUjJ0jZ8qFFp57lhG1aTcN&#10;NCNqHS9qaUaU2PSqKqLWIY7KoBNGlIYRZWFEyU2D1THO6o2m00LckxYItt1FtPjRmzJxj/rE2LGC&#10;YHfNiLoFA0ZrRAE6feWmt0+MqMCA6Qes3Cp/x4XjW6Tkl2cDU0HFiFoazFWSEaUxOG7QjmyXv93x&#10;ql4SA8kCkn830DGigIMBSpo/ZvOvgRElY2gYUSf6sjmzEOYwOT9YMaIsjCjZmjdQ5K80kB6GOX0S&#10;9rNoh2MZUcFAOvBEjVr8WCNKtuYNcofv425h5U2czPFVMnIs40GmaIfTG1GnjCg9rNzCiNIwuKQR&#10;dTfI8K1PjKgvaERZVDPdwogKl0fxx+FB3ZYeFpe2xW+Q8ceHTxKGEd0asmkZRk8GYxkXGe6GujYV&#10;DcRdjkcFcRdG1LehQt91w4DRVU00l8mmwYqxo4K4i5LikYIRtW4IAyEIAAAdcElEQVT70umqH5G/&#10;GobRLRg7NIPLmGE0yBye7mwYRl3r22xYxwqDTm56H430tTCYNYwd6/zV6BszjHIMcq7guplnBgpG&#10;lNz03g95xkMTJ1R4dQzBTvQd0vraMowehjyPURrMFowonYEUc0EKZWveMHf0BsZKX2tG1N2AXyta&#10;6XtkRBX8B1RpIH0bKfJ32a4V2fyVRtS9In+PRpQP95rV98iIMjp579u44PU9xCkyHoItjaj7AW/Q&#10;WRigMs6ocPhGG3SC1zrOaX2PjKjc4Qe5N44YUSMFJH8uDFDSdAxxwm8aqwykmGfH6ntkROX8IQRW&#10;RlQc45cRdS7GpTjuv/4bRVX7qNf9M5dVRdQk2iRyMdK+f60RBfBG1Kq06ZGfGjFKJpGxQDJKdkb6&#10;ruWCn+yb/pKMHSNGlKiIYvP3hLFDvij6xNixYhhFG1aWYWTEgJkY6ftioO/b2ih/DfS1YuzI9xKr&#10;77qssS7bPmJ2IZnOD1ojCuDn38UJI4q814vd8aRQdiOU8hhZfadm+tozjCx4jGaMKFZf8V4CoDai&#10;ANAbITN9DRhGJzxG0oiarmz0jUHNNoworREF8JWk6VqGzV/J2AF4fWPoOZczs+RZ0hpRAD//prxA&#10;1oiaGJzmCqQmEt+OLC+tEQWANqIWyXuJ/hAg7rWFEQXw8+/bykZfaSJ1bUT1qSIqvVgjSl63NKIA&#10;oP7rnyhqD9T+81VRJ0YU28pm0AIhx6I68c6ApzQTjCjARhcN7NmCNfW6biHuubOpFqN5YAljR9MS&#10;2lwWrTeaOC/L3VFfFUNDtuaRC523Tcsogfdq7grQvb4yhlWLlJZhBPQjf01aeESMUI3XXWtepK+G&#10;AWPB2NnEDBiL/NUxjPTtcA0jCjhUi2kYUYc5j918zDZVoq9+ruq63XuyinmXdDWTBa8qYexYMKIG&#10;OV9tY9MO1+adRl8bRlSF6uBTe+95LpORviaMqGWbv7njN+HSiPqd1PdtXUWMnT/NGFH6ODwjqo2R&#10;Z3w1iEVr3tu6xD5iyPWjNU8TR8YI+rLVTPrWvMmy1deBB43fghHF/iZZEVVkjm6x/tWadylGjyqi&#10;pjtIkPh7cdx8HphR9Se9KGsjKlNsEOVYRoWOEdVcNNh7HS9q2R55ayMq00DGNy3EXcXgsjDF5Kbh&#10;yzCMWqNP1WJiYETJ1rxh7vBt2A+jz5Sx0yuGUbf5e2zhyXjGmdz03g0y3BswdiwMuq71jQ2kPrQj&#10;H+YH72lGidz0DgsFg8vgK3jEiHL8SaG3YERZ5O8odzSjpLeMqGGGO5aBuGzXMuwG8XVVHY0oFS/Q&#10;nBHFQ8bjdtmMPsnShLGzjN+1dP4aGFHPiUHHHgLTP0ZUuALDqD+MqCdSX2sjKnfAj6/AiGrMABfe&#10;tTQk38iI+nsWPpjnmeakuvhdwK7P/p4Fk0MDcTczombbo+HStRH1c7o97iVDnI6NKHF9GGc+48wo&#10;eWmNqKFiURAxojQMo03Tl+7waDCWu4JnlBwZUUpGSTOeUc5vwCNG1CCjj69tGVE2BtJ9jxgwOgh2&#10;zIiij7c+GFGDTAERThhRbGveLRg7VgwYbeuNlQF6P+xeX2tG1FMv9A3//xbzg8oAbTZTzi5/n0Y5&#10;ClbfZRkWtbnDt5G++uJhmNPHW78uA3Q3zzQGkhEjSlTJqPRt1jJKyHizjrRgRBXKU0Kby4QR5T2e&#10;7gq+NW9VAnAHA9SAFzjMMFS25hUZf5S5FSPqZVEeT7F8vCtQZFz+WjF2mo2QFSOKPkRjUR43iBaM&#10;qMyFljpe393hXZAp9G03d4/jgs7fl8P8W+SOnn8jRtQwpw3mBsCuMUBDnEP+DniD43leHuffx3FO&#10;63tkRGW8KSbNrIeRwgA1YkQ11TZWjKjvd7y+TZyhAuL+FRlRP0WMEKc7IyqtzromzrEyapA7lPuP&#10;HalbtOZ1zdiRhgtrRKV9/+xGyIqxEzGiyN+UMqK0RhTAMzTMGDsGDA3gNoworREFKBgwRoyoW+jb&#10;PWPHngFDG1Fi89w1I6rPjB2tEQXwGyE7xk6sL29EiU04Oz8k95o2olZyQWrD2LFjGOnzl90IzY0Y&#10;RvK5Zo0oK33fjBhGMmes9KWNKGkOs/PD1oYRlXJetUYU0D1jx4QRtbXJ39eUEaUxog4Xr2/8LOmM&#10;qHCx82/KC2SNqMmqHYuFEQXw88M0YRhpjSiAN6IWm3R+6JYRJY0bK0aU1ogCeMaZXUWUbBP8ZUQ1&#10;F2NEAUD917+ayqhujCi+nD1hGHXIiJpuYgYMu0nsEyNK6tI1I6pvjB2bFp64BaIvjCiHbhk7VnHs&#10;GDsGDJh1BS8ZOxp9G8ZOjxhRgz7oe/hntb7KsUienSaOGcNIthORi7fJsoz1NTjxrntGVMLY6bid&#10;UzJ26GoQg+d6uqmwb1n7howoi5zpES+QHMt0HevLxnlZJO3IHTKinuct7zJXnHhnwohalUd9Hfj8&#10;la15oyJTMLhsGVFWJ97RjKjVLuK10u2G0Vi6ZUQ9Jwyj7x0yol4XZcS77JoRFXGZWHNiHr8L2BZr&#10;GYcfyw2MKAVk/MsbUd+vj+MWV7bpTcRGCOieEdUydhzvzH9hRpSVQTfOFfoaM6LUDBiDjfyxhUfT&#10;AiHbOQcKhsbBiAoGknKx79yBEdUPBld/GDuuFwyjl1V15ACaMKLUplj45/u+MHZcw9jpzog6MUDv&#10;9M+SKn+Xbbv3bxrI+OEaFTxDIzYVSF6VlYEv4mgYOxbtstJAUjF2DIyo1AA1YRgNMoyVLexBXz0P&#10;zIwXaMCICgYd29okqlpHekaUlrFzXIsrWqQaI8p7jz8MwNMBMk6aCrKSaZQr9A1xrCDjKkbUwfzx&#10;XmGKCQNpqDCYLUwxQORvxn8geU4YRp0yokSMYeHwRP8mWyOqyBx+I59JaSDdK/Rt4jhowOlf34j6&#10;x3c2TrdGFACgadMb5g7b6jpwFF3hYtACIY/IBvgS0dlWb0Rtq3gs7ItYtpjojKg2DrtQT4/JpvXd&#10;6I0oK31lib5VxQ7dAmGk73TTTvKsEbVJ9WXbOW+gL5u/J8dkG7TLss/kprTJ35mRvnLDym6e02Oy&#10;u9U3Hgu70JHHkLP6lvv4XrNGlJm+Bh83rPSV7wK2kmmX6kvOD6m+7EbTop0+Xcvw7bLtb2KNqF3y&#10;LmCNkvSYd9aImgjDkDWiUn0t2mXZ+cFK37SFhzZShXHDGlHpu5adH6S+rBG1Te71I/lMzpN2ZF5f&#10;/ZHzp/qynQXCKCHNn20Vj4U1oqS+7Ml7QGw8svqm7Zxs/k6WeiMqXSuyRqps57SqiGJbKK30fTXQ&#10;9zZGlIbBZWtEsRD3EMfeiGK08W2b3vk/ICt2gG5b8+bb9hhc1VgMKqKWuz12oh9DY9A1UWxa8xw9&#10;ltk2bjFhtWkqfzQtX4ttrC9drSCPD++4dWy6SVt42BPv9K15i20V6/sFWvNu0SLFxrDK3xcjfU1a&#10;eIS+TjEeC33n233EOOxyLKvdHptKPxbZjhxOvOOPVj+OhazimG+qWF+DE+/Y+S7o27742Thv6zJp&#10;99ZX27D3erbZo5RHohvMD2yM5W4ffYik83cVt5jw+upzZrbZJ+2c3c0Py22iL/lMTpbt/BCAz921&#10;5k3XFSoxP7BxLFrzFpt99OGSHcvrchfpa3HiHVv5M12Xib4G7XDk71lsq1hf+iTW3XGvY2VEsfd6&#10;siyjdlmLaiY2xnxdRfMDG+dl3upr1ppHxpks43b6P2kTSbTm/TKijldaEcVefTGiAGA2X19mRvXJ&#10;iJItX5oT2X4xoi7E2CT6suXsxoyoPjB2TFp4knZOlkFgYURNVgkDxqAFonN9rRg70VhYfW0YRhYb&#10;Tas4kb55t4woaTBnzneavyljxyR/c8WJmCZHzrdzjNWJd+yzNF2XNgb+Km7hYUHuFjkjn8fMebqy&#10;9RYGM90uu0z0NWih5O+1YEQZnSjIG3QJj9GAERVOvNO15gEKA0nE0DB2LIyoyTI2QFnT/BaMKNpA&#10;ugUjijR/JqtdrC95epnFWAB7RtQg7w8jKpx414/WPEBh2hgxon7OyyOa4pcR1V4nrXl0HL0R9XO2&#10;O94jQMHymu0AFOcro06MKNZEEowdmmEkNvLjgmdoNIaLA/DDYCzDnD8SvbeMqCLDHXvSTFMR5b3J&#10;V2c1I+pwmTCiNOBTyYhS5K8pIwrdM3ZkHCvIuI4RJRg7BpVio4KfH6yNKCvI+P0gU59UZ2UwB337&#10;wYiyMkDvB45vDVkKfQ1MBTNGlAVkXGPgS0bUoGeMKDJ/b2Ew0xB3yYga5or5oWUY8QboDRhR9LN0&#10;K0YUeZKaAWNHmgF3gwz3SkYUwBtRESOq4OeHvjKi7oY5nb+N+WMFGR/mCoPO2IiygozfD/n8fRYM&#10;o9+tGFEs48ycEQX8Rt4naUQ9KPT92ejr+NZdMyNq3houv4yo8zEAnTbN9SEzSvO1rIEb2jGMuBfx&#10;VLAMWCMqZRixG00rRpQ8UZBm7KT6kkbUm6w4I1/EVowdCwYMkDCiumbsWDCiThgwbAvPLRhRHTN2&#10;DCr60vxl54eZAQMGiDesVvqyG6FJjxg7M4P8tWPs2DBg5McN1ohamzFg9EbUqb5su6wNAybSl8zf&#10;lRkjSm9EpWsZ1ohanDB2yPlBGIasEWXGiNrojagTfcn5YX7CiNIZUYCCYZTMVexGU75rWSMqfdey&#10;88NczFUAPz88z7fHtTivb/wssfn7ZnBYxLZMGVHsWlFUMimMKHliI2tELTdG+SvMd9aISt+1NCNq&#10;JauzdPo2F2tEpTw7Vl/Js2ONqGdDI+oYo2MjKr00nKg2RrdGVBPHAfjzIY8roywroprJg40xSxg7&#10;X4ERZVkRddSXHMt0U6IWRXZaRhTAs4fMGFE9ah07YUTRlVX61rz5NmHAdMhLsYpj1mLSI4ZRn1rz&#10;ZLts5/omjJ1OGTBWjB0rfb8YIyroq2dETddl0u7dZTtnzDCyqGbqmhE1OTCiHJpqvA4ZUevAE20O&#10;fO4DI+p4+qni9D0v8rdTRtQqZsB0y4iKGTv8WAKuwCFU47Gb8JdFa5SwrXlvqxJV3eZMl4yo+abC&#10;rqqPz1IvGFFHfUle4KrC/pC/3nt68yyfJbY1b7ausBPzA8+rajfyVkYUz4iKGVwWjKh/KFrzotax&#10;ro2o+VZUVnEG0t9GFVF/96gi6mfa+jh9a5lR1q15qhg9YkS9rWMGDMsg6B8jKjwiVowo1myxYuz0&#10;ySg5YUSxXwkMjKjXVbvoyqDZNNjBtI8L9a5bTFaV6QZG087ZJyOqieHQfbvsqxiLql3W0AC1zF+t&#10;vvpNr2REOV7fZSmeJb2BFCDu5EZo1bZRaBhR1nNVYcQwYp/rycEAddAZoC/LuMWEZnAZ5Iw0YwsF&#10;DuLV4F5HjChnYzBrGFHy2TZhROX8/GBhRL2uqsgAZU/6eha6jAcZnb/Pi53aQJJtgoPc4YllyC12&#10;NgaSNECVjCinGAtgzzgLjCh9HBoyvigjfbtmRFkYUVG7oYLBZWVEycvEiFK1PuorovpsRLFxzsVw&#10;81kwo4rMRX9A8xW82TSwpYeThLFDMwjWYaPZC0bUul3oWBhRKoNu3W7A74oMYy0jCgpTbB0vulh9&#10;LY0oByXDSPym+wGv78sqLNQzB/wgj9KVZtaoyHh91/qFOtDeJy1jpxlLLxhGCBsPq/zVGFFSXzZ/&#10;pZml0bfZyFsZzBoGTO8M0MM/3w8V8+8xf726KsUhbMpoxs5SX93SxHCu0VdfafMwzDFS6mtlgN4Z&#10;MYwsTt7TGKDSiPo2Uui7bBhGjjfohMFxN8hwP1TyAmFjIA0VjCgZ59sow4h9vy31jJ2IETXk54fG&#10;iAoMI72ZFQw60kAS+fs4Luj59/nIiAJ+kKaNNKLuNYyohQEjygribs2Iyh3P6BP5ez9S5O8hjsoA&#10;nccGKDs/WBhIMo7GoJO/6UGhb2NEZY43Hf9ODDr3zp+9Ns5XNKIsKpnCWPRxohjzObKZ2DwDNtVM&#10;rBGVMozYjZDs+++aETU3YkRJfdmN0CplwJAvYsngohk7Vvr2mGHE6vsmTCTWiEp5azRjZ2uvrx1j&#10;h2WU9IlhZGtEAXz+Loz0fb2BvuxCZ3YLBgzL2En1VW7kAb7SMZ0faMaOrI4lx3Kqrw0jSmtEAbwR&#10;lb5rbfS1yV+ex2ikr8hf1ohK9b0jjSipL7s+O+FdGjGiWCNKGgs0YydlRNEMI30b8am+PPpDXmz+&#10;ShOJNaLSuYrVdyLMH9aISnmivL6iesioIormtRrl70TMVawRlTKi2PlhegNGFGtEnTCilEYfYGNE&#10;aa6bGFGPNkYUb2j9GxhRAPxf/0L0pFsYUWyMuRUjSo5FwYiSjBL+dK1Szc4CbADL003MKKGrxeTm&#10;TsGIsmTAOEUMGUczloYB01TjaXLmOBYNIypilLCVVfatj78YRufHYmVEaVt4gMMXQIN2Q1aX2Q0Y&#10;O1aMKI2+PmIYKX7T4Z3C6xszYGhGlKyIImMst1XCMOLiTA7tyIAdI4q910Hf9j93mb+L7R7bvT5/&#10;Xxa7Y97lGkaUQc5M11XEKKFbVC303SS8S3Isk2WLK8gd8EPRdtusOVl9JWMH6JYRNU/0paHGUTsy&#10;fxCMNKL+IFvzJqsy0peNI01Htk1wvi4jffl2wxbi3nVr3tuqZRg58O1wFmNpGFHNpWVEhRg2RhQb&#10;J2ZEeTqObM3jOVM9bs37ZUSdvc7FcPMZimZyv3Sa3kfXxGDD2lQqOBdaTNgvdxMDhtHbpmoZOxpG&#10;lAFkHGhg8FDFmRgxjCyMKDmWrhkwVnFOGDB0O4Z4+dEGUhsjA3+6oQUPDLiNvpoWKcux5Fl/GGcq&#10;BowYy0jTwmN85LyWAaMdyy0M0O7zVzBglIyo41joTW+ZMHb0rXmqdmTj+UHV7m0wFjODedlChEdF&#10;xjPODHImYkTlHeu7SgxmI0YUe5Klhb4pY4ftcjBhRC1jnih7nyJGlCJ/LYwoGWOoZEQ1F2sgvS52&#10;iQHKM6L6YkTJGMPc4dGgxY8ey7z9QJJnmha//hhRESOq4PP3lxF1IcYXNKLeq4g6XvM5it3eRwn2&#10;mcuEYSS5CgrGTjMWlYG0iTcNGkZUc2mNKEDPiGoulb4boS/ZRhExonIbhkYfGEbNdT/IcEe3NrV9&#10;0/RX/XW86Lonjyq2NqK0jJ3mMmHsQMPYsWEYmeevQl9pID0o9G3i5D1gRN3EYDbI34dh1jHDKJkf&#10;LBhRBlVVw5xnwJgzoowg43eqd8Ehjve8qWBlMBszooqMNzhSRhTbmmfOiCoU80PCiBp2qG/E2Blm&#10;uNMyohQG0gkjijWQJCNKkb+NiTTIHb4bVFU9DHNe30OcTHkKYHONFBB3a0aUygC1yt8bMKLY1jxr&#10;I8qSEcXq2xhRuQLibmcg9dOIYk2oEOffzIgCgMUcGRBepp+9+sQwehMmEruQTBlG7EY+YkQZGFEA&#10;z3gwYxhJfcmXVtr33yVDA7BhGFkxdiZiQ8UaUScMGDJ/Z1tbIwronrETMaJoxo5R/howjAAbfedG&#10;+sqNL2tEfUXGTpq/X4JhtNIbUVaMkvktGFFWDCPyXSBb8ml9jfLXirEjjUeaJ7q1YUS93YIRRTO4&#10;4t+kNaIAXt+UscNuNCcGHwLSdy2r7/QGjCjWiEoZUbS+wvxhjagThhG5pp+Kj59WFVFs/qYMI1bf&#10;VwNGVPouYI2otx4xolJeIKvvs7jXFkaU5uqrEaW5+mREfSaG/+ufgRlVf7JDz6LyZxq1QPDVChZj&#10;WaSMKIPT96yMKHbBdMKIYtvqxCTE6jLfxgwYnqfUn9a8qIVH0QIRMaLIZ2C2TRgwdGVVf1rzTBk7&#10;yrGkDCOLapuu8/d1FbdAWDCi2Ha46TrmBXap72KbMGDoyom2tan7/E3mhw55P4tNlTB29IyoUC2m&#10;r3Zk9Z1uWoaR9x6/s9ViFjy7JH9pRlTC2KGrda0YUXJ+6JARNd/sURowol4WLdspzxTVjkbtsiaM&#10;nRswotg4siKqyPgT2Sxa895Wu2P+OvBtdRatebNNFeUvPRbjiqgwFvJdsIzbvS1aVNmxTFexvl+B&#10;EfW6KKN2b95EMmjNE/coxPnVmtfG6Y8R9XN6iOOui+HmcxSD3GGQO+RnPxqcVkwttnvcD8J/z75A&#10;12WN8SCD9x4DRTvcsqxx14zlYJR8tsZrVDjs6hqFDw/a47AIMT4ZaHVmLMBxP3L1tdju2zh3xZXD&#10;iP/UuqwxLjJ4eAyytt3ls9os5G8aCX0/EWhYOGz3NQY+bBqirzCfiLPc1YQuh/8T8Yfnmz3GAweH&#10;Nn8/q8tqV2PU6PspRlQ8lsW2wvjwm5rF/mfHMsgdNpVDkQO5c3gcCW0+EWyx27djkfn7yfHMtkJf&#10;Ms5ytz/m7zB3xyqvz45lvj3/m5pAl+O1/8uyrDHIG33FSV8fxoivxW6PUfE+Q+6aWLNtiKMxmMNY&#10;Wn2vnX/TZ78ZC8CbWauyxrDIUHuPIuEFfqhH9CzVx7H8IJ/rPHNYlzVGLszbVP66g76DHGjyd/iJ&#10;3ySuudD35F6762ItdzWKzCHLmnbvNn8/NZZNdaygvsR2ejeeC/PTqtxj6Fxo904MjmvHM9+GsXgA&#10;o/y03fDaOLNthWEehDj3oeWaOIvdHkUW1k9F5vDIrGVcuNfD/MK9vnIsmQt/DXPH4QoOOTHftGMZ&#10;Kdo5Z5uq/U1ncuZqfXOH3AdG1LkqmWvizLeVTt/DnJDtWn0vVXF8FGu+2R+roEZpO/In3ivTdYVB&#10;3jyTp/PDNdd8s0eehd8zyB1VxeEQPti0Y+HyxR00HjT5eyfe+1cupB2AqRjL+XZvJ/5++Xpbl8c4&#10;lIHvwjOQZw4ZmnZ6vgqp1Zd4lpwD4A/6hrn4HO/nqrzbiLEwc/jhD72tK4SlnVMdfJVnDjmCvhFv&#10;7RPvuOm6wiA7zA9nDNBr0q/5eDo4vA+ezvymj96RQDC0isNYzhk/1/6mt2WJIgtrxd8uGEgfjWe6&#10;qg7vFRfakcfcu3aybH/T79+4eXNfx1WSLFtvX/vjv3spxsd7KIf9vhZxiuR//ejfD1clYgDAA7kO&#10;CXEyAA4PZ+bwa2Lsyv0hRriYinUH4P+mraH1H9+vMKIAuMUc7n/+d+5Xuzpycy/9K4McWO9qbKqa&#10;Lu10LmzqZofKHRnnM4vjIgN2+xqrssa3IXcDgWCWzDbh9LHHJM61RlLmgNp7zLf7iy+ba0IVWdic&#10;bav6bJxrYjgX/rbYBn3T33TtleVAua+xLmt8G3C6AEBROCwOX+bP3adrflTmgL33WG73Z/Pu2hdg&#10;noX83Vb+YmveR7GcAzxCWXDtcRages3CIHOhHWhd1u9Cmj+KlWXBwKxqj6dzuXeFOM6FCXq5q8+2&#10;fF17uzMXjNDd3l9sHbsmlofHclvDg29Bcw7YVeFev1fm/+H9zsKGfl8Dj+daQ65Y8DgHVHWI8zR6&#10;v1Xgo8XBuvQo9/7DOO9dNXDUl4kT5phw6MW20o0FLpi7+xp4vBDn4wWcQ1WHZ/txfBrjeiPJYb2r&#10;Ue392TjXXjWAVZO/ivHsDvq+N5aP5mLvD/pemKuuGpAP74JN6fF4xz9LQLhHVe3xSC66AI+991jt&#10;QikH+5708NhVXjVX+UOcVVmHdwFp2tQIi8ntO2P5aEz+8NemrA/vAm4sHuFd0LRKnbtP1wXy2FaH&#10;d8GFGB/r6+G9x3oX9H0PRvxeLA+Pcl9jW14eyzUxPIDNbh/mqg/M90uxau9R1R6bQ/6+15b03rNd&#10;1R67KsxVV7U2nYnlvQ/3elfD+/Ob52uufe1R7cPz9N788N7lffhrUzb6Xtr0vp81dR30bVqt3z8A&#10;w12MVtZ10Lf2+D7mqjjCva6xLcO7gK3e3Nc1dvuwR3t6Zyzv5q/32MMHfT0+/E2XYu3rGmUd3kts&#10;SzPQ6ruv+da82h/yrgzP5qXcc8e/nb+qvUdZhViP7xip7xkM3nuUFbBr3gUP3Dxe7cP6bld5fP/g&#10;eXzvfu+qVt+P4lyKta89dvsauyro+9EBDZfGs62CvmXtaaO6PujbtKCzhTDVPqyFNmX9YYz37vf2&#10;8H7cVPWHz/WleXxfh2e6ifVRC+VlfffwPuwnr2nDPBenrsPc0FSlsp1qb6sSq234Pf/52+hTXsH/&#10;AyKJjqW6aSJ/AAAAAElFTkSuQmCCUEsDBAoAAAAAAAAAIQBpYyX20RMAANETAAAUAAAAZHJzL21l&#10;ZGlhL2ltYWdlMi5wbmeJUE5HDQoaCgAAAA1JSERSAAAAVgAAACgIBgAAAGR+DUYAAAAGYktHRAD/&#10;AP8A/6C9p5MAAAAJcEhZcwAADsQAAA7EAZUrDhsAABNxSURBVGiBxVppWBRX1j7VC00DDYIgNA0q&#10;O8omdBuNCipKNC6ZRIN54mgmGiNxi9EkfpqoEz81Gk3EbYg6ShIdMopLlobEBUFkSZDqRnZEZKeB&#10;Zmtoeqvtfj9MMUgAWXqe7zzP/dHnnnPevm+dOlX31MUQQjCY0AzilrXo/fF6rQxv6JbhDVpZUZM+&#10;0HusZYXMTYTLJCJc5maDBzlbF1rwOMSgwYYoCCGspqZmglKpDMvLywtVKpVhCoVCyuVyaZlMhvce&#10;Tk5OLebABABguvUiqrRiCllUEUaWPA4lix6H0fVNHjxfjyJ+kC/OD/LF+cF+uTxP90cYl0sPFgsb&#10;iFiEEPatovnt7cmVxzRGaszz/pSAh5k+nTv+4K7Z4w/xuBg1wrVBZWWlZ0xMzNmUlJT5Q7EPDw/P&#10;iI+PX+vt7V0xUkxEUnxd/LVt2uPf7QMTYfk8e8zWRmP76YbtwtcXfIthWL8E9ktsY5dJ/O4Pj/+Z&#10;XNa+mNU5WfNbZG42uEwiwgOcrYqftBm98AatDK/vltV1mtxZO5nEBr+4wv+tSeOsSoezOIqieCdO&#10;nNi6Z8+e/QaDQQgAIBQKDSEhIflhYWHKsLAwJUIIw3FchuO4rKCgIJgkST4AgJWVlf7o0aMfb9iw&#10;4euBFjqQkIXlUs2ur85TJRVTWB13gusTfoCPkh/go+S6u1RRj2sCyMJHMrKwXMa0aZxYO0Hk9CS7&#10;Qx++y3VyaPpTYITQM+NyfvMbDv+b1QY70xHsTEcr/12aUNVumMgwDNbXlh3NWtO4j395cgTblc7A&#10;znQk2H3f+NX9uu0UzXAH8uk9ysvLfcLCwhQAgAAAubu718rl8iUkSfIG8jEajYKkpKTF48ePr2H9&#10;oqKibtfW1roPBZNhGKzzi3OHVV7zaZVHJFJ5zmM698cdozVd9oP5kLUqj/atBxNUHpFI5RGJGkNf&#10;bdPLU9/oa/vMj4S85pUsoY77s1uuFaqXD+VPsiOzSjPT60hOBRtj7+2qfc/z0ev1wsDAwEKWnE2b&#10;Np3u6uoSDRWzs7PTdu3atRdY/wkTJlQPxb/7wrUPWHLUC9YWmfJKpg1nrfpf7r3eGPZqKxtD/9Pd&#10;N/sltrHL5MJm6txzD1ObukzOwwHq+cMmynr1ldKLsDMd8T65TyobtKGD2a9fv/4sACALCwtTamrq&#10;3JFgIoRALpcvsbKy0gEAeu+9974ezNaUXyZT+b5EqDwiUcdHh79ljCbBSDCplnbn1pXbU9nMpdRt&#10;Ls8QyzAM9peLRT+ymdqsNY0b6QIRQmAkaUFgbG4h7ExHwcfxfBNJW/Rnl5iYGM1mWmxs7AejwUQI&#10;wcmTJ7ew8VJSUub1Z0N3dds2z1lVwWYqYzAKR4NJtbSPa5K+1qLyiERtMXt+YEsmIPRsCUgsUEeP&#10;doEIIcDru6TcT9KpgUpCfX29xNbWthMA0MKFC3+laZozWkyapjkRERHpg5WEjo8Of6vyiEQqvwVG&#10;oqwy0Bxr1SelrehbEoCiGa7j/uwW2JmOohOKE80BxI7dt6r2syWhodPo2nvu1KlTmwEAOTo6tjQ1&#10;NY2o7PQ3KioqvNiSsHfv3mcuKGMwClV+C4wqj0jU/e2NLeZca/vGz66qPCJRk/S1FoamOZzyVoNv&#10;q450BAA48rLnjuG8qjxP9kSO3y8ScLUUg3gP6rQv9J67c+dOFADAsmXLbjg7OzebC9PLy+vJhg0b&#10;vgYAyMrKmtl7jsgtDAeCFACfRwqjF8abCxMAQLQr5mMAAKa905Guqvfl4PVaGQCAsw2/ecIYQY05&#10;wSx4HCLU1SYPAABv6JaxepIk+WlpaXMBAObOnZtmTkwAgGnTpuUAACgUCilCCGP1pgz8JQAAfoj/&#10;A46VUGdOTK7EuYYzdowaAIAsLJdxFKpuKQCAzE2ED/fleigik9jgAACKBq2U1eXk5EzTarUiAIA5&#10;c+bcMzumTIYDAGg0mjGVlZWerN6UqYgCABBMn2L2i4lhGOIH+SoAnm46eOyCpa42CnODAQBIJSIF&#10;AICioVtK111bjQHF06jabCIj56bp9Qahi4vLn3cto5SJEydW29vbd3R0dNhfv5e0zErvbvAVOlcH&#10;SRzruUaTlcV/gVgAAH6gr8J078HLZFG5lJffqAsBAAgR2+SbEwTRJgFS/fhmYGv23wCWQ4uOdGoo&#10;jDskZsokC6wAFmznk8jGt4jK336BMy4qCXNZ+KM57piHrY+nfJWf+OH4SV61Hdm4/a3f0hamEh2R&#10;AAAQBiAJd2oI7biybSpeMGtL0LJT9gJRx6gX+4fwJnnmAwCQZZUhPLHIolFrMogatYTYHMERqbVl&#10;qr/ZzFTHbwGT2qXdFKECAMAwQPY29rVgcuKZutXOFjyCj2mLQ5G2OJSuu7wWGzc/mRt0aCMmlNSO&#10;BPd2Xe5LR/L+veNug2IeAICHprMSAMDBYWy7h8iyqr5b7Q4UzWvQtUgadC2SpNrflsQV/bjx5Kz3&#10;34/2mnPVHBeVUbeLAQA4Tg6NHKnE5o9b9T81cKSCjGoXKvu1DObR4YNgUrsAR2B6ZLEIBwDwcrB8&#10;Ioq4PoMfle9yrW33Fqe/avVrzrsrYeysuwAASJ2ymLo3u4SuuvA+QjR3yJgIYQcVlz5dkPTRLZbU&#10;F8b65zRW1rkCAKybt+J85arLnl1rku2qztt1ll13rT1gHXnFmifUNRvand+489mVV3795Oe6brX7&#10;4EjPF7KoXArwtCRwZBIRDvDsU3skgvR1E6ns1zJAWxIMGI/ijF99ljc3y/sRZ+YTAIAAZ+ti1nbB&#10;4mXXu7Q6q4SfHoSV2ez5gCv95+tg6VoPtN6aKd5zgsbfuYEQw3keJoMYzofZ//hq94PzBwAAQh19&#10;8pIWHV7yvXTHSqPRaAkAEBAQUAwAYCkQ6q1mSFNsK9XjN5fbakrfvDhpmWfEDQCApJrsJZMvv1VS&#10;1FYZOBoOyKLHT4kN9sV7MrZErZtsIGnhSAKi7gp/KvvVTNBXeQPXupv74rU53OAv3gNLcUNGVWc4&#10;AEDAOKseYsVicWNISEg+AMDVq1dXcMSLr/PmpE/ieKw7AQCAmm+/wlSe+XAwTAYxnHX3jpyPLbi6&#10;DQBg/eSl5/DXz8kWT3gxOTMzMxwAwNbWtksikTSwPoLZU28CABhvZix3sxzbeH3B/uW/Lj7ysrPQ&#10;obmbNNisuPNZoo40WI+IA4PRinpcMxngacZCp4G0ZbezF3Ib1w53x8EwDEZmvpJFyMWI+MWrm27L&#10;mcXOJZe2LWJjpz3pmNPbb8eOHV8AAPLz8ytj99cMw2Bk3gffEHIxIpLcSbo998WBcL8vv/MmxEUg&#10;iItA76YdOUczT7fEJEnyfHx8ygEALV++/FpvH6qh2Z3dehoz8fmsPquxcAb/TCQBcRHo7buHvhnJ&#10;zkt3Jfkdtv1Ia3UiQAjBqiull2BnOrL7LFNTrzFKhhOQVv3yGiEXI0IuRnRrVg95DMNgYScVCtiZ&#10;jhZcKLjZ1y8tLW0O/NEw+eGHH17t8aMMlmTGohxCLkZEiqyGMbU79PU1UiaBx6U3KiEuAkXf2pvI&#10;kooQgvj4+DUAgLhcLlVaWurf11e9YG2RyiMStb614xZDUT394nPFP7/LXqiLZTdXD4cDSqV2awxe&#10;qlF5RKKO7YcuIvRHE6ZNRzi4HPytEXamo0XfFCYP1tR+Jltpkkekzioj5GJE4u9e7T0Xn9u4Bnam&#10;I2xXOvNQpQ3pL9Ojo6MTAQCJRKKu3iQwepWEuDm5lZCLEVVy4HBf3+P5V7dCXASyODPPVNPVNJ7V&#10;t7S0OE6YMKEaAND69evP9vefjVnKSJXnPEblEYm6vrxwoPfcurQj/4S4CDTm/KIOgiL5Q71j29bs&#10;/EXlEYmapkWr2EZ5j8HPJa1L2dv2bI5q/ZCytSZh3dNsdWWYrkeTWf2VfPUKtrO1+krpxYH8NRqN&#10;naen5xO2JGg0GrueLCjaG0vIxYi4Ny+/t083obceG7+0FeIi0Ob7x0/1JjU4ODgfAJCVlZVOpVKJ&#10;B8LtOv7tZz3dqF/Te5r55R11PmzWZqjyZw2FA9338vVsLENK9lJW/4wR26CGnelo80+PT3WbKOvB&#10;gpJ4zJWn2RpzhdUlFqijWVIDY3MLn9cwz83NlfH5fAIAUHh4+P2KigovhBDQ7bkvsiWGMTT1kJSh&#10;yp8FcRGI+/VcqqG7xbUvqVwul0pISFg5aJZRFLenQR2wqFv/Y8pK9i4NTXxHCXERaHfO+f2DJpVO&#10;b635+8lTLKkdHx7+rvf8M8ZtOsJh1pm8DJZcny8flGdXdw74ACHuzSki5GJEVV7YXNqs81+RUHKF&#10;9Z0ep/ytTUf8qT72N06fPr2JrbcCgcC4b9++vXq9TkjckdYScjGiay+/zdqeKfopBuIikN/3q8r0&#10;er3w2LFj25ycnNQAgCwtLQ1yuXzJUDCp5lZx0/ToBpaY1je3pRHlVZMPKxP+B+IikOzqu7kD+Zrw&#10;ohnNc1c/Zn1bordm9P1W9qevtDSDuLGZ9dt236k+YKKQgIMBs9jfIXmau22OTGKDSyUihaM1vxUx&#10;JJ/61VsHiORv7LqcHF8ELzMIOAAAUd5j7txYFbDMRsDtHurrSmpqamRMTMzZiooKb4Cn7b+VSwLL&#10;gsYUTg8Jm57tveTSqxwOh9mSceLU6aIbm2e0S7Kr49InqlQqVwAAkUiklcvlS2fPnp0+VEymo3Ns&#10;16GzXxqu3XobAAB4XIpZEn79DK906i1hs3vS1u+9xzk41zLtnY5kUbmUKCyXkQ9Lp5nSchYDw3DA&#10;gm8SffTOp9Zrlh3ve85gwHMFJc26yW9dfXRR0dD9px2ZxNaiIdyNk3/R/tVFAACW2ZcZBgHHy8Hy&#10;ybZZbrHrprqcF/A4pqEukBWDwSDcv3//nqNHj35MURSv95xIJNI6Ojq2jtsR3pyDqqfL7vFwPDFV&#10;JhAITKtXr760Y8eOIz4+Po+HiwkAYMpSzuvcHXuWrlF5PTPB4TAcB7sWprXDua8PP8gPt/tyx9/4&#10;PhNL+os5ILEAACTN8BMeqv+aXdM1A2/olhU26YIoBvEAAKImYLnJbm9MRQggsj7ptw8jxh99ZdLY&#10;n7kcbNATIkORgoKC4Pj4+LV5eXmheXl5oWyLEQDAL3ZZ2SNBq39UgdPt6U6TczZt2vQPczTKkdEk&#10;1P3r542kongGWfw4jK5vmviMAY9L8fw8CvlBfrhFWEC28C/zEjA+jxwo3qDE9hUjyVgWNHUHP2zU&#10;TXERUp0v10y7DADAnSl/kWMv/X2EaxpQ6NIDX9DqzMgqIiyrQBOapVarx2W6Nc28rLr/5l99ohL+&#10;NX/3KnNjVnU1ekT8uOX+DCuP4mP2i+Lt2402PF+PIr6/ZwEmsDAOOdBQCv2AD6/UmeWEXIyoqvhN&#10;o4kzYPz0qDxCLkZU6aGDrO5E/rX3IS4C+X+/qvS/gXm+JOkdiItA9hcWt1M0NaQDJ/2N5zY6BhPM&#10;LkgBAIA0BaNq4PQniOhwgK7iEAAAzGn2bVYvdXrapX+kqfPrJvU25sZNa8ibCwAwTyK9y+UMfvBt&#10;MBklsSE4AADSKKehXt+WzCGo7ffZAAgDrpUOs5f+xuqnOHo/5GAcBgHCHjSXvTBYjGFjIoSlNigj&#10;AQCi3GV3RhNrdMQ6TM0CAIDux5NQ/ZW3RxOrtyCEMKb2UgwAADZ2xj2MY9FzPNSaL9SFOfooAQB2&#10;5Zw7RDHPvj2MRuQ12Usb9W1iAIAot/9HYjn20t8xybIEAAC6+LNYZGiUjCYeK0zV+a2o5d4CAACO&#10;W/R3feePz9zyAQYYeqAufeGr/MRB24tDFZWu1XVt2hfxAACzXaeke9iKq0YVcLTFnjG1OxC3QxoJ&#10;uRiROauG3MAZMJ6mcAqRPMFEyMWIfLgtfiC77Vmnv2IbMcVtVZNHg0kzNGfeT9tSIC4COVxY0lar&#10;bR7SicXBhlmepHTjzVfYfT1V+vnnDE0MqTP0J1L1KgmRFl5KyMWISAsvZUjdgL0KPWkU+iSsLIe4&#10;CBR4+W+F5R11PiMl9ZPfzx1kmy8/VWW+Yg5OzEIsQghI5eZLLLnk/YW5TFf5pCETyjAYXZOwjvjV&#10;t5OQixGRPNHIdBYHP88vU1UwE4ubzUBcBLI695LuH4U/bOzdm33eKG2v9p9xY2MWS+rWjJPHzcWH&#10;2YhlKIMlVbL/C0LuyrDkUBVxHzGmjkEP8jJd5ZPI7NdT2YtC3ApooRtv/mWouHfrFJHjL0bXsOTM&#10;/3n7ncLWJ4GDEawldDafKy7tEpydb2T93r576BsjNbLjnP2NYe28hiJM+4OZ9MMPvgN99X/23VYe&#10;FdiYYByzC8ExSxcV0pYGoc7CMNRZIAWi3ZE1wyTL/8UN2LcNs3BoHQ5mF6Gz3ZZ1Oja+7Je1rM7W&#10;wrpL5uSHy5z88BBH7/xmfbuzoqVcqmwtDyvrqPVH8PT10EMkrjo356P1891kKWZYfo+YnVgAAETp&#10;rZnSA0eYmovvATz/aysI3Wq4QUdiOOPm3BoNblJ19pL37h8706Bree7bCQfjMNuDVxzbN3XN3634&#10;lvrR4PYn/xViWUG0wQp1FoaizgIZ0uTLUGe+DIxNEkw0qRCzC1RidkFKzC5ICTa+JRiHP2BDY1iY&#10;CGEVnQ3eeEuZDG95JMPVj2QP2yqmuAgdmkKdfPLCHH2VYU4+ylBHn7yxlnZt5sDsT/4PAJHKqM+2&#10;VRkAAAAASUVORK5CYIJQSwMECgAAAAAAAAAhAKxPlaVQAQAAUAEAABQAAABkcnMvbWVkaWEvaW1h&#10;Z2UzLnBuZ4lQTkcNChoKAAAADUlIRFIAAAAYAAAAGAgGAAAA4Hc9+AAAAAZiS0dEAP8A/wD/oL2n&#10;kwAAAAlwSFlzAAAOxAAADsQBlSsOGwAAAPBJREFUSIntlL1OAlEQRr9dl59Q+UI+ARXhfbSCRhpo&#10;tIEGGi0wMUvBU2jvG9hZGMpDM6NENzDA1VBwkptsJnfOSW6xGaAgLUmlfbclrUJbQOQ0gSXfLG22&#10;czcibwAlvymB+rGBGvBUIXfmduegQAE8bpE7D3Z3r8AFMAvInanthAI5MNlD7oxtd2sgA+4PkDt3&#10;5qgMZMDoCLkz3IxsygcJ5M6tR1zeTyh3ekAm4OYP5M51LulFUlfSIvpTCrAw52sh6dmGVwkDb5Lm&#10;kpQnlFZyMoGOpMsfpxNZLIKBT0kfFbOdnMwTnQP/E3hP6P1yrQE66rciG+KL7QAAAABJRU5ErkJg&#10;glBLAwQKAAAAAAAAACEAeRkn4rUBAAC1AQAAFAAAAGRycy9tZWRpYS9pbWFnZTQucG5niVBORw0K&#10;GgoAAAANSUhEUgAAABoAAAAYCAYAAADkgu3FAAAABmJLR0QA/wD/AP+gvaeTAAAACXBIWXMAAA7E&#10;AAAOxAGVKw4bAAABVUlEQVRIie2UMS9DYRSGn94iaiCIWIwkGCRiwEBCbNKBGG1iMFn8BoNBbH4F&#10;G2IQiQSrCKPB0IUmYiEi8RjaSnFv+6mOfZN3+e455/3OPe93UioxyACzwBTQDwwA3UBbkWngEXj4&#10;wVtgH3j6VVEtZ6+6q75YO97UPXVRbSnVLheZVp//IRCHA7W1XGhEfa2zSAnHaialpoBzYDJuWHXC&#10;egSMB4pcAAvAIAVjdAE9wGVA7gzqdkD7Z2rkd+OUmA3Iz0fARMCNtoCPhG9J5+VIN1Hw/0mVwOuE&#10;8xZgPkDoJmX8g62ENDAHLANZoCMgZynunyexXd1Uc6G+LmLDHw+2EkfVuz8KHKpjxmyGJEbqVWDx&#10;vLpjYQF8qxMiNBQgkFNXLa6bODYFDLIZOKoSswbcVwqoxXU1IaSjPmC4Sswp8F4xImBGKwEz6qxW&#10;Jwrs/N9oCDWEvvAJToBmdeixmRkAAAAASUVORK5CYIJQSwMECgAAAAAAAAAhAO0vepVnAQAAZwEA&#10;ABQAAABkcnMvbWVkaWEvaW1hZ2U1LnBuZ4lQTkcNChoKAAAADUlIRFIAAAAYAAAAFwgGAAAAESGP&#10;LQAAAAZiS0dEAP8A/wD/oL2nkwAAAAlwSFlzAAAOxAAADsQBlSsOGwAAAQdJREFUSInV1TFKA0EU&#10;h/FfYjorF6yEWKiFN0gfDyB4EZMT2FmJFh5EwTvoCYJgJxGLgGAjKJhnkQ3GJRsnm6j4wSv2Dfy/&#10;Yd/srIiQVzMi+rE4/TxLRGj4pIUNDPCkGlme0cI9vgjGHOO0oqCLk8lGvWJQMn8qaOM5sdplIdNm&#10;MKaHo8SN9qoIHlUfdpJg1ei4pXCNl3kFe7hIFOzjcl7BFTYTBQ9lC7ME7/KvcRFmCXZwmJhzhrsy&#10;wTnW0SysZdKHnBWeOzjAwJTbsDNxw85b3WLY/7+LahERhV4YnaAqrKD2nWCp/MoM3n4w/7WOLewa&#10;/e6WRTfP3G6gnzfXMLT4axviBrfwAWVN2/FQmvIAAAAAAElFTkSuQmCCUEsDBBQABgAIAAAAIQBf&#10;NRlj3gAAAAUBAAAPAAAAZHJzL2Rvd25yZXYueG1sTI/NasMwEITvgb6D2EJvjeykzY9rOYTQ9hQK&#10;TQolt421sU2slbEU23n7qr00l4Vhhplv09VgatFR6yrLCuJxBII4t7riQsHX/u1xAcJ5ZI21ZVJw&#10;JQer7G6UYqJtz5/U7XwhQgm7BBWU3jeJlC4vyaAb24Y4eCfbGvRBtoXULfah3NRyEkUzabDisFBi&#10;Q5uS8vPuYhS899ivp/Frtz2fNtfD/vnjexuTUg/3w/oFhKfB/4fhFz+gQxaYjvbC2olaQXjE/93g&#10;LZZRDOKoYD59moDMUnlLn/0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L+7fpL4aAAC67QAADgAAAAAAAAAA&#10;AAAAAAA6AgAAZHJzL2Uyb0RvYy54bWxQSwECLQAKAAAAAAAAACEAODxVKQCeAAAAngAAFAAAAAAA&#10;AAAAAAAAAAAkHQAAZHJzL21lZGlhL2ltYWdlMS5wbmdQSwECLQAKAAAAAAAAACEAaWMl9tETAADR&#10;EwAAFAAAAAAAAAAAAAAAAABWuwAAZHJzL21lZGlhL2ltYWdlMi5wbmdQSwECLQAKAAAAAAAAACEA&#10;rE+VpVABAABQAQAAFAAAAAAAAAAAAAAAAABZzwAAZHJzL21lZGlhL2ltYWdlMy5wbmdQSwECLQAK&#10;AAAAAAAAACEAeRkn4rUBAAC1AQAAFAAAAAAAAAAAAAAAAADb0AAAZHJzL21lZGlhL2ltYWdlNC5w&#10;bmdQSwECLQAKAAAAAAAAACEA7S96lWcBAABnAQAAFAAAAAAAAAAAAAAAAADC0gAAZHJzL21lZGlh&#10;L2ltYWdlNS5wbmdQSwECLQAUAAYACAAAACEAXzUZY94AAAAFAQAADwAAAAAAAAAAAAAAAABb1AAA&#10;ZHJzL2Rvd25yZXYueG1sUEsBAi0AFAAGAAgAAAAhAFyhR37aAAAAMQMAABkAAAAAAAAAAAAAAAAA&#10;ZtUAAGRycy9fcmVscy9lMm9Eb2MueG1sLnJlbHNQSwUGAAAAAAoACgCEAgAAd9YAAAAA&#10;">
                <v:shape id="Picture 991"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qBwgAAANwAAAAPAAAAZHJzL2Rvd25yZXYueG1sRE87b8Iw&#10;EN4r8R+sQ+pWHBhoGzAIEKidKpXHwHbERxKIzyE+Qvrv66FSx0/fezrvXKVaakLp2cBwkIAizrwt&#10;OTew321e3kAFQbZYeSYDPxRgPus9TTG1/sHf1G4lVzGEQ4oGCpE61TpkBTkMA18TR+7sG4cSYZNr&#10;2+AjhrtKj5JkrB2WHBsKrGlVUHbd3p2Bm5bDXU6782Kk1/uvj/bYXZZHY5773WICSqiTf/Gf+9Ma&#10;eH+Na+OZeAT07BcAAP//AwBQSwECLQAUAAYACAAAACEA2+H2y+4AAACFAQAAEwAAAAAAAAAAAAAA&#10;AAAAAAAAW0NvbnRlbnRfVHlwZXNdLnhtbFBLAQItABQABgAIAAAAIQBa9CxbvwAAABUBAAALAAAA&#10;AAAAAAAAAAAAAB8BAABfcmVscy8ucmVsc1BLAQItABQABgAIAAAAIQDyBgqBwgAAANwAAAAPAAAA&#10;AAAAAAAAAAAAAAcCAABkcnMvZG93bnJldi54bWxQSwUGAAAAAAMAAwC3AAAA9gIAAAAA&#10;">
                  <v:imagedata r:id="rId22" o:title=""/>
                </v:shape>
                <v:shape id="Freeform 990"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vxAAAANwAAAAPAAAAZHJzL2Rvd25yZXYueG1sRI9Bi8Iw&#10;FITvwv6H8Bb2pumKaK1GUWHVi8KqF2+P5tmWbV5qk2r990YQ9jjMzDfMdN6aUtyodoVlBd+9CARx&#10;anXBmYLT8acbg3AeWWNpmRQ8yMF89tGZYqLtnX/pdvCZCBB2CSrIva8SKV2ak0HXsxVx8C62NuiD&#10;rDOpa7wHuCllP4qG0mDBYSHHilY5pX+HxihYn/fmGO+awWqgr7QsN37f8E6pr892MQHhqfX/4Xd7&#10;qxWMR2N4nQlHQM6eAAAA//8DAFBLAQItABQABgAIAAAAIQDb4fbL7gAAAIUBAAATAAAAAAAAAAAA&#10;AAAAAAAAAABbQ29udGVudF9UeXBlc10ueG1sUEsBAi0AFAAGAAgAAAAhAFr0LFu/AAAAFQEAAAsA&#10;AAAAAAAAAAAAAAAAHwEAAF9yZWxzLy5yZWxzUEsBAi0AFAAGAAgAAAAhAPw7NO/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989"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sfwgAAANwAAAAPAAAAZHJzL2Rvd25yZXYueG1sRE/Pa8Iw&#10;FL4P/B/CG3ibqSKldkYRUfQ2ZsvY8dG8NZ3NS2mirf+9OQx2/Ph+r7ejbcWdet84VjCfJSCIK6cb&#10;rhWUxfEtA+EDssbWMSl4kIftZvKyxly7gT/pfgm1iCHsc1RgQuhyKX1lyKKfuY44cj+utxgi7Gup&#10;exxiuG3lIklSabHh2GCwo72h6nq5WQUnme6ydPlR3L7Naf5VDuXv6npQavo67t5BBBrDv/jPfdYK&#10;VlmcH8/EIyA3TwAAAP//AwBQSwECLQAUAAYACAAAACEA2+H2y+4AAACFAQAAEwAAAAAAAAAAAAAA&#10;AAAAAAAAW0NvbnRlbnRfVHlwZXNdLnhtbFBLAQItABQABgAIAAAAIQBa9CxbvwAAABUBAAALAAAA&#10;AAAAAAAAAAAAAB8BAABfcmVscy8ucmVsc1BLAQItABQABgAIAAAAIQA9eVsfwgAAANwAAAAPAAAA&#10;AAAAAAAAAAAAAAcCAABkcnMvZG93bnJldi54bWxQSwUGAAAAAAMAAwC3AAAA9gIAAAAA&#10;">
                  <v:imagedata r:id="rId14" o:title=""/>
                </v:shape>
                <v:shape id="Picture 988"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P2xAAAANwAAAAPAAAAZHJzL2Rvd25yZXYueG1sRI/RasJA&#10;FETfBf9huULfdBMLJUZXsYVCS1Vq2g+4Zm+T0OzdsLuN8e9dQejjMHNmmNVmMK3oyfnGsoJ0loAg&#10;Lq1uuFLw/fU6zUD4gKyxtUwKLuRhsx6PVphre+Yj9UWoRCxhn6OCOoQul9KXNRn0M9sRR+/HOoMh&#10;SldJ7fAcy00r50nyJA02HBdq7OilpvK3+DMKFv2nK3RmDqfn94/DHtNs+zjfKfUwGbZLEIGG8B++&#10;0286clkKtzPxCMj1FQAA//8DAFBLAQItABQABgAIAAAAIQDb4fbL7gAAAIUBAAATAAAAAAAAAAAA&#10;AAAAAAAAAABbQ29udGVudF9UeXBlc10ueG1sUEsBAi0AFAAGAAgAAAAhAFr0LFu/AAAAFQEAAAsA&#10;AAAAAAAAAAAAAAAAHwEAAF9yZWxzLy5yZWxzUEsBAi0AFAAGAAgAAAAhAM6ac/bEAAAA3AAAAA8A&#10;AAAAAAAAAAAAAAAABwIAAGRycy9kb3ducmV2LnhtbFBLBQYAAAAAAwADALcAAAD4AgAAAAA=&#10;">
                  <v:imagedata r:id="rId15" o:title=""/>
                </v:shape>
                <v:rect id="Rectangle 987"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AdwwAAANwAAAAPAAAAZHJzL2Rvd25yZXYueG1sRI9Pi8Iw&#10;FMTvC36H8ARvmqr4r2sUEQQRD+rKnh/N27bavJQkav32RhD2OMzMb5j5sjGVuJPzpWUF/V4Cgjiz&#10;uuRcwfln052C8AFZY2WZFDzJw3LR+ppjqu2Dj3Q/hVxECPsUFRQh1KmUPivIoO/Zmjh6f9YZDFG6&#10;XGqHjwg3lRwkyVgaLDkuFFjTuqDseroZBdXE8jA/uFFzma3PdNntR+F3r1Sn3ay+QQRqwn/4095q&#10;BbPpAN5n4hGQixcAAAD//wMAUEsBAi0AFAAGAAgAAAAhANvh9svuAAAAhQEAABMAAAAAAAAAAAAA&#10;AAAAAAAAAFtDb250ZW50X1R5cGVzXS54bWxQSwECLQAUAAYACAAAACEAWvQsW78AAAAVAQAACwAA&#10;AAAAAAAAAAAAAAAfAQAAX3JlbHMvLnJlbHNQSwECLQAUAAYACAAAACEAcREgHcMAAADcAAAADwAA&#10;AAAAAAAAAAAAAAAHAgAAZHJzL2Rvd25yZXYueG1sUEsFBgAAAAADAAMAtwAAAPcCAAAAAA==&#10;" fillcolor="#0083c8" stroked="f"/>
                <v:shape id="Freeform 986"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tmwwAAANwAAAAPAAAAZHJzL2Rvd25yZXYueG1sRI9Pi8Iw&#10;FMTvgt8hvIW9yJqqKG63UURY8ODFP3h+JM+2tHkpTar12xtB8DjMzG+YbN3bWtyo9aVjBZNxAoJY&#10;O1NyruB8+v9ZgvAB2WDtmBQ8yMN6NRxkmBp35wPdjiEXEcI+RQVFCE0qpdcFWfRj1xBH7+paiyHK&#10;NpemxXuE21pOk2QhLZYcFwpsaFuQro6dVVBeRrbbXvtLtcfOzsO01rmeKPX91W/+QATqwyf8bu+M&#10;gt/lDF5n4hGQqycAAAD//wMAUEsBAi0AFAAGAAgAAAAhANvh9svuAAAAhQEAABMAAAAAAAAAAAAA&#10;AAAAAAAAAFtDb250ZW50X1R5cGVzXS54bWxQSwECLQAUAAYACAAAACEAWvQsW78AAAAVAQAACwAA&#10;AAAAAAAAAAAAAAAfAQAAX3JlbHMvLnJlbHNQSwECLQAUAAYACAAAACEAEHPbZs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985"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37wwAAANwAAAAPAAAAZHJzL2Rvd25yZXYueG1sRI9Bi8Iw&#10;FITvwv6H8Bb2pqm7KrUaZREEDwpaBa+P5tkUm5fSRO3++40geBxm5htmvuxsLe7U+sqxguEgAUFc&#10;OF1xqeB0XPdTED4ga6wdk4I/8rBcfPTmmGn34APd81CKCGGfoQITQpNJ6QtDFv3ANcTRu7jWYoiy&#10;LaVu8RHhtpbfSTKRFiuOCwYbWhkqrvnNKpik+21+7fZ6HMrphXajn41Zn5X6+ux+ZyACdeEdfrU3&#10;WsE0HcHzTDwCcvEPAAD//wMAUEsBAi0AFAAGAAgAAAAhANvh9svuAAAAhQEAABMAAAAAAAAAAAAA&#10;AAAAAAAAAFtDb250ZW50X1R5cGVzXS54bWxQSwECLQAUAAYACAAAACEAWvQsW78AAAAVAQAACwAA&#10;AAAAAAAAAAAAAAAfAQAAX3JlbHMvLnJlbHNQSwECLQAUAAYACAAAACEAgGxN+8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984"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eIxQAAANwAAAAPAAAAZHJzL2Rvd25yZXYueG1sRI9BSwMx&#10;FITvgv8hPKEXsVkryu7atEhpaaGnVsXrY/PcbJu8hE3arv++EQSPw8x8w0zng7PiTH3sPCt4HBcg&#10;iBuvO24VfLyvHkoQMSFrtJ5JwQ9FmM9ub6ZYa3/hHZ33qRUZwrFGBSalUEsZG0MO49gH4ux9+95h&#10;yrJvpe7xkuHOyklRvEiHHecFg4EWhprj/uQUhIU8VU/3Ac32a33Y2souy9WnUqO74e0VRKIh/Yf/&#10;2hutoCqf4fdMPgJydgUAAP//AwBQSwECLQAUAAYACAAAACEA2+H2y+4AAACFAQAAEwAAAAAAAAAA&#10;AAAAAAAAAAAAW0NvbnRlbnRfVHlwZXNdLnhtbFBLAQItABQABgAIAAAAIQBa9CxbvwAAABUBAAAL&#10;AAAAAAAAAAAAAAAAAB8BAABfcmVscy8ucmVsc1BLAQItABQABgAIAAAAIQDtMyeIxQAAANwAAAAP&#10;AAAAAAAAAAAAAAAAAAcCAABkcnMvZG93bnJldi54bWxQSwUGAAAAAAMAAwC3AAAA+QIAAAAA&#10;">
                  <v:imagedata r:id="rId16" o:title=""/>
                </v:shape>
                <v:shape id="Freeform 983"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2mxgAAANwAAAAPAAAAZHJzL2Rvd25yZXYueG1sRI9Pa8JA&#10;FMTvhX6H5RW8FN20QtDoRqRgUTxI0xKvj+zLH8y+jdlV47d3C4Ueh5n5DbNcDaYVV+pdY1nB2yQC&#10;QVxY3XCl4Od7M56BcB5ZY2uZFNzJwSp9flpiou2Nv+ia+UoECLsEFdTed4mUrqjJoJvYjjh4pe0N&#10;+iD7SuoebwFuWvkeRbE02HBYqLGjj5qKU3YxCvLza55N78fudNnreH3YHT7LXCo1ehnWCxCeBv8f&#10;/mtvtYL5LIbfM+EIyPQBAAD//wMAUEsBAi0AFAAGAAgAAAAhANvh9svuAAAAhQEAABMAAAAAAAAA&#10;AAAAAAAAAAAAAFtDb250ZW50X1R5cGVzXS54bWxQSwECLQAUAAYACAAAACEAWvQsW78AAAAVAQAA&#10;CwAAAAAAAAAAAAAAAAAfAQAAX3JlbHMvLnJlbHNQSwECLQAUAAYACAAAACEAcwKtpsYAAADcAAAA&#10;DwAAAAAAAAAAAAAAAAAHAgAAZHJzL2Rvd25yZXYueG1sUEsFBgAAAAADAAMAtwAAAPoCAAAAAA==&#10;" path="m510,l170,,71,2,21,21,2,71,,170,,1474r498,l498,3571r12,l510,1474,510,e" fillcolor="#6aa9dc" stroked="f">
                  <v:path arrowok="t" o:connecttype="custom" o:connectlocs="510,1276;170,1276;71,1278;21,1297;2,1347;0,1446;0,2750;498,2750;498,4847;510,4847;510,2750;510,1276" o:connectangles="0,0,0,0,0,0,0,0,0,0,0,0"/>
                </v:shape>
                <v:shape id="Freeform 982"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VQxwAAANwAAAAPAAAAZHJzL2Rvd25yZXYueG1sRI/NasMw&#10;EITvhb6D2EJviRwf3NiNEkrB4EOgbX4ouW2sjW1irYyl2O7bV4VAj8PMfMOsNpNpxUC9aywrWMwj&#10;EMSl1Q1XCg77fLYE4TyyxtYyKfghB5v148MKM21H/qJh5ysRIOwyVFB732VSurImg25uO+LgXWxv&#10;0AfZV1L3OAa4aWUcRYk02HBYqLGj95rK6+5mFBTx4nj+SJL2u6PP7eWUHk1xypV6fpreXkF4mvx/&#10;+N4utIJ0+QJ/Z8IRkOtfAAAA//8DAFBLAQItABQABgAIAAAAIQDb4fbL7gAAAIUBAAATAAAAAAAA&#10;AAAAAAAAAAAAAABbQ29udGVudF9UeXBlc10ueG1sUEsBAi0AFAAGAAgAAAAhAFr0LFu/AAAAFQEA&#10;AAsAAAAAAAAAAAAAAAAAHwEAAF9yZWxzLy5yZWxzUEsBAi0AFAAGAAgAAAAhAJQjxVDHAAAA3AAA&#10;AA8AAAAAAAAAAAAAAAAABwIAAGRycy9kb3ducmV2LnhtbFBLBQYAAAAAAwADALcAAAD7Ag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981"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EKwgAAANwAAAAPAAAAZHJzL2Rvd25yZXYueG1sRE9Na4NA&#10;EL0H8h+WCfSWrA1tsCarhJQWL1I0hfY4uBOVurPibqP999lDoMfH+z5ks+nFlUbXWVbwuIlAENdW&#10;d9wo+Dy/rWMQziNr7C2Tgj9ykKXLxQETbScu6Vr5RoQQdgkqaL0fEild3ZJBt7EDceAudjToAxwb&#10;qUecQrjp5TaKdtJgx6GhxYFOLdU/1a9R4L/cd7HNbUzD+7Ocyg+7K16flHpYzcc9CE+z/xff3blW&#10;8BKHteFMOAIyvQEAAP//AwBQSwECLQAUAAYACAAAACEA2+H2y+4AAACFAQAAEwAAAAAAAAAAAAAA&#10;AAAAAAAAW0NvbnRlbnRfVHlwZXNdLnhtbFBLAQItABQABgAIAAAAIQBa9CxbvwAAABUBAAALAAAA&#10;AAAAAAAAAAAAAB8BAABfcmVscy8ucmVsc1BLAQItABQABgAIAAAAIQA9BmEKwgAAANw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980"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sxQAAANwAAAAPAAAAZHJzL2Rvd25yZXYueG1sRI/NasMw&#10;EITvhbyD2EJvjdwEN7ET2YRAoJQcmh96Xqyt7cRaGUmJ3bevCoUeh5n5hlmXo+nEnZxvLSt4mSYg&#10;iCurW64VnE+75yUIH5A1dpZJwTd5KIvJwxpzbQc+0P0YahEh7HNU0ITQ51L6qiGDfmp74uh9WWcw&#10;ROlqqR0OEW46OUuSV2mw5bjQYE/bhqrr8WYUdAvL8/rDpeMl257p8r5Pw+deqafHcbMCEWgM/+G/&#10;9ptWkC0z+D0Tj4AsfgAAAP//AwBQSwECLQAUAAYACAAAACEA2+H2y+4AAACFAQAAEwAAAAAAAAAA&#10;AAAAAAAAAAAAW0NvbnRlbnRfVHlwZXNdLnhtbFBLAQItABQABgAIAAAAIQBa9CxbvwAAABUBAAAL&#10;AAAAAAAAAAAAAAAAAB8BAABfcmVscy8ucmVsc1BLAQItABQABgAIAAAAIQB/tbJsxQAAANwAAAAP&#10;AAAAAAAAAAAAAAAAAAcCAABkcnMvZG93bnJldi54bWxQSwUGAAAAAAMAAwC3AAAA+QIAAAAA&#10;" fillcolor="#0083c8" stroked="f"/>
                <v:shape id="Picture 979"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CwwgAAANwAAAAPAAAAZHJzL2Rvd25yZXYueG1sRE/NSsNA&#10;EL4LvsMyBW920wolTbstVRAUa9HYBxizYxKanQ27a5q+fecgePz4/tfb0XVqoBBbzwZm0wwUceVt&#10;y7WB49fzfQ4qJmSLnWcycKEI283tzRoL68/8SUOZaiUhHAs00KTUF1rHqiGHcep7YuF+fHCYBIZa&#10;24BnCXednmfZQjtsWRoa7OmpoepU/joDy+EjlDZ3h+/H17fDO87y3cN8b8zdZNytQCUa07/4z/1i&#10;xbeU+XJGjoDeXAEAAP//AwBQSwECLQAUAAYACAAAACEA2+H2y+4AAACFAQAAEwAAAAAAAAAAAAAA&#10;AAAAAAAAW0NvbnRlbnRfVHlwZXNdLnhtbFBLAQItABQABgAIAAAAIQBa9CxbvwAAABUBAAALAAAA&#10;AAAAAAAAAAAAAB8BAABfcmVscy8ucmVsc1BLAQItABQABgAIAAAAIQAkD0CwwgAAANwAAAAPAAAA&#10;AAAAAAAAAAAAAAcCAABkcnMvZG93bnJldi54bWxQSwUGAAAAAAMAAwC3AAAA9gIAAAAA&#10;">
                  <v:imagedata r:id="rId15" o:title=""/>
                </v:shape>
                <v:rect id="Rectangle 978"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3xQAAANwAAAAPAAAAZHJzL2Rvd25yZXYueG1sRI/NasMw&#10;EITvhb6D2EBvjewEN7UTxZRAoJQcmh96XqyN7cRaGUmJ3bevCoUeh5n5hlmVo+nEnZxvLStIpwkI&#10;4srqlmsFp+P2+RWED8gaO8uk4Js8lOvHhxUW2g68p/sh1CJC2BeooAmhL6T0VUMG/dT2xNE7W2cw&#10;ROlqqR0OEW46OUuSF2mw5bjQYE+bhqrr4WYUdAvL8/rTZeMl35zo8rHLwtdOqafJ+LYEEWgM/+G/&#10;9rtWkOcp/J6JR0CufwAAAP//AwBQSwECLQAUAAYACAAAACEA2+H2y+4AAACFAQAAEwAAAAAAAAAA&#10;AAAAAAAAAAAAW0NvbnRlbnRfVHlwZXNdLnhtbFBLAQItABQABgAIAAAAIQBa9CxbvwAAABUBAAAL&#10;AAAAAAAAAAAAAAAAAB8BAABfcmVscy8ucmVsc1BLAQItABQABgAIAAAAIQAEGii3xQAAANwAAAAP&#10;AAAAAAAAAAAAAAAAAAcCAABkcnMvZG93bnJldi54bWxQSwUGAAAAAAMAAwC3AAAA+QIAAAAA&#10;" fillcolor="#0083c8" stroked="f"/>
                <v:shape id="Freeform 977"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KzxQAAANwAAAAPAAAAZHJzL2Rvd25yZXYueG1sRI9BawIx&#10;FITvBf9DeEIvolk9WF2NIoJUkFKqgtdn8twsbl6WTapbf70pFHocZuYbZr5sXSVu1ITSs4LhIANB&#10;rL0puVBwPGz6ExAhIhusPJOCHwqwXHRe5pgbf+cvuu1jIRKEQ44KbIx1LmXQlhyGga+Jk3fxjcOY&#10;ZFNI0+A9wV0lR1k2lg5LTgsWa1pb0tf9t1PQ6nd9tafe9mNzjtQ7PHafk+GbUq/ddjUDEamN/+G/&#10;9tYomE5H8HsmHQG5eAIAAP//AwBQSwECLQAUAAYACAAAACEA2+H2y+4AAACFAQAAEwAAAAAAAAAA&#10;AAAAAAAAAAAAW0NvbnRlbnRfVHlwZXNdLnhtbFBLAQItABQABgAIAAAAIQBa9CxbvwAAABUBAAAL&#10;AAAAAAAAAAAAAAAAAB8BAABfcmVscy8ucmVsc1BLAQItABQABgAIAAAAIQB1vnKzxQAAANwAAAAP&#10;AAAAAAAAAAAAAAAAAAcCAABkcnMvZG93bnJldi54bWxQSwUGAAAAAAMAAwC3AAAA+QIAAAAA&#10;" path="m498,l170,,71,3,21,21,2,72,,170,,425r498,l498,xe" fillcolor="#008fcf" stroked="f">
                  <v:path arrowok="t" o:connecttype="custom" o:connectlocs="498,425;170,425;71,428;21,446;2,497;0,595;0,850;498,850;498,425" o:connectangles="0,0,0,0,0,0,0,0,0"/>
                </v:shape>
                <v:shape id="Picture 976"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FAxgAAANwAAAAPAAAAZHJzL2Rvd25yZXYueG1sRI/dasJA&#10;FITvC32H5RS8aza2Vk3qKkUQi1LBH/D2kD1NQrNnw+5G49t3hUIvh5lvhpktetOICzlfW1YwTFIQ&#10;xIXVNZcKTsfV8xSED8gaG8uk4EYeFvPHhxnm2l55T5dDKEUsYZ+jgiqENpfSFxUZ9IltiaP3bZ3B&#10;EKUrpXZ4jeWmkS9pOpYGa44LFba0rKj4OXRGQeY3+7fR+mt5Hpdh29XDyWrXO6UGT/3HO4hAffgP&#10;/9GfOnLZK9zPxCMg578AAAD//wMAUEsBAi0AFAAGAAgAAAAhANvh9svuAAAAhQEAABMAAAAAAAAA&#10;AAAAAAAAAAAAAFtDb250ZW50X1R5cGVzXS54bWxQSwECLQAUAAYACAAAACEAWvQsW78AAAAVAQAA&#10;CwAAAAAAAAAAAAAAAAAfAQAAX3JlbHMvLnJlbHNQSwECLQAUAAYACAAAACEAaZHRQMYAAADcAAAA&#10;DwAAAAAAAAAAAAAAAAAHAgAAZHJzL2Rvd25yZXYueG1sUEsFBgAAAAADAAMAtwAAAPoCAAAAAA==&#10;">
                  <v:imagedata r:id="rId17" o:title=""/>
                </v:shape>
                <v:rect id="Rectangle 975"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wSwgAAANwAAAAPAAAAZHJzL2Rvd25yZXYueG1sRI9Pi8Iw&#10;FMTvgt8hPMGbpi6yaNcoRRD0uCo9P5rXP2vzUptsW/30mwXB4zAzv2E2u8HUoqPWVZYVLOYRCOLM&#10;6ooLBdfLYbYC4TyyxtoyKXiQg912PNpgrG3P39SdfSEChF2MCkrvm1hKl5Vk0M1tQxy83LYGfZBt&#10;IXWLfYCbWn5E0ac0WHFYKLGhfUnZ7fxrFKR5t2jSn/sV0ycn3TMvTv0yUWo6GZIvEJ4G/w6/2ket&#10;YL1ewv+ZcATk9g8AAP//AwBQSwECLQAUAAYACAAAACEA2+H2y+4AAACFAQAAEwAAAAAAAAAAAAAA&#10;AAAAAAAAW0NvbnRlbnRfVHlwZXNdLnhtbFBLAQItABQABgAIAAAAIQBa9CxbvwAAABUBAAALAAAA&#10;AAAAAAAAAAAAAB8BAABfcmVscy8ucmVsc1BLAQItABQABgAIAAAAIQCLTEwSwgAAANwAAAAPAAAA&#10;AAAAAAAAAAAAAAcCAABkcnMvZG93bnJldi54bWxQSwUGAAAAAAMAAwC3AAAA9gIAAAAA&#10;" fillcolor="#008fcf" stroked="f"/>
                <v:shape id="Freeform 974"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9wwAAANwAAAAPAAAAZHJzL2Rvd25yZXYueG1sRI9Bi8Iw&#10;FITvwv6H8Bb2pqm7KrYaZREEDwpaBa+P5tkUm5fSRK3/3ggLexxm5htmvuxsLe7U+sqxguEgAUFc&#10;OF1xqeB0XPenIHxA1lg7JgVP8rBcfPTmmGn34APd81CKCGGfoQITQpNJ6QtDFv3ANcTRu7jWYoiy&#10;LaVu8RHhtpbfSTKRFiuOCwYbWhkqrvnNKphM99v82u31OJTphXajn41Zn5X6+ux+ZyACdeE//Nfe&#10;aAVpOob3mXgE5OIFAAD//wMAUEsBAi0AFAAGAAgAAAAhANvh9svuAAAAhQEAABMAAAAAAAAAAAAA&#10;AAAAAAAAAFtDb250ZW50X1R5cGVzXS54bWxQSwECLQAUAAYACAAAACEAWvQsW78AAAAVAQAACwAA&#10;AAAAAAAAAAAAAAAfAQAAX3JlbHMvLnJlbHNQSwECLQAUAAYACAAAACEAavl+vc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973"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8ixAAAANwAAAAPAAAAZHJzL2Rvd25yZXYueG1sRI9BawIx&#10;FITvQv9DeAUvUrO1IO5qlCKVFjxVLV4fm9fNtslL2ETd/nsjFDwOM/MNs1j1zoozdbH1rOB5XIAg&#10;rr1uuVFw2G+eZiBiQtZoPZOCP4qwWj4MFlhpf+FPOu9SIzKEY4UKTEqhkjLWhhzGsQ/E2fv2ncOU&#10;ZddI3eElw52Vk6KYSoct5wWDgdaG6t/dySkIa3kqX0YBzfb4/rO1pX2bbb6UGj72r3MQifp0D/+3&#10;P7SCspzC7Uw+AnJ5BQAA//8DAFBLAQItABQABgAIAAAAIQDb4fbL7gAAAIUBAAATAAAAAAAAAAAA&#10;AAAAAAAAAABbQ29udGVudF9UeXBlc10ueG1sUEsBAi0AFAAGAAgAAAAhAFr0LFu/AAAAFQEAAAsA&#10;AAAAAAAAAAAAAAAAHwEAAF9yZWxzLy5yZWxzUEsBAi0AFAAGAAgAAAAhAJg4LyLEAAAA3AAAAA8A&#10;AAAAAAAAAAAAAAAABwIAAGRycy9kb3ducmV2LnhtbFBLBQYAAAAAAwADALcAAAD4AgAAAAA=&#10;">
                  <v:imagedata r:id="rId16" o:title=""/>
                </v:shape>
                <v:rect id="Rectangle 972"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RBwwAAANwAAAAPAAAAZHJzL2Rvd25yZXYueG1sRI9Lq8Iw&#10;FIT3F/wP4QjurqkFX9Uo9YLoTnxs3B2aY1tsTkqTa+u/N4LgcpiZb5jlujOVeFDjSssKRsMIBHFm&#10;dcm5gst5+zsD4TyyxsoyKXiSg/Wq97PERNuWj/Q4+VwECLsEFRTe14mULivIoBvamjh4N9sY9EE2&#10;udQNtgFuKhlH0UQaLDksFFjTX0HZ/fRvFBzi59W3h/3Vxe1ufL5N03oTpUoN+l26AOGp89/wp73X&#10;CubzKbzPhCMgVy8AAAD//wMAUEsBAi0AFAAGAAgAAAAhANvh9svuAAAAhQEAABMAAAAAAAAAAAAA&#10;AAAAAAAAAFtDb250ZW50X1R5cGVzXS54bWxQSwECLQAUAAYACAAAACEAWvQsW78AAAAVAQAACwAA&#10;AAAAAAAAAAAAAAAfAQAAX3JlbHMvLnJlbHNQSwECLQAUAAYACAAAACEAnqFUQcMAAADcAAAADwAA&#10;AAAAAAAAAAAAAAAHAgAAZHJzL2Rvd25yZXYueG1sUEsFBgAAAAADAAMAtwAAAPcCAAAAAA==&#10;" fillcolor="#439bd6" stroked="f"/>
                <v:shape id="Freeform 971"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qSxAAAANwAAAAPAAAAZHJzL2Rvd25yZXYueG1sRE/LasJA&#10;FN0L/YfhFtyUZtIWpImOIgWLpQsxLXF7yVyTYOZOzEwe/n1nUXB5OO/VZjKNGKhztWUFL1EMgriw&#10;uuZSwe/P7vkdhPPIGhvLpOBGDjbrh9kKU21HPtKQ+VKEEHYpKqi8b1MpXVGRQRfZljhwZ9sZ9AF2&#10;pdQdjiHcNPI1jhfSYM2hocKWPioqLllvFOTXpzx7u53aS/+tF9vD1+HznEul5o/TdgnC0+Tv4n/3&#10;XitIkrA2nAlHQK7/AAAA//8DAFBLAQItABQABgAIAAAAIQDb4fbL7gAAAIUBAAATAAAAAAAAAAAA&#10;AAAAAAAAAABbQ29udGVudF9UeXBlc10ueG1sUEsBAi0AFAAGAAgAAAAhAFr0LFu/AAAAFQEAAAsA&#10;AAAAAAAAAAAAAAAAHwEAAF9yZWxzLy5yZWxzUEsBAi0AFAAGAAgAAAAhAOgICpLEAAAA3AAAAA8A&#10;AAAAAAAAAAAAAAAABwIAAGRycy9kb3ducmV2LnhtbFBLBQYAAAAAAwADALcAAAD4AgAAAAA=&#10;" path="m510,l170,,71,2,21,21,2,71,,170,,1474,,3571r498,l498,1474r12,l510,e" fillcolor="#6aa9dc" stroked="f">
                  <v:path arrowok="t" o:connecttype="custom" o:connectlocs="510,1276;170,1276;71,1278;21,1297;2,1347;0,1446;0,2750;0,4847;498,4847;498,2750;510,2750;510,1276" o:connectangles="0,0,0,0,0,0,0,0,0,0,0,0"/>
                </v:shape>
                <v:shape id="Freeform 970"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9xQAAANwAAAAPAAAAZHJzL2Rvd25yZXYueG1sRI9Ba8JA&#10;FITvhf6H5RV6qxtzKE10FRVLPVRQK56f2Weymn2bZrca/70rCD0OM/MNMxx3thZnar1xrKDfS0AQ&#10;F04bLhVsfz7fPkD4gKyxdkwKruRhPHp+GmKu3YXXdN6EUkQI+xwVVCE0uZS+qMii77mGOHoH11oM&#10;Ubal1C1eItzWMk2Sd2nRcFyosKFZRcVp82cVLFcLszbf8+lEHk+/+5R3ZvmVKvX60k0GIAJ14T/8&#10;aC+0gizL4H4mHgE5ugEAAP//AwBQSwECLQAUAAYACAAAACEA2+H2y+4AAACFAQAAEwAAAAAAAAAA&#10;AAAAAAAAAAAAW0NvbnRlbnRfVHlwZXNdLnhtbFBLAQItABQABgAIAAAAIQBa9CxbvwAAABUBAAAL&#10;AAAAAAAAAAAAAAAAAB8BAABfcmVscy8ucmVsc1BLAQItABQABgAIAAAAIQBmx+S9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969"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bfxgAAAN0AAAAPAAAAZHJzL2Rvd25yZXYueG1sRI9BSwMx&#10;EIXvQv9DmIIXsYkeyrI2LVpoEUXUKp6HzXR3cTOJm7iN/945CN5meG/e+2a1KX5QE42pD2zhamFA&#10;ETfB9dxaeH/bXVagUkZ2OAQmCz+UYLOena2wduHErzQdcqskhFONFrqcY611ajrymBYhEot2DKPH&#10;LOvYajfiScL9oK+NWWqPPUtDh5G2HTWfh29vYT/tn5bxi55fHj+Od/GiKg+VLtaez8vtDahMJf+b&#10;/67vneAbI/zyjYyg178AAAD//wMAUEsBAi0AFAAGAAgAAAAhANvh9svuAAAAhQEAABMAAAAAAAAA&#10;AAAAAAAAAAAAAFtDb250ZW50X1R5cGVzXS54bWxQSwECLQAUAAYACAAAACEAWvQsW78AAAAVAQAA&#10;CwAAAAAAAAAAAAAAAAAfAQAAX3JlbHMvLnJlbHNQSwECLQAUAAYACAAAACEAFLVG38YAAADd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441CFD50" w14:textId="77777777" w:rsidR="000D1C72" w:rsidRDefault="000D1C72">
      <w:pPr>
        <w:pStyle w:val="Telobesedila"/>
        <w:rPr>
          <w:sz w:val="20"/>
        </w:rPr>
      </w:pPr>
    </w:p>
    <w:p w14:paraId="272EB94F" w14:textId="77777777" w:rsidR="000D1C72" w:rsidRDefault="000D1C72">
      <w:pPr>
        <w:pStyle w:val="Telobesedila"/>
        <w:rPr>
          <w:sz w:val="20"/>
        </w:rPr>
      </w:pPr>
    </w:p>
    <w:p w14:paraId="4687DDF8" w14:textId="77777777" w:rsidR="000D1C72" w:rsidRDefault="000D1C72">
      <w:pPr>
        <w:pStyle w:val="Telobesedila"/>
        <w:spacing w:before="2"/>
        <w:rPr>
          <w:sz w:val="17"/>
        </w:rPr>
      </w:pPr>
    </w:p>
    <w:p w14:paraId="655B5DDD" w14:textId="6FB569F2" w:rsidR="000D1C72" w:rsidRDefault="006832B3">
      <w:pPr>
        <w:pStyle w:val="Naslov2"/>
        <w:spacing w:before="114"/>
      </w:pPr>
      <w:r>
        <w:rPr>
          <w:noProof/>
          <w:lang w:eastAsia="sl-SI"/>
        </w:rPr>
        <mc:AlternateContent>
          <mc:Choice Requires="wps">
            <w:drawing>
              <wp:anchor distT="0" distB="0" distL="114300" distR="114300" simplePos="0" relativeHeight="251687424" behindDoc="1" locked="0" layoutInCell="1" allowOverlap="1" wp14:anchorId="48225EA5" wp14:editId="58C7452B">
                <wp:simplePos x="0" y="0"/>
                <wp:positionH relativeFrom="page">
                  <wp:posOffset>5422265</wp:posOffset>
                </wp:positionH>
                <wp:positionV relativeFrom="paragraph">
                  <wp:posOffset>-48895</wp:posOffset>
                </wp:positionV>
                <wp:extent cx="135890" cy="701040"/>
                <wp:effectExtent l="2540" t="3810" r="4445" b="0"/>
                <wp:wrapNone/>
                <wp:docPr id="976"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76F5" w14:textId="77777777" w:rsidR="0041354A" w:rsidRDefault="0041354A">
                            <w:pPr>
                              <w:pStyle w:val="Telobesedila"/>
                              <w:rPr>
                                <w:sz w:val="45"/>
                              </w:rPr>
                            </w:pPr>
                          </w:p>
                          <w:p w14:paraId="46345990"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5EA5" id="Text Box 967" o:spid="_x0000_s1051" type="#_x0000_t202" style="position:absolute;left:0;text-align:left;margin-left:426.95pt;margin-top:-3.85pt;width:10.7pt;height:55.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77swIAALQFAAAOAAAAZHJzL2Uyb0RvYy54bWysVNuOmzAQfa/Uf7D8zgJZQgAtWSUhVJW2&#10;F2m3H+CACVbBprYT2K767x2bkOzlpWrLAxqY8ZkzM8dzczu0DTpSqZjgKfavPIwoL0TJ+D7F3x5y&#10;J8JIacJL0ghOU/xIFb5dvn9303cJnYlaNCWVCEC4SvouxbXWXeK6qqhpS9SV6CgHZyVkSzR8yr1b&#10;StIDetu4M88L3V7IspOioErB32x04qXFrypa6C9VpahGTYqBm7Zvad8783aXNyTZS9LVrDjRIH/B&#10;oiWMQ9IzVEY0QQfJ3kC1rJBCiUpfFaJ1RVWxgtoaoBrfe1XNfU06amuB5qju3Cb1/2CLz8evErEy&#10;xfEixIiTFob0QAeN1mJAcbgwHeo7lUDgfQehegAHTNpWq7o7UXxXiItNTfierqQUfU1JCQx9c9J9&#10;dnTEUQZk138SJSQiBy0s0FDJ1rQPGoIAHSb1eJ6OIVOYlNfzKAZPAa4FNCuw03NJMh3upNIfqGiR&#10;MVIsYfgWnBzvlDZkSDKFmFxc5KxprAAa/uIHBI5/IDUcNT5Dws7zKfbibbSNAieYhVsn8LLMWeWb&#10;wAlzfzHPrrPNJvN/mbx+kNSsLCk3aSZt+cGfze6k8lEVZ3Up0bDSwBlKSu53m0aiIwFt5/axLQfP&#10;Jcx9ScM2AWp5VZI/C7z1LHbyMFo4QR7MnXjhRY7nx+s49II4yPKXJd0xTv+9JNSD7Oaz+ailC+lX&#10;tXn2eVsbSVqmYXs0rE1xdA4iiVHglpd2tJqwZrSftcLQv7QCxj0N2urVSHQUqx52g70cwBHQjJh3&#10;onwEBUsBCgMxwuoDoxbyJ0Y9rJEUqx8HIilGzUcOt8DsnMmQk7GbDMILOJpijdFobvS4mw6dZPsa&#10;kMd7xsUKbkrFrIovLE73C1aDLea0xszuef5toy7LdvkbAAD//wMAUEsDBBQABgAIAAAAIQBeLUhD&#10;4AAAAAoBAAAPAAAAZHJzL2Rvd25yZXYueG1sTI/BTsMwEETvSPyDtUjcWrut2qRpnKpCcEJCpOHA&#10;0YndxGq8DrHbhr9nOcFxNU8zb/P95Hp2NWOwHiUs5gKYwcZri62Ej+pllgILUaFWvUcj4dsE2Bf3&#10;d7nKtL9haa7H2DIqwZApCV2MQ8Z5aDrjVJj7wSBlJz86FekcW65HdaNy1/OlEBvulEVa6NRgnjrT&#10;nI8XJ+HwieWz/Xqr38tTaatqK/B1c5by8WE67IBFM8U/GH71SR0Kcqr9BXVgvYR0vdoSKmGWJMAI&#10;SJP1ClhNpFgmwIuc/3+h+AEAAP//AwBQSwECLQAUAAYACAAAACEAtoM4kv4AAADhAQAAEwAAAAAA&#10;AAAAAAAAAAAAAAAAW0NvbnRlbnRfVHlwZXNdLnhtbFBLAQItABQABgAIAAAAIQA4/SH/1gAAAJQB&#10;AAALAAAAAAAAAAAAAAAAAC8BAABfcmVscy8ucmVsc1BLAQItABQABgAIAAAAIQCDYE77swIAALQF&#10;AAAOAAAAAAAAAAAAAAAAAC4CAABkcnMvZTJvRG9jLnhtbFBLAQItABQABgAIAAAAIQBeLUhD4AAA&#10;AAoBAAAPAAAAAAAAAAAAAAAAAA0FAABkcnMvZG93bnJldi54bWxQSwUGAAAAAAQABADzAAAAGgYA&#10;AAAA&#10;" filled="f" stroked="f">
                <v:textbox inset="0,0,0,0">
                  <w:txbxContent>
                    <w:p w14:paraId="416476F5" w14:textId="77777777" w:rsidR="0041354A" w:rsidRDefault="0041354A">
                      <w:pPr>
                        <w:pStyle w:val="Telobesedila"/>
                        <w:rPr>
                          <w:sz w:val="45"/>
                        </w:rPr>
                      </w:pPr>
                    </w:p>
                    <w:p w14:paraId="46345990"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481600" behindDoc="0" locked="0" layoutInCell="1" allowOverlap="1" wp14:anchorId="6995BA01" wp14:editId="0B5AFCB9">
                <wp:simplePos x="0" y="0"/>
                <wp:positionH relativeFrom="page">
                  <wp:posOffset>5409565</wp:posOffset>
                </wp:positionH>
                <wp:positionV relativeFrom="paragraph">
                  <wp:posOffset>-61595</wp:posOffset>
                </wp:positionV>
                <wp:extent cx="161290" cy="726440"/>
                <wp:effectExtent l="0" t="635" r="1270" b="0"/>
                <wp:wrapNone/>
                <wp:docPr id="975"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F9385"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BA01" id="Text Box 966" o:spid="_x0000_s1052" type="#_x0000_t202" style="position:absolute;left:0;text-align:left;margin-left:425.95pt;margin-top:-4.85pt;width:12.7pt;height:57.2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lCswIAALcFAAAOAAAAZHJzL2Uyb0RvYy54bWysVNuOmzAQfa/Uf7D8znKpQwJaUu2GUFXa&#10;XqTdfoADJlgFm9pOYFX13zs2IdnLS9WWB2vwjM/czsz1+7Fr0ZEpzaXIcHgVYMREKSsu9hn+9lB4&#10;K4y0oaKirRQsw49M4/frt2+uhz5lkWxkWzGFAETodOgz3BjTp76vy4Z1VF/JnglQ1lJ11MCv2vuV&#10;ogOgd60fBUHsD1JVvZIl0xpu80mJ1w6/rllpvtS1Zga1GYbYjDuVO3f29NfXNN0r2je8PIVB/yKK&#10;jnIBTs9QOTUUHRR/BdXxUkkta3NVys6Xdc1L5nKAbMLgRTb3De2ZywWKo/tzmfT/gy0/H78qxKsM&#10;J8sFRoJ20KQHNhp0K0eUxLGt0NDrFAzvezA1Iyig0y5b3d/J8rtGQm4aKvbsRik5NIxWEGFoX/pP&#10;nk442oLshk+yAkf0YKQDGmvV2fJBQRCgQ6cez92xwZTWZRxGCWhKUC2jmBDXPZ+m8+NeafOByQ5Z&#10;IcMKmu/A6fFOGxsMTWcT60vIgretI0Arnl2A4XQDruGp1dkgXD9/JkGyXW1XxCNRvPVIkOfeTbEh&#10;XlyEy0X+Lt9s8vCX9RuStOFVxYR1M3MrJH/WuxPLJ1ac2aVlyysLZ0PSar/btAodKXC7cJ8rOWgu&#10;Zv7zMFwRIJcXKYURCW6jxCvi1dIjBVl4yTJYeUGY3CZxQBKSF89TuuOC/XtKaADaLaLFxKVL0C9y&#10;C9z3OjeadtzA9mh5l+HV2YimloFbUbnWGsrbSX5SChv+pRTQ7rnRjq+WohNZzbgb3XBE5znYyeoR&#10;GKwkMAzICKsPBHtGS/gdYJNkWP84UMUwaj8KGAS4NrOgZmE3C1SUjYSFZDCaxI2Z1tOhV3zfAPg0&#10;akLewLDU3BHZTtUUyGnEYDu4fE6bzK6fp//O6rJv178BAAD//wMAUEsDBBQABgAIAAAAIQBLK7oI&#10;3wAAAAoBAAAPAAAAZHJzL2Rvd25yZXYueG1sTI9BTsMwEEX3SNzBGiR2rVNCkzTEqVCkil0l2h5g&#10;Gps4qj0Osdukt8esYDn6T/+/qbazNeymRt87ErBaJsAUtU721Ak4HXeLApgPSBKNIyXgrjxs68eH&#10;CkvpJvpUt0PoWCwhX6IAHcJQcu5brSz6pRsUxezLjRZDPMeOyxGnWG4Nf0mSjFvsKS5oHFSjVXs5&#10;XK2A/Z3rKbXrU9s02T5Lv3d4+TBCPD/N72/AgprDHwy/+lEd6uh0dleSnhkBxXq1iaiAxSYHFoEi&#10;z1Ng50gmrznwuuL/X6h/AAAA//8DAFBLAQItABQABgAIAAAAIQC2gziS/gAAAOEBAAATAAAAAAAA&#10;AAAAAAAAAAAAAABbQ29udGVudF9UeXBlc10ueG1sUEsBAi0AFAAGAAgAAAAhADj9If/WAAAAlAEA&#10;AAsAAAAAAAAAAAAAAAAALwEAAF9yZWxzLy5yZWxzUEsBAi0AFAAGAAgAAAAhAM68CUKzAgAAtwUA&#10;AA4AAAAAAAAAAAAAAAAALgIAAGRycy9lMm9Eb2MueG1sUEsBAi0AFAAGAAgAAAAhAEsrugjfAAAA&#10;CgEAAA8AAAAAAAAAAAAAAAAADQUAAGRycy9kb3ducmV2LnhtbFBLBQYAAAAABAAEAPMAAAAZBgAA&#10;AAA=&#10;" filled="f" stroked="f">
                <v:textbox style="layout-flow:vertical;mso-layout-flow-alt:bottom-to-top" inset="0,0,0,0">
                  <w:txbxContent>
                    <w:p w14:paraId="3FDF9385"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9. člen</w:t>
      </w:r>
    </w:p>
    <w:p w14:paraId="7D2CE144" w14:textId="77777777" w:rsidR="000D1C72" w:rsidRDefault="00774B50">
      <w:pPr>
        <w:pStyle w:val="Telobesedila"/>
        <w:spacing w:before="202" w:line="288" w:lineRule="auto"/>
        <w:ind w:left="106" w:right="1498"/>
      </w:pPr>
      <w:r>
        <w:t>Prepovedane so vse oblike podpiranja ali sodelovanja pri stavah v povezavi z olimpijskimi igrami in vse oblike spodbujanja stav v povezavi z olimpijskimi igrami.</w:t>
      </w:r>
    </w:p>
    <w:p w14:paraId="3DCAE2D1" w14:textId="77777777" w:rsidR="000D1C72" w:rsidRDefault="000D1C72">
      <w:pPr>
        <w:pStyle w:val="Telobesedila"/>
        <w:spacing w:before="4"/>
        <w:rPr>
          <w:sz w:val="27"/>
        </w:rPr>
      </w:pPr>
    </w:p>
    <w:p w14:paraId="2B6C422B" w14:textId="77B10AE1" w:rsidR="000D1C72" w:rsidRDefault="006832B3">
      <w:pPr>
        <w:pStyle w:val="Naslov2"/>
      </w:pPr>
      <w:r>
        <w:rPr>
          <w:noProof/>
          <w:lang w:eastAsia="sl-SI"/>
        </w:rPr>
        <mc:AlternateContent>
          <mc:Choice Requires="wps">
            <w:drawing>
              <wp:anchor distT="0" distB="0" distL="114300" distR="114300" simplePos="0" relativeHeight="251689472" behindDoc="1" locked="0" layoutInCell="1" allowOverlap="1" wp14:anchorId="300D9EF1" wp14:editId="2B019B56">
                <wp:simplePos x="0" y="0"/>
                <wp:positionH relativeFrom="page">
                  <wp:posOffset>5422265</wp:posOffset>
                </wp:positionH>
                <wp:positionV relativeFrom="paragraph">
                  <wp:posOffset>13970</wp:posOffset>
                </wp:positionV>
                <wp:extent cx="135890" cy="1090295"/>
                <wp:effectExtent l="2540" t="0" r="4445" b="0"/>
                <wp:wrapNone/>
                <wp:docPr id="974"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C83F" w14:textId="77777777" w:rsidR="0041354A" w:rsidRDefault="0041354A">
                            <w:pPr>
                              <w:pStyle w:val="Telobesedila"/>
                            </w:pPr>
                          </w:p>
                          <w:p w14:paraId="3AAAF99F" w14:textId="77777777" w:rsidR="0041354A" w:rsidRDefault="0041354A">
                            <w:pPr>
                              <w:pStyle w:val="Telobesedila"/>
                              <w:rPr>
                                <w:sz w:val="16"/>
                              </w:rPr>
                            </w:pPr>
                          </w:p>
                          <w:p w14:paraId="4C370F58" w14:textId="77777777" w:rsidR="0041354A" w:rsidRDefault="0041354A">
                            <w:pPr>
                              <w:spacing w:line="271" w:lineRule="auto"/>
                              <w:ind w:right="-373"/>
                              <w:rPr>
                                <w:b/>
                                <w:sz w:val="18"/>
                              </w:rPr>
                            </w:pPr>
                            <w:r>
                              <w:rPr>
                                <w:b/>
                                <w:color w:val="FFFFFF"/>
                                <w:sz w:val="18"/>
                              </w:rPr>
                              <w:t>Etični</w:t>
                            </w:r>
                          </w:p>
                          <w:p w14:paraId="775480DA"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9EF1" id="Text Box 965" o:spid="_x0000_s1053" type="#_x0000_t202" style="position:absolute;left:0;text-align:left;margin-left:426.95pt;margin-top:1.1pt;width:10.7pt;height:85.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a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SLEiJMWmvRAB43WYkDxfGYq1HcqAcP7Dkz1AArotM1WdXei+K4QF5ua8D1dSSn6mpISIvTNS/fZ&#10;0xFHGZBd/0mU4IgctLBAQyVbUz4oCAJ06NTjuTsmmMK4vJ5FMWgKUPle7AWxDc4lyfS6k0p/oKJF&#10;RkixhO5bdHK8U9pEQ5LJxDjjImdNYxnQ8BcXYDjegG94anQmCtvQp9iLt9E2Cp0wmG+d0MsyZ5Vv&#10;Qmee+4tZdp1tNpn/y/j1w6RmZUm5cTORyw//rHknmo+0ONNLiYaVBs6EpOR+t2kkOhIgd24/W3PQ&#10;XMzcl2HYIkAur1Lyg9BbB7GTz6OFE+bhzIkXXuR4fryO514Yh1n+MqU7xum/p4R64N0smI1kugT9&#10;KjfPfm9zI0nLNKyPhrUpjs5GJDEU3PLStlYT1ozys1KY8C+lgHZPjbaENRwd2aqH3WCnI1hMg7AT&#10;5SNQWApgGLARdh8ItZA/Mephj6RY/TgQSTFqPnIYA7N0JkFOwm4SCC/gaYo1RqO40eNyOnSS7WtA&#10;HgeNixWMSsUsi81MjVGcBgx2g03mtMfM8nn+b60u23b5GwAA//8DAFBLAwQUAAYACAAAACEAfO2z&#10;Md8AAAAJAQAADwAAAGRycy9kb3ducmV2LnhtbEyPQU/CQBCF7yb+h82QeJMtJUCp3RJi9GRiLPXg&#10;cdsd2obubO0uUP+94wmPk+/lvW+y3WR7ccHRd44ULOYRCKTamY4aBZ/l62MCwgdNRveOUMEPetjl&#10;93eZTo27UoGXQ2gEl5BPtYI2hCGV0tctWu3nbkBidnSj1YHPsZFm1Fcut72Mo2gtre6IF1o94HOL&#10;9elwtgr2X1S8dN/v1UdxLLqy3Eb0tj4p9TCb9k8gAk7hFoY/fVaHnJ0qdybjRa8gWS23HFUQxyCY&#10;J5vVEkTFwQ0DmWfy/wf5LwAAAP//AwBQSwECLQAUAAYACAAAACEAtoM4kv4AAADhAQAAEwAAAAAA&#10;AAAAAAAAAAAAAAAAW0NvbnRlbnRfVHlwZXNdLnhtbFBLAQItABQABgAIAAAAIQA4/SH/1gAAAJQB&#10;AAALAAAAAAAAAAAAAAAAAC8BAABfcmVscy8ucmVsc1BLAQItABQABgAIAAAAIQDhvI/atAIAALUF&#10;AAAOAAAAAAAAAAAAAAAAAC4CAABkcnMvZTJvRG9jLnhtbFBLAQItABQABgAIAAAAIQB87bMx3wAA&#10;AAkBAAAPAAAAAAAAAAAAAAAAAA4FAABkcnMvZG93bnJldi54bWxQSwUGAAAAAAQABADzAAAAGgYA&#10;AAAA&#10;" filled="f" stroked="f">
                <v:textbox inset="0,0,0,0">
                  <w:txbxContent>
                    <w:p w14:paraId="364CC83F" w14:textId="77777777" w:rsidR="0041354A" w:rsidRDefault="0041354A">
                      <w:pPr>
                        <w:pStyle w:val="Telobesedila"/>
                      </w:pPr>
                    </w:p>
                    <w:p w14:paraId="3AAAF99F" w14:textId="77777777" w:rsidR="0041354A" w:rsidRDefault="0041354A">
                      <w:pPr>
                        <w:pStyle w:val="Telobesedila"/>
                        <w:rPr>
                          <w:sz w:val="16"/>
                        </w:rPr>
                      </w:pPr>
                    </w:p>
                    <w:p w14:paraId="4C370F58" w14:textId="77777777" w:rsidR="0041354A" w:rsidRDefault="0041354A">
                      <w:pPr>
                        <w:spacing w:line="271" w:lineRule="auto"/>
                        <w:ind w:right="-373"/>
                        <w:rPr>
                          <w:b/>
                          <w:sz w:val="18"/>
                        </w:rPr>
                      </w:pPr>
                      <w:r>
                        <w:rPr>
                          <w:b/>
                          <w:color w:val="FFFFFF"/>
                          <w:sz w:val="18"/>
                        </w:rPr>
                        <w:t>Etični</w:t>
                      </w:r>
                    </w:p>
                    <w:p w14:paraId="775480DA"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479552" behindDoc="0" locked="0" layoutInCell="1" allowOverlap="1" wp14:anchorId="15975094" wp14:editId="73F0DDF1">
                <wp:simplePos x="0" y="0"/>
                <wp:positionH relativeFrom="page">
                  <wp:posOffset>5409565</wp:posOffset>
                </wp:positionH>
                <wp:positionV relativeFrom="paragraph">
                  <wp:posOffset>1270</wp:posOffset>
                </wp:positionV>
                <wp:extent cx="161290" cy="1115695"/>
                <wp:effectExtent l="0" t="0" r="1270" b="1905"/>
                <wp:wrapNone/>
                <wp:docPr id="97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B47F"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5094" id="Text Box 964" o:spid="_x0000_s1054" type="#_x0000_t202" style="position:absolute;left:0;text-align:left;margin-left:425.95pt;margin-top:.1pt;width:12.7pt;height:87.8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F8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6Wlxhx0kGTHuio0a0YURKFpkJDr1JwvO/BVY9wAJ22bFV/J8rvCnGxbgjf0RspxdBQUkGGvrnp&#10;nl2dcJQB2Q6fRAWByF4LCzTWsjPlg4IgQIdOPZ66Y5IpTcjIDxI4KeHI9/1FlCxsCJLOt3up9Acq&#10;OmSMDEvovkUnhzulTTYknV1MMC4K1rZWAS1/sQGO0w7EhqvmzGRhG/oz8ZJNvIlDJwyijRN6ee7c&#10;FOvQiQp/ucgv8/U6959MXD9MG1ZVlJsws7j88M+ad5T5JIuTvJRoWWXgTEpK7rbrVqIDAXEX9jsW&#10;5MzNfZmGLQJweUXJD0LvNkicIoqXTliECydZerHj+cltEnlhEubFS0p3jNN/p4QG0N0iWExi+i03&#10;z35vuZG0YxrGR8u6DMcnJ5IaCW54ZVurCWsn+6wUJv3nUkC750ZbwRqNTmrV43a0ryOITXij5q2o&#10;HkHCUoDCQI0w+8Awa7CE3wFGSYbVjz2RFKP2I4eXANt6NuRsbGeD8LIRMJE0RpO51tN82veS7RoA&#10;n94aFzfwWmpmhfycyPGNwXiwfI6jzMyf83/r9TxwV78AAAD//wMAUEsDBBQABgAIAAAAIQAQ2sv2&#10;3QAAAAgBAAAPAAAAZHJzL2Rvd25yZXYueG1sTI/LasMwEEX3hf6DmEJ3jZwYP+JaDsUQugs0zQco&#10;1tQykUaupcTO31ddtcvhHu49U+8Wa9gNJz84ErBeJcCQOqcG6gWcPvcvJTAfJClpHKGAO3rYNY8P&#10;tayUm+kDb8fQs1hCvpICdAhjxbnvNFrpV25EitmXm6wM8Zx6riY5x3Jr+CZJcm7lQHFByxFbjd3l&#10;eLUCDneu59Rmp65t80Oefu/l5d0I8fy0vL0CC7iEPxh+9aM6NNHp7K6kPDMCymy9jaiADbAYl0WR&#10;AjtHrsi2wJua/3+g+QEAAP//AwBQSwECLQAUAAYACAAAACEAtoM4kv4AAADhAQAAEwAAAAAAAAAA&#10;AAAAAAAAAAAAW0NvbnRlbnRfVHlwZXNdLnhtbFBLAQItABQABgAIAAAAIQA4/SH/1gAAAJQBAAAL&#10;AAAAAAAAAAAAAAAAAC8BAABfcmVscy8ucmVsc1BLAQItABQABgAIAAAAIQDUV0F8swIAALgFAAAO&#10;AAAAAAAAAAAAAAAAAC4CAABkcnMvZTJvRG9jLnhtbFBLAQItABQABgAIAAAAIQAQ2sv23QAAAAgB&#10;AAAPAAAAAAAAAAAAAAAAAA0FAABkcnMvZG93bnJldi54bWxQSwUGAAAAAAQABADzAAAAFwYAAAAA&#10;" filled="f" stroked="f">
                <v:textbox style="layout-flow:vertical;mso-layout-flow-alt:bottom-to-top" inset="0,0,0,0">
                  <w:txbxContent>
                    <w:p w14:paraId="539AB47F"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color w:val="0078C1"/>
        </w:rPr>
        <w:t>10. člen</w:t>
      </w:r>
    </w:p>
    <w:p w14:paraId="73334814" w14:textId="77777777" w:rsidR="000D1C72" w:rsidRDefault="00774B50">
      <w:pPr>
        <w:pStyle w:val="Telobesedila"/>
        <w:spacing w:before="202" w:line="288" w:lineRule="auto"/>
        <w:ind w:left="106" w:right="1497"/>
        <w:jc w:val="both"/>
      </w:pPr>
      <w:r>
        <w:t>Udeleženci olimpijskih iger ne smejo na noben način manipulirati s potekom ali z rezultati tekmovanj ali katerega koli njihovega dela na način, ki ni skladen s športno etiko, ki krši načelo poštenosti ali izkazuje nešportno ravnanje.</w:t>
      </w:r>
    </w:p>
    <w:p w14:paraId="11612D04" w14:textId="77777777" w:rsidR="000D1C72" w:rsidRDefault="000D1C72">
      <w:pPr>
        <w:pStyle w:val="Telobesedila"/>
        <w:rPr>
          <w:sz w:val="20"/>
        </w:rPr>
      </w:pPr>
    </w:p>
    <w:p w14:paraId="5808AEC5" w14:textId="77777777" w:rsidR="000D1C72" w:rsidRDefault="000D1C72">
      <w:pPr>
        <w:pStyle w:val="Telobesedila"/>
        <w:rPr>
          <w:sz w:val="20"/>
        </w:rPr>
      </w:pPr>
    </w:p>
    <w:p w14:paraId="60259DDF" w14:textId="77777777" w:rsidR="000D1C72" w:rsidRDefault="000D1C72">
      <w:pPr>
        <w:pStyle w:val="Telobesedila"/>
        <w:spacing w:before="10"/>
        <w:rPr>
          <w:sz w:val="16"/>
        </w:rPr>
      </w:pPr>
    </w:p>
    <w:p w14:paraId="1E2659D7" w14:textId="44D1CDDE" w:rsidR="000D1C72" w:rsidRDefault="006832B3">
      <w:pPr>
        <w:pStyle w:val="Naslov3"/>
        <w:numPr>
          <w:ilvl w:val="0"/>
          <w:numId w:val="26"/>
        </w:numPr>
        <w:tabs>
          <w:tab w:val="left" w:pos="503"/>
          <w:tab w:val="left" w:pos="504"/>
        </w:tabs>
        <w:spacing w:before="0"/>
      </w:pPr>
      <w:r>
        <w:rPr>
          <w:noProof/>
          <w:lang w:eastAsia="sl-SI"/>
        </w:rPr>
        <mc:AlternateContent>
          <mc:Choice Requires="wps">
            <w:drawing>
              <wp:anchor distT="0" distB="0" distL="114300" distR="114300" simplePos="0" relativeHeight="251477504" behindDoc="0" locked="0" layoutInCell="1" allowOverlap="1" wp14:anchorId="68FB0D1D" wp14:editId="37FB755A">
                <wp:simplePos x="0" y="0"/>
                <wp:positionH relativeFrom="page">
                  <wp:posOffset>5409565</wp:posOffset>
                </wp:positionH>
                <wp:positionV relativeFrom="paragraph">
                  <wp:posOffset>153035</wp:posOffset>
                </wp:positionV>
                <wp:extent cx="161290" cy="1374140"/>
                <wp:effectExtent l="0" t="1905" r="1270" b="0"/>
                <wp:wrapNone/>
                <wp:docPr id="972"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CA7D"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0D1D" id="Text Box 963" o:spid="_x0000_s1055" type="#_x0000_t202" style="position:absolute;left:0;text-align:left;margin-left:425.95pt;margin-top:12.05pt;width:12.7pt;height:108.2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HytQIAALg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8SLAiJMWmvREB43uxYDiaGYq1HcqAcPHDkz1AArotM1WdQ+i+K4QF5ua8D29k1L0NSUlROibl+7V&#10;0xFHGZBd/0mU4IgctLBAQyVbUz4oCAJ06NTzuTsmmMK4jPwgBk0BKn+2CP3Qts8lyfS6k0p/oKJF&#10;RkixhO5bdHJ8UNpEQ5LJxDjjImdNYxnQ8BcXYDjegG94anQmCtvQn7EXb5fbZeiEQbR1Qi/LnLt8&#10;EzpR7i/m2SzbbDL/l/Hrh0nNypJy42Yilx/+WfNONB9pcaaXEg0rDZwJScn9btNIdCRA7tx+tuag&#10;uZi5L8OwRYBcXqXkB6F3H8ROHi0XTpiHcydeeEvH8+P7OPLCOMzylyk9ME7/PSXUA+/mwXwk0yXo&#10;V7l59nubG0lapmF9NKxN8fJsRBJDwS0vbWs1Yc0oX5XChH8pBbR7arQlrOHoyFY97AY7HUE8DcJO&#10;lM9AYSmAYcBG2H0gmDNYwG8PqyTF6seBSIpR85HDJMC1ngQ5CbtJILyoBWwkjdEobvS4nw6dZPsa&#10;wMdZ4+IOpqVilshmrMZATjMG68Hmc1plZv9c/1ury8Jd/wYAAP//AwBQSwMEFAAGAAgAAAAhAGQn&#10;WtTeAAAACgEAAA8AAABkcnMvZG93bnJldi54bWxMj91ugkAQRu+b9B02Y9K7uiAFKbKYhsT0zqTq&#10;A4zsFIj7Q9lV8O27XrWXM3PyzfnK7awVu9HoemsExMsIGJnGyt60Ak7H3WsOzHk0EpU1JOBODrbV&#10;81OJhbST+aLbwbcshBhXoIDO+6Hg3DUdaXRLO5AJt287avRhHFsuR5xCuFZ8FUUZ19ib8KHDgeqO&#10;msvhqgXs77ybEp2emrrO9lnys8PLpxLiZTF/bIB5mv0fDA/9oA5VcDrbq5GOKQF5Gr8HVMDqLQYW&#10;gHy9ToCdH4soBV6V/H+F6hcAAP//AwBQSwECLQAUAAYACAAAACEAtoM4kv4AAADhAQAAEwAAAAAA&#10;AAAAAAAAAAAAAAAAW0NvbnRlbnRfVHlwZXNdLnhtbFBLAQItABQABgAIAAAAIQA4/SH/1gAAAJQB&#10;AAALAAAAAAAAAAAAAAAAAC8BAABfcmVscy8ucmVsc1BLAQItABQABgAIAAAAIQCTyGHytQIAALgF&#10;AAAOAAAAAAAAAAAAAAAAAC4CAABkcnMvZTJvRG9jLnhtbFBLAQItABQABgAIAAAAIQBkJ1rU3gAA&#10;AAoBAAAPAAAAAAAAAAAAAAAAAA8FAABkcnMvZG93bnJldi54bWxQSwUGAAAAAAQABADzAAAAGgYA&#10;AAAA&#10;" filled="f" stroked="f">
                <v:textbox style="layout-flow:vertical;mso-layout-flow-alt:bottom-to-top" inset="0,0,0,0">
                  <w:txbxContent>
                    <w:p w14:paraId="59D5CA7D"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color w:val="0078C1"/>
        </w:rPr>
        <w:t>DOBRO UPRAVLJANJE IN VIRI</w:t>
      </w:r>
    </w:p>
    <w:p w14:paraId="4051612D" w14:textId="77777777" w:rsidR="000D1C72" w:rsidRDefault="000D1C72">
      <w:pPr>
        <w:pStyle w:val="Telobesedila"/>
        <w:spacing w:before="2"/>
        <w:rPr>
          <w:sz w:val="30"/>
        </w:rPr>
      </w:pPr>
    </w:p>
    <w:p w14:paraId="0D09CD8C" w14:textId="77777777" w:rsidR="000D1C72" w:rsidRDefault="00774B50">
      <w:pPr>
        <w:ind w:left="106"/>
        <w:rPr>
          <w:b/>
        </w:rPr>
      </w:pPr>
      <w:r>
        <w:rPr>
          <w:b/>
          <w:color w:val="0078C1"/>
        </w:rPr>
        <w:t>11. člen</w:t>
      </w:r>
    </w:p>
    <w:p w14:paraId="4C1F314D" w14:textId="77777777" w:rsidR="000D1C72" w:rsidRDefault="00774B50">
      <w:pPr>
        <w:pStyle w:val="Telobesedila"/>
        <w:spacing w:before="203" w:line="288" w:lineRule="auto"/>
        <w:ind w:left="106" w:right="1498"/>
        <w:jc w:val="both"/>
      </w:pPr>
      <w:r>
        <w:t>Vse olimpijske stranke morajo spoštovati osnovna univerzalna načela dobrega upravljanja olimpijskega in športnega gibanja, zlasti preglednost, odgovornost in obveznost.</w:t>
      </w:r>
    </w:p>
    <w:p w14:paraId="63B32EB6" w14:textId="77777777" w:rsidR="000D1C72" w:rsidRDefault="000D1C72">
      <w:pPr>
        <w:pStyle w:val="Telobesedila"/>
        <w:spacing w:before="3"/>
        <w:rPr>
          <w:sz w:val="27"/>
        </w:rPr>
      </w:pPr>
    </w:p>
    <w:p w14:paraId="6C13F0DA" w14:textId="77777777" w:rsidR="000D1C72" w:rsidRDefault="00774B50">
      <w:pPr>
        <w:pStyle w:val="Naslov2"/>
      </w:pPr>
      <w:r>
        <w:rPr>
          <w:color w:val="0078C1"/>
        </w:rPr>
        <w:t>12. člen</w:t>
      </w:r>
    </w:p>
    <w:p w14:paraId="540BDB3F" w14:textId="749679E4" w:rsidR="000D1C72" w:rsidRDefault="00117809">
      <w:pPr>
        <w:pStyle w:val="Telobesedila"/>
        <w:spacing w:before="203" w:line="288" w:lineRule="auto"/>
        <w:ind w:left="106" w:right="1498"/>
      </w:pPr>
      <w:r>
        <w:t xml:space="preserve">Deležniki v olimpijskem gibanju </w:t>
      </w:r>
      <w:r w:rsidR="00774B50">
        <w:t>morajo uporabljati olimpijske vire le za olimpijske namene.</w:t>
      </w:r>
    </w:p>
    <w:p w14:paraId="65E6EA0F" w14:textId="77777777" w:rsidR="000D1C72" w:rsidRDefault="000D1C72">
      <w:pPr>
        <w:spacing w:line="288" w:lineRule="auto"/>
        <w:sectPr w:rsidR="000D1C72">
          <w:type w:val="continuous"/>
          <w:pgSz w:w="8910" w:h="10040"/>
          <w:pgMar w:top="0" w:right="200" w:bottom="480" w:left="460" w:header="708" w:footer="708" w:gutter="0"/>
          <w:cols w:space="708"/>
        </w:sectPr>
      </w:pPr>
    </w:p>
    <w:p w14:paraId="66AE2A0C" w14:textId="77777777" w:rsidR="000D1C72" w:rsidRDefault="000D1C72">
      <w:pPr>
        <w:pStyle w:val="Telobesedila"/>
        <w:spacing w:before="6"/>
        <w:rPr>
          <w:sz w:val="21"/>
        </w:rPr>
      </w:pPr>
    </w:p>
    <w:p w14:paraId="428FFE14" w14:textId="77777777" w:rsidR="000D1C72" w:rsidRDefault="000D1C72">
      <w:pPr>
        <w:rPr>
          <w:sz w:val="21"/>
        </w:rPr>
        <w:sectPr w:rsidR="000D1C72">
          <w:pgSz w:w="8910" w:h="10040"/>
          <w:pgMar w:top="0" w:right="200" w:bottom="480" w:left="460" w:header="0" w:footer="287" w:gutter="0"/>
          <w:cols w:space="708"/>
        </w:sectPr>
      </w:pPr>
    </w:p>
    <w:p w14:paraId="29131870" w14:textId="77777777" w:rsidR="000D1C72" w:rsidRDefault="00774B50">
      <w:pPr>
        <w:pStyle w:val="Telobesedila"/>
        <w:spacing w:before="144"/>
        <w:ind w:left="106"/>
      </w:pPr>
      <w:r>
        <w:rPr>
          <w:color w:val="0078C1"/>
        </w:rPr>
        <w:t>Etični kodeks MOK</w:t>
      </w:r>
    </w:p>
    <w:p w14:paraId="5C9D4BFD" w14:textId="77777777" w:rsidR="000D1C72" w:rsidRDefault="00774B50">
      <w:pPr>
        <w:spacing w:before="102"/>
        <w:ind w:left="106"/>
        <w:rPr>
          <w:b/>
          <w:sz w:val="13"/>
        </w:rPr>
      </w:pPr>
      <w:r>
        <w:br w:type="column"/>
      </w:r>
      <w:r w:rsidRPr="00774B50">
        <w:rPr>
          <w:b/>
          <w:sz w:val="13"/>
        </w:rPr>
        <w:t>Etični kodeks in druga besedila MOK</w:t>
      </w:r>
    </w:p>
    <w:p w14:paraId="197917CF" w14:textId="77777777" w:rsidR="000D1C72" w:rsidRDefault="00774B50">
      <w:pPr>
        <w:spacing w:before="10"/>
        <w:ind w:left="2119" w:right="1485"/>
        <w:jc w:val="center"/>
        <w:rPr>
          <w:sz w:val="11"/>
        </w:rPr>
      </w:pPr>
      <w:r>
        <w:rPr>
          <w:sz w:val="11"/>
        </w:rPr>
        <w:t>2018</w:t>
      </w:r>
    </w:p>
    <w:p w14:paraId="55930D15"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0569B0E7" w14:textId="414A99D8" w:rsidR="000D1C72" w:rsidRDefault="006832B3">
      <w:pPr>
        <w:pStyle w:val="Telobesedila"/>
        <w:rPr>
          <w:sz w:val="20"/>
        </w:rPr>
      </w:pPr>
      <w:r>
        <w:rPr>
          <w:noProof/>
          <w:lang w:eastAsia="sl-SI"/>
        </w:rPr>
        <mc:AlternateContent>
          <mc:Choice Requires="wpg">
            <w:drawing>
              <wp:anchor distT="0" distB="0" distL="114300" distR="114300" simplePos="0" relativeHeight="251697664" behindDoc="1" locked="0" layoutInCell="1" allowOverlap="1" wp14:anchorId="0232F917" wp14:editId="41DFC9B9">
                <wp:simplePos x="0" y="0"/>
                <wp:positionH relativeFrom="page">
                  <wp:posOffset>0</wp:posOffset>
                </wp:positionH>
                <wp:positionV relativeFrom="page">
                  <wp:posOffset>0</wp:posOffset>
                </wp:positionV>
                <wp:extent cx="5652135" cy="4662170"/>
                <wp:effectExtent l="0" t="9525" r="5715" b="5080"/>
                <wp:wrapNone/>
                <wp:docPr id="948"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949" name="Picture 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0" name="Freeform 961"/>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 name="Picture 9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958"/>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Freeform 957"/>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56"/>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6" name="Picture 9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Freeform 954"/>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53"/>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52"/>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Rectangle 951"/>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1" name="Picture 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2" name="Rectangle 949"/>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948"/>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4" name="Picture 9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946"/>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Freeform 945"/>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7" name="Picture 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8" name="Rectangle 943"/>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Freeform 94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41"/>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40"/>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C7232" id="Group 939" o:spid="_x0000_s1026" style="position:absolute;margin-left:0;margin-top:0;width:445.05pt;height:367.1pt;z-index:-251618816;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C12+RoAALntAAAOAAAAZHJzL2Uyb0RvYy54bWzsXX9vIklz/j9SvgPi&#10;z0Q+M8PMMGPd3qs9e/fVK12SVY58AIyxQYeBAF7fJcp3z1PVP6Z7qB7GGMx6d1Zag03RVVPVXd31&#10;dHX1z3/783He+TpZb2bLxYdu9FOv25ksxsu72eLhQ/e/hp8v8m5nsx0t7kbz5WLyofvXZNP92y//&#10;/E8/P6+uJvFyupzfTdYdNLLYXD2vPnSn2+3q6vJyM55OHkebn5aryQIf3i/Xj6Mtfl0/XN6tR89o&#10;/XF+Gfd62eXzcn23Wi/Hk80Gf71RH3Z/4fbv7yfj7X/c328m2878Qxeybfnnmn/e0s/LX34eXT2s&#10;R6vpbKzFGB0gxeNotgBT29TNaDvqPK1nO009zsbr5WZ5v/1pvHy8XN7fz8YTfgY8TdSrPM3f18un&#10;FT/Lw9Xzw8qqCaqt6OngZsf//vXLujO7+9AtEphqMXqEkZhvp+gXpJ7n1cMVqP6+Xv2++rJWz4i3&#10;vy3Hf2zw8WX1c/r9QRF3bp//bXmHBkdP2yWr58/79SM1gQfv/MlW+MtaYfLntjPGH9MsjaN+2u2M&#10;8VmSZXE00HYaT2HMne+Np5/0N/OiF6mvDfpJTMJfjq4USxZTi/XLz6vZ+Ar/tULxbkeh+zsevrV9&#10;Wk+6upHHRm08jtZ/PK0uYPvVaDu7nc1n27+4H0M7JNTi65fZmLRMv7i2KYxt8Dmx7RQZP6ChU98a&#10;0VOxZTqL5fV0tHiYfNysMAgwNNGA+dN6vXyeTkZ3G/ozaclvhX/1JLmdz1afZ/M5mY7e62fGOKr0&#10;Q0Ftqo/fLMdPj5PFVg3a9WSOx18uNtPZatPtrK8mj7cT9MH1P+4i7ifoC79ttsSOegUPpP+N84+9&#10;XhH/enGd9q4vkt7g08XHIhlcDHqfBkkvyaPr6Pr/6NtRcvW0mUANo/nNaqZlxV93pBVHjfYvajzy&#10;uO58HbH3UP0JAnG/MiKii5FKSNbNevyfUDbo8H67nmzHU3p7D83pv4PYfsBqLjVLNthghB02aMqu&#10;H/ViZVTT9dEp1pvt3yfLxw69gZYhI2t59BVKVk9lSEjexZJszU8xX3h/gPjqL+bhXfsUveJT/ilP&#10;LpI4+wT73NxcfPx8nVxkn6NBetO/ub6+iYx9prO7u8mC2LzePKzt5Xx2Z3roZv1wez1fK7N95n/a&#10;F2xKskvqJqUYxqTUWNnliihOer/GxcXnLB9cJJ+T9KIY9PKLXlT8WmS9pEhuPvuP9NtsMXn9I3We&#10;4Y/TOGUrOUJTF3Oercf/dp9tdPU422Janc8eP3RzSzS6okH/aXHHpt2OZnP13lEFiV+qAuY2hubO&#10;St1Tewv0VpoaMGlvjDfAb81GGE3Z0nT3+3S0muCRqVnH96WYt9W89Hk9mdBSAM6Pu7gmNPPSxp2U&#10;uAn1CZE1GlnxYDDodnZnpCyK+2peKfqZN62MrsZPamxRxzHjCcuAO+2+Hu607EM8xf3jHIuLf73o&#10;9Do0Xjvgl1NzRG/I4KcV2b9cdoa9znOHmVeIYoeo15liqmax3HYgsMOOOInsEkNG7PoBdpiLrUwB&#10;dpkh4aeL8ywV2UG9tqVhFmCHdYgliuSnw3ToPh3WLiK7yCqdHq8I8ItcnWcyw8iqnB+w34sDHK3e&#10;iWMUh1i6egeVaMLI6l3xjHqJ/JRW+cwzDfF0lR+HeFrla56DgczTWoB55gGesWuAfl9+TsxXrjX7&#10;cSLzjK0NiGcchXi6JkBTom5jawD1nP1I1i18cNkZh3ES4umaIAs9pzWA5hkYk7G1AT/nIMTTNUEe&#10;sGffGkDxTPqFaM++tQHx7IccT981QQQXJiq3by2gmRbyYOlbIzDTkPuhWKB0CHFAu3CBXi9KU9kF&#10;9a0VmGnICfVdI0RJwC0gRPKYZlFPVG9izcBMQ54oca0QDQLqRWjjMR0E+m5izUBMk5AvSlwrxOji&#10;ok0TawRl0xxeS5q/EmsGZhpyRolrhTgPPak1gmJa9DKZqTUDMw15I1pJ2I6ECFF+0tQaQTMtZHeU&#10;WjMQ0zTkjlLXCohTAkytEZhpEg3kJ02tGZhpyB+lrhXSfkC9qTWCYhrDp0o2Ta0ZmGnIIaWuFdKQ&#10;F8ysERTTftQXmWKJVxprmIU8EsLgkiwL9d7MGkExTXqyG8ysGehJ8Qjy+itzrZDlAY+UWSMopmnA&#10;OWTWDMw05JEy1woD+HFxnGbWCIppFsm+F5hKqbdhFvJIA9cKgzzAdGCNoJkOZN87sGagJx2EPNLA&#10;tQI5GvFJB9YIiikwH7EjDawZmGnII9HS3zqHHG3JTK0RNNMi8KTWDMw05JFy1wp5GmCaWyMopnkq&#10;997cmoGYwqnKvTd3rZDDCuKT5tYIimkRyx4pt2ZgpiGPlLtWyPM8wNQaQTMNqDe3ZmCmIY+Uu1Yo&#10;eoEnLawRmGnay+QhU1gzENMi5JEK1woF5mZRvYU1gmIaJXLvLawZmGnIIxWuFYrQGqmwRlBMabaX&#10;HH5hzcBMQx6pcK1QYNEoP6k1gmLa78nzadSzdmCuIZeEZaczUovQSAUOZsg030BfinrWFMQX3wuM&#10;G8RfpkUQFv1Uft6oZ23BjMOhfs+aQzEOuaao59qjhrG1xz7G1iSKccg9RV4A7dgXyJCFOEZThSIC&#10;C/lzoWEPvOsAfSZsn+CN1XJDsP0QhgO6MjTQPKjo0wAxlE3EqQZc6omhICJmOAXC1RPTUxE1An8A&#10;K/vJ0T+YPGlGDqsy+aAZOWxB5AiVmwhDQTCT95uRoy8yucGt6jVDoSeT89bPXs1Q1EjkCAubyE7x&#10;HpM3sylFakzezKoUYxE5gqgmwlB0xOTNrEpxDZM3s2qirYqQo4kwFEtQ6wgWGpFrq2KZ34hcWxUL&#10;9CbktPImYdQO095OQGtmJm9mVVrtMnkzq9I6lcixEG0iO60wmbyZVWltyOTNrDrQVsWyrYkwtB6j&#10;1rHgakSurYqlUiNybVUscpqQ0+qFhMHypBG5tioWFo3ItVWxJGhCznM9SUOTebMvGCeMSbjZF4wb&#10;xuTZ7AvauDTpOV9Q/V/Pa7R1Vk0lWHc7SCW4pe9gphttaTo0b2kjR+0eTLGjA4iKPnhcfp0Ml0yy&#10;pWlREUAbhm9JMF+4hGooGCrzmXldcWO5MoTRqvnQvCoi2lGnzmA6mvnUvCqqmPASUAH7VvowH5tX&#10;RdaPlaYxM9WSFUq/AAfryBIKYMEUAFEdWUpwHz1BfWsZrSlBhpFY11qmXV7ZG80jmlf1qAPCs1kj&#10;9WzNPhJww1q+OeGp1J71boafeVV8qecQHdbrte1hKauGLRC1esJIz/RlnoThaF4V5yiOtD3suDME&#10;5lUT9ikagIxAm+pZJ3rmBUJUT5gS8IsWgerUE2Z6HQIkpp5woPUN9KSeMNeLCSAeewgpVIKMQCnq&#10;CQuC5IgQFqrrikgD0i2m+wgJFqAWgb7UthhRZg8RImquJUSmDRMiUt5DSCEzWkR0W0/YJwyMCLGB&#10;Wss60esrRJH1hGms+iPivnrCzDwMelEda+t9EVc1I6xKOJ4vNxPFgtw/RxR2HqDpw9kiDm/mhxIV&#10;TMqFzcpAizVJGO81YwGpbjox4RVJCmanX+UQ3C7v/kI+zXqJnBf0V2Qp4s10uf6fbucZGX8fupv/&#10;fhpRBtf8HwukLqAz06jf8i9Jyr5+7X5y634yWozR1IfutotAl95eb/Ebvv+0Ws8epuCkMpkWy49I&#10;frufcZ4NyaekQiehX5A98Q6z0WiHRGVkfLHZaDwo/Dyy7yAbLeYFm0mCcVOD2mw0lYo5MNN5X+Xk&#10;KB1RHmdGe3yUwxnboMCkf5psszYhrU1IO2ZCGvkf/NcJeHi3k5AmJKhWEsrxrbfL6yXcp+JJFUhD&#10;T0I5cN9NXm+/9aR7kuFzZKzwYjlSkXTpSSPaJiRPikRavURtPemHbmjF7OSzqpRgrJgxhRPg0qb2&#10;alUolTBSdc7UXoB6yv1Rfjw2jOY42IBsEwRTtDqGA6zk9tacYfC+QL80SvlFTKzxDWT6ga0z6OCa&#10;+QQK4C0V3B045sIhX6+X969NTO6RvSjv/r2GfMdPUjdmf1/xH0n9Bmn0QAarafRIAAsONerzB46p&#10;voaHkuqYSinVWh5ULkjy0jz6vI/NDR68NXn0xLtCgxHuZJFD2o6VuGwILsqmBRHJFETsEdxse+jW&#10;aSlPs6gjCYX53bY1pEwZQSgAZk5TAaEQWdmGgkIB9XNaypMsFoWC/7NtDSkTQBCqzAPgzIIE2e+C&#10;qrxEeqIRdVVJpc8TJHhJyopczatUekkyX/XAEUXJXM0TjSyZr3sI1Zclc9U/jCg9RpLM13+CNFJJ&#10;Z676iUaUjPYdXFuiw4uSlan0lNgRU4qSIFmZSK8yY5AYI0hGZ15sx0hBI0vm658MKUvmWkAl0kuS&#10;VSyQ9kTJXP3noJEl8/XPaThSPyNA2T7nEL1W1FklkZ64Cjrz0uiDkpVZ9GWejiRZmUdP1uxTXpKg&#10;M9rycfoGpBIlc/VPNFZnWAq+IpfH4Pr1eSVgjvBlaPb06onVguzF2TkmNKpvXO8KDLGtRTPcvlQh&#10;GlAkud2/qG+djoswebMn1XsZQ7tlVt869Qdq3W5UMLl6hldsUFOf6mB/muY1aX8aecvM1+x7hLan&#10;za6yoTMbhOZV76EqjZp+Yz40r4pIqx0vykjmU/OqqVisPdtfSnZ9hhy6Mk2YV9WUotIjOkhlNNGU&#10;rqqJ4+wUIWz4fP1Za+bHCxt+4J2iN4oU4MR2IgVe8nrxAA4jv/bALSY9NfAwVarFOQE0XATiW44U&#10;aGK3EsuRQnDu9yfrI0YKAaEaLZUqK6UjRgp5iiW0MW6pKi9SIBq7GnGjqpNGCnTwQZLMXSepwxFC&#10;vBdV1qlHjRQKHM6VJHPXqUQj6uykkQJy48We74UKTCTLVun8R40VohhH5gS1xe4IYCJZtsoYoPP5&#10;0pr8oGghJJsXLoRlO2m8AJVJaqPcKxsVEY3VGlZHbbwQOrTQxgvIADxfvLAnb+348YLZGzDRhHlV&#10;UYXRhJ5B9sYVp4kXcOb/1xsjaBsvHFT+hla+tKH0vnYWKIsA/99RPgTWVdV8CMZ1vrt8iKTNh9ib&#10;D6Hzlguzu2OCw4gOxap8CLN7euDerE2qNTm19g/sq/V+sMbWnOSBttTZZNGWOvNKlYrFBF9a6gyx&#10;yg7ywnnuJ0NeEHVUEh8YDqbR1UcOtEYZzfA6/y4tR0n0Q+FFJaTg7lbpUMo8gIspVELQ4+3UBgUT&#10;4k9JsEr8eUQMBpLlHUllHgrDVNOOJNpJcZgoxqanKJ0bgTJVQLpTYjFRHxXEROlcNIapZOlOi8fQ&#10;VrYknQ/IqA1vybKVMmgEeMioh2uLpru38Cw9WTp3SDBVQHeVMYFcLVk61xZNd3CD0nmgTI10VVQm&#10;JN1hu7h5oN95uExCVLLuKuXQgrvfQjk0aY/ZtwTzlfpdWQ8NO9Y10pX10Op3wL2CaMMkkM9QKYgW&#10;tKxXEK3GsmVFtD3SeaMCBVzE/Xk62ebsz5PaxFHhlURjqtKyLeZGS3Fsd0tVRd4B5haU3da4aJaO&#10;QOOBMgDQk5tkL1DRPib30hHQmaDJIyQM8IzyZhkDZi1qIDbzekDGQH1awUsyBqIExcrqchQSfSy6&#10;MSGUWi+eARUbE+5lbVr04Ud0k1ccZ80+fixurrVqWtDxBwId3yhJASuSnVCZveLJQuV4gKo+GOvl&#10;GQEbKicp6rkpN/DthMq8wqEfSmg5VNbLIPMAbxIqBwUT4gJJMH8xeszEZkhGZW13VeaFykyF/VBt&#10;dFdnJw2VUaqPCrQK0rkLUaYKSOcvRRHuHTHBOc65fKwgnRueMZUs3UlD5bhA6oKkOy9UZqqAdBXk&#10;6KihModKonTukNABldTvyprhKmQJSufaommoPIiQKyNJ54XKTCXrrhoqh/rdQaHyIB7IlvVCZaYK&#10;SFcZFaEDCQeFyig5E5DOtQRTydJVQ+UQMHhQqDzocz343THrhcpMFZCuMipCeGpZPpxS2RuGynSL&#10;k9jvvFCZqQLSVWaKUFIPVeuzyS5DXCYhBvLQkhvIB6UrC4jjWWukKwuI18MMXgXxISYoWTrfEkGP&#10;4lUQr/EoZQnxPdK5HmqYBg7DlCXEuTVyJqJlvRriTFVatgVBWhAEdUWowOfrQZAgImMrd5oovP5M&#10;Bg1OglgwrJogMlRyn8k9vOdoiAwvDX5sRCbuoSRbHSKjj3oke+oVqsp8SYpVaV1rGnxEvah6Oiqk&#10;D8Mn6b6Kcro0IyxZD3gZ0KYx4V7FmBb9B3kdDJTnv2afTGjcwkAtDORc7nqUjAms3HZgIB44J4OB&#10;aM2kEBWTj2RhoDix5XK/HRiI13il0DIMpBeC5gFcSMNfVx7xxEpQMHdFWSNYZXEfCoy8tX1gaV89&#10;304J75LKPBgoUWnxks5OCgMlOS6oEKVzYSCmmnZE6SoBbygcp7OyZVjU+Jx7VMjSuYZIClDJ0p0U&#10;BkpRXlWUzoOBmCogXWU4BIEW1xZNMyYYQpEs6x1i0UCLZNldGEgG+A46xcIQiiSdDwMRHCPrrgoD&#10;BYEWN5er6bl3hlBE6VxLaKBF0l01YyLkTw6EgQC0iNK5o0IDLZJ0VRgoCLRgnVmO2YYZEwxSSNJV&#10;YCC+Mk2UrjIqgkCLa4sXwUCidK5/0kCLKF1lpghK59qiKQxEgomW9WAgpipHRQtltFDGuaCMo4EN&#10;PNTeDGwwQaRJ+zCvB6R/1AfWL0n/iPuqxBV0auQxr1oujvrjBMuLBigCbr6tp9MoAjRf/wymFIfx&#10;hkH5TMzfmNAHB4CiHaX4+cf+dfrJQGItTNDCBEeGCejSUQUTuIUmGeGVcYLjF5o0pS54AEkpJG2d&#10;ydl4cqmrMV/iHoze5eNotkCxftTmT+FnaarxfMNm/XB7PV93vo7mKL3P/7SX9cjaOpPv9J4BupVH&#10;jVrUwaai3CgOy8PnuzsN2lbHvt17GlRfoNNWxzaOsd4fttWx7YQwunrFnTLka9TJfy6UjV9VDYDn&#10;zUqfq8cKYueegWPsbdDV5juLFpWC+taLFl3wrly2JHSbm1zJ94WXe3hTdWVGb8tjd+azR9zcdZyu&#10;TL3m/RWxIKnfYLABc65uJKL+AIJ2eaxRNO99YpTb2TuTmUjgJYPq0IPXoUOJHkpMx+poQOOZ3I2/&#10;85fHFoTyt66gQqnYrYsLEwlyyHZrdldA4RDc72HCtH0oCFXdPjxTeWxJMh+YP1d5bEkyX//nKo8t&#10;SPaNlMeWJPN7P+9Smxr75b6+t1nolW7zRrevf7oIo+nhakGyU5bHDkkmZItLklVGgOwxvFxxz2W0&#10;WzU0K7zfo7ev3u6gPlVXHtuc8DTI+I9bHttoQi9sgpsOhs5ozGyZHGcvoS2P3V6kOl9sqPDdTlj+&#10;jV3/l2FuqgCcKrfwuwM4FXqPhMmdWmrtRarqIlVc/6eOEqQAOjkSM+mlUY5uosrdmTMJJrv0hViL&#10;rW7XlrtrL03TY/GM1/9lyAbbBTi593vQir1p4HS7sgiT/EFnc7rL2r0HDrpagPNHvsij3ZdV+7LU&#10;198A4AR2sANw8qE1eawdAeB8yaA6FOAM5XLuAJxCVTMf4CSkxEpcoiluLjKRiFiijzEc8YxEQCgX&#10;4AwKVQF4GgOcgqYqAGfe3upR5lg3PBfR3urh5X7HgWp5wOndQ/ZcB08YlR7GqYvlCRh/9TxEyFsc&#10;dB4iJJt3HCIsW/U0REg2AeYURmjlFsCA3/BgTs9xtDDnDw5z8oL327wFsD7XWR3UtqWqDZhoXlUe&#10;9kuSussVv2nDvKq2TM50U7rTwJztrR4tzPleYE4sV6swJ1fN/O5gzvZWj73ZL2l7q8fzbPHgJLi3&#10;eZx8EbOHkx0fGyJfc6Y8TgTiuzAnH/SSoZfTwZyIRkK3faBKsClhdHSg8wdfqxy/M1O/aTM5p6PV&#10;BKeC9CD6su7M7nBUKEO6xg7QedqSMDXDyty6gfjaDKvzQ50MStCPasqnC3YyUXkFgZs7djK4MyiY&#10;C3jWCHY6yBNM20t0usODSsK0l+g8TlAiEJmaTmmOhgAo18CkHl8dqh4CqitlGmfjjtUqBBosWOMl&#10;OiODWawyWsnz5LIWknQeBqqLX0jSVUHQF+R67gdBw9K5lqiTzgejgzmyB5WECVrWu0SnxrLVkjAh&#10;APmgysBB6bySMHXSVSaJoHSuLZqWhOEpQOp3XmVgpipnsBbift8QdzALub1Eh0qLVmFmH7Q2lUNo&#10;Ggkm5upipnippeKaJntuqXkJ4L73ghrV2N4Lb0xecWPCvYwN1N+Y0DcCFN1eoVMPb4XLNqyXTz8q&#10;wk8R7ekzgqjS8E6gXFMT5QgZQbtX6PDpCj5IfLwrdEKLyJ2cIOG4kJ8TxOsb+lFdfbuBsl4ESddy&#10;VNZAoaJ9/hJIPmPoL0WDgrmBco1ghwbKgsYquUFgKl/a4NVOZaqytL8bsLyidqoknW+Cc16hI0nn&#10;2+GcV+gI0lUOQp7zCh1JOn9EcBhHPb46VL1AWQd70lh9RaAsSFcJlM95hY4knT8qznmFjiSdPyrO&#10;eYWOIF3lttlzXqEjSeePiuAlNV6gXHNJDe3WqlxHdQ1MaG4VrtARpMPodFsLSufVTq2RrnqFTkg6&#10;4QodSTp/VAQ9yqFX6ASlcydtdYWOJJ1vCZ7cJX/XXqGzWm46VF2VwGq6bCUylSXrr3Jp7xEOHfOW&#10;7xEO4jHv8godGnF8zJviEIpZy3PcKu3PoAsmxC8/95EWU3vV0JlPzatq7VvGY/beFKPwmOS9X6Fj&#10;LLr3Ch1DuFcxhtC3/etgoPYKnRYGokRPgEI759mPUWaOPNEODMQdWCdW/L76smYQb/XbcvzH5ggw&#10;EK2sVJhmzjiz9yUYyClE/dp8idBy6+UwEK8ES6Hlw2FMVJb4dyENf13Z/HiYsAr0l/dBwdwVZY1g&#10;/pKy+U3KgmAVGIgvx5FU5sFAp7lCR5LON8E5r9CRpPPtwJfjiLpz9+hPc4WOIF0FBjrnFTqSdP6I&#10;OOcVOoJ0VRiILseRLOvlS+i7io0rdD1JNV/iBVfoSNL5o+KcV+hI0vmjgoEWUXfuqDjNFTqCdDsw&#10;EC7HkaTz8iU0lCFZNvFtEcw1EW5SlqSrjAq6SVmUzp0o6qTzbRGWzrWFukJHkK4CA5FgonQeDMRU&#10;5fzaZnO02Rzv9godGhMENrAjeDOwof5umRclf9QfyVT4AAEhdXkkiurdX6FjYn7j1IPZNYawqpXj&#10;lL1rr9D5UWEC1KF+uHp+WHFi18N6tJrOxjej7cj9He+fV1eTeDldzu8m61/+HwAA//8DAFBLAwQK&#10;AAAAAAAAACEAODxVKQCeAAAAngAAFAAAAGRycy9tZWRpYS9pbWFnZTEucG5niVBORw0KGgoAAAAN&#10;SUhEUgAABKMAAACICAYAAAA73ij3AAAABmJLR0QA/wD/AP+gvaeTAAAACXBIWXMAAA7EAAAOxAGV&#10;Kw4bAAAgAElEQVR4nOy9yZbjyLJleRQAW+vcwz1iViurXq2X+f/fkH/xclUOapZhRqOxb81RAwCE&#10;qNLjhvmRwwKeZWByPZqroRQKFNBNka3hv/+Pt3KxPeP4XqK5lrszACDPAu5Gef13A/7uCsm/Mt+e&#10;L3/+Oi3+/v//k783352jv/46+ftxfjbWfG/mMv7gGOnnIeeSjvWrcQF+8nnMXNp5/P13lP5bNi4A&#10;H5vXej4BJb5OBh8aIx1nfXjH8b1EWZbIA/Bl+rFxrmKzPaMEgLLEb3eDn0/4b8banX5gd/pR/70S&#10;X8m5LA9nnH9Uc0EI+G1SfGgu6b/xuju1c5kMPzQXII1vdZ9nAbgb5RhkGTXO6+ZU/Q0b34+OU/8v&#10;G187BgAs9me82/h+8H66jFUP9ro1+Tsd4MP30k/yNwvA3TDDIP+F+Jo/z5r1oSzxjYzv9viO3bms&#10;/16J334hvvZa7M54LxHF94O3UnRdx/fjV/OfWx3ecarjOx3mGOYh/hf+4ju7updMfNn83R7fsT9X&#10;a1UWEH+mv4lPlL8/ie8vzafJ342J79Vn+usJ2e9ytT+b+GYYFvlf/v9+Olb9v6/baq2q4pusVX+T&#10;PHF8f5j4fnzNs2O97U74Uf7VXP7+/99civxd7t9x+lF9nskwwzhdHz5wXwWY9QElvpH39b/MXwDh&#10;gzf529bE9577joA2Z6r4/mScD0xnbeI7HmQYFx9ff+O5tPG9Wjc/uPZtD+842Pj+6jpT/3fmm/Ml&#10;vt8ePn5fp+PM1m18me8JqPYFp+b9LAtXn+mjj4XZxuTvL8QlAJcPtD6843D6Uc8F+Jrc2x+aSwiY&#10;b46X+H5/GH14Luk1Wx/r/26J3+6vx/nI7bTYnXCO4vtr31Pzn5htqrkM8oDH8U/i+4HJbA5nHOr1&#10;Nw/8XF63R5RN/qZx+WDC7I/v2B7bd0VqnQnA2/aM83sJlCWyLOC3e27tbO6lIg/48ovP6+Za7884&#10;nMpL/l59pg/uEWbrOr7g83d7eMf2+F6P+ZNxPvhcmm/OOP8oL+8yv1+tVx+7XlZ1fLOAr3c/ie8H&#10;YrPamfzNAr6Ra95sdaz2kijx+2Ma348l8PZ4xvZQxTcLwDfye5pvjpf8RQj4I53PB++n52W1PhQ/&#10;y7sPXsttEt+HZP394FxelsfLXr0AUC3G9WVByePo115G7cUAl6sxHPAnGqcGLh8FLX83F3YeQBsX&#10;NibpXDwXC6LS6zWKDbcAve3OlzzMsoAvZIxfTd796kazuZb792pRra9f3Xxc5mLiUuQZfT81IArA&#10;L4Eoe813p/qhVV2/AqKiuWzPl5Wm8/ia73qQZ3gYk/GN1ipuLhcAaubDXDMzl18FUc311gCO+mJB&#10;VJ/iewGg9XUBUY658PlbA2ZUm3Z2LVfMBWhBFPDrm952jHaNCcAvg6jLONt2nCv488GrAsw1SA3B&#10;sT7451KN489fe18H4BpEEeOwIGph1gdX/pqcYV9qgfh7YqAjEL9vhoBfBlHtXMw9ycZ3a95lwl9s&#10;qD5wzdbmuyY3dtU4/u/JjjHIMzyROTPbCJ5vm9Mlf6v4slDhePmzAkQB+CmI+tUxqviSn2nTjvNT&#10;EPWB6217TPKXzBkzlysQ9cFrVQPQ5mLztwEcAFAUGQ2R7H3AjjFfny7xzR1Q7GXlz9/F9hTFlx3n&#10;2cR34Ijv8+p0YSrsuvm6PkbxZUHU86oBzPgJiPrYtdgeo/iyIOp5ebj8eVhk+ELekw2IAjz3UhXf&#10;APwURDFz+ePw1sCoKlgKgKQaRw2iPJcM/my1c/FAsfTygqjgmI99ARzmAfcstIleJP1zKTLgUQDo&#10;JkWGyYB8Ob5URPGgz77sj/KAu5Fg8yyIbx6AJ0HOTAaO+G5N/go+06gIuBty+RtvNMmXpSh/A54E&#10;AEkR3yzAB5hrEOWJr359CHgUxJedC9CCqCzwL8cWKoyKzFRD/+I4Fv4IANIgC3gg19+5YC7VfPz5&#10;a+/JsSh/2fUhBswBD+R3Pdu0mwYXSK2/pyq+LEit1/BQxXfa5fqwaZ8ngzzQAD8CUff8+tBsnvPs&#10;45XmfzUGUFWcsetDA6LKssR3dgO+bt+HhnnAA3lPvpj8/e4AqS/r42VTxsa3GQOonrVT8v3sZX1E&#10;CFVsWPh+qfAKwDDP6PX3ZdN+pm/0XNrvuoqvHyBNhxmmbP6a+bBwuIFiAdW7DJ2/qza+30kYYGFW&#10;8ZNKx4+PE8eXXR8aoBUC6PXBAqRRkeGRjO+zic3vjyzMOlzmUmTAVxLIWhB1N8rp/VsDf7LA58yf&#10;BiCNBxmdv38u2/z9/XEIPC/byqjPDqJY2CKbizguruoscUXUIONfau0L4N0ww8j5i6YHcMyTTQP9&#10;Umu+p4dhjgFbxVGDqGEecD9kN0LtS9fdMO80vq/b82Uuqk3D4yhH4aiSqV66NADUk7/NhrXIgCf2&#10;fkwA0pQESLPmeypLPI4LOr7NON74Nv/1+2GGoSO+zUsBDZjNXDyArpmLB4Da+QwLPr4WKtyPcjq+&#10;r5sTQmgAHQ/FmuK3Kr48FAuoXmpZgA+031MF8P3rw8Mow5CsiHq9rA88YJ6p8ndjAJIH9NXf96jI&#10;eEC3iePLVqS+KtYHM5fpMMOYBfgGMLPVAdU41ffkAkhmI/8w5teHBkRVrWMs4DDP2lGGMbk+vJj8&#10;9VRMvtTgpoovD5Ca63FcYMDGtx5nmAc8kBVRtjrrbpjT8W0qoirVhr8ST5W/T5PcEd/2XfyRfGZb&#10;aHM3yjAh17wGIv2sVfZXxwCqlvF7Nn9XtlIsp9ffBkSNikDvLyxAehjz+duM4wF0DYgCKqXEHbnm&#10;NSAqAPhyN+DjW0Ok0SCj42tB1OOEj++fSxPfGjqG1QoZ0C8QZV/egG5B1KsIRL3t+gOi3m7QmseC&#10;qHXdp9xcXlAC8KBkl8yFBSWLJL5eEAWABlGrQzwXNr4299j4bkXxXSb3pAdENRe7kV8fbpC/5P14&#10;FV9yI/Qmiu9MEN9VEl8PiGoudiOUxpfdyCueBYAmf1fJWuUBUc3FxndzSOPLfaa3qKXZXxEFgN4I&#10;LfdJ/jpBFAAaRKXPWjZ/bcWZF0Q1Fwuilrv4M3lAVHOp8pcFUdE7tABEAXz+Lraa9cG25rGVpOmz&#10;lgclZn0QgCgANIh6M/cSADeIAkCDqHXyLKDju2434SyISp+1qvz1gigAdCXIKnmvYkHUzAAXFpRs&#10;D2l8+XZDe3lBFAC6kindF3hBFMDHd5Psu1gQ9Wrua8AR3wgicXNZJGuVF0QBuIAoAPjx7/8VxX/8&#10;r137Dx0vx6qXbHvRIGpXVTy4HFF7DfyZ787uX8DndQWH92ri0lx0tZiJzW8OQNd00npaIOzLG1ta&#10;vzIOGM84Ftp4qsXmZkP1G7mhmu9OSXzZcfzxXariK2oxUbRj2Lio2g3Z1puLxN05zuwqvv5x+tTO&#10;yc5lceXg6m4uV+OwXgXzcpFn/K+RkTeIduy0DpjqWelv8WPHqMbRt3srqh3ZuViHnOddxG7kWd8P&#10;oMkZW4VUZPxLtiS+xhEV4HCdWJ+SozXPxvebU9IM1NV4EkcU/9xvHUZ8W+iLict3R/5aEMW2+L1E&#10;jqiAJ/L9bCaYy0XijqYaz+GIqjcY31lf4K6WjNeXIn8HuSN/1/576dU4orIAkSOKi+/b9hTFl2/x&#10;i+PrcUQ1Fy08v0jcq3dF1oUUteaRcZlvjpEP93eRI4p1yFkQxbYb/rk8oLGjq1r8/kjmElYrXDLI&#10;K9S+SMcEG03AB6K8l8IzBYjmstVAsfTygiiPI8rGxdsCcfFWODcNVYm+zwFzaTHxOKK2VetCFoAv&#10;5K9ctqpqVGS4d7QbquIL+B1GzVymA0cLhMphBNQtJj1ywDjy1wKkO0d8Zya+Codc3xw79CEEgrnY&#10;cXz5m7RA0C1SVhDuF6d7WngUvqpqnLYdWXGIhiJ/S+JUzeay9/XQ6YhqLgWIyjPQG3ALbcaDfjii&#10;gLodmX2+mXFYwFyN08SXB8x2Az4ZZnR8Z8afxX4mC7NGTkdUcylAVOF0RDXXdJjz8TV+J68jCqjf&#10;Fcn1N5KVOx1RgM5xNh3y7XAXR5QHgBrYMhrwDkQFiLJjVIBO4Iga8etDA6KywIM+C5DGA95xpgBR&#10;tjWvAnSs2Dt2RLEOOeuIYiXjFUCqdl4TpyOquVIQBQBYraouDPZXJSBpH+sRiFJU/ajmoqj68VZn&#10;2csbm2HGO0rsXO4GGUZOqJCLfnUeiyTYD6McRca2jvkdUXF7n8MRtWvj+ygQnqsk4w9jT3zr/O2B&#10;I6p1wPgcRs3ldRgBVXwfHfFtxhkVgQegUftZt44def46AJ0dxwdAzfowcqwPm+b4ZeCRhgrxpoEt&#10;/VZIsKtxFPHVOYwAn8RdBpiNY8dVcdY4jApeIhw5osYOH2MTX0+F7Q0cUWyFQTVO64jiAUc1RlmW&#10;eJoW/Kmwm/ZZS0vcN/Gzll1/GxCVO/O3gUgTgSOqLEt8mfIOmIsjquA34BZE3Y9yjLyOqCzQ628E&#10;QAd+yThQeW34+Nbv4oUHIJln7Tin14cX4zD6InBETYc5HV8rYH+a8j5R64hSSMZ754iiAVIzTomv&#10;d0MUztY8r2S8uR4nBZ2/rSPqr6vWwnqJ7P/+Y0I90Oe7sxy4AJq2GdXJe2wLmmQuKo9XAqK+CCAd&#10;+6Ke9v3TjpI+OWCSXloviAKAO5Ejit7Im5xhQdQtHDtA9cLDXBrHjt4BQztKVA6Y1BHlBFEAaBB1&#10;C8cOWymmiu+b4FkApBCUja9ofbCOKHLzce3Y8bc0K0AUwMd3kdxLCocRu5G/duz4v2sFiAJAb4RS&#10;L4gXRAEO3+WVY4eMr+CoeCAFuyLHjhNEAXz+ps9aL0gFNCAKEDqinCAKAA1KUl+gF0QB/PqbOozY&#10;9UEXXyvtVzmMWKhgHFwihxEb3/km2es4QRTgcBjt4rnwDqM2viyISp8F9GnliSPKC6IA3nGW3kte&#10;EAX86/bJH//+35rT9Mq//Jd+dt3ihDmgXyDKe/qeq5IpiQs9To9OJYwcUSj5En2FAyZx7Pha0KoF&#10;2ecwEjg0zOKcB+CJbvEz8aUfFHrHjqqaSeIw6tgBo4qvrIVH3A6nqhbzOHYubf9lybeg3cIRRcc3&#10;WR8E1UxsXN62p8Sx43dEKVrzqnE07ciedm/vXOYmf0Pg1/GbOKLods4kvpPu4msdUZ5qptfN+eLY&#10;UbTmVeMoHFHAE3sKmsAR9bo9XxwwVTVeP1rzAKUjyt9W942cy+vmGMfX44hq5sI6orbnyLGjckSx&#10;kEPhiHpZtu6sPOOfby+rI0Lj4GIdUZtTFF+FI2roqmYSOKJWx8teMs8CveY9m/j2yRE1KjI8duqI&#10;ascoskA7zv5cHJvt8c9b88x1cUb9+AUWdSsQ1eUpc2oQ5blUFVHp5Y1NFoAn9tSFxBE1ZVvQxJuG&#10;qgXC/1Lrcxj5W0wsiBoXGaZsu4sARPUvvgrHTuyA8TpKPA6Y1GGkAEh3wwxj50l1SsdOv+LbD1m5&#10;T+KerA89cURVjp1+OKKyUPLr7w3akWnJeG8dUQ5JfhrfYXfxjR1R4PNX7YgKoB0wMseO2hFV8D9A&#10;qUGUSzK+SVqknI4oH0BKfKI9cUSpAJLCEVXF1+FTqgHHeJDRDrm+OqLuRnx8GxCVOyTuz0k7J5u/&#10;akfUMPdIxttx7scFH99l0y7LS9wtiJoM+RbgPxd/44hKr9WyglHDPOBw/nsi9Q+IuvFcbtSax87n&#10;zcSGBVH704/or9kHsW3hYTd3x3M8FxaU6I5x9reY7E5JiTMJohaCExJV8ZW2mNQvBiwo2Yny18aX&#10;3dwd0viy7YZpfAXtst3Ht/1MXcfX5q+qIordyKftsnR8d34QlcaXfZG07ciqiii6xUTUzmnXB/bZ&#10;v7/B+qCqiFLlLwuiFKc975NnLZ2/9l1GVBHFboTSdxl2I/QmOOFzl3zXLIiy7ciqiigWRF21SJHx&#10;nRv4w4Ko9F2Rzd/lzoJqbi7puyILotZ7Tf7aFjQWRF3lL/n+a9u9WRCVPmvZ9SFt52Tj+2IgEgui&#10;0mcBm7+2BY0FUYeTKL5JuyEd39XH2uH+1ZU+C1gQZe+lD4EoAGXbpveB/4AIcKSXF0S52uEE7Wd2&#10;Lp75fMbWvNXhPSphVJyuxW7uNsf3CLgqWnhcv7AKftlfHuIS59/oyio/iLpFfN3VTE0LBDmX5T7O&#10;X0U1Xtf5O0/iy96Tita85f6Ms6xdFgACH9/DOw7vgvhu63bk0H1r3nJXxzc043TXmrc+nHF8Ly+T&#10;YceZb0+XEn0fiKo/U+BzRtXufTlAwJEzq8N7Hd/qYu/JS/6i+9a8xe5UtyP7WtkU99I6iS89F1FF&#10;1Gzdnt7raZe1+ettkQoh0K15q32Sv2xlVbPpDd235lXxLYFQZTDbVqdozVvuTziZ9Zeei6AianM4&#10;1+C8mQv5LNiczN61pD/TRcrtONVtsT3X8a2u73QLmslfEpSs9+eoCIAdZ7Y+4kdZ3dee2Cha896a&#10;+IZmHLaayV8RtdrV8b3MhWvNm60O0bv4N3KcxnsVQqBb8+abU5S/H4VI6WXbBP94+oUxmsqov3NG&#10;zXcxMetTRRR7pRVR9Dg3AFF8XE643CGe+QhAlI1L946o9545jPwgarZt+53zEHiHkQBE3cKx0ytH&#10;lKtFSuswUrXwjBzxnW3Ol2VG44hyOnYusEUQXweg65UjKnXs0O1EAkfU7pQ4drp2RNlxum1Hngm+&#10;axVgtp+paxBlv6NBFvDQoSPKAjq3I6qZixNEteP0yLHjAUiXdxk+vnYuXYMoC5CGeaAPepA5ouo/&#10;5wH40qEjar49RsUPCkdUdeKdvwWNdkSZMXyOKJO/tMOoBqCoAagA2oyKQIuwFSDKjuE78c4Pomar&#10;Y7TX+f1xzM3FOqIGGb0+WAG7xBGVOxxcLIgCEJ6e/r4yam4qDIA+AJd/WvP+bi6u+agdUUXAdNCh&#10;I8qAVJ9k3DiMHI6dBv64JMK70wVE9coRJXLs3A0z/sh5iWPnjIZwKBxGgKBqAj5AF592J4hvxp/M&#10;2SfHzk0AqKf1xsSXBsybJL5OR5RKMl45ovoBoioJdrf5a+9txSEEHsAsA6kbRXxjL8iEfb6ZijMF&#10;oBsVAXdsfMUg6rM4dmZG4j52xFchngZEjqh17Iji46twRLVzGRcZfdKXxBG1iR1GPKCLHUbsSWoN&#10;/FEBpMkgwx3tiLIgihd7N1clGfdDm/tRjgl5Tz6b+PKScRPfYUY/3ySOqGUc36epX1b+MC4wJteH&#10;BkRVknE/iJoOHQ4urzg9ABlQvST+7LoCSP+AKO1cegaiFI6oKwcM+aCwff/sy/EtHDAA79ix3xP7&#10;otMnR9St4usFJUAfHDv6/GUfxKkjShFfFkTJHDsSB4w+vjJHFBvfKwcM6dgxQIB9UU8dRvfkM0Xn&#10;iDJHSpPx3Yjydy5YH2T5K/AxAnFFFAtKruNLOowE72dpfO8UvktRRRR7mmD6rO3UsZPGl8xf+yxQ&#10;gCiAfz9Lj3nnfwgQOKKSe4kFUQuBIyp9l3kkf5RI48uCqNnKn7/ps5YFUW8GVLMgKnUYsSBqudPk&#10;r4VrLIhKHUbs882uVSyISn2BrCNqad5BALhBFMA7otJ7iT6MY+UEUQD+fDv+dWVUX0FUnxxRrrl8&#10;QkfUsnZENWizF44opzdovouPGaYdRjv/hkrmiLK+FHbToHbsQHfiHe+IUjuMfI4SRXxnRuKuOvGO&#10;bcdQOXZu4oAR5G/XrXmLXRJf2mujdETV4/SqNY91GJ0l7d4K35rKETXbtFW2KhClaOes2r3JtiTB&#10;vbQ6vEcODUW7rApEfbsnf2zcnEz+8o4dRRXSch/H1+2IcswF0LTmzTfHqN2bzV+tI6oep8PWvNYR&#10;5RvHOqLcJ97VFwt/5I4oxxhqRxRQO4zI3JM6opzjSB1RzTgkcFE7ogDgj0dujNf1MdrrKBxRbFya&#10;MX7qjLoGUSSR/OSOKHoMUVzS6ysJJxQgysKWPAMeOzwS/cqxI/BNuFp4FO1w5tepIguO+JpNg8AR&#10;pWqRGuWOFgixI8rl2OmRA2ZmWqxHRcB9h+2GKseOKr4SwNxTR9Qgd8RXABWsZLyK739+EHXdjuxv&#10;l/X41iIHjCN/lSCqLHnAETmi8oCHUXeOyXkSX7rdu0cgKnLs5AEPghYp2vezid8V2fxVgyiVZHxY&#10;8EeiK0CUBUh5Fuj1V+2ICvAAutQRxcVX0w4Xv4t/Ie9txVzmm6P5AarEdxJwxI6ojK5s1TuieOio&#10;AFGvKaCjW/xagDQeZPT6qwBRtjVvkDscXEIQBTQwyhAyGUD6pzXv52P0rDWviU0eHADJzGVcBN5h&#10;JN70qhwwLodRHZsMJb8pMyBqUngcGtpNWS/iq3Ds9MhhJJOMix1RRca3NvUpvn2S5NtxXPG1jqih&#10;I76NIyoAXwWVTKMio1ubbuKIEuTvdJBh7HREqU6x7BowA8YRlQe69cZ+11V8fZ9JBZhHReDz9yaO&#10;KL9PyePYkTmi6qtrR5SFUCrJ+N0o5x1G6yMCaoDEHmxjHVGDDHdDEpSsjxdVsKKqapg7JOPr06Xb&#10;omtHlM27yTCj81cBohrYElABUBYgWdfUw5jP3wYiVZJxHmY13/XUEd8/V9W9FMBXitn4jooMj+Rz&#10;8s/l4fKZHiYFHd+LIyoPNNS18OdulPPxXZr4OsTpVhBVOaOK6m/drGLnHxBVjdFTEAXwIGqrchj1&#10;yLEjcxiZz8SCqDS+LIiyff/s5u4Wjh1A5Ijq2GH0pnAYifJ3eYP4du3YkcS3b44dRXxTBwwbX+uI&#10;oteHxKFBO3b664hiQZTi/SF17LAgankLRxSdvxoHzFv0rNXEl83f1U4LogCHI0rk2HkVOKK2R5Ej&#10;ylYXkiDqymEkckTxoK/dJLIgKn2XYUHUwqybvCMqngsLolai+L7cwhHFOozWfhCVPmtZEJU6onhQ&#10;Yh1nmncZ/rAI/6mEqW+NBVF23wU44rvYX/7Mgqh0raJ/CDDw0gOi7PX747B1Rv1TEfX3c/nHERVf&#10;lcOo/WvFiWxdO2BejWNH5ogix1jsz3gvhY4o8Ju7Wzh2/Cfe+eay2J3ww7D5Lh1GMgeMmYvKEeVy&#10;GAkcO71ywPSoNW9h2jlRlviN3JipHFGnHjmi5oJxVO3IKkfUSbA+qCuiAD5nFsYRVZ14x+bv+TIG&#10;vT7s32Mfo7NdtmpJ6tgRtdU4diSOqN07Tj+sw6i71rz14T364UfhiPKcePeicETtTlH+0tVMa40j&#10;6iBwRL1uTlE7vSJ/PY4oG192nJmgImq1i+PrcUQ18c0DL8J+WbXeQbY1b76J49ulI2qZxJdtQXtZ&#10;Hdq9juPEu+fl4RJftjVvvo7XB9YR9aegNe9nIApv8wpG/bmK6d1nAFGvu/OlzBTQVESx13x3bqXe&#10;omozoFsQZWFL5TDqrl3gLXHssBvweeLYoUv0++qIcmzKFJLxuaoFQuQNQn1Xdu4wSiTuCvH/2BHf&#10;2bZdrySOKIdj51UwF7UkPzjmYscpyxLfyBdsO5fKEeWA7/VFO6I2lSMqhAYw866py1ycFVEBTXxZ&#10;14m+nVMBkDyAWXFfA7X0vBmHzV/TElrFV+Blcsa3apFytHuLWvMioEWCKHtfexw7akdUkfE/QL1s&#10;2vxl5zLfthL3AB5E2Ra/UcEfia4QpzcAqVl/v0z9IIoGdLUjKqCBw35H1EiUvzRAMmMUecAXcp15&#10;MS1o7FyuHEY0QIrbORUOLoUjapAHeo9sQdQfnUvcW7fTxOGIehY4op5FjigLkRQwC2iBVlgtUfzH&#10;/9pF/9ADkGz/X6cVUWn1UJeteYL2knQc73yahxYLOCzMqhxGztaFsnTIcnWbhiZ/74cZhs7WvMIl&#10;cT9dQKrLEbU7Xfp6aQfMrn0x7kV863G8DqNLfJ0OoxCaX/U1jhKFA+bBEd+miqNy7Phhlsexo3TA&#10;VJuGbgFoM06VvyKH0dAT32p9yALfGmI3vS5H1KZd83SOKB70qfO3D4C5ubwgCtAB0Okwx5h9FmzM&#10;+iAAfeMiYNqxI6oZp5KM+9tUFI6oPOPXBwuiJgM+vnYc2hFlAZ3DEWUB0v0ox8jhiAJqCTYbXzOX&#10;ySDDlGzNmxm4xlZwxI4oj8S9/Z7uRznv6Fu3zwJWMp46otj8baBNAPAbLU7XSMZTRxSdv8bBxe7f&#10;LIjyOKIufqfAg9RnEaCzIOpxXGBM5kwDogZ5wBeRI2rqcEQB1bOWrcRLQVQEtP7Lf0EUbdVpd95x&#10;XO1wFv6QyQRUwOVSzdQ1iNomVV6C+agcUexGfmG9IORCpnJEpQ4jdiOviO+1Y4d0aOwFDhhVfPea&#10;+PbWYUTej1cOI4EDBuDjO4viSzpKRI4dhQMmjS/vMGo/E1vdAqT5y80l9SrwDqN2fWA3QqlXgY5v&#10;5AvUOKLYF8nUF0jHd+tfH1KHEbsRip61AhAFOOKbOmDYZ62BEyyIksVX5IiyQIsFUTJH1Nq/PqSO&#10;KDa+VcVk9QLMgqj0XYZ9f1gm8WU38s+rtvWGjm/iW2NBlPUFsiAqdRix68Nql8aXWx9eVsdLfJ/I&#10;9SF91tKg2txLLIjaJ8/aB9oRFXdBeUEUwLdPrvciR5Sgoi99l2Hz1/rWAMf6YCqiWBCVPgtYEBU5&#10;om4BogCUP9DCqM5BVAJcFHOhx9lroZhrLmnrowKMORxRkQNGMBevI0rZTqRwGIXgcETtTkl8/afv&#10;0Y6oo8jBZeMrOvFO4TAK6NandAsHTJ4BX9hfIwXtRHORY+cfR9TPL5XDKGrdJV8kV/vEEeVs1wJ4&#10;aA7o2pFjh1F3ObMUOYwU9zUQgyi2tXS+jR0wfDWeH/6o4quuiPKMo4qvojVvsYt9orQjatO2038n&#10;x1gdzjicje+HPgkwdux4HFENKGE3z4tt4ohytvh5xlgdzjgKHFGz1fGiyXBV461bhxGdv4kjiq7G&#10;65MjanWMHEYsRFJ8pvnmFK0PvXJE0afvtQCpcnCxbXXtOL+TrXmv6xPe6/z1nnjXXKrWvLC10v8A&#10;ACAASURBVJ+NE15nKL7dFQhAtAn+6KUEUZcxRK15NCjZ+yGSor3vZ5cERAni4nFEqU4lVDpgAGEL&#10;Dz2XuG+abvGzIMojPLcSdwFAcrVACDZ3SoeRdy63kLh74qvYsNoxhh3HV+XY6ROIek3iy7fL+qHN&#10;zGym8izw+SvwVQHtZ3K1I9/AEdU1wJeDqLKkN6ypw0jiiCLhhOwHKLUjKjgAc9QuG3BHxlfviAp4&#10;Iqu8otY8+ruOJe7smmdb88Y9cUQB9bsi+Z6nAFGNIwqo25E9jqj6mTIe8O1akvxdJ+/idDucwld1&#10;jAAzLxmPW9Do/BV8JtuaN8wDXbmmAFEVQGoBKHtSXeyIyun4KkCUbc0bFgFP5JonAVGLI6y/6S/H&#10;Wa1QfLsfRAnGXh6w4B6jRyfMqUCUuiKqyIAHkSOKLq03/iEJQMoDX9ppxvE6jACfY8duECtHCe+I&#10;AhqA5HBENRL3XAPo7kcZhnmX8TWOnZ44jAAdAH0YZRiQ8W02rAOnI6q57noU364BqB1HBUCnQ379&#10;bdaZKr58JVMwmwbesaMFUVV8/TlzN8wwcj4LPgtgBloQNcwDfTx77DDK+fjWcCJ3SLD77Ii6Z59v&#10;ovi2jihe0hw7ojJMh+RcBKcSviSAjl0fLEB6EDii8swDbYwjapjz64PYETUqMhowR46osT9/i5z/&#10;gcTOZTrMMPE6ooKnqsrE1yUZt46owtH62D5reYAU++zY/G1AlE8yfkRDSmSOqEmBUfGPIwqoQZS5&#10;/iXQ+r/+z6pNb1AEHM8fL42SwZ/6xUAl9nbBHzGI8ly3OJWQfRCnjih2I2S9FTIHDHmjqRw7EgfM&#10;lWPH74hiQVTqVVA4dgC4QRTQB8eOP39TRwkf33h98IIowOGIuoFjRxVfiQNGVBHFgqir+LI/BBjg&#10;zYKo1KugceyIHFHk8y2NL7sRsvnLboRU+Vv5wOo2lZ45orwgCuDju71J/mpa81gQtRLFdxY5ojQ+&#10;RhZEWUcUG9/0XZFdH2SOHQORWBC1uXJEkeuDgUgqRxQLopapI0qQv+z6kL4rsiDqVVCddTuHkQ9E&#10;AbyDK3XHekEqwIOo9FnAxvdtGwMXL4gCeEdU6ltjQdSLwhH1KyAKxhn14xda9NQgynOpHVGADkSp&#10;4tLlqYSLwznKjS6rxW7hgOnaYfS2a0vIqxMFyRYIQWve6vCOk3VoCH559p54d5lL544dgcNon8RX&#10;MBdPfNWOKNWJYT7HTvvXn8ERNd+dYweMoAWYbVNZ7mKHhsIRpQJR7Ge6Rbs3nb+HsyR/q/taC6JY&#10;R9Tr+hi3ewtaKHlHlCa+fXJEqeIrcUTVjp2Lq0fgiGLHWO3P1Y/rdXsI7YhaJ44dz4l3zVzIzfPb&#10;tnXAAA5H1AVEBd4RtT/j+C5wRK3buXgdUZe5kPk735zw/qO6napqse58Sstdkr8kELBQoTpRkGyr&#10;WxrHGfmZXuv4AgDKEr+TbV+XyqrAt+YttqfIh0u3+DUAKVTxZR1yita82fqI93r9DaIT79jWvOcP&#10;OKLSK8xeahj1QRp1C+AiE6d/gta89OoSRNm4DDL+yHm1I6oPLRDNOGVZ8i/qZjNVOUoEsnJaeJ44&#10;ND6ZI6prB8zMtDapAOhkkNEnATYgKkAjRu7eEdX+ytU1YLbjqACoLn/9ACkPoB0EMVTo2BFl1jxV&#10;uzedv2YunnZkVWuebZel47tpHTCjgnfAvAqqZGKAr2n3VoCoCiCx7UQVtAnwxfcmjh02fxWOqE0s&#10;cZc4ogaeFrQeOaI2/oqS180xAvh0u+Emjm+X+WsBUueOqNVJJBm37ZwZ7ZB7jqpkBI6oIuCJzF87&#10;DguQXhKJO/seYoHLdJjz8a1BVCUZ50DUnwZmjYoMj+Qz5SYg6umD46yWH6+M+gdE/f1cpI4oZ2yK&#10;jN8gqh1RmQhw9MGxc3HAZIEu7eydI6q+xkXAlJ2LOr69cOxoHEYXx44I0D2Mcgxy7ujRZsPqAUiR&#10;I0oQXxdgvuRv6BwwX8YJuvx1OYw21Vyq+PpBlMsRFUEFP4iqAJ1j/a3vSYkjyikZb04R7howA+1n&#10;qhxRPBBorvtR7miDrx0wGegNogrgX8YpS7pqAjCOqIIHzBWIqi5PfFtHlKYqZTrk14eZkbjTP5CY&#10;uYwKPn8jR9S4cLSOVeMUeXDEN970sq1jDfzJAvD1jqy+UDmiNnF8vfmrAkh3I78jqpKM+6HYeJDh&#10;nv5MbXwfJ3x8GxDlkWDrHFFtfL/RsnID6BwSdwtcnqYDPr41RBoWmUMy3oKoh3GBidMRlWcOBxcL&#10;ogCEf/u3CkYN/8YZNd+eLy9vwOcCUSyE+tlc6HFu4ogiHTsiR9SbmQv7oi5z7CS94F5QAgAPrGNH&#10;5Iiam4ooFkRdOUrIuSyS+0AS384dOz1yGF05onwgCnDEN83fT+DYsfF1g6j6UuWvxrHDfSadY0ff&#10;msduhFaJd4XeaJpqR/b5ljp2WFBin7Uyxxn5mVKHEb3R3LStIWwrcpq/kvgKQBQAGkQtdxrfZeyI&#10;4j5T6tihHUaC6kKZYyd1RDlBFMCvv6kjigUlc+O1YSuZdjJHVBxfRf6yIGq91zui2PUhzV8WRKWO&#10;KC+IAvhK6PRZwK4PL4Lqt22yVrEgar6OgYsXRAF8fNN7iQdR7YmCXYAoAPhxcUb9+Ot/SXaqWw9B&#10;lOfqpyMquOZiHVEBwBf2l1Fzah7tiFI7dkLo3mG0N/ENwFe6rc7fmlc5NMoLZNY4okQtEJ07dtpq&#10;G5/DyJ+/tuKh6xaeS7ts6IMjqnbAhGacfpya5xnHtja58ncjiK/KERW5nTzxVTiiTrJ27waUsJ9p&#10;kTqM2NOfxK15gDN/66s68Y7PmTa+3BiVj7GF9p075ASOKFsR1bVjp3IYVX/2OHYUrXmr3TlywNDt&#10;WuvEsSOoZmI3d/PNMfKJfnvwVzOxbqfl/hT5WmlH1CaOL7sJlzii1ie8m3dxRYsf28a22J6j+LLj&#10;RI4oRzWeBVFsO9xsfYp8omx849Y8fq06SRxRcbssf+Kd3xH1sjpE8f1Org9VRVT1nFS15jE+sBAu&#10;AvOPOaM+G4j6bK15nvmoHFGvgrnYF8AslPwx5OISfZcDxsTF1WKicESZjZ3KESVrgaA3vf1xRN1C&#10;Mt51C0/ULtur+HYLQO04wQvoLo4dRzuyQoxsoEKR8S0QCoBkx6kAnX/NGxWZpN1b4Vsb9MwRxQNQ&#10;02JSZPRJPoqceTUS96qdvuP1QeaIqq7xgHec3cQRxYJUhSNqbR07PKCzIGoy4B07ChBlxxjmAQ8T&#10;P/xRAKQ8C/T6a8eZDDJMh/5WTAVAGhbdOqLsGHkAvtKfKW7nZNffBkQF8BJsC5BGjvgqQNRzInFn&#10;HVyRI2qU0+vvxRHlAkgtzBoPMtohdwtHFCumx//8f/7aGdXXiigX/PnEIGqQ8YAjdkQFjMnjKV+N&#10;I4quqrqSYPvGKQE8jnIMnF4QlwPG5MzdIKOPB25AVAWQ/JuyceFxwLSOncdxQbeOxfH154zEAeNx&#10;7Igk7naj+dixIyqN79gJHfsgcVcAZjuOCoDeDzPesbMx8RVAhcmAd2hc1hnHKaF2HLcjqr7uhx6H&#10;kd9xZu/raY8cUS6Ju9wRFSQVzJL1wQGYgfaeHBUegGTbJ/n1QeHYSR1RvMOofVdk1187F48E24Ko&#10;R5fDqBrHJRm/hSNKIRkvHIAudUSRGoc+OqJ8ACl+1t6R0NyCqKdJQe91IkeUQDJ+P8oxGbJzMY4o&#10;uqoqlriz7w8WuHyZOuJbQ6RKMi5yRJH524CoIgt0VeufyyPsroQ+IXF5BL79H7UzKg9RmasMlNyg&#10;Ioq9Prsjit0IXTuiHJuP+pd9FkTdwgETwDt2JA6Yo8YBYx1RLIhK+/67dhj1yrEjcBipHDvWUeI6&#10;nl0Q39Ut4tuxA8Y6zhQgCuDX3zS+XhAF6PKXfdF5ixxRfhAFOBxRIoeRYn1QOaLmN3BEsRv5pSy+&#10;xgHTIweXAkQBjvjewBHVtWNHsS9IHTtsfFNHlBdEAaBB1Dq5l/gfAgSOqKv4kmqKbVw54QVRAJ+/&#10;q50mvnYuLIhKHUYsiHrbxPnrBVEA/0Ps8iq+3FwspGNBVOqzY98fZPE1EIkFUakPjM1fC9c8IMpe&#10;dEWUua4qo/oMoj6DIyq9uqwWe9ufLyXObkeU0z2kcuz0qYVnvjtHx+Dy8RU6oppxBMez+04UFMR3&#10;m8S3Dw4j5ziq1hupIwpAhpJugVDEd7E/XxwlnnF65YgyY7gcRoLWvLftKXoP0DiiNLJyfq1qx/C1&#10;+Pm/67fdGeb3Pvqe7K8jKjgcXP7verE94Uf9O62rnb6njqgiA54EFUS0Y2dzinyiXTqilrvYscO3&#10;G9oWHuALW0EkdkSFwEN8lSPqfAtHFF0t5s/f18RhROevmQvbmre8gSNqkPMOrpceOqICfI6os8IR&#10;ZVoWK0cU2+KncUQ1NqU8CxLRONuapwRRdj6RM+qzg6jP1poXwG/AbVyGecAd3TpmXrokEmyNZLzr&#10;Fh4bl1HucMCIHVGfpQUichh5HDs9chipQZRKMl7Ft7vNXZ8Asx1HBUD75Iga5B7A3B9H1FzcjgyI&#10;HFF5wKOgnbNrR9Rs024axgNPfAXQcVM5okJwttMLQVSAr13WgqjJINAOGLUjaljw64MCRDUnawXU&#10;zzdyg/iyOV1aTDyOqJd11apSATpuU9a0CQZUlVlsfF/Wx8uh5zRAauYSfADpZXM08c15XcG6+Z5K&#10;h4Mrdhg9CFpUvY6o5kCaL+x9sGrj63FENSAqBOA7m7+mkmk84NcHpSPqApAEEve7kcfBdbisVewh&#10;BM8iR1TfQJRt8/vj+f9tK6PUIMrT/pBe/4Co6/lUjiiyTNrEZTrIMCJLZxvgopJgexw7dpzHUY7C&#10;2TrmcsCkjii2deHiiAp0fGfb+KVrwkJHA+gexjmKjHcYBegcO15HVPXS1T0AvWxYyxLfyBdsO45H&#10;Mt58R4DPYdSM4z65rP6zN77NpsHzbGrG8Th2VPFtYlNJxlm3iFkfho71YXNCCL5TQi/zCV7JePuZ&#10;7kc53xpi4ysAoB5HlAVInveQS/46AOjMwMsHj4+x/q5dFbabOL4en12zaWABnZ2PxxFlP5PHEdVA&#10;ZpUj6m6UYUyuDwpH1IuJi8sRZfL3aVJgQK4PDUSqJON+cfrdKOfjW4+TB80pgONBRv8AZSuiKp+o&#10;rzWvAqB+kHo/zun1oRknzxwA1Dqiho78tS11U0f+1uOMikzi4HpwxLcBUYWjau05kbjTknEDtJ6m&#10;vEPueVU7olwAybT3TQp6fWhAVJEHuuo9BVFKoBX+57KCUaMi3lgqKqLYS10R1QtH1K7dfAAdO6JS&#10;h5ETRAE8iJI5jJLviQVRNn9VDhgWlMy2x8vx1rRj55Q6NDSOKBZEKRw7OkfUCc2JSyyIuo6v31Hi&#10;AVGK+C73IkdJTx07KkcU79gROaIsfCdB1HV8SW+FqW7xgChbocWCkiuHEft8s/ElQVTfHEazCOJr&#10;nrUeENVcLIhKvSDsRsg+9xUgCnA4jJJ3aC+IAjyOqHgu7EbIxoVdf7fH2CfKxvctzV8niAJAg6jU&#10;Z0fH18yFBVGpL5AFUW+Jg8sLogB+fbiOr38ubHzTtYrN33nqMHKCKAB0pVjqiPKCKIB3cG0O8VwU&#10;h3EAfHwbEAXwDrnUEeUFUQAPUlUgKr2ayqof//7fUKQJxT4s3gQv/E2lwmUcFkTt4nGoMfYJQPoE&#10;jqjFPnbsPAlO3+MdUbFDw+MNai5Pib4dh59LK3HPUPItJrvTBUSxrXmL/RnvpcARZVpCu26BsNVZ&#10;3mqbBkR5HUbNOqNoQVM5YBQ+mizw+TsTfNeLnWZ96K0jSnSiINuat9idLvEN4F9S7MubqzVPMI5t&#10;+cozvppU5YiKHDsd56/inrQVUYXHESX4rt+258ix8xkcUXaMIg94IiGzja/CEeVph9M4ot5xMkK7&#10;7+zpZbYdOXM4dgz8YVubXo0jKvM4ogRzWewSRxTbDrdJHEaCaibaEbU5XRw7KkcUO5e3zSnyiSoc&#10;UUORI+o76VOqxqhefvOMd0wqWvPmm1Pkw/U6ogDviYLGEUW25r0sD5e9ep4FugXYgii2pU4Jov78&#10;i1bBcH+H6OngASUNuFFVVXlA1GUMtjVv7wc/6VwAX2xCcDqiGqgQfI4oBYiycfG2QChaeJpx/A6j&#10;0Lbw0I6dUws4WEfULn7polvQzPfkbYEA1A6j7qEY0LSY9McBw8bXblbHDkeUwnv1mgDmPjl2FPk7&#10;7jx/jQPG44iyUMFT0bdpj8nmJfl6R5Qif4c9cBg192QucEQB1bOWjq8gZyy0GeYB91075Or5eBxR&#10;9jNNBhmmI2dFVFnSG5jUsXPfoSPKjlFJxv0gaurI3xfjVGK9TBZmjRyOKIU4PZa484DDgqip0xEF&#10;OAGoKn8FIMq2sVWScd4R1Vx3o5w+Sa0ZpwJ0HkdUtUkZDzJ6/VU6ogCxI4o9qa4GUZXE3e+Imgxz&#10;On//s4AoAMD/+A8UzU12OJdgLkULRF9BlOdSgiigBkjsUboJVGBb85rYeBxRdi7VpsEvGfc4jJpx&#10;Bjl//GfUHjXMHK0h7aaM/VXJgqiJZ1NmKqIeRjkGTgeXx7GTxtfjiAJ0DphqU9adxN2O43LAmM/0&#10;MOLztxlnIHTsdAlA7TgqAOqJ76uJLw9A400ZfXz4xkjGBRVRo4J3aNjPVK1VXcZXn7+e1rHmnvQA&#10;0AZElWXpcuxYh5HEETXsPr7NfMYDh+8yckQ5nrVRfP0b+cphRD4LDKDjAah91vL5Gzmixvz6cHFE&#10;FRn9A58FUfcCR1QFbfwgajJ0AKRN69h5HBcoJI4oP0C6H+UYOVvzKkDn9ylNh5lbMo6yxJe7AR1f&#10;64hiW/NSRxQb34sjKgv4SoLqCCA5JO7PRuL+ZcLnbwOixoOMXn9TR9TI2ZrnOQXwVo6on40T/uu/&#10;oTi9l1d96h+9LFigK3ZuAaIEwnPVXFzjCBwPqWOH3QjZ2DyS0OYWjh1A5TBi+9I18bUbqkdyIVM5&#10;ot5u4IhiN5pX8VU4dj6JA+ZVsD5cOYycIArQxZfdCL0JnkvAbeLrBSUAaFCSehXYjZA9qU4BogCH&#10;Y0fkKFHEN33Wdu0wuokjygmiAN4Bo4rv66Ztp1c5olS+Sy+IAnrg2Nn48zd1GLHxnYvWBwuRWBCV&#10;+uy8IArgQdQ2eRaw8X1LvDZeEAU48je5l7wgCgANolJHFAtK5pt4I+8FUYDDEbXVxDdyRJEgKvXZ&#10;sfG1vjWAj69tzWNBVOqI8oIoAJ2DqPT6q3F+/MirNj3rlvnoJYE/SXLTrh4xiPJIz9NLERuFZyrz&#10;VDMJYmMdUWVZOrwgcQtPHxxGgNdh5HdoLPan2LFDt/glLRA9aYeTOXYEDiPPiWx9chjZzWrhiK+i&#10;Nc86dlCWfAtPj+L7msRXcWIj7zA6RQ6jr+z6K27N84xj183C046sdkSJ2jlVjijaIRc5ooCnCevH&#10;8X/X8+05csB88dyTjY+xR46oqpqpy9bH2LHTpSPqbRv7AtlxIkdUzjvkFI6ol/UBF8eOqJqJbc1b&#10;bFvHTlmW+E56bVJHFPsjqsQRtT4Zxw7/I4nGEXWOHEYSR1QR8EiuvxpHlPUx8uuDojXvdXPCu9gR&#10;5TlRUOGI+nOxv3iCiyzg6yd3RKVXCGUFo378IotSgyjPCUd9AlHqiqjMATjsXEY5X0KuiE3qiHoQ&#10;tMN13QKROmB4R4lA3Js4ouj4po4oZxVSP+KrhQpdA1A7jgeA2s3qxBFftSNqmAdJu2zX8U3bOT0+&#10;u+ZSOaLo+KodUR4JtvlMVXx996QKMFfx7YcjygWYE8eOt53TJcm38S26j28DkYqMP6kudURN2Hbv&#10;Jr6BB8z9dUTxEncLou6G/PrwYtrhaMn4ppU9j4vM4TASOKISQMcCjsgRNczp+KodUeMB3+79mR1R&#10;eQANOOxn6t4RVY8RfBJ3C6LuHfF9Xh6A4HdENSDK44j6c9GO0zWI+nNRjxM+Ok4No4Z5+LAz6hYV&#10;UezVzMUlGb+VI4qck20xYV/U96f4GFx2o7kypbwsiDq+x3NhN/J9OsZ5J4qvLdtmQdR1fMmy17RF&#10;ynOktLMFQhXfxd6/+TicNflrW0xUFTvs+qBqgbBrFQui0viyG831oR2nb/FlQZRt4VHlL9+ObCtB&#10;NBVRuvh6WkyqtYoFUXtR/q5E64OFwyyIuoqvoIWH3Wim7zJ0fPei9dfAEhZEpe8yLIiK4ku+P+yS&#10;75rdCNn4siDqmNxLLIi6ii8Lqg1wYUHU7qSJr21HZkFUGl/2yPl10uLHx9e/PqT5y7d7m3cZEkQd&#10;krWKBVFpuyy7/kbtnGTOpM8CFkTNN34QdR1fbpxl0rpLgz7jd2JBVKpOYNcHu1Z1DaKeiXHKMvu1&#10;yqhbgChFCxp7XTmiBJU/QLfVYqvDe1Qi2mW12Pb4jsO7fy59aoFY7uP4KqoVWBC1Ob7jYGAU25r3&#10;tj9Hxwx/8bS7OFsgdPH1f9ebQ5y/dBvx9nwpIe+6dextl7RACFr82DHWh3ccpfENncd3uT9Xxzg3&#10;J2J2mL/rwzuO59LMhW2BOLb3tQdEXda8QI+z2J8vJfplWdInWl3mEpzxFeTva52/wTEXQHNPLtL1&#10;wdH21Vzsd70+nOv4NrnXj4pJz1wWSQsaO85sXVf0BT6+q905yl92E95UlIQQaBC1Ob5jfzJzYVv8&#10;NrWuIAAoS0dbnb81b7k74fTerr/sOIqKqM3hXIPz4Bpnvj1G7d6+arFqFDbvlrtzFd/68lYzhcCP&#10;sd6/R+Ccbc17Xdft9MF74p2/Ne9tW+VvU23DfiZFRdQqiS/bmjdbH6O9DnsfRO1wZGve2+YY5e/v&#10;j2SLn4FiXYOoaIynXxujhlF/T6P6CqK6bs1Lry5B1Ov2dFk48sA7ShSxWRjAEaBp1+q6BULngPGD&#10;qLf9KXbsTMlNWU8dUd07ds6JY6d7B0yjttU4ogKeyF+5Zpvz5QVb4YiSAGbnRv7T5e82AcysQ85U&#10;OmpAlMYRVZ145x9HAZg97cgz4frQXIp22coB01075+umBaBuR1QzFy9gRg1AWa+NyBHVgCjAEd9b&#10;OHZYgLQ7493E97sTigHVuwzrMFKAKAuQ8iw4Wij9IOptFzt2+BY/4zDKM/7Eu439TP7vOs8CvT7Y&#10;FjR2LvPN6ZK/AcA32hFl22U9J975QZRtYyuygC/0iXcqR1T9F6Gk4U/siAp0ZWDsZeJb85qryICv&#10;ZGWVBVF/PLFj6EBUE5tfBVEfdkbN64oHTztcen0GENUvR9T7BUSNioApe1KS2BE1yDQA6W6YYcS2&#10;ju2qUlOVA8blMIpab/yOqAogOTZldc7cDRzx/XSOnWaM0DkABdqNpkfiPkviO3XGN0ADbfoQ32Yc&#10;FUByOWAUDiOz6a0cO91BBaCFP3ngHQ86R5TWYTTKA+8oEQAkO44HMKc+RrcjyuEwss+lUZHRJwHq&#10;AXOQOKKmQ9532YCoz+LYmSWAjl1/7Vymw4x+P5M4ogxAquLbpSNKJBlXOaI2rcPoCx1fTf628KeU&#10;iL0rybgfit2Pcozpz1THNwsOyXj7XU+GvOOsAVFlWfItX0l8n1iAZE8THOf0SZYNbPFJxluANB3m&#10;uGMdUfU4AZ6qKn1rHled9QFnlMLvpK6I+lSOKIGj5MqxQ95oS4UjSuaAiXuVWVAy37XjdO3YWQgc&#10;UVcOmCHbYhLnrxdEAZ/VsfOf3wGzSfOXjK917LCf6SaOHfJXO6ASujYQn90IXTt2yPjaH1rY+Moc&#10;OyJHlIFI7PqQ5i/tiDIQnwUlaXzZjdDSOnZk6wPp2El9ga71obr4+CYOGNrH6F9/Ux/jIxtfle/S&#10;gBv2SPQ+OXauHEZkfNNj3mnHjsIRdRVfdl/gB1HpuwwLolSOqNn60PpEyUr+9FnL5u+buZdYEJU6&#10;jFgQtUr2kmPy/WFmgAsLotK1iv0hy65VLOBIn7Xs+8Myja8TRAHAV3LN2yRrFQuiXtf+6qz+gKgP&#10;OKOi1rEeteax1+d2RAXfXAQVUZvaEdW0E9Fz2SXHOLtbeHiXTOrQoH9hFVRErY+x44F1RM23p7jF&#10;pMN2ItsC4RlH5thROGBsa1PHrTdv+7YFwjNOFd/aN0FuhPSOKH9FVHB+T7L1QZG/+yS+9JHz2ooo&#10;gF/zFrvTJb5VtZiiNY/0VhzeI8eDol1WBaIk7bLwVOP5c2Z1OCfx9Veusd/R9viO/dn/Xdt22aoa&#10;z+eIAoBv9/ymTOHYUVREbQ5xfNlnynxzitq92dyTOqLqi65mElRErQ/nCEaxbj3riMoC8JWESDPT&#10;dsvOZbE74yx0RAG8B0nuiELjiGI/k84R1Vysl0njiDpHDjl2nJf18bKXzB0OLgVwmW+OUf4qHFF/&#10;dAyi7MXGBQCel6e/dkYpQMlndET1CUTZueShpH/5UMTm7QaOKE8LRPRCSp7KclWiz7ZAWBDFVtAZ&#10;R1QA8JV1wGzjvvRetUAIWkwUjiiXY0cgcQc0G007xqDj+KocOzeREYscO+xJi5L4bpL4dggVAA38&#10;iRxReaBPClXMJcpflLxjp0cgSpa/CkeU+Y6qdu/uQJQMMNt22TzQJ1EpQJQFSKoWPxYGvBmJeyXB&#10;9n+mYRFoh5HaEVVkfDuyxBG1PSbx9bf4jYqMrpKJHFGC1rwqvv52OAVA8kjPI0fUwJG/YkfUIA/0&#10;800BomYJoGPjaz/TeMA7zhQgyrbmDfJAt6j2DUQ1sfGBqLr1EQB+xNVw/4CoD8zFNR/j2GFLO+1c&#10;xkWgS2cVsbmFBNvliBI4dmQOo51xwLAb8CtHlH9TdjfM3fGVOnYEDiOFZLwPDqOZWR8UYuRpj+Ir&#10;A8wSR5QG0Eny1yNxN5veUeGIrxhEVfH1r1XTQUaX1jfjuAFzfY2KgDty/VWDKBVgruJL5u/GxFcA&#10;Hfv0A4kP0N3CEeWHNn1yRA1dEnfzLjPK6fg+r48I0EnGPY6ol3ouZVniOylpjiXjq56KXgAAIABJ&#10;REFU/CEPL+tj85sa7oa8Y+fiiMoCvf6+rE+XbovJIMPU7YjiQVQKQCWOqLEjf1dVzlSScX9V1XSY&#10;0+tDA6IC/CfvBTSScdKnVMcFcDqimvjmvIPrz+XhMpfpKKfXh4sjKvAn+D2LQFQDtCpflR9EAUAG&#10;VDdVc31mEOW5blERxd5ou5PGoaFwRF07jPwOGEDkMFI5YFiH0d6fv1eOHXIjtLqBI0rm2GEdJb1y&#10;7OgdUSyIunbs9Ce+7IuOKr5x/mocO5L4suuDymFkqzdFFVHs+nDtMCJ/aDEQn90IpT5GFpQsbuCI&#10;oh07KoeR+a5ZEJW+y9COKIEvMHUYsSBK5YiyG18WRKkcOwsLUkkQlb4rsiBqlbzT8/E1Dhgyf6/j&#10;y7ZzWlDCbTQP53guLIi6jq/fwcWuv9vkXmJB1HzjB1Hps1bmiHKAqOZiQdQm2Rcofshi47s7auK7&#10;MM99wOGIEji4Up8duz5EjqiegCjAB6LicQaxM+qzgyhPVVQ0ToetectD7IDpslpsfUwcJY649KWF&#10;Z5E4diSOKPLzqBxRn7IFQuHYOWocMOqKKMDngIlK9Dv8TCrHTp9a82SOHZHj7PTJHFFvu6QdmW6r&#10;Ezii9u84/fDnr6oi6lW0PtgWE/b9YbZpf8GmHVH7c+27rC66nXPTVhd6HFEHoSMqwNcuW1VE1Y4d&#10;hyPKxrdLR9T6EMdX4YjytBu+2M0z2Q632J6S+JInsgla8zYiR9Tr5hj5Wl2OKOdcFlt9/vKOqHOU&#10;v3SL36r1teaZI38VjqhNnL+sI+pF0Jq33MXxpR1Rq6OJb6CfTRZEuRxRNr5kW92zoDVPBaJUY1wD&#10;rbJ1RilAyev23MqrHS9dChD1ujtfykz71JoHaABdkfEl5GpHlEqCXbVAdOu1aa5BxpeQK0DUfJdK&#10;xv/zt0BE8e3YsfO26w8ABfQOmKEjvjOzjkscUQ7Hjm0T7BpE2bl0nb92LnnGnzQjA1Gb0+V5y3uZ&#10;knZkhyOqzV/eEdVcWSglLX4KEOW5D2ZmDE878kzhiGpgVqg2DXQ7/UYHmAO8Enez/haOdm8zDgui&#10;7H3tcewoQNQ8kbiz0Pxl0+bvqAj0kfMWRP3uBEhNixTriFL4quabSjIeghMg2XbDIqPjO9u0LVIK&#10;R9QgD/TzTQGiUgDKS8ZbgD8eZLRDzoIoHiBpHFEKEJU6or4LHFETjyNKEN/nVQuQhkXGO7h6BqIa&#10;iKQFUUAINYzKm7dIdHvaXTqO5zQ29VwA33yaTQPbuhA7onhHybyBdGVJS7AtzBpmjuM/zWe6H2YY&#10;eh1RwbEpMxvwzh1R2/ZFfZTzjpLXXbspux/mfHzr/PU6diTxrcdxOXaMp8cLQNsNuH+jqXTAsPFt&#10;NqweQGc3vR7HjhL0BTgBs8qxU89FBUBdjigLbZwgCmjiy2+em3tpOswxpp8FOkdUQOVjnAryVwGi&#10;BnnAowMwN5cnfxsQlXscUQYGjIsMU3b9tSCKrQq8gSPqzuGIasbJM80hBB7HTq8cUWac+1GOERnf&#10;BkQVmWMDbqDNZJjT+WuBluLkvWHOb8DtOPcjvyOqyAJdgW/zbjLkf0BtxgkAvikcUXnAQ8eOqAYi&#10;FRnwlQR9qSPK6+AKLoBkfXb8+4MFSI/jwt366JO4twDpzuGIakBUFoBvotY8tsrLAiQViIrHKZHZ&#10;XnAViFK0LqhAFFv5c9XiR1dE+R0a144ohcOI7JtO+tJZEJV6K1hQYn/BZkGUygEjcURdOTQ0jigP&#10;iGquT+nYYR0ln9BhZNdOFpSoHDtLkWPHxpfdCKkcMHatksWXdkTpKqKai32RXCdrFQui7LOW3Qil&#10;8WU3msu9FkQBvMMo9TF6ZeWAwxGVrFVsfBc7P4i6chiR8V3vE9+lE0QBPIhKHUbsRtM6jFgQlT5r&#10;eUeUJr62Ior2MSZrFZu/8yi+3OYufVdk199V4tgZCRxR7PqbPmvZ+L7Z6k1V/pI5s0zUNXT+Ro4o&#10;LmdShxG7PrwKQHW6VrH5u9im+StwcJHPt6v4soedGKDVNYiy121AFFCWGYqmdNG6aX7lUoGoeY9A&#10;VHq55lP/3Es7onYn/ICpXBPExuOIihwagrl4qpnmgsoJlcNoLmjNWx3OsQOG/WXfvFy4WiAEUljr&#10;KEFZOo7+1juMvJVVnrmk40gcMI75KNoElyLHTm8dUYG/tyX5K4uvHkSx47xtT4nDyN+OzLbmLffv&#10;icPoP3/+vu7OsQPG6YgCgG/kd506jPgWPz+I2hzecRD47ObbOL58NZP/M6ni2ydH1Gx9urxD5ypH&#10;lGOtsvFl2+oUrXmr/TkS7rNA63UdO3bYTbjCEfW2PeO9jm91oqC/xY/N3yq+fl+VrYjq2hE135wu&#10;8fWMoziVcLGL48u2+P25PCDU60OR8SfeKVrzXjfHS3yrEwX9jijeM6UDUerWvJ+NE1Ci+FGWeF6e&#10;rv4hcylcMhLYMikMvvnFcVQVUYp2w20lsQzB6YgSzOVtnzh2BO2G7hap+s+dH+Ns27Vod8sxeumi&#10;W0wMiBp7HFECuHYd3+42d3YMbzundy6qcVJHFO2AEYCoWRRfjWOna9Cniq88fzP+pFAFtAEMiCpL&#10;/MZuhMwGsXLsdPeZbHwLRzu9On89DiN7T45EjigWRKUOI/akJAW0UUnc7Vxc7bKKdkNRfNWOqMph&#10;xALQ9sfcUcG/nylAlAVIlcOoO0fUlWSc9jIZR9Qgo9uJFCAqdUQ9Clr82Px93ZyS+PpBlMoRxQMk&#10;284Z8ChwRLEg6nlp9joZD82fV8cLiJoMM/r94RaOKHZ96BOIun1rnrkCULz/aE/T+5XrFmJvRVWK&#10;51KDKBdAMnHxOqKA6qWWLU2OHFF5wB191HbsVRjmPkdU0RMHDFA9tFwbxMtLlwcgmb70Yc7Hd9c6&#10;jBSS5ukg0A4CG1+ZY6dDibsdR+cw4uNrHVF01US0VnXviLKOHUX+3g0zjJw+O4XEHWgcRrwjqrkU&#10;IGqQB/r4cLt5vhvyDpjmM6lOCfXFV5u/KsB878jfBkRVUMH/XU8GGSY9cUS5ALN1RI0c64NxRCkO&#10;IfDE1zp22Nam2BHFt97Ejig+vhdHlMNxZgHSVOGICh5o085l5JGMW0fUuHCsD1pH1HQoyN+gqQqs&#10;4uvzKQHAwyTn89c4jGhJvoEtd6Ocjm/zmTwS9+dVu9cZDzL6/dcCpKdJQWtI1I6o+1FBx/d/L0dU&#10;epXIAGBQ/FodUV9PmHPNJQVRgsofdiOU9tKyoMQ6jNiN/D7xKrAgKvVWeEEU4HDAiOJrHUYsiEp9&#10;YLRjJ3VEOUEUwOfvtWPHD2S7dhgtBC2LgCZ/U98aLxttX5jYdXMrc0TdIL6sAyaJL/siGeUv69gR&#10;OYwWUXw7dkQlz1oviAJ4EHXl2OnR+sCCkvRZ6wVRAA+i0viyL+rWbcqCqNQBQ8c3dRg5QRTAgyhV&#10;fG/i2CHXh6Uovi8Cx1nqs+Nl+/7qodQRxYKoZeqIcoIoQOeIYvN3LmgZT312LIiyaxXgyF8LXEQO&#10;I/qHgLV/fbh2RPl9dgDvw1U4olb7eC40SP2MjqjFx4FWWWbVaXq/Uhn1GUFUeilAFDuXReKAYR0E&#10;irmkjihFXPIMeOywXSt17Chk+7wD5pw4YASOqAA8sdUKgtY8WQtErxw7/WnNs/F1n3hX/0KlckQp&#10;2uG6ju88cewoqvHYuegcRuLWPPAv/PPNKW73pqvF/J9J5QvsU/6+btt2+tyzPgha8xa7c+QokfgC&#10;SRC1PrxHXlR6fdjE8X3q0BHVOHZCqBw7/IlsOsdO0zZDO6I28bsim78v6xMajwPbmjffJo4d74l3&#10;weGI2p2i/GW/65f1sX7shx44opr4Bl81niB/l7smf33j2IqoIgv4Qt4HL8tjm7+0I+qI9wsfLh0O&#10;o6aiL/COqO05yl/WEXU5fS/4ThSUOKLWtSMqNCcKdueIsu6sapyOHVG/AKKA2hkFAD8+SKP6CqI8&#10;EOoWFVGKuAwcJeSSuZi45IEHSHYu4yJg4mzXArp37GjmkgAkkSNqysZX7IjqPr4qx454oymSuPfJ&#10;EVX0Ir7Vr24qwDzKHQ4Ycf7qHEZ+EBU87VpRu2zmiK/AEbWz8Q30SZay/N3525Gv22X9n0niiMqD&#10;I39PaHZlLLS5BWDu2hE1W8fvimy77E0cOx5HVH2NHfG1n0nhiBq6HEYCR5SVjAf+JLXZ5niBLZ07&#10;ojZxfNmT6hT5O1udjMTd0c5pQNRkyD/fYi+TwBFVZLRD7jnyVTkBEhqA5B9nOuTzt/lMlWSchFnL&#10;uF2WXR9UIMpeXbfmPTPjBHy8MkoNotgH1s/mQo8jBlEqR9TE4TCam5dadoNo4zLKAw047Pd0P8ww&#10;cLbm6Rw7GkcU/1KbACSBI+phmPPxVTuihhl9PHu/HDu3cBj5N0Ieh1GzYXVVTdi1qjfxDTIA6nZE&#10;BSATSdxd+bs5X35dVYCoYR7o1hALFe5GvEPj4ojynBJqHH2TAe9jVABmoLqfQuiHI8r6GLt2GDXf&#10;dQDwtWtHVNQ+mdGtIQ2IKjI4JOPxs7Yvjp2xw7FjQdSDI77NfCrJOFtVZRw7Q96x04CoyrEjcEQN&#10;eEmzhT8P4wEf303r2HlkAaiZy9QVX+Oz61wy3o7zOMnp+DbjDIruHVENtMkzPn8tQJo44mvHeZr6&#10;HVHDgnecWdhyP/Y7ovIs0PHtNYh6+vg4IdTOqOHfOKMsKAE0lT/s9RkdUdeOne4cRqkjigVRq6TX&#10;3guiAIdj5xh/Jhr03cBhxG40rSPqt8nADaIAnWOHBVH9dex8DofRTJC/25PGsfO2s9Ut/ooSoHvH&#10;zmsU344dRuKKKIB3lKTPAi+IAvjn25VjR/Cs9YKo5mLzd3mD/KUdRiIHjF0f2B8ub+WI8oIogAdR&#10;n9GxkzqivCAK4PM3dUTx8W03ZWwr0VV8SRC1SBxRXhAFgAZRqvja5xILotJnAZu/b8m+1guiAN4R&#10;tRI5oiyQZUFJulax8Z1vNPGNped8O6e9eBC1v/y5axBlry5AFAD8+NE4o3789b8UtdR52uF61JqX&#10;Xp/LERXouayOsaOEjUuzQQzwVYtJHTshdO+AOaQOGH9r3m/kogrEFQJsa97ndOy091JfHDABuhYe&#10;tjVvsT9XDoLGq+CKb5133vheKn/4itTIYdRp/p5hfwugc2YjAqkKR9T2lDh2OnRE7ROHUceOKHtP&#10;suuvHcNT7aj4TIvdyThKPI4o/3e9OrzjJHBEXbV709ViKkdU9eeuHTur3TlxGPlP3ysc8VV8pvnm&#10;aBxyJe2AsdVMrNtpuTtF+Uv7wAxAygPwZeofh23Nm2+P0V6Hrxbzf9eL7TmKL9uCZgFSdeIdWY0X&#10;teaR6+b6GPlE+Womv0/pLYmv2xGF5sQ7f7sh+5lmqzi+vGj8gObFVdWa9wc5TjWW3xFlQRQDxUJo&#10;nFHlz/v0FJVM6Thdg6h/HFF/MYbIEfUaOaL8LRAqB0znDqMrRwk7jhBEoY7vJ3NE6Rw7fhDlkbjb&#10;jebI4YBRgKg4vgFPXTt2JO2ymvjq89fhMBJseqtx2hYIhWR8VGSO+AocUWaMqt27HyAqE60PKkcU&#10;D0DjTQMfX/93fQvA7G6XrS+FI6py7Ph9SrQjaq1x7FgQNRnw8VV8psgRVWT0+4MCRNkxVJLxySDD&#10;dOhr8QsAfpM4ojJ6fVB818/L40X27JKMJw6jqdcRVZb4TgIB25o3KjLawaWANs+JxJ1tsb52RPna&#10;DYPjAIHIETVwOLhu4IhiQdQtWvPoNsHF+a+dUbdozVOdmsdeahA1yBwAKXHs0MeHR44o8uVN5IiK&#10;Wr6GOQb5v27//MtxIseOyAHjFKdXknEFoAv0S4EaRFUAqVuHUQsVeuDYUbU21eP0wQHTjKOSjFcv&#10;td0BZjuOzAEzdDhgTHwVANTlMNqY+ApA1LDwrA+mvW/IOzSacVwA38yliq8vZzyAGWjvyZFofXgY&#10;ZRg62+B9ADQW9/LxNQBU8CxQAeZ7T3wbR1TOx/faEeVrY/M4diJH1IDfIN7CEcVuECNH1Cin89c6&#10;otjWPAuiVJLxx3FBaxzUjqi7YY4xHd/aFxiALw5HVDC+wDuBI+ppkmPgbM0bFrwkX++ICnRVqw4g&#10;teN8mfI+3OYzjTwSdwNbHsY5xk5HVJEFfBW15n0GENVcBVDdCMdzS6SuQBQLkW4AovrkiGJfJNNe&#10;WhpEmTYrdqO5EzmiFkl8vSAK6N6xI3FopI4dOr5aEAXwDoJbxLdzx451wIha87p2GNkNa+eOHSOw&#10;VoAoQBdfL4gCeBCli6951gpAFMCvD6m3wguiAD6+m6v4sg4jTWW2xBGVOnYEPkYWlFw5jOj4ms0H&#10;+SxIfYEsiJLFd+OP73qfOqLYufgdO6nDiN1oLnaa9cGCMXajeeXYYUGqwBGVPgtYEJU6orwgCtA5&#10;olgQ9Wq+axZEpT47FkS9JQ4jL4gCHPkrchhZoMWCqPRZQJ82utbkr63yYuObOqK8IApA5yAqHqNb&#10;EGXH+FtnVF9A1GdpzXtLHDss5JjvzhcQ1RdHFKA7kY0FAn1ywCz2Z+Mg4L0g6ooowNHusmkBaNfx&#10;lTl2xK1j3rlExzj3wRFVX774ihxRkrlUl6vaUeLYSdYHhSNKBKLo07U2bQuE+8S7Zi6sI2p3usS3&#10;qsbzV9uoHFHsPfmyOZkWE021I+1j3J4iBwwLORTf9foGjihXtaPgnpxvjE80eFr8/K1Ny905cRh9&#10;DkdU5NgRVDP1yRFVnYjpr2ZSOKKyAHxlfVU9ckTZuXwWR9RLDx1RAVXlOxvfP1fHRidKf6aX9RFl&#10;Wc3Fc6JgA5EC+Na850/miGrmYUtWImdUnyui2EsNogL4DaKNyzAPNDlWO6KKAP7IeTOXSY8cUZ07&#10;YFJHFAvoxCDK3QJRb4Q6j6/KsdMjh5HKAaN2RFWOnf/88b1NO6cgvp525J45ohpQMi4yR3wV3qDE&#10;YSRoR1aAKK9k/NJiIsjfsizxjYaO7aaha0fUpT016ACz1xHVvGRLHFEFv/5KfEqrGDCzEuHYEcW3&#10;e7+sTwjwSdxfTP6OCt5h9LJuN1QsQGraBJsDf9hDHl7Wx+b1DJNB7nBwVeN4HFEvxjM1KjK6ynZW&#10;f9eAA4Cae6BwSLDtOF5HVEC1XnnuSaCO78CRvwIQlUrcecl4O87diH9/aCqissDfk7aqajzwOLj8&#10;jigViHoWteZZiOQBUfb64ylvnVF9BlF9ac0b5AH37FGvYkdUHvhf7WxcxnngS5PN9/Q4ylFkvtY8&#10;lQNG4TDKPb86qwBdA6LKEr+RvyoBekfUZ3HsWMDctcOoz46oLgGzHWfkAPj6/NUAUFf+WkAnODVv&#10;VPCOh3nU/ps7Wsf8jig7l+kg41tDBAAUaO9JlWTc44iabStQ4pG4zzbxpoyO7+aEEJw/kBjA4QXM&#10;zdvLwyijW0Oa+VSAzg+Y70YZxrRDzu/Yma0NYBY5oh7HvE/0Zd2+y7AbxJeN3fTyjqgGInkk49ZX&#10;NRlkmNLQRuSIqsdxScZNVdX9MKd9rRdHlEeSbwDSxOEwsuM8ORxGDbgZFY78NaDkfsw7uJpxKsm4&#10;/zRBhSOqOVGeXR8aiDT2OKJWsSOKd3DVjqg80FC3jyCqubyOKDtOCO8VjBoV8RfvqUxpRuoaRKWX&#10;xBFFJmXqrfCCKIDfyO9OGsdD6ojygiige8eOBYa0Y+cqvqQDxjqiBCAK0Dmi2I28jW/Xjh2bv507&#10;jPY3cJzJHDtk/u408bU5w77oXDlgJPnLzUWWvya+ChAF8PG9ckSRL+rzGzii2Bd1m78eEBX/SMLm&#10;rya+kfScdRiJHDBzk3e0I+qY+C5F8fWCKMAT3zR/yXvJxpd17NzIEUWDKBvfjh1RFv6woOTKd0m+&#10;n803cZWBF0QBoEFUGl8viAIc8RU5jN7Mcwng42vBDZu/y8QH5gVRAL8+qBxRsytHlA9EAbwjKvWt&#10;sfG1FVFdgyh7eQCSAkSlFVHNOD9+ZChSQZfE7+SBWXUeuhxRTcVDM1aHjqjFLnYYuRxRzrmsDrGj&#10;hI6LeeB4HFH2M/HeitixQ8dX5DCSOKLqh18Izta8XVviTLdAmOohRQtEgN+x034m51yCv3WsWWPY&#10;cWbGAZNnwBdBNRPbmvdm4uupZpoJvmsg/nHDdeR8CJe+f0+1mHcub7vKAROAqtqRduyY+Hpa87Zm&#10;fWDnsmnXqmp94Mdp7yVujLfd6RJfhSNKkb/NpWiXLbKAJ7ZdS+JjPCUOGF/OVHMhHUb7d5ytI4q8&#10;D2Tt3oJ22bftOY4v+5lMfGnHzu4cxVfhiBp4ThQ043wn5/Ka5C/dgmagDXtU/Nv2FPla2XEsQBrk&#10;DkeUwHv1ujlGex32R1SVIyqKr8gRRZ/YKHBEvSwPl01tnjny10Cb76wjahPH1+uIAqp2ZHZ/8Sxp&#10;N2zz13eioGnNe9C05vEtfppKJsXpe1eteWacEEpE33yXICptE2Svq8oqB3BpXmppR5TZyA8dJfpz&#10;AaSzgK7IAh7YuRgQNR1kGDurvBQOmKov3dcCoQQcPom7yBG1EziizL30aRw7Wz/UteN487d17Gha&#10;eNhN70wUX8WmFxA6okx8u3TsXOev/z7wVfS1LRAegNRcLkeUAE68Jo4oRTuyIn9VgNnTzqmAw7Y1&#10;b+hxRAkk+Rb85A4JdhrfKd0OV49TlrTDyH4mjyNKcgiBdexkvETYAqTpIKNPApwZJxi7/trWvFHB&#10;r78KEPVyA4A0HfocUUADQP3i9FGR0fFVgCgVQEodUfxJde27OO04Wx3bd5lBhnuBI4oFUakjil0f&#10;LIi6H/HxbUBU7pC4W5g1ccT3HxD192P8fJwSRXPDH84lmEtR3XLlqxJUDwH+yp9h7gBIu/hBPHJ6&#10;QfIMeGTLeCOokGHCAqR9+1L74HBENfNROaJUDiNewipyRDUVUeA3ZUALokZ5xsd3F8fX2zqmdOzQ&#10;mwaRA+biMCpE+TvKMHIez+5xcFmANBVserOgAX0qSb7HsdOM43HsvEbxdTj6ZPlbrQ9jhyPKbnof&#10;xrxDoxlHJcHu2hF1C0n+w4h37DT35NADmG0rp9MRBdQVdE5ZOQCMBxrAXDl2SM3AxrzLCE7euxvy&#10;74qX+DoAc+TYGfCSZpUjambiy74/WBB1P8rpH1AbiFSIHFEKgBRQtSQVzta8UcFvwCNH1CjHqPC1&#10;a7kAaOKI4uPbjFPiaTJAwbaWNo6oAf98e1nF7ZPs+tA6ooAvdFWVRuJ+cUQFvtKxGqd2RDkk7lF7&#10;nyO+DYiqJO6a1rz/PUBUXRl1fi/xRlYlSU51E4Go9GJbpGzlD7sRuoljhwRRqcOIfRAvEleEF0QB&#10;fHxTx44XRAE8iNI5dtpFnm1/ABCdvkc7StL8dW7kAd6xcwuHUfcOmFvEl/SBieKreBYA/XLsxOsD&#10;mb9XDhj/ARgKEAU4HDtXDhjf5hng11+Zw0gQ391J4zBKfYxeEAWABlGpA0bhiGJBlMoRpYqvhUj3&#10;rCMq9QU6QRTAg6jUscNuNN9EjqiZwMGVPgu8IArgHUabZK1i8zd1GHlBFAAaRC338VxYEGVPbGRB&#10;VPqsZeNr1yoAbhAF8M+3RfJde0EUwIOodK2iQbUBhgoQBfDxTe8lL4gC0DmIisfoP4gCgB8/chQl&#10;gB/lr1dFqUHU12kB7pa/zel7Cs+U68Q7QTvGYnfCDxNVRVwGmeNEQUHO2A2i1wHTXF6HkXccxfHW&#10;QAyi2Ba/1yR/u4xv49gBIHHseOaiGifKX9Ex5HRFqomvq4VH0CYI6OOrqsZT5G9wVIvp8lfQDmde&#10;1IuMb4FQtBM1jijA2Y4s8QW+Rw4NSTtyxrdrKe7J1+0JpdoRRX7Xy90ZZ8OiFI4oV7WjwBE138Q+&#10;UfYgAkV8U8dOnxxR38j4vqzb1qbckb99dURVJwr2wxGVB75azJ7YyObdfNM+CzzjWFBStcv6T5mj&#10;HVEGtuSuE+/8rXnzzQnv9fobAHwTOKJYz1Q1jt8RZcfwnCj4T2veX4yxOMJCnX81zsUZ9eMXWVQD&#10;FVyS8Vs5opzAJQvAk6AdbpTzJeQKEFXNpcqEQca3E0WOqIJv17KOKAXg+DwOIy2IqgCSyBHlbHfp&#10;m2NH4oARAaSu89duVl0tPGIQlYVSAhU8jh3rovMcxtFcqnZkBYjKs8Cvv2bTOxnwjoeL9BygXwDt&#10;ujns2BEVA1D+B6i+OqKqduQOHVEpYJ5o2r3p9cE4jOj1wcCWUREk7bIKR5TLsWMdUUNH/m5MuzcZ&#10;35f64AqgqoZi118FiLJtbEpHFLv+qh1RVbv353JE3Y34duQGROUZ/3x7SRxGdx06ohrAEULAsODj&#10;KwNRywpy+CTjJr7DjH6+PS8PF+DyD4j66+vvxyFgVAp/mOuqNU8gTgf8IGqYB9yxZehR+xnvKGli&#10;Uzh+FbVzmRQZfzywdUQNc+QCR5TCAXMvcMCoqiYqR4nPEeX5VR+IHVF0fE3OPAwzvvXmBo6dLh0w&#10;dhydA0YQXxFA8jiM1I6oKr6enKnWJ49jRxHf18358oJyJ/CteQBoNZ8TEHSScZ8j6gggyBxRd8Oc&#10;j2+9Ye0DYJ6ZQ0oeRzndGqJwRMXPWmd8UQNQ18myVSwmDgm2BcwPY953GTui/Cfv3Y349aGqKPHF&#10;V+nYCSEAZYmnScHnbx0bj49xtj5d1t8HR/42ICrPgK/0yXBtdYDEEVV3W9CtefX6q3JEPYwKWpNR&#10;faaAItfkr1cyHkL1LvM4Kei9TgOiKsm4A2Y1z4IJH98GRFWScT+0uXNJxtu9Dgsd7Tg+yXj7mZ4c&#10;8W0gUh8cUX8uD5fqwq5B1PMHW/PsFUKJDPh4T/dNHFGOX3ujcRSOKHJTthI5dmxsWBC1PaaOEo0j&#10;yguigL45djQOIxr0mZY6BYgCPI4okQPmUzp27K+9Gm+FJL7ki3rqs6NBlIETKkdU5w6YG8SXriQ1&#10;c/GBKH98U68Cn796RxQP+qxjh/QxHjWOktSx4wVRgMMRJcpfW8Whii8LohZdEtgNAAAgAElEQVRp&#10;fFkQZSEd+XxLfZd8fP3rQ98cO7ayigVRqc/OC6IAHkSpHFHzTby584Go6lI5omgQtfGvD2n+0pW6&#10;6/gzeUEUwK8Pi2R/7AVRAO/oS32BfCWev/oNSE7fEzmieBBlHXL/OKKaiwFRQO2MAj7mjLqFI4q9&#10;/nFE/fyyjqgAfhNu4zLMNCcKKnwpqhYIiQMGnhaefjqiCseJjZ/XsRNc46gcRrPt+dJ+rXBEeaqZ&#10;qk1D7XjoiyMqdO+Imu/OkWNHcSKbK3+t10bg+1FVM7Gl9fPtKXbs0O2cdv1lN2WJw0jQLquqdqQd&#10;Uaa1KQ+8qPl10zpgaIfR/ox36+BSOKJE1WL0XDbxuyJ/YpidS48cO471QeGIsnPJM+AruT6oHFHv&#10;akdUwZ8YZuEP64iyY+RZoNffeC7+/A0AfiPHsQCpckSx7XAKR1TsY/zSoSPqdX28+HBDcLT4yRxR&#10;ZhwWlESOKL5FNW6H67Y1708zTu9A1NPHx/mwM2q+PV9eUlQVUewld0ShpB07kSPK4djROKLe0UdH&#10;lAfQyRw7u/YXFAVUcDlgdv4NYjVO44hyOGC27eZjUvzj2InHMcdk98gBw8Y3dkRB4uBSgCitY8eX&#10;M7L8dbSYqEFUkQGPLLSxjqihJ77tMc5slYEFSKPC0Y4sgGJKwNxcU0cLmqJd9tW843XviEok+ZJ2&#10;b087vWn37tgRZUFU3xw7fJWt3xFl5zIedOyIMmNU8fU7ou5GOV0l3sAfl2TcOqIGGe7IdnoJFEsB&#10;KJm/aSUTuz5oHFHxs7ZTR5QZY1RkeCTvSTWIqiTj/ta86ZB3nF38WQC+9whE/eGoqrqJI+oXQFR1&#10;1TBqmAcczj8nUhEo6bg1TwWi3gxwYUHU1THO5IPCtvCwcTme47mwD+L0mHcviAL4jaaqBWKx94Oo&#10;ww3iq6qIYkHJVQsE28658+fv/qSJr20xUZ2a13V83xTxTfKXBVE2vuyv10DaLvsJ4qvKX8FaBcQb&#10;X3ajedUCQT7f3sxaxVYq7E/xXPh2b39F6vE9/q5ZEJU+a9n8VVQfp+8ydHztDy3kpix9l2HXB107&#10;vb/de3dM4kuuD7aF59u95l2GXR/WSQsP7XXc+Nff9FnAxte28LAg6pCsVSyI0sXXthNxc7mKLwmi&#10;FuZZ8I2sSjkkaxULola7NL7kDwEGuLAgKn3Wsvk7X/tBVPqsZdcH+yxQVUSxICptl2VBlG3n/E5X&#10;D+lb87oGUWlFFFOhVZbZv66M6hOISq8uW/NWh/gY5y7bFjfHdxzfSzRVUR5AZ1sg2BMFm8qf4JjL&#10;Yne+lIgCihaeQI+xPjTx9c6lrULqujXvqgWiw3YiVXzn2zZ/VSCK/Z6q+LZ/rWjhYauQVkl8+WPe&#10;/W0U6ThsXK7WB0ELDzuX1eEdJ0H+zmxrk6o1j4zLYntqS/ShOfGOvZdWh3MS3+7msj2+Y38WrFVJ&#10;u3fX64MifxUVUZvjewRL2O9J104vWB/2SXzpFjQ/iNoc3iNwrmiRqk5kY6tt/M+U5S5eH9jPpKiI&#10;Wu/PUf6ylT/zzTGJr7+tjoU/i90p2uuw4yjmUsXX/13P1qeonV7R4se25r1tTlG7N9/i5wdRy12c&#10;v7+T47yY+Mpa88hx5ps4f9nPpDipTgmimqqozwCiqnFOf+2MkrSO9awiSu2IKjK+ykDiiNrHL10S&#10;R5TjRMFXuSNK5IAhj4J+Sxw7tANm17ZAsOCnGkfgiLpBC8SncewIQFTkKHGciClxwGxjwNy9g0vo&#10;iILQASNw7HjzVwmiyrKkX9Rv4ogi7yXriKpOvOsORFnAXJYlvrEb8KQduVNHlBnDdaKgAEQtdqfk&#10;Byj/+tt1u3fkiMr4+CpAVOUwqv7scexELVIOx47aEVVkgXZwKUCUBUhVfP0tfqoT7xQAqXLIdQei&#10;IkdU4NcZC5BGg/44oqoT77przZutYwDKgtSbOKLIcWxrXnXiHTlOj0BUn1rz/lweLx5bwOesAlDD&#10;qLjy8VODKJUjauxw7GgcUQlAYiXj0WmCGX9SnXFEde3YUW96ZY4oAYgqsuCQjJu+9D45dnrhiLqF&#10;w6g7B4zdrI6KgHvasaOOrwYwyxwwIscO7zASO6JyB2A2UGE6zPjWkG17jLNCMi5zRMkAs/+evHPk&#10;r8wRVV8uH6PYEVUBZoEjaphhTJ+0KFgfDGwZD/j4KkCUyrGTOqJ4h1H9rpjx8bVzmQwyTHviiHJJ&#10;xs0496McI6cjKnM4+ixAmgwyTBWOKBaKiQCo2hFVScb9c5kOHfm7ah1G39hKptQRRd6TKhD15+qE&#10;AKUjKqdbH59XFXBxSdw/KYiyFw/p2nEyoLrBm+szgyjA44jSOB6WAkdJ2vfPvqin3goviAL65dhh&#10;N3epY0fiMBJVRLEg6jq+/mPIP41jR+AwSh0lfXLAsCBqeZP4cnNROWDeBA6YNH95h9ENHFFsfBOv&#10;ArvRnJu1igVR6bOWj6+/0jF1GLGVjuuDJn/tvaRaH1hQcgtHFAuiUu8KDaI2Nn81jijad6lwRKkc&#10;OyKHka2IYuO7Tb5rdiM/3/hBVOqIYkFJGl8viAJ4ELU9xnNhQdTbLRxRZHyXKkeUAWMsiErXKjZ/&#10;Xw28ZEHU/qhxRC365IhK7iUWRL0KHFzPq345op57CqJ+fxzEzig1iPL4ofrUmrc8xA6YfjiifHNR&#10;O6IAHrioWiD65DBSV0RV4/SnBeLTOHbEDiPViXd9ckR1HV/bLouylJyC1nX+qiuiAN5H87aNWyC+&#10;duhlWu3POFmfnaPFzztG5TDSOqJU1Uzsfb3cx75Lz/oL1C1J5P24VTmitlV8Q9BVO7JxWe6q+DY/&#10;73briNI4dl43sWOnS0fUYnuOHUas78fkb9eOqNn6iMb62rkjals5durboFNH1Gp/xvHc3kt0/q5N&#10;u7fjxDsLotjWvMUmzl+vIyqAByUrkSNqtmrj23VrXuOIanKGdkStBK15IhD1LKqI6hOIsi1+1Rhl&#10;64y6RUUUe/UJRMWOKN7xoIjv2y4BSOxnMnEZ5YE+CVABXFQtEJJNb+LYcTmimrl0DKJm2/alS9UC&#10;4ZWMNy9dnTt2tufLS1fXDiMFiLIS99wR32YuHrky0MZGAZgDmnbO7vLXzsXl2BGCPu+m11aCDPNA&#10;O0peNydzL7Gb3uPlvs6z4Gj3PrVxYR1RN5BgexxRChBl72tPO/JM0JrXANAQUANm7qXWwlhvu3eb&#10;M/7WvDyAdsDYcTyOKIVjx27ARwW/PihA1MvG5G8e6PX3xeQvC6Jea0eUFyC9qBxR66MfIJm5DLJA&#10;nwQ427QbTYUjygVATf6OBxnuWYenAEQ1rXnNu3jXjigLmFmQ+nIDR9QfAkfUMA94Yh1RFkR1XBHV&#10;JxCVXopxGpgVQg2jiqxt0/O01FmZVdetea+7aqOZB761SeaIqmMTAHzp2hG1azfgCkdUkWniq3BE&#10;BcGvzgFOB4wIRM221ebO5YgyMKty7PCfSQGQmsvr2PFuGux8vA6j5l5SOYxUDhg2vjMRKJnV35MK&#10;MHvi28xFlb8ux444fyvJOO9TauYyHfIOjQZouRxRmxOaE2HHReaIr84R1QJ8P0C6EziMFIAZ8OWv&#10;BVE0YE4B6IgdJ4mvc/31SdxjRxT9fBOAqCi+Hsm42YBXDiNy/d2074q0xN3EZTLk1wdbEUVvwEWO&#10;KDvOg8cRVY9TZIE+5MGCqMkw598fNm3FDguYUwCqyN+HsSN/160jigdIYkdU4EFq5IgaOPJXDKIq&#10;ybjfEXU34vO3GccncdeDKE97n0LAnlZEKSqr4rmUyBQOoyuA5HjJjsZhK6LMfNiNvMoRtTBVSOyN&#10;pnJErQ4aR5StrNI5jMj4Chw7KgeMzBFlNlRsfK8dO6QjyubvZ3Hs9MhhdAtHFBvfhYkvW30BxBvf&#10;rh07tiKVdsCoHDt7Deh7lcRX49CYR44d0hGV3Eu0Y8dWQpMgKn3WsiDqKn9JEGXzl93Ib0X5a31r&#10;LIhK48tWOq73cXzZjearIr6q/N35QZTKsbNK3um9IArg45s+axWgms3fvcgRtTQ/FAIOR5SBSCyI&#10;Sn2BbHzn23YuLIhK48tWiqWOKC+IAvhKx3StmigcUSQoSZ+1bP5anx1bKQbEFVHs/jj1rfGHRfjj&#10;ewWiHvyOqM8IotIxyjJD8b3uw7W95b9yzQUwC2hfuppKAwWIYlvzVodz5NiRzMXhiDoJHFF2Lq4T&#10;Be2GyuGIUrRAzAVVHGoHTAg6EMW25r3tTYm+pwVCIINP4/vZHEaqFh7aEbV/jxw73hYezxjpOJL4&#10;Ou4nxXedOnY+R/7GLRDskceKk9SWu3PiMOrOVyVzRCXt3opqR9pntz/D8h96fRBURK0PlQOmudic&#10;mW+SdvoO78kqf9u/5ttl/e43VXxnq+PlRTzP+PVB4ohK4vvd6YgCgO9kXFaJI8pz+l7rMAo0OFds&#10;nt+2J7xHDq7uHVHtXPyteaoWP3Yu883p4sOtTrzzOaIAvjVvuTtF8WXHsRVRKhDFVla9bo6tz7ks&#10;+SqkW7TmkSDqs1dE/WyMgBJFWZb4X8vT1T/8yJVWRLHX1el7AuDCbmAa2NK0mLAOAkXFQ+MwasSc&#10;tCPKzGVUBNwN/K4pOr5mLlULT3ftLqljR+KAkYCoEt/Ik1Bsa94gC3gkoaPaB9YXx453nCsHjCN/&#10;vXOxEvc849cHNYjyuKbS+HocMM2lAEie+Mrz1yVxT455dziimoueixmjyEA7ShQg6haAeZQH/iQf&#10;xfpgxiiygCfWlyIAUTJJ/iZ5l+kwvnYuRRbwOPG35ikOIfAA5tn6dAFR40FGx1cBouwYg5zPXwWI&#10;mm1ixw77A59tzRsPMroyUAGiIkdU7nNEXebC/vBpJONKRxSdvwIQZaHNsAj0SXUSR9QqAaBkfNUg&#10;qixLGnBEjqgi4GkikJX/A6L+8roViAIABKA4/WhP0/uVSyYZF4Mol2TcwBavIwqonulfWICUbMo8&#10;jqjmuh9mGDhb84os4EEwl8nA79DIRIDD6zBqLt9Gs+6bzgIeaICUOKIKn/cqc+Sv0rHTXDLHjmAD&#10;MxU4YFQSd5cDxkjG2Rd1O45K0qxwcKkAaP/yl/1M7fpwN8wxYvO33tzlGd8aYkHUeNAPRxSgA6B3&#10;w4yPb5O/IsA8GWSY0m1W/lPzUocRfQiBdUSN/PH1SNztXCaDDJMhey+1AJ89ylwV38gRNebXB7Uj&#10;auqI78URFYBv5PqQSsYljqhxwce3cUTlGkfUdJhj4nREZQH4Sv6AGjuiNJLxh3GOIR3f1mHEAyTz&#10;rB1ldHxfjMPoN4EjqpK4+z+TAkSpJON3o5x+f7iJI+oTgKj/vyqi2qtEBlQPsF+5VCAqvTxHJzcX&#10;uxHanjSOh8gRRd70qWOHvdFSR5QXRAGgQdSVY4d1aJjvmn3RUTl2dA4Y+xAlS/SPiQOGBFE2vmz+&#10;9tqx0yMHTNcOI7tWKUAUIIyvwBGlWh8U8e0+fxOHhhNEATyI0jl2/CDq2mGkedbyG3kTX3L9vXLs&#10;kPfS29Zf/Za+y7CgZJU6opwgCuBB1Db5rllQ8mZPWCZB1JVjh4zvlWPHCaIAhyNKFN/IEUWuDzLH&#10;TuqIcoIoQOeIYkGJdUSxICqNLwui0vz1gigANIi6ckSxP7SY75oFUemzlgVRt3BEsQ4ulSPq5R9H&#10;1E8vGYhafPwEv7LMqtP0fqUyStF+BvykIkoAotj5LA7nyLHDilgVc1knjh1FXHLPiXdWCssuZIkj&#10;SnGiFe0wShw7inYiFYiiW0ysIwrAV7ZaQdCalzp2uo+v1mGkOpFN5TBStPCoHFHsOKljp9v4Jg6Y&#10;T5C/8+0piW+PHFGCdkN23Vwf3nEU+AKV7d5NteOncETtz3F86e86affu8J5c7M6towTdOqIax07j&#10;WaUdUWYD7nFEvazbtnG2Ne9t2/paq2o8tgrpdBmE/aFluTtF+etxRDVzKbLgaKEUOaLKEkCo4tuh&#10;I2q5O9V7nTpnBI4o74l3zb1EO6LWpzZ/g6PFb9nmDNuat9ieor0kO04DOEIInTuiZut6rxO81Uz/&#10;tOb97FKBqF8dI6CsYNT7B2nUzRxRHYIoC1sGWcD9sMO5JC9dLJm3cxkXARPypA4FiIocUXnAfYft&#10;LirHjhpEVY4Sf2veMOfzV+6I6kV8FY4dfQuPAnB4Nr19dUT5HDv+kxbtXFwtPOL8DSIJ9qjIHEfO&#10;CxxRicOIfb5pAL4eMHvavWfbcwsVBIC58gUKfGusZHx7ihw7tCT/8l2H7h1R2/hdhvYFCkDU6zqV&#10;uPfIsSNyRLH5a+dCO6KMZNzjiLIAaTLIcOd0RJVlie/kptcCpGEe8NChI8qO4ZLkm+96MsgwJfPX&#10;tqB174iy7XD+1rw8AF8F0EYBooJjHAuzRkVGx1cCopZHXKTF6B5E/bk8XPa2XYOo5w+35pkr4OOV&#10;UTdzRDlBlMoRNSmCu7XJJRlPXmrp41XFjqgK0PnnMh34HQ99cOzIHVEeB4zYEZU78revjp0KIPk/&#10;k8QB0wOHkRpEqRxR/vgGGQCdDHhf4Ov2DASfBNvOxwVAN+fLC5PGERUc+XtCM5nKseN0RHlOCW3G&#10;CEEGmO+HGd8aIlgf7H099eYv6lMsBacsVgDJDx3vR3x8W0eUBtBNho74btr4suvDbB0D5j45diSO&#10;KEd8m7lUAMnviFJJxh8nhSO+1TiVw8gPf6bDoltH1CaOLw/oTEvdOMeAjO+LcRg9OqqqmsvniGp9&#10;jCxAsiBqMshwR74TRdDGUSFzcUQV/PpgQdT9mHecNZ8pzwK9Pjwn0KYPIKodp0cg6ulXxqgro4ZF&#10;iI58TK/59nw5YQPQOaIUFVHsRmhz5YjixnmzDqOOHVHWseNqodzbl+xuHSV9dezIHFHkg/gWjig2&#10;f/sXX5O/IoeRwlHCPohVjh27Vqla89j1V+XYeRXkbxpfdiO0sNWxHeevyrEzWx8vEF+Vv+yL5Jt1&#10;RJEg6tqxo4mvF0QBDseOKH/t+sCCqDS+7EYz9YJ4QRQAGkTJ4rv1rw+7Y+Lg6pFjh83f9FlLHxwk&#10;qN68cuyQ+Zs6orwgCuBPG03fxfkfAvSOKHZ9sD47tpIJiCESC6JWO018K4hUPWtZEJX67FgQZe8l&#10;BYgC+PUhXau8MniAXx9UICoa4397EGWdUT/+7l9tr75URHnmEjmi4DjxTjCXVeKA8cclyEAU25rX&#10;tEAE+E4UlDp2nC4OWcWO4IV/vkscMOzpe6ZCgHdEfUbHTtMCETp3GDUOmOangK4dUU3lj2ec1017&#10;fLgkvgH4bcoD0PdPlr+2DaiqtuErXC4OI/Ll7W13iiqvu3VEnSWOqD61y77tEsdOh/m72p8jR4ni&#10;u86z0Gm799v2hB/NgleW+I3c+Cpa85a72CfatWMnas1jHTvb+F2cjY1iLotd4tjxOqLQxLc7R9R8&#10;e2zjG4DfBNVMtCNqf0ry13/6ngpEsa1jr+tT1O7Nrg/VXIJrLjJHlKCNrRpH6IhC44jyn77nas0z&#10;V58qov5wjGMvhSOKgWIhlE2b3s+roq4A0icAURa2DDPe8SB3RDkcJTKp/L51wNAAycxlmPPxVTse&#10;euGA2bXxVTiiRnnAHeuIsps7AWxRtUD0y7HTbf7ORPGVgijUJfr/X3vn1ty4kWThUwB4kdRSt8P2&#10;bMS+e+b//5KN3d+wL9uWRPF+AYjahyKIrCIpUSeTAYyiEWGHZ6adUzxIFKoOMr/S6HswOLrWt6/5&#10;qzLolkn+0i1+FoyoNsYgc/RJVBZGlBnEvUftshEjKnd46pCnNFmWMcRdzYgKJ5Z22e7dtP8CynZ6&#10;AyNKtuYFxo7etNEwdiwMAdmaN1QwuCzGIlvzcgf8ZsGIGvJHzjdxrCDjwzyj519rRlSROfoDibUR&#10;5QD8TholzxHDyOHRhBHFjiXW9wdb+WNsRDkH/EEbSJJnx68fbmJE0dVD/TGiblERRVdnTavLzKi+&#10;GlGDjGc8SCPqvuAZJdaMqHHh+ONVD2Pxnl+oAzaMKGlEPRgwokwZOwbcIAsjSsUwEkbUw0DBgFkJ&#10;BkwfGDvoCWMnYhhp9G0YJbwB+pLoyx7PbgEZB6S+/PHWVoyd4/zQF0YU7PJXBXEXmzsVY+dgRFlB&#10;xoO+OkZUMJj1BocK4r5K9CV5jM0zqYGMWzOidAZooi89/0pGVE7r+yr0pSHjib5jJSMqQMb1RtR4&#10;wM8Pt2BEsfODNKIehry+khH1mwEjygIyDgRGFMtrbeJYQcYfhjnG5Px7E0YU+QHV2oiygox/G+d0&#10;/kaMKDZ/JSNqyOevtRE1UugrjahHhb5HRpTjTd1fRtTly8KIamJkQHgo5WVlIKWXRUUUu9FM+/7Z&#10;jaYFIypl7LBG1MyIsWPCiDLSt0+Mnena1ogCeH3nRgwuuTD4xdhpLyuGkTwSnTWi0rmKNaLerPI3&#10;0pdvR5aXBQOm6/x9u0H+shtNM31l/poxjPSMKNaIOmEY0e/aRF+lEQXwDKP0XWuRvzyPMWXA6Ncy&#10;AK+vfJZYI2qZvAvYjVDEuzRiRLH6SsYOYMOIYueHlBFFG31iLOxGPn0XsBv5aaKv1ogCQBtR6VqR&#10;NaJexVqRNaJO9CWNKMlbM2NEsWiVdaovea/n+vxdJveazd+IEWXUmsfqmzKitEYUoDCi5r+MqEuX&#10;pREF4GNmFG0g9ag1720TH4P7nX1ge8mIsoOVs4yoyTo5ZrhTRlTPGEbSEKCrDHYxY0fBiDoyYMgq&#10;ui/J2DFiwMgTG+l2l3WJ2rcfByxaeCxa84B+6Ksdy1QwdjRxepW/khGVKfQ1aM2brsuIYUS3Ixu0&#10;5s23CcOIHotNu7fFMzlZJ4ydr8aI0jDOLBhRib7s+uw2jCh9RUmhOfHOmBGVqU4U1I9ldgNGVKgW&#10;6wcjyqqaiW3Nm67LaK9Dt/j1iRG1LOHNGFG6sUyWu4gnyjKinnvEiHqe7+Dh4BDWMuw75ee8bXOl&#10;W/OMjKifs+3xHnVtRKVVXp225s12kGVQETPKzEAyNqIc+C93ESMqd3ggvxJYM6KKjG936SsjatQr&#10;RlQPGDCinZPXt4U9j3JNi4l+c9c7fS1aTHrHiDowSnrGiLLQV8PYsZ4fAgPmC+Sv2PSOBwp9rRlR&#10;GsaOESOquawMjq4ZUXIsw47zt6kAbTYNvL5GjKhldTzwWcvoc1C2ey+r9sAJA0ZUkcEEMn435PVt&#10;4gSGkZ4RNSp4fZ8X5VFfmhEl8rfIHH6Q88zzot1QaRhRTRzn+JNCm3ZD50JlN1vFHE5QDf/MGkjP&#10;y9YM0DKitPcaaM0fjYEkn6WRgmH0PC+FgaRvzRvkPCTf2ojSQcZbiPt4kNGVrSaMKKuKqLlNRdTf&#10;PTKipIlkdoLf97xlRvXViBrkPMMoYkQNMozI0tlmLLlTQMblolbBeLA2ojQQd3NGVI8YMPCe3pQB&#10;CSOK1lf0pQ81DI1DX7rRpuyrMHai9l8DhpEVZFzDgHkRBodmfjjqa2TQaRg7FvqaMWAMDCQZR6Ov&#10;fKc8jjIMtIyo3Cneb+1cFfTVmeYayPjkBoyox1HGt94YMKKiVk5F/r6sglGiyV/ZijwueAh2OK0x&#10;/PPjKKf1bQxZK4P5fphhTD9LzfzgaYMjNZgtDiF4uuP1bTbhgWHULSPqedEydmgDSeiiYUQ9GzGi&#10;mjjDQgEZF2P5NsoxKnTgdKuqqruBBuKuN0BlHA1kPOWtjZSMqAAZZ82sVt/7YU7PD8+ieoitqgpx&#10;bBlRTwaMqEHm6NbHX0bU5eunUUWUvP58GsK5fTCjRoOYGdUXIwowZBgpNvJN6w27UE+5CjRjZ2Nr&#10;RAE8Q8OKsdMnBkzEiDIwogA7RpTWiAJ4I6rPjCiasbO1ZxixG81Txo4Bw8jAKAG6Z+xMbqAvu9Cx&#10;YOwANvqmjCitEQUoGGdGjBLJtWGNKDNGVMKtoI0SC0aUFWNnpc/fEx4jy4iy0ncpDUMjfdmDbcRY&#10;WKPEihE1NdI32oQr0BTyoo1UA33TdwHN2DFiRElDizWi5glvTWtEARpGVDwW1oiS7wILIwpQ5G/y&#10;LGmNKAC0EbVM7jX9IVa2YRoYUQDPiJqu0vWDnhFlZkTRlVV6AwmwN6L+fBrCvfNnr70sjSgAqOsM&#10;RQqO1BhI8kd2yUKaGjKiGiOKZ0S1jBKvqLaxqoh6s2BEiRi55kRBA8DyzJhhpD51zIQR1Z4gFfQl&#10;v7Cu23JgFSPKQ8TpWN9VZTcWp6/G07aGSIaRFQNG05r3YqCvbHfRMHYs7nXDgHGAqtqxl/mLw/xA&#10;xxHzA6nL26oM+jolI2rZznk0I2pToay9es57jfLXppqJfSYlw0hT7SgrL+l37Tro21y/s8+SMECD&#10;vt1xmSbrKmLAsPpaMaIixg7JiJL6qk68M2D1vK4Sfem20FZf9qj4yaqMeIEsI0oaSEMFI0rG4XlV&#10;WzSrs9wBv9FcJj2vKmJEeY8/vnGbZytGlIxDM6IW5XEvqarGM2BEvS1bfb33tDkhK6ssKqIAnhEl&#10;K6I0jKibtOYZGFF/PtoYUWxlVVoRxV7SRLKoqkrjOOcRvRksDCRNnGZz5xSMnSNnyoUWnnuWEbVp&#10;Nw00I2odL2ppRpTY9KoqotYhjsqgE0aUhhFlYUTJTYPVMc7qjabTQtyTFgi23UW0+NGbMnGP+sTY&#10;sYJgd82IugUDRmtEATp95aa3T4yowIDpB6zcKn/HheNbpOSXZwNTQcWIWhrMVZIRpTE4btCObJe/&#10;3fGqXhIDyQKSfzfQMaKAgwFKmj9m86+BESVjaBhRJ/qyObMQ5jA5P1gxoiyMKNmaN1DkrzSQHoY5&#10;fRL2s2iHYxlRwUA68ESNWvxYI0q25g1yh+/jbmHlTZzM8VUycizjQaZoh9MbUaeMKD2s3MKI0jC4&#10;pBF1N8jwrU+MqC9oRFlUM93CiAqXR/HH4UHdlh4Wl7bFb5Dxx4dPEoYR3RqyaRlGTwZjGRcZ7oa6&#10;NhUNxF2ORwVxF0bUt6FC33XDgNFVTTSXyabBirGjgriLkuKRghG1bggDIQgAAB1wSURBVPvS6aof&#10;kb8ahtEtGDs0g8uYYTTIHJ7ubBhGXevbbFjHCoNObnofjfS1MJg1jB3r/NXoGzOMcgxyruC6mWcG&#10;CkaU3PTeD3nGQxMnVHh1DMFO9B3S+toyjB6GPI9RGswWjCidgRRzQQpla94wd/QGxkpfa0bU3YBf&#10;K1rpe2REFfwHVGkgfRsp8nfZrhXZ/JVG1L0if49GlA/3mtX3yIgyOnnv27jg9T3EKTIegi2NqPsB&#10;b9BZGKAyzqhw+EYbdILXOs5pfY+MqNzhB7k3jhhRIwUkfy4MUNJ0DHHCbxqrDKSYZ8fqe2RE5fwh&#10;BFZGVBzjlxF1LsalOO6//htFVfuo1/0zl1VF1CTaJHIx0r5/rREF8EbUqrTpkZ8aMUomkbFAMkp2&#10;Rvqu5YKf7Jv+kowdI0aUqIhi8/eEsUO+KPrE2LFiGEUbVpZhZMSAmRjp+2Kg79vaKH8N9LVi7Mj3&#10;EqvvuqyxLts+YnYhmc4PWiMK4OffxQkjirzXi93xpFB2I5TyGFl9p2b62jOMLHiMZowoVl/xXgKg&#10;NqIA0BshM30NGEYnPEbSiJqubPSNQc02jCitEQXwlaTpWobNX8nYAXh9Y+g5lzOz5FnSGlEAP/+m&#10;vEDWiJoYnOYKpCYS344sL60RBYA2ohbJe4n+ECDutYURBfDz79vKRl9pInVtRPWpIiq9WCNKXrc0&#10;ogCg/uufKGoP1P7zVVEnRhTbymbQAiHHojrxzoCnNBOMKMBGFw3s2YI19bpuIe65s6kWo3lgCWNH&#10;0xLaXBatN5o4L8vdUV8VQ0O25pELnbdNyyiB92ruCtC9vjKGVYuUlmEE9CN/TVp4RIxQjddda16k&#10;r4YBY8HY2cQMGIv81TGM9O1wDSMKOFSLaRhRhzmP3XzMNlWir36u6rrde7KKeZd0NZMFryph7Fgw&#10;ogY5X21j0w7X5p1GXxtGVIXq4FN773kuk5G+JoyoZZu/ueM34dKI+p3U921dRYydP80YUfo4PCOq&#10;jZFnfDWIRWve27rEPmLI9aM1TxNHxgj6stVM+ta8ybLV14EHjd+CEcX+JlkRVWSObrH+1Zp3KUaP&#10;KqKmO0iQ+Htx3HwemFH1J70oayMqU2wQ5VhGhY4R1Vw02HsdL2rZHnlrIyrTQMY3LcRdxeCyMMXk&#10;puHLMIxao0/VYmJgRMnWvGHu8G3YD6PPlLHTK4ZRt/l7bOHJeMaZ3PTeDTLcGzB2LAy6rvWNDaQ+&#10;tCMf5gfvaUaJ3PQOCwWDy+AreMSIcvxJobdgRFnk7yh3NKOkt4yoYYY7loG4bNcy7AbxdVUdjSgV&#10;L9CcEcVDxuN22Yw+ydKEsbOM37V0/hoYUc+JQcceAtM/RlS4AsOoP4yoJ1JfayMqd8CPr8CIaswA&#10;F961NCTfyIj6exY+mOeZ5qS6+F3Ars/+ngWTQwNxNzOiZtuj4dK1EfVzuj3uJUOcjo0ocX0YZz7j&#10;zCh5aY2ooWJREDGiNAyjTdOX7vBoMJa7gmeUHBlRSkZJM55Rzm/AI0bUIKOPr20ZUTYG0n2PGDA6&#10;CHbMiKKPtz4YUYNMARFOGFFsa94tGDtWDBht642VAXo/7F5fa0bUUy/0Df//FvODygBtNlPOLn+f&#10;RjkKVt9lGRa1ucO3kb764mGY08dbvy4DdDfPNAaSESNKVMmo9G3WMkrIeLOOtGBEFcpTQpvLhBHl&#10;PZ7uCr41b1UCcAcD1IAXOMwwVLbmFRl/lLkVI+plUR5PsXy8K1BkXP5aMXaajZAVI4o+RGNRHjeI&#10;FoyozIWWOl7f3eFdkCn0bTd3j+OCzt+Xw/xb5I6efyNG1DCnDeYGwK4xQEOcQ/4OeIPjeV4e59/H&#10;cU7re2REZbwpJs2sh5HCADViRDXVNlaMqO93vL5NnKEC4v4VGVE/RYwQpzsjKq3OuibOsTJqkDuU&#10;+48dqVu05nXN2JGGC2tEpX3/7EbIirETMaLI35QyorRGFMAzNMwYOwYMDeA2jCitEQUoGDBGjKhb&#10;6Ns9Y8eeAUMbUWLz3DUjqs+MHa0RBfAbITvGTqwvb0SJTTg7PyT3mjaiVnJBasPYsWMY6fOX3QjN&#10;jRhG8rlmjSgrfd+MGEYyZ6z0pY0oaQ6z88PWhhGVcl61RhTQPWPHhBG1tcnf15QRpTGiDhevb/ws&#10;6YyocLHzb8oLZI2oyaodi4URBfDzwzRhGGmNKIA3ohabdH7olhEljRsrRpTWiAJ4xpldRZRsE/xl&#10;RDUXY0QBQP3Xv5rKqG6MKL6cPWEYdciImm5iBgy7SewTI0rq0jUjqm+MHZsWnrgFoi+MKIduGTtW&#10;cewYOwYMmHUFLxk7Gn0bxk6PGFGDPuh7+Ge1vsqxSJ6dJo4Zw0i2E5GLt8myjPU1OPGue0ZUwtjp&#10;uJ1TMnboahCD53q6qbBvWfuGjCiLnOkRL5Acy3Qd68vGeVkk7cgdMqKe5y3vMleceGfCiFqVR30d&#10;+PyVrXmjIlMwuGwZUVYn3tGMqNUu4rXS7YbRWLplRD0nDKPvHTKiXhdlxLvsmhEVcZlYc2IevwvY&#10;FmsZhx/LDYwoBWT8yxtR36+P4xZXtulNxEYI6J4R1TJ2HO/Mf2FGlJVBN84V+hozotQMGION/LGF&#10;R9MCIds5BwqGxsGICgaScrHv3IER1Q8GV38YO64XDKOXVXXkAJowotSmWPjn+74wdlzD2OnOiDox&#10;QO/0z5Iqf5dtu/dvGsj44RoVPEMjNhVIXpWVgS/iaBg7Fu2y0kBSMXYMjKjUADVhGA0yjJUt7EFf&#10;PQ/MjBdowIgKBh3b2iSqWkd6RpSWsXNciytapBojynuPPwzA0wEyTpoKspJplCv0DXGsIOMqRtTB&#10;/PFeYYoJA2moMJgtTDFA5G/GfyB5ThhGnTKiRIxh4fBE/yZbI6rIHH4jn0lpIN0r9G3iOGjA6V/f&#10;iPrHdzZOt0YUAKBp0xvmDtvqOnAUXeFi0AIhj8gG+BLR2VZvRG2reCzsi1i2mOiMqDYOu1BPj8mm&#10;9d3ojSgrfWWJvlXFDt0CYaTvdNNO8qwRtUn1Zds5b6Avm78nx2QbtMuyz+SmtMnfmZG+csPKbp7T&#10;Y7K71TceC7vQkceQs/qW+/hes0aUmb4GHzes9JXvAraSaZfqS84Pqb7sRtOinT5dy/Dtsu1vYo2o&#10;XfIuYI2S9Jh31oiaCMOQNaJSfS3aZdn5wUrftIWHNlKFccMaUem7lp0fpL6sEbVN7vUj+UzOk3Zk&#10;Xl/9kfOn+rKdBcIoIc2fbRWPhTWipL7syXtAbDyy+qbtnGz+TpZ6IypdK7JGqmzntKqIYlsorfR9&#10;NdD3NkaUhsFla0SxEPcQx96IYrTxbZve+T8gK3aAblvz5tv2GFzVWAwqopa7PXaiH0Nj0DVRbFrz&#10;HD2W2TZuMWG1aSp/NC1fi22sL12tII8P77h1bLpJW3jYE+/0rXmLbRXr+wVa827RIsXGsMrfFyN9&#10;TVp4hL5OMR4LfefbfcQ47HIsq90em0o/FtmOHE68449WP46FrOKYb6pYX4MT79j5LujbvvjZOG/r&#10;Mmn31lfbsPd6ttmjlEeiG8wPbIzlbh99iKTzdxW3mPD66nNmttkn7ZzdzQ/LbaIv+UxOlu38EIDP&#10;3bXmTdcVKjE/sHEsWvMWm3304ZIdy+tyF+lrceIdW/kzXZeJvgbtcOTvWWyrWF/6JNbdca9jZUSx&#10;93qyLKN2WYtqJjbGfF1F8wMb52Xe6mvWmkfGmSzjdvo/aRNJtOb9MqKOV1oRxV59MaIAYDZfX2ZG&#10;9cmIki1fmhPZfjGiLsTYJPqy5ezGjKg+MHZMWniSdk6WQWBhRE1WCQPGoAWic32tGDvRWFh9bRhG&#10;FhtNqziRvnm3jChpMGfOd5q/KWPHJH9zxYmYJkfOt3OM1Yl37LM0XZc2Bv4qbuFhQe4WOSOfx8x5&#10;urL1FgYz3S67TPQ1aKHk77VgRBmdKMgbdAmP0YARFU6807XmAQoDScTQMHYsjKjJMjZAWdP8Fowo&#10;2kC6BSOKNH8mq12sL3l6mcVYAHtG1CDvDyMqnHjXj9Y8QGHaGDGifs7LI5rilxHVXieteXQcvRH1&#10;c7Y73iNAwfKa7QAU5yujTowo1kQSjB2aYSQ28uOCZ2g0hosD8MNgLMOcPxK9t4yoIsMde9JMUxHl&#10;vclXZzUj6nCZMKI04FPJiFLkrykjCt0zdmQcK8i4jhElGDsGlWKjgp8frI0oK8j4/SBTn1RnZTAH&#10;ffvBiLIyQO8Hjm8NWQp9DUwFM0aUBWRcY+BLRtSgZ4woMn9vYTDTEHfJiBrmivmhZRjxBugNGFH0&#10;s3QrRhR5kpoBY0eaAXeDDPdKRhTAG1ERI6rg54e+MqLuhjmdv435YwUZH+YKg87YiLKCjN8P+fx9&#10;Fgyj360YUSzjzJwRBfxG3idpRD0o9P3Z6Ov41l0zI2reGi6/jKjzMQCdNs31ITNK87WsgRvaMYy4&#10;F/FUsAxYIyplGLEbTStGlDxRkGbspPqSRtSbrDgjX8RWjB0LBgyQMKK6ZuxYMKJOGDBsC88tGFEd&#10;M3YMKvrS/GXnh5kBAwaIN6xW+rIboUmPGDszg/y1Y+zYMGDkxw3WiFqbMWD0RtSpvmy7rA0DJtKX&#10;zN+VGSNKb0SlaxnWiFqcMHbI+UEYhqwRZcaI2uiNqBN9yflhfsKI0hlRgIJhlMxV7EZTvmtZIyp9&#10;17Lzw1zMVQA/PzzPt8e1OK9v/Cyx+ftmcFjEtkwZUexaUVQyKYwoeWIja0QtN0b5K8x31ohK37U0&#10;I2olq7N0+jYXa0SlPDtWX8mzY42oZ0Mj6hijYyMqvTScqDZGt0ZUE8cB+PMhjyujLCuimsmDjTFL&#10;GDtfgRFlWRF11Jccy3RTohZFdlpGFMCzh8wYUT1qHTthRNGVVfrWvPk2YcB0yEuximPWYtIjhlGf&#10;WvNku2zn+iaMnU4ZMFaMHSt9vxgjKuirZ0RN12XS7t1lO2fMMLKoZuqaETU5MKIcmmq8DhlR68AT&#10;bQ587gMj6nj6qeL0PS/yt1NG1CpmwHTLiIoZO/xYAq7AIVTjsZvwl0VrlLCteW+rElXd5kyXjKj5&#10;psKuqo/PUi8YUUd9SV7gqsL+kL/ee3rzLJ8ltjVvtq6wE/MDz6tqN/JWRhTPiIoZXBaMqH8oWvOi&#10;1rGujaj5VlRWcQbS30YVUX/3qCLqZ9r6OH1rmVHWrXmqGD1iRL2tYwYMyyDoHyMqPCJWjCjWbLFi&#10;7PTJKDlhRLFfCQyMqNdVu+jKoNk02MG0jwv1rltMVpXpBkbTztknI6qJ4dB9u+yrGIuqXdbQALXM&#10;X62++k2vZEQ5Xt9lKZ4lvYEUIO7kRmjVtlFoGFHWc1VhxDBin+vJwQB10BmgL8u4xYRmcBnkjDRj&#10;CwUO4tXgXkeMKGdjMGsYUfLZNmFE5fz8YGFEva6qyABlT/p6FrqMBxmdv8+LndpAkm2Cg9zhiWXI&#10;LXY2BpI0QJWMKKcYC2DPOAuMKH0cGjK+KCN9u2ZEWRhRUbuhgsFlZUTJy8SIUrU+6iui+mxEsXHO&#10;xXDzWTCjisxFf0DzFbzZNLClh5OEsUMzCNZho9kLRtS6XehYGFEqg27dbsDvigxjLSMKClNsHS+6&#10;WH0tjSgHJcNI/Kb7Aa/vyyos1DMH/CCP0pVm1qjIeH3X+oU60N4nLWOnGUsvGEYIGw+r/NUYUVJf&#10;Nn+lmaXRt9nIWxnMGgZM7wzQwz/fDxXz7zF/vboqxSFsymjGzlJf3dLEcK7RV19p8zDMMVLqa2WA&#10;3hkxjCxO3tMYoNKI+jZS6LtsGEaON+iEwXE3yHA/VPICYWMgDRWMKBnn2yjDiH2/LfWMnYgRNeTn&#10;h8aICgwjvZkVDDrSQBL5+zgu6Pn3+ciIAn6Qpo00ou41jKiFASPKCuJuzYjKHc/oE/l7P1Lk7yGO&#10;ygCdxwYoOz9YGEgyjsagk7/pQaFvY0Rljjcd/04MOvfOn702zlc0oiwqmcJY9HGiGPM5spnYPAM2&#10;1UysEZUyjNiNkOz775oRNTdiREl92Y3QKmXAkC9iyeCiGTtW+vaYYcTq+yZMJNaISnlrNGNna6+v&#10;HWOHZZT0iWFka0QBfP4ujPR9vYG+7EJndgsGDMvYSfVVbuQBvtIxnR9oxo6sjiXHcqqvDSNKa0QB&#10;vBGVvmtt9LXJX57HaKSvyF/WiEr1vSONKKkvuz474V0aMaJYI0oaCzRjJ2VE0QwjfRvxqb48+kNe&#10;bP5KE4k1otK5itV3Iswf1ohKeaK8vqJ6yKgiiua1GuXvRMxVrBGVMqLY+WF6A0YUa0SdMKKURh9g&#10;Y0RprpsYUY82RhRvaP0bGFEA/F//QvSkWxhRbIy5FSNKjkXBiJKMEv50rVLNzgJsAMvTTcwooavF&#10;5OZOwYiyZMA4RQwZRzOWhgHTVONpcuY4Fg0jKmKUsJVV9q2PvxhG58diZURpW3iAwxdAg3ZDVpfZ&#10;DRg7Vowojb4+YhgpftPhncLrGzNgaEaUrIgiYyy3VcIw4uJMDu3IgB0jir3XQd/2P3eZv4vtHtu9&#10;Pn9fFrtj3uUaRpRBzkzXVcQooVtULfTdJLxLciyTZYsryB3wQ9F226w5WX0lYwfolhE1T/SlocZR&#10;OzJ/EIw0ov4gW/MmqzLSl40jTUe2TXC+LiN9+XbDFuLedWve26plGDnw7XAWY2kYUc2lZUSFGDZG&#10;FBsnZkR5Oo5szeM5Uz1uzftlRJ29zsVw8xmKZnK/dJreR9fEYMPaVCo4F1pM2C93EwOG0dumahk7&#10;GkaUAWQcaGDwUMWZGDGMLIwoOZauGTBWcU4YMHQ7hnj50QZSGyMDf7qhBQ8MuI2+mhYpy7HkWX8Y&#10;ZyoGjBjLSNPCY3zkvJYBox3LLQzQ7vNXMGCUjKjjWOhNb5kwdvSteap2ZOP5QdXubTAWM4N52UKE&#10;R0XGM84MciZiROUd67tKDGYjRhR7kqWFviljh+1yMGFELWOeKHufIkaUIn8tjCgZY6hkRDUXayC9&#10;LnaJAcozovpiRMkYw9zh0aDFjx7LvP1AkmeaFr/+GFERI6rg8/eXEXUhxhc0ot6riDpe8zmK3d5H&#10;CfaZy4RhJLkKCsZOMxaVgbSJNw0aRlRzaY0oQM+Iai6VvhuhL9lGETGichuGRh8YRs11P8hwR7c2&#10;tX3T9Ff9dbzouiePKrY2orSMneYyYexAw9ixYRiZ569CX2kgPSj0beLkPWBE3cRgNsjfh2HWMcMo&#10;mR8sGFEGVVXDnGfAmDOijCDjd6p3wSGO97ypYGUwGzOiiow3OFJGFNuaZ86IKhTzQ8KIGnaob8TY&#10;GWa40zKiFAbSCSOKNZAkI0qRv42JNMgdvhtUVT0Mc17fQ5xMeQpgc40UEHdrRpTKALXK3xswotjW&#10;PGsjypIRxerbGFG5AuJuZyD104hiTagQ59/MiAKAxRwZEF6mn736xDB6EyYSu5BMGUbsRj5iRBkY&#10;UQDPeDBjGEl9yZdW2vffJUMDsGEYWTF2JmJDxRpRJwwYMn9nW1sjCuiesRMxomjGjlH+GjCMABt9&#10;50b6yo0va0R9RcZOmr9fgmG00htRVoyS+S0YUVYMI/JdIFvyaX2N8teKsSONR5onurVhRL3dghFF&#10;M7ji36Q1ogBe35Sxw240JwYfAtJ3Lavv9AaMKNaIShlRtL7C/GGNqBOGEbmmn4qPn1YVUWz+pgwj&#10;Vt9XA0ZU+i5gjai3HjGiUl4gq++zuNcWRpTm6qsRpbn6ZER9Job/65+BGVV/skPPovJnGrVA8NUK&#10;FmNZpIwog9P3rIwodsF0wohi2+rEJMTqMt/GDBiep9Sf1ryohUfRAhExoshnYLZNGDB0ZVV/WvNM&#10;GTvKsaQMI4tqm67z93UVt0BYMKLYdrjpOuYFdqnvYpswYOjKiba1qfv8TeaHDnk/i02VMHb0jKhQ&#10;LaavdmT1nW5ahpH3Hr+z1WIWPLskf2lGVMLYoat1rRhRcn7okBE13+xRGjCiXhYt2ynPFNWORu2y&#10;JoydGzCi2DiyIqrI+BPZLFrz3la7Y/468G11Fq15s00V5S89FuOKqDAW8l2wjNu9LVpU2bFMV7G+&#10;X4ER9booo3Zv3kQyaM0T9yjE+dWa18bpjxH1c3qI466L4eZzFIPcYZA75Gc/GpxWTC22e9wPwn/P&#10;vkDXZY3xIIP3HgNFO9yyrHHXjOVglHy2xmtUOOzqGoUPD9rjsAgxPhlodWYswHE/cvW12O7bOHfF&#10;lcOI/9S6rDEuMnh4DLK23eWz2izkbxoJfT8RaFg4bPc1Bj5sGqKvMJ+Is9zVhC6H/xPxh+ebPcYD&#10;B4c2fz+ry2pXY9To+ylGVDyWxbbC+PCbmsX+Z8cyyB02lUORA7lzeBwJbT4RbLHbt2OR+fvJ8cy2&#10;Ql8yznK3P+bvMHfHKq/PjmW+Pf+bmkCX47X/y7KsMcgbfcVJXx/GiK/Fbo9R8T5D7ppYs22IozGY&#10;w1hafa+df9NnvxkLwJtZq7LGsMhQe48i4QV+qEf0LNXHsfwgn+s8c1iXNUYuzNtU/rqDvoMcaPJ3&#10;+InfJK650PfkXrvrYi13NYrMIcuadu82fz81lk11rKC+xHZ6N54L89Oq3GPoXGj3TgyOa8cz34ax&#10;eACj/LTd8No4s22FYR6EOPeh5Zo4i90eRRbWT0Xm8MisZVy418P8wr2+ciyZC38Nc8fhCg45Md+0&#10;Yxkp2jlnm6r9TWdy5mp9c4fcB0bUuSqZa+LMt5VO38OckO1afS9VcXwUa77ZH6ugRmk78ifeK9N1&#10;hUHePJOn88M113yzR56F3zPIHVXF4RA+2LRj4fLFHTQeNPl7J977Vy6kHYCpGMv5dm8n/n75eluX&#10;xziUge/CM5BnDhmadnq+CqnVl3iWnAPgD/qGufgc7+eqvNuIsTBz+OEPva0rhKWdUx18lWcOOYK+&#10;EW/tE++46brCIDvMD2cM0GvSr/l4Oji8D57O/KaP3pFAMLSKw1jOGT/X/qa3ZYkiC2vF3y4YSB+N&#10;Z7qqDu8VF9qRx9y7drJsf9Pv37h5c1/HVZIsW29f++O/eynGx3soh/2+FnGK5H/96N8PVyViAMAD&#10;uQ4JcTIADg9n5vBrYuzK/SFGuJiKdQfg/6atofUf368wogC4xRzuf/537le7OnJzL/0rgxxY72ps&#10;qpou7XQubOpmh8odGeczi+MiA3b7GquyxrchdwOBYJbMNuH0scckzrVGUuaA2nvMt/uLL5trQhVZ&#10;2Jxtq/psnGtiOBf+ttgGfdPfdO2V5UC5r7Eua3wbcLoAQFE4LA5f5s/dp2t+VOaAvfdYbvdn8+7a&#10;F2CehfzdVv5ia95HsZwDPEJZcO1xFqB6zcIgc6EdaF3W70KaP4qVZcHArGqPp3O5d4U4zoUJermr&#10;z7Z8XXu7MxeM0N3eX2wduyaWh8dyW8ODb0FzDthV4V6/V+b/4f3OwoZ+XwOP51pDrljwOAdUdYjz&#10;NHq/VeCjxcG69Cj3/sM47101cNSXiRPmmHDoxbbSjQUumLv7Gni8EOfjBZxDVYdn+3F8GuN6I8lh&#10;vatR7f3ZONdeNYBVk7+K8ewO+r43lo/mYu8P+l6Yq64akA/vgk3p8XjHP0tAuEdV7fFILroAj733&#10;WO1CKQf7nvTw2FVeNVf5Q5xVWYd3AWna1AiLye07Y/loTP7w16asD+8Cbiwe4V3QtEqdu0/XBfLY&#10;Vod3wYUYH+vr4b3Hehf0fQ9G/F4sD49yX2NbXh7LNTE8gM1uH+aqD8z3S7Fq71HVHptD/r7XlvTe&#10;s13VHrsqzFVXtTadieW9D/d6V8P785vna6597VHtw/P03vzw3uV9+GtTNvpe2vS+nzV1HfRtWq3f&#10;PwDDXYxW1nXQt/b4PuaqOMK9rrEtw7uArd7c1zV2+7BHe3pnLO/mr/fYwwd9PT78TZdi7esaZR3e&#10;S2xLM9Dqu6/51rzaH/KuDM/mpdxzx7+dv6q9R1mFWI/vGKnvGQzee5QVsGveBQ/cPF7tw/puV3l8&#10;/+B5fO9+76pW34/iXIq1rz12+xq7Kuj70QENl8azrYK+Ze1po7o+6Nu0oLOFMNU+rIU2Zf1hjPfu&#10;9/bwftxU9YfP9aV5fF+HZ7qJ9VEL5WV99/A+7CevacM8F6euw9zQVKWynWpvqxKrbfg9//nb6FNe&#10;wf8DIomOpbppIn8AAAAASUVORK5CYIJQSwMECgAAAAAAAAAhAGljJfbREwAA0RMAABQAAABkcnMv&#10;bWVkaWEvaW1hZ2UyLnBuZ4lQTkcNChoKAAAADUlIRFIAAABWAAAAKAgGAAAAZH4NRgAAAAZiS0dE&#10;AP8A/wD/oL2nkwAAAAlwSFlzAAAOxAAADsQBlSsOGwAAE3FJREFUaIHFWmlYFFfWPtULTQMNgiA0&#10;DSo7yiZ0G40KKko0LplEg3niaCYaI3GL0SR+mqgTPzUaTcRtiDpKEh0yikuWhsQFQWRJkOpGdkRk&#10;p4Fma2h6q+1+P0wxSABZep7vPM/90eeec96+b506VffUxRBCMJjQDOKWtej98XqtDG/oluENWllR&#10;kz7Qe6xlhcxNhMskIlzmZoMHOVsXWvA4xKDBhigIIaympmaCUqkMy8vLC1UqlWEKhULK5XJpmUyG&#10;9x5OTk4t5sAEAGC69SKqtGIKWVQRRpY8DiWLHofR9U0ePF+PIn6QL84P8sX5wX65PE/3RxiXSw8W&#10;CxuIWIQQ9q2i+e3tyZXHNEZqzPP+lICHmT6dO/7grtnjD/G4GDXCtUFlZaVnTEzM2ZSUlPlDsQ8P&#10;D8+Ij49f6+3tXTFSTERSfF38tW3a49/tAxNh+Tx7zNZGY/vphu3C1xd8i2FYvwT2S2xjl0n87g+P&#10;/5lc1r6Y1TlZ81tkbja4TCLCA5ytip+0Gb3wBq0Mr++W1XWa3Fk7mcQGv7jC/61J46xKh7M4iqJ4&#10;J06c2Lpnz579BoNBCAAgFAoNISEh+WFhYcqwsDAlQgjDcVyG47isoKAgmCRJPgCAlZWV/ujRox9v&#10;2LDh64EWOpCQheVSza6vzlMlFVNYHXeC6xN+gI+SH+Cj5Lq7VFGPawLIwkcysrBcxrRpnFg7QeT0&#10;JLtDH77LdXJo+lNghNAz43J+8xsO/5vVBjvTEexMRyv/XZpQ1W6YyDAM1teWHc1a07iPf3lyBNuV&#10;zsDOdCTYfd/41f267RTNcAfy6T3Ky8t9wsLCFACAAAC5u7vXyuXyJSRJ8gbyMRqNgqSkpMXjx4+v&#10;Yf2ioqJu19bWug8Fk2EYrPOLc4dVXvNplUckUnnOYzr3xx2jNV32g/mQtSqP9q0HE1QekUjlEYka&#10;Q19t08tT3+hr+8yPhLzmlSyhjvuzW64VqpcP5U+yI7NKM9PrSE4FG2Pv7ap9z/PR6/XCwMDAQpac&#10;TZs2ne7q6hINFbOzs9N27dq1F1j/CRMmVA/Fv/vCtQ9YctQL1haZ8kqmDWet+l/uvd4Y9morG0P/&#10;0903+yW2scvkwmbq3HMPU5u6TM7DAer5wybKevWV0ouwMx3xPrlPKhu0oYPZr1+//iwAIAsLC1Nq&#10;aurckWAihEAuly+xsrLSAQB67733vh7M1pRfJlP5vkSoPCJRx0eHv2WMJsFIMKmWdufWldtT2cyl&#10;1G0uzxDLMAz2l4tFP7KZ2qw1jRvpAhFCYCRpQWBsbiHsTEfBx/F8E0lb9GeXmJgYzWZabGzsB6PB&#10;RAjByZMnt7DxUlJS5vVnQ3d12zbPWVXBZipjMApHg0m1tI9rkr7WovKIRG0xe35gSyYg9GwJSCxQ&#10;R492gQghwOu7pNxP0qmBSkJ9fb3E1ta2EwDQwoULf6VpmjNaTJqmOREREemDlYSOjw5/q/KIRCq/&#10;BUairDLQHGvVJ6Wt6FsSgKIZruP+7BbYmY6iE4oTzQHEjt23qvazJaGh0+jae+7UqVObAQA5Ojq2&#10;NDU1jajs9DcqKiq82JKwd+/eZy4oYzAKVX4LjCqPSNT97Y0t5lxr+8bPrqo8IlGT9LUWhqY5nPJW&#10;g2+rjnQEADjysueO4byqPE/2RI7fLxJwtRSDeA/qtC/0nrtz504UAMCyZctuODs7N5sL08vL68mG&#10;DRu+BgDIysqa2XuOyC0MB4IUAJ9HCqMXxpsLEwBAtCvmYwAApr3Tka6q9+Xg9VoZAICzDb95whhB&#10;jTnBLHgcItTVJg8AAG/olrF6kiT5aWlpcwEA5s6dm2ZOTACAadOm5QAAKBQKKUIIY/WmDPwlAAB+&#10;iP8DjpVQZ05MrsS5hjN2jBoAgCwsl3EUqm4pAIDMTYQP9+V6KCKT2OAAAIoGrZTV5eTkTNNqtSIA&#10;gDlz5twzO6ZMhgMAaDSaMZWVlZ6s3pSpiAIAEEyfYvaLiWEY4gf5KgCebjp47IKlrjYKc4MBAEgl&#10;IgUAgKKhW0rXXVuNAcXTqNpsIiPnpun1BqGLi8ufdy2jlIkTJ1bb29t3dHR02F+/l7TMSu9u8BU6&#10;VwdJHOu5RpOVxX+BWAAAfqCvwnTvwctkUbmUl9+oCwEACBHb5JsTBNEmAVL9+GZga/bfAJZDi450&#10;aiiMOyRmyiQLrAAWbOeTyMa3iMrffoEzLioJc1n4oznumIetj6d8lZ/44fhJXrUd2bj9rd/SFqYS&#10;HZEAABAGIAl3agjtuLJtKl4wa0vQslP2AlHHqBf7h/AmeeYDAJBllSE8sciiUWsyiBq1hNgcwRGp&#10;tWWqv9nMVMdvAZPapd0UoQIAwDBA9jb2tWBy4pm61c4WPIKPaYtDkbY4lK67vBYbNz+ZG3RoIyaU&#10;1I4E93Zd7ktH8v69426DYh4AgIemsxIAwMFhbLuHyLKqvlvtDhTNa9C1SBp0LZKk2t+WxBX9uPHk&#10;rPffj/aac9UcF5VRt4sBADhODo0cqcTmj1v1PzVwpIKMahcq+7UM5tHhg2BSuwBHYHpksQgHAPBy&#10;sHwiirg+gx+V73KtbfcWp79q9WvOuyth7Ky7AABInbKYuje7hK668D5CNHfImAhhBxWXPl2Q9NEt&#10;ltQXxvrnNFbWuQIArJu34nzlqsueXWuS7arO23WWXXetPWAdecWaJ9Q1G9qd37jz2ZVXfv3k57pu&#10;tfvgSM8XsqhcCvC0JHBkEhEO8OxTeySC9HUTqezXMkBbEgwYj+KMX32WNzfL+xFn5hMAgABn62LW&#10;dsHiZde7tDqrhJ8ehJXZ7PmAK/3n62DpWg+03pop3nOCxt+5gRDDeR4mgxjOh9n/+Gr3g/MHAABC&#10;HX3ykhYdXvK9dMdKo9FoCQAQEBBQDABgKRDqrWZIU2wr1eM3l9tqSt+8OGmZZ8QNAICkmuwlky+/&#10;VVLUVhk4Gg7IosdPiQ32xXsytkStm2wgaeFIAqLuCn8q+9VM0Fd5A9e6m/vitTnc4C/eA0txQ0ZV&#10;ZzgAQMA4qx5ixWJxY0hISD4AwNWrV1dwxIuv8+akT+J4rDsBAICab7/CVJ75cDBMBjGcdfeOnI8t&#10;uLoNAGD95KXn8NfPyRZPeDE5MzMzHADA1ta2SyKRNLA+gtlTbwIAGG9mLHezHNt4fcH+5b8uPvKy&#10;s9ChuZs02Ky481mijjRYj4gDg9GKelwzGeBpxkKngbRlt7MXchvXDnfHwTAMRma+kkXIxYj4xaub&#10;bsuZxc4ll7YtYmOnPemY09tvx44dXwAA8vPzK2P31wzDYGTeB98QcjEiktxJuj33xYFwvy+/8ybE&#10;RSCIi0Dvph05RzNPt8QkSfJ8fHzKAQAtX778Wm8fqqHZnd16GjPx+aw+q7FwBv9MJAFxEejtu4e+&#10;GcnOS3cl+R22/UhrdSJACMGqK6WXYGc6svssU1OvMUqGE5BW/fIaIRcjQi5GdGtWD3kMw2BhJxUK&#10;2JmOFlwouNnXLy0tbQ780TD54YcfXu3xowyWZMaiHEIuRkSKrIYxtTv09TVSJoHHpTcqIS4CRd/a&#10;m8iSihCC+Pj4NQCAuFwuVVpa6t/XV71gbZHKIxK1vrXjFkNRPf3ic8U/v8teqItlN1cPhwNKpXZr&#10;DF6qUXlEoo7thy4i9EcTpk1HOLgc/K0RdqajRd8UJg/W1H4mW2mSR6TOKiPkYkTi717tPRef27gG&#10;dqYjbFc681ClDekv06OjoxMBAIlEoq7eJDB6lYS4ObmVkIsRVXLgcF/f4/lXt0JcBLI4M89U09U0&#10;ntW3tLQ4TpgwoRoA0Pr168/295+NWcpIlec8RuURibq+vHCg99y6tCP/hLgINOb8og6CIvlDvWPb&#10;1uz8ReURiZqmRavYRnmPwc8lrUvZ2/Zsjmr9kLK1JmHd02x1ZZiuR5NZ/ZV89Qq2s7X6SunFgfw1&#10;Go2dp6fnE7YkaDQau54sKNobS8jFiLg3L7+3Tzehtx4bv7QV4iLQ5vvHT/UmNTg4OB8AkJWVlU6l&#10;UokHwu06/u1nPd2oX9N7mvnlHXU+bNZmqPJnDYUD3ffy9WwsQ0r2Ulb/jBHboIad6WjzT49PdZso&#10;68GCknjMlafZGnOF1SUWqKNZUgNjcwuf1zDPzc2V8fl8AgBQeHj4/YqKCi+EENDtuS+yJYYxNPWQ&#10;lKHKnwVxEYj79VyqobvFtS+pXC6XSkhIWDlollEUt6dBHbCoW/9jykr2Lg1NfEcJcRFod875/YMm&#10;lU5vrfn7yVMsqR0fHv6u9/wzxm06wmHWmbwMllyfLx+UZ1d3DvgAIe7NKSLkYkRVXthc2qzzX5FQ&#10;coX1nR6n/K1NR/ypPvY3Tp8+vYmttwKBwLhv3769er1OSNyR1hJyMaJrL7/N2p4p+ikG4iKQ3/er&#10;yvR6vfDYsWPbnJyc1ACALC0tDXK5fMlQMKnmVnHT9OgGlpjWN7elEeVVkw8rE/4H4iKQ7Oq7uQP5&#10;mvCiGc1zVz9mfVuit2b0/Vb2p6+0NIO4sZn123bfqT5gopCAgwGz2N8heZq7bY5MYoNLJSKFozW/&#10;FTEkn/rVWweI5G/supwcXwQvMwg4AABR3mPu3FgVsMxGwO0e6utKampqZExMzNmKigpvgKftv5VL&#10;AsuCxhRODwmbnu295NKrHA6H2ZJx4tTpohubZ7RLsqvj0ieqVCpXAACRSKSVy+VLZ8+enT5UTKaj&#10;c2zXobNfGq7dehsAAHhcilkSfv0Mr3TqLWGze9LW773HOTjXMu2djmRRuZQoLJeRD0unmdJyFgPD&#10;cMCCbxJ99M6n1muWHe97zmDAcwUlzbrJb119dFHR0P2nHZnE1qIh3I2Tf9H+1UUAAJbZlxkGAcfL&#10;wfLJtlluseumupwX8DimoS6QFYPBINy/f/+eo0ePfkxRFK/3nEgk0jo6OraO2xHenIOqp8vu8XA8&#10;MVUmEAhMq1evvrRjx44jPj4+j4eLCQBgylLO69wde5auUXk9M8HhMBwHuxamtcO5rw8/yA+3+3LH&#10;3/g+E0v6izkgsQAAJM3wEx6q/5pd0zUDb+iWFTbpgigG8QAAoiZguclub0xFCCCyPum3DyPGH31l&#10;0tifuRxs0BMiQ5GCgoLg+Pj4tXl5eaF5eXmhbIsRAMAvdlnZI0Grf1SB0+3pTpNzNm3a9A9zNMqR&#10;0STU/evnjaSieAZZ/DiMrm+a+IwBj0vx/DwK+UF+uEVYQLbwL/MSMD6PHCjeoMT2FSPJWBY0dQc/&#10;bNRNcRFSnS/XTLsMAMCdKX+RYy/9fYRrGlDo0gNf0OrMyCoiLKtAE5qlVqvHZbo1zbysuv/mX32i&#10;Ev41f/cqc2NWdTV6RPy45f4MK4/iY/aL4u3bjTY8X48ivr9nASawMA450FAK/YAPr9SZ5YRcjKiq&#10;+E2jiTNg/PSoPEIuRlTpoYOs7kT+tfchLgL5f7+q9L+Beb4k6R2Ii0D2Fxa3UzQ1pAMn/Y3nNjoG&#10;E8wuSAEAgDQFo2rg9CeI6HCAruIQAADMafZtVi91etqlf6Sp8+sm9Tbmxk1ryJsLADBPIr3L5Qx+&#10;8G0wGSWxITgAANIop6Fe35bMIajt99kACAOulQ6zl/7G6qc4ej/kYBwGAcIeNJe9MFiMYWMihKU2&#10;KCMBAKLcZXdGE2t0xDpMzQIAgO7Hk1D9lbdHE6u3IIQwpvZSDAAANnbGPYxj0XM81Jov1IU5+igB&#10;AHblnDtEMc++PYxG5DXZSxv1bWIAgCi3/0diOfbS3zHJsgQAALr4s1hkaJSMJh4rTNX5rajl3gIA&#10;AI5b9Hd954/P3PIBBhh6oC594av8xEHbi0MVla7VdW3aF/EAALNdp6R72IqrRhVwtMWeMbU7ELdD&#10;Ggm5GJE5q4bcwBkwnqZwCpE8wUTIxYh8uC1+ILvtWae/YhsxxW1Vk0eDSTM0Z95P21IgLgI5XFjS&#10;VqttHtKJxcGGWZ6kdOPNV9h9PVX6+ecMTQypM/QnUvUqCZEWXkrIxYhICy9lSN2AvQo9aRT6JKws&#10;h7gIFHj5b4XlHXU+IyX1k9/PHWSbLz9VZb5iDk7MQixCCEjl5kssueT9hblMV/mkIRPKMBhdk7CO&#10;+NW3k5CLEZE80ch0Fgc/zy9TVTATi5vNQFwEsjr3ku4fhT9s7N2bfd4oba/2n3FjYxZL6taMk8fN&#10;xYfZiGUogyVVsv8LQu7KsORQFXEfMaaOQQ/yMl3lk8js11PZi0LcCmihG2/+Zai4d+sUkeMvRtew&#10;5Mz/efudwtYngYMRrCV0Np8rLu0SnJ1vZP3evnvoGyM1suOc/Y1h7byGIkz7g5n0ww++A331f/bd&#10;Vh4V2JhgHLMLwTFLFxXSlgahzsIw1FkgBaLdkTXDJMv/xQ3Ytw2zcGgdDmYXobPdlnU6Nr7sl7Ws&#10;ztbCukvm5IfLnPzwEEfv/GZ9u7OipVyqbC0PK+uo9Ufw9PXQQySuOjfno/Xz3WQpZlh+j5idWAAA&#10;ROmtmdIDR5iai+8BPP9rKwjdarhBR2I44+bcGg1uUnX2kvfuHzvToGt57tsJB+Mw24NXHNs3dc3f&#10;rfiW+tHg9if/FWJZQbTBCnUWhqLOAhnS5MtQZ74MjE0STDSpELMLVGJ2QUrMLkgJNr4lGIc/YENj&#10;WJgIYRWdDd54S5kMb3kkw9WPZA/bKqa4CB2aQp188sIcfZVhTj7KUEefvLGWdm3mwOxP/g8Akcqo&#10;z7ZVGQAAAABJRU5ErkJgglBLAwQKAAAAAAAAACEArE+VpVABAABQAQAAFAAAAGRycy9tZWRpYS9p&#10;bWFnZTMucG5niVBORw0KGgoAAAANSUhEUgAAABgAAAAYCAYAAADgdz34AAAABmJLR0QA/wD/AP+g&#10;vaeTAAAACXBIWXMAAA7EAAAOxAGVKw4bAAAA8ElEQVRIie2UvU4CURBGv12Xn1D5Qj4BFeF9tIJG&#10;Gmi0gQYaLTAxS8FTaO8b2FkYykMzo0Q3MMDVUHCSm2wmd85JbrEZoCAtSaV9tyWtQltA5DSBJd8s&#10;bbZzNyJvACW/KYH6sYEa8FQhd+Z256BAATxukTsPdnevwAUwC8idqe2EAjkw2UPujG13ayAD7g+Q&#10;O3fmqAxkwOgIuTPcjGzKBwnkzq1HXN5PKHd6QCbg5g/kznUu6UVSV9Ii+lMKsDDnayHp2YZXCQNv&#10;kuaSlCeUVnIygY6kyx+nE1ksgoFPSR8Vs52czBOdA/8TeE/o/XKtATrqtyIb4ovtAAAAAElFTkSu&#10;QmCCUEsDBAoAAAAAAAAAIQB5GSfitQEAALUBAAAUAAAAZHJzL21lZGlhL2ltYWdlNC5wbmeJUE5H&#10;DQoaCgAAAA1JSERSAAAAGgAAABgIBgAAAOSC7cUAAAAGYktHRAD/AP8A/6C9p5MAAAAJcEhZcwAA&#10;DsQAAA7EAZUrDhsAAAFVSURBVEiJ7ZQxL0NhFIaf3iJqIIhYjCQYJGLAQEJs0oEYbWIwWfwGg0Fs&#10;fgUbYhCJBKsIo8HQhSZiISLxGNpKcW/7qY59k3f57jnn/c4973dSKjHIALPAFNAPDADdQFuRaeAR&#10;ePjBW2AfePpVUS1nr7qrvlg73tQ9dVFtKdUuF5lWn/8hEIcDtbVcaER9rbNICcdqJqWmgHNgMm5Y&#10;dcJ6BIwHilwAC8AgBWN0AT3AZUDuDOp2QPtnauR345SYDcjPR8BEwI22gI+Eb0nn5Ug3UfD/SZXA&#10;64TzFmA+QOgmZfyDrYQ0MAcsA1mgIyBnKe6fJ7Fd3VRzob4uYsMfD7YSR9W7PwocqmPGbIYkRupV&#10;YPG8umNhAXyrEyI0FCCQU1ctrps4NgUMshk4qhKzBtxXCqjFdTUhpKM+YLhKzCnwXjEiYEYrATPq&#10;rFYnCuz832gINYS+8AlOgGZ16LGZGQAAAABJRU5ErkJgglBLAwQKAAAAAAAAACEA7S96lWcBAABn&#10;AQAAFAAAAGRycy9tZWRpYS9pbWFnZTUucG5niVBORw0KGgoAAAANSUhEUgAAABgAAAAXCAYAAAAR&#10;IY8tAAAABmJLR0QA/wD/AP+gvaeTAAAACXBIWXMAAA7EAAAOxAGVKw4bAAABB0lEQVRIidXVMUoD&#10;QRSH8V9iOisXrIRYqIU3SB8PIHgRkxPYWYkWHkTBO+gJgmAnEYuAYCMomGeRDcYlGyebqPjBK/YN&#10;/L9h3+ysiJBXMyL6sTj9PEtEaPikhQ0M8KQaWZ7Rwj2+CMYc47SioIuTyUa9YlAyfypo4zmx2mUh&#10;02YwpoejxI32qggeVR92kmDV6LilcI2XeQV7uEgU7ONyXsEVNhMFD2ULswTv8q9xEWYJdnCYmHOG&#10;uzLBOdbRLKxl0oecFZ47OMDAlNuwM3HDzlvdYtj/v4tqERGFXhidoCqsoPadYKn8ygzefjD/tY4t&#10;7Br97pZFN8/cbqCfN9cwtPhrG+IGt/ABZU3b8VCa8gAAAAAASUVORK5CYIJQSwMEFAAGAAgAAAAh&#10;AF81GWPeAAAABQEAAA8AAABkcnMvZG93bnJldi54bWxMj81qwzAQhO+BvoPYQm+N7KTNj2s5hND2&#10;FApNCiW3jbWxTayVsRTbefuqvTSXhWGGmW/T1WBq0VHrKssK4nEEgji3uuJCwdf+7XEBwnlkjbVl&#10;UnAlB6vsbpRiom3Pn9TtfCFCCbsEFZTeN4mULi/JoBvbhjh4J9sa9EG2hdQt9qHc1HISRTNpsOKw&#10;UGJDm5Ly8+5iFLz32K+n8Wu3PZ8218P++eN7G5NSD/fD+gWEp8H/h+EXP6BDFpiO9sLaiVpBeMT/&#10;3eAtllEM4qhgPn2agMxSeUuf/Q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DYRC12+RoAALntAAAOAAAAAAAA&#10;AAAAAAAAADoCAABkcnMvZTJvRG9jLnhtbFBLAQItAAoAAAAAAAAAIQA4PFUpAJ4AAACeAAAUAAAA&#10;AAAAAAAAAAAAAF8dAABkcnMvbWVkaWEvaW1hZ2UxLnBuZ1BLAQItAAoAAAAAAAAAIQBpYyX20RMA&#10;ANETAAAUAAAAAAAAAAAAAAAAAJG7AABkcnMvbWVkaWEvaW1hZ2UyLnBuZ1BLAQItAAoAAAAAAAAA&#10;IQCsT5WlUAEAAFABAAAUAAAAAAAAAAAAAAAAAJTPAABkcnMvbWVkaWEvaW1hZ2UzLnBuZ1BLAQIt&#10;AAoAAAAAAAAAIQB5GSfitQEAALUBAAAUAAAAAAAAAAAAAAAAABbRAABkcnMvbWVkaWEvaW1hZ2U0&#10;LnBuZ1BLAQItAAoAAAAAAAAAIQDtL3qVZwEAAGcBAAAUAAAAAAAAAAAAAAAAAP3SAABkcnMvbWVk&#10;aWEvaW1hZ2U1LnBuZ1BLAQItABQABgAIAAAAIQBfNRlj3gAAAAUBAAAPAAAAAAAAAAAAAAAAAJbU&#10;AABkcnMvZG93bnJldi54bWxQSwECLQAUAAYACAAAACEAXKFHftoAAAAxAwAAGQAAAAAAAAAAAAAA&#10;AACh1QAAZHJzL19yZWxzL2Uyb0RvYy54bWwucmVsc1BLBQYAAAAACgAKAIQCAACy1gAAAAA=&#10;">
                <v:shape id="Picture 962"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WnxgAAANwAAAAPAAAAZHJzL2Rvd25yZXYueG1sRI9Ba8JA&#10;FITvhf6H5RW81Y1SpKauomLRU6FqD95es88kNfs2Zp8x/feuUOhxmJlvmMmsc5VqqQmlZwODfgKK&#10;OPO25NzAfvf+/AoqCLLFyjMZ+KUAs+njwwRT66/8Se1WchUhHFI0UIjUqdYhK8hh6PuaOHpH3ziU&#10;KJtc2wavEe4qPUySkXZYclwosKZlQdlpe3EGzlq+LvK9O86HerX/WLeH7mdxMKb31M3fQAl18h/+&#10;a2+sgfHLGO5n4hHQ0xsAAAD//wMAUEsBAi0AFAAGAAgAAAAhANvh9svuAAAAhQEAABMAAAAAAAAA&#10;AAAAAAAAAAAAAFtDb250ZW50X1R5cGVzXS54bWxQSwECLQAUAAYACAAAACEAWvQsW78AAAAVAQAA&#10;CwAAAAAAAAAAAAAAAAAfAQAAX3JlbHMvLnJlbHNQSwECLQAUAAYACAAAACEAUyZlp8YAAADcAAAA&#10;DwAAAAAAAAAAAAAAAAAHAgAAZHJzL2Rvd25yZXYueG1sUEsFBgAAAAADAAMAtwAAAPoCAAAAAA==&#10;">
                  <v:imagedata r:id="rId22" o:title=""/>
                </v:shape>
                <v:shape id="Freeform 961"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SwwAAANwAAAAPAAAAZHJzL2Rvd25yZXYueG1sRE/LasJA&#10;FN0X+g/DLXRXJy2paMxEVGjrxoDaTXeXzDUJzdxJM5NH/95ZCC4P552uJ9OIgTpXW1bwOotAEBdW&#10;11wq+D5/vCxAOI+ssbFMCv7JwTp7fEgx0XbkIw0nX4oQwi5BBZX3bSKlKyoy6Ga2JQ7cxXYGfYBd&#10;KXWHYwg3jXyLork0WHNoqLClXUXF76k3Cj5/cnNeHPp4F+s/2jZfPu/5oNTz07RZgfA0+bv45t5r&#10;Bcv3MD+cCUdAZlcAAAD//wMAUEsBAi0AFAAGAAgAAAAhANvh9svuAAAAhQEAABMAAAAAAAAAAAAA&#10;AAAAAAAAAFtDb250ZW50X1R5cGVzXS54bWxQSwECLQAUAAYACAAAACEAWvQsW78AAAAVAQAACwAA&#10;AAAAAAAAAAAAAAAfAQAAX3JlbHMvLnJlbHNQSwECLQAUAAYACAAAACEAJrTBEsMAAADcAAAADwAA&#10;AAAAAAAAAAAAAAAHAgAAZHJzL2Rvd25yZXYueG1sUEsFBgAAAAADAAMAtwAAAPc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960"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LDxQAAANwAAAAPAAAAZHJzL2Rvd25yZXYueG1sRI9Ba8JA&#10;FITvhf6H5RV6q5uUGmLqKlJa7E2qQXp8ZJ/ZaPZtyK4m/feuUPA4zMw3zHw52lZcqPeNYwXpJAFB&#10;XDndcK2g3H295CB8QNbYOiYFf+RhuXh8mGOh3cA/dNmGWkQI+wIVmBC6QkpfGbLoJ64jjt7B9RZD&#10;lH0tdY9DhNtWviZJJi02HBcMdvRhqDptz1bBWmarPHvb7M6/Zp3uy6E8zk6fSj0/jat3EIHGcA//&#10;t7+1gtk0hduZeATk4goAAP//AwBQSwECLQAUAAYACAAAACEA2+H2y+4AAACFAQAAEwAAAAAAAAAA&#10;AAAAAAAAAAAAW0NvbnRlbnRfVHlwZXNdLnhtbFBLAQItABQABgAIAAAAIQBa9CxbvwAAABUBAAAL&#10;AAAAAAAAAAAAAAAAAB8BAABfcmVscy8ucmVsc1BLAQItABQABgAIAAAAIQAsVdLDxQAAANwAAAAP&#10;AAAAAAAAAAAAAAAAAAcCAABkcnMvZG93bnJldi54bWxQSwUGAAAAAAMAAwC3AAAA+QIAAAAA&#10;">
                  <v:imagedata r:id="rId14" o:title=""/>
                </v:shape>
                <v:shape id="Picture 959"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GxQAAANwAAAAPAAAAZHJzL2Rvd25yZXYueG1sRI/RasJA&#10;FETfBf9huYW+6cYUSxpdxRYKLa1iox9wzd4mwezdsLuN8e+7hYKPw8yZYZbrwbSiJ+cbywpm0wQE&#10;cWl1w5WC4+F1koHwAVlja5kUXMnDejUeLTHX9sJf1BehErGEfY4K6hC6XEpf1mTQT21HHL1v6wyG&#10;KF0ltcNLLDetTJPkURpsOC7U2NFLTeW5+DEKnvq9K3Rmdqfn94/dFmfZ5iH9VOr+btgsQAQawi38&#10;T7/pyM1T+DsTj4Bc/QIAAP//AwBQSwECLQAUAAYACAAAACEA2+H2y+4AAACFAQAAEwAAAAAAAAAA&#10;AAAAAAAAAAAAW0NvbnRlbnRfVHlwZXNdLnhtbFBLAQItABQABgAIAAAAIQBa9CxbvwAAABUBAAAL&#10;AAAAAAAAAAAAAAAAAB8BAABfcmVscy8ucmVsc1BLAQItABQABgAIAAAAIQBAKMHGxQAAANwAAAAP&#10;AAAAAAAAAAAAAAAAAAcCAABkcnMvZG93bnJldi54bWxQSwUGAAAAAAMAAwC3AAAA+QIAAAAA&#10;">
                  <v:imagedata r:id="rId15" o:title=""/>
                </v:shape>
                <v:rect id="Rectangle 958"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nBwwAAANwAAAAPAAAAZHJzL2Rvd25yZXYueG1sRI9Pi8Iw&#10;FMTvC36H8ARva6rSVatRRFiQxYP/8Pxonm21eSlJVrvf3gjCHoeZ+Q0zX7amFndyvrKsYNBPQBDn&#10;VldcKDgdvz8nIHxA1lhbJgV/5GG56HzMMdP2wXu6H0IhIoR9hgrKEJpMSp+XZND3bUMcvYt1BkOU&#10;rpDa4SPCTS2HSfIlDVYcF0psaF1Sfjv8GgX12PKo2Lm0vU7XJ7r+bNNw3irV67arGYhAbfgPv9sb&#10;rWCajuB1Jh4BuXgCAAD//wMAUEsBAi0AFAAGAAgAAAAhANvh9svuAAAAhQEAABMAAAAAAAAAAAAA&#10;AAAAAAAAAFtDb250ZW50X1R5cGVzXS54bWxQSwECLQAUAAYACAAAACEAWvQsW78AAAAVAQAACwAA&#10;AAAAAAAAAAAAAAAfAQAAX3JlbHMvLnJlbHNQSwECLQAUAAYACAAAACEAYD2pwcMAAADcAAAADwAA&#10;AAAAAAAAAAAAAAAHAgAAZHJzL2Rvd25yZXYueG1sUEsFBgAAAAADAAMAtwAAAPcCAAAAAA==&#10;" fillcolor="#0083c8" stroked="f"/>
                <v:shape id="Freeform 957"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VwwAAANwAAAAPAAAAZHJzL2Rvd25yZXYueG1sRI9Ba8JA&#10;FITvhf6H5RW8FN1EVGzqGiQgeOilKp4fu88kmH0bshsT/71bEHocZuYbZpOPthF36nztWEE6S0AQ&#10;a2dqLhWcT/vpGoQPyAYbx6TgQR7y7fvbBjPjBv6l+zGUIkLYZ6igCqHNpPS6Iot+5lri6F1dZzFE&#10;2ZXSdDhEuG3kPElW0mLNcaHCloqK9O3YWwX15dP2xXW83H6wt8swb3SpU6UmH+PuG0SgMfyHX+2D&#10;UfC1XMDfmXgE5PYJAAD//wMAUEsBAi0AFAAGAAgAAAAhANvh9svuAAAAhQEAABMAAAAAAAAAAAAA&#10;AAAAAAAAAFtDb250ZW50X1R5cGVzXS54bWxQSwECLQAUAAYACAAAACEAWvQsW78AAAAVAQAACwAA&#10;AAAAAAAAAAAAAAAfAQAAX3JlbHMvLnJlbHNQSwECLQAUAAYACAAAACEA4fpvVc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956"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QnwwAAANwAAAAPAAAAZHJzL2Rvd25yZXYueG1sRI9Bi8Iw&#10;FITvgv8hPGFvmrprRatRFkHw4ILbFbw+mmdTbF5KE7X+e7MgeBxm5htmue5sLW7U+sqxgvEoAUFc&#10;OF1xqeD4tx3OQPiArLF2TAoe5GG96veWmGl351+65aEUEcI+QwUmhCaT0heGLPqRa4ijd3atxRBl&#10;W0rd4j3CbS0/k2QqLVYcFww2tDFUXPKrVTCdHfb5pTvoNJTzM/1MvnZme1LqY9B9L0AE6sI7/Grv&#10;tIJ5msL/mXgE5OoJAAD//wMAUEsBAi0AFAAGAAgAAAAhANvh9svuAAAAhQEAABMAAAAAAAAAAAAA&#10;AAAAAAAAAFtDb250ZW50X1R5cGVzXS54bWxQSwECLQAUAAYACAAAACEAWvQsW78AAAAVAQAACwAA&#10;AAAAAAAAAAAAAAAfAQAAX3JlbHMvLnJlbHNQSwECLQAUAAYACAAAACEAkUDEJ8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955"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4xQAAANwAAAAPAAAAZHJzL2Rvd25yZXYueG1sRI9BawIx&#10;FITvhf6H8Aq9FM22RXFXoxSptOBJW/H62Dw3a5OXsIm6/fdNQfA4zMw3zGzROyvO1MXWs4LnYQGC&#10;uPa65UbB99dqMAERE7JG65kU/FKExfz+boaV9hfe0HmbGpEhHCtUYFIKlZSxNuQwDn0gzt7Bdw5T&#10;ll0jdYeXDHdWvhTFWDpsOS8YDLQ0VP9sT05BWMpT+foU0Kz3H8e1Le37ZLVT6vGhf5uCSNSnW/ja&#10;/tQKytEY/s/kIyDnfwAAAP//AwBQSwECLQAUAAYACAAAACEA2+H2y+4AAACFAQAAEwAAAAAAAAAA&#10;AAAAAAAAAAAAW0NvbnRlbnRfVHlwZXNdLnhtbFBLAQItABQABgAIAAAAIQBa9CxbvwAAABUBAAAL&#10;AAAAAAAAAAAAAAAAAB8BAABfcmVscy8ucmVsc1BLAQItABQABgAIAAAAIQBjgZW4xQAAANwAAAAP&#10;AAAAAAAAAAAAAAAAAAcCAABkcnMvZG93bnJldi54bWxQSwUGAAAAAAMAAwC3AAAA+QIAAAAA&#10;">
                  <v:imagedata r:id="rId16" o:title=""/>
                </v:shape>
                <v:shape id="Freeform 954"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R6xwAAANwAAAAPAAAAZHJzL2Rvd25yZXYueG1sRI9Pa8JA&#10;FMTvhX6H5Qm9FN20xX8xq0ihpeJBjBKvj+wzCcm+TbOrxm/fLRR6HGbmN0yy6k0jrtS5yrKCl1EE&#10;gji3uuJCwfHwMZyBcB5ZY2OZFNzJwWr5+JBgrO2N93RNfSEChF2MCkrv21hKl5dk0I1sSxy8s+0M&#10;+iC7QuoObwFuGvkaRRNpsOKwUGJL7yXldXoxCrLv5yx9u5/a+rLVk/Vus/s8Z1Kpp0G/XoDw1Pv/&#10;8F/7SyuYj6fweyYcAbn8AQAA//8DAFBLAQItABQABgAIAAAAIQDb4fbL7gAAAIUBAAATAAAAAAAA&#10;AAAAAAAAAAAAAABbQ29udGVudF9UeXBlc10ueG1sUEsBAi0AFAAGAAgAAAAhAFr0LFu/AAAAFQEA&#10;AAsAAAAAAAAAAAAAAAAAHwEAAF9yZWxzLy5yZWxzUEsBAi0AFAAGAAgAAAAhAGIuJHrHAAAA3AAA&#10;AA8AAAAAAAAAAAAAAAAABwIAAGRycy9kb3ducmV2LnhtbFBLBQYAAAAAAwADALcAAAD7AgAAAAA=&#10;" path="m510,l170,,71,2,21,21,2,71,,170,,1474r498,l498,3571r12,l510,1474,510,e" fillcolor="#6aa9dc" stroked="f">
                  <v:path arrowok="t" o:connecttype="custom" o:connectlocs="510,1276;170,1276;71,1278;21,1297;2,1347;0,1446;0,2750;498,2750;498,4847;510,4847;510,2750;510,1276" o:connectangles="0,0,0,0,0,0,0,0,0,0,0,0"/>
                </v:shape>
                <v:shape id="Freeform 953"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1lwgAAANwAAAAPAAAAZHJzL2Rvd25yZXYueG1sRE/LisIw&#10;FN0P+A/hCrMbU4UpWhtFBKELQccZEXfX5vaBzU1pota/N4sBl4fzTpe9acSdOldbVjAeRSCIc6tr&#10;LhX8/W6+piCcR9bYWCYFT3KwXAw+Uky0ffAP3Q++FCGEXYIKKu/bREqXV2TQjWxLHLjCdgZ9gF0p&#10;dYePEG4aOYmiWBqsOTRU2NK6ovx6uBkF2WR8vOziuDm1tN8W59nRZOeNUp/DfjUH4an3b/G/O9MK&#10;Zt9hbTgTjoBcvAAAAP//AwBQSwECLQAUAAYACAAAACEA2+H2y+4AAACFAQAAEwAAAAAAAAAAAAAA&#10;AAAAAAAAW0NvbnRlbnRfVHlwZXNdLnhtbFBLAQItABQABgAIAAAAIQBa9CxbvwAAABUBAAALAAAA&#10;AAAAAAAAAAAAAB8BAABfcmVscy8ucmVsc1BLAQItABQABgAIAAAAIQCb3H1lwgAAANwAAAAPAAAA&#10;AAAAAAAAAAAAAAcCAABkcnMvZG93bnJldi54bWxQSwUGAAAAAAMAAwC3AAAA9g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952"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jWwgAAANwAAAAPAAAAZHJzL2Rvd25yZXYueG1sRI9Bi8Iw&#10;FITvgv8hPMGbpoqKVqOIongR0RX0+GiebbF5KU209d9vFoQ9DjPzDbNYNaYQb6pcblnBoB+BIE6s&#10;zjlVcP3Z9aYgnEfWWFgmBR9ysFq2WwuMta35TO+LT0WAsItRQeZ9GUvpkowMur4tiYP3sJVBH2SV&#10;Sl1hHeCmkMMomkiDOYeFDEvaZJQ8Ly+jwN/c/Tg82CmV+7Gszyc7OW5HSnU7zXoOwlPj/8Pf9kEr&#10;mI1n8HcmHAG5/AUAAP//AwBQSwECLQAUAAYACAAAACEA2+H2y+4AAACFAQAAEwAAAAAAAAAAAAAA&#10;AAAAAAAAW0NvbnRlbnRfVHlwZXNdLnhtbFBLAQItABQABgAIAAAAIQBa9CxbvwAAABUBAAALAAAA&#10;AAAAAAAAAAAAAB8BAABfcmVscy8ucmVsc1BLAQItABQABgAIAAAAIQAsKujWwgAAANw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951"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LvwAAANwAAAAPAAAAZHJzL2Rvd25yZXYueG1sRE/LisIw&#10;FN0P+A/hCu7G1BFf1SgiCCIufOH60lzbanNTkozWvzcLweXhvGeLxlTiQc6XlhX0ugkI4szqknMF&#10;59P6dwzCB2SNlWVS8CIPi3nrZ4aptk8+0OMYchFD2KeooAihTqX0WUEGfdfWxJG7WmcwROhyqR0+&#10;Y7ip5F+SDKXBkmNDgTWtCsrux3+joBpZ7ud7N2huk9WZbtvdIFx2SnXazXIKIlATvuKPe6MVTIZx&#10;fjwTj4CcvwEAAP//AwBQSwECLQAUAAYACAAAACEA2+H2y+4AAACFAQAAEwAAAAAAAAAAAAAAAAAA&#10;AAAAW0NvbnRlbnRfVHlwZXNdLnhtbFBLAQItABQABgAIAAAAIQBa9CxbvwAAABUBAAALAAAAAAAA&#10;AAAAAAAAAB8BAABfcmVscy8ucmVsc1BLAQItABQABgAIAAAAIQBeg/0LvwAAANwAAAAPAAAAAAAA&#10;AAAAAAAAAAcCAABkcnMvZG93bnJldi54bWxQSwUGAAAAAAMAAwC3AAAA8wIAAAAA&#10;" fillcolor="#0083c8" stroked="f"/>
                <v:shape id="Picture 950"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MxQAAANwAAAAPAAAAZHJzL2Rvd25yZXYueG1sRI/RasJA&#10;FETfC/7DcoW+1U0UJKauooWCpa3YtB9wzV6TYPZu2N3G+PduoeDjMHNmmOV6MK3oyfnGsoJ0koAg&#10;Lq1uuFLw8/36lIHwAVlja5kUXMnDejV6WGKu7YW/qC9CJWIJ+xwV1CF0uZS+rMmgn9iOOHon6wyG&#10;KF0ltcNLLDetnCbJXBpsOC7U2NFLTeW5+DUKFv3BFToz++P27X3/iWm2mU0/lHocD5tnEIGGcA//&#10;0zsduXkKf2fiEZCrGwAAAP//AwBQSwECLQAUAAYACAAAACEA2+H2y+4AAACFAQAAEwAAAAAAAAAA&#10;AAAAAAAAAAAAW0NvbnRlbnRfVHlwZXNdLnhtbFBLAQItABQABgAIAAAAIQBa9CxbvwAAABUBAAAL&#10;AAAAAAAAAAAAAAAAAB8BAABfcmVscy8ucmVsc1BLAQItABQABgAIAAAAIQB+lpUMxQAAANwAAAAP&#10;AAAAAAAAAAAAAAAAAAcCAABkcnMvZG93bnJldi54bWxQSwUGAAAAAAMAAwC3AAAA+QIAAAAA&#10;">
                  <v:imagedata r:id="rId15" o:title=""/>
                </v:shape>
                <v:rect id="Rectangle 949"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bnwwAAANwAAAAPAAAAZHJzL2Rvd25yZXYueG1sRI9LiwIx&#10;EITvgv8htOBNMyq+Zo0iwoKIB1/suZn0zow76QxJVsd/bwTBY1FVX1GLVWMqcSPnS8sKBv0EBHFm&#10;dcm5gsv5uzcD4QOyxsoyKXiQh9Wy3Vpgqu2dj3Q7hVxECPsUFRQh1KmUPivIoO/bmjh6v9YZDFG6&#10;XGqH9wg3lRwmyUQaLDkuFFjTpqDs7/RvFFRTy6P84MbNdb650HW3H4efvVLdTrP+AhGoCZ/wu73V&#10;CuaTIbzOxCMgl08AAAD//wMAUEsBAi0AFAAGAAgAAAAhANvh9svuAAAAhQEAABMAAAAAAAAAAAAA&#10;AAAAAAAAAFtDb250ZW50X1R5cGVzXS54bWxQSwECLQAUAAYACAAAACEAWvQsW78AAAAVAQAACwAA&#10;AAAAAAAAAAAAAAAfAQAAX3JlbHMvLnJlbHNQSwECLQAUAAYACAAAACEAwR3G58MAAADcAAAADwAA&#10;AAAAAAAAAAAAAAAHAgAAZHJzL2Rvd25yZXYueG1sUEsFBgAAAAADAAMAtwAAAPcCAAAAAA==&#10;" fillcolor="#0083c8" stroked="f"/>
                <v:shape id="Freeform 948"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cPxgAAANwAAAAPAAAAZHJzL2Rvd25yZXYueG1sRI/dagIx&#10;FITvBd8hHKE3ollb8Gc1SilIhSKiFnp7TI6bxc3Jskl126dvCoKXw8x8wyxWravElZpQelYwGmYg&#10;iLU3JRcKPo/rwRREiMgGK8+k4IcCrJbdzgJz42+8p+shFiJBOOSowMZY51IGbclhGPqaOHln3ziM&#10;STaFNA3eEtxV8jnLxtJhyWnBYk1vlvTl8O0UtPpdX+xXf7NdnyL1j78fu+lootRTr32dg4jUxkf4&#10;3t4YBbPxC/yfSUdALv8AAAD//wMAUEsBAi0AFAAGAAgAAAAhANvh9svuAAAAhQEAABMAAAAAAAAA&#10;AAAAAAAAAAAAAFtDb250ZW50X1R5cGVzXS54bWxQSwECLQAUAAYACAAAACEAWvQsW78AAAAVAQAA&#10;CwAAAAAAAAAAAAAAAAAfAQAAX3JlbHMvLnJlbHNQSwECLQAUAAYACAAAACEALyenD8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947"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kTxQAAANwAAAAPAAAAZHJzL2Rvd25yZXYueG1sRI9Ba8JA&#10;FITvhf6H5QnezEaxUVNXKYIoLS0YBa+P7GsSzL4Nu6um/75bEHocZr4ZZrnuTStu5HxjWcE4SUEQ&#10;l1Y3XCk4HbejOQgfkDW2lknBD3lYr56flphre+cD3YpQiVjCPkcFdQhdLqUvazLoE9sRR+/bOoMh&#10;SldJ7fAey00rJ2maSYMNx4UaO9rUVF6Kq1Gw8O+Hl+nuc3POqvBxbcaz7VfvlBoO+rdXEIH68B9+&#10;0HsduWwKf2fiEZCrXwAAAP//AwBQSwECLQAUAAYACAAAACEA2+H2y+4AAACFAQAAEwAAAAAAAAAA&#10;AAAAAAAAAAAAW0NvbnRlbnRfVHlwZXNdLnhtbFBLAQItABQABgAIAAAAIQBa9CxbvwAAABUBAAAL&#10;AAAAAAAAAAAAAAAAAB8BAABfcmVscy8ucmVsc1BLAQItABQABgAIAAAAIQDTrTkTxQAAANwAAAAP&#10;AAAAAAAAAAAAAAAAAAcCAABkcnMvZG93bnJldi54bWxQSwUGAAAAAAMAAwC3AAAA+QIAAAAA&#10;">
                  <v:imagedata r:id="rId17" o:title=""/>
                </v:shape>
                <v:rect id="Rectangle 946"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muxAAAANwAAAAPAAAAZHJzL2Rvd25yZXYueG1sRI/NasMw&#10;EITvhb6D2EBvjZzQhsSJbEyg0B6bGJ8Xa/2TWCvXUm03T18VCjkOM/MNc0hn04mRBtdaVrBaRiCI&#10;S6tbrhXk57fnLQjnkTV2lknBDzlIk8eHA8baTvxJ48nXIkDYxaig8b6PpXRlQwbd0vbEwavsYNAH&#10;OdRSDzgFuOnkOoo20mDLYaHBno4NldfTt1FQVOOqLy5fORY3zsZbVX9ML5lST4s524PwNPt7+L/9&#10;rhXsNq/wdyYcAZn8AgAA//8DAFBLAQItABQABgAIAAAAIQDb4fbL7gAAAIUBAAATAAAAAAAAAAAA&#10;AAAAAAAAAABbQ29udGVudF9UeXBlc10ueG1sUEsBAi0AFAAGAAgAAAAhAFr0LFu/AAAAFQEAAAsA&#10;AAAAAAAAAAAAAAAAHwEAAF9yZWxzLy5yZWxzUEsBAi0AFAAGAAgAAAAhANHVma7EAAAA3AAAAA8A&#10;AAAAAAAAAAAAAAAABwIAAGRycy9kb3ducmV2LnhtbFBLBQYAAAAAAwADALcAAAD4AgAAAAA=&#10;" fillcolor="#008fcf" stroked="f"/>
                <v:shape id="Freeform 945"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twwAAANwAAAAPAAAAZHJzL2Rvd25yZXYueG1sRI9Pi8Iw&#10;FMTvwn6H8IS9aeq/otUoiyB4WEG7C14fzbMpNi+lidr99htB8DjMzG+Y1aaztbhT6yvHCkbDBARx&#10;4XTFpYLfn91gDsIHZI21Y1LwRx4264/eCjPtHnyiex5KESHsM1RgQmgyKX1hyKIfuoY4ehfXWgxR&#10;tqXULT4i3NZynCSptFhxXDDY0NZQcc1vVkE6P37n1+6oZ6FcXOgwnezN7qzUZ7/7WoII1IV3+NXe&#10;awWLNIXnmXgE5PofAAD//wMAUEsBAi0AFAAGAAgAAAAhANvh9svuAAAAhQEAABMAAAAAAAAAAAAA&#10;AAAAAAAAAFtDb250ZW50X1R5cGVzXS54bWxQSwECLQAUAAYACAAAACEAWvQsW78AAAAVAQAACwAA&#10;AAAAAAAAAAAAAAAfAQAAX3JlbHMvLnJlbHNQSwECLQAUAAYACAAAACEAr/6Q7c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944"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qexQAAANwAAAAPAAAAZHJzL2Rvd25yZXYueG1sRI9BawIx&#10;FITvhf6H8Aq9FM22BXVXoxSpVPCkrXh9bJ6btclL2ETd/vtGKPQ4zMw3zGzROysu1MXWs4LnYQGC&#10;uPa65UbB1+dqMAERE7JG65kU/FCExfz+boaV9lfe0mWXGpEhHCtUYFIKlZSxNuQwDn0gzt7Rdw5T&#10;ll0jdYfXDHdWvhTFSDpsOS8YDLQ0VH/vzk5BWMpz+foU0GwOH6eNLe37ZLVX6vGhf5uCSNSn//Bf&#10;e60VlKMx3M7kIyDnvwAAAP//AwBQSwECLQAUAAYACAAAACEA2+H2y+4AAACFAQAAEwAAAAAAAAAA&#10;AAAAAAAAAAAAW0NvbnRlbnRfVHlwZXNdLnhtbFBLAQItABQABgAIAAAAIQBa9CxbvwAAABUBAAAL&#10;AAAAAAAAAAAAAAAAAB8BAABfcmVscy8ucmVsc1BLAQItABQABgAIAAAAIQDCofqexQAAANwAAAAP&#10;AAAAAAAAAAAAAAAAAAcCAABkcnMvZG93bnJldi54bWxQSwUGAAAAAAMAAwC3AAAA+QIAAAAA&#10;">
                  <v:imagedata r:id="rId16" o:title=""/>
                </v:shape>
                <v:rect id="Rectangle 943"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AUwQAAANwAAAAPAAAAZHJzL2Rvd25yZXYueG1sRE9Ni8Iw&#10;EL0v+B/CCN7WdAvqWptKFWS9iXUv3oZmbMs2k9JEW//95iB4fLzvdDuaVjyod41lBV/zCARxaXXD&#10;lYLfy+HzG4TzyBpby6TgSQ622eQjxUTbgc/0KHwlQgi7BBXU3neJlK6syaCb2444cDfbG/QB9pXU&#10;PQ4h3LQyjqKlNNhwaKixo31N5V9xNwpO8fPqh9Px6uLhZ3G5rfJuF+VKzaZjvgHhafRv8ct91ArW&#10;y7A2nAlHQGb/AAAA//8DAFBLAQItABQABgAIAAAAIQDb4fbL7gAAAIUBAAATAAAAAAAAAAAAAAAA&#10;AAAAAABbQ29udGVudF9UeXBlc10ueG1sUEsBAi0AFAAGAAgAAAAhAFr0LFu/AAAAFQEAAAsAAAAA&#10;AAAAAAAAAAAAHwEAAF9yZWxzLy5yZWxzUEsBAi0AFAAGAAgAAAAhANrrsBTBAAAA3AAAAA8AAAAA&#10;AAAAAAAAAAAABwIAAGRycy9kb3ducmV2LnhtbFBLBQYAAAAAAwADALcAAAD1AgAAAAA=&#10;" fillcolor="#439bd6" stroked="f"/>
                <v:shape id="Freeform 942"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8uxgAAANwAAAAPAAAAZHJzL2Rvd25yZXYueG1sRI9Ba8JA&#10;FITvhf6H5Qm9iG6sEDS6ihRalB7EtMTrI/tMgtm3MbvR+O/dgtDjMDPfMMt1b2pxpdZVlhVMxhEI&#10;4tzqigsFvz+foxkI55E11pZJwZ0crFevL0tMtL3xga6pL0SAsEtQQel9k0jp8pIMurFtiIN3sq1B&#10;H2RbSN3iLcBNLd+jKJYGKw4LJTb0UVJ+TjujILsMs3R6Pzbn7lvHm/1u/3XKpFJvg36zAOGp9//h&#10;Z3urFczjOfydCUdArh4AAAD//wMAUEsBAi0AFAAGAAgAAAAhANvh9svuAAAAhQEAABMAAAAAAAAA&#10;AAAAAAAAAAAAAFtDb250ZW50X1R5cGVzXS54bWxQSwECLQAUAAYACAAAACEAWvQsW78AAAAVAQAA&#10;CwAAAAAAAAAAAAAAAAAfAQAAX3JlbHMvLnJlbHNQSwECLQAUAAYACAAAACEAspHfLs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941"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vawgAAANwAAAAPAAAAZHJzL2Rvd25yZXYueG1sRE+7bsIw&#10;FN2R+AfrInUDhwwtBAyCqqgMRSoPMV/iS2KIr0PsQvr39YDU8ei8p/PWVuJOjTeOFQwHCQji3GnD&#10;hYLDftUfgfABWWPlmBT8kof5rNuZYqbdg7d034VCxBD2GSooQ6gzKX1ekkU/cDVx5M6usRgibAqp&#10;G3zEcFvJNElepUXDsaHEmt5Lyq+7H6tg8702W/P1sVzIy/V2SvloNp+pUi+9djEBEagN/+Kne60V&#10;jN/i/HgmHgE5+wMAAP//AwBQSwECLQAUAAYACAAAACEA2+H2y+4AAACFAQAAEwAAAAAAAAAAAAAA&#10;AAAAAAAAW0NvbnRlbnRfVHlwZXNdLnhtbFBLAQItABQABgAIAAAAIQBa9CxbvwAAABUBAAALAAAA&#10;AAAAAAAAAAAAAB8BAABfcmVscy8ucmVsc1BLAQItABQABgAIAAAAIQBH8avawgAAANwAAAAPAAAA&#10;AAAAAAAAAAAAAAcCAABkcnMvZG93bnJldi54bWxQSwUGAAAAAAMAAwC3AAAA9g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940"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nAxgAAANwAAAAPAAAAZHJzL2Rvd25yZXYueG1sRI9BawIx&#10;FITvBf9DeEIvRbP2YNfVKFqoiKW0aun5sXnuLm5e0k26pv++KRR6HGbmG2axiqYVPXW+saxgMs5A&#10;EJdWN1wpeD89jXIQPiBrbC2Tgm/ysFoObhZYaHvlA/XHUIkEYV+ggjoEV0jpy5oM+rF1xMk7285g&#10;SLKrpO7wmuCmlfdZNpUGG04LNTp6rKm8HL+Mgm2/fZm6T3p9e/44b9xdHve5jErdDuN6DiJQDP/h&#10;v/ZOK5g9TOD3TDoCcvkDAAD//wMAUEsBAi0AFAAGAAgAAAAhANvh9svuAAAAhQEAABMAAAAAAAAA&#10;AAAAAAAAAAAAAFtDb250ZW50X1R5cGVzXS54bWxQSwECLQAUAAYACAAAACEAWvQsW78AAAAVAQAA&#10;CwAAAAAAAAAAAAAAAAAfAQAAX3JlbHMvLnJlbHNQSwECLQAUAAYACAAAACEA+/G5w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42B45254" w14:textId="77777777" w:rsidR="000D1C72" w:rsidRDefault="000D1C72">
      <w:pPr>
        <w:pStyle w:val="Telobesedila"/>
        <w:rPr>
          <w:sz w:val="20"/>
        </w:rPr>
      </w:pPr>
    </w:p>
    <w:p w14:paraId="1AC73423" w14:textId="77777777" w:rsidR="000D1C72" w:rsidRDefault="000D1C72">
      <w:pPr>
        <w:pStyle w:val="Telobesedila"/>
        <w:rPr>
          <w:sz w:val="20"/>
        </w:rPr>
      </w:pPr>
    </w:p>
    <w:p w14:paraId="6727F176" w14:textId="77777777" w:rsidR="000D1C72" w:rsidRDefault="000D1C72">
      <w:pPr>
        <w:pStyle w:val="Telobesedila"/>
        <w:spacing w:before="2"/>
        <w:rPr>
          <w:sz w:val="17"/>
        </w:rPr>
      </w:pPr>
    </w:p>
    <w:p w14:paraId="02673867" w14:textId="6AEAA77E" w:rsidR="000D1C72" w:rsidRDefault="006832B3">
      <w:pPr>
        <w:pStyle w:val="Naslov2"/>
        <w:spacing w:before="114"/>
      </w:pPr>
      <w:r>
        <w:rPr>
          <w:noProof/>
          <w:lang w:eastAsia="sl-SI"/>
        </w:rPr>
        <mc:AlternateContent>
          <mc:Choice Requires="wps">
            <w:drawing>
              <wp:anchor distT="0" distB="0" distL="114300" distR="114300" simplePos="0" relativeHeight="251693568" behindDoc="1" locked="0" layoutInCell="1" allowOverlap="1" wp14:anchorId="788A9BE1" wp14:editId="12EB60BB">
                <wp:simplePos x="0" y="0"/>
                <wp:positionH relativeFrom="page">
                  <wp:posOffset>5422265</wp:posOffset>
                </wp:positionH>
                <wp:positionV relativeFrom="paragraph">
                  <wp:posOffset>-48895</wp:posOffset>
                </wp:positionV>
                <wp:extent cx="135890" cy="701040"/>
                <wp:effectExtent l="2540" t="3810" r="4445" b="0"/>
                <wp:wrapNone/>
                <wp:docPr id="947"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00BF" w14:textId="77777777" w:rsidR="0041354A" w:rsidRDefault="0041354A">
                            <w:pPr>
                              <w:pStyle w:val="Telobesedila"/>
                              <w:rPr>
                                <w:sz w:val="45"/>
                              </w:rPr>
                            </w:pPr>
                          </w:p>
                          <w:p w14:paraId="7D5E7088"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9BE1" id="Text Box 938" o:spid="_x0000_s1056" type="#_x0000_t202" style="position:absolute;left:0;text-align:left;margin-left:426.95pt;margin-top:-3.85pt;width:10.7pt;height:55.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prswIAALQFAAAOAAAAZHJzL2Uyb0RvYy54bWysVNuOmzAQfa/Uf7D8zgKJkwBaUu2GUFXa&#10;XqTdfoADJlgFm9pOYFv13zs2IdnLS9WWBzQw4zNnZo7n+t3QNujIlOZSpDi8CjBiopAlF/sUf33I&#10;vQgjbagoaSMFS/Ej0/jd+u2b675L2EzWsimZQgAidNJ3Ka6N6RLf10XNWqqvZMcEOCupWmrgU+39&#10;UtEe0NvGnwXB0u+lKjslC6Y1/M1GJ147/KpihflcVZoZ1KQYuBn3Vu69s29/fU2TvaJdzYsTDfoX&#10;LFrKBSQ9Q2XUUHRQ/BVUywsltazMVSFbX1YVL5irAaoJgxfV3Ne0Y64WaI7uzm3S/w+2+HT8ohAv&#10;UxyTFUaCtjCkBzYYdCsHFM8j26G+0wkE3ncQagZwwKRdtbq7k8U3jYTc1FTs2Y1Ssq8ZLYFhaE/6&#10;T46OONqC7PqPsoRE9GCkAxoq1dr2QUMQoMOkHs/TsWQKm3K+iGLwFOBaQbOIm55Pk+lwp7R5z2SL&#10;rJFiBcN34PR4p40lQ5MpxOYSMudN4wTQiGc/IHD8A6nhqPVZEm6eP+Mg3kbbiHhkttx6JMgy7ybf&#10;EG+Zh6tFNs82myz8ZfOGJKl5WTJh00zaCsmfze6k8lEVZ3Vp2fDSwllKWu13m0ahIwVt5+5xLQfP&#10;Jcx/TsM1AWp5UVI4I8HtLPbyZbTySE4WXrwKIi8I49t4GZCYZPnzku64YP9eEupBdovZYtTShfSL&#10;2gL3vK6NJi03sD0a3qY4OgfRxCpwK0o3WkN5M9pPWmHpX1oB454G7fRqJTqK1Qy7wV2OudOaFfNO&#10;lo+gYCVBYSBGWH1g1FL9wKiHNZJi/f1AFcOo+SDgFtidMxlqMnaTQUUBR1NsMBrNjRl306FTfF8D&#10;8njPhLyBm1Jxp+ILi9P9gtXgijmtMbt7nn67qMuyXf8GAAD//wMAUEsDBBQABgAIAAAAIQBeLUhD&#10;4AAAAAoBAAAPAAAAZHJzL2Rvd25yZXYueG1sTI/BTsMwEETvSPyDtUjcWrut2qRpnKpCcEJCpOHA&#10;0YndxGq8DrHbhr9nOcFxNU8zb/P95Hp2NWOwHiUs5gKYwcZri62Ej+pllgILUaFWvUcj4dsE2Bf3&#10;d7nKtL9haa7H2DIqwZApCV2MQ8Z5aDrjVJj7wSBlJz86FekcW65HdaNy1/OlEBvulEVa6NRgnjrT&#10;nI8XJ+HwieWz/Xqr38tTaatqK/B1c5by8WE67IBFM8U/GH71SR0Kcqr9BXVgvYR0vdoSKmGWJMAI&#10;SJP1ClhNpFgmwIuc/3+h+AEAAP//AwBQSwECLQAUAAYACAAAACEAtoM4kv4AAADhAQAAEwAAAAAA&#10;AAAAAAAAAAAAAAAAW0NvbnRlbnRfVHlwZXNdLnhtbFBLAQItABQABgAIAAAAIQA4/SH/1gAAAJQB&#10;AAALAAAAAAAAAAAAAAAAAC8BAABfcmVscy8ucmVsc1BLAQItABQABgAIAAAAIQA9MnprswIAALQF&#10;AAAOAAAAAAAAAAAAAAAAAC4CAABkcnMvZTJvRG9jLnhtbFBLAQItABQABgAIAAAAIQBeLUhD4AAA&#10;AAoBAAAPAAAAAAAAAAAAAAAAAA0FAABkcnMvZG93bnJldi54bWxQSwUGAAAAAAQABADzAAAAGgYA&#10;AAAA&#10;" filled="f" stroked="f">
                <v:textbox inset="0,0,0,0">
                  <w:txbxContent>
                    <w:p w14:paraId="3DB900BF" w14:textId="77777777" w:rsidR="0041354A" w:rsidRDefault="0041354A">
                      <w:pPr>
                        <w:pStyle w:val="Telobesedila"/>
                        <w:rPr>
                          <w:sz w:val="45"/>
                        </w:rPr>
                      </w:pPr>
                    </w:p>
                    <w:p w14:paraId="7D5E7088"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488768" behindDoc="0" locked="0" layoutInCell="1" allowOverlap="1" wp14:anchorId="788AED3D" wp14:editId="00673A1F">
                <wp:simplePos x="0" y="0"/>
                <wp:positionH relativeFrom="page">
                  <wp:posOffset>5409565</wp:posOffset>
                </wp:positionH>
                <wp:positionV relativeFrom="paragraph">
                  <wp:posOffset>-61595</wp:posOffset>
                </wp:positionV>
                <wp:extent cx="161290" cy="726440"/>
                <wp:effectExtent l="0" t="635" r="1270" b="0"/>
                <wp:wrapNone/>
                <wp:docPr id="94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9240"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ED3D" id="Text Box 937" o:spid="_x0000_s1057" type="#_x0000_t202" style="position:absolute;left:0;text-align:left;margin-left:425.95pt;margin-top:-4.85pt;width:12.7pt;height:57.2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EUtAIAALcFAAAOAAAAZHJzL2Uyb0RvYy54bWysVFtv2yAUfp+0/4B4d30pcWKrTtXG8TSp&#10;u0jtfgCxcYxmgwckTjXtv++A4yRtX6ZtPKAD5/Cd28e5uT10LdozpbkUGQ6vAoyYKGXFxTbD354K&#10;b4GRNlRUtJWCZfiZaXy7fP/uZuhTFslGthVTCECEToc+w40xfer7umxYR/WV7JkAZS1VRw0c1dav&#10;FB0AvWv9KAhif5Cq6pUsmdZwm49KvHT4dc1K86WuNTOozTDEZtyu3L6xu7+8oelW0b7h5TEM+hdR&#10;dJQLcHqCyqmhaKf4G6iOl0pqWZurUna+rGteMpcDZBMGr7J5bGjPXC5QHN2fyqT/H2z5ef9VIV5l&#10;OCExRoJ20KQndjDoXh5Qcj23FRp6nYLhYw+m5gAK6LTLVvcPsvyukZCrhootu1NKDg2jFUQY2pf+&#10;xdMRR1uQzfBJVuCI7ox0QIdadbZ8UBAE6NCp51N3bDCldRmHUQKaElTzKCbEdc+n6fS4V9p8YLJD&#10;VsiwguY7cLp/0MYGQ9PJxPoSsuBt6wjQihcXYDjegGt4anU2CNfPn0mQrBfrBfFIFK89EuS5d1es&#10;iBcX4XyWX+erVR7+sn5Dkja8qpiwbiZuheTPendk+ciKE7u0bHll4WxIWm03q1ahPQVuF265koPm&#10;bOa/DMMVAXJ5lVIYkeA+SrwiXsw9UpCZl8yDhReEyX0SByQhefEypQcu2L+nhAag3SyajVw6B/0q&#10;t8Ctt7nRtOMGpkfLuwwvTkY0tQxci8q11lDejvJFKWz451JAu6dGO75aio5kNYfNwX2Oa8dmS+aN&#10;rJ6BwUoCw4CMMPpAsHs0h+MAkyTD+seOKoZR+1HAR4BrMwlqEjaTQEXZSBhIBqNRXJlxPO16xbcN&#10;gI9fTcg7+Cw1d0Q+B3L8YjAdXD7HSWbHz+XZWZ3n7fI3AAAA//8DAFBLAwQUAAYACAAAACEASyu6&#10;CN8AAAAKAQAADwAAAGRycy9kb3ducmV2LnhtbEyPQU7DMBBF90jcwRokdq1TQpM0xKlQpIpdJdoe&#10;YBqbOKo9DrHbpLfHrGA5+k//v6m2szXspkbfOxKwWibAFLVO9tQJOB13iwKYD0gSjSMl4K48bOvH&#10;hwpL6Sb6VLdD6FgsIV+iAB3CUHLuW60s+qUbFMXsy40WQzzHjssRp1huDX9Jkoxb7CkuaBxUo1V7&#10;OVytgP2d6ym161PbNNk+S793ePkwQjw/ze9vwIKawx8Mv/pRHerodHZXkp4ZAcV6tYmogMUmBxaB&#10;Is9TYOdIJq858Lri/1+ofwAAAP//AwBQSwECLQAUAAYACAAAACEAtoM4kv4AAADhAQAAEwAAAAAA&#10;AAAAAAAAAAAAAAAAW0NvbnRlbnRfVHlwZXNdLnhtbFBLAQItABQABgAIAAAAIQA4/SH/1gAAAJQB&#10;AAALAAAAAAAAAAAAAAAAAC8BAABfcmVscy8ucmVsc1BLAQItABQABgAIAAAAIQBa6OEUtAIAALcF&#10;AAAOAAAAAAAAAAAAAAAAAC4CAABkcnMvZTJvRG9jLnhtbFBLAQItABQABgAIAAAAIQBLK7oI3wAA&#10;AAoBAAAPAAAAAAAAAAAAAAAAAA4FAABkcnMvZG93bnJldi54bWxQSwUGAAAAAAQABADzAAAAGgYA&#10;AAAA&#10;" filled="f" stroked="f">
                <v:textbox style="layout-flow:vertical;mso-layout-flow-alt:bottom-to-top" inset="0,0,0,0">
                  <w:txbxContent>
                    <w:p w14:paraId="20DF9240"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13. člen</w:t>
      </w:r>
    </w:p>
    <w:p w14:paraId="4CEB768C" w14:textId="4BCF07C1" w:rsidR="000D1C72" w:rsidRDefault="006832B3">
      <w:pPr>
        <w:pStyle w:val="Odstavekseznama"/>
        <w:numPr>
          <w:ilvl w:val="1"/>
          <w:numId w:val="25"/>
        </w:numPr>
        <w:tabs>
          <w:tab w:val="left" w:pos="618"/>
        </w:tabs>
        <w:spacing w:before="202" w:line="288" w:lineRule="auto"/>
        <w:ind w:right="1497"/>
        <w:jc w:val="both"/>
        <w:rPr>
          <w:sz w:val="18"/>
        </w:rPr>
      </w:pPr>
      <w:r>
        <w:rPr>
          <w:noProof/>
          <w:lang w:eastAsia="sl-SI"/>
        </w:rPr>
        <mc:AlternateContent>
          <mc:Choice Requires="wps">
            <w:drawing>
              <wp:anchor distT="0" distB="0" distL="114300" distR="114300" simplePos="0" relativeHeight="251486720" behindDoc="0" locked="0" layoutInCell="1" allowOverlap="1" wp14:anchorId="04BC40AA" wp14:editId="3062F443">
                <wp:simplePos x="0" y="0"/>
                <wp:positionH relativeFrom="page">
                  <wp:posOffset>5409565</wp:posOffset>
                </wp:positionH>
                <wp:positionV relativeFrom="paragraph">
                  <wp:posOffset>644525</wp:posOffset>
                </wp:positionV>
                <wp:extent cx="161290" cy="1115695"/>
                <wp:effectExtent l="0" t="0" r="1270" b="1905"/>
                <wp:wrapNone/>
                <wp:docPr id="945"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DA08"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40AA" id="Text Box 936" o:spid="_x0000_s1058" type="#_x0000_t202" style="position:absolute;left:0;text-align:left;margin-left:425.95pt;margin-top:50.75pt;width:12.7pt;height:87.8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19swIAALg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pyEEUacdNCkBzpqdCtGlFzGpkJDr1JwvO/BVY9wAJ22bFV/J8rvCnGxbgjf0RspxdBQUkGGvrnp&#10;nl2dcJQB2Q6fRAWByF4LCzTWsjPlg4IgQIdOPZ66Y5IpTcjYDxI4KeHI9/0oTiIbgqTz7V4q/YGK&#10;DhkjwxK6b9HJ4U5pkw1JZxcTjIuCta1VQMtfbIDjtAOx4ao5M1nYhv5MvGSz3CxDJwzijRN6ee7c&#10;FOvQiQt/EeWX+Xqd+08mrh+mDasqyk2YWVx++GfNO8p8ksVJXkq0rDJwJiUld9t1K9GBgLgL+x0L&#10;cubmvkzDFgG4vKLkB6F3GyROES8XTliEkZMsvKXj+cltEnthEubFS0p3jNN/p4QG0F0URJOYfsvN&#10;s99bbiTtmIbx0bIuw8uTE0mNBDe8sq3VhLWTfVYKk/5zKaDdc6OtYI1GJ7XqcTva13EZmPBGzVtR&#10;PYKEpQCFgRph9oFh1mABvwOMkgyrH3siKUbtRw4vAbb1bMjZ2M4G4WUjYCJpjCZzraf5tO8l2zUA&#10;Pr01Lm7gtdTMCvk5keMbg/Fg+RxHmZk/5//W63ngrn4BAAD//wMAUEsDBBQABgAIAAAAIQBqCcaT&#10;3wAAAAsBAAAPAAAAZHJzL2Rvd25yZXYueG1sTI/LasMwEEX3hf6DmEJ3jfzAj7qWQzGE7gJN8gET&#10;a2qZWJJrKbHz91VX7XK4h3vP1NtVj+xGsxusERBvImBkOisH0ws4HXcvJTDn0UgcrSEBd3KwbR4f&#10;aqykXcwn3Q6+Z6HEuAoFKO+ninPXKdLoNnYiE7IvO2v04Zx7LmdcQrkeeRJFOdc4mLCgcKJWUXc5&#10;XLWA/Z2rJdXZqWvbfJ+n3zu8fIxCPD+t72/APK3+D4Zf/aAOTXA626uRjo0Cyix+DWgIojgDFoiy&#10;KFJgZwFJUSTAm5r//6H5AQAA//8DAFBLAQItABQABgAIAAAAIQC2gziS/gAAAOEBAAATAAAAAAAA&#10;AAAAAAAAAAAAAABbQ29udGVudF9UeXBlc10ueG1sUEsBAi0AFAAGAAgAAAAhADj9If/WAAAAlAEA&#10;AAsAAAAAAAAAAAAAAAAALwEAAF9yZWxzLy5yZWxzUEsBAi0AFAAGAAgAAAAhAMCMjX2zAgAAuAUA&#10;AA4AAAAAAAAAAAAAAAAALgIAAGRycy9lMm9Eb2MueG1sUEsBAi0AFAAGAAgAAAAhAGoJxpPfAAAA&#10;CwEAAA8AAAAAAAAAAAAAAAAADQUAAGRycy9kb3ducmV2LnhtbFBLBQYAAAAABAAEAPMAAAAZBgAA&#10;AAA=&#10;" filled="f" stroked="f">
                <v:textbox style="layout-flow:vertical;mso-layout-flow-alt:bottom-to-top" inset="0,0,0,0">
                  <w:txbxContent>
                    <w:p w14:paraId="0D26DA08"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sz w:val="18"/>
        </w:rPr>
        <w:t xml:space="preserve">Prihodki in odhodki </w:t>
      </w:r>
      <w:r w:rsidR="00117809">
        <w:t>d</w:t>
      </w:r>
      <w:r w:rsidR="00117809">
        <w:t>eležnik</w:t>
      </w:r>
      <w:r w:rsidR="00117809">
        <w:t>ov</w:t>
      </w:r>
      <w:r w:rsidR="00117809">
        <w:t xml:space="preserve"> v olimpijskem gibanju</w:t>
      </w:r>
      <w:r w:rsidR="00117809">
        <w:t xml:space="preserve"> </w:t>
      </w:r>
      <w:r w:rsidR="00774B50">
        <w:rPr>
          <w:sz w:val="18"/>
        </w:rPr>
        <w:t xml:space="preserve"> morajo biti zapisani v njihovih poslovnih knjigah skladno s splošno sprejetimi računovodskimi </w:t>
      </w:r>
      <w:r w:rsidR="00EB390F">
        <w:rPr>
          <w:sz w:val="18"/>
        </w:rPr>
        <w:t>standardi</w:t>
      </w:r>
      <w:r w:rsidR="00774B50">
        <w:rPr>
          <w:sz w:val="18"/>
        </w:rPr>
        <w:t>. Te poslovne knjige pregleda neodvisni revizor.</w:t>
      </w:r>
    </w:p>
    <w:p w14:paraId="002FBC5F" w14:textId="2A8803F4" w:rsidR="000D1C72" w:rsidRDefault="006832B3">
      <w:pPr>
        <w:pStyle w:val="Odstavekseznama"/>
        <w:numPr>
          <w:ilvl w:val="1"/>
          <w:numId w:val="25"/>
        </w:numPr>
        <w:tabs>
          <w:tab w:val="left" w:pos="618"/>
        </w:tabs>
        <w:rPr>
          <w:sz w:val="18"/>
        </w:rPr>
      </w:pPr>
      <w:r>
        <w:rPr>
          <w:noProof/>
          <w:lang w:eastAsia="sl-SI"/>
        </w:rPr>
        <mc:AlternateContent>
          <mc:Choice Requires="wps">
            <w:drawing>
              <wp:anchor distT="0" distB="0" distL="114300" distR="114300" simplePos="0" relativeHeight="251695616" behindDoc="1" locked="0" layoutInCell="1" allowOverlap="1" wp14:anchorId="450964D7" wp14:editId="5196A338">
                <wp:simplePos x="0" y="0"/>
                <wp:positionH relativeFrom="page">
                  <wp:posOffset>5422265</wp:posOffset>
                </wp:positionH>
                <wp:positionV relativeFrom="paragraph">
                  <wp:posOffset>55880</wp:posOffset>
                </wp:positionV>
                <wp:extent cx="135890" cy="1090295"/>
                <wp:effectExtent l="2540" t="0" r="4445" b="0"/>
                <wp:wrapNone/>
                <wp:docPr id="94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9BBB" w14:textId="77777777" w:rsidR="0041354A" w:rsidRDefault="0041354A">
                            <w:pPr>
                              <w:pStyle w:val="Telobesedila"/>
                            </w:pPr>
                          </w:p>
                          <w:p w14:paraId="3ECB2FE6" w14:textId="77777777" w:rsidR="0041354A" w:rsidRDefault="0041354A">
                            <w:pPr>
                              <w:pStyle w:val="Telobesedila"/>
                              <w:rPr>
                                <w:sz w:val="16"/>
                              </w:rPr>
                            </w:pPr>
                          </w:p>
                          <w:p w14:paraId="13F951AA" w14:textId="77777777" w:rsidR="0041354A" w:rsidRDefault="0041354A">
                            <w:pPr>
                              <w:spacing w:line="271" w:lineRule="auto"/>
                              <w:ind w:right="-373"/>
                              <w:rPr>
                                <w:b/>
                                <w:sz w:val="18"/>
                              </w:rPr>
                            </w:pPr>
                            <w:r>
                              <w:rPr>
                                <w:b/>
                                <w:color w:val="FFFFFF"/>
                                <w:sz w:val="18"/>
                              </w:rPr>
                              <w:t>Etični</w:t>
                            </w:r>
                          </w:p>
                          <w:p w14:paraId="5EBEA8B1"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64D7" id="Text Box 935" o:spid="_x0000_s1059" type="#_x0000_t202" style="position:absolute;left:0;text-align:left;margin-left:426.95pt;margin-top:4.4pt;width:10.7pt;height:85.8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B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cRhixEkLTXqkg0Z3YkDxbG4q1HcqAcOHDkz1AArotM1Wdfei+K4QF+ua8B29lVL0NSUlROibl+6L&#10;pyOOMiDb/pMowRHZa2GBhkq2pnxQEATo0KmnU3dMMIVxOZtHMWgKUPle7AWxDc4lyfS6k0p/oKJF&#10;RkixhO5bdHK4V9pEQ5LJxDjjImdNYxnQ8FcXYDjegG94anQmCtvQ59iLN9EmCp0wWGyc0Msy5zZf&#10;h84i96/n2SxbrzP/l/Hrh0nNypJy42Yilx/+WfOONB9pcaKXEg0rDZwJScnddt1IdCBA7tx+tuag&#10;OZu5r8OwRYBcLlLyg9C7C2InX0TXTpiHcye+9iLH8+O7eOGFcZjlr1O6Z5z+e0qoB97Ng/lIpnPQ&#10;F7l59nubG0lapmF9NKxNcXQyIomh4IaXtrWasGaUX5TChH8uBbR7arQlrOHoyFY9bAc7HbPZNAhb&#10;UT4BhaUAhgEbYfeBUAv5E6Me9kiK1Y89kRSj5iOHMTBLZxLkJGwngfACnqZYYzSKaz0up30n2a4G&#10;5HHQuLiFUamYZbGZqTGK44DBbrDJHPeYWT4v/63VeduufgMAAP//AwBQSwMEFAAGAAgAAAAhAO29&#10;8EPeAAAACQEAAA8AAABkcnMvZG93bnJldi54bWxMj8FOwzAQRO9I/IO1SNyoDVVKGuJUFYITEiIN&#10;B45OvE2ixusQu234e5YTve1onmZn8s3sBnHCKfSeNNwvFAikxtueWg2f1etdCiJEQ9YMnlDDDwbY&#10;FNdXucmsP1OJp11sBYdQyIyGLsYxkzI0HToTFn5EYm/vJ2ciy6mVdjJnDneDfFBqJZ3piT90ZsTn&#10;DpvD7ug0bL+ofOm/3+uPcl/2VbVW9LY6aH17M2+fQESc4z8Mf/W5OhTcqfZHskEMGtJkuWaUD17A&#10;fvqYLEHUDKYqAVnk8nJB8QsAAP//AwBQSwECLQAUAAYACAAAACEAtoM4kv4AAADhAQAAEwAAAAAA&#10;AAAAAAAAAAAAAAAAW0NvbnRlbnRfVHlwZXNdLnhtbFBLAQItABQABgAIAAAAIQA4/SH/1gAAAJQB&#10;AAALAAAAAAAAAAAAAAAAAC8BAABfcmVscy8ucmVsc1BLAQItABQABgAIAAAAIQCNyvzBtQIAALUF&#10;AAAOAAAAAAAAAAAAAAAAAC4CAABkcnMvZTJvRG9jLnhtbFBLAQItABQABgAIAAAAIQDtvfBD3gAA&#10;AAkBAAAPAAAAAAAAAAAAAAAAAA8FAABkcnMvZG93bnJldi54bWxQSwUGAAAAAAQABADzAAAAGgYA&#10;AAAA&#10;" filled="f" stroked="f">
                <v:textbox inset="0,0,0,0">
                  <w:txbxContent>
                    <w:p w14:paraId="27889BBB" w14:textId="77777777" w:rsidR="0041354A" w:rsidRDefault="0041354A">
                      <w:pPr>
                        <w:pStyle w:val="Telobesedila"/>
                      </w:pPr>
                    </w:p>
                    <w:p w14:paraId="3ECB2FE6" w14:textId="77777777" w:rsidR="0041354A" w:rsidRDefault="0041354A">
                      <w:pPr>
                        <w:pStyle w:val="Telobesedila"/>
                        <w:rPr>
                          <w:sz w:val="16"/>
                        </w:rPr>
                      </w:pPr>
                    </w:p>
                    <w:p w14:paraId="13F951AA" w14:textId="77777777" w:rsidR="0041354A" w:rsidRDefault="0041354A">
                      <w:pPr>
                        <w:spacing w:line="271" w:lineRule="auto"/>
                        <w:ind w:right="-373"/>
                        <w:rPr>
                          <w:b/>
                          <w:sz w:val="18"/>
                        </w:rPr>
                      </w:pPr>
                      <w:r>
                        <w:rPr>
                          <w:b/>
                          <w:color w:val="FFFFFF"/>
                          <w:sz w:val="18"/>
                        </w:rPr>
                        <w:t>Etični</w:t>
                      </w:r>
                    </w:p>
                    <w:p w14:paraId="5EBEA8B1"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sidR="00774B50">
        <w:rPr>
          <w:sz w:val="18"/>
        </w:rPr>
        <w:t xml:space="preserve">Če </w:t>
      </w:r>
      <w:r w:rsidR="00117809">
        <w:t>Deležniki v olimpijskem gibanju</w:t>
      </w:r>
      <w:r w:rsidR="00117809">
        <w:t xml:space="preserve"> </w:t>
      </w:r>
      <w:r w:rsidR="00774B50">
        <w:rPr>
          <w:sz w:val="18"/>
        </w:rPr>
        <w:t xml:space="preserve"> prejmejo finančno podporo MOK:</w:t>
      </w:r>
    </w:p>
    <w:p w14:paraId="425A3505" w14:textId="77777777" w:rsidR="000D1C72" w:rsidRDefault="00774B50">
      <w:pPr>
        <w:pStyle w:val="Odstavekseznama"/>
        <w:numPr>
          <w:ilvl w:val="2"/>
          <w:numId w:val="25"/>
        </w:numPr>
        <w:tabs>
          <w:tab w:val="left" w:pos="845"/>
        </w:tabs>
        <w:spacing w:before="41" w:line="288" w:lineRule="auto"/>
        <w:ind w:right="1498"/>
        <w:rPr>
          <w:sz w:val="18"/>
        </w:rPr>
      </w:pPr>
      <w:r>
        <w:rPr>
          <w:sz w:val="18"/>
        </w:rPr>
        <w:t>je treba v poslovnih knjigah jasno prikazati uporabo teh olimpijskih virov za olimpijske namene;</w:t>
      </w:r>
    </w:p>
    <w:p w14:paraId="19B0D69D" w14:textId="77777777" w:rsidR="000D1C72" w:rsidRDefault="00774B50">
      <w:pPr>
        <w:pStyle w:val="Odstavekseznama"/>
        <w:numPr>
          <w:ilvl w:val="2"/>
          <w:numId w:val="25"/>
        </w:numPr>
        <w:tabs>
          <w:tab w:val="left" w:pos="845"/>
        </w:tabs>
        <w:spacing w:before="0" w:line="288" w:lineRule="auto"/>
        <w:ind w:right="1498"/>
        <w:rPr>
          <w:sz w:val="18"/>
        </w:rPr>
      </w:pPr>
      <w:r>
        <w:rPr>
          <w:sz w:val="18"/>
        </w:rPr>
        <w:t>lahko poslovne knjige olimpijskih strank pregleda strokovnjak, ki ga imenuje izvršni odbor MOK.</w:t>
      </w:r>
    </w:p>
    <w:p w14:paraId="30260613" w14:textId="77777777" w:rsidR="000D1C72" w:rsidRDefault="000D1C72">
      <w:pPr>
        <w:pStyle w:val="Telobesedila"/>
        <w:spacing w:before="3"/>
        <w:rPr>
          <w:sz w:val="27"/>
        </w:rPr>
      </w:pPr>
    </w:p>
    <w:p w14:paraId="3DC3D3DB" w14:textId="77777777" w:rsidR="000D1C72" w:rsidRDefault="00774B50">
      <w:pPr>
        <w:pStyle w:val="Naslov2"/>
      </w:pPr>
      <w:r>
        <w:rPr>
          <w:color w:val="0078C1"/>
        </w:rPr>
        <w:t>14. člen</w:t>
      </w:r>
    </w:p>
    <w:p w14:paraId="1CA340F1" w14:textId="5A46A618" w:rsidR="000D1C72" w:rsidRDefault="006832B3">
      <w:pPr>
        <w:pStyle w:val="Telobesedila"/>
        <w:spacing w:before="203" w:line="288" w:lineRule="auto"/>
        <w:ind w:left="106" w:right="1498"/>
        <w:jc w:val="both"/>
      </w:pPr>
      <w:r>
        <w:rPr>
          <w:noProof/>
          <w:lang w:eastAsia="sl-SI"/>
        </w:rPr>
        <mc:AlternateContent>
          <mc:Choice Requires="wps">
            <w:drawing>
              <wp:anchor distT="0" distB="0" distL="114300" distR="114300" simplePos="0" relativeHeight="251484672" behindDoc="0" locked="0" layoutInCell="1" allowOverlap="1" wp14:anchorId="146E76F5" wp14:editId="1682684C">
                <wp:simplePos x="0" y="0"/>
                <wp:positionH relativeFrom="page">
                  <wp:posOffset>5409565</wp:posOffset>
                </wp:positionH>
                <wp:positionV relativeFrom="paragraph">
                  <wp:posOffset>116840</wp:posOffset>
                </wp:positionV>
                <wp:extent cx="161290" cy="1374140"/>
                <wp:effectExtent l="0" t="1905" r="1270" b="0"/>
                <wp:wrapNone/>
                <wp:docPr id="94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C6E1"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76F5" id="Text Box 934" o:spid="_x0000_s1060" type="#_x0000_t202" style="position:absolute;left:0;text-align:left;margin-left:425.95pt;margin-top:9.2pt;width:12.7pt;height:108.2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nSswIAALg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YzLDSNAWmvTIBoPu5IDiGbEV6judgOFDB6ZmAAV02mWru3tZfNdIyE1NxZ7dKiX7mtESIgztS//Z&#10;0xFHW5Bd/0mW4IgejHRAQ6VaWz4oCAJ06NTTuTs2mMK6XIRRDJoCVOFsSULi2ufTZHrdKW0+MNki&#10;K6RYQfcdOj3ea2OjoclkYp0JmfOmcQxoxIsLMBxvwDc8tTobhWvozziIt6vtingkWmw9EmSZd5tv&#10;iLfIw+U8m2WbTRb+sn5DktS8LJmwbiZyheTPmnei+UiLM720bHhp4WxIWu13m0ahIwVy5+5zNQfN&#10;xcx/GYYrAuTyKqUwIsFdFHv5YrX0SE7mXrwMVl4QxnfxIiAxyfKXKd1zwf49JdQD7+bRfCTTJehX&#10;uQXue5sbTVpuYH00vE3x6mxEE0vBrShdaw3lzSg/K4UN/1IKaPfUaEdYy9GRrWbYDW46LoOwk+UT&#10;UFhJYBiwEXYfCPaMlvDbwypJsf5xoIph1HwUMAlwbSZBTcJuEqgoagkbyWA0ihsz7qdDp/i+BvBx&#10;1oS8hWmpuCOyHasxkNOMwXpw+ZxWmd0/z/+d1WXhrn8DAAD//wMAUEsDBBQABgAIAAAAIQDcgJIV&#10;3wAAAAoBAAAPAAAAZHJzL2Rvd25yZXYueG1sTI9BbsIwEEX3lXoHa5C6Kw4EghvioCoS6g6pwAFM&#10;PI0j4nEaGxJuX3fVLkf/6f83xW6yHbvj4FtHEhbzBBhS7XRLjYTzaf8qgPmgSKvOEUp4oIdd+fxU&#10;qFy7kT7xfgwNiyXkcyXBhNDnnPvaoFV+7nqkmH25waoQz6HhelBjLLcdXyZJxq1qKS4Y1WNlsL4e&#10;b1bC4cHNmNr1ua6q7JCl33t1/eikfJlN71tgAafwB8OvflSHMjpd3I20Z50EsV68RTQGYgUsAmKz&#10;SYFdJCzTlQBeFvz/C+UPAAAA//8DAFBLAQItABQABgAIAAAAIQC2gziS/gAAAOEBAAATAAAAAAAA&#10;AAAAAAAAAAAAAABbQ29udGVudF9UeXBlc10ueG1sUEsBAi0AFAAGAAgAAAAhADj9If/WAAAAlAEA&#10;AAsAAAAAAAAAAAAAAAAALwEAAF9yZWxzLy5yZWxzUEsBAi0AFAAGAAgAAAAhAJbm+dKzAgAAuAUA&#10;AA4AAAAAAAAAAAAAAAAALgIAAGRycy9lMm9Eb2MueG1sUEsBAi0AFAAGAAgAAAAhANyAkhXfAAAA&#10;CgEAAA8AAAAAAAAAAAAAAAAADQUAAGRycy9kb3ducmV2LnhtbFBLBQYAAAAABAAEAPMAAAAZBgAA&#10;AAA=&#10;" filled="f" stroked="f">
                <v:textbox style="layout-flow:vertical;mso-layout-flow-alt:bottom-to-top" inset="0,0,0,0">
                  <w:txbxContent>
                    <w:p w14:paraId="5333C6E1"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117809">
        <w:t>Deležniki v olimpijskem gibanju</w:t>
      </w:r>
      <w:r w:rsidR="00774B50">
        <w:t xml:space="preserve"> priznavajo pomemben prispevek </w:t>
      </w:r>
      <w:r w:rsidR="00FB34D7">
        <w:t>medijev</w:t>
      </w:r>
      <w:r w:rsidR="00774B50">
        <w:t>, sponzorjev, partnerjev in drugih podpornikov k razvoju in ugledu olimpijskih iger po vsem svetu.</w:t>
      </w:r>
    </w:p>
    <w:p w14:paraId="3DFF22DC" w14:textId="12B0CDE5" w:rsidR="000D1C72" w:rsidRDefault="00774B50">
      <w:pPr>
        <w:pStyle w:val="Telobesedila"/>
        <w:spacing w:before="169" w:line="288" w:lineRule="auto"/>
        <w:ind w:left="106" w:right="1498"/>
        <w:jc w:val="both"/>
      </w:pPr>
      <w:r>
        <w:t xml:space="preserve">Da bi ohranili celovitost in nevtralnost različnih postopkov kandidature, morata biti podpora in promocija katerih koli kandidatur </w:t>
      </w:r>
      <w:r w:rsidR="00FB34D7">
        <w:t>medijev</w:t>
      </w:r>
      <w:r>
        <w:t>, sponzorjev, partnerjev in drugih podpornikov v obliki, ki je skladna s pravili športnega ravnanja in z načeli, opredeljenimi v Olimpijski listini in tem kodeksu.</w:t>
      </w:r>
    </w:p>
    <w:p w14:paraId="7FE92C6F" w14:textId="77777777" w:rsidR="000D1C72" w:rsidRDefault="00774B50">
      <w:pPr>
        <w:pStyle w:val="Telobesedila"/>
        <w:spacing w:before="168" w:line="288" w:lineRule="auto"/>
        <w:ind w:left="106" w:right="1499"/>
        <w:jc w:val="both"/>
      </w:pPr>
      <w:r>
        <w:t>Največji sponzorji MOK in drugi tržni partnerji MOK pa ne smejo podpirati ali spodbujati kandidature v katerem koli postopku kandidature MOK.</w:t>
      </w:r>
    </w:p>
    <w:p w14:paraId="2F5A8859" w14:textId="255073A0" w:rsidR="000D1C72" w:rsidRDefault="00FB34D7">
      <w:pPr>
        <w:pStyle w:val="Telobesedila"/>
        <w:spacing w:before="169" w:line="288" w:lineRule="auto"/>
        <w:ind w:left="106" w:right="1498"/>
        <w:jc w:val="both"/>
      </w:pPr>
      <w:r>
        <w:t>Mediji</w:t>
      </w:r>
      <w:r w:rsidR="00774B50">
        <w:t>, sponzorji, partnerji in drugi podporniki se ne smejo vmešavati v vodenje športnih organizacij.</w:t>
      </w:r>
    </w:p>
    <w:p w14:paraId="3F2D9912"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5356201A" w14:textId="77777777" w:rsidR="000D1C72" w:rsidRDefault="000D1C72">
      <w:pPr>
        <w:pStyle w:val="Telobesedila"/>
        <w:spacing w:before="6"/>
        <w:rPr>
          <w:sz w:val="21"/>
        </w:rPr>
      </w:pPr>
    </w:p>
    <w:p w14:paraId="2A1A7A1C" w14:textId="77777777" w:rsidR="000D1C72" w:rsidRDefault="000D1C72">
      <w:pPr>
        <w:rPr>
          <w:sz w:val="21"/>
        </w:rPr>
        <w:sectPr w:rsidR="000D1C72">
          <w:pgSz w:w="8910" w:h="10040"/>
          <w:pgMar w:top="0" w:right="200" w:bottom="480" w:left="460" w:header="0" w:footer="287" w:gutter="0"/>
          <w:cols w:space="708"/>
        </w:sectPr>
      </w:pPr>
    </w:p>
    <w:p w14:paraId="54CB56E4" w14:textId="77777777" w:rsidR="000D1C72" w:rsidRDefault="00774B50">
      <w:pPr>
        <w:pStyle w:val="Telobesedila"/>
        <w:spacing w:before="144"/>
        <w:ind w:left="106"/>
      </w:pPr>
      <w:r>
        <w:rPr>
          <w:color w:val="0078C1"/>
        </w:rPr>
        <w:t>Etični kodeks MOK</w:t>
      </w:r>
    </w:p>
    <w:p w14:paraId="17D1570D" w14:textId="77777777" w:rsidR="000D1C72" w:rsidRDefault="00774B50">
      <w:pPr>
        <w:spacing w:before="102"/>
        <w:ind w:left="106"/>
        <w:rPr>
          <w:b/>
          <w:sz w:val="13"/>
        </w:rPr>
      </w:pPr>
      <w:r>
        <w:br w:type="column"/>
      </w:r>
      <w:r w:rsidRPr="00774B50">
        <w:rPr>
          <w:b/>
          <w:sz w:val="13"/>
        </w:rPr>
        <w:t>Etični kodeks in druga besedila MOK</w:t>
      </w:r>
    </w:p>
    <w:p w14:paraId="5505489E" w14:textId="77777777" w:rsidR="000D1C72" w:rsidRDefault="00774B50">
      <w:pPr>
        <w:spacing w:before="10"/>
        <w:ind w:left="2119" w:right="1485"/>
        <w:jc w:val="center"/>
        <w:rPr>
          <w:sz w:val="11"/>
        </w:rPr>
      </w:pPr>
      <w:r>
        <w:rPr>
          <w:sz w:val="11"/>
        </w:rPr>
        <w:t>2018</w:t>
      </w:r>
    </w:p>
    <w:p w14:paraId="46BFA665"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415F5818" w14:textId="7FED3370" w:rsidR="000D1C72" w:rsidRDefault="006832B3">
      <w:pPr>
        <w:pStyle w:val="Telobesedila"/>
        <w:rPr>
          <w:sz w:val="20"/>
        </w:rPr>
      </w:pPr>
      <w:r>
        <w:rPr>
          <w:noProof/>
          <w:lang w:eastAsia="sl-SI"/>
        </w:rPr>
        <mc:AlternateContent>
          <mc:Choice Requires="wpg">
            <w:drawing>
              <wp:anchor distT="0" distB="0" distL="114300" distR="114300" simplePos="0" relativeHeight="251704832" behindDoc="1" locked="0" layoutInCell="1" allowOverlap="1" wp14:anchorId="6CD6493A" wp14:editId="56DD3954">
                <wp:simplePos x="0" y="0"/>
                <wp:positionH relativeFrom="page">
                  <wp:posOffset>0</wp:posOffset>
                </wp:positionH>
                <wp:positionV relativeFrom="page">
                  <wp:posOffset>0</wp:posOffset>
                </wp:positionV>
                <wp:extent cx="5652135" cy="4662170"/>
                <wp:effectExtent l="0" t="9525" r="5715" b="5080"/>
                <wp:wrapNone/>
                <wp:docPr id="919"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920" name="Picture 9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Freeform 932"/>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2"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Picture 9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Rectangle 929"/>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Freeform 928"/>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27"/>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7" name="Picture 9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Freeform 925"/>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24"/>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23"/>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Rectangle 922"/>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9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920"/>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Freeform 919"/>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5" name="Picture 9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Rectangle 917"/>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Freeform 916"/>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8" name="Picture 9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914"/>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Freeform 913"/>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12"/>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11"/>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185AD" id="Group 910" o:spid="_x0000_s1026" style="position:absolute;margin-left:0;margin-top:0;width:445.05pt;height:367.1pt;z-index:-251611648;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MSQjRsAALntAAAOAAAAZHJzL2Uyb0RvYy54bWzsXW1vIkmS/n7S/QfE&#10;xzt5TBVVUGWNZ9Vjd69Gmtsb3fh+AMbYoMXAFrg9s6v77/dE5EtlFpFFGYNpt6ulNtgEGVER+RLx&#10;ZGTkj3/543He+Top1rPl4rIb/dDrdiaL8fJutni47P7vzZezrNtZb0aLu9F8uZhcdv+crLt/+enf&#10;/+3H59XFJF5Ol/O7SdFBI4v1xfPqsjvdbFYX5+fr8XTyOFr/sFxNFvjwflk8jjb4tXg4vytGz2j9&#10;cX4e93qD8+dlcbcqluPJeo2/XqsPuz9x+/f3k/Hmv+/v15NNZ37ZhWwb/lnwz1v6ef7Tj6OLh2K0&#10;ms7GWozRHlI8jmYLMLVNXY82o85TMdtq6nE2Lpbr5f3mh/Hy8Xx5fz8bT/gZ8DRRr/I0fy2WTyt+&#10;loeL54eVVRNUW9HT3s2O//b1t6Izu7vs5lHe7SxGjzAS8+3kEavnefVwAaq/FqvfV78V6hnx9tfl&#10;+O9raO+8+jn9/qCIO7fP/7W8Q4Ojp82S1fPHffFITeDBO3+wFf60Vpj8semM8cd0kMZRP+12xvgs&#10;GQziaKjtNJ7CmFvfG08/629meS9SXxv2k5hsez66UCxZTC3WTz+uZuML/NcKxbsthe7uePjW5qmY&#10;dHUjj43aeBwVf39ancH2q9FmdjubzzZ/cj+GdkioxdffZmPSMv3i2CZG31W2wefEtpP3+/SAhk59&#10;a0RPxZbpLJZX09HiYfJpvcIgwNBEA+ZPRbF8nk5Gd2v6M2nJb4V/9SS5nc9WX2bzOZmO3utnxjiq&#10;9ENBbaqPXy/HT4+TxUYN2mIyx+MvF+vpbLXudoqLyePtBH2w+OUu4n6CvvDrekPsqFfwQPpXnH3q&#10;9fL457OrtHd1lvSGn88+5cnwbNj7PEx6SRZdRVf/R9+Okoun9QRqGM2vVzMtK/66Ja04avT8osYj&#10;j+vO1xHPHqo/QSDuV0ZEdDFSCcm6Lsb/A2WDDu83xWQzntLbe2hO/x3E9gNWc6lZssEaI2y/QVN2&#10;/agXK6Oaro9OUaw3f50sHzv0BlqGjKzl0VcoWT2VISF5F0uyNT/FfOH9AeKrv5iHd+2T9/LP2ecs&#10;OUviwWfY5/r67NOXq+Rs8CUaptf966ur68jYZzq7u5ssiM3rzcPaXs5nd6aHrouH26t5ocz2hf/p&#10;uWBdkp1TNynFMCalxsoul0dx0vs5zs++DLLhWfIlSc/yYS8760X5z/mgl+TJ9Rf/kX6dLSavf6TO&#10;M+bjNE7ZSo7Q1MWcZ+vxv+1nG108zjZYVuezx8tuZolGFzToPy/u2LSb0Wyu3juqIPFLVcDcxtDc&#10;Wal76tkCvZXWWCzaazMb4LdmI4yWbGm5+306Wk3wyNSsO/fR1MXr0pdiMiFXAJMfz+6a0KxLa3dR&#10;4ibUJ0TWaGTFw+Gw29lekQZR3FfrSt4faHWblWz8pMYWdRwznuAG3Onp6+FOy36DGfz+cQ7n4j/P&#10;Or0OjdcO+GXUHNEbMjysIvuP885Nr/PcYeYVotgh6nWm0AeL5bYDgR12xElklxgyYtcPsMNabGUK&#10;sBsYEn66OBukIjuo17Z0Mwiwg8toiSL56eCquE+XJ/LTwYMpm7rJA/wiV+cDmWFkVc4P2O/FAY5W&#10;76TQKA6xdPUOKtGEkdW74hn1ElGpkVU+80xDPF3lxyGeVvma53Ao87QWYJ5ZgCf5LdaW/b78nFiv&#10;XGv240TmGVsbEM84CvF0TYCmRN3G1gDqOfuRrFvMweUD3MRJiKdrgkHoOa0BNM/AmIytDfg5hyGe&#10;rgmygD371gCKZ9LPRXv2rQ2IZz808WDeLdURYQoTlQvX1DNoksuDpW+NwExD0w/FArYTYSoOMLUm&#10;UE+apvIU1LdWYKahSajvGiFKAtNC39pAMR1EPVG9iTUDMw3NRIlrhWgYUC9CG0+9w0DfTawZiGkS&#10;mosS1woxurho08QaQT1phllLWr8SawZmGpqMEtcKcRZ6UmsExTTvDWSm1gzMNDQbpa4VECHKT5pa&#10;I2imuTwdpdYMxDQNTUepawXEKQGm1gjMNImG8pOm1gzMNDQfpa4V0n5Avak1gmIaY06VbJpaMzDT&#10;0ISUulZIQ7PgwBpBMe1HfZHpwJqBmA5CM9LAtcIg1HsH1giKadKTp8GBNQMzDc1IA9cKgywwIw2s&#10;ERTTNDA5DKwZmGloRhq4VhhiHhfH6cAaQTEdRPLcC0ylnFRvBqEZaehaYZgFmA6tETTToTz3Dq0Z&#10;6EmHoRlp6FqBJhrxSYfWCIopMB+xIw2tGZhpaEYi19+uMhnakplaI2imeeBJrRmYaWhGylwrZGmA&#10;aWaNoJhmqdx7M2sGYopJVY4eMtcKGawgPmlmjaCY5rE8I2XWDMw0NCNlrhWyLAswtUbQTAPqzawZ&#10;mGloRspcK+S9wJPm1gjMNO0N5CGTWzMQ0zw0I+WuFXKszaJ6c2sExTRK5N6bWzMw09CMlLtWyEM+&#10;Um6NoJjSai9N+Lk1AzMNzUi5a4UcTqP8pNYIimm/J6+nUc/agbmGpiS4nc5IzUMjFTiYIdN8A30p&#10;6llTEF98LzBuEH+ZFkGY91P5eaOetQUzDof6PWsOxTg0NUU91x41jK09djG2JlGMQ9NT5AXQjn2B&#10;DFmIYzRVKOLoYvzHQsMeeNcB+kzYPsEbq+WaYPsbGA7oyo2B5kFFnwaIoWwiTjXgUk8MBRExwykQ&#10;rp6YnoqoEfgDWNlNjv7B5EkzcliVyYfNyGELIkeo3EQYCoKZnOH/nbJT/MrkBreq1wyFnkyeNxKG&#10;okYiV3DcTmEo3mPyZjalSI3Jm1mVYiwiRxDVRJEUHTF5M6tSXMPkzayaaKsi5GgiDMUS1DqChUbk&#10;2qpw8xuRa6vCQW9CTp43CQPXuhG5tiqc4kbk2qpwZ5uQk59KwsARbUSurQoXshG5tiqcv0bk2qpw&#10;25qQkz9GssPhakSurQpXqRG5tiqcnCbk5L2QMHBPGpFrq8KxaESurQqXoAk5r/UkDS3mzb5gJmEs&#10;ws2+YKZhLJ7NvqCNS4ue8wU1q+l1jbbOqqkERbeDVIJb+g5WutGGlkPzljZy1O7BFDs6QOnpg8fl&#10;18nNkkk2tCwqAmjD8C0J5guXUA0FQ2U+M68rbixThjBaNR+aV0VEO+rUGUxHM5+aV0UVE14CKmDf&#10;Sh/mY/OqyPqx0jRWplqyXOlX7VtDq6YV86paSyiABVMARHWtpdAlP4EZWqYV86paG5BPidYwEuta&#10;G+gpr+yNphnzqpobEp7NGqlna/aRgBvW8s0IT6X27Oxm+JlXxZd6DtHBX69tD66sGrZA1OoJI73S&#10;l3kShqN5VZyjmNJCwBrIVX2LfYoGQAi0qZ4w0SsvEKJ6wpSAX7QIVKeecKD9ECAx9YRDrW+gJ/WE&#10;mXYmgHjsIKRQCTICpagnzAmSI0JYqK4rIg1It5juIiRYgFoE+lLbYpQoyyDqridEpg23iEh5ByGF&#10;zGCN6LaesE8YGBFiA7VWxkT7V4gi6wnTWPVHxH31hAPzMOhFdazt7Iu4qhlhVcLxfLmeKBY0/XNE&#10;YdcBWj6cLeLwZn4oUcGkXNisDJ46afUwe/PfRcYCUt10YsIrkhTMTr/KIbhd3v2JfJpiiZwX9Fdk&#10;KeLNdFn8s9t5RsbfZXf9j6cRZXDNf1kgdQGdmUb9hn9JUp7rC/eTW/eT0WKMpi67my4CXXp7tcFv&#10;+P7Tqpg9TMFJZTItlp+Q/HY/4zwbkk9JhU5CvyB74j1mo2HVqmaj8aTv55F9B9loMTts0kBrs9FU&#10;KubQLOd9+FCYBNVkRHmcA9rjoxzO2AYFJmnGZJu1CWltQtohE9Jo/sF/nYCHd1sJaUKCaiWhHN96&#10;w7xeRLXVmZTdC3oSyoH7bvJ6++1MuiMZPkPGCjvLkYqky5k0om1CmkmRSKtd1HYmveyGPGYnn1Wl&#10;BMNjxhJu1iaVTd6m9hqv5pSpvUAr1PRH+fHYMJrjYAMCPPgR5B1jAqzk9tacYfC+QL80SvlFTKzx&#10;DeyUeO4LZXzyCRTAWyq423PMhUO+Xi/rX5mY3CN7Ud59m6SuT4twSEVmf1/xnw4EtdeC37a8FvGg&#10;ykvT6LG4VNPoAQIGhxr1+T3HVF/DQ0l1TKWUai0PKhckeWkefdbH5gYP3po8euJdocEId7LIIW3H&#10;Slw2BA/NpgURyRREPCO42faYx5yWsnQQdSShYALb1g1lyghCATBzmgoIhcjKNhQUCqif01KWDGJR&#10;KMx/tq0bygQQhCrzADizIEH2u6AqL5GeaERdVVLpswQJXpKyIlfzKpVeksxXPXBEUTJX80QjS+br&#10;HkL1Zclc9d9ElB4jSebrP0EaqaQzV/1EI0pG+w6uLdHhRcnKVHpK7IgpRUmQrEykV5kxSIwRJKMz&#10;L7ZjpKCRJfP1T4aUJXMtoBLpJckqFkh7omSu/jPQyJL5+uc0HKmfEaBsn/MGvVbUWSWRnrgKOvPS&#10;6IOSlVn0ZZ6OJFmZR0/W7FNekqAz2vJx+gakEiVz9U80Vmfwjl+Ry2Nw/fq8EjBH+HJj9vTqiZVD&#10;9uLsHBMa1TeudwVusK1FK9yuVCEaUCS53b+ob92m2zR7Ur2XcWO3zOpbp/5AwtiNCiZXz/CKDWrq&#10;Ux3sT9O6RkFSuf2s9gCRt8x8zb5H+Xllr1DvKhs686l51XuoSqOm35gPzasi0mrHizKS+dS8aioW&#10;a8f2l5JdnyGHrkwT5lU1paj0iA5SGU00patq4jA7RQgbvlx90Zr5eGHDB94peqNIAYvwVqTAE5oX&#10;D+Aw8msP3GLRUwMPS6VyzgFKqCIQ33KkQAu7lViOFIJrv79YHzBSCAjVyFWqeEoHjBSyFC60MW6p&#10;Ki9SIBrrjbhR1VEjBTr4IEnm+knqcIQQ75VHbpUHd9BIIcfhXEky108lGlFnR40UkBsv9nwvVGAi&#10;WbZK5z9orBDFODInqC12RwATybJVxgCdz5d88r2ihZBsXrgQlu2o8QJUJqmNcq9sVEQ0Vmvwjtp4&#10;IXRooY0XkAF4unhhR97a4eMFszdgognzqqIKowm9guyMK44TL+DM/8/XRtA2Xtir/A15vu9vZ4Gy&#10;CPD/HeVDYLGu5EMosP27y4dI2nyInfkQOm85N7s7JjiM6FCsyocwu6d77s3apNoXZtm2pc4mi7bU&#10;mVeq9CB7tAhCtpAXxrWPhrwg6qgkPjAcTKOrjxxojTKa4XX6XVqOkuiHwotKSMHdrdKhlHkAF1Oo&#10;hKCH26kNCibEn5JglfjzgBgMJMs6kso8FIapph1JtKPiMFGMTU9ROjcCZaqAdJU9w4NiMVEfFcRE&#10;6Vw0hqlk6Y6Lx9BWtiSdD8ioDW/JspUyaAR4yKiHa4umu7eYWXqydO6QYKqA7ipjArlasnSuLZru&#10;4Aal80CZGumqqExIuv12cbNAv/NwmYSoZN3RiUFnVzi4+y2UQ5P2mH1LMF+p35X10LBjXSNdWQ+t&#10;fgfcK4h2kwTyGSoF0YKW9Qqi1Vi2rIi2QzpvVKCAi7g/TyfbHEuQ2sRR4ZVEY6rSsi3mRhvT2O6W&#10;qoq8A8wtKLutcdEsHYHGA2UAoCc3yV6gon1M7qUjoDNBkwdIGOAV5c0yBowvaiA287pHxkB9WsFL&#10;MgaixFaaMPKYVyUXal+yDRoTQqn14hlQsTHhTtamRR9+RDd5xXHWwadP+fWV7qUt6PiBQMc3SlKA&#10;z7cVKvOR8KOFyvEQVX04hdgAUTZUTlLUc1Mz8rcTKrOHQz+U0HKorN0g8wBvEioHBRPiAkkw3xk9&#10;ZGIzJKOyttsq80JlpsJ+qDa6q7Ojhsoo1UcFWgXpXEeUqQLS+a4owr0DJjjHGZePFaRzwzOmkqU7&#10;aqgc50hdkHTnhcpMFZCughwdNFTmUEmUzh0SOqCS+l1ZM9wkpAQCedcWTUPlYYRcGUk6L1RmKll3&#10;1VA51O/2CpWH8VC2rBcqM1VAusqoCB1I2CtURsmZgHSuJZhKlq4aKoeAwb1C5WGf68Fvj1kvVGaq&#10;gHSVURHCU8vy4ZTK3jBUplucxH7nhcpMFZCuslKEknqoWp9NdrnBZRJiIA8tuYF8ULqygDietUa6&#10;soB4PczgVRC/wQIlS+dbIjijeBXEa2aUsoT4DuncGeomDRyGKUuIc2s0mYiW9WqIM1Vp2RYEaUEQ&#10;1BWhAp+vB0GCiIyt3Gmi8PozGTQ4CWLBsGqCyFDJfSb38J6DITLsGnxsRCbuoSSbMoVBYsyrd9Qj&#10;2VGvUFXmS1J4pXWtafAR9aLq6aiQPgyfpLsqyulDNLBkPeBlQJvGhDsVY1r0H+R1MFCW/Tz4bELj&#10;FgZqYSDnctdDZEzQscwtGIj729FgIPKZFKKyBQPFiS2X++3AQOzjlULLMJB2BM0DuJCG71ce8MRK&#10;UDDXo6wRrOLchwIjz7cPuPbV8+2U8C6pzIOBEpUWL+nsqDBQkuGCClE6FwZiqmlHlK4S8IbCcTor&#10;W4ZFjc+5R7ksnWuIBNcNY+daku6oMFCK8qqidB4MxFQB6SrD4aAwEEMokmW9QywaaBF1VxkTIcvu&#10;dYqFIRRJOh8GIjhG1l0VBgoCLW4uV9Nz7wyhiNK5o0IDLZLuqhkToflkTxgIQIsonTsqNNAiSVeF&#10;gYJAC/zMcsw2zJhgkEKSrgID8ZVponSVUREEWlxbvAgGEqVz5ycNtIjSVUZFUDrXFk1hIBJMtKwH&#10;AzFVOSpaKKOFMk4FZRwMbOCh9mZggwkiTTBvXvdI/6gPrF+S/hH3VYkr6NTIY161XBz1xwnciwYo&#10;Am6+rafTKAI0X/8M5oIHMxsG5TMxf2NCHxwAinaQ4uef+lfpZwOJtTBBCxMcGiaAV6RgArfQJI8h&#10;GSc4fKFJU+qCB1BZ27VMIWnrTM7Gk3Ndjfkc92D0zh9HswWK9aM2f4p5lpYab25YFw+3V/Oi83U0&#10;R+l9/qdnWY/scbaZFJ357BF3ZVii0UV7z8BWnclvrDo2xYtq1KIONhXlRnFY3pX57k6DttWxb3ee&#10;BtUX6LTVsc3EWD8fttWxDzPX01yjTv5zoWz8qqoLP69XR67YS9lQ204L+w9v7bTognel25LQbW5y&#10;Jd8XXu7hLdWVFb0tj926LVwJ/g0GGxDM6kaiqhEqjzWK5r1P6JdmJedNJPCSQbXvwevQoUQPJaZj&#10;dTSg8Uzuxt/py2MLQvlbV1ChVOzWxYWJBDlk2zW7K6BwCO73MGHaPhSEqm4fnqg8tiSZD8yfqjy2&#10;JJmv/1OVxxYk+0bKY0uS+b2fd6lNjf1yX9/bLPRKt3mj29c/XYTR9HC1INkxy2OHJBOyxSXJKiNA&#10;njG8XHFvymi3amhVeL9Hb1+93UF9qq48tjnhaZDxj1se22hCOzbBTQdDZzRmtkwOs5fQlsduL1Kd&#10;L9ZU+O6bBziRDlEBOCOuaPbdAZwKvUfCpC47QKmT6iK29iJVdZEqrv9TRwlSAJ0ciZn00iiDC6PK&#10;3ZkzCSa79IVYS1vuzvS69vo/MxZPeP0fZdxtAZxIOkXv96AVe9PA8XZlESb5g+6N9mU/8kUe7b6s&#10;uv+d+vobAJwAxbYATl5p5LF2AIDzJYNqX4AzlMu5BXAKVc18gJOQEitxiaa4uchEImKJPsZwwDMS&#10;AaFcgDMoVAXgaQxwCpqqAJztrR5OjnXDcxHtrR5e7nccqJYHnN49ZM918IRR6WGculiegPFXy2KE&#10;Zou9zkOEZPOOQ4Rlq56GCMkmwJzCCK3cAhiYNzyY05s4Wpjzg8Oc7PB+m7cA1uc6q4PatlS1ARPN&#10;q3vou+ktgOayDNOGeVVtmZzp9laPKNlC2MRDvUdI6vzAtwASOIj/7+dWjz480SrMyeUyvjuYs73V&#10;Y3ceZ3urx/Ns8eAkuLd5nHwRs5cIeHhsiOaaE+VxYv94G+asqVV6PJgT0Ujotg9UCTYljPbcXfAM&#10;6GVyfvAbyA7fmU2yoQLKb5d3f/5WdIrlBsdgup2vkwJvpsvinzg7U4xWl931P55GxaTbmf+yWOMw&#10;TZTQafIN/4LCRVRwoXA/uXU/GS3GaOqyu+mi9jq9vdrgN3zlaVXMHqbgFPHJnMXy09NmeT/bGOBQ&#10;SaXTJIFvvlXaND3bFtB53JIwNcPK3LqB+NoMq9NDnQxK0I9qyqcLdjJReQWBmzt2NLgzKJgLeNYI&#10;djzIE0zbS3S6N3uVhGkv0XmcoEQgMjUd2LghAMo1MKnHV4eqh4DqSplmsnHHahUCDRas8RKdkcEs&#10;Vhmt5HlyWQtJOg8D1cUvJOmqIOgLcj13g6Bh6VxL1Enng9HBHNm9SsIELetdolNj2WpJmBCAvFdl&#10;4KB0XkmYOukqi0RQOtcWTUvC8BIg9TuvMjBTlStYC3G/b4g7mIXcXqJDpUWr2bQ+aG0qh9AyEkzM&#10;1cVM1SHrMBXXNNlxSw2ccMjUDHDfeUGNamznhTcmr7gx4U7GBupvTOgbASpsr9Cph7fCZRs+MML/&#10;NhlB5BdsBco1NVFMYD/+29ffV78VKp5/2ZHH7St0+HQFHyQ+3BU6ISdyKydIOC7k5wSxf0M/qt63&#10;GyhrJ0i6lqPiA4WK9vkukHzG0HdFg4K5gXKNYPsGyoLGKrlBYCpf2uDVTmWqsrS/G7C8onaqJJ1v&#10;glNeoSNJ59vhlFfoCNJVDkKe8godSTp/RHAYRz2+OlS9QFkHe9JYfUWgLEhXCZRPeYWOJJ0/Kk55&#10;hY4knT8qTnmFjiBd5bbZU16hI0nnj4rgJTVeoFxzSQ3t1jq31wYhEOEKHUG6Y1+hE1r5hSt0JOn8&#10;URGcUfa9Qiconbtoqyt0JOl8S/DiLs137RU6q+W6Q9VVCaymy1ZUHQ8EY/VXuejo98bW6txBDq+N&#10;Wsf6omLqHeTAV4kcyGgTcsr6ZHKzKVvf+ikgkCAe8y6v0KERx8e8KQ6hmLU8x63S/gy6YEL88nMf&#10;aTG1Vw2d+dS8qta+ZTxm500xCo9J3vsVOsaiO6/QMYQ7FWMIfdu/DgZqr9D5qOfZ3wgGAuSxBQPx&#10;InW0g2HkWakwzZxx5tmXYCCnEPVr8yVC7tbLYSD2BEuh5cNhTFSW+HchDd+vbH48TPACffc+KJjr&#10;UdYI5ruUzW9SFgSrwEB8OY6kMg8GOs4VOpJ0vglOeYWOJJ1vB74cR9Sdu0d/nCt0BOkqMNApr9CR&#10;pPNHxCmv0BGkq8JAdDmOZFkvX0LfVWymQncmqeZLvOAKHUk6f1Sc8godSTp/VDDQIurOHRXHuUJH&#10;kG4LBsLlOJJ0Xr5E3SU1vi3CQIu/WUDHKCXpKqOCblIWpXMXijrpfFuEpXNtoa7QEaSrwEAkmChd&#10;e4VOC2XsQm1OcRuwgpJ0KaNiMt506AICpFTzT6RHF93O7WX3Vvm4lAKgaekt3WdAY4LABp7i3wxs&#10;qL9b5kXJH/VHMl+S/PHur9AxMb9ZrtE5DNRjXmUAyXx6mLJ37RU6HxUmQB3qh4vnBxywQNd7wIGP&#10;6Wx8PdqM3N/5GMbFJF5Ol/O7SfHT/wMAAP//AwBQSwMECgAAAAAAAAAhADg8VSkAngAAAJ4AABQA&#10;AABkcnMvbWVkaWEvaW1hZ2UxLnBuZ4lQTkcNChoKAAAADUlIRFIAAASjAAAAiAgGAAAAO94o9wAA&#10;AAZiS0dEAP8A/wD/oL2nkwAAAAlwSFlzAAAOxAAADsQBlSsOGwAAIABJREFUeJzsvcmW48iyZXkU&#10;AFvr3MM9YlYrq16tl/n/35B/8XJVDmqWYUajsW/NUQMAhKjS44b5kcMCnmVgcj2aq6EUChTQTZGt&#10;4b//j7dysT3j+F6iuZa7MwAgzwLuRnn9dwP+7grJvzLfni9//jot/v7//5O/N9+do7/+Ovn7cX42&#10;1nxv5jL+4Bjp5yHnko71q3EBfvJ5zFzaefz9d5T+WzYuAB+b13o+ASW+TgYfGiMdZ314x/G9RFmW&#10;yAPwZfqxca5isz2jBICyxG93g59P+G/G2p1+YHf6Uf+9El/JuSwPZ5x/VHNBCPhtUnxoLum/8bo7&#10;tXOZDD80FyCNb3WfZwG4G+UYZBk1zuvmVP0NG9+PjlP/LxtfOwYALPZnvNv4fvB+uoxVD/a6Nfk7&#10;HeDD99JP8jcLwN0wwyD/hfiaP8+a9aEs8Y2M7/b4jt25rP9eid9+Ib72WuzOeC8RxfeDt1J0Xcf3&#10;41fzn1sd3nGq4zsd5hjmIf4X/uI7u7qXTHzZ/N0e37E/V2tVFhB/pr+JT5S/P4nvL82nyd+Nie/V&#10;Z/rrCdnvcrU/m/hmGBb5X/7/fjpW/b+v22qtquKbrFV/kzxxfH+Y+H58zbNjve1O+FH+1Vz+/v/f&#10;XIr8Xe7fcfpRfZ7JMMM4XR8+cF8FmPUBJb6R9/W/zF8A4YM3+dvWxPee+46ANmeq+P5knA9MZ23i&#10;Ox5kGBcfX3/jubTxvVo3P7j2bQ/vONj4/uo6U/935pvzJb7fHj5+X6fjzNZtfJnvCaj2Bafm/SwL&#10;V5/po4+F2cbk7y/EJQCXD7Q+vONw+lHPBfia3NsfmksImG+Ol/h+fxh9eC7pNVsf6/9uid/ur8f5&#10;yO202J1wjuL7a99T85+Ybaq5DPKAx/FP4vuByWwOZxzq9TcP/Fxet0eUTf6mcflgwuyP79ge23dF&#10;ap0JwNv2jPN7CZQlsizgt3tu7WzupSIP+PKLz+vmWu/POJzKS/5efaYP7hFm6zq+4PN3e3jH9vhe&#10;j/mTcT74XJpvzjj/KC/vMr9frVcfu15WdXyzgK93P4nvB2Kz2pn8zQK+kWvebHWs9pIo8ftjGt+P&#10;JfD2eMb2UMU3C8A38nuab46X/EUI+COdzwfvp+dltT4UP8u7D17LbRLfh2T9/eBcXpbHy169AFAt&#10;xvVlQcnj6NdeRu3FAJerMRzwJxqnBi4fBS1/Nxd2HkAbFzYm6Vw8Fwui0us1ig23AL3tzpc8zLKA&#10;L2SMX03e/epGs7mW+/dqUa2vX918XOZi4lLkGX0/NSAKwC+BKHvNd6f6oVVdvwKiorlsz5eVpvP4&#10;mu96kGd4GJPxjdYqbi4XAGrmw1wzM5dfBVHN9dYAjvpiQVSf4nsBoPV1AVGOufD5WwNmVJt2di1X&#10;zAVoQRTw65vedox2jQnAL4Ooyzjbdpwr+PPBqwLMNUgNwbE++OdSjePPX3tfB+AaRBHjsCBqYdYH&#10;V/6anGFfaoH4e2KgIxC/b4aAXwZR7VzMPcnGd2veZcJfbKg+cM3W5rsmN3bVOP7vyY4xyDM8kTkz&#10;2wieb5vTJX+r+LJQ4Xj5swJEAfgpiPrVMar4kp9p047zUxD1gette0zyl8wZM5crEPXBa1UD0OZi&#10;87cBHABQFBkNkex9wI4xX58u8c0dUOxl5c/fxfYUxZcd59nEd+CI7/PqdGEq7Lr5uj5G8WVB1POq&#10;Acz4CYj62LXYHqP4siDqeXm4/HlYZPhC3pMNiAI891IV3wD8FEQxc/nj8NbAqCpYCoCkGkcNojyX&#10;DP5stXPxQLH08oKo4JiPfQEc5gH3LLSJXiT9cyky4FEA6CZFhsmAfDm+VETxoM++7I/ygLuRYPMs&#10;iG8egCdBzkwGjvhuTf4KPtOoCLgbcvkbbzTJl6UofwOeBABJEd8swAeYaxDlia9+fQh4FMSXnQvQ&#10;gqgs8C/HFiqMisxUQ//iOBb+CADSIAt4INffuWAu1Xz8+WvvybEof9n1IQbMAQ/kdz3btJsGF0it&#10;v6cqvixIrdfwUMV32uX6sGmfJ4M80AA/AlH3/PrQbJ7z7OOV5n81BlBVnLHrQwOiyrLEd3YDvm7f&#10;h4Z5wAN5T76Y/P3uAKkv6+NlU8bGtxkDqJ61U/L97GV9RAhVbFj4fqnwCsAwz+j192XTfqZv9Fza&#10;77qKrx8gTYcZpmz+mvmwcLiBYgHVuwydv6s2vt9JGGBhVvGTSsePjxPHl10fGqAVAuj1wQKkUZHh&#10;kYzvs4nN748szDpc5lJkwFcSyFoQdTfK6f1bA3+ywOfMnwYgjQcZnb9/Ltv8/f1xCDwv28qozw6i&#10;WNgim4s4Lq7qLHFF1CDjX2rtC+DdMMPI+YumB3DMk00D/VJrvqeHYY4BW8VRg6hhHnA/ZDdC7UvX&#10;3TDvNL6v2/NlLqpNw+MoR+GokqleujQA1JO/zYa1yIAn9n5MANKUBEiz5nsqSzyOCzq+zTje+Db/&#10;9fthhqEjvs1LAQ2YzVw8gK6ZiweA2vkMCz6+Fircj3I6vq+bE0JoAB0PxZrityq+PBQLqF5qWYAP&#10;tN9TBfD968PDKMOQrIh6vawPPGCeqfJ3YwCSB/TV3/eoyHhAt4njy1akvirWBzOX6TDDmAX4BjCz&#10;1QHVONX35AJIZiP/MObXhwZEVa1jLOAwz9pRhjG5PryY/PVUTL7U4KaKLw+QmutxXGDAxrceZ5gH&#10;PJAVUbY6626Y0/FtKqIq1Ya/Ek+Vv0+T3BHf9l38kXxmW2hzN8owIde8BiL9rFX2V8cAqpbxezZ/&#10;V7ZSLKfX3wZEjYpA7y8sQHoY8/nbjOMBdA2IAiqlxB255jUgKgD4cjfg41tDpNEgo+NrQdTjhI/v&#10;n0sT3xo6htUKGdAvEGVf3oBuQdSrCES97foDot5u0JrHgqh13afcXF5QAvCgZJfMhQUliyS+XhAF&#10;gAZRq0M8Fza+NvfY+G5F8V0m96QHRDUXu5FfH26Qv+T9eBVfciP0JorvTBDfVRJfD4hqLnYjlMaX&#10;3cgrngWAJn9XyVrlAVHNxcZ3c0jjy32mt6il2V8RBYDeCC33Sf46QRQAGkSlz1o2f23FmRdENRcL&#10;opa7+DN5QFRzqfKXBVHRO7QARAF8/i62mvXBtuaxlaTps5YHJWZ9EIAoADSIejP3EgA3iAJAg6h1&#10;8iyg47tuN+EsiEqftar89YIoAHQlyCp5r2JB1MwAFxaUbA9pfPl2Q3t5QRQAupIp3Rd4QRTAx3eT&#10;7LtYEPVq7mvAEd8IInFzWSRrlRdEAbiAKAD48e//FcV//K9d+w8dL8eql2x70SBqV1U8uBxRew38&#10;me/O7l/A53UFh/dq4tJcdLWYic1vDkDXdNJ6WiDsyxtbWr8yDhjPOBbaeKrF5mZD9Ru5oZrvTkl8&#10;2XH88V2q4itqMVG0Y9i4qNoN2dabi8TdOc7sKr7+cfrUzsnOZXHl4OpuLlfjsF4F83KRZ/yvkZE3&#10;iHbstA6Y6lnpb/Fjx6jG0bd7K6od2blYh5znXcRu5FnfD6DJGVuFVGT8S7YkvsYRFeBwnVifkqM1&#10;z8b3m1PSDNTVeBJHFP/cbx1GfFvoi4nLd0f+WhDFtvi9RI6ogCfy/WwmmMtF4o6mGs/hiKo3GN9Z&#10;X+CulozXlyJ/B7kjf9f+e+nVOKKyAJEjiovv2/YUxZdv8Yvj63FENRctPL9I3Kt3RdaFFLXmkXGZ&#10;b46RD/d3kSOKdchZEMW2G/65PKCxo6ta/P5I5hJWK1wyyCvUvkjHBBtNwAeivJfCMwWI5rLVQLH0&#10;8oIojyPKxsXbAnHxVjg3DVWJvs8Bc2kx8TiitlXrQhaAL+SvXLaqalRkuHe0G6riC/gdRs1cpgNH&#10;C4TKYQTULSY9csA48tcCpDtHfGcmvgqHXN8cO/QhBIK52HF8+Zu0QNAtUlYQ7hene1p4FL6qapy2&#10;HVlxiIYif0viVM3msvf10OmIai4FiMoz0BtwC23Gg344ooC6HZl9vplxWMBcjdPElwfMdgM+GWZ0&#10;fGfGn8V+JguzRk5HVHMpQFThdEQ113SY8/E1fievIwqo3xXJ9TeSlTsdUYDOcTYd8u1wF0eUB4Aa&#10;2DIa8A5EBYiyY1SATuCIGvHrQwOissCDPguQxgPecaYAUbY1rwJ0rNg7dkSxDjnriGIl4xVAqnZe&#10;E6cjqrlSEAUAWK2qLgz2VyUgaR/rEYhSVP2o5qKo+vFWZ9nLG5thxjtK7FzuBhlGTqiQi351Hosk&#10;2A+jHEXGto75HVFxe5/DEbVr4/soEJ6rJOMPY0986/ztgSOqdcD4HEbN5XUYAVV8Hx3xbcYZFYEH&#10;oFH7WbeOHXn+OgCdHccHQM36MHKsD5vm+GXgkYYK8aaBLf1WSLCrcRTx1TmMAJ/EXQaYjWPHVXHW&#10;OIwKXiIcOaLGDh9jE19Phe0NHFFshUE1TuuI4gFHNUZZlniaFvypsJv2WUtL3Dfxs5ZdfxsQlTvz&#10;t4FIE4EjqixLfJnyDpiLI6rgN+AWRN2Pcoy8jqgs0OtvBEAHfsk4UHlt+PjW7+KFByCZZ+04p9eH&#10;F+Mw+iJwRE2HOR1fK2B/mvI+UeuIUkjGe+eIogFSM06Jr3dDFM7WPK9kvLkeJwWdv60j6q+r1sJ6&#10;iez//mNCPdDnu7McuACathnVyXtsC5pkLiqPVwKivgggHfuinvb9046SPjlgkl5aL4gCgDuRI4re&#10;yJucYUHULRw7QPXCw1wax47eAUM7SlQOmNQR5QRRAGgQdQvHDlspporvm+BZAKQQlI2vaH2wjihy&#10;83Ht2PG3NCtAFMDHd5HcSwqHEbuRv3bs+L9rBYgCQG+EUi+IF0QBDt/llWOHjK/gqHggBbsix44T&#10;RAF8/qbPWi9IBTQgChA6opwgCgANSlJfoBdEAfz6mzqM2PVBF18r7Vc5jFioYBxcIocRG9/5Jtnr&#10;OEEU4HAY7eK58A6jNr4siEqfBfRp5YkjyguiAN5xlt5LXhAF/Ov2yR///t+a0/TKv/yXfnbd4oQ5&#10;oF8gynv6nquSKYkLPU6PTiWMHFEo+RJ9hQMmcez4WtCqBdnnMBI4NMzinAfgiW7xM/GlHxR6x46q&#10;mkniMOrYAaOKr6yFR9wOp6oW8zh2Lm3/Zcm3oN3CEUXHN1kfBNVMbFzetqfEseN3RCla86pxNO3I&#10;nnZv71zmJn9D4Nfxmzii6HbOJL6T7uJrHVGeaqbXzfni2FG05lXjKBxRwBN7CprAEfW6PV8cMFU1&#10;Xj9a8wClI8rfVveNnMvr5hjH1+OIaubCOqK258ixo3JEsZBD4Yh6WbburDzjn28vqyNC4+BiHVGb&#10;UxRfhSNq6KpmEjiiVsfLXjLPAr3mPZv49skRNSoyPHbqiGrHKLJAO87+XByb7fHPW/PMdXFG/fgF&#10;FnUrENXlKXNqEOW5VBVR6eWNTRaAJ/bUhcQRNWVb0MSbhqoFwv9S63MY+VtMLIgaFxmmbLuLAET1&#10;L74Kx07sgPE6SjwOmNRhpABId8MMY+dJdUrHTr/i2w9ZuU/inqwPPXFEVY6dfjiislDy6+8N2pFp&#10;yXhvHVEOSX4a32F38Y0dUeDzV+2ICqAdMDLHjtoRVfA/QKlBlEsyvklapJyOKB9ASnyiPXFEqQCS&#10;whFVxdfhU6oBx3iQ0Q65vjqi7kZ8fBsQlTsk7s9JOyebv2pH1DD3SMbbce7HBR/fZdMuy0vcLYia&#10;DPkW4D8Xf+OISq/VsoJRwzzgcP57IvUPiLrxXG7UmsfO583EhgVR+9OP6K/ZB7Ft4WE3d8dzPBcW&#10;lOiOcfa3mOxOSYkzCaIWghMSVfGVtpjULwYsKNmJ8tfGl93cHdL4su2GaXwF7bLdx7f9TF3H1+av&#10;qiKK3cin7bJ0fHd+EJXGl32RtO3IqooousVE1M5p1wf22b+/wfqgqohS5S8LohSnPe+TZy2dv/Zd&#10;RlQRxW6E0ncZdiP0Jjjhc5d81yyIsu3IqoooFkRdtUiR8Z0b+MOCqPRdkc3f5c6Cam4u6bsiC6LW&#10;e03+2hY0FkRd5S/5/mvbvVkQlT5r2fUhbedk4/tiIBILotJnAZu/tgWNBVGHkyi+SbshHd/Vx9rh&#10;/tWVPgtYEGXvpQ+BKABl26b3gf+ACHCklxdEudrhBO1ndi6e+XzG1rzV4T0qYVScrsVu7jbH9wi4&#10;Klp4XL+wCn7ZXx7iEuff6MoqP4i6RXzd1UxNCwQ5l+U+zl9FNV7X+TtP4svek4rWvOX+jLOsXRYA&#10;Ah/fwzsO74L4but25NB9a95yV8c3NON015q3PpxxfC8vk2HHmW9PlxJ9H4iqP1Pgc0bV7n05QMCR&#10;M6vDex3f6mLvyUv+ovvWvMXuVLcj+1rZFPfSOokvPRdRRdRs3Z7e62mXtfnrbZEKIdCteat9kr9s&#10;ZVWz6Q3dt+ZV8S2BUGUw21anaM1b7k84mfWXnougImpzONfgvJkL+SzYnMzetaQ/00XK7TjVbbE9&#10;1/Gtru90C5rJXxKUrPfnqAiAHWe2PuJHWd3XntgoWvPemviGZhy2mslfEbXa1fG9zIVrzZutDtG7&#10;+DdynMZ7FUKgW/Pmm1OUvx+FSOll2wT/ePqFMZrKqL9zRs13MTHrU0UUe6UVUfQ4NwBRfFxOuNwh&#10;nvkIQJSNS/eOqPeeOYz8IGq2bfud8xB4h5EARN3CsdMrR5SrRUrrMFK18Iwc8Z1tzpdlRuOIcjp2&#10;LrBFEF8HoOuVIyp17NDtRAJH1O6UOHa6dkTZcbptR54JvmsVYLafqWsQZb+jQRbw0KEjygI6tyOq&#10;mYsTRLXj9Mix4wFIl3cZPr52Ll2DKAuQhnmgD3qQOaLqP+cB+NKhI2q+PUbFDwpHVHXinb8FjXZE&#10;mTF8jiiTv7TDqAagqAGoANqMikCLsBUgyo7hO/HOD6Jmq2O01/n9cczNxTqiBhm9PlgBu8QRlTsc&#10;XCyIAhCenv6+MmpuKgyAPgCXf1rz/m4urvmoHVFFwHTQoSPKgFSfZNw4jByOnQb+uCTCu9MFRPXK&#10;ESVy7NwNM/7IeYlj54yGcCgcRoCgagI+QBefdieIb8afzNknx85NAKin9cbElwbMmyS+TkeUSjJe&#10;OaL6AaIqCXa3+WvvbcUhBB7ALAOpG0V8Yy/IhH2+mYozBaAbFQF3bHzFIOqzOHZmRuI+dsRXIZ4G&#10;RI6odeyI4uOrcES1cxkXGX3Sl8QRtYkdRjygix1G7ElqDfxRAaTJIMMd7YiyIIoXezdXJRn3Q5v7&#10;UY4JeU8+m/jyknET32FGP98kjqhlHN+nqV9W/jAuMCbXhwZEVZJxP4iaDh0OLq84PQAZUL0k/uy6&#10;Akj/gCjtXHoGohSOqCsHDPmgsH3/7MvxLRwwAO/Ysd8T+6LTJ0fUreLrBSVAHxw7+vxlH8SpI0oR&#10;XxZEyRw7EgeMPr4yRxQb3ysHDOnYMUCAfVFPHUb35DNF54gyR0qT8d2I8ncuWB9k+SvwMQJxRRQL&#10;Sq7jSzqMBO9naXzvFL5LUUUUe5pg+qzt1LGTxpfMX/ssUIAogH8/S495538IEDiiknuJBVELgSMq&#10;fZd5JH+USOPLgqjZyp+/6bOWBVFvBlSzICp1GLEgarnT5K+FayyISh1G7PPNrlUsiEp9gawjamne&#10;QQC4QRTAO6LSe4k+jGPlBFEA/nw7/nVlVF9BVJ8cUa65fEJH1LJ2RDVosxeOKKc3aL6LjxmmHUY7&#10;/4ZK5oiyvhR206B27EB34h3viFI7jHyOEkV8Z0birjrxjm3HUDl2buKAEeRv1615i10SX9pro3RE&#10;1eP0qjWPdRidJe3eCt+ayhE127RVtioQpWjnrNq9ybYkwb20OrxHDg1Fu6wKRH27J39s3JxM/vKO&#10;HUUV0nIfx9ftiHLMBdC05s03x6jdm81frSOqHqfD1rzWEeUbxzqi3Cfe1RcLf+SOKMcYakcUUDuM&#10;yNyTOqKc40gdUc04JHBRO6IA4I9HbozX9THa6ygcUWxcmjF+6oy6BlEkkfzkjih6DFFc0usrCScU&#10;IMrCljwDHjs8Ev3KsSPwTbhaeBTtcObXqSILjviaTYPAEaVqkRrljhYIsSPK5djpkQNmZlqsR0XA&#10;fYfthirHjiq+EsDcU0fUIHfEVwAVrGS8iu9/fhB13Y7sb5f1+NYiB4wjf5Ugqix5wBE5ovKAh1F3&#10;jsl5El+63btHICpy7OQBD4IWKdr3s4nfFdn8VYMolWR8WPBHoitAlAVIeRbo9VftiArwALrUEcXF&#10;V9MOF7+LfyHvbcVc5puj+QGqxHcScMSOqIyubNU7onjoqABRrymgo1v8WoA0HmT0+qsAUbY1b5A7&#10;HFxCEAU0MMoQMhlA+qc17+dj9Kw1r4lNHhwAycxlXATeYSTe9KocMC6HUR2bDCW/KTMgalJ4HBra&#10;TVkv4qtw7PTIYSSTjIsdUUXGtzb1Kb59kuTbcVzxtY6ooSO+jSMqAF8FlUyjIqNbm27iiBLk73SQ&#10;Yex0RKlOsewaMAPGEZUHuvXGftdVfH2fSQWYR0Xg8/cmjii/T8nj2JE5ouqra0eUhVAqyfjdKOcd&#10;RusjAmqAxB5sYx1Rgwx3QxKUrI8XVbCiqmqYOyTj69Ol26JrR5TNu8kwo/NXAaIa2BJQAVAWIFnX&#10;1MOYz98GIlWScR5mNd/11BHfP1fVvRTAV4rZ+I6KDI/kc/LP5eHymR4mBR3fiyMqDzTUtfDnbpTz&#10;8V2a+DrE6VYQVTmjiupv3axi5x8QVY3RUxAF8CBqq3IY9cixI3MYmc/Egqg0viyIsn3/7ObuFo4d&#10;QOSI6thh9KZwGInyd3mD+Hbt2JHEt2+OHUV8UwcMG1/riKLXh8ShQTt2+uuIYkGU4v0hdeywIGp5&#10;C0cUnb8aB8xb9KzVxJfN39VOC6IAhyNK5Nh5FTiitkeRI8pWF5Ig6sphJHJE8aCv3SSyICp9l2FB&#10;1MKsm7wjKp4LC6JWovi+3MIRxTqM1n4QlT5rWRCVOqJ4UGIdZ5p3Gf6wCP+phKlvjQVRdt8FOOK7&#10;2F/+zIKodK2ifwgw8NIDouz1++OwdUb9UxH193P5xxEVX5XDqP1rxYlsXTtgXo1jR+aIIsdY7M94&#10;L4WOKPCbu1s4dvwn3vnmstid8MOw+S4dRjIHjJmLyhHlchgJHDu9csD0qDVvYdo5UZb4jdyYqRxR&#10;px45ouaCcVTtyCpH1EmwPqgrogA+ZxbGEVWdeMfm7/kyBr0+7N9jH6OzXbZqSerYEbXVOHYkjqjd&#10;O04/rMOou9a89eE9+uFH4YjynHj3onBE7U5R/tLVTGuNI+ogcES9bk5RO70ifz2OKBtfdpyZoCJq&#10;tYvj63FENfHNAy/Cflm13kG2NW++iePbpSNqmcSXbUF7WR3avY7jxLvn5eESX7Y1b76O1wfWEfWn&#10;oDXvZyAKb/MKRv25iundZwBRr7vzpcwU0FREsdd8d26l3qJqM6BbEGVhS+Uw6q5d4C1x7LAb8Hni&#10;2KFL9PvqiHJsyhSS8bmqBULkDUJ9V3buMEok7grx/9gR39m2Xa8kjiiHY+dVMBe1JD845mLHKcsS&#10;38gXbDuXyhHlgO/1RTuiNpUjKoQGMPOuqctcnBVRAU18WdeJvp1TAZA8gFlxXwO19LwZh81f0xJa&#10;xVfgZXLGt2qRcrR7i1rzIqBFgih7X3scO2pHVJHxP0C9bNr8Zecy37YS9wAeRNkWv1HBH4muEKc3&#10;AKlZf79M/SCKBnS1IyqggcN+R9RIlL80QDJjFHnAF3KdeTEtaOxcrhxGNECK2zkVDi6FI2qQB3qP&#10;bEHUH51L3Fu308ThiHoWOKKeRY4oC5EUMAtogVZYLVH8x//aRf/QA5Bs/1+nFVFp9VCXrXmC9pJ0&#10;HO98mocWCzgszKocRs7WhbJ0yHJ1m4Ymf++HGYbO1rzCJXE/XUCqyxG1O136emkHzK59Me5FfOtx&#10;vA6jS3ydDqMQml/1NY4ShQPmwRHfpoqjcuz4YZbHsaN0wFSbhm4BaDNOlb8ih9HQE99qfcgC3xpi&#10;N70uR9SmXfN0jige9Knztw+Aubm8IArQAdDpMMeYfRZszPogAH3jImDasSOqGaeSjPvbVBSOqDzj&#10;1wcLoiYDPr52HNoRZQGdwxFlAdL9KMfI4YgCagk2G18zl8kgw5RszZsZuMZWcMSOKI/Evf2e7kc5&#10;7+hbt88CVjKeOqLY/G2gTQDwGy1O10jGU0cUnb/GwcXu3yyI8jiiLn6nwIPUZxGgsyDqcVxgTOZM&#10;A6IGecAXkSNq6nBEAdWzlq3ES0FUBLT+y39BFG3VaXfecVztcBb+kMkEVMDlUs3UNYjaJlVegvmo&#10;HFHsRn5hvSDkQqZyRKUOI3Yjr4jvtWOHdGjsBQ4YVXz3mvj21mFE3o9XDiOBAwbg4zuL4ks6SkSO&#10;HYUDJo0v7zBqPxNb3QKk+cvNJfUq8A6jdn1gN0KpV4GOb+QL1Dii2BfJ1BdIx3frXx9ShxG7EYqe&#10;tQIQBTjimzpg2GetgRMsiJLFV+SIskCLBVEyR9Tavz6kjig2vlXFZPUCzIKo9F2GfX9YJvFlN/LP&#10;q7b1ho5v4ltjQZT1BbIgKnUYsevDapfGl1sfXlbHS3yfyPUhfdbSoNrcSyyI2ifP2gfaERV3QXlB&#10;FMC3T673IkeUoKIvfZdh89f61gDH+mAqolgQlT4LWBAVOaJuAaIAlD/QwqjOQVQCXBRzocfZa6GY&#10;ay5p66MCjDkcUZEDRjAXryNK2U6kcBiF4HBE7U5JfP2n79GOqKPIwWXjKzrxTuEwCujWp3QLB0ye&#10;AV/YXyMF7URzkWPnH0fUzy+Vwyhq3SVfJFf7xBHlbNcCeGgO6NqRY4dRdzmzFDmMFPc1EIMotrV0&#10;vo0dMHw1nh/+qOKrrojyjKOKr6I1b7GLfaK0I2rTttN/J8dYHc44nI3vhz4JMHbseBxRDShhN8+L&#10;beKIcrb4ecZYHc44ChxRs9XxoslwVeOtW4cRnb+JI4quxuuTI2p1jBxGLERSfKb55hStD71yRNGn&#10;77UAqXJwsW117Ti/k615r+sT3uv89Z5411yq1rywtdL/AAAgAElEQVSfjRNeZyi+3RUIQLQJ/uil&#10;BFGXMUSteTQo2fshkqK972eXBEQJ4uJxRKlOJVQ6YABhCw89l7hvmm7xsyDKIzy3EncBQHK1QAg2&#10;d0qHkXcut5C4e+Kr2LDaMYYdx1fl2OkTiHpN4su3y/qhzcxspvIs8Pkr8FUB7WdytSPfwBHVNcCX&#10;g6iypDesqcNI4ogi4YTsByi1Iyo4AHPULhtwR8ZX74gKeCKrvKLWPPq7jiXu7JpnW/PGPXFEAfW7&#10;IvmepwBRjSMKqNuRPY6o+pkyHvDtWpL8XSfv4nQ7nMJXdYwAMy8Zj1vQ6PwVfCbbmjfMA125pgBR&#10;FUBqASh7Ul3siMrp+CpAlG3NGxYBT+SaJwFRiyOsv+kvx1mtUHy7H0QJxl4esOAeo0cnzKlAlLoi&#10;qsiAB5Ejii6tN/4hCUDKA1/aacbxOowAn2PHbhArRwnviAIagORwRDUS91wD6O5HGYZ5l/E1jp2e&#10;OIwAHQB9GGUYkPFtNqwDpyOque56FN+uAagdRwVAp0N+/W3WmSq+fCVTMJsG3rGjBVFVfP05czfM&#10;MHI+Cz4LYAZaEDXMA308e+wwyvn41nAid0iw++yIumefb6L4to4oXtIcO6IyTIfkXASnEr4kgI5d&#10;HyxAehA4ovLMA22MI2qY8+uD2BE1KjIaMEeOqLE/f4uc/4HEzmU6zDDxOqKCp6rKxNclGbeOqMLR&#10;+tg+a3mAFPvs2PxtQJRPMn5EQ0pkjqhJgVHxjyMKqEGUuf4l0Pq//s+qTW9QBBzPHy+NksGf+sVA&#10;JfZ2wR8xiPJctziVkH0Qp44odiNkvRUyBwx5o6kcOxIHzJVjx++IYkFU6lVQOHYAuEEU0AfHjj9/&#10;U0cJH994ffCCKMDhiLqBY0cVX4kDRlQRxYKoq/iyPwQY4M2CqNSroHHsiBxR5PMtjS+7EbL5y26E&#10;VPlb+cDqNpWeOaK8IArg47u9Sf5qWvNYELUSxXcWOaI0PkYWRFlHFBvf9F2RXR9kjh0DkVgQtbly&#10;RJHrg4FIKkcUC6KWqSNKkL/s+pC+K7Ig6lVQnXU7h5EPRAG8gyt1x3pBKsCDqPRZwMb3bRsDFy+I&#10;AnhHVOpbY0HUi8IR9SsgCsYZ9eMXWvTUIMpzqR1RgA5EqeLS5amEi8M5yo0uq8Vu4YDp2mH0tmtL&#10;yKsTBckWCEFr3urwjpN1aAh+efaeeHeZS+eOHYHDaJ/EVzAXT3zVjijViWE+x07715/BETXfnWMH&#10;jKAFmG1TWe5ih4bCEaUCUexnukW7N52/h7Mkf6v7WguiWEfU6/oYt3sLWih5R5Qmvn1yRKniK3FE&#10;1Y6di6tH4Ihix1jtz9WP63V7CO2IWieOHc+Jd81cyM3z27Z1wAAOR9QFRAXeEbU/4/gucESt27l4&#10;HVGXuZD5O9+c8P6jup2qarHufErLXZK/JBCwUKE6UZBsq1saxxn5mV7r+AIAyhK/k21fl8qqwLfm&#10;LbanyIdLt/g1AClU8WUdcorWvNn6iPd6/Q2iE+/Y1rznDzii0ivMXmoY9UEadQvgIhOnf4LWvPTq&#10;EkTZuAwy/sh5tSOqDy0QzThlWfIv6mYzVTlKBLJyWnieODQ+mSOqawfMzLQ2qQDoZJDRJwE2ICpA&#10;I0bu3hHV/srVNWC246gAqC5//QApD6AdBDFU6NgRZdY8Vbs3nb9mLp52ZFVrnm2XpeO7aR0wo4J3&#10;wLwKqmRigK9p91aAqAogse1EFbQJ8MX3Jo4dNn8VjqhNLHGXOKIGnha0HjmiNv6KktfNMQL4dLvh&#10;Jo5vl/lrAVLnjqjVSSQZt+2cGe2Qe46qZASOqCLgicxfOw4LkF4SiTv7HmKBy3SY8/GtQVQlGedA&#10;1J8GZo2KDI/kM+UmIOrpg+Oslh+vjPoHRP39XKSOKGdsiozfIKodUZkIcPTBsXNxwGSBLu3snSOq&#10;vsZFwJSdizq+vXDsaBxGF8eOCNA9jHIMcu7o0WbD6gFIkSNKEF8XYL7kb+gcMF/GCbr8dTmMNtVc&#10;qvj6QZTLERVBBT+IqgCdY/2t70mJI8opGW9OEe4aMAPtZ6ocUTwQaK77Ue5og68dMBnoDaIK4F/G&#10;KUu6agIwjqiCB8wViKouT3xbR5SmKmU65NeHmZG40z+QmLmMCj5/I0fUuHC0jlXjFHlwxDfe9LKt&#10;Yw38yQLw9Y6svlA5ojZxfL35qwJIdyO/I6qSjPuh2HiQ4Z7+TG18Hyd8fBsQ5ZFg6xxRbXy/0bJy&#10;A+gcEncLXJ6mAz6+NUQaFplDMt6CqIdxgYnTEZVnDgcXC6IAhH/7twpGDf/GGTXfni8vb8DnAlEs&#10;hPrZXOhxbuKIIh07IkfUm5kL+6Iuc+wkveBeUAIAD6xjR+SImpuKKBZEXTlKyLkskvtAEt/OHTs9&#10;chhdOaJ8IApwxDfN30/g2LHxdYOo+lLlr8axw30mnWNH35rHboRWiXeF3miaakf2+ZY6dlhQYp+1&#10;MscZ+ZlShxG90dy0rSFsK3Kav5L4CkAUABpELXca32XsiOI+U+rYoR1GgupCmWMndUQ5QRTAr7+p&#10;I4oFJXPjtWErmXYyR1QcX0X+siBqvdc7otj1Ic1fFkSljigviAL4Suj0WcCuDy+C6rdtslaxIGq+&#10;joGLF0QBfHzTe4kHUe2Jgl2AKAD4cXFG/fjrf0l2qlsPQZTn6qcjKrjmYh1RAcAX9pdRc2oe7YhS&#10;O3ZC6N5htDfxDcBXuq3O35pXOTTKC2TWOKJELRCdO3baahufw8ifv7bioesWnku7bOiDI6p2wIRm&#10;nH6cmucZx7Y2ufJ3I4ivyhEVuZ088VU4ok6ydu8GlLCfaZE6jNjTn8SteYAzf+urOvGOz5k2vtwY&#10;lY+xhfadO+QEjihbEdW1Y6dyGFV/9jh2FK15q905csDQ7VrrxLEjqGZiN3fzzTHyiX578FczsW6n&#10;5f4U+VppR9Qmji+7CZc4otYnvJt3cUWLH9vGttieo/iy40SOKEc1ngVRbDvcbH2KfKJsfOPWPH6t&#10;OkkcUXG7LH/ind8R9bI6RPH9Tq4PVUVU9ZxUteYxPrAQLgLzjzmjPhuI+myteZ75qBxRr4K52BfA&#10;LJT8MeTiEn2XA8bExdVionBEmY2dyhEla4GgN739cUTdQjLedQtP1C7bq/h2C0DtOMEL6C6OHUc7&#10;skKMbKBCkfEtEAqAZMepAJ1/zRsVmaTdW+FbG/TMEcUDUNNiUmT0ST6KnHk1Eveqnb7j9UHmiKqu&#10;8YB3nN3EEcWCVIUjam0dOzygsyBqMuAdOwoQZccY5gEPEz/8UQCkPAv0+mvHmQwyTIf+VkwFQBoW&#10;3Tqi7Bh5AL7Snylu52TX3wZEBfASbAuQRo74KkDUcyJxZx1ckSNqlNPr78UR5QJILcwaDzLaIXcL&#10;RxQrpsf//H/+2hnV14ooF/z5xCBqkPGAI3ZEBYzJ4ylfjSOKrqq6kmD7xikBPI5yDJxeEJcDxuTM&#10;3SCjjwduQFQFkPybsnHhccC0jp3HcUG3jsXx9eeMxAHjceyIJO52o/nYsSMqje/YCR37IHFXAGY7&#10;jgqA3g8z3rGzMfEVQIXJgHdoXNYZxymhdhy3I6q+7oceh5HfcWbv62mPHFEuibvcERUkFcyS9cEB&#10;mIH2nhwVHoBk2yf59UHh2EkdUbzDqH1XZNdfOxePBNuCqEeXw6gaxyUZv4UjSiEZLxyALnVEkRqH&#10;PjqifAApftbekdDcgqinSUHvdSJHlEAyfj/KMRmyczGOKLqqKpa4s+8PFrh8mTriW0OkSjIuckSR&#10;+duAqCILdFXrn8sj7K6EPiFxeQS+/R+1MyoPUZmrDJTcoCKKvT67I4rdCF07ohybj/qXfRZE3cIB&#10;E8A7diQOmKPGAWMdUSyISvv+u3YY9cqxI3AYqRw71lHiOp5dEN/VLeLbsQPGOs4UIArg1980vl4Q&#10;Bejyl33ReYscUX4QBTgcUSKHkWJ9UDmi5jdwRLEb+aUsvsYB0yMHlwJEAY743sAR1bVjR7EvSB07&#10;bHxTR5QXRAGgQdQ6uZf4HwIEjqir+JJqim1cOeEFUQCfv6udJr52LiyISh1GLIh628T56wVRAP9D&#10;7PIqvtxcLKRjQVTqs2PfH2TxNRCJBVGpD4zNXwvXPCDKXnRFlLmuKqP6DKI+gyMqvbqsFnvbny8l&#10;zm5HlNM9pHLs9KmFZ747R8fg8vEVOqKacQTHs/tOFBTEd5vEtw8OI+c4qtYbqSMKQIaSboFQxHex&#10;P18cJZ5xeuWIMmO4HEaC1ry37Sl6D9A4ojSycn6tasfwtfj5v+u33Rnm9z76nuyvIyo4HFz+73qx&#10;PeFH/Tutq52+p46oIgOeBBVEtGNnc4p8ol06opa72LHDtxvaFh7gC1tBJHZEhcBDfJUj6nwLRxRd&#10;LebP39fEYUTnr5kL25q3vIEjapDzDq6XHjqiAnyOqLPCEWVaFitHFNvip3FENTalPAsS0TjbmqcE&#10;UXY+kTPqs4Ooz9aaF8BvwG1chnnAHd06Zl66JBJsjWS86xYeG5dR7nDAiB1Rn6UFInIYeRw7PXIY&#10;qUGUSjJexbe7zV2fALMdRwVA++SIGuQewNwfR9Rc3I4MiBxRecCjoJ2za0fUbNNuGsYDT3wF0HFT&#10;OaJCcLbTC0FUgK9d1oKoySDQDhi1I2pY8OuDAkQ1J2sF1M83coP4sjldWkw8jqiXddWqUgE6blPW&#10;tAkGVJVZbHxf1sfLoec0QGrmEnwA6WVzNPHNeV3BuvmeSoeDK3YYPQhaVL2OqOZAmi/sfbBq4+tx&#10;RDUgKgTgO5u/ppJpPODXB6Uj6gKQBBL3u5HHwXW4rFXsIQTPIkdU30CUbfP74/n/bSuj1CDK0/6Q&#10;Xv+AqOv5VI4oskzaxGU6yDAiS2cb4KKSYHscO3acx1GOwtk65nLApI4otnXh4ogKdHxn2/ila8JC&#10;RwPoHsY5iox3GAXoHDteR1T10tU9AL1sWMsS38gXbDuORzLefEeAz2HUjOM+uaz+sze+zabB82xq&#10;xvE4dlTxbWJTScZZt4hZH4aO9WFzQgi+U0Iv8wleyXj7me5HOd8aYuMrAKAeR5QFSJ73kEv+OgDo&#10;zMDLB4+Psf6uXRW2mzi+Hp9ds2lgAZ2dj8cRZT+TxxHVQGaVI+pulGFMrg8KR9SLiYvLEWXy92lS&#10;YECuDw1EqiTjfnH63Sjn41uPkwfNKYDjQUb/AGUroiqfqK81rwKgfpB6P87p9aEZJ88cANQ6ooaO&#10;/LUtdVNH/tbjjIpM4uB6cMS3AVGFo2rtOZG405JxA7SeprxD7nlVO6JcAMm0900Ken1oQFSRB7rq&#10;PQVRSqAV/ueyglGjIt5YKiqi2EtdEdULR9Su3XwAHTuiUoeRE0QBPIiSOYyS74kFUTZ/VQ4YFpTM&#10;tsfL8da0Y+eUOjQ0jigWRCkcOzpH1AnNiUssiLqOr99R4gFRivgu9yJHSU8dOypHFO/YETmiLHwn&#10;QdR1fElvhalu8YAoW6HFgpIrhxH7fLPxJUFU3xxGswjia561HhDVXCyISr0g7EbIPvcVIApwOIyS&#10;d2gviAI8jqh4LuxGyMaFXX+3x9gnysb3Lc1fJ4gCQIOo1GdHx9fMhQVRqS+QBVFviYPLC6IAfn24&#10;jq9/Lmx807WKzd956jBygigAdKVY6ojygiiAd3BtDvFcFIdxAHx8GxAF8A651BHlBVEAD1JVICq9&#10;msqqH//+31CkCcU+LN4EL/xNpcJlHBZE7eJxqDH2CUD6BI6oxT527DwJTt/jHVGxQ8PjDWouT4m+&#10;HYefSytxz1DyLSa70wVEsa15i/0Z76XAEWVaQrtugbDVWd5qmwZEeR1GzTqjaEFTOWAUPpos8Pk7&#10;E3zXi51mfeitI0p0oiDbmrfYnS7xDeBfUuzLm6s1TzCObfnKM76aVOWIihw7Heev4p60FVGFxxEl&#10;+K7ftufIsfMZHFF2jCIPeCIhs42vwhHlaYfTOKLecTJCu+/s6WW2HTlzOHYM/GFbm16NIyrzOKIE&#10;c1nsEkcU2w63SRxGgmom2hG1OV0cOypHFDuXt80p8okqHFFDkSPqO+lTqsaoXn7zjHdMKlrz5ptT&#10;5MP1OqIA74mCxhFFtua9LA+XvXqeBboF2IIotqVOCaL+/ItWwXB/h+jp4AElDbhRVVV5QNRlDLY1&#10;b+8HP+lcAF9sQnA6ohqoEHyOKAWIsnHxtkAoWniacfwOo9C28NCOnVMLOFhH1C5+6aJb0Mz35G2B&#10;ANQOo+6hGNC0mPTHAcPG125Wxw5HlMJ79ZoA5j45dhT5O+48f40DxuOIslDBU9G3aY/J5iX5ekeU&#10;In+HPXAYNfdkLnBEAdWzlo6vIGcstBnmAfddO+Tq+XgcUfYzTQYZpiNnRVRZ0huY1LFz36Ejyo5R&#10;Scb9IGrqyN8X41RivUwWZo0cjiiFOD2WuPOAw4KoqdMRBTgBqCp/BSDKtrFVknHeEdVcd6OcPkmt&#10;GacCdB5HVLVJGQ8yev1VOqIAsSOKPamuBlGVxN3viJoMczp//7OAKADA//gPFM1NdjiXYC5FC0Rf&#10;QZTnUoIooAZI7FG6CVRgW/Oa2HgcUXYu1abBLxn3OIyacQY5f/xn1B41zBytIe2mjP1VyYKoiWdT&#10;ZiqiHkY5Bk4Hl8exk8bX44gCdA6YalPWncTdjuNywJjP9DDi87cZZyB07HQJQO04KgDqie+riS8P&#10;QONNGX18+MZIxgUVUaOCd2jYz1StVV3GV5+/ntax5p70ANAGRJVl6XLsWIeRxBE17D6+zXzGA4fv&#10;MnJEOZ61UXz9G/nKYUQ+Cwyg4wGofdby+Rs5osb8+nBxRBUZ/QOfBVH3AkdUBW38IGoydACkTevY&#10;eRwXKCSOKD9Auh/lGDlb8ypA5/cpTYeZWzKOssSXuwEdX+uIYlvzUkcUG9+LIyoL+EqC6gggOSTu&#10;z0bi/mXC528DosaDjF5/U0fUyNma5zkF8FaOqJ+NE/7rv6E4vZdXfeofvSxYoCt2bgGiBMJz1Vxc&#10;4wgcD6ljh90I2dg8ktDmFo4dQOUwYvvSNfG1G6pHciFTOaLebuCIYjeaV/FVOHY+iQPmVbA+XDmM&#10;nCAK0MWX3Qi9CZ5LwG3i6wUlAGhQknoV2I2QPalOAaIAh2NH5ChRxDd91nbtMLqJI8oJogDeAaOK&#10;7+umbadXOaJUvksviAJ64NjZ+PM3dRix8Z2L1gcLkVgQlfrsvCAK4EHUNnkWsPF9S7w2XhAFOPI3&#10;uZe8IAoADaJSRxQLSuabeCPvBVGAwxG11cQ3ckSRICr12bHxtb41gI+vbc1jQVTqiPKCKACdg6j0&#10;+qtxfvzIqzY965b56CWBP0ly064eMYjySM/TSxEbhWcq81QzCWJjHVFlWTq8IHELTx8cRoDXYeR3&#10;aCz2p9ixQ7f4JS0QPWmHkzl2BA4jz4lsfXIY2c1q4YivojXPOnZQlnwLT4/i+5rEV3FiI+8wOkUO&#10;o6/s+ituzfOMY9fNwtOOrHZEido5VY4o2iEXOaKApwnrx/F/1/PtOXLAfPHck42PsUeOqKqaqcvW&#10;x9ix06Uj6m0b+wLZcSJHVM475BSOqJf1ARfHjqiaiW3NW2xbx05ZlvhOem1SRxT7I6rEEbU+GccO&#10;/yOJxhF1jhxGEkdUEfBIrr8aR5T1MfLrg6I173VzwrvYEeU5UVDhiPpzsb94goss4Osnd0SlVwhl&#10;BaN+/CKLUoMozwlHfQJR6oqozAE47FxGOV9CrohN6oh6ELTDdd0CkTpgeEeJQNybOKLo+KaOKGcV&#10;Uj/iq4UKXQNQO44HgNrN6sQRX7UjapgHSbts1/FN2zk9PrvmUjmi6PiqHVEeCbb5TFV8ffekCjBX&#10;8e2HI8oFmBPHjred0yXJt/Etuo9vA5GKjD+pLnVETdh27ya+gQfM/XVE8RJ3C6Luhvz68GLa4WjJ&#10;+KaVPY+LzOEwEjiiEkDHAo7IETXM6fiqHVHjAd/u/ZkdUXkADTjsZ+reEVWPEXwSdwui7h3xfV4e&#10;gOB3RDUgyuOI+nPRjtM1iPpzUY8TPjpODaOGefiwM+oWFVHs1czFJRm/lSOKnJNtMWFf1Pen+Bhc&#10;dqO5MqW8LIg6vsdzYTfyfTrGeSeKry3bZkHUdXzJste0RcpzpLSzBUIV38Xev/k4nDX5a1tMVBU7&#10;7PqgaoGwaxULotL4shvN9aEdp2/xZUGUbeFR5S/fjmwrQTQVUbr4elpMqrWKBVF7Uf6uROuDhcMs&#10;iLqKr6CFh91opu8ydHz3ovXXwBIWRKXvMiyIiuJLvj/sku+a3QjZ+LIg6pjcSyyIuoovC6oNcGFB&#10;1O6kia9tR2ZBVBpf9sj5ddLix8fXvz6k+cu3e5t3GRJEHZK1igVRabssu/5G7ZxkzqTPAhZEzTd+&#10;EHUdX26cZdK6S4M+43diQVSqTmDXB7tWdQ2inolxyjL7tcqoW4AoRQsae105ogSVP0C31WKrw3tU&#10;Itpltdj2+I7Du38ufWqBWO7j+CqqFVgQtTm+42BgFNua97Y/R8cMf/G0uzhbIHTx9X/Xm0Ocv3Qb&#10;8fZ8KSHvunXsbZe0QAha/Ngx1od3HKXxDZ3Hd7k/V8c4Nydidpi/68M7jufSzIVtgTi297UHRF3W&#10;vECPs9ifLyX6ZVnSJ1pd5hKc8RXk72udv8ExF0BzTy7S9cHR9tVc7He9Ppzr+Da514+KSc9cFkkL&#10;GjvObF1X9AU+vqvdOcpfdhPeVJSEEGgQtTm+Y38yc2Fb/Da1riAAKEtHW52/NW+5O+H03q6/7DiK&#10;iqjN4VyD8+AaZ749Ru3evmqxahQ275a7cxXf+vJWM4XAj7Hev0fgnG3Ne13X7fTBe+KdvzXvbVvl&#10;b1Ntw34mRUXUKokv25o3Wx+jvQ57H0TtcGRr3tvmGOXv749ki5+BYl2DqGiMp18bo4ZRf0+j+gqi&#10;um7NS68uQdTr9nRZOPLAO0oUsVkYwBGgadfqugVC54Dxg6i3/Sl27EzJTVlPHVHdO3bOiWOnewdM&#10;o7bVOKICnshfuWab8+UFW+GIkgBm50b+0+XvNgHMrEPOVDpqQJTGEVWdeOcfRwGYPe3IM+H60FyK&#10;dtnKAdNdO+frpgWgbkdUMxcvYEYNQFmvjcgR1YAowBHfWzh2WIC0O+PdxPe7E4oB1bsM6zBSgCgL&#10;kPIsOFoo/SDqbRc7dvgWP+MwyjP+xLuN/Uz+7zrPAr0+2BY0di7zzemSvwHAN9oRZdtlPSfe+UGU&#10;bWMrsoAv9Il3KkdU/RehpOFP7IgKdGVg7GXiW/Oaq8iAr2RllQVRfzyxY+hAVBObXwVRH3ZGzeuK&#10;B087XHp9BhDVL0fU+wVEjYqAKXtSktgRNcg0AOlumGHEto7tqlJTlQPG5TCKWm/8jqgKIDk2ZXXO&#10;3A0c8f10jp1mjNA5AAXajaZH4j5L4jt1xjdAA236EN9mHBVAcjlgFA4js+mtHDvdQQWghT954B0P&#10;OkeU1mE0ygPvKBEAJDuOBzCnPka3I8rhMLLPpVGR0ScB6gFzkDiipkPed9mAqM/i2JklgI5df+1c&#10;psOMfj+TOKIMQKri26UjSiQZVzmiNq3D6AsdX03+tvCnlIi9K8m4H4rdj3KM6c9UxzcLDsl4+11P&#10;hrzjrAFRZVnyLV9JfJ9YgGRPExzn9EmWDWzxScZbgDQd5rhjHVH1OAGeqip9ax5XnfUBZ5TC76Su&#10;iPpUjiiBo+TKsUPeaEuFI0rmgIl7lVlQMt+143Tt2FkIHFFXDpgh22IS568XRAGf1bHzn98Bs0nz&#10;l4yvdeywn+kmjh3yVzugEro2EJ/dCF07dsj42h9a2PjKHDsiR5SBSOz6kOYv7YgyEJ8FJWl82Y3Q&#10;0jp2ZOsD6dhJfYGu9aG6+PgmDhjax+hff1Mf4yMbX5Xv0oAb9kj0Pjl2rhxGZHzTY95px47CEXUV&#10;X3Zf4AdR6bsMC6JUjqjZ+tD6RMlK/vRZy+bvm7mXWBCVOoxYELVK9pJj8v1hZoALC6LStYr9Icuu&#10;VSzgSJ+17PvDMo2vE0QBwFdyzdskaxULol7X/uqs/oCoDzijotaxHrXmsdfndkQF31wEFVGb2hHV&#10;tBPRc9klxzi7W3h4l0zq0KB/YRVURK2PseOBdUTNt6e4xaTDdiLbAuEZR+bYUThgbGtTx603b/u2&#10;BcIzThXf2jdBboT0jih/RVRwfk+y9UGRv/skvvSR89qKKIBf8xa70yW+VbWYojWP9FYc3iPHg6Jd&#10;VgWiJO2y8FTj+XNmdTgn8fVXrrHf0fb4jv3Z/13bdtmqGs/niAKAb/f8pkzh2FFURG0OcXzZZ8p8&#10;c4ravdnckzqi6ouuZhJURK0P5whGsW4964jKAvCVhEgz03bLzmWxO+MsdEQBvAdJ7ohC44hiP5PO&#10;EdVcrJdJ44g6Rw45dpyX9fGyl8wdDi4FcJlvjlH+KhxRf3QMouzFxgUAnpenv3ZGKUDJZ3RE9QlE&#10;2bnkoaR/+VDE5u0GjihPC0T0QkqeynJVos+2QFgQxVbQGUdUAPCVdcBs4770XrVACFpMFI4ol2NH&#10;IHEHNBtNO8ag4/iqHDs3kRGLHDvsSYuS+G6S+HYIFQAN/IkcUXmgTwpVzCXKX5S8Y6dHIEqWvwpH&#10;lPmOqnbv7kCUDDDbdtk80CdRKUCUBUiqFj8WBrwZiXslwfZ/pmERaIeR2hFVZHw7ssQRtT0m8fW3&#10;+I2KjK6SiRxRgta8Kr7+djgFQPJIzyNH1MCRv2JH1CAP9PNNAaJmCaBj42s/03jAO84UIMq25g3y&#10;QLeo9g1ENbHxgai69REAfsTVcP+AqA/MxTUf49hhSzvtXMZFoEtnFbG5hQTb5YgSOHZkDqOdccCw&#10;G/ArR5R/U3Y3zN3xlTp2BA4jhWS8Dw6jmVkfFGLkaY/iKwPMEkeUBtBJ8tcjcTeb3lHhiK8YRFXx&#10;9a9V00FGl9Y347gBc32NioA7cv1VgygVYK7iS+bvxsRXAB379AOJD9DdwhHlhzZ9ckQNXRJ38y4z&#10;yun4Pq+PCNBJxj2OqJd6LmVZ4jspaY4l46ueil4AACAASURBVPwhDy/rY/ObGu6GvGPn4ojKAr3+&#10;vqxPl26LySDD1O2I4kFUCkAljqixI39XVc5UknF/VdV0mNPrQwOiAvwn7wU0knHSp1THBXA6opr4&#10;5ryD68/l4TKX6Sin14eLIyrwJ/g9i0BUA7QqX5UfRAFABlQ3VXN9ZhDluW5REcXeaLuTxqGhcERd&#10;O4z8DhhA5DBSOWBYh9Hen79Xjh1yI7S6gSNK5thhHSW9cuzoHVEsiLp27PQnvuyLjiq+cf5qHDuS&#10;+LLrg8phZKs3RRVR7Ppw7TAif2gxEJ/dCKU+RhaULG7giKIdOyqHkfmuWRCVvsvQjiiBLzB1GLEg&#10;SuWIshtfFkSpHDsLC1JJEJW+K7IgapW80/PxNQ4YMn+v48u2c1pQwm00D+d4LiyIuo6v38HFrr/b&#10;5F5iQdR84wdR6bNW5ohygKjmYkHUJtkXKH7IYuO7O2riuzDPfcDhiBI4uFKfHbs+RI6onoAowAei&#10;4nEGsTPqs4MoT1VUNE6HrXnLQ+yA6bJabH1MHCWOuPSlhWeROHYkjijy86gcUZ+yBULh2DlqHDDq&#10;iijA54CJSvQ7/Ewqx06fWvNkjh2R4+z0yRxRb7ukHZluqxM4ovbvOP3w56+qIupVtD7YFhP2/WG2&#10;aX/Bph1R+3Ptu6wuup1z01YXehxRB6EjKsDXLltVRNWOHYcjysa3S0fU+hDHV+GI8rQbvtjNM9kO&#10;t9iekviSJ7IJWvM2IkfU6+YY+VpdjijnXBZbff7yjqhzlL90i9+q9bXmmSN/FY6oTZy/rCPqRdCa&#10;t9zF8aUdUaujiW+gn00WRLkcUTa+ZFvds6A1TwWiVGNcA62ydUYpQMnr9tzKqx0vXQoQ9bo7X8pM&#10;+9SaB2gAXZHxJeRqR5RKgl21QHTrtWmuQcaXkCtA1HyXSsb/87dARPHt2LHztusPAAX0DpihI74z&#10;s45LHFEOx45tE+waRNm5dJ2/di55xp80IwNRm9Plect7mZJ2ZIcjqs1f3hHVXFkoJS1+ChDluQ9m&#10;ZgxPO/JM4YhqYFaoNg10O/1GB5gDvBJ3s/4WjnZvMw4Loux97XHsKEDUPJG4s9D8ZdPm76gI9JHz&#10;FkT97gRITYsU64hS+Krmm0oyHoITINl2wyKj4zvbtC1SCkfUIA/0800BolIAykvGW4A/HmS0Q86C&#10;KB4gaRxRChCVOqK+CxxRE48jShDf51ULkIZFxju4egaiGoikBVFACDWMypu3SHR72l06juc0NvVc&#10;AN98mk0D27oQO6J4R8m8gXRlSUuwLcwaZo7jP81nuh9mGHodUcGxKTMb8M4dUdv2RX2U846S1127&#10;Kbsf5nx86/z1OnYk8a3HcTl2jKfHC0DbDbh/o6l0wLDxbTasHkBnN70ex44S9AU4AbPKsVPPRQVA&#10;XY4oC22cIApo4stvnpt7aTrMMaafBTpHVEDlY5wK8lcBogZ5wKMDMDeXJ38bEJV7HFEGBoyLDFN2&#10;/bUgiq0KvIEj6s7hiGrGyTPNIQQex06vHFFmnPtRjhEZ3wZEFZljA26gzWSY0/lrgZbi5L1hzm/A&#10;7Tj3I78jqsgCXYFv824y5H9AbcYJAL4pHFF5wEPHjqgGIhUZ8JUEfakjyuvgCi6AZH12/PuDBUiP&#10;48Ld+uiTuLcA6c7hiGpAVBaAb6LWPLbKywIkFYiKxymR2V5wFYhStC6oQBRb+XPV4kdXRPkdGteO&#10;KIXDiOybTvrSWRCVeitYUGJ/wWZBlMoBI3FEXTk0NI4oD4hqrk/p2GEdJZ/QYWTXThaUqBw7S5Fj&#10;x8aX3QipHDB2rZLFl3ZE6Sqimot9kVwnaxULouyzlt0IpfFlN5rLvRZEAbzDKPUxemXlgMMRlaxV&#10;bHwXOz+IunIYkfFd7xPfpRNEATyISh1G7EbTOoxYEJU+a3lHlCa+tiKK9jEmaxWbv/MovtzmLn1X&#10;ZNffVeLYGQkcUez6mz5r2fi+2epNVf6SObNM1DV0/kaOKC5nUocRuz68CkB1ulax+bvYpvkrcHCR&#10;z7er+LKHnRig1TWIstdtQBRQlhmKpnTRuml+5VKBqHmPQFR6ueZT/9xLO6J2J/yAqVwTxMbjiIoc&#10;GoK5eKqZ5oLKCZXDaC5ozVsdzrEDhv1l37xcuFogBFJY6yhBWTqO/tY7jLyVVZ65pONIHDCO+Sja&#10;BJcix05vHVGBv7cl+SuLrx5EseO8bU+Jw8jfjsy25i3374nD6D9//r7uzrEDxumIAoBv5HedOoz4&#10;Fj8/iNoc3nEQ+Ozm2zi+fDWT/zOp4tsnR9Rsfbq8Q+cqR5RjrbLxZdvqFK15q/05Eu6zQOt1HTt2&#10;2E24whH1tj3jvY5vdaKgv8WPzd8qvn5fla2I6toRNd+cLvH1jKM4lXCxi+PLtvj9uTwg1OtDkfEn&#10;3ila8143x0t8qxMF/Y4o3jOlA1Hq1ryfjRNQovhRlnhenq7+IXMpXDIS2DIpDL75xXFUFVGKdsNt&#10;JbEMwemIEszlbZ84dgTthu4WqfrPnR/jbNu1aHfLMXrpoltMDIgaexxRArh2Hd/uNnd2DG87p3cu&#10;qnFSRxTtgBGAqFkUX41jp2vQp4qvPH8z/qRQBbQBDIgqS/zGboTMBrFy7HT3mWx8C0c7vTp/PQ4j&#10;e0+ORI4oFkSlDiP2pCQFtFFJ3O1cXO2yinZDUXzVjqjKYcQC0PbH3FHBv58pQJQFSJXDqDtH1JVk&#10;nPYyGUfUIKPbiRQgKnVEPQpa/Nj8fd2ckvj6QZTKEcUDJNvOGfAocESxIOp5afY6GQ/Nn1fHC4ia&#10;DDP6/eEWjih2fegTiLp9a565AlC8/2hP0/uV6xZib0VViudSgygXQDJx8TqigOqlli1NjhxRecAd&#10;fdR27FUY5j5HVNETBwxQPbRcG8TLS5cHIJm+9GHOx3fXOowUkubpINAOAhtfmWOnQ4m7HUfnMOLj&#10;ax1RdNVEtFZ174iyjh1F/t4NM4ycPjuFxB1oHEa8I6q5FCBqkAf6+HC7eb4b8g6Y5jOpTgn1xVeb&#10;vyrAfO/I3wZEVVDB/11PBhkmPXFEuQCzdUSNHOuDcUQpDiHwxNc6dtjWptgRxbfexI4oPr4XR5TD&#10;cWYB0lThiAoeaNPOZeSRjFtH1LhwrA9aR9R0KMjfoKkKrOLr8ykBwMMk5/PXOIxoSb6BLXejnI5v&#10;85k8EvfnVbvXGQ8y+v3XAqSnSUFrSNSOqPtRQcf3fy9HVHqVyABgUPxaHVFfT5hzzSUFUYLKH3Yj&#10;lPbSsqDEOozYjfw+8SqwICr1VnhBFOBwwIjiax1GLIhKfWC0Yyd1RDlBFMDn77Vjxw9ku3YYLQQt&#10;i4Amf1PfGi8bbV+Y2HVzK3NE3SC+rAMmiS/7IhnlL+vYETmMFlF8O3ZEJc9aL4gCeBB15djp0frA&#10;gpL0WesFUQAPotL4si/q1m3KgqjUAUPHN3UYOUEUwIMoVXxv4tgh14elKL4vAsdZ6rPjZfv+6qHU&#10;EcWCqGXqiHKCKEDniGLzdy5oGU99diyIsmsV4MhfC1xEDiP6h4C1f324dkT5fXYA78NVOKJW+3gu&#10;NEj9jI6oxceBVllm1Wl6v1IZ9RlBVHopQBQ7l0XigGEdBIq5pI4oRVzyDHjssF0rdewoZPu8A+ac&#10;OGAEjqgAPLHVCoLWPFkLRK8cO/1pzbPxdZ94V/9CpXJEKdrhuo7vPHHsKKrx2LnoHEbi1jzwL/zz&#10;zSlu96arxfyfSeUL7FP+vm7bdvrcsz4IWvMWu3PkKJH4AkkQtT68R15Uen3YxPF96tAR1Th2Qqgc&#10;O/yJbDrHTtM2QzuiNvG7Ipu/L+sTGo8D25o33yaOHe+Jd8HhiNqdovxlv+uX9bF+7IceOKKa+AZf&#10;NZ4gf5e7Jn9949iKqCIL+ELeBy/LY5u/tCPqiPcLHy4dDqOmoi/wjqjtOcpf1hF1OX0v+E4UlDii&#10;1rUjKjQnCnbniLLurGqcjh1RvwCigNoZBQA/Pkij+gqiPBDqFhVRirgMHCXkkrmYuOSBB0h2LuMi&#10;YOJs1wK6d+xo5pIAJJEjasrGV+yI6j6+KseOeKMpkrj3yRFV9CK+1a9uKsA8yh0OGHH+6hxGfhAV&#10;PO1aUbts5oivwBG1s/EN9EmWsvzd+duRr9tl/Z9J4ojKgyN/T2h2ZSy0uQVg7toRNVvH74psu+xN&#10;HDseR1R9jR3xtZ9J4YgauhxGAkeUlYwH/iS12eZ4gS2dO6I2cXzZk+oU+TtbnYzE3dHOaUDUZMg/&#10;32Ivk8ARVWS0Q+458lU5ARIagOQfZzrk87f5TJVknIRZy7hdll0fVCDKXl235j0z4wR8vDJKDaLY&#10;B9bP5kKPIwZRKkfUxOEwmpuXWnaDaOMyygMNOOz3dD/MMHC25ukcOxpHFP9SmwAkgSPqYZjz8VU7&#10;ooYZfTx7vxw7t3AY+TdCHodRs2F1VU3Ytao38Q0yAOp2RAUgE0ncXfm7OV9+XVWAqGEe6NYQCxXu&#10;RrxD4+KI8pwSahx9kwHvY1QAZqC6n0LohyPK+hi7dhg133UA8LVrR1TUPpnRrSENiCoyOCTj8bO2&#10;L46dscOxY0HUgyO+zXwqyThbVWUcO0PesdOAqMqxI3BEDXhJs4U/D+MBH99N69h5ZAGomcvUFV/j&#10;s+tcMt6O8zjJ6fg24wyK7h1RDbTJMz5/LUCaOOJrx3ma+h1Rw4J3nFnYcj/2O6LyLNDx7TWIevr4&#10;OCHUzqjh3zijLCgBNJU/7PUZHVHXjp3uHEapI4oFUauk194LogCHY+cYfyYa9N3AYcRuNK0j6rfJ&#10;wA2iAJ1jhwVR/XXsfA6H0UyQv9uTxrHztrPVLf6KEqB7x85rFN+OHUbiiiiAd5SkzwIviAL459uV&#10;Y0fwrPWCqOZi83d5g/ylHUYiB4xdH9gfLm/liPKCKIAHUZ/RsZM6orwgCuDzN3VE8fFtN2VsK9FV&#10;fEkQtUgcUV4QBYAGUar42ucSC6LSZwGbv2/JvtYLogDeEbUSOaIskGVBSbpWsfGdbzTxjaXnfDun&#10;vXgQtb/8uWsQZa8uQBQA/PjROKN+/PW/FLXUedrhetSal16fyxEV6LmsjrGjhI1Ls0EM8FWLSR07&#10;IXTvgDmkDhh/a95v5KIKxBUCbGve53TstPdSXxwwAboWHrY1b7E/Vw6Cxqvgim+dd974Xip/+IrU&#10;yGHUaf6eYX8LoHNmIwKpCkfU9pQ4djp0RO0Th1HHjih7T7Lrrx3DU+2o+EyL3ck4SjyOKP93vTq8&#10;4yRwRF21e9PVYipHVPXnrh07q905cRj5T98rHPFVfKb55mgcciXtgLHVTKzbabk7RflL+8AMQMoD&#10;8GXqH4dtzZtvj9Feh68W83/Xi+05ii/bgmYBUnXiHVmNF7Xmkevm+hj5RPlqJr9P6S2Jr9sRhebE&#10;O3+7IfuZZqs4vrxo/IDmxVXVmvcHOU41lt8RZUEUA8VCaJxR5c/79BSVTOk4XYOofxxRfzGGyBH1&#10;Gjmi/C0QKgdM5w6jK0cJO44QRKGO7ydzROkcO34Q5ZG4243myOGAUYCoOL4BT107diTtspr46vPX&#10;4TASbHqrcdoWCIVkfFRkjvgKHFFmjKrdux8gKhOtDypHFA9A400DH1//d30LwOxul60vhSOqcuz4&#10;fUq0I2qtcexYEDUZ8PFVfKbIEVVk9PuDAkTZMVSS8ckgw3Toa/ELAH6TOKIyen1QfNfPy+NF9uyS&#10;jCcOo6nXEVWW+E4CAduaNyoy2sGlgDbPicSdbbG+dkT52g2D4wCByBE1cDi4buCIYkHULVrz6DbB&#10;xfmvnVG3aM1TnZrHXmoQNcgcAClx7NDHh0eOKPLlTeSIilq+hjkG+b9u//zLcSLHjsgB4xSnV5Jx&#10;BaAL9EuBGkRVAKlbh1ELFXrg2FG1NtXj9MEB04yjkoxXL7XdAWY7jswBM3Q4YEx8FQDU5TDamPgK&#10;QNSw8KwPpr1vyDs0mnFcAN/MpYqvL2c8gBlo78mRaH14GGUYOtvgfQA0Fvfy8TUAVPAsUAHme098&#10;G0dUzsf32hHla2PzOHYiR9SA3yDewhHFbhAjR9Qop/PXOqLY1jwLolSS8cdxQWsc1I6ou2GOMR3f&#10;2hcYgC8OR1QwvsA7gSPqaZJj4GzNGxa8JF/viAp0VasOILXjfJnyPtzmM408EncDWx7GOcZOR1SR&#10;BXwVteZ9BhDVXAVQ3QjHc0ukrkAUC5FuAKL65IhiXyTTXloaRJk2K3ajuRM5ohZJfL0gCujesSNx&#10;aKSOHTq+WhAF8A6CW8S3c8eOdcCIWvO6dhjZDWvnjh0jsFaAKEAXXy+IAngQpYuvedYKQBTArw+p&#10;t8ILogA+vpur+LIOI01ltsQRlTp2BD5GFpRcOYzo+JrNB/ksSH2BLIiSxXfjj+96nzqi2Ln4HTup&#10;w4jdaC52mvXBgjF2o3nl2GFBqsARlT4LWBCVOqK8IArQOaJYEPVqvmsWRKU+OxZEvSUOIy+IAhz5&#10;K3IYWaDFgqj0WUCfNrrW5K+t8mLjmzqivCAKQOcgKh6jWxBlx/hbZ1RfQNRnac17Sxw7LOSY784X&#10;ENUXRxSgO5GNBQJ9csAs9mfjIOC9IOqKKMDR7rJpAWjX8ZU5dsStY965RMc498ERVV+++IocUZK5&#10;VJer2lHi2EnWB4UjSgSi6NO1Nm0LhPvEu2YurCNqd7rEt6rG81fbqBxR7D35sjmZFhNNtSPtY9ye&#10;IgcMCzkU3/X6Bo4oV7Wj4J6cb4xPNHha/PytTcvdOXEYfQ5HVOTYEVQz9ckRVZ2I6a9mUjiisgB8&#10;ZX1VPXJE2bl8FkfUSw8dUQFV5Tsb3z9Xx0YnSn+ml/URZVnNxXOiYAORAvjWvOdP5ohq5mFLViJn&#10;VJ8rothLDaIC+A2ijcswDzQ5VjuiigD+yHkzl0mPHFGdO2BSRxQL6MQgyt0CUW+EOo+vyrHTI4eR&#10;ygGjdkRVjp3//PG9TTunIL6eduSeOaIaUDIuMkd8Fd6gxGEkaEdWgCivZPzSYiLI37Is8Y2Gju2m&#10;oWtH1KU9NegAs9cR1bxkSxxRBb/+SnxKqxgwsxLh2BHFt3u/rE8I8EncX0z+jgreYfSybjdULEBq&#10;2gSbA3/YQx5e1sfm9QyTQe5wcFXjeBxRL8YzNSoyusp2Vn/XgAOAmnugcEiw7TheR1RAtV557kmg&#10;ju/Akb8CEJVK3HnJeDvO3Yh/f2gqorLA35O2qmo88Di4/I4oFYh6FrXmWYjkAVH2+uMpb51RfQZR&#10;fWnNG+QB9+xRr2JHVB74X+1sXMZ54EuTzff0OMpRZL7WPJUDRuEwyj2/OqsAXQOiyhK/kb8qAXpH&#10;1Gdx7FjA3LXDqM+OqC4Bsx1n5AD4+vzVAFBX/lpAJzg1b1Twjod51P6bO1rH/I4oO5fpIONbQwQA&#10;FGjvSZVk3OOImm0rUOKRuM828aaMju/mhBCcP5AYwOEFzM3by8Moo1tDmvlUgM4PmO9GGca0Q87v&#10;2JmtDWAWOaIex7xP9GXdvsuwG8SXjd308o6oBiJ5JOPWVzUZZJjS0EbkiKrHcUnGTVXV/TCnfa0X&#10;R5RHkm8A0sThMLLjPDkcRg24GRWO/DWg5H7MO7iacSrJuP80QYUjqjlRnl0fGog09jiiVrEjindw&#10;1Y6oPNBQt48gqrm8jig7TgjvFYwaFfEX76lMaUbqGkSll8QRRSZl6q3wgiiA38jvThrHQ+qI8oIo&#10;oHvHjgWGtGPnKr6kA8Y6ogQgCtA5otiNvI1v144dm7+dO4z2N3CcyRw7ZP7uNPG1OcO+6Fw5YCT5&#10;y81Flr8mvgoQBfDxvXJEkS/q8xs4otgXdZu/HhAV/0jC5q8mvpH0nHUYiRwwc5N3tCPqmPguRfH1&#10;gijAE980f8l7ycaXdezcyBFFgygb344dURb+sKDkyndJvp/NN3GVgRdEAaBBVBpfL4gCHPEVOYze&#10;zHMJ4ONrwQ2bv8vEB+YFUQC/PqgcUbMrR5QPRAG8Iyr1rbHxtRVRXYMoe3kAkgJEpRVRzTg/fmQo&#10;UkGXxO/kgVl1HrocUU3FQzNWh46oxS52GLkcUc65rA6xo4SOi3ngeBxR9jPx3orYsUPHV+Qwkjii&#10;6odfCM7WvF1b4ky3QJjqIUULRIDfsdN+Judcgr91rFlj2HFmxgGTZ8AXQTUT25r3ZuLrqWaaCb5r&#10;IP5xw3XkfAiXvn9PtZh3Lm+7ygETgKrakXbsmPh6WvO2Zn1g57Jp16pqfeDHae8lboy33ekSX4Uj&#10;SpG/zaVoly2ygCe2XUviYzwlDhhfzlRzIR1G+3ecrSOKvA9k7d6Cdtm37TmOL/uZTHxpx87uHMVX&#10;4YgaeE4UNON8J+fymuQv3YJmoA17VPzb9hT5WtlxLEAa5A5HlMB79bo5Rnsd9kdUlSMqiq/IEUWf&#10;2ChwRL0sD5dNbZ458tdAm++sI2oTx9friAKqdmR2f/EsaTds89d3oqBpzXvQtObxLX6aSibF6XtX&#10;rXlmnBBKRN98lyAqbRNkr6vKKgdwaV5qaUeU2cgPHSX6cwGks4CuyAIe2LkYEDUdZBg7q7wUDpiq&#10;L93XAqEEHD6Ju8gRtRM4osy99GkcO1s/1LXjePO3dexoWnjYTe9MFF/FphcQOqJMfLt07Fznr/8+&#10;8FX0tS0QHoDUXC5HlABOvCaOKEU7siJ/VYDZ086pgMO2NW/ocUQJJPkW/OQOCXYa3yndDlePU5a0&#10;w8h+Jo8jSnIIgXXsZLxE2AKk6SCjTwKcGScYu/7a1rxRwa+/ChD1cgOANB36HFFAA0D94vRRkdHx&#10;VYAoFUBKHVH8SXXtuzjtOFsd23eZQYZ7gSOKBVGpI4pdHyyIuh/x8W1AVO6QuFuYNXHE9x8Q9fdj&#10;/HycEkVzwx/OJZhLUd1y5asSVA8B/sqfYe4ASLv4QTxyekHyDHhky3gjqJBhwgKkfftS++BwRDXz&#10;UTmiVA4jXsIqckQ1FVHgN2VAC6JGecbHdxfH19s6pnTs0JsGkQPm4jAqRPk7yjByHs/ucXBZgDQV&#10;bHqzoAF9Kkm+x7HTjONx7LxG8XU4+mT5W60PY4cjym56H8a8Q6MZRyXB7toRdQtJ/sOId+w09+TQ&#10;A5htK6fTEQXUFXROWTkAjAcawFw5dkjNwMa8ywhO3rsb8u+Kl/g6AHPk2BnwkmaVI2pm4su+P1gQ&#10;dT/K6R9QG4hUiBxRCoAUULUkFc7WvFHBb8AjR9Qox6jwtWu5AGjiiOLj24xT4mkyQMG2ljaOqAH/&#10;fHtZxe2T7PrQOqKAL3RVlUbifnFEBb7SsRqndkQ5JO5Re58jvg2IqiTumta8/z1AVF0ZdX4v8UZW&#10;JUlOdROBqPRiW6Rs5Q+7EbqJY4cEUanDiH0QLxJXhBdEAXx8U8eOF0QBPIjSOXbaRZ5tfwAQnb5H&#10;O0rS/HVu5AHesXMLh1H3DphbxJf0gYniq3gWAP1y7MTrA5m/Vw4Y/wEYChAFOBw7Vw4Y3+YZ4Ndf&#10;mcNIEN/dSeMwSn2MXhAFgAZRqQNG4YhiQZTKEaWKr4VI96wjKvUFOkEUwIOo1LHDbjTfRI6omcDB&#10;lT4LvCAK4B1Gm2StYvM3dRh5QRQAGkQt9/FcWBBlT2xkQVT6rGXja9cqAG4QBfDPt0XyXXtBFMCD&#10;qHStokG1AYYKEAXw8U3vJS+IAtA5iIrH6D+IAoAfP3IUJYAf5a9XRalB1NdpAe6Wv83pewrPlOvE&#10;O0E7xmJ3wg8TVUVcBpnjREFBztgNotcB01xeh5F3HMXx1kAMotgWv9ckf7uMb+PYASBx7Hjmohon&#10;yl/RMeR0RaqJr6uFR9AmCOjjq6rGU+RvcFSL6fJX0A5nXtSLjG+BULQTNY4owNmOLPEFvkcODUk7&#10;csa3aynuydftCaXaEUV+18vdGWfDohSOKFe1o8ARNd/EPlH2IAJFfFPHTp8cUd/I+L6s29am3JG/&#10;fXVEVScK9sMRlQe+Wsye2Mjm3XzTPgs841hQUrXL+k+Zox1RBrbkrhPv/K15880J7/X6GwB8Ezii&#10;WM9UNY7fEWXH8Jwo+E9r3l+MsTjCQp1/Nc7FGfXjF1lUAxVckvFbOaKcwCULwJOgHW6U8yXkChBV&#10;zaXKhEHGtxNFjqiCb9eyjigF4Pg8DiMtiKoAksgR5Wx36ZtjR+KAEQGkrvPXblZdLTxiEJWFUgIV&#10;PI4d66LzHMbRXKp2ZAWIyrPAr79m0zsZ8I6Hi/QcoF8A7bo57NgRFQNQ/geovjqiqnbkDh1RKWCe&#10;aNq96fXBOIzo9cHAllERJO2yCkeUy7FjHVFDR/5uTLs3Gd+X+uAKoKqGYtdfBYiybWxKRxS7/qod&#10;UVW79+dyRN2N+HbkBkTlGf98e0kcRncdOqIawBFCwLDg4ysDUcsKcvgk4ya+w4x+vj0vDxfg8g+I&#10;+uvr78chYFQKf5jrqjVPIE4H/CBqmAfcsWXoUfsZ7yhpYlM4fhW1c5kUGX88sHVEDXPkAkeUwgFz&#10;L3DAqKomKkeJzxHl+VUfiB1RdHxNzjwMM7715gaOnS4dMHYcnQNGEF8RQPI4jNSOqCq+npyp1ieP&#10;Y0cR39fN+fKCcifwrXkAaDWfExB0knGfI+oIIMgcUXfDnI9vvWHtA2CemUNKHkc53RqicETFz1pn&#10;fFEDUNfJslUsJg4JtgXMD2Pedxk7ovwn792N+PWhqijxxVfp2AkhAGWJp0nB528dG4+PcbY+Xdbf&#10;B0f+NiAqz4Cv9MlwbXWAxBFVd1vQrXn1+qtyRD2MClqTUX2mgCLX5K9XMh5C9S7zOCnovU4DoirJ&#10;uANmNc+CCR/fBkRVknE/tLlzScbbvQ4LHe04Psl4+5meHPFtIFIfHFF/Lg+X6sKuQdTzB1vz7BVC&#10;iQz4eE/3TRxRjl97o3EUjihyU7YSOXZsbFgQtT2mjhKNI8oLooC+OXY0DiMa9JmWOgWIAjyOKJED&#10;5lM6duyvvRpvhSS+5It66rOjQZSBEypHVOcOmBvEl64kNXPxgSh/fFOvAp+/ekcUD/qsY4f0MR41&#10;jpLUseMFUYDDESXKX1vFoYovC6IWXRLYDQAAIABJREFUaXxZEGUhHfl8S32XfHz960PfHDu2sooF&#10;UanPzguiAB5EqRxR8028ufOBqOpSOaJoELXxrw9p/tKVuuv4M3lBFMCvD4tkf+wFUQDv6Et9gXwl&#10;nr/6DUhO3xM5ongQZR1y/ziimosBUUDtjAI+5oy6hSOKvf5xRP38so6oAH4TbuMyzDQnCip8KaoW&#10;CIkDBp4Wnn46ogrHiY2f17ETXOOoHEaz7fnSfq1wRHmqmapNQ+146IsjKnTviJrvzpFjR3Eimyt/&#10;rddG4PtRVTOxpfXz7Sl27NDtnHb9ZTdlicNI0C6rqnakHVGmtSkPvKj5ddM6YGiH0f6Md+vgUjii&#10;RNVi9Fw28bsif2KYnUuPHDuO9UHhiLJzyTPgK7k+qBxR72pHVMGfGGbhD+uIsmPkWaDX33gu/vwN&#10;AH4jx7EAqXJEse1wCkdU7GP80qEj6nV9vPhwQ3C0+MkcUWYcFpREjii+RTVuh+u2Ne9PM07vQNTT&#10;x8f5sDNqvj1fXlJUFVHsJXdEoaQdO5EjyuHY0Tii3tFHR5QH0MkcO7v2FxQFVHA5YHb+DWI1TuOI&#10;cjhgtu3mY1L849iJxzHHZPfIAcPGN3ZEQeLgUoAorWPHlzOy/HW0mKhBVJEBjyy0sY6ooSe+7THO&#10;bJWBBUijwtGOLIBiSsDcXFNHC5qiXfbVvON174hKJPmSdm9PO71p9+7YEWVBVN8cO3yVrd8RZecy&#10;HnTsiDJjVPH1O6LuRjldJd7AH5dk3DqiBhnuyHZ6CRRLASiZv2klE7s+aBxR8bO2U0eUGWNUZHgk&#10;70k1iKok4/7WvOmQd5xd/FkAvvcIRP3hqKq6iSPqF0BUddUwapgHHM4/J1IRKOm4NU8Fot4McGFB&#10;1NUxzuSDwrbwsHE5nuO5sA/i9Jh3L4gC+I2mqgVisfeDqMMN4quqiGJByVULBNvOufPn7/6kia9t&#10;MVGdmtd1fN8U8U3ylwVRNr7sr9dA2i77CeKryl/BWgXEG192o3nVAkE+397MWsVWKuxP8Vz4dm9/&#10;RerxPf6uWRCVPmvZ/FVUH6fvMnR87Q8t5KYsfZdh1wddO72/3Xt3TOJLrg+2hefbveZdhl0f1kkL&#10;D+113PjX3/RZwMbXtvCwIOqQrFUsiNLF17YTcXO5ii8JohbmWfCNrEo5JGsVC6JWuzS+5A8BBriw&#10;ICp91rL5O1/7QVT6rGXXB/ssUFVEsSAqbZdlQZRt5/xOVw/pW/O6BlFpRRRToVWW2b+ujOoTiEqv&#10;LlvzVof4GOcu2xY3x3cc30s0VVEeQGdbINgTBZvKn+CYy2J3vpSIAooWnkCPsT408fXOpa1C6ro1&#10;76oFosN2IlV859s2f1Ugiv2eqvi2f61o4WGrkFZJfPlj3v1tFOk4bFyu1gdBCw87l9XhHSdB/s5s&#10;a5OqNY+My2J7akv0oTnxjr2XVodzEt/u5rI9vmN/FqxVSbt31+uDIn8VFVGb43sES9jvSddOL1gf&#10;9kl86RY0P4jaHN4jcK5okapOZGOrbfzPlOUuXh/Yz6SoiFrvz1H+spU/880xia+/rY6FP4vdKdrr&#10;sOMo5lLF1/9dz9anqJ1e0eLHtua9bU5Ruzff4ucHUctdnL+/k+O8mPjKWvPIceabOH/Zz6Q4qU4J&#10;opqqqM8AoqpxTn/tjJK0jvWsIkrtiCoyvspA4ojaxy9dEkeU40TBV7kjSuSAIY+CfkscO7QDZte2&#10;QLDgpxpH4Ii6QQvEp3HsCEBU5ChxnIgpccBsY8DcvYNL6IiC0AEjcOx481cJosqypF/Ub+KIIu8l&#10;64iqTrzrDkRZwFyWJb6xG/CkHblTR5QZw3WioABELXan5Aco//rbdbt35IjK+PgqQFTlMKr+7HHs&#10;RC1SDseO2hFVZIF2cClAlAVIVXz9LX6qE+8UAKlyyHUHoiJHVODXGQuQRoP+OKKqE++6a82brWMA&#10;yoLUmziiyHFsa1514h05To9AVJ9a8/5cHi8eW8DnrAJQw6i48vFTgyiVI2rscOxoHFEJQGIl49Fp&#10;ghl/Up1xRHXt2FFvemWOKAGIKrLgkIybvvQ+OXZ64Yi6hcOoOweM3ayOioB72rGjjq8GMMscMCLH&#10;Du8wEjuicgdgNlBhOsz41pBte4yzQjIuc0TJALP/nrxz5K/MEVVfLh+j2BFVAWaBI2qYYUyftChY&#10;HwxsGQ/4+CpAlMqxkzqieIdR/a6Y8fG1c5kMMkx74ohyScbNOPejHCOnIypzOPosQJoMMkwVjigW&#10;iokAqNoRVUnG/XOZDh35u2odRt/YSqbUEUXekyoQ9efqhAClIyqnWx+fVxVwcUncPymIshcP6dpx&#10;MqC6wZvrM4MowOOI0jgelgJHSdr3z76op94KL4gC+uXYYTd3qWNH4jASVUSxIOo6vv5jyD+NY0fg&#10;MEodJX1ywLAganmT+HJzUTlg3gQOmDR/eYfRDRxRbHwTrwK70ZybtYoFUemzlo+vv9IxdRixlY7r&#10;gyZ/7b2kWh9YUHILRxQLolLvCg2iNjZ/NY4o2nepcESpHDsih5GtiGLju02+a3YjP9/4QVTqiGJB&#10;SRpfL4gCeBC1PcZzYUHU2y0cUWR8lypHlAFjLIhK1yo2f18NvGRB1P6ocUQt+uSISu4lFkS9Chxc&#10;z6t+OaKeewqifn8cxM4oNYjy+KH61Jq3PMQOmH44onxzUTuiAB64qFog+uQwUldEVeP0pwXi0zh2&#10;xA4j1Yl3fXJEdR1f2y6LspScgtZ1/qorogDeR/O2jVsgvnboZVrtzzhZn52jxc87RuUw0jqiVNVM&#10;7H293Me+S8/6C9QtSeT9uFU5orZVfEPQVTuycVnuqvg2P+9264jSOHZeN7Fjp0tH1GJ7jh1GrO/H&#10;5G/XjqjZ+ojG+tq5I2pbOXbq26BTR9Rqf8bx3N5LdP6uTbu348Q7C6LY1rzFJs5fryMqgAclK5Ej&#10;arZq49t1a17jiGpyhnZErQSteSIQ9SyqiOoTiLItftUYZeuMukVFFHv1CUTFjije8aCI79suAUjs&#10;ZzJxGeWBPglQAVxULRCSTW/i2HE5opq5dAyiZtv2pUvVAuGVjDcvXZ07drbny0tX1w4jBYiyEvfc&#10;Ed9mLh65MtDGRgGYA5p2zu7y187F5dgRgj7vptdWggzzQDtKXjcncy+xm97j5b7Os+Bo9z61cWEd&#10;UTeQYHscUQoQZe9rTzvyTNCa1wDQEFADZu6l1sJYb7t3mzP+1rw8gHbA2HE8jiiFY8duwEcFvz4o&#10;QNTLxuRvHuj198XkLwuiXmtHlBcgvagcUeujHyCZuQyyQJ8EONu0G02FI8oFQE3+jgcZ7lmHpwBE&#10;Na15zbt4144oC5hZkPpyA0fUHwJH1DAPeGIdURZEdVwR1ScQlV6KcRqYFUINo4qsbdPztNRZmVXX&#10;rXmvu2qjmQe+tUnmiKpjEwB86doRtWs34ApHVJFp4qtwRAXBr84BTgeMCETNttXmzuWIMjCrcuzw&#10;n0kBkJrL69jxbhrsfLwOo+ZeUjmMVA4YNr4zESiZ1d+TCjB74tvMRZW/LseOOH8ryTjvU2rmMh3y&#10;Do0GaLkcUZsTmhNhx0XmiK/OEdUCfD9AuhM4jBSAGfDlrwVRNGBOAeiIHSeJr3P99UncY0cU/XwT&#10;gKgovh7JuNmAVw4jcv3dtO+KtMTdxGUy5NcHWxFFb8BFjig7zoPHEVWPU2SBPuTBgqjJMOffHzZt&#10;xQ4LmFMAqsjfh7Ejf9etI4oHSGJHVOBBauSIGjjyVwyiKsm43xF1N+LztxnHJ3HXgyhPe59CwJ5W&#10;RCkqq+K5lMgUDqMrgOR4yY7GYSuizHzYjbzKEbUwVUjsjaZyRK0OGkeUrazSOYzI+AocOyoHjMwR&#10;ZTZUbHyvHTukI8rm72dx7PTIYXQLRxQb34WJL1t9AcQb364dO7YilXbAqBw7ew3oe5XEV+PQmEeO&#10;HdIRldxLtGPHVkKTICp91rIg6ip/SRBl85fdyG9F+Wt9ayyISuPLVjqu93F82Y3mqyK+qvzd+UGU&#10;yrGzSt7pvSAK4OObPmsVoJrN373IEbU0PxQCDkeUgUgsiEp9gWx859t2LiyISuPLVoqljigviAL4&#10;Ssd0rZooHFEkKEmftWz+Wp8dWykGxBVR7P449a3xh0X443sFoh78jqjPCKLSMcoyQ/G97sO1veW/&#10;cs0FMAtoX7qaSgMFiGJb81aHc+TYkczF4Yg6CRxRdi6uEwXthsrhiFK0QMwFVRxqB0wIOhDFtua9&#10;7U2JvqcFQiCDT+P72RxGqhYe2hG1f48cO94WHs8Y6TiS+DruJ8V3nTp2Pkf+xi0Q7JHHipPUlrtz&#10;4jDqzlclc0Ql7d6KakfaZ7c/w/Ifen0QVEStD5UDprnYnJlvknb6Du/JKn/bv+bbZf3uN1V8Z6vj&#10;5UU8z/j1QeKISuL73emIAoDvZFxWiSPKc/pe6zAKNDhXbJ7ftie8Rw6u7h1R7Vz8rXmqFj92LvPN&#10;6eLDrU688zmiAL41b7k7RfFlx7EVUSoQxVZWvW6Orc+5LPkqpFu05pEg6rNXRP1sjIASRVmW+F/L&#10;09U//MiVVkSx19XpewLgwm5gGtjStJiwDgJFxUPjMGrEnLQjysxlVATcDfyuKTq+Zi5VC0937S6p&#10;Y0figJGAqBLfyJNQbGveIAt4JKGj2gfWF8eOd5wrB4wjf71zsRL3POPXBzWI8rim0vh6HDDNpQBI&#10;nvjK89clcU+OeXc4opqLnosZo8hAO0oUIOoWgHmUB/4kH8X6YMYosoAn1pciAFEySf4meZfpML52&#10;LkUW8Djxt+YpDiHwAObZ+nQBUeNBRsdXAaLsGIOcz18FiJptYscO+wOfbc0bDzK6MlABoiJHVO5z&#10;RF3mwv7waSTjSkcUnb8CEGWhzbAI9El1EkfUKgGgZHzVIKosSxpwRI6oIuBpIpCV/wOi/vK6FYgC&#10;AASgOP1oT9P7lUsmGReDKJdk3MAWryMKqJ7pX1iAlGzKPI6o5rofZhg4W/OKLOBBMJfJwO/QyESA&#10;w+swai7fRrPum84CHmiAlDiiCp/3KnPkr9Kx01wyx45gAzMVOGBUEneXA8ZIxtkXdTuOStKscHCp&#10;AGj/8pf9TO36cDfMMWLzt97c5RnfGmJB1HjQD0cUoAOgd8OMj2+TvyLAPBlkmNJtVv5T81KHEX0I&#10;gXVEjfzx9Ujc7VwmgwyTIXsvtQCfPcpcFd/IETXm1we1I2rqiO/FERWAb+T6kErGJY6occHHt3FE&#10;5RpH1HSYY+J0RGUB+Er+gBo7ojSS8YdxjiEd39ZhxAMk86wdZXR8X4zD6DeBI6qSuPs/kwJEqSTj&#10;d6Ocfn+4iSPqE4Co/78qotqrRAZUD7BfuVQgKr08Ryc3F7sR2p40jofIEUXe9Kljh73RUkeUF0QB&#10;oEHUlWOHdWiY75p90VE5dnQOGPsQJUv0j4kDhgRRNr5s/vbasdMjB0zXDiO7VilAFCCMr8ARpVof&#10;FPHtPn8Th4YTRAE8iNI5dvwg6tphpHnW8ht5E19y/b1y7JD30tvWX/2WvsuwoGSVOqKcIArgQdQ2&#10;+a5ZUPJmT1gmQdSVY4eM75VjxwmiAIcjShTfyBFFrg8yx07qiHKCKEDniGJBiXVEsSAqjS8LotL8&#10;9YIoADSIunJEsT+0mO+aBVHps5YFUbdwRLEOLpUj6uUfR9RPLxmIWnz8BL+yzKrT9H6lMkrRfgb8&#10;pCJKAKLY+SwO58ixw4pYFXNZJ44dRVxyz4l3VgrLLmSJI0pxohXtMEocO4p2IhWIoltMrCMKwFe2&#10;WkHQmpc6drqPr9ZhpDqRTeUwUrTwqBxR7DipY6fb+CYOmE+Qv/PtKYlvjxxRgnZDdt1cH95xFPgC&#10;le3eTbXjp3BE7c9xfOnvOmn37vCeXOzOraME3TqiGsdO41mlHVFmA+5xRL2s27ZxtjXvbdv6Wqtq&#10;PLYK6XQZhP2hZbk7RfnrcUQ1cymy4GihFDmiyhJAqOLboSNquTvVe506ZwSOKO+Jd829RDui1qc2&#10;f4OjxW/Z5gzbmrfYnqK9JDtOAzhCCJ07ombreq8TvNVM/7Tm/exSgahfHSOgrGDU+wdp1M0cUR2C&#10;KAtbBlnA/bDDuSQvXSyZt3MZFwET8qQOBYiKHFF5wH2H7S4qx44aRFWOEn9r3jDn81fuiOpFfBWO&#10;HX0LjwJweDa9fXVE+Rw7/pMW7VxcLTzi/A0iCfaoyBxHzgscUYnDiH2+aQC+HjB72r1n23MLFQSA&#10;ufIFCnxrrGR8e4ocO7Qk//Jdh+4dUdv4XYb2BQpA1Os6lbj3yLEjckSx+WvnQjuijGTc44iyAGky&#10;yHDndESVZYnv5KbXAqRhHvDQoSPKjuGS5JvvejLIMCXz17agde+Isu1w/ta8PABfBdBGAaKCYxwL&#10;s0ZFRsdXAqKWR1ykxegeRP25PFz2tl2DqOcPt+aZK+DjlVE3c0Q5QZTKETUpgru1ySUZT15q6eNV&#10;xY6oCtD55zId+B0PfXDsyB1RHgeM2BGVO/K3r46dCiD5P5PEAdMDh5EaRKkcUf74BhkAnQx4X+Dr&#10;9gwEnwTbzscFQDfnywuTxhEVHPl7QjOZyrHjdER5TgltxghBBpjvhxnfGiJYH+x9PfXmL+pTLAWn&#10;LFYAyQ8d70d8fFtHlAbQTYaO+G7a+LLrw2wdA+Y+OXYkjihHfJu5VADJ74hSScYfJ4UjvtU4lcPI&#10;D3+mw6JbR9Qmji8P6ExL3TjHgIzvi3EYPTqqqprL54hqfYwsQLIgajLIcEe+E0XQxlEhc3FEFfz6&#10;YEHU/Zh3nDWfKc8CvT48J9CmDyCqHadHIOrpV8aoK6OGRYiOfEyv+fZ8OWED0DmiFBVR7EZoc+WI&#10;4sZ5sw6jjh1R1rHjaqHc25fsbh0lfXXsyBxR5IP4Fo4oNn/7F1+TvyKHkcJRwj6IVY4du1apWvPY&#10;9Vfl2HkV5G8aX3YjtLDVsR3nr8qxM1sfLxBflb/si+SbdUSRIOrasaOJrxdEAQ7Hjih/7frAgqg0&#10;vuxGM/WCeEEUABpEyeK79a8Pu2Pi4OqRY4fN3/RZSx8cJKjevHLskPmbOqK8IArgTxtN38X5HwL0&#10;jih2fbA+O7aSCYghEguiVjtNfCuIVD1rWRCV+uxYEGXvJQWIAvj1IV2rvDJ4gF8fVCAqGuN/exBl&#10;nVE//u5fba++VER55hI5ouA48U4wl1XigPHHJchAFNua17RABPhOFJQ6dpwuDlnFjuCFf75LHDDs&#10;6XumQoB3RH1Gx07TAhE6dxg1Dpjmp4CuHVFN5Y9nnNdNe3y4JL4B+G3KA9D3T5a/tg2oqrbhK1wu&#10;DiPy5e1td4oqr7t1RJ0ljqg+tcu+7RLHTof5u9qfI0eJ4rvOs9Bpu/fb9oQfzYJXlviN3PgqWvOW&#10;u9gn2rVjJ2rNYx072/hdnI2NYi6LXeLY8Tqi0MS3O0fUfHts4xuA3wTVTLQjan9K8td/+p4KRLGt&#10;Y6/rU9Tuza4P1VyCay4yR5Sgja0aR+iIQuOI8p++52rNM1efKqL+cIxjL4UjioFiIZRNm97Pq6Ku&#10;ANInAFEWtgwz3vEgd0Q5HCUyqfy+dcDQAMnMZZjz8VU7HnrhgNm18VU4okZ5wB3riLKbOwFsUbVA&#10;9Mux023+zkTxlYIo1CX6/19759bcuJFk4VMAeJHUUrfD9mzEvnvm//+Sjd3fsC/blkTxfgGI2oci&#10;iKwiKVEnkwGMohFhh2emnVM8SBSqDjK/0uh7MDi61rev+asy6JZJ/tItfhaMqDbGIHP0SVQWRpQZ&#10;xL1H7bIRIyp3eOqQpzRZljHEXc2ICieWdtnu3bT/Asp2egMjSrbmBcaO3rTRMHYsDAHZmjdUMLgs&#10;xiJb83IH/GbBiBryR843cawg48M8o+dfa0ZUkTn6A4m1EeUA/E4aJc8Rw8jh0YQRxY4l1vcHW/lj&#10;bEQ5B/xBG0iSZ8evH25iRNHVQ/0xom5REUVXZ02ry8yovhpRg4xnPEgj6r7gGSXWjKhx4fjjVQ9j&#10;8Z5fqAM2jChpRD0YMKJMGTsG3CALI0rFMBJG1MNAwYBZCQZMHxg76AljJ2IYafRtGCW8AfqS6Mse&#10;z24BGQekvvzx1laMneP80BdGFOzyVwVxF5s7FWPnYERZQcaDvjpGVDCY9QaHCuK+SvQleYzNM6mB&#10;jFszonQGaKIvPf9KRlRO6/sq9KUh44m+YyUjKkDG9UbUeMDPD7dgRLHzgzSiHoa8vpIR9ZsBI8oC&#10;Mg4ERhTLa23iWEHGH4Y5xuT8exNGFPkB1dqIsoKMfxvndP5GjCg2fyUjasjnr7URNVLoK42oR4W+&#10;R0aU403dX0bU5cvCiGpiZEB4KOVlZSCll0VFFLvRTPv+2Y2mBSMqZeywRtTMiLFjwogy0rdPjJ3p&#10;2taIAnh950YMLrkw+MXYaS8rhpE8Ep01otK5ijWi3qzyN9KXb0eWlwUDpuv8fbtB/rIbTTN9Zf6a&#10;MYz0jCjWiDphGNHv2kRfpREF8Ayj9F1rkb88jzFlwOjXMgCvr3yWWCNqmbwL2I1QxLs0YkSx+krG&#10;DmDDiGLnh5QRRRt9YizsRj59F7Ab+Wmir9aIAkAbUelakTWiXsVakTWiTvQljSjJWzNjRLFolXWq&#10;L3mv5/r8XSb3ms3fiBFl1JrH6psyorRGFKAwoua/jKhLl6URBeBjZhRtIPWoNe9tEx+D+519YHvJ&#10;iLKDlbOMqMk6OWa4U0ZUzxhG0hCgqwx2MWNHwYg6MmDIKrovydgxYsDIExvpdpd1idq3HwcsWngs&#10;WvOAfuirHctUMHY0cXqVv5IRlSn0NWjNm67LiGFEtyMbtObNtwnDiB6LTbu3xTM5WSeMna/GiNIw&#10;ziwYUYm+7PrsNowofUVJoTnxzpgRlalOFNSPZXYDRlSoFusHI8qqmoltzZuuy2ivQ7f49YkRtSzh&#10;zRhRurFMlruIJ8oyop57xIh6nu/g4eAQ1jLsO+XnvG1zpVvzjIyon7Pt8R51bUSlVV6dtubNdpBl&#10;UBEzysxAMjaiHPgvdxEjKnd4IL8SWDOiioxvd+krI2rUK0ZUDxgwop2T17eFPY9yTYuJfnPXO30t&#10;Wkx6x4g6MEp6xoiy0FfD2LGeHwID5gvkr9j0jgcKfa0ZURrGjhEjqrmsDI6uGVFyLMOO87epAG02&#10;Dby+RoyoZXU88FnL6HNQtnsvq/bACQNGVJHBBDJ+N+T1beIEhpGeETUqeH2fF+VRX5oRJfK3yBx+&#10;kPPM86LdUGkYUU0c5/iTQpt2Q+dCZTdbxRxOUA3/zBpIz8vWDNAyorT3GmjNH42BJJ+lkYJh9Dwv&#10;hYGkb80b5Dwk39qI0kHGW4j7eJDRla0mjCiriqi5TUXU3z0yoqSJZHaC3/e8ZUb11Yga5DzDKGJE&#10;DTKMyNLZZiy5U0DG5aJWwXiwNqI0EHdzRlSPGDDwnt6UAQkjitZX9KUPNQyNQ1+60absqzB2ovZf&#10;A4aRFWRcw4B5EQaHZn446mtk0GkYOxb6mjFgDAwkGUejr3ynPI4yDLSMqNwp3m/tXBX01ZnmGsj4&#10;5AaMqMdRxrfeGDCiolZORf6+rIJRoslf2Yo8LngIdjitMfzz4yin9W0MWSuD+X6YYUw/S8384GmD&#10;IzWYLQ4heLrj9W024YFh1C0j6nnRMnZoA0noomFEPRsxopo4w0IBGRdj+TbKMSp04HSrqqq7gQbi&#10;rjdAZRwNZDzlrY2UjKgAGWfNrFbf+2FOzw/PonqIraoKcWwZUU8GjKhB5ujWx19G1OXrp1FFlLz+&#10;fBrCuX0wo0aDmBnVFyMKMGQYKTbyTesNu1BPuQo0Y2dja0QBPEPDirHTJwZMxIgyMKIAO0aU1ogC&#10;eCOqz4womrGztWcYsRvNU8aOAcPIwCgBumfsTG6gL7vQsWDsADb6poworREFKBhnRowSybVhjSgz&#10;RlTCraCNEgtGlBVjZ6XP3xMeI8uIstJ3KQ1DI33Zg23EWFijxIoRNTXSN9qEK9AU8qKNVAN903cB&#10;zdgxYkRJQ4s1ouYJb01rRAEaRlQ8FtaIku8CCyMKUORv8ixpjSgAtBG1TO41/SFWtmEaGFEAz4ia&#10;rtL1g54RZWZE0ZVVegMJsDei/nwawr3zZ6+9LI0oAKjrDEUKjtQYSPJHdslCmhoyohojimdEtYwS&#10;r6i2saqIerNgRIkYueZEQQPA8syYYaQ+dcyEEdWeIBX0Jb+wrttyYBUjykPE6VjfVWU3FqevxtO2&#10;hkiGkRUDRtOa92Kgr2x30TB2LO51w4BxgKrasZf5i8P8QMcR8wOpy9uqDPo6JSNq2c55NCNqU6Gs&#10;vXrOe43y16aaiX0mJcNIU+0oKy/pd+066Ntcv7PPkjBAg77dcZkm6ypiwLD6WjGiIsYOyYiS+qpO&#10;vDNg9byuEn3pttBWX/ao+MmqjHiBLCNKGkhDBSNKxuF5VVs0q7PcAb/RXCY9rypiRHmPP75xm2cr&#10;RpSMQzOiFuVxL6mqxjNgRL0tW32997Q5ISurLCqiAJ4RJSuiNIyom7TmGRhRfz7aGFFsZVVaEcVe&#10;0kSyqKpK4zjnEb0ZLAwkTZxmc+cUjJ0jZ8qFFp57lhG1aTcNNCNqHS9qaUaU2PSqKqLWIY7KoBNG&#10;lIYRZWFEyU2D1THO6o2m00LckxYItt1FtPjRmzJxj/rE2LGCYHfNiLoFA0ZrRAE6feWmt0+MqMCA&#10;6Qes3Cp/x4XjW6Tkl2cDU0HFiFoazFWSEaUxOG7QjmyXv93xql4SA8kCkn830DGigIMBSpo/ZvOv&#10;gRElY2gYUSf6sjmzEOYwOT9YMaIsjCjZmjdQ5K80kB6GOX0S9rNoh2MZUcFAOvBEjVr8WCNKtuYN&#10;cofv425h5U2czPFVMnIs40GmaIfTG1GnjCg9rNzCiNIwuKQRdTfI8K1PjKgvaERZVDPdwogKl0fx&#10;x+FB3ZYeFpe2xW+Q8ceHTxKGEd0asmkZRk8GYxkXGe6GujYVDcRdjkcFcRdG1LehQt91w4DRVU00&#10;l8mmwYqxo4K4i5LikYIRtW4IAyEIAAAdcElEQVT70umqH5G/GobRLRg7NIPLmGE0yBye7mwYRl3r&#10;22xYxwqDTm56H430tTCYNYwd6/zV6BszjHIMcq7guplnBgpGlNz03g95xkMTJ1R4dQzBTvQd0vra&#10;MowehjyPURrMFowonYEUc0EKZWveMHf0BsZKX2tG1N2AXyta6XtkRBX8B1RpIH0bKfJ32a4V2fyV&#10;RtS9In+PRpQP95rV98iIMjp579u44PU9xCkyHoItjaj7AW/QWRigMs6ocPhGG3SC1zrOaX2PjKjc&#10;4Qe5N44YUSMFJH8uDFDSdAxxwm8aqwykmGfH6ntkROX8IQRWRlQc45cRdS7GpTjuv/4bRVX7qNf9&#10;M5dVRdQk2iRyMdK+f60RBfBG1Kq06ZGfGjFKJpGxQDJKdkb6ruWCn+yb/pKMHSNGlKiIYvP3hLFD&#10;vij6xNixYhhFG1aWYWTEgJkY6ftioO/b2ih/DfS1YuzI9xKr77qssS7bPmJ2IZnOD1ojCuDn38UJ&#10;I4q814vd8aRQdiOU8hhZfadm+tozjCx4jGaMKFZf8V4CoDaiANAbITN9DRhGJzxG0oiarmz0jUHN&#10;NoworREF8JWk6VqGzV/J2AF4fWPoOZczs+RZ0hpRAD//prxA1oiaGJzmCqQmEt+OLC+tEQWANqIW&#10;yXuJ/hAg7rWFEQXw8+/bykZfaSJ1bUT1qSIqvVgjSl63NKIAoP7rnyhqD9T+81VRJ0YU28pm0AIh&#10;x6I68c6ApzQTjCjARhcN7NmCNfW6biHuubOpFqN5YAljR9MS2lwWrTeaOC/L3VFfFUNDtuaRC523&#10;Tcsogfdq7grQvb4yhlWLlJZhBPQjf01aeESMUI3XXWtepK+GAWPB2NnEDBiL/NUxjPTtcA0jCjhU&#10;i2kYUYc5j918zDZVoq9+ruq63XuyinmXdDWTBa8qYexYMKIGOV9tY9MO1+adRl8bRlSF6uBTe+95&#10;LpORviaMqGWbv7njN+HSiPqd1PdtXUWMnT/NGFH6ODwjqo2RZ3w1iEVr3tu6xD5iyPWjNU8TR8YI&#10;+rLVTPrWvMmy1deBB43fghHF/iZZEVVkjm6x/tWadylGjyqipjtIkPh7cdx8HphR9Se9KGsjKlNs&#10;EOVYRoWOEdVcNNh7HS9q2R55ayMq00DGNy3EXcXgsjDF5KbhyzCMWqNP1WJiYETJ1rxh7vBt2A+j&#10;z5Sx0yuGUbf5e2zhyXjGmdz03g0y3BswdiwMuq71jQ2kPrQjH+YH72lGidz0DgsFg8vgK3jEiHL8&#10;SaG3YERZ5O8odzSjpLeMqGGGO5aBuGzXMuwG8XVVHY0oFS/QnBHFQ8bjdtmMPsnShLGzjN+1dP4a&#10;GFHPiUHHHgLTP0ZUuALDqD+MqCdSX2sjKnfAj6/AiGrMABfetTQk38iI+nsWPpjnmeakuvhdwK7P&#10;/p4Fk0MDcTczombbo+HStRH1c7o97iVDnI6NKHF9GGc+48woeWmNqKFiURAxojQMo03Tl+7waDCW&#10;u4JnlBwZUUpGSTOeUc5vwCNG1CCjj69tGVE2BtJ9jxgwOgh2zIiij7c+GFGDTAERThhRbGveLRg7&#10;VgwYbeuNlQF6P+xeX2tG1FMv9A3//xbzg8oAbTZTzi5/n0Y5ClbfZRkWtbnDt5G++uJhmNPHW78u&#10;A3Q3zzQGkhEjSlTJqPRt1jJKyHizjrRgRBXKU0Kby4QR5T2e7gq+NW9VAnAHA9SAFzjMMFS25hUZ&#10;f5S5FSPqZVEeT7F8vCtQZFz+WjF2mo2QFSOKPkRjUR43iBaMqMyFljpe393hXZAp9G03d4/jgs7f&#10;l8P8W+SOnn8jRtQwpw3mBsCuMUBDnEP+DniD43leHuffx3FO63tkRGW8KSbNrIeRwgA1YkQ11TZW&#10;jKjvd7y+TZyhAuL+FRlRP0WMEKc7IyqtzromzrEyapA7lPuPHalbtOZ1zdiRhgtrRKV9/+xGyIqx&#10;EzGiyN+UMqK0RhTAMzTMGDsGDA3gNoworREFKBgwRoyoW+jbPWPHngFDG1Fi89w1I6rPjB2tEQXw&#10;GyE7xk6sL29EiU04Oz8k95o2olZyQWrD2LFjGOnzl90IzY0YRvK5Zo0oK33fjBhGMmes9KWNKGkO&#10;s/PD1oYRlXJetUYU0D1jx4QRtbXJ39eUEaUxog4Xr2/8LOmMqHCx82/KC2SNqMmqHYuFEQXw88M0&#10;YRhpjSiAN6IWm3R+6JYRJY0bK0aU1ogCeMaZXUWUbBP8ZUQ1F2NEAUD917+ayqhujCi+nD1hGHXI&#10;iJpuYgYMu0nsEyNK6tI1I6pvjB2bFp64BaIvjCiHbhk7VnHsGDsGDJh1BS8ZOxp9G8ZOjxhRgz7o&#10;e/hntb7KsUienSaOGcNIthORi7fJsoz1NTjxrntGVMLY6bidUzJ26GoQg+d6uqmwb1n7howoi5zp&#10;ES+QHMt0HevLxnlZJO3IHTKinuct7zJXnHhnwohalUd9Hfj8la15oyJTMLhsGVFWJ97RjKjVLuK1&#10;0u2G0Vi6ZUQ9Jwyj7x0yol4XZcS77JoRFXGZWHNiHr8L2BZrGYcfyw2MKAVk/MsbUd+vj+MWV7bp&#10;TcRGCOieEdUydhzvzH9hRpSVQTfOFfoaM6LUDBiDjfyxhUfTAiHbOQcKhsbBiAoGknKx79yBEdUP&#10;Bld/GDuuFwyjl1V15ACaMKLUplj45/u+MHZcw9jpzog6MUDv9M+SKn+Xbbv3bxrI+OEaFTxDIzYV&#10;SF6VlYEv4mgYOxbtstJAUjF2DIyo1AA1YRgNMoyVLexBXz0PzIwXaMCICgYd29okqlpHekaUlrFz&#10;XIsrWqQaI8p7jz8MwNMBMk6aCrKSaZQr9A1xrCDjKkbUwfzxXmGKCQNpqDCYLUwxQORvxn8geU4Y&#10;Rp0yokSMYeHwRP8mWyOqyBx+I59JaSDdK/Rt4jhowOlf34j6x3c2TrdGFACgadMb5g7b6jpwFF3h&#10;YtACIY/IBvgS0dlWb0Rtq3gs7ItYtpjojKg2DrtQT4/JpvXd6I0oK31lib5VxQ7dAmGk73TTTvKs&#10;EbVJ9WXbOW+gL5u/J8dkG7TLss/kprTJ35mRvnLDym6e02Oyu9U3Hgu70JHHkLP6lvv4XrNGlJm+&#10;Bh83rPSV7wK2kmmX6kvOD6m+7EbTop0+Xcvw7bLtb2KNqF3yLmCNkvSYd9aImgjDkDWiUn0t2mXZ&#10;+cFK37SFhzZShXHDGlHpu5adH6S+rBG1Te71I/lMzpN2ZF5f/ZHzp/qynQXCKCHNn20Vj4U1oqS+&#10;7Ml7QGw8svqm7Zxs/k6WeiMqXSuyRqps57SqiGJbKK30fTXQ9zZGlIbBZWtEsRD3EMfeiGK08W2b&#10;3vk/ICt2gG5b8+bb9hhc1VgMKqKWuz12oh9DY9A1UWxa8xw9ltk2bjFhtWkqfzQtX4ttrC9drSCP&#10;D++4dWy6SVt42BPv9K15i20V6/sFWvNu0SLFxrDK3xcjfU1aeIS+TjEeC33n233EOOxyLKvdHptK&#10;PxbZjhxOvOOPVj+OhazimG+qWF+DE+/Y+S7o27742Thv6zJp99ZX27D3erbZo5RHohvMD2yM5W4f&#10;fYik83cVt5jw+upzZrbZJ+2c3c0Py22iL/lMTpbt/BCAz9215k3XFSoxP7BxLFrzFpt99OGSHcvr&#10;chfpa3HiHVv5M12Xib4G7XDk71lsq1hf+iTW3XGvY2VEsfd6siyjdlmLaiY2xnxdRfMDG+dl3upr&#10;1ppHxpks43b6P2kTSbTm/TKijldaEcVefTGiAGA2X19mRvXJiJItX5oT2X4xoi7E2CT6suXsxoyo&#10;PjB2TFp4knZOlkFgYURNVgkDxqAFonN9rRg70VhYfW0YRhYbTas4kb55t4woaTBnzneavyljxyR/&#10;c8WJmCZHzrdzjNWJd+yzNF2XNgb+Km7hYUHuFjkjn8fMebqy9RYGM90uu0z0NWih5O+1YEQZnSjI&#10;G3QJj9GAERVOvNO15gEKA0nE0DB2LIyoyTI2QFnT/BaMKNpAugUjijR/JqtdrC95epnFWAB7RtQg&#10;7w8jKpx414/WPEBh2hgxon7OyyOa4pcR1V4nrXl0HL0R9XO2O94jQMHymu0AFOcro06MKNZEEowd&#10;mmEkNvLjgmdoNIaLA/DDYCzDnD8SvbeMqCLDHXvSTFMR5b3JV2c1I+pwmTCiNOBTyYhS5K8pIwrd&#10;M3ZkHCvIuI4RJRg7BpVio4KfH6yNKCvI+P0gU59UZ2UwB337wYiyMkDvB45vDVkKfQ1MBTNGlAVk&#10;XGPgS0bUoGeMKDJ/b2Ew0xB3yYga5or5oWUY8QboDRhR9LN0K0YUeZKaAWNHmgF3gwz3SkYUwBtR&#10;ESOq4OeHvjKi7oY5nb+N+WMFGR/mCoPO2IiygozfD/n8fRYMo9+tGFEs48ycEQX8Rt4naUQ9KPT9&#10;2ejr+NZdMyNq3houv4yo8zEAnTbN9SEzSvO1rIEb2jGMuBfxVLAMWCMqZRixG00rRpQ8UZBm7KT6&#10;kkbUm6w4I1/EVowdCwYMkDCiumbsWDCiThgwbAvPLRhRHTN2DCr60vxl54eZAQMGiDesVvqyG6FJ&#10;jxg7M4P8tWPs2DBg5McN1ohamzFg9EbUqb5su6wNAybSl8zflRkjSm9EpWsZ1ohanDB2yPlBGIas&#10;EWXGiNrojagTfcn5YX7CiNIZUYCCYZTMVexGU75rWSMqfdey88NczFUAPz88z7fHtTivb/wssfn7&#10;ZnBYxLZMGVHsWlFUMimMKHliI2tELTdG+SvMd9aISt+1NCNqJauzdPo2F2tEpTw7Vl/Js2ONqGdD&#10;I+oYo2MjKr00nKg2RrdGVBPHAfjzIY8roywroprJg40xSxg7X4ERZVkRddSXHMt0U6IWRXZaRhTA&#10;s4fMGFE9ah07YUTRlVX61rz5NmHAdMhLsYpj1mLSI4ZRn1rzZLts5/omjJ1OGTBWjB0rfb8YIyro&#10;q2dETddl0u7dZTtnzDCyqGbqmhE1OTCiHJpqvA4ZUevAE20OfO4DI+p4+qni9D0v8rdTRtQqZsB0&#10;y4iKGTv8WAKuwCFU47Gb8JdFa5SwrXlvqxJV3eZMl4yo+abCrqqPz1IvGFFHfUle4KrC/pC/3nt6&#10;8yyfJbY1b7ausBPzA8+rajfyVkYUz4iKGVwWjKh/KFrzotaxro2o+VZUVnEG0t9GFVF/96gi6mfa&#10;+jh9a5lR1q15qhg9YkS9rWMGDMsg6B8jKjwiVowo1myxYuz0ySg5YUSxXwkMjKjXVbvoyqDZNNjB&#10;tI8L9a5bTFaV6QZG087ZJyOqieHQfbvsqxiLql3W0AC1zF+tvvpNr2REOV7fZSmeJb2BFCDu5EZo&#10;1bZRaBhR1nNVYcQwYp/rycEAddAZoC/LuMWEZnAZ5Iw0YwsFDuLV4F5HjChnYzBrGFHy2TZhROX8&#10;/GBhRL2uqsgAZU/6eha6jAcZnb/Pi53aQJJtgoPc4YllyC12NgaSNECVjCinGAtgzzgLjCh9HBoy&#10;vigjfbtmRFkYUVG7oYLBZWVEycvEiFK1PuorovpsRLFxzsVw81kwo4rMRX9A8xW82TSwpYeThLFD&#10;MwjWYaPZC0bUul3oWBhRKoNu3W7A74oMYy0jCgpTbB0vulh9LY0oByXDSPym+wGv78sqLNQzB/wg&#10;j9KVZtaoyHh91/qFOtDeJy1jpxlLLxhGCBsPq/zVGFFSXzZ/pZml0bfZyFsZzBoGTO8M0MM/3w8V&#10;8+8xf726KsUhbMpoxs5SX93SxHCu0VdfafMwzDFS6mtlgN4ZMYwsTt7TGKDSiPo2Uui7bBhGjjfo&#10;hMFxN8hwP1TyAmFjIA0VjCgZ59sow4h9vy31jJ2IETXk54fGiAoMI72ZFQw60kAS+fs4Luj59/nI&#10;iAJ+kKaNNKLuNYyohQEjygribs2Iyh3P6BP5ez9S5O8hjsoAnccGKDs/WBhIMo7GoJO/6UGhb2NE&#10;ZY43Hf9ODDr3zp+9Ns5XNKIsKpnCWPRxohjzObKZ2DwDNtVMrBGVMozYjZDs+++aETU3YkRJfdmN&#10;0CplwJAvYsngohk7Vvr2mGHE6vsmTCTWiEp5azRjZ2uvrx1jh2WU9IlhZGtEAXz+Loz0fb2BvuxC&#10;Z3YLBgzL2En1VW7kAb7SMZ0faMaOrI4lx3Kqrw0jSmtEAbwRlb5rbfS1yV+ex2ikr8hf1ohK9b0j&#10;jSipL7s+O+FdGjGiWCNKGgs0YydlRNEMI30b8am+PPpDXmz+ShOJNaLSuYrVdyLMH9aISnmivL6i&#10;esioIormtRrl70TMVawRlTKi2PlhegNGFGtEnTCilEYfYGNEaa6bGFGPNkYUb2j9GxhRAPxf/0L0&#10;pFsYUWyMuRUjSo5FwYiSjBL+dK1Szc4CbADL003MKKGrxeTmTsGIsmTAOEUMGUczloYB01TjaXLm&#10;OBYNIypilLCVVfatj78YRufHYmVEaVt4gMMXQIN2Q1aX2Q0YO1aMKI2+PmIYKX7T4Z3C6xszYGhG&#10;lKyIImMst1XCMOLiTA7tyIAdI4q910Hf9j93mb+L7R7bvT5/Xxa7Y97lGkaUQc5M11XEKKFbVC30&#10;3SS8S3Isk2WLK8gd8EPRdtusOVl9JWMH6JYRNU/0paHGUTsyfxCMNKL+IFvzJqsy0peNI01Htk1w&#10;vi4jffl2wxbi3nVr3tuqZRg58O1wFmNpGFHNpWVEhRg2RhQbJ2ZEeTqObM3jOVM9bs37ZUSdvc7F&#10;cPMZimZyv3Sa3kfXxGDD2lQqOBdaTNgvdxMDhtHbpmoZOxpGlAFkHGhg8FDFmRgxjCyMKDmWrhkw&#10;VnFOGDB0O4Z4+dEGUhsjA3+6oQUPDLiNvpoWKcux5Fl/GGcqBowYy0jTwmN85LyWAaMdyy0M0O7z&#10;VzBglIyo41joTW+ZMHb0rXmqdmTj+UHV7m0wFjODedlChEdFxjPODHImYkTlHeu7SgxmI0YUe5Kl&#10;hb4pY4ftcjBhRC1jnih7nyJGlCJ/LYwoGWOoZEQ1F2sgvS52iQHKM6L6YkTJGMPc4dGgxY8ey7z9&#10;QJJnmha//hhRESOq4PP3lxF1IcYXNKLeq4g6XvM5it3eRwn2mcuEYSS5CgrGTjMWlYG0iTcNGkZU&#10;c2mNKEDPiGoulb4boS/ZRhExonIbhkYfGEbNdT/IcEe3NrV90/RX/XW86Lonjyq2NqK0jJ3mMmHs&#10;QMPYsWEYmeevQl9pID0o9G3i5D1gRN3EYDbI34dh1jHDKJkfLBhRBlVVw5xnwJgzoowg43eqd8Eh&#10;jve8qWBlMBszooqMNzhSRhTbmmfOiCoU80PCiBp2qG/E2BlmuNMyohQG0gkjijWQJCNKkb+NiTTI&#10;Hb4bVFU9DHNe30OcTHkKYHONFBB3a0aUygC1yt8bMKLY1jxrI8qSEcXq2xhRuQLibmcg9dOIYk2o&#10;EOffzIgCgMUcGRBepp+9+sQwehMmEruQTBlG7EY+YkQZGFEAz3gwYxhJfcmXVtr33yVDA7BhGFkx&#10;diZiQ8UaUScMGDJ/Z1tbIwronrETMaJoxo5R/howjAAbfedG+sqNL2tEfUXGTpq/X4JhtNIbUVaM&#10;kvktGFFWDCPyXSBb8ml9jfLXirEjjUeaJ7q1YUS93YIRRTO44t+kNaIAXt+UscNuNCcGHwLSdy2r&#10;7/QGjCjWiEoZUbS+wvxhjagThhG5pp+Kj59WFVFs/qYMI1bfVwNGVPouYI2otx4xolJeIKvvs7jX&#10;FkaU5uqrEaW5+mREfSaG/+ufgRlVf7JDz6LyZxq1QPDVChZjWaSMKIPT96yMKHbBdMKIYtvqxCTE&#10;6jLfxgwYnqfUn9a8qIVH0QIRMaLIZ2C2TRgwdGVVf1rzTBk7yrGkDCOLapuu8/d1FbdAWDCi2Ha4&#10;6TrmBXap72KbMGDoyom2tan7/E3mhw55P4tNlTB29IyoUC2mr3Zk9Z1uWoaR9x6/s9ViFjy7JH9p&#10;RlTC2KGrda0YUXJ+6JARNd/sURowol4WLdspzxTVjkbtsiaMnRswotg4siKqyPgT2Sxa895Wu2P+&#10;OvBtdRatebNNFeUvPRbjiqgwFvJdsIzbvS1aVNmxTFexvl+BEfW6KKN2b95EMmjNE/coxPnVmtfG&#10;6Y8R9XN6iOOui+HmcxSD3GGQO+RnPxqcVkwttnvcD8J/z75A12WN8SCD9x4DRTvcsqxx14zlYJR8&#10;tsZrVDjs6hqFDw/a47AIMT4ZaHVmLMBxP3L1tdju2zh3xZXDiP/UuqwxLjJ4eAyytt3ls9os5G8a&#10;CX0/EWhYOGz3NQY+bBqirzCfiLPc1YQuh/8T8Yfnmz3GAweHNn8/q8tqV2PU6PspRlQ8lsW2wvjw&#10;m5rF/mfHMsgdNpVDkQO5c3gcCW0+EWyx27djkfn7yfHMtkJfMs5ytz/m7zB3xyqvz45lvj3/m5pA&#10;l+O1/8uyrDHIG33FSV8fxoivxW6PUfE+Q+6aWLNtiKMxmMNYWn2vnX/TZ78ZC8CbWauyxrDIUHuP&#10;IuEFfqhH9CzVx7H8IJ/rPHNYlzVGLszbVP66g76DHGjyd/iJ3ySuudD35F6762ItdzWKzCHLmnbv&#10;Nn8/NZZNdaygvsR2ejeeC/PTqtxj6Fxo904MjmvHM9+GsXgAo/y03fDaOLNthWEehDj3oeWaOIvd&#10;HkUW1k9F5vDIrGVcuNfD/MK9vnIsmQt/DXPH4QoOOTHftGMZKdo5Z5uq/U1ncuZqfXOH3AdG1Lkq&#10;mWvizLeVTt/DnJDtWn0vVXF8FGu+2R+roEZpO/In3ivTdYVB3jyTp/PDNdd8s0eehd8zyB1VxeEQ&#10;Pti0Y+HyxR00HjT5eyfe+1cupB2AqRjL+XZvJ/5++Xpbl8c4lIHvwjOQZw4ZmnZ6vgqp1Zd4lpwD&#10;4A/6hrn4HO/nqrzbiLEwc/jhD72tK4SlnVMdfJVnDjmCvhFv7RPvuOm6wiA7zA9nDNBr0q/5eDo4&#10;vA+ezvymj96RQDC0isNYzhk/1/6mt2WJIgtrxd8uGEgfjWe6qg7vFRfakcfcu3aybH/T79+4eXNf&#10;x1WSLFtvX/vjv3spxsd7KIf9vhZxiuR//ejfD1clYgDAA7kOCXEyAA4PZ+bwa2Lsyv0hRriYinUH&#10;4P+mraH1H9+vMKIAuMUc7n/+d+5Xuzpycy/9K4McWO9qbKqaLu10LmzqZofKHRnnM4vjIgN2+xqr&#10;ssa3IXcDgWCWzDbh9LHHJM61RlLmgNp7zLf7iy+ba0IVWdicbav6bJxrYjgX/rbYBn3T33TtleVA&#10;ua+xLmt8G3C6AEBROCwOX+bP3adrflTmgL33WG73Z/Pu2hdgnoX83Vb+YmveR7GcAzxCWXDtcRag&#10;es3CIHOhHWhd1u9Cmj+KlWXBwKxqj6dzuXeFOM6FCXq5q8+2fF17uzMXjNDd3l9sHbsmlofHclvD&#10;g29Bcw7YVeFev1fm/+H9zsKGfl8Dj+daQ65Y8DgHVHWI8zR6v1Xgo8XBuvQo9/7DOO9dNXDUl4kT&#10;5phw6MW20o0FLpi7+xp4vBDn4wWcQ1WHZ/txfBrjeiPJYb2rUe392TjXXjWAVZO/ivHsDvq+N5aP&#10;5mLvD/pemKuuGpAP74JN6fF4xz9LQLhHVe3xSC66AI+991jtQikH+5708NhVXjVX+UOcVVmHdwFp&#10;2tQIi8ntO2P5aEz+8NemrA/vAm4sHuFd0LRKnbtP1wXy2FaHd8GFGB/r6+G9x3oX9H0PRvxeLA+P&#10;cl9jW14eyzUxPIDNbh/mqg/M90uxau9R1R6bQ/6+15b03rNd1R67KsxVV7U2nYnlvQ/3elfD+/Ob&#10;52uufe1R7cPz9N788N7lffhrUzb6Xtr0vp81dR30bVqt3z8Aw12MVtZ10Lf2+D7mqjjCva6xLcO7&#10;gK3e3Nc1dvuwR3t6Zyzv5q/32MMHfT0+/E2XYu3rGmUd3ktsSzPQ6ruv+da82h/yrgzP5qXcc8e/&#10;nb+qvUdZhViP7xip7xkM3nuUFbBr3gUP3Dxe7cP6bld5fP/geXzvfu+qVt+P4lyKta89dvsauyro&#10;+9EBDZfGs62CvmXtaaO6PujbtKCzhTDVPqyFNmX9YYz37vf28H7cVPWHz/WleXxfh2e6ifVRC+Vl&#10;fffwPuwnr2nDPBenrsPc0FSlsp1qb6sSq234Pf/52+hTXsH/AyKJjqW6aSJ/AAAAAElFTkSuQmCC&#10;UEsDBAoAAAAAAAAAIQBpYyX20RMAANETAAAUAAAAZHJzL21lZGlhL2ltYWdlMi5wbmeJUE5HDQoa&#10;CgAAAA1JSERSAAAAVgAAACgIBgAAAGR+DUYAAAAGYktHRAD/AP8A/6C9p5MAAAAJcEhZcwAADsQA&#10;AA7EAZUrDhsAABNxSURBVGiBxVppWBRX1j7VC00DDYIgNA0qO8omdBuNCipKNC6ZRIN54mgmGiNx&#10;i9EkfpqoEz81Gk3EbYg6ShIdMopLlobEBUFkSZDqRnZEZKeBZmtoeqvtfj9MMUgAWXqe7zzP/dHn&#10;nnPevm+dOlX31MUQQjCY0AzilrXo/fF6rQxv6JbhDVpZUZM+0HusZYXMTYTLJCJc5maDBzlbF1rw&#10;OMSgwYYoCCGspqZmglKpDMvLywtVKpVhCoVCyuVyaZlMhvceTk5OLebABABguvUiqrRiCllUEUaW&#10;PA4lix6H0fVNHjxfjyJ+kC/OD/LF+cF+uTxP90cYl0sPFgsbiFiEEPatovnt7cmVxzRGaszz/pSA&#10;h5k+nTv+4K7Z4w/xuBg1wrVBZWWlZ0xMzNmUlJT5Q7EPDw/PiI+PX+vt7V0xUkxEUnxd/LVt2uPf&#10;7QMTYfk8e8zWRmP76YbtwtcXfIthWL8E9ktsY5dJ/O4Pj/+ZXNa+mNU5WfNbZG42uEwiwgOcrYqf&#10;tBm98AatDK/vltV1mtxZO5nEBr+4wv+tSeOsSoezOIqieCdOnNi6Z8+e/QaDQQgAIBQKDSEhIflh&#10;YWHKsLAwJUIIw3FchuO4rKCgIJgkST4AgJWVlf7o0aMfb9iw4euBFjqQkIXlUs2ur85TJRVTWB13&#10;gusTfoCPkh/go+S6u1RRj2sCyMJHMrKwXMa0aZxYO0Hk9CS7Qx++y3VyaPpTYITQM+NyfvMbDv+b&#10;1QY70xHsTEcr/12aUNVumMgwDNbXlh3NWtO4j395cgTblc7AznQk2H3f+NX9uu0UzXAH8uk9ysvL&#10;fcLCwhQAgAAAubu718rl8iUkSfIG8jEajYKkpKTF48ePr2H9oqKibtfW1roPBZNhGKzzi3OHVV7z&#10;aZVHJFJ5zmM698cdozVd9oP5kLUqj/atBxNUHpFI5RGJGkNfbdPLU9/oa/vMj4S85pUsoY77s1uu&#10;FaqXD+VPsiOzSjPT60hOBRtj7+2qfc/z0ev1wsDAwEKWnE2bNp3u6uoSDRWzs7PTdu3atRdY/wkT&#10;JlQPxb/7wrUPWHLUC9YWmfJKpg1nrfpf7r3eGPZqKxtD/9PdN/sltrHL5MJm6txzD1ObukzOwwHq&#10;+cMmynr1ldKLsDMd8T65TyobtKGD2a9fv/4sACALCwtTamrq3JFgIoRALpcvsbKy0gEAeu+9974e&#10;zNaUXyZT+b5EqDwiUcdHh79ljCbBSDCplnbn1pXbU9nMpdRtLs8QyzAM9peLRT+ymdqsNY0b6QIR&#10;QmAkaUFgbG4h7ExHwcfxfBNJW/Rnl5iYGM1mWmxs7AejwUQIwcmTJ7ew8VJSUub1Z0N3dds2z1lV&#10;wWYqYzAKR4NJtbSPa5K+1qLyiERtMXt+YEsmIPRsCUgsUEePdoEIIcDru6TcT9KpgUpCfX29xNbW&#10;thMA0MKFC3+laZozWkyapjkRERHpg5WEjo8Of6vyiEQqvwVGoqwy0Bxr1SelrehbEoCiGa7j/uwW&#10;2JmOohOKE80BxI7dt6r2syWhodPo2nvu1KlTmwEAOTo6tjQ1NY2o7PQ3KioqvNiSsHfv3mcuKGMw&#10;ClV+C4wqj0jU/e2NLeZca/vGz66qPCJRk/S1FoamOZzyVoNvq450BAA48rLnjuG8qjxP9kSO3y8S&#10;cLUUg3gP6rQv9J67c+dOFADAsmXLbjg7OzebC9PLy+vJhg0bvgYAyMrKmtl7jsgtDAeCFACfRwqj&#10;F8abCxMAQLQr5mMAAKa905Guqvfl4PVaGQCAsw2/ecIYQY05wSx4HCLU1SYPAABv6JaxepIk+Wlp&#10;aXMBAObOnZtmTkwAgGnTpuUAACgUCilCCGP1pgz8JQAAfoj/A46VUGdOTK7EuYYzdowaAIAsLJdx&#10;FKpuKQCAzE2ED/fleigik9jgAACKBq2U1eXk5EzTarUiAIA5c+bcMzumTIYDAGg0mjGVlZWerN6U&#10;qYgCABBMn2L2i4lhGOIH+SoAnm46eOyCpa42CnODAQBIJSIFAICioVtK111bjQHF06jabCIj56bp&#10;9Qahi4vLn3cto5SJEydW29vbd3R0dNhfv5e0zErvbvAVOlcHSRzruUaTlcV/gVgAAH6gr8J078HL&#10;ZFG5lJffqAsBAAgR2+SbEwTRJgFS/fhmYGv23wCWQ4uOdGoojDskZsokC6wAFmznk8jGt4jK336B&#10;My4qCXNZ+KM57piHrY+nfJWf+OH4SV61Hdm4/a3f0hamEh2RAAAQBiAJd2oI7biybSpeMGtL0LJT&#10;9gJRx6gX+4fwJnnmAwCQZZUhPLHIolFrMogatYTYHMERqbVlqr/ZzFTHbwGT2qXdFKECAMAwQPY2&#10;9rVgcuKZutXOFjyCj2mLQ5G2OJSuu7wWGzc/mRt0aCMmlNSOBPd2Xe5LR/L+veNug2IeAICHprMS&#10;AMDBYWy7h8iyqr5b7Q4UzWvQtUgadC2SpNrflsQV/bjx5Kz334/2mnPVHBeVUbeLAQA4Tg6NHKnE&#10;5o9b9T81cKSCjGoXKvu1DObR4YNgUrsAR2B6ZLEIBwDwcrB8Ioq4PoMfle9yrW33Fqe/avVrzrsr&#10;YeysuwAASJ2ymLo3u4SuuvA+QjR3yJgIYQcVlz5dkPTRLZbUF8b65zRW1rkCAKybt+J85arLnl1r&#10;ku2qztt1ll13rT1gHXnFmifUNRvand+489mVV3795Oe6brX74EjPF7KoXArwtCRwZBIRDvDsU3sk&#10;gvR1E6ns1zJAWxIMGI/ijF99ljc3y/sRZ+YTAIAAZ+ti1nbB4mXXu7Q6q4SfHoSV2ez5gCv95+tg&#10;6VoPtN6aKd5zgsbfuYEQw3keJoMYzofZ//hq94PzBwAAQh198pIWHV7yvXTHSqPRaAkAEBAQUAwA&#10;YCkQ6q1mSFNsK9XjN5fbakrfvDhpmWfEDQCApJrsJZMvv1VS1FYZOBoOyKLHT4kN9sV7MrZErZts&#10;IGnhSAKi7gp/KvvVTNBXeQPXupv74rU53OAv3gNLcUNGVWc4AEDAOKseYsVicWNISEg+AMDVq1dX&#10;cMSLr/PmpE/ieKw7AQCAmm+/wlSe+XAwTAYxnHX3jpyPLbi6DQBg/eSl5/DXz8kWT3gxOTMzMxwA&#10;wNbWtksikTSwPoLZU28CABhvZix3sxzbeH3B/uW/Lj7ysrPQobmbNNisuPNZoo40WI+IA4PRinpc&#10;MxngacZCp4G0ZbezF3Ib1w53x8EwDEZmvpJFyMWI+MWrm27LmcXOJZe2LWJjpz3pmNPbb8eOHV8A&#10;APLz8ytj99cMw2Bk3gffEHIxIpLcSbo998WBcL8vv/MmxEUgiItA76YdOUczT7fEJEnyfHx8ygEA&#10;LV++/FpvH6qh2Z3dehoz8fmsPquxcAb/TCQBcRHo7buHvhnJzkt3Jfkdtv1Ia3UiQAjBqiull2Bn&#10;OrL7LFNTrzFKhhOQVv3yGiEXI0IuRnRrVg95DMNgYScVCtiZjhZcKLjZ1y8tLW0O/NEw+eGHH17t&#10;8aMMlmTGohxCLkZEiqyGMbU79PU1UiaBx6U3KiEuAkXf2pvIkooQgvj4+DUAgLhcLlVaWurf11e9&#10;YG2RyiMStb614xZDUT394nPFP7/LXqiLZTdXD4cDSqV2awxeqlF5RKKO7YcuIvRHE6ZNRzi4HPyt&#10;EXamo0XfFCYP1tR+Jltpkkekzioj5GJE4u9e7T0Xn9u4BnamI2xXOvNQpQ3pL9Ojo6MTAQCJRKKu&#10;3iQwepWEuDm5lZCLEVVy4HBf3+P5V7dCXASyODPPVNPVNJ7Vt7S0OE6YMKEaAND69evP9vefjVnK&#10;SJXnPEblEYm6vrxwoPfcurQj/4S4CDTm/KIOgiL5Q71j29bs/EXlEYmapkWr2EZ5j8HPJa1L2dv2&#10;bI5q/ZCytSZh3dNsdWWYrkeTWf2VfPUKtrO1+krpxYH8NRqNnaen5xO2JGg0GrueLCjaG0vIxYi4&#10;Ny+/t083obceG7+0FeIi0Ob7x0/1JjU4ODgfAJCVlZVOpVKJB8LtOv7tZz3dqF/Te5r55R11PmzW&#10;ZqjyZw2FA9338vVsLENK9lJW/4wR26CGnelo80+PT3WbKOvBgpJ4zJWn2RpzhdUlFqijWVIDY3ML&#10;n9cwz83NlfH5fAIAUHh4+P2KigovhBDQ7bkvsiWGMTT1kJShyp8FcRGI+/VcqqG7xbUvqVwul0pI&#10;SFg5aJZRFLenQR2wqFv/Y8pK9i4NTXxHCXERaHfO+f2DJpVOb635+8lTLKkdHx7+rvf8M8ZtOsJh&#10;1pm8DJZcny8flGdXdw74ACHuzSki5GJEVV7YXNqs81+RUHKF9Z0ep/ytTUf8qT72N06fPr2JrbcC&#10;gcC4b9++vXq9TkjckdYScjGiay+/zdqeKfopBuIikN/3q8r0er3w2LFj25ycnNQAgCwtLQ1yuXzJ&#10;UDCp5lZx0/ToBpaY1je3pRHlVZMPKxP+B+IikOzqu7kD+ZrwohnNc1c/Zn1bordm9P1W9qevtDSD&#10;uLGZ9dt236k+YKKQgIMBs9jfIXmau22OTGKDSyUihaM1vxUxJJ/61VsHiORv7LqcHF8ELzMIOAAA&#10;Ud5j7txYFbDMRsDtHurrSmpqamRMTMzZiooKb4Cn7b+VSwLLgsYUTg8Jm57tveTSqxwOh9mSceLU&#10;6aIbm2e0S7Kr49InqlQqVwAAkUiklcvlS2fPnp0+VEymo3Ns16GzXxqu3XobAAB4XIpZEn79DK90&#10;6i1hs3vS1u+9xzk41zLtnY5kUbmUKCyXkQ9Lp5nSchYDw3DAgm8SffTOp9Zrlh3ve85gwHMFJc26&#10;yW9dfXRR0dD9px2ZxNaiIdyNk3/R/tVFAACW2ZcZBgHHy8HyybZZbrHrprqcF/A4pqEukBWDwSDc&#10;v3//nqNHj35MURSv95xIJNI6Ojq2jtsR3pyDqqfL7vFwPDFVJhAITKtXr760Y8eOIz4+Po+HiwkA&#10;YMpSzuvcHXuWrlF5PTPB4TAcB7sWprXDua8PP8gPt/tyx9/4PhNL+os5ILEAACTN8BMeqv+aXdM1&#10;A2/olhU26YIoBvEAAKImYLnJbm9MRQggsj7ptw8jxh99ZdLYn7kcbNATIkORgoKC4Pj4+LV5eXmh&#10;eXl5oWyLEQDAL3ZZ2SNBq39UgdPt6U6TczZt2vQPczTKkdEk1P3r542kongGWfw4jK5vmviMAY9L&#10;8fw8CvlBfrhFWEC28C/zEjA+jxwo3qDE9hUjyVgWNHUHP2zUTXERUp0v10y7DADAnSl/kWMv/X2E&#10;axpQ6NIDX9DqzMgqIiyrQBOapVarx2W6Nc28rLr/5l99ohL+NX/3KnNjVnU1ekT8uOX+DCuP4mP2&#10;i+Lt2402PF+PIr6/ZwEmsDAOOdBQCv2AD6/UmeWEXIyoqvhNo4kzYPz0qDxCLkZU6aGDrO5E/rX3&#10;IS4C+X+/qvS/gXm+JOkdiItA9hcWt1M0NaQDJ/2N5zY6BhPMLkgBAIA0BaNq4PQniOhwgK7iEAAA&#10;zGn2bVYvdXrapX+kqfPrJvU25sZNa8ibCwAwTyK9y+UMfvBtMBklsSE4AADSKKehXt+WzCGo7ffZ&#10;AAgDrpUOs5f+xuqnOHo/5GAcBgHCHjSXvTBYjGFjIoSlNigjAQCi3GV3RhNrdMQ6TM0CAIDux5NQ&#10;/ZW3RxOrtyCEMKb2UgwAADZ2xj2MY9FzPNSaL9SFOfooAQB25Zw7RDHPvj2MRuQ12Usb9W1iAIAo&#10;t/9HYjn20t8xybIEAAC6+LNYZGiUjCYeK0zV+a2o5d4CAACOW/R3feePz9zyAQYYeqAufeGr/MRB&#10;24tDFZWu1XVt2hfxAACzXaeke9iKq0YVcLTFnjG1OxC3QxoJuRiROauG3MAZMJ6mcAqRPMFEyMWI&#10;fLgtfiC77Vmnv2IbMcVtVZNHg0kzNGfeT9tSIC4COVxY0larbR7SicXBhlmepHTjzVfYfT1V+vnn&#10;DE0MqTP0J1L1KgmRFl5KyMWISAsvZUjdgL0KPWkU+iSsLIe4CBR4+W+F5R11PiMl9ZPfzx1kmy8/&#10;VWW+Yg5OzEIsQghI5eZLLLnk/YW5TFf5pCETyjAYXZOwjvjVt5OQixGRPNHIdBYHP88vU1UwE4ub&#10;zUBcBLI695LuH4U/bOzdm33eKG2v9p9xY2MWS+rWjJPHzcWH2YhlKIMlVbL/C0LuyrDkUBVxHzGm&#10;jkEP8jJd5ZPI7NdT2YtC3ApooRtv/mWouHfrFJHjL0bXsOTM/3n7ncLWJ4GDEawldDafKy7tEpyd&#10;b2T93r576BsjNbLjnP2NYe28hiJM+4OZ9MMPvgN99X/23VYeFdiYYByzC8ExSxcV0pYGoc7CMNRZ&#10;IAWi3ZE1wyTL/8UN2LcNs3BoHQ5mF6Gz3ZZ1Oja+7Je1rM7WwrpL5uSHy5z88BBH7/xmfbuzoqVc&#10;qmwtDyvrqPVH8PT10EMkrjo356P1891kKWZYfo+YnVgAAETprZnSA0eYmovvATz/aysI3Wq4QUdi&#10;OOPm3BoNblJ19pL37h8706Bree7bCQfjMNuDVxzbN3XN3634lvrR4PYn/xViWUG0wQp1FoaizgIZ&#10;0uTLUGe+DIxNEkw0qRCzC1RidkFKzC5ICTa+JRiHP2BDY1iYCGEVnQ3eeEuZDG95JMPVj2QP2yqm&#10;uAgdmkKdfPLCHH2VYU4+ylBHn7yxlnZt5sDsT/4PAJHKqM+2VRkAAAAASUVORK5CYIJQSwMECgAA&#10;AAAAAAAhAKxPlaVQAQAAUAEAABQAAABkcnMvbWVkaWEvaW1hZ2UzLnBuZ4lQTkcNChoKAAAADUlI&#10;RFIAAAAYAAAAGAgGAAAA4Hc9+AAAAAZiS0dEAP8A/wD/oL2nkwAAAAlwSFlzAAAOxAAADsQBlSsO&#10;GwAAAPBJREFUSIntlL1OAlEQRr9dl59Q+UI+ARXhfbSCRhpotIEGGi0wMUvBU2jvG9hZGMpDM6NE&#10;NzDA1VBwkptsJnfOSW6xGaAgLUmlfbclrUJbQOQ0gSXfLG22czcibwAlvymB+rGBGvBUIXfmdueg&#10;QAE8bpE7D3Z3r8AFMAvInanthAI5MNlD7oxtd2sgA+4PkDt35qgMZMDoCLkz3IxsygcJ5M6tR1ze&#10;Tyh3ekAm4OYP5M51LulFUlfSIvpTCrAw52sh6dmGVwkDb5LmkpQnlFZyMoGOpMsfpxNZLIKBT0kf&#10;FbOdnMwTnQP/E3hP6P1yrQE66rciG+KL7QAAAABJRU5ErkJgglBLAwQKAAAAAAAAACEAeRkn4rUB&#10;AAC1AQAAFAAAAGRycy9tZWRpYS9pbWFnZTQucG5niVBORw0KGgoAAAANSUhEUgAAABoAAAAYCAYA&#10;AADkgu3FAAAABmJLR0QA/wD/AP+gvaeTAAAACXBIWXMAAA7EAAAOxAGVKw4bAAABVUlEQVRIie2U&#10;MS9DYRSGn94iaiCIWIwkGCRiwEBCbNKBGG1iMFn8BoNBbH4FG2IQiQSrCKPB0IUmYiEi8RjaSnFv&#10;+6mOfZN3+e455/3OPe93UioxyACzwBTQDwwA3UBbkWngEXj4wVtgH3j6VVEtZ6+6q75YO97UPXVR&#10;bSnVLheZVp//IRCHA7W1XGhEfa2zSAnHaialpoBzYDJuWHXCegSMB4pcAAvAIAVjdAE9wGVA7gzq&#10;dkD7Z2rkd+OUmA3Iz0fARMCNtoCPhG9J5+VIN1Hw/0mVwOuE8xZgPkDoJmX8g62ENDAHLANZoCMg&#10;ZynunyexXd1Uc6G+LmLDHw+2EkfVuz8KHKpjxmyGJEbqVWDxvLpjYQF8qxMiNBQgkFNXLa6bODYF&#10;DLIZOKoSswbcVwqoxXU1IaSjPmC4Sswp8F4xImBGKwEz6qxWJwrs/N9oCDWEvvAJToBmdeixmRkA&#10;AAAASUVORK5CYIJQSwMECgAAAAAAAAAhAO0vepVnAQAAZwEAABQAAABkcnMvbWVkaWEvaW1hZ2U1&#10;LnBuZ4lQTkcNChoKAAAADUlIRFIAAAAYAAAAFwgGAAAAESGPLQAAAAZiS0dEAP8A/wD/oL2nkwAA&#10;AAlwSFlzAAAOxAAADsQBlSsOGwAAAQdJREFUSInV1TFKA0EUh/FfYjorF6yEWKiFN0gfDyB4EZMT&#10;2FmJFh5EwTvoCYJgJxGLgGAjKJhnkQ3GJRsnm6j4wSv2Dfy/Yd/srIiQVzMi+rE4/TxLRGj4pIUN&#10;DPCkGlme0cI9vgjGHOO0oqCLk8lGvWJQMn8qaOM5sdplIdNmMKaHo8SN9qoIHlUfdpJg1ei4pXCN&#10;l3kFe7hIFOzjcl7BFTYTBQ9lC7ME7/KvcRFmCXZwmJhzhrsywTnW0SysZdKHnBWeOzjAwJTbsDNx&#10;w85b3WLY/7+LahERhV4YnaAqrKD2nWCp/MoM3n4w/7WOLewa/e6WRTfP3G6gnzfXMLT4axviBrfw&#10;AWVN2/FQmvIAAAAAAElFTkSuQmCCUEsDBBQABgAIAAAAIQBfNRlj3gAAAAUBAAAPAAAAZHJzL2Rv&#10;d25yZXYueG1sTI/NasMwEITvgb6D2EJvjeykzY9rOYTQ9hQKTQolt421sU2slbEU23n7qr00l4Vh&#10;hplv09VgatFR6yrLCuJxBII4t7riQsHX/u1xAcJ5ZI21ZVJwJQer7G6UYqJtz5/U7XwhQgm7BBWU&#10;3jeJlC4vyaAb24Y4eCfbGvRBtoXULfah3NRyEkUzabDisFBiQ5uS8vPuYhS899ivp/Frtz2fNtfD&#10;/vnjexuTUg/3w/oFhKfB/4fhFz+gQxaYjvbC2olaQXjE/93gLZZRDOKoYD59moDMUnlLn/0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wRjEkI0bAAC57QAADgAAAAAAAAAAAAAAAAA6AgAAZHJzL2Uyb0RvYy54&#10;bWxQSwECLQAKAAAAAAAAACEAODxVKQCeAAAAngAAFAAAAAAAAAAAAAAAAADzHQAAZHJzL21lZGlh&#10;L2ltYWdlMS5wbmdQSwECLQAKAAAAAAAAACEAaWMl9tETAADREwAAFAAAAAAAAAAAAAAAAAAlvAAA&#10;ZHJzL21lZGlhL2ltYWdlMi5wbmdQSwECLQAKAAAAAAAAACEArE+VpVABAABQAQAAFAAAAAAAAAAA&#10;AAAAAAAo0AAAZHJzL21lZGlhL2ltYWdlMy5wbmdQSwECLQAKAAAAAAAAACEAeRkn4rUBAAC1AQAA&#10;FAAAAAAAAAAAAAAAAACq0QAAZHJzL21lZGlhL2ltYWdlNC5wbmdQSwECLQAKAAAAAAAAACEA7S96&#10;lWcBAABnAQAAFAAAAAAAAAAAAAAAAACR0wAAZHJzL21lZGlhL2ltYWdlNS5wbmdQSwECLQAUAAYA&#10;CAAAACEAXzUZY94AAAAFAQAADwAAAAAAAAAAAAAAAAAq1QAAZHJzL2Rvd25yZXYueG1sUEsBAi0A&#10;FAAGAAgAAAAhAFyhR37aAAAAMQMAABkAAAAAAAAAAAAAAAAANdYAAGRycy9fcmVscy9lMm9Eb2Mu&#10;eG1sLnJlbHNQSwUGAAAAAAoACgCEAgAARtcAAAAA&#10;">
                <v:shape id="Picture 933"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mawgAAANwAAAAPAAAAZHJzL2Rvd25yZXYueG1sRE87b8Iw&#10;EN4r8R+sQ+pWHDJUbcAgiopgQuI1sF3jI0kbn9P4COm/x0Mlxk/fezrvXa06akPl2cB4lIAizr2t&#10;uDBwPKxe3kAFQbZYeyYDfxRgPhs8TTGz/sY76vZSqBjCIUMDpUiTaR3ykhyGkW+II3fxrUOJsC20&#10;bfEWw12t0yR51Q4rjg0lNrQsKf/ZX52BXy2nq3wdLotUfx636+7cf3+cjXke9osJKKFeHuJ/98Ya&#10;eE/j/HgmHgE9uwMAAP//AwBQSwECLQAUAAYACAAAACEA2+H2y+4AAACFAQAAEwAAAAAAAAAAAAAA&#10;AAAAAAAAW0NvbnRlbnRfVHlwZXNdLnhtbFBLAQItABQABgAIAAAAIQBa9CxbvwAAABUBAAALAAAA&#10;AAAAAAAAAAAAAB8BAABfcmVscy8ucmVsc1BLAQItABQABgAIAAAAIQAfwymawgAAANwAAAAPAAAA&#10;AAAAAAAAAAAAAAcCAABkcnMvZG93bnJldi54bWxQSwUGAAAAAAMAAwC3AAAA9gIAAAAA&#10;">
                  <v:imagedata r:id="rId22" o:title=""/>
                </v:shape>
                <v:shape id="Freeform 932"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0xAAAANwAAAAPAAAAZHJzL2Rvd25yZXYueG1sRI9Bi8Iw&#10;FITvC/6H8ARvmioibjUtKuh6UVD34u3RPNti81KbVLv/frMg7HGYmW+YZdqZSjypcaVlBeNRBII4&#10;s7rkXMH3ZTucg3AeWWNlmRT8kIM06X0sMdb2xSd6nn0uAoRdjAoK7+tYSpcVZNCNbE0cvJttDPog&#10;m1zqBl8Bbio5iaKZNFhyWCiwpk1B2f3cGgW769Fc5od2upnqB62rL39s+aDUoN+tFiA8df4//G7v&#10;tYLPyRj+zoQjIJNfAAAA//8DAFBLAQItABQABgAIAAAAIQDb4fbL7gAAAIUBAAATAAAAAAAAAAAA&#10;AAAAAAAAAABbQ29udGVudF9UeXBlc10ueG1sUEsBAi0AFAAGAAgAAAAhAFr0LFu/AAAAFQEAAAsA&#10;AAAAAAAAAAAAAAAAHwEAAF9yZWxzLy5yZWxzUEsBAi0AFAAGAAgAAAAhABH+F/T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931"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JxAAAANwAAAAPAAAAZHJzL2Rvd25yZXYueG1sRI9Ba8JA&#10;FITvQv/D8oTedGMoQVNXkaLYm1SDeHxkX7PR7NuQXU36791CocdhZr5hluvBNuJBna8dK5hNExDE&#10;pdM1VwqK024yB+EDssbGMSn4IQ/r1ctoibl2PX/R4xgqESHsc1RgQmhzKX1pyKKfupY4et+usxii&#10;7CqpO+wj3DYyTZJMWqw5Lhhs6cNQeTverYK9zDbz7O1wul/MfnYu+uK6uG2Veh0Pm3cQgYbwH/5r&#10;f2oFizSF3zPxCMjVEwAA//8DAFBLAQItABQABgAIAAAAIQDb4fbL7gAAAIUBAAATAAAAAAAAAAAA&#10;AAAAAAAAAABbQ29udGVudF9UeXBlc10ueG1sUEsBAi0AFAAGAAgAAAAhAFr0LFu/AAAAFQEAAAsA&#10;AAAAAAAAAAAAAAAAHwEAAF9yZWxzLy5yZWxzUEsBAi0AFAAGAAgAAAAhAISBP8nEAAAA3AAAAA8A&#10;AAAAAAAAAAAAAAAABwIAAGRycy9kb3ducmV2LnhtbFBLBQYAAAAAAwADALcAAAD4AgAAAAA=&#10;">
                  <v:imagedata r:id="rId14" o:title=""/>
                </v:shape>
                <v:shape id="Picture 930"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cgxQAAANwAAAAPAAAAZHJzL2Rvd25yZXYueG1sRI/RasJA&#10;FETfC/7Dcgt9qxsjlBhdRQuFSlvR6AfcZm+T0OzdsLvG+PduoeDjMHNmmMVqMK3oyfnGsoLJOAFB&#10;XFrdcKXgdHx7zkD4gKyxtUwKruRhtRw9LDDX9sIH6otQiVjCPkcFdQhdLqUvazLox7Yjjt6PdQZD&#10;lK6S2uEllptWpknyIg02HBdq7Oi1pvK3OBsFs37vCp2Z3fdm+7H7wkm2nqafSj09Dus5iEBDuIf/&#10;6XcduXQKf2fiEZDLGwAAAP//AwBQSwECLQAUAAYACAAAACEA2+H2y+4AAACFAQAAEwAAAAAAAAAA&#10;AAAAAAAAAAAAW0NvbnRlbnRfVHlwZXNdLnhtbFBLAQItABQABgAIAAAAIQBa9CxbvwAAABUBAAAL&#10;AAAAAAAAAAAAAAAAAB8BAABfcmVscy8ucmVsc1BLAQItABQABgAIAAAAIQB3YhcgxQAAANwAAAAP&#10;AAAAAAAAAAAAAAAAAAcCAABkcnMvZG93bnJldi54bWxQSwUGAAAAAAMAAwC3AAAA+QIAAAAA&#10;">
                  <v:imagedata r:id="rId15" o:title=""/>
                </v:shape>
                <v:rect id="Rectangle 929"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LIwwAAANwAAAAPAAAAZHJzL2Rvd25yZXYueG1sRI9Pi8Iw&#10;FMTvgt8hPGFvmuqu/6pRRFhYxMOuiudH82yrzUtJslq/vREEj8PM/IaZLxtTiSs5X1pW0O8lIIgz&#10;q0vOFRz2390JCB+QNVaWScGdPCwX7dYcU21v/EfXXchFhLBPUUERQp1K6bOCDPqerYmjd7LOYIjS&#10;5VI7vEW4qeQgSUbSYMlxocCa1gVll92/UVCNLX/mv27YnKfrA50322E4bpX66DSrGYhATXiHX+0f&#10;rWA6+ILnmXgE5OIBAAD//wMAUEsBAi0AFAAGAAgAAAAhANvh9svuAAAAhQEAABMAAAAAAAAAAAAA&#10;AAAAAAAAAFtDb250ZW50X1R5cGVzXS54bWxQSwECLQAUAAYACAAAACEAWvQsW78AAAAVAQAACwAA&#10;AAAAAAAAAAAAAAAfAQAAX3JlbHMvLnJlbHNQSwECLQAUAAYACAAAACEAt9JCyMMAAADcAAAADwAA&#10;AAAAAAAAAAAAAAAHAgAAZHJzL2Rvd25yZXYueG1sUEsFBgAAAAADAAMAtwAAAPcCAAAAAA==&#10;" fillcolor="#0083c8" stroked="f"/>
                <v:shape id="Freeform 928"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mzwgAAANwAAAAPAAAAZHJzL2Rvd25yZXYueG1sRI9Pi8Iw&#10;FMTvgt8hPMGL2NSCy1qNIoLgYS+6i+dH8voHm5fSpFq//UYQPA4z8xtmsxtsI+7U+dqxgkWSgiDW&#10;ztRcKvj7Pc6/QfiAbLBxTAqe5GG3HY82mBv34DPdL6EUEcI+RwVVCG0updcVWfSJa4mjV7jOYoiy&#10;K6Xp8BHhtpFZmn5JizXHhQpbOlSkb5feKqivM9sfiuF6+8HeLkPW6FIvlJpOhv0aRKAhfMLv9sko&#10;WGVLeJ2JR0Bu/wEAAP//AwBQSwECLQAUAAYACAAAACEA2+H2y+4AAACFAQAAEwAAAAAAAAAAAAAA&#10;AAAAAAAAW0NvbnRlbnRfVHlwZXNdLnhtbFBLAQItABQABgAIAAAAIQBa9CxbvwAAABUBAAALAAAA&#10;AAAAAAAAAAAAAB8BAABfcmVscy8ucmVsc1BLAQItABQABgAIAAAAIQDWsLmzwgAAANwAAAAPAAAA&#10;AAAAAAAAAAAAAAcCAABkcnMvZG93bnJldi54bWxQSwUGAAAAAAMAAwC3AAAA9gIAAAAA&#10;" path="m510,l170,,71,3,21,21,2,72,,170,,425r510,l510,xe" fillcolor="#008fcf" stroked="f">
                  <v:path arrowok="t" o:connecttype="custom" o:connectlocs="510,425;170,425;71,428;21,446;2,497;0,595;0,850;510,850;510,425" o:connectangles="0,0,0,0,0,0,0,0,0"/>
                </v:shape>
                <v:shape id="Freeform 927"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ktwwAAANwAAAAPAAAAZHJzL2Rvd25yZXYueG1sRI9Bi8Iw&#10;FITvwv6H8Ba8aaq7Fq1GWRYEDwpaBa+P5tkUm5fSZLX+e7MgeBxm5htmsepsLW7U+sqxgtEwAUFc&#10;OF1xqeB0XA+mIHxA1lg7JgUP8rBafvQWmGl35wPd8lCKCGGfoQITQpNJ6QtDFv3QNcTRu7jWYoiy&#10;LaVu8R7htpbjJEmlxYrjgsGGfg0V1/zPKkin+21+7fZ6EsrZhXbfXxuzPivV/+x+5iACdeEdfrU3&#10;WsFsnML/mXgE5PIJAAD//wMAUEsBAi0AFAAGAAgAAAAhANvh9svuAAAAhQEAABMAAAAAAAAAAAAA&#10;AAAAAAAAAFtDb250ZW50X1R5cGVzXS54bWxQSwECLQAUAAYACAAAACEAWvQsW78AAAAVAQAACwAA&#10;AAAAAAAAAAAAAAAfAQAAX3JlbHMvLnJlbHNQSwECLQAUAAYACAAAACEAOZQpLc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926"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NexQAAANwAAAAPAAAAZHJzL2Rvd25yZXYueG1sRI9BawIx&#10;FITvhf6H8ApeRLO10LqrUYpULHiqrXh9bJ6btclL2ETd/vumIPQ4zMw3zHzZOysu1MXWs4LHcQGC&#10;uPa65UbB1+d6NAURE7JG65kU/FCE5eL+bo6V9lf+oMsuNSJDOFaowKQUKiljbchhHPtAnL2j7xym&#10;LLtG6g6vGe6snBTFs3TYcl4wGGhlqP7enZ2CsJLn8mkY0GwPm9PWlvZtut4rNXjoX2cgEvXpP3xr&#10;v2sF5eQF/s7kIyAXvwAAAP//AwBQSwECLQAUAAYACAAAACEA2+H2y+4AAACFAQAAEwAAAAAAAAAA&#10;AAAAAAAAAAAAW0NvbnRlbnRfVHlwZXNdLnhtbFBLAQItABQABgAIAAAAIQBa9CxbvwAAABUBAAAL&#10;AAAAAAAAAAAAAAAAAB8BAABfcmVscy8ucmVsc1BLAQItABQABgAIAAAAIQBUy0NexQAAANwAAAAP&#10;AAAAAAAAAAAAAAAAAAcCAABkcnMvZG93bnJldi54bWxQSwUGAAAAAAMAAwC3AAAA+QIAAAAA&#10;">
                  <v:imagedata r:id="rId16" o:title=""/>
                </v:shape>
                <v:shape id="Freeform 925"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N1wgAAANwAAAAPAAAAZHJzL2Rvd25yZXYueG1sRE9Ni8Iw&#10;EL0L/ocwghfRdF0QrUYRQXHZg1ilXodmbIvNpNtErf9+cxA8Pt73YtWaSjyocaVlBV+jCARxZnXJ&#10;uYLzaTucgnAeWWNlmRS8yMFq2e0sMNb2yUd6JD4XIYRdjAoK7+tYSpcVZNCNbE0cuKttDPoAm1zq&#10;Bp8h3FRyHEUTabDk0FBgTZuCsltyNwrSv0GafL8u9e3+qyfrw89hd02lUv1eu56D8NT6j/jt3msF&#10;s3FYG86EIyCX/wAAAP//AwBQSwECLQAUAAYACAAAACEA2+H2y+4AAACFAQAAEwAAAAAAAAAAAAAA&#10;AAAAAAAAW0NvbnRlbnRfVHlwZXNdLnhtbFBLAQItABQABgAIAAAAIQBa9CxbvwAAABUBAAALAAAA&#10;AAAAAAAAAAAAAB8BAABfcmVscy8ucmVsc1BLAQItABQABgAIAAAAIQBLt8N1wgAAANwAAAAPAAAA&#10;AAAAAAAAAAAAAAcCAABkcnMvZG93bnJldi54bWxQSwUGAAAAAAMAAwC3AAAA9gIAAAAA&#10;" path="m510,l170,,71,2,21,21,2,71,,170,,1474r498,l498,3571r12,l510,1474,510,e" fillcolor="#6aa9dc" stroked="f">
                  <v:path arrowok="t" o:connecttype="custom" o:connectlocs="510,1276;170,1276;71,1278;21,1297;2,1347;0,1446;0,2750;498,2750;498,4847;510,4847;510,2750;510,1276" o:connectangles="0,0,0,0,0,0,0,0,0,0,0,0"/>
                </v:shape>
                <v:shape id="Freeform 924"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uDxgAAANwAAAAPAAAAZHJzL2Rvd25yZXYueG1sRI9Ba4NA&#10;FITvgf6H5RV6S9Z4kGqzCaUgeCikNQkht1f3RaXuW3E3av99t1DIcZiZb5jNbjadGGlwrWUF61UE&#10;griyuuVawfGQL59BOI+ssbNMCn7IwW77sNhgpu3EnzSWvhYBwi5DBY33fSalqxoy6Fa2Jw7e1Q4G&#10;fZBDLfWAU4CbTsZRlEiDLYeFBnt6a6j6Lm9GQRGvT1/7JOnOPX28Xy/pyRSXXKmnx/n1BYSn2d/D&#10;/+1CK0jjFP7OhCMgt78AAAD//wMAUEsBAi0AFAAGAAgAAAAhANvh9svuAAAAhQEAABMAAAAAAAAA&#10;AAAAAAAAAAAAAFtDb250ZW50X1R5cGVzXS54bWxQSwECLQAUAAYACAAAACEAWvQsW78AAAAVAQAA&#10;CwAAAAAAAAAAAAAAAAAfAQAAX3JlbHMvLnJlbHNQSwECLQAUAAYACAAAACEArJarg8YAAADcAAAA&#10;DwAAAAAAAAAAAAAAAAAHAgAAZHJzL2Rvd25yZXYueG1sUEsFBgAAAAADAAMAtwAAAPo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923"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TrwgAAANwAAAAPAAAAZHJzL2Rvd25yZXYueG1sRE9Na8JA&#10;EL0L/odlCt50U61BU1cRpcWLSKJgj0N2moRmZ0N2m6T/vnsQPD7e92Y3mFp01LrKsoLXWQSCOLe6&#10;4kLB7foxXYFwHlljbZkU/JGD3XY82mCibc8pdZkvRAhhl6CC0vsmkdLlJRl0M9sQB+7btgZ9gG0h&#10;dYt9CDe1nEdRLA1WHBpKbOhQUv6T/RoF/u6+zvOTXVHzuZR9erHx+fim1ORl2L+D8DT4p/jhPmkF&#10;60WYH86EIyC3/wAAAP//AwBQSwECLQAUAAYACAAAACEA2+H2y+4AAACFAQAAEwAAAAAAAAAAAAAA&#10;AAAAAAAAW0NvbnRlbnRfVHlwZXNdLnhtbFBLAQItABQABgAIAAAAIQBa9CxbvwAAABUBAAALAAAA&#10;AAAAAAAAAAAAAB8BAABfcmVscy8ucmVsc1BLAQItABQABgAIAAAAIQBgz6TrwgAAANw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922"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eNxQAAANwAAAAPAAAAZHJzL2Rvd25yZXYueG1sRI9Ba8JA&#10;FITvQv/D8gq9mY2KtqauIkKhiIc2DT0/sq9JbPZt2N0m8d+7QsHjMDPfMJvdaFrRk/ONZQWzJAVB&#10;XFrdcKWg+HqbvoDwAVlja5kUXMjDbvsw2WCm7cCf1OehEhHCPkMFdQhdJqUvazLoE9sRR+/HOoMh&#10;SldJ7XCIcNPKeZqupMGG40KNHR1qKn/zP6Ogfba8qD7ccjyvDwWdj6dl+D4p9fQ47l9BBBrDPfzf&#10;ftcK1osZ3M7EIyC3VwAAAP//AwBQSwECLQAUAAYACAAAACEA2+H2y+4AAACFAQAAEwAAAAAAAAAA&#10;AAAAAAAAAAAAW0NvbnRlbnRfVHlwZXNdLnhtbFBLAQItABQABgAIAAAAIQBa9CxbvwAAABUBAAAL&#10;AAAAAAAAAAAAAAAAAB8BAABfcmVscy8ucmVsc1BLAQItABQABgAIAAAAIQAifHeNxQAAANwAAAAP&#10;AAAAAAAAAAAAAAAAAAcCAABkcnMvZG93bnJldi54bWxQSwUGAAAAAAMAAwC3AAAA+QIAAAAA&#10;" fillcolor="#0083c8" stroked="f"/>
                <v:shape id="Picture 921"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RmxQAAANwAAAAPAAAAZHJzL2Rvd25yZXYueG1sRI/RasJA&#10;FETfC/7Dcgt9qxsjlBhdRQuFSlvR6AfcZm+T0OzdsLvG+PduoeDjMHNmmMVqMK3oyfnGsoLJOAFB&#10;XFrdcKXgdHx7zkD4gKyxtUwKruRhtRw9LDDX9sIH6otQiVjCPkcFdQhdLqUvazLox7Yjjt6PdQZD&#10;lK6S2uEllptWpknyIg02HBdq7Oi1pvK3OBsFs37vCp2Z3fdm+7H7wkm2nqafSj09Dus5iEBDuIf/&#10;6XcduWkKf2fiEZDLGwAAAP//AwBQSwECLQAUAAYACAAAACEA2+H2y+4AAACFAQAAEwAAAAAAAAAA&#10;AAAAAAAAAAAAW0NvbnRlbnRfVHlwZXNdLnhtbFBLAQItABQABgAIAAAAIQBa9CxbvwAAABUBAAAL&#10;AAAAAAAAAAAAAAAAAB8BAABfcmVscy8ucmVsc1BLAQItABQABgAIAAAAIQCd9yRmxQAAANwAAAAP&#10;AAAAAAAAAAAAAAAAAAcCAABkcnMvZG93bnJldi54bWxQSwUGAAAAAAMAAwC3AAAA+QIAAAAA&#10;">
                  <v:imagedata r:id="rId15" o:title=""/>
                </v:shape>
                <v:rect id="Rectangle 920"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xhxQAAANwAAAAPAAAAZHJzL2Rvd25yZXYueG1sRI9Ba8JA&#10;FITvQv/D8gq96aYNsTW6CUUoFPGgVnp+ZJ9JbPZt2N2a+O+7BcHjMDPfMKtyNJ24kPOtZQXPswQE&#10;cWV1y7WC49fH9A2ED8gaO8uk4EoeyuJhssJc24H3dDmEWkQI+xwVNCH0uZS+asign9meOHon6wyG&#10;KF0ttcMhwk0nX5JkLg22HBca7GndUPVz+DUKulfLab1z2XherI903myz8L1V6ulxfF+CCDSGe/jW&#10;/tQKFmkK/2fiEZDFHwAAAP//AwBQSwECLQAUAAYACAAAACEA2+H2y+4AAACFAQAAEwAAAAAAAAAA&#10;AAAAAAAAAAAAW0NvbnRlbnRfVHlwZXNdLnhtbFBLAQItABQABgAIAAAAIQBa9CxbvwAAABUBAAAL&#10;AAAAAAAAAAAAAAAAAB8BAABfcmVscy8ucmVsc1BLAQItABQABgAIAAAAIQC94kxhxQAAANwAAAAP&#10;AAAAAAAAAAAAAAAAAAcCAABkcnMvZG93bnJldi54bWxQSwUGAAAAAAMAAwC3AAAA+QIAAAAA&#10;" fillcolor="#0083c8" stroked="f"/>
                <v:shape id="Freeform 919"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BmxgAAANwAAAAPAAAAZHJzL2Rvd25yZXYueG1sRI9BawIx&#10;FITvBf9DeEIvollbqbo1SilIhSJSFbw+k9fN4uZl2aS69debgtDjMDPfMLNF6ypxpiaUnhUMBxkI&#10;Yu1NyYWC/W7Zn4AIEdlg5ZkU/FKAxbzzMMPc+At/0XkbC5EgHHJUYGOscymDtuQwDHxNnLxv3ziM&#10;STaFNA1eEtxV8inLXqTDktOCxZreLenT9scpaPWHPtlDb7VeHiP1dtfPzWQ4Vuqx2769gojUxv/w&#10;vb0yCqbPI/g7k46AnN8AAAD//wMAUEsBAi0AFAAGAAgAAAAhANvh9svuAAAAhQEAABMAAAAAAAAA&#10;AAAAAAAAAAAAAFtDb250ZW50X1R5cGVzXS54bWxQSwECLQAUAAYACAAAACEAWvQsW78AAAAVAQAA&#10;CwAAAAAAAAAAAAAAAAAfAQAAX3JlbHMvLnJlbHNQSwECLQAUAAYACAAAACEAs30QZs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918"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OVxAAAANwAAAAPAAAAZHJzL2Rvd25yZXYueG1sRI9bawIx&#10;FITfC/6HcAq+1az12q1RiiCKUsEL+HrYnO4ubk6WJOr6740g9HGY+WaYyawxlbiS86VlBd1OAoI4&#10;s7rkXMHxsPgYg/ABWWNlmRTcycNs2nqbYKrtjXd03YdcxBL2KSooQqhTKX1WkEHfsTVx9P6sMxii&#10;dLnUDm+x3FTyM0mG0mDJcaHAmuYFZef9xSj48uvdoL/8nZ+Gedhcyu5osW2cUu335ucbRKAm/Idf&#10;9EpHrjeA55l4BOT0AQAA//8DAFBLAQItABQABgAIAAAAIQDb4fbL7gAAAIUBAAATAAAAAAAAAAAA&#10;AAAAAAAAAABbQ29udGVudF9UeXBlc10ueG1sUEsBAi0AFAAGAAgAAAAhAFr0LFu/AAAAFQEAAAsA&#10;AAAAAAAAAAAAAAAAHwEAAF9yZWxzLy5yZWxzUEsBAi0AFAAGAAgAAAAhAK9Ss5XEAAAA3AAAAA8A&#10;AAAAAAAAAAAAAAAABwIAAGRycy9kb3ducmV2LnhtbFBLBQYAAAAAAwADALcAAAD4AgAAAAA=&#10;">
                  <v:imagedata r:id="rId17" o:title=""/>
                </v:shape>
                <v:rect id="Rectangle 917"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jExAAAANwAAAAPAAAAZHJzL2Rvd25yZXYueG1sRI/NasMw&#10;EITvhb6D2EBvjZy0hMSJbEyg0B6bGJ8Xa/2TWCvXUm03T18VCjkOM/MNc0hn04mRBtdaVrBaRiCI&#10;S6tbrhXk57fnLQjnkTV2lknBDzlIk8eHA8baTvxJ48nXIkDYxaig8b6PpXRlQwbd0vbEwavsYNAH&#10;OdRSDzgFuOnkOoo20mDLYaHBno4NldfTt1FQVOOqLy5fORY3zsZbVX9Mr5lST4s524PwNPt7+L/9&#10;rhXsXjbwdyYcAZn8AgAA//8DAFBLAQItABQABgAIAAAAIQDb4fbL7gAAAIUBAAATAAAAAAAAAAAA&#10;AAAAAAAAAABbQ29udGVudF9UeXBlc10ueG1sUEsBAi0AFAAGAAgAAAAhAFr0LFu/AAAAFQEAAAsA&#10;AAAAAAAAAAAAAAAAHwEAAF9yZWxzLy5yZWxzUEsBAi0AFAAGAAgAAAAhADK0KMTEAAAA3AAAAA8A&#10;AAAAAAAAAAAAAAAABwIAAGRycy9kb3ducmV2LnhtbFBLBQYAAAAAAwADALcAAAD4AgAAAAA=&#10;" fillcolor="#008fcf" stroked="f"/>
                <v:shape id="Freeform 916"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rxAAAANwAAAAPAAAAZHJzL2Rvd25yZXYueG1sRI9Pi8Iw&#10;FMTvC36H8ARva+rf1a5RRBA8rKB1Ya+P5tkUm5fSRK3ffiMIHoeZ+Q2zWLW2EjdqfOlYwaCfgCDO&#10;nS65UPB72n7OQPiArLFyTAoe5GG17HwsMNXuzke6ZaEQEcI+RQUmhDqV0ueGLPq+q4mjd3aNxRBl&#10;U0jd4D3CbSWHSTKVFkuOCwZr2hjKL9nVKpjODj/ZpT3oSSjmZ9qPRzuz/VOq123X3yACteEdfrV3&#10;WsF89AXPM/EIyOU/AAAA//8DAFBLAQItABQABgAIAAAAIQDb4fbL7gAAAIUBAAATAAAAAAAAAAAA&#10;AAAAAAAAAABbQ29udGVudF9UeXBlc10ueG1sUEsBAi0AFAAGAAgAAAAhAFr0LFu/AAAAFQEAAAsA&#10;AAAAAAAAAAAAAAAAHwEAAF9yZWxzLy5yZWxzUEsBAi0AFAAGAAgAAAAhANMBGmv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915"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HxwQAAANwAAAAPAAAAZHJzL2Rvd25yZXYueG1sRE9NawIx&#10;EL0L/Q9hhF6kZq0g7mqUIkoLnrQtXofNuFlNJmETdfvvm0Ohx8f7Xq57Z8Wduth6VjAZFyCIa69b&#10;bhR8fe5e5iBiQtZoPZOCH4qwXj0Nllhp/+AD3Y+pETmEY4UKTEqhkjLWhhzGsQ/EmTv7zmHKsGuk&#10;7vCRw52Vr0Uxkw5bzg0GA20M1dfjzSkIG3krp6OAZn96v+xtabfz3bdSz8P+bQEiUZ/+xX/uD62g&#10;nOa1+Uw+AnL1CwAA//8DAFBLAQItABQABgAIAAAAIQDb4fbL7gAAAIUBAAATAAAAAAAAAAAAAAAA&#10;AAAAAABbQ29udGVudF9UeXBlc10ueG1sUEsBAi0AFAAGAAgAAAAhAFr0LFu/AAAAFQEAAAsAAAAA&#10;AAAAAAAAAAAAHwEAAF9yZWxzLy5yZWxzUEsBAi0AFAAGAAgAAAAhAKCNQfHBAAAA3AAAAA8AAAAA&#10;AAAAAAAAAAAABwIAAGRycy9kb3ducmV2LnhtbFBLBQYAAAAAAwADALcAAAD1AgAAAAA=&#10;">
                  <v:imagedata r:id="rId16" o:title=""/>
                </v:shape>
                <v:rect id="Rectangle 914"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qSwwAAANwAAAAPAAAAZHJzL2Rvd25yZXYueG1sRI9Bi8Iw&#10;FITvgv8hPMGbplbW1WqUuiDrTVa9eHs0z7bYvJQma+u/N4LgcZiZb5jVpjOVuFPjSssKJuMIBHFm&#10;dcm5gvNpN5qDcB5ZY2WZFDzIwWbd760w0bblP7offS4ChF2CCgrv60RKlxVk0I1tTRy8q20M+iCb&#10;XOoG2wA3lYyjaCYNlhwWCqzpp6Dsdvw3Cg7x4+Lbw/7i4vb363T9TuttlCo1HHTpEoSnzn/C7/Ze&#10;K1hMF/A6E46AXD8BAAD//wMAUEsBAi0AFAAGAAgAAAAhANvh9svuAAAAhQEAABMAAAAAAAAAAAAA&#10;AAAAAAAAAFtDb250ZW50X1R5cGVzXS54bWxQSwECLQAUAAYACAAAACEAWvQsW78AAAAVAQAACwAA&#10;AAAAAAAAAAAAAAAfAQAAX3JlbHMvLnJlbHNQSwECLQAUAAYACAAAACEAphQ6ksMAAADcAAAADwAA&#10;AAAAAAAAAAAAAAAHAgAAZHJzL2Rvd25yZXYueG1sUEsFBgAAAAADAAMAtwAAAPcCAAAAAA==&#10;" fillcolor="#439bd6" stroked="f"/>
                <v:shape id="Freeform 913"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rTxAAAANwAAAAPAAAAZHJzL2Rvd25yZXYueG1sRE9Na8JA&#10;EL0X/A/LCL2UurEtUlPXEAotLR7EKOl1yI5JMDsbs5sY/717KHh8vO9VMppGDNS52rKC+SwCQVxY&#10;XXOp4LD/en4H4TyyxsYyKbiSg2Q9eVhhrO2FdzRkvhQhhF2MCirv21hKV1Rk0M1sSxy4o+0M+gC7&#10;UuoOLyHcNPIlihbSYM2hocKWPisqTllvFOTnpzx7vf61p36jF+n2d/t9zKVSj9Mx/QDhafR38b/7&#10;RytYvoX54Uw4AnJ9AwAA//8DAFBLAQItABQABgAIAAAAIQDb4fbL7gAAAIUBAAATAAAAAAAAAAAA&#10;AAAAAAAAAABbQ29udGVudF9UeXBlc10ueG1sUEsBAi0AFAAGAAgAAAAhAFr0LFu/AAAAFQEAAAsA&#10;AAAAAAAAAAAAAAAAHwEAAF9yZWxzLy5yZWxzUEsBAi0AFAAGAAgAAAAhAGgeKtPEAAAA3AAAAA8A&#10;AAAAAAAAAAAAAAAABwIAAGRycy9kb3ducmV2LnhtbFBLBQYAAAAAAwADALcAAAD4AgAAAAA=&#10;" path="m510,l170,,71,2,21,21,2,71,,170,,1474,,3571r498,l498,1474r12,l510,e" fillcolor="#6aa9dc" stroked="f">
                  <v:path arrowok="t" o:connecttype="custom" o:connectlocs="510,1276;170,1276;71,1278;21,1297;2,1347;0,1446;0,2750;0,4847;498,4847;498,2750;510,2750;510,1276" o:connectangles="0,0,0,0,0,0,0,0,0,0,0,0"/>
                </v:shape>
                <v:shape id="Freeform 912"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T8xgAAANwAAAAPAAAAZHJzL2Rvd25yZXYueG1sRI9Ba8JA&#10;FITvhf6H5RW81Y1BpKauYktFDwoaS8+v2Weymn2bZleN/75bKHgcZuYbZjLrbC0u1HrjWMGgn4Ag&#10;Lpw2XCr43C+eX0D4gKyxdkwKbuRhNn18mGCm3ZV3dMlDKSKEfYYKqhCaTEpfVGTR911DHL2Day2G&#10;KNtS6havEW5rmSbJSFo0HBcqbOi9ouKUn62CzXZldmb98TaXx9PPd8pfZrNMleo9dfNXEIG6cA//&#10;t1dawXg4gL8z8QjI6S8AAAD//wMAUEsBAi0AFAAGAAgAAAAhANvh9svuAAAAhQEAABMAAAAAAAAA&#10;AAAAAAAAAAAAAFtDb250ZW50X1R5cGVzXS54bWxQSwECLQAUAAYACAAAACEAWvQsW78AAAAVAQAA&#10;CwAAAAAAAAAAAAAAAAAfAQAAX3JlbHMvLnJlbHNQSwECLQAUAAYACAAAACEA5tHE/MYAAADcAAAA&#10;DwAAAAAAAAAAAAAAAAAHAgAAZHJzL2Rvd25yZXYueG1sUEsFBgAAAAADAAMAtwAAAPo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911"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KxgAAANwAAAAPAAAAZHJzL2Rvd25yZXYueG1sRI9BawIx&#10;FITvBf9DeEIvRbNKkXU1SisopaW0aun5sXnuLm5e4iZd03/fFAo9DjPzDbNcR9OKnjrfWFYwGWcg&#10;iEurG64UfBy3oxyED8gaW8uk4Js8rFeDmyUW2l55T/0hVCJB2BeooA7BFVL6siaDfmwdcfJOtjMY&#10;kuwqqTu8Jrhp5TTLZtJgw2mhRkebmsrz4cso2PW715m70Nv7y+fp0d3l8TmXUanbYXxYgAgUw3/4&#10;r/2kFczvp/B7Jh0BufoBAAD//wMAUEsBAi0AFAAGAAgAAAAhANvh9svuAAAAhQEAABMAAAAAAAAA&#10;AAAAAAAAAAAAAFtDb250ZW50X1R5cGVzXS54bWxQSwECLQAUAAYACAAAACEAWvQsW78AAAAVAQAA&#10;CwAAAAAAAAAAAAAAAAAfAQAAX3JlbHMvLnJlbHNQSwECLQAUAAYACAAAACEAxU/tCs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01C35DAD" w14:textId="77777777" w:rsidR="000D1C72" w:rsidRDefault="000D1C72">
      <w:pPr>
        <w:pStyle w:val="Telobesedila"/>
        <w:rPr>
          <w:sz w:val="20"/>
        </w:rPr>
      </w:pPr>
    </w:p>
    <w:p w14:paraId="3EED57DE" w14:textId="77777777" w:rsidR="000D1C72" w:rsidRDefault="000D1C72">
      <w:pPr>
        <w:pStyle w:val="Telobesedila"/>
        <w:rPr>
          <w:sz w:val="20"/>
        </w:rPr>
      </w:pPr>
    </w:p>
    <w:p w14:paraId="3250A4F6" w14:textId="77777777" w:rsidR="000D1C72" w:rsidRDefault="000D1C72">
      <w:pPr>
        <w:pStyle w:val="Telobesedila"/>
        <w:spacing w:before="2"/>
        <w:rPr>
          <w:sz w:val="17"/>
        </w:rPr>
      </w:pPr>
    </w:p>
    <w:p w14:paraId="5AD53C85" w14:textId="3A91C477" w:rsidR="000D1C72" w:rsidRDefault="006832B3">
      <w:pPr>
        <w:pStyle w:val="Naslov3"/>
        <w:numPr>
          <w:ilvl w:val="0"/>
          <w:numId w:val="24"/>
        </w:numPr>
        <w:tabs>
          <w:tab w:val="left" w:pos="504"/>
        </w:tabs>
        <w:spacing w:before="114"/>
        <w:jc w:val="both"/>
      </w:pPr>
      <w:r>
        <w:rPr>
          <w:noProof/>
          <w:lang w:eastAsia="sl-SI"/>
        </w:rPr>
        <mc:AlternateContent>
          <mc:Choice Requires="wps">
            <w:drawing>
              <wp:anchor distT="0" distB="0" distL="114300" distR="114300" simplePos="0" relativeHeight="251699712" behindDoc="1" locked="0" layoutInCell="1" allowOverlap="1" wp14:anchorId="73C4270F" wp14:editId="5ADBBA95">
                <wp:simplePos x="0" y="0"/>
                <wp:positionH relativeFrom="page">
                  <wp:posOffset>5422265</wp:posOffset>
                </wp:positionH>
                <wp:positionV relativeFrom="paragraph">
                  <wp:posOffset>-48895</wp:posOffset>
                </wp:positionV>
                <wp:extent cx="135890" cy="701040"/>
                <wp:effectExtent l="2540" t="3810" r="4445" b="0"/>
                <wp:wrapNone/>
                <wp:docPr id="918"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BBE6" w14:textId="77777777" w:rsidR="0041354A" w:rsidRDefault="0041354A">
                            <w:pPr>
                              <w:pStyle w:val="Telobesedila"/>
                              <w:rPr>
                                <w:sz w:val="45"/>
                              </w:rPr>
                            </w:pPr>
                          </w:p>
                          <w:p w14:paraId="32F53F7F"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270F" id="Text Box 909" o:spid="_x0000_s1061" type="#_x0000_t202" style="position:absolute;left:0;text-align:left;margin-left:426.95pt;margin-top:-3.85pt;width:10.7pt;height:55.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EDswIAALQ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SQitEqSFJj3QwaBbOaAkSGyF+k6nYHjfgakZQAGddtnq7k6W3zUSct0QsaM3Ssm+oaSCCEP70n/2&#10;dMTRFmTbf5IVOCJ7Ix3QUKvWlg8KggAdOvV46o4NprQuL+dxApoSVEsoVuS655N0etwpbT5Q2SIr&#10;ZFhB8x04OdxpY4Mh6WRifQlZMM4dAbh4cQGG4w24hqdWZ4Nw/XyCmmziTRx50Wyx8aIgz72bYh15&#10;iyJczvPLfL3Ow1/WbxilDasqKqybiVth9Ge9O7J8ZMWJXVpyVlk4G5JWu+2aK3QgwO3Cfa7koDmb&#10;+S/DcEWAXF6lFM6i4HaWeMUiXnpREc29ZBnEXhAmt8kiiJIoL16mdMcE/feUUA+0m8/mI5fOQb/K&#10;LXDf29xI2jID24OzNsPxyYikloEbUbnWGsL4KD8rhQ3/XApo99Rox1dL0ZGsZtgObjgu59McbGX1&#10;CAxWEhgGZITVB0Ij1U+MelgjGdY/9kRRjPhHAVNgd84kqEnYTgIRJTzNsMFoFNdm3E37TrFdA8jj&#10;nAl5A5NSM8diO1JjFMf5gtXgkjmuMbt7nv87q/OyXf0GAAD//wMAUEsDBBQABgAIAAAAIQBeLUhD&#10;4AAAAAoBAAAPAAAAZHJzL2Rvd25yZXYueG1sTI/BTsMwEETvSPyDtUjcWrut2qRpnKpCcEJCpOHA&#10;0YndxGq8DrHbhr9nOcFxNU8zb/P95Hp2NWOwHiUs5gKYwcZri62Ej+pllgILUaFWvUcj4dsE2Bf3&#10;d7nKtL9haa7H2DIqwZApCV2MQ8Z5aDrjVJj7wSBlJz86FekcW65HdaNy1/OlEBvulEVa6NRgnjrT&#10;nI8XJ+HwieWz/Xqr38tTaatqK/B1c5by8WE67IBFM8U/GH71SR0Kcqr9BXVgvYR0vdoSKmGWJMAI&#10;SJP1ClhNpFgmwIuc/3+h+AEAAP//AwBQSwECLQAUAAYACAAAACEAtoM4kv4AAADhAQAAEwAAAAAA&#10;AAAAAAAAAAAAAAAAW0NvbnRlbnRfVHlwZXNdLnhtbFBLAQItABQABgAIAAAAIQA4/SH/1gAAAJQB&#10;AAALAAAAAAAAAAAAAAAAAC8BAABfcmVscy8ucmVsc1BLAQItABQABgAIAAAAIQBgH6EDswIAALQF&#10;AAAOAAAAAAAAAAAAAAAAAC4CAABkcnMvZTJvRG9jLnhtbFBLAQItABQABgAIAAAAIQBeLUhD4AAA&#10;AAoBAAAPAAAAAAAAAAAAAAAAAA0FAABkcnMvZG93bnJldi54bWxQSwUGAAAAAAQABADzAAAAGgYA&#10;AAAA&#10;" filled="f" stroked="f">
                <v:textbox inset="0,0,0,0">
                  <w:txbxContent>
                    <w:p w14:paraId="2EC0BBE6" w14:textId="77777777" w:rsidR="0041354A" w:rsidRDefault="0041354A">
                      <w:pPr>
                        <w:pStyle w:val="Telobesedila"/>
                        <w:rPr>
                          <w:sz w:val="45"/>
                        </w:rPr>
                      </w:pPr>
                    </w:p>
                    <w:p w14:paraId="32F53F7F"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495936" behindDoc="0" locked="0" layoutInCell="1" allowOverlap="1" wp14:anchorId="471B675B" wp14:editId="2B161855">
                <wp:simplePos x="0" y="0"/>
                <wp:positionH relativeFrom="page">
                  <wp:posOffset>5409565</wp:posOffset>
                </wp:positionH>
                <wp:positionV relativeFrom="paragraph">
                  <wp:posOffset>-61595</wp:posOffset>
                </wp:positionV>
                <wp:extent cx="161290" cy="726440"/>
                <wp:effectExtent l="0" t="635" r="1270" b="0"/>
                <wp:wrapNone/>
                <wp:docPr id="91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B67D"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675B" id="Text Box 908" o:spid="_x0000_s1062" type="#_x0000_t202" style="position:absolute;left:0;text-align:left;margin-left:425.95pt;margin-top:-4.85pt;width:12.7pt;height:57.2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jz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J/4SI046aNITHTW6FyNKvNhUaOhVCoaPPZjqERTQaZut6h9E+V0hLtYN4Tt6J6UYGkoqiNA3L92L&#10;pxOOMiDb4ZOowBHZa2GBxlp2pnxQEATo0KnnU3dMMKVxGflBApoSVMsgCkPbPZek8+NeKv2Big4Z&#10;IcMSmm/ByeFBaRMMSWcT44uLgrWtJUDLX1yA4XQDruGp0ZkgbD9/Jl6yiTdx6IRBtHFCL8+du2Id&#10;OlHhLxf5db5e5/4v49cP04ZVFeXGzcwtP/yz3h1ZPrHixC4lWlYZOBOSkrvtupXoQIDbhf1syUFz&#10;NnNfhmGLALm8SskPQu8+SJwiipdOWIQLJ1l6seP5yX0SeWES5sXLlB4Yp/+eEhqAdotgMXHpHPSr&#10;3Dz7vc2NpB3TsD1a1mU4PhmR1DBwwyvbWk1YO8kXpTDhn0sB7Z4bbflqKDqRVY/b0Q7HdTTPwVZU&#10;z8BgKYBhQEZYfSCYM1jC7wCbJMPqx55IilH7kcMgwLWeBTkL21kgvGwELCSN0SSu9bSe9r1kuwbA&#10;p1Hj4g6GpWaWyGaqpkCOIwbbweZz3GRm/Vz+W6vzvl39BgAA//8DAFBLAwQUAAYACAAAACEASyu6&#10;CN8AAAAKAQAADwAAAGRycy9kb3ducmV2LnhtbEyPQU7DMBBF90jcwRokdq1TQpM0xKlQpIpdJdoe&#10;YBqbOKo9DrHbpLfHrGA5+k//v6m2szXspkbfOxKwWibAFLVO9tQJOB13iwKYD0gSjSMl4K48bOvH&#10;hwpL6Sb6VLdD6FgsIV+iAB3CUHLuW60s+qUbFMXsy40WQzzHjssRp1huDX9Jkoxb7CkuaBxUo1V7&#10;OVytgP2d6ym161PbNNk+S793ePkwQjw/ze9vwIKawx8Mv/pRHerodHZXkp4ZAcV6tYmogMUmBxaB&#10;Is9TYOdIJq858Lri/1+ofwAAAP//AwBQSwECLQAUAAYACAAAACEAtoM4kv4AAADhAQAAEwAAAAAA&#10;AAAAAAAAAAAAAAAAW0NvbnRlbnRfVHlwZXNdLnhtbFBLAQItABQABgAIAAAAIQA4/SH/1gAAAJQB&#10;AAALAAAAAAAAAAAAAAAAAC8BAABfcmVscy8ucmVsc1BLAQItABQABgAIAAAAIQCykijztAIAALcF&#10;AAAOAAAAAAAAAAAAAAAAAC4CAABkcnMvZTJvRG9jLnhtbFBLAQItABQABgAIAAAAIQBLK7oI3wAA&#10;AAoBAAAPAAAAAAAAAAAAAAAAAA4FAABkcnMvZG93bnJldi54bWxQSwUGAAAAAAQABADzAAAAGgYA&#10;AAAA&#10;" filled="f" stroked="f">
                <v:textbox style="layout-flow:vertical;mso-layout-flow-alt:bottom-to-top" inset="0,0,0,0">
                  <w:txbxContent>
                    <w:p w14:paraId="41FCB67D"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KANDIDATURE</w:t>
      </w:r>
    </w:p>
    <w:p w14:paraId="417F9B46" w14:textId="77777777" w:rsidR="000D1C72" w:rsidRDefault="000D1C72">
      <w:pPr>
        <w:pStyle w:val="Telobesedila"/>
        <w:spacing w:before="2"/>
        <w:rPr>
          <w:sz w:val="30"/>
        </w:rPr>
      </w:pPr>
    </w:p>
    <w:p w14:paraId="5774A7EB" w14:textId="77777777" w:rsidR="000D1C72" w:rsidRDefault="00774B50">
      <w:pPr>
        <w:ind w:left="106"/>
        <w:jc w:val="both"/>
        <w:rPr>
          <w:b/>
        </w:rPr>
      </w:pPr>
      <w:r>
        <w:rPr>
          <w:b/>
          <w:color w:val="0078C1"/>
        </w:rPr>
        <w:t>15. člen</w:t>
      </w:r>
    </w:p>
    <w:p w14:paraId="315AB3E5" w14:textId="635EB9E3" w:rsidR="000D1C72" w:rsidRDefault="006832B3">
      <w:pPr>
        <w:pStyle w:val="Telobesedila"/>
        <w:spacing w:before="203" w:line="288" w:lineRule="auto"/>
        <w:ind w:left="106" w:right="1498"/>
        <w:jc w:val="both"/>
      </w:pPr>
      <w:r>
        <w:rPr>
          <w:noProof/>
          <w:lang w:eastAsia="sl-SI"/>
        </w:rPr>
        <mc:AlternateContent>
          <mc:Choice Requires="wps">
            <w:drawing>
              <wp:anchor distT="0" distB="0" distL="114300" distR="114300" simplePos="0" relativeHeight="251702784" behindDoc="1" locked="0" layoutInCell="1" allowOverlap="1" wp14:anchorId="0158E01C" wp14:editId="33A04D1A">
                <wp:simplePos x="0" y="0"/>
                <wp:positionH relativeFrom="page">
                  <wp:posOffset>5422265</wp:posOffset>
                </wp:positionH>
                <wp:positionV relativeFrom="paragraph">
                  <wp:posOffset>276860</wp:posOffset>
                </wp:positionV>
                <wp:extent cx="135890" cy="1090295"/>
                <wp:effectExtent l="2540" t="635" r="4445" b="4445"/>
                <wp:wrapNone/>
                <wp:docPr id="91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6BBA" w14:textId="77777777" w:rsidR="0041354A" w:rsidRDefault="0041354A">
                            <w:pPr>
                              <w:pStyle w:val="Telobesedila"/>
                            </w:pPr>
                          </w:p>
                          <w:p w14:paraId="2A8D9BA2" w14:textId="77777777" w:rsidR="0041354A" w:rsidRDefault="0041354A">
                            <w:pPr>
                              <w:pStyle w:val="Telobesedila"/>
                              <w:rPr>
                                <w:sz w:val="16"/>
                              </w:rPr>
                            </w:pPr>
                          </w:p>
                          <w:p w14:paraId="15986042" w14:textId="77777777" w:rsidR="0041354A" w:rsidRDefault="0041354A">
                            <w:pPr>
                              <w:spacing w:line="271" w:lineRule="auto"/>
                              <w:ind w:right="-373"/>
                              <w:rPr>
                                <w:b/>
                                <w:sz w:val="18"/>
                              </w:rPr>
                            </w:pPr>
                            <w:r>
                              <w:rPr>
                                <w:b/>
                                <w:color w:val="FFFFFF"/>
                                <w:sz w:val="18"/>
                              </w:rPr>
                              <w:t>Etični</w:t>
                            </w:r>
                          </w:p>
                          <w:p w14:paraId="11B1859E"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E01C" id="Text Box 907" o:spid="_x0000_s1063" type="#_x0000_t202" style="position:absolute;left:0;text-align:left;margin-left:426.95pt;margin-top:21.8pt;width:10.7pt;height:85.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3ssgIAALUFAAAOAAAAZHJzL2Uyb0RvYy54bWysVG1vmzAQ/j5p/8Hyd4qhJAFUUrUhTJO6&#10;F6ndD3DABGtgM9sJ6ab9951NSNNWk6ZtfLAO3/m5t+fu6vrQtWjPlOZSZDi4IBgxUcqKi22GvzwU&#10;XoyRNlRUtJWCZfiRaXy9fPvmauhTFspGthVTCECEToc+w40xfer7umxYR/WF7JkAZS1VRw38qq1f&#10;KToAetf6ISFzf5Cq6pUsmdZwm49KvHT4dc1K86muNTOozTDEZtyp3Lmxp7+8oulW0b7h5TEM+hdR&#10;dJQLcHqCyqmhaKf4K6iOl0pqWZuLUna+rGteMpcDZBOQF9ncN7RnLhcoju5PZdL/D7b8uP+sEK8y&#10;nARzjATtoEkP7GDQrTyghCxshYZep2B434OpOYACOu2y1f2dLL9qJOSqoWLLbpSSQ8NoBREG9qV/&#10;9nTE0RZkM3yQFTiiOyMd0KFWnS0fFAQBOnTq8dQdG0xpXV7O4gQ0JagCkpAwmTkXNJ1e90qbd0x2&#10;yAoZVtB9h073d9rYaGg6mVhnQha8bR0DWvHsAgzHG/ANT63ORuEa+iMhyTpex5EXhfO1F5E8926K&#10;VeTNi2Axyy/z1SoPflq/QZQ2vKqYsG4mcgXRnzXvSPORFid6adnyysLZkLTablatQnsK5C7cdyzI&#10;mZn/PAxXBMjlRUpBGJHbMPGKebzwoiKaecmCxB4JkttkTqIkyovnKd1xwf49JTQA72bhbCTTb3Mj&#10;7nudG007bmB9tLzLcHwyoqml4FpUrrWG8naUz0phw38qBbR7arQjrOXoyFZz2BzcdFyeBmEjq0eg&#10;sJLAMGAj7D4QGqm+YzTAHsmw/rajimHUvhcwBnbpTIKahM0kUFHC0wwbjEZxZcbltOsV3zaAPA6a&#10;kDcwKjV3LLYzNUZxHDDYDS6Z4x6zy+f831k9bdvlLwAAAP//AwBQSwMEFAAGAAgAAAAhAJGxYlLg&#10;AAAACgEAAA8AAABkcnMvZG93bnJldi54bWxMj8FOg0AQhu8mvsNmTLzZpcUiRYamMXoyMVI8eFzY&#10;KZCys8huW3x715PeZjJf/vn+fDubQZxpcr1lhOUiAkHcWN1zi/BRvdylIJxXrNVgmRC+ycG2uL7K&#10;VabthUs6730rQgi7TCF03o+ZlK7pyCi3sCNxuB3sZJQP69RKPalLCDeDXEVRIo3qOXzo1EhPHTXH&#10;/ckg7D65fO6/3ur38lD2VbWJ+DU5It7ezLtHEJ5m/wfDr35QhyI41fbE2okBIV3Hm4Ai3McJiACk&#10;D+sYRI2wWoZBFrn8X6H4AQAA//8DAFBLAQItABQABgAIAAAAIQC2gziS/gAAAOEBAAATAAAAAAAA&#10;AAAAAAAAAAAAAABbQ29udGVudF9UeXBlc10ueG1sUEsBAi0AFAAGAAgAAAAhADj9If/WAAAAlAEA&#10;AAsAAAAAAAAAAAAAAAAALwEAAF9yZWxzLy5yZWxzUEsBAi0AFAAGAAgAAAAhAN/nHeyyAgAAtQUA&#10;AA4AAAAAAAAAAAAAAAAALgIAAGRycy9lMm9Eb2MueG1sUEsBAi0AFAAGAAgAAAAhAJGxYlLgAAAA&#10;CgEAAA8AAAAAAAAAAAAAAAAADAUAAGRycy9kb3ducmV2LnhtbFBLBQYAAAAABAAEAPMAAAAZBgAA&#10;AAA=&#10;" filled="f" stroked="f">
                <v:textbox inset="0,0,0,0">
                  <w:txbxContent>
                    <w:p w14:paraId="4F0C6BBA" w14:textId="77777777" w:rsidR="0041354A" w:rsidRDefault="0041354A">
                      <w:pPr>
                        <w:pStyle w:val="Telobesedila"/>
                      </w:pPr>
                    </w:p>
                    <w:p w14:paraId="2A8D9BA2" w14:textId="77777777" w:rsidR="0041354A" w:rsidRDefault="0041354A">
                      <w:pPr>
                        <w:pStyle w:val="Telobesedila"/>
                        <w:rPr>
                          <w:sz w:val="16"/>
                        </w:rPr>
                      </w:pPr>
                    </w:p>
                    <w:p w14:paraId="15986042" w14:textId="77777777" w:rsidR="0041354A" w:rsidRDefault="0041354A">
                      <w:pPr>
                        <w:spacing w:line="271" w:lineRule="auto"/>
                        <w:ind w:right="-373"/>
                        <w:rPr>
                          <w:b/>
                          <w:sz w:val="18"/>
                        </w:rPr>
                      </w:pPr>
                      <w:r>
                        <w:rPr>
                          <w:b/>
                          <w:color w:val="FFFFFF"/>
                          <w:sz w:val="18"/>
                        </w:rPr>
                        <w:t>Etični</w:t>
                      </w:r>
                    </w:p>
                    <w:p w14:paraId="11B1859E"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493888" behindDoc="0" locked="0" layoutInCell="1" allowOverlap="1" wp14:anchorId="499A41AD" wp14:editId="2A7F7005">
                <wp:simplePos x="0" y="0"/>
                <wp:positionH relativeFrom="page">
                  <wp:posOffset>5409565</wp:posOffset>
                </wp:positionH>
                <wp:positionV relativeFrom="paragraph">
                  <wp:posOffset>264160</wp:posOffset>
                </wp:positionV>
                <wp:extent cx="161290" cy="1115695"/>
                <wp:effectExtent l="0" t="0" r="1270" b="1270"/>
                <wp:wrapNone/>
                <wp:docPr id="91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284A"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41AD" id="Text Box 906" o:spid="_x0000_s1064" type="#_x0000_t202" style="position:absolute;left:0;text-align:left;margin-left:425.95pt;margin-top:20.8pt;width:12.7pt;height:87.8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nE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5z6EUac9NCkB3rQ6FYcUOrFpkLjoDJwvB/AVR/gADpt2arhTlTfFeJi1RK+pTdSirGlpIYMfXPT&#10;Pbs64SgDshk/iRoCkZ0WFujQyN6UDwqCAB069XjqjkmmMiFjP0jhpIIj3/ejOI1sCJLNtwep9Acq&#10;emSMHEvovkUn+zulTTYkm11MMC5K1nVWAR1/sQGO0w7EhqvmzGRhG/oz9dJ1sk5CJwzitRN6ReHc&#10;lKvQiUt/ERWXxWpV+E8mrh9mLatryk2YWVx++GfNO8p8ksVJXkp0rDZwJiUlt5tVJ9GegLhL+x0L&#10;cubmvkzDFgG4vKLkB6F3G6ROGScLJyzDyEkXXuJ4fnqbxl6YhkX5ktId4/TfKaERdBcF0SSm33Lz&#10;7PeWG8l6pmF8dKzPcXJyIpmR4JrXtrWasG6yz0ph0n8uBbR7brQVrNHopFZ92Bzs67hMTHij5o2o&#10;H0HCUoDCQI0w+8Awa7CA3xFGSY7Vjx2RFKPuI4eXANt6NuRsbGaD8KoVMJE0RpO50tN82g2SbVsA&#10;n94aFzfwWhpmhfycyPGNwXiwfI6jzMyf83/r9Txwl78AAAD//wMAUEsDBBQABgAIAAAAIQAAW6y7&#10;3wAAAAoBAAAPAAAAZHJzL2Rvd25yZXYueG1sTI/LTsMwEEX3SPyDNUjsqJOGpiGNU6FIFbtKlH7A&#10;NJ7GUf0Isdukf49ZwW5Gc3Tn3Go7G81uNPreWQHpIgFGtnWyt52A49fupQDmA1qJ2lkScCcP2/rx&#10;ocJSusl+0u0QOhZDrC9RgAphKDn3rSKDfuEGsvF2dqPBENex43LEKYYbzZdJknODvY0fFA7UKGov&#10;h6sRsL9zNWVmdWybJt/n2fcOLx9aiOen+X0DLNAc/mD41Y/qUEenk7ta6ZkWUKzSt4gKeE1zYBEo&#10;1usM2EnAMo0Dryv+v0L9AwAA//8DAFBLAQItABQABgAIAAAAIQC2gziS/gAAAOEBAAATAAAAAAAA&#10;AAAAAAAAAAAAAABbQ29udGVudF9UeXBlc10ueG1sUEsBAi0AFAAGAAgAAAAhADj9If/WAAAAlAEA&#10;AAsAAAAAAAAAAAAAAAAALwEAAF9yZWxzLy5yZWxzUEsBAi0AFAAGAAgAAAAhADUsicSzAgAAuAUA&#10;AA4AAAAAAAAAAAAAAAAALgIAAGRycy9lMm9Eb2MueG1sUEsBAi0AFAAGAAgAAAAhAABbrLvfAAAA&#10;CgEAAA8AAAAAAAAAAAAAAAAADQUAAGRycy9kb3ducmV2LnhtbFBLBQYAAAAABAAEAPMAAAAZBgAA&#10;AAA=&#10;" filled="f" stroked="f">
                <v:textbox style="layout-flow:vertical;mso-layout-flow-alt:bottom-to-top" inset="0,0,0,0">
                  <w:txbxContent>
                    <w:p w14:paraId="0CE4284A"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117809">
        <w:t>Deležniki v olimpijskem gibanju</w:t>
      </w:r>
      <w:r w:rsidR="00774B50">
        <w:t xml:space="preserve"> spoštujejo celovitost katerega koli postopka kandidature, vključno s fazo povabil, ki ga sproži MOK, zagotavljajo enake pogoje in priložnosti za vsako kandidaturo ali potencialno kandidaturo in se izogibajo tveganju nasprotja interesov.</w:t>
      </w:r>
    </w:p>
    <w:p w14:paraId="7FB423A4" w14:textId="13FD1ACA" w:rsidR="000D1C72" w:rsidRDefault="006832B3">
      <w:pPr>
        <w:pStyle w:val="Telobesedila"/>
        <w:spacing w:before="168" w:line="288" w:lineRule="auto"/>
        <w:ind w:left="106" w:right="1497"/>
        <w:jc w:val="both"/>
      </w:pPr>
      <w:r>
        <w:rPr>
          <w:noProof/>
          <w:lang w:eastAsia="sl-SI"/>
        </w:rPr>
        <mc:AlternateContent>
          <mc:Choice Requires="wps">
            <w:drawing>
              <wp:anchor distT="0" distB="0" distL="114300" distR="114300" simplePos="0" relativeHeight="251490816" behindDoc="0" locked="0" layoutInCell="1" allowOverlap="1" wp14:anchorId="3DD669D5" wp14:editId="103D1FE4">
                <wp:simplePos x="0" y="0"/>
                <wp:positionH relativeFrom="page">
                  <wp:posOffset>5409565</wp:posOffset>
                </wp:positionH>
                <wp:positionV relativeFrom="paragraph">
                  <wp:posOffset>832485</wp:posOffset>
                </wp:positionV>
                <wp:extent cx="161290" cy="1374140"/>
                <wp:effectExtent l="0" t="1270" r="1270" b="0"/>
                <wp:wrapNone/>
                <wp:docPr id="91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8124"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69D5" id="Text Box 905" o:spid="_x0000_s1065" type="#_x0000_t202" style="position:absolute;left:0;text-align:left;margin-left:425.95pt;margin-top:65.55pt;width:12.7pt;height:108.2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IvtQ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A4JRoK20KQnNhh0LwcUBzNbob7TCRg+dmBqBlBAp122unuQxXeNhFzXVOzYnVKyrxktIcLQvvQv&#10;no442oJs+0+yBEd0b6QDGirV2vJBQRCgQ6eeT92xwRTW5TyMYtAUoAqvFyQkrn0+TabXndLmA5Mt&#10;skKKFXTfodPDgzY2GppMJtaZkDlvGseARry4AMPxBnzDU6uzUbiG/oyDeLPcLIlHovnGI0GWeXf5&#10;mnjzPFzMsutsvc7CX9ZvSJKalyUT1s1ErpD8WfOONB9pcaKXlg0vLZwNSavddt0odKBA7tx9ruag&#10;OZv5L8NwRYBcXqUURiS4j2Ivny8XHsnJzIsXwdILwvg+ngckJln+MqUHLti/p4R64N0smo1kOgf9&#10;KrfAfW9zo0nLDayPhrcpXp6MaGIpuBGla62hvBnli1LY8M+lgHZPjXaEtRwd2WqG7eCm4zqeBmEr&#10;y2egsJLAMGAj7D4Q7Bkt4LeHVZJi/WNPFcOo+ShgEuDaTIKahO0kUFHUEjaSwWgU12bcT/tO8V0N&#10;4OOsCXkH01JxR2Q7VmMgxxmD9eDyOa4yu38u/53VeeGufgMAAP//AwBQSwMEFAAGAAgAAAAhAEYu&#10;BgjfAAAACwEAAA8AAABkcnMvZG93bnJldi54bWxMj8tOwzAQRfdI/IM1ldhRJ5g8SONUKFLFrhJt&#10;P8CNTRzVjxC7Tfr3DCtYju7RvWfq7WINuakpDN5xSNcJEOU6LwfXczgdd88lkBCFk8J4pzjcVYBt&#10;8/hQi0r62X2q2yH2BEtcqAQHHeNYURo6rawIaz8qh9mXn6yIeE49lZOYsdwa+pIkObVicLigxaha&#10;rbrL4Wo57O9Uz8xmp65t833Ovnfi8mE4f1ot7xsgUS3xD4ZffVSHBp3O/upkIIZDmaVviGLA0hQI&#10;EmVRMCBnDuy1yIA2Nf3/Q/MDAAD//wMAUEsBAi0AFAAGAAgAAAAhALaDOJL+AAAA4QEAABMAAAAA&#10;AAAAAAAAAAAAAAAAAFtDb250ZW50X1R5cGVzXS54bWxQSwECLQAUAAYACAAAACEAOP0h/9YAAACU&#10;AQAACwAAAAAAAAAAAAAAAAAvAQAAX3JlbHMvLnJlbHNQSwECLQAUAAYACAAAACEAJwsCL7UCAAC4&#10;BQAADgAAAAAAAAAAAAAAAAAuAgAAZHJzL2Uyb0RvYy54bWxQSwECLQAUAAYACAAAACEARi4GCN8A&#10;AAALAQAADwAAAAAAAAAAAAAAAAAPBQAAZHJzL2Rvd25yZXYueG1sUEsFBgAAAAAEAAQA8wAAABsG&#10;AAAAAA==&#10;" filled="f" stroked="f">
                <v:textbox style="layout-flow:vertical;mso-layout-flow-alt:bottom-to-top" inset="0,0,0,0">
                  <w:txbxContent>
                    <w:p w14:paraId="66858124"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Ravnanje vseh subjektov in oseb, vključenih v postopek kandidature, mora biti v celoti skladno z načeli in določbami Olimpijske listine in Etičnega kodeksa MOK. Zato je vsak ustrezni NOK odgovoren za obveščanje vseh vključenih subjektov in oseb ter sprejemanje vseh razumnih ukrepov za zagotovitev spoštovanja teh načel.</w:t>
      </w:r>
    </w:p>
    <w:p w14:paraId="3CC84769" w14:textId="440E2B22" w:rsidR="000D1C72" w:rsidRDefault="00117809">
      <w:pPr>
        <w:pStyle w:val="Telobesedila"/>
        <w:spacing w:before="169" w:line="288" w:lineRule="auto"/>
        <w:ind w:left="106" w:right="1499"/>
        <w:jc w:val="both"/>
      </w:pPr>
      <w:r>
        <w:t>Deležniki v olimpijskem gibanju</w:t>
      </w:r>
      <w:r w:rsidR="00774B50">
        <w:t xml:space="preserve"> ne bodo neposredno ali posredno nagovarjale ali sprejemale nobene oblike ugodnosti iz naslova postopka kandidature.</w:t>
      </w:r>
    </w:p>
    <w:p w14:paraId="6A68524C" w14:textId="77777777" w:rsidR="000D1C72" w:rsidRDefault="00774B50">
      <w:pPr>
        <w:pStyle w:val="Telobesedila"/>
        <w:spacing w:before="169" w:line="288" w:lineRule="auto"/>
        <w:ind w:left="106" w:right="1498"/>
        <w:jc w:val="both"/>
      </w:pPr>
      <w:r>
        <w:t>Načelo nevtralnosti postopka kandidature upoštevajo vse olimpijske stranke, vključno z največjimi sponzorji MOK in drugimi tržnimi partnerji MOK. Zaradi tega člani MOK ne smejo dajati nobenih javnih izjav, v katerih bi ustvarjali videz dajanja mnenja o kateri koli kandidaturi ali morebitni kandidaturi; prav tako kandidatura ali morebitna kandidatura ne sme uporabljati imena ali podobe članic MOK, ki niso iz njihove države.</w:t>
      </w:r>
    </w:p>
    <w:p w14:paraId="3F2A0E91" w14:textId="77777777" w:rsidR="000D1C72" w:rsidRDefault="00774B50">
      <w:pPr>
        <w:pStyle w:val="Telobesedila"/>
        <w:spacing w:before="168" w:line="288" w:lineRule="auto"/>
        <w:ind w:left="106" w:right="1498"/>
        <w:jc w:val="both"/>
      </w:pPr>
      <w:r>
        <w:t>Nobeni subjekti in osebe, ki sodelujejo v postopku kandidature, ne smejo pristopiti k nobenemu organu olimpijskega gibanja ali k tretji stranki z namenom pridobitve finančne, politične ali druge podpore, ki ni skladna s postopkom kandidature, kot ga je vzpostavil MOK.</w:t>
      </w:r>
    </w:p>
    <w:p w14:paraId="4B7DAC2A"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2F4298C8" w14:textId="77777777" w:rsidR="000D1C72" w:rsidRDefault="000D1C72">
      <w:pPr>
        <w:pStyle w:val="Telobesedila"/>
        <w:spacing w:before="6"/>
        <w:rPr>
          <w:sz w:val="21"/>
        </w:rPr>
      </w:pPr>
    </w:p>
    <w:p w14:paraId="28EBFC1C" w14:textId="77777777" w:rsidR="000D1C72" w:rsidRDefault="000D1C72">
      <w:pPr>
        <w:rPr>
          <w:sz w:val="21"/>
        </w:rPr>
        <w:sectPr w:rsidR="000D1C72">
          <w:pgSz w:w="8910" w:h="10040"/>
          <w:pgMar w:top="0" w:right="200" w:bottom="480" w:left="460" w:header="0" w:footer="287" w:gutter="0"/>
          <w:cols w:space="708"/>
        </w:sectPr>
      </w:pPr>
    </w:p>
    <w:p w14:paraId="003394A5" w14:textId="77777777" w:rsidR="000D1C72" w:rsidRDefault="00774B50">
      <w:pPr>
        <w:pStyle w:val="Telobesedila"/>
        <w:spacing w:before="143"/>
        <w:ind w:left="106"/>
      </w:pPr>
      <w:r>
        <w:rPr>
          <w:color w:val="0078C1"/>
        </w:rPr>
        <w:t>Etični kodeks MOK</w:t>
      </w:r>
    </w:p>
    <w:p w14:paraId="55DA2295" w14:textId="77777777" w:rsidR="000D1C72" w:rsidRDefault="00774B50">
      <w:pPr>
        <w:spacing w:before="102"/>
        <w:ind w:left="106"/>
        <w:rPr>
          <w:b/>
          <w:sz w:val="13"/>
        </w:rPr>
      </w:pPr>
      <w:r>
        <w:br w:type="column"/>
      </w:r>
      <w:r w:rsidRPr="00774B50">
        <w:rPr>
          <w:b/>
          <w:sz w:val="13"/>
        </w:rPr>
        <w:t>Etični kodeks in druga besedila MOK</w:t>
      </w:r>
    </w:p>
    <w:p w14:paraId="2C6D8127" w14:textId="77777777" w:rsidR="000D1C72" w:rsidRDefault="00774B50">
      <w:pPr>
        <w:spacing w:before="10"/>
        <w:ind w:left="2119" w:right="1485"/>
        <w:jc w:val="center"/>
        <w:rPr>
          <w:sz w:val="11"/>
        </w:rPr>
      </w:pPr>
      <w:r>
        <w:rPr>
          <w:sz w:val="11"/>
        </w:rPr>
        <w:t>2018</w:t>
      </w:r>
    </w:p>
    <w:p w14:paraId="000080ED"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2E5EA9B7" w14:textId="7C2DFADB" w:rsidR="000D1C72" w:rsidRDefault="006832B3">
      <w:pPr>
        <w:pStyle w:val="Telobesedila"/>
        <w:rPr>
          <w:sz w:val="20"/>
        </w:rPr>
      </w:pPr>
      <w:r>
        <w:rPr>
          <w:noProof/>
          <w:lang w:eastAsia="sl-SI"/>
        </w:rPr>
        <mc:AlternateContent>
          <mc:Choice Requires="wpg">
            <w:drawing>
              <wp:anchor distT="0" distB="0" distL="114300" distR="114300" simplePos="0" relativeHeight="251710976" behindDoc="1" locked="0" layoutInCell="1" allowOverlap="1" wp14:anchorId="65A6E977" wp14:editId="5DFE346C">
                <wp:simplePos x="0" y="0"/>
                <wp:positionH relativeFrom="page">
                  <wp:posOffset>0</wp:posOffset>
                </wp:positionH>
                <wp:positionV relativeFrom="page">
                  <wp:posOffset>0</wp:posOffset>
                </wp:positionV>
                <wp:extent cx="5652135" cy="4662170"/>
                <wp:effectExtent l="0" t="9525" r="5715" b="5080"/>
                <wp:wrapNone/>
                <wp:docPr id="890"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891" name="Picture 9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 name="Freeform 903"/>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9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 name="Picture 9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900"/>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Freeform 899"/>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8"/>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8" name="Picture 8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Freeform 896"/>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95"/>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894"/>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Rectangle 893"/>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3" name="Picture 8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Rectangle 891"/>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Freeform 890"/>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6" name="Picture 8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888"/>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Freeform 887"/>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8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Rectangle 885"/>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884"/>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883"/>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882"/>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3645" id="Group 881" o:spid="_x0000_s1026" style="position:absolute;margin-left:0;margin-top:0;width:445.05pt;height:367.1pt;z-index:-251605504;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PygBxsAALntAAAOAAAAZHJzL2Uyb0RvYy54bWzsXW1vKsly/h4p/wHx&#10;MZHXzDADM9Z6r87ax1dX2iSrXPIDMMY2uhjIgI93E+W/56nql+keqocxBnN8PEc6Bptiqrqqu7rr&#10;6erqn//yx9O8821arGfLxWU3+qnX7UwXk+XdbPFw2f2v0c1Z1u2sN+PF3Xi+XEwvu39O192//PLP&#10;//Tzy+piGi8fl/O7adHBQxbri5fVZfdxs1ldnJ+vJ4/Tp/H6p+VqusCH98viabzBr8XD+V0xfsHT&#10;n+bnca83OH9ZFnerYjmZrtf467X6sPsLP//+fjrZ/Mf9/Xq66cwvu5Btwz8L/nlLP89/+Xl88VCM&#10;V4+ziRZjvIcUT+PZAkzto67Hm3HnuZhtPeppNimW6+X95qfJ8ul8eX8/m0y5DWhN1Ku05q/F8nnF&#10;bXm4eHlYWTVBtRU97f3Yyb9/+73ozO4uu1kO/SzGTzAS8+1kWUTqeVk9XIDqr8Xq76vfC9VGvP1t&#10;OfnHGh+fVz+n3x8Ucef25d+Wd3jg+HmzZPX8cV880SPQ8M4fbIU/rRWmf2w6E/wxHaRx1E+7nQk+&#10;SwaDOBpqO00eYcyt700ev+pvogmR+tqwn8Qk/Pn4QrFkMbVYv/y8mk0u8F8rFO+2FLq74+Fbm+di&#10;2tUPeWr0jKdx8Y/n1RlsvxpvZrez+WzzJ/djaIeEWnz7fTYhLdMvrm3QLmUbfE5sO3kvoQYaOvWt&#10;MbWKLdNZLK8ex4uH6Zf1CoMAQxMPMH8qiuXL43R8t6Y/k5b8p/CvniS389nqZjafk+novW4zxlGl&#10;HwpqU338ejl5fpouNmrQFtM5mr9crB9nq3W3U1xMn26n6IPF3+4i7ifoC7+tN8SOegUPpP+Nsy+9&#10;Xh7/enaV9q7Okt7w69mXPBmeDXtfh0kvyaKr6Or/6NtRcvG8nkIN4/n1aqZlxV+3pBVHjfYvajzy&#10;uO58G7P3UP0JAnG/MiKii5FKSNZ1MflPKBt0eL8pppvJI729h+b030FsP2A1l5olG6wxwvYbNGXX&#10;j3qxMqrp+ugUxXrz1+nyqUNvoGXIyFoef4OSVasMCcm7WJKtuRXzhfcHiK/+Yhrv2ifv5V+zr1ly&#10;lsSDr7DP9fXZl5ur5GxwEw3T6/711dV1ZOzzOLu7my6IzdvNw9pezmd3poeui4fbq3mhzHbD/7Qv&#10;WJdk59RNSjGMSelhZZfLozjp/RrnZzeDbHiW3CTpWT7sZWe9KP81H/SSPLm+8Zv022wxfXuTOi+X&#10;3TyNU7aSIzR1MadtPf633bbxxdNsg2l1PnuCX7dE4wsa9F8Xd2zazXg2V+8dVZD4pSpgbmNo7qzU&#10;PbW3QG+lqQGT9tp4A/zWbITRlC1Nd39/HK+maDI91vV9sfF9N8V0SksBOL8+tVoTmnlp7U5K/Aj1&#10;CZE1GlnxcDjsdrZnpEEU99W8kvcHWt1mJps8q7FFHceMJywD7rT7erjTfnuE2fX+aY7Fxb+edXod&#10;Gq8d8MvocURvyOCnFdm/nHdGvc5Lh5lXiKARS9TrPHa0WO5zILDDjjiJ7BJDRuz6AXaYi3exGxgS&#10;bl2cDVKRHdRrnzQaBNhhyWiJIrl1uSFR7PJEbl1klU7NywP8IlfnA5lhZFXOHPu9OMDR6p04RnGI&#10;pat3UIkmjKzeFc+ol4hKjazymWca4ukqPw7xtMrXPIdDmae1APPMAjxj1wD9vtxOzFduX+3Hicwz&#10;tjYgnnEU4umaAI8SdRtbA6h29iNZt/DBZWccxUmIp2uCQaid1gCaZ2BMxtYG3M5hiKdrgixgz741&#10;gOKZ9HPRnn1rA+LZDzmevmuCCC5MVG7fWkAzzeXB0rdGYKYh90OxQOkQ4oB24Zm9XpSmsgvqWysw&#10;05AT6rtGiJKAW+hbG6iWDqKeqN7EmoGZhjxR4lohGgbUi9DGa+kw0HcTawZimoR8UeJaIUYXF22a&#10;WCOolmbwWtL8lVgzMNOQM0pcK8RZqKXWCIpp3hvITK0ZmGnIG6WuFRAhyi1NrRE001x2R6k1AzFN&#10;Q+4oda2AOCXA1BqBmSbRUG5pas3ATEP+KHWtkPYD6k2tERTTGD5VsmlqzcBMQw4pda2QhrzgwBpB&#10;Me1HfZHpwJqBmA5CHmngWmEQ6r0DawTFNOnJbnBgzcBMQx5p4FphkAU80sAaQTFNA85hYM3ATEMe&#10;aeBaYQg/Lo7TgTWCYjqIZN8LTKV0qqNByCMNXSsMswDToTWCZjqUfe/QmoFaOgx5pKFrBXI0YkuH&#10;1giKKTAfsSMNrRmYacgj0dLfzjIZniUztUbQTPNAS60ZmGnII2WuFbI0wBRAnOvwkyyVe29mzUBM&#10;4VTl6CFzrZDBCmJLM2sE1dI8lj1SZs3ATEMeKXOtkGVZgKk1gmYaUG9mzcBMQx4pc62Q9wItJeBT&#10;WZ6Zpr2BPGRyawZimoc8Uu5aIcfcLKo3t0ZQTKNE7r25NQMzDXmk3LVCHloj5dYIiinN9pLDz60Z&#10;mGnII+WuFXIsGuWWWiMopv2ePJ9GPWsH5hpySVh2GnuBLg+NVOBghkzzDfSlCGBCOfJH+F5g3CD+&#10;cgjzfiq3N+pZWzDjcKjfs+agBuN7QcauPWoYW3vsYmxNohiH3FPkBdCOfYEMWYhj/KhQxPHF5I+F&#10;hj3wrgP0mbB9gjdWyzXB9iMYDujKyEDzoKJPA8RQNhGnGnCpJ4aCiJjhFAhXT0ytImoE/gBWdpOj&#10;fzA5I+67yWFVJh82ezpsQeQIlZsIQ0EwkzMCtlMYil+Z3OBW9Zqh0JPJ80bCUNRI5AgLm8hO8R6T&#10;N7MpRWpM3syqFGMROYKoJsJQdMTkzaxKcQ2TN7Nqoq2KkKOJMBRL0NMRLDQi11bFMr8RubYqFuhN&#10;yGnlTcJgad2IXFsVi+JG5NqqWM42Iad1KgmDhWgjcm1VLCEbkWurYvHXiFxbFcu2JuS0HiPZseBq&#10;RK6tiqVSI3JtVSxympDT6oWEwfKkEbm2KhYWjci1VbEkaELOcz1JQ5N5sy8YJ6z2PXc6vogmV8Wh&#10;mW2jnjYuTXqOSIqTntdo66yaSlB0O0gluKXvYKYbb2g6NG9pI0ftHjxiRwcQFX3wtPw2HS2ZZEPT&#10;oiKArIZvSTBfuIRqKBgq85l5XfHDMmUIo1XzoXlVRLSjTsoxHc18al4VVUx4CaiAfSt9mI/NqyLr&#10;x0rTmJlqyXKlX4CDdWQJBbBgCoCojiwluI9aUP+0Aa0pQYaRWPe0gXZ5ZW80TTSvqqlDwrNZI/Vs&#10;zT4ScMNavhnhqfQ8690MP/Oq+FLPITqs12ufh6WsGrZA1OoJIz3Tl3kShqN5VZyjONL2sOPOEJhX&#10;TdinaAAyAm2qZ53omRcIUT1hSsAvnghUp55woNchQGLqCYda30BP6gkzvZgA4rGDkEIlyAiUop4w&#10;J0iOCGGhuq6INCD9xHQXIcEC9ESgL7VPjBJlGUTd9YTItOEnIlLeQUghM1gjuq0n7BMGRoTYQK2V&#10;MdHrK0SR9YRprPoj4r56woFpDHpRHWvrfRFXNSOsSjiZL9dTxYLcP0cUdh6g6cPZIg5v5ocSFUzK&#10;hc3KwBNrkjA+asYCUt10YsIbkhTMTr9KDbhd3v2JfJpiiZwX9FdkKeLN47L4n27nBRl/l931fz+P&#10;KYNr/rcFUhfQmWnUb/iXJGVfX7if3LqfjBcTPOqyu+ki0KW3Vxv8hu8/r4rZwyM4qUymxfILkt/u&#10;Z5xnQ/IpqdBJ6BdkT3zEbDSsxarZaOwx/DyyHyAbLeYFm0mCcVOD2mw0lYo5NNN5H2soOEGlI8rj&#10;HNAeH+VwxjYoMEkzJtusTUhrE9IOmZBG/gf/dQIe3m0lpAkJqpWEcnzrHfN6sVyvelIeRtQSyoH7&#10;YfJ6+60n3ZEMnyFjhRfLkYqkS08a0TYheVIk0uolautJL7uhFbOTz6pSgrFixhRu5iaVTd6m9ppV&#10;zSlTe9Hhlfuj/HhsGM3pYAPHV7Q6hgOs5PbWnGHwvkC/NEr5RUys8Q3slHjLF8r45BMogLdUcLfn&#10;mAuHfL1e1r8yMblH9qq8+48a8h0+Sd2Y/WPFfyT1O6TRA4lRY82m0WeAZNG1vZGDIwZvTaPP+hoe&#10;SqpjKqVUa3lQuSDJa/PowVDHHjV59MSbB3hJgxHu5H1A2o6VuCRCrGvTgojkEUTsEdxseyzjnCdl&#10;6SDqSELB3dlnjShTRhAKZnIeFRAKkZV9UFAooH7Ok7JkEItCwf/ZZ40oE0AQqswD4MyCBNnvgqq8&#10;RHqiEXVVSaXPEiR4ScqKXM2rVHpJMl/1wBFFyVzNE40sma97CNWXJXPVP4ooPUaSzNd/gjRSSWeu&#10;+olGlIz2HVxbosOLkpWp9JTYEVOKkiBZmUivMmOQGCNIRmdebMdIQSNL5uufDClL5lpAJdJLklUs&#10;kPZEyVz9Z6CRJfP1z2k4Uj8jQNm2c4ReK+qskkhPXAWdeWn0QcnKLPoyT0eSrMyjJ2v2KS9J0Blt&#10;+Th9A1KJkrn6JxqrM6yO35DLY3D9+rwSMEf4MjJ7evXEakH26uwcExrVP1zvCoywraVWdfXkNKBI&#10;crt/sYNcNzRu1lK9lzGyW2b1T6f+QMLYjQompx0Gm3i1zwY19akO9qdpXpP2p5G3zHzNvkdoe9rs&#10;Khs6s0FoXvUeqtKo6TfmQ/OqiLTa8aKMZD41r5qKxdqx/aVk12fIee9Eban7j1JUekQHqYwmmtJV&#10;NXGYnSKEDTdXN1ozny9s+MQ7Re8UKWB63YoUOEw9WqSAqVItzgFKqCIQ33OkQBO7lViOFIJzvz9Z&#10;HzBSCAjVaKlUWSkdMFLIUiyhjXFLVXmRAtHY1YgbVR01UqCDD5Jk7jpJHY4Q4r3yyK1awR00Ushx&#10;OFeSzF2nEo2os6NGCsiNF3u+FyowkSxbpfMfNFaIYhyZE9SGpVi5vGciWbbKGKDz+dKafK9oISSb&#10;Fy6EZTtqvACVSWqj3CsbFRGN1VobL9AiGUtu6YRDGy8gA/B08cKOvLXDxwtmb8BEE+ZVBShGE3oG&#10;2RlXHCdewJn/X6+NoG28sFf5G1r50obSx9pZoCwC/P9A+RCYhf18iAwJtsAAfrh8iKTNh9iZD6Hz&#10;lnOzu2OCw4gOxap8CLN7uuferE2qNTm19g/sq3XKgD7QQex18kBb6my6aEudeaVKxWKCry11hhBv&#10;C3nhmftoyAuijkriA8PBNLr6yIHWKKMZXqffpeUoiX4ovKiEFNzdKh1KmQa4mEIlBD3cTm1QMCH+&#10;lASrxJ8HxGAgWdaRVOahMEz12JFEOyoOE8XY9BSlcyNQpgpIV9kzPCgWE/VRQUyUzkVjmEqW7rh4&#10;DG1lS9L5gIza8JYsWymDdtjdW3iWniydOySYKqC7yphArtbhMJmgdB4oUyNdFZUJSbffLm4W6Hce&#10;LpMQlay7Sjm04O63UA5N2mP2LcF8pX5X1kPDjnWNdGU9tPodcK8g2igJ5DNUCqIFLesVRKuxbFkR&#10;bYd0rocaoYCLuD9PJ9uc/XlSmzgqvJJoTFVatsXcPjbmFsQLbY2LZukINB4oAwA9uUn2AhXtY3Iv&#10;HQGd6TAJAzyjvFvGgFmLGojNvO6RMVCfVvCajIEosZUmjDzmVcmV6GPRjQmh1HrxDKjYmHAna/NE&#10;H35EN3nDcdbBly/59ZXupS3o+IlAx3dJUqBTAtuhMkeyRwuV4yGq+sDtlgdzbKicpKjnpjzy9xMq&#10;8wqHfiih5VBZL4NMA94lVA4KJsQFkmD+YvSQic2QjMrabqvMC5WZCvuh2uiuzo4aKqNUHxVoFaRz&#10;F6JMFZDOX4oi3DtggnOccflYQTo3VGYqWbqjhspxjtQFSXdeqMxUAekqyNFBkxc4VBKlc4eEDqik&#10;flfWDDcJKQdMXxhGyJWRpPNCZaaSdVcNlUP9bq9QeRgPZct6oTJTBaSrjIrQgYS9QmWUnAlI544K&#10;ppKlq4bKIWBwr1B52Od68Ntj1guVmSogXWVUhPDUsnw4pbI3DJXpFiex33mhMlMFpKvMFKGkHqrW&#10;Z5NdRrhMQgzkoSU3kA9KVxYQR1trpCsLiNfDDF4F8REmKFk63xJBj+JVEK/xKGUJ8R3SuR5qlAYO&#10;w5QlxPlp5ExEy3o1xJmqtGwLgrQgCOqKUIHPt4MgQUTGVu40UTgfsgiS0+AkiAXDqgkiQyX3mdzD&#10;ew6GyPDS4HMjMnFPZYxApwaJMa8KkdFHPZId9QpVZb4kxapUGdY8xbx6uBPqRdXTUSF9GD5Jd1WU&#10;06UZYcl6wMuANo0JdyrGPNFvyNtgoCz7dfDVhMYtDNTCQM7lrgfImOALP7cyJrgy4NFgIFozKUTF&#10;5CNZGChObLnc7wcG4jVeKbQMA+mFoGmAC2n468oDnlgJCuauKGsEqyzuQ4GRt7YPLO2r59sp4V1S&#10;mQcD4R4OSouXdHZUGCjJcEGFKJ0LAzFVQLpKwBsKx+msbBkWNT7nHuWydK4hkhxUsnRHhYFSlFcV&#10;pfNgIKYKSFcZDgeFgRhCkSzrHWLRQIvU77ZhIBng2+sUC0MoknQ+DERwjKy7KgwUBFrcXK6m594Z&#10;QhGlc0eFBlok3VUzJkL+ZE8YCECLKJ07KjTQIklXhYGCQAvWmeWYbZgxwSCFJF0FBuIr00TpKqMi&#10;CLS4tngVDCRK5/onDbSI0lVmiqB0ri2awkAkmGhZDwZiqnJUtFBGC2WcCso4GNjAQ+3dwAYTRJrw&#10;27x6Yfh7F4yI+6rEVRBsUChCnGB50QBFwM239XQaRYDm68EBU4rDeMOgfCbmb0zogwOAxQ5S/PxL&#10;/yr9aiCxFiZoYYJDwwQYhwomKAtNZiplQ8YJDl9o0hTF4wEkpZC0dSZnk+m5rsZ8jnsweudP49kC&#10;xfpRmz+Fn6WpxvMN6+Lh9mpedL6N5yi9z/+0l/XI2jqTH/OegZwuZqyeBuV574c7DdpWx77deRpU&#10;X6DTVsc2jrHeH7bVse2EML54w50y5GvUyX8ulI1fVQ2Al/VKn6vHCmLrnoGD7G0AVNletPC29Hsv&#10;WnTBu3LZktBtbnIl31de7uFN1ZUZvS2P3ZnPnnDF12G6MvWaj1fEgqR+h8EGZHJrI5HX6vJYo2je&#10;+8Qot7NzJjORwGsG1b4Hr0OHEj2UmI7V0YBGm9yNv9OXxxaE8reuoEKp2K2LCxMJcsi2a3ZXQOEQ&#10;3O9hwrR9KAhV3T48UXlsSTIfmD9VeWxJMl//pyqPLUj2nZTHliTzez/vUpsa++W+vrdZ6JVu80a3&#10;r3+6CKPp4WpBsmOWxw5JJmSLS5JVRoDsMbxccc9ltFs1NCt84nJ31KfqymObE54GGf+85bGNJvTC&#10;JrjpYOiMxsxWzmH2Etry2O1FqvPFmgrfbYXl39f1fzndUV8BOFV68A8HcCr0HgmTW7XU2otU1UWq&#10;uP5PHSVIAXRyJGbSS6MMSxhV7s6cSTDZpa/EWmx1u7bcXXtpmh6Lp7v+L+8hTt8CONUl9R60Yu8k&#10;O96uLMIkf9DZnO6ydu+eg64W4PzMF3m0+7JqX5b6+jsAnIj3qwBnxgcZ5LF2AIDzNYNqX4AzlMu5&#10;BXAKVc18gJOQEitxiaa4uchEImKJPsZwwDMSAaFcgDMoVAXgaQxwCpqqAJxZe6tHmWPd8FxEe6uH&#10;l/sdB6rlAad3D9lzHTxhVHoYpy6WJ2D81fMQIW+x13mIkGzecYiwbNXTECHZBJhTGKGVWwADfsOD&#10;OT3H0cKcnxzm5AXv93kLYH2us0qxtqWqDZhoXt1D301vATSXZZhnmFf1LJMzXUYG5nPz6tMdB+Zs&#10;b/VoYc6PAnNiA6UKc/IQ++FgzvZWj53ZL2l7q8fLbPHgJLi3eZzIpaqk9h8eGyJfc5o8Tgqet2HO&#10;mlqlx4M5EY2EbvtAlWBTwujgQOcnX6scvjObZMOPdR3Z+wCdVKNjC+g8bkmYmmFlbt2AgzPD6vRQ&#10;J4MS9KOa8umCnUxUXkHg5o4dDe4MCuYCnjWCHQ/yBNP2Ep3uaK+SMO0lOk9TlAhEpqZTmqMhAMo1&#10;MKnHV4eqh4DqSpnG2bhjtQqBBgvWeInOyGAWq4xW8jy5rIUknYeB6uIXknRVEPQVuZ67QdCwdK4l&#10;6qTzwehgjuxeJWGClvUu0amxbLUkTAhA3qsycFA6ryRMnXSVSSIonWuLpiVheAqQ+p1XGZipyhms&#10;hbg/NsQdzEJuL9Gh0qJVmNkHo03lEJpGMBDMh+ZVIdb69vJmVVRMLpp5hHlVj1JVVpsB7jsvqFEP&#10;23nhjckrbky4k7GB+hsT+kaAotsrdOrhrXDZhmL5/FkR/ncKlG1RlJtiOr1fFk+dLOP6Q0fLCNq+&#10;QodPV/BB4sNdoRNaRG7lBAnHhfycIF7f0I/q6tsNlPUiSLqWo7IGChXt85dA8hlDfykaFMwNlGsE&#10;2zdQFjRWyQ0CU/nSBq92KlOVpf3dgOUNtVMl6XwTnPIKHUk63w6nvEJHkK5yEPKUV+hI0vkjgsM4&#10;6vHVoeoFyjrYk8bqGwJlQbpKoHzKK3Qk6fxRccordCTp/FFxyit0BOkqt82e8godSTp/VAQvqfEC&#10;5ZpLami3VuU6qmtgQnOrcIWOIN2xr9AJSSdcoSNJ54+KoEfZ9wqdoHTupK2u0JGk8y3Bk7vk79or&#10;dFbLdYeqqxJYTZetRKayZP1VLjr6HdlanTvIsWqjp2N+UTH1DnLgq0QOZLQJOWV9MrnZlK1/+ikg&#10;kCAe8yGv0KERx8e8KQ6hmLU8x60QDYMumBC//NxHPkztVUNnPjWv6mnfMx6z86aYH+QKHWPRnVfo&#10;GMKdijGEvu3fBgO1V+i0MBAlegKU2TrPfogycxFmmq18CU65PhoMRCsrFaaZM87sfQkGcgpRvzVf&#10;IrTcej0MxCvBUmj5cBgTlSX+XUjDX1c2Px4mrAL95X1QMHdFWSOYv6RsfpOyIFgFBuLLcSSVeTDQ&#10;ca7QkaTzTXDKK3Qk6Xw78OU4ou7cPfrjXKEjSFeBgU55hY4knT8iTnmFjiBdFQaiy3Eky3r5Evqu&#10;YuMKXU9SzZd4xRU6knT+qDjlFTqSdP6oYKBF1J07Ko5zhY4g3RYMhMtxJOm8fIm6S2p8WwRzTYSb&#10;lCXpKqOCblIWpXMnijrpfFuEpXNtoa7QEaSrwEAkmChde4VOC2UwylCTuHKK24AR0AGO0aWMiulk&#10;06ELCLqdDf8sLrtFt3N72b1Va1xKAdC09JbuM6AxQWADu/h3Axvq75Z5VfJH/ZHM1yR/fPgrdEzM&#10;b6brYHaNIfTBAXSl9gqdt1/y8YmzRVCH+uHi5WHFiV0PxXj1OJtcjzdj93e8f1ldTOPl43J+Ny1+&#10;+X8AAAD//wMAUEsDBAoAAAAAAAAAIQA4PFUpAJ4AAACeAAAUAAAAZHJzL21lZGlhL2ltYWdlMS5w&#10;bmeJUE5HDQoaCgAAAA1JSERSAAAEowAAAIgIBgAAADveKPcAAAAGYktHRAD/AP8A/6C9p5MAAAAJ&#10;cEhZcwAADsQAAA7EAZUrDhsAACAASURBVHic7L3JluPIsmV5FABb69zDPWJWK6terZf5/9+Qf/Fy&#10;VQ5qlmFGo7FvzVEDAISo0uOG+ZHDAp5lYHI9mquhFAoU0E2RreG//4+3crE94/heormWuzMAIM8C&#10;7kZ5/XcD/u4Kyb8y354vf/46Lf7+//+TvzffnaO//jr5+3F+NtZ8b+Yy/uAY6ech55KO9atxAX7y&#10;ecxc2nn8/XeU/ls2LgAfm9d6PgElvk4GHxojHWd9eMfxvURZlsgD8GX6sXGuYrM9owSAssRvd4Of&#10;T/hvxtqdfmB3+lH/vRJfybksD2ecf1RzQQj4bVJ8aC7pv/G6O7VzmQw/NBcgjW91n2cBuBvlGGQZ&#10;Nc7r5lT9DRvfj45T/y8bXzsGACz2Z7zb+H7wfrqMVQ/2ujX5Ox3gw/fST/I3C8DdMMMg/4X4mj/P&#10;mvWhLPGNjO/2+I7duaz/XonffiG+9lrszngvEcX3g7dSdF3H9+NX859bHd5xquM7HeYY5iH+F/7i&#10;O7u6l0x82fzdHt+xP1drVRYQf6a/iU+Uvz+J7y/Np8nfjYnv1Wf66wnZ73K1P5v4ZhgW+V/+/346&#10;Vv2/r9tqrarim6xVf5M8cXx/mPh+fM2zY73tTvhR/tVc/v7/31yK/F3u33H6UX2eyTDDOF0fPnBf&#10;BZj1ASW+kff1v8xfAOGDN/nb1sT3nvuOgDZnqvj+ZJwPTGdt4jseZBgXH19/47m08b1aNz+49m0P&#10;7zjY+P7qOlP/d+ab8yW+3x4+fl+n48zWbXyZ7wmo9gWn5v0sC1ef6aOPhdnG5O8vxCUAlw+0Przj&#10;cPpRzwX4mtzbH5pLCJhvjpf4fn8YfXgu6TVbH+v/bonf7q/H+cjttNidcI7i+2vfU/OfmG2quQzy&#10;gMfxT+L7gclsDmcc6vU3D/xcXrdHlE3+pnH5YMLsj+/YHtt3RWqdCcDb9ozzewmUJbIs4Ld7bu1s&#10;7qUiD/jyi8/r5lrvzzicykv+Xn2mD+4RZus6vuDzd3t4x/b4Xo/5k3E++Fyab844/ygv7zK/X61X&#10;H7teVnV8s4Cvdz+J7wdis9qZ/M0CvpFr3mx1rPaSKPH7YxrfjyXw9njG9lDFNwvAN/J7mm+Ol/xF&#10;CPgjnc8H76fnZbU+FD/Luw9ey20S34dk/f3gXF6Wx8tevQBQLcb1ZUHJ4+jXXkbtxQCXqzEc8Cca&#10;pwYuHwUtfzcXdh5AGxc2JulcPBcLotLrNYoNtwC97c6XPMyygC9kjF9N3v3qRrO5lvv3alGtr1/d&#10;fFzmYuJS5Bl9PzUgCsAvgSh7zXen+qFVXb8CoqK5bM+Xlabz+JrvepBneBiT8Y3WKm4uFwBq5sNc&#10;MzOXXwVRzfXWAI76YkFUn+J7AaD1dQFRjrnw+VsDZlSbdnYtV8wFaEEU8Oub3naMdo0JwC+DqMs4&#10;23acK/jzwasCzDVIDcGxPvjnUo3jz197XwfgGkQR47AgamHWB1f+mpxhX2qB+HtioCMQv2+GgF8G&#10;Ue1czD3Jxndr3mXCX2yoPnDN1ua7Jjd21Tj+78mOMcgzPJE5M9sInm+b0yV/q/iyUOF4+bMCRAH4&#10;KYj61TGq+JKfadOO81MQ9YHrbXtM8pfMGTOXKxD1wWtVA9DmYvO3ARwAUBQZDZHsfcCOMV+fLvHN&#10;HVDsZeXP38X2FMWXHefZxHfgiO/z6nRhKuy6+bo+RvFlQdTzqgHM+AmI+ti12B6j+LIg6nl5uPx5&#10;WGT4Qt6TDYgCPPdSFd8A/BREMXP54/DWwKgqWAqApBpHDaI8lwz+bLVz8UCx9PKCqOCYj30BHOYB&#10;9yy0iV4k/XMpMuBRAOgmRYbJgHw5vlRE8aDPvuyP8oC7kWDzLIhvHoAnQc5MBo74bk3+Cj7TqAi4&#10;G3L5G280yZelKH8DngQASRHfLMAHmGsQ5Ymvfn0IeBTEl50L0IKoLPAvxxYqjIrMVEP/4jgW/ggA&#10;0iALeCDX37lgLtV8/Plr78mxKH/Z9SEGzAEP5Hc927SbBhdIrb+nKr4sSK3X8FDFd9rl+rBpnyeD&#10;PNAAPwJR9/z60Gye8+zjleZ/NQZQVZyx60MDosqyxHd2A75u34eGecADeU++mPz97gCpL+vjZVPG&#10;xrcZA6ietVPy/exlfUQIVWxY+H6p8ArAMM/o9fdl036mb/Rc2u+6iq8fIE2HGaZs/pr5sHC4gWIB&#10;1bsMnb+rNr7fSRhgYVbxk0rHj48Tx5ddHxqgFQLo9cECpFGR4ZGM77OJze+PLMw6XOZSZMBXEsha&#10;EHU3yun9WwN/ssDnzJ8GII0HGZ2/fy7b/P39cQg8L9vKqM8OoljYIpuLOC6u6ixxRdQg419q7Qvg&#10;3TDDyPmLpgdwzJNNA/1Sa76nh2GOAVvFUYOoYR5wP2Q3Qu1L190w7zS+r9vzZS6qTcPjKEfhqJKp&#10;Xro0ANSTv82GtciAJ/Z+TADSlARIs+Z7Kks8jgs6vs043vg2//X7YYahI77NSwENmM1cPICumYsH&#10;gNr5DAs+vhYq3I9yOr6vmxNCaAAdD8Wa4rcqvjwUC6healmAD7TfUwXw/evDwyjDkKyIer2sDzxg&#10;nqnyd2MAkgf01d/3qMh4QLeJ48tWpL4q1gczl+kww5gF+AYws9UB1TjV9+QCSGYj/zDm14cGRFWt&#10;YyzgMM/aUYYxuT68mPz1VEy+1OCmii8PkJrrcVxgwMa3HmeYBzyQFVG2OutumNPxbSqiKtWGvxJP&#10;lb9Pk9wR3/Zd/JF8ZltoczfKMCHXvAYi/axV9lfHAKqW8Xs2f1e2Uiyn198GRI2KQO8vLEB6GPP5&#10;24zjAXQNiAIqpcQdueY1ICoA+HI34ONbQ6TRIKPja0HU44SP759LE98aOobVChnQLxBlX96AbkHU&#10;qwhEve36A6LebtCax4Kodd2n3FxeUALwoGSXzIUFJYskvl4QBYAGUatDPBc2vjb32PhuRfFdJvek&#10;B0Q1F7uRXx9ukL/k/XgVX3Ij9CaK70wQ31USXw+Iai52I5TGl93IK54FgCZ/V8la5QFRzcXGd3NI&#10;48t9preopdlfEQWA3ggt90n+OkEUABpEpc9aNn9txZkXRDUXC6KWu/gzeUBUc6nylwVR0Tu0AEQB&#10;fP4utpr1wbbmsZWk6bOWByVmfRCAKAA0iHoz9xIAN4gCQIOodfIsoOO7bjfhLIhKn7Wq/PWCKAB0&#10;Jcgqea9iQdTMABcWlGwPaXz5dkN7eUEUALqSKd0XeEEUwMd3k+y7WBD1au5rwBHfCCJxc1kka5UX&#10;RAG4gCgA+PHv/xXFf/yvXfsPHS/Hqpdse9EgaldVPLgcUXsN/Jnvzu5fwOd1BYf3auLSXHS1mInN&#10;bw5A13TSelog7MsbW1q/Mg4YzzgW2niqxeZmQ/UbuaGa705JfNlx/PFdquIrajFRtGPYuKjaDdnW&#10;m4vE3TnO7Cq+/nH61M7JzmVx5eDqbi5X47BeBfNykWf8r5GRN4h27LQOmOpZ6W/xY8eoxtG3eyuq&#10;Hdm5WIec513EbuRZ3w+gyRlbhVRk/Eu2JL7GERXgcJ1Yn5KjNc/G95tT0gzU1XgSRxT/3G8dRnxb&#10;6IuJy3dH/loQxbb4vUSOqIAn8v1sJpjLReKOphrP4YiqNxjfWV/grpaM15cifwe5I3/X/nvp1Tii&#10;sgCRI4qL79v2FMWXb/GL4+txRDUXLTy/SNyrd0XWhRS15pFxmW+OkQ/3d5EjinXIWRDFthv+uTyg&#10;saOrWvz+SOYSVitcMsgr1L5IxwQbTcAHoryXwjMFiOay1UCx9PKCKI8jysbF2wJx8VY4Nw1Vib7P&#10;AXNpMfE4orZV60IWgC/kr1y2qmpUZLh3tBuq4gv4HUbNXKYDRwuEymEE1C0mPXLAOPLXAqQ7R3xn&#10;Jr4Kh1zfHDv0IQSCudhxfPmbtEDQLVJWEO4Xp3taeBS+qmqcth1ZcYiGIn9L4lTN5rL39dDpiGou&#10;BYjKM9AbcAttxoN+OKKAuh2Zfb6ZcVjAXI3TxJcHzHYDPhlmdHxnxp/FfiYLs0ZOR1RzKUBU4XRE&#10;Ndd0mPPxNX4nryMKqN8VyfU3kpU7HVGAznE2HfLtcBdHlAeAGtgyGvAORAWIsmNUgE7giBrx60MD&#10;orLAgz4LkMYD3nGmAFG2Na8CdKzYO3ZEsQ4564hiJeMVQKp2XhOnI6q5UhAFAFitqi4M9lclIGkf&#10;6xGIUlT9qOaiqPrxVmfZyxubYcY7Suxc7gYZRk6okIt+dR6LJNgPoxxFxraO+R1RcXufwxG1a+P7&#10;KBCeqyTjD2NPfOv87YEjqnXA+BxGzeV1GAFVfB8d8W3GGRWBB6BR+1m3jh15/joAnR3HB0DN+jBy&#10;rA+b5vhl4JGGCvGmgS39Vkiwq3EU8dU5jACfxF0GmI1jx1Vx1jiMCl4iHDmixg4fYxNfT4XtDRxR&#10;bIVBNU7riOIBRzVGWZZ4mhb8qbCb9llLS9w38bOWXX8bEJU787eBSBOBI6osS3yZ8g6YiyOq4Dfg&#10;FkTdj3KMvI6oLNDrbwRAB37JOFB5bfj41u/ihQcgmWftOKfXhxfjMPoicERNhzkdXytgf5ryPlHr&#10;iFJIxnvniKIBUjNOia93QxTO1jyvZLy5HicFnb+tI+qvq9bCeons//5jQj3Q57uzHLgAmrYZ1cl7&#10;bAuaZC4qj1cCor4IIB37op72/dOOkj45YJJeWi+IAoA7kSOK3sibnGFB1C0cO0D1wsNcGseO3gFD&#10;O0pUDpjUEeUEUQBoEHULxw5bKaaK75vgWQCkEJSNr2h9sI4ocvNx7djxtzQrQBTAx3eR3EsKhxG7&#10;kb927Pi/awWIAkBvhFIviBdEAQ7f5ZVjh4yv4Kh4IAW7IseOE0QBfP6mz1ovSAU0IAoQOqKcIAoA&#10;DUpSX6AXRAH8+ps6jNj1QRdfK+1XOYxYqGAcXCKHERvf+SbZ6zhBFOBwGO3iufAOoza+LIhKnwX0&#10;aeWJI8oLogDecZbeS14QBfzr9skf//7fmtP0yr/8l3523eKEOaBfIMp7+p6rkimJCz1Oj04ljBxR&#10;KPkSfYUDJnHs+FrQqgXZ5zASODTM4pwH4Ilu8TPxpR8UeseOqppJ4jDq2AGjiq+shUfcDqeqFvM4&#10;di5t/2XJt6DdwhFFxzdZHwTVTGxc3ranxLHjd0QpWvOqcTTtyJ52b+9c5iZ/Q+DX8Zs4ouh2ziS+&#10;k+7iax1Rnmqm18354thRtOZV4ygcUcATewqawBH1uj1fHDBVNV4/WvMApSPK31b3jZzL6+YYx9fj&#10;iGrmwjqitufIsaNyRLGQQ+GIelm27qw8459vL6sjQuPgYh1Rm1MUX4UjauiqZhI4olbHy14yzwK9&#10;5j2b+PbJETUqMjx26ohqxyiyQDvO/lwcm+3xz1vzzHVxRv34BRZ1KxDV5SlzahDluVQVUenljU0W&#10;gCf21IXEETVlW9DEm4aqBcL/UutzGPlbTCyIGhcZpmy7iwBE9S++CsdO7IDxOko8DpjUYaQASHfD&#10;DGPnSXVKx06/4tsPWblP4p6sDz1xRFWOnX44orJQ8uvvDdqRacl4bx1RDkl+Gt9hd/GNHVHg81ft&#10;iAqgHTAyx47aEVXwP0CpQZRLMr5JWqScjigfQEp8oj1xRKkAksIRVcXX4VOqAcd4kNEOub46ou5G&#10;fHwbEJU7JO7PSTsnm79qR9Qw90jG23HuxwUf32XTLstL3C2Imgz5FuA/F3/jiEqv1bKCUcM84HD+&#10;eyL1D4i68Vxu1JrHzufNxIYFUfvTj+iv2QexbeFhN3fHczwXFpTojnH2t5jsTkmJMwmiFoITElXx&#10;lbaY1C8GLCjZifLXxpfd3B3S+LLthml8Be2y3ce3/Uxdx9fmr6oiit3Ip+2ydHx3fhCVxpd9kbTt&#10;yKqKKLrFRNTOadcH9tm/v8H6oKqIUuUvC6IUpz3vk2ctnb/2XUZUEcVuhNJ3GXYj9CY44XOXfNcs&#10;iLLtyKqKKBZEXbVIkfGdG/jDgqj0XZHN3+XOgmpuLum7Igui1ntN/toWNBZEXeUv+f5r271ZEJU+&#10;a9n1IW3nZOP7YiASC6LSZwGbv7YFjQVRh5Movkm7IR3f1cfa4f7VlT4LWBBl76UPgSgAZdum94H/&#10;gAhwpJcXRLna4QTtZ3Yunvl8xta81eE9KmFUnK7Fbu42x/cIuCpaeFy/sAp+2V8e4hLn3+jKKj+I&#10;ukV83dVMTQsEOZflPs5fRTVe1/k7T+LL3pOK1rzl/oyzrF0WAAIf38M7Du+C+G7rduTQfWveclfH&#10;NzTjdNeatz6ccXwvL5Nhx5lvT5cSfR+Iqj9T4HNG1e59OUDAkTOrw3sd3+pi78lL/qL71rzF7lS3&#10;I/ta2RT30jqJLz0XUUXUbN2e3utpl7X5622RCiHQrXmrfZK/bGVVs+kN3bfmVfEtgVBlMNtWp2jN&#10;W+5POJn1l56LoCJqczjX4LyZC/ks2JzM3rWkP9NFyu041W2xPdfxra7vdAuayV8SlKz356gIgB1n&#10;tj7iR1nd157YKFrz3pr4hmYctprJXxG12tXxvcyFa82brQ7Ru/g3cpzGexVCoFvz5ptTlL8fhUjp&#10;ZdsE/3j6hTGayqi/c0bNdzEx61NFFHulFVH0ODcAUXxcTrjcIZ75CECUjUv3jqj3njmM/CBqtm37&#10;nfMQeIeRAETdwrHTK0eUq0VK6zBStfCMHPGdbc6XZUbjiHI6di6wRRBfB6DrlSMqdezQ7UQCR9Tu&#10;lDh2unZE2XG6bUeeCb5rFWC2n6lrEGW/o0EW8NChI8oCOrcjqpmLE0S14/TIseMBSJd3GT6+di5d&#10;gygLkIZ5oA96kDmi6j/nAfjSoSNqvj1GxQ8KR1R14p2/BY12RJkxfI4ok7+0w6gGoKgBqADajIpA&#10;i7AVIMqO4Tvxzg+iZqtjtNf5/XHMzcU6ogYZvT5YAbvEEZU7HFwsiAIQnp7+vjJqbioMgD4Al39a&#10;8/5uLq75qB1RRcB00KEjyoBUn2TcOIwcjp0G/rgkwrvTBUT1yhElcuzcDTP+yHmJY+eMhnAoHEaA&#10;oGoCPkAXn3YniG/Gn8zZJ8fOTQCop/XGxJcGzJskvk5HlEoyXjmi+gGiKgl2t/lr723FIQQewCwD&#10;qRtFfGMvyIR9vpmKMwWgGxUBd2x8xSDqszh2ZkbiPnbEVyGeBkSOqHXsiOLjq3BEtXMZFxl90pfE&#10;EbWJHUY8oIsdRuxJag38UQGkySDDHe2IsiCKF3s3VyUZ90Ob+1GOCXlPPpv48pJxE99hRj/fJI6o&#10;ZRzfp6lfVv4wLjAm14cGRFWScT+Img4dDi6vOD0AGVC9JP7sugJI/4Ao7Vx6BqIUjqgrBwz5oLB9&#10;/+zL8S0cMADv2LHfE/ui0ydH1K3i6wUlQB8cO/r8ZR/EqSNKEV8WRMkcOxIHjD6+MkcUG98rBwzp&#10;2DFAgH1RTx1G9+QzReeIMkdKk/HdiPJ3LlgfZPkr8DECcUUUC0qu40s6jATvZ2l87xS+S1FFFHua&#10;YPqs7dSxk8aXzF/7LFCAKIB/P0uPeed/CBA4opJ7iQVRC4EjKn2XeSR/lEjjy4Ko2cqfv+mzlgVR&#10;bwZUsyAqdRixIGq50+SvhWssiEodRuzzza5VLIhKfYGsI2pp3kEAuEEUwDui0nuJPoxj5QRRAP58&#10;O/51ZVRfQVSfHFGuuXxCR9SydkQ1aLMXjiinN2i+i48Zph1GO/+GSuaIsr4UdtOgduxAd+Id74hS&#10;O4x8jhJFfGdG4q468Y5tx1A5dm7igBHkb9eteYtdEl/aa6N0RNXj9Ko1j3UYnSXt3grfmsoRNdu0&#10;VbYqEKVo56zavcm2JMG9tDq8Rw4NRbusCkR9uyd/bNycTP7yjh1FFdJyH8fX7YhyzAXQtObNN8eo&#10;3ZvNX60jqh6nw9a81hHlG8c6otwn3tUXC3/kjijHGGpHFFA7jMjckzqinONIHVHNOCRwUTuiAOCP&#10;R26M1/Ux2usoHFFsXJoxfuqMugZRJJH85I4oegxRXNLrKwknFCDKwpY8Ax47PBL9yrEj8E24WngU&#10;7XDm16kiC474mk2DwBGlapEa5Y4WCLEjyuXY6ZEDZmZarEdFwH2H7YYqx44qvhLA3FNH1CB3xFcA&#10;FaxkvIrvf34Qdd2O7G+X9fjWIgeMI3+VIKosecAROaLygIdRd47JeRJfut27RyAqcuzkAQ+CFina&#10;97OJ3xXZ/FWDKJVkfFjwR6IrQJQFSHkW6PVX7YgK8AC61BHFxVfTDhe/i38h723FXOabo/kBqsR3&#10;EnDEjqiMrmzVO6J46KgAUa8poKNb/FqANB5k9PqrAFG2NW+QOxxcQhAFNDDKEDIZQPqnNe/nY/Ss&#10;Na+JTR4cAMnMZVwE3mEk3vSqHDAuh1EdmwwlvykzIGpSeBwa2k1ZL+KrcOz0yGEkk4yLHVFFxrc2&#10;9Sm+fZLk23Fc8bWOqKEjvo0jKgBfBZVMoyKjW5tu4ogS5O90kGHsdESpTrHsGjADxhGVB7r1xn7X&#10;VXx9n0kFmEdF4PP3Jo4ov0/J49iROaLqq2tHlIVQKsn43SjnHUbrIwJqgMQebGMdUYMMd0MSlKyP&#10;F1WwoqpqmDsk4+vTpduia0eUzbvJMKPzVwGiGtgSUAFQFiBZ19TDmM/fBiJVknEeZjXf9dQR3z9X&#10;1b0UwFeK2fiOigyP5HPyz+Xh8pkeJgUd34sjKg801LXw526U8/Fdmvg6xOlWEFU5o4rqb92sYucf&#10;EFWN0VMQBfAgaqtyGPXIsSNzGJnPxIKoNL4siLJ9/+zm7haOHUDkiOrYYfSmcBiJ8nd5g/h27diR&#10;xLdvjh1FfFMHDBtf64ii14fEoUE7dvrriGJBlOL9IXXssCBqeQtHFJ2/GgfMW/Ss1cSXzd/VTgui&#10;AIcjSuTYeRU4orZHkSPKVheSIOrKYSRyRPGgr90ksiAqfZdhQdTCrJu8IyqeCwuiVqL4vtzCEcU6&#10;jNZ+EJU+a1kQlTqieFBiHWeadxn+sAj/qYSpb40FUXbfBTjiu9hf/syCqHSton8IMPDSA6Ls9fvj&#10;sHVG/VMR9fdz+ccRFV+Vw6j9a8WJbF07YF6NY0fmiCLHWOzPeC+Fjijwm7tbOHb8J9755rLYnfDD&#10;sPkuHUYyB4yZi8oR5XIYCRw7vXLA9Kg1b2HaOVGW+I3cmKkcUaceOaLmgnFU7cgqR9RJsD6oK6IA&#10;PmcWxhFVnXjH5u/5Mga9PuzfYx+js122aknq2BG11Th2JI6o3TtOP6zDqLvWvPXhPfrhR+GI8px4&#10;96JwRO1OUf7S1UxrjSPqIHBEvW5OUTu9In89jigbX3acmaAiarWL4+txRDXxzQMvwn5Ztd5BtjVv&#10;vonj26UjapnEl21Be1kd2r2O48S75+XhEl+2NW++jtcH1hH1p6A172cgCm/zCkb9uYrp3WcAUa+7&#10;86XMFNBURLHXfHdupd6iajOgWxBlYUvlMOquXeAtceywG/B54tihS/T76ohybMoUkvG5qgVC5A1C&#10;fVd27jBKJO4K8f/YEd/Ztl2vJI4oh2PnVTAXtSQ/OOZixynLEt/IF2w7l8oR5YDv9UU7ojaVIyqE&#10;BjDzrqnLXJwVUQFNfFnXib6dUwGQPIBZcV8DtfS8GYfNX9MSWsVX4GVyxrdqkXK0e4ta8yKgRYIo&#10;e197HDtqR1SR8T9AvWza/GXnMt+2EvcAHkTZFr9RwR+JrhCnNwCpWX+/TP0gigZ0tSMqoIHDfkfU&#10;SJS/NEAyYxR5wBdynXkxLWjsXK4cRjRAits5FQ4uhSNqkAd6j2xB1B+dS9xbt9PE4Yh6FjiinkWO&#10;KAuRFDALaIFWWC1R/Mf/2kX/0AOQbP9fpxVRafVQl615gvaSdBzvfJqHFgs4LMyqHEbO1oWydMhy&#10;dZuGJn/vhxmGzta8wiVxP11AqssRtTtd+nppB8yufTHuRXzrcbwOo0t8nQ6jEJpf9TWOEoUD5sER&#10;36aKo3Ls+GGWx7GjdMBUm4ZuAWgzTpW/IofR0BPfan3IAt8aYje9LkfUpl3zdI4oHvSp87cPgLm5&#10;vCAK0AHQ6TDHmH0WbMz6IAB94yJg2rEjqhmnkoz721QUjqg849cHC6ImAz6+dhzaEWUBncMRZQHS&#10;/SjHyOGIAmoJNhtfM5fJIMOUbM2bGbjGVnDEjiiPxL39nu5HOe/oW7fPAlYynjqi2PxtoE0A8Bst&#10;TtdIxlNHFJ2/xsHF7t8siPI4oi5+p8CD1GcRoLMg6nFcYEzmTAOiBnnAF5EjaupwRAHVs5atxEtB&#10;VAS0/st/QRRt1Wl33nFc7XAW/pDJBFTA5VLN1DWI2iZVXoL5qBxR7EZ+Yb0g5EKmckSlDiN2I6+I&#10;77Vjh3Ro7AUOGFV895r49tZhRN6PVw4jgQMG4OM7i+JLOkpEjh2FAyaNL+8waj8TW90CpPnLzSX1&#10;KvAOo3Z9YDdCqVeBjm/kC9Q4otgXydQXSMd3618fUocRuxGKnrUCEAU44ps6YNhnrYETLIiSxVfk&#10;iLJAiwVRMkfU2r8+pI4oNr5VxWT1AsyCqPRdhn1/WCbxZTfyz6u29YaOb+JbY0GU9QWyICp1GLHr&#10;w2qXxpdbH15Wx0t8n8j1IX3W0qDa3EssiNonz9oH2hEVd0F5QRTAt0+u9yJHlKCiL32XYfPX+tYA&#10;x/pgKqJYEJU+C1gQFTmibgGiAJQ/0MKozkFUAlwUc6HH2WuhmGsuaeujAow5HFGRA0YwF68jStlO&#10;pHAYheBwRO1OSXz9p+/RjqijyMFl4ys68U7hMAro1qd0CwdMngFf2F8jBe1Ec5Fj5x9H1M8vlcMo&#10;at0lXyRX+8QR5WzXAnhoDujakWOHUXc5sxQ5jBT3NRCDKLa1dL6NHTB8NZ4f/qjiq66I8oyjiq+i&#10;NW+xi32itCNq07bTfyfHWB3OOJyN74c+CTB27HgcUQ0oYTfPi23iiHK2+HnGWB3OOAocUbPV8aLJ&#10;cFXjrVuHEZ2/iSOKrsbrkyNqdYwcRixEUnym+eYUrQ+9ckTRp++1AKlycLFtde04v5Otea/rE97r&#10;/PWeeNdcqta8sLXS/wAAIABJREFUn40TXmcovt0VCEC0Cf7opQRRlzFErXk0KNn7IZKive9nlwRE&#10;CeLicUSpTiVUOmAAYQsPPZe4b5pu8bMgyiM8txJ3AUBytUAINndKh5F3LreQuHviq9iw2jGGHcdX&#10;5djpE4h6TeLLt8v6oc3MbKbyLPD5K/BVAe1ncrUj38AR1TXAl4OosqQ3rKnDSOKIIuGE7AcotSMq&#10;OABz1C4bcEfGV++ICngiq7yi1jz6u44l7uyaZ1vzxj1xRAH1uyL5nqcAUY0jCqjbkT2OqPqZMh7w&#10;7VqS/F0n7+J0O5zCV3WMADMvGY9b0Oj8FXwm25o3zANduaYAURVAagEoe1Jd7IjK6fgqQJRtzRsW&#10;AU/kmicBUYsjrL/pL8dZrVB8ux9ECcZeHrDgHqNHJ8ypQJS6IqrIgAeRI4ourTf+IQlAygNf2mnG&#10;8TqMAJ9jx24QK0cJ74gCGoDkcEQ1EvdcA+juRxmGeZfxNY6dnjiMAB0AfRhlGJDxbTasA6cjqrnu&#10;ehTfrgGoHUcFQKdDfv1t1pkqvnwlUzCbBt6xowVRVXz9OXM3zDByPgs+C2AGWhA1zAN9PHvsMMr5&#10;+NZwIndIsPvsiLpnn2+i+LaOKF7SHDuiMkyH5FwEpxK+JICOXR8sQHoQOKLyzANtjCNqmPPrg9gR&#10;NSoyGjBHjqixP3+LnP+BxM5lOsww8TqigqeqysTXJRm3jqjC0frYPmt5gBT77Nj8bUCUTzJ+RENK&#10;ZI6oSYFR8Y8jCqhBlLn+JdD6v/7Pqk1vUAQczx8vjZLBn/rFQCX2dsEfMYjyXLc4lZB9EKeOKHYj&#10;ZL0VMgcMeaOpHDsSB8yVY8fviGJBVOpVUDh2ALhBFNAHx44/f1NHCR/feH3wgijA4Yi6gWNHFV+J&#10;A0ZUEcWCqKv4sj8EGODNgqjUq6Bx7IgcUeTzLY0vuxGy+ctuhFT5W/nA6jaVnjmivCAK4OO7vUn+&#10;alrzWBC1EsV3FjmiND5GFkRZRxQb3/RdkV0fZI4dA5FYELW5ckSR64OBSCpHFAuilqkjSpC/7PqQ&#10;viuyIOpVUJ11O4eRD0QBvIMrdcd6QSrAg6j0WcDG920bAxcviAJ4R1TqW2NB1IvCEfUrIArGGfXj&#10;F1r01CDKc6kdUYAORKni0uWphIvDOcqNLqvFbuGA6dph9LZrS8irEwXJFghBa97q8I6TdWgIfnn2&#10;nnh3mUvnjh2Bw2ifxFcwF0981Y4o1YlhPsdO+9efwRE1351jB4ygBZhtU1nuYoeGwhGlAlHsZ7pF&#10;uzedv4ezJH+r+1oLolhH1Ov6GLd7C1ooeUeUJr59ckSp4itxRNWOnYurR+CIYsdY7c/Vj+t1ewjt&#10;iFonjh3PiXfNXMjN89u2dcAADkfUBUQF3hG1P+P4LnBErdu5eB1Rl7mQ+TvfnPD+o7qdqmqx7nxK&#10;y12SvyQQsFChOlGQbKtbGscZ+Zle6/gCAMoSv5NtX5fKqsC35i22p8iHS7f4NQApVPFlHXKK1rzZ&#10;+oj3ev0NohPv2Na85w84otIrzF5qGPVBGnUL4CITp3+C1rz06hJE2bgMMv7IebUjqg8tEM04ZVny&#10;L+pmM1U5SgSyclp4njg0PpkjqmsHzMy0NqkA6GSQ0ScBNiAqQCNG7t4R1f7K1TVgtuOoAKguf/0A&#10;KQ+gHQQxVOjYEWXWPFW7N52/Zi6edmRVa55tl6Xju2kdMKOCd8C8CqpkYoCvafdWgKgKILHtRBW0&#10;CfDF9yaOHTZ/FY6oTSxxlziiBp4WtB45ojb+ipLXzTEC+HS74SaOb5f5awFS546o1UkkGbftnBnt&#10;kHuOqmQEjqgi4InMXzsOC5BeEok7+x5igct0mPPxrUFUJRnnQNSfBmaNigyP5DPlJiDq6YPjrJYf&#10;r4z6B0T9/VykjihnbIqM3yCqHVGZCHD0wbFzccBkgS7t7J0jqr7GRcCUnYs6vr1w7GgcRhfHjgjQ&#10;PYxyDHLu6NFmw+oBSJEjShBfF2C+5G/oHDBfxgm6/HU5jDbVXKr4+kGUyxEVQQU/iKoAnWP9re9J&#10;iSPKKRlvThHuGjAD7WeqHFE8EGiu+1HuaIOvHTAZ6A2iCuBfxilLumoCMI6oggfMFYiqLk98W0eU&#10;piplOuTXh5mRuNM/kJi5jAo+fyNH1LhwtI5V4xR5cMQ33vSyrWMN/MkC8PWOrL5QOaI2cXy9+asC&#10;SHcjvyOqkoz7odh4kOGe/kxtfB8nfHwbEOWRYOscUW18v9GycgPoHBJ3C1yepgM+vjVEGhaZQzLe&#10;gqiHcYGJ0xGVZw4HFwuiAIR/+7cKRg3/xhk1354vL2/A5wJRLIT62VzocW7iiCIdOyJH1JuZC/ui&#10;LnPsJL3gXlACAA+sY0fkiJqbiigWRF05Ssi5LJL7QBLfzh07PXIYXTmifCAKcMQ3zd9P4Nix8XWD&#10;qPpS5a/GscN9Jp1jR9+ax26EVol3hd5ommpH9vmWOnZYUGKftTLHGfmZUocRvdHctK0hbCtymr+S&#10;+ApAFAAaRC13Gt9l7IjiPlPq2KEdRoLqQpljJ3VEOUEUwK+/qSOKBSVz47VhK5l2MkdUHF9F/rIg&#10;ar3XO6LY9SHNXxZEpY4oL4gC+Ero9FnArg8vguq3bbJWsSBqvo6BixdEAXx803uJB1HtiYJdgCgA&#10;+HFxRv34639JdqpbD0GU5+qnIyq45mIdUQHAF/aXUXNqHu2IUjt2QujeYbQ38Q3AV7qtzt+aVzk0&#10;ygtk1jiiRC0QnTt22mobn8PIn7+24qHrFp5Lu2zogyOqdsCEZpx+nJrnGce2NrnydyOIr8oRFbmd&#10;PPFVOKJOsnbvBpSwn2mROozY05/ErXmAM3/rqzrxjs+ZNr7cGJWPsYX2nTvkBI4oWxHVtWOnchhV&#10;f/Y4dhSteavdOXLA0O1a68SxI6hmYjd3880x8ol+e/BXM7Fup+X+FPlaaUfUJo4vuwmXOKLWJ7yb&#10;d3FFix/bxrbYnqP4suNEjihHNZ4FUWw73Gx9inyibHzj1jx+rTpJHFFxuyx/4p3fEfWyOkTx/U6u&#10;D1VFVPWcVLXmMT6wEC4C8485oz4biPpsrXme+agcUa+CudgXwCyU/DHk4hJ9lwPGxMXVYqJwRJmN&#10;ncoRJWuBoDe9/XFE3UIy3nULT9Qu26v4dgtA7TjBC+gujh1HO7JCjGygQpHxLRAKgGTHqQCdf80b&#10;FZmk3VvhWxv0zBHFA1DTYlJk9Ek+ipx5NRL3qp2+4/VB5oiqrvGAd5zdxBHFglSFI2ptHTs8oLMg&#10;ajLgHTsKEGXHGOYBDxM//FEApDwL9Pprx5kMMkyH/lZMBUAaFt06ouwYeQC+0p8pbudk198GRAXw&#10;EmwLkEaO+CpA1HMicWcdXJEjapTT6+/FEeUCSC3MGg8y2iF3C0cUK6bH//x//toZ1deKKBf8+cQg&#10;apDxgCN2RAWMyeMpX40jiq6qupJg+8YpATyOcgycXhCXA8bkzN0go48HbkBUBZD8m7Jx4XHAtI6d&#10;x3FBt47F8fXnjMQB43HsiCTudqP52LEjKo3v2Akd+yBxVwBmO44KgN4PM96xszHxFUCFyYB3aFzW&#10;GccpoXYctyOqvu6HHoeR33Fm7+tpjxxRLom73BEVJBXMkvXBAZiB9p4cFR6AZNsn+fVB4dhJHVG8&#10;w6h9V2TXXzsXjwTbgqhHl8OoGsclGb+FI0ohGS8cgC51RJEahz46onwAKX7W3pHQ3IKop0lB73Ui&#10;R5RAMn4/yjEZsnMxjii6qiqWuLPvDxa4fJk64ltDpEoyLnJEkfnbgKgiC3RV65/LI+yuhD4hcXkE&#10;vv0ftTMqD1GZqwyU3KAiir0+uyOK3QhdO6Icm4/6l30WRN3CARPAO3YkDpijxgFjHVEsiEr7/rt2&#10;GPXKsSNwGKkcO9ZR4jqeXRDf1S3i27EDxjrOFCAK4NffNL5eEAXo8pd90XmLHFF+EAU4HFEih5Fi&#10;fVA5ouY3cESxG/mlLL7GAdMjB5cCRAGO+N7AEdW1Y0exL0gdO2x8U0eUF0QBoEHUOrmX+B8CBI6o&#10;q/iSaoptXDnhBVEAn7+rnSa+di4siEodRiyIetvE+esFUQD/Q+zyKr7cXCykY0FU6rNj3x9k8TUQ&#10;iQVRqQ+MzV8L1zwgyl50RZS5riqj+gyiPoMjKr26rBZ7258vJc5uR5TTPaRy7PSphWe+O0fH4PLx&#10;FTqimnEEx7P7ThQUxHebxLcPDiPnOKrWG6kjCkCGkm6BUMR3sT9fHCWecXrliDJjuBxGgta8t+0p&#10;eg/QOKI0snJ+rWrH8LX4+b/rt90Z5vc++p7sryMqOBxc/u96sT3hR/07raudvqeOqCIDngQVRLRj&#10;Z3OKfKJdOqKWu9ixw7cb2hYe4AtbQSR2RIXAQ3yVI+p8C0cUXS3mz9/XxGFE56+ZC9uat7yBI2qQ&#10;8w6ulx46ogJ8jqizwhFlWhYrRxTb4qdxRDU2pTwLEtE425qnBFF2PpEz6rODqM/WmhfAb8BtXIZ5&#10;wB3dOmZeuiQSbI1kvOsWHhuXUe5wwIgdUZ+lBSJyGHkcOz1yGKlBlEoyXsW3u81dnwCzHUcFQPvk&#10;iBrkHsDcH0fUXNyODIgcUXnAo6Cds2tH1GzTbhrGA098BdBxUzmiQnC20wtBVICvXdaCqMkg0A4Y&#10;tSNqWPDrgwJENSdrBdTPN3KD+LI5XVpMPI6ol3XVqlIBOm5T1rQJBlSVWWx8X9bHy6HnNEBq5hJ8&#10;AOllczTxzXldwbr5nkqHgyt2GD0IWlS9jqjmQJov7H2wauPrcUQ1ICoE4Dubv6aSaTzg1welI+oC&#10;kAQS97uRx8F1uKxV7CEEzyJHVN9AlG3z++P5/20ro9QgytP+kF7/gKjr+VSOKLJM2sRlOsgwIktn&#10;G+CikmB7HDt2nMdRjsLZOuZywKSOKLZ14eKICnR8Z9v4pWvCQkcD6B7GOYqMdxgF6Bw7XkdU9dLV&#10;PQC9bFjLEt/IF2w7jkcy3nxHgM9h1IzjPrms/rM3vs2mwfNsasbxOHZU8W1iU0nGWbeIWR+GjvVh&#10;c0IIvlNCL/MJXsl4+5nuRznfGmLjKwCgHkeUBUie95BL/joA6MzAywePj7H+rl0Vtps4vh6fXbNp&#10;YAGdnY/HEWU/k8cR1UBmlSPqbpRhTK4PCkfUi4mLyxFl8vdpUmBArg8NRKok435x+t0o5+Nbj5MH&#10;zSmA40FG/wBlK6Iqn6ivNa8CoH6Qej/O6fWhGSfPHADUOqKGjvy1LXVTR/7W44yKTOLgenDEtwFR&#10;haNq7TmRuNOScQO0nqa8Q+55VTuiXADJtPdNCnp9aEBUkQe66j0FUUqgFf7nsoJRoyLeWCoqothL&#10;XRHVC0fUrt18AB07olKHkRNEATyIkjmMku+JBVE2f1UOGBaUzLbHy/HWtGPnlDo0NI4oFkQpHDs6&#10;R9QJzYlLLIi6jq/fUeIBUYr4LvciR0lPHTsqRxTv2BE5oix8J0HUdXxJb4WpbvGAKFuhxYKSK4cR&#10;+3yz8SVBVN8cRrMI4muetR4Q1VwsiEq9IOxGyD73FSAKcDiMkndoL4gCPI6oeC7sRsjGhV1/t8fY&#10;J8rG9y3NXyeIAkCDqNRnR8fXzIUFUakvkAVRb4mDywuiAH59uI6vfy5sfNO1is3feeowcoIoAHSl&#10;WOqI8oIogHdwbQ7xXBSHcQB8fBsQBfAOudQR5QVRAA9SVSAqvZrKqh///t9QpAnFPizeBC/8TaXC&#10;ZRwWRO3icagx9glA+gSOqMU+duw8CU7f4x1RsUPD4w1qLk+Jvh2Hn0srcc9Q8i0mu9MFRLGteYv9&#10;Ge+lwBFlWkK7boGw1VneapsGRHkdRs06o2hBUzlgFD6aLPD5OxN814udZn3orSNKdKIg25q32J0u&#10;8Q3gX1Lsy5urNU8wjm35yjO+mlTliIocOx3nr+KetBVRhccRJfiu37bnyLHzGRxRdowiD3giIbON&#10;r8IR5WmH0zii3nEyQrvv7Ollth05czh2DPxhW5tejSMq8ziiBHNZ7BJHFNsOt0kcRoJqJtoRtTld&#10;HDsqRxQ7l7fNKfKJKhxRQ5Ej6jvpU6rGqF5+84x3TCpa8+abU+TD9TqiAO+JgsYRRbbmvSwPl716&#10;ngW6BdiCKLalTgmi/vyLVsFwf4fo6eABJQ24UVVVeUDUZQy2NW/vBz/pXABfbEJwOqIaqBB8jigF&#10;iLJx8bZAKFp4mnH8DqPQtvDQjp1TCzhYR9QufumiW9DM9+RtgQDUDqPuoRjQtJj0xwHDxtduVscO&#10;R5TCe/WaAOY+OXYU+TvuPH+NA8bjiLJQwVPRt2mPyeYl+XpHlCJ/hz1wGDX3ZC5wRAHVs5aOryBn&#10;LLQZ5gH3XTvk6vl4HFH2M00GGaYjZ0VUWdIbmNSxc9+hI8qOUUnG/SBq6sjfF+NUYr1MFmaNHI4o&#10;hTg9lrjzgMOCqKnTEQU4AagqfwUgyraxVZJx3hHVXHejnD5JrRmnAnQeR1S1SRkPMnr9VTqiALEj&#10;ij2prgZRlcTd74iaDHM6f/+zgCgAwP/4DxTNTXY4l2AuRQtEX0GU51KCKKAGSOxRuglUYFvzmth4&#10;HFF2LtWmwS8Z9ziMmnEGOX/8Z9QeNcwcrSHtpoz9VcmCqIlnU2Yqoh5GOQZOB5fHsZPG1+OIAnQO&#10;mGpT1p3E3Y7jcsCYz/Qw4vO3GWcgdOx0CUDtOCoA6onvq4kvD0DjTRl9fPjGSMYFFVGjgndo2M9U&#10;rVVdxlefv57Wseae9ADQBkSVZely7FiHkcQRNew+vs18xgOH7zJyRDmetVF8/Rv5ymFEPgsMoOMB&#10;qH3W8vkbOaLG/PpwcUQVGf0DnwVR9wJHVAVt/CBqMnQApE3r2HkcFygkjig/QLof5Rg5W/MqQOf3&#10;KU2HmVsyjrLEl7sBHV/riGJb81JHFBvfiyMqC/hKguoIIDkk7s9G4v5lwudvA6LGg4xef1NH1MjZ&#10;muc5BfBWjqifjRP+67+hOL2XV33qH70sWKArdm4BogTCc9VcXOMIHA+pY4fdCNnYPJLQ5haOHUDl&#10;MGL70jXxtRuqR3IhUzmi3m7giGI3mlfxVTh2PokD5lWwPlw5jJwgCtDFl90IvQmeS8Bt4usFJQBo&#10;UJJ6FdiNkD2pTgGiAIdjR+QoUcQ3fdZ27TC6iSPKCaIA3gGjiu/rpm2nVzmiVL5LL4gCeuDY2fjz&#10;N3UYsfGdi9YHC5FYEJX67LwgCuBB1DZ5FrDxfUu8Nl4QBTjyN7mXvCAKAA2iUkcUC0rmm3gj7wVR&#10;gMMRtdXEN3JEkSAq9dmx8bW+NYCPr23NY0FU6ojygigAnYOo9PqrcX78yKs2PeuW+eglgT9JctOu&#10;HjGI8kjP00sRG4VnKvNUMwliYx1RZVk6vCBxC08fHEaA12Hkd2gs9qfYsUO3+CUtED1ph5M5dgQO&#10;I8+JbH1yGNnNauGIr6I1zzp2UJZ8C0+P4vuaxFdxYiPvMDpFDqOv7Porbs3zjGPXzcLTjqx2RIna&#10;OVWOKNohFzmigKcJ68fxf9fz7TlywHzx3JONj7FHjqiqmqnL1sfYsdOlI+ptG/sC2XEiR1TOO+QU&#10;jqiX9QEXx46omoltzVtsW8dOWZb4TnptUkcU+yOqxBG1PhnHDv8jicYRdY4cRhJHVBHwSK6/GkeU&#10;9THy64OiNe91c8K72BHlOVFQ4Yj6c7G/eIKLLODrJ3dEpVcIZQWjfvwii1KDKM8JR30CUeqKqMwB&#10;OOxcRjlfQq6ITeqIehC0w3XdApE6YHhHiUDcmzii6PimjihnFVI/4quFCl0DUDuOB4DazerEEV+1&#10;I2qYB0m7bNfxTds5PT675lI5ouj4qh1RHgm2+UxVfH33pAowV/HthyPKBZgTx463ndMlybfxLbqP&#10;bwORiow/qS51RE3Ydu8mvoEHzP11RPESdwui7ob8+vBi2uFoyfimlT2Pi8zhMBI4ohJAxwKOyBE1&#10;zOn4qh1R4wHf7v2ZHVF5AA047Gfq3hFVjxF8EncLou4d8X1eHoDgd0Q1IMrjiPpz0Y7TNYj6c1GP&#10;Ez46Tg2jhnn4sDPqFhVR7NXMxSUZv5UjipyTbTFhX9T3p/gYXHajuTKlvCyIOr7Hc2E38n06xnkn&#10;iq8t22ZB1HV8ybLXtEXKc6S0swVCFd/F3r/5OJw1+WtbTFQVO+z6oGqBsGsVC6LS+LIbzfWhHadv&#10;8WVBlG3hUeUv345sK0E0FVG6+HpaTKq1igVRe1H+rkTrg4XDLIi6iq+ghYfdaKbvMnR896L118AS&#10;FkSl7zIsiIriS74/7JLvmt0I2fiyIOqY3EssiLqKLwuqDXBhQdTupImvbUdmQVQaX/bI+XXS4sfH&#10;178+pPnLt3ubdxkSRB2StYoFUWm7LLv+Ru2cZM6kzwIWRM03fhB1HV9unGXSukuDPuN3YkFUqk5g&#10;1we7VnUNop6Jccoy+7XKqFuAKEULGntdOaIElT9At9Viq8N7VCLaZbXY9viOw7t/Ln1qgVju4/gq&#10;qhVYELU5vuNgYBTbmve2P0fHDH/xtLs4WyB08fV/15tDnL90G/H2fCkh77p17G2XtEAIWvzYMdaH&#10;dxyl8Q2dx3e5P1fHODcnYnaYv+vDO47n0syFbYE4tve1B0Rd1rxAj7PYny8l+mVZ0idaXeYSnPEV&#10;5O9rnb/BMRdAc08u0vXB0fbVXOx3vT6c6/g2udePiknPXBZJCxo7zmxdV/QFPr6r3TnKX3YT3lSU&#10;hBBoELU5vmN/MnNhW/w2ta4gAChLR1udvzVvuTvh9N6uv+w4ioqozeFcg/PgGme+PUbt3r5qsWoU&#10;Nu+Wu3MV3/ryVjOFwI+x3r9H4JxtzXtd1+30wXvinb81721b5W9TbcN+JkVF1CqJL9uaN1sfo70O&#10;ex9E7XBka97b5hjl7++PZIufgWJdg6hojKdfG6OGUX9Po/oKorpuzUuvLkHU6/Z0WTjywDtKFLFZ&#10;GMARoGnX6roFQueA8YOot/0pduxMyU1ZTx1R3Tt2zoljp3sHTKO21TiiAp7IX7lmm/PlBVvhiJIA&#10;ZudG/tPl7zYBzKxDzlQ6akCUxhFVnXjnH0cBmD3tyDPh+tBcinbZygHTXTvn66YFoG5HVDMXL2BG&#10;DUBZr43IEdWAKMAR31s4dliAtDvj3cT3uxOKAdW7DOswUoAoC5DyLDhaKP0g6m0XO3b4Fj/jMMoz&#10;/sS7jf1M/u86zwK9PtgWNHYu883pkr8BwDfaEWXbZT0n3vlBlG1jK7KAL/SJdypHVP0XoaThT+yI&#10;CnRlYOxl4lvzmqvIgK9kZZUFUX88sWPoQFQTm18FUR92Rs3rigdPO1x6fQYQ1S9H1PsFRI2KgCl7&#10;UpLYETXINADpbphhxLaO7apSU5UDxuUwilpv/I6oCiA5NmV1ztwNHPH9dI6dZozQOQAF2o2mR+I+&#10;S+I7dcY3QANt+hDfZhwVQHI5YBQOI7PprRw73UEFoIU/eeAdDzpHlNZhNMoD7ygRACQ7jgcwpz5G&#10;tyPK4TCyz6VRkdEnAeoBc5A4oqZD3nfZgKjP4tiZJYCOXX/tXKbDjH4/kziiDECq4tulI0okGVc5&#10;ojatw+gLHV9N/rbwp5SIvSvJuB+K3Y9yjOnPVMc3Cw7JePtdT4a846wBUWVZ8i1fSXyfWIBkTxMc&#10;5/RJlg1s8UnGW4A0Hea4Yx1R9TgBnqoqfWseV531AWeUwu+kroj6VI4ogaPkyrFD3mhLhSNK5oCJ&#10;e5VZUDLfteN07dhZCBxRVw6YIdtiEuevF0QBn9Wx85/fAbNJ85eMr3XssJ/pJo4d8lc7oBK6NhCf&#10;3QhdO3bI+NofWtj4yhw7IkeUgUjs+pDmL+2IMhCfBSVpfNmN0NI6dmTrA+nYSX2BrvWhuvj4Jg4Y&#10;2sfoX39TH+MjG1+V79KAG/ZI9D45dq4cRmR802PeaceOwhF1FV92X+AHUem7DAuiVI6o2frQ+kTJ&#10;Sv70Wcvm75u5l1gQlTqMWBC1SvaSY/L9YWaACwui0rWK/SHLrlUs4Eiftez7wzKNrxNEAcBXcs3b&#10;JGsVC6Je1/7qrP6AqA84o6LWsR615rHX53ZEBd9cBBVRm9oR1bQT0XPZJcc4u1t4eJdM6tCgf2EV&#10;VEStj7HjgXVEzbenuMWkw3Yi2wLhGUfm2FE4YGxrU8etN2/7tgXCM04V39o3QW6E9I4of0VUcH5P&#10;svVBkb/7JL70kfPaiiiAX/MWu9MlvlW1mKI1j/RWHN4jx4OiXVYFoiTtsvBU4/lzZnU4J/H1V66x&#10;39H2+I792f9d23bZqhrP54gCgG/3/KZM4dhRVERtDnF82WfKfHOK2r3Z3JM6ouqLrmYSVEStD+cI&#10;RrFuPeuIygLwlYRIM9N2y85lsTvjLHREAbwHSe6IQuOIYj+TzhHVXKyXSeOIOkcOOXacl/XxspfM&#10;HQ4uBXCZb45R/iocUX90DKLsxcYFAJ6Xp792RilAyWd0RPUJRNm55KGkf/lQxObtBo4oTwtE9EJK&#10;nspyVaLPtkBYEMVW0BlHVADwlXXAbOO+9F61QAhaTBSOKJdjRyBxBzQbTTvGoOP4qhw7N5ERixw7&#10;7EmLkvhukvh2CBUADfyJHFF5oE8KVcwlyl+UvGOnRyBKlr8KR5T5jqp27+5AlAww23bZPNAnUSlA&#10;lAVIqhY/Fga8GYl7JcH2f6ZhEWiHkdoRVWR8O7LEEbU9JvH1t/iNioyukokcUYLWvCq+/nY4BUDy&#10;SM8jR9TAkb9iR9QgD/TzTQGiZgmgY+NrP9N4wDvOFCDKtuYN8kC3qPYNRDWx8YGouvURAH7E1XD/&#10;gKgPzMU1H+PYYUs77VzGRaBLZxWxuYUE2+WIEjh2ZA6jnXHAsBvwK0eUf1N2N8zd8ZU6dgQOI4Vk&#10;vA8Oo5lZHxRi5GmP4isDzBJHlAbQSfLXI3E3m95R4YivGERV8fWvVdNBRpfWN+O4AXN9jYqAO3L9&#10;VYMoFWCu4kvm78bEVwAd+/QDiQ/Q3cIR5Yc2fXJEDV0Sd/MuM8rp+D6vjwjQScY9jqiXei5lWeI7&#10;KWmOJeOrnopeAAAgAElEQVT8IQ8v62Pzmxruhrxj5+KIygK9/r6sT5dui8kgw9TtiOJBVApAJY6o&#10;sSN/V1XOVJJxf1XVdJjT60MDogL8J+8FNJJx0qdUxwVwOqKa+Oa8g+vP5eEyl+kop9eHiyMq8Cf4&#10;PYtAVAO0Kl+VH0QBQAZUN1VzfWYQ5bluURHF3mi7k8ahoXBEXTuM/A4YQOQwUjlgWIfR3p+/V44d&#10;ciO0uoEjSubYYR0lvXLs6B1RLIi6duz0J77si44qvnH+ahw7kviy64PKYWSrN0UVUez6cO0wIn9o&#10;MRCf3QilPkYWlCxu4IiiHTsqh5H5rlkQlb7L0I4ogS8wdRixIErliLIbXxZEqRw7CwtSSRCVviuy&#10;IGqVvNPz8TUOGDJ/r+PLtnNaUMJtNA/neC4siLqOr9/Bxa6/2+ReYkHUfOMHUemzVuaIcoCo5mJB&#10;1CbZFyh+yGLjuztq4rswz33A4YgSOLhSnx27PkSOqJ6AKMAHouJxBrEz6rODKE9VVDROh615y0Ps&#10;gOmyWmx9TBwljrj0pYVnkTh2JI4o8vOoHFGfsgVC4dg5ahww6ooowOeAiUr0O/xMKsdOn1rzZI4d&#10;kePs9MkcUW+7pB2ZbqsTOKL27zj98OevqiLqVbQ+2BYT9v1html/waYdUftz7busLrqdc9NWF3oc&#10;UQehIyrA1y5bVUTVjh2HI8rGt0tH1PoQx1fhiPK0G77YzTPZDrfYnpL4kieyCVrzNiJH1OvmGPla&#10;XY4o51wWW33+8o6oc5S/dIvfqvW15pkjfxWOqE2cv6wj6kXQmrfcxfGlHVGro4lvoJ9NFkS5HFE2&#10;vmRb3bOgNU8FolRjXAOtsnVGKUDJ6/bcyqsdL10KEPW6O1/KTPvUmgdoAF2R8SXkakeUSoJdtUB0&#10;67VprkHGl5ArQNR8l0rG//O3QETx7dix87brDwAF9A6YoSO+M7OOSxxRDseObRPsGkTZuXSdv3Yu&#10;ecafNCMDUZvT5XnLe5mSdmSHI6rNX94R1VxZKCUtfgoQ5bkPZmYMTzvyTOGIamBWqDYNdDv9RgeY&#10;A7wSd7P+Fo52bzMOC6Lsfe1x7ChA1DyRuLPQ/GXT5u+oCPSR8xZE/e4ESE2LFOuIUviq5ptKMh6C&#10;EyDZdsMio+M727QtUgpH1CAP9PNNAaJSAMpLxluAPx5ktEPOgigeIGkcUQoQlTqivgscUROPI0oQ&#10;3+dVC5CGRcY7uHoGohqIpAVRQAg1jMqbt0h0e9pdOo7nNDb1XADffJpNA9u6EDuieEfJvIF0ZUlL&#10;sC3MGmaO4z/NZ7ofZhh6HVHBsSkzG/DOHVHb9kV9lPOOktdduym7H+Z8fOv89Tp2JPGtx3E5doyn&#10;xwtA2w24f6OpdMCw8W02rB5AZze9HseOEvQFOAGzyrFTz0UFQF2OKAttnCAKaOLLb56be2k6zDGm&#10;nwU6R1RA5WOcCvJXAaIGecCjAzA3lyd/GxCVexxRBgaMiwxTdv21IIqtCryBI+rO4YhqxskzzSEE&#10;HsdOrxxRZpz7UY4RGd8GRBWZYwNuoM1kmNP5a4GW4uS9Yc5vwO049yO/I6rIAl2Bb/NuMuR/QG3G&#10;CQC+KRxRecBDx46oBiIVGfCVBH2pI8rr4AougGR9dvz7gwVIj+PC3frok7i3AOnO4YhqQFQWgG+i&#10;1jy2yssCJBWIiscpkdlecBWIUrQuqEAUW/lz1eJHV0T5HRrXjiiFw4jsm0760lkQlXorWFBif8Fm&#10;QZTKASNxRF05NDSOKA+Iaq5P6dhhHSWf0GFk104WlKgcO0uRY8fGl90IqRwwdq2SxZd2ROkqopqL&#10;fZFcJ2sVC6Lss5bdCKXxZTeay70WRAG8wyj1MXpl5YDDEZWsVWx8Fzs/iLpyGJHxXe8T36UTRAE8&#10;iEodRuxG0zqMWBCVPmt5R5QmvrYiivYxJmsVm7/zKL7c5i59V2TX31Xi2BkJHFHs+ps+a9n4vtnq&#10;TVX+kjmzTNQ1dP5GjiguZ1KHEbs+vApAdbpWsfm72Kb5K3Bwkc+3q/iyh50YoNU1iLLXbUAUUJYZ&#10;iqZ00bppfuVSgah5j0BUernmU//cSzuidif8gKlcE8TG44iKHBqCuXiqmeaCygmVw2guaM1bHc6x&#10;A4b9Zd+8XLhaIARSWOsoQVk6jv7WO4y8lVWeuaTjSBwwjvko2gSXIsdObx1Rgb+3Jfkri68eRLHj&#10;vG1PicPI347MtuYt9++Jw+g/f/6+7s6xA8bpiAKAb+R3nTqM+BY/P4jaHN5xEPjs5ts4vnw1k/8z&#10;qeLbJ0fUbH26vEPnKkeUY62y8WXb6hSteav9ORLus0DrdR07dthNuMIR9bY9472Ob3WioL/Fj83f&#10;Kr5+X5WtiOraETXfnC7x9YyjOJVwsYvjy7b4/bk8INTrQ5HxJ94pWvNeN8dLfKsTBf2OKN4zpQNR&#10;6ta8n40TUKL4UZZ4Xp6u/iFzKVwyEtgyKQy++cVxVBVRinbDbSWxDMHpiBLM5W2fOHYE7YbuFqn6&#10;z50f42zbtWh3yzF66aJbTAyIGnscUQK4dh3f7jZ3dgxvO6d3LqpxUkcU7YARgKhZFF+NY6dr0KeK&#10;rzx/M/6kUAW0AQyIKkv8xm6EzAaxcux095lsfAtHO706fz0OI3tPjkSOKBZEpQ4j9qQkBbRRSdzt&#10;XFztsop2Q1F81Y6oymHEAtD2x9xRwb+fKUCUBUiVw6g7R9SVZJz2MhlH1CCj24kUICp1RD0KWvzY&#10;/H3dnJL4+kGUyhHFAyTbzhnwKHBEsSDqeWn2OhkPzZ9XxwuImgwz+v3hFo4odn3oE4i6fWueuQJQ&#10;vP9oT9P7lesWYm9FVYrnUoMoF0AycfE6ooDqpZYtTY4cUXnAHX3UduxVGOY+R1TREwcMUD20XBvE&#10;y0uXByCZvvRhzsd31zqMFJLm6SDQDgIbX5ljp0OJux1H5zDi42sdUXTVRLRWde+Iso4dRf7eDTOM&#10;nD47hcQdaBxGvCOquRQgapAH+vhwu3m+G/IOmOYzqU4J9cVXm78qwHzvyN8GRFVQwf9dTwYZJj1x&#10;RLkAs3VEjRzrg3FEKQ4h8MTXOnbY1qbYEcW33sSOKD6+F0eUw3FmAdJU4YgKHmjTzmXkkYxbR9S4&#10;cKwPWkfUdCjI36CpCqzi6/MpAcDDJOfz1ziMaEm+gS13o5yOb/OZPBL351W71xkPMvr91wKkp0lB&#10;a0jUjqj7UUHH938vR1R6lcgAYFD8Wh1RX0+Yc80lBVGCyh92I5T20rKgxDqM2I38PvEqsCAq9VZ4&#10;QRTgcMCI4msdRiyISn1gtGMndUQ5QRTA5++1Y8cPZLt2GC0ELYuAJn9T3xovG21fmNh1cytzRN0g&#10;vqwDJokv+yIZ5S/r2BE5jBZRfDt2RCXPWi+IAngQdeXY6dH6wIKS9FnrBVEAD6LS+LIv6tZtyoKo&#10;1AFDxzd1GDlBFMCDKFV8b+LYIdeHpSi+LwLHWeqz42X7/uqh1BHFgqhl6ohygihA54hi83cuaBlP&#10;fXYsiLJrFeDIXwtcRA4j+oeAtX99uHZE+X12AO/DVTiiVvt4LjRI/YyOqMXHgVZZZtVper9SGfUZ&#10;QVR6KUAUO5dF4oBhHQSKuaSOKEVc8gx47LBdK3XsKGT7vAPmnDhgBI6oADyx1QqC1jxZC0SvHDv9&#10;ac2z8XWfeFf/QqVyRCna4bqO7zxx7Ciq8di56BxG4tY88C/8880pbvemq8X8n0nlC+xT/r5u23b6&#10;3LM+CFrzFrtz5CiR+AJJELU+vEdeVHp92MTxferQEdU4dkKoHDv8iWw6x07TNkM7ojbxuyKbvy/r&#10;ExqPA9uaN98mjh3viXfB4YjanaL8Zb/rl/WxfuyHHjiimvgGXzWeIH+XuyZ/fePYiqgiC/hC3gcv&#10;y2Obv7Qj6oj3Cx8uHQ6jpqIv8I6o7TnKX9YRdTl9L/hOFJQ4ota1Iyo0Jwp254iy7qxqnI4dUb8A&#10;ooDaGQUAPz5Io/oKojwQ6hYVUYq4DBwl5JK5mLjkgQdIdi7jImDibNcCunfsaOaSACSRI2rKxlfs&#10;iOo+virHjnijKZK498kRVfQivtWvbirAPModDhhx/uocRn4QFTztWlG7bOaIr8ARtbPxDfRJlrL8&#10;3fnbka/bZf2fSeKIyoMjf09odmUstLkFYO7aETVbx++KbLvsTRw7HkdUfY0d8bWfSeGIGrocRgJH&#10;lJWMB/4ktdnmeIEtnTuiNnF82ZPqFPk7W52MxN3RzmlA1GTIP99iL5PAEVVktEPuOfJVOQESGoDk&#10;H2c65PO3+UyVZJyEWcu4XZZdH1Qgyl5dt+Y9M+MEfLwySg2i2AfWz+ZCjyMGUSpH1MThMJqbl1p2&#10;g2jjMsoDDTjs93Q/zDBwtubpHDsaRxT/UpsAJIEj6mGY8/FVO6KGGX08e78cO7dwGPk3Qh6HUbNh&#10;dVVN2LWqN/ENMgDqdkQFIBNJ3F35uzlffl1VgKhhHujWEAsV7ka8Q+PiiPKcEmocfZMB72NUAGag&#10;up9C6IcjyvoYu3YYNd91APC1a0dU1D6Z0a0hDYgqMjgk4/Gzti+OnbHDsWNB1IMjvs18Ksk4W1Vl&#10;HDtD3rHTgKjKsSNwRA14SbOFPw/jAR/fTevYeWQBqJnL1BVf47PrXDLejvM4yen4NuMMiu4dUQ20&#10;yTM+fy1Amjjia8d5mvodUcOCd5xZ2HI/9jui8izQ8e01iHr6+Dgh1M6o4d84oywoATSVP+z1GR1R&#10;146d7hxGqSOKBVGrpNfeC6IAh2PnGH8mGvTdwGHEbjStI+q3ycANogCdY4cFUf117HwOh9FMkL/b&#10;k8ax87az1S3+ihKge8fOaxTfjh1G4ooogHeUpM8CL4gC+OfblWNH8Kz1gqjmYvN3eYP8pR1GIgeM&#10;XR/YHy5v5YjygiiAB1Gf0bGTOqK8IArg8zd1RPHxbTdlbCvRVXxJELVIHFFeEAWABlGq+NrnEgui&#10;0mcBm79vyb7WC6IA3hG1EjmiLJBlQUm6VrHxnW808Y2l53w7p714ELW//LlrEGWvLkAUAPz40Tij&#10;fvz1vxS11Hna4XrUmpden8sRFei5rI6xo4SNS7NBDPBVi0kdOyF074A5pA4Yf2veb+SiCsQVAmxr&#10;3ud07LT3Ul8cMAG6Fh62NW+xP1cOgsar4IpvnXfe+F4qf/iK1Mhh1Gn+nmF/C6BzZiMCqQpH1PaU&#10;OHY6dETtE4dRx44oe0+y668dw1PtqPhMi93JOEo8jij/d706vOMkcERdtXvT1WIqR1T1564dO6vd&#10;OXEY+U/fKxzxVXym+eZoHHIl7YCx1Uys22m5O0X5S/vADEDKA/Bl6h+Hbc2bb4/RXoevFvN/14vt&#10;OYov24JmAVJ14h1ZjRe15pHr5voY+UT5aia/T+ktia/bEYXmxDt/uyH7mWarOL68aPyA5sVV1Zr3&#10;BzlONZbfEWVBFAPFQmicUeXP+/QUlUzpOF2DqH8cUX8xhsgR9Ro5ovwtECoHTOcOoytHCTuOEESh&#10;ju8nc0TpHDt+EOWRuNuN5sjhgFGAqDi+AU9dO3Yk7bKa+Orz1+EwEmx6q3HaFgiFZHxUZI74ChxR&#10;Zoyq3bsfICoTrQ8qRxQPQONNAx9f/3d9C8DsbpetL4UjqnLs+H1KtCNqrXHsWBA1GfDxVXymyBFV&#10;ZPT7gwJE2TFUkvHJIMN06GvxCwB+kziiMnp9UHzXz8vjRfbskownDqOp1xFVlvhOAgHbmjcqMtrB&#10;pYA2z4nEnW2xvnZE+doNg+MAgcgRNXA4uG7giGJB1C1a8+g2wcX5r51Rt2jNU52ax15qEDXIHAAp&#10;cezQx4dHjijy5U3kiIpavoY5Bvm/bv/8y3Eix47IAeMUp1eScQWgC/RLgRpEVQCpW4dRCxV64NhR&#10;tTbV4/TBAdOMo5KMVy+13QFmO47MATN0OGBMfBUA1OUw2pj4CkDUsPCsD6a9b8g7NJpxXADfzKWK&#10;ry9nPIAZaO/JkWh9eBhlGDrb4H0ANBb38vE1AFTwLFAB5ntPfBtHVM7H99oR5Wtj8zh2IkfUgN8g&#10;3sIRxW4QI0fUKKfz1zqi2NY8C6JUkvHHcUFrHNSOqLthjjEd39oXGIAvDkdUML7AO4Ej6mmSY+Bs&#10;zRsWvCRf74gKdFWrDiC143yZ8j7c5jONPBJ3A1sexjnGTkdUkQV8FbXmfQYQ1VwFUN0Ix3NLpK5A&#10;FAuRbgCi+uSIYl8k015aGkSZNit2o7kTOaIWSXy9IAro3rEjcWikjh06vloQBfAOglvEt3PHjnXA&#10;iFrzunYY2Q1r544dI7BWgChAF18viAJ4EKWLr3nWCkAUwK8PqbfCC6IAPr6bq/iyDiNNZbbEEZU6&#10;dgQ+RhaUXDmM6PiazQf5LEh9gSyIksV344/vep86oti5+B07qcOI3Wgudpr1wYIxdqN55dhhQarA&#10;EZU+C1gQlTqivCAK0DmiWBD1ar5rFkSlPjsWRL0lDiMviAIc+StyGFmgxYKo9FlAnza61uSvrfJi&#10;45s6orwgCkDnICoeo1sQZcf4W2dUX0DUZ2nNe0scOyzkmO/OFxDVF0cUoDuRjQUCfXLALPZn4yDg&#10;vSDqiijA0e6yaQFo1/GVOXbErWPeuUTHOPfBEVVfvviKHFGSuVSXq9pR4thJ1geFI0oEoujTtTZt&#10;C4T7xLtmLqwjane6xLeqxvNX26gcUew9+bI5mRYTTbUj7WPcniIHDAs5FN/1+gaOKFe1o+CenG+M&#10;TzR4Wvz8rU3L3TlxGH0OR1Tk2BFUM/XJEVWdiOmvZlI4orIAfGV9VT1yRNm5fBZH1EsPHVEBVeU7&#10;G98/V8dGJ0p/ppf1EWVZzcVzomADkQL41rznT+aIauZhS1YiZ1SfK6LYSw2iAvgNoo3LMA80OVY7&#10;oooA/sh5M5dJjxxRnTtgUkcUC+jEIMrdAlFvhDqPr8qx0yOHkcoBo3ZEVY6d//zxvU07pyC+nnbk&#10;njmiGlAyLjJHfBXeoMRhJGhHVoAor2T80mIiyN+yLPGNho7tpqFrR9SlPTXoALPXEdW8ZEscUQW/&#10;/kp8SqsYMLMS4dgRxbd7v6xPCPBJ3F9M/o4K3mH0sm43VCxAatoEmwN/2EMeXtbH5vUMk0HucHBV&#10;43gcUS/GMzUqMrrKdlZ/14ADgJp7oHBIsO04XkdUQLVeee5JoI7vwJG/AhCVStx5yXg7zt2If39o&#10;KqKywN+TtqpqPPA4uPyOKBWIeha15lmI5AFR9vrjKW+dUX0GUX1pzRvkAffsUa9iR1Qe+F/tbFzG&#10;eeBLk8339DjKUWS+1jyVA0bhMMo9vzqrAF0DosoSv5G/KgF6R9RncexYwNy1w6jPjqguAbMdZ+QA&#10;+Pr81QBQV/5aQCc4NW9U8I6HedT+mztax/yOKDuX6SDjW0MEABRo70mVZNzjiJptK1DikbjPNvGm&#10;jI7v5oQQnD+QGMDhBczN28vDKKNbQ5r5VIDOD5jvRhnGtEPO79iZrQ1gFjmiHse8T/Rl3b7LsBvE&#10;l43d9PKOqAYieSTj1lc1GWSY0tBG5Iiqx3FJxk1V1f0wp32tF0eUR5JvANLE4TCy4zw5HEYNuBkV&#10;jvw1oOR+zDu4mnEqybj/NEGFI6o5UZ5dHxqINPY4olaxI4p3cNWOqDzQULePIKq5vI4oO04I7xWM&#10;GhXxF++pTGlG6hpEpZfEEUUmZeqt8IIogN/I704ax0PqiPKCKKB7x44FhrRj5yq+pAPGOqIEIArQ&#10;OaLYjbyNb9eOHZu/nTuM9jdwnMkcO2T+7jTxtTnDvuhcOWAk+cvNRZa/Jr4KEAXw8b1yRJEv6vMb&#10;OKLYF3Wbvx4QFf9IwuavJr6R9Jx1GIkcMHOTd7Qj6pj4LkXx9YIowBPfNH/Je8nGl3Xs3MgRRYMo&#10;G9+OHVEW/rCg5Mp3Sb6fzTdxlYEXRAGgQVQaXy+IAhzxFTmM3sxzCeDja8ENm7/LxAfmBVEAvz6o&#10;HFGzK0eUD0QBvCMq9a2x8bUVUV2DKHt5AJICRKUVUc04P35kKFJBl8Tv5IFZdR66HFFNxUMzVoeO&#10;qMUudhi5HFHOuawOsaOEjot54HgcUfYz8d6K2LFDx1fkMJI4ouqHXwjO1rxdW+JMt0CY6iFFC0SA&#10;37HTfibnXIK/daxZY9hxZsYBk2fAF0E1E9ua92bi66lmmgm+ayD+ccN15HwIl75/T7WYdy5vu8oB&#10;E4Cq2pF27Jj4elrztmZ9YOeyadeqan3gx2nvJW6Mt93pEl+FI0qRv82laJctsoAntl1L4mM8JQ4Y&#10;X85UcyEdRvt3nK0jirwPZO3egnbZt+05ji/7mUx8acfO7hzFV+GIGnhOFDTjfCfn8prkL92CZqAN&#10;e1T82/YU+VrZcSxAGuQOR5TAe/W6OUZ7HfZHVJUjKoqvyBFFn9gocES9LA+XTW2eOfLXQJvvrCNq&#10;E8fX64gCqnZkdn/xLGk3bPPXd6Kgac170LTm8S1+mkomxel7V615ZpwQSkTffJcgKm0TZK+ryioH&#10;cGleamlHlNnIDx0l+nMBpLOArsgCHti5GBA1HWQYO6u8FA6Yqi/d1wKhBBw+ibvIEbUTOKLMvfRp&#10;HDtbP9S143jzt3XsaFp42E3vTBRfxaYXEDqiTHy7dOxc56//PvBV9LUtEB6A1FwuR5QATrwmjihF&#10;O7Iif1WA2dPOqYDDtjVv6HFECST5FvzkDgl2Gt8p3Q5Xj1OWtMPIfiaPI0pyCIF17GS8RNgCpOkg&#10;o08CnBknGLv+2ta8UcGvvwoQ9XIDgDQd+hxRQANA/eL0UZHR8VWAKBVASh1R/El17bs47ThbHdt3&#10;mUGGe4EjigVRqSOKXR8siLof8fFtQFTukLhbmDVxxPcfEPX3Y/x8nBJFc8MfziWYS1HdcuWrElQP&#10;Af7Kn2HuAEi7+EE8cnpB8gx4ZMt4I6iQYcICpH37UvvgcEQ181E5olQOI17CKnJENRVR4DdlQAui&#10;RnnGx3cXx9fbOqZ07NCbBpED5uIwKkT5O8owch7P7nFwWYA0FWx6s6ABfSpJvsex04zjcey8RvF1&#10;OPpk+VutD2OHI8pueh/GvEOjGUclwe7aEXULSf7DiHfsNPfk0AOYbSun0xEF1BV0Tlk5AIwHGsBc&#10;OXZIzcDGvMsITt67G/Lvipf4OgBz5NgZ8JJmlSNqZuLLvj9YEHU/yukfUBuIVIgcUQqAFFC1JBXO&#10;1rxRwW/AI0fUKMeo8LVruQBo4oji49uMU+JpMkDBtpY2jqgB/3x7WcXtk+z60DqigC90VZVG4n5x&#10;RAW+0rEap3ZEOSTuUXufI74NiKok7prWvP89QFRdGXV+L/FGViVJTnUTgaj0YlukbOUPuxG6iWOH&#10;BFGpw4h9EC8SV4QXRAF8fFPHjhdEATyI0jl22kWebX8AEJ2+RztK0vx1buQB3rFzC4dR9w6YW8SX&#10;9IGJ4qt4FgD9cuzE6wOZv1cOGP8BGAoQBTgcO1cOGN/mGeDXX5nDSBDf3UnjMEp9jF4QBYAGUakD&#10;RuGIYkGUyhGliq+FSPesIyr1BTpBFMCDqNSxw24030SOqJnAwZU+C7wgCuAdRptkrWLzN3UYeUEU&#10;ABpELffxXFgQZU9sZEFU+qxl42vXKgBuEAXwz7dF8l17QRTAg6h0raJBtQGGChAF8PFN7yUviALQ&#10;OYiKx+g/iAKAHz9yFCWAH+WvV0WpQdTXaQHulr/N6XsKz5TrxDtBO8Zid8IPE1VFXAaZ40RBQc7Y&#10;DaLXAdNcXoeRdxzF8dZADKLYFr/XJH+7jG/j2AEgcex45qIaJ8pf0THkdEWqia+rhUfQJgjo46uq&#10;xlPkb3BUi+nyV9AOZ17Ui4xvgVC0EzWOKMDZjizxBb5HDg1JO3LGt2sp7snX7Qml2hFFftfL3Rln&#10;w6IUjihXtaPAETXfxD5R9iACRXxTx06fHFHfyPi+rNvWptyRv311RFUnCvbDEZUHvlrMntjI5t18&#10;0z4LPONYUFK1y/pPmaMdUQa25K4T7/ytefPNCe/1+hsAfBM4oljPVDWO3xFlx/CcKPhPa95fjLE4&#10;wkKdfzXOxRn14xdZVAMVXJLxWzminMAlC8CToB1ulPMl5AoQVc2lyoRBxrcTRY6ogm/Xso4oBeD4&#10;PA4jLYiqAJLIEeVsd+mbY0figBEBpK7z125WXS08YhCVhVICFTyOHeui8xzG0VyqdmQFiMqzwK+/&#10;ZtM7GfCOh4v0HKBfAO26OezYERUDUP4HqL46oqp25A4dUSlgnmjaven1wTiM6PXBwJZRESTtsgpH&#10;lMuxYx1RQ0f+bky7Nxnfl/rgCqCqhmLXXwWIsm1sSkcUu/6qHVFVu/fnckTdjfh25AZE5Rn/fHtJ&#10;HEZ3HTqiGsARQsCw4OMrA1HLCnL4JOMmvsOMfr49Lw8X4PIPiPrr6+/HIWBUCn+Y66o1TyBOB/wg&#10;apgH3LFl6FH7Ge8oaWJTOH4VtXOZFBl/PLB1RA1z5AJHlMIBcy9wwKiqJipHic8R5flVH4gdUXR8&#10;Tc48DDO+9eYGjp0uHTB2HJ0DRhBfEUDyOIzUjqgqvp6cqdYnj2NHEd/XzfnygnIn8K15AGg1nxMQ&#10;dJJxnyPqCCDIHFF3w5yPb71h7QNgnplDSh5HOd0aonBExc9aZ3xRA1DXybJVLCYOCbYFzA9j3ncZ&#10;O6L8J+/djfj1oaoo8cVX6dgJIQBliadJwedvHRuPj3G2Pl3W3wdH/jYgKs+Ar/TJcG11gMQRVXdb&#10;0K159fqrckQ9jApak1F9poAi1+SvVzIeQvUu8zgp6L1OA6IqybgDZjXPggkf3wZEVZJxP7S5c0nG&#10;270OCx3tOD7JePuZnhzxbSBSHxxRfy4Pl+rCrkHU8wdb8+wVQokM+HhP900cUY5fe6NxFI4oclO2&#10;Ejl2bGxYELU9po4SjSPKC6KAvjl2NA4jGvSZljoFiAI8jiiRA+ZTOnbsr70ab4UkvuSLeuqzo0GU&#10;gRMqR1TnDpgbxJeuJDVz8YEof3xTrwKfv3pHFA/6rGOH9DEeNY6S1LHjBVGAwxElyl9bxaGKLwui&#10;Fl0S2A0AACAASURBVGl8WRBlIR35fEt9l3x8/etD3xw7trKKBVGpz84LogAeRKkcUfNNvLnzgajq&#10;UjmiaBC18a8Paf7Slbrr+DN5QRTArw+LZH/sBVEA7+hLfYF8JZ6/+g1ITt8TOaJ4EGUdcv84opqL&#10;AVFA7YwCPuaMuoUjir3+cUT9/LKOqAB+E27jMsw0JwoqfCmqFgiJAwaeFp5+OqIKx4mNn9exE1zj&#10;qBxGs+350n6tcER5qpmqTUPteOiLIyp074ia786RY0dxIpsrf63XRuD7UVUzsaX18+0pduzQ7Zx2&#10;/WU3ZYnDSNAuq6p2pB1RprUpD7yo+XXTOmBoh9H+jHfr4FI4okTVYvRcNvG7In9imJ1Ljxw7jvVB&#10;4Yiyc8kz4Cu5PqgcUe9qR1TBnxhm4Q/riLJj5Fmg1994Lv78DQB+I8exAKlyRLHtcApHVOxj/NKh&#10;I+p1fbz4cENwtPjJHFFmHBaURI4ovkU1bofrtjXvTzNO70DU08fH+bAzar49X15SVBVR7CV3RKGk&#10;HTuRI8rh2NE4ot7RR0eUB9DJHDu79hcUBVRwOWB2/g1iNU7jiHI4YLbt5mNS/OPYiccxx2T3yAHD&#10;xjd2REHi4FKAKK1jx5czsvx1tJioQVSRAY8stLGOqKEnvu0xzmyVgQVIo8LRjiyAYkrA3FxTRwua&#10;ol321bzjde+ISiT5knZvTzu9affu2BFlQVTfHDt8la3fEWXnMh507IgyY1Tx9Tui7kY5XSXewB+X&#10;ZNw6ogYZ7sh2egkUSwEomb9pJRO7PmgcUfGztlNHlBljVGR4JO9JNYiqJOP+1rzpkHecXfxZAL73&#10;CET94aiquokj6hdAVHXVMGqYBxzOPydSESjpuDVPBaLeDHBhQdTVMc7kg8K28LBxOZ7jubAP4vSY&#10;dy+IAviNpqoFYrH3g6jDDeKrqohiQclVCwTbzrnz5+/+pImvbTFRnZrXdXzfFPFN8pcFUTa+7K/X&#10;QNou+wniq8pfwVoFxBtfdqN51QJBPt/ezFrFVirsT/Fc+HZvf0Xq8T3+rlkQlT5r2fxVVB+n7zJ0&#10;fO0PLeSmLH2XYdcHXTu9v917d0ziS64PtoXn273mXYZdH9ZJCw/tddz419/0WcDG17bwsCDqkKxV&#10;LIjSxde2E3FzuYovCaIW5lnwjaxKOSRrFQuiVrs0vuQPAQa4sCAqfday+Ttf+0FU+qxl1wf7LFBV&#10;RLEgKm2XZUGUbef8TlcP6VvzugZRaUUUU6FVltm/rozqE4hKry5b81aH+BjnLtsWN8d3HN9LNFVR&#10;HkBnWyDYEwWbyp/gmMtid76UiAKKFp5Aj7E+NPH1zqWtQuq6Ne+qBaLDdiJVfOfbNn9VIIr9nqr4&#10;tn+taOFhq5BWSXz5Y979bRTpOGxcrtYHQQsPO5fV4R0nQf7ObGuTqjWPjMtie2pL9KE58Y69l1aH&#10;cxLf7uayPb5jfxasVUm7d9frgyJ/FRVRm+N7BEvY70nXTi9YH/ZJfOkWND+I2hzeI3CuaJGqTmRj&#10;q238z5TlLl4f2M+kqIha789R/rKVP/PNMYmvv62OhT+L3Sna67DjKOZSxdf/Xc/Wp6idXtHix7bm&#10;vW1OUbs33+LnB1HLXZy/v5PjvJj4ylrzyHHmmzh/2c+kOKlOCaKaqqjPAKKqcU5/7YyStI71rCJK&#10;7YgqMr7KQOKI2scvXRJHlONEwVe5I0rkgCGPgn5LHDu0A2bXtkCw4KcaR+CIukELxKdx7AhAVOQo&#10;cZyIKXHAbGPA3L2DS+iIgtABI3DsePNXCaLKsqRf1G/iiCLvJeuIqk686w5EWcBcliW+sRvwpB25&#10;U0eUGcN1oqAARC12p+QHKP/623W7d+SIyvj4KkBU5TCq/uxx7EQtUg7HjtoRVWSBdnApQJQFSFV8&#10;/S1+qhPvFACpcsh1B6IiR1Tg1xkLkEaD/jiiqhPvumvNm61jAMqC1Js4oshxbGtedeIdOU6PQFSf&#10;WvP+XB4vHlvA56wCUMOouPLxU4MolSNq7HDsaBxRCUBiJePRaYIZf1KdcUR17dhRb3pljigBiCqy&#10;4JCMm770Pjl2euGIuoXDqDsHjN2sjoqAe9qxo46vBjDLHDAixw7vMBI7onIHYDZQYTrM+NaQbXuM&#10;s0IyLnNEyQCz/568c+SvzBFVXy4fo9gRVQFmgSNqmGFMn7QoWB8MbBkP+PgqQJTKsZM6oniHUf2u&#10;mPHxtXOZDDJMe+KIcknGzTj3oxwjpyMqczj6LECaDDJMFY4oFoqJAKjaEVVJxv1zmQ4d+btqHUbf&#10;2Eqm1BFF3pMqEPXn6oQApSMqp1sfn1cVcHFJ3D8piLIXD+nacTKgusGb6zODKMDjiNI4HpYCR0na&#10;98++qKfeCi+IAvrl2GE3d6ljR+IwElVEsSDqOr7+Y8g/jWNH4DBKHSV9csCwIGp5k/hyc1E5YN4E&#10;Dpg0f3mH0Q0cUWx8E68Cu9Gcm7WKBVHps5aPr7/SMXUYsZWO64Mmf+29pFofWFByC0cUC6JS7woN&#10;ojY2fzWOKNp3qXBEqRw7IoeRrYhi47tNvmt2Iz/f+EFU6ohiQUkaXy+IAngQtT3Gc2FB1NstHFFk&#10;fJcqR5QBYyyIStcqNn9fDbxkQdT+qHFELfrkiEruJRZEvQocXM+rfjminnsKon5/HMTOKDWI8vih&#10;+tSatzzEDph+OKJ8c1E7ogAeuKhaIPrkMFJXRFXj9KcF4tM4dsQOI9WJd31yRHUdX9sui7KUnILW&#10;df6qK6IA3kfzto1bIL526GVa7c84WZ+do8XPO0blMNI6olTVTOx9vdzHvkvP+gvULUnk/bhVOaK2&#10;VXxD0FU7snFZ7qr4Nj/vduuI0jh2XjexY6dLR9Rie44dRqzvx+Rv146o2fqIxvrauSNqWzl26tug&#10;U0fUan/G8dzeS3T+rk27t+PEOwui2Na8xSbOX68jKoAHJSuRI2q2auPbdWte44hqcoZ2RK0ErXki&#10;EPUsqojqE4iyLX7VGGXrjLpFRRR79QlExY4o3vGgiO/bLgFI7GcycRnlgT4JUAFcVC0Qkk1v4thx&#10;OaKauXQMombb9qVL1QLhlYw3L12dO3a258tLV9cOIwWIshL33BHfZi4euTLQxkYBmAOads7u8tfO&#10;xeXYEYI+76bXVoIM80A7Sl43J3MvsZve4+W+zrPgaPc+tXFhHVE3kGB7HFEKEGXva0878kzQmtcA&#10;0BBQA2bupdbCWG+7d5sz/ta8PIB2wNhxPI4ohWPHbsBHBb8+KEDUy8bkbx7o9ffF5C8Lol5rR5QX&#10;IL2oHFHrox8gmbkMskCfBDjbtBtNhSPKBUBN/o4HGe5Zh6cARDWtec27eNeOKAuYWZD6cgNH1B8C&#10;R9QwD3hiHVEWRHVcEdUnEJVeinEamBVCDaOKrG3T87TUWZlV1615r7tqo5kHvrVJ5oiqYxMAfOna&#10;EbVrN+AKR1SRaeKrcEQFwa/OAU4HjAhEzbbV5s7liDIwq3Ls8J9JAZCay+vY8W4a7Hy8DqPmXlI5&#10;jFQOGDa+MxEomdXfkwowe+LbzEWVvy7Hjjh/K8k471Nq5jId8g6NBmi5HFGbE5oTYcdF5oivzhHV&#10;Anw/QLoTOIwUgBnw5a8FUTRgTgHoiB0nia9z/fVJ3GNHFP18E4CoKL4eybjZgFcOI3L93bTvirTE&#10;3cRlMuTXB1sRRW/ARY4oO86DxxFVj1NkgT7kwYKoyTDn3x82bcUOC5hTAKrI34exI3/XrSOKB0hi&#10;R1TgQWrkiBo48lcMoirJuN8RdTfi87cZxydx14MoT3ufQsCeVkQpKqviuZTIFA6jK4DkeMmOxmEr&#10;osx82I28yhG1MFVI7I2mckStDhpHlK2s0jmMyPgKHDsqB4zMEWU2VGx8rx07pCPK5u9ncez0yGF0&#10;C0cUG9+FiS9bfQHEG9+uHTu2IpV2wKgcO3sN6HuVxFfj0JhHjh3SEZXcS7Rjx1ZCkyAqfdayIOoq&#10;f0kQZfOX3chvRflrfWssiErjy1Y6rvdxfNmN5qsivqr83flBlMqxs0re6b0gCuDjmz5rFaCazd+9&#10;yBG1ND8UAg5HlIFILIhKfYFsfOfbdi4siErjy1aKpY4oL4gC+ErHdK2aKBxRJChJn7Vs/lqfHVsp&#10;BsQVUez+OPWt8YdF+ON7BaIe/I6ozwii0jHKMkPxve7Dtb3lv3LNBTALaF+6mkoDBYhiW/NWh3Pk&#10;2JHMxeGIOgkcUXYurhMF7YbK4YhStEDMBVUcagdMCDoQxbbmve1Nib6nBUIgg0/j+9kcRqoWHtoR&#10;tX+PHDveFh7PGOk4kvg67ifFd506dj5H/sYtEOyRx4qT1Ja7c+Iw6s5XJXNEJe3eimpH2me3P8Py&#10;H3p9EFRErQ+VA6a52JyZb5J2+g7vySp/27/m22X97jdVfGer4+VFPM/49UHiiEri+93piAKA72Rc&#10;VokjynP6XuswCjQ4V2ye37YnvEcOru4dUe1c/K15qhY/di7zzeniw61OvPM5ogC+NW+5O0XxZcex&#10;FVEqEMVWVr1ujq3PuSz5KqRbtOaRIOqzV0T9bIyAEkVZlvhfy9PVP/zIlVZEsdfV6XsC4MJuYBrY&#10;0rSYsA4CRcVD4zBqxJy0I8rMZVQE3A38rik6vmYuVQtPd+0uqWNH4oCRgKgS38iTUGxr3iALeCSh&#10;o9oH1hfHjnecKweMI3+9c7ES9zzj1wc1iPK4ptL4ehwwzaUASJ74yvPXJXFPjnl3OKKai56LGaPI&#10;QDtKFCDqFoB5lAf+JB/F+mDGKLKAJ9aXIgBRMkn+JnmX6TC+di5FFvA48bfmKQ4h8ADm2fp0AVHj&#10;QUbHVwGi7BiDnM9fBYiabWLHDvsDn23NGw8yujJQAaIiR1Tuc0Rd5sL+8Gkk40pHFJ2/AhBloc2w&#10;CPRJdRJH1CoBoGR81SCqLEsacESOqCLgaSKQlf8Dov7yuhWIAgAEoDj9aE/T+5VLJhkXgyiXZNzA&#10;Fq8jCqie6V9YgJRsyjyOqOa6H2YYOFvziizgQTCXycDv0MhEgMPrMGou30az7pvOAh5ogJQ4ogqf&#10;9ypz5K/SsdNcMseOYAMzFThgVBJ3lwPGSMbZF3U7jkrSrHBwqQBo//KX/Uzt+nA3zDFi87fe3OUZ&#10;3xpiQdR40A9HFKADoHfDjI9vk78iwDwZZJjSbVb+U/NShxF9CIF1RI388fVI3O1cJoMMkyF7L7UA&#10;nz3KXBXfyBE15tcHtSNq6ojvxREVgG/k+pBKxiWOqHHBx7dxROUaR9R0mGPidERlAfhK/oAaO6I0&#10;kvGHcY4hHd/WYcQDJPOsHWV0fF+Mw+g3gSOqkrj7P5MCRKkk43ejnH5/uIkj6hOAqP+/KqLaq0QG&#10;VA+wX7lUICq9PEcnNxe7EdqeNI6HyBFF3vSpY4e90VJHlBdEAaBB1JVjh3VomO+afdFROXZ0Dhj7&#10;ECVL9I+JA4YEUTa+bP722rHTIwdM1w4ju1YpQBQgjK/AEaVaHxTx7T5/E4eGE0QBPIjSOXb8IOra&#10;YaR51vIbeRNfcv29cuyQ99Lb1l/9lr7LsKBklTqinCAK4EHUNvmuWVDyZk9YJkHUlWOHjO+VY8cJ&#10;ogCHI0oU38gRRa4PMsdO6ohygihA54hiQYl1RLEgKo0vC6LS/PWCKAA0iLpyRLE/tJjvmgVR6bOW&#10;BVG3cESxDi6VI+rlH0fUTy8ZiFp8/AS/ssyq0/R+pTJK0X4G/KQiSgCi2PksDufIscOKWBVzWSeO&#10;HUVccs+Jd1YKyy5kiSNKcaIV7TBKHDuKdiIViKJbTKwjCsBXtlpB0JqXOna6j6/WYaQ6kU3lMFK0&#10;8KgcUew4qWOn2/gmDphPkL/z7SmJb48cUYJ2Q3bdXB/ecRT4ApXt3k2146dwRO3PcXzp7zpp9+7w&#10;nlzszq2jBN06ohrHTuNZpR1RZgPucUS9rNu2cbY1723b+lqrajy2Cul0GYT9oWW5O0X563FENXMp&#10;suBooRQ5osoSQKji26Ejark71XudOmcEjijviXfNvUQ7otanNn+Do8Vv2eYM25q32J6ivSQ7TgM4&#10;QgidO6Jm63qvE7zVTP+05v3sUoGoXx0joKxg1PsHadTNHFEdgigLWwZZwP2ww7kkL10smbdzGRcB&#10;E/KkDgWIihxRecB9h+0uKseOGkRVjhJ/a94w5/NX7ojqRXwVjh19C48CcHg2vX11RPkcO/6TFu1c&#10;XC084vwNIgn2qMgcR84LHFGJw4h9vmkAvh4we9q9Z9tzCxUEgLnyBQp8a6xkfHuKHDu0JP/yXYfu&#10;HVHb+F2G9gUKQNTrOpW498ixI3JEsflr50I7ooxk3OOIsgBpMshw53RElWWJ7+Sm1wKkYR7w0KEj&#10;yo7hkuSb73oyyDAl89e2oHXviLLtcP7WvDwAXwXQRgGigmMcC7NGRUbHVwKilkdcpMXoHkT9uTxc&#10;9rZdg6jnD7fmmSvg45VRN3NEOUGUyhE1KYK7tcklGU9eaunjVcWOqArQ+ecyHfgdD31w7MgdUR4H&#10;jNgRlTvyt6+OnQog+T+TxAHTA4eRGkSpHFH++AYZAJ0MeF/g6/YMBJ8E287HBUA358sLk8YRFRz5&#10;e0Izmcqx43REeU4JbcYIQQaY74cZ3xoiWB/sfT315i/qUywFpyxWAMkPHe9HfHxbR5QG0E2Gjvhu&#10;2viy68NsHQPmPjl2JI4oR3ybuVQAye+IUknGHyeFI77VOJXDyA9/psOiW0fUJo4vD+hMS904x4CM&#10;74txGD06qqqay+eIan2MLECyIGoyyHBHvhNF0MZRIXNxRBX8+mBB1P2Yd5w1nynPAr0+PCfQpg8g&#10;qh2nRyDq6VfGqCujhkWIjnxMr/n2fDlhA9A5ohQVUexGaHPliOLGebMOo44dUdax42qh3NuX7G4d&#10;JX117MgcUeSD+BaOKDZ/+xdfk78ih5HCUcI+iFWOHbtWqVrz2PVX5dh5FeRvGl92I7Sw1bEd56/K&#10;sTNbHy8QX5W/7Ivkm3VEkSDq2rGjia8XRAEOx44of+36wIKoNL7sRjP1gnhBFAAaRMniu/WvD7tj&#10;4uDqkWOHzd/0WUsfHCSo3rxy7JD5mzqivCAK4E8bTd/F+R8C9I4odn2wPju2kgmIIRILolY7TXwr&#10;iFQ9a1kQlfrsWBBl7yUFiAL49SFdq7wyeIBfH1QgKhrjf3sQZZ1RP/7uX22vvlREeeYSOaLgOPFO&#10;MJdV4oDxxyXIQBTbmte0QAT4ThSUOnacLg5ZxY7ghX++Sxww7Ol7pkKAd0R9RsdO0wIROncYNQ6Y&#10;5qeArh1RTeWPZ5zXTXt8uCS+AfhtygPQ90+Wv7YNqKq24StcLg4j8uXtbXeKKq+7dUSdJY6oPrXL&#10;vu0Sx06H+bvanyNHieK7zrPQabv32/aEH82CV5b4jdz4KlrzlrvYJ9q1YydqzWMdO9v4XZyNjWIu&#10;i13i2PE6otDEtztH1Hx7bOMbgN8E1Uy0I2p/SvLXf/qeCkSxrWOv61PU7s2uD9VcgmsuMkeUoI2t&#10;GkfoiELjiPKfvudqzTNXnyqi/nCMYy+FI4qBYiGUTZvez6uirgDSJwBRFrYMM97xIHdEORwlMqn8&#10;vnXA0ADJzGWY8/FVOx564YDZtfFVOKJGecAd64iymzsBbFG1QPTLsdNt/s5E8ZWCKNQl+v9fe+fW&#10;3LiRZOFTAHiR1FK3w/ZsxL575v//ko3d37Av25ZE8X4BiNqHIoisIilRJ5MBjKIRYYdnpp1TPEgU&#10;qg4yv9LoezA4uta3r/mrMuiWSf7SLX4WjKg2xiBz9ElUFkaUGcS9R+2yESMqd3jqkKc0WZYxxF3N&#10;iAonlnbZ7t20/wLKdnoDI0q25gXGjt600TB2LAwB2Zo3VDC4LMYiW/NyB/xmwYga8kfON3GsIOPD&#10;PKPnX2tGVJE5+gOJtRHlAPxOGiXPEcPI4dGEEcWOJdb3B1v5Y2xEOQf8QRtIkmfHrx9uYkTR1UP9&#10;MaJuURFFV2dNq8vMqL4aUYOMZzxII+q+4Bkl1oyoceH441UPY/GeX6gDNowoaUQ9GDCiTBk7Btwg&#10;CyNKxTASRtTDQMGAWQkGTB8YO+gJYydiGGn0bRglvAH6kujLHs9uARkHpL788dZWjJ3j/NAXRhTs&#10;8lcFcRebOxVj52BEWUHGg746RlQwmPUGhwrivkr0JXmMzTOpgYxbM6J0BmiiLz3/SkZUTuv7KvSl&#10;IeOJvmMlIypAxvVG1HjAzw+3YESx84M0oh6GvL6SEfWbASPKAjIOBEYUy2tt4lhBxh+GOcbk/HsT&#10;RhT5AdXaiLKCjH8b53T+RowoNn8lI2rI56+1ETVS6CuNqEeFvkdGlONN3V9G1OXLwohqYmRAeCjl&#10;ZWUgpZdFRRS70Uz7/tmNpgUjKmXssEbUzIixY8KIMtK3T4yd6drWiAJ4fedGDC65MPjF2GkvK4aR&#10;PBKdNaLSuYo1ot6s8jfSl29HlpcFA6br/H27Qf6yG00zfWX+mjGM9Iwo1og6YRjR79pEX6URBfAM&#10;o/Rda5G/PI8xZcDo1zIAr698llgjapm8C9iNUMS7NGJEsfpKxg5gw4hi54eUEUUbfWIs7EY+fRew&#10;G/lpoq/WiAJAG1HpWpE1ol7FWpE1ok70JY0oyVszY0SxaJV1qi95r+f6/F0m95rN34gRZdSax+qb&#10;MqK0RhSgMKLmv4yoS5elEQXgY2YUbSD1qDXvbRMfg/udfWB7yYiyg5WzjKjJOjlmuFNGVM8YRtIQ&#10;oKsMdjFjR8GIOjJgyCq6L8nYMWLAyBMb6XaXdYnatx8HLFp4LFrzgH7oqx3LVDB2NHF6lb+SEZUp&#10;9DVozZuuy4hhRLcjG7TmzbcJw4gei027t8UzOVknjJ2vxojSMM4sGFGJvuz67DaMKH1FSaE58c6Y&#10;EZWpThTUj2V2A0ZUqBbrByPKqpqJbc2brstor0O3+PWJEbUs4c0YUbqxTJa7iCfKMqKee8SIep7v&#10;4OHgENYy7Dvl57xtc6Vb84yMqJ+z7fEedW1EpVVenbbmzXaQZVARM8rMQDI2ohz4L3cRIyp3eCC/&#10;ElgzooqMb3fpKyNq1CtGVA8YMKKdk9e3hT2Pck2LiX5z1zt9LVpMeseIOjBKesaIstBXw9ixnh8C&#10;A+YL5K/Y9I4HCn2tGVEaxo4RI6q5rAyOrhlRcizDjvO3qQBtNg28vkaMqGV1PPBZy+hzULZ7L6v2&#10;wAkDRlSRwQQyfjfk9W3iBIaRnhE1Knh9nxflUV+aESXyt8gcfpDzzPOi3VBpGFFNHOf4k0KbdkPn&#10;QmU3W8UcTlAN/8waSM/L1gzQMqK09xpozR+NgSSfpZGCYfQ8L4WBpG/NG+Q8JN/aiNJBxluI+3iQ&#10;0ZWtJowoq4qouU1F1N89MqKkiWR2gt/3vGVG9dWIGuQ8wyhiRA0yjMjS2WYsuVNAxuWiVsF4sDai&#10;NBB3c0ZUjxgw8J7elAEJI4rWV/SlDzUMjUNfutGm7KswdqL2XwOGkRVkXMOAeREGh2Z+OOprZNBp&#10;GDsW+poxYAwMJBlHo698pzyOMgy0jKjcKd5v7VwV9NWZ5hrI+OQGjKjHUca33hgwoqJWTkX+vqyC&#10;UaLJX9mKPC54CHY4rTH88+Mop/VtDFkrg/l+mGFMP0vN/OBpgyM1mC0OIXi64/VtNuGBYdQtI+p5&#10;0TJ2aANJ6KJhRD0bMaKaOMNCARkXY/k2yjEqdOB0q6qqu4EG4q43QGUcDWQ85a2NlIyoABlnzaxW&#10;3/thTs8Pz6J6iK2qCnFsGVFPBoyoQebo1sdfRtTl66dRRZS8/nwawrl9MKNGg5gZ1RcjCjBkGCk2&#10;8k3rDbtQT7kKNGNnY2tEATxDw4qx0ycGTMSIMjCiADtGlNaIAngjqs+MKJqxs7VnGLEbzVPGjgHD&#10;yMAoAbpn7ExuoC+70LFg7AA2+qaMKK0RBSgYZ0aMEsm1YY0oM0ZUwq2gjRILRpQVY2elz98THiPL&#10;iLLSdykNQyN92YNtxFhYo8SKETU10jfahCvQFPKijVQDfdN3Ac3YMWJESUOLNaLmCW9Na0QBGkZU&#10;PBbWiJLvAgsjClDkb/IsaY0oALQRtUzuNf0hVrZhGhhRAM+Imq7S9YOeEWVmRNGVVXoDCbA3ov58&#10;GsK982evvSyNKACo6wxFCo7UGEjyR3bJQpoaMqIaI4pnRLWMEq+otrGqiHqzYESJGLnmREEDwPLM&#10;mGGkPnXMhBHVniAV9CW/sK7bcmAVI8pDxOlY31VlNxanr8bTtoZIhpEVA0bTmvdioK9sd9Ewdizu&#10;dcOAcYCq2rGX+YvD/EDHEfMDqcvbqgz6OiUjatnOeTQjalOhrL16znuN8temmol9JiXDSFPtKCsv&#10;6XftOujbXL+zz5IwQIO+3XGZJusqYsCw+loxoiLGDsmIkvqqTrwzYPW8rhJ96bbQVl/2qPjJqox4&#10;gSwjShpIQwUjSsbheVVbNKuz3AG/0VwmPa8qYkR5jz++cZtnK0aUjEMzohblcS+pqsYzYES9LVt9&#10;vfe0OSErqywqogCeESUrojSMqJu05hkYUX8+2hhRbGVVWhHFXtJEsqiqSuM45xG9GSwMJE2cZnPn&#10;FIydI2fKhRaee5YRtWk3DTQjah0vamlGlNj0qiqi1iGOyqATRpSGEWVhRMlNg9UxzuqNptNC3JMW&#10;CLbdRbT40ZsycY/6xNixgmB3zYi6BQNGa0QBOn3lprdPjKjAgOkHrNwqf8eF41uk5JdnA1NBxYha&#10;GsxVkhGlMThu0I5sl7/d8apeEgPJApJ/N9AxooCDAUqaP2bzr4ERJWNoGFEn+rI5sxDmMDk/WDGi&#10;LIwo2Zo3UOSvNJAehjl9EvazaIdjGVHBQDrwRI1a/FgjSrbmDXKH7+NuYeVNnMzxVTJyLONBpmiH&#10;0xtRp4woPazcwojSMLikEXU3yPCtT4yoL2hEWVQz3cKICpdH8cfhQd2WHhaXtsVvkPHHh08ShhHd&#10;GrJpGUZPBmMZFxnuhro2FQ3EXY5HBXEXRtS3oULfdcOA0VVNNJfJpsGKsaOCuIuS4pGCEbVuCAMh&#10;CAAAHXBJREFU+9Lpqh+RvxqG0S0YOzSDy5hhNMgcnu5sGEZd69tsWMcKg05ueh+N9LUwmDWMHev8&#10;1egbM4xyDHKu4LqZZwYKRpTc9N4PecZDEydUeHUMwU70HdL62jKMHoY8j1EazBaMKJ2BFHNBCmVr&#10;3jB39AbGSl9rRtTdgF8rWul7ZEQV/AdUaSB9Gynyd9muFdn8lUbUvSJ/j0aUD/ea1ffIiDI6ee/b&#10;uOD1PcQpMh6CLY2o+wFv0FkYoDLOqHD4Rht0gtc6zml9j4yo3OEHuTeOGFEjBSR/LgxQ0nQMccJv&#10;GqsMpJhnx+p7ZETl/CEEVkZUHOOXEXUuxqU47r/+G0VV+6jX/TOXVUXUJNokcjHSvn+tEQXwRtSq&#10;tOmRnxoxSiaRsUAySnZG+q7lgp/sm/6SjB0jRpSoiGLz94SxQ74o+sTYsWIYRRtWlmFkxICZGOn7&#10;YqDv29oofw30tWLsyPcSq++6rLEu2z5idiGZzg9aIwrg59/FCSOKvNeL3fGkUHYjlPIYWX2nZvra&#10;M4wseIxmjChWX/FeAqA2ogDQGyEzfQ0YRic8RtKImq5s9I1BzTaMKK0RBfCVpOlahs1fydgBeH1j&#10;6DmXM7PkWdIaUQA//6a8QNaImhic5gqkJhLfjiwvrREFgDaiFsl7if4QIO61hREF8PPv28pGX2ki&#10;dW1E9akiKr1YI0petzSiAKD+658oag/U/vNVUSdGFNvKZtACIceiOvHOgKc0E4wowEYXDezZgjX1&#10;um4h7rmzqRajeWAJY0fTEtpcFq03mjgvy91RXxVDQ7bmkQudt03LKIH3au4K0L2+MoZVi5SWYQT0&#10;I39NWnhEjFCN111rXqSvhgFjwdjZxAwYi/zVMYz07XANIwo4VItpGFGHOY/dfMw2VaKvfq7qut17&#10;sop5l3Q1kwWvKmHsWDCiBjlfbWPTDtfmnUZfG0ZUhergU3vveS6Tkb4mjKhlm7+54zfh0oj6ndT3&#10;bV1FjJ0/zRhR+jg8I6qNkWd8NYhFa97busQ+Ysj1ozVPE0fGCPqy1Uz61rzJstXXgQeN34IRxf4m&#10;WRFVZI5usf7VmncpRo8qoqY7SJD4e3HcfB6YUfUnvShrIypTbBDlWEaFjhHVXDTYex0vatkeeWsj&#10;KtNAxjctxF3F4LIwxeSm4cswjFqjT9ViYmBEyda8Ye7wbdgPo8+UsdMrhlG3+Xts4cl4xpnc9N4N&#10;MtwbMHYsDLqu9Y0NpD60Ix/mB+9pRonc9A4LBYPL4Ct4xIhy/Emht2BEWeTvKHc0o6S3jKhhhjuW&#10;gbhs1zLsBvF1VR2NKBUv0JwRxUPG43bZjD7J0oSxs4zftXT+GhhRz4lBxx4C0z9GVLgCw6g/jKgn&#10;Ul9rIyp3wI+vwIhqzAAX3rU0JN/IiPp7Fj6Y55nmpLr4XcCuz/6eBZNDA3E3M6Jm26Ph0rUR9XO6&#10;Pe4lQ5yOjShxfRhnPuPMKHlpjaihYlEQMaI0DKNN05fu8GgwlruCZ5QcGVFKRkkznlHOb8AjRtQg&#10;o4+vbRlRNgbSfY8YMDoIdsyIoo+3PhhRg0wBEU4YUWxr3i0YO1YMGG3rjZUBej/sXl9rRtRTL/QN&#10;//8W84PKAG02U84uf59GOQpW32UZFrW5w7eRvvriYZjTx1u/LgN0N880BpIRI0pUyaj0bdYySsh4&#10;s460YEQVylNCm8uEEeU9nu4KvjVvVQJwBwPUgBc4zDBUtuYVGX+UuRUj6mVRHk+xfLwrUGRc/lox&#10;dpqNkBUjij5EY1EeN4gWjKjMhZY6Xt/d4V2QKfRtN3eP44LO35fD/Fvkjp5/I0bUMKcN5gbArjFA&#10;Q5xD/g54g+N5Xh7n38dxTut7ZERlvCkmzayHkcIANWJENdU2Voyo73e8vk2coQLi/hUZUT9FjBCn&#10;OyMqrc66Js6xMmqQO5T7jx2pW7Tmdc3YkYYLa0Slff/sRsiKsRMxosjflDKitEYUwDM0zBg7BgwN&#10;4DaMKK0RBSgYMEaMqFvo2z1jx54BQxtRYvPcNSOqz4wdrREF8BshO8ZOrC9vRIlNODs/JPeaNqJW&#10;ckFqw9ixYxjp85fdCM2NGEbyuWaNKCt934wYRjJnrPSljShpDrPzw9aGEZVyXrVGFNA9Y8eEEbW1&#10;yd/XlBGlMaIOF69v/CzpjKhwsfNvygtkjajJqh2LhREF8PPDNGEYaY0ogDeiFpt0fuiWESWNGytG&#10;lNaIAnjGmV1FlGwT/GVENRdjRAFA/de/msqobowovpw9YRh1yIiabmIGDLtJ7BMjSurSNSOqb4wd&#10;mxaeuAWiL4woh24ZO1Zx7Bg7BgyYdQUvGTsafRvGTo8YUYM+6Hv4Z7W+yrFInp0mjhnDSLYTkYu3&#10;ybKM9TU48a57RlTC2Om4nVMyduhqEIPnerqpsG9Z+4aMKIuc6REvkBzLdB3ry8Z5WSTtyB0yop7n&#10;Le8yV5x4Z8KIWpVHfR34/JWteaMiUzC4bBlRVife0Yyo1S7itdLthtFYumVEPScMo+8dMqJeF2XE&#10;u+yaERVxmVhzYh6/C9gWaxmHH8sNjCgFZPzLG1Hfr4/jFle26U3ERgjonhHVMnYc78x/YUaUlUE3&#10;zhX6GjOi1AwYg438sYVH0wIh2zkHCobGwYgKBpJyse/cgRHVDwZXfxg7rhcMo5dVdeQAmjCi1KZY&#10;+Of7vjB2XMPY6c6IOjFA7/TPkip/l227928ayPjhGhU8QyM2FUhelZWBL+JoGDsW7bLSQFIxdgyM&#10;qNQANWEYDTKMlS3sQV89D8yMF2jAiAoGHdvaJKpaR3pGlJaxc1yLK1qkGiPKe48/DMDTATJOmgqy&#10;kmmUK/QNcawg4ypG1MH88V5higkDaagwmC1MMUDkb8Z/IHlOGEadMqJEjGHh8ET/JlsjqsgcfiOf&#10;SWkg3Sv0beI4aMDpX9+I+sd3Nk63RhQAoGnTG+YO2+o6cBRd4WLQAiGPyAb4EtHZVm9Ebat4LOyL&#10;WLaY6IyoNg67UE+Pyab13eiNKCt9ZYm+VcUO3QJhpO90007yrBG1SfVl2zlvoC+bvyfHZBu0y7LP&#10;5Ka0yd+Zkb5yw8puntNjsrvVNx4Lu9CRx5Cz+pb7+F6zRpSZvgYfN6z0le8CtpJpl+pLzg+pvuxG&#10;06KdPl3L8O2y7W9ijahd8i5gjZL0mHfWiJoIw5A1olJ9Ldpl2fnBSt+0hYc2UoVxwxpR6buWnR+k&#10;vqwRtU3u9SP5TM6TdmReX/2R86f6sp0FwighzZ9tFY+FNaKkvuzJe0BsPLL6pu2cbP5OlnojKl0r&#10;skaqbOe0qohiWyit9H010Pc2RpSGwWVrRLEQ9xDH3ohitPFtm975PyArdoBuW/Pm2/YYXNVYDCqi&#10;lrs9dqIfQ2PQNVFsWvMcPZbZNm4xYbVpKn80LV+LbawvXa0gjw/vuHVsuklbeNgT7/SteYttFev7&#10;BVrzbtEixcawyt8XI31NWniEvk4xHgt959t9xDjsciyr3R6bSj8W2Y4cTrzjj1Y/joWs4phvqlhf&#10;gxPv2Pku6Nu++Nk4b+syaffWV9uw93q22aOUR6IbzA9sjOVuH32IpPN3FbeY8Prqc2a22SftnN3N&#10;D8ttoi/5TE6W7fwQgM/dteZN1xUqMT+wcSxa8xabffThkh3L63IX6Wtx4h1b+TNdl4m+Bu1w5O9Z&#10;bKtYX/ok1t1xr2NlRLH3erIso3ZZi2omNsZ8XUXzAxvnZd7qa9aaR8aZLON2+j9pE0m05v0yoo5X&#10;WhHFXn0xogBgNl9fZkb1yYiSLV+aE9l+MaIuxNgk+rLl7MaMqD4wdkxaeJJ2TpZBYGFETVYJA8ag&#10;BaJzfa0YO9FYWH1tGEYWG02rOJG+ebeMKGkwZ853mr8pY8ckf3PFiZgmR863c4zViXfsszRdlzYG&#10;/ipu4WFB7hY5I5/HzHm6svUWBjPdLrtM9DVooeTvtWBEGZ0oyBt0CY/RgBEVTrzTteYBCgNJxNAw&#10;diyMqMkyNkBZ0/wWjCjaQLoFI4o0fyarXawveXqZxVgAe0bUIO8PIyqceNeP1jxAYdoYMaJ+zssj&#10;muKXEdVeJ615dBy9EfVztjveI0DB8prtABTnK6NOjCjWRBKMHZphJDby44JnaDSGiwPww2Asw5w/&#10;Er23jKgiwx170kxTEeW9yVdnNSPqcJkwojTgU8mIUuSvKSMK3TN2ZBwryLiOESUYOwaVYqOCnx+s&#10;jSgryPj9IFOfVGdlMAd9+8GIsjJA7weObw1ZCn0NTAUzRpQFZFxj4EtG1KBnjCgyf29hMNMQd8mI&#10;GuaK+aFlGPEG6A0YUfSzdCtGFHmSmgFjR5oBd4MM90pGFMAbUREjquDnh74you6GOZ2/jfljBRkf&#10;5gqDztiIsoKM3w/5/H0WDKPfrRhRLOPMnBEF/EbeJ2lEPSj0/dno6/jWXTMjat4aLr+MqPMxAJ02&#10;zfUhM0rztayBG9oxjLgX8VSwDFgjKmUYsRtNK0aUPFGQZuyk+pJG1JusOCNfxFaMHQsGDJAworpm&#10;7Fgwok4YMGwLzy0YUR0zdgwq+tL8ZeeHmQEDBog3rFb6shuhSY8YOzOD/LVj7NgwYOTHDdaIWpsx&#10;YPRG1Km+bLusDQMm0pfM35UZI0pvRKVrGdaIWpwwdsj5QRiGrBFlxoja6I2oE33J+WF+wojSGVGA&#10;gmGUzFXsRlO+a1kjKn3XsvPDXMxVAD8/PM+3x7U4r2/8LLH5+2ZwWMS2TBlR7FpRVDIpjCh5YiNr&#10;RC03RvkrzHfWiErftTQjaiWrs3T6NhdrRKU8O1ZfybNjjahnQyPqGKNjIyq9NJyoNka3RlQTxwH4&#10;8yGPK6MsK6KayYONMUsYO1+BEWVZEXXUlxzLdFOiFkV2WkYUwLOHzBhRPWodO2FE0ZVV+ta8+TZh&#10;wHTIS7GKY9Zi0iOGUZ9a82S7bOf6JoydThkwVowdK32/GCMq6KtnRE3XZdLu3WU7Z8wwsqhm6poR&#10;NTkwohyaarwOGVHrwBNtDnzuAyPqePqp4vQ9L/K3U0bUKmbAdMuIihk7/FgCrsAhVOOxm/CXRWuU&#10;sK15b6sSVd3mTJeMqPmmwq6qj89SLxhRR31JXuCqwv6Qv957evMsnyW2NW+2rrAT8wPPq2o38lZG&#10;FM+IihlcFoyofyha86LWsa6NqPlWVFZxBtLfRhVRf/eoIupn2vo4fWuZUdateaoYPWJEva1jBgzL&#10;IOgfIyo8IlaMKNZssWLs9MkoOWFEsV8JDIyo11W76Mqg2TTYwbSPC/WuW0xWlekGRtPO2Scjqonh&#10;0H277KsYi6pd1tAAtcxfrb76Ta9kRDle32UpniW9gRQg7uRGaNW2UWgYUdZzVWHEMGKf68nBAHXQ&#10;GaAvy7jFhGZwGeSMNGMLBQ7i1eBeR4woZ2MwaxhR8tk2YUTl/PxgYUS9rqrIAGVP+noWuowHGZ2/&#10;z4ud2kCSbYKD3OGJZcgtdjYGkjRAlYwopxgLYM84C4wofRwaMr4oI327ZkRZGFFRu6GCwWVlRMnL&#10;xIhStT7qK6L6bESxcc7FcPNZMKOKzEV/QPMVvNk0sKWHk4SxQzMI1mGj2QtG1Lpd6FgYUSqDbt1u&#10;wO+KDGMtIwoKU2wdL7pYfS2NKAclw0j8pvsBr+/LKizUMwf8II/SlWbWqMh4fdf6hTrQ3ictY6cZ&#10;Sy8YRggbD6v81RhRUl82f6WZpdG32chbGcwaBkzvDNDDP98PFfPvMX+9uirFIWzKaMbOUl/d0sRw&#10;rtFXX2nzMMwxUuprZYDeGTGMLE7e0xig0oj6NlLou2wYRo436ITBcTfIcD9U8gJhYyANFYwoGefb&#10;KMOIfb8t9YydiBE15OeHxogKDCO9mRUMOtJAEvn7OC7o+ff5yIgCfpCmjTSi7jWMqIUBI8oK4m7N&#10;iModz+gT+Xs/UuTvIY7KAJ3HBig7P1gYSDKOxqCTv+lBoW9jRGWONx3/Tgw6986fvTbOVzSiLCqZ&#10;wlj0caIY8zmymdg8AzbVTKwRlTKM2I2Q7PvvmhE1N2JESX3ZjdAqZcCQL2LJ4KIZO1b69phhxOr7&#10;Jkwk1ohKeWs0Y2drr68dY4dllPSJYWRrRAF8/i6M9H29gb7sQmd2CwYMy9hJ9VVu5AG+0jGdH2jG&#10;jqyOJcdyqq8NI0prRAG8EZW+a230tclfnsdopK/IX9aISvW9I40oqS+7PjvhXRoxolgjShoLNGMn&#10;ZUTRDCN9G/Gpvjz6Q15s/koTiTWi0rmK1XcizB/WiEp5ory+onrIqCKK5rUa5e9EzFWsEZUyotj5&#10;YXoDRhRrRJ0wopRGH2BjRGmumxhRjzZGFG9o/RsYUQD8X/9C9KRbGFFsjLkVI0qORcGIkowS/nSt&#10;Us3OAmwAy9NNzCihq8Xk5k7BiLJkwDhFDBlHM5aGAdNU42ly5jgWDSMqYpSwlVX2rY+/GEbnx2Jl&#10;RGlbeIDDF0CDdkNWl9kNGDtWjCiNvj5iGCl+0+GdwusbM2BoRpSsiCJjLLdVwjDi4kwO7ciAHSOK&#10;vddB3/Y/d5m/i+0e270+f18Wu2Pe5RpGlEHOTNdVxCihW1Qt9N0kvEtyLJNliyvIHfBD0XbbrDlZ&#10;fSVjB+iWETVP9KWhxlE7Mn8QjDSi/iBb8yarMtKXjSNNR7ZNcL4uI335dsMW4t51a97bqmUYOfDt&#10;cBZjaRhRzaVlRIUYNkYUGydmRHk6jmzN4zlTPW7N+2VEnb3OxXDzGYpmcr90mt5H18Rgw9pUKjgX&#10;WkzYL3cTA4bR26ZqGTsaRpQBZBxoYPBQxZkYMYwsjCg5lq4ZMFZxThgwdDuGePnRBlIbIwN/uqEF&#10;Dwy4jb6aFinLseRZfxhnKgaMGMtI08JjfOS8lgGjHcstDNDu81cwYJSMqONY6E1vmTB29K15qnZk&#10;4/lB1e5tMBYzg3nZQoRHRcYzzgxyJmJE5R3ru0oMZiNGFHuSpYW+KWOH7XIwYUQtY54oe58iRpQi&#10;fy2MKBljqGRENRdrIL0udokByjOi+mJEyRjD3OHRoMWPHsu8/UCSZ5oWv/4YUREjquDz95cRdSHG&#10;FzSi3quIOl7zOYrd3kcJ9pnLhGEkuQoKxk4zFpWBtIk3DRpGVHNpjShAz4hqLpW+G6Ev2UYRMaJy&#10;G4ZGHxhGzXU/yHBHtza1fdP0V/11vOi6J48qtjaitIyd5jJh7EDD2LFhGJnnr0JfaSA9KPRt4uQ9&#10;YETdxGA2yN+HYdYxwyiZHywYUQZVVcOcZ8CYM6KMION3qnfBIY73vKlgZTAbM6KKjDc4UkYU25pn&#10;zogqFPNDwogadqhvxNgZZrjTMqIUBtIJI4o1kCQjSpG/jYk0yB2+G1RVPQxzXt9DnEx5CmBzjRQQ&#10;d2tGlMoAtcrfGzCi2NY8ayPKkhHF6tsYUbkC4m5nIPXTiGJNqBDn38yIAoDFHBkQXqafvfrEMHoT&#10;JhK7kEwZRuxGPmJEGRhRAM94MGMYSX3Jl1ba998lQwOwYRhZMXYmYkPFGlEnDBgyf2dbWyMK6J6x&#10;EzGiaMaOUf4aMIwAG33nRvrKjS9rRH1Fxk6av1+CYbTSG1FWjJL5LRhRVgwj8l0gW/JpfY3y14qx&#10;I41Hmie6tWFEvd2CEUUzuOLfpDWiAF7flLHDbjQnBh8C0nctq+/0Bowo1ohKGVG0vsL8YY2oE4YR&#10;uaafio+fVhVRbP6mDCNW31cDRlT6LmCNqLceMaJSXiCr77O41xZGlObqqxGlufpkRH0mhv/rn4EZ&#10;VX+yQ8+i8mcatUDw1QoWY1mkjCiD0/esjCh2wXTCiGLb6sQkxOoy38YMGJ6n1J/WvKiFR9ECETGi&#10;yGdgtk0YMHRlVX9a80wZO8qxpAwji2qbrvP3dRW3QFgwoth2uOk65gV2qe9imzBg6MqJtrWp+/xN&#10;5ocOeT+LTZUwdvSMqFAtpq92ZPWdblqGkfcev7PVYhY8uyR/aUZUwtihq3WtGFFyfuiQETXf7FEa&#10;MKJeFi3bKc8U1Y5G7bImjJ0bMKLYOLIiqsj4E9ksWvPeVrtj/jrwbXUWrXmzTRXlLz0W44qoMBby&#10;XbCM270tWlTZsUxXsb5fgRH1uiijdm/eRDJozRP3KMT51ZrXxumPEfVzeojjrovh5nMUg9xhkDvk&#10;Zz8anFZMLbZ73A/Cf8++QNdljfEgg/ceA0U73LKscdeM5WCUfLbGa1Q47OoahQ8P2uOwCDE+GWh1&#10;ZizAcT9y9bXY7ts4d8WVw4j/1LqsMS4yeHgMsrbd5bPaLORvGgl9PxFoWDhs9zUGPmwaoq8wn4iz&#10;3NWELof/E/GH55s9xgMHhzZ/P6vLaldj1Oj7KUZUPJbFtsL48Juaxf5nxzLIHTaVQ5EDuXN4HAlt&#10;PhFssdu3Y5H5+8nxzLZCXzLOcrc/5u8wd8cqr8+OZb49/5uaQJfjtf/LsqwxyBt9xUlfH8aIr8Vu&#10;j1HxPkPumlizbYijMZjDWFp9r51/02e/GQvAm1mrssawyFB7jyLhBX6oR/Qs1cex/CCf6zxzWJc1&#10;Ri7M21T+uoO+gxxo8nf4id8krrnQ9+Reu+tiLXc1iswhy5p27zZ/PzWWTXWsoL7Edno3ngvz06rc&#10;Y+hcaPdODI5rxzPfhrF4AKP8tN3w2jizbYVhHoQ496HlmjiL3R5FFtZPRebwyKxlXLjXw/zCvb5y&#10;LJkLfw1zx+EKDjkx37RjGSnaOWebqv1NZ3Lman1zh9wHRtS5Kplr4sy3lU7fw5yQ7Vp9L1VxfBRr&#10;vtkfq6BGaTvyJ94r03WFQd48k6fzwzXXfLNHnoXfM8gdVcXhED7YtGPh8sUdNB40+Xsn3vtXLqQd&#10;gKkYy/l2byf+fvl6W5fHOJSB78IzkGcOGZp2er4KqdWXeJacA+AP+oa5+Bzv56q824ixMHP44Q+9&#10;rSuEpZ1THXyVZw45gr4Rb+0T77jpusIgO8wPZwzQa9Kv+Xg6OLwPns78po/ekUAwtIrDWM4ZP9f+&#10;prdliSILa8XfLhhIH41nuqoO7xUX2pHH3Lt2smx/0+/fuHlzX8dVkixbb1/74797KcbHeyiH/b4W&#10;cYrkf/3o3w9XJWIAwAO5DglxMgAOD2fm8Gti7Mr9IUa4mIp1B+D/pq2h9R/frzCiALjFHO5//nfu&#10;V7s6cnMv/SuDHFjvamyqmi7tdC5s6maHyh0Z5zOL4yIDdvsaq7LGtyF3A4Fglsw24fSxxyTOtUZS&#10;5oDae8y3+4svm2tCFVnYnG2r+myca2I4F/622AZ909907ZXlQLmvsS5rfBtwugBAUTgsDl/mz92n&#10;a35U5oC991hu92fz7toXYJ6F/N1W/mJr3kexnAM8Qllw7XEWoHrNwiBzoR1oXdbvQpo/ipVlwcCs&#10;ao+nc7l3hTjOhQl6uavPtnxde7szF4zQ3d5fbB27JpaHx3Jbw4NvQXMO2FXhXr9X5v/h/c7Chn5f&#10;A4/nWkOuWPA4B1R1iPM0er9V4KPFwbr0KPf+wzjvXTVw1JeJE+aYcOjFttKNBS6Yu/saeLwQ5+MF&#10;nENVh2f7cXwa43ojyWG9q1Ht/dk41141gFWTv4rx7A76vjeWj+Zi7w/6XpirrhqQD++CTenxeMc/&#10;S0C4R1Xt8UguugCPvfdY7UIpB/ue9PDYVV41V/lDnFVZh3cBadrUCIvJ7Ttj+WhM/vDXpqwP7wJu&#10;LB7hXdC0Sp27T9cF8thWh3fBhRgf6+vhvcd6F/R9D0b8XiwPj3JfY1teHss1MTyAzW4f5qoPzPdL&#10;sWrvUdUem0P+vteW9N6zXdUeuyrMVVe1Np2J5b0P93pXw/vzm+drrn3tUe3D8/Te/PDe5X34a1M2&#10;+l7a9L6fNXUd9G1ard8/AMNdjFbWddC39vg+5qo4wr2usS3Du4Ct3tzXNXb7sEd7emcs7+av99jD&#10;B309PvxNl2Lt6xplHd5LbEsz0Oq7r/nWvNof8q4Mz+al3HPHv52/qr1HWYVYj+8Yqe8ZDN57lBWw&#10;a94FD9w8Xu3D+m5XeXz/4Hl8737vqlbfj+JcirWvPXb7Grsq6PvRAQ2XxrOtgr5l7Wmjuj7o27Sg&#10;s4Uw1T6shTZl/WGM9+739vB+3FT1h8/1pXl8X4dnuon1UQvlZX338D7sJ69pwzwXp67D3NBUpbKd&#10;am+rEqtt+D3/+dvoU17B/wMiiY6lumkifwAAAABJRU5ErkJgglBLAwQKAAAAAAAAACEAaWMl9tET&#10;AADREwAAFAAAAGRycy9tZWRpYS9pbWFnZTIucG5niVBORw0KGgoAAAANSUhEUgAAAFYAAAAoCAYA&#10;AABkfg1GAAAABmJLR0QA/wD/AP+gvaeTAAAACXBIWXMAAA7EAAAOxAGVKw4bAAATcUlEQVRogcVa&#10;aVgUV9Y+1QtNAw2CIDQNKjvKJnQbjQoqSjQumUSDeeJoJhojcYvRJH6aqBM/NRpNxG2IOkoSHTKK&#10;S5aGxAVBZEmQ6kZ2RGSngWZraHqr7X4/TDFIAFl6nu88z/3R555z3r5vnTpV99TFEEIwmNAM4pa1&#10;6P3xeq0Mb+iW4Q1aWVGTPtB7rGWFzE2EyyQiXOZmgwc5Wxda8DjEoMGGKAghrKamZoJSqQzLy8sL&#10;VSqVYQqFQsrlcmmZTIb3Hk5OTi3mwAQAYLr1Iqq0YgpZVBFGljwOJYseh9H1TR48X48ifpAvzg/y&#10;xfnBfrk8T/dHGJdLDxYLG4hYhBD2raL57e3Jlcc0RmrM8/6UgIeZPp07/uCu2eMP8bgYNcK1QWVl&#10;pWdMTMzZlJSU+UOxDw8Pz4iPj1/r7e1dMVJMRFJ8Xfy1bdrj3+0DE2H5PHvM1kZj++mG7cLXF3yL&#10;YVi/BPZLbGOXSfzuD4//mVzWvpjVOVnzW2RuNrhMIsIDnK2Kn7QZvfAGrQyv75bVdZrcWTuZxAa/&#10;uML/rUnjrEqHsziKongnTpzYumfPnv0Gg0EIACAUCg0hISH5YWFhyrCwMCVCCMNxXIbjuKygoCCY&#10;JEk+AICVlZX+6NGjH2/YsOHrgRY6kJCF5VLNrq/OUyUVU1gdd4LrE36Aj5If4KPkurtUUY9rAsjC&#10;RzKysFzGtGmcWDtB5PQku0Mfvst1cmj6U2CE0DPjcn7zGw7/m9UGO9MR7ExHK/9dmlDVbpjIMAzW&#10;15YdzVrTuI9/eXIE25XOwM50JNh93/jV/brtFM1wB/LpPcrLy33CwsIUAIAAALm7u9fK5fIlJEny&#10;BvIxGo2CpKSkxePHj69h/aKiom7X1ta6DwWTYRis84tzh1Ve82mVRyRSec5jOvfHHaM1XfaD+ZC1&#10;Ko/2rQcTVB6RSOURiRpDX23Ty1Pf6Gv7zI+EvOaVLKGO+7NbrhWqlw/lT7Ijs0oz0+tITgUbY+/t&#10;qn3P89Hr9cLAwMBClpxNmzad7urqEg0Vs7Oz03bt2rUXWP8JEyZUD8W/+8K1D1hy1AvWFpnySqYN&#10;Z636X+693hj2aisbQ//T3Tf7Jbaxy+TCZurccw9Tm7pMzsMB6vnDJsp69ZXSi7AzHfE+uU8qG7Sh&#10;g9mvX7/+LAAgCwsLU2pq6tyRYCKEQC6XL7GystIBAHrvvfe+HszWlF8mU/m+RKg8IlHHR4e/ZYwm&#10;wUgwqZZ259aV21PZzKXUbS7PEMswDPaXi0U/spnarDWNG+kCEUJgJGlBYGxuIexMR8HH8XwTSVv0&#10;Z5eYmBjNZlpsbOwHo8FECMHJkye3sPFSUlLm9WdDd3XbNs9ZVcFmKmMwCkeDSbW0j2uSvtai8ohE&#10;bTF7fmBLJiD0bAlILFBHj3aBCCHA67uk3E/SqYFKQn19vcTW1rYTANDChQt/pWmaM1pMmqY5ERER&#10;6YOVhI6PDn+r8ohEKr8FRqKsMtAca9Unpa3oWxKAohmu4/7sFtiZjqITihPNAcSO3beq9rMloaHT&#10;6Np77tSpU5sBADk6OrY0NTWNqOz0NyoqKrzYkrB3795nLihjMApVfguMKo9I1P3tjS3mXGv7xs+u&#10;qjwiUZP0tRaGpjmc8laDb6uOdAQAOPKy547hvKo8T/ZEjt8vEnC1FIN4D+q0L/Seu3PnThQAwLJl&#10;y244Ozs3mwvTy8vryYYNG74GAMjKyprZe47ILQwHghQAn0cKoxfGmwsTAEC0K+ZjAACmvdORrqr3&#10;5eD1WhkAgLMNv3nCGEGNOcEseBwi1NUmDwAAb+iWsXqSJPlpaWlzAQDmzp2bZk5MAIBp06blAAAo&#10;FAopQghj9aYM/CUAAH6I/wOOlVBnTkyuxLmGM3aMGgCALCyXcRSqbikAgMxNhA/35XooIpPY4AAA&#10;igatlNXl5ORM02q1IgCAOXPm3DM7pkyGAwBoNJoxlZWVnqzelKmIAgAQTJ9i9ouJYRjiB/kqAJ5u&#10;OnjsgqWuNgpzgwEASCUiBQCAoqFbStddW40BxdOo2mwiI+em6fUGoYuLy593LaOUiRMnVtvb23d0&#10;dHTYX7+XtMxK727wFTpXB0kc67lGk5XFf4FYAAB+oK/CdO/By2RRuZSX36gLAQAIEdvkmxME0SYB&#10;Uv34ZmBr9t8AlkOLjnRqKIw7JGbKJAusABZs55PIxreIyt9+gTMuKglzWfijOe6Yh62Pp3yVn/jh&#10;+EletR3ZuP2t39IWphIdkQAAEAYgCXdqCO24sm0qXjBrS9CyU/YCUceoF/uH8CZ55gMAkGWVITyx&#10;yKJRazKIGrWE2BzBEam1Zaq/2cxUx28Bk9ql3RShAgDAMED2Nva1YHLimbrVzhY8go9pi0ORtjiU&#10;rru8Fhs3P5kbdGgjJpTUjgT3dl3uS0fy/r3jboNiHgCAh6azEgDAwWFsu4fIsqq+W+0OFM1r0LVI&#10;GnQtkqTa35bEFf248eSs99+P9ppz1RwXlVG3iwEAOE4OjRypxOaPW/U/NXCkgoxqFyr7tQzm0eGD&#10;YFK7AEdgemSxCAcA8HKwfCKKuD6DH5Xvcq1t9xanv2r1a867K2HsrLsAAEidspi6N7uErrrwPkI0&#10;d8iYCGEHFZc+XZD00S2W1BfG+uc0Vta5AgCsm7fifOWqy55da5Ltqs7bdZZdd609YB15xZon1DUb&#10;2p3fuPPZlVd+/eTnum61++BIzxeyqFwK8LQkcGQSEQ7w7FN7JIL0dROp7NcyQFsSDBiP4oxffZY3&#10;N8v7EWfmEwCAAGfrYtZ2weJl17u0OquEnx6Eldns+YAr/efrYOlaD7Teminec4LG37mBEMN5HiaD&#10;GM6H2f/4aveD8wcAAEIdffKSFh1e8r10x0qj0WgJABAQEFAMAGApEOqtZkhTbCvV4zeX22pK37w4&#10;aZlnxA0AgKSa7CWTL79VUtRWGTgaDsiix0+JDfbFezK2RK2bbCBp4UgCou4Kfyr71UzQV3kD17qb&#10;++K1OdzgL94DS3FDRlVnOABAwDirHmLFYnFjSEhIPgDA1atXV3DEi6/z5qRP4nisOwEAgJpvv8JU&#10;nvlwMEwGMZx1946cjy24ug0AYP3kpefw18/JFk94MTkzMzMcAMDW1rZLIpE0sD6C2VNvAgAYb2Ys&#10;d7Mc23h9wf7lvy4+8rKz0KG5mzTYrLjzWaKONFiPiAOD0Yp6XDMZ4GnGQqeBtGW3sxdyG9cOd8fB&#10;MAxGZr6SRcjFiPjFq5tuy5nFziWXti1iY6c96ZjT22/Hjh1fAADy8/MrY/fXDMNgZN4H3xByMSKS&#10;3Em6PffFgXC/L7/zJsRFIIiLQO+mHTlHM0+3xCRJ8nx8fMoBAC1fvvxabx+qodmd3XoaM/H5rD6r&#10;sXAG/0wkAXER6O27h74Zyc5LdyX5Hbb9SGt1IkAIwaorpZdgZzqy+yxTU68xSoYTkFb98hohFyNC&#10;LkZ0a1YPeQzDYGEnFQrYmY4WXCi42dcvLS1tDvzRMPnhhx9e7fGjDJZkxqIcQi5GRIqshjG1O/T1&#10;NVImgcelNyohLgJF39qbyJKKEIL4+Pg1AIC4XC5VWlrq39dXvWBtkcojErW+teMWQ1E9/eJzxT+/&#10;y16oi2U3Vw+HA0qldmsMXqpReUSiju2HLiL0RxOmTUc4uBz8rRF2pqNF3xQmD9bUfiZbaZJHpM4q&#10;I+RiROLvXu09F5/buAZ2piNsVzrzUKUN6S/To6OjEwEAiUSirt4kMHqVhLg5uZWQixFVcuBwX9/j&#10;+Ve3QlwEsjgzz1TT1TSe1be0tDhOmDChGgDQ+vXrz/b3n41ZykiV5zxG5RGJur68cKD33Lq0I/+E&#10;uAg05vyiDoIi+UO9Y9vW7PxF5RGJmqZFq9hGeY/BzyWtS9nb9myOav2QsrUmYd3TbHVlmK5Hk1n9&#10;lXz1CraztfpK6cWB/DUajZ2np+cTtiRoNBq7niwo2htLyMWIuDcvv7dPN6G3Hhu/tBXiItDm+8dP&#10;9SY1ODg4HwCQlZWVTqVSiQfC7Tr+7Wc93ahf03ua+eUddT5s1mao8mcNhQPd9/L1bCxDSvZSVv+M&#10;Edughp3paPNPj091myjrwYKSeMyVp9kac4XVJRaoo1lSA2NzC5/XMM/NzZXx+XwCAFB4ePj9iooK&#10;L4QQ0O25L7IlhjE09ZCUocqfBXERiPv1XKqhu8W1L6lcLpdKSEhYOWiWURS3p0EdsKhb/2PKSvYu&#10;DU18RwlxEWh3zvn9gyaVTm+t+fvJUyypHR8e/q73/DPGbTrCYdaZvAyWXJ8vH5RnV3cO+AAh7s0p&#10;IuRiRFVe2FzarPNfkVByhfWdHqf8rU1H/Kk+9jdOnz69ia23AoHAuG/fvr16vU5I3JHWEnIxomsv&#10;v83anin6KQbiIpDf96vK9Hq98NixY9ucnJzUAIAsLS0Ncrl8yVAwqeZWcdP06AaWmNY3t6UR5VWT&#10;DysT/gfiIpDs6ru5A/ma8KIZzXNXP2Z9W6K3ZvT9Vvanr7Q0g7ixmfXbdt+pPmCikICDAbPY3yF5&#10;mrttjkxig0slIoWjNb8VMSSf+tVbB4jkb+y6nBxfBC8zCDgAAFHeY+7cWBWwzEbA7R7q60pqampk&#10;TEzM2YqKCm+Ap+2/lUsCy4LGFE4PCZue7b3k0qscDofZknHi1OmiG5tntEuyq+PSJ6pUKlcAAJFI&#10;pJXL5Utnz56dPlRMpqNzbNehs18art16GwAAeFyKWRJ+/QyvdOotYbN70tbvvcc5ONcy7Z2OZFG5&#10;lCgsl5EPS6eZ0nIWA8NwwIJvEn30zqfWa5Yd73vOYMBzBSXNuslvXX10UdHQ/acdmcTWoiHcjZN/&#10;0f7VRQAAltmXGQYBx8vB8sm2WW6x66a6nBfwOKahLpAVg8Eg3L9//56jR49+TFEUr/ecSCTSOjo6&#10;to7bEd6cg6qny+7xcDwxVSYQCEyrV6++tGPHjiM+Pj6Ph4sJAGDKUs7r3B17lq5ReT0zweEwHAe7&#10;Fqa1w7mvDz/ID7f7csff+D4TS/qLOSCxAAAkzfATHqr/ml3TNQNv6JYVNumCKAbxAACiJmC5yW5v&#10;TEUIILI+6bcPI8YffWXS2J+5HGzQEyJDkYKCguD4+Pi1eXl5oXl5eaFsixEAwC92WdkjQat/VIHT&#10;7elOk3M2bdr0D3M0ypHRJNT96+eNpKJ4Bln8OIyub5r4jAGPS/H8PAr5QX64RVhAtvAv8xIwPo8c&#10;KN6gxPYVI8lYFjR1Bz9s1E1xEVKdL9dMuwwAwJ0pf5FjL/19hGsaUOjSA1/Q6szIKiIsq0ATmqVW&#10;q8dlujXNvKy6/+ZffaIS/jV/9ypzY1Z1NXpE/Ljl/gwrj+Jj9ovi7duNNjxfjyK+v2cBJrAwDjnQ&#10;UAr9gA+v1JnlhFyMqKr4TaOJM2D89Kg8Qi5GVOmhg6zuRP619yEuAvl/v6r0v4F5viTpHYiLQPYX&#10;FrdTNDWkAyf9jec2OgYTzC5IAQCANAWjauD0J4jocICu4hAAAMxp9m1WL3V62qV/pKnz6yb1NubG&#10;TWvImwsAME8ivcvlDH7wbTAZJbEhOAAA0iinoV7flswhqO332QAIA66VDrOX/sbqpzh6P+RgHAYB&#10;wh40l70wWIxhYyKEpTYoIwEAotxld0YTa3TEOkzNAgCA7seTUP2Vt0cTq7cghDCm9lIMAAA2dsY9&#10;jGPRczzUmi/UhTn6KAEAduWcO0Qxz749jEbkNdlLG/VtYgCAKLf/R2I59tLfMcmyBAAAuvizWGRo&#10;lIwmHitM1fmtqOXeAgAAjlv0d33nj8/c8gEGGHqgLn3hq/zEQduLQxWVrtV1bdoX8QAAs12npHvY&#10;iqtGFXC0xZ4xtTsQt0MaCbkYkTmrhtzAGTCepnAKkTzBRMjFiHy4LX4gu+1Zp79iGzHFbVWTR4NJ&#10;MzRn3k/bUiAuAjlcWNJWq20e0onFwYZZnqR0481X2H09Vfr55wxNDKkz9CdS9SoJkRZeSsjFiEgL&#10;L2VI3YC9Cj1pFPokrCyHuAgUePlvheUddT4jJfWT388dZJsvP1VlvmIOTsxCLEIISOXmSyy55P2F&#10;uUxX+aQhE8owGF2TsI741beTkIsRkTzRyHQWBz/PL1NVMBOLm81AXASyOveS7h+FP2zs3Zt93iht&#10;r/afcWNjFkvq1oyTx83Fh9mIZSiDJVWy/wtC7sqw5FAVcR8xpo5BD/IyXeWTyOzXU9mLQtwKaKEb&#10;b/5lqLh36xSR4y9G17DkzP95+53C1ieBgxGsJXQ2nysu7RKcnW9k/d6+e+gbIzWy45z9jWHtvIYi&#10;TPuDmfTDD74DffV/9t1WHhXYmGAcswvBMUsXFdKWBqHOwjDUWSAFot2RNcMky//FDdi3DbNwaB0O&#10;Zhehs92WdTo2vuyXtazO1sK6S+bkh8uc/PAQR+/8Zn27s6KlXKpsLQ8r66j1R/D09dBDJK46N+ej&#10;9fPdZClmWH6PmJ1YAABE6a2Z0gNHmJqL7wE8/2srCN1quEFHYjjj5twaDW5SdfaS9+4fO9Oga3nu&#10;2wkH4zDbg1cc2zd1zd+t+Jb60eD2J/8VYllBtMEKdRaGos4CGdLky1BnvgyMTRJMNKkQswtUYnZB&#10;SswuSAk2viUYhz9gQ2NYmAhhFZ0N3nhLmQxveSTD1Y9kD9sqprgIHZpCnXzywhx9lWFOPspQR5+8&#10;sZZ2bebA7E/+DwCRyqjPtlUZAAAAAElFTkSuQmCCUEsDBAoAAAAAAAAAIQCsT5WlUAEAAFABAAAU&#10;AAAAZHJzL21lZGlhL2ltYWdlMy5wbmeJUE5HDQoaCgAAAA1JSERSAAAAGAAAABgIBgAAAOB3PfgA&#10;AAAGYktHRAD/AP8A/6C9p5MAAAAJcEhZcwAADsQAAA7EAZUrDhsAAADwSURBVEiJ7ZS9TgJREEa/&#10;XZefUPlCPgEV4X20gkYaaLSBBhotMDFLwVNo7xvYWRjKQzOjRDcwwNVQcJKbbCZ3zklusRmgIC1J&#10;pX23Ja1CW0DkNIEl3yxttnM3Im8AJb8pgfqxgRrwVCF35nbnoEABPG6ROw92d6/ABTALyJ2p7YQC&#10;OTDZQ+6MbXdrIAPuD5A7d+aoDGTA6Ai5M9yMbMoHCeTOrUdc3k8od3pAJuDmD+TOdS7pRVJX0iL6&#10;UwqwMOdrIenZhlcJA2+S5pKUJ5RWcjKBjqTLH6cTWSyCgU9JHxWznZzME50D/xN4T+j9cq0BOuq3&#10;Ihvii+0AAAAASUVORK5CYIJQSwMECgAAAAAAAAAhAHkZJ+K1AQAAtQEAABQAAABkcnMvbWVkaWEv&#10;aW1hZ2U0LnBuZ4lQTkcNChoKAAAADUlIRFIAAAAaAAAAGAgGAAAA5ILtxQAAAAZiS0dEAP8A/wD/&#10;oL2nkwAAAAlwSFlzAAAOxAAADsQBlSsOGwAAAVVJREFUSIntlDEvQ2EUhp/eImogiFiMJBgkYsBA&#10;QmzSgRhtYjBZ/AaDQWx+BRtiEIkEqwijwdCFJmIhIvEY2kpxb/upjn2Td/nuOef9zj3vd1IqMcgA&#10;s8AU0A8MAN1AW5Fp4BF4+MFbYB94+lVRLWevuqu+WDve1D11UW0p1S4XmVaf/yEQhwO1tVxoRH2t&#10;s0gJx2ompaaAc2Ayblh1wnoEjAeKXAALwCAFY3QBPcBlQO4M6nZA+2dq5HfjlJgNyM9HwETAjbaA&#10;j4RvSeflSDdR8P9JlcDrhPMWYD5A6CZl/IOthDQwBywDWaAjIGcp7p8nsV3dVHOhvi5iwx8PthJH&#10;1bs/ChyqY8ZshiRG6lVg8by6Y2EBfKsTIjQUIJBTVy2umzg2BQyyGTiqErMG3FcKqMV1NSGkoz5g&#10;uErMKfBeMSJgRisBM+qsVicK7PzfaAg1hL7wCU6AZnXosZkZAAAAAElFTkSuQmCCUEsDBAoAAAAA&#10;AAAAIQDtL3qVZwEAAGcBAAAUAAAAZHJzL21lZGlhL2ltYWdlNS5wbmeJUE5HDQoaCgAAAA1JSERS&#10;AAAAGAAAABcIBgAAABEhjy0AAAAGYktHRAD/AP8A/6C9p5MAAAAJcEhZcwAADsQAAA7EAZUrDhsA&#10;AAEHSURBVEiJ1dUxSgNBFIfxX2I6KxeshFiohTdIHw8geBGTE9hZiRYeRME76AmCYCcRi4BgIyiY&#10;Z5ENxiUbJ5uo+MEr9g38v2Hf7KyIkFczIvqxOP08S0Ro+KSFDQzwpBpZntHCPb4IxhzjtKKgi5PJ&#10;Rr1iUDJ/KmjjObHaZSHTZjCmh6PEjfaqCB5VH3aSYNXouKVwjZd5BXu4SBTs43JewRU2EwUPZQuz&#10;BO/yr3ERZgl2cJiYc4a7MsE51tEsrGXSh5wVnjs4wMCU27AzccPOW91i2P+/i2oREYVeGJ2gKqyg&#10;9p1gqfzKDN5+MP+1ji3sGv3ulkU3z9xuoJ831zC0+Gsb4ga38AFlTdvxUJryAAAAAABJRU5ErkJg&#10;glBLAwQUAAYACAAAACEAXzUZY94AAAAFAQAADwAAAGRycy9kb3ducmV2LnhtbEyPzWrDMBCE74G+&#10;g9hCb43spM2PazmE0PYUCk0KJbeNtbFNrJWxFNt5+6q9NJeFYYaZb9PVYGrRUesqywricQSCOLe6&#10;4kLB1/7tcQHCeWSNtWVScCUHq+xulGKibc+f1O18IUIJuwQVlN43iZQuL8mgG9uGOHgn2xr0QbaF&#10;1C32odzUchJFM2mw4rBQYkObkvLz7mIUvPfYr6fxa7c9nzbXw/7543sbk1IP98P6BYSnwf+H4Rc/&#10;oEMWmI72wtqJWkF4xP/d4C2WUQziqGA+fZqAzFJ5S5/9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IyU/KAH&#10;GwAAue0AAA4AAAAAAAAAAAAAAAAAOgIAAGRycy9lMm9Eb2MueG1sUEsBAi0ACgAAAAAAAAAhADg8&#10;VSkAngAAAJ4AABQAAAAAAAAAAAAAAAAAbR0AAGRycy9tZWRpYS9pbWFnZTEucG5nUEsBAi0ACgAA&#10;AAAAAAAhAGljJfbREwAA0RMAABQAAAAAAAAAAAAAAAAAn7sAAGRycy9tZWRpYS9pbWFnZTIucG5n&#10;UEsBAi0ACgAAAAAAAAAhAKxPlaVQAQAAUAEAABQAAAAAAAAAAAAAAAAAos8AAGRycy9tZWRpYS9p&#10;bWFnZTMucG5nUEsBAi0ACgAAAAAAAAAhAHkZJ+K1AQAAtQEAABQAAAAAAAAAAAAAAAAAJNEAAGRy&#10;cy9tZWRpYS9pbWFnZTQucG5nUEsBAi0ACgAAAAAAAAAhAO0vepVnAQAAZwEAABQAAAAAAAAAAAAA&#10;AAAAC9MAAGRycy9tZWRpYS9pbWFnZTUucG5nUEsBAi0AFAAGAAgAAAAhAF81GWPeAAAABQEAAA8A&#10;AAAAAAAAAAAAAAAApNQAAGRycy9kb3ducmV2LnhtbFBLAQItABQABgAIAAAAIQBcoUd+2gAAADED&#10;AAAZAAAAAAAAAAAAAAAAAK/VAABkcnMvX3JlbHMvZTJvRG9jLnhtbC5yZWxzUEsFBgAAAAAKAAoA&#10;hAIAAMDWAAAAAA==&#10;">
                <v:shape id="Picture 904"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p7xgAAANwAAAAPAAAAZHJzL2Rvd25yZXYueG1sRI/NbsIw&#10;EITvlXgHa5F6Kw4cEA0YRBEVPSGVnwO3bbwkaeN1Gi8hvH1dCYnjaGa+0cwWnatUS00oPRsYDhJQ&#10;xJm3JecGDvv3lwmoIMgWK89k4EYBFvPe0wxT66/8Se1OchUhHFI0UIjUqdYhK8hhGPiaOHpn3ziU&#10;KJtc2wavEe4qPUqSsXZYclwosKZVQdnP7uIM/Go5XuRrf16O9Pqw3bSn7vvtZMxzv1tOQQl18gjf&#10;2x/WwOR1CP9n4hHQ8z8AAAD//wMAUEsBAi0AFAAGAAgAAAAhANvh9svuAAAAhQEAABMAAAAAAAAA&#10;AAAAAAAAAAAAAFtDb250ZW50X1R5cGVzXS54bWxQSwECLQAUAAYACAAAACEAWvQsW78AAAAVAQAA&#10;CwAAAAAAAAAAAAAAAAAfAQAAX3JlbHMvLnJlbHNQSwECLQAUAAYACAAAACEApdFKe8YAAADcAAAA&#10;DwAAAAAAAAAAAAAAAAAHAgAAZHJzL2Rvd25yZXYueG1sUEsFBgAAAAADAAMAtwAAAPoCAAAAAA==&#10;">
                  <v:imagedata r:id="rId22" o:title=""/>
                </v:shape>
                <v:shape id="Freeform 903"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5wwAAANwAAAAPAAAAZHJzL2Rvd25yZXYueG1sRI9Pi8Iw&#10;FMTvgt8hPGFvmiqy1GoUFXbdi4J/Lt4ezbMtNi/dJtX67Y0geBxm5jfMbNGaUtyodoVlBcNBBII4&#10;tbrgTMHp+NOPQTiPrLG0TAoe5GAx73ZmmGh75z3dDj4TAcIuQQW591UipUtzMugGtiIO3sXWBn2Q&#10;dSZ1jfcAN6UcRdG3NFhwWMixonVO6fXQGAW/5505xttmvB7rf1qVG79reKvUV69dTkF4av0n/G7/&#10;aQXxZASvM+EIyPkTAAD//wMAUEsBAi0AFAAGAAgAAAAhANvh9svuAAAAhQEAABMAAAAAAAAAAAAA&#10;AAAAAAAAAFtDb250ZW50X1R5cGVzXS54bWxQSwECLQAUAAYACAAAACEAWvQsW78AAAAVAQAACwAA&#10;AAAAAAAAAAAAAAAfAQAAX3JlbHMvLnJlbHNQSwECLQAUAAYACAAAACEANHJP+cMAAADcAAAADwAA&#10;AAAAAAAAAAAAAAAHAgAAZHJzL2Rvd25yZXYueG1sUEsFBgAAAAADAAMAtwAAAPc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902"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oxQAAANwAAAAPAAAAZHJzL2Rvd25yZXYueG1sRI9Ba8JA&#10;FITvhf6H5RV6qxtbCTF1FSkt9iaNQXp8ZJ/ZaPZtyK4m/feuUPA4zMw3zGI12lZcqPeNYwXTSQKC&#10;uHK64VpBuft6yUD4gKyxdUwK/sjDavn4sMBcu4F/6FKEWkQI+xwVmBC6XEpfGbLoJ64jjt7B9RZD&#10;lH0tdY9DhNtWviZJKi02HBcMdvRhqDoVZ6tgI9N1ls62u/Ov2Uz35VAe56dPpZ6fxvU7iEBjuIf/&#10;299aQTZ/g9uZeATk8goAAP//AwBQSwECLQAUAAYACAAAACEA2+H2y+4AAACFAQAAEwAAAAAAAAAA&#10;AAAAAAAAAAAAW0NvbnRlbnRfVHlwZXNdLnhtbFBLAQItABQABgAIAAAAIQBa9CxbvwAAABUBAAAL&#10;AAAAAAAAAAAAAAAAAB8BAABfcmVscy8ucmVsc1BLAQItABQABgAIAAAAIQA+k1woxQAAANwAAAAP&#10;AAAAAAAAAAAAAAAAAAcCAABkcnMvZG93bnJldi54bWxQSwUGAAAAAAMAAwC3AAAA+QIAAAAA&#10;">
                  <v:imagedata r:id="rId14" o:title=""/>
                </v:shape>
                <v:shape id="Picture 901"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kuxQAAANwAAAAPAAAAZHJzL2Rvd25yZXYueG1sRI/RasJA&#10;FETfC/7DcgXf6kZbSkxdRYWCUitt9ANus9ckmL0bdteY/n1XKPRxmJkzzHzZm0Z05HxtWcFknIAg&#10;LqyuuVRwOr49piB8QNbYWCYFP+RhuRg8zDHT9sZf1OWhFBHCPkMFVQhtJqUvKjLox7Yljt7ZOoMh&#10;SldK7fAW4aaR0yR5kQZrjgsVtrSpqLjkV6Ng1n26XKfm8L3evR8+cJKunqZ7pUbDfvUKIlAf/sN/&#10;7a1WkM6e4X4mHgG5+AUAAP//AwBQSwECLQAUAAYACAAAACEA2+H2y+4AAACFAQAAEwAAAAAAAAAA&#10;AAAAAAAAAAAAW0NvbnRlbnRfVHlwZXNdLnhtbFBLAQItABQABgAIAAAAIQBa9CxbvwAAABUBAAAL&#10;AAAAAAAAAAAAAAAAAB8BAABfcmVscy8ucmVsc1BLAQItABQABgAIAAAAIQAt1UkuxQAAANwAAAAP&#10;AAAAAAAAAAAAAAAAAAcCAABkcnMvZG93bnJldi54bWxQSwUGAAAAAAMAAwC3AAAA+QIAAAAA&#10;">
                  <v:imagedata r:id="rId15" o:title=""/>
                </v:shape>
                <v:rect id="Rectangle 900"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EpwwAAANwAAAAPAAAAZHJzL2Rvd25yZXYueG1sRI9Bi8Iw&#10;FITvwv6H8ARvmupSV6tRFmFBxIO64vnRPNtq81KSqPXfbxYEj8PMfMPMl62pxZ2crywrGA4SEMS5&#10;1RUXCo6/P/0JCB+QNdaWScGTPCwXH505Zto+eE/3QyhEhLDPUEEZQpNJ6fOSDPqBbYijd7bOYIjS&#10;FVI7fES4qeUoScbSYMVxocSGViXl18PNKKi/LH8WO5e2l+nqSJfNNg2nrVK9bvs9AxGoDe/wq73W&#10;CibTFP7PxCMgF38AAAD//wMAUEsBAi0AFAAGAAgAAAAhANvh9svuAAAAhQEAABMAAAAAAAAAAAAA&#10;AAAAAAAAAFtDb250ZW50X1R5cGVzXS54bWxQSwECLQAUAAYACAAAACEAWvQsW78AAAAVAQAACwAA&#10;AAAAAAAAAAAAAAAfAQAAX3JlbHMvLnJlbHNQSwECLQAUAAYACAAAACEADcAhKcMAAADcAAAADwAA&#10;AAAAAAAAAAAAAAAHAgAAZHJzL2Rvd25yZXYueG1sUEsFBgAAAAADAAMAtwAAAPcCAAAAAA==&#10;" fillcolor="#0083c8" stroked="f"/>
                <v:shape id="Freeform 899"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G+wAAAANwAAAAPAAAAZHJzL2Rvd25yZXYueG1sRI/NCsIw&#10;EITvgu8QVvAimiooWo0iguDBiz94XpK1LTab0qRa394IgsdhZr5hVpvWluJJtS8cKxiPEhDE2pmC&#10;MwXXy344B+EDssHSMSl4k4fNuttZYWrci0/0PIdMRAj7FBXkIVSplF7nZNGPXEUcvburLYYo60ya&#10;Gl8Rbks5SZKZtFhwXMixol1O+nFurILiNrDN7t7eHkds7DRMSp3psVL9XrtdggjUhn/41z4YBfPF&#10;DL5n4hGQ6w8AAAD//wMAUEsBAi0AFAAGAAgAAAAhANvh9svuAAAAhQEAABMAAAAAAAAAAAAAAAAA&#10;AAAAAFtDb250ZW50X1R5cGVzXS54bWxQSwECLQAUAAYACAAAACEAWvQsW78AAAAVAQAACwAAAAAA&#10;AAAAAAAAAAAfAQAAX3JlbHMvLnJlbHNQSwECLQAUAAYACAAAACEA8zzhvsAAAADcAAAADwAAAAAA&#10;AAAAAAAAAAAHAgAAZHJzL2Rvd25yZXYueG1sUEsFBgAAAAADAAMAtwAAAPQCAAAAAA==&#10;" path="m510,l170,,71,3,21,21,2,72,,170,,425r510,l510,xe" fillcolor="#008fcf" stroked="f">
                  <v:path arrowok="t" o:connecttype="custom" o:connectlocs="510,425;170,425;71,428;21,446;2,497;0,595;0,850;510,850;510,425" o:connectangles="0,0,0,0,0,0,0,0,0"/>
                </v:shape>
                <v:shape id="Freeform 898"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rMxQAAANwAAAAPAAAAZHJzL2Rvd25yZXYueG1sRI9Ba8JA&#10;FITvBf/D8oTe6kbbaoyuIoLgoQUbBa+P7Es2mH0bsmtM/323UOhxmJlvmPV2sI3oqfO1YwXTSQKC&#10;uHC65krB5Xx4SUH4gKyxcUwKvsnDdjN6WmOm3YO/qM9DJSKEfYYKTAhtJqUvDFn0E9cSR690ncUQ&#10;ZVdJ3eEjwm0jZ0kylxZrjgsGW9obKm753SqYp6eP/Dac9HuoliV9vr0ezeGq1PN42K1ABBrCf/iv&#10;fdQK0uUCfs/EIyA3PwAAAP//AwBQSwECLQAUAAYACAAAACEA2+H2y+4AAACFAQAAEwAAAAAAAAAA&#10;AAAAAAAAAAAAW0NvbnRlbnRfVHlwZXNdLnhtbFBLAQItABQABgAIAAAAIQBa9CxbvwAAABUBAAAL&#10;AAAAAAAAAAAAAAAAAB8BAABfcmVscy8ucmVsc1BLAQItABQABgAIAAAAIQCDhkrM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897"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FWwgAAANwAAAAPAAAAZHJzL2Rvd25yZXYueG1sRE/LagIx&#10;FN0X/IdwBTdFM7ZQZqZGEalYcFUfuL1MbifTJjdhEnX6982i0OXhvBerwVlxoz52nhXMZwUI4sbr&#10;jlsFp+N2WoKICVmj9UwKfijCajl6WGCt/Z0/6HZIrcghHGtUYFIKtZSxMeQwznwgztyn7x2mDPtW&#10;6h7vOdxZ+VQUL9Jhx7nBYKCNoeb7cHUKwkZeq+fHgGZ/2X3tbWXfyu1Zqcl4WL+CSDSkf/Gf+10r&#10;KKu8Np/JR0AufwEAAP//AwBQSwECLQAUAAYACAAAACEA2+H2y+4AAACFAQAAEwAAAAAAAAAAAAAA&#10;AAAAAAAAW0NvbnRlbnRfVHlwZXNdLnhtbFBLAQItABQABgAIAAAAIQBa9CxbvwAAABUBAAALAAAA&#10;AAAAAAAAAAAAAB8BAABfcmVscy8ucmVsc1BLAQItABQABgAIAAAAIQDwChFWwgAAANwAAAAPAAAA&#10;AAAAAAAAAAAAAAcCAABkcnMvZG93bnJldi54bWxQSwUGAAAAAAMAAwC3AAAA9gIAAAAA&#10;">
                  <v:imagedata r:id="rId16" o:title=""/>
                </v:shape>
                <v:shape id="Freeform 896"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CUxQAAANwAAAAPAAAAZHJzL2Rvd25yZXYueG1sRI9Bi8Iw&#10;FITvwv6H8Ba8iKYqiHaNIoKi7EGs0r0+mmdbbF5qE7X++83CgsdhZr5h5svWVOJBjSstKxgOIhDE&#10;mdUl5wrOp01/CsJ5ZI2VZVLwIgfLxUdnjrG2Tz7SI/G5CBB2MSoovK9jKV1WkEE3sDVx8C62MeiD&#10;bHKpG3wGuKnkKIom0mDJYaHAmtYFZdfkbhSkt16ajF8/9fX+rSerw/6wvaRSqe5nu/oC4an17/B/&#10;e6cVTGcz+DsTjoBc/AIAAP//AwBQSwECLQAUAAYACAAAACEA2+H2y+4AAACFAQAAEwAAAAAAAAAA&#10;AAAAAAAAAAAAW0NvbnRlbnRfVHlwZXNdLnhtbFBLAQItABQABgAIAAAAIQBa9CxbvwAAABUBAAAL&#10;AAAAAAAAAAAAAAAAAB8BAABfcmVscy8ucmVsc1BLAQItABQABgAIAAAAIQDxpaCUxQAAANwAAAAP&#10;AAAAAAAAAAAAAAAAAAcCAABkcnMvZG93bnJldi54bWxQSwUGAAAAAAMAAwC3AAAA+QIAAAAA&#10;" path="m510,l170,,71,2,21,21,2,71,,170,,1474r498,l498,3571r12,l510,1474,510,e" fillcolor="#6aa9dc" stroked="f">
                  <v:path arrowok="t" o:connecttype="custom" o:connectlocs="510,1276;170,1276;71,1278;21,1297;2,1347;0,1446;0,2750;498,2750;498,4847;510,4847;510,2750;510,1276" o:connectangles="0,0,0,0,0,0,0,0,0,0,0,0"/>
                </v:shape>
                <v:shape id="Freeform 895"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5+wgAAANwAAAAPAAAAZHJzL2Rvd25yZXYueG1sRE9Na8JA&#10;EL0X+h+WKfTWbPQQanQVEYQchNaoSG5jdkyC2dmQXU36791DwePjfS9Wo2nFg3rXWFYwiWIQxKXV&#10;DVcKjoft1zcI55E1tpZJwR85WC3f3xaYajvwnh65r0QIYZeigtr7LpXSlTUZdJHtiAN3tb1BH2Bf&#10;Sd3jEMJNK6dxnEiDDYeGGjva1FTe8rtRkE0np8tPkrTnjn5312J2MlmxVerzY1zPQXga/Uv87860&#10;glkc5ocz4QjI5RMAAP//AwBQSwECLQAUAAYACAAAACEA2+H2y+4AAACFAQAAEwAAAAAAAAAAAAAA&#10;AAAAAAAAW0NvbnRlbnRfVHlwZXNdLnhtbFBLAQItABQABgAIAAAAIQBa9CxbvwAAABUBAAALAAAA&#10;AAAAAAAAAAAAAB8BAABfcmVscy8ucmVsc1BLAQItABQABgAIAAAAIQB2GV5+wgAAANwAAAAPAAAA&#10;AAAAAAAAAAAAAAcCAABkcnMvZG93bnJldi54bWxQSwUGAAAAAAMAAwC3AAAA9g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894"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vNwwAAANwAAAAPAAAAZHJzL2Rvd25yZXYueG1sRI/NqsIw&#10;FIT3F3yHcIS7u6aKilajiOLFjYg/oMtDc2yLzUlpoq1vbwTB5TAz3zDTeWMK8aDK5ZYVdDsRCOLE&#10;6pxTBafj+m8EwnlkjYVlUvAkB/NZ62eKsbY17+lx8KkIEHYxKsi8L2MpXZKRQdexJXHwrrYy6IOs&#10;UqkrrAPcFLIXRUNpMOewkGFJy4yS2+FuFPizu2x7Gzui8n8g6/3ODrervlK/7WYxAeGp8d/wp73R&#10;CsZRF95nwhGQsxcAAAD//wMAUEsBAi0AFAAGAAgAAAAhANvh9svuAAAAhQEAABMAAAAAAAAAAAAA&#10;AAAAAAAAAFtDb250ZW50X1R5cGVzXS54bWxQSwECLQAUAAYACAAAACEAWvQsW78AAAAVAQAACwAA&#10;AAAAAAAAAAAAAAAfAQAAX3JlbHMvLnJlbHNQSwECLQAUAAYACAAAACEAwe/LzcMAAADc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893"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NHwgAAANwAAAAPAAAAZHJzL2Rvd25yZXYueG1sRI9Pi8Iw&#10;FMTvC36H8ARvmqqoa9coIggiHvzHnh/N27bavJQkav32RhD2OMzMb5jZojGVuJPzpWUF/V4Cgjiz&#10;uuRcwfm07n6D8AFZY2WZFDzJw2Le+pphqu2DD3Q/hlxECPsUFRQh1KmUPivIoO/Zmjh6f9YZDFG6&#10;XGqHjwg3lRwkyVgaLDkuFFjTqqDserwZBdXE8jDfu1Fzma7OdNnuRuF3p1Sn3Sx/QARqwn/4095o&#10;BdNkAO8z8QjI+QsAAP//AwBQSwECLQAUAAYACAAAACEA2+H2y+4AAACFAQAAEwAAAAAAAAAAAAAA&#10;AAAAAAAAW0NvbnRlbnRfVHlwZXNdLnhtbFBLAQItABQABgAIAAAAIQBa9CxbvwAAABUBAAALAAAA&#10;AAAAAAAAAAAAAB8BAABfcmVscy8ucmVsc1BLAQItABQABgAIAAAAIQAcwiNHwgAAANwAAAAPAAAA&#10;AAAAAAAAAAAAAAcCAABkcnMvZG93bnJldi54bWxQSwUGAAAAAAMAAwC3AAAA9gIAAAAA&#10;" fillcolor="#0083c8" stroked="f"/>
                <v:shape id="Picture 892"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tAxQAAANwAAAAPAAAAZHJzL2Rvd25yZXYueG1sRI/RasJA&#10;FETfC/7Dcgt9azYqSBpdRQuFFq20qR9wzV6T0OzdsLuN8e9doeDjMHNmmMVqMK3oyfnGsoJxkoIg&#10;Lq1uuFJw+Hl7zkD4gKyxtUwKLuRhtRw9LDDX9szf1BehErGEfY4K6hC6XEpf1mTQJ7Yjjt7JOoMh&#10;SldJ7fAcy00rJ2k6kwYbjgs1dvRaU/lb/BkFL/2XK3Rm9sfNx3b/ieNsPZ3slHp6HNZzEIGGcA//&#10;0+86cukUbmfiEZDLKwAAAP//AwBQSwECLQAUAAYACAAAACEA2+H2y+4AAACFAQAAEwAAAAAAAAAA&#10;AAAAAAAAAAAAW0NvbnRlbnRfVHlwZXNdLnhtbFBLAQItABQABgAIAAAAIQBa9CxbvwAAABUBAAAL&#10;AAAAAAAAAAAAAAAAAB8BAABfcmVscy8ucmVsc1BLAQItABQABgAIAAAAIQA810tAxQAAANwAAAAP&#10;AAAAAAAAAAAAAAAAAAcCAABkcnMvZG93bnJldi54bWxQSwUGAAAAAAMAAwC3AAAA+QIAAAAA&#10;">
                  <v:imagedata r:id="rId15" o:title=""/>
                </v:shape>
                <v:rect id="Rectangle 891"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6owwAAANwAAAAPAAAAZHJzL2Rvd25yZXYueG1sRI9Pi8Iw&#10;FMTvwn6H8Ba8aeq/VbtGEUEQ8eCqeH40b9tq81KSqN1vvxEEj8PM/IaZLRpTiTs5X1pW0OsmIIgz&#10;q0vOFZyO684EhA/IGivLpOCPPCzmH60Zpto++Ifuh5CLCGGfooIihDqV0mcFGfRdWxNH79c6gyFK&#10;l0vt8BHhppL9JPmSBkuOCwXWtCooux5uRkE1tjzI927UXKarE122u1E475RqfzbLbxCBmvAOv9ob&#10;rWCaDOF5Jh4BOf8HAAD//wMAUEsBAi0AFAAGAAgAAAAhANvh9svuAAAAhQEAABMAAAAAAAAAAAAA&#10;AAAAAAAAAFtDb250ZW50X1R5cGVzXS54bWxQSwECLQAUAAYACAAAACEAWvQsW78AAAAVAQAACwAA&#10;AAAAAAAAAAAAAAAfAQAAX3JlbHMvLnJlbHNQSwECLQAUAAYACAAAACEA/GceqMMAAADcAAAADwAA&#10;AAAAAAAAAAAAAAAHAgAAZHJzL2Rvd25yZXYueG1sUEsFBgAAAAADAAMAtwAAAPcCAAAAAA==&#10;" fillcolor="#0083c8" stroked="f"/>
                <v:shape id="Freeform 890"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AxgAAANwAAAAPAAAAZHJzL2Rvd25yZXYueG1sRI/dagIx&#10;FITvC75DOII3olkLrbo1ihSkQiniD3h7mhw3i5uTZRN19embQqGXw8x8w8wWravElZpQelYwGmYg&#10;iLU3JRcKDvvVYAIiRGSDlWdScKcAi3nnaYa58Tfe0nUXC5EgHHJUYGOscymDtuQwDH1NnLyTbxzG&#10;JJtCmgZvCe4q+Zxlr9JhyWnBYk3vlvR5d3EKWv2hz/bYX3+tviP194/PzWQ0VqrXbZdvICK18T/8&#10;114bBdPsBX7PpCMg5z8AAAD//wMAUEsBAi0AFAAGAAgAAAAhANvh9svuAAAAhQEAABMAAAAAAAAA&#10;AAAAAAAAAAAAAFtDb250ZW50X1R5cGVzXS54bWxQSwECLQAUAAYACAAAACEAWvQsW78AAAAVAQAA&#10;CwAAAAAAAAAAAAAAAAAfAQAAX3JlbHMvLnJlbHNQSwECLQAUAAYACAAAACEAEl1/QM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889"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dfxQAAANwAAAAPAAAAZHJzL2Rvd25yZXYueG1sRI9Ba8JA&#10;FITvhf6H5RW86UbRWNNsRARRWhS0Qq+P7GsSmn0bdleN/75bEHocZr4ZJl/2phVXcr6xrGA8SkAQ&#10;l1Y3XCk4f26GryB8QNbYWiYFd/KwLJ6fcsy0vfGRrqdQiVjCPkMFdQhdJqUvazLoR7Yjjt63dQZD&#10;lK6S2uEtlptWTpIklQYbjgs1drSuqfw5XYyChX8/zqbb/forrcLHpRnPN4feKTV46VdvIAL14T/8&#10;oHc6ckkKf2fiEZDFLwAAAP//AwBQSwECLQAUAAYACAAAACEA2+H2y+4AAACFAQAAEwAAAAAAAAAA&#10;AAAAAAAAAAAAW0NvbnRlbnRfVHlwZXNdLnhtbFBLAQItABQABgAIAAAAIQBa9CxbvwAAABUBAAAL&#10;AAAAAAAAAAAAAAAAAB8BAABfcmVscy8ucmVsc1BLAQItABQABgAIAAAAIQCR7OdfxQAAANwAAAAP&#10;AAAAAAAAAAAAAAAAAAcCAABkcnMvZG93bnJldi54bWxQSwUGAAAAAAMAAwC3AAAA+QIAAAAA&#10;">
                  <v:imagedata r:id="rId17" o:title=""/>
                </v:shape>
                <v:rect id="Rectangle 888"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fixAAAANwAAAAPAAAAZHJzL2Rvd25yZXYueG1sRI/NasMw&#10;EITvgb6D2EJviZxSktSNbEyh0B6TGJ8Xa/3TWivXUm03Tx8FAjkOM/MNs09n04mRBtdaVrBeRSCI&#10;S6tbrhXkp4/lDoTzyBo7y6TgnxykycNij7G2Ex9oPPpaBAi7GBU03vexlK5syKBb2Z44eJUdDPog&#10;h1rqAacAN518jqKNNNhyWGiwp/eGyp/jn1FQVOO6L75/cyzOnI3nqv6aXjKlnh7n7A2Ep9nfw7f2&#10;p1bwGm3heiYcAZlcAAAA//8DAFBLAQItABQABgAIAAAAIQDb4fbL7gAAAIUBAAATAAAAAAAAAAAA&#10;AAAAAAAAAABbQ29udGVudF9UeXBlc10ueG1sUEsBAi0AFAAGAAgAAAAhAFr0LFu/AAAAFQEAAAsA&#10;AAAAAAAAAAAAAAAAHwEAAF9yZWxzLy5yZWxzUEsBAi0AFAAGAAgAAAAhAJOUR+LEAAAA3AAAAA8A&#10;AAAAAAAAAAAAAAAABwIAAGRycy9kb3ducmV2LnhtbFBLBQYAAAAAAwADALcAAAD4AgAAAAA=&#10;" fillcolor="#008fcf" stroked="f"/>
                <v:shape id="Freeform 887"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SkwgAAANwAAAAPAAAAZHJzL2Rvd25yZXYueG1sRE/LasJA&#10;FN0L/YfhFtzppPWBpo6hCAEXFmxa6PaSuWaCmTshMybx751FweXhvHfZaBvRU+drxwre5gkI4tLp&#10;misFvz/5bAPCB2SNjWNScCcP2f5lssNUu4G/qS9CJWII+xQVmBDaVEpfGrLo564ljtzFdRZDhF0l&#10;dYdDDLeNfE+StbRYc2ww2NLBUHktblbBenM+FdfxrFeh2l7oa7k4mvxPqenr+PkBItAYnuJ/91Er&#10;2CZxbTwTj4DcPwAAAP//AwBQSwECLQAUAAYACAAAACEA2+H2y+4AAACFAQAAEwAAAAAAAAAAAAAA&#10;AAAAAAAAW0NvbnRlbnRfVHlwZXNdLnhtbFBLAQItABQABgAIAAAAIQBa9CxbvwAAABUBAAALAAAA&#10;AAAAAAAAAAAAAB8BAABfcmVscy8ucmVsc1BLAQItABQABgAIAAAAIQBs8kSkwgAAANw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886"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7XxAAAANwAAAAPAAAAZHJzL2Rvd25yZXYueG1sRI9BawIx&#10;FITvgv8hPKEXqVkVirs1iojSgqdqS6+Pzetm2+QlbKJu/70pFDwOM/MNs1z3zooLdbH1rGA6KUAQ&#10;11633Ch4P+0fFyBiQtZoPZOCX4qwXg0HS6y0v/IbXY6pERnCsUIFJqVQSRlrQw7jxAfi7H35zmHK&#10;smuk7vCa4c7KWVE8SYct5wWDgbaG6p/j2SkIW3ku5+OA5vD58n2wpd0t9h9KPYz6zTOIRH26h//b&#10;r1pBWZTwdyYfAbm6AQAA//8DAFBLAQItABQABgAIAAAAIQDb4fbL7gAAAIUBAAATAAAAAAAAAAAA&#10;AAAAAAAAAABbQ29udGVudF9UeXBlc10ueG1sUEsBAi0AFAAGAAgAAAAhAFr0LFu/AAAAFQEAAAsA&#10;AAAAAAAAAAAAAAAAHwEAAF9yZWxzLy5yZWxzUEsBAi0AFAAGAAgAAAAhAAGtLtfEAAAA3AAAAA8A&#10;AAAAAAAAAAAAAAAABwIAAGRycy9kb3ducmV2LnhtbFBLBQYAAAAAAwADALcAAAD4AgAAAAA=&#10;">
                  <v:imagedata r:id="rId16" o:title=""/>
                </v:shape>
                <v:rect id="Rectangle 885"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89vwAAAANwAAAAPAAAAZHJzL2Rvd25yZXYueG1sRE9Ni8Iw&#10;EL0L/ocwC940taDrdptKFURvsurF29CMbdlmUppo6783B8Hj432n68E04kGdqy0rmM8iEMSF1TWX&#10;Ci7n3XQFwnlkjY1lUvAkB+tsPEox0bbnP3qcfClCCLsEFVTet4mUrqjIoJvZljhwN9sZ9AF2pdQd&#10;9iHcNDKOoqU0WHNoqLClbUXF/+luFBzj59X3x8PVxf1+cb595+0mypWafA35LwhPg/+I3+6DVvAz&#10;D/PDmXAEZPYCAAD//wMAUEsBAi0AFAAGAAgAAAAhANvh9svuAAAAhQEAABMAAAAAAAAAAAAAAAAA&#10;AAAAAFtDb250ZW50X1R5cGVzXS54bWxQSwECLQAUAAYACAAAACEAWvQsW78AAAAVAQAACwAAAAAA&#10;AAAAAAAAAAAfAQAAX3JlbHMvLnJlbHNQSwECLQAUAAYACAAAACEAfJvPb8AAAADcAAAADwAAAAAA&#10;AAAAAAAAAAAHAgAAZHJzL2Rvd25yZXYueG1sUEsFBgAAAAADAAMAtwAAAPQCAAAAAA==&#10;" fillcolor="#439bd6" stroked="f"/>
                <v:shape id="Freeform 884"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BVxgAAANwAAAAPAAAAZHJzL2Rvd25yZXYueG1sRI9Pa8JA&#10;FMTvQr/D8gpeim5iQWp0I1JQlB6kaYnXR/blD2bfptlV47fvFgoeh5n5DbNaD6YVV+pdY1lBPI1A&#10;EBdWN1wp+P7aTt5AOI+ssbVMCu7kYJ0+jVaYaHvjT7pmvhIBwi5BBbX3XSKlK2oy6Ka2Iw5eaXuD&#10;Psi+krrHW4CbVs6iaC4NNhwWauzovabinF2MgvznJc9e76fufPnQ883xcNyVuVRq/DxsliA8Df4R&#10;/m/vtYJFHMPfmXAEZPoLAAD//wMAUEsBAi0AFAAGAAgAAAAhANvh9svuAAAAhQEAABMAAAAAAAAA&#10;AAAAAAAAAAAAAFtDb250ZW50X1R5cGVzXS54bWxQSwECLQAUAAYACAAAACEAWvQsW78AAAAVAQAA&#10;CwAAAAAAAAAAAAAAAAAfAQAAX3JlbHMvLnJlbHNQSwECLQAUAAYACAAAACEAFOGgVc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883"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WWxQAAANwAAAAPAAAAZHJzL2Rvd25yZXYueG1sRI/NbsIw&#10;EITvSLyDtUi9gUMOVRswCFARHEAqP+p5G28Tl3idxgbSt8dISBxHM/ONZjxtbSUu1HjjWMFwkIAg&#10;zp02XCg4Hpb9NxA+IGusHJOCf/IwnXQ7Y8y0u/KOLvtQiAhhn6GCMoQ6k9LnJVn0A1cTR+/HNRZD&#10;lE0hdYPXCLeVTJPkVVo0HBdKrGlRUn7an62C7efa7MzmYz6Tv6e/75S/zHaVKvXSa2cjEIHa8Aw/&#10;2mut4H2Ywv1MPAJycgMAAP//AwBQSwECLQAUAAYACAAAACEA2+H2y+4AAACFAQAAEwAAAAAAAAAA&#10;AAAAAAAAAAAAW0NvbnRlbnRfVHlwZXNdLnhtbFBLAQItABQABgAIAAAAIQBa9CxbvwAAABUBAAAL&#10;AAAAAAAAAAAAAAAAAB8BAABfcmVscy8ucmVsc1BLAQItABQABgAIAAAAIQAFsHWW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882"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eMxgAAANwAAAAPAAAAZHJzL2Rvd25yZXYueG1sRI9BawIx&#10;FITvBf9DeEIvRbO2IOtqFC1USqW0aun5sXnuLm5e0k26pv++KQg9DjPzDbNYRdOKnjrfWFYwGWcg&#10;iEurG64UfByfRjkIH5A1tpZJwQ95WC0HNwsstL3wnvpDqESCsC9QQR2CK6T0ZU0G/dg64uSdbGcw&#10;JNlVUnd4SXDTyvssm0qDDaeFGh091lSeD99Gwbbfvk7dF7297z5PG3eXx5dcRqVuh3E9BxEohv/w&#10;tf2sFcwmD/B3Jh0BufwFAAD//wMAUEsBAi0AFAAGAAgAAAAhANvh9svuAAAAhQEAABMAAAAAAAAA&#10;AAAAAAAAAAAAAFtDb250ZW50X1R5cGVzXS54bWxQSwECLQAUAAYACAAAACEAWvQsW78AAAAVAQAA&#10;CwAAAAAAAAAAAAAAAAAfAQAAX3JlbHMvLnJlbHNQSwECLQAUAAYACAAAACEAubBnj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00A18C01" w14:textId="77777777" w:rsidR="000D1C72" w:rsidRDefault="000D1C72">
      <w:pPr>
        <w:pStyle w:val="Telobesedila"/>
        <w:rPr>
          <w:sz w:val="20"/>
        </w:rPr>
      </w:pPr>
    </w:p>
    <w:p w14:paraId="5084BE4E" w14:textId="77777777" w:rsidR="000D1C72" w:rsidRDefault="000D1C72">
      <w:pPr>
        <w:pStyle w:val="Telobesedila"/>
        <w:rPr>
          <w:sz w:val="20"/>
        </w:rPr>
      </w:pPr>
    </w:p>
    <w:p w14:paraId="0F859C2B" w14:textId="77777777" w:rsidR="000D1C72" w:rsidRDefault="000D1C72">
      <w:pPr>
        <w:pStyle w:val="Telobesedila"/>
        <w:spacing w:before="2"/>
        <w:rPr>
          <w:sz w:val="17"/>
        </w:rPr>
      </w:pPr>
    </w:p>
    <w:p w14:paraId="13C4D6CB" w14:textId="5E9A656C" w:rsidR="000D1C72" w:rsidRDefault="006832B3">
      <w:pPr>
        <w:pStyle w:val="Naslov2"/>
        <w:spacing w:before="114"/>
      </w:pPr>
      <w:r>
        <w:rPr>
          <w:noProof/>
          <w:lang w:eastAsia="sl-SI"/>
        </w:rPr>
        <mc:AlternateContent>
          <mc:Choice Requires="wps">
            <w:drawing>
              <wp:anchor distT="0" distB="0" distL="114300" distR="114300" simplePos="0" relativeHeight="251706880" behindDoc="1" locked="0" layoutInCell="1" allowOverlap="1" wp14:anchorId="4F57794F" wp14:editId="7912BAEF">
                <wp:simplePos x="0" y="0"/>
                <wp:positionH relativeFrom="page">
                  <wp:posOffset>5422265</wp:posOffset>
                </wp:positionH>
                <wp:positionV relativeFrom="paragraph">
                  <wp:posOffset>-48895</wp:posOffset>
                </wp:positionV>
                <wp:extent cx="135890" cy="701040"/>
                <wp:effectExtent l="2540" t="3810" r="4445" b="0"/>
                <wp:wrapNone/>
                <wp:docPr id="88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CFC3" w14:textId="77777777" w:rsidR="0041354A" w:rsidRDefault="0041354A">
                            <w:pPr>
                              <w:pStyle w:val="Telobesedila"/>
                              <w:rPr>
                                <w:sz w:val="45"/>
                              </w:rPr>
                            </w:pPr>
                          </w:p>
                          <w:p w14:paraId="49EE7063"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794F" id="Text Box 880" o:spid="_x0000_s1066" type="#_x0000_t202" style="position:absolute;left:0;text-align:left;margin-left:426.95pt;margin-top:-3.85pt;width:10.7pt;height:55.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IswIAALQFAAAOAAAAZHJzL2Uyb0RvYy54bWysVNuOmzAQfa/Uf7D8zgJZkgBastoNoaq0&#10;vUi7/QAHTLBqbGo7ge2q/96xCcleXqq2PKCBGZ85M3M8V9dDy9GBKs2kyHB4EWBERSkrJnYZ/vZQ&#10;eDFG2hBRES4FzfAj1fh69f7dVd+ldCYbySuqEIAInfZdhhtjutT3ddnQlugL2VEBzlqqlhj4VDu/&#10;UqQH9Jb7syBY+L1UVadkSbWGv/noxCuHX9e0NF/qWlODeIaBm3Fv5d5b+/ZXVyTdKdI1rDzSIH/B&#10;oiVMQNITVE4MQXvF3kC1rFRSy9pclLL1ZV2zkroaoJoweFXNfUM66mqB5uju1Cb9/2DLz4evCrEq&#10;w3GcYCRIC0N6oINBt3JAcew61Hc6hcD7DkLNAA6YtKtWd3ey/K6RkOuGiB29UUr2DSUVMAxtb/1n&#10;R+1MdKotyLb/JCtIRPZGOqChVq1tHzQEATpM6vE0HUumtCkv53ECnhJcS2hW5Lj5JJ0Od0qbD1S2&#10;yBoZVjB8B04Od9pYMiSdQmwuIQvGuRMAFy9+QOD4B1LDUeuzJNw8n5Ig2cSbOPKi2WLjRUGeezfF&#10;OvIWRbic55f5ep2Hv2zeMEobVlVU2DSTtsLoz2Z3VPmoipO6tOSssnCWkla77ZordCCg7cI9ruXg&#10;OYf5L2m4JkAtr0oKZ1FwO0u8YhEvvaiI5l6yDGIvCJPbZBFESZQXL0u6Y4L+e0moz3Ayn81HLZ1J&#10;v6otcM/b2kjaMgPbg7MW5HsKIqlV4EZUbrSGMD7az1ph6Z9bAeOeBu30aiU6itUM28FdjlFrVr9b&#10;WT2CgpUEhYEYYfWB0Uj1E6Me1kiG9Y89URQj/lHALbA7ZzLUZGwng4gSjmbYYDSaazPupn2n2K4B&#10;5PGeCXkDN6VmTsVnFsf7BavBFXNcY3b3PP92Uedlu/oNAAD//wMAUEsDBBQABgAIAAAAIQBeLUhD&#10;4AAAAAoBAAAPAAAAZHJzL2Rvd25yZXYueG1sTI/BTsMwEETvSPyDtUjcWrut2qRpnKpCcEJCpOHA&#10;0YndxGq8DrHbhr9nOcFxNU8zb/P95Hp2NWOwHiUs5gKYwcZri62Ej+pllgILUaFWvUcj4dsE2Bf3&#10;d7nKtL9haa7H2DIqwZApCV2MQ8Z5aDrjVJj7wSBlJz86FekcW65HdaNy1/OlEBvulEVa6NRgnjrT&#10;nI8XJ+HwieWz/Xqr38tTaatqK/B1c5by8WE67IBFM8U/GH71SR0Kcqr9BXVgvYR0vdoSKmGWJMAI&#10;SJP1ClhNpFgmwIuc/3+h+AEAAP//AwBQSwECLQAUAAYACAAAACEAtoM4kv4AAADhAQAAEwAAAAAA&#10;AAAAAAAAAAAAAAAAW0NvbnRlbnRfVHlwZXNdLnhtbFBLAQItABQABgAIAAAAIQA4/SH/1gAAAJQB&#10;AAALAAAAAAAAAAAAAAAAAC8BAABfcmVscy8ucmVsc1BLAQItABQABgAIAAAAIQDE+ztIswIAALQF&#10;AAAOAAAAAAAAAAAAAAAAAC4CAABkcnMvZTJvRG9jLnhtbFBLAQItABQABgAIAAAAIQBeLUhD4AAA&#10;AAoBAAAPAAAAAAAAAAAAAAAAAA0FAABkcnMvZG93bnJldi54bWxQSwUGAAAAAAQABADzAAAAGgYA&#10;AAAA&#10;" filled="f" stroked="f">
                <v:textbox inset="0,0,0,0">
                  <w:txbxContent>
                    <w:p w14:paraId="74CBCFC3" w14:textId="77777777" w:rsidR="0041354A" w:rsidRDefault="0041354A">
                      <w:pPr>
                        <w:pStyle w:val="Telobesedila"/>
                        <w:rPr>
                          <w:sz w:val="45"/>
                        </w:rPr>
                      </w:pPr>
                    </w:p>
                    <w:p w14:paraId="49EE7063"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02080" behindDoc="0" locked="0" layoutInCell="1" allowOverlap="1" wp14:anchorId="69D5A7EF" wp14:editId="510A9B44">
                <wp:simplePos x="0" y="0"/>
                <wp:positionH relativeFrom="page">
                  <wp:posOffset>5409565</wp:posOffset>
                </wp:positionH>
                <wp:positionV relativeFrom="paragraph">
                  <wp:posOffset>-61595</wp:posOffset>
                </wp:positionV>
                <wp:extent cx="161290" cy="726440"/>
                <wp:effectExtent l="0" t="635" r="1270" b="0"/>
                <wp:wrapNone/>
                <wp:docPr id="88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5E0A"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A7EF" id="Text Box 879" o:spid="_x0000_s1067" type="#_x0000_t202" style="position:absolute;left:0;text-align:left;margin-left:425.95pt;margin-top:-4.85pt;width:12.7pt;height:57.2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9sgIAALcFAAAOAAAAZHJzL2Uyb0RvYy54bWysVNuOmzAQfa/Uf7D8znKpQwAtqXZDqCpt&#10;L9JuP8ABE6yCTW0nZFX13zs2IdnLS9XWD9bYMz5zO57r98e+QwemNJcix+FVgBETlay52OX420Pp&#10;JRhpQ0VNOylYjh+Zxu9Xb99cj0PGItnKrmYKAYjQ2TjkuDVmyHxfVy3rqb6SAxOgbKTqqYGj2vm1&#10;oiOg950fBUHsj1LVg5IV0xpui0mJVw6/aVhlvjSNZgZ1OYbYjNuV27d291fXNNspOrS8OoVB/yKK&#10;nnIBTs9QBTUU7RV/BdXzSkktG3NVyd6XTcMr5nKAbMLgRTb3LR2YywWKo4dzmfT/g60+H74qxOsc&#10;Jwm0StAemvTAjgbdyiNKlqmt0DjoDAzvBzA1R1BAp122eriT1XeNhFy3VOzYjVJybBmtIcLQvvSf&#10;PJ1wtAXZjp9kDY7o3kgHdGxUb8sHBUGADp16PHfHBlNZl3EYpaCpQLWMYkJc93yazY8Hpc0HJntk&#10;hRwraL4Dp4c7bWwwNJtNrC8hS951jgCdeHYBhtMNuIanVmeDcP38mQbpJtkkxCNRvPFIUBTeTbkm&#10;XlyGy0Xxrlivi/CX9RuSrOV1zYR1M3MrJH/WuxPLJ1ac2aVlx2sLZ0PSardddwodKHC7dMuVHDQX&#10;M/95GK4IkMuLlMKIBLdR6pVxsvRISRZeugwSLwjT2zQOSEqK8nlKd1ywf08JjTlOF9Fi4tIl6Be5&#10;BW69zo1mPTcwPTreA33PRjSzDNyI2rXWUN5N8pNS2PAvpYB2z412fLUUnchqjtuj+xzEsdmSeSvr&#10;R2CwksAwICOMPhDsHi3hOMIkybH+saeKYdR9FPAR4NrMgpqF7SxQUbUSBpLBaBLXZhpP+0HxXQvg&#10;01cT8gY+S8MdkS+BnL4YTAeXz2mS2fHz9OysLvN29RsAAP//AwBQSwMEFAAGAAgAAAAhAEsrugjf&#10;AAAACgEAAA8AAABkcnMvZG93bnJldi54bWxMj0FOwzAQRfdI3MEaJHatU0KTNMSpUKSKXSXaHmAa&#10;mziqPQ6x26S3x6xgOfpP/7+ptrM17KZG3zsSsFomwBS1TvbUCTgdd4sCmA9IEo0jJeCuPGzrx4cK&#10;S+km+lS3Q+hYLCFfogAdwlBy7lutLPqlGxTF7MuNFkM8x47LEadYbg1/SZKMW+wpLmgcVKNVezlc&#10;rYD9nesptetT2zTZPku/d3j5MEI8P83vb8CCmsMfDL/6UR3q6HR2V5KeGQHFerWJqIDFJgcWgSLP&#10;U2DnSCavOfC64v9fqH8AAAD//wMAUEsBAi0AFAAGAAgAAAAhALaDOJL+AAAA4QEAABMAAAAAAAAA&#10;AAAAAAAAAAAAAFtDb250ZW50X1R5cGVzXS54bWxQSwECLQAUAAYACAAAACEAOP0h/9YAAACUAQAA&#10;CwAAAAAAAAAAAAAAAAAvAQAAX3JlbHMvLnJlbHNQSwECLQAUAAYACAAAACEAo9/hvbICAAC3BQAA&#10;DgAAAAAAAAAAAAAAAAAuAgAAZHJzL2Uyb0RvYy54bWxQSwECLQAUAAYACAAAACEASyu6CN8AAAAK&#10;AQAADwAAAAAAAAAAAAAAAAAMBQAAZHJzL2Rvd25yZXYueG1sUEsFBgAAAAAEAAQA8wAAABgGAAAA&#10;AA==&#10;" filled="f" stroked="f">
                <v:textbox style="layout-flow:vertical;mso-layout-flow-alt:bottom-to-top" inset="0,0,0,0">
                  <w:txbxContent>
                    <w:p w14:paraId="36F75E0A"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16. člen</w:t>
      </w:r>
    </w:p>
    <w:p w14:paraId="0170F3EE" w14:textId="6507388F" w:rsidR="000D1C72" w:rsidRDefault="006832B3">
      <w:pPr>
        <w:pStyle w:val="Telobesedila"/>
        <w:spacing w:before="202" w:line="288" w:lineRule="auto"/>
        <w:ind w:left="106" w:right="1498"/>
      </w:pPr>
      <w:r>
        <w:rPr>
          <w:noProof/>
          <w:lang w:eastAsia="sl-SI"/>
        </w:rPr>
        <mc:AlternateContent>
          <mc:Choice Requires="wps">
            <w:drawing>
              <wp:anchor distT="0" distB="0" distL="114300" distR="114300" simplePos="0" relativeHeight="251500032" behindDoc="0" locked="0" layoutInCell="1" allowOverlap="1" wp14:anchorId="44986CAB" wp14:editId="561B0121">
                <wp:simplePos x="0" y="0"/>
                <wp:positionH relativeFrom="page">
                  <wp:posOffset>5409565</wp:posOffset>
                </wp:positionH>
                <wp:positionV relativeFrom="paragraph">
                  <wp:posOffset>644525</wp:posOffset>
                </wp:positionV>
                <wp:extent cx="161290" cy="1115695"/>
                <wp:effectExtent l="0" t="0" r="1270" b="1905"/>
                <wp:wrapNone/>
                <wp:docPr id="88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0C48"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6CAB" id="Text Box 878" o:spid="_x0000_s1068" type="#_x0000_t202" style="position:absolute;left:0;text-align:left;margin-left:425.95pt;margin-top:50.75pt;width:12.7pt;height:87.8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h8swIAALg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7jJUacdNCkRzpqdCdGFC9jU6GhVyk4PvTgqkc4gE5btqq/F+U3hbhYN4Tv6K2UYmgoqSBD39x0&#10;z65OOMqAbIePooJAZK+FBRpr2ZnyQUEQoEOnnk7dMcmUJmTkBwmclHDk+/4iShY2BEnn271U+j0V&#10;HTJGhiV036KTw73SJhuSzi4mGBcFa1urgJZfbIDjtAOx4ao5M1nYhv5IvGQTb+LQCYNo44Renju3&#10;xTp0osJfLvJ3+Xqd+z9NXD9MG1ZVlJsws7j88M+ad5T5JIuTvJRoWWXgTEpK7rbrVqIDAXEX9jsW&#10;5MzNvUzDFgG4vKDkB6F3FyROEcVLJyzChZMsvdjx/OQuibwwCfPiktI94/TfKaEhw8kiWExi+i03&#10;z36vuZG0YxrGR8s60O/JiaRGghte2dZqwtrJPiuFSf+5FNDuudFWsEajk1r1uB3t6wgDE96oeSuq&#10;J5CwFKAwUCPMPjDMGizhd4BRkmH1fU8kxaj9wOElwLaeDTkb29kgvGwETCSN0WSu9TSf9r1kuwbA&#10;p7fGxS28lppZIT8ncnxjMB4sn+MoM/Pn/N96PQ/c1S8AAAD//wMAUEsDBBQABgAIAAAAIQBqCcaT&#10;3wAAAAsBAAAPAAAAZHJzL2Rvd25yZXYueG1sTI/LasMwEEX3hf6DmEJ3jfzAj7qWQzGE7gJN8gET&#10;a2qZWJJrKbHz91VX7XK4h3vP1NtVj+xGsxusERBvImBkOisH0ws4HXcvJTDn0UgcrSEBd3KwbR4f&#10;aqykXcwn3Q6+Z6HEuAoFKO+ninPXKdLoNnYiE7IvO2v04Zx7LmdcQrkeeRJFOdc4mLCgcKJWUXc5&#10;XLWA/Z2rJdXZqWvbfJ+n3zu8fIxCPD+t72/APK3+D4Zf/aAOTXA626uRjo0Cyix+DWgIojgDFoiy&#10;KFJgZwFJUSTAm5r//6H5AQAA//8DAFBLAQItABQABgAIAAAAIQC2gziS/gAAAOEBAAATAAAAAAAA&#10;AAAAAAAAAAAAAABbQ29udGVudF9UeXBlc10ueG1sUEsBAi0AFAAGAAgAAAAhADj9If/WAAAAlAEA&#10;AAsAAAAAAAAAAAAAAAAALwEAAF9yZWxzLy5yZWxzUEsBAi0AFAAGAAgAAAAhAJGXmHyzAgAAuAUA&#10;AA4AAAAAAAAAAAAAAAAALgIAAGRycy9lMm9Eb2MueG1sUEsBAi0AFAAGAAgAAAAhAGoJxpPfAAAA&#10;CwEAAA8AAAAAAAAAAAAAAAAADQUAAGRycy9kb3ducmV2LnhtbFBLBQYAAAAABAAEAPMAAAAZBgAA&#10;AAA=&#10;" filled="f" stroked="f">
                <v:textbox style="layout-flow:vertical;mso-layout-flow-alt:bottom-to-top" inset="0,0,0,0">
                  <w:txbxContent>
                    <w:p w14:paraId="7C100C48"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Olimpijske stranke spoštujejo »Pravila o postopku kandidature«, ki jih objavi MOK.</w:t>
      </w:r>
    </w:p>
    <w:p w14:paraId="654A9E31" w14:textId="77777777" w:rsidR="000D1C72" w:rsidRDefault="000D1C72">
      <w:pPr>
        <w:pStyle w:val="Telobesedila"/>
        <w:rPr>
          <w:sz w:val="20"/>
        </w:rPr>
      </w:pPr>
    </w:p>
    <w:p w14:paraId="7AA3A87F" w14:textId="77777777" w:rsidR="000D1C72" w:rsidRDefault="000D1C72">
      <w:pPr>
        <w:pStyle w:val="Telobesedila"/>
        <w:rPr>
          <w:sz w:val="20"/>
        </w:rPr>
      </w:pPr>
    </w:p>
    <w:p w14:paraId="73840E9D" w14:textId="77777777" w:rsidR="000D1C72" w:rsidRDefault="000D1C72">
      <w:pPr>
        <w:pStyle w:val="Telobesedila"/>
        <w:spacing w:before="10"/>
        <w:rPr>
          <w:sz w:val="16"/>
        </w:rPr>
      </w:pPr>
    </w:p>
    <w:p w14:paraId="2C318E41" w14:textId="190F0432" w:rsidR="000D1C72" w:rsidRDefault="006832B3">
      <w:pPr>
        <w:pStyle w:val="Naslov3"/>
        <w:numPr>
          <w:ilvl w:val="0"/>
          <w:numId w:val="24"/>
        </w:numPr>
        <w:tabs>
          <w:tab w:val="left" w:pos="503"/>
          <w:tab w:val="left" w:pos="504"/>
        </w:tabs>
        <w:spacing w:before="0"/>
      </w:pPr>
      <w:r>
        <w:rPr>
          <w:noProof/>
          <w:lang w:eastAsia="sl-SI"/>
        </w:rPr>
        <mc:AlternateContent>
          <mc:Choice Requires="wps">
            <w:drawing>
              <wp:anchor distT="0" distB="0" distL="114300" distR="114300" simplePos="0" relativeHeight="251708928" behindDoc="1" locked="0" layoutInCell="1" allowOverlap="1" wp14:anchorId="268DA4BA" wp14:editId="28211AD4">
                <wp:simplePos x="0" y="0"/>
                <wp:positionH relativeFrom="page">
                  <wp:posOffset>5422265</wp:posOffset>
                </wp:positionH>
                <wp:positionV relativeFrom="paragraph">
                  <wp:posOffset>-201930</wp:posOffset>
                </wp:positionV>
                <wp:extent cx="135890" cy="1090295"/>
                <wp:effectExtent l="2540" t="3810" r="4445" b="1270"/>
                <wp:wrapNone/>
                <wp:docPr id="88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5143" w14:textId="77777777" w:rsidR="0041354A" w:rsidRDefault="0041354A">
                            <w:pPr>
                              <w:pStyle w:val="Telobesedila"/>
                            </w:pPr>
                          </w:p>
                          <w:p w14:paraId="42FB3CE0" w14:textId="77777777" w:rsidR="0041354A" w:rsidRDefault="0041354A">
                            <w:pPr>
                              <w:pStyle w:val="Telobesedila"/>
                              <w:rPr>
                                <w:sz w:val="16"/>
                              </w:rPr>
                            </w:pPr>
                          </w:p>
                          <w:p w14:paraId="3B5B266E" w14:textId="77777777" w:rsidR="0041354A" w:rsidRDefault="0041354A">
                            <w:pPr>
                              <w:spacing w:line="271" w:lineRule="auto"/>
                              <w:ind w:right="-373"/>
                              <w:rPr>
                                <w:b/>
                                <w:sz w:val="18"/>
                              </w:rPr>
                            </w:pPr>
                            <w:r>
                              <w:rPr>
                                <w:b/>
                                <w:color w:val="FFFFFF"/>
                                <w:sz w:val="18"/>
                              </w:rPr>
                              <w:t>Etični</w:t>
                            </w:r>
                          </w:p>
                          <w:p w14:paraId="32DE279F"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A4BA" id="Text Box 877" o:spid="_x0000_s1069" type="#_x0000_t202" style="position:absolute;left:0;text-align:left;margin-left:426.95pt;margin-top:-15.9pt;width:10.7pt;height:85.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r5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fRAiNOWmjSAx00uhUDipZLU6G+Uwk43nfgqgc4gE5btqq7E8VXhbjY1ITv6Y2Uoq8pKSFD39x0&#10;L66OOMqA7PoPooRA5KCFBRoq2ZryQUEQoEOnHs/dMckUJuRsHsVwUsCR78VeEM9tCJJMtzup9Dsq&#10;WmSMFEvovkUnxzulTTYkmVxMMC5y1jRWAQ1/tgGO4w7EhqvmzGRhG/oj9uJttI1CJwwWWyf0ssy5&#10;yTehs8j95TybZZtN5v80cf0wqVlZUm7CTOLywz9r3knmoyzO8lKiYaWBMykpud9tGomOBMSd2+9U&#10;kAs393katgjA5QUlPwi92yB28kW0dMI8nDvx0oscz49v44UXxmGWP6d0xzj9d0qoT3E8D+ajmH7L&#10;zbPfa24kaZmG8dGwFvR7diKJkeCWl7a1mrBmtC9KYdJ/KgW0e2q0FazR6KhWPewG+zrCmQlv1LwT&#10;5SNIWApQGKgRZh8YtZDfMephjqRYfTsQSTFq3nN4BmboTIacjN1kEF7A1RRrjEZzo8fhdOgk29eA&#10;PD40Lm7gqVTMqvgpi9MDg9lgyZzmmBk+l//W62narn8BAAD//wMAUEsDBBQABgAIAAAAIQBuTjr0&#10;4AAAAAsBAAAPAAAAZHJzL2Rvd25yZXYueG1sTI9BT4NAEIXvJv6HzZh4a5dKWgFZmsboycRI8eBx&#10;gSlsys4iu23x3zue7HEyX977Xr6d7SDOOHnjSMFqGYFAalxrqFPwWb0uEhA+aGr14AgV/KCHbXF7&#10;k+usdRcq8bwPneAQ8plW0IcwZlL6pker/dKNSPw7uMnqwOfUyXbSFw63g3yIoo202hA39HrE5x6b&#10;4/5kFey+qHwx3+/1R3koTVWlEb1tjkrd3827JxAB5/APw58+q0PBTrU7UevFoCBZxymjChbxijcw&#10;kTyuYxA1o3Gagixyeb2h+AUAAP//AwBQSwECLQAUAAYACAAAACEAtoM4kv4AAADhAQAAEwAAAAAA&#10;AAAAAAAAAAAAAAAAW0NvbnRlbnRfVHlwZXNdLnhtbFBLAQItABQABgAIAAAAIQA4/SH/1gAAAJQB&#10;AAALAAAAAAAAAAAAAAAAAC8BAABfcmVscy8ucmVsc1BLAQItABQABgAIAAAAIQCiG3r5swIAALUF&#10;AAAOAAAAAAAAAAAAAAAAAC4CAABkcnMvZTJvRG9jLnhtbFBLAQItABQABgAIAAAAIQBuTjr04AAA&#10;AAsBAAAPAAAAAAAAAAAAAAAAAA0FAABkcnMvZG93bnJldi54bWxQSwUGAAAAAAQABADzAAAAGgYA&#10;AAAA&#10;" filled="f" stroked="f">
                <v:textbox inset="0,0,0,0">
                  <w:txbxContent>
                    <w:p w14:paraId="2CB55143" w14:textId="77777777" w:rsidR="0041354A" w:rsidRDefault="0041354A">
                      <w:pPr>
                        <w:pStyle w:val="Telobesedila"/>
                      </w:pPr>
                    </w:p>
                    <w:p w14:paraId="42FB3CE0" w14:textId="77777777" w:rsidR="0041354A" w:rsidRDefault="0041354A">
                      <w:pPr>
                        <w:pStyle w:val="Telobesedila"/>
                        <w:rPr>
                          <w:sz w:val="16"/>
                        </w:rPr>
                      </w:pPr>
                    </w:p>
                    <w:p w14:paraId="3B5B266E" w14:textId="77777777" w:rsidR="0041354A" w:rsidRDefault="0041354A">
                      <w:pPr>
                        <w:spacing w:line="271" w:lineRule="auto"/>
                        <w:ind w:right="-373"/>
                        <w:rPr>
                          <w:b/>
                          <w:sz w:val="18"/>
                        </w:rPr>
                      </w:pPr>
                      <w:r>
                        <w:rPr>
                          <w:b/>
                          <w:color w:val="FFFFFF"/>
                          <w:sz w:val="18"/>
                        </w:rPr>
                        <w:t>Etični</w:t>
                      </w:r>
                    </w:p>
                    <w:p w14:paraId="32DE279F"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sidR="00774B50">
        <w:rPr>
          <w:color w:val="0078C1"/>
        </w:rPr>
        <w:t>ZAUPNOST</w:t>
      </w:r>
    </w:p>
    <w:p w14:paraId="042B18C7" w14:textId="77777777" w:rsidR="000D1C72" w:rsidRDefault="000D1C72">
      <w:pPr>
        <w:pStyle w:val="Telobesedila"/>
        <w:spacing w:before="2"/>
        <w:rPr>
          <w:sz w:val="30"/>
        </w:rPr>
      </w:pPr>
    </w:p>
    <w:p w14:paraId="04623083" w14:textId="77777777" w:rsidR="000D1C72" w:rsidRDefault="00774B50">
      <w:pPr>
        <w:spacing w:before="1"/>
        <w:ind w:left="106"/>
        <w:rPr>
          <w:b/>
        </w:rPr>
      </w:pPr>
      <w:r>
        <w:rPr>
          <w:b/>
          <w:color w:val="0078C1"/>
        </w:rPr>
        <w:t>17. člen</w:t>
      </w:r>
    </w:p>
    <w:p w14:paraId="45EBB721" w14:textId="77777777" w:rsidR="000D1C72" w:rsidRDefault="00774B50">
      <w:pPr>
        <w:pStyle w:val="Telobesedila"/>
        <w:spacing w:before="202" w:line="288" w:lineRule="auto"/>
        <w:ind w:left="106" w:right="1498"/>
      </w:pPr>
      <w:r>
        <w:t>Etična komisija MOK pri vseh svojih dejavnostih strogo upošteva načelo zaupnosti.</w:t>
      </w:r>
    </w:p>
    <w:p w14:paraId="7EDD46E6" w14:textId="792E6B26" w:rsidR="000D1C72" w:rsidRDefault="006832B3">
      <w:pPr>
        <w:pStyle w:val="Telobesedila"/>
        <w:spacing w:before="170" w:line="288" w:lineRule="auto"/>
        <w:ind w:left="106" w:right="1498"/>
      </w:pPr>
      <w:r>
        <w:rPr>
          <w:noProof/>
          <w:lang w:eastAsia="sl-SI"/>
        </w:rPr>
        <mc:AlternateContent>
          <mc:Choice Requires="wps">
            <w:drawing>
              <wp:anchor distT="0" distB="0" distL="114300" distR="114300" simplePos="0" relativeHeight="251497984" behindDoc="0" locked="0" layoutInCell="1" allowOverlap="1" wp14:anchorId="22F54DC9" wp14:editId="7FBFB923">
                <wp:simplePos x="0" y="0"/>
                <wp:positionH relativeFrom="page">
                  <wp:posOffset>5409565</wp:posOffset>
                </wp:positionH>
                <wp:positionV relativeFrom="paragraph">
                  <wp:posOffset>128905</wp:posOffset>
                </wp:positionV>
                <wp:extent cx="161290" cy="1374140"/>
                <wp:effectExtent l="0" t="1270" r="1270" b="0"/>
                <wp:wrapNone/>
                <wp:docPr id="885"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1A40"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4DC9" id="Text Box 876" o:spid="_x0000_s1070" type="#_x0000_t202" style="position:absolute;left:0;text-align:left;margin-left:425.95pt;margin-top:10.15pt;width:12.7pt;height:108.2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OstQIAALg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TieYSRoB016YgeD7uUBxYu5rdDQ6xQMH3swNQdQQKddtrp/kOV3jYRcNVRs2Z1ScmgYrSDC0L70&#10;L56OONqCbIZPsgJHdGekAzrUqrPlg4IgQIdOPZ+6Y4Mprct5GCWgKUEVXi9ISFz7fJpOr3ulzQcm&#10;O2SFDCvovkOn+wdtbDQ0nUysMyEL3raOAa14cQGG4w34hqdWZ6NwDf2ZBMk6XsfEI9F87ZEgz727&#10;YkW8eREuZvl1vlrl4S/rNyRpw6uKCetmIldI/qx5R5qPtDjRS8uWVxbOhqTVdrNqFdpTIHfhPldz&#10;0JzN/JdhuCJALq9SCiMS3EeJV8zjhUcKMvOSRRB7QZjcJ/OAJCQvXqb0wAX795TQkOFkFs1GMp2D&#10;fpVb4L63udG04wbWR8s74O/JiKaWgmtRudYayttRviiFDf9cCmj31GhHWMvRka3msDm46SBkGoSN&#10;rJ6BwkoCw4CNsPtAsGe0gN8BVkmG9Y8dVQyj9qOASYBrMwlqEjaTQEXZSNhIBqNRXJlxP+16xbcN&#10;gI+zJuQdTEvNHZHtWI2BHGcM1oPL57jK7P65/HdW54W7/A0AAP//AwBQSwMEFAAGAAgAAAAhACzv&#10;C8zeAAAACgEAAA8AAABkcnMvZG93bnJldi54bWxMj01uwjAQRveVegdrkLorDkQkaYiDqkioO6QC&#10;BzCxG0fY4zQ2JNy+01W7m5+nb95Uu9lZdtdj6D0KWC0TYBpbr3rsBJxP+9cCWIgSlbQetYCHDrCr&#10;n58qWSo/4ae+H2PHKARDKQWYGIeS89Aa7WRY+kEj7b786GSkduy4GuVE4c7ydZJk3Mke6YKRg26M&#10;bq/HmxNweHAzpW5zbpsmO2Tp915eP6wQL4v5fQss6jn+wfCrT+pQk9PF31AFZgUUm9UboQLWSQqM&#10;gCLPqbjQIM1y4HXF/79Q/wAAAP//AwBQSwECLQAUAAYACAAAACEAtoM4kv4AAADhAQAAEwAAAAAA&#10;AAAAAAAAAAAAAAAAW0NvbnRlbnRfVHlwZXNdLnhtbFBLAQItABQABgAIAAAAIQA4/SH/1gAAAJQB&#10;AAALAAAAAAAAAAAAAAAAAC8BAABfcmVscy8ucmVsc1BLAQItABQABgAIAAAAIQCC8GOstQIAALgF&#10;AAAOAAAAAAAAAAAAAAAAAC4CAABkcnMvZTJvRG9jLnhtbFBLAQItABQABgAIAAAAIQAs7wvM3gAA&#10;AAoBAAAPAAAAAAAAAAAAAAAAAA8FAABkcnMvZG93bnJldi54bWxQSwUGAAAAAAQABADzAAAAGgYA&#10;AAAA&#10;" filled="f" stroked="f">
                <v:textbox style="layout-flow:vertical;mso-layout-flow-alt:bottom-to-top" inset="0,0,0,0">
                  <w:txbxContent>
                    <w:p w14:paraId="75A71A40"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To načelo mora strogo upoštevati tudi vsaka oseba, ki izvaja dejavnosti Etične komisije MOK.</w:t>
      </w:r>
    </w:p>
    <w:p w14:paraId="09F5E490" w14:textId="77777777" w:rsidR="000D1C72" w:rsidRDefault="000D1C72">
      <w:pPr>
        <w:pStyle w:val="Telobesedila"/>
        <w:rPr>
          <w:sz w:val="20"/>
        </w:rPr>
      </w:pPr>
    </w:p>
    <w:p w14:paraId="394E174B" w14:textId="77777777" w:rsidR="000D1C72" w:rsidRDefault="000D1C72">
      <w:pPr>
        <w:pStyle w:val="Telobesedila"/>
        <w:rPr>
          <w:sz w:val="20"/>
        </w:rPr>
      </w:pPr>
    </w:p>
    <w:p w14:paraId="03E06DD1" w14:textId="77777777" w:rsidR="000D1C72" w:rsidRDefault="000D1C72">
      <w:pPr>
        <w:pStyle w:val="Telobesedila"/>
        <w:spacing w:before="9"/>
        <w:rPr>
          <w:sz w:val="16"/>
        </w:rPr>
      </w:pPr>
    </w:p>
    <w:p w14:paraId="53E1AF09" w14:textId="77777777" w:rsidR="000D1C72" w:rsidRDefault="00774B50">
      <w:pPr>
        <w:pStyle w:val="Naslov3"/>
        <w:numPr>
          <w:ilvl w:val="0"/>
          <w:numId w:val="24"/>
        </w:numPr>
        <w:tabs>
          <w:tab w:val="left" w:pos="503"/>
          <w:tab w:val="left" w:pos="504"/>
        </w:tabs>
        <w:spacing w:before="1"/>
      </w:pPr>
      <w:r>
        <w:rPr>
          <w:color w:val="0078C1"/>
        </w:rPr>
        <w:t>OBVEZNOST POROČANJA</w:t>
      </w:r>
    </w:p>
    <w:p w14:paraId="1404CA62" w14:textId="77777777" w:rsidR="000D1C72" w:rsidRDefault="000D1C72">
      <w:pPr>
        <w:pStyle w:val="Telobesedila"/>
        <w:spacing w:before="2"/>
        <w:rPr>
          <w:sz w:val="30"/>
        </w:rPr>
      </w:pPr>
    </w:p>
    <w:p w14:paraId="16D4CA7A" w14:textId="77777777" w:rsidR="000D1C72" w:rsidRDefault="00774B50">
      <w:pPr>
        <w:ind w:left="106"/>
        <w:rPr>
          <w:b/>
        </w:rPr>
      </w:pPr>
      <w:r>
        <w:rPr>
          <w:b/>
          <w:color w:val="0078C1"/>
        </w:rPr>
        <w:t>18. člen</w:t>
      </w:r>
    </w:p>
    <w:p w14:paraId="7C68589F" w14:textId="6E997FE1" w:rsidR="000D1C72" w:rsidRDefault="00117809">
      <w:pPr>
        <w:pStyle w:val="Telobesedila"/>
        <w:spacing w:before="202" w:line="288" w:lineRule="auto"/>
        <w:ind w:left="106" w:right="1498"/>
        <w:jc w:val="both"/>
      </w:pPr>
      <w:r>
        <w:t>Deležniki v olimpijskem gibanju</w:t>
      </w:r>
      <w:r w:rsidR="00774B50">
        <w:t xml:space="preserve"> o kakršnih koli informacijah v povezavi s kršitvijo Etičnega kodeksa MOK obvestijo Pooblaščenca MOK za etičnost in skladnost, upoštevajoč strogo zaupnost in z uporabo ustreznih mehanizmov, zlasti telefonske linije MOK za etičnost in skladnost, z namenom morebitnega posredovanja Etični komisiji MOK.</w:t>
      </w:r>
    </w:p>
    <w:p w14:paraId="4A1CD5B4" w14:textId="77777777" w:rsidR="000D1C72" w:rsidRDefault="00774B50">
      <w:pPr>
        <w:pStyle w:val="Telobesedila"/>
        <w:spacing w:before="169" w:line="288" w:lineRule="auto"/>
        <w:ind w:left="106" w:right="1498"/>
      </w:pPr>
      <w:r>
        <w:t>Namen razkritja informacij ne sme biti zagotavljanje osebne koristi ali ugodnosti; tako razkritje tudi ne sme biti zlonamerno, in sicer z namenom škodovanja ugledu katere koli osebe ali organizacije.</w:t>
      </w:r>
    </w:p>
    <w:p w14:paraId="4F3F43AA" w14:textId="77777777" w:rsidR="000D1C72" w:rsidRDefault="000D1C72">
      <w:pPr>
        <w:spacing w:line="288" w:lineRule="auto"/>
        <w:sectPr w:rsidR="000D1C72">
          <w:type w:val="continuous"/>
          <w:pgSz w:w="8910" w:h="10040"/>
          <w:pgMar w:top="0" w:right="200" w:bottom="480" w:left="460" w:header="708" w:footer="708" w:gutter="0"/>
          <w:cols w:space="708"/>
        </w:sectPr>
      </w:pPr>
    </w:p>
    <w:p w14:paraId="4913B277" w14:textId="77777777" w:rsidR="000D1C72" w:rsidRDefault="000D1C72">
      <w:pPr>
        <w:pStyle w:val="Telobesedila"/>
        <w:spacing w:before="6"/>
        <w:rPr>
          <w:sz w:val="21"/>
        </w:rPr>
      </w:pPr>
    </w:p>
    <w:p w14:paraId="13B253AD" w14:textId="77777777" w:rsidR="000D1C72" w:rsidRDefault="000D1C72">
      <w:pPr>
        <w:rPr>
          <w:sz w:val="21"/>
        </w:rPr>
        <w:sectPr w:rsidR="000D1C72">
          <w:pgSz w:w="8910" w:h="10040"/>
          <w:pgMar w:top="0" w:right="200" w:bottom="480" w:left="460" w:header="0" w:footer="287" w:gutter="0"/>
          <w:cols w:space="708"/>
        </w:sectPr>
      </w:pPr>
    </w:p>
    <w:p w14:paraId="3B40E286" w14:textId="77777777" w:rsidR="000D1C72" w:rsidRDefault="00774B50">
      <w:pPr>
        <w:pStyle w:val="Telobesedila"/>
        <w:spacing w:before="143"/>
        <w:ind w:left="106"/>
      </w:pPr>
      <w:r>
        <w:rPr>
          <w:color w:val="0078C1"/>
        </w:rPr>
        <w:t>Etični kodeks MOK</w:t>
      </w:r>
    </w:p>
    <w:p w14:paraId="433EFDE1" w14:textId="77777777" w:rsidR="000D1C72" w:rsidRDefault="00774B50">
      <w:pPr>
        <w:spacing w:before="102"/>
        <w:ind w:left="106"/>
        <w:rPr>
          <w:b/>
          <w:sz w:val="13"/>
        </w:rPr>
      </w:pPr>
      <w:r>
        <w:br w:type="column"/>
      </w:r>
      <w:r w:rsidRPr="00774B50">
        <w:rPr>
          <w:b/>
          <w:sz w:val="13"/>
        </w:rPr>
        <w:t>Etični kodeks in druga besedila MOK</w:t>
      </w:r>
    </w:p>
    <w:p w14:paraId="629E7A5A" w14:textId="77777777" w:rsidR="000D1C72" w:rsidRDefault="00774B50">
      <w:pPr>
        <w:spacing w:before="10"/>
        <w:ind w:left="2119" w:right="1485"/>
        <w:jc w:val="center"/>
        <w:rPr>
          <w:sz w:val="11"/>
        </w:rPr>
      </w:pPr>
      <w:r>
        <w:rPr>
          <w:sz w:val="11"/>
        </w:rPr>
        <w:t>2018</w:t>
      </w:r>
    </w:p>
    <w:p w14:paraId="74C8B1D3" w14:textId="77777777" w:rsidR="000D1C72" w:rsidRDefault="000D1C72">
      <w:pPr>
        <w:jc w:val="center"/>
        <w:rPr>
          <w:sz w:val="11"/>
        </w:rPr>
        <w:sectPr w:rsidR="000D1C72">
          <w:type w:val="continuous"/>
          <w:pgSz w:w="8910" w:h="10040"/>
          <w:pgMar w:top="0" w:right="200" w:bottom="480" w:left="460" w:header="708" w:footer="708" w:gutter="0"/>
          <w:cols w:num="2" w:space="708" w:equalWidth="0">
            <w:col w:w="1713" w:space="2647"/>
            <w:col w:w="3890"/>
          </w:cols>
        </w:sectPr>
      </w:pPr>
    </w:p>
    <w:p w14:paraId="525AD167" w14:textId="13FD559B" w:rsidR="000D1C72" w:rsidRDefault="006832B3">
      <w:pPr>
        <w:pStyle w:val="Telobesedila"/>
        <w:rPr>
          <w:sz w:val="20"/>
        </w:rPr>
      </w:pPr>
      <w:r>
        <w:rPr>
          <w:noProof/>
          <w:lang w:eastAsia="sl-SI"/>
        </w:rPr>
        <mc:AlternateContent>
          <mc:Choice Requires="wpg">
            <w:drawing>
              <wp:anchor distT="0" distB="0" distL="114300" distR="114300" simplePos="0" relativeHeight="251717120" behindDoc="1" locked="0" layoutInCell="1" allowOverlap="1" wp14:anchorId="37B5E62C" wp14:editId="7C9FA802">
                <wp:simplePos x="0" y="0"/>
                <wp:positionH relativeFrom="page">
                  <wp:posOffset>0</wp:posOffset>
                </wp:positionH>
                <wp:positionV relativeFrom="page">
                  <wp:posOffset>0</wp:posOffset>
                </wp:positionV>
                <wp:extent cx="5652135" cy="4662170"/>
                <wp:effectExtent l="0" t="9525" r="5715" b="5080"/>
                <wp:wrapNone/>
                <wp:docPr id="861"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862" name="Picture 8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Freeform 874"/>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4" name="Picture 8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 name="Picture 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 name="Rectangle 871"/>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870"/>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69"/>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9" name="Picture 8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 name="Freeform 867"/>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66"/>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65"/>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Rectangle 864"/>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4" name="Picture 8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62"/>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861"/>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7" name="Picture 8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 name="Rectangle 859"/>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Freeform 858"/>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0" name="Picture 8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56"/>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Freeform 855"/>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54"/>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53"/>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A5F6A" id="Group 852" o:spid="_x0000_s1026" style="position:absolute;margin-left:0;margin-top:0;width:445.05pt;height:367.1pt;z-index:-251599360;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N4zHhsAALntAAAOAAAAZHJzL2Uyb0RvYy54bWzsXdtu40iSfV9g/4HQ&#10;4y7cJimSIo12D6p9aQzQu9OY0X6ALMuW0LotpSp3z2L+fU/kjZlUJEXLklWuYgFlymYoIzIib3Ey&#10;MvLHv/yxmAdfJuVmtlpe96Ifwl4wWY5Xj7Pl83Xvf4b3F3kv2GxHy8fRfLWcXPf+nGx6f/np3//t&#10;x5f11SReTVfzx0kZoJDl5uplfd2bbrfrq8vLzXg6WYw2P6zWkyVePq3KxWiLX8vny8dy9ILSF/PL&#10;OAyzy5dV+bguV+PJZoO/3sqXvZ9E+U9Pk/H2b09Pm8k2mF/3INtW/CzFzwf6efnTj6Or53K0ns7G&#10;SozRAVIsRrMlmJqibkfbUfC5nO0UtZiNy9Vm9bT9YbxaXK6enmbjiagDahOFtdr8Uq4+r0Vdnq9e&#10;ntdGTVBtTU8HFzv+7y+/lcHs8bqXZ1EvWI4WMJLgG+RpTOp5WT9fgeqXcv2P9W+lrCM+/roa/77B&#10;68v6e/r9WRIHDy//tXpEgaPP25VQzx9P5YKKQMWDP4QV/jRWmPyxDcb4Y5qlcdRPe8EY75Isi6OB&#10;stN4CmPufG88vVPfzIsQdaCvDfqJEP5ydCVZCjGVWD/9uJ6Nr/BfKRSfdhS6v+HhW9vP5aSnClm0&#10;KmMxKn//vL6A7dej7exhNp9t/xTtGNohoZZffpuNScv0i22bWNsG74ltkA9Sso6mk98aUa2EZYLl&#10;6mY6Wj5PPm3W6ATomihA/6ksVy/TyehxQ38mG7qliF8dSR7ms/X9bD4n09FnVWf0o1o7ZNQm2/jt&#10;avx5MVluZactJ3NUf7XcTGfrTS8oryaLhwnaYPnXx0i0E7SFXzdbYketQnSk/4vzT2FYxD9f3KTh&#10;zUUSDu4uPhXJ4GIQ3g2SMMmjm+jmX/TtKLn6vJlADaP57XqmZMVfd6Rle40aX2R/FP06+DISowdp&#10;Sgikn0JE/IlUQrJuyvHfoWzQ4fO2nGzHU/r4BM2pv4PYvBBqrjRLNtighx3WaaqmH4WxNKpu+mgU&#10;5Wb7y2S1COgDtAwZhZZHX1ADWStNQvIuV2RrUYv50vkDxJd/4exThMVdfpcnF0mc3cE+t7cXn+5v&#10;kovsPhqkt/3bm5vbSNtnOnt8nCyJzdvNI7S9ms8edQvdlM8PN/NSmu1e/BOtHLqvyC6pmVRiaJNS&#10;YVWTK6I4CX+Oi4v7LB9cJPdJelEMwvwijIqfiyxMiuT23q3Sr7Pl5O1VCl6ue0Uap8JKltDUxKy6&#10;heLfbt1GV4vZFtPqfLbAuG6IRlfU6e+Wj8K029FsLj9bqiDxK1XI1i5buW6eeEsf8Z+mBkzaGz0a&#10;4Ld2PYymbG66+8d0tJ6gylSsPfb19dh3X04mtBTA4JdQrRWhnpc29qQkipBviKxVz4oHg0Ev2J2R&#10;siiGDDSvFP1MqVvPZOPPsm9Rw9H9CcuARzV8PT+qOXWI1cfTYo7FxX9eBGFA/TUAv5yKI3pNhnFa&#10;kv3HZTAMg5dAMK8RYTYwRGEwDZRYdjkQ2GJHnFh2iSYjdn0PO8zF+9hlmkTULs6zlGUH9ZqShpmH&#10;HZaMhijia1doEsmuSPjaRUbpVL3Cwy+ydZ7xDCOjcsGxH8YejkbvxDGKfSxtvYOKNWFk9C55RmHC&#10;KjUyyhc8Ux9PW/mxj6dRvuI5GPA8jQUEz9zDM7YN0O/z9cR8ZbfVfpzwPGNjA+IZRz6etglQFKvb&#10;2BhA1rMf8brFGFw1xmGc+HjaJsh89TQGUDw9fTI2NhD1HPh42ibIPfbsGwNInkm/YO3ZNzYgnn3f&#10;wNO3TRBhCGOV2zcWUEwLvrP0jREEU9/wQ75ANSDEHu1iZHZaUZryQ1DfWEEw9Q1CfdsIUeIZFvrG&#10;BrKmWRSy6k2MGQRT30iU2FaIBh71wrVxajrwtN3EmIGYJr6xKLGtEKOJszZNjBFkTXOMWtz8lRgz&#10;CKa+wSixrRDnvpoaI0imRZjxTI0ZBFPfaJTaVoCHyNc0NUZQTAt+OIJ7XDXLYeobjlLbCvBTPEyN&#10;EQTTJBrwNU2NGaimqW88Sm0rpH2PelNjBMk0xpjK2TQ1ZhBMfQNSalsh9Y2CmTGCZNqP+ixTgiNM&#10;rx9mvhEps62Q+VpvZowgmSYhPwxmxgxUU1SBX39lthWy3DMiZcYIkmnqGRwyYwbB1DciZbYVBhjH&#10;2X6aGSNIplnEj73AVGz1+kakgW2FQe5hOjBGUEwH/Ng7MGagmg58IxJW95VsNNCwNQUAoqgkU2A+&#10;bEMaGDMIpr4RiZb+pr3lKItnaoygmBaemhozCKa+ESm3rZCjO7NMc2MEyTRP+dabGzMQUwyqfOvN&#10;bSvksALP1BhBMi1ifkTKjRkEU9+IlNtWyPPcw9QYQTH1qDc3ZhBMfSNSbluhCD01LYwRBNM0zPgu&#10;UxgzENPCNyIVthUKzM2segtjBMk0SvjWWxgzCKa+EamwrVD41kiFMYJkSrM9N+AXxgyCqW9EKmwr&#10;FFg08jU1RpBM+yE/n0ahsYPg6huSsOy0emrh66nAwTSZ4utpS1FoTEF88T1Pv4H/pUsEYdFP+fpG&#10;obGFYOx39UNjDsnYNzRFoW2PBsbGHvsYG5NIxr7hKXIcaMu+QIYMxDGaShRxdDX+Y6lgD3wKgD4T&#10;tk/wxnq1Idh+CMMBRBlqaB5U9NZDDGUTsYC5wa+ZGAoiYgGn7CWmWhE1HH8AK/vJ0T4EuQCd9pPD&#10;qoJ80K502ILI4Sq3EYacYEHeb0eOtijINW7VrEZyPQV50ap08hqJHG5hG9nJ3xPk7WxKnpogb2dV&#10;8rGIHE5UG2HIOxLk7axKfo0gb2fVRFkVLkcbYciXoNLhLLQiV1bFMr8VubIqFuhtyGnlTcJgad2K&#10;XFkVi+JW5MqqWM62Iad1KgmDhWgrcmVVCRDv7au0NhSlt7PqQFkVy7Y2wtB6jErHgqsVubIqlkqt&#10;yJVVschpQ06rFxIGy5NW5MqqWFi0IldWxZKgDbmY60kamszbfUEPwpiE231BD8OYPNt9QRmXJj3r&#10;C7INqXmNts7qoQRlL0AowQN9BzPdaEvTof5IGzly92AqNw/oxWL1ZTJcCZItTYuSANrQfCuC+dIm&#10;lF1BU+l3+rkWheXSEFqr+qV+SiLaUafGoBuafqufkiomvARUwL6lPvRr/ZRk/VhqGjNTI1kh9Qtw&#10;sIksIQcWTAEQNZGlBPdRDZpLy2hNCTL0xKbSMjXkVa1RV1E/ZVUHhGcLjTSz1ftIwA0b+eaEp1J5&#10;ZnTT/PRT8qX9HaLDer2xPCxlZbcFotZMGKmZvoqT0Bz1U3KO4kjZw/Q7TaCfirBP3gBkBNrUzDpR&#10;My8QombClIBflAhUp5kwU+sQIDHNhAOlb6AnzYS5WkwA8dhDSK4SZARK0UxYECRHhLBQU1NEGJAq&#10;Md1HSLAAlQj0pbHEKJGWgdfdTIhIG1EiPOU9hOQygzW822bCPmFgRIgN1EYZE7W+ghfZTJjGsj3C&#10;72smzHRl0IqaWJvRF35VO8K6hOP5ajORLGj4Fx6FmQdo+rC2iP2b+b5ABR1yYaIyUGJDEMZHjVhA&#10;qJsKTHhDkILe6ZehAQ+rxz8RT1OuEPOC9oooRXyYrsp/9oIXRPxd9zb/+3lEEVzzvy4RuoDGTL1+&#10;K35JUjHWl/abB/vNaDlGUde9bQ+OLn282eI3fP/zupw9T8FJRjItV58Q/PY0E3E2JJ+UCo2EfkH0&#10;xEeMRsMkIyMFfzPRaKJ/U2QIRW58M9FosYAvuGinLhpNhmIO9HTexxoKg6AMn6I4zoz2+ChoJjZO&#10;gQ6a0dFmXUBaF5B2zIA0Gn/wXwXg4dNOQBoToFoLKMe33jGuFyvc+kgq1l5Uk29qJO13I+meYPgc&#10;EStisRxJT7oaSSPaJqSRFIG0aonajaTXPd+K2YpnlSHBWDFjCtdzk4wm70J79apGxPNSfOwZQnvh&#10;Hcrhj+LjsWE0p4MNYh1Bq2MMgLXY3oYzDM4X6JdWIb/wiRW+gUg/Z/lCEZ/U5xDN/rY+53f5wjDv&#10;32if3CF7Vdz9R3X5jh+krs3+sfw/kvodwuixGpd9zQqjF1CG03NwxOCtYfR5X8FDSb1PpRRqzXcq&#10;GyR5bRw9GCrfoyGOnniLDl7RoIfLiB+xXQ5pAyNxRYR9BxMWRCRTEIkRwY62h0NslZSnWRRwQmF+&#10;N2UNKVKGEQpDolWURyjY0hTkFQqon1VSnmQxKxTGP1PWkCIBGKGqOAClqpxTlRNInyBCntVVLZQ+&#10;TxDgxSkrsjUvQ+k5yVzVA0dkJbM1TzS8ZK7uIVSfl8xW/zCi8BhOMlf/CcJImeZF8LpRP9GwktG+&#10;g21LNHhWsiqUngI7YgpRYiSrAumFNVMExjCS0ZkXIxnR8JK5+idD8pLZFpCB9JxkNQukISuZrf8c&#10;NLxkrv5FGA7XzghQNvUcotWyOqsF0hNXRmdOGL1XsiqKvorT4SSr4ujJmn2KS2J0Rls+Vtug4YCT&#10;zNY/0RidYXX8hlgejes3x5WAOZZSQ72n10wsF2Svjs7RrlFz4WpXYIh+JyH7ZnLqUCS52b/YQ64q&#10;GrerqdrLGJots+bSqT2QMGajQpDTDoMJvDpkg5raVID9aZrXuP1pxC0Lvnrfw7c9rXeVNZ3eINRP&#10;tYcqNarbjX6pn5JIqR0PaST9Vj8VlRBrz/aXlF2dIRd7J3JL3S1KUql+46XSmmhLV9fEcXaK4Dbc&#10;39wrzXx/bsN3vFP0Tp4CJs66p4CoDPTEk3kKmCqp/AryEmPS1+op0MRuJOY9Be/c707WR/QUPEK1&#10;WirVVkpH9BTyFEtobdxKVY6nQDRmNWJ7VSf1FOjgAyeZvU6ShyMYf686citXcEf1FAoczuUks9ep&#10;RMPq7KSeAmLj2ZbvuAqCiJet1viP6itEMY7MMWrDUqxa3gsiXrZaH6Dz+dya/CBvwSeb4y74ZTup&#10;vwCVcWqj2CvjFRGN0VrnL9BEhSU3d8Kh8xcQAXg+f2FP3Nrx/QW9N6C9Cf2UDorWRLWHoN/rp0t3&#10;Gn8BZ/5/vtWCdv7CQelvaOUr98joUxdZtidJ38F5zrDGqcVDyHMi31w8RNLFQ+yNh1Bxy4Xe3aHE&#10;XBRZFtGhWBkPoXdPu3iILh7i46c6o2M5O8iLgJJPhrzA66gFPhjopY8YaIUy6u51/l1a4SXRD4kX&#10;VZCCvVulXCldARtTqLmgx9up9QrG+J+cYDX/84gYDCTLA05lDgojqKYBJ9pJcZgoxqYnK53tgQoq&#10;j3S1PcOjYjFRHxnEWOlsNEZQ8dKdFo+hrWxOOheQkRvenGVradCOu3uLkSXkpbO7hKDy6K7WJxCr&#10;dTxMxiudA8o0SFdHZXzSHbaLm3vanYPLJETF666WDs27+82kQ+P2mF1LCL5cu6vyoWHHukG6Kh9a&#10;8w64kxBtmHjiGWoJ0byWdRKiNVi2yoi2Rzp7hBoigQu7P08n26z9eVIb2yuclGiCqrJsh7l9bMzN&#10;ixeaHBftwhGoP1AEAFpym+gFStonyJ1wBDSm4wQMiBnl3SIG9FpUQ2f6eUDEQHNYwWsiBqLEZJrQ&#10;8uinlCtRx6JbE0KpzeJpULE14V7WukQXfkQzecNx1uzTp+L2RrXSDnT8jkBHclVfTp4VHJ1k11UW&#10;TuHJXOV4gKw+niiFFPnc5Ij89bjKYoVDP6TQvKuslkGJqsC7uMpewRi/gBPMXYweM7AZklFa212V&#10;Oa6yoMJ+KKOzk7rKSNVHCVoZ6eyFqKDySOcuReHuHTHAOc5F+lhGOttVFlS8dCd1leMCoQuc7hxX&#10;WVB5pKshR0cNXhCuEiud3SWUQ8W1uypnuA5IOWL4wiBCrAwnneMqCyped3VX2dfuDnKVB/GAt6zj&#10;Kgsqj3S1XuE7kHCQq4yUMx7p7F4hqHjp6q6yDxg8yFUe9EU++N0+67jKgsojXa1X+PDUKn04hbK3&#10;dJXpFie23TmusqDySFebKXxBPZStzwS7DHGZBOvIQ0u2I++Vrkogjro2SFclEG+GGZwM4kNMULx0&#10;riW8I4qTQbxhRKlSiO+Rzh6hhqnnMEyVQlyURoMJa1knh7igqizbgSAdCILdX0rw+XYQxIvImMyd&#10;2gsXhyy85NQ5CWJBt2qDyFDKfUHu4D1HQ2TE0uD7RmTiECnZpCk0EqOfEpFRRz2SPfkKZWa+JMWq&#10;tKk0FfCHfFHNdOSvwvBJui+jnErNCEs2A14atGlNuFcxukS3Im+DgfL85+xOu8YdDNTBQNblruz1&#10;i6+8HI5untiJmBBD8clgIFozSURFxyOZiIk4Melyvx4YSKzxKqF5GEgtBHUF3gUG8gpmrygbBKst&#10;7n2OkbO29yzt6+fbKeCdU5kDAyUyLJ7T2UlhoCTHBRWsdDYMJKimAStdzeH1ueN0VrZyi1qfc48K&#10;XjrbEEkBKl66k8JAKdKrstI5MJCg8kjnulnHjZgQEApnWecQiwJaOMvuwkA8wHfQKRYBoXDSuTAQ&#10;wTG87uowkBdosWO52p57FxAKK53dKxTQwumuHjHhG08OhIEAtLDS2b1CAS2cdHUYyAu0YJ1Z9dmW&#10;ERMCpOCkq8FA4so0Vrpar/ACLbYtXgUDsdLZ45MCWljpajOFVzrbFm1hIBKMtawDAwmqqld0UEYH&#10;ZZwLyjga2CC62ruBDdqJ1M68fh4Q/tHsWL8m/CPuyxRX0KmWRz+VXMLrjxMsL1qgCLj5tplOoQjQ&#10;fHMddCoOPRp65dM+f2tCFxwALHaU5Oef+jfpnYbEOpiggwmODRNgRSlhAivRJC77RJ/kcYLjJ5rU&#10;SfFEB2qV6OKVWbKdbrMpnx9u5mXwZTRHVvqwyzMZzGcL3JUR0j+J3nT3DHzt2bHpHtj6aVAxP35z&#10;p0G77NgPe0+Dqgt0uuzYUXi5GM2W4gCxf9DvsmMfZ6ynseY82bHpguvdRYtY+L/3osUklNRbHgnd&#10;5sbn5+qWLaJ30tV/RQr3kDxkfzcVjVQ7VQ5Zlx6bwsjlAh0f1KUeaPk7y5ajbCRiT2RnI1GEgPB9&#10;jbx55w390i7lvPYEXtOpDj147TuU6KDEdKyOOjTqZG/8nT89NiOUu3UFFXLJbm1cmEgQQ7abs7sG&#10;CvvgfgcTpu1DRqj69iGSCBvjVvut7ubhCdJjc5K5wPy50mNzkrn6P1d6bEayryQ9NieZ2/rFLrXO&#10;sV+1M2ez0End5vRuV/90EUbbw9WMZKdMj+2TjIkW5ySr9QB+xHBixZ0ho9uq+dhbNW/e7qA21ZQe&#10;W5/w1Iu47zc9ttaEmvu8mw6aTmtMb5kcZy+hS4/dXaQ6X27oIsAdT+Eru/5vgIVqHeAUneKbAzil&#10;G6yvHJPbH/Iitu4iVXmRKq7/k0cJUgCdwhPTWEuUYwkj093pMwk6uvSVWIu5Q1pfIW3+IMZqmug5&#10;ExVhcZff5ckFvKi7iyS8vb34dH+TXGT3uJDwtn97c3Mb/Ytwjii5ms4eHydLundPOez44043ZB12&#10;dQ/nJW5A7wBOg13CMCdGhc4IcMIF2QE4cQLsDLuycJPcTmdiuqvcvQd2Osd89X3Z7/kijw7gfFeA&#10;E15MHeDEqUxvX8OLtwKcr+lUhwKcvljOHYCTyWrmApyElBiJKzTFjkUmEhZLdDGG7lYPHHzubvVw&#10;AbbuVg8n9jv2ZMsDTm8fshd58Jhe6WCcKlkeg/HXz0P4RouDzkP4ZHOOQ/hlq5+G8MnGwJzMWFa7&#10;BdA3mNk2cEYzrDO7WwC7Wz2+ylsAm2Od5UFtk6pag4n6aR/6bnsLoL4sQ5ehn7IsHTNdeQb6vX66&#10;dKeBObtbPTqY84PAnDmOVNRgTuTBgIPxzcGc3a0e++M4u1s9XmbL5w7mFAcTCOekkeBbhjlzYBG7&#10;MGdDrtLTHT6BN+K77QNZgnUKo6MDnd/5WqUDOt8T6MyZlDAyO5cTr4l9lfWvq/HvmyMAnQ3dSt+6&#10;gQFOd6vzQ50ClKAfcs+DBzsFUXUFgR07djK40yuYHdHZIJgLuR0zMzCYdpfo9IYHpYTpLtFZTJAi&#10;EJGaVmqOlgCoyIFJLb7eVR0EVGXK1ION3VfrEKg3b7ET6IzoZDbLaC3OU6S14KRzMFCV/IKTrg6C&#10;viLWcz8I6pfOtkSTdC4Y7Y2RPSgljNeyziU6DZatp4TxAcgHZQb2SuekhGmSrjZJeKWzbdE2JYyY&#10;Arh252QGFlTVDNZB3B87ktebg7W7RIdSi2o/WoPQ+inBaJ05RDnb+qV+SiKVzBQP6ZLrt/qpqERO&#10;ExTYRPSaLCp7L6iRhe298EbHFbcm3MtYQ/2tCV0jYMTprtChQacpBsoHAZWrz98rwk+O6umPPOYm&#10;Kcp9OZk8rcoFgjYacqIcwVHevUJHnK4QB4mPd4WObxG5ExPEHBdyY4LE+oZ+1FffdlSQWgRx13LU&#10;1kC+pH3uEog/Y+guRb2C2Y5yg2CHOsqMxmqHH8GUv7TBOf4oqBBKddwrdDjpXBOc8wodTjrXDue8&#10;QoeRrnYQ8pxX6HDSuT1CuHHU4utd1XGUlbPHtbs3OMqMdDVH+ZxX6HDSub3inFfocNK5veKcV+gw&#10;0tVumz3nFTqcdG6v8F5S4zjKDZfU0G6tdXutFwJhrtBhpDv1FTq+mZ+5QoeTzu0V3hHl0Ct0vNLZ&#10;k7a8QoeTzrWEmNy58a67Qme92gSUXZXAarpsJdKZJZuvclHe79Dk6txDjlUblY75RTrCe8iBrxI5&#10;kNE25BT1Kcj1pmxz6eeAQLx4zIe8Qod6nDjmTUtS8lmrc9wS9tDognbxq/cuPKJzr2o6/VY/v348&#10;Zu9NMRKPST76FTraonuv0NGEexWjCV3bvw0G6q7Q6WAgCvQEKNTuIO0rr9Ch08U7B8NEms2TxUvQ&#10;ykq6afqMsxh9CQayElG/NV7Ct9x6PQwkVoKV0Hy8hCCqUvzbe7DuurL98TBmFegu772C2SvKBsHc&#10;JWX7eAlGsBoMJC7H4VTmwECnuUKHk841wTmv0OGkc+0gLsdhdWfv0Z/mCh1GuhoMdM4rdDjp3B5x&#10;zit0GOnqMBBdjsNZ1omXUHcV66HQHknq8RKvuEKHk87tFee8QoeTzu0VAmhhdWf3itNcocNItwMD&#10;4XIcTjonXqLpkhrXFn6gxd0soGOUnHS1XkE3KbPS2RNFk3SuLfzS2baQV+gw0tVgIBKMla67QqeD&#10;MgTK0BC4co7bgOHQAY75dbMlucrJeBvQYYZesBU/y+te2QsernsPco1LIQCKlj5SYmDqEwQ2iCH+&#10;3cCG5rtlXhX80Xwk8zXBHx/+Ch3t8+vpGo1DQz36yQNI+u1x0t51V+h8rzAB0rQ8X708I1U2mt5z&#10;OVpPZ+Pb0XZk/y6SuVxN4tV0NX+clD/9PwAAAP//AwBQSwMECgAAAAAAAAAhADg8VSkAngAAAJ4A&#10;ABQAAABkcnMvbWVkaWEvaW1hZ2UxLnBuZ4lQTkcNChoKAAAADUlIRFIAAASjAAAAiAgGAAAAO94o&#10;9wAAAAZiS0dEAP8A/wD/oL2nkwAAAAlwSFlzAAAOxAAADsQBlSsOGwAAIABJREFUeJzsvcmW48iy&#10;ZXkUAFvr3MM9YlYrq16tl/n/35B/8XJVDmqWYUajsW/NUQMAhKjS44b5kcMCnmVgcj2aq6EUChTQ&#10;TZGt4b//j7dysT3j+F6iuZa7MwAgzwLuRnn9dwP+7grJvzLfni9//jot/v7//5O/N9+do7/+Ovn7&#10;cX421nxv5jL+4Bjp5yHnko71q3EBfvJ5zFzaefz9d5T+WzYuAB+b13o+ASW+TgYfGiMdZ314x/G9&#10;RFmWyAPwZfqxca5isz2jBICyxG93g59P+G/G2p1+YHf6Uf+9El/JuSwPZ5x/VHNBCPhtUnxoLum/&#10;8bo7tXOZDD80FyCNb3WfZwG4G+UYZBk1zuvmVP0NG9+PjlP/LxtfOwYALPZnvNv4fvB+uoxVD/a6&#10;Nfk7HeDD99JP8jcLwN0wwyD/hfiaP8+a9aEs8Y2M7/b4jt25rP9eid9+Ib72WuzOeC8RxfeDt1J0&#10;Xcf341fzn1sd3nGq4zsd5hjmIf4X/uI7u7qXTHzZ/N0e37E/V2tVFhB/pr+JT5S/P4nvL82nyd+N&#10;ie/VZ/rrCdnvcrU/m/hmGBb5X/7/fjpW/b+v22qtquKbrFV/kzxxfH+Y+H58zbNjve1O+FH+1Vz+&#10;/v/fXIr8Xe7fcfpRfZ7JMMM4XR8+cF8FmPUBJb6R9/W/zF8A4YM3+dvWxPee+46ANmeq+P5knA9M&#10;Z23iOx5kGBcfX3/jubTxvVo3P7j2bQ/vONj4/uo6U/935pvzJb7fHj5+X6fjzNZtfJnvCaj2Bafm&#10;/SwLV5/po4+F2cbk7y/EJQCXD7Q+vONw+lHPBfia3NsfmksImG+Ol/h+fxh9eC7pNVsf6/9uid/u&#10;r8f5yO202J1wjuL7a99T85+Ybaq5DPKAx/FP4vuByWwOZxzq9TcP/Fxet0eUTf6mcflgwuyP79ge&#10;23dFap0JwNv2jPN7CZQlsizgt3tu7WzupSIP+PKLz+vmWu/POJzKS/5efaYP7hFm6zq+4PN3e3jH&#10;9vhej/mTcT74XJpvzjj/KC/vMr9frVcfu15WdXyzgK93P4nvB2Kz2pn8zQK+kWvebHWs9pIo8ftj&#10;Gt+PJfD2eMb2UMU3C8A38nuab46X/EUI+COdzwfvp+dltT4UP8u7D17LbRLfh2T9/eBcXpbHy169&#10;AFAtxvVlQcnj6NdeRu3FAJerMRzwJxqnBi4fBS1/Nxd2HkAbFzYm6Vw8Fwui0us1ig23AL3tzpc8&#10;zLKAL2SMX03e/epGs7mW+/dqUa2vX918XOZi4lLkGX0/NSAKwC+BKHvNd6f6oVVdvwKiorlsz5eV&#10;pvP4mu96kGd4GJPxjdYqbi4XAGrmw1wzM5dfBVHN9dYAjvpiQVSf4nsBoPV1AVGOufD5WwNmVJt2&#10;di1XzAVoQRTw65vedox2jQnAL4Ooyzjbdpwr+PPBqwLMNUgNwbE++OdSjePPX3tfB+AaRBHjsCBq&#10;YdYHV/6anGFfaoH4e2KgIxC/b4aAXwZR7VzMPcnGd2veZcJfbKg+cM3W5rsmN3bVOP7vyY4xyDM8&#10;kTkz2wieb5vTJX+r+LJQ4Xj5swJEAfgpiPrVMar4kp9p047zUxD1gette0zyl8wZM5crEPXBa1UD&#10;0OZi87cBHABQFBkNkex9wI4xX58u8c0dUOxl5c/fxfYUxZcd59nEd+CI7/PqdGEq7Lr5uj5G8WVB&#10;1POqAcz4CYj62LXYHqP4siDqeXm4/HlYZPhC3pMNiAI891IV3wD8FEQxc/nj8NbAqCpYCoCkGkcN&#10;ojyXDP5stXPxQLH08oKo4JiPfQEc5gH3LLSJXiT9cyky4FEA6CZFhsmAfDm+VETxoM++7I/ygLuR&#10;YPMsiG8egCdBzkwGjvhuTf4KPtOoCLgbcvkbbzTJl6UofwOeBABJEd8swAeYaxDlia9+fQh4FMSX&#10;nQvQgqgs8C/HFiqMisxUQ//iOBb+CADSIAt4INffuWAu1Xz8+WvvybEof9n1IQbMAQ/kdz3btJsG&#10;F0itv6cqvixIrdfwUMV32uX6sGmfJ4M80AA/AlH3/PrQbJ7z7OOV5n81BlBVnLHrQwOiyrLEd3YD&#10;vm7fh4Z5wAN5T76Y/P3uAKkv6+NlU8bGtxkDqJ61U/L97GV9RAhVbFj4fqnwCsAwz+j192XTfqZv&#10;9Fza77qKrx8gTYcZpmz+mvmwcLiBYgHVuwydv6s2vt9JGGBhVvGTSsePjxPHl10fGqAVAuj1wQKk&#10;UZHhkYzvs4nN748szDpc5lJkwFcSyFoQdTfK6f1bA3+ywOfMnwYgjQcZnb9/Ltv8/f1xCDwv28qo&#10;zw6iWNgim4s4Lq7qLHFF1CDjX2rtC+DdMMPI+YumB3DMk00D/VJrvqeHYY4BW8VRg6hhHnA/ZDdC&#10;7UvX3TDvNL6v2/NlLqpNw+MoR+GokqleujQA1JO/zYa1yIAn9n5MANKUBEiz5nsqSzyOCzq+zTje&#10;+Db/9fthhqEjvs1LAQ2YzVw8gK6ZiweA2vkMCz6+Fircj3I6vq+bE0JoAB0PxZrityq+PBQLqF5q&#10;WYAPtN9TBfD968PDKMOQrIh6vawPPGCeqfJ3YwCSB/TV3/eoyHhAt4njy1akvirWBzOX6TDDmAX4&#10;BjCz1QHVONX35AJIZiP/MObXhwZEVa1jLOAwz9pRhjG5PryY/PVUTL7U4KaKLw+QmutxXGDAxrce&#10;Z5gHPJAVUbY6626Y0/FtKqIq1Ya/Ek+Vv0+T3BHf9l38kXxmW2hzN8owIde8BiL9rFX2V8cAqpbx&#10;ezZ/V7ZSLKfX3wZEjYpA7y8sQHoY8/nbjOMBdA2IAiqlxB255jUgKgD4cjfg41tDpNEgo+NrQdTj&#10;hI/vn0sT3xo6htUKGdAvEGVf3oBuQdSrCES97foDot5u0JrHgqh13afcXF5QAvCgZJfMhQUliyS+&#10;XhAFgAZRq0M8Fza+NvfY+G5F8V0m96QHRDUXu5FfH26Qv+T9eBVfciP0JorvTBDfVRJfD4hqLnYj&#10;lMaX3cgrngWAJn9XyVrlAVHNxcZ3c0jjy32mt6il2V8RBYDeCC33Sf46QRQAGkSlz1o2f23FmRdE&#10;NRcLopa7+DN5QFRzqfKXBVHRO7QARAF8/i62mvXBtuaxlaTps5YHJWZ9EIAoADSIejP3EgA3iAJA&#10;g6h18iyg47tuN+EsiEqftar89YIoAHQlyCp5r2JB1MwAFxaUbA9pfPl2Q3t5QRQAupIp3Rd4QRTA&#10;x3eT7LtYEPVq7mvAEd8IInFzWSRrlRdEAbiAKAD48e//FcV//K9d+w8dL8eql2x70SBqV1U8uBxR&#10;ew38me/O7l/A53UFh/dq4tJcdLWYic1vDkDXdNJ6WiDsyxtbWr8yDhjPOBbaeKrF5mZD9Ru5oZrv&#10;Tkl82XH88V2q4itqMVG0Y9i4qNoN2dabi8TdOc7sKr7+cfrUzsnOZXHl4OpuLlfjsF4F83KRZ/yv&#10;kZE3iHbstA6Y6lnpb/Fjx6jG0bd7K6od2blYh5znXcRu5FnfD6DJGVuFVGT8S7YkvsYRFeBwnVif&#10;kqM1z8b3m1PSDNTVeBJHFP/cbx1GfFvoi4nLd0f+WhDFtvi9RI6ogCfy/WwmmMtF4o6mGs/hiKo3&#10;GN9ZX+CulozXlyJ/B7kjf9f+e+nVOKKyAJEjiovv2/YUxZdv8Yvj63FENRctPL9I3Kt3RdaFFLXm&#10;kXGZb46RD/d3kSOKdchZEMW2G/65PKCxo6ta/P5I5hJWK1wyyCvUvkjHBBtNwAeivJfCMwWI5rLV&#10;QLH08oIojyPKxsXbAnHxVjg3DVWJvs8Bc2kx8TiitlXrQhaAL+SvXLaqalRkuHe0G6riC/gdRs1c&#10;pgNHC4TKYQTULSY9csA48tcCpDtHfGcmvgqHXN8cO/QhBIK52HF8+Zu0QNAtUlYQ7hene1p4FL6q&#10;apy2HVlxiIYif0viVM3msvf10OmIai4FiMoz0BtwC23Gg344ooC6HZl9vplxWMBcjdPElwfMdgM+&#10;GWZ0fGfGn8V+JguzRk5HVHMpQFThdEQ113SY8/E1fievIwqo3xXJ9TeSlTsdUYDOcTYd8u1wF0eU&#10;B4Aa2DIa8A5EBYiyY1SATuCIGvHrQwOissCDPguQxgPecaYAUbY1rwJ0rNg7dkSxDjnriGIl4xVA&#10;qnZeE6cjqrlSEAUAWK2qLgz2VyUgaR/rEYhSVP2o5qKo+vFWZ9nLG5thxjtK7FzuBhlGTqiQi351&#10;Hosk2A+jHEXGto75HVFxe5/DEbVr4/soEJ6rJOMPY0986/ztgSOqdcD4HEbN5XUYAVV8Hx3xbcYZ&#10;FYEHoFH7WbeOHXn+OgCdHccHQM36MHKsD5vm+GXgkYYK8aaBLf1WSLCrcRTx1TmMAJ/EXQaYjWPH&#10;VXHWOIwKXiIcOaLGDh9jE19Phe0NHFFshUE1TuuI4gFHNUZZlniaFvypsJv2WUtL3Dfxs5ZdfxsQ&#10;lTvzt4FIE4EjqixLfJnyDpiLI6rgN+AWRN2Pcoy8jqgs0OtvBEAHfsk4UHlt+PjW7+KFByCZZ+04&#10;p9eHF+Mw+iJwRE2HOR1fK2B/mvI+UeuIUkjGe+eIogFSM06Jr3dDFM7WPK9kvLkeJwWdv60j6q+r&#10;1sJ6iez//mNCPdDnu7McuACathnVyXtsC5pkLiqPVwKivgggHfuinvb9046SPjlgkl5aL4gCgDuR&#10;I4reyJucYUHULRw7QPXCw1wax47eAUM7SlQOmNQR5QRRAGgQdQvHDlspporvm+BZAKQQlI2vaH2w&#10;jihy83Ht2PG3NCtAFMDHd5HcSwqHEbuRv3bs+L9rBYgCQG+EUi+IF0QBDt/llWOHjK/gqHggBbsi&#10;x44TRAF8/qbPWi9IBTQgChA6opwgCgANSlJfoBdEAfz6mzqM2PVBF18r7Vc5jFioYBxcIocRG9/5&#10;JtnrOEEU4HAY7eK58A6jNr4siEqfBfRp5YkjyguiAN5xlt5LXhAF/Ov2yR///t+a0/TKv/yXfnbd&#10;4oQ5oF8gynv6nquSKYkLPU6PTiWMHFEo+RJ9hQMmcez4WtCqBdnnMBI4NMzinAfgiW7xM/GlHxR6&#10;x46qmkniMOrYAaOKr6yFR9wOp6oW8zh2Lm3/Zcm3oN3CEUXHN1kfBNVMbFzetqfEseN3RCla86px&#10;NO3InnZv71zmJn9D4Nfxmzii6HbOJL6T7uJrHVGeaqbXzfni2FG05lXjKBxRwBN7CprAEfW6PV8c&#10;MFU1Xj9a8wClI8rfVveNnMvr5hjH1+OIaubCOqK258ixo3JEsZBD4Yh6WbburDzjn28vqyNC4+Bi&#10;HVGbUxRfhSNq6KpmEjiiVsfLXjLPAr3mPZv49skRNSoyPHbqiGrHKLJAO87+XByb7fHPW/PMdXFG&#10;/fgFFnUrENXlKXNqEOW5VBVR6eWNTRaAJ/bUhcQRNWVb0MSbhqoFwv9S63MY+VtMLIgaFxmmbLuL&#10;AET1L74Kx07sgPE6SjwOmNRhpABId8MMY+dJdUrHTr/i2w9ZuU/inqwPPXFEVY6dfjiislDy6+8N&#10;2pFpyXhvHVEOSX4a32F38Y0dUeDzV+2ICqAdMDLHjtoRVfA/QKlBlEsyvklapJyOKB9ASnyiPXFE&#10;qQCSwhFVxdfhU6oBx3iQ0Q65vjqi7kZ8fBsQlTsk7s9JOyebv2pH1DD3SMbbce7HBR/fZdMuy0vc&#10;LYiaDPkW4D8Xf+OISq/VsoJRwzzgcP57IvUPiLrxXG7UmsfO583EhgVR+9OP6K/ZB7Ft4WE3d8dz&#10;PBcWlOiOcfa3mOxOSYkzCaIWghMSVfGVtpjULwYsKNmJ8tfGl93cHdL4su2GaXwF7bLdx7f9TF3H&#10;1+avqiKK3cin7bJ0fHd+EJXGl32RtO3IqooousVE1M5p1wf22b+/wfqgqohS5S8LohSnPe+TZy2d&#10;v/ZdRlQRxW6E0ncZdiP0Jjjhc5d81yyIsu3IqoooFkRdtUiR8Z0b+MOCqPRdkc3f5c6Cam4u6bsi&#10;C6LWe03+2hY0FkRd5S/5/mvbvVkQlT5r2fUhbedk4/tiIBILotJnAZu/tgWNBVGHkyi+SbshHd/V&#10;x9rh/tWVPgtYEGXvpQ+BKABl26b3gf+ACHCklxdEudrhBO1ndi6e+XzG1rzV4T0qYVScrsVu7jbH&#10;9wi4Klp4XL+wCn7ZXx7iEuff6MoqP4i6RXzd1UxNCwQ5l+U+zl9FNV7X+TtP4svek4rWvOX+jLOs&#10;XRYAAh/fwzsO74L4but25NB9a95yV8c3NON015q3PpxxfC8vk2HHmW9PlxJ9H4iqP1Pgc0bV7n05&#10;QMCRM6vDex3f6mLvyUv+ovvWvMXuVLcj+1rZFPfSOokvPRdRRdRs3Z7e62mXtfnrbZEKIdCteat9&#10;kr9sZVWz6Q3dt+ZV8S2BUGUw21anaM1b7k84mfWXnougImpzONfgvJkL+SzYnMzetaQ/00XK7TjV&#10;bbE91/Gtru90C5rJXxKUrPfnqAiAHWe2PuJHWd3XntgoWvPemviGZhy2mslfEbXa1fG9zIVrzZut&#10;DtG7+DdynMZ7FUKgW/Pmm1OUvx+FSOll2wT/ePqFMZrKqL9zRs13MTHrU0UUe6UVUfQ4NwBRfFxO&#10;uNwhnvkIQJSNS/eOqPeeOYz8IGq2bfud8xB4h5EARN3CsdMrR5SrRUrrMFK18Iwc8Z1tzpdlRuOI&#10;cjp2LrBFEF8HoOuVIyp17NDtRAJH1O6UOHa6dkTZcbptR54JvmsVYLafqWsQZb+jQRbw0KEjygI6&#10;tyOqmYsTRLXj9Mix4wFIl3cZPr52Ll2DKAuQhnmgD3qQOaLqP+cB+NKhI2q+PUbFDwpHVHXinb8F&#10;jXZEmTF8jiiTv7TDqAagqAGoANqMikCLsBUgyo7hO/HOD6Jmq2O01/n9cczNxTqiBhm9PlgBu8QR&#10;lTscXCyIAhCenv6+MmpuKgyAPgCXf1rz/m4urvmoHVFFwHTQoSPKgFSfZNw4jByOnQb+uCTCu9MF&#10;RPXKESVy7NwNM/7IeYlj54yGcCgcRoCgagI+QBefdieIb8afzNknx85NAKin9cbElwbMmyS+TkeU&#10;SjJeOaL6AaIqCXa3+WvvbcUhBB7ALAOpG0V8Yy/IhH2+mYozBaAbFQF3bHzFIOqzOHZmRuI+dsRX&#10;IZ4GRI6odeyI4uOrcES1cxkXGX3Sl8QRtYkdRjygix1G7ElqDfxRAaTJIMMd7YiyIIoXezdXJRn3&#10;Q5v7UY4JeU8+m/jyknET32FGP98kjqhlHN+nqV9W/jAuMCbXhwZEVZJxP4iaDh0OLq84PQAZUL0k&#10;/uy6Akj/gCjtXHoGohSOqCsHDPmgsH3/7MvxLRwwAO/Ysd8T+6LTJ0fUreLrBSVAHxw7+vxlH8Sp&#10;I0oRXxZEyRw7EgeMPr4yRxQb3ysHDOnYMUCAfVFPHUb35DNF54gyR0qT8d2I8ncuWB9k+SvwMQJx&#10;RRQLSq7jSzqMBO9naXzvFL5LUUUUe5pg+qzt1LGTxpfMX/ssUIAogH8/S495538IEDiiknuJBVEL&#10;gSMqfZd5JH+USOPLgqjZyp+/6bOWBVFvBlSzICp1GLEgarnT5K+FayyISh1G7PPNrlUsiEp9gawj&#10;amneQQC4QRTAO6LSe4k+jGPlBFEA/nw7/nVlVF9BVJ8cUa65fEJH1LJ2RDVosxeOKKc3aL6Ljxmm&#10;HUY7/4ZK5oiyvhR206B27EB34h3viFI7jHyOEkV8Z0birjrxjm3HUDl2buKAEeRv1615i10SX9pr&#10;o3RE1eP0qjWPdRidJe3eCt+ayhE127RVtioQpWjnrNq9ybYkwb20OrxHDg1Fu6wKRH27J39s3JxM&#10;/vKOHUUV0nIfx9ftiHLMBdC05s03x6jdm81frSOqHqfD1rzWEeUbxzqi3Cfe1RcLf+SOKMcYakcU&#10;UDuMyNyTOqKc40gdUc04JHBRO6IA4I9HbozX9THa6ygcUWxcmjF+6oy6BlEkkfzkjih6DFFc0usr&#10;CScUIMrCljwDHjs8Ev3KsSPwTbhaeBTtcObXqSILjviaTYPAEaVqkRrljhYIsSPK5djpkQNmZlqs&#10;R0XAfYfthirHjiq+EsDcU0fUIHfEVwAVrGS8iu9/fhB13Y7sb5f1+NYiB4wjf5Ugqix5wBE5ovKA&#10;h1F3jsl5El+63btHICpy7OQBD4IWKdr3s4nfFdn8VYMolWR8WPBHoitAlAVIeRbo9VftiArwALrU&#10;EcXFV9MOF7+LfyHvbcVc5puj+QGqxHcScMSOqIyubNU7onjoqABRrymgo1v8WoA0HmT0+qsAUbY1&#10;b5A7HFxCEAU0MMoQMhlA+qc17+dj9Kw1r4lNHhwAycxlXATeYSTe9KocMC6HUR2bDCW/KTMgalJ4&#10;HBraTVkv4qtw7PTIYSSTjIsdUUXGtzb1Kb59kuTbcVzxtY6ooSO+jSMqAF8FlUyjIqNbm27iiBLk&#10;73SQYex0RKlOsewaMAPGEZUHuvXGftdVfH2fSQWYR0Xg8/cmjii/T8nj2JE5ouqra0eUhVAqyfjd&#10;KOcdRusjAmqAxB5sYx1Rgwx3QxKUrI8XVbCiqmqYOyTj69Ol26JrR5TNu8kwo/NXAaIa2BJQAVAW&#10;IFnX1MOYz98GIlWScR5mNd/11BHfP1fVvRTAV4rZ+I6KDI/kc/LP5eHymR4mBR3fiyMqDzTUtfDn&#10;bpTz8V2a+DrE6VYQVTmjiupv3axi5x8QVY3RUxAF8CBqq3IY9cixI3MYmc/Egqg0viyIsn3/7Obu&#10;Fo4dQOSI6thh9KZwGInyd3mD+Hbt2JHEt2+OHUV8UwcMG1/riKLXh8ShQTt2+uuIYkGU4v0hdeyw&#10;IGp5C0cUnb8aB8xb9KzVxJfN39VOC6IAhyNK5Nh5FTiitkeRI8pWF5Ig6sphJHJE8aCv3SSyICp9&#10;l2FB1MKsm7wjKp4LC6JWovi+3MIRxTqM1n4QlT5rWRCVOqJ4UGIdZ5p3Gf6wCP+phKlvjQVRdt8F&#10;OOK72F/+zIKodK2ifwgw8NIDouz1++OwdUb9UxH193P5xxEVX5XDqP1rxYlsXTtgXo1jR+aIIsdY&#10;7M94L4WOKPCbu1s4dvwn3vnmstid8MOw+S4dRjIHjJmLyhHlchgJHDu9csD0qDVvYdo5UZb4jdyY&#10;qRxRpx45ouaCcVTtyCpH1EmwPqgrogA+ZxbGEVWdeMfm7/kyBr0+7N9jH6OzXbZqSerYEbXVOHYk&#10;jqjdO04/rMOou9a89eE9+uFH4YjynHj3onBE7U5R/tLVTGuNI+ogcES9bk5RO70ifz2OKBtfdpyZ&#10;oCJqtYvj63FENfHNAy/Cflm13kG2NW++iePbpSNqmcSXbUF7WR3avY7jxLvn5eESX7Y1b76O1wfW&#10;EfWnoDXvZyAKb/MKRv25iundZwBRr7vzpcwU0FREsdd8d26l3qJqM6BbEGVhS+Uw6q5d4C1x7LAb&#10;8Hni2KFL9PvqiHJsyhSS8bmqBULkDUJ9V3buMEok7grx/9gR39m2Xa8kjiiHY+dVMBe1JD845mLH&#10;KcsS38gXbDuXyhHlgO/1RTuiNpUjKoQGMPOuqctcnBVRAU18WdeJvp1TAZA8gFlxXwO19LwZh81f&#10;0xJaxVfgZXLGt2qRcrR7i1rzIqBFgih7X3scO2pHVJHxP0C9bNr8Zecy37YS9wAeRNkWv1HBH4mu&#10;EKc3AKlZf79M/SCKBnS1IyqggcN+R9RIlL80QDJjFHnAF3KdeTEtaOxcrhxGNECK2zkVDi6FI2qQ&#10;B3qPbEHUH51L3Fu308ThiHoWOKKeRY4oC5EUMAtogVZYLVH8x//aRf/QA5Bs/1+nFVFp9VCXrXmC&#10;9pJ0HO98mocWCzgszKocRs7WhbJ0yHJ1m4Ymf++HGYbO1rzCJXE/XUCqyxG1O136emkHzK59Me5F&#10;fOtxvA6jS3ydDqMQml/1NY4ShQPmwRHfpoqjcuz4YZbHsaN0wFSbhm4BaDNOlb8ih9HQE99qfcgC&#10;3xpiN70uR9SmXfN0jige9Knztw+Aubm8IArQAdDpMMeYfRZszPogAH3jImDasSOqGaeSjPvbVBSO&#10;qDzj1wcLoiYDPr52HNoRZQGdwxFlAdL9KMfI4YgCagk2G18zl8kgw5RszZsZuMZWcMSOKI/Evf2e&#10;7kc57+hbt88CVjKeOqLY/G2gTQDwGy1O10jGU0cUnb/GwcXu3yyI8jiiLn6nwIPUZxGgsyDqcVxg&#10;TOZMA6IGecAXkSNq6nBEAdWzlq3ES0FUBLT+y39BFG3VaXfecVztcBb+kMkEVMDlUs3UNYjaJlVe&#10;gvmoHFHsRn5hvSDkQqZyRKUOI3Yjr4jvtWOHdGjsBQ4YVXz3mvj21mFE3o9XDiOBAwbg4zuL4ks6&#10;SkSOHYUDJo0v7zBqPxNb3QKk+cvNJfUq8A6jdn1gN0KpV4GOb+QL1Dii2BfJ1BdIx3frXx9ShxG7&#10;EYqetQIQBTjimzpg2GetgRMsiJLFV+SIskCLBVEyR9Tavz6kjig2vlXFZPUCzIKo9F2GfX9YJvFl&#10;N/LPq7b1ho5v4ltjQZT1BbIgKnUYsevDapfGl1sfXlbHS3yfyPUhfdbSoNrcSyyI2ifP2gfaERV3&#10;QXlBFMC3T673IkeUoKIvfZdh89f61gDH+mAqolgQlT4LWBAVOaJuAaIAlD/QwqjOQVQCXBRzocfZ&#10;a6GYay5p66MCjDkcUZEDRjAXryNK2U6kcBiF4HBE7U5JfP2n79GOqKPIwWXjKzrxTuEwCujWp3QL&#10;B0yeAV/YXyMF7URzkWPnH0fUzy+Vwyhq3SVfJFf7xBHlbNcCeGgO6NqRY4dRdzmzFDmMFPc1EIMo&#10;trV0vo0dMHw1nh/+qOKrrojyjKOKr6I1b7GLfaK0I2rTttN/J8dYHc44nI3vhz4JMHbseBxRDShh&#10;N8+LbeKIcrb4ecZYHc44ChxRs9XxoslwVeOtW4cRnb+JI4quxuuTI2p1jBxGLERSfKb55hStD71y&#10;RNGn77UAqXJwsW117Ti/k615r+sT3uv89Z5411yq1rywtdL/AAAgAElEQVSfjRNeZyi+3RUIQLQJ&#10;/uilBFGXMUSteTQo2fshkqK972eXBEQJ4uJxRKlOJVQ6YABhCw89l7hvmm7xsyDKIzy3EncBQHK1&#10;QAg2d0qHkXcut5C4e+Kr2LDaMYYdx1fl2OkTiHpN4su3y/qhzcxspvIs8Pkr8FUB7WdytSPfwBHV&#10;NcCXg6iypDesqcNI4ogi4YTsByi1Iyo4AHPULhtwR8ZX74gKeCKrvKLWPPq7jiXu7JpnW/PGPXFE&#10;AfW7IvmepwBRjSMKqNuRPY6o+pkyHvDtWpL8XSfv4nQ7nMJXdYwAMy8Zj1vQ6PwVfCbbmjfMA125&#10;pgBRFUBqASh7Ul3siMrp+CpAlG3NGxYBT+SaJwFRiyOsv+kvx1mtUHy7H0QJxl4esOAeo0cnzKlA&#10;lLoiqsiAB5Ejii6tN/4hCUDKA1/aacbxOowAn2PHbhArRwnviAIagORwRDUS91wD6O5HGYZ5l/E1&#10;jp2eOIwAHQB9GGUYkPFtNqwDpyOque56FN+uAagdRwVAp0N+/W3WmSq+fCVTMJsG3rGjBVFVfP05&#10;czfMMHI+Cz4LYAZaEDXMA308e+wwyvn41nAid0iw++yIumefb6L4to4oXtIcO6IyTIfkXASnEr4k&#10;gI5dHyxAehA4ovLMA22MI2qY8+uD2BE1KjIaMEeOqLE/f4uc/4HEzmU6zDDxOqKCp6rKxNclGbeO&#10;qMLR+tg+a3mAFPvs2PxtQJRPMn5EQ0pkjqhJgVHxjyMKqEGUuf4l0Pq//s+qTW9QBBzPHy+NksGf&#10;+sVAJfZ2wR8xiPJctziVkH0Qp44odiNkvRUyBwx5o6kcOxIHzJVjx++IYkFU6lVQOHYAuEEU0AfH&#10;jj9/U0cJH994ffCCKMDhiLqBY0cVX4kDRlQRxYKoq/iyPwQY4M2CqNSroHHsiBxR5PMtjS+7EbL5&#10;y26EVPlb+cDqNpWeOaK8IArg47u9Sf5qWvNYELUSxXcWOaI0PkYWRFlHFBvf9F2RXR9kjh0DkVgQ&#10;tblyRJHrg4FIKkcUC6KWqSNKkL/s+pC+K7Ig6lVQnXU7h5EPRAG8gyt1x3pBKsCDqPRZwMb3bRsD&#10;Fy+IAnhHVOpbY0HUi8IR9SsgCsYZ9eMXWvTUIMpzqR1RgA5EqeLS5amEi8M5yo0uq8Vu4YDp2mH0&#10;tmtLyKsTBckWCEFr3urwjpN1aAh+efaeeHeZS+eOHYHDaJ/EVzAXT3zVjijViWE+x07715/BETXf&#10;nWMHjKAFmG1TWe5ih4bCEaUCUexnukW7N52/h7Mkf6v7WguiWEfU6/oYt3sLWih5R5Qmvn1yRKni&#10;K3FE1Y6di6tH4Ihix1jtz9WP63V7CO2IWieOHc+Jd81cyM3z27Z1wAAOR9QFRAXeEbU/4/gucESt&#10;27l4HVGXuZD5O9+c8P6jup2qarHufErLXZK/JBCwUKE6UZBsq1saxxn5mV7r+AIAyhK/k21fl8qq&#10;wLfmLbanyIdLt/g1AClU8WUdcorWvNn6iPd6/Q2iE+/Y1rznDzii0ivMXmoY9UEadQvgIhOnf4LW&#10;vPTqEkTZuAwy/sh5tSOqDy0QzThlWfIv6mYzVTlKBLJyWnieODQ+mSOqawfMzLQ2qQDoZJDRJwE2&#10;ICpAI0bu3hHV/srVNWC246gAqC5//QApD6AdBDFU6NgRZdY8Vbs3nb9mLp52ZFVrnm2XpeO7aR0w&#10;o4J3wLwKqmRigK9p91aAqAogse1EFbQJ8MX3Jo4dNn8VjqhNLHGXOKIGnha0HjmiNv6KktfNMQL4&#10;dLvhJo5vl/lrAVLnjqjVSSQZt+2cGe2Qe46qZASOqCLgicxfOw4LkF4SiTv7HmKBy3SY8/GtQVQl&#10;GedA1J8GZo2KDI/kM+UmIOrpg+Oslh+vjPoHRP39XKSOKGdsiozfIKodUZkIcPTBsXNxwGSBLu3s&#10;nSOqvsZFwJSdizq+vXDsaBxGF8eOCNA9jHIMcu7o0WbD6gFIkSNKEF8XYL7kb+gcMF/GCbr8dTmM&#10;NtVcqvj6QZTLERVBBT+IqgCdY/2t70mJI8opGW9OEe4aMAPtZ6ocUTwQaK77Ue5og68dMBnoDaIK&#10;4F/GKUu6agIwjqiCB8wViKouT3xbR5SmKmU65NeHmZG40z+QmLmMCj5/I0fUuHC0jlXjFHlwxDfe&#10;9LKtYw38yQLw9Y6svlA5ojZxfL35qwJIdyO/I6qSjPuh2HiQ4Z7+TG18Hyd8fBsQ5ZFg6xxRbXy/&#10;0bJyA+gcEncLXJ6mAz6+NUQaFplDMt6CqIdxgYnTEZVnDgcXC6IAhH/7twpGDf/GGTXfni8vb8Dn&#10;AlEshPrZXOhxbuKIIh07IkfUm5kL+6Iuc+wkveBeUAIAD6xjR+SImpuKKBZEXTlKyLkskvtAEt/O&#10;HTs9chhdOaJ8IApwxDfN30/g2LHxdYOo+lLlr8axw30mnWNH35rHboRWiXeF3miaakf2+ZY6dlhQ&#10;Yp+1MscZ+ZlShxG90dy0rSFsK3Kav5L4CkAUABpELXca32XsiOI+U+rYoR1GgupCmWMndUQ5QRTA&#10;r7+pI4oFJXPjtWErmXYyR1QcX0X+siBqvdc7otj1Ic1fFkSljigviAL4Suj0WcCuDy+C6rdtslax&#10;IGq+joGLF0QBfHzTe4kHUe2Jgl2AKAD4cXFG/fjrf0l2qlsPQZTn6qcjKrjmYh1RAcAX9pdRc2oe&#10;7YhSO3ZC6N5htDfxDcBXuq3O35pXOTTKC2TWOKJELRCdO3baahufw8ifv7bioesWnku7bOiDI6p2&#10;wIRmnH6cmucZx7Y2ufJ3I4ivyhEVuZ088VU4ok6ydu8GlLCfaZE6jNjTn8SteYAzf+urOvGOz5k2&#10;vtwYlY+xhfadO+QEjihbEdW1Y6dyGFV/9jh2FK15q905csDQ7VrrxLEjqGZiN3fzzTHyiX578Fcz&#10;sW6n5f4U+VppR9Qmji+7CZc4otYnvJt3cUWLH9vGttieo/iy40SOKEc1ngVRbDvcbH2KfKJsfOPW&#10;PH6tOkkcUXG7LH/ind8R9bI6RPH9Tq4PVUVU9ZxUteYxPrAQLgLzjzmjPhuI+myteZ75qBxRr4K5&#10;2BfALJT8MeTiEn2XA8bExdVionBEmY2dyhEla4GgN739cUTdQjLedQtP1C7bq/h2C0DtOMEL6C6O&#10;HUc7skKMbKBCkfEtEAqAZMepAJ1/zRsVmaTdW+FbG/TMEcUDUNNiUmT0ST6KnHk1Eveqnb7j9UHm&#10;iKqu8YB3nN3EEcWCVIUjam0dOzygsyBqMuAdOwoQZccY5gEPEz/8UQCkPAv0+mvHmQwyTIf+VkwF&#10;QBoW3Tqi7Bh5AL7Snylu52TX3wZEBfASbAuQRo74KkDUcyJxZx1ckSNqlNPr78UR5QJILcwaDzLa&#10;IXcLRxQrpsf//H/+2hnV14ooF/z5xCBqkPGAI3ZEBYzJ4ylfjSOKrqq6kmD7xikBPI5yDJxeEJcD&#10;xuTM3SCjjwduQFQFkPybsnHhccC0jp3HcUG3jsXx9eeMxAHjceyIJO52o/nYsSMqje/YCR37IHFX&#10;AGY7jgqA3g8z3rGzMfEVQIXJgHdoXNYZxymhdhy3I6q+7oceh5HfcWbv62mPHFEuibvcERUkFcyS&#10;9cEBmIH2nhwVHoBk2yf59UHh2EkdUbzDqH1XZNdfOxePBNuCqEeXw6gaxyUZv4UjSiEZLxyALnVE&#10;kRqHPjqifAApftbekdDcgqinSUHvdSJHlEAyfj/KMRmyczGOKLqqKpa4s+8PFrh8mTriW0OkSjIu&#10;ckSR+duAqCILdFXrn8sj7K6EPiFxeQS+/R+1MyoPUZmrDJTcoCKKvT67I4rdCF07ohybj/qXfRZE&#10;3cIBE8A7diQOmKPGAWMdUSyISvv+u3YY9cqxI3AYqRw71lHiOp5dEN/VLeLbsQPGOs4UIArg1980&#10;vl4QBejyl33ReYscUX4QBTgcUSKHkWJ9UDmi5jdwRLEb+aUsvsYB0yMHlwJEAY743sAR1bVjR7Ev&#10;SB07bHxTR5QXRAGgQdQ6uZf4HwIEjqir+JJqim1cOeEFUQCfv6udJr52LiyISh1GLIh628T56wVR&#10;AP9D7PIqvtxcLKRjQVTqs2PfH2TxNRCJBVGpD4zNXwvXPCDKXnRFlLmuKqP6DKI+gyMqvbqsFnvb&#10;ny8lzm5HlNM9pHLs9KmFZ747R8fg8vEVOqKacQTHs/tOFBTEd5vEtw8OI+c4qtYbqSMKQIaSboFQ&#10;xHexP18cJZ5xeuWIMmO4HEaC1ry37Sl6D9A4ojSycn6tasfwtfj5v+u33Rnm9z76nuyvIyo4HFz+&#10;73qxPeFH/Tutq52+p46oIgOeBBVEtGNnc4p8ol06opa72LHDtxvaFh7gC1tBJHZEhcBDfJUj6nwL&#10;RxRdLebP39fEYUTnr5kL25q3vIEjapDzDq6XHjqiAnyOqLPCEWVaFitHFNvip3FENTalPAsS0Tjb&#10;mqcEUXY+kTPqs4Ooz9aaF8BvwG1chnnAHd06Zl66JBJsjWS86xYeG5dR7nDAiB1Rn6UFInIYeRw7&#10;PXIYqUGUSjJexbe7zV2fALMdRwVA++SIGuQewNwfR9Rc3I4MiBxRecCjoJ2za0fUbNNuGsYDT3wF&#10;0HFTOaJCcLbTC0FUgK9d1oKoySDQDhi1I2pY8OuDAkQ1J2sF1M83coP4sjldWkw8jqiXddWqUgE6&#10;blPWtAkGVJVZbHxf1sfLoec0QGrmEnwA6WVzNPHNeV3BuvmeSoeDK3YYPQhaVL2OqOZAmi/sfbBq&#10;4+txRDUgKgTgO5u/ppJpPODXB6Uj6gKQBBL3u5HHwXW4rFXsIQTPIkdU30CUbfP74/n/bSuj1CDK&#10;0/6QXv+AqOv5VI4oskzaxGU6yDAiS2cb4KKSYHscO3acx1GOwtk65nLApI4otnXh4ogKdHxn2/il&#10;a8JCRwPoHsY5iox3GAXoHDteR1T10tU9AL1sWMsS38gXbDuORzLefEeAz2HUjOM+uaz+sze+zabB&#10;82xqxvE4dlTxbWJTScZZt4hZH4aO9WFzQgi+U0Iv8wleyXj7me5HOd8aYuMrAKAeR5QFSJ73kEv+&#10;OgDozMDLB4+Psf6uXRW2mzi+Hp9ds2lgAZ2dj8cRZT+TxxHVQGaVI+pulGFMrg8KR9SLiYvLEWXy&#10;92lSYECuDw1EqiTjfnH63Sjn41uPkwfNKYDjQUb/AGUroiqfqK81rwKgfpB6P87p9aEZJ88cANQ6&#10;ooaO/LUtdVNH/tbjjIpM4uB6cMS3AVGFo2rtOZG405JxA7SeprxD7nlVO6JcAMm0900Ken1oQFSR&#10;B7rqPQVRSqAV/ueyglGjIt5YKiqi2EtdEdULR9Su3XwAHTuiUoeRE0QBPIiSOYyS74kFUTZ/VQ4Y&#10;FpTMtsfL8da0Y+eUOjQ0jigWRCkcOzpH1AnNiUssiLqOr99R4gFRivgu9yJHSU8dOypHFO/YETmi&#10;LHwnQdR1fElvhalu8YAoW6HFgpIrhxH7fLPxJUFU3xxGswjia561HhDVXCyISr0g7EbIPvcVIApw&#10;OIySd2gviAI8jqh4LuxGyMaFXX+3x9gnysb3Lc1fJ4gCQIOo1GdHx9fMhQVRqS+QBVFviYPLC6IA&#10;fn24jq9/Lmx807WKzd956jBygigAdKVY6ojygiiAd3BtDvFcFIdxAHx8GxAF8A651BHlBVEAD1JV&#10;ICq9msqqH//+31CkCcU+LN4EL/xNpcJlHBZE7eJxqDH2CUD6BI6oxT527DwJTt/jHVGxQ8PjDWou&#10;T4m+HYefSytxz1DyLSa70wVEsa15i/0Z76XAEWVaQrtugbDVWd5qmwZEeR1GzTqjaEFTOWAUPpos&#10;8Pk7E3zXi51mfeitI0p0oiDbmrfYnS7xDeBfUuzLm6s1TzCObfnKM76aVOWIihw7Heev4p60FVGF&#10;xxEl+K7ftufIsfMZHFF2jCIPeCIhs42vwhHlaYfTOKLecTJCu+/s6WW2HTlzOHYM/GFbm16NIyrz&#10;OKIEc1nsEkcU2w63SRxGgmom2hG1OV0cOypHFDuXt80p8okqHFFDkSPqO+lTqsaoXn7zjHdMKlrz&#10;5ptT5MP1OqIA74mCxhFFtua9LA+XvXqeBboF2IIotqVOCaL+/ItWwXB/h+jp4AElDbhRVVV5QNRl&#10;DLY1b+8HP+lcAF9sQnA6ohqoEHyOKAWIsnHxtkAoWniacfwOo9C28NCOnVMLOFhH1C5+6aJb0Mz3&#10;5G2BANQOo+6hGNC0mPTHAcPG125Wxw5HlMJ79ZoA5j45dhT5O+48f40DxuOIslDBU9G3aY/J5iX5&#10;ekeUIn+HPXAYNfdkLnBEAdWzlo6vIGcstBnmAfddO+Tq+XgcUfYzTQYZpiNnRVRZ0huY1LFz36Ej&#10;yo5RScb9IGrqyN8X41RivUwWZo0cjiiFOD2WuPOAw4KoqdMRBTgBqCp/BSDKtrFVknHeEdVcd6Oc&#10;PkmtGacCdB5HVLVJGQ8yev1VOqIAsSOKPamuBlGVxN3viJoMczp//7OAKADA//gPFM1NdjiXYC5F&#10;C0RfQZTnUoIooAZI7FG6CVRgW/Oa2HgcUXYu1abBLxn3OIyacQY5f/xn1B41zBytIe2mjP1VyYKo&#10;iWdTZiqiHkY5Bk4Hl8exk8bX44gCdA6YalPWncTdjuNywJjP9DDi87cZZyB07HQJQO04KgDqie+r&#10;iS8PQONNGX18+MZIxgUVUaOCd2jYz1StVV3GV5+/ntax5p70ANAGRJVl6XLsWIeRxBE17D6+zXzG&#10;A4fvMnJEOZ61UXz9G/nKYUQ+Cwyg4wGofdby+Rs5osb8+nBxRBUZ/QOfBVH3AkdUBW38IGoydACk&#10;TevYeRwXKCSOKD9Auh/lGDlb8ypA5/cpTYeZWzKOssSXuwEdX+uIYlvzUkcUG9+LIyoL+EqC6ggg&#10;OSTuz0bi/mXC528DosaDjF5/U0fUyNma5zkF8FaOqJ+NE/7rv6E4vZdXfeofvSxYoCt2bgGiBMJz&#10;1Vxc4wgcD6ljh90I2dg8ktDmFo4dQOUwYvvSNfG1G6pHciFTOaLebuCIYjeaV/FVOHY+iQPmVbA+&#10;XDmMnCAK0MWX3Qi9CZ5LwG3i6wUlAGhQknoV2I2QPalOAaIAh2NH5ChRxDd91nbtMLqJI8oJogDe&#10;AaOK7+umbadXOaJUvksviAJ64NjZ+PM3dRix8Z2L1gcLkVgQlfrsvCAK4EHUNnkWsPF9S7w2XhAF&#10;OPI3uZe8IAoADaJSRxQLSuabeCPvBVGAwxG11cQ3ckSRICr12bHxtb41gI+vbc1jQVTqiPKCKACd&#10;g6j0+qtxfvzIqzY965b56CWBP0ly064eMYjySM/TSxEbhWcq81QzCWJjHVFlWTq8IHELTx8cRoDX&#10;YeR3aCz2p9ixQ7f4JS0QPWmHkzl2BA4jz4lsfXIY2c1q4YivojXPOnZQlnwLT4/i+5rEV3FiI+8w&#10;OkUOo6/s+ituzfOMY9fNwtOOrHZEido5VY4o2iEXOaKApwnrx/F/1/PtOXLAfPHck42PsUeOqKqa&#10;qcvWx9ix06Uj6m0b+wLZcSJHVM475BSOqJf1ARfHjqiaiW3NW2xbx05ZlvhOem1SRxT7I6rEEbU+&#10;GccO/yOJxhF1jhxGEkdUEfBIrr8aR5T1MfLrg6I173VzwrvYEeU5UVDhiPpzsb94goss4Osnd0Sl&#10;VwhlBaN+/CKLUoMozwlHfQJR6oqozAE47FxGOV9CrohN6oh6ELTDdd0CkTpgeEeJQNybOKLo+KaO&#10;KGcVUj/iq4UKXQNQO44HgNrN6sQRX7UjapgHSbts1/FN2zk9PrvmUjmi6PiqHVEeCbb5TFV8ffek&#10;CjBX8e2HI8oFmBPHjred0yXJt/Etuo9vA5GKjD+pLnVETdh27ya+gQfM/XVE8RJ3C6Luhvz68GLa&#10;4WjJ+KaVPY+LzOEwEjiiEkDHAo7IETXM6fiqHVHjAd/u/ZkdUXkADTjsZ+reEVWPEXwSdwui7h3x&#10;fV4egOB3RDUgyuOI+nPRjtM1iPpzUY8TPjpODaOGefiwM+oWFVHs1czFJRm/lSOKnJNtMWFf1Pen&#10;+BhcdqO5MqW8LIg6vsdzYTfyfTrGeSeKry3bZkHUdXzJste0RcpzpLSzBUIV38Xev/k4nDX5a1tM&#10;VBU77PqgaoGwaxULotL4shvN9aEdp2/xZUGUbeFR5S/fjmwrQTQVUbr4elpMqrWKBVF7Uf6uROuD&#10;hcMsiLqKr6CFh91opu8ydHz3ovXXwBIWRKXvMiyIiuJLvj/sku+a3QjZ+LIg6pjcSyyIuoovC6oN&#10;cGFB1O6kia9tR2ZBVBpf9sj5ddLix8fXvz6k+cu3e5t3GRJEHZK1igVRabssu/5G7ZxkzqTPAhZE&#10;zTd+EHUdX26cZdK6S4M+43diQVSqTmDXB7tWdQ2inolxyjL7tcqoW4AoRQsae105ogSVP0C31WKr&#10;w3tUItpltdj2+I7Du38ufWqBWO7j+CqqFVgQtTm+42BgFNua97Y/R8cMf/G0uzhbIHTx9X/Xm0Oc&#10;v3Qb8fZ8KSHvunXsbZe0QAha/Ngx1od3HKXxDZ3Hd7k/V8c4Nydidpi/68M7jufSzIVtgTi297UH&#10;RF3WvECPs9ifLyX6ZVnSJ1pd5hKc8RXk72udv8ExF0BzTy7S9cHR9tVc7He9Ppzr+Da514+KSc9c&#10;FkkLGjvObF1X9AU+vqvdOcpfdhPeVJSEEGgQtTm+Y38yc2Fb/Da1riAAKEtHW52/NW+5O+H03q6/&#10;7DiKiqjN4VyD8+AaZ749Ru3evmqxahQ275a7cxXf+vJWM4XAj7Hev0fgnG3Ne13X7fTBe+KdvzXv&#10;bVvlb1Ntw34mRUXUKokv25o3Wx+jvQ57H0TtcGRr3tvmGOXv749ki5+BYl2DqGiMp18bo4ZRf0+j&#10;+gqium7NS68uQdTr9nRZOPLAO0oUsVkYwBGgadfqugVC54Dxg6i3/Sl27EzJTVlPHVHdO3bOiWOn&#10;ewdMo7bVOKICnshfuWab8+UFW+GIkgBm50b+0+XvNgHMrEPOVDpqQJTGEVWdeOcfRwGYPe3IM+H6&#10;0FyKdtnKAdNdO+frpgWgbkdUMxcvYEYNQFmvjcgR1YAowBHfWzh2WIC0O+PdxPe7E4oB1bsM6zBS&#10;gCgLkPIsOFoo/SDqbRc7dvgWP+MwyjP+xLuN/Uz+7zrPAr0+2BY0di7zzemSvwHAN9oRZdtlPSfe&#10;+UGUbWMrsoAv9Il3KkdU/RehpOFP7IgKdGVg7GXiW/Oaq8iAr2RllQVRfzyxY+hAVBObXwVRH3ZG&#10;zeuKB087XHp9BhDVL0fU+wVEjYqAKXtSktgRNcg0AOlumGHEto7tqlJTlQPG5TCKWm/8jqgKIDk2&#10;ZXXO3A0c8f10jp1mjNA5AAXajaZH4j5L4jt1xjdAA236EN9mHBVAcjlgFA4js+mtHDvdQQWghT95&#10;4B0POkeU1mE0ygPvKBEAJDuOBzCnPka3I8rhMLLPpVGR0ScB6gFzkDiipkPed9mAqM/i2JklgI5d&#10;f+1cpsOMfj+TOKIMQKri26UjSiQZVzmiNq3D6AsdX03+tvCnlIi9K8m4H4rdj3KM6c9UxzcLDsl4&#10;+11PhrzjrAFRZVnyLV9JfJ9YgGRPExzn9EmWDWzxScZbgDQd5rhjHVH1OAGeqip9ax5XnfUBZ5TC&#10;76SuiPpUjiiBo+TKsUPeaEuFI0rmgIl7lVlQMt+143Tt2FkIHFFXDpgh22IS568XRAGf1bHzn98B&#10;s0nzl4yvdeywn+kmjh3yVzugEro2EJ/dCF07dsj42h9a2PjKHDsiR5SBSOz6kOYv7YgyEJ8FJWl8&#10;2Y3Q0jp2ZOsD6dhJfYGu9aG6+PgmDhjax+hff1Mf4yMbX5Xv0oAb9kj0Pjl2rhxGZHzTY95px47C&#10;EXUVX3Zf4AdR6bsMC6JUjqjZ+tD6RMlK/vRZy+bvm7mXWBCVOoxYELVK9pJj8v1hZoALC6LStYr9&#10;IcuuVSzgSJ+17PvDMo2vE0QBwFdyzdskaxULol7X/uqs/oCoDzijotaxHrXmsdfndkQF31wEFVGb&#10;2hHVtBPRc9klxzi7W3h4l0zq0KB/YRVURK2PseOBdUTNt6e4xaTDdiLbAuEZR+bYUThgbGtTx603&#10;b/u2BcIzThXf2jdBboT0jih/RVRwfk+y9UGRv/skvvSR89qKKIBf8xa70yW+VbWYojWP9FYc3iPH&#10;g6JdVgWiJO2y8FTj+XNmdTgn8fVXrrHf0fb4jv3Z/13bdtmqGs/niAKAb/f8pkzh2FFURG0OcXzZ&#10;Z8p8c4ravdnckzqi6ouuZhJURK0P5whGsW4964jKAvCVhEgz03bLzmWxO+MsdEQBvAdJ7ohC44hi&#10;P5POEdVcrJdJ44g6Rw45dpyX9fGyl8wdDi4FcJlvjlH+KhxRf3QMouzFxgUAnpenv3ZGKUDJZ3RE&#10;9QlE2bnkoaR/+VDE5u0GjihPC0T0QkqeynJVos+2QFgQxVbQGUdUAPCVdcBs4770XrVACFpMFI4o&#10;l2NHIHEHNBtNO8ag4/iqHDs3kRGLHDvsSYuS+G6S+HYIFQAN/IkcUXmgTwpVzCXKX5S8Y6dHIEqW&#10;vwpHlPmOqnbv7kCUDDDbdtk80CdRKUCUBUiqFj8WBrwZiXslwfZ/pmERaIeR2hFVZHw7ssQRtT0m&#10;8fW3+I2KjK6SiRxRgta8Kr7+djgFQPJIzyNH1MCRv2JH1CAP9PNNAaJmCaBj42s/03jAO84UIMq2&#10;5g3yQLeo9g1ENbHxgai69REAfsTVcP+AqA/MxTUf49hhSzvtXMZFoEtnFbG5hQTb5YgSOHZkDqOd&#10;ccCwG/ArR5R/U3Y3zN3xlTp2BA4jhWS8Dw6jmVkfFGLkaY/iKwPMEkeUBtBJ8tcjcTeb3lHhiK8Y&#10;RFXx9a9V00FGl9Y347gBc32NioA7cv1VgygVYK7iS+bvxsRXAB379AOJD9DdwhHlhzZ9ckQNXRJ3&#10;8y4zyun4Pq+PCNBJxj2OqJd6LmVZ4jspaY4l46ueil4AACAASURBVPwhDy/rY/ObGu6GvGPn4ojK&#10;Ar3+vqxPl26LySDD1O2I4kFUCkAljqixI39XVc5UknF/VdV0mNPrQwOiAvwn7wU0knHSp1THBXA6&#10;opr45ryD68/l4TKX6Sin14eLIyrwJ/g9i0BUA7QqX5UfRAFABlQ3VXN9ZhDluW5REcXeaLuTxqGh&#10;cERdO4z8DhhA5DBSOWBYh9Hen79Xjh1yI7S6gSNK5thhHSW9cuzoHVEsiLp27PQnvuyLjiq+cf5q&#10;HDuS+LLrg8phZKs3RRVR7Ppw7TAif2gxEJ/dCKU+RhaULG7giKIdOyqHkfmuWRCVvsvQjiiBLzB1&#10;GLEgSuWIshtfFkSpHDsLC1JJEJW+K7IgapW80/PxNQ4YMn+v48u2c1pQwm00D+d4LiyIuo6v38HF&#10;rr/b5F5iQdR84wdR6bNW5ohygKjmYkHUJtkXKH7IYuO7O2riuzDPfcDhiBI4uFKfHbs+RI6onoAo&#10;wAei4nEGsTPqs4MoT1VUNE6HrXnLQ+yA6bJabH1MHCWOuPSlhWeROHYkjijy86gcUZ+yBULh2Dlq&#10;HDDqiijA54CJSvQ7/Ewqx06fWvNkjh2R4+z0yRxRb7ukHZluqxM4ovbvOP3w56+qIupVtD7YFhP2&#10;/WG2aX/Bph1R+3Ptu6wuup1z01YXehxRB6EjKsDXLltVRNWOHYcjysa3S0fU+hDHV+GI8rQbvtjN&#10;M9kOt9iekviSJ7IJWvM2IkfU6+YY+VpdjijnXBZbff7yjqhzlL90i9+q9bXmmSN/FY6oTZy/rCPq&#10;RdCat9zF8aUdUaujiW+gn00WRLkcUTa+ZFvds6A1TwWiVGNcA62ydUYpQMnr9tzKqx0vXQoQ9bo7&#10;X8pM+9SaB2gAXZHxJeRqR5RKgl21QHTrtWmuQcaXkCtA1HyXSsb/87dARPHt2LHztusPAAX0Dpih&#10;I74zs45LHFEOx45tE+waRNm5dJ2/di55xp80IwNRm9Plect7mZJ2ZIcjqs1f3hHVXFkoJS1+ChDl&#10;uQ9mZgxPO/JM4YhqYFaoNg10O/1GB5gDvBJ3s/4WjnZvMw4Loux97XHsKEDUPJG4s9D8ZdPm76gI&#10;9JHzFkT97gRITYsU64hS+Krmm0oyHoITINl2wyKj4zvbtC1SCkfUIA/0800BolIAykvGW4A/HmS0&#10;Q86CKB4gaRxRChCVOqK+CxxRE48jShDf51ULkIZFxju4egaiGoikBVFACDWMypu3SHR72l06juc0&#10;NvVcAN98mk0D27oQO6J4R8m8gXRlSUuwLcwaZo7jP81nuh9mGHodUcGxKTMb8M4dUdv2RX2U846S&#10;1127Kbsf5nx86/z1OnYk8a3HcTl2jKfHC0DbDbh/o6l0wLDxbTasHkBnN70ex44S9AU4AbPKsVPP&#10;RQVAXY4oC22cIApo4stvnpt7aTrMMaafBTpHVEDlY5wK8lcBogZ5wKMDMDeXJ38bEJV7HFEGBoyL&#10;DFN2/bUgiq0KvIEj6s7hiGrGyTPNIQQex06vHFFmnPtRjhEZ3wZEFZljA26gzWSY0/lrgZbi5L1h&#10;zm/A7Tj3I78jqsgCXYFv824y5H9AbcYJAL4pHFF5wEPHjqgGIhUZ8JUEfakjyuvgCi6AZH12/PuD&#10;BUiP48Ld+uiTuLcA6c7hiGpAVBaAb6LWPLbKywIkFYiKxymR2V5wFYhStC6oQBRb+XPV4kdXRPkd&#10;GteOKIXDiOybTvrSWRCVeitYUGJ/wWZBlMoBI3FEXTk0NI4oD4hqrk/p2GEdJZ/QYWTXThaUqBw7&#10;S5Fjx8aX3QipHDB2rZLFl3ZE6Sqimot9kVwnaxULouyzlt0IpfFlN5rLvRZEAbzDKPUxemXlgMMR&#10;laxVbHwXOz+IunIYkfFd7xPfpRNEATyISh1G7EbTOoxYEJU+a3lHlCa+tiKK9jEmaxWbv/Movtzm&#10;Ln1XZNffVeLYGQkcUez6mz5r2fi+2epNVf6SObNM1DV0/kaOKC5nUocRuz68CkB1ulax+bvYpvkr&#10;cHCRz7er+LKHnRig1TWIstdtQBRQlhmKpnTRuml+5VKBqHmPQFR6ueZT/9xLO6J2J/yAqVwTxMbj&#10;iIocGoK5eKqZ5oLKCZXDaC5ozVsdzrEDhv1l37xcuFogBFJY6yhBWTqO/tY7jLyVVZ65pONIHDCO&#10;+SjaBJcix05vHVGBv7cl+SuLrx5EseO8bU+Jw8jfjsy25i3374nD6D9//r7uzrEDxumIAoBv5Hed&#10;Ooz4Fj8/iNoc3nEQ+Ozm2zi+fDWT/zOp4tsnR9Rsfbq8Q+cqR5RjrbLxZdvqFK15q/05Eu6zQOt1&#10;HTt22E24whH1tj3jvY5vdaKgv8WPzd8qvn5fla2I6toRNd+cLvH1jKM4lXCxi+PLtvj9uTwg1OtD&#10;kfEn3ila8143x0t8qxMF/Y4o3jOlA1Hq1ryfjRNQovhRlnhenq7+IXMpXDIS2DIpDL75xXFUFVGK&#10;dsNtJbEMwemIEszlbZ84dgTthu4WqfrPnR/jbNu1aHfLMXrpoltMDIgaexxRArh2Hd/uNnd2DG87&#10;p3cuqnFSRxTtgBGAqFkUX41jp2vQp4qvPH8z/qRQBbQBDIgqS/zGboTMBrFy7HT3mWx8C0c7vTp/&#10;PQ4je0+ORI4oFkSlDiP2pCQFtFFJ3O1cXO2yinZDUXzVjqjKYcQC0PbH3FHBv58pQJQFSJXDqDtH&#10;1JVknPYyGUfUIKPbiRQgKnVEPQpa/Nj8fd2ckvj6QZTKEcUDJNvOGfAocESxIOp5afY6GQ/Nn1fH&#10;C4iaDDP6/eEWjih2fegTiLp9a565AlC8/2hP0/uV6xZib0VViudSgygXQDJx8TqigOqlli1NjhxR&#10;ecAdfdR27FUY5j5HVNETBwxQPbRcG8TLS5cHIJm+9GHOx3fXOowUkubpINAOAhtfmWOnQ4m7HUfn&#10;MOLjax1RdNVEtFZ174iyjh1F/t4NM4ycPjuFxB1oHEa8I6q5FCBqkAf6+HC7eb4b8g6Y5jOpTgn1&#10;xVebvyrAfO/I3wZEVVDB/11PBhkmPXFEuQCzdUSNHOuDcUQpDiHwxNc6dtjWptgRxbfexI4oPr4X&#10;R5TDcWYB0lThiAoeaNPOZeSRjFtH1LhwrA9aR9R0KMjfoKkKrOLr8ykBwMMk5/PXOIxoSb6BLXej&#10;nI5v85k8EvfnVbvXGQ8y+v3XAqSnSUFrSNSOqPtRQcf3fy9HVHqVyABgUPxaHVFfT5hzzSUFUYLK&#10;H3YjlPbSsqDEOozYjfw+8SqwICr1VnhBFOBwwIjiax1GLIhKfWC0Yyd1RDlBFMDn77Vjxw9ku3YY&#10;LQQti4Amf1PfGi8bbV+Y2HVzK3NE3SC+rAMmiS/7IhnlL+vYETmMFlF8O3ZEJc9aL4gCeBB15djp&#10;0frAgpL0WesFUQAPotL4si/q1m3KgqjUAUPHN3UYOUEUwIMoVXxv4tgh14elKL4vAsdZ6rPjZfv+&#10;6qHUEcWCqGXqiHKCKEDniGLzdy5oGU99diyIsmsV4MhfC1xEDiP6h4C1f324dkT5fXYA78NVOKJW&#10;+3guNEj9jI6oxceBVllm1Wl6v1IZ9RlBVHopQBQ7l0XigGEdBIq5pI4oRVzyDHjssF0rdewoZPu8&#10;A+acOGAEjqgAPLHVCoLWPFkLRK8cO/1pzbPxdZ94V/9CpXJEKdrhuo7vPHHsKKrx2LnoHEbi1jzw&#10;L/zzzSlu96arxfyfSeUL7FP+vm7bdvrcsz4IWvMWu3PkKJH4AkkQtT68R15Uen3YxPF96tAR1Th2&#10;QqgcO/yJbDrHTtM2QzuiNvG7Ipu/L+sTGo8D25o33yaOHe+Jd8HhiNqdovxlv+uX9bF+7IceOKKa&#10;+AZfNZ4gf5e7Jn9949iKqCIL+ELeBy/LY5u/tCPqiPcLHy4dDqOmoi/wjqjtOcpf1hF1OX0v+E4U&#10;lDii1rUjKjQnCnbniLLurGqcjh1RvwCigNoZBQA/Pkij+gqiPBDqFhVRirgMHCXkkrmYuOSBB0h2&#10;LuMiYOJs1wK6d+xo5pIAJJEjasrGV+yI6j6+KseOeKMpkrj3yRFV9CK+1a9uKsA8yh0OGHH+6hxG&#10;fhAVPO1aUbts5oivwBG1s/EN9EmWsvzd+duRr9tl/Z9J4ojKgyN/T2h2ZSy0uQVg7toRNVvH74ps&#10;u+xNHDseR1R9jR3xtZ9J4YgauhxGAkeUlYwH/iS12eZ4gS2dO6I2cXzZk+oU+TtbnYzE3dHOaUDU&#10;ZMg/32Ivk8ARVWS0Q+458lU5ARIagOQfZzrk87f5TJVknIRZy7hdll0fVCDKXl235j0z4wR8vDJK&#10;DaLYB9bP5kKPIwZRKkfUxOEwmpuXWnaDaOMyygMNOOz3dD/MMHC25ukcOxpHFP9SmwAkgSPqYZjz&#10;8VU7ooYZfTx7vxw7t3AY+TdCHodRs2F1VU3Ytao38Q0yAOp2RAUgE0ncXfm7OV9+XVWAqGEe6NYQ&#10;CxXuRrxD4+KI8pwSahx9kwHvY1QAZqC6n0LohyPK+hi7dhg133UA8LVrR1TUPpnRrSENiCoyOCTj&#10;8bO2L46dscOxY0HUgyO+zXwqyThbVWUcO0PesdOAqMqxI3BEDXhJs4U/D+MBH99N69h5ZAGomcvU&#10;FV/js+tcMt6O8zjJ6fg24wyK7h1RDbTJMz5/LUCaOOJrx3ma+h1Rw4J3nFnYcj/2O6LyLNDx7TWI&#10;evr4OCHUzqjh3zijLCgBNJU/7PUZHVHXjp3uHEapI4oFUauk194LogCHY+cYfyYa9N3AYcRuNK0j&#10;6rfJwA2iAJ1jhwVR/XXsfA6H0UyQv9uTxrHztrPVLf6KEqB7x85rFN+OHUbiiiiAd5SkzwIviAL4&#10;59uVY0fwrPWCqOZi83d5g/ylHUYiB4xdH9gfLm/liPKCKIAHUZ/RsZM6orwgCuDzN3VE8fFtN2Vs&#10;K9FVfEkQtUgcUV4QBYAGUar42ucSC6LSZwGbv2/JvtYLogDeEbUSOaIskGVBSbpWsfGdbzTxjaXn&#10;fDunvXgQtb/8uWsQZa8uQBQA/PjROKN+/PW/FLXUedrhetSal16fyxEV6LmsjrGjhI1Ls0EM8FWL&#10;SR07IXTvgDmkDhh/a95v5KIKxBUCbGve53TstPdSXxwwAboWHrY1b7E/Vw6Cxqvgim+dd974Xip/&#10;+IrUyGHUaf6eYX8LoHNmIwKpCkfU9pQ4djp0RO0Th1HHjih7T7Lrrx3DU+2o+EyL3ck4SjyOKP93&#10;vTq84yRwRF21e9PVYipHVPXnrh07q905cRj5T98rHPFVfKb55mgcciXtgLHVTKzbabk7RflL+8AM&#10;QMoD8GXqH4dtzZtvj9Feh68W83/Xi+05ii/bgmYBUnXiHVmNF7Xmkevm+hj5RPlqJr9P6S2Jr9sR&#10;hebEO3+7IfuZZqs4vrxo/IDmxVXVmvcHOU41lt8RZUEUA8VCaJxR5c/79BSVTOk4XYOofxxRfzGG&#10;yBH1Gjmi/C0QKgdM5w6jK0cJO44QRKGO7ydzROkcO34Q5ZG4243myOGAUYCoOL4BT107diTtspr4&#10;6vPX4TASbHqrcdoWCIVkfFRkjvgKHFFmjKrdux8gKhOtDypHFA9A400DH1//d30LwOxul60vhSOq&#10;cuz4fUq0I2qtcexYEDUZ8PFVfKbIEVVk9PuDAkTZMVSS8ckgw3Toa/ELAH6TOKIyen1QfNfPy+NF&#10;9uySjCcOo6nXEVWW+E4CAduaNyoy2sGlgDbPicSdbbG+dkT52g2D4wCByBE1cDi4buCIYkHULVrz&#10;6DbBxfmvnVG3aM1TnZrHXmoQNcgcAClx7NDHh0eOKPLlTeSIilq+hjkG+b9u//zLcSLHjsgB4xSn&#10;V5JxBaAL9EuBGkRVAKlbh1ELFXrg2FG1NtXj9MEB04yjkoxXL7XdAWY7jswBM3Q4YEx8FQDU5TDa&#10;mPgKQNSw8KwPpr1vyDs0mnFcAN/MpYqvL2c8gBlo78mRaH14GGUYOtvgfQA0Fvfy8TUAVPAsUAHm&#10;e098G0dUzsf32hHla2PzOHYiR9SA3yDewhHFbhAjR9Qop/PXOqLY1jwLolSS8cdxQWsc1I6ou2GO&#10;MR3f2hcYgC8OR1QwvsA7gSPqaZJj4GzNGxa8JF/viAp0VasOILXjfJnyPtzmM408EncDWx7GOcZO&#10;R1SRBXwVteZ9BhDVXAVQ3QjHc0ukrkAUC5FuAKL65IhiXyTTXloaRJk2K3ajuRM5ohZJfL0gCuje&#10;sSNxaKSOHTq+WhAF8A6CW8S3c8eOdcCIWvO6dhjZDWvnjh0jsFaAKEAXXy+IAngQpYuvedYKQBTA&#10;rw+pt8ILogA+vpur+LIOI01ltsQRlTp2BD5GFpRcOYzo+JrNB/ksSH2BLIiSxXfjj+96nzqi2Ln4&#10;HTupw4jdaC52mvXBgjF2o3nl2GFBqsARlT4LWBCVOqK8IArQOaJYEPVqvmsWRKU+OxZEvSUOIy+I&#10;Ahz5K3IYWaDFgqj0WUCfNrrW5K+t8mLjmzqivCAKQOcgKh6jWxBlx/hbZ1RfQNRnac17Sxw7LOSY&#10;784XENUXRxSgO5GNBQJ9csAs9mfjIOC9IOqKKMDR7rJpAWjX8ZU5dsStY965RMc498ERVV+++Ioc&#10;UZK5VJer2lHi2EnWB4UjSgSi6NO1Nm0LhPvEu2YurCNqd7rEt6rG81fbqBxR7D35sjmZFhNNtSPt&#10;Y9yeIgcMCzkU3/X6Bo4oV7Wj4J6cb4xPNHha/PytTcvdOXEYfQ5HVOTYEVQz9ckRVZ2I6a9mUjii&#10;sgB8ZX1VPXJE2bl8FkfUSw8dUQFV5Tsb3z9Xx0YnSn+ml/URZVnNxXOiYAORAvjWvOdP5ohq5mFL&#10;ViJnVJ8rothLDaIC+A2ijcswDzQ5VjuiigD+yHkzl0mPHFGdO2BSRxQL6MQgyt0CUW+EOo+vyrHT&#10;I4eRygGjdkRVjp3//PG9TTunIL6eduSeOaIaUDIuMkd8Fd6gxGEkaEdWgCivZPzSYiLI37Is8Y2G&#10;ju2moWtH1KU9NegAs9cR1bxkSxxRBb/+SnxKqxgwsxLh2BHFt3u/rE8I8EncX0z+jgreYfSybjdU&#10;LEBq2gSbA3/YQx5e1sfm9QyTQe5wcFXjeBxRL8YzNSoyusp2Vn/XgAOAmnugcEiw7TheR1RAtV55&#10;7kmgju/Akb8CEJVK3HnJeDvO3Yh/f2gqorLA35O2qmo88Di4/I4oFYh6FrXmWYjkAVH2+uMpb51R&#10;fQZRfWnNG+QB9+xRr2JHVB74X+1sXMZ54EuTzff0OMpRZL7WPJUDRuEwyj2/OqsAXQOiyhK/kb8q&#10;AXpH1Gdx7FjA3LXDqM+OqC4Bsx1n5AD4+vzVAFBX/lpAJzg1b1Twjod51P6bO1rH/I4oO5fpIONb&#10;QwQAFGjvSZVk3OOImm0rUOKRuM828aaMju/mhBCcP5AYwOEFzM3by8Moo1tDmvlUgM4PmO9GGca0&#10;Q87v2JmtDWAWOaIex7xP9GXdvsuwG8SXjd308o6oBiJ5JOPWVzUZZJjS0EbkiKrHcUnGTVXV/TCn&#10;fa0XR5RHkm8A0sThMLLjPDkcRg24GRWO/DWg5H7MO7iacSrJuP80QYUjqjlRnl0fGog09jiiVrEj&#10;indw1Y6oPNBQt48gqrm8jig7TgjvFYwaFfEX76lMaUbqGkSll8QRRSZl6q3wgiiA38jvThrHQ+qI&#10;8oIooHvHjgWGtGPnKr6kA8Y6ogQgCtA5otiNvI1v144dm7+dO4z2N3CcyRw7ZP7uNPG1OcO+6Fw5&#10;YCT5y81Flr8mvgoQBfDxvXJEkS/q8xs4otgXdZu/HhAV/0jC5q8mvpH0nHUYiRwwc5N3tCPqmPgu&#10;RfH1gijAE980f8l7ycaXdezcyBFFgygb344dURb+sKDkyndJvp/NN3GVgRdEAaBBVBpfL4gCHPEV&#10;OYzezHMJ4ONrwQ2bv8vEB+YFUQC/PqgcUbMrR5QPRAG8Iyr1rbHxtRVRXYMoe3kAkgJEpRVRzTg/&#10;fmQoUkGXxO/kgVl1HrocUU3FQzNWh46oxS52GLkcUc65rA6xo4SOi3ngeBxR9jPx3orYsUPHV+Qw&#10;kjii6odfCM7WvF1b4ky3QJjqIUULRIDfsdN+Judcgr91rFlj2HFmxgGTZ8AXQTUT25r3ZuLrqWaa&#10;Cb5rIP5xw3XkfAiXvn9PtZh3Lm+7ygETgKrakXbsmPh6WvO2Zn1g57Jp16pqfeDHae8lboy33ekS&#10;X4UjSpG/zaVoly2ygCe2XUviYzwlDhhfzlRzIR1G+3ecrSOKvA9k7d6Cdtm37TmOL/uZTHxpx87u&#10;HMVX4YgaeE4UNON8J+fymuQv3YJmoA17VPzb9hT5WtlxLEAa5A5HlMB79bo5Rnsd9kdUlSMqiq/I&#10;EUWf2ChwRL0sD5dNbZ458tdAm++sI2oTx9friAKqdmR2f/EsaTds89d3oqBpzXvQtObxLX6aSibF&#10;6XtXrXlmnBBKRN98lyAqbRNkr6vKKgdwaV5qaUeU2cgPHSX6cwGks4CuyAIe2LkYEDUdZBg7q7wU&#10;DpiqL93XAqEEHD6Ju8gRtRM4osy99GkcO1s/1LXjePO3dexoWnjYTe9MFF/FphcQOqJMfLt07Fzn&#10;r/8+8FX0tS0QHoDUXC5HlABOvCaOKEU7siJ/VYDZ086pgMO2NW/ocUQJJPkW/OQOCXYa3yndDleP&#10;U5a0w8h+Jo8jSnIIgXXsZLxE2AKk6SCjTwKcGScYu/7a1rxRwa+/ChD1cgOANB36HFFAA0D94vRR&#10;kdHxVYAoFUBKHVH8SXXtuzjtOFsd23eZQYZ7gSOKBVGpI4pdHyyIuh/x8W1AVO6QuFuYNXHE9x8Q&#10;9fdj/HycEkVzwx/OJZhLUd1y5asSVA8B/sqfYe4ASLv4QTxyekHyDHhky3gjqJBhwgKkfftS++Bw&#10;RDXzUTmiVA4jXsIqckQ1FVHgN2VAC6JGecbHdxfH19s6pnTs0JsGkQPm4jAqRPk7yjByHs/ucXBZ&#10;gDQVbHqzoAF9Kkm+x7HTjONx7LxG8XU4+mT5W60PY4cjym56H8a8Q6MZRyXB7toRdQtJ/sOId+w0&#10;9+TQA5htK6fTEQXUFXROWTkAjAcawFw5dkjNwMa8ywhO3rsb8u+Kl/g6AHPk2BnwkmaVI2pm4su+&#10;P1gQdT/K6R9QG4hUiBxRCoAUULUkFc7WvFHBb8AjR9Qox6jwtWu5AGjiiOLj24xT4mkyQMG2ljaO&#10;qAH/fHtZxe2T7PrQOqKAL3RVlUbifnFEBb7SsRqndkQ5JO5Re58jvg2IqiTumta8/z1AVF0ZdX4v&#10;8UZWJUlOdROBqPRiW6Rs5Q+7EbqJY4cEUanDiH0QLxJXhBdEAXx8U8eOF0QBPIjSOXbaRZ5tfwAQ&#10;nb5HO0rS/HVu5AHesXMLh1H3DphbxJf0gYniq3gWAP1y7MTrA5m/Vw4Y/wEYChAFOBw7Vw4Y3+YZ&#10;4NdfmcNIEN/dSeMwSn2MXhAFgAZRqQNG4YhiQZTKEaWKr4VI96wjKvUFOkEUwIOo1LHDbjTfRI6o&#10;mcDBlT4LvCAK4B1Gm2StYvM3dRh5QRQAGkQt9/FcWBBlT2xkQVT6rGXja9cqAG4QBfDPt0XyXXtB&#10;FMCDqHStokG1AYYKEAXw8U3vJS+IAtA5iIrH6D+IAoAfP3IUJYAf5a9XRalB1NdpAe6Wv83pewrP&#10;lOvEO0E7xmJ3wg8TVUVcBpnjREFBztgNotcB01xeh5F3HMXx1kAMotgWv9ckf7uMb+PYASBx7Hjm&#10;ohonyl/RMeR0RaqJr6uFR9AmCOjjq6rGU+RvcFSL6fJX0A5nXtSLjG+BULQTNY4owNmOLPEFvkcO&#10;DUk7csa3aynuydftCaXaEUV+18vdGWfDohSOKFe1o8ARNd/EPlH2IAJFfFPHTp8cUd/I+L6s29am&#10;3JG/fXVEVScK9sMRlQe+Wsye2Mjm3XzTPgs841hQUrXL+k+Zox1RBrbkrhPv/K15880J7/X6GwB8&#10;EziiWM9UNY7fEWXH8Jwo+E9r3l+MsTjCQp1/Nc7FGfXjF1lUAxVckvFbOaKcwCULwJOgHW6U8yXk&#10;ChBVzaXKhEHGtxNFjqiCb9eyjigF4Pg8DiMtiKoAksgR5Wx36ZtjR+KAEQGkrvPXblZdLTxiEJWF&#10;UgIVPI4d66LzHMbRXKp2ZAWIyrPAr79m0zsZ8I6Hi/QcoF8A7bo57NgRFQNQ/geovjqiqnbkDh1R&#10;KWCeaNq96fXBOIzo9cHAllERJO2yCkeUy7FjHVFDR/5uTLs3Gd+X+uAKoKqGYtdfBYiybWxKRxS7&#10;/qodUVW79+dyRN2N+HbkBkTlGf98e0kcRncdOqIawBFCwLDg4ysDUcsKcvgk4ya+w4x+vj0vDxfg&#10;8g+I+uvr78chYFQKf5jrqjVPIE4H/CBqmAfcsWXoUfsZ7yhpYlM4fhW1c5kUGX88sHVEDXPkAkeU&#10;wgFzL3DAqKomKkeJzxHl+VUfiB1RdHxNzjwMM7715gaOnS4dMHYcnQNGEF8RQPI4jNSOqCq+npyp&#10;1iePY0cR39fN+fKCcifwrXkAaDWfExB0knGfI+oIIMgcUXfDnI9vvWHtA2CemUNKHkc53RqicETF&#10;z1pnfFEDUNfJslUsJg4JtgXMD2Pedxk7ovwn792N+PWhqijxxVfp2AkhAGWJp0nB528dG4+PcbY+&#10;XdbfB0f+NiAqz4Cv9MlwbXWAxBFVd1vQrXn1+qtyRD2MClqTUX2mgCLX5K9XMh5C9S7zOCnovU4D&#10;oirJuANmNc+CCR/fBkRVknE/tLlzScbbvQ4LHe04Psl4+5meHPFtIFIfHFF/Lg+X6sKuQdTzB1vz&#10;7BVCiQz4eE/3TRxRjl97o3EUjihyU7YSOXZsbFgQtT2mjhKNI8oLooC+OXY0DiMa9JmWOgWIAjyO&#10;KJED5lM6duyvvRpvhSS+5It66rOjQZSBEypHVOcOmBvEl64kNXPxgSh/fFOvAp+/ekcUD/qsY4f0&#10;MR41jpLUseMFUYDDESXKX1vFoYovC6IWXRLYDQAAIABJREFUaXxZEGUhHfl8S32XfHz960PfHDu2&#10;sooFUanPzguiAB5EqRxR8028ufOBqOpSOaJoELXxrw9p/tKVuuv4M3lBFMCvD4tkf+wFUQDv6Et9&#10;gXwlnr/6DUhO3xM5ongQZR1y/ziimosBUUDtjAI+5oy6hSOKvf5xRP38so6oAH4TbuMyzDQnCip8&#10;KaoWCIkDBp4Wnn46ogrHiY2f17ETXOOoHEaz7fnSfq1wRHmqmapNQ+146IsjKnTviJrvzpFjR3Ei&#10;myt/rddG4PtRVTOxpfXz7Sl27NDtnHb9ZTdlicNI0C6rqnakHVGmtSkPvKj5ddM6YGiH0f6Md+vg&#10;UjiiRNVi9Fw28bsif2KYnUuPHDuO9UHhiLJzyTPgK7k+qBxR72pHVMGfGGbhD+uIsmPkWaDX33gu&#10;/vwNAH4jx7EAqXJEse1wCkdU7GP80qEj6nV9vPhwQ3C0+MkcUWYcFpREjii+RTVuh+u2Ne9PM07v&#10;QNTTx8f5sDNqvj1fXlJUFVHsJXdEoaQdO5EjyuHY0Tii3tFHR5QH0MkcO7v2FxQFVHA5YHb+DWI1&#10;TuOIcjhgtu3mY1L849iJxzHHZPfIAcPGN3ZEQeLgUoAorWPHlzOy/HW0mKhBVJEBjyy0sY6ooSe+&#10;7THObJWBBUijwtGOLIBiSsDcXFNHC5qiXfbVvON174hKJPmSdm9PO71p9+7YEWVBVN8cO3yVrd8R&#10;ZecyHnTsiDJjVPH1O6LuRjldJd7AH5dk3DqiBhnuyHZ6CRRLASiZv2klE7s+aBxR8bO2U0eUGWNU&#10;ZHgk70k1iKok4/7WvOmQd5xd/FkAvvcIRP3hqKq6iSPqF0BUddUwapgHHM4/J1IRKOm4NU8Fot4M&#10;cGFB1NUxzuSDwrbwsHE5nuO5sA/i9Jh3L4gC+I2mqgVisfeDqMMN4quqiGJByVULBNvOufPn7/6k&#10;ia9tMVGdmtd1fN8U8U3ylwVRNr7sr9dA2i77CeKryl/BWgXEG192o3nVAkE+397MWsVWKuxP8Vz4&#10;dm9/RerxPf6uWRCVPmvZ/FVUH6fvMnR87Q8t5KYsfZdh1wddO72/3Xt3TOJLrg+2hefbveZdhl0f&#10;1kkLD+113PjX3/RZwMbXtvCwIOqQrFUsiNLF17YTcXO5ii8JohbmWfCNrEo5JGsVC6JWuzS+5A8B&#10;BriwICp91rL5O1/7QVT6rGXXB/ssUFVEsSAqbZdlQZRt5/xOVw/pW/O6BlFpRRRToVWW2b+ujOoT&#10;iEqvLlvzVof4GOcu2xY3x3cc30s0VVEeQGdbINgTBZvKn+CYy2J3vpSIAooWnkCPsT408fXOpa1C&#10;6ro176oFosN2IlV859s2f1Ugiv2eqvi2f61o4WGrkFZJfPlj3v1tFOk4bFyu1gdBCw87l9XhHSdB&#10;/s5sa5OqNY+My2J7akv0oTnxjr2XVodzEt/u5rI9vmN/FqxVSbt31+uDIn8VFVGb43sES9jvSddO&#10;L1gf9kl86RY0P4jaHN4jcK5okapOZGOrbfzPlOUuXh/Yz6SoiFrvz1H+spU/880xia+/rY6FP4vd&#10;KdrrsOMo5lLF1/9dz9anqJ1e0eLHtua9bU5Ruzff4ucHUctdnL+/k+O8mPjKWvPIceabOH/Zz6Q4&#10;qU4JopqqqM8AoqpxTn/tjJK0jvWsIkrtiCoyvspA4ojaxy9dEkeU40TBV7kjSuSAIY+CfkscO7QD&#10;Zte2QLDgpxpH4Ii6QQvEp3HsCEBU5ChxnIgpccBsY8DcvYNL6IiC0AEjcOx481cJosqypF/Ub+KI&#10;Iu8l64iqTrzrDkRZwFyWJb6xG/CkHblTR5QZw3WioABELXan5Aco//rbdbt35IjK+PgqQFTlMKr+&#10;7HHsRC1SDseO2hFVZIF2cClAlAVIVXz9LX6qE+8UAKlyyHUHoiJHVODXGQuQRoP+OKKqE++6a82b&#10;rWMAyoLUmziiyHFsa1514h05To9AVJ9a8/5cHi8eW8DnrAJQw6i48vFTgyiVI2rscOxoHFEJQGIl&#10;49Fpghl/Up1xRHXt2FFvemWOKAGIKrLgkIybvvQ+OXZ64Yi6hcOoOweM3ayOioB72rGjjq8GMMsc&#10;MCLHDu8wEjuicgdgNlBhOsz41pBte4yzQjIuc0TJALP/nrxz5K/MEVVfLh+j2BFVAWaBI2qYYUyf&#10;tChYHwxsGQ/4+CpAlMqxkzqieIdR/a6Y8fG1c5kMMkx74ohyScbNOPejHCOnIypzOPosQJoMMkwV&#10;jigWiokAqNoRVUnG/XOZDh35u2odRt/YSqbUEUXekyoQ9efqhAClIyqnWx+fVxVwcUncPymIshcP&#10;6dpxMqC6wZvrM4MowOOI0jgelgJHSdr3z76op94KL4gC+uXYYTd3qWNH4jASVUSxIOo6vv5jyD+N&#10;Y0fgMEodJX1ywLAganmT+HJzUTlg3gQOmDR/eYfRDRxRbHwTrwK70ZybtYoFUemzlo+vv9IxdRix&#10;lY7rgyZ/7b2kWh9YUHILRxQLolLvCg2iNjZ/NY4o2nepcESpHDsih5GtiGLju02+a3YjP9/4QVTq&#10;iGJBSRpfL4gCeBC1PcZzYUHU2y0cUWR8lypHlAFjLIhK1yo2f18NvGRB1P6ocUQt+uSISu4lFkS9&#10;Chxcz6t+OaKeewqifn8cxM4oNYjy+KH61Jq3PMQOmH44onxzUTuiAB64qFog+uQwUldEVeP0pwXi&#10;0zh2xA4j1Yl3fXJEdR1f2y6LspScgtZ1/qorogDeR/O2jVsgvnboZVrtzzhZn52jxc87RuUw0jqi&#10;VNVM7H293Me+S8/6C9QtSeT9uFU5orZVfEPQVTuycVnuqvg2P+9264jSOHZeN7Fjp0tH1GJ7jh1G&#10;rO/H5G/XjqjZ+ojG+tq5I2pbOXbq26BTR9Rqf8bx3N5LdP6uTbu348Q7C6LY1rzFJs5fryMqgAcl&#10;K5EjarZq49t1a17jiGpyhnZErQSteSIQ9SyqiOoTiLItftUYZeuMukVFFHv1CUTFjije8aCI79su&#10;AUjsZzJxGeWBPglQAVxULRCSTW/i2HE5opq5dAyiZtv2pUvVAuGVjDcvXZ07drbny0tX1w4jBYiy&#10;EvfcEd9mLh65MtDGRgGYA5p2zu7y187F5dgRgj7vptdWggzzQDtKXjcncy+xm97j5b7Os+Bo9z61&#10;cWEdUTeQYHscUQoQZe9rTzvyTNCa1wDQEFADZu6l1sJYb7t3mzP+1rw8gHbA2HE8jiiFY8duwEcF&#10;vz4oQNTLxuRvHuj198XkLwuiXmtHlBcgvagcUeujHyCZuQyyQJ8EONu0G02FI8oFQE3+jgcZ7lmH&#10;pwBENa15zbt4144oC5hZkPpyA0fUHwJH1DAPeGIdURZEdVwR1ScQlV6KcRqYFUINo4qsbdPztNRZ&#10;mVXXrXmvu2qjmQe+tUnmiKpjEwB86doRtWs34ApHVJFp4qtwRAXBr84BTgeMCETNttXmzuWIMjCr&#10;cuzwn0kBkJrL69jxbhrsfLwOo+ZeUjmMVA4YNr4zESiZ1d+TCjB74tvMRZW/LseOOH8ryTjvU2rm&#10;Mh3yDo0GaLkcUZsTmhNhx0XmiK/OEdUCfD9AuhM4jBSAGfDlrwVRNGBOAeiIHSeJr3P99UncY0cU&#10;/XwTgKgovh7JuNmAVw4jcv3dtO+KtMTdxGUy5NcHWxFFb8BFjig7zoPHEVWPU2SBPuTBgqjJMOff&#10;HzZtxQ4LmFMAqsjfh7Ejf9etI4oHSGJHVOBBauSIGjjyVwyiKsm43xF1N+LztxnHJ3HXgyhPe59C&#10;wJ5WRCkqq+K5lMgUDqMrgOR4yY7GYSuizHzYjbzKEbUwVUjsjaZyRK0OGkeUrazSOYzI+AocOyoH&#10;jMwRZTZUbHyvHTukI8rm72dx7PTIYXQLRxQb34WJL1t9AcQb364dO7YilXbAqBw7ew3oe5XEV+PQ&#10;mEeOHdIRldxLtGPHVkKTICp91rIg6ip/SRBl85fdyG9F+Wt9ayyISuPLVjqu93F82Y3mqyK+qvzd&#10;+UGUyrGzSt7pvSAK4OObPmsVoJrN373IEbU0PxQCDkeUgUgsiEp9gWx859t2LiyISuPLVoqljigv&#10;iAL4Ssd0rZooHFEkKEmftWz+Wp8dWykGxBVR7P449a3xh0X443sFoh78jqjPCKLSMcoyQ/G97sO1&#10;veW/cs0FMAtoX7qaSgMFiGJb81aHc+TYkczF4Yg6CRxRdi6uEwXthsrhiFK0QMwFVRxqB0wIOhDF&#10;tua97U2JvqcFQiCDT+P72RxGqhYe2hG1f48cO94WHs8Y6TiS+DruJ8V3nTp2Pkf+xi0Q7JHHipPU&#10;lrtz4jDqzlclc0Ql7d6KakfaZ7c/w/Ifen0QVEStD5UDprnYnJlvknb6Du/JKn/bv+bbZf3uN1V8&#10;Z6vj5UU8z/j1QeKISuL73emIAoDvZFxWiSPKc/pe6zAKNDhXbJ7ftie8Rw6u7h1R7Vz8rXmqFj92&#10;LvPN6eLDrU688zmiAL41b7k7RfFlx7EVUSoQxVZWvW6Orc+5LPkqpFu05pEg6rNXRP1sjIASRVmW&#10;+F/L09U//MiVVkSx19XpewLgwm5gGtjStJiwDgJFxUPjMGrEnLQjysxlVATcDfyuKTq+Zi5VC093&#10;7S6pY0figJGAqBLfyJNQbGveIAt4JKGj2gfWF8eOd5wrB4wjf71zsRL3POPXBzWI8rim0vh6HDDN&#10;pQBInvjK89clcU+OeXc4opqLnosZo8hAO0oUIOoWgHmUB/4kH8X6YMYosoAn1pciAFEySf4meZfp&#10;ML52LkUW8Djxt+YpDiHwAObZ+nQBUeNBRsdXAaLsGIOcz18FiJptYscO+wOfbc0bDzK6MlABoiJH&#10;VO5zRF3mwv7waSTjSkcUnb8CEGWhzbAI9El1EkfUKgGgZHzVIKosSxpwRI6oIuBpIpCV/wOi/vK6&#10;FYgCAASgOP1oT9P7lUsmGReDKJdk3MAWryMKqJ7pX1iAlGzKPI6o5rofZhg4W/OKLOBBMJfJwO/Q&#10;yESAw+swai7fRrPum84CHmiAlDiiCp/3KnPkr9Kx01wyx45gAzMVOGBUEneXA8ZIxtkXdTuOStKs&#10;cHCpAGj/8pf9TO36cDfMMWLzt97c5RnfGmJB1HjQD0cUoAOgd8OMj2+TvyLAPBlkmNJtVv5T81KH&#10;EX0IgXVEjfzx9Ujc7VwmgwyTIXsvtQCfPcpcFd/IETXm1we1I2rqiO/FERWAb+T6kErGJY6occHH&#10;t3FE5RpH1HSYY+J0RGUB+Er+gBo7ojSS8YdxjiEd39ZhxAMk86wdZXR8X4zD6DeBI6qSuPs/kwJE&#10;qSTjd6Ocfn+4iSPqE4Co/78qotqrRAZUD7BfuVQgKr08Ryc3F7sR2p40jofIEUXe9Kljh73RUkeU&#10;F0QBoEHUlWOHdWiY75p90VE5dnQOGPsQJUv0j4kDhgRRNr5s/vbasdMjB0zXDiO7VilAFCCMr8AR&#10;pVofFPHtPn8Th4YTRAE8iNI5dvwg6tphpHnW8ht5E19y/b1y7JD30tvWX/2WvsuwoGSVOqKcIArg&#10;QdQ2+a5ZUPJmT1gmQdSVY4eM75VjxwmiAIcjShTfyBFFrg8yx07qiHKCKEDniGJBiXVEsSAqjS8L&#10;otL89YIoADSIunJEsT+0mO+aBVHps5YFUbdwRLEOLpUj6uUfR9RPLxmIWnz8BL+yzKrT9H6lMkrR&#10;fgb8pCJKAKLY+SwO58ixw4pYFXNZJ44dRVxyz4l3VgrLLmSJI0pxohXtMEocO4p2IhWIoltMrCMK&#10;wFe2WkHQmpc6drqPr9ZhpDqRTeUwUrTwqBxR7DipY6fb+CYOmE+Qv/PtKYlvjxxRgnZDdt1cH95x&#10;FPgCle3eTbXjp3BE7c9xfOnvOmn37vCeXOzOraME3TqiGsdO41mlHVFmA+5xRL2s27ZxtjXvbdv6&#10;WqtqPLYK6XQZhP2hZbk7RfnrcUQ1cymy4GihFDmiyhJAqOLboSNquTvVe506ZwSOKO+Jd829RDui&#10;1qc2f4OjxW/Z5gzbmrfYnqK9JDtOAzhCCJ07ombreq8TvNVM/7Tm/exSgahfHSOgrGDU+wdp1M0c&#10;UR2CKAtbBlnA/bDDuSQvXSyZt3MZFwET8qQOBYiKHFF5wH2H7S4qx44aRFWOEn9r3jDn81fuiOpF&#10;fBWOHX0LjwJweDa9fXVE+Rw7/pMW7VxcLTzi/A0iCfaoyBxHzgscUYnDiH2+aQC+HjB72r1n23ML&#10;FQSAufIFCnxrrGR8e4ocO7Qk//Jdh+4dUdv4XYb2BQpA1Os6lbj3yLEjckSx+WvnQjuijGTc44iy&#10;AGkyyHDndESVZYnv5KbXAqRhHvDQoSPKjuGS5JvvejLIMCXz17agde+Isu1w/ta8PABfBdBGAaKC&#10;YxwLs0ZFRsdXAqKWR1ykxegeRP25PFz2tl2DqOcPt+aZK+DjlVE3c0Q5QZTKETUpgru1ySUZT15q&#10;6eNVxY6oCtD55zId+B0PfXDsyB1RHgeM2BGVO/K3r46dCiD5P5PEAdMDh5EaRKkcUf74BhkAnQx4&#10;X+Dr9gwEnwTbzscFQDfnywuTxhEVHPl7QjOZyrHjdER5TgltxghBBpjvhxnfGiJYH+x9PfXmL+pT&#10;LAWnLFYAyQ8d70d8fFtHlAbQTYaO+G7a+LLrw2wdA+Y+OXYkjihHfJu5VADJ74hSScYfJ4UjvtU4&#10;lcPID3+mw6JbR9Qmji8P6ExL3TjHgIzvi3EYPTqqqprL54hqfYwsQLIgajLIcEe+E0XQxlEhc3FE&#10;Ffz6YEHU/Zh3nDWfKc8CvT48J9CmDyCqHadHIOrpV8aoK6OGRYiOfEyv+fZ8OWED0DmiFBVR7EZo&#10;c+WI4sZ5sw6jjh1R1rHjaqHc25fsbh0lfXXsyBxR5IP4Fo4oNn/7F1+TvyKHkcJRwj6IVY4du1ap&#10;WvPY9Vfl2HkV5G8aX3YjtLDVsR3nr8qxM1sfLxBflb/si+SbdUSRIOrasaOJrxdEAQ7Hjih/7frA&#10;gqg0vuxGM/WCeEEUABpEyeK79a8Pu2Pi4OqRY4fN3/RZSx8cJKjevHLskPmbOqK8IArgTxtN38X5&#10;HwL0jih2fbA+O7aSCYghEguiVjtNfCuIVD1rWRCV+uxYEGXvJQWIAvj1IV2rvDJ4gF8fVCAqGuN/&#10;exBlnVE//u5fba++VER55hI5ouA48U4wl1XigPHHJchAFNua17RABPhOFJQ6dpwuDlnFjuCFf75L&#10;HDDs6XumQoB3RH1Gx07TAhE6dxg1Dpjmp4CuHVFN5Y9nnNdNe3y4JL4B+G3KA9D3T5a/tg2oqrbh&#10;K1wuDiPy5e1td4oqr7t1RJ0ljqg+tcu+7RLHTof5u9qfI0eJ4rvOs9Bpu/fb9oQfzYJXlviN3Pgq&#10;WvOWu9gn2rVjJ2rNYx072/hdnI2NYi6LXeLY8Tqi0MS3O0fUfHts4xuA3wTVTLQjan9K8td/+p4K&#10;RLGtY6/rU9Tuza4P1VyCay4yR5Sgja0aR+iIQuOI8p++52rNM1efKqL+cIxjL4UjioFiIZRNm97P&#10;q6KuANInAFEWtgwz3vEgd0Q5HCUyqfy+dcDQAMnMZZjz8VU7HnrhgNm18VU4okZ5wB3riLKbOwFs&#10;UbVA9Mux023+zkTxlYIo1CX6/19759bcuJFk4VMAeJHUUrfD9mzEvnvm//+Sjd3fsC/blkTxfgGI&#10;2ociiKwiKVEnkwGMohFhh2emnVM8SBSqDjK/0uh7MDi61rev+asy6JZJ/tItfhaMqDbGIHP0SVQW&#10;RpQZxL1H7bIRIyp3eOqQpzRZljHEXc2ICieWdtnu3bT/Asp2egMjSrbmBcaO3rTRMHYsDAHZmjdU&#10;MLgsxiJb83IH/GbBiBryR843cawg48M8o+dfa0ZUkTn6A4m1EeUA/E4aJc8Rw8jh0YQRxY4l1vcH&#10;W/ljbEQ5B/xBG0iSZ8evH25iRNHVQ/0xom5REUVXZ02ry8yovhpRg4xnPEgj6r7gGSXWjKhx4fjj&#10;VQ9j8Z5fqAM2jChpRD0YMKJMGTsG3CALI0rFMBJG1MNAwYBZCQZMHxg76AljJ2IYafRtGCW8AfqS&#10;6Msez24BGQekvvzx1laMneP80BdGFOzyVwVxF5s7FWPnYERZQcaDvjpGVDCY9QaHCuK+SvQleYzN&#10;M6mBjFszonQGaKIvPf9KRlRO6/sq9KUh44m+YyUjKkDG9UbUeMDPD7dgRLHzgzSiHoa8vpIR9ZsB&#10;I8oCMg4ERhTLa23iWEHGH4Y5xuT8exNGFPkB1dqIsoKMfxvndP5GjCg2fyUjasjnr7URNVLoK42o&#10;R4W+R0aU403dX0bU5cvCiGpiZEB4KOVlZSCll0VFFLvRTPv+2Y2mBSMqZeywRtTMiLFjwogy0rdP&#10;jJ3p2taIAnh950YMLrkw+MXYaS8rhpE8Ep01otK5ijWi3qzyN9KXb0eWlwUDpuv8fbtB/rIbTTN9&#10;Zf6aMYz0jCjWiDphGNHv2kRfpREF8Ayj9F1rkb88jzFlwOjXMgCvr3yWWCNqmbwL2I1QxLs0YkSx&#10;+krGDmDDiGLnh5QRRRt9YizsRj59F7Ab+Wmir9aIAkAbUelakTWiXsVakTWiTvQljSjJWzNjRLFo&#10;lXWqL3mv5/r8XSb3ms3fiBFl1JrH6psyorRGFKAwoua/jKhLl6URBeBjZhRtIPWoNe9tEx+D+519&#10;YHvJiLKDlbOMqMk6OWa4U0ZUzxhG0hCgqwx2MWNHwYg6MmDIKrovydgxYsDIExvpdpd1idq3Hwcs&#10;WngsWvOAfuirHctUMHY0cXqVv5IRlSn0NWjNm67LiGFEtyMbtObNtwnDiB6LTbu3xTM5WSeMna/G&#10;iNIwziwYUYm+7PrsNowofUVJoTnxzpgRlalOFNSPZXYDRlSoFusHI8qqmoltzZuuy2ivQ7f49YkR&#10;tSzhzRhRurFMlruIJ8oyop57xIh6nu/g4eAQ1jLsO+XnvG1zpVvzjIyon7Pt8R51bUSlVV6dtubN&#10;dpBlUBEzysxAMjaiHPgvdxEjKnd4IL8SWDOiioxvd+krI2rUK0ZUDxgwop2T17eFPY9yTYuJfnPX&#10;O30tWkx6x4g6MEp6xoiy0FfD2LGeHwID5gvkr9j0jgcKfa0ZURrGjhEjqrmsDI6uGVFyLMOO87ep&#10;AG02Dby+RoyoZXU88FnL6HNQtnsvq/bACQNGVJHBBDJ+N+T1beIEhpGeETUqeH2fF+VRX5oRJfK3&#10;yBx+kPPM86LdUGkYUU0c5/iTQpt2Q+dCZTdbxRxOUA3/zBpIz8vWDNAyorT3GmjNH42BJJ+lkYJh&#10;9DwvhYGkb80b5Dwk39qI0kHGW4j7eJDRla0mjCiriqi5TUXU3z0yoqSJZHaC3/e8ZUb11Yga5DzD&#10;KGJEDTKMyNLZZiy5U0DG5aJWwXiwNqI0EHdzRlSPGDDwnt6UAQkjitZX9KUPNQyNQ1+60absqzB2&#10;ovZfA4aRFWRcw4B5EQaHZn446mtk0GkYOxb6mjFgDAwkGUejr3ynPI4yDLSMqNwp3m/tXBX01Znm&#10;Gsj45AaMqMdRxrfeGDCiolZORf6+rIJRoslf2Yo8LngIdjitMfzz4yin9W0MWSuD+X6YYUw/S838&#10;4GmDIzWYLQ4heLrj9W024YFh1C0j6nnRMnZoA0noomFEPRsxopo4w0IBGRdj+TbKMSp04HSrqqq7&#10;gQbirjdAZRwNZDzlrY2UjKgAGWfNrFbf+2FOzw/PonqIraoKcWwZUU8GjKhB5ujWx19G1OXrp1FF&#10;lLz+fBrCuX0wo0aDmBnVFyMKMGQYKTbyTesNu1BPuQo0Y2dja0QBPEPDirHTJwZMxIgyMKIAO0aU&#10;1ogCeCOqz4womrGztWcYsRvNU8aOAcPIwCgBumfsTG6gL7vQsWDsADb6poworREFKBhnRowSybVh&#10;jSgzRlTCraCNEgtGlBVjZ6XP3xMeI8uIstJ3KQ1DI33Zg23EWFijxIoRNTXSN9qEK9AU8qKNVAN9&#10;03cBzdgxYkRJQ4s1ouYJb01rRAEaRlQ8FtaIku8CCyMKUORv8ixpjSgAtBG1TO41/SFWtmEaGFEA&#10;z4iartL1g54RZWZE0ZVVegMJsDei/nwawr3zZ6+9LI0oAKjrDEUKjtQYSPJHdslCmhoyohojimdE&#10;tYwSr6i2saqIerNgRIkYueZEQQPA8syYYaQ+dcyEEdWeIBX0Jb+wrttyYBUjykPE6VjfVWU3Fqev&#10;xtO2hkiGkRUDRtOa92Kgr2x30TB2LO51w4BxgKrasZf5i8P8QMcR8wOpy9uqDPo6JSNq2c55NCNq&#10;U6GsvXrOe43y16aaiX0mJcNIU+0oKy/pd+066Ntcv7PPkjBAg77dcZkm6ypiwLD6WjGiIsYOyYiS&#10;+qpOvDNg9byuEn3pttBWX/ao+MmqjHiBLCNKGkhDBSNKxuF5VVs0q7PcAb/RXCY9rypiRHmPP75x&#10;m2crRpSMQzOiFuVxL6mqxjNgRL0tW32997Q5ISurLCqiAJ4RJSuiNIyom7TmGRhRfz7aGFFsZVVa&#10;EcVe0kSyqKpK4zjnEb0ZLAwkTZxmc+cUjJ0jZ8qFFp57lhG1aTcNNCNqHS9qaUaU2PSqKqLWIY7K&#10;oBNGlIYRZWFEyU2D1THO6o2m00LckxYItt1FtPjRmzJxj/rE2LGCYHfNiLoFA0ZrRAE6feWmt0+M&#10;qMCA6Qes3Cp/x4XjW6Tkl2cDU0HFiFoazFWSEaUxOG7QjmyXv93xql4SA8kCkn830DGigIMBSpo/&#10;ZvOvgRElY2gYUSf6sjmzEOYwOT9YMaIsjCjZmjdQ5K80kB6GOX0S9rNoh2MZUcFAOvBEjVr8WCNK&#10;tuYNcofv425h5U2czPFVMnIs40GmaIfTG1GnjCg9rNzCiNIwuKQRdTfI8K1PjKgvaERZVDPdwogK&#10;l0fxx+FB3ZYeFpe2xW+Q8ceHTxKGEd0asmkZRk8GYxkXGe6GujYVDcRdjkcFcRdG1LehQt91w4DR&#10;VU00l8mmwYqxo4K4i5LikYIRtW4IAyEIAAAdcElEQVT70umqH5G/GobRLRg7NIPLmGE0yBye7mwY&#10;Rl3r22xYxwqDTm56H430tTCYNYwd6/zV6BszjHIMcq7guplnBgpGlNz03g95xkMTJ1R4dQzBTvQd&#10;0vraMowehjyPURrMFowonYEUc0EKZWveMHf0BsZKX2tG1N2AXyta6XtkRBX8B1RpIH0bKfJ32a4V&#10;2fyVRtS9In+PRpQP95rV98iIMjp579u44PU9xCkyHoItjaj7AW/QWRigMs6ocPhGG3SC1zrOaX2P&#10;jKjc4Qe5N44YUSMFJH8uDFDSdAxxwm8aqwykmGfH6ntkROX8IQRWRlQc45cRdS7GpTjuv/4bRVX7&#10;qNf9M5dVRdQk2iRyMdK+f60RBfBG1Kq06ZGfGjFKJpGxQDJKdkb6ruWCn+yb/pKMHSNGlKiIYvP3&#10;hLFDvij6xNixYhhFG1aWYWTEgJkY6ftioO/b2ih/DfS1YuzI9xKr77qssS7bPmJ2IZnOD1ojCuDn&#10;38UJI4q814vd8aRQdiOU8hhZfadm+tozjCx4jGaMKFZf8V4CoDaiANAbITN9DRhGJzxG0oiarmz0&#10;jUHNNoworREF8JWk6VqGzV/J2AF4fWPoOZczs+RZ0hpRAD//prxA1oiaGJzmCqQmEt+OLC+tEQWA&#10;NqIWyXuJ/hAg7rWFEQXw8+/bykZfaSJ1bUT1qSIqvVgjSl63NKIAoP7rnyhqD9T+81VRJ0YU28pm&#10;0AIhx6I68c6ApzQTjCjARhcN7NmCNfW6biHuubOpFqN5YAljR9MS2lwWrTeaOC/L3VFfFUNDtuaR&#10;C523Tcsogfdq7grQvb4yhlWLlJZhBPQjf01aeESMUI3XXWtepK+GAWPB2NnEDBiL/NUxjPTtcA0j&#10;CjhUi2kYUYc5j918zDZVoq9+ruq63XuyinmXdDWTBa8qYexYMKIGOV9tY9MO1+adRl8bRlSF6uBT&#10;e+95LpORviaMqGWbv7njN+HSiPqd1PdtXUWMnT/NGFH6ODwjqo2RZ3w1iEVr3tu6xD5iyPWjNU8T&#10;R8YI+rLVTPrWvMmy1deBB43fghHF/iZZEVVkjm6x/tWadylGjyqipjtIkPh7cdx8HphR9Se9KGsj&#10;KlNsEOVYRoWOEdVcNNh7HS9q2R55ayMq00DGNy3EXcXgsjDF5KbhyzCMWqNP1WJiYETJ1rxh7vBt&#10;2A+jz5Sx0yuGUbf5e2zhyXjGmdz03g0y3BswdiwMuq71jQ2kPrQjH+YH72lGidz0DgsFg8vgK3jE&#10;iHL8SaG3YERZ5O8odzSjpLeMqGGGO5aBuGzXMuwG8XVVHY0oFS/QnBHFQ8bjdtmMPsnShLGzjN+1&#10;dP4aGFHPiUHHHgLTP0ZUuALDqD+MqCdSX2sjKnfAj6/AiGrMABfetTQk38iI+nsWPpjnmeakuvhd&#10;wK7P/p4Fk0MDcTczombbo+HStRH1c7o97iVDnI6NKHF9GGc+48woeWmNqKFiURAxojQMo03Tl+7w&#10;aDCWu4JnlBwZUUpGSTOeUc5vwCNG1CCjj69tGVE2BtJ9jxgwOgh2zIiij7c+GFGDTAERThhRbGve&#10;LRg7VgwYbeuNlQF6P+xeX2tG1FMv9A3//xbzg8oAbTZTzi5/n0Y5ClbfZRkWtbnDt5G++uJhmNPH&#10;W78uA3Q3zzQGkhEjSlTJqPRt1jJKyHizjrRgRBXKU0Kby4QR5T2e7gq+NW9VAnAHA9SAFzjMMFS2&#10;5hUZf5S5FSPqZVEeT7F8vCtQZFz+WjF2mo2QFSOKPkRjUR43iBaMqMyFljpe393hXZAp9G03d4/j&#10;gs7fl8P8W+SOnn8jRtQwpw3mBsCuMUBDnEP+DniD43leHuffx3FO63tkRGW8KSbNrIeRwgA1YkQ1&#10;1TZWjKjvd7y+TZyhAuL+FRlRP0WMEKc7IyqtzromzrEyapA7lPuPHalbtOZ1zdiRhgtrRKV9/+xG&#10;yIqxEzGiyN+UMqK0RhTAMzTMGDsGDA3gNoworREFKBgwRoyoW+jbPWPHngFDG1Fi89w1I6rPjB2t&#10;EQXwGyE7xk6sL29EiU04Oz8k95o2olZyQWrD2LFjGOnzl90IzY0YRvK5Zo0oK33fjBhGMmes9KWN&#10;KGkOs/PD1oYRlXJetUYU0D1jx4QRtbXJ39eUEaUxog4Xr2/8LOmMqHCx82/KC2SNqMmqHYuFEQXw&#10;88M0YRhpjSiAN6IWm3R+6JYRJY0bK0aU1ogCeMaZXUWUbBP8ZUQ1F2NEAUD917+ayqhujCi+nD1h&#10;GHXIiJpuYgYMu0nsEyNK6tI1I6pvjB2bFp64BaIvjCiHbhk7VnHsGDsGDJh1BS8ZOxp9G8ZOjxhR&#10;gz7oe/hntb7KsUienSaOGcNIthORi7fJsoz1NTjxrntGVMLY6bidUzJ26GoQg+d6uqmwb1n7howo&#10;i5zpES+QHMt0HevLxnlZJO3IHTKinuct7zJXnHhnwohalUd9Hfj8la15oyJTMLhsGVFWJ97RjKjV&#10;LuK10u2G0Vi6ZUQ9Jwyj7x0yol4XZcS77JoRFXGZWHNiHr8L2BZrGYcfyw2MKAVk/MsbUd+vj+MW&#10;V7bpTcRGCOieEdUydhzvzH9hRpSVQTfOFfoaM6LUDBiDjfyxhUfTAiHbOQcKhsbBiAoGknKx79yB&#10;EdUPBld/GDuuFwyjl1V15ACaMKLUplj45/u+MHZcw9jpzog6MUDv9M+SKn+Xbbv3bxrI+OEaFTxD&#10;IzYVSF6VlYEv4mgYOxbtstJAUjF2DIyo1AA1YRgNMoyVLexBXz0PzIwXaMCICgYd29okqlpHekaU&#10;lrFzXIsrWqQaI8p7jz8MwNMBMk6aCrKSaZQr9A1xrCDjKkbUwfzxXmGKCQNpqDCYLUwxQORvxn8g&#10;eU4YRp0yokSMYeHwRP8mWyOqyBx+I59JaSDdK/Rt4jhowOlf34j6x3c2TrdGFACgadMb5g7b6jpw&#10;FF3hYtACIY/IBvgS0dlWb0Rtq3gs7ItYtpjojKg2DrtQT4/JpvXd6I0oK31lib5VxQ7dAmGk73TT&#10;TvKsEbVJ9WXbOW+gL5u/J8dkG7TLss/kprTJ35mRvnLDym6e02Oyu9U3Hgu70JHHkLP6lvv4XrNG&#10;lJm+Bh83rPSV7wK2kmmX6kvOD6m+7EbTop0+Xcvw7bLtb2KNqF3yLmCNkvSYd9aImgjDkDWiUn0t&#10;2mXZ+cFK37SFhzZShXHDGlHpu5adH6S+rBG1Te71I/lMzpN2ZF5f/ZHzp/qynQXCKCHNn20Vj4U1&#10;oqS+7Ml7QGw8svqm7Zxs/k6WeiMqXSuyRqps57SqiGJbKK30fTXQ9zZGlIbBZWtEsRD3EMfeiGK0&#10;8W2b3vk/ICt2gG5b8+bb9hhc1VgMKqKWuz12oh9DY9A1UWxa8xw9ltk2bjFhtWkqfzQtX4ttrC9d&#10;rSCPD++4dWy6SVt42BPv9K15i20V6/sFWvNu0SLFxrDK3xcjfU1aeIS+TjEeC33n233EOOxyLKvd&#10;HptKPxbZjhxOvOOPVj+OhazimG+qWF+DE+/Y+S7o27742Thv6zJp99ZX27D3erbZo5RHohvMD2yM&#10;5W4ffYik83cVt5jw+upzZrbZJ+2c3c0Py22iL/lMTpbt/BCAz9215k3XFSoxP7BxLFrzFpt99OGS&#10;Hcvrchfpa3HiHVv5M12Xib4G7XDk71lsq1hf+iTW3XGvY2VEsfd6siyjdlmLaiY2xnxdRfMDG+dl&#10;3upr1ppHxpks43b6P2kTSbTm/TKijldaEcVefTGiAGA2X19mRvXJiJItX5oT2X4xoi7E2CT6suXs&#10;xoyoPjB2TFp4knZOlkFgYURNVgkDxqAFonN9rRg70VhYfW0YRhYbTas4kb55t4woaTBnzneavylj&#10;xyR/c8WJmCZHzrdzjNWJd+yzNF2XNgb+Km7hYUHuFjkjn8fMebqy9RYGM90uu0z0NWih5O+1YEQZ&#10;nSjIG3QJj9GAERVOvNO15gEKA0nE0DB2LIyoyTI2QFnT/BaMKNpAugUjijR/JqtdrC95epnFWAB7&#10;RtQg7w8jKpx414/WPEBh2hgxon7OyyOa4pcR1V4nrXl0HL0R9XO2O94jQMHymu0AFOcro06MKNZE&#10;EowdmmEkNvLjgmdoNIaLA/DDYCzDnD8SvbeMqCLDHXvSTFMR5b3JV2c1I+pwmTCiNOBTyYhS5K8p&#10;IwrdM3ZkHCvIuI4RJRg7BpVio4KfH6yNKCvI+P0gU59UZ2UwB337wYiyMkDvB45vDVkKfQ1MBTNG&#10;lAVkXGPgS0bUoGeMKDJ/b2Ew0xB3yYga5or5oWUY8QboDRhR9LN0K0YUeZKaAWNHmgF3gwz3SkYU&#10;wBtRESOq4OeHvjKi7oY5nb+N+WMFGR/mCoPO2IiygozfD/n8fRYMo9+tGFEs48ycEQX8Rt4naUQ9&#10;KPT92ejr+NZdMyNq3houv4yo8zEAnTbN9SEzSvO1rIEb2jGMuBfxVLAMWCMqZRixG00rRpQ8UZBm&#10;7KT6kkbUm6w4I1/EVowdCwYMkDCiumbsWDCiThgwbAvPLRhRHTN2DCr60vxl54eZAQMGiDesVvqy&#10;G6FJjxg7M4P8tWPs2DBg5McN1ohamzFg9EbUqb5su6wNAybSl8zflRkjSm9EpWsZ1ohanDB2yPlB&#10;GIasEWXGiNrojagTfcn5YX7CiNIZUYCCYZTMVexGU75rWSMqfdey88NczFUAPz88z7fHtTivb/ws&#10;sfn7ZnBYxLZMGVHsWlFUMimMKHliI2tELTdG+SvMd9aISt+1NCNqJauzdPo2F2tEpTw7Vl/Js2ON&#10;qGdDI+oYo2MjKr00nKg2RrdGVBPHAfjzIY8roywroprJg40xSxg7X4ERZVkRddSXHMt0U6IWRXZa&#10;RhTAs4fMGFE9ah07YUTRlVX61rz5NmHAdMhLsYpj1mLSI4ZRn1rzZLts5/omjJ1OGTBWjB0rfb8Y&#10;Iyroq2dETddl0u7dZTtnzDCyqGbqmhE1OTCiHJpqvA4ZUevAE20OfO4DI+p4+qni9D0v8rdTRtQq&#10;ZsB0y4iKGTv8WAKuwCFU47Gb8JdFa5SwrXlvqxJV3eZMl4yo+abCrqqPz1IvGFFHfUle4KrC/pC/&#10;3nt68yyfJbY1b7ausBPzA8+rajfyVkYUz4iKGVwWjKh/KFrzotaxro2o+VZUVnEG0t9GFVF/96gi&#10;6mfa+jh9a5lR1q15qhg9YkS9rWMGDMsg6B8jKjwiVowo1myxYuz0ySg5YUSxXwkMjKjXVbvoyqDZ&#10;NNjBtI8L9a5bTFaV6QZG087ZJyOqieHQfbvsqxiLql3W0AC1zF+tvvpNr2REOV7fZSmeJb2BFCDu&#10;5EZo1bZRaBhR1nNVYcQwYp/rycEAddAZoC/LuMWEZnAZ5Iw0YwsFDuLV4F5HjChnYzBrGFHy2TZh&#10;ROX8/GBhRL2uqsgAZU/6eha6jAcZnb/Pi53aQJJtgoPc4YllyC12NgaSNECVjCinGAtgzzgLjCh9&#10;HBoyvigjfbtmRFkYUVG7oYLBZWVEycvEiFK1PuorovpsRLFxzsVw81kwo4rMRX9A8xW82TSwpYeT&#10;hLFDMwjWYaPZC0bUul3oWBhRKoNu3W7A74oMYy0jCgpTbB0vulh9LY0oByXDSPym+wGv78sqLNQz&#10;B/wgj9KVZtaoyHh91/qFOtDeJy1jpxlLLxhGCBsPq/zVGFFSXzZ/pZml0bfZyFsZzBoGTO8M0MM/&#10;3w8V8+8xf726KsUhbMpoxs5SX93SxHCu0VdfafMwzDFS6mtlgN4ZMYwsTt7TGKDSiPo2Uui7bBhG&#10;jjfohMFxN8hwP1TyAmFjIA0VjCgZ59sow4h9vy31jJ2IETXk54fGiAoMI72ZFQw60kAS+fs4Luj5&#10;9/nIiAJ+kKaNNKLuNYyohQEjygribs2Iyh3P6BP5ez9S5O8hjsoAnccGKDs/WBhIMo7GoJO/6UGh&#10;b2NEZY43Hf9ODDr3zp+9Ns5XNKIsKpnCWPRxohjzObKZ2DwDNtVMrBGVMozYjZDs+++aETU3YkRJ&#10;fdmN0CplwJAvYsngohk7Vvr2mGHE6vsmTCTWiEp5azRjZ2uvrx1jh2WU9IlhZGtEAXz+Loz0fb2B&#10;vuxCZ3YLBgzL2En1VW7kAb7SMZ0faMaOrI4lx3Kqrw0jSmtEAbwRlb5rbfS1yV+ex2ikr8hf1ohK&#10;9b0jjSipL7s+O+FdGjGiWCNKGgs0YydlRNEMI30b8am+PPpDXmz+ShOJNaLSuYrVdyLMH9aISnmi&#10;vL6iesioIormtRrl70TMVawRlTKi2PlhegNGFGtEnTCilEYfYGNEaa6bGFGPNkYUb2j9GxhRAPxf&#10;/0L0pFsYUWyMuRUjSo5FwYiSjBL+dK1Szc4CbADL003MKKGrxeTmTsGIsmTAOEUMGUczloYB01Tj&#10;aXLmOBYNIypilLCVVfatj78YRufHYmVEaVt4gMMXQIN2Q1aX2Q0YO1aMKI2+PmIYKX7T4Z3C6xsz&#10;YGhGlKyIImMst1XCMOLiTA7tyIAdI4q910Hf9j93mb+L7R7bvT5/Xxa7Y97lGkaUQc5M11XEKKFb&#10;VC303SS8S3Isk2WLK8gd8EPRdtusOVl9JWMH6JYRNU/0paHGUTsyfxCMNKL+IFvzJqsy0peNI01H&#10;tk1wvi4jffl2wxbi3nVr3tuqZRg58O1wFmNpGFHNpWVEhRg2RhQbJ2ZEeTqObM3jOVM9bs37ZUSd&#10;vc7FcPMZimZyv3Sa3kfXxGDD2lQqOBdaTNgvdxMDhtHbpmoZOxpGlAFkHGhg8FDFmRgxjCyMKDmW&#10;rhkwVnFOGDB0O4Z4+dEGUhsjA3+6oQUPDLiNvpoWKcux5Fl/GGcqBowYy0jTwmN85LyWAaMdyy0M&#10;0O7zVzBglIyo41joTW+ZMHb0rXmqdmTj+UHV7m0wFjODedlChEdFxjPODHImYkTlHeu7SgxmI0YU&#10;e5Klhb4pY4ftcjBhRC1jnih7nyJGlCJ/LYwoGWOoZEQ1F2sgvS52iQHKM6L6YkTJGMPc4dGgxY8e&#10;y7z9QJJnmha//hhRESOq4PP3lxF1IcYXNKLeq4g6XvM5it3eRwn2mcuEYSS5CgrGTjMWlYG0iTcN&#10;GkZUc2mNKEDPiGoulb4boS/ZRhExonIbhkYfGEbNdT/IcEe3NrV90/RX/XW86Lonjyq2NqK0jJ3m&#10;MmHsQMPYsWEYmeevQl9pID0o9G3i5D1gRN3EYDbI34dh1jHDKJkfLBhRBlVVw5xnwJgzoowg43eq&#10;d8Ehjve8qWBlMBszooqMNzhSRhTbmmfOiCoU80PCiBp2qG/E2BlmuNMyohQG0gkjijWQJCNKkb+N&#10;iTTIHb4bVFU9DHNe30OcTHkKYHONFBB3a0aUygC1yt8bMKLY1jxrI8qSEcXq2xhRuQLibmcg9dOI&#10;Yk2oEOffzIgCgMUcGRBepp+9+sQwehMmEruQTBlG7EY+YkQZGFEAz3gwYxhJfcmXVtr33yVDA7Bh&#10;GFkxdiZiQ8UaUScMGDJ/Z1tbIwronrETMaJoxo5R/howjAAbfedG+sqNL2tEfUXGTpq/X4JhtNIb&#10;UVaMkvktGFFWDCPyXSBb8ml9jfLXirEjjUeaJ7q1YUS93YIRRTO44t+kNaIAXt+UscNuNCcGHwLS&#10;dy2r7/QGjCjWiEoZUbS+wvxhjagThhG5pp+Kj59WFVFs/qYMI1bfVwNGVPouYI2otx4xolJeIKvv&#10;s7jXFkaU5uqrEaW5+mREfSaG/+ufgRlVf7JDz6LyZxq1QPDVChZjWaSMKIPT96yMKHbBdMKIYtvq&#10;xCTE6jLfxgwYnqfUn9a8qIVH0QIRMaLIZ2C2TRgwdGVVf1rzTBk7yrGkDCOLapuu8/d1FbdAWDCi&#10;2Ha46TrmBXap72KbMGDoyom2tan7/E3mhw55P4tNlTB29IyoUC2mr3Zk9Z1uWoaR9x6/s9ViFjy7&#10;JH9pRlTC2KGrda0YUXJ+6JARNd/sURowol4WLdspzxTVjkbtsiaMnRswotg4siKqyPgT2Sxa895W&#10;u2P+OvBtdRatebNNFeUvPRbjiqgwFvJdsIzbvS1aVNmxTFexvl+BEfW6KKN2b95EMmjNE/coxPnV&#10;mtfG6Y8R9XN6iOOui+HmcxSD3GGQO+RnPxqcVkwttnvcD8J/z75A12WN8SCD9x4DRTvcsqxx14zl&#10;YJR8tsZrVDjs6hqFDw/a47AIMT4ZaHVmLMBxP3L1tdju2zh3xZXDiP/UuqwxLjJ4eAyytt3ls9os&#10;5G8aCX0/EWhYOGz3NQY+bBqirzCfiLPc1YQuh/8T8Yfnmz3GAweHNn8/q8tqV2PU6PspRlQ8lsW2&#10;wvjwm5rF/mfHMsgdNpVDkQO5c3gcCW0+EWyx27djkfn7yfHMtkJfMs5ytz/m7zB3xyqvz45lvj3/&#10;m5pAl+O1/8uyrDHIG33FSV8fxoivxW6PUfE+Q+6aWLNtiKMxmMNYWn2vnX/TZ78ZC8CbWauyxrDI&#10;UHuPIuEFfqhH9CzVx7H8IJ/rPHNYlzVGLszbVP66g76DHGjyd/iJ3ySuudD35F6762ItdzWKzCHL&#10;mnbvNn8/NZZNdaygvsR2ejeeC/PTqtxj6Fxo904MjmvHM9+GsXgAo/y03fDaOLNthWEehDj3oeWa&#10;OIvdHkUW1k9F5vDIrGVcuNfD/MK9vnIsmQt/DXPH4QoOOTHftGMZKdo5Z5uq/U1ncuZqfXOH3AdG&#10;1LkqmWvizLeVTt/DnJDtWn0vVXF8FGu+2R+roEZpO/In3ivTdYVB3jyTp/PDNdd8s0eehd8zyB1V&#10;xeEQPti0Y+HyxR00HjT5eyfe+1cupB2AqRjL+XZvJ/5++Xpbl8c4lIHvwjOQZw4ZmnZ6vgqp1Zd4&#10;lpwD4A/6hrn4HO/nqrzbiLEwc/jhD72tK4SlnVMdfJVnDjmCvhFv7RPvuOm6wiA7zA9nDNBr0q/5&#10;eDo4vA+ezvymj96RQDC0isNYzhk/1/6mt2WJIgtrxd8uGEgfjWe6qg7vFRfakcfcu3aybH/T79+4&#10;eXNfx1WSLFtvX/vjv3spxsd7KIf9vhZxiuR//ejfD1clYgDAA7kOCXEyAA4PZ+bwa2Lsyv0hRriY&#10;inUH4P+mraH1H9+vMKIAuMUc7n/+d+5Xuzpycy/9K4McWO9qbKqaLu10LmzqZofKHRnnM4vjIgN2&#10;+xqrssa3IXcDgWCWzDbh9LHHJM61RlLmgNp7zLf7iy+ba0IVWdicbav6bJxrYjgX/rbYBn3T33Tt&#10;leVAua+xLmt8G3C6AEBROCwOX+bP3adrflTmgL33WG73Z/Pu2hdgnoX83Vb+YmveR7GcAzxCWXDt&#10;cRages3CIHOhHWhd1u9Cmj+KlWXBwKxqj6dzuXeFOM6FCXq5q8+2fF17uzMXjNDd3l9sHbsmlofH&#10;clvDg29Bcw7YVeFev1fm/+H9zsKGfl8Dj+daQ65Y8DgHVHWI8zR6v1Xgo8XBuvQo9/7DOO9dNXDU&#10;l4kT5phw6MW20o0FLpi7+xp4vBDn4wWcQ1WHZ/txfBrjeiPJYb2rUe392TjXXjWAVZO/ivHsDvq+&#10;N5aP5mLvD/pemKuuGpAP74JN6fF4xz9LQLhHVe3xSC66AI+991jtQikH+5708NhVXjVX+UOcVVmH&#10;dwFp2tQIi8ntO2P5aEz+8NemrA/vAm4sHuFd0LRKnbtP1wXy2FaHd8GFGB/r6+G9x3oX9H0PRvxe&#10;LA+Pcl9jW14eyzUxPIDNbh/mqg/M90uxau9R1R6bQ/6+15b03rNd1R67KsxVV7U2nYnlvQ/3elfD&#10;+/Ob52uufe1R7cPz9N788N7lffhrUzb6Xtr0vp81dR30bVqt3z8Aw12MVtZ10Lf2+D7mqjjCva6x&#10;LcO7gK3e3Nc1dvuwR3t6Zyzv5q/32MMHfT0+/E2XYu3rGmUd3ktsSzPQ6ruv+da82h/yrgzP5qXc&#10;c8e/nb+qvUdZhViP7xip7xkM3nuUFbBr3gUP3Dxe7cP6bld5fP/geXzvfu+qVt+P4lyKta89dvsa&#10;uyro+9EBDZfGs62CvmXtaaO6PujbtKCzhTDVPqyFNmX9YYz37vf28H7cVPWHz/WleXxfh2e6ifVR&#10;C+VlfffwPuwnr2nDPBenrsPc0FSlsp1qb6sSq234Pf/52+hTXsH/AyKJjqW6aSJ/AAAAAElFTkSu&#10;QmCCUEsDBAoAAAAAAAAAIQBpYyX20RMAANETAAAUAAAAZHJzL21lZGlhL2ltYWdlMi5wbmeJUE5H&#10;DQoaCgAAAA1JSERSAAAAVgAAACgIBgAAAGR+DUYAAAAGYktHRAD/AP8A/6C9p5MAAAAJcEhZcwAA&#10;DsQAAA7EAZUrDhsAABNxSURBVGiBxVppWBRX1j7VC00DDYIgNA0qO8omdBuNCipKNC6ZRIN54mgm&#10;GiNxi9EkfpqoEz81Gk3EbYg6ShIdMopLlobEBUFkSZDqRnZEZKeBZmtoeqvtfj9MMUgAWXqe7zzP&#10;/dHnnnPevm+dOlX31MUQQjCY0AzilrXo/fF6rQxv6JbhDVpZUZM+0HusZYXMTYTLJCJc5maDBzlb&#10;F1rwOMSgwYYoCCGspqZmglKpDMvLywtVKpVhCoVCyuVyaZlMhvceTk5OLebABABguvUiqrRiCllU&#10;EUaWPA4lix6H0fVNHjxfjyJ+kC/OD/LF+cF+uTxP90cYl0sPFgsbiFiEEPatovnt7cmVxzRGaszz&#10;/pSAh5k+nTv+4K7Z4w/xuBg1wrVBZWWlZ0xMzNmUlJT5Q7EPDw/PiI+PX+vt7V0xUkxEUnxd/LVt&#10;2uPf7QMTYfk8e8zWRmP76YbtwtcXfIthWL8E9ktsY5dJ/O4Pj/+ZXNa+mNU5WfNbZG42uEwiwgOc&#10;rYqftBm98AatDK/vltV1mtxZO5nEBr+4wv+tSeOsSoezOIqieCdOnNi6Z8+e/QaDQQgAIBQKDSEh&#10;IflhYWHKsLAwJUIIw3FchuO4rKCgIJgkST4AgJWVlf7o0aMfb9iw4euBFjqQkIXlUs2ur85TJRVT&#10;WB13gusTfoCPkh/go+S6u1RRj2sCyMJHMrKwXMa0aZxYO0Hk9CS7Qx++y3VyaPpTYITQM+NyfvMb&#10;Dv+b1QY70xHsTEcr/12aUNVumMgwDNbXlh3NWtO4j395cgTblc7AznQk2H3f+NX9uu0UzXAH8uk9&#10;ysvLfcLCwhQAgAAAubu718rl8iUkSfIG8jEajYKkpKTF48ePr2H9oqKibtfW1roPBZNhGKzzi3OH&#10;VV7zaZVHJFJ5zmM698cdozVd9oP5kLUqj/atBxNUHpFI5RGJGkNfbdPLU9/oa/vMj4S85pUsoY77&#10;s1uuFaqXD+VPsiOzSjPT60hOBRtj7+2qfc/z0ev1wsDAwEKWnE2bNp3u6uoSDRWzs7PTdu3atRdY&#10;/wkTJlQPxb/7wrUPWHLUC9YWmfJKpg1nrfpf7r3eGPZqKxtD/9PdN/sltrHL5MJm6txzD1ObukzO&#10;wwHq+cMmynr1ldKLsDMd8T65TyobtKGD2a9fv/4sACALCwtTamrq3JFgIoRALpcvsbKy0gEAeu+9&#10;974ezNaUXyZT+b5EqDwiUcdHh79ljCbBSDCplnbn1pXbU9nMpdRtLs8QyzAM9peLRT+ymdqsNY0b&#10;6QIRQmAkaUFgbG4h7ExHwcfxfBNJW/Rnl5iYGM1mWmxs7AejwUQIwcmTJ7ew8VJSUub1Z0N3dds2&#10;z1lVwWYqYzAKR4NJtbSPa5K+1qLyiERtMXt+YEsmIPRsCUgsUEePdoEIIcDru6TcT9KpgUpCfX29&#10;xNbWthMA0MKFC3+laZozWkyapjkRERHpg5WEjo8Of6vyiEQqvwVGoqwy0Bxr1SelrehbEoCiGa7j&#10;/uwW2JmOohOKE80BxI7dt6r2syWhodPo2nvu1KlTmwEAOTo6tjQ1NY2o7PQ3KioqvNiSsHfv3mcu&#10;KGMwClV+C4wqj0jU/e2NLeZca/vGz66qPCJRk/S1FoamOZzyVoNvq450BAA48rLnjuG8qjxP9kSO&#10;3y8ScLUUg3gP6rQv9J67c+dOFADAsmXLbjg7OzebC9PLy+vJhg0bvgYAyMrKmtl7jsgtDAeCFACf&#10;RwqjF8abCxMAQLQr5mMAAKa905Guqvfl4PVaGQCAsw2/ecIYQY05wSx4HCLU1SYPAABv6JaxepIk&#10;+WlpaXMBAObOnZtmTkwAgGnTpuUAACgUCilCCGP1pgz8JQAAfoj/A46VUGdOTK7EuYYzdowaAIAs&#10;LJdxFKpuKQCAzE2ED/fleigik9jgAACKBq2U1eXk5EzTarUiAIA5c+bcMzumTIYDAGg0mjGVlZWe&#10;rN6UqYgCABBMn2L2i4lhGOIH+SoAnm46eOyCpa42CnODAQBIJSIFAICioVtK111bjQHF06jabCIj&#10;56bp9Qahi4vLn3cto5SJEydW29vbd3R0dNhfv5e0zErvbvAVOlcHSRzruUaTlcV/gVgAAH6gr8J0&#10;78HLZFG5lJffqAsBAAgR2+SbEwTRJgFS/fhmYGv23wCWQ4uOdGoojDskZsokC6wAFmznk8jGt4jK&#10;336BMy4qCXNZ+KM57piHrY+nfJWf+OH4SV61Hdm4/a3f0hamEh2RAAAQBiAJd2oI7biybSpeMGtL&#10;0LJT9gJRx6gX+4fwJnnmAwCQZZUhPLHIolFrMogatYTYHMERqbVlqr/ZzFTHbwGT2qXdFKECAMAw&#10;QPY29rVgcuKZutXOFjyCj2mLQ5G2OJSuu7wWGzc/mRt0aCMmlNSOBPd2Xe5LR/L+veNug2IeAICH&#10;prMSAMDBYWy7h8iyqr5b7Q4UzWvQtUgadC2SpNrflsQV/bjx5Kz334/2mnPVHBeVUbeLAQA4Tg6N&#10;HKnE5o9b9T81cKSCjGoXKvu1DObR4YNgUrsAR2B6ZLEIBwDwcrB8Ioq4PoMfle9yrW33Fqe/avVr&#10;zrsrYeysuwAASJ2ymLo3u4SuuvA+QjR3yJgIYQcVlz5dkPTRLZbUF8b65zRW1rkCAKybt+J85arL&#10;nl1rku2qztt1ll13rT1gHXnFmifUNRvand+489mVV3795Oe6brX74EjPF7KoXArwtCRwZBIRDvDs&#10;U3skgvR1E6ns1zJAWxIMGI/ijF99ljc3y/sRZ+YTAIAAZ+ti1nbB4mXXu7Q6q4SfHoSV2ez5gCv9&#10;5+tg6VoPtN6aKd5zgsbfuYEQw3keJoMYzofZ//hq94PzBwAAQh198pIWHV7yvXTHSqPRaAkAEBAQ&#10;UAwAYCkQ6q1mSFNsK9XjN5fbakrfvDhpmWfEDQCApJrsJZMvv1VS1FYZOBoOyKLHT4kN9sV7MrZE&#10;rZtsIGnhSAKi7gp/KvvVTNBXeQPXupv74rU53OAv3gNLcUNGVWc4AEDAOKseYsVicWNISEg+AMDV&#10;q1dXcMSLr/PmpE/ieKw7AQCAmm+/wlSe+XAwTAYxnHX3jpyPLbi6DQBg/eSl5/DXz8kWT3gxOTMz&#10;MxwAwNbWtksikTSwPoLZU28CABhvZix3sxzbeH3B/uW/Lj7ysrPQobmbNNisuPNZoo40WI+IA4PR&#10;inpcMxngacZCp4G0ZbezF3Ib1w53x8EwDEZmvpJFyMWI+MWrm27LmcXOJZe2LWJjpz3pmNPbb8eO&#10;HV8AAPLz8ytj99cMw2Bk3gffEHIxIpLcSbo998WBcL8vv/MmxEUgiItA76YdOUczT7fEJEnyfHx8&#10;ygEALV++/FpvH6qh2Z3dehoz8fmsPquxcAb/TCQBcRHo7buHvhnJzkt3Jfkdtv1Ia3UiQAjBqiul&#10;l2BnOrL7LFNTrzFKhhOQVv3yGiEXI0IuRnRrVg95DMNgYScVCtiZjhZcKLjZ1y8tLW0O/NEw+eGH&#10;H17t8aMMlmTGohxCLkZEiqyGMbU79PU1UiaBx6U3KiEuAkXf2pvIkooQgvj4+DUAgLhcLlVaWurf&#10;11e9YG2RyiMStb614xZDUT394nPFP7/LXqiLZTdXD4cDSqV2awxeqlF5RKKO7YcuIvRHE6ZNRzi4&#10;HPytEXamo0XfFCYP1tR+Jltpkkekzioj5GJE4u9e7T0Xn9u4BnamI2xXOvNQpQ3pL9Ojo6MTAQCJ&#10;RKKu3iQwepWEuDm5lZCLEVVy4HBf3+P5V7dCXASyODPPVNPVNJ7Vt7S0OE6YMKEaAND69evP9vef&#10;jVnKSJXnPEblEYm6vrxwoPfcurQj/4S4CDTm/KIOgiL5Q71j29bs/EXlEYmapkWr2EZ5j8HPJa1L&#10;2dv2bI5q/ZCytSZh3dNsdWWYrkeTWf2VfPUKtrO1+krpxYH8NRqNnaen5xO2JGg0GrueLCjaG0vI&#10;xYi4Ny+/t083obceG7+0FeIi0Ob7x0/1JjU4ODgfAJCVlZVOpVKJB8LtOv7tZz3dqF/Te5r55R11&#10;PmzWZqjyZw2FA9338vVsLENK9lJW/4wR26CGnelo80+PT3WbKOvBgpJ4zJWn2RpzhdUlFqijWVID&#10;Y3MLn9cwz83NlfH5fAIAUHh4+P2KigovhBDQ7bkvsiWGMTT1kJShyp8FcRGI+/VcqqG7xbUvqVwu&#10;l0pISFg5aJZRFLenQR2wqFv/Y8pK9i4NTXxHCXERaHfO+f2DJpVOb635+8lTLKkdHx7+rvf8M8Zt&#10;OsJh1pm8DJZcny8flGdXdw74ACHuzSki5GJEVV7YXNqs81+RUHKF9Z0ep/ytTUf8qT72N06fPr2J&#10;rbcCgcC4b9++vXq9TkjckdYScjGiay+/zdqeKfopBuIikN/3q8r0er3w2LFj25ycnNQAgCwtLQ1y&#10;uXzJUDCp5lZx0/ToBpaY1je3pRHlVZMPKxP+B+IikOzqu7kD+ZrwohnNc1c/Zn1bordm9P1W9qev&#10;tDSDuLGZ9dt236k+YKKQgIMBs9jfIXmau22OTGKDSyUihaM1vxUxJJ/61VsHiORv7LqcHF8ELzMI&#10;OAAAUd5j7txYFbDMRsDtHurrSmpqamRMTMzZiooKb4Cn7b+VSwLLgsYUTg8Jm57tveTSqxwOh9mS&#10;ceLU6aIbm2e0S7Kr49InqlQqVwAAkUiklcvlS2fPnp0+VEymo3Ns16GzXxqu3XobAAB4XIpZEn79&#10;DK906i1hs3vS1u+9xzk41zLtnY5kUbmUKCyXkQ9Lp5nSchYDw3DAgm8SffTOp9Zrlh3ve85gwHMF&#10;Jc26yW9dfXRR0dD9px2ZxNaiIdyNk3/R/tVFAACW2ZcZBgHHy8HyybZZbrHrprqcF/A4pqEukBWD&#10;wSDcv3//nqNHj35MURSv95xIJNI6Ojq2jtsR3pyDqqfL7vFwPDFVJhAITKtXr760Y8eOIz4+Po+H&#10;iwkAYMpSzuvcHXuWrlF5PTPB4TAcB7sWprXDua8PP8gPt/tyx9/4PhNL+os5ILEAACTN8BMeqv+a&#10;XdM1A2/olhU26YIoBvEAAKImYLnJbm9MRQggsj7ptw8jxh99ZdLYn7kcbNATIkORgoKC4Pj4+LV5&#10;eXmheXl5oWyLEQDAL3ZZ2SNBq39UgdPt6U6TczZt2vQPczTKkdEk1P3r542kongGWfw4jK5vmviM&#10;AY9L8fw8CvlBfrhFWEC28C/zEjA+jxwo3qDE9hUjyVgWNHUHP2zUTXERUp0v10y7DADAnSl/kWMv&#10;/X2EaxpQ6NIDX9DqzMgqIiyrQBOapVarx2W6Nc28rLr/5l99ohL+NX/3KnNjVnU1ekT8uOX+DCuP&#10;4mP2i+Lt2402PF+PIr6/ZwEmsDAOOdBQCv2AD6/UmeWEXIyoqvhNo4kzYPz0qDxCLkZU6aGDrO5E&#10;/rX3IS4C+X+/qvS/gXm+JOkdiItA9hcWt1M0NaQDJ/2N5zY6BhPMLkgBAIA0BaNq4PQniOhwgK7i&#10;EAAAzGn2bVYvdXrapX+kqfPrJvU25sZNa8ibCwAwTyK9y+UMfvBtMBklsSE4AADSKKehXt+WzCGo&#10;7ffZAAgDrpUOs5f+xuqnOHo/5GAcBgHCHjSXvTBYjGFjIoSlNigjAQCi3GV3RhNrdMQ6TM0CAIDu&#10;x5NQ/ZW3RxOrtyCEMKb2UgwAADZ2xj2MY9FzPNSaL9SFOfooAQB25Zw7RDHPvj2MRuQ12Usb9W1i&#10;AIAot/9HYjn20t8xybIEAAC6+LNYZGiUjCYeK0zV+a2o5d4CAACOW/R3feePz9zyAQYYeqAufeGr&#10;/MRB24tDFZWu1XVt2hfxAACzXaeke9iKq0YVcLTFnjG1OxC3QxoJuRiROauG3MAZMJ6mcAqRPMFE&#10;yMWIfLgtfiC77Vmnv2IbMcVtVZNHg0kzNGfeT9tSIC4COVxY0larbR7SicXBhlmepHTjzVfYfT1V&#10;+vnnDE0MqTP0J1L1KgmRFl5KyMWISAsvZUjdgL0KPWkU+iSsLIe4CBR4+W+F5R11PiMl9ZPfzx1k&#10;my8/VWW+Yg5OzEIsQghI5eZLLLnk/YW5TFf5pCETyjAYXZOwjvjVt5OQixGRPNHIdBYHP88vU1Uw&#10;E4ubzUBcBLI695LuH4U/bOzdm33eKG2v9p9xY2MWS+rWjJPHzcWH2YhlKIMlVbL/C0LuyrDkUBVx&#10;HzGmjkEP8jJd5ZPI7NdT2YtC3ApooRtv/mWouHfrFJHjL0bXsOTM/3n7ncLWJ4GDEawldDafKy7t&#10;Epydb2T93r576BsjNbLjnP2NYe28hiJM+4OZ9MMPvgN99X/23VYeFdiYYByzC8ExSxcV0pYGoc7C&#10;MNRZIAWi3ZE1wyTL/8UN2LcNs3BoHQ5mF6Gz3ZZ1Oja+7Je1rM7WwrpL5uSHy5z88BBH7/xmfbuz&#10;oqVcqmwtDyvrqPVH8PT10EMkrjo356P1891kKWZYfo+YnVgAAETprZnSA0eYmovvATz/aysI3Wq4&#10;QUdiOOPm3BoNblJ19pL37h8706Bree7bCQfjMNuDVxzbN3XN3634lvrR4PYn/xViWUG0wQp1Foai&#10;zgIZ0uTLUGe+DIxNEkw0qRCzC1RidkFKzC5ICTa+JRiHP2BDY1iYCGEVnQ3eeEuZDG95JMPVj2QP&#10;2yqmuAgdmkKdfPLCHH2VYU4+ylBHn7yxlnZt5sDsT/4PAJHKqM+2VRkAAAAASUVORK5CYIJQSwME&#10;CgAAAAAAAAAhAKxPlaVQAQAAUAEAABQAAABkcnMvbWVkaWEvaW1hZ2UzLnBuZ4lQTkcNChoKAAAA&#10;DUlIRFIAAAAYAAAAGAgGAAAA4Hc9+AAAAAZiS0dEAP8A/wD/oL2nkwAAAAlwSFlzAAAOxAAADsQB&#10;lSsOGwAAAPBJREFUSIntlL1OAlEQRr9dl59Q+UI+ARXhfbSCRhpotIEGGi0wMUvBU2jvG9hZGMpD&#10;M6NENzDA1VBwkptsJnfOSW6xGaAgLUmlfbclrUJbQOQ0gSXfLG22czcibwAlvymB+rGBGvBUIXfm&#10;duegQAE8bpE7D3Z3r8AFMAvInanthAI5MNlD7oxtd2sgA+4PkDt35qgMZMDoCLkz3IxsygcJ5M6t&#10;R1zeTyh3ekAm4OYP5M51LulFUlfSIvpTCrAw52sh6dmGVwkDb5LmkpQnlFZyMoGOpMsfpxNZLIKB&#10;T0kfFbOdnMwTnQP/E3hP6P1yrQE66rciG+KL7QAAAABJRU5ErkJgglBLAwQKAAAAAAAAACEAeRkn&#10;4rUBAAC1AQAAFAAAAGRycy9tZWRpYS9pbWFnZTQucG5niVBORw0KGgoAAAANSUhEUgAAABoAAAAY&#10;CAYAAADkgu3FAAAABmJLR0QA/wD/AP+gvaeTAAAACXBIWXMAAA7EAAAOxAGVKw4bAAABVUlEQVRI&#10;ie2UMS9DYRSGn94iaiCIWIwkGCRiwEBCbNKBGG1iMFn8BoNBbH4FG2IQiQSrCKPB0IUmYiEi8Rja&#10;SnFv+6mOfZN3+e455/3OPe93UioxyACzwBTQDwwA3UBbkWngEXj4wVtgH3j6VVEtZ6+6q75YO97U&#10;PXVRbSnVLheZVp//IRCHA7W1XGhEfa2zSAnHaialpoBzYDJuWHXCegSMB4pcAAvAIAVjdAE9wGVA&#10;7gzqdkD7Z2rkd+OUmA3Iz0fARMCNtoCPhG9J5+VIN1Hw/0mVwOuE8xZgPkDoJmX8g62ENDAHLANZ&#10;oCMgZynunyexXd1Uc6G+LmLDHw+2EkfVuz8KHKpjxmyGJEbqVWDxvLpjYQF8qxMiNBQgkFNXLa6b&#10;ODYFDLIZOKoSswbcVwqoxXU1IaSjPmC4Sswp8F4xImBGKwEz6qxWJwrs/N9oCDWEvvAJToBmdeix&#10;mRkAAAAASUVORK5CYIJQSwMECgAAAAAAAAAhAO0vepVnAQAAZwEAABQAAABkcnMvbWVkaWEvaW1h&#10;Z2U1LnBuZ4lQTkcNChoKAAAADUlIRFIAAAAYAAAAFwgGAAAAESGPLQAAAAZiS0dEAP8A/wD/oL2n&#10;kwAAAAlwSFlzAAAOxAAADsQBlSsOGwAAAQdJREFUSInV1TFKA0EUh/FfYjorF6yEWKiFN0gfDyB4&#10;EZMT2FmJFh5EwTvoCYJgJxGLgGAjKJhnkQ3GJRsnm6j4wSv2Dfy/Yd/srIiQVzMi+rE4/TxLRGj4&#10;pIUNDPCkGlme0cI9vgjGHOO0oqCLk8lGvWJQMn8qaOM5sdplIdNmMKaHo8SN9qoIHlUfdpJg1ei4&#10;pXCNl3kFe7hIFOzjcl7BFTYTBQ9lC7ME7/KvcRFmCXZwmJhzhrsywTnW0SysZdKHnBWeOzjAwJTb&#10;sDNxw85b3WLY/7+LahERhV4YnaAqrKD2nWCp/MoM3n4w/7WOLewa/e6WRTfP3G6gnzfXMLT4axvi&#10;BrfwAWVN2/FQmvIAAAAAAElFTkSuQmCCUEsDBBQABgAIAAAAIQBfNRlj3gAAAAUBAAAPAAAAZHJz&#10;L2Rvd25yZXYueG1sTI/NasMwEITvgb6D2EJvjeykzY9rOYTQ9hQKTQolt421sU2slbEU23n7qr00&#10;l4Vhhplv09VgatFR6yrLCuJxBII4t7riQsHX/u1xAcJ5ZI21ZVJwJQer7G6UYqJtz5/U7XwhQgm7&#10;BBWU3jeJlC4vyaAb24Y4eCfbGvRBtoXULfah3NRyEkUzabDisFBiQ5uS8vPuYhS899ivp/Frtz2f&#10;NtfD/vnjexuTUg/3w/oFhKfB/4fhFz+gQxaYjvbC2olaQXjE/93gLZZRDOKoYD59moDMUnlLn/0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nVDeMx4bAAC57QAADgAAAAAAAAAAAAAAAAA6AgAAZHJzL2Uyb0Rv&#10;Yy54bWxQSwECLQAKAAAAAAAAACEAODxVKQCeAAAAngAAFAAAAAAAAAAAAAAAAACEHQAAZHJzL21l&#10;ZGlhL2ltYWdlMS5wbmdQSwECLQAKAAAAAAAAACEAaWMl9tETAADREwAAFAAAAAAAAAAAAAAAAAC2&#10;uwAAZHJzL21lZGlhL2ltYWdlMi5wbmdQSwECLQAKAAAAAAAAACEArE+VpVABAABQAQAAFAAAAAAA&#10;AAAAAAAAAAC5zwAAZHJzL21lZGlhL2ltYWdlMy5wbmdQSwECLQAKAAAAAAAAACEAeRkn4rUBAAC1&#10;AQAAFAAAAAAAAAAAAAAAAAA70QAAZHJzL21lZGlhL2ltYWdlNC5wbmdQSwECLQAKAAAAAAAAACEA&#10;7S96lWcBAABnAQAAFAAAAAAAAAAAAAAAAAAi0wAAZHJzL21lZGlhL2ltYWdlNS5wbmdQSwECLQAU&#10;AAYACAAAACEAXzUZY94AAAAFAQAADwAAAAAAAAAAAAAAAAC71AAAZHJzL2Rvd25yZXYueG1sUEsB&#10;Ai0AFAAGAAgAAAAhAFyhR37aAAAAMQMAABkAAAAAAAAAAAAAAAAAxtUAAGRycy9fcmVscy9lMm9E&#10;b2MueG1sLnJlbHNQSwUGAAAAAAoACgCEAgAA19YAAAAA&#10;">
                <v:shape id="Picture 875"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QrxQAAANwAAAAPAAAAZHJzL2Rvd25yZXYueG1sRI9Ba8JA&#10;FITvQv/D8grezMYcRFJXUWmpp0LVHry9Zp9JavZtmn3G9N93CwWPw8x8wyxWg2tUT12oPRuYJiko&#10;4sLbmksDx8PLZA4qCLLFxjMZ+KEAq+XDaIG59Td+p34vpYoQDjkaqETaXOtQVOQwJL4ljt7Zdw4l&#10;yq7UtsNbhLtGZ2k60w5rjgsVtrStqLjsr87At5aPq3wezutMPx/fXvvT8LU5GTN+HNZPoIQGuYf/&#10;2ztrYD7L4O9MPAJ6+QsAAP//AwBQSwECLQAUAAYACAAAACEA2+H2y+4AAACFAQAAEwAAAAAAAAAA&#10;AAAAAAAAAAAAW0NvbnRlbnRfVHlwZXNdLnhtbFBLAQItABQABgAIAAAAIQBa9CxbvwAAABUBAAAL&#10;AAAAAAAAAAAAAAAAAB8BAABfcmVscy8ucmVsc1BLAQItABQABgAIAAAAIQBg1qQrxQAAANwAAAAP&#10;AAAAAAAAAAAAAAAAAAcCAABkcnMvZG93bnJldi54bWxQSwUGAAAAAAMAAwC3AAAA+QIAAAAA&#10;">
                  <v:imagedata r:id="rId22" o:title=""/>
                </v:shape>
                <v:shape id="Freeform 874"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FxAAAANwAAAAPAAAAZHJzL2Rvd25yZXYueG1sRI9Pi8Iw&#10;FMTvC/sdwhO8ral/kFKN4gq6XhSsXrw9mmdbbF5qk2r325uFBY/DzPyGmS87U4kHNa60rGA4iEAQ&#10;Z1aXnCs4nzZfMQjnkTVWlknBLzlYLj4/5pho++QjPVKfiwBhl6CCwvs6kdJlBRl0A1sTB+9qG4M+&#10;yCaXusFngJtKjqJoKg2WHBYKrGldUHZLW6NgezmYU7xvJ+uJvtN39eMPLe+V6ve61QyEp86/w//t&#10;nVYQT8fwdyYcAbl4AQAA//8DAFBLAQItABQABgAIAAAAIQDb4fbL7gAAAIUBAAATAAAAAAAAAAAA&#10;AAAAAAAAAABbQ29udGVudF9UeXBlc10ueG1sUEsBAi0AFAAGAAgAAAAhAFr0LFu/AAAAFQEAAAsA&#10;AAAAAAAAAAAAAAAAHwEAAF9yZWxzLy5yZWxzUEsBAi0AFAAGAAgAAAAhAG7rmkX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873"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R7wwAAANwAAAAPAAAAZHJzL2Rvd25yZXYueG1sRI9Ba8JA&#10;FITvBf/D8oTe6sZSgqauIqVFb0UTpMdH9pmNZt+G7Griv+8Kgsdh5pthFqvBNuJKna8dK5hOEhDE&#10;pdM1VwqK/OdtBsIHZI2NY1JwIw+r5ehlgZl2Pe/oug+ViCXsM1RgQmgzKX1pyKKfuJY4ekfXWQxR&#10;dpXUHfax3DbyPUlSabHmuGCwpS9D5Xl/sQo2Ml3P0o/f/PJnNtND0Ren+flbqdfxsP4EEWgIz/CD&#10;3moFkYH7mXgE5PIfAAD//wMAUEsBAi0AFAAGAAgAAAAhANvh9svuAAAAhQEAABMAAAAAAAAAAAAA&#10;AAAAAAAAAFtDb250ZW50X1R5cGVzXS54bWxQSwECLQAUAAYACAAAACEAWvQsW78AAAAVAQAACwAA&#10;AAAAAAAAAAAAAAAfAQAAX3JlbHMvLnJlbHNQSwECLQAUAAYACAAAACEAhK+0e8MAAADcAAAADwAA&#10;AAAAAAAAAAAAAAAHAgAAZHJzL2Rvd25yZXYueG1sUEsFBgAAAAADAAMAtwAAAPcCAAAAAA==&#10;">
                  <v:imagedata r:id="rId14" o:title=""/>
                </v:shape>
                <v:shape id="Picture 872"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ySxQAAANwAAAAPAAAAZHJzL2Rvd25yZXYueG1sRI/RasJA&#10;FETfC/2H5RZ8qxsVJaauooVCxSpt7AfcZm+TYPZu2N3G+PeuUPBxmJkzzGLVm0Z05HxtWcFomIAg&#10;LqyuuVTwfXx7TkH4gKyxsUwKLuRhtXx8WGCm7Zm/qMtDKSKEfYYKqhDaTEpfVGTQD21LHL1f6wyG&#10;KF0ptcNzhJtGjpNkJg3WHBcqbOm1ouKU/xkF8+7T5To1h5/NdnfY4yhdT8YfSg2e+vULiEB9uIf/&#10;2+9aQTqbwu1MPAJyeQUAAP//AwBQSwECLQAUAAYACAAAACEA2+H2y+4AAACFAQAAEwAAAAAAAAAA&#10;AAAAAAAAAAAAW0NvbnRlbnRfVHlwZXNdLnhtbFBLAQItABQABgAIAAAAIQBa9CxbvwAAABUBAAAL&#10;AAAAAAAAAAAAAAAAAB8BAABfcmVscy8ucmVsc1BLAQItABQABgAIAAAAIQB3TJySxQAAANwAAAAP&#10;AAAAAAAAAAAAAAAAAAcCAABkcnMvZG93bnJldi54bWxQSwUGAAAAAAMAAwC3AAAA+QIAAAAA&#10;">
                  <v:imagedata r:id="rId15" o:title=""/>
                </v:shape>
                <v:rect id="Rectangle 871"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95wwAAANwAAAAPAAAAZHJzL2Rvd25yZXYueG1sRI9Bi8Iw&#10;FITvgv8hPMGbprtiV6tRFkEQ8aCueH40z7Zu81KSqPXfm4UFj8PMfMPMl62pxZ2crywr+BgmIIhz&#10;qysuFJx+1oMJCB+QNdaWScGTPCwX3c4cM20ffKD7MRQiQthnqKAMocmk9HlJBv3QNsTRu1hnMETp&#10;CqkdPiLc1PIzSVJpsOK4UGJDq5Ly3+PNKKi/LI+KvRu31+nqRNftbhzOO6X6vfZ7BiJQG97h//ZG&#10;K5ikKfydiUdALl4AAAD//wMAUEsBAi0AFAAGAAgAAAAhANvh9svuAAAAhQEAABMAAAAAAAAAAAAA&#10;AAAAAAAAAFtDb250ZW50X1R5cGVzXS54bWxQSwECLQAUAAYACAAAACEAWvQsW78AAAAVAQAACwAA&#10;AAAAAAAAAAAAAAAfAQAAX3JlbHMvLnJlbHNQSwECLQAUAAYACAAAACEAyMfPecMAAADcAAAADwAA&#10;AAAAAAAAAAAAAAAHAgAAZHJzL2Rvd25yZXYueG1sUEsFBgAAAAADAAMAtwAAAPcCAAAAAA==&#10;" fillcolor="#0083c8" stroked="f"/>
                <v:shape id="Freeform 870"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QCwAAAANwAAAAPAAAAZHJzL2Rvd25yZXYueG1sRI9LC8Iw&#10;EITvgv8hrOBFNFXwQTWKCIIHLz7wvCRrW2w2pUm1/nsjCB6HmfmGWW1aW4on1b5wrGA8SkAQa2cK&#10;zhRcL/vhAoQPyAZLx6TgTR42625nhalxLz7R8xwyESHsU1SQh1ClUnqdk0U/chVx9O6uthiirDNp&#10;anxFuC3lJElm0mLBcSHHinY56ce5sQqK28A2u3t7exyxsdMwKXWmx0r1e+12CSJQG/7hX/tgFCxm&#10;c/ieiUdArj8AAAD//wMAUEsBAi0AFAAGAAgAAAAhANvh9svuAAAAhQEAABMAAAAAAAAAAAAAAAAA&#10;AAAAAFtDb250ZW50X1R5cGVzXS54bWxQSwECLQAUAAYACAAAACEAWvQsW78AAAAVAQAACwAAAAAA&#10;AAAAAAAAAAAfAQAAX3JlbHMvLnJlbHNQSwECLQAUAAYACAAAACEAqaU0AsAAAADcAAAADwAAAAAA&#10;AAAAAAAAAAAHAgAAZHJzL2Rvd25yZXYueG1sUEsFBgAAAAADAAMAtwAAAPQCAAAAAA==&#10;" path="m510,l170,,71,3,21,21,2,72,,170,,425r510,l510,xe" fillcolor="#008fcf" stroked="f">
                  <v:path arrowok="t" o:connecttype="custom" o:connectlocs="510,425;170,425;71,428;21,446;2,497;0,595;0,850;510,850;510,425" o:connectangles="0,0,0,0,0,0,0,0,0"/>
                </v:shape>
                <v:shape id="Freeform 869"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6ZwQAAANwAAAAPAAAAZHJzL2Rvd25yZXYueG1sRE9Ni8Iw&#10;EL0L+x/CLHjT1NUttRplEQQPCtpd8Do0Y1NsJqWJWv+9OQh7fLzv5bq3jbhT52vHCibjBARx6XTN&#10;lYK/3+0oA+EDssbGMSl4kof16mOwxFy7B5/oXoRKxBD2OSowIbS5lL40ZNGPXUscuYvrLIYIu0rq&#10;Dh8x3DbyK0lSabHm2GCwpY2h8lrcrII0O+6La3/U36GaX+gwm+7M9qzU8LP/WYAI1Id/8du90wqy&#10;NK6NZ+IRkKsXAAAA//8DAFBLAQItABQABgAIAAAAIQDb4fbL7gAAAIUBAAATAAAAAAAAAAAAAAAA&#10;AAAAAABbQ29udGVudF9UeXBlc10ueG1sUEsBAi0AFAAGAAgAAAAhAFr0LFu/AAAAFQEAAAsAAAAA&#10;AAAAAAAAAAAAHwEAAF9yZWxzLy5yZWxzUEsBAi0AFAAGAAgAAAAhAMfMrpn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868"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qxQAAANwAAAAPAAAAZHJzL2Rvd25yZXYueG1sRI9BawIx&#10;FITvhf6H8Aq9FM3aguxujVJEacGTttLrY/O62TZ5CZuo239vBMHjMDPfMLPF4Kw4Uh87zwom4wIE&#10;ceN1x62Cr8/1qAQRE7JG65kU/FOExfz+boa19ife0nGXWpEhHGtUYFIKtZSxMeQwjn0gzt6P7x2m&#10;LPtW6h5PGe6sfC6KqXTYcV4wGGhpqPnbHZyCsJSH6uUpoNl8v/9ubGVX5Xqv1OPD8PYKItGQbuFr&#10;+0MrKKcVXM7kIyDnZwAAAP//AwBQSwECLQAUAAYACAAAACEA2+H2y+4AAACFAQAAEwAAAAAAAAAA&#10;AAAAAAAAAAAAW0NvbnRlbnRfVHlwZXNdLnhtbFBLAQItABQABgAIAAAAIQBa9CxbvwAAABUBAAAL&#10;AAAAAAAAAAAAAAAAAB8BAABfcmVscy8ucmVsc1BLAQItABQABgAIAAAAIQCqk8TqxQAAANwAAAAP&#10;AAAAAAAAAAAAAAAAAAcCAABkcnMvZG93bnJldi54bWxQSwUGAAAAAAMAAwC3AAAA+QIAAAAA&#10;">
                  <v:imagedata r:id="rId16" o:title=""/>
                </v:shape>
                <v:shape id="Freeform 867"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xAAAANwAAAAPAAAAZHJzL2Rvd25yZXYueG1sRE/LasJA&#10;FN0L/YfhFtyUZtIWbIiOIgWLpQsxLXF7yVyTYOZOzEwe/n1nUXB5OO/VZjKNGKhztWUFL1EMgriw&#10;uuZSwe/P7jkB4TyyxsYyKbiRg836YbbCVNuRjzRkvhQhhF2KCirv21RKV1Rk0EW2JQ7c2XYGfYBd&#10;KXWHYwg3jXyN44U0WHNoqLClj4qKS9YbBfn1Kc/ebqf20n/rxfbwdfg851Kp+eO0XYLwNPm7+N+9&#10;1wqS9zA/nAlHQK7/AAAA//8DAFBLAQItABQABgAIAAAAIQDb4fbL7gAAAIUBAAATAAAAAAAAAAAA&#10;AAAAAAAAAABbQ29udGVudF9UeXBlc10ueG1sUEsBAi0AFAAGAAgAAAAhAFr0LFu/AAAAFQEAAAsA&#10;AAAAAAAAAAAAAAAAHwEAAF9yZWxzLy5yZWxzUEsBAi0AFAAGAAgAAAAhANCT7/PEAAAA3AAAAA8A&#10;AAAAAAAAAAAAAAAABwIAAGRycy9kb3ducmV2LnhtbFBLBQYAAAAAAwADALcAAAD4AgAAAAA=&#10;" path="m510,l170,,71,2,21,21,2,71,,170,,1474r498,l498,3571r12,l510,1474,510,e" fillcolor="#6aa9dc" stroked="f">
                  <v:path arrowok="t" o:connecttype="custom" o:connectlocs="510,1276;170,1276;71,1278;21,1297;2,1347;0,1446;0,2750;498,2750;498,4847;510,4847;510,2750;510,1276" o:connectangles="0,0,0,0,0,0,0,0,0,0,0,0"/>
                </v:shape>
                <v:shape id="Freeform 866"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cFxQAAANwAAAAPAAAAZHJzL2Rvd25yZXYueG1sRI9Pi8Iw&#10;FMTvC36H8ARva1oPVatRRBB6WND1D+Lt2TzbYvNSmqzWb28WFvY4zMxvmPmyM7V4UOsqywriYQSC&#10;OLe64kLB8bD5nIBwHlljbZkUvMjBctH7mGOq7ZO/6bH3hQgQdikqKL1vUildXpJBN7QNcfButjXo&#10;g2wLqVt8Brip5SiKEmmw4rBQYkPrkvL7/scoyEbx6bpNkvrc0O7rdpmeTHbZKDXod6sZCE+d/w//&#10;tTOtYDKO4fdMOAJy8QYAAP//AwBQSwECLQAUAAYACAAAACEA2+H2y+4AAACFAQAAEwAAAAAAAAAA&#10;AAAAAAAAAAAAW0NvbnRlbnRfVHlwZXNdLnhtbFBLAQItABQABgAIAAAAIQBa9CxbvwAAABUBAAAL&#10;AAAAAAAAAAAAAAAAAB8BAABfcmVscy8ucmVsc1BLAQItABQABgAIAAAAIQA3socF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865"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laxQAAANwAAAAPAAAAZHJzL2Rvd25yZXYueG1sRI9Ba8JA&#10;FITvgv9heYI3s2moGlJXKS0VL1JMC+3xkX1NQrNvw+7WxH/vCgWPw8x8w2x2o+nEmZxvLSt4SFIQ&#10;xJXVLdcKPj/eFjkIH5A1dpZJwYU87LbTyQYLbQc+0bkMtYgQ9gUqaELoCyl91ZBBn9ieOHo/1hkM&#10;UbpaaodDhJtOZmm6kgZbjgsN9vTSUPVb/hkF4ct/H7ODzanfL+Vwerer4+ujUvPZ+PwEItAY7uH/&#10;9kEryNcZ3M7EIyC3VwAAAP//AwBQSwECLQAUAAYACAAAACEA2+H2y+4AAACFAQAAEwAAAAAAAAAA&#10;AAAAAAAAAAAAW0NvbnRlbnRfVHlwZXNdLnhtbFBLAQItABQABgAIAAAAIQBa9CxbvwAAABUBAAAL&#10;AAAAAAAAAAAAAAAAAB8BAABfcmVscy8ucmVsc1BLAQItABQABgAIAAAAIQAf2ilaxQAAANwAAAAP&#10;AAAAAAAAAAAAAAAAAAcCAABkcnMvZG93bnJldi54bWxQSwUGAAAAAAMAAwC3AAAA+QIAAAAA&#10;" path="m510,l170,,71,3,21,21,2,72,,170,,2325r2,98l21,2473r50,19l170,2495r340,l510,xe" fillcolor="#a3c5e9" stroked="f">
                  <v:path arrowok="t" o:connecttype="custom" o:connectlocs="510,4847;170,4847;71,4850;21,4868;2,4919;0,5017;0,7172;2,7270;21,7320;71,7339;170,7342;510,7342;510,4847" o:connectangles="0,0,0,0,0,0,0,0,0,0,0,0,0"/>
                </v:shape>
                <v:rect id="Rectangle 864"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o8wwAAANwAAAAPAAAAZHJzL2Rvd25yZXYueG1sRI9Pi8Iw&#10;FMTvgt8hvIW9abqK/7pGEWFhEQ9axfOjebZ1m5eSRO1+eyMIHoeZ+Q0zX7amFjdyvrKs4KufgCDO&#10;ra64UHA8/PSmIHxA1lhbJgX/5GG56HbmmGp75z3dslCICGGfooIyhCaV0uclGfR92xBH72ydwRCl&#10;K6R2eI9wU8tBkoylwYrjQokNrUvK/7KrUVBPLA+LnRu1l9n6SJfNdhROW6U+P9rVN4hAbXiHX+1f&#10;rWA6GcLzTDwCcvEAAAD//wMAUEsBAi0AFAAGAAgAAAAhANvh9svuAAAAhQEAABMAAAAAAAAAAAAA&#10;AAAAAAAAAFtDb250ZW50X1R5cGVzXS54bWxQSwECLQAUAAYACAAAACEAWvQsW78AAAAVAQAACwAA&#10;AAAAAAAAAAAAAAAfAQAAX3JlbHMvLnJlbHNQSwECLQAUAAYACAAAACEAXWn6PMMAAADcAAAADwAA&#10;AAAAAAAAAAAAAAAHAgAAZHJzL2Rvd25yZXYueG1sUEsFBgAAAAADAAMAtwAAAPcCAAAAAA==&#10;" fillcolor="#0083c8" stroked="f"/>
                <v:shape id="Picture 863"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UxgAAANwAAAAPAAAAZHJzL2Rvd25yZXYueG1sRI/RasJA&#10;FETfC/7Dcgu+1Y1a2jS6ii0IFVtpox9wzd4mwezdsLvG+PduodDHYWbOMPNlbxrRkfO1ZQXjUQKC&#10;uLC65lLBYb9+SEH4gKyxsUwKruRhuRjczTHT9sLf1OWhFBHCPkMFVQhtJqUvKjLoR7Yljt6PdQZD&#10;lK6U2uElwk0jJ0nyJA3WHBcqbOmtouKUn42Cl+7L5To1u+PrZrv7xHG6mk4+lBre96sZiEB9+A//&#10;td+1gvT5EX7PxCMgFzcAAAD//wMAUEsBAi0AFAAGAAgAAAAhANvh9svuAAAAhQEAABMAAAAAAAAA&#10;AAAAAAAAAAAAAFtDb250ZW50X1R5cGVzXS54bWxQSwECLQAUAAYACAAAACEAWvQsW78AAAAVAQAA&#10;CwAAAAAAAAAAAAAAAAAfAQAAX3JlbHMvLnJlbHNQSwECLQAUAAYACAAAACEAndmv1MYAAADcAAAA&#10;DwAAAAAAAAAAAAAAAAAHAgAAZHJzL2Rvd25yZXYueG1sUEsFBgAAAAADAAMAtwAAAPoCAAAAAA==&#10;">
                  <v:imagedata r:id="rId15" o:title=""/>
                </v:shape>
                <v:rect id="Rectangle 862"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fTwwAAANwAAAAPAAAAZHJzL2Rvd25yZXYueG1sRI9Pi8Iw&#10;FMTvgt8hPMGbpipdtRpFhIVFPKx/8Pxonm21eSlJVrvf3iwseBxm5jfMct2aWjzI+cqygtEwAUGc&#10;W11xoeB8+hzMQPiArLG2TAp+ycN61e0sMdP2yQd6HEMhIoR9hgrKEJpMSp+XZNAPbUMcvat1BkOU&#10;rpDa4TPCTS3HSfIhDVYcF0psaFtSfj/+GAX11PKk+HZpe5tvz3Tb7dNw2SvV77WbBYhAbXiH/9tf&#10;WsFsmsLfmXgE5OoFAAD//wMAUEsBAi0AFAAGAAgAAAAhANvh9svuAAAAhQEAABMAAAAAAAAAAAAA&#10;AAAAAAAAAFtDb250ZW50X1R5cGVzXS54bWxQSwECLQAUAAYACAAAACEAWvQsW78AAAAVAQAACwAA&#10;AAAAAAAAAAAAAAAfAQAAX3JlbHMvLnJlbHNQSwECLQAUAAYACAAAACEAvczH08MAAADcAAAADwAA&#10;AAAAAAAAAAAAAAAHAgAAZHJzL2Rvd25yZXYueG1sUEsFBgAAAAADAAMAtwAAAPcCAAAAAA==&#10;" fillcolor="#0083c8" stroked="f"/>
                <v:shape id="Freeform 861"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3XxQAAANwAAAAPAAAAZHJzL2Rvd25yZXYueG1sRI9BawIx&#10;FITvBf9DeIIXqVk96LI1ighSQYpUBa+vyetmcfOybFJd++tNoeBxmJlvmPmyc7W4UhsqzwrGowwE&#10;sfam4lLB6bh5zUGEiGyw9kwK7hRguei9zLEw/safdD3EUiQIhwIV2BibQsqgLTkMI98QJ+/btw5j&#10;km0pTYu3BHe1nGTZVDqsOC1YbGhtSV8OP05Bp9/1xZ6H24/NV6Th8Xe3z8czpQb9bvUGIlIXn+H/&#10;9tYoyGdT+DuTjoBcPAAAAP//AwBQSwECLQAUAAYACAAAACEA2+H2y+4AAACFAQAAEwAAAAAAAAAA&#10;AAAAAAAAAAAAW0NvbnRlbnRfVHlwZXNdLnhtbFBLAQItABQABgAIAAAAIQBa9CxbvwAAABUBAAAL&#10;AAAAAAAAAAAAAAAAAB8BAABfcmVscy8ucmVsc1BLAQItABQABgAIAAAAIQDMaJ3XxQAAANwAAAAP&#10;AAAAAAAAAAAAAAAAAAcCAABkcnMvZG93bnJldi54bWxQSwUGAAAAAAMAAwC3AAAA+QIAAAAA&#10;" path="m498,l170,,71,3,21,21,2,72,,170,,425r498,l498,xe" fillcolor="#008fcf" stroked="f">
                  <v:path arrowok="t" o:connecttype="custom" o:connectlocs="498,425;170,425;71,428;21,446;2,497;0,595;0,850;498,850;498,425" o:connectangles="0,0,0,0,0,0,0,0,0"/>
                </v:shape>
                <v:shape id="Picture 860"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4kxgAAANwAAAAPAAAAZHJzL2Rvd25yZXYueG1sRI/dasJA&#10;FITvC32H5RS8q5uU1mjqRoogloqCP+DtIXuahGbPht1V49u7BcHLYWa+Yaaz3rTiTM43lhWkwwQE&#10;cWl1w5WCw37xOgbhA7LG1jIpuJKHWfH8NMVc2wtv6bwLlYgQ9jkqqEPocil9WZNBP7QdcfR+rTMY&#10;onSV1A4vEW5a+ZYkI2mw4bhQY0fzmsq/3ckomPif7cf7cj0/jqqwOjVpttj0TqnBS//1CSJQHx7h&#10;e/tbKxhnGfyfiUdAFjcAAAD//wMAUEsBAi0AFAAGAAgAAAAhANvh9svuAAAAhQEAABMAAAAAAAAA&#10;AAAAAAAAAAAAAFtDb250ZW50X1R5cGVzXS54bWxQSwECLQAUAAYACAAAACEAWvQsW78AAAAVAQAA&#10;CwAAAAAAAAAAAAAAAAAfAQAAX3JlbHMvLnJlbHNQSwECLQAUAAYACAAAACEA0Ec+JMYAAADcAAAA&#10;DwAAAAAAAAAAAAAAAAAHAgAAZHJzL2Rvd25yZXYueG1sUEsFBgAAAAADAAMAtwAAAPoCAAAAAA==&#10;">
                  <v:imagedata r:id="rId17" o:title=""/>
                </v:shape>
                <v:rect id="Rectangle 859"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9wwAAAANwAAAAPAAAAZHJzL2Rvd25yZXYueG1sRE/LisIw&#10;FN0L/kO4gjtNHcQp1ShlYECX40jXl+b2oc1NbTJtx683C8Hl4bx3h9E0oqfO1ZYVrJYRCOLc6ppL&#10;BZff70UMwnlkjY1lUvBPDg776WSHibYD/1B/9qUIIewSVFB53yZSurwig25pW+LAFbYz6APsSqk7&#10;HEK4aeRHFG2kwZpDQ4UtfVWU385/RkFW9Ks2u94vmD047R9FeRrWqVLz2ZhuQXga/Vv8ch+1gvgz&#10;rA1nwhGQ+ycAAAD//wMAUEsBAi0AFAAGAAgAAAAhANvh9svuAAAAhQEAABMAAAAAAAAAAAAAAAAA&#10;AAAAAFtDb250ZW50X1R5cGVzXS54bWxQSwECLQAUAAYACAAAACEAWvQsW78AAAAVAQAACwAAAAAA&#10;AAAAAAAAAAAfAQAAX3JlbHMvLnJlbHNQSwECLQAUAAYACAAAACEAzOyvcMAAAADcAAAADwAAAAAA&#10;AAAAAAAAAAAHAgAAZHJzL2Rvd25yZXYueG1sUEsFBgAAAAADAAMAtwAAAPQCAAAAAA==&#10;" fillcolor="#008fcf" stroked="f"/>
                <v:shape id="Freeform 858"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3fxQAAANwAAAAPAAAAZHJzL2Rvd25yZXYueG1sRI9Ba8JA&#10;FITvBf/D8oTe6kbbaoyuIoLgoQUbBa+P7Es2mH0bsmtM/323UOhxmJlvmPV2sI3oqfO1YwXTSQKC&#10;uHC65krB5Xx4SUH4gKyxcUwKvsnDdjN6WmOm3YO/qM9DJSKEfYYKTAhtJqUvDFn0E9cSR690ncUQ&#10;ZVdJ3eEjwm0jZ0kylxZrjgsGW9obKm753SqYp6eP/Dac9HuoliV9vr0ezeGq1PN42K1ABBrCf/iv&#10;fdQK0sUSfs/EIyA3PwAAAP//AwBQSwECLQAUAAYACAAAACEA2+H2y+4AAACFAQAAEwAAAAAAAAAA&#10;AAAAAAAAAAAAW0NvbnRlbnRfVHlwZXNdLnhtbFBLAQItABQABgAIAAAAIQBa9CxbvwAAABUBAAAL&#10;AAAAAAAAAAAAAAAAAB8BAABfcmVscy8ucmVsc1BLAQItABQABgAIAAAAIQAtWZ3f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857"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uNwQAAANwAAAAPAAAAZHJzL2Rvd25yZXYueG1sRE/LagIx&#10;FN0X+g/hFropmlGhjKNRRJQWXNUHbi+T62Ta5CZMok7/3iwKXR7Oe77snRU36mLrWcFoWIAgrr1u&#10;uVFwPGwHJYiYkDVaz6TglyIsF89Pc6y0v/MX3fapETmEY4UKTEqhkjLWhhzGoQ/Embv4zmHKsGuk&#10;7vCew52V46J4lw5bzg0GA60N1T/7q1MQ1vI6nbwFNLvzx/fOTu2m3J6Uen3pVzMQifr0L/5zf2oF&#10;ZZnn5zP5CMjFAwAA//8DAFBLAQItABQABgAIAAAAIQDb4fbL7gAAAIUBAAATAAAAAAAAAAAAAAAA&#10;AAAAAABbQ29udGVudF9UeXBlc10ueG1sUEsBAi0AFAAGAAgAAAAhAFr0LFu/AAAAFQEAAAsAAAAA&#10;AAAAAAAAAAAAHwEAAF9yZWxzLy5yZWxzUEsBAi0AFAAGAAgAAAAhAIuli43BAAAA3AAAAA8AAAAA&#10;AAAAAAAAAAAABwIAAGRycy9kb3ducmV2LnhtbFBLBQYAAAAAAwADALcAAAD1AgAAAAA=&#10;">
                  <v:imagedata r:id="rId16" o:title=""/>
                </v:shape>
                <v:rect id="Rectangle 856"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DuxAAAANwAAAAPAAAAZHJzL2Rvd25yZXYueG1sRI9Pi8Iw&#10;FMTvgt8hPGFvmlpYLd2m0l2Q9Sb+uXh7NM+2bPNSmmjrt98IgsdhZn7DZJvRtOJOvWssK1guIhDE&#10;pdUNVwrOp+08AeE8ssbWMil4kINNPp1kmGo78IHuR1+JAGGXooLa+y6V0pU1GXQL2xEH72p7gz7I&#10;vpK6xyHATSvjKFpJgw2HhRo7+qmp/DvejIJ9/Lj4Yb+7uHj4/Txd10X3HRVKfczG4guEp9G/w6/2&#10;TitIkiU8z4QjIPN/AAAA//8DAFBLAQItABQABgAIAAAAIQDb4fbL7gAAAIUBAAATAAAAAAAAAAAA&#10;AAAAAAAAAABbQ29udGVudF9UeXBlc10ueG1sUEsBAi0AFAAGAAgAAAAhAFr0LFu/AAAAFQEAAAsA&#10;AAAAAAAAAAAAAAAAHwEAAF9yZWxzLy5yZWxzUEsBAi0AFAAGAAgAAAAhAI088O7EAAAA3AAAAA8A&#10;AAAAAAAAAAAAAAAABwIAAGRycy9kb3ducmV2LnhtbFBLBQYAAAAAAwADALcAAAD4AgAAAAA=&#10;" fillcolor="#439bd6" stroked="f"/>
                <v:shape id="Freeform 855"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Q4xgAAANwAAAAPAAAAZHJzL2Rvd25yZXYueG1sRI9Ba8JA&#10;FITvhf6H5RW8FN00BQmpawhCRelBmkp6fWSfSTD7NmY3Gv99t1DocZiZb5hVNplOXGlwrWUFL4sI&#10;BHFldcu1guPX+zwB4Tyyxs4yKbiTg2z9+LDCVNsbf9K18LUIEHYpKmi871MpXdWQQbewPXHwTnYw&#10;6IMcaqkHvAW46WQcRUtpsOWw0GBPm4aqczEaBeXluSxe79/9efzQy/ywP2xPpVRq9jTlbyA8Tf4/&#10;/NfeaQVJEsPvmXAE5PoHAAD//wMAUEsBAi0AFAAGAAgAAAAhANvh9svuAAAAhQEAABMAAAAAAAAA&#10;AAAAAAAAAAAAAFtDb250ZW50X1R5cGVzXS54bWxQSwECLQAUAAYACAAAACEAWvQsW78AAAAVAQAA&#10;CwAAAAAAAAAAAAAAAAAfAQAAX3JlbHMvLnJlbHNQSwECLQAUAAYACAAAACEAetikOM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854"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oXxQAAANwAAAAPAAAAZHJzL2Rvd25yZXYueG1sRI9Ba8JA&#10;FITvhf6H5RV6qxtTKCG6ioqlHiqoFc/P7DNZzb5Ns1uN/94VhB6HmfmGGY47W4sztd44VtDvJSCI&#10;C6cNlwq2P59vGQgfkDXWjknBlTyMR89PQ8y1u/CazptQighhn6OCKoQml9IXFVn0PdcQR+/gWosh&#10;yraUusVLhNtapknyIS0ajgsVNjSrqDht/qyC5Wph1uZ7Pp3I4+l3n/LOLL9SpV5fuskARKAu/Icf&#10;7YVWkGXvcD8Tj4Ac3QAAAP//AwBQSwECLQAUAAYACAAAACEA2+H2y+4AAACFAQAAEwAAAAAAAAAA&#10;AAAAAAAAAAAAW0NvbnRlbnRfVHlwZXNdLnhtbFBLAQItABQABgAIAAAAIQBa9CxbvwAAABUBAAAL&#10;AAAAAAAAAAAAAAAAAB8BAABfcmVscy8ucmVsc1BLAQItABQABgAIAAAAIQD0F0oX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853"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XixQAAANwAAAAPAAAAZHJzL2Rvd25yZXYueG1sRI9BSwMx&#10;FITvgv8hvIIXabOKlLBtWqpgEYuobfH82LzuLm5e4iZu03/fFASPw8x8w8yXyXZioD60jjXcTQoQ&#10;xJUzLdca9rvnsQIRIrLBzjFpOFGA5eL6ao6lcUf+pGEba5EhHErU0MToSylD1ZDFMHGeOHsH11uM&#10;Wfa1ND0eM9x28r4optJiy3mhQU9PDVXf21+rYT2s36b+h94/Nl+HR3+r0quSSeubUVrNQERK8T/8&#10;134xGpR6gMuZfATk4gwAAP//AwBQSwECLQAUAAYACAAAACEA2+H2y+4AAACFAQAAEwAAAAAAAAAA&#10;AAAAAAAAAAAAW0NvbnRlbnRfVHlwZXNdLnhtbFBLAQItABQABgAIAAAAIQBa9CxbvwAAABUBAAAL&#10;AAAAAAAAAAAAAAAAAB8BAABfcmVscy8ucmVsc1BLAQItABQABgAIAAAAIQCosmXixQAAANwAAAAP&#10;AAAAAAAAAAAAAAAAAAcCAABkcnMvZG93bnJldi54bWxQSwUGAAAAAAMAAwC3AAAA+QI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01205009" w14:textId="77777777" w:rsidR="000D1C72" w:rsidRDefault="000D1C72">
      <w:pPr>
        <w:pStyle w:val="Telobesedila"/>
        <w:rPr>
          <w:sz w:val="20"/>
        </w:rPr>
      </w:pPr>
    </w:p>
    <w:p w14:paraId="4FAB2729" w14:textId="77777777" w:rsidR="000D1C72" w:rsidRDefault="000D1C72">
      <w:pPr>
        <w:pStyle w:val="Telobesedila"/>
        <w:rPr>
          <w:sz w:val="20"/>
        </w:rPr>
      </w:pPr>
    </w:p>
    <w:p w14:paraId="740A2B15" w14:textId="77777777" w:rsidR="000D1C72" w:rsidRDefault="000D1C72">
      <w:pPr>
        <w:pStyle w:val="Telobesedila"/>
        <w:spacing w:before="2"/>
        <w:rPr>
          <w:sz w:val="17"/>
        </w:rPr>
      </w:pPr>
    </w:p>
    <w:p w14:paraId="4523AC1B" w14:textId="73D6B924" w:rsidR="000D1C72" w:rsidRDefault="006832B3">
      <w:pPr>
        <w:pStyle w:val="Naslov3"/>
        <w:numPr>
          <w:ilvl w:val="0"/>
          <w:numId w:val="24"/>
        </w:numPr>
        <w:tabs>
          <w:tab w:val="left" w:pos="503"/>
          <w:tab w:val="left" w:pos="504"/>
        </w:tabs>
        <w:spacing w:before="114"/>
      </w:pPr>
      <w:r>
        <w:rPr>
          <w:noProof/>
          <w:lang w:eastAsia="sl-SI"/>
        </w:rPr>
        <mc:AlternateContent>
          <mc:Choice Requires="wps">
            <w:drawing>
              <wp:anchor distT="0" distB="0" distL="114300" distR="114300" simplePos="0" relativeHeight="251713024" behindDoc="1" locked="0" layoutInCell="1" allowOverlap="1" wp14:anchorId="584BEAC4" wp14:editId="50F576AD">
                <wp:simplePos x="0" y="0"/>
                <wp:positionH relativeFrom="page">
                  <wp:posOffset>5422265</wp:posOffset>
                </wp:positionH>
                <wp:positionV relativeFrom="paragraph">
                  <wp:posOffset>-48895</wp:posOffset>
                </wp:positionV>
                <wp:extent cx="135890" cy="701040"/>
                <wp:effectExtent l="2540" t="3810" r="4445" b="0"/>
                <wp:wrapNone/>
                <wp:docPr id="860"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EBF4" w14:textId="77777777" w:rsidR="0041354A" w:rsidRDefault="0041354A">
                            <w:pPr>
                              <w:pStyle w:val="Telobesedila"/>
                              <w:rPr>
                                <w:sz w:val="45"/>
                              </w:rPr>
                            </w:pPr>
                          </w:p>
                          <w:p w14:paraId="6605D9E3"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EAC4" id="Text Box 851" o:spid="_x0000_s1071" type="#_x0000_t202" style="position:absolute;left:0;text-align:left;margin-left:426.95pt;margin-top:-3.85pt;width:10.7pt;height:55.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OAswIAALQFAAAOAAAAZHJzL2Uyb0RvYy54bWysVG1vmzAQ/j5p/8HydwqkkAAqqZIQpknd&#10;i9TuBzhggjWwme0Eumn/fWdT0qTVpGkbH9DBnZ+75+7x3dwObYOOVComeIr9Kw8jygtRMr5P8ZeH&#10;3IkwUprwkjSC0xQ/UoVvl2/f3PRdQmeiFk1JJQIQrpK+S3GtdZe4ripq2hJ1JTrKwVkJ2RINn3Lv&#10;lpL0gN427szz5m4vZNlJUVCl4G82OvHS4lcVLfSnqlJUoybFUJu2b2nfO/N2lzck2UvS1ax4KoP8&#10;RRUtYRySnqAyogk6SPYKqmWFFEpU+qoQrSuqihXUcgA2vveCzX1NOmq5QHNUd2qT+n+wxcfjZ4lY&#10;meJoDv3hpIUhPdBBo7UYUBT6pkN9pxIIvO8gVA/ggElbtqq7E8VXhbjY1ITv6UpK0deUlFChPeme&#10;HR1xlAHZ9R9ECYnIQQsLNFSyNe2DhiBAh0oeT9MxxRQm5XUYxeApwLWAZgV2ei5JpsOdVPodFS0y&#10;RoolDN+Ck+Od0kADQqcQk4uLnDWNFUDDL35A4PgHUsNR4zNF2Hn+iL14G22jwAlm860TeFnmrPJN&#10;4MxzfxFm19lmk/k/TV4/SGpWlpSbNJO2/ODPZvek8lEVJ3Up0bDSwJmSlNzvNo1ERwLazu1jhgXF&#10;n4W5l2VYN3B5QcmfBd56Fjv5PFo4QR6ETrzwIsfz43U894I4yPJLSneM03+nhPoUx+EsHLX0W26e&#10;fV5zI0nLNGyPhrUg31MQSYwCt7y0o9WENaN91gpT/nMroGPToK1ejURHsephN9jLEYTTPdiJ8hEU&#10;LAUoDMQIqw+MWsjvGPWwRlKsvh2IpBg17zncAgjRkyEnYzcZhBdwNMUao9Hc6HE3HTrJ9jUgj/eM&#10;ixXclIpZFZsrNVYBFMwHrAZL5mmNmd1z/m2jnpft8hcAAAD//wMAUEsDBBQABgAIAAAAIQBeLUhD&#10;4AAAAAoBAAAPAAAAZHJzL2Rvd25yZXYueG1sTI/BTsMwEETvSPyDtUjcWrut2qRpnKpCcEJCpOHA&#10;0YndxGq8DrHbhr9nOcFxNU8zb/P95Hp2NWOwHiUs5gKYwcZri62Ej+pllgILUaFWvUcj4dsE2Bf3&#10;d7nKtL9haa7H2DIqwZApCV2MQ8Z5aDrjVJj7wSBlJz86FekcW65HdaNy1/OlEBvulEVa6NRgnjrT&#10;nI8XJ+HwieWz/Xqr38tTaatqK/B1c5by8WE67IBFM8U/GH71SR0Kcqr9BXVgvYR0vdoSKmGWJMAI&#10;SJP1ClhNpFgmwIuc/3+h+AEAAP//AwBQSwECLQAUAAYACAAAACEAtoM4kv4AAADhAQAAEwAAAAAA&#10;AAAAAAAAAAAAAAAAW0NvbnRlbnRfVHlwZXNdLnhtbFBLAQItABQABgAIAAAAIQA4/SH/1gAAAJQB&#10;AAALAAAAAAAAAAAAAAAAAC8BAABfcmVscy8ucmVsc1BLAQItABQABgAIAAAAIQDEGBOAswIAALQF&#10;AAAOAAAAAAAAAAAAAAAAAC4CAABkcnMvZTJvRG9jLnhtbFBLAQItABQABgAIAAAAIQBeLUhD4AAA&#10;AAoBAAAPAAAAAAAAAAAAAAAAAA0FAABkcnMvZG93bnJldi54bWxQSwUGAAAAAAQABADzAAAAGgYA&#10;AAAA&#10;" filled="f" stroked="f">
                <v:textbox inset="0,0,0,0">
                  <w:txbxContent>
                    <w:p w14:paraId="7241EBF4" w14:textId="77777777" w:rsidR="0041354A" w:rsidRDefault="0041354A">
                      <w:pPr>
                        <w:pStyle w:val="Telobesedila"/>
                        <w:rPr>
                          <w:sz w:val="45"/>
                        </w:rPr>
                      </w:pPr>
                    </w:p>
                    <w:p w14:paraId="6605D9E3"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08224" behindDoc="0" locked="0" layoutInCell="1" allowOverlap="1" wp14:anchorId="737A57A9" wp14:editId="0F08B6AD">
                <wp:simplePos x="0" y="0"/>
                <wp:positionH relativeFrom="page">
                  <wp:posOffset>5409565</wp:posOffset>
                </wp:positionH>
                <wp:positionV relativeFrom="paragraph">
                  <wp:posOffset>-61595</wp:posOffset>
                </wp:positionV>
                <wp:extent cx="161290" cy="726440"/>
                <wp:effectExtent l="0" t="635" r="1270" b="0"/>
                <wp:wrapNone/>
                <wp:docPr id="85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E33F"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57A9" id="Text Box 850" o:spid="_x0000_s1072" type="#_x0000_t202" style="position:absolute;left:0;text-align:left;margin-left:425.95pt;margin-top:-4.85pt;width:12.7pt;height:57.2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latQIAALcFAAAOAAAAZHJzL2Uyb0RvYy54bWysVNtu2zAMfR+wfxD07voyxbGNOkMbx8OA&#10;7gK0+wDFlmNhtuRJSpxi2L+PkuOkl5dhmx4ESqTIQ/KI1++PfYcOTGkuRY7DqwAjJipZc7HL8beH&#10;0ksw0oaKmnZSsBw/Mo3fr96+uR6HjEWylV3NFAInQmfjkOPWmCHzfV21rKf6Sg5MgLKRqqcGjmrn&#10;14qO4L3v/CgIYn+Uqh6UrJjWcFtMSrxy/puGVeZL02hmUJdjwGbcrty+tbu/uqbZTtGh5dUJBv0L&#10;FD3lAoKeXRXUULRX/JWrnldKatmYq0r2vmwaXjGXA2QTBi+yuW/pwFwuUBw9nMuk/5/b6vPhq0K8&#10;znGySDEStIcmPbCjQbfyiJKFq9A46AwM7wcwNUdQQKddtnq4k9V3jYRct1Ts2I1ScmwZrQFhaGvr&#10;P3lqe6IzbZ1sx0+yhkB0b6RzdGxUb8sHBUHgHTr1eO6OBVPZkHEYpaCpQLWMYkIcNp9m8+NBafOB&#10;yR5ZIccKmu+c08OdNhYMzWYTG0vIknedI0Annl2A4XQDoeGp1VkQrp8/0yDdJJuEeCSKNx4JisK7&#10;KdfEi8twuSjeFet1Ef6ycUOStbyumbBhZm6F5M96d2L5xIozu7TseG3dWUha7bbrTqEDBW6XbrmS&#10;g+Zi5j+H4YoAubxIKYxIcBulXhknS4+UZOGlyyDxgjC9TeOApKQon6d0xwX795TQmON0ES0mLl1A&#10;v8gtcOt1bjTruYHp0fEe6Hs2opll4EbUrrWG8m6Sn5TCwr+UAto9N9rx1VJ0Iqs5bo/uc5DYhrf8&#10;3cr6ERisJDAMyAijDwS7R0s4jjBJcqx/7KliGHUfBXwEuDazoGZhOwtUVK2EgWQwmsS1mcbTflB8&#10;14Lz6asJeQOfpeGOyBcgpy8G08Hlc5pkdvw8PTury7xd/QYAAP//AwBQSwMEFAAGAAgAAAAhAEsr&#10;ugjfAAAACgEAAA8AAABkcnMvZG93bnJldi54bWxMj0FOwzAQRfdI3MEaJHatU0KTNMSpUKSKXSXa&#10;HmAamziqPQ6x26S3x6xgOfpP/7+ptrM17KZG3zsSsFomwBS1TvbUCTgdd4sCmA9IEo0jJeCuPGzr&#10;x4cKS+km+lS3Q+hYLCFfogAdwlBy7lutLPqlGxTF7MuNFkM8x47LEadYbg1/SZKMW+wpLmgcVKNV&#10;ezlcrYD9nesptetT2zTZPku/d3j5MEI8P83vb8CCmsMfDL/6UR3q6HR2V5KeGQHFerWJqIDFJgcW&#10;gSLPU2DnSCavOfC64v9fqH8AAAD//wMAUEsBAi0AFAAGAAgAAAAhALaDOJL+AAAA4QEAABMAAAAA&#10;AAAAAAAAAAAAAAAAAFtDb250ZW50X1R5cGVzXS54bWxQSwECLQAUAAYACAAAACEAOP0h/9YAAACU&#10;AQAACwAAAAAAAAAAAAAAAAAvAQAAX3JlbHMvLnJlbHNQSwECLQAUAAYACAAAACEAD93ZWrUCAAC3&#10;BQAADgAAAAAAAAAAAAAAAAAuAgAAZHJzL2Uyb0RvYy54bWxQSwECLQAUAAYACAAAACEASyu6CN8A&#10;AAAKAQAADwAAAAAAAAAAAAAAAAAPBQAAZHJzL2Rvd25yZXYueG1sUEsFBgAAAAAEAAQA8wAAABsG&#10;AAAAAA==&#10;" filled="f" stroked="f">
                <v:textbox style="layout-flow:vertical;mso-layout-flow-alt:bottom-to-top" inset="0,0,0,0">
                  <w:txbxContent>
                    <w:p w14:paraId="4626E33F"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IZVEDBA</w:t>
      </w:r>
    </w:p>
    <w:p w14:paraId="048E5BCF" w14:textId="77777777" w:rsidR="000D1C72" w:rsidRDefault="000D1C72">
      <w:pPr>
        <w:pStyle w:val="Telobesedila"/>
        <w:spacing w:before="2"/>
        <w:rPr>
          <w:sz w:val="30"/>
        </w:rPr>
      </w:pPr>
    </w:p>
    <w:p w14:paraId="6464B910" w14:textId="77777777" w:rsidR="000D1C72" w:rsidRDefault="00774B50">
      <w:pPr>
        <w:ind w:left="106"/>
        <w:rPr>
          <w:b/>
        </w:rPr>
      </w:pPr>
      <w:r>
        <w:rPr>
          <w:b/>
          <w:color w:val="0078C1"/>
        </w:rPr>
        <w:t>19. člen</w:t>
      </w:r>
    </w:p>
    <w:p w14:paraId="071C82BE" w14:textId="500EE120" w:rsidR="000D1C72" w:rsidRDefault="006832B3">
      <w:pPr>
        <w:pStyle w:val="Telobesedila"/>
        <w:spacing w:before="203" w:line="288" w:lineRule="auto"/>
        <w:ind w:left="106" w:right="1498"/>
        <w:jc w:val="both"/>
      </w:pPr>
      <w:r>
        <w:rPr>
          <w:noProof/>
          <w:lang w:eastAsia="sl-SI"/>
        </w:rPr>
        <mc:AlternateContent>
          <mc:Choice Requires="wps">
            <w:drawing>
              <wp:anchor distT="0" distB="0" distL="114300" distR="114300" simplePos="0" relativeHeight="251715072" behindDoc="1" locked="0" layoutInCell="1" allowOverlap="1" wp14:anchorId="3781F544" wp14:editId="7951BEBA">
                <wp:simplePos x="0" y="0"/>
                <wp:positionH relativeFrom="page">
                  <wp:posOffset>5422265</wp:posOffset>
                </wp:positionH>
                <wp:positionV relativeFrom="paragraph">
                  <wp:posOffset>276860</wp:posOffset>
                </wp:positionV>
                <wp:extent cx="135890" cy="1090295"/>
                <wp:effectExtent l="2540" t="635" r="4445" b="4445"/>
                <wp:wrapNone/>
                <wp:docPr id="858"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2754" w14:textId="77777777" w:rsidR="0041354A" w:rsidRDefault="0041354A">
                            <w:pPr>
                              <w:pStyle w:val="Telobesedila"/>
                            </w:pPr>
                          </w:p>
                          <w:p w14:paraId="3A04BB20" w14:textId="77777777" w:rsidR="0041354A" w:rsidRDefault="0041354A">
                            <w:pPr>
                              <w:pStyle w:val="Telobesedila"/>
                              <w:rPr>
                                <w:sz w:val="16"/>
                              </w:rPr>
                            </w:pPr>
                          </w:p>
                          <w:p w14:paraId="628B8CE5" w14:textId="77777777" w:rsidR="0041354A" w:rsidRDefault="0041354A">
                            <w:pPr>
                              <w:spacing w:line="271" w:lineRule="auto"/>
                              <w:ind w:right="-373"/>
                              <w:rPr>
                                <w:b/>
                                <w:sz w:val="18"/>
                              </w:rPr>
                            </w:pPr>
                            <w:r>
                              <w:rPr>
                                <w:b/>
                                <w:color w:val="FFFFFF"/>
                                <w:sz w:val="18"/>
                              </w:rPr>
                              <w:t>Etični</w:t>
                            </w:r>
                          </w:p>
                          <w:p w14:paraId="1EA917F7"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F544" id="Text Box 849" o:spid="_x0000_s1073" type="#_x0000_t202" style="position:absolute;left:0;text-align:left;margin-left:426.95pt;margin-top:21.8pt;width:10.7pt;height:85.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0CpOOmjSAx01uhUjisPEVGjoVQqO9z246hEOoNOWrervRPlVIS7WDeE7eiOlGBpKKsjQNzfd&#10;s6sTjjIg2+GDqCAQ2WthgcZadqZ8UBAE6NCpx1N3TDKlCXkZxQmclHDke4kXJJENQdL5di+VfkdF&#10;h4yRYQndt+jkcKe0yYaks4sJxkXB2tYqoOXPNsBx2oHYcNWcmSxsQ38kXrKJN3HohMFi44Renjs3&#10;xTp0FoW/jPLLfL3O/Z8mrh+mDasqyk2YWVx++GfNO8p8ksVJXkq0rDJwJiUld9t1K9GBgLgL+x0L&#10;cubmPk/DFgG4vKDkB6F3GyROsYiXTliEkZMsvdjx/OQ2WXhhEubFc0p3jNN/p4SGDCdREE1i+i03&#10;z36vuZG0YxrGR8s60O/JiaRGghte2dZqwtrJPiuFSf+pFNDuudFWsEajk1r1uB3t6wiXJrxR81ZU&#10;jyBhKUBhoEaYfWA0Qn7HaIA5kmH1bU8kxah9z+EZmKEzG3I2trNBeAlXM6wxmsy1nobTvpds1wDy&#10;9NC4uIGnUjOr4qcsjg8MZoMlc5xjZvic/1uvp2m7+gUAAP//AwBQSwMEFAAGAAgAAAAhAJGxYlLg&#10;AAAACgEAAA8AAABkcnMvZG93bnJldi54bWxMj8FOg0AQhu8mvsNmTLzZpcUiRYamMXoyMVI8eFzY&#10;KZCys8huW3x715PeZjJf/vn+fDubQZxpcr1lhOUiAkHcWN1zi/BRvdylIJxXrNVgmRC+ycG2uL7K&#10;VabthUs6730rQgi7TCF03o+ZlK7pyCi3sCNxuB3sZJQP69RKPalLCDeDXEVRIo3qOXzo1EhPHTXH&#10;/ckg7D65fO6/3ur38lD2VbWJ+DU5It7ezLtHEJ5m/wfDr35QhyI41fbE2okBIV3Hm4Ai3McJiACk&#10;D+sYRI2wWoZBFrn8X6H4AQAA//8DAFBLAQItABQABgAIAAAAIQC2gziS/gAAAOEBAAATAAAAAAAA&#10;AAAAAAAAAAAAAABbQ29udGVudF9UeXBlc10ueG1sUEsBAi0AFAAGAAgAAAAhADj9If/WAAAAlAEA&#10;AAsAAAAAAAAAAAAAAAAALwEAAF9yZWxzLy5yZWxzUEsBAi0AFAAGAAgAAAAhADIKoP+yAgAAtQUA&#10;AA4AAAAAAAAAAAAAAAAALgIAAGRycy9lMm9Eb2MueG1sUEsBAi0AFAAGAAgAAAAhAJGxYlLgAAAA&#10;CgEAAA8AAAAAAAAAAAAAAAAADAUAAGRycy9kb3ducmV2LnhtbFBLBQYAAAAABAAEAPMAAAAZBgAA&#10;AAA=&#10;" filled="f" stroked="f">
                <v:textbox inset="0,0,0,0">
                  <w:txbxContent>
                    <w:p w14:paraId="662F2754" w14:textId="77777777" w:rsidR="0041354A" w:rsidRDefault="0041354A">
                      <w:pPr>
                        <w:pStyle w:val="Telobesedila"/>
                      </w:pPr>
                    </w:p>
                    <w:p w14:paraId="3A04BB20" w14:textId="77777777" w:rsidR="0041354A" w:rsidRDefault="0041354A">
                      <w:pPr>
                        <w:pStyle w:val="Telobesedila"/>
                        <w:rPr>
                          <w:sz w:val="16"/>
                        </w:rPr>
                      </w:pPr>
                    </w:p>
                    <w:p w14:paraId="628B8CE5" w14:textId="77777777" w:rsidR="0041354A" w:rsidRDefault="0041354A">
                      <w:pPr>
                        <w:spacing w:line="271" w:lineRule="auto"/>
                        <w:ind w:right="-373"/>
                        <w:rPr>
                          <w:b/>
                          <w:sz w:val="18"/>
                        </w:rPr>
                      </w:pPr>
                      <w:r>
                        <w:rPr>
                          <w:b/>
                          <w:color w:val="FFFFFF"/>
                          <w:sz w:val="18"/>
                        </w:rPr>
                        <w:t>Etični</w:t>
                      </w:r>
                    </w:p>
                    <w:p w14:paraId="1EA917F7"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06176" behindDoc="0" locked="0" layoutInCell="1" allowOverlap="1" wp14:anchorId="0FAB09BF" wp14:editId="6E439C2C">
                <wp:simplePos x="0" y="0"/>
                <wp:positionH relativeFrom="page">
                  <wp:posOffset>5409565</wp:posOffset>
                </wp:positionH>
                <wp:positionV relativeFrom="paragraph">
                  <wp:posOffset>264160</wp:posOffset>
                </wp:positionV>
                <wp:extent cx="161290" cy="1115695"/>
                <wp:effectExtent l="0" t="0" r="1270" b="1270"/>
                <wp:wrapNone/>
                <wp:docPr id="857"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7571"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09BF" id="Text Box 848" o:spid="_x0000_s1074" type="#_x0000_t202" style="position:absolute;left:0;text-align:left;margin-left:425.95pt;margin-top:20.8pt;width:12.7pt;height:87.8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sQIAALgFAAAOAAAAZHJzL2Uyb0RvYy54bWysVG1vmzAQ/j5p/8Hyd8rLgAAqqdoQpknd&#10;i9TuBzhggjWwme2EVNP++84mpEmrSdM2PliH7/zc23N3fXPoO7SnUjHBc+xfeRhRXoma8W2Ovz6W&#10;ToKR0oTXpBOc5viJKnyzfPvmehwyGohWdDWVCEC4ysYhx63WQ+a6qmppT9SVGCgHZSNkTzT8yq1b&#10;SzICet+5gefF7ihkPUhRUaXgtpiUeGnxm4ZW+nPTKKpRl2OITdtT2nNjTnd5TbKtJEPLqmMY5C+i&#10;6Anj4PQEVRBN0E6yV1A9q6RQotFXlehd0TSsojYHyMb3XmTz0JKB2lygOGo4lUn9P9jq0/6LRKzO&#10;cRItMOKkhyY90oNGd+KAkjAxFRoHlYHhwwCm+gAK6LTNVg33ovqmEBerlvAtvZVSjC0lNUTom5fu&#10;2dMJRxmQzfhR1OCI7LSwQIdG9qZ8UBAE6NCpp1N3TDCVcRn7QQqaClS+70dxGlkXJJtfD1Lp91T0&#10;yAg5ltB9i07290qbaEg2mxhnXJSs6ywDOn5xAYbTDfiGp0ZnorAN/ZF66TpZJ6ETBvHaCb2icG7L&#10;VejEpb+IinfFalX4P41fP8xaVteUGzczufzwz5p3pPlEixO9lOhYbeBMSEpuN6tOoj0Bcpf2Oxbk&#10;zMy9DMMWAXJ5kZIfhN5dkDplnCycsAwjJ114ieP56V0ae2EaFuVlSveM039PCY05TqMgmsj029w8&#10;+73OjWQ907A+OtYDf09GJDMUXPPatlYT1k3yWSlM+M+lgHbPjbaENRyd2KoPm4OdjudB2Ij6CSgs&#10;BTAM2Ai7DwRzBgv4HWGV5Fh93xFJMeo+cJgEuNazIGdhMwuEV62AjaQxmsSVnvbTbpBs2wL4NGtc&#10;3MK0NMwS2YzVFMhxxmA92HyOq8zsn/N/a/W8cJe/AAAA//8DAFBLAwQUAAYACAAAACEAAFusu98A&#10;AAAKAQAADwAAAGRycy9kb3ducmV2LnhtbEyPy07DMBBF90j8gzVI7KiThqYhjVOhSBW7SpR+wDSe&#10;xlH9CLHbpH+PWcFuRnN059xqOxvNbjT63lkB6SIBRrZ1sredgOPX7qUA5gNaidpZEnAnD9v68aHC&#10;UrrJftLtEDoWQ6wvUYAKYSg5960ig37hBrLxdnajwRDXseNyxCmGG82XSZJzg72NHxQO1ChqL4er&#10;EbC/czVlZnVsmybf59n3Di8fWojnp/l9AyzQHP5g+NWP6lBHp5O7WumZFlCs0reICnhNc2ARKNbr&#10;DNhJwDKNA68r/r9C/QMAAP//AwBQSwECLQAUAAYACAAAACEAtoM4kv4AAADhAQAAEwAAAAAAAAAA&#10;AAAAAAAAAAAAW0NvbnRlbnRfVHlwZXNdLnhtbFBLAQItABQABgAIAAAAIQA4/SH/1gAAAJQBAAAL&#10;AAAAAAAAAAAAAAAAAC8BAABfcmVscy8ucmVsc1BLAQItABQABgAIAAAAIQDKZVaTsQIAALgFAAAO&#10;AAAAAAAAAAAAAAAAAC4CAABkcnMvZTJvRG9jLnhtbFBLAQItABQABgAIAAAAIQAAW6y73wAAAAoB&#10;AAAPAAAAAAAAAAAAAAAAAAsFAABkcnMvZG93bnJldi54bWxQSwUGAAAAAAQABADzAAAAFwYAAAAA&#10;" filled="f" stroked="f">
                <v:textbox style="layout-flow:vertical;mso-layout-flow-alt:bottom-to-top" inset="0,0,0,0">
                  <w:txbxContent>
                    <w:p w14:paraId="73DD7571"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Etična komisija MOK lahko opredeli določila za izvajanje tega kodeksa v obliki nabora izvedbenih določb, ki jih potrdi izvršni odbor MOK skladno s statutom Pravila 22 Olimpijske listine.</w:t>
      </w:r>
    </w:p>
    <w:p w14:paraId="6BD06406" w14:textId="77777777" w:rsidR="000D1C72" w:rsidRDefault="000D1C72">
      <w:pPr>
        <w:pStyle w:val="Telobesedila"/>
        <w:spacing w:before="2"/>
        <w:rPr>
          <w:sz w:val="27"/>
        </w:rPr>
      </w:pPr>
    </w:p>
    <w:p w14:paraId="349A3271" w14:textId="77777777" w:rsidR="000D1C72" w:rsidRDefault="00774B50">
      <w:pPr>
        <w:pStyle w:val="Naslov2"/>
      </w:pPr>
      <w:r>
        <w:rPr>
          <w:color w:val="0078C1"/>
        </w:rPr>
        <w:t>20. člen</w:t>
      </w:r>
    </w:p>
    <w:p w14:paraId="1A8DE10F" w14:textId="7642B194" w:rsidR="000D1C72" w:rsidRDefault="006832B3">
      <w:pPr>
        <w:pStyle w:val="Telobesedila"/>
        <w:spacing w:before="203" w:line="288" w:lineRule="auto"/>
        <w:ind w:left="106" w:right="1422"/>
      </w:pPr>
      <w:r>
        <w:rPr>
          <w:noProof/>
          <w:lang w:eastAsia="sl-SI"/>
        </w:rPr>
        <mc:AlternateContent>
          <mc:Choice Requires="wps">
            <w:drawing>
              <wp:anchor distT="0" distB="0" distL="114300" distR="114300" simplePos="0" relativeHeight="251504128" behindDoc="0" locked="0" layoutInCell="1" allowOverlap="1" wp14:anchorId="2FA1A846" wp14:editId="49E1CB57">
                <wp:simplePos x="0" y="0"/>
                <wp:positionH relativeFrom="page">
                  <wp:posOffset>5409565</wp:posOffset>
                </wp:positionH>
                <wp:positionV relativeFrom="paragraph">
                  <wp:posOffset>473710</wp:posOffset>
                </wp:positionV>
                <wp:extent cx="161290" cy="1374140"/>
                <wp:effectExtent l="0" t="0" r="1270" b="1270"/>
                <wp:wrapNone/>
                <wp:docPr id="856"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65C6"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A846" id="Text Box 847" o:spid="_x0000_s1075" type="#_x0000_t202" style="position:absolute;left:0;text-align:left;margin-left:425.95pt;margin-top:37.3pt;width:12.7pt;height:108.2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HWtQIAALg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Xg2x0jQDpr0xA4G3csDisnCVmjodQqGjz2YmgMooNMuW90/yPK7RkKuGiq27E4pOTSMVhBhaF/6&#10;F09HHG1BNsMnWYEjujPSAR1q1dnyQUEQoEOnnk/dscGU1uU8jBLQlKAKrxckJK59Pk2n173S5gOT&#10;HbJChhV036HT/YM2NhqaTibWmZAFb1vHgFa8uADD8QZ8w1Ors1G4hv5MgmQdr2PikWi+9kiQ595d&#10;sSLevAgXs/w6X63y8Jf1G5K04VXFhHUzkSskf9a8I81HWpzopWXLKwtnQ9Jqu1m1Cu0pkLtwn6s5&#10;aM5m/sswXBEgl1cphREJ7qPEK+bxwiMFmXnJIoi9IEzuk3lAEpIXL1N64IL9e0poyHAyi2Yjmc5B&#10;v8otcN/b3GjacQPro+Ud8PdkRFNLwbWoXGsN5e0oX5TChn8uBbR7arQjrOXoyFZz2BzcdJBkGoSN&#10;rJ6BwkoCw4CNsPtAsGe0gN8BVkmG9Y8dVQyj9qOASYBrMwlqEjaTQEXZSNhIBqNRXJlxP+16xbcN&#10;gI+zJuQdTEvNHZHtWI2BHGcM1oPL57jK7P65/HdW54W7/A0AAP//AwBQSwMEFAAGAAgAAAAhAFhV&#10;iLzfAAAACgEAAA8AAABkcnMvZG93bnJldi54bWxMj0FugzAQRfeVegdrKnXXGEIDhDJEEVLUXaQm&#10;OcAEuxgF2wQ7gdy+7qpdjv7T/2/Kzax7dpej66xBiBcRMGkaKzrTIpyOu7ccmPNkBPXWSISHdLCp&#10;np9KKoSdzJe8H3zLQolxBSEo74eCc9coqckt7CBNyL7tqMmHc2y5GGkK5brnyyhKuabOhAVFg6yV&#10;bC6Hm0bYP7iaEr06NXWd7tPkuqPLZ4/4+jJvP4B5Ofs/GH71gzpUwelsb0Y41iPkq3gdUITsPQUW&#10;gDzLEmBnhOU6joBXJf//QvUDAAD//wMAUEsBAi0AFAAGAAgAAAAhALaDOJL+AAAA4QEAABMAAAAA&#10;AAAAAAAAAAAAAAAAAFtDb250ZW50X1R5cGVzXS54bWxQSwECLQAUAAYACAAAACEAOP0h/9YAAACU&#10;AQAACwAAAAAAAAAAAAAAAAAvAQAAX3JlbHMvLnJlbHNQSwECLQAUAAYACAAAACEAJ4oh1rUCAAC4&#10;BQAADgAAAAAAAAAAAAAAAAAuAgAAZHJzL2Uyb0RvYy54bWxQSwECLQAUAAYACAAAACEAWFWIvN8A&#10;AAAKAQAADwAAAAAAAAAAAAAAAAAPBQAAZHJzL2Rvd25yZXYueG1sUEsFBgAAAAAEAAQA8wAAABsG&#10;AAAAAA==&#10;" filled="f" stroked="f">
                <v:textbox style="layout-flow:vertical;mso-layout-flow-alt:bottom-to-top" inset="0,0,0,0">
                  <w:txbxContent>
                    <w:p w14:paraId="292565C6"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Etična komisija MOK ima na voljo Pisarno MOK za etičnost in skladnost, ki poskrbi za razpošiljanje in izvajanje tega kodeksa.</w:t>
      </w:r>
    </w:p>
    <w:p w14:paraId="4FFFC547" w14:textId="77777777" w:rsidR="000D1C72" w:rsidRDefault="000D1C72">
      <w:pPr>
        <w:spacing w:line="288" w:lineRule="auto"/>
        <w:sectPr w:rsidR="000D1C72">
          <w:type w:val="continuous"/>
          <w:pgSz w:w="8910" w:h="10040"/>
          <w:pgMar w:top="0" w:right="200" w:bottom="480" w:left="460" w:header="708" w:footer="708" w:gutter="0"/>
          <w:cols w:space="708"/>
        </w:sectPr>
      </w:pPr>
    </w:p>
    <w:p w14:paraId="224023EA" w14:textId="6C343F99" w:rsidR="000D1C72" w:rsidRDefault="006832B3">
      <w:pPr>
        <w:pStyle w:val="Telobesedila"/>
        <w:spacing w:before="6"/>
        <w:rPr>
          <w:sz w:val="21"/>
        </w:rPr>
      </w:pPr>
      <w:r>
        <w:rPr>
          <w:noProof/>
          <w:lang w:eastAsia="sl-SI"/>
        </w:rPr>
        <w:lastRenderedPageBreak/>
        <mc:AlternateContent>
          <mc:Choice Requires="wpg">
            <w:drawing>
              <wp:anchor distT="0" distB="0" distL="114300" distR="114300" simplePos="0" relativeHeight="251723264" behindDoc="1" locked="0" layoutInCell="1" allowOverlap="1" wp14:anchorId="67C14EA2" wp14:editId="38067E9E">
                <wp:simplePos x="0" y="0"/>
                <wp:positionH relativeFrom="page">
                  <wp:posOffset>0</wp:posOffset>
                </wp:positionH>
                <wp:positionV relativeFrom="page">
                  <wp:posOffset>0</wp:posOffset>
                </wp:positionV>
                <wp:extent cx="5652135" cy="4662170"/>
                <wp:effectExtent l="0" t="9525" r="5715" b="5080"/>
                <wp:wrapNone/>
                <wp:docPr id="832"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833" name="Picture 8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1"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 name="Freeform 845"/>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 name="Picture 8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Rectangle 842"/>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Freeform 841"/>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40"/>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8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Freeform 838"/>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37"/>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36"/>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Rectangle 835"/>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5" name="Picture 8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6" name="Rectangle 833"/>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832"/>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8" name="Picture 8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9" name="Rectangle 830"/>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Freeform 829"/>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1" name="Picture 8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Rectangle 827"/>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Freeform 826"/>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825"/>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824"/>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5007B" id="Group 823" o:spid="_x0000_s1026" style="position:absolute;margin-left:0;margin-top:0;width:445.05pt;height:367.1pt;z-index:-251593216;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2VQihsAALntAAAOAAAAZHJzL2Uyb0RvYy54bWzsXetuIsmS/r/SvkOJ&#10;n7vymCqqoMoaz1GPL6Mjze6O9rAPgDE26GBggW73nNV59/0i8lKZRWRRxmC3u6ulNtgEGVEReYn4&#10;MjLy5798fZpHXybrzWy5uOzEP3U70WQxXt7PFo+Xnf8Z3p7lnWizHS3uR/PlYnLZ+XOy6fzll3/9&#10;l5+fVxeTZDldzu8n6wiNLDYXz6vLznS7XV2cn2/G08nTaPPTcjVZ4MOH5fpptMWv68fz+/XoGa0/&#10;zc+Tbrd//rxc36/Wy/Fks8Ffr9WHnV+4/YeHyXj7Xw8Pm8k2ml92INuWf6755x39PP/l59HF43q0&#10;ms7GWozRAVI8jWYLMLVNXY+2o+jzerbT1NNsvF5ulg/bn8bLp/Plw8NsPOFnwNPE3crT/LZefl7x&#10;szxePD+urJqg2oqeDm52/J9f/lhHs/vLTt5LOtFi9AQjMd8oT3qknufV4wWofluv/rb6Y62eEW9/&#10;X47/vsHH59XP6fdHRRzdPf/H8h4Njj5vl6yerw/rJ2oCDx59ZSv8aa0w+bqNxvhj1s+SuJd1ojE+&#10;S/v9JB5oO42nMObO98bTG/3NvOjG6muDXpqQ8OejC8WSxdRi/fLzaja+wH+tULzbUej+jodvbT+v&#10;Jx3dyFOjNp5G679/Xp3B9qvRdnY3m8+2f3I/hnZIqMWXP2Zj0jL94tqmZ2yDz4ltlKd9ekBDp741&#10;oqdiy0SL5dV0tHicfNqsMAgwNNGA+dN6vXyeTkb3G/ozaclvhX/1JLmbz1a3s/mcTEfv9TNjHFX6&#10;oaA21cevl+PPT5PFVg3a9WSOx18uNtPZatOJ1heTp7sJ+uD6r/cx9xP0hd83W2JHvYIH0v8l+adu&#10;t0h+PbvKuldnaXdwc/apSAdng+7NIO2meXwVX/2Tvh2nF583E6hhNL9ezbSs+OuOtOKo0fOLGo88&#10;rqMvI549VH+CQNyvjIjoYqQSknWzHv83lA06vN+uJ9vxlN4+QHP67yC2H7CaS82SDTYYYYcNmrLr&#10;p92Ee4bt+ugU6832t8nyKaI30DJkZC2PvkDJ6qkMCcm7WJKt+SnmC+8PaFP9xTy8a5+iW9zkN3l6&#10;lib9G9jn+vrs0+1Veta/jQfZde/66uo6NvaZzu7vJwti83rzsLaX89m96aGb9ePd1XytzHbL//Rc&#10;sCnJzqmblGIYk1JjZZcr4iTt/poUZ7f9fHCW3qbZWTHo5mfduPi16HfTIr2+9R/p99li8vpHip4v&#10;O0WWZGwlR2jqYs6zdfnf7rONLp5mWyyr89kT5nVLNLqgQX+zuGfTbkezuXrvqILEL1UBcxtDc2el&#10;7qlnC/RWWhqwaG/MbIDfmo0wWrKl5e5v09FqgkemZt25LzVz3+16MiFXAJNfRk+tCc26tHEXJW5C&#10;fUJkjUZWMhgMOtHuitSPsRTyclT0qmNr/FmNLeo4ZjzBDbjX09fjvV5Th/A+Hp7mcC7+/SzqRjRe&#10;I/DL6TmI3pBhnlZk/3YeDbvRc8TMK0RYqS1RN5pGWiy3HQjssCNOIjvo1rY07AXYYS22RAF2fUPC&#10;T5fk/UxkB/Xalob9ADu4jJYolp+uMCSKXZHKTxdbpZM2iwC/2NV5X2YYW5Uzx143CXC0eieOcRJi&#10;6eodVKIJY6t3xTPupqJSY6t85pmFeLrKT0I8rfI1z8FA5mktwDzzAM/ENUCvJz9nYvWveCapzDOx&#10;NiCeSRzi6ZoATYm6TawBFM9eLOsWc3DZGYdJGuLpmqAfek5rAM0zMCYTawN+zkGIp2uCPGDPnjWA&#10;4pn2CtGePWsD4tkLTTwUI5RjE1OYqNyetYBmWsiDpWeNwExD0w/FAiXTJKBdzMyaSjHNMnkK6lkr&#10;MNPQJNRzjRCngWmhZ22gmPbjrqje1JqBmYZmotS1QjwIqBehjfekg0DfTa0ZiGkamotS1woJurho&#10;U6y4HtMcs5a0fiEsKY01TEOTUepaIclDT2qNoNRbdPsyU2sGftLQbJS5VkCEKD9pZo2gmRbydJRZ&#10;MxDTLDQdZa4VEKcEmFojMNM0HshPmlkzMNPQfJS5Vsh6AfVm1giKaYI5VbJpZs3ATEMTUuZaIQvN&#10;gn1rBMW0F/dEpn1rBmLaD81IfdcK/VDv7VsjKKZpV54G+9YMzDQ0I/VdK/TzwIzUt0ZQTLPA5NC3&#10;ZmCmoRmp71phgHlcHKd9awTFtB/Lcy8wFWec9kMz0sC1wiAPMB1YI2imA3nuHVgz0JMOQjPSwLUC&#10;TTTikw6sERRTYD5iRxpYMzDT0IxErr9dZXK0JTO1RtBMi8CTWjMw09CMlLtWyLMA09waQTHNM7n3&#10;5tYMxBSTqhw95K4VclhBfNLcGkExLRJ5RsqtGZhpaEbKXSvkeR5gao2gmQbUm1szMNPQjJS7Vii6&#10;gSctrBGYadbty0OmsGYgpkVoRipcKxRYm0X1FtYIimmcyr23sGZgpqEZqXCtUIR8pMIaQTGl1V6a&#10;8AtrBmYampEK1woFnEb5Sa0RFNNeV15P4661A3MNTUkxgbx2pBahkRp3rR0030BfirvWFMQX3wuM&#10;G8RfHuNMft64a23BjMOhfteaQzEOTU1x17VH0QsytvbYx9iaRDEOTU+xF0A79gUyZCGO0VShiKOL&#10;8deFhj3wLgL6TNg+wRur5YZg+yEMB3RlaKB5UNGnAWIom4gZ6QG/emIoiIgZTtlLTE9F1Aj8Aazs&#10;J0f/YPK0GTmsyuSDZuSwBZEjVG4iDAXBTM6bM3tlp/iVyQ1uVa9GCj2ZvGgkDEWNRI6wsInsFO8x&#10;eTObUqTG5M2sSjEWkSOIaiIMRUdM3syqFNcweTOrptqqCDmaCEOxBLWOYKERubYq3PxG5NqqcNCb&#10;kJPnTcLAtW5Erq0Kp7gRubYq3Nkm5OSnkjBwRBuRa6vChWxErq0K568RubYq3LYm5OSPkexwuBqR&#10;a6vCVWpErq0KJ6cJOXkvJAzck0bk2qpwLBqRa6vCJWhCzms9SUOLebMvmEkYi3CzL5hpGItnsy9o&#10;49Ki53xBTbF6XaOts2oqwboTIZXgjr6DlW60peXQvKWNHLV7MMWODiAq+uBp+WUyXDLJlpZFRQBt&#10;GL4lwXzhEqqhYKjMZ+Z1xY3lyhBGq+ZD86qIaEedOoPpaOZT86qoEsJLQAXsW+nDfGxeFVkP+41E&#10;hpWplqxQ+gU4WEeWUgCL1gAQ1ZFlBPfRE9S31iefEmQYiXWt9fWUV/ZG84jmVT3qgPBsNEf7QXXt&#10;mX0k4Ia1dJxzQe3Z2c3wM6+KL/Uc4gt/vbY9uLJq2AJRqyeM9Upf5kkYjuZVcY6TWNvDjjtDYF41&#10;YY+iAcgItKmedapXXiBE9YQZAb9oEahOPWFf+yFAYuoJB4Rfo0WgJ/WEuXYmgHjsIaRQCS0Cpagn&#10;LAiSI0JYqK7rIA1It5jtIyRYgFoE+lLbYpwqyyDqridEpg23iEh5DyGFzGCN6LaesEcYGBHuGTBJ&#10;qv0rRJH1LWaJ6o+I++oJ++Zh0Ivq1GNnX8RVzQirEo7ny81EsaDpnyMKuw7Q8uFsEYc380OJCibl&#10;wmZloMWaJIyPmrGAVDedmPCKJAWz069SA+6W938in2a9RM4L+iuyFPFmulz/oxM9I+PvsrP5388j&#10;yuCa/3WB1AV0Zhr1W/4lzXiuX7uf3LmfjBZjNHXZ2XYQ6NLbqy1+w/c/r9azxyk4qUymxfITkt8e&#10;ZpxnQ/IpqdBJ6BdkT3zEbDTMyypT8A+bjcaj0c8j+w6y0RJ22EwSjJsa1GajqVTMgVnOe/ChMAkq&#10;HVEeZ5/2+CiHM7FBgUn/NNlmbUJam5B2zIQ0mn/wXyfg4d1OQpqQoFpJKMe33jCvF+5RdSZlH5ae&#10;hHLgvpu83l47k+5Jhs+RscLOcqwi6XImjWmbkGZSJNJqF7WdSS87IY/ZyWdVKcHwmLGEm7VJZZO3&#10;qb3Gq3nP1F54CGr6o/x4bBjN6WADB5/kHWMCrOT21pxh8L5AvzRK+UVMrPEN7JR47gtlfPIJlNem&#10;04dDvm43712ZmNwje1He/UcN+Y6fpG7M/rHiP5L6DdLoAQKpseak0bPL7o0cHDF4bRp93tPwUFod&#10;UxmlWsuDygVJXppHD4Y69qjJoyfePMBLGoxwlUfA2+WQNrISl0TYd7DJBkQyBRGjum62PVBXp6U8&#10;68eRJBTWd9vWkDJlBKHgETpNBYTCvGkbCgoFgzst4cBYIgqF+c+2NaRMAEGoMg9AqyqXVOUl0qfI&#10;kBd1VUmlz1MkeEnKil3Nq1R6STJf9cARRclczRONLJmvewjVkyVz1T+MKT1GkszXf4o0UqF7Ebxu&#10;1U80omS07+DaEh1elKxMpafEjoRSlATJykR6tmaGxBhBMjrzYiUjGlkyX/9kSFky1wIqkV6SrGKB&#10;rCtK5uo/B40sma9/TsOR+hkByvY5h+i1os4qifTEVdCZl0YflKzMoi/zdCTJyjx6smaP8pIEndGW&#10;j9M3aDqQJHP1TzRWZ/COX5HLY3Zc6vNKwBzhy9Ds6dUTK4fsxdk5JjSqb1zvCgwx7hRkX09OA4ok&#10;t/sXe8j1gybNnlTvZQztlll969QfSBi7UcHktMNgE68O2aCmPhVhf5rWNWl/GnnLzNfse4S2p82u&#10;sqEzG4TmVe+hKo2afmM+NK+KSKsdL8pI5lPzqqlYrD3bX0p2fYac907UlrrflKLS4yZIZTTRlK6q&#10;iePsFCFsuL261Zr58cKGH3in6I0iBUzAO5ECd+WTRQpYKpVzDlBCFYH4liMFWtitxHKkEFz7/cX6&#10;iJFCQKhGrlLFUzpipJBncKGNcUtVeZEC0VhvxI2qThop0MEHSTLXT1KHI4R4rzxyqzy4o0YKBQ7n&#10;SpK5firRiDo7aaSA3Hix53uhAhPJslU6/1FjhTjBkTlBbXDFSveeiWTZKmOAzudLPvlB0UJINi9c&#10;CMt20ngBKpPURrlXNioiGqu1Nl4gJxkut3TCoY0XkAH4fvHCnry148cL9fmdRhN6BdkbV5wmXsCZ&#10;/1+vjaBtvHBQ+RvyfGlD6WPtLFAWAf5/nHwISsCr5EOoVN3vLh8ibfMh9uZD6LzlwuzumOAwpkOx&#10;Kh/C7J62+RBtPsTHL3VG9V+qyAsK0QADPRnygqijkvjAcDCNrh5yoDXKaIbX++/ScpREPxReVEIK&#10;7m6VDqXMA7iYQiUEPd5ObVAwIf6UBKvEn0fEYCBZHkkq81AYpppGkmgnxWHiBJueonRuBMpUAekq&#10;e4ZHxWLiHiqIidK5aAxTydKdFo+hrWxJOh+QURvekmUrZdCOu3uLmaUrS+cOCaYK6K4yJpCrdTxM&#10;JiidB8rUSFdFZULSHbaLmwf6nYfLpEQl665SDi24+y2UQ5P2mH1LMF+p35X10LBjXSMd+fnOnnVQ&#10;Oq8g2jAN5DNUCqIFLesVRKuxbFkRrX5/vqyJRvvzKOAi7s/TyTbnWUlt4qjwSqIxVWnZFnP72Jhb&#10;EC+0NS6apSPQeKAMAPTkJtkL1EGZ3EtHQGc6TsIAryhvljFgfFGzcW9eD8gYqE8reEnGQJzaShNG&#10;HvOq5Er1sejGhFBqvXgGVGxMuJe1adGHH9FNXnGctf/pU3F9pXtpCzr+QKDj2yQp0Jq/EyrzNHey&#10;UDkZoKoPpt3yYI4NldMM9dzUjPzthMrs4dAPJbQcKms3yDzAm4TKQcGEuEASzHdGj5nYDMmorO2u&#10;yrxQmamwH6qN7urspKEySvVRgVZBOjdUZqqAdL4rinDviAnOSc7lYwXp3FCZqWTpThoqJwVSFyTd&#10;eaEyUwWkqyBHR01e4FBJlM4dEjqgkvpdWTPcJKQcMX1hECNXRpLOC5WZStZdNVQO9buDQuVBMpAt&#10;64XKTBWQrjIqQgcSDgqVUXImIJ07KphKlq4aKoeAwYNC5UGP68HvjlkvVGaqgHSVURHCUw8KlekW&#10;J7HfeaEyUwWkq6wUoaQeqtZnk12GuExCDOShJTeQD0pXFhAHLFAjXVlAvB5m8CqID7FAydL5lgjO&#10;KF4F8ZoZpSwhvkc6d4YaZoHDMGUJcW6NJhPRsl4NcaYqLduCIC0IgroiVODz9SBIEJGxlTtNFM6H&#10;LILkNDgJYsGwaoLIUMl9JvfwnqMhMuwa/NiITNJFSTZlCoPEmFeFyCh4J0331CtUleLSDF5pXWs6&#10;4Q/1ourpqJA+DJ9m+yrK6dKMsGQ94GVAm8aEexVjWvQf5HUwUJ7/2r8xoXELA7UwkHO5q3j94gsv&#10;hyM/dQcG4tyAk8FA5DMpRMXkI1kYKEltudxvBwZiH68UWoaBtCNoHsCFNHy/8ognVoKCuR5ljWAV&#10;5z4UGHm+fcC1r55vp4R3SWUeDJSqtHhJZyeFgdIcF1SI0rkwEFNNI1G6SsAbCsfprGwZFjU+5x4X&#10;snSuIdICVLJ0J4WBMpRXFaXzYCCmCkhXGQ5HhYEYQpEs6x1i0UCLZNldGEgG+A46xcIQiiSdDwMR&#10;HCPrrgoDBYEWN5er6bl3hlBE6dxRoYEWSXfVjInQfHIgDASgRZTOHRUaaJGkq8JAQaAFfmY5Zhtm&#10;TDBIIUlXgYH4yjRRusqoCAItri2aZkyEpXPnJw20iNJVVoqgdK4tmsJApDbRsh4MxFTlqGihjBbK&#10;eC8o42hgAw+1NwMbTBBpgnnzekD6R31g/ZL0j6SnSlxBp0Ye86rl4qg/SeFeNEARcPNtPZ1GEaD5&#10;+mcwpTjMbBiUz8T8jQl9cACw2FGKn3/qXWU3BhJrYYIWJjg2TAD/RMEETqFJVUZHxgmOX2jSFMXj&#10;ASSlkLR1JmfjybmuxnyOezC650+j2QLF+lGbP8M8S0uNNzds1o93V/N19GU0R+l9/qdnWY+srTP5&#10;Qe8ZoE1jNWpRB5uKciP7//u8Z6Ctjn239zSovkCnrY5tJsb6+bCtjm0XhNHFK+6UoZPn6uQ/F8rG&#10;r+o05vNmpc/Vw4PYuWfgKHsbgGl3nRYOEN7aabEFJc2WR0q3ucmVfF94uYe3VFdW9LY8djSfPeGK&#10;r+N0Zeo1H6+IBUn9BoMNWOLORiIH2fJYo2je+8QoN9q7kplI4CWD6tCD16FDiR5KTMfqaEDjmdyN&#10;v/cvjy0I5W9dQYVSsVsXFyYS5JDt1uyugMIhuN/DhGn7UBCqun2IIsLWuOV+q795eILy2JJkPjD/&#10;XuWxJcl8/b9XeWxBsm+kPLYkmd/7eZfa1Ngv+5m3WeiVbvNGt69/ugij6eFqQbJTlscOSSZki0uS&#10;VUaAPGN4ueLelNFu1dCq8AOXu6M+VVce25zwNMj4j1se22hCr33BTQdDZzRmtkyOs5fQlsduL1Kd&#10;LzZU+G4nLP/Grv+jAmdVgJPTzgl0+K6u/1PoPdCD3zeVi9jai1TVRaq4/k8dJcgAdHIkZrCWOIcL&#10;o8rdmTMJJrv0hViLvUPaXCFt/8BzNS30komKbnGT3+TpGaKom7O0e3199un2Kj3r3+JCwuve9dXV&#10;dfxP2p6J04vp7P5+sqB79zQ6hj/uDEMRHdvd+SF5wvBQC3AeBxV6R4ATjtUuwMlegQet2DvJTrcr&#10;izDJH3Q2p7us3XvgoAv34B/cU2n3ZdW+LPX10wOcdHq1CnAiDRgrjTzWjgBwvmRQHQpwhnI5dwBO&#10;oaqZD3ASUmIlLtEUNxeZSEQs0ccYjnhGIiCUC3AGhaoAPI0BTkFTFYAzb2/1KHOsG56LaG/18HK/&#10;k0C1POD07iF7roMnjEoP49TF8gSMv3oeIjRbHHQeIiSbdxwiLFv1NERINgHmFEZo5RbAwLzhwZze&#10;xNHCnD84zMkO77d5C2B9rrM6qG1LVRsw0by6h76b3gJoLsswbZhX1ZbJmS4jA/O5efXpTgNztrd6&#10;tDDnB4E56SRUBebEwowA47uDOdtbPfZmv2TtrR7Ps8Wjk+DewpzIpaogvcfHht4P5qQ6XzswJwKY&#10;IPRyOpgT0Ujotg9UCTYljI4OdP7gvsrxO7NJNvxY15G9EdAplIRR2X8nAzprhpW5dQMTnBlW7w91&#10;MihBP9Sehwx2MlF5BYGbO3YyuDMomAt41gh2OsgTTNtLdDrDg0rCtJfoPE1QIhCZmk5pjoYAKNfA&#10;pB5fHaoeAqorZZrJxh2rVQg0WLDGS3RGdrJYZbSS58llLSTpPAxUF7+QpKuCoC/I9dwPgoalcy1R&#10;J50PRgdzZA8qCRO0rHeJTo1lqyVhQgDyQZWBg9J5JWHqpKssEkHpXFs0LQnDS4DU77zKwExVrmAt&#10;xP2xIe5gFnJ7iQ6VFq3CzD4YbSqH0DKCgWA+NK8KsdbFTPFSS8U1TfbcUvOSKip7L6hRje298Mbk&#10;FTcm3MvYQP2NCX0jQNHtFTr18BbnsBmtealS6+XnHxXhf6NAGSv0TkYQY0AnC5R3r9Dh0xV8kPh4&#10;V+iEnMidnCDhuJCfE8T+Df2oet9uVpB2gqRrOSo+UKhon+8CyWcMfVc0KJgbKNcIdmigLGiskhsE&#10;pvKlDd7xR6ZCKtVxr9CRpPNN8J5X6EjS+XZ4zyt0BOkqByHf8wodSTp/RHAYRz2+OlS9QFkHe1K/&#10;e0WgLEhXCZTf8wodSTp/VLznFTqSdP6oeM8rdATpKrfNvucVOpJ0/qjgqqjSqPACZV07VRoVtFur&#10;ch3VNTChtVW4QkeQjpKQndaC0nm1U2ukq16hE5JOuEJHks4fFcEZ5dArdILSuYu2ukJHks63BBm1&#10;vULn66IG0yCwmi5biU1lyfqrXHT0O7S1OveQw2uj1tVOLkK9PeTAV4kcyKgKruvJKeuTyc2m7B5y&#10;/ajADpu03l6hs53qk4gUoFOJQRpxfMybXFLqVOU5bgWOGHTBBKvl5z6IYmqvGjrzqXlVrX3LeMze&#10;m2IUHvPhr9AxFsW6V59iagj3KsYQ+rZ/HQzUXqHTwkCU6AlQptlB2hdeoUPezA4MxGU2TwYDkWel&#10;wjRzxplnX4KBnELUr82XCLlbL4eB2BMshZbzJZioLPHv7sH6fmXz42GCF+i790HBXI+yRjDfpWx+&#10;k7IgWAUG4stxJJV5MNBprtCRpPNN8J5X6EjS+Xbgy3FE3bl79Ke5QkeQrgIDvecVOpJ0/oh4zyt0&#10;BOmqMBBdjiNZ1suX0HcVm6nQnUmq+RIvuEJHks4fFe95hY4knT8qGGgRdeeOitNcoSNItwMD4XIc&#10;STovX0JDGZJlU98WwVwT4SZlSbrKqKCblEXp3IWiTjrfFmHpXFuoK3QE6SowEAkmSufBQExVrq9w&#10;qh/vdQw3omAOcS/H4PpviJej0eKR9sXpg9VyE9GNK1j8OaxuFCbrCN/cJ1ofguPJqWWsb00i8FjH&#10;93Gz+L6FMkIl6N4DylBgj+5o68l4G9EFBJ1oyz/Xl511J7q77NwpH5cQBk1bBRt4IngzsKH+bpkX&#10;JX/Ux8sKH2h22vLDX6FjYn4zqaNzGKjHvMoAkvn0OGXv2it0flSYAHWoHy+eH1ec2PW4Hq2ms/H1&#10;aDtyf8f759XFJFlOl/P7yfqX/wcAAP//AwBQSwMECgAAAAAAAAAhAFiYfNmEPQEAhD0BABQAAABk&#10;cnMvbWVkaWEvaW1hZ2UxLnBuZ4lQTkcNChoKAAAADUlIRFIAAASjAAACGQgGAAAAenv8OAAAAAZi&#10;S0dEAP8A/wD/oL2nkwAAAAlwSFlzAAAOxAAADsQBlSsOGwAAIABJREFUeJzsvd1yJFmynefRha6Z&#10;7um/alShZZJMdi5YXWZ6AHKkOz4HeUjpFfggehbp8EeXutALHA4vJDs0mYmyQ+kMkAlUIX/QQKIB&#10;XURGxI6dkT9wX3t81W73K85h92rPHTsCub9cvqL53//jx+f5ciNPz9LX7d2jiIi8+qKRP/zu1fb/&#10;2sixarJ/5Gb92P+/33x9dvzfn/i/3dw9jv73m6+O60xp3fyS9PL7EzXyz6PsJdd66bqITHyepJeh&#10;j+PXKP+n0nUR0a/NddLPj8p1uV6Pe/lRuTapTq+RN3xEa1JD00u2Z3786uykXnZ1NonGl6f3M1rf&#10;zej/78evtTq6tRGxr2+qYdURGT7Xrs6J+wWwfyX7r80TnXPl2lg00ppa3xNvpaM6p9bUnhnpNPk/&#10;Of3vl+plR+PI+hTZv6tE5w+5zv6GRvt3lT0f/nD68yH9r6TPmZ1nzJHNM16bAzon9nO4l+P//tCL&#10;fc/Ms/27c1+ecF81Uvbe7v87J97k6Z556X4ROXHPpP/ggboxPH/Hvejv7fQfO3xPHvn3t/+d+TK5&#10;1t+cfl/v6gzre/7Ny69TrvG7s0a+yb4rnvpnYZ6sy/kL1qURGT0/Dn2mk3ppGpkvH/r/+fab1yf3&#10;kleqcz6hc8rtlGr87ssv5JvfKZ8zq6SXP0x8phO/fx7VsfZy4oa5Xo7/Lmn2b9OIzBaDzu+//EK+&#10;+f2rA//G/kr33dtvdfdSI+N+dnROvEazRbJ/v9Xt31SjmdI58e/SVfJ5vjKs79Vi0/8n302t74lr&#10;c5V8rnfKtblaPAy9fJdrnLaBZ4v74d9oRN5++ztdL7eDztevX+08f0+9n65uh3W52PlMp9fl7f61&#10;OfWMkPZyJiIjEJX+Qf/ud7rNlOucClx2NAzwZ6SzBS6ngpZjvWj7EBnWRbsmeS+W0oKovLQgaqRh&#10;PJTlOggNa02CKJWODkSNNIwHu0GHaH0L6Gg/F2r/dgdNyyEzP/Rqq8b1rXL/Gg69g4YNKvQ62+eM&#10;5RmT6li00M+8Vke3vkdBlEKnFIg6WQO8Z9pedDpWEDX0AnrOAO7JwyDqJTpYECUiuwehU3WUIOpQ&#10;P/rP9JcBUS/VEJEXg6hexwCQ0DoIDQSIEhmDHxFxBVF5P1odNIiy6FyB1jfVmQRRJ+tgQFSvoYQ2&#10;KYgSwYAoEf3zFwmiutKuTdrLT//p/2hh1OuzRh4enyEASYQTRFkKBn8Ahw8UFMuLBURZCqGD+jKa&#10;FwuIshRifefrx56mo4CAtw5q/yIgEuqwynSdanw+wNYXDKIshXrOpGWFWiiNVgfz98ByXyI1RDCf&#10;yQKiRjpE1wl1rbX3ZFoWEDXWwawvQscCokY6gF68QVReCB0LiELrwHoB7V8LREJqoHS0ACkvLbTZ&#10;1bF/JoRGq2P/TFrYsqujA1F5XQB0LCAqLcTavPvutTy9/7B1Rj1hAJIIL4jSwhZYL+B1MbmzSB1R&#10;Ir6/aN6gAAeRI2q+3ozcm3qXAZ+7BaHT2UlRoAThnNAeNK+BIKorb+BynWhYdawaqOcDan3TtVG7&#10;L1bZ80EJFm5gLiSMzg3MoWVz0uXPB+97G+Ly2sLLRuwgyuqk62Cs9TkO+9vf9SMWOIxxRIkMTg7L&#10;QR7iQgI5ombLYe+pXTLJ/rWAqNlyGFOxACSETgfFmsboiALodI6oRqy9bJJ1wexfLfxBO6Iag07n&#10;ZpocqVPoiNigzQzgZkodURcAR1QjIEeUYV2uFvfJGJseIKWuKC2IKuGI0up0Go0MMKtZLloYdZXc&#10;aN4gKj0giviCqOu78UFI28vHOx4Q9ZEIROWgr4aDJhOISjVEDCMQdzwgCnadQHAtfVYh1sb7sIoE&#10;UVYdJOhDQjHvfbejoz305hlySrBwvdokMMAAogA63WdqrL2sE6hQCYhC3Adz1GheBwQaO4jq+/G+&#10;tyEuRQyISt2OqNE8dxA1WhsbiGo1bADJqjPLRvMQI34IEGXRgYz3ofZdpoMAURYoVttoXj76iABR&#10;VKN5ao3xSJ0WROWjeQgQZXEyIUHUTi+LWzn7uz/f9f/bAqIQwCUvNYi6aw+JpoyoXzDw52YLtKyQ&#10;TxMaPNlLCvq0brFfsCAK4Q5AOQwstQMn1G6x5FAGAFGmQ9kdZn0RhbxOXXnDtU4H5XawFCprCg2i&#10;IiNqvw4CRCGgwpuvvzTdm6P8IUBG1BvnjKgSIMobDqcg6hywZ9peMCDK8uPn0EuAqK7YQFSq8xYA&#10;ot4a9i8riPIeN0xB1FsQiPoxQFSiESBqvw4niEJlROmBFieIyjWaxdYZJWIP1O6+iKqdP9mXNwuI&#10;shYiZ0oE1MsaA8XyYgFRlkJnwLz5+gwCO0RsIGrQwDiitJW7vFQa2Zd97foyjfgxwQnU+iKzpqw6&#10;rOtreT4wjVnBMuRAWVNpMWVEoXKZEDqwDCNEXhUqIwqmY/9MqB9QEb0gNFqd+jKitCBqpAECURb4&#10;kxZCp8q8KqaMM6q8KtC+g+lUlhEFy87CZEQhsqZQuVeIrKkpjaefP8jZF0375eIxfaXeC+oGMYJW&#10;AEQhYAuqlx8QOVNGd1ZaTCDK0zmRHzS1tTNORASizrW/PAPGQksAJNR18h4dY3JnMYMoltFHbwCK&#10;0slBlBYswN6kRvcWP2xGVA33NsoRJTJcb/1IaLa+amcgpyPKCqKs6yvClRE1ckQpdUo4oqxZU1Yd&#10;VHA62hFlzYgaenHev5U5orA69s9UmyOq1RncTBYQlbqiandEddUsFnL2jy6+2rE0nlpo4CJiyPwB&#10;HJ5zEIUALp6B53kvIiI/AECUdxg800G+CIhSA6TM4qwGWnboyHQAR+kwHTSZDqsonRrXl0lnJyNK&#10;PSLFA6JQgee1PR9EuEAU5FoHiDqgY19f5tE8rQ4TiMpH8wJEdX2UyYgKELWrYdPBjD7WBqJ2MqJi&#10;NO/lGl2AucYUhQYuIlwgygpcTE4m0JgK61sJLWvDnAGDOCQiQJQWQrU62/UFXCNrFcnYIYETDPu3&#10;REYUiwuJYX259i8I2gCcF6mORStA1P4KELVHJ0DUZAWIOqATIGpaI0DU3goQNV0Bovbo1AiiPj1I&#10;l2txTKPPjHp91sjD4+lEqgSI8nzLHBpEWQrliMqLBURZqkTGDqpYQJSlSmRE1aDDBCeYDqsoHdz6&#10;bkSMqW/Qw6rxdfOofqgzogC5NqiMKKZcJlQviLyqGjOiYNc6MqKmNUCfCaHjDaLyioyoPTqREbVH&#10;IzKi9utERtS0BndGVF5P7z9snVFPpwsHiCrYS6HRPCYQVeVoHhGIitE8rA6T4+G3AKJqWN+R48F7&#10;/yZQrNXxHs3rDncNR0bUaiPSNO7Ph+5eahr/e3uUt+adEdX/jWy2OkT3NkFG1HzZvnnXPSNqq9E0&#10;jbsjqv88DQeImi8Hh4C7Iyp5/vpnRD1ItzDeGVGd86dpGBxRyf4lyIi6un2QZvt6b39H1LA27hlR&#10;t/f9fe2dEXW51Wiaxt0RdaXQaIYxvdNcUahRq7SsIMo0DgeALWkvln5qH82z9EJ10AwQNa1BBJBQ&#10;OjWCkgBR5TTYdHZGm7xB1NqugxvNS3U4QJRFI9fxBlHoMcxWh+jedgZR82WqQzTaxAKixB9EzdlG&#10;81Yko3mr8bp4j+alAIkGRIn/aN7Vjg4JiBLn0bzb8bp4j+ZdjmAWEYj6/gUai9vTM6NYHVHayh1R&#10;ah2qdRmPqXiCqOu7x74T94you1/V/+5UL12xgKjIiNqvY7tGjUkj7YUhwwiWEZW4bSgyono3iW5E&#10;r8r9O3JnEWREjUCU7otOERClBiV4EGU6yAeI2qNTN4jyPsiP4I/F3YIGURaoUD2I0h16awdRlvEz&#10;OIhSwoDfBIjSgpLKQdTF93p3liuIkjQz6lUjD7/uJ1I3yWHeH7jEaN6xXkz9gEAUomAZO40dKuSl&#10;PiTe2Q+JsIyo9aZfG70GjxMEpcMEJ+brAep6uyZEsgNrBevLdFhF9ZM7otS9FMmIsmcQwDKiUBlG&#10;iFwmoowoXJ4San0RuWL1ZUTVmLGDyIgyuVsKZERBcplQvQCev7iMKJ6sKUQOEkoH1wsoCwmQG4TL&#10;iELkVaHWhScj6gLUCyIjSrNfnn7+cNwZdZMc5gNEgXv5DYCoGM1LdAqAKPVoXuoOiNG8SQ2UTg3j&#10;OyJlQFSM5mF1YG8dKzGaB3AzmTOijDpFHFFEo3lWaIPLiOr6sV8npnvSnhHVap1/Y3FW4TKiLBoi&#10;eEcUA4iCvKmuhCMK4GYyZUTBsqZwGVEiZI4oUy+gjCjIW+ZKjOZp3VmojCjMm+qQGVEiNhCFdkRp&#10;16V3Ru3LjBrBEhIQxZQRZeqlwowoWhD11SuVRq5j6idAFL0OEyihBlGAkRmRAFFonRpBVJmMqABR&#10;XeGCvQuM5gWI6ms8mmeHNq1OgKiuSozmBYja1TDp1D6ap9YoM5oXIGqrkY/mqaFNgdG8CkCUiMjl&#10;79/sd0aNQZTuMF97RpRaA7Queb1Rwgk0iELkDzFk7BQBUVr4g8qIAjgMmMasch0cnLDlD6EAkqVQ&#10;Oozwh/H5gNDxPvQWyYgKENVXgKh9vQSI2lcBosr2EiDqL6Nh0gkQtUcjQNR+DTuIytc3QNRQKBDV&#10;1WRmFGJ8LEbz9mj8BkbztMWUAZMXC4iyVP6FX6fB82UfpcMEJ5gOqyL1rS/TvkPpUGdEQfJ+eLKH&#10;Wp3IiJrUqTEjCrG+sIwonqypyIjaX5ERVVgnMqL26ICykAA6dWZE8WRNfe4ZUV2lQGvHGYWCJWkF&#10;iNpq/AZAlOfYF3VGFAhEQUbzKvjVGaXDNDr2WwBRMZqH1ZmvHkcevhpG81KdyIjC69SYEXVDdE/e&#10;REbUfh0yR1T37PTOiOqgWGPQEAG5mbpeGo6MqNly018nb0fU6I2NSp05qJerRbJ/DcBlRpgR1Rh0&#10;OkdUq2HLzurW1zSCdnuf6NjfvmcBUVcAR1TnqmoEB6IufrkZZ0aFI+pwL5ERNa4AUQd0AkTR6+T3&#10;UoCooZhAFOKNgqh9h3q7YZH1dQZR89Wmfzkny2heY+qFC0QhXiAAezvnKllfLYhK9kvbj1bnMdl3&#10;vvf2dQKHvUfzcqdjDSAKASZERGbJ2mhBVAqQ2n5sOhaNTqe7D6wgyqSxytbFeTQPAZBQOrPFJgFI&#10;vqN5OyNoap26RvN2Rha1Y2wLzGgeI4gSsQK6DPRdLQZnVG0g6vrucfRFB+GI0tbN3fAFBeU2E6kL&#10;RLFkwIxcBo4gar5ODnaGjKj5emM6kIls7yX1v53orHE6XVkO8ogDDNv+RRTiUIaGNqhDpqWoMqJS&#10;DYaMqJUdIt0QZUTl32UQ14kBRHWFAFEiNhCVlgVEDRo847K2ezJA1FTNRuvCAaKGfuw6MHcWAESp&#10;s7PIMqLYQJRdo34QdQEAURcgEKXP4KobRCHG+0QGoNUsb1sYBQFR2YHV1RGVu4c8R/Pu7Gub61j7&#10;6Q7h6nX5BQOi0GHw1WREAbKd2l4AGVF3PF/2Ox2kS8ZSKdCyaHTlfVgVwRxYSwSnIzRi/+Y6Gwik&#10;S4spI+o8MqImC/V38pwoIwr1Ix9ibd5ERtR+He+MKACIyguR7wTrBZERRdSLiMhboowoyL0Ey1MC&#10;rW9kRBXVQeQ7IXKmWh37Z7KAqH3Oqqf3H+Ts7/581/8fUG+7s+qYxuFS+KOELSItcOndTN4gKjv0&#10;QvohAlHqMSu20bzUbQMCUerRvDvAaB4hiLLqsGYY1QqiPNemxL5jG33UHu5G7iFLRlRyuLPAiW5k&#10;iyUjCgkMvfcMakxQZHBFaa91EUeUxYWEeM4AM6I6LQuIGt2TFTiiUg0LmBiBKMOzCuFmKuGIQrwJ&#10;EJVX9daSNcWUcQbQwb3BL1lfUEaU3lmFyr3iGM3D6gxupnff2h1RFhCFeOMdyhF1SKdZbMf0RAhA&#10;FMBlgHDaiAzABQXFTL3ko48kIEoLW/JeTOBH3cFYJy0InCACUVp3AMLhJcINotQjwKQZZ9ZRtq4Q&#10;Y0CWflhBn/d1wj2r8CAKMa71xnk0jwlUo3RgWXQA6LgDotQ6eBDFNJqHyH5rdSoDUYb1RYCofDSP&#10;CURpIRJEg3g0rwYQVWo0L0DUroZNJxvNCxB1us5yIWe/P2vkq9evVP8BJIjqNUAjX2rHTub8sfZi&#10;AVp5QUCU47qgeilxaEDpIEDUj19/qQZtHYiy5EzleWBqHdaMnciIGhUaRCHgT03ry7V/QW+pA4Mo&#10;7zf47YBq9+sUIGpaJ0DUtEbdIMoy3hcgqqBGgKi9FSBqfwWI2qNTIYhKa59Os1jI2X9z/nv5tH6U&#10;h1+fTf8RNeQoAKI8g71RIKqII4rkrYSWXtIvkcgweF8XB2lGVKWOKEQvCA3vdREp44jSVo3ry7V/&#10;Mc+ZtKzB5ygNEVzWFCI3CJXLRJVXhbpOkD3Ds76wXmA6lWVEOYOovBD5Tkx5VWwZUVQZZ0R5VYhs&#10;J5QO6jPVmBGlBVEjjQozog7pPL3/MLxN7yUFgz/bL9moYG8T/AGDKEsxvZWQFUSxZETZNUAZGmlG&#10;lHq8r34QxTI65r0uImVAlGe+E9v6cu1f0JvqUG4m1Fv8QBlRXdWw96gzosIRNamFeCNmqxOOqK5q&#10;z4jydESJjF1RFhAVGVH7dCIjalojMqL26/A4oi4/PfThm8d0muWig1Gn0yg0iLIUOiNKBAeiUOvC&#10;AqJMYfCAYPpS7pYAUZ0GHkRZiusgXx8oqQ9E/WrWQPWC0qkRRDGP5tVwb1c5mpeuSyUgqsbRvNly&#10;I802+NUdRC03/UHIezRvvhwOZe4gavUgXTP+o3mdTteP8/5dbPrcYt/RvK1Gt2ecR/Oubh/6+9of&#10;RA33tftoXgeQ+n58QdTlp/v+OlGAqJfoLBYvc0aVAC6w4PQKRvPyYgFRlkIAQ+qMKO8DInFGVE3w&#10;p6YMozozouyvM2AFqaa1WT2KIN5ShwBR641018kfRG0kfWOK93WaJy9w8QZRo/B/dxCV7hkeOOwN&#10;oubL8Qt/vEHUSMcZRKW9UIAoo0aug4BI7iAq1yEAUVYdKIjqdZxB1MhVRQCieg1vEJXrOIOokQ5/&#10;RlRezfK2hVGvXzVHM6MCRB3vBZoRRQSiYjQP2w9VRlRyKKt1NE/fy3AQ0msAD6sgna6qyYgyHuLz&#10;Xsw6xn5g+3eF0UkrMqLKaaB0IiPqgE5kRE1WLRlRCBCVV2RE7dGJjKjJioyo/RUZUXs0KsmISiHd&#10;xfen6ySZUUdA1Ppx9CtiTSAKMX5mrRpB1PXdcHimAFEkv4LnLiTX0bzUYVApiMI41/xdE2gd00hd&#10;wud4MqJ0b4RF9YLSge3f1H3BkBHVZTu5Z0Tlo9Gf/72NzIjqPheHI2qrQXRPMmREzZdpPzyOqLda&#10;d0sJR5Rp3NDuZoLlMqEdUZZspxI66vXFO6IQbiZbRlSiYwACiIyoUZ6SBU7AHVEWdxYoI2qUy8Tj&#10;iLr4XqeDckRpQZTI9m16IofH9GBvdSMEUZbizIhqbL2AMqKuIyNqWqNyEGUpqoM80ZgVHYhKigdE&#10;BUgd6cBybVCjeVsNCxRDjeYl5b33GMdlRSz7rgSIsuwZoucMaDQvLSYQpR6zKgCi1GNWBUbzAkRN&#10;a4gEiJrSsOngR/Nswd4cIKrYaB4TiFLqlABRKni5fGFmVG0gKkbzEg1QRhQifwh1KMurJhBlyohC&#10;jQlWCH+GDCPMIchSqHE4NIjiyIiyFytIRRx67Q6O2kEUIEw7QNSgESBqv04BEHX+jVYnQNRUBYgq&#10;q4MLPQ8QNa0TIGpaoxSIMoaeSz0gKi11XtXFX+3PjGJ1RJngT4CoaQ3gaF5XWrdNlRlRBRxR2mL6&#10;so/SYYITTIdVlE6N68ukU31GFCzbiUcH9QMJIt8JlREF+9GHas8AMqJg6wLaM0oQNdbgydjxBlF5&#10;IfKdYLlMiF4IRvPSQujArjUgwwiXEcWTNYXLU0JkRKHyqnyBy1gDkxGlBVFjDUdHVKIxmRkFAyUF&#10;HFHaioyoPRoBoor2swOitGuDHs2rFETV4M5iBlE1rC+TTo2jeSL2bCeUTjiiDpfVqRiOqCNa4Iyo&#10;cERhexGJjKjPQac2RxRWB5wR5eyIutxqNAaNthfMZ7q8fehjUsMRNRQSRInI7pgeM4iqISMqLxYQ&#10;hciIYsseEuEBUaa1AYMoS7GONqF0vA8wAaLKabDp1AiiYjRvfzGBqBjNK6chEqN5ezWIQNQ8RvOK&#10;6tQ4mjcKyddqkI3mzYhAFEIjXxf1aF6uUwGIugKBKAygG6/vCEbVDqIswMXahwi3I0pbkRG1RwPk&#10;oisBohCHslanHjjBkGHElBE1Xw9vw6xlfZlAKmx9IyNqsm4qBFHo3DYRw/5dbdKXavrvmdVj/8Jc&#10;978pq+TeDhA1aBCBqFm2f7UgarYcDmUWEIXQmS0f+nvAAqKuASBqtnoYra8FRA3r8vmDqNki23cG&#10;4DLWqQtEXRgyotJ1cQdRi/sE2uhB1BURiEpLnRF1O75OP/1f/2HIjPpzRmutIEr770+VN4i6Abwd&#10;jhlExWgeth+m0bz5epMcev1H8xCHcCRUaJrj/9ypvXgfVlE6SChmXN72Gm3/3977DqWDWt9rwPrm&#10;xZX3w6MTGVEHdKj2jP0zRUZUWR0LiJqB4ERakRE11BwEtFD99BqREXVAp66MKC2Iygv1mRDgppaM&#10;qEvAaN6UxtP7n1sYlR/IEI4obaEdUVY3FCIn6uZufGhwBVF34wO4J4hKPw8DiLqpDESNNAxf9ktc&#10;JwuIGv0i7wgdS6wLyvGAAlEI4OLtVED0guqnCDS3uAxWQz6DKSNqtZGmsUOFuVGnc9pYAXy3vo34&#10;39uo54PIAFMtjqi01I6obt8Z98xoHM64vtZrnfZjG5e1Z0SlTsdaHFGz0boYXDLJ2lgcUUMvNkeU&#10;VWc03mcEURAdoowoyFgd0Zhgq2PPiEJotDoco3mtDsrlZde5WmBG89COKEv4OiJr6jIbzeuqWSzk&#10;7DaHP8o/xh9TUGI5aKagBARctIV6c15a3m8UHPWifaPgL/aMKFQYPApOQEBUsn9t+VmbRMfvzXut&#10;DsZ9QXuQR1xrshG0AFGcOmwgajQiZYQKIlaoUF9GFBpEeQNZNIhqewGBKOV9wJQRlb8NM0DUHh3D&#10;aF5alnG4riyuKnRwuqWXVOfHSjKiWEDULJs6OifKiKoBROUjdYgQ97YfAIj6FgOitECLGUSN+lku&#10;ZPTXwQJKugMrylVlAVG9hmU075f2M5lG80Cg7yY5+CLWRcQOoiyFcpTkhXDb+I+OYR1RIoZDWe7y&#10;IvhlH9ULG0AS8XVOoMcEUQ4vSzGBPrT7zezgSJ4z5wioYHRVmXvJQNQbAIjydikyjQDnIMp/zwSI&#10;mtbBrC8riHoLAlFvlWvDCqKYgtNFRN4SgSh9wD0eRDGFlaNAlPYzlQBRsIyoAFGThQJRuU6zWMhZ&#10;d5PdPz6Lpm4AjihGEGUtJIjqNYhAFGI0zwL6SrgMLI6+US/q/CzwaN5XX6odgtfZdVLrkDpKtHW9&#10;LrMuWvcZKkwbUQgdJlcKqh82uJaWFiqkhcgMguoQZUQxZRihfgjg2jM864vKiIJ8JtD6emdEjUAU&#10;aH21IGqkAcqI8s6rQgGttJgyoiD7lyivqtWxry9Co9WxfyZEzlSrg8q9QmRwYTKiEFlTTI6ofRpP&#10;P3+Qs82vzzuv6D21UrDwgxZOlABRFjfTLwXgD2Bt3HsBhMEHiDqkAxhTAeRMtTp26CjCC6JidGyo&#10;HCB5OquY1gWlw7R/Wx3sWJ310GvVYR7N877WInanYjiiTusHlRGld1bV7YiyZU0lLo5wROF1SDOi&#10;PB1RIvVnRHk6olod0oyoShxRJTOi8moW2zG9J4UpChKmjQqeBoMoa+h5WhAQBVgXUy+AdUFmRKVV&#10;B5zYHsgsh0NgRhREp7KDfKm3PiJ0AkRx6jDt31YHALwLjOYFiML3EqN5ezSIR/MCRGF1YjSvrA5z&#10;RlSM5k3r1ACiYjTvkAYRiPr0IOnIx0GdDka9ftW8aEwPDaK0sAXVi0gZ4FITiLJUifB1ER44Yan8&#10;QKXSyDOi1CN+9Tqi2ACSiO/+rTMjaiMCiNuH7N/VY98KYu8hM6ICRKU6AaImNQJEle0lQFRRnQBR&#10;ZXUCRE1XgKj9BQFRy/H6BohKNYgyoj4dzojK6/nnDy93RpVwRGmr68UKOIpkRFUGomoczfMHJTGa&#10;d0wDqWPV8D6sonRqz4jy1skPmoheUAXJU4qMqKI6kRF1SIdnfSMjao8GwWheWpERNdR89KbFyIgq&#10;pSESGVH7KjKiDuhUkBF1pdFY3HYw6jQaVQJEoYCLttDARYQHRMGyswJEFeglQNQxDZSOt1MB6Xiw&#10;vvUxRvPK6jDtX5EEjDUsGVEPItIQOKK2Ok3jvme6e6lp/DOidt7w6e2I6q934+6IEuHJiJovkz3j&#10;7YjaajRNQwGi5stN70r1dkT1LqSGwBG1ffZidLb9aB1RvUbj7ojqXD9Nw5IRlexfZ0dU5yBqmoYg&#10;I2pYF/eMqNvhvvZ2RF1uNZqmoQJRL6lm+YLMKFYQ5T2alxcLiLJUZESV02h1IiOqlEaJXiyF0pkD&#10;D71d6Ud4hhE0ChBln8yrG0QJwWje2q4DB1Hi/5xB3Ne5Tn0gimA0L9VxHs3rQFSrwQGiRPwdUfNs&#10;hIcGRBl0ioSMe4/mjXrhAFEoDRHLaF6uwwGiWh3PjCiy0bx0HI4ERLUaXCDq4vsX6JyaGXWzfhRp&#10;GmjeTw0gis8RNZzKPDOiru8GBwdNRlTT2DUAhYA/sIyo9WZYFzJHlLUX+8FjuJe84QQaRCHynTgy&#10;ovL19csNQhxWUx2Ug6Pthwkq6L7oFAFRps/Ec09WD6KY8sCIQJT3QR6W91M5iFLDnyJvu9PmgZUA&#10;UfacqVbHDn9wAOnzB1E70EYLJ0qAKOW1LgKi1NlO96P/jQBRF4DxvlbHAUSJyPP7EzKjEPlOaEdU&#10;ZEQV6gUwmncdo3n7ddJxOO/RvPTLPhmIiozd+BDxAAAgAElEQVSooSBhxEQuL7b1ZQSpyGLKo0Fk&#10;O6F0cL3Y1xeW7cSUe0W0Z5jywEQw9+T5N6A945yxUyIjCvGZUBlRiFwm75G6vCAZUaheENcalu3E&#10;o4PKiMLkKaEyoniyplAB4YiMKAuIQjui1OsyjOlN06gRKCEazbNUZETt0QGDKEsFiNqnESDqL9WL&#10;N+AQKQOiEM4J7aGBbX1r278imDyaVgc0BmwcSS4zmleHIyrVQjmi9KH99TmiUi3ve3LsiDLmKfU6&#10;n78jCtVP/Y4olowoYy/g0TxzthOJTonRPP04HDAjCqIDzIgSG4hCj+YxgShLNYsDmVEQUFJhRhQr&#10;iLJUCRClXRemwx3sgLhdGxP4QWVErVE6ROtbobuFFUQxXWtLBYjap5HBH0C+U4CooZhH8wJEYXXK&#10;jOYFiJrqxdJPgKjjGiidGkBUudG8AFG5hk2nxGhegKiuchClHue8fRD55t10ZlSAqOO9WPqpeTTP&#10;AlzyYgFRlqLLiOo0nA9ltUMFiw7SOWHVwWVw2YsJ/qAPvdiMqABRyF5anQBRkzoBoqY1AkTt1yEC&#10;UVfLhz4d0htEzZJevEHUbPnQxYmadDC9bN921+k4gqidbDJnEHW1SPYvIGdKxB9Epe+j0epcJuvS&#10;6ujzszodLWzp33bX63z+GVGXt9n6AsYWd5xRNYMoSwWImi4UiGI9aJp0AGtTZDSPDESxXGvvA4wI&#10;ryNKW8h16f74eV8nNhddWog8mlaHKZeJqRdA3k9kRO3XiYyoyYqMqP0VGVFDRUbU8WLKdkLpREbU&#10;IZ3IiOrqCuCIugQ5xdJ+3sndODOqdhBlcUWlxQKivNclMqIO6ASIOqqB0tFq3NwFiNpXTKAP8TZB&#10;VD8pFLPoMI3mtTpYh4u3I+qG6JkXGVGH+rFfpxvQvdT2Y3cq3kRG1LQOU0ZUsn8ZHFFWDRHkOFxd&#10;GVGphgX8wHSIMqJmgNG8WY0ZUQvQaN7CPpp3BXJEoUGUtTp31bvvXkvz/14OzigEKLlOvqhrNURi&#10;NO/UXrRVAkSpgQsRnEj3by0ZUfP12PaqLar1BYMoS81XjyM7u1qnwOiNBWhZrxObe6g2kNrp9NfJ&#10;ezRvq9M0GIAkYgNaw/7lge8WEIXQQYHU+SpZXwuIWm36Z6f6WifPX8TflMag04Fh+z2JAVHpvV0D&#10;iJpl64sAUe8M8AcxVofMq+ruAzVAWuIyovp1AYGot44gCj2aN4zV2UGUxfXDAqLoMqJA65uCKC1E&#10;YgZR+rHFCdDXBZh/+cXwFcUdlIBA1PWd/ZAIA1F3dkiH6uUj4m2CiUZkRGU6iIyodfIl3eKIugO5&#10;A+644ASil/TZwAAVumIAUSK4kTqLFjKDC7l/EQAJ5eAQMRx6M1BtBVEiFqiwye5J/4wo5J5hAFFp&#10;WUBUr2EEUUMvehDVleXHT6aMqABRxzUs/aAcUQg3U5HgdBCI0vYDCU7P4Q8RiELkVVn6wQCk7FpX&#10;CKIuHEFUCqFEMCAKMd7X6mBAlBZo7dN4fv9Bzj6VyDACHBJNjqg7DHBJv6hbQFSvYRh9TL+om6BY&#10;t77OICrfM55uG9Sh9wYxmpcepkhA1KDz+TtKUo03X52pgXXNIMpSJUbqUAd5BpCKLqaMqHOi3KA3&#10;FWZEMWUhMWVEWUBUWqjr9CYyovqizYgC7V9ERpQ3iMoLkntFlBGF0IDqEGVEIXRQ2VlUGVGwDC47&#10;RLKAKMSbABFv3su1dnSWCznrNtLDr8/5v3dSoUDUTXZI1BYCROXlDaKsfaS9/PD7M/XYFiIIPu2l&#10;KxY4YdUZ3Ew8IMpStYMobY1AiSWnhxREITS8xzBROqj1ZfpMrQ7W4YJwVYlwOKIGHd9rnWoh8qpM&#10;OqnTBuWIUu8ZTE6aCCYjCvMmS57sNyZHVK6jdcmMHFGG/YtwMxVxRDnrsGZEmfYvSAfxFr8SGVEI&#10;R5QFRNFmRIFG87QgCuWIQoMoa+0FUSLSLBZy9vz8LP9wizm8qh0lYODy5isccIGAKEDOlKUQI5T5&#10;umiBCyuIQhwQLfsuD+5V95KBqHPt4Q7i8sKuL+oQbynWDCO24HRtlVhf97BnIhC1ExCOGM0DgSit&#10;m6lGEIUOThcx3NsVgijW0bwAUdMaIiJv1VlTAaKOaZh0KgNRzKN5NYCo30JGVI0gCpE1tVdjuZCz&#10;xyeR168auX98mTOqRLC36Q0mBYALE4hy7QX0RkLUnqlt9AZ2mEK9fQ8MoiyFWd8aoQJmfa1v50o1&#10;uqoB/jCBVFQ/qDfVlQBRap0AUZMVIOqAToCoyWIGUfrQ8wBRxzRMOgUyogJEpToIgITPiAoQlWqM&#10;M6K8QdSoF9KMqLye338Y3qb3kmJ6w1zeDwK4iBgylUqAKECGUYCoaQ2UDuKAWCuIqgkqMOggg72t&#10;hXptPfP6InpBFS43yJ7PAMsNAuggPk+rA8hTIsp2EsFkIcHywBDXGpWThrpOgH6ost8IRvPSQuig&#10;MqIsEAmhgRrNSysyosrqIDKVIiPqkE5kRHX12WRE5bW47WDU6TSqRhCVlyeI2unFCKJMY4+FMqIC&#10;RHUaeBBlqQBR/DolQJRnzpRInevL9JlaHdCzBp0RFY6oSa1wRCUa6fpGRtSoOidH0/g7ombLjTTb&#10;4ExURpTaEdV9psbfEdUDpIYDRM2X920zBh3caN5D0ovz/l0Mb3R1z4i6TfaM82heBziapuHIiLp9&#10;6LaM/2je7X3SS32jeZa6/NRep1OAVrNcvMwZxQqikMClNkeUtlDrkpcniMrLevhAHQ4tlYMorSsq&#10;MqL+cjreh946M6J+7f/f7iBq9dh/QfEGUbufyXE0L+8lQNSgA3hZRIlx2VpAVJF7iQREtTpEYc/O&#10;o3lpLzQgyqCR6yAAEkrHDqK6Xvz2bz5S5z+al8IsZxA10vAezct1CEBUr+MLoi5v7/sfArxH8640&#10;zqrFFkadkhmFBlHW1/EyARdWEBWjedMaSB2dRv2jeepeqDKiNtJRBTaooK0SIIojI8p+nXC9kGRE&#10;JVCs1fEEUcO9ZNfZaphA1Ea6n8G9QdR8nbyJleie9AdRyfM3QNSo5svkOjG9dYwJRJlcXmAQZTj0&#10;1gaidnsJEDWl81YJA1AZUSNoowUTFYKoqwzaeIOoUS9MGVHfn65xcmbUzfqx/+ImwvV2uMiIAvcC&#10;AlHXd4+jN8u5g6hk/7qOjo1+AScAUemhLEbzEp300Ot7EJqvx/eS52heey/ZNHqdbZnX13iQZwLV&#10;eUVG1B6NyIjaW9VlRJGtL1NGlHfGDgr+pAXJiELl/SDylAhG89I6/8Z+8MVlRCHWlyfbCaWjBVE7&#10;Oog8JVAvsIwoQD+wjCgARLI6ogYd/4yoDtS9BESJSPs2PZHDmVGjkTrLOBzRaF5e9YCohiIj6rpy&#10;RxQTiLLUCLgEiKLUyR0P7iDKqJHr4Nb3lVnD0g/VOFH+pi93R1TSC4Mjqtfxd0T1OsrnbwlHlC1P&#10;CbtnvJ+/4Ygqq1PCEWXLvcI6orxB1I4LCeBmMo3mrQCfCZgR1RXCyYTSscAs9GieaYwNkBFV4u17&#10;ttG81C3mP5rX1YVSB5kR1a2NBoo13Zje09P0PwBzMhGBqNodUdqqMSMKfdBEZYJYCpYRBQZRkRG1&#10;XwcBkLwzompcXyaQitLZBVFanQIgyvtFDwAd5ty2+kAUTx6YSacIiPKFNgGi9vUSIKqkTonRvABR&#10;Q0HG2IqN5jGBKO2IHy+IQmREqV1rnTPq9dluZtQOKCEJK7dU7SCKYTQvrZpAlKV2Mpma5sA/fUgH&#10;OJrX6QAOZZbiyogCOdcKOKK0VQJEuR96CZ8PNBlRSeldHCVAlDecCBA1VQGijmuYdAJETWsEiCqq&#10;wwSiYL0EiNqjUSAjKkDUoJFnRDmDqLS8QVRa+nV5EPkv/9F0ZhQMlBQAUbVlRDGtCxJEebptmBwP&#10;iHDwVocXRMVoHlYH9np2MIjyXheUDhOozosr1waVy8SUEcWTYYTIdkLp4PYd07UGfSbE+sIyouw6&#10;3iAqL0RGFCw3qMaMKEC+EywjCtFLjRlRsF6I8pRQGVEAHVxGFALa8DiiUBlRiHXZwqj9mVEsIKrW&#10;0TxtlVgXbbGCKPdDb6HRPLVOgCh6nQBRZXWY9i9KJxxRZXXCEXVAJxxR0zrhiJrWCEdUUR0mRxRK&#10;hykjKu3FosM0mjcjzIjqZkfcR/MWD0MvFYzm5S4vS13etmtjAVFpPy2M2mZGMTui1BrEIKrGjCgW&#10;EGWpEhlR6nUpkRHlfCiLjKjpQhxWUx1UyLilmNaXCSChdAJEldVhAlFs47Lz1ab/ou4OolaP/fQ7&#10;A4ga1iVAVK8BAlGz5bDvrCCq09GCqFTDAqIQOrPlwygBQg9/Bh0LiJqtks9kAFHWa40CSEgQ1e87&#10;A4hKQYkniMpHFhlG8waYZQNRfS9aELW4T2CWHkRdFQBRWlfUJSIjSgaYJSJy8Z//45AZ9Q+3443A&#10;BKJqG80TqTMjiglEUWVEqXV4R/O0NV8PX9S1hbzW1gNM3g9TRpRFI71Gls/UH8q8oQ14/yJBqlYr&#10;/5viCaJuiEAUrpcAUVM1X2XrC9gzVhA16IDuJUdHVA6YtSAqva9rAlHWXmbZ/rWAqKEXG4iy6qSu&#10;KhEbiDJrEGVEMYIouwYmI6pWEDVo2LOzRGwgatDwzYhCgSiERp5X9e671/L8hw8y+RdBC0quk8OH&#10;N4jKyxVE3fGsy8fKR/MsOjeIXshA1Hyd/HqtPdzl19rxIIS4RqheRNov2ehf5BEHTcQYEOy19cbr&#10;ZAVaKLgWGVHThYI/KDiB6QWzf9OqAUTl5Q2iRr04Z0ShRvPSqgFE5aUGUcn6emdEMYGovDxBFK4X&#10;/L7zzohCjeaNe7GDKETOlAguI+rCeTQvLT3QwoAotCPq3XevTWaADiQhYFbXj4iILBZydpu/AQ3h&#10;2PHOiNpqdIdEbxCFqM7FYV2X1MarXpdfMCAqXRuTu8WogdJJnTaWul5vMDp3AEfUHf4gz3Ctrb2g&#10;dAJE7S8mUI3cM4jnjIiYR4E6F1IjhjGr1fhZpX7OJDrW0TwrfC/xnPEGUSiXYuqKOgfsGZgjSn0P&#10;ZPeSM4i6HgGXzx9EwTKiEp23ltG8ZG0QIMoSeI7OqxIBgShL7lXiinrrDKJSHZQjCvEWP1RGlN7N&#10;hAFRM2BGlF0HlxFl1RmBqG8xIEoLtNAZUSI2ELUvPL1ZLMbOKG8QhTjM5/DHAlx6NxMIRCFGH7WF&#10;Wpe8vEEUooocetVOMVBGFAhEDRr2Q9mPX5+pqXztGUaIfCfL+jKNCYrwZkShcrhgzxkjiGo19FBh&#10;1IsBRFk1RMaf6Q1JLp4IDkQhRoAZQFRX2mvU6uBAVK9TGYiyvNmwehClXBtmEOUewE4ColAAiRlE&#10;eTqi8tE87WcKEHVApwCI0o4bot6+d1BnuZCz7ga7f9z/Rr1DhYAKIlnWFAr+AJw/TCAK0csPv9cf&#10;WNkcUaNeADqW8dS+D8toXnpAtGREJSDqHACiLAXJ4MquEQJowQ6aoIMQohdtMb3BT4QrI4rVnSVi&#10;eV4xQQUEQMrzLu0gyvqjWlfeIBUBovKMKP89gwdR6nupQEaUZ/abCDGIUo/3ZYfnCkEUImvK/Q1+&#10;AaL2aOAzogJETWvYdDAgatSLM4hKC5URNaXz/P6DnD3++qx23qCynRDAJS81KAGDKNS6qDN2QFCh&#10;BIjSrg3T6A0OcIDcAYCsqRxEIa6T//ry6DDtX/Qb/Kw6rKOP3nk0JXQQTiZLoQ7PaXmHlY978QWp&#10;qHsyLQSIgl1rUC6TtyNq1EsFICovBIjSauRVA4jKyxNE7fRClBHlrVN7RhTqM3k7osa91OWIskIo&#10;dEbUXp3lQs6eReTp+eWuKDRwsTgedlxIjm+Zg8EfwK+0JdZFxDeDixkq6HsBHe4KgCiWYHrk28sQ&#10;OgGi8Dq1rS9KB/eZAKO7oDepoQ7P6DeF1nKtYfc2eDTPdK0rH82rAUSVcERZQFTto3neICp1RXmD&#10;KCZnVW2jea2O/TMxOaJQOqwgylolM6Lyaha3bWbU09PL/gOIkHGRQllIRCBK3QsYRKHcZiI8IMpS&#10;TIeGnYwo9VgdFkTZxg1bHTaAJFKLi86+vnVmRG2kiyL2hgoonQBRB3QCRE1WgKg9GgGi9laAqD0a&#10;AaL265CAqBpH81odDhBV42geSocZRLlnRH166N8MclSnCzB/fdacnBlVu/MnQFSiQ+qIEqkFKvCO&#10;5ql7AWdEeR8QUTqREbW/WNfXfFjt3xjmfXjeJL14Q4UH6YGhFnCgAP5q079y1/v5MF8/Jm+Y83Up&#10;7oy5eoOoFDJXAKJQGVHzZfJWQm8QtdxIk7x9yBNE9Z9n2443iBoFe3uDqOT5658RlfbiP1KXvjzL&#10;NyMq27+OIOpq8TC6r/1B1PBdxj0j6vY+6cU3I+ry9n50nTwzonIodorO888fts6oE6f0imREgbIM&#10;PEEUrJcCgE5bAaLKabQ6vCCqttE8bx2m/RujeWV7yYtJxz0jCvAGv7z0jqj0+et7jUq4FCMj6oAO&#10;4vngnBE1X6a9REbUvnIHUcvBHeCeEbXCOKJGvWhB1KgXsv0bGVF7evHOiBrW1z0jKs1lcnZEXY40&#10;PpOMqKyazhl1SmZUiYwotUY4osr2Qgqi2KCCvpfIiCqlketYigmUzNePfaaeO4haPfZfsClAVPKL&#10;JtPe894zIxeH92geCERhRvMwIAoNh1E6qHvSG0SN9wwRqHYezWMCUTujTc4gKu2HAkQZdbCOKJvG&#10;jk4FICofQfMGUWMdXxB1NdIhcET1Gs6jeaQgyloIEJWuzcX3L9DpYdSRzKib9WNvZ0c5otQaAaIO&#10;9GK/RnmxgChLXSf71/2AmMMfx4yovKwgig0gifjmD6Ffz86QEcUK+loN3SswioAo78Pzyn5gLQOi&#10;9F904CDKBEoCRE1qkOaBtTp1gSjvgzw1iNJChQIgyjbGNhQERBmev3gQZVnfykGUEgigRvPS4gJR&#10;+vWFgyglQGp18CDKOyNKDaJE2rfpiRzOjBqBEufRvABRx3thyIi6vhtcHDGal+ikAeHeo3ndl/0O&#10;0jkCQyZXCkqnxOvZURqILBkKRxSgijiZqECUVoMJKoAyolCj0ZWNy0KzyToN9z1D9P0BlhGVgigM&#10;tPEOe4ZmRBl7KQKimBxRAICE0jFBsQIgypzvBNKw6eBBlD6XiQdE4TKiUhAFGhMEgagLAxgbNDAZ&#10;UZq1eX5/JDOKCUTlFRlRWw2yjKjryIia1mEEUb1OBetLpMP0Vqwyrok61rf6jCgAiLIUCv6k5Q2i&#10;xr1gHFHaKpER5Q2ixr34Xqciz4cKQFReniAK1QsTiMrL2xE16qUCEJWXJ4jC9YLPiMLlMvk6osa9&#10;+IIotCPKCqHQGVHatbm6e+7G9HZpFAoghSNqjw7puojwgCg2qKDuBfWmugBRR3UsNe7H9xd5VhDF&#10;dk8y7T33zwR2RLU63i4kdEYUjyNKpI57OxxRB3Tgo3nhiNrXTw0giskRhdJhAlFMjiiUTomMqBoc&#10;Ua0OejSPB0RZC50RpQZRW41JZ1SAqMK9EI3m5YUAUZ4jX7mO+wERsC6tToGMKOMXfjaAJFKHi647&#10;aKLGdyzFek8i9p7V7UD1nAkQVbiXAFGTGgGi9usEiJrWCRB1VMOkEyBqsgJEHdcQCRCVVro2bCBK&#10;64oqkRFlBVEispsZFSCqcC9EIKqEIwoFomqACkwgCpe7YocTTK4UlE7tGVG1rC9KJ60aRvN2dezA&#10;23s0D63R6oDGiQA63qN5I41KRvPQGiKYe9IbROWF0PEezUvLG0TlhdDxHs1DaTCN5qE1UDq1jOah&#10;NVod+2fyzoi6IsqI6mBWlwttCU7vNb7KnFFoEGXSIAJReVlBFCo3y1IBosppiJCP5gFAlPv6olxI&#10;q8cuw93d3RKjedM1Xz+O3pNXy95DOzDCETXUDTAjyuqkq/IFAsCMqO56W67TDdPfpu392EgdjiiU&#10;DpUjart/G+EAUbPlcDBzd0RtP1PTcDiihnXxdSGN3tZoACVzoCOqERuImgHcQyKooPHhnkQ4olod&#10;W5B7I0ZH1OI+0bGDKCuEuiLJiLrMXFXN9XzIjCrhiFJrEIGoEo4oSyFcUawgynv0BnWNchClXhsA&#10;iJqvN9lB3g9EIQ4MeS+WgoCSBGaZdMBvxbKO+HUfyRu2MIFqEczaoD+T5dALA1GrTQJ1vce1Nsk1&#10;8h3Ny691Dff2fJWsr2U0rwMCjeFad+AH8IMC5JkHGZfFgKj03q5lNG8GgBOzZF0sIAoBkGao0bzl&#10;Q38PIECURWe+StbF2RGV719vEDVbDPvXOyMKAaLy0ccaRvOuYBlc9tG83BFlKQSIyiESTGOxaGHU&#10;2avhNFXLaN713XBI9AZRH+/s65L2YxnN+0gEolBvAkSNjkHcF6DRvPk6Odx5Z0TdtWtjBRPN8X/s&#10;xTpVuOgAGVFMY4IiXOvbHcBZMqLg+1d76M1BtQFE9RoW+AMAWsiMKDR0ZABRXVlAVK8BAFFtLzYQ&#10;NehwOKJE9MAlQNT+mo3Wxh9EDb34g6heAwSitGvDlBFVAkR5u7MwAGm87/RZU7wg6gIAomxOMbub&#10;CTWahwpgR2RN7dVYLuTsFghKui9vqDE0tfMn/UxaEPXL+NBg6QWxLggQdXM3dnFY1qYrFIjydNug&#10;vozeoDKi1nZHVOqqErGBKGvRjTWtAYcGogwjpsNqp4M+yGur9owoVO5KbRlRb4iyh0Qw+U5M+w6V&#10;EXUO0kF856wlIwoBovKqLiPKsO8QICovCxjrCpYR5dwLa0YU7F4iyojCZU1VlhEFWxcMiNI6q8Ya&#10;doAkUgBEicjz+w9y9nZ7g3UB5prqQQnAVdW7mZxBVFrWXn746mwEgV5aHwFAYMflVQGIQv96bdm/&#10;1+tH0zUedDhBFMP6WntB6ZQYHfMOGUdlTSGAVglHCQxeEu1h/friRvOsGjs6zo6oVsu6vlz7F5JF&#10;lwIOa0bUVsu2ZxDOQLwjCjGaZ4FZqHuSKiMq0XmLcESBQBTKWaV2IYGgGORNgESOKJQOqyMKNZpn&#10;07F/JtbRPJQjCgGirBCqc0WhAthLgCgRkWa5kLPn52f58+1m5//z1EKMWuVZPQgQpQYlYBBlrZsE&#10;clhcUWl5gqi8rF/433x9ph7/KuW+0OdnJX/81AAps9YjQBQomF5bTBlROwdNx4NQicOqpUqAKE/Q&#10;l+swfaYqQZR7cHpd11qEC0RBrnU+mhcgKtGxry/baN4IRCl1mEBUPpoXICrthWi0NEDUHg3M6GOA&#10;qD0aBTKiaEfz0los5GzzNLxN76UFCdMuAKJgwd6OvYgMa/PDV3rgkkOxHwAgyjuDCz3aJAJy/hiu&#10;EyS4N3dEqZ1VW2eAadQQv74oHe8DIiJsv1RGlOdb/JjWF9UP1/4FOSYDRB3VQOkEiEo1AkTt16kb&#10;RGl1AkSV1QkQtb9YQFSpjKgAUakOHkTpQ88/g4yovBa3bYD5l2eNPLxwTA8FXNJS5waBQVQjBmgD&#10;BlGInClrP6wgyvvLPk6HD0RZim998QdNRC8IDe/DKkqHaX3zosrqgfUCyIgC5f1w5VXVd60ReVWo&#10;bCfcnuFZX0gvBKN5aVFlRAF0vEFUXpCMKFAvNWZEQfYvUV4VW0YU4jNFRtRQVWZEfXqQzp1xTOP5&#10;5w8tjHqpMwoSpp07okhAlIgdRFnhXL42ll66ChCF08h1LMUKohCjed4ACaXD5Hj4LYAo77Vh1QlH&#10;VKJBnBHlvX+ZHFEikRFVSqPVqTsjqgZHFEonHFFldWpzRGF1IiNqWicyoqbq8tPLXFXNYrGFUS+g&#10;UUUyoohAFAq4aCtdG/e3EgJAFKoXptEm3OEDC6K0EKrViYyoU3qpDURZigtE/WrWyPupbc+0OgGi&#10;Bh2iaw14WYQI/p50H83L1zdAVF/z5abPE3UfzVtupNk24w2i5stN/4u8N4jqwU/XjzeIWj30zfiD&#10;qLQX3/07Wwz3kj+ISvavM4jqoE13b/uDqGFt3EHU7X3Si39G1OWne2maxn0070qjsVy8zBlVJCOq&#10;MhAVo3n4XlgzothG89S9REbUHo2NdH9tvDOMIiPqmE7DkxGVBMe57t9V3osziErvJ3cQtelf3ev9&#10;rJonLykJEJX2MuyXVofhOWPsBQaiUh1/ENVrMICobdGAKKCOHUTZdGAgatSLP4iyauQ6JhDVa/hm&#10;RF3t6BCAqF7HD0RdZWNs3qN5lyNnFRGI+v4FGp0z6vUJmVElMqICRCU6kNG88Zc3TxB1ffc4CvN2&#10;H80zHjxQvbQ6RKN5yaFMW6xjTRadfLQJ0Yu25uvhXvI+rKJ0oO432/bdqRpzgyIjap9Ofdc6MqL2&#10;aFSSEYUAUXlFRtRQkRF1goYziMorMqJK60RG1LQOT0bUxfdamIXJiFKDKBF5fn9iZtRNcpgPR9Ru&#10;L8iMKMS6WHpCgShEL0yjTbDD82gcgwBE9Ro86+utw+TOmoPWBQWiUvjjP5qXrs0rlcauDs8eNjmi&#10;kuJwRNl0UHA41fJ+PozubcN3CCaXoggoI2r0gw3R3yYiR1QtGTtoR5TJ3QICUZBcphKOKCVEKuOI&#10;8s2aQjiZUDq4XjAZUSMHkRZOFHFEad1ZqNG8dF38M6I6V9QFAGa1OnYQpdkvzfKEzKgRKAkQNdmL&#10;pSIjarqYRpvK5II4Z0SBQZSlIiNqukqAKEtdgw+9ImQHzQo+0y6I0uoUAFHaZx4qgB3SCx5EMbkU&#10;bXlKeOhYxfOhCIiyQ5tWJ0BUVyVG8wJEgXspMJoXIGqofDRPPw5XO4jSQhtgRhQARKFH89Rjgosj&#10;mVEBosr1IlJfRlQJR5S2mA6IImUcUepeiA5lTNdprGEPRmYASKiMKDSI8s7gQvVDtX9zEKV2cQSI&#10;mtYIELVXpwiIsl+nAFGpRoCofVUbiErBj0iAqLTQAAmlg3jzXqvz+YOoq2x9PUHUTkYUCEQhMqJq&#10;AFFXtw8iP/5X+zOjijh2HEHUTi8kIDY/jlUAACAASURBVMpSuyBKd8OWAFGeY19MX0ZFBPOmuhKj&#10;eRV82UfpMLm8mA6rIvWtb1415gZhcm1QuUw8OkxZU4hsJ5QObt8xXWui+9oZROXFlLGDyIjyBlF5&#10;QXKZUL0YIBJCAwW00kLsPUQOEkoH1wsqCwmRy4TKiELkVYHWxRlEpaUFUSUyoizB6V1tx/TG/0dI&#10;hlE4ovbrVJ4RVRuIslSAKH4dJnfLbwFEMd3bTDrhiJrWsOikWuGIGoo7I+rz/9vE5IhqdSIjaqoi&#10;I6qcBlQnMqL26BTIiHIezbtcbPp30niP5s0Q2VlAEMWSEXV5+zBcIwOISoHWdkxvcEUFiCrXi0h9&#10;GVFoEEUBkEpkRAFAFCwjCnQo0/eC16kBlJQ4rFqqtvVF6TB9pgBRpXsJELVXh2g074bo+XBDBKJi&#10;NO+QTl2jeSIY+HNNBKKuiUbzRMZ7T6szB/QyB43m5SN+3iAKoTNDZUQt7MBltuACUVeA0bxLkCNq&#10;1Mv1348zowJEletFpP6MKM8gbKYDokgZR5S6F7JDWZP8b+/rlJa1l1ozohDXOjKi8L3kf2sDRA11&#10;Q/bM6wrlUvQGUfPV8Ou1ds/coKDj6rF72bP5GWx9Xl2vEg1nEJXe163O5w+iZsth39l6SYCAEv7M&#10;lg+j7zJaiJTqWGFWdx/oc5kezBoiuIyo8fra968a/mRQzOKI6j6TJSMqXRdvEDUjy4gaXFWg7Cz1&#10;2wTvR9cJ8fa9GkBUp5GCvuY/LYbMqD/fDpuhBhCVFwuIslTtIMobTMB+XSUazZuvk0OD9mB3B1oX&#10;1EEIcWjY9mI9xMyTg5C2EIdMpA5ifZHuLOPy7pQ3vERriERGVEmNVse+vpERdUAnMqL6St2OkRG1&#10;R8MympeA1MiIwmvMVwlci4yoYhqtTn0ZURdEGVH6MPgBICHyoUT0ICoPYEeAKK1GXh3Qenr/oYVR&#10;6WHKApDSQ4OrI+pufND0BlEfUx3D4Xl0nZT9fASAqBRmaWGLCAZyICCfCO7QCwFR683oWqszou7s&#10;7gA2EFWbu4URRHWFAlHekLnrpzHqXAMgXdePpZfr5POIGBxRW2dKI0ZH1NZl0DQWd8ugIWLPiGoM&#10;GjvrW8G9jboHRAZXiXXPWK91Cm0sbnP0uOwbAhCVuqJqcESNNIwgatAxZMkAxuoQGiLZiJ/BEdXV&#10;j5VkRCEcUaheUvfQOUFGFEIH4YgSQb19jyk76/74P3Sq1tYVhQJaVjeTiA1E7XNWNcuFnN3+Yv+D&#10;vuPYAQAXK4jqezEAl+7LqMkRlUA694you0c7oPsFA3+664Q6HFq0kHCi/4JtAFF9H5aMKACIur4D&#10;AbrIMDqqgTqsWqpGEFXznhGxg6hWww6iROwgyqyzTt3dvqN5Je5txD1pHc3r6lybEYW61qBcJsjo&#10;I6oXAIiqcTQv1XiLAlHK/TsDZUSVCE5H5F5551Xl43A/eu9fkuD0fKTuHDSahwBRFtCHBlHWjCir&#10;Tg6i3n5rH82zgCjEG+9KgKgdncVCzt5uH8r3m2dBFGLEjwFEWXtJ+/nhqzP1KM/O6CNgbVAgSgtc&#10;8uukqRKHhjdfn6nhy+jQAABRlkpB1LkBRKWFOoAj1hc17oLIiNLe16XC4K3OCW8NkTIZUYiMHUtP&#10;JXrR/+hjP5SJgAKsC4Ao74woJpAKC04vAKLUwLAAiPJ+ax5CZ+deUl4nWhBlWN8URL0FgShL1pRV&#10;o8bgdKawfVQvJUAUKiPKE0QhM6IGDVBGFAhEvQsQtaOxT6dZLuTs6fl59MB/SaEcUQgQlZcalIBB&#10;lKVKgKgfiECU9vMUAUioQwMIREFG89QamHuA6VBW4qCpLaZ1EcGDKEuhIF1a3vASrYHSgeUpoXKD&#10;ADpMGVFM1xqWV8V0rQHZQyJcGVGwzwRYX6qMKGcQlRcia6qWvCrUaF5aVBlnVHlVvllIYw3MZ0Jk&#10;TaEyohAgSguhdnoBZUR5O6LS2qfz9P5nOXt8Enl6erkoLEwb8VYhomDvvB/Euohg1qaGdSnlKEHo&#10;6AEHyB0ABlGWPDAm4MLkeGBaF5EyIMr7TV+sOv771+4eEinkiAK8xS8cUUOhHFEigyvK30UXjqj9&#10;Ovb1ZXVEMYAohJupxGheDY6oth+ijDOS0bxWhzMjKkbzUo3IiLLqNIvt2/Senl82olcCRMHyqioA&#10;Lnm5hsGDM6IsvZRyt/jCCdABEQyiLMUF+piuNdf6Bog6roHS8e+lPhAVo3nTxTyaFyAKq1P7aJ43&#10;iGIazROpD0QxjeahdGI0b3/VDqJiNC/R+fTQvwXmqM6yh1Hq/16AqIl+TON9oFyQEiDK862ETF/2&#10;UTolMqJQIEo/bsizvnkhMqK0xQZSa8+I8l5frl4CRE1r8FxrlE6VIGoNgj8BoiYrQNQeDRCISqGN&#10;e0YU6G2CtYEoqoyorJcaQBQsI2qZwiznjKjbe0kzYrxB1OWne2m2IbaeICofEzxFp3dGvT5r5OHx&#10;OJEKR9Tp/ag0AkRNFtOXfZROjOaV1akxI2q+fjS/br7T6arGjChveInWQOlERtQhnbqudWREHdCJ&#10;jKjJqiUjah4ZUUU1IiPqeEVG1P6qIiMqdSA5Z0Rd3mburM8gIyqvp58/bJ1RJ2RGBYg6rR9URhQL&#10;iPJeF7bRpgBRe3So1pfH8VAi28kdRK0eR78I8YzmNe4QVGR72GwI9m936G0IHFH9M68x6aRa5jfv&#10;bX9FZLm3G8OeQWZEdZ/LPSMq2TPujiiUOwsEoubLx/5Nru6OqK1O0zTujqj5ctP/bfLOiOrdTA3B&#10;aF4PkBoKENXqtBfKezRvttj095J/RlSyf50zojoHUdM0BKN53d9sgtG8zPljqdoyotK1ufj+dJ2T&#10;M6Nu1o+SvsM8QNR0P5ERNdT13eDioMiISvavK5xI4Q8gI0oLoUS2X/Yb7bsIUx1O+GPT2Uh/cHbO&#10;iEK5kBAH1vwzUYCo7lDmvmeI9u8K9JyBQgWcjhlE9TocIMqigx6XFWEYzUuvdYCorubL7PlAAqJE&#10;/Efz0l7cR/OWIGgDBVE2wAwZzVvl44b+IMqqg8mI4hrNuxrBLBIQJSLvDNe6BIhyH81LdC6+1zqr&#10;fEGUiIgsFJlRAaJ2++HJiGpM/aBG865jNG9aAxUQfrc5/g8d08gPZRVcJzRUYMiIykGU54H1Gnzo&#10;rTYjSpsBUwJEOb+hK0DU/mLMbROx7Duea93q8DhbqwdRWqhQAERpgUsREOWeEYV0Mtl0mEBUDn+o&#10;QJS6FzyI0ucygTKiADArLxiIUkIkBIjKR/Mu1Dr4jCiNO6tZHsmM2gElFYEoC4Sa6kelQTqaJ1If&#10;iLJUCRDlOpqXftmPjKiDOlYN78MqSodtXDYtpqweql6I8mhEMPlOuIwoRC+Y9UXkO6EyomD7N/LA&#10;+iqREXX+DWDPEGXswEAU6DMh8p0Q2U4oHW8QlRdCB3atAZADlxHFkzWFy2VCZETxOKK0o3B51QCi&#10;8tKuzZ//6r/dnxlVM4iyVmRETRcif6jUoZdlNK/VIQFRoF+dLcUKohBv6KoVRGkPDkzwsoSO+/5l&#10;dkSZnjWgjChjL0z3domMKBtwwe6ZcESNK3VFaUFU9Y4oy7gWMiNKjAHh8NE8fxCFfvseajQP4WYy&#10;Z0RBdHAZUSLWXCbwaB4RiLIWOiPKG0QhIF2nsR3TG7uiYKCEFETVNZonpn6QGVFdoUCU++EOnRFl&#10;cSGhMqIARbW+RGDit5ARVeN1Ytm/Jp0KQVSZ0bwAUV3FaF45DZEyo3kBorC9MI3moXSoAFI+mhcg&#10;akfDpsMzmtfq1AWi8vXVA5cCGVEVgSgROZ4Z5QmidnoJELXTi6WfEqN5NWQPoXSoM6KcD2VM8Ic5&#10;I8rzwMriHEL2EyDqkE6AqGmdAFGTGmQgar5K3jDn/cwLEDWtQQai0te3eIKoDop1/QSIGmq23CTr&#10;4gt/RiH5Wg1QL1eLbP8CgAtDRlT3mdwzorL19QRRV6DRvCsAiOpgVn+dQFlTZyIir1818vDrc9WO&#10;qMiIyjQqB1GWKjKap10b0tE8NhClhj/JAUZbTIdVlE5kRP3lNFA6kRFVVicyog7oREZUX9er4U3C&#10;kRG1R4NgNC+tyIgaar586L8TRUZUOQ2sTmREdYWBazwZUUwgKi/t2lzeZqDvy8fBGVUziLIWAv7k&#10;5QmidnohAVGWonI8VA6iLDVfJ1/UvR0lRCMdTCAqvUYiPGvTGHWQ/Vh6Qe/fRggcUVuNwZninxE1&#10;PGc+f0cU6k2WXT/We2m+2iTAxb5nTPtlhXuOm58xRBlR6X1diyMK4ZIREZkla6MFUambyQKQZsC3&#10;7zWNHUT1vRh0ZqvhsOk9mgdxMwE0RFqHVrcu3hlRCGjT6nCN5g3OKjuIstbV4l4a8c+IQoGoS8Bo&#10;3pRGc3nTwqhXX4z/4dpAlPdo3sf8M3k6orYa3aHBE0Tl19r7cHcDOnyMelGuzXy9ab+kWzKi7jZi&#10;NP1sdXjgxDUAZkF7ASxwCSCLGAMS8QdRTC46RC/5jz6QXkhAVK+jBAs3RKN5qL8FiHsSBaLmgM80&#10;R43mrUA/kgAgB9NoXqohEiAqrVmqox3XyvavFUS1vWBAFGRM0BlElciIeksEorzHBFEZUQiY1epw&#10;gahBBwOi9BlcmIyoK0BGFOpNgIisqct9YfCLhZzdAkFJdy5zz4i6ezTDlk7HWjfZQZ4BRPU6yrVJ&#10;QR8CRFm+ACIPDVbIsQPX1G4xQEbUHeZQdg26TowZUSKYA4wI7jN5H1jTsuReWR0GIriDPBqkUvVi&#10;AVFrnLulK/VzZrUxu6qQGVFo4O2d2wZxTBYAUeeG8T4I/EFlcAWImtZAZUSRgiiEhkVnDugl10Hk&#10;VYn4OqJSDREuEHUOAlGIUG49zMJlRFk18kKEuItYgFYCor7FjObpR/ywTiYRHIhK+2mWCxn9dYCA&#10;EuMvxj1EMkIOa0bUx18KwB/l2nwMEDVZ+eHOomPtJ3fJIECUejTvDvSrcwEQVcNb3Uq4flBhxN6O&#10;KNSbANPyhmtpMfXClPcjYgMLXUVG1HQx9SICutaobDJALpO3IyovREYU7L72zohK1tfikknrLWBt&#10;EDlTKB3vN/jl9ZYoIwqyf4nyqlod+/oiNFod34wotCMKl531+YOovFAgKtd5ev9BzrqH+/3jgVfq&#10;HSgkiOp1QMBFWze/JC4v74yoBHKgelFDJDCIslQJOKG9Rju9AEDUudrJZIdZrQ7+OtUwZsU0fobS&#10;KfEGP+/PVEKnhv3b6hQYzTM5XFqtNwSOqK4s7m6m54zIcF+aRvwAbibESGirg3VEMYAojLMKs76s&#10;jqi3phG/ZFxLuTYIRxRKBwWQYDqIt+8xvfUR1EvqIGLKiEKN5unfBMg7mmepzhWlBVF5eYMo9Gje&#10;Po1mcStnD78+71gaTy3I6FgBEGWBNjcFHFE/ANYG5ohyzOBC9ZIfGrTuKOQX/l7HCKJsTib7eF+r&#10;g4JrPIcy1jFBlA4TiHJ/5TwR/Ml7QQBvGIgyjNSlBckN0moUAFFMzxm20bwAUeBestG8AFFYnZ3R&#10;vABRUB2m0TyUTmREHdKpG0R5juaJjF1RtYGog9WN6T0pTFEl3uqGyOpBgagfnIFLCqLUMIsURFmu&#10;EeuhQcQC1wpkRKlH/OzuNxFe+MMEOFA63iM8COeFCO91qqGXVidA1LQO59+UAFG5ToCoaZ0AUVPF&#10;BKJKZEQFiJrWQOkEiEo1MJ+pREZUDSCKaTQPlhH16UFSp8ghnWaxhVGvXzXy8OvpRKqII4oIRHk7&#10;f2p7K2EJEGUproMm4IBYYDSPDUSxQAXvwypKp4QjClUwlyJRVg9XL6isHqLcIKKMKKZrHRlRezQI&#10;RvPSgnymCjOiLDppRUbUUCUyoixv8es1IiPqgE5kRHUVGVH7dIgyoj69DGg9/fzh5c6oAFGnlSeI&#10;gvWyXRfvNxKK8MIJmw4niLIU1/oGiJqqOkfzfh39b5Y9491LqxOOqGkdnnsS9bIIxD2584ZPb0dU&#10;f72bcEQl1bk4mobAEdX30riDqP7zbH+V9x7Nmy8Hh4C7I2r1IF0z/o6oTqdxH83rnD9N458R1Wt0&#10;e8Z5NO/q9kGabXCxtyPqarHp1yUyooa6vL3vr5H3aN6VQqN3Rj09n0ajagZR/8V3X8r9gz3E3dIP&#10;qyNKWyUyorwPDXlZQVRkROE1SvRiKSZHX50g6lFSP7A7iErfqul9H6yGftxB1HojXTP+IGrTv7rX&#10;+zkzT15SEiAq7yfVIfqb4g6i0l44QJSIvyMqH9eiAFFGnSIh494gatQLB4hCaYgAQFSv4wyiRjoE&#10;IKrXcR7N64BL458RdTnS4AFRL6rFCzKjSmREsYAoEakERA1f9k29AJxi13eYNxIywwmEI0pbsIyo&#10;9FBGNprn28v4XvLfM5ERNamRg1RvEEXSi0jm4qAAUTgNESOI6jX8QRSil/pBFJH7jQhEeR/kU423&#10;ll4qA1FztowoWhBlz5lqdezwBweQPn8QlUMbbxCVFg2IEv/RPASIQmVE5SDq4vvTdZrliZlRN+vH&#10;/sBamyNKJDKiRjogEGXtQwQMJ4y/gsMOmneAAyJqNC/9sk8GoliggvdhVWTrnDDqoBxRufMHUd4u&#10;RbQGSicyog7o1JYRBfqBr8qMKOdrjQBReSF0asnYKZIRBfhMqIwoRC4TDEQBsp1QOrC8KsS1hmU7&#10;gXQAmT+ojChE/hDOEaWFYgUyotTZTngQdaHUyMsDRImIPL0/ITNqBEoCRO2tyIhqq0T2kAgPnDDp&#10;kIIoS1Gtb6UgyqoDBVFGjVzHfJ368aZX/r0AdfxzbQo4ogBOJpSOaTwafE9a7qUSjij1/i3hiKoh&#10;D6yII8qwZ9CjeWSOKLVLpsBont75U8ARBXAyoXQsMAs9mmcBSFzOKvxont6FVGI0zw6irNVBF1RA&#10;uDeIQo/madelWdwezoyqGUT9yz/+1PzN385Vs3m1O6K0lYOoyIhKetmuzY9fnfUurZdroABSPuIX&#10;8CfXsBRKJ0DUcQ2UTg29iASIKtlLqxMgalInQNS0RoCo/ToBooppiASI2ldcAClAVEmdIqN5BhCF&#10;zohiAlGmWh7IjIKAElIQJSJSJ4jS3bDo0TzvkS+UTglHlLagGVGdhvOhjCsjKr/Wvgch1IE1LeuB&#10;1Qp0i1wnEpCK0gkQNa2B0vF+5gWIOtRPgKipChB1vBdLPyUyogJEgXv5TWRE+YEoGLQpkhH1+YMo&#10;ptG8UhlR+rV5ELn4q+nMqNpBVGREJTqkIMpSVAdNwNoUyYgiA1Es7hbvA4wI5qBZwhGFKm+XIloD&#10;pQPrBZZrg8jqYcoNQvUCyPtxBsx5QfZvjRlRRPekBUSNderLiILkBkVG1N6CZESheqkxIwqgA8uI&#10;AugwOaJwGVGfP4jKSwuiLm8fRtGxiLHFnTG9AFGnVU0gKjKiCvUCBlGWioyochpIHVYQ5b02rHvG&#10;uxeRcESV7KXVCUfUpA6RI+qG6Fl1E46o/TpEjqh5jOZN1jWRI0qEZzQv70WrMydyROU63o6oq8Wm&#10;hxxanRkyI2rRQhfvjKgrEIi6AozmXYJGFtN+Ltbz8ZgeGkRZArkjI6pwLwUyojxHZlA6aBBlcooV&#10;GM0T8R2BQLwZDtVLfi8herFUgKjjGiidGnoRCRC1r24qBFGI3DbU/p2vhkODBUTNV5s+QlG9Z1aP&#10;iYYN9Fn/Nl2vHke/GAeISnQAIGq23IzWVw0nkv1rAVGz5eAQ0EIkhEavsxXSj8M9jCJNtTqzVfKZ&#10;jCBqWBv7/lUDpCVuNC/dvxYQ1e9fZxA1I8uIGjl2AGOLpoyoxf0A1yoDUdbq3FXvvnstcplkRpVw&#10;RGkrMqIK90I6mud96M33bw0ZUfN1cmggG83TFuTQsH4cfenSH8pwB6GuUAdNC9BqxD6iArtOyf/2&#10;hKBMveT9qA+9q012eNYCAQRU2GT3pB5oIZ55qD3TlTeImqP2L8oRtQLAyxXP9wdURlSqYwFR6fpW&#10;AaKy9bWAqK60IGoGyoiaoRxRS0QuE48jCud+wzii0qohIyp3D3mDqHEvzhlREKcYZjQPAaLybCcU&#10;iNJCuilnVbPYwqjffTl8RbGAkvSLTg2jeSj48/HODqLSw/M//yc/Nf/2Tzq49hGxLgBXlUgZZ4r3&#10;QRMymrdODnaWjKg7kDvgDnsoQ+m4u1IK6DCAKHRVmcvE1EtkRBXTaHXs6xsZUQd0ANfJ4sKPjKiy&#10;GqwZUYhsJ5SON4jKKzKihkIB2bSYMqIQOgyOqK7efvt6dJbTFi5ryg6itBq7vWBAlBZo7dN4ev9B&#10;zm5/sYOSHWgDAC4mEHWX6HhnRCUHeZTjTAuiunWxrEkOorTAJd8zCDcTA5wYIJIeRCEKljV1h11f&#10;lA5Cw/KMKRG2zwSiUC6v2vaMdy87Olr3RT4OZ3BE9RoGR9SoF8CI3xsiFyjKEYUYEzTppE4bkCNK&#10;q4MYTxUBPX8zx86bcEQNOoiMqBKOKMP+Rbx9D6Ehgsm9yh1RPwIcUW+dM6Jg+xecVyUick6UEaV3&#10;VmEcZ2gQZa1OywKiUlfUu299QRTiTYCXgPG+XCvXaZYLOeseyvcbFd/YKUjWlBFEiRgzorbApYdI&#10;AOACC4MHwR+VRgEQBRtTcR4d63RsI4ugjKh8xE97uAODqB+/PlP/YtGvL0DDWiXgBCrbSbs2VQYs&#10;V9ZLrqPvpQCIAmiIYEAUahy5hrw1ZhCl3zN4EMU0mmf6TID1ZQZRbwNE9YUOTjfpEIWVM4MoprDy&#10;GkGU52heq1MviLLWPhAlIiKLWzn79vev/rf/8x/u/qlGHOWIQoMoEUNGVAZcEPDnB0DOFKwXwGje&#10;m9+fjbI9tL2gnCkoEGVx9FmrBIj68asv1dcJM25YBv4gNGBwTbu+ZBlcIvYRoABRx3W84UT+nNE7&#10;UwqAKMfg9FaHy2Vr1UG9zCBA1PFeLP0EiDquISLyVp01ZQdReUZUgKhEhzQjKkDUtIZNB5/B5Q2i&#10;EBo7GVGOICrPiPIezTvFWdUsF3I2Xz3+0y9fNbL59WXspkSwt+XLGwJylABRiHX56z/qM6JQ8AdR&#10;JTKiUADJdwwIle00BlF6HTyIYhmz8j4gonRgb8UqkBFFlWsTvRzQAeQyoXKDqPKq6rvWiHvSAqLS&#10;glxrZxCVFyIjiin7zRtE5YXQsTiiRjqAjChvEJUXJPeKKCPKG0TlVVtGFJMjygqhEKN5aXk7oka9&#10;kGZE5fX0/kP3Nj1/EGUJoCwBXBCh54h1ERH5N3+aP2sMGF0v1jVhCoOvDU5QZ0QFiJrUsRQriKpx&#10;NM97fZmfM4h8p3BEYTVQOuGIOqATjqjJYnZE6d++F6N5xzRMOjGaN1lMjiiUDvNonqUiI2q3oBlR&#10;nx5EmuM6/dv0XsiiRlUDiNpxRBGBKFSovLbQIIptNM/ai+3ggcp2Qo34YUEU4lDGBpBEeEAJKmQ8&#10;QBRnLyidAFGHdHjuyQBRezQAgf07OgGi+goQdUAHERC+IgJR2fM3QBRWJ0DU/oKAqGycMzKiUh2y&#10;jKhPBzKi8louOmfUaeJoR5QFQuX9BIjC9iIyrI3p7XsFRvOYDpra+i2M5ql7Ic6IQvTjDVIRAAl1&#10;6MVepwagAehl9di//YKpl1bHEUStN5I24wmieo0Gt2escLgx7pkS9yQiU0wEs2fcQVR+TzqCqPmy&#10;1ej3jDOIuiYCUfPlpn/MeGdEzZcPQy/uIOpB0ueva0ZUr9FsewkQNdLp9oxzRtTV4kGa7UPGPyNq&#10;M/ou45oR1UGbptPxA1GXW43uOnmP5qVQ7OL70zSaxUK+EBH58tXxIbASo3mWqhlE/fUff2pYQJSl&#10;WEfzUDqREZVoUK3vWMP7oEn1ViyQIyqtGjKimPZvXjAXh2NGFOwNfqBn56iXCq51Xp4gKi/Ita4k&#10;IwrliBr3QnSQd86ISnvxzoiaE43m5eXtiBr34rt/U4jknRE1diH5ZkRdjVxVNkdU54oygahtvfv2&#10;tdHNFBlReRXJiDoRRIm8IDPqZv0o6WujYjQP3MtERpRXLyKY0bzru8fRa+bdQZTxF3BYLyinWGRE&#10;FdNodcYuDr1OfSBqnrhtOBxRItLUA6KKjBO5O6KSXtxH81Idf0eUVYfJESWC3zPu9xKRI0pkcEW1&#10;Op8/iII6orblPpq3RI2xoRxRQ3mDqJFOBSAK6ojqNXxH85AgqisEiLIWJCMqHYdzBlGXIx3/jKhu&#10;bV4CokS2b9MTOX1MTyRAFLwX6GheY+pFBAeieo3KMqJMvdyBDoiojKj1ZoB0kRG1V8fzwIo4rOY6&#10;FhB1DdBhWt8ivXiPEwWIOk0HkGFkKdZxWdMzGA6iePLARLhAlPdBPtVRjxsWAFEmOIEGURSjeUNp&#10;IXMZEKVd39pBlOUzYUGUzYGEB1HvlNcJ9plGuUw8IOpCPeIHDIPfaqmg2OK2hVGvXzVy/7hLpHZA&#10;SWREYXupMCMK5vxhPWgCQBTFaF76hT8yoiZ1vH+Rzw+a2ioRMk4ForQHRKJrDc2I6jScg5HLOJlA&#10;UEytwwOHmUBU7cH0Jh1gRlRX59/4QhtI8DQRiIJmRPW9sIEohowoo04BEIUASCgdROB5q+MLotKC&#10;gShAZpU5I6rTUecp4TKiukKBKERGlHZdnn/+sN8ZhQZR1kIBl7RYQNRf//Gnhmk0T1s5iHIfzUuK&#10;BkRZnGKo0bwCIIrF3YKDCr4HIdhbsUpkRKGyTogyorTFlBuUO6IQhXJEaatMRpSvIyot79y2MnlK&#10;nz+IyssbDqdVA4jKy9sRlVYNICovTxAF64UIROXl7Yga91KXI8oKoeAZUY4gKi9vEJWWfl3aXrYw&#10;asxBYI6dGM2b1qg0Iyotz7EvKsdDoYwo02hepwE6lNUGoixVI4iqDg4T9YLSwb1yvsBoHsDN5O+s&#10;wuyZ2hxRImwuOqLnQ5HRvM8fRDE5okR+C6N5RBlRFYAoJkdUq1P3aJ6l4BlRziAKPZqHyojSrkta&#10;e51RXQWIAvdCOponggFRJudPHoxcQAAAIABJREFU7RlRWkBHCqIiI2q/jnvIeIAo+l5QOgGiyuoE&#10;iDqgQwSi5qvH/j073s+H+Wp4gUuAqESDCER1EKq7Tt4garZ86HvxBlGz5UN/L3mP5s2Wm2RdfEFU&#10;uu8sOoheOtDS718lcJmRgaj0tUF6HdRnGu7JGkBUPm5oqcvbdm0sICrt50xkyIwKR1ThXkhBVGRE&#10;FeilwGgeLCPKeUyFKSMKcYDJ+6kxI6qKe5IJIJG5L5igAkLnpsKMqBK5bfrnZru+A3Bx3jOruu7J&#10;yIgq28ssyzhjAFFWHVwuU2REHevFpEOUEYUCUWlVkRGVra8aRC3uE5hlDzwXwYEorSvqEuAU63T6&#10;tfn2y8EZVSOIyssTRO30QgKiLMU6mofSYQJRlpqvh18bvN0BtUEFlA7baF5a3rkrCA0mx2ReWh1U&#10;HmNaWqiQwx9tRUZUWR2mjKgbIhCVlzccTksLolLA7A2i8vIezUurBhCVlyeIwvWC37/eGVEIELXb&#10;iy+ImhFmRDVCkBG14MmIQoEohEaeV/Xuu9cit9u36X3xxfgfZgFR/8N/91Pzv/ytMk+JyBH1MQ/2&#10;JgJRkRE11A0YRFlqvt70jh0RvStqjnBE3T2OrLOW6zRAMfszhmHEr8RoCOKgaR3xs14nNLxsSHqx&#10;rkveD6IXEefRvFX2rAK4mazOKit8z0EfYu95O6IQ97XI4IoSwewZFIjSAo70GdP2YwdRlpc8jHQq&#10;AFEoR9QsGX00uWSStXmnhD+IkbpOpysrFDOP1QF6EWldUf3aAEDUW2cQhRzNG0bqMBlRWuCCyJlq&#10;dSrMiAKsLwpEXYFH895993r0vfGl1YEkBMzq+hERaZYLObvNoY0BlHQfEuWIUoOou8fRl2PX0bzs&#10;IK9dm+v18JlMICpZG/W6JHvG4vxJ19fbHQABJTBAB8qIuivhMrB94bce4i0P0ryXrlhcXqhsJ1TW&#10;lMXlhYKXCA2WXvJ+YHBNfQjf2MessnEXNfBGwQnQODJ6zzCAqK5QIOocsGdgjigjiBr68R6XDRB1&#10;TMd7NA/lZEIHp4uAHFHuY4I8jqgcRKn3XgJczkGjeTWCKIaMKKvOCER9iwFR+hE/bEaUiA1E7Q1P&#10;Xyxk9JcB4tjxzojKXUhK4PLxlwK9IBxnAPhjyYhCjPelvYjUcdBMYaEtxB2UEZWAqHODIyotzxGp&#10;UgCpUdIt1rB9VDAyatyQ5SDP4GRKC6HzxrR/Me6WoZcv1aAYASdygP+G5AUNIv65bRDAnB3kESBK&#10;e41anbpAVP4SAgSI0t7XIr8BEKVcmwBRezSIQZR6/xKDKMRongVEjXupMCPKEUTlGVEoEKUdN0S9&#10;fe+QzvPPP8vZu+1D+X6jMiHhQBTI+ZOWxfnTu7y8M6LAIMpSOYjSQhcUiBr1AjrcWTVQIMpSrCAK&#10;dgBXqRQ6aIIOQt7ABdFLXpERNV3enyktlCNKWyg4kRZTRpT3nimRIQdxRBlASYlcJm9H1KgXx5Fb&#10;EbKMqGR934LWFwGiLGNsKJ201BCJKq+KB0TlhQBRTBlRKEcUAkQhMqJaHVQAu68jatSLM4hKC5UR&#10;NamzWMjZ5ulZZkvdF0tYhtEakBEFckTdFHBE/QB4+54pC6nAWwkRIErbCxOcwB16s19h1BDJ7qyq&#10;MQ+MCU4wjQmKlHnlPAu89O4FpYP7TAAXUj6a5w0nCrwpFPLDBJEjyjS6ix7NcwZRTI4olA4TiCri&#10;iDKsb+qKqgFE7TiinEFU6oqqAUSVcEShMqJqA1HWosyIIhrNs0IodEbUPp1msZCzp+f2bXovLTSI&#10;ErFlRKWFAC4/AHKmTL0QvZUQEXiO6oUZKug/Eyh3BQCi8rKCKDaAJMIDSrwBh0gZEOXp8mK61iid&#10;AFEHdAqAKJbng0UnQNQejQBRe6s2EFViNC9AVKIRo3l7CwFt2EbzSoCoyIhKdH5LGVF5LbeZUa9f&#10;NXL/eDoHKgGiEHlVln4QwIUVRKHevGepEiCK5dBgO6yCwlxJHVHaYrrWKB0mkIoCSKwgiu1a+38m&#10;LIiyQQVAXhUK4Fe4ZyCAuUBGVICoaQ2LznyZBP87g6jZciNNEmLnCqKWG0kt8wGiUp176RbHH0Q9&#10;JL0479/F+K2wriDq9mG8fyMjarIiIyrVIcuI+jTs4WM6z+8/tDDqJc4oJhCVl7fzB9JLAUeUWiN/&#10;06LjWwmZDnclDoiWYgVR/uvLo8O0f/OCZcm4ZkT9av5vtzr49fWGl2mhHFHaQsGJtCIjaqgqM6LW&#10;G+m+1UZG1FDpAdwbROXlPZqXljeImi+HQ5l7RtTK7oja6QUSnE62fyMjKtGJjKjJPm7v+/vaOyPq&#10;8vZ+9EOAZ0ZUDsVO0unepvf0fBqNQoOo//G//6n5n4lG82pzRJl6IQJRebGAKEsxjebVDqIsVSOI&#10;qm80bwyivNeXd884j+alvXiP5jG9oAHUCwpEjV/QwACiOh2ie8l5NG++xNxLRUabnEFU2g8FiDLq&#10;wBxRIBAFyYha8YCoWebY8QZRYx1fEHW1eOghh3dGVK/TEIzmpblMzqN5lyONzyMjKq9muTjdGVXC&#10;ERUgKtEhBVFsGVFMIMozu0UkMqJO1WHZM96AQ6RCEHX3KKmfneI6dWMz3s+ZVdqLN4hK3S3eGVEb&#10;SecxPPfMfP04Gg0JEJX2EiBqqlIQ5X2QZwJReS8BohKdEfzRHXpho3koKFYZiMp7YQBRg453RlTq&#10;rHIezSMFUdZCgKh0bS6+f4HO4va0zKib9WP/5c17NC9A1KF+2i/8DBlR13eP/RGRAkRt96/7YfUu&#10;1XHOiOq+7HdrExlRiU5yeHZ20c3Xw73knRGVwhazzrZs93Wn8UpE+V5NLlAN2r8r+3OmDFTwzohK&#10;YZYvHEa9gRIBovL9SwWimILp3TOieEHUW0DoOQxEqXOv8CAKETJu0gE7mVA6bCAKAZFgIEoJBOrP&#10;iLIHnrc6ABClznbCZETlIMo7I0oNokTk+ecTMqNGoCQyovC9VJgRdV2xIwoFoiwFBVG9TgXrS6RT&#10;Iow4MqKGYhrDzMv7M6Wld1WBMqJA8CctBIhCFewzKZ+/JTKiEHvGG0Tl5f23adQLBERhxti8M3ZK&#10;ZETpA9h5QFReniBqpxcEiDL0UmL/eoIoXC94R5TehYTMiNpAdLrCgChQXhUIRF0odcYamIwo1doc&#10;y4xCg6jIiMp0SEfzRHxBVF4sIMpSu7kgjhlRpCDKUkxwgg1EFXFOEN2TrSvKpxeUDtebvpCjeVsN&#10;iwsUNZqXlOczb8cR5QyiIPuXCEQx/ZAlUmI0zxdE7YzmOYMozJsAeUAUkyMKpcMEopgcUSgdVhBl&#10;KRTQgmdEmdxD2NE8K4RCZ0Rp1+aq+XoLo552/z9hoCQyoqZ1wCCq7UM3poJyio1G0CpzRJl08nVp&#10;lONEJTKijF/4kRlR7tcJEfZMBJBQOtQgyhEqoHQCRJXVwY344UEUIrctQFSqwfP9QSRA1F6dAqN5&#10;AaISHdbRvABRBXrhBVGYjCim0TweEGUtdEaUGkRtNc5ERF6fjTOjSoCoyIhKdIqAKKUGMCOqq9pA&#10;FCwjynCdijiiHF+JznStUTrIjKiumELGRSq5J5kAEtGhlwsqlMiIsnymukAUDoAy7Rmee7JMRlSA&#10;KHQvAaKOa6B0AkSV6AWfEeUNohAaMBC1eOgtHnrYUiYjSuuKKpERZQVRIrKbGcUEovKKjKhEhzQj&#10;KkBUosOcEeXoDmCCCiidEqN5TNlOIpjMFG/QV31GFMgRpa0yeT/1ZUR5O6LSqgFE5eX9t2nUSwUg&#10;Ki/v0TxIL0QgKi/v0bxRLxWAqLy08CftpZaMqBmRI0pE5HKxkcaoMe7F/vY974yoHGh5ZkR1MMsK&#10;6S5vE9D3vB5nRjGBqHBEndaPN6BDOX/Ssn6RRI6OqXXyjCgtpAOAqPl6MxrgZAFRlmKCE2wgiso5&#10;QbS+NcLLGM2brhsi+F7Cpeg9mjdfDX9TLCBqvtr0U+v6tz62n2fQ0V8n61tLu36Gtfn8QRSTI0pE&#10;ZLYc9p7aJZPsXwuImi0fkl6Ub0Bbjg93Fp3uHrDBH7vObJWsixFEWa/1zpsWnUHUbJHsPQOIGjR8&#10;QVTu8vIczWt1EsjhDKKuFvcJtLGDKCuEuiLJiLrMXFXN3/95yIwKEFW4F9LRPG8QVSo3SFM3qF6I&#10;RvPy8s6IGkMx+6HBopPe2/pD2aP5ECQyHFitbofaQBTsnqwQRKVr4w2ibgJEHdUQ8QdRCOAyRzmi&#10;VvZrvTMO5/18gMBhDIhK17cGEDXLrrUFRHVlBVFDLzYQZdUZubO0Tqa8lwocUUwgim00jxVEXRCM&#10;5lk1Wh17RlTuiLIUAkTlEAmmsbjdZkZ9ORztAkThe/l4hwVRlvpIlBGVfx5v9wXkV1EQiJqvk1+M&#10;taN5d6BD2d2jMho/0SCEClaIxObySst7hAetgdJh6gWloz307urYgbf3aF4JHe/RPLSGCGrf+YKo&#10;vKieD4B70htE5YXQ8R7NG2v4gqi8EDreo3koDabRvLSYekFlRGl1ZiAnU1oMGVF2DUxGFGo0DxXA&#10;jsia2qfx/PMHObv9BQdKugOre0bU3XDQ1IKoHNqYehH7mkBG85J1ETFAul94QNQN+NdrFOCw1Mgd&#10;QACiBg3/9WXRKQHXUKM33s6JVMe6LtZeUh3EnmH4TJ1WIwb3xfYZYx216g69TWN0RAF0dj6TMbAc&#10;tWdEfN9AKTJ2TCIcUecgEGXTAbiQUM/fyhxRIiBnCmg0L9V5i3BEGfYdKvQcocOUe5U6ot4SgCiE&#10;mwnVCyb0HO+IQoAoa3WuKKqMKFgYPAZEaYHWWMMOkETwIEpERBYLOeseyvebZ9HWDcD500GFHiIB&#10;IIcFtqRMAdGLpW4SyOG5LiIYEJWX1c1EkRGVwwn12CIeRJ2TgChLldDR3ks1gqg81waRj8ME+mqE&#10;l9q/tTsvMzCCqLYX53Gt7DNp+2EdzUOBKPXzoQCI0u+77F4CgCim0TyLqwqxvkyjeblODSAqH81D&#10;gCiLqwoNorwdUbD9GyBqjwZm3BCZETXoEI3mEYCozhWFCmAvAqJEpFku5Oz5+Vn+v096yokEUb2O&#10;M4hC9/KDJd9puzb//J/81PzbP81VxBAGxYgcUQg4kWvoD3egjKjkQKUHSFgQZfs8Za615+Eu19A6&#10;4RAZXFP9aKoEiELlVSHuSe+wZya4VgJEwca1AMHpIlwgyhukBojaoxMgarKYQNQ8u9Zv1VlTAaKO&#10;aZh0AkRNFnNGVA0gimk0r9WpD0SVHM0b1WIhZ5snkddnjdw/vpxzQEbHSoAoQM7Uv/jjT82//vd2&#10;+GMKGk/WBgWifgBAOu8MLow7gMc10eoA3AH5aJ7aWYUHfd6HshrfBJhW5NqU02DTwfUCyFMC5ExB&#10;dYgyopiuNeS+dgZReSFymZgyorxBVF5UGVEAHW8QlRdCp5a8qhIZUZhcsciI6grh8MqrBhC1kxHl&#10;DKI+h4yovJ7ff9i+TU+BOUqAKMRbsRAgSkTkb/52/qxxPSDedicSYfD7qoS7RVs4OMEJohBvSPQG&#10;SCidGuGaCMY5kerU8AY/lA7qM6VaMEeU+u1lvI4oa0ZUq8GzZ7zvayZHVKuDzYgKR9S4WDOi9G/f&#10;43FEoXRiNK+sTozm7dOIjKjTerGDKEQ+VKvjnBH16aEP8DyqsVx0MOplNKqII4oIRKGAi7bQIMrk&#10;zgKAqLysIIoDIKEOz1gQpYVQrQ4WRFmqhI43VGACJfloHiJrKkDUtAZKJ0BUooH6TJVda5H6QNTO&#10;+gaISnTqGs1D6TCBqBTamHQCRB3VQOkEiEo1eEbzWp26M6IsRZMR9ellrqpm0cGop9P/IwGiyvUi&#10;MqzNX//xp+bfEGVEMTmitMV2aCjhiFL3QpwR5XuQxwIOxoyoekBUY9LI+1H3snqU9A0Yrvt3pxdv&#10;EPUg/XXyBlGrTf/GFO9n1Tx5SYk3iBrlrbmDqI2kGzhA1FDz5WbYM94garmRZtsMKiNKrbPc9FvG&#10;HUQtH0bPX9eMqB4gNSAdK4ga/hZ4g6jZYriX/DOikv2rBkgZADVAmyYZEfLNiNpqNJ2O42he5x7q&#10;e/Edzbvc6jRN4z6ad6XR6JxRp2ZGoYBLWiwg6l/+8afmb/6WJyMKBaJiNA+ngdXhHM3TFt/6RkbU&#10;KRUZUfw6kRF1QCcyoiYrMqL2aFSSETVfpkCLKGMnMqL2VmREDTUCWpERtUfDNyPqauSq8s6IGp91&#10;vB1R4144QFSrQQSivj9d4/n9z6dnRtXuiLKCqMiIGtf13WP6g5AviLr7VfXvHerFpsMJoiIjKtXI&#10;fpGvBIJWlxF1x7O+VBlR+VvHvB1Ra5RLZihbRtRmq8EzLut9XzM5otp+Uh2i56+7IwoDouAZO86j&#10;eWkvDCBqzpQRtSIazQOBKPQb7/xH81IN39G8PCDcUrVlRI0Cwokyoi6+18IsTEaUFkSJpGN6RzKj&#10;btaPvZ29RhBVT0aU7RqJVJoR1WChgklndHh2zohaJ2MqkRG1txdvEDVfD2DXezSv/0wNAYhaDyNo&#10;3lCBac9wgyjdFx1cRlSBDCPHMVeUDm6MrQR0DBDVVQqivEebYMHTYBBlggpggCSiBzdFQJS2lyIg&#10;SrsuuNG8rizOHzyIsvSCB1H+GVGIEb8CIEr9tjtcRlTnirpAAS0AiFK5s5YnZEaNQEmAKGgvIvVl&#10;ROUjX5ERleiAQZSlRocy0DWq4iBPlhGFcE7AQRRIQ4TnOqF6EfF1ceyAKPXhuQCIAgAklA4i8LzV&#10;CRDV61QWTI/SKQOi7NCm1fEDUdCMKGMvIoVAFEVG1FaHCUSpAR0PiIJmRBk1Wh08iNK7kIAZUWYd&#10;YEZUp6OGNvjRPAuIQo/mqccEF0cyoxAgKi/vt8ONeiEBUSJ1ZESVAFGQw+pXr0buqL90LyJlQJR6&#10;NA8Mory/7KN02FxeaXFlyRBl7ID+FtSYG4TJteHJdkLp4HoB3EtE97U3iMqrujwwZxCVF1PGDuJv&#10;ijeIyguSy4TqxQCREBoooJUWYu+hspAwGVE8IAqXp/T5g6i8AkQNhQBRV7cPIv/1gcwoyOhYOKL2&#10;61SYEZWWJ+RggwqQXKYSIIroV2dLlRmz8l0bJueECCDD6LfgiGLKiApH1KSWTQPrUvS+r5kcUW0/&#10;nH+banBEtTrgjKgYzcv6QYygVT6aZ3r7HjYjKkbzhuLOiGIazbODKFhGlBpm4TOiLMHpXW3H9MY0&#10;KkBUuV5E8CDKOyMKDaKQgMP7oIkGUeaMqE4HNKai74UHTjD1IoI5aJYYzatlfWv7TAGiSvcSo3l7&#10;dWI0b1qDCEQxjeaJ1AeimEbzROoDUUyjeSgdJhA1IxrNExG5XGz6jFR3ELV4GHoBOaIsxZIRdXlr&#10;XxeRMdDacUYFiCrXi0j9GVGeQdhMB0SRMo4odS9EhzK264TsBZkRFSAK2wtKh+kzBYgq3UuAqL29&#10;rIZDgzuIWj32k/juz4dV8sKJAFGDBmFGVHedvEFU2ot7RtTyob+XGEBUGrDhCaLye0mtAwJRKSip&#10;AUQhR/MGmAXKztKCqMX9aP8iQs8tIOoKMJp3CXJEjXr5+78bZ0YhQFRe3s6fUS8kIEqkzowoltE8&#10;itExotG8+To5NBCMn1nfDIfqp9OwHmJKZETVkiWD1mHqBaUTGVFldSIjarqsIKrXIdozVPc1wWhe&#10;WpERNdQs2b+REYXXiIyoshpoR1RkRO0vC4ga6/iBqDyA3RNEdRqps+r5fZIZFY6ocr2I1J0R9c/+&#10;8UXzv/6HaxVcY8qIyvev52jefL0ZZa5bQFSvofyyf3NHBvoqc7eIcDknOp1GeNbX0kveD6IXi06q&#10;BevF2xG11Wkaw3MGnBHVmDWwzxlEZptFZw66l1Ag6nq1SX4I0Dui+l4A62t65oFG81IdC4hK7+0a&#10;RvNmq+EaMYAohJtphhrNA7iZRmOCRhDVr4tzRlSqYYE/CJ3OndUYeykxmmepGTgj6oJgNM+qk4Io&#10;74yoEiBKq5FXB7Sa7m16X3wx/H9aQElqR3MFUXePo4O8N4j6mOoYvtR2n8kExZK1Ua9LBvq0IKpb&#10;X8uXSBhAWo/3r2tG1Ohtd4Yv+3eAMZXsvlb3ArpON2QgCj0aghi9sejMydbXqoHSod6/ysNdCn8Q&#10;IErEH0QhRvOQf1O6YgFRIjgQda4dzVuBrjUK/hBlRCFAVL6+NYCokYYziJoBR/OsvYhgIBJVXlWB&#10;0VIUiEKMCZ6DQJQWlOQgSg+0MBlRmBE/ThBlrc4VhQJaVjeTiA1E7XVWLRdydvuLHZTsOHacQdSo&#10;FyVw+fgLBkR1kM6UEYVy/qTrCwJRWuCCyL2CASTgobeHEwAQZakURJ0bQFRa3gf59HqjxjG0X45R&#10;GVGsIMqigb4nrQd5655h2r8oEHW9tuf9iGTuCwOcGLlAnTOi2PavtReYW7JyEKV+/gaImtZAZUQl&#10;Om9RIEq5f5lA1E5eVYCoSR2EhkWHOawcAaK0n4lpNG8nIwoEot59ax/Ns4AoxBvvSoCoHZ3FQs7e&#10;bR/K9xsVJ9kpy4gfwvkz6sUAXLovpFYQ1RUKRCEgHROIYgBIiBr1AwJRWlcUGkS9+epsdFh8kU52&#10;nbQuKyZ3S+0ZUaheqPKUiNaX6TPB8n6ocoN4MqKYrrU3iMoLsWcQOWki/hlRKKCVFmJ9mTKi3ho0&#10;ECAqL0TWVC15VawZUbD965xXhQZRWo28agBRedUAovLRPE8QdXnCmODz+w9y9tN3r/+nP/3n1b/S&#10;/Edgjqj1+OAL6QUAXFAg6gftZyoBogA5U5aMKEQvJQCSiG2EsisUiNJDJPuIH2LUUKTMdUJcIxEu&#10;COoN10q8wS/Wd1rHf/8Oz4c3ljwlQG5Q7uLQ9lPirXmQvwXhiOprxxGl1ql7NA+R/dbqVDaa5wyi&#10;ckcUYsQPNpoHcFZ5gygmRxRKh9kRZanuc6HC4L1BFDwjSgmh8qoBROW1T6dZLuTs/7m5/1dPTy/n&#10;CrAw7RIgCgBcflDCrLwfyLoYHCUlwuD/3Z+unzVOma4XC+QrcWgQ8T08Iw5TIngQZSmu9eXpBaUT&#10;IKqsDtOeKQGiTM+ZAFFHdbz3b4CoAzoBoiYrQNQejQBR+3UCRE0WM4jyHM0TiYyog1oVZ0Qd1OkC&#10;zF/KooqAqAreMJf28y/++FPzr/89UUYU0VsJUVXHoRefEYUCUXqXF89BPi9rL8iMKG84UQJEIXKv&#10;/O9Jnv37WwBRap0CIMr7WRUgap9OgKhpDR4QVSIjKkDUUDsZUQGiJnUiI2paw6YTGVHTOjyjea0O&#10;UUbUp4f+dc9HdZZbGPXlWSMPj7rMKE8QBesFDKJERFAgyjUMvgCIQrii6DKiQCBK/8Y7ztE870MZ&#10;c0aUN1xLiymvimldUDpcvfDk/aB0IiNqurxBVF6RETVUZESV1YiMqLIakRF1vJhAVD0ZUZsecLhn&#10;RN3eSzqy5AmiLrcazXZkyRNE5WOCp+g8v//wMmdUOKJO6wexLiI8IOqf/eOL5t/9yS8jSgQDBJh+&#10;Ba8dRFmKFUTVAtfqdET9atZh2jNlenF2RO28CdDREVXgTaGW/dvdT03j74gavWHO2xHVX+vG3xGV&#10;ajiDqPly2C+tjv9oU3cQ8nZEzZfDgdXbEdW7kBqC0bweIDXuICrtRcR/NG+2GN7o6u+ISvYvQUbU&#10;1e2DNE1DkBGVjvc5j+alDiTnjKjL28yd9RlkROXVLG5bGPV8Ao0KEHVaP95OsVIZUV69iDAf7pxH&#10;ZiIjir4XlE6AqGM6jUkHume6A6J3L6u0F28QtZH0Z0Tf0byNpK8H9X4+zAE6dYMogtE8QhA16PiD&#10;qF6HAURtiwZEGTRyHTuI8ndEpRptP/4gyqoDBVG9ju9o3tXIWeWdEcUJoqxVW0ZUujYX379AZ3li&#10;ZtTN+nH05S1A1G4/HBlRwxd+79G867vH/uhBAaIa22EV1gsK/iBAVH4oA2REea9vXjZg2FBkRM3X&#10;j6MXGHgeWFPYYtbZlnnPsMAfIug4OvRSgKih3EFU2gsRiFIf5GsHUZb9GyBqj06BjJ0AUUkv2JBx&#10;kw5opK42EDXLRscCRA01gjbacS3kaJ5ZA5QRlb+pzjkjKnVFXXyvdVY5gyiRIcD8JZlR3s4fSC+R&#10;ETWtAQRR1l5EKsyI2hkNcRzNS7/sR0bUQR1EecO1tOrMiHoF0mH6TES9MOUGVZgRhbiXUCCKac/U&#10;cq1LZETVlrGDAlGoz4TId0JkO6F0vEFUXpjcK9C1Boyg4UCUForhM6L0wd48ICovGIhSQiRkRlRX&#10;F2odfEaUBl4ezYzaASXhiJrsJzKihkKDKEtROR4qB1GWYgVR3nAtH4dzd0QlReGIMuow7ZkijiiT&#10;i6OAI8pxrHmnF2cXKHpc1htEVe+IcgZRuSPq/ButToHRPMDb97xBFJMjCqVD7YgCvH0PNZqnhz8l&#10;HFF2EGWtzkWECwj3BVHwjChQnlINICovtYvuvtnCqAkaFSDqtH68nWLjXnQ3LCojiumNbFQHzXxd&#10;mubAP31IBwuiLEW1vmxhzwGijuoEiCrQCzWIYhrNswewB4hKNAJE7dcJEDWtESCqqE6AqP1VO4iC&#10;jOaZcpnQGVE8IMpa6IwobxCFgHSdxqQzCubYqRhEcWREcY7mMYEo90MvW0ZUUt6HMq6MKPtIaKpj&#10;0UIFhJcAUVXck0SfKUDUaToBorAaIgGiSmqI1AeidjKiAkQlvURG1DENk06BjKgAUUNBoA3RaB4q&#10;IypfXz1wKZARVRGIEtnCqNcHMqM8QdROLyQgSiQyotJCg6hqM6K0oyHo0TznL/sond9CRpR3lkxa&#10;3rkrrDpUvYDyaGAZUYDMH1xuEKKXOu7ryIgqq1EmIwqwZyIjam9FRtRQRTKiADqREZVq1JkR1c2N&#10;uGdELR5GLw7Sv6nufvhMgJwpET2IugKAqA5mDZ8J4zgbOaPCEXVaPzVkROXFAqIsReV4qBxEWYoV&#10;RHnDtXBEldVh+kzhiDoqG6uTAAAgAElEQVRNR6txU6Ejiur5S+aIugHfk5ZrfVOZIwqlw+SImmf7&#10;N0bzhromckRdE43mjd7WaAAlc0QvwIyoWYUZUQPQ8nubYF41gKi89IBuDPouNrdDZlSAqNP6gcGf&#10;cEQNOkyHuxK/GDuCqPl6I7qEqqwXovWdrx9Hn0mrk95L3qAkQFRZHabPhOpldAB3BlE4+BMg6lgv&#10;Fp302al+Vq3Gf1PUIGq16eMTTT+SrB4THf36Wtel76XTUd6TKWAW0YOo9L6uZTRvthz2nnpcK9u/&#10;WhA1Wz4kveg1RMSsM18+9PeAyREF0JmvxgdNy2ie9Vrn+9cbRM0S54/FETXav4ARNAuImtWWEQUN&#10;g+fIiEKBqEvAaN6kxv+9hVFfno2PqwGidvuxZER9zD+TI4j6WDmIsh56rV9IUY6o+Tr5oq51RN2B&#10;DmV3oC/qoC/8aZkOH429jznoIJQW4sCKOKyKYICh955BfSbI86FELxaXQXIwQ0AFEcNzBgAnrjP4&#10;bgFRqP3bFQOI6soCotKy7JmhFxuIGnScvz8AHFEBovbXLNUxgKi0LCBq6MWuYdEZuaqMIMqqw5QR&#10;VQJEebuzUBlRiBG/PIOrhoyoXEefwWXPdhIZu6IQIMri8kJkTV3uCYNvFgs5u83hhAGUdF/e3EHU&#10;3XBAtICo9BCuzoi6Gx8+XB1RybqI6NcmBX0WENV9JpMlnml0YT1eX/3rwwGjeXegL/tE7qHIiPrL&#10;aYj4566w6lD1EhlRRXWY7muLDgJE5cWUEYXIJUWBqDeRETWtYYLmdhCVFySXqZaMqARE/UiUEfUj&#10;UUYUCkSdA0DU+bevIRMPNYCovFAgSq+ThJV/ixnN04/4YZ1MIjgQlfbz9PMHGf11gIASg6tqBEoM&#10;wKXXsDiifsHAn7QQa+OdEYUGUZZCugyQGiI8IOocBKIsxQqiLPdSic/k7YhKCzFuWCO8ZOrFcgAf&#10;PWcA7hYRmyPKrJGN5r0helOo97gs5A1+JRxRBpgFcSFV7oiyrC9VRlSi8xbkiDpXrk3qZrIEniN0&#10;WPOqRHwdUSgdZkeUpTotVOi59jOxjubhsrM+fxCVFwpE5TrNYiFnb7cP5fuNyvgDA1FpBYhKdACH&#10;551eiEAU0+HOPSNqbYdI+WietnbGDYkO8ojDHeygCTgIifh+phIgyvtNX0zPB6ZeWp3kOQMCUWr4&#10;UyA4nQlEee+ZEiAKsWcCRE1r2HTs68s2mjcCUUqdndE8RxCVj+YFiEp7IRotJQZRnqN5rY79M7GC&#10;KGv1GVFKEJWXN4hCj+bt1Vgu5Ozh1+ed1zKeWug3zFmcCqiQcQRwyeHPD45rs9MLAER5h8Hn7gCt&#10;XZXWEQUCUXpnFWceGELHChwZP5NFgyk4XaQ+eMl0rVsdwHOGyCWDe4NfgKhJjQBRZXsJEFVUJ0BU&#10;WZ0AUfurNhCVj+Z5gqhSGVGeo3kiY1dUbSDqUDWLRTum9/qskYfHlzmj0CDKUiVAlNo9hMq9qjgM&#10;HjUeZSmmQwMaRGkhVKtTL4hCFlVuEFGuDVNeFUqnzl5AuUyI3CCqvCqea23RQcHhtLQgKi3YtQbk&#10;MnmDqLwgnwm0vlQZUaD11YKokQYoIwqh4w2i8kJkRFFlnBGBKNxI3ecPovLyBlFjjc9/NA+WEfXp&#10;QVKnyCGdp/fbzKinp5f9R0qAKM9gbxE8iDL1AsoFSYsFRFmKyWVQO4iyFNf61ud4CEfUcQ2UTg29&#10;tDrhiJrWqe/5EI6oPRrhiNpbrBlRNTiiUDrhiCqrw+yIslRkRJXRGLQ4RvMuP91Lsw2Xds+I+vQy&#10;oNUst86op+fTXVEBoo73YqmaHVGWXtgOd5heNtt/3wKQCmVEAa6T9zVi0mHav3WCqF9H/ztAVKoT&#10;IGpah+j5AMroQ9yTO2Ou3iAqXd8AUYkOz2jeNRGIykGqJ4jKoY07iFqlwOXzB1FVjuZln8lzNK+D&#10;Nh3k8AdRm95tQ5ERdXsv0viP5l2ONHxH8640GovbDkad9s+j4E9aNYKoGM2b7gcBotwPDQUcUdr6&#10;LWREWXuJjKhx1QmiHiX1A7uDqMSa7A6iVkM/7iBqvZGuGX8QtZHuFbXef1Pm6/GbhANEpf2ke4bo&#10;+4MziJovhz3jDaLmy01/WHUHUcvN6PnrCqKW4zGVAFG5znbPOIOo2WLT30uoMUG9IyrbvwQgatDx&#10;zIgaX2vv0bzROFyAqL6uTsyIyutFmVHhiDrei6UfDIgavriZeqkxI2plP3zUPprHBqK8gVZa3i46&#10;tIZIZESV1EDpREbUAZ3IiOorMqJO0HAGUXlFRtRQkRF1vGwgKoU/kRGF1sCM5qUavhlRuzqRETXZ&#10;izrbCZMRlYKoi++1GpiMqBxEXXx/us7TzydmRt2sH/uDfICoAr1ERtRkMTlKYL2k8McbRCXuAEtR&#10;rS98tKlx/0zdQbMBaHRldk40LI4oSZw/FTwfSowTUTiicBoiRkdUr+HviEorHFFpP/brVKsjatDg&#10;ydixgDWYIyop74yokZtJPcaGckSlvWjzwJCOqK2Gc0ZUCn+YQJS1EBlRo0wlLZxAjuYZdaAZUVvo&#10;ogVIeUFAFKgXDxAlkjijDmVGjUBJgKjJXixV42je9d1j78+qYTQvLyuIosiIyg93kREF1SkRRkwD&#10;ogwauQ5ufV8R9UIEogB5NK0OAv4wgShQhhEKRCmfvyVAlHr/FgFRFeSBFQBR599goI13xk4JEKUF&#10;LuiQ8baXAFHTvdhzpkQwIEoLkFA6O2+qU38m/Gie3oXECaKsNYAoA+j7/9l7nybJsuS6z6MrqwYz&#10;0z3d1VWdbaaFqE11UVoLg6HR+DlEAATAD0AzfhaZaaGvQRD8A2kp00I7EARoWsAgCYREIDMisyvj&#10;T1ZlZGVqEfHeu+9GRGak+7ntp7zcV2xM87THjfsi4/7i+Lng0TwLiEKP5qnXZQgw3/+/I0BUXRFB&#10;VGZEDXUBHs3D/aJp/1Jr6QdxUx0sI6r8sk82mmftBbVfNlq+ewZyK1YLEAXIbhGJAX+oemkQjLzR&#10;SRC10cA/1yK+uW1MICpkMH2CqMM6LUCU9iDfAkS5Z0QB4E+CqKMKBqIAt+8liCo1GmREJYjqS5sR&#10;VdeDmVEQUAJ2RFmBWHwQpXtg0SDq9399Ovl3//Hi+CsaSw0wnBAhOGgCcpmgo3mdjrM7gDsjCpVr&#10;Y4f4TCDK3V0I2jNMvTRZX2cQNdKAPUu+jqhxL58+iKrL2xE17uXTB1F1eYKouiKAqLo8QdRuL58+&#10;iKrLE0Tt9BLMEYWDYpj1TRC1v9Qjiy0yotQabTKi9GtzI/Lf/Hf7M6MYQZS1MiPqQC9gECUiggJR&#10;IRwPpCDKUlTrS3T4iO6IirK+0XoRydG8lr1sdHjGZaM5ojb95GjevkKBKHRGlDeIYnJEbfqxQyQm&#10;EMXkiBLBZ0QxgShrwTOigoEoXEYUCPQFyIg6u7opL32ErM12TG9gB6wgim00T91L4NE8Ed/sIaRO&#10;WeaMKMsoXKuMKMcv/GzvNROcSBD1uAZKJ0IvIgmiWvay0UkQtbeX5br/QuoOopa3/V0c7p9Vy9vR&#10;F/UczSt0yEBU9z55j+aVvbiDqMXN6F4bhtG8YW18QVS597Q6M6LRvCnhaF73Xmt16tdkqfP55rn0&#10;Hs07B4Goc8Bo3hloZLHs53T6n8eZUU0cOwFBFNdoHgeIQo3muX+RDJgRNVsVhway0TzPXupnyXvP&#10;oEEUX8h4LCjm3Uv9ow8CRLlDBRCIuiTNiEI9kwwgqtdQ7plLFHRc8jyTTI6oGjAniBpqWqwNA4iy&#10;aojgQFRZDCCq1wHsX4aMqBJUW0BUD1KdQdSUzBE1cuwA8rNMIGr+YYBrwUCUtTp31Xe/eiGT/+tq&#10;mxn1bCJ/X2yEdETt78XST4KoAxpMcIJoNG+2Wg+/9BpG82ZE7oCLVfWLMVPGDpEO6qCpLab1rZ9J&#10;RHn3wpRHUx9YEeWdEYUAUbu98DyT3hlRCBC124sviLqkeiYzI+qY8gRRu734gqgLooyoJr04gyiE&#10;TsSMKDYQVRYkI0oNszAZUQgQVWc7oUCUFtLtc1bd/fB2A6MmXwz/ogWUlAfNaCDK0suP13YQVZca&#10;RF0PdnbvjKgWzhR3UAIZWQSN5qFG/Ipn29slgzo0XKzsYx0t9i8KRFmcVdb3uu7H/Zkk6gW6fzsd&#10;5eFux5miHc3bHu4mEwxAErE5q1AuUPRnHuQmS6M7y/qaShClvSpeZLNnhs9fAIgyAA7Iew27yRID&#10;okrIHAFEdRrmcS0QiEKM1SHzqrpnicER1a8LKCPqNRGIQowJWgoxmofSYQVRr796MfquptVCwCwR&#10;DIjSauz2ggFRWqB1SGMyn8vJ1Xs7KNlx7HiDqC1w+aPffD/54z+bqUDJj+9vH/+Xju1l+/+2Os56&#10;iGQAUV1ZQFQJ+rTApewFdijzzojaAg5TRlR9KFO6onZG/LRf+AHvE3K0iQqUFH/xooCorizriwBa&#10;yBG/SL3U/agPvavxuIAVRIlYoMK6epbsI34vCVygZXnmttV5VQwgaujFH0QNvXz6ICrkaF61vhAQ&#10;pdy/0wajebDgdBSI0o4tko7mmfZvAxD1iigjCgGiLKCvhSPKUggQVbqivvvKF0SdA/KdzgDjfbXW&#10;js5iLifdh/KHtYrZ7JQFuFhhi8gYcmhB1OX7yuWFgD+o0UcSEGUZzUOCKKtOi1wbbbUAUa8shzIw&#10;iLJUi/da+yy12DOow6r2FyEEiEIdesvX9NLwmtB7hqmXrh+dDigjCjCutROc7giiWmWcee4ZJhBV&#10;v9fq96kBiFI/Sw1AlPclBAmiDmgQg6hviUCUvhcuEIXopQZRTGHlEUEUJCMqQVRf6Iwokf1AazKf&#10;y8lXP3v2v/319P0/0YjDHFHllwIQiFKP5r3HHFjLXr4B5EyhekGNPqJG87TFdbjDjuZ9+4vn+gNM&#10;AaIsWVPoGxJFcEAAUd4uOoQGCvShApbL8n5NZXn3wrR/USPAZaFyg/QQKXZGFOqzSu2YBDmiytLD&#10;Sx5HVF2eIGq3l08fRNX1WqmDAFE7vRCBKEvWVFmejqjdXmI5otgyohJE7S9YRpQjiKozorxH845x&#10;Vt29eSsns9XtP7lTYIUmwd4oEAUI9v7mt05GowM/dS91IXJtmDK4LP2wOqK8D4jIjKiumEAUm4su&#10;wv5FgSimK+eZ1pdr/6KcKXhHlDeIirZnakeUN4jC7BkeEMXkiNro2NeXCUTtOKKcQRQCIjGBKKbR&#10;vE0/RBlnmRF1QIMTRFkhFDwjytkRNeqFNCOqrslivgkwv7t/Go1iumGu7Oef/6PvJ//KMJqHKAgU&#10;C34roaUXppu+ul5sh0xUthNqxA8LorwP4CgdpoNmgqjjdLzXl2v/gj5nWozmaXUSRO2tBFEP6AQD&#10;UZ/FaJ4jiKpH8xJEFTqZEbW3cjTvcDFlROVo3v6CZkS9uxGZHKEz72GU/j/GAqJERFAgyhO4sIKo&#10;3//16eTf/nm80TyqjCgAiGIbzVP3Qvxes4ASa8h4V4jAc4sOF7Th7MWmA4I2wUAU03ON0mECUdj3&#10;erLVSBDV1WxRBf8niOprulj3V+95g6jZ4mboxRtELW9EihAIXxBV95IZUb3OVbFnEkQNGhW89MyI&#10;YhrN2+iQZUS9O5wRVddkcbWBUS+eTeTm4+OcgdURZeolQdRhnWJtUCAqwmgT2qlgOiDmaN5RxaTj&#10;nUfTIiMK5YhClPf6Mu3fJuvrnRsUMCNqVlzg4p0RNbpYgem9zoyoB3rxd5RMthsYlRGlBloLuyOq&#10;LhOIMmrUOpkRVfQC2r8dcJlMMiOqrPP5Tf9cu4Oo+bpkl74ZUQUs3Oj4gaizrUb3PnmP5pVQ7PTr&#10;4zTu3rw93hkVHUSZbpgjBFHWrKrMiGrZS5uMKJbRPBF/EBVvz+Ro3uM6E/f1vVjd9l9S3Pfv8nb0&#10;hcl1NK//zOscLt6jeWvp6I/3nmlxk6U3iMLuGX8QtfNeO4Oo2aLU8QdRvY6zIwoFohBjdUwgqgRI&#10;KB1TRlSpQwKiLDq4jKgSaPlmRJ2PNAhAVFG2sbrMiKqrSUbUkSBKZHubnsjjmVGXq1sp/cAsICoz&#10;oupeBju7pRAg6uL6tu/EOyPq4vrj6J9dM6Ku6wNMZkQx6iSIaqsDW99rnvWl2r/1OBEFiMLpmEFU&#10;r8PzTCaIKnshzgNzHc2re0kQta+X11qogBzN25bFyRQNRO32wgOi9NlOqIyoohclDECN5kUEUbCM&#10;qHIczhlEnY10/DOiurV5CogSEZGFIjOKBUSJZEYUuhcRTEZUDVy0BfsiWYBU14yoBiDKlBFVugMy&#10;I6rSwe4Zy0Gz68Q7I6p/PROQjgCgjdGFRAWQUPt3Wfei+4EiGojazejz3TPRctuY8sA2OrFBlPdB&#10;HnIDWgMQpXa3fA4gCgCRcCDKHnqOyoiiAlGAwPONjjO0aQGilO83JCOqcg8xgahT9YgfLiOqWx8N&#10;FOudUYcyo3ZACRGIipYR9Qe/+X7yJ3+uhGtEGVE1cMnRvK3GyMFBkBFVfuEPMpqH6KWFDsrxoK3M&#10;iNpfTCC1LpQjClGwjCgARMJlRGFCz7XF+kzi8pQ+fRBVFwQOo/KUvvSDNkidsjxBVF0RQFRdniAK&#10;1gupIwqXEeWbNcUKorQadcFAlDpPCZcR1RUKRCEyorTr8mBmVEQQVRcLiBIRsYKoTR/6ET3UaF5Z&#10;LCDqd3/7u8mf/uWlDq6BQZSlYKN5AUFUNHhZgyjv0bwLgE6T9c39O2jAbvpq4IhyBlFMt+9Fc0SJ&#10;fAajec4gqnRFRQBRTI4oEXxGlDeIYnJEoXRYQZSlUEALnRHFBKKsBc+IcgRRdXmDqLL063IjIs/3&#10;Z0bBRseIM6KYQBRiNM9SaBClPSCKtPki+ad/cXE/ugP5iTrQjCjt4bkFiAIcyrwP4CgdJjjBDKIi&#10;rC9TLyidBFFtdRJEPaCTIGq/TpPRvARRyF5yNO84HdhoXkAQlaN5pU6LjCi/0TwRjPOHdTQPlRGl&#10;XZeyDjqjumIBUSKZEYXuRSRoRlRRVBlRABBlzojqdJzHVJjfaxYQFSZknAnakPZi0gG5L6KBKFwv&#10;mD0TDUR9FhlRCaKgOkwgapYg6iidKCCqLC38KXux6CA0zuc3o1kYLYiakoGo8jV5gqhOo+snAoiq&#10;xw0tdXa12X8WEFX2cyIyZEaxOqJEMiMK3YtIm4wozxvZmA7PMKdYi4woZ3cAU55HC52IGVHeuUxl&#10;effCtH8zI6p1L7zPpLcjqixvEHVJ9ExeZkbUUeU9mldWBBBVlxb+XBBlRF0QOaKQIKrrxzsjig1E&#10;WTXqQty8J2IAUfMPBcyyB56L4ECU1hV1BnCKdTr92jy7Gcb0IoKoulhAlAgqI0pfLTKiWEDU7/76&#10;dPKnf6GEa9EzooKAKIROPebK4ogSwTgncjSPsxeUTv03xXM075LIEVX34/2Z18KlaPl8gNzOuRx+&#10;wVaDqOW6n543OaKWt4WObX2ta3OxLNbXOSOqfK69QRTKETVdDPvOBCeK/asFUdPFTdGL/lCG0Olg&#10;Vvcc6F1IN2YNEZHpsnhNBkcU4r0u9683iOog1MSgsdGxZ0ShQNSUMCNqIgQZUXOejCgUiEJo1HlV&#10;3/3qhUz+braBUc+ejfN0WEBUlIyoH+tg78yIGnRaZUQpdSaGPkRwgG62Wo9irrQgarYqDg3aQ9k1&#10;5gBzgToIAXQuVrfj9dUe7oAHoa4QB1briJ91fUsNiw5izzD1UveD6EXEMAoEhgoihs8ZFJxAfOYB&#10;90xXDCCqKyuI6nUMe2boxQaiBp1PfzSvdjomiBpquiwBnRIGVKOlFhA19GIDUVadetzQAqLMGmSj&#10;eYwgyqaByYhCwKyNTsCMKMiIHwZEnYNH87771QvDNWcDSELArK4fERFZzOXkqoY2BlDSvUj3jKjr&#10;8UHTAlz616R1RF2Pv9R6Z0T9CMiIqkGftsrXBDuUeWZE1YBD7RQDZURdA9wBn0EeGItjx/u2uxbB&#10;6d7uISYnU5N9Z8mIWmGhgogNRJk1yDKiooGoGSojqgGI0n6vagGiXiaIGjRQGVENQJQW/kQHUd8S&#10;gahviTKivPOqahClBSUJoh7XsOkUIOorDIjSj/hhM6JEbCDqUHj6ZD6X0V8GCCjxzoiqXUhaR9R7&#10;bC+mdSkghykjqoB0KBClBS4oEDXqhQQq2JxioIyoBiDKGwggemmhw5Rh5J0Rhcq9Kotpfb33XZMM&#10;Lu+MKBCcKOsl0QUNTM8kLK8KAaIM+w4V2l+WGhgSZUSh1pcqI6pY39coIKBcmxIgaV1VSJ2yvHOv&#10;Rr0QOaL0Afe40THGjCgUiNIHsBNnRDmCqDojCgWitOOGqNv3HtK5++GtnHy3/VD+sFaxCTrgUhYL&#10;iLJUN/pozogq3yfAuojwgCj3jCjYAQaUEVWAqFdBQFQLl4H2mRr1ov0VnOhWLJE2N32xwGHvXmod&#10;2P5V6xSfDyBHlBr+oOAEUUYU0/6F3c65xO4ZbxDFNJqH0mECUS0cUa8N61u6oiKAqB1HlHcAO+L2&#10;PWIQpXbjAaDNRgebEcUEoqzVgSRYRpSzI2rUizOIKguVEbVPZzKfy8n67l69MWC3uq3sOi0cUQjY&#10;IiLyDSj0XFtlP98gAN1vnYzG0bS9IGCAiC0jSgR3yBTBjOaJWCCSfcSPKQ8MpRPxoMkMolyvnCfq&#10;BaWD2zMAaNNiXCtBFLyXBFEHNIhAVD2alyBqv44+Z6rK+0kQtVdHrUGcERUBRDFnRKFAVLiMKKLR&#10;PCuEQmdEHdSZz+Xk7l7kTnGUpwZRWh1AsDesF3AY/D/7ndPJvyHKiEKBKO+MKEwvoAwNMIiyFNOh&#10;jPWg6Q04ot/g572+TPtuoxMLRDFnRHnvGQhgrjN2EkRhe0kQdZROgqihEkQdVwgQxZYRlSCq1MmM&#10;qP0an0ZGVF2TxTYz6sWzidx8PJ5TNAFRoBvmPEFUXSwgSkQEBaI8byVkOty1OCBaqgWI0ru8eDJ2&#10;Wuj4j3Pi1xfliEJUxPX1fk1loXKZvB1Ro16IMqK890xmRB1X3qN5o14CgKi6PEFUXRFAVF3eo3mj&#10;XgI6oiyVGVG7lRlRBzSiZkS9u5HudrHHdO7e/LCBUXf3nyaIqisdUfv7QayLCA+I+r1fn07+fcSM&#10;KJLRvI2ON6TjcRlE60Uk4mjex9E/e68v156J5YgSCTiaB8roCzmaB7g9kskRhdJhAlE7NwE6gyim&#10;jKjSQeTuiBrdtJgZUfs0LDqwjKir4SDvDaLOr25kss1lyYyooo+rD/175J0RdXb1oX+PNjp+GVE1&#10;FDtGp3dGHTumxwSimBxR0UGUxSnWwhHFBKIQB8SNjh+IqitBVNxeRCKCqFvpvxWYdWwaItuD2QTX&#10;i0ln1IsziFqtpWvGH0StpQw+9Nwzs+LyFqtOV6hxWX8QVe4Zos9f59G82WLYM94garZYjw5CniCq&#10;fz3dQd4bRC0KqOAOom6ka8Z9NG/Ui+/+nc7Xo89f34yoarTUG0SNdLxH84Zn2z0jqsxlch7NO9tx&#10;VtnH6ppnRNU1fwKMShDVuJfMiNpbuEPZcPhwPyAyZUR1vXRr4wii+DKiioMQAUDqvi+5Z0QVgIMi&#10;I8oIfqC9FOW9Z0buCwoQhdMQMYKoXsN3z6BuoESAqJ3gfwoQ1ekQPZMEIGrQ8AdRZVGAqG1RgCij&#10;DhZE4TRErCCq68U3I6qEP/4ZUQmijtFxH80DgCjUaB4biCrX5vTr43UmHYx6/mwi6wcyoy5Xt/1h&#10;NUHU4fIHUcPh2Tsj6uJ6ODy7gyimjChUQDgSRPU6vmsz6oVIx3ucc9ZgfVEHVkR5ry/T/g2ZEQUA&#10;UTu9AECUpZj2TMiMKBAwLMsTRO30EgBE1eU9mlcWE4jSQpu6ICAK9PnrDaJQjihUwTOilECgBYjS&#10;Ao42GVH2wPONDgBEKQFSXd4gCpURpQVRIiJ3P7x9PDMKcdvdjk4AEMXqiDL1AgRR1l5CZkTt5II4&#10;ZkSRgahozpQWt2J5j+btOCeo1veZWy87Ot4uDnAezUYH4UIiGM0ryns0b9SL8vOX6ibLzAM7rAN4&#10;JksQ9epLw9+CBo4o9WsCgSgInGgBopgcUQYoBsmIQvXSAES5Z0RBRvwagCi1CwmZEbXe9uIcen5l&#10;B3QbHexo3ikIiqEyojRrM3lsTC9BVONeSEGUxSmGBlEioIwo2C/ydkC30SHKiMor0Q/04nsQgoUR&#10;hwdRCVJ7nQRRj2rYdPAgCpHbliCq1OD5fGgxmscGotQ6DUbzEkQVOmCAhNJhA1GIsTrcaF48EIUZ&#10;zdP/TYFnRBGBKGuhM6LU7qxfvt7AqBfPJvLhdnzeh4GSBFH7deAZUd+7Z0SVwAXhtBEJctCs16VM&#10;S3ySTgNHlOOhjC8jCguivJ1MrULGlduXa1yWdP96uy+YQFSbjCjQrW4BQBQ0j7HTSBA1aCSIOqyT&#10;IOpRDZNOQBA16sXZyVRWgqhSgwdEtRnNM9y8V/YCAlFaV1SL0Tz92mw09jqjWEGUyZ0VMiNq0Pk3&#10;fz67L2+UOlqjwWheNBAVNiPKGbiMe+HR8R7nbJIBQ5Vh5DwuS7R/m6wvLNfGF/6MegmYEeXtiCor&#10;Aoiqy/v7w6iXACCqLk8QheqFCUTV5T2aN+oloCPKUvCMqGAgKkxG1PymP1VbHFGjXoKAqLMr+9qU&#10;MGsLowYaxQqiLBXZEWXqhRREeWdE1TpqjXo0T7s2AUFUNGfK5zCaF2F9Q+7fYI4olA7TZx6TI0oE&#10;9JqW6+GGT29H1PYZmBhv1kQ6ooa1+fRBVFRHVPceeYOoDop1/bg6orpeuhtzA4IoLfwpe4mSETUl&#10;y4g6m2/+rrhnRAFC3EUwo3nnRBlRZ4CMqE6n+7w7XZ6PnVHMICpH8/b3w5QRhXJEMYEoWEaUI4iq&#10;y3oos/5aTHWQJ+olQRR/LyidBFFtdS4DgqgLMhDVa5CAqEHHH0T1OgmiBh0mEFXsXxYQZdVBgiiz&#10;DhBEDYAOs389QUE/ZaQAACAASURBVFQHoXoIagBRg4YviKpBH0NGVO/Y8QZR8w+Fe8gOoqx1zpIR&#10;VY/3/d18yIz6u6thIySIatBLk4yoWWZE7dFxP2gC1mWjYwdRs9X4jx8qiwNR3iNSaA2UjvdoXl3R&#10;1pepF5SO92jeSMN5NA+lwzSah9YQQe07/Xt0STSah9YQwTyTFhBVQmbv0byRhvNoXlneIKouhI73&#10;aB5aQwQDovxH6rgyolhB1CnBaJ5VY6ODdUSJ6F1R58DRPKvODogSkfs3bzcwqowaYgJRUTKifrzG&#10;giiRLiNKp1EGEHuO5tWgzxtEXQKcP6iMqNlqPYwcaEfzrjHugPJ9QoC+iUHnEgwvJxNDLw32L8rx&#10;YB0DGuClvyOKoZe6H5r9K/pD7457SOuI2h56N8+SL5y4AMJ35L4T8XdEzQD7t3REvbI4opbF3zeQ&#10;I0oLORDPdd2PupdSwxlEMTmiRESmy1uzSwbliCpH/FCOKG0/5VidzYVkz8/qHFET8R/Nq/evpTot&#10;FNRlAlFanWnQjCirxkaHE0RZXF5oEDXSWMzl5Oo9DpR0H87uGVEFcNHClh/rPCUDcLGuS6eD6KUs&#10;tVvsvR1E1WX5wm89NNQ6Jo1CRO8WA2REgUDUxTVufYde7O+1VQfSS/leBwJRXVnGktAHeYbPB2Qv&#10;Vp1eQ30AX497MYIoEeNoHgJOEI3mtQBRqNs5ESDKUog9gxqHYxrNSxD1uIallxGIMoDUaYPRPCuI&#10;EgGO5jkHp7cAUYjRPAuIYs2IQoAoa3WuKKqMKBSI+soOorQwqy7ESJ1IAxAlIpP5XE66D+UPa5XR&#10;RkQqUGL4xXjk2AEAFwtsKb+oQ3oxOnZ6uOa4LiIYEMXmiGqSAeMIoup6ZQBRIps9NzGQOgQoYRrn&#10;bNFLJBBl1WB6r2udGPsX64iyaOzogEDUywRRfSEy5GoQpXVFle+1+j0KDqIs432IZzJB1AM6rCAK&#10;oGHSIQZRCB3v4HRmEKV9TciMqEEnFoiyVueKQt0E2AJEiYjIfC4n9/f3Ox/4TykUiCrLG0She/nG&#10;Mm64AmRENbiVMCKI0u7fUS+WjKjiQKUHSNUfYiOIQhZVxk72crAQmTRMr4mpF5QOLtcGkBEF0BDR&#10;w4m6mDKimN5rWBadM7wsC5HLxJQR5Q2i6mLKiHoN0EGBKMuIX1kInZB5VY4ACdVLgqjDhQBR1KN5&#10;IBClH/H7BEbzirr/4a2crO+G2/SeWpDRsZVdA9VLXRAoBgBRIraMqLIihMGjQRQKZlkKcqtQPZqn&#10;HvFDwTW8ywACDFG9kOxfiw7TlfNM7iGUDtf+BbmHWjiiADf4iXCN5nnvX1ZHlN6Jx+OIqvtJR1Sh&#10;A8qIQui0cERpARKTIwqlw+yIslRmRO3TwIfBJ4gqND5TECUiIvOrTYD53f3TOQcaRFkK0kvliPoG&#10;AFxQICrCrYR1MR3kURqIQ2KCqP0aKJ0IvaB0EkS11WF6TTBokyDqUQ2UToKoUoMHROVo3gM6LUbz&#10;EkT1laN5j2ugdDIjqtTIjKjDOpkRtVfn3U1/k8xjGpPFvINRT/uPtABRnrfv7YzmBQNR3rcSsjqi&#10;LDpMIKouK4iyhtJzrW+sXlA6CaLa6jC9pgRRj/SyDcTzfq9ny9sixD1BVK+xWkt55XOCqKFmiyL4&#10;3xlETRdrmWybcQdRi3W/ZbxB1GxxM7qx3BVELW+kbCZBFLaXHM07XJkRdUAjYkbUuye6quZbGPXi&#10;2UQ+3B5HpBJEtetFZFibP/jN95M/IcqIShDVohdORxSqIuauROtFBJMlg8qjibi+XK+JJyMKpoOA&#10;awHf68yIOqARJCOqPDxHzIhC6HiDqLoyI2ooNIiKkxFVgFRnEHU+v+kB80bHMyNqqzHpdJxB1NWH&#10;ohff0byzrc5kMnEfzTtXaNy/efs0Z1STXCZn58+oFxIQJSKCAlGZEbWr87u//d3kT//yUrW+mRH1&#10;gE44RwlPLyidmI6oj2aNuh91L0QXNOyur7Mjqv/Mm/g7olZ2EAVzRBGN5u3cBOjuiBrKPSOq1HF3&#10;RJU6RI4S54yoshdvEFWPw7lnRC1RzqqthgVEFQ4thoyo6XzjMPTPiCrH+/xB1KDhnRE1fq/9QVSp&#10;wwGiNhq+o3kjEPX1EzSGMb3Hz+XpiGrXiwhqNG9sZ8+MqP06KBCVGVGFTjD4w9QLSickiLq+le4z&#10;z3t9L1a3o3EM1/27rHthAVEEo3mQXvAgynSQTxB1QKfB3wIiEMU02vQakDMlAgJRlryfYCCqBEgo&#10;HTuI6npxHi2d251VUEdUr8EDoqwVLiMKDKJQGVGnX2thljOIEpHJ/MjMqMvVbZ+rkCAK24sIBkTV&#10;5QmiOsDRnYXcQdS13TmB66XUcc6IWm3yUjIjap9GkVFCEEbcdeMNokrg4g6iil6+/cUzlUbdT4j9&#10;W+faUIEo3Red8CAqHVFFL8TB9Ami9uogAs9FMCDKFDzdAEQhgsZhIEr5+RsdRCEAEkrH4kJqAaL8&#10;M6IQI34NQJT6tjtcRlTnijpFAS0AiFK5sxZz+UJkkxl1qEagJEEUtBeRcUaUZV3Qa2MFUdZeWozm&#10;eUMFBIi6uF6PXFEmEAWuiLkr0XoRiZgRpQdRYx2m10TUi3O2E0qnyWURRM+S9zPZJCMKkXFG9Syh&#10;QBRozyAyolBZPYCMKG8QVRcklwnViwEiITQQQKuGjoi9lyBqqBpE6V1ImIwoXhClhTa40TwEiEJn&#10;RGnX5dHMKASIqiszogqdYBlRzCDKPSMKBKLKQoCoHM3j7EUEkyUDdUQBNURA68u2fx0/83YdUb5Q&#10;ATKO3CQjKh1RXcGeyWCOKJROG0eU3T200fENjUZnRHmDKCZHlAgI/rRwRAFAlLU6AITKQooGoizQ&#10;pixcRlSCqK7KjCgtiGoxmqdfl43GFkbtntMhGUbpiDqsA8mIquGP7oFtkRHleSirdf70Ly7uZXLY&#10;/XeMhqUfRC5TExBl+NU5Gvxh6kUEdD17AxAVZX2jvSbclfMJovZrJIg6qBMMROHWJUHUXo0czTtK&#10;J+RoHghE5WheqRM9IyoWiIJlRAUAUWXtdUYliGrXi0grEMXjiGICUe6HXlBAeFlWEGUdfaD6wh+s&#10;F5EEUS17QekwvaYEUa17SRB1UCdB1H6dBFH7NRJEHaWTIKrQIAJRdS8RQNSUbDRPZEhs9QZR5dqg&#10;HFGWYsmIOru6Gd4jA4gqgdZOZlSCqHa9iCSIOqiDHs379SlXRpTBEZUZUT+NBkqHKdsJpRNxfZl0&#10;YL0AcleY8n4sOpkRdVx5j3OOe8mMqK4yI+oIDcuYYGZENdWIlhGFAlGzBFGPath0QI4oBIiaY0bz&#10;zkEZUeeAjKgzkCNqpPPLZ2NnVJNb3TIjatBJELVfpwGI+tO/uODJiMrRvL0aKB2tRv0secPLdES1&#10;6wWlw/Sa6h990hE11hluoIzhiELktnW9mG/nXBbra7x5b9LfiKnVue11vG8t7XsRfxBVPtcbnU8/&#10;I2q6GJwTJkdUsX+1IKpzVXU6WohU6lhA1HRx0z9Leviz7WXCBaKsxZIRhQRR/f4FgCjvjCiUTlQQ&#10;1ZUWRJ2DRvMQIKoeE/zuVy9E3v04ZEalI6pdLyJ4EGXq5XPIiFJqlMlSnhlRs9V6FHOlBVEzwKFM&#10;pNHhOUFUX02uZw8Aoi6JQBTV/mUDUcu1GSpcEo3mtXivWUBUVxYQ1WsYQdTQiw1EbTRijOaVOhFA&#10;FGo0bzpaFxuI6soKooZ+7DqI8T4RO4iyaIhsQFQP6JxH80odb0fUdF4AUDJHlKWmgIyo0hV1SgSi&#10;9BlcPBlRLUCUVqOuDmhN5vMNjDopxvQsoKQ8yLuCqOvb0UHe4vzpZCzw58drLIiyVLk2akBXgT4t&#10;cClfk/dBk2k0ry61I+oalBF1DfjFGAX6EL9er8afDwgd1P71BlEId8CM6L2u+wmzf8tetCBqZXe3&#10;iFRASw0VKvjunBGFeq+7ShA1VBMQpX4GEkQdKiYQVeq8BoEoBEBC6cDyqhAgyvsGP2IQhcirekUG&#10;ovQ6wUfzACDKWp0rCgW0EG4mC4g6qLOYy8nVezwo8QZRo14AwMXkQiqBluFX8BFcA6xNJBA1Edxo&#10;nrmXDk6onWKg0bxrnMW5K6osjoC9MGXJRFxfJp3MiMLrRM+I8v6cKUHUK9CeQeggngER0OemM4iq&#10;K1pGFApEvQbtX0TWFCqvCqHDBKJg+w4Asyw60UGUFvR9DiDqu6/so3kWEIW48a45iBKR+zdv5eS7&#10;7Yfyh7XqHL9TCODinhEFBFG9Dmr0MUFUX1QZUSu7I6oFiHplGc0DvE9MGTt1L9pnqcVoKYMjqitE&#10;No5Fp3xNluxCpnHDJvtXrYMbzbPqwFwyRLfmMWWcoTLkECBq571W64BcSOCbLFEgCjFyu9H59DOi&#10;Ro4ow/oiQFTtiEKM+FkAEuT2PWJHlKU6LW+gxXprnlajLlQGV4Ko/aXPmdqTy6QoBIiqM6L26szn&#10;cvL9r178j3/2t4t/qfmPwBxR5eGDyBFlGbMq+/lG+5oA61L3ggJ9CBBl6QWVEVUW5PABAlFaiIS4&#10;eW+jg3hNqMNzbBDlDUpaBKczHeRRoI9q/yJAlAVUNwBRL4lAlOd7jdJJEHVAg3g0LwKIajGaZ3FV&#10;RQNRO6N5AUGU62hpA0cUE4iyFOo1YW7f4wRRVghlHc1jAlF1HdKZLK7k5G8uP/zLu7uni8JudWsB&#10;ohxvmKv7QayLpSKGwVNlRIF0ylIfqLqMKAOE2ujgQRSToyTCnmEGUZ7B6Sgdpj2D64UXRKl10hG1&#10;txJEHdBIEHWwEkQd0EgQdVgnQdTeYgZROZqH1cmMKIDOfC5fiIi8OJkc/pf2VBMQhcqrCgii8lbC&#10;obovk7/369MJ6nBn7UXEdkCEHKhaZEShXHRMGTvBekHpZF5VWx2uXkB5SqisKUcQtdNLsPdahCsj&#10;CrFnUBlRkPfaGUTVhVhfpowobxBVF1NGlAUiITRaZER5ZpwliHpIJ0HUfg1cRhQCRFFlRL07Xuf+&#10;h7eb2/TuDHFRCaL295MgCtuLyBj+/Hum0TyAU2GjE280L4ajhMfxkI6otjpMeyYdUQ/opCNqb4V0&#10;RK0w0CYzovYXa0aUN4hCOaJKaOOeEQW4TXCjw5MRxRR6zgqi4mREraW7EcwdRF19kPLaXc+MqLMt&#10;yJpsg7c9QVQ9JniUznzewajjzvXpiDquH891QfVSFxOI8j/cJYjaq0G1vjy9oHQSRD2mMzHpQEd4&#10;uls1qXpxBlGrtZTf3nxB1FrKK2q9Px9m5U2sRM+kP4ga9oz7aB4KigFA1GwxvmHZdTRvq9EdhLxB&#10;1GwxHFjdQdTiZujFezRveSNdM+4gquhl04/f/u0AUvc8+YOoYv86Z0R10GYymRBkRJUa3iCq1PDN&#10;iKrL2xFV1rE6kx5GHZEZlSDquH4yIwrbiwjqF83h8OEPFbAgKjOieHtB6SSIaqvDtGea5NpQgKih&#10;3EFU2QsBiLLqxAVRnQbRc00AospiAFG9DgOI2hYFiAJqiFhBlE1jR8cEooZiAFFIHTOI6nV8R/PO&#10;R84q79E8ThBlLQSI6lxRGx1fEFWuzenXT9BZHJkZtTM6RgKiXv78JCSI0q/N8MBGA1FhMqKu6y/H&#10;mRHVSgOlw9QLSiczotrqcPXCk/dj0cmMqOPKE0TVBcmIIlpfbxBVV2ZEDYUAUXUh8p200GZHB9KL&#10;ZQwTC6K8M6ISRB2uEbTRjms1AVEWdxYeRHlnRJUg6vRr7YifM4gSkfs3iswoFhBlqZggiscRdXF9&#10;2xtwMyOq0GgAokyjed3hbjJJR9RenYm7Y6dzPHTPk6cjqn89nZ2dxRE1YdozBC4OWK5NOqL26+Ad&#10;URFcikx5YBsd7N8U02dVMEcUSqeFI0oNFRo4okwuJEhGlB0goXRqR5S6lwYZUVqI1AZEaXvBZ0RZ&#10;XEhjnYAgCjBWZ82I6upUrYPPiFLBy8UjmVGsjihTL6QgKkpGVAdcrH1wwgkMiPof/vvvJv/rf/pR&#10;B9fQIEpyNA/dC0qnPmhSgCigjvf6Mu2ZzwJEASASDkQBwrQTRA0aRCCK6bkWaQOiXn2p1Wkwmpcg&#10;qugFAJBajOaRgSjU7Xuaqh1R0UCUpXA31aEzonhAlNYpNmhhM6I8QVRdahfdF788nBmVIOq4frgy&#10;onQPLNIRhagmv2hOHh5FbdpLtS5WEGXOiAr2hb9NL76/yCeIaqsTcv8miGrcS4KovRoJog7rJIja&#10;r5Mg6lENk06CqL31OYAoyGieWiP+aJ6l4KN5ziAKAek6jb2ZUbDRMZDzZ9RLQBAVZTSvK0v2UPiM&#10;KK0LqUVGVOauNNNA6iBymVAZURHXN9prYsqjEfEFUahexho8z7VFBwVcysJkRMX4u9QiI0oLosYa&#10;oIwoRN6PM4iqC5IRBdBA6TCBqFe/fAHJz0oQVWpgQFRZ3iDqjAhE1eurBy4NMqICgSgReTwzyhNE&#10;oR1RFghV95Mgaig0iBIJmhEFAFGw0bwAvzwz9YLSQTkeWjiiIqwv02tKR9RxOumI2q9h0YnmiNro&#10;xM6I8nREoXSYHFG1CykzorA6ETOiRiH5gUBUB24yI2qsUdp0rON5Gw194HlZWhB1DgBRHczq1gYB&#10;okRknBnF5IhqMZpnqcyI2l8dcLHexEZ1uGuREfWXlzwZUQmioL2gdBJEtdVhek0Joo7T0WpcBgRR&#10;TOOys+V69EXddTRv+wx0k/jun1XL4QKXCCAq5GhetX89QVQ3Jtj14w6iFjf9s8QwmjesC2b/eoOo&#10;GQhEjfYvwPkTKSOqByWAkUURG4g6u/ogE/HPiEKAqLq063J2Nd6/pz/+lyEzKjqIQozm/eFvvp/8&#10;6/8wU0GFNhlRPI4oS1H9otkiI8oIoqwZUbPVuriNzRdEzVa35pvhkFDBeoCp+4kAosr3SMT/mWTa&#10;M0y9XKzsh14REIharkexfNrPmVmhY4FZ4/2r7AXwXnc6XXmDKMRrmqEcUYj3etngWXJ2RNWvSQui&#10;yuc6CoiaAuDEtNq/WhA1XdyYAVKdV2XJmrICpE6n78UAosrPX8+MKDYQNZ0P+9fbEYUAUfXoIwJE&#10;nRI4ospSO3/mg5vJAqLOAaN5KBB1BhjN26vxt/NtZtTzcWZUZkQVOgVY0IKoH2u45jmaV/dCMprH&#10;kBF12QBEaddmVv2yj6goWRxoHaZeRDIj6lPQoeolSkbU0u6SQfUy1uB5ri06MxAcLiszoobKjKgj&#10;NCwgqgRamRG1X4MARJUanhlRdSFAlKUX9Gje669eQDKi9DArYFg5LAzeDpBE8CDK5vDCjfjVdf/m&#10;rZxc1S4ZAyjpkJa7I+p643igyIi6HrsMIoCoEvRZQFTZjyUjCuXiQDgeRu4AbUbUCjSadw0Yd6nh&#10;mqNLpnYXejt2yrVBgVSEcwKVR+O9vtH2TJNeLI6o7efMRGzulrI8QRRbRhTimUQ6orpicEQNvRj+&#10;viFcSEQZUUyOKBGyjCgAiKodUQg3kwUglTqQMUEUiAKMCVqqRcYZE4h6BXJEWarTQsAskXggCped&#10;hcmI0mdNYZ1MIjgQVfYzWcxl9NcBAkoMX9TLgzwKuGjrx/dY+GPKiCrWhgVEWTOiWhzkWTJgTBlR&#10;DUDUK+2h7Bo/rmU5lDGNjiFG/CKCKNRoE+ueYerFtr6Y0byyECDqFSiv6iUARFmcTC1AFGIEWP35&#10;UB/kESBKrVGtS4KoQse+vmyjeaXOa9RonnJtEACpHs2LFpwuwjWah9BhckRtdOyjeRYQhXhNrCDK&#10;Wp0rSgui6vIEUXWhQNSOznwuJ92H8oe16uwMA1FlQeCPZTTv/ebgYMqIAkGx0egjCYiyFhpEoQ69&#10;2v1bHxoQIEoPkKo/xAYQVRYL6IvYi4hzGDGR+6LV+kbbM3oNPFQQAblk3IPTOd9ri06CqAM6xCBK&#10;rxMcRCl1EkS11UkQdbiigah6NC8iiNLrFBlRBhBVuqK8QRR6NO+gxvxKTm4+3suVEpw0udUNAaIs&#10;o2MFcEGBqG8Qt++hQBRJBtfv/fp08u/+o340D1FNDh+I0TxUhoYx+LwrxLONWl8EMETlpWjXBXXQ&#10;RGgwgai6vA/yaA0Rrv2LcDKJ+IKourxH88a9fPogqi5PEFVXBBBVlyeIqosJRFl0yvIEUTu9BANR&#10;iHyoTS/O+5cURKFG6hJE7dew6dhBFNNonkjbjKi67n94u71NT4EEIBlGLRxRIBD1jdY9hII/4FsJ&#10;UeuCCoNHgagYjgdQhkaZEaUEUbUjCgFcooAorj3D6YhCjTZF2DNMvWx0ALlMRCCKyRGF0mECUUyO&#10;qI1O7IwobxBFmxEVwBGF0mEFUZZqkREVDURZC50RFQ1EZUbUULCMqHc3UmZTPKQzmW8zo+6eSKOa&#10;gKgAwAXWCxhEWapbF4YweKaDfKnxT3/7u8n/gsiIIgNRepcXz6Es4kEzQdTjGiidCL1sdBJE7deJ&#10;9/kQDUTtrEuCqEIn9mheBBBVQ5uIICpH84aKNpq30cmMqMNaHBlRZ+8+yGQbZOueEfXuiUCrh1FP&#10;OEZHBlF/9JvvJ3/8Z0QZUSAQhRjNsxQaRLEdGjxBVJ0RFQ1Esb3XEV4TCiAhdHDr+9GsUfcTYc/s&#10;9uLtbrmR7ucydxC1XEt3C4H3ez0DXIjQ6XQFu8HPHToOP68miBpqtlgPe8YbRC3W/UHIG0TNFuvR&#10;L/KuIGoxdge4g6ji89cfRJW9+O7f6Xx4lvxBVLV/HUFUB226Z9sfRA1r4z6a17mZJv4ZUWcjDd/R&#10;vHONxmIuX4iIvDiZPPavikijjCgSECUiggJRLKN5pl4aZEShHFHa4jpo8mZEWW9KFMGtr7aYM2AQ&#10;hXJEaatFHg0CRKGKac+wZURpC3GDX116R1T5+ev7XjM/k96jeWW5g6iVHUTVpQdRZS9EGTuZEXW4&#10;FwoQZdOpM6IQOVHeGVElQKIAUb3GC8hYnRVEDToEIKrX8QZRpTtLP5oXGUQ9pe7fPCEzKrIjSgQz&#10;mmfpBwOihl8Rvddl0w9RRhTRr+A5mve4BkonXTJDhRzNu76VkXOCwYVkdLhAXRx9L86jeQAQhRvN&#10;w4CoFs+kp9uRyRG16afUIfpb4O6IwoAoeMYOgyOqKG8QNWPKiAKDKEuNe/Hdv6wgylrxMqKwIAqW&#10;EaXOdsJkRJUg6vRrvTurBYg6/fp4ncniyMyoy9Vtf5BPENWgl8yI2ltMB3lYRtR12UuCqH0aKB3v&#10;gybTa0KBqHLPcICooVg+H7x7EanGiahAlO6LThMQZQIlCaL26jTJAyP6W0AEorxHm2DB08FAVAmQ&#10;RKxjbFsNFIjS9oIazUNAMeBoXlda2ILS2b2pzjcjagRutHCiCYjSQjFgRtQWumgBUl0QEGXoxRtE&#10;ichxmVEjUBIMRGVGVKUDyoi6uL7tvQqZEVXoMIGo1eAU2+hwHOR53muci86aAdO9S94ZURerwWnj&#10;nxFVun6eqTTqfiKAqJ1Dr8VJ2mmg3C0AgITSQQSeb3R8n0mq3LYMpt+v0QREYaBNRBClhhMtQBST&#10;I4oJRAECz0Wigih76DlqNE/vQuIFUZDRPMM4HHo0jwlEqddlfrXJjHp+IDMKAaLqYgFRIpkRNdIB&#10;jeZdsGZEoW7yAbg4vEFUXZkRtb+8X1NZ3nk0F6DDc1kR1hel02T/Am7oslSTXDxHELXbi+8zSZXb&#10;1iIjKgCIqssTRNUVAUTV5QmidnuJBaJgGVEADZF4IOr1V89N/Qw6CaIGDR4Q1SIjiglEWersv/6H&#10;h51REFBC6ogSiZIRVa/LcUH0OzpgECVCkBHF5HgoQZRh/8IcUUWxOKJQOt6HjxbOCffRvBVo/7ZY&#10;39y/gw7kpq8Go3kBHFEbHZ5nMpojatMP1rnm/reAyBG10QFnRKUjquoHMYLGCaIshehFBJ8RxQSi&#10;rIXOiIoGonAZUcab93qdeCBKvzYbnQ2MqmhUgqjjigVEWQqVEYUALkyHuyYZUQmi9mqgdNwPH0Qj&#10;PE1AFNv65v4ddBJENetlo5Mgaq9Ojubt1yACUTmad7hyNO9xDZROjubt17DpNMiICgairDVkRPmG&#10;njOBqLOrm5H1xQqiRGTXGRUZRCEzophAFENGVFeeB0SUTpOMKDYQ5fiFn/m99n5NaBDlHjJOtr7R&#10;XhPq0MvlbuEBUUyAGaUTEURdEn0+XCaIOqxDBKLQt91tevn0QdQFGYgqD73eIKrce1qdGQhEnc8H&#10;IIAIPBfhAFHda7KAqBEoMY4tTsQGos6uPgyvCXD7ngVEnYNAVFe27Kyil7/5PzeZUS+2mVEIUFIX&#10;C4gSyYyokQ54NO/3f306QTmi1L0wHTSJQFRdiMwU77yf6BlRKEeUtqKvL9Nr8s6jiZgRdRkwI4oq&#10;t40oI4oJRNXlPZpXVgQQVZf6NRX7NzOiDvQSJCMKAZBQOkwZUSgQNSV2RFlBlIjlNsEPcj63Z0Sx&#10;gihL1UDr/s3bwRkV2RElEjUjSleZEXVYoyTqEUAUkyOq/nzwPshfXvPAyybXswdwITHtGaZe6n7c&#10;R/OW6/5yTgRAsuhcrNbFDZS+o3ktnkkrqDbfzrks1tewX0TEvGculreFhu2zyrounUtxWBu721EL&#10;ournOgKImlbrq3bJFPtXC6K68b6hF72OVUNkA5G65wABoizVQbGJoZdNP9iMMyYQZS2WjChWEAXL&#10;iFLDLExGFDOI0kK6fc6qyWK+cUY9+2L4F2GOnSDApSw1iLrGgihLjXoBgSgtcKlfkzeI6uqf/vZ3&#10;E28QNVsBQNQ16HBHBG2YQEmL1+QNohDB6SgdpjB46v2rPfTW8McIFkQsUIFnNG+jExNEdWUBUb0G&#10;YL9setGDKERxjcsmiHpMw9LPdFm+JhuIQupYQVSvAwJR3qN5rCAKMSZo6Wc6v+lBlAW4ILKmWEGU&#10;tc4B61uWFiIhbt7b6NhdXjWIgo/4zedycvUeD0rcQdT15tcyU0bU+/GvMK4gajX8+gfrxQCiStCH&#10;AFHuv2iiPiGr1QAAIABJREFUMqKK98l261hcEBURIKFek+dhVaTNDX5M6xthz+z0AgBRpowoUhD1&#10;0jkjCvVMtghOjwaiLJESLUDUywRRgw4riFLu388BRH0LAFGvncPKYfu3AYh65RhWXo/mIUCUBfTR&#10;juaZwuALiPRVLBClhVCP6izmcvLd9kP5w1p1/t4pBHCxgqiurCCqK28QBe8FAKJ+/9enE+1oHsrl&#10;RXvQdAZRdWVG1P7SPktMGVGoXlCOqLK890xZTK8Jtn/VvYAyoohyg9rkVcX7zFM7qwAH+br0QIt3&#10;fRGOKK3Gbi+fPoiq6zUARL0G7V/riJ9FQwSTNYUKYB9pEGVEMYEoRD7URidB1KDBA6J2RvOCgShL&#10;PQa07t/8ICdf/uzZ//5X5+//seY/AHNElXlKIBClzohqAaIMr4mpl3JtUCCKymVABKJeqZ1MDRxR&#10;IGijPzynS6ZlL8w3fSH2DFMv/vu3wWgeyCWjdzPxjuZ5fj7UjihPEIXLJkM5AzlH87yz35hAVO2I&#10;eq3OmrKDqNoRlSCq0AGM5m36wY7mMYEoa6EzoqKBKLqMqIAgCjGad0hjMp/LyWx1+4/v7p/OFZoE&#10;e6NAFAj+IEbQEOti0iHK4ELtGdabvmwHTcC4Sw2i1CN+eBDlv76xDpqfA4iKsL5c+xc1ItVgXEur&#10;kyBqbyWIekAnQdTeYgZR+tDzBFGPaZh0QBlR417igShLRtSgkY6oQYM3IypB1H6dBzUW8+E2vacU&#10;0w1zZT///B99P/lXqNE8AHCBgSjvDC4wiLL0Eu3QsNGJC6L8D+Bs7zX2NaFCxlHByBFu8GPaM7he&#10;QNAmGIhieq9ROtFBlGWMLUHU/koQdUAjOIgy5VUliNpbCaIOV7TRvI1OZkTt1Xl304duP6YzmW9v&#10;03txMnnwX3yoWECUiEiCKGwvIuOMKJQjSltchzseEFUXImsK5YjSFqv7DVXevaAcUWV5516VxbRn&#10;/HshzohydkSNesmMqL6oMqKI1zczogqdBhlRniCqLi1EGgV7e4OoJeZvQVmZETVUDW0QOVHeIKoE&#10;HP4garx/XTOirj6MIVIwEGWps3dPA1p3b95unVF3x/0HWB1Rpl6IQFRdLCBKROTf/jkmI8pzNC8i&#10;iGJ1RIkwrG+sPZOjeQ/pfARo8LzXKJ3d1+Q4mrdzE2CO5vU6gFtLW7gU3R1RsNsjG7zXro4ozLOE&#10;OshfEDmiZkSOKGYQ5Tqa12tMtr347t/pfN1foEWREXW1cZV4Z0SdzzlBlHtG1FXtzvIFUWdXH2Sy&#10;3cDeo3nnCmfVZBjTe5wzRARRdaUjqtDJjKimvSSIelyH7yBPdBBKEFXpTAAaoF4mNo26H9M4UWF6&#10;9gVRaymb8QdRa+lOH957ZrYabhJOEFX2Uu8Zos9fRxA1Wwz7ZaPj7yjpDkLuIGqx7reMO4haDGMq&#10;/iDqRspniQNEdb34gyirDm40r3RWOTuiSEGUtaJlRJ2NdIhA1NdP0JgfmRl1ubqV8q9fBBDF5IjC&#10;gajhy5s3iLq4vu3/9NFkRAEPH2FAVHkoy4yoQmd4lrxf02w1PEveGVHDswTSEcD6Gg/yEaHj6NDr&#10;nRGFusEPkhFVh7j77t8Z6POhrDggaqvxi5MRVH2aTjwQNe7FH0T1OgwgalsUIGpbuDE2BEB6PjrL&#10;6XUSRO3TEAGBKCUMaAGitIBjoxNrNE+kHodLENWVGkTJxhn15MyoBFHgXkgdUZaMqIvMiDqsc405&#10;JJaVGVH7yzsDpizUQVNb8TOinoF0Arg3l6BnMjOiDvSCfya1n791ecPhslDwUluZEbW/WoAo1GtC&#10;gChUxpk3iJotbnotBIhClTtcawCiME4mVEaUPfB8o+Md7N0CRNlDzy2jeawg6lSp0wJEaaDY3Zsf&#10;Hs6M2gElCaKgvdTFAqJE9BlRNYjKjKhCBwCioI6oXiPI+gbbMzWI8h7NuwDoMK0vUy8onZ0sGbVO&#10;A0cUIIDdPJpn1GEal2W6ybKFI8rUD9PnQxNHFADaOIc9t3BEqd0tLRxRFKN5Q2khXRNHFOD2PSYQ&#10;Za1OCwGzNjqxQJRWoy5YRpQa2iSI2leT+QOZURFBVF3xHFH6BxY1mlcWVUYUIEA1JIjKK9H3aqB0&#10;QoIoQHaLSJCDJtP+hV053wJEEWREmXvheSY/DxDl9zebGUS9+jJBFLKXzwNEEWVEBQRRKGeVTiO+&#10;I8pS8IyoYCBKC6FEMCDq/OpG5Gff7M+MgoESIhDF5IhiHc0TwYAoy8gB1RfJFiBKC+hIQZT7AbzZ&#10;e63LVUCDqFgh4zYNlA7Ta2I69G50YoEoJsAhkiDqcC8Bb0hMELVfI0HUUeUZMo7SSRDVupf4IMpz&#10;NE8EBVw4QZSlEOtS1qOZUQmiwL2QgqjMiML3IhIbRFmKKmOH6DUxZ0RFWF+2zwdIL0QZUUwgqi7v&#10;z7xoIKquCBlRTCCqrgRR2F7q8gZR4TOilDpTIhA1CskPkhE1TRB1UAMR5M4EoupxQ60r6gwEosp+&#10;Ns6obWZUOqLa9lIXC4gSwWVEed7IxnbQjA6i3Nc32J5BHTRbjOZFWF+mXlA6OZrXVodpNK/uxRNE&#10;zbb7pb/l03vPLG/7S8LcPx+Wxe2n6YgaNIhA1LTav94garq46XtxH83bvqbJJB1Rh3qx1AzQS13R&#10;QJR7RlQF+tQgav6hf64tIOo8IIg6uxo+804//DhkRiWIatwLqSNKBJcR5Qmi6nI/aCaIelTH+yB/&#10;We/fBFF9RYM/TL2gdOq/KZ4g6pIMRF0SfeZFBVG9jveeWTZ4lhwdUTVg1oKo8rlOEDXUtNq/DCDK&#10;qnMBBlEmjeXNKOTAG0TVbiarhkVnOl8PANToiBp0fEHUlDAjaiIEGVFzjCMKDaIsGVEIEFWPCX73&#10;qxcif70NMH9ejekliML28mMd7B0ARNUVwRF1SQqitBBKRGS2Gv74ab/sX17jDuBDL86HhpX9l/RO&#10;B9FLV9633XUHZ+v7hIQ2EXtB6FjdFyIgR9RyXTxLBicTQKeDWdbPPMR73el0hQBI1gw562tCgSjc&#10;nsF8/kLe6wRR+zWK16SFUCIi08Jx5g2iEE6mutSOqMVN/yyZMqIKEKUGdA0cUa8DgSi7Bn40T6ux&#10;0Yk1mofSYQVRlkKFnpfVAa3JYi4nVzW0MYCS7sPZHURdDwdNEZvzp39Nll6Kf3YHUdu1+f1fn060&#10;o3k16NMCFwTkKL9IonS8QdTlNeZXghHQAoAoUy+k7jdLofYvolAH1rKYXhMKXnr2Upf/+q7tY1ZL&#10;0GfVEuOIKss7IwoNoiw1a7B/tVfF4/YMAP6g3muijChWEGWpEdByzohCOJlqHYQ7C1UwuBbMEYXa&#10;d68SRPXFBKJ2RvMQIOorDIjSAq0aRCHcTChnValz9+atjP7aQUAJAYjqNQyun5F7yDsjqnBxWEFU&#10;V1FA1KgXBudE92uv2im2HoFU9WgeAERdXONAn1Wj00G6ZKw66IwSBudEV5aRJJY9gwTVVg2Uzs7+&#10;VR/CMY6oUS/qMSt8RtRLonFk75ssIc919V6jQBRkNA8EoqKN5mmfaxGy0TwAiNpxRCnXhhlEQUbz&#10;iBxR7iAVlBGFcETVxQSitK+JKSMKpZMgSqczmV/JSfeh/GGtYhM4EAUALigXBwJE1b1ARh9BIEo9&#10;skgEoupCHBos+3d00DSAqLIQIOqVAUSNegl4kNc+Ty168b4Vq8VNX94giqWXWgcFJ7SfVy1AlBr+&#10;gA7P0XLxmPKqWoEo/Z7Bgyj1s9QARHlmv4nwgqjXSo0WIEoLkFA6NYj6NkEUVKcGUWoIGnw0DwGi&#10;LEU7mkcEoqwh410hAs8P6izmcnJ7dy9/f6XbGLDRMQBw2YE/AOCCgC0iIt8AQs9hIAqUwYVYGwQM&#10;EOE6aCJA1MufPx85Op6kA8iaugA9100AEtF77QmzUDotgtO9X1MNmNXPEhFUwO0ZALRBASSqG/w4&#10;9687YG4Aomx7Bgui2DKiooEoS0YUQocNRI16cQ5OLytB1H4Ni06CqP2Vo3kP6DRwRGmrRUbUIZ3J&#10;fC5f3N2LvHj29K/r1CAKAFwQgeemXsBh8P/sd04nEcLg+Q53iMNHg4woAIgy9RIyYwcPJzx7qQvl&#10;iNJW9PX1f01YEGXqBXR4LospI8r7vUbdqllWZkRhe6krGoiyFApoleUNoqaLm16LISOq04qYEYUA&#10;Ua++fA7JiUoQNVSCqAd0PrPRvLLufthmRt09cUKvCYjyDvZucMMcC4gSEfk3oIyoBFFYHdgv+w1A&#10;lOcNiSgdpj3D1ItIm9E8z3FDtvXlek14EIUY8cvRPHwvrI4oEcuewYMopoyoiCAKkhEVxBHVJCPK&#10;0Vn1OTiitJUZUfsrM6Ie0IkIot7d9NcaP6Yzmc87GHU8p2AFUZaK7Igy9QICdKg9U1aMg2aCqJY6&#10;EQ+aCaIOaXwc/bP3+lLtmeW6/1LgD6JupGvGHUQt11LeFuG5Z2ar8Q3AniBqJ8/OG0St1jLsGe9n&#10;iQdEzRbDZSfuIGqxlkmxgT1B1GwxfN6J+IOo2WI4lLmDqOLz1x9Elb347t/pfHxxkO9o3laj2zPB&#10;QJSlzhcl0MqMqK7Orj70n7/eGVE1FDtKZ4BRx/1HmEFUjubt7wc1mufZC9tBHg2iTDdIgUGUFkKJ&#10;kB3Aqd5rnl5aZERZxoDQIMp7fXsN4E2LsFwb74woRHA6LCOq/PzleSa9AXMLEIXbM0Sfv+4gquzF&#10;H0T1Gs4ZUbW7xRtEjXrJjKi9OgwgqiwKENXr+IKo8/lNDzn8R/MGyOw+mnd1U/TiD6IQ9VNmRNU1&#10;WczlC5HjMqMSRDXuJTOi9hbUHWDUqPvJjKhCJ2TGDk8GTGZEHdC4/vj4v/QT9VKX+54BgyhTLwAQ&#10;VRcCRFmqBRzWVsiMKDCIsvViB1F1RQNRloqYETVb3PQgiSIjakmSEUUKorwzonZ1/EHUoEMAonoN&#10;AhDVa3CBKO/RvHJtTr8+XufuzZGZUZer297OzgSiMiOq0rke7OyZEbVfxx1E1eNwOZoH1WHaM0y9&#10;iICcE9WecR3Nu76Vch7De32p9szSfmDFjll1GvovOpiMqNpZ5Tuah+iF1RElAtozTHlgRI4o74P8&#10;zq1j3qN5RTGAqK4Q2U4mnRL+AAASSscCxVo4orSFyoga6SiBQEQQNdIAwEKRBFFjHV8QJSIymV89&#10;nhmFuO1uRyczogYd0tE8C6C7uL7tj4iZEVVoMIGoVZWXkiCq0plQ9DJbDc+SO4ha3Y6yONzDykcZ&#10;O8/cetnRCZFrwwMVUDo7IEr9mmKNy7ZwH4sEBFGA51EEBaIMfwtagChA6DkKRKnhRIKoRzVQOloN&#10;kTYgCjFWhxvNs9++hwJRehdSC0eU/vsD5DWVIMoEbbAg6lSpsdHBZ0Sp1mbxSGYUM4jK0bz9/Xhn&#10;RF2wOqJMuRVYEOWeEVV+2c+MKLhOCyeT96H3AnDorXUg6/vzZyMo5dkLSgeWEeV8Q1cbJ5M3FMM+&#10;k5ZniRVE+e8Zor8FwUGUyZ0VEESNeyHKiEoQ1VeCqMMVDUQ1Gc0jAlGWapERpXZnffcPNjDqxbOJ&#10;3HwcEykYKEkQtV+nCYjSPbCo0TxaEOX9hRSVywQGUaZeImbsEGVEoUKNy0IdWLXFtL4h928DR5S6&#10;FxD8KSszovbroDKiUI4obbVwROl7afD5EAxEWapFRpQ3iGrhiLJUnxFlgD9lRQNRuGwnXx1WEIUY&#10;y7PofA4gSuuKajGap12bTmOvM4oVRGVGVKXTwBGFAFGIkS+RmCBKvTYNQFSO5nH2Qu2ccNwzTL2g&#10;dHI0r60OzlnF41JkdUSJ5GherxHcEWXSCeiIytG8dr2IfAYZUcFAlLU6LRzQ0oeed8b7BFG7Gta1&#10;KWHWFkYNNIoVRFkqviPKzykmggFRdSWIKnUagKgIIxBMh4/PAUQFWN+Q+zdB1KMaNp0EUXt1iPbM&#10;JdHnw2WCqMM6RCBqliDqYC+TMhvSGURNF+v+0Os9mlfuPbUGqJcSlFhA1JRwNG9i0NjoIF4TjyPq&#10;HJQRdQ4EUV1ZgtO7/Xt69v+MnVHMICpH8/b3w5QRlY6oQgME6OAZUc55KSHf6wYZUYjDqkUn4vqG&#10;3L9EGVGz5bo/xPgDpHUR/B8jIwqR21ZeiCBieE3LYn29M6KWt8W+s33+Wi+LuFhW6xsMRHlnRJVg&#10;wtLPtNi/3hlR08VNAVucR+pqKKbUmS6L1+TsiNq5adERRE3n4/3r7YhCgKga9DFkRPWOHW8QNf9Q&#10;uIfsIMpSCBBVF+IGv+9+9UImfz0fMqP+vtgICaIa9EIMonI0D6uTGVHHlXfGzuU1Hk5oq0UGTISM&#10;qNrx4NlLXd575qI8PHtnRC0xwLusCBlRLZ4l74yoGXDPmOHlkvjzQf1MYkBU+UxmRtRQ02JdLCCq&#10;G/GbiA1EIaqDSJNJZkQd0vDOdkLpsIIo1EjdqXdGFGBdNjpYR5SI3hWFAlHIET+RAWbdvXm7gVHP&#10;vhhYrTeIqst7BA3Sy/VwaHAHUde3IwuuJ4iqQR8DiDL/MgoazZutii/qWhB1va5+Bdfq2NdFBLS+&#10;oF/2L1b2X9NLDatOV2GcE0TvNaKXuh/v1zS+KVSrUX0+aMesQCAKAieAo3mI97osz5ssa8ckCkR5&#10;7pmdXKYAGVHMIMp1NK9aXwSIsriQpoDRvBpEQW7fc3ZEtQBRr71BKsgZiM6IsoASBNBCZXCJcGVE&#10;WTU2OpwgCuFk2vRi1yk1Jou5nCzef+z/D1ZQYgUuMBdSAVzUjqgtzOpfEwC4MICoXsMA6ErQx5AR&#10;NTH8/y91rL3swDW1WwzgiLoGHcoA7iGReCNSLXphAFFlIcaSmNY35P41gKhRLwCo8MoyroWAE0QZ&#10;US1AFCqvKiKI0n63Qnxu7vSSIGrQIQVRrw2fVYjQ8xYgSttLi7yq10SOKBHMaB4qr+oVkSMKBaI8&#10;R/M2OuCMKBSI+soOorQwa6PDD6JERGR+JSfdH4jr9Z3qPyCCAS6XlcvAE7jsjLF5g6hibRC9WAoB&#10;olo4olAFs+gDIJ0WRO3oAMZmvEebWuhYbucsC9GL92heXYjXxPReM/Vi0WkzTgT4fABoiDCM+OHX&#10;F/FMMvUiogePqHyysrRAdqThPJqH0mixvhY3SK8BGs3TumRGGqB1QYAo77wqpuD0TT9EILUBiGIa&#10;zUOBKH0AOy4jatCJBaIshQBRdTUBUbJ1Rt3f38v5Qn+oR4GossKBKMOhdzT6CII/iLVhAlEsjodh&#10;rM7uVnildjI1cERZAthZHSUBekHptHBEofKqPB0PtU6EPdPCEWUKsAboMDuivD8fIJciVI4oTxAF&#10;G4ejukDArrHRsa8vkyOq1nmtDT0ndkRpC3GDX10JovYXQkMkHohCZWcliCo0KhClH/HDgCh0RtQh&#10;jbs3b+Xk5k7k7v5e9R9BAZeyvOFPWQjgQgeiAoTBMx3kdw4fiNE8FIhSj/gliGLvBaUT8sp5ovVl&#10;ek0waJMg6lENlI77c50gqm0vCaIe1bDoMIMoxFhdOqL2a6B0mDKimECUtUJnRAUAUT/JaF5Rk/n2&#10;Nr07BYuCZBi1cEQ53zDXBEQBMoxMvRCFwXdfJBkyonZcHAmiBp1ghzumXlA6CaLa6jC9pgRRD+nE&#10;eq8TRD2gkyBqbyWIekAnQdR+nQRReytH8w5XZkQd0IiYEfXupg/dflRjoYRRTUCUI3CJDqIsxeqI&#10;QpV3BsxYA5ShAcia8g6mb6GTvRwuRJZM5lXhdZpkRCEy5GB5P/Eyopj2b2ZEHdDIjKiDxZQRhdDx&#10;BlGjYG+KkbohnDcaiLI6mbqoDXcQdTUc5L1B1PnVjUyKQGfXjKgKOkYDUZaiyoh697Txvt4Z9eLZ&#10;RG4+HkekEkS160WkDYjK0TysDu5X8HREPaaB0onQC0onpiNquBXWe32Z9sxuL+mIGnSI3mvQraUt&#10;nklXR1S9vpkRVejwOKIuGmRE6Z1VPI6oEtpYKmZG1ADGUI4oRPlnRJXjfc4gaqThnRG1LjmqP4i6&#10;+tD34z2ad3b1oQeG3hlR5wqNuzdvO2fUTwei6vIeQRv1kiBq0EkQ9aiGTSdB1GMaKJ0IvaB0YoKo&#10;W+m+FXiv78XqdvSFyXX/LutenEHUai39++QOotb9jRPenw+z4rZc7+eaC0QN+2WjQ/S3wBlEzRbF&#10;nvEezVus+4OQ92jebDEcWN1B1OJm9PnrOpq3JBvNK3WcR/NK+OOfEcUJoqwVLiOqdCERgKhBw3c0&#10;bwSivj5eY/KUMb10RLXrRQQFooYvb5kRVekseQ4fVCCqPJQliCo0qoMQwa1YXTfeB9ZZATkoQJTx&#10;IF/3E2L/1rk2FCDKpgMFUb2GP4hCaohEAlFDJYgaarYodfxBVK/BAKK2RQGiikoQdUCHCEQhABJK&#10;57XB3dICRPlnRJU6CaK6QoCoun5qECUiIvOr42DU5eq2P7AmiML2IhIvI6pz2nSH58yIOqSRGVEt&#10;dbKXwxUvI+oZoBP/9ykzoo7UcQRRu70A9i/o8zdkRhTT569zRhQCRNWFGEtCrIsIJiNKu3dF8CDK&#10;Am3KgoEoZT9tQJR2fTmdTCgdyzhcCxClhRyQjKhqfb9Tvt9NQJT6tjs8iDo1hJ6jR/M0+6V3Rj1/&#10;NpH1gcyoEShJEAXtRSTeaN5FjuYd1hnlghA4onqNIOsbrBcRXucEhSPKqIHSYXpNu44orU4DRxQA&#10;IKF0EDlTGx2/MVeUDmz/NskDC/D50MAR9epLu3too+MbGg3JiELBiQaOKG01yYhiAlHaXhpkRKGy&#10;kKKBKAu0KQsGotQ6LUCUFtokiNpXfWbU/YHMKASIqitBVKGTIGq/TosvkqgA1WggyuCaCHeQJ+pF&#10;BHPQbAKiACMzIv7rG23P4K6cTxC1X4MHRLUazeMCUQGC6RNE7ddoMJrHBqL0zp8Go3kBQVS40Twi&#10;EGUtfEZULBClhVAiGBDVIiPKMiZ4fvezw2N6EFCSjqjDOmAQtellcvhffkinAYjSum1gGVFMX0gB&#10;AeEJon7qXnyvimc9sEZ4r1E6TK8pQVTrXhJEHdRJELVfJ0HUfo0EUUfpJIgqNBJEPaDTYDRPrdMi&#10;IyoWiLIUyhFVljuI2urshVEJotr1IhI3I6orK4hCVsRcEEhGFCqviml9A/YCy4Ahek1M6+ut0yQj&#10;CpJr45vthNJBwfdxL/b1ZXquRfzHOce9IP6+8Xw+eIOouhAZUQgNEVBGFBGIgo3UJYgaNIgyomoo&#10;FgFETYlAVKfR2SrcQdT8ZuglR/NGGtZ1ERkDrRORcWZUZBBluRmOGUQxjeYhQFQYx0M6oh7VQOlE&#10;6EWE1zkRZX2jvaZ0RLXuhccRhdKJ6Ii6JPp8uExH1GEdooyoWWZE7a0LIhB1ETQjqjvIM4GoSBlR&#10;A8yygai+F3WI+4fRvBIi9NwCos5BIKorC4gaAa3Jh84ZhQNRdbGAKEt1vVhzsyKDKO8QbJROgqiH&#10;dIjWF3FoqEFqgqi+or3XKB2m11T/6JMgaqjLYCCq7sUbRM2Ww4FKu2cuUdBxedtd9ox7lgxweFgX&#10;XxBVPtcbnRzN62pa7F/v0bzpYjiUWcf7uudA70K6MWuIiEyXxWsyOKLKgzxi/0ZyRA1AC+OIslS4&#10;jCgQiBo0LADJDqLOQRlRSBBV6kz+y3QY04vsiBLBjOZZqk1GlLKXBo4obTFlRMG+kBKBqNmqODQQ&#10;gKjyy4W3I2pSNOMNSpgOrLPifWKANtZe6n689y9qfUe9aA93AKggsjn4DkBACxXW1TOpB1rWz7wW&#10;n1VMz7WIDUT1GlpHFOq9XvI816iMqFInQdRQ0wL0WUFUV1oQVQKkTT96HavGDhQzgCirhghXRlRU&#10;EDXo+I7mTYGjeV2dMoEo9cgiJiMK5YgqCwGitBq1Tg+05nP5QkTkxcnwsQpz7HiCqLoX54yoH7c6&#10;f/Cb7yfuGVHXdhBVgz4tcEG9prKosiIyI6qpTsRemLJkIq6vt05mRLXVyYyo48oTRO32YtdBOfkR&#10;7/VLZxBVV2ZEDVWCKBRAQozVMYGob4lA1LdfPqcCUZ7B6RsdPIjS6+BBFJUjCgSiEKN5NmeV3c3U&#10;AkSVOvc//CAnV++xjh2UDgJEmTKi3g+/wphcSNeDzp/8+WzPvYVHaFQuDs+1aQGiEI6HiUGn1LD0&#10;0+tMLNlZ615DxDCad405lHUuL8T6Dv3Y3yeaXiY4xw6Dc6Ir60gS0lnF8vlg7afJmKB2NG+FgQqj&#10;ET+DI6osBIh66Tya1+K5RowJmnTKg7zBETXuBeCIUj8DuNE8ay+1Tjqi9uvAHFHK/TsFZUQhgtPr&#10;8g5gL0HUa5AjClEwkBoMRGk16tK+ps8CRH3lB6Lq0TxWECUiIvO5nHQfyh/WKk6yU5YRv+4AjnJE&#10;aasDLuaMqBL+oEYfSUCUxfWDBlEWnSYHTSOIGnTsIOoVAESJkK0vqBfts9Qiw4gJRKHyqlhAFKoX&#10;lA7qvdb+TSk/Z7RQQQQUYN0ARHlnRDHtO2YQpQaGDUCU+llqAKIQ2W8bnVgg6rVhfVuAKISzyjuv&#10;qgWIYhrNQ2hYdFhBlLW614UKg48GorQQSuQzBFEiMpnP5eT0V8//pz/7z8t/ofkPwBxRZZ6S92ge&#10;OPRcROQb7WsCrEvdS5QweK7DHaIXPIiyjPdBcq8CHu4igpLoIMrbmcL0XsMuM2gBogA3siWIGgp1&#10;mUETR5RaJ7YjKkHUfh3LeF8LEGXJmrJqJIg6TidB1H4Nm479NX0Ojih1L6DRvLLYQZSIiCzm8sXf&#10;Xt78ixfPJvv/hQcKdqtbCxDleMNc2c8f/ub7CWJdLBUxDL4s7wwYtMZGB5ARBciZ2uhEXN9YvaB0&#10;mHJtmNbFotMkIwqyvqDPB1RukCOI2ukl4P71BFF1IfYMIidNBPReO4OouhDrS5URRQSiXn/5AjJW&#10;lyCq7GUMkDwzzhJEPaSTIGq/Bs9o3kaHPyOqrvs3b4fb9J5STUAU6EsXC4gSEfnX/0GfEVVWtFsJ&#10;La6qlHQ9AAAgAElEQVQopl+eMb2AxlTSEUXfC0qH2RGFcCFFWV+uXtIRtV8j3nudjqgDGumIOljp&#10;iDqgQZQRFR1EWavTyoworEZdCaJKDR4QRTea9+6mD499VGc+72CUPi/KE0ShHVEWCFX3g3JEsYAo&#10;FKBLEFVqJIg6RifCe43SSRDVVgd6YO0uIXDvZV304g2ibkSKS9FdQdRyLeXNIJ6fD7PqkpIEUYXO&#10;ai3dnkkQNdRssR7vGU8QtVjLpGgmIohSQ6QlEYgC3Ca40cnRvH3FCqIshXpNZalBVPE+uYOoqw/9&#10;VxnvjKizqw+jz18KEPUEncli/jRnFJMjqsVonqXQIMriFIueEeV+uEsQtV+Dan1j92LRiQaiBo0J&#10;SMfYz5Joz4x6YYAKWB1E4PlGxxdEIXpp8UxygKhOg+fz1x9EVa/JGUSV5Q2iZosBvruDqMXgDvAH&#10;UcMPAe4gqvpRwhNETedjqOsPoor96zyadz6/6SGHvyNqXcAfbxCFAX0RM6LONTrzuXwhInJMZlR0&#10;EJUZUYUGWUYUb+5KgqheA/SFH6HBBKLq8n5NZXlnREVcX6rXBABRO70EAFF1RXivmUBUXZ4gaqeX&#10;ACCqLk8QVRcFiNpWhIyoumwgyqaxo2MCUV0vvhlR0zmbI6rU8QdRgwYBiOo1uECUd0bU2UiHCER9&#10;fbzO/Q8/HOeMulzdjuzs3s6fslhAlAhDRtRgZ2cCUe6jedcfR//s6pK5rg+9CaL26USBCkyvCeGI&#10;qvevN4ga7V+mPePt4hgdep1H84hAVDqiDhetI4ooD8xS6Yg6oEMKoiw1ymVSj7EhHVFdL/q/BWgQ&#10;Za14GVFYEBUnI6oAUYb3OhqIKiHURufTBFEiosuMSkfU/n4yI2qoi+vb3oDrDqIqkJogqtBZDZkp&#10;CaJqHdvIV92PKUum+GdXELW6LZ31/iCq6Idjz2w1qECUxcXRAkTpvuw0AVHq14QHUSHGZT8DEKUP&#10;GseDqAgZOy1AlBoqIEfz+l6YQBSPI0rEfzQP0UsbEKXtBTQ6BgoILwvjiOIBURvw8/hE2X4dPIg6&#10;VevgQZQGik3mj2RG7YCSBFF7+/F2ijFlRF0wOaKYQMnIwWFxMgFBVK9DABWMOqy9WHRmoNcEA1FF&#10;cWRE4XSi7BmmG7pgN/g1cUTFAlGWkdsEUY/rmD4fmoAorU6CqH2VIKqtzg6IAoSeo0CUHv7wgijE&#10;aJ7+hrkWo3k8IMpSLTKiPnUQJSJy9tXp4cyoBFGP98OXEaV7YFGjeUwgqi7XDCNUdhYpiEKV+xgF&#10;0b6rD6yICpkR5bx/mfYMUx5NDX+01SYjyg9E1YVyRGmryf4NlgdmqRbPpCeI2u0lFohCZURZcpkQ&#10;Oqwg6tUvX5j66XUSRBUaCaIO6zQYzVMClxYZURFAVKex1xkFGx3LjKj9GqSjeSIYEKU9IIo0chn8&#10;/JlfL/Vonvbw3AJEBfjlmakXlE6LLBmUIyqaiw6l494L82gewM2Ujii8TjqiGuukI2q/DimIslQ6&#10;oh7XsFQLkBoNRKEyorxB1Nl83Q/AeYOoGvR5gqhoo3m1xhZGHWYqniCK1RFl6oUIRNUVEkSRjOaJ&#10;JIg6pBPhvUbpMI3wRFxfptfEdOjd6CSI2q/D+VxbdKKBqPp7VYRnMkHUcf3oXxPPaN50cTNKoIkI&#10;oiKM5o1C8olAlKWmmRF1UKOHYiZoYwdR5yAQdQ4CUWdX9rWpHWcjZxSTIyoiiKorHVGFDtPhDp0R&#10;ZVkXUhDFBBWYerHooDJgooEopl5ExqHy3q9ptix6cc6Imi3X/V0RDBlR4+D/Tx9EXQA/H6z7d7as&#10;1tdxz1wsb8s7SiCXRVgzoqzPZIKo4/pRw4lq/3qDqLLcQdTipn+eGEBU9z6h9q83iJqBQNRo/wKc&#10;P3r3EN9o3uCsso8sWup8/qGANr4ZUUgQ1ZXlBr9y/57+f3+1gVEvnk3k767GGypB1G4/f/ib7yc5&#10;mjcUE4iqKzOiCp0GjihEeed5XF7z7DvmjChv+IPuxVKoUPmyPG/w2+lF626pgJa2MiPq8V4s1WT/&#10;AvZMZkQdLi2IKtc3M6KGmhbrgsiH2vTinBEFAEidTt+LAUT1AAmQDyUSB0RNixE074woVhB1SuCI&#10;Kkvt/JljMqLOARlRbCCq1rj/8u0GRn0xGQeYZ0ZUoYPIiLoeX8/uCqKux78iRgBRKJfBJaKXgKN5&#10;NRz2XF/UOAYKRLXYv57OCTYX0gWRCwnxmlqME7mP5tXOKvWoFc9oHuRvQYPn2qKDAFEz1GgeAESV&#10;4Gej8+mP5tWvyRNEsTmipoXjDAGiLNW5mSZC4IgCACSUTsSMKFQvrBlRuKwpf0fUoIMBUfoweM7R&#10;PMu4ISJr6uzQrYTzuZws3n8c/d8soKT7Q+HuiCqAi/do3s5rCpARVYI+C4hCAAHk4c566N2BNuqw&#10;52J0wQKirtfFa1J+4a9Aquf6lhpmnX40xAhKjDpMIGoGWl/YuAsICKD2TFeW9wjeiwVEFaNs3iDq&#10;AjGuBcyIQgNQJhCl1mgAol6pNTDfqxJE7S82EDXSAYEoBERCgSjImCAKRAHGBC39tBgtZQJRr4gy&#10;oiwgagqASKwgypKdNQJRX2FAlB5o8YKosp/JYi6jvw4QUGKACiPHDgD+mEDU+wKueWdEFWsDg2IB&#10;QFSLwx0EcJicYiBH1DXgl2dS9xCqF+2z1MJpYxmpQ4GoshDjhu5OhQZ7JoLjbAfaINwtv3wukwf+&#10;3aN1CEDUoMEDoqwZZ9ZeahClh0gIJ171LGnhT7W++v3LCaLUOV6fAYh6rVybEiJpAVITEGUYE4wO&#10;ohA6TI6ojY59NE+vgQF9rCDKUggQVVdEELWjM5/LSfdH4np9p/qPoEBUWQwgSsSYEYVyRAEOzxFB&#10;VF0IHdSvq9piBVGo8l9fvLvQO6OkLO9niTVPyVKsuVdMeT+WKnVeEmVEoWIGvPcv6lKEsjxBVF0I&#10;EGWpFhlRiIsIUOvLBKJeK3VQIGqkAcqIigai2DKiEkTt10kQtV/DpoMBUZjb9zhB1CGN+zdv5eTm&#10;4/0ODDq2moyOIUCUBZQUwAUGorSvqQWIIsrgYnKmwFwchtG8oRcQiFICrRpEId4n1PoigBaTywul&#10;gwpO974JMNr68u1fRFZPG2eVSoPYEeWtk46oAzrEo3meIIraEeUMotIRdUCDOCMqGohiy4hKEFXq&#10;5GjeYxoP1mIuJ/cicnf/dOYCyVNq4YgCgSi1e6gFiAoYBo8CUZ6Hu51eAoIoPVzjPNwliBoKdeV8&#10;gij+XjY6CaL263C+1xadBFEHdBJE7a0EUQ/oJIjar5GjeQerhSNK3ws+IyoaiMqMqHFBQNS7Gyln&#10;3x/Smcy3mVF3T5zQawKinIO9UcClLE8QlY6o43QiHBBF8CCK6YbEBEh4HSYQFXF9mV4TDNqAxoAS&#10;RLXrRSQgiKrXF5QRpa0EUQd0SEGUZSwPAaJmi/GhzB9EfZCuIX8QdVP0kiBq0MjRvMM6mRG1r87e&#10;fZDJNriYAkQV9ahOF2D+4mQiH26Pc0dFBlF/9JvvJ3/8Z0SjeQmiDhYiM8U7z4MVRKHKf305835Q&#10;hXpN3o6osvTr+/Hxf+koHc49g+uFJyMKlhvkCKJ2e1G+16DP38yIOtBLZkQdVdpD+AURiKpBKqLC&#10;ZEQtsY6oKBlR0/lwm6s/iFqP4aUjiDqf3/SAY6PjDaKGtXEfzbv6UPTi64g6G+VM+YKoc4XG/Zsf&#10;ts6oI/FLk4woEhAlIpIgqtAhAlFMvzzjeuEFUTmah9Vhek1MjigR5PoOX5goPh+6mzW99+/ytujF&#10;eTRvtZauGX9H1Fq604f3cz1bjW8S9hzN27kJkGIMs9szRJ+/zo6o2aK4vdfbEbVY9wdWdxC1qA7y&#10;jqN5M7bRPDCIstS4F1+QWgIkChBVFCLfKU5GVKnjDaJKd1aCqK7Oj82Iqqsf0zsiMyqyI0okM6JG&#10;vSSIatxLgqjHNFA6CaKGCgmi6v0b4vOhwTgRBYjCaYgYQVSv4Q+i0DqxQFSnQ/RMEoCoQcMfRPUa&#10;DCCqqARRhc4I/ugOvbDRPAQUAzqirBq1jjeIQmVEnY90EkT1OgAQVRcCRJ1+re+lBYg6/fp4ncni&#10;yMyoy9Vt/ytigqjDxeGIMr5PoHW5uL7tf6CiAFHAX8FNB8Rr+wFxowMAUaU7IDOi9mhw7JnZaniW&#10;vEHU5lkCaBRle647jWcy+klc2Y83nID0Uh96vTOiEkTtrfKZ/PbnJ9rtGx9EMf1NSRC1V8cysogG&#10;Ua9++Vz7KDUBUXrg0gBEAQASSocJRGlhC0qHCUTV0IYLRGl7aQCilABpo1O6mQAgytCLN4gSkcEZ&#10;9VBm1AiUBANRmRFV6QBBlLUXqsMdKm+CDUQBimp9mTJgQK9pBnhNUBBl1KjLe32bgCjngGVIL6iM&#10;KMQNfk1AFCqvCvNMaovqAgHSPDBLNYHDABD16kvM54N32HMLRxSiUBlR0UAULCMKcPOeSDwQZesF&#10;D6L0LqToIMqQM1X2EgxEadfl/s3bhzOjECCqLhYQJZIZUSOdBFFteyEGUTmah9Vp4pwIAqKY1jda&#10;LyICuumrwWheABDVajQvxE2WpDckbnSIXIqOIIrt1rEWIEoNJ9IR9aiGpZhCz1lBFKpQGVHRQJT2&#10;9YgkiDpU6oyoWmd1dzgzCgJKSB1RIlEzonQPbAsQhQAcIkEOmoB12egkiGrVy64Oz4EVcVi16FCD&#10;vty/g06CqIa9JIg6qJMgar9GgqjDOgmiHtVhA1GezqrojiibDj4jKhqIshQCRNUVEUTpId1GZwOj&#10;qsyoBFHHVTqihkKDKKZDLywjighEmdxZTOsbECqgQVQ6mfA6VL2ADr1NMqKcR+pYQZTlmUSDKBsA&#10;5QRRTM+kKU8pQVTTXhJEPa6B0kkQtV/DpmMHUVOy0byz+brPfHMfzZvfDL0YQFS0jKizq5tRLp8V&#10;RInIbmZUZBCVGVGVDimIshRVhhEpiLIU1foGz4hCOaK0FXF9w+/fgBlRnr3UFTEjSltMGVH1d05t&#10;IZ7JyyXovc6MqEd7QZV3RtR0MRzu3EHU4qa714YiI6o89HqDqHLvWUBU95osvZSgJAqIQjmiRqAE&#10;kJ+lhi3zDUAagJYOIp2DQNQ5CESVhQBR3/1iMs6MajI6RgKiRDIjaqRDDKJyNK/UaTCa5/jLM9N7&#10;jdJhck58FqN5ET4fcjTvUQ2LziWpI0rEN7cN9pqWw4FKu18uUX+Xlrf94Xmj4zuaVx6EPEfz6uc6&#10;IohSw4nt2kxED6I6V5UVIk1BjqgpACLVLi91L8thbbwzohAACaUTMSNqSgaiBg3QyKIRRA06CaJK&#10;ndJxNrm8GDKjIjuiRKJmRCWI2qej/kUzIIiarca/LHmDqHEv/qCk+/LmDSeaXM9u6KU/aBKAKMSe&#10;Qbwmpl7qftSH3mX1+aAFUct18SzZNUw6xWee5fMO/Vkl4guiZqj9ixjNQ73X9Ygq4Nn2H5dNELWv&#10;phXos4IoETuIGnrxBVGjET8QiIowmscMoiKM5rUAUafeGVEgoFVWgqj9Or3GYr4d03v2Rf8/WgBS&#10;+YciAoiqS9vPj9cA0IeCYtfDAdwbRF1e46CCVecSBTiIQNRIwzCmgnifUAAJ8T6hAFKL/et92x3y&#10;Bj8E/LH2UvbD0EsTd5b20LuyQwWRalzLAKKsGiJcGVEtbqBEOCZNzxIIRJWFAFEvf3Ey+v75JB1w&#10;RtTLXxp6SRD1uIYlI4oURFnGBFlB1OuAIAoxJmjpZwoAJTWI0gMtTkfURgcwmmdyVtkhEiJnaqNj&#10;d3khcqZqnVEv87mcLN5/7P8ZBkq8QRQAuHQwq/tSYYI/nYYBlJS/Ilp66TUMIKoEfQgQZSkEnEDl&#10;TVyCQNQlGERZCg2iTL0QZRih9m+L0RttoQ6sZXnvmcyIOtQLKJcJDKJMvRSv6aVzRhTTnoHlVRXv&#10;0yvnjKjahaStFhcIqHsBgKi6ooEoVL0G7V8E0EKBKEQAu8WdVZYWRNXlvn/BIMoWnI53RCFAlC33&#10;KhaI2hnN+yoWiLLUQ0Dr/s1bOen+QFyvqyv1lIUALlYQ1fdiBFG9DgL+oEYfA4IoV2s9cByjH1Ox&#10;OKJWxbgLCESpv/BfY9Z33Ivfe133g3ivrTpdMYzmWTVqHYY905V3xk4Ll4y+F1BGFJNLhtQRJeKb&#10;21aDKMRonhZE1e+1FhjCxuEagCjEaJ539hsziIKM5inXpXZEMYEoxA1+lmIdzWMCUahCZURFA1Gw&#10;jKgEUX3VIAox4rdPY7KYy8kvf/bs//irs+vf0fwHYI6oMk8pIIj6xvCa0L2gRh8ZQBRSQ0S/f0e9&#10;GEHUoIMBUa8MIKor7Z5pcbiz5K1FC7BmyqtC6TDBH6b3GqVTgygEWICBKNfg9DYgynPPoILTW4Ao&#10;/Z5JELVfIz6Ieq3OmkoQ9ZiGSSdB1N5izoiKBqIs1SQjKkHUXp2DGvO5nFysbn/nTnHHXJNgbxSI&#10;AgR7i2CAC2JdTDpEGVyoXhBwogXgsL2mYsQEkRGl1NjoYEEU6gCOeK8t/eDea54Mo7zB79PqxaYD&#10;ymUCgyhTXhUpiPLeMzDATAqitNBGBA+iTL0kiGqmIZIg6hgNk06CqL2VIOpwRRvN2+gUECkYiEJl&#10;RD2o0weYn0zkw+3xRIrthrkWIMoTuHwOtxJqK2IGDORABcqIanFDorqXzDBq2gvqwFqWd+4V0/py&#10;7d8GGVEgOKHuBQTXyoqwZ6gzokCOKG2xZkRZgFZZ0UCUpRAgqq5oIAqVEaUFUTs6wUCUBdqUlSCq&#10;1OABUZ/DaJ62zt7d9KHbjwGt+zdvNzBK44zqKkEUuJfPAER5um34fgXHgyj9iB8eRPmvb6w9k6N5&#10;x+l4ry/X/kXdXpajeT+VTo7mFTr1+uZo3lYjtiPKosPkiBrdMOcNokA/BKQjan8hM6I6kOSdEXV+&#10;dSOTbUiqP4ha94DDPSPq6oOUgcMRQZR6NO/d05xVk/nVFkYdSaOiO6JMwd4g+FNWgqihYh40E0Q9&#10;puN/kOd5TQmiHtOZADQAvSxv+y8p7vu36GWj4wiiVmspm/EFUWspbyHw3jOz8gIMonFZfxBV7xmi&#10;z19HEDVbVJdoeIOoxbo/sHqDqNliOLC6g6jF4A7wB1E3Uj5LrqN5O7347t/pfLg4yH80b6sz8XdE&#10;nY/GBAlAFKBCZkTNeUDUuWbErxvTO4ZFRQdRlkpHVNteomXAbHSwIAqVEYUAURzrG2vPZEbUAzoA&#10;+MP6Xpt0ykOvd0bUyq6xowO4eW+jw/NMegNmPhDVafA8k94ZUbNFDcX8QVSv45wRVfZCAaKMGrUO&#10;AiChdGwgquzFH0RZdeAgShJEHdLY6DhnRJUuJGcQdXb1of8hwDsjagSivn6CzvzIzKjL1e3oV8SI&#10;ICrGaN7wKyITiLIU5Ivk9UeaXjY6mRH1mA4bEIjQS2ZE8fdSl3+uDRZEmXoJmBGFBlGWQoCouvz3&#10;DNHnQ8SMKDCIshQCRNWFAFGWPCUmEDXSCJIRhQZRsIwoJRBoAaK0gGOjEwtEnVfuIQYQNej4ZkSp&#10;QZQoM6MSRIF7Ce6IsvTTAkR5/wo+gj85mrdXxx9E8ewZttG8i9XgQuIYzcNpwHrxdnHUuTbuo3lF&#10;L96jeWUvAZ5JJpdiC0eUqZ+Ao3njXohAlBYqIEfzjL20cERZwE8TEKXdM8EdUQgnk6WYQs9xN8xh&#10;QZRWY6PTAEQpIVITEKV8TS1G8zRQbNKP6R2gUTugJBiIyoyoSgewNhfXt2VEiX9GFDgXJAyIKjJT&#10;EkTVGhx7ZrYaP0sUIMqowwR/Qu5fWMByAxAFgEg4EOUbep4g6lAv+PfJGzq2AFGvvvSDNiidBFFt&#10;dXZBFNFoHiD0nA1EYUbztBoNHFFEIMpSTTKi1NAGD6JOlTosIEpEhjG9fSwqOoiyFK8jSv/hjAJR&#10;Qy8MUGGr8fNnIyj1U/ciggdRpoyo8nCXGVGUvSDGd2odFEByz4gK9l4zHXo3OuCMKEteFSmI8n4m&#10;WwBmJhBl2zNEnw8JovZrNMiIShBVaAAAEkonQVTrXuKDKL1OC0dULBCFyojSr8uNyMv/agOjnp9M&#10;5KbIjIKBEmIQlaN5hQ4YRFmKKuOhBYjSwh9URhQYRNl64QUCnr2gMmBaZERFWF+mXurKjKj9OriM&#10;KIwjSlstHFHaarJ/3fcM0edDg4yoaCDKUqjXVFY0EIUqWEZUMBCFG6lLELVPw6Zjf031+kYDUZaC&#10;OKKKOuiM6ipBFLiXzwBEuY/mFfXtz5+59SLSBkSZRvM6DecxFWYQ9e0v/PZMfdBkGs1zd/4E6wWl&#10;k6N5rXvheSZzNO8hHaLPh3RE7dcgGs2bBXdEieRoXlkIiFT2YimmjKgpGYjqZljcM6LmN6OYDH1A&#10;+IfhNTmDqNrlpXVFnV3dFK8J46w6ERG539Ko6I6ozIiqdBqAKM+xL7qDZoKoR3XcD/JErwl10EwQ&#10;xd8LSidB1P66DAiimMZl2UDUJdHnwyUpiLJUNBA1Xa5HB01vEDVdDIc7dxC1uOlTLRhA1LAuXCBK&#10;rQMczevWJgqIQlQJkdwzouYYR9Q5GYjqygKiSqB1evn/Ds6o6CDKUumI2l8I2CJClvFACqJgGVHO&#10;eSlMOpfXPL2gAFKLQ6/3M1kGuUfrxarT9+KdEbVc9wcYhoyocfD/p58Rhbg8oOvFun9n1UHefc8s&#10;bwsdwLNkzIiyPpM1YNaCqPK5ZnJEWTKipgA4Ma1AqhZEIQBSp9OVGkQBAFKn0/diAFHl54O3I6rU&#10;8QZR08L54z2ahwJR02Cjeeeo0TxSEGXJiEKAqHpM8LtfvRD5m22A+W89/2L0P0YEUa6jefUNc8FA&#10;lKWYMh4Qv66KEGdEaX91Br3XsPUFgyhLMe1f1IG1LKbXFKGXutxfEwhEIeqSKCOq/vFIWy1uoNQW&#10;6lKEsrz3zGgczv1Zsjui6kKAKEsxZURNS6DlnBGFAEgonXrcEFFRMqLQIOrVl8+1dyGNiglEaTU2&#10;OrFBlD6Dyw6QRNo4orSFCj0vqwNa9z+8lZPF+4+j/9ECSrpn1B1EXd+OPjC8QVRZ7iCqWBv1ulSg&#10;TwtcEM6U+tDg/ssoAkSt1qP9qx7Nu14Xr0mrcVu5DJzXF+RMGa0vQAd1EArhnFjh9gxCg6WXuh+Y&#10;s0rrwCgcRCiooP6cAbhkkNlD6D3jPZqHAFEz1GgebM/Yf/xskRH1ksgRtdHBHMJVGqjRPACIqh1R&#10;WvjTAkQhxgRFbKN5vYb7mCAniLJUCW1egTKiEKHcTCCKISOqLL1O4Yj6CgOitM4q1E2AKBB1SGcy&#10;3zqjuoKAEgIQ1WtYMqLeF3DNOyOqOPRaQVTfS4KovlAHzUsQiCrLAqJ6DQOIGvVCcJBH9oLSiQSi&#10;uvIOYG9xkPfspdZhAFGDhjdUwIeVvyTKxfPev5DgdGIQpX8G8CCKaTRvoxMLRL1GjeYp9y8CIKF0&#10;EkS11alBlBqCAjOiBh0eEKV9TciMqK5gGVEJovpqDaJERGQxl5PuD8T1+k71H4CBKABwgY0TlWNs&#10;3o6olb2Xuh8EiLJkRCFAFNJp05Vl/45cMgAQZcqIAoOolz8/UVuTkevbFeKAaHmWWmScaZ3frDf4&#10;MUFHpl5QOrbXhAVRWo1aRw+Q8GHlL52fSaa8qhpEvXLfM1gQZc2IMvdCdAmBCFdG1AhEKXWig6gw&#10;N/gliDqgER9EMY3mJYgaCgGi6oyovTrzuZys7+7V+Qiw0THAIXEH/gCAC6wXQOg5DEQFCINny4AZ&#10;6YAcUepeAKHnTHlgKB2mPcPUS12oK+e1FX19/V8TAFTD8n6YbvDj2TMtMqKYQJSlWjiiXHtpAKIs&#10;xZQRhQJaZUUDUaiyAK2RTjAQBcsmSxDVV4KoB3SCgai6Duncv3krJ3f3m9v0nlrUIAoAXBA5U6Ze&#10;Mgx+b9VfJBFZETBnFWo0T+1mwoMoPVzjBVFMo3khnBMNxg2jrC/Xa8KDKE9nVSsQFeHzgRlE6fdM&#10;7NE8FIjSri/raJ5WI7ojSgQTep6OqP0alkJAm7qigajMiKp0AoKos3c30lnMH9KZLLaZUXdPpFFN&#10;QJR3sDcARNWVIArbCzOIQhwQNzoJopA6EQ+aCaIe10DpxNm/CaL26/DsmQRRD+kkiNqvkyBqXyWI&#10;Ok4nQdR+DYtOjubtr8yIekAHAKLO3n2QyTZPRQuhRECjee+OGM0ra361hVFPYFGsIMpS6Yg6oAEC&#10;dGgQ5X1AROkgDogieBBlyQPjWt/sZV+hABLi0CuCWt/hVljv9WUCHBsdLIhCZUQhQJTpc5PombwA&#10;5CiKYJ7JUfi683td9xMtI0qrsdHBrG9Z2gP4RYOMKDXMWqylDHzzBlGzxeAOcM+IWt5I14w/iCp7&#10;8QVR0/n4BmtfEFXtX2cQdX5100MO/9G8YW3cHVFXH4penEFUoWEpBIiq3VnH6PS36b04mcjN7eNE&#10;ihlE5Wje/n4yI2q/jvvhIzOimuow7RmmXuqKkRH18fF/6SfqpS6uPeOc9zOCChhHlLoXos88VC9o&#10;EGWpNnuG6FkCOaLUvaBymQAHeVgvKBBVFAWIMuqEzIhalnDNH0QheinLBKJGOs4gaqRDAKJ6DW8Q&#10;VbqzuECU92heWadfH6dz98Pbbkzv8X85QVTjXohBFNNonr/LIEfz9upQrS/PnmHqRSTgaN71rZQ/&#10;I3qv78Xqtm/Hfc8sy16cx6xWa+ma8R/NW0v5M7jnnpmtbke/yHuO5tX7zn00b7RniD5/nUfzZotq&#10;z3iO5i3WvWtCxHc073MAUQg3k7sjihREWSpiRlQ0EFVXgqhSBwOiyrU5FkSJFM6ou/uHXVGXq9v+&#10;y5s3iKrLewQN0gsMRA1f3rxB1MX1bX9EpABR2/3rDkpq+OMJoupDWYKoQqc4CBFkwHTvkjeIKmGL&#10;WWdbtud6+GcKEAXsxaRTjgJRgCichogRRI10fEEUope4IGqr4f0skYGosY4viCorQVTZDwD+tJEQ&#10;by4AACAASURBVABRAICE0jGNGzYAUe6jeUUxgSgt4GgDopxDz0sQpQRIGx0siDr91c9G34WfptNg&#10;NO8JIEpERPoA8wdYFOK2ux2ddEQNOqSOKAugu8iMqP0a1/YD4kYHBKJ6jSDrG7CXWYNDLyRLhmp9&#10;n9H0gtKB5dqoYRYq7wcBFVAZUdVnnvLLGxpEWT5/0SDKtu+Y9gzR3wJQRlQJojY6yg1cFAJEmV4T&#10;GERZnDasIMqeEbXVYQJRSg2RNiAKAZFwIMoeeg4DUepxOB4Q1WQ0z+Qeip0RpVmbRzOjEkQ17oUU&#10;RFkKDaJMvTB9IUVllIBBlKkXpvUl2jOoXhAgqi73LBmi9Q2ZEQUJWEZ9PgCC02GfVTyfeai8tZgZ&#10;UYg9w/P5gMt2QungHVHqXho4orTFCqIshYI/ZUUDUbiROu+sKU4QZXMyJYjaVzWIOlXr4DOitGvz&#10;9//gvz2cGQUDJQmi9us0AVG6BxY5mtcVYuRLJMgvo2yjeWUvAZxrbfaM71XxqJvqmozweI/mFZX7&#10;t9BpAKI8b7xrN5pnf7a9XYotnmuEi07Ee8/wfH9oNZr36ks/B9HOaJ5WpwGIUsMJYhAVbjSPCERZ&#10;Kh1RhzQw64sCWmUliCp18BlR6nHOrcZ2TG/simICUXV5j6BBeiF2RCWIwurAAsJbgCjHQxlKh2nP&#10;fA4gKsL6hty/CaIa6ySI2qtDtWd4Ph8SRD2gkyDqUQ2TToKovZWjeYcr2mjeRsf+mqaA7CyRRhlR&#10;ykKAqE6jGxS3gigR2c2MYgJR6Yg6rh9vQIcGUd4HRJQOYl02OuCMKFPuCtH6Buwl2m13KB3WXlA6&#10;sIwoAIjC5f14f1bxfOaxAmbTZ9VyPVys4L1nlsMNc+6fD8viwglQRpQWQtWFAFGWXKZRLwQZUd37&#10;5A2iyl7cM6IWN6PbGr1B1HSxLtbGF/6Ue0+tQQaipmQgqgccgHXZ6Ghf040ZtohgQNQ5KCPqnGg0&#10;7+xqWN/v/+//NM6MShDVuBdSEGWpFo4odS9MB9bMiGqqw7RnWmREWQ6sZblnyRCtb2ZEHdJgyvvB&#10;9HJJ9JmHyohCXCAA+6xi2jOgXKbMiHpcw9QLU0ZUsX8ZQBSiMiPqcQ0RTL4TQ0ZUD1KdQdSULCOq&#10;vNbBAqJ6DQuImn8ogBYGRGldUSgQdQYYzas17n54O2RGJYhq3AsxiMrRPKxOjua11UHtmctrnl5Y&#10;nRMivs/kJVEvKB3Y/i17cR7NuwRAhRogeeu0eK89b7KEfVYR7ZmdcTjEs+Q8mlfraF1R5bMdYTRv&#10;WjjOLL2gQBTCzVSDKMuIX+dmsjiiRr0YQFS/LkFAFMIR1UGbASJ9+o4oVAYXVUYUbPQR74hiAlHW&#10;ET+RAWb1t+k9fzZ8xHuDqLoigKgfrzHrggBRPxKBqHp9vQ+akC+kTCDqej368qY+3AGgjcjmferH&#10;FwjghHWso8X+tYAohM5sdVvtGbuO6T0i6aXux/s1jXrRHnpX1eeDNu9nuS6eJbuGSad+TQYQhXiv&#10;y/IEUbDnGpURBdkzwL8FVo0EUYd1EI6onXXxB1FDL/4gqtcgAFFWjU0/5fvEA6K8xwRbgCitTv2a&#10;PDOiYLfmAQDdRgcLor771c9Gf7+fpoN1MolgQNRIYzGXk8X7j/0/W0FJt1jujqjr4aCpBlHvx1/e&#10;TL10GtaDUPeaHNdFZAz6ECDK+4CI0hkBDktG1Kr4om4AUV2Z8lKuces79ON3aID2As4o8b7tbgaC&#10;ugidiE6mJq/JAKIGDcPnwxLhbsFnRL38xXP1lzf0nkEBZoTr0poR1dUr9z1jfwZE8KN5pl5KaJMZ&#10;UUMvo3UxZESVIMqwf9EgCjYmiAJRjsHpm36wIPXVl89HP3T81L3U0OZVgqi+WoAo7WtqAqK+4smI&#10;sowblgUHUbJ1RnV/IK7Xd+rmLgHOn8vicCdiAy69hgFElQXpBeU4A7mQ1L2AQZSlmA+s+l4wjihI&#10;L0BgaNVpkRukfZZa9OKdEYXKtUGDKEuFzIgCuI9hGXLLMfyxaph6IcqIYtq/sOca9T5B9gzRs4Tq&#10;BaZjh8xUGVGgdWkBorQQCZYRBYBidUUDUahCAdlojihLdlZ4RxQIROmdVRgQhR7N26dx9+atnNzf&#10;38vfz/Uf+CgQVRYLiNL2UffyjUWnAYhCrE2U0TzM4Q40mtcARKl/eQaMhIrEc6Yw9YLSqQ+snrlX&#10;9foinklvZwrTntnJkDOMWSE1RAxwYoXSifVew57r6n3SuqIwewY0DkecEeV5IybzaN5rddYUL4jS&#10;6iBAVHRHFEonR/NKjdgZUQmihmo+mlfUZDGXk5s7kbv7e9V/BJFhVBcERDnfMNf1Yl0TRIZRDX++&#10;QUA65wwupoN8ExClBkjVQVMNtOzQUaTN+iLgBKyXAPu3PrAinFXeActM68v0mmCXGTQAUWod4rBy&#10;JhClfq4TRLXtJUHUoxoWnQRRj2uYdBJE7a3PAURpX1M6og5oXNlzpjY6nxaIEhGRLsD8TsGiIPCn&#10;hSPK+YY51AhaWd5h8CMNQ9bUSAfQi/foTQsdS2bKSEcJosYaPOuC0sleDpcniKor4vp6w7VxL4DP&#10;B8PhromO802h41549i9sBNgRRNVlyWbqNVDvNaAXiw4aRFFlRBnWlhVEwTKiEkRBNVA6CaIOV4Ko&#10;AxoRM6Le3fRXRz6mMZlfbWDUi5OJ3NweT6SagCiA84cJRJlG/ACjY7Aw+HREPaph00lH1GMaKJ0I&#10;vaB00hHVVofpNaUj6iGdWO91SEdUvb7piCp0MiNqXzGBqBLaWCozoh7XQJV7RtTVcJBnAlHuGVHV&#10;ex0RRIXIiHr3NI27H95unVFPyC6PDKJMN8wliGraS8yDZoKoxzRQOhF6QenEBVETk0bdj+nAWlzG&#10;4bp/d3rxhAprKZtxB1HLtXS3pnh/PswAt3Oinuud2zldQVS9Z4j+FjiDqNmiuHXXezRvsZbJthnv&#10;0bzZYj0c5L1B1OJm9PnrOprXA6QJSMcKom6KXnz3bwdcJhMGR1QJf5xBFAj0ZUbUAQ0QiDq7+tB/&#10;/nqP5p0rYNZkGNM7zhXVJCOKBERZqkVGVIKooZgO8gmiHtChWt9YvaB04oIomwZKh+k17Rx63UFU&#10;0Ys3iBp9/vqDKKSGSCQQNVSCqKFmi+I1EYCoXoMBRG2LAkQVxQGicDomEFXqkIAolIZIDBB1Pr/p&#10;AcdGx3M0b6sx6XScQVThXGMAUYMGEYj6+gkaiydkRkV2RIlkRtRBjcyIaqqTGVFtdbKXw5UZUZw6&#10;mRF1pI4jiNrthWf/ZkbUAY0gGVFoEBUlI4oVRL365QspzvR6nQRRgwZo/yJG0JqAKMOYFQpElUUB&#10;onodAhDV63z6IKqunxxESeGMevFsIjcfDxOpy9Vtb2dPEIXtRQTliPo4+ud0RBU6xdp4/wo+ciGl&#10;I2qvBkpHrzF+lryhApMj6mI1jH3ROKIm/utLtX/TEXWUDizDyBHqfhaOKCZ3LJEjyjtjB5L3A8qI&#10;gsGJBo4obTUBUUqI1AZEadcXnxFlyUJC6KBymdAg6vWXz0djpk/TaQCilM92dBB1arh9D5ERZc2r&#10;unvz9nFn1AiUBABRdcUAUUNeiqUfBIi6uL4dfXa5g6gCpLofNJlA1KrIS0kQVWkUGSXOIGq2Gp4n&#10;ChAF1BDxX1+qAytVwHILqMCjgwg83+jEA1H6vce0Z4j+LjUBUfYxto2OnzOlxWgeG4hC3HgXEkRp&#10;e2kwmkfliCICUZZqkxFFBKLU0KZ0MlkAkh1EtRjN067LZPFIZhQCRNUVyRGVGVHjumBzRDF9IWUD&#10;Ub1GkPUN1osIb5aM+6E34udDgqifTCdB1FAJoh7XMOkkiNqvkSDqKJ0EUYVGgqgHdPAgSj8O12I0&#10;LxaIslQ0ECUicvZbLw87oyCghMgRlRlRR2pEzIj6+TOMDiIXBJXLlBlRzTRQOky9iGAOrEyviakX&#10;i06T9UVk7DhnO6F0ECBqtxf7+sKynbz3b4uMKETGGdvnAwmIgmVEAUAUKiOKCURpAVJdVNlORCAq&#10;ZEZUgqi9GjYdXhDlPZpXljeI6nRORHYzoxJEtetFpJUjSgdc0hH1uIZJB5DL1MQRZfiyT7W+TXrR&#10;PUstHFFMzokI7zVKh+k1pSPqOJ10RA2VjqjHNUw6xI4obWVG1KFeeDOi1L2QgihLoeBPWRFA1BQF&#10;bUAgqox50eqczW96HdtrKnQCgKhzMkdUqbPjjIoGouqKCaJ4RvPUwCXiQTNB1KMaKJ0IvYjwHlij&#10;rG+015Qg6jidCCBqJ2Tce/8S7ZlLouf6khhE5WjeUNPFcND0Hs0re3EfzVvc9Lf/MYCoEk54jubV&#10;z5JaBwSiSlCCAFGWCpkRNQc4ouYfCpildzKdE4Gosys7oKt1Tq8vxplRCFBSVzqiCp0EUft1Ih40&#10;E0Q9qoHSUR8a6v3r2AsKICF1rMHpyIM8Yy+ofiwao148QdRyPbq+nAFEDXsmQVTZC2L/zpbF+nrv&#10;meVtrwN7lgxwGPFMIkBU+VxvdD59EDUt4IQJRBVrowVRJUDa9KPXsWqUAEnEBqKsGiIi02UB15wz&#10;okodbxA1LZw/TI4oET24mUYczQOBKEQhQFRdFhDVlRVEjXTO54MzKpojKiKIqsszIyoiiKr3r2dG&#10;VEQQ1WR9vfNSGuT9MBxYu4q4vt5Aiykjiinv55LIEVUX4r32zoiqQbUFRPUaznumdAa6fz7AXIpY&#10;EOWdEbWjowVRo3XxB1FDL84ZUSCABNMhyohiA1FWjY1Ogqj9OsNrOkWBKHV2FmY0DwWiSlcUHYgS&#10;kcl8C6N+/vwLudz+jxaAVP5K4Aqirm9HvxJ4g6gfrwGgD+SI+hHgiKpBnxa4XF7HA1EIR9QlCESV&#10;OpZDGeJ9Qq0vYhwD5YhqsX8jgCg2aMPk6GsyTqQ83JXwx+JuGfUSAETB/haQPtciviAKtWdKaKP9&#10;XsWWEYUGUZZickTNSEGUpaLlVYlwZUQhQFRdiDHBVyAQpQdIdpi10eEEUTBHFBGI0mtU0BEAorQw&#10;6yGdux/eysni/cf+/wADJREyot4PcM3kiCognXZdfkSN5hWQLgqIQh3uEBb9S8Ro3qoaXdA6oq7t&#10;YyobHcyIFGq0CdLLaDTErhMRRHmPAaEcJag9U5b3/h31oj30rjBjVqNe1FABP+JnGc1j2b8txgRN&#10;OqXbxn3PFH9r1c9AGxD1kghERRjNK3Veo0CUcv/WIAoxmgfLq0KM5oFA1Gui0TyEhkWH2RGl7wUP&#10;+qKBqO++wmRERQdRIltnVPcH4np9p/6PlGUZ8etBCQBwiGCAixVE9TqAdbH0M+oFsC5a2FL3Yj3I&#10;Iw93L39xMjqIPLmXDk4YQFRXWgglMh7xs4KoQcd/fZG9iPje+tgijPhbw/q2CE73zlNq0QvT/tXr&#10;NHC3AHRe/uK5YX15wsqZ3mvEcy3SCESpdThBlLYXlA5qfWlBlGF9W4AohLPKOzid2RGVIKrUwYMo&#10;vY79NX0Ojih1LwAQVRcziBIRkflcvvjuq+f/89/+qKOll9e3MODSawQEUd+gXF4AnW9Ajihtodxv&#10;Lb7wIwoBoixVgqiXJqBlf59arK933toF4LOqLu/9izqwluU9mofuxVI1kEUUAkS9ROUpgeCEtlpk&#10;RCHGvrz3bw2HtYUAUXV5gqidXkCOKG0xgaiyvDOiRqN5RCDq9Zcv1BCpLASIevXli3Ag6tWXzxNE&#10;jXQSRO3X4QVRWlcUCkSdA/KdfjIQJSKTxfz/b+9c1ttGkiwcvOpiXSzLVb3ozfTC9gv0Q83Dzmq2&#10;PcuZ75uxSMkWKckSJXIWEIBAEiDBiJMd0emMXVWxjgKJTBD5M+Ikjf/7x8u/T0cDennbHPQHYKe6&#10;xQBRhifMhfkgxkWlk6AZPGJzt1Ulg6j8AYEoKURqVESBQBTCmJ7IdnPnqSIKpeOpcsJTRRRKJ8Uq&#10;GUj1UISKKCI5GItREeXpWWV+OmeuiNqbiyofRyDKa0WUJxCliewR1ZWLH4+zMFIDUSiPqAyiuIYf&#10;EPWv1JrHY/3la32a3iERBUQZVzx4BlHSyqrUQZT1Cz8mF5CHhmMQlcZGPj1QEgNEodoNpeFpfH3l&#10;4hdEiXVya15rZBDVoZFBVGdkENWhkVvzunVya15reAVRmsggqkPj/plKb4HsERXo/HypxmafTnWa&#10;3npzII1iYQmifouKKMtTCR2NCxH+hd9+04vydvIJouzHN72NJmp8UwNRt49vjX+2Hl9fc8YniNK0&#10;EiUHokAnfCbpEfUIgDaJe0Rp1hJqIz9g5qbmIGq5qjZC1iBqvqw3ZeYg6uGFymTsQVSdS5GPHYia&#10;LZqHaJiDqHs2Z4xb827uX6q1bQ+iVgz+OABRgEjSI+rngTrLxWGVUZ4qojKIipxL9oiKnAveI8oT&#10;iNKEr428Hw8YTx5RnkBUGNbj63f+Gvv9wMYXAKJA8MfT/EV5RDVOAkwARIVh/nyAgChMLjxS8Yji&#10;cALlEYUIlEeUNBoAyRpENXKxBamzhbeKKK5jDKIa1VkOQFSlYQ2igiokY4+o7/fPFTC0BlE3Ap2q&#10;MqqPZ1QGUf3ySRFE5dY8dC65Na+PTgr3GqWTW/P26QxUOtA5U56qaZ3LA8/FGiqsiP8KbtuatyL+&#10;M7jl86FcSwPlnImxJu1BVD1nzCuiQh3D1rz5snnCsmlrXtjalBiI0sTck0eUUxCliTQ9otICUWFk&#10;EMV19CDqe1Cd5QpEXfbXWX/91q9N7+7xtfHylj2imI4rEFW/vFmDqNun12rr4QJEOdl8bP8ibwyi&#10;2MYsgyiuwzZCxiBq/vjaOPLeEkRx2KLWeQ/1+HqBP57mL9/0ugBRWB0ViOK5OABRaJ10QNS7hvVa&#10;cgaimrlkENWWz2cpVEC25r0HwttJpQMASCidEERZt+YhcokCooRAIAaIkgKOOBVR8vGNAqLE/k4Z&#10;RPFgnlH9/6dcEdWejzWg8+QRdeu0IsoaKjQqkDx4RPEX/sQ8ojzlotGZg64JBqKUGqEObnxHZrmg&#10;dGC5PAByiQUVeEmHWAeQy8m4AVUP04kAooTPX5RHFGT+RvED8wOiivkrkoGDqEJDlowns+cYIEoM&#10;FTKIiqqzDaL0pucoECWFSHEqoqS5RABRYo0Morp18B5Rf4qBFh5EiaDYPhi1VbGTQVRrPqiKKNNc&#10;QB5RXkGUJmJURIlzcQqiNJHavQ7D2gMGDaI04Wl8PV2TJz+aMFAVUdKIURElzwU/f1HtstJAgyhd&#10;LphDPXiksCbDiihEWLc2eQVRKI8oTTscQscriFLlkkFUh4b+5D2iDKI6NUAn1cWoiPqXB1FE9P0v&#10;/9btGZVBVL987FvzeC6yBYtszStDCjiIfFWmJNuap83F0/g6M3v22sKDAlEuWvOUOknOX0dHxcN8&#10;8aK05gHMtI1b6jz5tsWpovPzvaTSiQCirs+kOrkiqi1ieETliqh2DU1kENWlgRlfBLQJIzUQJYUt&#10;hU4GUbs03iuj9oAoKSjJHlHtGgmalWcQ1aERgihpFVIGUe5zQenE2LCiQFQK4+vpmjxtejOI2qXj&#10;c11rdDKIiqyTQVS7DugkwNya16HjGESJdTKI6tDIrXndOvprgoG+BEHU9/uXqlFcC6KIaL9nlCWI&#10;Sr0iKkWPKE8gynzTixoXpyDKfHwd5YLSQXnAoEGU9bh4AkgonSgeUY5AlK66EOwR5azS0RIwE3n2&#10;iBJWd3t7PoBBlBRCFTo+QZR1RVQIfzKIwuqkCKIaJvmJgKiZMxBVAQ7riqjFS8OVz7I1LwwpiLoB&#10;gqgyNMbpfHwbMMpTRVTqIEoTXj2iPIEoTSTvEQX65VmeS1r3GqWTPaL6RQpzxpMfTRgpeETdJegR&#10;5Wr+Zo+ozrhz5BGF2MiHkUJF1DyYvwifKGuPqNnypTofQgOibgEgavZQbzQ1ufBAgFQNQEKCqHJs&#10;NCCq1pCPLwJEhaDPQ0VUDbT0lWJEmhMFn1n1kN7wnCgdEMXjL//1nwWMmowG9D2YUBlEteeTW/Pq&#10;8Ayicmse03HaAmF9r++e/IKo3JqH1fF0TbD5+6jf9KIqokL4Y1nNhMsFf69T8G2bP6wav2gi5oz4&#10;Hr0DjnITjlhLGp3bh9dqbORrEtOax9e2p4ooInlV1GxZzz1xlUwwf6UgqmzxG5AOIJUapNBpVGep&#10;DML1QAvtEVWML2b+anMh8lcRJc8le0Tt0/h8PpUeAEw3C31FlGcQJdVpg1nrr98KGDUeNkc7e0Qx&#10;HQD8+RHCNUMQ9SODqM64SxBEzR/rFy/x5m7LgF1+n+pcjDcNj6/qDUypg8iFB2KjqYFZjY0mQEc7&#10;vlod1DUhcrmNkYt00/uIgQq3D6vGC5scLKzYmpTDrOb4ykEU4l7zsAZRiDUZVpQg5owWRFW5WK9J&#10;SLtsBlFdMeMtfgoQxUMLoopc9BoaHSSI0up4as0L5y+iNU9TXei1NU+u4a8iqtbBVETJc/HZmqcx&#10;YEeDKB6DxYLGy19vjX+pASXlF7p5RdRTvdHUeiFV16TJpdTQbsrKazIeFw76NCAKUZmC2DSgdBqA&#10;QwXo2Iu6piLqCfDL8xNufOtc7O+1NpcqHyXQQgAklM4cNC4IHU+VTCidKLkoQBQPDVSoNDS+TAAd&#10;fk1XpxMa7Pjsbh2fgPnT6Vh8TYg1OUd5RCHudQA4pO9WMTyirgAgSuMR5RVEqTyiwCDq+sOEpCUP&#10;HCIhYBYRBkRpWg25zqcMoqC5EGUQ1RWeQZRch4GoczmIQnhNeQZRDZ3FghrfDpCKHUXFA/9u0ACX&#10;SgMEXBC5aKJRcWadizMQhQhXHjCPmIooFIhChK/x1a+lUMfTNaFO6JIGCmjx8DS+nnJBVR8jQJQm&#10;0CBKlUuCHlFoEKUJfq+vUB5RYiDrx7cthGvyXDDAkIe5RxTT+QyqiEIEwmdKo4MwTkfphIbnUmjO&#10;AwGiNADJK4hCeUShQJT0mjKI6tAIWvOSB1FENFguaFz+WvG0Wov+CApE8UgRREFaH1G5CMfGM4hC&#10;6CB+XSVStOZFAFHXIBCVgseO1yoZImMPGND4ujrpy9Gc8ZULviKKSA4WEJvn8JrEuTi91xodxJoM&#10;QdQ1oopOrBGMCwhEib/7I4AohP+bdHy9teY1QJS4vS/YPAvHJkZFVGogShMxKqIscyHy6xGlAVo8&#10;UgNRGu+sDKL2a3TprL98o/HL20b8qxfCwygMCIjSgBIAcAnhz0eA6TnCpJmI6CMARFl7cPna3EUA&#10;UZp2F4DXVAiiEPcJNb7m7RhON6wpGKcTpQf6PN3rLRAFAEhEoBY/EIjyZFZurZNBVIcO0KxcnUsG&#10;Ub105D5TGUTF1PHcmmddWZV6a15qIEoTqNY8Hr8LiCIiGizvabwhovXm8D8S5YQ5RyBKXD2EygVQ&#10;seNpXFD5eIUKulx8gihPxvTW9xql4ykXFEDKJ/j9K+SCB1Ew3yAAiFI9N52CKJRvGwJESSEUkV8Q&#10;hfKIQoAoqUah4xNEwTyiACBKCqGIMojq1MggqjMyiGoPzyAqt+bVAQFRP1+I9+vu1Ck9o6ajAT2/&#10;9idSUUBUAsAlikcUqCJKnItTEKUJXx4wPkGUJnyNrycg4OeaYnhEaYAWjxTG11cucSqipBGjIkqc&#10;i1MQpYkYFVHSwNzrOBVR0kjNIypWRZQ0YlREISJ7RDGNwCMKEdYAySuIyh5RoU4GUe06zkDUARqb&#10;L98KGHVIZVQGUftz0eQTA0SJc3EMoly15gE2id5AlLzd0NP4+gVRuTWvDsz4Nk+FTeP5ECOX3JpX&#10;6zi61yCPvhhViqateZFAVG7NKwIFosJrsmzNC0GqZWteWD1kDqIaJy1mjyhkLkQgEAW6piQ9opZc&#10;J3tElfH9/pkG7yfAWYOom3vB82G5KGFUPxoVxSMqg6haJ4Oo1vC9ucsgqtJxNb4ZRLVFmiDqlXg9&#10;sPnzgZUmm+byEOZiDKIeV1QmZA+iVtXR7tbrev7YPEk4g6gyl3q+FDqOnr/GIGq+rOeMNYiaL1fV&#10;RojIGEQtV41nnimIWjbbVOxB1AuVCZm35jVysZ2/s8WqWkvmIGoRzF/D1rwS2pRr2xxEsbEx94i6&#10;f2G52HpEfWdAyxuI6qszWCz6V0bliqjIuWSPqNbwChWyR1Sg42p8/eggPWDKdxRzjygGOVx4RJWb&#10;skTuNQxEVRq2fj9EwTPP3COK69iva7QOYk2ae0SF90h4VnyUNWnsETVfch1HrU3GHlE8F2uPqLk3&#10;j6gHbGsekRZElbnYgyitRqijAlEsPICoWscBiKp0jFvzeDucg4qoWsMZiLo8QKevZ9Td42v1K2IG&#10;Ue25aAIDot72f6iPjlMQpYlbNjbWfh4N+OMIRGkiNY8dlE4MDxhrj6hbENDiYT2+nu41GkSpckH5&#10;BoFBFCwXR+sapYOCw9Lw6geG0rH2iEKDKF0uIB0wiNIEAkSFITf2jgCipHMGBKIaGgr4g9DxCqI+&#10;n02oUSp7kE7iIEp4n1IHUX8KNQodLIj642J68PTdfO3hGdUAJRlEteaiyQdXEVXffevWvNunuorD&#10;RWuek3YMVyCKtakUOrk1r6njY87EAFGQyglnoO/T6chRLsateYhcoK15ZS4OWvPUGvh1TSR//ro6&#10;yTKKH1iCa1LRmlfG9RkG2qAqU8TXFAFESYFLjIooXyDKUUUU4OQ9IgyIksIWlE5YESXPBQ+i5FVI&#10;MSqi9CBK5REFMAhPHUSJY3FPQ6JuzygEiAojgyimk6BH1G32iGrX8QaiWGQQhdWJsWFFeDtpdJot&#10;PGmMb3K5RDBGLnQyiCo04oAoS9823yDK9j55WpOeQRTi9D0YiJLCiRggylNrXgZRVXgGUZan76UO&#10;ojSBOqmOR4ogSgzp6KS7MgoCShKviPLlETUiqbGCVxAFgwondlUTREBfJjCIyh5ReJ0YXjLpmIzX&#10;YT2+nu413CNKAwtjeEQZAiRcLn7WNUoHNn/hHlGae53emkSDKJhHlEYHDKJUbVYZREXTwWQMfAAA&#10;HLhJREFUgOWSQdQOnQyi2jUitObliqiGBicO8rEpchkTbXtGZRC1PxdNxKiIEucSAUQhKm004coD&#10;ximI0oSr8fW0+XDkARPDI0ozvjysx9fTvU7eIwpUEWWbC35do3SyRxTXSW9NxqiIkueSPaL6RGog&#10;ChUInymi9ECULhc9iJqh2thAIOr7YlVBDnMQtaiBSwZR7RpEehBFRNuVURlE7c9Fk0/qrXkoEJVE&#10;641jEGVZIeDpXqN0Um/NS2V8k8slt+ZFziW35nXqOGrNC985LdfkXW7N69Zx1ppXbjStK6J4LuYg&#10;avnSMCD20JpXj40t/Gmc2CjUmYM8ojgoQYAoXS5+KqLCa0KcvieGLYvnoHpIb3quAVE3TkHUH/TU&#10;9IxCgJIwMohiOhlEtWs4epHMIGqXjqPxTRCUeAJRqCPnEeO7ZfZsOGc85bI174xB1Pwhg6i28HSA&#10;AGr+zhEgKpx30vuEMu13BIcRICoc3wyi6pixsfEAorQaRDgQxcMDiKp0APPXG4iybM1DQZuZIxCF&#10;rIiqNIw9olIEUd/D0/cWi7oyKldERc4F7hFlOy5EeBBlvem9Q+XiFERZe3HAxhekc/eEBQLWXjKo&#10;0+4QICp16OgqFw8eUQAQdefIIyrGswrl22YNmNEgSnWvH3D3qfwF29ojiusgQFQqHlGzh1d1hUyh&#10;owdRvJKpyMcYRLFqJsgJfkqPqOo+ZRBVxYy1n+l00gZRf3oCUWINTGueVxAl1Qh1Kpi1fIdRx+Nh&#10;9R81oIQvtBSAC8qX6Qe/JmOPqB+OQBTqmtCgRJWLIxB197Ta/6FeOn7GF7VJhFxThPlr7QGD2rDy&#10;SMKXydH8xeUC8uoBgyhVLmAQpcvFz/MB5lcVoSJKGjCvNEceUWgQpQlXHlGg8UWBKB4IEKXxq0JA&#10;pLAiSpwLyPScx2dHIArRJnh9PhEeNYXxd0LArELHZ0XU5/OpeHy9giipRqGjr/IKK6Kk0QqiiGjz&#10;5RuNl7/eqn8Bax2zBlFPr9WvBFLgwqGNJh8O6aTj8gPVmgcYF6Im6EOBKMtqG/6rqCoXFIh6XFX3&#10;SVwR9bQKrkmqA/jFGDS+iF+vK51yfDW5sItCgAUUiLI+fW+OqDIAVlYlnYu0Ne8xeD4AwMK1QqO5&#10;lmxb81DPKh6Wvm0xWvM097qZC6Y1T/puFQNEXYnbZXNr3j4NTS4NECWcv78DiBIbsDttzbOuDAxP&#10;zZNGjIooeS4Y0BejNU+eC8bInccf5+mBqCiVVYsFjcsviKfVWvQHwtC0+FWgRAmiqlykFVG/giov&#10;AHBBjAssl0RAlLuNZgWQdCCqykUBonhoQFStYT++Wo1QR7qWYlxTSiCqjBQ28p5zkeuAzMo9+QY5&#10;8ojyNGdgHnIxQJRYBwVk/XhEIVr8YN5vGUS1a3gGUca+VxlEtUcIoq4dtebJdfyCKFeteRlEteq0&#10;aQyW9zQ+nQ7/4x83v/4u+QOwiijABjHMRwOi0Ll8RBieo3JxBKKuTsYN0HZIoDd3GsP+Ri6OQNTV&#10;yUQ+voAqxRjjC9NBXJOj+WvtV+XJ2BulEwWAmufCng+niucDGERdGXtERfkucGT8rwLMYBCl8yYD&#10;+TKBQRTKIwoBojTj68kjKtQQtzaBQZQGIHkFUfbG6emDKE8eURlEtetkEFXHPwtEEVFRGXX39Pb3&#10;6WhAz6+bg/5AlBPmUCAKcMKcJiC5oHxBEvTgQm/uYLmgQJS4kgnkxRHhhERxLo42d56uKYZHlGbD&#10;ysPa98rT+PrKJYJHlLVvUISKKHkufuZMDI8oVEWUNFL3iEJVREkjeY8oUEWUOBenIEoTMTyiUgNR&#10;GmiDBlEojyhPIErTUpdBVHv8U0EUEW2+fqtP0zskooAokBkxCkRJK4higChxZZVjEIWoTLFvd8FX&#10;K6BAlLyyCg+i7Mc3rTkT48h5VGseCkSlML6+ckF59URozZPqOG7Ns5wzuTVvh05uzWsN16154tP3&#10;8CAKYXruDUTl1jysTvaI6o7sEdWRS4og6ucLleWsezUWixJGHUijWKQIohDABQWizM3gM4iKlkuh&#10;k0HUPp0MovC5ZBD1O+WSQVS7RgZRnTqeQBTMtD8tEDVfBsb/xiBqtlzR4D0hcxC1XFUbIWsQNV/W&#10;mzJzEPXwQsQaHm1BVJiLLYiaLer1ZN6ad8/mjHFr3s39S7Wu7UHUik+Z3JrX0MGCKCmEInoHUQfo&#10;DCoY1dO7PPWKKJWxNxhEWY8LER5E6drYfHrAeAJRUghV6GBBlI/xTWvOePaIsjRprnUGKh1YLg+v&#10;1QuTr1w0Xj0AEPW4ouoeaXyDICBqReXOw3pdE72fQKmcMyjA3DhYwdojqjFnHD1/jT2i5kuu4cAj&#10;iuuAPKIQuVh7RM09VUQ96DW2dKQg6iGszrIHUVodnEcUr0IyBlGN6iwHIIqFKYhisLDQsQVR3++f&#10;K2CIqoiSxo0EaC3fYdR0vN8zKnUQpYnsEbU/F0348l3xCaI0kT2i9mtowlMu2SPqN8oF5muDAlGA&#10;XFAgCpILfk1ae0ShQZQuF/x98rQmESBKEzCPKDCIQuVi7RHlFURpIoOo/RpEtiAqjNRAlLlHVABt&#10;PICoWse2Na8Boi77a2y+9PSMunt8JV4PnCKIyq15TCe11rynt8Y/m1cr5Na8vTreQFQK7VpJtuY9&#10;+RlfT/d6q53IsjUvbBM0bc0LWxb9rEnr1rwYIAo3ZxytSdPWvDAXY48oDn8APlNECqAFyAXamvce&#10;qiqkCCDKtDXPMYhCACSUzmchDIhRESUFHIUOviJKnkt6HlEpgCgiknlGZRAFzgUKogaqXIgwIOr2&#10;6bVxDK+5RxQDqeagpLF5NgZRvFUlg6hAw8ecmT8215I1iCrWk04HOmeA7XAoHcTGWZVLBlH9cnEE&#10;olJol40GojzBYUcgCrGRR+kgDM+JMCBK7nn1G4AoAETCgSi96XmSIEqsEQFEqaqQYrTm2Z2+57ki&#10;6k+hDsojSutXNVje7/aM2gIliYGo7BEV6IBAFCIXTx47XkGUyiOKb+6yR5TLXBBVE6EOCiD58IjS&#10;6SSZC2DTW+hgQZTKrwoMonS5+FmTMTyiECDK2g+s0ElrTXIQdX2mmHeOTh2L4RGFAFHWLXUoHQRA&#10;QunAcnEKojRtbBlE7dfQ6UQAUeLqIZ8gShMI4/SqMqrNMyp1EKWJ7BHVHrfZI6pbJ0JFlDgXMIjS&#10;5eITCGgixqlY0kjeIyqB+Zs9ovrppOgRhaqIkkaMiih5Ltkjqi1ce0SBKqIsc4nhEeUJRGkiRkWU&#10;OBenIEoTKKDFIzUQJdUodDKIatfAt+bJx+WF6K9f2j2jYK1jjkFUOq15ulyI4oAo89Y8Fp9ORma5&#10;EIF8mZCteaWGoyPRvYEo69Y8RC6uKiccjW+SucCOnI/QmmdYzYTLxc+a/D1a8/T3ydOaxLXm6dvY&#10;Cp3cmkeUW/P66sBa86Q6jkFUbs3jOml5RIXjm0FUHZCKKBZDot2eURlEgXP5DUCUZduXp40mUQZR&#10;fXQyiKoDtdHMIOo3yiWDqMi5ZBDVqpFBVLdOBlHtGo5A1DyDqF46GUS156LR8QSiZo5BlGlrXoIg&#10;KqzysgZRXKeojHr3jEq9Iip7RAU6YBAlhS1EzjwenIIomEeU4cu+Nx1PuSR52p2j8U0yl+wR1Rp3&#10;jryHiPBr0howzx9W1cEKLjyiHl6rc0o8rMl6bPQgKntENWO2rOeeuCKKzV+NR9Rs+cJysdWZLV+q&#10;NaDzZdLrzB7Y9Sg9orT3mggPorQeUdXcU4AofrBNBlFcpx4bcxC1eK5zUYCoG0cg6vs9G1/lCX6l&#10;zp//84/aM+p/75sTITUQpYnsEdUe2SNqh06EiihxLhEqouS5+AECd47mr2ePqBTWZIq5oL5TECDq&#10;zpFHFC4XP2vS0/ydgzyiYPfpAfBd4MgjKob3myY8eUTNEK15oHGZgSqiEDphlZc0GtVZiXhEISAS&#10;ym8txYqoWWoeUUzj8/mUH8Z+oA6mIsobiCoD0ZpX6mxOvxUwahiMdoogyrI170fop5Rb82odR6X1&#10;d45BlLQqav7IfsGWbu7Ce624T3Uu9pUp/LEn35hhf5Ensq+cmAPuE9fQ6CDmjKdcbiPkQqSowABU&#10;uNw+rIK1pNfRtOY1x1cO31H3qQzrkywh6xrVmgebM6DvAvbPlq15IYiSVkWFICqF1rwZr6wCgShp&#10;VZRnECVvh0uvNS8GiEqtNU+qUeik5REVVkTJc/EJov64mJKQrcFAVKvOckHj5a+3xgc1oKS8SGsQ&#10;9SODqO58ACAqBH1S4MKvCfWLZgog6g7lEfUEqDIAgiitBhHmPnlqQfMIosqwNmD3BKq95kKk2Pg+&#10;6iuitnyDFCBKreHMI8obiCrDA4hq6CBAlHgN+PGIyiCqn85nEIjStMPVuWBAFMKviggEoqz9qhyD&#10;KDEEzSCqNVx7RIl1GIg6x4AoKdAKK6KkwQESoqoq1BksFtT4ZoCAEmXFQ/lrmbgi6olpaDyifjG4&#10;psml1FBuwLXjUuWjHBsOojQeUQgQhay0gemUv+yLK8VYdYDGIwoAom6f/FQylTqIypQyrk7G4hJc&#10;NJxAecCgjJERIMp6znhqCY2Ry9WpZv5iQdTV6UT8ixsaRF058IhCgyiUXxUCRF1rPKJgcwYLoq5O&#10;x7a5BBridR203Ep1PHlEoUHUZ8X89Qqirs/kFQ9oEHX9QZOLI48zR8bpOICEB1HSa8ogaodOBBCl&#10;9XcikoOoMLZ0Fvc0Lr8knlZrkSgKRN0Fm0RtLppotLFZ5wIYF6LgPoEqohC5WPuuhC+kCB0NiEIE&#10;B1HXChAFycUpENBEY6MJ+kUekYtmfHmggJY0vN5rT7nodPRgAeVHE+MEP3EuCc4ZyAl+Ee61Tgdf&#10;EWWaS/aI6qXzWdzeh/eIQumgKqKkEaMiSp6LTxCliRgVUfJcMojqExlE1YECUft0Nl+/0Xi13oi/&#10;DGEeRhFAFAK4oHL5iDh9DwSiPjpqzZNeU4w2Cm8gCtKaJ9YI1pKhH1ioI71PqbdrWZ/05erIece5&#10;2OsAqpAitGuhQJSn1jzrex0DRKHgpXzOpN2aJ9fBjK/X1jy5z1Tg9yMclxBEIbymYK15oMoqkYbj&#10;1jwUiMqteVwnLRCVK6K6I3ZrHo/BYkHD9YZovdkc/EdigCjUqVgI4ILwmSICgahsBl9F+CKJgBP2&#10;FTvBSZYZREF1UtxoZhC1XwOl4ykXnU4GUe066c2ZDKI6NDKI6owMojp0Mohq18ggqjMyiGqPDKJ2&#10;6KQGon4ecIJf6Rm1PrBDL0pFVAInzHkaF1Q+iHFB5eIJcKB0EBtEIjyI0viB+RrfnEtboAASYtNL&#10;lN74esql0MGCKOmGF6UDe246uk+uAHMEjyjdnMGCKNW9juARJc8FM75ePaIQICpVjyhpxPCIkufi&#10;E0Rlj6hQBwuipBCq0Mkgqi2+/3ymATMJtG7N47FXZ/kOo6bjAT2/9quO8gRconhEgSqixLk4BVGa&#10;iFERJQ1fmw+8RxSqIkqci6vx9XNNnnIJIw2PqLf9H/qn5YIfF50OviJKnEv2iGrXAD1/ESAK56eE&#10;v0/ZI4rr+PGIQl0TAkShPM5QHlEc3Jh7RHHInD2iWjU0AQFRsFx8gihN3Cw50DL2iLp/ptKp3xxE&#10;NTTieTv1ibA6q4/O5su398qonl16nkGUZeUPLBfHIMpTa571L88xQJT8xDs8iJL7XnkaXz9zxlMu&#10;RKm25tW/CJnfa3aUkPmceajzMW/Ne1xRmYx9a96K+FFjlnNm/vjaOPXMsjVvy2/NujWvMWccPX+N&#10;W/Pmy2DOWLbmLVeNX+QtW/Pmy1Xj+WvdmjdfvlT5mLfmPbxQmYx5a14jF1sQNVusGmvJtjUvmL/G&#10;rXk3i5dqbdu35q0Y/DGuiLrn1Vl+QJQmrEAUEdFguaAhEdG6B43KICpyLhlEtYa3jXwGUR06rsYX&#10;NWd4RYkfDxhzEBX6gljDHxbmIAqci0qHV3G4AFE4DSIliGro2IIoRC7pgqhSw8+a9ACimjq2IIqH&#10;OYhi4QJEATWIQG11LkBUmYs9iOJhDqJYeABRtY4DEFVpZBBVRgiiXLXmXR6gU3lG7WFRd4+v1a+I&#10;nkBU9ojC55OkR9RT3cJjDkqe9BvEQid7RMXNBQuiUADJ2iPqFrDpDXUw4zuixk+Kprk4WEtgEKXy&#10;+wGDKJ1HlH5dFzrYNfnpZCydvnAQ9el03Kh0OUgnxpzxtCaNPaI4iDL3iFo2YaFw+sJB1PWHiTgX&#10;lEdUw5dJbOwN8ohq+DtJ/cBAHlFOQZS9RxTTOJs0qnYP0/EJonQeUUxHeJ+igCghQCp08CDqz0up&#10;ToSKqENAFBHR4n6/Z1QDlDgCUZpI0yOqBi7ZI4rpOAVRmsgeUfs1NOEpF1RFFA9zLxlH4+s1F5UO&#10;xNcG5fcD8KuCeURF8DAy9ltL0yMKMWccPR9QfkpLlI4fj50YFVHSgHlEIQzCI/hVISqZrHMhilMR&#10;JY0YFVHyXPAgSl6FBPKIAgCtOCBKMb5gEPWnAorFAFGSsdl8/fbeptdRGeUZROXWvPZ8rFvzbnNr&#10;XrtG2A5n2ZoXtqlYV645bZGyPioedVJdlBaexNrhPOWi0okAoiyrmeK15unXtnWVYox1LZ93nuaM&#10;o+dDpNa86zNABRGqNc/w9D1ULjFa81AgyvLEuyitec5AFKSaCdaaZ3v6XgwQhWnNyyCqDE8eUWFI&#10;x+b2F7236bXQKBgoySCqXSeDqHaNGC+SJyORxpZOBlFMJ4OomLm4BlGGR6u72mhmENWtk0FUa2QQ&#10;tSufDKLaIoOouLlkELVfA6WTQVSMXDKIatdIH0RJq6K8VESVOgOids8oryAqe0TtykcGXFAeUWgQ&#10;BQMcjkCUypcJDKKyR5TfXFI77Q6lk3PZoQMGUTi/H08eURodLIjyBJh1887TnPGzJucPr5VvEcoj&#10;SgqhCh0siFL5/aA9ohS53CxfqvsE84gS6sxYLjiPKEUuA50GKpcinxUbGzuAhNLB5eITRME8ogAg&#10;Sno9RM3xzSCqqcFdzTQgqowhUeEZVYZXEKWJND2i8BVR0kAAF08eDygdVx5RjvxSUDqe5kwMjyjN&#10;hpWHuZeMo/H1motKJ3tERdbBV0RJI3tEtcedp+dD9ojq1skeUXFzQVREOcqFqABRlY6xRxSfe1KI&#10;NHfmETVz5BE1A4Co2QIzfz2BqBsQiLoBgSgeCBD1+ZianlGeQVRuzWvPx1NrHgpEpVCtsNWaJx2b&#10;GK15Cfzy7GnO/A6teSmMr9dcVDq5Na817hw98zydZJlia14IonJrHtfJrXltMQvmr2VrXgiiTFvz&#10;wlwSaM0L54wYIkUAUdateQgQFYK+JFrzUCBqkUHUPp0/LqY0WC7eYdR6k0FU7FwyiGrXcPQiidLJ&#10;ICqujqc5kyKICjfPKYyv11xQOuYg6gEBFdLziIph/G+9rueO5swW/EkARIU6UhDFxzcFEDXbGhdb&#10;EDXzBKKWaYOozwmAKG8eURlE7dfRtT5mELVPp9JYLArPqOl4WP1HDSi5faz75K09om6fXqueZ3OP&#10;qCf9uKDyuQOMCxEGRPHrsQYcpU7l82DsETV/XFX3SQyinlbsehR+Hk/6cSECjS9Ao9QpQ5VLeY9A&#10;uVifdjcHraU56F6nlkuU+Ss2lGfPB43fDwQqsOedE48o5JzRAGY0iFKtJZRHFBhEXZ2OGx4WB+mA&#10;QdSnD4pcOLRReEShQZS5R1RjXBQeOw8ccEzF9wkNomB+VQAQda0YF68gSuPLhDZOvz6fyOddBBAl&#10;1UG01BE1QZT0PoUASTq+XkHUHxdH8msCGLCHIAoBtBq5LBc0XP56q/4ZBkqsPaJ4LkLg8gPkp4QY&#10;ly0dAPzRBK+sQoAoVS6OKnZQ19Q0GtefvKfKxREwTN03yNojKoavjafx9ZQLSkcDoiC5gEAUJBdH&#10;HlGe5i9sXaPuU4SKKHEujjyicDqJeUSBxiWsiBLrePKIilARJc7FcWueZS4ovyqvIEoTMSqi5Llg&#10;TM8bIOocUxElzsUpiAo1Nl++0rj8gnharUV/gAgDXH6g2uEigChILoqN5o8IIEpcLRYBRInhj2MQ&#10;JW9bxIMo8Qu/YxCVWruWp8oJIszG19P4esoFpSPXiNBmBdAgwrXmXSXWmocCUa5a88QawbtMbs1j&#10;Ovrx9dSaF4IoWGuecGwQ1UwhiLL0q9pqzTP0qyrycdRaGgFEXTtqzUOBKHk1k8/WPG8gSl5Z9a8B&#10;ooiIBmWb3u3jKx2Nu4rAdheH/XE+oZNp8ZnNRpQnfT6b0PF0UP2ljZCLXZ8XOkREpNF4YNcsvKbr&#10;swkdTQodaXkdUfFCcTweFCKduez+C58+1LkQEQ2E13R1NqGjx4FOI8hFGlenk+oUyN1qA9r1oY+n&#10;Y5qMiv84FKb18XRME7Z+hp2fHOxM9uPpiMaj4mMj4ay5PB3RmL33jQYynYuTEY3fr2kkUmA6I50O&#10;19DonDOd4c5p0T1mZycjGvFcdt/SnTrD9yT4o/cQrbOTYiTadA7NZcAmf5fOYE+CH45rHXEux/W4&#10;7NUZdP4DfTge0fB97o+7F+TO4Bq9dVryPT0a0WBQf79J8yl1So3+S7v+4OnRsJHjZCS7UafT+iJ6&#10;awQT6GQyIKL6YTUZyQbmZDogGjCdoVSnHpuJ8Ll5Mh3Shv2v0z46LR85ngyrr/vJcCB6xhxNho3X&#10;oGmPL7g63fqz0/GA1pt6fKfC+3TEdKajYb9rCj40HQ9ovR6xf+6pE8R0MqD1ZtQ/l5YPTMYD+hjk&#10;0vHRnTEZD+iS6RxNZNc0ZjpHE9k9Go8GdHnSzGVftOU6Hg0rne69xb5cho1cjoW5DIfNazoejzo/&#10;u1N7WLyLEBGdjHu8hbS8G3CN3jotMWQ6x+Meb4stz6HhcEPnQS6SOzUcbupxGfUbl65/f378riOc&#10;v4MBNa9Jo3P0Pr7T4QHftc0or4eo+G7o95xpfmqz2dDZey6nR9KdwbbO9l9qy6UZ6zVVGkREH45k&#10;4/u2JvrwrnN21PO5GdyEt/UmyEW2lt7Wm+r//RCOS2dS2//hbb1m1zTe8/+3x+r1rXEdH44PaPlm&#10;H1y9rqt7c5AGi+fVW+P+nvUoYGl7Jf+/nzWI+stlC4giosHDksbH0yF9pDGt3vbRhe3LmbJ7Xw3+&#10;gRG+H51NZTr8mX42lffs8zgXXhN/Vys1RC8X4mti4Cn4n86F48u/Y6QaYZxNx6KB4XPm7KjnuLR8&#10;qHGfjoUvKOH49vmyaPlm47lcsHmnmccXR7Lx5en1up6OGAY6RILxDf75XPiF05wztYZmfM/fN6+a&#10;OXMRfJlL8wl1+idzuE7ri9mOa5LGeZ+XlLZvPz7vjmUbu61cjg+4ph1/8AyQD8+l30ty+4cuyhdl&#10;RUL8xb+fTPmp5vvGufCFaUun7/fBjjifyp5VYVxMez6rdvyh8HnXN6fwbe7i0Ofm+6Zos9m+T6Jg&#10;OqXGQeM7oO1cTmTfkxvazqW3xvuHNptNY4zPg0ro3vcp0Lng13TARb2xsbloq8ruobXZbKqTtYmI&#10;LoTVYmtGQPnz4ZDYbJo/btcA57CnzDq8psb87Q95V+yiLo8PqOJgX0nrzaZxnw7SYfG2Xldz5oJp&#10;HLJp3Ww2xLd8l8ey+dvI5dD9Et88v/H5K5sz682mOff4O/0ha+mtXpPnpy3fbz3X0mvtgEMXp4c+&#10;x4tPvL7V43t5KrtHREQvr2z+tqzrPu9Yb+tN48eNy4OvqcylvtdXp5J7XXwvseGlS2EnyusbG5eu&#10;Z3gPgvjMbvZl0NHS9znOcyEiugyqu/v+YPK8Yrm0VIj3SWe9bn7XfhRWmv9k3TV/vdpR4fW3v9H/&#10;A0cO/KxxbgR2AAAAAElFTkSuQmCCUEsDBAoAAAAAAAAAIQBpYyX20RMAANETAAAUAAAAZHJzL21l&#10;ZGlhL2ltYWdlMi5wbmeJUE5HDQoaCgAAAA1JSERSAAAAVgAAACgIBgAAAGR+DUYAAAAGYktHRAD/&#10;AP8A/6C9p5MAAAAJcEhZcwAADsQAAA7EAZUrDhsAABNxSURBVGiBxVppWBRX1j7VC00DDYIgNA0q&#10;O8omdBuNCipKNC6ZRIN54mgmGiNxi9EkfpqoEz81Gk3EbYg6ShIdMopLlobEBUFkSZDqRnZEZKeB&#10;Zmtoeqvtfj9MMUgAWXqe7zzP/dHnnnPevm+dOlX31MUQQjCY0AzilrXo/fF6rQxv6JbhDVpZUZM+&#10;0HusZYXMTYTLJCJc5maDBzlbF1rwOMSgwYYoCCGspqZmglKpDMvLywtVKpVhCoVCyuVyaZlMhvce&#10;Tk5OLebABABguvUiqrRiCllUEUaWPA4lix6H0fVNHjxfjyJ+kC/OD/LF+cF+uTxP90cYl0sPFgsb&#10;iFiEEPatovnt7cmVxzRGaszz/pSAh5k+nTv+4K7Z4w/xuBg1wrVBZWWlZ0xMzNmUlJT5Q7EPDw/P&#10;iI+PX+vt7V0xUkxEUnxd/LVt2uPf7QMTYfk8e8zWRmP76YbtwtcXfIthWL8E9ktsY5dJ/O4Pj/+Z&#10;XNa+mNU5WfNbZG42uEwiwgOcrYqftBm98AatDK/vltV1mtxZO5nEBr+4wv+tSeOsSoezOIqieCdO&#10;nNi6Z8+e/QaDQQgAIBQKDSEhIflhYWHKsLAwJUIIw3FchuO4rKCgIJgkST4AgJWVlf7o0aMfb9iw&#10;4euBFjqQkIXlUs2ur85TJRVTWB13gusTfoCPkh/go+S6u1RRj2sCyMJHMrKwXMa0aZxYO0Hk9CS7&#10;Qx++y3VyaPpTYITQM+NyfvMbDv+b1QY70xHsTEcr/12aUNVumMgwDNbXlh3NWtO4j395cgTblc7A&#10;znQk2H3f+NX9uu0UzXAH8uk9ysvLfcLCwhQAgAAAubu718rl8iUkSfIG8jEajYKkpKTF48ePr2H9&#10;oqKibtfW1roPBZNhGKzzi3OHVV7zaZVHJFJ5zmM698cdozVd9oP5kLUqj/atBxNUHpFI5RGJGkNf&#10;bdPLU9/oa/vMj4S85pUsoY77s1uuFaqXD+VPsiOzSjPT60hOBRtj7+2qfc/z0ev1wsDAwEKWnE2b&#10;Np3u6uoSDRWzs7PTdu3atRdY/wkTJlQPxb/7wrUPWHLUC9YWmfJKpg1nrfpf7r3eGPZqKxtD/9Pd&#10;N/sltrHL5MJm6txzD1ObukzOwwHq+cMmynr1ldKLsDMd8T65TyobtKGD2a9fv/4sACALCwtTamrq&#10;3JFgIoRALpcvsbKy0gEAeu+9974ezNaUXyZT+b5EqDwiUcdHh79ljCbBSDCplnbn1pXbU9nMpdRt&#10;Ls8QyzAM9peLRT+ymdqsNY0b6QIRQmAkaUFgbG4h7ExHwcfxfBNJW/Rnl5iYGM1mWmxs7AejwUQI&#10;wcmTJ7ew8VJSUub1Z0N3dds2z1lVwWYqYzAKR4NJtbSPa5K+1qLyiERtMXt+YEsmIPRsCUgsUEeP&#10;doEIIcDru6TcT9KpgUpCfX29xNbWthMA0MKFC3+laZozWkyapjkRERHpg5WEjo8Of6vyiEQqvwVG&#10;oqwy0Bxr1SelrehbEoCiGa7j/uwW2JmOohOKE80BxI7dt6r2syWhodPo2nvu1KlTmwEAOTo6tjQ1&#10;NY2o7PQ3KioqvNiSsHfv3mcuKGMwClV+C4wqj0jU/e2NLeZca/vGz66qPCJRk/S1FoamOZzyVoNv&#10;q450BAA48rLnjuG8qjxP9kSO3y8ScLUUg3gP6rQv9J67c+dOFADAsmXLbjg7OzebC9PLy+vJhg0b&#10;vgYAyMrKmtl7jsgtDAeCFACfRwqjF8abCxMAQLQr5mMAAKa905Guqvfl4PVaGQCAsw2/ecIYQY05&#10;wSx4HCLU1SYPAABv6JaxepIk+WlpaXMBAObOnZtmTkwAgGnTpuUAACgUCilCCGP1pgz8JQAAfoj/&#10;A46VUGdOTK7EuYYzdowaAIAsLJdxFKpuKQCAzE2ED/fleigik9jgAACKBq2U1eXk5EzTarUiAIA5&#10;c+bcMzumTIYDAGg0mjGVlZWerN6UqYgCABBMn2L2i4lhGOIH+SoAnm46eOyCpa42CnODAQBIJSIF&#10;AICioVtK111bjQHF06jabCIj56bp9Qahi4vLn3cto5SJEydW29vbd3R0dNhfv5e0zErvbvAVOlcH&#10;SRzruUaTlcV/gVgAAH6gr8J078HLZFG5lJffqAsBAAgR2+SbEwTRJgFS/fhmYGv23wCWQ4uOdGoo&#10;jDskZsokC6wAFmznk8jGt4jK336BMy4qCXNZ+KM57piHrY+nfJWf+OH4SV61Hdm4/a3f0hamEh2R&#10;AAAQBiAJd2oI7biybSpeMGtL0LJT9gJRx6gX+4fwJnnmAwCQZZUhPLHIolFrMogatYTYHMERqbVl&#10;qr/ZzFTHbwGT2qXdFKECAMAwQPY29rVgcuKZutXOFjyCj2mLQ5G2OJSuu7wWGzc/mRt0aCMmlNSO&#10;BPd2Xe5LR/L+veNug2IeAICHprMSAMDBYWy7h8iyqr5b7Q4UzWvQtUgadC2SpNrflsQV/bjx5Kz3&#10;34/2mnPVHBeVUbeLAQA4Tg6NHKnE5o9b9T81cKSCjGoXKvu1DObR4YNgUrsAR2B6ZLEIBwDwcrB8&#10;Ioq4PoMfle9yrW33Fqe/avVrzrsrYeysuwAASJ2ymLo3u4SuuvA+QjR3yJgIYQcVlz5dkPTRLZbU&#10;F8b65zRW1rkCAKybt+J85arLnl1rku2qztt1ll13rT1gHXnFmifUNRvand+489mVV3795Oe6brX7&#10;4EjPF7KoXArwtCRwZBIRDvDsU3skgvR1E6ns1zJAWxIMGI/ijF99ljc3y/sRZ+YTAIAAZ+ti1nbB&#10;4mXXu7Q6q4SfHoSV2ez5gCv95+tg6VoPtN6aKd5zgsbfuYEQw3keJoMYzofZ//hq94PzBwAAQh19&#10;8pIWHV7yvXTHSqPRaAkAEBAQUAwAYCkQ6q1mSFNsK9XjN5fbakrfvDhpmWfEDQCApJrsJZMvv1VS&#10;1FYZOBoOyKLHT4kN9sV7MrZErZtsIGnhSAKi7gp/KvvVTNBXeQPXupv74rU53OAv3gNLcUNGVWc4&#10;AEDAOKseYsVicWNISEg+AMDVq1dXcMSLr/PmpE/ieKw7AQCAmm+/wlSe+XAwTAYxnHX3jpyPLbi6&#10;DQBg/eSl5/DXz8kWT3gxOTMzMxwAwNbWtksikTSwPoLZU28CABhvZix3sxzbeH3B/uW/Lj7ysrPQ&#10;obmbNNisuPNZoo40WI+IA4PRinpcMxngacZCp4G0ZbezF3Ib1w53x8EwDEZmvpJFyMWI+MWrm27L&#10;mcXOJZe2LWJjpz3pmNPbb8eOHV8AAPLz8ytj99cMw2Bk3gffEHIxIpLcSbo998WBcL8vv/MmxEUg&#10;iItA76YdOUczT7fEJEnyfHx8ygEALV++/FpvH6qh2Z3dehoz8fmsPquxcAb/TCQBcRHo7buHvhnJ&#10;zkt3Jfkdtv1Ia3UiQAjBqiull2BnOrL7LFNTrzFKhhOQVv3yGiEXI0IuRnRrVg95DMNgYScVCtiZ&#10;jhZcKLjZ1y8tLW0O/NEw+eGHH17t8aMMlmTGohxCLkZEiqyGMbU79PU1UiaBx6U3KiEuAkXf2pvI&#10;kooQgvj4+DUAgLhcLlVaWurf11e9YG2RyiMStb614xZDUT394nPFP7/LXqiLZTdXD4cDSqV2awxe&#10;qlF5RKKO7YcuIvRHE6ZNRzi4HPytEXamo0XfFCYP1tR+Jltpkkekzioj5GJE4u9e7T0Xn9u4Bnam&#10;I2xXOvNQpQ3pL9Ojo6MTAQCJRKKu3iQwepWEuDm5lZCLEVVy4HBf3+P5V7dCXASyODPPVNPVNJ7V&#10;t7S0OE6YMKEaAND69evP9vefjVnKSJXnPEblEYm6vrxwoPfcurQj/4S4CDTm/KIOgiL5Q71j29bs&#10;/EXlEYmapkWr2EZ5j8HPJa1L2dv2bI5q/ZCytSZh3dNsdWWYrkeTWf2VfPUKtrO1+krpxYH8NRqN&#10;naen5xO2JGg0GrueLCjaG0vIxYi4Ny+/t083obceG7+0FeIi0Ob7x0/1JjU4ODgfAJCVlZVOpVKJ&#10;B8LtOv7tZz3dqF/Te5r55R11PmzWZqjyZw2FA9338vVsLENK9lJW/4wR26CGnelo80+PT3WbKOvB&#10;gpJ4zJWn2RpzhdUlFqijWVIDY3MLn9cwz83NlfH5fAIAUHh4+P2KigovhBDQ7bkvsiWGMTT1kJSh&#10;yp8FcRGI+/VcqqG7xbUvqVwul0pISFg5aJZRFLenQR2wqFv/Y8pK9i4NTXxHCXERaHfO+f2DJpVO&#10;b635+8lTLKkdHx7+rvf8M8ZtOsJh1pm8DJZcny8flGdXdw74ACHuzSki5GJEVV7YXNqs81+RUHKF&#10;9Z0ep/ytTUf8qT72N06fPr2JrbcCgcC4b9++vXq9TkjckdYScjGiay+/zdqeKfopBuIikN/3q8r0&#10;er3w2LFj25ycnNQAgCwtLQ1yuXzJUDCp5lZx0/ToBpaY1je3pRHlVZMPKxP+B+IikOzqu7kD+Zrw&#10;ohnNc1c/Zn1bordm9P1W9qevtDSDuLGZ9dt236k+YKKQgIMBs9jfIXmau22OTGKDSyUihaM1vxUx&#10;JJ/61VsHiORv7LqcHF8ELzMIOAAAUd5j7txYFbDMRsDtHurrSmpqamRMTMzZiooKb4Cn7b+VSwLL&#10;gsYUTg8Jm57tveTSqxwOh9mSceLU6aIbm2e0S7Kr49InqlQqVwAAkUiklcvlS2fPnp0+VEymo3Ns&#10;16GzXxqu3XobAAB4XIpZEn79DK906i1hs3vS1u+9xzk41zLtnY5kUbmUKCyXkQ9Lp5nSchYDw3DA&#10;gm8SffTOp9Zrlh3ve85gwHMFJc26yW9dfXRR0dD9px2ZxNaiIdyNk3/R/tVFAACW2ZcZBgHHy8Hy&#10;ybZZbrHrprqcF/A4pqEukBWDwSDcv3//nqNHj35MURSv95xIJNI6Ojq2jtsR3pyDqqfL7vFwPDFV&#10;JhAITKtXr760Y8eOIz4+Po+HiwkAYMpSzuvcHXuWrlF5PTPB4TAcB7sWprXDua8PP8gPt/tyx9/4&#10;PhNL+os5ILEAACTN8BMeqv+aXdM1A2/olhU26YIoBvEAAKImYLnJbm9MRQggsj7ptw8jxh99ZdLY&#10;n7kcbNATIkORgoKC4Pj4+LV5eXmheXl5oWyLEQDAL3ZZ2SNBq39UgdPt6U6TczZt2vQPczTKkdEk&#10;1P3r542kongGWfw4jK5vmviMAY9L8fw8CvlBfrhFWEC28C/zEjA+jxwo3qDE9hUjyVgWNHUHP2zU&#10;TXERUp0v10y7DADAnSl/kWMv/X2EaxpQ6NIDX9DqzMgqIiyrQBOapVarx2W6Nc28rLr/5l99ohL+&#10;NX/3KnNjVnU1ekT8uOX+DCuP4mP2i+Lt2402PF+PIr6/ZwEmsDAOOdBQCv2AD6/UmeWEXIyoqvhN&#10;o4kzYPz0qDxCLkZU6aGDrO5E/rX3IS4C+X+/qvS/gXm+JOkdiItA9hcWt1M0NaQDJ/2N5zY6BhPM&#10;LkgBAIA0BaNq4PQniOhwgK7iEAAAzGn2bVYvdXrapX+kqfPrJvU25sZNa8ibCwAwTyK9y+UMfvBt&#10;MBklsSE4AADSKKehXt+WzCGo7ffZAAgDrpUOs5f+xuqnOHo/5GAcBgHCHjSXvTBYjGFjIoSlNigj&#10;AQCi3GV3RhNrdMQ6TM0CAIDux5NQ/ZW3RxOrtyCEMKb2UgwAADZ2xj2MY9FzPNSaL9SFOfooAQB2&#10;5Zw7RDHPvj2MRuQ12Usb9W1iAIAot/9HYjn20t8xybIEAAC6+LNYZGiUjCYeK0zV+a2o5d4CAACO&#10;W/R3feePz9zyAQYYeqAufeGr/MRB24tDFZWu1XVt2hfxAACzXaeke9iKq0YVcLTFnjG1OxC3QxoJ&#10;uRiROauG3MAZMJ6mcAqRPMFEyMWIfLgtfiC77Vmnv2IbMcVtVZNHg0kzNGfeT9tSIC4COVxY0lar&#10;bR7SicXBhlmepHTjzVfYfT1V+vnnDE0MqTP0J1L1KgmRFl5KyMWISAsvZUjdgL0KPWkU+iSsLIe4&#10;CBR4+W+F5R11PiMl9ZPfzx1kmy8/VWW+Yg5OzEIsQghI5eZLLLnk/YW5TFf5pCETyjAYXZOwjvjV&#10;t5OQixGRPNHIdBYHP88vU1UwE4ubzUBcBLI695LuH4U/bOzdm33eKG2v9p9xY2MWS+rWjJPHzcWH&#10;2YhlKIMlVbL/C0LuyrDkUBVxHzGmjkEP8jJd5ZPI7NdT2YtC3ApooRtv/mWouHfrFJHjL0bXsOTM&#10;/3n7ncLWJ4GDEawldDafKy7tEpydb2T93r576BsjNbLjnP2NYe28hiJM+4OZ9MMPvgN99X/23VYe&#10;FdiYYByzC8ExSxcV0pYGoc7CMNRZIAWi3ZE1wyTL/8UN2LcNs3BoHQ5mF6Gz3ZZ1Oja+7Je1rM7W&#10;wrpL5uSHy5z88BBH7/xmfbuzoqVcqmwtDyvrqPVH8PT10EMkrjo356P1891kKWZYfo+YnVgAAETp&#10;rZnSA0eYmovvATz/aysI3Wq4QUdiOOPm3BoNblJ19pL37h8706Bree7bCQfjMNuDVxzbN3XN3634&#10;lvrR4PYn/xViWUG0wQp1FoaizgIZ0uTLUGe+DIxNEkw0qRCzC1RidkFKzC5ICTa+JRiHP2BDY1iY&#10;CGEVnQ3eeEuZDG95JMPVj2QP2yqmuAgdmkKdfPLCHH2VYU4+ylBHn7yxlnZt5sDsT/4PAJHKqM+2&#10;VRkAAAAASUVORK5CYIJQSwMECgAAAAAAAAAhAKxPlaVQAQAAUAEAABQAAABkcnMvbWVkaWEvaW1h&#10;Z2UzLnBuZ4lQTkcNChoKAAAADUlIRFIAAAAYAAAAGAgGAAAA4Hc9+AAAAAZiS0dEAP8A/wD/oL2n&#10;kwAAAAlwSFlzAAAOxAAADsQBlSsOGwAAAPBJREFUSIntlL1OAlEQRr9dl59Q+UI+ARXhfbSCRhpo&#10;tIEGGi0wMUvBU2jvG9hZGMpDM6NENzDA1VBwkptsJnfOSW6xGaAgLUmlfbclrUJbQOQ0gSXfLG22&#10;czcibwAlvymB+rGBGvBUIXfmduegQAE8bpE7D3Z3r8AFMAvInanthAI5MNlD7oxtd2sgA+4PkDt3&#10;5qgMZMDoCLkz3IxsygcJ5M6tR1zeTyh3ekAm4OYP5M51LulFUlfSIvpTCrAw52sh6dmGVwkDb5Lm&#10;kpQnlFZyMoGOpMsfpxNZLIKBT0kfFbOdnMwTnQP/E3hP6P1yrQE66rciG+KL7QAAAABJRU5ErkJg&#10;glBLAwQKAAAAAAAAACEAeRkn4rUBAAC1AQAAFAAAAGRycy9tZWRpYS9pbWFnZTQucG5niVBORw0K&#10;GgoAAAANSUhEUgAAABoAAAAYCAYAAADkgu3FAAAABmJLR0QA/wD/AP+gvaeTAAAACXBIWXMAAA7E&#10;AAAOxAGVKw4bAAABVUlEQVRIie2UMS9DYRSGn94iaiCIWIwkGCRiwEBCbNKBGG1iMFn8BoNBbH4F&#10;G2IQiQSrCKPB0IUmYiEi8RjaSnFv+6mOfZN3+e455/3OPe93UioxyACzwBTQDwwA3UBbkWngEXj4&#10;wVtgH3j6VVEtZ6+6q75YO97UPXVRbSnVLheZVp//IRCHA7W1XGhEfa2zSAnHaialpoBzYDJuWHXC&#10;egSMB4pcAAvAIAVjdAE9wGVA7gzqdkD7Z2rkd+OUmA3Iz0fARMCNtoCPhG9J5+VIN1Hw/0mVwOuE&#10;8xZgPkDoJmX8g62ENDAHLANZoCMgZynunyexXd1Uc6G+LmLDHw+2EkfVuz8KHKpjxmyGJEbqVWDx&#10;vLpjYQF8qxMiNBQgkFNXLa6bODYFDLIZOKoSswbcVwqoxXU1IaSjPmC4Sswp8F4xImBGKwEz6qxW&#10;Jwrs/N9oCDWEvvAJToBmdeixmRkAAAAASUVORK5CYIJQSwMECgAAAAAAAAAhAO0vepVnAQAAZwEA&#10;ABQAAABkcnMvbWVkaWEvaW1hZ2U1LnBuZ4lQTkcNChoKAAAADUlIRFIAAAAYAAAAFwgGAAAAESGP&#10;LQAAAAZiS0dEAP8A/wD/oL2nkwAAAAlwSFlzAAAOxAAADsQBlSsOGwAAAQdJREFUSInV1TFKA0EU&#10;h/FfYjorF6yEWKiFN0gfDyB4EZMT2FmJFh5EwTvoCYJgJxGLgGAjKJhnkQ3GJRsnm6j4wSv2Dfy/&#10;Yd/srIiQVzMi+rE4/TxLRGj4pIUNDPCkGlme0cI9vgjGHOO0oqCLk8lGvWJQMn8qaOM5sdplIdNm&#10;MKaHo8SN9qoIHlUfdpJg1ei4pXCNl3kFe7hIFOzjcl7BFTYTBQ9lC7ME7/KvcRFmCXZwmJhzhrsy&#10;wTnW0SysZdKHnBWeOzjAwJTbsDNxw85b3WLY/7+LahERhV4YnaAqrKD2nWCp/MoM3n4w/7WOLewa&#10;/e6WRTfP3G6gnzfXMLT4axviBrfwAWVN2/FQmvIAAAAAAElFTkSuQmCCUEsDBBQABgAIAAAAIQBf&#10;NRlj3gAAAAUBAAAPAAAAZHJzL2Rvd25yZXYueG1sTI/NasMwEITvgb6D2EJvjeykzY9rOYTQ9hQK&#10;TQolt421sU2slbEU23n7qr00l4Vhhplv09VgatFR6yrLCuJxBII4t7riQsHX/u1xAcJ5ZI21ZVJw&#10;JQer7G6UYqJtz5/U7XwhQgm7BBWU3jeJlC4vyaAb24Y4eCfbGvRBtoXULfah3NRyEkUzabDisFBi&#10;Q5uS8vPuYhS899ivp/Frtz2fNtfD/vnjexuTUg/3w/oFhKfB/4fhFz+gQxaYjvbC2olaQXjE/93g&#10;LZZRDOKoYD59moDMUnlLn/0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BwtlUIobAAC57QAADgAAAAAAAAAA&#10;AAAAAAA6AgAAZHJzL2Uyb0RvYy54bWxQSwECLQAKAAAAAAAAACEAWJh82YQ9AQCEPQEAFAAAAAAA&#10;AAAAAAAAAADwHQAAZHJzL21lZGlhL2ltYWdlMS5wbmdQSwECLQAKAAAAAAAAACEAaWMl9tETAADR&#10;EwAAFAAAAAAAAAAAAAAAAACmWwEAZHJzL21lZGlhL2ltYWdlMi5wbmdQSwECLQAKAAAAAAAAACEA&#10;rE+VpVABAABQAQAAFAAAAAAAAAAAAAAAAACpbwEAZHJzL21lZGlhL2ltYWdlMy5wbmdQSwECLQAK&#10;AAAAAAAAACEAeRkn4rUBAAC1AQAAFAAAAAAAAAAAAAAAAAArcQEAZHJzL21lZGlhL2ltYWdlNC5w&#10;bmdQSwECLQAKAAAAAAAAACEA7S96lWcBAABnAQAAFAAAAAAAAAAAAAAAAAAScwEAZHJzL21lZGlh&#10;L2ltYWdlNS5wbmdQSwECLQAUAAYACAAAACEAXzUZY94AAAAFAQAADwAAAAAAAAAAAAAAAACrdAEA&#10;ZHJzL2Rvd25yZXYueG1sUEsBAi0AFAAGAAgAAAAhAFyhR37aAAAAMQMAABkAAAAAAAAAAAAAAAAA&#10;tnUBAGRycy9fcmVscy9lMm9Eb2MueG1sLnJlbHNQSwUGAAAAAAoACgCEAgAAx3YBAAAA&#10;">
                <v:shape id="Picture 846" o:spid="_x0000_s1027" type="#_x0000_t75" style="position:absolute;width:8901;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6cxQAAANwAAAAPAAAAZHJzL2Rvd25yZXYueG1sRI9Pa8JA&#10;FMTvBb/D8oReim6sEjTNKqVQ2qv/8fbMviYh2bchu8bUT98tCB6HmfkNk656U4uOWldaVjAZRyCI&#10;M6tLzhXstp+jOQjnkTXWlknBLzlYLQdPKSbaXnlN3cbnIkDYJaig8L5JpHRZQQbd2DbEwfuxrUEf&#10;ZJtL3eI1wE0tX6MolgZLDgsFNvRRUFZtLkZBF9OsOp1fsj3Gi9slnhyPePhS6nnYv7+B8NT7R/je&#10;/tYK5tMp/J8JR0Au/wAAAP//AwBQSwECLQAUAAYACAAAACEA2+H2y+4AAACFAQAAEwAAAAAAAAAA&#10;AAAAAAAAAAAAW0NvbnRlbnRfVHlwZXNdLnhtbFBLAQItABQABgAIAAAAIQBa9CxbvwAAABUBAAAL&#10;AAAAAAAAAAAAAAAAAB8BAABfcmVscy8ucmVsc1BLAQItABQABgAIAAAAIQDVSl6cxQAAANwAAAAP&#10;AAAAAAAAAAAAAAAAAAcCAABkcnMvZG93bnJldi54bWxQSwUGAAAAAAMAAwC3AAAA+QIAAAAA&#10;">
                  <v:imagedata r:id="rId13" o:title=""/>
                </v:shape>
                <v:shape id="Freeform 845"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0sxQAAANwAAAAPAAAAZHJzL2Rvd25yZXYueG1sRI9La8Mw&#10;EITvhfwHsYHeGrmtKcaJElpDHxcH8rjktlgb28RauZb86L+PAoUch5n5hlltJtOIgTpXW1bwvIhA&#10;EBdW11wqOB4+nxIQziNrbCyTgj9ysFnPHlaYajvyjoa9L0WAsEtRQeV9m0rpiooMuoVtiYN3tp1B&#10;H2RXSt3hGOCmkS9R9CYN1hwWKmwpq6i47Huj4Ou0NYck7+Ms1r/00Xz7bc+5Uo/z6X0JwtPk7+H/&#10;9o9WkLzGcDsTjoBcXwEAAP//AwBQSwECLQAUAAYACAAAACEA2+H2y+4AAACFAQAAEwAAAAAAAAAA&#10;AAAAAAAAAAAAW0NvbnRlbnRfVHlwZXNdLnhtbFBLAQItABQABgAIAAAAIQBa9CxbvwAAABUBAAAL&#10;AAAAAAAAAAAAAAAAAB8BAABfcmVscy8ucmVsc1BLAQItABQABgAIAAAAIQDysS0sxQAAANwAAAAP&#10;AAAAAAAAAAAAAAAAAAcCAABkcnMvZG93bnJldi54bWxQSwUGAAAAAAMAAwC3AAAA+Q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844"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79xQAAANwAAAAPAAAAZHJzL2Rvd25yZXYueG1sRI9Ba8JA&#10;FITvQv/D8gq96ca2hpi6ipQWe5NqKB4f2ddsavZtyK4m/nu3IHgcZuYbZrEabCPO1PnasYLpJAFB&#10;XDpdc6Wg2H+OMxA+IGtsHJOCC3lYLR9GC8y16/mbzrtQiQhhn6MCE0KbS+lLQxb9xLXE0ft1ncUQ&#10;ZVdJ3WEf4baRz0mSSos1xwWDLb0bKo+7k1Wwkek6S1+3+9PBbKY/RV/8zY8fSj09Dus3EIGGcA/f&#10;2l9aQfYyg/8z8QjI5RUAAP//AwBQSwECLQAUAAYACAAAACEA2+H2y+4AAACFAQAAEwAAAAAAAAAA&#10;AAAAAAAAAAAAW0NvbnRlbnRfVHlwZXNdLnhtbFBLAQItABQABgAIAAAAIQBa9CxbvwAAABUBAAAL&#10;AAAAAAAAAAAAAAAAAB8BAABfcmVscy8ucmVsc1BLAQItABQABgAIAAAAIQD4UD79xQAAANwAAAAP&#10;AAAAAAAAAAAAAAAAAAcCAABkcnMvZG93bnJldi54bWxQSwUGAAAAAAMAAwC3AAAA+QIAAAAA&#10;">
                  <v:imagedata r:id="rId14" o:title=""/>
                </v:shape>
                <v:shape id="Picture 843"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34xQAAANwAAAAPAAAAZHJzL2Rvd25yZXYueG1sRI/RasJA&#10;FETfC/2H5Rb6VjcqSIyuooKgaKWm/YBr9jYJzd4Nu9sY/94VCn0cZuYMM1/2phEdOV9bVjAcJCCI&#10;C6trLhV8fW7fUhA+IGtsLJOCG3lYLp6f5phpe+UzdXkoRYSwz1BBFUKbSemLigz6gW2Jo/dtncEQ&#10;pSuldniNcNPIUZJMpMGa40KFLW0qKn7yX6Ng2n24XKfmdFnvD6d3HKar8eio1OtLv5qBCNSH//Bf&#10;e6cVpOMJPM7EIyAXdwAAAP//AwBQSwECLQAUAAYACAAAACEA2+H2y+4AAACFAQAAEwAAAAAAAAAA&#10;AAAAAAAAAAAAW0NvbnRlbnRfVHlwZXNdLnhtbFBLAQItABQABgAIAAAAIQBa9CxbvwAAABUBAAAL&#10;AAAAAAAAAAAAAAAAAB8BAABfcmVscy8ucmVsc1BLAQItABQABgAIAAAAIQCULS34xQAAANwAAAAP&#10;AAAAAAAAAAAAAAAAAAcCAABkcnMvZG93bnJldi54bWxQSwUGAAAAAAMAAwC3AAAA+QIAAAAA&#10;">
                  <v:imagedata r:id="rId15" o:title=""/>
                </v:shape>
                <v:rect id="Rectangle 842"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X/wwAAANwAAAAPAAAAZHJzL2Rvd25yZXYueG1sRI9Pi8Iw&#10;FMTvgt8hvIW9abqK/7pGEWFhEQ9axfOjebZ1m5eSRO1+eyMIHoeZ+Q0zX7amFjdyvrKs4KufgCDO&#10;ra64UHA8/PSmIHxA1lhbJgX/5GG56HbmmGp75z3dslCICGGfooIyhCaV0uclGfR92xBH72ydwRCl&#10;K6R2eI9wU8tBkoylwYrjQokNrUvK/7KrUVBPLA+LnRu1l9n6SJfNdhROW6U+P9rVN4hAbXiHX+1f&#10;rWA6nMDzTDwCcvEAAAD//wMAUEsBAi0AFAAGAAgAAAAhANvh9svuAAAAhQEAABMAAAAAAAAAAAAA&#10;AAAAAAAAAFtDb250ZW50X1R5cGVzXS54bWxQSwECLQAUAAYACAAAACEAWvQsW78AAAAVAQAACwAA&#10;AAAAAAAAAAAAAAAfAQAAX3JlbHMvLnJlbHNQSwECLQAUAAYACAAAACEAtDhF/8MAAADcAAAADwAA&#10;AAAAAAAAAAAAAAAHAgAAZHJzL2Rvd25yZXYueG1sUEsFBgAAAAADAAMAtwAAAPcCAAAAAA==&#10;" fillcolor="#0083c8" stroked="f"/>
                <v:shape id="Freeform 841"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9tvQAAANwAAAAPAAAAZHJzL2Rvd25yZXYueG1sRE+7CsIw&#10;FN0F/yFcwUU0VVGkGkUEwcHFB50vybUtNjelSbX+vRkEx8N5b3adrcSLGl86VjCdJCCItTMl5wru&#10;t+N4BcIHZIOVY1LwIQ+7bb+3wdS4N1/odQ25iCHsU1RQhFCnUnpdkEU/cTVx5B6usRgibHJpGnzH&#10;cFvJWZIspcWSY0OBNR0K0s9raxWU2ci2h0eXPc/Y2kWYVTrXU6WGg26/BhGoC3/xz30yClbzuDae&#10;iUdAbr8AAAD//wMAUEsBAi0AFAAGAAgAAAAhANvh9svuAAAAhQEAABMAAAAAAAAAAAAAAAAAAAAA&#10;AFtDb250ZW50X1R5cGVzXS54bWxQSwECLQAUAAYACAAAACEAWvQsW78AAAAVAQAACwAAAAAAAAAA&#10;AAAAAAAfAQAAX3JlbHMvLnJlbHNQSwECLQAUAAYACAAAACEAy4mPbb0AAADcAAAADwAAAAAAAAAA&#10;AAAAAAAHAgAAZHJzL2Rvd25yZXYueG1sUEsFBgAAAAADAAMAtwAAAPECAAAAAA==&#10;" path="m510,l170,,71,3,21,21,2,72,,170,,425r510,l510,xe" fillcolor="#008fcf" stroked="f">
                  <v:path arrowok="t" o:connecttype="custom" o:connectlocs="510,425;170,425;71,428;21,446;2,497;0,595;0,850;510,850;510,425" o:connectangles="0,0,0,0,0,0,0,0,0"/>
                </v:shape>
                <v:shape id="Freeform 840"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QfxAAAANwAAAAPAAAAZHJzL2Rvd25yZXYueG1sRI9Pi8Iw&#10;FMTvwn6H8Bb2pqnrH2o1yiIIHhS0Luz10TybYvNSmqjdb28EweMwM79hFqvO1uJGra8cKxgOEhDE&#10;hdMVlwp+T5t+CsIHZI21Y1LwTx5Wy4/eAjPt7nykWx5KESHsM1RgQmgyKX1hyKIfuIY4emfXWgxR&#10;tqXULd4j3NbyO0mm0mLFccFgQ2tDxSW/WgXT9LDLL91BT0I5O9N+PNqazZ9SX5/dzxxEoC68w6/2&#10;VitIRzN4nolHQC4fAAAA//8DAFBLAQItABQABgAIAAAAIQDb4fbL7gAAAIUBAAATAAAAAAAAAAAA&#10;AAAAAAAAAABbQ29udGVudF9UeXBlc10ueG1sUEsBAi0AFAAGAAgAAAAhAFr0LFu/AAAAFQEAAAsA&#10;AAAAAAAAAAAAAAAAHwEAAF9yZWxzLy5yZWxzUEsBAi0AFAAGAAgAAAAhALszJB/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839"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EXwgAAANwAAAAPAAAAZHJzL2Rvd25yZXYueG1sRE9NawIx&#10;EL0L/Q9hhF5KzVqLrFujFFEUPGlbeh02083WZBI2Ubf/vjkIHh/ve77snRUX6mLrWcF4VIAgrr1u&#10;uVHw+bF5LkHEhKzReiYFfxRhuXgYzLHS/soHuhxTI3IIxwoVmJRCJWWsDTmMIx+IM/fjO4cpw66R&#10;usNrDndWvhTFVDpsOTcYDLQyVJ+OZ6cgrOR5NnkKaPbf29+9ndl1uflS6nHYv7+BSNSnu/jm3mkF&#10;5Wuen8/kIyAX/wAAAP//AwBQSwECLQAUAAYACAAAACEA2+H2y+4AAACFAQAAEwAAAAAAAAAAAAAA&#10;AAAAAAAAW0NvbnRlbnRfVHlwZXNdLnhtbFBLAQItABQABgAIAAAAIQBa9CxbvwAAABUBAAALAAAA&#10;AAAAAAAAAAAAAB8BAABfcmVscy8ucmVsc1BLAQItABQABgAIAAAAIQBwHDEXwgAAANwAAAAPAAAA&#10;AAAAAAAAAAAAAAcCAABkcnMvZG93bnJldi54bWxQSwUGAAAAAAMAAwC3AAAA9gIAAAAA&#10;">
                  <v:imagedata r:id="rId16" o:title=""/>
                </v:shape>
                <v:shape id="Freeform 838"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DVxwAAANwAAAAPAAAAZHJzL2Rvd25yZXYueG1sRI9Pa8JA&#10;FMTvhX6H5RV6KbqxLRJSVxGhpcWDGCW9PrLPJJh9G7ObP377rlDwOMzMb5jFajS16Kl1lWUFs2kE&#10;gji3uuJCwfHwOYlBOI+ssbZMCq7kYLV8fFhgou3Ae+pTX4gAYZeggtL7JpHS5SUZdFPbEAfvZFuD&#10;Psi2kLrFIcBNLV+jaC4NVhwWSmxoU1J+TjujILu8ZOnb9bc5d1s9X+9+dl+nTCr1/DSuP0B4Gv09&#10;/N/+1gri9xnczoQjIJd/AAAA//8DAFBLAQItABQABgAIAAAAIQDb4fbL7gAAAIUBAAATAAAAAAAA&#10;AAAAAAAAAAAAAABbQ29udGVudF9UeXBlc10ueG1sUEsBAi0AFAAGAAgAAAAhAFr0LFu/AAAAFQEA&#10;AAsAAAAAAAAAAAAAAAAAHwEAAF9yZWxzLy5yZWxzUEsBAi0AFAAGAAgAAAAhAHGzgNXHAAAA3AAA&#10;AA8AAAAAAAAAAAAAAAAABwIAAGRycy9kb3ducmV2LnhtbFBLBQYAAAAAAwADALcAAAD7AgAAAAA=&#10;" path="m510,l170,,71,2,21,21,2,71,,170,,1474r498,l498,3571r12,l510,1474,510,e" fillcolor="#6aa9dc" stroked="f">
                  <v:path arrowok="t" o:connecttype="custom" o:connectlocs="510,1276;170,1276;71,1278;21,1297;2,1347;0,1446;0,2750;498,2750;498,4847;510,4847;510,2750;510,1276" o:connectangles="0,0,0,0,0,0,0,0,0,0,0,0"/>
                </v:shape>
                <v:shape id="Freeform 837"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PPxQAAANwAAAAPAAAAZHJzL2Rvd25yZXYueG1sRI9Pi8Iw&#10;FMTvC36H8ARva2qRotUoIgg9LLj+Q7w9m2dbbF5Kk9X67TfCwh6HmfkNM192phYPal1lWcFoGIEg&#10;zq2uuFBwPGw+JyCcR9ZYWyYFL3KwXPQ+5phq++QdPfa+EAHCLkUFpfdNKqXLSzLohrYhDt7NtgZ9&#10;kG0hdYvPADe1jKMokQYrDgslNrQuKb/vf4yCLB6drtskqc8NfX/dLtOTyS4bpQb9bjUD4anz/+G/&#10;dqYVTMYxvM+EIyAXvwAAAP//AwBQSwECLQAUAAYACAAAACEA2+H2y+4AAACFAQAAEwAAAAAAAAAA&#10;AAAAAAAAAAAAW0NvbnRlbnRfVHlwZXNdLnhtbFBLAQItABQABgAIAAAAIQBa9CxbvwAAABUBAAAL&#10;AAAAAAAAAAAAAAAAAB8BAABfcmVscy8ucmVsc1BLAQItABQABgAIAAAAIQAJDNPP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836"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xQAAANwAAAAPAAAAZHJzL2Rvd25yZXYueG1sRI9Ba8JA&#10;FITvQv/D8gredFOrIaSuIkolFxFtoT0+sq9JaPZt2F2T9N93CwWPw8x8w6y3o2lFT843lhU8zRMQ&#10;xKXVDVcK3t9eZxkIH5A1tpZJwQ952G4eJmvMtR34Qv01VCJC2OeooA6hy6X0ZU0G/dx2xNH7ss5g&#10;iNJVUjscIty0cpEkqTTYcFyosaN9TeX39WYUhA//eVoUNqPuuJLD5WzT02Gp1PRx3L2ACDSGe/i/&#10;XWgF2fIZ/s7EIyA3vwAAAP//AwBQSwECLQAUAAYACAAAACEA2+H2y+4AAACFAQAAEwAAAAAAAAAA&#10;AAAAAAAAAAAAW0NvbnRlbnRfVHlwZXNdLnhtbFBLAQItABQABgAIAAAAIQBa9CxbvwAAABUBAAAL&#10;AAAAAAAAAAAAAAAAAB8BAABfcmVscy8ucmVsc1BLAQItABQABgAIAAAAIQC++kZ8xQAAANwAAAAP&#10;AAAAAAAAAAAAAAAAAAcCAABkcnMvZG93bnJldi54bWxQSwUGAAAAAAMAAwC3AAAA+QIAAAAA&#10;" path="m510,l170,,71,3,21,21,2,72,,170,,2325r2,98l21,2473r50,19l170,2495r340,l510,xe" fillcolor="#a3c5e9" stroked="f">
                  <v:path arrowok="t" o:connecttype="custom" o:connectlocs="510,4847;170,4847;71,4850;21,4868;2,4919;0,5017;0,7172;2,7270;21,7320;71,7339;170,7342;510,7342;510,4847" o:connectangles="0,0,0,0,0,0,0,0,0,0,0,0,0"/>
                </v:shape>
                <v:rect id="Rectangle 835"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j1xQAAANwAAAAPAAAAZHJzL2Rvd25yZXYueG1sRI9BawIx&#10;FITvQv9DeEJvmrWurd0aRYRCEQ9qpefH5nV3bfKyJKm7/feNIHgcZuYbZrHqrREX8qFxrGAyzkAQ&#10;l043XCk4fb6P5iBCRNZoHJOCPwqwWj4MFlho1/GBLsdYiQThUKCCOsa2kDKUNVkMY9cSJ+/beYsx&#10;SV9J7bFLcGvkU5Y9S4sNp4UaW9rUVP4cf60C8+J4Wu39rD+/bk503u5m8Wun1OOwX7+BiNTHe/jW&#10;/tAK5nkO1zPpCMjlPwAAAP//AwBQSwECLQAUAAYACAAAACEA2+H2y+4AAACFAQAAEwAAAAAAAAAA&#10;AAAAAAAAAAAAW0NvbnRlbnRfVHlwZXNdLnhtbFBLAQItABQABgAIAAAAIQBa9CxbvwAAABUBAAAL&#10;AAAAAAAAAAAAAAAAAB8BAABfcmVscy8ucmVsc1BLAQItABQABgAIAAAAIQAc7Kj1xQAAANwAAAAP&#10;AAAAAAAAAAAAAAAAAAcCAABkcnMvZG93bnJldi54bWxQSwUGAAAAAAMAAwC3AAAA+QIAAAAA&#10;" fillcolor="#0083c8" stroked="f"/>
                <v:shape id="Picture 834"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yxgAAANwAAAAPAAAAZHJzL2Rvd25yZXYueG1sRI/RasJA&#10;FETfC/7Dcgu+1Y3aljS6ii0IFVtpox9wzd4mwezdsLvG+PduodDHYWbOMPNlbxrRkfO1ZQXjUQKC&#10;uLC65lLBYb9+SEH4gKyxsUwKruRhuRjczTHT9sLf1OWhFBHCPkMFVQhtJqUvKjLoR7Yljt6PdQZD&#10;lK6U2uElwk0jJ0nyLA3WHBcqbOmtouKUn42Cl+7L5To1u+PrZrv7xHG6mk4+lBre96sZiEB9+A//&#10;td+1gvTxCX7PxCMgFzcAAAD//wMAUEsBAi0AFAAGAAgAAAAhANvh9svuAAAAhQEAABMAAAAAAAAA&#10;AAAAAAAAAAAAAFtDb250ZW50X1R5cGVzXS54bWxQSwECLQAUAAYACAAAACEAWvQsW78AAAAVAQAA&#10;CwAAAAAAAAAAAAAAAAAfAQAAX3JlbHMvLnJlbHNQSwECLQAUAAYACAAAACEAPPnA8sYAAADcAAAA&#10;DwAAAAAAAAAAAAAAAAAHAgAAZHJzL2Rvd25yZXYueG1sUEsFBgAAAAADAAMAtwAAAPoCAAAAAA==&#10;">
                  <v:imagedata r:id="rId15" o:title=""/>
                </v:shape>
                <v:rect id="Rectangle 833"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MZwwAAANwAAAAPAAAAZHJzL2Rvd25yZXYueG1sRI9LiwIx&#10;EITvgv8htLC3NaO7vkajiLCwiAdfeG4m7czopDMkWR3/vREWPBZV9RU1WzSmEjdyvrSsoNdNQBBn&#10;VpecKzgefj7HIHxA1lhZJgUP8rCYt1szTLW9845u+5CLCGGfooIihDqV0mcFGfRdWxNH72ydwRCl&#10;y6V2eI9wU8l+kgylwZLjQoE1rQrKrvs/o6AaWf7Kt27QXCarI13Wm0E4bZT66DTLKYhATXiH/9u/&#10;WsH4ewivM/EIyPkTAAD//wMAUEsBAi0AFAAGAAgAAAAhANvh9svuAAAAhQEAABMAAAAAAAAAAAAA&#10;AAAAAAAAAFtDb250ZW50X1R5cGVzXS54bWxQSwECLQAUAAYACAAAACEAWvQsW78AAAAVAQAACwAA&#10;AAAAAAAAAAAAAAAfAQAAX3JlbHMvLnJlbHNQSwECLQAUAAYACAAAACEAg3KTGcMAAADcAAAADwAA&#10;AAAAAAAAAAAAAAAHAgAAZHJzL2Rvd25yZXYueG1sUEsFBgAAAAADAAMAtwAAAPcCAAAAAA==&#10;" fillcolor="#0083c8" stroked="f"/>
                <v:shape id="Freeform 832"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LxxgAAANwAAAAPAAAAZHJzL2Rvd25yZXYueG1sRI/dagIx&#10;FITvBd8hnEJvpGYtosvWKFKQCiLiD/T2NDndLG5Olk2q2z59IwheDjPzDTNbdK4WF2pD5VnBaJiB&#10;INbeVFwqOB1XLzmIEJEN1p5JwS8FWMz7vRkWxl95T5dDLEWCcChQgY2xKaQM2pLDMPQNcfK+fesw&#10;JtmW0rR4TXBXy9csm0iHFacFiw29W9Lnw49T0OkPfbafg/V29RVpcPzb7PLRVKnnp275BiJSFx/h&#10;e3ttFOTjKdzOpCMg5/8AAAD//wMAUEsBAi0AFAAGAAgAAAAhANvh9svuAAAAhQEAABMAAAAAAAAA&#10;AAAAAAAAAAAAAFtDb250ZW50X1R5cGVzXS54bWxQSwECLQAUAAYACAAAACEAWvQsW78AAAAVAQAA&#10;CwAAAAAAAAAAAAAAAAAfAQAAX3JlbHMvLnJlbHNQSwECLQAUAAYACAAAACEAbUjy8c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831"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DrwgAAANwAAAAPAAAAZHJzL2Rvd25yZXYueG1sRE/LisIw&#10;FN0L/kO4wuxsqjg+OkYRQWZQFHzAbC/NnbZMc1OSqPXvzUJweTjv+bI1tbiR85VlBYMkBUGcW11x&#10;oeBy3vSnIHxA1lhbJgUP8rBcdDtzzLS985Fup1CIGMI+QwVlCE0mpc9LMugT2xBH7s86gyFCV0jt&#10;8B7DTS2HaTqWBiuODSU2tC4p/z9djYKZ3x4/R9/79e+4CLtrNZhsDq1T6qPXrr5ABGrDW/xy/2gF&#10;01FcG8/EIyAXTwAAAP//AwBQSwECLQAUAAYACAAAACEA2+H2y+4AAACFAQAAEwAAAAAAAAAAAAAA&#10;AAAAAAAAW0NvbnRlbnRfVHlwZXNdLnhtbFBLAQItABQABgAIAAAAIQBa9CxbvwAAABUBAAALAAAA&#10;AAAAAAAAAAAAAB8BAABfcmVscy8ucmVsc1BLAQItABQABgAIAAAAIQBvtGDrwgAAANwAAAAPAAAA&#10;AAAAAAAAAAAAAAcCAABkcnMvZG93bnJldi54bWxQSwUGAAAAAAMAAwC3AAAA9gIAAAAA&#10;">
                  <v:imagedata r:id="rId17" o:title=""/>
                </v:shape>
                <v:rect id="Rectangle 830"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BWwwAAANwAAAAPAAAAZHJzL2Rvd25yZXYueG1sRI9Li8JA&#10;EITvC/sfhl7Y2zpRRDQ6ShCE3aMPcm4ynYdmemJmNon+ekcQPBZV9RW12gymFh21rrKsYDyKQBBn&#10;VldcKDgddz9zEM4ja6wtk4IbOdisPz9WGGvb8566gy9EgLCLUUHpfRNL6bKSDLqRbYiDl9vWoA+y&#10;LaRusQ9wU8tJFM2kwYrDQokNbUvKLod/oyDNu3GTnq8nTO+cdPe8+OuniVLfX0OyBOFp8O/wq/2r&#10;FcynC3ieCUdArh8AAAD//wMAUEsBAi0AFAAGAAgAAAAhANvh9svuAAAAhQEAABMAAAAAAAAAAAAA&#10;AAAAAAAAAFtDb250ZW50X1R5cGVzXS54bWxQSwECLQAUAAYACAAAACEAWvQsW78AAAAVAQAACwAA&#10;AAAAAAAAAAAAAAAfAQAAX3JlbHMvLnJlbHNQSwECLQAUAAYACAAAACEAbczAVsMAAADcAAAADwAA&#10;AAAAAAAAAAAAAAAHAgAAZHJzL2Rvd25yZXYueG1sUEsFBgAAAAADAAMAtwAAAPcCAAAAAA==&#10;" fillcolor="#008fcf" stroked="f"/>
                <v:shape id="Freeform 829"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giwQAAANwAAAAPAAAAZHJzL2Rvd25yZXYueG1sRE9Ni8Iw&#10;EL0L+x/CCHvTVFdLrUZZBMHDCloFr0MzNsVmUpqsdv/95iB4fLzv1aa3jXhQ52vHCibjBARx6XTN&#10;lYLLeTfKQPiArLFxTAr+yMNm/TFYYa7dk0/0KEIlYgj7HBWYENpcSl8asujHriWO3M11FkOEXSV1&#10;h88Ybhs5TZJUWqw5NhhsaWuovBe/VkGaHX+Ke3/U81AtbnSYfe3N7qrU57D/XoII1Ie3+OXeawXZ&#10;PM6PZ+IRkOt/AAAA//8DAFBLAQItABQABgAIAAAAIQDb4fbL7gAAAIUBAAATAAAAAAAAAAAAAAAA&#10;AAAAAABbQ29udGVudF9UeXBlc10ueG1sUEsBAi0AFAAGAAgAAAAhAFr0LFu/AAAAFQEAAAsAAAAA&#10;AAAAAAAAAAAAHwEAAF9yZWxzLy5yZWxzUEsBAi0AFAAGAAgAAAAhAPfWaCL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828"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JRxQAAANwAAAAPAAAAZHJzL2Rvd25yZXYueG1sRI9BawIx&#10;FITvhf6H8ApeRLO2tKyrUYpULHiqrXh9bJ6btclL2ETd/vumIPQ4zMw3zHzZOysu1MXWs4LJuABB&#10;XHvdcqPg63M9KkHEhKzReiYFPxRhubi/m2Ol/ZU/6LJLjcgQjhUqMCmFSspYG3IYxz4QZ+/oO4cp&#10;y66RusNrhjsrH4viRTpsOS8YDLQyVH/vzk5BWMnz9GkY0GwPm9PWTu1bud4rNXjoX2cgEvXpP3xr&#10;v2sF5fME/s7kIyAXvwAAAP//AwBQSwECLQAUAAYACAAAACEA2+H2y+4AAACFAQAAEwAAAAAAAAAA&#10;AAAAAAAAAAAAW0NvbnRlbnRfVHlwZXNdLnhtbFBLAQItABQABgAIAAAAIQBa9CxbvwAAABUBAAAL&#10;AAAAAAAAAAAAAAAAAB8BAABfcmVscy8ucmVsc1BLAQItABQABgAIAAAAIQCaiQJRxQAAANwAAAAP&#10;AAAAAAAAAAAAAAAAAAcCAABkcnMvZG93bnJldi54bWxQSwUGAAAAAAMAAwC3AAAA+QIAAAAA&#10;">
                  <v:imagedata r:id="rId16" o:title=""/>
                </v:shape>
                <v:rect id="Rectangle 827"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LexAAAANwAAAAPAAAAZHJzL2Rvd25yZXYueG1sRI9Ba8JA&#10;FITvBf/D8oTemo0BbYiuEgtibqHqxdsj+0yC2bchuzXx33eFQo/DzHzDbHaT6cSDBtdaVrCIYhDE&#10;ldUt1wou58NHCsJ5ZI2dZVLwJAe77extg5m2I3/T4+RrESDsMlTQeN9nUrqqIYMusj1x8G52MOiD&#10;HGqpBxwD3HQyieOVNNhyWGiwp6+Gqvvpxygok+fVj2Vxdcl4XJ5vn3m/j3Ol3udTvgbhafL/4b92&#10;oRWkywReZ8IRkNtfAAAA//8DAFBLAQItABQABgAIAAAAIQDb4fbL7gAAAIUBAAATAAAAAAAAAAAA&#10;AAAAAAAAAABbQ29udGVudF9UeXBlc10ueG1sUEsBAi0AFAAGAAgAAAAhAFr0LFu/AAAAFQEAAAsA&#10;AAAAAAAAAAAAAAAAHwEAAF9yZWxzLy5yZWxzUEsBAi0AFAAGAAgAAAAhAAOOQt7EAAAA3AAAAA8A&#10;AAAAAAAAAAAAAAAABwIAAGRycy9kb3ducmV2LnhtbFBLBQYAAAAAAwADALcAAAD4AgAAAAA=&#10;" fillcolor="#439bd6" stroked="f"/>
                <v:shape id="Freeform 826"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3kxwAAANwAAAAPAAAAZHJzL2Rvd25yZXYueG1sRI9Ba8JA&#10;FITvhf6H5RV6KbrR0CCpq4hQaelBjJJeH9lnEsy+TbOrSf59t1DwOMzMN8xyPZhG3KhztWUFs2kE&#10;griwuuZSwen4PlmAcB5ZY2OZFIzkYL16fFhiqm3PB7plvhQBwi5FBZX3bSqlKyoy6Ka2JQ7e2XYG&#10;fZBdKXWHfYCbRs6jKJEGaw4LFba0rai4ZFejIP95ybN4/G4v1y+dbPaf+905l0o9Pw2bNxCeBn8P&#10;/7c/tILFawx/Z8IRkKtfAAAA//8DAFBLAQItABQABgAIAAAAIQDb4fbL7gAAAIUBAAATAAAAAAAA&#10;AAAAAAAAAAAAAABbQ29udGVudF9UeXBlc10ueG1sUEsBAi0AFAAGAAgAAAAhAFr0LFu/AAAAFQEA&#10;AAsAAAAAAAAAAAAAAAAAHwEAAF9yZWxzLy5yZWxzUEsBAi0AFAAGAAgAAAAhAGv0LeTHAAAA3AAA&#10;AA8AAAAAAAAAAAAAAAAABwIAAGRycy9kb3ducmV2LnhtbFBLBQYAAAAAAwADALcAAAD7AgAAAAA=&#10;" path="m510,l170,,71,2,21,21,2,71,,170,,1474,,3571r498,l498,1474r12,l510,e" fillcolor="#6aa9dc" stroked="f">
                  <v:path arrowok="t" o:connecttype="custom" o:connectlocs="510,1276;170,1276;71,1278;21,1297;2,1347;0,1446;0,2750;0,4847;498,4847;498,2750;510,2750;510,1276" o:connectangles="0,0,0,0,0,0,0,0,0,0,0,0"/>
                </v:shape>
                <v:shape id="Freeform 825"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4kxQAAANwAAAAPAAAAZHJzL2Rvd25yZXYueG1sRI9BawIx&#10;FITvgv8hPKE3zbpUka1RtFTqQaFq6fl189yNbl7WTarbf28KBY/DzHzDTOetrcSVGm8cKxgOEhDE&#10;udOGCwWfh1V/AsIHZI2VY1LwSx7ms25nipl2N97RdR8KESHsM1RQhlBnUvq8JIt+4Gri6B1dYzFE&#10;2RRSN3iLcFvJNEnG0qLhuFBiTa8l5ef9j1Ww/Vibndm8LRfydL58p/xltu+pUk+9dvECIlAbHuH/&#10;9lormIye4e9MPAJydgcAAP//AwBQSwECLQAUAAYACAAAACEA2+H2y+4AAACFAQAAEwAAAAAAAAAA&#10;AAAAAAAAAAAAW0NvbnRlbnRfVHlwZXNdLnhtbFBLAQItABQABgAIAAAAIQBa9CxbvwAAABUBAAAL&#10;AAAAAAAAAAAAAAAAAB8BAABfcmVscy8ucmVsc1BLAQItABQABgAIAAAAIQAFnv4k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824"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w+xgAAANwAAAAPAAAAZHJzL2Rvd25yZXYueG1sRI9BawIx&#10;FITvQv9DeAUvUrMWlGVrlCpUSkvR2tLzY/PcXbp5iZu4pv/eCAWPw8x8w8yX0bSip843lhVMxhkI&#10;4tLqhisF318vDzkIH5A1tpZJwR95WC7uBnMstD3zJ/X7UIkEYV+ggjoEV0jpy5oM+rF1xMk72M5g&#10;SLKrpO7wnOCmlY9ZNpMGG04LNTpa11T+7k9GwabffMzckba795/Dyo3y+JbLqNTwPj4/gQgUwy38&#10;337VCvLpFK5n0hGQiwsAAAD//wMAUEsBAi0AFAAGAAgAAAAhANvh9svuAAAAhQEAABMAAAAAAAAA&#10;AAAAAAAAAAAAAFtDb250ZW50X1R5cGVzXS54bWxQSwECLQAUAAYACAAAACEAWvQsW78AAAAVAQAA&#10;CwAAAAAAAAAAAAAAAAAfAQAAX3JlbHMvLnJlbHNQSwECLQAUAAYACAAAACEAuZ7sPs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11AE89CC" w14:textId="77777777" w:rsidR="000D1C72" w:rsidRDefault="00774B50">
      <w:pPr>
        <w:spacing w:before="102"/>
        <w:ind w:right="1498"/>
        <w:jc w:val="right"/>
        <w:rPr>
          <w:b/>
          <w:sz w:val="13"/>
        </w:rPr>
      </w:pPr>
      <w:r w:rsidRPr="00774B50">
        <w:rPr>
          <w:b/>
          <w:sz w:val="13"/>
        </w:rPr>
        <w:t>Etični kodeks in druga besedila MOK</w:t>
      </w:r>
    </w:p>
    <w:p w14:paraId="6FE91D04" w14:textId="77777777" w:rsidR="000D1C72" w:rsidRDefault="00774B50">
      <w:pPr>
        <w:spacing w:before="10"/>
        <w:ind w:right="1498"/>
        <w:jc w:val="right"/>
        <w:rPr>
          <w:sz w:val="11"/>
        </w:rPr>
      </w:pPr>
      <w:r>
        <w:rPr>
          <w:sz w:val="11"/>
        </w:rPr>
        <w:t>2018</w:t>
      </w:r>
    </w:p>
    <w:p w14:paraId="5D0B0E59" w14:textId="77777777" w:rsidR="000D1C72" w:rsidRDefault="000D1C72">
      <w:pPr>
        <w:pStyle w:val="Telobesedila"/>
        <w:rPr>
          <w:sz w:val="20"/>
        </w:rPr>
      </w:pPr>
    </w:p>
    <w:p w14:paraId="0C325BC1" w14:textId="77777777" w:rsidR="000D1C72" w:rsidRDefault="000D1C72">
      <w:pPr>
        <w:pStyle w:val="Telobesedila"/>
        <w:rPr>
          <w:sz w:val="20"/>
        </w:rPr>
      </w:pPr>
    </w:p>
    <w:p w14:paraId="02F6B26A" w14:textId="77777777" w:rsidR="000D1C72" w:rsidRDefault="000D1C72">
      <w:pPr>
        <w:pStyle w:val="Telobesedila"/>
        <w:rPr>
          <w:sz w:val="20"/>
        </w:rPr>
      </w:pPr>
    </w:p>
    <w:p w14:paraId="4D2741EE" w14:textId="77777777" w:rsidR="000D1C72" w:rsidRDefault="000D1C72">
      <w:pPr>
        <w:pStyle w:val="Telobesedila"/>
        <w:rPr>
          <w:sz w:val="20"/>
        </w:rPr>
      </w:pPr>
    </w:p>
    <w:p w14:paraId="761934DB" w14:textId="77777777" w:rsidR="000D1C72" w:rsidRDefault="000D1C72">
      <w:pPr>
        <w:pStyle w:val="Telobesedila"/>
        <w:spacing w:before="1"/>
        <w:rPr>
          <w:sz w:val="23"/>
        </w:rPr>
      </w:pPr>
    </w:p>
    <w:p w14:paraId="400DADE5" w14:textId="2A870BF5" w:rsidR="000D1C72" w:rsidRDefault="006832B3">
      <w:pPr>
        <w:pStyle w:val="Naslov3"/>
        <w:spacing w:before="0"/>
      </w:pPr>
      <w:r>
        <w:rPr>
          <w:noProof/>
          <w:lang w:eastAsia="sl-SI"/>
        </w:rPr>
        <mc:AlternateContent>
          <mc:Choice Requires="wps">
            <w:drawing>
              <wp:anchor distT="0" distB="0" distL="114300" distR="114300" simplePos="0" relativeHeight="251719168" behindDoc="1" locked="0" layoutInCell="1" allowOverlap="1" wp14:anchorId="7DF28872" wp14:editId="778E5606">
                <wp:simplePos x="0" y="0"/>
                <wp:positionH relativeFrom="page">
                  <wp:posOffset>5422265</wp:posOffset>
                </wp:positionH>
                <wp:positionV relativeFrom="paragraph">
                  <wp:posOffset>-238125</wp:posOffset>
                </wp:positionV>
                <wp:extent cx="135890" cy="701040"/>
                <wp:effectExtent l="2540" t="3810" r="4445" b="0"/>
                <wp:wrapNone/>
                <wp:docPr id="831"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AEB8" w14:textId="77777777" w:rsidR="0041354A" w:rsidRDefault="0041354A">
                            <w:pPr>
                              <w:pStyle w:val="Telobesedila"/>
                              <w:rPr>
                                <w:sz w:val="45"/>
                              </w:rPr>
                            </w:pPr>
                          </w:p>
                          <w:p w14:paraId="1D688217"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8872" id="Text Box 822" o:spid="_x0000_s1076" type="#_x0000_t202" style="position:absolute;left:0;text-align:left;margin-left:426.95pt;margin-top:-18.75pt;width:10.7pt;height:55.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t0swIAALQ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dHMx4iTFob0QAeNbsWAoiAwHeo7lUDgfQehegAHTNpWq7o7UXxXiItNTfierqUUfU1JCQx9c9J9&#10;dnTEUQZk138SJSQiBy0s0FDJ1rQPGoIAHSb1eJ6OIVOYlLN5FIOnANcSmhXa6bkkmQ53UukPVLTI&#10;GCmWMHwLTo53ShsyJJlCTC4uctY0VgANf/EDAsc/kBqOGp8hYef5FHvxNtpGoRMGi60TelnmrPNN&#10;6CxyfznPZtlmk/m/TF4/TGpWlpSbNJO2/PDPZndS+aiKs7qUaFhp4AwlJfe7TSPRkYC2c/vYloPn&#10;Eua+pGGbALW8KskPQu82iJ18ES2dMA/nTrz0Isfz49t44YVxmOUvS7pjnP57SahPcTwP5qOWLqRf&#10;1ebZ521tJGmZhu3RsBbkew4iiVHglpd2tJqwZrSftcLQv7QCxj0N2urVSHQUqx52g70cc6s1I+ad&#10;KB9BwVKAwkCMsPrAqIX8iVEPayTF6seBSIpR85HDLTA7ZzLkZOwmg/ACjqZYYzSaGz3upkMn2b4G&#10;5PGecbGGm1Ixq+ILi9P9gtVgizmtMbN7nn/bqMuyXf0GAAD//wMAUEsDBBQABgAIAAAAIQBAr1UE&#10;4QAAAAoBAAAPAAAAZHJzL2Rvd25yZXYueG1sTI/LTsMwEEX3SPyDNUjsWodGaR5kUlUIVkiINCxY&#10;OrGbWI3HIXbb8PeYFSxH9+jeM+VuMSO7qNlpSwgP6wiYos5KTT3CR/OyyoA5L0iK0ZJC+FYOdtXt&#10;TSkKaa9Uq8vB9yyUkCsEwuD9VHDuukEZ4dZ2UhSyo52N8OGcey5ncQ3lZuSbKNpyIzSFhUFM6mlQ&#10;3elwNgj7T6qf9ddb+14fa900eUSv2xPi/d2yfwTm1eL/YPjVD+pQBafWnkk6NiJkSZwHFGEVpwmw&#10;QGRpEgNrEdJNDrwq+f8Xqh8AAAD//wMAUEsBAi0AFAAGAAgAAAAhALaDOJL+AAAA4QEAABMAAAAA&#10;AAAAAAAAAAAAAAAAAFtDb250ZW50X1R5cGVzXS54bWxQSwECLQAUAAYACAAAACEAOP0h/9YAAACU&#10;AQAACwAAAAAAAAAAAAAAAAAvAQAAX3JlbHMvLnJlbHNQSwECLQAUAAYACAAAACEAxqz7dLMCAAC0&#10;BQAADgAAAAAAAAAAAAAAAAAuAgAAZHJzL2Uyb0RvYy54bWxQSwECLQAUAAYACAAAACEAQK9VBOEA&#10;AAAKAQAADwAAAAAAAAAAAAAAAAANBQAAZHJzL2Rvd25yZXYueG1sUEsFBgAAAAAEAAQA8wAAABsG&#10;AAAAAA==&#10;" filled="f" stroked="f">
                <v:textbox inset="0,0,0,0">
                  <w:txbxContent>
                    <w:p w14:paraId="0C11AEB8" w14:textId="77777777" w:rsidR="0041354A" w:rsidRDefault="0041354A">
                      <w:pPr>
                        <w:pStyle w:val="Telobesedila"/>
                        <w:rPr>
                          <w:sz w:val="45"/>
                        </w:rPr>
                      </w:pPr>
                    </w:p>
                    <w:p w14:paraId="1D688217"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14368" behindDoc="0" locked="0" layoutInCell="1" allowOverlap="1" wp14:anchorId="5C697752" wp14:editId="5D72EEBF">
                <wp:simplePos x="0" y="0"/>
                <wp:positionH relativeFrom="page">
                  <wp:posOffset>5409565</wp:posOffset>
                </wp:positionH>
                <wp:positionV relativeFrom="paragraph">
                  <wp:posOffset>-250825</wp:posOffset>
                </wp:positionV>
                <wp:extent cx="161290" cy="726440"/>
                <wp:effectExtent l="0" t="635" r="1270" b="0"/>
                <wp:wrapNone/>
                <wp:docPr id="83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8CD7"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7752" id="Text Box 821" o:spid="_x0000_s1077" type="#_x0000_t202" style="position:absolute;left:0;text-align:left;margin-left:425.95pt;margin-top:-19.75pt;width:12.7pt;height:57.2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wIAALcFAAAOAAAAZHJzL2Uyb0RvYy54bWysVG1vmzAQ/j5p/8Hyd8pLCQFUUrUhTJO6&#10;F6ndD3DABGtgM9sJVFP/+84mpGmrSdM2f7DOvvPdPXeP7+p67Fp0oFIxwTPsX3gYUV6KivFdhr89&#10;FE6MkdKEV6QVnGb4kSp8vXr/7mroUxqIRrQVlQiccJUOfYYbrfvUdVXZ0I6oC9FTDspayI5oOMqd&#10;W0kygPeudQPPi9xByKqXoqRKwW0+KfHK+q9rWuovda2oRm2GITdtd2n3rdnd1RVJd5L0DSuPaZC/&#10;yKIjjEPQk6ucaIL2kr1x1bFSCiVqfVGKzhV1zUpqMQAa33uF5r4hPbVYoDiqP5VJ/T+35efDV4lY&#10;leH4EurDSQdNeqCjRrdiRHHgmwoNvUrB8L4HUz2CAjpt0ar+TpTfFeJi3RC+ozdSiqGhpIIM7Uv3&#10;7OnkRxkn2+GTqCAQ2WthHY217Ez5oCAIvEMmj6fumGRKEzLygwQ0JaiWQRSGtnsuSefHvVT6AxUd&#10;MkKGJTTfOieHO6UBBpjOJiYWFwVrW0uAlr+4AMPpBkLDU6MzSdh+/ky8ZBNv4tAJg2jjhF6eOzfF&#10;OnSiwl8u8st8vc79JxPXD9OGVRXlJszMLT/8s94dWT6x4sQuJVpWGXcmJSV323Ur0YEAtwu7TLMg&#10;+TMz92UaVg1YXkHyg9C7DRKniOKlExbhwkmWXux4fnKbRF6YhHnxEtId4/TfIaEhw8kiWExc+i02&#10;z6632EjaMQ3To2Ud0PdkRFLDwA2vbGs1Ye0kn5XCpP9cCqjY3GjLV0PRiax63I72cyxO/2Arqkdg&#10;sBTAMCAjjD4QzB4s4TjAJMmw+rEnkmLUfuTwEeBaz4Kche0sEF42AgaSxmgS13oaT/tesl0Dzqev&#10;xsUNfJaaWSKbXzUlAijMAaaDxXOcZGb8nJ+t1fO8Xf0CAAD//wMAUEsDBBQABgAIAAAAIQDByBbO&#10;3wAAAAoBAAAPAAAAZHJzL2Rvd25yZXYueG1sTI/LTsMwEEX3SPyDNUjsWqeEPIlToUgVu0q0/YBp&#10;bOKo8TjEbpP+PWYFy9E9uvdMtV3MwG5qcr0lAZt1BExRa2VPnYDTcbfKgTmPJHGwpATclYNt/fhQ&#10;YSntTJ/qdvAdCyXkShSgvR9Lzl2rlUG3tqOikH3ZyaAP59RxOeEcys3AX6Io5QZ7CgsaR9Vo1V4O&#10;VyNgf+d6jk1yapsm3afx9w4vH4MQz0/L+xswrxb/B8OvflCHOjid7ZWkY4OAPNkUARWwiosEWCDy&#10;LIuBnQVkrwXwuuL/X6h/AAAA//8DAFBLAQItABQABgAIAAAAIQC2gziS/gAAAOEBAAATAAAAAAAA&#10;AAAAAAAAAAAAAABbQ29udGVudF9UeXBlc10ueG1sUEsBAi0AFAAGAAgAAAAhADj9If/WAAAAlAEA&#10;AAsAAAAAAAAAAAAAAAAALwEAAF9yZWxzLy5yZWxzUEsBAi0AFAAGAAgAAAAhAL7Vr/WzAgAAtwUA&#10;AA4AAAAAAAAAAAAAAAAALgIAAGRycy9lMm9Eb2MueG1sUEsBAi0AFAAGAAgAAAAhAMHIFs7fAAAA&#10;CgEAAA8AAAAAAAAAAAAAAAAADQUAAGRycy9kb3ducmV2LnhtbFBLBQYAAAAABAAEAPMAAAAZBgAA&#10;AAA=&#10;" filled="f" stroked="f">
                <v:textbox style="layout-flow:vertical;mso-layout-flow-alt:bottom-to-top" inset="0,0,0,0">
                  <w:txbxContent>
                    <w:p w14:paraId="17028CD7"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Izvedbene določbe Etičnega kodeksa MOK</w:t>
      </w:r>
    </w:p>
    <w:p w14:paraId="67D4F93D" w14:textId="2945CCA9" w:rsidR="000D1C72" w:rsidRDefault="006832B3">
      <w:pPr>
        <w:spacing w:before="26" w:line="232" w:lineRule="auto"/>
        <w:ind w:left="106" w:right="3393"/>
        <w:rPr>
          <w:sz w:val="36"/>
        </w:rPr>
      </w:pPr>
      <w:r>
        <w:rPr>
          <w:noProof/>
          <w:lang w:eastAsia="sl-SI"/>
        </w:rPr>
        <mc:AlternateContent>
          <mc:Choice Requires="wps">
            <w:drawing>
              <wp:anchor distT="0" distB="0" distL="114300" distR="114300" simplePos="0" relativeHeight="251721216" behindDoc="1" locked="0" layoutInCell="1" allowOverlap="1" wp14:anchorId="55137302" wp14:editId="7AC31692">
                <wp:simplePos x="0" y="0"/>
                <wp:positionH relativeFrom="page">
                  <wp:posOffset>5422265</wp:posOffset>
                </wp:positionH>
                <wp:positionV relativeFrom="paragraph">
                  <wp:posOffset>540385</wp:posOffset>
                </wp:positionV>
                <wp:extent cx="135890" cy="1090295"/>
                <wp:effectExtent l="2540" t="0" r="4445" b="0"/>
                <wp:wrapNone/>
                <wp:docPr id="829"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930F" w14:textId="77777777" w:rsidR="0041354A" w:rsidRDefault="0041354A">
                            <w:pPr>
                              <w:pStyle w:val="Telobesedila"/>
                            </w:pPr>
                          </w:p>
                          <w:p w14:paraId="6AE164B6" w14:textId="77777777" w:rsidR="0041354A" w:rsidRDefault="0041354A">
                            <w:pPr>
                              <w:pStyle w:val="Telobesedila"/>
                              <w:rPr>
                                <w:sz w:val="16"/>
                              </w:rPr>
                            </w:pPr>
                          </w:p>
                          <w:p w14:paraId="63E19825" w14:textId="77777777" w:rsidR="0041354A" w:rsidRDefault="0041354A">
                            <w:pPr>
                              <w:spacing w:line="271" w:lineRule="auto"/>
                              <w:ind w:right="-373"/>
                              <w:rPr>
                                <w:b/>
                                <w:sz w:val="18"/>
                              </w:rPr>
                            </w:pPr>
                            <w:r>
                              <w:rPr>
                                <w:b/>
                                <w:color w:val="FFFFFF"/>
                                <w:sz w:val="18"/>
                              </w:rPr>
                              <w:t>Etični</w:t>
                            </w:r>
                          </w:p>
                          <w:p w14:paraId="6096B15C"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7302" id="Text Box 820" o:spid="_x0000_s1078" type="#_x0000_t202" style="position:absolute;left:0;text-align:left;margin-left:426.95pt;margin-top:42.55pt;width:10.7pt;height:85.8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3q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HCUacdNCkRzpqdCdGFAe2QkOvUnB86MFVj3AAnbZsVX8vyq8KcbFqCN/SWynF0FBSQYa+qa17&#10;ctX0RKXKgGyGD6KCQGSnhQUaa9mZ8kFBEKBDp56O3THJlCbkZRQncFLCke8lXpBENgRJ59u9VPod&#10;FR0yRoYldN+ik/290iYbks4uJhgXBWtbq4CWn22A47QDseGqOTNZ2Ib+SLxkHa/j0AmDxdoJvTx3&#10;botV6CwK/yrKL/PVKvd/mrh+mDasqig3YWZx+eGfNe8g80kWR3kp0bLKwJmUlNxuVq1EewLiLux3&#10;KMiJm3uehi0CcHlByQ9C7y5InGIRXzlhEUZOcuXFjucnd8nCC5MwL84p3TNO/50SGjKcREE0iem3&#10;3Dz7veZG0o5pGB8t60C/RyeSGgmueWVbqwlrJ/ukFCb951JAu+dGW8EajU5q1eNmtK8jCkx4I+CN&#10;qJ5AwlKAwkCNMPvAaIT8jtEAcyTD6tuOSIpR+57DMzBDZzbkbGxmg/ASrmZYYzSZKz0Np10v2bYB&#10;5OmhcXELT6VmVsXPWRweGMwGS+Ywx8zwOf23Xs/TdvkLAAD//wMAUEsDBBQABgAIAAAAIQCzdakS&#10;4AAAAAoBAAAPAAAAZHJzL2Rvd25yZXYueG1sTI/BbsIwDIbvk/YOkSdxGymgdqVritA0TkjTSnfY&#10;MW1MG9E4XROgvP3CabvZ8qff359vJtOzC45OWxKwmEfAkBqrNLUCvqrdcwrMeUlK9pZQwA0dbIrH&#10;h1xmyl6pxMvBtyyEkMukgM77IePcNR0a6eZ2QAq3ox2N9GEdW65GeQ3hpufLKEq4kZrCh04O+NZh&#10;czqcjYDtN5Xv+uej/iyPpa6qdUT75CTE7GnavgLzOPk/GO76QR2K4FTbMynHegFpvFoH9D4sgAUg&#10;fYlXwGoByzhJgRc5/1+h+AUAAP//AwBQSwECLQAUAAYACAAAACEAtoM4kv4AAADhAQAAEwAAAAAA&#10;AAAAAAAAAAAAAAAAW0NvbnRlbnRfVHlwZXNdLnhtbFBLAQItABQABgAIAAAAIQA4/SH/1gAAAJQB&#10;AAALAAAAAAAAAAAAAAAAAC8BAABfcmVscy8ucmVsc1BLAQItABQABgAIAAAAIQBoPG3qswIAALUF&#10;AAAOAAAAAAAAAAAAAAAAAC4CAABkcnMvZTJvRG9jLnhtbFBLAQItABQABgAIAAAAIQCzdakS4AAA&#10;AAoBAAAPAAAAAAAAAAAAAAAAAA0FAABkcnMvZG93bnJldi54bWxQSwUGAAAAAAQABADzAAAAGgYA&#10;AAAA&#10;" filled="f" stroked="f">
                <v:textbox inset="0,0,0,0">
                  <w:txbxContent>
                    <w:p w14:paraId="0E47930F" w14:textId="77777777" w:rsidR="0041354A" w:rsidRDefault="0041354A">
                      <w:pPr>
                        <w:pStyle w:val="Telobesedila"/>
                      </w:pPr>
                    </w:p>
                    <w:p w14:paraId="6AE164B6" w14:textId="77777777" w:rsidR="0041354A" w:rsidRDefault="0041354A">
                      <w:pPr>
                        <w:pStyle w:val="Telobesedila"/>
                        <w:rPr>
                          <w:sz w:val="16"/>
                        </w:rPr>
                      </w:pPr>
                    </w:p>
                    <w:p w14:paraId="63E19825" w14:textId="77777777" w:rsidR="0041354A" w:rsidRDefault="0041354A">
                      <w:pPr>
                        <w:spacing w:line="271" w:lineRule="auto"/>
                        <w:ind w:right="-373"/>
                        <w:rPr>
                          <w:b/>
                          <w:sz w:val="18"/>
                        </w:rPr>
                      </w:pPr>
                      <w:r>
                        <w:rPr>
                          <w:b/>
                          <w:color w:val="FFFFFF"/>
                          <w:sz w:val="18"/>
                        </w:rPr>
                        <w:t>Etični</w:t>
                      </w:r>
                    </w:p>
                    <w:p w14:paraId="6096B15C"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12320" behindDoc="0" locked="0" layoutInCell="1" allowOverlap="1" wp14:anchorId="662FF4FB" wp14:editId="6EFC4F11">
                <wp:simplePos x="0" y="0"/>
                <wp:positionH relativeFrom="page">
                  <wp:posOffset>5409565</wp:posOffset>
                </wp:positionH>
                <wp:positionV relativeFrom="paragraph">
                  <wp:posOffset>527685</wp:posOffset>
                </wp:positionV>
                <wp:extent cx="161290" cy="1115695"/>
                <wp:effectExtent l="0" t="0" r="1270" b="1905"/>
                <wp:wrapNone/>
                <wp:docPr id="828"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0D1B"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F4FB" id="Text Box 819" o:spid="_x0000_s1079" type="#_x0000_t202" style="position:absolute;left:0;text-align:left;margin-left:425.95pt;margin-top:41.55pt;width:12.7pt;height:87.8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d+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5wE0CpOemjSAz1odCsOKPFTU6FxUBk43g/gqg9wAJ22bNVwJ6rvCnGxagnf0hspxdhSUkOGvrnp&#10;nl2dcJQB2YyfRA2ByE4LC3RoZG/KBwVBgA6dejx1xyRTmZCxH6RwUsGR7/tRnEY2BMnm24NU+gMV&#10;PTJGjiV036KT/Z3SJhuSzS4mGBcl6zqrgI6/2ADHaQdiw1VzZrKwDf2Zeuk6WSehEwbx2gm9onBu&#10;ylXoxKW/iIrLYrUq/CcT1w+zltU15SbMLC4//LPmHWU+yeIkLyU6Vhs4k5KS282qk2hPQNyl/Y4F&#10;OXNzX6ZhiwBcXlHyg9C7DVKnjJOFE5Zh5KQLL3E8P71NYy9Mw6J8SemOcfrvlNCY4zQKoklMv+Xm&#10;2e8tN5L1TMP46FgP+j05kcxIcM1r21pNWDfZZ6Uw6T+XAto9N9oK1mh0Uqs+bA72dUSXJrxR80bU&#10;jyBhKUBhoEaYfWCYNVjA7wijJMfqx45IilH3kcNLgG09G3I2NrNBeNUKmEgao8lc6Wk+7QbJti2A&#10;T2+Nixt4LQ2zQn5O5PjGYDxYPsdRZubP+b/1eh64y18AAAD//wMAUEsDBBQABgAIAAAAIQCCX+Fz&#10;3wAAAAoBAAAPAAAAZHJzL2Rvd25yZXYueG1sTI9BboMwEEX3lXoHayp11xiCIC7FRBVS1F2kJjmA&#10;g6cYBdsUO4HcvtNVu5vRPP15v9oudmA3nELvnYR0lQBD13rdu07C6bh7EcBCVE6rwTuUcMcA2/rx&#10;oVKl9rP7xNshdoxCXCiVBBPjWHIeWoNWhZUf0dHty09WRVqnjutJzRRuB75OkoJb1Tv6YNSIjcH2&#10;crhaCfs7N3Nm81PbNMW+yL536vIxSPn8tLy/AYu4xD8YfvVJHWpyOvur04ENEkSevhJKQ5YCI0Bs&#10;Nhmws4R1LgTwuuL/K9Q/AAAA//8DAFBLAQItABQABgAIAAAAIQC2gziS/gAAAOEBAAATAAAAAAAA&#10;AAAAAAAAAAAAAABbQ29udGVudF9UeXBlc10ueG1sUEsBAi0AFAAGAAgAAAAhADj9If/WAAAAlAEA&#10;AAsAAAAAAAAAAAAAAAAALwEAAF9yZWxzLy5yZWxzUEsBAi0AFAAGAAgAAAAhAKgRx36zAgAAuAUA&#10;AA4AAAAAAAAAAAAAAAAALgIAAGRycy9lMm9Eb2MueG1sUEsBAi0AFAAGAAgAAAAhAIJf4XPfAAAA&#10;CgEAAA8AAAAAAAAAAAAAAAAADQUAAGRycy9kb3ducmV2LnhtbFBLBQYAAAAABAAEAPMAAAAZBgAA&#10;AAA=&#10;" filled="f" stroked="f">
                <v:textbox style="layout-flow:vertical;mso-layout-flow-alt:bottom-to-top" inset="0,0,0,0">
                  <w:txbxContent>
                    <w:p w14:paraId="10A30D1B"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color w:val="0078C1"/>
          <w:sz w:val="36"/>
        </w:rPr>
        <w:t>Pravila o nasprotjih interesov, ki vplivajo na ravnanje olimpijskih strank</w:t>
      </w:r>
    </w:p>
    <w:p w14:paraId="706A8B33" w14:textId="77777777" w:rsidR="000D1C72" w:rsidRDefault="000D1C72">
      <w:pPr>
        <w:pStyle w:val="Telobesedila"/>
        <w:rPr>
          <w:sz w:val="42"/>
        </w:rPr>
      </w:pPr>
    </w:p>
    <w:p w14:paraId="426B0EE6" w14:textId="77777777" w:rsidR="000D1C72" w:rsidRDefault="00774B50">
      <w:pPr>
        <w:spacing w:before="339"/>
        <w:ind w:left="106"/>
        <w:rPr>
          <w:b/>
        </w:rPr>
      </w:pPr>
      <w:r>
        <w:rPr>
          <w:b/>
          <w:color w:val="0078C1"/>
        </w:rPr>
        <w:t>1. člen</w:t>
      </w:r>
    </w:p>
    <w:p w14:paraId="202772A3" w14:textId="17184F56" w:rsidR="000D1C72" w:rsidRDefault="006832B3">
      <w:pPr>
        <w:spacing w:before="7"/>
        <w:ind w:left="106"/>
      </w:pPr>
      <w:r>
        <w:rPr>
          <w:noProof/>
          <w:lang w:eastAsia="sl-SI"/>
        </w:rPr>
        <mc:AlternateContent>
          <mc:Choice Requires="wps">
            <w:drawing>
              <wp:anchor distT="0" distB="0" distL="114300" distR="114300" simplePos="0" relativeHeight="251510272" behindDoc="0" locked="0" layoutInCell="1" allowOverlap="1" wp14:anchorId="58D6388B" wp14:editId="522CADE7">
                <wp:simplePos x="0" y="0"/>
                <wp:positionH relativeFrom="page">
                  <wp:posOffset>5409565</wp:posOffset>
                </wp:positionH>
                <wp:positionV relativeFrom="paragraph">
                  <wp:posOffset>137795</wp:posOffset>
                </wp:positionV>
                <wp:extent cx="161290" cy="1374140"/>
                <wp:effectExtent l="0" t="1270" r="1270" b="0"/>
                <wp:wrapNone/>
                <wp:docPr id="827"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255F"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388B" id="Text Box 818" o:spid="_x0000_s1080" type="#_x0000_t202" style="position:absolute;left:0;text-align:left;margin-left:425.95pt;margin-top:10.85pt;width:12.7pt;height:108.2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WtQIAALg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ThaYCRoB016YgeD7uUBxWFsKzT0OgXDxx5MzQEU0GmXre4fZPldIyFXDRVbdqeUHBpGK4gwtC/9&#10;i6cjjrYgm+GTrMAR3RnpgA616mz5oCAI0KFTz6fu2GBK63IeRgloSlCF1wsSEtc+n6bT615p84HJ&#10;Dlkhwwq679Dp/kEbGw1NJxPrTMiCt61jQCteXIDheAO+4anV2ShcQ38mQbKO1zHxSDRfeyTIc++u&#10;WBFvXoSLWX6dr1Z5+Mv6DUna8KpiwrqZyBWSP2vekeYjLU700rLllYWzIWm13axahfYUyF24z9Uc&#10;NGcz/2UYrgiQy6uUwogE91HiFfN44ZGCzLxkEcReECb3yTwgCcmLlyk9cMH+PSU0ZDiZRbORTOeg&#10;X+UWuO9tbjTtuIH10fIO+Hsyoqml4FpUrrWG8naUL0phwz+XAto9NdoR1nJ0ZKs5bA5uOmZkGoSN&#10;rJ6BwkoCw4CNsPtAsGe0gN8BVkmG9Y8dVQyj9qOASYBrMwlqEjaTQEXZSNhIBqNRXJlxP+16xbcN&#10;gI+zJuQdTEvNHZHtWI2BHGcM1oPL57jK7P65/HdW54W7/A0AAP//AwBQSwMEFAAGAAgAAAAhAAUE&#10;9KvfAAAACgEAAA8AAABkcnMvZG93bnJldi54bWxMj0FugzAQRfeVegdrKnXXGIIClGKiCinqLlKT&#10;HGCCXYxijyl2Arl93VW7nJmnP+/X28UadlOTHxwJSFcJMEWdkwP1Ak7H3UsJzAckicaREnBXHrbN&#10;40ONlXQzfarbIfQshpCvUIAOYaw4951WFv3KjYri7ctNFkMcp57LCecYbg1fJ0nOLQ4UP2gcVatV&#10;dzlcrYD9nes5s5tT17b5Ps++d3j5MEI8Py3vb8CCWsIfDL/6UR2a6HR2V5KeGQHlJn2NqIB1WgCL&#10;QFkUGbBzXGRlCryp+f8KzQ8AAAD//wMAUEsBAi0AFAAGAAgAAAAhALaDOJL+AAAA4QEAABMAAAAA&#10;AAAAAAAAAAAAAAAAAFtDb250ZW50X1R5cGVzXS54bWxQSwECLQAUAAYACAAAACEAOP0h/9YAAACU&#10;AQAACwAAAAAAAAAAAAAAAAAvAQAAX3JlbHMvLnJlbHNQSwECLQAUAAYACAAAACEA3/2LFrUCAAC4&#10;BQAADgAAAAAAAAAAAAAAAAAuAgAAZHJzL2Uyb0RvYy54bWxQSwECLQAUAAYACAAAACEABQT0q98A&#10;AAAKAQAADwAAAAAAAAAAAAAAAAAPBQAAZHJzL2Rvd25yZXYueG1sUEsFBgAAAAAEAAQA8wAAABsG&#10;AAAAAA==&#10;" filled="f" stroked="f">
                <v:textbox style="layout-flow:vertical;mso-layout-flow-alt:bottom-to-top" inset="0,0,0,0">
                  <w:txbxContent>
                    <w:p w14:paraId="11F4255F"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color w:val="0078C1"/>
        </w:rPr>
        <w:t>Področje uporabe</w:t>
      </w:r>
    </w:p>
    <w:p w14:paraId="24658BF7" w14:textId="11CBD45A" w:rsidR="000D1C72" w:rsidRDefault="00774B50">
      <w:pPr>
        <w:pStyle w:val="Telobesedila"/>
        <w:spacing w:before="203"/>
        <w:ind w:left="106"/>
      </w:pPr>
      <w:r>
        <w:t xml:space="preserve">Ta pravila veljajo za </w:t>
      </w:r>
      <w:r w:rsidR="00117809">
        <w:t>d</w:t>
      </w:r>
      <w:r w:rsidR="00117809">
        <w:t>eležnik</w:t>
      </w:r>
      <w:r w:rsidR="00117809">
        <w:t>e</w:t>
      </w:r>
      <w:r w:rsidR="00117809">
        <w:t xml:space="preserve"> v olimpijskem gibanju</w:t>
      </w:r>
      <w:r>
        <w:t>, kot so opredeljene v preambuli Etičnega kodeksa MOK.</w:t>
      </w:r>
    </w:p>
    <w:p w14:paraId="66B757C6" w14:textId="77777777" w:rsidR="000D1C72" w:rsidRDefault="000D1C72">
      <w:pPr>
        <w:pStyle w:val="Telobesedila"/>
        <w:rPr>
          <w:sz w:val="20"/>
        </w:rPr>
      </w:pPr>
    </w:p>
    <w:p w14:paraId="22AF26FD" w14:textId="77777777" w:rsidR="000D1C72" w:rsidRDefault="000D1C72">
      <w:pPr>
        <w:pStyle w:val="Telobesedila"/>
        <w:rPr>
          <w:sz w:val="20"/>
        </w:rPr>
      </w:pPr>
    </w:p>
    <w:p w14:paraId="34778C81" w14:textId="77777777" w:rsidR="000D1C72" w:rsidRDefault="00774B50">
      <w:pPr>
        <w:pStyle w:val="Naslov2"/>
        <w:spacing w:before="122"/>
      </w:pPr>
      <w:r>
        <w:rPr>
          <w:color w:val="0078C1"/>
        </w:rPr>
        <w:t>2. člen</w:t>
      </w:r>
    </w:p>
    <w:p w14:paraId="69560D79" w14:textId="77777777" w:rsidR="000D1C72" w:rsidRDefault="00774B50">
      <w:pPr>
        <w:pStyle w:val="Naslov3"/>
      </w:pPr>
      <w:r>
        <w:rPr>
          <w:color w:val="0078C1"/>
        </w:rPr>
        <w:t>Opredelitev</w:t>
      </w:r>
    </w:p>
    <w:p w14:paraId="254FC848" w14:textId="77777777" w:rsidR="000D1C72" w:rsidRDefault="00774B50">
      <w:pPr>
        <w:pStyle w:val="Odstavekseznama"/>
        <w:numPr>
          <w:ilvl w:val="1"/>
          <w:numId w:val="23"/>
        </w:numPr>
        <w:tabs>
          <w:tab w:val="left" w:pos="504"/>
        </w:tabs>
        <w:spacing w:before="203" w:line="288" w:lineRule="auto"/>
        <w:ind w:right="1498"/>
        <w:jc w:val="both"/>
        <w:rPr>
          <w:sz w:val="18"/>
        </w:rPr>
      </w:pPr>
      <w:r>
        <w:rPr>
          <w:sz w:val="18"/>
        </w:rPr>
        <w:t>V kontekstu določb teh pravil obstaja razlika med situacijo »morebitnega nasprotja interesov« in primera »nasprotja interesov«. Prepovedana so le nasprotja interesov.</w:t>
      </w:r>
    </w:p>
    <w:p w14:paraId="00C32629" w14:textId="77777777" w:rsidR="000D1C72" w:rsidRDefault="00774B50">
      <w:pPr>
        <w:pStyle w:val="Odstavekseznama"/>
        <w:numPr>
          <w:ilvl w:val="1"/>
          <w:numId w:val="23"/>
        </w:numPr>
        <w:tabs>
          <w:tab w:val="left" w:pos="504"/>
        </w:tabs>
        <w:spacing w:line="288" w:lineRule="auto"/>
        <w:ind w:right="1499"/>
        <w:jc w:val="both"/>
        <w:rPr>
          <w:sz w:val="18"/>
        </w:rPr>
      </w:pPr>
      <w:r>
        <w:rPr>
          <w:sz w:val="18"/>
        </w:rPr>
        <w:t>Situacija morebitnega nasprotja interesov nastane, kadar je mogoče r</w:t>
      </w:r>
      <w:bookmarkStart w:id="1" w:name="_GoBack"/>
      <w:bookmarkEnd w:id="1"/>
      <w:r>
        <w:rPr>
          <w:sz w:val="18"/>
        </w:rPr>
        <w:t>azumno šteti, da je mnenje ali odločitev osebe, ki deluje samostojno ali znotraj organizacije v okviru dejavnosti fizičnih ali pravnih oseb, opredeljenih v zgornjem členu 1, najverjetneje dano pod vplivom odnosov, ki jih omenjena oseba ima, je imela ali bo imela z drugo osebo ali organizacijo, na katero bi vplivalo takšno mnenje ali odločitev te osebe.</w:t>
      </w:r>
    </w:p>
    <w:p w14:paraId="599BA89E" w14:textId="77777777" w:rsidR="000D1C72" w:rsidRDefault="000D1C72">
      <w:pPr>
        <w:spacing w:line="288" w:lineRule="auto"/>
        <w:jc w:val="both"/>
        <w:rPr>
          <w:sz w:val="18"/>
        </w:rPr>
        <w:sectPr w:rsidR="000D1C72">
          <w:footerReference w:type="default" r:id="rId23"/>
          <w:pgSz w:w="8910" w:h="10040"/>
          <w:pgMar w:top="0" w:right="200" w:bottom="480" w:left="460" w:header="0" w:footer="287" w:gutter="0"/>
          <w:pgNumType w:start="30"/>
          <w:cols w:space="708"/>
        </w:sectPr>
      </w:pPr>
    </w:p>
    <w:p w14:paraId="43A0984E" w14:textId="77777777" w:rsidR="000D1C72" w:rsidRDefault="000D1C72">
      <w:pPr>
        <w:pStyle w:val="Telobesedila"/>
        <w:spacing w:before="6"/>
        <w:rPr>
          <w:sz w:val="21"/>
        </w:rPr>
      </w:pPr>
    </w:p>
    <w:p w14:paraId="02FFC4A7" w14:textId="77777777" w:rsidR="000D1C72" w:rsidRDefault="000D1C72">
      <w:pPr>
        <w:rPr>
          <w:sz w:val="21"/>
        </w:rPr>
        <w:sectPr w:rsidR="000D1C72">
          <w:pgSz w:w="8910" w:h="10040"/>
          <w:pgMar w:top="0" w:right="200" w:bottom="480" w:left="460" w:header="0" w:footer="287" w:gutter="0"/>
          <w:cols w:space="708"/>
        </w:sectPr>
      </w:pPr>
    </w:p>
    <w:p w14:paraId="2927E5C1" w14:textId="77777777" w:rsidR="000D1C72" w:rsidRDefault="00774B50">
      <w:pPr>
        <w:pStyle w:val="Telobesedila"/>
        <w:spacing w:before="144"/>
        <w:ind w:left="106"/>
      </w:pPr>
      <w:r>
        <w:rPr>
          <w:color w:val="0078C1"/>
        </w:rPr>
        <w:t>Nasprotja interesov</w:t>
      </w:r>
    </w:p>
    <w:p w14:paraId="7AA5E199" w14:textId="77777777" w:rsidR="000D1C72" w:rsidRDefault="00774B50">
      <w:pPr>
        <w:spacing w:before="102"/>
        <w:ind w:left="106"/>
        <w:rPr>
          <w:b/>
          <w:sz w:val="13"/>
        </w:rPr>
      </w:pPr>
      <w:r>
        <w:br w:type="column"/>
      </w:r>
      <w:r w:rsidRPr="00774B50">
        <w:rPr>
          <w:b/>
          <w:sz w:val="13"/>
        </w:rPr>
        <w:t>Etični kodeks in druga besedila MOK</w:t>
      </w:r>
    </w:p>
    <w:p w14:paraId="48CC9C2C" w14:textId="77777777" w:rsidR="000D1C72" w:rsidRDefault="00774B50">
      <w:pPr>
        <w:spacing w:before="10"/>
        <w:ind w:left="2119" w:right="1485"/>
        <w:jc w:val="center"/>
        <w:rPr>
          <w:sz w:val="11"/>
        </w:rPr>
      </w:pPr>
      <w:r>
        <w:rPr>
          <w:sz w:val="11"/>
        </w:rPr>
        <w:t>2018</w:t>
      </w:r>
    </w:p>
    <w:p w14:paraId="6C902BE8" w14:textId="77777777" w:rsidR="000D1C72" w:rsidRDefault="000D1C72">
      <w:pPr>
        <w:jc w:val="center"/>
        <w:rPr>
          <w:sz w:val="11"/>
        </w:rPr>
        <w:sectPr w:rsidR="000D1C72">
          <w:type w:val="continuous"/>
          <w:pgSz w:w="8910" w:h="10040"/>
          <w:pgMar w:top="0" w:right="200" w:bottom="480" w:left="460" w:header="708" w:footer="708" w:gutter="0"/>
          <w:cols w:num="2" w:space="708" w:equalWidth="0">
            <w:col w:w="1834" w:space="2526"/>
            <w:col w:w="3890"/>
          </w:cols>
        </w:sectPr>
      </w:pPr>
    </w:p>
    <w:p w14:paraId="71F16102" w14:textId="2D79C047" w:rsidR="000D1C72" w:rsidRDefault="006832B3">
      <w:pPr>
        <w:pStyle w:val="Telobesedila"/>
        <w:rPr>
          <w:sz w:val="20"/>
        </w:rPr>
      </w:pPr>
      <w:r>
        <w:rPr>
          <w:noProof/>
          <w:lang w:eastAsia="sl-SI"/>
        </w:rPr>
        <mc:AlternateContent>
          <mc:Choice Requires="wpg">
            <w:drawing>
              <wp:anchor distT="0" distB="0" distL="114300" distR="114300" simplePos="0" relativeHeight="251729408" behindDoc="1" locked="0" layoutInCell="1" allowOverlap="1" wp14:anchorId="2D4413E6" wp14:editId="0616A30C">
                <wp:simplePos x="0" y="0"/>
                <wp:positionH relativeFrom="page">
                  <wp:posOffset>0</wp:posOffset>
                </wp:positionH>
                <wp:positionV relativeFrom="page">
                  <wp:posOffset>0</wp:posOffset>
                </wp:positionV>
                <wp:extent cx="5652135" cy="4662170"/>
                <wp:effectExtent l="0" t="9525" r="5715" b="5080"/>
                <wp:wrapNone/>
                <wp:docPr id="803"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804" name="Picture 8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 name="Freeform 816"/>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8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 name="Picture 8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Rectangle 813"/>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Freeform 812"/>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11"/>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2" name="Freeform 80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08"/>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07"/>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Rectangle 806"/>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8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Rectangle 804"/>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Freeform 803"/>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9" name="Picture 8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 name="Rectangle 801"/>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Freeform 800"/>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2" name="Picture 7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3" name="Rectangle 798"/>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Freeform 797"/>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796"/>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95"/>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4C28" id="Group 794" o:spid="_x0000_s1026" style="position:absolute;margin-left:0;margin-top:0;width:445.05pt;height:367.1pt;z-index:-251587072;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YTzPhsAALntAAAOAAAAZHJzL2Uyb0RvYy54bWzsXW1vIkmS/n7S/YcS&#10;H+/kMVVUQZU1nlWP3T1aaXZvdMv9AIyxQYuBA7o9c6f77/dE5EtlFpFFGYMZt6ulNtgEFZERmZEZ&#10;T0ZG/viX35/m0bfJejNbLq478Q/dTjRZjJf3s8Xjdee/hl8u8k602Y4W96P5cjG57vwx2XT+8tO/&#10;/suPz6urSbKcLuf3k3WEhyw2V8+r6850u11dXV5uxtPJ02jzw3I1WeDDh+X6abTFr+vHy/v16BlP&#10;f5pfJt1u//J5ub5frZfjyWaDv96qDzs/8fMfHibj7X88PGwm22h+3YFsW/655p939PPypx9HV4/r&#10;0Wo6G2sxRgdI8TSaLcDUPup2tB1FX9eznUc9zcbr5Wb5sP1hvHy6XD48zMYTbgNaE3crrfllvfy6&#10;4rY8Xj0/rqyaoNqKng5+7Pjv335bR7P7607e7XWixegJRmK+0aBIST3Pq8crUP2yXv1j9dtatRFv&#10;f12O/7nBx5fVz+n3R0Uc3T3/bXmPB46+bpesnt8f1k/0CDQ8+p2t8Ie1wuT3bTTGH7N+lsS9rBON&#10;8Vna7yfxQNtpPIUxd743nn7W38yLbqy+NuilCQl/ObpSLFlMLdZPP65m4yv81wrFux2F7u94+Nb2&#10;63rS0Q95avSMp9H6n19XF7D9arSd3c3ms+0f3I+hHRJq8e232Zi0TL+4tkmNbfA5sY3yeEANNHTq&#10;WyNqFVsmWixvpqPF4+TTZoVBgKGJB5g/rdfL5+lkdL+hP5OW/Kfwr54kd/PZ6stsPifT0XvdZoyj&#10;Sj8U1Kb6+O1y/PVpstiqQbuezNH85WIzna02nWh9NXm6m6APrv96H3M/QV/4dbMldtQreCD9b5J/&#10;6naL5OeLm6x7c5F2B58vPhXp4GLQ/TxIu2ke38Q3/0ffjtOrr5sJ1DCa365mWlb8dUdacdRo/6LG&#10;I4/r6NuIvYfqTxCI+5UREV2MVEKybtbj/4SyQYf32/VkO57S2wdoTv8dxPYDVnOpWbLBBiPssEFT&#10;dv24myijmq6PTrHebH+ZLJ8iegMtQ0bW8ugblKxaZUhI3sWSbM2tmC+8P0B89RfTeNc+Rbf4nH/O&#10;04s06X+GfW5vLz59uUkv+l/iQXbbu725uY2Nfaaz+/vJgti83jys7eV8dm966Gb9eHczXyuzfeF/&#10;2hdsSrJL6ialGMak9LCyyxVxknZ/ToqLL/18cJF+SbOLYtDNL7px8XPR76ZFevvFb9Kvs8Xk9U2K&#10;nq87RZZkbCVHaOpiTtu6/G+3baOrp9kW0+p89kR+nf4R0eiKBv3nxT2/345mc/XeUQWJX6oC5jaG&#10;5s5K3VN7C/RWmhowaW+MN8BvzUYYTdnSdPeP6Wg1QZPpsa7vw1Sg5qUv68mElgJwfn1qkCY089LG&#10;nZT4EeoTIms0spLBYNCJdmekfpxgbqTpqOgxYyjGzGTjr2pskXrNeMIy4F67r8d7LfsQq4+HpzkW&#10;F/9+EXUjGq8R+OXKMCUZ/LQi+7fLaNiNniNmzhYriRKHqBtNIy0W8TXsILDDjjiJ7DCvlOx6AXYw&#10;gCUKsOsbEm5dkvczkR3Ua5807AfYYcloiWK5dYUhUeyKVG5dbJVO2iwC/GJX532ZYWxVzhx73STA&#10;0eqdOMZJiKWrd1CJJoyt3hXPuJuKSsVgKBU2jLMQT1f5SYinVb7mORjIPK0FuJ15gGfiGqDXk9uJ&#10;+UrLr3gmqcwzsTYgnkkc4umaAI8SdZtYAyievVjWLXywo9skDfF0TdAPtdMaQPMMjMnE2oDbOQjx&#10;dE2QB+zZswZQPNNeIdqzZ21APHshx9NzTRDDhYnK7VkLaKaFPFh61gjMNOR+KBYoHUIS0C48s9eL&#10;skx2QT1rBWYackI91whxGnALPWsD1dJ+3BXVm1ozMNOQJ0pdK8SDgHoR2ngtHQT6bmrNQEzTkC9K&#10;XSsk6OKiTVNrBNXSHF5Lmr9SawZmGnJGqWuFJA+11BpBMS26fZmpNQMzDXmjzLUCIkS5pZk1gmZa&#10;yO4os2YgplnIHWWuFRCnBJhaIzDTNB7ILc2sGZhpyB9lrhWyXkC9mTWCYprAp0o2zawZmGnIIWWu&#10;FbKQF+xbIyimvbgnMu1bMxDTfsgj9V0r9EO9t2+NoJimXdkN9q0ZmGnII/VdK/TzgEfqWyMoplnA&#10;OfStGZhpyCP1XSsM4MfFcdq3RlBM+7Hse4GplE512A95pIFrhUEeYDqwRtBMB7LvHVgzUEsHIY80&#10;cK1AjkZs6cAaQTEF5iN2pIE1AzMNeSRa+ttZJsezZKbWCJppEWipNQMzDXmk3LVCngWY5tYIimme&#10;yb03t2YgpnCqcvSQu1bIYQWxpbk1gmJaJLJHyq0ZmGnII+WuFfI8DzC1RtBMA+rNrRmYacgj5a4V&#10;im6gpYU1AjPNun15yBTWDMS0CHmkwrVCgblZVG9hjaCYxqncewHClt1yWIQ8UuFaoQitkQprBMWU&#10;ZnvJ4RfWDNzSkEcqXCsUWDTKLbVGUEx7XXk+jYFSuE0NuSQsOx26IjRSgYMZMs030JdiAr7tyB/i&#10;e4Fxg/jLISx6mdzeuGttwYzDoX7XmoPUjO8FGbv2qGFs7bGPsTWJYhxyT7EXQDv2BQBiIY7RVKGI&#10;o6vx7wsNe+BdBPSZsH0CRlbLDcH2QxgOIMrQQPOgok8DxFA2EWca36onhoKImOEUCFdPTK0iagT+&#10;AFb2k6N/MDnvh+wnh1WZnAH6/eSwBZEjVG4iDAXBTN5rRo6+yOQGt6rXDIWeTF40ejpFjUSOsLCJ&#10;7BTvMXkzm1KkxuTNrEoxFpEjiGoiDEVHTN7MqhTXMHkzq6baqgg5mghDsQQ9HcFCI3JtVSzzG5Fr&#10;q2KB3oScVt4kDJbWjci1VbEobkSurYrlbBNyWqeSMFiINiLXVsUSshG5tioWf43ItVWxbGtCTusx&#10;kh0Lrkbk2qpYKjUi11bFIqcJOa1eSBgsTxqRa6tiYdGIXFsVS4Im5DzXkzQ0mTf7gnHCmISbfcG4&#10;4W4z28ZdbVya9BwOyoHreY22zqqpBOtOhFSCO/oOZrrRlqZD85Y2ctTuwVRtHtAHT8tvk+GSSbY0&#10;LSoCaMPwLQnmC5dQDQVDZT4zryt+WK4MYbRqPjSvioh21KkzmI5mPjWviiohvARUwL6VPszH5lWR&#10;9RKlacxMtWSF0i/AwTqylAJYMAVAVEeWEdxHLah/Wp/WlCDDSKx7Wl+7vLI3miaaV9XUAeHZrJF6&#10;tmYfCbhhLd+c8FR6nvVuhp95VXxpf4fosF6vfR6WsmrYAlGrJ4z1TF/mSRiO5lVxjpNY28OOO0Ng&#10;XjVhj6IByAi0qZ51qmdeIET1hBkBv3giUJ16wr5ehwCJqSccaH0DPaknzPViAojHHkIKlSAjUIp6&#10;woIgOSKEheq6ItKA9BOzfYQEC9ATgb7UPjFOlWUQddcTItOGn4hIeQ8hhcxgjei2nrBHGBgRYgO1&#10;VsZUr68QRdYTZonqj4j76gn7pjHoRXWsrfdFXNWMsCrheL7cTBQLcv8cUdh5gKYPZ4s4vJkfSlQw&#10;KRc2KwNPrEnCeK8ZC0h104kJr0hSMDv9KjXgbnn/B/Jp1kvkvKC/IksRb6bL9f90omdk/F13Nv/9&#10;dUQZXPO/LpC6gM5Mo37Lv6QZ+/q1+8md+8loMcajrjvbDgJdenuzxW/4/tfVevY4BSeVybRYfkLy&#10;28OM82xIPiUVOgn9guyJ95iNhkGtMjJ+s9loPHb8PLLvIBstYfjCJMG4qUFtNppKxRyY6byHNRSc&#10;oNIR5XH2aY+PkmYSGxSYpBmTbdYmpLUJacdMSCP/g/86AQ/vdhLShATVSkI5vvWGeb0YIlVPyusa&#10;agnlwH03eb291pPuSYbPkbHCi+VYRdKlJ41pm5A8KRJp9RK19aTXndCK2clnVSnBWDFjCjdzk8om&#10;b1N7zarmnKm9CEyV+6P8eGwYzelgA4eKtDqGA6zk9tacYfC+QL80SvlFTKzxDWT6ecsXyvjkEyiA&#10;t1Rwd+CYC4d83W7euzExuUf2orz79xryHT9J3Zj9fcV/JPUbpNGjn++k0TPO440cHDF4bRp93tPw&#10;UFodUxmlWsuDygVJXppHD4Y69ijz38Go3NOnVA3izQO8pMEIVzS8XQ5pIytxSYR9B/sgIpmCiD2C&#10;m20P1NV5Up7140gSCvO7fdaQMmUEoRBbO48KCIVlo31QUCg4V+dJedpPRKHQL+yzhpQJIAhV5gFo&#10;VeWSqrxE+hQZ8qKuKqn0eYoEL0lZmAccwUAkS+arHjiiKJmreaKRJfN1D6F6smSu+ocxpcdIOvP1&#10;nyKNVOheBK9b9RONKBntO7i2RIcXJStT6SmxIwn1e7/jZ0iMESSjMy9WMqKRJfP1T4aUJXMtMEwC&#10;nZ+2ktx2Zl1RMlf/OWhkyXz9cxqO1M8IULbtHKLXitasJNITV0FnXhp9ULIyi77M05EkK/PoyZq9&#10;wAigLR9HZ+QOJMlc/RON1RlWx6/I5TG4fn1eCZgjfBmaPb16YtiDiF+anWNCo/qH612BIcadWtXV&#10;k9OAImHs/sUect3QpFlL9V7G0G6Z1T+d+gMJYzcqmJx2GGzi1SEb1OS7IuxP07wm7U8jb5n5mn2P&#10;0Pa02VU2dGaD0LyqjULKKEYjTL8xH5pXRaTVjhdlJPOpedVU/KQ9219Kdn2GnPdO1Ja6/yhFpcdN&#10;kMpooildVRPH2SlC2PDl5ovWzMcLGz7wTtHbRAo03HciBR6JJ4sUMFWqxTlACVUEgnzSnzVSoInd&#10;SixHCsG535+sjxgpBIRqtFSqrJSOGCnkGZbQxrilqrxIgWjsasSNqk4aKdDBB0kyd52kDkcI8V55&#10;5Fat4I4aKRQ4nCtJ5q5TiUbU2UkjBeTGiz3fCxWYSJat0vmPGivECY7MCWrDUqxc3jORLFtlDND5&#10;fGlNflC0EJLNCxfCsp00XoDKJLVR7pWNiojGaq2NF2iRjCW3dMKhjReQAXi+eGFP3trx4wWzN2Ci&#10;CfOqAhSjCT2D7I0rThMv4Mz/z7dG0DZeOKj8Da18aUPpfe0sUBYB/r+ffAhaF1bzIXhQfHf5EGmb&#10;D7E3H0LnLRdmd8cEhzEdilX5EGb39MC9WZtUa3Jq7R/YV+uUAX2gg9jr5IG21Nlk0ZY680qVisUE&#10;X1jqjALeKvKCY0nAQE+GvCDqqCQ+MBxMo6uHHGiNMprhdf5dWo6S6IfCi0pIwd2t0qGUaYCLKVRC&#10;0OPt1AYFE+JPSbBK/HlEDAaS5ZGkMg+FYappJIl2UhwmTrDpKUrnRqBMFZCusmd4VCwm7qGCmCid&#10;i8YwlSzdafEY2sqWpPMBGbXhLVm2UgbtuLu38CxdWTp3SDBVQHeVMYFcreNhMkHpPFCmRroqKhOS&#10;7rBd3DzQ7zxcJiUqWXeVcmjB3W+hHJqQy1BWQ1P5H0Hp3FFRI11ZD61+B9wriDZMA/kMlYJoQct6&#10;BdFqLFtWRNsjneuhhijgImYO0Mk2Z3+ehqs4KrySaExVWrbF3N435hbEC22Ni2bpCDQeKAMAPblJ&#10;9gIV7WNyLx0Bnek4CQM8o7xZxoBZixqIzbwekDFQn1bwkoyBOLWVJow85lXJlepj0Y0JodR68Qyo&#10;2JhwL2vzRB9+RDd5xXHW/qdPxe2N7qUt6PiBQMc3SlJAvLcTKjMadLJQORmgqg/cbnkwx4bKaYZ6&#10;bsoj/3lCZV7h0A8ltBwq62WQacCbhMpBwYS4QBKsEhYcMVSGZFTWdldlXqjMVNgP1UZ3dXbSUBml&#10;+qhAqyCduxBlqoB0/lIU4d4RE5yTnMvHCtK5QQFTydKdNFROCqQuSLrzQmWmCkhXQY6OmrzAoZIo&#10;nTskdEAl9buyZrhJSDli+sIgRq6MJJ0XKjOVrLtqqBzqdweFyoNkIFvWC5WZKiBdZVSEDiQcFCqj&#10;5ExAOndUMJUsXTVUDnm7g0LlQY/rwe+OWS9UZqqAdJVREcJTy/LhlMreMFSmW5zEfueFykwVkK4y&#10;U4SSeqhan012GeIyCTGQh5bcQD4oXVlAHG2tka4sIF4PM3gVxIeYoGTpfEsEPYpXQbzGo5QlxPdI&#10;53qoYRY4DFOWEOenkTMRLevVEGeq0rItCNKCIKgrQgU+Xw+CBBEZW7nTROF8yCJIToOTIBYMqyaI&#10;DJXcZ3IP7zkaIsNLg4+NyCRdlGRTpjBIjHlViIw+6pHuqVeIrVgYKs2wKq17mk74Q72oejp97CXN&#10;9lWU06UZYcl6wMuANo0J9yrGPNFvyOtgoDz/uf/ZhMYtDNTCQM7lrkfJmMCqZwcG4vF/MhiI1kwK&#10;UTH5SBYGSlJbLvfPAwPxGq8UWoaB9ELQNMCFNPx15RFPrAQFc1eUNYJVFvehwMhb2weW9tXz7ZTw&#10;LqnMg4FSlRYv6eykMFCa44IKUToXBmKqaSRKVwl4Q+E4nZUtw6LG59zjQpbONURagEqW7qQwUIby&#10;qqJ0HgzEVAHpKsPhqDAQQyiSZb1DLBpokSy7CwPJAN9Bp1gYQpGk82EggmNk3VVhoCDQ4uZyNT33&#10;zhCKKJ07KjTQIumumjER8icHwkAAWkTp3FGhgRZJuioMFARaEByVY7ZhxgSDFJJ0FRiIr0wTpauM&#10;iiDQ4triRTCQKJ3rnzTQIkpXmSmC0rm2aAoDkWCiZT0YiKnKUdFCGS2UcS4o42hgAw+1NwMbTBBp&#10;gnnzekD6R31g/ZL0j6SnSlxBp0Ye86rlYhQhSbG8aIAi4ObbejqNIkDz9W0wpTiMNwzKZ2L+xoQ+&#10;OABY7CjFzz/1brLPBhJrYYIWJjg2TIB1h4IJnEKTuH4NY1LGCY5faNIUxeMBJKWQtHUmZ+PJpa7G&#10;fIl7MLqXT6PZAsX6UZs/g5+lqcbzDZv1493NfB19G81Rep//aS/rkbV1Jt/pPQNUZUONWtTBpqLc&#10;UY67FTFmv7vToG117Lu9p0H1BTptdWzjGOv9YVsd204Io6tX3ClDvkad/OdC2fhVrRmeNyt9rh4r&#10;iJ17Bo6ytwF4Y3fRwtcDvPWixRaUNFseKd3mJtfneuHlHt5UXZnR2/LY0Xz2hCu+jtOVqde8vyIW&#10;JPUbDDZghDsbiRyMy2ONonnvE6PcaO9MZiKBlwyqQw9ehw4leigxHaujAY02uRt/fpVgSCvWlXXg&#10;ZiJButbxymMLQvlbVwGhXFw4KFQFFA7B/R4mTNuHglDV7UMUEQbbqj79zcMTlMeWJPOB+XOVx5Yk&#10;8/V/rvLYgmR0xbZzYPNc5bElyfzez7vUu/3M2yz0Srd5o9vXP12E0fRwtSDZKctjhyQTssUlySoj&#10;IODG3I0pz2W0WzU0K3zgcnfUp+rKY5sTngYZ/7jlsY0m9NwX3HQwdEZjZsvkOHsJbXns9iLV+WJD&#10;he92wvI/2fV/dPlHFeDkjb3vDuBU6D3Qg51aau1FquoiVVz/p44SZAA6ORIzWEucYwmjyt2ZMwkm&#10;u/SFWIutbteWu2svTdNj8YzX/1Gm5y7AyX3cg1bsnWSn25VFmOQPOpvTXdbuPXDQ1QKcH/kij3Zf&#10;Vu3LUl8/PcBJB5V2AE7u9PJYOwLA+ZJBdSjAGcrl3AE4hapmPs5DSImVWD4lQSRHBTgFoXYhHkEo&#10;F+AMClUBeBoDnIJQFYAzb2/1KHOsG56LaG/1cCG2pjcAch08YQB4GKculidsPFTPQ4S8xUHnIUKy&#10;ecchwrJVT0OEZBNgTmGEVm4BJKcgqM0rieE5jhbm/OAwJ/WpOpjTZAob0O4NYc76XGd1UNuWqjZg&#10;onl1D303vQXQXJZhnmFe1bOMJsrIwHxuXn06ozHz6XFgzvZWjxbmfCcwJ22o+jDnQGUbfHcwZ3ur&#10;x97sl6y91eN5tnh0EtzbPE7kUlVS+4+PDZGvOU8eJx0tr8KcA5QFBsIiQy+ngzkRjYRu+0CVYFPC&#10;6OhA5wdfqxy/M1O/aTM5p6PVBKeC9CD6bR3N7pErS3daVIDOgSoJJY+2IwCdNcPK3LoBB2eG1fmh&#10;TgYl6Ec1RdEtvMBE5RUEbu6Yn1J1xJIwQcFcwLNGsNNBnmDaXqLTGR5UEqa9ROdpghKByNR0SnMk&#10;getCkD3tZp9yDUzq8dWh6iGgulKmcTbuWK1CoMGCNV6iM7KTxSqjlTxPLmshSedhoLr4hSRdFQR9&#10;Qa7nfhA0LJ1riTrpfFsEc2QPKgkTtGzPtUSNZaslYUIA8kGVgYPSeSVh6qSrTBJB6VxbNC0Jw1OA&#10;1O+8ysBMVc5gLcT9viHuYBZye4kOlSqtwswGblZgtKkcQtMIBoL50LwqIl3MFC+1VFzTZM8tNS+p&#10;orL3ghr1sL0X3pi84saEexkbqL8xoW8EKLq9Qqce3gqXbVgvv35UhJ8C1TfICMLMuxMo8zrzZIHy&#10;7hU6fLqCDxIf7wqd0CJyJydIOC7k5wTx+oZ+VFffbqCsF0HStRyVNVCoaJ+/BJLPGPpL0aBgbqBc&#10;I9ihgbKgsUpuEJjKlzZ4xx+ZCqlUx71CR5LON8E5r9CRpPPtcM4rdATpKgchz3mFjiSdPyI4jKMe&#10;Xx2qXqCsgz2p370iUBakqwTK57xCR5LOHxXnvEJHks4fFee8QkeQrnLb7Dmv0JGk80dF8JIaL1Cu&#10;uaSGdmudw9BBCES4QkeQ7tRX6IRmfuEKHUk6f1QEPcqhV+gEpXMnbXWFjiSdbwme3CV/116hs1pu&#10;IqquSmA1XbaCY3Yqnq2/ykVHv0Nbq3MPOVZt9HTML42eDlSPyIGMNiGnrE8mN5uy9cKcAwIJ4jHv&#10;8godGnGc/0hLUopZywRHBY4YdMGE+OXnPohiaq8aOvOpef3z4zF7b4pReEz63q/QMRbde4WOIdyr&#10;GEPo2/51MFB7hU4LA1GiJ0CZnfPsxygzRxuOOzAQzzong4FoZaXCNHPGmb0vwUBOIerX5kuEllsv&#10;h4F4JVgKLR8OY6KyxL+7B+uvK5vnSwirQH95HxTMXVHWCOYvKfPGR8QEwSowEF+OI6nMg4FOc4WO&#10;JJ1vgnNeoSNJ59uBL8cRdefuDJ/mCh1BugoMdM4rdCTp/BFxzit0BOmqMBBdjiNZ1suX0HcVG1fo&#10;epJqvsQLrtCRpPNHxTmv0JGk80cFAy2i7txRcZordATpdmAgXI4jSeflS9RdUuPbIgy0+JsFlEUk&#10;SVcZFXSTsiidO1HUSefbIiydawt1hY4gXQUGIsFE6dordFoog1GGmsSVc9wGjIAOcIwuZbSejLcR&#10;XUDQibb8c33dWXeiu+vOnVrjUgqApqW3dJ8BjQkCG9jFvxnYUH+3zIuSP+qPZL4k+ePdX6FjYn4z&#10;XQezawyhDw6gK7VX6Lz+ko8PnC2COtSPV8+PK07selyPVtPZ+Ha0Hbm/4/3z6mqSLKfL+f1k/dP/&#10;AwAA//8DAFBLAwQKAAAAAAAAACEA4odDTCmeAAApngAAFAAAAGRycy9tZWRpYS9pbWFnZTEucG5n&#10;iVBORw0KGgoAAAANSUhEUgAABKMAAACICAYAAAA73ij3AAAABmJLR0QA/wD/AP+gvaeTAAAACXBI&#10;WXMAAA7EAAAOxAGVKw4bAAAgAElEQVR4nOy925bbSLJtuRwAb3GVUsrs0a99RtX+/2/ov9jnoc/o&#10;lzO2IhgM3q8h9gPohLlTKoWWLTZQsRMvpbyUp9NocMAnzaaH//t/vh6nqwN2b0fEa7Y+AADKIuB2&#10;UJ7+bsCvrpD9K5PV4fznzzfVr///P/h7k/Uh+evPo1+P86OxJhszl+E7x8g/DzmXfKzfjQvwg89j&#10;5tLM49ffUf5v2bgAfGxeTvMJOOLzqPeuMfJxFts37N6OOB6PKAPw6eZ941zEZnXAEQCOR/xx2/vx&#10;hH8x1nr/Hev999PfO+IzOZfZ9oDD93ouCAF/jKp3zSX/N17W+2Yuo/675gLk8a3v8yIAt4MSvaKg&#10;xnlZ7uu/YeP73nFO/8vG144BANPNAW82vu+8n85jnQZ7WZn8venh3ffSD/K3CMBtv0Cv/I34mj+P&#10;4/pwPOILGd/V7g3rw/H094744zfia6/p+oC3I5L4vvNWSq7L+L7/iv+5+fYN+1N8b/ol+mVI/4Wf&#10;fGcX95KJL5u/q90bNod6rSoC0s/0i/gk+fuD+P7WfGL+Lk18Lz7Tzydkv8v55mDiW6BflT/9//1w&#10;rNP/vqzqtaqOb7ZW/SJ50vh+N/F9/5pnx3pd7/H9+LO5/Pr/Hy9F/s42b9h/rz/PqF9gmK8P77iv&#10;Asz6gCO+kPf1v8xfAOGdN/nrysT3jvuOgCZn6vj+YJx3TGdh4jvsFRhW719/07k08b1YN9+59q22&#10;b9ja+P7uOnP670yWh3N8v9y//77Oxxkvmvgy3xNQ7wv28f2sCBef6b2PhfHS5O9vxCUA5w+02L5h&#10;u/9+mgvwObu33zWXEDBZ7s7x/Xo/ePdc8mu82J3+u0f8cXc5zntup+l6j0MS39/7nuJ/Yrys59Ir&#10;Ax6GP4jvOyaz3B6wPa2/ZeDn8rLa4RjzN4/LOxNms3vDate8K1LrTABeVwcc3o7A8YiiCPjjjls7&#10;471UlQGffvN5Ha/F5oDt/njO34vP9M49wnhxii/4/F1t37DavZ3G/ME473wuTZYHHL4fz+8yf16s&#10;V++7nuen+BYBn29/EN93xGa+NvlbBHwh17zxfFfvJXHEnw95fN+XwKvdAattHd8iAF/I72my3J3z&#10;FyHgr3w+77yfnmb1+lD9KO/eec1WWXzvs/X3nXN5nu3Oe/UKQL0Yny4LSh4Gv/cyai8GuFyM4YA/&#10;yTgn4PJe0PKrubDzAJq4sDHJ5+K5WBCVXy9JbLgF6HV9OOdhUQR8ImP8YvLudzea8Zpt3upF9XT9&#10;7ubjPBcTl6os6PspgigAvwWi7DVZ708Prfr6HRCVzGV1OK80rcfXfNe9ssD9kIxvslZxczkDUDMf&#10;5hqbufwuiIrXawQcp4sFUV2K7xmAnq4ziHLMhc/fE2BGvWln13LFXIAGRAG/v+ltxmjWmAD8Nog6&#10;j7NqxrmAP++8asB8AqkhONYH/1zqcfz5a+/rAFyCKGIcFkRNzfrgyl+TM+xLLZB+Twx0BNL3zRDw&#10;2yCqmYu5J9n4rsy7TPjJhuod13hhvmtyY1eP4/+e7Bi9ssAjmTPjpeD5ttyf87eOLwsVduc/K0AU&#10;gB+CqN8do44v+ZmWzTg/BFHvuF5Xuyx/yZwxc7kAUe+85icAGi82fyPgAICqKmiIZO8DdozJYn+O&#10;b+mAYs9zf/5OV/skvuw4Tya+PUd8n+b7M1Nh182XxS6JLwuinuYRMOMHIOp913S1S+LLgqin2fb8&#10;535V4BN5T0YQBXjupTq+AfghiGLm8tf2NcKoOlgKgKQaRw2iPJcM/qy0c/FAsfzygqjgmI99AeyX&#10;AXcstEleJP1zqQrgQQDoRlWBUY98OT5XRPGgz77sD8qA24Fg8yyIbxmAR0HOjHqO+K5M/go+06AK&#10;uO1z+ZtuNMmXpSR/Ax4FAEkR3yLAB5hPIMoTX/36EPAgiC87F6ABUUXgX44tVBhUhamG/s1xLPwR&#10;AKReEXBPrr8TwVzq+fjz196TQ1H+sutDCpgD7snverxsNg0ukHr6nur4siD1tIaHOr43ba4Py+Z5&#10;0isDDfATEHXHrw9x81wW7680/9kYQF1xxq4PEUQdj0d8ZTfgi+Z9qF8G3JP35LPJ368OkPq82J03&#10;ZWx84xhA/ay9Id/Pnhc7hFDHhoXv5wqvAPTLgl5/n5fNZ/pCz6X5ruv4+gHSTb/ADZu/Zj4sHI5Q&#10;LKB+l6Hzd97E9ysJAyzMqn5Q6fj+cdL4sutDBFohgF4fLEAaVAUeyPg+mdj8+cDCrO15LlUBfCaB&#10;rAVRt4OS3r9F+FMEPme+GYA07BV0/n6bNfn750MfeJo1lVEfHUSxsEU2F3FcXNVZ4oqoXsG/1NoX&#10;wNt+gYHzF00P4Jhkmwb6pdZ8T/f9Ej22iuMEovplwF2f3Qg1L123/bLV+L6sDue5qDYND4MSlaNK&#10;pn7p0gBQT/7GDWtVAI/s/ZgBpBsSII3j93Q84mFY0fGN43jjG//rd/0CfUd840sBDZjNXDyALs7F&#10;A0DtfPoVH18LFe4GJR3fl+UeIURAx0OxWPxWx5eHYgH1Sy0L8IHme6oBvn99uB8U6JMVUS/n9YEH&#10;zGNV/i4NQPKAvtP3PagKHtAt0/iyFakvivXBzOWmX2DIAnwDmNnqgHqc+ntyASSzkb8f8utDBFF1&#10;6xgLOMyzdlBgSK4PzyZ/PRWTzydwU8eXB0jxehhW6LHxPY3TLwPuyYooW5112y/p+MaKqFq14a/E&#10;U+Xv46h0xLd5F38gn9kW2twOCozINS9CpB+1yv7uGEDdMn7H5u/cVoqV9PobQdSgCvT+wgKk+yGf&#10;v3EcD6CLIAqolRK35JoXQVQA8Om2x8f3BJEGvYKOrwVRDyM+vt9mJr4n6BjmcxRAt0CUfXkD2gVR&#10;LyIQ9bruDoh6vUJrHguiFqc+5Xh5QQnAg5J1NhcWlEyz+HpBFAAaRM236VzY+NrcY+O7EsV3lt2T&#10;HhAVL3Yjv9heIX/J+/EivuRG6FUU37EgvvMsvh4QFS92I5THl93IK54FgCZ/59la5QFR8WLju9zm&#10;8eU+02vS0uyviAJAb4Rmmyx/nSAKAA2i8mctm7+24swLouLFgqjZOv1MHhAVL1X+siAqeYcWgCiA&#10;z9/pSrM+2NY8tpI0f9byoMSsDwIQBYAGUa/mXgLgBlEAaBC1yJ4FdHwXzSacBVH5s1aVv14QBYCu&#10;BJln71UsiBob4MKCktU2jy/fbmgvL4gCQFcy5fsCL4gC+Pgus30XC6JezH0NOOKbQCRuLtNsrfKC&#10;KABnEAUA3//xT1T/+V/r5h86Xo5VL9n2okHUuq54cDmiNhr4M1kf3L+AT04VHN4rxiVedLWYic0f&#10;DkAXO2k9LRD25Y0trZ8bB4xnHAttPNViE7Oh+oPcUE3W+yy+7Dj++M5U8RW1mCjaMWxcVO2GbOvN&#10;WeLuHGd8EV//OF1q52TnMr1wcLU3l4txWK+CebkoC/7XyMQbRDt2GgdM/az0t/ixY9Tj6Nu9FdWO&#10;7FysQ87zLmI38qzvB9DkjK1Cqgr+JVsSX+OICnC4TqxPydGaZ+P7xSlpBk7VeBJHFP/cbxxGfFvo&#10;s4nLV0f+WhDFtvg9J46ogEfy/WwsmMtZ4o5YjedwRJ02GF9ZX+D6JBk/XYr87ZWO/F3476UX44gq&#10;AkSOKC6+r6t9El++xS+Nr8cRFS9aeH6WuNfviqwLKWnNI+MyWe4SH+6fIkcU65CzIIptN/w22yLa&#10;0VUtfn9lcwnzOc4Z5BVqn6Vjgo0m4ANR3kvhmQJEc1lpoFh+eUGUxxFl4+JtgTh7K5ybhrpE3+eA&#10;ObeYeBxRq7p1oQjAJ/JXLltVNagK3DnaDVXxBfwOoziXm56jBULlMAJOLSYdcsA48tcCpFtHfMcm&#10;vgqHXNccO/QhBIK52HF8+Zu1QNAtUlYQ7hene1p4FL6qepymHVlxiIYif4/EqZrxsvd13+mIipcC&#10;RJUF6A24hTbDXjccUcCpHZl9vplxWMBcjxPjywNmuwEf9Qs6vmPjz2I/k4VZA6cjKl4KEFU5HVHx&#10;uumXfHyN38nriAJO74rk+pvIyp2OKEDnOLvp8+1wZ0eUB4Aa2DLo8Q5EBYiyY9SATuCIGvDrQwRR&#10;ReBBnwVIwx7vOFOAKNuaVwM6VuydOqJYh5x1RLGS8Rog1TuvkdMRFa8cRAEA5vO6C4P9VQnI2sc6&#10;BKIUVT+quSiqfrzVWfbyxqZf8I4SO5fbXoGBEyqUol+dhyIJ9v2gRFWwrWN+R1Ta3udwRK2b+D4I&#10;hOcqyfj90BPfU/52wBHVOGB8DqN4eR1GQB3fB0d84ziDKvAANGk/a9exI89fB6Cz4/gAqFkfBo71&#10;YRmPXwYeaKiQbhrY0m+FBLseRxFfncMI8EncZYDZOHZcFWfRYVTxEuHEETV0+BhjfD0VtldwRLEV&#10;BvU4jSOKBxz1GMfjEY83FX8q7LJ51tIS92X6rGXX3wiiSmf+Rog0EjiijscjPt3wDpizI6riN+AW&#10;RN0NSgy8jqgi0OtvAkB7fsk4UHtt+Pie3sUrD0Ayz9phSa8Pz8Zh9EngiLrpl3R8rYD98Yb3iVpH&#10;lEIy3jlHFA2Q4jhHfL7to3K25nkl4/F6GFV0/jaOqJ9XrYXFDMX/+GtEPdAn64McuACathnVyXts&#10;C5pkLiqPVwaiPgkgHfuinvf9046SLjlgsl5aL4gCgFuRI4reyJucYUHUNRw7QP3Cw1wax47eAUM7&#10;SlQOmNwR5QRRAGgQdQ3HDlspporvq+BZAOQQlI2vaH2wjihy83Hp2PG3NCtAFMDHd5rdSwqHEbuR&#10;v3Ts+L9rBYgCQG+Eci+IF0QBDt/lhWOHjK/gqHggB7six44TRAF8/ubPWi9IBTQgChA6opwgCgAN&#10;SnJfoBdEAfz6mzuM2PVBF18r7Vc5jFioYBxcIocRG9/JMtvrOEEU4HAYrdO58A6jJr4siMqfBfRp&#10;5ZkjyguiAN5xlt9LXhAF/Ov2ye//+I94mt7xp//Sj65rnDAHdAtEeU/fc1UyZXGhx+nQqYSJIwpH&#10;vkRf4YDJHDu+FrR6QfY5jAQODbM4lwF4pFv8THzpB4XesaOqZpI4jFp2wKjiK2vhEbfDqarFPI6d&#10;c9v/8ci3oF3DEUXHN1sfBNVMbFxeV/vMseN3RCla8+pxNO3InnZv71wmJn9D4Nfxqzii6HbOLL6j&#10;9uJrHVGeaqaX5eHs2FG05tXjKBxRwCN7CprAEfWyOpwdMHU1Xjda8wClI8rfVveFnMvLcpfG1+OI&#10;inNhHVGrQ+LYUTmiWMihcEQ9zxp3Vlnwz7fn+Q4hOrhYR9Ryn8RX4Yjqu6qZBI6o+e68lyyLQK95&#10;Tya+XXJEDaoCD606opoxqiLQjrNv013cHv+4Nc9cZ2fU999gUdcCUW2eMqcGUZ5LVRGVX97YFAF4&#10;ZE9dyBxRN2wLmnjTULdA+F9qfQ4jf4uJBVHDqsAN2+4iAFHdi6/CsZM6YLyOEo8DJncYKQDSbb/A&#10;0HlSndKx0634dkNW7pO4Z+tDRxxRtWOnG46oIhz59fcK7ci0ZLyzjiiHJD+Pb7+9+KaOKPD5q3ZE&#10;BdAOGJljR+2IqvgfoNQgyiUZX2YtUk5HlA8gZT7RjjiiVABJ4Yiq4+vwKZ0Ax7BX0A65rjqibgd8&#10;fCOIKh0S96esnZPNX7Ujql96JOPNOHfDio/vLLbL8hJ3C6JGfb4F+Nv0F46o/JrPahjVLwO2h18T&#10;qb9B1JXncqXWPHY+ryY2LIja7L8nf80+iG0LD7u52x3SubCgRHeMs7/FZL3PSpxJEDUVnJCoiq+0&#10;xeT0YsCCkrUof2182c3dNo8v226Yx1fQLtt+fJvP1HZ8bf6qKqLYjXzeLkvHd+0HUXl82RdJ246s&#10;qoiiW0xE7Zx2fWCf/ZsrrA+qiihV/rIgSnHa8yZ71tL5a99lRBVR7EYof5dhN0KvghM+19l3zYIo&#10;246sqohiQdRFixQZ34mBPyyIyt8V2fydrS2o5uaSvyuyIGqx0eSvbUFjQdRF/pLvv7bdmwVR+bOW&#10;XR/ydk42vs8GIrEgKn8WsPlrW9BYELXdi+KbtRvS8Z2/rx3uX135s4AFUfZeeheIAnBs2vTe8R8Q&#10;AY788oIoVzucoP3MzsUzn4/YmjffviUljIrTtdjN3XL3lgBXRQuP6xdWwS/7s21a4vwHXVnlB1HX&#10;iK+7mim2QJBzmW3S/FVU47Wdv5Msvuw9qWjNm20OOMjaZQEg8PHdvmH7Jojv6tSOHNpvzZutT/EN&#10;cZz2WvMW2wN2b8fzZNhxJqv9uUTfB6JOnynwOaNq9z4fIODImfn27RTf+mLvyXP+ov3WvOl6f2pH&#10;9rWyKe6lRRZfei6iiqjxojm919Mua/PX2yIVQqBb8+abLH/Zyqq46Q3tt+bV8T0Coc5gtq1O0Zo3&#10;2+yxN+svPRdBRdRyeziB8zgX8lmw3Ju965H+TGcpt+NUt+nqcIpvfX2lW9BM/pKgZLE5JEUA7Djj&#10;xQ7fj/V97YmNojXvNcY3xHHYaiZ/RdR8fYrveS5ca954vk3exb+Q40TvVQiBbs2bLPdJ/r4XIuWX&#10;bRP86/E3xoiVUb9yRk3WKTHrUkUUe+UVUfQ4VwBRfFz2ON8hnvkIQJSNS/uOqLeOOYz8IGq8avqd&#10;yxB4h5EARF3DsdMpR5SrRUrrMFK18Awc8R0vD+dlRuOIcjp2zrBFEF8HoOuUIyp37NDtRAJH1Hqf&#10;OXbadkTZcdptRx4LvmsVYLafqW0QZb+jXhFw36IjygI6tyMqzsUJoppxOuTY8QCk87sMH187l7ZB&#10;lAVI/TLQBz3IHFGnP5cB+NSiI2qy2iXFDwpHVH3inb8FjXZEmTF8jiiTv7TD6ARAcQKgAmgzqAIt&#10;wlaAKDuG78Q7P4gaz3fJXufPhyE3F+uI6hX0+mAF7BJHVOlwcLEgCu90Rk1MhQHQBeDyd2ver+bi&#10;mo/aEVUF3PRadEQZkOqTjBuHkcOxE+GPSyK83p9BVKccUSLHzm2/4I+clzh2DoiEQ+EwAgRVE/AB&#10;uvS0O0F8C/5kzi45dq4CQD2tNya+NGBeZvF1OqJUkvHaEdUNEFVLsNvNX3tvKw4h8ABmGUhdKuKb&#10;ekFG7PPNVJwpAN2gCrhl4ysGUR/FsTM2EvehI74K8TQgckQtUkcUH1+FI6qZy7Aq6JO+JI6oZeow&#10;4gFd6jBiT1KL8EcFkEa9Are0I8qCKF7sHa9aMu6HNneDEiPynnwy8eUl4ya+/YJ+vkkcUbM0vo83&#10;fln5/bDCkFwfIoiqJeN+EHXTdzi4vOL0xRwFUL8k/ui6AEh/gyjtXDoGohSOqAsHDPmgsH3/7Mvx&#10;NRwwAO/Ysd8T+6LTJUfUteLrBSVAFxw7+vxlH8S5I0oRXxZEyRw7EgeMPr4yRxQb3wsHDOnYMUCA&#10;fVHPHUZ35DNF54gyR0qT8V2K8nciWB9k+SvwMQJpRRQLSi7jSzqMBO9neXxvFb5LUUUUe5pg/qxt&#10;1bGTx5fMX/ssUIAogH8/y495538IEDiisnuJBVFTgSMqf5d5IH+UyOPLgqjx3J+/+bOWBVGvBlSz&#10;ICp3GLEgarbW5K+FayyIyh1G7PPNrlUsiMp9gawjambeQQC4QRTAO6Lye4k+jGPuBFEAvv2f/+Pn&#10;lVFdBVFdckS55vIBHVGzkyMqos1OOKKc3qDJOj1mmHYYrf0bKpkjyvpS2E2D2rED3Yl3vCNK7TDy&#10;OUoU8R0bibvqxDu2HUPl2LmKA0aQv2235k3XWXxpr43SEXUap1OteazD6CBp91b41lSOqPGyqbJV&#10;gShFO2fd7k22JQnupfn2LXFoKNplVSDqyx35Y+Nyb/KXd+woqpBmmzS+bkeUYy6ApjVvstwl7d5s&#10;/modUadxWmzNaxxRvnGsI8p94t3pYuGP3BHlGEPtiAJODiMy96SOKOc4UkdUHIcELmpHFAD89cCN&#10;8bLYJXsdhSOKjUsc44fOqEsQRRLJD+6IoscQxSW/PpNwQgGiLGwpC+ChxSPRLxw7At+Eq4VH0Q5n&#10;fp2qiuCIr9k0CBxRqhapQelogRA7olyOnQ45YMamxXpQBdy12G6ocuyo4isBzB11RPVKR3wFUMFK&#10;xuv4/vuDqMt2ZH+7rMe3ljhgHPmrBFHHIw84EkdUGXA/aM8xOcniS7d7dwhEJY6dMuBe0CJF+36W&#10;6bsim79qEKWSjPcr/kh0BYiyAKksAr3+qh1RAR5AlzuiuPhq2uHSd/FP5L2tmMtkuTM/QB3xlQQc&#10;qSOqoCtb9Y4oHjoqQNRLDujoFr8GIA17Bb3+KkCUbc3rlQ4HlxBEARFGGUImA0h/t+b9eIyOtebF&#10;2JTBAZDMXIZV4B1G4k2vygHjchidYlPgyG/KDIgaVR6HhnZT1on4Khw7HXIYySTjYkdUVfCtTV2K&#10;b5ck+XYcV3ytI6rviG90RAXgs6CSaVAVdGvTVRxRgvy96RUYOh1RqlMs2wbMgHFElYFuvbHfdR1f&#10;32dSAeZBFfj8vYojyu9T8jh2ZI6o09W2I8pCKJVk/HZQ8g6jxQ4BJ4DEHmxjHVG9Ard9EpQsdmdV&#10;sKKqql86JOOL/bnbom1HlM27Ub+g81cBoiJsCagBKAuQrGvqfsjnb4RItWSch1nxu75xxPfbvL6X&#10;AvhKMRvfQVXggXxOfpttz5/pflTR8T07ospAQ10Lf24HJR/fmYmvQ5xuBVG1M6qq/9bVKnb+BlH1&#10;GB0FUQAPolYqh1GHHDsyh5H5TCyIyuPLgijb989u7q7h2AFEjqiWHUavCoeRKH9nV4hv244dSXy7&#10;5thRxDd3wLDxtY4oen3IHBq0Y6e7jigWRCneH3LHDguiZtdwRNH5q3HAvCbPWk182fydr7UgCnA4&#10;okSOnReBI2q1EzmibHUhCaIuHEYiRxQP+ppNIgui8ncZFkRNzbrJO6LSubAgai6K7/M1HFGsw2jh&#10;B1H5s5YFUbkjigcl1nGmeZfhD4vwn0qY+9ZYEGX3XYAjvtPN+c8siMrXKvqHAAMvPSDKXn8+9Btn&#10;1N8VUb+ey9+OqPSqHUbNXytOZGvbAfNiHDsyRxQ5xnRzwNtR6IgCv7m7hmPHf+Kdby7T9R7fDZtv&#10;02Ekc8CYuagcUS6HkcCx0ykHTIda86amnRPHI/4gN2YqR9S+Q46oiWAcVTuyyhG1F6wP6ooogM+Z&#10;qXFE1Sfesfl7OI9Brw+bt9TH6GyXrVuSWnZErTSOHYkjav2G/XfrMGqvNW+xfUt++FE4ojwn3j0r&#10;HFHrfZK/dDXTQuOI2gocUS/LfdJOr8hfjyPKxpcdZyyoiJqv0/h6HFExvmXgRdjP88Y7yLbmTZZp&#10;fNt0RM2y+LItaM/zbbPXcZx49zTbnuPLtuZNFun6wDqivgla834EohBObXrf5im9+wgg6mV9OJeZ&#10;ApqKKPaarA+N1FtUbQa0C6IsbKkdRu21C7xmjh12Az7JHDt0iX5XHVGOTZlCMj5RtUCIvEE43ZWt&#10;O4wyibtC/D90xHe8atYriSPK4dh5EcxFLckPjrnYcY7HI76QL9h2LrUjygHfTxftiFrWjqgQImDm&#10;XVPnuTgrogJifFnXib6dUwGQPIBZcV8DJ+l5HIfNX9MSWsdX4GVyxrdukXK0e4ta8xKgRYIoe197&#10;HDtqR1RV8D9APS+b/GXnMlk1EvcAHkTZFr9BxR+JrhCnR4AU199PN34QRQO6kyMqIMJhvyNqIMpf&#10;GiCZMaoy4BO5zjybFjR2LhcOIxogpe2cCgeXwhHVKwO9R7Yg6q/WJe6N22nkcEQ9CRxRTyJHlIVI&#10;CpgFNEArAKj+87/WyT/0ACTb/9dqRVRePdRma56gvSQfxzuf+NBiAYeFWbXDyNm6cDw6ZLm6TUPM&#10;37t+gb6zNa9ySdz3Z5DqckSt9+e+XtoBs25ejDsR39M4XofROb5Oh1EI8Vd9jaNE4YC5d8Q3VnHU&#10;jh0/zPI4dpQOmHrT0C4AjePU+StyGPU98a3XhyLwrSF20+tyRC2bNU/niOJBnzp/uwCY4+UFUYAO&#10;gN70SwzZZ8HSrA8C0DesAm5adkTFcWrJuL9NReGIKgt+fbAgatTj42vHoR1RFtA5HFEWIN0NSgwc&#10;jijgJMFm42vmMuoVuCFb88YGrrEVHKkjyiNxb76nu0HJO/oWzbOAlYznjig2fyO0CQD+oMXpGsl4&#10;7oii89c4uNj9mwVRHkfU2e8UeJD6JAJ0FkQ9DCsMyZyJIKpXBnwSOaJuHI4ooH7WspV4OYhKgFas&#10;jIqX6rQ77ziudjgLf8hkAmrgcq5mahtErbIqL8F8VI4odiM/tV4QciFTOaJyhxG7kVfE99KxQzo0&#10;NgIHjCq+G018O+swIu/HC4eRwAED8PEdJ/ElHSUix47CAZPHl3cYNZ+JrW4B8vzl5pJ7FXiHUbM+&#10;sBuh3KtAxzfxBWocUeyLZO4LpOO78q8PucOI3Qglz1oBiAIc8c0dMOyz1sAJFkTJ4ityRFmgxYIo&#10;mSNq4V8fckcUG9+6YrJ+AWZBVP4uw74/zLL4shv5p3nTekPHN/OtsSDK+gJZEJU7jNj1Yb7O48ut&#10;D8/z3Tm+j+T6kD9raVBt7iUWRG2yZ+097YhKu6C8IArg2ycXG5EjSlDRl7/LsPlrfWuAY30wFVEs&#10;iMqfBSyIShxR1wBRAI7fDYxqHURlwEUxF3qcjRaKueaStz4qwJjDEZU4YARz8TqilO1ECodRCA5H&#10;1Hqfxdd/+h7tiNqJHFw2vqIT7xQOo4B2fUrXcMCUBfCJ/TVS0E40ETl2/nZE/fhSOYyS1l3yRXK+&#10;yRxRznYtgIfmgK4dOXUYtZczM5HDSHFfAymIYltLJ6vUAcNX4/nhjyq+6ooozziq+Cpa86br1CdK&#10;O6KWTTv9V3KM+faA7cH4fuiTAFPHjscRFUEJu3merjJHlLPFzzPGfHvATuCIGs93Z02Gqxpv0TiM&#10;6PzNHFF0NV6XHFHzXeIwYiGS4jNNlvtkfeiUI4o+fa8BSLWDi22ra8b5k2zNe1ns8XbKX++Jd/FS&#10;teb9aJwQgKGJyMAAACAASURBVOrLbYUAJJvg915KEHUeQ9SaR4OSjR8iKdr7fnRJQJQgLh5HlOpU&#10;QqUDBhC28NBzSfum6RY/C6I8wnMrcRcAJFcLhGBzp3QYeedyDYm7J76KDasdo99yfFWOnS6BqJcs&#10;vny7rB/ajM1mqiwCn78CXxXQfCZXO/IVHFFtA3w5iDoe6Q1r7jCSOKJIOCH7AUrtiAoOwJy0ywbc&#10;kvHVO6ICHskqr6Q1j/6uU4k7u+bZ1rxhRxxRwOldkXzPU4Co6IgCTu3IHkfU6Zky7PHtWpL8XWTv&#10;4nQ7nMJXtUsAMy8ZT1vQ6PwVfCbbmtcvA125pgBRNUBqACh7Ul3qiCrp+CpAlG3N61cBj+SaJwFR&#10;0x2sv+mn4/yv/4Xqy10vSTD28oAF9xgdOmFOBaLUFVFVAdyLHFF0ab3xD0kAUhn40k4zjtdhBPgc&#10;O3aDWDtKeEcUEAGSwxEVJe6lBtDdDQr0yzbjaxw7HXEYAToAej8o0CPjGzesPacjKl63HYpv2wDU&#10;jqMCoDd9fv2N60wdX76SKZhNA+/Y0YKoOr7+nLntFxg4nwUfBTADDYjql4E+nj11GJV8fE9wonRI&#10;sLvsiLpjn2+i+DaOKF7SnDqiCtz0ybkITiV8zgAduz5YgHQvcESVhQfaGEdUv+TXB7EjalAVNGBO&#10;HFFDf/5WJf8DiZ3LTb/AyOuICp6qKhNfl2TcOqIqR+tj86zlAVLqs2PzN4Ion2R8h0hKZI6oUYVB&#10;9bcjCjiBKHP9S6A1n9Vter0qYHd4f2mUDP6cXgxUYm8X/BGDKM91jVMJ2Qdx7ohiN0LWWyFzwJA3&#10;msqxI3HAXDh2/I4oFkTlXgWFYweAG0QBXXDs+PM3d5Tw8U3XBy+IAhyOqCs4dlTxlThgRBVRLIi6&#10;iC/7Q4AB3iyIyr0KGseOyBFFPt/y+LIbIZu/7EZIlb+1D+zUptIxR5QXRAF8fFdXyV9Nax4Louai&#10;+I4TR5TGx8iCKOuIYuObvyuy64PMsWMgEguilheOKHJ9MBBJ5YhiQdQsd0QJ8pddH/J3RRZEvQiq&#10;s67nMPKBKIB3cOXuWC9IBXgQlT8L2Pi+rlLg4gVRAO+Iyn1rLIh6VjiifgdEATj+8z9qGPX9N1r0&#10;1CDKc6kdUYAORKni0uaphNPtIcmNNqvFruGAadth9LpuSsjrEwXJFghBa958+4a9dWgIfnn2nnh3&#10;nkvrjh2Bw2iTxVcwF0981Y4o1YlhPsdO89cfwRE1WR9SB4ygBZhtU5mtU4eGwhGlAlHsZ7pGuzed&#10;v9uDJH/r+1oLolhH1Mtil7Z7C1ooeUeUJr5dckSp4itxRJ0cO2dXj8ARxY4x3xzqH9dP7SG0I2qR&#10;OXY8J97FuZCb59dV44ABHI6oM4gKvCNqc8DuTeCIWjRz8TqiznMh83ey3OPte3071dVi7fmUZuss&#10;f0kgYKFCfaIg2VY3M44z8jO9nOILADge8SfZ9nWurAp8a950tU98uHSLXwRIoY4v65BTtOaNFzu8&#10;ndbfIDrxjm3Ne3qHIyq/wnx+glHvpFHXAC4ycfoHaM3LrzZBlI1Lr+CPnFc7orrQAhHHOR6P/Iu6&#10;2UzVjhKBrJwWnmcOjQ/miGrbATM2rU0qADrqFfRJgBFEBWjEyO07oppfudoGzHYcFQDV5a8fIJUB&#10;tIMghQotO6LMmqdq96bz18zF046sas2z7bJ0fJeNA2ZQ8Q6YF0GVTArwNe3eChBVAyS2naiGNgG+&#10;+F7FscPmr8IRtUwl7hJHVM/TgtYhR9TSX1HystwlAJ9uN1ym8W0zfy1Aat0RNd+LJOO2nbOgHXJP&#10;SZWMwBFVBTyS+WvHYQHScyZxZ99DLHC56Zd8fE8gqpaMcyDqm4FZg6rAA/lMuQqIenznOLFN7z0s&#10;6m8Q9eu5SB1RzthUBb9BVDuiChHg6IJj5+yAKQJd2tk5R9TpGlYBN+xc1PHthGNH4zA6O3ZEgO5+&#10;UKJXckePxg2rByAljihBfF2A+Zy/oXXAfB4n6PLX5TBa1nOp4+sHUS5HVAIV/CCqBnSO9fd0T0oc&#10;UU7JeDxFuG3ADDSfqXZE8UAgXneD0tEGf3LAFKA3iCqAfx7neKSrJgDjiKp4wFyDqPryxLdxRGmq&#10;Um76/PowNhJ3+gcSM5dBxedv4ogaVo7WsXqcqgyO+KabXrZ1LMKfIgCfb8nqC5UjapnG15u/KoB0&#10;O/A7omrJuB+KDXsF7ujP1MT3YcTHN4IojwRb54hq4vuFlpUbQOeQuFvg8njT4+N7gkj9qnBIxhsQ&#10;dT+sMHI6osrC4eBiQRRMZVT/F86oyepwfnkDPhaIYiHUj+ZCj3MVRxTp2BE5ol7NXNgXdZljJ+sF&#10;94ISALhnHTsiR9TEVESxIOrCUULOZZrdB5L4tu7Y6ZDD6MIR5QNRgCO+ef5+AMeOja8bRJ0uVf5q&#10;HDvcZ9I5dvSteexGaJ55V+iNpql2ZJ9vuWOHBSX2WStznJGfKXcY0RvNZdMawrYi5/kria8ARAGg&#10;QdRsrfFdpo4o7jPljh3aYSSoLpQ5dnJHlBNEAfz6mzuiWFAyMV4btpJpLXNEpfFV5C8LohYbvSOK&#10;XR/y/GVBVO6I8oIogK+Ezp8F7PrwLKh+W2VrFQuiJosUuHhBFMDHN7+XeBDVnCjYBogCgO//iM6o&#10;7z//l2SnunUQRHmubjqigmsu1hEVAHxifxk1p+bRjii1YyeE9h1GGxPfAHym2+r8rXm1Q+N4hswa&#10;R5SoBaJ1x05TbeNzGPnz11Y8tN3Cc26XDV1wRJ0cMCGO041T8zzj2NYmV/4uBfFVOaISt5MnvgpH&#10;1F7W7h1BCfuZprnDiD39SdyaBzjz93TVJ97xOdPElxuj9jE20L51h5zAEWUrotp27NQOo/rPHseO&#10;ojVvvj4kDhi6XWuROXYE1Uzs5m6y3CU+0S/3/mom1u002+wTXyvtiFqm8WU34RJH1GKPN/Murmjx&#10;Y9vYpqtDEl92nMQR5ajGsyCKbYcbL/aJT5SNb9qax69Ve4kjKm2X5U+88zuinufbJL5fyfWhroiq&#10;n5Oq1jzGBxaaNr33OaM+Goj6aK15nvmoHFEvgrnYF8AiHPljyMUl+i4HjImLq8VE4YgyGzuVI0rW&#10;AkFvervjiLqGZLztFp6kXbZT8W0XgNpxghfQnR07jnZkhRjZQIWq4FsgFADJjlMDOv+aN6gKSbu3&#10;wrfW65gjigegpsWkKuiTfBQ582Ik7nU7fcvrg8wRVV/DHu84u4ojigWpCkfUwjp2eEBnQdSoxzt2&#10;FCDKjtEvA+5HfvijAEhlEej1144z6hW46ftbMRUAqV+164iyY5QB+Ex/prSdk11/I4gK4CXYFiAN&#10;HPFVgKinTOLOOrgSR9SgpNffsyPKBZAamDXsFbRD7hqOKFZMj//jr587o7paEeWCPx8YRPUKHnCk&#10;jqiAIXk85YtxRNFVVRcSbN84RwAPgxI9pxfE5YAxOXPbK+jjgSOIqgGSf1M2rDwOmMax8zCs6Nax&#10;NL7+nJE4YDyOHZHE3W40H1p2ROXxHTqhYxck7grAbMdRAdC7fsE7dpYmvgKoMOrxDo3zOuM4JdSO&#10;43ZEna67vsdh5Hec2fv6pkOOKJfEXe6ICpIKZsn64ADMQHNPDioPQLLtk/z6oHDs5I4o3mHUvCuy&#10;66+di0eCbUHUg8thVI/jkoxfwxGlkIxXDkCXO6JIjUMXHVE+gJQ+a29JaG5B1OOoovc6iSNKIBm/&#10;G5QY9dm5GEcUXVWVStzZ9wcLXD7dOOJ7gki1ZFzkiCLzN4Koqgh0Veu32Q52V0KfkBjnAtQverbM&#10;VQZKrlARxV4f3RHFboQuHVGOzcfpl30WRF3DARPAO3YkDpidxgFjHVEsiMr7/tt2GHXKsSNwGKkc&#10;O9ZR4jqeXRDf+TXi27IDxjrOFCAK4NffPL5eEAXo8pd90XlNHFF+EAU4HFEih5FifVA5oiZXcESx&#10;G/mZLL7GAdMhB5cCRAGO+F7BEdW2Y0exL8gdO2x8c0eUF0QBoEHUIruX+B8CBI6oi/iSaopVWjnh&#10;BVEAn7/ztSa+di4siModRiyIel2m+esFUQD/Q+zsIr7cXCykY0FU7rNj3x9k8TUQiQVRuQ+MzV8L&#10;1zwgyl50RZS5LiqjugyiPoIjKr/arBZ73RzOJc5uR5TTPaRy7HSphWeyPiTH4PLxFTqi4jiC49l9&#10;JwoK4rvK4tsFh5FzHFXrjdQRBaDAkW6BUMR3ujmcHSWecTrliDJjuBxGgta819U+eQ/QOKI0snJ+&#10;rWrG8LX4+b/r1/UB5vc++p7sriMqOBxc/u96utrj++l3Wlc7fUcdUVUBPAoqiGjHznKf+ETbdETN&#10;1qljh283tC08wCe2gkjsiAqBh/gqR9ThGo4oulrMn78vmcOIzl8zF7Y1b3YFR1Sv5B1czx10RAX4&#10;HFEHhSPKtCzWjii2xU/jiIo2pbIIEtE425qnBFF2Pokz6qODqI/WmhfAb8BtXPplwC3dOmZeuiQS&#10;bI1kvO0WHhuXQelwwIgdUR+lBSJxGHkcOx1yGKlBlEoyXse3vc1dlwCzHUcFQLvkiOqVHsDcHUfU&#10;RNyODIgcUWXAg6Cds21H1HjZbBqGPU98BdBxWTuiQnC20wtBVICvXdaCqFEv0A4YtSOqX/HrgwJE&#10;xZO1Ak7PN3KD+Lzcn1tMPI6o50XdqlIDOm5TFtsEA+rKLDa+z4vd+dBzGiDFuQQfQHpe7kx8S15X&#10;sIjf09Hh4EodRveCFlWvIyoeSPOJvQ/mTXw9jqgIokIAvrL5ayqZhj1+fVA6os4ASSBxvx14HFzb&#10;81rFHkLwJHJEdQ1E2Ta/vz71m8ooNYjytD/k198g6nI+tSOKLJM2cbnpFRiQpbMRuKgk2B7Hjh3n&#10;YVCicraOuRwwuSOKbV04O6ICHd/xKn3pGrHQ0QC6+2GJquAdRgE6x47XEVW/dLUPQM8b1uMRX8gX&#10;bDuORzIevyPA5zCK47hPLjv92RvfuGnwPJviOB7Hjiq+MTa1ZJx1i5j1oe9YH5Z7hOA7JfQ8n+CV&#10;jDef6W5Q8q0hNr4CAOpxRFmA5HkPOeevA4CODby89/gYT9+1q8J2mcbX47OLmwYW0Nn5eBxR9jN5&#10;HFERMqscUbeDAkNyfVA4op5NXFyOKJO/j6MKPXJ9iBCploz7xem3g5KP72mcMmhOARz2CvoHKFsR&#10;VftEfa15NQD1g9S7YUmvD3GcsnAAUOuI6jvy17bU3Tjy9zTOoCokDq57R3wjiKocVWtPmcSdlowb&#10;oPV4wzvknuYnR5QLIJn2vlFFrw9nL1MZ6Kr3HEQpgVbAqTJqUKUbS0VFFHupK6I64YhaN5sPoGVH&#10;VO4wcoIogAdRModR9j2xIMrmr8oBw4KS8Wp3Pt6aduzsc4eGxhHFgiiFY0fniNojnrjEgqjL+Pod&#10;JR4QpYjvbCNylHTUsaNyRPGOHZEjysJ3EkRdxpf0VpjqFg+IshVaLCi5cBixzzcbXxJEdc1hNE4g&#10;vuZZ6wFR8WJBVO4FYTdC9rmvAFGAw2GUvUN7QRTgcUSlc2E3QjYu7Pq72qU+UTa+r3n+OkEUABpE&#10;5T47Or5mLiyIyn2BLIh6zRxcXhAF8OvDZXz9c2Hjm69VbP5OcoeRE0QBoCvFckeUF0QBvINruU3n&#10;ojiMA+DjG0EUwDvkckeUF0QBPEhVgaj8ipVV378DVZ5Q7MPiVfDCHysVzuOwIGqdjkONsckA0gdw&#10;RE03qWPnUXD6Hu+ISh0aHm9QvDwl+nYcfi6NxL3AkW8xWe/PIIptzZtuDng7ChxRpiW07RYIW53l&#10;rbaJIMrrMIrrjKIFTeWAUfhoisDn71jwXU/XmvWhs44o0YmCbGvedL0/xzeAf0mxL2+u1jzBOLbl&#10;qyz4alKVIypx7LScv4p70lZEVR5HlOC7fl0dEsfOR3BE2TGqMuCRhMw2vgpHlKcdTuOIesPeCO2+&#10;sqeX2XbkwuHYMfCHbW16MY6owuOIEsxlus4cUWw73DJzGAmqmWhH1HJ/duyoHFHsXF6X+8QnqnBE&#10;9UWOqK+kT6keo375LQveMalozZss94kP1+uIArwnChpHFNma9zzbnvfqZRHoFmALotiWOiWI+vaT&#10;VsEQTpVR8fKAkghuVFVVHhB1HoNtzdv4wU8+F8AXmxCcjqgIFYLPEaUAUTYu3hYIRQtPHMfvMApN&#10;Cw/t2Nk3gIN1RK3Tly66Bc18T94WCEDtMGofigGxxaQ7Dhg2vnazOnQ4ohTeq5cMMHfJsaPI32Hr&#10;+WscMB5HlIUKnoq+ZXNMNi/J1zuiFPnb74DDKN6TpcARBdTPWjq+gpyx0KZfBty17ZA7zcfjiLKf&#10;adQrcDNwVkQdj/QGJnfs3LXoiLJj1JJxP4i6ceTvs3EqsV4mC7MGDkeUQpyeStx5wGFB1I3TEQU4&#10;AagqfwUgyrax1ZJx3hEVr9tBSZ+kFsepAZ3HEVVvUoa9gl5/lY4oQOyIYk+qO4GoWuLud0SN+iWd&#10;v/8uIAoA8D//E1W8ybaHI5hL0QLRVRDluZQgCjgBJPYo3QwqsK15MTYeR5SdS71p8EvGPQ6jOE6v&#10;5I//TNqj+oWjNaTZlLG/KlkQNfJsykxF1P2gRM/p4PI4dvL4ehxRgM4BU2/K2pO423FcDhjzme4H&#10;fP7GcXpCx06bANSOowKgnvi+mPjyADTdlNHHhy+NZFxQETWoeIeG/Uz1WtVmfPX562kdi/ekB4BG&#10;EHU8Hl2OHeswkjii+u3HN85n2HP4LhNHlONZm8TXv5GvHUbks8AAOh6A2mctn7+JI2rIrw9nR1RV&#10;0D/wWRB1J3BE1dDGD6JGfQdAWjaOnYdhhUriiPIDpLtBiYGzNa8GdH6f0k2/cEvGcTzi022Pjq91&#10;RLGtebkjio3v2RFVBHwmQXUCkBwS9ycjcf804vM3gqhhr6DX39wRNXC25nlOAbyWI+pH44R//l+o&#10;9m/Hiz71914WLNAVO9cAUQLhuWournEEjofcscNuhGxsHkhocw3HDqByGLF96Zr42g3VA7mQqRxR&#10;r1dwRLEbzYv4Khw7H8QB8yJYHy4cRk4QBejiy26EXgXPJeA68fWCEgA0KMm9CuxGyJ5UpwBRgMOx&#10;I3KUKOKbP2vbdhhdxRHlBFEA74BRxfdl2bTTqxxRKt+lF0QBHXDsLP35mzuM2PhOROuDhUgsiMp9&#10;dl4QBfAgapU9C9j4vmZeGy+IAhz5m91LXhAFgAZRuSOKBSWTZbqR94IowOGIWmnimziiSBCV++zY&#10;+FrfGsDH17bmsSAqd0R5QRSA1kFUfv1snO/fy7pNz7pl3ntJ4E+W3LSrRwyiPNLz/FLERuGZKjzV&#10;TILYWEfU8Xh0eEHSFp4uOIwAr8PI79CYbvapY4du8ctaIDrSDidz7AgcRp4T2brkMLKb1coRX0Vr&#10;nnXs4HjkW3g6FN+XLL6KExt5h9E+cRh9ZtdfcWueZxy7blaedmS1I0rUzqlyRNEOucQRBTyOWD+O&#10;/7uerA6JA+aT556MPsYOOaLqaqY2Wx9Tx06bjqjXVeoLZMdJHFEl75BTOKKeF1ucHTuiaia2NW+6&#10;ahw7x+MRX0mvTe6IYn9ElTiiFnvj2OF/JNE4og6Jw0jiiKoCHsj1V+OIsj5Gfn1QtOa9LPd4Ezui&#10;PCcKKhxR36absye4KgI+f3BHVH6F//2/axj1/TdZlBpEeU446hKIUldEFQ7AYecyKPkSckVsckfU&#10;vaAdru0WiNwBwztKBOLezBFFxzd3RDmrkLoRXy1UaBuA2nE8ANRuVkeO+KodUf0ySNpl245v3s7p&#10;8dnFS+WIouOrdkR5JNjmM9Xx9d2TKsBcx7cbjigXYM4cO952Tpck38a3aj++ESJVBX9SXe6IGrHt&#10;3jG+gQfM3XVE8RJ3C6Ju+/z68Gza4WjJ+LKRPQ+rwuEwEjiiMkDHAo7EEdUv6fiqHVHDHt/u/ZEd&#10;UWUADTjsZ2rfEXUaI/gk7hZE3Tni+zTbAsHviIogyuOI+jZtxmkbRH2bnsYJ7xxnPq9hVL8M73ZG&#10;XaMiir3iXFyS8Ws5osg52RYT9kV9s0+PwWU3mnNTysuCqN1bOhd2I9+lY5zXovjasm0WRF3Glyx7&#10;zVukPEdKO1sgVPGdbvybj+1Bk7+2xURVscOuD6oWCLtWsSAqjy+70Vxsm3G6Fl8WRNkWHlX+8u3I&#10;thJEUxGli6+nxaReq1gQtRHl71y0Plg4zIKoi/gKWnjYjWb+LkPHdyNafw0sYUFU/i7DgqgkvuT7&#10;wzr7rtmNkI0vC6J22b3EgqiL+LKg2gAXFkSt95r42nZkFkTl8WWPnF9kLX58fP3rQ56/fLu3eZch&#10;QdQ2W6tYEJW3y7Lrb9LOSeZM/ixgQdRk6QdRl/Hlxpllrbs06DN+JxZE5eoEdn2wa1XbIOqJGOf4&#10;z3/+XmXUNUCUogWNvS4cUYLKH6DdarH59i0pEW2zWmy1e8P2zT+XLrVAzDZpfBXVCiyIWu7esDUw&#10;im3Ne90ckmOGP3naXZwtELr4+r/r5TbNX7qNeHU4l5C33Tr2us5aIAQtfuwYi+0bdtL4htbjO9sc&#10;6mOc44mYLebvYvuG3eFo5sK2QOya+9oDos5rXqDHmW4O5xL94/FIn2h1nktwxleQvy+n/A2OuQCa&#10;e3Karw+Otq94sd/1Yns4xTfmXjcqJj1zmWYtaOw448Wpoi/w8Z2vD0n+spvwWFESQqBB1HL3hs3e&#10;zIVt8VuedAUBwPHoaKvzt+bN1nvs35r1lx1HURG13B5O4Dy4xpmsdkm7t69arB6FzbvZ+lDH93R5&#10;q5lC4MdYbN4ScM625r0sTu30wXvinb8173VV52+stmE/k6Iiap7Fl23NGy92yV6HvQ+SdjiyNe91&#10;uUvy988HssXPQLG2QVQyxuNvjBEro76/wxnVVRDVdmtefrUJol5W+/PCUQbeUaKIzdQAjgBNu1bb&#10;LRA6B4wfRL1u9qlj54bclHXUEdW+Y+eQOXbad8BEta3GERXwSP7KNV4ezi/YCkeUBDA7N/IfLn9X&#10;GWBmHXKm0lEDojSOqPrEO/84CsDsaUceC9eHeCnaZWsHTHvtnC/LBoC6HVFxLl7AjBMAZb02IkdU&#10;BFGAI77XcOywAGl9wJuJ71cnFAPqdxnWYaQAURYglUVwtFD6QdTrOnXs8C1+xmFUFvyJd0v7mfzf&#10;dVkEen2wLWjsXCbL/Tl/A4AvtCPKtst6TrzzgyjbxlYVAZ/oE+9UjqjTX4QjDX9SR1SgKwNTLxPf&#10;mhevqgA+k5VVFkT99ciOoQNRMTa/BaIAhAZG/et/cXKqePC0w+XXRwBR3XJEvZ1B1KAKuGFPShI7&#10;onqFBiDd9gsM2NaxdV1qqnLAuBxGSeuN3xFVAyTHpuyUM7c9R3w/nGMnjhFaB6BAs9H0SNzHWXxv&#10;nPEN0ECbLsQ3jqMCSC4HjMJhZDa9tWOnPagANPCnDLzjQeeI0jqMBmXgHSUCgGTH8QDm3MfodkQ5&#10;HEb2uTSoCvokQD1gDhJH1E2f911GEPVRHDvjDNCx66+dy02/oN/PJI4oA5Dq+LbpiBJJxlWOqGXj&#10;MPpEx1eTvw38OUrE3rVk3A/F7gYlhvRnOsW3CA7JePNdj/q84yyCqOPxyLd8ZfF9ZAGSPU1wWNIn&#10;WUbY4pOMNwDppl/ilnVEncYJ8FRV6VvzqOqs+ezXziiF30ldEfWhHFECR8mFY4e80WYKR5TMAZP2&#10;KrOgZLJuxmnbsTMVOKIuHDB9tsUkzV8viAI+qmPn398Bs8zzl4yvdeywn+kqjh3yVzugFrpGiM9u&#10;hC4dO2R87Q8tbHxljh2RI8pAJHZ9yPOXdkQZiM+Ckjy+7EZoZh07svWBdOzkvkDX+lBffHwzBwzt&#10;Y/Svv7mP8YGNr8p3acANeyR6lxw7Fw4jMr75Me+0Y0fhiLqIL7sv8IOo/F2GBVEqR9R4sW18omQl&#10;f/6sZfP31dxLLIjKHUYsiJpne8kh+f4wNsCFBVH5WsX+kGXXKhZw5M9a9v1hlsfXCaIA4DO55i2z&#10;tYoFUS8Lf3VWZ0AUgOM//uNfV0YlrWMdas1jr4/tiAq+uQgqopYnR1RsJ6Lnss6OcXa38PAumdyh&#10;Qf/CKqiIWuxSxwPriJqs9mmLSYvtRLYFwjOOzLGjcMDY1qaWW29eN00LhGecOr4n3wS5EdI7ovwV&#10;UcH5PcnWB0X+brL40kfOayuiAH7Nm6735/jW1WKK1jzSW7F9SxwPinZZFYiStMvCU43nz5n59pDF&#10;11+5xn5Hq90bNgf/d23bZetqPJ8jCgC+3PGbMoVjR1ERtdym8WWfKZPlPmn3ZnNP6og6XXQ1k6Ai&#10;arE9JDCKdetZR1QRgM8kRBqbtlt2LtP1AQehIwrgPUhyRxSiI4r9TDpHVLxYL5PGEXVIHHLsOM+L&#10;3XkvWTocXArgMlnukvxVOKL+ahlE2YuNCwA8LQ4/d0YpQMlHdER1CUTZuZThSP/yoYjN6xUcUZ4W&#10;iOSFlDyV5aJEn22BsCCKraAzjqgA4DPrgFmlfemdaoEQtJgoHFEux45A4g5oNpp2jF7L8VU5dq4i&#10;IxY5dtiTFiXxXWbxbREqABr4kziiykCfFKqYS5K/OPKOnQ6BKFn+KhxR5juq273bA1EywGzbZctA&#10;n0SlAFEWIKla/FgY8Gok7rUE2/+Z+lWgHUZqR1RV8O3IEkfUapfF19/iN6gKukomcUQJWvPq+Prb&#10;4RQAySM9TxxRPUf+ih1RvTLQzzcFiBpngI6Nr/1Mwx7vOFOAKNua1ysD3aLaNRAVY+MCUbH1EQC+&#10;p9Vwf4Ood8zFNR/j2GFLO+1chlWgS2cVsbmGBNvliBI4dmQOo7VxwLAb8AtHlH9Tdtsv3fGVOnYE&#10;DiOFZLwLDqOxWR8UYuSbDsVXBpgljigNoJPkr0fibja9g8oRXzGIquPrX6tuegVdWh/HcQPm0zWo&#10;Am7J9VcNolSAuY4vmb9LE18BdOzSDyQ+QHcNR5Qf2nTJEdV3SdzNu8ygpOP7tNghQCcZ9ziink9z&#10;OR6PEwHbTwAAIABJREFU+EpKmlPJOH/Iw/NiF39Tw22fd+ycHVFFoNff58X+3G0x6hW4cTuieBCV&#10;A1CJI2royN95nTO1ZNxfVXXTL+n1IYKoAP/JewFRMk76lE5xAZyOqBjfkndwfZttz3O5GZT0+nB2&#10;RAX+BL8nEYiKQKv2VflBFAAUQH1TxesjgyjPdY2KKPZGW+81Dg2FI+rSYeR3wAAih5HKAcM6jDb+&#10;/L1w7JAbofkVHFEyxw7rKOmUY0fviGJB1KVjpzvxZV90VPFN81fj2JHEl10fVA4jW70pqohi14dL&#10;hxH5Q4uB+OxGKPcxsqBkegVHFO3YUTmMzHfNgqj8XYZ2RAl8gbnDiAVRKkeU3fiyIErl2JlakEqC&#10;qPxdkQVR8+ydno+vccCQ+XsZX7ad04ISbqO5PaRzYUHUZXz9Di52/V1l9xILoiZLP4jKn7UyR5QD&#10;RMWLBVHLbF+g+CGLje96p4nv1Dz3AYcjSuDgyn127PqQOKI6AqIAH4hKxrktUmfURwdRnqqoZJwW&#10;W/Nm29QB02a12GKXOUoccelKC880c+xIHFHk51E5oj5kC4TCsbPTOGDUFVGAzwGTlOi3+JlUjp0u&#10;tebJHDsix9n+gzmiXtdZOzLdVidwRG3esP/uz19VRdSLaH2wLSbs+8N42fyCTTuiNoeT77K+6HbO&#10;ZVNd6HFEbYWOqABfu2xdEXVy7DgcUTa+bTqiFts0vgpHlKfd8Nlunsl2uOlqn8WXPJFN0Jq3FDmi&#10;Xpa7xNfqckQ55zJd6fOXd0QdkvylW/zmja+1LBz5q3BELdP8ZR1Rz4LWvNk6jS/tiJrvTHwD/Wyy&#10;IMrliLLxJdvqngSteSoQpRrjAmi9ThpnlAKUvKwOjbza8dKlAFEv68O5zLRLrXmABtBVBV9CrnZE&#10;qSTYdQtEu16bePUKvoRcAaIm61wy/u/fApHEt2XHzuu6OwAU0Dtg+o74js06LnFEORw7tk2wbRBl&#10;59J2/tq5lAV/0owMRC335+ct72XK2pEdjqgmf3lHVLyKcJS0+ClAlOc+GJsxPO3IY4UjKsKsUG8a&#10;6Hb6pQ4wB3gl7mb9rRzt3mYcFkTZ+9rj2FGAqEkmcWeh+fOyyd9BFegj5y2I+tMJkGKLFOuIUviq&#10;JstaMh6CEyDZdsOqoOM7XjYtUgpHVK8M9PNNAaJyAMpLxhuAP+wVtEPOgigeIGkcUQoQlTuivgoc&#10;USOPI0oQ36d5A5D6VcE7uDoGoiJEkoIoAGE+r2FUGd8i0e5pd/k4ntPY1HMBfPOJmwa2dSF1RPGO&#10;kkmEdMcjLcG2MKtfOI7/NJ/prl+g73VEBcemzGzAW3dErZoX9UHJO0pe1s2m7K5f8vE95a/XsSOJ&#10;72kcl2PHeHq8ALTZgPs3mkoHDBvfuGH1ADq76fU4dpSgL8AJmFWOndNcVADU5Yiy0MYJooAYX37z&#10;HO+lm36JIf0s0DmiAmof440gfxUgqlcGPDgAc7w8+RtBVOlxRBkYMKwK3LDrrwVRbFXgFRxRtw5H&#10;VBynLDSHEHgcO51yRJlx7gYlBmR8I4iqCscG3ECbUb+k89cCLcXJe/2S34Dbce4GfkdUVQS6At/m&#10;3ajP/4AaxwkAvigcUWXAfcuOqAiRqgL4TIK+3BHldXAFF0CyPjv+/cECpIdh5W599EncG4B063BE&#10;RRBVBOCLqDWPrfKyAEkFopJx5jMUthdcBaIUrQsqEMVW/ly0+NEVUX6HxqUjSuEwIvums750FkTl&#10;3goWlNhfsFkQpXLASBxRFw4NjSPKA6Li9SEdO6yj5AM6jOzayYISlWNnJnLs2PiyGyGVA8auVbL4&#10;0o4oXUVUvNgXyUW2VrEgyj5r2Y1QHl92oznbaEEUwDuMch+jV1YOOBxR2VrFxne69oOoC4cRGd/F&#10;JvNdOkEUwIOo3GHEbjStw4gFUfmzlndEaeJrK6JoH2O2VrH5O0niy23u8ndFdv2dZ46dgcARxa6/&#10;+bOWje+rrd5U5S+ZM7NMXUPnb+KI4nImdxix68OLAFTnaxWbv9NVnr8CBxf5fLuIL3vYiQFabYMo&#10;e10FRAE4/uM/UMXSReum+Z1LBaImHQJR+eWaz+nnXtoRtd7jO0zlmiA2HkdU4tAQzMVTzTQRVE6o&#10;HEYTQWvefHtIHTDsL/vm5cLVAiGQwlpHCY5Hx9HfeoeRt7LKM5d8HIkDxjEfRZvgTOTY6awjKvD3&#10;tiR/ZfHVgyh2nNfVPnMY+duR2da82eYtcxj9++fvy/qQOmCcjigA+EJ+17nDiG/x84Oo5fYNW4HP&#10;brJK48tXM/k/kyq+XXJEjRf78zt0qXJEOdYqG1+2rU7RmjffHBLhPgu0XhapY4fdhCscUa+rA95O&#10;8a1PFPS3+LH5W8fX76uyFVFtO6Imy/05vp5xFKcSTtdpfNkWv2+zLcJpfagK/sQ7RWvey3J3jm99&#10;oqDfEcV7pnQgSt2a96NxwmKO6vvxiKfZ/uIfMpfCJSOBLaPK4JvfHEdVEaVoN1zVEssQnI4owVxe&#10;N5ljR9Bu6G6ROv259WOcbbsW7W7ZJS9ddIuJAVFDjyNKANcu49ve5s6O4W3n9M5FNU7uiKIdMAIQ&#10;NU7iq3HstA36VPGV52/BnxSqgDaAAVHHI/5gN0Jmg1g7dtr7TDa+laOdXp2/HoeRvScHIkcUC6Jy&#10;hxF7UpIC2qgk7nYurnZZRbuhKL5qR1TtMGIBaPNj7qDi388UIMoCpNph1J4j6kIyTnuZjCOqV9Dt&#10;RAoQlTuiHgQtfmz+viz3WXz9IErliOIBkm3nDHgQOKJYEPU0M3udgofmT/PdGUSN+gX9/nANRxS7&#10;PnQJRF29Nc9e8xmqt+/NaXq/c11D7K2oSvFcahDlAkgmLl5HFFC/1LKlyYkjqgy4pY/aTr0K/dLn&#10;iKo64oAB6oeWa4N4funyACTTl94v+fiuG4eRQtJ80wu0g8DGV+bYaVHibsfROYz4+FpHFF01kaxV&#10;7TuirGNHkb+3/QIDp89OIXEHosOId0TFSwGiemWgjw+3m+fbPu+AiZ9JdUqoL77a/FUB5jtH/kYQ&#10;VUMF/3c96hUYdcQR5QLM1hE1cKwPxhGlOITAE1/r2GFbm1JHFN96kzqi+PieHVEOx5kFSDcKR1Tw&#10;QJtmLgOPZNw6ooaVY33QOqJu+oL8DZqqwDq+Pp8SANyPSj5/jcOIluQb2HI7KOn4xs/kkbg/zZu9&#10;zrBX0O+/FiA9jipaQ6J2RN0NKjq+/60cUfk1n6MAgF71e3VEXT1hzjWXHEQJKn/YjVDeS8uCEusw&#10;Yjfym8yrwIKo3FvhBVGAwwEjiq91GLEgKveB0Y6d3BHlBFEAn7+Xjh0/kG3bYTQVtCwCmvzNfWu8&#10;bLR5YWLXzZXMEXWF+LIOmCy+7Itkkr+sY0fkMJom8W3ZEZU9a70gCuBB1IVjp0PrAwtK8metF0QB&#10;PIjK48u+qFu3KQuicgcMHd/cYeQEUQAPolTxvYpjh1wfZqL4PgscZ7nPjpft+6uHckcUC6JmuSPK&#10;CaIAnSOKzd+JoGU899mxIMquVYAjfy1wETmM6B8CFv714dIR5ffZAbwPV+GImm/SudAg9SM6oqbv&#10;B1rHf/yzPk3vdyqjPiKIyi8FiGLnMs0cMKyDQDGX3BGliEtZAA8ttmvljh2FbJ93wBwyB4zAERWA&#10;R7ZaQdCaJ2uB6JRjpzuteTa+7hPvTr9QqRxRina4tuM7yRw7imo8di46h5G4NQ/8C/9kuU/bvelq&#10;Mf9nUvkCu5S/L6umnb70rA+C1rzp+pA4SiS+QBJELbZviReVXh+WaXwfW3RERcdOCLVjhz+RTefY&#10;iW0ztCNqmb4rsvn7vNgjehzY1rzJKnPseE+8Cw5H1Hqf5C/7XT8vdqfHfuiAIyrGN/iq8QT5O1vH&#10;/PWNYyuiqiLgE3kfPM92Tf7Sjqgd3s58+OhwGMWKvsA7olaHJH9ZR9T59L3gO1FQ4ohanBxRIZ4o&#10;2J4jyrqz6nFadkT9BogCgDCfn2DUO2lUV0GUB0JdoyJKEZeeo4RcMhcTlzLwAMnOZVgFjJztWkD7&#10;jh3NXDKAJHJE3bDxFTui2o+vyrEj3miKJO5dckRVnYhv/aubCjAPSocDRpy/OoeRH0QFT7tW0i5b&#10;OOIrcEStbXwDfZKlLH/X/nbky3ZZ/2eSOKLK4MjfPeKujIU21wDMbTuixov0XZFtl72KY8fjiDpd&#10;Q0d87WdSOKL6LoeRwBFlJeOBP0ltvNydYUvrjqhlGl/2pDpF/o7neyNxd7RzGhA16vPPt9TLJHBE&#10;VQXtkHtKfFVOgIQIkPzj3PT5/I2fqZaMkzBrlrbLsuuDCkTZq+3WvCdmnDOMegeLUoMo9oH1o7nQ&#10;44hBlMoRNXI4jCbmpZbdINq4DMpAAw77Pd31C/ScrXk6x47GEcW/1GYASeCIuu+XfHzVjqh+QR/P&#10;3i3HzjUcRv6NkMdhFDesrqoJu1Z1Jr5BBkDdjqgAFCKJuyt/l4fzr6sKENUvA90aYqHC7YB3aJwd&#10;UZ5TQo2jb9TjfYwKwAzU91MI3XBEWR9j2w6j+F0HAJ/bdkQl7ZMF3RoSQVRVwCEZT5+1XXHsDB2O&#10;HQui7h3xjfOpJeNsVZVx7PR5x04EUbVjR+CI6vGSZgt/7oc9Pr7LxrHzwAJQM5cbV3yNz651yXgz&#10;zsOopOMbx+lV7TuiIrQpCz5/LUAaOeJrx3m88Tui+hXvOLOw5W7od0SVRaDj22kQ9fj+ccJ8Vjuj&#10;+r9wRllQAmgqf9jrIzqiLh077TmMckcUC6LmWa+9F0QBDsfOLv1MNOi7gsOI3WhaR9Qfo54bRAE6&#10;xw4Lorrr2PkYDqOxIH9Xe41j53Vtq1v8FSVA+46dlyS+LTuMxBVRAO8oyZ8FXhAF8M+3C8eO4Fnr&#10;BVHxYvN3doX8pR1GIgeMXR/YHy6v5YjygiiAB1Ef0bGTO6K8IArg8zd3RPHxbTZlbCvRRXxJEDXN&#10;HFFeEAWABlGq+NrnEgui8mcBm7+v2b7WC6IA3hE1FzmiLJBlQUm+VrHxnSw18U2l53w7p714ELU5&#10;/7ltEGWvNkAUAHz/x3/ENr2f/0tJS52nHa5DrXn59bEcUYGey3yXOkrYuMQNYoCvWkzq2AmhfQfM&#10;NnfA+Fvz/iAXVSCtEGBb8z6mY6e5l7rigAnQtfCwrXnTzaF2EESvgiu+p7zzxvdc+cNXpCYOo1bz&#10;9wD7WwCdM0sRSFU4olb7zLHToiNqkzmMWnZE2XuSXX/tGJ5qR8Vnmq73xlHicUT5v+v59g17gSPq&#10;ot2brhZTOaLqP7ft2JmvD5nDyH/6XuWIr+IzTZY745A70g4YW83Eup1m632Sv7QPzACkMgCfbvzj&#10;sK15k9Uu2evw1WL+73q6OiTxZVvQLECqT7wjq/GS1jxy3VzsEp8oX83k9ym9ZvF1O6IQT7zztxuy&#10;n2k8T+PLi8a3iC+uqta8v8hx6rH8jigLohgoFhbnNr0f9+kpKpnycdoGUX87on4yhsgR9ZI4ovwt&#10;ECoHTOsOowtHCTuOEEThFN8P5ojSOXb8IMojcbcbzYHDAaMAUWl8Ax7bduxI2mU18dXnr8NhJNj0&#10;1uM0LRAKyfigKhzxFTiizBh1u3c3QFQhWh9UjigegKabBj6+/u/6GoDZ3S57uhSOqNqx4/cp0Y6o&#10;hcaxY0HUqMfHV/GZEkdUVdDvDwoQZcdQScZHvQI3fV+LXwDwh8QRVdDrg+K7fprtzrJnl2Q8cxjd&#10;eB1RxyO+kkDAtuYNqoJ2cCmgzVMmcWdbrC8dUb52w+A4QCBxRPUcDq4rOKJYEHWN1jy6TbD/+HNn&#10;1DVa81Sn5rGXGkT1CgdAyhw79PHhiSOKfHkTOaKSlq9+iV75r9s/fzpO4tgROWCc4vRaMq4AdIF+&#10;KVCDqBogteswaqBCBxw7qtam0zhdcMDEcVSS8fqltj3AbMeROWD6DgeMia8CgLocRksTXwGI6lee&#10;9cG09/V5h0YcxwXwzVzq+PpyxgOYgeaeHIjWh/tBgb6zDd4HQFNxLx9fA0AFzwIVYL7zxDc6oko+&#10;vpeOKF8bm8exkziievwG8RqOKHaDmDiiBiWdv9YRxbbmWRClkow/DCta46B2RN32Swzp+J58gQH4&#10;5HBEBeMLvBU4oh5HJXrO1rx+xUvy9Y6oQFe16gBSM86nG96HGz/TwCNxN7Dlflhi6HREVUXAZ1Fr&#10;3kcAUfGqgPpG2B0aInUBoliIdAUQ1SVHFPsimffS0iDKtFmxG821yBE1zeLrBVFA+44diUMjd+zQ&#10;8dWCKIB3EFwjvq07dqwDRtSa17bDyG5YW3fsGIG1AkQBuvh6QRTAgyhdfM2zVgCiAH59yL0VXhAF&#10;8PFdXsSXdRhpKrMljqjcsSPwMbKg5MJhRMfXbD7IZ0HuC2RBlCy+S398F5vcEcXOxe/YyR1G7EZz&#10;utasDxaMsRvNC8cOC1IFjqj8WcCCqNwR5QVRgM4RxYKoF/NdsyAq99mxIOo1cxh5QRTgyF+Rw8gC&#10;LRZE5c8C+rTRhSZ/bZUXG9/cEeUFUQBaB1HpGO2CKDvGL51RXQFRH6U17zVz7LCQY7I+nEFUVxxR&#10;gO5ENhYIdMkBM90cjIOA94KoK6IAR7vLsgGgbcdX5tgRt45555Ic49wFR9Tp8sVX5IiSzKW+XNWO&#10;EsdOtj4oHFEiEEWfrrVsWiDcJ97FubCOqPX+HN+6Gs9fbaNyRLH35PNyb1pMNNWOtI9xtU8cMCzk&#10;UHzXiys4olzVjoJ7crI0PtHgafHztzbN1ofMYfQxHFGJY0dQzdQlR1R9Iqa/mknhiCoC8Jn1VXXI&#10;EWXn8lEcUc8ddEQF1JXvbHy/zXdRJ0p/pufFDsdjPRfPiYIRIgXwrXlPH8wRFedhS1YSZ1SXK6LY&#10;Sw2iAvgNoo1Lvww0OVY7oqoA/sh5M5dRhxxRrTtgckcUC+jEIMrdAnHaCLUeX5Vjp0MOI5UDRu2I&#10;qh07//7xvU47pyC+nnbkjjmiIigZVoUjvgpvUOYwErQjK0CUVzJ+bjER5O/xeMQXGjo2m4a2HVHn&#10;9tSgA8xeR1R8yZY4oip+/ZX4lOYpYGYlwqkjim/3fl7sEeCTuD+b/B1UvMPoedFsqFiAFNsE44E/&#10;7CEPz4tdfD3DqFc6HFz1OB5H1LPxTA2qgq6yHZ++a8ABQM09UDkk2HYcryMqoF6vPPckcIpvz5G/&#10;AhCVS9x5yXgzzu2Af3+IFVFF4O9JW1U17HkcXH5HlApEPYla8yxE8oAoe/31/P82zqgug6iutOb1&#10;yoA79qhXsSOqDPyvdjYuwzLwpcnme3oYlKgKX2ueygGjcBiVnl+dVYAugqjjEX+QvyoBekfUR3Hs&#10;WMDctsOoy46oNgGzHWfgAPj6/NUAUFf+WkAnODVvUPGOh0nS/ls6Wsf8jig7l5tewbeGCAAo0NyT&#10;Ksm4xxE1XtWgxCNxHy/TTRkd3+UeITh/IDGAwwuY49vL/aCgW0PifGpA5wfMt4MCQ9oh53fsjBcG&#10;MIscUQ9D3if6vGjeZdgN4vPSbnp5R1SESB7JuPVVjXoFbmhoI3JEncZxScZNVdVdv6R9rWdHlEeS&#10;bwDSyOEwsuM8OhxGEdwMKkf+GlByN+QdXHGcWjLuP01Q4YiKJ8qz60OESEOPI2qeOqJ4B9fJEVUG&#10;Gup2EUTFy+uIsuOE/+d0mt6gSr94T2VKHKltEJVfEkcUmZS5t8ILogB+I7/eaxwPuSPKC6KA9h07&#10;FhjSjp2L+JIOGOuIEoAoQOeIYjfyNr5tO3Zs/rbuMNpcwXEmc+yQ+bvWxNfmDPuic+GAkeQvNxdZ&#10;/pr4KkAUwMf3whFFvqhPruCIYl/Ubf56QFT6Iwmbv5r4JtJz1mEkcsBMTN7Rjqhd5rsUxdcLogBP&#10;fPP8Je8lG1/WsXMlRxQNomx8W3ZEWfjDgpIL3yX5fjZZplUGXhAFgAZReXy9IApwxFfkMHo1zyWA&#10;j68FN2z+zjIfmBdEAfz6oHJEjS8cUT4QBfCOqNy3xsbXVkS1DaLs5QFIChCVV0TFcb7/45+ockGX&#10;xO/kgVmnPHQ5omLFQxyrRUfUdJ06jFyOKOdc5tvUUULHxTxwPI4o+5l4b0Xq2KHjK3IYSRxRp4df&#10;CM7WvHVT4ky3QJjqIUULRIDfsdN8Judcgr91LK4x7Dhj44ApC+CToJqJbc17NfH1VDONBd81kP64&#10;4TpyPoRz37+nWsw7l9d17YAJQF3tSDt2THw9rXkrsz6wc1k2a1W9PvDjNPcSN8bren+Or8IRpcjf&#10;eCnaZasi4JFt15L4GPeZA8aXM/VcSIfR5g0H64gi7wNZu7egXfZ1dUjjy34mE1/asbM+JPFVOKJ6&#10;nhMFzThfybm8ZPlLt6AZaMMeFf+62ie+VnYcC5B6pcMRJfBevSx3yV6H/RFV5YhK4ityRNEnNgoc&#10;Uc+z7XlTWxaO/DXQ5ivriFqm8fU6ooC6HZndXzxJ2g2b/PWdKGha8+41rXl8i5+mkklx+t5Fa54Z&#10;J8xPlVHxahNE5W2C7HVRWeUALvGllnZEmY1831GiPxFAOgvoqiLgnp2LAVE3vQJDZ5WXwgFT96X7&#10;WiCUgMMncRc5otYCR5S5lz6MY2flh7p2HG/+No4dTQsPu+kdi+Kr2PQCQkeUiW+bjp3L/PXfB76K&#10;vqYFwgOQ4uVyRAngxEvmiFK0IyvyVwWYPe2cCjhsW/P6HkeUQJJvwU/pkGDn8b2h2+FO4xyPtMPI&#10;fiaPI0pyCIF17BS8RNgCpJteQZ8EODZOMHb9ta15g4pffxUg6vkKAOmm73NEARGA+sXpg6qg46sA&#10;USqAlDui+JPqmndx2nE23zXvMr0CdwJHFAuickcUuz5YEHU34OMbQVTpkLhbmDVyxPdvEPXrMX44&#10;znyOKt7w28MRzKWobrnwVQmqhwB/5U+/dACkdfogHji9IGUBPLBlvAlUKDBiAdKmeam9dzii4nxU&#10;jiiVw4iXsIocUbEiCvymDGhA1KAs+Piu0/h6W8eUjh160yBywJwdRpUofwcFBs7j2T0OLguQbgSb&#10;3iJoQJ9Kku9x7MRxPI6dlyS+DkefLH/r9WHocETZTe/9kHdoxHFUEuy2HVHXkOTfD3jHTrwn+x7A&#10;bFs5nY4o4FRB55SVA8CwpwHMtWOH1AwszbuM4OS92z7/rniOrwMwJ46dHi9pVjmixia+7PuDBVF3&#10;g5L+ATVCpErkiFIApIC6JalytuYNKn4DnjiiBiUGla9dywVAM0cUH984zhGPox4qtrU0OqJ6/PPt&#10;eZ62T7LrQ+OIAj7RVVUaifvZERX4Ssd6nJMjyiFxT9r7HPGNIKqWuGta8/5bgCgAYT5DdXg74pWs&#10;SpKc6iYCUfnFtkjZyh92I3QVxw4JonKHEfsgnmauCC+IAvj45o4dL4gCeBClc+w0izzb/gAgOX2P&#10;dpTk+evcyAO8Y+caDqP2HTDXiC/pAxPFV/EsALrl2EnXBzJ/Lxww/gMwFCAKcDh2Lhwwvs0zwK+/&#10;MoeRIL7rvcZhlPsYvSAKAA2icgeMwhHFgiiVI0oVXwuR7lhHVO4LdIIogAdRuWOH3Wi+ihxRY4GD&#10;K38WeEEUwDuMltlaxeZv7jDygigANIiabdK5sCDKntjIgqj8WcvG165VANwgCuCfb9Psu/aCKIAH&#10;UflaRYNqAwwVIArg45vfS14QBaB1EJWO0X0QBQDf//EfqI4Avh9/vypKDaI+31TgbvnrnL6n8Ey5&#10;TrwTtGNM13t8N1FVxKVXOE4UFOSM3SB6HTDx8jqMvOMojrcGUhDFtvi9ZPnbZnyjYweAxLHjmYtq&#10;nCR/RceQ0xWpJr6uFh5BmyCgj6+qGk+Rv8FRLabLX0E7nHlRrwq+BULRThQdUYCzHVniC3xLHBqS&#10;duSCb9dS3JMvqz2OakcU+V3P1gccDItSOKJc1Y4CR9RkmfpE2YMIFPHNHTtdckR9IeP7vGham0pH&#10;/nbVEVWfKNgNR1QZ+Goxe2Ijm3eTZfMs8IxjQUndLus/ZY52RBnYUrpOvPO35k2We7yd1t8A4IvA&#10;EcV6pupx/I4oO4bnRMG/W/N+MsZ0Bwt1/tU4YTGrnVHff5NFRajgkoxfyxHlBC5FAB4F7XCDki8h&#10;V4Coei51JvQKvp0ocURVfLuWdUQpAMfHcRhpQVQNkESOKGe7S9ccOxIHjAggtZ2/drPqauERg6gi&#10;HCVQwePYsS46z2Ec8VK1IytAVFkEfv01m95Rj3c8nKXnAP0CaNfNfsuOqBSA8j9AddURVbcjt+iI&#10;ygHzSNPuTa8PxmFErw8GtgyqIGmXVTiiXI4d64jqO/J3adq9yfg+nw6uAOpqKHb9VYAo28amdESx&#10;66/aEVW3e38sR9TtgG9HjiCqLPjn23PmMLpt0REVAUcIAf2Kj68MRM1qyOGTjJv49gv6+fY0256B&#10;y98g6ufXL8eJAvPfgVE5/GGui9Y8gTgd8IOofhlwy5ahJ+1nvKMkxqZy/Cpq5zKqCv54YOuI6pco&#10;BY4ohQPmTuCAUVVN1I4SnyPK86s+kDqi6PianLnvF3zrzRUcO206YOw4OgeMIL4igORxGKkdUXV8&#10;PTlTr08ex44ivi/Lw/kF5VbgW/MA0Ho+eyDoJOM+R9QOQJA5om77JR/f04a1C4B5bA4peRiUdGuI&#10;whGVPmud8cUJgLpOlq1jMXJIsC1gvh/yvsvUEeU/ee92wK8PdUWJL75Kx04IATge8Tiq+Pw9xcbj&#10;Yxwv9uf1996RvxFElQXwmT4ZrqkOkDiiTt0WdGveaf1VOaLuBxWtyag/U0BVavLXKxkPoX6XeRhV&#10;9F4ngqhaMu6AWfFZMOLjG0FULRn3Q5tbl2S82euw0NGO45OMN5/p0RHfCJG64Ij6NtueqwvbBlFP&#10;72zNs1eYz1EA7+/pvoojyvFrbzKOwhFFbsrmIseOjQ0Lola73FGicUR5QRTQNceOxmFEgz7TUqcA&#10;UYDHESVywHxIx479tVfjrZDEl3xRz312NIgycELliGrdAXOF+NKVpGYuPhDlj2/uVeDzV++I4kFO&#10;v7eUAAAgAElEQVSfdeyQPsadxlGSO3a8IApwOKJE+WurOFTxZUHUNI8vC6IspCOfb7nvko+vf33o&#10;mmPHVlaxICr32XlBFMCDKJUjarJMN3c+EFVfKkcUDaKW/vUhz1+6UneRfiYviAL49WGa7Y+9IArg&#10;HX25L5CvxPNXvwHZ6XsiRxQPoqxD7m9HVLwYEAUA3//xz1gZ9evSqGs4otjrb0fUjy/riArgN+E2&#10;Lv1Cc6KgwpeiaoGQOGDgaeHppiOqcpzY+HEdO8E1jsphNF4dzu3XCkeUp5qp3jScHA9dcUSF9h1R&#10;k/UhcewoTmRz5a/12gh8P6pqJra0frLap44dup3Trr/spixzGAnaZVXVjrQjyrQ2lYEXNb8sGwcM&#10;7TDaHPBmHVwKR5SoWoyeyzJ9V+RPDLNz6ZBjx7E+KBxRdi5lAXwm1weVI+pN7Yiq+BPDLPxhHVF2&#10;jLII9PqbzsWfvwHAH+Q4FiDVjii2HU7hiEp9jJ9adES9LHZnH24IjhY/mSPKjMOCksQRxbeopu1w&#10;7bbmfTPjdA5EPb5/nPDeNr3J6nB+SVFVRLGX3BGFI+3YSRxRDseOxhH1hi46ojyATubYWTe/oCig&#10;gssBs/ZvEOtxoiPK4YBZNZuPUfW3YycdxxyT3SEHDBvf1BEFiYNLAaK0jh1fzsjy19FiogZRVQE8&#10;sNDGOqL6nvg2xzizVQYWIA0qRzuyAIopAXO8bhwtaIp22Rfzjte+IyqT5EvavT3t9Kbdu2VHlAVR&#10;XXPs8FW2fkeUncuw17IjyoxRx9fviLodlHSVeIQ/Lsm4dUT1CtyS7fQSKJYDUDJ/80omdn3QOKLS&#10;Z22rjigzxqAq8EDek2oQVUvG/a15N33ecXb2ZwH42iEQ9ZejquoqjqjfAFEAGmdUvwzYHn5MpBJQ&#10;0nJrngpEvRrgwoKoi2OcyQeFbeFh47I7pHNhH8T5Me9eEAXwG01VC8R04wdR2yvEV1URxYKSixYI&#10;tp1z7c/fzV4TX9tiojo1r+34virim+UvC6JsfNlfr4G8XfYDxFeVv4K1Ckg3vuxG86IFgny+vZq1&#10;iq1U2OzTufDt3v6K1N1b+l2zICp/1rL5q6g+zt9l6PjaH1rITVn+LsOuD7p2en+793qXxZdcH2wL&#10;z5c7zbsMuz4sshYe2uu49K+/+bOAja9t4WFB1DZbq1gQpYuvbSfi5nIRXxJETc2z4AtZlbLN1ioW&#10;RM3XeXzJHwIMcGFBVP6sZfN3svCDqPxZy64P9lmgqohiQVTeLsuCKNvO+ZWuHtK35rUNovKKKKZC&#10;6/jPf/7ryqgugaj8arM1b75Nj3Fus21xuXvD7u2IWBXlAXS2BYI9UTBW/gTHXKbrw7lEFFC08AR6&#10;jMU2xtc7l6YKqe3WvIsWiBbbiVTxnaya/FWBKPZ7quPb/LWihYetQppn8eWPefe3UeTjsHG5WB8E&#10;LTzsXObbN+wF+Tu2rU2q1jwyLtPVvinRh+bEO/Zemm8PWXzbm8tq94bNQbBWZe3eba8PivxVVEQt&#10;d28JLGG/J107vWB92GTxpVvQ/CBquX1LwLmiRao+kY2ttvE/U2brdH1gP5OiImqxOST5y1b+TJa7&#10;LL7+tjoW/kzX+2Svw46jmEsdX/93PV7sk3Z6RYsf25r3utwn7d58i58fRM3Waf7+SY7zbOIra80j&#10;x5ks0/xlP5PipDoliIpVUR8BRAHA0/zwc2eUpHWsYxVRakdUVfBVBhJH1CZ96ZI4ohwnCr7IHVEi&#10;Bwx5FPRr5tihHTDrpgWCBT/1OAJH1BVaID6MY0cAohJHieNETIkDZpUC5vYdXEJHFIQOGIFjx5u/&#10;ShB1PB7pF/WrOKLIe8k6ouoT79oDURYwH49HfGE34Fk7cquOKDOG60RBAYiarvfZD1D+9bftdu/E&#10;EVXw8VWAqNphVP/Z49hJWqQcjh21I6oqAu3gUoAoC5Dq+Ppb/FQn3ikAUu2Qaw9EJY6owK8zFiAN&#10;et1xRNUn3rXXmjdepACUBalXcUSR49jWvPrEO3KcDoGoLrXmfZvtzh5bwOesAnCCUWnl44cGUSpH&#10;1NDh2NE4ojKAxErGk9MEC/6kOuOIatuxo970yhxRAhBVFcEhGTd96V1y7HTCEXUNh1F7Dhi7WR1U&#10;AXe0Y0cdXw1gljlgRI4d3mEkdkSVDsBsoMJNv+BbQ1bNMc4KybjMESUDzP578taRvzJH1Oly+RjF&#10;jqgaMAscUf0CQ/qkRcH6YGDLsMfHVwGiVI6d3BHFO4xO74oFH187l1GvwE1HHFEuybgZ525QYuB0&#10;RBUOR58FSKNegRuFI4qFYiIAqnZE1ZJx/1xu+o78nTcOoy9sJVPuiCLvSRWI+jbfI0DpiCrp1sen&#10;eQ1cXBL3Dwqi7MVDumacAqhv8Hh9ZBAFeBxRGsfDTOAoyfv+2Rf13FvhBVFAtxw77OYud+xIHEai&#10;iigWRF3G138M+Ydx7AgcRrmjpEsOGBZEza4SX24uKgfMq8ABk+cv7zC6giOKjW/mVWA3mhOzVrEg&#10;Kn/W8vH1VzrmDiO20nGx1eSvvZdU6wMLSq7hiGJBVO5doUHU0uavxhFF+y4VjiiVY0fkMLIVUWx8&#10;V9l3zW7kJ0s/iModUSwoyePrBVEAD6JWu3QuLIh6vYYjiozvTOWIMmCMBVH5WsXm74uBlyyI2uw0&#10;jqhplxxR2b3EgqgXgYPrad4tR9RTR0HUn7dl6oxSgyiPH6pLrXmzbeqA6YYjyjcXtSMK4IGLqgWi&#10;Sw4jdUVUPU53WiA+jGNH7DBSnXjXJUdU2/G17bI4HiWnoLWdv+qKKID30byu0haIzy16meabA/bW&#10;Z+do8fOOUTuMtI4oVTUTe1/PNqnv0rP+AqeWJPJ+XKkcUas6viHoqh3ZuMzWdXzjz7vtOqI0jp2X&#10;ZerYadMRNV0dUocR6/sx+du2I2q82CFaX1t3RK1qx87pNmjVETXfHLA7NPcSnb8L0+7tOPHOgii2&#10;NW+6TPPX64gK4EHJXOSIGs+b+LbdmhcdUTFnaEfUXNCaJwJRT6KKqC6BKNvi9+dDH3idNM6oa1RE&#10;sVeXQFTqiOIdD4r4vq4zgMR+JhOXQRnokwAVwEXVAiHZ9GaOHZcjKs6lZRA1XjUvXaoWCK9kPL50&#10;te7YWR3OL11tO4wUIMpK3EtHfONcPHJloImNAjAHxHbO9vLXzsXl2BGCPu+m11aC9MtAO0pelntz&#10;L7Gb3t35vi6L4Gj33jdxYR1RV5BgexxRChBl72tPO/JY0JoXAWgIOAFm7qXWwlhvu3eTM/7WvDKA&#10;dsDYcTyOKIVjx27ABxW/PihA1PPS5G8Z6PX32eQvC6JeTo4oL0B6VjmiFjs/QDJz6RWBPglwvGw2&#10;mgpHlAuAmvwd9grcsQ5PAYiKrXnxXbxtR5QFzCxIfb6CI+ovgSOqXwY8so4oC6JarojqEojKL8U4&#10;EWaF+byGUVXRtOl5WuqszKrt1ryXdb3RLAPf2iRzRJ1iEwB8atsRtW424ApHVFVo4qtwRAXBr84B&#10;TgeMCESNV/XmzuWIMjCrduzwn0kBkOLldex4Nw12Pl6HUbyXVA4jlQOGje9YBErGp+9JBZg98Y1z&#10;UeWvy7Ejzt9aMs77lOJcbvq8QyMCLZcjarlHPBF2WBWO+OocUQ3A9wOkW4HDSAGYAV/+WhBFA+Yc&#10;gA7YcbL4Otdfn8Q9dUTRzzcBiEri65GMmw147TAi199l865IS9xNXEZ9fn2wFVH0BlzkiLLj3Hsc&#10;UadxqiLQhzxYEDXql/z7w7Kp2GEBcw5AFfl7P3Tk76JxRPEASeyICjxITRxRPUf+ikFULRn3O6Ju&#10;B3z+xnF8Enc9iPK09ykE7HlFlKKyKpnLYo5C4TC6AEiOl+xkHLYiysyH3cirHFFTU4XE3mgqR9R8&#10;q3FE2coqncOIjK/AsaNywMgcUWZDxcb30rFDOqJs/n4Ux06HHEbXcESx8Z2a+LLVF0C68W3bsWMr&#10;UmkHjMqxs9GAvhdJfDUOjUni2CEdUdm9RDt2bCU0CaLyZy0Loi7ylwRRNn/ZjfxKlL/Wt8aCqDy+&#10;bKXjYpPGl91ovijiq8rftR9EqRw78+yd3guiAD6++bNWAarZ/N2IHFEz80Mh4HBEGYjEgqjcF8jG&#10;d7Jq5sKCqDy+bKVY7ojygiiAr3TM16qRwhFFgpL8Wcvmr/XZsZViQFoRxe6Pc98af1iEP74XIOre&#10;74j6iCAqH+P4j3+i+nrqw7W95b9zTQQwC2heumKlgQJEsa158+0hcexI5uJwRO0Fjig7F9eJgnZD&#10;5XBEKVogJoIqDrUDJgQdiGJb8143pkTf0wIhkMHn8f1oDiNVCw/tiNq8JY4dbwuPZ4x8HEl8HfeT&#10;4rvOHTsfI3/TFgj2yGPFSWqz9SFzGLXnq5I5orJ2b0W1I+2z2xxg+Q+9Pggqohbb2gETLzZnJsus&#10;nb7Fe7LO3+av+XZZv/tNFd/xfHd+ES8Lfn2QOKKy+H51OqIA4CsZl3nmiPKcvtc4jAINzhWb59fV&#10;Hm+Jg6t9R1QzF39rnqrFj53LZLk/+3DrE+98jiiAb82brfdJfNlxbEWUCkSxlVUvy13jcz4e+Sqk&#10;a7TmkSDqo1dE/WiM0OuhOh6P+K/Z/uIfvufKK6LY6+L0PQFwYTcwEbbEFhPWQaCoeIgOoyjmpB1R&#10;Zi6DKuC253dN0fE1c6lbeNprd8kdOxIHjAREHfGFPAnFtub1ioAHEjqqfWBdcex4x7lwwDjy1zsX&#10;K3EvC359UIMoj2sqj6/HARMvBUDyxFeevy6Je3bMu8MRFS96LmaMqgDtKFGAqGsA5kEZ+JN8FOuD&#10;GaMqAh5ZX4oARMkk+cvsXabF+Nq5VEXAw8jfmqc4hMADmMeL/RlEDXsFHV8FiLJj9Eo+fxUgarxM&#10;HTvsD3y2NW/YK+jKQAWIShxRpc8RdZ4L+8OnkYwrHVF0/gpAlIU2/SrQJ9VJHFHzDICS8VWDqOPx&#10;SAOOxBFVBTyOBLLyv0HUT69rgah4VfvvzWl6v3PJJONiEOWSjBvY4nVEAfUz/RMLkLJNmccRFa+7&#10;foGeszWvKgLuBXMZ9fwOjUIEOLwOo3j5Npqnvuki4J4GSJkjqvJ5rwpH/iodO/GSOXYEG5gbgQNG&#10;JXF3OWCMZJx9UbfjqCTNCgeXCoB2L3/Zz9SsD7f9EgM2f0+bu7LgW0MsiBr2uuGIAnQA9LZf8PGN&#10;+SsCzKNegRu6zcp/al7uMKIPIbCOqIE/vh6Ju53LqFdg1GfvpQbgs0eZq+KbOKKG/PqgdkTdOOJ7&#10;dkQF4Au5PuSScYkjaljx8Y2OqFLjiLrplxg5HVFFAD6TP6CmjiiNZPx+WKJPx7dxGPEAyTxrBwUd&#10;32fjMPpD4IiqJe7+z6QAUSrJ+O2gpN8fruKI+gAg6v+viqjzFYACqB9gv3OpQFR+eY5Ojhe7EVrt&#10;NY6HxBFF3vS5Y4e90XJHlBdEAaBB1IVjh3VomO+afdFROXZ0Dhj7ECVL9HeZA4YEUTa+bP522rHT&#10;IQdM2w4ju1YpQBQgjK/AEaVaHxTxbT9/M4eGE0QBPIjSOXb8IOrSYaR51vIbeRNfcv29cOyQ99Lr&#10;yl/9lr/LsKBknjuinCAK4EHUKvuuWVDyak9YJkHUhWOHjO+FY8cJogCHI0oU38QRRa4PMsdO7ohy&#10;gihA54hiQYl1RLEgKo8vC6Ly/PWCKAA0iLpwRLE/tJjvmgVR+bOWBVHXcESxDi6VI+r5b0fUDy8Z&#10;iJq+/wS/43fUp+n9TmWUov0M+EFFlABEsfOZbg+JY4cVsSrmssgcO4q4lJ4T76wUll3IMkeU4kQr&#10;2mGUOXYU7UQqEEW3mFhHFIDPbLWCoDUvd+y0H1+tw0h1IpvKYaRo4VE5othxcsdOu/HNHDAfIH8n&#10;q30W3w45ogTthuy6udi+YSfwBSrbvWO144dwRG0OaXzp7zpr927xnpyuD42jBO06oqJjJ3pWaUeU&#10;2YB7HFHPi6ZtnG3Ne101vta6Go+tQtqfB2F/aJmt90n+ehxRcS5VERwtlCJH1PEIINTxbdERNVvv&#10;T3udU84IHFHeE+/ivUQ7ohb7Jn+Do8Vv1uQM25o3Xe2TvSQ7TgQcIYTWHVHjxWmvE7zVTH+35v3o&#10;UoGo3x0jhBOMensnjbqaI6pFEGVhS68IuOu3OJfspYsl83YuwypgRJ7UoQBRiSOqDLhrsd1F5dhR&#10;g6jaUeJvzeuXfP7KHVGdiK/CsaNv4VEADs+mt6uOKJ9jx3/Sop2Lq4VHnL9BJMEeVIXjyHmBIypz&#10;GLHPNw3A1wNmT7v3eHVooIIAMNe+QIFvjZWMr/aJY4eW5J+/69C+I2qVvsvQvkABiHpZ5BL3Djl2&#10;RI4oNn/tXGhHlJGMexxRFiCNegVunY6o4/GIr+Sm1wKkfhlw36Ijyo7hkuSb73rUK3BD5q9tQWvf&#10;EWXb4fyteWUAPgugjQJEBcc4FmYNqoKOrwREzXY4S4vRPoj6Ntue97Ztg6in97bmZde7K6Ou5ohy&#10;giiVI2pUBXdrk0synr3U0serih1RNaDzz+Wm53c8dMGxI3dEeRwwYkdU6cjfrjp2aoDk/0wSB0wH&#10;HEZqEKVyRPnjG2QAdNTjfYEvqwMQfBJsOx8XAF0ezi9MGkdUcOTvHnEytWPH6YjynBIaxwhBBpjv&#10;+gXfGiJYH+x9fePNX5xOsRScslgDJD90vBvw8W0cURpAN+o74rts4suuD+NFCpi75NiROKIc8Y1z&#10;qQGS3xGlkow/jCpHfOtxaoeRH/7c9Kt2HVHLNL48oDMtdcMSPTK+z8Zh9OCoqoqXzxHV+BhZgGRB&#10;1KhX4JZ8J0qgjaNC5uyIqvj1wYKouyHvOIufqSwCvT48ZdCmCyCqGadDIOrxN8aIlVH9KiRHPubX&#10;ZHU4n7AB6BxRiooodiO0vHBEceO8WodRy44o69hxtVBu7Et2u46Srjp2ZI4o8kF8DUcUm7/di6/J&#10;X5HDSOEoYR/EKseOXatUrXns+qty7LwI8jePL7sRmtrq2JbzV+XYGS92Z4ivyl/2RfLVOqJIEHXp&#10;2NHE1wuiAIdjR5S/dn1gQVQeX3ajmXtBvCAKAA2iZPFd+deH9S5zcHXIscPmb/6spQ8OElRvXjh2&#10;yPzNHVFeEAXwp43m7+L8DwF6RxS7PlifHVvJBKQQiQVR87UmvjVEqp+1LIjKfXYsiLL3kgJEAfz6&#10;kK9VXhk8wK8PKhCVjPHfHUTBOqO+/+pfba6uVER55pI4ouA48U4wl3nmgPHHJchAFNuaF1sgAnwn&#10;CkodO04Xh6xiR/DCP1lnDhj29D1TIcA7oj6iYye2QITWHUbRARN/CmjbERUrfzzjvCyb48Ml8Q3A&#10;Hzc8AH37YPlr24Dqahu+wuXsMCJf3l7X+6Tyul1H1EHiiOpSu+zrOnPstJi/880hcZQovuuyCK22&#10;e7+u9vgeF7zjEX+QG19Fa95snfpE23bsJK15rGNnlb6Ls7FRzGW6zhw7XkcUYnzbc0RNVrsmvgH4&#10;Q1DNRDuiNvssf/2n76lAFNs69rLYJ+3e7PpQzyW45iJzRAna2OpxhI4oREeU//Q9V2ueubpUEfWX&#10;Yxx7KRxRDBQLz0+xTe/HVVEXAOkDgCgLW/oF73iQO6IcjhKZVH7TOGBogGTm8v+1d27NjSPJFT4F&#10;gKAuLXVPzIwd4ffx/v+/4if7yREOv7hHEsX7BSDKD0UQWUVRok4mA1hFI2ImZnd7cosHiULVQeZX&#10;Zc7ra814GAQDZt3pa8GIGucO9ywjSm7uDMwWqxaIYTF2+s3fZyN9TY0oHEr0NfoeDI6+9R1q/qoM&#10;umWSv3SLnwUjqosxyhx9EpWFEWUGcR9Qu2zEiModHnvkKU2WVQxxVzOiwomlfbZ7t+2/gLKd3sCI&#10;kq15gbGjN200jB0LQ0C25pUKBpfFWGRrXu6A3ywYUSV/5HwbxwoyXuYZPf9aM6KKzNEfSKyNKAfg&#10;d9IoeYoYRg4PJowodiyxvj/Yyh9jI8o54A/aQJI8O379cBUjiq4eGo4RdY2KKLo6q/x+nhk1VCNq&#10;lPGMB2lE3RU8o8SaEXVTOP541cNYvOcX6oANI0oaUfcGjChTxo4BN8jCiFIxjIQRdT9SMGBWggEz&#10;BMYOBsLYiRhGGn1bRglvgD4n+rLHs1tAxgGpL3+8tRVj5zg/DIURBbv8VUHcxeZOxdg5GFFWkPGg&#10;r44RFQxmvcGhgrivEn1JHmP7TGog49aMKJ0BmuhLz7+SEZXT+r4IfWnIeKLvjZIRFSDjeiPqZsTP&#10;D9dgRLHzgzSi7kteX8mI+s2AEWUBGQcCI4rltbZxrCDj92WOG3L+vQojivyAam1EWUHGv93kdP5G&#10;jCg2fyUjquTz19qIGiv0lUbUg0LfIyPK8abuLyPq/GVhRLUxMiA8lPKyMpDSy6Iiit1opn3/7EbT&#10;ghGVMnZYI2pmxNgxYUQZ6Tskxs50bWtEAby+cyMGl1wY/GLsdJcVw0geic4aUelcxRpRr1b5G+nL&#10;tyPLy4IB03f+vl4hf9mNppm+Mn/NGEZ6RhRrRJ0wjOh3baKv0ogCeIZR+q61yF+ex5gyYPRrGYDX&#10;Vz5LrBG1TN4F7EYo4l0aMaJYfSVjB7BhRLHzQ8qIoo0+MRZ2I5++C9iN/DTRV2tEAaCNqHStyBpR&#10;L2KtyBpRJ/qSRpTkrZkxoli0yjrVl7zXc33+LpN7zeZvxIgyas1j9U0ZUVojClAYUfNfRtS5y9KI&#10;Ai5gRtEG0oBa81438TG439kHdpCMKDtYOcuImqyTY4Z7ZUQNjGEkDQG6ymAXM3YUjKgjA4asovuS&#10;jB0jBow8sZFud1lXaHz3ccCihceiNQ8Yhr7asUwFY0cTZ1D5KxlRmUJfg9a86bqKGEZ0O7JBa958&#10;mzCM6LHYtHtbPJOTdcLY+WqMKA3jzIIRlejLrs+uw4jSV5QUmhPvjBlRmepEQf1YZldgRIVqsWEw&#10;oqyqmdjWvOm6ivY6dIvfkBhRywrejBGlG8tkuYt4oiwj6mlAjKin+Q4eDg5hLcO+U37OuzZXujXP&#10;yIj6Odse71HfRlRa5dVra95sB1kGFTGjzAwkYyPKgf9yFzGicod78iuBNSOqyPh2l6EyosaDYkQN&#10;gAEj2jl5fTvY8zjXtJjoN3eD09eixWRwjKgDo2RgjCgLfTWMHev5ITBgvkD+ik3vzUihrzUjSsPY&#10;MWJEtZeVwdE3I0qOpew5f9sK0HbTwOtrxIha1scDn7WMPgdlu/ey7g6cMGBEFRlMIOO3Ja9vGycw&#10;jPSMqHHB6/u0qI760owokb9F5vCDnGeeFt2GSsOIauM4x58U2rYbOhcqu9kq5nCCavhn1kB6WnZm&#10;gJYRpb3XQGf+aAwk+SyNFQyjp3klDCR9a94o5yH51kaUDjLeQdxvRhld2WrCiLKqiJrbVET9PSAj&#10;SppIZif4Pf1Px4waqhE1ynmGUcSIGmUYk6Wz7Vhyp4CMy0WtgvFgbURpIO7mjKgBMWDgPb0pAxJG&#10;FK2v6EsvNQyNQ1+60absqzB2ovZfA4aRFWRcw4B5FgaHZn446mtk0GkYOxb6mjFgDAwkGUejr3yn&#10;PIwzjLSMqNwp3m/dXBX01ZnmGsj45AqMqIdxxrfeGDCiolZORf4+r4JRoslf2Yp8U/AQ7HBaY/jn&#10;h3FO69saslYG812Z4YZ+ltr5wdMGR2owWxxC8HjL69tuwgPDqF9G1NOiY+zQBpLQRcOIejJiRLVx&#10;ykIBGRdj+TbOMS504HSrqqrbkQbirjdAZRwNZDzlrY2VjKgAGWfNrE7fuzKn54cnUT3EVlWFOLaM&#10;qEcDRtQoc3Tr4y8j6vz106giSl5/PpZw/z0PZtR4FDOjhmJEAYYMI8VGvm29YRfqKVeBZuxsbI0o&#10;gGdoWDF2hsSAiRhRBkYUYMeI0hpRAG9EDZkRRTN2tvYMI3ajecrYMWAYGRglQP+MnckV9GUXOhaM&#10;HcBG35QRpTWiAAXjzIhRIrk2rBFlxohKuBW0UWLBiLJi7Kz0+XvCY2QZUVb6LqVhaKQve7CNGAtr&#10;lFgxoqZG+kabcAWaQl60kWqgb/ouoBk7RowoaWixRtQ84a1pjShAw4iKx8IaUfJdYGFEAYr8TZ4l&#10;rREFgDailsm9pj/EyjZMAyMK4BlR01W6ftAzosyMKLqySm8gAfZG1J+PJdw7f/bSy9KIAoDmr3+g&#10;SMGRGgNJ/sg+WUhTQ0ZUa0TxjKiOUeIV1TZWFVGvFowoESPXnChoAFieGTOM1KeOmTCiuhOkgr7k&#10;F9Z1Vw6sYkR5iDg967uq7cbi9NV42tYQyTCyYsBoWvOeDfSV7S4axo7FvW4ZMA5QVTsOMn9xmB/o&#10;OGJ+IHV5XVVBX6dkRC27OY9mRG1qVI1Xz3kvUf7aVDOxz6RkGGmqHWXlJf2uXQd92+t39lkSBmjQ&#10;tz8u02RdRwwYVl8rRlTE2CEZUVJf1Yl3Bqyel1WiL90W2unLHhU/WVURL5BlREkDqVQwomQcnle1&#10;Rbs6yx3wG81l0vOqIkaU9/jjG7d5tmJEyTg0I2pRHfeSqmo8A0bU67LT13tPmxOyssqiIgrgGVGy&#10;IkrDiLpKa56BEfXng40RxVZWpRVR7CVNJIuqqjSOu79D9GawMJA0cdrNnVMwdo6cKRdaeO5YRtSm&#10;2zTQjKh1vKilGVFi06uqiFqHOCqDThhRGkaUhRElNw1WxzirN5pOC3FPWiDYdhfR4kdvysQ9GhJj&#10;xwqC3Tcj6hoMGK0RBej0lZveITGiAgNmGLByq/y9KRzfIiW/PBuYCipG1NJgrpKMKI3BcYV2ZLv8&#10;7Y9X9ZwYSBaQ/NuRjhEFHAxQ0vwxm38NjCgZQ8OIOtGXzZmFMIfJ+cGKEWVhRMnWvJEif6WBdF/m&#10;9EnYT6IdjmVEBQPpwBM1avFjjSjZmjfKHb7f9Asrb+Nkjq+SkWO5GWWKdji9EXXKiNLDyi2MKA2D&#10;SxpRt6MM34bEiPqCRpRFNdM1jCgAgAOKPw4P6rbysLi0LX6jjD8+fJIwjOjWkE3HMHo0GITH32YA&#10;AB2ZSURBVMtNkeG21LWpaCDucjwqiLswor6VCn3XLQNGVzXRXiabBivGjgriLkqKxwpG1LrrS6er&#10;fkT+ahhG12Ds0AwuY4bRKHN4vLVhGPWtb7thvVEYdHLT+2Ckr4XBrGHsWOevRt+YYZRjlHMF1+08&#10;M1IwouSm967kGQ9tnFDh1TMEO9G3pPW1ZRjdlzyPURrMFowonYEUc0EKZWtemTt6A2OlrzUj6nbE&#10;rxWt9D0yogr+A6o0kL6NFfm77NaKbP5KI+pOkb9HI8qHe83qe2REGZ289+2m4PU9xCkyHoItjai7&#10;EW/QWRigMs64cPhGG3SC13qT0/oeGVG5ww9ybxwxosYKSP5cGKCk6RjihN90ozKQYp4dq++REZXz&#10;hxBYGVFxjF9G1FsxzsVxAIq68VGv+2cuq4qoSbRJ5GKkff9aIwrgjahVZdMjPzVilEwiY4FklOyM&#10;9F3LBT/ZN/0lGTtGjChREcXm7wljh3xRDImxY8UwijasLMPIiAEzMdL32UDf17VR/hroa8XYke8l&#10;Vt911WBddX3E7EIynR+0RhTAz7+LE0YUea8Xu+NJoexGKOUxsvpOzfS1ZxhZ8BjNGFGsvuK9BEBt&#10;RAGgN0Jm+howjE54jKQRNV3Z6BuDmm0YUVojCuArSdO1DJu/krED8PrG0HMuZ2bJs6Q1ogB+/k15&#10;gawRNTE4zRVITSS+HVleWiMKAG1ELZL3Ev0hQNxrCyMK4Off15WNvtJE6tuIGlJFVHqxRpS8rmlE&#10;AUDTAEXjgcZ/virqxIhiW9kMWiDkWFQn3hnwlGaCEQXY6KKBPVuwpl7WHcQ9dzbVYjQPLGHsaFpC&#10;28ui9UYT53m5O+qrYmjI1jxyofO66Rgl8F7NXQH611fGsGqR0jKMgGHkr0kLj4gRqvH6a82L9NUw&#10;YCwYO5uYAWORvzqGkb4drmVEAYdqMQ0j6jDnsZuP2aZO9NXPVX23e09WMe+Srmay4FUljB0LRtQo&#10;56ttbNrhurzT6GvDiKpRH3xq7z3PZTLS14QRtezyN3f8JlwaUb+T+r6u64ix86cZI0ofh2dEdTHy&#10;jK8GsWjNe11X2EcMuWG05mniyBhBX7aaSd+aN1l2+jrwoPFrMKLY3yQroorM0S3Wv1rzzsUYUEXU&#10;dAcJEn8vjnMIzKjmk16UtRGVKTaIcizjQseIai8a7L2OF7Vsj7y1EZVpIOObDuKuYnBZmGJy0/Bl&#10;GEad0adqMTEwomRrXpk7fCuHYfSZMnYGxTDqN3+PLTwZzziTm97bUYY7A8aOhUHXt76xgTSEduTD&#10;/OA9zSiRm96yUDC4DL6CR4wox58Ueg1GlEX+jnNHM0oGy4gqM9yyDMRlt5ZhN4gvq/poRKl4geaM&#10;KB4yHrfLZvRJliaMnWX8rqXz18CIekoMOvYQmOExosIVGEbDYUQ9kvpaG1G5A358BUZUawa48K6l&#10;IflGRtTfs/DBPM80J9XF7wJ2ffb3LJgcGoi7mRE12x4Nl76NqJ/T7XEvGeL0bESJ68M4rBklL60R&#10;VSoWBREjSsMw2rR96Q4PBmO5LXhGyZERpWSUtOMZ5/wGPGJEjTL6+NqOEWVjIN0NiAGjg2DHjCj6&#10;eOuDETXKFBDhhBHFtuZdg7FjxYDRtt5YGaB3Zf/6WjOiHgehb/j/t5gfVAZou5lydvn7OM5RsPou&#10;q7CozR2+jfXVF/dlTh9v/bIM0N080xhIRowoUSWj0rddyygh4+060oIRVShPCW0vE0aU93i8LfjW&#10;vFUFwB0MUANeYJmhVLbmFRl/lLkVI+p5UR1PsXy4LVBkXP5aMXbajZAVI4o+RGNRHTeIFoyozIWW&#10;Ol7f3eFdkCn07TZ3DzcFnb/Ph/m3yB09/0aMqDKnDeYWwK4xQEOcQ/6OeIPjaV4d59+Hm5zW98iI&#10;ynhTTJpZ92OFAWrEiGqrbawYUd9veX3bOKUC4v4VGVE/RYwQpz8jKq3OuiTOsTJqlDtU+48dqWu0&#10;5vXN2JGGC2tEpX3/7EbIirETMaLI35QyorRGFMAzNMwYOwYMDeA6jCitEQUoGDBGjKhr6Ns/Y8ee&#10;AUMbUWLz3DcjasiMHa0RBfAbITvGTqwvb0SJTTg7PyT3mjaiVnJBasPYsWMY6fOX3QjNjRhG8rlm&#10;jSgrfV+NGEYyZ6z0pY0oaQ6z88PWhhGVcl61RhTQP2PHhBG1tcnfl5QRpTGiDhevb/ws6YyocLHz&#10;b8oLZI2oyaobi4URBfDzwzRhGGmNKIA3ohabdH7olxEljRsrRpTWiAJ4xpldRZRsE/xlRLUXY0QB&#10;QLM/Vkb1Y0Tx5ewJw6hHRtR0EzNg2E3ikBhRUpe+GVFDY+zYtPDELRBDYUQ59MvYsYpjx9gxYMCs&#10;a3jJ2NHo2zJ2BsSIGg1B38M/q/VVjkXy7DRxzBhGsp2IXLxNllWsr8GJd/0zohLGTs/tnJKxQ1eD&#10;GDzX002NfcfaN2REWeTMgHiB5Fim61hfNs7zImlH7pER9TTveJe54sQ7E0bUqjrq68Dnr2zNGxeZ&#10;gsFly4iyOvGOZkStdhGvlW43jMbSLyPqKWEYfe+REfWyqCLeZd+MqIjLxJoT8/hdwLZYyzj8WK5g&#10;RCkg41/eiPp+eZyLmVETsREC+mdEdYwdxzvzX5gRZWXQ3eQKfY0ZUWoGjMFG/tjCo2mBkO2cIwVD&#10;42BEBQNJudh37sCIGgaDaziMHTcIhtHzqj5yAE0YUWpTLPzz3VAYO65l7PRnRJ0YoLf6Z0mVv8uu&#10;3fs3DWT8cI0LnqERmwokr8rKwBdxNIwdi3ZZaSCpGDsGRlRqgJowjEYZbpQt7EFfPQ/MjBdowIgK&#10;Bh3b2iSqWsd6RpSWsXNciytapFojynuPPwzA0wEyTpoKspJpnCv0DXGsIOMqRtTB/PFeYYoJA6lU&#10;GMwWphgg8jfjP5A8JQyjXhlRIkZZODzSv8nWiCoyh9/IZ1IaSHcKfds4Dhpw+tc3ov7lOxunXyMK&#10;APBf/xnMqDJ32NaXgaPoCheDFgh5RDbAl4jOtnojalvHY2FfxLLFRGdEdXHYhXp6TDat70ZvRFnp&#10;K0v0rSp26BYII32nm26SZ42oTaov2855BX3Z/D05JtugXZZ9JjeVTf7OjPSVG1Z285wek92vvvFY&#10;2IWOPIac1bfax/eaNaLM9DX4uGGlr3wXsJVMu1Rfcn5I9WU3mhbt9Olahm+X7X4Ta0TtkncBa5Sk&#10;x7yzRtREGIasEZXqa9Euy84PVvqmLTy0kSqMG9aISt+17Pwg9WWNqG1yrx/IZ3KetCPz+uqPnD/V&#10;l+0sEEYJaf5s63gsrBEl9WVP3gNi45HVN23nZPN3stQbUelakTVSZTunVUUU20Jppe+Lgb7XMaI0&#10;DC5bI4qFuIc49kYUo43/6x/vV0bJih2g39a8+bY7Blc1FoOKqOVuj53ox9AYdG0Um9Y8R49lto1b&#10;TFht2sofTcvXYhvrS1cryOPDe24dm27SFh72xDt9a95iW8f6foHWvGu0SLExrPL32UhfkxYeoa9T&#10;jMdC3/l2HzEO+xzLarfHptaPRbYjhxPv+KPVj2MhqzjmmzrW1+DEO3a+C/p2L342zuu6Stq99dU2&#10;7L2ebfao5JHoBvMDG2O520cfIun8XcUtJry++pyZbfZJO2d/88Nym+hLPpOTZTc/BOBzf61503WN&#10;WswPbByL1rzFZh99uGTH8rLcRfpanHjHVv5M11Wir0E7HPl7Fts61pc+iXV33OtYGVHsvZ4sq6hd&#10;1qKaiY0xX9fR/MDGeZ53+pq15pFxJsu4nf5P2kQSrXm/jKjjlVZEsddQjCgAmM3X55lRQzKiZMuX&#10;5kS2X4yoMzE2ib5sObsxI2oIjB2TFp6knZNlEFgYUZNVwoAxaIHoXV8rxk40FlZfG4aRxUbTKk6k&#10;b94vI0oazJnzveZvytgxyd9ccSKmyZHz3RxjdeId+yxN15WNgb+KW3hYkLtFzsjnMXOermy9hsFM&#10;t8suE30NWij5ey0YUUYnCvIGXcJjNGBEhRPvdK15gMJAEjE0jB0LI2qyjA1Q1jS/BiOKNpCuwYgi&#10;zZ/JahfrS55eZjEWwJ4RNcqHw4gKJ94NozUPUJg2Royon/PqiKb4ZUR110lrHh1Hb0T9nO2O9whQ&#10;sLxmOwDF25VRJ0YUayIJxg7NMBIb+ZuCZ2i0hosD8MNgLGXOH4k+WEZUkeGWPWmmrYjy3uSrs5oR&#10;dbhMGFEa8KlkRCny15QRhf4ZOzKOFWRcx4gSjB2DSrFxwc8P1kaUFWT8bpSpT6qzMpiDvsNgRFkZ&#10;oHcjx7eGLIW+BqaCGSPKAjKuMfAlI2o0MEYUmb/XMJhpiLtkRJW5Yn7oGEa8AXoFRhT9LF2LEUWe&#10;pGbA2JFmwO0ow52SEQXwRlTEiCr4+WGojKjbMqfztzV/rCDjZa4w6IyNKCvI+F3J5++TYBj9bsWI&#10;Yhln5owo4DfyPkkj6l6h789WX8e37poZUfPOcPllRL0dA9Bp014fMqM0X8tauKEdw4h7EU8Fy4A1&#10;olKGEbvRtGJEyRMFacZOqi9pRL3KijPyRWzF2LFgwAAJI6pvxo4FI+qEAcO28FyDEdUzY8egoi/N&#10;X3Z+mBkwYIB4w2qlL7sRmgyIsTMzyF87xo4NA0Z+3GCNqLUZA0ZvRJ3qy7bL2jBgIn3J/F2ZMaL0&#10;RlS6lmGNqMUJY4ecH4RhyBpRZoyojd6IOtGXnB/mJ4wonREFKBhGyVzFbjTlu5Y1otJ3LTs/zMVc&#10;BfDzw9N8e1yL8/rGzxKbv68Gh0Vsq5QRxa4VRSWTwoiSJzayRtRyY5S/wnxnjaj0XUszolayOkun&#10;b3uxRlTKs2P1lTw71oh6MjSijjF6NqLSS8OJ6mL0a0S1cRyAP+/zuDLKsiKqnTzYGLOEsfMVGFGW&#10;FVFHfcmxTDcVGlFkp2VEATx7yIwRNaDWsRNGFF1ZpW/Nm28TBkyPvBSrOGYtJgNiGA2pNU+2y/au&#10;b8LY6ZUBY8XYsdL3izGigr56RtR0XSXt3n22c8YMI4tqpr4ZUZMDI8qhrcbrkRG1DjzR9sDnITCi&#10;jqefKk7f8yJ/e2VErWIGTL+MqJixw48l4AocQjUeuwl/XnRGCdua97qqUDddzvTJiJpvauzq5vgs&#10;DYIRddSX5AWuauwP+eu9pzfP8lliW/Nm6xo7MT/wvKpuI29lRPGMqJjBZcGI+hdFa17UOta3ETXf&#10;isoqzkD626gi6u8BVUT9TFsfp68dM8q6NU8VY0CMqNd1zIBhGQTDY0SFR8SKEcWaLVaMnSEZJSeM&#10;KPYrgYER9bLqFl0ZNJsGO5j2caHed4vJqjbdwGjaOYdkRLUxHPpvl30RY1G1yxoaoJb5q9VXv+mV&#10;jCjH67usxLOkN5ACxJ3cCK26NgoNI8p6riqMGEbscz05GKAOOgP0eRm3mNAMLoOckWZsocBBvBjc&#10;64gR5WwMZg0jSj7bJoyonJ8fLIyol1UdGaDsSV9PQpebUUbn79NipzaQZJvgKHd4ZBlyi52NgSQN&#10;UCUjyinGAtgzzgIjSh+HhowvqkjfvhlRFkZU1G6oYHBZGVHyMjGiVK2P+oqoIRtRbJy3Yrj5LJhR&#10;ReaiP6D5Ct5uGtjSw0nC2KEZBOuw0RwEI2rdLXQsjCiVQbfuNuC3RYYbLSMKClNsHS+6WH0tjSgH&#10;JcNI/Ka7Ea/v8yos1DMH/CCP0pVm1rjIeH3X+oU60N0nLWOnHcsgGEYIGw+r/NUYUVJfNn+lmaXR&#10;t93IWxnMGgbM4AzQwz/flYr595i/Xl2V4hA2ZTRjZ6mvbmljONfqq6+0uS9zjJX6Whmgt0YMI4uT&#10;9zQGqDSivo0V+i5bhpHjDTphcNyOMtyVSl4gbAykUsGIknG+jTOM2ffbUs/YiRhRJT8/tEZUYBjp&#10;zaxg0JEGksjfh5uCnn+fjowo4Adp2kgj6k7DiFoYMKKsIO7WjKjc8Yw+kb93Y0X+HuKoDNB5bICy&#10;84OFgSTjaAw6+ZvuFfq2RlTmeNPx78Sgc+/82UvjfEUjyqKSKYxFHyeKMZ8jm4nNM2BTzcQaUSnD&#10;iN0Iyb7/vhlRcyNGlNSX3QitUgYM+SKWDC6asWOl74AZRqy+r8JEYo2olLdGM3a29vraMXZYRsmQ&#10;GEa2RhTA5+/CSN+XK+jLLnRm12DAsIydVF/lRh7gKx3T+YFm7MjqWHIsp/raMKK0RhTAG1Hpu9ZG&#10;X5v85XmMRvqK/GWNqFTfW9KIkvqy67MT3qURI4o1oqSxQDN2UkYUzTDStxGf6sujP+TF5q80kVgj&#10;Kp2rWH0nwvxhjaiUJ8rrK6qHjCqiaF6rUf5OxFzFGlEpI4qdH6ZXYESxRtQJI0pp9AE2RpTmuooR&#10;9WBjRPGG1j+BEQXA//UPRE+6hRHFxphbMaLkWBSMKMko4U/XqtTsLMAGsDzdxIwSulpMbu4UjChL&#10;BoxTxJBxNGNpGTBtNZ4mZ45j0TCiIkYJW1ll3/r4i2H09lisjChtCw9w+AJo0G7I6jK7AmPHihGl&#10;0ddHDCPFbzq8U3h9YwYMzYiSFVFkjOW2ThhGXJzJoR0ZsGNEsfc66Nv95z7zd7HdY7vX5+/zYnfM&#10;u1zDiDLImem6jhgldIuqhb6bhHdJjmWy7HAFuQN+KNpu2zUnq69k7AD9MqLmib401DhqR+YPgpFG&#10;1B9ka95kVUX6snGk6ci2Cc7XVaQv327YQdz7bs17XXUMIwe+Hc5iLC0jqr20jKgQw8aIYuPEjChP&#10;x5GteTxnasCteb+MqDevt2K4+QxFO7mfO03vo2tisGFtKxWcCy0m7Je7iQHD6HVTd4wdDSPKADIO&#10;tDB4qOJMjBhGFkaUHEvfDBirOCcMGLodQ7z8aAOpi5GBP93QggcGXEdfTYuU5VjybDiMMxUDRoxl&#10;rGnhMT5yXsuA0Y7lGgZo//krGDBKRtRxLPSmt0oYO/rWPFU7svH8oGr3NhiLmcG87CDC4yLjGWcG&#10;ORMxovKe9V0lBrMRI4o9ydJC35Sxw3Y5mDCiljFPlL1PESNKkb8WRpSMUSoZUe3FGkgvi11igPKM&#10;qKEYUTJGmTs8GLT40WOZdx9I8kzT4jccIypiRBV8/v4yos7E+IJG1HsVUcdrPkex2/sowT5zmTCM&#10;JFdBwdhpx6IykDbxpkHDiGovrREF6BlR7aXSdyP0JdsoIkZUbsPQGALDqL3uRhlu6damrm+a/qq/&#10;jhddd+RRxdZGlJax014mjB1oGDs2DCPz/FXoKw2ke4W+bZx8AIyoqxjMBvl7X2Y9M4yS+cGCEWVQ&#10;VVXmPAPGnBFlBBm/Vb0LDnG8500FK4PZmBFVZLzBkTKi2NY8c0ZUoZgfEkZU2aO+EWOnzHCrZUQp&#10;DKQTRhRrIElGlCJ/WxNplDt8N6iqui9zXt9DnEx5CmB7jRUQd2tGlMoAtcrfKzCi2NY8ayPKkhHF&#10;6tsaUbkC4m5nIA3TiGJNqBDnn8yIAoDFHBkQXqafvYbEMHoVJhK7kEwZRuxGPmJEGRhRAM94MGMY&#10;SX3Jl1ba998nQwOwYRhZMXYmYkPFGlEnDBgyf2dbWyMK6J+xEzGiaMaOUf4aMIwAG33nRvrKjS9r&#10;RH1Fxk6av1+CYbTSG1FWjJL5NRhRVgwj8l0gW/JpfY3y14qxI41Hmie6tWFEvV6DEUUzuOLfpDWi&#10;AF7flLHDbjQnBh8C0nctq+/0Cowo1ohKGVG0vsL8YY2oE4YRuaafio+fVhVRbP6mDCNW3xcDRlT6&#10;LmCNqNcBMaJSXiCr75O41xZGlOYaqhGluYZkRH0mhv/r3wMzqvlkh55F5c80aoHgqxUsxrJIGVEG&#10;p+9ZGVHsgumEEcW21YlJiNVlvo0ZMDxPaTiteVELj6IFImJEkc/AbJswYOjKquG05pkydpRjSRlG&#10;FtU2fefvyypugbBgRLHtcNN1zAvsU9/FNmHA0JUTXWtT//mbzA898n4Wmzph7OgZUaFaTF/tyOo7&#10;3XQMI+89fmerxSx4dkn+0oyohLFDV+taMaLk/NAjI2q+2aMyYEQ9Lzq2U54pqh2N2mVNGDtXYESx&#10;cWRFVJHxJ7JZtOa9rnbH/HXg2+osWvNmmzrKX3osxhVRYSzku2AZt3tbtKiyY5muYn2/AiPqZVFF&#10;7d68iWTQmifuUYjzqzWvizMcI+rn9BDHXRbDzecoRrnDKHfI3/xocFoxtdjucTcK/z37Al1XDW5G&#10;Gbz3GCna4ZZVg9t2LAej5LM1XuPCYdc0KHx40B7KIsT4ZKDVG2MBjvuRi6/Fdt/FuS0uHEb8p9ZV&#10;g5sig4fHKOvaXT6rzUL+prHQ9xOBysJhu28w8mHTEH2F+USc5a4hdDn8n4g/PN/scTNycOjy97O6&#10;rHYNxq2+n2JExWNZbGvcHH5Tu9j/7FhGucOmdihyIHcOD2OhzSeCLXb7biwyfz85ntlW6EvGWe72&#10;x/wtc3es8vrsWObbt39TG+h8vO5/WVYNRnmrrzjp68MY8bXY7TEu3mfIXRJrtg1xNAZzGEun76Xz&#10;b/rst2MBeDNrVTUoiwyN9ygSXuCHekTPUnMcyw/yuc4zh3XVYOzCvE3lrzvoO8qBNn/LT/wmcc2F&#10;vif32l0Wa7lrUGQOWda2e3f5+6mxbOpjBfU5ttO78VyYn1bVHqVzod07MTguHc98G8biAYzz03bD&#10;S+PMtjXKPAjx1oeWS+IsdnsUWVg/FZnDA7OWceFel/mZe33hWDIX/ipzx+EKDjkx33RjGSvaOWeb&#10;uvtNb+TMxfrmDrkPjKi3qmQuiTPf1jp9D3NCtuv0PVfF8VGs+WZ/rIIap+3In3ivTNc1Rnn7TJ7O&#10;D5dc880eeRZ+zyh3VBWHQ/hg042Fyxd30HjU5u+teO9fuJB2AKZiLG+3ezvx9/PX67o6xqEMfBee&#10;gTxzyNC20/NVSJ2+xLPkHAB/0DfMxW/xfi7Ku40YCzOHH/7Q67pGWNo51cFXeeaQI+gb8dY+8Y6b&#10;rmuMssP88IYBekn6tR9PR4f3weMbv+mjdyQQDK3iMJa3jJ9Lf9PrskKRhbXib2cMpI/GM13Vh/eK&#10;C+3IN9y7drLsftPv37h5c9/EVZIsW2/f+OO/ey7Gx3soh/2+EXGK5H/96N8PVy1iAMA9uQ4JcTIA&#10;DvdvzOGXxNhV+0OMcDEV6w7A/007Q+tfv19gRAFwizncf/zv3K92TeTmnvtXRjmw3jXY1A1d2ulc&#10;2NTNDpU7Ms5nFsdFBuz2DVZVg28ldwOBYJbMNuH0sYckzqVGUuaAxnvMt/uzL5tLQhVZ2Jxt6+bN&#10;OJfEcC78bbEN+qa/6dIry4Fq32BdNfg24nQBgKJwWBy+zL91ny75UZkD9t5jud2/mXeXvgDzLOTv&#10;tvZnW/M+iuUc4BHKghuPNwGqlywMMhfagdZV8y6k+aNYWRYMzLrxeHwr9y4Qx7kwQS93zZstX5fe&#10;7swFI3S392dbxy6J5eGx3Dbw4FvQnAN2dbjX75X5f3i/s7Ch3zfAw1utIRcseJwD6ibEeRy/3yrw&#10;0eJgXXlUe/9hnPeuBjjqy8QJc0w49GJb68YCF8zdfQM8nInz8QLOoW7Cs/1wcxrjciPJYb1rUO/9&#10;m3EuvRoAqzZ/FePZHfR9bywfzcXeH/Q9M1ddNCAf3gWbyuPhln+WgHCP6sbjgVx0AR5777HahVIO&#10;9j3p4bGrvWqu8oc4q6oJ7wLStGkQFpPbd8by0Zj84a9N1RzeBdxYPMK7oG2Veus+XRbIY1sf3gVn&#10;Ynysr4f3Hutd0Pc9GPF7sTw8qn2DbXV+LJfE8AA2u32Yqz4w38/FarxH3XhsDvn7XlvSe8923Xjs&#10;6jBXXdTa9EYs732417sG3r+9eb7k2jce9T48T+/ND+9d3oe/NlWr77lN7/tZ0zRB37bV+v0DMNzZ&#10;aFXTBH0bj+83XBVHuNcNtlV4F7DVm/umwW4f9miP74zl3fz1Hnv4oK/Hh7/pXKx906BqwnuJbWkG&#10;On33Dd+a1/hD3lXh2TyXe+74t7eveu9R1SHWwztG6nsGg/ceVQ3s2nfBPTeP1/uwvtvVHt8/eB7f&#10;u9+7utP3ozjnYu0bj92+wa4O+n50QMO58WzroG/VeNqobg76ti3obCFMvQ9roU3VfBjjvfu9Pbwf&#10;N3Xz4XN9bh7fN+GZbmN91EJ5Xt89vA/7yUvaMN+K0zRhbmirUtlOtddVhdU2/J5/+238Ka/g/wGq&#10;6ZCjofB0wAAAAABJRU5ErkJgglBLAwQKAAAAAAAAACEAaWMl9tETAADREwAAFAAAAGRycy9tZWRp&#10;YS9pbWFnZTIucG5niVBORw0KGgoAAAANSUhEUgAAAFYAAAAoCAYAAABkfg1GAAAABmJLR0QA/wD/&#10;AP+gvaeTAAAACXBIWXMAAA7EAAAOxAGVKw4bAAATcUlEQVRogcVaaVgUV9Y+1QtNAw2CIDQNKjvK&#10;JnQbjQoqSjQumUSDeeJoJhojcYvRJH6aqBM/NRpNxG2IOkoSHTKKS5aGxAVBZEmQ6kZ2RGSngWZr&#10;aHqr7X4/TDFIAFl6nu88z/3R555z3r5vnTpV99TFEEIwmNAM4pa16P3xeq0Mb+iW4Q1aWVGTPtB7&#10;rGWFzE2EyyQiXOZmgwc5Wxda8DjEoMGGKAghrKamZoJSqQzLy8sLVSqVYQqFQsrlcmmZTIb3Hk5O&#10;Ti3mwAQAYLr1Iqq0YgpZVBFGljwOJYseh9H1TR48X48ifpAvzg/yxfnBfrk8T/dHGJdLDxYLG4hY&#10;hBD2raL57e3Jlcc0RmrM8/6UgIeZPp07/uCu2eMP8bgYNcK1QWVlpWdMTMzZlJSU+UOxDw8Pz4iP&#10;j1/r7e1dMVJMRFJ8Xfy1bdrj3+0DE2H5PHvM1kZj++mG7cLXF3yLYVi/BPZLbGOXSfzuD4//mVzW&#10;vpjVOVnzW2RuNrhMIsIDnK2Kn7QZvfAGrQyv75bVdZrcWTuZxAa/uML/rUnjrEqHsziKongnTpzY&#10;umfPnv0Gg0EIACAUCg0hISH5YWFhyrCwMCVCCMNxXIbjuKygoCCYJEk+AICVlZX+6NGjH2/YsOHr&#10;gRY6kJCF5VLNrq/OUyUVU1gdd4LrE36Aj5If4KPkurtUUY9rAsjCRzKysFzGtGmcWDtB5PQku0Mf&#10;vst1cmj6U2CE0DPjcn7zGw7/m9UGO9MR7ExHK/9dmlDVbpjIMAzW15YdzVrTuI9/eXIE25XOwM50&#10;JNh93/jV/brtFM1wB/LpPcrLy33CwsIUAIAAALm7u9fK5fIlJEnyBvIxGo2CpKSkxePHj69h/aKi&#10;om7X1ta6DwWTYRis84tzh1Ve82mVRyRSec5jOvfHHaM1XfaD+ZC1Ko/2rQcTVB6RSOURiRpDX23T&#10;y1Pf6Gv7zI+EvOaVLKGO+7NbrhWqlw/lT7Ijs0oz0+tITgUbY+/tqn3P89Hr9cLAwMBClpxNmzad&#10;7urqEg0Vs7Oz03bt2rUXWP8JEyZUD8W/+8K1D1hy1AvWFpnySqYNZ636X+693hj2aisbQ//T3Tf7&#10;Jbaxy+TCZurccw9Tm7pMzsMB6vnDJsp69ZXSi7AzHfE+uU8qG7Shg9mvX7/+LAAgCwsLU2pq6tyR&#10;YCKEQC6XL7GystIBAHrvvfe+HszWlF8mU/m+RKg8IlHHR4e/ZYwmwUgwqZZ259aV21PZzKXUbS7P&#10;EMswDPaXi0U/spnarDWNG+kCEUJgJGlBYGxuIexMR8HH8XwTSVv0Z5eYmBjNZlpsbOwHo8FECMHJ&#10;kye3sPFSUlLm9WdDd3XbNs9ZVcFmKmMwCkeDSbW0j2uSvtai8ohEbTF7fmBLJiD0bAlILFBHj3aB&#10;CCHA67uk3E/SqYFKQn19vcTW1rYTANDChQt/pWmaM1pMmqY5ERER6YOVhI6PDn+r8ohEKr8FRqKs&#10;MtAca9Unpa3oWxKAohmu4/7sFtiZjqITihPNAcSO3beq9rMloaHT6Np77tSpU5sBADk6OrY0NTWN&#10;qOz0NyoqKrzYkrB3795nLihjMApVfguMKo9I1P3tjS3mXGv7xs+uqjwiUZP0tRaGpjmc8laDb6uO&#10;dAQAOPKy547hvKo8T/ZEjt8vEnC1FIN4D+q0L/Seu3PnThQAwLJly244Ozs3mwvTy8vryYYNG74G&#10;AMjKyprZe47ILQwHghQAn0cKoxfGmwsTAEC0K+ZjAACmvdORrqr35eD1WhkAgLMNv3nCGEGNOcEs&#10;eBwi1NUmDwAAb+iWsXqSJPlpaWlzAQDmzp2bZk5MAIBp06blAAAoFAopQghj9aYM/CUAAH6I/wOO&#10;lVBnTkyuxLmGM3aMGgCALCyXcRSqbikAgMxNhA/35XooIpPY4AAAigatlNXl5ORM02q1IgCAOXPm&#10;3DM7pkyGAwBoNJoxlZWVnqzelKmIAgAQTJ9i9ouJYRjiB/kqAJ5uOnjsgqWuNgpzgwEASCUiBQCA&#10;oqFbStddW40BxdOo2mwiI+em6fUGoYuLy593LaOUiRMnVtvb23d0dHTYX7+XtMxK727wFTpXB0kc&#10;67lGk5XFf4FYAAB+oK/CdO/By2RRuZSX36gLAQAIEdvkmxME0SYBUv34ZmBr9t8AlkOLjnRqKIw7&#10;JGbKJAusABZs55PIxreIyt9+gTMuKglzWfijOe6Yh62Pp3yVn/jh+EletR3ZuP2t39IWphIdkQAA&#10;EAYgCXdqCO24sm0qXjBrS9CyU/YCUceoF/uH8CZ55gMAkGWVITyxyKJRazKIGrWE2BzBEam1Zaq/&#10;2cxUx28Bk9ql3RShAgDAMED2Nva1YHLimbrVzhY8go9pi0ORtjiUrru8Fhs3P5kbdGgjJpTUjgT3&#10;dl3uS0fy/r3jboNiHgCAh6azEgDAwWFsu4fIsqq+W+0OFM1r0LVIGnQtkqTa35bEFf248eSs99+P&#10;9ppz1RwXlVG3iwEAOE4OjRypxOaPW/U/NXCkgoxqFyr7tQzm0eGDYFK7AEdgemSxCAcA8HKwfCKK&#10;uD6DH5Xvcq1t9xanv2r1a867K2HsrLsAAEidspi6N7uErrrwPkI0d8iYCGEHFZc+XZD00S2W1BfG&#10;+uc0Vta5AgCsm7fifOWqy55da5Ltqs7bdZZdd609YB15xZon1DUb2p3fuPPZlVd+/eTnum61++BI&#10;zxeyqFwK8LQkcGQSEQ7w7FN7JIL0dROp7NcyQFsSDBiP4oxffZY3N8v7EWfmEwCAAGfrYtZ2weJl&#10;17u0OquEnx6Eldns+YAr/efrYOlaD7Teminec4LG37mBEMN5HiaDGM6H2f/4aveD8wcAAEIdffKS&#10;Fh1e8r10x0qj0WgJABAQEFAMAGApEOqtZkhTbCvV4zeX22pK37w4aZlnxA0AgKSa7CWTL79VUtRW&#10;GTgaDsiix0+JDfbFezK2RK2bbCBp4UgCou4Kfyr71UzQV3kD17qb++K1OdzgL94DS3FDRlVnOABA&#10;wDirHmLFYnFjSEhIPgDA1atXV3DEi6/z5qRP4nisOwEAgJpvv8JUnvlwMEwGMZx1946cjy24ug0A&#10;YP3kpefw18/JFk94MTkzMzMcAMDW1rZLIpE0sD6C2VNvAgAYb2Ysd7Mc23h9wf7lvy4+8rKz0KG5&#10;mzTYrLjzWaKONFiPiAOD0Yp6XDMZ4GnGQqeBtGW3sxdyG9cOd8fBMAxGZr6SRcjFiPjFq5tuy5nF&#10;ziWXti1iY6c96ZjT22/Hjh1fAADy8/MrY/fXDMNgZN4H3xByMSKS3Em6PffFgXC/L7/zJsRFIIiL&#10;QO+mHTlHM0+3xCRJ8nx8fMoBAC1fvvxabx+qodmd3XoaM/H5rD6rsXAG/0wkAXER6O27h74Zyc5L&#10;dyX5Hbb9SGt1IkAIwaorpZdgZzqy+yxTU68xSoYTkFb98hohFyNCLkZ0a1YPeQzDYGEnFQrYmY4W&#10;XCi42dcvLS1tDvzRMPnhhx9e7fGjDJZkxqIcQi5GRIqshjG1O/T1NVImgcelNyohLgJF39qbyJKK&#10;EIL4+Pg1AIC4XC5VWlrq39dXvWBtkcojErW+teMWQ1E9/eJzxT+/y16oi2U3Vw+HA0qldmsMXqpR&#10;eUSiju2HLiL0RxOmTUc4uBz8rRF2pqNF3xQmD9bUfiZbaZJHpM4qI+RiROLvXu09F5/buAZ2piNs&#10;VzrzUKUN6S/To6OjEwEAiUSirt4kMHqVhLg5uZWQixFVcuBwX9/j+Ve3QlwEsjgzz1TT1TSe1be0&#10;tDhOmDChGgDQ+vXrz/b3n41ZykiV5zxG5RGJur68cKD33Lq0I/+EuAg05vyiDoIi+UO9Y9vW7PxF&#10;5RGJmqZFq9hGeY/BzyWtS9nb9myOav2QsrUmYd3TbHVlmK5Hk1n9lXz1CraztfpK6cWB/DUajZ2n&#10;p+cTtiRoNBq7niwo2htLyMWIuDcvv7dPN6G3Hhu/tBXiItDm+8dP9SY1ODg4HwCQlZWVTqVSiQfC&#10;7Tr+7Wc93ahf03ua+eUddT5s1mao8mcNhQPd9/L1bCxDSvZSVv+MEdughp3paPNPj091myjrwYKS&#10;eMyVp9kac4XVJRaoo1lSA2NzC5/XMM/NzZXx+XwCAFB4ePj9iooKL4QQ0O25L7IlhjE09ZCUocqf&#10;BXERiPv1XKqhu8W1L6lcLpdKSEhYOWiWURS3p0EdsKhb/2PKSvYuDU18RwlxEWh3zvn9gyaVTm+t&#10;+fvJUyypHR8e/q73/DPGbTrCYdaZvAyWXJ8vH5RnV3cO+AAh7s0pIuRiRFVe2FzarPNfkVByhfWd&#10;Hqf8rU1H/Kk+9jdOnz69ia23AoHAuG/fvr16vU5I3JHWEnIxomsvv83anin6KQbiIpDf96vK9Hq9&#10;8NixY9ucnJzUAIAsLS0Ncrl8yVAwqeZWcdP06AaWmNY3t6UR5VWTDysT/gfiIpDs6ru5A/ma8KIZ&#10;zXNXP2Z9W6K3ZvT9Vvanr7Q0g7ixmfXbdt+pPmCikICDAbPY3yF5mrttjkxig0slIoWjNb8VMSSf&#10;+tVbB4jkb+y6nBxfBC8zCDgAAFHeY+7cWBWwzEbA7R7q60pqampkTEzM2YqKCm+Ap+2/lUsCy4LG&#10;FE4PCZue7b3k0qscDofZknHi1OmiG5tntEuyq+PSJ6pUKlcAAJFIpJXL5Utnz56dPlRMpqNzbNeh&#10;s18art16GwAAeFyKWRJ+/QyvdOotYbN70tbvvcc5ONcy7Z2OZFG5lCgsl5EPS6eZ0nIWA8NwwIJv&#10;En30zqfWa5Yd73vOYMBzBSXNuslvXX10UdHQ/acdmcTWoiHcjZN/0f7VRQAAltmXGQYBx8vB8sm2&#10;WW6x66a6nBfwOKahLpAVg8Eg3L9//56jR49+TFEUr/ecSCTSOjo6to7bEd6cg6qny+7xcDwxVSYQ&#10;CEyrV6++tGPHjiM+Pj6Ph4sJAGDKUs7r3B17lq5ReT0zweEwHAe7Fqa1w7mvDz/ID7f7csff+D4T&#10;S/qLOSCxAAAkzfATHqr/ml3TNQNv6JYVNumCKAbxAACiJmC5yW5vTEUIILI+6bcPI8YffWXS2J+5&#10;HGzQEyJDkYKCguD4+Pi1eXl5oXl5eaFsixEAwC92WdkjQat/VIHT7elOk3M2bdr0D3M0ypHRJNT9&#10;6+eNpKJ4Bln8OIyub5r4jAGPS/H8PAr5QX64RVhAtvAv8xIwPo8cKN6gxPYVI8lYFjR1Bz9s1E1x&#10;EVKdL9dMuwwAwJ0pf5FjL/19hGsaUOjSA1/Q6szIKiIsq0ATmqVWq8dlujXNvKy6/+ZffaIS/jV/&#10;9ypzY1Z1NXpE/Ljl/gwrj+Jj9ovi7duNNjxfjyK+v2cBJrAwDjnQUAr9gA+v1JnlhFyMqKr4TaOJ&#10;M2D89Kg8Qi5GVOmhg6zuRP619yEuAvl/v6r0v4F5viTpHYiLQPYXFrdTNDWkAyf9jec2OgYTzC5I&#10;AQCANAWjauD0J4jocICu4hAAAMxp9m1WL3V62qV/pKnz6yb1NubGTWvImwsAME8ivcvlDH7wbTAZ&#10;JbEhOAAA0iinoV7flswhqO332QAIA66VDrOX/sbqpzh6P+RgHAYBwh40l70wWIxhYyKEpTYoIwEA&#10;otxld0YTa3TEOkzNAgCA7seTUP2Vt0cTq7cghDCm9lIMAAA2dsY9jGPRczzUmi/UhTn6KAEAduWc&#10;O0Qxz749jEbkNdlLG/VtYgCAKLf/R2I59tLfMcmyBAAAuvizWGRolIwmHitM1fmtqOXeAgAAjlv0&#10;d33nj8/c8gEGGHqgLn3hq/zEQduLQxWVrtV1bdoX8QAAs12npHvYiqtGFXC0xZ4xtTsQt0MaCbkY&#10;kTmrhtzAGTCepnAKkTzBRMjFiHy4LX4gu+1Zp79iGzHFbVWTR4NJMzRn3k/bUiAuAjlcWNJWq20e&#10;0onFwYZZnqR0481X2H09Vfr55wxNDKkz9CdS9SoJkRZeSsjFiEgLL2VI3YC9Cj1pFPokrCyHuAgU&#10;ePlvheUddT4jJfWT388dZJsvP1VlvmIOTsxCLEIISOXmSyy55P2FuUxX+aQhE8owGF2TsI741beT&#10;kIsRkTzRyHQWBz/PL1NVMBOLm81AXASyOveS7h+FP2zs3Zt93ihtr/afcWNjFkvq1oyTx83Fh9mI&#10;ZSiDJVWy/wtC7sqw5FAVcR8xpo5BD/IyXeWTyOzXU9mLQtwKaKEbb/5lqLh36xSR4y9G17DkzP95&#10;+53C1ieBgxGsJXQ2nysu7RKcnW9k/d6+e+gbIzWy45z9jWHtvIYiTPuDmfTDD74DffV/9t1WHhXY&#10;mGAcswvBMUsXFdKWBqHOwjDUWSAFot2RNcMky//FDdi3DbNwaB0OZhehs92WdTo2vuyXtazO1sK6&#10;S+bkh8uc/PAQR+/8Zn27s6KlXKpsLQ8r66j1R/D09dBDJK46N+ej9fPdZClmWH6PmJ1YAABE6a2Z&#10;0gNHmJqL7wE8/2srCN1quEFHYjjj5twaDW5SdfaS9+4fO9Oga3nu2wkH4zDbg1cc2zd1zd+t+Jb6&#10;0eD2J/8VYllBtMEKdRaGos4CGdLky1BnvgyMTRJMNKkQswtUYnZBSswuSAk2viUYhz9gQ2NYmAhh&#10;FZ0N3nhLmQxveSTD1Y9kD9sqprgIHZpCnXzywhx9lWFOPspQR5+8sZZ2bebA7E/+DwCRyqjPtlUZ&#10;AAAAAElFTkSuQmCCUEsDBAoAAAAAAAAAIQCsT5WlUAEAAFABAAAUAAAAZHJzL21lZGlhL2ltYWdl&#10;My5wbmeJUE5HDQoaCgAAAA1JSERSAAAAGAAAABgIBgAAAOB3PfgAAAAGYktHRAD/AP8A/6C9p5MA&#10;AAAJcEhZcwAADsQAAA7EAZUrDhsAAADwSURBVEiJ7ZS9TgJREEa/XZefUPlCPgEV4X20gkYaaLSB&#10;BhotMDFLwVNo7xvYWRjKQzOjRDcwwNVQcJKbbCZ3zklusRmgIC1JpX23Ja1CW0DkNIEl3yxttnM3&#10;Im8AJb8pgfqxgRrwVCF35nbnoEABPG6ROw92d6/ABTALyJ2p7YQCOTDZQ+6MbXdrIAPuD5A7d+ao&#10;DGTA6Ai5M9yMbMoHCeTOrUdc3k8od3pAJuDmD+TOdS7pRVJX0iL6UwqwMOdrIenZhlcJA2+S5pKU&#10;J5RWcjKBjqTLH6cTWSyCgU9JHxWznZzME50D/xN4T+j9cq0BOuq3Ihvii+0AAAAASUVORK5CYIJQ&#10;SwMECgAAAAAAAAAhAHkZJ+K1AQAAtQEAABQAAABkcnMvbWVkaWEvaW1hZ2U0LnBuZ4lQTkcNChoK&#10;AAAADUlIRFIAAAAaAAAAGAgGAAAA5ILtxQAAAAZiS0dEAP8A/wD/oL2nkwAAAAlwSFlzAAAOxAAA&#10;DsQBlSsOGwAAAVVJREFUSIntlDEvQ2EUhp/eImogiFiMJBgkYsBAQmzSgRhtYjBZ/AaDQWx+BRti&#10;EIkEqwijwdCFJmIhIvEY2kpxb/upjn2Td/nuOef9zj3vd1IqMcgAs8AU0A8MAN1AW5Fp4BF4+MFb&#10;YB94+lVRLWevuqu+WDve1D11UW0p1S4XmVaf/yEQhwO1tVxoRH2ts0gJx2ompaaAc2Ayblh1wnoE&#10;jAeKXAALwCAFY3QBPcBlQO4M6nZA+2dq5HfjlJgNyM9HwETAjbaAj4RvSeflSDdR8P9JlcDrhPMW&#10;YD5A6CZl/IOthDQwBywDWaAjIGcp7p8nsV3dVHOhvi5iwx8PthJH1bs/ChyqY8ZshiRG6lVg8by6&#10;Y2EBfKsTIjQUIJBTVy2umzg2BQyyGTiqErMG3FcKqMV1NSGkoz5guErMKfBeMSJgRisBM+qsVicK&#10;7PzfaAg1hL7wCU6AZnXosZkZAAAAAElFTkSuQmCCUEsDBAoAAAAAAAAAIQDtL3qVZwEAAGcBAAAU&#10;AAAAZHJzL21lZGlhL2ltYWdlNS5wbmeJUE5HDQoaCgAAAA1JSERSAAAAGAAAABcIBgAAABEhjy0A&#10;AAAGYktHRAD/AP8A/6C9p5MAAAAJcEhZcwAADsQAAA7EAZUrDhsAAAEHSURBVEiJ1dUxSgNBFIfx&#10;X2I6KxeshFiohTdIHw8geBGTE9hZiRYeRME76AmCYCcRi4BgIyiYZ5ENxiUbJ5uo+MEr9g38v2Hf&#10;7KyIkFczIvqxOP08S0Ro+KSFDQzwpBpZntHCPb4IxhzjtKKgi5PJRr1iUDJ/KmjjObHaZSHTZjCm&#10;h6PEjfaqCB5VH3aSYNXouKVwjZd5BXu4SBTs43JewRU2EwUPZQuzBO/yr3ERZgl2cJiYc4a7MsE5&#10;1tEsrGXSh5wVnjs4wMCU27AzccPOW91i2P+/i2oREYVeGJ2gKqyg9p1gqfzKDN5+MP+1ji3sGv3u&#10;lkU3z9xuoJ831zC0+Gsb4ga38AFlTdvxUJryAAAAAABJRU5ErkJgglBLAwQUAAYACAAAACEAXzUZ&#10;Y94AAAAFAQAADwAAAGRycy9kb3ducmV2LnhtbEyPzWrDMBCE74G+g9hCb43spM2PazmE0PYUCk0K&#10;JbeNtbFNrJWxFNt5+6q9NJeFYYaZb9PVYGrRUesqywricQSCOLe64kLB1/7tcQHCeWSNtWVScCUH&#10;q+xulGKibc+f1O18IUIJuwQVlN43iZQuL8mgG9uGOHgn2xr0QbaF1C32odzUchJFM2mw4rBQYkOb&#10;kvLz7mIUvPfYr6fxa7c9nzbXw/7543sbk1IP98P6BYSnwf+H4Rc/oEMWmI72wtqJWkF4xP/d4C2W&#10;UQziqGA+fZqAzFJ5S5/9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A1ZhPM+GwAAue0AAA4AAAAAAAAAAAAA&#10;AAAAOgIAAGRycy9lMm9Eb2MueG1sUEsBAi0ACgAAAAAAAAAhAOKHQ0wpngAAKZ4AABQAAAAAAAAA&#10;AAAAAAAApB0AAGRycy9tZWRpYS9pbWFnZTEucG5nUEsBAi0ACgAAAAAAAAAhAGljJfbREwAA0RMA&#10;ABQAAAAAAAAAAAAAAAAA/7sAAGRycy9tZWRpYS9pbWFnZTIucG5nUEsBAi0ACgAAAAAAAAAhAKxP&#10;laVQAQAAUAEAABQAAAAAAAAAAAAAAAAAAtAAAGRycy9tZWRpYS9pbWFnZTMucG5nUEsBAi0ACgAA&#10;AAAAAAAhAHkZJ+K1AQAAtQEAABQAAAAAAAAAAAAAAAAAhNEAAGRycy9tZWRpYS9pbWFnZTQucG5n&#10;UEsBAi0ACgAAAAAAAAAhAO0vepVnAQAAZwEAABQAAAAAAAAAAAAAAAAAa9MAAGRycy9tZWRpYS9p&#10;bWFnZTUucG5nUEsBAi0AFAAGAAgAAAAhAF81GWPeAAAABQEAAA8AAAAAAAAAAAAAAAAABNUAAGRy&#10;cy9kb3ducmV2LnhtbFBLAQItABQABgAIAAAAIQBcoUd+2gAAADEDAAAZAAAAAAAAAAAAAAAAAA/W&#10;AABkcnMvX3JlbHMvZTJvRG9jLnhtbC5yZWxzUEsFBgAAAAAKAAoAhAIAACDXAAAAAA==&#10;">
                <v:shape id="Picture 817"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VyxgAAANwAAAAPAAAAZHJzL2Rvd25yZXYueG1sRI9Ba8JA&#10;FITvgv9heUJvumlJRNJspIpCoRSM9dDjI/tMgtm3MbtN0n/fLRR6HGbmGybbTqYVA/WusazgcRWB&#10;IC6tbrhScPk4LjcgnEfW2FomBd/kYJvPZxmm2o5c0HD2lQgQdikqqL3vUildWZNBt7IdcfCutjfo&#10;g+wrqXscA9y08imK1tJgw2Ghxo72NZW385dRcD8ezE7Lffn2HhefCV6Sw2lKlHpYTC/PIDxN/j/8&#10;137VCjZRDL9nwhGQ+Q8AAAD//wMAUEsBAi0AFAAGAAgAAAAhANvh9svuAAAAhQEAABMAAAAAAAAA&#10;AAAAAAAAAAAAAFtDb250ZW50X1R5cGVzXS54bWxQSwECLQAUAAYACAAAACEAWvQsW78AAAAVAQAA&#10;CwAAAAAAAAAAAAAAAAAfAQAAX3JlbHMvLnJlbHNQSwECLQAUAAYACAAAACEAJEuFcsYAAADcAAAA&#10;DwAAAAAAAAAAAAAAAAAHAgAAZHJzL2Rvd25yZXYueG1sUEsFBgAAAAADAAMAtwAAAPoCAAAAAA==&#10;">
                  <v:imagedata r:id="rId25" o:title=""/>
                </v:shape>
                <v:shape id="Freeform 816"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IKxAAAANwAAAAPAAAAZHJzL2Rvd25yZXYueG1sRI9Li8JA&#10;EITvgv9haMGbThSVkHUUFXxcFHxc9tZkepOwmZ6YmWj89zsLgseiqr6i5svWlOJBtSssKxgNIxDE&#10;qdUFZwpu1+0gBuE8ssbSMil4kYPlotuZY6Ltk8/0uPhMBAi7BBXk3leJlC7NyaAb2oo4eD+2NuiD&#10;rDOpa3wGuCnlOIpm0mDBYSHHijY5pb+XxijYfZ/MNT42k81E32ld7v2p4aNS/V67+gLhqfWf8Lt9&#10;0AriaAr/Z8IRkIs/AAAA//8DAFBLAQItABQABgAIAAAAIQDb4fbL7gAAAIUBAAATAAAAAAAAAAAA&#10;AAAAAAAAAABbQ29udGVudF9UeXBlc10ueG1sUEsBAi0AFAAGAAgAAAAhAFr0LFu/AAAAFQEAAAsA&#10;AAAAAAAAAAAAAAAAHwEAAF9yZWxzLy5yZWxzUEsBAi0AFAAGAAgAAAAhAFORQgr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815"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o3xAAAANwAAAAPAAAAZHJzL2Rvd25yZXYueG1sRI9Ba8JA&#10;FITvBf/D8oTe6kYpIU1dRUSxt6KG0uMj+8xGs29DdjXpv+8KgsdhZr5h5svBNuJGna8dK5hOEhDE&#10;pdM1VwqK4/YtA+EDssbGMSn4Iw/Lxehljrl2Pe/pdgiViBD2OSowIbS5lL40ZNFPXEscvZPrLIYo&#10;u0rqDvsIt42cJUkqLdYcFwy2tDZUXg5Xq2An01WWvn8fr79mN/0p+uL8cdko9ToeVp8gAg3hGX60&#10;v7SCLEnhfiYeAbn4BwAA//8DAFBLAQItABQABgAIAAAAIQDb4fbL7gAAAIUBAAATAAAAAAAAAAAA&#10;AAAAAAAAAABbQ29udGVudF9UeXBlc10ueG1sUEsBAi0AFAAGAAgAAAAhAFr0LFu/AAAAFQEAAAsA&#10;AAAAAAAAAAAAAAAAHwEAAF9yZWxzLy5yZWxzUEsBAi0AFAAGAAgAAAAhAMbuajfEAAAA3AAAAA8A&#10;AAAAAAAAAAAAAAAABwIAAGRycy9kb3ducmV2LnhtbFBLBQYAAAAAAwADALcAAAD4AgAAAAA=&#10;">
                  <v:imagedata r:id="rId14" o:title=""/>
                </v:shape>
                <v:shape id="Picture 814"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LexQAAANwAAAAPAAAAZHJzL2Rvd25yZXYueG1sRI/RasJA&#10;FETfC/7DcoW+1Y0KbYyuYgtCS6to9AOu2WsSzN4Nu9uY/n23UPBxmJkzzGLVm0Z05HxtWcF4lIAg&#10;LqyuuVRwOm6eUhA+IGtsLJOCH/KwWg4eFphpe+MDdXkoRYSwz1BBFUKbSemLigz6kW2Jo3exzmCI&#10;0pVSO7xFuGnkJEmepcGa40KFLb1VVFzzb6Ng1u1drlOzO79+fO62OE7X08mXUo/Dfj0HEagP9/B/&#10;+10rSJMX+DsTj4Bc/gIAAP//AwBQSwECLQAUAAYACAAAACEA2+H2y+4AAACFAQAAEwAAAAAAAAAA&#10;AAAAAAAAAAAAW0NvbnRlbnRfVHlwZXNdLnhtbFBLAQItABQABgAIAAAAIQBa9CxbvwAAABUBAAAL&#10;AAAAAAAAAAAAAAAAAB8BAABfcmVscy8ucmVsc1BLAQItABQABgAIAAAAIQA1DULexQAAANwAAAAP&#10;AAAAAAAAAAAAAAAAAAcCAABkcnMvZG93bnJldi54bWxQSwUGAAAAAAMAAwC3AAAA+QIAAAAA&#10;">
                  <v:imagedata r:id="rId15" o:title=""/>
                </v:shape>
                <v:rect id="Rectangle 813"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swwAAAANwAAAAPAAAAZHJzL2Rvd25yZXYueG1sRE/LisIw&#10;FN0P+A/hCu7GVMVRa6OIMCCDi/GB60tz7cPmpiQZrX8/WQguD+edrTvTiDs5X1lWMBomIIhzqysu&#10;FJxP359zED4ga2wsk4IneViveh8Zpto++ED3YyhEDGGfooIyhDaV0uclGfRD2xJH7mqdwRChK6R2&#10;+IjhppHjJPmSBiuODSW2tC0pvx3/jIJmZnlS/LppVy+2Z6p/9tNw2Ss16HebJYhAXXiLX+6dVjBP&#10;4tp4Jh4BufoHAAD//wMAUEsBAi0AFAAGAAgAAAAhANvh9svuAAAAhQEAABMAAAAAAAAAAAAAAAAA&#10;AAAAAFtDb250ZW50X1R5cGVzXS54bWxQSwECLQAUAAYACAAAACEAWvQsW78AAAAVAQAACwAAAAAA&#10;AAAAAAAAAAAfAQAAX3JlbHMvLnJlbHNQSwECLQAUAAYACAAAACEAC8sbMMAAAADcAAAADwAAAAAA&#10;AAAAAAAAAAAHAgAAZHJzL2Rvd25yZXYueG1sUEsFBgAAAAADAAMAtwAAAPQCAAAAAA==&#10;" fillcolor="#0083c8" stroked="f"/>
                <v:shape id="Freeform 812"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BLvwAAANwAAAAPAAAAZHJzL2Rvd25yZXYueG1sRI/NCsIw&#10;EITvgu8QVvAimiooWo0iguDBiz94XpK1LTab0qRa394IgsdhZr5hVpvWluJJtS8cKxiPEhDE2pmC&#10;MwXXy344B+EDssHSMSl4k4fNuttZYWrci0/0PIdMRAj7FBXkIVSplF7nZNGPXEUcvburLYYo60ya&#10;Gl8Rbks5SZKZtFhwXMixol1O+nFurILiNrDN7t7eHkds7DRMSp3psVL9XrtdggjUhn/41z4YBfNk&#10;Ad8z8QjI9QcAAP//AwBQSwECLQAUAAYACAAAACEA2+H2y+4AAACFAQAAEwAAAAAAAAAAAAAAAAAA&#10;AAAAW0NvbnRlbnRfVHlwZXNdLnhtbFBLAQItABQABgAIAAAAIQBa9CxbvwAAABUBAAALAAAAAAAA&#10;AAAAAAAAAB8BAABfcmVscy8ucmVsc1BLAQItABQABgAIAAAAIQBqqeBLvwAAANwAAAAPAAAAAAAA&#10;AAAAAAAAAAcCAABkcnMvZG93bnJldi54bWxQSwUGAAAAAAMAAwC3AAAA8wIAAAAA&#10;" path="m510,l170,,71,3,21,21,2,72,,170,,425r510,l510,xe" fillcolor="#008fcf" stroked="f">
                  <v:path arrowok="t" o:connecttype="custom" o:connectlocs="510,425;170,425;71,428;21,446;2,497;0,595;0,850;510,850;510,425" o:connectangles="0,0,0,0,0,0,0,0,0"/>
                </v:shape>
                <v:shape id="Freeform 811"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HiwQAAANwAAAAPAAAAZHJzL2Rvd25yZXYueG1sRE9Ni8Iw&#10;EL0L+x/CLHjT1NUttRplEQQPCloX9jo0Y1NsJqWJWv+9OQh7fLzv5bq3jbhT52vHCibjBARx6XTN&#10;lYLf83aUgfABWWPjmBQ8ycN69TFYYq7dg090L0IlYgj7HBWYENpcSl8asujHriWO3MV1FkOEXSV1&#10;h48Ybhv5lSSptFhzbDDY0sZQeS1uVkGaHffFtT/q71DNL3SYTXdm+6fU8LP/WYAI1Id/8du90wqy&#10;SZwfz8QjIFcvAAAA//8DAFBLAQItABQABgAIAAAAIQDb4fbL7gAAAIUBAAATAAAAAAAAAAAAAAAA&#10;AAAAAABbQ29udGVudF9UeXBlc10ueG1sUEsBAi0AFAAGAAgAAAAhAFr0LFu/AAAAFQEAAAsAAAAA&#10;AAAAAAAAAAAAHwEAAF9yZWxzLy5yZWxzUEsBAi0AFAAGAAgAAAAhAGG80eL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810"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uRxQAAANwAAAAPAAAAZHJzL2Rvd25yZXYueG1sRI9PSwMx&#10;FMTvgt8hPKEXsdlVKNu1aZFiqdBT/4jXx+a5WU1ewiZt129vCoUeh5n5DTNbDM6KE/Wx86ygHBcg&#10;iBuvO24VHParpwpETMgarWdS8EcRFvP7uxnW2p95S6ddakWGcKxRgUkp1FLGxpDDOPaBOHvfvneY&#10;suxbqXs8Z7iz8rkoJtJhx3nBYKCloeZ3d3QKwlIepy+PAc3ma/2zsVP7Xq0+lRo9DG+vIBIN6Ra+&#10;tj+0gqos4XImHwE5/wcAAP//AwBQSwECLQAUAAYACAAAACEA2+H2y+4AAACFAQAAEwAAAAAAAAAA&#10;AAAAAAAAAAAAW0NvbnRlbnRfVHlwZXNdLnhtbFBLAQItABQABgAIAAAAIQBa9CxbvwAAABUBAAAL&#10;AAAAAAAAAAAAAAAAAB8BAABfcmVscy8ucmVsc1BLAQItABQABgAIAAAAIQAM47uRxQAAANwAAAAP&#10;AAAAAAAAAAAAAAAAAAcCAABkcnMvZG93bnJldi54bWxQSwUGAAAAAAMAAwC3AAAA+QIAAAAA&#10;">
                  <v:imagedata r:id="rId16" o:title=""/>
                </v:shape>
                <v:shape id="Freeform 809"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G/xQAAANwAAAAPAAAAZHJzL2Rvd25yZXYueG1sRI9Bi8Iw&#10;FITvwv6H8AQvoqkKUqpRZMFlxYNsd6nXR/Nsi81LbaLWf2+EBY/DzHzDLNedqcWNWldZVjAZRyCI&#10;c6srLhT8/W5HMQjnkTXWlknBgxysVx+9JSba3vmHbqkvRICwS1BB6X2TSOnykgy6sW2Ig3eyrUEf&#10;ZFtI3eI9wE0tp1E0lwYrDgslNvRZUn5Or0ZBdhlm6exxbM7XvZ5vDrvD1ymTSg363WYBwlPn3+H/&#10;9rdWEE+m8DoTjoBcPQEAAP//AwBQSwECLQAUAAYACAAAACEA2+H2y+4AAACFAQAAEwAAAAAAAAAA&#10;AAAAAAAAAAAAW0NvbnRlbnRfVHlwZXNdLnhtbFBLAQItABQABgAIAAAAIQBa9CxbvwAAABUBAAAL&#10;AAAAAAAAAAAAAAAAAB8BAABfcmVscy8ucmVsc1BLAQItABQABgAIAAAAIQCS0jG/xQAAANwAAAAP&#10;AAAAAAAAAAAAAAAAAAcCAABkcnMvZG93bnJldi54bWxQSwUGAAAAAAMAAwC3AAAA+QIAAAAA&#10;" path="m510,l170,,71,2,21,21,2,71,,170,,1474r498,l498,3571r12,l510,1474,510,e" fillcolor="#6aa9dc" stroked="f">
                  <v:path arrowok="t" o:connecttype="custom" o:connectlocs="510,1276;170,1276;71,1278;21,1297;2,1347;0,1446;0,2750;498,2750;498,4847;510,4847;510,2750;510,1276" o:connectangles="0,0,0,0,0,0,0,0,0,0,0,0"/>
                </v:shape>
                <v:shape id="Freeform 808"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1lJxQAAANwAAAAPAAAAZHJzL2Rvd25yZXYueG1sRI9Pi8Iw&#10;FMTvC36H8ARva1qFotUoIgg9LLj+Q7w9m2dbbF5Kk9X67TfCwh6HmfkNM192phYPal1lWUE8jEAQ&#10;51ZXXCg4HjafExDOI2usLZOCFzlYLnofc0y1ffKOHntfiABhl6KC0vsmldLlJRl0Q9sQB+9mW4M+&#10;yLaQusVngJtajqIokQYrDgslNrQuKb/vf4yCbBSfrtskqc8NfX/dLtOTyS4bpQb9bjUD4anz/+G/&#10;dqYVTOIxvM+EIyAXvwAAAP//AwBQSwECLQAUAAYACAAAACEA2+H2y+4AAACFAQAAEwAAAAAAAAAA&#10;AAAAAAAAAAAAW0NvbnRlbnRfVHlwZXNdLnhtbFBLAQItABQABgAIAAAAIQBa9CxbvwAAABUBAAAL&#10;AAAAAAAAAAAAAAAAAB8BAABfcmVscy8ucmVsc1BLAQItABQABgAIAAAAIQB181lJ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807"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EVwgAAANwAAAAPAAAAZHJzL2Rvd25yZXYueG1sRI/NqsIw&#10;FIT3gu8QjuBOU0Wl9BpFFMWNiD/gXR6ac9tym5PSRFvf3giCy2FmvmHmy9aU4kG1KywrGA0jEMSp&#10;1QVnCq6X7SAG4TyyxtIyKXiSg+Wi25ljom3DJ3qcfSYChF2CCnLvq0RKl+Zk0A1tRRy8P1sb9EHW&#10;mdQ1NgFuSjmOopk0WHBYyLGidU7p//luFPib+z2M9zamajeVzeloZ4fNRKl+r139gPDU+m/4095r&#10;BfFoAu8z4QjIxQsAAP//AwBQSwECLQAUAAYACAAAACEA2+H2y+4AAACFAQAAEwAAAAAAAAAAAAAA&#10;AAAAAAAAW0NvbnRlbnRfVHlwZXNdLnhtbFBLAQItABQABgAIAAAAIQBa9CxbvwAAABUBAAALAAAA&#10;AAAAAAAAAAAAAB8BAABfcmVscy8ucmVsc1BLAQItABQABgAIAAAAIQAioPEVwgAAANw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806"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JzxQAAANwAAAAPAAAAZHJzL2Rvd25yZXYueG1sRI9Ba8JA&#10;FITvQv/D8gredGNLbBpdpQgFEQ81lZ4f2WcSm30bdrdJ/PfdQsHjMDPfMOvtaFrRk/ONZQWLeQKC&#10;uLS64UrB+fN9loHwAVlja5kU3MjDdvMwWWOu7cAn6otQiQhhn6OCOoQul9KXNRn0c9sRR+9incEQ&#10;paukdjhEuGnlU5IspcGG40KNHe1qKr+LH6OgfbH8XH24dLy+7s50PRzT8HVUavo4vq1ABBrDPfzf&#10;3msF2SKFvzPxCMjNLwAAAP//AwBQSwECLQAUAAYACAAAACEA2+H2y+4AAACFAQAAEwAAAAAAAAAA&#10;AAAAAAAAAAAAW0NvbnRlbnRfVHlwZXNdLnhtbFBLAQItABQABgAIAAAAIQBa9CxbvwAAABUBAAAL&#10;AAAAAAAAAAAAAAAAAB8BAABfcmVscy8ucmVsc1BLAQItABQABgAIAAAAIQBgEyJzxQAAANwAAAAP&#10;AAAAAAAAAAAAAAAAAAcCAABkcnMvZG93bnJldi54bWxQSwUGAAAAAAMAAwC3AAAA+QIAAAAA&#10;" fillcolor="#0083c8" stroked="f"/>
                <v:shape id="Picture 805"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YxQAAANwAAAAPAAAAZHJzL2Rvd25yZXYueG1sRI/RasJA&#10;FETfC/7DcoW+1U0UJKauooWCpa3YtB9wzV6TYPZu2N3G+PduoeDjMDNnmOV6MK3oyfnGsoJ0koAg&#10;Lq1uuFLw8/36lIHwAVlja5kUXMnDejV6WGKu7YW/qC9CJSKEfY4K6hC6XEpf1mTQT2xHHL2TdQZD&#10;lK6S2uElwk0rp0kylwYbjgs1dvRSU3kufo2CRX9whc7M/rh9e99/YpptZtMPpR7Hw+YZRKAh3MP/&#10;7Z1WkKVz+DsTj4Bc3QAAAP//AwBQSwECLQAUAAYACAAAACEA2+H2y+4AAACFAQAAEwAAAAAAAAAA&#10;AAAAAAAAAAAAW0NvbnRlbnRfVHlwZXNdLnhtbFBLAQItABQABgAIAAAAIQBa9CxbvwAAABUBAAAL&#10;AAAAAAAAAAAAAAAAAB8BAABfcmVscy8ucmVsc1BLAQItABQABgAIAAAAIQDfmHGYxQAAANwAAAAP&#10;AAAAAAAAAAAAAAAAAAcCAABkcnMvZG93bnJldi54bWxQSwUGAAAAAAMAAwC3AAAA+QIAAAAA&#10;">
                  <v:imagedata r:id="rId15" o:title=""/>
                </v:shape>
                <v:rect id="Rectangle 804"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fwwAAANwAAAAPAAAAZHJzL2Rvd25yZXYueG1sRI9Pi8Iw&#10;FMTvgt8hPMGbpir+2WoUEQQRD+rKnh/N27bavJQkav32ZmHB4zAzv2EWq8ZU4kHOl5YVDPoJCOLM&#10;6pJzBZfvbW8GwgdkjZVlUvAiD6tlu7XAVNsnn+hxDrmIEPYpKihCqFMpfVaQQd+3NXH0fq0zGKJ0&#10;udQOnxFuKjlMkok0WHJcKLCmTUHZ7Xw3Cqqp5VF+dOPm+rW50HV/GIefg1LdTrOegwjUhE/4v73T&#10;CmaDKfydiUdALt8AAAD//wMAUEsBAi0AFAAGAAgAAAAhANvh9svuAAAAhQEAABMAAAAAAAAAAAAA&#10;AAAAAAAAAFtDb250ZW50X1R5cGVzXS54bWxQSwECLQAUAAYACAAAACEAWvQsW78AAAAVAQAACwAA&#10;AAAAAAAAAAAAAAAfAQAAX3JlbHMvLnJlbHNQSwECLQAUAAYACAAAACEA/40Zn8MAAADcAAAADwAA&#10;AAAAAAAAAAAAAAAHAgAAZHJzL2Rvd25yZXYueG1sUEsFBgAAAAADAAMAtwAAAPcCAAAAAA==&#10;" fillcolor="#0083c8" stroked="f"/>
                <v:shape id="Freeform 803"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mewgAAANwAAAAPAAAAZHJzL2Rvd25yZXYueG1sRE/Pa8Iw&#10;FL4P/B/CE7yIpvWwlWoUEURhDJkOdn0mz6bYvJQmare/fjkIO358vxer3jXiTl2oPSvIpxkIYu1N&#10;zZWCr9N2UoAIEdlg45kU/FCA1XLwssDS+Ad/0v0YK5FCOJSowMbYllIGbclhmPqWOHEX3zmMCXaV&#10;NB0+Urhr5CzLXqXDmlODxZY2lvT1eHMKer3TV/s93n9sz5HGp9/3Q5G/KTUa9us5iEh9/Bc/3Xuj&#10;oMjT2nQmHQG5/AMAAP//AwBQSwECLQAUAAYACAAAACEA2+H2y+4AAACFAQAAEwAAAAAAAAAAAAAA&#10;AAAAAAAAW0NvbnRlbnRfVHlwZXNdLnhtbFBLAQItABQABgAIAAAAIQBa9CxbvwAAABUBAAALAAAA&#10;AAAAAAAAAAAAAB8BAABfcmVscy8ucmVsc1BLAQItABQABgAIAAAAIQAPZEmewgAAANwAAAAPAAAA&#10;AAAAAAAAAAAAAAcCAABkcnMvZG93bnJldi54bWxQSwUGAAAAAAMAAwC3AAAA9gIAAAAA&#10;" path="m498,l170,,71,3,21,21,2,72,,170,,425r498,l498,xe" fillcolor="#008fcf" stroked="f">
                  <v:path arrowok="t" o:connecttype="custom" o:connectlocs="498,425;170,425;71,428;21,446;2,497;0,595;0,850;498,850;498,425" o:connectangles="0,0,0,0,0,0,0,0,0"/>
                </v:shape>
                <v:shape id="Picture 802"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txQAAANwAAAAPAAAAZHJzL2Rvd25yZXYueG1sRI9ba8JA&#10;FITfC/6H5Qh9azYp9RZdpQjSYlHwAr4essckmD0bdleN/94tFPo4zMw3zGzRmUbcyPnasoIsSUEQ&#10;F1bXXCo4HlZvYxA+IGtsLJOCB3lYzHsvM8y1vfOObvtQighhn6OCKoQ2l9IXFRn0iW2Jo3e2zmCI&#10;0pVSO7xHuGnke5oOpcGa40KFLS0rKi77q1Ew8evd4ONrszwNy/BzrbPRats5pV773ecURKAu/If/&#10;2t9awTibwO+ZeATk/AkAAP//AwBQSwECLQAUAAYACAAAACEA2+H2y+4AAACFAQAAEwAAAAAAAAAA&#10;AAAAAAAAAAAAW0NvbnRlbnRfVHlwZXNdLnhtbFBLAQItABQABgAIAAAAIQBa9CxbvwAAABUBAAAL&#10;AAAAAAAAAAAAAAAAAB8BAABfcmVscy8ucmVsc1BLAQItABQABgAIAAAAIQATS+ptxQAAANwAAAAP&#10;AAAAAAAAAAAAAAAAAAcCAABkcnMvZG93bnJldi54bWxQSwUGAAAAAAMAAwC3AAAA+QIAAAAA&#10;">
                  <v:imagedata r:id="rId17" o:title=""/>
                </v:shape>
                <v:rect id="Rectangle 801"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xrvwAAANwAAAAPAAAAZHJzL2Rvd25yZXYueG1sRE/LisIw&#10;FN0L8w/hDrjTtGUQqUYpAwPOclS6vjS3D21uahPbjl9vFoLLw3lv95NpxUC9aywriJcRCOLC6oYr&#10;BefTz2INwnlkja1lUvBPDva7j9kWU21H/qPh6CsRQtilqKD2vkuldEVNBt3SdsSBK21v0AfYV1L3&#10;OIZw08okilbSYMOhocaOvmsqrse7UZCXQ9zll9sZ8wdnw6OsfsevTKn555RtQHia/Fv8ch+0gnUS&#10;5ocz4QjI3RMAAP//AwBQSwECLQAUAAYACAAAACEA2+H2y+4AAACFAQAAEwAAAAAAAAAAAAAAAAAA&#10;AAAAW0NvbnRlbnRfVHlwZXNdLnhtbFBLAQItABQABgAIAAAAIQBa9CxbvwAAABUBAAALAAAAAAAA&#10;AAAAAAAAAB8BAABfcmVscy8ucmVsc1BLAQItABQABgAIAAAAIQAhKYxrvwAAANwAAAAPAAAAAAAA&#10;AAAAAAAAAAcCAABkcnMvZG93bnJldi54bWxQSwUGAAAAAAMAAwC3AAAA8wIAAAAA&#10;" fillcolor="#008fcf" stroked="f"/>
                <v:shape id="Freeform 800"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7EwwAAANwAAAAPAAAAZHJzL2Rvd25yZXYueG1sRI9Pi8Iw&#10;FMTvwn6H8Bb2pql/qdUoy4LgYQWtgtdH82yKzUtpona//UYQPA4z8xtmue5sLe7U+sqxguEgAUFc&#10;OF1xqeB03PRTED4ga6wdk4I/8rBeffSWmGn34APd81CKCGGfoQITQpNJ6QtDFv3ANcTRu7jWYoiy&#10;LaVu8RHhtpajJJlJixXHBYMN/RgqrvnNKpil+9/82u31NJTzC+0m463ZnJX6+uy+FyACdeEdfrW3&#10;WkE6GsLzTDwCcvUPAAD//wMAUEsBAi0AFAAGAAgAAAAhANvh9svuAAAAhQEAABMAAAAAAAAAAAAA&#10;AAAAAAAAAFtDb250ZW50X1R5cGVzXS54bWxQSwECLQAUAAYACAAAACEAWvQsW78AAAAVAQAACwAA&#10;AAAAAAAAAAAAAAAfAQAAX3JlbHMvLnJlbHNQSwECLQAUAAYACAAAACEAwJy+xM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799"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9bxQAAANwAAAAPAAAAZHJzL2Rvd25yZXYueG1sRI9PSwMx&#10;FMTvBb9DeIKXYrOuULZr0yLFotBT/4jXx+a5WU1ewiZt129vCoUeh5n5DTNfDs6KE/Wx86zgaVKA&#10;IG687rhVcNivHysQMSFrtJ5JwR9FWC7uRnOstT/zlk671IoM4VijApNSqKWMjSGHceIDcfa+fe8w&#10;Zdm3Uvd4znBnZVkUU+mw47xgMNDKUPO7OzoFYSWPs+dxQLP5ev/Z2Jl9q9afSj3cD68vIBIN6Ra+&#10;tj+0gqos4XImHwG5+AcAAP//AwBQSwECLQAUAAYACAAAACEA2+H2y+4AAACFAQAAEwAAAAAAAAAA&#10;AAAAAAAAAAAAW0NvbnRlbnRfVHlwZXNdLnhtbFBLAQItABQABgAIAAAAIQBa9CxbvwAAABUBAAAL&#10;AAAAAAAAAAAAAAAAAB8BAABfcmVscy8ucmVsc1BLAQItABQABgAIAAAAIQAyXe9bxQAAANwAAAAP&#10;AAAAAAAAAAAAAAAAAAcCAABkcnMvZG93bnJldi54bWxQSwUGAAAAAAMAAwC3AAAA+QIAAAAA&#10;">
                  <v:imagedata r:id="rId16" o:title=""/>
                </v:shape>
                <v:rect id="Rectangle 798"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Q4wwAAANwAAAAPAAAAZHJzL2Rvd25yZXYueG1sRI9Bi8Iw&#10;FITvwv6H8Ba8aboVtXSN0hVEb6LupbdH82zLNi+lydr6740geBxm5htmtRlMI27Uudqygq9pBIK4&#10;sLrmUsHvZTdJQDiPrLGxTAru5GCz/hitMNW25xPdzr4UAcIuRQWV920qpSsqMuimtiUO3tV2Bn2Q&#10;XSl1h32Am0bGUbSQBmsOCxW2tK2o+Dv/GwXH+J77/njIXdzv55frMmt/okyp8eeQfYPwNPh3+NU+&#10;aAVJPIPnmXAE5PoBAAD//wMAUEsBAi0AFAAGAAgAAAAhANvh9svuAAAAhQEAABMAAAAAAAAAAAAA&#10;AAAAAAAAAFtDb250ZW50X1R5cGVzXS54bWxQSwECLQAUAAYACAAAACEAWvQsW78AAAAVAQAACwAA&#10;AAAAAAAAAAAAAAAfAQAAX3JlbHMvLnJlbHNQSwECLQAUAAYACAAAACEANMSUOMMAAADcAAAADwAA&#10;AAAAAAAAAAAAAAAHAgAAZHJzL2Rvd25yZXYueG1sUEsFBgAAAAADAAMAtwAAAPcCAAAAAA==&#10;" fillcolor="#439bd6" stroked="f"/>
                <v:shape id="Freeform 797"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btxwAAANwAAAAPAAAAZHJzL2Rvd25yZXYueG1sRI9Pa8JA&#10;FMTvhX6H5RV6KbrRFgmpq4jQ0uJBjJJeH9lnEsy+TbObP377rlDwOMzMb5jlejS16Kl1lWUFs2kE&#10;gji3uuJCwen4MYlBOI+ssbZMCq7kYL16fFhiou3AB+pTX4gAYZeggtL7JpHS5SUZdFPbEAfvbFuD&#10;Psi2kLrFIcBNLedRtJAGKw4LJTa0LSm/pJ1RkP2+ZOnr9ae5dDu92Oy/95/nTCr1/DRu3kF4Gv09&#10;/N/+0gri+RvczoQjIFd/AAAA//8DAFBLAQItABQABgAIAAAAIQDb4fbL7gAAAIUBAAATAAAAAAAA&#10;AAAAAAAAAAAAAABbQ29udGVudF9UeXBlc10ueG1sUEsBAi0AFAAGAAgAAAAhAFr0LFu/AAAAFQEA&#10;AAsAAAAAAAAAAAAAAAAAHwEAAF9yZWxzLy5yZWxzUEsBAi0AFAAGAAgAAAAhALwbxu3HAAAA3AAA&#10;AA8AAAAAAAAAAAAAAAAABwIAAGRycy9kb3ducmV2LnhtbFBLBQYAAAAAAwADALcAAAD7AgAAAAA=&#10;" path="m510,l170,,71,2,21,21,2,71,,170,,1474,,3571r498,l498,1474r12,l510,e" fillcolor="#6aa9dc" stroked="f">
                  <v:path arrowok="t" o:connecttype="custom" o:connectlocs="510,1276;170,1276;71,1278;21,1297;2,1347;0,1446;0,2750;0,4847;498,4847;498,2750;510,2750;510,1276" o:connectangles="0,0,0,0,0,0,0,0,0,0,0,0"/>
                </v:shape>
                <v:shape id="Freeform 796"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jCxQAAANwAAAAPAAAAZHJzL2Rvd25yZXYueG1sRI9Ba8JA&#10;FITvQv/D8gq96aaBiqSuIS2VelCotnh+Zp/JavZtzG41/vuuIPQ4zMw3zDTvbSPO1HnjWMHzKAFB&#10;XDptuFLw8z0fTkD4gKyxcUwKruQhnz0Mpphpd+E1nTehEhHCPkMFdQhtJqUva7LoR64ljt7edRZD&#10;lF0ldYeXCLeNTJNkLC0ajgs1tvReU3nc/FoFq6+FWZvlx1shD8fTLuWtWX2mSj099sUriEB9+A/f&#10;2wutYJK+wO1MPAJy9gcAAP//AwBQSwECLQAUAAYACAAAACEA2+H2y+4AAACFAQAAEwAAAAAAAAAA&#10;AAAAAAAAAAAAW0NvbnRlbnRfVHlwZXNdLnhtbFBLAQItABQABgAIAAAAIQBa9CxbvwAAABUBAAAL&#10;AAAAAAAAAAAAAAAAAB8BAABfcmVscy8ucmVsc1BLAQItABQABgAIAAAAIQAy1CjC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795"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E0xgAAANwAAAAPAAAAZHJzL2Rvd25yZXYueG1sRI/NasMw&#10;EITvgb6D2EIvpZGbgzFOlNAGEkpDaH5Kz4u1sU2tlWqpjvL2UaGQ4zAz3zCzRTSdGKj3rWUFz+MM&#10;BHFldcu1gs/j6qkA4QOyxs4yKbiQh8X8bjTDUtsz72k4hFokCPsSFTQhuFJKXzVk0I+tI07eyfYG&#10;Q5J9LXWP5wQ3nZxkWS4NtpwWGnS0bKj6PvwaBethvc3dD33sNl+nV/dYxPdCRqUe7uPLFESgGG7h&#10;//abVlBMcvg7k46AnF8BAAD//wMAUEsBAi0AFAAGAAgAAAAhANvh9svuAAAAhQEAABMAAAAAAAAA&#10;AAAAAAAAAAAAAFtDb250ZW50X1R5cGVzXS54bWxQSwECLQAUAAYACAAAACEAWvQsW78AAAAVAQAA&#10;CwAAAAAAAAAAAAAAAAAfAQAAX3JlbHMvLnJlbHNQSwECLQAUAAYACAAAACEAEUoBN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54238223" w14:textId="77777777" w:rsidR="000D1C72" w:rsidRDefault="000D1C72">
      <w:pPr>
        <w:pStyle w:val="Telobesedila"/>
        <w:rPr>
          <w:sz w:val="20"/>
        </w:rPr>
      </w:pPr>
    </w:p>
    <w:p w14:paraId="71444EA8" w14:textId="77777777" w:rsidR="000D1C72" w:rsidRDefault="000D1C72">
      <w:pPr>
        <w:pStyle w:val="Telobesedila"/>
        <w:rPr>
          <w:sz w:val="20"/>
        </w:rPr>
      </w:pPr>
    </w:p>
    <w:p w14:paraId="648A69FB" w14:textId="77777777" w:rsidR="000D1C72" w:rsidRDefault="000D1C72">
      <w:pPr>
        <w:pStyle w:val="Telobesedila"/>
        <w:spacing w:before="10"/>
      </w:pPr>
    </w:p>
    <w:p w14:paraId="2D10B234" w14:textId="1C0780AA" w:rsidR="000D1C72" w:rsidRDefault="006832B3">
      <w:pPr>
        <w:pStyle w:val="Odstavekseznama"/>
        <w:numPr>
          <w:ilvl w:val="1"/>
          <w:numId w:val="23"/>
        </w:numPr>
        <w:tabs>
          <w:tab w:val="left" w:pos="504"/>
        </w:tabs>
        <w:spacing w:before="103" w:line="288" w:lineRule="auto"/>
        <w:ind w:right="1498"/>
        <w:jc w:val="both"/>
        <w:rPr>
          <w:sz w:val="18"/>
        </w:rPr>
      </w:pPr>
      <w:r>
        <w:rPr>
          <w:noProof/>
          <w:lang w:eastAsia="sl-SI"/>
        </w:rPr>
        <mc:AlternateContent>
          <mc:Choice Requires="wps">
            <w:drawing>
              <wp:anchor distT="0" distB="0" distL="114300" distR="114300" simplePos="0" relativeHeight="251725312" behindDoc="1" locked="0" layoutInCell="1" allowOverlap="1" wp14:anchorId="27BC2B82" wp14:editId="1194FF01">
                <wp:simplePos x="0" y="0"/>
                <wp:positionH relativeFrom="page">
                  <wp:posOffset>5422265</wp:posOffset>
                </wp:positionH>
                <wp:positionV relativeFrom="paragraph">
                  <wp:posOffset>-61595</wp:posOffset>
                </wp:positionV>
                <wp:extent cx="135890" cy="701040"/>
                <wp:effectExtent l="2540" t="3175" r="4445" b="635"/>
                <wp:wrapNone/>
                <wp:docPr id="80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0DAB" w14:textId="77777777" w:rsidR="0041354A" w:rsidRDefault="0041354A">
                            <w:pPr>
                              <w:pStyle w:val="Telobesedila"/>
                              <w:rPr>
                                <w:sz w:val="45"/>
                              </w:rPr>
                            </w:pPr>
                          </w:p>
                          <w:p w14:paraId="013D53B5"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2B82" id="Text Box 793" o:spid="_x0000_s1081" type="#_x0000_t202" style="position:absolute;left:0;text-align:left;margin-left:426.95pt;margin-top:-4.85pt;width:10.7pt;height:55.2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l9tA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mMvwIiTDob0QEeNbsWIlsml6dDQqxQC73sI1SM4YNK2WtXfifK7QlysG8J39EZKMTSUVMDQNyfd&#10;Z0cnHGVAtsMnUUEistfCAo217Ez7oCEI0GFSj6fpGDKlSXkZxQl4SnAtoVmhnZ5L0vlwL5X+QEWH&#10;jJFhCcO34ORwp7QhQ9I5xOTiomBtawXQ8hc/IHD6A6nhqPEZEnaeT4mXbOJNHDphsNg4oZfnzk2x&#10;Dp1F4S+j/DJfr3P/l8nrh2nDqopyk2bWlh/+2eyOKp9UcVKXEi2rDJyhpORuu24lOhDQdmEf23Lw&#10;nMPclzRsE6CWVyX5QejdBolTLOKlExZh5CRLL3Y8P7lNFl6YhHnxsqQ7xum/l4SGDCdREE1aOpN+&#10;VZtnn7e1kbRjGrZHyzojX/OYIJIaBW54ZW1NWDvZz1ph6J9bAeOeB231aiQ6iVWP29FejigyyEbM&#10;W1E9goKlAIWBGGH1gdEI+ROjAdZIhtWPPZEUo/Yjh1tgds5syNnYzgbhJRzNsMZoMtd62k37XrJd&#10;A8jTPePiBm5KzayKzyyO9wtWgy3muMbM7nn+baPOy3b1Gw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ORB5fbQCAAC0&#10;BQAADgAAAAAAAAAAAAAAAAAuAgAAZHJzL2Uyb0RvYy54bWxQSwECLQAUAAYACAAAACEAiqE3peAA&#10;AAAKAQAADwAAAAAAAAAAAAAAAAAOBQAAZHJzL2Rvd25yZXYueG1sUEsFBgAAAAAEAAQA8wAAABsG&#10;AAAAAA==&#10;" filled="f" stroked="f">
                <v:textbox inset="0,0,0,0">
                  <w:txbxContent>
                    <w:p w14:paraId="6A740DAB" w14:textId="77777777" w:rsidR="0041354A" w:rsidRDefault="0041354A">
                      <w:pPr>
                        <w:pStyle w:val="Telobesedila"/>
                        <w:rPr>
                          <w:sz w:val="45"/>
                        </w:rPr>
                      </w:pPr>
                    </w:p>
                    <w:p w14:paraId="013D53B5"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727360" behindDoc="1" locked="0" layoutInCell="1" allowOverlap="1" wp14:anchorId="78DDE29B" wp14:editId="4ADFCEB0">
                <wp:simplePos x="0" y="0"/>
                <wp:positionH relativeFrom="page">
                  <wp:posOffset>5422265</wp:posOffset>
                </wp:positionH>
                <wp:positionV relativeFrom="paragraph">
                  <wp:posOffset>878205</wp:posOffset>
                </wp:positionV>
                <wp:extent cx="135890" cy="1090295"/>
                <wp:effectExtent l="2540" t="0" r="4445" b="0"/>
                <wp:wrapNone/>
                <wp:docPr id="801"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F03F" w14:textId="77777777" w:rsidR="0041354A" w:rsidRDefault="0041354A">
                            <w:pPr>
                              <w:pStyle w:val="Telobesedila"/>
                            </w:pPr>
                          </w:p>
                          <w:p w14:paraId="56365E84" w14:textId="77777777" w:rsidR="0041354A" w:rsidRDefault="0041354A">
                            <w:pPr>
                              <w:pStyle w:val="Telobesedila"/>
                              <w:rPr>
                                <w:sz w:val="16"/>
                              </w:rPr>
                            </w:pPr>
                          </w:p>
                          <w:p w14:paraId="7ED4C3EE" w14:textId="77777777" w:rsidR="0041354A" w:rsidRDefault="0041354A">
                            <w:pPr>
                              <w:spacing w:line="271" w:lineRule="auto"/>
                              <w:ind w:right="-373"/>
                              <w:rPr>
                                <w:b/>
                                <w:sz w:val="18"/>
                              </w:rPr>
                            </w:pPr>
                            <w:r>
                              <w:rPr>
                                <w:b/>
                                <w:color w:val="FFFFFF"/>
                                <w:sz w:val="18"/>
                              </w:rPr>
                              <w:t>Etični</w:t>
                            </w:r>
                          </w:p>
                          <w:p w14:paraId="436D7F0A"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E29B" id="Text Box 792" o:spid="_x0000_s1082" type="#_x0000_t202" style="position:absolute;left:0;text-align:left;margin-left:426.95pt;margin-top:69.15pt;width:10.7pt;height:85.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H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7PkacdNCkBzpqdCtGtEwCU6GhVyk43vfgqkc4gE5btqq/E+VXhbhYN4Tv6I2UYmgoqSBD39x0&#10;z65OOMqAbIcPooJAZK+FBRpr2ZnyQUEQoEOnHk/dMcmUJuRlFCdwUsKR7yVekEQ2BEnn271U+h0V&#10;HTJGhiV036KTw53SJhuSzi4mGBcFa1urgJY/2wDHaQdiw1VzZrKwDf2ReMkm3sShEwaLjRN6ee7c&#10;FOvQWRT+Msov8/U693+auH6YNqyqKDdhZnH54Z817yjzSRYneSnRssrAmZSU3G3XrUQHAuIu7Hcs&#10;yJmb+zwNWwTg8oKSH4TebZA4xSJeOmERRk6y9GLH85PbZOGFSZgXzyndMU7/nRIaMpxEQTSJ6bfc&#10;PPu95kbSjmkYHy3rjH7NZ5xIaiS44ZW1NWHtZJ+VwqT/VApo99xoK1ij0UmtetyO9nVEC4Ns1LwV&#10;1SNIWApQGKgRZh8YjZDfMRpgjmRYfdsTSTFq33N4BmbozIacje1sEF7C1QxrjCZzrafhtO8l2zWA&#10;PD00Lm7gqdTMqvgpi+MDg9lgyRznmBk+5//W62narn4BAAD//wMAUEsDBBQABgAIAAAAIQAOomr6&#10;4AAAAAsBAAAPAAAAZHJzL2Rvd25yZXYueG1sTI/BTsMwDIbvSLxDZCRuLBnVRleaThOCExKiKweO&#10;aeO11RqnNNlW3h5zgput/9Pvz/l2doM44xR6TxqWCwUCqfG2p1bDR/Vyl4II0ZA1gyfU8I0BtsX1&#10;VW4y6y9U4nkfW8ElFDKjoYtxzKQMTYfOhIUfkTg7+MmZyOvUSjuZC5e7Qd4rtZbO9MQXOjPiU4fN&#10;cX9yGnafVD73X2/1e3ko+6raKHpdH7W+vZl3jyAizvEPhl99VoeCnWp/IhvEoCFdJRtGOUjSBAQT&#10;6cOKh1pDslQKZJHL/z8UPwAAAP//AwBQSwECLQAUAAYACAAAACEAtoM4kv4AAADhAQAAEwAAAAAA&#10;AAAAAAAAAAAAAAAAW0NvbnRlbnRfVHlwZXNdLnhtbFBLAQItABQABgAIAAAAIQA4/SH/1gAAAJQB&#10;AAALAAAAAAAAAAAAAAAAAC8BAABfcmVscy8ucmVsc1BLAQItABQABgAIAAAAIQDg+Q9HswIAALUF&#10;AAAOAAAAAAAAAAAAAAAAAC4CAABkcnMvZTJvRG9jLnhtbFBLAQItABQABgAIAAAAIQAOomr64AAA&#10;AAsBAAAPAAAAAAAAAAAAAAAAAA0FAABkcnMvZG93bnJldi54bWxQSwUGAAAAAAQABADzAAAAGgYA&#10;AAAA&#10;" filled="f" stroked="f">
                <v:textbox inset="0,0,0,0">
                  <w:txbxContent>
                    <w:p w14:paraId="0F3DF03F" w14:textId="77777777" w:rsidR="0041354A" w:rsidRDefault="0041354A">
                      <w:pPr>
                        <w:pStyle w:val="Telobesedila"/>
                      </w:pPr>
                    </w:p>
                    <w:p w14:paraId="56365E84" w14:textId="77777777" w:rsidR="0041354A" w:rsidRDefault="0041354A">
                      <w:pPr>
                        <w:pStyle w:val="Telobesedila"/>
                        <w:rPr>
                          <w:sz w:val="16"/>
                        </w:rPr>
                      </w:pPr>
                    </w:p>
                    <w:p w14:paraId="7ED4C3EE" w14:textId="77777777" w:rsidR="0041354A" w:rsidRDefault="0041354A">
                      <w:pPr>
                        <w:spacing w:line="271" w:lineRule="auto"/>
                        <w:ind w:right="-373"/>
                        <w:rPr>
                          <w:b/>
                          <w:sz w:val="18"/>
                        </w:rPr>
                      </w:pPr>
                      <w:r>
                        <w:rPr>
                          <w:b/>
                          <w:color w:val="FFFFFF"/>
                          <w:sz w:val="18"/>
                        </w:rPr>
                        <w:t>Etični</w:t>
                      </w:r>
                    </w:p>
                    <w:p w14:paraId="436D7F0A"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18464" behindDoc="0" locked="0" layoutInCell="1" allowOverlap="1" wp14:anchorId="734B3FFA" wp14:editId="3CE7C273">
                <wp:simplePos x="0" y="0"/>
                <wp:positionH relativeFrom="page">
                  <wp:posOffset>5409565</wp:posOffset>
                </wp:positionH>
                <wp:positionV relativeFrom="paragraph">
                  <wp:posOffset>865505</wp:posOffset>
                </wp:positionV>
                <wp:extent cx="161290" cy="1115695"/>
                <wp:effectExtent l="0" t="0" r="1270" b="1905"/>
                <wp:wrapNone/>
                <wp:docPr id="800"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632E"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3FFA" id="Text Box 791" o:spid="_x0000_s1083" type="#_x0000_t202" style="position:absolute;left:0;text-align:left;margin-left:425.95pt;margin-top:68.15pt;width:12.7pt;height:87.8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3tsgIAALgFAAAOAAAAZHJzL2Uyb0RvYy54bWysVG1vmzAQ/j5p/8Hyd8rLgARUUrUhTJO6&#10;F6ndD3DABGtgM9sJVNP++84mpEmrSdM2PqCzfX7unrvHd30zdi06UKmY4Bn2rzyMKC9Fxfguw18f&#10;C2eJkdKEV6QVnGb4iSp8s3r75nroUxqIRrQVlQhAuEqHPsON1n3quqpsaEfUlegph8NayI5oWMqd&#10;W0kyAHrXuoHnxe4gZNVLUVKlYDefDvHK4tc1LfXnulZUozbDkJu2f2n/W/N3V9ck3UnSN6w8pkH+&#10;IouOMA5BT1A50QTtJXsF1bFSCiVqfVWKzhV1zUpqOQAb33vB5qEhPbVcoDiqP5VJ/T/Y8tPhi0Ss&#10;yvDSg/pw0kGTHumo0Z0Y0SLxTYWGXqXg+NCDqx7hADpt2ar+XpTfFOJi3RC+o7dSiqGhpIIM7U33&#10;7OqEowzIdvgoKghE9lpYoLGWnSkfFAQBOmTydOqOSaY0IWM/SOCkhCPf96M4iUxyLknn271U+j0V&#10;HTJGhiV036KTw73Sk+vsYoJxUbC2tQpo+cUGYE47EBuumjOThW3oj8RLNsvNMnTCIN44oZfnzm2x&#10;Dp248BdR/i5fr3P/p4nrh2nDqopyE2YWlx/+WfOOMp9kcZKXEi2rDJxJScnddt1KdCAg7sJ+x4Kc&#10;ubmXadh6AZcXlPwg9O6CxCni5cIJizBykoW3dDw/uUtiL0zCvLikdM84/XdKaMhwEgXRJKbfcvPs&#10;95obSTumYXy0rLP6BTfjRFIjwQ2vrK0Jayf7rBQm/edSQLvnRlvBGo1OatXjdrSvI1oYZKPmraie&#10;QMJSgMJAjTD7wDD/YAHLAUZJhtX3PZEUo/YDh5cA23o25GxsZ4PwshEwkTRGk7nW03za95LtGgCf&#10;3hoXt/BaamaF/JwIsDALGA+Wz3GUmflzvrZezwN39QsAAP//AwBQSwMEFAAGAAgAAAAhAJUh7Fzf&#10;AAAACwEAAA8AAABkcnMvZG93bnJldi54bWxMj0FuwjAQRfeVegdrkLorTogIaYiDqkioO6QCBzCx&#10;G0fY4zQ2JNy+01W7m9F/+vOm2s3OsrseQ+9RQLpMgGlsveqxE3A+7V8LYCFKVNJ61AIeOsCufn6q&#10;ZKn8hJ/6fowdoxIMpRRgYhxKzkNrtJNh6QeNlH350clI69hxNcqJyp3lqyTJuZM90gUjB90Y3V6P&#10;Nyfg8OBmytz63DZNfsiz7728flghXhbz+xZY1HP8g+FXn9ShJqeLv6EKzAoo1ukboRRkeQaMiGKz&#10;oeEiIEtXCfC64v9/qH8AAAD//wMAUEsBAi0AFAAGAAgAAAAhALaDOJL+AAAA4QEAABMAAAAAAAAA&#10;AAAAAAAAAAAAAFtDb250ZW50X1R5cGVzXS54bWxQSwECLQAUAAYACAAAACEAOP0h/9YAAACUAQAA&#10;CwAAAAAAAAAAAAAAAAAvAQAAX3JlbHMvLnJlbHNQSwECLQAUAAYACAAAACEAoxJd7bICAAC4BQAA&#10;DgAAAAAAAAAAAAAAAAAuAgAAZHJzL2Uyb0RvYy54bWxQSwECLQAUAAYACAAAACEAlSHsXN8AAAAL&#10;AQAADwAAAAAAAAAAAAAAAAAMBQAAZHJzL2Rvd25yZXYueG1sUEsFBgAAAAAEAAQA8wAAABgGAAAA&#10;AA==&#10;" filled="f" stroked="f">
                <v:textbox style="layout-flow:vertical;mso-layout-flow-alt:bottom-to-top" inset="0,0,0,0">
                  <w:txbxContent>
                    <w:p w14:paraId="1BBF632E"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Pr>
          <w:noProof/>
          <w:lang w:eastAsia="sl-SI"/>
        </w:rPr>
        <mc:AlternateContent>
          <mc:Choice Requires="wps">
            <w:drawing>
              <wp:anchor distT="0" distB="0" distL="114300" distR="114300" simplePos="0" relativeHeight="251522560" behindDoc="0" locked="0" layoutInCell="1" allowOverlap="1" wp14:anchorId="28E25AC6" wp14:editId="3ABF9E54">
                <wp:simplePos x="0" y="0"/>
                <wp:positionH relativeFrom="page">
                  <wp:posOffset>5409565</wp:posOffset>
                </wp:positionH>
                <wp:positionV relativeFrom="paragraph">
                  <wp:posOffset>-74295</wp:posOffset>
                </wp:positionV>
                <wp:extent cx="161290" cy="726440"/>
                <wp:effectExtent l="0" t="0" r="1270" b="0"/>
                <wp:wrapNone/>
                <wp:docPr id="799"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1E92"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5AC6" id="Text Box 790" o:spid="_x0000_s1084" type="#_x0000_t202" style="position:absolute;left:0;text-align:left;margin-left:425.95pt;margin-top:-5.85pt;width:12.7pt;height:57.2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J4tQIAALcFAAAOAAAAZHJzL2Uyb0RvYy54bWysVNuOmzAQfa/Uf7D8znIp4aYl1W4IVaXt&#10;RdrtBzhgglWwqe0EVlX/vWMTkr28VG15sAZ7PHPOzPFcv5/6Dh2pVEzwHPtXHkaUV6JmfJ/jbw+l&#10;k2CkNOE16QSnOX6kCr9fv31zPQ4ZDUQruppKBEG4ysYhx63WQ+a6qmppT9SVGCiHw0bInmj4lXu3&#10;lmSE6H3nBp4XuaOQ9SBFRZWC3WI+xGsbv2lopb80jaIadTkGbNqu0q47s7rra5LtJRlaVp1gkL9A&#10;0RPGIek5VEE0QQfJXoXqWSWFEo2+qkTviqZhFbUcgI3vvWBz35KBWi5QHDWcy6T+X9jq8/GrRKzO&#10;cZymGHHSQ5Me6KTRrZhQnNoKjYPKwPF+AFc9wQF02rJVw52ovivExaYlfE9vpBRjS0kNCH1TW/fJ&#10;VdMTlSkTZDd+EjUkIgctbKCpkb0pHxQEQXTo1OO5OwZMZVJGfgB4UAVHcRCFocXmkmy5PEilP1DR&#10;I2PkWELzbXByvFPagCHZ4mJycVGyrrMC6PizDXCcdyA1XDVnBoTt58/US7fJNgmdMIi2TugVhXNT&#10;bkInKv14VbwrNpvC/2Xy+mHWsrqm3KRZtOWHf9a7k8pnVZzVpUTHahPOQFJyv9t0Eh0JaLu0ny05&#10;nFzc3OcwbBGAywtKfhB6t0HqlFESO2EZrpw09hLH89PbNPLCNCzK55TuGKf/TgmNOU5XwWrW0gX0&#10;C26e/V5zI1nPNEyPjvU5Ts5OJDMK3PLatlYT1s32k1IY+JdSQLuXRlu9GonOYtXTbrKPY5WY9Ea/&#10;O1E/goKlAIWBGGH0gWHWIIbfESZJjtWPA5EUo+4jh4cA23ox5GLsFoPwqhUwkDRGs7nR83g6DJLt&#10;Wwg+PzUubuCxNMwK+QLk9MRgOlg+p0lmxs/Tf+t1mbfr3wAAAP//AwBQSwMEFAAGAAgAAAAhAN+d&#10;VBzfAAAACwEAAA8AAABkcnMvZG93bnJldi54bWxMj0FugzAQRfeVegdrKnWXGIIClGKiCinqLlLT&#10;HGCCXYxijyl2Arl93VW7HP2n/9/Uu8UadlOTHxwJSNcJMEWdkwP1Ak6f+1UJzAckicaREnBXHnbN&#10;40ONlXQzfajbMfQslpCvUIAOYaw4951WFv3ajYpi9uUmiyGeU8/lhHMst4ZvkiTnFgeKCxpH1WrV&#10;XY5XK+Bw53rO7PbUtW1+yLPvPV7ejRDPT8vbK7CglvAHw69+VIcmOp3dlaRnRkC5TV8iKmCVpgWw&#10;SJRFkQE7RzTZFMCbmv//ofkBAAD//wMAUEsBAi0AFAAGAAgAAAAhALaDOJL+AAAA4QEAABMAAAAA&#10;AAAAAAAAAAAAAAAAAFtDb250ZW50X1R5cGVzXS54bWxQSwECLQAUAAYACAAAACEAOP0h/9YAAACU&#10;AQAACwAAAAAAAAAAAAAAAAAvAQAAX3JlbHMvLnJlbHNQSwECLQAUAAYACAAAACEA7jdieLUCAAC3&#10;BQAADgAAAAAAAAAAAAAAAAAuAgAAZHJzL2Uyb0RvYy54bWxQSwECLQAUAAYACAAAACEA351UHN8A&#10;AAALAQAADwAAAAAAAAAAAAAAAAAPBQAAZHJzL2Rvd25yZXYueG1sUEsFBgAAAAAEAAQA8wAAABsG&#10;AAAAAA==&#10;" filled="f" stroked="f">
                <v:textbox style="layout-flow:vertical;mso-layout-flow-alt:bottom-to-top" inset="0,0,0,0">
                  <w:txbxContent>
                    <w:p w14:paraId="4E291E92"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Primer nasprotja interesov obstaja, kadar oseba, ki ni izjavila situacije potencialnega nasprotja interesov, izrazi mnenje ali sprejme odločitev v okoliščinah, opisanih v zgornjem 2. odstavku.</w:t>
      </w:r>
    </w:p>
    <w:p w14:paraId="74913D91" w14:textId="77777777" w:rsidR="000D1C72" w:rsidRDefault="000D1C72">
      <w:pPr>
        <w:pStyle w:val="Telobesedila"/>
        <w:rPr>
          <w:sz w:val="20"/>
        </w:rPr>
      </w:pPr>
    </w:p>
    <w:p w14:paraId="02F3EB3A" w14:textId="77777777" w:rsidR="000D1C72" w:rsidRDefault="000D1C72">
      <w:pPr>
        <w:pStyle w:val="Telobesedila"/>
        <w:rPr>
          <w:sz w:val="20"/>
        </w:rPr>
      </w:pPr>
    </w:p>
    <w:p w14:paraId="6293B3CF" w14:textId="77777777" w:rsidR="000D1C72" w:rsidRDefault="000D1C72">
      <w:pPr>
        <w:pStyle w:val="Telobesedila"/>
        <w:spacing w:before="9"/>
        <w:rPr>
          <w:sz w:val="16"/>
        </w:rPr>
      </w:pPr>
    </w:p>
    <w:p w14:paraId="5765FEB1" w14:textId="77777777" w:rsidR="000D1C72" w:rsidRDefault="00774B50">
      <w:pPr>
        <w:pStyle w:val="Naslov2"/>
      </w:pPr>
      <w:r>
        <w:rPr>
          <w:color w:val="0078C1"/>
        </w:rPr>
        <w:t>3. člen</w:t>
      </w:r>
    </w:p>
    <w:p w14:paraId="7EE8ABC2" w14:textId="77777777" w:rsidR="000D1C72" w:rsidRDefault="00774B50">
      <w:pPr>
        <w:pStyle w:val="Naslov3"/>
        <w:spacing w:before="8"/>
      </w:pPr>
      <w:r>
        <w:rPr>
          <w:color w:val="0078C1"/>
        </w:rPr>
        <w:t>Vrste interesov, ki se pri tem upoštevajo</w:t>
      </w:r>
    </w:p>
    <w:p w14:paraId="3F121B0D" w14:textId="77777777" w:rsidR="000D1C72" w:rsidRDefault="00774B50">
      <w:pPr>
        <w:pStyle w:val="Telobesedila"/>
        <w:spacing w:before="202" w:line="288" w:lineRule="auto"/>
        <w:ind w:left="106" w:right="1499"/>
        <w:jc w:val="both"/>
      </w:pPr>
      <w:r>
        <w:t>Pri ocenjevanju situacij, opisanih v zgornjem 2. členu, se morajo upoštevati neposredni in posredni interesi. To vključuje tudi interese tretje osebe (staršev, zakonca, sorodnika ali vzdrževane osebe).</w:t>
      </w:r>
    </w:p>
    <w:p w14:paraId="34A49904" w14:textId="197DC15A" w:rsidR="000D1C72" w:rsidRDefault="006832B3">
      <w:pPr>
        <w:pStyle w:val="Telobesedila"/>
        <w:spacing w:before="84" w:line="288" w:lineRule="auto"/>
        <w:ind w:left="106" w:right="1498"/>
      </w:pPr>
      <w:r>
        <w:rPr>
          <w:noProof/>
          <w:lang w:eastAsia="sl-SI"/>
        </w:rPr>
        <mc:AlternateContent>
          <mc:Choice Requires="wps">
            <w:drawing>
              <wp:anchor distT="0" distB="0" distL="114300" distR="114300" simplePos="0" relativeHeight="251516416" behindDoc="0" locked="0" layoutInCell="1" allowOverlap="1" wp14:anchorId="0EC128A3" wp14:editId="2C823025">
                <wp:simplePos x="0" y="0"/>
                <wp:positionH relativeFrom="page">
                  <wp:posOffset>5409565</wp:posOffset>
                </wp:positionH>
                <wp:positionV relativeFrom="paragraph">
                  <wp:posOffset>155575</wp:posOffset>
                </wp:positionV>
                <wp:extent cx="161290" cy="1374140"/>
                <wp:effectExtent l="0" t="0" r="1270" b="635"/>
                <wp:wrapNone/>
                <wp:docPr id="798"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8C71"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28A3" id="Text Box 789" o:spid="_x0000_s1085" type="#_x0000_t202" style="position:absolute;left:0;text-align:left;margin-left:425.95pt;margin-top:12.25pt;width:12.7pt;height:108.2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OotQIAALg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HCXQKk46aNITHTW6FyOK4sRUaOhVCoaPPZjqERTQaZut6h9E+V0hLtYN4Tt6J6UYGkoqiNA3L92L&#10;pxOOMiDb4ZOowBHZa2GBxlp2pnxQEATo0KnnU3dMMKVxufSDBDQlqPzrKPRD2z6XpPPrXir9gYoO&#10;GSHDErpv0cnhQWkTDUlnE+OMi4K1rWVAy19cgOF0A77hqdGZKGxDfyZesok3ceiEwXLjhF6eO3fF&#10;OnSWhR8t8ut8vc79X8avH6YNqyrKjZuZXH74Z8070nyixYleSrSsMnAmJCV323Ur0YEAuQv72ZqD&#10;5mzmvgzDFgFyeZWSH4TefZA4xTKOnLAIF04SebHj+cl9svTCJMyLlyk9ME7/PSU0ZDhZBIuJTOeg&#10;X+Xm2e9tbiTtmIb10bIuw/HJiKSGghte2dZqwtpJviiFCf9cCmj33GhLWMPRia163I52OhanQdiK&#10;6hkoLAUwDNgIuw8EcwYR/A6wSjKsfuyJpBi1HzlMAlzrWZCzsJ0FwstGwEbSGE3iWk/7ad9LtmsA&#10;fJo1Lu5gWmpmiWzGagrkOGOwHmw+x1Vm9s/lv7U6L9zVbwAAAP//AwBQSwMEFAAGAAgAAAAhALxh&#10;wFrfAAAACgEAAA8AAABkcnMvZG93bnJldi54bWxMj8tOwzAQRfdI/IM1SOyo04akaYhToUgVu0qU&#10;fsA0HuKofoTYbdK/x13BcmaO7pxbbWej2ZVG3zsrYLlIgJFtnextJ+D4tXspgPmAVqJ2lgTcyMO2&#10;fnyosJRusp90PYSOxRDrSxSgQhhKzn2ryKBfuIFsvH270WCI49hxOeIUw43mqyTJucHexg8KB2oU&#10;tefDxQjY37iaUpMd26bJ93n6s8Pzhxbi+Wl+fwMWaA5/MNz1ozrU0enkLlZ6pgUU2XITUQGr1wxY&#10;BIr1OgV2ui+SDfC64v8r1L8AAAD//wMAUEsBAi0AFAAGAAgAAAAhALaDOJL+AAAA4QEAABMAAAAA&#10;AAAAAAAAAAAAAAAAAFtDb250ZW50X1R5cGVzXS54bWxQSwECLQAUAAYACAAAACEAOP0h/9YAAACU&#10;AQAACwAAAAAAAAAAAAAAAAAvAQAAX3JlbHMvLnJlbHNQSwECLQAUAAYACAAAACEAoqnDqLUCAAC4&#10;BQAADgAAAAAAAAAAAAAAAAAuAgAAZHJzL2Uyb0RvYy54bWxQSwECLQAUAAYACAAAACEAvGHAWt8A&#10;AAAKAQAADwAAAAAAAAAAAAAAAAAPBQAAZHJzL2Rvd25yZXYueG1sUEsFBgAAAAAEAAQA8wAAABsG&#10;AAAAAA==&#10;" filled="f" stroked="f">
                <v:textbox style="layout-flow:vertical;mso-layout-flow-alt:bottom-to-top" inset="0,0,0,0">
                  <w:txbxContent>
                    <w:p w14:paraId="3C5A8C71"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V nadaljevanju je nepopoln seznam primerov okoliščin, v katerih lahko nastane nasprotje interesov:</w:t>
      </w:r>
    </w:p>
    <w:p w14:paraId="298EF962" w14:textId="77777777" w:rsidR="000D1C72" w:rsidRDefault="00774B50">
      <w:pPr>
        <w:pStyle w:val="Odstavekseznama"/>
        <w:numPr>
          <w:ilvl w:val="0"/>
          <w:numId w:val="22"/>
        </w:numPr>
        <w:tabs>
          <w:tab w:val="left" w:pos="327"/>
        </w:tabs>
        <w:spacing w:before="0" w:line="288" w:lineRule="auto"/>
        <w:ind w:right="1499"/>
        <w:rPr>
          <w:sz w:val="18"/>
        </w:rPr>
      </w:pPr>
      <w:r>
        <w:rPr>
          <w:sz w:val="18"/>
        </w:rPr>
        <w:t xml:space="preserve">osebna in/ali materialna vpletenost (plača, </w:t>
      </w:r>
      <w:proofErr w:type="spellStart"/>
      <w:r w:rsidRPr="00117809">
        <w:rPr>
          <w:sz w:val="18"/>
        </w:rPr>
        <w:t>imetništvo</w:t>
      </w:r>
      <w:proofErr w:type="spellEnd"/>
      <w:r>
        <w:rPr>
          <w:sz w:val="18"/>
        </w:rPr>
        <w:t xml:space="preserve"> deležev, različne ugodnosti) z dobavitelji posamezne olimpijske stranke;</w:t>
      </w:r>
    </w:p>
    <w:p w14:paraId="6D01F0A7" w14:textId="0A3FB689" w:rsidR="000D1C72" w:rsidRDefault="00774B50">
      <w:pPr>
        <w:pStyle w:val="Odstavekseznama"/>
        <w:numPr>
          <w:ilvl w:val="0"/>
          <w:numId w:val="22"/>
        </w:numPr>
        <w:tabs>
          <w:tab w:val="left" w:pos="327"/>
        </w:tabs>
        <w:spacing w:before="0" w:line="288" w:lineRule="auto"/>
        <w:ind w:right="1499"/>
        <w:rPr>
          <w:sz w:val="18"/>
        </w:rPr>
      </w:pPr>
      <w:r>
        <w:rPr>
          <w:sz w:val="18"/>
        </w:rPr>
        <w:t xml:space="preserve">osebna in/ali materialna vpletenost s sponzorji, </w:t>
      </w:r>
      <w:r w:rsidR="00FB34D7">
        <w:rPr>
          <w:sz w:val="18"/>
        </w:rPr>
        <w:t>mediji</w:t>
      </w:r>
      <w:r>
        <w:rPr>
          <w:sz w:val="18"/>
        </w:rPr>
        <w:t>, različnimi pogodbenimi strankami;</w:t>
      </w:r>
    </w:p>
    <w:p w14:paraId="7E7A1E84" w14:textId="77777777" w:rsidR="000D1C72" w:rsidRDefault="00774B50">
      <w:pPr>
        <w:pStyle w:val="Odstavekseznama"/>
        <w:numPr>
          <w:ilvl w:val="0"/>
          <w:numId w:val="22"/>
        </w:numPr>
        <w:tabs>
          <w:tab w:val="left" w:pos="327"/>
        </w:tabs>
        <w:spacing w:before="0" w:line="288" w:lineRule="auto"/>
        <w:ind w:right="1498"/>
        <w:jc w:val="both"/>
        <w:rPr>
          <w:sz w:val="18"/>
        </w:rPr>
      </w:pPr>
      <w:r>
        <w:rPr>
          <w:sz w:val="18"/>
        </w:rPr>
        <w:t>osebna in/ali materialna vpletenost z organizacijo, ki bi lahko imela koristi od nudenja pomoči zadevni olimpijski stranki (vključno s subvencijami, pogodbo ali z izvolitvijo).</w:t>
      </w:r>
    </w:p>
    <w:p w14:paraId="2DF1A4DE" w14:textId="77777777" w:rsidR="000D1C72" w:rsidRDefault="000D1C72">
      <w:pPr>
        <w:spacing w:line="288" w:lineRule="auto"/>
        <w:jc w:val="both"/>
        <w:rPr>
          <w:sz w:val="18"/>
        </w:rPr>
        <w:sectPr w:rsidR="000D1C72">
          <w:type w:val="continuous"/>
          <w:pgSz w:w="8910" w:h="10040"/>
          <w:pgMar w:top="0" w:right="200" w:bottom="480" w:left="460" w:header="708" w:footer="708" w:gutter="0"/>
          <w:cols w:space="708"/>
        </w:sectPr>
      </w:pPr>
    </w:p>
    <w:p w14:paraId="2A4E9651" w14:textId="77777777" w:rsidR="000D1C72" w:rsidRDefault="000D1C72">
      <w:pPr>
        <w:pStyle w:val="Telobesedila"/>
        <w:spacing w:before="6"/>
        <w:rPr>
          <w:sz w:val="21"/>
        </w:rPr>
      </w:pPr>
    </w:p>
    <w:p w14:paraId="23E967B6" w14:textId="77777777" w:rsidR="000D1C72" w:rsidRDefault="000D1C72">
      <w:pPr>
        <w:rPr>
          <w:sz w:val="21"/>
        </w:rPr>
        <w:sectPr w:rsidR="000D1C72">
          <w:pgSz w:w="8910" w:h="10040"/>
          <w:pgMar w:top="0" w:right="200" w:bottom="480" w:left="460" w:header="0" w:footer="287" w:gutter="0"/>
          <w:cols w:space="708"/>
        </w:sectPr>
      </w:pPr>
    </w:p>
    <w:p w14:paraId="4C3C7321" w14:textId="77777777" w:rsidR="000D1C72" w:rsidRDefault="00774B50">
      <w:pPr>
        <w:pStyle w:val="Telobesedila"/>
        <w:spacing w:before="144"/>
        <w:ind w:left="106"/>
      </w:pPr>
      <w:r>
        <w:rPr>
          <w:color w:val="0078C1"/>
        </w:rPr>
        <w:t>Nasprotja interesov</w:t>
      </w:r>
    </w:p>
    <w:p w14:paraId="461993CD" w14:textId="77777777" w:rsidR="000D1C72" w:rsidRDefault="00774B50">
      <w:pPr>
        <w:spacing w:before="102"/>
        <w:ind w:left="106"/>
        <w:rPr>
          <w:b/>
          <w:sz w:val="13"/>
        </w:rPr>
      </w:pPr>
      <w:r>
        <w:br w:type="column"/>
      </w:r>
      <w:r w:rsidRPr="00774B50">
        <w:rPr>
          <w:b/>
          <w:sz w:val="13"/>
        </w:rPr>
        <w:t>Etični kodeks in druga besedila MOK</w:t>
      </w:r>
    </w:p>
    <w:p w14:paraId="5E47FF01" w14:textId="77777777" w:rsidR="000D1C72" w:rsidRDefault="00774B50">
      <w:pPr>
        <w:spacing w:before="10"/>
        <w:ind w:left="2119" w:right="1485"/>
        <w:jc w:val="center"/>
        <w:rPr>
          <w:sz w:val="11"/>
        </w:rPr>
      </w:pPr>
      <w:r>
        <w:rPr>
          <w:sz w:val="11"/>
        </w:rPr>
        <w:t>2018</w:t>
      </w:r>
    </w:p>
    <w:p w14:paraId="0B0EB9E9" w14:textId="77777777" w:rsidR="000D1C72" w:rsidRDefault="000D1C72">
      <w:pPr>
        <w:jc w:val="center"/>
        <w:rPr>
          <w:sz w:val="11"/>
        </w:rPr>
        <w:sectPr w:rsidR="000D1C72">
          <w:type w:val="continuous"/>
          <w:pgSz w:w="8910" w:h="10040"/>
          <w:pgMar w:top="0" w:right="200" w:bottom="480" w:left="460" w:header="708" w:footer="708" w:gutter="0"/>
          <w:cols w:num="2" w:space="708" w:equalWidth="0">
            <w:col w:w="1834" w:space="2526"/>
            <w:col w:w="3890"/>
          </w:cols>
        </w:sectPr>
      </w:pPr>
    </w:p>
    <w:p w14:paraId="4EFECC60" w14:textId="2E49B0D1" w:rsidR="000D1C72" w:rsidRDefault="006832B3">
      <w:pPr>
        <w:pStyle w:val="Telobesedila"/>
        <w:rPr>
          <w:sz w:val="20"/>
        </w:rPr>
      </w:pPr>
      <w:r>
        <w:rPr>
          <w:noProof/>
          <w:lang w:eastAsia="sl-SI"/>
        </w:rPr>
        <mc:AlternateContent>
          <mc:Choice Requires="wpg">
            <w:drawing>
              <wp:anchor distT="0" distB="0" distL="114300" distR="114300" simplePos="0" relativeHeight="251735552" behindDoc="1" locked="0" layoutInCell="1" allowOverlap="1" wp14:anchorId="2340AC5D" wp14:editId="2550F813">
                <wp:simplePos x="0" y="0"/>
                <wp:positionH relativeFrom="page">
                  <wp:posOffset>0</wp:posOffset>
                </wp:positionH>
                <wp:positionV relativeFrom="page">
                  <wp:posOffset>0</wp:posOffset>
                </wp:positionV>
                <wp:extent cx="5652135" cy="4662170"/>
                <wp:effectExtent l="0" t="9525" r="5715" b="5080"/>
                <wp:wrapNone/>
                <wp:docPr id="774"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775" name="Picture 7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 name="Freeform 787"/>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7"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7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 name="Rectangle 784"/>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Freeform 783"/>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8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7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Freeform 78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79"/>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78"/>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Rectangle 777"/>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 name="Rectangle 775"/>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Freeform 774"/>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 name="Rectangle 772"/>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Freeform 771"/>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7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4" name="Rectangle 769"/>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Freeform 768"/>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67"/>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66"/>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4E53C" id="Group 765" o:spid="_x0000_s1026" style="position:absolute;margin-left:0;margin-top:0;width:445.05pt;height:367.1pt;z-index:-251580928;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diO7xoAALntAAAOAAAAZHJzL2Uyb0RvYy54bWzsXX9vIklz/j9SvsOI&#10;PxP5zAwzMGOd79WevX71SpfklCMfAGNs0GEggNd7ifLd81T1j+keqocxhvV6PSutwaboqqnqru56&#10;urr65799fZxHXybrzWy5uOzEP3U70WQxXt7NFg+Xnf8a3pzlnWizHS3uRvPlYnLZ+Wuy6fztl3/+&#10;p5+fVxeTZDldzu8m6wiNLDYXz6vLznS7XV2cn2/G08njaPPTcjVZ4MP75fpxtMWv64fzu/XoGa0/&#10;zs+Tbrd//rxc363Wy/Fks8Ffr9WHnV+4/fv7yXj7H/f3m8k2ml92INuWf6755y39PP/l59HFw3q0&#10;ms7GWozRAVI8jmYLMLVNXY+2o+hpPdtp6nE2Xi83y/vtT+Pl4/ny/n42nvAz4GnibuVp/r5ePq34&#10;WR4unh9WVk1QbUVPBzc7/vcvv6+j2d1lZzBIO9Fi9AgjMd9o0M9IPc+rhwtQ/X29+mP1+1o9I97+&#10;thz/ucHH59XP6fcHRRzdPv/b8g4Njp62S1bP1/v1IzWBB4++shX+slaYfN1GY/wx62dJ3Ms60Rif&#10;pf1+Eg+0ncZTGHPne+PpZ/3NvOjG6muDXpqQ8OejC8WSxdRi/fLzaja+wH+tULzbUej+jodvbZ/W&#10;k45u5LFRG4+j9Z9PqzPYfjXazm5n89n2L+7H0A4Jtfjy+2xMWqZfXNtAHco2+JzYRoM8pwc0dOpb&#10;I3oqtky0WF5NR4uHyafNCoMAQxMNmD+t18vn6WR0t6E/k5b8VvhXT5Lb+Wx1M5vPyXT0Xj8zxlGl&#10;HwpqU338ejl+epwstmrQridzPP5ysZnOVptOtL6YPN5O0AfX/7iLuZ+gL/y22RI76hU8kP43yT91&#10;u0Xy69lV1r06S7uDz2efinRwNuh+HqTdNI+v4qv/o2/H6cXTZgI1jObXq5mWFX/dkVYcNdq/qPHI&#10;4zr6MmLvofoTBOJ+ZUREFyOVkKyb9fg/oWzQ4f12PdmOp/T2HprTfwex/YDVXGqWbLDBCDts0JRd&#10;P+4myqim66NTrDfbv0+WjxG9gZYhI2t59AVKVk9lSEjexZJszU8xX3h/gPjqL+bhXfsU3eJz/jlP&#10;z9Kk/xn2ub4++3RzlZ71b+JBdt27vrq6jo19prO7u8mC2LzePKzt5Xx2Z3roZv1wezVfK7Pd8D/t&#10;CzYl2Tl1k1IMY1JqrOxyRZyk3V+T4uymnw/O0ps0OysG3fysGxe/Fv1uWqTXN/4j/TZbTF7/SNHz&#10;ZafIkoyt5AhNXcx5ti7/23220cXjbItpdT57vOzklmh0QYP+8+KOTbsdzebqvaMKEr9UBcxtDM2d&#10;lbqn9hborTQ1YNLeGG+A35qNMJqypenuj+loNcEjU7Ou7+sb33eznkxoKQDnN6Cn1oRmXtq4kxI3&#10;oT4hskYjKxkMBp1od0bqx0lPzStFr6/VbWay8ZMaW9RxzHjCMuBOu6+HO+23h1h93D/Osbj417Oo&#10;G9F4jcCPnTjRGzL4aUX2L+fRsBs9R8ycLVYSJQ5RN5pGWiy3HQjssCNOIjvM+SW7XoAdJh9LFGAH&#10;G7ns8n4msoN6bUvDfoAdloyWKJafrjAkrMykSOWni63SSZtFgF/s6rwvM4ytypljr5sEOFq9E8c4&#10;CbF09Q4q0YSx1bviGXdTUamxVT7zzEI8XeUnIZ5W+ZrnYCDztBZgnnmAZ+IaoNeTnxPzldt5ekkq&#10;80ysDYhnEod4uiZAU6JuE2sA9Zy9WNYtfHDZGYdJGuLpmqAfek5rAM0zMCYTawN+zkGIp2uCPGDP&#10;njWA4pn2CtGePWsD4tkLOZ6ea4IYLkxUbs9aQDMt5MHSs0ZgpiH3Q7FA6RCSgHbhmb1elGWyC+pZ&#10;KzDTkBPquUaI04Bb6FkbqCftx11Rvak1AzMNeaLUtUI8CKgXoY33pINA302tGYhpGvJFqWuFBF1c&#10;tGlqjaCeNIfXkuav1JqBmYacUepaIclDT2qNoJgW3b7M1JqBmYa8UeZaARGi/KSZNYJmWsjuKLNm&#10;IKZZyB1lrhUQpwSYWiMw0zQeyE+aWTMw05A/ylwrZL2AejNrBMU0gU+VbJpZMzDTkEPKXCtkIS/Y&#10;t0ZQTHtxT2Tat2Ygpv2QR+q7VuiHem/fGkExTbuyG+xbMzDTkEcCMlJ6pH4e8Eh9awTFNAs4h741&#10;AzMNeaS+a4UB/Lg4TvvWCIppP5Z9LzCV8hGG/ZBHGrhWGOQBpgNrBM10IPvegTUDPekg5JEIibIO&#10;nxyN+KQDawTFFJiP2JEG1gzMNOSRaOlfMkVbMlNrBM20CDypNQMzDXmk3LVCngWY5tYIimmeyb03&#10;t2YgpnCqcvSQu1bIYQXxSXNrBMW0SGSPlFszMNOQR8pdK+R5HmBqjaCZBtQL8Ks01jAPeaTctULR&#10;DTxpYY3ATLNuXx4yhTUDPWkR8kiFa4UCc7Oo3sIaQTGNU7n3FtYMzDTkkQrXCkVojVRYIyimNNtL&#10;Dr+wZmCmIY9UuFYosGiUn9QaQTHtdeX5NO5aOzDXkEvCstMxfhEaqcDBDJnmG+hLcdeagvjie4Fx&#10;g/jLtAjCopfJzxt3rS2YcTjU71pzKMYh1xR3XXvUMLb22MfYmkQxDrmn2AugHfsCGbIQx2iqUMTR&#10;xfjrQsMeeBcBfSZsn4CR1XJDsP0QhgO6MjTQPKjo0wAxlE3EvAkBfvXEUBARM5yyl5ieiqgR+ANY&#10;2U+O/sHkaTNyWJXJGaPa3zpsQeQIlZsIQ0Ewk/eakaMvMrnBrerVSKEnkxeNWqeokcgRFjaRneI9&#10;Jm9mU4rUmLyZVSnGInIEUU2EoeiIyZtZleIaJm9m1VRbFSFHE2EolqDWESw0ItdWxTK/Ebm2Khbo&#10;Tchp5U3CYGndiFxbVW0X7u3vtNrl1ptZldapRI6FaBNhaIXJ5M2sSmtDJm9m1YG2KpZtTYSh9Ri1&#10;jgVXI3JtVSyVGpFrq2KR04ScVi8kDJYnjci1VbGwaESurYolQRNynutJGprMm33BOGFMws2+YNww&#10;Js9mX9DGpUnP+YLq0Hpeo62zairBuhMhleCWvoOZbrSl6dC8pY0ctXswxY4OICr64HH5ZTJcMsmW&#10;pkVFAG0YviXBfOESqqFgqMxn5nXFjWFnhMxstGo+NK+KiHbUicp0NPOpeVVUCeEl1JbpMeZj86rI&#10;eonSNGYmpTbzsXnVZIXSL8DBOrKUAlgwBUBUR5YR3EdPUN9an9aUIMNIrGutr11e2RuN7OZVPcOA&#10;8GzWSD1bs48E3LCWb054KrVnvZvhZ14VX+o5RIf1em17WMqqYQtErZ4w1jN9mSdhOJpXxTlOYm0P&#10;O+4MgXnVhD2KBiAj0KZ61qmeeYEQ1RNmBPyiRaA69YR9vQ4BElNPOND6BnpST5jrxQQQjz2EFCpB&#10;RqAU9YQFQXJECAvVdUWkAekWs32EBAtQi0BfaluMU2UZRN31hMi04RYRKe8hpJAZrBHd1hP2CAMj&#10;Qmyg1sqY6vUVosh6wixR/RFxXz1h3zwMelEda+t9EVc1I6xKOJ4vNxPFgtw/RxR2HqDpw9kiDm/m&#10;hxIVTMqFzcpAizVJGO81YwGpbjox4RVJCmanX6UG3C7v/kI+zXqJnBf0V2Qp4s10uf6fTvSMjL/L&#10;zua/n0aUwTX/xwKpC+jMNOq3/Euasa9fu5/cup+MFmM0ddnZdhDo0turLX7D959W69nDFJxUJtNi&#10;+QnJb/czzrMh+ZRU6CT0C7In3mM2GtxENRuNJzo/j+wHyEZLeMFmkmDc1KA2G02lYg7MdN7DGgpO&#10;UOmI8jj7tMdHOZyJDQpM0ozJNmsT0tqEtGMmpJH/wX+dgId3OwlpQoJqJaEc3/qGeb1YmVU9Ka9C&#10;6EkoB+6HyevttZ50TzJ8jowVXizHKpIuPWlM24TkSZFIq5eorSe97IRWzE4+q0oJxooZU7iZm1Q2&#10;eZvaa1Y1b5nai1hOuT/Kj8eG0ZwONnBgR6tjOMBKbm/NGQbvC/RLo5RfxMQa30Cmn7d8oYxPPoEC&#10;eEsFdweOuXDI1+3mvSsTk3tkL8q7f68h3/GT1I3Z31f8R1KfPo2e5hA11pw0ekZlvJGDIwavTaPP&#10;exoeSqtjKqNUa3lQuSDJS/PowVDHHmWKPBjZbB7OoyfePMBLGoxwRcPb5ZA2shKXRNh3sA0RyRRE&#10;7BHcbHugrk5LedaPI0kozO+2rSFlyghCATBzmgoIhcjKNhQUCmtLp6U87SeiUPB/tq0hZQIIQpV5&#10;AFpVuaQqL5E+RYa8qKtKKn2eIsFLUlbsal6l0kuS+aoHjihK5mqeaGTJfN1DqJ4smav+YUzpMZJk&#10;vv5TpJEK3Yvgdat+ohElo30H15bo8KJkZSo9JXYklKIkSFYm0rM1MyTGCJLRmRcrGdHIkvn6J0PK&#10;krkWUIn0kmQVC2RdUTJX/zloZMl8/XMajtTPCFC2zzlErxV1VkmkJ66Czrw0+qBkZRZ9macjSVbm&#10;0ZM1e5SXJOiMtnycvkHuQJLM1T/RWJ1hdfyKXB6D69fnlYA5wpeh2dOrJ1YLshdn55jQqL5xvSsw&#10;xLhTq7p6chpQJLndv9hDrh80afakei9jaLfM6lun/kDC2I0KJqcdBpt4dcgGNfWpCPvTNK9J+9PI&#10;W2a+Zt8jtD1tdpUNndkgNK96D1Vp1PQb86F5VURa7XhRRjKfmldNxWLt2f5Ssusz5Lx3orbU/aYU&#10;lR43QSqjiaZ0VU0cZ6cIYcPN1Y3WzMcLGz7wTtE3ihQwQnciBd4RPlmkgKlSLc4BSqgiEN9zpEAT&#10;u5VYjhSCc78/WR8xUggI1WipVFkpHTFSyDMsoY1xS1V5kQLR2NWIG1WdNFKggw+SZO46SR2OEOK9&#10;8sitWsEdNVIocDhXksxdpxKNqLOTRgrIjRd7vhcqMJEsW6XzHzVWiBMcmRPUhqVYubxnIlm2yhig&#10;8/nSmvygaCEkmxcuhGU7abwAlUlqo9wrGxURjdVaGy/QIhlLbumEQxsvIAPw7eKFPXlrx48XzN6A&#10;iSbMqwpQjCb0DLI3rjhNvIAz/79eG0HbeOGg8je08qUNpfe1s0BZBPj/fvIh6MRENR+CMYAfLh8i&#10;bfMh9uZD6LzlwuzumOAwpkOxKh/C7J4euDdrk2pNTq39A/tqnTKgD3QQe5080JY6myzaUmdeqVKx&#10;mOALS53Ryfwd5IUXBSdDXhB1VBIfGA6m0dVDDrRGGc3wevtdWo6S6IfCi0pIwd2t0qGUeQAXU6iE&#10;oMfbqQ0KJsSfkmCV+POIGAwkyyNJZR4Kw1TTSBLtpDhMnGDTU5TOjUCZKiBdZc/wqFhM3EMFMVE6&#10;F41hKlm60+IxtJUtSecDMmrDW7JspQzacXdv4Vm6snTukGCqgO4qYwK5WsfDZILSeaBMjXRVVCYk&#10;3WG7uHmg33m4TEpUsu4q5dCCu99COTRpj9m3BPOV+l1ZDw071jXSlfXQ6nfAvYJowzSQz1ApiBa0&#10;rFcQrcayZUW0PdK5HmqIAi7i/jydbHP250lt4qjwSqIxVWnZFnN735hbEC+0NS6apSPQeKAMAPTk&#10;JtkLVLSPyb10BHSm4yQM8IzyzTIGzFrUQGzm9YCMgfq0gpdkDMQpipXV5Sik+lh0Y0IotV48Ayo2&#10;JtzL2rTow4/oJq84ztr/9Km4vtKqaUHHDwQ6fqMkBQRy1VAZ5VkwFE8WKicDVPUBg/Jgjg2V0wz1&#10;3JQb+H5CZV7h0A8ltBwq62WQeYBvEioHBRPiAkkwfzF6zMRmSEZlbXdV5oXKTIX9UG10V2cnDZVR&#10;qo8KtArSuQtRpgpI5y9FEe4dMcE5ybl8rCCdGyozlSzdSUPlpEDqgqQ7L1RmqoB0FeToqMkLHCqJ&#10;0rlDQgdUUr8ra4abhJQjpi8MYuTKSNJ5oTJTybqrhsqhfndQqDxIBrJlvVCZqQLSVUZF6EDCQaEy&#10;Ss4EpHNHBVPJ0lVD5RAweFCoPOhxPfjdMeuFykwVkK4yKkJ4alk+nFLZG4bKdIuT2O+8UJmpAtJV&#10;ZopQUg9V67PJLkNcJiEG8tCSG8gHpSsLiONZa6QrC4jXwwxeBfEhJihZOt8SQY/iVRCv8ShlCfE9&#10;0rkeapgFDsOUJcS5NXImomW9GuJMVVq2BUFaEAR1RajA5+tBkCAiYyt3miicD1kEyWlwEsSCYaXW&#10;/3vIMVqY3MN7jobI8NLgYyMySRcl2ZQpDEJkXhVSpI96pHvqFarKfGmGVWldazrhD/Wi6umokD4M&#10;n2b7Ksrp0oywZD3gZUCbxoR7FWNa9B/kdTBQnv/a/2xC4xYGamEg53LXo2RMIPLdgYE4KehkMBCt&#10;mRSiYvKRLAyUpLZc7vcDA/EarxRahoH0QtA8gAtp+OvKI55YCQrmrihrBKss7kOBkbe2Dyztq+fb&#10;KeFdUpkHA6UqLV7S2UlhoDTHBRWidC4MxFTTSJSuEvCGwnE6K1uGRY3PuceFLJ1riLQAlSzdSWGg&#10;DOVVRek8GIipAtJVhsNRYSCGUCTLeodYNNAiWXYXBpIBvoNOsTCEIknnw0AEx8i6q8JAQaDFzeVq&#10;eu6dIRRROndUaKBF0l01YyLkTw6EgQC0iNK5o0IDLZJ0VRgoCLRgnVmO2YYZEwxSSNJVYCC+Mk2U&#10;rjIqgkCLa4sXwUCidK5/0kCLKF1lpghK59qiKQxEgomW9WAgpipHRQtltFDGW0EZRwMbeKh9M7DB&#10;BJEmmDevB6R/1AfWL0n/SHqqxBV0auQxr1oujvqTFMuLBigCbr6tp9MoAjRf/wymFIfxhkH5TMzf&#10;mNAHBwCLHaX4+afeVfbZQGItTNDCBMeGCRDxKJjAKTSJGx8xJmWc4PiFJk1RPB5AUgpJW2dyNp6c&#10;62rM57gHo3v+OJotUKwftfkz+FmaajzfsFk/3F7N19GX0Ryl9/mf9rIeWVtn8p3eM0B3GalRizrY&#10;VJQ7GqhzPz/cadC2Ovbt3tOg+gKdtjq2cYz1/rCtjm0nhNHFK+6UIV+jTv5zoWz8qtYMz5uVPleP&#10;FcTOPQNH2dsAbLG7aOF95m+9aLEFJc2WR0q3ucmVfF94uYc3VVdm9LY8djSfPeKKr+N0Zeo176+I&#10;BUn9DQYb+vPORmJNJXqK5r1RaJQb7Z3JTCTwkkF16MHr0KFEDyWmY3U0oPFM7sbf25fHFoTyt66g&#10;QqnYrYsLEwlyyHZrdldA4RDc72HCtH0oCFXdPkQRYWvccr/V3zw8QXlsSTIfmH+r8tiSZL7+36o8&#10;tiDZd1IeW5LM7/28S21q7Jf9zNss9Eq3eaPb1z9dhNH0cLUg2SnLY4ckE7LFJckqI0D2GF6uuOcy&#10;2q0amhU+cLk76lN15bHNCU+DjH/c8thGE3ruC246GDqjMbNlcpy9hLY8dnuR6nyxocJ3O2H5d3b9&#10;H92TUwU4eQPwhwM4FXoP9GCnllp7kaq6SBXX/6mjBBmATo7EDNYS40Y0Xe7OnEkw2aUvxFpsdbu2&#10;3F17aZoei294/R/qOgoAJ2c2eNCKvZPsdLuyCJP8QWdzusvavQcOulqA8yNf5NHuy6p92W8DcCJj&#10;aBfg5PlEHmtHADhfMqgOBThDuZw7AKdQ1cwHOAkpsRKXaIqbi0wkIpboYwxHPCMREMoFOINCVQCe&#10;xgCnoKkKwEk3dgiq8gBOohF1ddKzEe2tHk72d8P7/9pbPYYHnYfgGn3CMPCOQ+hCfsL+Q/U0RMiT&#10;CTCnMEIrtwAG/IYHc3qOo4U5PzjMyQve7/MWwPpcZ3VQ25aqNmCieXUPfTe9BdBclmHaMK+qLZMz&#10;XUYG5nPz6tOdBuZsb/VoYc73AnNiDV2FOXlQ/HAwZ3urx97sl6y91eN5tnhwEtzbPE7kUlVS+4+P&#10;DZGveZs8TrqtZiePs8/pVjL0cjqYE9FI6LYPVAk2JYyODnR+8LXK8Tsz9Zs2k3M6Wk1wKkgPot/X&#10;0ezusjNACZYdoLN/2pIwNcPK3LoBB2eG1dtDnQxK0I9qyqcLdjJReQWBmzt2MrgzKJgLeNYIdjrI&#10;E0zbS3Q6w4NKwrSX6DxOUCIQmZouOBu4LgSJypqqrJRJPb46VL0sT10p0zgbd6zuloQ5YmVgLmsh&#10;SedhoLr4hSRdFQR9Qa7nfhA0LJ1riTrpfFsEc2QPKgnDNhN156ac11i2WhImBCAfVBk4KJ1XEqZO&#10;usokEZTOtUXTkjCktvYSna+LGsyaPDVVGo1NWYX6wqTv4OLqYBZye4kOWboKM/tgtKkcQtNIMDFX&#10;dwK81FJxx9pzS81LqqjsvaBGNbb3whuTV9yYcC9jA/U3JvSNAEW3V+jUw1vhsg3r5dNHRfgpoj39&#10;kccCq5vqkcd+TU2UI2QE7V6hw6cr+CDx8a7QCS0id3KChONCfk4Qr2/oR3X17QbKehEkXctRWQOF&#10;ivb5SyD5jKG/FA0K5gbKNYIdGigLGqvkBoGpfGmDlx3EVEgPOu4VOpJ0vgne8godSTrfDm95hY4g&#10;XeUg5FteoSNJ548IDuOox1eHqhco62BP6nevCJQF6SoHIt/yCh1JOn9UvOUVOpJ0/qh4yyt0BOkq&#10;t82+5RU6knT+qAheUnPoFTqhuVW4QkeQ7tRX6ISkE67QkaTzR0XQoxx6hU5QOnfSVlfoSNL5o4In&#10;d8nftVforJabiKqrthBI6Nx2e4XOdqpPIlKATiUGacTxMW9aklLMWp7jVul8Bl0wIX75uY+0mNqr&#10;hs58al5Va98zHrP3phiFx6Tv/QodY9G9V+gYwr2KMYS+7V8HA7VX6LQwECV6AhTaOc9+jDJzuC5r&#10;Fwbi7UadWPHH6vc1g3ir35bjPzdHgIFoZaXCNHPGmb0vwUBOIerX5kuEllsvh4F4JVgKLR8OY6Ky&#10;xL+7B+uvK5sfDxNWgf7yPiiYu6KsEcxfUja/SVkQrAID8eU4kso8GOg0V+hI0vkmeMsrdCTpfDvw&#10;5Tii7tyd4dNcoSNIV4GB3vIKHUk6f0S85RU6gnRVGIgux5Es6+VL6LuKjSt0PUk1X+IFV+hI0vmj&#10;4i2v0JGk80cFAy2i7txRcZordATpdmAgXI4jSeflS9RdUuPbIphrItykLElXGRV0k7IonTtR1Enn&#10;2yIsnWsLdYWOIF0FBiLBROnaK3RaKIOzPmryXN4CykBAh2waDSCsJ+NtRBcQdKIt/1xfdtad6Pay&#10;c6vWuIQwBMAGdvHfDGyov1vmRckf9UcyX5L88e6v0DExv5mug9k1htAHB9CV2it0Xn/JxwfOFkEd&#10;6oeL54cVJ3Y9rEer6Wx8PdqO3N/x/nl1MUmW0+X8brL+5f8BAAD//wMAUEsDBAoAAAAAAAAAIQA4&#10;PFUpAJ4AAACeAAAUAAAAZHJzL21lZGlhL2ltYWdlMS5wbmeJUE5HDQoaCgAAAA1JSERSAAAEowAA&#10;AIgIBgAAADveKPcAAAAGYktHRAD/AP8A/6C9p5MAAAAJcEhZcwAADsQAAA7EAZUrDhsAACAASURB&#10;VHic7L3JluPIsmV5FABb69zDPWJWK6terZf5/9+Qf/FyVQ5qlmFGo7FvzVEDAISo0uOG+ZHDAp5l&#10;YHI9mquhFAoU0E2RreG//4+3crE94/heormWuzMAIM8C7kZ5/XcD/u4Kyb8y354vf/46Lf7+//+T&#10;vzffnaO//jr5+3F+NtZ8b+Yy/uAY6ech55KO9atxAX7yecxc2nn8/XeU/ls2LgAfm9d6PgElvk4G&#10;HxojHWd9eMfxvURZlsgD8GX6sXGuYrM9owSAssRvd4OfT/hvxtqdfmB3+lH/vRJfybksD2ecf1Rz&#10;QQj4bVJ8aC7pv/G6O7VzmQw/NBcgjW91n2cBuBvlGGQZNc7r5lT9DRvfj45T/y8bXzsGACz2Z7zb&#10;+H7wfrqMVQ/2ujX5Ox3gw/fST/I3C8DdMMMg/4X4mj/PmvWhLPGNjO/2+I7duaz/XonffiG+9lrs&#10;zngvEcX3g7dSdF3H9+NX859bHd5xquM7HeYY5iH+F/7iO7u6l0x82fzdHt+xP1drVRYQf6a/iU+U&#10;vz+J7y/Np8nfjYnv1Wf66wnZ73K1P5v4ZhgW+V/+/346Vv2/r9tqrarim6xVf5M8cXx/mPh+fM2z&#10;Y73tTvhR/tVc/v7/31yK/F3u33H6UX2eyTDDOF0fPnBfBZj1ASW+kff1v8xfAOGDN/nb1sT3nvuO&#10;gDZnqvj+ZJwPTGdt4jseZBgXH19/47m08b1aNz+49m0P7zjY+P7qOlP/d+ab8yW+3x4+fl+n48zW&#10;bXyZ7wmo9gWn5v0sC1ef6aOPhdnG5O8vxCUAlw+0PrzjcPpRzwX4mtzbH5pLCJhvjpf4fn8YfXgu&#10;6TVbH+v/bonf7q/H+cjttNidcI7i+2vfU/OfmG2quQzygMfxT+L7gclsDmcc6vU3D/xcXrdHlE3+&#10;pnH5YMLsj+/YHtt3RWqdCcDb9ozzewmUJbIs4Ld7bu1s7qUiD/jyi8/r5lrvzzicykv+Xn2mD+4R&#10;Zus6vuDzd3t4x/b4Xo/5k3E++Fyab844/ygv7zK/X61XH7teVnV8s4Cvdz+J7wdis9qZ/M0CvpFr&#10;3mx1rPaSKPH7YxrfjyXw9njG9lDFNwvAN/J7mm+Ol/xFCPgjnc8H76fnZbU+FD/Luw9ey20S34dk&#10;/f3gXF6Wx8tevQBQLcb1ZUHJ4+jXXkbtxQCXqzEc8CcapwYuHwUtfzcXdh5AGxc2JulcPBcLotLr&#10;NYoNtwC97c6XPMyygC9kjF9N3v3qRrO5lvv3alGtr1/dfFzmYuJS5Bl9PzUgCsAvgSh7zXen+qFV&#10;Xb8CoqK5bM+Xlabz+JrvepBneBiT8Y3WKm4uFwBq5sNcMzOXXwVRzfXWAI76YkFUn+J7AaD1dQFR&#10;jrnw+VsDZlSbdnYtV8wFaEEU8Oub3naMdo0JwC+DqMs423acK/jzwasCzDVIDcGxPvjnUo3jz197&#10;XwfgGkQR47AgamHWB1f+mpxhX2qB+HtioCMQv2+GgF8GUe1czD3Jxndr3mXCX2yoPnDN1ua7Jjd2&#10;1Tj+78mOMcgzPJE5M9sInm+b0yV/q/iyUOF4+bMCRAH4KYj61TGq+JKfadOO81MQ9YHrbXtM8pfM&#10;GTOXKxD1wWtVA9DmYvO3ARwAUBQZDZHsfcCOMV+fLvHNHVDsZeXP38X2FMWXHefZxHfgiO/z6nRh&#10;Kuy6+bo+RvFlQdTzqgHM+AmI+ti12B6j+LIg6nl5uPx5WGT4Qt6TDYgCPPdSFd8A/BREMXP54/DW&#10;wKgqWAqApBpHDaI8lwz+bLVz8UCx9PKCqOCYj30BHOYB9yy0iV4k/XMpMuBRAOgmRYbJgHw5vlRE&#10;8aDPvuyP8oC7kWDzLIhvHoAnQc5MBo74bk3+Cj7TqAi4G3L5G280yZelKH8DngQASRHfLMAHmGsQ&#10;5Ymvfn0IeBTEl50L0IKoLPAvxxYqjIrMVEP/4jgW/ggA0iALeCDX37lgLtV8/Plr78mxKH/Z9SEG&#10;zAEP5Hc927SbBhdIrb+nKr4sSK3X8FDFd9rl+rBpnyeDPNAAPwJR9/z60Gye8+zjleZ/NQZQVZyx&#10;60MDosqyxHd2A75u34eGecADeU++mPz97gCpL+vjZVPGxrcZA6ietVPy/exlfUQIVWxY+H6p8ArA&#10;MM/o9fdl036mb/Rc2u+6iq8fIE2HGaZs/pr5sHC4gWIB1bsMnb+rNr7fSRhgYVbxk0rHj48Tx5dd&#10;HxqgFQLo9cECpFGR4ZGM77OJze+PLMw6XOZSZMBXEshaEHU3yun9WwN/ssDnzJ8GII0HGZ2/fy7b&#10;/P39cQg8L9vKqM8OoljYIpuLOC6u6ixxRdQg419q7Qvg3TDDyPmLpgdwzJNNA/1Sa76nh2GOAVvF&#10;UYOoYR5wP2Q3Qu1L190w7zS+r9vzZS6qTcPjKEfhqJKpXro0ANSTv82GtciAJ/Z+TADSlARIs+Z7&#10;Kks8jgs6vs043vg2//X7YYahI77NSwENmM1cPICumYsHgNr5DAs+vhYq3I9yOr6vmxNCaAAdD8Wa&#10;4rcqvjwUC6healmAD7TfUwXw/evDwyjDkKyIer2sDzxgnqnyd2MAkgf01d/3qMh4QLeJ48tWpL4q&#10;1gczl+kww5gF+AYws9UB1TjV9+QCSGYj/zDm14cGRFWtYyzgMM/aUYYxuT68mPz1VEy+1OCmii8P&#10;kJrrcVxgwMa3HmeYBzyQFVG2OutumNPxbSqiKtWGvxJPlb9Pk9wR3/Zd/JF8ZltoczfKMCHXvAYi&#10;/axV9lfHAKqW8Xs2f1e2Uiyn198GRI2KQO8vLEB6GPP524zjAXQNiAIqpcQdueY1ICoA+HI34ONb&#10;Q6TRIKPja0HU44SP759LE98aOobVChnQLxBlX96AbkHUqwhEve36A6LebtCax4Kodd2n3FxeUALw&#10;oGSXzIUFJYskvl4QBYAGUatDPBc2vjb32PhuRfFdJvekB0Q1F7uRXx9ukL/k/XgVX3Ij9CaK70wQ&#10;31USXw+Iai52I5TGl93IK54FgCZ/V8la5QFRzcXGd3NI48t9preopdlfEQWA3ggt90n+OkEUABpE&#10;pc9aNn9txZkXRDUXC6KWu/gzeUBUc6nylwVR0Tu0AEQBfP4utpr1wbbmsZWk6bOWByVmfRCAKAA0&#10;iHoz9xIAN4gCQIOodfIsoOO7bjfhLIhKn7Wq/PWCKAB0Jcgqea9iQdTMABcWlGwPaXz5dkN7eUEU&#10;ALqSKd0XeEEUwMd3k+y7WBD1au5rwBHfCCJxc1kka5UXRAG4gCgA+PHv/xXFf/yvXfsPHS/Hqpds&#10;e9EgaldVPLgcUXsN/Jnvzu5fwOd1BYf3auLSXHS1mInNbw5A13TSelog7MsbW1q/Mg4YzzgW2niq&#10;xeZmQ/UbuaGa705JfNlx/PFdquIrajFRtGPYuKjaDdnWm4vE3TnO7Cq+/nH61M7JzmVx5eDqbi5X&#10;47BeBfNykWf8r5GRN4h27LQOmOpZ6W/xY8eoxtG3eyuqHdm5WIec513EbuRZ3w+gyRlbhVRk/Eu2&#10;JL7GERXgcJ1Yn5KjNc/G95tT0gzU1XgSRxT/3G8dRnxb6IuJy3dH/loQxbb4vUSOqIAn8v1sJpjL&#10;ReKOphrP4YiqNxjfWV/grpaM15cifwe5I3/X/nvp1TiisgCRI4qL79v2FMWXb/GL4+txRDUXLTy/&#10;SNyrd0XWhRS15pFxmW+OkQ/3d5EjinXIWRDFthv+uTygsaOrWvz+SOYSVitcMsgr1L5IxwQbTcAH&#10;oryXwjMFiOay1UCx9PKCKI8jysbF2wJx8VY4Nw1Vib7PAXNpMfE4orZV60IWgC/kr1y2qmpUZLh3&#10;tBuq4gv4HUbNXKYDRwuEymEE1C0mPXLAOPLXAqQ7R3xnJr4Kh1zfHDv0IQSCudhxfPmbtEDQLVJW&#10;EO4Xp3taeBS+qmqcth1ZcYiGIn9L4lTN5rL39dDpiGouBYjKM9AbcAttxoN+OKKAuh2Zfb6ZcVjA&#10;XI3TxJcHzHYDPhlmdHxnxp/FfiYLs0ZOR1RzKUBU4XRENdd0mPPxNX4nryMKqN8VyfU3kpU7HVGA&#10;znE2HfLtcBdHlAeAGtgyGvAORAWIsmNUgE7giBrx60MDorLAgz4LkMYD3nGmAFG2Na8CdKzYO3ZE&#10;sQ4564hiJeMVQKp2XhOnI6q5UhAFAFitqi4M9lclIGkf6xGIUlT9qOaiqPrxVmfZyxubYcY7Suxc&#10;7gYZRk6okIt+dR6LJNgPoxxFxraO+R1RcXufwxG1a+P7KBCeqyTjD2NPfOv87YEjqnXA+BxGzeV1&#10;GAFVfB8d8W3GGRWBB6BR+1m3jh15/joAnR3HB0DN+jByrA+b5vhl4JGGCvGmgS39Vkiwq3EU8dU5&#10;jACfxF0GmI1jx1Vx1jiMCl4iHDmixg4fYxNfT4XtDRxRbIVBNU7riOIBRzVGWZZ4mhb8qbCb9llL&#10;S9w38bOWXX8bEJU787eBSBOBI6osS3yZ8g6YiyOq4DfgFkTdj3KMvI6oLNDrbwRAB37JOFB5bfj4&#10;1u/ihQcgmWftOKfXhxfjMPoicERNhzkdXytgf5ryPlHriFJIxnvniKIBUjNOia93QxTO1jyvZLy5&#10;HicFnb+tI+qvq9bCeons//5jQj3Q57uzHLgAmrYZ1cl7bAuaZC4qj1cCor4IIB37op72/dOOkj45&#10;YJJeWi+IAoA7kSOK3sibnGFB1C0cO0D1wsNcGseO3gFDO0pUDpjUEeUEUQBoEHULxw5bKaaK75vg&#10;WQCkEJSNr2h9sI4ocvNx7djxtzQrQBTAx3eR3EsKhxG7kb927Pi/awWIAkBvhFIviBdEAQ7f5ZVj&#10;h4yv4Kh4IAW7IseOE0QBfP6mz1ovSAU0IAoQOqKcIAoADUpSX6AXRAH8+ps6jNj1QRdfK+1XOYxY&#10;qGAcXCKHERvf+SbZ6zhBFOBwGO3iufAOoza+LIhKnwX0aeWJI8oLogDecZbeS14QBfzr9skf//7f&#10;mtP0yr/8l3523eKEOaBfIMp7+p6rkimJCz1Oj04ljBxRKPkSfYUDJnHs+FrQqgXZ5zASODTM4pwH&#10;4Ilu8TPxpR8UeseOqppJ4jDq2AGjiq+shUfcDqeqFvM4di5t/2XJt6DdwhFFxzdZHwTVTGxc3ran&#10;xLHjd0QpWvOqcTTtyJ52b+9c5iZ/Q+DX8Zs4ouh2ziS+k+7iax1Rnmqm18354thRtOZV4ygcUcAT&#10;ewqawBH1uj1fHDBVNV4/WvMApSPK31b3jZzL6+YYx9fjiGrmwjqitufIsaNyRLGQQ+GIelm27qw8&#10;459vL6sjQuPgYh1Rm1MUX4UjauiqZhI4olbHy14yzwK95j2b+PbJETUqMjx26ohqxyiyQDvO/lwc&#10;m+3xz1vzzHVxRv34BRZ1KxDV5SlzahDluVQVUenljU0WgCf21IXEETVlW9DEm4aqBcL/UutzGPlb&#10;TCyIGhcZpmy7iwBE9S++CsdO7IDxOko8DpjUYaQASHfDDGPnSXVKx06/4tsPWblP4p6sDz1xRFWO&#10;nX44orJQ8uvvDdqRacl4bx1RDkl+Gt9hd/GNHVHg81ftiAqgHTAyx47aEVXwP0CpQZRLMr5JWqSc&#10;jigfQEp8oj1xRKkAksIRVcXX4VOqAcd4kNEOub46ou5GfHwbEJU7JO7PSTsnm79qR9Qw90jG23Hu&#10;xwUf32XTLstL3C2Imgz5FuA/F3/jiEqv1bKCUcM84HD+eyL1D4i68Vxu1JrHzufNxIYFUfvTj+iv&#10;2QexbeFhN3fHczwXFpTojnH2t5jsTkmJMwmiFoITElXxlbaY1C8GLCjZifLXxpfd3B3S+LLthml8&#10;Be2y3ce3/Uxdx9fmr6oiit3Ip+2ydHx3fhCVxpd9kbTtyKqKKLrFRNTOadcH9tm/v8H6oKqIUuUv&#10;C6IUpz3vk2ctnb/2XUZUEcVuhNJ3GXYj9CY44XOXfNcsiLLtyKqKKBZEXbVIkfGdG/jDgqj0XZHN&#10;3+XOgmpuLum7Igui1ntN/toWNBZEXeUv+f5r271ZEJU+a9n1IW3nZOP7YiASC6LSZwGbv7YFjQVR&#10;h5Movkm7IR3f1cfa4f7VlT4LWBBl76UPgSgAZdum94H/gAhwpJcXRLna4QTtZ3Yunvl8xta81eE9&#10;KmFUnK7Fbu42x/cIuCpaeFy/sAp+2V8e4hLn3+jKKj+IukV83dVMTQsEOZflPs5fRTVe1/k7T+LL&#10;3pOK1rzl/oyzrF0WAAIf38M7Du+C+G7rduTQfWveclfHNzTjdNeatz6ccXwvL5Nhx5lvT5cSfR+I&#10;qj9T4HNG1e59OUDAkTOrw3sd3+pi78lL/qL71rzF7lS3I/ta2RT30jqJLz0XUUXUbN2e3utpl7X5&#10;622RCiHQrXmrfZK/bGVVs+kN3bfmVfEtgVBlMNtWp2jNW+5POJn1l56LoCJqczjX4LyZC/ks2JzM&#10;3rWkP9NFyu041W2xPdfxra7vdAuayV8SlKz356gIgB1ntj7iR1nd157YKFrz3pr4hmYctprJXxG1&#10;2tXxvcyFa82brQ7Ru/g3cpzGexVCoFvz5ptTlL8fhUjpZdsE/3j6hTGayqi/c0bNdzEx61NFFHul&#10;FVH0ODcAUXxcTrjcIZ75CECUjUv3jqj3njmM/CBqtm37nfMQeIeRAETdwrHTK0eUq0VK6zBStfCM&#10;HPGdbc6XZUbjiHI6di6wRRBfB6DrlSMqdezQ7UQCR9TulDh2unZE2XG6bUeeCb5rFWC2n6lrEGW/&#10;o0EW8NChI8oCOrcjqpmLE0S14/TIseMBSJd3GT6+di5dgygLkIZ5oA96kDmi6j/nAfjSoSNqvj1G&#10;xQ8KR1R14p2/BY12RJkxfI4ok7+0w6gGoKgBqADajIpAi7AVIMqO4Tvxzg+iZqtjtNf5/XHMzcU6&#10;ogYZvT5YAbvEEZU7HFwsiAIQnp7+vjJqbioMgD4Al39a8/5uLq75qB1RRcB00KEjyoBUn2TcOIwc&#10;jp0G/rgkwrvTBUT1yhElcuzcDTP+yHmJY+eMhnAoHEaAoGoCPkAXn3YniG/Gn8zZJ8fOTQCop/XG&#10;xJcGzJskvk5HlEoyXjmi+gGiKgl2t/lr723FIQQewCwDqRtFfGMvyIR9vpmKMwWgGxUBd2x8xSDq&#10;szh2ZkbiPnbEVyGeBkSOqHXsiOLjq3BEtXMZFxl90pfEEbWJHUY8oIsdRuxJag38UQGkySDDHe2I&#10;siCKF3s3VyUZ90Ob+1GOCXlPPpv48pJxE99hRj/fJI6oZRzfp6lfVv4wLjAm14cGRFWScT+Img4d&#10;Di6vOD0AGVC9JP7sugJI/4Ao7Vx6BqIUjqgrBwz5oLB9/+zL8S0cMADv2LHfE/ui0ydH1K3i6wUl&#10;QB8cO/r8ZR/EqSNKEV8WRMkcOxIHjD6+MkcUG98rBwzp2DFAgH1RTx1G9+QzReeIMkdKk/HdiPJ3&#10;LlgfZPkr8DECcUUUC0qu40s6jATvZ2l87xS+S1FFFHuaYPqs7dSxk8aXzF/7LFCAKIB/P0uPeed/&#10;CBA4opJ7iQVRC4EjKn2XeSR/lEjjy4Ko2cqfv+mzlgVRbwZUsyAqdRixIGq50+SvhWssiEodRuzz&#10;za5VLIhKfYGsI2pp3kEAuEEUwDui0nuJPoxj5QRRAP58O/51ZVRfQVSfHFGuuXxCR9SydkQ1aLMX&#10;jiinN2i+i48Zph1GO/+GSuaIsr4UdtOgduxAd+Id74hSO4x8jhJFfGdG4q468Y5tx1A5dm7igBHk&#10;b9eteYtdEl/aa6N0RNXj9Ko1j3UYnSXt3grfmsoRNdu0VbYqEKVo56zavcm2JMG9tDq8Rw4NRbus&#10;CkR9uyd/bNycTP7yjh1FFdJyH8fX7YhyzAXQtObNN8eo3ZvNX60jqh6nw9a81hHlG8c6otwn3tUX&#10;C3/kjijHGGpHFFA7jMjckzqinONIHVHNOCRwUTuiAOCPR26M1/Ux2usoHFFsXJoxfuqMugZRJJH8&#10;5I4oegxRXNLrKwknFCDKwpY8Ax47PBL9yrEj8E24WngU7XDm16kiC474mk2DwBGlapEa5Y4WCLEj&#10;yuXY6ZEDZmZarEdFwH2H7YYqx44qvhLA3FNH1CB3xFcAFaxkvIrvf34Qdd2O7G+X9fjWIgeMI3+V&#10;IKosecAROaLygIdRd47JeRJfut27RyAqcuzkAQ+CFina97OJ3xXZ/FWDKJVkfFjwR6IrQJQFSHkW&#10;6PVX7YgK8AC61BHFxVfTDhe/i38h723FXOabo/kBqsR3EnDEjqiMrmzVO6J46KgAUa8poKNb/FqA&#10;NB5k9PqrAFG2NW+QOxxcQhAFNDDKEDIZQPqnNe/nY/SsNa+JTR4cAMnMZVwE3mEk3vSqHDAuh1Ed&#10;mwwlvykzIGpSeBwa2k1ZL+KrcOz0yGEkk4yLHVFFxrc29Sm+fZLk23Fc8bWOqKEjvo0jKgBfBZVM&#10;oyKjW5tu4ogS5O90kGHsdESpTrHsGjADxhGVB7r1xn7XVXx9n0kFmEdF4PP3Jo4ov0/J49iROaLq&#10;q2tHlIVQKsn43SjnHUbrIwJqgMQebGMdUYMMd0MSlKyPF1WwoqpqmDsk4+vTpduia0eUzbvJMKPz&#10;VwGiGtgSUAFQFiBZ19TDmM/fBiJVknEeZjXf9dQR3z9X1b0UwFeK2fiOigyP5HPyz+Xh8pkeJgUd&#10;34sjKg801LXw526U8/Fdmvg6xOlWEFU5o4rqb92sYucfEFWN0VMQBfAgaqtyGPXIsSNzGJnPxIKo&#10;NL4siLJ9/+zm7haOHUDkiOrYYfSmcBiJ8nd5g/h27diRxLdvjh1FfFMHDBtf64ii14fEoUE7dvrr&#10;iGJBlOL9IXXssCBqeQtHFJ2/GgfMW/Ss1cSXzd/VTguiAIcjSuTYeRU4orZHkSPKVheSIOrKYSRy&#10;RPGgr90ksiAqfZdhQdTCrJu8IyqeCwuiVqL4vtzCEcU6jNZ+EJU+a1kQlTqieFBiHWeadxn+sAj/&#10;qYSpb40FUXbfBTjiu9hf/syCqHSton8IMPDSA6Ls9fvjsHVG/VMR9fdz+ccRFV+Vw6j9a8WJbF07&#10;YF6NY0fmiCLHWOzPeC+Fjijwm7tbOHb8J9755rLYnfDDsPkuHUYyB4yZi8oR5XIYCRw7vXLA9Kg1&#10;b2HaOVGW+I3cmKkcUaceOaLmgnFU7cgqR9RJsD6oK6IAPmcWxhFVnXjH5u/5Mga9PuzfYx+js122&#10;aknq2BG11Th2JI6o3TtOP6zDqLvWvPXhPfrhR+GI8px496JwRO1OUf7S1UxrjSPqIHBEvW5OUTu9&#10;In89jigbX3acmaAiarWL4+txRDXxzQMvwn5Ztd5BtjVvvonj26UjapnEl21Be1kd2r2O48S75+Xh&#10;El+2NW++jtcH1hH1p6A172cgCm/zCkb9uYrp3WcAUa+786XMFNBURLHXfHdupd6iajOgWxBlYUvl&#10;MOquXeAtceywG/B54tihS/T76ohybMoUkvG5qgVC5A1CfVd27jBKJO4K8f/YEd/Ztl2vJI4oh2Pn&#10;VTAXtSQ/OOZixynLEt/IF2w7l8oR5YDv9UU7ojaVIyqEBjDzrqnLXJwVUQFNfFnXib6dUwGQPIBZ&#10;cV8DtfS8GYfNX9MSWsVX4GVyxrdqkXK0e4ta8yKgRYIoe197HDtqR1SR8T9AvWza/GXnMt+2EvcA&#10;HkTZFr9RwR+JrhCnNwCpWX+/TP0gigZ0tSMqoIHDfkfUSJS/NEAyYxR5wBdynXkxLWjsXK4cRjRA&#10;its5FQ4uhSNqkAd6j2xB1B+dS9xbt9PE4Yh6FjiinkWOKAuRFDALaIFWWC1R/Mf/2kX/0AOQbP9f&#10;pxVRafVQl615gvaSdBzvfJqHFgs4LMyqHEbO1oWydMhydZuGJn/vhxmGzta8wiVxP11AqssRtTtd&#10;+nppB8yufTHuRXzrcbwOo0t8nQ6jEJpf9TWOEoUD5sER36aKo3Ls+GGWx7GjdMBUm4ZuAWgzTpW/&#10;IofR0BPfan3IAt8aYje9LkfUpl3zdI4oHvSp87cPgLm5vCAK0AHQ6TDHmH0WbMz6IAB94yJg2rEj&#10;qhmnkoz721QUjqg849cHC6ImAz6+dhzaEWUBncMRZQHS/SjHyOGIAmoJNhtfM5fJIMOUbM2bGbjG&#10;VnDEjiiPxL39nu5HOe/oW7fPAlYynjqi2PxtoE0A8BstTtdIxlNHFJ2/xsHF7t8siPI4oi5+p8CD&#10;1GcRoLMg6nFcYEzmTAOiBnnAF5EjaupwRAHVs5atxEtBVAS0/st/QRRt1Wl33nFc7XAW/pDJBFTA&#10;5VLN1DWI2iZVXoL5qBxR7EZ+Yb0g5EKmckSlDiN2I6+I77Vjh3Ro7AUOGFV895r49tZhRN6PVw4j&#10;gQMG4OM7i+JLOkpEjh2FAyaNL+8waj8TW90CpPnLzSX1KvAOo3Z9YDdCqVeBjm/kC9Q4otgXydQX&#10;SMd3618fUocRuxGKnrUCEAU44ps6YNhnrYETLIiSxVfkiLJAiwVRMkfU2r8+pI4oNr5VxWT1AsyC&#10;qPRdhn1/WCbxZTfyz6u29YaOb+JbY0GU9QWyICp1GLHrw2qXxpdbH15Wx0t8n8j1IX3W0qDa3Ess&#10;iNonz9oH2hEVd0F5QRTAt0+u9yJHlKCiL32XYfPX+tYAx/pgKqJYEJU+C1gQFTmibgGiAJQ/0MKo&#10;zkFUAlwUc6HH2WuhmGsuaeujAow5HFGRA0YwF68jStlOpHAYheBwRO1OSXz9p+/RjqijyMFl4ys6&#10;8U7hMAro1qd0CwdMngFf2F8jBe1Ec5Fj5x9H1M8vlcMoat0lXyRX+8QR5WzXAnhoDujakWOHUXc5&#10;sxQ5jBT3NRCDKLa1dL6NHTB8NZ4f/qjiq66I8oyjiq+iNW+xi32itCNq07bTfyfHWB3OOJyN74c+&#10;CTB27HgcUQ0oYTfPi23iiHK2+HnGWB3OOAocUbPV8aLJcFXjrVuHEZ2/iSOKrsbrkyNqdYwcRixE&#10;Unym+eYUrQ+9ckTRp++1AKlycLFtde04v5Otea/rE97r/PWeeNdcqta8sLXS/wAAIABJREFUn40T&#10;Xmcovt0VCEC0Cf7opQRRlzFErXk0KNn7IZKive9nlwRECeLicUSpTiVUOmAAYQsPPZe4b5pu8bMg&#10;yiM8txJ3AUBytUAINndKh5F3LreQuHviq9iw2jGGHcdX5djpE4h6TeLLt8v6oc3MbKbyLPD5K/BV&#10;Ae1ncrUj38AR1TXAl4OosqQ3rKnDSOKIIuGE7AcotSMqOABz1C4bcEfGV++ICngiq7yi1jz6u44l&#10;7uyaZ1vzxj1xRAH1uyL5nqcAUY0jCqjbkT2OqPqZMh7w7VqS/F0n7+J0O5zCV3WMADMvGY9b0Oj8&#10;FXwm25o3zANduaYAURVAagEoe1Jd7IjK6fgqQJRtzRsWAU/kmicBUYsjrL/pL8dZrVB8ux9ECcZe&#10;HrDgHqNHJ8ypQJS6IqrIgAeRI4ourTf+IQlAygNf2mnG8TqMAJ9jx24QK0cJ74gCGoDkcEQ1Evdc&#10;A+juRxmGeZfxNY6dnjiMAB0AfRhlGJDxbTasA6cjqrnuehTfrgGoHUcFQKdDfv1t1pkqvnwlUzCb&#10;Bt6xowVRVXz9OXM3zDByPgs+C2AGWhA1zAN9PHvsMMr5+NZwIndIsPvsiLpnn2+i+LaOKF7SHDui&#10;MkyH5FwEpxK+JICOXR8sQHoQOKLyzANtjCNqmPPrg9gRNSoyGjBHjqixP3+LnP+BxM5lOsww8Tqi&#10;gqeqysTXJRm3jqjC0frYPmt5gBT77Nj8bUCUTzJ+RENKZI6oSYFR8Y8jCqhBlLn+JdD6v/7Pqk1v&#10;UAQczx8vjZLBn/rFQCX2dsEfMYjyXLc4lZB9EKeOKHYjZL0VMgcMeaOpHDsSB8yVY8fviGJBVOpV&#10;UDh2ALhBFNAHx44/f1NHCR/feH3wgijA4Yi6gWNHFV+JA0ZUEcWCqKv4sj8EGODNgqjUq6Bx7Igc&#10;UeTzLY0vuxGy+ctuhFT5W/nA6jaVnjmivCAK4OO7vUn+alrzWBC1EsV3FjmiND5GFkRZRxQb3/Rd&#10;kV0fZI4dA5FYELW5ckSR64OBSCpHFAuilqkjSpC/7PqQviuyIOpVUJ11O4eRD0QBvIMrdcd6QSrA&#10;g6j0WcDG920bAxcviAJ4R1TqW2NB1IvCEfUrIArGGfXjF1r01CDKc6kdUYAORKni0uWphIvDOcqN&#10;LqvFbuGA6dph9LZrS8irEwXJFghBa97q8I6TdWgIfnn2nnh3mUvnjh2Bw2ifxFcwF0981Y4o1Ylh&#10;PsdO+9efwRE1351jB4ygBZhtU1nuYoeGwhGlAlHsZ7pFuzedv4ezJH+r+1oLolhH1Ov6GLd7C1oo&#10;eUeUJr59ckSp4itxRNWOnYurR+CIYsdY7c/Vj+t1ewjtiFonjh3PiXfNXMjN89u2dcAADkfUBUQF&#10;3hG1P+P4LnBErdu5eB1Rl7mQ+TvfnPD+o7qdqmqx7nxKy12SvyQQsFChOlGQbKtbGscZ+Zle6/gC&#10;AMoSv5NtX5fKqsC35i22p8iHS7f4NQApVPFlHXKK1rzZ+oj3ev0NohPv2Na85w84otIrzF5qGPVB&#10;GnUL4CITp3+C1rz06hJE2bgMMv7IebUjqg8tEM04ZVnyL+pmM1U5SgSyclp4njg0PpkjqmsHzMy0&#10;NqkA6GSQ0ScBNiAqQCNG7t4R1f7K1TVgtuOoAKguf/0AKQ+gHQQxVOjYEWXWPFW7N52/Zi6edmRV&#10;a55tl6Xju2kdMKOCd8C8CqpkYoCvafdWgKgKILHtRBW0CfDF9yaOHTZ/FY6oTSxxlziiBp4WtB45&#10;ojb+ipLXzTEC+HS74SaOb5f5awFS546o1UkkGbftnBntkHuOqmQEjqgi4InMXzsOC5BeEok7+x5i&#10;gct0mPPxrUFUJRnnQNSfBmaNigyP5DPlJiDq6YPjrJYfr4z6B0T9/VykjihnbIqM3yCqHVGZCHD0&#10;wbFzccBkgS7t7J0jqr7GRcCUnYs6vr1w7GgcRhfHjgjQPYxyDHLu6NFmw+oBSJEjShBfF2C+5G/o&#10;HDBfxgm6/HU5jDbVXKr4+kGUyxEVQQU/iKoAnWP9re9JiSPKKRlvThHuGjAD7WeqHFE8EGiu+1Hu&#10;aIOvHTAZ6A2iCuBfxilLumoCMI6oggfMFYiqLk98W0eUpiplOuTXh5mRuNM/kJi5jAo+fyNH1Lhw&#10;tI5V4xR5cMQ33vSyrWMN/MkC8PWOrL5QOaI2cXy9+asCSHcjvyOqkoz7odh4kOGe/kxtfB8nfHwb&#10;EOWRYOscUW18v9GycgPoHBJ3C1yepgM+vjVEGhaZQzLegqiHcYGJ0xGVZw4HFwuiAIR/+7cKRg3/&#10;xhk1354vL2/A5wJRLIT62VzocW7iiCIdOyJH1JuZC/uiLnPsJL3gXlACAA+sY0fkiJqbiigWRF05&#10;Ssi5LJL7QBLfzh07PXIYXTmifCAKcMQ3zd9P4Nix8XWDqPpS5a/GscN9Jp1jR9+ax26EVol3hd5o&#10;mmpH9vmWOnZYUGKftTLHGfmZUocRvdHctK0hbCtymr+S+ApAFAAaRC13Gt9l7IjiPlPq2KEdRoLq&#10;QpljJ3VEOUEUwK+/qSOKBSVz47VhK5l2MkdUHF9F/rIgar3XO6LY9SHNXxZEpY4oL4gC+Ero9FnA&#10;rg8vguq3bbJWsSBqvo6BixdEAXx803uJB1HtiYJdgCgA+HFxRv34639JdqpbD0GU5+qnIyq45mId&#10;UQHAF/aXUXNqHu2IUjt2QujeYbQ38Q3AV7qtzt+aVzk0ygtk1jiiRC0QnTt22mobn8PIn7+24qHr&#10;Fp5Lu2zogyOqdsCEZpx+nJrnGce2NrnydyOIr8oRFbmdPPFVOKJOsnbvBpSwn2mROozY05/ErXmA&#10;M3/rqzrxjs+ZNr7cGJWPsYX2nTvkBI4oWxHVtWOnchhVf/Y4dhSteavdOXLA0O1a68SxI6hmYjd3&#10;880x8ol+e/BXM7Fup+X+FPlaaUfUJo4vuwmXOKLWJ7ybd3FFix/bxrbYnqP4suNEjihHNZ4FUWw7&#10;3Gx9inyibHzj1jx+rTpJHFFxuyx/4p3fEfWyOkTx/U6uD1VFVPWcVLXmMT6wEC4C8485oz4biPps&#10;rXme+agcUa+CudgXwCyU/DHk4hJ9lwPGxMXVYqJwRJmNncoRJWuBoDe9/XFE3UIy3nULT9Qu26v4&#10;dgtA7TjBC+gujh1HO7JCjGygQpHxLRAKgGTHqQCdf80bFZmk3VvhWxv0zBHFA1DTYlJk9Ek+ipx5&#10;NRL3qp2+4/VB5oiqrvGAd5zdxBHFglSFI2ptHTs8oLMgajLgHTsKEGXHGOYBDxM//FEApDwL9Ppr&#10;x5kMMkyH/lZMBUAaFt06ouwYeQC+0p8pbudk198GRAXwEmwLkEaO+CpA1HMicWcdXJEjapTT6+/F&#10;EeUCSC3MGg8y2iF3C0cUK6bH//x//toZ1deKKBf8+cQgapDxgCN2RAWMyeMpX40jiq6qupJg+8Yp&#10;ATyOcgycXhCXA8bkzN0go48HbkBUBZD8m7Jx4XHAtI6dx3FBt47F8fXnjMQB43HsiCTudqP52LEj&#10;Ko3v2Akd+yBxVwBmO44KgN4PM96xszHxFUCFyYB3aFzWGccpoXYctyOqvu6HHoeR33Fm7+tpjxxR&#10;Lom73BEVJBXMkvXBAZiB9p4cFR6AZNsn+fVB4dhJHVG8w6h9V2TXXzsXjwTbgqhHl8OoGsclGb+F&#10;I0ohGS8cgC51RJEahz46onwAKX7W3pHQ3IKop0lB73UiR5RAMn4/yjEZsnMxjii6qiqWuLPvDxa4&#10;fJk64ltDpEoyLnJEkfnbgKgiC3RV65/LI+yuhD4hcXkEvv0ftTMqD1GZqwyU3KAiir0+uyOK3Qhd&#10;O6Icm4/6l30WRN3CARPAO3YkDpijxgFjHVEsiEr7/rt2GPXKsSNwGKkcO9ZR4jqeXRDf1S3i27ED&#10;xjrOFCAK4NffNL5eEAXo8pd90XmLHFF+EAU4HFEih5FifVA5ouY3cESxG/mlLL7GAdMjB5cCRAGO&#10;+N7AEdW1Y0exL0gdO2x8U0eUF0QBoEHUOrmX+B8CBI6oq/iSaoptXDnhBVEAn7+rnSa+di4siEod&#10;RiyIetvE+esFUQD/Q+zyKr7cXCykY0FU6rNj3x9k8TUQiQVRqQ+MzV8L1zwgyl50RZS5riqj+gyi&#10;PoMjKr26rBZ7258vJc5uR5TTPaRy7PSphWe+O0fH4PLxFTqimnEEx7P7ThQUxHebxLcPDiPnOKrW&#10;G6kjCkCGkm6BUMR3sT9fHCWecXrliDJjuBxGgta8t+0peg/QOKI0snJ+rWrH8LX4+b/rt90Z5vc+&#10;+p7sryMqOBxc/u96sT3hR/07raudvqeOqCIDngQVRLRjZ3OKfKJdOqKWu9ixw7cb2hYe4AtbQSR2&#10;RIXAQ3yVI+p8C0cUXS3mz9/XxGFE56+ZC9uat7yBI2qQ8w6ulx46ogJ8jqizwhFlWhYrRxTb4qdx&#10;RDU2pTwLEtE425qnBFF2PpEz6rODqM/WmhfAb8BtXIZ5wB3dOmZeuiQSbI1kvOsWHhuXUe5wwIgd&#10;UZ+lBSJyGHkcOz1yGKlBlEoyXsW3u81dnwCzHUcFQPvkiBrkHsDcH0fUXNyODIgcUXnAo6Cds2tH&#10;1GzTbhrGA098BdBxUzmiQnC20wtBVICvXdaCqMkg0A4YtSNqWPDrgwJENSdrBdTPN3KD+LI5XVpM&#10;PI6ol3XVqlIBOm5T1rQJBlSVWWx8X9bHy6HnNEBq5hJ8AOllczTxzXldwbr5nkqHgyt2GD0IWlS9&#10;jqjmQJov7H2wauPrcUQ1ICoE4Dubv6aSaTzg1welI+oCkAQS97uRx8F1uKxV7CEEzyJHVN9AlG3z&#10;++P5/20ro9QgytP+kF7/gKjr+VSOKLJM2sRlOsgwIktnG+CikmB7HDt2nMdRjsLZOuZywKSOKLZ1&#10;4eKICnR8Z9v4pWvCQkcD6B7GOYqMdxgF6Bw7XkdU9dLVPQC9bFjLEt/IF2w7jkcy3nxHgM9h1Izj&#10;Prms/rM3vs2mwfNsasbxOHZU8W1iU0nGWbeIWR+GjvVhc0IIvlNCL/MJXsl4+5nuRznfGmLjKwCg&#10;HkeUBUie95BL/joA6MzAywePj7H+rl0Vtps4vh6fXbNpYAGdnY/HEWU/k8cR1UBmlSPqbpRhTK4P&#10;CkfUi4mLyxFl8vdpUmBArg8NRKok435x+t0o5+Nbj5MHzSmA40FG/wBlK6Iqn6ivNa8CoH6Qej/O&#10;6fWhGSfPHADUOqKGjvy1LXVTR/7W44yKTOLgenDEtwFRhaNq7TmRuNOScQO0nqa8Q+55VTuiXADJ&#10;tPdNCnp9aEBUkQe66j0FUUqgFf7nsoJRoyLeWCoqothLXRHVC0fUrt18AB07olKHkRNEATyIkjmM&#10;ku+JBVE2f1UOGBaUzLbHy/HWtGPnlDo0NI4oFkQpHDs6R9QJzYlLLIi6jq/fUeIBUYr4LvciR0lP&#10;HTsqRxTv2BE5oix8J0HUdXxJb4WpbvGAKFuhxYKSK4cR+3yz8SVBVN8cRrMI4muetR4Q1VwsiEq9&#10;IOxGyD73FSAKcDiMkndoL4gCPI6oeC7sRsjGhV1/t8fYJ8rG9y3NXyeIAkCDqNRnR8fXzIUFUakv&#10;kAVRb4mDywuiAH59uI6vfy5sfNO1is3feeowcoIoAHSlWOqI8oIogHdwbQ7xXBSHcQB8fBsQBfAO&#10;udQR5QVRAA9SVSAqvZrKqh///t9QpAnFPizeBC/8TaXCZRwWRO3icagx9glA+gSOqMU+duw8CU7f&#10;4x1RsUPD4w1qLk+Jvh2Hn0srcc9Q8i0mu9MFRLGteYv9Ge+lwBFlWkK7boGw1VneapsGRHkdRs06&#10;o2hBUzlgFD6aLPD5OxN814udZn3orSNKdKIg25q32J0u8Q3gX1Lsy5urNU8wjm35yjO+mlTliIoc&#10;Ox3nr+KetBVRhccRJfiu37bnyLHzGRxRdowiD3giIbONr8IR5WmH0zii3nEyQrvv7Ollth05czh2&#10;DPxhW5tejSMq8ziiBHNZ7BJHFNsOt0kcRoJqJtoRtTldHDsqRxQ7l7fNKfKJKhxRQ5Ej6jvpU6rG&#10;qF5+84x3TCpa8+abU+TD9TqiAO+JgsYRRbbmvSwPl716ngW6BdiCKLalTgmi/vyLVsFwf4fo6eAB&#10;JQ24UVVVeUDUZQy2NW/vBz/pXABfbEJwOqIaqBB8jigFiLJx8bZAKFp4mnH8DqPQtvDQjp1TCzhY&#10;R9QufumiW9DM9+RtgQDUDqPuoRjQtJj0xwHDxtduVscOR5TCe/WaAOY+OXYU+TvuPH+NA8bjiLJQ&#10;wVPRt2mPyeYl+XpHlCJ/hz1wGDX3ZC5wRAHVs5aOryBnLLQZ5gH3XTvk6vl4HFH2M00GGaYjZ0VU&#10;WdIbmNSxc9+hI8qOUUnG/SBq6sjfF+NUYr1MFmaNHI4ohTg9lrjzgMOCqKnTEQU4AagqfwUgyrax&#10;VZJx3hHVXHejnD5JrRmnAnQeR1S1SRkPMnr9VTqiALEjij2prgZRlcTd74iaDHM6f/+zgCgAwP/4&#10;DxTNTXY4l2AuRQtEX0GU51KCKKAGSOxRuglUYFvzmth4HFF2LtWmwS8Z9ziMmnEGOX/8Z9QeNcwc&#10;rSHtpoz9VcmCqIlnU2Yqoh5GOQZOB5fHsZPG1+OIAnQOmGpT1p3E3Y7jcsCYz/Qw4vO3GWcgdOx0&#10;CUDtOCoA6onvq4kvD0DjTRl9fPjGSMYFFVGjgndo2M9UrVVdxlefv57Wseae9ADQBkSVZely7FiH&#10;kcQRNew+vs18xgOH7zJyRDmetVF8/Rv5ymFEPgsMoOMBqH3W8vkbOaLG/PpwcUQVGf0DnwVR9wJH&#10;VAVt/CBqMnQApE3r2HkcFygkjig/QLof5Rg5W/MqQOf3KU2HmVsyjrLEl7sBHV/riGJb81JHFBvf&#10;iyMqC/hKguoIIDkk7s9G4v5lwudvA6LGg4xef1NH1MjZmuc5BfBWjqifjRP+67+hOL2XV33qH70s&#10;WKArdm4BogTCc9VcXOMIHA+pY4fdCNnYPJLQ5haOHUDlMGL70jXxtRuqR3IhUzmi3m7giGI3mlfx&#10;VTh2PokD5lWwPlw5jJwgCtDFl90IvQmeS8Bt4usFJQBoUJJ6FdiNkD2pTgGiAIdjR+QoUcQ3fdZ2&#10;7TC6iSPKCaIA3gGjiu/rpm2nVzmiVL5LL4gCeuDY2fjzN3UYsfGdi9YHC5FYEJX67LwgCuBB1DZ5&#10;FrDxfUu8Nl4QBTjyN7mXvCAKAA2iUkcUC0rmm3gj7wVRgMMRtdXEN3JEkSAq9dmx8bW+NYCPr23N&#10;Y0FU6ojygigAnYOo9PqrcX78yKs2PeuW+eglgT9JctOuHjGI8kjP00sRG4VnKvNUMwliYx1RZVk6&#10;vCBxC08fHEaA12Hkd2gs9qfYsUO3+CUtED1ph5M5dgQOI8+JbH1yGNnNauGIr6I1zzp2UJZ8C0+P&#10;4vuaxFdxYiPvMDpFDqOv7Porbs3zjGPXzcLTjqx2RInaOVWOKNohFzmigKcJ68fxf9fz7TlywHzx&#10;3JONj7FHjqiqmqnL1sfYsdOlI+ptG/sC2XEiR1TOO+QUjqiX9QEXx46omoltzVtsW8dOWZb4Tnpt&#10;UkcU+yOqxBG1PhnHDv8jicYRdY4cRhJHVBHwSK6/GkeU9THy64OiNe91c8K72BHlOVFQ4Yj6c7G/&#10;eIKLLODrJ3dEpVcIZQWjfvwii1KDKM8JR30CUeqKqMwBOOxcRjlfQq6ITeqIehC0w3XdApE6YHhH&#10;iUDcmzii6PimjihnFVI/4quFCl0DUDuOB4DazerEEV+1I2qYB0m7bNfxTds5PT675lI5ouj4qh1R&#10;Hgm2+UxVfH33pAowV/HthyPKBZgTx463ndMlybfxLbqPbwORiow/qS51RE3Ydu8mvoEHzP11RPES&#10;dwui7ob8+vBi2uFoyfimlT2Pi8zhMBI4ohJAxwKOyBE1zOn4qh1R4wHf7v2ZHVF5AA047Gfq3hFV&#10;jxF8EncLou4d8X1eHoDgd0Q1IMrjiPpz0Y7TNYj6c1GPEz46Tg2jhnn4sDPqFhVR7NXMxSUZv5Uj&#10;ipyTbTFhX9T3p/gYXHajuTKlvCyIOr7Hc2E38n06xnkniq8t22ZB1HV8ybLXtEXKc6S0swVCFd/F&#10;3r/5OJw1+WtbTFQVO+z6oGqBsGsVC6LS+LIbzfWhHadv8WVBlG3hUeUv345sK0E0FVG6+HpaTKq1&#10;igVRe1H+rkTrg4XDLIi6iq+ghYfdaKbvMnR896L118ASFkSl7zIsiIriS74/7JLvmt0I2fiyIOqY&#10;3EssiLqKLwuqDXBhQdTupImvbUdmQVQaX/bI+XXS4sfH178+pPnLt3ubdxkSRB2StYoFUWm7LLv+&#10;Ru2cZM6kzwIWRM03fhB1HV9unGXSukuDPuN3YkFUqk5g1we7VnUNop6Jccoy+7XKqFuAKEULGntd&#10;OaIElT9At9Viq8N7VCLaZbXY9viOw7t/Ln1qgVju4/gqqhVYELU5vuNgYBTbmve2P0fHDH/xtLs4&#10;WyB08fV/15tDnL90G/H2fCkh77p17G2XtEAIWvzYMdaHdxyl8Q2dx3e5P1fHODcnYnaYv+vDO47n&#10;0syFbYE4tve1B0Rd1rxAj7PYny8l+mVZ0idaXeYSnPEV5O9rnb/BMRdAc08u0vXB0fbVXOx3vT6c&#10;6/g2udePiknPXBZJCxo7zmxdV/QFPr6r3TnKX3YT3lSUhBBoELU5vmN/MnNhW/w2ta4gAChLR1ud&#10;vzVvuTvh9N6uv+w4ioqozeFcg/PgGme+PUbt3r5qsWoUNu+Wu3MV3/ryVjOFwI+x3r9H4JxtzXtd&#10;1+30wXvinb81721b5W9TbcN+JkVF1CqJL9uaN1sfo70Oex9E7XBka97b5hjl7++PZIufgWJdg6ho&#10;jKdfG6OGUX9Po/oKorpuzUuvLkHU6/Z0WTjywDtKFLFZGMARoGnX6roFQueA8YOot/0pduxMyU1Z&#10;Tx1R3Tt2zoljp3sHTKO21TiiAp7IX7lmm/PlBVvhiJIAZudG/tPl7zYBzKxDzlQ6akCUxhFVnXjn&#10;H0cBmD3tyDPh+tBcinbZygHTXTvn66YFoG5HVDMXL2BGDUBZr43IEdWAKMAR31s4dliAtDvj3cT3&#10;uxOKAdW7DOswUoAoC5DyLDhaKP0g6m0XO3b4Fj/jMMoz/sS7jf1M/u86zwK9PtgWNHYu883pkr8B&#10;wDfaEWXbZT0n3vlBlG1jK7KAL/SJdypHVP0XoaThT+yICnRlYOxl4lvzmqvIgK9kZZUFUX88sWPo&#10;QFQTm18FUR92Rs3rigdPO1x6fQYQ1S9H1PsFRI2KgCl7UpLYETXINADpbphhxLaO7apSU5UDxuUw&#10;ilpv/I6oCiA5NmV1ztwNHPH9dI6dZozQOQAF2o2mR+I+S+I7dcY3QANt+hDfZhwVQHI5YBQOI7Pp&#10;rRw73UEFoIU/eeAdDzpHlNZhNMoD7ygRACQ7jgcwpz5GtyPK4TCyz6VRkdEnAeoBc5A4oqZD3nfZ&#10;gKjP4tiZJYCOXX/tXKbDjH4/kziiDECq4tulI0okGVc5ojatw+gLHV9N/rbwp5SIvSvJuB+K3Y9y&#10;jOnPVMc3Cw7JePtdT4a846wBUWVZ8i1fSXyfWIBkTxMc5/RJlg1s8UnGW4A0Hea4Yx1R9TgBnqoq&#10;fWseV531AWeUwu+kroj6VI4ogaPkyrFD3mhLhSNK5oCJe5VZUDLfteN07dhZCBxRVw6YIdtiEuev&#10;F0QBn9Wx85/fAbNJ85eMr3XssJ/pJo4d8lc7oBK6NhCf3QhdO3bI+NofWtj4yhw7IkeUgUjs+pDm&#10;L+2IMhCfBSVpfNmN0NI6dmTrA+nYSX2BrvWhuvj4Jg4Y2sfoX39TH+MjG1+V79KAG/ZI9D45dq4c&#10;RmR802PeaceOwhF1FV92X+AHUem7DAuiVI6o2frQ+kTJSv70Wcvm75u5l1gQlTqMWBC1SvaSY/L9&#10;YWaACwui0rWK/SHLrlUs4Eiftez7wzKNrxNEAcBXcs3bJGsVC6Je1/7qrP6AqA84o6LWsR615rHX&#10;53ZEBd9cBBVRm9oR1bQT0XPZJcc4u1t4eJdM6tCgf2EVVEStj7HjgXVEzbenuMWkw3Yi2wLhGUfm&#10;2FE4YGxrU8etN2/7tgXCM04V39o3QW6E9I4of0VUcH5PsvVBkb/7JL70kfPaiiiAX/MWu9MlvlW1&#10;mKI1j/RWHN4jx4OiXVYFoiTtsvBU4/lzZnU4J/H1V66x39H2+I792f9d23bZqhrP54gCgG/3/KZM&#10;4dhRVERtDnF82WfKfHOK2r3Z3JM6ouqLrmYSVEStD+cIRrFuPeuIygLwlYRIM9N2y85lsTvjLHRE&#10;AbwHSe6IQuOIYj+TzhHVXKyXSeOIOkcOOXacl/XxspfMHQ4uBXCZb45R/iocUX90DKLsxcYFAJ6X&#10;p792RilAyWd0RPUJRNm55KGkf/lQxObtBo4oTwtE9EJKnspyVaLPtkBYEMVW0BlHVADwlXXAbOO+&#10;9F61QAhaTBSOKJdjRyBxBzQbTTvGoOP4qhw7N5ERixw77EmLkvhukvh2CBUADfyJHFF5oE8KVcwl&#10;yl+UvGOnRyBKlr8KR5T5jqp27+5AlAww23bZPNAnUSlAlAVIqhY/Fga8GYl7JcH2f6ZhEWiHkdoR&#10;VWR8O7LEEbU9JvH1t/iNioyukokcUYLWvCq+/nY4BUDySM8jR9TAkb9iR9QgD/TzTQGiZgmgY+Nr&#10;P9N4wDvOFCDKtuYN8kC3qPYNRDWx8YGouvURAH7E1XD/gKgPzMU1H+PYYUs77VzGRaBLZxWxuYUE&#10;2+WIEjh2ZA6jnXHAsBvwK0eUf1N2N8zd8ZU6dgQOI4VkvA8Oo5lZHxRi5GmP4isDzBJHlAbQSfLX&#10;I3E3m95R4YivGERV8fWvVdNBRpfWN+O4AXN9jYqAO3L9VYMoFWCu4kvm78bEVwAd+/QDiQ/Q3cIR&#10;5Yc2fXJEDV0Sd/MuM8rp+D6vjwjQScY9jqiXei5lWeI7KWmOJeOrnopeAAAgAElEQVT8IQ8v62Pz&#10;mxruhrxj5+KIygK9/r6sT5dui8kgw9TtiOJBVApAJY6osSN/V1XOVJJxf1XVdJjT60MDogL8J+8F&#10;NJJx0qdUxwVwOqKa+Oa8g+vP5eEyl+kop9eHiyMq8Cf4PYtAVAO0Kl+VH0QBQAZUN1VzfWYQ5blu&#10;URHF3mi7k8ahoXBEXTuM/A4YQOQwUjlgWIfR3p+/V44dciO0uoEjSubYYR0lvXLs6B1RLIi6duz0&#10;J77si44qvnH+ahw7kviy64PKYWSrN0UVUez6cO0wIn9oMRCf3QilPkYWlCxu4IiiHTsqh5H5rlkQ&#10;lb7L0I4ogS8wdRixIErliLIbXxZEqRw7CwtSSRCVviuyIGqVvNPz8TUOGDJ/r+PLtnNaUMJtNA/n&#10;eC4siLqOr9/Bxa6/2+ReYkHUfOMHUemzVuaIcoCo5mJB1CbZFyh+yGLjuztq4rswz33A4YgSOLhS&#10;nx27PkSOqJ6AKMAHouJxBrEz6rODKE9VVDROh615y0PsgOmyWmx9TBwljrj0pYVnkTh2JI4o8vOo&#10;HFGfsgVC4dg5ahww6ooowOeAiUr0O/xMKsdOn1rzZI4dkePs9MkcUW+7pB2ZbqsTOKL27zj98Oev&#10;qiLqVbQ+2BYT9v1html/waYdUftz7busLrqdc9NWF3ocUQehIyrA1y5bVUTVjh2HI8rGt0tH1PoQ&#10;x1fhiPK0G77YzTPZDrfYnpL4kieyCVrzNiJH1OvmGPlaXY4o51wWW33+8o6oc5S/dIvfqvW15pkj&#10;fxWOqE2cv6wj6kXQmrfcxfGlHVGro4lvoJ9NFkS5HFE2vmRb3bOgNU8FolRjXAOtsnVGKUDJ6/bc&#10;yqsdL10KEPW6O1/KTPvUmgdoAF2R8SXkakeUSoJdtUB067VprkHGl5ArQNR8l0rG//O3QETx7dix&#10;87brDwAF9A6YoSO+M7OOSxxRDseObRPsGkTZuXSdv3YuecafNCMDUZvT5XnLe5mSdmSHI6rNX94R&#10;1VxZKCUtfgoQ5bkPZmYMTzvyTOGIamBWqDYNdDv9RgeYA7wSd7P+Fo52bzMOC6Lsfe1x7ChA1DyR&#10;uLPQ/GXT5u+oCPSR8xZE/e4ESE2LFOuIUviq5ptKMh6CEyDZdsMio+M727QtUgpH1CAP9PNNAaJS&#10;AMpLxluAPx5ktEPOgigeIGkcUQoQlTqivgscUROPI0oQ3+dVC5CGRcY7uHoGohqIpAVRQAg1jMqb&#10;t0h0e9pdOo7nNDb1XADffJpNA9u6EDuieEfJvIF0ZUlLsC3MGmaO4z/NZ7ofZhh6HVHBsSkzG/DO&#10;HVHb9kV9lPOOktdduym7H+Z8fOv89Tp2JPGtx3E5doynxwtA2w24f6OpdMCw8W02rB5AZze9HseO&#10;EvQFOAGzyrFTz0UFQF2OKAttnCAKaOLLb56be2k6zDGmnwU6R1RA5WOcCvJXAaIGecCjAzA3lyd/&#10;GxCVexxRBgaMiwxTdv21IIqtCryBI+rO4YhqxskzzSEEHsdOrxxRZpz7UY4RGd8GRBWZYwNuoM1k&#10;mNP5a4GW4uS9Yc5vwO049yO/I6rIAl2Bb/NuMuR/QG3GCQC+KRxRecBDx46oBiIVGfCVBH2pI8rr&#10;4AougGR9dvz7gwVIj+PC3frok7i3AOnO4YhqQFQWgG+i1jy2yssCJBWIiscpkdlecBWIUrQuqEAU&#10;W/lz1eJHV0T5HRrXjiiFw4jsm0760lkQlXorWFBif8FmQZTKASNxRF05NDSOKA+Iaq5P6dhhHSWf&#10;0GFk104WlKgcO0uRY8fGl90IqRwwdq2SxZd2ROkqopqLfZFcJ2sVC6Lss5bdCKXxZTeay70WRAG8&#10;wyj1MXpl5YDDEZWsVWx8Fzs/iLpyGJHxXe8T36UTRAE8iEodRuxG0zqMWBCVPmt5R5QmvrYiivYx&#10;JmsVm7/zKL7c5i59V2TX31Xi2BkJHFHs+ps+a9n4vtnqTVX+kjmzTNQ1dP5GjiguZ1KHEbs+vApA&#10;dbpWsfm72Kb5K3Bwkc+3q/iyh50YoNU1iLLXbUAUUJYZiqZ00bppfuVSgah5j0BUernmU//cSzui&#10;dif8gKlcE8TG44iKHBqCuXiqmeaCygmVw2guaM1bHc6xA4b9Zd+8XLhaIARSWOsoQVk6jv7WO4y8&#10;lVWeuaTjSBwwjvko2gSXIsdObx1Rgb+3Jfkri68eRLHjvG1PicPI347MtuYt9++Jw+g/f/6+7s6x&#10;A8bpiAKAb+R3nTqM+BY/P4jaHN5xEPjs5ts4vnw1k/8zqeLbJ0fUbH26vEPnKkeUY62y8WXb6hSt&#10;eav9ORLus0DrdR07dthNuMIR9bY9472Ob3WioL/Fj83fKr5+X5WtiOraETXfnC7x9YyjOJVwsYvj&#10;y7b4/bk8INTrQ5HxJ94pWvNeN8dLfKsTBf2OKN4zpQNR6ta8n40TUKL4UZZ4Xp6u/iFzKVwyEtgy&#10;KQy++cVxVBVRinbDbSWxDMHpiBLM5W2fOHYE7YbuFqn6z50f42zbtWh3yzF66aJbTAyIGnscUQK4&#10;dh3f7jZ3dgxvO6d3LqpxUkcU7YARgKhZFF+NY6dr0KeKrzx/M/6kUAW0AQyIKkv8xm6EzAaxcux0&#10;95lsfAtHO706fz0OI3tPjkSOKBZEpQ4j9qQkBbRRSdztXFztsop2Q1F81Y6oymHEAtD2x9xRwb+f&#10;KUCUBUiVw6g7R9SVZJz2MhlH1CCj24kUICp1RD0KWvzY/H3dnJL4+kGUyhHFAyTbzhnwKHBEsSDq&#10;eWn2OhkPzZ9XxwuImgwz+v3hFo4odn3oE4i6fWueuQJQvP9oT9P7lesWYm9FVYrnUoMoF0AycfE6&#10;ooDqpZYtTY4cUXnAHX3UduxVGOY+R1TREwcMUD20XBvEy0uXByCZvvRhzsd31zqMFJLm6SDQDgIb&#10;X5ljp0OJux1H5zDi42sdUXTVRLRWde+Iso4dRf7eDTOMnD47hcQdaBxGvCOquRQgapAH+vhwu3m+&#10;G/IOmOYzqU4J9cVXm78qwHzvyN8GRFVQwf9dTwYZJj1xRLkAs3VEjRzrg3FEKQ4h8MTXOnbY1qbY&#10;EcW33sSOKD6+F0eUw3FmAdJU4YgKHmjTzmXkkYxbR9S4cKwPWkfUdCjI36CpCqzi6/MpAcDDJOfz&#10;1ziMaEm+gS13o5yOb/OZPBL351W71xkPMvr91wKkp0lBa0jUjqj7UUHH938vR1R6lcgAYFD8Wh1R&#10;X0+Yc80lBVGCyh92I5T20rKgxDqM2I38PvEqsCAq9VZ4QRTgcMCI4msdRiyISn1gtGMndUQ5QRTA&#10;5++1Y8cPZLt2GC0ELYuAJn9T3xovG21fmNh1cytzRN0gvqwDJokv+yIZ5S/r2BE5jBZRfDt2RCXP&#10;Wi+IAngQdeXY6dH6wIKS9FnrBVEAD6LS+LIv6tZtyoKo1AFDxzd1GDlBFMCDKFV8b+LYIdeHpSi+&#10;LwLHWeqz42X7/uqh1BHFgqhl6ohygihA54hi83cuaBlPfXYsiLJrFeDIXwtcRA4j+oeAtX99uHZE&#10;+X12AO/DVTiiVvt4LjRI/YyOqMXHgVZZZtVper9SGfUZQVR6KUAUO5dF4oBhHQSKuaSOKEVc8gx4&#10;7LBdK3XsKGT7vAPmnDhgBI6oADyx1QqC1jxZC0SvHDv9ac2z8XWfeFf/QqVyRCna4bqO7zxx7Ciq&#10;8di56BxG4tY88C/8880pbvemq8X8n0nlC+xT/r5u23b63LM+CFrzFrtz5CiR+AJJELU+vEdeVHp9&#10;2MTxferQEdU4dkKoHDv8iWw6x07TNkM7ojbxuyKbvy/rExqPA9uaN98mjh3viXfB4YjanaL8Zb/r&#10;l/WxfuyHHjiimvgGXzWeIH+XuyZ/fePYiqgiC/hC3gcvy2Obv7Qj6oj3Cx8uHQ6jpqIv8I6o7TnK&#10;X9YRdTl9L/hOFJQ4ota1Iyo0Jwp254iy7qxqnI4dUb8AooDaGQUAPz5Io/oKojwQ6hYVUYq4DBwl&#10;5JK5mLjkgQdIdi7jImDibNcCunfsaOaSACSRI2rKxlfsiOo+virHjnijKZK498kRVfQivtWvbirA&#10;PModDhhx/uocRn4QFTztWlG7bOaIr8ARtbPxDfRJlrL83fnbka/bZf2fSeKIyoMjf09odmUstLkF&#10;YO7aETVbx++KbLvsTRw7HkdUfY0d8bWfSeGIGrocRgJHlJWMB/4ktdnmeIEtnTuiNnF82ZPqFPk7&#10;W52MxN3RzmlA1GTIP99iL5PAEVVktEPuOfJVOQESGoDkH2c65PO3+UyVZJyEWcu4XZZdH1Qgyl5d&#10;t+Y9M+MEfLwySg2i2AfWz+ZCjyMGUSpH1MThMJqbl1p2g2jjMsoDDTjs93Q/zDBwtubpHDsaRxT/&#10;UpsAJIEj6mGY8/FVO6KGGX08e78cO7dwGPk3Qh6HUbNhdVVN2LWqN/ENMgDqdkQFIBNJ3F35uzlf&#10;fl1VgKhhHujWEAsV7ka8Q+PiiPKcEmocfZMB72NUAGagup9C6IcjyvoYu3YYNd91APC1a0dU1D6Z&#10;0a0hDYgqMjgk4/Gzti+OnbHDsWNB1IMjvs18Ksk4W1VlHDtD3rHTgKjKsSNwRA14SbOFPw/jAR/f&#10;TevYeWQBqJnL1BVf47PrXDLejvM4yen4NuMMiu4dUQ20yTM+fy1Amjjia8d5mvodUcOCd5xZ2HI/&#10;9jui8izQ8e01iHr6+Dgh1M6o4d84oywoATSVP+z1GR1R146d7hxGqSOKBVGrpNfeC6IAh2PnGH8m&#10;GvTdwGHEbjStI+q3ycANogCdY4cFUf117HwOh9FMkL/bk8ax87az1S3+ihKge8fOaxTfjh1G4ooo&#10;gHeUpM8CL4gC+OfblWNH8Kz1gqjmYvN3eYP8pR1GIgeMXR/YHy5v5YjygiiAB1Gf0bGTOqK8IArg&#10;8zd1RPHxbTdlbCvRVXxJELVIHFFeEAWABlGq+NrnEgui0mcBm79vyb7WC6IA3hG1EjmiLJBlQUm6&#10;VrHxnW808Y2l53w7p714ELW//LlrEGWvLkAUAPz40Tijfvz1vxS11Hna4XrUmpden8sRFei5rI6x&#10;o4SNS7NBDPBVi0kdOyF074A5pA4Yf2veb+SiCsQVAmxr3ud07LT3Ul8cMAG6Fh62NW+xP1cOgsar&#10;4IpvnXfe+F4qf/iK1Mhh1Gn+nmF/C6BzZiMCqQpH1PaUOHY6dETtE4dRx44oe0+y668dw1PtqPhM&#10;i93JOEo8jij/d706vOMkcERdtXvT1WIqR1T1564dO6vdOXEY+U/fKxzxVXym+eZoHHIl7YCx1Uys&#10;22m5O0X5S/vADEDKA/Bl6h+Hbc2bb4/RXoevFvN/14vtOYov24JmAVJ14h1ZjRe15pHr5voY+UT5&#10;aia/T+ktia/bEYXmxDt/uyH7mWarOL68aPyA5sVV1Zr3BzlONZbfEWVBFAPFQmicUeXP+/QUlUzp&#10;OF2DqH8cUX8xhsgR9Ro5ovwtECoHTOcOoytHCTuOEEShju8nc0TpHDt+EOWRuNuN5sjhgFGAqDi+&#10;AU9dO3Yk7bKa+Orz1+EwEmx6q3HaFgiFZHxUZI74ChxRZoyq3bsfICoTrQ8qRxQPQONNAx9f/3d9&#10;C8DsbpetL4UjqnLs+H1KtCNqrXHsWBA1GfDxVXymyBFVZPT7gwJE2TFUkvHJIMN06GvxCwB+kzii&#10;Mnp9UHzXz8vjRfbskownDqOp1xFVlvhOAgHbmjcqMtrBpYA2z4nEnW2xvnZE+doNg+MAgcgRNXA4&#10;uG7giGJB1C1a8+g2wcX5r51Rt2jNU52ax15qEDXIHAApcezQx4dHjijy5U3kiIpavoY5Bvm/bv/8&#10;y3Eix47IAeMUp1eScQWgC/RLgRpEVQCpW4dRCxV64NhRtTbV4/TBAdOMo5KMVy+13QFmO47MATN0&#10;OGBMfBUA1OUw2pj4CkDUsPCsD6a9b8g7NJpxXADfzKWKry9nPIAZaO/JkWh9eBhlGDrb4H0ANBb3&#10;8vE1AFTwLFAB5ntPfBtHVM7H99oR5Wtj8zh2IkfUgN8g3sIRxW4QI0fUKKfz1zqi2NY8C6JUkvHH&#10;cUFrHNSOqLthjjEd39oXGIAvDkdUML7AO4Ej6mmSY+BszRsWvCRf74gKdFWrDiC143yZ8j7c5jON&#10;PBJ3A1sexjnGTkdUkQV8FbXmfQYQ1VwFUN0Ix3NLpK5AFAuRbgCi+uSIYl8k015aGkSZNit2o7kT&#10;OaIWSXy9IAro3rEjcWikjh06vloQBfAOglvEt3PHjnXAiFrzunYY2Q1r544dI7BWgChAF18viAJ4&#10;EKWLr3nWCkAUwK8PqbfCC6IAPr6bq/iyDiNNZbbEEZU6dgQ+RhaUXDmM6PiazQf5LEh9gSyIksV3&#10;44/vep86oti5+B07qcOI3Wgudpr1wYIxdqN55dhhQarAEZU+C1gQlTqivCAK0DmiWBD1ar5rFkSl&#10;PjsWRL0lDiMviAIc+StyGFmgxYKo9FlAnza61uSvrfJi45s6orwgCkDnICoeo1sQZcf4W2dUX0DU&#10;Z2nNe0scOyzkmO/OFxDVF0cUoDuRjQUCfXLALPZn4yDgvSDqiijA0e6yaQFo1/GVOXbErWPeuUTH&#10;OPfBEVVfvviKHFGSuVSXq9pR4thJ1geFI0oEoujTtTZtC4T7xLtmLqwjane6xLeqxvNX26gcUew9&#10;+bI5mRYTTbUj7WPcniIHDAs5FN/1+gaOKFe1o+CenG+MTzR4Wvz8rU3L3TlxGH0OR1Tk2BFUM/XJ&#10;EVWdiOmvZlI4orIAfGV9VT1yRNm5fBZH1EsPHVEBVeU7G98/V8dGJ0p/ppf1EWVZzcVzomADkQL4&#10;1rznT+aIauZhS1YiZ1SfK6LYSw2iAvgNoo3LMA80OVY7oooA/sh5M5dJjxxRnTtgUkcUC+jEIMrd&#10;AlFvhDqPr8qx0yOHkcoBo3ZEVY6d//zxvU07pyC+nnbknjmiGlAyLjJHfBXeoMRhJGhHVoAor2T8&#10;0mIiyN+yLPGNho7tpqFrR9SlPTXoALPXEdW8ZEscUQW//kp8SqsYMLMS4dgRxbd7v6xPCPBJ3F9M&#10;/o4K3mH0sm43VCxAatoEmwN/2EMeXtbH5vUMk0HucHBV43gcUS/GMzUqMrrKdlZ/14ADgJp7oHBI&#10;sO04XkdUQLVeee5JoI7vwJG/AhCVStx5yXg7zt2If39oKqKywN+TtqpqPPA4uPyOKBWIeha15lmI&#10;5AFR9vrjKW+dUX0GUX1pzRvkAffsUa9iR1Qe+F/tbFzGeeBLk8339DjKUWS+1jyVA0bhMMo9vzqr&#10;AF0DosoSv5G/KgF6R9RncexYwNy1w6jPjqguAbMdZ+QA+Pr81QBQV/5aQCc4NW9U8I6HedT+mzta&#10;x/yOKDuX6SDjW0MEABRo70mVZNzjiJptK1DikbjPNvGmjI7v5oQQnD+QGMDhBczN28vDKKNbQ5r5&#10;VIDOD5jvRhnGtEPO79iZrQ1gFjmiHse8T/Rl3b7LsBvEl43d9PKOqAYieSTj1lc1GWSY0tBG5Iiq&#10;x3FJxk1V1f0wp32tF0eUR5JvANLE4TCy4zw5HEYNuBkVjvw1oOR+zDu4mnEqybj/NEGFI6o5UZ5d&#10;HxqINPY4olaxI4p3cNWOqDzQULePIKq5vI4oO04I7xWMGhXxF++pTGlG6hpEpZfEEUUmZeqt8IIo&#10;gN/I704ax0PqiPKCKKB7x44FhrRj5yq+pAPGOqIEIArQOaLYjbyNb9eOHZu/nTuM9jdwnMkcO2T+&#10;7jTxtTnDvuhcOWAk+cvNRZa/Jr4KEAXw8b1yRJEv6vMbOKLYF3Wbvx4QFf9IwuavJr6R9Jx1GIkc&#10;MHOTd7Qj6pj4LkXx9YIowBPfNH/Je8nGl3Xs3MgRRYMoG9+OHVEW/rCg5Mp3Sb6fzTdxlYEXRAGg&#10;QVQaXy+IAhzxFTmM3sxzCeDja8ENm7/LxAfmBVEAvz6oHFGzK0eUD0QBvCMq9a2x8bUVUV2DKHt5&#10;AJICRKUVUc04P35kKFJBl8Tv5IFZdR66HFFNxUMzVoeOqMUudhi5HFHOuawOsaOEjot54HgcUfYz&#10;8d6K2LFDx1fkMJI4ouqHXwjO1rxdW+JMt0CY6iFFC0SA37HTfibnXIK/daxZY9hxZsYBk2fAF0E1&#10;E9ua92bi66lmmgm+ayD+ccN15HwIl75/T7WYdy5vu8oBE4Cq2pF27Jj4elrztmZ9YOeyadeqan3g&#10;x2nvJW6Mt93pEl+FI0qRv82laJctsoAntl1L4mM8JQ4YX85UcyEdRvt3nK0jirwPZO3egnbZt+05&#10;ji/7mUx8acfO7hzFV+GIGnhOFDTjfCfn8prkL92CZqANe1T82/YU+VrZcSxAGuQOR5TAe/W6OUZ7&#10;HfZHVJUjKoqvyBFFn9gocES9LA+XTW2eOfLXQJvvrCNqE8fX64gCqnZkdn/xLGk3bPPXd6Kgac17&#10;0LTm8S1+mkomxel7V615ZpwQSkTffJcgKm0TZK+ryioHcGleamlHlNnIDx0l+nMBpLOArsgCHti5&#10;GBA1HWQYO6u8FA6Yqi/d1wKhBBw+ibvIEbUTOKLMvfRpHDtbP9S143jzt3XsaFp42E3vTBRfxaYX&#10;EDqiTHy7dOxc56//PvBV9LUtEB6A1FwuR5QATrwmjihFO7Iif1WA2dPOqYDDtjVv6HFECST5Fvzk&#10;Dgl2Gt8p3Q5Xj1OWtMPIfiaPI0pyCIF17GS8RNgCpOkgo08CnBknGLv+2ta8UcGvvwoQ9XIDgDQd&#10;+hxRQANA/eL0UZHR8VWAKBVASh1R/El17bs47ThbHdt3mUGGe4EjigVRqSOKXR8siLof8fFtQFTu&#10;kLhbmDVxxPcfEPX3Y/x8nBJFc8MfziWYS1HdcuWrElQPAf7Kn2HuAEi7+EE8cnpB8gx4ZMt4I6iQ&#10;YcICpH37UvvgcEQ181E5olQOI17CKnJENRVR4DdlQAuiRnnGx3cXx9fbOqZ07NCbBpED5uIwKkT5&#10;O8owch7P7nFwWYA0FWx6s6ABfSpJvsex04zjcey8RvF1OPpk+VutD2OHI8pueh/GvEOjGUclwe7a&#10;EXULSf7DiHfsNPfk0AOYbSun0xEF1BV0Tlk5AIwHGsBcOXZIzcDGvMsITt67G/Lvipf4OgBz5NgZ&#10;8JJmlSNqZuLLvj9YEHU/yukfUBuIVIgcUQqAFFC1JBXO1rxRwW/AI0fUKMeo8LVruQBo4oji49uM&#10;U+JpMkDBtpY2jqgB/3x7WcXtk+z60DqigC90VZVG4n5xRAW+0rEap3ZEOSTuUXufI74NiKok7prW&#10;vP89QFRdGXV+L/FGViVJTnUTgaj0YlukbOUPuxG6iWOHBFGpw4h9EC8SV4QXRAF8fFPHjhdEATyI&#10;0jl22kWebX8AEJ2+RztK0vx1buQB3rFzC4dR9w6YW8SX9IGJ4qt4FgD9cuzE6wOZv1cOGP8BGAoQ&#10;BTgcO1cOGN/mGeDXX5nDSBDf3UnjMEp9jF4QBYAGUakDRuGIYkGUyhGliq+FSPesIyr1BTpBFMCD&#10;qNSxw24030SOqJnAwZU+C7wgCuAdRptkrWLzN3UYeUEUABpELffxXFgQZU9sZEFU+qxl42vXKgBu&#10;EAXwz7dF8l17QRTAg6h0raJBtQGGChAF8PFN7yUviALQOYiKx+g/iAKAHz9yFCWAH+WvV0WpQdTX&#10;aQHulr/N6XsKz5TrxDtBO8Zid8IPE1VFXAaZ40RBQc7YDaLXAdNcXoeRdxzF8dZADKLYFr/XJH+7&#10;jG/j2AEgcex45qIaJ8pf0THkdEWqia+rhUfQJgjo46uqxlPkb3BUi+nyV9AOZ17Ui4xvgVC0EzWO&#10;KMDZjizxBb5HDg1JO3LGt2sp7snX7Qml2hFFftfL3Rlnw6IUjihXtaPAETXfxD5R9iACRXxTx06f&#10;HFHfyPi+rNvWptyRv311RFUnCvbDEZUHvlrMntjI5t180z4LPONYUFK1y/pPmaMdUQa25K4T7/yt&#10;efPNCe/1+hsAfBM4oljPVDWO3xFlx/CcKPhPa95fjLE4wkKdfzXOxRn14xdZVAMVXJLxWzminMAl&#10;C8CToB1ulPMl5AoQVc2lyoRBxrcTRY6ogm/Xso4oBeD4PA4jLYiqAJLIEeVsd+mbY0figBEBpK7z&#10;125WXS08YhCVhVICFTyOHeui8xzG0VyqdmQFiMqzwK+/ZtM7GfCOh4v0HKBfAO26OezYERUDUP4H&#10;qL46oqp25A4dUSlgnmjaven1wTiM6PXBwJZRESTtsgpHlMuxYx1RQ0f+bky7Nxnfl/rgCqCqhmLX&#10;XwWIsm1sSkcUu/6qHVFVu/fnckTdjfh25AZE5Rn/fHtJHEZ3HTqiGsARQsCw4OMrA1HLCnL4JOMm&#10;vsOMfr49Lw8X4PIPiPrr6+/HIWBUCn+Y66o1TyBOB/wgapgH3LFl6FH7Ge8oaWJTOH4VtXOZFBl/&#10;PLB1RA1z5AJHlMIBcy9wwKiqJipHic8R5flVH4gdUXR8Tc48DDO+9eYGjp0uHTB2HJ0DRhBfEUDy&#10;OIzUjqgqvp6cqdYnj2NHEd/XzfnygnIn8K15AGg1nxMQdJJxnyPqCCDIHFF3w5yPb71h7QNgnplD&#10;Sh5HOd0aonBExc9aZ3xRA1DXybJVLCYOCbYFzA9j3ncZO6L8J+/djfj1oaoo8cVX6dgJIQBliadJ&#10;wedvHRuPj3G2Pl3W3wdH/jYgKs+Ar/TJcG11gMQRVXdb0K159fqrckQ9jApak1F9poAi1+SvVzIe&#10;QvUu8zgp6L1OA6IqybgDZjXPggkf3wZEVZJxP7S5c0nG270OCx3tOD7JePuZnhzxbSBSHxxRfy4P&#10;l+rCrkHU8wdb8+wVQokM+HhP900cUY5fe6NxFI4oclO2Ejl2bGxYELU9po4SjSPKC6KAvjl2NA4j&#10;GvSZljoFiAI8jiiRA+ZTOnbsr70ab4UkvuSLeuqzo0GUgRMqR1TnDpgbxJeuJDVz8YEof3xTrwKf&#10;v3pHFA/6rGOH9DEeNY6S1LHjBVGAwxElyl9bxaGKLwuiFl0S2A0AACAASURBVGl8WRBlIR35fEt9&#10;l3x8/etD3xw7trKKBVGpz84LogAeRKkcUfNNvLnzgajqUjmiaBC18a8Paf7Slbrr+DN5QRTArw+L&#10;ZH/sBVEA7+hLfYF8JZ6/+g1ITt8TOaJ4EGUdcv84opqLAVFA7YwCPuaMuoUjir3+cUT9/LKOqAB+&#10;E27jMsw0JwoqfCmqFgiJAwaeFp5+OqIKx4mNn9exE1zjqBxGs+350n6tcER5qpmqTUPteOiLIyp0&#10;74ia786RY0dxIpsrf63XRuD7UVUzsaX18+0pduzQ7Zx2/WU3ZYnDSNAuq6p2pB1RprUpD7yo+XXT&#10;OmBoh9H+jHfr4FI4okTVYvRcNvG7In9imJ1Ljxw7jvVB4Yiyc8kz4Cu5PqgcUe9qR1TBnxhm4Q/r&#10;iLJj5Fmg1994Lv78DQB+I8exAKlyRLHtcApHVOxj/NKhI+p1fbz4cENwtPjJHFFmHBaURI4ovkU1&#10;bofrtjXvTzNO70DU08fH+bAzar49X15SVBVR7CV3RKGkHTuRI8rh2NE4ot7RR0eUB9DJHDu79hcU&#10;BVRwOWB2/g1iNU7jiHI4YLbt5mNS/OPYiccxx2T3yAHDxjd2REHi4FKAKK1jx5czsvx1tJioQVSR&#10;AY8stLGOqKEnvu0xzmyVgQVIo8LRjiyAYkrA3FxTRwuaol321bzjde+ISiT5knZvTzu9affu2BFl&#10;QVTfHDt8la3fEWXnMh507IgyY1Tx9Tui7kY5XSXewB+XZNw6ogYZ7sh2egkUSwEomb9pJRO7Pmgc&#10;UfGztlNHlBljVGR4JO9JNYiqJOP+1rzpkHecXfxZAL73CET94aiquokj6hdAVHXVMGqYBxzOPydS&#10;ESjpuDVPBaLeDHBhQdTVMc7kg8K28LBxOZ7jubAP4vSYdy+IAviNpqoFYrH3g6jDDeKrqohiQclV&#10;CwTbzrnz5+/+pImvbTFRnZrXdXzfFPFN8pcFUTa+7K/XQNou+wniq8pfwVoFxBtfdqN51QJBPt/e&#10;zFrFVirsT/Fc+HZvf0Xq8T3+rlkQlT5r2fxVVB+n7zJ0fO0PLeSmLH2XYdcHXTu9v917d0ziS64P&#10;toXn273mXYZdH9ZJCw/tddz419/0WcDG17bwsCDqkKxVLIjSxde2E3FzuYovCaIW5lnwjaxKOSRr&#10;FQuiVrs0vuQPAQa4sCAqfday+Ttf+0FU+qxl1wf7LFBVRLEgKm2XZUGUbef8TlcP6VvzugZRaUUU&#10;U6FVltm/rozqE4hKry5b81aH+BjnLtsWN8d3HN9LNFVRHkBnWyDYEwWbyp/gmMtid76UiAKKFp5A&#10;j7E+NPH1zqWtQuq6Ne+qBaLDdiJVfOfbNn9VIIr9nqr4tn+taOFhq5BWSXz5Y979bRTpOGxcrtYH&#10;QQsPO5fV4R0nQf7ObGuTqjWPjMtie2pL9KE58Y69l1aHcxLf7uayPb5jfxasVUm7d9frgyJ/FRVR&#10;m+N7BEvY70nXTi9YH/ZJfOkWND+I2hzeI3CuaJGqTmRjq238z5TlLl4f2M+kqIha789R/rKVP/PN&#10;MYmvv62OhT+L3Sna67DjKOZSxdf/Xc/Wp6idXtHix7bmvW1OUbs33+LnB1HLXZy/v5PjvJj4ylrz&#10;yHHmmzh/2c+kOKlOCaKaqqjPAKKqcU5/7YyStI71rCJK7YgqMr7KQOKI2scvXRJHlONEwVe5I0rk&#10;gCGPgn5LHDu0A2bXtkCw4KcaR+CIukELxKdx7AhAVOQocZyIKXHAbGPA3L2DS+iIgtABI3DsePNX&#10;CaLKsqRf1G/iiCLvJeuIqk686w5EWcBcliW+sRvwpB25U0eUGcN1oqAARC12p+QHKP/623W7d+SI&#10;yvj4KkBU5TCq/uxx7EQtUg7HjtoRVWSBdnApQJQFSFV8/S1+qhPvFACpcsh1B6IiR1Tg1xkLkEaD&#10;/jiiqhPvumvNm61jAMqC1Js4oshxbGtedeIdOU6PQFSfWvP+XB4vHlvA56wCUMOouPLxU4MolSNq&#10;7HDsaBxRCUBiJePRaYIZf1KdcUR17dhRb3pljigBiCqy4JCMm770Pjl2euGIuoXDqDsHjN2sjoqA&#10;e9qxo46vBjDLHDAixw7vMBI7onIHYDZQYTrM+NaQbXuMs0IyLnNEyQCz/568c+SvzBFVXy4fo9gR&#10;VQFmgSNqmGFMn7QoWB8MbBkP+PgqQJTKsZM6oniHUf2umPHxtXOZDDJMe+KIcknGzTj3oxwjpyMq&#10;czj6LECaDDJMFY4oFoqJAKjaEVVJxv1zmQ4d+btqHUbf2Eqm1BFF3pMqEPXn6oQApSMqp1sfn1cV&#10;cHFJ3D8piLIXD+nacTKgusGb6zODKMDjiNI4HpYCR0na98++qKfeCi+IAvrl2GE3d6ljR+IwElVE&#10;sSDqOr7+Y8g/jWNH4DBKHSV9csCwIGp5k/hyc1E5YN4EDpg0f3mH0Q0cUWx8E68Cu9Gcm7WKBVHp&#10;s5aPr7/SMXUYsZWO64Mmf+29pFofWFByC0cUC6JS7woNojY2fzWOKNp3qXBEqRw7IoeRrYhi47tN&#10;vmt2Iz/f+EFU6ohiQUkaXy+IAngQtT3Gc2FB1NstHFFkfJcqR5QBYyyIStcqNn9fDbxkQdT+qHFE&#10;LfrkiEruJRZEvQocXM+rfjminnsKon5/HMTOKDWI8vih+tSatzzEDph+OKJ8c1E7ogAeuKhaIPrk&#10;MFJXRFXj9KcF4tM4dsQOI9WJd31yRHUdX9sui7KUnILWdf6qK6IA3kfzto1bIL526GVa7c84WZ+d&#10;o8XPO0blMNI6olTVTOx9vdzHvkvP+gvULUnk/bhVOaK2VXxD0FU7snFZ7qr4Nj/vduuI0jh2Xjex&#10;Y6dLR9Rie44dRqzvx+Rv146o2fqIxvrauSNqWzl26tugU0fUan/G8dzeS3T+rk27t+PEOwui2Na8&#10;xSbOX68jKoAHJSuRI2q2auPbdWte44hqcoZ2RK0ErXkiEPUsqojqE4iyLX7VGGXrjLpFRRR79QlE&#10;xY4o3vGgiO/bLgFI7GcycRnlgT4JUAFcVC0Qkk1v4thxOaKauXQMombb9qVL1QLhlYw3L12dO3a2&#10;58tLV9cOIwWIshL33BHfZi4euTLQxkYBmAOads7u8tfOxeXYEYI+76bXVoIM80A7Sl43J3MvsZve&#10;4+W+zrPgaPc+tXFhHVE3kGB7HFEKEGXva0878kzQmtcA0BBQA2bupdbCWG+7d5sz/ta8PIB2wNhx&#10;PI4ohWPHbsBHBb8+KEDUy8bkbx7o9ffF5C8Lol5rR5QXIL2oHFHrox8gmbkMskCfBDjbtBtNhSPK&#10;BUBN/o4HGe5Zh6cARDWtec27eNeOKAuYWZD6cgNH1B8CR9QwD3hiHVEWRHVcEdUnEJVeinEamBVC&#10;DaOKrG3T87TUWZlV1615r7tqo5kHvrVJ5oiqYxMAfOnaEbVrN+AKR1SRaeKrcEQFwa/OAU4HjAhE&#10;zbbV5s7liDIwq3Ls8J9JAZCay+vY8W4a7Hy8DqPmXlI5jFQOGDa+MxEomdXfkwowe+LbzEWVvy7H&#10;jjh/K8k471Nq5jId8g6NBmi5HFGbE5oTYcdF5oivzhHVAnw/QLoTOIwUgBnw5a8FUTRgTgHoiB0n&#10;ia9z/fVJ3GNHFP18E4CoKL4eybjZgFcOI3L93bTvirTE3cRlMuTXB1sRRW/ARY4oO86DxxFVj1Nk&#10;gT7kwYKoyTDn3x82bcUOC5hTAKrI34exI3/XrSOKB0hiR1TgQWrkiBo48lcMoirJuN8RdTfi87cZ&#10;xydx14MoT3ufQsCeVkQpKqviuZTIFA6jK4DkeMmOxmErosx82I28yhG1MFVI7I2mckStDhpHlK2s&#10;0jmMyPgKHDsqB4zMEWU2VGx8rx07pCPK5u9ncez0yGF0C0cUG9+FiS9bfQHEG9+uHTu2IpV2wKgc&#10;O3sN6HuVxFfj0JhHjh3SEZXcS7Rjx1ZCkyAqfdayIOoqf0kQZfOX3chvRflrfWssiErjy1Y6rvdx&#10;fNmN5qsivqr83flBlMqxs0re6b0gCuDjmz5rFaCazd+9yBG1ND8UAg5HlIFILIhKfYFsfOfbdi4s&#10;iErjy1aKpY4oL4gC+ErHdK2aKBxRJChJn7Vs/lqfHVspBsQVUez+OPWt8YdF+ON7BaIe/I6ozwii&#10;0jHKMkPxve7Dtb3lv3LNBTALaF+6mkoDBYhiW/NWh3Pk2JHMxeGIOgkcUXYurhMF7YbK4YhStEDM&#10;BVUcagdMCDoQxbbmve1Nib6nBUIgg0/j+9kcRqoWHtoRtX+PHDveFh7PGOk4kvg67ifFd506dj5H&#10;/sYtEOyRx4qT1Ja7c+Iw6s5XJXNEJe3eimpH2me3P8PyH3p9EFRErQ+VA6a52JyZb5J2+g7vySp/&#10;27/m22X97jdVfGer4+VFPM/49UHiiEri+93piAKA72RcVokjynP6XuswCjQ4V2ye37YnvEcOru4d&#10;Ue1c/K15qhY/di7zzeniw61OvPM5ogC+NW+5O0XxZcexFVEqEMVWVr1ujq3PuSz5KqRbtOaRIOqz&#10;V0T9bIyAEkVZlvhfy9PVP/zIlVZEsdfV6XsC4MJuYBrY0rSYsA4CRcVD4zBqxJy0I8rMZVQE3A38&#10;rik6vmYuVQtPd+0uqWNH4oCRgKgS38iTUGxr3iALeCSho9oH1hfHjnecKweMI3+9c7ES9zzj1wc1&#10;iPK4ptL4ehwwzaUASJ74yvPXJXFPjnl3OKKai56LGaPIQDtKFCDqFoB5lAf+JB/F+mDGKLKAJ9aX&#10;IgBRMkn+JnmX6TC+di5FFvA48bfmKQ4h8ADm2fp0AVHjQUbHVwGi7BiDnM9fBYiabWLHDvsDn23N&#10;Gw8yujJQAaIiR1Tuc0Rd5sL+8Gkk40pHFJ2/AhBloc2wCPRJdRJH1CoBoGR81SCqLEsacESOqCLg&#10;aSKQlf8Dov7yuhWIAgAEoDj9aE/T+5VLJhkXgyiXZNzAFq8jCqie6V9YgJRsyjyOqOa6H2YYOFvz&#10;iizgQTCXycDv0MhEgMPrMGou30az7pvOAh5ogJQ4ogqf9ypz5K/SsdNcMseOYAMzFThgVBJ3lwPG&#10;SMbZF3U7jkrSrHBwqQBo//KX/Uzt+nA3zDFi87fe3OUZ3xpiQdR40A9HFKADoHfDjI9vk78iwDwZ&#10;ZJjSbVb+U/NShxF9CIF1RI388fVI3O1cJoMMkyF7L7UAnz3KXBXfyBE15tcHtSNq6ojvxREVgG/k&#10;+pBKxiWOqHHBx7dxROUaR9R0mGPidERlAfhK/oAaO6I0kvGHcY4hHd/WYcQDJPOsHWV0fF+Mw+g3&#10;gSOqkrj7P5MCRKkk43ejnH5/uIkj6hOAqP+/KqLaq0QGVA+wX7lUICq9PEcnNxe7EdqeNI6HyBFF&#10;3vSpY4e90VJHlBdEAaBB1JVjh3VomO+afdFROXZ0Dhj7ECVL9I+JA4YEUTa+bP722rHTIwdM1w4j&#10;u1YpQBQgjK/AEaVaHxTx7T5/E4eGE0QBPIjSOXb8IOraYaR51vIbeRNfcv29cuyQ99Lb1l/9lr7L&#10;sKBklTqinCAK4EHUNvmuWVDyZk9YJkHUlWOHjO+VY8cJogCHI0oU38gRRa4PMsdO6ohygihA54hi&#10;QYl1RLEgKo0vC6LS/PWCKAA0iLpyRLE/tJjvmgVR6bOWBVG3cESxDi6VI+rlH0fUTy8ZiFp8/AS/&#10;ssyq0/R+pTJK0X4G/KQiSgCi2PksDufIscOKWBVzWSeOHUVccs+Jd1YKyy5kiSNKcaIV7TBKHDuK&#10;diIViKJbTKwjCsBXtlpB0JqXOna6j6/WYaQ6kU3lMFK08KgcUew4qWOn2/gmDphPkL/z7SmJb48c&#10;UYJ2Q3bdXB/ecRT4ApXt3k2146dwRO3PcXzp7zpp9+7wnlzszq2jBN06ohrHTuNZpR1RZgPucUS9&#10;rNu2cbY1723b+lqrajy2Cul0GYT9oWW5O0X563FENXMpsuBooRQ5osoSQKji26Ejark71XudOmcE&#10;jijviXfNvUQ7otanNn+Do8Vv2eYM25q32J6ivSQ7TgM4QgidO6Jm63qvE7zVTP+05v3sUoGoXx0j&#10;oKxg1PsHadTNHFEdgigLWwZZwP2ww7kkL10smbdzGRcBE/KkDgWIihxRecB9h+0uKseOGkRVjhJ/&#10;a94w5/NX7ojqRXwVjh19C48CcHg2vX11RPkcO/6TFu1cXC084vwNIgn2qMgcR84LHFGJw4h9vmkA&#10;vh4we9q9Z9tzCxUEgLnyBQp8a6xkfHuKHDu0JP/yXYfuHVHb+F2G9gUKQNTrOpW498ixI3JEsflr&#10;50I7ooxk3OOIsgBpMshw53RElWWJ7+Sm1wKkYR7w0KEjyo7hkuSb73oyyDAl89e2oHXviLLtcP7W&#10;vDwAXwXQRgGigmMcC7NGRUbHVwKilkdcpMXoHkT9uTxc9rZdg6jnD7fmmSvg45VRN3NEOUGUyhE1&#10;KYK7tcklGU9eaunjVcWOqArQ+ecyHfgdD31w7MgdUR4HjNgRlTvyt6+OnQog+T+TxAHTA4eRGkSp&#10;HFH++AYZAJ0MeF/g6/YMBJ8E287HBUA358sLk8YRFRz5e0Izmcqx43REeU4JbcYIQQaY74cZ3xoi&#10;WB/sfT315i/qUywFpyxWAMkPHe9HfHxbR5QG0E2Gjvhu2viy68NsHQPmPjl2JI4oR3ybuVQAye+I&#10;UknGHyeFI77VOJXDyA9/psOiW0fUJo4vD+hMS904x4CM74txGD06qqqay+eIan2MLECyIGoyyHBH&#10;vhNF0MZRIXNxRBX8+mBB1P2Yd5w1nynPAr0+PCfQpg8gqh2nRyDq6VfGqCujhkWIjnxMr/n2fDlh&#10;A9A5ohQVUexGaHPliOLGebMOo44dUdax42qh3NuX7G4dJX117MgcUeSD+BaOKDZ/+xdfk78ih5HC&#10;UcI+iFWOHbtWqVrz2PVX5dh5FeRvGl92I7Sw1bEd56/KsTNbHy8QX5W/7Ivkm3VEkSDq2rGjia8X&#10;RAEOx44of+36wIKoNL7sRjP1gnhBFAAaRMniu/WvD7tj4uDqkWOHzd/0WUsfHCSo3rxy7JD5mzqi&#10;vCAK4E8bTd/F+R8C9I4odn2wPju2kgmIIRILolY7TXwriFQ9a1kQlfrsWBBl7yUFiAL49SFdq7wy&#10;eIBfH1QgKhrjf3sQZZ1RP/7uX22vvlREeeYSOaLgOPFOMJdV4oDxxyXIQBTbmte0QAT4ThSUOnac&#10;Lg5ZxY7ghX++Sxww7Ol7pkKAd0R9RsdO0wIROncYNQ6Y5qeArh1RTeWPZ5zXTXt8uCS+AfhtygPQ&#10;90+Wv7YNqKq24StcLg4j8uXtbXeKKq+7dUSdJY6oPrXLvu0Sx06H+bvanyNHieK7zrPQabv32/aE&#10;H82CV5b4jdz4KlrzlrvYJ9q1YydqzWMdO9v4XZyNjWIui13i2PE6otDEtztH1Hx7bOMbgN8E1Uy0&#10;I2p/SvLXf/qeCkSxrWOv61PU7s2uD9VcgmsuMkeUoI2tGkfoiELjiPKfvudqzTNXnyqi/nCMYy+F&#10;I4qBYiGUTZvez6uirgDSJwBRFrYMM97xIHdEORwlMqn8vnXA0ADJzGWY8/FVOx564YDZtfFVOKJG&#10;ecAd64iymzsBbFG1QPTLsdNt/s5E8ZWCKNQl+v9fe+fW3LiRZOFTAHiR1FK3w/ZsxL575v//ko3d&#10;37Av25ZE8X4BiNqHIoisIilRJ5MBjKIRYYdnpp1TPEgUqg4yv9LoezA4uta3r/mrMuiWSf7SLX4W&#10;jKg2xiBz9ElUFkaUGcS9R+2yESMqd3jqkKc0WZYxxF3NiAonlnbZ7t20/wLKdnoDI0q25gXGjt60&#10;0TB2LAwB2Zo3VDC4LMYiW/NyB/xmwYga8kfON3GsIOPDPKPnX2tGVJE5+gOJtRHlAPxOGiXPEcPI&#10;4dGEEcWOJdb3B1v5Y2xEOQf8QRtIkmfHrx9uYkTR1UP9MaJuURFFV2dNq8vMqL4aUYOMZzxII+q+&#10;4Bkl1oyoceH441UPY/GeX6gDNowoaUQ9GDCiTBk7BtwgCyNKxTASRtTDQMGAWQkGTB8YO+gJYydi&#10;GGn0bRglvAH6kujLHs9uARkHpL788dZWjJ3j/NAXRhTs8lcFcRebOxVj52BEWUHGg746RlQwmPUG&#10;hwrivkr0JXmMzTOpgYxbM6J0BmiiLz3/SkZUTuv7KvSlIeOJvmMlIypAxvVG1HjAzw+3YESx84M0&#10;oh6GvL6SEfWbASPKAjIOBEYUy2tt4lhBxh+GOcbk/HsTRhT5AdXaiLKCjH8b53T+RowoNn8lI2rI&#10;56+1ETVS6CuNqEeFvkdGlONN3V9G1OXLwohqYmRAeCjlZWUgpZdFRRS70Uz7/tmNpgUjKmXssEbU&#10;zIixY8KIMtK3T4yd6drWiAJ4fedGDC65MPjF2GkvK4aRPBKdNaLSuYo1ot6s8jfSl29HlpcFA6br&#10;/H27Qf6yG00zfWX+mjGM9Iwo1og6YRjR79pEX6URBfAMo/Rda5G/PI8xZcDo1zIAr698llgjapm8&#10;C9iNUMS7NGJEsfpKxg5gw4hi54eUEUUbfWIs7EY+fRewG/lpoq/WiAJAG1HpWpE1ol7FWpE1ok70&#10;JY0oyVszY0SxaJV1qi95r+f6/F0m95rN34gRZdSax+qbMqK0RhSgMKLmv4yoS5elEQXgY2YUbSD1&#10;qDXvbRMfg/udfWB7yYiyg5WzjKjJOjlmuFNGVM8YRtIQoKsMdjFjR8GIOjJgyCq6L8nYMWLAyBMb&#10;6XaXdYnatx8HLFp4LFrzgH7oqx3LVDB2NHF6lb+SEZUp9DVozZuuy4hhRLcjG7TmzbcJw4gei027&#10;t8UzOVknjJ2vxojSMM4sGFGJvuz67DaMKH1FSaE58c6YEZWpThTUj2V2A0ZUqBbrByPKqpqJbc2b&#10;rstor0O3+PWJEbUs4c0YUbqxTJa7iCfKMqKee8SIep7v4OHgENYy7Dvl57xtc6Vb84yMqJ+z7fEe&#10;dW1EpVVenbbmzXaQZVARM8rMQDI2ohz4L3cRIyp3eCC/ElgzooqMb3fpKyNq1CtGVA8YMKKdk9e3&#10;hT2Pck2LiX5z1zt9LVpMeseIOjBKesaIstBXw9ixnh8CA+YL5K/Y9I4HCn2tGVEaxo4RI6q5rAyO&#10;rhlRcizDjvO3qQBtNg28vkaMqGV1PPBZy+hzULZ7L6v2wAkDRlSRwQQyfjfk9W3iBIaRnhE1Knh9&#10;nxflUV+aESXyt8gcfpDzzPOi3VBpGFFNHOf4k0KbdkPnQmU3W8UcTlAN/8waSM/L1gzQMqK09xpo&#10;zR+NgSSfpZGCYfQ8L4WBpG/NG+Q8JN/aiNJBxluI+3iQ0ZWtJowoq4qouU1F1N89MqKkiWR2gt/3&#10;vGVG9dWIGuQ8wyhiRA0yjMjS2WYsuVNAxuWiVsF4sDaiNBB3c0ZUjxgw8J7elAEJI4rWV/SlDzUM&#10;jUNfutGm7KswdqL2XwOGkRVkXMOAeREGh2Z+OOprZNBpGDsW+poxYAwMJBlHo698pzyOMgy0jKjc&#10;Kd5v7VwV9NWZ5hrI+OQGjKjHUca33hgwoqJWTkX+vqyCUaLJX9mKPC54CHY4rTH88+Mop/VtDFkr&#10;g/l+mGFMP0vN/OBpgyM1mC0OIXi64/VtNuGBYdQtI+p50TJ2aANJ6KJhRD0bMaKaOMNCARkXY/k2&#10;yjEqdOB0q6qqu4EG4q43QGUcDWQ85a2NlIyoABlnzaxW3/thTs8Pz6J6iK2qCnFsGVFPBoyoQebo&#10;1sdfRtTl66dRRZS8/nwawrl9MKNGg5gZ1RcjCjBkGCk28k3rDbtQT7kKNGNnY2tEATxDw4qx0ycG&#10;TMSIMjCiADtGlNaIAngjqs+MKJqxs7VnGLEbzVPGjgHDyMAoAbpn7ExuoC+70LFg7AA2+qaMKK0R&#10;BSgYZ0aMEsm1YY0oM0ZUwq2gjRILRpQVY2elz98THiPLiLLSdykNQyN92YNtxFhYo8SKETU10jfa&#10;hCvQFPKijVQDfdN3Ac3YMWJESUOLNaLmCW9Na0QBGkZUPBbWiJLvAgsjClDkb/IsaY0oALQRtUzu&#10;Nf0hVrZhGhhRAM+Imq7S9YOeEWVmRNGVVXoDCbA3ov58GsK982evvSyNKACo6wxFCo7UGEjyR3bJ&#10;QpoaMqIaI4pnRLWMEq+otrGqiHqzYESJGLnmREEDwPLMmGGkPnXMhBHVniAV9CW/sK7bcmAVI8pD&#10;xOlY31VlNxanr8bTtoZIhpEVA0bTmvdioK9sd9EwdizudcOAcYCq2rGX+YvD/EDHEfMDqcvbqgz6&#10;OiUjatnOeTQjalOhrL16znuN8temmol9JiXDSFPtKCsv6XftOujbXL+zz5IwQIO+3XGZJusqYsCw&#10;+loxoiLGDsmIkvqqTrwzYPW8rhJ96bbQVl/2qPjJqox4gSwjShpIQwUjSsbheVVbNKuz3AG/0Vwm&#10;Pa8qYkR5jz++cZtnK0aUjEMzohblcS+pqsYzYES9LVt9vfe0OSErqywqogCeESUrojSMqJu05hkY&#10;UX8+2hhRbGVVWhHFXtJEsqiqSuM45xG9GSwMJE2cZnPnFIydI2fKhRaee5YRtWk3DTQjah0vamlG&#10;lNj0qiqi1iGOyqATRpSGEWVhRMlNg9UxzuqNptNC3JMWCLbdRbT40ZsycY/6xNixgmB3zYi6BQNG&#10;a0QBOn3lprdPjKjAgOkHrNwqf8eF41uk5JdnA1NBxYhaGsxVkhGlMThu0I5sl7/d8apeEgPJApJ/&#10;N9AxooCDAUqaP2bzr4ERJWNoGFEn+rI5sxDmMDk/WDGiLIwo2Zo3UOSvNJAehjl9EvazaIdjGVHB&#10;QDrwRI1a/FgjSrbmDXKH7+NuYeVNnMzxVTJyLONBpmiH0xtRp4woPazcwojSMLikEXU3yPCtT4yo&#10;L2hEWVQz3cKICpdH8cfhQd2WHhaXtsVvkPHHh08ShhHdGrJpGUZPBmMZFxnuhro2FQ3EXY5HBXEX&#10;RtS3oULfdcOA0VVNNJfJpsGKsaOCuIuS4pGCEbVuCAMhCAAAHXBJREFU+9Lpqh+RvxqG0S0YOzSD&#10;y5hhNMgcnu5sGEZd69tsWMcKg05ueh+N9LUwmDWMHev81egbM4xyDHKu4LqZZwYKRpTc9N4PecZD&#10;EydUeHUMwU70HdL62jKMHoY8j1EazBaMKJ2BFHNBCmVr3jB39AbGSl9rRtTdgF8rWul7ZEQV/AdU&#10;aSB9Gynyd9muFdn8lUbUvSJ/j0aUD/ea1ffIiDI6ee/buOD1PcQpMh6CLY2o+wFv0FkYoDLOqHD4&#10;Rht0gtc6zml9j4yo3OEHuTeOGFEjBSR/LgxQ0nQMccJvGqsMpJhnx+p7ZETl/CEEVkZUHOOXEXUu&#10;xqU47r/+G0VV+6jX/TOXVUXUJNokcjHSvn+tEQXwRtSqtOmRnxoxSiaRsUAySnZG+q7lgp/sm/6S&#10;jB0jRpSoiGLz94SxQ74o+sTYsWIYRRtWlmFkxICZGOn7YqDv29oofw30tWLsyPcSq++6rLEu2z5i&#10;diGZzg9aIwrg59/FCSOKvNeL3fGkUHYjlPIYWX2nZvraM4wseIxmjChWX/FeAqA2ogDQGyEzfQ0Y&#10;Ric8RtKImq5s9I1BzTaMKK0RBfCVpOlahs1fydgBeH1j6DmXM7PkWdIaUQA//6a8QNaImhic5gqk&#10;JhLfjiwvrREFgDaiFsl7if4QIO61hREF8PPv28pGX2kidW1E9akiKr1YI0petzSiAKD+658oag/U&#10;/vNVUSdGFNvKZtACIceiOvHOgKc0E4wowEYXDezZgjX1um4h7rmzqRajeWAJY0fTEtpcFq03mjgv&#10;y91RXxVDQ7bmkQudt03LKIH3au4K0L2+MoZVi5SWYQT0I39NWnhEjFCN111rXqSvhgFjwdjZxAwY&#10;i/zVMYz07XANIwo4VItpGFGHOY/dfMw2VaKvfq7qut17sop5l3Q1kwWvKmHsWDCiBjlfbWPTDtfm&#10;nUZfG0ZUhergU3vveS6Tkb4mjKhlm7+54zfh0oj6ndT3bV1FjJ0/zRhR+jg8I6qNkWd8NYhFa97b&#10;usQ+Ysj1ozVPE0fGCPqy1Uz61rzJstXXgQeN34IRxf4mWRFVZI5usf7VmncpRo8qoqY7SJD4e3Hc&#10;fB6YUfUnvShrIypTbBDlWEaFjhHVXDTYex0vatkeeWsjKtNAxjctxF3F4LIwxeSm4cswjFqjT9Vi&#10;YmBEyda8Ye7wbdgPo8+UsdMrhlG3+Xts4cl4xpnc9N4NMtwbMHYsDLqu9Y0NpD60Ix/mB+9pRonc&#10;9A4LBYPL4Ct4xIhy/Emht2BEWeTvKHc0o6S3jKhhhjuWgbhs1zLsBvF1VR2NKBUv0JwRxUPG43bZ&#10;jD7J0oSxs4zftXT+GhhRz4lBxx4C0z9GVLgCw6g/jKgnUl9rIyp3wI+vwIhqzAAX3rU0JN/IiPp7&#10;Fj6Y55nmpLr4XcCuz/6eBZNDA3E3M6Jm26Ph0rUR9XO6Pe4lQ5yOjShxfRhnPuPMKHlpjaihYlEQ&#10;MaI0DKNN05fu8GgwlruCZ5QcGVFKRkkznlHOb8AjRtQgo4+vbRlRNgbSfY8YMDoIdsyIoo+3PhhR&#10;g0wBEU4YUWxr3i0YO1YMGG3rjZUBej/sXl9rRtRTL/QN//8W84PKAG02U84uf59GOQpW32UZFrW5&#10;w7eRvvriYZjTx1u/LgN0N880BpIRI0pUyaj0bdYySsh4s460YEQVylNCm8uEEeU9nu4KvjVvVQJw&#10;BwPUgBc4zDBUtuYVGX+UuRUj6mVRHk+xfLwrUGRc/loxdpqNkBUjij5EY1EeN4gWjKjMhZY6Xt/d&#10;4V2QKfRtN3eP44LO35fD/Fvkjp5/I0bUMKcN5gbArjFAQ5xD/g54g+N5Xh7n38dxTut7ZERlvCkm&#10;zayHkcIANWJENdU2Voyo73e8vk2coQLi/hUZUT9FjBCnOyMqrc66Js6xMmqQO5T7jx2pW7Tmdc3Y&#10;kYYLa0Slff/sRsiKsRMxosjflDKitEYUwDM0zBg7BgwN4DaMKK0RBSgYMEaMqFvo2z1jx54BQxtR&#10;YvPcNSOqz4wdrREF8BshO8ZOrC9vRIlNODs/JPeaNqJWckFqw9ixYxjp85fdCM2NGEbyuWaNKCt9&#10;34wYRjJnrPSljShpDrPzw9aGEZVyXrVGFNA9Y8eEEbW1yd/XlBGlMaIOF69v/CzpjKhwsfNvygtk&#10;jajJqh2LhREF8PPDNGEYaY0ogDeiFpt0fuiWESWNGytGlNaIAnjGmV1FlGwT/GVENRdjRAFA/de/&#10;msqobowovpw9YRh1yIiabmIGDLtJ7BMjSurSNSOqb4wdmxaeuAWiL4woh24ZO1Zx7Bg7BgyYdQUv&#10;GTsafRvGTo8YUYM+6Hv4Z7W+yrFInp0mjhnDSLYTkYu3ybKM9TU48a57RlTC2Om4nVMyduhqEIPn&#10;erqpsG9Z+4aMKIuc6REvkBzLdB3ry8Z5WSTtyB0yop7nLe8yV5x4Z8KIWpVHfR34/JWteaMiUzC4&#10;bBlRVife0Yyo1S7itdLthtFYumVEPScMo+8dMqJeF2XEu+yaERVxmVhzYh6/C9gWaxmHH8sNjCgF&#10;ZPzLG1Hfr4/jFle26U3ERgjonhHVMnYc78x/YUaUlUE3zhX6GjOi1AwYg438sYVH0wIh2zkHCobG&#10;wYgKBpJyse/cgRHVDwZXfxg7rhcMo5dVdeQAmjCi1KZY+Of7vjB2XMPY6c6IOjFA7/TPkip/l227&#10;928ayPjhGhU8QyM2FUhelZWBL+JoGDsW7bLSQFIxdgyMqNQANWEYDTKMlS3sQV89D8yMF2jAiAoG&#10;HdvaJKpaR3pGlJaxc1yLK1qkGiPKe48/DMDTATJOmgqykmmUK/QNcawg4ypG1MH88V5higkDaagw&#10;mC1MMUDkb8Z/IHlOGEadMqJEjGHh8ET/JlsjqsgcfiOfSWkg3Sv0beI4aMDpX9+I+sd3Nk63RhQA&#10;oGnTG+YO2+o6cBRd4WLQAiGPyAb4EtHZVm9Ebat4LOyLWLaY6IyoNg67UE+Pyab13eiNKCt9ZYm+&#10;VcUO3QJhpO90007yrBG1SfVl2zlvoC+bvyfHZBu0y7LP5Ka0yd+Zkb5yw8puntNjsrvVNx4Lu9CR&#10;x5Cz+pb7+F6zRpSZvgYfN6z0le8CtpJpl+pLzg+pvuxG06KdPl3L8O2y7W9ijahd8i5gjZL0mHfW&#10;iJoIw5A1olJ9Ldpl2fnBSt+0hYc2UoVxwxpR6buWnR+kvqwRtU3u9SP5TM6TdmReX/2R86f6sp0F&#10;wighzZ9tFY+FNaKkvuzJe0BsPLL6pu2cbP5OlnojKl0rskaqbOe0qohiWyit9H010Pc2RpSGwWVr&#10;RLEQ9xDH3ohitPFtm975PyArdoBuW/Pm2/YYXNVYDCqilrs9dqIfQ2PQNVFsWvMcPZbZNm4xYbVp&#10;Kn80LV+LbawvXa0gjw/vuHVsuklbeNgT7/SteYttFev7BVrzbtEixcawyt8XI31NWniEvk4xHgt9&#10;59t9xDjsciyr3R6bSj8W2Y4cTrzjj1Y/joWs4phvqlhfgxPv2Pku6Nu++Nk4b+syaffWV9uw93q2&#10;2aOUR6IbzA9sjOVuH32IpPN3FbeY8Prqc2a22SftnN3ND8ttoi/5TE6W7fwQgM/dteZN1xUqMT+w&#10;cSxa8xabffThkh3L63IX6Wtx4h1b+TNdl4m+Bu1w5O9ZbKtYX/ok1t1xr2NlRLH3erIso3ZZi2om&#10;NsZ8XUXzAxvnZd7qa9aaR8aZLON2+j9pE0m05v0yoo5XWhHFXn0xogBgNl9fZkb1yYiSLV+aE9l+&#10;MaIuxNgk+rLl7MaMqD4wdkxaeJJ2TpZBYGFETVYJA8agBaJzfa0YO9FYWH1tGEYWG02rOJG+ebeM&#10;KGkwZ853mr8pY8ckf3PFiZgmR863c4zViXfsszRdlzYG/ipu4WFB7hY5I5/HzHm6svUWBjPdLrtM&#10;9DVooeTvtWBEGZ0oyBt0CY/RgBEVTrzTteYBCgNJxNAwdiyMqMkyNkBZ0/wWjCjaQLoFI4o0fyar&#10;XawveXqZxVgAe0bUIO8PIyqceNeP1jxAYdoYMaJ+zssjmuKXEdVeJ615dBy9EfVztjveI0DB8prt&#10;ABTnK6NOjCjWRBKMHZphJDby44JnaDSGiwPww2Asw5w/Er23jKgiwx170kxTEeW9yVdnNSPqcJkw&#10;ojTgU8mIUuSvKSMK3TN2ZBwryLiOESUYOwaVYqOCnx+sjSgryPj9IFOfVGdlMAd9+8GIsjJA7weO&#10;bw1ZCn0NTAUzRpQFZFxj4EtG1KBnjCgyf29hMNMQd8mIGuaK+aFlGPEG6A0YUfSzdCtGFHmSmgFj&#10;R5oBd4MM90pGFMAbUREjquDnh74you6GOZ2/jfljBRkf5gqDztiIsoKM3w/5/H0WDKPfrRhRLOPM&#10;nBEF/EbeJ2lEPSj0/dno6/jWXTMjat4aLr+MqPMxAJ02zfUhM0rztayBG9oxjLgX8VSwDFgjKmUY&#10;sRtNK0aUPFGQZuyk+pJG1JusOCNfxFaMHQsGDJAworpm7Fgwok4YMGwLzy0YUR0zdgwq+tL8ZeeH&#10;mQEDBog3rFb6shuhSY8YOzOD/LVj7NgwYOTHDdaIWpsxYPRG1Km+bLusDQMm0pfM35UZI0pvRKVr&#10;GdaIWpwwdsj5QRiGrBFlxoja6I2oE33J+WF+wojSGVGAgmGUzFXsRlO+a1kjKn3XsvPDXMxVAD8/&#10;PM+3x7U4r2/8LLH5+2ZwWMS2TBlR7FpRVDIpjCh5YiNrRC03RvkrzHfWiErftTQjaiWrs3T6Nhdr&#10;RKU8O1ZfybNjjahnQyPqGKNjIyq9NJyoNka3RlQTxwH48yGPK6MsK6KayYONMUsYO1+BEWVZEXXU&#10;lxzLdFOiFkV2WkYUwLOHzBhRPWodO2FE0ZVV+ta8+TZhwHTIS7GKY9Zi0iOGUZ9a82S7bOf6Joyd&#10;ThkwVowdK32/GCMq6KtnRE3XZdLu3WU7Z8wwsqhm6poRNTkwohyaarwOGVHrwBNtDnzuAyPqePqp&#10;4vQ9L/K3U0bUKmbAdMuIihk7/FgCrsAhVOOxm/CXRWuUsK15b6sSVd3mTJeMqPmmwq6qj89SLxhR&#10;R31JXuCqwv6Qv957evMsnyW2NW+2rrAT8wPPq2o38lZGFM+IihlcFoyofyha86LWsa6NqPlWVFZx&#10;BtLfRhVRf/eoIupn2vo4fWuZUdateaoYPWJEva1jBgzLIOgfIyo8IlaMKNZssWLs9MkoOWFEsV8J&#10;DIyo11W76Mqg2TTYwbSPC/WuW0xWlekGRtPO2Scjqonh0H277KsYi6pd1tAAtcxfrb76Ta9kRDle&#10;32UpniW9gRQg7uRGaNW2UWgYUdZzVWHEMGKf68nBAHXQGaAvy7jFhGZwGeSMNGMLBQ7i1eBeR4wo&#10;Z2MwaxhR8tk2YUTl/PxgYUS9rqrIAGVP+noWuowHGZ2/z4ud2kCSbYKD3OGJZcgtdjYGkjRAlYwo&#10;pxgLYM84C4wofRwaMr4oI327ZkRZGFFRu6GCwWVlRMnLxIhStT7qK6L6bESxcc7FcPNZMKOKzEV/&#10;QPMVvNk0sKWHk4SxQzMI1mGj2QtG1Lpd6FgYUSqDbt1uwO+KDGMtIwoKU2wdL7pYfS2NKAclw0j8&#10;pvsBr+/LKizUMwf8II/SlWbWqMh4fdf6hTrQ3ictY6cZSy8YRggbD6v81RhRUl82f6WZpdG32chb&#10;GcwaBkzvDNDDP98PFfPvMX+9uirFIWzKaMbOUl/d0sRwrtFXX2nzMMwxUuprZYDeGTGMLE7e0xig&#10;0oj6NlLou2wYRo436ITBcTfIcD9U8gJhYyANFYwoGefbKMOIfb8t9YydiBE15OeHxogKDCO9mRUM&#10;OtJAEvn7OC7o+ff5yIgCfpCmjTSi7jWMqIUBI8oK4m7NiModz+gT+Xs/UuTvIY7KAJ3HBig7P1gY&#10;SDKOxqCTv+lBoW9jRGWONx3/Tgw6986fvTbOVzSiLCqZwlj0caIY8zmymdg8AzbVTKwRlTKM2I2Q&#10;7PvvmhE1N2JESX3ZjdAqZcCQL2LJ4KIZO1b69phhxOr7Jkwk1ohKeWs0Y2drr68dY4dllPSJYWRr&#10;RAF8/i6M9H29gb7sQmd2CwYMy9hJ9VVu5AG+0jGdH2jGjqyOJcdyqq8NI0prRAG8EZW+a230tclf&#10;nsdopK/IX9aISvW9I40oqS+7PjvhXRoxolgjShoLNGMnZUTRDCN9G/Gpvjz6Q15s/koTiTWi0rmK&#10;1XcizB/WiEp5ory+onrIqCKK5rUa5e9EzFWsEZUyotj5YXoDRhRrRJ0wopRGH2BjRGmumxhRjzZG&#10;FG9o/RsYUQD8X/9C9KRbGFFsjLkVI0qORcGIkowS/nStUs3OAmwAy9NNzCihq8Xk5k7BiLJkwDhF&#10;DBlHM5aGAdNU42ly5jgWDSMqYpSwlVX2rY+/GEbnx2JlRGlbeIDDF0CDdkNWl9kNGDtWjCiNvj5i&#10;GCl+0+GdwusbM2BoRpSsiCJjLLdVwjDi4kwO7ciAHSOKvddB3/Y/d5m/i+0e270+f18Wu2Pe5RpG&#10;lEHOTNdVxCihW1Qt9N0kvEtyLJNliyvIHfBD0XbbrDlZfSVjB+iWETVP9KWhxlE7Mn8QjDSi/iBb&#10;8yarMtKXjSNNR7ZNcL4uI335dsMW4t51a97bqmUYOfDtcBZjaRhRzaVlRIUYNkYUGydmRHk6jmzN&#10;4zlTPW7N+2VEnb3OxXDzGYpmcr90mt5H18Rgw9pUKjgXWkzYL3cTA4bR26ZqGTsaRpQBZBxoYPBQ&#10;xZkYMYwsjCg5lq4ZMFZxThgwdDuGePnRBlIbIwN/uqEFDwy4jb6aFinLseRZfxhnKgaMGMtI08Jj&#10;fOS8lgGjHcstDNDu81cwYJSMqONY6E1vmTB29K15qnZk4/lB1e5tMBYzg3nZQoRHRcYzzgxyJmJE&#10;5R3ru0oMZiNGFHuSpYW+KWOH7XIwYUQtY54oe58iRpQify2MKBljqGRENRdrIL0udokByjOi+mJE&#10;yRjD3OHRoMWPHsu8/UCSZ5oWv/4YUREjquDz95cRdSHGFzSi3quIOl7zOYrd3kcJ9pnLhGEkuQoK&#10;xk4zFpWBtIk3DRpGVHNpjShAz4hqLpW+G6Ev2UYRMaJyG4ZGHxhGzXU/yHBHtza1fdP0V/11vOi6&#10;J48qtjaitIyd5jJh7EDD2LFhGJnnr0JfaSA9KPRt4uQ9YETdxGA2yN+HYdYxwyiZHywYUQZVVcOc&#10;Z8CYM6KMION3qnfBIY73vKlgZTAbM6KKjDc4UkYU25pnzogqFPNDwogadqhvxNgZZrjTMqIUBtIJ&#10;I4o1kCQjSpG/jYk0yB2+G1RVPQxzXt9DnEx5CmBzjRQQd2tGlMoAtcrfGzCi2NY8ayPKkhHF6tsY&#10;UbkC4m5nIPXTiGJNqBDn38yIAoDFHBkQXqafvfrEMHoTJhK7kEwZRuxGPmJEGRhRAM94MGMYSX3J&#10;l1ba998lQwOwYRhZMXYmYkPFGlEnDBgyf2dbWyMK6J6xEzGiaMaOUf4aMIwAG33nRvrKjS9rRH1F&#10;xk6av1+CYbTSG1FWjJL5LRhRVgwj8l0gW/JpfY3y14qxI41Hmie6tWFEvd2CEUUzuOLfpDWiAF7f&#10;lLHDbjQnBh8C0nctq+/0Bowo1ohKGVG0vsL8YY2oE4YRuaafio+fVhVRbP6mDCNW31cDRlT6LmCN&#10;qLceMaJSXiCr77O41xZGlObqqxGlufpkRH0mhv/rn4EZVX+yQ8+i8mcatUDw1QoWY1mkjCiD0/es&#10;jCh2wXTCiGLb6sQkxOoy38YMGJ6n1J/WvKiFR9ECETGiyGdgtk0YMHRlVX9a80wZO8qxpAwji2qb&#10;rvP3dRW3QFgwoth2uOk65gV2qe9imzBg6MqJtrWp+/xN5ocOeT+LTZUwdvSMqFAtpq92ZPWdblqG&#10;kfcev7PVYhY8uyR/aUZUwtihq3WtGFFyfuiQETXf7FEaMKJeFi3bKc8U1Y5G7bImjJ0bMKLYOLIi&#10;qsj4E9ksWvPeVrtj/jrwbXUWrXmzTRXlLz0W44qoMBbyXbCM270tWlTZsUxXsb5fgRH1uiijdm/e&#10;RDJozRP3KMT51ZrXxumPEfVzeojjrovh5nMUg9xhkDvkZz8anFZMLbZ73A/Cf8++QNdljfEgg/ce&#10;A0U73LKscdeM5WCUfLbGa1Q47OoahQ8P2uOwCDE+GWh1ZizAcT9y9bXY7ts4d8WVw4j/1LqsMS4y&#10;eHgMsrbd5bPaLORvGgl9PxFoWDhs9zUGPmwaoq8wn4iz3NWELof/E/GH55s9xgMHhzZ/P6vLaldj&#10;1Oj7KUZUPJbFtsL48Juaxf5nxzLIHTaVQ5EDuXN4HAltPhFssdu3Y5H5+8nxzLZCXzLOcrc/5u8w&#10;d8cqr8+OZb49/5uaQJfjtf/LsqwxyBt9xUlfH8aIr8Vuj1HxPkPumlizbYijMZjDWFp9r51/02e/&#10;GQvAm1mrssawyFB7jyLhBX6oR/Qs1cex/CCf6zxzWJc1Ri7M21T+uoO+gxxo8nf4id8krrnQ9+Re&#10;u+tiLXc1iswhy5p27zZ/PzWWTXWsoL7Edno3ngvz06rcY+hcaPdODI5rxzPfhrF4AKP8tN3w2jiz&#10;bYVhHoQ496HlmjiL3R5FFtZPRebwyKxlXLjXw/zCvb5yLJkLfw1zx+EKDjkx37RjGSnaOWebqv1N&#10;Z3Lman1zh9wHRtS5Kplr4sy3lU7fw5yQ7Vp9L1VxfBRrvtkfq6BGaTvyJ94r03WFQd48k6fzwzXX&#10;fLNHnoXfM8gdVcXhED7YtGPh8sUdNB40+Xsn3vtXLqQdgKkYy/l2byf+fvl6W5fHOJSB78IzkGcO&#10;GZp2er4KqdWXeJacA+AP+oa5+Bzv56q824ixMHP44Q+9rSuEpZ1THXyVZw45gr4Rb+0T77jpusIg&#10;O8wPZwzQa9Kv+Xg6OLwPns78po/ekUAwtIrDWM4ZP9f+prdliSILa8XfLhhIH41nuqoO7xUX2pHH&#10;3Lt2smx/0+/fuHlzX8dVkixbb1/74797KcbHeyiH/b4WcYrkf/3o3w9XJWIAwAO5DglxMgAOD2fm&#10;8Gti7Mr9IUa4mIp1B+D/pq2h9R/frzCiALjFHO5//nfuV7s6cnMv/SuDHFjvamyqmi7tdC5s6maH&#10;yh0Z5zOL4yIDdvsaq7LGtyF3A4Fglsw24fSxxyTOtUZS5oDae8y3+4svm2tCFVnYnG2r+myca2I4&#10;F/622AZ909907ZXlQLmvsS5rfBtwugBAUTgsDl/mz92na35U5oC991hu92fz7toXYJ6F/N1W/mJr&#10;3kexnAM8Qllw7XEWoHrNwiBzoR1oXdbvQpo/ipVlwcCsao+nc7l3hTjOhQl6uavPtnxde7szF4zQ&#10;3d5fbB27JpaHx3Jbw4NvQXMO2FXhXr9X5v/h/c7Chn5fA4/nWkOuWPA4B1R1iPM0er9V4KPFwbr0&#10;KPf+wzjvXTVw1JeJE+aYcOjFttKNBS6Yu/saeLwQ5+MFnENVh2f7cXwa43ojyWG9q1Ht/dk41141&#10;gFWTv4rx7A76vjeWj+Zi7w/6XpirrhqQD++CTenxeMc/S0C4R1Xt8UguugCPvfdY7UIpB/ue9PDY&#10;VV41V/lDnFVZh3cBadrUCIvJ7Ttj+WhM/vDXpqwP7wJuLB7hXdC0Sp27T9cF8thWh3fBhRgf6+vh&#10;vcd6F/R9D0b8XiwPj3JfY1teHss1MTyAzW4f5qoPzPdLsWrvUdUem0P+vteW9N6zXdUeuyrMVVe1&#10;Np2J5b0P93pXw/vzm+drrn3tUe3D8/Te/PDe5X34a1M2+l7a9L6fNXUd9G1ard8/AMNdjFbWddC3&#10;9vg+5qo4wr2usS3Du4Ct3tzXNXb7sEd7emcs7+av99jDB309PvxNl2Lt6xplHd5LbEsz0Oq7r/nW&#10;vNof8q4Mz+al3HPHv52/qr1HWYVYj+8Yqe8ZDN57lBWwa94FD9w8Xu3D+m5XeXz/4Hl8737vqlbf&#10;j+JcirWvPXb7Grsq6PvRAQ2XxrOtgr5l7Wmjuj7o27Sgs4Uw1T6shTZl/WGM9+739vB+3FT1h8/1&#10;pXl8X4dnuon1UQvlZX338D7sJ69pwzwXp67D3NBUpbKdam+rEqtt+D3/+dvoU17B/wMiiY6lumki&#10;fwAAAABJRU5ErkJgglBLAwQKAAAAAAAAACEAaWMl9tETAADREwAAFAAAAGRycy9tZWRpYS9pbWFn&#10;ZTIucG5niVBORw0KGgoAAAANSUhEUgAAAFYAAAAoCAYAAABkfg1GAAAABmJLR0QA/wD/AP+gvaeT&#10;AAAACXBIWXMAAA7EAAAOxAGVKw4bAAATcUlEQVRogcVaaVgUV9Y+1QtNAw2CIDQNKjvKJnQbjQoq&#10;SjQumUSDeeJoJhojcYvRJH6aqBM/NRpNxG2IOkoSHTKKS5aGxAVBZEmQ6kZ2RGSngWZraHqr7X4/&#10;TDFIAFl6nu88z/3R555z3r5vnTpV99TFEEIwmNAM4pa16P3xeq0Mb+iW4Q1aWVGTPtB7rGWFzE2E&#10;yyQiXOZmgwc5Wxda8DjEoMGGKAghrKamZoJSqQzLy8sLVSqVYQqFQsrlcmmZTIb3Hk5OTi3mwAQA&#10;YLr1Iqq0YgpZVBFGljwOJYseh9H1TR48X48ifpAvzg/yxfnBfrk8T/dHGJdLDxYLG4hYhBD2raL5&#10;7e3Jlcc0RmrM8/6UgIeZPp07/uCu2eMP8bgYNcK1QWVlpWdMTMzZlJSU+UOxDw8Pz4iPj1/r7e1d&#10;MVJMRFJ8Xfy1bdrj3+0DE2H5PHvM1kZj++mG7cLXF3yLYVi/BPZLbGOXSfzuD4//mVzWvpjVOVnz&#10;W2RuNrhMIsIDnK2Kn7QZvfAGrQyv75bVdZrcWTuZxAa/uML/rUnjrEqHsziKongnTpzYumfPnv0G&#10;g0EIACAUCg0hISH5YWFhyrCwMCVCCMNxXIbjuKygoCCYJEk+AICVlZX+6NGjH2/YsOHrgRY6kJCF&#10;5VLNrq/OUyUVU1gdd4LrE36Aj5If4KPkurtUUY9rAsjCRzKysFzGtGmcWDtB5PQku0Mfvst1cmj6&#10;U2CE0DPjcn7zGw7/m9UGO9MR7ExHK/9dmlDVbpjIMAzW15YdzVrTuI9/eXIE25XOwM50JNh93/jV&#10;/brtFM1wB/LpPcrLy33CwsIUAIAAALm7u9fK5fIlJEnyBvIxGo2CpKSkxePHj69h/aKiom7X1ta6&#10;DwWTYRis84tzh1Ve82mVRyRSec5jOvfHHaM1XfaD+ZC1Ko/2rQcTVB6RSOURiRpDX23Ty1Pf6Gv7&#10;zI+EvOaVLKGO+7NbrhWqlw/lT7Ijs0oz0+tITgUbY+/tqn3P89Hr9cLAwMBClpxNmzad7urqEg0V&#10;s7Oz03bt2rUXWP8JEyZUD8W/+8K1D1hy1AvWFpnySqYNZ636X+693hj2aisbQ//T3Tf7Jbaxy+TC&#10;Zurccw9Tm7pMzsMB6vnDJsp69ZXSi7AzHfE+uU8qG7Shg9mvX7/+LAAgCwsLU2pq6tyRYCKEQC6X&#10;L7GystIBAHrvvfe+HszWlF8mU/m+RKg8IlHHR4e/ZYwmwUgwqZZ259aV21PZzKXUbS7PEMswDPaX&#10;i0U/spnarDWNG+kCEUJgJGlBYGxuIexMR8HH8XwTSVv0Z5eYmBjNZlpsbOwHo8FECMHJkye3sPFS&#10;UlLm9WdDd3XbNs9ZVcFmKmMwCkeDSbW0j2uSvtai8ohEbTF7fmBLJiD0bAlILFBHj3aBCCHA67uk&#10;3E/SqYFKQn19vcTW1rYTANDChQt/pWmaM1pMmqY5ERER6YOVhI6PDn+r8ohEKr8FRqKsMtAca9Un&#10;pa3oWxKAohmu4/7sFtiZjqITihPNAcSO3beq9rMloaHT6Np77tSpU5sBADk6OrY0NTWNqOz0Nyoq&#10;KrzYkrB3795nLihjMApVfguMKo9I1P3tjS3mXGv7xs+uqjwiUZP0tRaGpjmc8laDb6uOdAQAOPKy&#10;547hvKo8T/ZEjt8vEnC1FIN4D+q0L/Seu3PnThQAwLJly244Ozs3mwvTy8vryYYNG74GAMjKyprZ&#10;e47ILQwHghQAn0cKoxfGmwsTAEC0K+ZjAACmvdORrqr35eD1WhkAgLMNv3nCGEGNOcEseBwi1NUm&#10;DwAAb+iWsXqSJPlpaWlzAQDmzp2bZk5MAIBp06blAAAoFAopQghj9aYM/CUAAH6I/wOOlVBnTkyu&#10;xLmGM3aMGgCALCyXcRSqbikAgMxNhA/35XooIpPY4AAAigatlNXl5ORM02q1IgCAOXPm3DM7pkyG&#10;AwBoNJoxlZWVnqzelKmIAgAQTJ9i9ouJYRjiB/kqAJ5uOnjsgqWuNgpzgwEASCUiBQCAoqFbStdd&#10;W40BxdOo2mwiI+em6fUGoYuLy593LaOUiRMnVtvb23d0dHTYX7+XtMxK727wFTpXB0kc67lGk5XF&#10;f4FYAAB+oK/CdO/By2RRuZSX36gLAQAIEdvkmxME0SYBUv34ZmBr9t8AlkOLjnRqKIw7JGbKJAus&#10;ABZs55PIxreIyt9+gTMuKglzWfijOe6Yh62Pp3yVn/jh+EletR3ZuP2t39IWphIdkQAAEAYgCXdq&#10;CO24sm0qXjBrS9CyU/YCUceoF/uH8CZ55gMAkGWVITyxyKJRazKIGrWE2BzBEam1Zaq/2cxUx28B&#10;k9ql3RShAgDAMED2Nva1YHLimbrVzhY8go9pi0ORtjiUrru8Fhs3P5kbdGgjJpTUjgT3dl3uS0fy&#10;/r3jboNiHgCAh6azEgDAwWFsu4fIsqq+W+0OFM1r0LVIGnQtkqTa35bEFf248eSs99+P9ppz1RwX&#10;lVG3iwEAOE4OjRypxOaPW/U/NXCkgoxqFyr7tQzm0eGDYFK7AEdgemSxCAcA8HKwfCKKuD6DH5Xv&#10;cq1t9xanv2r1a867K2HsrLsAAEidspi6N7uErrrwPkI0d8iYCGEHFZc+XZD00S2W1BfG+uc0Vta5&#10;AgCsm7fifOWqy55da5Ltqs7bdZZdd609YB15xZon1DUb2p3fuPPZlVd+/eTnum61++BIzxeyqFwK&#10;8LQkcGQSEQ7w7FN7JIL0dROp7NcyQFsSDBiP4oxffZY3N8v7EWfmEwCAAGfrYtZ2weJl17u0OquE&#10;nx6Eldns+YAr/efrYOlaD7Teminec4LG37mBEMN5HiaDGM6H2f/4aveD8wcAAEIdffKSFh1e8r10&#10;x0qj0WgJABAQEFAMAGApEOqtZkhTbCvV4zeX22pK37w4aZlnxA0AgKSa7CWTL79VUtRWGTgaDsii&#10;x0+JDfbFezK2RK2bbCBp4UgCou4Kfyr71UzQV3kD17qb++K1OdzgL94DS3FDRlVnOABAwDirHmLF&#10;YnFjSEhIPgDA1atXV3DEi6/z5qRP4nisOwEAgJpvv8JUnvlwMEwGMZx1946cjy24ug0AYP3kpefw&#10;18/JFk94MTkzMzMcAMDW1rZLIpE0sD6C2VNvAgAYb2Ysd7Mc23h9wf7lvy4+8rKz0KG5mzTYrLjz&#10;WaKONFiPiAOD0Yp6XDMZ4GnGQqeBtGW3sxdyG9cOd8fBMAxGZr6SRcjFiPjFq5tuy5nFziWXti1i&#10;Y6c96ZjT22/Hjh1fAADy8/MrY/fXDMNgZN4H3xByMSKS3Em6PffFgXC/L7/zJsRFIIiLQO+mHTlH&#10;M0+3xCRJ8nx8fMoBAC1fvvxabx+qodmd3XoaM/H5rD6rsXAG/0wkAXER6O27h74Zyc5LdyX5Hbb9&#10;SGt1IkAIwaorpZdgZzqy+yxTU68xSoYTkFb98hohFyNCLkZ0a1YPeQzDYGEnFQrYmY4WXCi42dcv&#10;LS1tDvzRMPnhhx9e7fGjDJZkxqIcQi5GRIqshjG1O/T1NVImgcelNyohLgJF39qbyJKKEIL4+Pg1&#10;AIC4XC5VWlrq39dXvWBtkcojErW+teMWQ1E9/eJzxT+/y16oi2U3Vw+HA0qldmsMXqpReUSiju2H&#10;LiL0RxOmTUc4uBz8rRF2pqNF3xQmD9bUfiZbaZJHpM4qI+RiROLvXu09F5/buAZ2piNsVzrzUKUN&#10;6S/To6OjEwEAiUSirt4kMHqVhLg5uZWQixFVcuBwX9/j+Ve3QlwEsjgzz1TT1TSe1be0tDhOmDCh&#10;GgDQ+vXrz/b3n41ZykiV5zxG5RGJur68cKD33Lq0I/+EuAg05vyiDoIi+UO9Y9vW7PxF5RGJmqZF&#10;q9hGeY/BzyWtS9nb9myOav2QsrUmYd3TbHVlmK5Hk1n9lXz1CraztfpK6cWB/DUajZ2np+cTtiRo&#10;NBq7niwo2htLyMWIuDcvv7dPN6G3Hhu/tBXiItDm+8dP9SY1ODg4HwCQlZWVTqVSiQfC7Tr+7Wc9&#10;3ahf03ua+eUddT5s1mao8mcNhQPd9/L1bCxDSvZSVv+MEdughp3paPNPj091myjrwYKSeMyVp9ka&#10;c4XVJRaoo1lSA2NzC5/XMM/NzZXx+XwCAFB4ePj9iooKL4QQ0O25L7IlhjE09ZCUocqfBXERiPv1&#10;XKqhu8W1L6lcLpdKSEhYOWiWURS3p0EdsKhb/2PKSvYuDU18RwlxEWh3zvn9gyaVTm+t+fvJUyyp&#10;HR8e/q73/DPGbTrCYdaZvAyWXJ8vH5RnV3cO+AAh7s0pIuRiRFVe2FzarPNfkVByhfWdHqf8rU1H&#10;/Kk+9jdOnz69ia23AoHAuG/fvr16vU5I3JHWEnIxomsvv83anin6KQbiIpDf96vK9Hq98NixY9uc&#10;nJzUAIAsLS0Ncrl8yVAwqeZWcdP06AaWmNY3t6UR5VWTDysT/gfiIpDs6ru5A/ma8KIZzXNXP2Z9&#10;W6K3ZvT9Vvanr7Q0g7ixmfXbdt+pPmCikICDAbPY3yF5mrttjkxig0slIoWjNb8VMSSf+tVbB4jk&#10;b+y6nBxfBC8zCDgAAFHeY+7cWBWwzEbA7R7q60pqampkTEzM2YqKCm+Ap+2/lUsCy4LGFE4PCZue&#10;7b3k0qscDofZknHi1OmiG5tntEuyq+PSJ6pUKlcAAJFIpJXL5Utnz56dPlRMpqNzbNehs18art16&#10;GwAAeFyKWRJ+/QyvdOotYbN70tbvvcc5ONcy7Z2OZFG5lCgsl5EPS6eZ0nIWA8NwwIJvEn30zqfW&#10;a5Yd73vOYMBzBSXNuslvXX10UdHQ/acdmcTWoiHcjZN/0f7VRQAAltmXGQYBx8vB8sm2WW6x66a6&#10;nBfwOKahLpAVg8Eg3L9//56jR49+TFEUr/ecSCTSOjo6to7bEd6cg6qny+7xcDwxVSYQCEyrV6++&#10;tGPHjiM+Pj6Ph4sJAGDKUs7r3B17lq5ReT0zweEwHAe7Fqa1w7mvDz/ID7f7csff+D4TS/qLOSCx&#10;AAAkzfATHqr/ml3TNQNv6JYVNumCKAbxAACiJmC5yW5vTEUIILI+6bcPI8YffWXS2J+5HGzQEyJD&#10;kYKCguD4+Pi1eXl5oXl5eaFsixEAwC92WdkjQat/VIHT7elOk3M2bdr0D3M0ypHRJNT96+eNpKJ4&#10;Bln8OIyub5r4jAGPS/H8PAr5QX64RVhAtvAv8xIwPo8cKN6gxPYVI8lYFjR1Bz9s1E1xEVKdL9dM&#10;uwwAwJ0pf5FjL/19hGsaUOjSA1/Q6szIKiIsq0ATmqVWq8dlujXNvKy6/+ZffaIS/jV/9ypzY1Z1&#10;NXpE/Ljl/gwrj+Jj9ovi7duNNjxfjyK+v2cBJrAwDjnQUAr9gA+v1JnlhFyMqKr4TaOJM2D89Kg8&#10;Qi5GVOmhg6zuRP619yEuAvl/v6r0v4F5viTpHYiLQPYXFrdTNDWkAyf9jec2OgYTzC5IAQCANAWj&#10;auD0J4jocICu4hAAAMxp9m1WL3V62qV/pKnz6yb1NubGTWvImwsAME8ivcvlDH7wbTAZJbEhOAAA&#10;0iinoV7flswhqO332QAIA66VDrOX/sbqpzh6P+RgHAYBwh40l70wWIxhYyKEpTYoIwEAotxld0YT&#10;a3TEOkzNAgCA7seTUP2Vt0cTq7cghDCm9lIMAAA2dsY9jGPRczzUmi/UhTn6KAEAduWcO0Qxz749&#10;jEbkNdlLG/VtYgCAKLf/R2I59tLfMcmyBAAAuvizWGRolIwmHitM1fmtqOXeAgAAjlv0d33nj8/c&#10;8gEGGHqgLn3hq/zEQduLQxWVrtV1bdoX8QAAs12npHvYiqtGFXC0xZ4xtTsQt0MaCbkYkTmrhtzA&#10;GTCepnAKkTzBRMjFiHy4LX4gu+1Zp79iGzHFbVWTR4NJMzRn3k/bUiAuAjlcWNJWq20e0onFwYZZ&#10;nqR0481X2H09Vfr55wxNDKkz9CdS9SoJkRZeSsjFiEgLL2VI3YC9Cj1pFPokrCyHuAgUePlvheUd&#10;dT4jJfWT388dZJsvP1VlvmIOTsxCLEIISOXmSyy55P2FuUxX+aQhE8owGF2TsI741beTkIsRkTzR&#10;yHQWBz/PL1NVMBOLm81AXASyOveS7h+FP2zs3Zt93ihtr/afcWNjFkvq1oyTx83Fh9mIZSiDJVWy&#10;/wtC7sqw5FAVcR8xpo5BD/IyXeWTyOzXU9mLQtwKaKEbb/5lqLh36xSR4y9G17DkzP95+53C1ieB&#10;gxGsJXQ2nysu7RKcnW9k/d6+e+gbIzWy45z9jWHtvIYiTPuDmfTDD74DffV/9t1WHhXYmGAcswvB&#10;MUsXFdKWBqHOwjDUWSAFot2RNcMky//FDdi3DbNwaB0OZhehs92WdTo2vuyXtazO1sK6S+bkh8uc&#10;/PAQR+/8Zn27s6KlXKpsLQ8r66j1R/D09dBDJK46N+ej9fPdZClmWH6PmJ1YAABE6a2Z0gNHmJqL&#10;7wE8/2srCN1quEFHYjjj5twaDW5SdfaS9+4fO9Oga3nu2wkH4zDbg1cc2zd1zd+t+Jb60eD2J/8V&#10;YllBtMEKdRaGos4CGdLky1BnvgyMTRJMNKkQswtUYnZBSswuSAk2viUYhz9gQ2NYmAhhFZ0N3nhL&#10;mQxveSTD1Y9kD9sqprgIHZpCnXzywhx9lWFOPspQR5+8sZZ2bebA7E/+DwCRyqjPtlUZAAAAAElF&#10;TkSuQmCCUEsDBAoAAAAAAAAAIQCsT5WlUAEAAFABAAAUAAAAZHJzL21lZGlhL2ltYWdlMy5wbmeJ&#10;UE5HDQoaCgAAAA1JSERSAAAAGAAAABgIBgAAAOB3PfgAAAAGYktHRAD/AP8A/6C9p5MAAAAJcEhZ&#10;cwAADsQAAA7EAZUrDhsAAADwSURBVEiJ7ZS9TgJREEa/XZefUPlCPgEV4X20gkYaaLSBBhotMDFL&#10;wVNo7xvYWRjKQzOjRDcwwNVQcJKbbCZ3zklusRmgIC1JpX23Ja1CW0DkNIEl3yxttnM3Im8AJb8p&#10;gfqxgRrwVCF35nbnoEABPG6ROw92d6/ABTALyJ2p7YQCOTDZQ+6MbXdrIAPuD5A7d+aoDGTA6Ai5&#10;M9yMbMoHCeTOrUdc3k8od3pAJuDmD+TOdS7pRVJX0iL6UwqwMOdrIenZhlcJA2+S5pKUJ5RWcjKB&#10;jqTLH6cTWSyCgU9JHxWznZzME50D/xN4T+j9cq0BOuq3Ihvii+0AAAAASUVORK5CYIJQSwMECgAA&#10;AAAAAAAhAHkZJ+K1AQAAtQEAABQAAABkcnMvbWVkaWEvaW1hZ2U0LnBuZ4lQTkcNChoKAAAADUlI&#10;RFIAAAAaAAAAGAgGAAAA5ILtxQAAAAZiS0dEAP8A/wD/oL2nkwAAAAlwSFlzAAAOxAAADsQBlSsO&#10;GwAAAVVJREFUSIntlDEvQ2EUhp/eImogiFiMJBgkYsBAQmzSgRhtYjBZ/AaDQWx+BRtiEIkEqwij&#10;wdCFJmIhIvEY2kpxb/upjn2Td/nuOef9zj3vd1IqMcgAs8AU0A8MAN1AW5Fp4BF4+MFbYB94+lVR&#10;LWevuqu+WDve1D11UW0p1S4XmVaf/yEQhwO1tVxoRH2ts0gJx2ompaaAc2Ayblh1wnoEjAeKXAAL&#10;wCAFY3QBPcBlQO4M6nZA+2dq5HfjlJgNyM9HwETAjbaAj4RvSeflSDdR8P9JlcDrhPMWYD5A6CZl&#10;/IOthDQwBywDWaAjIGcp7p8nsV3dVHOhvi5iwx8PthJH1bs/ChyqY8ZshiRG6lVg8by6Y2EBfKsT&#10;IjQUIJBTVy2umzg2BQyyGTiqErMG3FcKqMV1NSGkoz5guErMKfBeMSJgRisBM+qsVicK7PzfaAg1&#10;hL7wCU6AZnXosZkZAAAAAElFTkSuQmCCUEsDBAoAAAAAAAAAIQDtL3qVZwEAAGcBAAAUAAAAZHJz&#10;L21lZGlhL2ltYWdlNS5wbmeJUE5HDQoaCgAAAA1JSERSAAAAGAAAABcIBgAAABEhjy0AAAAGYktH&#10;RAD/AP8A/6C9p5MAAAAJcEhZcwAADsQAAA7EAZUrDhsAAAEHSURBVEiJ1dUxSgNBFIfxX2I6Kxes&#10;hFiohTdIHw8geBGTE9hZiRYeRME76AmCYCcRi4BgIyiYZ5ENxiUbJ5uo+MEr9g38v2Hf7KyIkFcz&#10;IvqxOP08S0Ro+KSFDQzwpBpZntHCPb4IxhzjtKKgi5PJRr1iUDJ/KmjjObHaZSHTZjCmh6PEjfaq&#10;CB5VH3aSYNXouKVwjZd5BXu4SBTs43JewRU2EwUPZQuzBO/yr3ERZgl2cJiYc4a7MsE51tEsrGXS&#10;h5wVnjs4wMCU27AzccPOW91i2P+/i2oREYVeGJ2gKqyg9p1gqfzKDN5+MP+1ji3sGv3ulkU3z9xu&#10;oJ831zC0+Gsb4ga38AFlTdvxUJryAAAAAABJRU5ErkJgglBLAwQUAAYACAAAACEAXzUZY94AAAAF&#10;AQAADwAAAGRycy9kb3ducmV2LnhtbEyPzWrDMBCE74G+g9hCb43spM2PazmE0PYUCk0KJbeNtbFN&#10;rJWxFNt5+6q9NJeFYYaZb9PVYGrRUesqywricQSCOLe64kLB1/7tcQHCeWSNtWVScCUHq+xulGKi&#10;bc+f1O18IUIJuwQVlN43iZQuL8mgG9uGOHgn2xr0QbaF1C32odzUchJFM2mw4rBQYkObkvLz7mIU&#10;vPfYr6fxa7c9nzbXw/7543sbk1IP98P6BYSnwf+H4Rc/oEMWmI72wtqJWkF4xP/d4C2WUQziqGA+&#10;fZqAzFJ5S5/9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Bi12I7vGgAAue0AAA4AAAAAAAAAAAAAAAAAOgIA&#10;AGRycy9lMm9Eb2MueG1sUEsBAi0ACgAAAAAAAAAhADg8VSkAngAAAJ4AABQAAAAAAAAAAAAAAAAA&#10;VR0AAGRycy9tZWRpYS9pbWFnZTEucG5nUEsBAi0ACgAAAAAAAAAhAGljJfbREwAA0RMAABQAAAAA&#10;AAAAAAAAAAAAh7sAAGRycy9tZWRpYS9pbWFnZTIucG5nUEsBAi0ACgAAAAAAAAAhAKxPlaVQAQAA&#10;UAEAABQAAAAAAAAAAAAAAAAAis8AAGRycy9tZWRpYS9pbWFnZTMucG5nUEsBAi0ACgAAAAAAAAAh&#10;AHkZJ+K1AQAAtQEAABQAAAAAAAAAAAAAAAAADNEAAGRycy9tZWRpYS9pbWFnZTQucG5nUEsBAi0A&#10;CgAAAAAAAAAhAO0vepVnAQAAZwEAABQAAAAAAAAAAAAAAAAA89IAAGRycy9tZWRpYS9pbWFnZTUu&#10;cG5nUEsBAi0AFAAGAAgAAAAhAF81GWPeAAAABQEAAA8AAAAAAAAAAAAAAAAAjNQAAGRycy9kb3du&#10;cmV2LnhtbFBLAQItABQABgAIAAAAIQBcoUd+2gAAADEDAAAZAAAAAAAAAAAAAAAAAJfVAABkcnMv&#10;X3JlbHMvZTJvRG9jLnhtbC5yZWxzUEsFBgAAAAAKAAoAhAIAAKjWAAAAAA==&#10;">
                <v:shape id="Picture 788"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7UxgAAANwAAAAPAAAAZHJzL2Rvd25yZXYueG1sRI9Pa8JA&#10;FMTvBb/D8gq91U2FakldRaWlPQn+6cHba/aZpM2+jdlnjN/eFQSPw8z8hhlPO1eplppQejbw0k9A&#10;EWfelpwb2G4+n99ABUG2WHkmA2cKMJ30HsaYWn/iFbVryVWEcEjRQCFSp1qHrCCHoe9r4ujtfeNQ&#10;omxybRs8Rbir9CBJhtphyXGhwJoWBWX/66MzcNDyc5TfzX420B/b5Ve76/7mO2OeHrvZOyihTu7h&#10;W/vbGhiNXuF6Jh4BPbkAAAD//wMAUEsBAi0AFAAGAAgAAAAhANvh9svuAAAAhQEAABMAAAAAAAAA&#10;AAAAAAAAAAAAAFtDb250ZW50X1R5cGVzXS54bWxQSwECLQAUAAYACAAAACEAWvQsW78AAAAVAQAA&#10;CwAAAAAAAAAAAAAAAAAfAQAAX3JlbHMvLnJlbHNQSwECLQAUAAYACAAAACEAnFI+1MYAAADcAAAA&#10;DwAAAAAAAAAAAAAAAAAHAgAAZHJzL2Rvd25yZXYueG1sUEsFBgAAAAADAAMAtwAAAPoCAAAAAA==&#10;">
                  <v:imagedata r:id="rId22" o:title=""/>
                </v:shape>
                <v:shape id="Freeform 787"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tWxAAAANwAAAAPAAAAZHJzL2Rvd25yZXYueG1sRI9Pi8Iw&#10;FMTvgt8hPGFvmq6ISjWVXcHVi4J/Lt4ezbMtNi/dJq3125uFBY/DzPyGWa46U4qWaldYVvA5ikAQ&#10;p1YXnCm4nDfDOQjnkTWWlknBkxyskn5vibG2Dz5Se/KZCBB2MSrIva9iKV2ak0E3shVx8G62NuiD&#10;rDOpa3wEuCnlOIqm0mDBYSHHitY5pfdTYxT8XA/mPN83k/VE/9J3ufWHhvdKfQy6rwUIT51/h//b&#10;O61gNpvC35lwBGTyAgAA//8DAFBLAQItABQABgAIAAAAIQDb4fbL7gAAAIUBAAATAAAAAAAAAAAA&#10;AAAAAAAAAABbQ29udGVudF9UeXBlc10ueG1sUEsBAi0AFAAGAAgAAAAhAFr0LFu/AAAAFQEAAAsA&#10;AAAAAAAAAAAAAAAAHwEAAF9yZWxzLy5yZWxzUEsBAi0AFAAGAAgAAAAhAA3xO1b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786"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iHxQAAANwAAAAPAAAAZHJzL2Rvd25yZXYueG1sRI9Ba8JA&#10;FITvQv/D8gq96cYiiaauIqWit1IN4vGRfc2mZt+G7GrSf+8WCh6HmfmGWa4H24gbdb52rGA6SUAQ&#10;l07XXCkojtvxHIQPyBobx6TglzysV0+jJeba9fxFt0OoRISwz1GBCaHNpfSlIYt+4lri6H27zmKI&#10;squk7rCPcNvI1yRJpcWa44LBlt4NlZfD1SrYyXQzT2efx+vZ7Kanoi9+FpcPpV6eh80biEBDeIT/&#10;23utIMsy+DsTj4Bc3QEAAP//AwBQSwECLQAUAAYACAAAACEA2+H2y+4AAACFAQAAEwAAAAAAAAAA&#10;AAAAAAAAAAAAW0NvbnRlbnRfVHlwZXNdLnhtbFBLAQItABQABgAIAAAAIQBa9CxbvwAAABUBAAAL&#10;AAAAAAAAAAAAAAAAAB8BAABfcmVscy8ucmVsc1BLAQItABQABgAIAAAAIQAHECiHxQAAANwAAAAP&#10;AAAAAAAAAAAAAAAAAAcCAABkcnMvZG93bnJldi54bWxQSwUGAAAAAAMAAwC3AAAA+QIAAAAA&#10;">
                  <v:imagedata r:id="rId14" o:title=""/>
                </v:shape>
                <v:shape id="Picture 785"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GHwgAAANwAAAAPAAAAZHJzL2Rvd25yZXYueG1sRE/dasIw&#10;FL4XfIdwBO801cHsOqOoMFC2yVZ9gLPm2Babk5LE2r39cjHw8uP7X65704iOnK8tK5hNExDEhdU1&#10;lwrOp7dJCsIHZI2NZVLwSx7Wq+FgiZm2d/6mLg+liCHsM1RQhdBmUvqiIoN+alviyF2sMxgidKXU&#10;Du8x3DRyniTP0mDNsaHClnYVFdf8ZhS8dF8u16k5/mwP78dPnKWbp/mHUuNRv3kFEagPD/G/e68V&#10;LBZxbTwTj4Bc/QEAAP//AwBQSwECLQAUAAYACAAAACEA2+H2y+4AAACFAQAAEwAAAAAAAAAAAAAA&#10;AAAAAAAAW0NvbnRlbnRfVHlwZXNdLnhtbFBLAQItABQABgAIAAAAIQBa9CxbvwAAABUBAAALAAAA&#10;AAAAAAAAAAAAAB8BAABfcmVscy8ucmVsc1BLAQItABQABgAIAAAAIQDqIDGHwgAAANwAAAAPAAAA&#10;AAAAAAAAAAAAAAcCAABkcnMvZG93bnJldi54bWxQSwUGAAAAAAMAAwC3AAAA9gIAAAAA&#10;">
                  <v:imagedata r:id="rId15" o:title=""/>
                </v:shape>
                <v:rect id="Rectangle 784"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mAxQAAANwAAAAPAAAAZHJzL2Rvd25yZXYueG1sRI/NasMw&#10;EITvhb6D2EJvjZwU140T2YRAoZQcmh96XqyN7cRaGUmN3bevAoEch5n5hlmWo+nEhZxvLSuYThIQ&#10;xJXVLdcKDvuPl3cQPiBr7CyTgj/yUBaPD0vMtR14S5ddqEWEsM9RQRNCn0vpq4YM+ontiaN3tM5g&#10;iNLVUjscItx0cpYkb9Jgy3GhwZ7WDVXn3a9R0GWWX+tvl46n+fpAp69NGn42Sj0/jasFiEBjuIdv&#10;7U+tIMvmcD0Tj4As/gEAAP//AwBQSwECLQAUAAYACAAAACEA2+H2y+4AAACFAQAAEwAAAAAAAAAA&#10;AAAAAAAAAAAAW0NvbnRlbnRfVHlwZXNdLnhtbFBLAQItABQABgAIAAAAIQBa9CxbvwAAABUBAAAL&#10;AAAAAAAAAAAAAAAAAB8BAABfcmVscy8ucmVsc1BLAQItABQABgAIAAAAIQDKNVmAxQAAANwAAAAP&#10;AAAAAAAAAAAAAAAAAAcCAABkcnMvZG93bnJldi54bWxQSwUGAAAAAAMAAwC3AAAA+QIAAAAA&#10;" fillcolor="#0083c8" stroked="f"/>
                <v:shape id="Freeform 783"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7avQAAANwAAAAPAAAAZHJzL2Rvd25yZXYueG1sRE/JCsIw&#10;EL0L/kMYwYtoquBCNYoIggcvLvQ8JGNbbCalSbX+vTkIHh9v3+w6W4kXNb50rGA6SUAQa2dKzhXc&#10;b8fxCoQPyAYrx6TgQx52235vg6lxb77Q6xpyEUPYp6igCKFOpfS6IIt+4mriyD1cYzFE2OTSNPiO&#10;4baSsyRZSIslx4YCazoUpJ/X1ioos5FtD48ue56xtfMwq3Sup0oNB91+DSJQF/7in/tkFCxXcX48&#10;E4+A3H4BAAD//wMAUEsBAi0AFAAGAAgAAAAhANvh9svuAAAAhQEAABMAAAAAAAAAAAAAAAAAAAAA&#10;AFtDb250ZW50X1R5cGVzXS54bWxQSwECLQAUAAYACAAAACEAWvQsW78AAAAVAQAACwAAAAAAAAAA&#10;AAAAAAAfAQAAX3JlbHMvLnJlbHNQSwECLQAUAAYACAAAACEAYPTe2r0AAADcAAAADwAAAAAAAAAA&#10;AAAAAAAHAgAAZHJzL2Rvd25yZXYueG1sUEsFBgAAAAADAAMAtwAAAPECAAAAAA==&#10;" path="m510,l170,,71,3,21,21,2,72,,170,,425r510,l510,xe" fillcolor="#008fcf" stroked="f">
                  <v:path arrowok="t" o:connecttype="custom" o:connectlocs="510,425;170,425;71,428;21,446;2,497;0,595;0,850;510,850;510,425" o:connectangles="0,0,0,0,0,0,0,0,0"/>
                </v:shape>
                <v:shape id="Freeform 782"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WoxQAAANwAAAAPAAAAZHJzL2Rvd25yZXYueG1sRI9Ba8JA&#10;FITvBf/D8oTe6kbbaoxZRQTBQws2Cl4f2Wc2JPs2ZFdN/323UOhxmJlvmHwz2Fbcqfe1YwXTSQKC&#10;uHS65krB+bR/SUH4gKyxdUwKvsnDZj16yjHT7sFfdC9CJSKEfYYKTAhdJqUvDVn0E9cRR+/qeosh&#10;yr6SusdHhNtWzpJkLi3WHBcMdrQzVDbFzSqYp8ePohmO+j1Uyyt9vr0ezP6i1PN42K5ABBrCf/iv&#10;fdAKFukUfs/EIyDXPwAAAP//AwBQSwECLQAUAAYACAAAACEA2+H2y+4AAACFAQAAEwAAAAAAAAAA&#10;AAAAAAAAAAAAW0NvbnRlbnRfVHlwZXNdLnhtbFBLAQItABQABgAIAAAAIQBa9CxbvwAAABUBAAAL&#10;AAAAAAAAAAAAAAAAAB8BAABfcmVscy8ucmVsc1BLAQItABQABgAIAAAAIQAQTnWo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781"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Q3xQAAANwAAAAPAAAAZHJzL2Rvd25yZXYueG1sRI9BawIx&#10;FITvhf6H8ApeRLO10K6rUYpULHiqrXh9bJ6btclL2ETd/vumIPQ4zMw3zHzZOysu1MXWs4LHcQGC&#10;uPa65UbB1+d6VIKICVmj9UwKfijCcnF/N8dK+yt/0GWXGpEhHCtUYFIKlZSxNuQwjn0gzt7Rdw5T&#10;ll0jdYfXDHdWToriWTpsOS8YDLQyVH/vzk5BWMnz9GkY0GwPm9PWTu1bud4rNXjoX2cgEvXpP3xr&#10;v2sFL+UE/s7kIyAXvwAAAP//AwBQSwECLQAUAAYACAAAACEA2+H2y+4AAACFAQAAEwAAAAAAAAAA&#10;AAAAAAAAAAAAW0NvbnRlbnRfVHlwZXNdLnhtbFBLAQItABQABgAIAAAAIQBa9CxbvwAAABUBAAAL&#10;AAAAAAAAAAAAAAAAAB8BAABfcmVscy8ucmVsc1BLAQItABQABgAIAAAAIQDijyQ3xQAAANwAAAAP&#10;AAAAAAAAAAAAAAAAAAcCAABkcnMvZG93bnJldi54bWxQSwUGAAAAAAMAAwC3AAAA+QIAAAAA&#10;">
                  <v:imagedata r:id="rId16" o:title=""/>
                </v:shape>
                <v:shape id="Freeform 780"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X1xwAAANwAAAAPAAAAZHJzL2Rvd25yZXYueG1sRI9Ba8JA&#10;FITvgv9heUIvpW7agA3RVaTQ0uJBTEu8PrLPJJh9m2Y3Jv77rlDwOMzMN8xqM5pGXKhztWUFz/MI&#10;BHFhdc2lgp/v96cEhPPIGhvLpOBKDjbr6WSFqbYDH+iS+VIECLsUFVTet6mUrqjIoJvbljh4J9sZ&#10;9EF2pdQdDgFuGvkSRQtpsOawUGFLbxUV56w3CvLfxzyLr8f23O/0Yrv/2n+ccqnUw2zcLkF4Gv09&#10;/N/+1ApekxhuZ8IRkOs/AAAA//8DAFBLAQItABQABgAIAAAAIQDb4fbL7gAAAIUBAAATAAAAAAAA&#10;AAAAAAAAAAAAAABbQ29udGVudF9UeXBlc10ueG1sUEsBAi0AFAAGAAgAAAAhAFr0LFu/AAAAFQEA&#10;AAsAAAAAAAAAAAAAAAAAHwEAAF9yZWxzLy5yZWxzUEsBAi0AFAAGAAgAAAAhAOMglfXHAAAA3AAA&#10;AA8AAAAAAAAAAAAAAAAABwIAAGRycy9kb3ducmV2LnhtbFBLBQYAAAAAAwADALcAAAD7AgAAAAA=&#10;" path="m510,l170,,71,2,21,21,2,71,,170,,1474r498,l498,3571r12,l510,1474,510,e" fillcolor="#6aa9dc" stroked="f">
                  <v:path arrowok="t" o:connecttype="custom" o:connectlocs="510,1276;170,1276;71,1278;21,1297;2,1347;0,1446;0,2750;498,2750;498,4847;510,4847;510,2750;510,1276" o:connectangles="0,0,0,0,0,0,0,0,0,0,0,0"/>
                </v:shape>
                <v:shape id="Freeform 779"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DsxQAAANwAAAAPAAAAZHJzL2Rvd25yZXYueG1sRI9Pi8Iw&#10;FMTvgt8hPMGbpop03WqUZUHoYcF/K+Lt2TzbYvNSmqzWb2+EBY/DzPyGmS9bU4kbNa60rGA0jEAQ&#10;Z1aXnCv43a8GUxDOI2usLJOCBzlYLrqdOSba3nlLt53PRYCwS1BB4X2dSOmyggy6oa2Jg3exjUEf&#10;ZJNL3eA9wE0lx1EUS4Mlh4UCa/ouKLvu/oyCdDw6nNdxXB1r2vxcTp8Hk55WSvV77dcMhKfWv8P/&#10;7VQr+JhO4HUmHAG5eAIAAP//AwBQSwECLQAUAAYACAAAACEA2+H2y+4AAACFAQAAEwAAAAAAAAAA&#10;AAAAAAAAAAAAW0NvbnRlbnRfVHlwZXNdLnhtbFBLAQItABQABgAIAAAAIQBa9CxbvwAAABUBAAAL&#10;AAAAAAAAAAAAAAAAAB8BAABfcmVscy8ucmVsc1BLAQItABQABgAIAAAAIQDkpMDs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778"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VfwwAAANwAAAAPAAAAZHJzL2Rvd25yZXYueG1sRI9Pi8Iw&#10;FMTvgt8hPMGbpop/StcooiheRNSF3eOjebbF5qU00dZvv1kQPA4z8xtmsWpNKZ5Uu8KygtEwAkGc&#10;Wl1wpuD7uhvEIJxH1lhaJgUvcrBadjsLTLRt+EzPi89EgLBLUEHufZVI6dKcDLqhrYiDd7O1QR9k&#10;nUldYxPgppTjKJpJgwWHhRwr2uSU3i8Po8D/uN/j+GBjqvZT2ZxPdnbcTpTq99r1FwhPrf+E3+2D&#10;VjCPp/B/JhwBufwDAAD//wMAUEsBAi0AFAAGAAgAAAAhANvh9svuAAAAhQEAABMAAAAAAAAAAAAA&#10;AAAAAAAAAFtDb250ZW50X1R5cGVzXS54bWxQSwECLQAUAAYACAAAACEAWvQsW78AAAAVAQAACwAA&#10;AAAAAAAAAAAAAAAfAQAAX3JlbHMvLnJlbHNQSwECLQAUAAYACAAAACEAU1JVX8MAAADc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777"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3VwwAAANwAAAAPAAAAZHJzL2Rvd25yZXYueG1sRI9Pi8Iw&#10;FMTvgt8hPMGbpq74Z6tRRBBEPGhX9vxo3rbV5qUkWa3ffrMgeBxm5jfMct2aWtzJ+cqygtEwAUGc&#10;W11xoeDytRvMQfiArLG2TAqe5GG96naWmGr74DPds1CICGGfooIyhCaV0uclGfRD2xBH78c6gyFK&#10;V0jt8BHhppYfSTKVBiuOCyU2tC0pv2W/RkE9szwuTm7SXj+3F7oejpPwfVSq32s3CxCB2vAOv9p7&#10;rWA2n8L/mXgE5OoPAAD//wMAUEsBAi0AFAAGAAgAAAAhANvh9svuAAAAhQEAABMAAAAAAAAAAAAA&#10;AAAAAAAAAFtDb250ZW50X1R5cGVzXS54bWxQSwECLQAUAAYACAAAACEAWvQsW78AAAAVAQAACwAA&#10;AAAAAAAAAAAAAAAfAQAAX3JlbHMvLnJlbHNQSwECLQAUAAYACAAAACEAjn+91cMAAADcAAAADwAA&#10;AAAAAAAAAAAAAAAHAgAAZHJzL2Rvd25yZXYueG1sUEsFBgAAAAADAAMAtwAAAPcCAAAAAA==&#10;" fillcolor="#0083c8" stroked="f"/>
                <v:shape id="Picture 776"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XSxQAAANwAAAAPAAAAZHJzL2Rvd25yZXYueG1sRI/RasJA&#10;FETfC/2H5RZ8qxsVNKauooVCxSpt7AfcZm+TYPZu2N3G+PeuUPBxmJkzzGLVm0Z05HxtWcFomIAg&#10;LqyuuVTwfXx7TkH4gKyxsUwKLuRhtXx8WGCm7Zm/qMtDKSKEfYYKqhDaTEpfVGTQD21LHL1f6wyG&#10;KF0ptcNzhJtGjpNkKg3WHBcqbOm1ouKU/xkF8+7T5To1h5/NdnfY4yhdT8YfSg2e+vULiEB9uIf/&#10;2+9awSydwe1MPAJyeQUAAP//AwBQSwECLQAUAAYACAAAACEA2+H2y+4AAACFAQAAEwAAAAAAAAAA&#10;AAAAAAAAAAAAW0NvbnRlbnRfVHlwZXNdLnhtbFBLAQItABQABgAIAAAAIQBa9CxbvwAAABUBAAAL&#10;AAAAAAAAAAAAAAAAAB8BAABfcmVscy8ucmVsc1BLAQItABQABgAIAAAAIQCuatXSxQAAANwAAAAP&#10;AAAAAAAAAAAAAAAAAAcCAABkcnMvZG93bnJldi54bWxQSwUGAAAAAAMAAwC3AAAA+QIAAAAA&#10;">
                  <v:imagedata r:id="rId15" o:title=""/>
                </v:shape>
                <v:rect id="Rectangle 775"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w8wQAAANwAAAAPAAAAZHJzL2Rvd25yZXYueG1sRE/LasJA&#10;FN0X+g/DLXRXJ1qiNjoGCQhSXPii60vmmkQzd8LMaOLfdxaFLg/nvcwH04oHOd9YVjAeJSCIS6sb&#10;rhScT5uPOQgfkDW2lknBkzzkq9eXJWba9nygxzFUIoawz1BBHUKXSenLmgz6ke2II3exzmCI0FVS&#10;O+xjuGnlJEmm0mDDsaHGjoqaytvxbhS0M8uf1d6lw/WrONP1e5eGn51S72/DegEi0BD+xX/urVYw&#10;m8e18Uw8AnL1CwAA//8DAFBLAQItABQABgAIAAAAIQDb4fbL7gAAAIUBAAATAAAAAAAAAAAAAAAA&#10;AAAAAABbQ29udGVudF9UeXBlc10ueG1sUEsBAi0AFAAGAAgAAAAhAFr0LFu/AAAAFQEAAAsAAAAA&#10;AAAAAAAAAAAAHwEAAF9yZWxzLy5yZWxzUEsBAi0AFAAGAAgAAAAhAJCsjDzBAAAA3AAAAA8AAAAA&#10;AAAAAAAAAAAABwIAAGRycy9kb3ducmV2LnhtbFBLBQYAAAAAAwADALcAAAD1AgAAAAA=&#10;" fillcolor="#0083c8" stroked="f"/>
                <v:shape id="Freeform 774"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UxgAAANwAAAAPAAAAZHJzL2Rvd25yZXYueG1sRI9PawIx&#10;FMTvBb9DeIIX0awe6ro1ighSoZTiH+j1NXndLG5elk2q2376RhA8DjPzG2ax6lwtLtSGyrOCyTgD&#10;Qay9qbhUcDpuRzmIEJEN1p5JwS8FWC17TwssjL/yni6HWIoE4VCgAhtjU0gZtCWHYewb4uR9+9Zh&#10;TLItpWnxmuCultMse5YOK04LFhvaWNLnw49T0OlXfbafw9379ivS8Pj39pFPZkoN+t36BUSkLj7C&#10;9/bOKJjlc7idSUdALv8BAAD//wMAUEsBAi0AFAAGAAgAAAAhANvh9svuAAAAhQEAABMAAAAAAAAA&#10;AAAAAAAAAAAAAFtDb250ZW50X1R5cGVzXS54bWxQSwECLQAUAAYACAAAACEAWvQsW78AAAAVAQAA&#10;CwAAAAAAAAAAAAAAAAAfAQAAX3JlbHMvLnJlbHNQSwECLQAUAAYACAAAACEAfpbt1M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773"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T8wAAAANwAAAAPAAAAZHJzL2Rvd25yZXYueG1sRE/LisIw&#10;FN0L/kO4grsxVXx2jCKCKA4K6sBsL82dttjclCRq/XuzEFweznu+bEwl7uR8aVlBv5eAIM6sLjlX&#10;8HvZfE1B+ICssbJMCp7kYblot+aYavvgE93PIRcxhH2KCooQ6lRKnxVk0PdsTRy5f+sMhghdLrXD&#10;Rww3lRwkyVgaLDk2FFjTuqDser4ZBTO/P42G28P6b5yHn1vZn2yOjVOq22lW3yACNeEjfrt3WsFk&#10;FufHM/EIyMULAAD//wMAUEsBAi0AFAAGAAgAAAAhANvh9svuAAAAhQEAABMAAAAAAAAAAAAAAAAA&#10;AAAAAFtDb250ZW50X1R5cGVzXS54bWxQSwECLQAUAAYACAAAACEAWvQsW78AAAAVAQAACwAAAAAA&#10;AAAAAAAAAAAfAQAAX3JlbHMvLnJlbHNQSwECLQAUAAYACAAAACEAGRbU/MAAAADcAAAADwAAAAAA&#10;AAAAAAAAAAAHAgAAZHJzL2Rvd25yZXYueG1sUEsFBgAAAAADAAMAtwAAAPQCAAAAAA==&#10;">
                  <v:imagedata r:id="rId17" o:title=""/>
                </v:shape>
                <v:rect id="Rectangle 772"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RBwwAAANwAAAAPAAAAZHJzL2Rvd25yZXYueG1sRI9Pa8JA&#10;FMTvBb/D8gRvdZMirUZXCYKgx1rJ+ZF9+aPZtzG7TaKfvlso9DjMzG+YzW40jeipc7VlBfE8AkGc&#10;W11zqeDydXhdgnAeWWNjmRQ8yMFuO3nZYKLtwJ/Un30pAoRdggoq79tESpdXZNDNbUscvMJ2Bn2Q&#10;XSl1h0OAm0a+RdG7NFhzWKiwpX1F+e38bRRkRR+32fV+wezJaf8sytOwSJWaTcd0DcLT6P/Df+2j&#10;VvCxiuH3TDgCcvsDAAD//wMAUEsBAi0AFAAGAAgAAAAhANvh9svuAAAAhQEAABMAAAAAAAAAAAAA&#10;AAAAAAAAAFtDb250ZW50X1R5cGVzXS54bWxQSwECLQAUAAYACAAAACEAWvQsW78AAAAVAQAACwAA&#10;AAAAAAAAAAAAAAAfAQAAX3JlbHMvLnJlbHNQSwECLQAUAAYACAAAACEAG250QcMAAADcAAAADwAA&#10;AAAAAAAAAAAAAAAHAgAAZHJzL2Rvd25yZXYueG1sUEsFBgAAAAADAAMAtwAAAPcCAAAAAA==&#10;" fillcolor="#008fcf" stroked="f"/>
                <v:shape id="Freeform 771"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0CxAAAANwAAAAPAAAAZHJzL2Rvd25yZXYueG1sRI9Pi8Iw&#10;FMTvC36H8ARva+rf1a5RRBA8rKB1Ya+P5tkUm5fSRK3ffiMIHoeZ+Q2zWLW2EjdqfOlYwaCfgCDO&#10;nS65UPB72n7OQPiArLFyTAoe5GG17HwsMNXuzke6ZaEQEcI+RQUmhDqV0ueGLPq+q4mjd3aNxRBl&#10;U0jd4D3CbSWHSTKVFkuOCwZr2hjKL9nVKpjODj/ZpT3oSSjmZ9qPRzuz/VOq123X3yACteEdfrV3&#10;WsHXfAjPM/EIyOU/AAAA//8DAFBLAQItABQABgAIAAAAIQDb4fbL7gAAAIUBAAATAAAAAAAAAAAA&#10;AAAAAAAAAABbQ29udGVudF9UeXBlc10ueG1sUEsBAi0AFAAGAAgAAAAhAFr0LFu/AAAAFQEAAAsA&#10;AAAAAAAAAAAAAAAAHwEAAF9yZWxzLy5yZWxzUEsBAi0AFAAGAAgAAAAhAGVFfQL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770"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dxxQAAANwAAAAPAAAAZHJzL2Rvd25yZXYueG1sRI9BawIx&#10;FITvhf6H8Aq9FM1aobqrUYooLXjSVrw+Ns/N2uQlbKJu/31TKPQ4zMw3zHzZOyuu1MXWs4LRsABB&#10;XHvdcqPg82MzmIKICVmj9UwKvinCcnF/N8dK+xvv6LpPjcgQjhUqMCmFSspYG3IYhz4QZ+/kO4cp&#10;y66RusNbhjsrn4viRTpsOS8YDLQyVH/tL05BWMlLOX4KaLbHt/PWlnY93RyUenzoX2cgEvXpP/zX&#10;ftcKJuUYfs/kIyAXPwAAAP//AwBQSwECLQAUAAYACAAAACEA2+H2y+4AAACFAQAAEwAAAAAAAAAA&#10;AAAAAAAAAAAAW0NvbnRlbnRfVHlwZXNdLnhtbFBLAQItABQABgAIAAAAIQBa9CxbvwAAABUBAAAL&#10;AAAAAAAAAAAAAAAAAB8BAABfcmVscy8ucmVsc1BLAQItABQABgAIAAAAIQAIGhdxxQAAANwAAAAP&#10;AAAAAAAAAAAAAAAAAAcCAABkcnMvZG93bnJldi54bWxQSwUGAAAAAAMAAwC3AAAA+QIAAAAA&#10;">
                  <v:imagedata r:id="rId16" o:title=""/>
                </v:shape>
                <v:rect id="Rectangle 769"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H9xQAAANwAAAAPAAAAZHJzL2Rvd25yZXYueG1sRI/NasMw&#10;EITvhb6D2EJvjVzTxq0TJbiBUt9Mk15yW6yNbWKtjKX45+2rQCDHYWa+YdbbybRioN41lhW8LiIQ&#10;xKXVDVcK/g7fLx8gnEfW2FomBTM52G4eH9aYajvyLw17X4kAYZeigtr7LpXSlTUZdAvbEQfvZHuD&#10;Psi+krrHMcBNK+MoWkqDDYeFGjva1VSe9xejoIjnox+L/Oji8ef9cEqy7ivKlHp+mrIVCE+Tv4dv&#10;7VwrSD7f4HomHAG5+QcAAP//AwBQSwECLQAUAAYACAAAACEA2+H2y+4AAACFAQAAEwAAAAAAAAAA&#10;AAAAAAAAAAAAW0NvbnRlbnRfVHlwZXNdLnhtbFBLAQItABQABgAIAAAAIQBa9CxbvwAAABUBAAAL&#10;AAAAAAAAAAAAAAAAAB8BAABfcmVscy8ucmVsc1BLAQItABQABgAIAAAAIQDuJlH9xQAAANwAAAAP&#10;AAAAAAAAAAAAAAAAAAcCAABkcnMvZG93bnJldi54bWxQSwUGAAAAAAMAAwC3AAAA+QIAAAAA&#10;" fillcolor="#439bd6" stroked="f"/>
                <v:shape id="Freeform 768"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7HxwAAANwAAAAPAAAAZHJzL2Rvd25yZXYueG1sRI9Pa8JA&#10;FMTvhX6H5Qm9FN20xX8xq0ihpeJBjBKvj+wzCcm+TbOrxm/fLRR6HGbmN0yy6k0jrtS5yrKCl1EE&#10;gji3uuJCwfHwMZyBcB5ZY2OZFNzJwWr5+JBgrO2N93RNfSEChF2MCkrv21hKl5dk0I1sSxy8s+0M&#10;+iC7QuoObwFuGvkaRRNpsOKwUGJL7yXldXoxCrLv5yx9u5/a+rLVk/Vus/s8Z1Kpp0G/XoDw1Pv/&#10;8F/7SyuYzsfweyYcAbn8AQAA//8DAFBLAQItABQABgAIAAAAIQDb4fbL7gAAAIUBAAATAAAAAAAA&#10;AAAAAAAAAAAAAABbQ29udGVudF9UeXBlc10ueG1sUEsBAi0AFAAGAAgAAAAhAFr0LFu/AAAAFQEA&#10;AAsAAAAAAAAAAAAAAAAAHwEAAF9yZWxzLy5yZWxzUEsBAi0AFAAGAAgAAAAhAIZcPsfHAAAA3AAA&#10;AA8AAAAAAAAAAAAAAAAABwIAAGRycy9kb3ducmV2LnhtbFBLBQYAAAAAAwADALcAAAD7AgAAAAA=&#10;" path="m510,l170,,71,2,21,21,2,71,,170,,1474,,3571r498,l498,1474r12,l510,e" fillcolor="#6aa9dc" stroked="f">
                  <v:path arrowok="t" o:connecttype="custom" o:connectlocs="510,1276;170,1276;71,1278;21,1297;2,1347;0,1446;0,2750;0,4847;498,4847;498,2750;510,2750;510,1276" o:connectangles="0,0,0,0,0,0,0,0,0,0,0,0"/>
                </v:shape>
                <v:shape id="Freeform 767"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sExQAAANwAAAAPAAAAZHJzL2Rvd25yZXYueG1sRI/BbsIw&#10;EETvSPyDtUjcwCEHSlMMAgSCQ5EKrXrextvEJV6H2IX07zESUo+jmXmjmc5bW4kLNd44VjAaJiCI&#10;c6cNFwo+3jeDCQgfkDVWjknBH3mYz7qdKWbaXflAl2MoRISwz1BBGUKdSenzkiz6oauJo/ftGosh&#10;yqaQusFrhNtKpkkylhYNx4USa1qVlJ+Ov1bB/m1nDuZ1vVzIn9P5K+VPs9+mSvV77eIFRKA2/Icf&#10;7Z1W8PQ8hvuZeATk7AYAAP//AwBQSwECLQAUAAYACAAAACEA2+H2y+4AAACFAQAAEwAAAAAAAAAA&#10;AAAAAAAAAAAAW0NvbnRlbnRfVHlwZXNdLnhtbFBLAQItABQABgAIAAAAIQBa9CxbvwAAABUBAAAL&#10;AAAAAAAAAAAAAAAAAB8BAABfcmVscy8ucmVsc1BLAQItABQABgAIAAAAIQCXDesE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766"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kexgAAANwAAAAPAAAAZHJzL2Rvd25yZXYueG1sRI9BawIx&#10;FITvBf9DeIKXUrP1oNvVKG2hUizS1paeH5vn7uLmJd2ka/z3Rih4HGbmG2axiqYVPXW+sazgfpyB&#10;IC6tbrhS8P31cpeD8AFZY2uZFJzIw2o5uFlgoe2RP6nfhUokCPsCFdQhuEJKX9Zk0I+tI07e3nYG&#10;Q5JdJXWHxwQ3rZxk2VQabDgt1OjouabysPszCtb9ejt1v/T+8fazf3K3edzkMio1GsbHOYhAMVzD&#10;/+1XrWD2MIPLmXQE5PIMAAD//wMAUEsBAi0AFAAGAAgAAAAhANvh9svuAAAAhQEAABMAAAAAAAAA&#10;AAAAAAAAAAAAAFtDb250ZW50X1R5cGVzXS54bWxQSwECLQAUAAYACAAAACEAWvQsW78AAAAVAQAA&#10;CwAAAAAAAAAAAAAAAAAfAQAAX3JlbHMvLnJlbHNQSwECLQAUAAYACAAAACEAKw35Hs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1FF36993" w14:textId="77777777" w:rsidR="000D1C72" w:rsidRDefault="000D1C72">
      <w:pPr>
        <w:pStyle w:val="Telobesedila"/>
        <w:rPr>
          <w:sz w:val="20"/>
        </w:rPr>
      </w:pPr>
    </w:p>
    <w:p w14:paraId="5825F90E" w14:textId="77777777" w:rsidR="000D1C72" w:rsidRDefault="000D1C72">
      <w:pPr>
        <w:pStyle w:val="Telobesedila"/>
        <w:rPr>
          <w:sz w:val="20"/>
        </w:rPr>
      </w:pPr>
    </w:p>
    <w:p w14:paraId="43D060F5" w14:textId="77777777" w:rsidR="000D1C72" w:rsidRDefault="000D1C72">
      <w:pPr>
        <w:pStyle w:val="Telobesedila"/>
        <w:spacing w:before="2"/>
        <w:rPr>
          <w:sz w:val="17"/>
        </w:rPr>
      </w:pPr>
    </w:p>
    <w:p w14:paraId="2C246CCC" w14:textId="05424059" w:rsidR="000D1C72" w:rsidRDefault="006832B3">
      <w:pPr>
        <w:pStyle w:val="Naslov2"/>
        <w:spacing w:before="114"/>
      </w:pPr>
      <w:r>
        <w:rPr>
          <w:noProof/>
          <w:lang w:eastAsia="sl-SI"/>
        </w:rPr>
        <mc:AlternateContent>
          <mc:Choice Requires="wps">
            <w:drawing>
              <wp:anchor distT="0" distB="0" distL="114300" distR="114300" simplePos="0" relativeHeight="251731456" behindDoc="1" locked="0" layoutInCell="1" allowOverlap="1" wp14:anchorId="032139A4" wp14:editId="1DACB256">
                <wp:simplePos x="0" y="0"/>
                <wp:positionH relativeFrom="page">
                  <wp:posOffset>5422265</wp:posOffset>
                </wp:positionH>
                <wp:positionV relativeFrom="paragraph">
                  <wp:posOffset>-48895</wp:posOffset>
                </wp:positionV>
                <wp:extent cx="135890" cy="701040"/>
                <wp:effectExtent l="2540" t="3810" r="4445" b="0"/>
                <wp:wrapNone/>
                <wp:docPr id="773"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556B" w14:textId="77777777" w:rsidR="0041354A" w:rsidRDefault="0041354A">
                            <w:pPr>
                              <w:pStyle w:val="Telobesedila"/>
                              <w:rPr>
                                <w:sz w:val="45"/>
                              </w:rPr>
                            </w:pPr>
                          </w:p>
                          <w:p w14:paraId="6454A00B"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39A4" id="Text Box 764" o:spid="_x0000_s1086" type="#_x0000_t202" style="position:absolute;left:0;text-align:left;margin-left:426.95pt;margin-top:-3.85pt;width:10.7pt;height:55.2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3otAIAALQFAAAOAAAAZHJzL2Uyb0RvYy54bWysVNuOmzAQfa/Uf7D8zgJZwk1LVrshVJW2&#10;F2m3H+CACVbBprYT2K767x2bkOzlpWrLAxqY8ZkzM8dzdT12LTpQqZjgGfYvPIwoL0XF+C7D3x4K&#10;J8ZIacIr0gpOM/xIFb5evX93NfQpXYhGtBWVCEC4Soc+w43Wfeq6qmxoR9SF6CkHZy1kRzR8yp1b&#10;STIAete6C88L3UHIqpeipErB33xy4pXFr2ta6i91rahGbYaBm7Zvad9b83ZXVyTdSdI3rDzSIH/B&#10;oiOMQ9ITVE40QXvJ3kB1rJRCiVpflKJzRV2zktoaoBrfe1XNfUN6amuB5qj+1Cb1/2DLz4evErEq&#10;w1F0iREnHQzpgY4a3YoRRWFgOjT0KoXA+x5C9QgOmLStVvV3ovyuEBfrhvAdvZFSDA0lFTD0zUn3&#10;2dEJRxmQ7fBJVJCI7LWwQGMtO9M+aAgCdJjU42k6hkxpUl4u4wQ8JbgiaFZgp+eSdD7cS6U/UNEh&#10;Y2RYwvAtODncKW3IkHQOMbm4KFjbWgG0/MUPCJz+QGo4anyGhJ3nU+Ilm3gTB06wCDdO4OW5c1Os&#10;Aycs/GiZX+brde7/Mnn9IG1YVVFu0sza8oM/m91R5ZMqTupSomWVgTOUlNxt161EBwLaLuxjWw6e&#10;c5j7koZtAtTyqiR/EXi3i8QpwjhygiJYOknkxY7nJ7dJ6AVJkBcvS7pjnP57SWjIcLJcLCctnUm/&#10;qs2zz9vaSNoxDdujZV2G41MQSY0CN7yyo9WEtZP9rBWG/rkVMO550FavRqKTWPW4He3lCK3WjJi3&#10;onoEBUsBCgMxwuoDoxHyJ0YDrJEMqx97IilG7UcOt8DsnNmQs7GdDcJLOJphjdFkrvW0m/a9ZLsG&#10;kKd7xsUN3JSaWRWfWRzvF6wGW8xxjZnd8/zbRp2X7eo3AAAA//8DAFBLAwQUAAYACAAAACEAXi1I&#10;Q+AAAAAKAQAADwAAAGRycy9kb3ducmV2LnhtbEyPwU7DMBBE70j8g7VI3Fq7rdqkaZyqQnBCQqTh&#10;wNGJ3cRqvA6x24a/ZznBcTVPM2/z/eR6djVjsB4lLOYCmMHGa4uthI/qZZYCC1GhVr1HI+HbBNgX&#10;93e5yrS/YWmux9gyKsGQKQldjEPGeWg641SY+8EgZSc/OhXpHFuuR3WjctfzpRAb7pRFWujUYJ46&#10;05yPFyfh8Inls/16q9/LU2mraivwdXOW8vFhOuyARTPFPxh+9UkdCnKq/QV1YL2EdL3aEiphliTA&#10;CEiT9QpYTaRYJsCLnP9/ofgBAAD//wMAUEsBAi0AFAAGAAgAAAAhALaDOJL+AAAA4QEAABMAAAAA&#10;AAAAAAAAAAAAAAAAAFtDb250ZW50X1R5cGVzXS54bWxQSwECLQAUAAYACAAAACEAOP0h/9YAAACU&#10;AQAACwAAAAAAAAAAAAAAAAAvAQAAX3JlbHMvLnJlbHNQSwECLQAUAAYACAAAACEAHtqN6LQCAAC0&#10;BQAADgAAAAAAAAAAAAAAAAAuAgAAZHJzL2Uyb0RvYy54bWxQSwECLQAUAAYACAAAACEAXi1IQ+AA&#10;AAAKAQAADwAAAAAAAAAAAAAAAAAOBQAAZHJzL2Rvd25yZXYueG1sUEsFBgAAAAAEAAQA8wAAABsG&#10;AAAAAA==&#10;" filled="f" stroked="f">
                <v:textbox inset="0,0,0,0">
                  <w:txbxContent>
                    <w:p w14:paraId="10B7556B" w14:textId="77777777" w:rsidR="0041354A" w:rsidRDefault="0041354A">
                      <w:pPr>
                        <w:pStyle w:val="Telobesedila"/>
                        <w:rPr>
                          <w:sz w:val="45"/>
                        </w:rPr>
                      </w:pPr>
                    </w:p>
                    <w:p w14:paraId="6454A00B"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28704" behindDoc="0" locked="0" layoutInCell="1" allowOverlap="1" wp14:anchorId="2CACF17E" wp14:editId="1EADE927">
                <wp:simplePos x="0" y="0"/>
                <wp:positionH relativeFrom="page">
                  <wp:posOffset>5409565</wp:posOffset>
                </wp:positionH>
                <wp:positionV relativeFrom="paragraph">
                  <wp:posOffset>-61595</wp:posOffset>
                </wp:positionV>
                <wp:extent cx="161290" cy="726440"/>
                <wp:effectExtent l="0" t="635" r="1270" b="0"/>
                <wp:wrapNone/>
                <wp:docPr id="77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B0D1"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F17E" id="Text Box 763" o:spid="_x0000_s1087" type="#_x0000_t202" style="position:absolute;left:0;text-align:left;margin-left:425.95pt;margin-top:-4.85pt;width:12.7pt;height:57.2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etswIAALc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x3GAEScdNOmJjhrdixHF0bWp0NCrFAwfezDVIyig0zZb1T+I8rtCXKwbwnf0TkoxNJRUEKFvXroX&#10;TyccZUC2wydRgSOy18ICjbXsTPmgIAjQoVPPp+6YYErjMvKDBDQlqOIgCkPbPZek8+NeKv2Big4Z&#10;IcMSmm/ByeFBaRMMSWcT44uLgrWtJUDLX1yA4XQDruGp0ZkgbD9/Jl6yWW6WoRMG0cYJvTx37op1&#10;6ESFHy/y63y9zv1fxq8fpg2rKsqNm5lbfvhnvTuyfGLFiV1KtKwycCYkJXfbdSvRgQC3C7tsyUFz&#10;NnNfhmGLALm8SskPQu8+SJwiWsZOWIQLJ4m9peP5yX0SeWES5sXLlB4Yp/+eEhoynCyCxcSlc9Cv&#10;cvPsepsbSTumYXq0rMvw8mREUsPADa9sazVh7SRflMKEfy4FtHtutOWroehEVj1uR/s5IstmQ+at&#10;qJ6BwVIAw4CMMPpAMHsQw3GASZJh9WNPJMWo/cjhI8C1ngU5C9tZILxsBAwkjdEkrvU0nva9ZLsG&#10;wKevxsUdfJaaWSKfAzl+MZgONp/jJDPj5/Jsrc7zdvUbAAD//wMAUEsDBBQABgAIAAAAIQBLK7oI&#10;3wAAAAoBAAAPAAAAZHJzL2Rvd25yZXYueG1sTI9BTsMwEEX3SNzBGiR2rVNCkzTEqVCkil0l2h5g&#10;Gps4qj0Osdukt8esYDn6T/+/qbazNeymRt87ErBaJsAUtU721Ak4HXeLApgPSBKNIyXgrjxs68eH&#10;CkvpJvpUt0PoWCwhX6IAHcJQcu5brSz6pRsUxezLjRZDPMeOyxGnWG4Nf0mSjFvsKS5oHFSjVXs5&#10;XK2A/Z3rKbXrU9s02T5Lv3d4+TBCPD/N72/AgprDHwy/+lEd6uh0dleSnhkBxXq1iaiAxSYHFoEi&#10;z1Ng50gmrznwuuL/X6h/AAAA//8DAFBLAQItABQABgAIAAAAIQC2gziS/gAAAOEBAAATAAAAAAAA&#10;AAAAAAAAAAAAAABbQ29udGVudF9UeXBlc10ueG1sUEsBAi0AFAAGAAgAAAAhADj9If/WAAAAlAEA&#10;AAsAAAAAAAAAAAAAAAAALwEAAF9yZWxzLy5yZWxzUEsBAi0AFAAGAAgAAAAhAIsoV62zAgAAtwUA&#10;AA4AAAAAAAAAAAAAAAAALgIAAGRycy9lMm9Eb2MueG1sUEsBAi0AFAAGAAgAAAAhAEsrugjfAAAA&#10;CgEAAA8AAAAAAAAAAAAAAAAADQUAAGRycy9kb3ducmV2LnhtbFBLBQYAAAAABAAEAPMAAAAZBgAA&#10;AAA=&#10;" filled="f" stroked="f">
                <v:textbox style="layout-flow:vertical;mso-layout-flow-alt:bottom-to-top" inset="0,0,0,0">
                  <w:txbxContent>
                    <w:p w14:paraId="38BCB0D1"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4. člen</w:t>
      </w:r>
    </w:p>
    <w:p w14:paraId="0C6EA721" w14:textId="77777777" w:rsidR="000D1C72" w:rsidRDefault="00774B50">
      <w:pPr>
        <w:pStyle w:val="Naslov3"/>
      </w:pPr>
      <w:r>
        <w:rPr>
          <w:color w:val="0078C1"/>
        </w:rPr>
        <w:t>Reševanje morebitnega nasprotja interesov</w:t>
      </w:r>
    </w:p>
    <w:p w14:paraId="0C0E4860" w14:textId="7ED64334" w:rsidR="000D1C72" w:rsidRDefault="006832B3">
      <w:pPr>
        <w:pStyle w:val="Odstavekseznama"/>
        <w:numPr>
          <w:ilvl w:val="1"/>
          <w:numId w:val="21"/>
        </w:numPr>
        <w:tabs>
          <w:tab w:val="left" w:pos="504"/>
        </w:tabs>
        <w:spacing w:before="202" w:line="288" w:lineRule="auto"/>
        <w:ind w:right="1498"/>
        <w:rPr>
          <w:sz w:val="18"/>
        </w:rPr>
      </w:pPr>
      <w:r>
        <w:rPr>
          <w:noProof/>
          <w:lang w:eastAsia="sl-SI"/>
        </w:rPr>
        <mc:AlternateContent>
          <mc:Choice Requires="wps">
            <w:drawing>
              <wp:anchor distT="0" distB="0" distL="114300" distR="114300" simplePos="0" relativeHeight="251733504" behindDoc="1" locked="0" layoutInCell="1" allowOverlap="1" wp14:anchorId="01B92900" wp14:editId="38967369">
                <wp:simplePos x="0" y="0"/>
                <wp:positionH relativeFrom="page">
                  <wp:posOffset>5422265</wp:posOffset>
                </wp:positionH>
                <wp:positionV relativeFrom="paragraph">
                  <wp:posOffset>492125</wp:posOffset>
                </wp:positionV>
                <wp:extent cx="135890" cy="1090295"/>
                <wp:effectExtent l="2540" t="0" r="4445" b="0"/>
                <wp:wrapNone/>
                <wp:docPr id="77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DCA5" w14:textId="77777777" w:rsidR="0041354A" w:rsidRDefault="0041354A">
                            <w:pPr>
                              <w:pStyle w:val="Telobesedila"/>
                            </w:pPr>
                          </w:p>
                          <w:p w14:paraId="1D1E6509" w14:textId="77777777" w:rsidR="0041354A" w:rsidRDefault="0041354A">
                            <w:pPr>
                              <w:pStyle w:val="Telobesedila"/>
                              <w:rPr>
                                <w:sz w:val="16"/>
                              </w:rPr>
                            </w:pPr>
                          </w:p>
                          <w:p w14:paraId="3216BB80" w14:textId="77777777" w:rsidR="0041354A" w:rsidRDefault="0041354A">
                            <w:pPr>
                              <w:spacing w:line="271" w:lineRule="auto"/>
                              <w:ind w:right="-373"/>
                              <w:rPr>
                                <w:b/>
                                <w:sz w:val="18"/>
                              </w:rPr>
                            </w:pPr>
                            <w:r>
                              <w:rPr>
                                <w:b/>
                                <w:color w:val="FFFFFF"/>
                                <w:sz w:val="18"/>
                              </w:rPr>
                              <w:t>Etični</w:t>
                            </w:r>
                          </w:p>
                          <w:p w14:paraId="2D23DDF1"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2900" id="Text Box 762" o:spid="_x0000_s1088" type="#_x0000_t202" style="position:absolute;left:0;text-align:left;margin-left:426.95pt;margin-top:38.75pt;width:10.7pt;height:85.8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1EsQIAALUFAAAOAAAAZHJzL2Uyb0RvYy54bWysVG1vmzAQ/j5p/8Hyd8pLSQIopEpDmCZ1&#10;L1K7H+CACdbAZrYT6Kb9951NSNNWk6ZtfLAO3/m5t+dueTO0DTpSqZjgKfavPIwoL0TJ+D7FXx5y&#10;J8JIacJL0ghOU/xIFb5ZvX2z7LuEBqIWTUklAhCukr5Lca11l7iuKmraEnUlOspBWQnZEg2/cu+W&#10;kvSA3jZu4Hlztxey7KQoqFJwm41KvLL4VUUL/amqFNWoSTHEpu0p7bkzp7takmQvSVez4hQG+Yso&#10;WsI4OD1DZUQTdJDsFVTLCimUqPRVIVpXVBUrqM0BsvG9F9nc16SjNhcojurOZVL/D7b4ePwsEStT&#10;vFj4GHHSQpMe6KDRrRjQYh6YCvWdSsDwvgNTPYACOm2zVd2dKL4qxMWmJnxP11KKvqakhAh989K9&#10;eDriKAOy6z+IEhyRgxYWaKhka8oHBUGADp16PHfHBFMYl9ezKAZNASrfi70gnlkXJJled1Lpd1S0&#10;yAgpltB9i06Od0qbaEgymRhnXOSsaSwDGv7sAgzHG/ANT43ORGEb+iP24m20jUInDOZbJ/SyzFnn&#10;m9CZ5/5ill1nm03m/zR+/TCpWVlSbtxM5PLDP2veieYjLc70UqJhpYEzISm5320aiY4EyJ3b71SQ&#10;CzP3eRi2CJDLi5T8IPRug9jJ59HCCfNw5sQLL3I8P76N514Yh1n+PKU7xum/p4T6FMezYDaS6be5&#10;efZ7nRtJWqZhfTSsTXF0NiKJoeCWl7a1mrBmlC9KYcJ/KgW0e2q0Jazh6MhWPewGOx1Pg7AT5SNQ&#10;WApgGLARdh8ItZDfMephj6RYfTsQSTFq3nMYA7N0JkFOwm4SCC/gaYo1RqO40eNyOnSS7WtAHgeN&#10;izWMSsUsi81MjVGcBgx2g03mtMfM8rn8t1ZP23b1CwAA//8DAFBLAwQUAAYACAAAACEA11XfCeEA&#10;AAAKAQAADwAAAGRycy9kb3ducmV2LnhtbEyPy07DMBBF90j8gzVI7KhDSpoHmVQVghUSIg0Llk7s&#10;JlbjcYjdNvw9ZgXL0T2690y5XczIzmp22hLC/SoCpqizUlOP8NG83GXAnBckxWhJIXwrB9vq+qoU&#10;hbQXqtV573sWSsgVAmHwfio4d92gjHArOykK2cHORvhwzj2Xs7iEcjPyOIo23AhNYWEQk3oaVHfc&#10;nwzC7pPqZ/311r7Xh1o3TR7R6+aIeHuz7B6BebX4Pxh+9YM6VMGptSeSjo0IWbLOA4qQpgmwAGRp&#10;sgbWIsQPeQy8Kvn/F6ofAAAA//8DAFBLAQItABQABgAIAAAAIQC2gziS/gAAAOEBAAATAAAAAAAA&#10;AAAAAAAAAAAAAABbQ29udGVudF9UeXBlc10ueG1sUEsBAi0AFAAGAAgAAAAhADj9If/WAAAAlAEA&#10;AAsAAAAAAAAAAAAAAAAALwEAAF9yZWxzLy5yZWxzUEsBAi0AFAAGAAgAAAAhAICDPUSxAgAAtQUA&#10;AA4AAAAAAAAAAAAAAAAALgIAAGRycy9lMm9Eb2MueG1sUEsBAi0AFAAGAAgAAAAhANdV3wnhAAAA&#10;CgEAAA8AAAAAAAAAAAAAAAAACwUAAGRycy9kb3ducmV2LnhtbFBLBQYAAAAABAAEAPMAAAAZBgAA&#10;AAA=&#10;" filled="f" stroked="f">
                <v:textbox inset="0,0,0,0">
                  <w:txbxContent>
                    <w:p w14:paraId="32F5DCA5" w14:textId="77777777" w:rsidR="0041354A" w:rsidRDefault="0041354A">
                      <w:pPr>
                        <w:pStyle w:val="Telobesedila"/>
                      </w:pPr>
                    </w:p>
                    <w:p w14:paraId="1D1E6509" w14:textId="77777777" w:rsidR="0041354A" w:rsidRDefault="0041354A">
                      <w:pPr>
                        <w:pStyle w:val="Telobesedila"/>
                        <w:rPr>
                          <w:sz w:val="16"/>
                        </w:rPr>
                      </w:pPr>
                    </w:p>
                    <w:p w14:paraId="3216BB80" w14:textId="77777777" w:rsidR="0041354A" w:rsidRDefault="0041354A">
                      <w:pPr>
                        <w:spacing w:line="271" w:lineRule="auto"/>
                        <w:ind w:right="-373"/>
                        <w:rPr>
                          <w:b/>
                          <w:sz w:val="18"/>
                        </w:rPr>
                      </w:pPr>
                      <w:r>
                        <w:rPr>
                          <w:b/>
                          <w:color w:val="FFFFFF"/>
                          <w:sz w:val="18"/>
                        </w:rPr>
                        <w:t>Etični</w:t>
                      </w:r>
                    </w:p>
                    <w:p w14:paraId="2D23DDF1"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26656" behindDoc="0" locked="0" layoutInCell="1" allowOverlap="1" wp14:anchorId="37668E49" wp14:editId="1EEC30C4">
                <wp:simplePos x="0" y="0"/>
                <wp:positionH relativeFrom="page">
                  <wp:posOffset>5409565</wp:posOffset>
                </wp:positionH>
                <wp:positionV relativeFrom="paragraph">
                  <wp:posOffset>479425</wp:posOffset>
                </wp:positionV>
                <wp:extent cx="161290" cy="1115695"/>
                <wp:effectExtent l="0" t="0" r="1270" b="1905"/>
                <wp:wrapNone/>
                <wp:docPr id="770"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C240"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8E49" id="Text Box 761" o:spid="_x0000_s1089" type="#_x0000_t202" style="position:absolute;left:0;text-align:left;margin-left:425.95pt;margin-top:37.75pt;width:12.7pt;height:87.8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24sgIAALgFAAAOAAAAZHJzL2Uyb0RvYy54bWysVG1vmzAQ/j5p/8Hyd8pLCQmopEpCmCZ1&#10;L1K7H+CACdbAZrYTqKb+951NSNNWk6ZtfLAO3/m5t+fu5nZoG3SkUjHBU+xfeRhRXoiS8X2Kvz3k&#10;zgIjpQkvSSM4TfEjVfh2+f7dTd8lNBC1aEoqEYBwlfRdimutu8R1VVHTlqgr0VEOykrIlmj4lXu3&#10;lKQH9LZxA8+L3F7IspOioErBbTYq8dLiVxUt9JeqUlSjJsUQm7antOfOnO7yhiR7SbqaFacwyF9E&#10;0RLGwekZKiOaoINkb6BaVkihRKWvCtG6oqpYQW0OkI3vvcrmviYdtblAcVR3LpP6f7DF5+NXiViZ&#10;4vkc6sNJC016oINGazGgeeSbCvWdSsDwvgNTPYACOm2zVd2dKL4rxMWmJnxPV1KKvqakhAjtS/fi&#10;6YijDMiu/yRKcEQOWligoZKtKR8UBAE6RPJ47o4JpjAuIz+IQVOAyvf9WRTPTHAuSabXnVT6AxUt&#10;MkKKJXTfopPjndKj6WRinHGRs6axDGj4iwvAHG/ANzw1OhOFbejP2Iu3i+0idMIg2jqhl2XOKt+E&#10;TpT781l2nW02mf9k/PphUrOypNy4mcjlh3/WvBPNR1qc6aVEw0oDZ0JScr/bNBIdCZA7t9+pIBdm&#10;7sswbL0gl1cp+UHorYPYyaPF3AnzcObEc2/heH68jiMvjMMsf5nSHeP031NCfYrjWTAbyfTb3Dz7&#10;vc2NJC3TsD4a1qZ4cTYiiaHglpe2tZqwZpQvSmHCfy4FtHtqtCWs4ejIVj3sBjsd0fU0CDtRPgKF&#10;pQCGARth94FgzsAMUA+rJMXqx4FIilHzkcMkwLWeBDkJu0kgvKgFbCSN0Shu9LifDp1k+xrAx1nj&#10;YgXTUjFLZDNWYyCQhfmB9WDzOa0ys38u/63V88Jd/gIAAP//AwBQSwMEFAAGAAgAAAAhAOac3ijf&#10;AAAACgEAAA8AAABkcnMvZG93bnJldi54bWxMj8tqwzAQRfeF/oOYQneN/EC261oOxRC6CzTJByjW&#10;1DLRw7WU2Pn7qqt2OdzDvWea7Wo0ueHsR2c5pJsECNreydEOHE7H3UsFxAdhpdDOIoc7eti2jw+N&#10;qKVb7CfeDmEgscT6WnBQIUw1pb5XaITfuAltzL7cbESI5zxQOYsllhtNsyQpqBGjjQtKTNgp7C+H&#10;q+Gwv1O15Iad+q4r9kX+vROXD83589P6/gYk4Br+YPjVj+rQRqezu1rpieZQsfQ1ohxKxoBEoCrL&#10;HMiZQ8bSDGjb0P8vtD8AAAD//wMAUEsBAi0AFAAGAAgAAAAhALaDOJL+AAAA4QEAABMAAAAAAAAA&#10;AAAAAAAAAAAAAFtDb250ZW50X1R5cGVzXS54bWxQSwECLQAUAAYACAAAACEAOP0h/9YAAACUAQAA&#10;CwAAAAAAAAAAAAAAAAAvAQAAX3JlbHMvLnJlbHNQSwECLQAUAAYACAAAACEAfBmNuLICAAC4BQAA&#10;DgAAAAAAAAAAAAAAAAAuAgAAZHJzL2Uyb0RvYy54bWxQSwECLQAUAAYACAAAACEA5pzeKN8AAAAK&#10;AQAADwAAAAAAAAAAAAAAAAAMBQAAZHJzL2Rvd25yZXYueG1sUEsFBgAAAAAEAAQA8wAAABgGAAAA&#10;AA==&#10;" filled="f" stroked="f">
                <v:textbox style="layout-flow:vertical;mso-layout-flow-alt:bottom-to-top" inset="0,0,0,0">
                  <w:txbxContent>
                    <w:p w14:paraId="0A57C240"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sz w:val="18"/>
        </w:rPr>
        <w:t>Vsaka oseba je osebno odgovorna izogibati se kakršnemu koli primeru nasprotja interesov.</w:t>
      </w:r>
    </w:p>
    <w:p w14:paraId="1AFB44DF" w14:textId="77777777" w:rsidR="000D1C72" w:rsidRDefault="00774B50">
      <w:pPr>
        <w:pStyle w:val="Odstavekseznama"/>
        <w:numPr>
          <w:ilvl w:val="1"/>
          <w:numId w:val="21"/>
        </w:numPr>
        <w:tabs>
          <w:tab w:val="left" w:pos="504"/>
        </w:tabs>
        <w:spacing w:before="170" w:line="288" w:lineRule="auto"/>
        <w:ind w:right="1498"/>
        <w:jc w:val="both"/>
        <w:rPr>
          <w:sz w:val="18"/>
        </w:rPr>
      </w:pPr>
      <w:r>
        <w:rPr>
          <w:sz w:val="18"/>
        </w:rPr>
        <w:t>Ko se oseba sreča s situacijo morebitnega nasprotja interesov, se mora vzdržati dajanja mnenj, sprejemanja ali sodelovanja pri sprejemanju odločitev ali sprejemanja kakršne koli oblike koristi. Če pa želi oseba še naprej delovati ali če ni prepričana, katere ukrepe naj sprejme, mora o situaciji obvestiti pooblaščenca MOK za etičnost in skladnost, ki sprejme v nadaljevanju predvidene ukrepe.</w:t>
      </w:r>
    </w:p>
    <w:p w14:paraId="348DE91E" w14:textId="40B4EDF5" w:rsidR="000D1C72" w:rsidRDefault="006832B3">
      <w:pPr>
        <w:pStyle w:val="Odstavekseznama"/>
        <w:numPr>
          <w:ilvl w:val="1"/>
          <w:numId w:val="21"/>
        </w:numPr>
        <w:tabs>
          <w:tab w:val="left" w:pos="504"/>
        </w:tabs>
        <w:spacing w:before="168" w:line="288" w:lineRule="auto"/>
        <w:ind w:right="1499"/>
        <w:rPr>
          <w:sz w:val="18"/>
        </w:rPr>
      </w:pPr>
      <w:r>
        <w:rPr>
          <w:noProof/>
          <w:lang w:eastAsia="sl-SI"/>
        </w:rPr>
        <mc:AlternateContent>
          <mc:Choice Requires="wps">
            <w:drawing>
              <wp:anchor distT="0" distB="0" distL="114300" distR="114300" simplePos="0" relativeHeight="251524608" behindDoc="0" locked="0" layoutInCell="1" allowOverlap="1" wp14:anchorId="746D6394" wp14:editId="1DAAE8E2">
                <wp:simplePos x="0" y="0"/>
                <wp:positionH relativeFrom="page">
                  <wp:posOffset>5409565</wp:posOffset>
                </wp:positionH>
                <wp:positionV relativeFrom="paragraph">
                  <wp:posOffset>310515</wp:posOffset>
                </wp:positionV>
                <wp:extent cx="161290" cy="1374140"/>
                <wp:effectExtent l="0" t="1905" r="1270" b="0"/>
                <wp:wrapNone/>
                <wp:docPr id="769"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0BA2"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6394" id="Text Box 760" o:spid="_x0000_s1090" type="#_x0000_t202" style="position:absolute;left:0;text-align:left;margin-left:425.95pt;margin-top:24.45pt;width:12.7pt;height:108.2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b4twIAALgFAAAOAAAAZHJzL2Uyb0RvYy54bWysVNtu2zAMfR+wfxD07vpSx46NOkUbx8OA&#10;7gK0+wDFlmNhtuRJSuxi2L+PkuMkbV+GbXoQKJEiD8kj3tyOXYsOVComeIb9Kw8jyktRMb7L8Len&#10;wllipDThFWkFpxl+pgrfrt6/uxn6lAaiEW1FJQInXKVDn+FG6z51XVU2tCPqSvSUg7IWsiMajnLn&#10;VpIM4L1r3cDzIncQsuqlKKlScJtPSryy/uualvpLXSuqUZthwKbtLu2+Nbu7uiHpTpK+YeURBvkL&#10;FB1hHIKeXOVEE7SX7I2rjpVSKFHrq1J0rqhrVlKbA2Tje6+yeWxIT20uUBzVn8qk/p/b8vPhq0Ss&#10;ynAcJRhx0kGTnuio0b0YURzZCg29SsHwsQdTPYICOm2zVf2DKL8rxMW6IXxH76QUQ0NJBQh9U1v3&#10;4qnpiUqVcbIdPokKApG9FtbRWMvOlA8KgsA7dOr51B0DpjQhIz9IQFOCyr+OQz+04FySzq97qfQH&#10;KjpkhAxL6L71Tg4PShs0JJ1NTDAuCta2lgEtf3EBhtMNxIanRmdQ2Ib+TLxks9wsQycMoo0Tennu&#10;3BXr0IkKP17k1/l6nfu/TFw/TBtWVZSbMDO5/PDPmnek+USLE72UaFll3BlISu6261aiAwFyF3bZ&#10;moPmbOa+hGGLALm8SskPQu8+SJwiWsZOWIQLJ4m9peP5yX0SeWES5sXLlB4Yp/+eEhoynCyCxUSm&#10;M+hXuXl2vc2NpB3TMD5a1mV4eTIiqaHghle2tZqwdpIvSmHgn0sB7Z4bbQlrODqxVY/b0f6OKDTh&#10;DYG3onoGCksBDAM2wuwDwexBDMcBRkmG1Y89kRSj9iOHnwDXehbkLGxngfCyETCRNEaTuNbTfNr3&#10;ku0acD79NS7u4LfUzBL5DOT4x2A82HyOo8zMn8uztToP3NVvAAAA//8DAFBLAwQUAAYACAAAACEA&#10;AWj4yuAAAAAKAQAADwAAAGRycy9kb3ducmV2LnhtbEyPy07DMBBF90j8gzVI7KjThqQhzaRCkSp2&#10;lSj9ADd246h+hNht0r9nWMFqNJqjO+dW29kadlNj6L1DWC4SYMq1XvauQzh+7V4KYCEKJ4XxTiHc&#10;VYBt/fhQiVL6yX2q2yF2jEJcKAWCjnEoOQ+tVlaEhR+Uo9vZj1ZEWseOy1FMFG4NXyVJzq3oHX3Q&#10;YlCNVu3lcLUI+zvXU2qzY9s0+T5Pv3fi8mEQn5/m9w2wqOb4B8OvPqlDTU4nf3UyMINQZMs3QhFe&#10;C5oEFOt1CuyEsMqzFHhd8f8V6h8AAAD//wMAUEsBAi0AFAAGAAgAAAAhALaDOJL+AAAA4QEAABMA&#10;AAAAAAAAAAAAAAAAAAAAAFtDb250ZW50X1R5cGVzXS54bWxQSwECLQAUAAYACAAAACEAOP0h/9YA&#10;AACUAQAACwAAAAAAAAAAAAAAAAAvAQAAX3JlbHMvLnJlbHNQSwECLQAUAAYACAAAACEAiVq2+LcC&#10;AAC4BQAADgAAAAAAAAAAAAAAAAAuAgAAZHJzL2Uyb0RvYy54bWxQSwECLQAUAAYACAAAACEAAWj4&#10;yuAAAAAKAQAADwAAAAAAAAAAAAAAAAARBQAAZHJzL2Rvd25yZXYueG1sUEsFBgAAAAAEAAQA8wAA&#10;AB4GAAAAAA==&#10;" filled="f" stroked="f">
                <v:textbox style="layout-flow:vertical;mso-layout-flow-alt:bottom-to-top" inset="0,0,0,0">
                  <w:txbxContent>
                    <w:p w14:paraId="6A980BA2"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Pooblaščenec MOK za etičnost in skladnost je odgovoren za svetovanje osebam, ki se znajdejo v situaciji morebitnega nasprotja interesov, na njihovo zahtevo.</w:t>
      </w:r>
    </w:p>
    <w:p w14:paraId="4334F007" w14:textId="77777777" w:rsidR="000D1C72" w:rsidRDefault="00774B50">
      <w:pPr>
        <w:pStyle w:val="Telobesedila"/>
        <w:spacing w:before="84"/>
        <w:ind w:left="503"/>
      </w:pPr>
      <w:r>
        <w:t>Taki osebi nato ponudi rešitev izmed naslednjih možnosti:</w:t>
      </w:r>
    </w:p>
    <w:p w14:paraId="60E904FF" w14:textId="77777777" w:rsidR="000D1C72" w:rsidRDefault="00774B50">
      <w:pPr>
        <w:pStyle w:val="Odstavekseznama"/>
        <w:numPr>
          <w:ilvl w:val="2"/>
          <w:numId w:val="21"/>
        </w:numPr>
        <w:tabs>
          <w:tab w:val="left" w:pos="731"/>
        </w:tabs>
        <w:spacing w:before="41"/>
        <w:rPr>
          <w:sz w:val="18"/>
        </w:rPr>
      </w:pPr>
      <w:r>
        <w:rPr>
          <w:sz w:val="18"/>
        </w:rPr>
        <w:t>registracija izjave brez posebnih ukrepov;</w:t>
      </w:r>
    </w:p>
    <w:p w14:paraId="66719D46" w14:textId="77777777" w:rsidR="000D1C72" w:rsidRDefault="00774B50">
      <w:pPr>
        <w:pStyle w:val="Odstavekseznama"/>
        <w:numPr>
          <w:ilvl w:val="2"/>
          <w:numId w:val="21"/>
        </w:numPr>
        <w:tabs>
          <w:tab w:val="left" w:pos="731"/>
        </w:tabs>
        <w:spacing w:before="41" w:line="288" w:lineRule="auto"/>
        <w:ind w:right="1498"/>
        <w:rPr>
          <w:sz w:val="18"/>
        </w:rPr>
      </w:pPr>
      <w:r>
        <w:rPr>
          <w:sz w:val="18"/>
        </w:rPr>
        <w:t>odstranitev zadevne osebe iz dela ali celotnega dejanja oziroma odločitve olimpijske stranke, ki je izvor nasprotja;</w:t>
      </w:r>
    </w:p>
    <w:p w14:paraId="2FAB8330" w14:textId="77777777" w:rsidR="000D1C72" w:rsidRDefault="00774B50">
      <w:pPr>
        <w:pStyle w:val="Odstavekseznama"/>
        <w:numPr>
          <w:ilvl w:val="2"/>
          <w:numId w:val="21"/>
        </w:numPr>
        <w:tabs>
          <w:tab w:val="left" w:pos="731"/>
        </w:tabs>
        <w:spacing w:before="0" w:line="288" w:lineRule="auto"/>
        <w:ind w:right="1498"/>
        <w:rPr>
          <w:sz w:val="18"/>
        </w:rPr>
      </w:pPr>
      <w:r>
        <w:rPr>
          <w:sz w:val="18"/>
        </w:rPr>
        <w:t>odstop od vodenja zunanjega interesa, ki povzroča nasprotje;</w:t>
      </w:r>
    </w:p>
    <w:p w14:paraId="61D48C78" w14:textId="77777777" w:rsidR="000D1C72" w:rsidRDefault="00774B50">
      <w:pPr>
        <w:pStyle w:val="Odstavekseznama"/>
        <w:numPr>
          <w:ilvl w:val="2"/>
          <w:numId w:val="21"/>
        </w:numPr>
        <w:tabs>
          <w:tab w:val="left" w:pos="731"/>
        </w:tabs>
        <w:spacing w:before="0" w:line="206" w:lineRule="exact"/>
        <w:rPr>
          <w:sz w:val="18"/>
        </w:rPr>
      </w:pPr>
      <w:r>
        <w:rPr>
          <w:sz w:val="18"/>
        </w:rPr>
        <w:t>kakršni koli dopolnilni ukrepi.</w:t>
      </w:r>
    </w:p>
    <w:p w14:paraId="321DD51A" w14:textId="77777777" w:rsidR="000D1C72" w:rsidRDefault="000D1C72">
      <w:pPr>
        <w:pStyle w:val="Telobesedila"/>
        <w:spacing w:before="4"/>
      </w:pPr>
    </w:p>
    <w:p w14:paraId="3D850370" w14:textId="77777777" w:rsidR="000D1C72" w:rsidRDefault="00774B50">
      <w:pPr>
        <w:pStyle w:val="Odstavekseznama"/>
        <w:numPr>
          <w:ilvl w:val="1"/>
          <w:numId w:val="21"/>
        </w:numPr>
        <w:tabs>
          <w:tab w:val="left" w:pos="504"/>
        </w:tabs>
        <w:spacing w:before="0"/>
        <w:rPr>
          <w:sz w:val="18"/>
        </w:rPr>
      </w:pPr>
      <w:r>
        <w:rPr>
          <w:sz w:val="18"/>
        </w:rPr>
        <w:t>Taka oseba nato sprejme ukrepe, za katere meni, da so primerni.</w:t>
      </w:r>
    </w:p>
    <w:p w14:paraId="32E1B3FC" w14:textId="77777777" w:rsidR="000D1C72" w:rsidRDefault="000D1C72">
      <w:pPr>
        <w:pStyle w:val="Telobesedila"/>
        <w:spacing w:before="4"/>
      </w:pPr>
    </w:p>
    <w:p w14:paraId="17C28B4A" w14:textId="77777777" w:rsidR="000D1C72" w:rsidRDefault="00774B50">
      <w:pPr>
        <w:pStyle w:val="Odstavekseznama"/>
        <w:numPr>
          <w:ilvl w:val="1"/>
          <w:numId w:val="21"/>
        </w:numPr>
        <w:tabs>
          <w:tab w:val="left" w:pos="504"/>
        </w:tabs>
        <w:spacing w:before="0"/>
        <w:rPr>
          <w:sz w:val="18"/>
        </w:rPr>
      </w:pPr>
      <w:r>
        <w:rPr>
          <w:sz w:val="18"/>
        </w:rPr>
        <w:t>Vse informacije, izmenjane v tem postopku, štejejo kot zaupne.</w:t>
      </w:r>
    </w:p>
    <w:p w14:paraId="1D6646F7" w14:textId="77777777" w:rsidR="000D1C72" w:rsidRDefault="000D1C72">
      <w:pPr>
        <w:rPr>
          <w:sz w:val="18"/>
        </w:rPr>
        <w:sectPr w:rsidR="000D1C72">
          <w:type w:val="continuous"/>
          <w:pgSz w:w="8910" w:h="10040"/>
          <w:pgMar w:top="0" w:right="200" w:bottom="480" w:left="460" w:header="708" w:footer="708" w:gutter="0"/>
          <w:cols w:space="708"/>
        </w:sectPr>
      </w:pPr>
    </w:p>
    <w:p w14:paraId="77BD243B" w14:textId="77777777" w:rsidR="000D1C72" w:rsidRDefault="000D1C72">
      <w:pPr>
        <w:pStyle w:val="Telobesedila"/>
        <w:spacing w:before="6"/>
        <w:rPr>
          <w:sz w:val="21"/>
        </w:rPr>
      </w:pPr>
    </w:p>
    <w:p w14:paraId="2E23D59C" w14:textId="77777777" w:rsidR="000D1C72" w:rsidRDefault="000D1C72">
      <w:pPr>
        <w:rPr>
          <w:sz w:val="21"/>
        </w:rPr>
        <w:sectPr w:rsidR="000D1C72">
          <w:pgSz w:w="8910" w:h="10040"/>
          <w:pgMar w:top="0" w:right="200" w:bottom="480" w:left="460" w:header="0" w:footer="287" w:gutter="0"/>
          <w:cols w:space="708"/>
        </w:sectPr>
      </w:pPr>
    </w:p>
    <w:p w14:paraId="2FC683FC" w14:textId="77777777" w:rsidR="000D1C72" w:rsidRDefault="00774B50">
      <w:pPr>
        <w:pStyle w:val="Telobesedila"/>
        <w:spacing w:before="143"/>
        <w:ind w:left="106"/>
      </w:pPr>
      <w:r>
        <w:rPr>
          <w:color w:val="0078C1"/>
        </w:rPr>
        <w:t>Nasprotja interesov</w:t>
      </w:r>
    </w:p>
    <w:p w14:paraId="6DC22ADE" w14:textId="77777777" w:rsidR="000D1C72" w:rsidRDefault="00774B50">
      <w:pPr>
        <w:spacing w:before="102"/>
        <w:ind w:left="106"/>
        <w:rPr>
          <w:b/>
          <w:sz w:val="13"/>
        </w:rPr>
      </w:pPr>
      <w:r>
        <w:br w:type="column"/>
      </w:r>
      <w:r w:rsidRPr="00774B50">
        <w:rPr>
          <w:b/>
          <w:sz w:val="13"/>
        </w:rPr>
        <w:t>Etični kodeks in druga besedila MOK</w:t>
      </w:r>
    </w:p>
    <w:p w14:paraId="4CF37C10" w14:textId="77777777" w:rsidR="000D1C72" w:rsidRDefault="00774B50">
      <w:pPr>
        <w:spacing w:before="10"/>
        <w:ind w:left="2119" w:right="1485"/>
        <w:jc w:val="center"/>
        <w:rPr>
          <w:sz w:val="11"/>
        </w:rPr>
      </w:pPr>
      <w:r>
        <w:rPr>
          <w:sz w:val="11"/>
        </w:rPr>
        <w:t>2018</w:t>
      </w:r>
    </w:p>
    <w:p w14:paraId="33EB3D91" w14:textId="77777777" w:rsidR="000D1C72" w:rsidRDefault="000D1C72">
      <w:pPr>
        <w:jc w:val="center"/>
        <w:rPr>
          <w:sz w:val="11"/>
        </w:rPr>
        <w:sectPr w:rsidR="000D1C72">
          <w:type w:val="continuous"/>
          <w:pgSz w:w="8910" w:h="10040"/>
          <w:pgMar w:top="0" w:right="200" w:bottom="480" w:left="460" w:header="708" w:footer="708" w:gutter="0"/>
          <w:cols w:num="2" w:space="708" w:equalWidth="0">
            <w:col w:w="1834" w:space="2526"/>
            <w:col w:w="3890"/>
          </w:cols>
        </w:sectPr>
      </w:pPr>
    </w:p>
    <w:p w14:paraId="62A5AFA7" w14:textId="124D86C7" w:rsidR="000D1C72" w:rsidRDefault="006832B3">
      <w:pPr>
        <w:pStyle w:val="Telobesedila"/>
        <w:rPr>
          <w:sz w:val="20"/>
        </w:rPr>
      </w:pPr>
      <w:r>
        <w:rPr>
          <w:noProof/>
          <w:lang w:eastAsia="sl-SI"/>
        </w:rPr>
        <mc:AlternateContent>
          <mc:Choice Requires="wpg">
            <w:drawing>
              <wp:anchor distT="0" distB="0" distL="114300" distR="114300" simplePos="0" relativeHeight="251741696" behindDoc="1" locked="0" layoutInCell="1" allowOverlap="1" wp14:anchorId="23922C8A" wp14:editId="1011B4B0">
                <wp:simplePos x="0" y="0"/>
                <wp:positionH relativeFrom="page">
                  <wp:posOffset>0</wp:posOffset>
                </wp:positionH>
                <wp:positionV relativeFrom="page">
                  <wp:posOffset>0</wp:posOffset>
                </wp:positionV>
                <wp:extent cx="5652135" cy="4662170"/>
                <wp:effectExtent l="0" t="9525" r="5715" b="5080"/>
                <wp:wrapNone/>
                <wp:docPr id="745"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746" name="Picture 7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7" name="Freeform 758"/>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7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 name="Rectangle 755"/>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Freeform 754"/>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3" name="Picture 7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 name="Freeform 751"/>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50"/>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49"/>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Rectangle 748"/>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7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Rectangle 746"/>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Freeform 745"/>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 name="Picture 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Rectangle 743"/>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Freeform 74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4" name="Picture 7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 name="Rectangle 740"/>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Freeform 73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38"/>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37"/>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C961B" id="Group 736" o:spid="_x0000_s1026" style="position:absolute;margin-left:0;margin-top:0;width:445.05pt;height:367.1pt;z-index:-251574784;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so96BoAALntAAAOAAAAZHJzL2Uyb0RvYy54bWzsXW1vIkmS/n7S/QfE&#10;xzt5TBVVRZU1nlWP3T1aaXZvdMv9AIyxQYuBA7rdc6f77/dE5EtlFpFFGUPTbldLbbAJKiIj8iXi&#10;ycjIn//y9Wne+TJZb2bLxXU3+qnX7UwW4+X9bPF43f2v4aeLvNvZbEeL+9F8uZhcd/+cbLp/+eVf&#10;/+Xn59XVJF5Ol/P7ybqDhyw2V8+r6+50u11dXV5uxtPJ02jz03I1WeDDh+X6abTFr+vHy/v16BlP&#10;f5pfxr1edvm8XN+v1svxZLPBX2/Vh91f+PkPD5Px9j8eHjaTbWd+3YVsW/655p939PPyl59HV4/r&#10;0Wo6G2sxRgdI8TSaLcDUPup2tB11Pq9nO496mo3Xy83yYfvTePl0uXx4mI0n3Aa0JupVWvPbevl5&#10;xW15vHp+XFk1QbUVPR382PHfv/yx7szur7uDJO12FqMnGIn5dgb9jNTzvHq8AtVv69U/Vn+sVRvx&#10;9vfl+J8bfHxZ/Zx+f1TEnbvnvy3v8cDR5+2S1fP1Yf1Ej0DDO1/ZCn9aK0y+bjtj/DHN0jjqQ5gx&#10;PkuyLI4G2k7jKYy5873x9KP+Zl70IvW1QT+JSfjL0ZViyWJqsX75eTUbX+G/Vije7Sh0f8fDt7af&#10;15OufshTo2c8jdb//Ly6gO1Xo+3sbjafbf/kfgztkFCLL3/MxqRl+sW1TWZsg8+JbWeQFtRAQ6e+&#10;NaJWsWU6i+XNdLR4nHzYrDAIMDTxAPOn9Xr5PJ2M7jf0Z9KS/xT+1ZPkbj5bfZrN52Q6eq/bjHFU&#10;6YeC2lQfv12OPz9NFls1aNeTOZq/XGyms9Wm21lfTZ7uJuiD67/eR9xP0Bd+32yJHfUKHkj/G+cf&#10;er0i/vXiJu3dXCS9wceLD0UyuBj0Pg6SXpJHN9HN/9G3o+Tq82YCNYzmt6uZlhV/3ZFWHDV6flHj&#10;kcd158uIZw/VnyAQ9ysjIroYqYRk3azH/wllgw7vt+vJdjyltw/QnP47iO0HrOZSs2SDDUbYYYOm&#10;7PpRL1ZGNV0fnWK92f42WT516A20DBlZy6MvULJqlSEheRdLsjW3Yr7w/gDx1V9M4137FL3iY/4x&#10;Ty6SOPsI+9zeXnz4dJNcZJ+iQXrbv725uY2Mfaaz+/vJgti83jys7eV8dm966Gb9eHczXyuzfeJ/&#10;ei7YlGSX1E1KMYxJ6WFllyuiOOn9GhcXn7J8cJF8StKLYtDLL3pR8WuR9ZIiuf3kN+n32WLy+iZ1&#10;nq+7RRqnbCVHaOpiTtt6/G+3baOrp9kWy+p89nTdzS3R6IoG/cfFPZt2O5rN1XtHFSR+qQqY2xia&#10;Oyt1Tz1boLfS0oBFe2NmA/zWbITRki0td/+YjlYTNJke6859AzP3fVpPJuQKYPLLqdWa0KxLG3dR&#10;4keoT4is0ciKBwPw2l2Rsijuq3WlUGsiFGNWsvFnNbao45jxBDfgXk9fj/d6TR3C+3h4msO5+PeL&#10;Tq9D47UDftwOojdkmKcV2b9ddoa9znOHmbPFSqLYIep1ph0tlvscCOywI04iu8SQEbt+gB3WYitT&#10;gB3WJ5ddnqUiO6jXPmmYBdjBZbREkdy6wpCwMuMikVsXWaVT84oAv8jVeSYzjKzKmWO/Fwc4Wr0T&#10;xygOsXT1DirRhJHVu+IZ9RJRqZFVPvNMQzxd5cchnlb5mudgIPO0FmCeeYBn7Bqg35fbifXK7Tz9&#10;OJF5xtYGxDOOQjxdE+BRom5jawDVzn4k6xZzcNkZh3ES4umaIAu10xpA8wyMydjagNs5CPF0TZAH&#10;7Nm3BlA8k34h2rNvbUA8+6GJp++aIMIUJiq3by2gmRbyYOlbIzDT0PRDsUA5IcQB7WJm9npRmspT&#10;UN9agZmGJqG+a4QoCUwLfWsD1dIs6onqTawZmGloJkpcK0SDgHoR2ngtHQT6bmLNQEyT0FyUuFaI&#10;0cVFm1J06Mzw/RyzlrR+JdYMzDQ0GSWuFeI81FJrBKXeopfJTK0ZmGloNkpdKyBClFuaWiNopoU8&#10;HaXWDMQ0DU1HqWsFxCkBptYIzDSJBnJLU2sGZhqaj1LXCmk/oN7UGkExjTGnSjaFt1UOwGEampAQ&#10;kZZkaWgWzKwRFNN+1BeZZtYM1NIsNCNlrhWyUO/NrBEU06QnT4OZNQMzDc1ImWuFLA/MSJk1gmKa&#10;BiaHzJqBmYZmpMy1wgDzuDhOM2sExTSL5LkXmEpprGEWmpEGrhUGeYDpwBpBMx3Ic+/AmoFaOgjN&#10;SAPXCjTRiC0dWCMopsB8xI40sGZgpqEZiVx/u8rkeJbM1BpBMy0CLbVmYKahGSl3rZCnAaa5NYJi&#10;mqdy782tGYgpJlU5eshdK+SwgtjS3BpBMS1ieUbKrRmYaWhGyl0r5HkeYGqNoJkG1JtbMzDT0IyU&#10;u1YoeoGWFtYIzDTtZfKQKawZiGkRmpEK1woF1mZRvYU1gmIaJXLvLawZmGloRipcKxQhH6mwRlBM&#10;abWXJvzCmoGZhmakwrVCAadRbqk1gmLa78nradSzdmCuoSkJbqczUovQSAUOZsg030BfinrWFMQX&#10;3wuMG8Rf5okgLPqp3N6oZ23BjMOhfs+aQzEOTU1Rz7VHDWNrj32MrUkU49D0FHkBtGNfACAW4hhN&#10;FYo4uhp/XWjYA+86QJ8J2ydgZLXcEGw/hOGArgwNNA8q+jRADGUTcarxrXpiKIiIGU6BcPXE1Cqi&#10;RuAPYGU/OfoHkyfNyGFVJh80I4ctiByhchNhKAhm8n4zcvRFJue9nL1NpdCTyXlzYS85RY1EjrCw&#10;iewU7zF5M5tSpMbkzaxKMRaRI4hqIgxFR0zezKoU1zB5M6sm2qoIOZoIQ7EEPR3BQiNybVW4+Y3I&#10;tVXVltFeq5LnTcLAtW7ydPKZmbyZVcnbZfJmViU/lcjhiDYRhjxMJm9mVfINmbyZVQfaqnDbmghD&#10;/hg9HQ5XI3JtVbhKjci1VeHkNCEn74WEgXvSiFxbFY5FI3JtVbgETch5rSdpaDFv9gUzCWMRbvYF&#10;Mw1j8Wz2BW1cWvScL6jhotc12jqrphKsux2kEtzRd7DSjba0HJq3tJGjdg+m2NEBREUfPC2/TIZL&#10;JtnSsqgIoA3DtySYL1xCNRQMlfnMvK74YbkyhNGq+dC8KiLaUafOYDqa+dS8KqqY8BJQAftW+jAf&#10;m1dF1o+VprEy1ZIVSr8AB+vIEgpgwRQAUR1ZSnAftaD+aRn5lCDDSKx7WqanvLI3miaaV9XUAeHZ&#10;rJF6tmYfCbhhLd+c8FR6np3dDD/zqvhSzyE6+Ou1z4Mrq4YtELV6wkiv9GWehOFoXhXnKI60Pey4&#10;MwTmVRP2KRqAjECb6lkneuUFQlRPmBLwiycC1aknzLQfAiSmnnCg9Q30pJ4w184EEI89hBQqQUag&#10;FPWEBUFyRAgL1XVFpAHpJ6b7CAkWoCcCfal9YpQoyyDqridEpg0/EZHyHkIKmcEa0W09YZ8wMCLE&#10;BmqtjIn2rxBF1hOmseqPiPvqCTPTGPSiOtZ29kVc1YywKuF4vtxMFAua/jmisOsALR/OFnF4Mz+U&#10;qGBSLmxWBp5Yk4TxVjMWkOqmExNekaRgdvpVasDd8v5P5NOsl8h5QX9FliLeTJfr/+l2npHxd93d&#10;/PfnEWVwzf+6QOoCOjON+i3/kqQ816/dT+7cT0aLMR513d12EejS25stfsP3P6/Ws8cpOKlMpsXy&#10;A5LfHmacZ0PyKanQSegXZE+8xWw0zCcqU/APm43Gy7WfR/YDZKPF7LCZJBg3NajNRlOpmAOznPfh&#10;Q2ESVDqiPM6M9vgohzO2QYFJmjHZZm1CWpuQdsyENJp/8F8n4OHdTkKakKBaSSjHt75hXi+cmepM&#10;yiEDtYRy4H6YvN5+O5PuSYbPkbHCznKkIulyJo1om5BmUiTSahe1nUmvuyGP2clnVSnB8JixhJu1&#10;SWWTt6m9xqs5Y2ovAUxq+qP8eGwYzelgA/dx8o4xAVZye2vOMHhfoF8apfwiJtb4BjL9PPeFMj75&#10;BArgLRXcHTjmwiFfr5f3b0xM7pG9KO/+rYZ8x09SN2Z/W/EfSX36NHpKa1NjzUmjZwzFGzk4YvDa&#10;NPq8r+GhpDqmUkq1lgeVC5K8NI8eDHXsUabIg5HN5uE8euLNA7ykwQh3UhohbcdKXBJh38E+iEim&#10;IOIZwc22B+rqPClPs6gjCYX13T5rSJkyglAAzJxHBYRCZGUfFBQKUbrzpDzJYlEozH/2WUPKBBCE&#10;KvMAOLMgQfa7oCovkZ5oRF1VUunzBAlekrIiV/MqlV6SzFc9cERRMlfzRCNL5useQvVlyVz1DyNK&#10;j5Ek8/WfII1U0pmrfqIRJaN9B9eW6PCiZGUqPSV2xJSiJEhWJtKrzBgkxgiS0ZkX2zFS0MiS+fon&#10;Q8qSuRZQifSSZBULpD1RMlf/OWhkyXz9cxqO1M8IULbtHKLXijqrJNITV0FnXhp9ULIyi77M05Ek&#10;K/PoyZp9yksSdEZbPk7fgFSiZK7+icbqDN7xK3J5DK5fn3ED5ghfhmZPr55YOWQvzs4xoVH9w/Wu&#10;wBDbWsqrqyenAUWS2/2LPeS6oXGzluq9jKHdMqt/OvUHEsZuVDA57TDYxKtDNqipT3WwP03rmrQ/&#10;jbxl5mv2PULb02ZX2dCZDULzqvdQlUZNvzEfmldFpNWOF2Uk86l51VQs1p7tLyW7PkPOeydqS91/&#10;lKLSIzpIZTTRlK6qiePsFCFs+HTzSWvm/YUN73in6BtFCvCLdyIFHq8nixSwVCrnHKCEKgLxPUcK&#10;tLBbieVIIbj2+4v1ESOFgFCNXKWKp3TESCFP4UIb45aq8iIForHeiBtVnTRSoIMPkmSun6QORwjx&#10;XnnkVnlwR40UChzOlSRz/VSiEXV20kgBufFiz/dCBSaSZat0/qPGClGMI3OC2uCKle49E8myVcYA&#10;nc+XfPKDooWQbF64EJbtpPECVCapjXKvbFRENFZrbbxATjJcbumEQxsvIAPwfPHCnry148cLZm/A&#10;RBPmVQUoRhN6BdkbV5wmXsCZ/19vjaBtvHBQ+RvyfGlD6W3tLFAWAf6/nXwIOixfzYfgMf3D5UMk&#10;bT7E3nwInbdcmN0dExxGdChW5UOY3dMD92ZtUq3JqbV/4LlapwzoAx3EXicPtKXOJou21JlXqlQs&#10;JvjCUmdI+d9FXhgDPRnygqijkvjAcDCNrj5yoDXKaIbX+XdpOUqiHwovKiEFd7dKh1KmAS6mUAlB&#10;j7dTGxRMiD8lwSrx5xExGEiWdySVeSgMU007kmgnxWGiGJueonRuBMpUAekqe4ZHxWKiPiqIidK5&#10;aAxTydKdFo+hrWxJOh+QURvekmUrZdCOu3uLmaUnS+cOCaYK6K4yJpCrdTxMJiidB8rUSFdFZULS&#10;HbaLmwf6nYfLJEQl665SDi24+y2UQ5P2mH1LMF+p35X10LBjXSNdWQ+tfgfcK4g2TAL5DJWCaEHL&#10;egXRaixbVkTbI507Qw1RwEXcn6eTbc7+PKlNHBVeSTSmKi3bYm5vG3ML4oW2xkWzdAQaD5QBgJ7c&#10;JHuBivYxuZeOgM50nIQBXlG+WcaA8UUNxGZeD8gYqE8reEnGQJSgWFldjkKij0U3JoRS68UzoGJj&#10;wr2szRN9+BHd5BXHWbMPH4rbG62aFnR8R6DjN0pSwNS2k6TAHfhkoXI8QFUfjPXyYI4NlZMU9dzU&#10;NPD9hMrs4dAPJbQcKms3yDTgm4TKQcGEuEASzHdGj5nYDMmorO2uyrxQmamwH6qN7urspKEySvVR&#10;gVZBOtcRZaqAdL4rinDviAnOcc7lYwXp3FCZqWTpThoqxwVSFyTdeaEyUwWkqyBHR01e4FBJlM4d&#10;EjqgkvpdWTPcJKQcMX1hECFXRpLOC5WZStZdNVQO9buDQuVBPJAt64XKTBWQrjIqQgcSDgqVUXIm&#10;IJ07KphKlq4aKoeAwYNC5UGf68HvjlkvVGaqgHSVURHCU8vy4ZTK3jBUplucxH7nhcpMFZCuslKE&#10;knqoWp9NdhniMgkxkIeW3EA+KF1ZQBxtrZGuLCBeDzN4FcSHWKBk6XxLBGcUr4J4zYxSlhDfI507&#10;Qw3TwGGYsoQ4P40mE9GyXg1xpiot24IgLQiCuiJU4PP1IEgQkbGVO00UzocsguQ0OAliUaeWFbRS&#10;YyYquc/kHt5zNESGXYP3jcjEPZRkq0Nk9FGPZE+9QlWZL0nhldY9TSf8oV5UPR0V0ofhk3RfRTld&#10;mhGWrAe8DGjTmHCvYswT/Ya8DgbK81+zjyY0bmGgFgZyLnc9SsYEfPcqDKRQmpPBQOQzKUTF5CNZ&#10;GChObLnc7wcGYh+vFFqGgbQjaBrgQhq+X3nEEytBwVyPskawinMfCow83z7g2lfPt1PCu6QyDwZK&#10;VFq8pLOTwkBJjgsqROlcGIipph1RukrAGwrH6axsGRY1PuceFbJ0riGSAlSydCeFgVKUVxWl82Ag&#10;pgpIVxkOR4WBGEKRLOsdYtFAi2TZXRhIBvgOOsXCEIoknQ8DERwj664KAwWBFjeXq+m5d4ZQROnc&#10;UaGBFkl31YyJ0HxyIAwEoEWUzh0VGmiRpKvCQEGgBX5mOWYbZkwwSCFJV4GB+Mo0UbrKqAgCLa4t&#10;XgQDidK585MGWkTpKitFUDrXFk1hIBJMtKwHAzFVOSpaKKMmRn4DZ6iCcMA58jmCwshQxtHABh5q&#10;3wxsMEGkSfswrwekf9QH1i9J/4j7qsQVdGrkMa9uiYo4gXvRAEXAzbf1dBpFgObr22BKcZjZMCif&#10;ifkbE/rgALreUYqff+jfpB8NJNbCBC1McGyYAJ6CggmcQpM4XoQxKeMExy80aYri8QCSUkjaOpOz&#10;8eRSV2O+xD0Yvcun0WyBYv2ozZ9inqWlxpsbNuvHu5v5uvNlNEfpff6nZ1mPrK0z+UbvGaBNw8pp&#10;UAW9/XCnQdvq2Hd7T4PqC3Ta6thmYqyfD9vq2HZBGF294k4ZmmvUyX8ulI1flc/wvFnpc/XwIHbu&#10;GTjK3gbgiF2nhQ8+fmunRRe8K92WhG5zkyv5vvByD2+prqzobXnsznz2hCu+jtOVqde8vSIWJPXp&#10;B1uGsH9nI7GmEj1F894oNMrt7F3JTCTwkkF16MHr0KFEDyWmY3U0oNEmd+Pv/OWxBaH8rSuoUCp2&#10;6+LCRIIcst2a3RVQOAT3e5gwbR8KQlW3D89UHluSzAfmz1UeW5LM1/+5ymMLkn0n5bElyfzez7vU&#10;psZ+ua/vbRZ6pdu80e3rny7CaHq4WpDslOWxQ5IJ2eKSZJURIM8YXq64N2W0WzW0KrzjcnfUp+rK&#10;Y5sTngYZf7/lsY0mtGMT3HQwdEZjZsvkOHsJbXns9iLV+WJDhe92wvLv7Po/una8CnDycfIfDuBU&#10;6D0SJndqqbUXqaqLVHH9nzpKkALo5EjMpJdGOVwYVe7OnEkw2aUvxFpsdbu23F17aZoei2e8/i+z&#10;Fw24u7KcAeFBK/ZOstPtyiJM8gedzekua/ceOOhqAc73fJFHuy+r9mW/EcCJ1WUH4OQsInmsHQHg&#10;fMmgOhTgDOVy7gCcQlUzH+AkpMRKXKIpbi4ykYhYoo8xHPGMREAoF+AMClUBeBoDnIKmKgAn3dgh&#10;qMo7HUE0oq5OejaivdXDyf5ueP9fe6vH8KDzEFyjTxgG3nEIXchP2H+onoYIzWQCzCmM0MotgIF5&#10;w4M5vYmjhTnfOczJDu/3eQtgfa6zOqhtS1UbMNG8qjzslyR1lx6/eYZ5Vc8yOdNN6U4Dc7a3erQw&#10;51uBOeEeV2FORrJ+OJizvdVjb/ZL2t7q8TxbPDoJ7m0eJ3KpKqn9x8eGaK45Tx5nhkOvavpzYU72&#10;CmTo5XQwJ6KR0G0fqBJsbtA+OtD5zn2V43dm6jdtJud0tJrgVJAeRH+sO7P76+4gE0rC4F4C4Jny&#10;aDsC0FkzrMytG5jgzLA6P9TJoAT9qKZ8umAnE5VXELi5YyeDO4OCuYBnjWCngzzBtL1Epzs8qCRM&#10;e4nO0wQlApGp6YKzgetCkKisqcpKmdTjq0PVy/LUlTLNZOOO1d2SMEesDMxlLSTpPAxUF7+QpKuC&#10;oC/I9dwPgoalcy1RJ51vi2CO7EElYdhmou7clPMay1ZLwoQA5IMqAwel80rC1ElXWSSC0rm2aFoS&#10;htTWXqLzdVGDWdNMTZVGI1NWob6OaVt0JZTj3F6iY2ubuDVN9txS8xLAfe8FNephey+8MXnFjQn3&#10;MjZQf2NCH+uH099eoVMPb4XLNqyXn98rwk+B6jc48ogVopoR1K+piXKEQHn3Ch0+XcEHiY93hU7I&#10;idzJCRKOC/k5Qezf0I+q9+0GytoJkq7lqPhAoaJ9vgsknzH0XdGgYG6gXCPYoYGyoLFKbhCYypc2&#10;eNlBTIX0oONeoSNJ55vgnFfoSNL5djjnFTqCdJWDkOe8QkeSzh8RHMZRj68OVS9Q1sGe1O9eESgL&#10;0lUORJ7zCh1JOn9UnPMKHUk6f1Sc8wodQbrKbbPnvEJHks4fFcFLag69Qie0tgpX6AjSnfoKnZB0&#10;whU6knT+qAjOKIdeoROUzl201RU6knT+qODFXZrv2it0VstNhy6KaSGQIKYBV5jAoVfdIxw8FS7X&#10;nQ2Sfx9X6NCI42Pe5JJSzFqe41awh0EXTIhffu6nB5raq4bOfGpe1dNMJVfyVgATmA/Nq0ZalJmA&#10;zdVSsS2PiMfsvSlG4THJW79Cx1h07xU6hnCvYgyhb/vXwUDtFTotDESJngCFds6zH6PMXAa/YgcG&#10;4htuTpYvQZ6VCtPMGWeefQkGcgpRvzZfIuRuvRwGYk+wFFo+HMZEZYl/dw/W9yubHw8TvEDfvQ8K&#10;5nqUNYL5LmXzm5QFwSowEF+OI6nMg4FOc4WOJJ1vgnNeoSNJ59uBL8cRdefuDJ/mCh1BugoMdM4r&#10;dCTp/BFxzit0BOmqMBBdjiNZ1suX0HcVm6nQnUmq+RIvuEJHks4fFee8QkeSzh8VDLSIunNHxWmu&#10;0BGk24GBcDmOJJ2XL1F3SY1vi2CuiXCTsiRdZVTQTcqidO5CUSedb4uwdK4t1BU6gnQVGIgEE6Vr&#10;r9BpoQyGDWryXM5xGzACOmTT6FJG68l426ELCLqdLf9cX3fX3c7ddfdO+biUAqBp6S3dZ0BjgsAG&#10;nuK/GdhQf7eMzgBqBjbUH8l8SfLHm79Cx8T8ZrkOojmG0AcH0JXaK3Ref8nHO84WQR3qx6vnxxUD&#10;iY/r0Wo6G9+OtiP3d7x/Xl1N4uV0Ob+frH/5fwAAAP//AwBQSwMECgAAAAAAAAAhADg8VSkAngAA&#10;AJ4AABQAAABkcnMvbWVkaWEvaW1hZ2UxLnBuZ4lQTkcNChoKAAAADUlIRFIAAASjAAAAiAgGAAAA&#10;O94o9wAAAAZiS0dEAP8A/wD/oL2nkwAAAAlwSFlzAAAOxAAADsQBlSsOGwAAIABJREFUeJzsvcmW&#10;48iyZXkUAFvr3MM9YlYrq16tl/n/35B/8XJVDmqWYUajsW/NUQMAhKjS44b5kcMCnmVgcj2aq6EU&#10;ChTQTZGt4b//j7dysT3j+F6iuZa7MwAgzwLuRnn9dwP+7grJvzLfni9//jot/v7//5O/N9+do7/+&#10;Ovn7cX421nxv5jL+4Bjp5yHnko71q3EBfvJ5zFzaefz9d5T+WzYuAB+b13o+ASW+TgYfGiMdZ314&#10;x/G9RFmWyAPwZfqxca5isz2jBICyxG93g59P+G/G2p1+YHf6Uf+9El/JuSwPZ5x/VHNBCPhtUnxo&#10;Lum/8bo7tXOZDD80FyCNb3WfZwG4G+UYZBk1zuvmVP0NG9+PjlP/LxtfOwYALPZnvNv4fvB+uoxV&#10;D/a6Nfk7HeDD99JP8jcLwN0wwyD/hfiaP8+a9aEs8Y2M7/b4jt25rP9eid9+Ib72WuzOeC8RxfeD&#10;t1J0Xcf341fzn1sd3nGq4zsd5hjmIf4X/uI7u7qXTHzZ/N0e37E/V2tVFhB/pr+JT5S/P4nvL82n&#10;yd+Nie/VZ/rrCdnvcrU/m/hmGBb5X/7/fjpW/b+v22qtquKbrFV/kzxxfH+Y+H58zbNjve1O+FH+&#10;1Vz+/v/fXIr8Xe7fcfpRfZ7JMMM4XR8+cF8FmPUBJb6R9/W/zF8A4YM3+dvWxPee+46ANmeq+P5k&#10;nA9MZ23iOx5kGBcfX3/jubTxvVo3P7j2bQ/vONj4/uo6U/935pvzJb7fHj5+X6fjzNZtfJnvCaj2&#10;Bafm/SwLV5/po4+F2cbk7y/EJQCXD7Q+vONw+lHPBfia3NsfmksImG+Ol/h+fxh9eC7pNVsf6/9u&#10;id/ur8f5yO202J1wjuL7a99T85+Ybaq5DPKAx/FP4vuByWwOZxzq9TcP/Fxet0eUTf6mcflgwuyP&#10;79ge23dFap0JwNv2jPN7CZQlsizgt3tu7WzupSIP+PKLz+vmWu/POJzKS/5efaYP7hFm6zq+4PN3&#10;e3jH9vhej/mTcT74XJpvzjj/KC/vMr9frVcfu15WdXyzgK93P4nvB2Kz2pn8zQK+kWvebHWs9pIo&#10;8ftjGt+PJfD2eMb2UMU3C8A38nuab46X/EUI+COdzwfvp+dltT4UP8u7D17LbRLfh2T9/eBcXpbH&#10;y169AFAtxvVlQcnj6NdeRu3FAJerMRzwJxqnBi4fBS1/Nxd2HkAbFzYm6Vw8Fwui0us1ig23AL3t&#10;zpc8zLKAL2SMX03e/epGs7mW+/dqUa2vX918XOZi4lLkGX0/NSAKwC+BKHvNd6f6oVVdvwKiorls&#10;z5eVpvP4mu96kGd4GJPxjdYqbi4XAGrmw1wzM5dfBVHN9dYAjvpiQVSf4nsBoPV1AVGOufD5WwNm&#10;VJt2di1XzAVoQRTw65vedox2jQnAL4Ooyzjbdpwr+PPBqwLMNUgNwbE++OdSjePPX3tfB+AaRBHj&#10;sCBqYdYHV/6anGFfaoH4e2KgIxC/b4aAXwZR7VzMPcnGd2veZcJfbKg+cM3W5rsmN3bVOP7vyY4x&#10;yDM8kTkz2wieb5vTJX+r+LJQ4Xj5swJEAfgpiPrVMar4kp9p047zUxD1gette0zyl8wZM5crEPXB&#10;a1UD0OZi87cBHABQFBkNkex9wI4xX58u8c0dUOxl5c/fxfYUxZcd59nEd+CI7/PqdGEq7Lr5uj5G&#10;8WVB1POqAcz4CYj62LXYHqP4siDqeXm4/HlYZPhC3pMNiAI891IV3wD8FEQxc/nj8NbAqCpYCoCk&#10;GkcNojyXDP5stXPxQLH08oKo4JiPfQEc5gH3LLSJXiT9cyky4FEA6CZFhsmAfDm+VETxoM++7I/y&#10;gLuRYPMsiG8egCdBzkwGjvhuTf4KPtOoCLgbcvkbbzTJl6UofwOeBABJEd8swAeYaxDlia9+fQh4&#10;FMSXnQvQgqgs8C/HFiqMisxUQ//iOBb+CADSIAt4INffuWAu1Xz8+WvvybEof9n1IQbMAQ/kdz3b&#10;tJsGF0itv6cqvixIrdfwUMV32uX6sGmfJ4M80AA/AlH3/PrQbJ7z7OOV5n81BlBVnLHrQwOiyrLE&#10;d3YDvm7fh4Z5wAN5T76Y/P3uAKkv6+NlU8bGtxkDqJ61U/L97GV9RAhVbFj4fqnwCsAwz+j192XT&#10;fqZv9Fza77qKrx8gTYcZpmz+mvmwcLiBYgHVuwydv6s2vt9JGGBhVvGTSsePjxPHl10fGqAVAuj1&#10;wQKkUZHhkYzvs4nN748szDpc5lJkwFcSyFoQdTfK6f1bA3+ywOfMnwYgjQcZnb9/Ltv8/f1xCDwv&#10;28qozw6iWNgim4s4Lq7qLHFF1CDjX2rtC+DdMMPI+YumB3DMk00D/VJrvqeHYY4BW8VRg6hhHnA/&#10;ZDdC7UvX3TDvNL6v2/NlLqpNw+MoR+GokqleujQA1JO/zYa1yIAn9n5MANKUBEiz5nsqSzyOCzq+&#10;zTje+Db/9fthhqEjvs1LAQ2YzVw8gK6ZiweA2vkMCz6+Fircj3I6vq+bE0JoAB0PxZrityq+PBQL&#10;qF5qWYAPtN9TBfD968PDKMOQrIh6vawPPGCeqfJ3YwCSB/TV3/eoyHhAt4njy1akvirWBzOX6TDD&#10;mAX4BjCz1QHVONX35AJIZiP/MObXhwZEVa1jLOAwz9pRhjG5PryY/PVUTL7U4KaKLw+QmutxXGDA&#10;xrceZ5gHPJAVUbY6626Y0/FtKqIq1Ya/Ek+Vv0+T3BHf9l38kXxmW2hzN8owIde8BiL9rFX2V8cA&#10;qpbxezZ/V7ZSLKfX3wZEjYpA7y8sQHoY8/nbjOMBdA2IAiqlxB255jUgKgD4cjfg41tDpNEgo+Nr&#10;QdTjhI/vn0sT3xo6htUKGdAvEGVf3oBuQdSrCES97foDot5u0JrHgqh13afcXF5QAvCgZJfMhQUl&#10;iyS+XhAFgAZRq0M8Fza+NvfY+G5F8V0m96QHRDUXu5FfH26Qv+T9eBVfciP0JorvTBDfVRJfD4hq&#10;LnYjlMaX3cgrngWAJn9XyVrlAVHNxcZ3c0jjy32mt6il2V8RBYDeCC33Sf46QRQAGkSlz1o2f23F&#10;mRdENRcLopa7+DN5QFRzqfKXBVHRO7QARAF8/i62mvXBtuaxlaTps5YHJWZ9EIAoADSIejP3EgA3&#10;iAJAg6h18iyg47tuN+EsiEqftar89YIoAHQlyCp5r2JB1MwAFxaUbA9pfPl2Q3t5QRQAupIp3Rd4&#10;QRTAx3eT7LtYEPVq7mvAEd8IInFzWSRrlRdEAbiAKAD48e//FcV//K9d+w8dL8eql2x70SBqV1U8&#10;uBxRew38me/O7l/A53UFh/dq4tJcdLWYic1vDkDXdNJ6WiDsyxtbWr8yDhjPOBbaeKrF5mZD9Ru5&#10;oZrvTkl82XH88V2q4itqMVG0Y9i4qNoN2dabi8TdOc7sKr7+cfrUzsnOZXHl4OpuLlfjsF4F83KR&#10;Z/yvkZE3iHbstA6Y6lnpb/Fjx6jG0bd7K6od2blYh5znXcRu5FnfD6DJGVuFVGT8S7YkvsYRFeBw&#10;nVifkqM1z8b3m1PSDNTVeBJHFP/cbx1GfFvoi4nLd0f+WhDFtvi9RI6ogCfy/WwmmMtF4o6mGs/h&#10;iKo3GN9ZX+CulozXlyJ/B7kjf9f+e+nVOKKyAJEjiovv2/YUxZdv8Yvj63FENRctPL9I3Kt3RdaF&#10;FLXmkXGZb46RD/d3kSOKdchZEMW2G/65PKCxo6ta/P5I5hJWK1wyyCvUvkjHBBtNwAeivJfCMwWI&#10;5rLVQLH08oIojyPKxsXbAnHxVjg3DVWJvs8Bc2kx8TiitlXrQhaAL+SvXLaqalRkuHe0G6riC/gd&#10;Rs1cpgNHC4TKYQTULSY9csA48tcCpDtHfGcmvgqHXN8cO/QhBIK52HF8+Zu0QNAtUlYQ7hene1p4&#10;FL6qapy2HVlxiIYif0viVM3msvf10OmIai4FiMoz0BtwC23Gg344ooC6HZl9vplxWMBcjdPElwfM&#10;dgM+GWZ0fGfGn8V+JguzRk5HVHMpQFThdEQ113SY8/E1fievIwqo3xXJ9TeSlTsdUYDOcTYd8u1w&#10;F0eUB4Aa2DIa8A5EBYiyY1SATuCIGvHrQwOissCDPguQxgPecaYAUbY1rwJ0rNg7dkSxDjnriGIl&#10;4xVAqnZeE6cjqrlSEAUAWK2qLgz2VyUgaR/rEYhSVP2o5qKo+vFWZ9nLG5thxjtK7FzuBhlGTqiQ&#10;i351Hosk2A+jHEXGto75HVFxe5/DEbVr4/soEJ6rJOMPY0986/ztgSOqdcD4HEbN5XUYAVV8Hx3x&#10;bcYZFYEHoFH7WbeOHXn+OgCdHccHQM36MHKsD5vm+GXgkYYK8aaBLf1WSLCrcRTx1TmMAJ/EXQaY&#10;jWPHVXHWOIwKXiIcOaLGDh9jE19Phe0NHFFshUE1TuuI4gFHNUZZlniaFvypsJv2WUtL3Dfxs5Zd&#10;fxsQlTvzt4FIE4EjqixLfJnyDpiLI6rgN+AWRN2Pcoy8jqgs0OtvBEAHfsk4UHlt+PjW7+KFByCZ&#10;Z+04p9eHF+Mw+iJwRE2HOR1fK2B/mvI+UeuIUkjGe+eIogFSM06Jr3dDFM7WPK9kvLkeJwWdv60j&#10;6q+r1sJ6iez//mNCPdDnu7McuACathnVyXtsC5pkLiqPVwKivgggHfuinvb9046SPjlgkl5aL4gC&#10;gDuRI4reyJucYUHULRw7QPXCw1wax47eAUM7SlQOmNQR5QRRAGgQdQvHDlspporvm+BZAKQQlI2v&#10;aH2wjihy83Ht2PG3NCtAFMDHd5HcSwqHEbuRv3bs+L9rBYgCQG+EUi+IF0QBDt/llWOHjK/gqHgg&#10;Bbsix44TRAF8/qbPWi9IBTQgChA6opwgCgANSlJfoBdEAfz6mzqM2PVBF18r7Vc5jFioYBxcIocR&#10;G9/5JtnrOEEU4HAY7eK58A6jNr4siEqfBfRp5YkjyguiAN5xlt5LXhAF/Ov2yR///t+a0/TKv/yX&#10;fnbd4oQ5oF8gynv6nquSKYkLPU6PTiWMHFEo+RJ9hQMmcez4WtCqBdnnMBI4NMzinAfgiW7xM/Gl&#10;HxR6x46qmkniMOrYAaOKr6yFR9wOp6oW8zh2Lm3/Zcm3oN3CEUXHN1kfBNVMbFzetqfEseN3RCla&#10;86pxNO3InnZv71zmJn9D4Nfxmzii6HbOJL6T7uJrHVGeaqbXzfni2FG05lXjKBxRwBN7CprAEfW6&#10;PV8cMFU1Xj9a8wClI8rfVveNnMvr5hjH1+OIaubCOqK258ixo3JEsZBD4Yh6WbburDzjn28vqyNC&#10;4+BiHVGbUxRfhSNq6KpmEjiiVsfLXjLPAr3mPZv49skRNSoyPHbqiGrHKLJAO87+XByb7fHPW/PM&#10;dXFG/fgFFnUrENXlKXNqEOW5VBVR6eWNTRaAJ/bUhcQRNWVb0MSbhqoFwv9S63MY+VtMLIgaFxmm&#10;bLuLAET1L74Kx07sgPE6SjwOmNRhpABId8MMY+dJdUrHTr/i2w9ZuU/inqwPPXFEVY6dfjiislDy&#10;6+8N2pFpyXhvHVEOSX4a32F38Y0dUeDzV+2ICqAdMDLHjtoRVfA/QKlBlEsyvklapJyOKB9ASnyi&#10;PXFEqQCSwhFVxdfhU6oBx3iQ0Q65vjqi7kZ8fBsQlTsk7s9JOyebv2pH1DD3SMbbce7HBR/fZdMu&#10;y0vcLYiaDPkW4D8Xf+OISq/VsoJRwzzgcP57IvUPiLrxXG7UmsfO583EhgVR+9OP6K/ZB7Ft4WE3&#10;d8dzPBcWlOiOcfa3mOxOSYkzCaIWghMSVfGVtpjULwYsKNmJ8tfGl93cHdL4su2GaXwF7bLdx7f9&#10;TF3H1+avqiKK3cin7bJ0fHd+EJXGl32RtO3IqooousVE1M5p1wf22b+/wfqgqohS5S8LohSnPe+T&#10;Zy2dv/ZdRlQRxW6E0ncZdiP0Jjjhc5d81yyIsu3IqoooFkRdtUiR8Z0b+MOCqPRdkc3f5c6Cam4u&#10;6bsiC6LWe03+2hY0FkRd5S/5/mvbvVkQlT5r2fUhbedk4/tiIBILotJnAZu/tgWNBVGHkyi+Sbsh&#10;Hd/Vx9rh/tWVPgtYEGXvpQ+BKABl26b3gf+ACHCklxdEudrhBO1ndi6e+XzG1rzV4T0qYVScrsVu&#10;7jbH9wi4Klp4XL+wCn7ZXx7iEuff6MoqP4i6RXzd1UxNCwQ5l+U+zl9FNV7X+TtP4svek4rWvOX+&#10;jLOsXRYAAh/fwzsO74L4but25NB9a95yV8c3NON015q3PpxxfC8vk2HHmW9PlxJ9H4iqP1Pgc0bV&#10;7n05QMCRM6vDex3f6mLvyUv+ovvWvMXuVLcj+1rZFPfSOokvPRdRRdRs3Z7e62mXtfnrbZEKIdCt&#10;eat9kr9sZVWz6Q3dt+ZV8S2BUGUw21anaM1b7k84mfWXnougImpzONfgvJkL+SzYnMzetaQ/00XK&#10;7TjVbbE91/Gtru90C5rJXxKUrPfnqAiAHWe2PuJHWd3XntgoWvPemviGZhy2mslfEbXa1fG9zIVr&#10;zZutDtG7+DdynMZ7FUKgW/Pmm1OUvx+FSOll2wT/ePqFMZrKqL9zRs13MTHrU0UUe6UVUfQ4NwBR&#10;fFxOuNwhnvkIQJSNS/eOqPeeOYz8IGq2bfud8xB4h5EARN3CsdMrR5SrRUrrMFK18Iwc8Z1tzpdl&#10;RuOIcjp2LrBFEF8HoOuVIyp17NDtRAJH1O6UOHa6dkTZcbptR54JvmsVYLafqWsQZb+jQRbw0KEj&#10;ygI6tyOqmYsTRLXj9Mix4wFIl3cZPr52Ll2DKAuQhnmgD3qQOaLqP+cB+NKhI2q+PUbFDwpHVHXi&#10;nb8FjXZEmTF8jiiTv7TDqAagqAGoANqMikCLsBUgyo7hO/HOD6Jmq2O01/n9cczNxTqiBhm9PlgB&#10;u8QRlTscXCyIAhCenv6+MmpuKgyAPgCXf1rz/m4urvmoHVFFwHTQoSPKgFSfZNw4jByOnQb+uCTC&#10;u9MFRPXKESVy7NwNM/7IeYlj54yGcCgcRoCgagI+QBefdieIb8afzNknx85NAKin9cbElwbMmyS+&#10;TkeUSjJeOaL6AaIqCXa3+WvvbcUhBB7ALAOpG0V8Yy/IhH2+mYozBaAbFQF3bHzFIOqzOHZmRuI+&#10;dsRXIZ4GRI6odeyI4uOrcES1cxkXGX3Sl8QRtYkdRjygix1G7ElqDfxRAaTJIMMd7YiyIIoXezdX&#10;JRn3Q5v7UY4JeU8+m/jyknET32FGP98kjqhlHN+nqV9W/jAuMCbXhwZEVZJxP4iaDh0OLq84PQAZ&#10;UL0k/uy6Akj/gCjtXHoGohSOqCsHDPmgsH3/7MvxLRwwAO/Ysd8T+6LTJ0fUreLrBSVAHxw7+vxl&#10;H8SpI0oRXxZEyRw7EgeMPr4yRxQb3ysHDOnYMUCAfVFPHUb35DNF54gyR0qT8d2I8ncuWB9k+Svw&#10;MQJxRRQLSq7jSzqMBO9naXzvFL5LUUUUe5pg+qzt1LGTxpfMX/ssUIAogH8/S495538IEDiiknuJ&#10;BVELgSMqfZd5JH+USOPLgqjZyp+/6bOWBVFvBlSzICp1GLEgarnT5K+FayyISh1G7PPNrlUsiEp9&#10;gawjamneQQC4QRTAO6LSe4k+jGPlBFEA/nw7/nVlVF9BVJ8cUa65fEJH1LJ2RDVosxeOKKc3aL6L&#10;jxmmHUY7/4ZK5oiyvhR206B27EB34h3viFI7jHyOEkV8Z0birjrxjm3HUDl2buKAEeRv1615i10S&#10;X9pro3RE1eP0qjWPdRidJe3eCt+ayhE127RVtioQpWjnrNq9ybYkwb20OrxHDg1Fu6wKRH27J39s&#10;3JxM/vKOHUUV0nIfx9ftiHLMBdC05s03x6jdm81frSOqHqfD1rzWEeUbxzqi3Cfe1RcLf+SOKMcY&#10;akcUUDuMyNyTOqKc40gdUc04JHBRO6IA4I9HbozX9THa6ygcUWxcmjF+6oy6BlEkkfzkjih6DFFc&#10;0usrCScUIMrCljwDHjs8Ev3KsSPwTbhaeBTtcObXqSILjviaTYPAEaVqkRrljhYIsSPK5djpkQNm&#10;ZlqsR0XAfYfthirHjiq+EsDcU0fUIHfEVwAVrGS8iu9/fhB13Y7sb5f1+NYiB4wjf5Ugqix5wBE5&#10;ovKAh1F3jsl5El+63btHICpy7OQBD4IWKdr3s4nfFdn8VYMolWR8WPBHoitAlAVIeRbo9VftiArw&#10;ALrUEcXFV9MOF7+LfyHvbcVc5puj+QGqxHcScMSOqIyubNU7onjoqABRrymgo1v8WoA0HmT0+qsA&#10;UbY1b5A7HFxCEAU0MMoQMhlA+qc17+dj9Kw1r4lNHhwAycxlXATeYSTe9KocMC6HUR2bDCW/KTMg&#10;alJ4HBraTVkv4qtw7PTIYSSTjIsdUUXGtzb1Kb59kuTbcVzxtY6ooSO+jSMqAF8FlUyjIqNbm27i&#10;iBLk73SQYex0RKlOsewaMAPGEZUHuvXGftdVfH2fSQWYR0Xg8/cmjii/T8nj2JE5ouqra0eUhVAq&#10;yfjdKOcdRusjAmqAxB5sYx1Rgwx3QxKUrI8XVbCiqmqYOyTj69Ol26JrR5TNu8kwo/NXAaIa2BJQ&#10;AVAWIFnX1MOYz98GIlWScR5mNd/11BHfP1fVvRTAV4rZ+I6KDI/kc/LP5eHymR4mBR3fiyMqDzTU&#10;tfDnbpTz8V2a+DrE6VYQVTmjiupv3axi5x8QVY3RUxAF8CBqq3IY9cixI3MYmc/Egqg0viyIsn3/&#10;7ObuFo4dQOSI6thh9KZwGInyd3mD+Hbt2JHEt2+OHUV8UwcMG1/riKLXh8ShQTt2+uuIYkGU4v0h&#10;deywIGp5C0cUnb8aB8xb9KzVxJfN39VOC6IAhyNK5Nh5FTiitkeRI8pWF5Ig6sphJHJE8aCv3SSy&#10;ICp9l2FB1MKsm7wjKp4LC6JWovi+3MIRxTqM1n4QlT5rWRCVOqJ4UGIdZ5p3Gf6wCP+phKlvjQVR&#10;dt8FOOK72F/+zIKodK2ifwgw8NIDouz1++OwdUb9UxH193P5xxEVX5XDqP1rxYlsXTtgXo1jR+aI&#10;IsdY7M94L4WOKPCbu1s4dvwn3vnmstid8MOw+S4dRjIHjJmLyhHlchgJHDu9csD0qDVvYdo5UZb4&#10;jdyYqRxRpx45ouaCcVTtyCpH1EmwPqgrogA+ZxbGEVWdeMfm7/kyBr0+7N9jH6OzXbZqSerYEbXV&#10;OHYkjqjdO04/rMOou9a89eE9+uFH4YjynHj3onBE7U5R/tLVTGuNI+ogcES9bk5RO70ifz2OKBtf&#10;dpyZoCJqtYvj63FENfHNAy/Cflm13kG2NW++iePbpSNqmcSXbUF7WR3avY7jxLvn5eESX7Y1b76O&#10;1wfWEfWnoDXvZyAKb/MKRv25iundZwBRr7vzpcwU0FREsdd8d26l3qJqM6BbEGVhS+Uw6q5d4C1x&#10;7LAb8Hni2KFL9PvqiHJsyhSS8bmqBULkDUJ9V3buMEok7grx/9gR39m2Xa8kjiiHY+dVMBe1JD84&#10;5mLHKcsS38gXbDuXyhHlgO/1RTuiNpUjKoQGMPOuqctcnBVRAU18WdeJvp1TAZA8gFlxXwO19LwZ&#10;h81f0xJaxVfgZXLGt2qRcrR7i1rzIqBFgih7X3scO2pHVJHxP0C9bNr8Zecy37YS9wAeRNkWv1HB&#10;H4muEKc3AKlZf79M/SCKBnS1IyqggcN+R9RIlL80QDJjFHnAF3KdeTEtaOxcrhxGNECK2zkVDi6F&#10;I2qQB3qPbEHUH51L3Fu308ThiHoWOKKeRY4oC5EUMAtogVZYLVH8x//aRf/QA5Bs/1+nFVFp9VCX&#10;rXmC9pJ0HO98mocWCzgszKocRs7WhbJ0yHJ1m4Ymf++HGYbO1rzCJXE/XUCqyxG1O136emkHzK59&#10;Me5FfOtxvA6jS3ydDqMQml/1NY4ShQPmwRHfpoqjcuz4YZbHsaN0wFSbhm4BaDNOlb8ih9HQE99q&#10;fcgC3xpiN70uR9SmXfN0jige9Knztw+Aubm8IArQAdDpMMeYfRZszPogAH3jImDasSOqGaeSjPvb&#10;VBSOqDzj1wcLoiYDPr52HNoRZQGdwxFlAdL9KMfI4YgCagk2G18zl8kgw5RszZsZuMZWcMSOKI/E&#10;vf2e7kc57+hbt88CVjKeOqLY/G2gTQDwGy1O10jGU0cUnb/GwcXu3yyI8jiiLn6nwIPUZxGgsyDq&#10;cVxgTOZMA6IGecAXkSNq6nBEAdWzlq3ES0FUBLT+y39BFG3VaXfecVztcBb+kMkEVMDlUs3UNYja&#10;JlVegvmoHFHsRn5hvSDkQqZyRKUOI3Yjr4jvtWOHdGjsBQ4YVXz3mvj21mFE3o9XDiOBAwbg4zuL&#10;4ks6SkSOHYUDJo0v7zBqPxNb3QKk+cvNJfUq8A6jdn1gN0KpV4GOb+QL1Dii2BfJ1BdIx3frXx9S&#10;hxG7EYqetQIQBTjimzpg2GetgRMsiJLFV+SIskCLBVEyR9Tavz6kjig2vlXFZPUCzIKo9F2GfX9Y&#10;JvFlN/LPq7b1ho5v4ltjQZT1BbIgKnUYsevDapfGl1sfXlbHS3yfyPUhfdbSoNrcSyyI2ifP2gfa&#10;ERV3QXlBFMC3T673IkeUoKIvfZdh89f61gDH+mAqolgQlT4LWBAVOaJuAaIAlD/QwqjOQVQCXBRz&#10;ocfZa6GYay5p66MCjDkcUZEDRjAXryNK2U6kcBiF4HBE7U5JfP2n79GOqKPIwWXjKzrxTuEwCujW&#10;p3QLB0yeAV/YXyMF7URzkWPnH0fUzy+Vwyhq3SVfJFf7xBHlbNcCeGgO6NqRY4dRdzmzFDmMFPc1&#10;EIMotrV0vo0dMHw1nh/+qOKrrojyjKOKr6I1b7GLfaK0I2rTttN/J8dYHc44nI3vhz4JMHbseBxR&#10;DShhN8+LbeKIcrb4ecZYHc44ChxRs9XxoslwVeOtW4cRnb+JI4quxuuTI2p1jBxGLERSfKb55hSt&#10;D71yRNGn77UAqXJwsW117Ti/k615r+sT3uv89Z5411yq1rywtdL/AAAgAElEQVSfjRNeZyi+3RUI&#10;QLQJ/uilBFGXMUSteTQo2fshkqK972eXBEQJ4uJxRKlOJVQ6YABhCw89l7hvmm7xsyDKIzy3EncB&#10;QHK1QAg2d0qHkXcut5C4e+Kr2LDaMYYdx1fl2OkTiHpN4su3y/qhzcxspvIs8Pkr8FUB7WdytSPf&#10;wBHVNcCXg6iypDesqcNI4ogi4YTsByi1Iyo4AHPULhtwR8ZX74gKeCKrvKLWPPq7jiXu7JpnW/PG&#10;PXFEAfW7IvmepwBRjSMKqNuRPY6o+pkyHvDtWpL8XSfv4nQ7nMJXdYwAMy8Zj1vQ6PwVfCbbmjfM&#10;A125pgBRFUBqASh7Ul3siMrp+CpAlG3NGxYBT+SaJwFRiyOsv+kvx1mtUHy7H0QJxl4esOAeo0cn&#10;zKlAlLoiqsiAB5Ejii6tN/4hCUDKA1/aacbxOowAn2PHbhArRwnviAIagORwRDUS91wD6O5HGYZ5&#10;l/E1jp2eOIwAHQB9GGUYkPFtNqwDpyOque56FN+uAagdRwVAp0N+/W3WmSq+fCVTMJsG3rGjBVFV&#10;fP05czfMMHI+Cz4LYAZaEDXMA308e+wwyvn41nAid0iw++yIumefb6L4to4oXtIcO6IyTIfkXASn&#10;Er4kgI5dHyxAehA4ovLMA22MI2qY8+uD2BE1KjIaMEeOqLE/f4uc/4HEzmU6zDDxOqKCp6rKxNcl&#10;GbeOqMLR+tg+a3mAFPvs2PxtQJRPMn5EQ0pkjqhJgVHxjyMKqEGUuf4l0Pq//s+qTW9QBBzPHy+N&#10;ksGf+sVAJfZ2wR8xiPJctziVkH0Qp44odiNkvRUyBwx5o6kcOxIHzJVjx++IYkFU6lVQOHYAuEEU&#10;0AfHjj9/U0cJH994ffCCKMDhiLqBY0cVX4kDRlQRxYKoq/iyPwQY4M2CqNSroHHsiBxR5PMtjS+7&#10;EbL5y26EVPlb+cDqNpWeOaK8IArg47u9Sf5qWvNYELUSxXcWOaI0PkYWRFlHFBvf9F2RXR9kjh0D&#10;kVgQtblyRJHrg4FIKkcUC6KWqSNKkL/s+pC+K7Ig6lVQnXU7h5EPRAG8gyt1x3pBKsCDqPRZwMb3&#10;bRsDFy+IAnhHVOpbY0HUi8IR9SsgCsYZ9eMXWvTUIMpzqR1RgA5EqeLS5amEi8M5yo0uq8Vu4YDp&#10;2mH0tmtLyKsTBckWCEFr3urwjpN1aAh+efaeeHeZS+eOHYHDaJ/EVzAXT3zVjijViWE+x07715/B&#10;ETXfnWMHjKAFmG1TWe5ih4bCEaUCUexnukW7N52/h7Mkf6v7WguiWEfU6/oYt3sLWih5R5Qmvn1y&#10;RKniK3FE1Y6di6tH4Ihix1jtz9WP63V7CO2IWieOHc+Jd81cyM3z27Z1wAAOR9QFRAXeEbU/4/gu&#10;cESt27l4HVGXuZD5O9+c8P6jup2qarHufErLXZK/JBCwUKE6UZBsq1saxxn5mV7r+AIAyhK/k21f&#10;l8qqwLfmLbanyIdLt/g1AClU8WUdcorWvNn6iPd6/Q2iE+/Y1rznDzii0ivMXmoY9UEadQvgIhOn&#10;f4LWvPTqEkTZuAwy/sh5tSOqDy0QzThlWfIv6mYzVTlKBLJyWnieODQ+mSOqawfMzLQ2qQDoZJDR&#10;JwE2ICpAI0bu3hHV/srVNWC246gAqC5//QApD6AdBDFU6NgRZdY8Vbs3nb9mLp52ZFVrnm2XpeO7&#10;aR0wo4J3wLwKqmRigK9p91aAqAogse1EFbQJ8MX3Jo4dNn8VjqhNLHGXOKIGnha0HjmiNv6KktfN&#10;MQL4dLvhJo5vl/lrAVLnjqjVSSQZt+2cGe2Qe46qZASOqCLgicxfOw4LkF4SiTv7HmKBy3SY8/Gt&#10;QVQlGedA1J8GZo2KDI/kM+UmIOrpg+Oslh+vjPoHRP39XKSOKGdsiozfIKodUZkIcPTBsXNxwGSB&#10;Lu3snSOqvsZFwJSdizq+vXDsaBxGF8eOCNA9jHIMcu7o0WbD6gFIkSNKEF8XYL7kb+gcMF/GCbr8&#10;dTmMNtVcqvj6QZTLERVBBT+IqgCdY/2t70mJI8opGW9OEe4aMAPtZ6ocUTwQaK77Ue5og68dMBno&#10;DaIK4F/GKUu6agIwjqiCB8wViKouT3xbR5SmKmU65NeHmZG40z+QmLmMCj5/I0fUuHC0jlXjFHlw&#10;xDfe9LKtYw38yQLw9Y6svlA5ojZxfL35qwJIdyO/I6qSjPuh2HiQ4Z7+TG18Hyd8fBsQ5ZFg6xxR&#10;bXy/0bJyA+gcEncLXJ6mAz6+NUQaFplDMt6CqIdxgYnTEZVnDgcXC6IAhH/7twpGDf/GGTXfni8v&#10;b8DnAlEshPrZXOhxbuKIIh07IkfUm5kL+6Iuc+wkveBeUAIAD6xjR+SImpuKKBZEXTlKyLkskvtA&#10;Et/OHTs9chhdOaJ8IApwxDfN30/g2LHxdYOo+lLlr8axw30mnWNH35rHboRWiXeF3miaakf2+ZY6&#10;dlhQYp+1MscZ+ZlShxG90dy0rSFsK3Kav5L4CkAUABpELXca32XsiOI+U+rYoR1GgupCmWMndUQ5&#10;QRTAr7+pI4oFJXPjtWErmXYyR1QcX0X+siBqvdc7otj1Ic1fFkSljigviAL4Suj0WcCuDy+C6rdt&#10;slaxIGq+joGLF0QBfHzTe4kHUe2Jgl2AKAD4cXFG/fjrf0l2qlsPQZTn6qcjKrjmYh1RAcAX9pdR&#10;c2oe7YhSO3ZC6N5htDfxDcBXuq3O35pXOTTKC2TWOKJELRCdO3baahufw8ifv7bioesWnku7bOiD&#10;I6p2wIRmnH6cmucZx7Y2ufJ3I4ivyhEVuZ088VU4ok6ydu8GlLCfaZE6jNjTn8SteYAzf+urOvGO&#10;z5k2vtwYlY+xhfadO+QEjihbEdW1Y6dyGFV/9jh2FK15q905csDQ7VrrxLEjqGZiN3fzzTHyiX57&#10;8FczsW6n5f4U+VppR9Qmji+7CZc4otYnvJt3cUWLH9vGttieo/iy40SOKEc1ngVRbDvcbH2KfKJs&#10;fOPWPH6tOkkcUXG7LH/ind8R9bI6RPH9Tq4PVUVU9ZxUteYxPrAQLgLzjzmjPhuI+myteZ75qBxR&#10;r4K52BfALJT8MeTiEn2XA8bExdVionBEmY2dyhEla4GgN739cUTdQjLedQtP1C7bq/h2C0DtOMEL&#10;6C6OHUc7skKMbKBCkfEtEAqAZMepAJ1/zRsVmaTdW+FbG/TMEcUDUNNiUmT0ST6KnHk1Eveqnb7j&#10;9UHmiKqu8YB3nN3EEcWCVIUjam0dOzygsyBqMuAdOwoQZccY5gEPEz/8UQCkPAv0+mvHmQwyTIf+&#10;VkwFQBoW3Tqi7Bh5AL7Snylu52TX3wZEBfASbAuQRo74KkDUcyJxZx1ckSNqlNPr78UR5QJILcwa&#10;DzLaIXcLRxQrpsf//H/+2hnV14ooF/z5xCBqkPGAI3ZEBYzJ4ylfjSOKrqq6kmD7xikBPI5yDJxe&#10;EJcDxuTM3SCjjwduQFQFkPybsnHhccC0jp3HcUG3jsXx9eeMxAHjceyIJO52o/nYsSMqje/YCR37&#10;IHFXAGY7jgqA3g8z3rGzMfEVQIXJgHdoXNYZxymhdhy3I6q+7oceh5HfcWbv62mPHFEuibvcERUk&#10;FcyS9cEBmIH2nhwVHoBk2yf59UHh2EkdUbzDqH1XZNdfOxePBNuCqEeXw6gaxyUZv4UjSiEZLxyA&#10;LnVEkRqHPjqifAApftbekdDcgqinSUHvdSJHlEAyfj/KMRmyczGOKLqqKpa4s+8PFrh8mTriW0Ok&#10;SjIuckSR+duAqCILdFXrn8sj7K6EPiFxeQS+/R+1MyoPUZmrDJTcoCKKvT67I4rdCF07ohybj/qX&#10;fRZE3cIBE8A7diQOmKPGAWMdUSyISvv+u3YY9cqxI3AYqRw71lHiOp5dEN/VLeLbsQPGOs4UIArg&#10;1980vl4QBejyl33ReYscUX4QBTgcUSKHkWJ9UDmi5jdwRLEb+aUsvsYB0yMHlwJEAY743sAR1bVj&#10;R7EvSB07bHxTR5QXRAGgQdQ6uZf4HwIEjqir+JJqim1cOeEFUQCfv6udJr52LiyISh1GLIh628T5&#10;6wVRAP9D7PIqvtxcLKRjQVTqs2PfH2TxNRCJBVGpD4zNXwvXPCDKXnRFlLmuKqP6DKI+gyMqvbqs&#10;Fnvbny8lzm5HlNM9pHLs9KmFZ747R8fg8vEVOqKacQTHs/tOFBTEd5vEtw8OI+c4qtYbqSMKQIaS&#10;boFQxHexP18cJZ5xeuWIMmO4HEaC1ry37Sl6D9A4ojSycn6tasfwtfj5v+u33Rnm9z76nuyvIyo4&#10;HFz+73qxPeFH/Tutq52+p46oIgOeBBVEtGNnc4p8ol06opa72LHDtxvaFh7gC1tBJHZEhcBDfJUj&#10;6nwLRxRdLebP39fEYUTnr5kL25q3vIEjapDzDq6XHjqiAnyOqLPCEWVaFitHFNvip3FENTalPAsS&#10;0TjbmqcEUXY+kTPqs4Ooz9aaF8BvwG1chnnAHd06Zl66JBJsjWS86xYeG5dR7nDAiB1Rn6UFInIY&#10;eRw7PXIYqUGUSjJexbe7zV2fALMdRwVA++SIGuQewNwfR9Rc3I4MiBxRecCjoJ2za0fUbNNuGsYD&#10;T3wF0HFTOaJCcLbTC0FUgK9d1oKoySDQDhi1I2pY8OuDAkQ1J2sF1M83coP4sjldWkw8jqiXddWq&#10;UgE6blPWtAkGVJVZbHxf1sfLoec0QGrmEnwA6WVzNPHNeV3BuvmeSoeDK3YYPQhaVL2OqOZAmi/s&#10;fbBq4+txRDUgKgTgO5u/ppJpPODXB6Uj6gKQBBL3u5HHwXW4rFXsIQTPIkdU30CUbfP74/n/bSuj&#10;1CDK0/6QXv+AqOv5VI4oskzaxGU6yDAiS2cb4KKSYHscO3acx1GOwtk65nLApI4otnXh4ogKdHxn&#10;2/ila8JCRwPoHsY5iox3GAXoHDteR1T10tU9AL1sWMsS38gXbDuORzLefEeAz2HUjOM+uaz+sze+&#10;zabB82xqxvE4dlTxbWJTScZZt4hZH4aO9WFzQgi+U0Iv8wleyXj7me5HOd8aYuMrAKAeR5QFSJ73&#10;kEv+OgDozMDLB4+Psf6uXRW2mzi+Hp9ds2lgAZ2dj8cRZT+TxxHVQGaVI+pulGFMrg8KR9SLiYvL&#10;EWXy92lSYECuDw1EqiTjfnH63Sjn41uPkwfNKYDjQUb/AGUroiqfqK81rwKgfpB6P87p9aEZJ88c&#10;ANQ6ooaO/LUtdVNH/tbjjIpM4uB6cMS3AVGFo2rtOZG405JxA7SeprxD7nlVO6JcAMm0900Ken1o&#10;QFSRB7rqPQVRSqAV/ueyglGjIt5YKiqi2EtdEdULR9Su3XwAHTuiUoeRE0QBPIiSOYyS74kFUTZ/&#10;VQ4YFpTMtsfL8da0Y+eUOjQ0jigWRCkcOzpH1AnNiUssiLqOr99R4gFRivgu9yJHSU8dOypHFO/Y&#10;ETmiLHwnQdR1fElvhalu8YAoW6HFgpIrhxH7fLPxJUFU3xxGswjia561HhDVXCyISr0g7EbIPvcV&#10;IApwOIySd2gviAI8jqh4LuxGyMaFXX+3x9gnysb3Lc1fJ4gCQIOo1GdHx9fMhQVRqS+QBVFviYPL&#10;C6IAfn24jq9/Lmx807WKzd956jBygigAdKVY6ojygiiAd3BtDvFcFIdxAHx8GxAF8A651BHlBVEA&#10;D1JVICq9msqqH//+31CkCcU+LN4EL/xNpcJlHBZE7eJxqDH2CUD6BI6oxT527DwJTt/jHVGxQ8Pj&#10;DWouT4m+HYefSytxz1DyLSa70wVEsa15i/0Z76XAEWVaQrtugbDVWd5qmwZEeR1GzTqjaEFTOWAU&#10;Ppos8Pk7E3zXi51mfeitI0p0oiDbmrfYnS7xDeBfUuzLm6s1TzCObfnKM76aVOWIihw7Heev4p60&#10;FVGFxxEl+K7ftufIsfMZHFF2jCIPeCIhs42vwhHlaYfTOKLecTJCu+/s6WW2HTlzOHYM/GFbm16N&#10;IyrzOKIEc1nsEkcU2w63SRxGgmom2hG1OV0cOypHFDuXt80p8okqHFFDkSPqO+lTqsaoXn7zjHdM&#10;Klrz5ptT5MP1OqIA74mCxhFFtua9LA+XvXqeBboF2IIotqVOCaL+/ItWwXB/h+jp4AElDbhRVVV5&#10;QNRlDLY1b+8HP+lcAF9sQnA6ohqoEHyOKAWIsnHxtkAoWniacfwOo9C28NCOnVMLOFhH1C5+6aJb&#10;0Mz35G2BANQOo+6hGNC0mPTHAcPG125Wxw5HlMJ79ZoA5j45dhT5O+48f40DxuOIslDBU9G3aY/J&#10;5iX5ekeUIn+HPXAYNfdkLnBEAdWzlo6vIGcstBnmAfddO+Tq+XgcUfYzTQYZpiNnRVRZ0huY1LFz&#10;36Ejyo5RScb9IGrqyN8X41RivUwWZo0cjiiFOD2WuPOAw4KoqdMRBTgBqCp/BSDKtrFVknHeEdVc&#10;d6OcPkmtGacCdB5HVLVJGQ8yev1VOqIAsSOKPamuBlGVxN3viJoMczp//7OAKADA//gPFM1NdjiX&#10;YC5FC0RfQZTnUoIooAZI7FG6CVRgW/Oa2HgcUXYu1abBLxn3OIyacQY5f/xn1B41zBytIe2mjP1V&#10;yYKoiWdTZiqiHkY5Bk4Hl8exk8bX44gCdA6YalPWncTdjuNywJjP9DDi87cZZyB07HQJQO04KgDq&#10;ie+riS8PQONNGX18+MZIxgUVUaOCd2jYz1StVV3GV5+/ntax5p70ANAGRJVl6XLsWIeRxBE17D6+&#10;zXzGA4fvMnJEOZ61UXz9G/nKYUQ+Cwyg4wGofdby+Rs5osb8+nBxRBUZ/QOfBVH3AkdUBW38IGoy&#10;dACkTevYeRwXKCSOKD9Auh/lGDlb8ypA5/cpTYeZWzKOssSXuwEdX+uIYlvzUkcUG9+LIyoL+EqC&#10;6gggOSTuz0bi/mXC528DosaDjF5/U0fUyNma5zkF8FaOqJ+NE/7rv6E4vZdXfeofvSxYoCt2bgGi&#10;BMJz1Vxc4wgcD6ljh90I2dg8ktDmFo4dQOUwYvvSNfG1G6pHciFTOaLebuCIYjeaV/FVOHY+iQPm&#10;VbA+XDmMnCAK0MWX3Qi9CZ5LwG3i6wUlAGhQknoV2I2QPalOAaIAh2NH5ChRxDd91nbtMLqJI8oJ&#10;ogDeAaOK7+umbadXOaJUvksviAJ64NjZ+PM3dRix8Z2L1gcLkVgQlfrsvCAK4EHUNnkWsPF9S7w2&#10;XhAFOPI3uZe8IAoADaJSRxQLSuabeCPvBVGAwxG11cQ3ckSRICr12bHxtb41gI+vbc1jQVTqiPKC&#10;KACdg6j0+qtxfvzIqzY965b56CWBP0ly064eMYjySM/TSxEbhWcq81QzCWJjHVFlWTq8IHELTx8c&#10;RoDXYeR3aCz2p9ixQ7f4JS0QPWmHkzl2BA4jz4lsfXIY2c1q4YivojXPOnZQlnwLT4/i+5rEV3Fi&#10;I+8wOkUOo6/s+ituzfOMY9fNwtOOrHZEido5VY4o2iEXOaKApwnrx/F/1/PtOXLAfPHck42PsUeO&#10;qKqaqcvWx9ix06Uj6m0b+wLZcSJHVM475BSOqJf1ARfHjqiaiW3NW2xbx05ZlvhOem1SRxT7I6rE&#10;EbU+GccO/yOJxhF1jhxGEkdUEfBIrr8aR5T1MfLrg6I173VzwrvYEeU5UVDhiPpzsb94goss4Osn&#10;d0SlVwhlBaN+/CKLUoMozwlHfQJR6oqozAE47FxGOV9CrohN6oh6ELTDdd0CkTpgeEeJQNybOKLo&#10;+KaOKGcVUj/iq4UKXQNQO44HgNrN6sQRX7UjapgHSbts1/FN2zk9PrvmUjmi6PiqHVEeCbb5TFV8&#10;ffekCjBX8e2HI8oFmBPHjred0yXJt/Etuo9vA5GKjD+pLnVETdh27ya+gQfM/XVE8RJ3C6Luhvz6&#10;8GLa4WjJ+KaVPY+LzOEwEjiiEkDHAo7IETXM6fiqHVHjAd/u/ZkdUXkADTjsZ+reEVWPEXwSdwui&#10;7h3xfV4egOB3RDUgyuOI+nPRjtM1iPpzUY8TPjpODaOGefiwM+oWFVHs1czFJRm/lSOKnJNtMWFf&#10;1Pen+BhcdqO5MqW8LIg6vsdzYTfyfTrGeSeKry3bZkHUdXzJste0RcpzpLSzBUIV38Xev/k4nDX5&#10;a1tMVBU77PqgaoGwaxULotL4shvN9aEdp2/xZUGUbeFR5S/fjmwrQTQVUbr4elpMqrWKBVF7Uf6u&#10;ROuDhcMsiLqKr6CFh91opu8ydHz3ovXXwBIWRKXvMiyIiuJLvj/sku+a3QjZ+LIg6pjcSyyIuoov&#10;C6oNcGFB1O6kia9tR2ZBVBpf9sj5ddLix8fXvz6k+cu3e5t3GRJEHZK1igVRabssu/5G7ZxkzqTP&#10;AhZEzTd+EHUdX26cZdK6S4M+43diQVSqTmDXB7tWdQ2inolxyjL7tcqoW4AoRQsae105ogSVP0C3&#10;1WKrw3tUItpltdj2+I7Du38ufWqBWO7j+CqqFVgQtTm+42BgFNua97Y/R8cMf/G0uzhbIHTx9X/X&#10;m0Ocv3Qb8fZ8KSHvunXsbZe0QAha/Ngx1od3HKXxDZ3Hd7k/V8c4Nydidpi/68M7jufSzIVtgTi2&#10;97UHRF3WvECPs9ifLyX6ZVnSJ1pd5hKc8RXk72udv8ExF0BzTy7S9cHR9tVc7He9Ppzr+Da514+K&#10;Sc9cFkkLGjvObF1X9AU+vqvdOcpfdhPeVJSEEGgQtTm+Y38yc2Fb/Da1riAAKEtHW52/NW+5O+H0&#10;3q6/7DiKiqjN4VyD8+AaZ749Ru3evmqxahQ275a7cxXf+vJWM4XAj7Hev0fgnG3Ne13X7fTBe+Kd&#10;vzXvbVvlb1Ntw34mRUXUKokv25o3Wx+jvQ57H0TtcGRr3tvmGOXv749ki5+BYl2DqGiMp18bo4ZR&#10;f0+j+gqium7NS68uQdTr9nRZOPLAO0oUsVkYwBGgadfqugVC54Dxg6i3/Sl27EzJTVlPHVHdO3bO&#10;iWOnewdMo7bVOKICnshfuWab8+UFW+GIkgBm50b+0+XvNgHMrEPOVDpqQJTGEVWdeOcfRwGYPe3I&#10;M+H60FyKdtnKAdNdO+frpgWgbkdUMxcvYEYNQFmvjcgR1YAowBHfWzh2WIC0O+PdxPe7E4oB1bsM&#10;6zBSgCgLkPIsOFoo/SDqbRc7dvgWP+MwyjP+xLuN/Uz+7zrPAr0+2BY0di7zzemSvwHAN9oRZdtl&#10;PSfe+UGUbWMrsoAv9Il3KkdU/RehpOFP7IgKdGVg7GXiW/Oaq8iAr2RllQVRfzyxY+hAVBObXwVR&#10;H3ZGzeuKB087XHp9BhDVL0fU+wVEjYqAKXtSktgRNcg0AOlumGHEto7tqlJTlQPG5TCKWm/8jqgK&#10;IDk2ZXXO3A0c8f10jp1mjNA5AAXajaZH4j5L4jt1xjdAA236EN9mHBVAcjlgFA4js+mtHDvdQQWg&#10;hT954B0POkeU1mE0ygPvKBEAJDuOBzCnPka3I8rhMLLPpVGR0ScB6gFzkDiipkPed9mAqM/i2Jkl&#10;gI5df+1cpsOMfj+TOKIMQKri26UjSiQZVzmiNq3D6AsdX03+tvCnlIi9K8m4H4rdj3KM6c9UxzcL&#10;Dsl4+11PhrzjrAFRZVnyLV9JfJ9YgGRPExzn9EmWDWzxScZbgDQd5rhjHVH1OAGeqip9ax5XnfUB&#10;Z5TC76SuiPpUjiiBo+TKsUPeaEuFI0rmgIl7lVlQMt+143Tt2FkIHFFXDpgh22IS568XRAGf1bHz&#10;n98Bs0nzl4yvdeywn+kmjh3yVzugEro2EJ/dCF07dsj42h9a2PjKHDsiR5SBSOz6kOYv7YgyEJ8F&#10;JWl82Y3Q0jp2ZOsD6dhJfYGu9aG6+PgmDhjax+hff1Mf4yMbX5Xv0oAb9kj0Pjl2rhxGZHzTY95p&#10;x47CEXUVX3Zf4AdR6bsMC6JUjqjZ+tD6RMlK/vRZy+bvm7mXWBCVOoxYELVK9pJj8v1hZoALC6LS&#10;tYr9IcuuVSzgSJ+17PvDMo2vE0QBwFdyzdskaxULol7X/uqs/oCoDzijotaxHrXmsdfndkQF31wE&#10;FVGb2hHVtBPRc9klxzi7W3h4l0zq0KB/YRVURK2PseOBdUTNt6e4xaTDdiLbAuEZR+bYUThgbGtT&#10;x603b/u2BcIzThXf2jdBboT0jih/RVRwfk+y9UGRv/skvvSR89qKKIBf8xa70yW+VbWYojWP9FYc&#10;3iPHg6JdVgWiJO2y8FTj+XNmdTgn8fVXrrHf0fb4jv3Z/13bdtmqGs/niAKAb/f8pkzh2FFURG0O&#10;cXzZZ8p8c4ravdnckzqi6ouuZhJURK0P5whGsW4964jKAvCVhEgz03bLzmWxO+MsdEQBvAdJ7ohC&#10;44hiP5POEdVcrJdJ44g6Rw45dpyX9fGyl8wdDi4FcJlvjlH+KhxRf3QMouzFxgUAnpenv3ZGKUDJ&#10;Z3RE9QlE2bnkoaR/+VDE5u0GjihPC0T0QkqeynJVos+2QFgQxVbQGUdUAPCVdcBs4770XrVACFpM&#10;FI4ol2NHIHEHNBtNO8ag4/iqHDs3kRGLHDvsSYuS+G6S+HYIFQAN/IkcUXmgTwpVzCXKX5S8Y6dH&#10;IEqWvwpHlPmOqnbv7kCUDDDbdtk80CdRKUCUBUiqFj8WBrwZiXslwfZ/pmERaIeR2hFVZHw7ssQR&#10;tT0m8fW3+I2KjK6SiRxRgta8Kr7+djgFQPJIzyNH1MCRv2JH1CAP9PNNAaJmCaBj42s/03jAO84U&#10;IMq25g3yQLeo9g1ENbHxgai69REAfsTVcP+AqA/MxTUf49hhSzvtXMZFoEtnFbG5hQTb5YgSOHZk&#10;DqOdccCwG/ArR5R/U3Y3zN3xlTp2BA4jhWS8Dw6jmVkfFGLkaY/iKwPMEkeUBtBJ8tcjcTeb3lHh&#10;iK8YRFXx9a9V00FGl9Y347gBc32NioA7cv1VgygVYK7iS+bvxsRXAB379AOJD9DdwhHlhzZ9ckQN&#10;XRJ38y4zyun4Pq+PCNBJxj2OqJd6LmVZ4jspaY4l46ueil4AACAASURBVPwhDy/rY/ObGu6GvGPn&#10;4ojKAr3+vqxPl26LySDD1O2I4kFUCkAljqixI39XVc5UknF/VdV0mNPrQwOiAvwn7wU0knHSp1TH&#10;BXA6opr45ryD68/l4TKX6Sin14eLIyrwJ/g9i0BUA7QqX5UfRAFABlQ3VXN9ZhDluW5REcXeaLuT&#10;xqGhcERdO4z8DhhA5DBSOWBYh9Hen79Xjh1yI7S6gSNK5thhHSW9cuzoHVEsiLp27PQnvuyLjiq+&#10;cf5qHDuS+LLrg8phZKs3RRVR7Ppw7TAif2gxEJ/dCKU+RhaULG7giKIdOyqHkfmuWRCVvsvQjiiB&#10;LzB1GLEgSuWIshtfFkSpHDsLC1JJEJW+K7IgapW80/PxNQ4YMn+v48u2c1pQwm00D+d4LiyIuo6v&#10;38HFrr/b5F5iQdR84wdR6bNW5ohygKjmYkHUJtkXKH7IYuO7O2riuzDPfcDhiBI4uFKfHbs+RI6o&#10;noAowAei4nEGsTPqs4MoT1VUNE6HrXnLQ+yA6bJabH1MHCWOuPSlhWeROHYkjijy86gcUZ+yBULh&#10;2DlqHDDqiijA54CJSvQ7/Ewqx06fWvNkjh2R4+z0yRxRb7ukHZluqxM4ovbvOP3w56+qIupVtD7Y&#10;FhP2/WG2aX/Bph1R+3Ptu6wuup1z01YXehxRB6EjKsDXLltVRNWOHYcjysa3S0fU+hDHV+GI8rQb&#10;vtjNM9kOt9iekviSJ7IJWvM2IkfU6+YY+VpdjijnXBZbff7yjqhzlL90i9+q9bXmmSN/FY6oTZy/&#10;rCPqRdCat9zF8aUdUaujiW+gn00WRLkcUTa+ZFvds6A1TwWiVGNcA62ydUYpQMnr9tzKqx0vXQoQ&#10;9bo7X8pM+9SaB2gAXZHxJeRqR5RKgl21QHTrtWmuQcaXkCtA1HyXSsb/87dARPHt2LHztusPAAX0&#10;DpihI74zs45LHFEOx45tE+waRNm5dJ2/di55xp80IwNRm9Plect7mZJ2ZIcjqs1f3hHVXFkoJS1+&#10;ChDluQ9mZgxPO/JM4YhqYFaoNg10O/1GB5gDvBJ3s/4WjnZvMw4Loux97XHsKEDUPJG4s9D8ZdPm&#10;76gI9JHzFkT97gRITYsU64hS+Krmm0oyHoITINl2wyKj4zvbtC1SCkfUIA/0800BolIAykvGW4A/&#10;HmS0Q86CKB4gaRxRChCVOqK+CxxRE48jShDf51ULkIZFxju4egaiGoikBVFACDWMypu3SHR72l06&#10;juc0NvVcAN98mk0D27oQO6J4R8m8gXRlSUuwLcwaZo7jP81nuh9mGHodUcGxKTMb8M4dUdv2RX2U&#10;846S1127Kbsf5nx86/z1OnYk8a3HcTl2jKfHC0DbDbh/o6l0wLDxbTasHkBnN70ex44S9AU4AbPK&#10;sVPPRQVAXY4oC22cIApo4stvnpt7aTrMMaafBTpHVEDlY5wK8lcBogZ5wKMDMDeXJ38bEJV7HFEG&#10;BoyLDFN2/bUgiq0KvIEj6s7hiGrGyTPNIQQex06vHFFmnPtRjhEZ3wZEFZljA26gzWSY0/lrgZbi&#10;5L1hzm/A7Tj3I78jqsgCXYFv824y5H9AbcYJAL4pHFF5wEPHjqgGIhUZ8JUEfakjyuvgCi6AZH12&#10;/PuDBUiP48Ld+uiTuLcA6c7hiGpAVBaAb6LWPLbKywIkFYiKxymR2V5wFYhStC6oQBRb+XPV4kdX&#10;RPkdGteOKIXDiOybTvrSWRCVeitYUGJ/wWZBlMoBI3FEXTk0NI4oD4hqrk/p2GEdJZ/QYWTXThaU&#10;qBw7S5Fjx8aX3QipHDB2rZLFl3ZE6Sqimot9kVwnaxULouyzlt0IpfFlN5rLvRZEAbzDKPUxemXl&#10;gMMRlaxVbHwXOz+IunIYkfFd7xPfpRNEATyISh1G7EbTOoxYEJU+a3lHlCa+tiKK9jEmaxWbv/Mo&#10;vtzmLn1XZNffVeLYGQkcUez6mz5r2fi+2epNVf6SObNM1DV0/kaOKC5nUocRuz68CkB1ulax+bvY&#10;pvkrcHCRz7er+LKHnRig1TWIstdtQBRQlhmKpnTRuml+5VKBqHmPQFR6ueZT/9xLO6J2J/yAqVwT&#10;xMbjiIocGoK5eKqZ5oLKCZXDaC5ozVsdzrEDhv1l37xcuFogBFJY6yhBWTqO/tY7jLyVVZ65pONI&#10;HDCO+SjaBJcix05vHVGBv7cl+SuLrx5EseO8bU+Jw8jfjsy25i3374nD6D9//r7uzrEDxumIAoBv&#10;5HedOoz4Fj8/iNoc3nEQ+Ozm2zi+fDWT/zOp4tsnR9Rsfbq8Q+cqR5RjrbLxZdvqFK15q/05Eu6z&#10;QOt1HTt22E24whH1tj3jvY5vdaKgv8WPzd8qvn5fla2I6toRNd+cLvH1jKM4lXCxi+PLtvj9uTwg&#10;1OtDkfEn3ila8143x0t8qxMF/Y4o3jOlA1Hq1ryfjRNQovhRlnhenq7+IXMpXDIS2DIpDL75xXFU&#10;FVGKdsNtJbEMwemIEszlbZ84dgTthu4WqfrPnR/jbNu1aHfLMXrpoltMDIgaexxRArh2Hd/uNnd2&#10;DG87p3cuqnFSRxTtgBGAqFkUX41jp2vQp4qvPH8z/qRQBbQBDIgqS/zGboTMBrFy7HT3mWx8C0c7&#10;vTp/PQ4je0+ORI4oFkSlDiP2pCQFtFFJ3O1cXO2yinZDUXzVjqjKYcQC0PbH3FHBv58pQJQFSJXD&#10;qDtH1JVknPYyGUfUIKPbiRQgKnVEPQpa/Nj8fd2ckvj6QZTKEcUDJNvOGfAocESxIOp5afY6GQ/N&#10;n1fHC4iaDDP6/eEWjih2fegTiLp9a565AlC8/2hP0/uV6xZib0VViudSgygXQDJx8TqigOqlli1N&#10;jhxRecAdfdR27FUY5j5HVNETBwxQPbRcG8TLS5cHIJm+9GHOx3fXOowUkubpINAOAhtfmWOnQ4m7&#10;HUfnMOLjax1RdNVEtFZ174iyjh1F/t4NM4ycPjuFxB1oHEa8I6q5FCBqkAf6+HC7eb4b8g6Y5jOp&#10;Tgn1xVebvyrAfO/I3wZEVVDB/11PBhkmPXFEuQCzdUSNHOuDcUQpDiHwxNc6dtjWptgRxbfexI4o&#10;Pr4XR5TDcWYB0lThiAoeaNPOZeSRjFtH1LhwrA9aR9R0KMjfoKkKrOLr8ykBwMMk5/PXOIxoSb6B&#10;LXejnI5v85k8EvfnVbvXGQ8y+v3XAqSnSUFrSNSOqPtRQcf3fy9HVHqVyABgUPxaHVFfT5hzzSUF&#10;UYLKH3YjlPbSsqDEOozYjfw+8SqwICr1VnhBFOBwwIjiax1GLIhKfWC0Yyd1RDlBFMDn77Vjxw9k&#10;u3YYLQQti4Amf1PfGi8bbV+Y2HVzK3NE3SC+rAMmiS/7IhnlL+vYETmMFlF8O3ZEJc9aL4gCeBB1&#10;5djp0frAgpL0WesFUQAPotL4si/q1m3KgqjUAUPHN3UYOUEUwIMoVXxv4tgh14elKL4vAsdZ6rPj&#10;Zfv+6qHUEcWCqGXqiHKCKEDniGLzdy5oGU99diyIsmsV4MhfC1xEDiP6h4C1f324dkT5fXYA78NV&#10;OKJW+3guNEj9jI6oxceBVllm1Wl6v1IZ9RlBVHopQBQ7l0XigGEdBIq5pI4oRVzyDHjssF0rdewo&#10;ZPu8A+acOGAEjqgAPLHVCoLWPFkLRK8cO/1pzbPxdZ94V/9CpXJEKdrhuo7vPHHsKKrx2LnoHEbi&#10;1jzwL/zzzSlu96arxfyfSeUL7FP+vm7bdvrcsz4IWvMWu3PkKJH4AkkQtT68R15Uen3YxPF96tAR&#10;1Th2QqgcO/yJbDrHTtM2QzuiNvG7Ipu/L+sTGo8D25o33yaOHe+Jd8HhiNqdovxlv+uX9bF+7Ice&#10;OKKa+AZfNZ4gf5e7Jn9949iKqCIL+ELeBy/LY5u/tCPqiPcLHy4dDqOmoi/wjqjtOcpf1hF1OX0v&#10;+E4UlDii1rUjKjQnCnbniLLurGqcjh1RvwCigNoZBQA/Pkij+gqiPBDqFhVRirgMHCXkkrmYuOSB&#10;B0h2LuMiYOJs1wK6d+xo5pIAJJEjasrGV+yI6j6+KseOeKMpkrj3yRFV9CK+1a9uKsA8yh0OGHH+&#10;6hxGfhAVPO1aUbts5oivwBG1s/EN9EmWsvzd+duRr9tl/Z9J4ojKgyN/T2h2ZSy0uQVg7toRNVvH&#10;74psu+xNHDseR1R9jR3xtZ9J4YgauhxGAkeUlYwH/iS12eZ4gS2dO6I2cXzZk+oU+TtbnYzE3dHO&#10;aUDUZMg/32Ivk8ARVWS0Q+458lU5ARIagOQfZzrk87f5TJVknIRZy7hdll0fVCDKXl235j0z4wR8&#10;vDJKDaLYB9bP5kKPIwZRKkfUxOEwmpuXWnaDaOMyygMNOOz3dD/MMHC25ukcOxpHFP9SmwAkgSPq&#10;YZjz8VU7ooYZfTx7vxw7t3AY+TdCHodRs2F1VU3Ytao38Q0yAOp2RAUgE0ncXfm7OV9+XVWAqGEe&#10;6NYQCxXuRrxD4+KI8pwSahx9kwHvY1QAZqC6n0LohyPK+hi7dhg133UA8LVrR1TUPpnRrSENiCoy&#10;OCTj8bO2L46dscOxY0HUgyO+zXwqyThbVWUcO0PesdOAqMqxI3BEDXhJs4U/D+MBH99N69h5ZAGo&#10;mcvUFV/js+tcMt6O8zjJ6fg24wyK7h1RDbTJMz5/LUCaOOJrx3ma+h1Rw4J3nFnYcj/2O6LyLNDx&#10;7TWIevr4OCHUzqjh3zijLCgBNJU/7PUZHVHXjp3uHEapI4oFUauk194LogCHY+cYfyYa9N3AYcRu&#10;NK0j6rfJwA2iAJ1jhwVR/XXsfA6H0UyQv9uTxrHztrPVLf6KEqB7x85rFN+OHUbiiiiAd5SkzwIv&#10;iAL459uVY0fwrPWCqOZi83d5g/ylHUYiB4xdH9gfLm/liPKCKIAHUZ/RsZM6orwgCuDzN3VE8fFt&#10;N2VsK9FVfEkQtUgcUV4QBYAGUar42ucSC6LSZwGbv2/JvtYLogDeEbUSOaIskGVBSbpWsfGdbzTx&#10;jaXnfDunvXgQtb/8uWsQZa8uQBQA/PjROKN+/PW/FLXUedrhetSal16fyxEV6LmsjrGjhI1Ls0EM&#10;8FWLSR07IXTvgDmkDhh/a95v5KIKxBUCbGve53TstPdSXxwwAboWHrY1b7E/Vw6Cxqvgim+dd974&#10;Xip/+IrUyGHUaf6eYX8LoHNmIwKpCkfU9pQ4djp0RO0Th1HHjih7T7Lrrx3DU+2o+EyL3ck4SjyO&#10;KP93vTq84yRwRF21e9PVYipHVPXnrh07q905cRj5T98rHPFVfKb55mgcciXtgLHVTKzbabk7RflL&#10;+8AMQMoD8GXqH4dtzZtvj9Feh68W83/Xi+05ii/bgmYBUnXiHVmNF7Xmkevm+hj5RPlqJr9P6S2J&#10;r9sRhebEO3+7IfuZZqs4vrxo/IDmxVXVmvcHOU41lt8RZUEUA8VCaJxR5c/79BSVTOk4XYOofxxR&#10;fzGGyBH1Gjmi/C0QKgdM5w6jK0cJO44QRKGO7ydzROkcO34Q5ZG4243myOGAUYCoOL4BT107diTt&#10;spr46vPX4TASbHqrcdoWCIVkfFRkjvgKHFFmjKrdux8gKhOtDypHFA9A400DH1//d30LwOxul60v&#10;hSOqcuz4fUq0I2qtcexYEDUZ8PFVfKbIEVVk9PuDAkTZMVSS8ckgw3Toa/ELAH6TOKIyen1QfNfP&#10;y+NF9uySjCcOo6nXEVWW+E4CAduaNyoy2sGlgDbPicSdbbG+dkT52g2D4wCByBE1cDi4buCIYkHU&#10;LVrz6DbBxfmvnVG3aM1TnZrHXmoQNcgcAClx7NDHh0eOKPLlTeSIilq+hjkG+b9u//zLcSLHjsgB&#10;4xSnV5JxBaAL9EuBGkRVAKlbh1ELFXrg2FG1NtXj9MEB04yjkoxXL7XdAWY7jswBM3Q4YEx8FQDU&#10;5TDamPgKQNSw8KwPpr1vyDs0mnFcAN/MpYqvL2c8gBlo78mRaH14GGUYOtvgfQA0Fvfy8TUAVPAs&#10;UAHme098G0dUzsf32hHla2PzOHYiR9SA3yDewhHFbhAjR9Qop/PXOqLY1jwLolSS8cdxQWsc1I6o&#10;u2GOMR3f2hcYgC8OR1QwvsA7gSPqaZJj4GzNGxa8JF/viAp0VasOILXjfJnyPtzmM408EncDWx7G&#10;OcZOR1SRBXwVteZ9BhDVXAVQ3QjHc0ukrkAUC5FuAKL65IhiXyTTXloaRJk2K3ajuRM5ohZJfL0g&#10;CujesSNxaKSOHTq+WhAF8A6CW8S3c8eOdcCIWvO6dhjZDWvnjh0jsFaAKEAXXy+IAngQpYuvedYK&#10;QBTArw+pt8ILogA+vpur+LIOI01ltsQRlTp2BD5GFpRcOYzo+JrNB/ksSH2BLIiSxXfjj+96nzqi&#10;2Ln4HTupw4jdaC52mvXBgjF2o3nl2GFBqsARlT4LWBCVOqK8IArQOaJYEPVqvmsWRKU+OxZEvSUO&#10;Iy+IAhz5K3IYWaDFgqj0WUCfNrrW5K+t8mLjmzqivCAKQOcgKh6jWxBlx/hbZ1RfQNRnac17Sxw7&#10;LOSY784XENUXRxSgO5GNBQJ9csAs9mfjIOC9IOqKKMDR7rJpAWjX8ZU5dsStY965RMc498ERVV++&#10;+IocUZK5VJer2lHi2EnWB4UjSgSi6NO1Nm0LhPvEu2YurCNqd7rEt6rG81fbqBxR7D35sjmZFhNN&#10;tSPtY9yeIgcMCzkU3/X6Bo4oV7Wj4J6cb4xPNHha/PytTcvdOXEYfQ5HVOTYEVQz9ckRVZ2I6a9m&#10;UjiisgB8ZX1VPXJE2bl8FkfUSw8dUQFV5Tsb3z9Xx0YnSn+ml/URZVnNxXOiYAORAvjWvOdP5ohq&#10;5mFLViJnVJ8rothLDaIC+A2ijcswDzQ5VjuiigD+yHkzl0mPHFGdO2BSRxQL6MQgyt0CUW+EOo+v&#10;yrHTI4eRygGjdkRVjp3//PG9TTunIL6eduSeOaIaUDIuMkd8Fd6gxGEkaEdWgCivZPzSYiLI37Is&#10;8Y2Gju2moWtH1KU9NegAs9cR1bxkSxxRBb/+SnxKqxgwsxLh2BHFt3u/rE8I8EncX0z+jgreYfSy&#10;bjdULEBq2gSbA3/YQx5e1sfm9QyTQe5wcFXjeBxRL8YzNSoyusp2Vn/XgAOAmnugcEiw7TheR1RA&#10;tV557kmgju/Akb8CEJVK3HnJeDvO3Yh/f2gqorLA35O2qmo88Di4/I4oFYh6FrXmWYjkAVH2+uMp&#10;b51RfQZRfWnNG+QB9+xRr2JHVB74X+1sXMZ54EuTzff0OMpRZL7WPJUDRuEwyj2/OqsAXQOiyhK/&#10;kb8qAXpH1Gdx7FjA3LXDqM+OqC4Bsx1n5AD4+vzVAFBX/lpAJzg1b1Twjod51P6bO1rH/I4oO5fp&#10;IONbQwQAFGjvSZVk3OOImm0rUOKRuM828aaMju/mhBCcP5AYwOEFzM3by8Moo1tDmvlUgM4PmO9G&#10;Gca0Q87v2JmtDWAWOaIex7xP9GXdvsuwG8SXjd308o6oBiJ5JOPWVzUZZJjS0EbkiKrHcUnGTVXV&#10;/TCnfa0XR5RHkm8A0sThMLLjPDkcRg24GRWO/DWg5H7MO7iacSrJuP80QYUjqjlRnl0fGog09jii&#10;VrEjindw1Y6oPNBQt48gqrm8jig7TgjvFYwaFfEX76lMaUbqGkSll8QRRSZl6q3wgiiA38jvThrH&#10;Q+qI8oIooHvHjgWGtGPnKr6kA8Y6ogQgCtA5otiNvI1v144dm7+dO4z2N3CcyRw7ZP7uNPG1OcO+&#10;6Fw5YCT5y81Flr8mvgoQBfDxvXJEkS/q8xs4otgXdZu/HhAV/0jC5q8mvpH0nHUYiRwwc5N3tCPq&#10;mPguRfH1gijAE980f8l7ycaXdezcyBFFgygb344dURb+sKDkyndJvp/NN3GVgRdEAaBBVBpfL4gC&#10;HPEVOYzezHMJ4ONrwQ2bv8vEB+YFUQC/PqgcUbMrR5QPRAG8Iyr1rbHxtRVRXYMoe3kAkgJEpRVR&#10;zTg/fmQoUkGXxO/kgVl1HrocUU3FQzNWh46oxS52GLkcUc65rA6xo4SOi3ngeBxR9jPx3orYsUPH&#10;V+Qwkjii6odfCM7WvF1b4ky3QJjqIUULRIDfsdN+Judcgr91rFlj2HFmxgGTZ8AXQTUT25r3ZuLr&#10;qWaaCb5rIP5xw3XkfAiXvn9PtZh3Lm+7ygETgKrakXbsmPh6WvO2Zn1g57Jp16pqfeDHae8lboy3&#10;3ekSX4UjSpG/zaVoly2ygCe2XUviYzwlDhhfzlRzIR1G+3ecrSOKvA9k7d6Cdtm37TmOL/uZTHxp&#10;x87uHMVX4YgaeE4UNON8J+fymuQv3YJmoA17VPzb9hT5WtlxLEAa5A5HlMB79bo5Rnsd9kdUlSMq&#10;iq/IEUWf2ChwRL0sD5dNbZ458tdAm++sI2oTx9friAKqdmR2f/EsaTds89d3oqBpzXvQtObxLX6a&#10;SibF6XtXrXlmnBBKRN98lyAqbRNkr6vKKgdwaV5qaUeU2cgPHSX6cwGks4CuyAIe2LkYEDUdZBg7&#10;q7wUDpiqL93XAqEEHD6Ju8gRtRM4osy99GkcO1s/1LXjePO3dexoWnjYTe9MFF/FphcQOqJMfLt0&#10;7Fznr/8+8FX0tS0QHoDUXC5HlABOvCaOKEU7siJ/VYDZ086pgMO2NW/ocUQJJPkW/OQOCXYa3ynd&#10;DlePU5a0w8h+Jo8jSnIIgXXsZLxE2AKk6SCjTwKcGScYu/7a1rxRwa+/ChD1cgOANB36HFFAA0D9&#10;4vRRkdHxVYAoFUBKHVH8SXXtuzjtOFsd23eZQYZ7gSOKBVGpI4pdHyyIuh/x8W1AVO6QuFuYNXHE&#10;9x8Q9fdj/HycEkVzwx/OJZhLUd1y5asSVA8B/sqfYe4ASLv4QTxyekHyDHhky3gjqJBhwgKkfftS&#10;++BwRDXzUTmiVA4jXsIqckQ1FVHgN2VAC6JGecbHdxfH19s6pnTs0JsGkQPm4jAqRPk7yjByHs/u&#10;cXBZgDQVbHqzoAF9Kkm+x7HTjONx7LxG8XU4+mT5W60PY4cjym56H8a8Q6MZRyXB7toRdQtJ/sOI&#10;d+w09+TQA5htK6fTEQXUFXROWTkAjAcawFw5dkjNwMa8ywhO3rsb8u+Kl/g6AHPk2BnwkmaVI2pm&#10;4su+P1gQdT/K6R9QG4hUiBxRCoAUULUkFc7WvFHBb8AjR9Qox6jwtWu5AGjiiOLj24xT4mkyQMG2&#10;ljaOqAH/fHtZxe2T7PrQOqKAL3RVlUbifnFEBb7SsRqndkQ5JO5Re58jvg2IqiTumta8/z1AVF0Z&#10;dX4v8UZWJUlOdROBqPRiW6Rs5Q+7EbqJY4cEUanDiH0QLxJXhBdEAXx8U8eOF0QBPIjSOXbaRZ5t&#10;fwAQnb5HO0rS/HVu5AHesXMLh1H3DphbxJf0gYniq3gWAP1y7MTrA5m/Vw4Y/wEYChAFOBw7Vw4Y&#10;3+YZ4NdfmcNIEN/dSeMwSn2MXhAFgAZRqQNG4YhiQZTKEaWKr4VI96wjKvUFOkEUwIOo1LHDbjTf&#10;RI6omcDBlT4LvCAK4B1Gm2StYvM3dRh5QRQAGkQt9/FcWBBlT2xkQVT6rGXja9cqAG4QBfDPt0Xy&#10;XXtBFMCDqHStokG1AYYKEAXw8U3vJS+IAtA5iIrH6D+IAoAfP3IUJYAf5a9XRalB1NdpAe6Wv83p&#10;ewrPlOvEO0E7xmJ3wg8TVUVcBpnjREFBztgNotcB01xeh5F3HMXx1kAMotgWv9ckf7uMb+PYASBx&#10;7Hjmohonyl/RMeR0RaqJr6uFR9AmCOjjq6rGU+RvcFSL6fJX0A5nXtSLjG+BULQTNY4owNmOLPEF&#10;vkcODUk7csa3aynuydftCaXaEUV+18vdGWfDohSOKFe1o8ARNd/EPlH2IAJFfFPHTp8cUd/I+L6s&#10;29am3JG/fXVEVScK9sMRlQe+Wsye2Mjm3XzTPgs841hQUrXL+k+Zox1RBrbkrhPv/K15880J7/X6&#10;GwB8EziiWM9UNY7fEWXH8Jwo+E9r3l+MsTjCQp1/Nc7FGfXjF1lUAxVckvFbOaKcwCULwJOgHW6U&#10;8yXkChBVzaXKhEHGtxNFjqiCb9eyjigF4Pg8DiMtiKoAksgR5Wx36ZtjR+KAEQGkrvPXblZdLTxi&#10;EJWFUgIVPI4d66LzHMbRXKp2ZAWIyrPAr79m0zsZ8I6Hi/QcoF8A7bo57NgRFQNQ/geovjqiqnbk&#10;Dh1RKWCeaNq96fXBOIzo9cHAllERJO2yCkeUy7FjHVFDR/5uTLs3Gd+X+uAKoKqGYtdfBYiybWxK&#10;RxS7/qodUVW79+dyRN2N+HbkBkTlGf98e0kcRncdOqIawBFCwLDg4ysDUcsKcvgk4ya+w4x+vj0v&#10;Dxfg8g+I+uvr78chYFQKf5jrqjVPIE4H/CBqmAfcsWXoUfsZ7yhpYlM4fhW1c5kUGX88sHVEDXPk&#10;AkeUwgFzL3DAqKomKkeJzxHl+VUfiB1RdHxNzjwMM7715gaOnS4dMHYcnQNGEF8RQPI4jNSOqCq+&#10;npyp1iePY0cR39fN+fKCcifwrXkAaDWfExB0knGfI+oIIMgcUXfDnI9vvWHtA2CemUNKHkc53Rqi&#10;cETFz1pnfFEDUNfJslUsJg4JtgXMD2Pedxk7ovwn792N+PWhqijxxVfp2AkhAGWJp0nB528dG4+P&#10;cbY+XdbfB0f+NiAqz4Cv9MlwbXWAxBFVd1vQrXn1+qtyRD2MClqTUX2mgCLX5K9XMh5C9S7zOCno&#10;vU4DoirJuANmNc+CCR/fBkRVknE/tLlzScbbvQ4LHe04Psl4+5meHPFtIFIfHFF/Lg+X6sKuQdTz&#10;B1vz7BVCiQz4eE/3TRxRjl97o3EUjihyU7YSOXZsbFgQtT2mjhKNI8oLooC+OXY0DiMa9JmWOgWI&#10;AjyOKJED5lM6duyvvRpvhSS+5It66rOjQZSBEypHVOcOmBvEl64kNXPxgSh/fFOvAp+/ekcUD/qs&#10;Y4f0MR41jpLUseMFUYDDESXKX1vFoYovC6IWXRLYDQAAIABJREFUaXxZEGUhHfl8S32XfHz960Pf&#10;HDu2sooFUanPzguiAB5EqRxR8028ufOBqOpSOaJoELXxrw9p/tKVuuv4M3lBFMCvD4tkf+wFUQDv&#10;6Et9gXwlnr/6DUhO3xM5ongQZR1y/ziimosBUUDtjAI+5oy6hSOKvf5xRP38so6oAH4TbuMyzDQn&#10;Cip8KaoWCIkDBp4Wnn46ogrHiY2f17ETXOOoHEaz7fnSfq1wRHmqmapNQ+146IsjKnTviJrvzpFj&#10;R3Eimyt/rddG4PtRVTOxpfXz7Sl27NDtnHb9ZTdlicNI0C6rqnakHVGmtSkPvKj5ddM6YGiH0f6M&#10;d+vgUjiiRNVi9Fw28bsif2KYnUuPHDuO9UHhiLJzyTPgK7k+qBxR72pHVMGfGGbhD+uIsmPkWaDX&#10;33gu/vwNAH4jx7EAqXJEse1wCkdU7GP80qEj6nV9vPhwQ3C0+MkcUWYcFpREjii+RTVuh+u2Ne9P&#10;M07vQNTTx8f5sDNqvj1fXlJUFVHsJXdEoaQdO5EjyuHY0Tii3tFHR5QH0MkcO7v2FxQFVHA5YHb+&#10;DWI1TuOIcjhgtu3mY1L849iJxzHHZPfIAcPGN3ZEQeLgUoAorWPHlzOy/HW0mKhBVJEBjyy0sY6o&#10;oSe+7THObJWBBUijwtGOLIBiSsDcXFNHC5qiXfbVvON174hKJPmSdm9PO71p9+7YEWVBVN8cO3yV&#10;rd8RZecyHnTsiDJjVPH1O6LuRjldJd7AH5dk3DqiBhnuyHZ6CRRLASiZv2klE7s+aBxR8bO2U0eU&#10;GWNUZHgk70k1iKok4/7WvOmQd5xd/FkAvvcIRP3hqKq6iSPqF0BUddUwapgHHM4/J1IRKOm4NU8F&#10;ot4McGFB1NUxzuSDwrbwsHE5nuO5sA/i9Jh3L4gC+I2mqgVisfeDqMMN4quqiGJByVULBNvOufPn&#10;7/6kia9tMVGdmtd1fN8U8U3ylwVRNr7sr9dA2i77CeKryl/BWgXEG192o3nVAkE+397MWsVWKuxP&#10;8Vz4dm9/RerxPf6uWRCVPmvZ/FVUH6fvMnR87Q8t5KYsfZdh1wddO72/3Xt3TOJLrg+2hefbveZd&#10;hl0f1kkLD+113PjX3/RZwMbXtvCwIOqQrFUsiNLF17YTcXO5ii8JohbmWfCNrEo5JGsVC6JWuzS+&#10;5A8BBriwICp91rL5O1/7QVT6rGXXB/ssUFVEsSAqbZdlQZRt5/xOVw/pW/O6BlFpRRRToVWW2b+u&#10;jOoTiEqvLlvzVof4GOcu2xY3x3cc30s0VVEeQGdbINgTBZvKn+CYy2J3vpSIAooWnkCPsT408fXO&#10;pa1C6ro176oFosN2IlV859s2f1Ugiv2eqvi2f61o4WGrkFZJfPlj3v1tFOk4bFyu1gdBCw87l9Xh&#10;HSdB/s5sa5OqNY+My2J7akv0oTnxjr2XVodzEt/u5rI9vmN/FqxVSbt31+uDIn8VFVGb43sES9jv&#10;SddOL1gf9kl86RY0P4jaHN4jcK5okapOZGOrbfzPlOUuXh/Yz6SoiFrvz1H+spU/880xia+/rY6F&#10;P4vdKdrrsOMo5lLF1/9dz9anqJ1e0eLHtua9bU5Ruzff4ucHUctdnL+/k+O8mPjKWvPIceabOH/Z&#10;z6Q4qU4JopqqqM8AoqpxTn/tjJK0jvWsIkrtiCoyvspA4ojaxy9dEkeU40TBV7kjSuSAIY+Cfksc&#10;O7QDZte2QLDgpxpH4Ii6QQvEp3HsCEBU5ChxnIgpccBsY8DcvYNL6IiC0AEjcOx481cJosqypF/U&#10;b+KIIu8l64iqTrzrDkRZwFyWJb6xG/CkHblTR5QZw3WioABELXan5Aco//rbdbt35IjK+PgqQFTl&#10;MKr+7HHsRC1SDseO2hFVZIF2cClAlAVIVXz9LX6qE+8UAKlyyHUHoiJHVODXGQuQRoP+OKKqE++6&#10;a82brWMAyoLUmziiyHFsa1514h05To9AVJ9a8/5cHi8eW8DnrAJQw6i48vFTgyiVI2rscOxoHFEJ&#10;QGIl49Fpghl/Up1xRHXt2FFvemWOKAGIKrLgkIybvvQ+OXZ64Yi6hcOoOweM3ayOioB72rGjjq8G&#10;MMscMCLHDu8wEjuicgdgNlBhOsz41pBte4yzQjIuc0TJALP/nrxz5K/MEVVfLh+j2BFVAWaBI2qY&#10;YUyftChYHwxsGQ/4+CpAlMqxkzqieIdR/a6Y8fG1c5kMMkx74ohyScbNOPejHCOnIypzOPosQJoM&#10;MkwVjigWiokAqNoRVUnG/XOZDh35u2odRt/YSqbUEUXekyoQ9efqhAClIyqnWx+fVxVwcUncPymI&#10;shcP6dpxMqC6wZvrM4MowOOI0jgelgJHSdr3z76op94KL4gC+uXYYTd3qWNH4jASVUSxIOo6vv5j&#10;yD+NY0fgMEodJX1ywLAganmT+HJzUTlg3gQOmDR/eYfRDRxRbHwTrwK70ZybtYoFUemzlo+vv9Ix&#10;dRixlY7rgyZ/7b2kWh9YUHILRxQLolLvCg2iNjZ/NY4o2nepcESpHDsih5GtiGLju02+a3YjP9/4&#10;QVTqiGJBSRpfL4gCeBC1PcZzYUHU2y0cUWR8lypHlAFjLIhK1yo2f18NvGRB1P6ocUQt+uSISu4l&#10;FkS9Chxcz6t+OaKeewqifn8cxM4oNYjy+KH61Jq3PMQOmH44onxzUTuiAB64qFog+uQwUldEVeP0&#10;pwXi0zh2xA4j1Yl3fXJEdR1f2y6LspScgtZ1/qorogDeR/O2jVsgvnboZVrtzzhZn52jxc87RuUw&#10;0jqiVNVM7H293Me+S8/6C9QtSeT9uFU5orZVfEPQVTuycVnuqvg2P+9264jSOHZeN7Fjp0tH1GJ7&#10;jh1GrO/H5G/XjqjZ+ojG+tq5I2pbOXbq26BTR9Rqf8bx3N5LdP6uTbu348Q7C6LY1rzFJs5fryMq&#10;gAclK5EjarZq49t1a17jiGpyhnZErQSteSIQ9SyqiOoTiLItftUYZeuMukVFFHv1CUTFjije8aCI&#10;79suAUjsZzJxGeWBPglQAVxULRCSTW/i2HE5opq5dAyiZtv2pUvVAuGVjDcvXZ07drbny0tX1w4j&#10;BYiyEvfcEd9mLh65MtDGRgGYA5p2zu7y187F5dgRgj7vptdWggzzQDtKXjcncy+xm97j5b7Os+Bo&#10;9z61cWEdUTeQYHscUQoQZe9rTzvyTNCa1wDQEFADZu6l1sJYb7t3mzP+1rw8gHbA2HE8jiiFY8du&#10;wEcFvz4oQNTLxuRvHuj198XkLwuiXmtHlBcgvagcUeujHyCZuQyyQJ8EONu0G02FI8oFQE3+jgcZ&#10;7lmHpwBENa15zbt4144oC5hZkPpyA0fUHwJH1DAPeGIdURZEdVwR1ScQlV6KcRqYFUINo4qsbdPz&#10;tNRZmVXXrXmvu2qjmQe+tUnmiKpjEwB86doRtWs34ApHVJFp4qtwRAXBr84BTgeMCETNttXmzuWI&#10;MjCrcuzwn0kBkJrL69jxbhrsfLwOo+ZeUjmMVA4YNr4zESiZ1d+TCjB74tvMRZW/LseOOH8ryTjv&#10;U2rmMh3yDo0GaLkcUZsTmhNhx0XmiK/OEdUCfD9AuhM4jBSAGfDlrwVRNGBOAeiIHSeJr3P99Unc&#10;Y0cU/XwTgKgovh7JuNmAVw4jcv3dtO+KtMTdxGUy5NcHWxFFb8BFjig7zoPHEVWPU2SBPuTBgqjJ&#10;MOffHzZtxQ4LmFMAqsjfh7Ejf9etI4oHSGJHVOBBauSIGjjyVwyiKsm43xF1N+LztxnHJ3HXgyhP&#10;e59CwJ5WRCkqq+K5lMgUDqMrgOR4yY7GYSuizHzYjbzKEbUwVUjsjaZyRK0OGkeUrazSOYzI+Aoc&#10;OyoHjMwRZTZUbHyvHTukI8rm72dx7PTIYXQLRxQb34WJL1t9AcQb364dO7YilXbAqBw7ew3oe5XE&#10;V+PQmEeOHdIRldxLtGPHVkKTICp91rIg6ip/SRBl85fdyG9F+Wt9ayyISuPLVjqu93F82Y3mqyK+&#10;qvzd+UGUyrGzSt7pvSAK4OObPmsVoJrN373IEbU0PxQCDkeUgUgsiEp9gWx859t2LiyISuPLVoql&#10;jigviAL4Ssd0rZooHFEkKEmftWz+Wp8dWykGxBVR7P449a3xh0X443sFoh78jqjPCKLSMcoyQ/G9&#10;7sO1veW/cs0FMAtoX7qaSgMFiGJb81aHc+TYkczF4Yg6CRxRdi6uEwXthsrhiFK0QMwFVRxqB0wI&#10;OhDFtua97U2JvqcFQiCDT+P72RxGqhYe2hG1f48cO94WHs8Y6TiS+DruJ8V3nTp2Pkf+xi0Q7JHH&#10;ipPUlrtz4jDqzlclc0Ql7d6KakfaZ7c/w/Ifen0QVEStD5UDprnYnJlvknb6Du/JKn/bv+bbZf3u&#10;N1V8Z6vj5UU8z/j1QeKISuL73emIAoDvZFxWiSPKc/pe6zAKNDhXbJ7ftie8Rw6u7h1R7Vz8rXmq&#10;Fj92LvPN6eLDrU688zmiAL41b7k7RfFlx7EVUSoQxVZWvW6Orc+5LPkqpFu05pEg6rNXRP1sjIAS&#10;RVmW+F/L09U//MiVVkSx19XpewLgwm5gGtjStJiwDgJFxUPjMGrEnLQjysxlVATcDfyuKTq+Zi5V&#10;C0937S6pY0figJGAqBLfyJNQbGveIAt4JKGj2gfWF8eOd5wrB4wjf71zsRL3POPXBzWI8rim0vh6&#10;HDDNpQBInvjK89clcU+OeXc4opqLnosZo8hAO0oUIOoWgHmUB/4kH8X6YMYosoAn1pciAFEySf4m&#10;eZfpML52LkUW8Djxt+YpDiHwAObZ+nQBUeNBRsdXAaLsGIOcz18FiJptYscO+wOfbc0bDzK6MlAB&#10;oiJHVO5zRF3mwv7waSTjSkcUnb8CEGWhzbAI9El1EkfUKgGgZHzVIKosSxpwRI6oIuBpIpCV/wOi&#10;/vK6FYgCAASgOP1oT9P7lUsmGReDKJdk3MAWryMKqJ7pX1iAlGzKPI6o5rofZhg4W/OKLOBBMJfJ&#10;wO/QyESAw+swai7fRrPum84CHmiAlDiiCp/3KnPkr9Kx01wyx45gAzMVOGBUEneXA8ZIxtkXdTuO&#10;StKscHCpAGj/8pf9TO36cDfMMWLzt97c5RnfGmJB1HjQD0cUoAOgd8OMj2+TvyLAPBlkmNJtVv5T&#10;81KHEX0IgXVEjfzx9Ujc7VwmgwyTIXsvtQCfPcpcFd/IETXm1we1I2rqiO/FERWAb+T6kErGJY6o&#10;ccHHt3FE5RpH1HSYY+J0RGUB+Er+gBo7ojSS8YdxjiEd39ZhxAMk86wdZXR8X4zD6DeBI6qSuPs/&#10;kwJEqSTjd6Ocfn+4iSPqE4Co/78qotqrRAZUD7BfuVQgKr08Ryc3F7sR2p40jofIEUXe9Kljh73R&#10;UkeUF0QBoEHUlWOHdWiY75p90VE5dnQOGPsQJUv0j4kDhgRRNr5s/vbasdMjB0zXDiO7VilAFCCM&#10;r8ARpVofFPHtPn8Th4YTRAE8iNI5dvwg6tphpHnW8ht5E19y/b1y7JD30tvWX/2WvsuwoGSVOqKc&#10;IArgQdQ2+a5ZUPJmT1gmQdSVY4eM75VjxwmiAIcjShTfyBFFrg8yx07qiHKCKEDniGJBiXVEsSAq&#10;jS8LotL89YIoADSIunJEsT+0mO+aBVHps5YFUbdwRLEOLpUj6uUfR9RPLxmIWnz8BL+yzKrT9H6l&#10;MkrRfgb8pCJKAKLY+SwO58ixw4pYFXNZJ44dRVxyz4l3VgrLLmSJI0pxohXtMEocO4p2IhWIoltM&#10;rCMKwFe2WkHQmpc6drqPr9ZhpDqRTeUwUrTwqBxR7DipY6fb+CYOmE+Qv/PtKYlvjxxRgnZDdt1c&#10;H95xFPgCle3eTbXjp3BE7c9xfOnvOmn37vCeXOzOraME3TqiGsdO41mlHVFmA+5xRL2s27ZxtjXv&#10;bdv6WqtqPLYK6XQZhP2hZbk7RfnrcUQ1cymy4GihFDmiyhJAqOLboSNquTvVe506ZwSOKO+Jd829&#10;RDui1qc2f4OjxW/Z5gzbmrfYnqK9JDtOAzhCCJ07ombreq8TvNVM/7Tm/exSgahfHSOgrGDU+wdp&#10;1M0cUR2CKAtbBlnA/bDDuSQvXSyZt3MZFwET8qQOBYiKHFF5wH2H7S4qx44aRFWOEn9r3jDn81fu&#10;iOpFfBWOHX0LjwJweDa9fXVE+Rw7/pMW7VxcLTzi/A0iCfaoyBxHzgscUYnDiH2+aQC+HjB72r1n&#10;23MLFQSAufIFCnxrrGR8e4ocO7Qk//Jdh+4dUdv4XYb2BQpA1Os6lbj3yLEjckSx+WvnQjuijGTc&#10;44iyAGkyyHDndESVZYnv5KbXAqRhHvDQoSPKjuGS5JvvejLIMCXz17agde+Isu1w/ta8PABfBdBG&#10;AaKCYxwLs0ZFRsdXAqKWR1ykxegeRP25PFz2tl2DqOcPt+aZK+DjlVE3c0Q5QZTKETUpgru1ySUZ&#10;T15q6eNVxY6oCtD55zId+B0PfXDsyB1RHgeM2BGVO/K3r46dCiD5P5PEAdMDh5EaRKkcUf74BhkA&#10;nQx4X+Dr9gwEnwTbzscFQDfnywuTxhEVHPl7QjOZyrHjdER5TgltxghBBpjvhxnfGiJYH+x9PfXm&#10;L+pTLAWnLFYAyQ8d70d8fFtHlAbQTYaO+G7a+LLrw2wdA+Y+OXYkjihHfJu5VADJ74hSScYfJ4Uj&#10;vtU4lcPID3+mw6JbR9Qmji8P6ExL3TjHgIzvi3EYPTqqqprL54hqfYwsQLIgajLIcEe+E0XQxlEh&#10;c3FEFfz6YEHU/Zh3nDWfKc8CvT48J9CmDyCqHadHIOrpV8aoK6OGRYiOfEyv+fZ8OWED0DmiFBVR&#10;7EZoc+WI4sZ5sw6jjh1R1rHjaqHc25fsbh0lfXXsyBxR5IP4Fo4oNn/7F1+TvyKHkcJRwj6IVY4d&#10;u1apWvPY9Vfl2HkV5G8aX3YjtLDVsR3nr8qxM1sfLxBflb/si+SbdUSRIOrasaOJrxdEAQ7Hjih/&#10;7frAgqg0vuxGM/WCeEEUABpEyeK79a8Pu2Pi4OqRY4fN3/RZSx8cJKjevHLskPmbOqK8IArgTxtN&#10;38X5HwL0jih2fbA+O7aSCYghEguiVjtNfCuIVD1rWRCV+uxYEGXvJQWIAvj1IV2rvDJ4gF8fVCAq&#10;GuN/exBlnVE//u5fba++VER55hI5ouA48U4wl1XigPHHJchAFNua17RABPhOFJQ6dpwuDlnFjuCF&#10;f75LHDDs6XumQoB3RH1Gx07TAhE6dxg1Dpjmp4CuHVFN5Y9nnNdNe3y4JL4B+G3KA9D3T5a/tg2o&#10;qrbhK1wuDiPy5e1td4oqr7t1RJ0ljqg+tcu+7RLHTof5u9qfI0eJ4rvOs9Bpu/fb9oQfzYJXlviN&#10;3PgqWvOWu9gn2rVjJ2rNYx072/hdnI2NYi6LXeLY8Tqi0MS3O0fUfHts4xuA3wTVTLQjan9K8td/&#10;+p4KRLGtY6/rU9Tuza4P1VyCay4yR5Sgja0aR+iIQuOI8p++52rNM1efKqL+cIxjL4UjioFiIZRN&#10;m97Pq6KuANInAFEWtgwz3vEgd0Q5HCUyqfy+dcDQAMnMZZjz8VU7HnrhgNm18VU4okZ5wB3riLKb&#10;OwFsUbVA9Mux023+zkTxlYIo1CX6/19759bcuJFk4VMAeJHUUrfD9mzEvnvm//+Sjd3fsC/blkTx&#10;fgGI2ociiKwiKVEnkwGMohFhh2emnVM8SBSqDjK/0uh7MDi61rev+asy6JZJ/tItfhaMqDbGIHP0&#10;SVQWRpQZxL1H7bIRIyp3eOqQpzRZljHEXc2ICieWdtnu3bT/Asp2egMjSrbmBcaO3rTRMHYsDAHZ&#10;mjdUMLgsxiJb83IH/GbBiBryR843cawg48M8o+dfa0ZUkTn6A4m1EeUA/E4aJc8Rw8jh0YQRxY4l&#10;1vcHW/ljbEQ5B/xBG0iSZ8evH25iRNHVQ/0xom5REUVXZ02ry8yovhpRg4xnPEgj6r7gGSXWjKhx&#10;4fjjVQ9j8Z5fqAM2jChpRD0YMKJMGTsG3CALI0rFMBJG1MNAwYBZCQZMHxg76AljJ2IYafRtGCW8&#10;AfqS6Msez24BGQekvvzx1laMneP80BdGFOzyVwVxF5s7FWPnYERZQcaDvjpGVDCY9QaHCuK+SvQl&#10;eYzNM6mBjFszonQGaKIvPf9KRlRO6/sq9KUh44m+YyUjKkDG9UbUeMDPD7dgRLHzgzSiHoa8vpIR&#10;9ZsBI8oCMg4ERhTLa23iWEHGH4Y5xuT8exNGFPkB1dqIsoKMfxvndP5GjCg2fyUjasjnr7URNVLo&#10;K42oR4W+R0aU403dX0bU5cvCiGpiZEB4KOVlZSCll0VFFLvRTPv+2Y2mBSMqZeywRtTMiLFjwogy&#10;0rdPjJ3p2taIAnh950YMLrkw+MXYaS8rhpE8Ep01otK5ijWi3qzyN9KXb0eWlwUDpuv8fbtB/rIb&#10;TTN9Zf6aMYz0jCjWiDphGNHv2kRfpREF8Ayj9F1rkb88jzFlwOjXMgCvr3yWWCNqmbwL2I1QxLs0&#10;YkSx+krGDmDDiGLnh5QRRRt9YizsRj59F7Ab+Wmir9aIAkAbUelakTWiXsVakTWiTvQljSjJWzNj&#10;RLFolXWqL3mv5/r8XSb3ms3fiBFl1JrH6psyorRGFKAwoua/jKhLl6URBeBjZhRtIPWoNe9tEx+D&#10;+519YHvJiLKDlbOMqMk6OWa4U0ZUzxhG0hCgqwx2MWNHwYg6MmDIKrovydgxYsDIExvpdpd1idq3&#10;HwcsWngsWvOAfuirHctUMHY0cXqVv5IRlSn0NWjNm67LiGFEtyMbtObNtwnDiB6LTbu3xTM5WSeM&#10;na/GiNIwziwYUYm+7PrsNowofUVJoTnxzpgRlalOFNSPZXYDRlSoFusHI8qqmoltzZuuy2ivQ7f4&#10;9YkRtSzhzRhRurFMlruIJ8oyop57xIh6nu/g4eAQ1jLsO+XnvG1zpVvzjIyon7Pt8R51bUSlVV6d&#10;tubNdpBlUBEzysxAMjaiHPgvdxEjKnd4IL8SWDOiioxvd+krI2rUK0ZUDxgwop2T17eFPY9yTYuJ&#10;fnPXO30tWkx6x4g6MEp6xoiy0FfD2LGeHwID5gvkr9j0jgcKfa0ZURrGjhEjqrmsDI6uGVFyLMOO&#10;87epAG02Dby+RoyoZXU88FnL6HNQtnsvq/bACQNGVJHBBDJ+N+T1beIEhpGeETUqeH2fF+VRX5oR&#10;JfK3yBx+kPPM86LdUGkYUU0c5/iTQpt2Q+dCZTdbxRxOUA3/zBpIz8vWDNAyorT3GmjNH42BJJ+l&#10;kYJh9DwvhYGkb80b5Dwk39qI0kHGW4j7eJDRla0mjCiriqi5TUXU3z0yoqSJZHaC3/e8ZUb11Yga&#10;5DzDKGJEDTKMyNLZZiy5U0DG5aJWwXiwNqI0EHdzRlSPGDDwnt6UAQkjitZX9KUPNQyNQ1+60abs&#10;qzB2ovZfA4aRFWRcw4B5EQaHZn446mtk0GkYOxb6mjFgDAwkGUejr3ynPI4yDLSMqNwp3m/tXBX0&#10;1ZnmGsj45AaMqMdRxrfeGDCiolZORf6+rIJRoslf2Yo8LngIdjitMfzz4yin9W0MWSuD+X6YYUw/&#10;S8384GmDIzWYLQ4heLrj9W024YFh1C0j6nnRMnZoA0noomFEPRsxopo4w0IBGRdj+TbKMSp04HSr&#10;qqq7gQbirjdAZRwNZDzlrY2UjKgAGWfNrFbf+2FOzw/PonqIraoKcWwZUU8GjKhB5ujWx19G1OXr&#10;p1FFlLz+fBrCuX0wo0aDmBnVFyMKMGQYKTbyTesNu1BPuQo0Y2dja0QBPEPDirHTJwZMxIgyMKIA&#10;O0aU1ogCeCOqz4womrGztWcYsRvNU8aOAcPIwCgBumfsTG6gL7vQsWDsADb6poworREFKBhnRowS&#10;ybVhjSgzRlTCraCNEgtGlBVjZ6XP3xMeI8uIstJ3KQ1DI33Zg23EWFijxIoRNTXSN9qEK9AU8qKN&#10;VAN903cBzdgxYkRJQ4s1ouYJb01rRAEaRlQ8FtaIku8CCyMKUORv8ixpjSgAtBG1TO41/SFWtmEa&#10;GFEAz4iartL1g54RZWZE0ZVVegMJsDei/nwawr3zZ6+9LI0oAKjrDEUKjtQYSPJHdslCmhoyohoj&#10;imdEtYwSr6i2saqIerNgRIkYueZEQQPA8syYYaQ+dcyEEdWeIBX0Jb+wrttyYBUjykPE6VjfVWU3&#10;FqevxtO2hkiGkRUDRtOa92Kgr2x30TB2LO51w4BxgKrasZf5i8P8QMcR8wOpy9uqDPo6JSNq2c55&#10;NCNqU6GsvXrOe43y16aaiX0mJcNIU+0oKy/pd+066Ntcv7PPkjBAg77dcZkm6ypiwLD6WjGiIsYO&#10;yYiS+qpOvDNg9byuEn3pttBWX/ao+MmqjHiBLCNKGkhDBSNKxuF5VVs0q7PcAb/RXCY9rypiRHmP&#10;P75xm2crRpSMQzOiFuVxL6mqxjNgRL0tW32997Q5ISurLCqiAJ4RJSuiNIyom7TmGRhRfz7aGFFs&#10;ZVVaEcVe0kSyqKpK4zjnEb0ZLAwkTZxmc+cUjJ0jZ8qFFp57lhG1aTcNNCNqHS9qaUaU2PSqKqLW&#10;IY7KoBNGlIYRZWFEyU2D1THO6o2m00LckxYItt1FtPjRmzJxj/rE2LGCYHfNiLoFA0ZrRAE6feWm&#10;t0+MqMCA6Qes3Cp/x4XjW6Tkl2cDU0HFiFoazFWSEaUxOG7QjmyXv93xql4SA8kCkn830DGigIMB&#10;Spo/ZvOvgRElY2gYUSf6sjmzEOYwOT9YMaIsjCjZmjdQ5K80kB6GOX0S9rNoh2MZUcFAOvBEjVr8&#10;WCNKtuYNcofv425h5U2czPFVMnIs40GmaIfTG1GnjCg9rNzCiNIwuKQRdTfI8K1PjKgvaERZVDPd&#10;wogKl0fxx+FB3ZYeFpe2xW+Q8ceHTxKGEd0asmkZRk8GYxkXGe6GujYVDcRdjkcFcRdG1LehQt91&#10;w4DRVU00l8mmwYqxo4K4i5LikYIRtW4IAyEIAAAdcElEQVT70umqH5G/GobRLRg7NIPLmGE0yBye&#10;7mwYRl3r22xYxwqDTm56H430tTCYNYwd6/zV6BszjHIMcq7guplnBgpGlNz03g95xkMTJ1R4dQzB&#10;TvQd0vraMowehjyPURrMFowonYEUc0EKZWveMHf0BsZKX2tG1N2AXyta6XtkRBX8B1RpIH0bKfJ3&#10;2a4V2fyVRtS9In+PRpQP95rV98iIMjp579u44PU9xCkyHoItjaj7AW/QWRigMs6ocPhGG3SC1zrO&#10;aX2PjKjc4Qe5N44YUSMFJH8uDFDSdAxxwm8aqwykmGfH6ntkROX8IQRWRlQc45cRdS7GpTjuv/4b&#10;RVX7qNf9M5dVRdQk2iRyMdK+f60RBfBG1Kq06ZGfGjFKJpGxQDJKdkb6ruWCn+yb/pKMHSNGlKiI&#10;YvP3hLFDvij6xNixYhhFG1aWYWTEgJkY6ftioO/b2ih/DfS1YuzI9xKr77qssS7bPmJ2IZnOD1oj&#10;CuDn38UJI4q814vd8aRQdiOU8hhZfadm+tozjCx4jGaMKFZf8V4CoDaiANAbITN9DRhGJzxG0oia&#10;rmz0jUHNNoworREF8JWk6VqGzV/J2AF4fWPoOZczs+RZ0hpRAD//prxA1oiaGJzmCqQmEt+OLC+t&#10;EQWANqIWyXuJ/hAg7rWFEQXw8+/bykZfaSJ1bUT1qSIqvVgjSl63NKIAoP7rnyhqD9T+81VRJ0YU&#10;28pm0AIhx6I68c6ApzQTjCjARhcN7NmCNfW6biHuubOpFqN5YAljR9MS2lwWrTeaOC/L3VFfFUND&#10;tuaRC523Tcsogfdq7grQvb4yhlWLlJZhBPQjf01aeESMUI3XXWtepK+GAWPB2NnEDBiL/NUxjPTt&#10;cA0jCjhUi2kYUYc5j918zDZVoq9+ruq63XuyinmXdDWTBa8qYexYMKIGOV9tY9MO1+adRl8bRlSF&#10;6uBTe+95LpORviaMqGWbv7njN+HSiPqd1PdtXUWMnT/NGFH6ODwjqo2RZ3w1iEVr3tu6xD5iyPWj&#10;NU8TR8YI+rLVTPrWvMmy1deBB43fghHF/iZZEVVkjm6x/tWadylGjyqipjtIkPh7cdx8HphR9Se9&#10;KGsjKlNsEOVYRoWOEdVcNNh7HS9q2R55ayMq00DGNy3EXcXgsjDF5KbhyzCMWqNP1WJiYETJ1rxh&#10;7vBt2A+jz5Sx0yuGUbf5e2zhyXjGmdz03g0y3BswdiwMuq71jQ2kPrQjH+YH72lGidz0DgsFg8vg&#10;K3jEiHL8SaG3YERZ5O8odzSjpLeMqGGGO5aBuGzXMuwG8XVVHY0oFS/QnBHFQ8bjdtmMPsnShLGz&#10;jN+1dP4aGFHPiUHHHgLTP0ZUuALDqD+MqCdSX2sjKnfAj6/AiGrMABfetTQk38iI+nsWPpjnmeak&#10;uvhdwK7P/p4Fk0MDcTczombbo+HStRH1c7o97iVDnI6NKHF9GGc+48woeWmNqKFiURAxojQMo03T&#10;l+7waDCWu4JnlBwZUUpGSTOeUc5vwCNG1CCjj69tGVE2BtJ9jxgwOgh2zIiij7c+GFGDTAERThhR&#10;bGveLRg7VgwYbeuNlQF6P+xeX2tG1FMv9A3//xbzg8oAbTZTzi5/n0Y5ClbfZRkWtbnDt5G++uJh&#10;mNPHW78uA3Q3zzQGkhEjSlTJqPRt1jJKyHizjrRgRBXKU0Kby4QR5T2e7gq+NW9VAnAHA9SAFzjM&#10;MFS25hUZf5S5FSPqZVEeT7F8vCtQZFz+WjF2mo2QFSOKPkRjUR43iBaMqMyFljpe393hXZAp9G03&#10;d4/jgs7fl8P8W+SOnn8jRtQwpw3mBsCuMUBDnEP+DniD43leHuffx3FO63tkRGW8KSbNrIeRwgA1&#10;YkQ11TZWjKjvd7y+TZyhAuL+FRlRP0WMEKc7IyqtzromzrEyapA7lPuPHalbtOZ1zdiRhgtrRKV9&#10;/+xGyIqxEzGiyN+UMqK0RhTAMzTMGDsGDA3gNoworREFKBgwRoyoW+jbPWPHngFDG1Fi89w1I6rP&#10;jB2tEQXwGyE7xk6sL29EiU04Oz8k95o2olZyQWrD2LFjGOnzl90IzY0YRvK5Zo0oK33fjBhGMmes&#10;9KWNKGkOs/PD1oYRlXJetUYU0D1jx4QRtbXJ39eUEaUxog4Xr2/8LOmMqHCx82/KC2SNqMmqHYuF&#10;EQXw88M0YRhpjSiAN6IWm3R+6JYRJY0bK0aU1ogCeMaZXUWUbBP8ZUQ1F2NEAUD917+ayqhujCi+&#10;nD1hGHXIiJpuYgYMu0nsEyNK6tI1I6pvjB2bFp64BaIvjCiHbhk7VnHsGDsGDJh1BS8ZOxp9G8ZO&#10;jxhRgz7oe/hntb7KsUienSaOGcNIthORi7fJsoz1NTjxrntGVMLY6bidUzJ26GoQg+d6uqmwb1n7&#10;howoi5zpES+QHMt0HevLxnlZJO3IHTKinuct7zJXnHhnwohalUd9Hfj8la15oyJTMLhsGVFWJ97R&#10;jKjVLuK10u2G0Vi6ZUQ9Jwyj7x0yol4XZcS77JoRFXGZWHNiHr8L2BZrGYcfyw2MKAVk/MsbUd+v&#10;j+MWV7bpTcRGCOieEdUydhzvzH9hRpSVQTfOFfoaM6LUDBiDjfyxhUfTAiHbOQcKhsbBiAoGknKx&#10;79yBEdUPBld/GDuuFwyjl1V15ACaMKLUplj45/u+MHZcw9jpzog6MUDv9M+SKn+Xbbv3bxrI+OEa&#10;FTxDIzYVSF6VlYEv4mgYOxbtstJAUjF2DIyo1AA1YRgNMoyVLexBXz0PzIwXaMCICgYd29okqlpH&#10;ekaUlrFzXIsrWqQaI8p7jz8MwNMBMk6aCrKSaZQr9A1xrCDjKkbUwfzxXmGKCQNpqDCYLUwxQORv&#10;xn8geU4YRp0yokSMYeHwRP8mWyOqyBx+I59JaSDdK/Rt4jhowOlf34j6x3c2TrdGFACgadMb5g7b&#10;6jpwFF3hYtACIY/IBvgS0dlWb0Rtq3gs7ItYtpjojKg2DrtQT4/JpvXd6I0oK31lib5VxQ7dAmGk&#10;73TTTvKsEbVJ9WXbOW+gL5u/J8dkG7TLss/kprTJ35mRvnLDym6e02Oyu9U3Hgu70JHHkLP6lvv4&#10;XrNGlJm+Bh83rPSV7wK2kmmX6kvOD6m+7EbTop0+Xcvw7bLtb2KNqF3yLmCNkvSYd9aImgjDkDWi&#10;Un0t2mXZ+cFK37SFhzZShXHDGlHpu5adH6S+rBG1Te71I/lMzpN2ZF5f/ZHzp/qynQXCKCHNn20V&#10;j4U1oqS+7Ml7QGw8svqm7Zxs/k6WeiMqXSuyRqps57SqiGJbKK30fTXQ9zZGlIbBZWtEsRD3EMfe&#10;iGK08W2b3vk/ICt2gG5b8+bb9hhc1VgMKqKWuz12oh9DY9A1UWxa8xw9ltk2bjFhtWkqfzQtX4tt&#10;rC9drSCPD++4dWy6SVt42BPv9K15i20V6/sFWvNu0SLFxrDK3xcjfU1aeIS+TjEeC33n233EOOxy&#10;LKvdHptKPxbZjhxOvOOPVj+OhazimG+qWF+DE+/Y+S7o27742Thv6zJp99ZX27D3erbZo5RHohvM&#10;D2yM5W4ffYik83cVt5jw+upzZrbZJ+2c3c0Py22iL/lMTpbt/BCAz9215k3XFSoxP7BxLFrzFpt9&#10;9OGSHcvrchfpa3HiHVv5M12Xib4G7XDk71lsq1hf+iTW3XGvY2VEsfd6siyjdlmLaiY2xnxdRfMD&#10;G+dl3upr1ppHxpks43b6P2kTSbTm/TKijldaEcVefTGiAGA2X19mRvXJiJItX5oT2X4xoi7E2CT6&#10;suXsxoyoPjB2TFp4knZOlkFgYURNVgkDxqAFonN9rRg70VhYfW0YRhYbTas4kb55t4woaTBnznea&#10;vyljxyR/c8WJmCZHzrdzjNWJd+yzNF2XNgb+Km7hYUHuFjkjn8fMebqy9RYGM90uu0z0NWih5O+1&#10;YEQZnSjIG3QJj9GAERVOvNO15gEKA0nE0DB2LIyoyTI2QFnT/BaMKNpAugUjijR/JqtdrC95epnF&#10;WAB7RtQg7w8jKpx414/WPEBh2hgxon7OyyOa4pcR1V4nrXl0HL0R9XO2O94jQMHymu0AFOcro06M&#10;KNZEEowdmmEkNvLjgmdoNIaLA/DDYCzDnD8SvbeMqCLDHXvSTFMR5b3JV2c1I+pwmTCiNOBTyYhS&#10;5K8pIwrdM3ZkHCvIuI4RJRg7BpVio4KfH6yNKCvI+P0gU59UZ2UwB337wYiyMkDvB45vDVkKfQ1M&#10;BTNGlAVkXGPgS0bUoGeMKDJ/b2Ew0xB3yYga5or5oWUY8QboDRhR9LN0K0YUeZKaAWNHmgF3gwz3&#10;SkYUwBtRESOq4OeHvjKi7oY5nb+N+WMFGR/mCoPO2IiygozfD/n8fRYMo9+tGFEs48ycEQX8Rt4n&#10;aUQ9KPT92ejr+NZdMyNq3houv4yo8zEAnTbN9SEzSvO1rIEb2jGMuBfxVLAMWCMqZRixG00rRpQ8&#10;UZBm7KT6kkbUm6w4I1/EVowdCwYMkDCiumbsWDCiThgwbAvPLRhRHTN2DCr60vxl54eZAQMGiDes&#10;VvqyG6FJjxg7M4P8tWPs2DBg5McN1ohamzFg9EbUqb5su6wNAybSl8zflRkjSm9EpWsZ1ohanDB2&#10;yPlBGIasEWXGiNrojagTfcn5YX7CiNIZUYCCYZTMVexGU75rWSMqfdey88NczFUAPz88z7fHtTiv&#10;b/wssfn7ZnBYxLZMGVHsWlFUMimMKHliI2tELTdG+SvMd9aISt+1NCNqJauzdPo2F2tEpTw7Vl/J&#10;s2ONqGdDI+oYo2MjKr00nKg2RrdGVBPHAfjzIY8roywroprJg40xSxg7X4ERZVkRddSXHMt0U6IW&#10;RXZaRhTAs4fMGFE9ah07YUTRlVX61rz5NmHAdMhLsYpj1mLSI4ZRn1rzZLts5/omjJ1OGTBWjB0r&#10;fb8YIyroq2dETddl0u7dZTtnzDCyqGbqmhE1OTCiHJpqvA4ZUevAE20OfO4DI+p4+qni9D0v8rdT&#10;RtQqZsB0y4iKGTv8WAKuwCFU47Gb8JdFa5SwrXlvqxJV3eZMl4yo+abCrqqPz1IvGFFHfUle4KrC&#10;/pC/3nt68yyfJbY1b7ausBPzA8+rajfyVkYUz4iKGVwWjKh/KFrzotaxro2o+VZUVnEG0t9GFVF/&#10;96gi6mfa+jh9a5lR1q15qhg9YkS9rWMGDMsg6B8jKjwiVowo1myxYuz0ySg5YUSxXwkMjKjXVbvo&#10;yqDZNNjBtI8L9a5bTFaV6QZG087ZJyOqieHQfbvsqxiLql3W0AC1zF+tvvpNr2REOV7fZSmeJb2B&#10;FCDu5EZo1bZRaBhR1nNVYcQwYp/rycEAddAZoC/LuMWEZnAZ5Iw0YwsFDuLV4F5HjChnYzBrGFHy&#10;2TZhROX8/GBhRL2uqsgAZU/6eha6jAcZnb/Pi53aQJJtgoPc4YllyC12NgaSNECVjCinGAtgzzgL&#10;jCh9HBoyvigjfbtmRFkYUVG7oYLBZWVEycvEiFK1PuorovpsRLFxzsVw81kwo4rMRX9A8xW82TSw&#10;pYeThLFDMwjWYaPZC0bUul3oWBhRKoNu3W7A74oMYy0jCgpTbB0vulh9LY0oByXDSPym+wGv78sq&#10;LNQzB/wgj9KVZtaoyHh91/qFOtDeJy1jpxlLLxhGCBsPq/zVGFFSXzZ/pZml0bfZyFsZzBoGTO8M&#10;0MM/3w8V8+8xf726KsUhbMpoxs5SX93SxHCu0VdfafMwzDFS6mtlgN4ZMYwsTt7TGKDSiPo2Uui7&#10;bBhGjjfohMFxN8hwP1TyAmFjIA0VjCgZ59sow4h9vy31jJ2IETXk54fGiAoMI72ZFQw60kAS+fs4&#10;Luj59/nIiAJ+kKaNNKLuNYyohQEjygribs2Iyh3P6BP5ez9S5O8hjsoAnccGKDs/WBhIMo7GoJO/&#10;6UGhb2NEZY43Hf9ODDr3zp+9Ns5XNKIsKpnCWPRxohjzObKZ2DwDNtVMrBGVMozYjZDs+++aETU3&#10;YkRJfdmN0CplwJAvYsngohk7Vvr2mGHE6vsmTCTWiEp5azRjZ2uvrx1jh2WU9IlhZGtEAXz+Loz0&#10;fb2BvuxCZ3YLBgzL2En1VW7kAb7SMZ0faMaOrI4lx3Kqrw0jSmtEAbwRlb5rbfS1yV+ex2ikr8hf&#10;1ohK9b0jjSipL7s+O+FdGjGiWCNKGgs0YydlRNEMI30b8am+PPpDXmz+ShOJNaLSuYrVdyLMH9aI&#10;SnmivL6iesioIormtRrl70TMVawRlTKi2PlhegNGFGtEnTCilEYfYGNEaa6bGFGPNkYUb2j9GxhR&#10;APxf/0L0pFsYUWyMuRUjSo5FwYiSjBL+dK1Szc4CbADL003MKKGrxeTmTsGIsmTAOEUMGUczloYB&#10;01TjaXLmOBYNIypilLCVVfatj78YRufHYmVEaVt4gMMXQIN2Q1aX2Q0YO1aMKI2+PmIYKX7T4Z3C&#10;6xszYGhGlKyIImMst1XCMOLiTA7tyIAdI4q910Hf9j93mb+L7R7bvT5/Xxa7Y97lGkaUQc5M11XE&#10;KKFbVC303SS8S3Isk2WLK8gd8EPRdtusOVl9JWMH6JYRNU/0paHGUTsyfxCMNKL+IFvzJqsy0peN&#10;I01Htk1wvi4jffl2wxbi3nVr3tuqZRg58O1wFmNpGFHNpWVEhRg2RhQbJ2ZEeTqObM3jOVM9bs37&#10;ZUSdvc7FcPMZimZyv3Sa3kfXxGDD2lQqOBdaTNgvdxMDhtHbpmoZOxpGlAFkHGhg8FDFmRgxjCyM&#10;KDmWrhkwVnFOGDB0O4Z4+dEGUhsjA3+6oQUPDLiNvpoWKcux5Fl/GGcqBowYy0jTwmN85LyWAaMd&#10;yy0M0O7zVzBglIyo41joTW+ZMHb0rXmqdmTj+UHV7m0wFjODedlChEdFxjPODHImYkTlHeu7Sgxm&#10;I0YUe5Klhb4pY4ftcjBhRC1jnih7nyJGlCJ/LYwoGWOoZEQ1F2sgvS52iQHKM6L6YkTJGMPc4dGg&#10;xY8ey7z9QJJnmha//hhRESOq4PP3lxF1IcYXNKLeq4g6XvM5it3eRwn2mcuEYSS5CgrGTjMWlYG0&#10;iTcNGkZUc2mNKEDPiGoulb4boS/ZRhExonIbhkYfGEbNdT/IcEe3NrV90/RX/XW86Lonjyq2NqK0&#10;jJ3mMmHsQMPYsWEYmeevQl9pID0o9G3i5D1gRN3EYDbI34dh1jHDKJkfLBhRBlVVw5xnwJgzoowg&#10;43eqd8Ehjve8qWBlMBszooqMNzhSRhTbmmfOiCoU80PCiBp2qG/E2BlmuNMyohQG0gkjijWQJCNK&#10;kb+NiTTIHb4bVFU9DHNe30OcTHkKYHONFBB3a0aUygC1yt8bMKLY1jxrI8qSEcXq2xhRuQLibmcg&#10;9dOIYk2oEOffzIgCgMUcGRBepp+9+sQwehMmEruQTBlG7EY+YkQZGFEAz3gwYxhJfcmXVtr33yVD&#10;A7BhGFkxdiZiQ8UaUScMGDJ/Z1tbIwronrETMaJoxo5R/howjAAbfedG+sqNL2tEfUXGTpq/X4Jh&#10;tNIbUVaMkvktGFFWDCPyXSBb8ml9jfLXirEjjUeaJ7q1YUS93YIRRTO44t+kNaIAXt+UscNuNCcG&#10;HwLSdy2r7/QGjCjWiEoZUbS+wvxhjagThhG5pp+Kj59WFVFs/qYMI1bfVwNGVPouYI2otx4xolJe&#10;IKvvs7jXFkaU5uqrEaW5+mREfSaG/+ufgRlVf7JDz6LyZxq1QPDVChZjWaSMKIPT96yMKHbBdMKI&#10;YtvqxCTE6jLfxgwYnqfUn9a8qIVH0QIRMaLIZ2C2TRgwdGVVf1rzTBk7yrGkDCOLapuu8/d1FbdA&#10;WDCi2Ha46TrmBXap72KbMGDoyom2tan7/E3mhw55P4tNlTB29IyoUC2mr3Zk9Z1uWoaR9x6/s9Vi&#10;Fjy7JH9pRlTC2KGrda0YUXJ+6JARNd/sURowol4WLdspzxTVjkbtsiaMnRswotg4siKqyPgT2Sxa&#10;895Wu2P+OvBtdRatebNNFeUvPRbjiqgwFvJdsIzbvS1aVNmxTFexvl+BEfW6KKN2b95EMmjNE/co&#10;xPnVmtfG6Y8R9XN6iOOui+HmcxSD3GGQO+RnPxqcVkwttnvcD8J/z75A12WN8SCD9x4DRTvcsqxx&#10;14zlYJR8tsZrVDjs6hqFDw/a47AIMT4ZaHVmLMBxP3L1tdju2zh3xZXDiP/UuqwxLjJ4eAyytt3l&#10;s9os5G8aCX0/EWhYOGz3NQY+bBqirzCfiLPc1YQuh/8T8Yfnmz3GAweHNn8/q8tqV2PU6PspRlQ8&#10;lsW2wvjwm5rF/mfHMsgdNpVDkQO5c3gcCW0+EWyx27djkfn7yfHMtkJfMs5ytz/m7zB3xyqvz45l&#10;vj3/m5pAl+O1/8uyrDHIG33FSV8fxoivxW6PUfE+Q+6aWLNtiKMxmMNYWn2vnX/TZ78ZC8CbWauy&#10;xrDIUHuPIuEFfqhH9CzVx7H8IJ/rPHNYlzVGLszbVP66g76DHGjyd/iJ3ySuudD35F6762ItdzWK&#10;zCHLmnbvNn8/NZZNdaygvsR2ejeeC/PTqtxj6Fxo904MjmvHM9+GsXgAo/y03fDaOLNthWEehDj3&#10;oeWaOIvdHkUW1k9F5vDIrGVcuNfD/MK9vnIsmQt/DXPH4QoOOTHftGMZKdo5Z5uq/U1ncuZqfXOH&#10;3AdG1LkqmWvizLeVTt/DnJDtWn0vVXF8FGu+2R+roEZpO/In3ivTdYVB3jyTp/PDNdd8s0eehd8z&#10;yB1VxeEQPti0Y+HyxR00HjT5eyfe+1cupB2AqRjL+XZvJ/5++Xpbl8c4lIHvwjOQZw4ZmnZ6vgqp&#10;1Zd4lpwD4A/6hrn4HO/nqrzbiLEwc/jhD72tK4SlnVMdfJVnDjmCvhFv7RPvuOm6wiA7zA9nDNBr&#10;0q/5eDo4vA+ezvymj96RQDC0isNYzhk/1/6mt2WJIgtrxd8uGEgfjWe6qg7vFRfakcfcu3aybH/T&#10;79+4eXNfx1WSLFtvX/vjv3spxsd7KIf9vhZxiuR//ejfD1clYgDAA7kOCXEyAA4PZ+bwa2Lsyv0h&#10;RriYinUH4P+mraH1H9+vMKIAuMUc7n/+d+5Xuzpycy/9K4McWO9qbKqaLu10LmzqZofKHRnnM4vj&#10;IgN2+xqrssa3IXcDgWCWzDbh9LHHJM61RlLmgNp7zLf7iy+ba0IVWdicbav6bJxrYjgX/rbYBn3T&#10;33TtleVAua+xLmt8G3C6AEBROCwOX+bP3adrflTmgL33WG73Z/Pu2hdgnoX83Vb+YmveR7GcAzxC&#10;WXDtcRages3CIHOhHWhd1u9Cmj+KlWXBwKxqj6dzuXeFOM6FCXq5q8+2fF17uzMXjNDd3l9sHbsm&#10;lofHclvDg29Bcw7YVeFev1fm/+H9zsKGfl8Dj+daQ65Y8DgHVHWI8zR6v1Xgo8XBuvQo9/7DOO9d&#10;NXDUl4kT5phw6MW20o0FLpi7+xp4vBDn4wWcQ1WHZ/txfBrjeiPJYb2rUe392TjXXjWAVZO/ivHs&#10;Dvq+N5aP5mLvD/pemKuuGpAP74JN6fF4xz9LQLhHVe3xSC66AI+991jtQikH+5708NhVXjVX+UOc&#10;VVmHdwFp2tQIi8ntO2P5aEz+8NemrA/vAm4sHuFd0LRKnbtP1wXy2FaHd8GFGB/r6+G9x3oX9H0P&#10;RvxeLA+Pcl9jW14eyzUxPIDNbh/mqg/M90uxau9R1R6bQ/6+15b03rNd1R67KsxVV7U2nYnlvQ/3&#10;elfD+/Ob52uufe1R7cPz9N788N7lffhrUzb6Xtr0vp81dR30bVqt3z8Aw12MVtZ10Lf2+D7mqjjC&#10;va6xLcO7gK3e3Nc1dvuwR3t6Zyzv5q/32MMHfT0+/E2XYu3rGmUd3ktsSzPQ6ruv+da82h/yrgzP&#10;5qXcc8e/nb+qvUdZhViP7xip7xkM3nuUFbBr3gUP3Dxe7cP6bld5fP/geXzvfu+qVt+P4lyKta89&#10;dvsauyro+9EBDZfGs62CvmXtaaO6PujbtKCzhTDVPqyFNmX9YYz37vf28H7cVPWHz/WleXxfh2e6&#10;ifVRC+VlfffwPuwnr2nDPBenrsPc0FSlsp1qb6sSq234Pf/52+hTXsH/AyKJjqW6aSJ/AAAAAElF&#10;TkSuQmCCUEsDBAoAAAAAAAAAIQBpYyX20RMAANETAAAUAAAAZHJzL21lZGlhL2ltYWdlMi5wbmeJ&#10;UE5HDQoaCgAAAA1JSERSAAAAVgAAACgIBgAAAGR+DUYAAAAGYktHRAD/AP8A/6C9p5MAAAAJcEhZ&#10;cwAADsQAAA7EAZUrDhsAABNxSURBVGiBxVppWBRX1j7VC00DDYIgNA0qO8omdBuNCipKNC6ZRIN5&#10;4mgmGiNxi9EkfpqoEz81Gk3EbYg6ShIdMopLlobEBUFkSZDqRnZEZKeBZmtoeqvtfj9MMUgAWXqe&#10;7zzP/dHnnnPevm+dOlX31MUQQjCY0AzilrXo/fF6rQxv6JbhDVpZUZM+0HusZYXMTYTLJCJc5maD&#10;BzlbF1rwOMSgwYYoCCGspqZmglKpDMvLywtVKpVhCoVCyuVyaZlMhvceTk5OLebABABguvUiqrRi&#10;CllUEUaWPA4lix6H0fVNHjxfjyJ+kC/OD/LF+cF+uTxP90cYl0sPFgsbiFiEEPatovnt7cmVxzRG&#10;aszz/pSAh5k+nTv+4K7Z4w/xuBg1wrVBZWWlZ0xMzNmUlJT5Q7EPDw/PiI+PX+vt7V0xUkxEUnxd&#10;/LVt2uPf7QMTYfk8e8zWRmP76YbtwtcXfIthWL8E9ktsY5dJ/O4Pj/+ZXNa+mNU5WfNbZG42uEwi&#10;wgOcrYqftBm98AatDK/vltV1mtxZO5nEBr+4wv+tSeOsSoezOIqieCdOnNi6Z8+e/QaDQQgAIBQK&#10;DSEhIflhYWHKsLAwJUIIw3FchuO4rKCgIJgkST4AgJWVlf7o0aMfb9iw4euBFjqQkIXlUs2ur85T&#10;JRVTWB13gusTfoCPkh/go+S6u1RRj2sCyMJHMrKwXMa0aZxYO0Hk9CS7Qx++y3VyaPpTYITQM+Ny&#10;fvMbDv+b1QY70xHsTEcr/12aUNVumMgwDNbXlh3NWtO4j395cgTblc7AznQk2H3f+NX9uu0UzXAH&#10;8uk9ysvLfcLCwhQAgAAAubu718rl8iUkSfIG8jEajYKkpKTF48ePr2H9oqKibtfW1roPBZNhGKzz&#10;i3OHVV7zaZVHJFJ5zmM698cdozVd9oP5kLUqj/atBxNUHpFI5RGJGkNfbdPLU9/oa/vMj4S85pUs&#10;oY77s1uuFaqXD+VPsiOzSjPT60hOBRtj7+2qfc/z0ev1wsDAwEKWnE2bNp3u6uoSDRWzs7PTdu3a&#10;tRdY/wkTJlQPxb/7wrUPWHLUC9YWmfJKpg1nrfpf7r3eGPZqKxtD/9PdN/sltrHL5MJm6txzD1Ob&#10;ukzOwwHq+cMmynr1ldKLsDMd8T65TyobtKGD2a9fv/4sACALCwtTamrq3JFgIoRALpcvsbKy0gEA&#10;eu+9974ezNaUXyZT+b5EqDwiUcdHh79ljCbBSDCplnbn1pXbU9nMpdRtLs8QyzAM9peLRT+ymdqs&#10;NY0b6QIRQmAkaUFgbG4h7ExHwcfxfBNJW/Rnl5iYGM1mWmxs7AejwUQIwcmTJ7ew8VJSUub1Z0N3&#10;dds2z1lVwWYqYzAKR4NJtbSPa5K+1qLyiERtMXt+YEsmIPRsCUgsUEePdoEIIcDru6TcT9KpgUpC&#10;fX29xNbWthMA0MKFC3+laZozWkyapjkRERHpg5WEjo8Of6vyiEQqvwVGoqwy0Bxr1SelrehbEoCi&#10;Ga7j/uwW2JmOohOKE80BxI7dt6r2syWhodPo2nvu1KlTmwEAOTo6tjQ1NY2o7PQ3KioqvNiSsHfv&#10;3mcuKGMwClV+C4wqj0jU/e2NLeZca/vGz66qPCJRk/S1FoamOZzyVoNvq450BAA48rLnjuG8qjxP&#10;9kSO3y8ScLUUg3gP6rQv9J67c+dOFADAsmXLbjg7OzebC9PLy+vJhg0bvgYAyMrKmtl7jsgtDAeC&#10;FACfRwqjF8abCxMAQLQr5mMAAKa905Guqvfl4PVaGQCAsw2/ecIYQY05wSx4HCLU1SYPAABv6Jax&#10;epIk+WlpaXMBAObOnZtmTkwAgGnTpuUAACgUCilCCGP1pgz8JQAAfoj/A46VUGdOTK7EuYYzdowa&#10;AIAsLJdxFKpuKQCAzE2ED/fleigik9jgAACKBq2U1eXk5EzTarUiAIA5c+bcMzumTIYDAGg0mjGV&#10;lZWerN6UqYgCABBMn2L2i4lhGOIH+SoAnm46eOyCpa42CnODAQBIJSIFAICioVtK111bjQHF06ja&#10;bCIj56bp9Qahi4vLn3cto5SJEydW29vbd3R0dNhfv5e0zErvbvAVOlcHSRzruUaTlcV/gVgAAH6g&#10;r8J078HLZFG5lJffqAsBAAgR2+SbEwTRJgFS/fhmYGv23wCWQ4uOdGoojDskZsokC6wAFmznk8jG&#10;t4jK336BMy4qCXNZ+KM57piHrY+nfJWf+OH4SV61Hdm4/a3f0hamEh2RAAAQBiAJd2oI7biybSpe&#10;MGtL0LJT9gJRx6gX+4fwJnnmAwCQZZUhPLHIolFrMogatYTYHMERqbVlqr/ZzFTHbwGT2qXdFKEC&#10;AMAwQPY29rVgcuKZutXOFjyCj2mLQ5G2OJSuu7wWGzc/mRt0aCMmlNSOBPd2Xe5LR/L+veNug2Ie&#10;AICHprMSAMDBYWy7h8iyqr5b7Q4UzWvQtUgadC2SpNrflsQV/bjx5Kz334/2mnPVHBeVUbeLAQA4&#10;Tg6NHKnE5o9b9T81cKSCjGoXKvu1DObR4YNgUrsAR2B6ZLEIBwDwcrB8Ioq4PoMfle9yrW33Fqe/&#10;avVrzrsrYeysuwAASJ2ymLo3u4SuuvA+QjR3yJgIYQcVlz5dkPTRLZbUF8b65zRW1rkCAKybt+J8&#10;5arLnl1rku2qztt1ll13rT1gHXnFmifUNRvand+489mVV3795Oe6brX74EjPF7KoXArwtCRwZBIR&#10;DvDsU3skgvR1E6ns1zJAWxIMGI/ijF99ljc3y/sRZ+YTAIAAZ+ti1nbB4mXXu7Q6q4SfHoSV2ez5&#10;gCv95+tg6VoPtN6aKd5zgsbfuYEQw3keJoMYzofZ//hq94PzBwAAQh198pIWHV7yvXTHSqPRaAkA&#10;EBAQUAwAYCkQ6q1mSFNsK9XjN5fbakrfvDhpmWfEDQCApJrsJZMvv1VS1FYZOBoOyKLHT4kN9sV7&#10;MrZErZtsIGnhSAKi7gp/KvvVTNBXeQPXupv74rU53OAv3gNLcUNGVWc4AEDAOKseYsVicWNISEg+&#10;AMDVq1dXcMSLr/PmpE/ieKw7AQCAmm+/wlSe+XAwTAYxnHX3jpyPLbi6DQBg/eSl5/DXz8kWT3gx&#10;OTMzMxwAwNbWtksikTSwPoLZU28CABhvZix3sxzbeH3B/uW/Lj7ysrPQobmbNNisuPNZoo40WI+I&#10;A4PRinpcMxngacZCp4G0ZbezF3Ib1w53x8EwDEZmvpJFyMWI+MWrm27LmcXOJZe2LWJjpz3pmNPb&#10;b8eOHV8AAPLz8ytj99cMw2Bk3gffEHIxIpLcSbo998WBcL8vv/MmxEUgiItA76YdOUczT7fEJEny&#10;fHx8ygEALV++/FpvH6qh2Z3dehoz8fmsPquxcAb/TCQBcRHo7buHvhnJzkt3Jfkdtv1Ia3UiQAjB&#10;qiull2BnOrL7LFNTrzFKhhOQVv3yGiEXI0IuRnRrVg95DMNgYScVCtiZjhZcKLjZ1y8tLW0O/NEw&#10;+eGHH17t8aMMlmTGohxCLkZEiqyGMbU79PU1UiaBx6U3KiEuAkXf2pvIkooQgvj4+DUAgLhcLlVa&#10;Wurf11e9YG2RyiMStb614xZDUT394nPFP7/LXqiLZTdXD4cDSqV2awxeqlF5RKKO7YcuIvRHE6ZN&#10;Rzi4HPytEXamo0XfFCYP1tR+Jltpkkekzioj5GJE4u9e7T0Xn9u4BnamI2xXOvNQpQ3pL9Ojo6MT&#10;AQCJRKKu3iQwepWEuDm5lZCLEVVy4HBf3+P5V7dCXASyODPPVNPVNJ7Vt7S0OE6YMKEaAND69evP&#10;9vefjVnKSJXnPEblEYm6vrxwoPfcurQj/4S4CDTm/KIOgiL5Q71j29bs/EXlEYmapkWr2EZ5j8HP&#10;Ja1L2dv2bI5q/ZCytSZh3dNsdWWYrkeTWf2VfPUKtrO1+krpxYH8NRqNnaen5xO2JGg0GrueLCja&#10;G0vIxYi4Ny+/t083obceG7+0FeIi0Ob7x0/1JjU4ODgfAJCVlZVOpVKJB8LtOv7tZz3dqF/Te5r5&#10;5R11PmzWZqjyZw2FA9338vVsLENK9lJW/4wR26CGnelo80+PT3WbKOvBgpJ4zJWn2RpzhdUlFqij&#10;WVIDY3MLn9cwz83NlfH5fAIAUHh4+P2KigovhBDQ7bkvsiWGMTT1kJShyp8FcRGI+/VcqqG7xbUv&#10;qVwul0pISFg5aJZRFLenQR2wqFv/Y8pK9i4NTXxHCXERaHfO+f2DJpVOb635+8lTLKkdHx7+rvf8&#10;M8ZtOsJh1pm8DJZcny8flGdXdw74ACHuzSki5GJEVV7YXNqs81+RUHKF9Z0ep/ytTUf8qT72N06f&#10;Pr2JrbcCgcC4b9++vXq9TkjckdYScjGiay+/zdqeKfopBuIikN/3q8r0er3w2LFj25ycnNQAgCwt&#10;LQ1yuXzJUDCp5lZx0/ToBpaY1je3pRHlVZMPKxP+B+IikOzqu7kD+ZrwohnNc1c/Zn1bordm9P1W&#10;9qevtDSDuLGZ9dt236k+YKKQgIMBs9jfIXmau22OTGKDSyUihaM1vxUxJJ/61VsHiORv7LqcHF8E&#10;LzMIOAAAUd5j7txYFbDMRsDtHurrSmpqamRMTMzZiooKb4Cn7b+VSwLLgsYUTg8Jm57tveTSqxwO&#10;h9mSceLU6aIbm2e0S7Kr49InqlQqVwAAkUiklcvlS2fPnp0+VEymo3Ns16GzXxqu3XobAAB4XIpZ&#10;En79DK906i1hs3vS1u+9xzk41zLtnY5kUbmUKCyXkQ9Lp5nSchYDw3DAgm8SffTOp9Zrlh3ve85g&#10;wHMFJc26yW9dfXRR0dD9px2ZxNaiIdyNk3/R/tVFAACW2ZcZBgHHy8HyybZZbrHrprqcF/A4pqEu&#10;kBWDwSDcv3//nqNHj35MURSv95xIJNI6Ojq2jtsR3pyDqqfL7vFwPDFVJhAITKtXr760Y8eOIz4+&#10;Po+HiwkAYMpSzuvcHXuWrlF5PTPB4TAcB7sWprXDua8PP8gPt/tyx9/4PhNL+os5ILEAACTN8BMe&#10;qv+aXdM1A2/olhU26YIoBvEAAKImYLnJbm9MRQggsj7ptw8jxh99ZdLYn7kcbNATIkORgoKC4Pj4&#10;+LV5eXmheXl5oWyLEQDAL3ZZ2SNBq39UgdPt6U6TczZt2vQPczTKkdEk1P3r542kongGWfw4jK5v&#10;mviMAY9L8fw8CvlBfrhFWEC28C/zEjA+jxwo3qDE9hUjyVgWNHUHP2zUTXERUp0v10y7DADAnSl/&#10;kWMv/X2EaxpQ6NIDX9DqzMgqIiyrQBOapVarx2W6Nc28rLr/5l99ohL+NX/3KnNjVnU1ekT8uOX+&#10;DCuP4mP2i+Lt2402PF+PIr6/ZwEmsDAOOdBQCv2AD6/UmeWEXIyoqvhNo4kzYPz0qDxCLkZU6aGD&#10;rO5E/rX3IS4C+X+/qvS/gXm+JOkdiItA9hcWt1M0NaQDJ/2N5zY6BhPMLkgBAIA0BaNq4PQniOhw&#10;gK7iEAAAzGn2bVYvdXrapX+kqfPrJvU25sZNa8ibCwAwTyK9y+UMfvBtMBklsSE4AADSKKehXt+W&#10;zCGo7ffZAAgDrpUOs5f+xuqnOHo/5GAcBgHCHjSXvTBYjGFjIoSlNigjAQCi3GV3RhNrdMQ6TM0C&#10;AIDux5NQ/ZW3RxOrtyCEMKb2UgwAADZ2xj2MY9FzPNSaL9SFOfooAQB25Zw7RDHPvj2MRuQ12Usb&#10;9W1iAIAot/9HYjn20t8xybIEAAC6+LNYZGiUjCYeK0zV+a2o5d4CAACOW/R3feePz9zyAQYYeqAu&#10;feGr/MRB24tDFZWu1XVt2hfxAACzXaeke9iKq0YVcLTFnjG1OxC3QxoJuRiROauG3MAZMJ6mcAqR&#10;PMFEyMWIfLgtfiC77Vmnv2IbMcVtVZNHg0kzNGfeT9tSIC4COVxY0larbR7SicXBhlmepHTjzVfY&#10;fT1V+vnnDE0MqTP0J1L1KgmRFl5KyMWISAsvZUjdgL0KPWkU+iSsLIe4CBR4+W+F5R11PiMl9ZPf&#10;zx1kmy8/VWW+Yg5OzEIsQghI5eZLLLnk/YW5TFf5pCETyjAYXZOwjvjVt5OQixGRPNHIdBYHP88v&#10;U1UwE4ubzUBcBLI695LuH4U/bOzdm33eKG2v9p9xY2MWS+rWjJPHzcWH2YhlKIMlVbL/C0LuyrDk&#10;UBVxHzGmjkEP8jJd5ZPI7NdT2YtC3ApooRtv/mWouHfrFJHjL0bXsOTM/3n7ncLWJ4GDEawldDaf&#10;Ky7tEpydb2T93r576BsjNbLjnP2NYe28hiJM+4OZ9MMPvgN99X/23VYeFdiYYByzC8ExSxcV0pYG&#10;oc7CMNRZIAWi3ZE1wyTL/8UN2LcNs3BoHQ5mF6Gz3ZZ1Oja+7Je1rM7WwrpL5uSHy5z88BBH7/xm&#10;fbuzoqVcqmwtDyvrqPVH8PT10EMkrjo356P1891kKWZYfo+YnVgAAETprZnSA0eYmovvATz/aysI&#10;3Wq4QUdiOOPm3BoNblJ19pL37h8706Bree7bCQfjMNuDVxzbN3XN3634lvrR4PYn/xViWUG0wQp1&#10;FoaizgIZ0uTLUGe+DIxNEkw0qRCzC1RidkFKzC5ICTa+JRiHP2BDY1iYCGEVnQ3eeEuZDG95JMPV&#10;j2QP2yqmuAgdmkKdfPLCHH2VYU4+ylBHn7yxlnZt5sDsT/4PAJHKqM+2VRkAAAAASUVORK5CYIJQ&#10;SwMECgAAAAAAAAAhAKxPlaVQAQAAUAEAABQAAABkcnMvbWVkaWEvaW1hZ2UzLnBuZ4lQTkcNChoK&#10;AAAADUlIRFIAAAAYAAAAGAgGAAAA4Hc9+AAAAAZiS0dEAP8A/wD/oL2nkwAAAAlwSFlzAAAOxAAA&#10;DsQBlSsOGwAAAPBJREFUSIntlL1OAlEQRr9dl59Q+UI+ARXhfbSCRhpotIEGGi0wMUvBU2jvG9hZ&#10;GMpDM6NENzDA1VBwkptsJnfOSW6xGaAgLUmlfbclrUJbQOQ0gSXfLG22czcibwAlvymB+rGBGvBU&#10;IXfmduegQAE8bpE7D3Z3r8AFMAvInanthAI5MNlD7oxtd2sgA+4PkDt35qgMZMDoCLkz3IxsygcJ&#10;5M6tR1zeTyh3ekAm4OYP5M51LulFUlfSIvpTCrAw52sh6dmGVwkDb5LmkpQnlFZyMoGOpMsfpxNZ&#10;LIKBT0kfFbOdnMwTnQP/E3hP6P1yrQE66rciG+KL7QAAAABJRU5ErkJgglBLAwQKAAAAAAAAACEA&#10;eRkn4rUBAAC1AQAAFAAAAGRycy9tZWRpYS9pbWFnZTQucG5niVBORw0KGgoAAAANSUhEUgAAABoA&#10;AAAYCAYAAADkgu3FAAAABmJLR0QA/wD/AP+gvaeTAAAACXBIWXMAAA7EAAAOxAGVKw4bAAABVUlE&#10;QVRIie2UMS9DYRSGn94iaiCIWIwkGCRiwEBCbNKBGG1iMFn8BoNBbH4FG2IQiQSrCKPB0IUmYiEi&#10;8RjaSnFv+6mOfZN3+e455/3OPe93UioxyACzwBTQDwwA3UBbkWngEXj4wVtgH3j6VVEtZ6+6q75Y&#10;O97UPXVRbSnVLheZVp//IRCHA7W1XGhEfa2zSAnHaialpoBzYDJuWHXCegSMB4pcAAvAIAVjdAE9&#10;wGVA7gzqdkD7Z2rkd+OUmA3Iz0fARMCNtoCPhG9J5+VIN1Hw/0mVwOuE8xZgPkDoJmX8g62ENDAH&#10;LANZoCMgZynunyexXd1Uc6G+LmLDHw+2EkfVuz8KHKpjxmyGJEbqVWDxvLpjYQF8qxMiNBQgkFNX&#10;La6bODYFDLIZOKoSswbcVwqoxXU1IaSjPmC4Sswp8F4xImBGKwEz6qxWJwrs/N9oCDWEvvAJToBm&#10;deixmRkAAAAASUVORK5CYIJQSwMECgAAAAAAAAAhAO0vepVnAQAAZwEAABQAAABkcnMvbWVkaWEv&#10;aW1hZ2U1LnBuZ4lQTkcNChoKAAAADUlIRFIAAAAYAAAAFwgGAAAAESGPLQAAAAZiS0dEAP8A/wD/&#10;oL2nkwAAAAlwSFlzAAAOxAAADsQBlSsOGwAAAQdJREFUSInV1TFKA0EUh/FfYjorF6yEWKiFN0gf&#10;DyB4EZMT2FmJFh5EwTvoCYJgJxGLgGAjKJhnkQ3GJRsnm6j4wSv2Dfy/Yd/srIiQVzMi+rE4/TxL&#10;RGj4pIUNDPCkGlme0cI9vgjGHOO0oqCLk8lGvWJQMn8qaOM5sdplIdNmMKaHo8SN9qoIHlUfdpJg&#10;1ei4pXCNl3kFe7hIFOzjcl7BFTYTBQ9lC7ME7/KvcRFmCXZwmJhzhrsywTnW0SysZdKHnBWeOzjA&#10;wJTbsDNxw85b3WLY/7+LahERhV4YnaAqrKD2nWCp/MoM3n4w/7WOLewa/e6WRTfP3G6gnzfXMLT4&#10;axviBrfwAWVN2/FQmvIAAAAAAElFTkSuQmCCUEsDBBQABgAIAAAAIQBfNRlj3gAAAAUBAAAPAAAA&#10;ZHJzL2Rvd25yZXYueG1sTI/NasMwEITvgb6D2EJvjeykzY9rOYTQ9hQKTQolt421sU2slbEU23n7&#10;qr00l4Vhhplv09VgatFR6yrLCuJxBII4t7riQsHX/u1xAcJ5ZI21ZVJwJQer7G6UYqJtz5/U7Xwh&#10;Qgm7BBWU3jeJlC4vyaAb24Y4eCfbGvRBtoXULfah3NRyEkUzabDisFBiQ5uS8vPuYhS899ivp/Fr&#10;tz2fNtfD/vnjexuTUg/3w/oFhKfB/4fhFz+gQxaYjvbC2olaQXjE/93gLZZRDOKoYD59moDMUnlL&#10;n/0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SWrKPegaAAC57QAADgAAAAAAAAAAAAAAAAA6AgAAZHJzL2Uy&#10;b0RvYy54bWxQSwECLQAKAAAAAAAAACEAODxVKQCeAAAAngAAFAAAAAAAAAAAAAAAAABOHQAAZHJz&#10;L21lZGlhL2ltYWdlMS5wbmdQSwECLQAKAAAAAAAAACEAaWMl9tETAADREwAAFAAAAAAAAAAAAAAA&#10;AACAuwAAZHJzL21lZGlhL2ltYWdlMi5wbmdQSwECLQAKAAAAAAAAACEArE+VpVABAABQAQAAFAAA&#10;AAAAAAAAAAAAAACDzwAAZHJzL21lZGlhL2ltYWdlMy5wbmdQSwECLQAKAAAAAAAAACEAeRkn4rUB&#10;AAC1AQAAFAAAAAAAAAAAAAAAAAAF0QAAZHJzL21lZGlhL2ltYWdlNC5wbmdQSwECLQAKAAAAAAAA&#10;ACEA7S96lWcBAABnAQAAFAAAAAAAAAAAAAAAAADs0gAAZHJzL21lZGlhL2ltYWdlNS5wbmdQSwEC&#10;LQAUAAYACAAAACEAXzUZY94AAAAFAQAADwAAAAAAAAAAAAAAAACF1AAAZHJzL2Rvd25yZXYueG1s&#10;UEsBAi0AFAAGAAgAAAAhAFyhR37aAAAAMQMAABkAAAAAAAAAAAAAAAAAkNUAAGRycy9fcmVscy9l&#10;Mm9Eb2MueG1sLnJlbHNQSwUGAAAAAAoACgCEAgAAodYAAAAA&#10;">
                <v:shape id="Picture 759"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oexgAAANwAAAAPAAAAZHJzL2Rvd25yZXYueG1sRI9Pa8JA&#10;FMTvBb/D8gq91U2laEldRaWlPQn+6cHba/aZpM2+jdlnjN/eFQSPw8z8hhlPO1eplppQejbw0k9A&#10;EWfelpwb2G4+n99ABUG2WHkmA2cKMJ30HsaYWn/iFbVryVWEcEjRQCFSp1qHrCCHoe9r4ujtfeNQ&#10;omxybRs8Rbir9CBJhtphyXGhwJoWBWX/66MzcNDyc5TfzX420B/b5Ve76/7mO2OeHrvZOyihTu7h&#10;W/vbGhi9DuF6Jh4BPbkAAAD//wMAUEsBAi0AFAAGAAgAAAAhANvh9svuAAAAhQEAABMAAAAAAAAA&#10;AAAAAAAAAAAAAFtDb250ZW50X1R5cGVzXS54bWxQSwECLQAUAAYACAAAACEAWvQsW78AAAAVAQAA&#10;CwAAAAAAAAAAAAAAAAAfAQAAX3JlbHMvLnJlbHNQSwECLQAUAAYACAAAACEAouxqHsYAAADcAAAA&#10;DwAAAAAAAAAAAAAAAAAHAgAAZHJzL2Rvd25yZXYueG1sUEsFBgAAAAADAAMAtwAAAPoCAAAAAA==&#10;">
                  <v:imagedata r:id="rId22" o:title=""/>
                </v:shape>
                <v:shape id="Freeform 758"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RwwwAAANwAAAAPAAAAZHJzL2Rvd25yZXYueG1sRI9Bi8Iw&#10;FITvgv8hPGFvmipFpRpFBd29KKx68fZonm2xealNqt1/bwRhj8PMfMPMl60pxYNqV1hWMBxEIIhT&#10;qwvOFJxP2/4UhPPIGkvLpOCPHCwX3c4cE22f/EuPo89EgLBLUEHufZVI6dKcDLqBrYiDd7W1QR9k&#10;nUld4zPATSlHUTSWBgsOCzlWtMkpvR0bo2B3OZjTdN/Em1jfaV1++0PDe6W+eu1qBsJT6//Dn/aP&#10;VjCJJ/A+E46AXLwAAAD//wMAUEsBAi0AFAAGAAgAAAAhANvh9svuAAAAhQEAABMAAAAAAAAAAAAA&#10;AAAAAAAAAFtDb250ZW50X1R5cGVzXS54bWxQSwECLQAUAAYACAAAACEAWvQsW78AAAAVAQAACwAA&#10;AAAAAAAAAAAAAAAfAQAAX3JlbHMvLnJlbHNQSwECLQAUAAYACAAAACEArNFUcMMAAADcAAAADwAA&#10;AAAAAAAAAAAAAAAHAgAAZHJzL2Rvd25yZXYueG1sUEsFBgAAAAADAAMAtwAAAPc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757"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ZIwgAAANwAAAAPAAAAZHJzL2Rvd25yZXYueG1sRE/Pa8Iw&#10;FL4P/B/CE7zN1CGdVqOITPQ2pkU8PppnU21eShNt/e+Xw2DHj+/3ct3bWjyp9ZVjBZNxAoK4cLri&#10;UkF+2r3PQPiArLF2TApe5GG9GrwtMdOu4x96HkMpYgj7DBWYEJpMSl8YsujHriGO3NW1FkOEbSl1&#10;i10Mt7X8SJJUWqw4NhhsaGuouB8fVsFepptZOv0+PS5mPznnXX6b37+UGg37zQJEoD78i//cB63g&#10;cxrXxjPxCMjVLwAAAP//AwBQSwECLQAUAAYACAAAACEA2+H2y+4AAACFAQAAEwAAAAAAAAAAAAAA&#10;AAAAAAAAW0NvbnRlbnRfVHlwZXNdLnhtbFBLAQItABQABgAIAAAAIQBa9CxbvwAAABUBAAALAAAA&#10;AAAAAAAAAAAAAB8BAABfcmVscy8ucmVsc1BLAQItABQABgAIAAAAIQC443ZIwgAAANwAAAAPAAAA&#10;AAAAAAAAAAAAAAcCAABkcnMvZG93bnJldi54bWxQSwUGAAAAAAMAAwC3AAAA9gIAAAAA&#10;">
                  <v:imagedata r:id="rId14" o:title=""/>
                </v:shape>
                <v:shape id="Picture 756"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6hxgAAANwAAAAPAAAAZHJzL2Rvd25yZXYueG1sRI/dasJA&#10;FITvC32H5Qi9qxttqTF1FVsoVPxBow9wmj0modmzYXcb49u7hUIvh5n5hpktetOIjpyvLSsYDRMQ&#10;xIXVNZcKTsePxxSED8gaG8uk4EoeFvP7uxlm2l74QF0eShEh7DNUUIXQZlL6oiKDfmhb4uidrTMY&#10;onSl1A4vEW4aOU6SF2mw5rhQYUvvFRXf+Y9RMO32Ltep2X29rda7LY7S5dN4o9TDoF++ggjUh//w&#10;X/tTK5g8T+H3TDwCcn4DAAD//wMAUEsBAi0AFAAGAAgAAAAhANvh9svuAAAAhQEAABMAAAAAAAAA&#10;AAAAAAAAAAAAAFtDb250ZW50X1R5cGVzXS54bWxQSwECLQAUAAYACAAAACEAWvQsW78AAAAVAQAA&#10;CwAAAAAAAAAAAAAAAAAfAQAAX3JlbHMvLnJlbHNQSwECLQAUAAYACAAAACEASwBeocYAAADcAAAA&#10;DwAAAAAAAAAAAAAAAAAHAgAAZHJzL2Rvd25yZXYueG1sUEsFBgAAAAADAAMAtwAAAPoCAAAAAA==&#10;">
                  <v:imagedata r:id="rId15" o:title=""/>
                </v:shape>
                <v:rect id="Rectangle 755"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x9wAAAANwAAAAPAAAAZHJzL2Rvd25yZXYueG1sRE/LisIw&#10;FN0P+A/hCu7GVKVTrUYRYWAQF+MD15fm2labm5JktPP3ZiG4PJz3YtWZRtzJ+dqygtEwAUFcWF1z&#10;qeB0/P6cgvABWWNjmRT8k4fVsvexwFzbB+/pfgiliCHsc1RQhdDmUvqiIoN+aFviyF2sMxgidKXU&#10;Dh8x3DRynCRf0mDNsaHCljYVFbfDn1HQZJYn5a9Lu+tsc6LrdpeG806pQb9bz0EE6sJb/HL/aAVZ&#10;GufHM/EIyOUTAAD//wMAUEsBAi0AFAAGAAgAAAAhANvh9svuAAAAhQEAABMAAAAAAAAAAAAAAAAA&#10;AAAAAFtDb250ZW50X1R5cGVzXS54bWxQSwECLQAUAAYACAAAACEAWvQsW78AAAAVAQAACwAAAAAA&#10;AAAAAAAAAAAfAQAAX3JlbHMvLnJlbHNQSwECLQAUAAYACAAAACEAELqsfcAAAADcAAAADwAAAAAA&#10;AAAAAAAAAAAHAgAAZHJzL2Rvd25yZXYueG1sUEsFBgAAAAADAAMAtwAAAPQCAAAAAA==&#10;" fillcolor="#0083c8" stroked="f"/>
                <v:shape id="Freeform 754"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cGwgAAANwAAAAPAAAAZHJzL2Rvd25yZXYueG1sRI9Bi8Iw&#10;FITvgv8hPMGLaFpBV2qjiLDgwcvq4vmRPNvS5qU0qXb/vRGEPQ4z8w2T7wfbiAd1vnKsIF0kIIi1&#10;MxUXCn6v3/MNCB+QDTaOScEfedjvxqMcM+Oe/EOPSyhEhLDPUEEZQptJ6XVJFv3CtcTRu7vOYoiy&#10;K6Tp8BnhtpHLJFlLixXHhRJbOpak60tvFVS3me2P9+FWn7G3q7BsdKFTpaaT4bAFEWgI/+FP+2QU&#10;fK1SeJ+JR0DuXgAAAP//AwBQSwECLQAUAAYACAAAACEA2+H2y+4AAACFAQAAEwAAAAAAAAAAAAAA&#10;AAAAAAAAW0NvbnRlbnRfVHlwZXNdLnhtbFBLAQItABQABgAIAAAAIQBa9CxbvwAAABUBAAALAAAA&#10;AAAAAAAAAAAAAB8BAABfcmVscy8ucmVsc1BLAQItABQABgAIAAAAIQBx2FcGwgAAANwAAAAPAAAA&#10;AAAAAAAAAAAAAAcCAABkcnMvZG93bnJldi54bWxQSwUGAAAAAAMAAwC3AAAA9gIAAAAA&#10;" path="m510,l170,,71,3,21,21,2,72,,170,,425r510,l510,xe" fillcolor="#008fcf" stroked="f">
                  <v:path arrowok="t" o:connecttype="custom" o:connectlocs="510,425;170,425;71,428;21,446;2,497;0,595;0,850;510,850;510,425" o:connectangles="0,0,0,0,0,0,0,0,0"/>
                </v:shape>
                <v:shape id="Freeform 753"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YxQAAANwAAAAPAAAAZHJzL2Rvd25yZXYueG1sRI9Ba8JA&#10;FITvBf/D8oTe6sa0WhvdBCkEPLSgsdDrI/vMBrNvQ3bV9N93CwWPw8x8w2yK0XbiSoNvHSuYzxIQ&#10;xLXTLTcKvo7l0wqED8gaO8ek4Ic8FPnkYYOZdjc+0LUKjYgQ9hkqMCH0mZS+NmTRz1xPHL2TGyyG&#10;KIdG6gFvEW47mSbJUlpsOS4Y7OndUH2uLlbBcrX/qM7jXi9C83aiz5fnnSm/lXqcjts1iEBjuIf/&#10;2zut4HWRwt+ZeARk/gsAAP//AwBQSwECLQAUAAYACAAAACEA2+H2y+4AAACFAQAAEwAAAAAAAAAA&#10;AAAAAAAAAAAAW0NvbnRlbnRfVHlwZXNdLnhtbFBLAQItABQABgAIAAAAIQBa9CxbvwAAABUBAAAL&#10;AAAAAAAAAAAAAAAAAB8BAABfcmVscy8ucmVsc1BLAQItABQABgAIAAAAIQCe/MeY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752"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3rxQAAANwAAAAPAAAAZHJzL2Rvd25yZXYueG1sRI9BawIx&#10;FITvQv9DeAUvRbNV2urWKEWUCp5qLb0+Nq+bbZOXsIm6/vtGEDwOM/MNM1t0zoojtbHxrOBxWIAg&#10;rrxuuFaw/1wPJiBiQtZoPZOCM0VYzO96Myy1P/EHHXepFhnCsUQFJqVQShkrQw7j0Afi7P341mHK&#10;sq2lbvGU4c7KUVE8S4cN5wWDgZaGqr/dwSkIS3mYjh8Cmu33++/WTu1qsv5Sqn/fvb2CSNSlW/ja&#10;3mgFL09juJzJR0DO/wEAAP//AwBQSwECLQAUAAYACAAAACEA2+H2y+4AAACFAQAAEwAAAAAAAAAA&#10;AAAAAAAAAAAAW0NvbnRlbnRfVHlwZXNdLnhtbFBLAQItABQABgAIAAAAIQBa9CxbvwAAABUBAAAL&#10;AAAAAAAAAAAAAAAAAB8BAABfcmVscy8ucmVsc1BLAQItABQABgAIAAAAIQDzo63rxQAAANwAAAAP&#10;AAAAAAAAAAAAAAAAAAcCAABkcnMvZG93bnJldi54bWxQSwUGAAAAAAMAAwC3AAAA+QIAAAAA&#10;">
                  <v:imagedata r:id="rId16" o:title=""/>
                </v:shape>
                <v:shape id="Freeform 751"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HGxwAAANwAAAAPAAAAZHJzL2Rvd25yZXYueG1sRI9ba8JA&#10;FITfC/6H5Qh9KbrpTSVmFSm0WHwQo8TXQ/bkgtmzaXbV+O/dQqGPw8x8wyTL3jTiQp2rLSt4Hkcg&#10;iHOray4VHPafoxkI55E1NpZJwY0cLBeDhwRjba+8o0vqSxEg7GJUUHnfxlK6vCKDbmxb4uAVtjPo&#10;g+xKqTu8Brhp5EsUTaTBmsNChS19VJSf0rNRkP08Zenr7diezhs9WW2/t19FJpV6HParOQhPvf8P&#10;/7XXWsH0/Q1+z4QjIBd3AAAA//8DAFBLAQItABQABgAIAAAAIQDb4fbL7gAAAIUBAAATAAAAAAAA&#10;AAAAAAAAAAAAAABbQ29udGVudF9UeXBlc10ueG1sUEsBAi0AFAAGAAgAAAAhAFr0LFu/AAAAFQEA&#10;AAsAAAAAAAAAAAAAAAAAHwEAAF9yZWxzLy5yZWxzUEsBAi0AFAAGAAgAAAAhABKpIcbHAAAA3AAA&#10;AA8AAAAAAAAAAAAAAAAABwIAAGRycy9kb3ducmV2LnhtbFBLBQYAAAAAAwADALcAAAD7AgAAAAA=&#10;" path="m510,l170,,71,2,21,21,2,71,,170,,1474r498,l498,3571r12,l510,1474,510,e" fillcolor="#6aa9dc" stroked="f">
                  <v:path arrowok="t" o:connecttype="custom" o:connectlocs="510,1276;170,1276;71,1278;21,1297;2,1347;0,1446;0,2750;498,2750;498,4847;510,4847;510,2750;510,1276" o:connectangles="0,0,0,0,0,0,0,0,0,0,0,0"/>
                </v:shape>
                <v:shape id="Freeform 750"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kwxgAAANwAAAAPAAAAZHJzL2Rvd25yZXYueG1sRI9Ba8JA&#10;FITvBf/D8oTe6kYh0UZXkYKQQ6FtqhRvz+wzCWbfhuw2Sf99tyD0OMzMN8xmN5pG9NS52rKC+SwC&#10;QVxYXXOp4Ph5eFqBcB5ZY2OZFPyQg9128rDBVNuBP6jPfSkChF2KCirv21RKV1Rk0M1sSxy8q+0M&#10;+iC7UuoOhwA3jVxEUSIN1hwWKmzppaLiln8bBdlifrq8JUnz1dL76/X8fDLZ+aDU43Tcr0F4Gv1/&#10;+N7OtIJlHMPfmXAE5PYXAAD//wMAUEsBAi0AFAAGAAgAAAAhANvh9svuAAAAhQEAABMAAAAAAAAA&#10;AAAAAAAAAAAAAFtDb250ZW50X1R5cGVzXS54bWxQSwECLQAUAAYACAAAACEAWvQsW78AAAAVAQAA&#10;CwAAAAAAAAAAAAAAAAAfAQAAX3JlbHMvLnJlbHNQSwECLQAUAAYACAAAACEA9YhJMMYAAADcAAAA&#10;DwAAAAAAAAAAAAAAAAAHAgAAZHJzL2Rvd25yZXYueG1sUEsFBgAAAAADAAMAtwAAAPo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749"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dvxQAAANwAAAAPAAAAZHJzL2Rvd25yZXYueG1sRI9Ba8JA&#10;FITvBf/D8oTe6kZpoqSuIi2WXIKohfb4yD6TYPZtyK5J+u+7BcHjMDPfMOvtaBrRU+dqywrmswgE&#10;cWF1zaWCr/P+ZQXCeWSNjWVS8EsOtpvJ0xpTbQc+Un/ypQgQdikqqLxvUyldUZFBN7MtcfAutjPo&#10;g+xKqTscAtw0chFFiTRYc1iosKX3iorr6WYU+G/3ky8yu6L2M5bD8WCT/ONVqefpuHsD4Wn0j/C9&#10;nWkFyziB/zPhCMjNHwAAAP//AwBQSwECLQAUAAYACAAAACEA2+H2y+4AAACFAQAAEwAAAAAAAAAA&#10;AAAAAAAAAAAAW0NvbnRlbnRfVHlwZXNdLnhtbFBLAQItABQABgAIAAAAIQBa9CxbvwAAABUBAAAL&#10;AAAAAAAAAAAAAAAAAB8BAABfcmVscy8ucmVsc1BLAQItABQABgAIAAAAIQDd4OdvxQAAANwAAAAP&#10;AAAAAAAAAAAAAAAAAAcCAABkcnMvZG93bnJldi54bWxQSwUGAAAAAAMAAwC3AAAA+QIAAAAA&#10;" path="m510,l170,,71,3,21,21,2,72,,170,,2325r2,98l21,2473r50,19l170,2495r340,l510,xe" fillcolor="#a3c5e9" stroked="f">
                  <v:path arrowok="t" o:connecttype="custom" o:connectlocs="510,4847;170,4847;71,4850;21,4868;2,4919;0,5017;0,7172;2,7270;21,7320;71,7339;170,7342;510,7342;510,4847" o:connectangles="0,0,0,0,0,0,0,0,0,0,0,0,0"/>
                </v:shape>
                <v:rect id="Rectangle 748"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QJxAAAANwAAAAPAAAAZHJzL2Rvd25yZXYueG1sRI9Ba8JA&#10;FITvQv/D8gq96aYtMRpdpQiFIh40iudH9pnEZt+G3a2m/94VBI/DzHzDzJe9acWFnG8sK3gfJSCI&#10;S6sbrhQc9t/DCQgfkDW2lknBP3lYLl4Gc8y1vfKOLkWoRISwz1FBHUKXS+nLmgz6ke2Io3eyzmCI&#10;0lVSO7xGuGnlR5KMpcGG40KNHa1qKn+LP6OgzSx/VluX9ufp6kDn9SYNx41Sb6/91wxEoD48w4/2&#10;j1aQpRncz8QjIBc3AAAA//8DAFBLAQItABQABgAIAAAAIQDb4fbL7gAAAIUBAAATAAAAAAAAAAAA&#10;AAAAAAAAAABbQ29udGVudF9UeXBlc10ueG1sUEsBAi0AFAAGAAgAAAAhAFr0LFu/AAAAFQEAAAsA&#10;AAAAAAAAAAAAAAAAHwEAAF9yZWxzLy5yZWxzUEsBAi0AFAAGAAgAAAAhAJ9TNAnEAAAA3AAAAA8A&#10;AAAAAAAAAAAAAAAABwIAAGRycy9kb3ducmV2LnhtbFBLBQYAAAAAAwADALcAAAD4AgAAAAA=&#10;" fillcolor="#0083c8" stroked="f"/>
                <v:shape id="Picture 747"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3nwwAAANwAAAAPAAAAZHJzL2Rvd25yZXYueG1sRE/dasIw&#10;FL4f+A7hCLubqY7NWo2ig8HGVLT6AMfm2Babk5JktXv75WKwy4/vf7HqTSM6cr62rGA8SkAQF1bX&#10;XCo4n96fUhA+IGtsLJOCH/KwWg4eFphpe+cjdXkoRQxhn6GCKoQ2k9IXFRn0I9sSR+5qncEQoSul&#10;dniP4aaRkyR5lQZrjg0VtvRWUXHLv42CWXdwuU7N/rL5/NrvcJyunydbpR6H/XoOIlAf/sV/7g+t&#10;YPoS18Yz8QjI5S8AAAD//wMAUEsBAi0AFAAGAAgAAAAhANvh9svuAAAAhQEAABMAAAAAAAAAAAAA&#10;AAAAAAAAAFtDb250ZW50X1R5cGVzXS54bWxQSwECLQAUAAYACAAAACEAWvQsW78AAAAVAQAACwAA&#10;AAAAAAAAAAAAAAAfAQAAX3JlbHMvLnJlbHNQSwECLQAUAAYACAAAACEAoZVt58MAAADcAAAADwAA&#10;AAAAAAAAAAAAAAAHAgAAZHJzL2Rvd25yZXYueG1sUEsFBgAAAAADAAMAtwAAAPcCAAAAAA==&#10;">
                  <v:imagedata r:id="rId15" o:title=""/>
                </v:shape>
                <v:rect id="Rectangle 746"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XgxQAAANwAAAAPAAAAZHJzL2Rvd25yZXYueG1sRI9Ba8JA&#10;FITvhf6H5RV6q5u2RGt0E4ogSMnBWun5kX0msdm3YXc18d93BcHjMDPfMMtiNJ04k/OtZQWvkwQE&#10;cWV1y7WC/c/65QOED8gaO8uk4EIeivzxYYmZtgN/03kXahEh7DNU0ITQZ1L6qiGDfmJ74ugdrDMY&#10;onS11A6HCDedfEuSqTTYclxosKdVQ9Xf7mQUdDPL7/XWpeNxvtrT8atMw2+p1PPT+LkAEWgM9/Ct&#10;vdEKZukcrmfiEZD5PwAAAP//AwBQSwECLQAUAAYACAAAACEA2+H2y+4AAACFAQAAEwAAAAAAAAAA&#10;AAAAAAAAAAAAW0NvbnRlbnRfVHlwZXNdLnhtbFBLAQItABQABgAIAAAAIQBa9CxbvwAAABUBAAAL&#10;AAAAAAAAAAAAAAAAAB8BAABfcmVscy8ucmVsc1BLAQItABQABgAIAAAAIQCBgAXgxQAAANwAAAAP&#10;AAAAAAAAAAAAAAAAAAcCAABkcnMvZG93bnJldi54bWxQSwUGAAAAAAMAAwC3AAAA+QIAAAAA&#10;" fillcolor="#0083c8" stroked="f"/>
                <v:shape id="Freeform 745"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KzwgAAANwAAAAPAAAAZHJzL2Rvd25yZXYueG1sRE/LisIw&#10;FN0L8w/hDsxGNHUWKtUow4AoiAw+wO01uTbF5qY0UatfP1kILg/nPZ23rhI3akLpWcGgn4Eg1t6U&#10;XCg47Be9MYgQkQ1WnknBgwLMZx+dKebG33lLt10sRArhkKMCG2OdSxm0JYeh72vixJ194zAm2BTS&#10;NHhP4a6S31k2lA5LTg0Wa/q1pC+7q1PQ6qW+2GN3tVmcInX3z/XfeDBS6uuz/ZmAiNTGt/jlXhkF&#10;o2Gan86kIyBn/wAAAP//AwBQSwECLQAUAAYACAAAACEA2+H2y+4AAACFAQAAEwAAAAAAAAAAAAAA&#10;AAAAAAAAW0NvbnRlbnRfVHlwZXNdLnhtbFBLAQItABQABgAIAAAAIQBa9CxbvwAAABUBAAALAAAA&#10;AAAAAAAAAAAAAB8BAABfcmVscy8ucmVsc1BLAQItABQABgAIAAAAIQBfoKKzwgAAANwAAAAPAAAA&#10;AAAAAAAAAAAAAAcCAABkcnMvZG93bnJldi54bWxQSwUGAAAAAAMAAwC3AAAA9gIAAAAA&#10;" path="m498,l170,,71,3,21,21,2,72,,170,,425r498,l498,xe" fillcolor="#008fcf" stroked="f">
                  <v:path arrowok="t" o:connecttype="custom" o:connectlocs="498,425;170,425;71,428;21,446;2,497;0,595;0,850;498,850;498,425" o:connectangles="0,0,0,0,0,0,0,0,0"/>
                </v:shape>
                <v:shape id="Picture 744"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FAxgAAANwAAAAPAAAAZHJzL2Rvd25yZXYueG1sRI/dasJA&#10;FITvhb7Dcgre6SbFRk2zkSJIS6UFf6C3h+xpEpo9G3ZXTd++KwheDjPzDVOsBtOJMznfWlaQThMQ&#10;xJXVLdcKjofNZAHCB2SNnWVS8EceVuXDqMBc2wvv6LwPtYgQ9jkqaELocyl91ZBBP7U9cfR+rDMY&#10;onS11A4vEW46+ZQkmTTYclxosKd1Q9Xv/mQULP3H7nn29rn+zuqwPbXpfPM1OKXGj8PrC4hAQ7iH&#10;b+13rWCepXA9E4+ALP8BAAD//wMAUEsBAi0AFAAGAAgAAAAhANvh9svuAAAAhQEAABMAAAAAAAAA&#10;AAAAAAAAAAAAAFtDb250ZW50X1R5cGVzXS54bWxQSwECLQAUAAYACAAAACEAWvQsW78AAAAVAQAA&#10;CwAAAAAAAAAAAAAAAAAfAQAAX3JlbHMvLnJlbHNQSwECLQAUAAYACAAAACEAQ48BQMYAAADcAAAA&#10;DwAAAAAAAAAAAAAAAAAHAgAAZHJzL2Rvd25yZXYueG1sUEsFBgAAAAADAAMAtwAAAPoCAAAAAA==&#10;">
                  <v:imagedata r:id="rId17" o:title=""/>
                </v:shape>
                <v:rect id="Rectangle 743"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oRxAAAANwAAAAPAAAAZHJzL2Rvd25yZXYueG1sRI/NasMw&#10;EITvhb6D2EJvjZxQnOJGCaZQaI9xjc+Ltf5JrJVrqbbjp48ChRyHmfmG2R1m04mRBtdaVrBeRSCI&#10;S6tbrhXkP58vbyCcR9bYWSYFF3Jw2D8+7DDRduIjjZmvRYCwS1BB432fSOnKhgy6le2Jg1fZwaAP&#10;cqilHnAKcNPJTRTF0mDLYaHBnj4aKs/Zn1FQVOO6L06/ORYLp+NS1d/Ta6rU89OcvoPwNPt7+L/9&#10;pRVs4w3czoQjIPdXAAAA//8DAFBLAQItABQABgAIAAAAIQDb4fbL7gAAAIUBAAATAAAAAAAAAAAA&#10;AAAAAAAAAABbQ29udGVudF9UeXBlc10ueG1sUEsBAi0AFAAGAAgAAAAhAFr0LFu/AAAAFQEAAAsA&#10;AAAAAAAAAAAAAAAAHwEAAF9yZWxzLy5yZWxzUEsBAi0AFAAGAAgAAAAhAN5pmhHEAAAA3AAAAA8A&#10;AAAAAAAAAAAAAAAABwIAAGRycy9kb3ducmV2LnhtbFBLBQYAAAAAAwADALcAAAD4AgAAAAA=&#10;" fillcolor="#008fcf" stroked="f"/>
                <v:shape id="Freeform 742"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xAAAANwAAAAPAAAAZHJzL2Rvd25yZXYueG1sRI9Ba8JA&#10;FITvgv9heUJvZqPWaFNXkYLgQcHGQq+P7DMbzL4N2VXTf+8WCj0OM/MNs9r0thF36nztWMEkSUEQ&#10;l07XXCn4Ou/GSxA+IGtsHJOCH/KwWQ8HK8y1e/An3YtQiQhhn6MCE0KbS+lLQxZ94lri6F1cZzFE&#10;2VVSd/iIcNvIaZpm0mLNccFgSx+Gymtxswqy5elQXPuTnofq7ULH19ne7L6Vehn123cQgfrwH/5r&#10;77WCRTaD3zPxCMj1EwAA//8DAFBLAQItABQABgAIAAAAIQDb4fbL7gAAAIUBAAATAAAAAAAAAAAA&#10;AAAAAAAAAABbQ29udGVudF9UeXBlc10ueG1sUEsBAi0AFAAGAAgAAAAhAFr0LFu/AAAAFQEAAAsA&#10;AAAAAAAAAAAAAAAAHwEAAF9yZWxzLy5yZWxzUEsBAi0AFAAGAAgAAAAhAD/cqL7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741"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8ixgAAANwAAAAPAAAAZHJzL2Rvd25yZXYueG1sRI9bawIx&#10;FITfhf6HcIS+iGZ7wcvWKEUqLfhUL/h62Jxu1iYnYRN1+++bgtDHYWa+YebLzllxoTY2nhU8jAoQ&#10;xJXXDdcK9rv1cAoiJmSN1jMp+KEIy8Vdb46l9lf+pMs21SJDOJaowKQUSiljZchhHPlAnL0v3zpM&#10;Wba11C1eM9xZ+VgUY+mw4bxgMNDKUPW9PTsFYSXPs6dBQLM5vp82dmbfpuuDUvf97vUFRKIu/Ydv&#10;7Q+tYDJ+hr8z+QjIxS8AAAD//wMAUEsBAi0AFAAGAAgAAAAhANvh9svuAAAAhQEAABMAAAAAAAAA&#10;AAAAAAAAAAAAAFtDb250ZW50X1R5cGVzXS54bWxQSwECLQAUAAYACAAAACEAWvQsW78AAAAVAQAA&#10;CwAAAAAAAAAAAAAAAAAfAQAAX3JlbHMvLnJlbHNQSwECLQAUAAYACAAAACEAsib/IsYAAADcAAAA&#10;DwAAAAAAAAAAAAAAAAAHAgAAZHJzL2Rvd25yZXYueG1sUEsFBgAAAAADAAMAtwAAAPoCAAAAAA==&#10;">
                  <v:imagedata r:id="rId16" o:title=""/>
                </v:shape>
                <v:rect id="Rectangle 740"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RBxAAAANwAAAAPAAAAZHJzL2Rvd25yZXYueG1sRI9Pi8Iw&#10;FMTvwn6H8ARvmlrwD13T0hWW9SZaL94ezbMt27yUJtr67c3CgsdhZn7D7LLRtOJBvWssK1guIhDE&#10;pdUNVwouxfd8C8J5ZI2tZVLwJAdZ+jHZYaLtwCd6nH0lAoRdggpq77tESlfWZNAtbEccvJvtDfog&#10;+0rqHocAN62Mo2gtDTYcFmrsaF9T+Xu+GwXH+Hn1w/FwdfHwsypum7z7inKlZtMx/wThafTv8H/7&#10;oBVs1iv4OxOOgExfAAAA//8DAFBLAQItABQABgAIAAAAIQDb4fbL7gAAAIUBAAATAAAAAAAAAAAA&#10;AAAAAAAAAABbQ29udGVudF9UeXBlc10ueG1sUEsBAi0AFAAGAAgAAAAhAFr0LFu/AAAAFQEAAAsA&#10;AAAAAAAAAAAAAAAAHwEAAF9yZWxzLy5yZWxzUEsBAi0AFAAGAAgAAAAhALS/hEHEAAAA3AAAAA8A&#10;AAAAAAAAAAAAAAAABwIAAGRycy9kb3ducmV2LnhtbFBLBQYAAAAAAwADALcAAAD4AgAAAAA=&#10;" fillcolor="#439bd6" stroked="f"/>
                <v:shape id="Freeform 739"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CXxgAAANwAAAAPAAAAZHJzL2Rvd25yZXYueG1sRI9Pa8JA&#10;FMTvQr/D8gQvRTe1kJboRqSgKD2IaYnXR/blD2bfptlV47fvFgoeh5n5DbNcDaYVV+pdY1nByywC&#10;QVxY3XCl4PtrM30H4TyyxtYyKbiTg1X6NFpiou2Nj3TNfCUChF2CCmrvu0RKV9Rk0M1sRxy80vYG&#10;fZB9JXWPtwA3rZxHUSwNNhwWauzoo6binF2MgvznOc9e76fufPnU8fqwP2zLXCo1GQ/rBQhPg3+E&#10;/9s7reAtjuHvTDgCMv0FAAD//wMAUEsBAi0AFAAGAAgAAAAhANvh9svuAAAAhQEAABMAAAAAAAAA&#10;AAAAAAAAAAAAAFtDb250ZW50X1R5cGVzXS54bWxQSwECLQAUAAYACAAAACEAWvQsW78AAAAVAQAA&#10;CwAAAAAAAAAAAAAAAAAfAQAAX3JlbHMvLnJlbHNQSwECLQAUAAYACAAAACEAQ1vQl8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738"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64xgAAANwAAAAPAAAAZHJzL2Rvd25yZXYueG1sRI9Ba8JA&#10;FITvBf/D8gq91U1zUImuIZWKHhTUFs/P7DPZmn2bZrca/323UOhxmJlvmFne20ZcqfPGsYKXYQKC&#10;uHTacKXg4335PAHhA7LGxjEpuJOHfD54mGGm3Y33dD2ESkQI+wwV1CG0mZS+rMmiH7qWOHpn11kM&#10;UXaV1B3eItw2Mk2SkbRoOC7U2NKipvJy+LYKtru12ZvN22shPy9fp5SPZrtKlXp67IspiEB9+A//&#10;tddawXg0ht8z8QjI+Q8AAAD//wMAUEsBAi0AFAAGAAgAAAAhANvh9svuAAAAhQEAABMAAAAAAAAA&#10;AAAAAAAAAAAAAFtDb250ZW50X1R5cGVzXS54bWxQSwECLQAUAAYACAAAACEAWvQsW78AAAAVAQAA&#10;CwAAAAAAAAAAAAAAAAAfAQAAX3JlbHMvLnJlbHNQSwECLQAUAAYACAAAACEAzZQ+uMYAAADcAAAA&#10;DwAAAAAAAAAAAAAAAAAHAgAAZHJzL2Rvd25yZXYueG1sUEsFBgAAAAADAAMAtwAAAPo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737"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1LwwAAANwAAAAPAAAAZHJzL2Rvd25yZXYueG1sRE9ba8Iw&#10;FH4f+B/CEXwZM50PXemMogNlbAwvGz4fmmNbbE5ik9Xs3y8Pgz1+fPf5MppODNT71rKCx2kGgriy&#10;uuVawdfn5qEA4QOyxs4yKfghD8vF6G6OpbY3PtBwDLVIIexLVNCE4EopfdWQQT+1jjhxZ9sbDAn2&#10;tdQ93lK46eQsy3JpsOXU0KCjl4aqy/HbKNgO24/cXWm3fz+d1+6+iG+FjEpNxnH1DCJQDP/iP/er&#10;VvCUp7XpTDoCcvELAAD//wMAUEsBAi0AFAAGAAgAAAAhANvh9svuAAAAhQEAABMAAAAAAAAAAAAA&#10;AAAAAAAAAFtDb250ZW50X1R5cGVzXS54bWxQSwECLQAUAAYACAAAACEAWvQsW78AAAAVAQAACwAA&#10;AAAAAAAAAAAAAAAfAQAAX3JlbHMvLnJlbHNQSwECLQAUAAYACAAAACEAb0cdS8MAAADcAAAADwAA&#10;AAAAAAAAAAAAAAAHAgAAZHJzL2Rvd25yZXYueG1sUEsFBgAAAAADAAMAtwAAAPc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09507A8E" w14:textId="77777777" w:rsidR="000D1C72" w:rsidRDefault="000D1C72">
      <w:pPr>
        <w:pStyle w:val="Telobesedila"/>
        <w:rPr>
          <w:sz w:val="20"/>
        </w:rPr>
      </w:pPr>
    </w:p>
    <w:p w14:paraId="6F7A47BD" w14:textId="77777777" w:rsidR="000D1C72" w:rsidRDefault="000D1C72">
      <w:pPr>
        <w:pStyle w:val="Telobesedila"/>
        <w:rPr>
          <w:sz w:val="20"/>
        </w:rPr>
      </w:pPr>
    </w:p>
    <w:p w14:paraId="411F19AB" w14:textId="77777777" w:rsidR="000D1C72" w:rsidRDefault="000D1C72">
      <w:pPr>
        <w:pStyle w:val="Telobesedila"/>
        <w:spacing w:before="2"/>
        <w:rPr>
          <w:sz w:val="17"/>
        </w:rPr>
      </w:pPr>
    </w:p>
    <w:p w14:paraId="61288046" w14:textId="4A3EC814" w:rsidR="000D1C72" w:rsidRDefault="006832B3">
      <w:pPr>
        <w:pStyle w:val="Naslov2"/>
        <w:spacing w:before="114"/>
      </w:pPr>
      <w:r>
        <w:rPr>
          <w:noProof/>
          <w:lang w:eastAsia="sl-SI"/>
        </w:rPr>
        <mc:AlternateContent>
          <mc:Choice Requires="wps">
            <w:drawing>
              <wp:anchor distT="0" distB="0" distL="114300" distR="114300" simplePos="0" relativeHeight="251737600" behindDoc="1" locked="0" layoutInCell="1" allowOverlap="1" wp14:anchorId="39C362B4" wp14:editId="3D42E458">
                <wp:simplePos x="0" y="0"/>
                <wp:positionH relativeFrom="page">
                  <wp:posOffset>5422265</wp:posOffset>
                </wp:positionH>
                <wp:positionV relativeFrom="paragraph">
                  <wp:posOffset>-48895</wp:posOffset>
                </wp:positionV>
                <wp:extent cx="135890" cy="701040"/>
                <wp:effectExtent l="2540" t="3810" r="4445" b="0"/>
                <wp:wrapNone/>
                <wp:docPr id="74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6B62" w14:textId="77777777" w:rsidR="0041354A" w:rsidRDefault="0041354A">
                            <w:pPr>
                              <w:pStyle w:val="Telobesedila"/>
                              <w:rPr>
                                <w:sz w:val="45"/>
                              </w:rPr>
                            </w:pPr>
                          </w:p>
                          <w:p w14:paraId="5BF5539C"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62B4" id="Text Box 735" o:spid="_x0000_s1091" type="#_x0000_t202" style="position:absolute;left:0;text-align:left;margin-left:426.95pt;margin-top:-3.85pt;width:10.7pt;height:55.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Th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EkIRoK20KQHNhh0Kwe0vJzbCvWdTsDwvgNTM4ACOu2y1d2dLL5rJOS6pmLHbpSSfc1oCRGG9qX/&#10;7OmIoy3Itv8kS3BE90Y6oKFSrS0fFAQBOnTq8dQdG0xhXV7Ooxg0BaiWUCziuufTZHrcKW0+MNki&#10;K6RYQfMdOD3caWODoclkYn0JmfOmcQRoxIsLMBxvwDU8tTobhOvnUxzEm2gTEY/MFhuPBFnm3eRr&#10;4i3ycDnPLrP1Ogt/Wb8hSWpelkxYNxO3QvJnvTuyfGTFiV1aNry0cDYkrXbbdaPQgQK3c/e5koPm&#10;bOa/DMMVAXJ5lVI4I8HtLPbyRbT0SE7mXrwMIi8I49t4EZCYZPnLlO64YP+eEupTHM9n85FL56Bf&#10;5Ra4721uNGm5ge3R8DbF0cmIJpaBG1G61hrKm1F+Vgob/rkU0O6p0Y6vlqIjWc2wHdxwLE5zsJXl&#10;IzBYSWAYkBFWHwi1VD8x6mGNpFj/2FPFMGo+CpgCu3MmQU3CdhKoKOBpig1Go7g2427ad4rvakAe&#10;50zIG5iUijsW25EaozjOF6wGl8xxjdnd8/zfWZ2X7eo3AAAA//8DAFBLAwQUAAYACAAAACEAXi1I&#10;Q+AAAAAKAQAADwAAAGRycy9kb3ducmV2LnhtbEyPwU7DMBBE70j8g7VI3Fq7rdqkaZyqQnBCQqTh&#10;wNGJ3cRqvA6x24a/ZznBcTVPM2/z/eR6djVjsB4lLOYCmMHGa4uthI/qZZYCC1GhVr1HI+HbBNgX&#10;93e5yrS/YWmux9gyKsGQKQldjEPGeWg641SY+8EgZSc/OhXpHFuuR3WjctfzpRAb7pRFWujUYJ46&#10;05yPFyfh8Inls/16q9/LU2mraivwdXOW8vFhOuyARTPFPxh+9UkdCnKq/QV1YL2EdL3aEiphliTA&#10;CEiT9QpYTaRYJsCLnP9/ofgBAAD//wMAUEsBAi0AFAAGAAgAAAAhALaDOJL+AAAA4QEAABMAAAAA&#10;AAAAAAAAAAAAAAAAAFtDb250ZW50X1R5cGVzXS54bWxQSwECLQAUAAYACAAAACEAOP0h/9YAAACU&#10;AQAACwAAAAAAAAAAAAAAAAAvAQAAX3JlbHMvLnJlbHNQSwECLQAUAAYACAAAACEAW9EU4bQCAAC0&#10;BQAADgAAAAAAAAAAAAAAAAAuAgAAZHJzL2Uyb0RvYy54bWxQSwECLQAUAAYACAAAACEAXi1IQ+AA&#10;AAAKAQAADwAAAAAAAAAAAAAAAAAOBQAAZHJzL2Rvd25yZXYueG1sUEsFBgAAAAAEAAQA8wAAABsG&#10;AAAAAA==&#10;" filled="f" stroked="f">
                <v:textbox inset="0,0,0,0">
                  <w:txbxContent>
                    <w:p w14:paraId="25056B62" w14:textId="77777777" w:rsidR="0041354A" w:rsidRDefault="0041354A">
                      <w:pPr>
                        <w:pStyle w:val="Telobesedila"/>
                        <w:rPr>
                          <w:sz w:val="45"/>
                        </w:rPr>
                      </w:pPr>
                    </w:p>
                    <w:p w14:paraId="5BF5539C"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36896" behindDoc="0" locked="0" layoutInCell="1" allowOverlap="1" wp14:anchorId="17AE728D" wp14:editId="25AD2DA7">
                <wp:simplePos x="0" y="0"/>
                <wp:positionH relativeFrom="page">
                  <wp:posOffset>5409565</wp:posOffset>
                </wp:positionH>
                <wp:positionV relativeFrom="paragraph">
                  <wp:posOffset>-61595</wp:posOffset>
                </wp:positionV>
                <wp:extent cx="161290" cy="726440"/>
                <wp:effectExtent l="0" t="635" r="1270" b="0"/>
                <wp:wrapNone/>
                <wp:docPr id="743"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FCFF"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728D" id="Text Box 734" o:spid="_x0000_s1092" type="#_x0000_t202" style="position:absolute;left:0;text-align:left;margin-left:425.95pt;margin-top:-4.85pt;width:12.7pt;height:57.2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tQIAALc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Tm5xkjQDpr0xA4G3csDml8TW6Gh1ykYPvZgag6ggE67bHX/IMvvGgm5aqjYsjul5NAwWkGEoX3p&#10;XzwdcbQF2QyfZAWO6M5IB3SoVWfLBwVBgA6dej51xwZTWpdxGCWgKUE1j2JCXPd8mk6Pe6XNByY7&#10;ZIUMK2i+A6f7B21sMDSdTKwvIQveto4ArXhxAYbjDbiGp1Zng3D9/JkEyXqxXhCPRPHaI0Gee3fF&#10;inhxEc5n+XW+WuXhL+s3JGnDq4oJ62biVkj+rHdHlo+sOLFLy5ZXFs6GpNV2s2oV2lPgduE+V3LQ&#10;nM38l2G4IkAur1IKIxLcR4lXxIu5Rwoy85J5sPCCMLlP4oAkJC9epvTABfv3lNCQ4WQWzUYunYN+&#10;lVvgvre50bTjBrZHy7sML05GNLUMXIvKtdZQ3o7yRSls+OdSQLunRju+WoqOZDWHzcENRxxPc7CR&#10;1TMwWElgGJARVh8I9ozm8DvAJsmw/rGjimHUfhQwCHBtJkFNwmYSqCgbCQvJYDSKKzOup12v+LYB&#10;8HHUhLyDYam5I7KdqjGQ44jBdnD5HDeZXT+X/87qvG+XvwEAAP//AwBQSwMEFAAGAAgAAAAhAEsr&#10;ugjfAAAACgEAAA8AAABkcnMvZG93bnJldi54bWxMj0FOwzAQRfdI3MEaJHatU0KTNMSpUKSKXSXa&#10;HmAamziqPQ6x26S3x6xgOfpP/7+ptrM17KZG3zsSsFomwBS1TvbUCTgdd4sCmA9IEo0jJeCuPGzr&#10;x4cKS+km+lS3Q+hYLCFfogAdwlBy7lutLPqlGxTF7MuNFkM8x47LEadYbg1/SZKMW+wpLmgcVKNV&#10;ezlcrYD9nesptetT2zTZPku/d3j5MEI8P83vb8CCmsMfDL/6UR3q6HR2V5KeGQHFerWJqIDFJgcW&#10;gSLPU2DnSCavOfC64v9fqH8AAAD//wMAUEsBAi0AFAAGAAgAAAAhALaDOJL+AAAA4QEAABMAAAAA&#10;AAAAAAAAAAAAAAAAAFtDb250ZW50X1R5cGVzXS54bWxQSwECLQAUAAYACAAAACEAOP0h/9YAAACU&#10;AQAACwAAAAAAAAAAAAAAAAAvAQAAX3JlbHMvLnJlbHNQSwECLQAUAAYACAAAACEA67RRf7UCAAC3&#10;BQAADgAAAAAAAAAAAAAAAAAuAgAAZHJzL2Uyb0RvYy54bWxQSwECLQAUAAYACAAAACEASyu6CN8A&#10;AAAKAQAADwAAAAAAAAAAAAAAAAAPBQAAZHJzL2Rvd25yZXYueG1sUEsFBgAAAAAEAAQA8wAAABsG&#10;AAAAAA==&#10;" filled="f" stroked="f">
                <v:textbox style="layout-flow:vertical;mso-layout-flow-alt:bottom-to-top" inset="0,0,0,0">
                  <w:txbxContent>
                    <w:p w14:paraId="1876FCFF"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5. člen</w:t>
      </w:r>
    </w:p>
    <w:p w14:paraId="69CDDE62" w14:textId="77777777" w:rsidR="000D1C72" w:rsidRDefault="00774B50">
      <w:pPr>
        <w:pStyle w:val="Naslov3"/>
      </w:pPr>
      <w:r>
        <w:rPr>
          <w:color w:val="0078C1"/>
        </w:rPr>
        <w:t>Neprijavljena ali dejanska nasprotja interesov</w:t>
      </w:r>
    </w:p>
    <w:p w14:paraId="19D95774" w14:textId="1CDD373E" w:rsidR="000D1C72" w:rsidRDefault="006832B3">
      <w:pPr>
        <w:pStyle w:val="Telobesedila"/>
        <w:spacing w:before="202" w:line="288" w:lineRule="auto"/>
        <w:ind w:left="106" w:right="1498"/>
        <w:jc w:val="both"/>
      </w:pPr>
      <w:r>
        <w:rPr>
          <w:noProof/>
          <w:lang w:eastAsia="sl-SI"/>
        </w:rPr>
        <mc:AlternateContent>
          <mc:Choice Requires="wps">
            <w:drawing>
              <wp:anchor distT="0" distB="0" distL="114300" distR="114300" simplePos="0" relativeHeight="251739648" behindDoc="1" locked="0" layoutInCell="1" allowOverlap="1" wp14:anchorId="1A6D58ED" wp14:editId="53B333F6">
                <wp:simplePos x="0" y="0"/>
                <wp:positionH relativeFrom="page">
                  <wp:posOffset>5422265</wp:posOffset>
                </wp:positionH>
                <wp:positionV relativeFrom="paragraph">
                  <wp:posOffset>492125</wp:posOffset>
                </wp:positionV>
                <wp:extent cx="135890" cy="1090295"/>
                <wp:effectExtent l="2540" t="0" r="4445" b="0"/>
                <wp:wrapNone/>
                <wp:docPr id="74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093E" w14:textId="77777777" w:rsidR="0041354A" w:rsidRDefault="0041354A">
                            <w:pPr>
                              <w:pStyle w:val="Telobesedila"/>
                            </w:pPr>
                          </w:p>
                          <w:p w14:paraId="35486385" w14:textId="77777777" w:rsidR="0041354A" w:rsidRDefault="0041354A">
                            <w:pPr>
                              <w:pStyle w:val="Telobesedila"/>
                              <w:rPr>
                                <w:sz w:val="16"/>
                              </w:rPr>
                            </w:pPr>
                          </w:p>
                          <w:p w14:paraId="351EB08C" w14:textId="77777777" w:rsidR="0041354A" w:rsidRDefault="0041354A">
                            <w:pPr>
                              <w:spacing w:line="271" w:lineRule="auto"/>
                              <w:ind w:right="-373"/>
                              <w:rPr>
                                <w:b/>
                                <w:sz w:val="18"/>
                              </w:rPr>
                            </w:pPr>
                            <w:r>
                              <w:rPr>
                                <w:b/>
                                <w:color w:val="FFFFFF"/>
                                <w:sz w:val="18"/>
                              </w:rPr>
                              <w:t>Etični</w:t>
                            </w:r>
                          </w:p>
                          <w:p w14:paraId="7567AC6B"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58ED" id="Text Box 733" o:spid="_x0000_s1093" type="#_x0000_t202" style="position:absolute;left:0;text-align:left;margin-left:426.95pt;margin-top:38.75pt;width:10.7pt;height:85.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wr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Bhhx0kKTHumg0Z0Y0HI2MxXqO5WA40MHrnqAA+i0Zau6e1F8VYiLdU34jt5KKfqakhIy9M1N&#10;9+zqiKMMyLb/IEoIRPZaWKChkq0pHxQEATp06unUHZNMYULO5lEMJwUc+V7sBfH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exWJrwRs1b&#10;UT6BhKUAhYEaYfaBUQv5HaMe5kiK1bc9kRSj5j2HZ2CGzmTIydhOBuEFXE2xxmg013ocTvtOsl0N&#10;yOND4+IWnkrFrIqfszg+MJgNlsxxjpnhc/5vvZ6n7eoXAAAA//8DAFBLAwQUAAYACAAAACEA11Xf&#10;CeEAAAAKAQAADwAAAGRycy9kb3ducmV2LnhtbEyPy07DMBBF90j8gzVI7KhDSpoHmVQVghUSIg0L&#10;lk7sJlbjcYjdNvw9ZgXL0T2690y5XczIzmp22hLC/SoCpqizUlOP8NG83GXAnBckxWhJIXwrB9vq&#10;+qoUhbQXqtV573sWSsgVAmHwfio4d92gjHArOykK2cHORvhwzj2Xs7iEcjPyOIo23AhNYWEQk3oa&#10;VHfcnwzC7pPqZ/311r7Xh1o3TR7R6+aIeHuz7B6BebX4Pxh+9YM6VMGptSeSjo0IWbLOA4qQpgmw&#10;AGRpsgbWIsQPeQy8Kvn/F6ofAAAA//8DAFBLAQItABQABgAIAAAAIQC2gziS/gAAAOEBAAATAAAA&#10;AAAAAAAAAAAAAAAAAABbQ29udGVudF9UeXBlc10ueG1sUEsBAi0AFAAGAAgAAAAhADj9If/WAAAA&#10;lAEAAAsAAAAAAAAAAAAAAAAALwEAAF9yZWxzLy5yZWxzUEsBAi0AFAAGAAgAAAAhAP1SzCu0AgAA&#10;tQUAAA4AAAAAAAAAAAAAAAAALgIAAGRycy9lMm9Eb2MueG1sUEsBAi0AFAAGAAgAAAAhANdV3wnh&#10;AAAACgEAAA8AAAAAAAAAAAAAAAAADgUAAGRycy9kb3ducmV2LnhtbFBLBQYAAAAABAAEAPMAAAAc&#10;BgAAAAA=&#10;" filled="f" stroked="f">
                <v:textbox inset="0,0,0,0">
                  <w:txbxContent>
                    <w:p w14:paraId="1CAD093E" w14:textId="77777777" w:rsidR="0041354A" w:rsidRDefault="0041354A">
                      <w:pPr>
                        <w:pStyle w:val="Telobesedila"/>
                      </w:pPr>
                    </w:p>
                    <w:p w14:paraId="35486385" w14:textId="77777777" w:rsidR="0041354A" w:rsidRDefault="0041354A">
                      <w:pPr>
                        <w:pStyle w:val="Telobesedila"/>
                        <w:rPr>
                          <w:sz w:val="16"/>
                        </w:rPr>
                      </w:pPr>
                    </w:p>
                    <w:p w14:paraId="351EB08C" w14:textId="77777777" w:rsidR="0041354A" w:rsidRDefault="0041354A">
                      <w:pPr>
                        <w:spacing w:line="271" w:lineRule="auto"/>
                        <w:ind w:right="-373"/>
                        <w:rPr>
                          <w:b/>
                          <w:sz w:val="18"/>
                        </w:rPr>
                      </w:pPr>
                      <w:r>
                        <w:rPr>
                          <w:b/>
                          <w:color w:val="FFFFFF"/>
                          <w:sz w:val="18"/>
                        </w:rPr>
                        <w:t>Etični</w:t>
                      </w:r>
                    </w:p>
                    <w:p w14:paraId="7567AC6B"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34848" behindDoc="0" locked="0" layoutInCell="1" allowOverlap="1" wp14:anchorId="6FF93D6F" wp14:editId="21764205">
                <wp:simplePos x="0" y="0"/>
                <wp:positionH relativeFrom="page">
                  <wp:posOffset>5409565</wp:posOffset>
                </wp:positionH>
                <wp:positionV relativeFrom="paragraph">
                  <wp:posOffset>479425</wp:posOffset>
                </wp:positionV>
                <wp:extent cx="161290" cy="1115695"/>
                <wp:effectExtent l="0" t="0" r="1270" b="1905"/>
                <wp:wrapNone/>
                <wp:docPr id="741"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1FFE"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3D6F" id="Text Box 732" o:spid="_x0000_s1094" type="#_x0000_t202" style="position:absolute;left:0;text-align:left;margin-left:425.95pt;margin-top:37.75pt;width:12.7pt;height:87.8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aX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6GPkacdNCkBzpqdCtGtLwMTIWGXqXgeN+Dqx7hADpt2ar+TpTfFeJi3RC+ozdSiqGhpIIMfXPT&#10;Pbs64SgDsh0+iQoCkb0WFmisZWfKBwVBgA6dejx1xyRTmpCRHyRwUsKR7/uLKFnYECSdb/dS6Q9U&#10;dMgYGZbQfYtODndKm2xIOruYYFwUrG2tAlr+YgMcpx2IDVfNmcnCNvRn4iWbeBOHThhEGyf08ty5&#10;KdahExX+cpFf5ut17j+ZuH6YNqyqKDdhZnH54Z817yjzSRYneSnRssrAmZSU3G3XrUQHAuIu7Hcs&#10;yJmb+zINWwTg8oqSH4TebZA4RRQvnbAIF06y9GLH85PbJPLCJMyLl5TuGKf/TgkNGU4WwWIS02+5&#10;efZ7y42kHdMwPlrWZTg+OZHUSHDDK9taTVg72WelMOk/lwLaPTfaCtZodFKrHrejfR1RbMIbNW9F&#10;9QgSlgIUBmqE2QeGWYMl/A4wSjKsfuyJpBi1Hzm8BNjWsyFnYzsbhJeNgImkMZrMtZ7m076XbNcA&#10;+PTWuLiB11IzK+TnRI5vDMaD5XMcZWb+nP9br+eBu/oFAAD//wMAUEsDBBQABgAIAAAAIQDmnN4o&#10;3wAAAAoBAAAPAAAAZHJzL2Rvd25yZXYueG1sTI/LasMwEEX3hf6DmEJ3jfxAtutaDsUQugs0yQco&#10;1tQy0cO1lNj5+6qrdjncw71nmu1qNLnh7EdnOaSbBAja3snRDhxOx91LBcQHYaXQziKHO3rYto8P&#10;jailW+wn3g5hILHE+lpwUCFMNaW+V2iE37gJbcy+3GxEiOc8UDmLJZYbTbMkKagRo40LSkzYKewv&#10;h6vhsL9TteSGnfquK/ZF/r0Tlw/N+fPT+v4GJOAa/mD41Y/q0Eans7ta6YnmULH0NaIcSsaARKAq&#10;yxzImUPG0gxo29D/L7Q/AAAA//8DAFBLAQItABQABgAIAAAAIQC2gziS/gAAAOEBAAATAAAAAAAA&#10;AAAAAAAAAAAAAABbQ29udGVudF9UeXBlc10ueG1sUEsBAi0AFAAGAAgAAAAhADj9If/WAAAAlAEA&#10;AAsAAAAAAAAAAAAAAAAALwEAAF9yZWxzLy5yZWxzUEsBAi0AFAAGAAgAAAAhAMMGJpezAgAAuAUA&#10;AA4AAAAAAAAAAAAAAAAALgIAAGRycy9lMm9Eb2MueG1sUEsBAi0AFAAGAAgAAAAhAOac3ijfAAAA&#10;CgEAAA8AAAAAAAAAAAAAAAAADQUAAGRycy9kb3ducmV2LnhtbFBLBQYAAAAABAAEAPMAAAAZBgAA&#10;AAA=&#10;" filled="f" stroked="f">
                <v:textbox style="layout-flow:vertical;mso-layout-flow-alt:bottom-to-top" inset="0,0,0,0">
                  <w:txbxContent>
                    <w:p w14:paraId="4FF51FFE"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Če oseba ne prijavi situacije morebitnega nasprotja interesov in/ali je v situaciji dejanskega nasprotja interesov, lahko pooblaščenec MOK za etičnost ali skladnost tak primer posreduje etični komisiji MOK skladno s pogoji, določenimi v njenem poslovniku.</w:t>
      </w:r>
    </w:p>
    <w:p w14:paraId="41FCCEAA" w14:textId="77777777" w:rsidR="000D1C72" w:rsidRDefault="00774B50">
      <w:pPr>
        <w:pStyle w:val="Telobesedila"/>
        <w:spacing w:before="84" w:line="288" w:lineRule="auto"/>
        <w:ind w:left="106" w:right="1498"/>
        <w:jc w:val="both"/>
      </w:pPr>
      <w:r>
        <w:t>Etična komisija MOK izvršnemu odboru MOK predlaga enega izmed ukrepov, navedenih v členu 4.3 in/ali eno izmed sankcij, opredeljenih v Pravilu 59 Olimpijske listine.</w:t>
      </w:r>
    </w:p>
    <w:p w14:paraId="1A911B37" w14:textId="77777777" w:rsidR="000D1C72" w:rsidRDefault="000D1C72">
      <w:pPr>
        <w:pStyle w:val="Telobesedila"/>
        <w:rPr>
          <w:sz w:val="20"/>
        </w:rPr>
      </w:pPr>
    </w:p>
    <w:p w14:paraId="4BCDBD16" w14:textId="77777777" w:rsidR="000D1C72" w:rsidRDefault="000D1C72">
      <w:pPr>
        <w:pStyle w:val="Telobesedila"/>
        <w:rPr>
          <w:sz w:val="20"/>
        </w:rPr>
      </w:pPr>
    </w:p>
    <w:p w14:paraId="2EDBBFFF" w14:textId="77777777" w:rsidR="000D1C72" w:rsidRDefault="000D1C72">
      <w:pPr>
        <w:pStyle w:val="Telobesedila"/>
        <w:spacing w:before="9"/>
        <w:rPr>
          <w:sz w:val="16"/>
        </w:rPr>
      </w:pPr>
    </w:p>
    <w:p w14:paraId="3F616CA8" w14:textId="1DDE3464" w:rsidR="000D1C72" w:rsidRDefault="006832B3">
      <w:pPr>
        <w:pStyle w:val="Naslov2"/>
        <w:spacing w:before="1"/>
      </w:pPr>
      <w:r>
        <w:rPr>
          <w:noProof/>
          <w:lang w:eastAsia="sl-SI"/>
        </w:rPr>
        <mc:AlternateContent>
          <mc:Choice Requires="wps">
            <w:drawing>
              <wp:anchor distT="0" distB="0" distL="114300" distR="114300" simplePos="0" relativeHeight="251532800" behindDoc="0" locked="0" layoutInCell="1" allowOverlap="1" wp14:anchorId="47B6B426" wp14:editId="1CFC8099">
                <wp:simplePos x="0" y="0"/>
                <wp:positionH relativeFrom="page">
                  <wp:posOffset>5409565</wp:posOffset>
                </wp:positionH>
                <wp:positionV relativeFrom="paragraph">
                  <wp:posOffset>108585</wp:posOffset>
                </wp:positionV>
                <wp:extent cx="161290" cy="1374140"/>
                <wp:effectExtent l="0" t="1905" r="1270" b="0"/>
                <wp:wrapNone/>
                <wp:docPr id="74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2A0F"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B426" id="Text Box 731" o:spid="_x0000_s1095" type="#_x0000_t202" style="position:absolute;left:0;text-align:left;margin-left:425.95pt;margin-top:8.55pt;width:12.7pt;height:108.2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18swIAALgFAAAOAAAAZHJzL2Uyb0RvYy54bWysVG1vmzAQ/j5p/8Hyd8pLCQRUUrUhTJO6&#10;F6ndD3DABGtgM9sJVFP/+84mpGmrSdM2PqCzfX7uubvHd3U9di06UKmY4Bn2LzyMKC9Fxfguw98e&#10;CmeJkdKEV6QVnGb4kSp8vXr/7mroUxqIRrQVlQhAuEqHPsON1n3quqpsaEfUhegph8NayI5oWMqd&#10;W0kyAHrXuoHnRe4gZNVLUVKlYDefDvHK4tc1LfWXulZUozbDwE3bv7T/rfm7qyuS7iTpG1YeaZC/&#10;YNERxiHoCSonmqC9ZG+gOlZKoUStL0rRuaKuWUltDpCN773K5r4hPbW5QHFUfyqT+n+w5efDV4lY&#10;leE4hPpw0kGTHuio0a0YUXzpmwoNvUrB8b4HVz3CAXTaZqv6O1F+V4iLdUP4jt5IKYaGkgoY2pvu&#10;2dUJRxmQ7fBJVBCI7LWwQGMtO1M+KAgCdGDyeOqOIVOakJEfJHBSwpF/GYc+EAZyLknn271U+gMV&#10;HTJGhiV036KTw53Sk+vsYoJxUbC2tQpo+YsNwJx2IDZcNWeGhW3oz8RLNsvNMnTCINo4oZfnzk2x&#10;Dp2o8ONFfpmv17n/ZOL6YdqwqqLchJnF5Yd/1ryjzCdZnOSlRMsqA2coKbnbrluJDgTEXdjvWJAz&#10;N/clDVsvyOVVSn4QerdB4hTRMnbCIlw4SewtHc9PbpPIC5MwL16mdMc4/feU0JDhZBEsJjH9NjfP&#10;fm9zI2nHNIyPlnUZXp6cSGokuOGVba0mrJ3ss1IY+s+lgHbPjbaCNRqd1KrH7WhfR5TMD2ErqkeQ&#10;sBSgMFAjzD4wzD+IYTnAKMmw+rEnkmLUfuTwEmBbz4acje1sEF42AiaSxmgy13qaT/tesl0D4NNb&#10;4+IGXkvNrJDNs5qIQBZmAePB5nMcZWb+nK+t1/PAXf0CAAD//wMAUEsDBBQABgAIAAAAIQBq8GeM&#10;3gAAAAoBAAAPAAAAZHJzL2Rvd25yZXYueG1sTI/LasMwEEX3hf6DmEB3jewIP+pYDsUQugs0yQdM&#10;LNUy0cO1lNj5+6qrdjncw71n6t1iNLnLyQ/OckjXCRBpOycG23M4n/avJRAf0ArUzkoOD+lh1zw/&#10;1VgJN9tPeT+GnsQS6yvkoEIYK0p9p6RBv3ajtDH7cpPBEM+pp2LCOZYbTTdJklODg40LCkfZKtld&#10;jzfD4fCgamYmO3dtmx9y9r3H64fm/GW1vG+BBLmEPxh+9aM6NNHp4m5WeKI5lFn6FtEYFCmQCJRF&#10;wYBcOGwYy4A2Nf3/QvMDAAD//wMAUEsBAi0AFAAGAAgAAAAhALaDOJL+AAAA4QEAABMAAAAAAAAA&#10;AAAAAAAAAAAAAFtDb250ZW50X1R5cGVzXS54bWxQSwECLQAUAAYACAAAACEAOP0h/9YAAACUAQAA&#10;CwAAAAAAAAAAAAAAAAAvAQAAX3JlbHMvLnJlbHNQSwECLQAUAAYACAAAACEA0SGtfLMCAAC4BQAA&#10;DgAAAAAAAAAAAAAAAAAuAgAAZHJzL2Uyb0RvYy54bWxQSwECLQAUAAYACAAAACEAavBnjN4AAAAK&#10;AQAADwAAAAAAAAAAAAAAAAANBQAAZHJzL2Rvd25yZXYueG1sUEsFBgAAAAAEAAQA8wAAABgGAAAA&#10;AA==&#10;" filled="f" stroked="f">
                <v:textbox style="layout-flow:vertical;mso-layout-flow-alt:bottom-to-top" inset="0,0,0,0">
                  <w:txbxContent>
                    <w:p w14:paraId="6B0C2A0F"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color w:val="0078C1"/>
        </w:rPr>
        <w:t>6. člen</w:t>
      </w:r>
    </w:p>
    <w:p w14:paraId="17924CC3" w14:textId="77777777" w:rsidR="000D1C72" w:rsidRDefault="00774B50">
      <w:pPr>
        <w:pStyle w:val="Naslov3"/>
      </w:pPr>
      <w:r>
        <w:rPr>
          <w:color w:val="0078C1"/>
        </w:rPr>
        <w:t>Posebne določbe</w:t>
      </w:r>
    </w:p>
    <w:p w14:paraId="6297A59C" w14:textId="77777777" w:rsidR="000D1C72" w:rsidRDefault="00774B50">
      <w:pPr>
        <w:pStyle w:val="Telobesedila"/>
        <w:spacing w:before="202" w:line="288" w:lineRule="auto"/>
        <w:ind w:left="106" w:right="1498"/>
        <w:jc w:val="both"/>
      </w:pPr>
      <w:r>
        <w:t>Preden izvršni odbor MOK pregleda kandidaturo za izvolitev člana MOK, mora kandidat dati izjavo o morebitnih tveganjih za nastanek nasprotja interesov pooblaščencu MOK za etičnost in skladnost. Kandidata se lahko opozori na kakršna koli morebitna ugotovljena nasprotja interesov. To pa ne pomeni, da takemu kandidatu ni treba dati naknadnih izjav skladno s 4. členom.</w:t>
      </w:r>
    </w:p>
    <w:p w14:paraId="6EB94A87"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556D1CB8" w14:textId="510A6095" w:rsidR="000D1C72" w:rsidRDefault="006832B3">
      <w:pPr>
        <w:pStyle w:val="Telobesedila"/>
        <w:spacing w:before="6"/>
        <w:rPr>
          <w:sz w:val="21"/>
        </w:rPr>
      </w:pPr>
      <w:r>
        <w:rPr>
          <w:noProof/>
          <w:lang w:eastAsia="sl-SI"/>
        </w:rPr>
        <w:lastRenderedPageBreak/>
        <mc:AlternateContent>
          <mc:Choice Requires="wpg">
            <w:drawing>
              <wp:anchor distT="0" distB="0" distL="114300" distR="114300" simplePos="0" relativeHeight="251747840" behindDoc="1" locked="0" layoutInCell="1" allowOverlap="1" wp14:anchorId="4729F424" wp14:editId="4843185C">
                <wp:simplePos x="0" y="0"/>
                <wp:positionH relativeFrom="page">
                  <wp:posOffset>0</wp:posOffset>
                </wp:positionH>
                <wp:positionV relativeFrom="page">
                  <wp:posOffset>0</wp:posOffset>
                </wp:positionV>
                <wp:extent cx="5652135" cy="4662170"/>
                <wp:effectExtent l="0" t="9525" r="5715" b="5080"/>
                <wp:wrapNone/>
                <wp:docPr id="716"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717" name="Picture 7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1"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Freeform 729"/>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7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Rectangle 726"/>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725"/>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24"/>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5" name="Freeform 72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21"/>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20"/>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Rectangle 719"/>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Rectangle 717"/>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Freeform 716"/>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 name="Picture 7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Rectangle 714"/>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Freeform 71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5" name="Picture 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Rectangle 711"/>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Freeform 71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09"/>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08"/>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29A9E" id="Group 707" o:spid="_x0000_s1026" style="position:absolute;margin-left:0;margin-top:0;width:445.05pt;height:367.1pt;z-index:-251568640;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0Gj9xoAALntAAAOAAAAZHJzL2Uyb0RvYy54bWzsXetuIsmS/r/SvkOJ&#10;n7vyuKqoqzXuo25fRkea3R3tYR8AY2zQwcAC3e45q/Pu+0XeKrOILMoYTLtdLbXBJsiIishbfBkZ&#10;8etfvj/Ngm/j1Xq6mF/2ol/CXjCejxb30/njZe9/BrdnRS9Yb4bz++FsMR9f9v4cr3t/+fSv//Lr&#10;8/JiHC8mi9n9eBWgkfn64nl52ZtsNsuL8/P1aDJ+Gq5/WSzHc3z4sFg9DTf4dfV4fr8aPqP1p9l5&#10;HIbZ+fNidb9cLUbj9Rp/vZYf9j6J9h8exqPNfz08rMebYHbZg2wb8XMlft7Rz/NPvw4vHlfD5WQ6&#10;UmIM95DiaTidg6lp6nq4GQZfV9Otpp6mo9VivXjY/DJaPJ0vHh6mo7F4BjxNFNae5rfV4utSPMvj&#10;xfPj0qgJqq3pae9mR//57Y9VML2/7OVR1gvmwycYSfAN8jAn9TwvHy9A9dtq+bflHyv5jHj7+2L0&#10;9zU+Pq9/Tr8/SuLg7vk/FvdocPh1sxDq+f6weqIm8ODBd2GFP40Vxt83wQh/TLM0jvppLxjhsyTL&#10;4ihXdhpNYMyt740mN+qbRRlG8mt5P4lJ+PPhhWQpxFRiffp1OR1d4L9SKN5tKXR3x8O3Nl9X455q&#10;5KlVG0/D1d+/Ls9g++VwM72bzqabP0U/hnZIqPm3P6Yj0jL9Ytsm17bB58Q2yPtCKZpOfmtITyUs&#10;E8wXV5Ph/HH8eb3EIMDQRAP6T6vV4nkyHt6v6c+kJbcV8asjyd1surydzmZkOnqvnhnjqNYPGbXJ&#10;Pn69GH19Gs83ctCuxjM8/mK+nkyX616wuhg/3Y3RB1d/vY9EP0Ff+H29IXbUK8RA+r+4+ByGZfzl&#10;7CoNr86SML85+1wm+Vke3uRJmBTRVXT1T/p2lFx8XY+hhuHsejlVsuKvW9Kyo0bNL3I8inEdfBuK&#10;2UP2Jwgk+pUWEV2MVEKyrlej/4ayQYf3m9V4M5rQ2wdoTv0dxOYDoeZKs2SDNUbYfoOm6vpJGGdO&#10;10enWK03v40XTwG9gZYho9Dy8BuULJ9Kk5C88wXZWjzFbO78AeLLv+iHt+1ThuVNcVMkZ0mc3cA+&#10;19dnn2+vkrPsNsrT6/711dV1pO0zmd7fj+fE5vXmEdpezKb3uoeuV493V7OVNNut+KcUsq7Izqmb&#10;VGJok1JjVZcrozgJv8Tl2W1W5GfJbZKelXlYnIVR+aXMwqRMrm/dR/p9Oh+//pGC58temcapsJIl&#10;NHUx69lC8W/72YYXT9MNltXZ9OmyVxii4QUN+pv5vTDtZjidyfeWKkj8ShUwtza06KzUPdVsgd5K&#10;SwMW7bWeDfBbuxFGSza33P1tMlyO8cjUrD33YQsh16Xb1XhMW4Egj0t6akWo16W1vSiJJuQnRNZq&#10;ZMV5jnl2e0XKorgv15WyXx9bo69ybFHH0eMJ24B7NX093ivZB9h9PDzNsLn497MgDGi8BuBX0HMQ&#10;vSbDPC3J/u08GITBcyCY14hiiygMJoESy24HAlvsiBPLLtFkxK7vYYe12MjkYYe9g82uyFKWHdRr&#10;WhpkHnawtyGK+KcrNYlQZlwm/NNFRun0eKWHX2TrPOMZRkblgmM/jD0cjd6JYxT7WNp6BxVrwsjo&#10;XfKMwoRVKm3cjMIGUerjaSs/9vE0ylc885znaSwgnrPw8IxtA/T7/HPGRv+SZ5zwPGNjA+IZRz6e&#10;tgnQFKvb2BhA8uxHvG4xB1u6jRMfT9sEme85jQEUT8+YjI0NxHPmPp62CQqPPbFLVPJLnkm/ZO3Z&#10;NzYgnn3fxNO3TRBhCmOV2zcWUExLfrD0jREEU9/0Q76A6d+Yij1MjQkk0zTlp6C+sYJg6puE+rYR&#10;osQzLfSNDSTTLApZ9SbGDIKpbyZKbCtEuUe9cG0cm+aevpsYMxDTxDcXJbYVYnRx1qaJMYJ80gKz&#10;Frd+JcYMgqlvMkpsK8SF70mNESTTMsx4psYMgqlvNkptK8BD5J80NUZQTEt+OkqNGYhp6puOUtsK&#10;8FM8TI0RBNMkyvknTY0ZBFPffJTaVkj7HvWmxgiSaYw5lbNpaswgmPompNS2QuqbBTNjBMm0H/VZ&#10;ppkxAzHNfDNSZlsh8/XezBhBMk1CfhrMjBkEU9+MlNlWyArPjJQZI0imqWdyyIwZBFPfjJTZVsgx&#10;j7PjNDNGkEyziJ97galUk+og881IuW2FvPAwzY0RFNOcn3tzYwZ60tw3I+W2FWiiYZ80N0aQTIH5&#10;sB0pN2YQTH0zEm39zSpToC2eqTGCYlp6ntSYQTD1zUiFbYUi9TAtjBEk0yLle29hzEBMMany3kNh&#10;W6GAFdgnLYwRJNMy5mekwphBMPXNSIVthaIoPEyNERRTj3oLYwbB1DcjFbYVytDzpKUxgmCahhk/&#10;ZEpjBmJa+mak0rZCibWZVW9pjCCZRgnfe0tjBsHUNyOVthVK3x6pNEaQTGm15yb80phBMPXNSKVt&#10;hRKbRv5JjREk037Ir6dRaOwguPqmJGw7rZFa+kZqFBo7KL6evhSFxhTEF9/zjBv4Xw7jlH/eKDS2&#10;EIz9rn5ozCEZ+6amCEh8NTeVfS9jY49djI1JJGPf9BQ5DrRlXyBDBuIYTiSKOLwYfZ8r2APvAqDP&#10;hO0TvLFcrAm2H8BwQFcGGpoHFX3qIYayiThV+FYzMRRExAJOgXDNxPRURA3HH8DKbnL0D0GetCOH&#10;VQW5OD7Z3TpsQeRwldsIQ06wIO+3I0dfFOQat2rWDLmeglzgaztlJ6+RyOEWtpGd/D1B3s6m5KkJ&#10;8nZWJR+LyOFEtRGGvCNB3s6q5NcI8nZWTZRV4XK0EYZ8CWodzkIrcmVVbPNbkSurYoPehpx23iQM&#10;ttatyJVVsSluRa6siu1sG3Lap5Iw2Ii2IldWxRayFbmyKjZ/rciVVbFta0NO+zGSHRuuVuTKqtgq&#10;tSJXVsUmpw057V5IGGxPWpErq2Jj0YpcWRVbgjbkYq0naWgxb/cFPQljEW73BT0Ny2PsnXNZFCrj&#10;0qJncZBfVOsaHZ3VQwlWvQChBHf0Hax0ww0th/otHeTI04MJTnRweEAfPC2+jQcLQbKhZVESQBua&#10;b0Uwm9uEcihoKv2Zfl2KxgppCK1V/aF+lUR0ok6dQXc0/al+lVQx4SWgAvYt9aE/1q+SrI/zRiLD&#10;ytRIVkr9AhxsIkvIgUVrAIiayFLoUjxBc2sZ7SnRGkZiU2uZmvKq3qgfUb/KR80JzxYaaWarz5GA&#10;GzbyLQhPpfbM7Kb56VfJl3oO0WG/3tgetrJy2AJRayaM1EpfxUlojvpVco7iSNnDjDtNoF8VYZ+8&#10;AcgItKmZdaJWXiBEzYQpAb9oEahOM2Gm9iFAYpoJc6VvoCfNhIXaTADx2EFIrhJkBErRTFgSJEeE&#10;sFBTV0QYkGox3UVIsAC1CPSlscUokZaB191MiEgb0SI85R2E5DKDNbzbZsI+YWBEiAPURhkTtb+C&#10;F9lMmOLoV7S4S4+Zfhj0oibWZvaFX9WOsC7haLZYjyULmv6FR2HWAVo+rCNi/2G+L1BBh1yYqAy0&#10;2BCE8V4jFhDqpgITXhGkoE/6ZWjA3eL+T8TTrBaIeUF/RZQi3kwWq3/0gmdE/F321v/7dUgRXLO/&#10;zhG6gM5Mo34jfklSMdev7E/u7E+G8xGauuxtenB06e3VBr/h+1+Xq+njBJxkJNN88RnBbw9TEWdD&#10;8kmp0EnoF0RPvMdoNAxBGZHxh45Gw3KCEeDGkf0E0Wix2LDpIBg7NKiLRpOhmLlezvvYQ6ELSB1R&#10;HGdGZ3wUwxkbp0CHf+posy4grQtIO2RAGs0/+K8C8PBuKyCNCVCtBZTjW28X10v+RH0mFY4PPQnF&#10;wP00cb39bibdEQxfIGJFbG0j6UlXM2lEx4Q0kyKQVm1Ru5n0sufbMVvxrDIkGDtmLOF6bZLR5F1o&#10;r97VnDC0lyL/5PRH8fE4MJrhYoMMX6fdMSbAWmxvwx0G5wv0S6uQX/jECt9ApJ+zfaGIT3ED5bXh&#10;9H6XLwyL/pX2yR2yF8Xdv1eX7/BB6trs78v/I6mPH0ZPB4dbYfSizzsjB1cMXhtGX/QVPJTUx1RK&#10;odb8oLJBkpfG0YOh8j0a4uiJtxjgFQ00IiN+xHE5pA2MxBURzh1MWBCRTEAkUF072h6oq9VSkWZR&#10;wAmF9d20NaBIGUYoAGZWUx6h4FmZhrxCAfWzWiqSLGaFwvxn2hpQJAAjVBUHoFRVcKpyAukTRMiz&#10;uqqF0hcJArw4ZUW25mUoPSeZq3rgiKxktuaJhpfM1T2E6vOS2eofRBQew0nm6j9BGCnTvQheN+on&#10;GlYy8hNsW6LDs5JVofQU2BFTiBIjGU0FVmspAmMYyejOi5GMaHjJXP2TIXnJbAsMYk/np6MkS7Ii&#10;DVnJbP0TDS+Zq38RhsP1MwKUzXMO0GtZndUC6T2SOWH0XsmqKPoqToeTrIqjJ2v2KS6JsSYd+Vg6&#10;88wYThC9M2Vgd/yKWB6N6zfHlUjHZqDP9JqJ5YbsxdE52jVqblydCgww7rAaEDrfGIREAwqO18Cc&#10;X+wgVw8at3tSdZYxMEdmza1TfyBhzEGFIJfP8IoDaupTAc6naV3jzqcRtyz46nMP3/G0PlXWdPqA&#10;UL/Kg0KKKMZD6H6jP9SvkkipHS/SSPpT/aqoREs7jr+k7OoOOXSlm9CvsilJpWZBL5XWRFu6uiYO&#10;c1IEt+H26lZp5uO5DR/4pOiNPAVMM1uegjjoPZqngKVSbs4BSsgkED+yp0ALu5GY9xS8a7+7WB/Q&#10;U/AI1WqrVNspHdBTKFJsobVxK1U5ngLRsDu4o3oKdPGBk8zep8rLEYy/V125lTu4g3oKJS7ncpLZ&#10;+1SiYXV2VE8BsfFsz3dcBUHEy1br/Af1FaIYV+YYtWErVm3vBREvW20M0P18bk++l7fgk81xF/yy&#10;HdVfgMo4tTn+AtEYrWF31PkLvksLnb+ACMDT+Qs74tYO7y80x3dqTagVZKdfcRx/AXf+v1xrQTt/&#10;Ya/0N7TzpQOl93WyQFEE+P+O4iGwQ6jHQwik4KeLh0i6eIid8RAqbrnUpzvaOYzoUqyMh9Cnp108&#10;RBcP8f5TnVG2oS3kRexpjoa8wOuoBT4IOJhGVx8x0Apl1MPr9Ke0wkuiHxIvqiAF+7RKuVL6Ad7k&#10;pNYrGON/coLV/M8DYjCQrAg4lTkojKCaBJxoR8VhohiHnqx0NhIjqDzS1c4MD4rFRH1kEGOls9EY&#10;QcVLd1w8ho6yOelcQEYeeHOWraVBO+zpLWaWkJfOHhKCyqO72phArNbhMBmvdA4o0yBdHZXxSbff&#10;KW7h6XcOLpMQFa87ujFonQp7T7+ZdGjcGbNrCcGX63dVPjScWDdIV+VDaz4BdxKiDRJPPEMtIZrX&#10;sk5CtAbLVhnRdkhnz1ADJHBhz+fpZptlCVIbOyqclGiCqrJsh7nRwTSOu7msIu8Ac/PKbnJctAtH&#10;oPFAEQDoyW2iFyhpnyB3whHQmaDJAwQMiBXlzSIG9F5UH9zr1z0iBprDCl4SMRAlJtOElke/SrkS&#10;dS26NSGU2iyeBhVbE+5krVt04Ud0k1dcZ80+fy6vr1Qv7UDHDwQ6vlGQAlbVLVdZDJyjucpxjqw+&#10;IoRYA1HGVU5S5HOTM/KP4yqLHQ79kELzrrLaBukHeBNX2SsY4xdwgrmb0UMGNkMySmu7rTLHVRZU&#10;OA9VRrd1dlRXGan6KEErI529ERVUHuncrSjcvQMGOMeFSB/LSGe7yoKKl+6ornJcInSB053jKgsq&#10;j3THDF4QrhIrnT0klEPF9bsqZ7gOSDlg+EIeIVaGk85xlQUVr7u6q+zrd3u5ynmc85Z1XGVB5ZGu&#10;Nip8FxL2cpWRcsYjnT0qBBUvXd1V9gGDe7nKeV/kg98es46rLKg80tVGhe/mS5U+nELZW7rKVMWJ&#10;7XeOqyyoPNLVVgpfUA9l66uuAKCYBOvIQ0u2I++VrkogjmdtkK5KIN4MMzgZxAdYoHjpXEt4ZxQn&#10;g3jDjFKlEN8hnT1DDVLPZZgqhbhojSYT1rJODnFBVVm2A0E6EAR5RSjB5+tBEC8iYzJ3ai+8+U4G&#10;DU6CWDCs2iAylHJfkDt4z8EQGbE1+NiITBwiJZs0hUZi9Ktz1SPZka8Qd+RgqCTFrrSpNQU+Il9U&#10;M5269pKkuzLKqdSMsGQz4KVBm9aEOxWjW3Qf5HUwUFF8yW60a9zBQB0MZBV3ZcsvvrA4HEV3b8FA&#10;ogMfDQaiPZNEVLZgoDgx6XJ/HBhI7PEqoXkYSG0E9QPYkIa7rzzgjRWvYPaOskGw2ube5xg5e3vP&#10;1r5+v50C3jmVOTBQIsPiOZ0dFQZKChSoYKWzYSBBNQlY6WoOr88dp7uylVvU+p57VPLS2YZISlDx&#10;0h0VBkqRXpWVzoGBBJVHutpwOOgdFgGhcJZ1LrEooIWz7DYMxAN8e91iERAKJ50LAxEcw+uuDgN5&#10;gRY7lqvtvXcBobDS2aNCAS2c7uoRE775ZE8YCEALK509KhTQwklXh4G8QAuco2rMtoyYECAFJ10N&#10;BhIl01jpaqPCC7TYtngRDMRKZ89PCmhhpautFF7pbFsMWsJAJBhrWQcGElTVqOigjA7KOBWUcTCw&#10;QQy1NwMbtBOpnXn9ukf4R7Nj/ZLwj7gvU1xBp1oe/arkEihCnGB70QJFQOXbZjqFIkDzzc+gU3Ho&#10;2dArn/b5WxO64ABQtIMkP//cv0pvNCTWwQQdTHBomAA7AAkTWIkmZQogHic4fKJJnRRPDKAqt2sV&#10;QtLlmZyOxucqG/M56mCE50/D6RzJ+pGbP8U8S0uNMzesV493V7NV8G04Q+p98U/Nsg5Zl2fyndYZ&#10;IC9Vjlrkwaak3EEe/Zx1Brrs2Hc7b4OqAjpddmw9MTbPh112bLMgDC9eUVOGbp7Lm/8iUTZ+lTkA&#10;ntdLda8eO4itOgOHONuglJPbmxZx9vDWmxaV8K7atiRUzY3P5PvC4h7OUl1b0bv02MFs+oQSX4fp&#10;ytRr3l8SC5L6DQYbcNP6QSKyfMFp58caefPOJ1q5wc6VTHsCLxlU+1689l1KdFBiulZHAxrPZB/8&#10;uVmCIS2Xi9eG6okE4VqHS4/NCOUeXXmEsnFhr1A1UNgH9zuYMB0fMkLVjw+RRBhs6/p0Dw+PkB6b&#10;k8wF5k+VHpuTzNX/qdJjM5L9IOmxOcnc3i9Oqbf7mXNY6KRuc0a3q38qhNH2cjUj2THTY/skY6LF&#10;OclqI8AzjdkHU86U0R3V0Krwfq/evvq4g/pUU3psfcNTI+MfNz221oRa+7yHDppOa0wfmRzmLKFL&#10;j90VUp3N15T4bsst/8HK/1FATB3gFNtGAh1+qvJ/Er1HwKRKO0Chk7IQW1dIVRZSRfk/eZUgBdAp&#10;PDEdXhoV2MLIdHf6ToKOLn0h1mJqSOsS0uYPYq6mhZ4zURmWN8VNkZzBtbs5S8Lr67PPt1fJWXaL&#10;goTX/eurq+von3Q8EyUXk+n9/XhOdfcUOoY/bg1DFh3bPvkhefzwUAdwHgYVOiHAiQ6/DXA2VBo4&#10;3qks3CR30L3RuexHLuTRncvKc9k3AjixiGwBnCLayIExD1n/7yWDal+A0xfLuQVwMlnNXICTkBIj&#10;MX9LgkgOCnAyQm1DPIxQNsDpFaoG8LQGOBmhagAnVexgpHIATqJhdXXUuxFdVQ8r+rtl/b+uqsdg&#10;r/sQIkcfMwyc6xAqkR9zKFK/DeGbyRiYkxmhtSqANClwotkwJ9GYEdrBnB8c5qQ+1QRz6khhDdq9&#10;IczZHOssL2qbVNUaTNSv9qXvtlUAdbEM3YZ+lW1pTXRVPfZ37V8d1PmBqwCSw47/76eqByViqsOc&#10;Ykz/dDBnV9VjZ/RL2lX1eJ7OH60A9w7mFIWYHaT38NjQCWFOuPTbMGdDrtLjwZzwRnzVPpAlWKcw&#10;2vN0wTGgE8n5wSuQHb4z62DD91WO7I2AToBjW0Cn8FqOBnQ2DCtddQP+tR5Wp4c6BShBP+ohinY0&#10;pyCqShDYsWNuSNUBU8J4BbMBzwbBjgd5gmlXRKc32CslTFdE52mMFIGI1LTBWU+5EERPK6oqUyb1&#10;+PpQdaI8VaZMPdnYY3U7JcwBMwOLtBacdA4GqpJfcNLVQdAXxHruBkH90tmWaJLOtYU3RnavlDDC&#10;Zqzu7JDzBsvWU8L4AOS9MgN7pXNSwjRJV1skvNLZtmibEobU1hXR+T5vwKxppqZMo/KWO7YfzXlM&#10;uyI6vhjnroiOyW1i5zTZUaXmJVlUdhaokY3tLHij44pbE+5krKH+1oT6dESeGGDUdSV0muEtEcOm&#10;teYgCB8Y4X8jRxneUt1RDsUtwKM5ytsldMTtCnGR+HAldHybyK2YIOa6kBsTJPY39KO++7YdZbUJ&#10;4spy1PZAvqR97haIv2PobkW9gtmOcoNg+zrKjMZqsUFgyhdtcKKDBBWCDw5bQoeTzjXBKUvocNK5&#10;djhlCR1GutpFyFOW0OGkc0eEcOOox9eHquMoK2eP63evcJQZ6WoXIk9ZQoeTzh0Vpyyhw0nnjopT&#10;ltBhpKtVmz1lCR1OOndUeIvU7FtCx7e2MiV0GOmOXULHJx1TQoeTzh0V3hll3xI6XunsRVuW0OGk&#10;c0eFWNy5+a4robNcrAPKrtpBIF5MA1thAodeVUfYeyv8XZbQoREn4h9pS0o+axXgKGEPjS5oZ7X6&#10;3A0P1LlXNZ3+VL/K1nQmV9qtACbQH+pXhbRIMwGba6QStjwgHrOzUozEY5L3XkJHW3RnCR1NuFMx&#10;mtC1/etgoK6Ezke9z/5GMBDmvS0YSKTZPBoMRDsr6abpO85i9iUYyEpE/dp4Cd926+UwkNgJVkLz&#10;l8MEUZXi3z6DdfeV7eMlmF2gu733CmbvKBsEc7eU7SspM4LVYCBRHIdTmQMDHaeEDieda4JTltDh&#10;pHPtIIrjsLqzT4aPU0KHka4GA52yhA4nnTsiTllCh5GuDgNRcRzOsk68hKpVrKdCeyapx0u8oIQO&#10;J507Kk5ZQoeTzh0VAmhhdWePiuOU0GGk24KBUByHk86Jl2gqUuPawhtrwlRS5qSrjQqqpMxKZy8U&#10;TdK5tvBLZ9tCltBhpKvBQCQYK11XQqeDMnYFrpyiGrCMplGpjFbj0SagAgS9YCN+ri57q15wd9m7&#10;k3tcCgFQtPSWrr7RmCCwQUzxbwY2NNeWURFA7cCG5iuZLwn+ePcldLTPr5drL5qjCV1wAP27K6Hz&#10;+iIfHzhaBHmoHy+eH5cCSHxcDZeT6eh6uBnav+P98/JiHC8mi9n9ePXp/wEAAP//AwBQSwMECgAA&#10;AAAAAAAhAFiYfNmEPQEAhD0BABQAAABkcnMvbWVkaWEvaW1hZ2UxLnBuZ4lQTkcNChoKAAAADUlI&#10;RFIAAASjAAACGQgGAAAAenv8OAAAAAZiS0dEAP8A/wD/oL2nkwAAAAlwSFlzAAAOxAAADsQBlSsO&#10;GwAAIABJREFUeJzsvd1yJFmynefRha6Z7um/alShZZJMdi5YXWZ6AHKkOz4HeUjpFfggehbp8EeX&#10;utALHA4vJDs0mYmyQ+kMkAlUIX/QQKIBXURGxI6dkT9wX3t81W73K85h92rPHTsCub9cvqL53//j&#10;x+f5ciNPz9LX7d2jiIi8+qKRP/zu1fb/2sixarJ/5Gb92P+/33x9dvzfn/i/3dw9jv73m6+O60xp&#10;3fyS9PL7EzXyz6PsJdd66bqITHyepJehj+PXKP+n0nUR0a/NddLPj8p1uV6Pe/lRuTapTq+RN3xE&#10;a1JD00u2Z3786uykXnZ1NonGl6f3M1rfzej/78evtTq6tRGxr2+qYdURGT7Xrs6J+wWwfyX7r80T&#10;nXPl2lg00ppa3xNvpaM6p9bUnhnpNPk/Of3vl+plR+PI+hTZv6tE5w+5zv6GRvt3lT0f/nD68yH9&#10;r6TPmZ1nzJHNM16bAzon9nO4l+P//tCLfc/Ms/27c1+ecF81Uvbe7v87J97k6Z556X4ROXHPpP/g&#10;gboxPH/Hvejv7fQfO3xPHvn3t/+d+TK51t+cfl/v6gzre/7Ny69TrvG7s0a+yb4rnvpnYZ6sy/kL&#10;1qURGT0/Dn2mk3ppGpkvH/r/+fab1yf3kleqcz6hc8rtlGr87ssv5JvfKZ8zq6SXP0x8phO/fx7V&#10;sfZy4oa5Xo7/Lmn2b9OIzBaDzu+//EK++f2rA//G/kr33dtvdfdSI+N+dnROvEazRbJ/v9Xt31Sj&#10;mdI58e/SVfJ5vjKs79Vi0/8n302t74lrc5V8rnfKtblaPAy9fJdrnLaBZ4v74d9oRN5++ztdL7eD&#10;ztevX+08f0+9n65uh3W52PlMp9fl7f61OfWMkPZyJiIjEJX+Qf/ud7rNlOucClx2NAzwZ6SzBS6n&#10;gpZjvWj7EBnWRbsmeS+W0oKovLQgaqRhPJTlOggNa02CKJWODkSNNIwHu0GHaH0L6Gg/F2r/dgdN&#10;yyEzP/Rqq8b1rXL/Gg69g4YNKvQ62+eM5RmT6li00M+8Vke3vkdBlEKnFIg6WQO8Z9pedDpWEDX0&#10;AnrOAO7JwyDqJTpYECUiuwehU3WUIOpQP/rP9JcBUS/VEJEXg6hexwCQ0DoIDQSIEhmDHxFxBVF5&#10;P1odNIiy6FyB1jfVmQRRJ+tgQFSvoYQ2KYgSwYAoEf3zFwmiutKuTdrLT//p/2hh1OuzRh4enyEA&#10;SYQTRFkKBn8Ahw8UFMuLBURZCqGD+jKaFwuIshRifefrx56mo4CAtw5q/yIgEuqwynSdanw+wNYX&#10;DKIshXrOpGWFWiiNVgfz98ByXyI1RDCfyQKiRjpE1wl1rbX3ZFoWEDXWwawvQscCokY6gF68QVRe&#10;CB0LiELrwHoB7V8LREJqoHS0ACkvLbTZ1bF/JoRGq2P/TFrYsqujA1F5XQB0LCAqLcTavPvutTy9&#10;/7B1Rj1hAJIIL4jSwhZYL+B1MbmzSB1RIr6/aN6gAAeRI2q+3ozcm3qXAZ+7BaHT2UlRoAThnNAe&#10;NK+BIKorb+BynWhYdawaqOcDan3TtVG7L1bZ80EJFm5gLiSMzg3MoWVz0uXPB+97G+Ly2sLLRuwg&#10;yuqk62Cs9TkO+9vf9SMWOIxxRIkMTg7LQR7iQgI5ombLYe+pXTLJ/rWAqNlyGFOxACSETgfFmsbo&#10;iALodI6oRqy9bJJ1wexfLfxBO6Iag07nZpocqVPoiNigzQzgZkodURcAR1QjIEeUYV2uFvfJGJse&#10;IKWuKC2IKuGI0up0Go0MMKtZLloYdZXcaN4gKj0giviCqOu78UFI28vHOx4Q9ZEIROWgr4aDJhOI&#10;SjVEDCMQdzwgCnadQHAtfVYh1sb7sIoEUVYdJOhDQjHvfbejoz305hlySrBwvdokMMAAogA63Wdq&#10;rL2sE6hQCYhC3Adz1GheBwQaO4jq+/G+tyEuRQyISt2OqNE8dxA1WhsbiGo1bADJqjPLRvMQI34I&#10;EGXRgYz3ofZdpoMAURYoVttoXj76iABRVKN5ao3xSJ0WROWjeQgQZXEyIUHUTi+LWzn7uz/f9f/b&#10;AqIQwCUvNYi6aw+JpoyoXzDw52YLtKyQTxMaPNlLCvq0brFfsCAK4Q5AOQwstQMn1G6x5FAGAFGm&#10;Q9kdZn0RhbxOXXnDtU4H5XawFCprCg2iIiNqvw4CRCGgwpuvvzTdm6P8IUBG1BvnjKgSIMobDqcg&#10;6hywZ9peMCDK8uPn0EuAqK7YQFSq8xYAot4a9i8riPIeN0xB1FsQiPoxQFSiESBqvw4niEJlROmB&#10;FieIyjWaxdYZJWIP1O6+iKqdP9mXNwuIshYiZ0oE1MsaA8XyYgFRlkJnwLz5+gwCO0RsIGrQwDii&#10;tJW7vFQa2Zd97foyjfgxwQnU+iKzpqw6rOtreT4wjVnBMuRAWVNpMWVEoXKZEDqwDCNEXhUqIwqm&#10;Y/9MqB9QEb0gNFqd+jKitCBqpAECURb4kxZCp8q8KqaMM6q8KtC+g+lUlhEFy87CZEQhsqZQuVeI&#10;rKkpjaefP8jZF0375eIxfaXeC+oGMYJWAEQhYAuqlx8QOVNGd1ZaTCDK0zmRHzS1tTNORASizrW/&#10;PAPGQksAJNR18h4dY3JnMYMoltFHbwCK0slBlBYswN6kRvcWP2xGVA33NsoRJTJcb/1IaLa+amcg&#10;pyPKCqKs6yvClRE1ckQpdUo4oqxZU1YdVHA62hFlzYgaenHev5U5orA69s9UmyOq1RncTBYQlbqi&#10;andEddUsFnL2jy6+2rE0nlpo4CJiyPwBHJ5zEIUALp6B53kvIiI/AECUdxg800G+CIhSA6TM4qwG&#10;WnboyHQAR+kwHTSZDqsonRrXl0lnJyNKPSLFA6JQgee1PR9EuEAU5FoHiDqgY19f5tE8rQ4TiMpH&#10;8wJEdX2UyYgKELWrYdPBjD7WBqJ2MqJiNO/lGl2AucYUhQYuIlwgygpcTE4m0JgK61sJLWvDnAGD&#10;OCQiQJQWQrU62/UFXCNrFcnYIYETDPu3REYUiwuJYX259i8I2gCcF6mORStA1P4KELVHJ0DUZAWI&#10;OqATIGpaI0DU3goQNV0Bovbo1AiiPj1Il2txTKPPjHp91sjD4+lEqgSI8nzLHBpEWQrliMqLBURZ&#10;qkTGDqpYQJSlSmRE1aDDBCeYDqsoHdz6bkSMqW/Qw6rxdfOofqgzogC5NqiMKKZcJlQviLyqGjOi&#10;YNc6MqKmNUCfCaHjDaLyioyoPTqREbVHIzKi9utERtS0BndGVF5P7z9snVFPpwsHiCrYS6HRPCYQ&#10;VeVoHhGIitE8rA6T4+G3AKJqWN+R48F7/yZQrNXxHs3rDncNR0bUaiPSNO7Ph+5eahr/e3uUt+ad&#10;EdX/jWy2OkT3NkFG1HzZvnnXPSNqq9E0jbsjqv88DQeImi8Hh4C7Iyp5/vpnRD1ItzDeGVGd86dp&#10;GBxRyf4lyIi6un2QZvt6b39H1LA27hlRt/f9fe2dEXW51Wiaxt0RdaXQaIYxvdNcUahRq7SsIMo0&#10;DgeALWkvln5qH82z9EJ10AwQNa1BBJBQOjWCkgBR5TTYdHZGm7xB1NqugxvNS3U4QJRFI9fxBlHo&#10;McxWh+jedgZR82WqQzTaxAKixB9EzdlG81Yko3mr8bp4j+alAIkGRIn/aN7Vjg4JiBLn0bzb8bp4&#10;j+ZdjmAWEYj6/gUai9vTM6NYHVHayh1Rah2qdRmPqXiCqOu7x74T94you1/V/+5UL12xgKjIiNqv&#10;Y7tGjUkj7YUhwwiWEZW4bSgyono3iW5Er8r9O3JnEWREjUCU7otOERClBiV4EGU6yAeI2qNTN4jy&#10;PsiP4I/F3YIGURaoUD2I0h16awdRlvEzOIhSwoDfBIjSgpLKQdTF93p3liuIkjQz6lUjD7/uJ1I3&#10;yWHeH7jEaN6xXkz9gEAUomAZO40dKuSlPiTe2Q+JsIyo9aZfG70GjxMEpcMEJ+brAep6uyZEsgNr&#10;BevLdFhF9ZM7otS9FMmIsmcQwDKiUBlGiFwmoowoXJ4San0RuWL1ZUTVmLGDyIgyuVsKZERBcplQ&#10;vQCev7iMKJ6sKUQOEkoH1wsoCwmQG4TLiELkVaHWhScj6gLUCyIjSrNfnn7+cNwZdZMc5gNEgXv5&#10;DYCoGM1LdAqAKPVoXuoOiNG8SQ2UTg3jOyJlQFSM5mF1YG8dKzGaB3AzmTOijDpFHFFEo3lWaIPL&#10;iOr6sV8npnvSnhHVap1/Y3FW4TKiLBoieEcUA4iCvKmuhCMK4GYyZUTBsqZwGVEiZI4oUy+gjCjI&#10;W+ZKjOZp3VmojCjMm+qQGVEiNhCFdkRp16V3Ru3LjBrBEhIQxZQRZeqlwowoWhD11SuVRq5j6idA&#10;FL0OEyihBlGAkRmRAFFonRpBVJmMqABRXeGCvQuM5gWI6ms8mmeHNq1OgKiuSozmBYja1TDp1D6a&#10;p9YoM5oXIGqrkY/mqaFNgdG8CkCUiMjl79/sd0aNQZTuMF97RpRaA7Queb1Rwgk0iELkDzFk7BQB&#10;UVr4g8qIAjgMmMasch0cnLDlD6EAkqVQOozwh/H5gNDxPvQWyYgKENVXgKh9vQSI2lcBosr2EiDq&#10;L6Nh0gkQtUcjQNR+DTuIytc3QNRQKBDV1WRmFGJ8LEbz9mj8BkbztMWUAZMXC4iyVP6FX6fB82Uf&#10;pcMEJ5gOqyL1rS/TvkPpUGdEQfJ+eLKHWp3IiJrUqTEjCrG+sIwonqypyIjaX5ERVVgnMqL26ICy&#10;kAA6dWZE8WRNfe4ZUV2lQGvHGYWCJWkFiNpq/AZAlOfYF3VGFAhEQUbzKvjVGaXDNDr2WwBRMZqH&#10;1ZmvHkcevhpG81KdyIjC69SYEXVDdE/eREbUfh0yR1T37PTOiOqgWGPQEAG5mbpeGo6MqNly018n&#10;b0fU6I2NSp05qJerRbJ/DcBlRpgR1Rh0OkdUq2HLzurW1zSCdnuf6NjfvmcBUVcAR1TnqmoEB6Iu&#10;frkZZ0aFI+pwL5ERNa4AUQd0AkTR6+T3UoCooZhAFOKNgqh9h3q7YZH1dQZR89Wmfzkny2heY+qF&#10;C0QhXiAAezvnKllfLYhK9kvbj1bnMdl3vvf2dQKHvUfzcqdjDSAKASZERGbJ2mhBVAqQ2n5sOhaN&#10;Tqe7D6wgyqSxytbFeTQPAZBQOrPFJgFIvqN5OyNoap26RvN2Rha1Y2wLzGgeI4gSsQK6DPRdLQZn&#10;VG0g6vrucfRFB+GI0tbN3fAFBeU2E6kLRLFkwIxcBo4gar5ODnaGjKj5emM6kIls7yX1v53orHE6&#10;XVkO8ogDDNv+RRTiUIaGNqhDpqWoMqJSDYaMqJUdIt0QZUTl32UQ14kBRHWFAFEiNhCVlgVEDRo8&#10;47K2ezJA1FTNRuvCAaKGfuw6MHcWAESps7PIMqLYQJRdo34QdQEAURcgEKXP4KobRCHG+0QGoNUs&#10;b1sYBQFR2YHV1RGVu4c8R/Pu7Gub61j76Q7h6nX5BQOi0GHw1WREAbKd2l4AGVF3PF/2Ox2kS8ZS&#10;KdCyaHTlfVgVwRxYSwSnIzRi/+Y6GwikS4spI+o8MqImC/V38pwoIwr1Ix9ibd5ERtR+He+MKACI&#10;yguR7wTrBZERRdSLiMhboowoyL0Ey1MCrW9kRBXVQeQ7IXKmWh37Z7KAqH3Oqqf3H+Ts7/581/8f&#10;UG+7s+qYxuFS+KOELSItcOndTN4gKjv0QvohAlHqMSu20bzUbQMCUerRvDvAaB4hiLLqsGYY1Qqi&#10;PNemxL5jG33UHu5G7iFLRlRyuLPAiW5kiyUjCgkMvfcMakxQZHBFaa91EUeUxYWEeM4AM6I6LQuI&#10;Gt2TFTiiUg0LmBiBKMOzCuFmKuGIQrwJEJVX9daSNcWUcQbQwb3BL1lfUEaU3lmFyr3iGM3D6gxu&#10;pnff2h1RFhCFeOMdyhF1SKdZbMf0RAhAFMBlgHDaiAzABQXFTL3ko48kIEoLW/JeTOBH3cFYJy0I&#10;nCACUVp3AMLhJcINotQjwKQZZ9ZRtq4QY0CWflhBn/d1wj2r8CAKMa71xnk0jwlUo3RgWXQA6LgD&#10;otQ6eBDFNJqHyH5rdSoDUYb1RYCofDSPCURpIRJEg3g0rwYQVWo0L0DUroZNJxvNCxB1us5yIWe/&#10;P2vkq9evVP8BJIjqNUAjX2rHTub8sfZiAVp5QUCU47qgeilxaEDpIEDUj19/qQZtHYiy5EzleWBq&#10;HdaMnciIGhUaRCHgT03ry7V/QW+pA4Mo7zf47YBq9+sUIGpaJ0DUtEbdIMoy3hcgqqBGgKi9FSBq&#10;fwWI2qNTIYhKa59Os1jI2X9z/nv5tH6Uh1+fTf8RNeQoAKI8g71RIKqII4rkrYSWXtIvkcgweF8X&#10;B2lGVKWOKEQvCA3vdREp44jSVo3ry7V/Mc+ZtKzB5ygNEVzWFCI3CJXLRJVXhbpOkD3Ds76wXmA6&#10;lWVEOYOovBD5Tkx5VWwZUVQZZ0R5VYhsJ5QO6jPVmBGlBVEjjQozog7pPL3/MLxN7yUFgz/bL9mo&#10;YG8T/AGDKEsxvZWQFUSxZETZNUAZGmlGlHq8r34QxTI65r0uImVAlGe+E9v6cu1f0JvqUG4m1Fv8&#10;QBlRXdWw96gzosIRNamFeCNmqxOOqK5qz4jydESJjF1RFhAVGVH7dCIjalojMqL26/A4oi4/PfTh&#10;m8d0muWig1Gn0yg0iLIUOiNKBAeiUOvCAqJMYfCAYPpS7pYAUZ0GHkRZiusgXx8oqQ9E/WrWQPWC&#10;0qkRRDGP5tVwb1c5mpeuSyUgqsbRvNlyI802+NUdRC03/UHIezRvvhwOZe4gavUgXTP+o3mdTteP&#10;8/5dbPrcYt/RvK1Gt2ecR/Oubh/6+9ofRA33tftoXgeQ+n58QdTlp/v+OlGAqJfoLBYvc0aVAC6w&#10;4PQKRvPyYgFRlkIAQ+qMKO8DInFGVE3wp6YMozozouyvM2AFqaa1WT2KIN5ShwBR641018kfRG0k&#10;fWOK93WaJy9w8QZRo/B/dxCV7hkeOOwNoubL8Qt/vEHUSMcZRKW9UIAoo0aug4BI7iAq1yEAUVYd&#10;KIjqdZxB1MhVRQCieg1vEJXrOIOokQ5/RlRezfK2hVGvXzVHM6MCRB3vBZoRRQSiYjQP2w9VRlRy&#10;KKt1NE/fy3AQ0msAD6sgna6qyYgyHuLzXsw6xn5g+3eF0UkrMqLKaaB0IiPqgE5kRE1WLRlRCBCV&#10;V2RE7dGJjKjJioyo/RUZUXs0KsmISiHdxfen6ySZUUdA1Ppx9CtiTSAKMX5mrRpB1PXdcHimAFEk&#10;v4LnLiTX0bzUYVApiMI41/xdE2gd00hdwud4MqJ0b4RF9YLSge3f1H3BkBHVZTu5Z0Tlo9Gf/72N&#10;zIjqPheHI2qrQXRPMmREzZdpPzyOqLdad0sJR5Rp3NDuZoLlMqEdUZZspxI66vXFO6IQbiZbRlSi&#10;YwACiIyoUZ6SBU7AHVEWdxYoI2qUy8TjiLr4XqeDckRpQZTI9m16IofH9GBvdSMEUZbizIhqbL2A&#10;MqKuIyNqWqNyEGUpqoM80ZgVHYhKigdEBUgd6cBybVCjeVsNCxRDjeYl5b33GMdlRSz7rgSIsuwZ&#10;oucMaDQvLSYQpR6zKgCi1GNWBUbzAkRNa4gEiJrSsOngR/Nswd4cIKrYaB4TiFLqlABRKni5fGFm&#10;VG0gKkbzEg1QRhQifwh1KMurJhBlyohCjQlWCH+GDCPMIchSqHE4NIjiyIiyFytIRRx67Q6O2kEU&#10;IEw7QNSgESBqv04BEHX+jVYnQNRUBYgqq4MLPQ8QNa0TIGpaoxSIMoaeSz0gKi11XtXFX+3PjGJ1&#10;RJngT4CoaQ3gaF5XWrdNlRlRBRxR2mL6so/SYYITTIdVlE6N68ukU31GFCzbiUcH9QMJIt8JlREF&#10;+9GHas8AMqJg6wLaM0oQNdbgydjxBlF5IfKdYLlMiF4IRvPSQujArjUgwwiXEcWTNYXLU0JkRKHy&#10;qnyBy1gDkxGlBVFjDUdHVKIxmRkFAyUFHFHaioyoPRoBoor2swOitGuDHs2rFETV4M5iBlE1rC+T&#10;To2jeSL2bCeUTjiiDpfVqRiOqCNa4IyocERhexGJjKjPQac2RxRWB5wR5eyIutxqNAaNthfMZ7q8&#10;fehjUsMRNRQSRInI7pgeM4iqISMqLxYQhciIYsseEuEBUaa1AYMoS7GONqF0vA8wAaLKabDp1Aii&#10;YjRvfzGBqBjNK6chEqN5ezWIQNQ8RvOK6tQ4mjcKyddqkI3mzYhAFEIjXxf1aF6uUwGIugKBKAyg&#10;G6/vCEbVDqIswMXahwi3I0pbkRG1RwPkoisBohCHslanHjjBkGHElBE1Xw9vw6xlfZlAKmx9IyNq&#10;sm4qBFHo3DYRw/5dbdKXavrvmdVj/8Jc978pq+TeDhA1aBCBqFm2f7UgarYcDmUWEIXQmS0f+nvA&#10;AqKuASBqtnoYra8FRA3r8vmDqNki23cG4DLWqQtEXRgyotJ1cQdRi/sE2uhB1BURiEpLnRF1O75O&#10;P/1f/2HIjPpzRmutIEr770+VN4i6AbwdjhlExWgeth+m0bz5epMcev1H8xCHcCRUaJrj/9ypvXgf&#10;VlE6SChmXN72Gm3/3977DqWDWt9rwPrmxZX3w6MTGVEHdKj2jP0zRUZUWR0LiJqB4ERakRE11BwE&#10;tFD99BqREXVAp66MKC2Iygv1mRDgppaMqEvAaN6UxtP7n1sYlR/IEI4obaEdUVY3FCIn6uZufGhw&#10;BVF34wO4J4hKPw8DiLqpDESNNAxf9ktcJwuIGv0i7wgdS6wLyvGAAlEI4OLtVED0guqnCDS3uAxW&#10;Qz6DKSNqtZGmsUOFuVGnc9pYAXy3vo3439uo54PIAFMtjqi01I6obt8Z98xoHM64vtZrnfZjG5e1&#10;Z0SlTsdaHFGz0boYXDLJ2lgcUUMvNkeUVWc03mcEURAdoowoyFgd0Zhgq2PPiEJotDoco3mtDsrl&#10;Zde5WmBG89COKEv4OiJr6jIbzeuqWSzk7DaHP8o/xh9TUGI5aKagBARctIV6c15a3m8UHPWifaPg&#10;L/aMKFQYPApOQEBUsn9t+VmbRMfvzXutDsZ9QXuQR1xrshG0AFGcOmwgajQiZYQKIlaoUF9GFBpE&#10;eQNZNIhqewGBKOV9wJQRlb8NM0DUHh3DaF5alnG4riyuKnRwuqWXVOfHSjKiWEDULJs6OifKiKoB&#10;ROUjdYgQ97YfAIj6FgOitECLGUSN+lkuZPTXwQJKugMrylVlAVG9hmU075f2M5lG80Cg7yY5+CLW&#10;RcQOoiyFcpTkhXDb+I+OYR1RIoZDWe7yIvhlH9ULG0AS8XVOoMcEUQ4vSzGBPrT7zezgSJ4z5wio&#10;YHRVmXvJQNQbAIjydikyjQDnIMp/zwSImtbBrC8riHoLAlFvlWvDCqKYgtNFRN4SgSh9wD0eRDGF&#10;laNAlPYzlQBRsIyoAFGThQJRuU6zWMhZd5PdPz6Lpm4AjihGEGUtJIjqNYhAFGI0zwL6SrgMLI6+&#10;US/q/CzwaN5XX6odgtfZdVLrkDpKtHW9LrMuWvcZKkwbUQgdJlcKqh82uJaWFiqkhcgMguoQZUQx&#10;ZRihfgjg2jM864vKiIJ8JtD6emdEjUAUaH21IGqkAcqI8s6rQgGttJgyoiD7lyivqtWxry9Co9Wx&#10;fyZEzlSrg8q9QmRwYTKiEFlTTI6ofRpPP3+Qs82vzzuv6D21UrDwgxZOlABRFjfTLwXgD2Bt3HsB&#10;hMEHiDqkAxhTAeRMtTp26CjCC6JidGyoHCB5OquY1gWlw7R/Wx3sWJ310GvVYR7N877WInanYjii&#10;TusHlRGld1bV7YiyZU0lLo5wROF1SDOiPB1RIvVnRHk6olod0oyoShxRJTOi8moW2zG9J4UpChKm&#10;jQqeBoMoa+h5WhAQBVgXUy+AdUFmRKVVB5zYHsgsh0NgRhREp7KDfKm3PiJ0AkRx6jDt31YHALwL&#10;jOYFiML3EqN5ezSIR/MCRGF1YjSvrA5zRlSM5k3r1ACiYjTvkAYRiPr0IOnIx0GdDka9ftW8aEwP&#10;DaK0sAXVi0gZ4FITiLJUifB1ER44Yan8QKXSyDOi1CN+9Tqi2ACSiO/+rTMjaiMCiNuH7N/VY98K&#10;Yu8hM6ICRKU6AaImNQJEle0lQFRRnQBRZXUCRE1XgKj9BQFRy/H6BohKNYgyoj4dzojK6/nnDy93&#10;RpVwRGmr68UKOIpkRFUGomoczfMHJTGad0wDqWPV8D6sonRqz4jy1skPmoheUAXJU4qMqKI6kRF1&#10;SIdnfSMjao8GwWheWpERNdR89KbFyIgqpSESGVH7KjKiDuhUkBF1pdFY3HYw6jQaVQJEoYCLttDA&#10;RYQHRMGyswJEFeglQNQxDZSOt1MB6XiwvvUxRvPK6jDtX5EEjDUsGVEPItIQOKK2Ok3jvme6e6lp&#10;/DOidt7w6e2I6q934+6IEuHJiJovkz3j7YjaajRNQwGi5stN70r1dkT1LqSGwBG1ffZidLb9aB1R&#10;vUbj7ojqXD9Nw5IRlexfZ0dU5yBqmoYgI2pYF/eMqNvhvvZ2RF1uNZqmoQJRL6lm+YLMKFYQ5T2a&#10;lxcLiLJUZESV02h1IiOqlEaJXiyF0pkDD71d6Ud4hhE0ChBln8yrG0QJwWje2q4DB1Hi/5xB3Ne5&#10;Tn0gimA0L9VxHs3rQFSrwQGiRPwdUfNshIcGRBl0ioSMe4/mjXrhAFEoDRHLaF6uwwGiWh3PjCiy&#10;0bx0HI4ERLUaXCDq4vsX6JyaGXWzfhRpGmjeTw0gis8RNZzKPDOiru8GBwdNRlTT2DUAhYA/sIyo&#10;9WZYFzJHlLUX+8FjuJe84QQaRCHynTgyovL19csNQhxWUx2Ug6Pthwkq6L7oFAFRps/Ec09WD6KY&#10;8sCIQJT3QR6W91M5iFLDnyJvu9PmgZUAUfacqVbHDn9wAOnzB1E70EYLJ0qAKOW1LgKi1NlO96P/&#10;jQBRF4DxvlbHAUSJyPP7EzKjEPlOaEdUZEQV6gUwmncdo3n7ddJxOO/RvPTLPhmIiozd+BDxAAAg&#10;AElEQVSooSBhxEQuL7b1ZQSpyGLKo0FkO6F0cL3Y1xeW7cSUe0W0Z5jywEQw9+T5N6A945yxUyIj&#10;CvGZUBlRiFwm75G6vCAZUaheENcalu3Eo4PKiMLkKaEyoniyplAB4YiMKAuIQjui1OsyjOlN06gR&#10;KCEazbNUZETt0QGDKEsFiNqnESDqL9WLN+AQKQOiEM4J7aGBbX1r278imDyaVgc0BmwcSS4zmleH&#10;IyrVQjmi9KH99TmiUi3ve3LsiDLmKfU6n78jCtVP/Y4olowoYy/g0TxzthOJTonRPP04HDAjCqID&#10;zIgSG4hCj+YxgShLNYsDmVEQUFJhRhQriLJUCRClXRemwx3sgLhdGxP4QWVErVE6ROtbobuFFUQx&#10;XWtLBYjap5HBH0C+U4CooZhH8wJEYXXKjOYFiJrqxdJPgKjjGiidGkBUudG8AFG5hk2nxGhegKiu&#10;chClHue8fRD55t10ZlSAqOO9WPqpeTTPAlzyYgFRlqLLiOo0nA9ltUMFiw7SOWHVwWVw2YsJ/qAP&#10;vdiMqABRyF5anQBRkzoBoqY1AkTt1yECUVfLhz4d0htEzZJevEHUbPnQxYmadDC9bN921+k4gqid&#10;bDJnEHW1SPYvIGdKxB9Epe+j0epcJuvS6ujzszodLWzp33bX63z+GVGXt9n6AsYWd5xRNYMoSwWI&#10;mi4UiGI9aJp0AGtTZDSPDESxXGvvA4wIryNKW8h16f74eV8nNhddWog8mlaHKZeJqRdA3k9kRO3X&#10;iYyoyYqMqP0VGVFDRUbU8WLKdkLpREbUIZ3IiOrqCuCIugQ5xdJ+3sndODOqdhBlcUWlxQKivNcl&#10;MqIO6ASIOqqB0tFq3NwFiNpXTKAP8TZBVD8pFLPoMI3mtTpYh4u3I+qG6JkXGVGH+rFfpxvQvdT2&#10;Y3cq3kRG1LQOU0ZUsn8ZHFFWDRHkOFxdGVGphgX8wHSIMqJmgNG8WY0ZUQvQaN7CPpp3BXJEoUGU&#10;tTp31bvvXkvz/14OzigEKLlOvqhrNURiNO/UXrRVAkSpgQsRnEj3by0ZUfP12PaqLar1BYMoS81X&#10;jyM7u1qnwOiNBWhZrxObe6g2kNrp9NfJezRvq9M0GIAkYgNaw/7lge8WEIXQQYHU+SpZXwuIWm36&#10;Z6f6WifPX8TflMag04Fh+z2JAVHpvV0DiJpl64sAUe8M8AcxVofMq+ruAzVAWuIyovp1AYGot44g&#10;Cj2aN4zV2UGUxfXDAqLoMqJA65uCKC1EYgZR+rHFCdDXBZh/+cXwFcUdlIBA1PWd/ZAIA1F3dkiH&#10;6uUj4m2CiUZkRGU6iIyodfIl3eKIugO5A+644ASil/TZwAAVumIAUSK4kTqLFjKDC7l/EQAJ5eAQ&#10;MRx6M1BtBVEiFqiwye5J/4wo5J5hAFFpWUBUr2EEUUMvehDVleXHT6aMqABRxzUs/aAcUQg3U5Hg&#10;dBCI0vYDCU7P4Q8RiELkVVn6wQCk7FpXCKIuHEFUCqFEMCAKMd7X6mBAlBZo7dN4fv9Bzj6VyDAC&#10;HBJNjqg7DHBJv6hbQFSvYRh9TL+om6BYt77OICrfM55uG9Sh9wYxmpcepkhA1KDz+TtKUo03X52p&#10;gXXNIMpSJUbqUAd5BpCKLqaMqHOi3KA3FWZEMWUhMWVEWUBUWqjr9CYyovqizYgC7V9ERpQ3iMoL&#10;kntFlBGF0IDqEGVEIXRQ2VlUGVGwDC47RLKAKMSbABFv3su1dnSWCznrNtLDr8/5v3dSoUDUTXZI&#10;1BYCROXlDaKsfaS9/PD7M/XYFiIIPu2lKxY4YdUZ3Ew8IMpStYMobY1AiSWnhxREITS8xzBROqj1&#10;ZfpMrQ7W4YJwVYlwOKIGHd9rnWoh8qpMOqnTBuWIUu8ZTE6aCCYjCvMmS57sNyZHVK6jdcmMHFGG&#10;/YtwMxVxRDnrsGZEmfYvSAfxFr8SGVEIR5QFRNFmRIFG87QgCuWIQoMoa+0FUSLSLBZy9vz8LP9w&#10;izm8qh0lYODy5isccIGAKEDOlKUQI5T5umiBCyuIQhwQLfsuD+5V95KBqHPt4Q7i8sKuL+oQbynW&#10;DCO24HRtlVhf97BnIhC1ExCOGM0DgSitm6lGEIUOThcx3NsVgijW0bwAUdMaIiJv1VlTAaKOaZh0&#10;KgNRzKN5NYCo30JGVI0gCpE1tVdjuZCzxyeR168auX98mTOqRLC36Q0mBYALE4hy7QX0RkLUnqlt&#10;9AZ2mEK9fQ8MoiyFWd8aoQJmfa1v50o1uqoB/jCBVFQ/qDfVlQBRap0AUZMVIOqAToCoyWIGUfrQ&#10;8wBRxzRMOgUyogJEpToIgITPiAoQlWqMM6K8QdSoF9KMqLye338Y3qb3kmJ6w1zeDwK4iBgylUqA&#10;KECGUYCoaQ2UDuKAWCuIqgkqMOggg72thXptPfP6InpBFS43yJ7PAMsNAuggPk+rA8hTIsp2EsFk&#10;IcHywBDXGpWThrpOgH6ost8IRvPSQuigMqIsEAmhgRrNSysyosrqIDKVIiPqkE5kRHX12WRE5bW4&#10;7WDU6TSqRhCVlyeI2unFCKJMY4+FMqICRHUaeBBlqQBR/DolQJRnzpRInevL9JlaHdCzBp0RFY6o&#10;Sa1wRCUa6fpGRtSoOidH0/g7ombLjTTb4ExURpTaEdV9psbfEdUDpIYDRM2X920zBh3caN5D0ovz&#10;/l0Mb3R1z4i6TfaM82heBziapuHIiLp96LaM/2je7X3SS32jeZa6/NRep1OAVrNcvMwZxQqikMCl&#10;NkeUtlDrkpcniMrLevhAHQ4tlYMorSsqMqL+cjreh946M6J+7f/f7iBq9dh/QfEGUbufyXE0L+8l&#10;QNSgA3hZRIlx2VpAVJF7iQREtTpEYc/Oo3lpLzQgyqCR6yAAEkrHDqK6Xvz2bz5S5z+al8IsZxA1&#10;0vAezct1CEBUr+MLoi5v7/sfArxH8640zqrFFkadkhmFBlHW1/EyARdWEBWjedMaSB2dRv2jeepe&#10;qDKiNtJRBTaooK0SIIojI8p+nXC9kGREJVCs1fEEUcO9ZNfZaphA1Ea6n8G9QdR8nbyJleie9AdR&#10;yfM3QNSo5svkOjG9dYwJRJlcXmAQZTj01gaidnsJEDWl81YJA1AZUSNoowUTFYKoqwzaeIOoUS9M&#10;GVHfn65xcmbUzfqx/+ImwvV2uMiIAvcCAlHXd4+jN8u5g6hk/7qOjo1+AScAUemhLEbzEp300Ot7&#10;EJqvx/eS52heey/ZNHqdbZnX13iQZwLVeUVG1B6NyIjaW9VlRJGtL1NGlHfGDgr+pAXJiELl/SDy&#10;lAhG89I6/8Z+8MVlRCHWlyfbCaWjBVE7Oog8JVAvsIwoQD+wjCgARLI6ogYd/4yoDtS9BESJSPs2&#10;PZHDmVGjkTrLOBzRaF5e9YCohiIj6rpyRxQTiLLUCLgEiKLUyR0P7iDKqJHr4Nb3lVnD0g/VOFH+&#10;pi93R1TSC4Mjqtfxd0T1OsrnbwlHlC1PCbtnvJ+/4Ygqq1PCEWXLvcI6orxB1I4LCeBmMo3mrQCf&#10;CZgR1RXCyYTSscAs9GieaYwNkBFV4u17ttG81C3mP5rX1YVSB5kR1a2NBoo13Zje09P0PwBzMhGB&#10;qNodUdqqMSMKfdBEZYJYCpYRBQZRkRG1XwcBkLwzompcXyaQitLZBVFanQIgyvtFDwAd5ty2+kAU&#10;Tx6YSacIiPKFNgGi9vUSIKqkTonRvABRQ0HG2IqN5jGBKO2IHy+IQmREqV1rnTPq9dluZtQOKCEJ&#10;K7dU7SCKYTQvrZpAlKV2Mpma5sA/fUgHOJrX6QAOZZbiyogCOdcKOKK0VQJEuR96CZ8PNBlRSeld&#10;HCVAlDecCBA1VQGijmuYdAJETWsEiCqqwwSiYL0EiNqjUSAjKkDUoJFnRDmDqLS8QVRa+nV5EPkv&#10;/9F0ZhQMlBQAUbVlRDGtCxJEebptmBwPiHDwVocXRMVoHlYH9np2MIjyXheUDhOozosr1waVy8SU&#10;EcWTYYTIdkLp4PYd07UGfSbE+sIyouw63iAqL0RGFCw3qMaMKEC+EywjCtFLjRlRsF6I8pRQGVEA&#10;HVxGFALa8DiiUBlRiHXZwqj9mVEsIKrW0TxtlVgXbbGCKPdDb6HRPLVOgCh6nQBRZXWY9i9KJxxR&#10;ZXXCEXVAJxxR0zrhiJrWCEdUUR0mRxRKhykjKu3FosM0mjcjzIjqZkfcR/MWD0MvFYzm5S4vS13e&#10;tmtjAVFpPy2M2mZGMTui1BrEIKrGjCgWEGWpEhlR6nUpkRHlfCiLjKjpQhxWUx1UyLilmNaXCSCh&#10;dAJEldVhAlFs47Lz1ab/ou4OolaP/fQ7A4ga1iVAVK8BAlGz5bDvrCCq09GCqFTDAqIQOrPlwygB&#10;Qg9/Bh0LiJqtks9kAFHWa40CSEgQ1e87A4hKQYkniMpHFhlG8waYZQNRfS9aELW4T2CWHkRdFQBR&#10;WlfUJSIjSgaYJSJy8Z//45AZ9Q+3443ABKJqG80TqTMjiglEUWVEqXV4R/O0NV8PX9S1hbzW1gNM&#10;3g9TRpRFI71Gls/UH8q8oQ14/yJBqlYr/5viCaJuiEAUrpcAUVM1X2XrC9gzVhA16IDuJUdHVA6Y&#10;tSAqva9rAlHWXmbZ/rWAqKEXG4iy6qSuKhEbiDJrEGVEMYIouwYmI6pWEDVo2LOzRGwgatDwzYhC&#10;gSiERp5X9e671/L8hw8y+RdBC0quk8OHN4jKyxVE3fGsy8fKR/MsOjeIXshA1Hyd/HqtPdzl19rx&#10;IIS4RqheRNov2ehf5BEHTcQYEOy19cbrZAVaKLgWGVHThYI/KDiB6QWzf9OqAUTl5Q2iRr04Z0Sh&#10;RvPSqgFE5aUGUcn6emdEMYGovDxBFK4X/L7zzohCjeaNe7GDKETOlAguI+rCeTQvLT3QwoAotCPq&#10;3XevTWaADiQhYFbXj4iILBZydpu/AQ3h2PHOiNpqdIdEbxCFqM7FYV2X1MarXpdfMCAqXRuTu8Wo&#10;gdJJnTaWul5vMDp3AEfUHf4gz3Ctrb2gdAJE7S8mUI3cM4jnjIiYR4E6F1IjhjGr1fhZpX7OJDrW&#10;0TwrfC/xnPEGUSiXYuqKOgfsGZgjSn0PZPeSM4i6HgGXzx9EwTKiEp23ltG8ZG0QIMoSeI7OqxIB&#10;gShL7lXiinrrDKJSHZQjCvEWP1RGlN7NhAFRM2BGlF0HlxFl1RmBqG8xIEoLtNAZUSI2ELUvPL1Z&#10;LMbOKG8QhTjM5/DHAlx6NxMIRCFGH7WFWpe8vEEUooocetVOMVBGFAhEDRr2Q9mPX5+pqXztGUaI&#10;fCfL+jKNCYrwZkShcrhgzxkjiGo19FBh1IsBRFk1RMaf6Q1JLp4IDkQhRoAZQFRX2mvU6uBAVK9T&#10;GYiyvNmwehClXBtmEOUewE4ColAAiRlEeTqi8tE87WcKEHVApwCI0o4bot6+d1BnuZCz7ga7f9z/&#10;Rr1DhYAKIlnWFAr+AJw/TCAK0csPv9cfWNkcUaNeADqW8dS+D8toXnpAtGREJSDqHACiLAXJ4Mqu&#10;EQJowQ6aoIMQohdtMb3BT4QrI4rVnSVieV4xQQUEQMrzLu0gyvqjWlfeIBUBovKMKP89gwdR6nup&#10;QEaUZ/abCDGIUo/3ZYfnCkEUImvK/Q1+AaL2aOAzogJETWvYdDAgatSLM4hKC5URNaXz/P6DnD3+&#10;+qx23qCynRDAJS81KAGDKNS6qDN2QFChBIjSrg3T6A0OcIDcAYCsqRxEIa6T//ry6DDtX/Qb/Kw6&#10;rKOP3nk0JXQQTiZLoQ7PaXmHlY978QWpqHsyLQSIgl1rUC6TtyNq1EsFICovBIjSauRVA4jKyxNE&#10;7fRClBHlrVN7RhTqM3k7osa91OWIskIodEbUXp3lQs6eReTp+eWuKDRwsTgedlxIjm+Zg8EfwK+0&#10;JdZFxDeDixkq6HsBHe4KgCiWYHrk28sQOgGi8Dq1rS9KB/eZAKO7oDepoQ7P6DeF1nKtYfc2eDTP&#10;dK0rH82rAUSVcERZQFTto3neICp1RXmDKCZnVW2jea2O/TMxOaJQOqwgylolM6Lyaha3bWbU09PL&#10;/gOIkHGRQllIRCBK3QsYRKHcZiI8IMpSTIeGnYwo9VgdFkTZxg1bHTaAJFKLi86+vnVmRG2kiyL2&#10;hgoonQBRB3QCRE1WgKg9GgGi9laAqD0aAaL265CAqBpH81odDhBV42geSocZRLlnRH166N8MclSn&#10;CzB/fdacnBlVu/MnQFSiQ+qIEqkFKvCO5ql7AWdEeR8QUTqREbW/WNfXfFjt3xjmfXjeJL14Q4UH&#10;6YGhFnCgAP5q079y1/v5MF8/Jm+Y83Up7oy5eoOoFDJXAKJQGVHzZfJWQm8QtdxIk7x9yBNE9Z9n&#10;2443iBoFe3uDqOT5658RlfbiP1KXvjzLNyMq27+OIOpq8TC6r/1B1PBdxj0j6vY+6cU3I+ry9n50&#10;nTwzonIodorO888fts6oE6f0imREgbIMPEEUrJcCgE5bAaLKabQ6vCCqttE8bx2m/RujeWV7yYtJ&#10;xz0jCvAGv7z0jqj0+et7jUq4FCMj6oAO4vngnBE1X6a9REbUvnIHUcvBHeCeEbXCOKJGvWhB1KgX&#10;sv0bGVF7evHOiBrW1z0jKs1lcnZEXY40PpOMqKyazhl1SmZUiYwotUY4osr2Qgqi2KCCvpfIiCql&#10;ketYigmUzNePfaaeO4haPfZfsClAVPKLJtPe894zIxeH92geCERhRvMwIAoNh1E6qHvSG0SN9wwR&#10;qHYezWMCUTujTc4gKu2HAkQZdbCOKJvGjk4FICofQfMGUWMdXxB1NdIhcET1Gs6jeaQgyloIEJWu&#10;zcX3L9DpYdSRzKib9WNvZ0c5otQaAaIO9GK/RnmxgChLXSf71/2AmMMfx4yovKwgig0gifjmD6Ff&#10;z86QEcUK+loN3SswioAo78Pzyn5gLQOi9F904CDKBEoCRE1qkOaBtTp1gSjvgzw1iNJChQIgyjbG&#10;NhQERBmev3gQZVnfykGUEgigRvPS4gJR+vWFgyglQGp18CDKOyNKDaJE2rfpiRzOjBqBEufRvABR&#10;x3thyIi6vhtcHDGal+ikAeHeo3ndl/0O0jkCQyZXCkqnxOvZURqILBkKRxSgijiZqECUVoMJKoAy&#10;olCj0ZWNy0KzyToN9z1D9P0BlhGVgigMtPEOe4ZmRBl7KQKimBxRAICE0jFBsQIgypzvBNKw6eBB&#10;lD6XiQdE4TKiUhAFGhMEgagLAxgbNDAZUZq1eX5/JDOKCUTlFRlRWw2yjKjryIia1mEEUb1OBetL&#10;pMP0Vqwyrok61rf6jCgAiLIUCv6k5Q2ixr1gHFHaKpER5Q2ixr34Xqciz4cKQFReniAK1QsTiMrL&#10;2xE16qUCEJWXJ4jC9YLPiMLlMvk6osa9+IIotCPKCqHQGVHatbm6e+7G9HZpFAoghSNqjw7puojw&#10;gCg2qKDuBfWmugBRR3UsNe7H9xd5VhDFdk8y7T33zwR2RLU63i4kdEYUjyNKpI57OxxRB3Tgo3nh&#10;iNrXTw0giskRhdJhAlFMjiiUTomMqBocUa0OejSPB0RZC50RpQZRW41JZ1SAqMK9EI3m5YUAUZ4j&#10;X7mO+wERsC6tToGMKOMXfjaAJFKHi647aKLGdyzFek8i9p7V7UD1nAkQVbiXAFGTGgGi9usEiJrW&#10;CRB1VMOkEyBqsgJEHdcQCRCVVro2bCBK64oqkRFlBVEispsZFSCqcC9EIKqEIwoFomqACkwgCpe7&#10;YocTTK4UlE7tGVG1rC9KJ60aRvN2dezA23s0D63R6oDGiQA63qN5I41KRvPQGiKYe9IbROWF0PEe&#10;zUvLG0TlhdDxHs1DaTCN5qE1UDq1jOahNVod+2fyzoi6IsqI6mBWlwttCU7vNb7KnFFoEGXSIAJR&#10;eVlBFCo3y1IBosppiJCP5gFAlPv6olxIq8cuw93d3RKjedM1Xz+O3pNXy95DOzDCETXUDTAjyuqk&#10;q/IFAsCMqO56W67TDdPfpu392EgdjiiUDpUjart/G+EAUbPlcDBzd0RtP1PTcDiihnXxdSGN3tZo&#10;ACVzoCOqERuImgHcQyKooPHhnkQ4olodW5B7I0ZH1OI+0bGDKCuEuiLJiLrMXFXN9XzIjCrhiFJr&#10;EIGoEo4oSyFcUawgynv0BnWNchClXhsAiJqvN9lB3g9EIQ4MeS+WgoCSBGaZdMBvxbKO+HUfyRu2&#10;MIFqEczaoD+T5dALA1GrTQJ1vce1Nsk18h3Ny691Dff2fJWsr2U0rwMCjeFad+AH8IMC5JkHGZfF&#10;gKj03q5lNG8GgBOzZF0sIAoBkGao0bzlQ38PIECURWe+StbF2RGV719vEDVbDPvXOyMKAaLy0cca&#10;RvOuYBlc9tG83BFlKQSIyiESTGOxaGHU2avhNFXLaN713XBI9AZRH+/s65L2YxnN+0gEolBvAkSN&#10;jkHcF6DRvPk6Odx5Z0TdtWtjBRPN8X/sxTpVuOgAGVFMY4IiXOvbHcBZMqLg+1d76M1BtQFE9RoW&#10;+AMAWsiMKDR0ZABRXVlAVK8BAFFtLzYQNehwOKJE9MAlQNT+mo3Wxh9EDb34g6heAwSitGvDlBFV&#10;AkR5u7MwAGm87/RZU7wg6gIAomxOMbubCTWahwpgR2RN7dVYLuTsFghKui9vqDE0tfMn/UxaEPXL&#10;+NBg6QWxLggQdXM3dnFY1qYrFIjydNugvozeoDKi1nZHVOqqErGBKGvRjTWtAYcGogwjpsNqp4M+&#10;yGur9owoVO5KbRlRb4iyh0Qw+U5M+w6VEXUO0kF856wlIwoBovKqLiPKsO8QICovCxjrCpYR5dwL&#10;a0YU7F4iyojCZU1VlhEFWxcMiNI6q8YadoAkUgBEicjz+w9y9nZ7g3UB5prqQQnAVdW7mZxBVFrW&#10;Xn746mwEgV5aHwFAYMflVQGIQv96bdm/1+tH0zUedDhBFMP6WntB6ZQYHfMOGUdlTSGAVglHCQxe&#10;Eu1h/friRvOsGjs6zo6oVsu6vlz7F5JFlwIOa0bUVsu2ZxDOQLwjCjGaZ4FZqHuSKiMq0XmLcESB&#10;QBTKWaV2IYGgGORNgESOKJQOqyMKNZpn07F/JtbRPJQjCgGirBCqc0WhAthLgCgRkWa5kLPn52f5&#10;8+1m5//z1EKMWuVZPQgQpQYlYBBlrZsEclhcUWl5gqi8rF/433x9ph7/KuW+0OdnJX/81AAps9Yj&#10;QBQomF5bTBlROwdNx4NQicOqpUqAKE/Ql+swfaYqQZR7cHpd11qEC0RBrnU+mhcgKtGxry/baN4I&#10;RCl1mEBUPpoXICrthWi0NEDUHg3M6GOAqD0aBTKiaEfz0los5GzzNLxN76UFCdMuAKJgwd6OvYgM&#10;a/PDV3rgkkOxHwAgyjuDCz3aJAJy/hiuEyS4N3dEqZ1VW2eAadQQv74oHe8DIiJsv1RGlOdb/JjW&#10;F9UP1/4FOSYDRB3VQOkEiEo1AkTt16kbRGl1AkSV1QkQtb9YQFSpjKgAUakOHkTpQ88/g4yovBa3&#10;bYD5l2eNPLxwTA8FXNJS5waBQVQjBmgDBlGInClrP6wgyvvLPk6HD0RZim998QdNRC8IDe/DKkqH&#10;aX3zosrqgfUCyIgC5f1w5VXVd60ReVWobCfcnuFZX0gvBKN5aVFlRAF0vEFUXpCMKFAvNWZEQfYv&#10;UV4VW0YU4jNFRtRQVWZEfXqQzp1xTOP55w8tjHqpMwoSpp07okhAlIgdRFnhXL42ll66ChCF08h1&#10;LMUKohCjed4ACaXD5Hj4LYAo77Vh1QlHVKJBnBHlvX+ZHFEikRFVSqPVqTsjqgZHFEonHFFldWpz&#10;RGF1IiNqWicyoqbq8tPLXFXNYrGFUS+gUUUyoohAFAq4aCtdG/e3EgJAFKoXptEm3OEDC6K0EKrV&#10;iYyoU3qpDURZigtE/WrWyPupbc+0OgGiBh2iaw14WYQI/p50H83L1zdAVF/z5abPE3UfzVtupNk2&#10;4w2i5stN/4u8N4jqwU/XjzeIWj30zfiDqLQX3/07Wwz3kj+ISvavM4jqoE13b/uDqGFt3EHU7X3S&#10;i39G1OWne2maxn0070qjsVy8zBlVJCOqMhAVo3n4XlgzothG89S9REbUHo2NdH9tvDOMIiPqmE7D&#10;kxGVBMe57t9V3osziErvJ3cQtelf3ev9rJonLykJEJX2MuyXVofhOWPsBQaiUh1/ENVrMICobdGA&#10;KKCOHUTZdGAgatSLP4iyauQ6JhDVa/hmRF3t6BCAqF7HD0RdZWNs3qN5lyNnFRGI+v4FGp0z6vUJ&#10;mVElMqICRCU6kNG88Zc3TxB1ffc4CvN2H80zHjxQvbQ6RKN5yaFMW6xjTRadfLQJ0Yu25uvhXvI+&#10;rKJ0oO432/bdqRpzgyIjap9Ofdc6MqL2aFSSEYUAUXlFRtRQkRF1goYziMorMqJK60RG1LQOT0bU&#10;xfdamIXJiFKDKBF5fn9iZtRNcpgPR9RuL8iMKMS6WHpCgShEL0yjTbDD82gcgwBE9Ro86+utw+TO&#10;moPWBQWiUvjjP5qXrs0rlcauDs8eNjmikuJwRNl0UHA41fJ+PozubcN3CCaXoggoI2r0gw3R3yYi&#10;R1QtGTtoR5TJ3QICUZBcphKOKCVEKuOI8s2aQjiZUDq4XjAZUSMHkRZOFHFEad1ZqNG8dF38M6I6&#10;V9QFAGa1OnYQpdkvzfKEzKgRKAkQNdmLpSIjarqYRpvK5II4Z0SBQZSlIiNqukqAKEtdgw+9ImQH&#10;zQo+0y6I0uoUAFHaZx4qgB3SCx5EMbkUbXlKeOhYxfOhCIiyQ5tWJ0BUVyVG8wJEgXspMJoXIGqo&#10;fDRPPw5XO4jSQhtgRhQARKFH89RjgosjmVEBosr1IlJfRlQJR5S2mA6IImUcUepeiA5lTNdprGEP&#10;RmYASKiMKDSI8s7gQvVDtX9zEKV2cQSImtYIELVXpwiIsl+nAFGpRoCofVUbiErBj0iAqLTQAAml&#10;g3jzXqvz+YOoq2x9PUHUTkYUCEQhMqJqAFFXtw8iP/5X+zOjijh2HEHUTi8kIDY/jlUAACAASURB&#10;VMpSuyBKd8OWAFGeY19MX0ZFBPOmuhKjeRV82UfpMLm8mA6rIvWtb1415gZhcm1QuUw8OkxZU4hs&#10;J5QObt8xXWui+9oZROXFlLGDyIjyBlF5QXKZUL0YIBJCAwW00kLsPUQOEkoH1wsqCwmRy4TKiELk&#10;VYHWxRlEpaUFUSUyoizB6V1tx/TG/0dIhlE4ovbrVJ4RVRuIslSAKH4dJnfLbwFEMd3bTDrhiJrW&#10;sOikWuGIGoo7I+rz/9vE5IhqdSIjaqoiI6qcBlQnMqL26BTIiHIezbtcbPp30niP5s0Q2VlAEMWS&#10;EXV5+zBcIwOISoHWdkxvcEUFiCrXi0h9GVFoEEUBkEpkRAFAFCwjCnQo0/eC16kBlJQ4rFqqtvVF&#10;6TB9pgBRpXsJELVXh2g074bo+XBDBKJiNO+QTl2jeSIY+HNNBKKuiUbzRMZ7T6szB/QyB43m5SN+&#10;3iAKoTNDZUQt7MBltuACUVeA0bxLkCNq1Mv1348zowJEletFpP6MKM8gbKYDokgZR5S6F7JDWZP8&#10;b+/rlJa1l1ozohDXOjKi8L3kf2sDRA11Q/bM6wrlUvQGUfPV8Ou1ds/coKDj6rF72bP5GWx9Xl2v&#10;Eg1nEJXe163O5w+iZsth39l6SYCAEv7Mlg+j7zJaiJTqWGFWdx/oc5kezBoiuIyo8fra968a/mRQ&#10;zOKI6j6TJSMqXRdvEDUjy4gaXFWg7Cz12wTvR9cJ8fa9GkBUp5GCvuY/LYbMqD/fDpuhBhCVFwuI&#10;slTtIMobTMB+XSUazZuvk0OD9mB3B1oX1EEIcWjY9mI9xMyTg5C2EIdMpA5ifZHuLOPy7pQ3vERr&#10;iERGVEmNVse+vpERdUAnMqL6St2OkRG1R8MympeA1MiIwmvMVwlci4yoYhqtTn0ZURdEGVH6MPgB&#10;ICHyoUT0ICoPYEeAKK1GXh3Qenr/oYVR6WHKApDSQ4OrI+pufND0BlEfUx3D4Xl0nZT9fASAqBRm&#10;aWGLCAZyICCfCO7QCwFR683oWqszou7s7gA2EFWbu4URRHWFAlHekLnrpzHqXAMgXdePpZfr5POI&#10;GBxRW2dKI0ZH1NZl0DQWd8ugIWLPiGoMGjvrW8G9jboHRAZXiXXPWK91Cm0sbnP0uOwbAhCVuqJq&#10;cESNNIwgatAxZMkAxuoQGiLZiJ/BEdXVj5VkRCEcUaheUvfQOUFGFEIH4YgSQb19jyk76/74P3Sq&#10;1tYVhQJaVjeTiA1E7XNWNcuFnN3+Yv+DvuPYAQAXK4jqezEAl+7LqMkRlUA694you0c7oPsFA3+6&#10;64Q6HFq0kHCi/4JtAFF9H5aMKACIur4DAbrIMDqqgTqsWqpGEFXznhGxg6hWww6iROwgyqyzTt3d&#10;vqN5Je5txD1pHc3r6lybEYW61qBcJsjoI6oXAIiqcTQv1XiLAlHK/TsDZUSVCE5H5F5551Xl43A/&#10;eu9fkuD0fKTuHDSahwBRFtCHBlHWjCirTg6i3n5rH82zgCjEG+9KgKgdncVCzt5uH8r3m2dBFGLE&#10;jwFEWXtJ+/nhqzP1KM/O6CNgbVAgSgtc8uukqRKHhjdfn6nhy+jQAABRlkpB1LkBRKWFOoAj1hc1&#10;7oLIiNLe16XC4K3OCW8NkTIZUYiMHUtPJXrR/+hjP5SJgAKsC4Ao74woJpAKC04vAKLUwLAAiPJ+&#10;ax5CZ+deUl4nWhBlWN8URL0FgShL1pRVo8bgdKawfVQvJUAUKiPKE0QhM6IGDVBGFAhEvQsQtaOx&#10;T6dZLuTs6fl59MB/SaEcUQgQlZcalIBBlKVKgKgfiECU9vMUAUioQwMIREFG89QamHuA6VBW4qCp&#10;LaZ1EcGDKEuhIF1a3vASrYHSgeUpoXKDADpMGVFM1xqWV8V0rQHZQyJcGVGwzwRYX6qMKGcQlRci&#10;a6qWvCrUaF5aVBlnVHlVvllIYw3MZ0JkTaEyohAgSguhdnoBZUR5O6LS2qfz9P5nOXt8Enl6erko&#10;LEwb8VYhomDvvB/Euohg1qaGdSnlKEHo6AEHyB0ABlGWPDAm4MLkeGBaF5EyIMr7TV+sOv771+4e&#10;EinkiAK8xS8cUUOhHFEigyvK30UXjqj9Ovb1ZXVEMYAohJupxGheDY6oth+ijDOS0bxWhzMjKkbz&#10;Uo3IiLLqNIvt2/Senl82olcCRMHyqioALnm5hsGDM6IsvZRyt/jCCdABEQyiLMUF+piuNdf6Bog6&#10;roHS8e+lPhAVo3nTxTyaFyAKq1P7aJ43iGIazROpD0QxjeahdGI0b3/VDqJiNC/R+fTQvwXmqM6y&#10;h1Hq/16AqIl+TON9oFyQEiDK862ETF/2UTolMqJQIEo/bsizvnkhMqK0xQZSa8+I8l5frl4CRE1r&#10;8FxrlE6VIGoNgj8BoiYrQNQeDRCISqGNe0YU6G2CtYEoqoyorJcaQBQsI2qZwiznjKjbe0kzYrxB&#10;1OWne2m2IbaeICofEzxFp3dGvT5r5OHxOJEKR9Tp/ag0AkRNFtOXfZROjOaV1akxI2q+fjS/br7T&#10;6arGjChveInWQOlERtQhnbqudWREHdCJjKjJqiUjah4ZUUU1IiPqeEVG1P6qIiMqdSA5Z0Rd3mbu&#10;rM8gIyqvp58/bJ1RJ2RGBYg6rR9URhQLiPJeF7bRpgBRe3So1pfH8VAi28kdRK0eR78I8YzmNe4Q&#10;VGR72GwI9m936G0IHFH9M68x6aRa5jfvbX9FZLm3G8OeQWZEdZ/LPSMq2TPujiiUOwsEoubLx/5N&#10;ru6OqK1O0zTujqj5ctP/bfLOiOrdTA3BaF4PkBoKENXqtBfKezRvttj095J/RlSyf50zojoHUdM0&#10;BKN53d9sgtG8zPljqdoyotK1ufj+dJ2TM6Nu1o+SvsM8QNR0P5ERNdT13eDioMiISvavK5xI4Q8g&#10;I0oLoUS2X/Yb7bsIUx1O+GPT2Uh/cHbOiEK5kBAH1vwzUYCo7lDmvmeI9u8K9JyBQgWcjhlE9Toc&#10;IMqigx6XFWEYzUuvdYCorubL7PlAAqJE/Efz0l7cR/OWIGgDBVE2wAwZzVvl44b+IMqqg8mI4hrN&#10;uxrBLBIQJSLvDNe6BIhyH81LdC6+1zqrfEGUiIgsFJlRAaJ2++HJiGpM/aBG865jNG9aAxUQfrc5&#10;/g8d08gPZRVcJzRUYMiIykGU54H1GnzorTYjSpsBUwJEOb+hK0DU/mLMbROx7Duea93q8DhbqwdR&#10;WqhQAERpgUsREOWeEYV0Mtl0mEBUDn+oQJS6FzyI0ucygTKiADArLxiIUkIkBIjKR/Mu1Dr4jCiN&#10;O6tZHsmM2gElFYEoC4Sa6kelQTqaJ1IfiLJUCRDlOpqXftmPjKiDOlYN78MqSodtXDYtpqweql6I&#10;8mhEMPlOuIwoRC+Y9UXkO6EyomD7N/LA+iqREXX+DWDPEGXswEAU6DMh8p0Q2U4oHW8QlRdCB3at&#10;AZADlxHFkzWFy2VCZETxOKK0o3B51QCi8tKuzZ//6r/dnxlVM4iyVmRETRcif6jUoZdlNK/VIQFR&#10;oF+dLcUKohBv6KoVRGkPDkzwsoSO+/5ldkSZnjWgjChjL0z3domMKBtwwe6ZcESNK3VFaUFU9Y4o&#10;y7gWMiNKjAHh8NE8fxCFfvseajQP4WYyZ0RBdHAZUSLWXCbwaB4RiLIWOiPKG0QhIF2nsR3TG7ui&#10;YKCEFETVNZonpn6QGVFdoUCU++EOnRFlcSGhMqIARbW+RGDit5ARVeN1Ytm/Jp0KQVSZ0bwAUV3F&#10;aF45DZEyo3kBorC9MI3moXSoAFI+mhcgakfDpsMzmtfq1AWi8vXVA5cCGVEVgSgROZ4Z5QmidnoJ&#10;ELXTi6WfEqN5NWQPoXSoM6KcD2VM8Ic5I8rzwMriHEL2EyDqkE6AqGmdAFGTGmQgar5K3jDn/cwL&#10;EDWtQQai0te3eIKoDop1/QSIGmq23CTr4gt/RiH5Wg1QL1eLbP8CgAtDRlT3mdwzorL19QRRV6DR&#10;vCsAiOpgVn+dQFlTZyIir1818vDrc9WOqMiIyjQqB1GWKjKap10b0tE8NhClhj/JAUZbTIdVlE5k&#10;RP3lNFA6kRFVVicyog7oREZUX9er4U3CkRG1R4NgNC+tyIgaar586L8TRUZUOQ2sTmREdYWBazwZ&#10;UUwgKi/t2lzeZqDvy8fBGVUziLIWAv7k5QmidnohAVGWonI8VA6iLDVfJ1/UvR0lRCMdTCAqvUYi&#10;PGvTGHWQ/Vh6Qe/fRggcUVuNwZninxE1PGc+f0cU6k2WXT/We2m+2iTAxb5nTPtlhXuOm58xRBlR&#10;6X1diyMK4ZIREZkla6MFUambyQKQZsC37zWNHUT1vRh0ZqvhsOk9mgdxMwE0RFqHVrcu3hlRCGjT&#10;6nCN5g3OKjuIstbV4l4a8c+IQoGoS8Bo3pRGc3nTwqhXX4z/4dpAlPdo3sf8M3k6orYa3aHBE0Tl&#10;19r7cHcDOnyMelGuzXy9ab+kWzKi7jZiNP1sdXjgxDUAZkF7ASxwCSCLGAMS8QdRTC46RC/5jz6Q&#10;XkhAVK+jBAs3RKN5qL8FiHsSBaLmgM80R43mrUA/kgAgB9NoXqohEiAqrVmqox3XyvavFUS1vWBA&#10;FGRM0BlElciIeksEorzHBFEZUQiY1epwgahBBwOi9BlcmIyoK0BGFOpNgIisqct9YfCLhZzdAkFJ&#10;dy5zz4i6ezTDlk7HWjfZQZ4BRPU6yrVJQR8CRFm+ACIPDVbIsQPX1G4xQEbUHeZQdg26TowZUSKY&#10;A4wI7jN5H1jTsuReWR0GIriDPBqkUvViAVFrnLulK/VzZrUxu6qQGVFo4O2d2wZxTBYAUeeG8T4I&#10;/EFlcAWImtZAZUSRgiiEhkVnDugl10HkVYn4OqJSDREuEHUOAlGIUG49zMJlRFk18kKEuItYgFYC&#10;or7FjObpR/ywTiYRHIhK+2mWCxn9dYCAEuMvxj1EMkIOa0bUx18KwB/l2nwMEDVZ+eHOomPtJ3fJ&#10;IECUejTvDvSrcwEQVcNb3Uq4flBhxN6OKNSbANPyhmtpMfXClPcjYgMLXUVG1HQx9SICutaobDJA&#10;LpO3IyovREYU7L72zohK1tfikknrLWBtEDlTKB3vN/jl9ZYoIwqyf4nyqlod+/oiNFod34wotCMK&#10;l531+YOovFAgKtd5ev9BzrqH+/3jgVfqHSgkiOp1QMBFWze/JC4v74yoBHKgelFDJDCIslQJOKG9&#10;Rju9AEDUudrJZIdZrQ7+OtUwZsU0fobSKfEGP+/PVEKnhv3b6hQYzTM5XFqtNwSOqK4s7m6m54zI&#10;cF+aRvwAbibESGirg3VEMYAojLMKs76sjqi3phG/ZFxLuTYIRxRKBwWQYDqIt+8xvfUR1EvqIGLK&#10;iEKN5unfBMg7mmepzhWlBVF5eYMo9GjePo1mcStnD78+71gaTy3I6FgBEGWBNjcFHFE/ANYG5ohy&#10;zOBC9ZIfGrTuKOQX/l7HCKJsTib7eF+rg4JrPIcy1jFBlA4TiHJ/5TwR/Ml7QQBvGIgyjNSlBckN&#10;0moUAFFMzxm20bwAUeBestG8AFFYnZ3RvABRUB2m0TyUTmREHdKpG0R5juaJjF1RtYGog9WN6T0p&#10;TFEl3uqGyOpBgagfnIFLCqLUMIsURFmuEeuhQcQC1wpkRKlH/OzuNxFe+MMEOFA63iM8COeFCO91&#10;qqGXVidA1LQO59+UAFG5ToCoaZ0AUVPFBKJKZEQFiJrWQOkEiEo1MJ+pREZUDSCKaTQPlhH16UFS&#10;p8ghnWaxhVGvXzXy8OvpRKqII4oIRHk7f2p7K2EJEGUproMm4IBYYDSPDUSxQAXvwypKp4QjClUw&#10;lyJRVg9XL6isHqLcIKKMKKZrHRlRezQIRvPSgnymCjOiLDppRUbUUCUyoixv8es1IiPqgE5kRHUV&#10;GVH7dIgyoj69DGg9/fzh5c6oAFGnlSeIgvWyXRfvNxKK8MIJmw4niLIU1/oGiJqqOkfzfh39b5Y9&#10;491LqxOOqGkdnnsS9bIIxD2584ZPb0dUf72bcEQl1bk4mobAEdX30riDqP7zbH+V9x7Nmy8Hh4C7&#10;I2r1IF0z/o6oTqdxH83rnD9N458R1Wt0e8Z5NO/q9kGabXCxtyPqarHp1yUyooa6vL3vr5H3aN6V&#10;QqN3Rj09n0ajagZR/8V3X8r9gz3E3dIPqyNKWyUyorwPDXlZQVRkROE1SvRiKSZHX50g6lFSP7A7&#10;iErfqul9H6yGftxB1HojXTP+IGrTv7rX+zkzT15SEiAq7yfVIfqb4g6i0l44QJSIvyMqH9eiAFFG&#10;nSIh494gatQLB4hCaYgAQFSv4wyiRjoEIKrXcR7N64BL458RdTnS4AFRL6rFCzKjSmREsYAoEakE&#10;RA1f9k29AJxi13eYNxIywwmEI0pbsIyo9FBGNprn28v4XvLfM5ERNamRg1RvEEXSi0jm4qAAUTgN&#10;ESOI6jX8QRSil/pBFJH7jQhEeR/kU423ll4qA1FztowoWhBlz5lqdezwBweQPn8QlUMbbxCVFg2I&#10;Ev/RPASIQmVE5SDq4vvTdZrliZlRN+vH/sBamyNKJDKiRjogEGXtQwQMJ4y/gsMOmneAAyJqNC/9&#10;sk8GoliggvdhVWTrnDDqoBxRufMHUd4uRbQGSicyog7o1JYRBfqBr8qMKOdrjQBReSF0asnYKZIR&#10;BfhMqIwoRC4TDEQBsp1QOrC8KsS1hmU7gXQAmT+ojChE/hDOEaWFYgUyotTZTngQdaHUyMsDRImI&#10;PL0/ITNqBEoCRO2tyIhqq0T2kAgPnDDpkIIoS1Gtb6UgyqoDBVFGjVzHfJ368aZX/r0AdfxzbQo4&#10;ogBOJpSOaTwafE9a7qUSjij1/i3hiKohD6yII8qwZ9CjeWSOKLVLpsBont75U8ARBXAyoXQsMAs9&#10;mmcBSFzOKvxont6FVGI0zw6irNVBF1RAuDeIQo/madelWdwezoyqGUT9yz/+1PzN385Vs3m1O6K0&#10;lYOoyIhKetmuzY9fnfUurZdroABSPuIX8CfXsBRKJ0DUcQ2UTg29iASIKtlLqxMgalInQNS0RoCo&#10;/ToBooppiASI2ldcAClAVEmdIqN5BhCFzohiAlGmWh7IjIKAElIQJSJSJ4jS3bDo0TzvkS+UTglH&#10;lLagGVGdhvOhjCsjKr/Wvgch1IE1LeuB1Qp0i1wnEpCK0gkQNa2B0vF+5gWIOtRPgKipChB1vBdL&#10;PyUyogJEgXv5TWRE+YEoGLQpkhH1+YMoptG8UhlR+rV5ELn4q+nMqNpBVGREJTqkIMpSVAdNwNoU&#10;yYgiA1Es7hbvA4wI5qBZwhGFKm+XIloDpQPrBZZrg8jqYcoNQvUCyPtxBsx5QfZvjRlRRPekBUSN&#10;derLiILkBkVG1N6CZESheqkxIwqgA8uIAugwOaJwGVGfP4jKSwuiLm8fRtGxiLHFnTG9AFGnVU0g&#10;KjKiCvUCBlGWioyochpIHVYQ5b02rHvGuxeRcESV7KXVCUfUpA6RI+qG6Fl1E46o/TpEjqh5jOZN&#10;1jWRI0qEZzQv70WrMydyROU63o6oq8WmhxxanRkyI2rRQhfvjKgrEIi6AozmXYJGFtN+Ltbz8Zge&#10;GkRZArkjI6pwLwUyojxHZlA6aBBlcooVGM0T8R2BQLwZDtVLfi8herFUgKjjGiidGnoRCRC1r24q&#10;BFGI3DbU/p2vhkODBUTNV5s+QlG9Z1aPiYYN9Fn/Nl2vHke/GAeISnQAIGq23IzWVw0nkv1rAVGz&#10;5eAQ0EIkhEavsxXSj8M9jCJNtTqzVfKZjCBqWBv7/lUDpCVuNC/dvxYQ1e9fZxA1I8uIGjl2AGOL&#10;poyoxf0A1yoDUdbq3FXvvnstcplkRpVwRGkrMqIK90I6mud96M33bw0ZUfN1cmggG83TFuTQsH4c&#10;fenSH8pwB6GuUAdNC9BqxD6iArtOyf/2hKBMveT9qA+9q012eNYCAQRU2GT3pB5oIZ55qD3TlTeI&#10;mqP2L8oRtQLAyxXP9wdURlSqYwFR6fpWAaKy9bWAqK60IGoGyoiaoRxRS0QuE48jCud+wzii0qoh&#10;Iyp3D3mDqHEvzhlREKcYZjQPAaLybCcUiNJCuilnVbPYwqjffTl8RbGAkvSLTg2jeSj48/HODqLS&#10;w/M//yc/Nf/2Tzq49hGxLgBXlUgZZ4r3QRMymrdODnaWjKg7kDvgDnsoQ+m4u1IK6DCAKHRVmcvE&#10;1EtkRBXTaHXs6xsZUQd0ANfJ4sKPjKiyGqwZUYhsJ5SON4jKKzKihkIB2bSYMqIQOgyOqK7efvt6&#10;dJbTFi5ryg6itBq7vWBAlBZo7dN4ev9Bzm5/sYOSHWgDAC4mEHWX6HhnRCUHeZTjTAuiunWxrEkO&#10;orTAJd8zCDcTA5wYIJIeRCEKljV1h11flA5Cw/KMKRG2zwSiUC6v2vaMdy87Olr3RT4OZ3BE9RoG&#10;R9SoF8CI3xsiFyjKEYUYEzTppE4bkCNKq4MYTxUBPX8zx86bcEQNOoiMqBKOKMP+Rbx9D6Ehgsm9&#10;yh1RPwIcUW+dM6Jg+xecVyUick6UEaV3VmEcZ2gQZa1OywKiUlfUu299QRTiTYCXgPG+XCvXaZYL&#10;OeseyvcbFd/YKUjWlBFEiRgzorbApYdIAOACC4MHwR+VRgEQBRtTcR4d63RsI4ugjKh8xE97uAOD&#10;qB+/PlP/YtGvL0DDWiXgBCrbSbs2VQYsV9ZLrqPvpQCIAmiIYEAUahy5hrw1ZhCl3zN4EMU0mmf6&#10;TID1ZQZRbwNE9YUOTjfpEIWVM4MoprDyGkGU52heq1MviLLWPhAlIiKLWzn79vev/rf/8x/u/qlG&#10;HOWIQoMoEUNGVAZcEPDnB0DOFKwXwGjem9+fjbI9tL2gnCkoEGVx9FmrBIj68asv1dcJM25YBv4g&#10;NGBwTbu+ZBlcIvYRoABRx3W84UT+nNE7UwqAKMfg9FaHy2Vr1UG9zCBA1PFeLP0EiDquISLyVp01&#10;ZQdReUZUgKhEhzQjKkDUtIZNB5/B5Q2iEBo7GVGOICrPiPIezTvFWdUsF3I2Xz3+0y9fNbL59WXs&#10;pkSwt+XLGwJylABRiHX56z/qM6JQ8AdRJTKiUADJdwwIle00BlF6HTyIYhmz8j4gonRgb8UqkBFF&#10;lWsTvRzQAeQyoXKDqPKq6rvWiHvSAqLSglxrZxCVFyIjiin7zRtE5YXQsTiiRjqAjChvEJUXJPeK&#10;KCPKG0TlVVtGFJMjygqhEKN5aXk7oka9kGZE5fX0/kP3Nj1/EGUJoCwBXBCh54h1ERH5N3+aP2sM&#10;GF0v1jVhCoOvDU5QZ0QFiJrUsRQriKpxNM97fZmfM4h8p3BEYTVQOuGIOqATjqjJYnZE6d++F6N5&#10;xzRMOjGaN1lMjiiUDvNonqUiI2q3oBlRnx5EmuM6/dv0XsiiRlUDiNpxRBGBKFSovLbQIIptNM/a&#10;i+3ggcp2Qo34YUEU4lDGBpBEeEAJKmQ8QBRnLyidAFGHdHjuyQBRezQAgf07OgGi+goQdUAHERC+&#10;IgJR2fM3QBRWJ0DU/oKAqGycMzKiUh2yjKhPBzKi8louOmfUaeJoR5QFQuX9BIjC9iIyrI3p7XsF&#10;RvOYDpra+i2M5ql7Ic6IQvTjDVIRAAl16MVepwagAehl9di//YKpl1bHEUStN5I24wmieo0Gt2es&#10;cLgx7pkS9yQiU0wEs2fcQVR+TzqCqPmy1ej3jDOIuiYCUfPlpn/MeGdEzZcPQy/uIOpB0ueva0ZU&#10;r9FsewkQNdLp9oxzRtTV4kGa7UPGPyNqM/ou45oR1UGbptPxA1GXW43uOnmP5qVQ7OL70zSaxUK+&#10;EBH58tXxIbASo3mWqhlE/fUff2pYQJSlWEfzUDqREZVoUK3vWMP7oEn1ViyQIyqtGjKimPZvXjAX&#10;h2NGFOwNfqBn56iXCq51Xp4gKi/Ita4kIwrliBr3QnSQd86ISnvxzoiaE43m5eXtiBr34rt/U4jk&#10;nRE1diH5ZkRdjVxVNkdU54oygahtvfv2tdHNFBlReRXJiDoRRIm8IDPqZv0o6WujYjQP3MtERpRX&#10;LyKY0bzru8fRa+bdQZTxF3BYLyinWGREFdNodcYuDr1OfSBqnrhtOBxRItLUA6KKjBO5O6KSXtxH&#10;81Idf0eUVYfJESWC3zPu9xKRI0pkcEW1Op8/iII6orblPpq3RI2xoRxRQ3mDqJFOBSAK6ojqNXxH&#10;85AgqisEiLIWJCMqHYdzBlGXIx3/jKhubV4CokS2b9MTOX1MTyRAFLwX6GheY+pFBAeieo3KMqJM&#10;vdyBDoiojKj1ZoB0kRG1V8fzwIo4rOY6FhB1DdBhWt8ivXiPEwWIOk0HkGFkKdZxWdMzGA6iePLA&#10;RLhAlPdBPtVRjxsWAFEmOIEGURSjeUNpIXMZEKVd39pBlOUzYUGUzYGEB1HvlNcJ9plGuUw8IOpC&#10;PeIHDIPfaqmg2OK2hVGvXzVy/7hLpHZASWREYXupMCMK5vxhPWgCQBTFaF76hT8yoiZ1vH+Rzw+a&#10;2ioRMk4ForQHRKJrDc2I6jScg5HLOJlAUEytwwOHmUBU7cH0Jh1gRlRX59/4QhtI8DQRiIJmRPW9&#10;sIEohowoo04BEIUASCgdROB5q+MLotKCgShAZpU5I6rTUecp4TKiukKBKERGlHZdnn/+sN8ZhQZR&#10;1kIBl7RYQNRf//Gnhmk0T1s5iHIfzUuKBkRZnGKo0bwCIIrF3YKDCr4HIdhbsUpkRKGyTogyorTF&#10;lBuUO6IQhXJEaatMRpSvIyot79y2MnlKnz+IyssbDqdVA4jKy9sRlVYNICovTxAF64UIROXl7Yga&#10;91KXI8oKoeAZUY4gKi9vEJWWfl3aXrYwasxBYI6dGM2b1qg0Iyotz7EvKsdDoYwo02hepwE6lNUG&#10;oixVI4iqDg4T9YLSwb1yvsBoHsDN5O+swuyZ2hxRImwuOqLnQ5HRvM8fRDE5okR+C6N5RBlRFYAo&#10;JkdUq1P3aJ6l4BlRziAKPZqHyojSrktae51RXQWIAvdCOponggFRJudPHoxcQAAAIABJREFU7RlR&#10;WkBHCqIiI2q/jnvIeIAo+l5QOgGiyuoEiDqgQwSi5qvH/j073s+H+Wp4gUuAqESDCER1EKq7Tt4g&#10;arZ86HvxBlGz5UN/L3mP5s2Wm2RdfEFUuu8sOoheOtDS718lcJmRgaj0tUF6HdRnGu7JGkBUPm5o&#10;qcvbdm0sICrt50xkyIwKR1ThXkhBVGREFeilwGgeLCPKeUyFKSMKcYDJ+6kxI6qKe5IJIJG5L5ig&#10;AkLnpsKMqBK5bfrnZru+A3Bx3jOruu7JyIgq28ssyzhjAFFWHVwuU2REHevFpEOUEYUCUWlVkRGV&#10;ra8aRC3uE5hlDzwXwYEorSvqEuAU63T6tfn2y8EZVSOIyssTRO30QgKiLMU6mofSYQJRlpqvh18b&#10;vN0BtUEFlA7baF5a3rkrCA0mx2ReWh1UHmNaWqiQwx9tRUZUWR2mjKgbIhCVlzccTksLolLA7A2i&#10;8vIezUurBhCVlyeIwvWC37/eGVEIELXbiy+ImhFmRDVCkBG14MmIQoEohEaeV/Xuu9cit9u36X3x&#10;xfgfZgFR/8N/91Pzv/ytMk+JyBH1MQ/2JgJRkRE11A0YRFlqvt70jh0RvStqjnBE3T2OrLOW6zRA&#10;MfszhmHEr8RoCOKgaR3xs14nNLxsSHqxrkveD6IXEefRvFX2rAK4mazOKit8z0EfYu95O6IQ97XI&#10;4IoSwewZFIjSAo70GdP2YwdRlpc8jHQqAFEoR9QsGX00uWSStXmnhD+IkbpOpysrFDOP1QF6EWld&#10;Uf3aAEDUW2cQhRzNG0bqMBlRWuCCyJlqdSrMiAKsLwpEXYFH895993r0vfGl1YEkBMzq+hERaZYL&#10;ObvNoY0BlHQfEuWIUoOou8fRl2PX0bzsIK9dm+v18JlMICpZG/W6JHvG4vxJ19fbHQABJTBAB8qI&#10;uivhMrB94bce4i0P0ryXrlhcXqhsJ1TWlMXlhYKXCA2WXvJ+YHBNfQjf2MessnEXNfBGwQnQODJ6&#10;zzCAqK5QIOocsGdgjigjiBr68R6XDRB1TMd7NA/lZEIHp4uAHFHuY4I8jqgcRKn3XgJczkGjeTWC&#10;KIaMKKvOCER9iwFR+hE/bEaUiA1E7Q1PXyxk9JcB4tjxzojKXUhK4PLxlwK9IBxnAPhjyYhCjPel&#10;vYjUcdBMYaEtxB2UEZWAqHODIyotzxGpUgCpUdIt1rB9VDAyatyQ5SDP4GRKC6HzxrR/Me6WoZcv&#10;1aAYASdygP+G5AUNIv65bRDAnB3kESBKe41anbpAVP4SAgSI0t7XIr8BEKVcmwBRezSIQZR6/xKD&#10;KMRongVEjXupMCPKEUTlGVEoEKUdN0S9fe+QzvPPP8vZu+1D+X6jMiHhQBTI+ZOWxfnTu7y8M6LA&#10;IMpSOYjSQhcUiBr1AjrcWTVQIMpSrCAKdgBXqRQ6aIIOQt7ABdFLXpERNV3enyktlCNKWyg4kRZT&#10;RpT3nimRIQdxRBlASYlcJm9H1KgXx5FbEbKMqGR934LWFwGiLGNsKJ201BCJKq+KB0TlhQBRTBlR&#10;KEcUAkQhMqJaHVQAu68jatSLM4hKC5URNamzWMjZ5ulZZkvdF0tYhtEakBEFckTdFHBE/QB4+54p&#10;C6nAWwkRIErbCxOcwB16s19h1BDJ7qyqMQ+MCU4wjQmKlHnlPAu89O4FpYP7TAAXUj6a5w0nCrwp&#10;FPLDBJEjyjS6ix7NcwZRTI4olA4TiCriiDKsb+qKqgFE7TiinEFU6oqqAUSVcEShMqJqA1HWosyI&#10;IhrNs0IodEbUPp1msZCzp+f2bXovLTSIErFlRKWFAC4/AHKmTL0QvZUQEXiO6oUZKug/Eyh3BQCi&#10;8rKCKDaAJMIDSrwBh0gZEOXp8mK61iidAFEHdAqAKJbng0UnQNQejQBRe6s2EFViNC9AVKIRo3l7&#10;CwFt2EbzSoCoyIhKdH5LGVF5LbeZUa9fNXL/eDoHKgGiEHlVln4QwIUVRKHevGepEiCK5dBgO6yC&#10;wlxJHVHaYrrWKB0mkIoCSKwgiu1a+38mLIiyQQVAXhUK4Fe4ZyCAuUBGVICoaQ2LznyZBP87g6jZ&#10;ciNNEmLnCqKWG0kt8wGiUp176RbHH0Q9JL0479/F+K2wriDq9mG8fyMjarIiIyrVIcuI+jTs4WM6&#10;z+8/tDDqJc4oJhCVl7fzB9JLAUeUWiN/06LjWwmZDnclDoiWYgVR/uvLo8O0f/OCZcm4ZkT9av5v&#10;tzr49fWGl2mhHFHaQsGJtCIjaqgqM6LWG+m+1UZG1FDpAdwbROXlPZqXljeImi+HQ5l7RtTK7oja&#10;6QUSnE62fyMjKtGJjKjJPm7v+/vaOyPq8vZ+9EOAZ0ZUDsVO0unepvf0fBqNQoOo//G//6n5n4lG&#10;82pzRJl6IQJRebGAKEsxjebVDqIsVSOIqm80bwyivNeXd884j+alvXiP5jG9oAHUCwpEjV/QwACi&#10;Oh2ie8l5NG++xNxLRUabnEFU2g8FiDLqwBxRIBAFyYha8YCoWebY8QZRYx1fEHW1eOghh3dGVK/T&#10;EIzmpblMzqN5lyONzyMjKq9muTjdGVXCERUgKtEhBVFsGVFMIMozu0UkMqJO1WHZM96AQ6RCEHX3&#10;KKmfneI6dWMz3s+ZVdqLN4hK3S3eGVEbSecxPPfMfP04Gg0JEJX2EiBqqlIQ5X2QZwJReS8BohKd&#10;EfzRHXpho3koKFYZiMp7YQBRg453RlTqrHIezSMFUdZCgKh0bS6+f4HO4va0zKib9WP/5c17NC9A&#10;1KF+2i/8DBlR13eP/RGRAkRt96/7YfUu1XHOiOq+7HdrExlRiU5yeHZ20c3Xw73knRGVwhazzrZs&#10;93Wn8UpE+V5NLlAN2r8r+3OmDFTwzohKYZYvHEa9gRIBovL9SwWimILp3TOieEHUW0DoOQxEqXOv&#10;8CAKETJu0gE7mVA6bCAKAZFgIEoJBOrPiLIHnrc6ABClznbCZETlIMo7I0oNokTk+ecTMqNGoCQy&#10;ovC9VJgRdV2xIwoFoiwFBVG9TgXrS6RTIow4MqKGYhrDzMv7M6Wld1WBMqJA8CctBIhCFewzKZ+/&#10;JTKiEHvGG0Tl5f23adQLBERhxti8M3ZKZETpA9h5QFReniBqpxcEiDL0UmL/eoIoXC94R5TehYTM&#10;iNpAdLrCgChQXhUIRF0odcYamIwo1docy4xCg6jIiMp0SEfzRHxBVF4sIMpSu7kgjhlRpCDKUkxw&#10;gg1EFXFOEN2TrSvKpxeUDtebvpCjeVsNiwsUNZqXlOczb8cR5QyiIPuXCEQx/ZAlUmI0zxdE7Yzm&#10;OYMozJsAeUAUkyMKpcMEopgcUSgdVhBlKRTQgmdEmdxD2NE8K4RCZ0Rp1+aq+XoLo552/z9hoCQy&#10;oqZ1wCCq7UM3poJyio1G0CpzRJl08nVplONEJTKijF/4kRlR7tcJEfZMBJBQOtQgyhEqoHQCRJXV&#10;wY344UEUIrctQFSqwfP9QSRA1F6dAqN5AaISHdbRvABRBXrhBVGYjCim0TweEGUtdEaUGkRtNc5E&#10;RF6fjTOjSoCoyIhKdIqAKKUGMCOqq9pAFCwjynCdijiiHF+JznStUTrIjKiumELGRSq5J5kAEtGh&#10;lwsqlMiIsnymukAUDoAy7Rmee7JMRlSAKHQvAaKOa6B0AkSV6AWfEeUNohAaMBC1eOgtHnrYUiYj&#10;SuuKKpERZQVRIrKbGcUEovKKjKhEhzQjKkBUosOcEeXoDmCCCiidEqN5TNlOIpjMFG/QV31GFMgR&#10;pa0yeT/1ZUR5O6LSqgFE5eX9t2nUSwUgKi/v0TxIL0QgKi/v0bxRLxWAqLy08CftpZaMqBmRI0pE&#10;5HKxkcaoMe7F/vY974yoHGh5ZkR1MMsK6S5vE9D3vB5nRjGBqHBEndaPN6BDOX/Ssn6RRI6OqXXy&#10;jCgtpAOAqPl6MxrgZAFRlmKCE2wgiso5QbS+NcLLGM2brhsi+F7Cpeg9mjdfDX9TLCBqvtr0U+v6&#10;tz62n2fQ0V8n61tLu36Gtfn8QRSTI0pEZLYc9p7aJZPsXwuImi0fkl6Ub0Bbjg93Fp3uHrDBH7vO&#10;bJWsixFEWa/1zpsWnUHUbJHsPQOIGjR8QVTu8vIczWt1EsjhDKKuFvcJtLGDKCuEuiLJiLrMXFXN&#10;3/95yIwKEFW4F9LRPG8QVSo3SFM3qF6IRvPy8s6IGkMx+6HBopPe2/pD2aP5ECQyHFitbofaQBTs&#10;nqwQRKVr4w2ibgJEHdUQ8QdRCOAyRzmiVvZrvTMO5/18gMBhDIhK17cGEDXLrrUFRHVlBVFDLzYQ&#10;ZdUZubO0Tqa8lwocUUwgim00jxVEXRCM5lk1Wh17RlTuiLIUAkTlEAmmsbjdZkZ9ORztAkThe/l4&#10;hwVRlvpIlBGVfx5v9wXkV1EQiJqvk1+MtaN5d6BD2d2jMho/0SCEClaIxObySst7hAetgdJh6gWl&#10;oz307urYgbf3aF4JHe/RPLSGCGrf+YKovKieD4B70htE5YXQ8R7NG2v4gqi8EDreo3koDabRvLSY&#10;ekFlRGl1ZiAnU1oMGVF2DUxGFGo0DxXAjsia2qfx/PMHObv9BQdKugOre0bU3XDQ1IKoHNqYehH7&#10;mkBG85J1ETFAul94QNQN+NdrFOCw1MgdQACiBg3/9WXRKQHXUKM33s6JVMe6LtZeUh3EnmH4TJ1W&#10;Iwb3xfYZYx216g69TWN0RAF0dj6TMbActWdEfN9AKTJ2TCIcUecgEGXTAbiQUM/fyhxRIiBnCmg0&#10;L9V5i3BEGfYdKvQcocOUe5U6ot4SgCiEmwnVCyb0HO+IQoAoa3WuKKqMKFgYPAZEaYHWWMMOkETw&#10;IEpERBYLOeseyvebZ9HWDcD500GFHiIBIIcFtqRMAdGLpW4SyOG5LiIYEJWX1c1EkRGVwwn12CIe&#10;RJ2TgChLldDR3ks1gqg81waRj8ME+mqEl9q/tTsvMzCCqLYX53Gt7DNp+2EdzUOBKPXzoQCI0u+7&#10;7F4CgCim0TyLqwqxvkyjeblODSAqH81DgCiLqwoNorwdUbD9GyBqjwZm3BCZETXoEI3mEYCozhWF&#10;CmAvAqJEpFku5Oz5+Vn+v096yokEUb2OM4hC9/KDJd9puzb//J/81PzbP81VxBAGxYgcUQg4kWvo&#10;D3egjKjkQKUHSFgQZfs8Za615+Eu19A64RAZXFP9aKoEiELlVSHuSe+wZya4VgJEwca1AMHpIlwg&#10;yhukBojaoxMgarKYQNQ8u9Zv1VlTAaKOaZh0AkRNFnNGVA0gimk0r9WpD0SVHM0b1WIhZ5snkddn&#10;jdw/vpxzQEbHSoAoQM7Uv/jjT82//vd2+GMKGk/WBgWifgBAOu8MLow7gMc10eoA3AH5aJ7aWYUH&#10;fd6HshrfBJhW5NqU02DTwfUCyFMC5ExBdYgyopiuNeS+dgZReSFymZgyorxBVF5UGVEAHW8QlRdC&#10;p5a8qhIZUZhcsciI6grh8MqrBhC1kxHlDKI+h4yovJ7ff9i+TU+BOUqAKMRbsRAgSkTkb/52/qxx&#10;PSDedicSYfD7qoS7RVs4OMEJohBvSPQGSCidGuGaCMY5kerU8AY/lA7qM6VaMEeU+u1lvI4oa0ZU&#10;q8GzZ7zvayZHVKuDzYgKR9S4WDOi9G/f43FEoXRiNK+sTozm7dOIjKjTerGDKEQ+VKvjnBH16aEP&#10;8DyqsVx0MOplNKqII4oIRKGAi7bQIMrkzgKAqLysIIoDIKEOz1gQpYVQrQ4WRFmqhI43VGACJflo&#10;HiJrKkDUtAZKJ0BUooH6TJVda5H6QNTO+gaISnTqGs1D6TCBqBTamHQCRB3VQOkEiEo1eEbzWp26&#10;M6IsRZMR9ellrqpm0cGop9P/IwGiyvUiMqzNX//xp+bfEGVEMTmitMV2aCjhiFL3QpwR5XuQxwIO&#10;xoyoekBUY9LI+1H3snqU9A0Yrvt3pxdvEPUg/XXyBlGrTf/GFO9n1Tx5SYk3iBrlrbmDqI2kGzhA&#10;1FDz5WbYM94garmRZtsMKiNKrbPc9FvGHUQtH0bPX9eMqB4gNSAdK4ga/hZ4g6jZYriX/DOikv2r&#10;BkgZADVAmyYZEfLNiNpqNJ2O42he5x7qe/Edzbvc6jRN4z6ad6XR6JxRp2ZGoYBLWiwg6l/+8afm&#10;b/6WJyMKBaJiNA+ngdXhHM3TFt/6RkbUKRUZUfw6kRF1QCcyoiYrMqL2aFSSETVfpkCLKGMnMqL2&#10;VmREDTUCWpERtUfDNyPqauSq8s6IGp91vB1R4144QFSrQQSivj9d4/n9z6dnRtXuiLKCqMiIGtf1&#10;3WP6g5AviLr7VfXvHerFpsMJoiIjKtXIfpGvBIJWlxF1x7O+VBlR+VvHvB1Ra5RLZihbRtRmq8Ez&#10;Lut9XzM5otp+Uh2i56+7IwoDouAZO86jeWkvDCBqzpQRtSIazQOBKPQb7/xH81IN39G8PCDcUrVl&#10;RI0Cwokyoi6+18IsTEaUFkSJpGN6RzKjbtaPvZ29RhBVT0aU7RqJVJoR1WChgklndHh2zohaJ2Mq&#10;kRG1txdvEDVfD2DXezSv/0wNAYhaDyNo3lCBac9wgyjdFx1cRlSBDCPHMVeUDm6MrQR0DBDVVQqi&#10;vEebYMHTYBBlggpggCSiBzdFQJS2lyIgSrsuuNG8rizOHzyIsvSCB1H+GVGIEb8CIEr9tjtcRlTn&#10;irpAAS0AiFK5s5YnZEaNQEmAKGgvIvVlROUjX5ERleiAQZSlRocy0DWq4iBPlhGFcE7AQRRIQ4Tn&#10;OqF6EfF1ceyAKPXhuQCIAgAklA4i8LzVCRDV61QWTI/SKQOi7NCm1fEDUdCMKGMvIoVAFEVG1FaH&#10;CUSpAR0PiIJmRBk1Wh08iNK7kIAZUWYdYEZUp6OGNvjRPAuIQo/mqccEF0cyoxAgKi/vt8ONeiEB&#10;USJ1ZESVAFGQw+pXr0buqL90LyJlQJR6NA8Mory/7KN02FxeaXFlyRBl7ID+FtSYG4TJteHJdkLp&#10;4HoB3EtE97U3iMqrujwwZxCVF1PGDuJvijeIyguSy4TqxQCREBoooJUWYu+hspAwGVE8IAqXp/T5&#10;g6i8AkQNhQBRV7cPIv/1gcwoyOhYOKL261SYEZWWJ+RggwqQXKYSIIroV2dLlRmz8l0bJueECCDD&#10;6LfgiGLKiApH1KSWTQPrUvS+r5kcUW0/nH+banBEtTrgjKgYzcv6QYygVT6aZ3r7HjYjKkbzhuLO&#10;iGIazbODKFhGlBpm4TOiLMHpXW3H9MY0KkBUuV5E8CDKOyMKDaKQgMP7oIkGUeaMqE4HNKai74UH&#10;TjD1IoI5aJYYzatlfWv7TAGiSvcSo3l7dWI0b1qDCEQxjeaJ1AeimEbzROoDUUyjeSgdJhA1IxrN&#10;ExG5XGz6jFR3ELV4GHoBOaIsxZIRdXlrXxeRMdDacUYFiCrXi0j9GVGeQdhMB0SRMo4odS9EhzK2&#10;64TsBZkRFSAK2wtKh+kzBYgq3UuAqL29rIZDgzuIWj32k/juz4dV8sKJAFGDBmFGVHedvEFU2ot7&#10;RtTyob+XGEBUGrDhCaLye0mtAwJRKSipAUQhR/MGmAXKztKCqMX9aP8iQs8tIOoKMJp3CXJEjXr5&#10;+78bZ0YhQFRe3s6fUS8kIEqkzowoltE8itExotG8+To5NBCMn1nfDIfqp9OwHmJKZETVkiWD1mHq&#10;BaUTGVFldSIjarqsIKrXIdozVPc1wWheWpERNdQs2b+REYXXiIyoshpoR1RkRO0vC4ga6/iBqDyA&#10;3RNEdRqps+r5fZIZFY6ocr2I1J0R9c/+8UXzv/6HaxVcY8qIyvev52jefL0ZZa5bQFSvofyyf3NH&#10;Bvoqc7eIcDknOp1GeNbX0kveD6IXi06qBevF2xG11Wkaw3MGnBHVmDWwzxlEZptFZw66l1Ag6nq1&#10;SX4I0Dui+l4A62t65oFG81IdC4hK7+0aRvNmq+EaMYAohJtphhrNA7iZRmOCRhDVr4tzRlSqYYE/&#10;CJ3OndUYeykxmmepGTgj6oJgNM+qk4Io74yoEiBKq5FXB7Sa7m16X3wx/H9aQElqR3MFUXePo4O8&#10;N4j6mOoYvtR2n8kExZK1Ua9LBvq0IKpbX8uXSBhAWo/3r2tG1Ohtd4Yv+3eAMZXsvlb3ArpON2Qg&#10;Cj0aghi9sejMydbXqoHSod6/ysNdCn8QIErEH0QhRvOQf1O6YgFRIjgQda4dzVuBrjUK/hBlRCFA&#10;VL6+NYCokYYziJoBR/OsvYhgIBJVXlWB0VIUiEKMCZ6DQJQWlOQgSg+0MBlRmBE/ThBlrc4VhQJa&#10;VjeTiA1E7XVWLRdydvuLHZTsOHacQdSoFyVw+fgLBkR1kM6UEYVy/qTrCwJRWuCCyL2CASTgobeH&#10;EwAQZakURJ0bQFRa3gf59HqjxjG0X45RGVGsIMqigb4nrQd5655h2r8oEHW9tuf9iGTuCwOcGLlA&#10;nTOi2PavtReYW7JyEKV+/gaImtZAZUQlOm9RIEq5f5lA1E5eVYCoSR2EhkWHOawcAaK0n4lpNG8n&#10;IwoEot59ax/Ns4AoxBvvSoCoHZ3FQs7ebR/K9xsVJ9kpy4gfwvkz6sUAXLovpFYQ1RUKRCEgHROI&#10;YgBIiBr1AwJRWlcUGkS9+epsdFh8kU52nbQuKyZ3S+0ZUaheqPKUiNaX6TPB8n6ocoN4MqKYrrU3&#10;iMoLsWcQOWki/hlRKKCVFmJ9mTKi3ho0ECAqL0TWVC15VawZUbD965xXhQZRWo28agBRedUAovLR&#10;PE8QdXnCmODz+w9y9tN3r/+nP/3n1b/S/Edgjqj1+OAL6QUAXFAg6gftZyoBogA5U5aMKEQvJQCS&#10;iG2EsisUiNJDJPuIH2LUUKTMdUJcIxEuCOoN10q8wS/Wd1rHf/8Oz4c3ljwlQG5Q7uLQ9lPirXmQ&#10;vwXhiOprxxGl1ql7NA+R/dbqVDaa5wyickcUYsQPNpoHcFZ5gygmRxRKh9kRZanuc6HC4L1BFDwj&#10;Sgmh8qoBROW1T6dZLuTs/7m5/1dPTy/nCrAw7RIgCgBcflDCrLwfyLoYHCUlwuD/3Z+unzVOma4X&#10;C+QrcWgQ8T08Iw5TIngQZSmu9eXpBaUTIKqsDtOeKQGiTM+ZAFFHdbz3b4CoAzoBoiYrQNQejQBR&#10;+3UCRE0WM4jyHM0TiYyog1oVZ0Qd1OkCzF/KooqAqAreMJf28y/++FPzr/89UUYU0VsJUVXHoRef&#10;EYUCUXqXF89BPi9rL8iMKG84UQJEIXKv/O9Jnv37WwBRap0CIMr7WRUgap9OgKhpDR4QVSIjKkDU&#10;UDsZUQGiJnUiI2paw6YTGVHTOjyjea0OUUbUp4f+dc9HdZZbGPXlWSMPj7rMKE8QBesFDKJERFAg&#10;yjUMvgCIQrii6DKiQCBK/8Y7ztE870MZc0aUN1xLiymvimldUDpcvfDk/aB0IiNqurxBVF6RETVU&#10;ZESV1YiMqLIakRF1vJhAVD0ZUZsecLhnRN3eSzqy5AmiLrcazXZkyRNE5WOCp+g8v//wMmdUOKJO&#10;6wexLiI8IOqf/eOL5t/9yS8jSgQDBJh+Ba8dRFmKFUTVAtfqdET9atZh2jNlenF2RO28CdDREVXg&#10;TaGW/dvdT03j74gavWHO2xHVX+vG3xGVajiDqPly2C+tjv9oU3cQ8nZEzZfDgdXbEdW7kBqC0bwe&#10;IDXuICrtRcR/NG+2GN7o6u+ISvYvQUbU1e2DNE1DkBGVjvc5j+alDiTnjKjL28yd9RlkROXVLG5b&#10;GPV8Ao0KEHVaP95OsVIZUV69iDAf7pxHZiIjir4XlE6AqGM6jUkHume6A6J3L6u0F28QtZH0Z0Tf&#10;0byNpK8H9X4+zAE6dYMogtE8QhA16PiDqF6HAURtiwZEGTRyHTuI8ndEpRptP/4gyqoDBVG9ju9o&#10;3tXIWeWdEcUJoqxVW0ZUujYX379AZ3liZtTN+nH05S1A1G4/HBlRwxd+79G867vH/uhBAaIa22EV&#10;1gsK/iBAVH4oA2REea9vXjZg2FBkRM3Xj6MXGHgeWFPYYtbZlnnPsMAfIug4OvRSgKih3EFU2gsR&#10;iFIf5GsHUZb9GyBqj06BjJ0AUUkv2JBxkw5opK42EDXLRscCRA01gjbacS3kaJ5ZA5QRlb+pzjkj&#10;KnVFXXyvdVY5gyiRIcD8JZlR3s4fSC+RETWtAQRR1l5EKsyI2hkNcRzNS7/sR0bUQR1EecO1tOrM&#10;iHoF0mH6TES9MOUGVZgRhbiXUCCKac/Ucq1LZETVlrGDAlGoz4TId0JkO6F0vEFUXpjcK9C1Boyg&#10;4UCUForhM6L0wd48ICovGIhSQiRkRlRXF2odfEaUBl4ezYzaASXhiJrsJzKihkKDKEtROR4qB1GW&#10;YgVR3nAtH4dzd0QlReGIMuow7ZkijiiTi6OAI8pxrHmnF2cXKHpc1htEVe+IcgZRuSPq/ButToHR&#10;PMDb97xBFJMjCqVD7YgCvH0PNZqnhz8lHFF2EGWtzkWECwj3BVHwjChQnlINICovtYvuvtnCqAka&#10;FSDqtH68nWLjXnQ3LCojiumNbFQHzXxdmubAP31IBwuiLEW1vmxhzwGijuoEiCrQCzWIYhrNswew&#10;B4hKNAJE7dcJEDWtESCqqE6AqP1VO4iCjOaZcpnQGVE8IMpa6IwobxCFgHSdxqQzCubYqRhEcWRE&#10;cY7mMYEo90MvW0ZUUt6HMq6MKPtIaKpj0UIFhJcAUVXck0SfKUDUaToBorAaIgGiSmqI1AeidjKi&#10;AkQlvURG1DENk06BjKgAUUNBoA3RaB4qIypfXz1wKZARVRGIEtnCqNcHMqM8QdROLyQgSiQyotJC&#10;g6hqM6K0oyHo0TznL/sond9CRpR3lkxa3rkrrDpUvYDyaGAZUYDMH1xuEKKXOu7ryIgqq1EmIwqw&#10;ZyIjam9FRtRQRTKiADqREZVq1JkR1c2NuGdELR5GLw7Sv6nufvhMgJwpET2IugKAqA5mDZ8J4zgb&#10;OaPCEXVaPzVkROXFAqIsReV4qBxEWYoVRHnDtXBEldVh+kzhiDoqG6uTAAAgAElEQVRNR6txU6Ej&#10;iur5S+aIugHfk5ZrfVOZIwqlw+SImmf7N0bzhromckRdE43mjd7WaAAlc0QvwIyoWYUZUQPQ8nub&#10;YF41gKi89IBuDPouNrdDZlSAqNP6gcGfcEQNOkyHuxK/GDuCqPl6I7qEqqwXovWdrx9Hn0mrk95L&#10;3qAkQFRZHabPhOpldAB3BlE4+BMg6lgvFp302al+Vq3Gf1PUIGq16eMTTT+SrB4THf36Wtel76XT&#10;Ud6TKWAW0YOo9L6uZTRvthz2nnpcK9u/WhA1Wz4kveg1RMSsM18+9PeAyREF0JmvxgdNy2ie9Vrn&#10;+9cbRM0S54/FETXav4ARNAuImtWWEQUNg+fIiEKBqEvAaN6kxv+9hVFfno2PqwGidvuxZER9zD+T&#10;I4j6WDmIsh56rV9IUY6o+Tr5oq51RN2BDmV3oC/qoC/8aZkOH429jznoIJQW4sCKOKyKYICh955B&#10;fSbI86FELxaXQXIwQ0AFEcNzBgAnrjP4bgFRqP3bFQOI6soCotKy7JmhFxuIGnScvz8AHFEBovbX&#10;LNUxgKi0LCBq6MWuYdEZuaqMIMqqw5QRVQJEebuzUBlRiBG/PIOrhoyoXEefwWXPdhIZu6IQIMri&#10;8kJkTV3uCYNvFgs5u83hhAGUdF/e3EHU3XBAtICo9BCuzoi6Gx8+XB1RybqI6NcmBX0WENV9JpMl&#10;nml0YT1eX/3rwwGjeXegL/tE7qHIiPrLaYj4566w6lD1EhlRRXWY7muLDgJE5cWUEYXIJUWBqDeR&#10;ETWtYYLmdhCVFySXqZaMqARE/UiUEfUjUUYUCkSdA0DU+bevIRMPNYCovFAgSq+ThJV/ixnN04/4&#10;YZ1MIjgQlfbz9PMHGf11gIASg6tqBEoMwKXXsDiifsHAn7QQa+OdEYUGUZZCugyQGiI8IOocBKIs&#10;xQqiLPdSic/k7YhKCzFuWCO8ZOrFcgAfPWcA7hYRmyPKrJGN5r0helOo97gs5A1+JRxRBpgFcSFV&#10;7oiyrC9VRlSi8xbkiDpXrk3qZrIEniN0WPOqRHwdUSgdZkeUpTotVOi59jOxjubhsrM+fxCVFwpE&#10;5TrNYiFnb7cP5fuNyvgDA1FpBYhKdACH551eiEAU0+HOPSNqbYdI+WietnbGDYkO8ojDHeygCTgI&#10;ifh+phIgyvtNX0zPB6ZeWp3kOQMCUWr4UyA4nQlEee+ZEiAKsWcCRE1r2HTs68s2mjcCUUqdndE8&#10;RxCVj+YFiEp7IRotJQZRnqN5rY79M7GCKGv1GVFKEJWXN4hCj+bt1Vgu5Ozh1+ed1zKeWug3zFmc&#10;CqiQcQRwyeHPD45rs9MLAER5h8Hn7gCtXZXWEQUCUXpnFWceGELHChwZP5NFgyk4XaQ+eMl0rVsd&#10;wHOGyCWDe4NfgKhJjQBRZXsJEFVUJ0BUWZ0AUfurNhCVj+Z5gqhSGVGeo3kiY1dUbSDqUDWLRTum&#10;9/qskYfHlzmj0CDKUiVAlNo9hMq9qjgMHjUeZSmmQwMaRGkhVKtTL4hCFlVuEFGuDVNeFUqnzl5A&#10;uUyI3CCqvCqea23RQcHhtLQgKi3YtQbkMnmDqLwgnwm0vlQZUaD11YKokQYoIwqh4w2i8kJkRFFl&#10;nBGBKNxI3ecPovLyBlFjjc9/NA+WEfXpQVKnyCGdp/fbzKinp5f9R0qAKM9gbxE8iDL1AsoFSYsF&#10;RFmKyWVQO4iyFNf61ud4CEfUcQ2UTg29tDrhiJrWqe/5EI6oPRrhiNpbrBlRNTiiUDrhiCqrw+yI&#10;slRkRJXRGLQ4RvMuP91Lsw2Xds+I+vQyoNUst86op+fTXVEBoo73YqmaHVGWXtgOd5heNtt/3wKQ&#10;CmVEAa6T9zVi0mHav3WCqF9H/ztAVKoTIGpah+j5AMroQ9yTO2Ou3iAqXd8AUYkOz2jeNRGIykGq&#10;J4jKoY07iFqlwOXzB1FVjuZln8lzNK+DNh3k8AdRm95tQ5ERdXsv0viP5l2ONHxH8640GovbDkad&#10;9s+j4E9aNYKoGM2b7gcBotwPDQUcUdr6LWREWXuJjKhx1QmiHiX1A7uDqMSa7A6iVkM/7iBqvZGu&#10;GX8QtZHuFbXef1Pm6/GbhANEpf2ke4bo+4MziJovhz3jDaLmy01/WHUHUcvN6PnrCqKW4zGVAFG5&#10;znbPOIOo2WLT30uoMUG9IyrbvwQgatDxzIgaX2vv0bzROFyAqL6uTsyIyutFmVHhiDrei6UfDIga&#10;vriZeqkxI2plP3zUPprHBqK8gVZa3i46tIZIZESV1EDpREbUAZ3IiOorMqJO0HAGUXlFRtRQkRF1&#10;vGwgKoU/kRGF1sCM5qUavhlRuzqRETXZizrbCZMRlYKoi++1GpiMqBxEXXx/us7TzydmRt2sH/uD&#10;fICoAr1ERtRkMTlKYL2k8McbRCXuAEtRrS98tKlx/0zdQbMBaHRldk40LI4oSZw/FTwfSowTUTii&#10;cBoiRkdUr+HviEorHFFpP/brVKsjatDgydixgDWYIyop74yokZtJPcaGckSlvWjzwJCOqK2Gc0ZU&#10;Cn+YQJS1EBlRo0wlLZxAjuYZdaAZUVvoogVIeUFAFKgXDxAlkjijDmVGjUBJgKjJXixV42je9d1j&#10;78+qYTQvLyuIosiIyg93kREF1SkRRkwDogwauQ5ufV8R9UIEogB5NK0OAv4wgShQhhEKRCmfvyVA&#10;lHr/FgFRFeSBFQBR599goI13xk4JEKUFLuiQ8baXAFHTvdhzpkQwIEoLkFA6O2+qU38m/Gie3oXE&#10;CaKsNYAoA+j7/9l7nybJsuS6z6MrqwYz0z3d1VWdbaaFqE11UVoLg6HR+DlEAATAD0AzfhaZaaGv&#10;QRD8A2kp00I7EARoWsAgCYREIDMisyvjT1ZlZGVqEfHeu+9GRGak+7ntp7zcV2xM87THjfsi4/7i&#10;+Lng0TwLiEKP5qnXZQgw3/+/I0BUXRFBVGZEDXUBHs3D/aJp/1Jr6QdxUx0sI6r8sk82mmftBbVf&#10;Nlq+ewZyK1YLEAXIbhGJAX+oemkQjLzRSRC10cA/1yK+uW1MICpkMH2CqMM6LUCU9iDfAkS5Z0QB&#10;4E+CqKMKBqIAt+8liCo1GmREJYjqS5sRVdeDmVEQUAJ2RFmBWHwQpXtg0SDq9399Ovl3//Hi+Csa&#10;Sw0wnBAhOGgCcpmgo3mdjrM7gDsjCpVrY4f4TCDK3V0I2jNMvTRZX2cQNdKAPUu+jqhxL58+iKrL&#10;2xE17uXTB1F1eYKouiKAqLo8QdRuL58+iKrLE0Tt9BLMEYWDYpj1TRC1v9Qjiy0yotQabTKi9Gtz&#10;I/Lf/Hf7M6MYQZS1MiPqQC9gECUiggJRIRwPpCDKUlTrS3T4iO6IirK+0XoRydG8lr1sdHjGZaM5&#10;ojb95GjevkKBKHRGlDeIYnJEbfqxQyQmEMXkiBLBZ0QxgShrwTOigoEoXEYUCPQFyIg6u7opL32E&#10;rM12TG9gB6wgim00T91L4NE8Ed/sIaROWeaMKMsoXKuMKMcv/GzvNROcSBD1uAZKJ0IvIgmiWvay&#10;0UkQtbeX5br/QuoOopa3/V0c7p9Vy9vRF/UczSt0yEBU9z55j+aVvbiDqMXN6F4bhtG8YW18QVS5&#10;97Q6M6LRvCnhaF73Xmt16tdkqfP55rn0Hs07B4Goc8Bo3hloZLHs53T6n8eZUU0cOwFBFNdoHgeI&#10;Qo3muX+RDJgRNVsVhway0TzPXupnyXvPoEEUX8h4LCjm3Uv9ow8CRLlDBRCIuiTNiEI9kwwgqtdQ&#10;7plLFHRc8jyTTI6oGjAniBpqWqwNA4iyaojgQFRZDCCq1wHsX4aMqBJUW0BUD1KdQdSUzBE1cuwA&#10;8rNMIGr+YYBrwUCUtTp31Xe/eiGT/+tqmxn1bCJ/X2yEdETt78XST4KoAxpMcIJoNG+2Wg+/9BpG&#10;82ZE7oCLVfWLMVPGDpEO6qCpLab1rZ9JRHn3wpRHUx9YEeWdEYUAUbu98DyT3hlRCBC124sviLqk&#10;eiYzI+qY8gRRu734gqgLooyoJr04gyiETsSMKDYQVRYkI0oNszAZUQgQVWc7oUCUFtLtc1bd/fB2&#10;A6MmXwz/ogWUlAfNaCDK0suP13YQVZcaRF0PdnbvjKgWzhR3UAIZWQSN5qFG/Ipn29slgzo0XKzs&#10;Yx0t9i8KRFmcVdb3uu7H/Zkk6gW6fzsd5eFux5miHc3bHu4mEwxAErE5q1AuUPRnHuQmS6M7y/qa&#10;ShClvSpeZLNnhs9fAIgyAA7Iew27yRIDokrIHAFEdRrmcS0QiEKM1SHzqrpnicER1a8LKCPqNRGI&#10;QowJWgoxmofSYQVRr796MfquptVCwCwRDIjSauz2ggFRWqB1SGMyn8vJ1Xs7KNlx7HiDqC1w+aPf&#10;fD/54z+bqUDJj+9vH/+Xju1l+/+2Os56iGQAUV1ZQFQJ+rTApewFdijzzojaAg5TRlR9KFO6onZG&#10;/LRf+AHvE3K0iQqUFH/xooCorizriwBayBG/SL3U/agPvavxuIAVRIlYoMK6epbsI34vCVygZXnm&#10;ttV5VQwgaujFH0QNvXz6ICrkaF61vhAQpdy/0wajebDgdBSI0o4tko7mmfZvAxD1iigjCgGiLKCv&#10;hSPKUggQVbqivvvKF0SdA/KdzgDjfbXWjs5iLifdh/KHtYrZ7JQFuFhhi8gYcmhB1OX7yuWFgD+o&#10;0UcSEGUZzUOCKKtOi1wbbbUAUa8shzIwiLJUi/da+yy12DOow6r2FyEEiEIdesvX9NLwmtB7hqmX&#10;rh+dDigjCjCutROc7giiWmWcee4ZJhBVv9fq96kBiFI/Sw1AlPclBAmiDmgQg6hviUCUvhcuEIXo&#10;pQZRTGHlEUEUJCMqQVRf6Iwokf1AazKfy8lXP3v2v/319P0/0YjDHFHllwIQiFKP5r3HHFjLXr4B&#10;5EyhekGNPqJG87TFdbjDjuZ9+4vn+gNMAaIsWVPoGxJFcEAAUd4uOoQGCvShApbL8n5NZXn3wrR/&#10;USPAZaFyg/QQKXZGFOqzSu2YBDmiytLDSx5HVF2eIGq3l08fRNX1WqmDAFE7vRCBKEvWVFmejqjd&#10;XmI5otgyohJE7S9YRpQjiKozorxH845xVt29eSsns9XtP7lTYIUmwd4oEAUI9v7mt05GowM/dS91&#10;IXJtmDK4LP2wOqK8D4jIjKiumEAUm4suwv5FgSimK+eZ1pdr/6KcKXhHlDeIirZnakeUN4jC7Bke&#10;EMXkiNro2NeXCUTtOKKcQRQCIjGBKKbRvE0/RBlnmRF1QIMTRFkhFDwjytkRNeqFNCOqrslivgkw&#10;v7t/Go1iumGu7Oef/6PvJ//KMJqHKAgUC34roaUXppu+ul5sh0xUthNqxA8LorwP4CgdpoNmgqjj&#10;dLzXl2v/gj5nWozmaXUSRO2tBFEP6AQDUZ/FaJ4jiKpH8xJEFTqZEbW3cjTvcDFlROVo3v6CZkS9&#10;uxGZHKEz72GU/j/GAqJERFAgyhO4sIKo3//16eTf/nm80TyqjCgAiGIbzVP3Qvxes4ASa8h4V4jA&#10;c4sOF7Th7MWmA4I2wUAU03ON0mECUdj3erLVSBDV1WxRBf8niOprulj3V+95g6jZ4mboxRtELW9E&#10;ihAIXxBV95IZUb3OVbFnEkQNGhW89MyIYhrN2+iQZUS9O5wRVddkcbWBUS+eTeTm4+OcgdURZeol&#10;QdRhnWJtUCAqwmgT2qlgOiDmaN5RxaTjnUfTIiMK5YhClPf6Mu3fJuvrnRsUMCNqVlzg4p0RNbpY&#10;gem9zoyoB3rxd5RMthsYlRGlBloLuyOqLhOIMmrUOpkRVfQC2r8dcJlMMiOqrPP5Tf9cu4Oo+bpk&#10;l74ZUQUs3Oj4gaizrUb3PnmP5pVQ7PTr4zTu3rw93hkVHUSZbpgjBFHWrKrMiGrZS5uMKJbRPBF/&#10;EBVvz+Ro3uM6E/f1vVjd9l9S3Pfv8nb0hcl1NK//zOscLt6jeWvp6I/3nmlxk6U3iMLuGX8QtfNe&#10;O4Oo2aLU8QdRvY6zIwoFohBjdUwgqgRIKB1TRlSpQwKiLDq4jKgSaPlmRJ2PNAhAVFG2sbrMiKqr&#10;SUbUkSBKZHubnsjjmVGXq1sp/cAsICozoupeBju7pRAg6uL6tu/EOyPq4vrj6J9dM6Ku6wNMZkQx&#10;6iSIaqsDW99rnvWl2r/1OBEFiMLpmEFUr8PzTCaIKnshzgNzHc2re0kQta+X11qogBzN25bFyRQN&#10;RO32wgOi9NlOqIyoohclDECN5kUEUbCMqHIczhlEnY10/DOiurV5CogSEZGFIjOKBUSJZEYUuhcR&#10;TEZUDVy0BfsiWYBU14yoBiDKlBFVugMyI6rSwe4Zy0Gz68Q7I6p/PROQjgCgjdGFRAWQUPt3Wfei&#10;+4EiGojazejz3TPRctuY8sA2OrFBlPdBHnIDWgMQpXa3fA4gCgCRcCDKHnqOyoiiAlGAwPONjjO0&#10;aQGilO83JCOqcg8xgahT9YgfLiOqWx8NFOudUYcyo3ZACRGIipYR9Qe/+X7yJ3+uhGtEGVE1cMnR&#10;vK3GyMFBkBFVfuEPMpqH6KWFDsrxoK3MiNpfTCC1LpQjClGwjCgARMJlRGFCz7XF+kzi8pQ+fRBV&#10;FwQOo/KUvvSDNkidsjxBVF0RQFRdniAK1gupIwqXEeWbNcUKorQadcFAlDpPCZcR1RUKRCEyorTr&#10;8mBmVEQQVRcLiBIRsYKoTR/6ET3UaF5ZLCDqd3/7u8mf/uWlDq6BQZSlYKN5AUFUNHhZgyjv0bwL&#10;gE6T9c39O2jAbvpq4IhyBlFMt+9Fc0SJfAajec4gqnRFRQBRTI4oEXxGlDeIYnJEoXRYQZSlUEAL&#10;nRHFBKKsBc+IcgRRdXmDqLL063IjIs/3Z0bBRseIM6KYQBRiNM9SaBClPSCKtPki+ad/cXE/ugP5&#10;iTrQjCjt4bkFiAIcyrwP4CgdJjjBDKIirC9TLyidBFFtdRJEPaCTIGq/TpPRvARRyF5yNO84Hdho&#10;XkAQlaN5pU6LjCi/0TwRjPOHdTQPlRGlXZeyDjqjumIBUSKZEYXuRSRoRlRRVBlRABBlzojqdJzH&#10;VJjfaxYQFSZknAnakPZi0gG5L6KBKFwvmD0TDUR9FhlRCaKgOkwgapYg6iidKCCqLC38KXux6CA0&#10;zuc3o1kYLYiakoGo8jV5gqhOo+snAoiqxw0tdXa12X8WEFX2cyIyZEaxOqJEMiMK3YtIm4wozxvZ&#10;mA7PMKdYi4woZ3cAU55HC52IGVHeuUxleffCtH8zI6p1L7zPpLcjqixvEHVJ9ExeZkbUUeU9mldW&#10;BBBVlxb+XBBlRF0QOaKQIKrrxzsjig1EWTXqQty8J2IAUfMPBcyyB56L4ECU1hV1BnCKdTr92jy7&#10;Gcb0IoKoulhAlAgqI0pfLTKiWEDU7/76dPKnf6GEa9EzooKAKIROPebK4ogSwTgncjSPsxeUTv03&#10;xXM075LIEVX34/2Z18KlaPl8gNzOuRx+wVaDqOW6n543OaKWt4WObX2ta3OxLNbXOSOqfK69QRTK&#10;ETVdDPvOBCeK/asFUdPFTdGL/lCG0OlgVvcc6F1IN2YNEZHpsnhNBkcU4r0u9683iOog1MSgsdGx&#10;Z0ShQNSUMCNqIgQZUXOejCgUiEJo1HlV3/3qhUz+braBUc+ejfN0WEBUlIyoH+tg78yIGnRaZUQp&#10;dSaGPkRwgG62Wo9irrQgarYqDg3aQ9k15gBzgToIAXQuVrfj9dUe7oAHoa4QB1briJ91fUsNiw5i&#10;zzD1UveD6EXEMAoEhgoihs8ZFJxAfOYB90xXDCCqKyuI6nUMe2boxQaiBp1PfzSvdjomiBpquiwB&#10;nRIGVKOlFhA19GIDUVadetzQAqLMGmSjeYwgyqaByYhCwKyNTsCMKMiIHwZEnYNH87771QvDNWcD&#10;SELArK4fERFZzOXkqoY2BlDSvUj3jKjr8UHTAlz616R1RF2Pv9R6Z0T9CMiIqkGftsrXBDuUeWZE&#10;1YBD7RQDZURdA9wBn0EeGItjx/u2uxbB6d7uISYnU5N9Z8mIWmGhgogNRJk1yDKiooGoGSojqgGI&#10;0n6vagGiXiaIGjRQGVENQJQW/kQHUd8SgahviTKivPOqahClBSUJoh7XsOkUIOorDIjSj/hhM6JE&#10;bCDqUHj6ZD6X0V8GCCjxzoiqXUhaR9R7bC+mdSkghykjqoB0KBClBS4oEDXqhQQq2JxioIyoBiDK&#10;Gwggemmhw5Rh5J0Rhcq9Kotpfb33XZMMLu+MKBCcKOsl0QUNTM8kLK8KAaIM+w4V2l+WGhgSZUSh&#10;1pcqI6pY39coIKBcmxIgaV1VSJ2yvHOvRr0QOaL0Afe40THGjCgUiNIHsBNnRDmCqDojCgWitOOG&#10;qNv3HtK5++GtnHy3/VD+sFaxCTrgUhYLiLJUN/pozogq3yfAuojwgCj3jCjYAQaUEVWAqFdBQFQL&#10;l4H2mRr1ov0VnOhWLJE2N32xwGHvXmod2P5V6xSfDyBHlBr+oOAEUUYU0/6F3c65xO4ZbxDFNJqH&#10;0mECUS0cUa8N61u6oiKAqB1HlHcAO+L2PWIQpXbjAaDNRgebEcUEoqzVgSRYRpSzI2rUizOIKguV&#10;EbVPZzKfy8n67l69MWC3uq3sOi0cUQjYIiLyDSj0XFtlP98gAN1vnYzG0bS9IGCAiC0jSgR3yBTB&#10;jOaJWCCSfcSPKQ8MpRPxoMkMolyvnCfqBaWD2zMAaNNiXCtBFLyXBFEHNIhAVD2alyBqv44+Z6rK&#10;+0kQtVdHrUGcERUBRDFnRKFAVLiMKKLRPCuEQmdEHdSZz+Xk7l7kTnGUpwZRWh1AsDesF3AY/D/7&#10;ndPJvyHKiEKBKO+MKEwvoAwNMIiyFNOhjPWg6Q04ot/g572+TPtuoxMLRDFnRHnvGQhgrjN2EkRh&#10;e0kQdZROgqihEkQdVwgQxZYRlSCq1MmMqP0an0ZGVF2TxTYz6sWzidx8PJ5TNAFRoBvmPEFUXSwg&#10;SkQEBaI8byVkOty1OCBaqgWI0ru8eDJ2Wuj4j3Pi1xfliEJUxPX1fk1loXKZvB1Ro16IMqK890xm&#10;RB1X3qN5o14CgKi6PEFUXRFAVF3eo3mjXgI6oiyVGVG7lRlRBzSiZkS9u5HudrHHdO7e/LCBUXf3&#10;nyaIqisdUfv7QayLCA+I+r1fn07+fcSMKJLRvI2ON6TjcRlE60Uk4mjex9E/e68v156J5YgSCTia&#10;B8roCzmaB7g9kskRhdJhAlE7NwE6gyimjKjSQeTuiBrdtJgZUfs0LDqwjKir4SDvDaLOr25kss1l&#10;yYyooo+rD/175J0RdXb1oX+PNjp+GVE1FDtGp3dGHTumxwSimBxR0UGUxSnWwhHFBKIQB8SNjh+I&#10;qitBVNxeRCKCqFvpvxWYdWwaItuD2QTXi0ln1IsziFqtpWvGH0StpQw+9Nwzs+LyFqtOV6hxWX8Q&#10;Ve4Zos9f59G82WLYM94garZYjw5CniCqfz3dQd4bRC0KqOAOom6ka8Z9NG/Ui+/+nc7Xo89f34yo&#10;arTUG0SNdLxH84Zn2z0jqsxlch7NO9txVtnH6ppnRNU1fwKMShDVuJfMiNpbuEPZcPhwPyAyZUR1&#10;vXRr4wii+DKiioMQAUDqvi+5Z0QVgIMiI8oIfqC9FOW9Z0buCwoQhdMQMYKoXsN3z6BuoESAqJ3g&#10;fwoQ1ekQPZMEIGrQ8AdRZVGAqG1RgCijDhZE4TRErCCq68U3I6qEP/4ZUQmijtFxH80DgCjUaB4b&#10;iCrX5vTr43UmHYx6/mwi6wcyoy5Xt/1hNUHU4fIHUcPh2Tsj6uJ6ODy7gyimjChUQDgSRPU6vmsz&#10;6oVIx3ucc9ZgfVEHVkR5ry/T/g2ZEQUAUTu9AECUpZj2TMiMKBAwLMsTRO30EgBE1eU9mlcWE4jS&#10;Qpu6ICAK9PnrDaJQjihUwTOilECgBYjSAo42GVH2wPONDgBEKQFSXd4gCpURpQVRIiJ3P7x9PDMK&#10;cdvdjk4AEMXqiDL1AgRR1l5CZkTt5II4ZkSRgahozpQWt2J5j+btOCeo1veZWy87Ot4uDnAezUYH&#10;4UIiGM0ryns0b9SL8vOX6ibLzAM7rAN4JksQ9epLw9+CBo4o9WsCgSgInGgBopgcUQYoBsmIQvXS&#10;AES5Z0RBRvwagCi1CwmZEbXe9uIcen5lB3QbHexo3ikIiqEyojRrM3lsTC9BVONeSEGUxSmGBlEi&#10;oIwo2C/ydkC30SHKiMor0Q/04nsQgoURhwdRCVJ7nQRRj2rYdPAgCpHbliCq1OD5fGgxmscGotQ6&#10;DUbzEkQVOmCAhNJhA1GIsTrcaF48EIUZzdP/TYFnRBGBKGuhM6LU7qxfvt7AqBfPJvLhdnzeh4GS&#10;BFH7deAZUd+7Z0SVwAXhtBEJctCs16VMS3ySTgNHlOOhjC8jCguivJ1MrULGlduXa1yWdP96uy+Y&#10;QFSbjCjQrW4BQBQ0j7HTSBA1aCSIOqyTIOpRDZNOQBA16sXZyVRWgqhSgwdEtRnNM9y8V/YCAlFa&#10;V1SL0Tz92mw09jqjWEGUyZ0VMiNq0Pk3fz67L2+UOlqjwWheNBAVNiPKGbiMe+HR8R7nbJIBQ5Vh&#10;5DwuS7R/m6wvLNfGF/6MegmYEeXtiCorAoiqy/v7w6iXACCqLk8QheqFCUTV5T2aN+oloCPKUvCM&#10;qGAgKkxG1PymP1VbHFGjXoKAqLMr+9qUMGsLowYaxQqiLBXZEWXqhRREeWdE1TpqjXo0T7s2AUFU&#10;NGfK5zCaF2F9Q+7fYI4olA7TZx6TI0oE9JqW6+GGT29H1PYZmBhv1kQ6ooa1+fRBVFRHVPceeYOo&#10;Dop1/bg6orpeuhtzA4IoLfwpe4mSETUly4g6m2/+rrhnRAFC3EUwo3nnRBlRZ4CMqE6n+7w7XZ6P&#10;nVHMICpH8/b3w5QRhXJEMYEoWEaUI4iqy3oos/5aTHWQJ+olQRR/LyidBFFtdS4DgqgLMhDVa5CA&#10;qEHHH0T1OgmiBh0mEFXsXxYQZdVBgiizDhBEDYAOs389QUE/ZaQAACAASURBVFQHoXoIagBRg4Yv&#10;iKpBH0NGVO/Y8QZR8w+Fe8gOoqx1zpIRVY/3/d18yIz6u6thIySIatBLk4yoWWZE7dFxP2gC1mWj&#10;YwdRs9X4jx8qiwNR3iNSaA2UjvdoXl3R1pepF5SO92jeSMN5NA+lwzSah9YQQe07/Xt0STSah9YQ&#10;wTyTFhBVQmbv0byRhvNoXlneIKouhI73aB5aQwQDovxH6rgyolhB1CnBaJ5VY6ODdUSJ6F1R58DR&#10;PKvODogSkfs3bzcwqowaYgJRUTKifrzGgiiRLiNKp1EGEHuO5tWgzxtEXQKcP6iMqNlqPYwcaEfz&#10;rjHugPJ9QoC+iUHnEgwvJxNDLw32L8rxYB0DGuClvyOKoZe6H5r9K/pD7457SOuI2h56N8+SL5y4&#10;AMJ35L4T8XdEzQD7t3REvbI4opbF3zeQI0oLORDPdd2PupdSwxlEMTmiRESmy1uzSwbliCpH/FCO&#10;KG0/5VidzYVkz8/qHFET8R/Nq/evpTotFNRlAlFanWnQjCirxkaHE0RZXF5oEDXSWMzl5Oo9DpR0&#10;H87uGVEFcNHClh/rPCUDcLGuS6eD6KUstVvsvR1E1WX5wm89NNQ6Jo1CRO8WA2REgUDUxTVufYde&#10;7O+1VQfSS/leBwJRXVnGktAHeYbPB2QvVp1eQ30AX497MYIoEeNoHgJOEI3mtQBRqNs5ESDKUog9&#10;gxqHYxrNSxD1uIallxGIMoDUaYPRPCuIEgGO5jkHp7cAUYjRPAuIYs2IQoAoa3WuKKqMKBSI+soO&#10;orQwqy7ESJ1IAxAlIpP5XE66D+UPa5XRRkQqUGL4xXjk2AEAFwtsKb+oQ3oxOnZ6uOa4LiIYEMXm&#10;iGqSAeMIoup6ZQBRIps9NzGQOgQoYRrnbNFLJBBl1WB6r2udGPsX64iyaOzogEDUywRRfSEy5GoQ&#10;pXVFle+1+j0KDqIs432IZzJB1AM6rCAKoGHSIQZRCB3v4HRmEKV9TciMqEEnFoiyVueKQt0E2AJE&#10;iYjIfC4n9/f3Ox/4TykUiCrLG0She/nGMm64AmRENbiVMCKI0u7fUS+WjKjiQKUHSNUfYiOIQhZV&#10;xk72crAQmTRMr4mpF5QOLtcGkBEF0BDRw4m6mDKimN5rWBadM7wsC5HLxJQR5Q2i6mLKiHoN0EGB&#10;KMuIX1kInZB5VY4ACdVLgqjDhQBR1KN5IBClH/H7BEbzirr/4a2crO+G2/SeWpDRsZVdA9VLXRAo&#10;BgBRIraMqLIihMGjQRQKZlkKcqtQPZqnHvFDwTW8ywACDFG9kOxfiw7TlfNM7iGUDtf+BbmHWjii&#10;ADf4iXCN5nnvX1ZHlN6Jx+OIqvtJR1ShA8qIQui0cERpARKTIwqlw+yIslRmRO3TwIfBJ4gqND5T&#10;ECUiIvOrTYD53f3TOQcaRFkK0kvliPoGAFxQICrCrYR1MR3kURqIQ2KCqP0aKJ0IvaB0EkS11WF6&#10;TTBokyDqUQ2UToKoUoMHROVo3gM6LUbzEkT1laN5j2ugdDIjqtTIjKjDOpkRtVfn3U1/k8xjGpPF&#10;vINRT/uPtABRnrfv7YzmBQNR3rcSsjqiLDpMIKouK4iyhtJzrW+sXlA6CaLa6jC9pgRRj/SyDcTz&#10;fq9ny9sixD1BVK+xWkt55XOCqKFmiyL43xlETRdrmWybcQdRi3W/ZbxB1GxxM7qx3BVELW+kbCZB&#10;FLaXHM07XJkRdUAjYkbUuye6quZbGPXi2UQ+3B5HpBJEtetFZFibP/jN95M/IcqIShDVohdORxSq&#10;IuauROtFBJMlg8qjibi+XK+JJyMKpoOAawHf68yIOqARJCOqPDxHzIhC6HiDqLoyI2ooNIiKkxFV&#10;gFRnEHU+v+kB80bHMyNqqzHpdJxB1NWHohff0byzrc5kMnEfzTtXaNy/efs0Z1STXCZn58+oFxIQ&#10;JSKCAlGZEbWr87u//d3kT//yUrW+mRH1gE44RwlPLyidmI6oj2aNuh91L0QXNOyur7Mjqv/Mm/g7&#10;olZ2EAVzRBGN5u3cBOjuiBrKPSOq1HF3RJU6RI4S54yoshdvEFWPw7lnRC1RzqqthgVEFQ4thoyo&#10;6XzjMPTPiCrH+/xB1KDhnRE1fq/9QVSpwwGiNhq+o3kjEPX1EzSGMb3Hz+XpiGrXiwhqNG9sZ8+M&#10;qP06KBCVGVGFTjD4w9QLSickiLq+le4zz3t9L1a3o3EM1/27rHthAVEEo3mQXvAgynSQTxB1QKfB&#10;3wIiEMU02vQakDMlAgJRlryfYCCqBEgoHTuI6npxHi2d251VUEdUr8EDoqwVLiMKDKJQGVGnX2th&#10;ljOIEpHJ/MjMqMvVbZ+rkCAK24sIBkTV5QmiOsDRnYXcQdS13TmB66XUcc6IWm3yUjIjap9GkVFC&#10;EEbcdeMNokrg4g6iil6+/cUzlUbdT4j9W+faUIEo3Red8CAqHVFFL8TB9Ami9uogAs9FMCDKFDzd&#10;AEQhgsZhIEr5+RsdRCEAEkrH4kJqAaL8M6IQI34NQJT6tjtcRlTnijpFAS0AiFK5sxZz+UJkkxl1&#10;qEagJEEUtBeRcUaUZV3Qa2MFUdZeWozmeUMFBIi6uF6PXFEmEAWuiLkr0XoRiZgRpQdRYx2m10TU&#10;i3O2E0qnyWURRM+S9zPZJCMKkXFG9SyhQBRozyAyolBZPYCMKG8QVRcklwnViwEiITQQQKuGjoi9&#10;lyBqqBpE6V1ImIwoXhClhTa40TwEiEJnRGnX5dHMKASIqiszogqdYBlRzCDKPSMKBKLKQoCoHM3j&#10;7EUEkyUDdUQBNURA68u2fx0/83YdUb5QATKO3CQjKh1RXcGeyWCOKJROG0eU3T200fENjUZnRHmD&#10;KCZHlAgI/rRwRAFAlLU6AITKQooGoizQpixcRlSCqK7KjCgtiGoxmqdfl43GFkbtntMhGUbpiDqs&#10;A8mIquGP7oFtkRHleSirdf70Ly7uZXLY/XeMhqUfRC5TExBl+NU5Gvxh6kUEdD17AxAVZX2jvSbc&#10;lfMJovZrJIg6qBMMROHWJUHUXo0czTtKJ+RoHghE5WheqRM9IyoWiIJlRAUAUWXtdUYliGrXi0gr&#10;EMXjiGICUe6HXlBAeFlWEGUdfaD6wh+sF5EEUS17QekwvaYEUa17SRB1UCdB1H6dBFH7NRJEHaWT&#10;IKrQIAJRdS8RQNSUbDRPZEhs9QZR5dqgHFGWYsmIOru6Gd4jA4gqgdZOZlSCqHa9iCSIOqiDHs37&#10;9SlXRpTBEZUZUT+NBkqHKdsJpRNxfZl0YL0AcleY8n4sOpkRdVx5j3OOe8mMqK4yI+oIDcuYYGZE&#10;NdWIlhGFAlGzBFGPath0QI4oBIiaY0bzzkEZUeeAjKgzkCNqpPPLZ2NnVJNb3TIjatBJELVfpwGI&#10;+tO/uODJiMrRvL0aKB2tRv0secPLdES16wWlw/Sa6h990hE11hluoIzhiELktnW9mG/nXBbra7x5&#10;b9LfiKnVue11vG8t7XsRfxBVPtcbnU8/I2q6GJwTJkdUsX+1IKpzVXU6WohU6lhA1HRx0z9Leviz&#10;7WXCBaKsxZIRhQRR/f4FgCjvjCiUTlQQ1ZUWRJ2DRvMQIKoeE/zuVy9E3v04ZEalI6pdLyJ4EGXq&#10;5XPIiFJqlMlSnhlRs9V6FHOlBVEzwKFMpNHhOUFUX02uZw8Aoi6JQBTV/mUDUcu1GSpcEo3mtXiv&#10;WUBUVxYQ1WsYQdTQiw1EbTRijOaVOhFAFGo0bzpaFxuI6soKooZ+7DqI8T4RO4iyaIhsQFQP6JxH&#10;80odb0fUdF4AUDJHlKWmgIyo0hV1SgSi9BlcPBlRLUCUVqOuDmhN5vMNjDopxvQsoKQ8yLuCqOvb&#10;0UHe4vzpZCzw58drLIiyVLk2akBXgT4tcClfk/dBk2k0ry61I+oalBF1DfjFGAX6EL9er8afDwgd&#10;1P71BlEId8CM6L2u+wmzf8tetCBqZXe3iFRASw0VKvjunBGFeq+7ShA1VBMQpX4GEkQdKiYQVeq8&#10;BoEoBEBC6cDyqhAgyvsGP2IQhcirekUGovQ6wUfzACDKWp0rCgW0EG4mC4g6qLOYy8nVezwo8QZR&#10;o14AwMXkQiqBluFX8BFcA6xNJBA1EdxonrmXDk6onWKg0bxrnMW5K6osjoC9MGXJRFxfJp3MiMLr&#10;RM+I8v6cKUHUK9CeQeggngER0OemM4iqK1pGFApEvQbtX0TWFCqvCqHDBKJg+w4Asyw60UGUFvR9&#10;DiDqu6/so3kWEIW48a45iBKR+zdv5eS77Yfyh7XqHL9TCODinhEFBFG9Dmr0MUFUX1QZUSu7I6oF&#10;iHplGc0DvE9MGTt1L9pnqcVoKYMjqitENo5Fp3xNluxCpnHDJvtXrYMbzbPqwFwyRLfmMWWcoTLk&#10;ECBq571W64BcSOCbLFEgCjFyu9H59DOiRo4ow/oiQFTtiEKM+FkAEuT2PWJHlKU6LW+gxXprnlaj&#10;LlQGV4Ko/aXPmdqTy6QoBIiqM6L26szncvL9r178j3/2t4t/qfmPwBxR5eGDyBFlGbMq+/lG+5oA&#10;61L3ggJ9CBBl6QWVEVUW5PABAlFaiIS4eW+jg3hNqMNzbBDlDUpaBKczHeRRoI9q/yJAlAVUNwBR&#10;L4lAlOd7jdJJEHVAg3g0LwKIajGaZ3FVRQNRO6N5AUGU62hpA0cUE4iyFOo1YW7f4wRRVghlHc1j&#10;AlF1HdKZLK7k5G8uP/zLu7uni8JudWsBohxvmKv7QayLpSKGwVNlRIF0ylIfqLqMKAOE2ujgQRST&#10;oyTCnmEGUZ7B6Sgdpj2D64UXRKl10hG1txJEHdBIEHWwEkQd0EgQdVgnQdTeYgZROZqH1cmMKIDO&#10;fC5fiIi8OJkc/pf2VBMQhcqrCgii8lbCobovk7/369MJ6nBn7UXEdkCEHKhaZEShXHRMGTvBekHp&#10;ZF5VWx2uXkB5SqisKUcQtdNLsPdahCsjCrFnUBlRkPfaGUTVhVhfpowobxBVF1NGlAUiITRaZER5&#10;ZpwliHpIJ0HUfg1cRhQCRFFlRL07Xuf+h7eb2/TuDHFRCaL295MgCtuLyBj+/Hum0TyAU2GjE280&#10;L4ajhMfxkI6otjpMeyYdUQ/opCNqb4V0RK0w0CYzovYXa0aUN4hCOaJKaOOeEQW4TXCjw5MRxRR6&#10;zgqi4mREraW7EcwdRF19kPLaXc+MqLMtyJpsg7c9QVQ9JniUznzewajjzvXpiDquH891QfVSFxOI&#10;8j/cJYjaq0G1vjy9oHQSRD2mMzHpQEd4uls1qXpxBlGrtZTf3nxB1FrKK2q9Px9m5U2sRM+kP4ga&#10;9oz7aB4KigFA1GwxvmHZdTRvq9EdhLxB1GwxHFjdQdTiZujFezRveSNdM+4gquhl04/f/u0AUvc8&#10;+YOoYv86Z0R10GYymRBkRJUa3iCq1PDNiKrL2xFV1rE6kx5GHZEZlSDquH4yIwrbiwjqF83h8OEP&#10;FbAgKjOieHtB6SSIaqvDtGea5NpQgKih3EFU2QsBiLLqxAVRnQbRc00AospiAFG9DgOI2hYFiAJq&#10;iFhBlE1jR8cEooZiAFFIHTOI6nV8R/POR84q79E8ThBlLQSI6lxRGx1fEFWuzenXT9BZHJkZtTM6&#10;RgKiXv78JCSI0q/N8MBGA1FhMqKu6y/HmRHVSgOlw9QLSiczotrqcPXCk/dj0cmMqOPKE0TVBcmI&#10;IlpfbxBVV2ZEDYUAUXUh8p200GZHB9KLZQwTC6K8M6ISRB2uEbTRjms1AVEWdxYeRHlnRJUg6vRr&#10;7YifM4gSkfs3iswoFhBlqZggiscRdXF92xtwMyOq0GgAokyjed3hbjJJR9RenYm7Y6dzPHTPk6cj&#10;qn89nZ2dxRE1YdozBC4OWK5NOqL26+AdURFcikx5YBsd7N8U02dVMEcUSqeFI0oNFRo4okwuJEhG&#10;lB0goXRqR5S6lwYZUVqI1AZEaXvBZ0RZXEhjnYAgCjBWZ82I6upUrYPPiFLBy8UjmVGsjihTL6Qg&#10;KkpGVAdcrH1wwgkMiPof/vvvJv/rf/pRB9fQIEpyNA/dC0qnPmhSgCigjvf6Mu2ZzwJEASASDkQB&#10;wrQTRA0aRCCK6bkWaQOiXn2p1WkwmpcgqugFAJBajOaRgSjU7Xuaqh1R0UCUpXA31aEzonhAlNYp&#10;NmhhM6I8QVRdahfdF788nBmVIOq4frgyonQPLNIRhagmv2hOHh5FbdpLtS5WEGXOiAr2hb9NL76/&#10;yCeIaqsTcv8miGrcS4KovRoJog7rJIjar5Mg6lENk06CqL31OYAoyGieWiP+aJ6l4KN5ziAKAek6&#10;jb2ZUbDRMZDzZ9RLQBAVZTSvK0v2UPiMKK0LqUVGVOauNNNA6iBymVAZURHXN9prYsqjEfEFUahe&#10;xho8z7VFBwVcysJkRMX4u9QiI0oLosYaoIwoRN6PM4iqC5IRBdBA6TCBqFe/fAHJz0oQVWpgQFRZ&#10;3iDqjAhE1eurBy4NMqICgSgReTwzyhNEoR1RFghV95Mgaig0iBIJmhEFAFGw0bwAvzwz9YLSQTke&#10;WjiiIqwv02tKR9RxOumI2q9h0YnmiNroxM6I8nREoXSYHFG1CykzorA6ETOiRiH5gUBUB24yI2qs&#10;Udp0rON5Gw194HlZWhB1DgBRHczq1gYBokRknBnF5IhqMZpnqcyI2l8dcLHexEZ1uGuREfWXlzwZ&#10;UQmioL2gdBJEtdVhek0Joo7T0WpcBgRRTOOys+V69EXddTRv+wx0k/jun1XL4QKXCCAq5GhetX89&#10;QVQ3Jtj14w6iFjf9s8QwmjesC2b/eoOoGQhEjfYvwPkTKSOqByWAkUURG4g6u/ogE/HPiEKAqLq0&#10;63J2Nd6/pz/+lyEzKjqIQozm/eFvvp/86/8wU0GFNhlRPI4oS1H9otkiI8oIoqwZUbPVuriNzRdE&#10;zVa35pvhkFDBeoCp+4kAosr3SMT/mWTaM0y9XKzsh14REIharkexfNrPmVmhY4FZ4/2r7AXwXnc6&#10;XXmDKMRrmqEcUYj3etngWXJ2RNWvSQuiyuc6CoiaAuDEtNq/WhA1XdyYAVKdV2XJmrICpE6n78UA&#10;osrPX8+MKDYQNZ0P+9fbEYUAUfXoIwJEnRI4ospSO3/mg5vJAqLOAaN5KBB1BhjN26vxt/NtZtTz&#10;cWZUZkQVOgVY0IKoH2u45jmaV/dCMprHkBF12QBEaddmVv2yj6goWRxoHaZeRDIj6lPQoeolSkbU&#10;0u6SQfUy1uB5ri06MxAcLiszoobKjKgjNCwgqgRamRG1X4MARJUanhlRdSFAlKUX9Gje669eQDKi&#10;9DArYFg5LAzeDpBE8CDK5vDCjfjVdf/mrZxc1S4ZAyjpkJa7I+p643igyIi6HrsMIoCoEvRZQFTZ&#10;jyUjCuXiQDgeRu4AbUbUCjSadw0Yd6nhmqNLpnYXejt2yrVBgVSEcwKVR+O9vtH2TJNeLI6o7efM&#10;RGzulrI8QRRbRhTimUQ6orpicEQNvRj+viFcSEQZUUyOKBGyjCgAiKodUQg3kwUglTqQMUEUiAKM&#10;CVqqRcYZE4h6BXJEWarTQsAskXggCpedhcmI0mdNYZ1MIjgQVfYzWcxl9NcBAkoMX9TLgzwKuGjr&#10;x/dY+GPKiCrWhgVEWTOiWhzkWTJgTBlRDUDUK+2h7Bo/rmU5lDGNjiFG/CKCKNRoE+ueYerFtr6Y&#10;0byyECDqFSiv6iUARFmcTC1AFGIEWP35UB/kESBKrVGtS4KoQse+vmyjeaXOa9RonnJtEACpHs2L&#10;FpwuwjWah9BhckRtdOyjeRYQhXhNrCDKWp0rSgui6vIEUXWhQNSOznwuJ92H8oe16uwMA1FlQeCP&#10;ZTTv/ebgYMqIAkGx0egjCYiyFhpEoQ692v1bHxoQIEoPkKo/xAYQVRYL6IvYi4hzGDGR+6LV+kbb&#10;M3oNPFQQAblk3IPTOd9ri06CqAM6xCBKrxMcRCl1EkS11UkQdbiigah6NC8iiNLrFBlRBhBVuqK8&#10;QRR6NO+gxvxKTm4+3suVEpw0udUNAaIso2MFcEGBqG8Qt++hQBRJBtfv/fp08u/+o340D1FNDh+I&#10;0TxUhoYx+LwrxLONWl8EMETlpWjXBXXQRGgwgai6vA/yaA0Rrv2LcDKJ+IKourxH88a9fPogqi5P&#10;EFVXBBBVlyeIqosJRFl0yvIEUTu9BANRiHyoTS/O+5cURKFG6hJE7dew6dhBFNNonkjbjKi67n94&#10;u71NT4EEIBlGLRxRIBD1jdY9hII/4FsJUeuCCoNHgagYjgdQhkaZEaUEUbUjCgFcooAorj3D6YhC&#10;jTZF2DNMvWx0ALlMRCCKyRGF0mECUUyOqI1O7IwobxBFmxEVwBGF0mEFUZZqkREVDURZC50RFQ1E&#10;ZUbUULCMqHc3UmZTPKQzmW8zo+6eSKOagKgAwAXWCxhEWapbF4YweKaDfKnxT3/7u8n/gsiIIgNR&#10;epcXz6Es4kEzQdTjGiidCL1sdBJE7deJ9/kQDUTtrEuCqEIn9mheBBBVQ5uIICpH84aKNpq30cmM&#10;qMNaHBlRZ+8+yGQbZOueEfXuiUCrh1FPOEZHBlF/9JvvJ3/8Z0QZUSAQhRjNsxQaRLEdGjxBVJ0R&#10;FQ1Esb3XEV4TCiAhdHDr+9GsUfcTYc/s9uLtbrmR7ucydxC1XEt3C4H3ez0DXIjQ6XQFu8HPHToO&#10;P68miBpqtlgPe8YbRC3W/UHIG0TNFuvRL/KuIGoxdge4g6ji89cfRJW9+O7f6Xx4lvxBVLV/HUFU&#10;B226Z9sfRA1r4z6a17mZJv4ZUWcjDd/RvHONxmIuX4iIvDiZPPavikijjCgSECUiggJRLKN5pl4a&#10;ZEShHFHa4jpo8mZEWW9KFMGtr7aYM2AQhXJEaatFHg0CRKGKac+wZURpC3GDX116R1T5+ev7XjM/&#10;k96jeWW5g6iVHUTVpQdRZS9EGTuZEXW4FwoQZdOpM6IQOVHeGVElQKIAUb3GC8hYnRVEDToEIKrX&#10;8QZRpTtLP5oXGUQ9pe7fPCEzKrIjSgQzmmfpBwOihl8Rvddl0w9RRhTRr+A5mve4BkonXTJDhRzN&#10;u76VkXOCwYVkdLhAXRx9L86jeQAQhRvNw4CoFs+kp9uRyRG16afUIfpb4O6IwoAoeMYOgyOqKG8Q&#10;NWPKiAKDKEuNe/Hdv6wgylrxMqKwIAqWEaXOdsJkRJUg6vRrvTurBYg6/fp4ncniyMyoy9Vtf5BP&#10;ENWgl8yI2ltMB3lYRtR12UuCqH0aKB3vgybTa0KBqHLPcICooVg+H7x7EanGiahAlO6LThMQZQIl&#10;CaL26jTJAyP6W0AEorxHm2DB08FAVAmQRKxjbFsNFIjS9oIazUNAMeBoXlda2ILS2b2pzjcjagRu&#10;tHCiCYjSQjFgRtQWumgBUl0QEGXoxRtEichxmVEjUBIMRGVGVKUDyoi6uL7tvQqZEVXoMIGo1eAU&#10;2+hwHOR53muci86aAdO9S94ZURerwWnjnxFVun6eqTTqfiKAqJ1Dr8VJ2mmg3C0AgITSQQSeb3R8&#10;n0mq3LYMpt+v0QREYaBNRBClhhMtQBSTI4oJRAECz0Wigih76DlqNE/vQuIFUZDRPMM4HHo0jwlE&#10;qddlfrXJjHp+IDMKAaLqYgFRIpkRNdIBjeZdsGZEoW7yAbg4vEFUXZkRtb+8X1NZ3nk0F6DDc1kR&#10;1hel02T/Am7oslSTXDxHELXbi+8zSZXb1iIjKgCIqssTRNUVAUTV5QmidnuJBaJgGVEADZF4IOr1&#10;V89N/Qw6CaIGDR4Q1SIjiglEWersv/6Hh51REFBC6ogSiZIRVa/LcUH0OzpgECVCkBHF5HgoQZRh&#10;/8IcUUWxOKJQOt6HjxbOCffRvBVo/7ZY39y/gw7kpq8Go3kBHFEbHZ5nMpojatMP1rnm/reAyBG1&#10;0QFnRKUjquoHMYLGCaIshehFBJ8RxQSirIXOiIoGonAZUcab93qdeCBKvzYbnQ2MqmhUgqjjigVE&#10;WQqVEYUALkyHuyYZUQmi9mqgdNwPH0QjPE1AFNv65v4ddBJENetlo5Mgaq9Ojubt1yACUTmad7hy&#10;NO9xDZROjubt17DpNMiICgairDVkRPmGnjOBqLOrm5H1xQqiRGTXGRUZRCEzophAFENGVFeeB0SU&#10;TpOMKDYQ5fiFn/m99n5NaBDlHjJOtr7RXhPq0MvlbuEBUUyAGaUTEURdEn0+XCaIOqxDBKLQt91t&#10;evn0QdQFGYgqD73eIKrce1qdGQhEnc8HIIAIPBfhAFHda7KAqBEoMY4tTsQGos6uPgyvCXD7ngVE&#10;nYNAVFe27Kyil7/5PzeZUS+2mVEIUFIXC4gSyYyokQ54NO/3f306QTmi1L0wHTSJQFRdiMwU77yf&#10;6BlRKEeUtqKvL9Nr8s6jiZgRdRkwI4oqt40oI4oJRNXlPZpXVgQQVZf6NRX7NzOiDvQSJCMKAZBQ&#10;OkwZUSgQNSV2RFlBlIjlNsEPcj63Z0SxgihL1UDr/s3bwRkV2RElEjUjSleZEXVYoyTqEUAUkyOq&#10;/nzwPshfXvPAyybXswdwITHtGaZe6n7cR/OW6/5yTgRAsuhcrNbFDZS+o3ktnkkrqDbfzrks1tew&#10;X0TEvGculreFhu2zyrounUtxWBu721ELournOgKImlbrq3bJFPtXC6K68b6hF72OVUNkA5G65wAB&#10;oizVQbGJoZdNP9iMMyYQZS2WjChWEAXLiFLDLExGFDOI0kK6fc6qyWK+cUY9+2L4F2GOnSDApSw1&#10;iLrGgihLjXoBgSgtcKlfkzeI6uqf/vZ3E28QNVsBQNQ16HBHBG2YQEmL1+QNohDB6SgdpjB46v2r&#10;PfTW8McIFkQsUIFnNG+jExNEdWUBUb0GYL9setGDKERxjcsmiHpMw9LPdFm+JhuIQupYQVSvAwJR&#10;3qN5rCAKMSZo6Wc6v+lBlAW4ILKmWEGUtc4B61uWFiIhbt7b6NhdXjWIgo/4zedycvUeD0rcQdT1&#10;5tcyU0bU+/GvMK4gajX8+gfrxQCiStCHAFHuv2iiPiGr1QAAIABJREFUMqKK98l261hcEBURIKFe&#10;k+dhVaTNDX5M6xthz+z0AgBRpowoUhD10jkjCvVMtghOjwaiLJESLUDUywRRgw4riFLu388BRH0L&#10;AFGvncPKYfu3AYh65RhWXo/mIUCUBfTRjuaZwuALiPRVLBClhVCP6izmcvLd9kP5w1p1/t4pBHCx&#10;gqiurCCqK28QBe8FAKJ+/9enE+1oHsrlRXvQdAZRdWVG1P7SPktMGVGoXlCOqLK890xZTK8Jtn/V&#10;vYAyoohyg9rkVcX7zFM7qwAH+br0QIt3fRGOKK3Gbi+fPoiq6zUARL0G7V/riJ9FQwSTNYUKYB9p&#10;EGVEMYEoRD7URidB1KDBA6J2RvOCgShLPQa07t/8ICdf/uzZ//5X5+//seY/AHNElXlKIBClzohq&#10;AaIMr4mpl3JtUCCKymVABKJeqZ1MDRxRIGijPzynS6ZlL8w3fSH2DFMv/vu3wWgeyCWjdzPxjuZ5&#10;fj7UjihPEIXLJkM5AzlH87yz35hAVO2Ieq3OmrKDqNoRlSCq0AGM5m36wY7mMYEoa6EzoqKBKLqM&#10;qIAgCjGad0hjMp/LyWx1+4/v7p/OFZoEe6NAFAj+IEbQEOti0iHK4ELtGdabvmwHTcC4Sw2i1CN+&#10;eBDlv76xDpqfA4iKsL5c+xc1ItVgXEurkyBqbyWIekAnQdTeYgZR+tDzBFGPaZh0QBlR417igShL&#10;RtSgkY6oQYM3IypB1H6dBzUW8+E2vacU0w1zZT///B99P/lXqNE8AHCBgSjvDC4wiLL0Eu3QsNGJ&#10;C6L8D+Bs7zX2NaFCxlHByBFu8GPaM7heQNAmGIhieq9ROtFBlGWMLUHU/koQdUAjOIgy5VUliNpb&#10;CaIOV7TRvI1OZkTt1Xl304duP6YzmW9v03txMnnwX3yoWECUiEiCKGwvIuOMKJQjSltchzseEFUX&#10;ImsK5YjSFqv7DVXevaAcUWV5516VxbRn/HshzohydkSNesmMqL6oMqKI1zczogqdBhlRniCqLi1E&#10;GgV7e4OoJeZvQVmZETVUDW0QOVHeIKoEHP4garx/XTOirj6MIVIwEGWps3dPA1p3b95unVF3x/0H&#10;WB1Rpl6IQFRdLCBKROTf/jkmI8pzNC8iiGJ1RIkwrG+sPZOjeQ/pfARo8LzXKJ3d1+Q4mrdzE2CO&#10;5vU6gFtLW7gU3R1RsNsjG7zXro4ozLOEOshfEDmiZkSOKGYQ5Tqa12tMtr347t/pfN1foEWREXW1&#10;cZV4Z0SdzzlBlHtG1FXtzvIFUWdXH2Sy3cDeo3nnCmfVZBjTe5wzRARRdaUjqtDJjKimvSSIelyH&#10;7yBPdBBKEFXpTAAaoF4mNo26H9M4UWF69gVRaymb8QdRa+lOH957ZrYabhJOEFX2Uu8Zos9fRxA1&#10;Wwz7ZaPj7yjpDkLuIGqx7reMO4haDGMq/iDqRspniQNEdb34gyirDm40r3RWOTuiSEGUtaJlRJ2N&#10;dIhA1NdP0JgfmRl1ubqV8q9fBBDF5IjCgajhy5s3iLq4vu3/9NFkRAEPH2FAVHkoy4yoQmd4lrxf&#10;02w1PEveGVHDswTSEcD6Gg/yEaHj6NDrnRGFusEPkhFVh7j77t8Z6POhrDggaqvxi5MRVH2aTjwQ&#10;Ne7FH0T1OgwgalsUIGpbuDE2BEB6PjrL6XUSRO3TEAGBKCUMaAGitIBjoxNrNE+kHodLENWVGkTJ&#10;xhn15MyoBFHgXkgdUZaMqIvMiDqsc405JJaVGVH7yzsDpizUQVNb8TOinoF0Arg3l6BnMjOiDvSC&#10;fya1n791ecPhslDwUluZEbW/WoAo1GtCgChUxpk3iJotbnotBIhClTtcawCiME4mVEaUPfB8o+Md&#10;7N0CRNlDzy2jeawg6lSp0wJEaaDY3ZsfHs6M2gElCaKgvdTFAqJE9BlRNYjKjKhCBwCioI6oXiPI&#10;+gbbMzWI8h7NuwDoMK0vUy8onZ0sGbVOA0cUIIDdPJpn1GEal2W6ybKFI8rUD9PnQxNHFADaOIc9&#10;t3BEqd0tLRxRFKN5Q2khXRNHFOD2PSYQZa1OCwGzNjqxQJRWoy5YRpQa2iSI2leT+QOZURFBVF3x&#10;HFH6BxY1mlcWVUYUIEA1JIjKK9H3aqB0QoIoQHaLSJCDJtP+hV053wJEEWREmXvheSY/DxDl9zeb&#10;GUS9+jJBFLKXzwNEEWVEBQRRKGeVTiO+I8pS8IyoYCBKC6FEMCDq/OpG5Gff7M+MgoESIhDF5Ihi&#10;Hc0TwYAoy8gB1RfJFiBKC+hIQZT7AbzZe63LVUCDqFgh4zYNlA7Ta2I69G50YoEoJsAhkiDqcC8B&#10;b0hMELVfI0HUUeUZMo7SSRDVupf4IMpzNE8EBVw4QZSlEOtS1qOZUQmiwL2QgqjMiML3IhIbRFmK&#10;KmOH6DUxZ0RFWF+2zwdIL0QZUUwgqi7vz7xoIKquCBlRTCCqrgRR2F7q8gZR4TOilDpTIhA1CskP&#10;khE1TRB1UAMR5M4EoupxQ60r6gwEosp+Ns6obWZUOqLa9lIXC4gSwWVEed7IxnbQjA6i3Nc32J5B&#10;HTRbjOZFWF+mXlA6OZrXVodpNK/uxRNEzbb7pb/l03vPLG/7S8LcPx+Wxe2n6YgaNIhA1LTav94g&#10;arq46XtxH83bvqbJJB1Rh3qx1AzQS13RQJR7RlQF+tQgav6hf64tIOo8IIg6uxo+804//DhkRiWI&#10;atwLqSNKBJcR5Qmi6nI/aCaIelTH+yB/We/fBFF9RYM/TL2gdOq/KZ4g6pIMRF0SfeZFBVG9jvee&#10;WTZ4lhwdUTVg1oKo8rlOEDXUtNq/DCDKqnMBBlEmjeXNKOTAG0TVbiarhkVnOl8PANToiBp0fEHU&#10;lDAjaiIEGVFzjCMKDaIsGVEIEFWPCX73qxcif70NMH9ejekliML28mMd7B0ARNUVwRF1SQqitBBK&#10;RGS2Gv74ab/sX17jDuBDL86HhpX9l/ROB9FLV9633XUHZ+v7hIQ2EXtB6FjdFyIgR9RyXTxLBicT&#10;QKeDWdbPPMR73el0hQBI1gw562tCgSjcnsF8/kLe6wRR+zWK16SFUCIi08Jx5g2iEE6mutSOqMVN&#10;/yyZMqIKEKUGdA0cUa8DgSi7Bn40T6ux0Yk1mofSYQVRlkKFnpfVAa3JYi4nVzW0MYCS7sPZHURd&#10;DwdNEZvzp39Nll6Kf3YHUdu1+f1fn060o3k16NMCFwTkKL9IonS8QdTlNeZXghHQAoAoUy+k7jdL&#10;ofYvolAH1rKYXhMKXnr2Upf/+q7tY1ZL0GfVEuOIKss7IwoNoiw1a7B/tVfF4/YMAP6g3muijChW&#10;EGWpEdByzohCOJlqHYQ7C1UwuBbMEYXad68SRPXFBKJ2RvMQIOorDIjSAq0aRCHcTChnValz9+at&#10;jP7aQUAJAYjqNQyun5F7yDsjqnBxWEFUV1FA1KgXBudE92uv2im2HoFU9WgeAERdXONAn1Wj00G6&#10;ZKw66IwSBudEV5aRJJY9gwTVVg2Uzs7+VR/CMY6oUS/qMSt8RtRLonFk75ssIc919V6jQBRkNA8E&#10;oqKN5mmfaxGy0TwAiNpxRCnXhhlEQUbziBxR7iAVlBGFcETVxQSitK+JKSMKpZMgSqczmV/JSfeh&#10;/GGtYhM4EAUALigXBwJE1b1ARh9BIEo9skgEoupCHBos+3d00DSAqLIQIOqVAUSNegl4kNc+Ty16&#10;8b4Vq8VNX94giqWXWgcFJ7SfVy1AlBr+gA7P0XLxmPKqWoEo/Z7Bgyj1s9QARHlmv4nwgqjXSo0W&#10;IEoLkFA6NYj6NkEUVKcGUWoIGnw0DwGiLEU7mkcEoqwh410hAs8P6izmcnJ7dy9/f6XbGLDRMQBw&#10;2YE/AOCCgC0iIt8AQs9hIAqUwYVYGwQMEOE6aCJA1MufPx85Op6kA8iaugA9100AEtF77QmzUDot&#10;gtO9X1MNmNXPEhFUwO0ZALRBASSqG/w49687YG4Aomx7Bgui2DKiooEoS0YUQocNRI16cQ5OLytB&#10;1H4Ni06CqP2Vo3kP6DRwRGmrRUbUIZ3JfC5f3N2LvHj29K/r1CAKAFwQgeemXsBh8P/sd04nEcLg&#10;+Q53iMNHg4woAIgy9RIyYwcPJzx7qQvliNJW9PX1f01YEGXqBXR4LospI8r7vUbdqllWZkRhe6kr&#10;GoiyFApoleUNoqaLm16LISOq04qYEYUAUa++fA7JiUoQNVSCqAd0PrPRvLLufthmRt09cUKvCYjy&#10;DvZucMMcC4gSEfk3oIyoBFFYHdgv+w1AlOcNiSgdpj3D1ItIm9E8z3FDtvXlek14EIUY8cvRPHwv&#10;rI4oEcuewYMopoyoiCAKkhEVxBHVJCPK0Vn1OTiitJUZUfsrM6Ie0IkIot7d9NcaP6Yzmc87GHU8&#10;p2AFUZaK7Igy9QICdKg9U1aMg2aCqJY6EQ+aCaIOaXwc/bP3+lLtmeW6/1LgD6JupGvGHUQt11Le&#10;FuG5Z2ar8Q3AniBqJ8/OG0St1jLsGe9niQdEzRbDZSfuIGqxlkmxgT1B1GwxfN6J+IOo2WI4lLmD&#10;qOLz1x9Elb347t/pfHxxkO9o3laj2zPBQJSlzhcl0MqMqK7Orj70n7/eGVE1FDtKZ4BRx/1HmEFU&#10;jubt7wc1mufZC9tBHg2iTDdIgUGUFkKJkB3Aqd5rnl5aZERZxoDQIMp7fXsN4E2LsFwb74woRHA6&#10;LCOq/PzleSa9AXMLEIXbM0Sfv+4gquzFH0T1Gs4ZUbW7xRtEjXrJjKi9OgwgqiwKENXr+IKo8/lN&#10;Dzn8R/MGyOw+mnd1U/TiD6IQ9VNmRNU1WczlC5HjMqMSRDXuJTOi9hbUHWDUqPvJjKhCJ2TGDk8G&#10;TGZEHdC4/vj4v/QT9VKX+54BgyhTLwAQVRcCRFmqBRzWVsiMKDCIsvViB1F1RQNRloqYETVb3PQg&#10;iSIjakmSEUUKorwzonZ1/EHUoEMAonoNAhDVa3CBKO/RvHJtTr8+XufuzZGZUZer297OzgSiMiOq&#10;0rke7OyZEbVfxx1E1eNwOZoH1WHaM0y9iICcE9WecR3Nu76Vch7De32p9szSfmDFjll1GvovOpiM&#10;qNpZ5Tuah+iF1RElAtozTHlgRI4o74P8zq1j3qN5RTGAqK4Q2U4mnRL+AAASSscCxVo4orSFyoga&#10;6SiBQEQQNdIAwEKRBFFjHV8QJSIymV89nhmFuO1uRyczogYd0tE8C6C7uL7tj4iZEVVoMIGoVZWX&#10;kiCq0plQ9DJbDc+SO4ha3Y6yONzDykcZO8/cetnRCZFrwwMVUDo7IEr9mmKNy7ZwH4sEBFGA51EE&#10;BaIMfwtagChA6DkKRKnhRIKoRzVQOloNkTYgCjFWhxvNs9++hwJRehdSC0eU/vsD5DWVIMoEbbAg&#10;6lSpsdHBZ0Sp1mbxSGYUM4jK0bz9/XhnRF2wOqJMuRVYEOWeEVV+2c+MKLhOCyeT96H3AnDorXUg&#10;6/vzZyMo5dkLSgeWEeV8Q1cbJ5M3FMM+k5ZniRVE+e8Zor8FwUGUyZ0VEESNeyHKiEoQ1VeCqMMV&#10;DUQ1Gc0jAlGWapERpXZnffcPNjDqxbOJ3HwcEykYKEkQtV+nCYjSPbCo0TxaEOX9hRSVywQGUaZe&#10;ImbsEGVEoUKNy0IdWLXFtL4h928DR5S6FxD8KSszovbroDKiUI4obbVwROl7afD5EAxEWapFRpQ3&#10;iGrhiLJUnxFlgD9lRQNRuGwnXx1WEIUYy7PofA4gSuuKajGap12bTmOvM4oVRGVGVKXTwBGFAFGI&#10;kS+RmCBKvTYNQFSO5nH2Qu2ccNwzTL2gdHI0r60OzlnF41JkdUSJ5GherxHcEWXSCeiIytG8dr2I&#10;fAYZUcFAlLU6LRzQ0oeed8b7BFG7Gta1KWHWFkYNNIoVRFkqviPKzykmggFRdSWIKnUagKgIIxBM&#10;h4/PAUQFWN+Q+zdB1KMaNp0EUXt1iPbMJdHnw2WCqMM6RCBqliDqYC+TMhvSGURNF+v+0Os9mlfu&#10;PbUGqJcSlFhA1JRwNG9i0NjoIF4TjyPqHJQRdQ4EUV1ZgtO7/Xt69v+MnVHMICpH8/b3w5QRlY6o&#10;QgME6OAZUc55KSHf6wYZUYjDqkUn4vqG3L9EGVGz5bo/xPgDpHUR/B8jIwqR21ZeiCBieE3LYn29&#10;M6KWt8W+s33+Wi+LuFhW6xsMRHlnRJVgwtLPtNi/3hlR08VNAVucR+pqKKbUmS6L1+TsiNq5adER&#10;RE3n4/3r7YhCgKga9DFkRPWOHW8QNf9QuIfsIMpSCBBVF+IGv+9+9UImfz0fMqP+vtgICaIa9EIM&#10;onI0D6uTGVHHlXfGzuU1Hk5oq0UGTISMqNrx4NlLXd575qI8PHtnRC0xwLusCBlRLZ4l74yoGXDP&#10;mOHlkvjzQf1MYkBU+UxmRtRQ02JdLCCqG/GbiA1EIaqDSJNJZkQd0vDOdkLpsIIo1EjdqXdGFGBd&#10;NjpYR5SI3hWFAlHIET+RAWbdvXm7gVHPvhhYrTeIqst7BA3Sy/VwaHAHUde3IwuuJ4iqQR8DiDL/&#10;MgoazZutii/qWhB1va5+Bdfq2NdFBLS+oF/2L1b2X9NLDatOV2GcE0TvNaKXuh/v1zS+KVSrUX0+&#10;aMesQCAKAieAo3mI97osz5ssa8ckCkR57pmdXKYAGVHMIMp1NK9aXwSIsriQpoDRvBpEQW7fc3ZE&#10;tQBRr71BKsgZiM6IsoASBNBCZXCJcGVEWTU2OpwgCuFk2vRi1yk1Jou5nCzef+z/D1ZQYgUuMBdS&#10;AVzUjqgtzOpfEwC4MICoXsMA6ErQx5ARNTH8/y91rL3swDW1WwzgiLoGHcoA7iGReCNSLXphAFFl&#10;IcaSmNY35P41gKhRLwCo8MoyroWAE0QZUS1AFCqvKiKI0n63Qnxu7vSSIGrQIQVRrw2fVYjQ8xYg&#10;SttLi7yq10SOKBHMaB4qr+oVkSMKBaI8R/M2OuCMKBSI+soOorQwa6PDD6JERGR+JSfdH4jr9Z3q&#10;PyCCAS6XlcvAE7jsjLF5g6hibRC9WAoBolo4olAFs+gDIJ0WRO3oAMZmvEebWuhYbucsC9GL92he&#10;XYjXxPReM/Vi0WkzTgT4fABoiDCM+OHXF/FMMvUiogePqHyysrRAdqThPJqH0mixvhY3SK8BGs3T&#10;umRGGqB1QYAo77wqpuD0TT9EILUBiGIazUOBKH0AOy4jatCJBaIshQBRdTUBUbJ1Rt3f38v5Qn+o&#10;R4GossKBKMOhdzT6CII/iLVhAlEsjodhrM7uVnildjI1cERZAthZHSUBekHptHBEofKqPB0PtU6E&#10;PdPCEWUKsAboMDuivD8fIJciVI4oTxAFG4ejukDArrHRsa8vkyOq1nmtDT0ndkRpC3GDX10JovYX&#10;QkMkHohCZWcliCo0KhClH/HDgCh0RtQhjbs3b+Xk5k7k7v5e9R9BAZeyvOFPWQjgQgeiAoTBMx3k&#10;dw4fiNE8FIhSj/gliGLvBaUT8sp5ovVlek0waJMg6lENlI77c50gqm0vCaIe1bDoMIMoxFhdOqL2&#10;a6B0mDKimECUtUJnRAUAUT/JaF5Rk/n2Nr07BYuCZBi1cEQ53zDXBEQBMoxMvRCFwXdfJBkyonZc&#10;HAmiBp1ghzumXlA6CaLa6jC9pgRRD+nEeq8TRD2gkyBqbyWIekAnQdR+nQRReytH8w5XZkQd0IiY&#10;EfXupg/dflRjoYRRTUCUI3CJDqIsxeqIQpV3BsxYA5ShAcia8g6mb6GTvRwuRJZM5lXhdZpkRCEy&#10;5GB5P/Eyopj2b2ZEHdDIjKiDxZQRhdDxBlGjYG+KkbohnDcaiLI6mbqoDXcQdTUc5L1B1PnVjUyK&#10;QGfXjKgKOkYDUZaiyoh697Txvt4Z9eLZRG4+HkekEkS160WkDYjK0TysDu5X8HREPaaB0onQC0on&#10;piNquBXWe32Z9sxuL+mIGnSI3mvQraUtnklXR1S9vpkRVejwOKIuGmRE6Z1VPI6oEtpYKmZG1ADG&#10;UI4oRPlnRJXjfc4gaqThnRG1LjmqP4i6+tD34z2ad3b1oQeG3hlR5wqNuzdvO2fUTwei6vIeQRv1&#10;kiBq0EkQ9aiGTSdB1GMaKJ0IvaB0YoKoW+m+FXiv78XqdvSFyXX/LutenEHUai39++QOotb9jRPe&#10;nw+z4rZc7+eaC0QN+2WjQ/S3wBlEzRbFnvEezVus+4OQ92jebDEcWN1B1OJm9PnrOpq3JBvNK3Wc&#10;R/NK+OOfEcUJoqwVLiOqdCERgKhBw3c0bwSivj5eY/KUMb10RLXrRQQFooYvb5kRVekseQ4fVCCq&#10;PJQliCo0qoMQwa1YXTfeB9ZZATkoQJTxIF/3E2L/1rk2FCDKpgMFUb2GP4hCaohEAlFDJYgaarYo&#10;dfxBVK/BAKK2RQGiikoQdUCHCEQhABJK57XB3dICRPlnRJU6CaK6QoCoun5qECUiIvOr42DU5eq2&#10;P7AmiML2IhIvI6pz2nSH58yIOqSRGVEtdbKXwxUvI+oZoBP/9ykzoo7UcQRRu70A9i/o8zdkRhTT&#10;569zRhQCRNWFGEtCrIsIJiNKu3dF8CDKAm3KgoEoZT9tQJR2fTmdTCgdyzhcCxClhRyQjKhqfb9T&#10;vt9NQJT6tjs8iDo1hJ6jR/M0+6V3Rj1/NpH1gcyoEShJEAXtRSTeaN5FjuYd1hnlghA4onqNIOsb&#10;rBcRXucEhSPKqIHSYXpNu44orU4DRxQAIKF0EDlTGx2/MVeUDmz/NskDC/D50MAR9epLu3too+Mb&#10;Gg3JiELBiQaOKG01yYhiAlHaXhpkRKGykKKBKAu0KQsGotQ6LUCUFtokiNpXfWbU/YHMKASIqitB&#10;VKGTIGq/TosvkqgA1WggyuCaCHeQJ+pFBHPQbAKiACMzIv7rG23P4K6cTxC1X4MHRLUazeMCUQGC&#10;6RNE7ddoMJrHBqL0zp8Go3kBQVS40TwiEGUtfEZULBClhVAiGBDVIiPKMiZ4fvezw2N6EFCSjqjD&#10;OmAQtellcvhffkinAYjSum1gGVFMX0gBAeEJon7qXnyvimc9sEZ4r1E6TK8pQVTrXhJEHdRJELVf&#10;J0HUfo0EUUfpJIgqNBJEPaDTYDRPrdMiIyoWiLIUyhFVljuI2urshVEJotr1IhI3I6orK4hCVsRc&#10;EEhGFCqviml9A/YCy4Ahek1M6+ut0yQjCpJr45vthNJBwfdxL/b1ZXquRfzHOce9IP6+8Xw+eIOo&#10;uhAZUQgNEVBGFBGIgo3UJYgaNIgyomooFgFETYlAVKfR2SrcQdT8ZuglR/NGGtZ1ERkDrRORcWZU&#10;ZBBluRmOGUQxjeYhQFQYx0M6oh7VQOlE6EWE1zkRZX2jvaZ0RLXuhccRhdKJ6Ii6JPp8uExH1GEd&#10;ooyoWWZE7a0LIhB1ETQjqjvIM4GoSBlRA8yygai+F3WI+4fRvBIi9NwCos5BIKorC4gaAa3Jh84Z&#10;hQNRdbGAKEt1vVhzsyKDKO8QbJROgqiHdIjWF3FoqEFqgqi+or3XKB2m11T/6JMgaqjLYCCq7sUb&#10;RM2Ww4FKu2cuUdBxedtd9ox7lgxweFgXXxBVPtcbnRzN62pa7F/v0bzpYjiUWcf7uudA70K6MWuI&#10;iEyXxWsyOKLKgzxi/0ZyRA1AC+OIslS4jCgQiBo0LADJDqLOQRlRSBBV6kz+y3QY04vsiBLBjOZZ&#10;qk1GlLKXBo4obTFlRMG+kBKBqNmqODQQgKjyy4W3I2pSNOMNSpgOrLPifWKANtZe6n689y9qfUe9&#10;aA93AKggsjn4DkBACxXW1TOpB1rWz7wWn1VMz7WIDUT1GlpHFOq9XvI816iMqFInQdRQ0wL0WUFU&#10;V1oQVQKkTT96HavGDhQzgCirhghXRlRUEDXo+I7mTYGjeV2dMoEo9cgiJiMK5YgqCwGitBq1Tg+0&#10;5nP5QkTkxcnwsQpz7HiCqLoX54yoH7c6f/Cb7yfuGVHXdhBVgz4tcEG9prKosiIyI6qpTsRemLJk&#10;Iq6vt05mRLXVyYyo48oTRO32YtdBOfkR7/VLZxBVV2ZEDVWCKBRAQozVMYGob4lA1LdfPqcCUZ7B&#10;6RsdPIjS6+BBFJUjCgSiEKN5NmeV3c3UAkSVOvc//CAnV++xjh2UDgJEmTKi3g+/wphcSNeDzp/8&#10;+WzPvYVHaFQuDs+1aQGiEI6HiUGn1LD00+tMLNlZ615DxDCad405lHUuL8T6Dv3Y3yeaXiY4xw6D&#10;c6Ir60gS0lnF8vlg7afJmKB2NG+FgQqjET+DI6osBIh66Tya1+K5RowJmnTKg7zBETXuBeCIUj8D&#10;uNE8ay+1Tjqi9uvAHFHK/TsFZUQhgtPr8g5gL0HUa5AjClEwkBoMRGk16tK+ps8CRH3lB6Lq0TxW&#10;ECUiIvO5nHQfyh/WKk6yU5YRv+4AjnJEaasDLuaMqBL+oEYfSUCUxfWDBlEWnSYHTSOIGnTsIOoV&#10;AESJkK0vqBfts9Qiw4gJRKHyqlhAFKoXlA7qvdb+TSk/Z7RQQQQUYN0ARHlnRDHtO2YQpQaGDUCU&#10;+llqAKIQ2W8bnVgg6rVhfVuAKISzyjuvqgWIYhrNQ2hYdFhBlLW614UKg48GorQQSuQzBFEiMpnP&#10;5eT0V8//pz/7z8t/ofkPwBxRZZ6S92geOPRcROQb7WsCrEvdS5QweK7DHaIXPIiyjPdBcq8CHu4i&#10;gpLoIMrbmcL0XsMuM2gBogA3siWIGgp1mUETR5RaJ7YjKkHUfh3LeF8LEGXJmrJqJIg6TidB1H4N&#10;m479NX0Ojih1L6DRvLLYQZSIiCzm8sXfXt78ixfPJvv/hQcKdqtbCxDleMNc2c8f/ub7CWJdLBUx&#10;DL4s7wwYtMZGB5ARBciZ2uhEXN9YvaB0mHJtmNbFotMkIwqyvqDPB1RukCOI2ukl4P71BFF1IfYM&#10;IidNBPReO4OouhDrS5URRQSiXn/5AjJWlyCq7GUMkDwzzhJEPaSTIGq/Bs9o3kaHPyOqrvs3b4fb&#10;9J5STUAU6EsXC4gSEfnX/0GfEVVWtFsJLa6qlHQ9AAAgAElEQVQopl+eMb2AxlTSEUXfC0qH2RGF&#10;cCFFWV+uXtIRtV8j3nudjqgDGumIOljpiDqgQZQRFR1EWavTyoworEZdCaJKDR4QRTea9+6mD499&#10;VGc+72CUPi/KE0ShHVEWCFX3g3JEsYAoFKBLEFVqJIg6RifCe43SSRDVVgd6YO0uIXDvZV304g2i&#10;bkSKS9FdQdRyLeXNIJ6fD7PqkpIEUYXOai3dnkkQNdRssR7vGU8QtVjLpGgmIohSQ6QlEYgC3Ca4&#10;0cnRvH3FCqIshXpNZalBVPE+uYOoqw/9VxnvjKizqw+jz18KEPUEncli/jRnFJMjqsVonqXQIMri&#10;FIueEeV+uEsQtV+Dan1j92LRiQaiBo0JSMfYz5Joz4x6YYAKWB1E4PlGxxdEIXpp8UxygKhOg+fz&#10;1x9EVa/JGUSV5Q2iZosBvruDqMXgDvAHUcMPAe4gqvpRwhNETedjqOsPoor96zyadz6/6SGHvyNq&#10;XcAfbxCFAX0RM6LONTrzuXwhInJMZlR0EJUZUYUGWUYUb+5KgqheA/SFH6HBBKLq8n5NZXlnREVc&#10;X6rXBABRO70EAFF1RXivmUBUXZ4gaqeXACCqLk8QVRcFiNpWhIyoumwgyqaxo2MCUV0vvhlR0zmb&#10;I6rU8QdRgwYBiOo1uECUd0bU2UiHCER9fbzO/Q8/HOeMulzdjuzs3s6fslhAlAhDRtRgZ2cCUe6j&#10;edcfR//s6pK5rg+9CaL26USBCkyvCeGIqvevN4ga7V+mPePt4hgdep1H84hAVDqiDhetI4ooD8xS&#10;6Yg6oEMKoiw1ymVSj7EhHVFdL/q/BWgQZa14GVFYEBUnI6oAUYb3OhqIKiHURufTBFEiosuMSkfU&#10;/n4yI2qoi+vb3oDrDqIqkJogqtBZDZkpCaJqHdvIV92PKUum+GdXELW6LZ31/iCq6Idjz2w1qECU&#10;xcXRAkTpvuw0AVHq14QHUSHGZT8DEKUPGseDqAgZOy1AlBoqIEfz+l6YQBSPI0rEfzQP0UsbEKXt&#10;BTQ6BgoILwvjiOIBURvw8/hE2X4dPIg6VevgQZQGik3mj2RG7YCSBFF7+/F2ijFlRF0wOaKYQMnI&#10;wWFxMgFBVK9DABWMOqy9WHRmoNcEA1FFcWRE4XSi7BmmG7pgN/g1cUTFAlGWkdsEUY/rmD4fmoAo&#10;rU6CqH2VIKqtzg6IAoSeo0CUHv7wgijEaJ7+hrkWo3k8IMpSLTKiPnUQJSJy9tXp4cyoBFGP98OX&#10;EaV7YFGjeUwgqi7XDCNUdhYpiEKV+xgF0b6rD6yICpkR5bx/mfYMUx5NDX+01SYjyg9E1YVyRGmr&#10;yf4NlgdmqRbPpCeI2u0lFohCZURZcpkQOqwg6tUvX5j66XUSRBUaCaIO6zQYzVMClxYZURFAVKex&#10;1xkFGx3LjKj9GqSjeSIYEKU9IIo0chn8/JlfL/Vonvbw3AJEBfjlmakXlE6LLBmUIyqaiw6l494L&#10;82gewM2Ujii8TjqiGuukI2q/DimIslQ6oh7XsFQLkBoNRKEyorxB1Nl83Q/AeYOoGvR5gqhoo3m1&#10;xhZGHWYqniCK1RFl6oUIRNUVEkSRjOaJJIg6pBPhvUbpMI3wRFxfptfEdOjd6CSI2q/D+VxbdKKB&#10;qPp7VYRnMkHUcf3oXxPPaN50cTNKoIkIoiKM5o1C8olAlKWmmRF1UKOHYiZoYwdR5yAQdQ4CUWdX&#10;9rWpHWcjZxSTIyoiiKorHVGFDtPhDp0RZVkXUhDFBBWYerHooDJgooEopl5ExqHy3q9ptix6cc6I&#10;mi3X/V0RDBlR4+D/Tx9EXQA/H6z7d7as1tdxz1wsb8s7SiCXRVgzoqzPZIKo4/pRw4lq/3qDqLLc&#10;QdTipn+eGEBU9z6h9q83iJqBQNRo/wKcP3r3EN9o3uCsso8sWup8/qGANr4ZUUgQ1ZXlBr9y/57+&#10;f3+1gVEvnk3k767GGypB1G4/f/ib7yc5mjcUE4iqKzOiCp0GjihEeed5XF7z7DvmjChv+IPuxVKo&#10;UPmyPG/w2+lF626pgJa2MiPq8V4s1WT/AvZMZkQdLi2IKtc3M6KGmhbrgsiH2vTinBEFAEidTt+L&#10;AUT1AAmQDyUSB0RNixE074woVhB1SuCIKkvt/JljMqLOARlRbCCq1rj/8u0GRn0xGQeYZ0ZUoYPI&#10;iLoeX8/uCqKux78iRgBRKJfBJaKXgKN5NRz2XF/UOAYKRLXYv57OCTYX0gWRCwnxmlqME7mP5tXO&#10;KvWoFc9oHuRvQYPn2qKDAFEz1GgeAESV4Gej8+mP5tWvyRNEsTmipoXjDAGiLNW5mSZC4IgCACSU&#10;TsSMKFQvrBlRuKwpf0fUoIMBUfoweM7RPMu4ISJr6uzQrYTzuZws3n8c/d8soKT7Q+HuiCqAi/do&#10;3s5rCpARVYI+C4hCAAHk4c566N2BNuqw52J0wQKirtfFa1J+4a9Aquf6lhpmnX40xAhKjDpMIGoG&#10;Wl/YuAsICKD2TFeW9wjeiwVEFaNs3iDqAjGuBcyIQgNQJhCl1mgAol6pNTDfqxJE7S82EDXSAYEo&#10;BERCgSjImCAKRAHGBC39tBgtZQJRr4gyoiwgagqASKwgypKdNQJRX2FAlB5o8YKosp/JYi6jvw4Q&#10;UGKACiPHDgD+mEDU+wKueWdEFWsDg2IBQFSLwx0EcJicYiBH1DXgl2dS9xCqF+2z1MJpYxmpQ4Go&#10;shDjhu5OhQZ7JoLjbAfaINwtv3wukwf+3aN1CEDUoMEDoqwZZ9ZeahClh0gIJ171LGnhT7W++v3L&#10;CaLUOV6fAYh6rVybEiJpAVITEGUYE4wOohA6TI6ojY59NE+vgQF9rCDKUggQVVdEELWjM5/LSfdH&#10;4np9p/qPoEBUWQwgSsSYEYVyRAEOzxFBVF0IHdSvq9piBVGo8l9fvLvQO6OkLO9niTVPyVKsuVdM&#10;eT+WKnVeEmVEoWIGvPcv6lKEsjxBVF0IEGWpFhlRiIsIUOvLBKJeK3VQIGqkAcqIigai2DKiEkTt&#10;10kQtV/DpoMBUZjb9zhB1CGN+zdv5eTm4/0ODDq2moyOIUCUBZQUwAUGorSvqQWIIsrgYnKmwFwc&#10;htG8oRcQiFICrRpEId4n1PoigBaTywulgwpO974JMNr68u1fRFZPG2eVSoPYEeWtk46oAzrEo3me&#10;IIraEeUMotIRdUCDOCMqGohiy4hKEFXq5GjeYxoP1mIuJ/cicnf/dOYCyVNq4YgCgSi1e6gFiAoY&#10;Bo8CUZ6Hu51eAoIoPVzjPNwliBoKdeV8gij+XjY6CaL263C+1xadBFEHdBJE7a0EUQ/oJIjar5Gj&#10;eQerhSNK3ws+IyoaiMqMqHFBQNS7Gyln3x/Smcy3mVF3T5zQawKinIO9UcClLE8QlY6o43QiHBBF&#10;8CCK6YbEBEh4HSYQFXF9mV4TDNqAxoASRLXrRSQgiKrXF5QRpa0EUQd0SEGUZSwPAaJmi/GhzB9E&#10;fZCuIX8QdVP0kiBq0MjRvMM6mRG1r87efZDJNriYAkQV9ahOF2D+4mQiH26Pc0dFBlF/9JvvJ3/8&#10;Z0SjeQmiDhYiM8U7z4MVRKHKf305835QhXpN3o6osvTr+/Hxf+koHc49g+uFJyMKlhvkCKJ2e1G+&#10;16DP38yIOtBLZkQdVdpD+AURiKpBKqLCZEQtsY6oKBlR0/lwm6s/iFqP4aUjiDqf3/SAY6PjDaKG&#10;tXEfzbv6UPTi64g6G+VM+YKoc4XG/Zsfts6oI/FLk4woEhAlIpIgqtAhAlFMvzzjeuEFUTmah9Vh&#10;ek1MjigR5PoOX5goPh+6mzW99+/ytujFeTRvtZauGX9H1Fq604f3cz1bjW8S9hzN27kJkGIMs9sz&#10;RJ+/zo6o2aK4vdfbEbVY9wdWdxC1qA7yjqN5M7bRPDCIstS4F1+QWgIkChBVFCLfKU5GVKnjDaJK&#10;d1aCqK7Oj82Iqqsf0zsiMyqyI0okM6JGvSSIatxLgqjHNFA6CaKGCgmi6v0b4vOhwTgRBYjCaYgY&#10;QVSv4Q+i0DqxQFSnQ/RMEoCoQcMfRPUaDCCqqARRhc4I/ugOvbDRPAQUAzqirBq1jjeIQmVEnY90&#10;EkT1OgAQVRcCRJ1+re+lBYg6/fp4ncniyMyoy9Vt/ytigqjDxeGIMr5PoHW5uL7tf6CiAFHAX8FN&#10;B8Rr+wFxowMAUaU7IDOi9mhw7JnZaniWvEHU5lkCaBRle647jWcy+klc2Y83nID0Uh96vTOiEkTt&#10;rfKZ/PbnJ9rtGx9EMf1NSRC1V8cysogGUa9++Vz7KDUBUXrg0gBEAQASSocJRGlhC0qHCUTV0IYL&#10;RGl7aQCilABpo1O6mQAgytCLN4gSkcEZ9VBm1AiUBANRmRFV6QBBlLUXqsMdKm+CDUQBimp9mTJg&#10;QK9pBnhNUBBl1KjLe32bgCjngGVIL6iMKMQNfk1AFCqvCvNMaovqAgHSPDBLNYHDABD16kvM54N3&#10;2HMLRxSiUBlR0UAULCMKcPOeSDwQZesFD6L0LqToIMqQM1X2EgxEadfl/s3bhzOjECCqLhYQJZIZ&#10;USOdBFFteyEGUTmah9Vp4pwIAqKY1jdaLyICuumrwWheABDVajQvxE2WpDckbnSIXIqOIIrt1rEW&#10;IEoNJ9IR9aiGpZhCz1lBFKpQGVHRQJT29YgkiDpU6oyoWmd1dzgzCgJKSB1RIlEzonQPbAsQhQAc&#10;IkEOmoB12egkiGrVy64Oz4EVcVi16FCDvty/g06CqIa9JIg6qJMgar9GgqjDOgmiHtVhA1Gezqro&#10;jiibDj4jKhqIshQCRNUVEUTpId1GZwOjqsyoBFHHVTqihkKDKKZDLywjighEmdxZTOsbECqgQVQ6&#10;mfA6VL2ADr1NMqKcR+pYQZTlmUSDKBsA5QRRTM+kKU8pQVTTXhJEPa6B0kkQtV/DpmMHUVOy0byz&#10;+brPfHMfzZvfDL0YQFS0jKizq5tRLp8VRInIbmZUZBCVGVGVDimIshRVhhEpiLIU1foGz4hCOaK0&#10;FXF9w+/fgBlRnr3UFTEjSltMGVH1d05tIZ7JyyXovc6MqEd7QZV3RtR0MRzu3EHU4qa714YiI6o8&#10;9HqDqHLvWUBU95osvZSgJAqIQjmiRqAEkJ+lhi3zDUAagJYOIp2DQNQ5CESVhQBR3/1iMs6MajI6&#10;RgKiRDIjaqRDDKJyNK/UaTCa5/jLM9N7jdJhck58FqN5ET4fcjTvUQ2LziWpI0rEN7cN9pqWw4FK&#10;u18uUX+Xlrf94Xmj4zuaVx6EPEfz6uc6IohSw4nt2kxED6I6V5UVIk1BjqgpACLVLi91L8thbbwz&#10;ohAACaUTMSNqSgaiBg3QyKIRRA06CaJKndJxNrm8GDKjIjuiRKJmRCWI2qej/kUzIIiarca/LHmD&#10;qHEv/qCk+/LmDSeaXM9u6KU/aBKAKMSeQbwmpl7qftSH3mX1+aAFUct18SzZNUw6xWee5fMO/Vkl&#10;4guiZqj9ixjNQ73X9Ygq4Nn2H5dNELWvphXos4IoETuIGnrxBVGjET8QiIowmscMoiKM5rUAUafe&#10;GVEgoFVWgqj9Or3GYr4d03v2Rf8/WgBS+YciAoiqS9vPj9cA0IeCYtfDAdwbRF1e46CCVecSBTiI&#10;QNRIwzCmgnifUAAJ8T6hAFKL/et92x3yBj8E/LH2UvbD0EsTd5b20LuyQwWRalzLAKKsGiJcGVEt&#10;bqBEOCZNzxIIRJWFAFEvf3Ey+v75JB1wRtTLXxp6SRD1uIYlI4oURFnGBFlB1OuAIAoxJmjpZwoA&#10;JTWI0gMtTkfURgcwmmdyVtkhEiJnaqNjd3khcqZqnVEv87mcLN5/7P8ZBkq8QRQAuHQwq/tSYYI/&#10;nYYBlJS/Ilp66TUMIKoEfQgQZSkEnEDlTVyCQNQlGERZCg2iTL0QZRih9m+L0RttoQ6sZXnvmcyI&#10;OtQLKJcJDKJMvRSv6aVzRhTTnoHlVRXv0yvnjKjahaStFhcIqHsBgKi6ooEoVL0G7V8E0EKBKEQA&#10;u8WdVZYWRNXlvn/BIMoWnI53RCFAlC33KhaI2hnN+yoWiLLUQ0Dr/s1bOen+QFyvqyv1lIUALlYQ&#10;1fdiBFG9DgL+oEYfA4IoV2s9cByjH1OxOKJWxbgLCESpv/BfY9Z33Ivfe133g3ivrTpdMYzmWTVq&#10;HYY905V3xk4Ll4y+F1BGFJNLhtQRJeKb21aDKMRonhZE1e+1FhjCxuEagCjEaJ539hsziIKM5inX&#10;pXZEMYEoxA1+lmIdzWMCUahCZURFA1GwjKgEUX3VIAox4rdPY7KYy8kvf/bs//irs+vf0fwHYI6o&#10;Mk8pIIj6xvCa0L2gRh8ZQBRSQ0S/f0e9GEHUoIMBUa8MIKor7Z5pcbiz5K1FC7BmyqtC6TDBH6b3&#10;GqVTgygEWICBKNfg9DYgynPPoILTW4Ao/Z5JELVfIz6Ieq3OmkoQ9ZiGSSdB1N5izoiKBqIs1SQj&#10;KkHUXp2DGvO5nFysbn/nTnHHXJNgbxSIAgR7i2CAC2JdTDpEGVyoXhBwogXgsL2mYsQEkRGl1Njo&#10;YEEU6gCOeK8t/eDea54Mo7zB79PqxaYDymUCgyhTXhUpiPLeMzDATAqitNBGBA+iTL0kiGqmIZIg&#10;6hgNk06CqL2VIOpwRRvN2+gUECkYiEJlRD2o0weYn0zkw+3xRIrthrkWIMoTuHwOtxJqK2IGDORA&#10;BcqIanFDorqXzDBq2gvqwFqWd+4V0/py7d8GGVEgOKHuBQTXyoqwZ6gzokCOKG2xZkRZgFZZ0UCU&#10;pRAgqq5oIAqVEaUFUTs6wUCUBdqUlSCq1OABUZ/DaJ62zt7d9KHbjwGt+zdvNzBK44zqKkEUuJfP&#10;AER5um34fgXHgyj9iB8eRPmvb6w9k6N5x+l4ry/X/kXdXpajeT+VTo7mFTr1+uZo3lYjtiPKosPk&#10;iBrdMOcNokA/BKQjan8hM6I6kOSdEXV+dSOTbUiqP4ha94DDPSPq6oOUgcMRQZR6NO/d05xVk/nV&#10;FkYdSaOiO6JMwd4g+FNWgqihYh40E0Q9puN/kOd5TQmiHtOZADQAvSxv+y8p7vu36GWj4wiiVmsp&#10;m/EFUWspbyHw3jOz8gIMonFZfxBV7xmiz19HEDVbVJdoeIOoxbo/sHqDqNliOLC6g6jF4A7wB1E3&#10;Uj5LrqN5O7347t/pfLg4yH80b6sz8XdEnY/GBAlAFKBCZkTNeUDUuWbErxvTO4ZFRQdRlkpHVNte&#10;omXAbHSwIAqVEYUAURzrG2vPZEbUAzoA+MP6Xpt0ykOvd0bUyq6xowO4eW+jw/NMegNmPhDVafA8&#10;k94ZUbNFDcX8QVSv45wRVfZCAaKMGrUOAiChdGwgquzFH0RZdeAgShJEHdLY6DhnRJUuJGcQdXb1&#10;of8hwDsjagSivn6CzvzIzKjL1e3oV8SIICrGaN7wKyITiLIU5Ivk9UeaXjY6mRH1mA4bEIjQS2ZE&#10;8fdSl3+uDRZEmXoJmBGFBlGWQoCouvz3DNHnQ8SMKDCIshQCRNWFAFGWPCUmEDXSCJIRhQZRsIwo&#10;JRBoAaK0gGOjEwtEnVfuIQYQNej4ZkSpQZQoM6MSRIF7Ce6IsvTTAkR5/wo+gj85mrdXxx9E8ewZ&#10;ttG8i9XgQuIYzcNpwHrxdnHUuTbuo3lFL96jeWUvAZ5JJpdiC0eUqZ+Ao3njXohAlBYqIEfzjL20&#10;cERZwE8TEKXdM8EdUQgnk6WYQs9xN8xhQZRWY6PTAEQpIVITEKV8TS1G8zRQbNKP6R2gUTugJBiI&#10;yoyoSgewNhfXt2VEiX9GFDgXJAyIKjJTEkTVGhx7ZrYaP0sUIMqowwR/Qu5fWMByAxAFgEg4EOUb&#10;ep4g6lAv+PfJGzq2AFGvvvSDNiidBFFtdXZBFNFoHiD0nA1EYUbztBoNHFFEIMpSTTKi1NAGD6JO&#10;lTosIEpEhjG9fSwqOoiyFK8jSv/hjAJRQy8MUGGr8fNnIyj1U/ciggdRpoyo8nCXGVGUvSDGd2od&#10;FEByz4gK9l4zHXo3OuCMKEteFSmI8n4mWwBmJhBl2zNEnw8JovZrNMiIShBVaAAAEkonQVTrXuKD&#10;KL1OC0dULBCFyojSr8uNyMv/agOjnp9M5KbIjIKBEmIQlaN5hQ4YRFmKKuOhBYjSwh9URhQYRNl6&#10;4QUCnr2gMmBaZERFWF+mXurKjKj9OriMKIwjSlstHFHaarJ/3fcM0edDg4yoaCDKUqjXVFY0EIUq&#10;WEZUMBCFG6lLELVPw6Zjf031+kYDUZaCOKKKOuiM6ipBFLiXzwBEuY/mFfXtz5+59SLSBkSZRvM6&#10;DecxFWYQ9e0v/PZMfdBkGs1zd/4E6wWlk6N5rXvheSZzNO8hHaLPh3RE7dcgGs2bBXdEieRoXlkI&#10;iFT2YimmjKgpGYjqZljcM6LmN6OYDH1A+IfhNTmDqNrlpXVFnV3dFK8J46w6ERG539Ko6I6ozIiq&#10;dBqAKM+xL7qDZoKoR3XcD/JErwl10EwQxd8LSidB1P66DAiimMZl2UDUJdHnwyUpiLJUNBA1Xa5H&#10;B01vEDVdDIc7dxC1uOlTLRhA1LAuXCBKrQMczevWJgqIQlQJkdwzouYYR9Q5GYjqygKiSqB1evn/&#10;Ds6o6CDKUumI2l8I2CJClvFACqJgGVHOeSlMOpfXPL2gAFKLQ6/3M1kGuUfrxarT9+KdEbVc9wcY&#10;hoyocfD/p58Rhbg8oOvFun9n1UHefc8sbwsdwLNkzIiyPpM1YNaCqPK5ZnJEWTKipgA4Ma1AqhZE&#10;IQBSp9OVGkQBAFKn0/diAFHl54O3I6rU8QZR08L54z2ahwJR02Cjeeeo0TxSEGXJiEKAqHpM8Ltf&#10;vRD5m22A+W89/2L0P0YEUa6jefUNc8FAlKWYMh4Qv66KEGdEaX91Br3XsPUFgyhLMe1f1IG1LKbX&#10;FKGXutxfEwhEIeqSKCOq/vFIWy1uoNQW6lKEsrz3zGgczv1Zsjui6kKAKEsxZURNS6DlnBGFAEgo&#10;nXrcEFFRMqLQIOrVl8+1dyGNiglEaTU2OrFBlD6Dyw6QRNo4orSFCj0vqwNa9z+8lZPF+4+j/9EC&#10;Srpn1B1EXd+OPjC8QVRZ7iCqWBv1ulSgTwtcEM6U+tDg/ssoAkSt1qP9qx7Nu14Xr0mrcVu5DJzX&#10;F+RMGa0vQAd1EArhnFjh9gxCg6WXuh+Ys0rrwCgcRCiooP6cAbhkkNlD6D3jPZqHAFEz1GgebM/Y&#10;f/xskRH1ksgRtdHBHMJVGqjRPACIqh1RWvjTAkQhxgRFbKN5vYb7mCAniLJUCW1egTKiEKHcTCCK&#10;ISOqLL1O4Yj6CgOitM4q1E2AKBB1SGcy3zqjuoKAEgIQ1WtYMqLeF3DNOyOqOPRaQVTfS4KovlAH&#10;zUsQiCrLAqJ6DQOIGvVCcJBH9oLSiQSiuvIOYG9xkPfspdZhAFGDhjdUwIeVvyTKxfPev5DgdGIQ&#10;pX8G8CCKaTRvoxMLRL1GjeYp9y8CIKF0EkS11alBlBqCAjOiBh0eEKV9TciMqK5gGVEJovpqDaJE&#10;RGQxl5PuD8T1+k71H4CBKABwgY0TlWNs3o6olb2Xuh8EiLJkRCFAFNJp05Vl/45cMgAQZcqIAoOo&#10;lz8/UVuTkevbFeKAaHmWWmScaZ3frDf4MUFHpl5QOrbXhAVRWo1aRw+Q8GHlL52fSaa8qhpEvXLf&#10;M1gQZc2IMvdCdAmBCFdG1AhEKXWig6gwN/gliDqgER9EMY3mJYgaCgGi6oyovTrzuZys7+7V+Qiw&#10;0THAIXEH/gCAC6wXQOg5DEQFCINny4AZ6YAcUepeAKHnTHlgKB2mPcPUS12oK+e1FX19/V8TAFTD&#10;8n6YbvDj2TMtMqKYQJSlWjiiXHtpAKIsxZQRhQJaZUUDUaiyAK2RTjAQBcsmSxDVV4KoB3SCgai6&#10;Duncv3krJ3f3m9v0nlrUIAoAXBA5U6ZeMgx+b9VfJBFZETBnFWo0T+1mwoMoPVzjBVFMo3khnBMN&#10;xg2jrC/Xa8KDKE9nVSsQFeHzgRlE6fdM7NE8FIjSri/raJ5WI7ojSgQTep6OqP0alkJAm7qigajM&#10;iKp0AoKos3c30lnMH9KZLLaZUXdPpFFNQJR3sDcARNWVIArbCzOIQhwQNzoJopA6EQ+aCaIe10Dp&#10;xNm/CaL26/DsmQRRD+kkiNqvkyBqXyWIOk4nQdR+DYtOjubtr8yIekAHAKLO3n2QyTZPRQuhRECj&#10;ee+OGM0ra361hVFPYFGsIMpS6Yg6oAECdGgQ5X1AROkgDogieBBlyQPjWt/sZV+hABLi0CuCWt/h&#10;Vljv9WUCHBsdLIhCZUQhQJTpc5PombwA5CiKYJ7JUfi683td9xMtI0qrsdHBrG9Z2gP4RYOMKDXM&#10;WqylDHzzBlGzxeAOcM+IWt5I14w/iCp78QVR0/n4BmtfEFXtX2cQdX5100MO/9G8YW3cHVFXH4pe&#10;nEFUoWEpBIiq3VnH6PS36b04mcjN7eNEihlE5Wje/n4yI2q/jvvhIzOimuow7RmmXuqKkRH18fF/&#10;6SfqpS6uPeOc9zOCChhHlLoXos88VC9oEGWpNnuG6FkCOaLUvaBymQAHeVgvKBBVFAWIMuqEzIha&#10;lnDNH0QheinLBKJGOs4gaqRDAKJ6DW8QVbqzuECU92heWadfH6dz98Pbbkzv8X85QVTjXohBFNNo&#10;nr/LIEfz9upQrS/PnmHqRSTgaN71rZQ/I3qv78Xqtm/Hfc8sy16cx6xWa+ma8R/NW0v5M7jnnpmt&#10;bke/yHuO5tX7zn00b7RniD5/nUfzZotqz3iO5i3WvWtCxHc073MAUQg3k7sjihREWSpiRlQ0EFVX&#10;gqhSBwOiyrU5FkSJFM6ou/uHXVGXq9v+y5s3iKrLewQN0gsMRA1f3rxB1MX1bX9EpABR2/3rDkpq&#10;+OMJoupDWYKoQqc4CBFkwHTvkjeIKmGLWWdbtud6+GcKEAXsxaRTjgJRgCichogRRI10fEEUope4&#10;IGqr4f0skYGosY4viCorQVTZDwD+tJEQby4AACAASURBVABRAICE0jGNGzYAUe6jeUUxgSgt4GgD&#10;opxDz0sQpQRIGx0siDr91c9G34WfptNgNO8JIEpERPoA8wdYFOK2ux2ddEQNOqSOKAugu8iMqP0a&#10;1/YD4kYHBKJ6jSDrG7CXWYNDLyRLhmp9n9H0gtKB5dqoYRYq7wcBFVAZUdVnnvLLGxpEWT5/0SDK&#10;tu+Y9gzR3wJQRlQJojY6yg1cFAJEmV4TGERZnDasIMqeEbXVYQJRSg2RNiAKAZFwIMoeeg4DUepx&#10;OB4Q1WQ0z+Qeip0RpVmbRzOjEkQ17oUURFkKDaJMvTB9IUVllIBBlKkXpvUl2jOoXhAgqi73LBmi&#10;9Q2ZEQUJWEZ9PgCC02GfVTyfeai8tZgZUYg9w/P5gMt2QungHVHqXho4orTFCqIshYI/ZUUDUbiR&#10;Ou+sKU4QZXMyJYjaVzWIOlXr4DOitGvz9//gvz2cGQUDJQmi9us0AVG6BxY5mtcVYuRLJMgvo2yj&#10;eWUvAZxrbfaM71XxqJvqmozweI/mFZX7t9BpAKI8b7xrN5pnf7a9XYotnmuEi07Ee8/wfH9oNZr3&#10;6ks/B9HOaJ5WpwGIUsMJYhAVbjSPCERZKh1RhzQw64sCWmUliCp18BlR6nHOrcZ2TG/simICUXV5&#10;j6BBeiF2RCWIwurAAsJbgCjHQxlKh2nPfA4gKsL6hty/CaIa6ySI2qtDtWd4Ph8SRD2gkyDqUQ2T&#10;ToKovZWjeYcr2mjeRsf+mqaA7CyRRhlRykKAqE6jGxS3gigR2c2MYgJR6Yg6rh9vQIcGUd4HRJQO&#10;Yl02OuCMKFPuCtH6Buwl2m13KB3WXlA6sIwoAIjC5f14f1bxfOaxAmbTZ9VyPVys4L1nlsMNc+6f&#10;D8viwglQRpQWQtWFAFGWXKZRLwQZUd375A2iyl7cM6IWN6PbGr1B1HSxLtbGF/6Ue0+tQQaipmQg&#10;qgccgHXZ6Ghf040ZtohgQNQ5KCPqnGg07+xqWN/v/+//NM6MShDVuBdSEGWpFo4odS9MB9bMiGqq&#10;w7RnWmREWQ6sZblnyRCtb2ZEHdJgyvvB9HJJ9JmHyohCXCAA+6xi2jOgXKbMiHpcw9QLU0ZUsX8Z&#10;QBSiMiPqcQ0RTL4TQ0ZUD1KdQdSULCOqvNbBAqJ6DQuImn8ogBYGRGldUSgQdQYYzas17n54O2RG&#10;JYhq3AsxiMrRPKxOjua11UHtmctrnl5YnRMivs/kJVEvKB3Y/i17cR7NuwRAhRogeeu0eK89b7KE&#10;fVYR7ZmdcTjEs+Q8mlfraF1R5bMdYTRvWjjOLL2gQBTCzVSDKMuIX+dmsjiiRr0YQFS/LkFAFMIR&#10;1UGbASJ9+o4oVAYXVUYUbPQR74hiAlHWET+RAWb1t+k9fzZ8xHuDqLoigKgfrzHrggBRPxKBqHp9&#10;vQ+akC+kTCDqej368qY+3AGgjcjmferHFwjghHWso8X+tYAohM5sdVvtGbuO6T0i6aXux/s1jXrR&#10;HnpX1eeDNu9nuS6eJbuGSad+TQYQhXivy/IEUbDnGpURBdkzwL8FVo0EUYd1EI6onXXxB1FDL/4g&#10;qtcgAFFWjU0/5fvEA6K8xwRbgCitTv2aPDOiYLfmAQDdRgcLor771c9Gf7+fpoN1MolgQNRIYzGX&#10;k8X7j/0/W0FJt1jujqjr4aCpBlHvx1/eTL10GtaDUPeaHNdFZAz6ECDK+4CI0hkBDktG1Kr4om4A&#10;UV2Z8lKuces79ON3aID2As4o8b7tbgaCugidiE6mJq/JAKIGDcPnwxLhbsFnRL38xXP1lzf0nkEB&#10;ZoTr0poR1dUr9z1jfwZE8KN5pl5KaJMZUUMvo3UxZESVIMqwf9EgCjYmiAJRjsHpm36wIPXVl89H&#10;P3T81L3U0OZVgqi+WoAo7WtqAqK+4smIsowblgUHUbJ1RnV/IK7Xd+rmLgHOn8vicCdiAy69hgFE&#10;lQXpBeU4A7mQ1L2AQZSlmA+s+l4wjihIL0BgaNVpkRukfZZa9OKdEYXKtUGDKEuFzIgCuI9hGXLL&#10;Mfyxaph6IcqIYtq/sOca9T5B9gzRs4TqBaZjh8xUGVGgdWkBorQQCZYRBYBidUUDUahCAdlojihL&#10;dlZ4RxQIROmdVRgQhR7N26dx9+atnNzf38vfz/Uf+CgQVRYLiNL2UffyjUWnAYhCrE2U0TzM4Q40&#10;mtcARKl/eQaMhIrEc6Yw9YLSqQ+snrlX9foinklvZwrTntnJkDOMWSE1RAxwYoXSifVew57r6n3S&#10;uqIwewY0DkecEeV5IybzaN5rddYUL4jS6iBAVHRHFEonR/NKjdgZUQmihmo+mlfUZDGXk5s7kbv7&#10;e9V/BJFhVBcERDnfMNf1Yl0TRIZRDX++QUA65wwupoN8ExClBkjVQVMNtOzQUaTN+iLgBKyXAPu3&#10;PrAinFXeActM68v0mmCXGTQAUWod4rByJhClfq4TRLXtJUHUoxoWnQRRj2uYdBJE7a3PAURpX1M6&#10;og5oXNlzpjY6nxaIEhGRLsD8TsGiIPCnhSPK+YY51AhaWd5h8CMNQ9bUSAfQi/foTQsdS2bKSEcJ&#10;osYaPOuC0sleDpcniKor4vp6w7VxL4DPB8PhromO802h41549i9sBNgRRNVlyWbqNVDvNaAXiw4a&#10;RFFlRBnWlhVEwTKiEkRBNVA6CaIOV4KoAxoRM6Le3fRXRz6mMZlfbWDUi5OJ3NweT6SagCiA84cJ&#10;RJlG/ACjY7Aw+HREPaph00lH1GMaKJ0IvaB00hHVVofpNaUj6iGdWO91SEdUvb7piCp0MiNqXzGB&#10;qBLaWCozoh7XQJV7RtTVcJBnAlHuGVHVex0RRIXIiHr3NI27H95unVFPyC6PDKJMN8wliGraS8yD&#10;ZoKoxzRQOhF6QenEBVETk0bdj+nAWlzG4bp/d3rxhAprKZtxB1HLtXS3pnh/PswAt3Oinuud2zld&#10;QVS9Z4j+FjiDqNmiuHXXezRvsZbJthnv0bzZYj0c5L1B1OJm9PnrOprXA6QJSMcKom6KXnz3bwdc&#10;JhMGR1QJf5xBFAj0ZUbUAQ0QiDq7+tB//nqP5p0rYNZkGNM7zhXVJCOKBERZqkVGVIKooZgO8gmi&#10;HtChWt9YvaB04oIomwZKh+k17Rx63UFU0Ys3iBp9/vqDKKSGSCQQNVSCqKFmi+I1EYCoXoMBRG2L&#10;AkQVxQGicDomEFXqkIAolIZIDBB1Pr/pAcdGx3M0b6sx6XScQVThXGMAUYMGEYj6+gkaiydkRkV2&#10;RIlkRtRBjcyIaqqTGVFtdbKXw5UZUZw6mRF1pI4jiNrthWf/ZkbUAY0gGVFoEBUlI4oVRL365Qsp&#10;zvR6nQRRgwZo/yJG0JqAKMOYFQpElUUBonodAhDV63z6IKqunxxESeGMevFsIjcfDxOpy9Vtb2dP&#10;EIXtRQTliPo4+ud0RBU6xdp4/wo+ciGlI2qvBkpHrzF+lryhApMj6mI1jH3ROKIm/utLtX/TEXWU&#10;DizDyBHqfhaOKCZ3LJEjyjtjB5L3A8qIgsGJBo4obTUBUUqI1AZEadcXnxFlyUJC6KBymdAg6vWX&#10;z0djpk/TaQCilM92dBB1arh9D5ERZc2runvz9nFn1AiUBABRdcUAUUNeiqUfBIi6uL4dfXa5g6gC&#10;pLofNJlA1KrIS0kQVWkUGSXOIGq2Gp4nChAF1BDxX1+qAytVwHILqMCjgwg83+jEA1H6vce0Z4j+&#10;LjUBUfYxto2OnzOlxWgeG4hC3HgXEkRpe2kwmkfliCICUZZqkxFFBKLU0KZ0MlkAkh1EtRjN067L&#10;ZPFIZhQCRNUVyRGVGVHjumBzRDF9IWUDUb1GkPUN1osIb5aM+6E34udDgqifTCdB1FAJoh7XMOkk&#10;iNqvkSDqKJ0EUYVGgqgHdPAgSj8O12I0LxaIslQ0ECUicvZbLw87oyCghMgRlRlRR2pEzIj6+TOM&#10;DiIXBJXLlBlRzTRQOky9iGAOrEyviakXi06T9UVk7DhnO6F0ECBqtxf7+sKynbz3b4uMKETGGdvn&#10;AwmIgmVEAUAUKiOKCURpAVJdVNlORCAqZEZUgqi9GjYdXhDlPZpXljeI6nRORHYzoxJEtetFpJUj&#10;Sgdc0hH1uIZJB5DL1MQRZfiyT7W+TXrRPUstHFFMzokI7zVKh+k1pSPqOJ10RA2VjqjHNUw6xI4o&#10;bWVG1KFeeDOi1L2QgihLoeBPWRFA1BQFbUAgqox50eqczW96HdtrKnQCgKhzMkdUqbPjjIoGouqK&#10;CaJ4RvPUwCXiQTNB1KMaKJ0IvYjwHlijrG+015Qg6jidCCBqJ2Tce/8S7ZlLouf6khhE5WjeUNPF&#10;cND0Hs0re3EfzVvc9Lf/MYCoEk54jubVz5JaBwSiSlCCAFGWCpkRNQc4ouYfCpildzKdE4Gosys7&#10;oKt1Tq8vxplRCFBSVzqiCp0EUft1Ih40E0Q9qoHSUR8a6v3r2AsKICF1rMHpyIM8Yy+ofiwao148&#10;QdRyPbq+nAFEDXsmQVTZC2L/zpbF+nrvmeVtrwN7lgxwGPFMIkBU+VxvdD59EDUt4IQJRBVrowVR&#10;JUDa9KPXsWqUAEnEBqKsGiIi02UB15wzokodbxA1LZw/TI4oET24mUYczQOBKEQhQFRdFhDVlRVE&#10;jXTO54MzKpojKiKIqsszIyoiiKr3r2dGVEQQ1WR9vfNSGuT9MBxYu4q4vt5Aiykjiinv55LIEVUX&#10;4r32zoiqQbUFRPUaznumdAa6fz7AXIpYEOWdEbWjowVRo3XxB1FDL84ZUSCABNMhyohiA1FWjY1O&#10;gqj9OsNrOkWBKHV2FmY0DwWiSlcUHYgSkcl8C6N+/vwLudz+jxaAVP5K4Aqirm9HvxJ4g6gfrwGg&#10;D+SI+hHgiKpBnxa4XF7HA1EIR9QlCESVOpZDGeJ9Qq0vYhwD5YhqsX8jgCg2aMPk6GsyTqQ83JXw&#10;x+JuGfUSAETB/haQPtciviAKtWdKaKP9XsWWEYUGUZZickTNSEGUpaLlVYlwZUQhQFRdiDHBVyAQ&#10;pQdIdpi10eEEUTBHFBGI0mtU0BEAorQw6yGdux/eysni/cf+/wADJREyot4PcM3kiCognXZdfkSN&#10;5hWQLgqIQh3uEBb9S8Ro3qoaXdA6oq7tYyobHcyIFGq0CdLLaDTErhMRRHmPAaEcJag9U5b3/h31&#10;oj30rjBjVqNe1FABP+JnGc1j2b8txgRNOqXbxn3PFH9r1c9AGxD1kghERRjNK3Veo0CUcv/WIAox&#10;mgfLq0KM5oFA1Gui0TyEhkWH2RGl7wUP+qKBqO++wmRERQdRIltnVPcH4np9p/6PlGUZ8etBCQBw&#10;iGCAixVE9TqAdbH0M+oFsC5a2FL3Yj3IIw93L39xMjqIPLmXDk4YQFRXWgglMh7xs4KoQcd/fZG9&#10;iPje+tgijPhbw/q2CE73zlNq0QvT/tXrNHC3AHRe/uK5YX15wsqZ3mvEcy3SCESpdThBlLYXlA5q&#10;fWlBlGF9W4AohLPKOzid2RGVIKrUwYMovY79NX0Ojih1LwAQVRcziBIRkflcvvjuq+f/89/+qKOl&#10;l9e3MODSawQEUd+gXF4AnW9AjihtodxvLb7wIwoBoixVgqiXJqBlf59arK933toF4LOqLu/9izqw&#10;luU9mofuxVI1kEUUAkS9ROUpgeCEtlpkRCHGvrz3bw2HtYUAUXV5gqidXkCOKG0xgaiyvDOiRqN5&#10;RCDq9Zcv1BCpLASIevXli3Ag6tWXzxNEjXQSRO3X4QVRWlcUCkSdA/KdfjIQJSKTxfz/b+9c1ttG&#10;kiwcvOpiXSzLVb3ozfTC9gv0Q83Dzmq2PcuZ75uxSMkWKckSJXIWEIBAEiDBiJMd0emMXVWxjgKJ&#10;TBD5M+Ikjf/7x8u/T0cDennbHPQHYKe6xQBRhifMhfkgxkWlk6AZPGJzt1Ulg6j8AYEoKURqVESB&#10;QBTCmJ7IdnPnqSIKpeOpcsJTRRRKJ8UqGUj1UISKKCI5GItREeXpWWV+OmeuiNqbiyofRyDKa0WU&#10;JxCliewR1ZWLH4+zMFIDUSiPqAyiuIYfEPWv1JrHY/3la32a3iERBUQZVzx4BlHSyqrUQZT1Cz8m&#10;F5CHhmMQlcZGPj1QEgNEodoNpeFpfH3l4hdEiXVya15rZBDVoZFBVGdkENWhkVvzunVya15reAVR&#10;msggqkPj/plKb4HsERXo/HypxmafTnWa3npzII1iYQmifouKKMtTCR2NCxH+hd9+04vydvIJouzH&#10;N72NJmp8UwNRt49vjX+2Hl9fc8YniNK0EiUHokAnfCbpEfUIgDaJe0Rp1hJqIz9g5qbmIGq5qjZC&#10;1iBqvqw3ZeYg6uGFymTsQVSdS5GPHYiaLZqHaJiDqHs2Z4xb827uX6q1bQ+iVgz+OABRgEjSI+rn&#10;gTrLxWGVUZ4qojKIipxL9oiKnAveI8oTiNKEr428Hw8YTx5RnkBUGNbj63f+Gvv9wMYXAKJA8MfT&#10;/EV5RDVOAkwARIVh/nyAgChMLjxS8YjicALlEYUIlEeUNBoAyRpENXKxBamzhbeKKK5jDKIa1VkO&#10;QFSlYQ2igiokY4+o7/fPFTC0BlE3Ap2qMqqPZ1QGUf3ySRFE5dY8dC65Na+PTgr3GqWTW/P26QxU&#10;OtA5U56qaZ3LA8/FGiqsiP8KbtuatyL+M7jl86FcSwPlnImxJu1BVD1nzCuiQh3D1rz5snnCsmlr&#10;XtjalBiI0sTck0eUUxCliTQ9otICUWFkEMV19CDqe1Cd5QpEXfbXWX/91q9N7+7xtfHylj2imI4r&#10;EFW/vFmDqNun12rr4QJEOdl8bP8ibwyi2MYsgyiuwzZCxiBq/vjaOPLeEkRx2KLWeQ/1+HqBP57m&#10;L9/0ugBRWB0ViOK5OABRaJ10QNS7hvVacgaimrlkENWWz2cpVEC25r0HwttJpQMASCidEERZt+Yh&#10;cokCooRAIAaIkgKOOBVR8vGNAqLE/k4ZRPFgnlH9/6dcEdWejzWg8+QRdeu0IsoaKjQqkDx4RPEX&#10;/sQ8ojzlotGZg64JBqKUGqEObnxHZrmgdGC5PAByiQUVeEmHWAeQy8m4AVUP04kAooTPX5RHFGT+&#10;RvED8wOiivkrkoGDqEJDlowns+cYIEoMFTKIiqqzDaL0pucoECWFSHEqoqS5RABRYo0Morp18B5R&#10;f4qBFh5EiaDYPhi1VbGTQVRrPqiKKNNcQB5RXkGUJmJURIlzcQqiNJHavQ7D2gMGDaI04Wl8PV2T&#10;Jz+aMFAVUdKIURElzwU/f1HtstJAgyhdLphDPXiksCbDiihEWLc2eQVRKI8oTTscQscriFLlkkFU&#10;h4b+5D2iDKI6NUAn1cWoiPqXB1FE9P0v/9btGZVBVL987FvzeC6yBYtszStDCjiIfFWmJNuap83F&#10;0/g6M3v22sKDAlEuWvOUOknOX0dHxcN88aK05gHMtI1b6jz5tsWpovPzvaTSiQCirs+kOrkiqi1i&#10;eETliqh2DU1kENWlgRlfBLQJIzUQJYUthU4GUbs03iuj9oAoKSjJHlHtGgmalWcQ1aERgihpFVIG&#10;Ue5zQenE2LCiQFQK4+vpmjxtejOI2qXjc11rdDKIiqyTQVS7DugkwNya16HjGESJdTKI6tDIrXnd&#10;OvprgoG+BEHU9/uXqlFcC6KIaL9nlCWISr0iKkWPKE8gynzTixoXpyDKfHwd5YLSQXnAoEGU9bh4&#10;AkgonSgeUY5AlK66EOwR5azS0RIwE3n2iBJWd3t7PoBBlBRCFTo+QZR1RVQIfzKIwuqkCKIaJvmJ&#10;gKiZMxBVAQ7riqjFS8OVz7I1LwwpiLoBgqgyNMbpfHwbMMpTRVTqIEoTXj2iPIEoTSTvEQX65Vme&#10;S1r3GqWTPaL6RQpzxpMfTRgpeETdJegR5Wr+Zo+ozrhz5BGF2MiHkUJF1DyYvwifKGuPqNnypTof&#10;QgOibgEgavZQbzQ1ufBAgFQNQEKCqHJsNCCq1pCPLwJEhaDPQ0VUDbT0lWJEmhMFn1n1kN7wnCgd&#10;EMXjL//1nwWMmowG9D2YUBlEteeTW/Pq8Ayicmse03HaAmF9r++e/IKo3JqH1fF0TbD5+6jf9KIq&#10;okL4Y1nNhMsFf69T8G2bP6wav2gi5oz4Hr0DjnITjlhLGp3bh9dqbORrEtOax9e2p4ooInlV1GxZ&#10;zz1xlUwwf6UgqmzxG5AOIJUapNBpVGepDML1QAvtEVWML2b+anMh8lcRJc8le0Tt0/h8PpUeAEw3&#10;C31FlGcQJdVpg1nrr98KGDUeNkc7e0QxHQD8+RHCNUMQ9SODqM64SxBEzR/rFy/x5m7LgF1+n+pc&#10;jDcNj6/qDUypg8iFB2KjqYFZjY0mQEc7vlod1DUhcrmNkYt00/uIgQq3D6vGC5scLKzYmpTDrOb4&#10;ykEU4l7zsAZRiDUZVpQg5owWRFW5WK9JSLtsBlFdMeMtfgoQxUMLoopc9BoaHSSI0up4as0L5y+i&#10;NU9TXei1NU+u4a8iqtbBVETJc/HZmqcxYEeDKB6DxYLGy19vjX+pASXlF7p5RdRTvdHUeiFV16TJ&#10;pdTQbsrKazIeFw76NCAKUZmC2DSgdBqAQwXo2Iu6piLqCfDL8xNufOtc7O+1NpcqHyXQQgAklM4c&#10;NC4IHU+VTCidKLkoQBQPDVSoNDS+TAAdfk1XpxMa7Pjsbh2fgPnT6Vh8TYg1OUd5RCHudQA4pO9W&#10;MTyirgAgSuMR5RVEqTyiwCDq+sOEpCUPHCIhYBYRBkRpWg25zqcMoqC5EGUQ1RWeQZRch4GoczmI&#10;QnhNeQZRDZ3FghrfDpCKHUXFA/9u0ACXSgMEXBC5aKJRcWadizMQhQhXHjCPmIooFIhChK/x1a+l&#10;UMfTNaFO6JIGCmjx8DS+nnJBVR8jQJQm0CBKlUuCHlFoEKUJfq+vUB5RYiDrx7cthGvyXDDAkIe5&#10;RxTT+QyqiEIEwmdKo4MwTkfphIbnUmjOAwGiNADJK4hCeUShQJT0mjKI6tAIWvOSB1FENFguaFz+&#10;WvG0Wov+CApE8UgRREFaH1G5CMfGM4hC6CB+XSVStOZFAFHXIBCVgseO1yoZImMPGND4ujrpy9Gc&#10;8ZULviKKSA4WEJvn8JrEuTi91xodxJoMQdQ1oopOrBGMCwhEib/7I4AohP+bdHy9teY1QJS4vS/Y&#10;PAvHJkZFVGogShMxKqIscyHy6xGlAVo8UgNRGu+sDKL2a3TprL98o/HL20b8qxfCwygMCIjSgBIA&#10;cAnhz0eA6TnCpJmI6CMARFl7cPna3EUAUZp2F4DXVAiiEPcJNb7m7RhON6wpGKcTpQf6PN3rLRAF&#10;AEhEoBY/EIjyZFZurZNBVIcO0KxcnUsGUb105D5TGUTF1PHcmmddWZV6a15qIEoTqNY8Hr8LiCIi&#10;GizvabwhovXm8D8S5YQ5RyBKXD2EygVQseNpXFD5eIUKulx8gihPxvTW9xql4ykXFEDKJ/j9K+SC&#10;B1Ew3yAAiFI9N52CKJRvGwJESSEUkV8QhfKIQoAoqUah4xNEwTyiACBKCqGIMojq1MggqjMyiGoP&#10;zyAqt+bVAQFRP1+I9+vu1Ck9o6ajAT2/9idSUUBUAsAlikcUqCJKnItTEKUJXx4wPkGUJnyNrycg&#10;4OeaYnhEaYAWjxTG11cucSqipBGjIkqci1MQpYkYFVHSwNzrOBVR0kjNIypWRZQ0YlREISJ7RDGN&#10;wCMKEdYAySuIyh5RoU4GUe06zkDUARqbL98KGHVIZVQGUftz0eQTA0SJc3EMoly15gE2id5AlLzd&#10;0NP4+gVRuTWvDsz4Nk+FTeP5ECOX3JpX6zi61yCPvhhViqateZFAVG7NKwIFosJrsmzNC0GqZWte&#10;WD1kDqIaJy1mjyhkLkQgEAW6piQ9opZcJ3tElfH9/pkG7yfAWYOom3vB82G5KGFUPxoVxSMqg6ha&#10;J4Oo1vC9ucsgqtJxNb4ZRLVFmiDqlXg9sPnzgZUmm+byEOZiDKIeV1QmZA+iVtXR7tbrev7YPEk4&#10;g6gyl3q+FDqOnr/GIGq+rOeMNYiaL1fVRojIGEQtV41nnimIWjbbVOxB1AuVCZm35jVysZ2/s8Wq&#10;WkvmIGoRzF/D1rwS2pRr2xxEsbEx94i6f2G52HpEfWdAyxuI6qszWCz6V0bliqjIuWSPqNbwChWy&#10;R1Sg42p8/eggPWDKdxRzjygGOVx4RJWbskTuNQxEVRq2fj9EwTPP3COK69iva7QOYk2ae0SF90h4&#10;VnyUNWnsETVfch1HrU3GHlE8F2uPqLk3j6gHbGsekRZElbnYgyitRqijAlEsPICoWscBiKp0jFvz&#10;eDucg4qoWsMZiLo8QKevZ9Td42v1K2IGUe25aAIDot72f6iPjlMQpYlbNjbWfh4N+OMIRGkiNY8d&#10;lE4MDxhrj6hbENDiYT2+nu41GkSpckH5BoFBFCwXR+sapYOCw9Lw6geG0rH2iEKDKF0uIB0wiNIE&#10;AkSFITf2jgCipHMGBKIaGgr4g9DxCqI+n02oUSp7kE7iIEp4n1IHUX8KNQodLIj642J68PTdfO3h&#10;GdUAJRlEteaiyQdXEVXffevWvNunuorDRWuek3YMVyCKtakUOrk1r6njY87EAFGQyglnoO/T6chR&#10;LsateYhcoK15ZS4OWvPUGvh1TSR//ro6yTKKH1iCa1LRmlfG9RkG2qAqU8TXFAFESYFLjIooXyDK&#10;UUUU4OQ9IgyIksIWlE5YESXPBQ+i5FVIMSqi9CBK5REFMAhPHUSJY3FPQ6JuzygEiAojgyimk6BH&#10;1G32iGrX8QaiWGQQhdWJsWFFeDtpdJotPGmMb3K5RDBGLnQyiCo04oAoS9823yDK9j55WpOeQRTi&#10;9D0YiJLCiRggylNrXgZRVXgGUZan76UOojSBOqmOR4ogSgzp6KS7MgoCShKviPLlETUiqbGCVxAF&#10;gwondlUTREBfJjCIyh5ReJ0YXjLpmIzXYT2+nu413CNKAwtjeEQZAiRcLn7WNUoHNn/hHlGae53e&#10;mkSDKJhHlEYHDKJUbVYZREXTwWQMfAAAHLhJREFUgOWSQdQOnQyi2jUitObliqiGBicO8rEpchkT&#10;bXtGZRC1PxdNxKiIEucSAUQhKm004coDximI0oSr8fW0+XDkARPDI0ozvjysx9fTvU7eIwpUEWWb&#10;C35do3SyRxTXSW9NxqiIkueSPaL6RGogChUInymi9ECULhc9iJqh2thAIOr7YlVBDnMQtaiBSwZR&#10;7RpEehBFRNuVURlE7c9Fk0/qrXkoEJVE641jEGVZIeDpXqN0Um/NS2V8k8slt+ZFziW35nXqOGrN&#10;C985LdfkXW7N69Zx1ppXbjStK6J4LuYgavnSMCD20JpXj40t/Gmc2CjUmYM8ojgoQYAoXS5+KqLC&#10;a0KcvieGLYvnoHpIb3quAVE3TkHUH/TU9IxCgJIwMohiOhlEtWs4epHMIGqXjqPxTRCUeAJRqCPn&#10;EeO7ZfZsOGc85bI174xB1Pwhg6i28HSAAGr+zhEgKpx30vuEMu13BIcRICoc3wyi6pixsfEAorQa&#10;RDgQxcMDiKp0APPXG4iybM1DQZuZIxCFrIiqNIw9olIEUd/D0/cWi7oyKldERc4F7hFlOy5EeBBl&#10;vem9Q+XiFERZe3HAxhekc/eEBQLWXjKo0+4QICp16OgqFw8eUQAQdefIIyrGswrl22YNmNEgSnWv&#10;H3D3qfwF29ojiusgQFQqHlGzh1d1hUyhowdRvJKpyMcYRLFqJsgJfkqPqOo+ZRBVxYy1n+l00gZR&#10;f3oCUWINTGueVxAl1Qh1Kpi1fIdRx+Nh9R81oIQvtBSAC8qX6Qe/JmOPqB+OQBTqmtCgRJWLIxB1&#10;97Ta/6FeOn7GF7VJhFxThPlr7QGD2rDySMKXydH8xeUC8uoBgyhVLmAQpcvFz/MB5lcVoSJKGjCv&#10;NEceUWgQpQlXHlGg8UWBKB4IEKXxq0JApLAiSpwLyPScx2dHIArRJnh9PhEeNYXxd0LArELHZ0XU&#10;5/OpeHy9giipRqGjr/IKK6Kk0QqiiGjz5RuNl7/eqn8Bax2zBlFPr9WvBFLgwqGNJh8O6aTj8gPV&#10;mgcYF6Im6EOBKMtqG/6rqCoXFIh6XFX3SVwR9bQKrkmqA/jFGDS+iF+vK51yfDW5sItCgAUUiLI+&#10;fW+OqDIAVlYlnYu0Ne8xeD4AwMK1QqO5lmxb81DPKh6Wvm0xWvM097qZC6Y1T/puFQNEXYnbZXNr&#10;3j4NTS4NECWcv78DiBIbsDttzbOuDAxPzZNGjIooeS4Y0BejNU+eC8bInccf5+mBqCiVVYsFjcsv&#10;iKfVWvQHwtC0+FWgRAmiqlykFVG/giovAHBBjAssl0RAlLuNZgWQdCCqykUBonhoQFStYT++Wo1Q&#10;R7qWYlxTSiCqjBQ28p5zkeuAzMo9+QY58ojyNGdgHnIxQJRYBwVk/XhEIVr8YN5vGUS1a3gGUca+&#10;VxlEtUcIoq4dtebJdfyCKFeteRlEteq0aQyW9zQ+nQ7/4x83v/4u+QOwiijABjHMRwOi0Ll8RBie&#10;o3JxBKKuTsYN0HZIoDd3GsP+Ri6OQNTVyUQ+voAqxRjjC9NBXJOj+WvtV+XJ2BulEwWAmufCng+n&#10;iucDGERdGXtERfkucGT8rwLMYBCl8yYD+TKBQRTKIwoBojTj68kjKtQQtzaBQZQGIHkFUfbG6emD&#10;KE8eURlEtetkEFXHPwtEEVFRGXX39Pb36WhAz6+bg/5AlBPmUCAKcMKcJiC5oHxBEvTgQm/uYLmg&#10;QJS4kgnkxRHhhERxLo42d56uKYZHlGbDysPa98rT+PrKJYJHlLVvUISKKHkufuZMDI8oVEWUNFL3&#10;iEJVREkjeY8oUEWUOBenIEoTMTyiUgNRGmiDBlEojyhPIErTUpdBVHv8U0EUEW2+fqtP0zskooAo&#10;kBkxCkRJK4higChxZZVjEIWoTLFvd8FXK6BAlLyyCg+i7Mc3rTkT48h5VGseCkSlML6+ckF59URo&#10;zZPqOG7Ns5wzuTVvh05uzWsN16154tP38CAKYXruDUTl1jysTvaI6o7sEdWRS4og6ucLleWsezUW&#10;ixJGHUijWKQIohDABQWizM3gM4iKlkuhk0HUPp0MovC5ZBD1O+WSQVS7RgZRnTqeQBTMtD8tEDVf&#10;Bsb/xiBqtlzR4D0hcxC1XFUbIWsQNV/WmzJzEPXwQsQaHm1BVJiLLYiaLer1ZN6ad8/mjHFr3s39&#10;S7Wu7UHUik+Z3JrX0MGCKCmEInoHUQfoDCoY1dO7PPWKKJWxNxhEWY8LER5E6drYfHrAeAJRUghV&#10;6GBBlI/xTWvOePaIsjRprnUGKh1YLg+v1QuTr1w0Xj0AEPW4ouoeaXyDICBqReXOw3pdE72fQKmc&#10;MyjA3DhYwdojqjFnHD1/jT2i5kuu4cAjiuuAPKIQuVh7RM09VUQ96DW2dKQg6iGszrIHUVodnEcU&#10;r0IyBlGN6iwHIIqFKYhisLDQsQVR3++fK2CIqoiSxo0EaC3fYdR0vN8zKnUQpYnsEbU/F0348l3x&#10;CaI0kT2i9mtowlMu2SPqN8oF5muDAlGAXFAgCpILfk1ae0ShQZQuF/x98rQmESBKEzCPKDCIQuVi&#10;7RHlFURpIoOo/RpEtiAqjNRAlLlHVABtPICoWse2Na8Boi77a2y+9PSMunt8JV4PnCKIyq15TCe1&#10;1rynt8Y/m1cr5Na8vTreQFQK7VpJtuY9+RlfT/d6q53IsjUvbBM0bc0LWxb9rEnr1rwYIAo3Zxyt&#10;SdPWvDAXY48oDn8APlNECqAFyAXamvceqiqkCCDKtDXPMYhCACSUzmchDIhRESUFHIUOviJKnkt6&#10;HlEpgCgiknlGZRAFzgUKogaqXIgwIOr26bVxDK+5RxQDqeagpLF5NgZRvFUlg6hAw8ecmT8215I1&#10;iCrWk04HOmeA7XAoHcTGWZVLBlH9cnEEolJol40GojzBYUcgCrGRR+kgDM+JMCBK7nn1G4AoAETC&#10;gSi96XmSIEqsEQFEqaqQYrTm2Z2+57ki6k+hDsojSutXNVje7/aM2gIliYGo7BEV6IBAFCIXTx47&#10;XkGUyiOKb+6yR5TLXBBVE6EOCiD58IjS6SSZC2DTW+hgQZTKrwoMonS5+FmTMTyiECDK2g+s0Elr&#10;TXIQdX2mmHeOTh2L4RGFAFHWLXUoHQRAQunAcnEKojRtbBlE7dfQ6UQAUeLqIZ8gShMI4/SqMqrN&#10;Myp1EKWJ7BHVHrfZI6pbJ0JFlDgXMIjS5eITCGgixqlY0kjeIyqB+Zs9ovrppOgRhaqIkkaMiih5&#10;Ltkjqi1ce0SBKqIsc4nhEeUJRGkiRkWUOBenIEoTKKDFIzUQJdUodDKIatfAt+bJx+WF6K9f2j2j&#10;YK1jjkFUOq15ulyI4oAo89Y8Fp9ORma5EIF8mZCteaWGoyPRvYEo69Y8RC6uKiccjW+SucCOnI/Q&#10;mmdYzYTLxc+a/D1a8/T3ydOaxLXm6dvYCp3cmkeUW/P66sBa86Q6jkFUbs3jOml5RIXjm0FUHZCK&#10;KBZDot2eURlEgXP5DUCUZduXp40mUQZRfXQyiKoDtdHMIOo3yiWDqMi5ZBDVqpFBVLdOBlHtGo5A&#10;1DyDqF46GUS156LR8QSiZo5BlGlrXoIgKqzysgZRXKeojHr3jEq9Iip7RAU6YBAlhS1EzjwenIIo&#10;mEeU4cu+Nx1PuSR52p2j8U0yl+wR1Rp3jryHiPBr0howzx9W1cEKLjyiHl6rc0o8rMl6bPQgKntE&#10;NWO2rOeeuCKKzV+NR9Rs+cJysdWZLV+qNaDzZdLrzB7Y9Sg9orT3mggPorQeUdXcU4AofrBNBlFc&#10;px4bcxC1eK5zUYCoG0cg6vs9G1/lCX6lzp//84/aM+p/75sTITUQpYnsEdUe2SNqh06EiihxLhEq&#10;ouS5+AECd47mr2ePqBTWZIq5oL5TECDqzpFHFC4XP2vS0/ydgzyiYPfpAfBd4MgjKob3myY8eUTN&#10;EK15oHGZgSqiEDphlZc0GtVZiXhEISASym8txYqoWWoeUUzj8/mUH8Z+oA6mIsobiCoD0ZpX6mxO&#10;vxUwahiMdoogyrI170fop5Rb82odR6X1d45BlLQqav7IfsGWbu7Ce624T3Uu9pUp/LEn35hhf5En&#10;sq+cmAPuE9fQ6CDmjKdcbiPkQqSowABUuNw+rIK1pNfRtOY1x1cO31H3qQzrkywh6xrVmgebM6Dv&#10;AvbPlq15IYiSVkWFICqF1rwZr6wCgShpVZRnECVvh0uvNS8GiEqtNU+qUeik5REVVkTJc/EJov64&#10;mJKQrcFAVKvOckHj5a+3xgc1oKS8SGsQ9SODqO58ACAqBH1S4MKvCfWLZgog6g7lEfUEqDIAgiit&#10;BhHmPnlqQfMIosqwNmD3BKq95kKk2Pg+6iuitnyDFCBKreHMI8obiCrDA4hq6CBAlHgN+PGIyiCq&#10;n85nEIjStMPVuWBAFMKviggEoqz9qhyDKDEEzSCqNVx7RIl1GIg6x4AoKdAKK6KkwQESoqoq1Bks&#10;FtT4ZoCAEmXFQ/lrmbgi6olpaDyifjG4psml1FBuwLXjUuWjHBsOojQeUQgQhay0gemUv+yLK8VY&#10;dYDGIwoAom6f/FQylTqIypQyrk7G4hJcNJxAecCgjJERIMp6znhqCY2Ry9WpZv5iQdTV6UT8ixsa&#10;RF058IhCgyiUXxUCRF1rPKJgcwYLoq5Ox7a5BBridR203Ep1PHlEoUHUZ8X89Qqirs/kFQ9oEHX9&#10;QZOLI48zR8bpOICEB1HSa8ogaodOBBCl9XcikoOoMLZ0Fvc0Lr8knlZrkSgKRN0Fm0RtLppotLFZ&#10;5wIYF6LgPoEqohC5WPuuhC+kCB0NiEIEB1HXChAFycUpENBEY6MJ+kUekYtmfHmggJY0vN5rT7no&#10;dPRgAeVHE+MEP3EuCc4ZyAl+Ee61TgdfEWWaS/aI6qXzWdzeh/eIQumgKqKkEaMiSp6LTxCliRgV&#10;UfJcMojqExlE1YECUft0Nl+/0Xi13oi/DGEeRhFAFAK4oHL5iDh9DwSiPjpqzZNeU4w2Cm8gCtKa&#10;J9YI1pKhH1ioI71PqbdrWZ/05erIece52OsAqpAitGuhQJSn1jzrex0DRKHgpXzOpN2aJ9fBjK/X&#10;1jy5z1Tg9yMclxBEIbymYK15oMoqkYbj1jwUiMqteVwnLRCVK6K6I3ZrHo/BYkHD9YZovdkc/Edi&#10;gCjUqVgI4ILwmSICgahsBl9F+CKJgBP2FTvBSZYZREF1UtxoZhC1XwOl4ykXnU4GUe066c2ZDKI6&#10;NDKI6owMojp0Mohq18ggqjMyiGqPDKJ26KQGon4ecIJf6Rm1PrBDL0pFVAInzHkaF1Q+iHFB5eIJ&#10;cKB0EBtEIjyI0viB+RrfnEtboAASYtNLlN74esql0MGCKOmGF6UDe246uk+uAHMEjyjdnMGCKNW9&#10;juARJc8FM75ePaIQICpVjyhpxPCIkufiE0Rlj6hQBwuipBCq0Mkgqi2+/3ymATMJtG7N47FXZ/kO&#10;o6bjAT2/9quO8gRconhEgSqixLk4BVGaiFERJQ1fmw+8RxSqIkqci6vx9XNNnnIJIw2PqLf9H/qn&#10;5YIfF50OviJKnEv2iGrXAD1/ESAK56eEv0/ZI4rr+PGIQl0TAkShPM5QHlEc3Jh7RHHInD2iWjU0&#10;AQFRsFx8gihN3Cw50DL2iLp/ptKp3xxENTTieTv1ibA6q4/O5su398qonl16nkGUZeUPLBfHIMpT&#10;a571L88xQJT8xDs8iJL7XnkaXz9zxlMuRKm25tW/CJnfa3aUkPmceajzMW/Ne1xRmYx9a96K+FFj&#10;lnNm/vjaOPXMsjVvy2/NujWvMWccPX+NW/Pmy2DOWLbmLVeNX+QtW/Pmy1Xj+WvdmjdfvlT5mLfm&#10;PbxQmYx5a14jF1sQNVusGmvJtjUvmL/GrXk3i5dqbdu35q0Y/DGuiLrn1Vl+QJQmrEAUEdFguaAh&#10;EdG6B43KICpyLhlEtYa3jXwGUR06rsYXNWd4RYkfDxhzEBX6gljDHxbmIAqci0qHV3G4AFE4DSIl&#10;iGro2IIoRC7pgqhSw8+a9ACimjq2IIqHOYhi4QJEATWIQG11LkBUmYs9iOJhDqJYeABRtY4DEFVp&#10;ZBBVRgiiXLXmXR6gU3lG7WFRd4+v1a+InkBU9ojC55OkR9RT3cJjDkqe9BvEQid7RMXNBQuiUADJ&#10;2iPqFrDpDXUw4zuixk+Kprk4WEtgEKXy+wGDKJ1HlH5dFzrYNfnpZCydvnAQ9el03Kh0OUgnxpzx&#10;tCaNPaI4iDL3iFo2YaFw+sJB1PWHiTgXlEdUw5dJbOwN8ohq+DtJ/cBAHlFOQZS9RxTTOJs0qnYP&#10;0/EJonQeUUxHeJ+igCghQCp08CDqz0upToSKqENAFBHR4n6/Z1QDlDgCUZpI0yOqBi7ZI4rpOAVR&#10;msgeUfs1NOEpF1RFFA9zLxlH4+s1F5UOxNcG5fcD8KuCeURF8DAy9ltL0yMKMWccPR9QfkpLlI4f&#10;j50YFVHSgHlEIQzCI/hVISqZrHMhilMRJY0YFVHyXPAgSl6FBPKIAgCtOCBKMb5gEPWnAorFAFGS&#10;sdl8/fbeptdRGeUZROXWvPZ8rFvzbnNrXrtG2A5n2ZoXtqlYV645bZGyPioedVJdlBaexNrhPOWi&#10;0okAoiyrmeK15unXtnWVYox1LZ93nuaMo+dDpNa86zNABRGqNc/w9D1ULjFa81AgyvLEuyitec5A&#10;FKSaCdaaZ3v6XgwQhWnNyyCqDE8eUWFIx+b2F7236bXQKBgoySCqXSeDqHaNGC+SJyORxpZOBlFM&#10;J4OomLm4BlGGR6u72mhmENWtk0FUa2QQtSufDKLaIoOouLlkELVfA6WTQVSMXDKIatdIH0RJq6K8&#10;VESVOgOids8oryAqe0TtykcGXFAeUWgQBQMcjkCUypcJDKKyR5TfXFI77Q6lk3PZoQMGUTi/H08e&#10;URodLIjyBJh1887TnPGzJucPr5VvEcojSgqhCh0siFL5/aA9ohS53CxfqvsE84gS6sxYLjiPKEUu&#10;A50GKpcinxUbGzuAhNLB5eITRME8ogAgSno9RM3xzSCqqcFdzTQgqowhUeEZVYZXEKWJND2i8BVR&#10;0kAAF08eDygdVx5RjvxSUDqe5kwMjyjNhpWHuZeMo/H1motKJ3tERdbBV0RJI3tEtcedp+dD9ojq&#10;1skeUXFzQVREOcqFqABRlY6xRxSfe1KINHfmETVz5BE1A4Co2QIzfz2BqBsQiLoBgSgeCBD1+Zia&#10;nlGeQVRuzWvPx1NrHgpEpVCtsNWaJx2bGK15Cfzy7GnO/A6teSmMr9dcVDq5Na817hw98zydZJli&#10;a14IonJrHtfJrXltMQvmr2VrXgiiTFvzwlwSaM0L54wYIkUAUdateQgQFYK+JFrzUCBqkUHUPp0/&#10;LqY0WC7eYdR6k0FU7FwyiGrXcPQiidLJICqujqc5kyKICjfPKYyv11xQOuYg6gEBFdLziIph/G+9&#10;rueO5swW/EkARIU6UhDFxzcFEDXbGhdbEDXzBKKWaYOozwmAKG8eURlE7dfRtT5mELVPp9JYLArP&#10;qOl4WP1HDSi5faz75K09om6fXqueZ3OPqCf9uKDyuQOMCxEGRPHrsQYcpU7l82DsETV/XFX3SQyi&#10;nlbsehR+Hk/6cSECjS9Ao9QpQ5VLeY9AuVifdjcHraU56F6nlkuU+Ss2lGfPB43fDwQqsOedE48o&#10;5JzRAGY0iFKtJZRHFBhEXZ2OGx4WB+mAQdSnD4pcOLRReEShQZS5R1RjXBQeOw8ccEzF9wkNomB+&#10;VQAQda0YF68gSuPLhDZOvz6fyOddBBAl1UG01BE1QZT0PoUASTq+XkHUHxdH8msCGLCHIAoBtBq5&#10;LBc0XP56q/4ZBkqsPaJ4LkLg8gPkp4QYly0dAPzRBK+sQoAoVS6OKnZQ19Q0GtefvKfKxREwTN03&#10;yNojKoavjafx9ZQLSkcDoiC5gEAUJBdHHlGe5i9sXaPuU4SKKHEujjyicDqJeUSBxiWsiBLrePKI&#10;ilARJc7FcWueZS4ovyqvIEoTMSqi5LlgTM8bIOocUxElzsUpiAo1Nl++0rj8gnharUV/gAgDXH6g&#10;2uEigChILoqN5o8IIEpcLRYBRInhj2MQJW9bxIMo8Qu/YxCVWruWp8oJIszG19P4esoFpSPXiNBm&#10;BdAgwrXmXSXWmocCUa5a88QawbtMbs1jOvrx9dSaF4IoWGuecGwQ1UwhiLL0q9pqzTP0qyrycdRa&#10;GgFEXTtqzUOBKHk1k8/WPG8gSl5Z9a8BooiIBmWb3u3jKx2Nu4rAdheH/XE+oZNp8ZnNRpQnfT6b&#10;0PF0UP2ljZCLXZ8XOkREpNF4YNcsvKbrswkdTQodaXkdUfFCcTweFCKduez+C58+1LkQEQ2E13R1&#10;NqGjx4FOI8hFGlenk+oUyN1qA9r1oY+nY5qMiv84FKb18XRME7Z+hp2fHOxM9uPpiMaj4mMj4ay5&#10;PB3RmL33jQYynYuTEY3fr2kkUmA6I50O19DonDOd4c5p0T1mZycjGvFcdt/SnTrD9yT4o/cQrbOT&#10;YiTadA7NZcAmf5fOYE+CH45rHXEux/W47NUZdP4DfTge0fB97o+7F+TO4Bq9dVryPT0a0WBQf79J&#10;8yl1So3+S7v+4OnRsJHjZCS7UafT+iJ6awQT6GQyIKL6YTUZyQbmZDogGjCdoVSnHpuJ8Ll5Mh3S&#10;hv2v0z46LR85ngyrr/vJcCB6xhxNho3XoGmPL7g63fqz0/GA1pt6fKfC+3TEdKajYb9rCj40HQ9o&#10;vR6xf+6pE8R0MqD1ZtQ/l5YPTMYD+hjk0vHRnTEZD+iS6RxNZNc0ZjpHE9k9Go8GdHnSzGVftOU6&#10;Hg0rne69xb5cho1cjoW5DIfNazoejzo/u1N7WLyLEBGdjHu8hbS8G3CN3jotMWQ6x+Meb4stz6Hh&#10;cEPnQS6SOzUcbupxGfUbl65/f378riOcv4MBNa9Jo3P0Pr7T4QHftc0or4eo+G7o95xpfmqz2dDZ&#10;ey6nR9KdwbbO9l9qy6UZ6zVVGkREH45k4/u2JvrwrnN21PO5GdyEt/UmyEW2lt7Wm+r//RCOS2dS&#10;2//hbb1m1zTe8/+3x+r1rXEdH44PaPlmH1y9rqt7c5AGi+fVW+P+nvUoYGl7Jf+/nzWI+stlC4gi&#10;osHDksbH0yF9pDGt3vbRhe3LmbJ7Xw3+gRG+H51NZTr8mX42lffs8zgXXhN/Vys1RC8X4mti4Cn4&#10;n86F48u/Y6QaYZxNx6KB4XPm7KjnuLR8qHGfjoUvKOH49vmyaPlm47lcsHmnmccXR7Lx5en1up6O&#10;GAY6RILxDf75XPiF05wztYZmfM/fN6+aOXMRfJlL8wl1+idzuE7ri9mOa5LGeZ+XlLZvPz7vjmUb&#10;u61cjg+4ph1/8AyQD8+l30ty+4cuyhdlRUL8xb+fTPmp5vvGufCFaUun7/fBjjifyp5VYVxMez6r&#10;dvyh8HnXN6fwbe7i0Ofm+6Zos9m+T6JgOqXGQeM7oO1cTmTfkxvazqW3xvuHNptNY4zPg0ro3vcp&#10;0Lng13TARb2xsbloq8ruobXZbKqTtYmILoTVYmtGQPnz4ZDYbJo/btcA57CnzDq8psb87Q95V+yi&#10;Lo8PqOJgX0nrzaZxnw7SYfG2Xldz5oJpHLJp3Ww2xLd8l8ey+dvI5dD9Et88v/H5K5sz682mOff4&#10;O/0ha+mtXpPnpy3fbz3X0mvtgEMXp4c+x4tPvL7V43t5KrtHREQvr2z+tqzrPu9Yb+tN48eNy4Ov&#10;qcylvtdXp5J7XXwvseGlS2EnyusbG5euZ3gPgvjMbvZl0NHS9znOcyEiugyqu/v+YPK8Yrm0VIj3&#10;SWe9bn7XfhRWmv9k3TV/vdpR4fW3v9H/A0cO/KxxbgR2AAAAAElFTkSuQmCCUEsDBAoAAAAAAAAA&#10;IQBpYyX20RMAANETAAAUAAAAZHJzL21lZGlhL2ltYWdlMi5wbmeJUE5HDQoaCgAAAA1JSERSAAAA&#10;VgAAACgIBgAAAGR+DUYAAAAGYktHRAD/AP8A/6C9p5MAAAAJcEhZcwAADsQAAA7EAZUrDhsAABNx&#10;SURBVGiBxVppWBRX1j7VC00DDYIgNA0qO8omdBuNCipKNC6ZRIN54mgmGiNxi9EkfpqoEz81Gk3E&#10;bYg6ShIdMopLlobEBUFkSZDqRnZEZKeBZmtoeqvtfj9MMUgAWXqe7zzP/dHnnnPevm+dOlX31MUQ&#10;QjCY0AzilrXo/fF6rQxv6JbhDVpZUZM+0HusZYXMTYTLJCJc5maDBzlbF1rwOMSgwYYoCCGspqZm&#10;glKpDMvLywtVKpVhCoVCyuVyaZlMhvceTk5OLebABABguvUiqrRiCllUEUaWPA4lix6H0fVNHjxf&#10;jyJ+kC/OD/LF+cF+uTxP90cYl0sPFgsbiFiEEPatovnt7cmVxzRGaszz/pSAh5k+nTv+4K7Z4w/x&#10;uBg1wrVBZWWlZ0xMzNmUlJT5Q7EPDw/PiI+PX+vt7V0xUkxEUnxd/LVt2uPf7QMTYfk8e8zWRmP7&#10;6YbtwtcXfIthWL8E9ktsY5dJ/O4Pj/+ZXNa+mNU5WfNbZG42uEwiwgOcrYqftBm98AatDK/vltV1&#10;mtxZO5nEBr+4wv+tSeOsSoezOIqieCdOnNi6Z8+e/QaDQQgAIBQKDSEhIflhYWHKsLAwJUIIw3Fc&#10;huO4rKCgIJgkST4AgJWVlf7o0aMfb9iw4euBFjqQkIXlUs2ur85TJRVTWB13gusTfoCPkh/go+S6&#10;u1RRj2sCyMJHMrKwXMa0aZxYO0Hk9CS7Qx++y3VyaPpTYITQM+NyfvMbDv+b1QY70xHsTEcr/12a&#10;UNVumMgwDNbXlh3NWtO4j395cgTblc7AznQk2H3f+NX9uu0UzXAH8uk9ysvLfcLCwhQAgAAAubu7&#10;18rl8iUkSfIG8jEajYKkpKTF48ePr2H9oqKibtfW1roPBZNhGKzzi3OHVV7zaZVHJFJ5zmM698cd&#10;ozVd9oP5kLUqj/atBxNUHpFI5RGJGkNfbdPLU9/oa/vMj4S85pUsoY77s1uuFaqXD+VPsiOzSjPT&#10;60hOBRtj7+2qfc/z0ev1wsDAwEKWnE2bNp3u6uoSDRWzs7PTdu3atRdY/wkTJlQPxb/7wrUPWHLU&#10;C9YWmfJKpg1nrfpf7r3eGPZqKxtD/9PdN/sltrHL5MJm6txzD1ObukzOwwHq+cMmynr1ldKLsDMd&#10;8T65TyobtKGD2a9fv/4sACALCwtTamrq3JFgIoRALpcvsbKy0gEAeu+9974ezNaUXyZT+b5EqDwi&#10;UcdHh79ljCbBSDCplnbn1pXbU9nMpdRtLs8QyzAM9peLRT+ymdqsNY0b6QIRQmAkaUFgbG4h7ExH&#10;wcfxfBNJW/Rnl5iYGM1mWmxs7AejwUQIwcmTJ7ew8VJSUub1Z0N3dds2z1lVwWYqYzAKR4NJtbSP&#10;a5K+1qLyiERtMXt+YEsmIPRsCUgsUEePdoEIIcDru6TcT9KpgUpCfX29xNbWthMA0MKFC3+laZoz&#10;WkyapjkRERHpg5WEjo8Of6vyiEQqvwVGoqwy0Bxr1SelrehbEoCiGa7j/uwW2JmOohOKE80BxI7d&#10;t6r2syWhodPo2nvu1KlTmwEAOTo6tjQ1NY2o7PQ3KioqvNiSsHfv3mcuKGMwClV+C4wqj0jU/e2N&#10;LeZca/vGz66qPCJRk/S1FoamOZzyVoNvq450BAA48rLnjuG8qjxP9kSO3y8ScLUUg3gP6rQv9J67&#10;c+dOFADAsmXLbjg7OzebC9PLy+vJhg0bvgYAyMrKmtl7jsgtDAeCFACfRwqjF8abCxMAQLQr5mMA&#10;AKa905Guqvfl4PVaGQCAsw2/ecIYQY05wSx4HCLU1SYPAABv6JaxepIk+WlpaXMBAObOnZtmTkwA&#10;gGnTpuUAACgUCilCCGP1pgz8JQAAfoj/A46VUGdOTK7EuYYzdowaAIAsLJdxFKpuKQCAzE2ED/fl&#10;eigik9jgAACKBq2U1eXk5EzTarUiAIA5c+bcMzumTIYDAGg0mjGVlZWerN6UqYgCABBMn2L2i4lh&#10;GOIH+SoAnm46eOyCpa42CnODAQBIJSIFAICioVtK111bjQHF06jabCIj56bp9Qahi4vLn3cto5SJ&#10;EydW29vbd3R0dNhfv5e0zErvbvAVOlcHSRzruUaTlcV/gVgAAH6gr8J078HLZFG5lJffqAsBAAgR&#10;2+SbEwTRJgFS/fhmYGv23wCWQ4uOdGoojDskZsokC6wAFmznk8jGt4jK336BMy4qCXNZ+KM57piH&#10;rY+nfJWf+OH4SV61Hdm4/a3f0hamEh2RAAAQBiAJd2oI7biybSpeMGtL0LJT9gJRx6gX+4fwJnnm&#10;AwCQZZUhPLHIolFrMogatYTYHMERqbVlqr/ZzFTHbwGT2qXdFKECAMAwQPY29rVgcuKZutXOFjyC&#10;j2mLQ5G2OJSuu7wWGzc/mRt0aCMmlNSOBPd2Xe5LR/L+veNug2IeAICHprMSAMDBYWy7h8iyqr5b&#10;7Q4UzWvQtUgadC2SpNrflsQV/bjx5Kz334/2mnPVHBeVUbeLAQA4Tg6NHKnE5o9b9T81cKSCjGoX&#10;Kvu1DObR4YNgUrsAR2B6ZLEIBwDwcrB8Ioq4PoMfle9yrW33Fqe/avVrzrsrYeysuwAASJ2ymLo3&#10;u4SuuvA+QjR3yJgIYQcVlz5dkPTRLZbUF8b65zRW1rkCAKybt+J85arLnl1rku2qztt1ll13rT1g&#10;HXnFmifUNRvand+489mVV3795Oe6brX74EjPF7KoXArwtCRwZBIRDvDsU3skgvR1E6ns1zJAWxIM&#10;GI/ijF99ljc3y/sRZ+YTAIAAZ+ti1nbB4mXXu7Q6q4SfHoSV2ez5gCv95+tg6VoPtN6aKd5zgsbf&#10;uYEQw3keJoMYzofZ//hq94PzBwAAQh198pIWHV7yvXTHSqPRaAkAEBAQUAwAYCkQ6q1mSFNsK9Xj&#10;N5fbakrfvDhpmWfEDQCApJrsJZMvv1VS1FYZOBoOyKLHT4kN9sV7MrZErZtsIGnhSAKi7gp/KvvV&#10;TNBXeQPXupv74rU53OAv3gNLcUNGVWc4AEDAOKseYsVicWNISEg+AMDVq1dXcMSLr/PmpE/ieKw7&#10;AQCAmm+/wlSe+XAwTAYxnHX3jpyPLbi6DQBg/eSl5/DXz8kWT3gxOTMzMxwAwNbWtksikTSwPoLZ&#10;U28CABhvZix3sxzbeH3B/uW/Lj7ysrPQobmbNNisuPNZoo40WI+IA4PRinpcMxngacZCp4G0Zbez&#10;F3Ib1w53x8EwDEZmvpJFyMWI+MWrm27LmcXOJZe2LWJjpz3pmNPbb8eOHV8AAPLz8ytj99cMw2Bk&#10;3gffEHIxIpLcSbo998WBcL8vv/MmxEUgiItA76YdOUczT7fEJEnyfHx8ygEALV++/FpvH6qh2Z3d&#10;ehoz8fmsPquxcAb/TCQBcRHo7buHvhnJzkt3Jfkdtv1Ia3UiQAjBqiull2BnOrL7LFNTrzFKhhOQ&#10;Vv3yGiEXI0IuRnRrVg95DMNgYScVCtiZjhZcKLjZ1y8tLW0O/NEw+eGHH17t8aMMlmTGohxCLkZE&#10;iqyGMbU79PU1UiaBx6U3KiEuAkXf2pvIkooQgvj4+DUAgLhcLlVaWurf11e9YG2RyiMStb614xZD&#10;UT394nPFP7/LXqiLZTdXD4cDSqV2awxeqlF5RKKO7YcuIvRHE6ZNRzi4HPytEXamo0XfFCYP1tR+&#10;Jltpkkekzioj5GJE4u9e7T0Xn9u4BnamI2xXOvNQpQ3pL9Ojo6MTAQCJRKKu3iQwepWEuDm5lZCL&#10;EVVy4HBf3+P5V7dCXASyODPPVNPVNJ7Vt7S0OE6YMKEaAND69evP9vefjVnKSJXnPEblEYm6vrxw&#10;oPfcurQj/4S4CDTm/KIOgiL5Q71j29bs/EXlEYmapkWr2EZ5j8HPJa1L2dv2bI5q/ZCytSZh3dNs&#10;dWWYrkeTWf2VfPUKtrO1+krpxYH8NRqNnaen5xO2JGg0GrueLCjaG0vIxYi4Ny+/t083obceG7+0&#10;FeIi0Ob7x0/1JjU4ODgfAJCVlZVOpVKJB8LtOv7tZz3dqF/Te5r55R11PmzWZqjyZw2FA9338vVs&#10;LENK9lJW/4wR26CGnelo80+PT3WbKOvBgpJ4zJWn2RpzhdUlFqijWVIDY3MLn9cwz83NlfH5fAIA&#10;UHh4+P2KigovhBDQ7bkvsiWGMTT1kJShyp8FcRGI+/VcqqG7xbUvqVwul0pISFg5aJZRFLenQR2w&#10;qFv/Y8pK9i4NTXxHCXERaHfO+f2DJpVOb635+8lTLKkdHx7+rvf8M8ZtOsJh1pm8DJZcny8flGdX&#10;dw74ACHuzSki5GJEVV7YXNqs81+RUHKF9Z0ep/ytTUf8qT72N06fPr2JrbcCgcC4b9++vXq9Tkjc&#10;kdYScjGiay+/zdqeKfopBuIikN/3q8r0er3w2LFj25ycnNQAgCwtLQ1yuXzJUDCp5lZx0/ToBpaY&#10;1je3pRHlVZMPKxP+B+IikOzqu7kD+ZrwohnNc1c/Zn1bordm9P1W9qevtDSDuLGZ9dt236k+YKKQ&#10;gIMBs9jfIXmau22OTGKDSyUihaM1vxUxJJ/61VsHiORv7LqcHF8ELzMIOAAAUd5j7txYFbDMRsDt&#10;HurrSmpqamRMTMzZiooKb4Cn7b+VSwLLgsYUTg8Jm57tveTSqxwOh9mSceLU6aIbm2e0S7Kr49In&#10;qlQqVwAAkUiklcvlS2fPnp0+VEymo3Ns16GzXxqu3XobAAB4XIpZEn79DK906i1hs3vS1u+9xzk4&#10;1zLtnY5kUbmUKCyXkQ9Lp5nSchYDw3DAgm8SffTOp9Zrlh3ve85gwHMFJc26yW9dfXRR0dD9px2Z&#10;xNaiIdyNk3/R/tVFAACW2ZcZBgHHy8HyybZZbrHrprqcF/A4pqEukBWDwSDcv3//nqNHj35MURSv&#10;95xIJNI6Ojq2jtsR3pyDqqfL7vFwPDFVJhAITKtXr760Y8eOIz4+Po+HiwkAYMpSzuvcHXuWrlF5&#10;PTPB4TAcB7sWprXDua8PP8gPt/tyx9/4PhNL+os5ILEAACTN8BMeqv+aXdM1A2/olhU26YIoBvEA&#10;AKImYLnJbm9MRQggsj7ptw8jxh99ZdLYn7kcbNATIkORgoKC4Pj4+LV5eXmheXl5oWyLEQDAL3ZZ&#10;2SNBq39UgdPt6U6TczZt2vQPczTKkdEk1P3r542kongGWfw4jK5vmviMAY9L8fw8CvlBfrhFWEC2&#10;8C/zEjA+jxwo3qDE9hUjyVgWNHUHP2zUTXERUp0v10y7DADAnSl/kWMv/X2EaxpQ6NIDX9DqzMgq&#10;IiyrQBOapVarx2W6Nc28rLr/5l99ohL+NX/3KnNjVnU1ekT8uOX+DCuP4mP2i+Lt2402PF+PIr6/&#10;ZwEmsDAOOdBQCv2AD6/UmeWEXIyoqvhNo4kzYPz0qDxCLkZU6aGDrO5E/rX3IS4C+X+/qvS/gXm+&#10;JOkdiItA9hcWt1M0NaQDJ/2N5zY6BhPMLkgBAIA0BaNq4PQniOhwgK7iEAAAzGn2bVYvdXrapX+k&#10;qfPrJvU25sZNa8ibCwAwTyK9y+UMfvBtMBklsSE4AADSKKehXt+WzCGo7ffZAAgDrpUOs5f+xuqn&#10;OHo/5GAcBgHCHjSXvTBYjGFjIoSlNigjAQCi3GV3RhNrdMQ6TM0CAIDux5NQ/ZW3RxOrtyCEMKb2&#10;UgwAADZ2xj2MY9FzPNSaL9SFOfooAQB25Zw7RDHPvj2MRuQ12Usb9W1iAIAot/9HYjn20t8xybIE&#10;AAC6+LNYZGiUjCYeK0zV+a2o5d4CAACOW/R3feePz9zyAQYYeqAufeGr/MRB24tDFZWu1XVt2hfx&#10;AACzXaeke9iKq0YVcLTFnjG1OxC3QxoJuRiROauG3MAZMJ6mcAqRPMFEyMWIfLgtfiC77Vmnv2Ib&#10;McVtVZNHg0kzNGfeT9tSIC4COVxY0larbR7SicXBhlmepHTjzVfYfT1V+vnnDE0MqTP0J1L1KgmR&#10;Fl5KyMWISAsvZUjdgL0KPWkU+iSsLIe4CBR4+W+F5R11PiMl9ZPfzx1kmy8/VWW+Yg5OzEIsQghI&#10;5eZLLLnk/YW5TFf5pCETyjAYXZOwjvjVt5OQixGRPNHIdBYHP88vU1UwE4ubzUBcBLI695LuH4U/&#10;bOzdm33eKG2v9p9xY2MWS+rWjJPHzcWH2YhlKIMlVbL/C0LuyrDkUBVxHzGmjkEP8jJd5ZPI7NdT&#10;2YtC3ApooRtv/mWouHfrFJHjL0bXsOTM/3n7ncLWJ4GDEawldDafKy7tEpydb2T93r576BsjNbLj&#10;nP2NYe28hiJM+4OZ9MMPvgN99X/23VYeFdiYYByzC8ExSxcV0pYGoc7CMNRZIAWi3ZE1wyTL/8UN&#10;2LcNs3BoHQ5mF6Gz3ZZ1Oja+7Je1rM7WwrpL5uSHy5z88BBH7/xmfbuzoqVcqmwtDyvrqPVH8PT1&#10;0EMkrjo356P1891kKWZYfo+YnVgAAETprZnSA0eYmovvATz/aysI3Wq4QUdiOOPm3BoNblJ19pL3&#10;7h8706Bree7bCQfjMNuDVxzbN3XN3634lvrR4PYn/xViWUG0wQp1FoaizgIZ0uTLUGe+DIxNEkw0&#10;qRCzC1RidkFKzC5ICTa+JRiHP2BDY1iYCGEVnQ3eeEuZDG95JMPVj2QP2yqmuAgdmkKdfPLCHH2V&#10;YU4+ylBHn7yxlnZt5sDsT/4PAJHKqM+2VRkAAAAASUVORK5CYIJQSwMECgAAAAAAAAAhAKxPlaVQ&#10;AQAAUAEAABQAAABkcnMvbWVkaWEvaW1hZ2UzLnBuZ4lQTkcNChoKAAAADUlIRFIAAAAYAAAAGAgG&#10;AAAA4Hc9+AAAAAZiS0dEAP8A/wD/oL2nkwAAAAlwSFlzAAAOxAAADsQBlSsOGwAAAPBJREFUSInt&#10;lL1OAlEQRr9dl59Q+UI+ARXhfbSCRhpotIEGGi0wMUvBU2jvG9hZGMpDM6NENzDA1VBwkptsJnfO&#10;SW6xGaAgLUmlfbclrUJbQOQ0gSXfLG22czcibwAlvymB+rGBGvBUIXfmduegQAE8bpE7D3Z3r8AF&#10;MAvInanthAI5MNlD7oxtd2sgA+4PkDt35qgMZMDoCLkz3IxsygcJ5M6tR1zeTyh3ekAm4OYP5M51&#10;LulFUlfSIvpTCrAw52sh6dmGVwkDb5LmkpQnlFZyMoGOpMsfpxNZLIKBT0kfFbOdnMwTnQP/E3hP&#10;6P1yrQE66rciG+KL7QAAAABJRU5ErkJgglBLAwQKAAAAAAAAACEAeRkn4rUBAAC1AQAAFAAAAGRy&#10;cy9tZWRpYS9pbWFnZTQucG5niVBORw0KGgoAAAANSUhEUgAAABoAAAAYCAYAAADkgu3FAAAABmJL&#10;R0QA/wD/AP+gvaeTAAAACXBIWXMAAA7EAAAOxAGVKw4bAAABVUlEQVRIie2UMS9DYRSGn94iaiCI&#10;WIwkGCRiwEBCbNKBGG1iMFn8BoNBbH4FG2IQiQSrCKPB0IUmYiEi8RjaSnFv+6mOfZN3+e455/3O&#10;Pe93UioxyACzwBTQDwwA3UBbkWngEXj4wVtgH3j6VVEtZ6+6q75YO97UPXVRbSnVLheZVp//IRCH&#10;A7W1XGhEfa2zSAnHaialpoBzYDJuWHXCegSMB4pcAAvAIAVjdAE9wGVA7gzqdkD7Z2rkd+OUmA3I&#10;z0fARMCNtoCPhG9J5+VIN1Hw/0mVwOuE8xZgPkDoJmX8g62ENDAHLANZoCMgZynunyexXd1Uc6G+&#10;LmLDHw+2EkfVuz8KHKpjxmyGJEbqVWDxvLpjYQF8qxMiNBQgkFNXLa6bODYFDLIZOKoSswbcVwqo&#10;xXU1IaSjPmC4Sswp8F4xImBGKwEz6qxWJwrs/N9oCDWEvvAJToBmdeixmRkAAAAASUVORK5CYIJQ&#10;SwMECgAAAAAAAAAhAO0vepVnAQAAZwEAABQAAABkcnMvbWVkaWEvaW1hZ2U1LnBuZ4lQTkcNChoK&#10;AAAADUlIRFIAAAAYAAAAFwgGAAAAESGPLQAAAAZiS0dEAP8A/wD/oL2nkwAAAAlwSFlzAAAOxAAA&#10;DsQBlSsOGwAAAQdJREFUSInV1TFKA0EUh/FfYjorF6yEWKiFN0gfDyB4EZMT2FmJFh5EwTvoCYJg&#10;JxGLgGAjKJhnkQ3GJRsnm6j4wSv2Dfy/Yd/srIiQVzMi+rE4/TxLRGj4pIUNDPCkGlme0cI9vgjG&#10;HOO0oqCLk8lGvWJQMn8qaOM5sdplIdNmMKaHo8SN9qoIHlUfdpJg1ei4pXCNl3kFe7hIFOzjcl7B&#10;FTYTBQ9lC7ME7/KvcRFmCXZwmJhzhrsywTnW0SysZdKHnBWeOzjAwJTbsDNxw85b3WLY/7+LahER&#10;hV4YnaAqrKD2nWCp/MoM3n4w/7WOLewa/e6WRTfP3G6gnzfXMLT4axviBrfwAWVN2/FQmvIAAAAA&#10;AElFTkSuQmCCUEsDBBQABgAIAAAAIQBfNRlj3gAAAAUBAAAPAAAAZHJzL2Rvd25yZXYueG1sTI/N&#10;asMwEITvgb6D2EJvjeykzY9rOYTQ9hQKTQolt421sU2slbEU23n7qr00l4Vhhplv09VgatFR6yrL&#10;CuJxBII4t7riQsHX/u1xAcJ5ZI21ZVJwJQer7G6UYqJtz5/U7XwhQgm7BBWU3jeJlC4vyaAb24Y4&#10;eCfbGvRBtoXULfah3NRyEkUzabDisFBiQ5uS8vPuYhS899ivp/Frtz2fNtfD/vnjexuTUg/3w/oF&#10;hKfB/4fhFz+gQxaYjvbC2olaQXjE/93gLZZRDOKoYD59moDMUnlLn/0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qGdBo/caAAC57QAADgAAAAAAAAAAAAAAAAA6AgAAZHJzL2Uyb0RvYy54bWxQSwECLQAKAAAA&#10;AAAAACEAWJh82YQ9AQCEPQEAFAAAAAAAAAAAAAAAAABdHQAAZHJzL21lZGlhL2ltYWdlMS5wbmdQ&#10;SwECLQAKAAAAAAAAACEAaWMl9tETAADREwAAFAAAAAAAAAAAAAAAAAATWwEAZHJzL21lZGlhL2lt&#10;YWdlMi5wbmdQSwECLQAKAAAAAAAAACEArE+VpVABAABQAQAAFAAAAAAAAAAAAAAAAAAWbwEAZHJz&#10;L21lZGlhL2ltYWdlMy5wbmdQSwECLQAKAAAAAAAAACEAeRkn4rUBAAC1AQAAFAAAAAAAAAAAAAAA&#10;AACYcAEAZHJzL21lZGlhL2ltYWdlNC5wbmdQSwECLQAKAAAAAAAAACEA7S96lWcBAABnAQAAFAAA&#10;AAAAAAAAAAAAAAB/cgEAZHJzL21lZGlhL2ltYWdlNS5wbmdQSwECLQAUAAYACAAAACEAXzUZY94A&#10;AAAFAQAADwAAAAAAAAAAAAAAAAAYdAEAZHJzL2Rvd25yZXYueG1sUEsBAi0AFAAGAAgAAAAhAFyh&#10;R37aAAAAMQMAABkAAAAAAAAAAAAAAAAAI3UBAGRycy9fcmVscy9lMm9Eb2MueG1sLnJlbHNQSwUG&#10;AAAAAAoACgCEAgAANHYBAAAA&#10;">
                <v:shape id="Picture 730" o:spid="_x0000_s1027" type="#_x0000_t75" style="position:absolute;width:8901;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CpxQAAANwAAAAPAAAAZHJzL2Rvd25yZXYueG1sRI9Pa8JA&#10;FMTvBb/D8oReim4iJWp0FRGkvWr9g7dn9pkEs29Ddo1pP31XKPQ4zMxvmPmyM5VoqXGlZQXxMAJB&#10;nFldcq5g/7UZTEA4j6yxskwKvsnBctF7mWOq7YO31O58LgKEXYoKCu/rVEqXFWTQDW1NHLyrbQz6&#10;IJtc6gYfAW4qOYqiRBosOSwUWNO6oOy2uxsFbULvt/PlLTtgMv25J/HphMcPpV773WoGwlPn/8N/&#10;7U+tYByP4XkmHAG5+AUAAP//AwBQSwECLQAUAAYACAAAACEA2+H2y+4AAACFAQAAEwAAAAAAAAAA&#10;AAAAAAAAAAAAW0NvbnRlbnRfVHlwZXNdLnhtbFBLAQItABQABgAIAAAAIQBa9CxbvwAAABUBAAAL&#10;AAAAAAAAAAAAAAAAAB8BAABfcmVscy8ucmVsc1BLAQItABQABgAIAAAAIQAXcJCpxQAAANwAAAAP&#10;AAAAAAAAAAAAAAAAAAcCAABkcnMvZG93bnJldi54bWxQSwUGAAAAAAMAAwC3AAAA+QIAAAAA&#10;">
                  <v:imagedata r:id="rId13" o:title=""/>
                </v:shape>
                <v:shape id="Freeform 729"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fwgAAANwAAAAPAAAAZHJzL2Rvd25yZXYueG1sRE/LasJA&#10;FN0X+g/DLXRXJxFRiY5SA1Y3EXxs3F0y1yQ0cydmJib+fWdRcHk47+V6MLV4UOsqywriUQSCOLe6&#10;4kLB5bz9moNwHlljbZkUPMnBevX+tsRE256P9Dj5QoQQdgkqKL1vEildXpJBN7INceButjXoA2wL&#10;qVvsQ7ip5TiKptJgxaGhxIbSkvLfU2cU/FwP5jzPukk60Xfa1Dt/6DhT6vNj+F6A8DT4l/jfvdcK&#10;ZnFYG86EIyBXfwAAAP//AwBQSwECLQAUAAYACAAAACEA2+H2y+4AAACFAQAAEwAAAAAAAAAAAAAA&#10;AAAAAAAAW0NvbnRlbnRfVHlwZXNdLnhtbFBLAQItABQABgAIAAAAIQBa9CxbvwAAABUBAAALAAAA&#10;AAAAAAAAAAAAAB8BAABfcmVscy8ucmVsc1BLAQItABQABgAIAAAAIQDO/e8fwgAAANw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728"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zOxQAAANwAAAAPAAAAZHJzL2Rvd25yZXYueG1sRI9Ba8JA&#10;FITvhf6H5RV6q5uUksbUVaS02JtUg/T4yD6z0ezbkF1N+u9dQfA4zMw3zGwx2lacqfeNYwXpJAFB&#10;XDndcK2g3H6/5CB8QNbYOiYF/+RhMX98mGGh3cC/dN6EWkQI+wIVmBC6QkpfGbLoJ64jjt7e9RZD&#10;lH0tdY9DhNtWviZJJi02HBcMdvRpqDpuTlbBSmbLPHtbb09/ZpXuyqE8TI9fSj0/jcsPEIHGcA/f&#10;2j9awXs6heuZeATk/AIAAP//AwBQSwECLQAUAAYACAAAACEA2+H2y+4AAACFAQAAEwAAAAAAAAAA&#10;AAAAAAAAAAAAW0NvbnRlbnRfVHlwZXNdLnhtbFBLAQItABQABgAIAAAAIQBa9CxbvwAAABUBAAAL&#10;AAAAAAAAAAAAAAAAAB8BAABfcmVscy8ucmVsc1BLAQItABQABgAIAAAAIQDEHPzOxQAAANwAAAAP&#10;AAAAAAAAAAAAAAAAAAcCAABkcnMvZG93bnJldi54bWxQSwUGAAAAAAMAAwC3AAAA+QIAAAAA&#10;">
                  <v:imagedata r:id="rId14" o:title=""/>
                </v:shape>
                <v:shape id="Picture 727"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KcwwAAANwAAAAPAAAAZHJzL2Rvd25yZXYueG1sRE/dasIw&#10;FL4f7B3CGXg3Uyu42hlFB4OJP2x1D3DWnLXF5qQkWa1vby4GXn58/4vVYFrRk/ONZQWTcQKCuLS6&#10;4UrB9+n9OQPhA7LG1jIpuJKH1fLxYYG5thf+or4IlYgh7HNUUIfQ5VL6siaDfmw74sj9WmcwROgq&#10;qR1eYrhpZZokM2mw4dhQY0dvNZXn4s8omPefrtCZOf5strvjASfZeprulRo9DetXEIGGcBf/uz+0&#10;gpc0zo9n4hGQyxsAAAD//wMAUEsBAi0AFAAGAAgAAAAhANvh9svuAAAAhQEAABMAAAAAAAAAAAAA&#10;AAAAAAAAAFtDb250ZW50X1R5cGVzXS54bWxQSwECLQAUAAYACAAAACEAWvQsW78AAAAVAQAACwAA&#10;AAAAAAAAAAAAAAAfAQAAX3JlbHMvLnJlbHNQSwECLQAUAAYACAAAACEAB+USnMMAAADcAAAADwAA&#10;AAAAAAAAAAAAAAAHAgAAZHJzL2Rvd25yZXYueG1sUEsFBgAAAAADAAMAtwAAAPcCAAAAAA==&#10;">
                  <v:imagedata r:id="rId15" o:title=""/>
                </v:shape>
                <v:rect id="Rectangle 726"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qbwwAAANwAAAAPAAAAZHJzL2Rvd25yZXYueG1sRI9Bi8Iw&#10;FITvgv8hPMGbpiqubtcoIgiyeFir7PnRvG2rzUtJotZ/vxEEj8PMfMMsVq2pxY2crywrGA0TEMS5&#10;1RUXCk7H7WAOwgdkjbVlUvAgD6tlt7PAVNs7H+iWhUJECPsUFZQhNKmUPi/JoB/ahjh6f9YZDFG6&#10;QmqH9wg3tRwnyYc0WHFcKLGhTUn5JbsaBfXM8qT4cdP2/Lk50fl7Pw2/e6X6vXb9BSJQG97hV3un&#10;FczGI3ieiUdALv8BAAD//wMAUEsBAi0AFAAGAAgAAAAhANvh9svuAAAAhQEAABMAAAAAAAAAAAAA&#10;AAAAAAAAAFtDb250ZW50X1R5cGVzXS54bWxQSwECLQAUAAYACAAAACEAWvQsW78AAAAVAQAACwAA&#10;AAAAAAAAAAAAAAAfAQAAX3JlbHMvLnJlbHNQSwECLQAUAAYACAAAACEAJ/B6m8MAAADcAAAADwAA&#10;AAAAAAAAAAAAAAAHAgAAZHJzL2Rvd25yZXYueG1sUEsFBgAAAAADAAMAtwAAAPcCAAAAAA==&#10;" fillcolor="#0083c8" stroked="f"/>
                <v:shape id="Freeform 725"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oMwwAAANwAAAAPAAAAZHJzL2Rvd25yZXYueG1sRI9La8Mw&#10;EITvgf4HsYVeQi3HkAduZFMChRx6SRp8XqT1g1grY8mJ8++rQqDHYWa+YfblbHtxo9F3jhWskhQE&#10;sXam40bB5efrfQfCB2SDvWNS8CAPZfGy2GNu3J1PdDuHRkQI+xwVtCEMuZRet2TRJ24gjl7tRosh&#10;yrGRZsR7hNteZmm6kRY7jgstDnRoSV/Pk1XQVUs7Heq5un7jZNch63WjV0q9vc6fHyACzeE//Gwf&#10;jYJtlsHfmXgEZPELAAD//wMAUEsBAi0AFAAGAAgAAAAhANvh9svuAAAAhQEAABMAAAAAAAAAAAAA&#10;AAAAAAAAAFtDb250ZW50X1R5cGVzXS54bWxQSwECLQAUAAYACAAAACEAWvQsW78AAAAVAQAACwAA&#10;AAAAAAAAAAAAAAAfAQAAX3JlbHMvLnJlbHNQSwECLQAUAAYACAAAACEA2Qy6DM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724"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F+xQAAANwAAAAPAAAAZHJzL2Rvd25yZXYueG1sRI9Ba8JA&#10;FITvBf/D8oTe6kZtbRpdRQqBHFrQWOj1kX1mg9m3IbvG9N93CwWPw8x8w2x2o23FQL1vHCuYzxIQ&#10;xJXTDdcKvk75UwrCB2SNrWNS8EMedtvJwwYz7W58pKEMtYgQ9hkqMCF0mZS+MmTRz1xHHL2z6y2G&#10;KPta6h5vEW5buUiSlbTYcFww2NG7oepSXq2CVXr4KC/jQb+E+u1Mn8/LwuTfSj1Ox/0aRKAx3MP/&#10;7UIreF0s4e9MPAJy+wsAAP//AwBQSwECLQAUAAYACAAAACEA2+H2y+4AAACFAQAAEwAAAAAAAAAA&#10;AAAAAAAAAAAAW0NvbnRlbnRfVHlwZXNdLnhtbFBLAQItABQABgAIAAAAIQBa9CxbvwAAABUBAAAL&#10;AAAAAAAAAAAAAAAAAB8BAABfcmVscy8ucmVsc1BLAQItABQABgAIAAAAIQCpthF+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723"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bixQAAANwAAAAPAAAAZHJzL2Rvd25yZXYueG1sRI9BawIx&#10;FITvQv9DeIVeimZrS9WtUYpUWvDUVfH62Lxutk1ewibq9t83BcHjMDPfMPNl76w4URdbzwoeRgUI&#10;4trrlhsFu+16OAURE7JG65kU/FKE5eJmMMdS+zN/0qlKjcgQjiUqMCmFUspYG3IYRz4QZ+/Ldw5T&#10;ll0jdYfnDHdWjoviWTpsOS8YDLQyVP9UR6cgrORx9ngf0GwO798bO7Nv0/Veqbvb/vUFRKI+XcOX&#10;9odWMBk/wf+ZfATk4g8AAP//AwBQSwECLQAUAAYACAAAACEA2+H2y+4AAACFAQAAEwAAAAAAAAAA&#10;AAAAAAAAAAAAW0NvbnRlbnRfVHlwZXNdLnhtbFBLAQItABQABgAIAAAAIQBa9CxbvwAAABUBAAAL&#10;AAAAAAAAAAAAAAAAAB8BAABfcmVscy8ucmVsc1BLAQItABQABgAIAAAAIQAkTEbixQAAANwAAAAP&#10;AAAAAAAAAAAAAAAAAAcCAABkcnMvZG93bnJldi54bWxQSwUGAAAAAAMAAwC3AAAA+QIAAAAA&#10;">
                  <v:imagedata r:id="rId16" o:title=""/>
                </v:shape>
                <v:shape id="Freeform 722"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gxgAAANwAAAAPAAAAZHJzL2Rvd25yZXYueG1sRI9Pa8JA&#10;FMTvBb/D8gQvpW60+IfoKlJQLB7EWOL1kX0mwezbNLtq/PbdguBxmJnfMPNlaypxo8aVlhUM+hEI&#10;4szqknMFP8f1xxSE88gaK8uk4EEOlovO2xxjbe98oFvicxEg7GJUUHhfx1K6rCCDrm9r4uCdbWPQ&#10;B9nkUjd4D3BTyWEUjaXBksNCgTV9FZRdkqtRkP6+p8nn41Rfrjs9Xu2/95tzKpXqddvVDISn1r/C&#10;z/ZWK5gMR/B/JhwBufgDAAD//wMAUEsBAi0AFAAGAAgAAAAhANvh9svuAAAAhQEAABMAAAAAAAAA&#10;AAAAAAAAAAAAAFtDb250ZW50X1R5cGVzXS54bWxQSwECLQAUAAYACAAAACEAWvQsW78AAAAVAQAA&#10;CwAAAAAAAAAAAAAAAAAfAQAAX3JlbHMvLnJlbHNQSwECLQAUAAYACAAAACEAJeP3IMYAAADcAAAA&#10;DwAAAAAAAAAAAAAAAAAHAgAAZHJzL2Rvd25yZXYueG1sUEsFBgAAAAADAAMAtwAAAPoCAAAAAA==&#10;" path="m510,l170,,71,2,21,21,2,71,,170,,1474r498,l498,3571r12,l510,1474,510,e" fillcolor="#6aa9dc" stroked="f">
                  <v:path arrowok="t" o:connecttype="custom" o:connectlocs="510,1276;170,1276;71,1278;21,1297;2,1347;0,1446;0,2750;498,2750;498,4847;510,4847;510,2750;510,1276" o:connectangles="0,0,0,0,0,0,0,0,0,0,0,0"/>
                </v:shape>
                <v:shape id="Freeform 721"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Q6xQAAANwAAAAPAAAAZHJzL2Rvd25yZXYueG1sRI9Bi8Iw&#10;FITvgv8hPMHbmtpDd61GEUHoQXB1V8Tbs3m2xealNFHrvzcLCx6HmfmGmS06U4s7ta6yrGA8ikAQ&#10;51ZXXCj4/Vl/fIFwHlljbZkUPMnBYt7vzTDV9sE7uu99IQKEXYoKSu+bVEqXl2TQjWxDHLyLbQ36&#10;INtC6hYfAW5qGUdRIg1WHBZKbGhVUn7d34yCLB4fztskqY8NfW8up8nBZKe1UsNBt5yC8NT5d/i/&#10;nWkFn3ECf2fCEZDzFwAAAP//AwBQSwECLQAUAAYACAAAACEA2+H2y+4AAACFAQAAEwAAAAAAAAAA&#10;AAAAAAAAAAAAW0NvbnRlbnRfVHlwZXNdLnhtbFBLAQItABQABgAIAAAAIQBa9CxbvwAAABUBAAAL&#10;AAAAAAAAAAAAAAAAAB8BAABfcmVscy8ucmVsc1BLAQItABQABgAIAAAAIQBdXKQ6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720"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GJxQAAANwAAAAPAAAAZHJzL2Rvd25yZXYueG1sRI9Ba8JA&#10;FITvQv/D8grezKahGkldRSyVXKSYFtrjI/uahGbfhuw2if/eFQoeh5n5htnsJtOKgXrXWFbwFMUg&#10;iEurG64UfH68LdYgnEfW2FomBRdysNs+zDaYaTvymYbCVyJA2GWooPa+y6R0ZU0GXWQ74uD92N6g&#10;D7KvpO5xDHDTyiSOV9Jgw2Ghxo4ONZW/xZ9R4L/c9ynJ7Zq641KO53e7Or0+KzV/nPYvIDxN/h7+&#10;b+daQZqkcDsTjoDcXgEAAP//AwBQSwECLQAUAAYACAAAACEA2+H2y+4AAACFAQAAEwAAAAAAAAAA&#10;AAAAAAAAAAAAW0NvbnRlbnRfVHlwZXNdLnhtbFBLAQItABQABgAIAAAAIQBa9CxbvwAAABUBAAAL&#10;AAAAAAAAAAAAAAAAAB8BAABfcmVscy8ucmVsc1BLAQItABQABgAIAAAAIQDqqjGJxQAAANwAAAAP&#10;AAAAAAAAAAAAAAAAAAcCAABkcnMvZG93bnJldi54bWxQSwUGAAAAAAMAAwC3AAAA+QIAAAAA&#10;" path="m510,l170,,71,3,21,21,2,72,,170,,2325r2,98l21,2473r50,19l170,2495r340,l510,xe" fillcolor="#a3c5e9" stroked="f">
                  <v:path arrowok="t" o:connecttype="custom" o:connectlocs="510,4847;170,4847;71,4850;21,4868;2,4919;0,5017;0,7172;2,7270;21,7320;71,7339;170,7342;510,7342;510,4847" o:connectangles="0,0,0,0,0,0,0,0,0,0,0,0,0"/>
                </v:shape>
                <v:rect id="Rectangle 719"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MGwQAAANwAAAAPAAAAZHJzL2Rvd25yZXYueG1sRE/LasJA&#10;FN0L/YfhCt3pxBS1po5SAkIRF77o+pK5JrGZO2FmTNK/dxaFLg/nvd4OphEdOV9bVjCbJiCIC6tr&#10;LhVcL7vJOwgfkDU2lknBL3nYbl5Ga8y07flE3TmUIoawz1BBFUKbSemLigz6qW2JI3ezzmCI0JVS&#10;O+xjuGlkmiQLabDm2FBhS3lFxc/5YRQ0S8tv5dHNh/sqv9J9f5iH74NSr+Ph8wNEoCH8i//cX1rB&#10;Mo1r45l4BOTmCQAA//8DAFBLAQItABQABgAIAAAAIQDb4fbL7gAAAIUBAAATAAAAAAAAAAAAAAAA&#10;AAAAAABbQ29udGVudF9UeXBlc10ueG1sUEsBAi0AFAAGAAgAAAAhAFr0LFu/AAAAFQEAAAsAAAAA&#10;AAAAAAAAAAAAHwEAAF9yZWxzLy5yZWxzUEsBAi0AFAAGAAgAAAAhALbK0wbBAAAA3AAAAA8AAAAA&#10;AAAAAAAAAAAABwIAAGRycy9kb3ducmV2LnhtbFBLBQYAAAAAAwADALcAAAD1AgAAAAA=&#10;" fillcolor="#0083c8" stroked="f"/>
                <v:shape id="Picture 718"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sBxgAAANwAAAAPAAAAZHJzL2Rvd25yZXYueG1sRI/RasJA&#10;FETfBf9huYW+6cYINqauYgtCi1XatB9wm71Ngtm7YXcb49+7hYKPw8ycYVabwbSiJ+cbywpm0wQE&#10;cWl1w5WCr8/dJAPhA7LG1jIpuJCHzXo8WmGu7Zk/qC9CJSKEfY4K6hC6XEpf1mTQT21HHL0f6wyG&#10;KF0ltcNzhJtWpkmykAYbjgs1dvRcU3kqfo2CZf/uCp2Z4/fT6/54wFm2nadvSt3fDdtHEIGGcAv/&#10;t1+0god0CX9n4hGQ6ysAAAD//wMAUEsBAi0AFAAGAAgAAAAhANvh9svuAAAAhQEAABMAAAAAAAAA&#10;AAAAAAAAAAAAAFtDb250ZW50X1R5cGVzXS54bWxQSwECLQAUAAYACAAAACEAWvQsW78AAAAVAQAA&#10;CwAAAAAAAAAAAAAAAAAfAQAAX3JlbHMvLnJlbHNQSwECLQAUAAYACAAAACEAlt+7AcYAAADcAAAA&#10;DwAAAAAAAAAAAAAAAAAHAgAAZHJzL2Rvd25yZXYueG1sUEsFBgAAAAADAAMAtwAAAPoCAAAAAA==&#10;">
                  <v:imagedata r:id="rId15" o:title=""/>
                </v:shape>
                <v:rect id="Rectangle 717"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ndwgAAANwAAAAPAAAAZHJzL2Rvd25yZXYueG1sRE/LasJA&#10;FN0L/YfhCt3pRIO1phmlBApFXLRWur5krnk0cyfMjEn6986i0OXhvPPDZDoxkPONZQWrZQKCuLS6&#10;4UrB5ett8QzCB2SNnWVS8EseDvuHWY6ZtiN/0nAOlYgh7DNUUIfQZ1L6siaDfml74shdrTMYInSV&#10;1A7HGG46uU6SJ2mw4dhQY09FTeXP+WYUdFvLafXhNlO7Ky7UHk+b8H1S6nE+vb6ACDSFf/Gf+10r&#10;2KZxfjwTj4Dc3wEAAP//AwBQSwECLQAUAAYACAAAACEA2+H2y+4AAACFAQAAEwAAAAAAAAAAAAAA&#10;AAAAAAAAW0NvbnRlbnRfVHlwZXNdLnhtbFBLAQItABQABgAIAAAAIQBa9CxbvwAAABUBAAALAAAA&#10;AAAAAAAAAAAAAB8BAABfcmVscy8ucmVsc1BLAQItABQABgAIAAAAIQDNZUndwgAAANwAAAAPAAAA&#10;AAAAAAAAAAAAAAcCAABkcnMvZG93bnJldi54bWxQSwUGAAAAAAMAAwC3AAAA9gIAAAAA&#10;" fillcolor="#0083c8" stroked="f"/>
                <v:shape id="Freeform 716"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1xgAAANwAAAAPAAAAZHJzL2Rvd25yZXYueG1sRI/dagIx&#10;FITvBd8hnEJvpGa3gsrWKFKQCiLiD/T2NDndLG5Olk2q2z59IwheDjPzDTNbdK4WF2pD5VlBPsxA&#10;EGtvKi4VnI6rlymIEJEN1p5JwS8FWMz7vRkWxl95T5dDLEWCcChQgY2xKaQM2pLDMPQNcfK+fesw&#10;JtmW0rR4TXBXy9csG0uHFacFiw29W9Lnw49T0OkPfbafg/V29RVpcPzb7Kb5RKnnp275BiJSFx/h&#10;e3ttFExGOdzOpCMg5/8AAAD//wMAUEsBAi0AFAAGAAgAAAAhANvh9svuAAAAhQEAABMAAAAAAAAA&#10;AAAAAAAAAAAAAFtDb250ZW50X1R5cGVzXS54bWxQSwECLQAUAAYACAAAACEAWvQsW78AAAAVAQAA&#10;CwAAAAAAAAAAAAAAAAAfAQAAX3JlbHMvLnJlbHNQSwECLQAUAAYACAAAACEAI18oNc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715"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AqxgAAANwAAAAPAAAAZHJzL2Rvd25yZXYueG1sRI9Ba8JA&#10;FITvQv/D8gq96Uatpk1dRQRpUVowFbw+sq9JaPZt2N1o+u+7guBxmJlvmMWqN404k/O1ZQXjUQKC&#10;uLC65lLB8Xs7fAHhA7LGxjIp+CMPq+XDYIGZthc+0DkPpYgQ9hkqqEJoMyl9UZFBP7ItcfR+rDMY&#10;onSl1A4vEW4aOUmSuTRYc1yosKVNRcVv3hkFr353mD2/f25O8zLsu3qcbr96p9TTY79+AxGoD/fw&#10;rf2hFaTTCVzPxCMgl/8AAAD//wMAUEsBAi0AFAAGAAgAAAAhANvh9svuAAAAhQEAABMAAAAAAAAA&#10;AAAAAAAAAAAAAFtDb250ZW50X1R5cGVzXS54bWxQSwECLQAUAAYACAAAACEAWvQsW78AAAAVAQAA&#10;CwAAAAAAAAAAAAAAAAAfAQAAX3JlbHMvLnJlbHNQSwECLQAUAAYACAAAACEAoO6wKsYAAADcAAAA&#10;DwAAAAAAAAAAAAAAAAAHAgAAZHJzL2Rvd25yZXYueG1sUEsFBgAAAAADAAMAtwAAAPoCAAAAAA==&#10;">
                  <v:imagedata r:id="rId17" o:title=""/>
                </v:shape>
                <v:rect id="Rectangle 714"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CXxAAAANwAAAAPAAAAZHJzL2Rvd25yZXYueG1sRI9Pa8JA&#10;FMTvhX6H5Qm91Y1abIluQhCEeqxKzo/syx/Nvk2zaxL99N1CocdhZn7DbNPJtGKg3jWWFSzmEQji&#10;wuqGKwXn0/71A4TzyBpby6TgTg7S5Plpi7G2I3/RcPSVCBB2MSqove9iKV1Rk0E3tx1x8ErbG/RB&#10;9pXUPY4Bblq5jKK1NNhwWKixo11NxfV4Mwryclh0+eX7jPmDs+FRVofxLVPqZTZlGxCeJv8f/mt/&#10;agXvqxX8nglHQCY/AAAA//8DAFBLAQItABQABgAIAAAAIQDb4fbL7gAAAIUBAAATAAAAAAAAAAAA&#10;AAAAAAAAAABbQ29udGVudF9UeXBlc10ueG1sUEsBAi0AFAAGAAgAAAAhAFr0LFu/AAAAFQEAAAsA&#10;AAAAAAAAAAAAAAAAHwEAAF9yZWxzLy5yZWxzUEsBAi0AFAAGAAgAAAAhAKKWEJfEAAAA3AAAAA8A&#10;AAAAAAAAAAAAAAAABwIAAGRycy9kb3ducmV2LnhtbFBLBQYAAAAAAwADALcAAAD4AgAAAAA=&#10;" fillcolor="#008fcf" stroked="f"/>
                <v:shape id="Freeform 713"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XxQAAANwAAAAPAAAAZHJzL2Rvd25yZXYueG1sRI9Ba8JA&#10;FITvhf6H5RW81U2rtZpmlSIIHizYtOD1kX3JhmTfhuxq4r93CwWPw8x8w2Sb0bbiQr2vHSt4mSYg&#10;iAuna64U/P7snpcgfEDW2DomBVfysFk/PmSYajfwN13yUIkIYZ+iAhNCl0rpC0MW/dR1xNErXW8x&#10;RNlXUvc4RLht5WuSLKTFmuOCwY62hoomP1sFi+XxkDfjUb+FalXS13y2N7uTUpOn8fMDRKAx3MP/&#10;7b1W8D6bw9+ZeATk+gYAAP//AwBQSwECLQAUAAYACAAAACEA2+H2y+4AAACFAQAAEwAAAAAAAAAA&#10;AAAAAAAAAAAAW0NvbnRlbnRfVHlwZXNdLnhtbFBLAQItABQABgAIAAAAIQBa9CxbvwAAABUBAAAL&#10;AAAAAAAAAAAAAAAAAB8BAABfcmVscy8ucmVsc1BLAQItABQABgAIAAAAIQCjhh/X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712"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WkxQAAANwAAAAPAAAAZHJzL2Rvd25yZXYueG1sRI9BawIx&#10;FITvQv9DeAUvRbNV2urWKEWUCp5qLb0+Nq+bbZOXsIm6/vtGEDwOM/MNM1t0zoojtbHxrOBxWIAg&#10;rrxuuFaw/1wPJiBiQtZoPZOCM0VYzO96Myy1P/EHHXepFhnCsUQFJqVQShkrQw7j0Afi7P341mHK&#10;sq2lbvGU4c7KUVE8S4cN5wWDgZaGqr/dwSkIS3mYjh8Cmu33++/WTu1qsv5Sqn/fvb2CSNSlW/ja&#10;3mgFL+MnuJzJR0DO/wEAAP//AwBQSwECLQAUAAYACAAAACEA2+H2y+4AAACFAQAAEwAAAAAAAAAA&#10;AAAAAAAAAAAAW0NvbnRlbnRfVHlwZXNdLnhtbFBLAQItABQABgAIAAAAIQBa9CxbvwAAABUBAAAL&#10;AAAAAAAAAAAAAAAAAB8BAABfcmVscy8ucmVsc1BLAQItABQABgAIAAAAIQDO2XWkxQAAANwAAAAP&#10;AAAAAAAAAAAAAAAAAAcCAABkcnMvZG93bnJldi54bWxQSwUGAAAAAAMAAwC3AAAA+QIAAAAA&#10;">
                  <v:imagedata r:id="rId16" o:title=""/>
                </v:shape>
                <v:rect id="Rectangle 711"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UrwwAAANwAAAAPAAAAZHJzL2Rvd25yZXYueG1sRI9Lq8Iw&#10;FIT3F/wP4QjurqkVH1Sj1AuiO/GxcXdojm2xOSlNrq3/3giCy2FmvmGW685U4kGNKy0rGA0jEMSZ&#10;1SXnCi7n7e8chPPIGivLpOBJDtar3s8SE21bPtLj5HMRIOwSVFB4XydSuqwgg25oa+Lg3Wxj0AfZ&#10;5FI32Aa4qWQcRVNpsOSwUGBNfwVl99O/UXCIn1ffHvZXF7e7yfk2S+tNlCo16HfpAoSnzn/Dn/Ze&#10;K5iNp/A+E46AXL0AAAD//wMAUEsBAi0AFAAGAAgAAAAhANvh9svuAAAAhQEAABMAAAAAAAAAAAAA&#10;AAAAAAAAAFtDb250ZW50X1R5cGVzXS54bWxQSwECLQAUAAYACAAAACEAWvQsW78AAAAVAQAACwAA&#10;AAAAAAAAAAAAAAAfAQAAX3JlbHMvLnJlbHNQSwECLQAUAAYACAAAACEAV941K8MAAADcAAAADwAA&#10;AAAAAAAAAAAAAAAHAgAAZHJzL2Rvd25yZXYueG1sUEsFBgAAAAADAAMAtwAAAPcCAAAAAA==&#10;" fillcolor="#439bd6" stroked="f"/>
                <v:shape id="Freeform 710"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RxQAAANwAAAAPAAAAZHJzL2Rvd25yZXYueG1sRI9Bi8Iw&#10;FITvgv8hvIW9yJq6gkrXKCIou3gQq3Svj+bZFpuX2kSt/94IgsdhZr5hpvPWVOJKjSstKxj0IxDE&#10;mdUl5woO+9XXBITzyBory6TgTg7ms25nirG2N97RNfG5CBB2MSoovK9jKV1WkEHXtzVx8I62MeiD&#10;bHKpG7wFuKnkdxSNpMGSw0KBNS0Lyk7JxShIz700Gd7/69Nlo0eL7d92fUylUp8f7eIHhKfWv8Ov&#10;9q9WMB6O4XkmHAE5ewAAAP//AwBQSwECLQAUAAYACAAAACEA2+H2y+4AAACFAQAAEwAAAAAAAAAA&#10;AAAAAAAAAAAAW0NvbnRlbnRfVHlwZXNdLnhtbFBLAQItABQABgAIAAAAIQBa9CxbvwAAABUBAAAL&#10;AAAAAAAAAAAAAAAAAB8BAABfcmVscy8ucmVsc1BLAQItABQABgAIAAAAIQA/pFoRxQAAANwAAAAP&#10;AAAAAAAAAAAAAAAAAAcCAABkcnMvZG93bnJldi54bWxQSwUGAAAAAAMAAwC3AAAA+QIAAAAA&#10;" path="m510,l170,,71,2,21,21,2,71,,170,,1474,,3571r498,l498,1474r12,l510,e" fillcolor="#6aa9dc" stroked="f">
                  <v:path arrowok="t" o:connecttype="custom" o:connectlocs="510,1276;170,1276;71,1278;21,1297;2,1347;0,1446;0,2750;0,4847;498,4847;498,2750;510,2750;510,1276" o:connectangles="0,0,0,0,0,0,0,0,0,0,0,0"/>
                </v:shape>
                <v:shape id="Freeform 709"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XXwgAAANwAAAAPAAAAZHJzL2Rvd25yZXYueG1sRE/LagIx&#10;FN0L/kO4QneacQpVRqNoqdRFhfrA9XVynYlObsZJqtO/bxZCl4fzns5bW4k7Nd44VjAcJCCIc6cN&#10;FwoO+1V/DMIHZI2VY1LwSx7ms25nipl2D97SfRcKEUPYZ6igDKHOpPR5SRb9wNXEkTu7xmKIsCmk&#10;bvARw20l0yR5kxYNx4YSa3ovKb/ufqyCzffabM3Xx3IhL9fbKeWj2XymSr302sUERKA2/Iuf7rVW&#10;MHqNa+OZeATk7A8AAP//AwBQSwECLQAUAAYACAAAACEA2+H2y+4AAACFAQAAEwAAAAAAAAAAAAAA&#10;AAAAAAAAW0NvbnRlbnRfVHlwZXNdLnhtbFBLAQItABQABgAIAAAAIQBa9CxbvwAAABUBAAALAAAA&#10;AAAAAAAAAAAAAB8BAABfcmVscy8ucmVsc1BLAQItABQABgAIAAAAIQCvuIXXwgAAANwAAAAPAAAA&#10;AAAAAAAAAAAAAAcCAABkcnMvZG93bnJldi54bWxQSwUGAAAAAAMAAwC3AAAA9g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708"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fNxwAAANwAAAAPAAAAZHJzL2Rvd25yZXYueG1sRI9BSwMx&#10;FITvQv9DeAUvYrMqtOu2aakFiyhSbUvPj83r7tLNS7qJ2/jvjSB4HGbmG2a2iKYVPXW+sazgbpSB&#10;IC6tbrhSsN893+YgfEDW2FomBd/kYTEfXM2w0PbCn9RvQyUShH2BCuoQXCGlL2sy6EfWESfvaDuD&#10;IcmukrrDS4KbVt5n2VgabDgt1OhoVVN52n4ZBet+/T52Z9p8vB2OT+4mj6+5jEpdD+NyCiJQDP/h&#10;v/aLVjB5eITfM+kIyPkPAAAA//8DAFBLAQItABQABgAIAAAAIQDb4fbL7gAAAIUBAAATAAAAAAAA&#10;AAAAAAAAAAAAAABbQ29udGVudF9UeXBlc10ueG1sUEsBAi0AFAAGAAgAAAAhAFr0LFu/AAAAFQEA&#10;AAsAAAAAAAAAAAAAAAAAHwEAAF9yZWxzLy5yZWxzUEsBAi0AFAAGAAgAAAAhABO4l83HAAAA3AAA&#10;AA8AAAAAAAAAAAAAAAAABwIAAGRycy9kb3ducmV2LnhtbFBLBQYAAAAAAwADALcAAAD7Ag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55F3AC76" w14:textId="77777777" w:rsidR="000D1C72" w:rsidRDefault="00774B50">
      <w:pPr>
        <w:spacing w:before="102"/>
        <w:ind w:right="1498"/>
        <w:jc w:val="right"/>
        <w:rPr>
          <w:b/>
          <w:sz w:val="13"/>
        </w:rPr>
      </w:pPr>
      <w:r w:rsidRPr="00774B50">
        <w:rPr>
          <w:b/>
          <w:sz w:val="13"/>
        </w:rPr>
        <w:t>Etični kodeks in druga besedila MOK</w:t>
      </w:r>
    </w:p>
    <w:p w14:paraId="002C211C" w14:textId="77777777" w:rsidR="000D1C72" w:rsidRDefault="00774B50">
      <w:pPr>
        <w:spacing w:before="10"/>
        <w:ind w:right="1498"/>
        <w:jc w:val="right"/>
        <w:rPr>
          <w:sz w:val="11"/>
        </w:rPr>
      </w:pPr>
      <w:r>
        <w:rPr>
          <w:sz w:val="11"/>
        </w:rPr>
        <w:t>2018</w:t>
      </w:r>
    </w:p>
    <w:p w14:paraId="37FED469" w14:textId="77777777" w:rsidR="000D1C72" w:rsidRDefault="000D1C72">
      <w:pPr>
        <w:pStyle w:val="Telobesedila"/>
        <w:rPr>
          <w:sz w:val="20"/>
        </w:rPr>
      </w:pPr>
    </w:p>
    <w:p w14:paraId="4627A48D" w14:textId="77777777" w:rsidR="000D1C72" w:rsidRDefault="000D1C72">
      <w:pPr>
        <w:pStyle w:val="Telobesedila"/>
        <w:rPr>
          <w:sz w:val="20"/>
        </w:rPr>
      </w:pPr>
    </w:p>
    <w:p w14:paraId="79E0865E" w14:textId="77777777" w:rsidR="000D1C72" w:rsidRDefault="000D1C72">
      <w:pPr>
        <w:pStyle w:val="Telobesedila"/>
        <w:rPr>
          <w:sz w:val="20"/>
        </w:rPr>
      </w:pPr>
    </w:p>
    <w:p w14:paraId="358FB97D" w14:textId="77777777" w:rsidR="000D1C72" w:rsidRDefault="000D1C72">
      <w:pPr>
        <w:pStyle w:val="Telobesedila"/>
        <w:rPr>
          <w:sz w:val="20"/>
        </w:rPr>
      </w:pPr>
    </w:p>
    <w:p w14:paraId="65CBB544" w14:textId="77777777" w:rsidR="000D1C72" w:rsidRDefault="000D1C72">
      <w:pPr>
        <w:pStyle w:val="Telobesedila"/>
        <w:rPr>
          <w:sz w:val="20"/>
        </w:rPr>
      </w:pPr>
    </w:p>
    <w:p w14:paraId="52F5EF22" w14:textId="77777777" w:rsidR="000D1C72" w:rsidRDefault="000D1C72">
      <w:pPr>
        <w:pStyle w:val="Telobesedila"/>
        <w:spacing w:before="8"/>
        <w:rPr>
          <w:sz w:val="28"/>
        </w:rPr>
      </w:pPr>
    </w:p>
    <w:p w14:paraId="3FE3C7BD" w14:textId="3B119A0F" w:rsidR="000D1C72" w:rsidRDefault="006832B3">
      <w:pPr>
        <w:pStyle w:val="Naslov3"/>
        <w:spacing w:before="106"/>
      </w:pPr>
      <w:r>
        <w:rPr>
          <w:noProof/>
          <w:lang w:eastAsia="sl-SI"/>
        </w:rPr>
        <mc:AlternateContent>
          <mc:Choice Requires="wps">
            <w:drawing>
              <wp:anchor distT="0" distB="0" distL="114300" distR="114300" simplePos="0" relativeHeight="251743744" behindDoc="1" locked="0" layoutInCell="1" allowOverlap="1" wp14:anchorId="2F87D6DB" wp14:editId="590F4D34">
                <wp:simplePos x="0" y="0"/>
                <wp:positionH relativeFrom="page">
                  <wp:posOffset>5422265</wp:posOffset>
                </wp:positionH>
                <wp:positionV relativeFrom="paragraph">
                  <wp:posOffset>-424815</wp:posOffset>
                </wp:positionV>
                <wp:extent cx="135890" cy="701040"/>
                <wp:effectExtent l="2540" t="3810" r="4445" b="0"/>
                <wp:wrapNone/>
                <wp:docPr id="715"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2A6C" w14:textId="77777777" w:rsidR="0041354A" w:rsidRDefault="0041354A">
                            <w:pPr>
                              <w:pStyle w:val="Telobesedila"/>
                              <w:rPr>
                                <w:sz w:val="45"/>
                              </w:rPr>
                            </w:pPr>
                          </w:p>
                          <w:p w14:paraId="169C37D2"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D6DB" id="Text Box 706" o:spid="_x0000_s1096" type="#_x0000_t202" style="position:absolute;left:0;text-align:left;margin-left:426.95pt;margin-top:-33.45pt;width:10.7pt;height:55.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GTswIAALQFAAAOAAAAZHJzL2Uyb0RvYy54bWysVNuOmzAQfa/Uf7D8zgJZkgBastoNoaq0&#10;vUi7/QAHTLBqbGo7ge2q/96xCcleXqq2PKCBGZ85M3M8V9dDy9GBKs2kyHB4EWBERSkrJnYZ/vZQ&#10;eDFG2hBRES4FzfAj1fh69f7dVd+ldCYbySuqEIAInfZdhhtjutT3ddnQlugL2VEBzlqqlhj4VDu/&#10;UqQH9Jb7syBY+L1UVadkSbWGv/noxCuHX9e0NF/qWlODeIaBm3Fv5d5b+/ZXVyTdKdI1rDzSIH/B&#10;oiVMQNITVE4MQXvF3kC1rFRSy9pclLL1ZV2zkroaoJoweFXNfUM66mqB5uju1Cb9/2DLz4evCrEq&#10;w8twjpEgLQzpgQ4G3coBLYOF7VDf6RQC7zsINQM4YNKuWt3dyfK7RkKuGyJ29EYp2TeUVMAwtCf9&#10;Z0dHHG1Btv0nWUEisjfSAQ21am37oCEI0GFSj6fpWDKlTXk5jxPwlOBaQrMiNz2fpNPhTmnzgcoW&#10;WSPDCobvwMnhThtLhqRTiM0lZME4dwLg4sUPCBz/QGo4an2WhJvnUxIkm3gTR140W2y8KMhz76ZY&#10;R96iCJfz/DJfr/Pwl80bRmnDqooKm2bSVhj92eyOKh9VcVKXlpxVFs5S0mq3XXOFDgS0XbjHtRw8&#10;5zD/JQ3XBKjlVUnhLApuZ4lXLOKlFxXR3EuWQewFYXKbLIIoifLiZUl3TNB/Lwn1GU7ms/mopTPp&#10;V7UF7nlbG0lbZmB7cNZmOD4FkdQqcCMqN1pDGB/tZ62w9M+tgHFPg3Z6tRIdxWqG7TBeDqc1K+at&#10;rB5BwUqCwkCMsPrAaKT6iVEPayTD+seeKIoR/yjgFtidMxlqMraTQUQJRzNsMBrNtRl3075TbNcA&#10;8njPhLyBm1Izp+Izi+P9gtXgijmuMbt7nn+7qPOyXf0GAAD//wMAUEsDBBQABgAIAAAAIQCN+N3k&#10;4QAAAAoBAAAPAAAAZHJzL2Rvd25yZXYueG1sTI/BTsMwDIbvSLxDZCRuWzpKS9fVnSYEJyS0rhw4&#10;pk3WRmuc0mRbeXvCCW62/On39xfb2QzsoianLSGslhEwRa2VmjqEj/p1kQFzXpAUgyWF8K0cbMvb&#10;m0Lk0l6pUpeD71gIIZcLhN77Mefctb0ywi3tqCjcjnYywod16ricxDWEm4E/RFHKjdAUPvRiVM+9&#10;ak+Hs0HYfVL1or/em311rHRdryN6S0+I93fzbgPMq9n/wfCrH9ShDE6NPZN0bEDIkngdUIRFmoYh&#10;ENlTEgNrEB7jBHhZ8P8Vyh8AAAD//wMAUEsBAi0AFAAGAAgAAAAhALaDOJL+AAAA4QEAABMAAAAA&#10;AAAAAAAAAAAAAAAAAFtDb250ZW50X1R5cGVzXS54bWxQSwECLQAUAAYACAAAACEAOP0h/9YAAACU&#10;AQAACwAAAAAAAAAAAAAAAAAvAQAAX3JlbHMvLnJlbHNQSwECLQAUAAYACAAAACEAxuVRk7MCAAC0&#10;BQAADgAAAAAAAAAAAAAAAAAuAgAAZHJzL2Uyb0RvYy54bWxQSwECLQAUAAYACAAAACEAjfjd5OEA&#10;AAAKAQAADwAAAAAAAAAAAAAAAAANBQAAZHJzL2Rvd25yZXYueG1sUEsFBgAAAAAEAAQA8wAAABsG&#10;AAAAAA==&#10;" filled="f" stroked="f">
                <v:textbox inset="0,0,0,0">
                  <w:txbxContent>
                    <w:p w14:paraId="0EC42A6C" w14:textId="77777777" w:rsidR="0041354A" w:rsidRDefault="0041354A">
                      <w:pPr>
                        <w:pStyle w:val="Telobesedila"/>
                        <w:rPr>
                          <w:sz w:val="45"/>
                        </w:rPr>
                      </w:pPr>
                    </w:p>
                    <w:p w14:paraId="169C37D2"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43040" behindDoc="0" locked="0" layoutInCell="1" allowOverlap="1" wp14:anchorId="094A57DE" wp14:editId="372F27DF">
                <wp:simplePos x="0" y="0"/>
                <wp:positionH relativeFrom="page">
                  <wp:posOffset>5409565</wp:posOffset>
                </wp:positionH>
                <wp:positionV relativeFrom="paragraph">
                  <wp:posOffset>-437515</wp:posOffset>
                </wp:positionV>
                <wp:extent cx="161290" cy="726440"/>
                <wp:effectExtent l="0" t="635" r="1270" b="0"/>
                <wp:wrapNone/>
                <wp:docPr id="714"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37E5"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57DE" id="Text Box 705" o:spid="_x0000_s1097" type="#_x0000_t202" style="position:absolute;left:0;text-align:left;margin-left:425.95pt;margin-top:-34.45pt;width:12.7pt;height:57.2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fiswIAALcFAAAOAAAAZHJzL2Uyb0RvYy54bWysVNuOmzAQfa/Uf7D8znKpQwJaUu2GUFXa&#10;XqTdfoADJlgFm9pOYFX13zs2IdnLS9WWB2vwjM/czsz1+7Fr0ZEpzaXIcHgVYMREKSsu9hn+9lB4&#10;K4y0oaKirRQsw49M4/frt2+uhz5lkWxkWzGFAETodOgz3BjTp76vy4Z1VF/JnglQ1lJ11MCv2vuV&#10;ogOgd60fBUHsD1JVvZIl0xpu80mJ1w6/rllpvtS1Zga1GYbYjDuVO3f29NfXNN0r2je8PIVB/yKK&#10;jnIBTs9QOTUUHRR/BdXxUkkta3NVys6Xdc1L5nKAbMLgRTb3De2ZywWKo/tzmfT/gy0/H78qxKsM&#10;L0OCkaAdNOmBjQbdyhEtg4Wt0NDrFAzvezA1Iyig0y5b3d/J8rtGQm4aKvbsRik5NIxWEGFoX/pP&#10;nk442oLshk+yAkf0YKQDGmvV2fJBQRCgQ6cez92xwZTWZRxGCWhKUC2jmBDXPZ+m8+NeafOByQ5Z&#10;IcMKmu/A6fFOGxsMTWcT60vIgretI0Arnl2A4XQDruGp1dkgXD9/JkGyXW1XxCNRvPVIkOfeTbEh&#10;XlyEy0X+Lt9s8vCX9RuStOFVxYR1M3MrJH/WuxPLJ1ac2aVlyysLZ0PSar/btAodKXC7cJ8rOWgu&#10;Zv7zMFwRIJcXKYURCW6jxCvi1dIjBVl4yTJYeUGY3CZxQBKSF89TuuOC/XtKaMhwsogWE5cuQb/I&#10;LXDf69xo2nED26PlXYZXZyOaWgZuReVaayhvJ/lJKWz4l1JAu+dGO75aik5kNeNuPA3HPAc7WT0C&#10;g5UEhgEZYfWBYM9oCb8DbJIM6x8HqhhG7UcBgwDXZhbULOxmgYqykbCQDEaTuDHTejr0iu8bAJ9G&#10;TcgbGJaaOyLbqZoCOY0YbAeXz2mT2fXz9N9ZXfbt+jcAAAD//wMAUEsDBBQABgAIAAAAIQAMn54u&#10;3wAAAAoBAAAPAAAAZHJzL2Rvd25yZXYueG1sTI/LTsMwEEX3SPyDNUjsWqeEpCHNpEKRKnaVKP0A&#10;N3bjqH6E2G3Sv2dYwW5Gc3Tn3Go7W8Nuagy9dwirZQJMudbL3nUIx6/dogAWonBSGO8Uwl0F2NaP&#10;D5UopZ/cp7odYscoxIVSIOgYh5Lz0GplRVj6QTm6nf1oRaR17LgcxUTh1vCXJMm5Fb2jD1oMqtGq&#10;vRyuFmF/53pKbXZsmybf5+n3Tlw+DOLz0/y+ARbVHP9g+NUndajJ6eSvTgZmEIps9UYowiIvaCCi&#10;WK9TYCeE1ywDXlf8f4X6BwAA//8DAFBLAQItABQABgAIAAAAIQC2gziS/gAAAOEBAAATAAAAAAAA&#10;AAAAAAAAAAAAAABbQ29udGVudF9UeXBlc10ueG1sUEsBAi0AFAAGAAgAAAAhADj9If/WAAAAlAEA&#10;AAsAAAAAAAAAAAAAAAAALwEAAF9yZWxzLy5yZWxzUEsBAi0AFAAGAAgAAAAhAONrF+KzAgAAtwUA&#10;AA4AAAAAAAAAAAAAAAAALgIAAGRycy9lMm9Eb2MueG1sUEsBAi0AFAAGAAgAAAAhAAyfni7fAAAA&#10;CgEAAA8AAAAAAAAAAAAAAAAADQUAAGRycy9kb3ducmV2LnhtbFBLBQYAAAAABAAEAPMAAAAZBgAA&#10;AAA=&#10;" filled="f" stroked="f">
                <v:textbox style="layout-flow:vertical;mso-layout-flow-alt:bottom-to-top" inset="0,0,0,0">
                  <w:txbxContent>
                    <w:p w14:paraId="277537E5"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Izvedbena določba Etičnega kodeksa MOK</w:t>
      </w:r>
    </w:p>
    <w:p w14:paraId="20727614" w14:textId="064F1CA6" w:rsidR="000D1C72" w:rsidRDefault="006832B3" w:rsidP="00774B50">
      <w:pPr>
        <w:spacing w:before="26" w:line="232" w:lineRule="auto"/>
        <w:ind w:left="106" w:right="2834"/>
        <w:rPr>
          <w:sz w:val="36"/>
        </w:rPr>
      </w:pPr>
      <w:r w:rsidRPr="00774B50">
        <w:rPr>
          <w:noProof/>
          <w:color w:val="0078C1"/>
          <w:sz w:val="36"/>
          <w:lang w:eastAsia="sl-SI"/>
        </w:rPr>
        <mc:AlternateContent>
          <mc:Choice Requires="wps">
            <w:drawing>
              <wp:anchor distT="0" distB="0" distL="114300" distR="114300" simplePos="0" relativeHeight="251745792" behindDoc="1" locked="0" layoutInCell="1" allowOverlap="1" wp14:anchorId="04199DFE" wp14:editId="0ADE1EC5">
                <wp:simplePos x="0" y="0"/>
                <wp:positionH relativeFrom="page">
                  <wp:posOffset>5422265</wp:posOffset>
                </wp:positionH>
                <wp:positionV relativeFrom="paragraph">
                  <wp:posOffset>286385</wp:posOffset>
                </wp:positionV>
                <wp:extent cx="135890" cy="1090295"/>
                <wp:effectExtent l="2540" t="0" r="4445" b="0"/>
                <wp:wrapNone/>
                <wp:docPr id="71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1F62" w14:textId="77777777" w:rsidR="0041354A" w:rsidRDefault="0041354A">
                            <w:pPr>
                              <w:pStyle w:val="Telobesedila"/>
                            </w:pPr>
                          </w:p>
                          <w:p w14:paraId="41E2B6F0" w14:textId="77777777" w:rsidR="0041354A" w:rsidRDefault="0041354A">
                            <w:pPr>
                              <w:pStyle w:val="Telobesedila"/>
                              <w:rPr>
                                <w:sz w:val="16"/>
                              </w:rPr>
                            </w:pPr>
                          </w:p>
                          <w:p w14:paraId="3190E1D7" w14:textId="77777777" w:rsidR="0041354A" w:rsidRDefault="0041354A">
                            <w:pPr>
                              <w:spacing w:line="271" w:lineRule="auto"/>
                              <w:ind w:right="-373"/>
                              <w:rPr>
                                <w:b/>
                                <w:sz w:val="18"/>
                              </w:rPr>
                            </w:pPr>
                            <w:r>
                              <w:rPr>
                                <w:b/>
                                <w:color w:val="FFFFFF"/>
                                <w:sz w:val="18"/>
                              </w:rPr>
                              <w:t>Etični</w:t>
                            </w:r>
                          </w:p>
                          <w:p w14:paraId="1E34C7FB"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9DFE" id="Text Box 704" o:spid="_x0000_s1098" type="#_x0000_t202" style="position:absolute;left:0;text-align:left;margin-left:426.95pt;margin-top:22.55pt;width:10.7pt;height:85.8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L0sg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CS4wE7aBJD+xg0K08oAWJbIWGXqfgeN+DqznAAXTasdX9nSy/aiTkqqFiy26UkkPDaAUZBvam&#10;f3Z1xNEWZDN8kBUEojsjHdChVp0tHxQEATp06vHUHZtMaUNezuIETko4CkhCwmTmQtB0ut0rbd4x&#10;2SFrZFhB9x063d9pY7Oh6eRigwlZ8LZ1CmjFsw1wHHcgNly1ZzYL19AfCUnW8TqOvCicr72I5Ll3&#10;U6wib14Ei1l+ma9WefDTxg2itOFVxYQNM4kriP6seUeZj7I4yUvLllcWzqak1XazahXaUxB34b5j&#10;Qc7c/OdpuCIAlxeUgjAit2HiFfN44UVFNPOSBYk9EiS3yZxESZQXzyndccH+nRIaMpzMwtkopt9y&#10;I+57zY2mHTcwPlreZTg+OdHUSnAtKtdaQ3k72melsOk/lQLaPTXaCdZqdFSrOWwO4+sIbXir5o2s&#10;HkHCSoLCQI0w+8BopPqO0QBzJMP6244qhlH7XsAzsENnMtRkbCaDihKuZthgNJorMw6nXa/4tgHk&#10;8aEJeQNPpeZOxU9ZHB8YzAZH5jjH7PA5/3deT9N2+QsAAP//AwBQSwMEFAAGAAgAAAAhAGYO3vjh&#10;AAAACgEAAA8AAABkcnMvZG93bnJldi54bWxMj8FOwzAQRO9I/IO1SNyok5aENMSpKgSnSog0HDg6&#10;8TaxGq9D7Lbp32NOcFzN08zbYjObgZ1xctqSgHgRAUNqrdLUCfis3x4yYM5LUnKwhAKu6GBT3t4U&#10;Mlf2QhWe975joYRcLgX03o85567t0Ui3sCNSyA52MtKHc+q4muQllJuBL6Mo5UZqCgu9HPGlx/a4&#10;PxkB2y+qXvX3e/NRHSpd1+uIdulRiPu7efsMzOPs/2D41Q/qUAanxp5IOTYIyJLVOqACHpMYWACy&#10;p2QFrBGwjNMMeFnw/y+UPwAAAP//AwBQSwECLQAUAAYACAAAACEAtoM4kv4AAADhAQAAEwAAAAAA&#10;AAAAAAAAAAAAAAAAW0NvbnRlbnRfVHlwZXNdLnhtbFBLAQItABQABgAIAAAAIQA4/SH/1gAAAJQB&#10;AAALAAAAAAAAAAAAAAAAAC8BAABfcmVscy8ucmVsc1BLAQItABQABgAIAAAAIQAhWAL0sgIAALUF&#10;AAAOAAAAAAAAAAAAAAAAAC4CAABkcnMvZTJvRG9jLnhtbFBLAQItABQABgAIAAAAIQBmDt744QAA&#10;AAoBAAAPAAAAAAAAAAAAAAAAAAwFAABkcnMvZG93bnJldi54bWxQSwUGAAAAAAQABADzAAAAGgYA&#10;AAAA&#10;" filled="f" stroked="f">
                <v:textbox inset="0,0,0,0">
                  <w:txbxContent>
                    <w:p w14:paraId="048A1F62" w14:textId="77777777" w:rsidR="0041354A" w:rsidRDefault="0041354A">
                      <w:pPr>
                        <w:pStyle w:val="Telobesedila"/>
                      </w:pPr>
                    </w:p>
                    <w:p w14:paraId="41E2B6F0" w14:textId="77777777" w:rsidR="0041354A" w:rsidRDefault="0041354A">
                      <w:pPr>
                        <w:pStyle w:val="Telobesedila"/>
                        <w:rPr>
                          <w:sz w:val="16"/>
                        </w:rPr>
                      </w:pPr>
                    </w:p>
                    <w:p w14:paraId="3190E1D7" w14:textId="77777777" w:rsidR="0041354A" w:rsidRDefault="0041354A">
                      <w:pPr>
                        <w:spacing w:line="271" w:lineRule="auto"/>
                        <w:ind w:right="-373"/>
                        <w:rPr>
                          <w:b/>
                          <w:sz w:val="18"/>
                        </w:rPr>
                      </w:pPr>
                      <w:r>
                        <w:rPr>
                          <w:b/>
                          <w:color w:val="FFFFFF"/>
                          <w:sz w:val="18"/>
                        </w:rPr>
                        <w:t>Etični</w:t>
                      </w:r>
                    </w:p>
                    <w:p w14:paraId="1E34C7FB"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sidRPr="00774B50">
        <w:rPr>
          <w:noProof/>
          <w:color w:val="0078C1"/>
          <w:sz w:val="36"/>
          <w:lang w:eastAsia="sl-SI"/>
        </w:rPr>
        <mc:AlternateContent>
          <mc:Choice Requires="wps">
            <w:drawing>
              <wp:anchor distT="0" distB="0" distL="114300" distR="114300" simplePos="0" relativeHeight="251540992" behindDoc="0" locked="0" layoutInCell="1" allowOverlap="1" wp14:anchorId="65CED18B" wp14:editId="3D3F4F54">
                <wp:simplePos x="0" y="0"/>
                <wp:positionH relativeFrom="page">
                  <wp:posOffset>5409565</wp:posOffset>
                </wp:positionH>
                <wp:positionV relativeFrom="paragraph">
                  <wp:posOffset>273685</wp:posOffset>
                </wp:positionV>
                <wp:extent cx="161290" cy="1115695"/>
                <wp:effectExtent l="0" t="0" r="1270" b="1905"/>
                <wp:wrapNone/>
                <wp:docPr id="712"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3B0D"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D18B" id="Text Box 703" o:spid="_x0000_s1099" type="#_x0000_t202" style="position:absolute;left:0;text-align:left;margin-left:425.95pt;margin-top:21.55pt;width:12.7pt;height:87.8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bRsgIAALgFAAAOAAAAZHJzL2Uyb0RvYy54bWysVG1vmzAQ/j5p/8HydwqmhARUUrUhTJO6&#10;F6ndD3DABGtgM9sJqab+951NSNNWk6ZtfLAO3/m5t+fu6vrQtWjPlOZSZJhcBBgxUcqKi22Gvz0U&#10;3gIjbaioaCsFy/Aj0/h6+f7d1dCnLJSNbCumEIAInQ59hhtj+tT3ddmwjuoL2TMBylqqjhr4VVu/&#10;UnQA9K71wyCI/UGqqleyZFrDbT4q8dLh1zUrzZe61sygNsMQm3GncufGnv7yiqZbRfuGl8cw6F9E&#10;0VEuwOkJKqeGop3ib6A6XiqpZW0uStn5sq55yVwOkA0JXmVz39CeuVygOLo/lUn/P9jy8/6rQrzK&#10;8JyEGAnaQZMe2MGgW3lA8+DSVmjodQqG9z2YmgMooNMuW93fyfK7RkKuGiq27EYpOTSMVhAhsS/9&#10;s6cjjrYgm+GTrMAR3RnpgA616mz5oCAI0KFTj6fu2GBK6zImYQKaElSEkFmczJwLmk6ve6XNByY7&#10;ZIUMK+i+Q6f7O21sNDSdTKwzIQveto4BrXhxAYbjDfiGp1Zno3AN/ZkEyXqxXkReFMZrLwry3Lsp&#10;VpEXF2Q+yy/z1SonT9YvidKGVxUT1s1ELhL9WfOONB9pcaKXli2vLJwNSavtZtUqtKdA7sJ9x4Kc&#10;mfkvw3BFgFxepUTCKLgNE6+IF3MvKqKZl8yDhReQ5DaJgyiJ8uJlSndcsH9PCQ0ZTmbhbCTTb3ML&#10;3Pc2N5p23MD6aHmX4cXJiKaWgmtRudYayttRPiuFDf+5FNDuqdGOsJajI1vNYXMYp+M0CBtZPQKF&#10;lQSGARth94Fgz3AOvwOskgzrHzuqGEbtRwGTANdmEtQkbCaBirKRsJEMRqO4MuN+2vWKbxsAH2dN&#10;yBuYlpo7ItuxGgM5zhisB5fPcZXZ/XP+76yeF+7yFwAAAP//AwBQSwMEFAAGAAgAAAAhAFcklpnf&#10;AAAACgEAAA8AAABkcnMvZG93bnJldi54bWxMj0FOwzAQRfdI3MEaJHbUSUNTk8apUKSKXSVKDzCN&#10;3ThqPA6x26S3x6xgOfpP/78pt7Pt2U2PvnMkIV0kwDQ1TnXUSjh+7V4EMB+QFPaOtIS79rCtHh9K&#10;LJSb6FPfDqFlsYR8gRJMCEPBuW+MtugXbtAUs7MbLYZ4ji1XI06x3PZ8mSQ5t9hRXDA46Nro5nK4&#10;Wgn7OzdTZlfHpq7zfZ597/Dy0Uv5/DS/b4AFPYc/GH71ozpU0enkrqQ86yWIVfoWUQmvWQosAmK9&#10;zoCdJCxTIYBXJf//QvUDAAD//wMAUEsBAi0AFAAGAAgAAAAhALaDOJL+AAAA4QEAABMAAAAAAAAA&#10;AAAAAAAAAAAAAFtDb250ZW50X1R5cGVzXS54bWxQSwECLQAUAAYACAAAACEAOP0h/9YAAACUAQAA&#10;CwAAAAAAAAAAAAAAAAAvAQAAX3JlbHMvLnJlbHNQSwECLQAUAAYACAAAACEAJ6c20bICAAC4BQAA&#10;DgAAAAAAAAAAAAAAAAAuAgAAZHJzL2Uyb0RvYy54bWxQSwECLQAUAAYACAAAACEAVySWmd8AAAAK&#10;AQAADwAAAAAAAAAAAAAAAAAMBQAAZHJzL2Rvd25yZXYueG1sUEsFBgAAAAAEAAQA8wAAABgGAAAA&#10;AA==&#10;" filled="f" stroked="f">
                <v:textbox style="layout-flow:vertical;mso-layout-flow-alt:bottom-to-top" inset="0,0,0,0">
                  <w:txbxContent>
                    <w:p w14:paraId="1B0D3B0D"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sidRPr="00774B50">
        <w:rPr>
          <w:color w:val="0078C1"/>
          <w:sz w:val="36"/>
        </w:rPr>
        <w:t xml:space="preserve">Osnovna univerzalna načela dobrega upravljanja </w:t>
      </w:r>
      <w:r w:rsidR="00774B50">
        <w:rPr>
          <w:color w:val="0078C1"/>
          <w:sz w:val="36"/>
        </w:rPr>
        <w:t>olimpijskega in športnega gibanja</w:t>
      </w:r>
    </w:p>
    <w:p w14:paraId="62289DA1" w14:textId="77777777" w:rsidR="000D1C72" w:rsidRDefault="000D1C72">
      <w:pPr>
        <w:pStyle w:val="Telobesedila"/>
        <w:rPr>
          <w:sz w:val="20"/>
        </w:rPr>
      </w:pPr>
    </w:p>
    <w:p w14:paraId="4B340473" w14:textId="77777777" w:rsidR="000D1C72" w:rsidRDefault="000D1C72">
      <w:pPr>
        <w:pStyle w:val="Telobesedila"/>
        <w:rPr>
          <w:sz w:val="20"/>
        </w:rPr>
      </w:pPr>
    </w:p>
    <w:p w14:paraId="259B9D40" w14:textId="77777777" w:rsidR="000D1C72" w:rsidRDefault="000D1C72">
      <w:pPr>
        <w:pStyle w:val="Telobesedila"/>
        <w:spacing w:before="9"/>
        <w:rPr>
          <w:sz w:val="21"/>
        </w:rPr>
      </w:pPr>
    </w:p>
    <w:p w14:paraId="5DEC622F" w14:textId="77777777" w:rsidR="000D1C72" w:rsidRDefault="00774B50">
      <w:pPr>
        <w:spacing w:before="113"/>
        <w:ind w:left="106"/>
        <w:rPr>
          <w:b/>
        </w:rPr>
      </w:pPr>
      <w:r>
        <w:rPr>
          <w:b/>
          <w:color w:val="0078C1"/>
        </w:rPr>
        <w:t>1. načelo</w:t>
      </w:r>
    </w:p>
    <w:p w14:paraId="507F9F48" w14:textId="5EF5D9DF" w:rsidR="000D1C72" w:rsidRDefault="006832B3">
      <w:pPr>
        <w:spacing w:before="7"/>
        <w:ind w:left="106"/>
      </w:pPr>
      <w:r>
        <w:rPr>
          <w:noProof/>
          <w:lang w:eastAsia="sl-SI"/>
        </w:rPr>
        <mc:AlternateContent>
          <mc:Choice Requires="wps">
            <w:drawing>
              <wp:anchor distT="0" distB="0" distL="114300" distR="114300" simplePos="0" relativeHeight="251538944" behindDoc="0" locked="0" layoutInCell="1" allowOverlap="1" wp14:anchorId="4A49AB25" wp14:editId="14C1841C">
                <wp:simplePos x="0" y="0"/>
                <wp:positionH relativeFrom="page">
                  <wp:posOffset>5409565</wp:posOffset>
                </wp:positionH>
                <wp:positionV relativeFrom="paragraph">
                  <wp:posOffset>137795</wp:posOffset>
                </wp:positionV>
                <wp:extent cx="161290" cy="1374140"/>
                <wp:effectExtent l="0" t="0" r="1270" b="0"/>
                <wp:wrapNone/>
                <wp:docPr id="711"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62F4"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AB25" id="Text Box 702" o:spid="_x0000_s1100" type="#_x0000_t202" style="position:absolute;left:0;text-align:left;margin-left:425.95pt;margin-top:10.85pt;width:12.7pt;height:108.2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8RtAIAALgFAAAOAAAAZHJzL2Uyb0RvYy54bWysVNtunDAQfa/Uf7D8TsCEvYDCRsmyVJXS&#10;i5T0A7xgFqtgU9u7EFX9947NsrtJXqq2PFiDZ3zmdmZuboe2QQemNJcixeQqwIiJQpZc7FL87Sn3&#10;lhhpQ0VJGylYip+Zxrer9+9u+i5hoaxlUzKFAETopO9SXBvTJb6vi5q1VF/JjglQVlK11MCv2vml&#10;oj2gt40fBsHc76UqOyULpjXcZqMSrxx+VbHCfKkqzQxqUgyxGXcqd27t6a9uaLJTtKt5cQyD/kUU&#10;LeUCnJ6gMmoo2iv+BqrlhZJaVuaqkK0vq4oXzOUA2ZDgVTaPNe2YywWKo7tTmfT/gy0+H74qxMsU&#10;LwjBSNAWmvTEBoPu5YAWQWgr1Hc6AcPHDkzNAArotMtWdw+y+K6RkOuaih27U0r2NaMlREjsS//i&#10;6YijLci2/yRLcET3RjqgoVKtLR8UBAE6dOr51B0bTGFdzkkYg6YAFbleRCRy7fNpMr3ulDYfmGyR&#10;FVKsoPsOnR4etLHR0GQysc6EzHnTOAY04sUFGI434BueWp2NwjX0ZxzEm+VmGXlRON94UZBl3l2+&#10;jrx5Thaz7DpbrzPyy/olUVLzsmTCupnIRaI/a96R5iMtTvTSsuGlhbMhabXbrhuFDhTInbvP1Rw0&#10;ZzP/ZRiuCJDLq5RIGAX3Yezl8+XCi/Jo5sWLYOkFJL6P50EUR1n+MqUHLti/p4T6FMezcDaS6Rz0&#10;q9wC973NjSYtN7A+Gt6meHkyooml4EaUrrWG8maUL0phwz+XAto9NdoR1nJ0ZKsZtsM4HdE0CFtZ&#10;PgOFlQSGARth94Fgz3ABvz2skhTrH3uqGEbNRwGTANdmEtQkbCeBiqKWsJEMRqO4NuN+2neK72oA&#10;H2dNyDuYloo7ItuxGgM5zhisB5fPcZXZ/XP576zOC3f1GwAA//8DAFBLAwQUAAYACAAAACEABQT0&#10;q98AAAAKAQAADwAAAGRycy9kb3ducmV2LnhtbEyPQW6DMBBF95V6B2sqddcYggKUYqIKKeouUpMc&#10;YIJdjGKPKXYCuX3dVbucmac/79fbxRp2U5MfHAlIVwkwRZ2TA/UCTsfdSwnMBySJxpEScFcets3j&#10;Q42VdDN9qtsh9CyGkK9QgA5hrDj3nVYW/cqNiuLty00WQxynnssJ5xhuDV8nSc4tDhQ/aBxVq1V3&#10;OVytgP2d6zmzm1PXtvk+z753ePkwQjw/Le9vwIJawh8Mv/pRHZrodHZXkp4ZAeUmfY2ogHVaAItA&#10;WRQZsHNcZGUKvKn5/wrNDwAAAP//AwBQSwECLQAUAAYACAAAACEAtoM4kv4AAADhAQAAEwAAAAAA&#10;AAAAAAAAAAAAAAAAW0NvbnRlbnRfVHlwZXNdLnhtbFBLAQItABQABgAIAAAAIQA4/SH/1gAAAJQB&#10;AAALAAAAAAAAAAAAAAAAAC8BAABfcmVscy8ucmVsc1BLAQItABQABgAIAAAAIQDfA58RtAIAALgF&#10;AAAOAAAAAAAAAAAAAAAAAC4CAABkcnMvZTJvRG9jLnhtbFBLAQItABQABgAIAAAAIQAFBPSr3wAA&#10;AAoBAAAPAAAAAAAAAAAAAAAAAA4FAABkcnMvZG93bnJldi54bWxQSwUGAAAAAAQABADzAAAAGgYA&#10;AAAA&#10;" filled="f" stroked="f">
                <v:textbox style="layout-flow:vertical;mso-layout-flow-alt:bottom-to-top" inset="0,0,0,0">
                  <w:txbxContent>
                    <w:p w14:paraId="278662F4"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color w:val="0078C1"/>
        </w:rPr>
        <w:t>Vizija, poslanstvo in strategija</w:t>
      </w:r>
    </w:p>
    <w:p w14:paraId="4B0E70CF" w14:textId="77777777" w:rsidR="000D1C72" w:rsidRDefault="00774B50">
      <w:pPr>
        <w:pStyle w:val="Odstavekseznama"/>
        <w:numPr>
          <w:ilvl w:val="1"/>
          <w:numId w:val="20"/>
        </w:numPr>
        <w:tabs>
          <w:tab w:val="left" w:pos="504"/>
        </w:tabs>
        <w:spacing w:before="203"/>
        <w:rPr>
          <w:sz w:val="18"/>
        </w:rPr>
      </w:pPr>
      <w:r>
        <w:rPr>
          <w:sz w:val="18"/>
        </w:rPr>
        <w:t>Vizija</w:t>
      </w:r>
    </w:p>
    <w:p w14:paraId="040AA55F" w14:textId="77777777" w:rsidR="000D1C72" w:rsidRDefault="00774B50">
      <w:pPr>
        <w:pStyle w:val="Telobesedila"/>
        <w:spacing w:before="126" w:line="288" w:lineRule="auto"/>
        <w:ind w:left="503" w:right="1422"/>
      </w:pPr>
      <w:r>
        <w:t>Vizija in splošni cilji organizacij morajo biti jasno opredeljeni in sporočeni.</w:t>
      </w:r>
    </w:p>
    <w:p w14:paraId="2776DDC4" w14:textId="77777777" w:rsidR="000D1C72" w:rsidRDefault="00774B50">
      <w:pPr>
        <w:pStyle w:val="Odstavekseznama"/>
        <w:numPr>
          <w:ilvl w:val="1"/>
          <w:numId w:val="20"/>
        </w:numPr>
        <w:tabs>
          <w:tab w:val="left" w:pos="504"/>
        </w:tabs>
        <w:rPr>
          <w:sz w:val="18"/>
        </w:rPr>
      </w:pPr>
      <w:r>
        <w:rPr>
          <w:sz w:val="18"/>
        </w:rPr>
        <w:t>Poslanstvo</w:t>
      </w:r>
    </w:p>
    <w:p w14:paraId="16268125" w14:textId="77777777" w:rsidR="000D1C72" w:rsidRDefault="00774B50">
      <w:pPr>
        <w:pStyle w:val="Telobesedila"/>
        <w:spacing w:before="126"/>
        <w:ind w:left="503"/>
      </w:pPr>
      <w:r>
        <w:t>Poslanstvo mora vključevati:</w:t>
      </w:r>
    </w:p>
    <w:p w14:paraId="5E353338" w14:textId="77777777" w:rsidR="000D1C72" w:rsidRDefault="00774B50">
      <w:pPr>
        <w:pStyle w:val="Odstavekseznama"/>
        <w:numPr>
          <w:ilvl w:val="2"/>
          <w:numId w:val="20"/>
        </w:numPr>
        <w:tabs>
          <w:tab w:val="left" w:pos="724"/>
        </w:tabs>
        <w:spacing w:before="42"/>
        <w:rPr>
          <w:sz w:val="18"/>
        </w:rPr>
      </w:pPr>
      <w:r>
        <w:rPr>
          <w:sz w:val="18"/>
        </w:rPr>
        <w:t>razvoj in promocijo športa prek neprofitnih organizacij;</w:t>
      </w:r>
    </w:p>
    <w:p w14:paraId="39FACFD3" w14:textId="77777777" w:rsidR="000D1C72" w:rsidRDefault="00774B50">
      <w:pPr>
        <w:pStyle w:val="Odstavekseznama"/>
        <w:numPr>
          <w:ilvl w:val="2"/>
          <w:numId w:val="20"/>
        </w:numPr>
        <w:tabs>
          <w:tab w:val="left" w:pos="724"/>
        </w:tabs>
        <w:spacing w:before="41"/>
        <w:rPr>
          <w:sz w:val="18"/>
        </w:rPr>
      </w:pPr>
      <w:r>
        <w:rPr>
          <w:sz w:val="18"/>
        </w:rPr>
        <w:t>promocijo športnih vrednot;</w:t>
      </w:r>
    </w:p>
    <w:p w14:paraId="66039B61" w14:textId="77777777" w:rsidR="000D1C72" w:rsidRDefault="00774B50">
      <w:pPr>
        <w:pStyle w:val="Odstavekseznama"/>
        <w:numPr>
          <w:ilvl w:val="2"/>
          <w:numId w:val="20"/>
        </w:numPr>
        <w:tabs>
          <w:tab w:val="left" w:pos="724"/>
        </w:tabs>
        <w:spacing w:before="41"/>
        <w:rPr>
          <w:sz w:val="18"/>
        </w:rPr>
      </w:pPr>
      <w:r>
        <w:rPr>
          <w:sz w:val="18"/>
        </w:rPr>
        <w:t>organizacijo tekmovanj;</w:t>
      </w:r>
    </w:p>
    <w:p w14:paraId="336CCE40" w14:textId="77777777" w:rsidR="000D1C72" w:rsidRDefault="00774B50">
      <w:pPr>
        <w:pStyle w:val="Odstavekseznama"/>
        <w:numPr>
          <w:ilvl w:val="2"/>
          <w:numId w:val="20"/>
        </w:numPr>
        <w:tabs>
          <w:tab w:val="left" w:pos="724"/>
        </w:tabs>
        <w:spacing w:before="41"/>
        <w:rPr>
          <w:sz w:val="18"/>
        </w:rPr>
      </w:pPr>
      <w:r>
        <w:rPr>
          <w:sz w:val="18"/>
        </w:rPr>
        <w:t>zagotavljanje, da so vsa športna tekmovanja poštena;</w:t>
      </w:r>
    </w:p>
    <w:p w14:paraId="70314A4F" w14:textId="77777777" w:rsidR="000D1C72" w:rsidRDefault="00774B50">
      <w:pPr>
        <w:pStyle w:val="Odstavekseznama"/>
        <w:numPr>
          <w:ilvl w:val="2"/>
          <w:numId w:val="20"/>
        </w:numPr>
        <w:tabs>
          <w:tab w:val="left" w:pos="724"/>
        </w:tabs>
        <w:spacing w:before="41"/>
        <w:rPr>
          <w:sz w:val="18"/>
        </w:rPr>
      </w:pPr>
      <w:r>
        <w:rPr>
          <w:sz w:val="18"/>
        </w:rPr>
        <w:t>zaščito članov in zlasti športnikov;</w:t>
      </w:r>
    </w:p>
    <w:p w14:paraId="2DFCA978" w14:textId="77777777" w:rsidR="000D1C72" w:rsidRDefault="00774B50">
      <w:pPr>
        <w:pStyle w:val="Odstavekseznama"/>
        <w:numPr>
          <w:ilvl w:val="2"/>
          <w:numId w:val="20"/>
        </w:numPr>
        <w:tabs>
          <w:tab w:val="left" w:pos="724"/>
        </w:tabs>
        <w:spacing w:before="41"/>
        <w:rPr>
          <w:sz w:val="18"/>
        </w:rPr>
      </w:pPr>
      <w:r>
        <w:rPr>
          <w:sz w:val="18"/>
        </w:rPr>
        <w:t>solidarnost;</w:t>
      </w:r>
    </w:p>
    <w:p w14:paraId="50FE224E" w14:textId="494A6695" w:rsidR="000D1C72" w:rsidRDefault="00EB390F">
      <w:pPr>
        <w:pStyle w:val="Odstavekseznama"/>
        <w:numPr>
          <w:ilvl w:val="2"/>
          <w:numId w:val="20"/>
        </w:numPr>
        <w:tabs>
          <w:tab w:val="left" w:pos="724"/>
        </w:tabs>
        <w:spacing w:before="41"/>
        <w:rPr>
          <w:sz w:val="18"/>
        </w:rPr>
      </w:pPr>
      <w:r>
        <w:rPr>
          <w:sz w:val="18"/>
        </w:rPr>
        <w:t>skrb za varstvo okolja</w:t>
      </w:r>
      <w:r w:rsidR="00774B50">
        <w:rPr>
          <w:sz w:val="18"/>
        </w:rPr>
        <w:t>;</w:t>
      </w:r>
    </w:p>
    <w:p w14:paraId="4076EFA4" w14:textId="77777777" w:rsidR="000D1C72" w:rsidRDefault="000D1C72">
      <w:pPr>
        <w:rPr>
          <w:sz w:val="18"/>
        </w:rPr>
        <w:sectPr w:rsidR="000D1C72">
          <w:footerReference w:type="default" r:id="rId26"/>
          <w:pgSz w:w="8910" w:h="10040"/>
          <w:pgMar w:top="0" w:right="200" w:bottom="480" w:left="460" w:header="0" w:footer="287" w:gutter="0"/>
          <w:pgNumType w:start="62"/>
          <w:cols w:space="708"/>
        </w:sectPr>
      </w:pPr>
    </w:p>
    <w:p w14:paraId="2DD4303C" w14:textId="77777777" w:rsidR="000D1C72" w:rsidRDefault="000D1C72">
      <w:pPr>
        <w:pStyle w:val="Telobesedila"/>
        <w:spacing w:before="6"/>
        <w:rPr>
          <w:sz w:val="21"/>
        </w:rPr>
      </w:pPr>
    </w:p>
    <w:p w14:paraId="404B367A" w14:textId="77777777" w:rsidR="000D1C72" w:rsidRDefault="000D1C72">
      <w:pPr>
        <w:rPr>
          <w:sz w:val="21"/>
        </w:rPr>
        <w:sectPr w:rsidR="000D1C72">
          <w:pgSz w:w="8910" w:h="10040"/>
          <w:pgMar w:top="0" w:right="200" w:bottom="480" w:left="460" w:header="0" w:footer="287" w:gutter="0"/>
          <w:cols w:space="708"/>
        </w:sectPr>
      </w:pPr>
    </w:p>
    <w:p w14:paraId="2075C781" w14:textId="77777777" w:rsidR="000D1C72" w:rsidRDefault="00774B50">
      <w:pPr>
        <w:pStyle w:val="Telobesedila"/>
        <w:spacing w:before="143"/>
        <w:ind w:left="106"/>
      </w:pPr>
      <w:r>
        <w:rPr>
          <w:color w:val="0078C1"/>
        </w:rPr>
        <w:t>Dobro upravljanje</w:t>
      </w:r>
    </w:p>
    <w:p w14:paraId="617369E4" w14:textId="77777777" w:rsidR="000D1C72" w:rsidRDefault="00774B50">
      <w:pPr>
        <w:spacing w:before="102"/>
        <w:ind w:left="106"/>
        <w:rPr>
          <w:b/>
          <w:sz w:val="13"/>
        </w:rPr>
      </w:pPr>
      <w:r>
        <w:br w:type="column"/>
      </w:r>
      <w:r w:rsidRPr="00774B50">
        <w:rPr>
          <w:b/>
          <w:sz w:val="13"/>
        </w:rPr>
        <w:t>Etični kodeks in druga besedila MOK</w:t>
      </w:r>
    </w:p>
    <w:p w14:paraId="23B23B5A" w14:textId="77777777" w:rsidR="000D1C72" w:rsidRDefault="00774B50">
      <w:pPr>
        <w:spacing w:before="10"/>
        <w:ind w:left="2119" w:right="1485"/>
        <w:jc w:val="center"/>
        <w:rPr>
          <w:sz w:val="11"/>
        </w:rPr>
      </w:pPr>
      <w:r>
        <w:rPr>
          <w:sz w:val="11"/>
        </w:rPr>
        <w:t>2018</w:t>
      </w:r>
    </w:p>
    <w:p w14:paraId="079BB847"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7BF92154" w14:textId="118816F4" w:rsidR="000D1C72" w:rsidRDefault="006832B3">
      <w:pPr>
        <w:pStyle w:val="Telobesedila"/>
        <w:rPr>
          <w:sz w:val="20"/>
        </w:rPr>
      </w:pPr>
      <w:r>
        <w:rPr>
          <w:noProof/>
          <w:lang w:eastAsia="sl-SI"/>
        </w:rPr>
        <mc:AlternateContent>
          <mc:Choice Requires="wpg">
            <w:drawing>
              <wp:anchor distT="0" distB="0" distL="114300" distR="114300" simplePos="0" relativeHeight="251753984" behindDoc="1" locked="0" layoutInCell="1" allowOverlap="1" wp14:anchorId="073788A1" wp14:editId="075CE349">
                <wp:simplePos x="0" y="0"/>
                <wp:positionH relativeFrom="page">
                  <wp:posOffset>0</wp:posOffset>
                </wp:positionH>
                <wp:positionV relativeFrom="page">
                  <wp:posOffset>0</wp:posOffset>
                </wp:positionV>
                <wp:extent cx="5652135" cy="4662170"/>
                <wp:effectExtent l="0" t="9525" r="5715" b="5080"/>
                <wp:wrapNone/>
                <wp:docPr id="687"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688"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Freeform 700"/>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6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6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2" name="Rectangle 697"/>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Freeform 696"/>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5"/>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5" name="Picture 6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Freeform 693"/>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92"/>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1"/>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690"/>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6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 name="Rectangle 688"/>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Freeform 687"/>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6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4" name="Rectangle 685"/>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Freeform 684"/>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6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Rectangle 682"/>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Freeform 681"/>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80"/>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79"/>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38B3E" id="Group 678" o:spid="_x0000_s1026" style="position:absolute;margin-left:0;margin-top:0;width:445.05pt;height:367.1pt;z-index:-251562496;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7af4BoAALntAAAOAAAAZHJzL2Uyb0RvYy54bWzsXetu48hy/h8g70Do&#10;ZwKvSYpXY70Hs/Z4cYA9J4sc5QFkWbaEo1skzXg2Qd49X/WN3VQ1RcuSNR5zgLFkq9RVrOpbfV1d&#10;9fNfvs1nwdfxejNdLq570U9hLxgvRsuH6eLpuvdfg7uLohdstsPFw3C2XIyve3+ON72//PKv//Lz&#10;8+pqHC8ny9nDeB2gkcXm6nl13Ztst6ury8vNaDKeDzc/LVfjBT58XK7nwy1+XT9dPqyHz2h9PruM&#10;wzC7fF6uH1br5Wi82eCvt/LD3i+i/cfH8Wj7H4+Pm/E2mF33INtW/FyLn/f08/KXn4dXT+vhajId&#10;KTGGB0gxH04XYGqauh1uh8GX9XSnqfl0tF5ulo/bn0bL+eXy8XE6GotnwNNEYe1pflsvv6zEszxd&#10;PT+tjJqg2pqeDm529Pevf6yD6cN1LyvyXrAYzmEkwTfI8oLU87x6ugLVb+vVP1Z/rOUz4u3vy9E/&#10;N/j4sv45/f4kiYP7578tH9Dg8Mt2KdTz7XE9pybw4ME3YYU/jRXG37bBCH9MszSO+mkvGOGzJMvi&#10;KFd2Gk1gzJ3vjSaf1TeLMozk1/J+EpPwl8MryVKIqcT65efVdHSF/0qheLej0P0dD9/aflmPe6qR&#10;eas25sP1P7+sLmD71XA7vZ/Opts/RT+Gdkioxdc/piPSMv1i2wbDSNoGnxPbIMej4gE1nfzWkJ5K&#10;WCZYLG8mw8XT+NNmhUGAoYkG9J/W6+XzZDx82NCfSUtuK+JXR5L72XR1N53NyHT0Xj0zxlGtHzJq&#10;k338djn6Mh8vtnLQrsczPP5ysZlMV5tesL4az+/H6IPrvz5Eop+gL/y+2RI76hViIP1vXHwKwzL+&#10;9eImDW8ukjD/fPGpTPKLPPycJ2FSRDfRzf/Rt6Pk6stmDDUMZ7erqZIVf92Rlh01an6R41GM6+Dr&#10;UMwesj9BINGvtIjoYqQSknWzHv0nlA06vN+ux9vRhN4+QnPq7yA2Hwg1V5olG2wwwg4bNFXXj8JY&#10;GlV3fXSK9Wb723g5D+gNtAwZhZaHX6Fk+VSahORdLMnW4ilmC+cPEF/+RT+8bZ8yLD8Xn4vkIomz&#10;z7DP7e3Fp7ub5CK7i/L0tn97c3MbaftMpg8P4wWxeb15hLaXs+mD7qGb9dP9zWwtzXYn/qm5YFOR&#10;XVI3qcTQJqXGqi5XRnES/hqXF3eYHS+SuyS9KPOwuAij8tcyC5Myub1zH+n36WL8+kcKnq97ZRqn&#10;wkqW0NTFrGcLxb/dZxtezadbLKuz6fy6Vxii4RUN+s+LB2Ha7XA6k+8tVZD4lSpgbm1o0Vmpe6rZ&#10;Ar2VlgYs2hs9G+C3diOMlmxuufvHZLga45GpWXvuK/Xcd7cej2krgMlPrAiKUK9LG3tREk3IT4is&#10;1ciK8xxr4O6KlEVxX64rZT9T6tYr2eiLHFvUcfR4wjbgQU1fTw9q3h5g9/E4n2Fz8e8XQRjQeA3A&#10;TyyxRK/JME9Lsn+7DAZh8BwI5sJiFVFsEYXBJFBi2e1AYIsdcWLZJZqM2PU97LAWG5k87DJNIp4u&#10;LrKUZQf1mpYGmYcd1jpDFPFPhy5hP12Z8E8XGaXT45UefpGt84xnGBmViwfsh7GHo9E7cYxiH0tb&#10;76BiTRgZvUueUZiwSo2M8gXP1MfTVn7s42mUr3jmOc/TWEDwLDw8Y9sA/T7/nFivbGv244TnGRsb&#10;EM848vG0TYCmWN3GxgDyOfsRr1vMwVVnHMSJj6dtgsz3nMYAiqdnTMbGBuI5cx9P2wSFx559YwDJ&#10;M+mXrD37xgbEs++bePq2CSJMYaxy+8YCimnJD5a+MYJg6pt+yBeoJoTYo13MzE4vSlN+CuobKwim&#10;vkmobxshSjzTQt/YQD5pFoWsehNjBsHUNxMlthWi3KNeuDbOk+aevpsYMxDTxDcXJbYVYnRx1qaJ&#10;MYJ80gKzFrd+JcYMgqlvMkpsK8SF70mNESTTMsx4psYMgqlvNkptK8BD5J80NUZQTEt+OkqNGYhp&#10;6puOUtsK8FM8TI0RBNMkyvknTY0ZBFPffJTaVkj7HvWmxgiSaYw5lbNpaswgmPompNS2QuqbBTNj&#10;BMm0H/VZppkxAzHNfDNSZlsh8/XezBhBMk1CfhrMjBkEU9+MlNlWyArPjJQZI0imqWdyyIwZBFPf&#10;jJTZVsgxj7PjNDNGkEyziJ97galUk+og881IuW2FvPAwzY0RFNOcn3tzYwZ60tw3I+W2FWiiYZ80&#10;N0aQTIH5sB0pN2YQTH0zEm39zSpToC2eqTGCYlp6ntSYQTD1zUiFbYUi9TAtjBEk0yLle29hzEBM&#10;Many3kNhW6GAFdgnLYwRJNMy5mekwphBMPXNSIVthaIoPEyNERRTj3oLYwbB1DcjFbYVytDzpKUx&#10;gmCahhk/ZEpjBmJa+mak0rZCibWZVW9pjCCZRgnfe0tjBsHUNyOVthVK3x6pNEaQTGm15yb80phB&#10;MPXNSKVthRKbRv5JjREk037Ir6cRnPpqBA5K35SEbadFV/pGKnAwTab4evpSFBpT0NPie55xA/9L&#10;twjCsp/yzxuFxhaCsd/VD405JGPf1BSFtj0aGBt77GNsTCIZ+6anyHGgLfsCGTIQx3AiUcTh1ejb&#10;QsEeeBcAfSZsn4CR1XJDsP0AhgO6MtDQPKjoUw8xlE3EqQJcmomhICIWcAqEayampyJqOP4S/dxD&#10;jv4hyJN25LCqIM/bkcMWRA5XuY0w5AQL8n47cvRFQa5xq+ZHJddTkJetWievkcjhFraRnfw9Qd7O&#10;puSpCfJ2ViUfi8jhRLURhrwjQd7OquTXCPJ2Vk2UVeFytBGGfAlqHc5CK3JlVWzzW5Erq2KD3oac&#10;dt4kDLbWrciVVbEpbkWurIrtbBty2qeSMNiItiJXVsUWshW5sio2f63IlVWxbWtDTvsxkh0brlbk&#10;yqrYKrUiV1bFJqcNOe1eSBhsT1qRK6tiY9GKXFkVW4I25GKtJ2loMW/3BT0JYxFu9wU9DWPxbPcF&#10;ZVxa9KwvyNVErWt0dFYPJVj3AoQS3NN3sNINt7Qc6rd0kCNPDyY40QFERR/Ml1/Hg6Ug2dKyKAmg&#10;Dc23IpgtbEI5FDSV/ky/rkRjdIqPprRW9Yf6VRLRiTpR6Y6mP9WvkiomvITa0j1Gf6xfJVk/lprG&#10;yiTVpj/Wr4qslPoFONhElpADC6YAiJrIUoL76AmaW8toTwkyjMSm1jI15VW9UcuuX+Uz5IRnC400&#10;s9XnSMANG/kWhKdSe2Z20/z0q+RLPYfosF9vbA9bWTlsgag1E0Zqpa/iJDRH/So5R3Gk7GHGnSbQ&#10;r4qwT94AZATa1Mw6USsvEKJmwpSAX7QIVKeZMFP7ECAxzYS50jfQk2bCQm0mgHjsISRXCTICpWgm&#10;LAmSI0JYqKkrIgxItZjuIyRYgFoE+tLYYpRIy8DrbiZEpI1oEZ7yHkJymcEa3m0zYZ8wMCLEAWqj&#10;jInaX8GLbCZMY9kf4fc1E2b6YdCLmlib2Rd+VTvCuoSj2XIzlixo+hfn52YdoOXDOiL2H+b7AhV0&#10;yIWJykCLDUEY7zViAaFuKjDhFUEK+qRfxhDcLx/+RDzNeomYF/RXRCnizWS5/p9e8IyIv+ve5r+/&#10;DCmCa/bXBUIX0Jlp1G/FL0kq5vq1/cm9/clwMUJT171tD44uvb3Z4jd8/8tqPX2agJOMZFosPyH4&#10;7XEq4mxIPikVOgn9guiJdxiNRqPfjUbLsLhjBLhxZD9ANFosNmw6CMYODeqi0WQoZq6X8z72UOgC&#10;UkcUx5nRGR/FcMbGKdBBMzrarAtI6wLSjhmQRvMP/qsAPLzbCUhjAlRrAeX41tvF9ZJTXp9JxSaN&#10;noRi4H6YuN5+N5PuCYYvELEiNsuR9KSrmTSiY0KaSRFIq7ao3Ux63fPtmK14VhkSjB0zlnC9Nslo&#10;8i60V+9qzhjaS0elcvqj+HgcGM3GQQaPGvsI2h1jAqzF9jbcYXC+QL+0CvmFT6zwDUT6OdsXivgU&#10;N1AAb+ED9KEDx5zf5QvDon+jfXKH7EVx9+/V5Tt+kLo2+/vy/0jq04fRU8CBHGsmjD5DPIB3qFGf&#10;P3BM9RU8lNTHVEqh1vygskGSl8bRF33so8TgrULkwchE84g4euJdo8EIt6LIIW1gJK4agtpMQ0Qy&#10;AZFQmx1tD9TVaqlIsyjghML6btoaUKQMIxQAM6spj1DwrExDXqGA+lktFUkWs0Jh/jNtDSgSgBGq&#10;igMQkQUJot8ZVTmB9ETD6qoWSl8kCPDilBXZmpeh9JxkruqBI7KS2ZonGl4yV/cQqs9LZqt/EFF4&#10;DCeZq/8EYaSczmz1Ew0rGZ072LZEh2clq0LpKbAjphAlRrIqkF5GxiAwhpGM7ryYjpGChpfM1T8Z&#10;kpfMtoAMpOckq1kgDVnJbP0XoOElc/UvwnC4fkaAsnnOAXotq7NaID1xZXTmhNF7Jaui6Ks4HU6y&#10;Ko6erNmnuCRGZ3TkY/UNSMVKZuufaIzOsLN5RSyPxvWb40rAHO7LQJ/pNRPLDdmLo3O0a9TcuDoV&#10;GOBYi1a4faFCNKBIcnN+0dw6XRcR5O2eVJ1lDMyRWXPr1B+odXNQIcjlM7zigJr6VIDzaVrXuPNp&#10;xC0Lvvrcw3c8rU+VNZ0+INSv6gxValT3G/2hfpVESu14kUbSn+pXRSXE2nP8JWVXd8ihK92EfpVN&#10;SSo1or1UWhNt6eqaOM5JEdyGu5s7pZmP5zZ84JOiN/IUsKDseApidnX8AVxGfu2FWyx6cuBhqZSb&#10;c4ASMgnE9+wp0MJuJOY9Be/a7y7WR/QUPEK12irVdkpH9BSKFFtobdxKVY6nQDRmN2J7VSf1FOji&#10;AyeZvU+SlyMYf6+6cit3cEf1FEpczuUks/epRMPq7KSeAmLj2Z7vuAqCiJet1vmP6itEMa7MMWqL&#10;7REgiHjZamOA7udze/KDvAWfbI674JftpP4CVMapjWKvjFdENEZr2B11/oLv0kLnLyAC8Hz+wp64&#10;teP7C/psQHsT+lV6FVoTagXZ61ecxl/Anf9fb7Wgnb9wUPob2vnSgdL7OlmgKAL8f0fxEFh16vEQ&#10;Is7zh4uHSLp4iL3xECpuudSnO9o5jOhSrIyH0KenB57NmqBaHVNr/iDmahUyoLA1Yq+CB7pUZ+NF&#10;l+rMSVXKJhN8Yaozup+9g7wIpPRkyAu8jlrgg4CDaXT1EQOtUEY9vM5/Siu8JPoh8aIKUrBPq5Qr&#10;pR/AxhRqLujxTmq9gjH+JydYzf88IgYDyYqAU5mDwgiqScCJdlIcJopx6MlKZ3uggsojXe3M8KhY&#10;TNRHBjFWOhuNEVS8dKfFY+gom5POBWTkgTdn2VoaNAI8eNTDtkXb01vMLCEvnT0kBJVHd7UxgVgt&#10;XjrbFm1PcL3SOaBMg3R1VMYn3WGnuIWn3zm4TEJUvO5q6dC8p99MOjTujNm1hODL9bsqHxpOrBuk&#10;q/KhNZ+AOwnRBoknnqGWEM1rWSchWoNlq4xoe6RzRgUSuLDn83SzzTqfJ7Wxo8JJiSaoKst2mBtt&#10;xXHczWUVeQeYm1d2k+OiXTgCjQeKAEBPbhO9QEn7BLkTjoDOBE0eIWBArChvFjGg96IaYtOvB0QM&#10;NIcVvCRiIEpMpgktj36VciXqWnRrQii1WTwNKrYm3Mtat+jCj+gmr7jOmn36VN7eqF7agY4fCHR8&#10;oyAF7CF3XGUxRZzMVY5zZPURIcQaiDKucpIivFrOyN+Pqyx2OPRDCs27ymobpB/gTVxlr2CMX8AJ&#10;5m5GjxnYDMkore2uyhxXWVDhPFQZ3dbZSV1lpOqjBK2MdPZGVFB5pHO3onD3jhjgHBcifSwjne2e&#10;CSpeupO6ynGJ0AVOd46rLKg80tWQo6O6ysJVYqWzh4RyqLh+V+UM1wEpHkfetkVbVzmPECvDSee4&#10;yoKK113dVfb1u4Nc5TzOecs6rrKg8khXGxW+CwkHucpIOeORzraEoOKlq7vKPmDwIFc574t88Ltj&#10;1nGVBZVHutqo8OGpVfpwCmVv6SpTFSe23zmusqDySFdbKXxBPZStzwS7DFBMgnXkoSXbkfdKVyUQ&#10;x7M2SFclEG+GGZwM4gMsULx0riW8M4qTQbxhRqlSiO+Rzp6hBqnnMkyVQly0RpMJa1knh7igqizb&#10;gSAdCIK8IpTg8/UgiBeRMZk7tRfefCeDBidBLBhWbRAZSrkvyB2852iIjNgafGxEJg7lBXLoVCMx&#10;+tW56pHsyVcoM/MlKXal0rC6Ff3q4E7IF9VMR4n0Yfgk3ZdRTqVmhCWbAS8N2rQm3KsY3aL7IK+D&#10;gYri1+yzdo07GKiDgazirkeJmMAObwcGEjP3yWAg2jNJRGUHBooTky73+4GBxB6vEpqHgdRGUD+A&#10;DWm4+8oj3ljxCmbvKBsEq23ufY6Rs7f3bO3r99sp4J1TmQMDJTIsntPZSWGgpECBClY6GwYSVJOA&#10;la7m8PrccborW7lFre+5RyUvnW2IpAQVL91JYaAU6VVZ6RwYSFB5pKsNh6PCQAJC4SzrXGJRQAtn&#10;2V0YiAf4DrrFIiAUTjoXBiI4htddHQbyAi12LFfbe+8CQmGls0eFAlo43dUjJnzzyYEwEIAWVjp7&#10;VCighZOuDgN5gRbsM6sx2zJiQoAUnHQ1GEiUTGOlq40KL9Bi2+JFMBArnT0/KaCFla62Unils23R&#10;FgYiwVjLOjCQoKpGRQdldFDGuaCMo4ENYqi9GdignUjtfutXxw1/64QRcV+muPKCDRJFiBNsL1qg&#10;CKh820ynUARovhkc0Kk49GzolU/7/K0JXXAAKNpRkp9/6t+knzUk1sEEHUxwbJgAK7uECexEk6Iv&#10;8zjB8RNN6lQXgmmV27UKIenyTE5H40uVjfkSdTDCy/lwukCyfuTmTzHP0lLjzA2b9dP9zWwdfB3O&#10;kHpf/FOzrEPW5Zl8n3UGcireI0ct8mBTUu4gk+j5D3cbtMuOfb/3NqgqoNNlx9YTY/N82GXHNgvC&#10;8OoVNWVorpE3/0WibPwqcwA8b1bqXj12EDt1Bo5wtpFTndudTYus4fTWmxaV8K7atiRUzY3P5PvC&#10;4h7OUl1b0bv02MFsOkeJr+N0Zeo17y+JBUn9BoMNnnr9IBG1FOG082ONvHnnE63cYO9Kpj2Blwyq&#10;Qy9e+y4lOigxXaujAY1nsg/+zp8emxHKPbqCCrlktzYuTCSIIdvN2V0DhX1wv4MJ0/EhI1T9+PBM&#10;6bE5yVxg/lzpsTnJXP2fKz02I9l3kh6bk8zt/eKUWufYr871ncNCJ3WbM7pd/VMhjLaXqxnJTpke&#10;2ycZEy3OSVYbAfyM4cSKO1NGd1RDq8L7vXr76uMO6lNN6bH1DU+NjH/c9NhaE2pj4z100HRaY/oo&#10;5zhnCV167K6Q6myxocR3O27591X+Lw8R6FIHOEViox8O4JToPQImd3KpdYVUZSFVlP+TVwlSAJ3C&#10;E9PhpVGBLYxMd6fvJOjo0hdiLSa7XZfuriuapsbi+cr/5SH69S7A2VBp4HSnsnCT3EH3RueyH7mQ&#10;R3cuK89l3wjgROjlDsApcus6MGZX1aOGgtqxyF4wxcUYjnhHgjiauamCeGyA0ytUDeBpDXAy+d9q&#10;ACdV7GCkcm5HEA2Lu570bkRX1cOK/m5Z/6+r6jE46D6EyNHHDAPnOoRK5MecP9RvQ/ii0hmYkxmh&#10;tSqANClwotnx90RjRmgHc35wmFNseL/PKoDNsc4yxNqkqtZgon61L323rQKoi2XoNvSrbEvHTHdV&#10;PaJkB2FjA19OENT5gasAEjiI/++mqkce4tiyDnOKew4/HMzZVfXYG/2SdlU9nqeLJyvAvYvjFIWY&#10;nUDA42NDNNecKY4T3vouzNmQq/R0MCe8EV+1D2QJ1imMDjxdcAzoRHJ+8Apkx+/MOtjwfZUjeyOg&#10;E7jXDtB52pQwDcNKV92Af62H1aGxnD6AYCeWk4EH3FhOAUrQj3rIpw12CqKqBIEdO3YyuNMrmA14&#10;Ngh2OsgTTLsiOr3BQSlhuiI68zFSBCJS0wZnPeVCEKisqKpMmdTj60PVifJUmTL1ZGOP1d2UMEfM&#10;DCzSWnDSORioSn7BSVcHQV8Q68nMcjUQ1C+dbYkm6VxbeGNkD0oJI2zG6s4OOW+wbD0ljG99OCgz&#10;sFc6JyVMk3S1RcIrnW2LtilhSG1dEZ1viwbMmmZqyjQa6bQKzXlMuyI6vhjnroiOSaSqcq2IjrWn&#10;Ss1Ri+jIxvYWvNFxxa0JW1fGaU3ohjRj09+V0GmGt/xpGz4wwv9GjjL2GTuOsujAJ4sI2i2hI25X&#10;iIvExyuh49tE7jjKzHUh11EW+xv6Ud99246y2gRxZTlqeyBf0j53C8TfMXS3ol7BbEe5QbBDHWVG&#10;Y7XYIDDlizY40UGCCsEHxy2hw0nnmuCcJXQ46Vw7nLOEDiNd7SLkOUvocNK5I0K4cdTj60PVcZSV&#10;s8f1u1c4yox0tQuR5yyhw0nnjopzltDhpHNHxTlL6DDS1arNnrOEDiedOyq8RWoOLaHjW1uZEjqM&#10;dKcuoeOTjimhw0nnjgrvjHJoCR2vdPaiLUvocNK5o0Is7tx815XQWS03AWVX7SAQL6aBrTCBQ6+q&#10;I+y9Ff4uS+jQiBPXvGlLSj5rdY9bwh4aXdAufvW5Gx6oc69qOv2pfpWt6UyutFvxXpRWoFy7rLb6&#10;bqDmo18lv5fgMXsrxcjGkvdeQkdbdG8JHU24VzGa0LX962CgroTOR73P/jYwEPnvdRgoF4cGJ4OB&#10;aGcl3TR9x1nMvgQDWYmoXxsv4dtuvRwGEjvBSujqHpYNAwmiKsW/fQbr7ivbXw9jdoHu9t4rmL2j&#10;bBDM3VK2r6TMCFaDgURxHE5lDgx0mhI6nHSuCc5ZQoeTzrWDKI7D6s4+GT5NCR1GuhoMdM4SOpx0&#10;7og4ZwkdRro6DETFcTjLOvESqlaxngrtmaQeL/GCEjqcdO6oOGcJHU46d1QIoIXVnT0qTlNCh5Fu&#10;BwZCcRxOOideoqlIjWsLb6wJU0mZk642KqiSMiudvVA0Sefawi+dbQtZQoeRrgYDkWCsdF0JnQ7K&#10;EChDQ5zLOaoBw6FDNI1KZbQej7YBFSDoBVvxc33dW/eC++vevdzjUgiAoqW3VM+AxgSBDWKKfzOw&#10;obm2zIvAhuYrmS8CG957CR3t8+vl2ovmaEIXHEBX6krovL7IxweOFkEe6qer56eVABKf1sPVZDq6&#10;HW6H9u94/7y6GsfLyXL2MF7/8v8AAAD//wMAUEsDBAoAAAAAAAAAIQDih0NMKZ4AACmeAAAUAAAA&#10;ZHJzL21lZGlhL2ltYWdlMS5wbmeJUE5HDQoaCgAAAA1JSERSAAAEowAAAIgIBgAAADveKPcAAAAG&#10;YktHRAD/AP8A/6C9p5MAAAAJcEhZcwAADsQAAA7EAZUrDhsAACAASURBVHic7L3blttIsm25HABv&#10;cZVSyuzRr31G1f7/b+i/2Oehz+iXM7YiGAzeryH2A+iEuVMqhZYtNlCxEy+lvJSn02hwwCfNpof/&#10;+3++HqerA3ZvR8Rrtj4AAMoi4HZQnv5uwK+ukP0rk9Xh/OfPN9Wv//8/+HuT9SH568+jX4/zo7Em&#10;GzOX4TvHyD8POZd8rN+NC/CDz2Pm0szj199R/m/ZuAB8bF5O8wk44vOo964x8nEW2zfs3o44Ho8o&#10;A/Dp5n3jXMRmdcARAI5H/HHb+/GEfzHWev8d6/3309874jM5l9n2gMP3ei4IAX+MqnfNJf83Xtb7&#10;Zi6j/rvmAuTxre/zIgC3gxK9oqDGeVnu679h4/vecU7/y8bXjgEA080Bbza+77yfzmOdBntZmfy9&#10;6eHd99IP8rcIwG2/QK/8jfiaP4/j+nA84gsZ39XuDevD8fT3jvjjN+Jrr+n6gLcjkvi+81ZKrsv4&#10;vv+K/7n59g37U3xv+iX6ZUj/hZ98Zxf3kokvm7+r3Rs2h3qtKgLSz/SL+CT5+4P4/tZ8Yv4uTXwv&#10;PtPPJ2S/y/nmYOJboF+VP/3//XCs0/++rOq1qo5vtlb9InnS+H438X3/mmfHel3v8f34s7n8+v8f&#10;L0X+zjZv2H+vP8+oX2CYrw/vuK8CzPqAI76Q9/W/zF8A4Z03+evKxPeO+46AJmfq+P5gnHdMZ2Hi&#10;O+wVGFbvX3/TuTTxvVg337n2rbZv2Nr4/u46c/rvTJaHc3y/3L//vs7HGS+a+DLfE1DvC/bx/awI&#10;F5/pvY+F8dLk72/EJQDnD7TYvmG7/36aC/A5u7ffNZcQMFnuzvH9ej9491zya7zYnf67R/xxdznO&#10;e26n6XqPQxLf3/ue4n9ivKzn0isDHoY/iO87JrPcHrA9rb9l4OfystrhGPM3j8s7E2aze8Nq17wr&#10;UutMAF5XBxzejsDxiKII+OOOWzvjvVSVAZ9+83kdr8XmgO3+eM7fi8/0zj3CeHGKL/j8XW3fsNq9&#10;ncb8wTjvfC5Nlgccvh/P7zJ/XqxX77ue56f4FgGfb38Q33fEZr42+VsEfCHXvPF8V+8lccSfD3l8&#10;35fAq90Bq20d3yIAX8jvabLcnfMXIeCvfD7vvJ+eZvX6UP0o7955zVZZfO+z9fedc3me7c579QpA&#10;vRifLgtKHga/9zJqLwa4XIzhgD/JOCfg8l7Q8qu5sPMAmriwMcnn4rlYEJVfL0lsuAXodX0452FR&#10;BHwiY/xi8u53N5rxmm3e6kX1dP3u5uM8FxOXqizo+ymCKAC/BaLsNVnvTw+t+vodEJXMZXU4rzSt&#10;x9d8172ywP2QjG+yVnFzOQNQMx/mGpu5/C6IitdrBByniwVRXYrvGYCerjOIcsyFz98TYEa9aWfX&#10;csVcgAZEAb+/6W3GaNaYAPw2iDqPs2rGuYA/77xqwHwCqSE41gf/XOpx/Plr7+sAXIIoYhwWRE3N&#10;+uDKX5Mz7EstkH5PDHQE0vfNEPDbIKqZi7kn2fiuzLtM+MmG6h3XeGG+a3JjV4/j/57sGL2ywCOZ&#10;M+Ol4Pm23J/zt44vCxV25z8rQBSAH4Ko3x2jji/5mZbNOD8EUe+4Xle7LH/JnDFzuQBR77zmJwAa&#10;LzZ/I+AAgKoqaIhk7wN2jMlif45v6YBiz3N//k5X+yS+7DhPJr49R3yf5vszU2HXzZfFLokvC6Ke&#10;5hEw4wcg6n3XdLVL4suCqKfZ9vznflXgE3lPRhAFeO6lOr4B+CGIYuby1/Y1wqg6WAqApBpHDaI8&#10;lwz+rLRz8UCx/PKCqOCYj30B7JcBdyy0SV4k/XOpCuBBAOhGVYFRj3w5PldE8aDPvuwPyoDbgWDz&#10;LIhvGYBHQc6Meo74rkz+Cj7ToAq47XP5m240yZelJH8DHgUASRHfIsAHmE8gyhNf/foQ8CCILzsX&#10;oAFRReBfji1UGFSFqYb+zXEs/BEApF4RcE+uvxPBXOr5+PPX3pNDUf6y60MKmAPuye96vGw2DS6Q&#10;evqe6viyIPW0hoc6vjdtrg/L5nnSKwMN8BMQdcevD3HzXBbvrzT/2RhAXXHGrg8RRB2PR3xlN+CL&#10;5n2oXwbck/fks8nfrw6Q+rzYnTdlbHzjGED9rL0h38+eFzuEUMeGhe/nCq8A9MuCXn+fl81n+kLP&#10;pfmu6/j6AdJNv8ANm79mPiwcjlAsoH6XofN33sT3KwkDLMyqflDp+P5x0viy60MEWiGAXh8sQBpU&#10;BR7I+D6Z2Pz5wMKs7XkuVQF8JoGsBVG3g5Lev0X4UwQ+Z74ZgDTsFXT+fps1+fvnQx94mjWVUR8d&#10;RLGwRTYXcVxc1Vniiqhewb/U2hfA236BgfMXTQ/gmGSbBvql1nxP9/0SPbaK4wSi+mXAXZ/dCDUv&#10;Xbf9stX4vqwO57moNg0PgxKVo0qmfunSAFBP/sYNa1UAj+z9mAGkGxIgjeP3dDziYVjR8Y3jeOMb&#10;/+t3/QJ9R3zjSwENmM1cPIAuzsUDQO18+hUfXwsV7gYlHd+X5R4hREDHQ7FY/FbHl4diAfVLLQvw&#10;geZ7qgG+f324HxTokxVRL+f1gQfMY1X+Lg1A8oC+0/c9qAoe0C3T+LIVqS+K9cHM5aZfYMgCfAOY&#10;2eqAepz6e3IBJLORvx/y60MEUXXrGAs4zLN2UGBIrg/PJn89FZPPJ3BTx5cHSPF6GFbosfE9jdMv&#10;A+7JiihbnXXbL+n4xoqoWrXhr8RT5e/jqHTEt3kXfyCf2Rba3A4KjMg1L0KkH7XK/u4YQN0yfsfm&#10;79xWipX0+htB1KAK9P7CAqT7IZ+/cRwPoIsgCqiVErfkmhdBVADw6bbHx/cEkQa9go6vBVEPIz6+&#10;32YmvifoGOZzFEC3QJR9eQPaBVEvIhD1uu4OiHq9QmseC6IWpz7leHlBCcCDknU2FxaUTLP4ekEU&#10;ABpEzbfpXNj42txj47sSxXeW3ZMeEBUvdiO/2F4hf8n78SK+5EboVRTfsSC+8yy+HhAVL3YjlMeX&#10;3cgrngWAJn/n2VrlAVHxYuO73Obx5T7Ta9LS7K+IAkBvhGabLH+dIAoADaLyZy2bv7bizAui4sWC&#10;qNk6/UweEBUvVf6yICp5hxaAKIDP3+lKsz7Y1jy2kjR/1vKgxKwPAhAFgAZRr+ZeAuAGUQBoELXI&#10;ngV0fBfNJpwFUfmzVpW/XhAFgK4EmWfvVSyIGhvgwoKS1TaPL99uaC8viAJAVzLl+wIviAL4+C6z&#10;fRcLol7MfQ044ptAJG4u02yt8oIoAGcQBQDf//FPVP/5X+vmHzpejlUv2faiQdS6rnhwOaI2Gvgz&#10;WR/cv4BPThUc3ivGJV50tZiJzR8OQBc7aT0tEPbljS2tnxsHjGccC2081WITs6H6g9xQTdb7LL7s&#10;OP74zlTxFbWYKNoxbFxU7YZs681Z4u4cZ3wRX/84XWrnZOcyvXBwtTeXi3FYr4J5uSgL/tfIxBtE&#10;O3YaB0z9rPS3+LFj1OPo270V1Y7sXKxDzvMuYjfyrO8H0OSMrUKqCv4lWxJf44gKcLhOrE/J0Zpn&#10;4/vFKWkGTtV4EkcU/9xvHEZ8W+izictXR/5aEMW2+D0njqiAR/L9bCyYy1nijliN53BEnTYYX1lf&#10;4PokGT9divztlY78XfjvpRfjiCoCRI4oLr6vq30SX77FL42vxxEVL1p4fpa41++KrAspac0j4zJZ&#10;7hIf7p8iRxTrkLMgim03/DbbItrRVS1+f2VzCfM5zhnkFWqfpWOCjSbgA1HeS+GZAkRzWWmgWH55&#10;QZTHEWXj4m2BOHsrnJuGukTf54A5t5h4HFGrunWhCMAn8lcuW1U1qArcOdoNVfEF/A6jOJebnqMF&#10;QuUwAk4tJh1ywDjy1wKkW0d8xya+Codc1xw79CEEgrnYcXz5m7VA0C1SVhDuF6d7WngUvqp6nKYd&#10;WXGIhiJ/j8SpmvGy93Xf6YiKlwJElQXoDbiFNsNeNxxRwKkdmX2+mXFYwFyPE+PLA2a7AR/1Czq+&#10;Y+PPYj+ThVkDpyMqXgoQVTkdUfG66Zd8fI3fyeuIAk7viuT6m8jKnY4oQOc4u+nz7XBnR5QHgBrY&#10;MujxDkQFiLJj1IBO4Iga8OtDBFFF4EGfBUjDHu84U4Ao25pXAzpW7J06oliHnHVEsZLxGiDVO6+R&#10;0xEVrxxEAQDm87oLg/1VCcjaxzoEohRVP6q5KKp+vNVZ9vLGpl/wjhI7l9tegYETKpSiX52HIgn2&#10;/aBEVbCtY35HVNre53BErZv4PgiE5yrJ+P3QE99T/nbAEdU4YHwOo3h5HUZAHd8HR3zjOIMq8AA0&#10;aT9r17Ejz18HoLPj+ACoWR8GjvVhGY9fBh5oqJBuGtjSb4UEux5HEV+dwwjwSdxlgNk4dlwVZ9Fh&#10;VPES4cQRNXT4GGN8PRW2V3BEsRUG9TiNI4oHHPUYx+MRjzcVfyrssnnW0hL3ZfqsZdffCKJKZ/5G&#10;iDQSOKKOxyM+3fAOmLMjquI34BZE3Q1KDLyOqCLQ628CQHt+yThQe234+J7exSsPQDLP2mFJrw/P&#10;xmH0SeCIuumXdHytgP3xhveJWkeUQjLeOUcUDZDiOEd8vu2jcrbmeSXj8XoYVXT+No6on1ethcUM&#10;xf/4a0Q90Cfrgxy4AJq2GdXJe2wLmmQuKo9XBqI+CSAd+6Ke9/3TjpIuOWCyXloviAKAW5Ejit7I&#10;m5xhQdQ1HDtA/cLDXBrHjt4BQztKVA6Y3BHlBFEAaBB1DccOWymmiu+r4FkA5BCUja9ofbCOKHLz&#10;cenY8bc0K0AUwMd3mt1LCocRu5G/dOz4v2sFiAJAb4RyL4gXRAEO3+WFY4eMr+CoeCAHuyLHjhNE&#10;AXz+5s9aL0gFNCAKEDqinCAKAA1Kcl+gF0QB/PqbO4zY9UEXXyvtVzmMWKhgHFwihxEb38ky2+s4&#10;QRTgcBit07nwDqMmviyIyp8F9GnlmSPKC6IA3nGW30teEAX86/bJ7//4j3ia3vGn/9KPrmucMAd0&#10;C0R5T99zVTJlcaHH6dCphIkjCke+RF/hgMkcO74WtHpB9jmMBA4NsziXAXikW/xMfOkHhd6xo6pm&#10;kjiMWnbAqOIra+ERt8OpqsU8jp1z2//xyLegXcMRRcc3Wx8E1UxsXF5X+8yx43dEKVrz6nE07cie&#10;dm/vXCYmf0Pg1/GrOKLods4svqP24msdUZ5qppfl4ezYUbTm1eMoHFHAI3sKmsAR9bI6nB0wdTVe&#10;N1rzAKUjyt9W94Wcy8tyl8bX44iKc2EdUatD4thROaJYyKFwRD3PGndWWfDPt+f5DiE6uFhH1HKf&#10;xFfhiOq7qpkEjqj57ryXLItAr3lPJr5dckQNqgIPrTqimjGqItCOs2/TXdwe/7g1z1xnZ9T332BR&#10;1wJRbZ4ypwZRnktVEZVf3tgUAXhkT13IHFE3bAuaeNNQt0D4X2p9DiN/i4kFUcOqwA3b7iIAUd2L&#10;r8KxkzpgvI4SjwMmdxgpANJtv8DQeVKd0rHTrfh2Q1buk7hn60NHHFG1Y6cbjqgiHPn19wrtyLRk&#10;vLOOKIckP49vv734po4o8PmrdkQF0A4YmWNH7Yiq+B+g1CDKJRlfZi1STkeUDyBlPtGOOKJUAEnh&#10;iKrj6/ApnQDHsFfQDrmuOqJuB3x8I4gqHRL3p6ydk81ftSOqX3ok4804d8OKj+8stsvyEncLokZ9&#10;vgX42/QXjqj8ms9qGNUvA7aHXxOpv0HUledypdY8dj6vJjYsiNrsvyd/zT6IbQsPu7nbHdK5sKBE&#10;d4yzv8Vkvc9KnEkQNRWckKiKr7TF5PRiwIKStSh/bXzZzd02jy/bbpjHV9Au2358m8/Udnxt/qoq&#10;otiNfN4uS8d37QdReXzZF0nbjqyqiKJbTETtnHZ9YJ/9myusD6qKKFX+siBKcdrzJnvW0vlr32VE&#10;FVHsRih/l2E3Qq+CEz7X2XfNgijbjqyqiGJB1EWLFBnfiYE/LIjK3xXZ/J2tLajm5pK/K7IgarHR&#10;5K9tQWNB1EX+ku+/tt2bBVH5s5ZdH/J2Tja+zwYisSAqfxaw+Wtb0FgQtd2L4pu1G9Lxnb+vHe5f&#10;XfmzgAVR9l56F4gCcGza9N7xHxABjvzygihXO5yg/czOxTOfj9iaN9++JSWMitO12M3dcveWAFdF&#10;C4/rF1bBL/uzbVri/AddWeUHUdeIr7uaKbZAkHOZbdL8VVTjtZ2/kyy+7D2paM2bbQ44yNplASDw&#10;8d2+YfsmiO/q1I4c2m/Nm61P8Q1xnPZa8xbbA3Zvx/Nk2HEmq/25RN8Hok6fKfA5o2r3Ph8g4MiZ&#10;+fbtFN/6Yu/Jc/6i/da86Xp/akf2tbIp7qVFFl96LqKKqPGiOb3X0y5r89fbIhVCoFvz5pssf9nK&#10;qrjpDe235tXxPQKhzmC2rU7Rmjfb7LE36y89F0FF1HJ7OIHzOBfyWbDcm73rkf5MZym341S36epw&#10;im99faVb0Ez+kqBksTkkRQDsOOPFDt+P9X3tiY2iNe81xjfEcdhqJn9F1Hx9iu95Llxr3ni+Td7F&#10;v5DjRO9VCIFuzZss90n+vhci5ZdtE/zr8TfGiJVRv3JGTdYpMetSRRR75RVR9DhXAFF8XPY43yGe&#10;+QhAlI1L+46ot445jPwgarxq+p3LEHiHkQBEXcOx0ylHlKtFSuswUrXwDBzxHS8P52VG44hyOnbO&#10;sEUQXweg65QjKnfs0O1EAkfUep85dtp2RNlx2m1HHgu+axVgtp+pbRBlv6NeEXDfoiPKAjq3IyrO&#10;xQmimnE65NjxAKTzuwwfXzuXtkGUBUj9MtAHPcgcUac/lwH41KIjarLaJcUPCkdUfeKdvwWNdkSZ&#10;MXyOKJO/tMPoBEBxAqACaDOoAi3CVoAoO4bvxDs/iBrPd8le58+HITcX64jqFfT6YAXsEkdU6XBw&#10;sSAK73RGTUyFAdAF4PJ3a96v5uKaj9oRVQXc9Fp0RBmQ6pOMG4eRw7ET4Y9LIrzen0FUpxxRIsfO&#10;bb/gj5yXOHYOiIRD4TACBFUT8AG69LQ7QXwL/mTOLjl2rgJAPa03Jr40YF5m8XU6olSS8doR1Q0Q&#10;VUuw281fe28rDiHwAGYZSF0q4pt6QUbs881UnCkA3aAKuGXjKwZRH8WxMzYS96EjvgrxNCByRC1S&#10;RxQfX4UjqpnLsCrok74kjqhl6jDiAV3qMGJPUovwRwWQRr0Ct7QjyoIoXuwdr1oy7oc2d4MSI/Ke&#10;fDLx5SXjJr79gn6+SRxRszS+jzd+Wfn9sMKQXB8iiKol434QddN3OLi84vTFHAVQvyT+6LoASH+D&#10;KO1cOgaiFI6oCwcM+aCwff/sy/E1HDAA79ix3xP7otMlR9S14usFJUAXHDv6/GUfxLkjShFfFkTJ&#10;HDsSB4w+vjJHFBvfCwcM6dgxQIB9Uc8dRnfkM0XniDJHSpPxXYrydyJYH2T5K/AxAmlFFAtKLuNL&#10;OowE72d5fG8VvktRRRR7mmD+rG3VsZPHl8xf+yxQgCiAfz/Lj3nnfwgQOKKye4kFUVOBIyp/l3kg&#10;f5TI48uCqPHcn7/5s5YFUa8GVLMgKncYsSBqttbkr4VrLIjKHUbs882uVSyIyn2BrCNqZt5BALhB&#10;FMA7ovJ7iT6MY+4EUQC+/Z//4+eVUV0FUV1yRLnm8gEdUbOTIyqizU44opzeoMk6PWaYdhit/Rsq&#10;mSPK+lLYTYPasQPdiXe8I0rtMPI5ShTxHRuJu+rEO7YdQ+XYuYoDRpC/bbfmTddZfGmvjdIRdRqn&#10;U615rMPoIGn3VvjWVI6o8bKpslWBKEU7Z93uTbYlCe6l+fYtcWgo2mVVIOrLHflj43Jv8pd37Ciq&#10;kGabNL5uR5RjLoCmNW+y3CXt3mz+ah1Rp3FabM1rHFG+cawjyn3i3eli4Y/cEeUYQ+2IAk4OIzL3&#10;pI4o5zhSR1QchwQuakcUAPz1wI3xstglex2FI4qNSxzjh86oSxBFEskP7oiixxDFJb8+k3BCAaIs&#10;bCkL4KHFI9EvHDsC34SrhUfRDmd+naqK4Iiv2TQIHFGqFqlB6WiBEDuiXI6dDjlgxqbFelAF3LXY&#10;bqhy7KjiKwHMHXVE9UpHfAVQwUrG6/j++4Ooy3Zkf7usx7eWOGAc+asEUccjDzgSR1QZcD9ozzE5&#10;yeJLt3t3CEQljp0y4F7QIkX7fpbpuyKbv2oQpZKM9yv+SHQFiLIAqSwCvf6qHVEBHkCXO6K4+Gra&#10;4dJ38U/kva2Yy2S5Mz9AHfGVBBypI6qgK1v1jigeOipA1EsO6OgWvwYgDXsFvf4qQJRtzeuVDgeX&#10;EEQBEUYZQiYDSH+35v14jI615sXYlMEBkMxchlXgHUbiTa/KAeNyGJ1iU+DIb8oMiBpVHoeGdlPW&#10;ifgqHDsdchjJJONiR1RV8K1NXYpvlyT5dhxXfK0jqu+Ib3REBeCzoJJpUBV0a9NVHFGC/L3pFRg6&#10;HVGqUyzbBsyAcUSVgW69sd91HV/fZ1IB5kEV+Py9iiPK71PyOHZkjqjT1bYjykIolWT8dlDyDqPF&#10;DgEngMQebGMdUb0Ct30SlCx2Z1WwoqqqXzok44v9uduibUeUzbtRv6DzVwGiImwJqAEoC5Csa+p+&#10;yOdvhEi1ZJyHWfG7vnHE99u8vpcC+EoxG99BVeCBfE5+m23Pn+l+VNHxPTuiykBDXQt/bgclH9+Z&#10;ia9DnG4FUbUzqqr/1tUqdv4GUfUYHQVRAA+iViqHUYccOzKHkflMLIjK48uCKNv3z27uruHYAUSO&#10;qJYdRq8Kh5Eof2dXiG/bjh1JfLvm2FHEN3fAsPG1jih6fcgcGrRjp7uOKBZEKd4fcscOC6Jm13BE&#10;0fmrccC8Js9aTXzZ/J2vtSAKcDiiRI6dF4EjarUTOaJsdSEJoi4cRiJHFA/6mk0iC6LydxkWRE3N&#10;usk7otK5sCBqLorv8zUcUazDaOEHUfmzlgVRuSOKByXWcaZ5l+EPi/CfSpj71lgQZfddgCO+0835&#10;zyyIytcq+ocAAy89IMpefz70G2fU3xVRv57L346o9KodRs1fK05ka9sB82IcOzJHFDnGdHPA21Ho&#10;iAK/ubuGY8d/4p1vLtP1Ht8Nm2/TYSRzwJi5qBxRLoeRwLHTKQdMh1rzpqadE8cj/iA3ZipH1L5D&#10;jqiJYBxVO7LKEbUXrA/qiiiAz5mpcUTVJ96x+Xs4j0GvD5u31MfobJetW5JadkStNI4diSNq/Yb9&#10;d+swaq81b7F9S374UTiiPCfePSscUet9kr90NdNC44jaChxRL8t90k6vyF+PI8rGlx1nLKiImq/T&#10;+HocUTG+ZeBF2M/zxjvItuZNlml823REzbL4si1oz/Nts9dxnHj3NNue48u25k0W6frAOqK+CVrz&#10;fgSiEE5tet/mKb37CCDqZX04l5kCmooo9pqsD43UW1RtBrQLoixsqR1G7bULvGaOHXYDPskcO3SJ&#10;flcdUY5NmUIyPlG1QIi8QTjdla07jDKJu0L8P3TEd7xq1iuJI8rh2HkRzEUtyQ+OudhxjscjvpAv&#10;2HYutSPKAd9PF+2IWtaOqBAiYOZdU+e5OCuiAmJ8WdeJvp1TAZA8gFlxXwMn6Xkch81f0xJax1fg&#10;ZXLGt26RcrR7i1rzEqBFgih7X3scO2pHVFXwP0A9L5v8ZecyWTUS9wAeRNkWv0HFH4muEKdHgBTX&#10;3083fhBFA7qTIyogwmG/I2ogyl8aIJkxqjLgE7nOPJsWNHYuFw4jGiCl7ZwKB5fCEdUrA71HtiDq&#10;r9Yl7o3baeRwRD0JHFFPIkeUhUgKmAU0QCsAqP7zv9bJP/QAJNv/12pFVF491GZrnqC9JB/HO5/4&#10;0GIBh4VZtcPI2bpwPDpkubpNQ8zfu36BvrM1r3JJ3PdnkOpyRK33575e2gGzbl6MOxHf0zheh9E5&#10;vk6HUQjxV32No0ThgLl3xDdWcdSOHT/M8jh2lA6YetPQLgCN49T5K3IY9T3xrdeHIvCtIXbT63JE&#10;LZs1T+eI4kGfOn+7AJjj5QVRgA6A3vRLDNlnwdKsDwLQN6wCblp2RMVxasm4v01F4YgqC359sCBq&#10;1OPja8ehHVEW0DkcURYg3Q1KDByOKOAkwWbja+Yy6hW4IVvzxgausRUcqSPKI3Fvvqe7Qck7+hbN&#10;s4CVjOeOKDZ/I7QJAP6gxekayXjuiKLz1zi42P2bBVEeR9TZ7xR4kPokAnQWRD0MKwzJnIkgqlcG&#10;fBI5om4cjiigftaylXg5iEqAVqyMipfqtDvvOK52OAt/yGQCauByrmZqG0StsiovwXxUjih2Iz+1&#10;XhByIVM5onKHEbuRV8T30rFDOjQ2AgeMKr4bTXw76zAi78cLh5HAAQPw8R0n8SUdJSLHjsIBk8eX&#10;dxg1n4mtbgHy/OXmknsVeIdRsz6wG6Hcq0DHN/EFahxR7Itk7guk47vyrw+5w4jdCCXPWgGIAhzx&#10;zR0w7LPWwAkWRMniK3JEWaDFgiiZI2rhXx9yRxQb37pisn4BZkFU/i7Dvj/MsviyG/mnedN6Q8c3&#10;862xIMr6AlkQlTuM2PVhvs7jy60Pz/PdOb6P5PqQP2tpUG3uJRZEbbJn7T3tiEq7oLwgCuDbJxcb&#10;kSNKUNGXv8uw+Wt9a4BjfTAVUSyIyp8FLIhKHFHXAFEAjt8NjGodRGXARTEXepyNFoq55pK3PirA&#10;mMMRlThgBHPxOqKU7UQKh1EIDkfUep/F13/6Hu2I2okcXDa+ohPvFA6jgHZ9StdwwJQF8In9NVLQ&#10;TjQROXb+dkT9+FI5jJLWXfJFcr7JHFHOdi2Ah+aArh05dRi1lzMzkcNIcV8DKYhiW0snq9QBw1fj&#10;+eGPKr7qiijPOKr4KlrzpuvUJ0o7opZNO/1Xcoz59oDtwfh+6JMAU8eOxxEVQQm7eZ6uMkeUs8XP&#10;M8Z8e8BO4Igaz3dnTYarGm/ROIzo/M0cUXQ1XpccUfNd4jBiIZLiM02W+2R96JQjij59rwFItYOL&#10;batrxvmTbM17Wezxdspf74l38VK15v1onBCAoYnIwAAAIABJREFU6stthQAkm+D3XkoQdR5D1JpH&#10;g5KNHyIp2vt+dElAlCAuHkeU6lRCpQMGELbw0HNJ+6bpFj8LojzCcytxFwAkVwuEYHOndBh553IN&#10;ibsnvooNqx2j33J8VY6dLoGolyy+fLusH9qMzWaqLAKfvwJfFdB8Jlc78hUcUW0DfDmIOh7pDWvu&#10;MJI4okg4IfsBSu2ICg7AnLTLBtyS8dU7ogIeySqvpDWP/q5TiTu75tnWvGFHHFHA6V2RfM9TgKjo&#10;iAJO7cgeR9TpmTLs8e1akvxdZO/idDucwle1SwAzLxlPW9Do/BV8Jtua1y8DXbmmAFE1QGoAKHtS&#10;XeqIKun4KkCUbc3rVwGP5JonAVHTHay/6afj/K//herLXS9JMPbygAX3GB06YU4FotQVUVUB3Isc&#10;UXRpvfEPSQBSGfjSTjOO12EE+Bw7doNYO0p4RxQQAZLDERUl7qUG0N0NCvTLNuNrHDsdcRgBOgB6&#10;PyjQI+MbN6w9pyMqXrcdim/bANSOowKgN31+/Y3rTB1fvpIpmE0D79jRgqg6vv6cue0XGDifBR8F&#10;MAMNiOqXgT6ePXUYlXx8T3CidEiwu+yIumOfb6L4No4oXtKcOqIK3PTJuQhOJXzOAB27PliAdC9w&#10;RJWFB9oYR1S/5NcHsSNqUBU0YE4cUUN//lYl/wOJnctNv8DI64gKnqoqE1+XZNw6oipH62PzrOUB&#10;UuqzY/M3giifZHyHSEpkjqhRhUH1tyMKOIEoc/1LoDWf1W16vSpgd3h/aZQM/pxeDFRibxf8EYMo&#10;z3WNUwnZB3HuiGI3QtZbIXPAkDeayrEjccBcOHb8jigWROVeBYVjB4AbRAFdcOz48zd3lPDxTdcH&#10;L4gCHI6oKzh2VPGVOGBEFVEsiLqIL/tDgAHeLIjKvQoax47IEUU+3/L4shshm7/sRkiVv7UP7NSm&#10;0jFHlBdEAXx8V1fJX01rHgui5qL4jhNHlMbHyIIo64hi45u/K7Lrg8yxYyASC6KWF44ocn0wEEnl&#10;iGJB1Cx3RAnyl10f8ndFFkS9CKqzrucw8oEogHdw5e5YL0gFeBCVPwvY+L6uUuDiBVEA74jKfWss&#10;iHpWOKJ+B0QBOP7zP2oY9f03WvTUIMpzqR1RgA5EqeLS5qmE0+0hyY02q8Wu4YBp22H0um5KyOsT&#10;BckWCEFr3nz7hr11aAh+efaeeHeeS+uOHYHDaJPFVzAXT3zVjijViWE+x07z1x/BETVZH1IHjKAF&#10;mG1Tma1Th4bCEaUCUexnuka7N52/24Mkf+v7WguiWEfUy2KXtnsLWih5R5Qmvl1yRKniK3FEnRw7&#10;Z1ePwBHFjjHfHOof10/tIbQjapE5djwn3sW5kJvn11XjgAEcjqgziAq8I2pzwO5N4IhaNHPxOqLO&#10;cyHzd7Lc4+17fTvV1WLt+ZRm6yx/SSBgoUJ9oiDZVjczjjPyM72c4gsAOB7xJ9n2da6sCnxr3nS1&#10;T3y4dItfBEihji/rkFO05o0XO7yd1t8gOvGObc17eocjKr/CfH6CUe+kUdcALjJx+gdozcuvNkGU&#10;jUuv4I+cVzuiutACEcc5Ho/8i7rZTNWOEoGsnBaeZw6ND+aIatsBMzatTSoAOuoV9EmAEUQFaMTI&#10;7Tuiml+52gbMdhwVANXlrx8glQG0gyCFCi07osyap2r3pvPXzMXTjqxqzbPtsnR8l40DZlDxDpgX&#10;QZVMCvA17d4KEFUDJLadqIY2Ab74XsWxw+avwhG1TCXuEkdUz9OC1iFH1NJfUfKy3CUAn243XKbx&#10;bTN/LUBq3RE134sk47ads6Adck9JlYzAEVUFPJL5a8dhAdJzJnFn30MscLnpl3x8TyCqloxzIOqb&#10;gVmDqsAD+Uy5Coh6fOc4sU3vPSzqbxD167lIHVHO2FQFv0FUO6IKEeDogmPn7IApAl3a2TlH1Oka&#10;VgE37FzU8e2EY0fjMDo7dkSA7n5QoldyR4/GDasHICWOKEF8XYD5nL+hdcB8Hifo8tflMFrWc6nj&#10;6wdRLkdUAhX8IKoGdI7193RPShxRTsl4PEW4bcAMNJ+pdkTxQCBed4PS0QZ/csAUoDeIKoB/Hud4&#10;pKsmAOOIqnjAXIOo+vLEt3FEaapSbvr8+jA2Enf6BxIzl0HF52/iiBpWjtaxepyqDI74pptetnUs&#10;wp8iAJ9vyeoLlSNqmcbXm78qgHQ78Duiasm4H4oNewXu6M/UxPdhxMc3giiPBFvniGri+4WWlRtA&#10;55C4W+DyeNPj43uCSP2qcEjGGxB1P6wwcjqiysLh4GJBFExlVP8XzqjJ6nB+eQM+FohiIdSP5kKP&#10;cxVHFOnYETmiXs1c2Bd1mWMn6wX3ghIAuGcdOyJH1MRURLEg6sJRQs5lmt0Hkvi27tjpkMPowhHl&#10;A1GAI755/n4Ax46NrxtEnS5V/mocO9xn0jl29K157EZonnlX6I2mqXZkn2+5Y4cFJfZZK3OckZ8p&#10;dxjRG81l0xrCtiLn+SuJrwBEAaBB1Gyt8V2mjijuM+WOHdphJKgulDl2ckeUE0QB/PqbO6JYUDIx&#10;Xhu2kmktc0Sl8VXkLwuiFhu9I4pdH/L8ZUFU7ojygiiAr4TOnwXs+vAsqH5bZWsVC6ImixS4eEEU&#10;wMc3v5d4ENWcKNgGiAKA7/+IzqjvP/+XZKe6dRBEea5uOqKCay7WERUAfGJ/GTWn5tGOKLVjJ4T2&#10;HUYbE98AfKbb6vytebVD43iGzBpHlKgFonXHTlNt43MY+fPXVjy03cJzbpcNXXBEnRwwIY7TjVPz&#10;POPY1iZX/i4F8VU5ohK3kye+CkfUXtbuHUEJ+5mmucOIPf1J3JoHOPP3dNUn3vE508SXG6P2MTbQ&#10;vnWHnMARZSui2nbs1A6j+s8ex46iNW++PiQOGLpda5E5dgTVTOzmbrLcJT7RL/f+aibW7TTb7BNf&#10;K+2IWqbxZTfhEkfUYo838y6uaPFj29imq0MSX3acxBHlqMazIIpthxsv9olPlI1v2prHr1V7iSMq&#10;bZflT7zzO6Ke59skvl/J9aGuiKqfk6rWPMYHFpo2vfc5oz4aiPporXme+agcUS+CudgXwCIc+WPI&#10;xSX6LgeMiYurxUThiDIbO5UjStYCQW96u+OIuoZkvO0WnqRdtlPxbReA2nGCF9CdHTuOdmSFGNlA&#10;hargWyAUAMmOUwM6/5o3qApJu7fCt9brmCOKB6CmxaQq6JN8FDnzYiTudTt9y+uDzBFVX8Me7zi7&#10;iiOKBakKR9TCOnZ4QGdB1KjHO3YUIMqO0S8D7kd++KMASGUR6PXXjjPqFbjp+1sxFQCpX7XriLJj&#10;lAH4TH+mtJ2TXX8jiArgJdgWIA0c8VWAqKdM4s46uBJH1KCk19+zI8oFkBqYNewVtEPuGo4oVkyP&#10;/+OvnzujuloR5YI/HxhE9QoecKSOqIAheTzli3FE0VVVFxJs3zhHAA+DEj2nF8TlgDE5c9sr6OOB&#10;I4iqAZJ/UzasPA6YxrHzMKzo1rE0vv6ckThgPI4dkcTdbjQfWnZE5fEdOqFjFyTuCsBsx1EB0Lt+&#10;wTt2lia+Aqgw6vEOjfM64zgl1I7jdkSdrru+x2Hkd5zZ+/qmQ44ol8Rd7ogKkgpmyfrgAMxAc08O&#10;Kg9Asu2T/PqgcOzkjijeYdS8K7Lrr52LR4JtQdSDy2FUj+OSjF/DEaWQjFcOQJc7okiNQxcdUT6A&#10;lD5rb0lobkHU46ii9zqJI0ogGb8blBj12bkYRxRdVZVK3Nn3BwtcPt044nuCSLVkXOSIIvM3gqiq&#10;CHRV67fZDnZXQp+QGOcC1C96tsxVBkquUBHFXh/dEcVuhC4dUY7Nx+mXfRZEXcMBE8A7diQOmJ3G&#10;AWMdUSyIyvv+23YYdcqxI3AYqRw71lHiOp5dEN/5NeLbsgPGOs4UIArg1988vl4QBejyl33ReU0c&#10;UX4QBTgcUSKHkWJ9UDmiJldwRLEb+ZksvsYB0yEHlwJEAY74XsER1bZjR7EvyB07bHxzR5QXRAGg&#10;QdQiu5f4HwIEjqiL+JJqilVaOeEFUQCfv/O1Jr52LiyIyh1GLIh6Xab56wVRAP9D7OwivtxcLKRj&#10;QVTus2PfH2TxNRCJBVG5D4zNXwvXPCDKXnRFlLkuKqO6DKI+giMqv9qsFnvdHM4lzm5HlNM9pHLs&#10;dKmFZ7I+JMfg8vEVOqLiOILj2X0nCgriu8ri2wWHkXMcVeuN1BEFoMCRboFQxHe6OZwdJZ5xOuWI&#10;MmO4HEaC1rzX1T55D9A4ojSycn6tasbwtfj5v+vX9QHm9z76nuyuIyo4HFz+73q62uP76XdaVzt9&#10;Rx1RVQE8CiqIaMfOcp/4RNt0RM3WqWOHbze0LTzAJ7aCSOyICoGH+CpH1OEajii6Wsyfvy+Zw4jO&#10;XzMXtjVvdgVHVK/kHVzPHXREBfgcUQeFI8q0LNaOKLbFT+OIijalsggS0TjbmqcEUXY+iTPqo4Oo&#10;j9aaF8BvwG1c+mXALd06Zl66JBJsjWS87RYeG5dB6XDAiB1RH6UFInEYeRw7HXIYqUGUSjJex7e9&#10;zV2XALMdRwVAu+SI6pUewNwdR9RE3I4MiBxRZcCDoJ2zbUfUeNlsGoY9T3wF0HFZO6JCcLbTC0FU&#10;gK9d1oKoUS/QDhi1I6pf8euDAkTFk7UCTs83coP4vNyfW0w8jqjnRd2qUgM6blMW2wQD6sosNr7P&#10;i9350HMaIMW5BB9Ael7uTHxLXlewiN/T0eHgSh1G94IWVa8jKh5I84m9D+ZNfD2OqAiiQgC+svlr&#10;KpmGPX59UDqizgBJIHG/HXgcXNvzWsUeQvAkckR1DUTZNr+/PvWbyig1iPK0P+TX3yDqcj61I4os&#10;kzZxuekVGJClsxG4qCTYHseOHedhUKJyto65HDC5I4ptXTg7ogId3/EqfekasdDRALr7YYmq4B1G&#10;ATrHjtcRVb90tQ9AzxvW4xFfyBdsO45HMh6/I8DnMIrjuE8uO/3ZG9+4afA8m+I4HseOKr4xNrVk&#10;nHWLmPWh71gflnuE4Dsl9Dyf4JWMN5/pblDyrSE2vgIA6nFEWYDkeQ85568DgI4NvLz3+BhP37Wr&#10;wnaZxtfjs4ubBhbQ2fl4HFH2M3kcUREyqxxRt4MCQ3J9UDiink1cXI4ok7+Powo9cn2IEKmWjPvF&#10;6beDko/vaZwyaE4BHPYK+gcoWxFV+0R9rXk1APWD1LthSa8PcZyycABQ64jqO/LXttTdOPL3NM6g&#10;KiQOrntHfCOIqhxVa0+ZxJ2WjBug9XjDO+Se5idHlAsgmfa+UUWvD2cvUxnoqvccRCmBVsCpMmpQ&#10;pRtLRUUUe6krojrhiFo3mw+gZUdU7jBygiiAB1Eyh1H2PbEgyuavygHDgpLxanc+3pp27Oxzh4bG&#10;EcWCKIVjR+eI2iOeuMSCqMv4+h0lHhCliO9sI3KUdNSxo3JE8Y4dkSPKwncSRF3Gl/RWmOoWD4iy&#10;FVosKLlwGLHPNxtfEkR1zWE0TiC+5lnrAVHxYkFU7gVhN0L2ua8AUYDDYZS9Q3tBFOBxRKVzYTdC&#10;Ni7s+rvapT5RNr6vef46QRQAGkTlPjs6vmYuLIjKfYEsiHrNHFxeEAXw68NlfP1zYeObr1Vs/k5y&#10;h5ETRAGgK8VyR5QXRAG8g2u5TeeiOIwD4OMbQRTAO+RyR5QXRAE8SFWBqPyKlVXfvwNVnlDsw+JV&#10;8MIfKxXO47Agap2OQ42xyQDSB3BETTepY+dRcPoe74hKHRoeb1C8PCX6dhx+Lo3EvcCRbzFZ788g&#10;im3Nm24OeDsKHFGmJbTtFghbneWttokgyuswiuuMogVN5YBR+GiKwOfvWPBdT9ea9aGzjijRiYJs&#10;a950vT/HN4B/SbEvb67WPME4tuWrLPhqUpUjKnHstJy/invSVkRVHkeU4Lt+XR0Sx85HcETZMaoy&#10;4JGEzDa+CkeUpx1O44h6w94I7b6yp5fZduTC4dgx8IdtbXoxjqjC44gSzGW6zhxRbDvcMnMYCaqZ&#10;aEfUcn927KgcUexcXpf7xCeqcET1RY6or6RPqR6jfvktC94xqWjNmyz3iQ/X64gCvCcKGkcU2Zr3&#10;PNue9+plEegWYAui2JY6JYj69pNWwRBOlVHx8oCSCG5UVVUeEHUeg23N2/jBTz4XwBebEJyOqAgV&#10;gs8RpQBRNi7eFghFC08cx+8wCk0LD+3Y2TeAg3VErdOXLroFzXxP3hYIQO0wah+KAbHFpDsOGDa+&#10;drM6dDiiFN6rlwwwd8mxo8jfYev5axwwHkeUhQqeir5lc0w2L8nXO6IU+dvvgMMo3pOlwBEF1M9a&#10;Or6CnLHQpl8G3LXtkDvNx+OIsp9p1CtwM3BWRB2P9AYmd+zcteiIsmPUknE/iLpx5O+zcSqxXiYL&#10;swYOR5RCnJ5K3HnAYUHUjdMRBTgBqCp/BSDKtrHVknHeERWv20FJn6QWx6kBnccRVW9Shr2CXn+V&#10;jihA7IhiT6o7gaha4u53RI36JZ2//y4gCgDwP/8TVbzJtocjmEvRAtFVEOW5lCAKOAEk9ijdDCqw&#10;rXkxNh5HlJ1LvWnwS8Y9DqM4Tq/kj/9M2qP6haM1pNmUsb8qWRA18mzKTEXU/aBEz+ng8jh28vh6&#10;HFGAzgFTb8rak7jbcVwOGPOZ7gd8/sZxekLHTpsA1I6jAqCe+L6Y+PIANN2U0ceHL41kXFARNah4&#10;h4b9TPVa1WZ89fnraR2L96QHgEYQdTweXY4d6zCSOKL67cc3zmfYc/guE0eU41mbxNe/ka8dRuSz&#10;wAA6HoDaZy2fv4kjasivD2dHVFXQP/BZEHUncETV0MYPokZ9B0BaNo6dh2GFSuKI8gOku0GJgbM1&#10;rwZ0fp/STb9wS8ZxPOLTbY+Or3VEsa15uSOKje/ZEVUEfCZBdQKQHBL3JyNx/zTi8zeCqGGvoNff&#10;3BE1cLbmeU4BvJYj6kfjhH/+X6j2b8eLPvX3XhYs0BU71wBRAuG5ai6ucQSOh9yxw26EbGweSGhz&#10;DccOoHIYsX3pmvjaDdUDuZCpHFGvV3BEsRvNi/gqHDsfxAHzIlgfLhxGThAF6OLLboReBc8l4Drx&#10;9YISADQoyb0K7EbInlSnAFGAw7EjcpQo4ps/a9t2GF3FEeUEUQDvgFHF92XZtNOrHFEq36UXRAEd&#10;cOws/fmbO4zY+E5E64OFSCyIyn12XhAF8CBqlT0L2Pi+Zl4bL4gCHPmb3UteEAWABlG5I4oFJZNl&#10;upH3gijA4YhaaeKbOKJIEJX77Nj4Wt8awMfXtuaxICp3RHlBFIDWQVR+/Wyc79/Luk3PumXee0ng&#10;T5bctKtHDKI80vP8UsRG4ZkqPNVMgthYR9TxeHR4QdIWni44jACvw8jv0Jhu9qljh27xy1ogOtIO&#10;J3PsCBxGnhPZuuQwspvVyhFfRWuedezgeORbeDoU35csvooTG3mH0T5xGH1m119xa55nHLtuVp52&#10;ZLUjStTOqXJE0Q65xBEFPI5YP47/u56sDokD5pPnnow+xg45oupqpjZbH1PHTpuOqNdV6gtkx0kc&#10;USXvkFM4op4XW5wdO6JqJrY1b7pqHDvH4xFfSa9N7ohif0SVOKIWe+PY4X8k0TiiDonDSOKIqgIe&#10;yPVX44iyPkZ+fVC05r0s93gTO6I8JwoqHFHfppuzJ7gqAj5/cEdUfoX//b9rGPX9N1mUGkR5Tjjq&#10;EohSV0QVDsBh5zIo+RJyRWxyR9S9oB2u7RaI3AHDO0oE4t7MEUXHN3dEOauQuhFfLVRoG4DacTwA&#10;1G5WR474qh1R/TJI2mXbjm/ezunx2cVL5Yii46t2RHkk2OYz1fH13ZMqwFzHtxuOKBdgzhw73nZO&#10;lyTfxrdqP74RIlUFf1Jd7ogase3eMb6BB8zddUTxEncLom77/PrwbNrhaMn4spE9D6vC4TASOKIy&#10;QMcCjsQR1S/p+KodUcMe3+79kR1RZQANOOxnat8RdRoj+CTuFkTdOeL7NNsCwe+IiiDK44j6Nm3G&#10;aRtEfZuexgnvHGc+r2FUvwzvdkZdoyKKveJcXJLxazmiyDnZFhP2RX2zT4/BZTeac1PKy4Ko3Vs6&#10;F3Yj36VjnNei+NqybRZEXcaXLHvNW6Q8R0o7WyBU8Z1u/JuP7UGTv7bFRFWxw64PqhYIu1axICqP&#10;L7vRXGybcboWXxZE2RYeVf7y7ci2EkRTEaWLr6fFpF6rWBC1EeXvXLQ+WDjMgqiL+ApaeNiNZv4u&#10;Q8d3I1p/DSxhQVT+LsOCqCS+5PvDOvuu2Y2QjS8LonbZvcSCqIv4sqDaABcWRK33mvjadmQWROXx&#10;ZY+cX2Qtfnx8/etDnr98u7d5lyFB1DZbq1gQlbfLsutv0s5J5kz+LGBB1GTpB1GX8eXGmWWtuzTo&#10;M34nFkTl6gR2fbBrVdsg6okY5/jPf/5eZdQ1QJSiBY29LhxRgsofoN1qsfn2LSkRbbNabLV7w/bN&#10;P5cutUDMNml8FdUKLIha7t6wNTCKbc173RySY4Y/edpdnC0Quvj6v+vlNs1fuo14dTiXkLfdOva6&#10;zlogBC1+7BiL7Rt20viG1uM72xzqY5zjiZgt5u9i+4bd4WjmwrZA7Jr72gOizmteoMeZbg7nEv3j&#10;8UifaHWeS3DGV5C/L6f8DY65AJp7cpqvD462r3ix3/ViezjFN+ZeNyomPXOZZi1o7DjjxamiL/Dx&#10;na8PSf6ym/BYURJCoEHUcveGzd7MhW3xW550BQHA8ehoq/O35s3We+zfmvWXHUdREbXcHk7gPLjG&#10;max2Sbu3r1qsHoXNu9n6UMf3dHmrmULgx1hs3hJwzrbmvSxO7fTBe+KdvzXvdVXnb6y2YT+ToiJq&#10;nsWXbc0bL3bJXoe9D5J2OLI173W5S/L3zweyxc9AsbZBVDLG42+MESujvr/DGdVVENV2a15+tQmi&#10;Xlb788JRBt5RoojN1ACOAE27VtstEDoHjB9EvW72qWPnhtyUddQR1b5j55A5dtp3wES1rcYRFfBI&#10;/so1Xh7OL9gKR5QEMDs38h8uf1cZYGYdcqbSUQOiNI6o+sQ7/zgKwOxpRx4L14d4KdplawdMe+2c&#10;L8sGgLodUXEuXsCMEwBlvTYiR1QEUYAjvtdw7LAAaX3Am4nvVycUA+p3GdZhpABRFiCVRXC0UPpB&#10;1Os6dezwLX7GYVQW/Il3S/uZ/N91WQR6fbAtaOxcJsv9OX8DgC+0I8q2y3pOvPODKNvGVhUBn+gT&#10;71SOqNNfhCMNf1JHVKArA1MvE9+aF6+qAD6TlVUWRP31yI6hA1ExNr8FogCEBkb9639xcqp48LTD&#10;5ddHAFHdckS9nUHUoAq4YU9KEjuieoUGIN32CwzY1rF1XWqqcsC4HEZJ643fEVUDJMem7JQztz1H&#10;fD+cYyeOEVoHoECz0fRI3MdZfG+c8Q3QQJsuxDeOowJILgeMwmFkNr21Y6c9qAA08KcMvONB54jS&#10;OowGZeAdJQKAZMfxAObcx+h2RDkcRva5NKgK+iRAPWAOEkfUTZ/3XUYQ9VEcO+MM0LHrr53LTb+g&#10;388kjigDkOr4tumIEknGVY6oZeMw+kTHV5O/Dfw5SsTetWTcD8XuBiWG9Gc6xbcIDsl4812P+rzj&#10;LIKo4/HIt3xl8X1kAZI9TXBY0idZRtjik4w3AOmmX+KWdUSdxgnwVFXpW/Oo6qz57NfOKIXfSV0R&#10;9aEcUQJHyYVjh7zRZgpHlMwBk/Yqs6Bksm7GaduxMxU4oi4cMH22xSTNXy+IAj6qY+ff3wGzzPOX&#10;jK917LCf6SqOHfJXO6AWukaIz26ELh07ZHztDy1sfGWOHZEjykAkdn3I85d2RBmIz4KSPL7sRmhm&#10;HTuy9YF07OS+QNf6UF98fDMHDO1j9K+/uY/xgY2vyndpwA17JHqXHDsXDiMyvvkx77RjR+GIuogv&#10;uy/wg6j8XYYFUSpH1HixbXyiZCV//qxl8/fV3EssiModRiyImmd7ySH5/jA2wIUFUflaxf6QZdcq&#10;FnDkz1r2/WGWx9cJogDgM7nmLbO1igVRLwt/dVZnQBSA4z/+419XRiWtYx1qzWOvj+2ICr65CCqi&#10;lidHVGwnoueyzo5xdrfw8C6Z3KFB/8IqqIha7FLHA+uImqz2aYtJi+1EtgXCM47MsaNwwNjWppZb&#10;b143TQuEZ5w6viffBLkR0jui/BVRwfk9ydYHRf5usvjSR85rK6IAfs2brvfn+NbVYorWPNJbsX1L&#10;HA+KdlkViJK0y8JTjefPmfn2kMXXX7nGfker3Rs2B/93bdtl62o8nyMKAL7c8ZsyhWNHURG13Kbx&#10;ZZ8pk+U+afdmc0/qiDpddDWToCJqsT0kMIp161lHVBGAzyREGpu2W3Yu0/UBB6EjCuA9SHJHFKIj&#10;iv1MOkdUvFgvk8YRdUgccuw4z4vdeS9ZOhxcCuAyWe6S/FU4ov5qGUTZi40LADwtDj93RilAyUd0&#10;RHUJRNm5lOFI//KhiM3rFRxRnhaI5IWUPJXlokSfbYGwIIqtoDOOqADgM+uAWaV96Z1qgRC0mCgc&#10;US7HjkDiDmg2mnaMXsvxVTl2riIjFjl22JMWJfFdZvFtESoAGviTOKLKQJ8UqphLkr848o6dDoEo&#10;Wf4qHFHmO6rbvdsDUTLAbNtly0CfRKUAURYgqVr8WBjwaiTutQTb/5n6VaAdRmpHVFXw7cgSR9Rq&#10;l8XX3+I3qAq6SiZxRAla8+r4+tvhFADJIz1PHFE9R/6KHVG9MtDPNwWIGmeAjo2v/UzDHu84U4Ao&#10;25rXKwPdoto1EBVj4wJRsfURAL6n1XB/g6h3zMU1H+PYYUs77VyGVaBLZxWxuYYE2+WIEjh2ZA6j&#10;tXHAsBvwC0eUf1N22y/d8ZU6dgQOI4VkvAsOo7FZHxRi5JsOxVcGmCWOKA2gk+SvR+JuNr2DyhFf&#10;MYiq4+tfq256BV1aH8dxA+bTNagCbsn1Vw2iVIC5ji+Zv0sTXwF07NIPJD5Adw1HlB/adMkR1XdJ&#10;3M27zKCk4/u02CFAJxn3OKKeT3M5Ho8TAdtPAAAgAElEQVT4SkqaU8k4f8jD82IXf1PDbZ937Jwd&#10;UUWg19/nxf7cbTHqFbhxO6J4EJUDUIkjaujI33mdM7Vk3F9VddMv6fUhgqgA/8l7AVEyTvqUTnEB&#10;nI6oGN+Sd3B9m23Pc7kZlPT6cHZEBf4EvycRiIpAq/ZV+UEUABRAfVPF6yODKM91jYoo9kZb7zUO&#10;DYUj6tJh5HfAACKHkcoBwzqMNv78vXDskBuh+RUcUTLHDuso6ZRjR++IYkHUpWOnO/FlX3RU8U3z&#10;V+PYkcSXXR9UDiNbvSmqiGLXh0uHEflDi4H47EYo9zGyoGR6BUcU7dhROYzMd82CqPxdhnZECXyB&#10;ucOIBVEqR5Td+LIgSuXYmVqQSoKo/F2RBVHz7J2ej69xwJD5exlftp3TghJuo7k9pHNhQdRlfP0O&#10;Lnb9XWX3EguiJks/iMqftTJHlANExYsFUctsX6D4IYuN73qnie/UPPcBhyNK4ODKfXbs+pA4ojoC&#10;ogAfiErGuS1SZ9RHB1GeqqhknBZb82bb1AHTZrXYYpc5Shxx6UoLzzRz7EgcUeTnUTmiPmQLhMKx&#10;s9M4YNQVUYDPAZOU6Lf4mVSOnS615skcOyLH2f6DOaJe11k7Mt1WJ3BEbd6w/+7PX1VF1ItofbAt&#10;Juz7w3jZ/IJNO6I2h5Pvsr7ods5lU13ocURthY6oAF+7bF0RdXLsOBxRNr5tOqIW2zS+CkeUp93w&#10;2W6eyXa46WqfxZc8kU3QmrcUOaJelrvE1+pyRDnnMl3p85d3RB2S/KVb/OaNr7UsHPmrcEQt0/xl&#10;HVHPgta82TqNL+2Imu9MfAP9bLIgyuWIsvEl2+qeBK15KhClGuMCaL1OGmeUApS8rA6NvNrx0qUA&#10;US/rw7nMtEuteYAG0FUFX0KudkSpJNh1C0S7Xpt49Qq+hFwBoibrXDL+798CkcS3ZcfO67o7ABTQ&#10;O2D6jviOzToucUQ5HDu2TbBtEGXn0nb+2rmUBX/SjAxELffn5y3vZcrakR2OqCZ/eUdUvIpwlLT4&#10;KUCU5z4YmzE87chjhSMqwqxQbxrodvqlDjAHeCXuZv2tHO3eZhwWRNn72uPYUYCoSSZxZ6H587LJ&#10;30EV6CPnLYj60wmQYosU64hS+Komy1oyHoITINl2w6qg4zteNi1SCkdUrwz0800BonIAykvGG4A/&#10;7BW0Q86CKB4gaRxRChCVO6K+ChxRI48jShDfp3kDkPpVwTu4OgaiIkSSgigAYT6vYVQZ3yLR7ml3&#10;+Tie09jUcwF884mbBrZ1IXVE8Y6SSYR0xyMtwbYwq184jv80n+muX6DvdUQFx6bMbMBbd0Stmhf1&#10;Qck7Sl7Wzabsrl/y8T3lr9exI4nvaRyXY8d4erwAtNmA+zeaSgcMG9+4YfUAOrvp9Th2lKAvwAmY&#10;VY6d01xUANTliLLQxgmigBhffvMc76Wbfokh/SzQOaICah/jjSB/FSCqVwY8OABzvDz5G0FU6XFE&#10;GRgwrArcsOuvBVFsVeAVHFG3DkdUHKcsNIcQeBw7nXJEmXHuBiUGZHwjiKoKxwbcQJtRv6Tz1wIt&#10;xcl7/ZLfgNtx7gZ+R1RVBLoC3+bdqM//gBrHCQC+KBxRZcB9y46oCJGqAvhMgr7cEeV1cAUXQLI+&#10;O/79wQKkh2Hlbn30SdwbgHTrcERFEFUE4IuoNY+t8rIASQWiknHmMxS2F1wFohStCyoQxVb+XLT4&#10;0RVRfofGpSNK4TAi+6azvnQWROXeChaU2F+wWRClcsBIHFEXDg2NI8oDouL1IR07rKPkAzqM7NrJ&#10;ghKVY2cmcuzY+LIbIZUDxq5VsvjSjihdRVS82BfJRbZWsSDKPmvZjVAeX3ajOdtoQRTAO4xyH6NX&#10;Vg44HFHZWsXGd7r2g6gLhxEZ38Um8106QRTAg6jcYcRuNK3DiAVR+bOWd0Rp4msromgfY7ZWsfk7&#10;SeLLbe7yd0V2/Z1njp2BwBHFrr/5s5aN76ut3lTlL5kzs0xdQ+dv4ojiciZ3GLHrw4sAVOdrFZu/&#10;01WevwIHF/l8u4gve9iJAVptgyh7XQVEATj+4z9QxdJF66b5nUsFoiYdAlH55ZrP6ede2hG13uM7&#10;TOWaIDYeR1Ti0BDMxVPNNBFUTqgcRhNBa958e0gdMOwv++blwtUCIZDCWkcJjkfH0d96h5G3ssoz&#10;l3wciQPGMR9Fm+BM5NjprCMq8Pe2JH9l8dWDKHac19U+cxj525HZ1rzZ5i1zGP375+/L+pA6YJyO&#10;KAD4Qn7XucOIb/Hzg6jl9g1bgc9uskrjy1cz+T+TKr5dckSNF/vzO3SpckQ51iobX7atTtGaN98c&#10;EuE+C7ReFqljh92EKxxRr6sD3k7xrU8U9Lf4sflbx9fvq7IVUW07oibL/Tm+nnEUpxJO12l82Ra/&#10;b7Mtwml9qAr+xDtFa97LcneOb32ioN8RxXumdCBK3Zr3o3HCYo7q+/GIp9n+4h8yl8IlI4Eto8rg&#10;m98cR1URpWg3XNUSyxCcjijBXF43mWNH0G7obpE6/bn1Y5xtuxbtbtklL110i4kBUUOPI0oA1y7j&#10;297mzo7hbef0zkU1Tu6Ioh0wAhA1TuKrcey0DfpU8ZXnb8GfFKqANoABUccj/mA3QmaDWDt22vtM&#10;Nr6Vo51enb8eh5G9JwciRxQLonKHEXtSkgLaqCTudi6udllFu6EovmpHVO0wYgFo82PuoOLfzxQg&#10;ygKk2mHUniPqQjJOe5mMI6pX0O1EChCVO6IeBC1+bP6+LPdZfP0gSuWI4gGSbecMeBA4olgQ9TQz&#10;e52Ch+ZP890ZRI36Bf3+cA1HFLs+dAlEXb01z17zGaq3781per9zXUPsrahK8VxqEOUCSCYuXkcU&#10;UL/UsqXJiSOqDLilj9pOvQr90ueIqjrigAHqh5Zrg3h+6fIAJNOX3i/5+K4bh5FC0nzTC7SDwMZX&#10;5thpUeJux9E5jPj4WkcUXTWRrFXtO6KsY0eRv7f9AgOnz04hcQeiw4h3RMVLAaJ6ZaCPD7eb59s+&#10;74CJn0l1Sqgvvtr8VQHmO0f+RhBVQwX/dz3qFRh1xBHlAszWETVwrA/GEaU4hMATX+vYYVubUkcU&#10;33qTOqL4+J4dUQ7HmQVINwpHVPBAm2YuA49k3DqihpVjfdA6om76gvwNmqrAOr4+nxIA3I9KPn+N&#10;w4iW5BvYcjso6fjGz+SRuD/Nm73OsFfQ778WID2OKlpDonZE3Q0qOr7/rRxR+TWfowCAXvV7dURd&#10;PWHONZccRAkqf9iNUN5Ly4IS6zBiN/KbzKvAgqjcW+EFUYDDASOKr3UYsSAq94HRjp3cEeUEUQCf&#10;v5eOHT+QbdthNBW0LAKa/M19a7xstHlhYtfNlcwRdYX4sg6YLL7si2SSv6xjR+QwmibxbdkRlT1r&#10;vSAK4EHUhWOnQ+sDC0ryZ60XRAE8iMrjy76oW7cpC6JyBwwd39xh5ARRAA+iVPG9imOHXB9movg+&#10;Cxxnuc+Ol+37q4dyRxQLoma5I8oJogCdI4rN34mgZTz32bEgyq5VgCN/LXAROYzoHwIW/vXh0hHl&#10;99kBvA9X4Yiab9K50CD1Izqipu8HWsd//LM+Te93KqM+IojKLwWIYucyzRwwrINAMZfcEaWIS1kA&#10;Dy22a+WOHYVsn3fAHDIHjMARFYBHtlpB0Jona4HolGOnO615Nr7uE+9Ov1CpHFGKdri24zvJHDuK&#10;ajx2LjqHkbg1D/wL/2S5T9u96Wox/2dS+QK7lL8vq6advvSsD4LWvOn6kDhKJL5AEkQttm+JF5Ve&#10;H5ZpfB9bdERFx04ItWOHP5FN59iJbTO0I2qZviuy+fu82CN6HNjWvMkqc+x4T7wLDkfUep/kL/td&#10;Py92p8d+6IAjKsY3+KrxBPk7W8f89Y1jK6KqIuATeR88z3ZN/tKOqB3eznz46HAYxYq+wDuiVock&#10;f1lH1Pn0veA7UVDiiFqcHFEhnijYniPKurPqcVp2RP0GiAKAMJ+fYNQ7aVRXQZQHQl2jIkoRl56j&#10;hFwyFxOXMvAAyc5lWAWMnO1aQPuOHc1cMoAkckTdsPEVO6Laj6/KsSPeaIok7l1yRFWdiG/9q5sK&#10;MA9KhwNGnL86h5EfRAVPu1bSLls44itwRK1tfAN9kqUsf9f+duTLdln/Z5I4osrgyN894q6MhTbX&#10;AMxtO6LGi/RdkW2XvYpjx+OIOl1DR3ztZ1I4ovouh5HAEWUl44E/SW283J1hS+uOqGUaX/akOkX+&#10;jud7I3F3tHMaEDXq88+31MskcERVBe2Qe0p8VU6AhAiQ/OPc9Pn8jZ+ployTMGuWtsuy64MKRNmr&#10;7da8J2acM4x6B4tSgyj2gfWjudDjiEGUyhE1cjiMJuallt0g2rgMykADDvs93fUL9JyteTrHjsYR&#10;xb/UZgBJ4Ii675d8fNWOqH5BH8/eLcfONRxG/o2Qx2EUN6yuqgm7VnUmvkEGQN2OqAAUIom7K3+X&#10;h/OvqwoQ1S8D3RpiocLtgHdonB1RnlNCjaNv1ON9jArADNT3UwjdcERZH2PbDqP4XQcAn9t2RCXt&#10;kwXdGhJBVFXAIRlPn7VdcewMHY4dC6LuHfGN86kl42xVlXHs9HnHTgRRtWNH4Ijq8ZJmC3/uhz0+&#10;vsvGsfPAAlAzlxtXfI3PrnXJeDPOw6ik4xvH6VXtO6IitCkLPn8tQBo54mvHebzxO6L6Fe84s7Dl&#10;buh3RJVFoOPbaRD1+P5xwnxWO6P6v3BGWVACaCp/2OsjOqIuHTvtOYxyRxQLouZZr70XRAEOx84u&#10;/Uw06LuCw4jdaFpH1B+jnhtEATrHDguiuuvY+RgOo7Egf1d7jWPndW2rW/wVJUD7jp2XJL4tO4zE&#10;FVEA7yjJnwVeEAXwz7cLx47gWesFUfFi83d2hfylHUYiB4xdH9gfLq/liPKCKIAHUR/RsZM7orwg&#10;CuDzN3dE8fFtNmVsK9FFfEkQNc0cUV4QBYAGUar42ucSC6LyZwGbv6/ZvtYLogDeETUXOaIskGVB&#10;Sb5WsfGdLDXxTaXnfDunvXgQtTn/uW0QZa82QBQAfP/Hf8Q2vZ//S0lLnacdrkOtefn1sRxRgZ7L&#10;fJc6Sti4xA1igK9aTOrYCaF9B8w2d8D4W/P+IBdVIK0QYFvzPqZjp7mXuuKACdC18LCtedPNoXYQ&#10;RK+CK76nvPPG91z5w1ekJg6jVvP3APtbAJ0zSxFIVTiiVvvMsdOiI2qTOYxadkTZe5Jdf+0YnmpH&#10;xWearvfGUeJxRPm/6/n2DXuBI+qi3ZuuFlM5ouo/t+3Yma8PmcPIf/pe5Yiv4jNNljvjkDvSDhhb&#10;zcS6nWbrfZK/tA/MAKQyAJ9u/OOwrXmT1S7Z6/DVYv7vero6JPFlW9AsQKpPvCOr8ZLWPHLdXOwS&#10;nyhfzeT3Kb1m8XU7ohBPvPO3G7KfaTxP48uLxreIL66q1ry/yHHqsfyOKAuiGCgWFuc2vR/36Skq&#10;mfJx2gZRfzuifjKGyBH1kjii/C0QKgdM6w6jC0cJO44QROEU3w/miNI5dvwgyiNxtxvNgcMBowBR&#10;aXwDHtt27EjaZTXx1eevw2Ek2PTW4zQtEArJ+KAqHPEVOKLMGHW7dzdAVCFaH1SOKB6AppsGPr7+&#10;7/oagNndLnu6FI6o2rHj9ynRjqiFxrFjQdSox8dX8ZkSR1RV0O8PChBlx1BJxke9Ajd9X4tfAPCH&#10;xBFV0OuD4rt+mu3OsmeXZDxzGN14HVHHI76SQMC25g2qgnZwKaDNUyZxZ1usLx1RvnbD4DhAIHFE&#10;9RwOris4olgQdY3WPLpNsP/4c2fUNVrzVKfmsZcaRPUKB0DKHDv08eGJI4p8eRM5opKWr36JXvmv&#10;2z9/Ok7i2BE5YJzi9FoyrgB0gX4pUIOoGiC16zBqoEIHHDuq1qbTOF1wwMRxVJLx+qW2PcBsx5E5&#10;YPoOB4yJrwKAuhxGSxNfAYjqV571wbT39XmHRhzHBfDNXOr4+nLGA5iB5p4ciNaH+0GBvrMN3gdA&#10;U3EvH18DQAXPAhVgvvPENzqiSj6+l44oXxubx7GTOKJ6/AbxGo4odoOYOKIGJZ2/1hHFtuZZEKWS&#10;jD8MK1rjoHZE3fZLDOn4nnyBAfjkcEQF4wu8FTiiHkcles7WvH7FS/L1jqhAV7XqAFIzzqcb3ocb&#10;P9PAI3E3sOV+WGLodERVRcBnUWveRwBR8aqA+kbYHRoidQGiWIh0BRDVJUcU+yKZ99LSIMq0WbEb&#10;zbXIETXN4usFUUD7jh2JQyN37NDx1YIogHcQXCO+rTt2rANG1JrXtsPIblhbd+wYgbUCRAG6+HpB&#10;FMCDKF18zbNWAKIAfn3IvRVeEAXw8V1exJd1GGkqsyWOqNyxI/AxsqDkwmFEx9dsPshnQe4LZEGU&#10;LL5Lf3wXm9wRxc7F79jJHUbsRnO61qwPFoyxG80Lxw4LUgWOqPxZwIKo3BHlBVGAzhHFgqgX812z&#10;ICr32bEg6jVzGHlBFODIX5HDyAItFkTlzwL6tNGFJn9tlRcb39wR5QVRAFoHUekY7YIoO8YvnVFd&#10;AVEfpTXvNXPssJBjsj6cQVRXHFGA7kQ2Fgh0yQEz3RyMg4D3gqgrogBHu8uyAaBtx1fm2BG3jnnn&#10;khzj3AVH1OnyxVfkiJLMpb5c1Y4Sx062PigcUSIQRZ+utWxaINwn3sW5sI6o9f4c37oaz19to3JE&#10;sffk83JvWkw01Y60j3G1TxwwLORQfNeLKziiXNWOgntysjQ+0eBp8fO3Ns3Wh8xh9DEcUYljR1DN&#10;1CVHVH0ipr+aSeGIKgLwmfVVdcgRZefyURxRzx10RAXUle9sfL/Nd1EnSn+m58UOx2M9F8+JghEi&#10;BfCteU8fzBEV52FLVhJnVJcrothLDaIC+A2ijUu/DDQ5VjuiqgD+yHkzl1GHHFGtO2ByRxQL6MQg&#10;yt0CcdoItR5flWOnQw4jlQNG7YiqHTv//vG9TjunIL6eduSOOaIiKBlWhSO+Cm9Q5jAStCMrQJRX&#10;Mn5uMRHk7/F4xBcaOjabhrYdUef21KADzF5HVHzJljiiKn79lfiU5ilgZiXCqSOKb/d+XuwR4JO4&#10;P5v8HVS8w+h50WyoWIAU2wTjgT/sIQ/Pi118PcOoVzocXPU4HkfUs/FMDaqCrrIdn75rwAFAzT1Q&#10;OSTYdhyvIyqgXq889yRwim/Pkb8CEJVL3HnJeDPO7YB/f4gVUUXg70lbVTXseRxcfkeUCkQ9iVrz&#10;LETygCh7/fX8/zbOqC6DqK605vXKgDv2qFexI6oM/K92Ni7DMvClyeZ7ehiUqApfa57KAaNwGJWe&#10;X51VgC6CqOMRf5C/KgF6R9RHcexYwNy2w6jLjqg2AbMdZ+AA+Pr81QBQV/5aQCc4NW9Q8Y6HSdL+&#10;Wzpax/yOKDuXm17Bt4YIACjQ3JMqybjHETVe1aDEI3EfL9NNGR3f5R4hOH8gMYDDC5jj28v9oKBb&#10;Q+J8akDnB8y3gwJD2iHnd+yMFwYwixxRD0PeJ/q8aN5l2A3i89JuenlHVIRIHsm49VWNegVuaGgj&#10;ckSdxnFJxk1V1V2/pH2tZ0eUR5JvANLI4TCy4zw6HEYR3AwqR/4aUHI35B1ccZxaMu4/TVDhiIon&#10;yrPrQ4RIQ48jap46ongH18kRVQYa6nYRRMXL64iy44T/53Sa3qBKv3hPZUocqW0QlV8SRxSZlLm3&#10;wguiAH4jv95rHA+5I8oLooD2HTsWGNKOnYv4kg4Y64gSgChA54hiN/I2vm07dmz+tu4w2lzBcSZz&#10;7JD5u9bE1+YM+6Jz4YCR5C83F1n+mvgqQBTAx/fCEUW+qE+u4IhiX9Rt/npAVPojCZu/mvgm0nPW&#10;YSRywExM3tGOqF3muxTF1wuiAE988/wl7yUbX9axcyVHFA2ibHxbdkRZ+MOCkgvfJfl+NlmmVQZe&#10;EAWABlF5fL0gCnDEV+QwejXPJYCPrwU3bP7OMh+YF0QB/PqgckSNLxxRPhAF8I6o3LfGxtdWRLUN&#10;ouzlAUgKEJVXRMVxvv/jn6hyQZfE7+SBWac8dDmiYsVDHKtFR9R0nTqMXI4o51zm29RRQsfFPHA8&#10;jij7mXhvRerYoeMrchhJHFGnh18Izta8dVPiTLdAmOohRQtEgN+x03wm51yCv3UsrjHsOGPjgCkL&#10;4JOgmoltzXs18fVUM40F3zWQ/rjhOnI+hHPfv6dazDuX13XtgAlAXe1IO3ZMfD2teSuzPrBzWTZr&#10;Vb0+8OM09xI3xut6f46vwhGlyN94KdplqyLgkW3XkvgY95kDxpcz9VxIh9HmDQfriCLvA1m7t6Bd&#10;9nV1SOPLfiYTX9qxsz4k8VU4onqeEwXNOF/Jubxk+Uu3oBlowx4V/7raJ75WdhwLkHqlwxEl8F69&#10;LHfJXof9EVXliEriK3JE0Sc2ChxRz7PteVNbFo78NdDmK+uIWqbx9TqigLodmd1fPEnaDZv89Z0o&#10;aFrz7jWteXyLn6aSSXH63kVrnhknzE+VUfFqE0TlbYLsdVFZ5QAu8aWWdkSZjXzfUaI/EUA6C+iq&#10;IuCenYsBUTe9AkNnlZfCAVP3pftaIJSAwydxFzmi1gJHlLmXPoxjZ+WHunYcb/42jh1NCw+76R2L&#10;4qvY9AJCR5SJb5uOncv89d8Hvoq+pgXCA5Di5XJECeDES+aIUrQjK/JXBZg97ZwKOGxb8/oeR5RA&#10;km/BT+mQYOfxvaHb4U7jHI+0w8h+Jo8jSnIIgXXsFLxE2AKkm15BnwQ4Nk4wdv21rXmDil9/FSDq&#10;+QoA6abvc0QBEYD6xemDqqDjqwBRKoCUO6L4k+qad3HacTbfNe8yvQJ3AkcUC6JyRxS7PlgQdTfg&#10;4xtBVOmQuFuYNXLE928Q9esxfjjOfI4q3vDbwxHMpahuufBVCaqHAH/lT790AKR1+iAeOL0gZQE8&#10;sGW8CVQoMGIB0qZ5qb13OKLifFSOKJXDiJewihxRsSIK/KYMaEDUoCz4+K7T+Hpbx5SOHXrTIHLA&#10;nB1GlSh/BwUGzuPZPQ4uC5BuBJveImhAn0qS73HsxHE8jp2XJL4OR58sf+v1YehwRNlN7/2Qd2jE&#10;cVQS7LYdUdeQ5N8PeMdOvCf7HsBsWzmdjijgVEHnlJUDwLCnAcy1Y4fUDCzNu4zg5L3bPv+ueI6v&#10;AzAnjp0eL2lWOaLGJr7s+4MFUXeDkv4BNUKkSuSIUgCkgLolqXK25g0qfgOeOKIGJQaVr13LBUAz&#10;RxQf3zjOEY+jHiq2tTQ6onr88+15nrZPsutD44gCPtFVVRqJ+9kRFfhKx3qckyPKIXFP2vsc8Y0g&#10;qpa4a1rz/luAKABhPkN1eDvilaxKkpzqJgJR+cW2SNnKH3YjdBXHDgmicocR+yCeZq4IL4gC+Pjm&#10;jh0viAJ4EKVz7DSLPNv+ACA5fY92lOT569zIA7xj5xoOo/YdMNeIL+kDE8VX8SwAuuXYSdcHMn8v&#10;HDD+AzAUIApwOHYuHDC+zTPAr78yh5Egvuu9xmGU+xi9IAoADaJyB4zCEcWCKJUjShVfC5HuWEdU&#10;7gt0giiAB1G5Y4fdaL6KHFFjgYMrfxZ4QRTAO4yW2VrF5m/uMPKCKAA0iJpt0rmwIMqe2MiCqPxZ&#10;y8bXrlUA3CAK4J9v0+y79oIogAdR+VpFg2oDDBUgCuDjm99LXhAFoHUQlY7RfRAFAN//8R+ojgC+&#10;H3+/KkoNoj7fVOBu+eucvqfwTLlOvBO0Y0zXe3w3UVXEpVc4ThQU5IzdIHodMPHyOoy84yiOtwZS&#10;EMW2+L1k+dtmfKNjB4DEseOZi2qcJH9Fx5DTFakmvq4WHkGbIKCPr6oaT5G/wVEtpstfQTuceVGv&#10;Cr4FQtFOFB1RgLMdWeILfEscGpJ25IJv11Lcky+rPY5qRxT5Xc/WBxwMi1I4olzVjgJH1GSZ+kTZ&#10;gwgU8c0dO11yRH0h4/u8aFqbSkf+dtURVZ8o2A1HVBn4ajF7YiObd5Nl8yzwjGNBSd0u6z9ljnZE&#10;GdhSuk6887fmTZZ7vJ3W3wDgi8ARxXqm6nH8jig7hudEwb9b834yxnQHC3X+1ThhMaudUd9/k0VF&#10;qOCSjF/LEeUELkUAHgXtcIOSLyFXgKh6LnUm9Aq+nShxRFV8u5Z1RCkAx8dxGGlBVA2QRI4oZ7tL&#10;1xw7EgeMCCC1nb92s+pq4RGDqCIcJVDB49ixLjrPYRzxUrUjK0BUWQR+/TWb3lGPdzycpecA/QJo&#10;181+y46oFIDyP0B11RFVtyO36IjKAfNI0+5Nrw/GYUSvDwa2DKogaZdVOKJcjh3riOo78ndp2r3J&#10;+D6fDq4A6moodv1VgCjbxqZ0RLHrr9oRVbd7fyxH1O2Ab0eOIKos+Ofbc+Ywum3RERUBRwgB/YqP&#10;rwxEzWrI4ZOMm/j2C/r59jTbnoHL3yDq59cvx4kC89+BUTn8Ya6L1jyBOB3wg6h+GXDLlqEn7We8&#10;oyTGpnL8KmrnMqoK/nhg64jqlygFjiiFA+ZO4IBRVU3UjhKfI8rzqz6QOqLo+Jqcue8XfOvNFRw7&#10;bTpg7Dg6B4wgviKA5HEYqR1RdXw9OVOvTx7HjiK+L8vD+QXlVuBb8wDQej57IOgk4z5H1A5AkDmi&#10;bvslH9/ThrULgHlsDil5GJR0a4jCEZU+a53xxQmAuk6WrWMxckiwLWC+H/K+y9QR5T9573bArw91&#10;RYkvvkrHTggBOB7xOKr4/D3FxuNjHC/25/X33pG/EUSVBfCZPhmuqQ6QOKJO3RZ0a95p/VU5ou4H&#10;Fa3JqD9TQFVq8tcrGQ+hfpd5GFX0XieCqFoy7oBZ8Vkw4uMbQVQtGfdDm1uXZLzZ67DQ0Y7jk4w3&#10;n+nREd8IkbrgiPo2256rC9sGUU/vbM2zV5jPUQDv7+m+iiPK8WtvMo7CEUVuyuYix46NDQuiVrvc&#10;UaJxRHlBFNA1x47GYUSDPtNSpwBRgMcRJXLAfEjHjv21V+OtkMSXfFHPfXY0iDJwQuWIat0Bc4X4&#10;0pWkZi4+EOWPb+5V4PNX74jiQU6/t5QAACAASURBVJ917JA+xp3GUZI7drwgCnA4okT5a6s4VPFl&#10;QdQ0jy8LoiykI59vue+Sj69/feiaY8dWVrEgKvfZeUEUwIMolSNqskw3dz4QVV8qRxQNopb+9SHP&#10;X7pSd5F+Ji+IAvj1YZrtj70gCuAdfbkvkK/E81e/AdnpeyJHFA+irEPub0dUvBgQBQDf//HPWBn1&#10;69Koazii2OtvR9SPL+uICuA34TYu/UJzoqDCl6JqgZA4YOBp4emmI6pynNj4cR07wTWOymE0Xh3O&#10;7dcKR5SnmqneNJwcD11xRIX2HVGT9SFx7ChOZHPlr/XaCHw/qmomtrR+stqnjh26ndOuv+ymLHMY&#10;CdplVdWOtCPKtDaVgRc1vywbBwztMNoc8GYdXApHlKhajJ7LMn1X5E8Ms3PpkGPHsT4oHFF2LmUB&#10;fCbXB5Uj6k3tiKr4E8Ms/GEdUXaMsgj0+pvOxZ+/AcAf5DgWINWOKLYdTuGISn2Mn1p0RL0sdmcf&#10;bgiOFj+ZI8qMw4KSxBHFt6im7XDttuZ9M+N0DkQ9vn+c8N42vcnqcH5JUVVEsZfcEYUj7dhJHFEO&#10;x47GEfWGLjqiPIBO5thZN7+gKKCCywGz9m8Q63GiI8rhgFk1m49R9bdjJx3HHJPdIQcMG9/UEQWJ&#10;g0sBorSOHV/OyPLX0WKiBlFVATyw0MY6ovqe+DbHOLNVBhYgDSpHO7IAiikBc7xuHC1oinbZF/OO&#10;174jKpPkS9q9Pe30pt27ZUeUBVFdc+zwVbZ+R5Sdy7DXsiPKjFHH1++Iuh2UdJV4hD8uybh1RPUK&#10;3JLt9BIolgNQMn/zSiZ2fdA4otJnbauOKDPGoCrwQN6TahBVS8b9rXk3fd5xdvZnAfjaIRD1l6Oq&#10;6iqOqN8AUQAaZ1S/DNgefkykElDScmueCkS9GuDCgqiLY5zJB4Vt4WHjsjukc2EfxPkx714QBfAb&#10;TVULxHTjB1HbK8RXVRHFgpKLFgi2nXPtz9/NXhNf22KiOjWv7fi+KuKb5S8Lomx82V+vgbxd9gPE&#10;V5W/grUKSDe+7EbzogWCfL69mrWKrVTY7NO58O3e/orU3Vv6XbMgKn/WsvmrqD7O32Xo+NofWshN&#10;Wf4uw64PunZ6f7v3epfFl1wfbAvPlzvNuwy7PiyyFh7a67j0r7/5s4CNr23hYUHUNlurWBCli69t&#10;J+LmchFfEkRNzbPgC1mVss3WKhZEzdd5fMkfAgxwYUFU/qxl83ey8IOo/FnLrg/2WaCqiGJBVN4u&#10;y4Io2875la4e0rfmtQ2i8ooopkLr+M9//uvKqC6BqPxqszVvvk2PcW6zbXG5e8Pu7YhYFeUBdLYF&#10;gj1RMFb+BMdcpuvDuUQUULTwBHqMxTbG1zuXpgqp7da8ixaIFtuJVPGdrJr8VYEo9nuq49v8taKF&#10;h61Cmmfx5Y9597dR5OOwcblYHwQtPOxc5ts37AX5O7atTarWPDIu09W+KdGH5sQ79l6abw9ZfNub&#10;y2r3hs1BsFZl7d5trw+K/FVURC13bwksYb8nXTu9YH3YZPGlW9D8IGq5fUvAuaJFqj6Rja228T9T&#10;Zut0fWA/k6IiarE5JPnLVv5Mlrssvv62Ohb+TNf7ZK/DjqOYSx1f/3c9XuyTdnpFix/bmve63Cft&#10;3nyLnx9EzdZp/v5JjvNs4itrzSPHmSzT/GU/k+KkOiWIilVRHwFEAcDT/PBzZ5SkdaxjFVFqR1RV&#10;8FUGEkfUJn3pkjiiHCcKvsgdUSIHDHkU9Gvm2KEdMOumBYIFP/U4AkfUFVogPoxjRwCiEkeJ40RM&#10;iQNmlQLm9h1cQkcUhA4YgWPHm79KEHU8HukX9as4osh7yTqi6hPv2gNRFjAfj0d8YTfgWTtyq44o&#10;M4brREEBiJqu99kPUP71t+1278QRVfDxVYCo2mFU/9nj2ElapByOHbUjqioC7eBSgCgLkOr4+lv8&#10;VCfeKQBS7ZBrD0QljqjArzMWIA163XFE1SfetdeaN16kAJQFqVdxRJHj2Na8+sQ7cpwOgaguteZ9&#10;m+3OHlvA56wCcIJRaeXjhwZRKkfU0OHY0TiiMoDESsaT0wQL/qQ644hq27Gj3vTKHFECEFUVwSEZ&#10;N33pXXLsdMIRdQ2HUXsOGLtZHVQBd7RjRx1fDWCWOWBEjh3eYSR2RJUOwGygwk2/4FtDVs0xzgrJ&#10;uMwRJQPM/nvy1pG/MkfU6XL5GMWOqBowCxxR/QJD+qRFwfpgYMuwx8dXAaJUjp3cEcU7jE7vigUf&#10;XzuXUa/ATUccUS7JuBnnblBi4HREFQ5HnwVIo16BG4UjioViIgCqdkTVknH/XG76jvydNw6jL2wl&#10;U+6IIu9JFYj6Nt8jQOmIKunWx6d5DVxcEvcPCqLsxUO6ZpwCqG/weH1kEAV4HFEax8NM4CjJ+/7Z&#10;F/XcW+EFUUC3HDvs5i537EgcRqKKKBZEXcbXfwz5h3HsCBxGuaOkSw4YFkTNrhJfbi4qB8yrwAGT&#10;5y/vMLqCI4qNb+ZVYDeaE7NWsSAqf9by8fVXOuYOI7bScbHV5K+9l1TrAwtKruGIYkFU7l2hQdTS&#10;5q/GEUX7LhWOKJVjR+QwshVRbHxX2XfNbuQnSz+Iyh1RLCjJ4+sFUQAPola7dC4siHq9hiOKjO9M&#10;5YgyYIwFUflaxebvi4GXLIja7DSOqGmXHFHZvcSCqBeBg+tp3i1H1FNHQdSft2XqjFKDKI8fqkut&#10;ebNt6oDphiPKNxe1IwrggYuqBaJLDiN1RVQ9TndaID6MY0fsMFKdeNclR1Tb8bXtsjgeJaegtZ2/&#10;6ooogPfRvK7SFojPLXqZ5psD9tZn52jx845RO4y0jihVNRN7X882qe/Ss/4Cp5Yk8n5cqRxRqzq+&#10;IeiqHdm4zNZ1fOPPu+06ojSOnZdl6thp0xE1XR1ShxHr+zH527YjarzYIVpfW3dErWrHzuk2aNUR&#10;Nd8csDs09xKdvwvT7u048c6CKLY1b7pM89friArgQclc5Igaz5v4tt2aFx1RMWdoR9Rc0JonAlFP&#10;ooqoLoEo2+L350MfeJ00zqhrVESxV5dAVOqI4h0Pivi+rjOAxH4mE5dBGeiTABXARdUCIdn0Zo4d&#10;lyMqzqVlEDVeNS9dqhYIr2Q8vnS17thZHc4vXW07jBQgykrcS0d841w8cmWgiY0CMAfEds728tfO&#10;xeXYEYI+76bXVoL0y0A7Sl6We3MvsZve3fm+LovgaPfeN3FhHVFXkGB7HFEKEGXva0878ljQmhcB&#10;aAg4AWbupdbCWG+7d5Mz/ta8MoB2wNhxPI4ohWPHbsAHFb8+KEDU89Lkbxno9ffZ5C8Lol5Ojigv&#10;QHpWOaIWOz9AMnPpFYE+CXC8bDaaCkeUC4Ca/B32CtyxDk8BiIqtefFdvG1HlAXMLEh9voIj6i+B&#10;I6pfBjyyjigLolquiOoSiMovxTgRZoX5vIZRVdG06Xla6qzMqu3WvJd1vdEsA9/aJHNEnWITAHxq&#10;2xG1bjbgCkdUVWjiq3BEBcGvzgFOB4wIRI1X9ebO5YgyMKt27PCfSQGQ4uV17Hg3DXY+XodRvJdU&#10;DiOVA4aN71gESsan70kFmD3xjXNR5a/LsSPO31oyzvuU4lxu+rxDIwItlyNquUc8EXZYFY746hxR&#10;DcD3A6RbgcNIAZgBX/5aEEUD5hyADthxsvg611+fxD11RNHPNwGISuLrkYybDXjtMCLX32XzrkhL&#10;3E1cRn1+fbAVUfQGXOSIsuPcexxRp3GqItCHPFgQNeqX/PvDsqnYYQFzDkAV+Xs/dOTvonFE8QBJ&#10;7IgKPEhNHFE9R/6KQVQtGfc7om4HfP7GcXwSdz2I8rT3KQTseUWUorIqmctijkLhMLoASI6X7GQc&#10;tiLKzIfdyKscUVNThcTeaCpH1HyrcUTZyiqdw4iMr8Cxo3LAyBxRZkPFxvfSsUM6omz+fhTHTocc&#10;RtdwRLHxnZr4stUXQLrxbduxYytSaQeMyrGz0YC+F0l8NQ6NSeLYIR1R2b1EO3ZsJTQJovJnLQui&#10;LvKXBFE2f9mN/EqUv9a3xoKoPL5speNik8aX3Wi+KOKryt+1H0SpHDvz7J3eC6IAPr75s1YBqtn8&#10;3YgcUTPzQyHgcEQZiMSCqNwXyMZ3smrmwoKoPL5spVjuiPKCKICvdMzXqpHCEUWCkvxZy+av9dmx&#10;lWJAWhHF7o9z3xp/WIQ/vhcg6t7viPqIICof4/iPf6L6eurDtb3lv3NNBDALaF66YqWBAkSxrXnz&#10;7SFx7Ejm4nBE7QWOKDsX14mCdkPlcEQpWiAmgioOtQMmBB2IYlvzXjemRN/TAiGQwefx/WgOI1UL&#10;D+2I2rwljh1vC49njHwcSXwd95Piu84dOx8jf9MWCPbIY8VJarP1IXMYteerkjmisnZvRbUj7bPb&#10;HGD5D70+CCqiFtvaARMvNmcmy6ydvsV7ss7f5q/5dlm/+00V3/F8d34RLwt+fZA4orL4fnU6ogDg&#10;KxmXeeaI8py+1ziMAg3OFZvn19Ueb4mDq31HVDMXf2ueqsWPnctkuT/7cOsT73yOKIBvzZut90l8&#10;2XFsRZQKRLGVVS/LXeNzPh75KqRrtOaRIOqjV0T9aIzQ66E6Ho/4r9n+4h++58orotjr4vQ9AXBh&#10;NzARtsQWE9ZBoKh4iA6jKOakHVFmLoMq4Lbnd03R8TVzqVt42mt3yR07EgeMBEQd8YU8CcW25vWK&#10;gAcSOqp9YF1x7HjHuXDAOPLXOxcrcS8Lfn1QgyiPayqPr8cBEy8FQPLEV56/Lol7dsy7wxEVL3ou&#10;ZoyqAO0oUYCoawDmQRn4k3wU64MZoyoCHllfigBEyST5y+xdpsX42rlURcDDyN+apziEwAOYx4v9&#10;GUQNewUdXwWIsmP0Sj5/FSBqvEwdO+wPfLY1b9gr6MpABYhKHFGlzxF1ngv7w6eRjCsdUXT+CkCU&#10;hTb9KtAn1UkcUfMMgJLxVYOo4/FIA47EEVUFPI4EsvK/QdRPr2uBqHhV++/NaXq/c8kk42IQ5ZKM&#10;G9jidUQB9TP9EwuQsk2ZxxEVr7t+gZ6zNa8qAu4Fcxn1/A6NQgQ4vA6jePk2mqe+6SLgngZImSOq&#10;8nmvCkf+Kh078ZI5dgQbmBuBA0YlcXc5YIxknH1Rt+OoJM0KB5cKgHYvf9nP1KwPt/0SAzZ/T5u7&#10;suBbQyyIGva64YgCdAD0tl/w8Y35KwLMo16BG7rNyn9qXu4wog8hsI6ogT++Hom7ncuoV2DUZ++l&#10;BuCzR5mr4ps4oob8+qB2RN044nt2RAXgC7k+5JJxiSNqWPHxjY6oUuOIuumXGDkdUUUAPpM/oKaO&#10;KI1k/H5Yok/Ht3EY8QDJPGsHBR3fZ+Mw+kPgiKol7v7PpABRKsn47aCk3x+u4oj6ACDq/6+KqPMV&#10;gAKoH2C/c6lAVH55jk6OF7sRWu01jofEEUXe9Lljh73RckeUF0QBoEHUhWOHdWiY75p90VE5dnQO&#10;GPsQJUv0d5kDhgRRNr5s/nbasdMhB0zbDiO7VilAFCCMr8ARpVofFPFtP38zh4YTRAE8iNI5dvwg&#10;6tJhpHnW8ht5E19y/b1w7JD30uvKX/2Wv8uwoGSeO6KcIArgQdQq+65ZUPJqT1gmQdSFY4eM74Vj&#10;xwmiAIcjShTfxBFFrg8yx07uiHKCKEDniGJBiXVEsSAqjy8LovL89YIoADSIunBEsT+0mO+aBVH5&#10;s5YFUddwRLEOLpUj6vlvR9QPLxmImr7/BL/jd9Sn6f1OZZSi/Qz4QUWUAESx85luD4ljhxWxKuay&#10;yBw7iriUnhPvrBSWXcgyR5TiRCvaYZQ5dhTtRCoQRbeYWEcUgM9stYKgNS937LQfX63DSHUim8ph&#10;pGjhUTmi2HFyx0678c0cMB8gfyerfRbfDjmiBO2G7Lq52L5hJ/AFKtu9Y7Xjh3BEbQ5pfOnvOmv3&#10;bvGenK4PjaME7TqiomMnelZpR5TZgHscUc+Lpm2cbc17XTW+1roaj61C2p8HYX9oma33Sf56HFFx&#10;LlURHC2UIkfU8Qgg1PFt0RE1W+9Pe51TzggcUd4T7+K9RDuiFvsmf4OjxW/W5Azbmjdd7ZO9JDtO&#10;BBwhhNYdUePFaa8TvNVMf7fm/ehSgajfHSOEE4x6eyeNupojqkUQZWFLrwi467c4l+yliyXzdi7D&#10;KmBEntShAFGJI6oMuGux3UXl2FGDqNpR4m/N65d8/sodUZ2Ir8Kxo2/hUQAOz6a3q44on2PHf9Ki&#10;nYurhUecv0EkwR5UhePIeYEjKnMYsc83DcDXA2ZPu/d4dWigggAw175AgW+NlYyv9oljh5bkn7/r&#10;0L4japW+y9C+QAGIelnkEvcOOXZEjig2f+1caEeUkYx7HFEWII16BW6djqjj8Yiv5KbXAqR+GXDf&#10;oiPKjuGS5JvvetQrcEPmr21Ba98RZdvh/K15ZQA+C6CNAkQFxzgWZg2qgo6vBETNdjhLi9E+iPo2&#10;2573tm2DqKf3tuZl17sro67miHKCKJUjalQFd2uTSzKevdTSx6uKHVE1oPPP5abndzx0wbEjd0R5&#10;HDBiR1TpyN+uOnZqgOT/TBIHTAccRmoQpXJE+eMbZAB01ON9gS+rAxB8Emw7HxcAXR7OL0waR1Rw&#10;5O8ecTK1Y8fpiPKcEhrHCEEGmO/6Bd8aIlgf7H19481fnE6xFJyyWAMkP3S8G/DxbRxRGkA36jvi&#10;u2ziy64P40UKmLvk2JE4ohzxjXOpAZLfEaWSjD+MKkd863Fqh5Ef/tz0q3YdUcs0vjygMy11wxI9&#10;Mr7PxmH04KiqipfPEdX4GFmAZEHUqFfglnwnSqCNo0Lm7Iiq+PXBgqi7Ie84i5+pLAK9Pjxl0KYL&#10;IKoZp0Mg6vE3xoiVUf0qJEc+5tdkdTifsAHoHFGKiih2I7S8cERx47xah1HLjijr2HG1UG7sS3a7&#10;jpKuOnZkjijyQXwNRxSbv92Lr8lfkcNI4ShhH8Qqx45dq1Steez6q3LsvAjyN48vuxGa2urYlvNX&#10;5dgZL3ZniK/KX/ZF8tU6okgQdenY0cTXC6IAh2NHlL92fWBBVB5fdqOZe0G8IAoADaJk8V3514f1&#10;LnNwdcixw+Zv/qylDw4SVG9eOHbI/M0dUV4QBfCnjebv4vwPAXpHFLs+WJ8dW8kEpBCJBVHztSa+&#10;NUSqn7UsiMp9diyIsveSAkQB/PqQr1VeGTzArw8qEJWM8d8dRME6o77/6l9trq5URHnmkjii4Djx&#10;TjCXeeaA8cclyEAU25oXWyACfCcKSh07TheHrGJH8MI/WWcOGPb0PVMhwDuiPqJjJ7ZAhNYdRtEB&#10;E38KaNsRFSt/POO8LJvjwyXxDcAfNzwAfftg+WvbgOpqG77C5ewwIl/eXtf7pPK6XUfUQeKI6lK7&#10;7Os6c+y0mL/zzSFxlCi+67IIrbZ7v672+B4XvOMRf5AbX0Vr3myd+kTbduwkrXmsY2eVvouzsVHM&#10;ZbrOHDteRxRifNtzRE1Wuya+AfhDUM1EO6I2+yx//afvqUAU2zr2stgn7d7s+lDPJbjmInNECdrY&#10;6nGEjihER5T/9D1Xa565ulQR9ZdjHHspHFEMFAvPT7FN78dVURcA6QOAKAtb+gXveJA7ohyOEplU&#10;ftM4YGiAZOby/7V3bs2NI8kVPgWAoC4tdU/MjB3h9/H+/7/iJ/vJEQ6/uEcSxfsFIMoPRRBZRVGi&#10;TiYDWEUjYiZmd3tyiweJQtVB5ldlzutrzXgYBANm3elrwYga5w73LCNKbu4MzBarFohhMXb6zd9n&#10;I31NjSgcSvQ1+h4Mjr71HWr+qgy6ZZK/dIufBSOqizHKHH0SlYURZQZxH1C7bMSIyh0ee+QpTZZV&#10;DHFXM6LCiaV9tnu37b+Asp3ewIiSrXmBsaM3bTSMHQtDQLbmlQoGl8VYZGte7oDfLBhRJX/kfBvH&#10;CjJe5hk9/1ozoorM0R9IrI0oB+B30ih5ihhGDg8mjCh2LLG+P9jKH2MjyjngD9pAkjw7fv1wFSOK&#10;rh4ajhF1jYooujqr/H6eGTVUI2qU8YwHaUTdFTyjxJoRdVM4/njVw1i85xfqgA0jShpR9waMKFPG&#10;jgE3yMKIUjGMhBF1P1IwYFaCATMExg4GwtiJGEYafVtGCW+APif6ssezW0DGAakvf7y1FWPnOD8M&#10;hREFu/xVQdzF5k7F2DkYUVaQ8aCvjhEVDGa9waGCuK8SfUkeY/tMaiDj1owonQGa6EvPv5IRldP6&#10;vgh9ach4ou+NkhEVION6I+pmxM8P12BEsfODNKLuS15fyYj6zYARZQEZBwIjiuW1tnGsIOP3ZY4b&#10;cv69CiOK/IBqbURZQca/3eR0/kaMKDZ/JSOq5PPX2ogaK/SVRtSDQt8jI8rxpu4vI+r8ZWFEtTEy&#10;IDyU8rIykNLLoiKK3Wimff/sRtOCEZUydlgjambE2DFhRBnpOyTGznRta0QBvL5zIwaXXBj8Yux0&#10;lxXDSB6JzhpR6VzFGlGvVvkb6cu3I8vLggHTd/6+XiF/2Y2mmb4yf80YRnpGFGtEnTCM6Hdtoq/S&#10;iAJ4hlH6rrXIX57HmDJg9GsZgNdXPkusEbVM3gXsRijiXRoxolh9JWMHsGFEsfNDyoiijT4xFnYj&#10;n74L2I38NNFXa0QBoI2odK3IGlEvYq3IGlEn+pJGlOStmTGiWLTKOtWXvNdzff4uk3vN5m/EiDJq&#10;zWP1TRlRWiMKUBhR819G1LnL0ogCLmBG0QbSgFrzXjfxMbjf2Qd2kIwoO1g5y4iarJNjhntlRA2M&#10;YSQNAbrKYBczdhSMqCMDhqyi+5KMHSMGjDyxkW53WVdofPdxwKKFx6I1DxiGvtqxTAVjRxNnUPkr&#10;GVGZQl+D1rzpuooYRnQ7skFr3nybMIzosdi0e1s8k5N1wtj5aowoDePMghGV6Muuz67DiNJXlBSa&#10;E++MGVGZ6kRB/VhmV2BEhWqxYTCirKqZ2Na86bqK9jp0i9+QGFHLCt6MEaUby2S5i3iiLCPqaUCM&#10;qKf5Dh4ODmEtw75Tfs67Nle6Nc/IiPo52x7vUd9GVFrl1Wtr3mwHWQYVMaPMDCRjI8qB/3IXMaJy&#10;h3vyK4E1I6rI+HaXoTKixoNiRA2AASPaOXl9O9jzONe0mOg3d4PT16LFZHCMqAOjZGCMKAt9NYwd&#10;6/khMGC+QP6KTe/NSKGvNSNKw9gxYkS1l5XB0TcjSo6l7Dl/2wrQdtPA62vEiFrWxwOftYw+B2W7&#10;97LuDpwwYEQVGUwg47clr28bJzCM9IyoccHr+7SojvrSjCiRv0Xm8IOcZ54W3YZKw4hq4zjHnxTa&#10;ths6Fyq72SrmcIJq+GfWQHpadmaAlhGlvddAZ/5oDCT5LI0VDKOneSUMJH1r3ijnIfnWRpQOMt5B&#10;3G9GGV3ZasKIsqqImttURP09ICNKmkhmJ/g9/U/HjBqqETXKeYZRxIgaZRiTpbPtWHKngIzLRa2C&#10;8WBtRGkg7uaMqAExYOA9vSkDEkYUra/oSy81DI1DX7rRpuyrMHai9l8DhpEVZFzDgHkWBodmfjjq&#10;a2TQaRg7FvqaMWAMDCQZR6OvfKc8jDOMtIyo3Cneb91cFfTVmeYayPjkCoyoh3HGt94YMKKiVk5F&#10;/j6vglGiyV/ZinxT8BDscFpj+OeHcU7r2xqyVgbzXZnhhn6W2vnB0wZHajBbHELweMvr227CA8Oo&#10;X0bU06Jj7NAGktBFw4h6MmJEtXHKQgEZF2P5Ns4xLnTgdKuqqtuRBuKuN0BlHA1kPOWtjZWMqAAZ&#10;Z82sTt+7MqfnhydRPcRWVYU4toyoRwNG1ChzdOvjLyPq/PXTqCJKXn8+lnD/PQ9m1HgUM6OGYkQB&#10;hgwjxUa+bb1hF+opV4Fm7GxsjSiAZ2hYMXaGxICJGFEGRhRgx4jSGlEAb0QNmRFFM3a29gwjdqN5&#10;ytgxYBgZGCVA/4ydyRX0ZRc6FowdwEbflBGlNaIABePMiFEiuTasEWXGiEq4FbRRYsGIsmLsrPT5&#10;e8JjZBlRVvoupWFopC97sI0YC2uUWDGipkb6RptwBZpCXrSRaqBv+i6gGTtGjChpaLFG1DzhrWmN&#10;KEDDiIrHwhpR8l1gYUQBivxNniWtEQWANqKWyb2mP8TKNkwDIwrgGVHTVbp+0DOizIwourJKbyAB&#10;9kbUn48l3Dt/9tLL0ogCgOavf6BIwZEaA0n+yD5ZSFNDRlRrRPGMqI5R4hXVNlYVUa8WjCgRI9ec&#10;KGgAWJ4ZM4zUp46ZMKK6E6SCvuQX1nVXDqxiRHmIOD3ru6rtxuL01Xja1hDJMLJiwGha854N9JXt&#10;LhrGjsW9bhkwDlBVOw4yf3GYH+g4Yn4gdXldVUFfp2RELbs5j2ZEbWpUjVfPeS9R/tpUM7HPpGQY&#10;aaodZeUl/a5dB33b63f2WRIGaNC3Py7TZF1HDBhWXytGVMTYIRlRUl/ViXcGrJ6XVaIv3Rba6cse&#10;FT9ZVREvkGVESQOpVDCiZByeV7VFuzrLHfAbzWXS86oiRpT3+OMbt3m2YkTJODQjalEd95KqajwD&#10;RtTrstPXe0+bE7KyyqIiCuAZUbIiSsOIukprnoER9eeDjRHFVlalFVHsJU0ki6qqNI67v0P0ZrAw&#10;kDRx2s2dUzB2jpwpF1p47lhG1KbbNNCMqHW8qKUZUWLTq6qIWoc4KoNOGFEaRpSFESU3DVbHOKs3&#10;mk4LcU9aINh2F9HiR2/KxD0aEmPHCoLdNyPqGgwYrREF6PSVm94hMaICA2YYsHKr/L0pHN8iJb88&#10;G5gKKkbU0mCukowojcFxhXZku/ztj1f1nBhIFpD825GOEQUcDFDS/DGbfw2MKBlDw4g60ZfNmYUw&#10;h8n5wYoRZWFEyda8kSJ/pYF0X+b0SdhPoh2OZUQFA+nAEzVq8WONKNmaN8odvt/0Cytv42SOr5KR&#10;Y7kZZYp2OL0RdcqI0sPKLYwoDYNLGlG3owzfhsSI+oJGlEU10zWMKACAA4o/Dg/qtvKwuLQtfqOM&#10;Pz58kjCM6NaQTccwejQYhMffZgAAHZlJREFUy02R4bbUtaloIO5yPCqIuzCivpUKfdctA0ZXNdFe&#10;JpsGK8aOCuIuSorHCkbUuutLp6t+RP5qGEbXYOzQDC5jhtEoc3i8tWEY9a1vu2G9URh0ctP7YKSv&#10;hcGsYexY569G35hhlGOUcwXX7TwzUjCi5Kb3ruQZD22cUOHVMwQ70bek9bVlGN2XPI9RGswWjCid&#10;gRRzQQpla16ZO3oDY6WvNSPqdsSvFa30PTKiCv4DqjSQvo0V+bvs1ops/koj6k6Rv0cjyod7zep7&#10;ZEQZnbz37abg9T3EKTIegi2NqLsRb9BZGKAyzrhw+EYbdILXepPT+h4ZUbnDD3JvHDGixgpI/lwY&#10;oKTpGOKE33SjMpBinh2r75ERlfOHEFgZUXGMX0bUWzHOxXEAirrxUa/7Zy6riqhJtEnkYqR9/1oj&#10;CuCNqFVl0yM/NWKUTCJjgWSU7Iz0XcsFP9k3/SUZO0aMKFERxebvCWOHfFEMibFjxTCKNqwsw8iI&#10;ATMx0vfZQN/XtVH+GuhrxdiR7yVW33XVYF11fcTsQjKdH7RGFMDPv4sTRhR5rxe740mh7EYo5TGy&#10;+k7N9LVnGFnwGM0YUay+4r0EQG1EAaA3Qmb6GjCMTniMpBE1XdnoG4OabRhRWiMK4CtJ07UMm7+S&#10;sQPw+sbQcy5nZsmzpDWiAH7+TXmBrBE1MTjNFUhNJL4dWV5aIwoAbUQtkvcS/SFA3GsLIwrg59/X&#10;lY2+0kTq24gaUkVUerFGlLyuaUQBQNMAReOBxn++KurEiGJb2QxaIORYVCfeGfCUZoIRBdjoooE9&#10;W7CmXtYdxD13NtViNA8sYexoWkLby6L1RhPnebk76qtiaMjWPHKh87rpGCXwXs1dAfrXV8awapHS&#10;MoyAYeSvSQuPiBGq8fprzYv01TBgLBg7m5gBY5G/OoaRvh2uZUQBh2oxDSPqMOexm4/Zpk701c9V&#10;fbd7T1Yx75KuZrLgVSWMHQtG1Cjnq21s2uG6vNPoa8OIqlEffGrvPc9lMtLXhBG17PI3d/wmXBpR&#10;v5P6vq7riLHzpxkjSh+HZ0R1MfKMrwaxaM17XVfYRwy5YbTmaeLIGEFftppJ35o3WXb6OvCg8Wsw&#10;otjfJCuiiszRLda/WvPOxRhQRdR0BwkSfy+OcwjMqOaTXpS1EZUpNohyLONCx4hqLxrsvY4XtWyP&#10;vLURlWkg45sO4q5icFmYYnLT8GUYRp3Rp2oxMTCiZGtemTt8K4dh9JkydgbFMOo3f48tPBnPOJOb&#10;3ttRhjsDxo6FQde3vrGBNIR25MP84D3NKJGb3rJQMLgMvoJHjCjHnxR6DUaURf6Oc0czSgbLiCoz&#10;3LIMxGW3lmE3iC+r+mhEqXiB5owoHjIet8tm9EmWJoydZfyupfPXwIh6Sgw69hCY4TGiwhUYRsNh&#10;RD2S+lobUbkDfnwFRlRrBrjwrqUh+UZG1N+z8ME8zzQn1cXvAnZ99vcsmBwaiLuZETXbHg2Xvo2o&#10;n9PtcS8Z4vRsRInrwzisGSUvrRFVKhYFESNKwzDatH3pDg8GY7kteEbJkRGlZJS04xnn/AY8YkSN&#10;Mvr42o4RZWMg3Q2IAaODYMeMKPp464MRNcoUEOGEEcW25l2DsWPFgNG23lgZoHdl//paM6IeB6Fv&#10;+P+3mB9UBmi7mXJ2+fs4zlGw+i6rsKjNHb6N9dUX92VOH2/9sgzQ3TzTGEhGjChRJaPSt13LKCHj&#10;7TrSghFVKE8JbS8TRpT3eLwt+Na8VQXAHQxQA15gmaFUtuYVGX+UuRUj6nlRHU+xfLgtUGRc/lox&#10;dtqNkBUjij5EY1EdN4gWjKjMhZY6Xt/d4V2QKfTtNncPNwWdv8+H+bfIHT3/RoyoMqcN5hbArjFA&#10;Q5xD/o54g+NpXh3n34ebnNb3yIjKeFNMmln3Y4UBasSIaqttrBhR3295fds4pQLi/hUZUT9FjBCn&#10;PyMqrc66JM6xMmqUO1T7jx2pa7Tm9c3YkYYLa0Slff/sRsiKsRMxosjflDKitEYUwDM0zBg7BgwN&#10;4DqMKK0RBSgYMEaMqGvo2z9jx54BQxtRYvPcNyNqyIwdrREF8BshO8ZOrC9vRIlNODs/JPeaNqJW&#10;ckFqw9ixYxjp85fdCM2NGEbyuWaNKCt9X40YRjJnrPSljShpDrPzw9aGEZVyXrVGFNA/Y8eEEbW1&#10;yd+XlBGlMaIOF69v/CzpjKhwsfNvygtkjajJqhuLhREF8PPDNGEYaY0ogDeiFpt0fuiXESWNGytG&#10;lNaIAnjGmV1FlGwT/GVEtRdjRAFAsz9WRvVjRPHl7AnDqEdG1HQTM2DYTeKQGFFSl74ZUUNj7Ni0&#10;8MQtEENhRDn0y9iximPH2DFgwKxreMnY0ejbMnYGxIgaDUHfwz+r9VWORfLsNHHMGEaynYhcvE2W&#10;VayvwYl3/TOiEsZOz+2ckrFDV4MYPNfTTY19x9o3ZERZ5MyAeIHkWKbrWF82zvMiaUfukRH1NO94&#10;l7nixDsTRtSqOurrwOevbM0bF5mCwWXLiLI68Y5mRK12Ea+VbjeMxtIvI+opYRh975ER9bKoIt5l&#10;34yoiMvEmhPz+F3AtljLOPxYrmBEKSDjX96I+n55nIuZUROxEQL6Z0R1jB3HO/NfmBFlZdDd5Ap9&#10;jRlRagaMwUb+2MKjaYGQ7ZwjBUPjYEQFA0m52HfuwIgaBoNrOIwdNwiG0fOqPnIATRhRalMs/PPd&#10;UBg7rmXs9GdEnRigt/pnSZW/y67d+zcNZPxwjQueoRGbCiSvysrAF3E0jB2LdllpIKkYOwZGVGqA&#10;mjCMRhlulC3sQV89D8yMF2jAiAoGHdvaJKpax3pGlJaxc1yLK1qkWiPKe48/DMDTATJOmgqykmmc&#10;K/QNcawg4ypG1MH88V5higkDqVQYzBamGCDyN+M/kDwlDKNeGVEiRlk4PNK/ydaIKjKH38hnUhpI&#10;dwp92zgOGnD61zei/uU7G6dfIwoA8F//GcyoMnfY1peBo+gKF4MWCHlENsCXiM62eiNqW8djYV/E&#10;ssVEZ0R1cdiFenpMNq3vRm9EWekrS/StKnboFggjfaebbpJnjahNqi/bznkFfdn8PTkm26Bdln0m&#10;N5VN/s6M9JUbVnbznB6T3a++8VjYhY48hpzVt9rH95o1osz0Nfi4YaWvfBewlUy7VF9yfkj1ZTea&#10;Fu306VqGb5ftfhNrRO2SdwFrlKTHvLNG1EQYhqwRlepr0S7Lzg9W+qYtPLSRKowb1ohK37Xs/CD1&#10;ZY2obXKvH8hncp60I/P66o+cP9WX7SwQRglp/mzreCysESX1ZU/eA2LjkdU3bedk83ey1BtR6VqR&#10;NVJlO6dVRRTbQmml74uBvtcxojQMLlsjioW4hzj2RhSjjf/rH+9XRsmKHaDf1rz5tjsGVzUWg4qo&#10;5W6PnejH0Bh0bRSb1jxHj2W2jVtMWG3ayh9Ny9diG+tLVyvI48N7bh2bbtIWHvbEO31r3mJbx/p+&#10;gda8a7RIsTGs8vfZSF+TFh6hr1OMx0Lf+XYfMQ77HMtqt8em1o9FtiOHE+/4o9WPYyGrOOabOtbX&#10;4MQ7dr4L+nYvfjbO67pK2r311TbsvZ5t9qjkkegG8wMbY7nbRx8i6fxdxS0mvL76nJlt9kk7Z3/z&#10;w3Kb6Es+k5NlNz8E4HN/rXnTdY1azA9sHIvWvMVmH324ZMfystxF+lqceMdW/kzXVaKvQTsc+XsW&#10;2zrWlz6JdXfc61gZUey9niyrqF3WopqJjTFf19H8wMZ5nnf6mrXmkXEmy7id/k/aRBKteb+MqOOV&#10;VkSx11CMKACYzdfnmVFDMqJky5fmRLZfjKgzMTaJvmw5uzEjagiMHZMWnqSdk2UQWBhRk1XCgDFo&#10;gehdXyvGTjQWVl8bhpHFRtMqTqRv3i8jShrMmfO95m/K2DHJ31xxIqbJkfPdHGN14h37LE3XlY2B&#10;v4pbeFiQu0XOyOcxc56ubL2GwUy3yy4TfQ1aKPl7LRhRRicK8gZdwmM0YESFE+90rXmAwkASMTSM&#10;HQsjarKMDVDWNL8GI4o2kK7BiCLNn8lqF+tLnl5mMRbAnhE1yofDiAon3g2jNQ9QmDZGjKif8+qI&#10;pvhlRHXXSWseHUdvRP2c7Y73CFCwvGY7AMXblVEnRhRrIgnGDs0wEhv5m4JnaLSGiwPww2AsZc4f&#10;iT5YRlSR4ZY9aaatiPLe5KuzmhF1uEwYURrwqWREKfLXlBGF/hk7Mo4VZFzHiBKMHYNKsXHBzw/W&#10;RpQVZPxulKlPqrMymIO+w2BEWRmgdyPHt4Yshb4GpoIZI8oCMq4x8CUjajQwRhSZv9cwmGmIu2RE&#10;lblifugYRrwBegVGFP0sXYsRRZ6kZsDYkWbA7SjDnZIRBfBGVMSIKvj5YaiMqNsyp/O3NX+sIONl&#10;rjDojI0oK8j4Xcnn75NgGP1uxYhiGWfmjCjgN/I+SSPqXqHvz1Zfx7fumhlR885w+WVEvR0D0GnT&#10;Xh8yozRfy1q4oR3DiHsRTwXLgDWiUoYRu9G0YkTJEwVpxk6qL2lEvcqKM/JFbMXYsWDAAAkjqm/G&#10;jgUj6oQBw7bwXIMR1TNjx6CiL81fdn6YGTBggHjDaqUvuxGaDIixMzPIXzvGjg0DRn7cYI2otRkD&#10;Rm9EnerLtsvaMGAifcn8XZkxovRGVLqWYY2oxQljh5wfhGHIGlFmjKiN3og60ZecH+YnjCidEQUo&#10;GEbJXMVuNOW7ljWi0nctOz/MxVwF8PPD03x7XIvz+sbPEpu/rwaHRWyrlBHFrhVFJZPCiJInNrJG&#10;1HJjlL/CfGeNqPRdSzOiVrI6S6dve7FGVMqzY/WVPDvWiHoyNKKOMXo2otJLw4nqYvRrRLVxHIA/&#10;7/O4MsqyIqqdPNgYs4Sx8xUYUZYVUUd9ybFMNxUaUWSnZUQBPHvIjBE1oNaxE0YUXVmlb82bbxMG&#10;TI+8FKs4Zi0mA2IYDak1T7bL9q5vwtjplQFjxdix0veLMaKCvnpG1HRdJe3efbZzxgwji2qmvhlR&#10;kwMjyqGtxuuREbUOPNH2wOchMKKOp58qTt/zIn97ZUStYgZMv4yomLHDjyXgChxCNR67CX9edEYJ&#10;25r3uqpQN13O9MmImm9q7Orm+CwNghF11JfkBa5q7A/5672nN8/yWWJb82brGjsxP/C8qm4jb2VE&#10;8YyomMFlwYj6F0VrXtQ61rcRNd+KyirOQPrbqCLq7wFVRP1MWx+nrx0zyro1TxVjQIyo13XMgGEZ&#10;BMNjRIVHxIoRxZotVoydIRklJ4wo9iuBgRH1suoWXRk0mwY7mPZxod53i8mqNt3AaNo5h2REtTEc&#10;+m+XfRFjUbXLGhqglvmr1Ve/6ZWMKMfru6zEs6Q3kALEndwIrbo2Cg0jynquKowYRuxzPTkYoA46&#10;A/R5GbeY0Awug5yRZmyhwEG8GNzriBHlbAxmDSNKPtsmjKicnx8sjKiXVR0ZoOxJX09Cl5tRRufv&#10;02KnNpBkm+Aod3hkGXKLnY2BJA1QJSPKKcYC2DPOAiNKH4eGjC+qSN++GVEWRlTUbqhgcFkZUfIy&#10;MaJUrY/6iqghG1FsnLdiuPksmFFF5qI/oPkK3m4a2NLDScLYoRkE67DRHAQjat0tdCyMKJVBt+42&#10;4LdFhhstIwoKU2wdL7pYfS2NKAclw0j8prsRr+/zKizUMwf8II/SlWbWuMh4fdf6hTrQ3SctY6cd&#10;yyAYRggbD6v81RhRUl82f6WZpdG33chbGcwaBszgDNDDP9+Vivn3mL9eXZXiEDZlNGNnqa9uaWM4&#10;1+qrr7S5L3OMlfpaGaC3Rgwji5P3NAaoNKK+jRX6LluGkeMNOmFw3I4y3JVKXiBsDKRSwYiScb6N&#10;M4zZ99tSz9iJGFElPz+0RlRgGOnNrGDQkQaSyN+Hm4Kef5+OjCjgB2naSCPqTsOIWhgwoqwg7taM&#10;qNzxjD6Rv3djRf4e4qgM0HlsgLLzg4WBJONoDDr5m+4V+rZGVOZ40/HvxKBz7/zZS+N8RSPKopIp&#10;jEUfJ4oxnyObic0zYFPNxBpRKcOI3QjJvv++GVFzI0aU1JfdCK1SBgz5IpYMLpqxY6XvgBlGrL6v&#10;wkRijaiUt0Yzdrb2+toxdlhGyZAYRrZGFMDn78JI35cr6MsudGbXYMCwjJ1UX+VGHuArHdP5gWbs&#10;yOpYciyn+toworRGFMAbUem71kZfm/zleYxG+or8ZY2oVN9b0oiS+rLrsxPepREjijWipLFAM3ZS&#10;RhTNMNK3EZ/qy6M/5MXmrzSRWCMqnatYfSfC/GGNqJQnyusrqoeMKqJoXqtR/k7EXMUaUSkjip0f&#10;pldgRLFG1AkjSmn0ATZGlOa6ihH1YGNE8YbWP4ERBcD/9Q9ET7qFEcXGmFsxouRYFIwoySjhT9eq&#10;1OwswAawPN3EjBK6Wkxu7hSMKEsGjFPEkHE0Y2kZMG01niZnjmPRMKIiRglbWWXf+viLYfT2WKyM&#10;KG0LD3D4AmjQbsjqMrsCY8eKEaXR10cMI8VvOrxTeH1jBgzNiJIVUWSM5bZOGEZcnMmhHRmwY0Sx&#10;9zro2/3nPvN3sd1ju9fn7/Nid8y7XMOIMsiZ6bqOGCV0i6qFvpuEd0mOZbLscAW5A34o2m7bNSer&#10;r2TsAP0youaJvjTUOGpH5g+CkUbUH2Rr3mRVRfqycaTpyLYJztdVpC/fbthB3PtuzXtddQwjB74d&#10;zmIsLSOqvbSMqBDDxohi48SMKE/Hka15PGdqwK15v4yoN6+3Yrj5DEU7uZ87Te+ja2KwYW0rFZwL&#10;LSbsl7uJAcPodVN3jB0NI8oAMg60MHio4kyMGEYWRpQcS98MGKs4JwwYuh1DvPxoA6mLkYE/3dCC&#10;BwZcR19Ni5TlWPJsOIwzFQNGjGWsaeExPnJey4DRjuUaBmj/+SsYMEpG1HEs9Ka3Shg7+tY8VTuy&#10;8fygavc2GIuZwbzsIMLjIuMZZwY5EzGi8p71XSUGsxEjij3J0kLflLHDdjmYMKKWMU+UvU8RI0qR&#10;vxZGlIxRKhlR7cUaSC+LXWKA8oyooRhRMkaZOzwYtPjRY5l3H0jyTNPiNxwjKmJEFXz+/jKizsT4&#10;gkbUexVRx2s+R7Hb+yjBPnOZMIwkV0HB2GnHojKQNvGmQcOIai+tEQXoGVHtpdJ3I/Ql2ygiRlRu&#10;w9AYAsOove5GGW7p1qaub5r+qr+OF1135FHF1kaUlrHTXiaMHWgYOzYMI/P8VegrDaR7hb5tnHwA&#10;jKirGMwG+XtfZj0zjJL5wYIRZVBVVeY8A8acEWUEGb9VvQsOcbznTQUrg9mYEVVkvMGRMqLY1jxz&#10;RlShmB8SRlTZo74RY6fMcKtlRCkMpBNGFGsgSUaUIn9bE2mUO3w3qKq6L3Ne30OcTHkKYHuNFRB3&#10;a0aUygC1yt8rMKLY1jxrI8qSEcXq2xpRuQLibmcgDdOIYk2oEOefzIgCgMUcGRBepp+9hsQwehUm&#10;EruQTBlG7EY+YkQZGFEAz3gwYxhJfcmXVtr33ydDA7BhGFkxdiZiQ8UaUScMGDJ/Z1tbIwron7ET&#10;MaJoxo5R/howjAAbfedG+sqNL2tEfUXGTpq/X4JhtNIbUVaMkvk1GFFWDCPyXSBb8ml9jfLXirEj&#10;jUeaJ7q1YUS9XoMRRTO44t+kNaIAXt+UscNuNCcGHwLSdy2r7/QKjCjWiEoZUbS+wvxhjagThhG5&#10;pp+Kj59WFVFs/qYMI1bfFwNGVPouYI2o1wExolJeIKvvk7jXFkaU5hqqEaW5hmREfSaG/+vfAzOq&#10;+WSHnkXlzzRqgeCrFSzGskgZUQan71kZUeyC6YQRxbbViUmI1WW+jRkwPE9pOK15UQuPogUiYkSR&#10;z8BsmzBg6Mqq4bTmmTJ2lGNJGUYW1TZ95+/LKm6BsGBEse1w03XMC+xT38U2YcDQlRNda1P/+ZvM&#10;Dz3yfhabOmHs6BlRoVpMX+3I6jvddAwj7z1+Z6vFLHh2Sf7SjKiEsUNX61oxouT80CMjar7ZozJg&#10;RD0vOrZTnimqHY3aZU0YO1dgRLFxZEVUkfEnslm05r2udsf8deDb6ixa82abOspfeizGFVFhLOS7&#10;YBm3e1u0qLJjma5ifb8CI+plUUXt3ryJZNCaJ+5RiPOrNa+LMxwj6uf0EMddFsPN5yhGucMod8jf&#10;/GhwWjG12O5xNwr/PfsCXVcNbkYZvPcYKdrhllWD23YsB6PkszVe48Jh1zQofHjQHsoixPhkoNUb&#10;YwGO+5GLr8V238W5LS4cRvyn1lWDmyKDh8co69pdPqvNQv6msdD3E4HKwmG7bzDyYdMQfYX5RJzl&#10;riF0OfyfiD883+xxM3Jw6PL3s7qsdg3Grb6fYkTFY1lsa9wcflO72P/sWEa5w6Z2KHIgdw4PY6HN&#10;J4ItdvtuLDJ/Pzme2VboS8ZZ7vbH/C1zd6zy+uxY5tu3f1Mb6Hy87n9ZVg1GeauvOOnrwxjxtdjt&#10;MS7eZ8hdEmu2DXE0BnMYS6fvpfNv+uy3YwF4M2tVNSiLDI33KBJe4Id6RM9ScxzLD/K5zjOHddVg&#10;7MK8TeWvO+g7yoE2f8tP/CZxzYW+J/faXRZruWtQZA5Z1rZ7d/n7qbFs6mMF9Tm207vxXJifVtUe&#10;pXOh3TsxOC4dz3wbxuIBjPPTdsNL48y2Nco8CPHWh5ZL4ix2exRZWD8VmcMDs5Zx4V6X+Zl7feFY&#10;Mhf+KnPH4QoOOTHfdGMZK9o5Z5u6+01v5MzF+uYOuQ+MqLeqZC6JM9/WOn0Pc0K26/Q9V8XxUaz5&#10;Zn+sghqn7cifeK9M1zVGeftMns4Pl1zzzR55Fn7PKHdUFYdD+GDTjYXLF3fQeNTm761471+4kHYA&#10;pmIsb7d7O/H389frujrGoQx8F56BPHPI0LbT81VInb7Es+QcAH/QN8zFb/F+Lsq7jRgLM4cf/tDr&#10;ukZY2jnVwVd55pAj6Bvx1j7xjpuua4yyw/zwhgF6Sfq1H09Hh/fB4xu/6aN3JBAMreIwlreMn0t/&#10;0+uyQpGFteJvZwykj8YzXdWH94oL7cg33Lt2sux+0+/fuHlz38RVkixbb9/44797LsbHeyiH/b4R&#10;cYrkf/3o3w9XLWIAwD25DglxMgAO92/M4ZfE2FX7Q4xwMRXrDsD/TTtD61+/X2BEAXCLOdx//O/c&#10;r3ZN5Oae+1dGObDeNdjUDV3a6VzY1M0OlTsyzmcWx0UG7PYNVlWDbyV3A4Fglsw24fSxhyTOpUZS&#10;5oDGe8y3+7Mvm0tCFVnYnG3r5s04l8RwLvxtsQ36pr/p0ivLgWrfYF01+DbidAGAonBYHL7Mv3Wf&#10;LvlRmQP23mO53b+Zd5e+APMs5O+29mdb8z6K5RzgEcqCG483AaqXLAwyF9qB1lXzLqT5o1hZFgzM&#10;uvF4fCv3LhDHuTBBL3fNmy1fl97uzAUjdLf3Z1vHLonl4bHcNvDgW9CcA3Z1uNfvlfl/eL+zsKHf&#10;N8DDW60hFyx4nAPqJsR5HL/fKvDR4mBdeVR7/2Gc964GOOrLxAlzTDj0YlvrxgIXzN19AzycifPx&#10;As6hbsKz/XBzGuNyI8lhvWtQ7/2bcS69GgCrNn8V49kd9H1vLB/Nxd4f9D0zV100IB/eBZvK4+GW&#10;f5aAcI/qxuOBXHQBHnvvsdqFUg72Penhsau9aq7yhzirqgnvAtK0aRAWk9t3xvLRmPzhr03VHN4F&#10;3Fg8wrugbZV66z5dFshjWx/eBWdifKyvh/ce613Q9z0Y8XuxPDyqfYNtdX4sl8TwADa7fZirPjDf&#10;z8VqvEfdeGwO+fteW9J7z3bdeOzqMFdd1Nr0RizvfbjXuwbev715vuTaNx71PjxP780P713eh782&#10;VavvuU3v+1nTNEHfttX6/QMw3NloVdMEfRuP7zdcFUe41w22VXgXsNWb+6bBbh/2aI/vjOXd/PUe&#10;e/igr8eHv+lcrH3ToGrCe4ltaQY6ffcN35rX+EPeVeHZPJd77vi3t69671HVIdbDO0bqewaD9x5V&#10;Dezad8E9N4/X+7C+29Ue3z94Ht+737u60/ejOOdi7RuP3b7Brg76fnRAw7nxbOugb9V42qhuDvq2&#10;LehsIUy9D2uhTdV8GOO9+709vB83dfPhc31uHt834ZluY33UQnle3z28D/vJS9ow34rTNGFuaKtS&#10;2U6111WF1Tb8nn/7bfwpr+D/AarpkKOh8HTAAAAAAElFTkSuQmCCUEsDBAoAAAAAAAAAIQBpYyX2&#10;0RMAANETAAAUAAAAZHJzL21lZGlhL2ltYWdlMi5wbmeJUE5HDQoaCgAAAA1JSERSAAAAVgAAACgI&#10;BgAAAGR+DUYAAAAGYktHRAD/AP8A/6C9p5MAAAAJcEhZcwAADsQAAA7EAZUrDhsAABNxSURBVGiB&#10;xVppWBRX1j7VC00DDYIgNA0qO8omdBuNCipKNC6ZRIN54mgmGiNxi9EkfpqoEz81Gk3EbYg6ShId&#10;MopLlobEBUFkSZDqRnZEZKeBZmtoeqvtfj9MMUgAWXqe7zzP/dHnnnPevm+dOlX31MUQQjCY0Azi&#10;lrXo/fF6rQxv6JbhDVpZUZM+0HusZYXMTYTLJCJc5maDBzlbF1rwOMSgwYYoCCGspqZmglKpDMvL&#10;ywtVKpVhCoVCyuVyaZlMhvceTk5OLebABABguvUiqrRiCllUEUaWPA4lix6H0fVNHjxfjyJ+kC/O&#10;D/LF+cF+uTxP90cYl0sPFgsbiFiEEPatovnt7cmVxzRGaszz/pSAh5k+nTv+4K7Z4w/xuBg1wrVB&#10;ZWWlZ0xMzNmUlJT5Q7EPDw/PiI+PX+vt7V0xUkxEUnxd/LVt2uPf7QMTYfk8e8zWRmP76YbtwtcX&#10;fIthWL8E9ktsY5dJ/O4Pj/+ZXNa+mNU5WfNbZG42uEwiwgOcrYqftBm98AatDK/vltV1mtxZO5nE&#10;Br+4wv+tSeOsSoezOIqieCdOnNi6Z8+e/QaDQQgAIBQKDSEhIflhYWHKsLAwJUIIw3FchuO4rKCg&#10;IJgkST4AgJWVlf7o0aMfb9iw4euBFjqQkIXlUs2ur85TJRVTWB13gusTfoCPkh/go+S6u1RRj2sC&#10;yMJHMrKwXMa0aZxYO0Hk9CS7Qx++y3VyaPpTYITQM+NyfvMbDv+b1QY70xHsTEcr/12aUNVumMgw&#10;DNbXlh3NWtO4j395cgTblc7AznQk2H3f+NX9uu0UzXAH8uk9ysvLfcLCwhQAgAAAubu718rl8iUk&#10;SfIG8jEajYKkpKTF48ePr2H9oqKibtfW1roPBZNhGKzzi3OHVV7zaZVHJFJ5zmM698cdozVd9oP5&#10;kLUqj/atBxNUHpFI5RGJGkNfbdPLU9/oa/vMj4S85pUsoY77s1uuFaqXD+VPsiOzSjPT60hOBRtj&#10;7+2qfc/z0ev1wsDAwEKWnE2bNp3u6uoSDRWzs7PTdu3atRdY/wkTJlQPxb/7wrUPWHLUC9YWmfJK&#10;pg1nrfpf7r3eGPZqKxtD/9PdN/sltrHL5MJm6txzD1ObukzOwwHq+cMmynr1ldKLsDMd8T65Tyob&#10;tKGD2a9fv/4sACALCwtTamrq3JFgIoRALpcvsbKy0gEAeu+9974ezNaUXyZT+b5EqDwiUcdHh79l&#10;jCbBSDCplnbn1pXbU9nMpdRtLs8QyzAM9peLRT+ymdqsNY0b6QIRQmAkaUFgbG4h7ExHwcfxfBNJ&#10;W/Rnl5iYGM1mWmxs7AejwUQIwcmTJ7ew8VJSUub1Z0N3dds2z1lVwWYqYzAKR4NJtbSPa5K+1qLy&#10;iERtMXt+YEsmIPRsCUgsUEePdoEIIcDru6TcT9KpgUpCfX29xNbWthMA0MKFC3+laZozWkyapjkR&#10;ERHpg5WEjo8Of6vyiEQqvwVGoqwy0Bxr1SelrehbEoCiGa7j/uwW2JmOohOKE80BxI7dt6r2syWh&#10;odPo2nvu1KlTmwEAOTo6tjQ1NY2o7PQ3KioqvNiSsHfv3mcuKGMwClV+C4wqj0jU/e2NLeZca/vG&#10;z66qPCJRk/S1FoamOZzyVoNvq450BAA48rLnjuG8qjxP9kSO3y8ScLUUg3gP6rQv9J67c+dOFADA&#10;smXLbjg7OzebC9PLy+vJhg0bvgYAyMrKmtl7jsgtDAeCFACfRwqjF8abCxMAQLQr5mMAAKa905Gu&#10;qvfl4PVaGQCAsw2/ecIYQY05wSx4HCLU1SYPAABv6JaxepIk+WlpaXMBAObOnZtmTkwAgGnTpuUA&#10;ACgUCilCCGP1pgz8JQAAfoj/A46VUGdOTK7EuYYzdowaAIAsLJdxFKpuKQCAzE2ED/fleigik9jg&#10;AACKBq2U1eXk5EzTarUiAIA5c+bcMzumTIYDAGg0mjGVlZWerN6UqYgCABBMn2L2i4lhGOIH+SoA&#10;nm46eOyCpa42CnODAQBIJSIFAICioVtK111bjQHF06jabCIj56bp9Qahi4vLn3cto5SJEydW29vb&#10;d3R0dNhfv5e0zErvbvAVOlcHSRzruUaTlcV/gVgAAH6gr8J078HLZFG5lJffqAsBAAgR2+SbEwTR&#10;JgFS/fhmYGv23wCWQ4uOdGoojDskZsokC6wAFmznk8jGt4jK336BMy4qCXNZ+KM57piHrY+nfJWf&#10;+OH4SV61Hdm4/a3f0hamEh2RAAAQBiAJd2oI7biybSpeMGtL0LJT9gJRx6gX+4fwJnnmAwCQZZUh&#10;PLHIolFrMogatYTYHMERqbVlqr/ZzFTHbwGT2qXdFKECAMAwQPY29rVgcuKZutXOFjyCj2mLQ5G2&#10;OJSuu7wWGzc/mRt0aCMmlNSOBPd2Xe5LR/L+veNug2IeAICHprMSAMDBYWy7h8iyqr5b7Q4UzWvQ&#10;tUgadC2SpNrflsQV/bjx5Kz334/2mnPVHBeVUbeLAQA4Tg6NHKnE5o9b9T81cKSCjGoXKvu1DObR&#10;4YNgUrsAR2B6ZLEIBwDwcrB8Ioq4PoMfle9yrW33Fqe/avVrzrsrYeysuwAASJ2ymLo3u4SuuvA+&#10;QjR3yJgIYQcVlz5dkPTRLZbUF8b65zRW1rkCAKybt+J85arLnl1rku2qztt1ll13rT1gHXnFmifU&#10;NRvand+489mVV3795Oe6brX74EjPF7KoXArwtCRwZBIRDvDsU3skgvR1E6ns1zJAWxIMGI/ijF99&#10;ljc3y/sRZ+YTAIAAZ+ti1nbB4mXXu7Q6q4SfHoSV2ez5gCv95+tg6VoPtN6aKd5zgsbfuYEQw3ke&#10;JoMYzofZ//hq94PzBwAAQh198pIWHV7yvXTHSqPRaAkAEBAQUAwAYCkQ6q1mSFNsK9XjN5fbakrf&#10;vDhpmWfEDQCApJrsJZMvv1VS1FYZOBoOyKLHT4kN9sV7MrZErZtsIGnhSAKi7gp/KvvVTNBXeQPX&#10;upv74rU53OAv3gNLcUNGVWc4AEDAOKseYsVicWNISEg+AMDVq1dXcMSLr/PmpE/ieKw7AQCAmm+/&#10;wlSe+XAwTAYxnHX3jpyPLbi6DQBg/eSl5/DXz8kWT3gxOTMzMxwAwNbWtksikTSwPoLZU28CABhv&#10;Zix3sxzbeH3B/uW/Lj7ysrPQobmbNNisuPNZoo40WI+IA4PRinpcMxngacZCp4G0ZbezF3Ib1w53&#10;x8EwDEZmvpJFyMWI+MWrm27LmcXOJZe2LWJjpz3pmNPbb8eOHV8AAPLz8ytj99cMw2Bk3gffEHIx&#10;IpLcSbo998WBcL8vv/MmxEUgiItA76YdOUczT7fEJEnyfHx8ygEALV++/FpvH6qh2Z3dehoz8fms&#10;PquxcAb/TCQBcRHo7buHvhnJzkt3Jfkdtv1Ia3UiQAjBqiull2BnOrL7LFNTrzFKhhOQVv3yGiEX&#10;I0IuRnRrVg95DMNgYScVCtiZjhZcKLjZ1y8tLW0O/NEw+eGHH17t8aMMlmTGohxCLkZEiqyGMbU7&#10;9PU1UiaBx6U3KiEuAkXf2pvIkooQgvj4+DUAgLhcLlVaWurf11e9YG2RyiMStb614xZDUT394nPF&#10;P7/LXqiLZTdXD4cDSqV2awxeqlF5RKKO7YcuIvRHE6ZNRzi4HPytEXamo0XfFCYP1tR+Jltpkkek&#10;zioj5GJE4u9e7T0Xn9u4BnamI2xXOvNQpQ3pL9Ojo6MTAQCJRKKu3iQwepWEuDm5lZCLEVVy4HBf&#10;3+P5V7dCXASyODPPVNPVNJ7Vt7S0OE6YMKEaAND69evP9vefjVnKSJXnPEblEYm6vrxwoPfcurQj&#10;/4S4CDTm/KIOgiL5Q71j29bs/EXlEYmapkWr2EZ5j8HPJa1L2dv2bI5q/ZCytSZh3dNsdWWYrkeT&#10;Wf2VfPUKtrO1+krpxYH8NRqNnaen5xO2JGg0GrueLCjaG0vIxYi4Ny+/t083obceG7+0FeIi0Ob7&#10;x0/1JjU4ODgfAJCVlZVOpVKJB8LtOv7tZz3dqF/Te5r55R11PmzWZqjyZw2FA9338vVsLENK9lJW&#10;/4wR26CGnelo80+PT3WbKOvBgpJ4zJWn2RpzhdUlFqijWVIDY3MLn9cwz83NlfH5fAIAUHh4+P2K&#10;igovhBDQ7bkvsiWGMTT1kJShyp8FcRGI+/VcqqG7xbUvqVwul0pISFg5aJZRFLenQR2wqFv/Y8pK&#10;9i4NTXxHCXERaHfO+f2DJpVOb635+8lTLKkdHx7+rvf8M8ZtOsJh1pm8DJZcny8flGdXdw74ACHu&#10;zSki5GJEVV7YXNqs81+RUHKF9Z0ep/ytTUf8qT72N06fPr2JrbcCgcC4b9++vXq9TkjckdYScjGi&#10;ay+/zdqeKfopBuIikN/3q8r0er3w2LFj25ycnNQAgCwtLQ1yuXzJUDCp5lZx0/ToBpaY1je3pRHl&#10;VZMPKxP+B+IikOzqu7kD+ZrwohnNc1c/Zn1bordm9P1W9qevtDSDuLGZ9dt236k+YKKQgIMBs9jf&#10;IXmau22OTGKDSyUihaM1vxUxJJ/61VsHiORv7LqcHF8ELzMIOAAAUd5j7txYFbDMRsDtHurrSmpq&#10;amRMTMzZiooKb4Cn7b+VSwLLgsYUTg8Jm57tveTSqxwOh9mSceLU6aIbm2e0S7Kr49InqlQqVwAA&#10;kUiklcvlS2fPnp0+VEymo3Ns16GzXxqu3XobAAB4XIpZEn79DK906i1hs3vS1u+9xzk41zLtnY5k&#10;UbmUKCyXkQ9Lp5nSchYDw3DAgm8SffTOp9Zrlh3ve85gwHMFJc26yW9dfXRR0dD9px2ZxNaiIdyN&#10;k3/R/tVFAACW2ZcZBgHHy8HyybZZbrHrprqcF/A4pqEukBWDwSDcv3//nqNHj35MURSv95xIJNI6&#10;Ojq2jtsR3pyDqqfL7vFwPDFVJhAITKtXr760Y8eOIz4+Po+HiwkAYMpSzuvcHXuWrlF5PTPB4TAc&#10;B7sWprXDua8PP8gPt/tyx9/4PhNL+os5ILEAACTN8BMeqv+aXdM1A2/olhU26YIoBvEAAKImYLnJ&#10;bm9MRQggsj7ptw8jxh99ZdLYn7kcbNATIkORgoKC4Pj4+LV5eXmheXl5oWyLEQDAL3ZZ2SNBq39U&#10;gdPt6U6TczZt2vQPczTKkdEk1P3r542kongGWfw4jK5vmviMAY9L8fw8CvlBfrhFWEC28C/zEjA+&#10;jxwo3qDE9hUjyVgWNHUHP2zUTXERUp0v10y7DADAnSl/kWMv/X2EaxpQ6NIDX9DqzMgqIiyrQBOa&#10;pVarx2W6Nc28rLr/5l99ohL+NX/3KnNjVnU1ekT8uOX+DCuP4mP2i+Lt2402PF+PIr6/ZwEmsDAO&#10;OdBQCv2AD6/UmeWEXIyoqvhNo4kzYPz0qDxCLkZU6aGDrO5E/rX3IS4C+X+/qvS/gXm+JOkdiItA&#10;9hcWt1M0NaQDJ/2N5zY6BhPMLkgBAIA0BaNq4PQniOhwgK7iEAAAzGn2bVYvdXrapX+kqfPrJvU2&#10;5sZNa8ibCwAwTyK9y+UMfvBtMBklsSE4AADSKKehXt+WzCGo7ffZAAgDrpUOs5f+xuqnOHo/5GAc&#10;BgHCHjSXvTBYjGFjIoSlNigjAQCi3GV3RhNrdMQ6TM0CAIDux5NQ/ZW3RxOrtyCEMKb2UgwAADZ2&#10;xj2MY9FzPNSaL9SFOfooAQB25Zw7RDHPvj2MRuQ12Usb9W1iAIAot/9HYjn20t8xybIEAAC6+LNY&#10;ZGiUjCYeK0zV+a2o5d4CAACOW/R3feePz9zyAQYYeqAufeGr/MRB24tDFZWu1XVt2hfxAACzXaek&#10;e9iKq0YVcLTFnjG1OxC3QxoJuRiROauG3MAZMJ6mcAqRPMFEyMWIfLgtfiC77Vmnv2IbMcVtVZNH&#10;g0kzNGfeT9tSIC4COVxY0larbR7SicXBhlmepHTjzVfYfT1V+vnnDE0MqTP0J1L1KgmRFl5KyMWI&#10;SAsvZUjdgL0KPWkU+iSsLIe4CBR4+W+F5R11PiMl9ZPfzx1kmy8/VWW+Yg5OzEIsQghI5eZLLLnk&#10;/YW5TFf5pCETyjAYXZOwjvjVt5OQixGRPNHIdBYHP88vU1UwE4ubzUBcBLI695LuH4U/bOzdm33e&#10;KG2v9p9xY2MWS+rWjJPHzcWH2YhlKIMlVbL/C0LuyrDkUBVxHzGmjkEP8jJd5ZPI7NdT2YtC3Apo&#10;oRtv/mWouHfrFJHjL0bXsOTM/3n7ncLWJ4GDEawldDafKy7tEpydb2T93r576BsjNbLjnP2NYe28&#10;hiJM+4OZ9MMPvgN99X/23VYeFdiYYByzC8ExSxcV0pYGoc7CMNRZIAWi3ZE1wyTL/8UN2LcNs3Bo&#10;HQ5mF6Gz3ZZ1Oja+7Je1rM7WwrpL5uSHy5z88BBH7/xmfbuzoqVcqmwtDyvrqPVH8PT10EMkrjo3&#10;56P1891kKWZYfo+YnVgAAETprZnSA0eYmovvATz/aysI3Wq4QUdiOOPm3BoNblJ19pL37h8706Br&#10;ee7bCQfjMNuDVxzbN3XN3634lvrR4PYn/xViWUG0wQp1FoaizgIZ0uTLUGe+DIxNEkw0qRCzC1Ri&#10;dkFKzC5ICTa+JRiHP2BDY1iYCGEVnQ3eeEuZDG95JMPVj2QP2yqmuAgdmkKdfPLCHH2VYU4+ylBH&#10;n7yxlnZt5sDsT/4PAJHKqM+2VRkAAAAASUVORK5CYIJQSwMECgAAAAAAAAAhAKxPlaVQAQAAUAEA&#10;ABQAAABkcnMvbWVkaWEvaW1hZ2UzLnBuZ4lQTkcNChoKAAAADUlIRFIAAAAYAAAAGAgGAAAA4Hc9&#10;+AAAAAZiS0dEAP8A/wD/oL2nkwAAAAlwSFlzAAAOxAAADsQBlSsOGwAAAPBJREFUSIntlL1OAlEQ&#10;Rr9dl59Q+UI+ARXhfbSCRhpotIEGGi0wMUvBU2jvG9hZGMpDM6NENzDA1VBwkptsJnfOSW6xGaAg&#10;LUmlfbclrUJbQOQ0gSXfLG22czcibwAlvymB+rGBGvBUIXfmduegQAE8bpE7D3Z3r8AFMAvInant&#10;hAI5MNlD7oxtd2sgA+4PkDt35qgMZMDoCLkz3IxsygcJ5M6tR1zeTyh3ekAm4OYP5M51LulFUlfS&#10;IvpTCrAw52sh6dmGVwkDb5LmkpQnlFZyMoGOpMsfpxNZLIKBT0kfFbOdnMwTnQP/E3hP6P1yrQE6&#10;6rciG+KL7QAAAABJRU5ErkJgglBLAwQKAAAAAAAAACEAeRkn4rUBAAC1AQAAFAAAAGRycy9tZWRp&#10;YS9pbWFnZTQucG5niVBORw0KGgoAAAANSUhEUgAAABoAAAAYCAYAAADkgu3FAAAABmJLR0QA/wD/&#10;AP+gvaeTAAAACXBIWXMAAA7EAAAOxAGVKw4bAAABVUlEQVRIie2UMS9DYRSGn94iaiCIWIwkGCRi&#10;wEBCbNKBGG1iMFn8BoNBbH4FG2IQiQSrCKPB0IUmYiEi8RjaSnFv+6mOfZN3+e455/3OPe93Uiox&#10;yACzwBTQDwwA3UBbkWngEXj4wVtgH3j6VVEtZ6+6q75YO97UPXVRbSnVLheZVp//IRCHA7W1XGhE&#10;fa2zSAnHaialpoBzYDJuWHXCegSMB4pcAAvAIAVjdAE9wGVA7gzqdkD7Z2rkd+OUmA3Iz0fARMCN&#10;toCPhG9J5+VIN1Hw/0mVwOuE8xZgPkDoJmX8g62ENDAHLANZoCMgZynunyexXd1Uc6G+LmLDHw+2&#10;EkfVuz8KHKpjxmyGJEbqVWDxvLpjYQF8qxMiNBQgkFNXLa6bODYFDLIZOKoSswbcVwqoxXU1IaSj&#10;PmC4Sswp8F4xImBGKwEz6qxWJwrs/N9oCDWEvvAJToBmdeixmRkAAAAASUVORK5CYIJQSwMECgAA&#10;AAAAAAAhAO0vepVnAQAAZwEAABQAAABkcnMvbWVkaWEvaW1hZ2U1LnBuZ4lQTkcNChoKAAAADUlI&#10;RFIAAAAYAAAAFwgGAAAAESGPLQAAAAZiS0dEAP8A/wD/oL2nkwAAAAlwSFlzAAAOxAAADsQBlSsO&#10;GwAAAQdJREFUSInV1TFKA0EUh/FfYjorF6yEWKiFN0gfDyB4EZMT2FmJFh5EwTvoCYJgJxGLgGAj&#10;KJhnkQ3GJRsnm6j4wSv2Dfy/Yd/srIiQVzMi+rE4/TxLRGj4pIUNDPCkGlme0cI9vgjGHOO0oqCL&#10;k8lGvWJQMn8qaOM5sdplIdNmMKaHo8SN9qoIHlUfdpJg1ei4pXCNl3kFe7hIFOzjcl7BFTYTBQ9l&#10;C7ME7/KvcRFmCXZwmJhzhrsywTnW0SysZdKHnBWeOzjAwJTbsDNxw85b3WLY/7+LahERhV4YnaAq&#10;rKD2nWCp/MoM3n4w/7WOLewa/e6WRTfP3G6gnzfXMLT4axviBrfwAWVN2/FQmvIAAAAAAElFTkSu&#10;QmCCUEsDBBQABgAIAAAAIQBfNRlj3gAAAAUBAAAPAAAAZHJzL2Rvd25yZXYueG1sTI/NasMwEITv&#10;gb6D2EJvjeykzY9rOYTQ9hQKTQolt421sU2slbEU23n7qr00l4Vhhplv09VgatFR6yrLCuJxBII4&#10;t7riQsHX/u1xAcJ5ZI21ZVJwJQer7G6UYqJtz5/U7XwhQgm7BBWU3jeJlC4vyaAb24Y4eCfbGvRB&#10;toXULfah3NRyEkUzabDisFBiQ5uS8vPuYhS899ivp/Frtz2fNtfD/vnjexuTUg/3w/oFhKfB/4fh&#10;Fz+gQxaYjvbC2olaQXjE/93gLZZRDOKoYD59moDMUnlLn/0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4OO2&#10;n+AaAAC57QAADgAAAAAAAAAAAAAAAAA6AgAAZHJzL2Uyb0RvYy54bWxQSwECLQAKAAAAAAAAACEA&#10;4odDTCmeAAApngAAFAAAAAAAAAAAAAAAAABGHQAAZHJzL21lZGlhL2ltYWdlMS5wbmdQSwECLQAK&#10;AAAAAAAAACEAaWMl9tETAADREwAAFAAAAAAAAAAAAAAAAAChuwAAZHJzL21lZGlhL2ltYWdlMi5w&#10;bmdQSwECLQAKAAAAAAAAACEArE+VpVABAABQAQAAFAAAAAAAAAAAAAAAAACkzwAAZHJzL21lZGlh&#10;L2ltYWdlMy5wbmdQSwECLQAKAAAAAAAAACEAeRkn4rUBAAC1AQAAFAAAAAAAAAAAAAAAAAAm0QAA&#10;ZHJzL21lZGlhL2ltYWdlNC5wbmdQSwECLQAKAAAAAAAAACEA7S96lWcBAABnAQAAFAAAAAAAAAAA&#10;AAAAAAAN0wAAZHJzL21lZGlhL2ltYWdlNS5wbmdQSwECLQAUAAYACAAAACEAXzUZY94AAAAFAQAA&#10;DwAAAAAAAAAAAAAAAACm1AAAZHJzL2Rvd25yZXYueG1sUEsBAi0AFAAGAAgAAAAhAFyhR37aAAAA&#10;MQMAABkAAAAAAAAAAAAAAAAAsdUAAGRycy9fcmVscy9lMm9Eb2MueG1sLnJlbHNQSwUGAAAAAAoA&#10;CgCEAgAAwtYAAAAA&#10;">
                <v:shape id="Picture 701"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fmvwAAANwAAAAPAAAAZHJzL2Rvd25yZXYueG1sRE/LqsIw&#10;EN0L/kMYwZ2mihWpRlFREC6Cr4XLoRnbYjOpTdT69zcLweXhvGeLxpTiRbUrLCsY9CMQxKnVBWcK&#10;LudtbwLCeWSNpWVS8CEHi3m7NcNE2zcf6XXymQgh7BJUkHtfJVK6NCeDrm8r4sDdbG3QB1hnUtf4&#10;DuGmlMMoGkuDBYeGHCta55TeT0+j4LHdmJWW6/RvPzpeY7zEm0MTK9XtNMspCE+N/4m/7p1WMJ6E&#10;teFMOAJy/g8AAP//AwBQSwECLQAUAAYACAAAACEA2+H2y+4AAACFAQAAEwAAAAAAAAAAAAAAAAAA&#10;AAAAW0NvbnRlbnRfVHlwZXNdLnhtbFBLAQItABQABgAIAAAAIQBa9CxbvwAAABUBAAALAAAAAAAA&#10;AAAAAAAAAB8BAABfcmVscy8ucmVsc1BLAQItABQABgAIAAAAIQBIgBfmvwAAANwAAAAPAAAAAAAA&#10;AAAAAAAAAAcCAABkcnMvZG93bnJldi54bWxQSwUGAAAAAAMAAwC3AAAA8wIAAAAA&#10;">
                  <v:imagedata r:id="rId25" o:title=""/>
                </v:shape>
                <v:shape id="Freeform 700"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exAAAANwAAAAPAAAAZHJzL2Rvd25yZXYueG1sRI9Pi8Iw&#10;FMTvgt8hvAVvmq6IdKtRVPDPRWHrXvb2aJ5tsXmpTar1228WBI/DzPyGmS87U4k7Na60rOBzFIEg&#10;zqwuOVfwc94OYxDOI2usLJOCJzlYLvq9OSbaPvib7qnPRYCwS1BB4X2dSOmyggy6ka2Jg3exjUEf&#10;ZJNL3eAjwE0lx1E0lQZLDgsF1rQpKLumrVGw+z2Zc3xsJ5uJvtG62vtTy0elBh/dagbCU+ff4Vf7&#10;oBVM4y/4PxOOgFz8AQAA//8DAFBLAQItABQABgAIAAAAIQDb4fbL7gAAAIUBAAATAAAAAAAAAAAA&#10;AAAAAAAAAABbQ29udGVudF9UeXBlc10ueG1sUEsBAi0AFAAGAAgAAAAhAFr0LFu/AAAAFQEAAAsA&#10;AAAAAAAAAAAAAAAAHwEAAF9yZWxzLy5yZWxzUEsBAi0AFAAGAAgAAAAhAD9a0J7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699"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mUwQAAANwAAAAPAAAAZHJzL2Rvd25yZXYueG1sRE9Ni8Iw&#10;EL0L/ocwgjdNXaRoNYrIit5ktSx7HJqxqTaT0kTb/febg7DHx/teb3tbixe1vnKsYDZNQBAXTldc&#10;Ksivh8kChA/IGmvHpOCXPGw3w8EaM+06/qLXJZQihrDPUIEJocmk9IUhi37qGuLI3VxrMUTYllK3&#10;2MVwW8uPJEmlxYpjg8GG9oaKx+VpFRxluluk8/P1+WOOs++8y+/Lx6dS41G/W4EI1Id/8dt90grS&#10;ZZwfz8QjIDd/AAAA//8DAFBLAQItABQABgAIAAAAIQDb4fbL7gAAAIUBAAATAAAAAAAAAAAAAAAA&#10;AAAAAABbQ29udGVudF9UeXBlc10ueG1sUEsBAi0AFAAGAAgAAAAhAFr0LFu/AAAAFQEAAAsAAAAA&#10;AAAAAAAAAAAAHwEAAF9yZWxzLy5yZWxzUEsBAi0AFAAGAAgAAAAhAE4UWZTBAAAA3AAAAA8AAAAA&#10;AAAAAAAAAAAABwIAAGRycy9kb3ducmV2LnhtbFBLBQYAAAAAAwADALcAAAD1AgAAAAA=&#10;">
                  <v:imagedata r:id="rId14" o:title=""/>
                </v:shape>
                <v:shape id="Picture 698"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3F9xQAAANwAAAAPAAAAZHJzL2Rvd25yZXYueG1sRI/RasJA&#10;FETfC/7Dcgu+1U0UJKauooWCpVZq7Adcs9ckNHs37K4x/fuuUOjjMDNnmOV6MK3oyfnGsoJ0koAg&#10;Lq1uuFLwdXp9ykD4gKyxtUwKfsjDejV6WGKu7Y2P1BehEhHCPkcFdQhdLqUvazLoJ7Yjjt7FOoMh&#10;SldJ7fAW4aaV0ySZS4MNx4UaO3qpqfwurkbBov90hc7M4bx9ez98YJptZtO9UuPHYfMMItAQ/sN/&#10;7Z1WMF+kcD8Tj4Bc/QIAAP//AwBQSwECLQAUAAYACAAAACEA2+H2y+4AAACFAQAAEwAAAAAAAAAA&#10;AAAAAAAAAAAAW0NvbnRlbnRfVHlwZXNdLnhtbFBLAQItABQABgAIAAAAIQBa9CxbvwAAABUBAAAL&#10;AAAAAAAAAAAAAAAAAB8BAABfcmVscy8ucmVsc1BLAQItABQABgAIAAAAIQC993F9xQAAANwAAAAP&#10;AAAAAAAAAAAAAAAAAAcCAABkcnMvZG93bnJldi54bWxQSwUGAAAAAAMAAwC3AAAA+QIAAAAA&#10;">
                  <v:imagedata r:id="rId15" o:title=""/>
                </v:shape>
                <v:rect id="Rectangle 697"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KWwwAAANwAAAAPAAAAZHJzL2Rvd25yZXYueG1sRI9LiwIx&#10;EITvgv8htOBNMyq+Zo0iwoKIB1/suZn0zow76QxJVsd/bwTBY1FVX1GLVWMqcSPnS8sKBv0EBHFm&#10;dcm5gsv5uzcD4QOyxsoyKXiQh9Wy3Vpgqu2dj3Q7hVxECPsUFRQh1KmUPivIoO/bmjh6v9YZDFG6&#10;XGqH9wg3lRwmyUQaLDkuFFjTpqDs7/RvFFRTy6P84MbNdb650HW3H4efvVLdTrP+AhGoCZ/wu73V&#10;CibzIbzOxCMgl08AAAD//wMAUEsBAi0AFAAGAAgAAAAhANvh9svuAAAAhQEAABMAAAAAAAAAAAAA&#10;AAAAAAAAAFtDb250ZW50X1R5cGVzXS54bWxQSwECLQAUAAYACAAAACEAWvQsW78AAAAVAQAACwAA&#10;AAAAAAAAAAAAAAAfAQAAX3JlbHMvLnJlbHNQSwECLQAUAAYACAAAACEAAnwilsMAAADcAAAADwAA&#10;AAAAAAAAAAAAAAAHAgAAZHJzL2Rvd25yZXYueG1sUEsFBgAAAAADAAMAtwAAAPcCAAAAAA==&#10;" fillcolor="#0083c8" stroked="f"/>
                <v:shape id="Freeform 696"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ntwwAAANwAAAAPAAAAZHJzL2Rvd25yZXYueG1sRI9Pi8Iw&#10;FMTvgt8hvIW9yJqqKG63UURY8ODFP3h+JM+2tHkpTar12xtB8DjMzG+YbN3bWtyo9aVjBZNxAoJY&#10;O1NyruB8+v9ZgvAB2WDtmBQ8yMN6NRxkmBp35wPdjiEXEcI+RQVFCE0qpdcFWfRj1xBH7+paiyHK&#10;NpemxXuE21pOk2QhLZYcFwpsaFuQro6dVVBeRrbbXvtLtcfOzsO01rmeKPX91W/+QATqwyf8bu+M&#10;gsXvDF5n4hGQqycAAAD//wMAUEsBAi0AFAAGAAgAAAAhANvh9svuAAAAhQEAABMAAAAAAAAAAAAA&#10;AAAAAAAAAFtDb250ZW50X1R5cGVzXS54bWxQSwECLQAUAAYACAAAACEAWvQsW78AAAAVAQAACwAA&#10;AAAAAAAAAAAAAAAfAQAAX3JlbHMvLnJlbHNQSwECLQAUAAYACAAAACEAYx7Z7c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695"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9wwwAAANwAAAAPAAAAZHJzL2Rvd25yZXYueG1sRI9Bi8Iw&#10;FITvwv6H8Bb2pqm7WrQaZREEDwpaF/b6aJ5NsXkpTdT6740geBxmvhlmvuxsLa7U+sqxguEgAUFc&#10;OF1xqeDvuO5PQPiArLF2TAru5GG5+OjNMdPuxge65qEUsYR9hgpMCE0mpS8MWfQD1xBH7+RaiyHK&#10;tpS6xVsst7X8TpJUWqw4LhhsaGWoOOcXqyCd7Lf5udvrcSinJ9qNfjZm/a/U12f3OwMRqAvv8Ive&#10;6MhNR/A8E4+AXDwAAAD//wMAUEsBAi0AFAAGAAgAAAAhANvh9svuAAAAhQEAABMAAAAAAAAAAAAA&#10;AAAAAAAAAFtDb250ZW50X1R5cGVzXS54bWxQSwECLQAUAAYACAAAACEAWvQsW78AAAAVAQAACwAA&#10;AAAAAAAAAAAAAAAfAQAAX3JlbHMvLnJlbHNQSwECLQAUAAYACAAAACEA8wFPcM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694"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UDxQAAANwAAAAPAAAAZHJzL2Rvd25yZXYueG1sRI9BawIx&#10;FITvhf6H8Aq9FM22RXFXoxSptOBJW/H62Dw3a5OXsIm6/fdNQfA4zMw3zGzROyvO1MXWs4LnYQGC&#10;uPa65UbB99dqMAERE7JG65kU/FKExfz+boaV9hfe0HmbGpEhHCtUYFIKlZSxNuQwDn0gzt7Bdw5T&#10;ll0jdYeXDHdWvhTFWDpsOS8YDLQ0VP9sT05BWMpT+foU0Kz3H8e1Le37ZLVT6vGhf5uCSNSnW/ja&#10;/tQKxuUI/s/kIyDnfwAAAP//AwBQSwECLQAUAAYACAAAACEA2+H2y+4AAACFAQAAEwAAAAAAAAAA&#10;AAAAAAAAAAAAW0NvbnRlbnRfVHlwZXNdLnhtbFBLAQItABQABgAIAAAAIQBa9CxbvwAAABUBAAAL&#10;AAAAAAAAAAAAAAAAAB8BAABfcmVscy8ucmVsc1BLAQItABQABgAIAAAAIQCeXiUDxQAAANwAAAAP&#10;AAAAAAAAAAAAAAAAAAcCAABkcnMvZG93bnJldi54bWxQSwUGAAAAAAMAAwC3AAAA+QIAAAAA&#10;">
                  <v:imagedata r:id="rId16" o:title=""/>
                </v:shape>
                <v:shape id="Freeform 693"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8txgAAANwAAAAPAAAAZHJzL2Rvd25yZXYueG1sRI9Pa8JA&#10;FMTvQr/D8gQvRTe1ENroRqSgKD2IaYnXR/blD2bfptlV47fvFgoeh5n5DbNcDaYVV+pdY1nByywC&#10;QVxY3XCl4PtrM30D4TyyxtYyKbiTg1X6NFpiou2Nj3TNfCUChF2CCmrvu0RKV9Rk0M1sRxy80vYG&#10;fZB9JXWPtwA3rZxHUSwNNhwWauzoo6binF2MgvznOc9e76fufPnU8fqwP2zLXCo1GQ/rBQhPg3+E&#10;/9s7rSB+j+HvTDgCMv0FAAD//wMAUEsBAi0AFAAGAAgAAAAhANvh9svuAAAAhQEAABMAAAAAAAAA&#10;AAAAAAAAAAAAAFtDb250ZW50X1R5cGVzXS54bWxQSwECLQAUAAYACAAAACEAWvQsW78AAAAVAQAA&#10;CwAAAAAAAAAAAAAAAAAfAQAAX3JlbHMvLnJlbHNQSwECLQAUAAYACAAAACEAAG+vLcYAAADcAAAA&#10;DwAAAAAAAAAAAAAAAAAHAgAAZHJzL2Rvd25yZXYueG1sUEsFBgAAAAADAAMAtwAAAPoCAAAAAA==&#10;" path="m510,l170,,71,2,21,21,2,71,,170,,1474r498,l498,3571r12,l510,1474,510,e" fillcolor="#6aa9dc" stroked="f">
                  <v:path arrowok="t" o:connecttype="custom" o:connectlocs="510,1276;170,1276;71,1278;21,1297;2,1347;0,1446;0,2750;498,2750;498,4847;510,4847;510,2750;510,1276" o:connectangles="0,0,0,0,0,0,0,0,0,0,0,0"/>
                </v:shape>
                <v:shape id="Freeform 692"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fbxQAAANwAAAAPAAAAZHJzL2Rvd25yZXYueG1sRI9Pi8Iw&#10;FMTvgt8hPMGbpnroajWKCEIPwu76B/H2bJ5tsXkpTdTut98IgsdhZn7DzJetqcSDGldaVjAaRiCI&#10;M6tLzhUc9pvBBITzyBory6TgjxwsF93OHBNtn/xLj53PRYCwS1BB4X2dSOmyggy6oa2Jg3e1jUEf&#10;ZJNL3eAzwE0lx1EUS4Mlh4UCa1oXlN12d6MgHY+Ol+84rk41/Wyv5+nRpOeNUv1eu5qB8NT6T/jd&#10;TrWCePoFrzPhCMjFPwAAAP//AwBQSwECLQAUAAYACAAAACEA2+H2y+4AAACFAQAAEwAAAAAAAAAA&#10;AAAAAAAAAAAAW0NvbnRlbnRfVHlwZXNdLnhtbFBLAQItABQABgAIAAAAIQBa9CxbvwAAABUBAAAL&#10;AAAAAAAAAAAAAAAAAB8BAABfcmVscy8ucmVsc1BLAQItABQABgAIAAAAIQDnTsfb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691"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OBwgAAANwAAAAPAAAAZHJzL2Rvd25yZXYueG1sRE9Na8JA&#10;EL0L/odlhN50U6nBRlcRS0suIomF9jhkxyQ0Oxuy2yT+e/cgeHy87+1+NI3oqXO1ZQWviwgEcWF1&#10;zaWC78vnfA3CeWSNjWVScCMH+910ssVE24Ez6nNfihDCLkEFlfdtIqUrKjLoFrYlDtzVdgZ9gF0p&#10;dYdDCDeNXEZRLA3WHBoqbOlYUfGX/xsF/sf9npapXVP7tZJDdrbx6eNNqZfZeNiA8DT6p/jhTrWC&#10;+D2sDWfCEZC7OwAAAP//AwBQSwECLQAUAAYACAAAACEA2+H2y+4AAACFAQAAEwAAAAAAAAAAAAAA&#10;AAAAAAAAW0NvbnRlbnRfVHlwZXNdLnhtbFBLAQItABQABgAIAAAAIQBa9CxbvwAAABUBAAALAAAA&#10;AAAAAAAAAAAAAB8BAABfcmVscy8ucmVsc1BLAQItABQABgAIAAAAIQBOa2OBwgAAANw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690"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DnxAAAANwAAAAPAAAAZHJzL2Rvd25yZXYueG1sRI9bi8Iw&#10;FITfBf9DOIJva6ripdUoIizI4sN6wedDc2yrzUlJslr//WZhwcdhZr5hluvW1OJBzleWFQwHCQji&#10;3OqKCwXn0+fHHIQPyBpry6TgRR7Wq25niZm2Tz7Q4xgKESHsM1RQhtBkUvq8JIN+YBvi6F2tMxii&#10;dIXUDp8Rbmo5SpKpNFhxXCixoW1J+f34YxTUM8vj4ttN2lu6PdPtaz8Jl71S/V67WYAI1IZ3+L+9&#10;0wqmaQp/Z+IRkKtfAAAA//8DAFBLAQItABQABgAIAAAAIQDb4fbL7gAAAIUBAAATAAAAAAAAAAAA&#10;AAAAAAAAAABbQ29udGVudF9UeXBlc10ueG1sUEsBAi0AFAAGAAgAAAAhAFr0LFu/AAAAFQEAAAsA&#10;AAAAAAAAAAAAAAAAHwEAAF9yZWxzLy5yZWxzUEsBAi0AFAAGAAgAAAAhAAzYsOfEAAAA3AAAAA8A&#10;AAAAAAAAAAAAAAAABwIAAGRycy9kb3ducmV2LnhtbFBLBQYAAAAAAwADALcAAAD4AgAAAAA=&#10;" fillcolor="#0083c8" stroked="f"/>
                <v:shape id="Picture 689"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78wgAAANwAAAAPAAAAZHJzL2Rvd25yZXYueG1sRE/dasIw&#10;FL4XfIdwhN1pqgPXVaPoYKBsytb5AMfm2Babk5LE2r39cjHw8uP7X65704iOnK8tK5hOEhDEhdU1&#10;lwpOP+/jFIQPyBoby6TglzysV8PBEjNt7/xNXR5KEUPYZ6igCqHNpPRFRQb9xLbEkbtYZzBE6Eqp&#10;Hd5juGnkLEnm0mDNsaHClt4qKq75zSh47b5crlNzPG/3H8cDTtPN8+xTqadRv1mACNSHh/jfvdMK&#10;XpI4P56JR0Cu/gAAAP//AwBQSwECLQAUAAYACAAAACEA2+H2y+4AAACFAQAAEwAAAAAAAAAAAAAA&#10;AAAAAAAAW0NvbnRlbnRfVHlwZXNdLnhtbFBLAQItABQABgAIAAAAIQBa9CxbvwAAABUBAAALAAAA&#10;AAAAAAAAAAAAAB8BAABfcmVscy8ucmVsc1BLAQItABQABgAIAAAAIQBMUE78wgAAANwAAAAPAAAA&#10;AAAAAAAAAAAAAAcCAABkcnMvZG93bnJldi54bWxQSwUGAAAAAAMAAwC3AAAA9gIAAAAA&#10;">
                  <v:imagedata r:id="rId15" o:title=""/>
                </v:shape>
                <v:rect id="Rectangle 688"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b7wgAAANwAAAAPAAAAZHJzL2Rvd25yZXYueG1sRI9Pi8Iw&#10;FMTvgt8hPMGbpirqbjWKCIKIB/+x50fztq02LyWJWr+9WVjwOMzMb5j5sjGVeJDzpWUFg34Cgjiz&#10;uuRcweW86X2B8AFZY2WZFLzIw3LRbs0x1fbJR3qcQi4ihH2KCooQ6lRKnxVk0PdtTRy9X+sMhihd&#10;LrXDZ4SbSg6TZCINlhwXCqxpXVB2O92NgmpqeZQf3Li5fq8vdN3tx+Fnr1S306xmIAI14RP+b2+1&#10;gmkygL8z8QjIxRsAAP//AwBQSwECLQAUAAYACAAAACEA2+H2y+4AAACFAQAAEwAAAAAAAAAAAAAA&#10;AAAAAAAAW0NvbnRlbnRfVHlwZXNdLnhtbFBLAQItABQABgAIAAAAIQBa9CxbvwAAABUBAAALAAAA&#10;AAAAAAAAAAAAAB8BAABfcmVscy8ucmVsc1BLAQItABQABgAIAAAAIQBsRSb7wgAAANwAAAAPAAAA&#10;AAAAAAAAAAAAAAcCAABkcnMvZG93bnJldi54bWxQSwUGAAAAAAMAAwC3AAAA9gIAAAAA&#10;" fillcolor="#0083c8" stroked="f"/>
                <v:shape id="Freeform 687"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z/xAAAANwAAAAPAAAAZHJzL2Rvd25yZXYueG1sRI9BawIx&#10;FITvBf9DeIIX0aweqqxGEUEqSClVweszeW4WNy/LJtVtf30jCB6HmfmGmS9bV4kbNaH0rGA0zEAQ&#10;a29KLhQcD5vBFESIyAYrz6TglwIsF523OebG3/mbbvtYiAThkKMCG2OdSxm0JYdh6Gvi5F184zAm&#10;2RTSNHhPcFfJcZa9S4clpwWLNa0t6ev+xylo9Ye+2lN/+7k5R+of/nZf09FEqV63Xc1ARGrjK/xs&#10;b42CSTaGx5l0BOTiHwAA//8DAFBLAQItABQABgAIAAAAIQDb4fbL7gAAAIUBAAATAAAAAAAAAAAA&#10;AAAAAAAAAABbQ29udGVudF9UeXBlc10ueG1sUEsBAi0AFAAGAAgAAAAhAFr0LFu/AAAAFQEAAAsA&#10;AAAAAAAAAAAAAAAAHwEAAF9yZWxzLy5yZWxzUEsBAi0AFAAGAAgAAAAhAB3hfP/EAAAA3AAAAA8A&#10;AAAAAAAAAAAAAAAABwIAAGRycy9kb3ducmV2LnhtbFBLBQYAAAAAAwADALcAAAD4AgAAAAA=&#10;" path="m498,l170,,71,3,21,21,2,72,,170,,425r498,l498,xe" fillcolor="#008fcf" stroked="f">
                  <v:path arrowok="t" o:connecttype="custom" o:connectlocs="498,425;170,425;71,428;21,446;2,497;0,595;0,850;498,850;498,425" o:connectangles="0,0,0,0,0,0,0,0,0"/>
                </v:shape>
                <v:shape id="Picture 686"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8MxQAAANwAAAAPAAAAZHJzL2Rvd25yZXYueG1sRI9bawIx&#10;FITfhf6HcAq+adZ67WoUEUSpVPACfT1sjrtLNydLEnX996Yg9HGYmW+Y2aIxlbiR86VlBb1uAoI4&#10;s7rkXMH5tO5MQPiArLGyTAoe5GExf2vNMNX2zge6HUMuIoR9igqKEOpUSp8VZNB3bU0cvYt1BkOU&#10;Lpfa4T3CTSU/kmQkDZYcFwqsaVVQ9nu8GgWf/uswHGy+Vz+jPOyuZW+83jdOqfZ7s5yCCNSE//Cr&#10;vdUKxkkf/s7EIyDnTwAAAP//AwBQSwECLQAUAAYACAAAACEA2+H2y+4AAACFAQAAEwAAAAAAAAAA&#10;AAAAAAAAAAAAW0NvbnRlbnRfVHlwZXNdLnhtbFBLAQItABQABgAIAAAAIQBa9CxbvwAAABUBAAAL&#10;AAAAAAAAAAAAAAAAAB8BAABfcmVscy8ucmVsc1BLAQItABQABgAIAAAAIQABzt8MxQAAANwAAAAP&#10;AAAAAAAAAAAAAAAAAAcCAABkcnMvZG93bnJldi54bWxQSwUGAAAAAAMAAwC3AAAA+QIAAAAA&#10;">
                  <v:imagedata r:id="rId17" o:title=""/>
                </v:shape>
                <v:rect id="Rectangle 685"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JewwAAANwAAAAPAAAAZHJzL2Rvd25yZXYueG1sRI9Li8JA&#10;EITvgv9haMGbThRZJesoYWFh9+iDnJtM57FmemJmTKK/3lkQPBZV9RW13Q+mFh21rrKsYDGPQBBn&#10;VldcKDifvmcbEM4ja6wtk4I7OdjvxqMtxtr2fKDu6AsRIOxiVFB638RSuqwkg25uG+Lg5bY16INs&#10;C6lb7APc1HIZRR/SYMVhocSGvkrKLsebUZDm3aJJ/65nTB+cdI+8+O1XiVLTyZB8gvA0+Hf41f7R&#10;CtbRCv7PhCMgd08AAAD//wMAUEsBAi0AFAAGAAgAAAAhANvh9svuAAAAhQEAABMAAAAAAAAAAAAA&#10;AAAAAAAAAFtDb250ZW50X1R5cGVzXS54bWxQSwECLQAUAAYACAAAACEAWvQsW78AAAAVAQAACwAA&#10;AAAAAAAAAAAAAAAfAQAAX3JlbHMvLnJlbHNQSwECLQAUAAYACAAAACEA4xNCXsMAAADcAAAADwAA&#10;AAAAAAAAAAAAAAAHAgAAZHJzL2Rvd25yZXYueG1sUEsFBgAAAAADAAMAtwAAAPcCAAAAAA==&#10;" fillcolor="#008fcf" stroked="f"/>
                <v:shape id="Freeform 684"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DxxgAAANwAAAAPAAAAZHJzL2Rvd25yZXYueG1sRI/NasMw&#10;EITvhbyD2EJujdyk+akb2ZSAwYcWUieQ62JtLBNrZSw1cd6+KhR6HGbmG2abj7YTVxp861jB8ywB&#10;QVw73XKj4HgonjYgfEDW2DkmBXfykGeThy2m2t34i65VaESEsE9RgQmhT6X0tSGLfuZ64uid3WAx&#10;RDk0Ug94i3DbyXmSrKTFluOCwZ52hupL9W0VrDb7j+oy7vUyNK9n+nxZlKY4KTV9HN/fQAQaw3/4&#10;r11qBetkCb9n4hGQ2Q8AAAD//wMAUEsBAi0AFAAGAAgAAAAhANvh9svuAAAAhQEAABMAAAAAAAAA&#10;AAAAAAAAAAAAAFtDb250ZW50X1R5cGVzXS54bWxQSwECLQAUAAYACAAAACEAWvQsW78AAAAVAQAA&#10;CwAAAAAAAAAAAAAAAAAfAQAAX3JlbHMvLnJlbHNQSwECLQAUAAYACAAAACEAAqZw8cYAAADcAAAA&#10;DwAAAAAAAAAAAAAAAAAHAgAAZHJzL2Rvd25yZXYueG1sUEsFBgAAAAADAAMAtwAAAPoCAAAAAA==&#10;" path="m510,l170,,71,3,21,22,2,72,,170,,426r510,l510,xe" fillcolor="#439bd6" stroked="f">
                  <v:path arrowok="t" o:connecttype="custom" o:connectlocs="510,850;170,850;71,853;21,872;2,922;0,1020;0,1276;510,1276;510,850" o:connectangles="0,0,0,0,0,0,0,0,0"/>
                </v:shape>
                <v:shape id="Picture 683"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FuxQAAANwAAAAPAAAAZHJzL2Rvd25yZXYueG1sRI9PawIx&#10;FMTvBb9DeEIvUrOt4J+tUUQqCp60Lb0+Nq+brclL2ETdfvtGEHocZuY3zHzZOSsu1MbGs4LnYQGC&#10;uPK64VrBx/vmaQoiJmSN1jMp+KUIy0XvYY6l9lc+0OWYapEhHEtUYFIKpZSxMuQwDn0gzt63bx2m&#10;LNta6havGe6sfCmKsXTYcF4wGGhtqDodz05BWMvzbDQIaPZf25+9ndm36eZTqcd+t3oFkahL/+F7&#10;e6cVTIox3M7kIyAXfwAAAP//AwBQSwECLQAUAAYACAAAACEA2+H2y+4AAACFAQAAEwAAAAAAAAAA&#10;AAAAAAAAAAAAW0NvbnRlbnRfVHlwZXNdLnhtbFBLAQItABQABgAIAAAAIQBa9CxbvwAAABUBAAAL&#10;AAAAAAAAAAAAAAAAAB8BAABfcmVscy8ucmVsc1BLAQItABQABgAIAAAAIQDwZyFuxQAAANwAAAAP&#10;AAAAAAAAAAAAAAAAAAcCAABkcnMvZG93bnJldi54bWxQSwUGAAAAAAMAAwC3AAAA+QIAAAAA&#10;">
                  <v:imagedata r:id="rId16" o:title=""/>
                </v:shape>
                <v:rect id="Rectangle 682"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NwwAAANwAAAAPAAAAZHJzL2Rvd25yZXYueG1sRI9Bi8Iw&#10;FITvgv8hPMGbJha0S9codUH0JupevD2aZ1u2eSlN1tZ/v1kQPA4z8w2z3g62EQ/qfO1Yw2KuQBAX&#10;ztRcavi+7mcfIHxANtg4Jg1P8rDdjEdrzIzr+UyPSyhFhLDPUEMVQptJ6YuKLPq5a4mjd3edxRBl&#10;V0rTYR/htpGJUitpsea4UGFLXxUVP5dfq+GUPG+hPx1vPukPy+s9zdudyrWeTob8E0SgIbzDr/bR&#10;aEhVCv9n4hGQmz8AAAD//wMAUEsBAi0AFAAGAAgAAAAhANvh9svuAAAAhQEAABMAAAAAAAAAAAAA&#10;AAAAAAAAAFtDb250ZW50X1R5cGVzXS54bWxQSwECLQAUAAYACAAAACEAWvQsW78AAAAVAQAACwAA&#10;AAAAAAAAAAAAAAAfAQAAX3JlbHMvLnJlbHNQSwECLQAUAAYACAAAACEA9v5aDcMAAADcAAAADwAA&#10;AAAAAAAAAAAAAAAHAgAAZHJzL2Rvd25yZXYueG1sUEsFBgAAAAADAAMAtwAAAPcCAAAAAA==&#10;" fillcolor="#439bd6" stroked="f"/>
                <v:shape id="Freeform 681"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TexAAAANwAAAAPAAAAZHJzL2Rvd25yZXYueG1sRE9Na8JA&#10;EL0L/Q/LFHqRutFCWqKrBKHS0kNolHgdsmMSzM6m2TXGf989CB4f73u1GU0rBupdY1nBfBaBIC6t&#10;brhScNh/vn6AcB5ZY2uZFNzIwWb9NFlhou2Vf2nIfSVCCLsEFdTed4mUrqzJoJvZjjhwJ9sb9AH2&#10;ldQ9XkO4aeUiimJpsOHQUGNH25rKc34xCoq/aZG/3Y7d+fKj4zT7znanQir18jymSxCeRv8Q391f&#10;WsF7FNaGM+EIyPU/AAAA//8DAFBLAQItABQABgAIAAAAIQDb4fbL7gAAAIUBAAATAAAAAAAAAAAA&#10;AAAAAAAAAABbQ29udGVudF9UeXBlc10ueG1sUEsBAi0AFAAGAAgAAAAhAFr0LFu/AAAAFQEAAAsA&#10;AAAAAAAAAAAAAAAAHwEAAF9yZWxzLy5yZWxzUEsBAi0AFAAGAAgAAAAhAIBXBN7EAAAA3AAAAA8A&#10;AAAAAAAAAAAAAAAABwIAAGRycy9kb3ducmV2LnhtbFBLBQYAAAAAAwADALcAAAD4AgAAAAA=&#10;" path="m510,l170,,71,2,21,21,2,71,,170,,1474,,3571r498,l498,1474r12,l510,e" fillcolor="#6aa9dc" stroked="f">
                  <v:path arrowok="t" o:connecttype="custom" o:connectlocs="510,1276;170,1276;71,1278;21,1297;2,1347;0,1446;0,2750;0,4847;498,4847;498,2750;510,2750;510,1276" o:connectangles="0,0,0,0,0,0,0,0,0,0,0,0"/>
                </v:shape>
                <v:shape id="Freeform 680"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rxxQAAANwAAAAPAAAAZHJzL2Rvd25yZXYueG1sRI/BbsIw&#10;EETvSPyDtUi9gUMOtKQYBKioHEACWvW8xEtiiNdp7EL4+7pSJY6jmXmjmcxaW4krNd44VjAcJCCI&#10;c6cNFwo+P1b9FxA+IGusHJOCO3mYTbudCWba3XhP10MoRISwz1BBGUKdSenzkiz6gauJo3dyjcUQ&#10;ZVNI3eAtwm0l0yQZSYuG40KJNS1Lyi+HH6tgu1ubvdm8LebyfPk+pvxltu+pUk+9dv4KIlAbHuH/&#10;9loreE7G8HcmHgE5/QUAAP//AwBQSwECLQAUAAYACAAAACEA2+H2y+4AAACFAQAAEwAAAAAAAAAA&#10;AAAAAAAAAAAAW0NvbnRlbnRfVHlwZXNdLnhtbFBLAQItABQABgAIAAAAIQBa9CxbvwAAABUBAAAL&#10;AAAAAAAAAAAAAAAAAB8BAABfcmVscy8ucmVsc1BLAQItABQABgAIAAAAIQAOmOrx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679"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IwwwAAANwAAAAPAAAAZHJzL2Rvd25yZXYueG1sRE/LagIx&#10;FN0X+g/hFropmrELO0yNUgVFlNL6oOvL5DozdHITJ3GMf28WhS4P5z2ZRdOKnjrfWFYwGmYgiEur&#10;G64UHA/LQQ7CB2SNrWVScCMPs+njwwQLba+8o34fKpFC2BeooA7BFVL6siaDfmgdceJOtjMYEuwq&#10;qTu8pnDTytcsG0uDDaeGGh0taip/9xejYNWvPsfuTF/f25/T3L3kcZPLqNTzU/x4BxEohn/xn3ut&#10;FbyN0vx0Jh0BOb0DAAD//wMAUEsBAi0AFAAGAAgAAAAhANvh9svuAAAAhQEAABMAAAAAAAAAAAAA&#10;AAAAAAAAAFtDb250ZW50X1R5cGVzXS54bWxQSwECLQAUAAYACAAAACEAWvQsW78AAAAVAQAACwAA&#10;AAAAAAAAAAAAAAAfAQAAX3JlbHMvLnJlbHNQSwECLQAUAAYACAAAACEAyTdiMMMAAADcAAAADwAA&#10;AAAAAAAAAAAAAAAHAgAAZHJzL2Rvd25yZXYueG1sUEsFBgAAAAADAAMAtwAAAPc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1F8093CC" w14:textId="77777777" w:rsidR="000D1C72" w:rsidRDefault="000D1C72">
      <w:pPr>
        <w:pStyle w:val="Telobesedila"/>
        <w:rPr>
          <w:sz w:val="20"/>
        </w:rPr>
      </w:pPr>
    </w:p>
    <w:p w14:paraId="22B2AB63" w14:textId="77777777" w:rsidR="000D1C72" w:rsidRDefault="000D1C72">
      <w:pPr>
        <w:pStyle w:val="Telobesedila"/>
        <w:rPr>
          <w:sz w:val="20"/>
        </w:rPr>
      </w:pPr>
    </w:p>
    <w:p w14:paraId="3B65CA3C" w14:textId="77777777" w:rsidR="000D1C72" w:rsidRDefault="000D1C72">
      <w:pPr>
        <w:pStyle w:val="Telobesedila"/>
        <w:spacing w:before="10"/>
      </w:pPr>
    </w:p>
    <w:p w14:paraId="4B0C2E65" w14:textId="4828EECB" w:rsidR="000D1C72" w:rsidRDefault="006832B3">
      <w:pPr>
        <w:pStyle w:val="Odstavekseznama"/>
        <w:numPr>
          <w:ilvl w:val="1"/>
          <w:numId w:val="20"/>
        </w:numPr>
        <w:tabs>
          <w:tab w:val="left" w:pos="504"/>
        </w:tabs>
        <w:spacing w:before="103"/>
        <w:rPr>
          <w:sz w:val="18"/>
        </w:rPr>
      </w:pPr>
      <w:r>
        <w:rPr>
          <w:noProof/>
          <w:lang w:eastAsia="sl-SI"/>
        </w:rPr>
        <mc:AlternateContent>
          <mc:Choice Requires="wps">
            <w:drawing>
              <wp:anchor distT="0" distB="0" distL="114300" distR="114300" simplePos="0" relativeHeight="251749888" behindDoc="1" locked="0" layoutInCell="1" allowOverlap="1" wp14:anchorId="78814853" wp14:editId="0C879341">
                <wp:simplePos x="0" y="0"/>
                <wp:positionH relativeFrom="page">
                  <wp:posOffset>5422265</wp:posOffset>
                </wp:positionH>
                <wp:positionV relativeFrom="paragraph">
                  <wp:posOffset>-61595</wp:posOffset>
                </wp:positionV>
                <wp:extent cx="135890" cy="701040"/>
                <wp:effectExtent l="2540" t="3175" r="4445" b="635"/>
                <wp:wrapNone/>
                <wp:docPr id="68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0F84" w14:textId="77777777" w:rsidR="0041354A" w:rsidRDefault="0041354A">
                            <w:pPr>
                              <w:pStyle w:val="Telobesedila"/>
                              <w:rPr>
                                <w:sz w:val="45"/>
                              </w:rPr>
                            </w:pPr>
                          </w:p>
                          <w:p w14:paraId="16700369"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4853" id="Text Box 677" o:spid="_x0000_s1101" type="#_x0000_t202" style="position:absolute;left:0;text-align:left;margin-left:426.95pt;margin-top:-4.85pt;width:10.7pt;height:55.2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e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RxixEkHTXqgo0a3YkRhFJkKDb1KwfC+B1M9ggI6bbNV/Z0ovyvExbohfEdvpBRDQ0kFEfrmpfvs&#10;6YSjDMh2+CQqcET2WligsZadKR8UBAE6dOrx1B0TTGlcXi7jBDQlqCIoVmC755J0ftxLpT9Q0SEj&#10;ZFhC8y04OdwpbYIh6WxifHFRsLa1BGj5iwswnG7ANTw1OhOE7edT4iWbeBMHTrAIN07g5blzU6wD&#10;Jyz8aJlf5ut17v8yfv0gbVhVUW7czNzygz/r3ZHlEytO7FKiZZWBMyEpuduuW4kOBLhd2M+WHDRn&#10;M/dlGLYIkMurlPxF4N0uEqcI48gJimDpJJEXO56f3CahFyRBXrxM6Y5x+u8poSHDyXKxnLh0DvpV&#10;bp793uZG0o5p2B4t6zIcn4xIahi44ZVtrSasneRnpTDhn0sB7Z4bbflqKDqRVY/b0Q5HtJznYCuq&#10;R2CwFMAwICOsPhAaIX9iNMAaybD6sSeSYtR+5DAFZufMgpyF7SwQXsLTDGuMJnGtp9207yXbNYA8&#10;zRkXNzApNbMsNiM1RXGcL1gNNpnjGjO75/m/tTov29VvAA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ZakfnrQCAAC0&#10;BQAADgAAAAAAAAAAAAAAAAAuAgAAZHJzL2Uyb0RvYy54bWxQSwECLQAUAAYACAAAACEAiqE3peAA&#10;AAAKAQAADwAAAAAAAAAAAAAAAAAOBQAAZHJzL2Rvd25yZXYueG1sUEsFBgAAAAAEAAQA8wAAABsG&#10;AAAAAA==&#10;" filled="f" stroked="f">
                <v:textbox inset="0,0,0,0">
                  <w:txbxContent>
                    <w:p w14:paraId="2C500F84" w14:textId="77777777" w:rsidR="0041354A" w:rsidRDefault="0041354A">
                      <w:pPr>
                        <w:pStyle w:val="Telobesedila"/>
                        <w:rPr>
                          <w:sz w:val="45"/>
                        </w:rPr>
                      </w:pPr>
                    </w:p>
                    <w:p w14:paraId="16700369"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49184" behindDoc="0" locked="0" layoutInCell="1" allowOverlap="1" wp14:anchorId="12C08F11" wp14:editId="1958B3C3">
                <wp:simplePos x="0" y="0"/>
                <wp:positionH relativeFrom="page">
                  <wp:posOffset>5409565</wp:posOffset>
                </wp:positionH>
                <wp:positionV relativeFrom="paragraph">
                  <wp:posOffset>-74295</wp:posOffset>
                </wp:positionV>
                <wp:extent cx="161290" cy="726440"/>
                <wp:effectExtent l="0" t="0" r="1270" b="0"/>
                <wp:wrapNone/>
                <wp:docPr id="68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C8A1"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8F11" id="Text Box 676" o:spid="_x0000_s1102" type="#_x0000_t202" style="position:absolute;left:0;text-align:left;margin-left:425.95pt;margin-top:-5.85pt;width:12.7pt;height:57.2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LpswIAALc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R/ECI046aNIjHTW6EyOKlpGp0NCrFAwfejDVIyig0zZb1d+L8odCXKwbwnf0VkoxNJRUEKFvXroX&#10;TyccZUC2w2dRgSOy18ICjbXsTPmgIAjQoVNPp+6YYErjMvKDBDQlqJZBFIa2ey5J58e9VPojFR0y&#10;QoYlNN+Ck8O90iYYks4mxhcXBWtbS4CWv7gAw+kGXMNTozNB2H7+SrxkE2/i0AmDaOOEXp47t8U6&#10;dKLCXy7yD/l6nfvPxq8fpg2rKsqNm5lbfvhnvTuyfGLFiV1KtKwycCYkJXfbdSvRgQC3C/vZkoPm&#10;bOa+DMMWAXJ5lZIfhN5dkDhFFC+dsAgXTrL0Ysfzk7sk8sIkzIuXKd0zTv89JTRkOFkEi4lL56Bf&#10;5ebZ721uJO2Yhu3Rsi7D8cmIpIaBG17Z1mrC2km+KIUJ/1wKaPfcaMtXQ9GJrHrcjnY4znOwFdUT&#10;MFgKYBiQEVYfCOYMlvA7wCbJsPq5J5Ji1H7iMAhwrWdBzsJ2FggvGwELSWM0iWs9rad9L9muAfBp&#10;1Li4hWGpmSWymaopkOOIwXaw+Rw3mVk/l//W6rxvV78BAAD//wMAUEsDBBQABgAIAAAAIQDfnVQc&#10;3wAAAAsBAAAPAAAAZHJzL2Rvd25yZXYueG1sTI9BboMwEEX3lXoHayp1lxiCApRiogop6i5S0xxg&#10;gl2MYo8pdgK5fd1Vuxz9p//f1LvFGnZTkx8cCUjXCTBFnZMD9QJOn/tVCcwHJInGkRJwVx52zeND&#10;jZV0M32o2zH0LJaQr1CADmGsOPedVhb92o2KYvblJoshnlPP5YRzLLeGb5Ik5xYHigsaR9Vq1V2O&#10;VyvgcOd6zuz21LVtfsiz7z1e3o0Qz0/L2yuwoJbwB8OvflSHJjqd3ZWkZ0ZAuU1fIipglaYFsEiU&#10;RZEBO0c02RTAm5r//6H5AQAA//8DAFBLAQItABQABgAIAAAAIQC2gziS/gAAAOEBAAATAAAAAAAA&#10;AAAAAAAAAAAAAABbQ29udGVudF9UeXBlc10ueG1sUEsBAi0AFAAGAAgAAAAhADj9If/WAAAAlAEA&#10;AAsAAAAAAAAAAAAAAAAALwEAAF9yZWxzLy5yZWxzUEsBAi0AFAAGAAgAAAAhANwdMumzAgAAtwUA&#10;AA4AAAAAAAAAAAAAAAAALgIAAGRycy9lMm9Eb2MueG1sUEsBAi0AFAAGAAgAAAAhAN+dVBzfAAAA&#10;CwEAAA8AAAAAAAAAAAAAAAAADQUAAGRycy9kb3ducmV2LnhtbFBLBQYAAAAABAAEAPMAAAAZBgAA&#10;AAA=&#10;" filled="f" stroked="f">
                <v:textbox style="layout-flow:vertical;mso-layout-flow-alt:bottom-to-top" inset="0,0,0,0">
                  <w:txbxContent>
                    <w:p w14:paraId="3DD3C8A1"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t>Strategija</w:t>
      </w:r>
    </w:p>
    <w:p w14:paraId="2D5CC749" w14:textId="61AE26C7" w:rsidR="000D1C72" w:rsidRDefault="006832B3">
      <w:pPr>
        <w:pStyle w:val="Telobesedila"/>
        <w:spacing w:before="126" w:line="288" w:lineRule="auto"/>
        <w:ind w:left="503" w:right="1494"/>
        <w:jc w:val="both"/>
      </w:pPr>
      <w:r>
        <w:rPr>
          <w:noProof/>
          <w:lang w:eastAsia="sl-SI"/>
        </w:rPr>
        <mc:AlternateContent>
          <mc:Choice Requires="wps">
            <w:drawing>
              <wp:anchor distT="0" distB="0" distL="114300" distR="114300" simplePos="0" relativeHeight="251751936" behindDoc="1" locked="0" layoutInCell="1" allowOverlap="1" wp14:anchorId="003D3CD9" wp14:editId="182BC195">
                <wp:simplePos x="0" y="0"/>
                <wp:positionH relativeFrom="page">
                  <wp:posOffset>5422265</wp:posOffset>
                </wp:positionH>
                <wp:positionV relativeFrom="paragraph">
                  <wp:posOffset>681355</wp:posOffset>
                </wp:positionV>
                <wp:extent cx="135890" cy="1090295"/>
                <wp:effectExtent l="2540" t="635" r="4445" b="4445"/>
                <wp:wrapNone/>
                <wp:docPr id="68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C7D3" w14:textId="77777777" w:rsidR="0041354A" w:rsidRDefault="0041354A">
                            <w:pPr>
                              <w:pStyle w:val="Telobesedila"/>
                            </w:pPr>
                          </w:p>
                          <w:p w14:paraId="02B1A6A6" w14:textId="77777777" w:rsidR="0041354A" w:rsidRDefault="0041354A">
                            <w:pPr>
                              <w:pStyle w:val="Telobesedila"/>
                              <w:rPr>
                                <w:sz w:val="16"/>
                              </w:rPr>
                            </w:pPr>
                          </w:p>
                          <w:p w14:paraId="7452E7BC" w14:textId="77777777" w:rsidR="0041354A" w:rsidRDefault="0041354A">
                            <w:pPr>
                              <w:spacing w:line="271" w:lineRule="auto"/>
                              <w:ind w:right="-373"/>
                              <w:rPr>
                                <w:b/>
                                <w:sz w:val="18"/>
                              </w:rPr>
                            </w:pPr>
                            <w:r>
                              <w:rPr>
                                <w:b/>
                                <w:color w:val="FFFFFF"/>
                                <w:sz w:val="18"/>
                              </w:rPr>
                              <w:t>Etični</w:t>
                            </w:r>
                          </w:p>
                          <w:p w14:paraId="2B910D0D"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3CD9" id="Text Box 675" o:spid="_x0000_s1103" type="#_x0000_t202" style="position:absolute;left:0;text-align:left;margin-left:426.95pt;margin-top:53.65pt;width:10.7pt;height:85.8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7S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xixEkHTXqgo0a3YkTRcmEqNPQqBcP7Hkz1CArotM1W9Xei/K4QF+uG8B29kVIMDSUVROibl+6z&#10;pxOOMiDb4ZOowBHZa2GBxlp2pnxQEATo0KnHU3dMMKVxebmIE9CUoPK9xAsSG5xL0vl1L5X+QEWH&#10;jJBhCd236ORwp7SJhqSziXHGRcHa1jKg5S8uwHC6Ad/w1OhMFLahT4mXbOJNHDphEG2c0Mtz56ZY&#10;h05U+MtFfpmv17n/y/j1w7RhVUW5cTOTyw//rHlHmk+0ONFLiZZVBs6EpORuu24lOhAgd2E/W3PQ&#10;nM3cl2HYIkAur1Lyg9C7DRKniOKlExbhwkmWXux4fnKbRF6YhHnxMqU7xum/p4SGDCeLYDGR6Rz0&#10;q9w8+73NjaQd07A+WtZlOD4ZkdRQcMMr21pNWDvJz0phwj+XAto9N9oS1nB0Yqset6OdjuVyHoSt&#10;qB6BwlIAw4CNsPtAaIT8idEAeyTD6seeSIpR+5HDGJilMwtyFrazQHgJTzOsMZrEtZ6W076XbNcA&#10;8jRoXNzAqNTMstjM1BTFccBgN9hkjnvMLJ/n/9bqvG1XvwEAAP//AwBQSwMEFAAGAAgAAAAhAL01&#10;YZHgAAAACwEAAA8AAABkcnMvZG93bnJldi54bWxMj8tOwzAQRfdI/IM1SOyoTas2D+JUFYIVEiIN&#10;C5ZO7CZW43GI3Tb8PcOq7GZ0j+6cKbazG9jZTMF6lPC4EMAMtl5b7CR81q8PKbAQFWo1eDQSfkyA&#10;bXl7U6hc+wtW5ryPHaMSDLmS0Mc45pyHtjdOhYUfDVJ28JNTkdap43pSFyp3A18KseFOWaQLvRrN&#10;c2/a4/7kJOy+sHqx3+/NR3WobF1nAt82Rynv7+bdE7Bo5niF4U+f1KEkp8afUAc2SEjXq4xQCkSy&#10;AkZEmqxpaCQsk0wALwv+/4fyFwAA//8DAFBLAQItABQABgAIAAAAIQC2gziS/gAAAOEBAAATAAAA&#10;AAAAAAAAAAAAAAAAAABbQ29udGVudF9UeXBlc10ueG1sUEsBAi0AFAAGAAgAAAAhADj9If/WAAAA&#10;lAEAAAsAAAAAAAAAAAAAAAAALwEAAF9yZWxzLy5yZWxzUEsBAi0AFAAGAAgAAAAhAFYZntK1AgAA&#10;tQUAAA4AAAAAAAAAAAAAAAAALgIAAGRycy9lMm9Eb2MueG1sUEsBAi0AFAAGAAgAAAAhAL01YZHg&#10;AAAACwEAAA8AAAAAAAAAAAAAAAAADwUAAGRycy9kb3ducmV2LnhtbFBLBQYAAAAABAAEAPMAAAAc&#10;BgAAAAA=&#10;" filled="f" stroked="f">
                <v:textbox inset="0,0,0,0">
                  <w:txbxContent>
                    <w:p w14:paraId="0F4FC7D3" w14:textId="77777777" w:rsidR="0041354A" w:rsidRDefault="0041354A">
                      <w:pPr>
                        <w:pStyle w:val="Telobesedila"/>
                      </w:pPr>
                    </w:p>
                    <w:p w14:paraId="02B1A6A6" w14:textId="77777777" w:rsidR="0041354A" w:rsidRDefault="0041354A">
                      <w:pPr>
                        <w:pStyle w:val="Telobesedila"/>
                        <w:rPr>
                          <w:sz w:val="16"/>
                        </w:rPr>
                      </w:pPr>
                    </w:p>
                    <w:p w14:paraId="7452E7BC" w14:textId="77777777" w:rsidR="0041354A" w:rsidRDefault="0041354A">
                      <w:pPr>
                        <w:spacing w:line="271" w:lineRule="auto"/>
                        <w:ind w:right="-373"/>
                        <w:rPr>
                          <w:b/>
                          <w:sz w:val="18"/>
                        </w:rPr>
                      </w:pPr>
                      <w:r>
                        <w:rPr>
                          <w:b/>
                          <w:color w:val="FFFFFF"/>
                          <w:sz w:val="18"/>
                        </w:rPr>
                        <w:t>Etični</w:t>
                      </w:r>
                    </w:p>
                    <w:p w14:paraId="2B910D0D"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47136" behindDoc="0" locked="0" layoutInCell="1" allowOverlap="1" wp14:anchorId="4853F0C0" wp14:editId="499C34E2">
                <wp:simplePos x="0" y="0"/>
                <wp:positionH relativeFrom="page">
                  <wp:posOffset>5409565</wp:posOffset>
                </wp:positionH>
                <wp:positionV relativeFrom="paragraph">
                  <wp:posOffset>668655</wp:posOffset>
                </wp:positionV>
                <wp:extent cx="161290" cy="1115695"/>
                <wp:effectExtent l="0" t="0" r="1270" b="1270"/>
                <wp:wrapNone/>
                <wp:docPr id="68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94BB"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F0C0" id="Text Box 674" o:spid="_x0000_s1104" type="#_x0000_t202" style="position:absolute;left:0;text-align:left;margin-left:425.95pt;margin-top:52.65pt;width:12.7pt;height:87.8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AF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7iS4w46aBJD3TU6FaMKFqGpkJDr1JwvO/BVY9wAJ22bFV/J8rvCnGxbgjf0RspxdBQUkGGvrnp&#10;nl2dcJQB2Q6fRAWByF4LCzTWsjPlg4IgQIdOPZ66Y5IpTcjIDxI4KeHI9/1FlCxsCJLOt3up9Acq&#10;OmSMDEvovkUnhzulTTYknV1MMC4K1rZWAS1/sQGO0w7EhqvmzGRhG/oz8ZJNvIlDJwyijRN6ee7c&#10;FOvQiQp/ucgv8/U6959MXD9MG1ZVlJsws7j88M+ad5T5JIuTvJRoWWXgTEpK7rbrVqIDAXEX9jsW&#10;5MzNfZmGLQJweUXJD0LvNkicIoqXTliECydZerHj+cltEnlhEubFS0p3jNN/p4SGDCeLYDGJ6bfc&#10;PPu95UbSjmkYHy3rMhyfnEhqJLjhlW2tJqyd7LNSmPSfSwHtnhttBWs0OqlVj9vRvo5lbMIbNW9F&#10;9QgSlgIUBmqE2QeGWYMl/A4wSjKsfuyJpBi1Hzm8BNjWsyFnYzsbhJeNgImkMZrMtZ7m076XbNcA&#10;+PTWuLiB11IzK+TnRI5vDMaD5XMcZWb+nP9br+eBu/oFAAD//wMAUEsDBBQABgAIAAAAIQDrnjbA&#10;3wAAAAsBAAAPAAAAZHJzL2Rvd25yZXYueG1sTI9BboMwEEX3lXoHayp11xiCIJRiogop6i5SkxzA&#10;wS5GsccUO4HcvtNVu5vRf/rzpt4uzrKbnsLgUUC6SoBp7LwasBdwOu5eSmAhSlTSetQC7jrAtnl8&#10;qGWl/Iyf+naIPaMSDJUUYGIcK85DZ7STYeVHjZR9+cnJSOvUczXJmcqd5eskKbiTA9IFI0fdGt1d&#10;DlcnYH/nZs5cfurattgX2fdOXj6sEM9Py/sbsKiX+AfDrz6pQ0NOZ39FFZgVUObpK6EUJHkGjIhy&#10;s6HhLGBdpgnwpub/f2h+AAAA//8DAFBLAQItABQABgAIAAAAIQC2gziS/gAAAOEBAAATAAAAAAAA&#10;AAAAAAAAAAAAAABbQ29udGVudF9UeXBlc10ueG1sUEsBAi0AFAAGAAgAAAAhADj9If/WAAAAlAEA&#10;AAsAAAAAAAAAAAAAAAAALwEAAF9yZWxzLy5yZWxzUEsBAi0AFAAGAAgAAAAhABfXkAWzAgAAuAUA&#10;AA4AAAAAAAAAAAAAAAAALgIAAGRycy9lMm9Eb2MueG1sUEsBAi0AFAAGAAgAAAAhAOueNsDfAAAA&#10;CwEAAA8AAAAAAAAAAAAAAAAADQUAAGRycy9kb3ducmV2LnhtbFBLBQYAAAAABAAEAPMAAAAZBgAA&#10;AAA=&#10;" filled="f" stroked="f">
                <v:textbox style="layout-flow:vertical;mso-layout-flow-alt:bottom-to-top" inset="0,0,0,0">
                  <w:txbxContent>
                    <w:p w14:paraId="1DB194BB"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Strategija mora biti usklajena z vizijo in jo je treba redno prilagajati okolju. Strategijo športnih organizacij je treba izdelati na najvišji ravni organizacije.</w:t>
      </w:r>
    </w:p>
    <w:p w14:paraId="5B561941" w14:textId="77777777" w:rsidR="000D1C72" w:rsidRDefault="000D1C72">
      <w:pPr>
        <w:pStyle w:val="Telobesedila"/>
        <w:rPr>
          <w:sz w:val="20"/>
        </w:rPr>
      </w:pPr>
    </w:p>
    <w:p w14:paraId="1113B55F" w14:textId="77777777" w:rsidR="000D1C72" w:rsidRDefault="000D1C72">
      <w:pPr>
        <w:pStyle w:val="Telobesedila"/>
        <w:rPr>
          <w:sz w:val="20"/>
        </w:rPr>
      </w:pPr>
    </w:p>
    <w:p w14:paraId="3C21C06C" w14:textId="77777777" w:rsidR="000D1C72" w:rsidRDefault="000D1C72">
      <w:pPr>
        <w:pStyle w:val="Telobesedila"/>
        <w:spacing w:before="10"/>
        <w:rPr>
          <w:sz w:val="16"/>
        </w:rPr>
      </w:pPr>
    </w:p>
    <w:p w14:paraId="75DFD0F0" w14:textId="77777777" w:rsidR="000D1C72" w:rsidRDefault="00774B50">
      <w:pPr>
        <w:pStyle w:val="Naslov2"/>
      </w:pPr>
      <w:r>
        <w:rPr>
          <w:color w:val="0078C1"/>
        </w:rPr>
        <w:t>2. načelo</w:t>
      </w:r>
    </w:p>
    <w:p w14:paraId="265F81FF" w14:textId="77777777" w:rsidR="000D1C72" w:rsidRDefault="00774B50">
      <w:pPr>
        <w:pStyle w:val="Naslov3"/>
      </w:pPr>
      <w:r>
        <w:rPr>
          <w:color w:val="0078C1"/>
        </w:rPr>
        <w:t>Strukture, predpisi in demokratični proces</w:t>
      </w:r>
    </w:p>
    <w:p w14:paraId="390AE263" w14:textId="77777777" w:rsidR="000D1C72" w:rsidRDefault="00774B50">
      <w:pPr>
        <w:pStyle w:val="Odstavekseznama"/>
        <w:numPr>
          <w:ilvl w:val="1"/>
          <w:numId w:val="19"/>
        </w:numPr>
        <w:tabs>
          <w:tab w:val="left" w:pos="504"/>
        </w:tabs>
        <w:spacing w:before="203"/>
        <w:rPr>
          <w:sz w:val="18"/>
        </w:rPr>
      </w:pPr>
      <w:r>
        <w:rPr>
          <w:sz w:val="18"/>
        </w:rPr>
        <w:t>Strukture</w:t>
      </w:r>
    </w:p>
    <w:p w14:paraId="719BC621" w14:textId="0FB8AEAF" w:rsidR="000D1C72" w:rsidRDefault="006832B3">
      <w:pPr>
        <w:pStyle w:val="Telobesedila"/>
        <w:spacing w:before="126" w:line="288" w:lineRule="auto"/>
        <w:ind w:left="503" w:right="1498"/>
        <w:jc w:val="both"/>
      </w:pPr>
      <w:r>
        <w:rPr>
          <w:noProof/>
          <w:lang w:eastAsia="sl-SI"/>
        </w:rPr>
        <mc:AlternateContent>
          <mc:Choice Requires="wps">
            <w:drawing>
              <wp:anchor distT="0" distB="0" distL="114300" distR="114300" simplePos="0" relativeHeight="251545088" behindDoc="0" locked="0" layoutInCell="1" allowOverlap="1" wp14:anchorId="5747DE20" wp14:editId="7A7C5AEA">
                <wp:simplePos x="0" y="0"/>
                <wp:positionH relativeFrom="page">
                  <wp:posOffset>5409565</wp:posOffset>
                </wp:positionH>
                <wp:positionV relativeFrom="paragraph">
                  <wp:posOffset>443230</wp:posOffset>
                </wp:positionV>
                <wp:extent cx="161290" cy="1374140"/>
                <wp:effectExtent l="0" t="0" r="1270" b="0"/>
                <wp:wrapNone/>
                <wp:docPr id="68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48C6"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DE20" id="Text Box 673" o:spid="_x0000_s1105" type="#_x0000_t202" style="position:absolute;left:0;text-align:left;margin-left:425.95pt;margin-top:34.9pt;width:12.7pt;height:108.2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CLtg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3GAEScdNOmJjhrdixFFy2tToaFXKRg+9mCqR1BAp222qn8Q5XeFuFg3hO/onZRiaCipIELfvHQv&#10;nk44yoBsh0+iAkdkr4UFGmvZmfJBQRCgQ6eeT90xwZTGZeQHCWhKUPnXy9APbftcks6ve6n0Byo6&#10;ZIQMS+i+RSeHB6VNNCSdTYwzLgrWtpYBLX9xAYbTDfiGp0ZnorAN/Zl4ySbexKETBtHGCb08d+6K&#10;dehEhb9c5Nf5ep37v4xfP0wbVlWUGzczufzwz5p3pPlEixO9lGhZZeBMSErututWogMBchf2szUH&#10;zdnMfRmGLQLk8iolPwi9+yBxiiheOmERLpxk6cWO5yf3SeSFSZgXL1N6YJz+e0poyHCyCBYTmc5B&#10;v8rNs9/b3EjaMQ3ro2VdhuOTEUkNBTe8sq3VhLWTfFEKE/65FNDuudGWsIajE1v1uB3tdCyTeRC2&#10;onoGCksBDAM2wu4DwZzBEn4HWCUZVj/2RFKM2o8cJgGu9SzIWdjOAuFlI2AjaYwmca2n/bTvJds1&#10;AD7NGhd3MC01s0Q2YzUFcpwxWA82n+MqM/vn8t9anRfu6jcAAAD//wMAUEsDBBQABgAIAAAAIQCM&#10;VBbx3wAAAAoBAAAPAAAAZHJzL2Rvd25yZXYueG1sTI9BbsIwEEX3lXoHa5C6Kw6JCCHEQVUk1B1S&#10;KQcwsRtH2OM0NiTcvtNVuxzN0//vV/vZWXbXY+g9ClgtE2AaW6967AScPw+vBbAQJSppPWoBDx1g&#10;Xz8/VbJUfsIPfT/FjlEIhlIKMDEOJeehNdrJsPSDRvp9+dHJSOfYcTXKicKd5WmS5NzJHqnByEE3&#10;RrfX080JOD64mTK3PrdNkx/z7Psgr+9WiJfF/LYDFvUc/2D41Sd1qMnp4m+oArMCivVqS6iAfEsT&#10;CCg2mwzYRUBa5CnwuuL/J9Q/AAAA//8DAFBLAQItABQABgAIAAAAIQC2gziS/gAAAOEBAAATAAAA&#10;AAAAAAAAAAAAAAAAAABbQ29udGVudF9UeXBlc10ueG1sUEsBAi0AFAAGAAgAAAAhADj9If/WAAAA&#10;lAEAAAsAAAAAAAAAAAAAAAAALwEAAF9yZWxzLy5yZWxzUEsBAi0AFAAGAAgAAAAhAFBIsIu2AgAA&#10;uAUAAA4AAAAAAAAAAAAAAAAALgIAAGRycy9lMm9Eb2MueG1sUEsBAi0AFAAGAAgAAAAhAIxUFvHf&#10;AAAACgEAAA8AAAAAAAAAAAAAAAAAEAUAAGRycy9kb3ducmV2LnhtbFBLBQYAAAAABAAEAPMAAAAc&#10;BgAAAAA=&#10;" filled="f" stroked="f">
                <v:textbox style="layout-flow:vertical;mso-layout-flow-alt:bottom-to-top" inset="0,0,0,0">
                  <w:txbxContent>
                    <w:p w14:paraId="5F0E48C6"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Vse športne organizacije v olimpijskem in športnem gibanju morajo temeljiti na konceptu članstva v subjektih, ustanovljenih skladno z veljavno zakonodajo.</w:t>
      </w:r>
    </w:p>
    <w:p w14:paraId="000CDBD9" w14:textId="77777777" w:rsidR="000D1C72" w:rsidRDefault="00774B50">
      <w:pPr>
        <w:pStyle w:val="Telobesedila"/>
        <w:spacing w:before="84" w:line="288" w:lineRule="auto"/>
        <w:ind w:left="503" w:right="1499"/>
        <w:jc w:val="both"/>
      </w:pPr>
      <w:r>
        <w:t>Športne organizacije morajo vključiti člane kot pravne ali fizične osebe, ki predstavljajo organizacijo in pripomorejo k oblikovanju volje organizacije.</w:t>
      </w:r>
    </w:p>
    <w:p w14:paraId="085AD10D" w14:textId="77777777" w:rsidR="000D1C72" w:rsidRDefault="00774B50">
      <w:pPr>
        <w:pStyle w:val="Telobesedila"/>
        <w:spacing w:before="83" w:line="288" w:lineRule="auto"/>
        <w:ind w:left="503" w:right="1498"/>
        <w:jc w:val="both"/>
      </w:pPr>
      <w:r>
        <w:t>Deležniki organizacije vključujejo vse člane, ki tvorijo organizacijo, ter vse zunanje subjekte, ki v organizaciji sodelujejo ali so z njo kakor koli povezani oziroma imajo z njo odnos ali delež v njej.</w:t>
      </w:r>
    </w:p>
    <w:p w14:paraId="1F12A290" w14:textId="77777777" w:rsidR="000D1C72" w:rsidRDefault="00774B50">
      <w:pPr>
        <w:pStyle w:val="Odstavekseznama"/>
        <w:numPr>
          <w:ilvl w:val="1"/>
          <w:numId w:val="19"/>
        </w:numPr>
        <w:tabs>
          <w:tab w:val="left" w:pos="504"/>
        </w:tabs>
        <w:spacing w:before="170"/>
        <w:rPr>
          <w:sz w:val="18"/>
        </w:rPr>
      </w:pPr>
      <w:r>
        <w:rPr>
          <w:sz w:val="18"/>
        </w:rPr>
        <w:t>Jasni predpisi</w:t>
      </w:r>
    </w:p>
    <w:p w14:paraId="28F33058" w14:textId="7EE2A25A" w:rsidR="000D1C72" w:rsidRDefault="00774B50">
      <w:pPr>
        <w:pStyle w:val="Telobesedila"/>
        <w:spacing w:before="126" w:line="288" w:lineRule="auto"/>
        <w:ind w:left="503" w:right="1498"/>
        <w:jc w:val="both"/>
      </w:pPr>
      <w:r>
        <w:t>Vsi predpisi vsake organizacije in</w:t>
      </w:r>
      <w:r w:rsidR="0041354A">
        <w:t xml:space="preserve"> njihovih vodilnih organov</w:t>
      </w:r>
      <w:r>
        <w:t xml:space="preserve"> ki vključujejo, a niso omejeni na statut </w:t>
      </w:r>
      <w:r w:rsidR="00117809">
        <w:t>organizacije</w:t>
      </w:r>
      <w:r w:rsidR="00117809" w:rsidDel="00117809">
        <w:t xml:space="preserve"> </w:t>
      </w:r>
      <w:r>
        <w:t>n druge postopkovne predpise, morajo biti jasni, pregledni, razkriti, objavljeni in preprosto na voljo.</w:t>
      </w:r>
    </w:p>
    <w:p w14:paraId="149272EB" w14:textId="77777777" w:rsidR="000D1C72" w:rsidRDefault="00774B50">
      <w:pPr>
        <w:pStyle w:val="Telobesedila"/>
        <w:spacing w:before="84"/>
        <w:ind w:left="503"/>
        <w:jc w:val="both"/>
      </w:pPr>
      <w:r>
        <w:t>Jasna pravila omogočajo razumevanje, predvidljivost in zagotavljajo dobro upravljanje.</w:t>
      </w:r>
    </w:p>
    <w:p w14:paraId="514F57C5" w14:textId="77777777" w:rsidR="000D1C72" w:rsidRDefault="00774B50">
      <w:pPr>
        <w:pStyle w:val="Telobesedila"/>
        <w:spacing w:before="126" w:line="288" w:lineRule="auto"/>
        <w:ind w:left="503" w:right="1498"/>
        <w:jc w:val="both"/>
      </w:pPr>
      <w:r>
        <w:t>Tudi postopek spreminjanja ali dopolnjevanja predpisov mora biti jasno opredeljen in pregleden.</w:t>
      </w:r>
    </w:p>
    <w:p w14:paraId="6BE6F575"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166381FE" w14:textId="77777777" w:rsidR="000D1C72" w:rsidRDefault="000D1C72">
      <w:pPr>
        <w:pStyle w:val="Telobesedila"/>
        <w:spacing w:before="6"/>
        <w:rPr>
          <w:sz w:val="21"/>
        </w:rPr>
      </w:pPr>
    </w:p>
    <w:p w14:paraId="027EA3C0" w14:textId="77777777" w:rsidR="000D1C72" w:rsidRDefault="000D1C72">
      <w:pPr>
        <w:rPr>
          <w:sz w:val="21"/>
        </w:rPr>
        <w:sectPr w:rsidR="000D1C72">
          <w:pgSz w:w="8910" w:h="10040"/>
          <w:pgMar w:top="0" w:right="200" w:bottom="480" w:left="460" w:header="0" w:footer="287" w:gutter="0"/>
          <w:cols w:space="708"/>
        </w:sectPr>
      </w:pPr>
    </w:p>
    <w:p w14:paraId="4F5CB240" w14:textId="77777777" w:rsidR="000D1C72" w:rsidRDefault="00774B50">
      <w:pPr>
        <w:pStyle w:val="Telobesedila"/>
        <w:spacing w:before="144"/>
        <w:ind w:left="106"/>
      </w:pPr>
      <w:r>
        <w:rPr>
          <w:color w:val="0078C1"/>
        </w:rPr>
        <w:t>Dobro upravljanje</w:t>
      </w:r>
    </w:p>
    <w:p w14:paraId="322F0F41" w14:textId="77777777" w:rsidR="000D1C72" w:rsidRDefault="00774B50">
      <w:pPr>
        <w:spacing w:before="102"/>
        <w:ind w:left="106"/>
        <w:rPr>
          <w:b/>
          <w:sz w:val="13"/>
        </w:rPr>
      </w:pPr>
      <w:r>
        <w:br w:type="column"/>
      </w:r>
      <w:r w:rsidRPr="00774B50">
        <w:rPr>
          <w:b/>
          <w:sz w:val="13"/>
        </w:rPr>
        <w:t>Etični kodeks in druga besedila MOK</w:t>
      </w:r>
    </w:p>
    <w:p w14:paraId="5268FE77" w14:textId="77777777" w:rsidR="000D1C72" w:rsidRDefault="00774B50">
      <w:pPr>
        <w:spacing w:before="10"/>
        <w:ind w:left="2119" w:right="1485"/>
        <w:jc w:val="center"/>
        <w:rPr>
          <w:sz w:val="11"/>
        </w:rPr>
      </w:pPr>
      <w:r>
        <w:rPr>
          <w:sz w:val="11"/>
        </w:rPr>
        <w:t>2018</w:t>
      </w:r>
    </w:p>
    <w:p w14:paraId="20F6EA82"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3B8F3772" w14:textId="1182FB1C" w:rsidR="000D1C72" w:rsidRDefault="006832B3">
      <w:pPr>
        <w:pStyle w:val="Telobesedila"/>
        <w:rPr>
          <w:sz w:val="20"/>
        </w:rPr>
      </w:pPr>
      <w:r>
        <w:rPr>
          <w:noProof/>
          <w:lang w:eastAsia="sl-SI"/>
        </w:rPr>
        <mc:AlternateContent>
          <mc:Choice Requires="wpg">
            <w:drawing>
              <wp:anchor distT="0" distB="0" distL="114300" distR="114300" simplePos="0" relativeHeight="251760128" behindDoc="1" locked="0" layoutInCell="1" allowOverlap="1" wp14:anchorId="7B215AD2" wp14:editId="661011AD">
                <wp:simplePos x="0" y="0"/>
                <wp:positionH relativeFrom="page">
                  <wp:posOffset>0</wp:posOffset>
                </wp:positionH>
                <wp:positionV relativeFrom="page">
                  <wp:posOffset>0</wp:posOffset>
                </wp:positionV>
                <wp:extent cx="5652135" cy="4662170"/>
                <wp:effectExtent l="0" t="9525" r="5715" b="5080"/>
                <wp:wrapNone/>
                <wp:docPr id="658"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659" name="Picture 6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0" name="Freeform 671"/>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6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 name="Rectangle 668"/>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Freeform 667"/>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66"/>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 name="Picture 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Freeform 664"/>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63"/>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2"/>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Rectangle 661"/>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6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 name="Rectangle 659"/>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658"/>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6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Rectangle 656"/>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Freeform 655"/>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Rectangle 653"/>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Freeform 65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51"/>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50"/>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EE477" id="Group 649" o:spid="_x0000_s1026" style="position:absolute;margin-left:0;margin-top:0;width:445.05pt;height:367.1pt;z-index:-251556352;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2+KRsAALntAAAOAAAAZHJzL2Uyb0RvYy54bWzsXetu48hy/h8g7yDo&#10;ZwKvRYqkSGO9B7P2+OAAm2SRozyALMu2cHSLJI93E+Td81X1hd1UNUXL0mhmzAHGkq0Sq7qqL1Vf&#10;V1f//Jc/5rPOl8l6M10urrvRT71uZ7IYLx+mi6fr7n8N7y7ybmezHS0eRrPlYnLd/XOy6f7ll3/+&#10;p59fV1eTePm8nD1M1h08ZLG5el1dd5+329XV5eVm/DyZjzY/LVeTBT58XK7noy1+XT9dPqxHr3j6&#10;fHYZ93rZ5ety/bBaL8eTzQZ/vVUfdn/h5z8+Tsbb/3h83Ey2ndl1F7Jt+eeaf97Tz8tffh5dPa1H&#10;q+fpWIsxOkCK+Wi6AFP7qNvRdtR5WU93HjWfjtfLzfJx+9N4Ob9cPj5OxxNuA1oT9Sqt+et6+bLi&#10;tjxdvT6trJqg2oqeDn7s+N+//L7uTB+uu1kKUy1GcxiJ+XaypCD1vK6erkD11/Xq76vf16qNePvb&#10;cvyPDT6+rH5Ovz8p4s79678tH/DA0ct2yer543E9p0eg4Z0/2Ap/WitM/th2xvhjmqVx1E+7nTE+&#10;S7IsjgbaTuNnGHPne+Pnz/qbedGL1NcG/SQm4S9HV4oli6nF+uXn1XR8hf9aoXi3o9D9HQ/f2r6s&#10;J139kHmjZ8xH63+8rC5g+9VoO72fzqbbP7kfQzsk1OLL79MxaZl+cW1TGNvgc2LbyQbcQEOnvjWi&#10;VrFlOovlzfNo8TT5tFlhEGBo4gHmT+v18vV5MnrY0J9JS/5T+FdPkvvZdHU3nc3IdPRetxnjqNIP&#10;BbWpPn67HL/MJ4utGrTryQzNXy42z9PVpttZX03m9xP0wfXfHiLuJ+gLv222xI56BQ+k/43zT71e&#10;Ef96cZP2bi6S3uDzxaciGVwMep8HSS/Jo5vo5v/o21Fy9bKZQA2j2e1qqmXFX3ekFUeNnl/UeORx&#10;3fky4tlD9ScIxP3KiIguRiohWTfr8X9C2aDD++16sh0/09tHaE7/HcT2A1ZzqVmywQYj7LBBU3b9&#10;qBcro5quj06x3mz/OlnOO/QGWoaMrOXRFyhZtcqQkLyLJdmaWzFbeH+A+OovpvGufYpe8Tn/nCcX&#10;SZx9hn1uby8+3d0kF9ldNEhv+7c3N7eRsc/z9OFhsiA27zcPa3s5mz6YHrpZP93fzNbKbHf8T88F&#10;m5LskrpJKYYxKT2s7HJFFCe9X+Pi4i7LBxfJXZJeFINeftGLil+LrJcUye2d36TfpovJ+5vUeb3u&#10;FmmcspUcoamLOW3r8b/dto2u5tMtltXZdH7dzS3R6IoG/efFA5t2O5rO1HtHFSR+qQqY2xiaOyt1&#10;Tz1boLfS0oBFe2NmA/zWbITRki0td39/Hq0maDI91pn7Mqzbal26W08m5Apg8uMurgnNurRxFyV+&#10;hPqEyBqNrHgwGHQ7uytSFsV9ta4U/cxbVkZX4xc1tqjjmPEEN+BBT19PD1r2IVrxOJ/BufjXi06v&#10;Q+O1A345PY7oDRnmaUX2L5edYa/z2mHmFaLYIep1njtaLPc5ENhhR5xEdokhI3b9ADusxVamALvM&#10;kHDr4jxLRXZQr33SMAuwgx9iiSK5dVgO3dYVidy6yCqdmlcE+EWuzjOZYWRVzg3s9+IAR6t34hjF&#10;IZau3kElmjCyelc8o14iKjWyymeeaYinq/w4xNMqX/McDGSe1gLMMw/wjF0D9PtyO7Feudbsx4nM&#10;M7Y2IJ5xFOLpmgCPEnUbWwOodvYjWbeYg8vOOIyTEE/XBFmondYAmmdgTMbWBtzOQYina4I8YM++&#10;NYDimfQL0Z59awPi2Q9NPH3XBBGmMFG5fWsBzbSQB0vfGoGZhqYfigXKCSEOaBczs9eL0lSegvrW&#10;Csw0NAn1XSNESWBa6FsbqJZmUU9Ub2LNwExDM1HiWiEaBNSL0MZr6SDQdxNrBmKahOaixLVCjC4u&#10;2jSxRlAtzTFrSetXYs3ATEOTUeJaIc5DLbVGUEyLXiYztWZgpqHZKHWtgAhRbmlqjaCZFvJ0lFoz&#10;ENM0NB2lrhUQpwSYWiMw0yQayC1NrRmYaWg+Sl0rpP2AelNrBMU0xpwq2ZSQATsAh2loQkpdK6Sh&#10;WZDcOWftTvpRX2SaWTNQS7PQjJS5VshCvTezRlAtTXryNJhZMzDT0IyUuVbI8sCMlFkjKKZpYHLI&#10;rBmYaWhGylwrDDCPi+M0s0ZQTLNInnuBqTg2zUIzEhztkmyQB5gCi/Bsmg3kuXdgzUAtHYRmpIFr&#10;BZpoxJYOrBFUS4H5iB1pYM3ATEMzErn+tpPneJbM1BpBMy0CLbVmYKahGSl3rZCnAaa5NYJimqdy&#10;782tGYgpJlU5eshdK+SwgtjS3BpBMS1ieUbKrRmYaWhGyl0r5HkeYGqNoJkG1JtbMzDT0IyUu1Yo&#10;eoGWFtYIzDTtZfKQKawZiGkRmpEK1woF1mZRvYU1gmIaJXLvLawZmGloRipcKxQhH6mwRlBMabWX&#10;JvzCmoGZhmakwrVCAadRbqk1gmLa78nradSzdmCuoSkJbqczUovQSAUOZsg030BfinrWFMQX3wuM&#10;G8Rf5okgLPqp3N6oZ23BjMOhfs+aQzEOTU1Rz7VHDWNrj32MrUkU49D0FHkBtGNfIEMW4hg9KxQR&#10;WMgfCw174F0H6DNh+wRvrJYbgu2HMBzQlaGB5kFFnwaIoWwiTjXgUk8MBRExwykQrp6YWkXUCPwB&#10;rOwnR/9g8qQZOazK5INm5LAFkSNUbiIMBcFM3m9Gjr7I5Aa3qtcMhZ5Mzls/ezVDUSORIyxsIjvF&#10;e0zezKYUqTF5M6tSjEXkCKKaCEPREZM3syrFNUzezKrYO2NyhBxNhKFYgp6OYKERubYq3PxG5Nqq&#10;cNCbkJPnTcLAtW5Erq0Kp7gRubYq3Nkm5OSnkjAK8d3bI8nDZPJmViXfkMmbWXWgrQq3rYns5I/R&#10;0+FwNSLXVoWr1IhcWxVOThNy8l5IGLgnjci1VeFYNCLXVoVL0ISc13qShhbzZl8wkzAW4WZfMNMw&#10;Fs9mX9DGpUXP+YLqcnpdo62zairButtBKsE9fQcr3WhLy6F5Sxs5avfgGTs6gKjog/nyy2S4ZJIt&#10;LYuKANowfEuC2cIlVEPBUJnPzOuKH5YrQxitmg/NqyKiHXXqDKajmU/Nq6KKCS8BFbBvpQ/zsXlV&#10;ZP1YaRorUy1ZofQLcLCOLKEAFkwBENWRpQT3UQvqn5aRTwkyjMS6p2V6yit7o2mieVVNHRCezRqp&#10;Z2v2kYAb1vLNCU+l59nZzfAzr4ov9Ryig79e+zy4smrYAlGrJ4z0Sl/mSRiO5lVxjuJI28OOO0Ng&#10;XjVhn6IByAi0qZ51oldeIET1hCkBv3giUJ16wkz7IUBi6gkHWt9AT+oJc+1MAPHYQ0ihEmQESlFP&#10;WBAkR4SwUF1XRBqQfmK6j5BgAXqiygTBPGUsYl6VZeIoUZZB1F3PGpk2/EREynsIKWQGa0S39YR9&#10;wsCIEBuota1OtH+FKLKeMI1Vf0TcV0+YmcagF9WxtrMv4qpmhFUJx7PlZqJY0PTPEYVdB2j5cLaI&#10;w5v5oUQFk3JhszLY0LR6mL35HyJjAaluOjHhHUkKZqdf5RDcLx/+RD7NeomcF/RXZCnizfNy/T/d&#10;zisy/q67m/9+GVEG1+xvC6QuoDPTqN/yL0nKc/3a/eTe/WS0GONR191tF4Euvb3Z4jd8/2W1nj49&#10;g5PKZFosPyH57XHKeTYkn5IKnYR+QfbEd5iNRqulysj43Waj8aDw88h+gGy0mB02aaC12WgqFXNg&#10;lvM+egUmQTUZUR5nRnt8lMMZ26DApH+abLM2Ia1NSDtmQhrNP/ivE/DwbichTUhQrSSU41tfL6+X&#10;di8rMyniHwwjagnlwP0web39dibdkwyfI2OFneVIRdLlTBrRNiHNpEik1S5qO5Ned0Mes5PPqlKC&#10;4TFjCTdrk8omb1N7jVdzztRegHpq+qP8eGwYzXCwQQHD5B1jAqzk9tacYfC+QL80SvlFTKzxDWT6&#10;ee4LZXzyCRTAWyq4O3DMhUO+Xi/v35iY3CN7U959m6SuT4twSEVm/77iPx0Iaq8Fv+14LeJBlbem&#10;0QMZrKbRI/MIXdsbOThi8N40+ryv4aGkOqZSSrWWB5ULkrw1jx4MdexRk0dPvHmAlzQY4W4mWpx2&#10;rMQlEaYomxaEj7Hnj/Mt1SdBt86T8jSLOpJQWN/ts4aUKSMIBcDMeRRxFIRCZGUfFBQKqJ/zpDzJ&#10;YlEozH/2WUPKBBCEKvMAOLMgQfa7IJWXSE80oq4qqfR5ggQvSVmRq3mVSi9J5qseOKIomat5opEl&#10;83UPofqyZK76hxGlx0iS+fpPkEYq6cxVP9GIktG+g2tLdHhRsjKVnhI7YkpREiQrE+lVZgwSYwTJ&#10;6MyL7RgpaGTJfP2TIWXJXAuoRHpJsooF0p4omav/HDSyZL7+OQ1H6mcEKNt2DtFrRZ1VEumJq6Az&#10;L40+KFmZRV/m6UiSlXn0ZM0+5SUJOqMtH6dvQCpRMlf/RGN1Bu/4Hbk8BtevzysBc4QvQ7OnV0+s&#10;HLI3Z+eY0Kj+4XpXYIhtLeXV1ZPTgCLJ7f7FHnLd0LhZS/VextBumdU/nfoDCWM3Kpicdhhs4tUh&#10;G9TUpzrYn6Z1jYKkcvtZbSAhb5n5mn2P8nN/o8nsKhs686l5VU+jjGI0wvQb86F5NXtWTATtKyOZ&#10;T82rpmKiPdtfSnZ9hpz3TtSWuv8oRaVHdJDKaKIpXVUTx9kpQthwd3OnNfPxwoYPvFP0lSIFTGI7&#10;kQK7vCeLFLBUKpcaoIQqAvEtRwq0sFuJ5UghuPb7i/URI4WAUI1cpYqndMRIIU/hQhvjlqryIgWi&#10;sd6Ie4b5pJECHXyQJHP9JHU4Qoj3yiO3yoM7aqRQ4HCuJJnrpxKNqLOTRgrIjRd7vhcqMJEsW6Xz&#10;HzVWiGIcmRPUBlesdO+ZSJatMgbofL7kkx8ULYRk88KFsGwnjRegMkltlHtloyKisVpr4wVykuFy&#10;Sycc2ngBGYDnixf25K0dP14wewMmmjCvfuSkV5C9ccVp4gWc+f/11gjaxgsHlb8hz/f721mgLAL8&#10;/47yIYD/VfMhGNf54fIhkjYfYm8+hM5bLszujgkOIzoUq/IhzO7pgXuzNqn2jVm2bamzyaItdeaV&#10;Kj3KHi1ilR3khfPcT4a8IOqoJD4wHEyjq48caI0ymuF1/l1ajpLoh8KLSkjB3a3SoZRpgIspVELQ&#10;4+3UBgUT4k9JsEr8eUQMBpLlHUllHgrDVM8dSbST4jBRjE1PUTo3AmWqgHSVPcOjYjFRHxXEROlc&#10;NIapZOlOi8fQVrYknQ/IqA1vybKVMmjH3b3FzNKTpXOHBFMFdFcZE8jVOh4mE5TOA2VqpKuiMiHp&#10;DtvFzQP9zsNlEqKSdVcphxbc/RbKoUl7zL4lmK/U78p6aNixrpGurIdWvwPuFUQbJoF8hkpBtKBl&#10;vYJoNZYtK6Ltkc6doYYo4CLuz9PJNmd/ntQmjgqvJBpTlZZtMbfvG3ML4oW2xkWzdAQaD5QBgJ7c&#10;JHuBivYxuZeOgM50nIQBXlG+WsaA8UUNxGZeD8gYqE8reEvGQJSgWFldjkKij0U3JoRS68Uz8Gpj&#10;wr2szRN9+BHd5B3HWbNPn4rbG62aFnT8QKDjV0pSgEeyEyrzrHiyUDkeqBsxyoM5NlROUtRzU9PA&#10;txMqs4dDP0gyNwZ2Q2XtBpkGuGQnC5WDgglxgSSY74weM7EZklFZ212VeaEyU2E/VBvd1dlJQ2WU&#10;6qMCrYJ0riPKVAHpfFcU4d4RE5zjnMvHCtK5oTJTydKdNFSOC6QuSLrzQmWmCkhXGQ5HTV7gUEmU&#10;zh0SOqCS+l1ZM9wkpBwxfWEQIVdGks4LlZlK1l01VA71u4NC5UE8kC3rhcpMFZCuMipCBxIOCpVR&#10;ciYgnTsqmEqWrhoqh4DBg0LlQZ/rwe+OWS9UZqqAdJVREcJTy/LhlMreMFSmW5zEfueFykwVkK6y&#10;UoSSeqhan012GeIyCTGQh5bcQD4oXVlAHG2tka4sIF4PM3gVxIdYoGTpfEsEZxSvgnjNjFKWEN8j&#10;nTtDDdPAYZiyhDg/jSYT0bJeDXGmKi3bgiAtCIK6IlTg8/0gSBCRsZU7TRTOhyyC5DQ4CWLBsGqC&#10;yFDJfSb38J6jITLsGnxsRCbuoSRbHSKjj3oke+oVqsp8SQqvtO5pOuEP9aLq6fSxlyTdV1FOl2aE&#10;JesBLwPaNCbcqxjzRL8h74OB8vzX7LMJjVsYqIWBnMtdj5IxAc9tBwbigXMyGIh8JoWomHwkCwPF&#10;iS2X++3AQOzjlULLGRPaETQNcCEN36884omVoGCuR1kjWMW5DwVGnm8fcO2r59sp4V1SmQcDJSot&#10;XtLZSWGgJMcFFaJ0LgzEVM8dUbpKwBsKx+msbBkWNT7nHhWydK4hkgJUsnQnhYFSlFcVpfNgIKYK&#10;SFcZDkeFgRhCkSzrHWLRQItk2V0YSAb4DjrFwhCKJJ0PAxEcI+uuCgMFgRYXoG567p0hFFE6d1Ro&#10;oEXSXTVjIjSfHAgDAWgRpXNHhQZaJOmqMFAQaEFwVI7ZhhkTDFJI0lVgIL4yTZSuMiqCQItrizfB&#10;QKJ07vykgRZRuspKEZTOtUVTGIgEEy3rwUBMVY6KFspooYxzQRlHAxt4qH01sMEEkSbtw7wekP5R&#10;H1i/Jf0j7qsSV9Cpkce8uiUq4gTuRQMUATff1tNpFAGar2+DKcVhZsOgfCbmb0zogwOAxY5S/PxT&#10;/yb9bCCxFiZoYYIjwwQEqimYwC00yQivjBMcv9CkKYrHA0hKIWnrTE7Hk0tdjfkS92D0Luej6QLF&#10;+lGbP8U8S0uNNzds1k/3N7N158tohtL7/E/Psh7ZfLqdrDuz6Rx3ZVii0VV7z8BOnclvrDo2rXZq&#10;1KIONhXlRnFYHj4/3GnQtjr2/d7ToPoCnbY6tpkY6+fDtjr2ceZ6mmvUyX8ulI1fVcXc183qxBV7&#10;6VbtHadF3eH4tZ0WXfCudFsSus1NruT7xss9vKW6sqK35bFbt4XLU3+FwQbMubqRiKQlBO3yWKNo&#10;3vuEfmlWct5EAm8ZVIcevA4dSvRQYjpWRwMabXI3/s5fHlsQyt+6ggqlYrcuLkwkyCHbrdldAYVD&#10;cL+HCdP2oSBUdfvwTOWxJcl8YP5c5bElyXz9n6s8tiDZN1IeW5LM7/28S21q7Jf7+t5moVe6zRvd&#10;vv7pIoymh6sFyU5ZHjskmZAtLklWGQHyjOHlintTRrtVQ6vCBy53R32qrjy2OeFpkPGPWx7baEI7&#10;NsFNB0NnNGa2TI6zl9CWx24vUp0tNlT47psHOLE2VQBOJIjDDf/hAE6F3psrxxSOoC5iay9SVRep&#10;4vo/dZQgBdDJkZhJL41ydBNV7s6cSTDZpW/EWtpyd9tOe/0fbkLE0mzG4hmv/0PlOQHg5N7vQSv2&#10;TrLT7coiTPIHnc3pLmv3HjjoagHOj3yRR7svq+5/p77+FQBOYAc7ACcfWpPH2hEAzrcMqkMBzlAu&#10;5w7AKVQ18wFOQkqsxCWa4uYiE4mIJfoYwxHPSASEcgHOoFAVgKcxwCloqgJwtrd6ODnWDc9FtLd6&#10;eLnfcaBaHnB695A918ETRqWHcepieQLGXz0PEZotDjoPEZLNOw4Rlq16GiIkmwBzCiO0cgtgYN7w&#10;YE5v4mhhzg8Oc7LD+23eAlif66wOattS1QZMNK8qD/stSd2lx2+eYV7Vs0zOdFO608Cc7a0eLcz5&#10;vcCccFerMCdXzfzhYM72Vo/9eZztrR6v08WTk+De5nEyIOnhZMfHhmiuOVMeJwJxNf05h08A9gNh&#10;kaGX08GciEZCt32gSrApYXR0oPOD+yrH78zUb76/68i+EtCJdI0doPO0JWFqhpW5dQPxtRlW54c6&#10;GZSgH2rPQwY7mai8gsDNHTsZ3BkUzAU8awQ7HeQJpu0lOt3hQSVh2kt05hOUCESmpgMbNwRAuQYm&#10;9fjqUPUQUF0p00w27litQqDBgjVeojMymMUqo5U8Ty5rIUnnYaC6+IUkXRUEfUOu534QNCyda4k6&#10;6XwwOpgje1BJmKBlvUt0aixbLQkTApAPqgwclM4rCVMnXWWRCErn2qJpSRheAqR+51UGZqpyBWsh&#10;7u8b4g5mIbeX6FBN2SrM7IPWpnIILSMYCOZD86qQbV3MFC+1VFzCFg+sI3oL4L73ghr1sL0X3pi8&#10;4saEexkbqL8xoW8EKLq9Qqce3gqXbVgvXz4qwv91AuXcFkW5W08mj8v1vJOhaFkQlqLh7gFWBoXo&#10;7AV9zZHH3St0+HQFHyQ+3hU6ISdyJydIOC7k5wSxf0M/SCuuV+1mBWknSLqWo+IDhYr2+S6QfMbQ&#10;d0WDgrmBco1ghwbKgsYquUFgKl/a4NVOZaqytL+r2nfUTpWk801wzit0JOl8O5zzCh1BuspByHNe&#10;oSNJ548IDuOox1eHqhco62BPGqvvCJQF6SqB8jmv0JGk80fFOa/QkaTzR8U5r9ARpKvcNnvOK3Qk&#10;6fxREbykxguUay6pod1a5/baIAQiXKEjSHfqK3RCKz8drSmr4vIVOpJ0/qgIziiHXqETlM5dtNUV&#10;OpJ0viV4cZfmu/YKndVy06HqqgRW02UrkaksWX+Vi45+h7ZW5x5yeG30dKwvKhDeQw58lciBjDYh&#10;p6xPJjebsvVPPwcEEsRjvssrdGjE8TFvikPI2S/PcStwxKALJsQvP/dBFFN71dCZT82retq3jMfs&#10;vSlG4THJ936FjrHo3it0DOFexRhC3/bvg4HaK3RaGIgSPYG27JxnP8YVOrmtsunAQNyBPbDHHsI8&#10;AgxEnpUK08wZZ559CQZyClG/N18i5G69HQZiT7AUWs6XYKKyxL8Lafh+ZfPjYYIX6Lv3QcFcj7JG&#10;MN+lbH6TsiBYBQbiy3EklXkw0Gmu0JGk801wzit0JOl8O/DlOKLu3D3601yhI0hXgYHOeYWOJJ0/&#10;Is55hY4gXRUGostxJMt6+RL6rmIzFbozSTVf4g1X6EjS+aPinFfoSNL5o4KBFlF37qg4zRU6gnQ7&#10;MBAux5Gk8/Il6i6p8W0RBlr8zQI6RilJVxkVdJOyKJ27UNRJ59siLJ1rC3WFjiBdBQYiwUTp2it0&#10;WiiDUYaaxJVz3AaMgA5wzG8bVFIZXa0n422HLiDodrb8c33dXXc799fde+XjUgqApqW3dJ8BjQkC&#10;G3iK/2pgQ/3dMm9K/qg/kqnwAQJCFNRloA/zqiAQRfXdX6FjYn6zXAezawxhVSvHKXvXXqHzUWEC&#10;JGU8Xb0+rTix62k9Wj1Px7ej7cj9nVM3ribx8nk5e5isf/l/AAAA//8DAFBLAwQKAAAAAAAAACEA&#10;b/351sudAADLnQAAFAAAAGRycy9tZWRpYS9pbWFnZTEucG5niVBORw0KGgoAAAANSUhEUgAABKMA&#10;AACICAYAAAA73ij3AAAABmJLR0QA/wD/AP+gvaeTAAAACXBIWXMAAA7EAAAOxAGVKw4bAAAgAElE&#10;QVR4nOy9aYLbuNJtu0FSXXa2yz41gTf/UbxZ3DeCW06lUn2byfeDghiAXKfSO7Yu+eUt/jmu5qCg&#10;UBAkliIWwv/7/73W880Jh7ca8VpsTwCAsgi4H5XnvxvwT1fI/pXZ5nT587e76p///7/4e7PtKfnr&#10;b5N/HudXY812Zi7jD46Rfx5yLvlYvxsX4Befx8ylncc/f0f5v2XjAvCxeTnPJ6DGt8ngQ2Pk46z2&#10;bzi81ajrGmUAvt59bJyr2GxOqAGgrvHH/eDXE/6HsbbHd2yP7+e/V+MbOZfF/oTTezMXhIA/JtWH&#10;5pL/Gy/bYzuXyfBDcwHy+Db3eRGA+1GJQVFQ47ysj83fsPH96Djn/2Xja8cAgPnuhDcb3w/eT5ex&#10;zoO9bEz+3g3w4XvpF/lbBOB+WGBQ/kZ8zZ+ncX2oa3wn47s5vGF7qs9/r8YfvxFfe823J7zVSOL7&#10;wVspua7j+/Er/ueW+zccz/G9G5YYliH9F/7mO7u6l0x82fzdHN6wOzVrVRGQfqZ/iE+Sv7+I72/N&#10;J+bv2sT36jP9/YTsd7ncnUx8Cwyr8m//f78c6/y/L5tmrWrim61V/5A8aXzfTXw/vubZsV63R7zX&#10;fzeXf/7/x0uRv4vdG47vzeeZDAuM8/XhA/dVgFkfUOM7eV//1/wFED54k79uTHwfuO8IaHOmie8v&#10;xvnAdFYmvuNBgXH18fU3nUsb36t184Nr32b/hr2N7++uM+f/zmx9usT3++PH7+t8nOmqjS/zPQHN&#10;vuAY38+KcPWZPvpYmK5N/v5GXAJw+UCr/Rv2x/fzXIBv2b39obmEgNn6cInvj8fRh+eSX9PV4fzf&#10;rfHHw/U4H7md5tsjTkl8f+97iv+J6bqZy6AMeBr/Ir4fmMx6f8L+vP6WgZ/Ly+aAOuZvHpcPJszu&#10;8IbNoX1XpNaZALxuTji91UBdoygC/njg1s54L1VlwNfffF7Ha7U7YX+sL/l79Zk+uEeYrs7xBZ+/&#10;m/0bNoe385i/GOeDz6XZ+oTTe315l/nP1Xr1set5eY5vEfDt/hfx/UBslluTv0XAd3LNmy4PzV4S&#10;Nf7zlMf3Ywm8OZyw2TfxLQLwnfyeZuvDJX8RAv7M5/PB++nnolkfql/l3QevxSaL72O2/n5wLs+L&#10;Nr4VgGYxPl8WlDyNfu9l1F4McLkawwF/knHOwOWjoOWf5sLOA2jjwsYkn4vnYkFUfr0kseEWoNft&#10;6ZKHRRHwlYzxi8m7391oxmuxe2sW1fP1u5uPy1xMXKqyoO+nCKIA/BaIstdsezw/tJrrd0BUMpfN&#10;6bLSdB5f810PygKPYzK+yVrFzeUCQM18mGtq5vK7ICperxFwnC8WRPUpvhcAer4uIMoxFz5/z4AZ&#10;zaadXcsVcwFaEAX8/qa3HaNdYwLw2yDqMs6mHecK/nzwagDzGaSG4Fgf/HNpxvHnr72vA3ANoohx&#10;WBA1N+uDK39NzrAvtUD6PTHQEUjfN0PAb4Oodi7mnmTjuzHvMuFvNlQfuKYr812TG7tmHP/3ZMcY&#10;lAW+kDkzXQueb+vjJX+b+LJQ4XD5swJEAfgliPrdMZr4kp9p3Y7zSxD1get1c8jyl8wZM5crEPXB&#10;a3kGoPFi8zcCDgCoqoKGSPY+YMeYrY6X+JYOKPa89OfvfHNM4suO89PEd+CI78/l8cJU2HXzZXVI&#10;4suCqJ/LCJjxCxD1sWu+OSTxZUHUz8X+8udhVeAreU9GEAV47qUmvgH4JYhi5vLnUxVhVBMsBUBS&#10;jaMGUZ5LBn822rl4oFh+eUFUcMzHvgAOy4AHFtokL5L+uVQF8CQAdJOqwGRAvhxfKqJ40Gdf9kdl&#10;wP1IsHkWxLcMwBdBzkwGjvhuTP4KPtOoCrgfcvmbbjTJl6UkfwO+CACSIr5FgA8wn0GUJ7769SHg&#10;SRBfdi5AC6KKwL8cW6gwqgpTDf2b41j4IwBIgyLgkVx/Z4K5NPPx56+9J8ei/GXXhxQwBzyS3/V0&#10;3W4aXCD1/D018WVB6nkND01877pcH9bt82RQBhrgJyDqgV8f4ua5LD5eaf53YwBNxRm7PkQQVdc1&#10;frAb8FX7PjQsAx7Je/LZ5O8PB0h9Xh0umzI2vnEMoHnW3pHvZ8+rA0JoYsPC90uFVwCGZUGvv8/r&#10;9jN9p+fSftdNfP0A6W5Y4I7NXzMfFg5HKBbQvMvQ+bts4/uDhAEWZlW/qHT8+DhpfNn1IQKtEECv&#10;DxYgjaoCT2R8f5rY/OeJhVn7y1yqAvhGAlkLou5HJb1/i/CnCHzO/GUA0nhQ0Pn716LN3xjfS2XU&#10;ZwdRLGyRzUUcF1d1lrgialDwL7X2BfB+WGDk/EXTAzhm2aaBfqk139PjsMSAreI4g6hhGfAwZDdC&#10;7UvX/bDsNL4vm9NlLqpNw9OoROWokmleujQA1JO/ccNaFcAX9n7MANIdCZCm8XuqazyNKzq+cRxv&#10;fON//WFYYOiIb3wpoAGzmYsH0MW5eAConc+w4uNrocLDqKTj+7I+IoQI6HgoFovfmvjyUCygeall&#10;AT7Qfk8NwPevD4+jAkOyIurlsj7wgHmqyt+1AUge0Hf+vkdVwQO6dRpftiL1RbE+mLncDQuMWYBv&#10;ADNbHdCM03xPLoBkNvKPY359iCCqaR1jAYd51o4KjMn14dnkr6di8vkMbpr48gApXk/jCgM2vudx&#10;hmXAI1kRZauz7oclHd9YEdWoNvyVeKr8/TIpHfFt38WfyGe2hTb3owITcs2LEOlXrbK/OwbQtIw/&#10;sPm7tJViJb3+RhA1qgK9v7AA6XHM528cxwPoIogCGqXEPbnmRRAVAHy9H/DxPUOk0aCg42tB1NOE&#10;j+9fCxPfM3QMyy0KoF8gyr68Ad2CqBcRiHrd9gdEvd6gNY8FUatzn3K8vKAE4EHJNpsLC0rmWXy9&#10;IAoADaKW+3QubHxt7rHx3Yjiu8juSQ+Iihe7kV/tb5C/5P14FV9yI/Qqiu9UEN9lFl8PiIoXuxHK&#10;48tu5BXPAkCTv8tsrfKAqHix8V3v8/hyn+k1aWn2V0QBoDdCi12Wv04QBYAGUfmzls1fW3HmBVHx&#10;YkHUYpt+Jg+Iipcqf1kQlbxDC0AUwOfvfKNZH2xrHltJmj9reVBi1gcBiAJAg6hXcy8BcIMoADSI&#10;WmXPAjq+q3YTzoKo/Fmryl8viAJAV4Iss/cqFkRNDXBhQclmn8eXbze0lxdEAaArmfJ9gRdEAXx8&#10;19m+iwVRL+a+BhzxTSASN5d5tlZ5QRSAC4gCgPe7Ear/9b+37T90vByrXrLtRYOobVPx4HJE7TTw&#10;Z7Y9uX8Bn50rOLxXjEu86GoxE5s/HIAudtJ6WiDsyxtbWr80DhjPOBbaeKrFZmZD9Qe5oZptj1l8&#10;2XH88V2o4itqMVG0Y9i4qNoN2dabi8TdOc70Kr7+cfrUzsnOZX7l4OpuLlfjsF4F83JRFvyvkYk3&#10;iHbstA6Y5lnpb/Fjx2jG0bd7K6od2blYh5znXcRu5FnfD6DJGVuFVBX8S7YkvsYRFeBwnVifkqM1&#10;z8b3u1PSDJyr8SSOKP653zqM+LbQZxOXH478tSCKbfF7ThxRAV/I97OpYC4XiTtiNZ7DEXXeYPxg&#10;fYHbs2T8fCnyd1A68nflv5dejCOqCBA5orj4vm6OSXz5Fr80vh5HVLxo4flF4t68K7IupKQ1j4zL&#10;bH1IfLj/ETmiWIecBVFsu+Ffiz2iHV3V4vdnNpdQHHHJIK9Q+yIdE2w0AR+I8l4KzxQgmstGA8Xy&#10;ywuiPI4oGxdvC8TFW+HcNDQl+j4HzKXFxOOI2jStC0UAvpK/ctmqqlFV4MHRbqiKL+B3GMW53A0c&#10;LRAqhxFwbjHpkQPGkb8WIN074js18VU45Prm2KEPIRDMxY7jy9+sBYJukbKCcL843dPCo/BVNeO0&#10;7ciKQzQU+VsTp2rGy97XQ6cjKl4KEFUWoDfgFtqMB/1wRAHndmT2+WbGYQFzM06MLw+Y7QZ8Mizo&#10;+E6NP4v9TBZmjZyOqHgpQFTldETF625Y8vE1fievIwo4vyuS628iK3c6ogCd4+xuyLfDXRxRHgBq&#10;YMtowDsQFSDKjtEAOoEjasSvDxFEFYEHfRYgjQe840wBomxrXgPoWLF36ohiHXLWEcVKxhuA1Oy8&#10;Jk5HVLxyEAUAeB80XRjsr0pA1j7WIxClqPpRzUVR9eOtzrKXNzbDgneU2LncDwqMnFChFP3qPBZJ&#10;sB9HJaqCbR3zO6LS9j6HI2rbxvdJIDxXScYfx574nvO3B46o1gHjcxjFy+swApr4PjniG8cZVYEH&#10;oEn7WbeOHXn+OgCdHccHQM36MHKsD+t4/DLwREOFdNPAln4rJNjNOIr46hxGgE/iLgPMxrHjqjiL&#10;DqOKlwgnjqixw8cY4+upsL2BI4qtMGjGaR1RPOBoxqjrGl/uKv5U2HX7rKUl7uv0WcuuvxFElc78&#10;jRBpInBE1XWNr3e8A+biiKr4DbgFUQ+jEiOvI6oI9PqbANCBXzIONF4bPr7nd/HKA5DMs3Zc0uvD&#10;s3EYfRU4ou6GJR1fK2D/csf7RK0jSiEZ750jigZIcZwa3+6HqJyteV7JeLyeJhWdv60j6u+r1sLb&#10;G4r/588J9UCfbU9y4AJo2mZUJ++xLWiSuag8XhmI+iqAdOyLet73TztK+uSAyXppvSAKAO5Fjih6&#10;I29yhgVRt3DsAM0LD3NpHDt6BwztKFE5YHJHlBNEAaBB1C0cO2ylmCq+r4JnAZBDUDa+ovXBOqLI&#10;zce1Y8ff0qwAUQAf33l2LykcRuxG/tqx4/+uFSAKAL0Ryr0gXhAFOHyXV44dMr6Co+KBHOyKHDtO&#10;EAXw+Zs/a70gFdCAKEDoiHKCKAA0KMl9gV4QBfDrb+4wYtcHXXyttF/lMGKhgnFwiRxGbHxn62yv&#10;4wRRgMNhtE3nwjuM2viyICp/FtCnlWeOKC+IAnjHWX4veUEU8N/bJ9+rMp6mV//tv/Sr6xYnzAH9&#10;AlHe0/dclUxZXOhxenQqYeKIQs2X6CscMJljx9eC1izIPoeRwKFhFucyAF/oFj8TX/pBoXfsqKqZ&#10;JA6jjh0wqvjKWnjE7XCqajGPY+fS9l/XfAvaLRxRdHyz9UFQzcTG5XVzzBw7fkeUojWvGUfTjuxp&#10;9/bOZWbyNwR+Hb+JI4pu58ziO+kuvtYR5almelmfLo4dRWteM47CEQV8YU9BEziiXjaniwOmqcbr&#10;R2seoHRE+dvqvpNzeVkf0vh6HFFxLqwjanNKHDsqRxQLORSOqOdF684qC/759rw8IEQHF+uIWh+T&#10;+CocUUNXNZPAEbU8XPaSZRHoNe+niW+fHFGjqsBTp46odoyqCLTj7K/5IW6Pf92aZ64QjhFGffw/&#10;cCsQ1eUpc2oQ5blUFVH55Y1NEYAv7KkLmSPqjm1BE28amhYI/0utz2HkbzGxIGpcFbhj210EIKp/&#10;8VU4dlIHjNdR4nHA5A4jBUC6HxYYO0+qUzp2+hXffsjKfRL3bH3oiSOqcez0wxFVhJpff2/QjkxL&#10;xnvriHJI8vP4DruLb+qIAp+/akdUAO2AkTl21I6oiv8BSg2iXJLxddYi5XRE+QBS5hPtiSNKBZAU&#10;jqgmvg6f0hlwjAcF7ZDrqyPqfsTHN4Ko0iFx/5m1c7L5q3ZEDUuPZLwd52Fc8fFdxHZZXuJuQdRk&#10;yLcA/zX/B0dUfr0PGhg1LAP2p38mUv+CqBvP5Uateex8Xk1sWBC1O74nf80+iG0LD7u5O5zSubCg&#10;RHeMs7/FZHvMSpxJEDUXnJCoiq+0xeT8YsCCkq0of2182c3dPo8v226Yx1fQLtt9fNvP1HV8bf6q&#10;KqLYjXzeLkvHd+sHUXl82RdJ246sqoiiW0xE7Zx2fWCf/bsbrA+qiihV/rIgSnHa8y571tL5a99l&#10;RBVR7EYof5dhN0KvghM+t9l3zYIo246sqohiQdRVixQZ35mBPyyIyt8V2fxdbC2o5uaSvyuyIGq1&#10;0+SvbUFjQdRV/pLvv7bdmwVR+bOWXR/ydk42vs8GIrEgKn8WsPlrW9BYELU/iuKbtRvS8V1+rB3u&#10;v135s4AFUfZe+hCIAlCX4eOVUSrAkV9eEOVqhxO0n9m5eObzGVvzlvu3pIRRcboWu7lbH94S4Kpo&#10;4XH9wir4ZX+xT0uc/6Arq/wg6hbxdVczxRYIci6LXZq/imq8rvN3lsWXvScVrXmL3QknWbssAAQ+&#10;vvs37N8E8d2c25FD9615i+05viGO011r3mp/wuGtvkyGHWe2OV5K9H0g6vyZAp8zqnbvywECjpxZ&#10;7t/O8W0u9p685C+6b82bb4/ndmRfK5viXlpl8aXnIqqImq7a03s97bI2f70tUiEEujVvucvyl62s&#10;ipve0H1rXhPfGghNBrNtdYrWvMXuiKNZf+m5CCqi1vvTGZzHuZDPgvXR7F1r+jNdpNyOU93mm9M5&#10;vs31g25BM/lLgpLV7pQUAbDjTFcHvNfNfe2JjaI17zXGN8Rx2Gomf0XUcnuO72UuXGvedLlP3sW/&#10;k+NE71UIgW7Nm62PSf5+FCLll20T/PPLb4xR1x9zRs22KTHrU0UUe+UVUfQ4NwBRfFyOuNwhnvkI&#10;QJSNS/eOqLeeOYz8IGq6afudyxB4h5EARN3CsdMrR5SrRUrrMFK18Iwc8Z2uT5dlRuOIcjp2LrBF&#10;EF8HoOuVIyp37NDtRAJH1PaYOXa6dkTZcbptR54KvmsVYLafqWsQZb+jQRHw2KEjygI6tyMqzsUJ&#10;otpxeuTY8QCky7sMH187l65BlAVIwzLQBz3IHFHnP5cB+NqhI2q2OSTFDwpHVHPinb8FjXZEmTF8&#10;jiiTv7TD6AxAcQagAmgzqgItwlaAKDuG78Q7P4iaLg/JXuc/T2NuLtYRNSjo9cEK2CWOqNLh4GJB&#10;FIBQ4J8ro2amwgDoA3D5tzXvn+bimo/aEVUF3A06dEQZkOqTjBuHkcOxE+GPSyK8PV5AVK8cUSLH&#10;zv2w4I+clzh2ToiEQ+EwAgRVE/ABuvS0O0F8C/5kzj45dm4CQD2tNya+NGBeZ/F1OqJUkvHGEdUP&#10;ENVIsLvNX3tvKw4h8ABmGUhdK+KbekEm7PPNVJwpAN2oCrhn4ysGUZ/FsTM1EvexI74K8TQgckSt&#10;UkcUH1+FI6qdy7gq6JO+JI6odeow4gFd6jBiT1KL8EcFkCaDAve0I8qCKF7sHa9GMu6HNg+jEhPy&#10;nvxp4stLxk18hwX9fJM4ohZpfL/c+WXlj+MKY3J9iCCqkYz7QdTd0OHg8orTD0ABNC+Jv7quANK/&#10;IEo7l56BKIUj6soBQz4obN8/+3J8CwcMwDt27PfEvuj0yRF1q/h6QQnQB8eOPn/ZB3HuiFLElwVR&#10;MseOxAGjj6/MEcXG98oBQzp2DBBgX9Rzh9ED+UzROaLMkdJkfNei/J0J1gdZ/gp8jEBaEcWCkuv4&#10;kg4jwftZHt97he9SVBHFniaYP2s7dezk8SXz1z4LFCAK4N/P8mPe+R8CBI6o7F5iQdRc4IjK32We&#10;yB8l8viyIGq69Odv/qxlQdSrAdUsiModRiyIWmw1+WvhGguicocR+3yzaxULonJfIOuIWph3EABu&#10;EAXwjqj8XqIP41g6QRSAv7anv6+M6iuI6pMjyjWXT+iIWpwdURFt9sIR5fQGzbbpMcO0w2jr31DJ&#10;HFHWl8JuGtSOHehOvOMdUWqHkc9Roojv1EjcVSfese0YKsfOTRwwgvztujVvvs3iS3ttlI6o8zi9&#10;as1jHUYnSbu3wremckRN122VrQpEKdo5m3Zvsi1JcC8t92+JQ0PRLqsCUd8fyB8b10eTv7xjR1GF&#10;tNil8XU7ohxzATStebP1IWn3ZvNX64g6j9Nha17riPKNYx1R7hPvzhcLf+SOKMcYakcUcHYYkbkn&#10;dUQ5x5E6ouI4JHBRO6IA4M8nboyX1SHZ6ygcUWxc4hi/dEZdgyiSSH5yRxQ9higu+fWNhBMKEGVh&#10;S1kATx0eiX7l2BH4JlwtPIp2OPPrVFUER3zNpkHgiFK1SI1KRwuE2BHlcuz0yAEzNS3WoyrgocN2&#10;Q5VjRxVfCWDuqSNqUDriK4AKVjLexPd/Poi6bkf2t8t6fGuJA8aRv0oQVdc84EgcUWXA46g7x+Qs&#10;iy/d7t0jEJU4dsqAR0GLFO37Wafvimz+qkGUSjI+rPgj0RUgygKksgj0+qt2RAV4AF3uiOLiq2mH&#10;S9/Fv5L3tmIus/XB/ABV4wcJOFJHVEFXtuodUTx0VIColxzQ0S1+LUAaDwp6/VWAKNuaNygdDi4h&#10;iAIijDKETAaQ/m3N+/UYPWvNi7EpgwMgmbmMq8A7jMSbXpUDxuUwOsemQM1vygyImlQeh4Z2U9aL&#10;+CocOz1yGMkk42JHVFXwrU19im+fJPl2HFd8rSNq6IhvdEQF4JugkmlUFXRr000cUYL8vRsUGDsd&#10;UapTLLsGzIBxRJWBbr2x33UTX99nUgHmURX4/L2JI8rvU/I4dmSOqPPVtSPKQiiVZPx+VPIOo9UB&#10;AWeAxB5sYx1RgwL3QxKUrA4XVbCiqmpYOiTjq+Ol26JrR5TNu8mwoPNXAaIibAloACgLkKxr6nHM&#10;52+ESI1knIdZ8bu+c8T3r2VzLwXwlWI2vqOqwBP5nPxrsb98psdJRcf34ogqAw11Lfy5H5V8fBcm&#10;vg5xuhVENc6oqvlbN6vY+RdENWP0FEQBPIjaqBxGPXLsyBxG5jOxICqPLwuibN8/u7m7hWMHEDmi&#10;OnYYvSocRqL8Xdwgvl07diTx7ZtjRxHf3AHDxtc6ouj1IXNo0I6d/jqiWBCleH/IHTssiFrcwhFF&#10;56/GAfOaPGs18WXzd7nVgijA4YgSOXZeBI6ozUHkiLLVhSSIunIYiRxRPOhrN4ksiMrfZVgQNTfr&#10;Ju+ISufCgqilKL7Pt3BEsQ6jlR9E5c9aFkTljigelFjHmeZdhj8swn8qYe5bY0GU3XcBjvjOd5c/&#10;syAqX6voHwIMvPSAKHv952nYOqP+rYj657n864hKr8Zh1P614kS2rh0wL8axI3NEkWPMdye81UJH&#10;FPjN3S0cO/4T73xzmW+PeDdsvkuHkcwBY+aickS5HEYCx06vHDA9as2bm3ZO1DX+IDdmKkfUsUeO&#10;qJlgHFU7ssoRdRSsD+qKKIDPmblxRDUn3rH5e7qMQa8Pu7fUx+hsl21akjp2RG00jh2JI2r7huO7&#10;dRh115q32r8lP/woHFGeE++eFY6o7THJX7qaaaVxRO0FjqiX9TFpp1fkr8cRZePLjjMVVEQtt2l8&#10;PY6oGN8y8CLs52XrHWRb82brNL5dOqIWWXzZFrTn5b7d6zhOvPu52F/iy7bmzVbp+sA6ov4StOb9&#10;CkTh9NbAqL+WKb37DCDqZXu6lJkCmooo9pptT63UW1RtBnQLoixsaRxG3bULvGaOHXYDPsscO3SJ&#10;fl8dUY5NmUIyPlO1QIi8QTjflZ07jDKJu0L8P3bEd7pp1yuJI8rh2HkRzEUtyQ+Oudhx6rrGd/IF&#10;286lcUQ54Pv5oh1R68YRFUIEzLxr6jIXZ0VUQIwv6zrRt3MqAJIHMCvua+AsPY/jsPlrWkKb+Aq8&#10;TM74Ni1SjnZvUWteArRIEGXva49jR+2Iqgr+B6jndZu/7Fxmm1biHsCDKNviN6r4I9EV4vQIkOL6&#10;+/XOD6JoQHd2RAVEOOx3RI1E+UsDJDNGVQZ8JdeZZ9OCxs7lymFEA6S0nVPh4FI4ogZloPfIFkT9&#10;2bnEvXU7TRyOqJ8CR9RPkSPKQiQFzAJaoBWqN1T/639vk3/oAUi2/6/Tiqi8eqjL1jxBe0k+jnc+&#10;8aHFAg4LsxqHkbN1oa4dslzdpiHm78OwwNDZmle5JO7HC0h1OaK2x0tfL+2A2bYvxr2I73kcr8Po&#10;El+nwyiE+Ku+xlGicMA8OuIbqzgax44fZnkcO0oHTLNp6BaAxnGa/BU5jIae+DbrQxH41hC76XU5&#10;otbtmqdzRPGgT52/fQDM8fKCKEAHQO+GJcbss2Bt1gcB6BtXAXcdO6LiOI1k3N+monBElQW/PlgQ&#10;NRnw8bXj0I4oC+gcjigLkB5GJUYORxRwlmCz8TVzmQwK3JGteVMD19gKjtQR5ZG4t9/Tw6jkHX2r&#10;9lnASsZzRxSbvxHaBAB/0OJ0jWQ8d0TR+WscXOz+zYIojyPq4ncKPEj9KQJ0FkQ9jSuMyZyJIGpQ&#10;BnwVOaLuHI4ooHnWspV4OYhKgNb7AEm0VafdecdxtcNZ+EMmE9AAl0s1U9cgapNVeQnmo3JEsRv5&#10;ufWCkAuZyhGVO4zYjbwivteOHdKhsRM4YFTx3Wni21uHEXk/XjmMBA4YgI/vNIkv6SgROXYUDpg8&#10;vrzDqP1MbHULkOcvN5fcq8A7jNr1gd0I5V4FOr6JL1DjiGJfJHNfIB3fjX99yB1G7EYoedYKQBTg&#10;iG/ugGGftQZOsCBKFl+RI8oCLRZEyRxRK//6kDui2Pg2FZPNCzALovJ3Gfb9YZHFl93I/1y2rTd0&#10;fDPfGguirC+QBVG5w4hdH5bbPL7c+vC8PFzi+4VcH/JnLQ2qzb3Egqhd9qx9pB1RaReUF0QBfPvk&#10;aidyRAkq+vJ3GTZ/rW8NcKwPpiKKBVH5s4AFUYkj6hYgCkBdoIVRnYOoDLgo5kKPs9NCMddc8tZH&#10;BRhzOKISB4xgLl5HlLKdSOEwCsHhiNoes/j6T9+jHVEHkYPLxld04p3CYRTQrU/pFg6YsgC+sr9G&#10;CtqJZiLHzr+OqF9fKodR0rpLvkgud5kjytmuBfDQHNC1I6cOo+5yZiFyGCnuayAFUWxr6WyTOmD4&#10;ajw//FHFV10R5RlHFV9Fa958m/pEaUfUum2n/0GOsdyfsD8Z3w99EmDq2PE4oiIoYTfP803miHK2&#10;+HnGWO5POAgcUdPl4aLJcFXjrVqHEZ2/mSOKrsbrkyNqeUgcRixEUnym2fqYrA+9ckTRp++1AKlx&#10;cLFtde04/yFb815WR7yd89d74l28VK15vxon1ED1/b5CAJJN8EcvJYi6jKSYWQYAACAASURBVCFq&#10;zaNByc4PkRTtfb+6JCBKEBePI0p1KqHSAQMIW3jouaR903SLnwVRHuG5lbgLAJKrBUKwuVM6jLxz&#10;uYXE3RNfxYbVjjHsOL4qx06fQNRLFl++XdYPbaZmM1UWgc9fga8KaD+Tqx35Bo6orgG+HETVNb1h&#10;zR1GEkcUCSdkP0CpHVHBAZiTdtmAezK+ekdUwBeyyitpzaO/61Tizq55tjVv3BNHFHB+VyTf8xQg&#10;KjqigHM7sscRdX6mjAd8u5Ykf1fZuzjdDqfwVR0SwMxLxtMWNDp/BZ/JtuYNy0BXrilAVAOQWgDK&#10;nlSXOqJKOr4KEGVb84ZVwBdyzZOAqPkB1t/09+NsUH1/GCQJxl4esOAeo0cnzKlAlLoiqiqAR5Ej&#10;ii6tN/4hCUAqA1/aacbxOowAn2PHbhAbRwnviAIiQHI4oqLEvdQAuodRgWHZZXyNY6cnDiNAB0Af&#10;RwUGZHzjhnXgdETF675H8e0agNpxVAD0bsivv3GdaeLLVzIFs2ngHTtaENXE158z98MCI+ez4LMA&#10;ZqAFUcMy0Mezpw6jko/vGU6UDgl2nx1RD+zzTRTf1hHFS5pTR1SBuyE5F8GphM8ZoGPXBwuQHgWO&#10;qLLwQBvjiBqW/PogdkSNqoIGzIkjauzP36rkfyCxc7kbFph4HVHBU1Vl4uuSjFtHVOVofWyftTxA&#10;Sn12bP5GEOWTjB8QSYnMETWpMKr+dUQBZxBlrv8KtE7jpk1vUAUcTh8vjZLBn/OLgUrs7YI/YhDl&#10;uW5xKiH7IM4dUexGyHorZA4Y8kZTOXYkDpgrx47fEcWCqNyroHDsAHCDKKAPjh1//uaOEj6+6frg&#10;BVGAwxF1A8eOKr4SB4yoIooFUVfxZX8IMMCbBVG5V0Hj2BE5osjnWx5fdiNk85fdCKnyt/GBndtU&#10;euaI8oIogI/v5ib5q2nNY0HUUhTfaeKI0vgYWRBlHVFsfPN3RXZ9kDl2DERiQdT6yhFFrg8GIqkc&#10;USyIWuSOKEH+sutD/q7IgqgXQXXW7RxGPhAF8A6u3B3rBakAD6LyZwEb39dNCly8IArgHVG5b40F&#10;Uc8KR9TvgCgAdVU0MOr9N1r01CDKc6kdUYAORKni0uWphPP9KcmNLqvFbuGA6dph9LptS8ibEwXJ&#10;FghBa95y/4ajdWgIfnn2nnh3mUvnjh2Bw2iXxVcwF0981Y4o1YlhPsdO+9efwRE1255SB4ygBZht&#10;U1lsU4eGwhGlAlHsZ7pFuzedv/uTJH+b+1oLolhH1MvqkLZ7C1ooeUeUJr59ckSp4itxRJ0dOxdX&#10;j8ARxY6x3J2aH9fP7SG0I2qVOXY8J97FuZCb59dN64ABHI6oC4gKvCNqd8LhTeCIWrVz8TqiLnMh&#10;83e2PuLtvbmdmmqx7nxKi22WvyQQsFChOVGQbKtbGMcZ+ZlezvEFANQ1/kO2fV0qqwLfmjffHBMf&#10;Lt3iFwFSaOLLOuQUrXnT1QFv5/U3iE68Y1vzfn7AEZVf4e39DKM+SKNuAVxk4vRP0JqXX12CKBuX&#10;QcEfOa92RPWhBSKOU9c1/6JuNlONo0QgK6eF55lD45M5orp2wExNa5MKgE4GBX0SYARRARoxcveO&#10;qPZXrq4Bsx1HBUB1+esHSGUA7SBIoULHjiiz5qnaven8NXPxtCOrWvNsuywd33XrgBlVvAPmRVAl&#10;kwJ8Tbu3AkQ1AIltJ2qgTYAvvjdx7LD5q3BErVOJu8QRNfC0oPXIEbX2V5S8rA8JwKfbDddpfLvM&#10;XwuQOndELY8iybht5yxoh9zPpEpG4IiqAr6Q+WvHYQHScyZxZ99DLHC5G5Z8fM8gqpGMcyDqLwOz&#10;RlWBJ/KZchMQ9eWD41Th45VR/4Kof56L1BHljE1V8BtEtSOqEAGOPjh2Lg6YItClnb1zRJ2vcRVw&#10;x85FHd9eOHY0DqOLY0cE6B5HJQYld/Ro3LB6AFLiiBLE1wWYL/kbOgfMl3GCLn9dDqN1M5cmvn4Q&#10;5XJEJVDBD6IaQOdYf8/3pMQR5ZSMx1OEuwbMQPuZGkcUDwTi9TAqHW3wZwdMAXqDqAL4l3Hqmq6a&#10;AIwjquIBcwOimssT39YRpalKuRvy68PUSNzpH0jMXEYVn7+JI2pcOVrHmnGqMjjim2562daxCH+K&#10;AHy7J6svVI6odRpfb/6qANL9yO+IaiTjfig2HhR4oD9TG9+nCR/fCKI8EmydI6qN73daVm4AnUPi&#10;boHLl7sBH98zRBpWhUMy3oKox3GFidMRVRYOBxcLogCEY93AqOE/OKNmm9Pl5Q34XCCKhVC/mgs9&#10;zk0cUaRjR+SIejVzYV/UZY6drBfcC0oA4JF17IgcUTNTEcWCqCtHCTmXeXYfSOLbuWOnRw6jK0eU&#10;D0QBjvjm+fsJHDs2vm4Qdb5U+atx7HCfSefY0bfmsRuhZeZdoTeaptqRfb7ljh0WlNhnrcxxRn6m&#10;3GFEbzTXbWsI24qc568kvgIQBYAGUYutxneZOqK4z5Q7dmiHkaC6UObYyR1RThAF8Otv7ohiQcnM&#10;eG3YSqatzBGVxleRvyyIWu30jih2fcjzlwVRuSPKC6IAvhI6fxaw68OzoPptk61VLIiarVLg4gVR&#10;AB/f/F7iQVR7omAXIAoA3i/OqPe//5dkp7r1EER5rn46ooJrLtYRFQB8ZX8ZNafm0Y4otWMnhO4d&#10;RjsT3wB8o9vq/K15jUOjvkBmjSNK1ALRuWOnrbbxOYz8+WsrHrpu4bm0y4Y+OKLODpgQx+nHqXme&#10;cWxrkyt/14L4qhxRidvJE1+FI+ooa/eOoIT9TPPcYcSe/iRuzQOc+Xu+mhPv+Jxp48uN0fgYW2jf&#10;uUNO4IiyFVFdO3Yah1HzZ49jR9Gat9yeEgcM3a61yhw7gmomdnM3Wx8Sn+j3R381E+t2WuyOia+V&#10;dkSt0/iym3CJI2p1xJt5F1e0+LFtbPPNKYkvO07iiHJU41kQxbbDTVfHxCfKxjdtzePXqqPEEZW2&#10;y/In3vkdUc/LfRLfH+T60FRENc9JVWse4wML79EZVX/MGfXZQNRna83zzEfliHoRzMW+ABah5o8h&#10;F5fouxwwJi6uFhOFI8ps7FSOKFkLBL3p7Y8j6haS8a5beJJ22V7Ft1sAascJXkB3cew42pEVYmQD&#10;FaqCb4FQACQ7TgPo/GveqCok7d4K39qgZ44oHoCaFpOqoE/yUeTMi5G4N+30Ha8PMkdUc40HvOPs&#10;Jo4oFqQqHFEr69jhAZ0FUZMB79hRgCg7xrAMeJz44Y8CIJVFoNdfO85kUOBu6G/FVACkYdWtI8qO&#10;UQbgG/2Z0nZOdv2NICqAl2BbgDRyxFcBon5mEnfWwZU4okYlvf5eHFEugNTCrPGgoB1yt3BEsWJ6&#10;VO9/74zqa0WUC/58YhA1KHjAkTqiAsbk8ZQvxhFFV1VdSbB949QAnkYlBk4viMsBY3LmflDQxwNH&#10;ENUAJP+mbFx5HDCtY+dpXNGtY2l8/TkjccB4HDsiibvdaD517IjK4zt2Qsc+SNwVgNmOowKgD8OC&#10;d+ysTXwFUGEy4B0al3XGcUqoHcftiDpfD0OPw8jvOLP39V2PHFEuibvcERUkFcyS9cEBmIH2nhxV&#10;HoBk2yf59UHh2MkdUbzDqH1XZNdfOxePBNuCqCeXw6gZxyUZv4UjSiEZrxyALndEkRqHPjqifAAp&#10;fdbek9Dcgqgvk4re6ySOKIFk/GFUYjJk52IcUXRVVSpxZ98fLHD5eueI7xkiNZJxkSOKzN8Ioqoi&#10;0FWtfy0OsLsS+oTEOBegedGzZa4yUHKDiij2+uyOKHYjdO2Icmw+zr/ssyDqFg6YAN6xI3HAHDQO&#10;GOuIYkFU3vfftcOoV44dgcNI5dixjhLX8eyC+C5vEd+OHTDWcaYAUQC//ubx9YIoQJe/7IvOa+KI&#10;8oMowOGIEjmMFOuDyhE1u4Ejit3IL2TxNQ6YHjm4FCAKcMT3Bo6orh07in1B7thh45s7orwgCgAN&#10;olbZvcT/ECBwRF3Fl1RTbNLKCS+IAvj8XW418bVzYUFU7jBiQdTrOs1fL4gC+B9iF1fx5eZiIR0L&#10;onKfHfv+IIuvgUgsiMp9YGz+WrjmAVH2oiuizHVVGdVnEPUZHFH51WW12OvudClxdjuinO4hlWOn&#10;Ty08s+0pOQaXj6/QERXHERzP7jtRUBDfTRbfPjiMnOOoWm+kjigABWq6BUIR3/nudHGUeMbplSPK&#10;jOFyGAla8143x+Q9QOOI0sjK+bWqHcPX4uf/rl+3J5jf++h7sr+OqOBwcPm/6/nmiPfz77Sudvqe&#10;OqKqAvgiqCCiHTvrY+IT7dIRtdimjh2+3dC28ABf2QoisSMqBB7iqxxRp1s4ouhqMX/+vmQOIzp/&#10;zVzY1rzFDRxRg5J3cD330BEV4HNEnRSOKNOy2Dii2BY/jSMq2pTKIkhE42xrnhJE2fkkzqjPDqI+&#10;W2teAL8Bt3EZlgH3dOuYeemSSLA1kvGuW3hsXEalwwEjdkR9lhaIxGHkcez0yGGkBlEqyXgT3+42&#10;d30CzHYcFQDtkyNqUHoAc38cUTNxOzIgckSVAU+Cds6uHVHTdbtpGA888RVAx3XjiArB2U4vBFEB&#10;vnZZC6Img0A7YNSOqGHFrw8KEBVP1go4P9/IDeLz+nhpMfE4op5XTatKA+i4TVlsEwxoKrPY+D6v&#10;DpdDz2mAFOcSfADpeX0w8S15XcEqfk+1w8GVOoweBS2qXkdUPJDmK3sfLNv4ehxREUSFAPxg89dU&#10;Mo0H/PqgdERdAJJA4n4/8ji49pe1ij2E4KfIEdU3EGXb/P58qtvKKDWI8rQ/5Ne/IOp6Po0jiiyT&#10;NnG5GxQYkaWzEbioJNgex44d52lUonK2jrkcMLkjim1duDiiAh3f6SZ96Zqw0NEAusdxiargHUYB&#10;OseO1xHVvHR1D0AvG9a6xnfyBduO45GMx+8I8DmM4jjuk8vOf/bGN24aPM+mOI7HsaOKb4xNIxln&#10;3SJmfRg61of1ESH4Tgm9zCd4JePtZ3oYlXxriI2vAIB6HFEWIHneQy756wCgUwMvHz0+xvN37aqw&#10;Xafx9fjs4qaBBXR2Ph5HlP1MHkdUhMwqR9T9qMCYXB8UjqhnExeXI8rk75dJhQG5PkSI1EjG/eL0&#10;+1HJx/c8Thk0pwCOBwX9A5StiGp8or7WvAaA+kHqw7ik14c4Tlk4AKh1RA0d+Wtb6u4c+XseZ1QV&#10;EgfXoyO+EURVjqq1n5nEnZaMG6D15Y53yP1cnh1RLoBk2vsmFb0+XLxMZaCr3nMQpQRa4f0Mo0ZV&#10;urFUVESxl7oiqheOqG27+QA6dkTlDiMniAJ4ECVzGGXfEwuibP6qHDAsKJluDpfjrWnHzjF3aGgc&#10;USyIUjh2dI6oI+KJSyyIuo6v31HiAVGK+C52IkdJTx07KkcU79gROaIsfCdB1HV8SW+FqW7xgChb&#10;ocWCkiuHEft8s/ElQVTfHEbTBOJrnrUeEBUvFkTlXhB2I2Sf+woQBTgcRtk7tBdEAR5HVDoXdiNk&#10;48Kuv5tD6hNl4/ua568TRAGgQVTus6Pja+bCgqjcF8iCqNfMweUFUQC/PlzH1z8XNr75WsXm7yx3&#10;GDlBFAC6Uix3RHlBFMA7uNb7dC6KwzgAPr4RRAG8Qy53RHlBFMCDVBWIyq9YWfUegCpPKPZh8Sp4&#10;4Y+VCpdxWBC1TcehxthlAOkTOKLmu9Sx80Vw+h7viEodGh5vULw8Jfp2HH4urcS9QM23mGyPFxDF&#10;tubNdye81QJHlGkJ7boFwlZneattIojyOoziOqNoQVM5YBQ+miLw+TsVfNfzrWZ96K0jSnSiINua&#10;N98eL/EN4F9S7MubqzVPMI5t+SoLvppU5YhKHDsd56/inrQVUZXHESX4rl83p8Sx8xkcUXaMqgz4&#10;QkJmG1+FI8rTDqdxRL3haIR2P9jTy2w7cuFw7Bj4w7Y2vRhHVOFxRAnmMt9mjii2HW6dOYwE1Uy0&#10;I2p9vDh2VI4odi6v62PiE1U4ooYiR9QP0qfUjNG8/JYF75hUtObN1sfEh+t1RAHeEwWNI4pszXte&#10;7C979bIIdAuwBVFsS50SRP31N62CAWdnVLw8oCSCG1VVlQdEXcZgW/N2fvCTzwXwxSYEpyMqQoXg&#10;c0QpQJSNi7cFQtHCE8fxO4xC28JDO3aOLeBgHVHb9KWLbkEz35O3BQJQO4y6h2JAbDHpjwOGja/d&#10;rI4djiiF9+olA8x9cuwo8nfcef4aB4zHEWWhgqeib90ek81L8vWOKEX+DnvgMIr3ZClwRAHNs5aO&#10;ryBnLLQZlgEPXTvkzvPxOKLsZ5oMCtyNnBVRdU1vYHLHzkOHjig7RiMZ94OoO0f+PhunEutlsjBr&#10;5HBEKcTpqcSdBxwWRN05HVGAE4Cq8lcAomwbWyMZ5x1R8boflfRJanGcBtB5HFHNJmU8KOj1V+mI&#10;AsSOKPakujOIaiTufkfUZFjS+fs/BUQ11xZVvMn2pxrMpWiB6CuI8lxKEAWcARJ7lG4GFdjWvBgb&#10;jyPKzqXZNPgl4x6HURxnUPLHfybtUcPC0RrSbsrYX5UsiJp4NmWmIupxVGLgdHB5HDt5fD2OKEDn&#10;gGk2Zd1J3O04LgeM+UyPIz5/4zgDoWOnSwBqx1EBUE98X0x8eQCabsro48PXRjIuqIgaVbxDw36m&#10;Zq3qMr76/PW0jsV70gNAI4iq69rl2LEOI4kjath9fON8xgOH7zJxRDmetUl8/Rv5xmFEPgsMoOMB&#10;qH3W8vmbOKLG/PpwcURVBf0DnwVRDwJHVANt/CBqMnQApHXr2HkaV6gkjig/QHoYlRg5W/MaQOf3&#10;Kd0NC7dkHHWNr/cDOr7WEcW25uWOKDa+F0dUEfCNBNUJQHJI3H8aifvXCZ+/EUSNBwW9/uaOqJGz&#10;Nc9zCuCtHFG/Gie8jVEd3+qrPvWPXhYs0BU7twBRAuG5ai6ucQSOh9yxw26EbGyeSGhzC8cOoHIY&#10;sX3pmvjaDdUTuZCpHFGvN3BEsRvNq/gqHDufxAHzIlgfrhxGThAF6OLLboReBc8l4Dbx9YISADQo&#10;yb0K7EbInlSnAFGAw7EjcpQo4ps/a7t2GN3EEeUEUQDvgFHF92XdttOrHFEq36UXRAE9cOys/fmb&#10;O4zY+M5E64OFSCyIyn12XhAF8CBqkz0L2Pi+Zl4bL4gCHPmb3UteEAWABlG5I4oFJbN1upH3gijA&#10;4YjaaOKbOKJIEJX77Nj4Wt8awMfXtuaxICp3RHlBFIDOQVR+/d0472Vo2vSsW+ajlwT+ZMlNu3rE&#10;IMojPc8vRWwUnqnCU80kiI11RNV17fCCpC08fXAYAV6Hkd+hMd8dU8cO3eKXtUD0pB1O5tgROIw8&#10;J7L1yWFkN6uVI76K1jzr2EFd8y08PYrvSxZfxYmNvMPomDiMvrHrr7g1zzOOXTcrTzuy2hElaudU&#10;OaJoh1ziiAK+TFg/jv+7nm1OiQPmq+eejD7GHjmimmqmLlsfU8dOl46o103qC2THSRxRJe+QUzii&#10;nld7XBw7omomtjVvvmkdO3Vd4wfptckdUeyPqBJH1OpoHDv8jyQaR9QpcRhJHFFVwBO5/mocUdbH&#10;yK8Pita8l/URb2JHlOdEQYUj6q/57uIJroqAb5/cEZVfoT6fpvf+myxKDaI8Jxz1CUSpK6IKB+Cw&#10;cxmVfAm5Ija5I+pR0A7XdQtE7oDhHSUCcW/miKLjmzuinFVI/YivFip0DUDtOB4AajerE0d81Y6o&#10;YRkk7bJdxzdv5/T47OKlckTR8VU7ojwSbPOZmvj67kkVYG7i2w9HlAswZ44dbzunS5Jv41t1H98I&#10;kaqCP6kud0RN2HbvGN/AA+b+OqJ4ibsFUfdDfn14Nu1wtGR83cqex1XhcBgJHFEZoGMBR+KIGpZ0&#10;fNWOqPGAb/f+zI6oMoAGHPYzde+IOo8RfBJ3C6IeHPH9udgDwe+IiiDK44j6a96O0zWI+mt+Hid8&#10;cJzyDKOGZfiwM+oWFVHsFefikozfyhFFzsm2mLAv6rtjegwuu9FcmlJeFkQd3tK5sBv5Ph3jvBXF&#10;15ZtsyDqOr5k2WveIuU5UtrZAqGK73zn33zsT5r8tS0mqooddn1QtUDYtYoFUXl82Y3mat+O07f4&#10;siDKtvCo8pdvR7aVIJqKKF18PS0mzVrFgqidKH+XovXBwmEWRF3FV9DCw24083cZOr470fprYAkL&#10;ovJ3GRZEJfEl3x+22XfNboRsfFkQdcjuJRZEXcWXBdUGuLAganvUxNe2I7MgKo8ve+T8Kmvx4+Pr&#10;Xx/y/OXbvc27DAmi9tlaxYKovF2WXX+Tdk4yZ/JnAQuiZms/iLqOLzfOImvdpUGf8TuxICpXJ7Dr&#10;g12rugZRP4lx6rr4vcqoW4AoRQsae105ogSVP0C31WLL/VtSItpltdjm8Ib9m38ufWqBWOzS+Cqq&#10;FVgQtT68YW9gFNua97o7JccMf/W0uzhbIHTx9X/X632av3Qb8eZ0KSHvunXsdZu1QAha/NgxVvs3&#10;HKTxDZ3Hd7E7Ncc4xxMxO8zf1f4Nh1Nt5sK2QBza+9oDoi5rXqDHme9OlxL9uq7pE60ucwnO+Ary&#10;9+Wcv8ExF0BzT87z9cHR9hUv9rte7U/n+Mbc60fFpGcu86wFjR1nujpX9AU+vsvtKclfdhMeK0pC&#10;CDSIWh/esDuaubAtfuuzriAAqGtHW52/NW+xPeL41q6/7DiKiqj1/nQG58E1zmxzSNq9fdVizShs&#10;3i22pya+58tbzRQCP8Zq95aAc7Y172V1bqcP3hPv/K15r5smf2O1DfuZFBVRyyy+bGvedHVI9jrs&#10;fZC0w5Gtea/rQ5K//3kiW/wMFOsaRCVjfPmNMd4RYdQ/06i+gqiuW/Pyq0sQ9bI5XhaOMvCOEkVs&#10;5gZwBGjatbpugdA5YPwg6nV3TB07d+SmrKeOqO4dO6fMsdO9AyaqbTWOqIAv5K9c0/Xp8oKtcERJ&#10;ALNzI//p8neTAWbWIWcqHTUgSuOIak6884+jAMyeduSpcH2Il6JdtnHAdNfO+bJuAajbERXn4gXM&#10;OANQ1msjckRFEAU44nsLxw4LkLYnvJn4/nBCMaB5l2EdRgoQZQFSWQRHC6UfRL1uU8cO3+JnHEZl&#10;wZ94t7afyf9dl0Wg1wfbgsbOZbY+XvI3APhOO6Jsu6znxDs/iLJtbFUR8JU+8U7liDr/Rahp+JM6&#10;ogJdGZh6mfjWvHhVBfCNrKyyIOrPL+wYOhAVY/NbIApAOJ0+Vhk1O1c8eNrh8uszgKh+OaLeLiBq&#10;VAXcsScliR1Rg0IDkO6HBUZs69i2KTVVOWBcDqOk9cbviGoAkmNTds6Z+4Ejvp/OsRPHCJ0DUKDd&#10;aHok7tMsvnfO+AZooE0f4hvHUQEklwNG4TAym97GsdMdVABa+FMG3vGgc0RpHUajMvCOEgFAsuN4&#10;AHPuY3Q7ohwOI/tcGlUFfRKgHjAHiSPqbsj7LiOI+iyOnWkG6Nj1187lbljQ72cSR5QBSE18u3RE&#10;iSTjKkfUunUYfaXjq8nfFv7UErF3Ixn3Q7GHUYkx/ZnO8S2CQzLefteTIe84iyCqrmu+5SuL7xcW&#10;INnTBMclfZJlhC0+yXgLkO6GJe5ZR9R5nABPVZW+NY+qzhqe/tkZpfA7qSuiPpUjSuAouXLskDfa&#10;QuGIkjlg0l5lFpTMtu04XTt25gJH1JUDZsi2mKT56wVRwGd17PzPd8Cs8/wl42sdO+xnuoljh/zV&#10;DmiErhHisxuha8cOGV/7QwsbX5ljR+SIMhCJXR/y/KUdUQbis6Akjy+7EVpYx45sfSAdO7kv0LU+&#10;NBcf38wBQ/sY/etv7mN8YuOr8l0acMMeid4nx86Vw4iMb37MO+3YUTiiruLL7gv8ICp/l2FBlMoR&#10;NV3tW58oWcmfP2vZ/H019xILonKHEQuiltlecky+P0wNcGFBVL5WsT9k2bWKBRz5s5Z9f1jk8XWC&#10;KAD4Rq5562ytYkHUy8pfndUbEAWgxvi/V0YlrWM9as1jr8/tiAq+uQgqotZnR1RsJ6Lnss2OcXa3&#10;8PAumdyhQf/CKqiIWh1SxwPriJptjmmLSYftRLYFwjOOzLGjcMDY1qaOW29ed20LhGecJr5n3wS5&#10;EdI7ovwVUcH5PcnWB0X+7rL40kfOayuiAH7Nm2+Pl/g21WKK1jzSW7F/SxwPinZZFYiStMvCU43n&#10;z5nl/pTF11+5xn5Hm8Mbdif/d23bZZtqPJ8jCgC+P/CbMoVjR1ERtd6n8WWfKbP1MWn3ZnNP6og6&#10;X3Q1k6AiarU/JTCKdetZR1QRgG8kRJqatlt2LvPtCSehIwrgPUhyRxSiI4r9TDpHVLxYL5PGEXVK&#10;HHLsOM+rw2UvWTocXArgMlsfkvxVOKL+7BhE2YuNCwD8XBz/3hmlACWf0RHVJxBl51KGmv7lQxGb&#10;1xs4ojwtEMkLKXkqy1WJPtsCYUEUW0FnHFEBwDfWAbNJ+9J71QIhaDFROKJcjh2BxB3QbDTtGIOO&#10;46ty7NxERixy7LAnLUriu87i2yFUADTwJ3FElYE+KVQxlyR/UfOOnR6BKFn+KhxR5jtq2r27A1Ey&#10;wGzbZctAn0SlAFEWIKla/FgY8Gok7o0E2/+ZhlWgHUZqR1RV8O3IEkfU5pDF19/iN6oKukomcUQJ&#10;WvOa+Prb4RQAySM9TxxRA0f+ih1RgzLQzzcFiJpmgI6Nr/1M4wHvOFOAKNuaNygD3aLaNxAVY+MD&#10;UefWRwB4T6vh/gVRH5iLaz7GscOWdtq5jKtAl84qYnMLCbbLESVw7MgcRlvjgGE34FeOKP+m7H5Y&#10;uuMrdewIHEYKyXgfHEZTsz4oxMh3PYqvDDBLHFEaQCfJX4/E3Wx6R5UjvmIQ1cTXv1bdDQq6tD6O&#10;4wbM52tUBdyT668aRKkAcxNfMn/XJr4C6NinH0h8gO4Wjig/tOmTI2rokribd5lRScf35+qAAJ1k&#10;3OOIej7Ppa5r/CAlzalknD/k4Xl1iL+p4X7IO3Yujqgi0Ovv8+p4xKxM7gAAIABJREFU6baYDArc&#10;uR1RPIjKAajEETV25O+yyZlGMu6vqroblvT6EEFUgP/kvYAoGSd9Sue4AE5HVIxvyTu4/lrsL3O5&#10;G5X0+nBxRAX+BL+fIhAVgVbjq/KDKAAogOamitdnBlGe6xYVUeyNtj1qHBoKR9S1w8jvgAFEDiOV&#10;A4Z1GO38+Xvl2CE3QssbOKJkjh3WUdIrx47eEcWCqGvHTn/iy77oqOKb5q/GsSOJL7s+qBxGtnpT&#10;VBHFrg/XDiPyhxYD8dmNUO5jZEHJ/AaOKNqxo3IYme+aBVH5uwztiBL4AnOHEQuiVI4ou/FlQZTK&#10;sTO3IJUEUfm7Iguiltk7PR9f44Ah8/c6vmw7pwUl3EZzf0rnwoKo6/j6HVzs+rvJ7iUWRM3WfhCV&#10;P2tljigHiIoXC6LW2b5A8UMWG9/tQRPfuXnuAw5HlMDBlfvs2PUhcUT1BEQBPhCVjjNInVGfHUR5&#10;qqKScTpszVvsUwdMl9Viq0PmKHHEpS8tPPPMsSNxRJGfR+WI+pQtEArHzkHjgFFXRAE+B0xSot/h&#10;Z1I5dvrUmidz7IgcZ8dP5oh63WbtyHRbncARtXvD8d2fv6qKqBfR+mBbTNj3h+m6/QWbdkTtTmff&#10;ZXPR7ZzrtrrQ44jaCx1RAb522aYi6uzYcTiibHy7dESt9ml8FY4oT7vhs908k+1w880xiy95Ipug&#10;NW8tckS9rA+Jr9XliHLOZb7R5y/viDol+Uu3+C1bX2tZOPJX4Yhap/nLOqKeBa15i20aX9oRtTyY&#10;+Ab62WRBlMsRZeNLttX9FLTmqUCUaowroFXXrTNKAUpeNqdWXu146VKAqJft6VJm2qfWPEAD6KqC&#10;LyFXO6JUEuymBaJbr028BgVfQq4AUbNtLhn/n98CkcS3Y8fO67Y/ABTQO2CGjvhOzToucUQ5HDu2&#10;TbBrEGXn0nX+2rmUBX/SjAxErY+X5y3vZcrakR2OqDZ/eUdUvIpQS1r8FCDKcx9MzRieduSpwhEV&#10;YVZoNg10O/1aB5gDvBJ3s/5WjnZvMw4Loux97XHsKEDULJO4s9D8ed3m76gK9JHzFkT9xwmQYosU&#10;64hS+Kpm60YyHoITINl2w6qg4ztdty1SCkfUoAz0800BonIAykvGW4A/HhS0Q86CKB4gaRxRChCV&#10;O6J+CBxRE48jShDfn8sWIA2rgndw9QxERYgkBVE4r6MAUMa3SHR72l0+juc0NvVcAN984qaBbV1I&#10;HVG8o2QWIV1d0xJsC7OGheP4T/OZHoYFhl5HVHBsyswGvHNH1KZ9UR+VvKPkZdtuyh6GJR/fc/56&#10;HTuS+J7HcTl2jKfHC0DbDbh/o6l0wLDxjRtWD6Czm16PY0cJ+gKcgFnl2DnPRQVAXY4oC22cIAqI&#10;8eU3z/FeuhuWGNPPAp0jKqDxMd4J8lcBogZlwJMDMMfLk78RRJUeR5SBAeOqwB27/loQxVYF3sAR&#10;de9wRMVxykJzCIHHsdMrR5QZ52FUYkTGN4KoqnBswA20mQxLOn8t0FKcvDcs+Q24Hedh5HdEVUWg&#10;K/Bt3k2G/A+ocZwA4LvCEVUGPHbsiIoQqSqAbyToyx1RXgdXcAEk67Pj3x8sQHoaV+7WR5/EvQVI&#10;9w5HVARRRQC+i1rz2CovC5BUICodZ4PC9oKrQJSidUEFotjKn6sWP7oiyu/QuHZEKRxGZN901pfO&#10;gqjcW8GCEvsLNguiVA4YiSPqyqGhcUR5QFS8PqVjh3WUfEKHkV07WVCicuwsRI4dG192I6RywNi1&#10;ShZf2hGlq4iKF/siucrWKhZE2WctuxHK48tuNBc7LYgCeIdR7mP0ysoBhyMqW6vY+M63fhB15TAi&#10;47vaZb5LJ4gCeBCVO4zYjaZ1GLEgKn/W8o4oTXxtRRTtY8zWKjZ/Z0l8uc1d/q7Irr/LzLEzEjii&#10;2PU3f9ay8X211Zuq/CVzZpGpa+j8TRxRXM7kDiN2fXgRgOp8rWLzd77J81fg4CKfb1fxZQ87MUCr&#10;axBlr9uAKKAOE1SxdNG6aX7nUoGoWY9AVH655nP+uZd2RG2PeIepXBPExuOIShwagrl4qplmgsoJ&#10;lcNoJmjNW+5PqQOG/WXfvFy4WiAEUljrKEFdO47+1juMvJVVnrnk40gcMI75KNoEFyLHTm8dUYG/&#10;tyX5K4uvHkSx47xujpnDyN+OzLbmLXZvmcPof37+vmxPqQPG6YgCgO/kd507jPgWPz+IWu/fsBf4&#10;7GabNL58NZP/M6ni2ydH1HR1vLxDlypHlGOtsvFl2+oUrXnL3SkR7rNA62WVOnbYTbjCEfW6OeHt&#10;HN/mREF/ix+bv018/b4qWxHVtSNqtj5e4usZR3Eq4Xybxpdt8ftrsUc4rw9VwZ94p2jNe1kfLvFt&#10;ThT0O6J4z5QORKlb8341TngPqN7rGj8Xx6t/yFwKl4wEtkwqg29+cxxVRZSi3XDTSCxDcDqiBHN5&#10;3WWOHUG7obtF6vznzo9xtu1atLvlkLx00S0mBkSNPY4oAVy7jm93mzs7hred0zsX1Ti5I4p2wAhA&#10;1DSJr8ax0zXoU8VXnr8Ff1KoAtoABkTVNf5gN0Jmg9g4drr7TDa+laOdXp2/HoeRvSdHIkcUC6Jy&#10;hxF7UpIC2qgk7nYurnZZRbuhKL5qR1TjMGIBaPtj7qji388UIMoCpMZh1J0j6koyTnuZjCNqUNDt&#10;RAoQlTuingQtfmz+vqyPWXz9IErliOIBkm3nDHgSOKJYEPVzYfY6BQ/Nfy4PFxA1GRb0+8MtHFHs&#10;+tAnEHX71jxz1e+o3t7b0/R+57qF2FtRleK51CDKBZBMXLyOKKB5qWVLkxNHVBlwTx+1nXoVhqXP&#10;EVX1xAEDNA8t1wbx8tLlAUimL31Y8vHdtg4jhaT5bhBoB4GNr8yx06HE3Y6jcxjx8bWOKLpqIlmr&#10;undEWceOIn/vhwVGTp+dQuIORIcR74iKlwJEDcpAHx9uN8/3Q94BEz+T6pRQX3y1+asCzA+O/I0g&#10;qoEK/u96Migw6YkjygWYrSNq5FgfjCNKcQiBJ77WscO2NqWOKL71JnVE8fG9OKIcjjMLkO4Ujqjg&#10;gTbtXEYeybh1RI0rx/qgdUTdDQX5GzRVgU18fT4lAHiclHz+GocRLck3sOV+VNLxjZ/JI3H/uWz3&#10;OuNBQb//WoD0ZVLRGhK1I+phVNHx/b/LEZVdFVAAwKD6vTqivp4w55pLDqIElT/sRijvpWVBiXUY&#10;sRv5XeZVYEFU7q3wgijA4YARxdc6jFgQlfvAaMdO7ohygiiAz99rx44fyHbtMJoLWhYBTf7mvjVe&#10;Ntq+MLHr5kbmiLpBfFkHTBZf9kUyyV/WsSNyGM2T+HbsiMqetV4QBfAg6sqx06P1gQUl+bPWC6IA&#10;HkTl8WVf1K3blAVRuQOGjm/uMHKCKIAHUar43sSxQ64PC1F8nwWOs9xnx8v2/dVDuSOKBVGL3BHl&#10;BFGAzhHF5u9M0DKe++xYEGXXKsCRvxa4iBxG9A8BK//6cO2I8vvsAN6Hq3BELXfpXGiQ+hkdUfOP&#10;A626LprT9H6nMuozgqj8UoAodi7zzAHDOggUc8kdUYq4lAXw1GG7Vu7YUcj2eQfMKXPACBxRAfjC&#10;VisIWvNkLRC9cuz0pzXPxtd94t35FyqVI0rRDtd1fGeZY0dRjcfORecwErfmgX/hn62Pabs3XS3m&#10;/0wqX2Cf8vdl07bTl571QdCaN9+eEkeJxBdIgqjV/i3xotLrwzqN75cOHVHRsRNC49jhT2TTOXZi&#10;2wztiFqn74ps/j6vjogeB7Y1b7bJHDveE++CwxG1PSb5y37Xz6vD+bEfeuCIivENvmo8Qf4utjF/&#10;fePYiqiqCPhK3gfPi0Obv7Qj6oC3Cx+uHQ6jWNEXeEfU5pTkL+uIupy+F3wnCkocUauzIyrEEwW7&#10;c0RZd1YzTseOqN8AUQAQ3nGGUR+kUX0FUR4IdYuKKEVcBo4ScslcTFzKwAMkO5dxFTBxtmsB3Tt2&#10;NHPJAJLIEXXHxlfsiOo+virHjnijKZK498kRVfUivs2vbirAPCodDhhx/uocRn4QFTztWkm7bOGI&#10;r8ARtbXxDfRJlrL83frbka/bZf2fSeKIKoMjf4+IuzIW2twCMHftiJqu0ndFtl32Jo4djyPqfI0d&#10;8bWfSeGIGrocRgJHlJWMB/4kten6cIEtnTui1ml82ZPqFPk7XR6NxN3RzmlA1GTIP99SL5PAEVUV&#10;tEPuZ+KrcgIkRIDkH+duyOdv/EyNZJyEWYu0XZZdH1Qgyl5dt+b9ZMZ5e/t4ZZQaRLEPrF/NhR5H&#10;DKJUjqiJw2E0My+17AbRxmVUBhpw2O/pYVhg4GzN0zl2NI4o/qU2A0gCR9TjsOTjq3ZEDQv6ePZ+&#10;OXZu4TDyb4Q8DqO4YXVVTdi1qjfxDTIA6nZEBaAQSdxd+bs+XX5dVYCoYRno1hALFe5HvEPj4ojy&#10;nBJqHH2TAe9jVABmoLmfQuiHI8r6GLt2GMXvOgD41rUjKmmfLOjWkAiiqgIOyXj6rO2LY2fscOxY&#10;EPXoiG+cTyMZZ6uqjGNnyDt2IohqHDsCR9SAlzRb+PM4HvDxXbeOnScWgJq53Lnia3x2nUvG23Ge&#10;JiUd3zjOoOreERWhTVnw+WsB0sQRXzvOlzu/I2pY8Y4zC1sexn5HVFkEOr69BlFfPj5OGL43zqjh&#10;PzijLCgBNJU/7PUZHVHXjp3uHEa5I4oFUcus194LogCHY+eQfiYa9N3AYcRuNK0j6o/JwA2iAJ1j&#10;hwVR/XXsfA6H0VSQv5ujxrHzurXVLf6KEqB7x85LEt+OHUbiiiiAd5TkzwIviAL459uVY0fwrPWC&#10;qHix+bu4Qf7SDiORA8auD+wPl7dyRHlBFMCDqM/o2MkdUV4QBfD5mzui+Pi2mzK2legqviSImmeO&#10;KC+IAkCDKFV87XOJBVH5s4DN39dsX+sFUQDviFqKHFEWyLKgJF+r2PjO1pr4ptJzvp3TXjyI2l3+&#10;3DWIslcXIAoA3utBbNP7+38paanztMP1qDUvvz6XIyrQc1keUkcJG5e4QQzwVYtJHTshdO+A2ecO&#10;GH9r3h/kogqkFQJsa97ndOy091JfHDABuhYetjVvvjs1DoLoVXDF95x33vheKn/4itTEYdRp/p5g&#10;fwugc2YtAqkKR9TmmDl2OnRE7TKHUceOKHtPsuuvHcNT7aj4TPPt0ThKPI4o/3e93L/hKHBEXbV7&#10;09ViKkdU8+euHTvL7SlzGPlP36sc8VV8ptn6YBxyNe2AsdVMrNtpsT0m+Uv7wAxAKgPw9c4/Dtua&#10;N9sckr0OXy3m/67nm1MSX7YFzQKk5sQ7shovac0j183VIfGJ8tVMfp/SaxZftyMK8cQ7f7sh+5mm&#10;yzS+vGh8j/jiqmrN+5McpxnL74iyIIqBYgEhtun9uk9PUcmUj9M1iPrXEfU3Y4gcUS+JI8rfAqFy&#10;wHTuMLpylLDjCEEUzvH9ZI4onWPHD6I8Ene70Rw5HDAKEJXGN+BL144dSbusJr76/HU4jASb3mac&#10;tgVCIRkfVYUjvgJHlBmjaffuB4gqROuDyhHFA9B008DH1/9d3wIwu9tlz5fCEdU4dvw+JdoRtdI4&#10;diyImgz4+Co+U+KIqgr6/UEBouwYKsn4ZFDgbuhr8QsA/pA4ogp6fVB81z8Xh4vs2SUZzxxGd15H&#10;VF3jBwkEbGveqCpoB5cC2vzMJO5si/W1I8rXbhgcBwgkjqiBw8F1A0cUC6Ju0ZrnaRP8W2fULVrz&#10;VKfmsZcaRA0KB0DKHDv08eGJI4p8eRM5opKWr2GJQfnf2z//dpzEsSNywDjF6Y1kXAHoAv1SoAZR&#10;DUDq1mHUQoUeOHZUrU3ncfrggInjqCTjzUttd4DZjiNzwAwdDhgTXwUAdTmM1ia+AhA1rDzrg2nv&#10;G/IOjTiOC+CbuTTx9eWMBzAD7T05Eq0Pj6MCQ2cbvA+ApuJePr4GgAqeBSrA/OCJb3RElXx8rx1R&#10;vjY2j2MncUQN+A3iLRxR7AYxcUSNSjp/rSOKbc2zIEolGX8aV7TGQe2Iuh+WGNPxPfsCA/DV4YgK&#10;xhd4L3BEfZmUGDhb84YVL8nXO6ICXdWqA0jtOF/veB9u/Ewjj8TdwJbHcYmx0xFVFQHfRK15nwFE&#10;xasCmhvhcGqJ1BWIYiHSDUBUnxxR7Itk3ktLgyjTZsVuNLciR9Q8i68XRAHdO3YkDo3csUPHVwui&#10;AN5BcIv4du7YsQ4YUWte1w4ju2Ht3LFjBNYKEAXo4usFUQAPonTxNc9aAYgC+PUh91Z4QRTAx3d9&#10;FV/WYaSpzJY4onLHjsDHyIKSK4cRHV+z+SCfBbkvkAVRsviu/fFd7XJHFDsXv2MndxixG835VrM+&#10;WDDGbjSvHDssSBU4ovJnAQuickeUF0QBOkcUC6JezHfNgqjcZ8eCqNfMYeQFUYAjf0UOIwu0WBCV&#10;Pwvo00ZXmvy1VV5sfHNHlBdEAegcRKVjdAui7Bj/6IzqC4j6LK15r5ljh4Ucs+3pAqL64ogCdCey&#10;sUCgTw6Y+e5kHAS8F0RdEQU42l3WLQDtOr4yx464dcw7l+QY5z44os6XL74iR5RkLs3lqnaUOHay&#10;9UHhiBKBKPp0rXXbAuE+8S7OhXVEbY+X+DbVeP5qG5Ujir0nn9dH02KiqXakfYybY+KAYSGH4rte&#10;3cAR5ap2FNyTs7XxiQZPi5+/tWmxPWUOo8/hiEocO4Jqpj45opoTMf3VTApHVBGAb6yvqkeOKDuX&#10;z+KIeu6hIyqgqXxn4/vX8hB1ovRnel4dUNfNXDwnCkaIFMC35v38ZI6oOA9bspI4o/pcEcVeahAV&#10;wG8QbVyGZaDJsdoRVQXwR86buUx65Ijq3AGTO6JYQCcGUe4WiPNGqPP4qhw7PXIYqRwwakdU49j5&#10;nx/f27RzCuLraUfumSMqgpJxVTjiq/AGZQ4jQTuyAkR5JeOXFhNB/tZ1je80dGw3DV07oi7tqUEH&#10;mL2OqPiSLXFEVfz6K/EpLVPAzEqEU0cU3+79vDoiwCdxfzb5O6p4h9Hzqt1QsQAptgnGA3/YQx6e&#10;V4f4eobJoHQ4uJpxPI6oZ+OZGlUFXWU7PX/XgAOAmnugckiw7TheR1RAs1557kngHN+BI38FICqX&#10;uPOS8Xac+xH//hAroorA35O2qmo88Di4/I4oFYj6KWrNsxDJA6Ls9edj1Tqj+gyi+tKaNygDHtij&#10;XsWOqDLwv9rZuIzLwJcmm+/paVSiKnyteSoHjMJhVHp+dVYBugii6hp/kL8qAXpH1Gdx7FjA3LXD&#10;qM+OqC4Bsx1n5AD4+vzVAFBX/lpAJzg1b1TxjodZ0v5bOlrH/I4oO5e7QcG3hggAKNDekyrJuMcR&#10;Nd00oMQjcZ+u000ZHd/1ESE4fyAxgMMLmOPby+OooFtD4nwaQOcHzPejAmPaIed37ExXBjCLHFFP&#10;Y94n+rxq32XYDeLz2m56eUdUhEgeybj1VU0GBe5oaCNyRJ3HcUnGTVXVw7Ckfa0XR5RHkm8A0sTh&#10;MLLjfHE4jCK4GVWO/DWg5GHMO7jiOI1k3H+aoMIRFU+UZ9eHCJHGHkfUMnVE8Q6usyOqDDTU7SOI&#10;ipfXEWXHCfWygVGjKv3iPZUpcaSuQVR+SRxRZFLm3goviAL4jfz2qHE85I4oL4gCunfsWGBIO3au&#10;4ks6YKwjSgCiAJ0jit3I2/h27dix+du5w2h3A8eZzLFD5u9WE1+bM+yLzpUDRpK/3Fxk+WviqwBR&#10;AB/fK0cU+aI+u4Ejin1Rt/nrAVHpjyRs/mrim0jPWYeRyAEzM3lHO6IOme9SFF8viAI88c3zl7yX&#10;bHxZx86NHFE0iLLx7dgRZeEPC0qufJfk+9lsnVYZeEEUABpE5fH1gijAEV+Rw+jVPJcAPr4W3LD5&#10;u8h8YF4QBfDrg8oRNb1yRPlAFMA7onLfGhtfWxHVNYiylwcgKUBUXhEVx3kPd6hyQZfE7+SBWec8&#10;dDmiYsVDHKtDR9R8mzqMXI4o51yW+9RRQsfFPHA8jij7mXhvRerYoeMrchhJHFHnh18Izta8bVvi&#10;TLdAmOohRQtEgN+x034m51yCv3UsrjHsOFPjgCkL4KugmoltzXs18fVUM00F3zWQ/rjhOnI+hEvf&#10;v6dazDuX123jgAlAU+1IO3ZMfD2teRuzPrBzWbdrVbM+8OO09xI3xuv2eImvwhGlyN94KdplqyLg&#10;C9uuJfExHjMHjC9nmrmQDqPdG07WEUXeB7J2b0G77OvmlMaX/UwmvrRjZ3tK4qtwRA08JwqacX6Q&#10;c3nJ8pduQTPQhj0q/nVzTHyt7DgWIA1KhyNK4L16WR+SvQ77I6rKEZXEV+SIok9sFDiinhf7y6a2&#10;LBz5a6DND9YRtU7j63VEAU07Mru/+ClpN2zz13eioGnNe9S05vEtfppKJsXpe1eteWac8F4g+ea7&#10;BFF5myB7XVVWOYBLfKmlHVFmIz90lOjPBJDOArqqCHhk52JA1N2gwNhZ5aVwwDR96b4WCCXg8Enc&#10;RY6orcARZe6lT+PY2fihrh3Hm7+tY0fTwsNueqei+Co2vYDQEWXi26Vj5zp//feBr6KvbYHwAKR4&#10;uRxRAjjxkjmiFO3IivxVAWZPO6cCDtvWvKHHESWQ5FvwUzok2Hl87+h2uPM4dU07jOxn8jiiJIcQ&#10;WMdOwUuELUC6GxT0SYBT4wRj11/bmjeq+PVXAaKebwCQ7oY+RxQQAahfnD6qCjq+ChClAki5I4o/&#10;qa59F6cdZ8tD+y4zKPAgcESxICp3RLHrgwVRDyM+vhFElQ6Ju4VZE0d8/wVR/zzGL8ep31HFG35/&#10;qsFciuqWK1+VoHoI8Ff+DEsHQNqmD+KR0wtSFsATW8abQIUCExYg7dqX2keHIyrOR+WIUjmMeAmr&#10;yBEVK6LAb8qAFkSNyoKP7zaNr7d1TOnYoTcNIgfMxWFUifJ3VGDkPJ7d4+CyAOlOsOktggb0qST5&#10;HsdOHMfj2HlJ4utw9Mnyt1kfxg5HlN30Po55h0YcRyXB7toRdQtJ/uOId+zEe3LoAcy2ldPpiALO&#10;FXROWTkAjAcawNw4dkjNwNq8ywhO3rsf8u+Kl/g6AHPi2BnwkmaVI2pq4su+P1gQ9TAq6R9QI0Sq&#10;RI4oBUAKaFqSKmdr3qjiN+CJI2pUYlT52rVcADRzRPHxjePU+DIZoGJbS6MjasA/356Xafskuz60&#10;jijgK11VpZG4XxxRga90bMY5O6IcEvekvc8R3wiiGom7pjXv/woQBSAMalSntxqvZFWS5FQ3EYjK&#10;L7ZFylb+sBuhmzh2SBCVO4zYB/E8c0V4QRTAxzd37HhBFMCDKJ1jp13k2fYHAMnpe7SjJM9f50Ye&#10;4B07t3AYde+AuUV8SR+YKL6KZwHQL8dOuj6Q+XvlgPEfgKEAUYDDsXPlgPFtngF+/ZU5jATx3R41&#10;DqPcx+gFUQBoEJU7YBSOKBZEqRxRqvhaiPTAOqJyX6ATRAE8iModO+xG81XkiJoKHFz5s8ALogDe&#10;YbTO1io2f3OHkRdEAaBB1GKXzoUFUfbERhZE5c9aNr52rQLgBlEA/3ybZ9+1F0QBPIjK1yoaVBtg&#10;qABRAB/f/F7ygigAnYOodIz+gygAeH8vUdUA3uvfr4pSg6hvdxW4W/42p+8pPFOuE+8E7Rjz7RHv&#10;JqqKuAwKx4mCgpyxG0SvAyZeXoeRdxzF8dZACqLYFr+XLH+7jG907ACQOHY8c1GNk+Sv6BhyuiLV&#10;xNfVwiNoEwT08VVV4ynyNziqxXT5K2iHMy/qVcG3QCjaiaIjCnC2I0t8gW+JQ0PSjlzw7VqKe/Jl&#10;c0StdkSR3/Vie8LJsCiFI8pV7ShwRM3WqU+UPYhAEd/csdMnR9R3Mr7Pq7a1qXTkb18dUc2Jgv1w&#10;RJWBrxazJzayeTdbt88CzzgWlDTtsv5T5mhHlIEtpevEO39r3mx9xNt5/Q0AvgscUaxnqhnH74iy&#10;Y3hOFPy3Ne9vxpgfYKHOfxsnvNWNM+r9N1lUhAouyfitHFFO4FIE4IugHW5U8iXkChDVzKXJhEHB&#10;txMljqiKb9eyjigF4Pg8DiMtiGoAksgR5Wx36ZtjR+KAEQGkrvPXblZdLTxiEFWEWgIVPI4d66Lz&#10;HMYRL1U7sgJElUXg11+z6Z0MeMfDRXoO0C+Adt0cduyISgEo/wNUXx1RTTtyh46oHDBPNO3e9Ppg&#10;HEb0+mBgy6gKknZZhSPK5dixjqihI3/Xpt2bjO/z+eAKoKmGYtdfBYiybWxKRxS7/qodUU279+dy&#10;RN2P+HbkCKLKgn++PWcOo/sOHVERcIQQMKz4+MpA1KKBHD7JuInvsKCfbz8X+wtw+RdE/f31j+O8&#10;vf0+jMrhD3NdteYJxOmAH0QNy4B7tgw9aT/jHSUxNpXjV1E7l0lV8McDW0fUsEQpcEQpHDAPAgeM&#10;qmqicZT4HFGeX/WB1BFFx9fkzOOw4FtvbuDY6dIBY8fROWAE8RUBJI/DSO2IauLryZlmffI4dhTx&#10;fVmfLi8o9wLfmgeANvM5AkEnGfc5og4AgswRdT8s+fieN6x9AMxTc0jJ06ikW0MUjqj0WeuML84A&#10;1HWybBOLiUOCbQHz45j3XaaOKP/Je/cjfn1oKkp88VU6dkIIQF3jy6Ti8/ccG4+Pcbo6XtbfR0f+&#10;RhBVFsA3+mS4tjpA4og6d1vQrXnn9VfliHocVbQmo/lMAVWpyV+vZDyE5l3maVLRe50IohrJuANm&#10;xWfBhI9vBFGNZNwPbe5dkvF2r8NCRzuOTzLefqYvjvhGiNQHR9Rfi/2lurBrEPXzg6159gqjdxTA&#10;x3u6b+KIcvzam4yjcESRm7KlyLFjY8OCqM0hd5RoHFFeEAX0zbGjcRjRoM+01ClAFOBxRIkcMJ/S&#10;sWN/7dV4KyTxJV/Uc58dDaIMnFA5ojp3wNwgvnQlqZmLD0T545t7Ffj81TuieNBnHTukj/GgcZTk&#10;jh0viAIcjihR/toqDlV8WRA1z+PLgigL6cjnW+675OPrXx/6ebG6AAAgAElEQVT65tixlVUsiMp9&#10;dl4QBfAgSuWImq3TzZ0PRDWXyhFFg6i1f33I85eu1F2ln8kLogB+fZhn+2MviAJ4R1/uC+Qr8fzV&#10;b0B2+p7IEcWDKOuQ+9cRFS8GRAHAez2IlVH/XBp1C0cUe/3riPr1ZR1RAfwm3MZlWGhOFFT4UlQt&#10;EBIHDDwtPP10RFWOExs/r2MnuMZROYymm9Ol/VrhiPJUMzWbhrPjoS+OqNC9I2q2PSWOHcWJbK78&#10;tV4bge9HVc3EltbPNsfUsUO3c9r1l92UZQ4jQbusqtqRdkSZ1qYy8KLml3XrgKEdRrsT3qyDS+GI&#10;ElWL0XNZp++K/Ilhdi49cuw41geFI8rOpSyAb+T6oHJEvakdURV/YpiFP6wjyo5RFoFef9O5+PM3&#10;APiDHMcCpMYRxbbDKRxRqY/xa4eOqJfV4eLDDcHR4idzRJlxWFCSOKL4FtW0Ha7b1ry/zDi9A1Ff&#10;Pj5OQPGxNr3Z5nR5SVFVRLGX3BGFmnbsJI4oh2NH44h6Qx8dUR5AJ3PsbNtfUBRQweWA2fo3iM04&#10;0RHlcMBs2s3HpPrXsZOOY47J7pEDho1v6oiCxMGlAFFax44vZ2T562gxUYOoqgCeWGhjHVFDT3zb&#10;Y5zZKgMLkEaVox1ZAMWUgDled44WNEW77It5x+veEZVJ8iXt3p52etPu3bEjyoKovjl2+CpbvyPK&#10;zmU86NgRZcZo4ut3RN2PSrpKPMIfl2TcOqIGBe7JdnoJFMsBKJm/eSUTuz5oHFHps7ZTR5QZY1QV&#10;eCLvSTWIaiTj/ta8uyHvOLv4swD86BGI+tNRVXUTR9RvgCgAwPbQwKhhGbA//ZpIJaCk49Y8FYh6&#10;NcCFBVFXxziTDwrbwsPG5XBK58I+iPNj3r0gCuA3mqoWiPnOD6L2N4ivqiKKBSVXLRBsO+fWn7+7&#10;oya+tsVEdWpe1/F9VcQ3y18WRNn4sr9eA3m77CeIryp/BWsVkG582Y3mVQsE+Xx7NWsVW6mwO6Zz&#10;4du9/RWph7f0u2ZBVP6sZfNXUX2cv8vQ8bU/tJCbsvxdhl0fdO30/nbv7SGLL7k+2Bae7w+adxl2&#10;fVhlLTy013HtX3/zZwEbX9vCw4KofbZWsSBKF1/bTsTN5Sq+JIiam2fBd7IqZZ+tVSyIWm7z+JI/&#10;BBjgwoKo/FnL5u9s5QdR+bOWXR/ss0BVEcWCqLxdlgVRtp3zB109pG/N6xpE5RVRTIVWPR7898qo&#10;PoGo/OqyNW+5T49x7rJtcX14w+GtRqyK8gA62wLBnigYK3+CYy7z7elSIgooWngCPcZqH+PrnUtb&#10;hdR1a95VC0SH7USq+M42bf6qQBT7PTXxbf9a0cLDViEts/jyx7z72yjycdi4XK0PghYedi7L/RuO&#10;gvyd2tYmVWseGZf55tiW6ENz4h17Ly33pyy+3c1lc3jD7iRYq7J2767XB0X+Kiqi1oe3BJaw35Ou&#10;nV6wPuyy+NItaH4Qtd6/JeBc0SLVnMjGVtv4nymLbbo+sJ9JURG12p2S/GUrf2brQxZff1sdC3/m&#10;22Oy12HHUcylia//u56ujkk7vaLFj23Ne10fk3ZvvsXPD6IW2zR//0OO82ziK2vNI8eZrdP8ZT+T&#10;4qQ6JYiKVVGfAUQBzXf9t84oSetYzyqi1I6oquCrDCSOqF360iVxRDlOFHyRO6JEDhjyKOjXzLFD&#10;O2C2bQsEC36acQSOqBu0QHwax44ARCWOEseJmBIHzCYFzN07uISOKAgdMALHjjd/lSCqrmv6Rf0m&#10;jijyXrKOqObEu+5AlAXMdV3jO7sBz9qRO3VEmTFcJwoKQNR8e8x+gPKvv123eyeOqIKPrwJENQ6j&#10;5s8ex07SIuVw7KgdUVURaAeXAkRZgNTE19/ipzrxTgGQGodcdyAqcUQFfp2xAGk06I8jqjnxrrvW&#10;vOkqBaAsSL2JI4ocx7bmNSfekeP0CET1qTXvr8Xh4rEFfM4qAGcYlVY+fmoQpXJEjR2OHY0jKgNI&#10;rGQ8OU2w4E+qM46orh076k2vzBElAFFVERyScdOX3ifHTi8cUbdwGHXngLGb1VEV8EA7dtTx1QBm&#10;mQNG5NjhHUZiR1TpAMwGKtwNC741ZNMe46yQjMscUTLA7L8n7x35K3NEnS+Xj1HsiGoAs8ARNSww&#10;pk9aFKwPBraMB3x8FSBK5djJHVG8w+j8rljw8bVzmQwK3PXEEeWSjJtxHkYlRk5HVOFw9FmANBkU&#10;uFM4olgoJgKgakdUIxn3z+Vu6MjfZesw+s5WMuWOKPKeVIGov5ZHBCgdUSXd+vhz2QAXl8T9k4Io&#10;e/GQrh2nAJobPF6fGUQBHkeUxvGwEDhK8r5/9kU991Z4QRTQL8cOu7nLHTsSh5GoIooFUdfx9R9D&#10;/mkcOwKHUe4o6ZMDhgVRi5vEl5uLygHzKnDA5PnLO4xu4Ihi45t5FdiN5sysVSyIyp+1fHz9lY65&#10;w4itdFztNflr7yXV+sCCkls4olgQlXtXaBC1tvmrcUTRvkuFI0rl2BE5jGxFFBvfTfZdsxv52doP&#10;onJHFAtK8vh6QRTAg6jNIZ0LC6Jeb+GIIuO7UDmiDBhjQVS+VrH5+2LgJQuidgeNI2reJ0dUdi+x&#10;IOpF4OD6ueyXI+pnT0HUf54yZ5QaRHn8UH1qzVvsUwdMPxxRvrmoHVEAD1xULRB9chipK6KacfrT&#10;AvFpHDtih5HqxLs+OaK6jq9tl0VdS05B6zp/1RVRAO+jed2kLRDfOvQyLXcnHK3PztHi5x2jcRhp&#10;HVGqaib2vl7sUt+lZ/0Fzi1J5P24UTmiNk18Q9BVO7JxWWyb+Mafd7t1RGkcOy/r1LHTpSNqvjml&#10;DiPW92Pyt2tH1HR1QLS+du6I2jSOnfNt0Kkjark74XBq7yU6f1em3dtx4p0FUWxr3nyd5q/XERXA&#10;g5KlyBE1Xbbx7bo1LzqiYs7QjqiloDVPBKJ+iiqi+gSibIvff56GQH1onVG3qIhirz6BqNQRxTse&#10;FPF93WYAif1MJi6jMtAnASqAi6oFQrLpzRw7LkdUnEvHIGq6aV+6VC0QXsl4fOnq3LGzOV1eurp2&#10;GClAlJW4l474xrl45MpAGxsFYA6I7Zzd5a+di8uxIwR93k2vrQQZloF2lLysj+ZeYje9h8t9XRbB&#10;0e59bOPCOqJuIMH2OKIUIMre15525KmgNS8C0BBwBszcS62Fsd527zZn/K15ZQDtgLHjeBxRCseO&#10;3YCPKn59UICo57XJ3zLQ6++zyV8WRL2cHVFegPSsckStDn6AZOYyKAJ9EuB03W40FY4oFwA1+Tse&#10;FHhgHZ4CEBVb8+K7eNeOKAuYWZD6fANH1J8CR9SwDPjCOqIsiOq4IqpPICq/FONEmBXeqwZGVUXb&#10;pudpqbMyq65b8162zUazDHxrk8wRdY5NAPC1a0fUtt2AKxxRVaGJr8IRFQS/Ogc4HTAiEDXdNJs7&#10;lyPKwKzGscN/JgVAipfXsePdNNj5eB1G8V5SOYxUDhg2vlMRKJmevycVYPbEN85Flb8ux444fxvJ&#10;OO9TinO5G/IOjQi0XI6o9RHxRNhxVTjiq3NEtQDfD5DuBQ4jBWAGfPlrQRQNmHMAOmLHyeLrXH99&#10;EvfUEUU/3wQgKomvRzJuNuCNw4hcf9ftuyItcTdxmQz59cFWRNEbcJEjyo7z6HFEncepikAf8mBB&#10;1GRY8u8P67ZihwXMOQBV5O/j2JG/q9YRxQMksSMq8CA1cUQNHPkrBlGNZNzviLof8fkbx/FJ3PUg&#10;ytPepxCw5xVRisqqZC6nEwqFw+gKIDlespNx2IooMx92I69yRM1NFRJ7o6kcUcu9xhFlK6t0DiMy&#10;vgLHjsoBI3NEmQ0VG99rxw7piLL5+1kcOz1yGN3CEcXGd27iy1ZfAOnGt2vHjq1IpR0wKsfOTgP6&#10;XiTx1Tg0Zoljh3REZfcS7dixldAkiMqftSyIuspfEkTZ/GU38htR/lrfGgui8viylY6rXRpfdqP5&#10;ooivKn+3fhClcuwss3d6L4gC+Pjmz1oFqGbzdydyRC3MD4WAwxFlIBILonJfIBvf2aadCwui8viy&#10;lWK5I8oLogC+0jFfqyYKRxQJSvJnLZu/1mfHVooBaUUUuz/OfWv8YRH++F6BqEe/I+ozgqh8jHo4&#10;QPXj3Idre8t/55oJYBbQvnTFSgMFiGJb85b7U+LYkczF4Yg6ChxRdi6uEwXthsrhiFK0QMwEVRxq&#10;B0wIOhDFtua97kyJvqcFQiCDz+P72RxGqhYe2hG1e0scO94WHs8Y+TiS+DruJ8V3nTt2Pkf+pi0Q&#10;7JHHipPUFttT5jDqzlclc0Rl7d6KakfaZ7c7wfIfen0QVESt9o0DJl5szszWWTt9h/dkk7/tX/Pt&#10;sn73myq+0+Xh8iJeFvz6IHFEZfH94XREAcAPMi7LzBHlOX2vdRgFGpwrNs+vmyPeEgdX946odi7+&#10;1jxVix87l9n6ePHhNife+RxRAN+at9gek/iy49iKKBWIYiurXtaH1udc13wV0i1a80gQ9dkron41&#10;RghAVdc1/vfiePUPP3LlFVHsdXX6ngC4sBuYCFtiiwnrIFBUPESHURRz0o4oM5dRFXA/8Lum6Pia&#10;uTQtPN21u+SOHYkDRgKianwnT0KxrXmDIuCJhI5qH1hfHDveca4cMI789c7FStzLgl8f1CDK45rK&#10;4+txwMRLAZA88ZXnr0vinh3z7nBExYueixmjKkA7ShQg6haAeVQG/iQfxfpgxqiKgC+sL0UAomSS&#10;/HX2LtNhfO1cqiLgaeJvzVMcQuABzNPV8QKixoOCjq8CRNkxBiWfvwoQNV2njh32Bz7bmjceFHRl&#10;oAJEJY6o0ueIusyF/eHTSMaVjig6fwUgykKbYRXok+okjqhlBkDJ+KpBVF3XNOBIHFFVwJeJQFb+&#10;L4j62+tWIAoAcKpRHd/b0/R+55JJxsUgyiUZN7DF64gCmmf6VxYgZZsyjyMqXg/DAgNna15VBDwK&#10;5jIZ+B0ahQhweB1G8fJtNM9900XAIw2QMkdU5fNeFY78VTp24iVz7Ag2MHcCB4xK4u5ywBjJOPui&#10;bsdRSZoVDi4VAO1f/rKfqV0f7oclRmz+njd3ZcG3hlgQNR70wxEF6ADo/bDg4xvzVwSYJ4MCd3Sb&#10;lf/UvNxhRB9CYB1RI398PRJ3O5fJoMBkyN5LLcBnjzJXxTdxRI359UHtiLpzxPfiiArAd3J9yCXj&#10;EkfUuOLjGx1RpcYRdTcsMXE6oooAfCN/QE0dURrJ+OO4xJCOb+sw4gGSedaOCjq+z8Zh9IfAEdVI&#10;3P2fSQGiVJLx+1FJvz/cxBH1CUDU/6mKqMv1/oYCaB5gv3OpQFR+eY5Ojhe7EdocNY6HxBFF3vS5&#10;Y4e90XJHlBdEAaBB1JVjh3VomO+afdFROXZ0Dhj7ECVL9A+ZA4YEUTa+bP722rHTIwdM1w4ju1Yp&#10;QBQgjK/AEaVaHxTx7T5/M4eGE0QBPIjSOXb8IOraYaR51vIbeRNfcv29cuyQ99Lrxl/9lr/LsKBk&#10;mTuinCAK4EHUJvuuWVDyak9YJkHUlWOHjO+VY8cJogCHI0oU38QRRa4PMsdO7ohygihA54hiQYl1&#10;RLEgKo8vC6Ly/PWCKAA0iLpyRLE/tJjvmgVR+bOWBVG3cESxDi6VI+r5X0fULy8ZiJp//AS/enA+&#10;Te93KqMU7WfALyqiBCCKnc98f0ocO6yIVTGXVebYUcSl9Jx4Z6Ww7EKWOaIUJ1rRDqPMsaNoJ1KB&#10;KLrFxDqiAHxjqxUErXm5Y6f7+GodRqoT2VQOI0ULj8oRxY6TO3a6jW/mgPkE+TvbHLP49sgRJWg3&#10;ZNfN1f4NB4EvUNnuHasdP4UjandK40t/11m7d4f35Hx7ah0l6NYRFR070bNKO6LMBtzjiHpetW3j&#10;bGve66b1tTbVeGwV0vEyCPtDy2J7TPLX44iKc6mK4GihFDmi6hpAaOLboSNqsT2e9zrnnBE4orwn&#10;3sV7iXZErY5t/gZHi9+izRm2NW++OSZ7SXacCDhCCJ07oqar814neKuZ/m3N+9WlAlG/O0YI7w2M&#10;evsgjbqZI6pDEGVhy6AIeBh2OJfspYsl83Yu4ypgQp7UoQBRiSOqDHjosN1F5dhRg6jGUeJvzRuW&#10;fP7KHVG9iK/CsaNv4VEADs+mt6+OKJ9jx3/Sop2Lq4VHnL9BJMEeVYXjyHmBIypzGLHPNw3A1wNm&#10;T7v3dHNqoYIAMDe+QIFvjZWMb46JY4eW5F++69C9I2qTvsvQvkABiHpZ5RL3Hjl2RI4oNn/tXGhH&#10;lJGMexxRFiBNBgXunY6ouq7xg9z0WoA0LAMeO3RE2TFcknzzXU8GBe7I/LUtaN07omw7nL81rwzA&#10;NwG0UYCo4BjHwqxRVdDxlYCoxQEXaTG6B1F/LfaXvW3XIOrnR1vzkqv8eGXUzRxRThClckRNquBu&#10;bXJJxrOXWvp4VbEjqgF0/rncDfyOhz44duSOKI8DRuyIKh3521fHTgOQ/J9J4oDpgcNIDaJUjih/&#10;fIMMgE4GvC/wZXMCgk+CbefjAqDr0+WFSeOICo78PSJOpnHsOB1RnlNC4xghyADzw7DgW0ME64O9&#10;r++8+YvzKZaCUxYbgOSHjg8jPr6tI0oD6CZDR3zXbXzZ9WG6SgFznxw7EkeUI75xLg1A8juiVJLx&#10;p0nliG8zTuMw8sOfu2HVrSNqncaXB3SmpW5cYkDG99k4jJ4cVVXx8jmiWh8jC5AsiJoMCtyT70QJ&#10;tHFUyFwcURW/PlgQ9TDmHWfxM5VFoNeHnxm06QOIasfpEYj68htjbPYNjBpWITnyMb9mm9PlhA1A&#10;54hSVESxG6H1lSOKG+fVOow6dkRZx46rhXJnX7K7dZT01bEjc0SRD+JbOKLY/O1ffE3+ihxGCkcJ&#10;+yBWOXbsWqVqzWPXX5Vj50WQv3l82Y3Q3FbHdpy/KsfOdHW4QHxV/rIvkq/WEUWCqGvHjia+XhAF&#10;OBw7ovy16wMLovL4shvN3AviBVEAaBAli+/Gvz5sD5mDq0eOHTZ/82ctfXCQoHrzyrFD5m/uiPKC&#10;KIA/bTR/F+d/CNA7otj1wfrs2EomIIVILIhabjXxbSBS86xlQVTus2NBlL2XFCAK4NeHfK3yyuAB&#10;fn1QgahkjP/bQRSAejw4V0a9/9O/2l59qYjyzCVxRMFx4p1gLsvMAeOPS5CBKLY1L7ZABPhOFJQ6&#10;dpwuDlnFjuCFf7bNHDDs6XumQoB3RH1Gx05sgQidO4yiAyb+FNC1IypW/njGeVm3x4dL4huAP+54&#10;APr2yfLXtgE11TZ8hcvFYUS+vL1uj0nldbeOqJPEEdWndtnXbebY6TB/l7tT4ihRfNdlETpt937d&#10;HPEeF7y6xh/kxlfRmrfYpj7Rrh07SWse69jZpO/ibGwUc5lvM8eO1xGFGN/uHFGzzaGNbwD+EFQz&#10;0Y6o3THLX//peyoQxbaOvayOSbs3uz40cwmuucgcUYI2tmYcoSMK0RHlP33P1Zpnrj5VRP35/7d3&#10;dsuN40q2TpCU5J+yqyq6e07Eef+HmevzAOdqbqbatqz/H1LEXIAUE5BlyyuXghyHGdEdtWPXzg0t&#10;JkFgMfODIY6+GIwoxBRzWd226b1dFXViIH0BI0qbLeMMZzzQGVEGRgkNKr/tGDCwgaTGMs5xfdmM&#10;h0EwYDadvgxG1CR3co8yovTmjmC2sFoghsXY6Td/n0n6Uo0oaUr0Lfo2Bkff+g41f00G3SrJX7jF&#10;j8GI6mKMMgefRMUwomgQ9wG1y0aMqNzJY488pemqjCHuZkZUOLG0z3bvtv1XxNhOTzCidGteYOzY&#10;TRsLY4dhCOjWvLGBwcUYi27Ny53IbwYjaowfOd/GYUHGx3kGz79sRlSROfgDCduIciLyF2iUPEUM&#10;IycPFEYUOpZY319o5Q/ZiHJO5G/YQNI8O3z9cBUjCq4eGo4RdY2KKLw6qz7PjBqqETXKcMaDNqLu&#10;CpxRwmZE3RQOP161GYv3+EJdhMOI0kbUPYERRWXsELhBDCPKxDBSRtT9yMCAWSsGzBAYOzIQxk7E&#10;MLLo2zJKcAP0OdEXPZ6dARkX0frix1uzGDvH+WEojCjh5a8J4q42dybGTmNEsSDjQV8bIyoYzHaD&#10;wwRxXyf6gjzG9pm0QMbZjCibAZroC8+/mhGVw/q+KH1hyHii742RERUg43Yj6maEzw/XYESh84M2&#10;ou7HuL6aEfWbwIhiQMZFAiMK5bW2cViQ8ftxLjfg/HsVRhT4AZVtRLEg4z9ucjh/I0YUmr+aETXG&#10;85dtRE0M+moj6sGg75ER5XBT99uIOn8xjKg2RiYSHkp9sQyk9GJURKEbzbTvH91oMhhRKWMHNaLm&#10;JMYOhRFF0ndIjJ3ZhmtEieD6LkgMLr0w+GbsdBeLYaSPREeNqHSuQo2oV1b+Rvri7cj6YjBg+s7f&#10;1yvkL7rRpOmr85fGMLIzolAj6oRhBL9rE32NRpQIzjBK37WM/MV5jCkDxr6WEcH11c8SakStkncB&#10;uhGKeJckRhSqr2bsiHAYUej8kDKiYKNPjQXdyKfvAnQjP0v0tRpRIgIbUelaETWiXtRaETWiTvQF&#10;jSjNW6MxolC0yibVF7zXC3v+rpJ7jeZvxIgiteah+qaMKKsRJWIwohbfRtS5i2lEicjHzCjYQBpQ&#10;a97rNj4G9yf6wA6SEcWDlaOMqOkmOWa4V0bUwBhG2hCAqwz2MWPHwIg6MmDAKrovydghMWD0iY1w&#10;u8umlNp3HwcYLTyM1jyRYehrHctMMXYscQaVv5oRlRn0JbTmzTZlxDCC25EJrXmLXcIwgsfCafdm&#10;PJPTTcLY+WqMKAvjjMGISvRF12fXYUTZK0oKy4l3ZEZUZjpR0D6W+RUYUaFabBiMKFY1E9qaN9uU&#10;0V4HbvEbEiNqVYqnMaJsY5mu9hFPFGVEPQ2IEfW02IsXJ07CWgZ9p/xZdG2ucGseyYj6M98d71Hf&#10;RlRa5dVva95edBlUxIyiGUhkI8oJ/uUuYkTlTu7BrwRsRlSR4e0uQ2VETQbFiBoAA0a1c+L6drDn&#10;SW5pMbFv7ganL6PFZHCMqIZRMjBGFENfC2OHPT8EBswXyF+16b0ZGfRlM6IsjB0SI6q9WAZH34wo&#10;PZZxz/nbVoC2mwZcXxIjalUdD3y2MvqcGNu9V1V34ASBEVVkQoGM345xfds4gWFkZ0RNClzfp2V5&#10;1BdmRKn8LTInv8B55mnZbagsjKg2jnP4SaFtu6FzobIbrWIOJ6iGP6MG0tOqMwOsjCjrvRbpzB+L&#10;gaSfpYmBYfS0KJWBZG/NG+U4JJ9tRNkg4x3E/WaUwZWtFEYUqyJqwamI+ndARpQ2kWgn+N0XHTNq&#10;qEbUKMcZRhEjapTJBCydbceSOwNkXC9qDYwHthFlgbjTGVEDYsCI9/CmTCRhRMH6qr70sYWh0fSl&#10;kzZlX4WxE7X/EhhGLMi4hQHzrAwOy/xw1Jdk0FkYOwx9aQwYgoGk41j01e+Uh0kmIysjKneG91s3&#10;VwV9baa5BTI+vQIj6mGS4a03BEZU1MppyN/ndTBKLPmrW5FvChyCHU5rDH9+mOSwvq0hyzKY78aZ&#10;3MDPUjs/eNjgSA1mxiEEj7e4vu0mPDCM+mVEPS07xg5sICldLIyoJxIjqo0zLgyQcTWWH5NcJoUN&#10;nM6qqrodWSDudgNUx7FAxlPe2sTIiAqQcdTM6vS9G+fw/PCkqofQqqoQh8uIeiQwokaZg1sfv42o&#10;89cfUkWUvv55HIurqmBGTUYxM2ooRpQIkWFk2Mi3rTfoQj3lKsCMnS3XiBLBGRosxs6QGDARI4pg&#10;RInwGFFWI0oEN6KGzIiCGTs7PsMI3WieMnYIDCOCUSLSP2NnegV90YUOg7EjwtE3ZURZjSgRA+OM&#10;xCjRXBvUiKIxohJuBWyUMBhRLMbO2p6/JzxGlBHF0nelDUOSvujBNmosqFHCYkTNSPpGm3ADmkJf&#10;sJFK0Dd9F8CMHRIjShtaqBG1SHhrViNKxMKIiseCGlH6XcAwokQM+Zs8S1YjSkRgI2qV3Gv4Q6xu&#10;wyQYUSI4I2q2TtcPdkYUzYiCK6vsBpII34j653Es7p2/e+nFNKJEROo8lyIFR1oMJP0j+2QhzYiM&#10;qNaIwhlRHaPEG6ptWBVRrwxGlIqRW04UJACW52SGkfnUMQojqjtBKugLfmHddOXAJkaUFxWnZ33X&#10;FW8szl6NZ20N0QwjFgPG0pr3TNBXt7tYGDuMe90yYJyIqdpxkPkrzfwAx1HzA6jL67oM+jojI2rV&#10;zXkwI2pbSVl785z3EuUvp5oJfSY1w8hS7agrL+F37Sbo215/oc+SMkCDvv1xmaabKmLAoPqyGFER&#10;YwdkRGl9TSfeEVg9L+tEX7gttNMXPSp+ui4jXiDKiNIG0tjAiNJxcF7VTtrVWe5EfsNcJjuvKmJE&#10;eS9//8A2zyxGlI4DM6KW5XEvaarGIzCiXledvt572JzQlVWMiigRnBGlK6IsjKirtOYRjKh/HjhG&#10;FFpZlVZEoZc2kRhVVWkcl3mJ3gwMA8kSp93cOQNj58iZcqGF5w5lRG27TQPMiNrEi1qYEaU2vaaK&#10;qE2IYzLolBFlYUQxjCi9aWAd42zeaDorxD1pgUDbXVSLH7wpU/doSIwdFgS7b0bUNRgwViNKxKav&#10;3vQOiREVGDDDgJWz8vemcHiLlP7yTDAVTIyoFWGu0owoi8FxhXZkXv72x6t6TgwkBiT/dmRjRIk0&#10;Biho/tDmX4IRpWNYGFEn+qI5s1TmMDg/sBhRDCNKt+aNDPmrDaT7cQ6fhP2k2uFQRlQwkBqeKKnF&#10;DzWidGveKHfy86ZfWHkbJ3N4lYwey80oM7TD2Y2oU0aUHVbOMKIsDC5tRN2OMvkxJEbUFzSiGNVM&#10;1zCiRERk56X4u3lQd6UXxmVt8Rtl+PHh04RhBLeGbDuG0SNhLDdFJrdjW5uKBeKux2OCuCsj6sfY&#10;oO+mZcDYqibai7JpYDF2TBB3VVI8MTCiNl1fOlz1o7/HQ8MAAB07SURBVPLXwjC6BmMHZnCRGUaj&#10;zMnjLYdh1Le+7Yb1xmDQ6U3vA0lfhsFsYeyw89eib8wwymWUYwXX7TwzMjCi9Kb3bowzHto4ocKr&#10;Zwh2ou8Y1pfLMLof4zxGbTAzGFE2AynmghTG1rxx7uANDEtfNiPqdoSvFVn6HhlRBf4BVRtIPyaG&#10;/F11a0U0f7URdWfI36MR5cO9RvU9MqJIJ+/9uClwfZs4RYZDsLURdTfCDTqGAarjTAonP2CDTvFa&#10;b3JY3yMjKnfyC9wbR4yoiQGSv1AGKGg6hjjhN92YDKSYZ4fqe2RE5fghBCwjKo7xbUS9FeNcHFeW&#10;UlS1j3rdP3OxKqKm0SYRi5H2/VuNKBHciFqXnB75GYlRMo2MBZBRsifpu9ELfrBv+ksydkiMKFUR&#10;hebvCWMHfFEMibHDYhhFG1aUYURiwExJ+j4T9H3dkPKXoC+LsaPfS6i+m7KWTdn1EaMLyXR+sBpR&#10;Ivj8uzxhRIH3erk/nhSKboRSHiOq74ymL59hxOAx0hhRqL7qvSQiZiNKROCNEE1fAsPohMcIGlGz&#10;NUffGNTMYURZjSgRvJI0Xcug+asZOyK4vjH0HMuZefIsWY0oEXz+TXmBqBE1JZzmKpKaSHg7sr6s&#10;RpSIwEbUMnkvwR8C1L1mGFEi+Pz7uuboq02kvo2oIVVEpRdqROnrmkaUiEh9M5ai9iK1/3xV1IkR&#10;hbayEVog9FhMJ94ReEpzxYgS4ehigT0zWFMvmw7injtOtRjMA0sYO5aW0PZitN5Y4jyv9kd9TQwN&#10;3ZoHLnRetx2jRLw3c1dE+tdXx2C1SFkZRiLDyF9KC4+KEarx+mvNi/S1MGAYjJ1tzIBh5K+NYWRv&#10;h2sZUSJNtZiFEdXMeejmY76tEn3tc1Xf7d7Tdcy7hKuZGLyqhLHDYESNcrzahtMO1+WdRV8OI6qS&#10;qvGpvfc4l4mkL4URteryN3f4JlwbUX+B+r5uqoix8w+NEWWPgzOiuhh5hleDMFrzXjelHCKG3DBa&#10;8yxxdIygL1rNZG/Nm646fZ3goPFrMKLQ36QroorMwS3W361552IMqCJqthcNEn8vjssbZlT9SS+K&#10;bURlhg2iHsuksDGi2gsGe2/iRS3aI882ojILZHzbQdxNDC6GKaY3DV+GYdQZfaYWE4IRpVvzxrmT&#10;H+NhGH1Uxs6gGEb95u+xhSfDGWd603s7yuSOwNhhGHR96xsbSENoR27mB+9hRone9I4LA4OL8BU8&#10;YkQ5/KTQazCiGPk7yR3MKBksI2qcyS3KQFx1axl0g/iyro5GlIkXSGdE4ZDxuF02g0+ypDB2VvG7&#10;Fs5fghH1lBh06CEww2NEhSswjIbDiHoE9WUbUbkT+fUVGFGtGeDCuxaG5JOMqH/n4YN5nllOqovf&#10;Bej67N95MDksEHeaETXfHQ2Xvo2oP7PdcS8Z4vRsRKnr4zg5Zkbpy2pEjQ2LgogRZWEYbdu+dCcP&#10;hLHcFjij5MiIMjJK2vFMcnwDHjGiRhl8fG3HiOIYSHcDYsDYINgxIwo+3roxokaZASKcMKLQ1rxr&#10;MHZYDBhr6w3LAL0b968vmxH1OAh9w/8/Y34wGaDtZsrx8vdxkkuB6rsqw6I2d/JjYq++uB/n8PHW&#10;L6sA3c0zi4FEYkSpKhmTvu1axggZb9eRDEZUYTwltL0ojCjv5fG2wFvz1qWIuMYAJfACx5mMja15&#10;RYYfZc5iRD0vy+Mplg+3hRQZlr8sxk67EWIxouBDNJblcYPIYERlLrTU4frum3dBZtC329w93BRw&#10;/j4382+RO3j+jRhR4xw2mFsAu8UADXGa/B3hBsfTojzOvw83OazvkRGV4aaYNrPuJwYDlMSIaqtt&#10;WIyon7e4vm2csQHi/hUZUX9UjBCnPyMqrc66JI5bbYMZNcqdlIePHalrtOb1zdjRhgtqRKV9/+hG&#10;iMXYiRhR4G9KGVFWI0oEZ2jQGDsEhobIdRhRViNKxMCAITGirqFv/4wdPgMGNqLU5rlvRtSQGTtW&#10;I0oE3wjxGDuxvrgRpTbh6PyQ3GvYiFrrBSmHscNjGNnzF90ILUgMI/1co0YUS99XEsNI5wxLX9iI&#10;0uYwOj/sOIyolPNqNaJE+mfsUBhRO07+vqSMKIsR1Vy4vvGzZDOiwoXOvykvEDWiputuLAwjSgSf&#10;H2YJw8hqRIngRtRym84P/TKitHHDYkRZjSgRnHHGq4jSbYLfRlR7IUaUSMOMErmMGXUNIwovZ08Y&#10;Rj0yombbmAGDbhKHxIjSuvTNiBoaY4fTwhO3QAyFEeWkX8YOKw6PsUNgwGwq8ZqxY9G3ZewMiBE1&#10;GoK+zZ/N+hrHonl2ljg0hpFuJwIXb9NVGetLOPGuf0ZUwtjpuZ1TM3bgahDCcz3bVnLoWPtERhQj&#10;ZwbECwTHMtvE+qJxnpdJO3KPjKinRce7zA0n3lEYUevyqK8TPH91a96kyAwMLi4jinXiHcyIWu8j&#10;XivcbhiNpV9G1FPCMPrZIyPqZVlGvMu+GVERlwk1JxbxuwBtsdZx8LFcwYgyQMa/vBH18/I4Lj9c&#10;1qY3VRshkf4ZUR1jx+HO/BdmRLEMupvcoC+ZEWVmwBA28scWHksLhG7nHBkYGo0RFQwk42LfuYYR&#10;NQwG13AYO24QDKPndXXkAFIYUWZTLPz5biiMHdcydvozok4M0Fv7s2TK31XX7v3bAhlvrkmBMzRi&#10;UwHkVbEMfBXHwthhtMtqA8nE2CEYUakBSmEYjTK5MbawB33tPDAaL5DAiAoGHdrapKpaJ3ZGlJWx&#10;c1yLG1qkWiPKey9/E8DTATIOmgq6kmmSG/QNcViQcRMjqjF/vDeYYspAGhsMZoYpJqLyN8M/kDwl&#10;DKNeGVEqxrhw8gj/Jq4RVWROfoPPpDaQ7gz6tnGcWMDpX9+I+o+faJx+jSgREamLYEaNcye76jJw&#10;FFzhQmiB0Edki+AlovOd3YjaVfFY0BexbjGxGVFdHHShnh6TDeu7tRtRLH11iT6rYgdugSDpO9t2&#10;kzxqRG1TfdF2zivoi+bvyTHZhHZZ9Jnclpz8nZP01RtWdPOcHpPdr77xWNCFjj6GHNW3PMT3GjWi&#10;aPoSPm6w9NXvArSSaZ/qC84Pqb7oRpPRTp+uZfB22e43oUbUPnkXoEZJesw7akRNlWGIGlGpvox2&#10;WXR+YOmbtvDARqoyblAjKn3XovOD1hc1onbJvX4An8lF0o6M62s/cv5UX7SzQBkloPmzq+KxoEaU&#10;1hc9eU8kNh5RfdN2TjR/pyu7EZWuFVEjVbdzsiqi0BZKlr4vBH2vY0RZGFxcIwqFuIc4fCMK0cZn&#10;8n5llK7YEem3NW+x647BNY2FUBG12h9kr/oxLAZdG4XTmufgscx3cYsJqk1b+WNp+VruYn3hagV9&#10;fHjPrWOzbdrCg554Z2/NW+6qWN8v0Jp3jRYpNAYrf59J+lJaeJS+zjAehr6L3SFiHPY5lvX+INvK&#10;PhbdjhxOvMOPVj+OBaziWGyrWF/CiXfofBf07V78aJzXTZm0e9urbdB7Pd8epNRHohPmBzTGan+I&#10;PkTC+buOW0xwfe05M98eknbO/uaH1S7RF3wmp6tufgjA5/5a82abSio1P6BxGK15y+0h+nCJjuVl&#10;tY/0ZZx4h1b+zDZloi+hHQ78PctdFesLn8S6P+51WEYUeq+nqzJql2VUM6ExFpsqmh/QOM+LTl9a&#10;ax4YZ7qK2+n/gU0k1Zr3bUQdr7QiCr2GYkSJiMzX1Xlm1JCMKN3yZTmR7ZsRdSbGNtEXLWcnM6KG&#10;wNihtPAk7Zwog4BhRE3XCQOG0ALRu74sxk40FlRfDsOIsdFkxYn0zftlRGmDOXO+1/xNGTuU/M0N&#10;J2JSjpzv5hjWiXfoszTblBwDfx238KAgd0bO6Ocxcx6ubL2GwQy3y64SfQktlPi9Vowo0omCuEGX&#10;8BgJjKhw4p2tNU/EYCCpGBbGDsOImq5iAxQ1za/BiIINpGswokDzZ7rex/qCp5cxxiLCZ0SN8uEw&#10;osKJd8NozRMxmDYkRtSfRXlEU3wbUd110poHx7EbUX/m++M9EjGwvJqxvFkZdWJEoSaSYuzADCO1&#10;kb8pcIZGa7g4EflFGMs4x49EHywjqsjkFj1ppq2I8p7y1dnMiGouCiPKAj7VjChD/lIZUdI/Y0fH&#10;YUHGbYwoxdghVIpNCnx+YBtRLMj43Sgzn1THMpiDvsNgRLEM0LuRw1tDVkpfgqlAY0QxIOMWA18z&#10;okYDY0SB+XsNgxmGuGtG1Dg3zA8dwwg3QK/AiIKfpWsxosCT1AiMHW0G3I4yuTMyokRwIypiRBX4&#10;/DBURtTtOIfztzV/WJDxcW4w6MhGFAsyfjfG8/dJMYz+YjGiUMYZnREl8hu8T9qIujfo+6fV1+Gt&#10;uzQjatEZLt9G1NsxRGzatNeHzCjL17IWbshjGGEv4pliGaBGVMowQjeaLEaUPlEQZuyk+oJG1Kuu&#10;OANfxCzGDoMBI5Iwovpm7DAYUScMGLSF5xqMqJ4ZO4SKvjR/0flhTmDAiMQbVpa+6EZoOiDGzpyQ&#10;vzzGDocBoz9uoEbUhsaAsRtRp/qi7bIcBkykL5i/axojym5EpWsZ1IhanjB2wPlBGYaoEUVjRG3t&#10;RtSJvuD8sDhhRNmMKBEDwyiZq9CNpn7XokZU+q5F54eFmqtE8PnhabE7rsVxfeNnCc3fV8JhEbsy&#10;ZUSha0VVyWQwovSJjagRtdqS8leZ76gRlb5rYUbUWldn2fRtL9SISnl2qL6aZ4caUU9EI+oYo2cj&#10;Kr0snKguRr9GVBvHicg/j6O4MopZEdVOHmiMecLY+QqMKGZF1FFfcCyzbSm1KrKzMqJEcPYQjRE1&#10;oNaxE0YUXFllb81b7BIGTI+8FFYcWovJgBhGQ2rN0+2yveubMHZ6ZcCwGDssfb8YIyroa2dEzTZl&#10;0u7dZztnzDBiVDP1zYiaNowoJ201Xo+MqE3gibYHPg+BEXU8/dRw+p5X+dsrI2odM2D6ZUTFjB18&#10;LAFX4CRU46Gb8OdlZ5SgrXmv61KqusuZPhlRi20l+6o+PkuDYEQd9QV5getKDk3+eu/hzbN+ltDW&#10;vPmmkr2aH3BeVbeRZxlROCMqZnAxGFH/YWjNi1rH+jaiFjtVWYUZSP+SKqL+HVBF1J+09bGuO2YU&#10;uzXPFGNAjKjXTcyAQRkEw2NEhUeExYhCzRYWY2dIRskJIwr9SkAwol7W3aIrE8umgQfTPi7U+24x&#10;WVfUDYylnXNIRlQbw0n/7bIvaiymdlmiAcrMX6u+9k2vZkQ5XN9VqZ4lu4EUIO7gRmjdtVFYGFHs&#10;uaogMYzQ53raGKBObAbo8ypuMYEZXISc0WZsYcBBvBDudcSIchyD2cKI0s82hRGV4/MDw4h6WVeR&#10;AYqe9PWkdLkZZXD+Pi33ZgNJtwmOciePKENuuecYSNoANTKinGEsInzGWWBE2ePAkPFlGenbNyOK&#10;YURF7YYGBhfLiNIXxYgytT7aK6KGbEShcd6K4fKmTa/IXPQXLF/B200DWno4TRg7MINgEzaag2BE&#10;bbqFDsOIMhl0m24DfltkcmNlRInBFNvEiy5UX6YR5cTIMFK/6W6E6/u8Dgv1zIn8Ao/S1WbWpMhw&#10;fTf2hbpId5+sjJ12LINgGEnYeLDy12JEaX3R/NVmlkXfdiPPMpgtDJjBGaDNn+/Ghvn3mL/eXJXi&#10;JGzKYMbOyl7d0sZwrtXXXmlzP85lYtSXZYDekhhGjJP3LAaoNqJ+TAz6rlqGkcMNOmVw3I4yuRsb&#10;eYHCMZDGBkaUjvNjkskEfb+t7IydiBE1xueH1ogKDCO7mRUMOtBAUvn7cFPA8+/TkREl8gs0bbQR&#10;dWdhRC0JjCgWxJ3NiModzuhT+Xs3MeRvE8dkgC5iAxSdHxgGko5jMej0b7o36NsaUZnDTcd/E4PO&#10;vfN3L43zFY0oRiVTGIs9ThRj7yWbq82zCKeaCTWiUoYRuhHSff99M6IWJEaU1hfdCK1TBgz4ItYM&#10;Lpixw9J3wAwjVN9XZSKhRlTKW4MZOzu+vjzGDsooGRLDiGtEieD5uyTp+3IFfdGFzvwaDBiUsZPq&#10;a9zIi+CVjun8ADN2dHUsOJZTfTmMKKsRJYIbUem7lqMvJ39xHiNJX5W/qBGV6nsLGlFaX3R9dsK7&#10;JDGiUCNKGwswYydlRMEMI3sb8am+OPpDX2j+ahMJNaLSuQrVd6rMH9SISnmiuL6qeohUEQXzWkn5&#10;O1VzFWpEpYwodH6YXYERhRpRJ4woo9EnwjGiLNdVjKgHjhGFG1r/C4woEfFFJtGTzjCi0BgLFiNK&#10;j8XAiNKMEvx0rdLMzhLhAJZn25hRAleL6c2dgRHFZMA4QwwdxzKWlgHTVuNZcuY4FgsjKmKUoJVV&#10;/NbHb4bR22NhGVHWFh6R5gsgod0Q1WV+BcYOixFl0ddHDCPDb2reKbi+MQMGZkTpiigwxmpXJQwj&#10;LM60aUcW4TGi0Hsd9O3+c5/5u9wdZHew5+/zcn/Mu9zCiCLkzGxTRYwSuEWVoe824V2CY5muOlxB&#10;7kR+Gdpu2zUnqq9m7Ij0y4haJPrCUOOoHRk/CEYbUX+DrXnTdRnpi8bRpiPaJrjYlJG+eLthB3Hv&#10;uzXvdd0xjJzg7XCMsbSMqPayMqJCDI4RhcaJGVEejqNb83DO1IBb876NqDevt2K42kvRTu7nTtP7&#10;6JoSNqxtpYJzocUE/XI3JTCMXrdVx9ixMKIIkHGRFgYvpjhTEsOIYUTpsfTNgGHFOWHAwO0Y6uUH&#10;G0hdjEzw0w0ZPDCR6+hraZFijiXPhsM4MzFg1FgmlhYe8pHzVgaMdSzXMED7z1/FgDEyoo5jgTe9&#10;ZcLYsbfmmdqRyfODqd2bMBaawbzqIMKTIsMZZ4SciRhRec/6rhODmcSIQk+yZOibMnbQLgcKI2oV&#10;80TR+xQxogz5yzCidIyxkRHVXqiB9LLcJwYozogaihGlY4xzJw+EFj94LIvuA0meWVr8hmNERYyo&#10;As/fbyPqTIwvaES9VxF1vPJaiv3BRwn2mYvCMNJcBQNjpx2LyUDaxpsGCyOqvaxGlIidEdVeJn23&#10;Sl+wjSJiROUchsYQGEbtdTfK5BZuber6puGv+pt40XUHHlXMNqKsjJ32ojB2xMLY4TCM6Plr0Fcb&#10;SPcGfds4+QAYUVcxmAn5ez/OemYYJfMDgxFFqKoa5zgDhs6IIkHGb03vgiaO97ipwDKYyYyoIsMN&#10;jpQRhbbm0RlRhWF+SBhR4x71jRg740xurYwog4F0wohCDSTNiDLkb2sijXInPwlVVffjHNe3iZMZ&#10;TwFsr4kB4s5mRJkMUFb+XoERhbbmsY0oJiMK1bc1onIDxJ1nIA3TiEJNqBDnf5kRJSJyCMUTMi4+&#10;j/saEsPoVZlI6EIyZRihG/mIEUUwokRwxgONYaT1BV9aad9/nwwNEQ7DiMXYmaoNFWpEnTBgwPyd&#10;77hGlEj/jJ2IEQUzdkj5S2AYiXD0XZD01Rtf1Ij6ioydNH+/BMNobTeiWIySxTUYUSyGEfgu0C35&#10;sL6k/GUxdrTxCPNEdxxG1Os1GFEwgyv+TVYjSgTXN2XsoBvNKeFDQPquRfWdXYERhRpRKSMK1leZ&#10;P6gRdcIwAtf0M/Xxk1URheZvyjBC9X0hMKLSdwFqRL0OiBGV8gJRfZ/UvWYYUZZrqEaU5RqSEfWZ&#10;GD7LAzOq/mSHHqPyZxa1QODVCoyxLFNGFOH0PZYRhS6YThhRaFudmoRQXRa7mAGD85SG05oXtfAY&#10;WiAiRhT4DMx3CQMGrqwaTmselbFjHEvKMGJU2/Sdvy/ruAWCwYhC2+Fmm5gX2Ke+y13CgIErJ7rW&#10;pv7zN5kfeuT9LLdVwtixM6JCtZi92hHVd7btGEbee/kLrRZj8OyS/IUZUQljB67WZTGi9PzQIyNq&#10;sT1ISWBEPS87tlOeGaodSe2yFMbOFRhRaBxdEVVk+IlsjNa81/X+mL9O8LY6RmvefFtF+QuPhVwR&#10;FcYCvgtWcbs3o0UVHctsHev7FRhRL8syavfGTSRCa566RyHOd2teF2c4RtSfWRPHXRbDVQdx//n/&#10;Z/51XUnt33KkTiumlrvDEb6HvkA3ZS3lwYv3XkaGdrhVWUvVvEXbL5qfrfGaFE6emt+fOZGHcRFi&#10;fDLQuqylTMYictyPXHyl+l72P4//1lFf8TLKunaXz2qzLGs51M1vmih9PxFoXDh5WlXivZfcJV9h&#10;PhFntVf3+mJdmv8T9ZcX24McvBcnXf5+Vpf1Xun7KUZUPJalMpHaxf5nxzLKnTyvSqnFS+6cPEyU&#10;Np8Ittx3houG2392PPPdQepWXzDOan+Qqhbx4mWcu2OV12fHstiFey2SAPvdR2Pq/pswx4R7nTt1&#10;0teHMeJrue82MeeMn0tizZv5wWIwL/cHqQ6dvpfOv+mzP1dzFWpmrRt9a++lSHiBH+oRPUu1epaw&#10;5zrPnEybd4FzYP66Tl9p83f8id+kroXS9+Reu8tihXnTSy2+affu8vdTY1GG1jm207vxnEjunLw0&#10;nKjsDQPp0vEsdgGw7EVkkp+2G14aZ75rTCT39oeWS+K086aXpp0eWcu4D+71hWPJXMeJgnAFTU4s&#10;lPk+MbRzzreV1O1veiNnLtX3UHvxPjCi3qqSuSTOYtcZhpC+LqzlXhtOVObOV3F8FCvWN2lH/sR7&#10;RX/QPfloeeFDsNh2+o5yB1VxOAkfbFp9f99h+RL0Paj5Qb33L1xIOxGZbbtn6e12b6f+ff563XSb&#10;cMjAd90z4KVtp8erkLp7DTxLzomIl9dNuxZ/m/dzUd5t1ViQObz5S+1YRJzt4Ksm70Z5wlv7xDtu&#10;tqnEt/PDGwboJennfXN6pA8G8+Mbv+mjd6RIMLTa3/SW8XPpb3ptTDonIr/PGEgfjWd2PMzAhXbk&#10;G+xdO111c9VfP7B581DHVb8oW+9Q+2N167kYH++hnBwO9XE898lzfekerDrUslOVoPfgOqQ61E1F&#10;v5P7N+bwS2Lsy/hDAFKx7kTkv2edofV/fl1gRImIk524//dfC99urj/6n4xykc0+3AC0tNO58CVz&#10;3lTu6DifWRwXmcj+UMu6rOXHGLuBIsEsmW/D6WMPSZxLjaTMidTey2J3OPuyuSRUkYXN2a6q34xz&#10;SQznwr+Wu6Bv+psuvbJcpDzUsilr+THCdBERKQony2Yj89Z9uuRHZU7k4L2sdoc38+7SF2Cehfzd&#10;Vf5sa95HsZwT8RLKgmsvbwJUL1kYZC60A23K+l1I80exsiwYmFXt5fGt3LtAHOfCBL3a12+2fF16&#10;uzMXjND9wZ9tHbsklhcvq10tXvAWNOdE9lW41++V+X94v7OwoT/UIg9vtYZcsOBxTqSqQ5zHyfut&#10;Ah8tDjall/LgP4zz3lWLHPVF4oQ5Jhx6satsYxEXzN1DLfJwJs7HCzgnVR2e7Yeb0xiXG0lONo15&#10;81acS69aRNZt/hrGs2/0fW8sH83F3jf6npmrLhqQD++Cbenl4RZ/lkTCPapqLw/gokvEy8F7We/D&#10;Ag59T3rxsq+8aa7yTZx1WYd3AWja1NIsJt8Zy0dj8s0/27Ju3gXYWLyEd0HbKvXWfboskJdd1bwL&#10;zsT4WN/wwXKzD/q+ByN+L5YXL+Whll15fiyXxPAist0H0+UjMPK5WLX3UtVetk3+vteW9N6zXdVe&#10;9lWYqy5qbXojlvc+3Ot9Ld6/vXm+5DrUXqpDeJ7emx/eu7wP/2zLVt9zm973s6aug75tq/X7B2C4&#10;s9HKug761l5+3mBVHOFeh82mF7x681DXsj+EPdrjO2N5N3+9l4P4oK+XD3/TuViHupayDu8ltKVZ&#10;pNP3UOOtebVv8q4Mz+a53Es/oqVXdfBSViHWwztG6nsGg/deykpk374L7rF5vDqE9d2+8vLzg+fx&#10;vfu9rzp9P4pzLtah9rI/1LKvgr4fHdBwbjy7Kuhb1h42qutG39b8QQthqkNYC23L+sMY793v1kDa&#10;VvWHz/W5efxQh2e6jfVRC+V5fQ/ifdhPXtKG+Vacug5zQ2tGoZ1qr+tS1rvwe/7v78mnvIL/AX1D&#10;ScDM9DB4AAAAAElFTkSuQmCCUEsDBAoAAAAAAAAAIQBpYyX20RMAANETAAAUAAAAZHJzL21lZGlh&#10;L2ltYWdlMi5wbmeJUE5HDQoaCgAAAA1JSERSAAAAVgAAACgIBgAAAGR+DUYAAAAGYktHRAD/AP8A&#10;/6C9p5MAAAAJcEhZcwAADsQAAA7EAZUrDhsAABNxSURBVGiBxVppWBRX1j7VC00DDYIgNA0qO8om&#10;dBuNCipKNC6ZRIN54mgmGiNxi9EkfpqoEz81Gk3EbYg6ShIdMopLlobEBUFkSZDqRnZEZKeBZmto&#10;eqvtfj9MMUgAWXqe7zzP/dHnnnPevm+dOlX31MUQQjCY0AzilrXo/fF6rQxv6JbhDVpZUZM+0Hus&#10;ZYXMTYTLJCJc5maDBzlbF1rwOMSgwYYoCCGspqZmglKpDMvLywtVKpVhCoVCyuVyaZlMhvceTk5O&#10;LebABABguvUiqrRiCllUEUaWPA4lix6H0fVNHjxfjyJ+kC/OD/LF+cF+uTxP90cYl0sPFgsbiFiE&#10;EPatovnt7cmVxzRGaszz/pSAh5k+nTv+4K7Z4w/xuBg1wrVBZWWlZ0xMzNmUlJT5Q7EPDw/PiI+P&#10;X+vt7V0xUkxEUnxd/LVt2uPf7QMTYfk8e8zWRmP76YbtwtcXfIthWL8E9ktsY5dJ/O4Pj/+ZXNa+&#10;mNU5WfNbZG42uEwiwgOcrYqftBm98AatDK/vltV1mtxZO5nEBr+4wv+tSeOsSoezOIqieCdOnNi6&#10;Z8+e/QaDQQgAIBQKDSEhIflhYWHKsLAwJUIIw3FchuO4rKCgIJgkST4AgJWVlf7o0aMfb9iw4euB&#10;FjqQkIXlUs2ur85TJRVTWB13gusTfoCPkh/go+S6u1RRj2sCyMJHMrKwXMa0aZxYO0Hk9CS7Qx++&#10;y3VyaPpTYITQM+NyfvMbDv+b1QY70xHsTEcr/12aUNVumMgwDNbXlh3NWtO4j395cgTblc7AznQk&#10;2H3f+NX9uu0UzXAH8uk9ysvLfcLCwhQAgAAAubu718rl8iUkSfIG8jEajYKkpKTF48ePr2H9oqKi&#10;btfW1roPBZNhGKzzi3OHVV7zaZVHJFJ5zmM698cdozVd9oP5kLUqj/atBxNUHpFI5RGJGkNfbdPL&#10;U9/oa/vMj4S85pUsoY77s1uuFaqXD+VPsiOzSjPT60hOBRtj7+2qfc/z0ev1wsDAwEKWnE2bNp3u&#10;6uoSDRWzs7PTdu3atRdY/wkTJlQPxb/7wrUPWHLUC9YWmfJKpg1nrfpf7r3eGPZqKxtD/9PdN/sl&#10;trHL5MJm6txzD1ObukzOwwHq+cMmynr1ldKLsDMd8T65TyobtKGD2a9fv/4sACALCwtTamrq3JFg&#10;IoRALpcvsbKy0gEAeu+9974ezNaUXyZT+b5EqDwiUcdHh79ljCbBSDCplnbn1pXbU9nMpdRtLs8Q&#10;yzAM9peLRT+ymdqsNY0b6QIRQmAkaUFgbG4h7ExHwcfxfBNJW/Rnl5iYGM1mWmxs7AejwUQIwcmT&#10;J7ew8VJSUub1Z0N3dds2z1lVwWYqYzAKR4NJtbSPa5K+1qLyiERtMXt+YEsmIPRsCUgsUEePdoEI&#10;IcDru6TcT9KpgUpCfX29xNbWthMA0MKFC3+laZozWkyapjkRERHpg5WEjo8Of6vyiEQqvwVGoqwy&#10;0Bxr1SelrehbEoCiGa7j/uwW2JmOohOKE80BxI7dt6r2syWhodPo2nvu1KlTmwEAOTo6tjQ1NY2o&#10;7PQ3KioqvNiSsHfv3mcuKGMwClV+C4wqj0jU/e2NLeZca/vGz66qPCJRk/S1FoamOZzyVoNvq450&#10;BAA48rLnjuG8qjxP9kSO3y8ScLUUg3gP6rQv9J67c+dOFADAsmXLbjg7OzebC9PLy+vJhg0bvgYA&#10;yMrKmtl7jsgtDAeCFACfRwqjF8abCxMAQLQr5mMAAKa905Guqvfl4PVaGQCAsw2/ecIYQY05wSx4&#10;HCLU1SYPAABv6JaxepIk+WlpaXMBAObOnZtmTkwAgGnTpuUAACgUCilCCGP1pgz8JQAAfoj/A46V&#10;UGdOTK7EuYYzdowaAIAsLJdxFKpuKQCAzE2ED/fleigik9jgAACKBq2U1eXk5EzTarUiAIA5c+bc&#10;MzumTIYDAGg0mjGVlZWerN6UqYgCABBMn2L2i4lhGOIH+SoAnm46eOyCpa42CnODAQBIJSIFAICi&#10;oVtK111bjQHF06jabCIj56bp9Qahi4vLn3cto5SJEydW29vbd3R0dNhfv5e0zErvbvAVOlcHSRzr&#10;uUaTlcV/gVgAAH6gr8J078HLZFG5lJffqAsBAAgR2+SbEwTRJgFS/fhmYGv23wCWQ4uOdGoojDsk&#10;ZsokC6wAFmznk8jGt4jK336BMy4qCXNZ+KM57piHrY+nfJWf+OH4SV61Hdm4/a3f0hamEh2RAAAQ&#10;BiAJd2oI7biybSpeMGtL0LJT9gJRx6gX+4fwJnnmAwCQZZUhPLHIolFrMogatYTYHMERqbVlqr/Z&#10;zFTHbwGT2qXdFKECAMAwQPY29rVgcuKZutXOFjyCj2mLQ5G2OJSuu7wWGzc/mRt0aCMmlNSOBPd2&#10;Xe5LR/L+veNug2IeAICHprMSAMDBYWy7h8iyqr5b7Q4UzWvQtUgadC2SpNrflsQV/bjx5Kz334/2&#10;mnPVHBeVUbeLAQA4Tg6NHKnE5o9b9T81cKSCjGoXKvu1DObR4YNgUrsAR2B6ZLEIBwDwcrB8Ioq4&#10;PoMfle9yrW33Fqe/avVrzrsrYeysuwAASJ2ymLo3u4SuuvA+QjR3yJgIYQcVlz5dkPTRLZbUF8b6&#10;5zRW1rkCAKybt+J85arLnl1rku2qztt1ll13rT1gHXnFmifUNRvand+489mVV3795Oe6brX74EjP&#10;F7KoXArwtCRwZBIRDvDsU3skgvR1E6ns1zJAWxIMGI/ijF99ljc3y/sRZ+YTAIAAZ+ti1nbB4mXX&#10;u7Q6q4SfHoSV2ez5gCv95+tg6VoPtN6aKd5zgsbfuYEQw3keJoMYzofZ//hq94PzBwAAQh198pIW&#10;HV7yvXTHSqPRaAkAEBAQUAwAYCkQ6q1mSFNsK9XjN5fbakrfvDhpmWfEDQCApJrsJZMvv1VS1FYZ&#10;OBoOyKLHT4kN9sV7MrZErZtsIGnhSAKi7gp/KvvVTNBXeQPXupv74rU53OAv3gNLcUNGVWc4AEDA&#10;OKseYsVicWNISEg+AMDVq1dXcMSLr/PmpE/ieKw7AQCAmm+/wlSe+XAwTAYxnHX3jpyPLbi6DQBg&#10;/eSl5/DXz8kWT3gxOTMzMxwAwNbWtksikTSwPoLZU28CABhvZix3sxzbeH3B/uW/Lj7ysrPQobmb&#10;NNisuPNZoo40WI+IA4PRinpcMxngacZCp4G0ZbezF3Ib1w53x8EwDEZmvpJFyMWI+MWrm27LmcXO&#10;JZe2LWJjpz3pmNPbb8eOHV8AAPLz8ytj99cMw2Bk3gffEHIxIpLcSbo998WBcL8vv/MmxEUgiItA&#10;76YdOUczT7fEJEnyfHx8ygEALV++/FpvH6qh2Z3dehoz8fmsPquxcAb/TCQBcRHo7buHvhnJzkt3&#10;Jfkdtv1Ia3UiQAjBqiull2BnOrL7LFNTrzFKhhOQVv3yGiEXI0IuRnRrVg95DMNgYScVCtiZjhZc&#10;KLjZ1y8tLW0O/NEw+eGHH17t8aMMlmTGohxCLkZEiqyGMbU79PU1UiaBx6U3KiEuAkXf2pvIkooQ&#10;gvj4+DUAgLhcLlVaWurf11e9YG2RyiMStb614xZDUT394nPFP7/LXqiLZTdXD4cDSqV2awxeqlF5&#10;RKKO7YcuIvRHE6ZNRzi4HPytEXamo0XfFCYP1tR+Jltpkkekzioj5GJE4u9e7T0Xn9u4BnamI2xX&#10;OvNQpQ3pL9Ojo6MTAQCJRKKu3iQwepWEuDm5lZCLEVVy4HBf3+P5V7dCXASyODPPVNPVNJ7Vt7S0&#10;OE6YMKEaAND69evP9vefjVnKSJXnPEblEYm6vrxwoPfcurQj/4S4CDTm/KIOgiL5Q71j29bs/EXl&#10;EYmapkWr2EZ5j8HPJa1L2dv2bI5q/ZCytSZh3dNsdWWYrkeTWf2VfPUKtrO1+krpxYH8NRqNnaen&#10;5xO2JGg0GrueLCjaG0vIxYi4Ny+/t083obceG7+0FeIi0Ob7x0/1JjU4ODgfAJCVlZVOpVKJB8Lt&#10;Ov7tZz3dqF/Te5r55R11PmzWZqjyZw2FA9338vVsLENK9lJW/4wR26CGnelo80+PT3WbKOvBgpJ4&#10;zJWn2RpzhdUlFqijWVIDY3MLn9cwz83NlfH5fAIAUHh4+P2KigovhBDQ7bkvsiWGMTT1kJShyp8F&#10;cRGI+/VcqqG7xbUvqVwul0pISFg5aJZRFLenQR2wqFv/Y8pK9i4NTXxHCXERaHfO+f2DJpVOb635&#10;+8lTLKkdHx7+rvf8M8ZtOsJh1pm8DJZcny8flGdXdw74ACHuzSki5GJEVV7YXNqs81+RUHKF9Z0e&#10;p/ytTUf8qT72N06fPr2JrbcCgcC4b9++vXq9TkjckdYScjGiay+/zdqeKfopBuIikN/3q8r0er3w&#10;2LFj25ycnNQAgCwtLQ1yuXzJUDCp5lZx0/ToBpaY1je3pRHlVZMPKxP+B+IikOzqu7kD+ZrwohnN&#10;c1c/Zn1bordm9P1W9qevtDSDuLGZ9dt236k+YKKQgIMBs9jfIXmau22OTGKDSyUihaM1vxUxJJ/6&#10;1VsHiORv7LqcHF8ELzMIOAAAUd5j7txYFbDMRsDtHurrSmpqamRMTMzZiooKb4Cn7b+VSwLLgsYU&#10;Tg8Jm57tveTSqxwOh9mSceLU6aIbm2e0S7Kr49InqlQqVwAAkUiklcvlS2fPnp0+VEymo3Ns16Gz&#10;Xxqu3XobAAB4XIpZEn79DK906i1hs3vS1u+9xzk41zLtnY5kUbmUKCyXkQ9Lp5nSchYDw3DAgm8S&#10;ffTOp9Zrlh3ve85gwHMFJc26yW9dfXRR0dD9px2ZxNaiIdyNk3/R/tVFAACW2ZcZBgHHy8HyybZZ&#10;brHrprqcF/A4pqEukBWDwSDcv3//nqNHj35MURSv95xIJNI6Ojq2jtsR3pyDqqfL7vFwPDFVJhAI&#10;TKtXr760Y8eOIz4+Po+HiwkAYMpSzuvcHXuWrlF5PTPB4TAcB7sWprXDua8PP8gPt/tyx9/4PhNL&#10;+os5ILEAACTN8BMeqv+aXdM1A2/olhU26YIoBvEAAKImYLnJbm9MRQggsj7ptw8jxh99ZdLYn7kc&#10;bNATIkORgoKC4Pj4+LV5eXmheXl5oWyLEQDAL3ZZ2SNBq39UgdPt6U6TczZt2vQPczTKkdEk1P3r&#10;542kongGWfw4jK5vmviMAY9L8fw8CvlBfrhFWEC28C/zEjA+jxwo3qDE9hUjyVgWNHUHP2zUTXER&#10;Up0v10y7DADAnSl/kWMv/X2EaxpQ6NIDX9DqzMgqIiyrQBOapVarx2W6Nc28rLr/5l99ohL+NX/3&#10;KnNjVnU1ekT8uOX+DCuP4mP2i+Lt2402PF+PIr6/ZwEmsDAOOdBQCv2AD6/UmeWEXIyoqvhNo4kz&#10;YPz0qDxCLkZU6aGDrO5E/rX3IS4C+X+/qvS/gXm+JOkdiItA9hcWt1M0NaQDJ/2N5zY6BhPMLkgB&#10;AIA0BaNq4PQniOhwgK7iEAAAzGn2bVYvdXrapX+kqfPrJvU25sZNa8ibCwAwTyK9y+UMfvBtMBkl&#10;sSE4AADSKKehXt+WzCGo7ffZAAgDrpUOs5f+xuqnOHo/5GAcBgHCHjSXvTBYjGFjIoSlNigjAQCi&#10;3GV3RhNrdMQ6TM0CAIDux5NQ/ZW3RxOrtyCEMKb2UgwAADZ2xj2MY9FzPNSaL9SFOfooAQB25Zw7&#10;RDHPvj2MRuQ12Usb9W1iAIAot/9HYjn20t8xybIEAAC6+LNYZGiUjCYeK0zV+a2o5d4CAACOW/R3&#10;feePz9zyAQYYeqAufeGr/MRB24tDFZWu1XVt2hfxAACzXaeke9iKq0YVcLTFnjG1OxC3QxoJuRiR&#10;OauG3MAZMJ6mcAqRPMFEyMWIfLgtfiC77Vmnv2IbMcVtVZNHg0kzNGfeT9tSIC4COVxY0larbR7S&#10;icXBhlmepHTjzVfYfT1V+vnnDE0MqTP0J1L1KgmRFl5KyMWISAsvZUjdgL0KPWkU+iSsLIe4CBR4&#10;+W+F5R11PiMl9ZPfzx1kmy8/VWW+Yg5OzEIsQghI5eZLLLnk/YW5TFf5pCETyjAYXZOwjvjVt5OQ&#10;ixGRPNHIdBYHP88vU1UwE4ubzUBcBLI695LuH4U/bOzdm33eKG2v9p9xY2MWS+rWjJPHzcWH2Yhl&#10;KIMlVbL/C0LuyrDkUBVxHzGmjkEP8jJd5ZPI7NdT2YtC3ApooRtv/mWouHfrFJHjL0bXsOTM/3n7&#10;ncLWJ4GDEawldDafKy7tEpydb2T93r576BsjNbLjnP2NYe28hiJM+4OZ9MMPvgN99X/23VYeFdiY&#10;YByzC8ExSxcV0pYGoc7CMNRZIAWi3ZE1wyTL/8UN2LcNs3BoHQ5mF6Gz3ZZ1Oja+7Je1rM7WwrpL&#10;5uSHy5z88BBH7/xmfbuzoqVcqmwtDyvrqPVH8PT10EMkrjo356P1891kKWZYfo+YnVgAAETprZnS&#10;A0eYmovvATz/aysI3Wq4QUdiOOPm3BoNblJ19pL37h8706Bree7bCQfjMNuDVxzbN3XN3634lvrR&#10;4PYn/xViWUG0wQp1FoaizgIZ0uTLUGe+DIxNEkw0qRCzC1RidkFKzC5ICTa+JRiHP2BDY1iYCGEV&#10;nQ3eeEuZDG95JMPVj2QP2yqmuAgdmkKdfPLCHH2VYU4+ylBHn7yxlnZt5sDsT/4PAJHKqM+2VRkA&#10;AAAASUVORK5CYIJQSwMECgAAAAAAAAAhAKxPlaVQAQAAUAEAABQAAABkcnMvbWVkaWEvaW1hZ2Uz&#10;LnBuZ4lQTkcNChoKAAAADUlIRFIAAAAYAAAAGAgGAAAA4Hc9+AAAAAZiS0dEAP8A/wD/oL2nkwAA&#10;AAlwSFlzAAAOxAAADsQBlSsOGwAAAPBJREFUSIntlL1OAlEQRr9dl59Q+UI+ARXhfbSCRhpotIEG&#10;Gi0wMUvBU2jvG9hZGMpDM6NENzDA1VBwkptsJnfOSW6xGaAgLUmlfbclrUJbQOQ0gSXfLG22czci&#10;bwAlvymB+rGBGvBUIXfmduegQAE8bpE7D3Z3r8AFMAvInanthAI5MNlD7oxtd2sgA+4PkDt35qgM&#10;ZMDoCLkz3IxsygcJ5M6tR1zeTyh3ekAm4OYP5M51LulFUlfSIvpTCrAw52sh6dmGVwkDb5LmkpQn&#10;lFZyMoGOpMsfpxNZLIKBT0kfFbOdnMwTnQP/E3hP6P1yrQE66rciG+KL7QAAAABJRU5ErkJgglBL&#10;AwQKAAAAAAAAACEAeRkn4rUBAAC1AQAAFAAAAGRycy9tZWRpYS9pbWFnZTQucG5niVBORw0KGgoA&#10;AAANSUhEUgAAABoAAAAYCAYAAADkgu3FAAAABmJLR0QA/wD/AP+gvaeTAAAACXBIWXMAAA7EAAAO&#10;xAGVKw4bAAABVUlEQVRIie2UMS9DYRSGn94iaiCIWIwkGCRiwEBCbNKBGG1iMFn8BoNBbH4FG2IQ&#10;iQSrCKPB0IUmYiEi8RjaSnFv+6mOfZN3+e455/3OPe93UioxyACzwBTQDwwA3UBbkWngEXj4wVtg&#10;H3j6VVEtZ6+6q75YO97UPXVRbSnVLheZVp//IRCHA7W1XGhEfa2zSAnHaialpoBzYDJuWHXCegSM&#10;B4pcAAvAIAVjdAE9wGVA7gzqdkD7Z2rkd+OUmA3Iz0fARMCNtoCPhG9J5+VIN1Hw/0mVwOuE8xZg&#10;PkDoJmX8g62ENDAHLANZoCMgZynunyexXd1Uc6G+LmLDHw+2EkfVuz8KHKpjxmyGJEbqVWDxvLpj&#10;YQF8qxMiNBQgkFNXLa6bODYFDLIZOKoSswbcVwqoxXU1IaSjPmC4Sswp8F4xImBGKwEz6qxWJwrs&#10;/N9oCDWEvvAJToBmdeixmRkAAAAASUVORK5CYIJQSwMECgAAAAAAAAAhAO0vepVnAQAAZwEAABQA&#10;AABkcnMvbWVkaWEvaW1hZ2U1LnBuZ4lQTkcNChoKAAAADUlIRFIAAAAYAAAAFwgGAAAAESGPLQAA&#10;AAZiS0dEAP8A/wD/oL2nkwAAAAlwSFlzAAAOxAAADsQBlSsOGwAAAQdJREFUSInV1TFKA0EUh/Ff&#10;YjorF6yEWKiFN0gfDyB4EZMT2FmJFh5EwTvoCYJgJxGLgGAjKJhnkQ3GJRsnm6j4wSv2Dfy/Yd/s&#10;rIiQVzMi+rE4/TxLRGj4pIUNDPCkGlme0cI9vgjGHOO0oqCLk8lGvWJQMn8qaOM5sdplIdNmMKaH&#10;o8SN9qoIHlUfdpJg1ei4pXCNl3kFe7hIFOzjcl7BFTYTBQ9lC7ME7/KvcRFmCXZwmJhzhrsywTnW&#10;0SysZdKHnBWeOzjAwJTbsDNxw85b3WLY/7+LahERhV4YnaAqrKD2nWCp/MoM3n4w/7WOLewa/e6W&#10;RTfP3G6gnzfXMLT4axviBrfwAWVN2/FQmvIAAAAAAElFTkSuQmCCUEsDBBQABgAIAAAAIQBfNRlj&#10;3gAAAAUBAAAPAAAAZHJzL2Rvd25yZXYueG1sTI/NasMwEITvgb6D2EJvjeykzY9rOYTQ9hQKTQol&#10;t421sU2slbEU23n7qr00l4Vhhplv09VgatFR6yrLCuJxBII4t7riQsHX/u1xAcJ5ZI21ZVJwJQer&#10;7G6UYqJtz5/U7XwhQgm7BBWU3jeJlC4vyaAb24Y4eCfbGvRBtoXULfah3NRyEkUzabDisFBiQ5uS&#10;8vPuYhS899ivp/Frtz2fNtfD/vnjexuTUg/3w/oFhKfB/4fhFz+gQxaYjvbC2olaQXjE/93gLZZR&#10;DOKoYD59moDMUnlLn/0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zXtvikbAAC57QAADgAAAAAAAAAAAAAA&#10;AAA6AgAAZHJzL2Uyb0RvYy54bWxQSwECLQAKAAAAAAAAACEAb/351sudAADLnQAAFAAAAAAAAAAA&#10;AAAAAACPHQAAZHJzL21lZGlhL2ltYWdlMS5wbmdQSwECLQAKAAAAAAAAACEAaWMl9tETAADREwAA&#10;FAAAAAAAAAAAAAAAAACMuwAAZHJzL21lZGlhL2ltYWdlMi5wbmdQSwECLQAKAAAAAAAAACEArE+V&#10;pVABAABQAQAAFAAAAAAAAAAAAAAAAACPzwAAZHJzL21lZGlhL2ltYWdlMy5wbmdQSwECLQAKAAAA&#10;AAAAACEAeRkn4rUBAAC1AQAAFAAAAAAAAAAAAAAAAAAR0QAAZHJzL21lZGlhL2ltYWdlNC5wbmdQ&#10;SwECLQAKAAAAAAAAACEA7S96lWcBAABnAQAAFAAAAAAAAAAAAAAAAAD40gAAZHJzL21lZGlhL2lt&#10;YWdlNS5wbmdQSwECLQAUAAYACAAAACEAXzUZY94AAAAFAQAADwAAAAAAAAAAAAAAAACR1AAAZHJz&#10;L2Rvd25yZXYueG1sUEsBAi0AFAAGAAgAAAAhAFyhR37aAAAAMQMAABkAAAAAAAAAAAAAAAAAnNUA&#10;AGRycy9fcmVscy9lMm9Eb2MueG1sLnJlbHNQSwUGAAAAAAoACgCEAgAArdYAAAAA&#10;">
                <v:shape id="Picture 672"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avxQAAANwAAAAPAAAAZHJzL2Rvd25yZXYueG1sRI9BawIx&#10;FITvgv8hvEJvmm2hUrdGEaVaq5dupefXzetmcfOyJNHd/ntTKHgcZuYbZrbobSMu5EPtWMHDOANB&#10;XDpdc6Xg+Pk6egYRIrLGxjEp+KUAi/lwMMNcu44/6FLESiQIhxwVmBjbXMpQGrIYxq4lTt6P8xZj&#10;kr6S2mOX4LaRj1k2kRZrTgsGW1oZKk/F2Sr4/iqOSzyszbZ6543v9oddsSmVur/rly8gIvXxFv5v&#10;v2kFk6cp/J1JR0DOrwAAAP//AwBQSwECLQAUAAYACAAAACEA2+H2y+4AAACFAQAAEwAAAAAAAAAA&#10;AAAAAAAAAAAAW0NvbnRlbnRfVHlwZXNdLnhtbFBLAQItABQABgAIAAAAIQBa9CxbvwAAABUBAAAL&#10;AAAAAAAAAAAAAAAAAB8BAABfcmVscy8ucmVsc1BLAQItABQABgAIAAAAIQDv4lavxQAAANwAAAAP&#10;AAAAAAAAAAAAAAAAAAcCAABkcnMvZG93bnJldi54bWxQSwUGAAAAAAMAAwC3AAAA+QIAAAAA&#10;">
                  <v:imagedata r:id="rId28" o:title=""/>
                </v:shape>
                <v:shape id="Freeform 671"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5wgAAANwAAAAPAAAAZHJzL2Rvd25yZXYueG1sRE/LasJA&#10;FN0L/sNwhe500hKCpI5ihbZuIhi76e6SuU2CmTtpZvLw752F4PJw3pvdZBoxUOdqywpeVxEI4sLq&#10;mksFP5fP5RqE88gaG8uk4EYOdtv5bIOptiOfach9KUIIuxQVVN63qZSuqMigW9mWOHB/tjPoA+xK&#10;qTscQ7hp5FsUJdJgzaGhwpYOFRXXvDcKvn5P5rLO+vgQ63/6aL79qedMqZfFtH8H4WnyT/HDfdQK&#10;kiTMD2fCEZDbOwAAAP//AwBQSwECLQAUAAYACAAAACEA2+H2y+4AAACFAQAAEwAAAAAAAAAAAAAA&#10;AAAAAAAAW0NvbnRlbnRfVHlwZXNdLnhtbFBLAQItABQABgAIAAAAIQBa9CxbvwAAABUBAAALAAAA&#10;AAAAAAAAAAAAAB8BAABfcmVscy8ucmVsc1BLAQItABQABgAIAAAAIQAebJ/5wgAAANw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670"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woxQAAANwAAAAPAAAAZHJzL2Rvd25yZXYueG1sRI9Ba8JA&#10;FITvQv/D8gredJMii01dRUqLvRU1lB4f2ddsavZtyK4m/fddQfA4zMw3zGozulZcqA+NZw35PANB&#10;XHnTcK2hPL7PliBCRDbYeiYNfxRgs36YrLAwfuA9XQ6xFgnCoUANNsaukDJUlhyGue+Ik/fje4cx&#10;yb6WpschwV0rn7JMSYcNpwWLHb1aqk6Hs9Owk2q7VIvP4/nb7vKvcih/n09vWk8fx+0LiEhjvIdv&#10;7Q+jQakcrmfSEZDrfwAAAP//AwBQSwECLQAUAAYACAAAACEA2+H2y+4AAACFAQAAEwAAAAAAAAAA&#10;AAAAAAAAAAAAW0NvbnRlbnRfVHlwZXNdLnhtbFBLAQItABQABgAIAAAAIQBa9CxbvwAAABUBAAAL&#10;AAAAAAAAAAAAAAAAAB8BAABfcmVscy8ucmVsc1BLAQItABQABgAIAAAAIQAUjYwoxQAAANwAAAAP&#10;AAAAAAAAAAAAAAAAAAcCAABkcnMvZG93bnJldi54bWxQSwUGAAAAAAMAAwC3AAAA+QIAAAAA&#10;">
                  <v:imagedata r:id="rId14" o:title=""/>
                </v:shape>
                <v:shape id="Picture 669"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8txQAAANwAAAAPAAAAZHJzL2Rvd25yZXYueG1sRI/RasJA&#10;FETfC/2H5Qp9qxtTCGl0FVsotNRKjX7AbfY2CWbvht1tjH/vCgUfh5k5wyxWo+nEQM63lhXMpgkI&#10;4srqlmsFh/3bYw7CB2SNnWVScCYPq+X93QILbU+8o6EMtYgQ9gUqaELoCyl91ZBBP7U9cfR+rTMY&#10;onS11A5PEW46mSZJJg22HBca7Om1oepY/hkFz8O3K3Vutj8vH5/bL5zl66d0o9TDZFzPQQQawy38&#10;337XCrIsheuZeATk8gIAAP//AwBQSwECLQAUAAYACAAAACEA2+H2y+4AAACFAQAAEwAAAAAAAAAA&#10;AAAAAAAAAAAAW0NvbnRlbnRfVHlwZXNdLnhtbFBLAQItABQABgAIAAAAIQBa9CxbvwAAABUBAAAL&#10;AAAAAAAAAAAAAAAAAB8BAABfcmVscy8ucmVsc1BLAQItABQABgAIAAAAIQB48J8txQAAANwAAAAP&#10;AAAAAAAAAAAAAAAAAAcCAABkcnMvZG93bnJldi54bWxQSwUGAAAAAAMAAwC3AAAA+QIAAAAA&#10;">
                  <v:imagedata r:id="rId15" o:title=""/>
                </v:shape>
                <v:rect id="Rectangle 668"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cqwwAAANwAAAAPAAAAZHJzL2Rvd25yZXYueG1sRI9Pi8Iw&#10;FMTvC36H8ARva6pi1WoUEYRl8bD+wfOjebbV5qUkUbvffiMIexxm5jfMYtWaWjzI+cqygkE/AUGc&#10;W11xoeB03H5OQfiArLG2TAp+ycNq2flYYKbtk/f0OIRCRAj7DBWUITSZlD4vyaDv24Y4ehfrDIYo&#10;XSG1w2eEm1oOkySVBiuOCyU2tCkpvx3uRkE9sTwqfty4vc42J7p+78bhvFOq123XcxCB2vAffre/&#10;tII0HcHrTDwCcvkHAAD//wMAUEsBAi0AFAAGAAgAAAAhANvh9svuAAAAhQEAABMAAAAAAAAAAAAA&#10;AAAAAAAAAFtDb250ZW50X1R5cGVzXS54bWxQSwECLQAUAAYACAAAACEAWvQsW78AAAAVAQAACwAA&#10;AAAAAAAAAAAAAAAfAQAAX3JlbHMvLnJlbHNQSwECLQAUAAYACAAAACEAWOX3KsMAAADcAAAADwAA&#10;AAAAAAAAAAAAAAAHAgAAZHJzL2Rvd25yZXYueG1sUEsFBgAAAAADAAMAtwAAAPcCAAAAAA==&#10;" fillcolor="#0083c8" stroked="f"/>
                <v:shape id="Freeform 667"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G+xAAAANwAAAAPAAAAZHJzL2Rvd25yZXYueG1sRI/NasMw&#10;EITvhbyD2EAupZYTWhPcyKYECjnk0jT4vEjrH2KtjCUnzttHgUKPw8x8w+zK2fbiSqPvHCtYJykI&#10;Yu1Mx42C8+/32xaED8gGe8ek4E4eymLxssPcuBv/0PUUGhEh7HNU0IYw5FJ63ZJFn7iBOHq1Gy2G&#10;KMdGmhFvEW57uUnTTFrsOC60ONC+JX05TVZBV73aaV/P1eWIk/0Im143eq3Uajl/fYIINIf/8F/7&#10;YBRk2Ts8z8QjIIsHAAAA//8DAFBLAQItABQABgAIAAAAIQDb4fbL7gAAAIUBAAATAAAAAAAAAAAA&#10;AAAAAAAAAABbQ29udGVudF9UeXBlc10ueG1sUEsBAi0AFAAGAAgAAAAhAFr0LFu/AAAAFQEAAAsA&#10;AAAAAAAAAAAAAAAAHwEAAF9yZWxzLy5yZWxzUEsBAi0AFAAGAAgAAAAhANkiMb7EAAAA3AAAAA8A&#10;AAAAAAAAAAAAAAAABwIAAGRycy9kb3ducmV2LnhtbFBLBQYAAAAAAwADALcAAAD4AgAAAAA=&#10;" path="m510,l170,,71,3,21,21,2,72,,170,,425r510,l510,xe" fillcolor="#008fcf" stroked="f">
                  <v:path arrowok="t" o:connecttype="custom" o:connectlocs="510,425;170,425;71,428;21,446;2,497;0,595;0,850;510,850;510,425" o:connectangles="0,0,0,0,0,0,0,0,0"/>
                </v:shape>
                <v:shape id="Freeform 666"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rMxQAAANwAAAAPAAAAZHJzL2Rvd25yZXYueG1sRI9Ba8JA&#10;FITvQv/D8gq96cZWg8ZspBQEDxY0LXh9ZF+yIdm3IbvV9N93C4Ueh5lvhsn3k+3FjUbfOlawXCQg&#10;iCunW24UfH4c5hsQPiBr7B2Tgm/ysC8eZjlm2t35QrcyNCKWsM9QgQlhyKT0lSGLfuEG4ujVbrQY&#10;ohwbqUe8x3Lby+ckSaXFluOCwYHeDFVd+WUVpJvzqeyms16HZlvT++rlaA5XpZ4ep9cdiEBT+A//&#10;0UcduXQNv2fiEZDFDwAAAP//AwBQSwECLQAUAAYACAAAACEA2+H2y+4AAACFAQAAEwAAAAAAAAAA&#10;AAAAAAAAAAAAW0NvbnRlbnRfVHlwZXNdLnhtbFBLAQItABQABgAIAAAAIQBa9CxbvwAAABUBAAAL&#10;AAAAAAAAAAAAAAAAAB8BAABfcmVscy8ucmVsc1BLAQItABQABgAIAAAAIQCpmJrM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665"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tTxAAAANwAAAAPAAAAZHJzL2Rvd25yZXYueG1sRI9BawIx&#10;FITvQv9DeAUvUrO1sOhqlCKVFjxVLV4fm9fNtslL2ETd/nsjFDwOM/MNs1j1zoozdbH1rOB5XIAg&#10;rr1uuVFw2G+epiBiQtZoPZOCP4qwWj4MFlhpf+FPOu9SIzKEY4UKTEqhkjLWhhzGsQ/E2fv2ncOU&#10;ZddI3eElw52Vk6IopcOW84LBQGtD9e/u5BSEtTzNXkYBzfb4/rO1M/s23XwpNXzsX+cgEvXpHv5v&#10;f2gFZVnC7Uw+AnJ5BQAA//8DAFBLAQItABQABgAIAAAAIQDb4fbL7gAAAIUBAAATAAAAAAAAAAAA&#10;AAAAAAAAAABbQ29udGVudF9UeXBlc10ueG1sUEsBAi0AFAAGAAgAAAAhAFr0LFu/AAAAFQEAAAsA&#10;AAAAAAAAAAAAAAAAHwEAAF9yZWxzLy5yZWxzUEsBAi0AFAAGAAgAAAAhAFtZy1PEAAAA3AAAAA8A&#10;AAAAAAAAAAAAAAAABwIAAGRycy9kb3ducmV2LnhtbFBLBQYAAAAAAwADALcAAAD4AgAAAAA=&#10;">
                  <v:imagedata r:id="rId16" o:title=""/>
                </v:shape>
                <v:shape id="Freeform 664"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qRxgAAANwAAAAPAAAAZHJzL2Rvd25yZXYueG1sRI9Pa8JA&#10;FMTvQr/D8gQvRTe1kJboRqSgKD2IaYnXR/blD2bfptlV47fvFgoeh5n5DbNcDaYVV+pdY1nByywC&#10;QVxY3XCl4PtrM30H4TyyxtYyKbiTg1X6NFpiou2Nj3TNfCUChF2CCmrvu0RKV9Rk0M1sRxy80vYG&#10;fZB9JXWPtwA3rZxHUSwNNhwWauzoo6binF2MgvznOc9e76fufPnU8fqwP2zLXCo1GQ/rBQhPg3+E&#10;/9s7rSCO3+DvTDgCMv0FAAD//wMAUEsBAi0AFAAGAAgAAAAhANvh9svuAAAAhQEAABMAAAAAAAAA&#10;AAAAAAAAAAAAAFtDb250ZW50X1R5cGVzXS54bWxQSwECLQAUAAYACAAAACEAWvQsW78AAAAVAQAA&#10;CwAAAAAAAAAAAAAAAAAfAQAAX3JlbHMvLnJlbHNQSwECLQAUAAYACAAAACEAWvZ6kcYAAADcAAAA&#10;DwAAAAAAAAAAAAAAAAAHAgAAZHJzL2Rvd25yZXYueG1sUEsFBgAAAAADAAMAtwAAAPoCAAAAAA==&#10;" path="m510,l170,,71,2,21,21,2,71,,170,,1474r498,l498,3571r12,l510,1474,510,e" fillcolor="#6aa9dc" stroked="f">
                  <v:path arrowok="t" o:connecttype="custom" o:connectlocs="510,1276;170,1276;71,1278;21,1297;2,1347;0,1446;0,2750;498,2750;498,4847;510,4847;510,2750;510,1276" o:connectangles="0,0,0,0,0,0,0,0,0,0,0,0"/>
                </v:shape>
                <v:shape id="Freeform 663"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OOwwAAANwAAAAPAAAAZHJzL2Rvd25yZXYueG1sRE/Pa8Iw&#10;FL4P/B/CE3abaT2ErRpFhEIPwrZuMrw9m2dbbF5Kk9n635vDYMeP7/d6O9lO3GjwrWMN6SIBQVw5&#10;03Kt4fsrf3kF4QOywc4xabiTh+1m9rTGzLiRP+lWhlrEEPYZamhC6DMpfdWQRb9wPXHkLm6wGCIc&#10;amkGHGO47eQySZS02HJsaLCnfUPVtfy1Goplejy/K9X99PRxuJzejrY45Vo/z6fdCkSgKfyL/9yF&#10;0aBUXBvPxCMgNw8AAAD//wMAUEsBAi0AFAAGAAgAAAAhANvh9svuAAAAhQEAABMAAAAAAAAAAAAA&#10;AAAAAAAAAFtDb250ZW50X1R5cGVzXS54bWxQSwECLQAUAAYACAAAACEAWvQsW78AAAAVAQAACwAA&#10;AAAAAAAAAAAAAAAfAQAAX3JlbHMvLnJlbHNQSwECLQAUAAYACAAAACEAowQjjsMAAADcAAAADwAA&#10;AAAAAAAAAAAAAAAHAgAAZHJzL2Rvd25yZXYueG1sUEsFBgAAAAADAAMAtwAAAPc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662"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Y9wwAAANwAAAAPAAAAZHJzL2Rvd25yZXYueG1sRI9Pi8Iw&#10;FMTvC36H8IS9ramiRatRxMXFi4h/QI+P5tkWm5fSZG399kYQPA4z8xtmtmhNKe5Uu8Kygn4vAkGc&#10;Wl1wpuB0XP+MQTiPrLG0TAoe5GAx73zNMNG24T3dDz4TAcIuQQW591UipUtzMuh6tiIO3tXWBn2Q&#10;dSZ1jU2Am1IOoiiWBgsOCzlWtMopvR3+jQJ/dpftYGPHVP2NZLPf2Xj7O1Tqu9supyA8tf4Tfrc3&#10;WkEcT+B1JhwBOX8CAAD//wMAUEsBAi0AFAAGAAgAAAAhANvh9svuAAAAhQEAABMAAAAAAAAAAAAA&#10;AAAAAAAAAFtDb250ZW50X1R5cGVzXS54bWxQSwECLQAUAAYACAAAACEAWvQsW78AAAAVAQAACwAA&#10;AAAAAAAAAAAAAAAfAQAAX3JlbHMvLnJlbHNQSwECLQAUAAYACAAAACEAFPK2PcMAAADc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661"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AvwAAANwAAAAPAAAAZHJzL2Rvd25yZXYueG1sRE/LisIw&#10;FN0P+A/hCu7G1BFf1SgiCCIufOH60lzbanNTkozWvzcLweXhvGeLxlTiQc6XlhX0ugkI4szqknMF&#10;59P6dwzCB2SNlWVS8CIPi3nrZ4aptk8+0OMYchFD2KeooAihTqX0WUEGfdfWxJG7WmcwROhyqR0+&#10;Y7ip5F+SDKXBkmNDgTWtCsrux3+joBpZ7ud7N2huk9WZbtvdIFx2SnXazXIKIlATvuKPe6MVDEdx&#10;fjwTj4CcvwEAAP//AwBQSwECLQAUAAYACAAAACEA2+H2y+4AAACFAQAAEwAAAAAAAAAAAAAAAAAA&#10;AAAAW0NvbnRlbnRfVHlwZXNdLnhtbFBLAQItABQABgAIAAAAIQBa9CxbvwAAABUBAAALAAAAAAAA&#10;AAAAAAAAAB8BAABfcmVscy8ucmVsc1BLAQItABQABgAIAAAAIQAt7v+AvwAAANwAAAAPAAAAAAAA&#10;AAAAAAAAAAcCAABkcnMvZG93bnJldi54bWxQSwUGAAAAAAMAAwC3AAAA8wIAAAAA&#10;" fillcolor="#0083c8" stroked="f"/>
                <v:shape id="Picture 660"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HxgAAANwAAAAPAAAAZHJzL2Rvd25yZXYueG1sRI/RasJA&#10;FETfBf9huULfdBMLNk1dRQsFxVbatB9wm71Ngtm7YXeN8e/dQqGPw8ycYZbrwbSiJ+cbywrSWQKC&#10;uLS64UrB1+fLNAPhA7LG1jIpuJKH9Wo8WmKu7YU/qC9CJSKEfY4K6hC6XEpf1mTQz2xHHL0f6wyG&#10;KF0ltcNLhJtWzpNkIQ02HBdq7Oi5pvJUnI2Cx/7dFTozx+/t/nB8wzTb3M9flbqbDJsnEIGG8B/+&#10;a++0gsVDCr9n4hGQqxsAAAD//wMAUEsBAi0AFAAGAAgAAAAhANvh9svuAAAAhQEAABMAAAAAAAAA&#10;AAAAAAAAAAAAAFtDb250ZW50X1R5cGVzXS54bWxQSwECLQAUAAYACAAAACEAWvQsW78AAAAVAQAA&#10;CwAAAAAAAAAAAAAAAAAfAQAAX3JlbHMvLnJlbHNQSwECLQAUAAYACAAAACEADfuXh8YAAADcAAAA&#10;DwAAAAAAAAAAAAAAAAAHAgAAZHJzL2Rvd25yZXYueG1sUEsFBgAAAAADAAMAtwAAAPoCAAAAAA==&#10;">
                  <v:imagedata r:id="rId15" o:title=""/>
                </v:shape>
                <v:rect id="Rectangle 659"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RsxAAAANwAAAAPAAAAZHJzL2Rvd25yZXYueG1sRI9BawIx&#10;FITvgv8hPMGbZrWodTUrRShI8dBa8fzYPDe7bl6WJNXtv28KhR6HmfmG2e5624o7+VA7VjCbZiCI&#10;S6drrhScP18nzyBCRNbYOiYF3xRgVwwHW8y1e/AH3U+xEgnCIUcFJsYulzKUhiyGqeuIk3d13mJM&#10;0ldSe3wkuG3lPMuW0mLNacFgR3tD5e30ZRW0K8dP1btf9M16f6bm7biIl6NS41H/sgERqY//4b/2&#10;QStYrubweyYdAVn8AAAA//8DAFBLAQItABQABgAIAAAAIQDb4fbL7gAAAIUBAAATAAAAAAAAAAAA&#10;AAAAAAAAAABbQ29udGVudF9UeXBlc10ueG1sUEsBAi0AFAAGAAgAAAAhAFr0LFu/AAAAFQEAAAsA&#10;AAAAAAAAAAAAAAAAHwEAAF9yZWxzLy5yZWxzUEsBAi0AFAAGAAgAAAAhALJwxGzEAAAA3AAAAA8A&#10;AAAAAAAAAAAAAAAABwIAAGRycy9kb3ducmV2LnhtbFBLBQYAAAAAAwADALcAAAD4AgAAAAA=&#10;" fillcolor="#0083c8" stroked="f"/>
                <v:shape id="Freeform 658"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WExQAAANwAAAAPAAAAZHJzL2Rvd25yZXYueG1sRI9BawIx&#10;FITvQv9DeIVeRLO2oLI1igiiICJVweszed0sbl6WTdS1v94UCj0OM/MNM5m1rhI3akLpWcGgn4Eg&#10;1t6UXCg4Hpa9MYgQkQ1WnknBgwLMpi+dCebG3/mLbvtYiAThkKMCG2OdSxm0JYeh72vi5H37xmFM&#10;simkafCe4K6S71k2lA5LTgsWa1pY0pf91Slo9Upf7Km73i7PkbqHn81uPBgp9fbazj9BRGrjf/iv&#10;vTYKhqMP+D2TjoCcPgEAAP//AwBQSwECLQAUAAYACAAAACEA2+H2y+4AAACFAQAAEwAAAAAAAAAA&#10;AAAAAAAAAAAAW0NvbnRlbnRfVHlwZXNdLnhtbFBLAQItABQABgAIAAAAIQBa9CxbvwAAABUBAAAL&#10;AAAAAAAAAAAAAAAAAB8BAABfcmVscy8ucmVsc1BLAQItABQABgAIAAAAIQBcSqWExQAAANwAAAAP&#10;AAAAAAAAAAAAAAAAAAcCAABkcnMvZG93bnJldi54bWxQSwUGAAAAAAMAAwC3AAAA+QIAAAAA&#10;" path="m498,l170,,71,3,21,21,2,72,,170,,425r498,l498,xe" fillcolor="#008fcf" stroked="f">
                  <v:path arrowok="t" o:connecttype="custom" o:connectlocs="498,425;170,425;71,428;21,446;2,497;0,595;0,850;498,850;498,425" o:connectangles="0,0,0,0,0,0,0,0,0"/>
                </v:shape>
                <v:shape id="Picture 657"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uYxQAAANwAAAAPAAAAZHJzL2Rvd25yZXYueG1sRI9Ba8JA&#10;FITvQv/D8gRvulFsYlNXKYIoFQVtoddH9jUJZt+G3VXTf98VBI/DzHzDzJedacSVnK8tKxiPEhDE&#10;hdU1lwq+v9bDGQgfkDU2lknBH3lYLl56c8y1vfGRrqdQighhn6OCKoQ2l9IXFRn0I9sSR+/XOoMh&#10;SldK7fAW4aaRkyRJpcGa40KFLa0qKs6ni1Hw5j+Pr9PNfvWTlmF3qcfZ+tA5pQb97uMdRKAuPMOP&#10;9lYrSLMp3M/EIyAX/wAAAP//AwBQSwECLQAUAAYACAAAACEA2+H2y+4AAACFAQAAEwAAAAAAAAAA&#10;AAAAAAAAAAAAW0NvbnRlbnRfVHlwZXNdLnhtbFBLAQItABQABgAIAAAAIQBa9CxbvwAAABUBAAAL&#10;AAAAAAAAAAAAAAAAAB8BAABfcmVscy8ucmVsc1BLAQItABQABgAIAAAAIQCgwDuYxQAAANwAAAAP&#10;AAAAAAAAAAAAAAAAAAcCAABkcnMvZG93bnJldi54bWxQSwUGAAAAAAMAAwC3AAAA+QIAAAAA&#10;">
                  <v:imagedata r:id="rId17" o:title=""/>
                </v:shape>
                <v:rect id="Rectangle 656"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slxAAAANwAAAAPAAAAZHJzL2Rvd25yZXYueG1sRI/NasMw&#10;EITvhb6D2EBvjZzQJsGJbEyg0B6bGJ8Xa/2TWCvXUm03T18VCjkOM/MNc0hn04mRBtdaVrBaRiCI&#10;S6tbrhXk57fnHQjnkTV2lknBDzlIk8eHA8baTvxJ48nXIkDYxaig8b6PpXRlQwbd0vbEwavsYNAH&#10;OdRSDzgFuOnkOoo20mDLYaHBno4NldfTt1FQVOOqLy5fORY3zsZbVX9ML5lST4s524PwNPt7+L/9&#10;rhVstq/wdyYcAZn8AgAA//8DAFBLAQItABQABgAIAAAAIQDb4fbL7gAAAIUBAAATAAAAAAAAAAAA&#10;AAAAAAAAAABbQ29udGVudF9UeXBlc10ueG1sUEsBAi0AFAAGAAgAAAAhAFr0LFu/AAAAFQEAAAsA&#10;AAAAAAAAAAAAAAAAHwEAAF9yZWxzLy5yZWxzUEsBAi0AFAAGAAgAAAAhAKK4myXEAAAA3AAAAA8A&#10;AAAAAAAAAAAAAAAABwIAAGRycy9kb3ducmV2LnhtbFBLBQYAAAAAAwADALcAAAD4AgAAAAA=&#10;" fillcolor="#008fcf" stroked="f"/>
                <v:shape id="Freeform 655"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JmxAAAANwAAAAPAAAAZHJzL2Rvd25yZXYueG1sRI9Ba8JA&#10;FITvhf6H5RW81U2rjZpmlSIIHlqwqeD1kX1mg9m3IbvG+O+7guBxmPlmmHw12Eb01PnasYK3cQKC&#10;uHS65krB/m/zOgfhA7LGxjEpuJKH1fL5KcdMuwv/Ul+ESsQS9hkqMCG0mZS+NGTRj11LHL2j6yyG&#10;KLtK6g4vsdw28j1JUmmx5rhgsKW1ofJUnK2CdL77Lk7DTn+EanGkn+lkazYHpUYvw9cniEBDeITv&#10;9FZHbpbC7Uw8AnL5DwAA//8DAFBLAQItABQABgAIAAAAIQDb4fbL7gAAAIUBAAATAAAAAAAAAAAA&#10;AAAAAAAAAABbQ29udGVudF9UeXBlc10ueG1sUEsBAi0AFAAGAAgAAAAhAFr0LFu/AAAAFQEAAAsA&#10;AAAAAAAAAAAAAAAAHwEAAF9yZWxzLy5yZWxzUEsBAi0AFAAGAAgAAAAhANyTkmb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654"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gVxQAAANwAAAAPAAAAZHJzL2Rvd25yZXYueG1sRI9PawIx&#10;FMTvhX6H8Aq9FM3agn9Wo4hUWvBUq3h9bJ6bbZOXsIm6/faNIHgcZuY3zGzROSvO1MbGs4JBvwBB&#10;XHndcK1g973ujUHEhKzReiYFfxRhMX98mGGp/YW/6LxNtcgQjiUqMCmFUspYGXIY+z4QZ+/oW4cp&#10;y7aWusVLhjsrX4tiKB02nBcMBloZqn63J6cgrORp8vYS0GwOHz8bO7Hv4/VeqeenbjkFkahL9/Ct&#10;/akVDEcjuJ7JR0DO/wEAAP//AwBQSwECLQAUAAYACAAAACEA2+H2y+4AAACFAQAAEwAAAAAAAAAA&#10;AAAAAAAAAAAAW0NvbnRlbnRfVHlwZXNdLnhtbFBLAQItABQABgAIAAAAIQBa9CxbvwAAABUBAAAL&#10;AAAAAAAAAAAAAAAAAB8BAABfcmVscy8ucmVsc1BLAQItABQABgAIAAAAIQCxzPgVxQAAANwAAAAP&#10;AAAAAAAAAAAAAAAAAAcCAABkcnMvZG93bnJldi54bWxQSwUGAAAAAAMAAwC3AAAA+QIAAAAA&#10;">
                  <v:imagedata r:id="rId16" o:title=""/>
                </v:shape>
                <v:rect id="Rectangle 653"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KfvgAAANwAAAAPAAAAZHJzL2Rvd25yZXYueG1sRE/JCsIw&#10;EL0L/kMYwZumFlyoRqmC6E1cLt6GZmyLzaQ00da/NwfB4+Ptq01nKvGmxpWWFUzGEQjizOqScwW3&#10;6360AOE8ssbKMin4kIPNut9bYaJty2d6X3wuQgi7BBUU3teJlC4ryKAb25o4cA/bGPQBNrnUDbYh&#10;3FQyjqKZNFhyaCiwpl1B2fPyMgpO8efu29Px7uL2ML0+5mm9jVKlhoMuXYLw1Pm/+Oc+agWzeVgb&#10;zoQjINdfAAAA//8DAFBLAQItABQABgAIAAAAIQDb4fbL7gAAAIUBAAATAAAAAAAAAAAAAAAAAAAA&#10;AABbQ29udGVudF9UeXBlc10ueG1sUEsBAi0AFAAGAAgAAAAhAFr0LFu/AAAAFQEAAAsAAAAAAAAA&#10;AAAAAAAAHwEAAF9yZWxzLy5yZWxzUEsBAi0AFAAGAAgAAAAhAKmGsp++AAAA3AAAAA8AAAAAAAAA&#10;AAAAAAAABwIAAGRycy9kb3ducmV2LnhtbFBLBQYAAAAAAwADALcAAADyAgAAAAA=&#10;" fillcolor="#439bd6" stroked="f"/>
                <v:shape id="Freeform 652"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lxwAAANwAAAAPAAAAZHJzL2Rvd25yZXYueG1sRI9Ba8JA&#10;FITvBf/D8oRepG5aIbYxq0ihpeJBGku8PrLPJCT7Ns2uGv+9KxR6HGbmGyZdDaYVZ+pdbVnB8zQC&#10;QVxYXXOp4Gf/8fQKwnlkja1lUnAlB6vl6CHFRNsLf9M586UIEHYJKqi87xIpXVGRQTe1HXHwjrY3&#10;6IPsS6l7vAS4aeVLFMXSYM1hocKO3isqmuxkFOS/kzybXQ9dc9rqeL3b7D6PuVTqcTysFyA8Df4/&#10;/Nf+0gri+Rvcz4QjIJc3AAAA//8DAFBLAQItABQABgAIAAAAIQDb4fbL7gAAAIUBAAATAAAAAAAA&#10;AAAAAAAAAAAAAABbQ29udGVudF9UeXBlc10ueG1sUEsBAi0AFAAGAAgAAAAhAFr0LFu/AAAAFQEA&#10;AAsAAAAAAAAAAAAAAAAAHwEAAF9yZWxzLy5yZWxzUEsBAi0AFAAGAAgAAAAhAMH83aXHAAAA3AAA&#10;AA8AAAAAAAAAAAAAAAAABwIAAGRycy9kb3ducmV2LnhtbFBLBQYAAAAAAwADALcAAAD7AgAAAAA=&#10;" path="m510,l170,,71,2,21,21,2,71,,170,,1474,,3571r498,l498,1474r12,l510,e" fillcolor="#6aa9dc" stroked="f">
                  <v:path arrowok="t" o:connecttype="custom" o:connectlocs="510,1276;170,1276;71,1278;21,1297;2,1347;0,1446;0,2750;0,4847;498,4847;498,2750;510,2750;510,1276" o:connectangles="0,0,0,0,0,0,0,0,0,0,0,0"/>
                </v:shape>
                <v:shape id="Freeform 651"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rwwAAANwAAAAPAAAAZHJzL2Rvd25yZXYueG1sRE89b8Iw&#10;EN0r9T9Yh9StOGSIUMAgWrUqQyMBRcxHfCQm8TmNXZL++3pA6vj0vpfr0bbiRr03jhXMpgkI4tJp&#10;w5WC49f78xyED8gaW8ek4Jc8rFePD0vMtRt4T7dDqEQMYZ+jgjqELpfSlzVZ9FPXEUfu4nqLIcK+&#10;krrHIYbbVqZJkkmLhmNDjR291lQ2hx+roNhtzd58vr1s5LX5Pqd8MsVHqtTTZNwsQAQaw7/47t5q&#10;Bdk8zo9n4hGQqz8AAAD//wMAUEsBAi0AFAAGAAgAAAAhANvh9svuAAAAhQEAABMAAAAAAAAAAAAA&#10;AAAAAAAAAFtDb250ZW50X1R5cGVzXS54bWxQSwECLQAUAAYACAAAACEAWvQsW78AAAAVAQAACwAA&#10;AAAAAAAAAAAAAAAfAQAAX3JlbHMvLnJlbHNQSwECLQAUAAYACAAAACEAhJBPq8MAAADcAAAADwAA&#10;AAAAAAAAAAAAAAAHAgAAZHJzL2Rvd25yZXYueG1sUEsFBgAAAAADAAMAtwAAAPc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650"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2xxgAAANwAAAAPAAAAZHJzL2Rvd25yZXYueG1sRI9BawIx&#10;FITvgv8hPKGXUrP2sCxbo7SCIhVpa0vPj81zd+nmJW7SNf57Uyh4HGbmG2a+jKYTA/W+taxgNs1A&#10;EFdWt1wr+PpcPxQgfEDW2FkmBRfysFyMR3MstT3zBw2HUIsEYV+igiYEV0rpq4YM+ql1xMk72t5g&#10;SLKvpe7xnOCmk49ZlkuDLaeFBh2tGqp+Dr9GwWbY7HN3orf33ffxxd0X8bWQUam7SXx+AhEohlv4&#10;v73VCvJiBn9n0hGQiysAAAD//wMAUEsBAi0AFAAGAAgAAAAhANvh9svuAAAAhQEAABMAAAAAAAAA&#10;AAAAAAAAAAAAAFtDb250ZW50X1R5cGVzXS54bWxQSwECLQAUAAYACAAAACEAWvQsW78AAAAVAQAA&#10;CwAAAAAAAAAAAAAAAAAfAQAAX3JlbHMvLnJlbHNQSwECLQAUAAYACAAAACEAOJBdsc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004EEF6D" w14:textId="77777777" w:rsidR="000D1C72" w:rsidRDefault="000D1C72">
      <w:pPr>
        <w:pStyle w:val="Telobesedila"/>
        <w:rPr>
          <w:sz w:val="20"/>
        </w:rPr>
      </w:pPr>
    </w:p>
    <w:p w14:paraId="6F43E85C" w14:textId="77777777" w:rsidR="000D1C72" w:rsidRDefault="000D1C72">
      <w:pPr>
        <w:pStyle w:val="Telobesedila"/>
        <w:rPr>
          <w:sz w:val="20"/>
        </w:rPr>
      </w:pPr>
    </w:p>
    <w:p w14:paraId="1B36015E" w14:textId="5E8DD362" w:rsidR="000D1C72" w:rsidRDefault="006832B3">
      <w:pPr>
        <w:pStyle w:val="Odstavekseznama"/>
        <w:numPr>
          <w:ilvl w:val="1"/>
          <w:numId w:val="19"/>
        </w:numPr>
        <w:tabs>
          <w:tab w:val="left" w:pos="504"/>
        </w:tabs>
        <w:spacing w:before="103"/>
        <w:rPr>
          <w:sz w:val="18"/>
        </w:rPr>
      </w:pPr>
      <w:r>
        <w:rPr>
          <w:noProof/>
          <w:lang w:eastAsia="sl-SI"/>
        </w:rPr>
        <mc:AlternateContent>
          <mc:Choice Requires="wps">
            <w:drawing>
              <wp:anchor distT="0" distB="0" distL="114300" distR="114300" simplePos="0" relativeHeight="251756032" behindDoc="1" locked="0" layoutInCell="1" allowOverlap="1" wp14:anchorId="49A62B64" wp14:editId="77A70C3F">
                <wp:simplePos x="0" y="0"/>
                <wp:positionH relativeFrom="page">
                  <wp:posOffset>5422265</wp:posOffset>
                </wp:positionH>
                <wp:positionV relativeFrom="paragraph">
                  <wp:posOffset>-61595</wp:posOffset>
                </wp:positionV>
                <wp:extent cx="135890" cy="701040"/>
                <wp:effectExtent l="2540" t="0" r="4445" b="0"/>
                <wp:wrapNone/>
                <wp:docPr id="65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3ED6" w14:textId="77777777" w:rsidR="0041354A" w:rsidRDefault="0041354A">
                            <w:pPr>
                              <w:pStyle w:val="Telobesedila"/>
                              <w:rPr>
                                <w:sz w:val="45"/>
                              </w:rPr>
                            </w:pPr>
                          </w:p>
                          <w:p w14:paraId="1E8E6FC9"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2B64" id="Text Box 648" o:spid="_x0000_s1106" type="#_x0000_t202" style="position:absolute;left:0;text-align:left;margin-left:426.95pt;margin-top:-4.85pt;width:10.7pt;height:55.2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REswIAALQFAAAOAAAAZHJzL2Uyb0RvYy54bWysVNuOmzAQfa/Uf7D8zgJZQgAtWSUhVJW2&#10;F2m3H+CACVbBprYT2K767x2bkOzlpWrLAxqY8ZkzM8dzczu0DTpSqZjgKfavPIwoL0TJ+D7F3x5y&#10;J8JIacJL0ghOU/xIFb5dvn9303cJnYlaNCWVCEC4SvouxbXWXeK6qqhpS9SV6CgHZyVkSzR8yr1b&#10;StIDetu4M88L3V7IspOioErB32x04qXFrypa6C9VpahGTYqBm7Zvad8783aXNyTZS9LVrDjRIH/B&#10;oiWMQ9IzVEY0QQfJ3kC1rJBCiUpfFaJ1RVWxgtoaoBrfe1XNfU06amuB5qju3Cb1/2CLz8evErEy&#10;xeF8gREnLQzpgQ4arcWAwiAyHeo7lUDgfQehegAHTNpWq7o7UXxXiItNTfierqQUfU1JCQx9c9J9&#10;dnTEUQZk138SJSQiBy0s0FDJ1rQPGoIAHSb1eJ6OIVOYlNfzKAZPAa4FNCuw03NJMh3upNIfqGiR&#10;MVIsYfgWnBzvlDZkSDKFmFxc5KxprAAa/uIHBI5/IDUcNT5Dws7zKfbibbSNAieYhVsn8LLMWeWb&#10;wAlzfzHPrrPNJvN/mbx+kNSsLCk3aSZt+cGfze6k8lEVZ3Up0bDSwBlKSu53m0aiIwFt5/axLQfP&#10;Jcx9ScM2AWp5VZI/C7z1LHbyMFo4QR7MnXjhRY7nx+s49II4yPKXJd0xTv+9JNSnOJ7P5qOWLqRf&#10;1ebZ521tJGmZhu3RsDbF0TmIJEaBW17a0WrCmtF+1gpD/9IKGPc0aKtXI9FRrHrYDfZyRFZrRsw7&#10;UT6CgqUAhYEYYfWBUQv5E6Me1kiK1Y8DkRSj5iOHW2B2zmTIydhNBuEFHE2xxmg0N3rcTYdOsn0N&#10;yOM942IFN6ViVsUXFqf7BavBFnNaY2b3PP+2UZdlu/wNAAD//wMAUEsDBBQABgAIAAAAIQCKoTel&#10;4AAAAAoBAAAPAAAAZHJzL2Rvd25yZXYueG1sTI/LTsMwEEX3SPyDNUjsWhuqNg/iVBWCFRIiDQuW&#10;TuwmVuNxiN02/D3DqixH9+jeM8V2dgM7mylYjxIelgKYwdZri52Ez/p1kQILUaFWg0cj4ccE2Ja3&#10;N4XKtb9gZc772DEqwZArCX2MY855aHvjVFj60SBlBz85FemcOq4ndaFyN/BHITbcKYu00KvRPPem&#10;Pe5PTsLuC6sX+/3efFSHytZ1JvBtc5Ty/m7ePQGLZo5XGP70SR1Kcmr8CXVgg4R0vcoIlbDIEmAE&#10;pMl6BawhUogEeFnw/y+UvwAAAP//AwBQSwECLQAUAAYACAAAACEAtoM4kv4AAADhAQAAEwAAAAAA&#10;AAAAAAAAAAAAAAAAW0NvbnRlbnRfVHlwZXNdLnhtbFBLAQItABQABgAIAAAAIQA4/SH/1gAAAJQB&#10;AAALAAAAAAAAAAAAAAAAAC8BAABfcmVscy8ucmVsc1BLAQItABQABgAIAAAAIQA25CREswIAALQF&#10;AAAOAAAAAAAAAAAAAAAAAC4CAABkcnMvZTJvRG9jLnhtbFBLAQItABQABgAIAAAAIQCKoTel4AAA&#10;AAoBAAAPAAAAAAAAAAAAAAAAAA0FAABkcnMvZG93bnJldi54bWxQSwUGAAAAAAQABADzAAAAGgYA&#10;AAAA&#10;" filled="f" stroked="f">
                <v:textbox inset="0,0,0,0">
                  <w:txbxContent>
                    <w:p w14:paraId="33033ED6" w14:textId="77777777" w:rsidR="0041354A" w:rsidRDefault="0041354A">
                      <w:pPr>
                        <w:pStyle w:val="Telobesedila"/>
                        <w:rPr>
                          <w:sz w:val="45"/>
                        </w:rPr>
                      </w:pPr>
                    </w:p>
                    <w:p w14:paraId="1E8E6FC9"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55328" behindDoc="0" locked="0" layoutInCell="1" allowOverlap="1" wp14:anchorId="06DB73F9" wp14:editId="1B26F7D7">
                <wp:simplePos x="0" y="0"/>
                <wp:positionH relativeFrom="page">
                  <wp:posOffset>5409565</wp:posOffset>
                </wp:positionH>
                <wp:positionV relativeFrom="paragraph">
                  <wp:posOffset>-74295</wp:posOffset>
                </wp:positionV>
                <wp:extent cx="161290" cy="726440"/>
                <wp:effectExtent l="0" t="0" r="1270" b="1905"/>
                <wp:wrapNone/>
                <wp:docPr id="65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CE7C"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73F9" id="Text Box 647" o:spid="_x0000_s1107" type="#_x0000_t202" style="position:absolute;left:0;text-align:left;margin-left:425.95pt;margin-top:-5.85pt;width:12.7pt;height:57.2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DswIAALcFAAAOAAAAZHJzL2Uyb0RvYy54bWysVNuOmzAQfa/Uf7D8znKpQwAtqXZDqCpt&#10;L9JuP8ABE6yCTW0nZFX13zs2IdnLS9XWD9bYMz5zO57r98e+QwemNJcix+FVgBETlay52OX420Pp&#10;JRhpQ0VNOylYjh+Zxu9Xb99cj0PGItnKrmYKAYjQ2TjkuDVmyHxfVy3rqb6SAxOgbKTqqYGj2vm1&#10;oiOg950fBUHsj1LVg5IV0xpui0mJVw6/aVhlvjSNZgZ1OYbYjNuV27d291fXNNspOrS8OoVB/yKK&#10;nnIBTs9QBTUU7RV/BdXzSkktG3NVyd6XTcMr5nKAbMLgRTb3LR2YywWKo4dzmfT/g60+H74qxOsc&#10;x4sYI0F7aNIDOxp0K48oJktboXHQGRjeD2BqjqCATrts9XAnq+8aCbluqdixG6Xk2DJaQ4Shfek/&#10;eTrhaAuyHT/JGhzRvZEO6Nio3pYPCoIAHTr1eO6ODaayLuMwSkFTgWoZxYS47vk0mx8PSpsPTPbI&#10;CjlW0HwHTg932thgaDabWF9ClrzrHAE68ewCDKcbcA1Prc4G4fr5Mw3STbJJiEeieOORoCi8m3JN&#10;vLgMl4viXbFeF+Ev6zckWcvrmgnrZuZWSP6sdyeWT6w4s0vLjtcWzoak1W677hQ6UOB26ZYrOWgu&#10;Zv7zMFwRIJcXKYURCW6j1CvjZOmRkiy8dBkkXhCmt2kckJQU5fOU7rhg/54SGnOcLqLFxKVL0C9y&#10;C9x6nRvNem5genS8z3FyNqKZZeBG1K61hvJukp+UwoZ/KQW0e26046ul6ERWc9we3edIHJstmbey&#10;fgQGKwkMAzLC6APB7tESjiNMkhzrH3uqGEbdRwEfAa7NLKhZ2M4CFVUrYSAZjCZxbabxtB8U37UA&#10;Pn01IW/gszTcEfkSyOmLwXRw+ZwmmR0/T8/O6jJvV78BAAD//wMAUEsDBBQABgAIAAAAIQDfnVQc&#10;3wAAAAsBAAAPAAAAZHJzL2Rvd25yZXYueG1sTI9BboMwEEX3lXoHayp1lxiCApRiogop6i5S0xxg&#10;gl2MYo8pdgK5fd1Vuxz9p//f1LvFGnZTkx8cCUjXCTBFnZMD9QJOn/tVCcwHJInGkRJwVx52zeND&#10;jZV0M32o2zH0LJaQr1CADmGsOPedVhb92o2KYvblJoshnlPP5YRzLLeGb5Ik5xYHigsaR9Vq1V2O&#10;VyvgcOd6zuz21LVtfsiz7z1e3o0Qz0/L2yuwoJbwB8OvflSHJjqd3ZWkZ0ZAuU1fIipglaYFsEiU&#10;RZEBO0c02RTAm5r//6H5AQAA//8DAFBLAQItABQABgAIAAAAIQC2gziS/gAAAOEBAAATAAAAAAAA&#10;AAAAAAAAAAAAAABbQ29udGVudF9UeXBlc10ueG1sUEsBAi0AFAAGAAgAAAAhADj9If/WAAAAlAEA&#10;AAsAAAAAAAAAAAAAAAAALwEAAF9yZWxzLy5yZWxzUEsBAi0AFAAGAAgAAAAhAP4ZBUOzAgAAtwUA&#10;AA4AAAAAAAAAAAAAAAAALgIAAGRycy9lMm9Eb2MueG1sUEsBAi0AFAAGAAgAAAAhAN+dVBzfAAAA&#10;CwEAAA8AAAAAAAAAAAAAAAAADQUAAGRycy9kb3ducmV2LnhtbFBLBQYAAAAABAAEAPMAAAAZBgAA&#10;AAA=&#10;" filled="f" stroked="f">
                <v:textbox style="layout-flow:vertical;mso-layout-flow-alt:bottom-to-top" inset="0,0,0,0">
                  <w:txbxContent>
                    <w:p w14:paraId="4E17CE7C"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Upravljavski organi</w:t>
      </w:r>
    </w:p>
    <w:p w14:paraId="01DF4340" w14:textId="77777777" w:rsidR="000D1C72" w:rsidRDefault="00774B50">
      <w:pPr>
        <w:pStyle w:val="Telobesedila"/>
        <w:spacing w:before="126" w:line="288" w:lineRule="auto"/>
        <w:ind w:left="503" w:right="1498"/>
        <w:jc w:val="both"/>
      </w:pPr>
      <w:r>
        <w:t>Velikost upravljavskih organov mora biti ustrezna in skladna z velikostjo športnih organizacij.</w:t>
      </w:r>
    </w:p>
    <w:p w14:paraId="6D23A864" w14:textId="5EFAB4C0" w:rsidR="000D1C72" w:rsidRDefault="006832B3">
      <w:pPr>
        <w:pStyle w:val="Telobesedila"/>
        <w:spacing w:before="84" w:line="288" w:lineRule="auto"/>
        <w:ind w:left="503" w:right="1499"/>
        <w:jc w:val="both"/>
      </w:pPr>
      <w:r>
        <w:rPr>
          <w:noProof/>
          <w:lang w:eastAsia="sl-SI"/>
        </w:rPr>
        <mc:AlternateContent>
          <mc:Choice Requires="wps">
            <w:drawing>
              <wp:anchor distT="0" distB="0" distL="114300" distR="114300" simplePos="0" relativeHeight="251758080" behindDoc="1" locked="0" layoutInCell="1" allowOverlap="1" wp14:anchorId="2BFCC65D" wp14:editId="53E3A340">
                <wp:simplePos x="0" y="0"/>
                <wp:positionH relativeFrom="page">
                  <wp:posOffset>5422265</wp:posOffset>
                </wp:positionH>
                <wp:positionV relativeFrom="paragraph">
                  <wp:posOffset>285115</wp:posOffset>
                </wp:positionV>
                <wp:extent cx="135890" cy="1090295"/>
                <wp:effectExtent l="2540" t="4445" r="4445" b="635"/>
                <wp:wrapNone/>
                <wp:docPr id="655"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CB7D" w14:textId="77777777" w:rsidR="0041354A" w:rsidRDefault="0041354A">
                            <w:pPr>
                              <w:pStyle w:val="Telobesedila"/>
                            </w:pPr>
                          </w:p>
                          <w:p w14:paraId="01544233" w14:textId="77777777" w:rsidR="0041354A" w:rsidRDefault="0041354A">
                            <w:pPr>
                              <w:pStyle w:val="Telobesedila"/>
                              <w:rPr>
                                <w:sz w:val="16"/>
                              </w:rPr>
                            </w:pPr>
                          </w:p>
                          <w:p w14:paraId="187C4318" w14:textId="77777777" w:rsidR="0041354A" w:rsidRDefault="0041354A">
                            <w:pPr>
                              <w:spacing w:line="271" w:lineRule="auto"/>
                              <w:ind w:right="-373"/>
                              <w:rPr>
                                <w:b/>
                                <w:sz w:val="18"/>
                              </w:rPr>
                            </w:pPr>
                            <w:r>
                              <w:rPr>
                                <w:b/>
                                <w:color w:val="FFFFFF"/>
                                <w:sz w:val="18"/>
                              </w:rPr>
                              <w:t>Etični</w:t>
                            </w:r>
                          </w:p>
                          <w:p w14:paraId="7226BBC5"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C65D" id="Text Box 646" o:spid="_x0000_s1108" type="#_x0000_t202" style="position:absolute;left:0;text-align:left;margin-left:426.95pt;margin-top:22.45pt;width:10.7pt;height:85.8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6q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EUac9NCkR7rX6E7sURzGpkLjoDJwfBjAVe/hADpt2arhXlRfFeJi2RK+obdSirGlpIYMfXPT&#10;Pbk64SgDsh4/iBoCka0WFmjfyN6UDwqCAB069XTsjkmmMiEvoySFkwqOfC/1gjSyIUg23x6k0u+o&#10;6JExciyh+xad7O6VNtmQbHYxwbgoWddZBXT8bAMcpx2IDVfNmcnCNvRH6qWrZJWEThjEKyf0isK5&#10;LZehE5f+VVRcFstl4f80cf0wa1ldU27CzOLywz9r3kHmkyyO8lKiY7WBMykpuVkvO4l2BMRd2u9Q&#10;kBM39zwNWwTg8oKSH4TeXZA6ZZxcOWEZRk565SWO56d3aeyFaViU55TuGaf/TgmNOU6jIJrE9Ftu&#10;nv1ecyNZzzSMj471OU6OTiQzElzx2rZWE9ZN9kkpTPrPpYB2z422gjUandSq9+u9fR1JYMIbNa9F&#10;/QQSlgIUBmqE2QdGK+R3jEaYIzlW37ZEUoy69xyegRk6syFnYz0bhFdwNccao8lc6mk4bQfJNi0g&#10;Tw+Ni1t4Kg2zKn7O4vDAYDZYMoc5ZobP6b/1ep62i18AAAD//wMAUEsDBBQABgAIAAAAIQBsSI09&#10;4QAAAAoBAAAPAAAAZHJzL2Rvd25yZXYueG1sTI9NT8MwDIbvSPyHyEjcWLqv0pW604TghITWlQPH&#10;tMnaao1Tmmwr/x5zgpNl+dHr5822k+3FxYy+c4Qwn0UgDNVOd9QgfJSvDwkIHxRp1TsyCN/Gwza/&#10;vclUqt2VCnM5hEZwCPlUIbQhDKmUvm6NVX7mBkN8O7rRqsDr2Eg9qiuH214uoiiWVnXEH1o1mOfW&#10;1KfD2SLsPql46b7eq31xLLqy3ET0Fp8Q7++m3ROIYKbwB8OvPqtDzk6VO5P2okdI1ssNowirFU8G&#10;ksf1EkSFsJjHMcg8k/8r5D8AAAD//wMAUEsBAi0AFAAGAAgAAAAhALaDOJL+AAAA4QEAABMAAAAA&#10;AAAAAAAAAAAAAAAAAFtDb250ZW50X1R5cGVzXS54bWxQSwECLQAUAAYACAAAACEAOP0h/9YAAACU&#10;AQAACwAAAAAAAAAAAAAAAAAvAQAAX3JlbHMvLnJlbHNQSwECLQAUAAYACAAAACEASyNOqrMCAAC1&#10;BQAADgAAAAAAAAAAAAAAAAAuAgAAZHJzL2Uyb0RvYy54bWxQSwECLQAUAAYACAAAACEAbEiNPeEA&#10;AAAKAQAADwAAAAAAAAAAAAAAAAANBQAAZHJzL2Rvd25yZXYueG1sUEsFBgAAAAAEAAQA8wAAABsG&#10;AAAAAA==&#10;" filled="f" stroked="f">
                <v:textbox inset="0,0,0,0">
                  <w:txbxContent>
                    <w:p w14:paraId="385DCB7D" w14:textId="77777777" w:rsidR="0041354A" w:rsidRDefault="0041354A">
                      <w:pPr>
                        <w:pStyle w:val="Telobesedila"/>
                      </w:pPr>
                    </w:p>
                    <w:p w14:paraId="01544233" w14:textId="77777777" w:rsidR="0041354A" w:rsidRDefault="0041354A">
                      <w:pPr>
                        <w:pStyle w:val="Telobesedila"/>
                        <w:rPr>
                          <w:sz w:val="16"/>
                        </w:rPr>
                      </w:pPr>
                    </w:p>
                    <w:p w14:paraId="187C4318" w14:textId="77777777" w:rsidR="0041354A" w:rsidRDefault="0041354A">
                      <w:pPr>
                        <w:spacing w:line="271" w:lineRule="auto"/>
                        <w:ind w:right="-373"/>
                        <w:rPr>
                          <w:b/>
                          <w:sz w:val="18"/>
                        </w:rPr>
                      </w:pPr>
                      <w:r>
                        <w:rPr>
                          <w:b/>
                          <w:color w:val="FFFFFF"/>
                          <w:sz w:val="18"/>
                        </w:rPr>
                        <w:t>Etični</w:t>
                      </w:r>
                    </w:p>
                    <w:p w14:paraId="7226BBC5"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53280" behindDoc="0" locked="0" layoutInCell="1" allowOverlap="1" wp14:anchorId="1B52AC63" wp14:editId="6DE96903">
                <wp:simplePos x="0" y="0"/>
                <wp:positionH relativeFrom="page">
                  <wp:posOffset>5409565</wp:posOffset>
                </wp:positionH>
                <wp:positionV relativeFrom="paragraph">
                  <wp:posOffset>272415</wp:posOffset>
                </wp:positionV>
                <wp:extent cx="161290" cy="1115695"/>
                <wp:effectExtent l="0" t="1270" r="1270" b="0"/>
                <wp:wrapNone/>
                <wp:docPr id="65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8176"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AC63" id="Text Box 645" o:spid="_x0000_s1109" type="#_x0000_t202" style="position:absolute;left:0;text-align:left;margin-left:425.95pt;margin-top:21.45pt;width:12.7pt;height:87.8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CtQ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qMQI056aNITPWh0Lw4oDiNToXFQGRg+DmCqD6CATtts1fAgqu8KcbFqCd/SOynF2FJSQ4S+eele&#10;PJ1wlAHZjJ9EDY7ITgsLdGhkb8oHBUGADp16PnXHBFMZl7EfpKCpQOX7fhSnNjiXZPPrQSr9gYoe&#10;GSHHErpv0cn+QWkTDclmE+OMi5J1nWVAx19cgOF0A77hqdGZKGxDf6Zeuk7WSeiEQbx2Qq8onLty&#10;FTpx6S+i4rpYrQr/l/Hrh1nL6ppy42Ymlx/+WfOONJ9ocaKXEh2rDZwJScntZtVJtCdA7tJ+tuag&#10;OZu5L8OwRYBcXqXkB6F3H6ROGScLJyzDyEkXXuJ4fnqfxl6YhkX5MqUHxum/p4TGHKdREE1kOgf9&#10;KjfPfm9zI1nPNKyPjvU5Tk5GJDMUXPPatlYT1k3yRSlM+OdSQLvnRlvCGo5ObNWHzcFOR3I9D8JG&#10;1M9AYSmAYcBG2H0gmDNYwO8IqyTH6seOSIpR95HDJMC1ngU5C5tZILxqBWwkjdEkrvS0n3aDZNsW&#10;wKdZ4+IOpqVhlshmrKZAjjMG68Hmc1xlZv9c/lur88Jd/gYAAP//AwBQSwMEFAAGAAgAAAAhAF1i&#10;xVzfAAAACgEAAA8AAABkcnMvZG93bnJldi54bWxMj8tOwzAQRfdI/IM1SOyo86BpCJlUKFLFrhKl&#10;HzCNTRzVjxC7Tfr3mBWsRqM5unNuvV2MZlc5+cFZhHSVAJO2c2KwPcLxc/dUAvOBrCDtrES4SQ/b&#10;5v6upkq42X7I6yH0LIZYXxGCCmGsOPedkob8yo3SxtuXmwyFuE49FxPNMdxoniVJwQ0NNn5QNMpW&#10;ye58uBiE/Y2rOTfrY9e2xb7Iv3d0fteIjw/L2yuwIJfwB8OvflSHJjqd3MUKzzRCuU5fIorwnMUZ&#10;gXKzyYGdELK0LIA3Nf9fofkBAAD//wMAUEsBAi0AFAAGAAgAAAAhALaDOJL+AAAA4QEAABMAAAAA&#10;AAAAAAAAAAAAAAAAAFtDb250ZW50X1R5cGVzXS54bWxQSwECLQAUAAYACAAAACEAOP0h/9YAAACU&#10;AQAACwAAAAAAAAAAAAAAAAAvAQAAX3JlbHMvLnJlbHNQSwECLQAUAAYACAAAACEAXPx8QrUCAAC4&#10;BQAADgAAAAAAAAAAAAAAAAAuAgAAZHJzL2Uyb0RvYy54bWxQSwECLQAUAAYACAAAACEAXWLFXN8A&#10;AAAKAQAADwAAAAAAAAAAAAAAAAAPBQAAZHJzL2Rvd25yZXYueG1sUEsFBgAAAAAEAAQA8wAAABsG&#10;AAAAAA==&#10;" filled="f" stroked="f">
                <v:textbox style="layout-flow:vertical;mso-layout-flow-alt:bottom-to-top" inset="0,0,0,0">
                  <w:txbxContent>
                    <w:p w14:paraId="04E58176"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Naloge in odgovornosti upravljavskih organov morajo biti jasno opredeljene v ustreznih predpisih ter po potrebi pregledane in prilagojene.</w:t>
      </w:r>
    </w:p>
    <w:p w14:paraId="0C0002BD" w14:textId="77777777" w:rsidR="000D1C72" w:rsidRDefault="00774B50">
      <w:pPr>
        <w:pStyle w:val="Telobesedila"/>
        <w:spacing w:before="84" w:line="288" w:lineRule="auto"/>
        <w:ind w:left="503" w:right="1498"/>
        <w:jc w:val="both"/>
      </w:pPr>
      <w:r>
        <w:t>Upravljavski organi morajo imeti pravico ustanavljanja stalnih ali začasnih odborov s posebnimi odgovornostmi, ki jim pomagajo pri njihovem delu.</w:t>
      </w:r>
    </w:p>
    <w:p w14:paraId="7775C12F" w14:textId="77777777" w:rsidR="000D1C72" w:rsidRDefault="00774B50">
      <w:pPr>
        <w:pStyle w:val="Telobesedila"/>
        <w:spacing w:before="85" w:line="288" w:lineRule="auto"/>
        <w:ind w:left="503" w:right="1498"/>
        <w:jc w:val="both"/>
      </w:pPr>
      <w:r>
        <w:t>Organizacija mora določiti in sprejeti zanesljiva in ustrezna merila za izvolitev ali imenovanje članov upravljavskih organov, tako da lahko zagotovi visoko raven strokovnosti, kakovosti in dobrega upravljanja.</w:t>
      </w:r>
    </w:p>
    <w:p w14:paraId="7B810E93" w14:textId="7639002B" w:rsidR="000D1C72" w:rsidRDefault="006832B3">
      <w:pPr>
        <w:pStyle w:val="Odstavekseznama"/>
        <w:numPr>
          <w:ilvl w:val="1"/>
          <w:numId w:val="19"/>
        </w:numPr>
        <w:tabs>
          <w:tab w:val="left" w:pos="504"/>
        </w:tabs>
        <w:rPr>
          <w:sz w:val="18"/>
        </w:rPr>
      </w:pPr>
      <w:r>
        <w:rPr>
          <w:noProof/>
          <w:lang w:eastAsia="sl-SI"/>
        </w:rPr>
        <mc:AlternateContent>
          <mc:Choice Requires="wps">
            <w:drawing>
              <wp:anchor distT="0" distB="0" distL="114300" distR="114300" simplePos="0" relativeHeight="251551232" behindDoc="0" locked="0" layoutInCell="1" allowOverlap="1" wp14:anchorId="4DAC1A32" wp14:editId="1021A80F">
                <wp:simplePos x="0" y="0"/>
                <wp:positionH relativeFrom="page">
                  <wp:posOffset>5409565</wp:posOffset>
                </wp:positionH>
                <wp:positionV relativeFrom="paragraph">
                  <wp:posOffset>179705</wp:posOffset>
                </wp:positionV>
                <wp:extent cx="161290" cy="1374140"/>
                <wp:effectExtent l="0" t="1905" r="1270" b="0"/>
                <wp:wrapNone/>
                <wp:docPr id="65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E59E"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1A32" id="Text Box 644" o:spid="_x0000_s1110" type="#_x0000_t202" style="position:absolute;left:0;text-align:left;margin-left:425.95pt;margin-top:14.15pt;width:12.7pt;height:108.2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ZTtAIAALgFAAAOAAAAZHJzL2Uyb0RvYy54bWysVNtunDAQfa/Uf7D8TrjEywIKGyXLUlVK&#10;L1LSD/CCWayCTW3vslHVf+/Y7C3JS9WWB2vwjM/czszN7b7v0I4pzaXIcXgVYMREJWsuNjn+9lR6&#10;CUbaUFHTTgqW42em8e3i/bubcchYJFvZ1UwhABE6G4cct8YMme/rqmU91VdyYAKUjVQ9NfCrNn6t&#10;6AjofedHQRD7o1T1oGTFtIbbYlLihcNvGlaZL02jmUFdjiE2407lzrU9/cUNzTaKDi2vDmHQv4ii&#10;p1yA0xNUQQ1FW8XfQPW8UlLLxlxVsvdl0/CKuRwgmzB4lc1jSwfmcoHi6OFUJv3/YKvPu68K8TrH&#10;8ewaI0F7aNIT2xt0L/coJsRWaBx0BoaPA5iaPSig0y5bPTzI6rtGQi5bKjbsTik5tozWEGFoX/oX&#10;TyccbUHW4ydZgyO6NdIB7RvV2/JBQRCgQ6eeT92xwVTWZRxGKWgqUIXXcxIS1z6fZsfXg9LmA5M9&#10;skKOFXTfodPdgzY2GpodTawzIUvedY4BnXhxAYbTDfiGp1Zno3AN/ZkG6SpZJcQjUbzySFAU3l25&#10;JF5chvNZcV0sl0X4y/oNSdbyumbCujmSKyR/1rwDzSdanOilZcdrC2dD0mqzXnYK7SiQu3Sfqzlo&#10;zmb+yzBcESCXVymFEQnuo9Qr42TukZLMvHQeJF4QpvdpHJCUFOXLlB64YP+eEhpznM6i2USmc9Cv&#10;cgvc9zY3mvXcwProeJ/j5GREM0vBlahdaw3l3SRflMKGfy4FtPvYaEdYy9GJrWa/3rvpSE6DsJb1&#10;M1BYSWAYsBF2Hwj2jObwO8IqybH+saWKYdR9FDAJcG2OgjoK66NARdVK2EgGo0lcmmk/bQfFNy2A&#10;T7Mm5B1MS8Mdke1YTYEcZgzWg8vnsMrs/rn8d1bnhbv4DQAA//8DAFBLAwQUAAYACAAAACEAbuVD&#10;2N8AAAAKAQAADwAAAGRycy9kb3ducmV2LnhtbEyPy07DMBBF90j8gzVI7KjTpk1CiFOhSBW7SrT9&#10;gGls4qh+hNht0r9nWMFuHkd3zlTb2Rp2U2PovROwXCTAlGu97F0n4HTcvRTAQkQn0XinBNxVgG39&#10;+FBhKf3kPtXtEDtGIS6UKEDHOJSch1Yri2HhB+Vo9+VHi5HaseNyxInCreGrJMm4xd7RBY2DarRq&#10;L4erFbC/cz2ldnNqmybbZ+n3Di8fRojnp/n9DVhUc/yD4Vef1KEmp7O/OhmYEVBslq+EClgVKTAC&#10;ijyn4kyD9ToHXlf8/wv1DwAAAP//AwBQSwECLQAUAAYACAAAACEAtoM4kv4AAADhAQAAEwAAAAAA&#10;AAAAAAAAAAAAAAAAW0NvbnRlbnRfVHlwZXNdLnhtbFBLAQItABQABgAIAAAAIQA4/SH/1gAAAJQB&#10;AAALAAAAAAAAAAAAAAAAAC8BAABfcmVscy8ucmVsc1BLAQItABQABgAIAAAAIQAenaZTtAIAALgF&#10;AAAOAAAAAAAAAAAAAAAAAC4CAABkcnMvZTJvRG9jLnhtbFBLAQItABQABgAIAAAAIQBu5UPY3wAA&#10;AAoBAAAPAAAAAAAAAAAAAAAAAA4FAABkcnMvZG93bnJldi54bWxQSwUGAAAAAAQABADzAAAAGgYA&#10;AAAA&#10;" filled="f" stroked="f">
                <v:textbox style="layout-flow:vertical;mso-layout-flow-alt:bottom-to-top" inset="0,0,0,0">
                  <w:txbxContent>
                    <w:p w14:paraId="7C41E59E"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Reprezentativni upravljavski organi</w:t>
      </w:r>
    </w:p>
    <w:p w14:paraId="211909D3" w14:textId="77777777" w:rsidR="000D1C72" w:rsidRDefault="00774B50">
      <w:pPr>
        <w:pStyle w:val="Telobesedila"/>
        <w:spacing w:before="126" w:line="288" w:lineRule="auto"/>
        <w:ind w:left="503" w:right="1497"/>
        <w:jc w:val="both"/>
      </w:pPr>
      <w:r>
        <w:t>Člani organizacije morajo biti zastopani v upravljavskih organih, zlasti ženske in športniki.</w:t>
      </w:r>
    </w:p>
    <w:p w14:paraId="589AB732" w14:textId="77777777" w:rsidR="000D1C72" w:rsidRDefault="00774B50">
      <w:pPr>
        <w:pStyle w:val="Telobesedila"/>
        <w:spacing w:before="84"/>
        <w:ind w:left="503"/>
        <w:jc w:val="both"/>
      </w:pPr>
      <w:r>
        <w:t>Posebno skrb je treba nameniti zaščiti in zastopanju manjšin.</w:t>
      </w:r>
    </w:p>
    <w:p w14:paraId="4272E74F" w14:textId="77777777" w:rsidR="000D1C72" w:rsidRDefault="000D1C72">
      <w:pPr>
        <w:pStyle w:val="Telobesedila"/>
        <w:spacing w:before="4"/>
      </w:pPr>
    </w:p>
    <w:p w14:paraId="4D209BFD" w14:textId="77777777" w:rsidR="000D1C72" w:rsidRDefault="00774B50">
      <w:pPr>
        <w:pStyle w:val="Odstavekseznama"/>
        <w:numPr>
          <w:ilvl w:val="1"/>
          <w:numId w:val="19"/>
        </w:numPr>
        <w:tabs>
          <w:tab w:val="left" w:pos="504"/>
        </w:tabs>
        <w:spacing w:before="0"/>
        <w:rPr>
          <w:sz w:val="18"/>
        </w:rPr>
      </w:pPr>
      <w:r>
        <w:rPr>
          <w:sz w:val="18"/>
        </w:rPr>
        <w:t>Demokratični postopki</w:t>
      </w:r>
    </w:p>
    <w:p w14:paraId="770D0E07" w14:textId="77777777" w:rsidR="000D1C72" w:rsidRDefault="00774B50">
      <w:pPr>
        <w:pStyle w:val="Telobesedila"/>
        <w:spacing w:before="126" w:line="288" w:lineRule="auto"/>
        <w:ind w:left="503" w:right="1498"/>
        <w:jc w:val="both"/>
      </w:pPr>
      <w:r>
        <w:t>Demokratični postopki, kot so volitve, morajo biti urejeni z jasnimi, s preglednimi in poštenimi pravili.</w:t>
      </w:r>
    </w:p>
    <w:p w14:paraId="4AE00992" w14:textId="77777777" w:rsidR="000D1C72" w:rsidRDefault="00774B50">
      <w:pPr>
        <w:pStyle w:val="Odstavekseznama"/>
        <w:numPr>
          <w:ilvl w:val="1"/>
          <w:numId w:val="19"/>
        </w:numPr>
        <w:tabs>
          <w:tab w:val="left" w:pos="504"/>
        </w:tabs>
        <w:spacing w:before="170"/>
        <w:rPr>
          <w:sz w:val="18"/>
        </w:rPr>
      </w:pPr>
      <w:r>
        <w:rPr>
          <w:sz w:val="18"/>
        </w:rPr>
        <w:t>Lastnosti ustreznih organov</w:t>
      </w:r>
    </w:p>
    <w:p w14:paraId="0FDBF697" w14:textId="77777777" w:rsidR="000D1C72" w:rsidRDefault="00774B50">
      <w:pPr>
        <w:pStyle w:val="Telobesedila"/>
        <w:spacing w:before="126" w:line="288" w:lineRule="auto"/>
        <w:ind w:left="503" w:right="1498"/>
        <w:jc w:val="both"/>
      </w:pPr>
      <w:r>
        <w:t>Treba je vzpostaviti jasno razmejitev odgovornosti med različnimi organi, kot so skupščina, izvršni organ, odbori ali disciplinski organi.</w:t>
      </w:r>
    </w:p>
    <w:p w14:paraId="048FBC73" w14:textId="77777777" w:rsidR="000D1C72" w:rsidRDefault="00774B50">
      <w:pPr>
        <w:pStyle w:val="Telobesedila"/>
        <w:spacing w:before="84" w:line="288" w:lineRule="auto"/>
        <w:ind w:left="503" w:right="1498"/>
        <w:jc w:val="both"/>
      </w:pPr>
      <w:r>
        <w:t>Razporeditev pristojnosti med organi, odgovornimi za upravljanje, nadzor in za kontrolo športnih organizacij, mora biti ustrezno uravnotežena: načelo preverjanja in ravnovesja.</w:t>
      </w:r>
    </w:p>
    <w:p w14:paraId="193D4718"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5EDD29DA" w14:textId="77777777" w:rsidR="000D1C72" w:rsidRDefault="000D1C72">
      <w:pPr>
        <w:pStyle w:val="Telobesedila"/>
        <w:spacing w:before="6"/>
        <w:rPr>
          <w:sz w:val="21"/>
        </w:rPr>
      </w:pPr>
    </w:p>
    <w:p w14:paraId="659B6AA2" w14:textId="77777777" w:rsidR="000D1C72" w:rsidRDefault="000D1C72">
      <w:pPr>
        <w:rPr>
          <w:sz w:val="21"/>
        </w:rPr>
        <w:sectPr w:rsidR="000D1C72">
          <w:pgSz w:w="8910" w:h="10040"/>
          <w:pgMar w:top="0" w:right="200" w:bottom="480" w:left="460" w:header="0" w:footer="287" w:gutter="0"/>
          <w:cols w:space="708"/>
        </w:sectPr>
      </w:pPr>
    </w:p>
    <w:p w14:paraId="1656ABE9" w14:textId="77777777" w:rsidR="000D1C72" w:rsidRDefault="00774B50">
      <w:pPr>
        <w:pStyle w:val="Telobesedila"/>
        <w:spacing w:before="144"/>
        <w:ind w:left="106"/>
      </w:pPr>
      <w:r>
        <w:rPr>
          <w:color w:val="0078C1"/>
        </w:rPr>
        <w:t>Dobro upravljanje</w:t>
      </w:r>
    </w:p>
    <w:p w14:paraId="160DC212" w14:textId="77777777" w:rsidR="000D1C72" w:rsidRDefault="00774B50">
      <w:pPr>
        <w:spacing w:before="102"/>
        <w:ind w:left="106"/>
        <w:rPr>
          <w:b/>
          <w:sz w:val="13"/>
        </w:rPr>
      </w:pPr>
      <w:r>
        <w:br w:type="column"/>
      </w:r>
      <w:r w:rsidRPr="00774B50">
        <w:rPr>
          <w:b/>
          <w:sz w:val="13"/>
        </w:rPr>
        <w:t>Etični kodeks in druga besedila MOK</w:t>
      </w:r>
    </w:p>
    <w:p w14:paraId="28DAD766" w14:textId="77777777" w:rsidR="000D1C72" w:rsidRDefault="00774B50">
      <w:pPr>
        <w:spacing w:before="10"/>
        <w:ind w:left="2119" w:right="1485"/>
        <w:jc w:val="center"/>
        <w:rPr>
          <w:sz w:val="11"/>
        </w:rPr>
      </w:pPr>
      <w:r>
        <w:rPr>
          <w:sz w:val="11"/>
        </w:rPr>
        <w:t>2018</w:t>
      </w:r>
    </w:p>
    <w:p w14:paraId="6E8639FF"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2E6BD297" w14:textId="5AA60C5A" w:rsidR="000D1C72" w:rsidRDefault="006832B3">
      <w:pPr>
        <w:pStyle w:val="Telobesedila"/>
        <w:rPr>
          <w:sz w:val="20"/>
        </w:rPr>
      </w:pPr>
      <w:r>
        <w:rPr>
          <w:noProof/>
          <w:lang w:eastAsia="sl-SI"/>
        </w:rPr>
        <mc:AlternateContent>
          <mc:Choice Requires="wpg">
            <w:drawing>
              <wp:anchor distT="0" distB="0" distL="114300" distR="114300" simplePos="0" relativeHeight="251766272" behindDoc="1" locked="0" layoutInCell="1" allowOverlap="1" wp14:anchorId="5E75CDE6" wp14:editId="720C3DA6">
                <wp:simplePos x="0" y="0"/>
                <wp:positionH relativeFrom="page">
                  <wp:posOffset>0</wp:posOffset>
                </wp:positionH>
                <wp:positionV relativeFrom="page">
                  <wp:posOffset>0</wp:posOffset>
                </wp:positionV>
                <wp:extent cx="5652135" cy="4662170"/>
                <wp:effectExtent l="0" t="9525" r="5715" b="5080"/>
                <wp:wrapNone/>
                <wp:docPr id="629"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630" name="Picture 6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 name="Freeform 642"/>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6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Rectangle 639"/>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8"/>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37"/>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Freeform 635"/>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34"/>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33"/>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632"/>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2" name="Picture 6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3" name="Rectangle 630"/>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Freeform 629"/>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 name="Picture 6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 name="Rectangle 627"/>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Freeform 626"/>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6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Rectangle 624"/>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623"/>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22"/>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21"/>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9BFDA" id="Group 620" o:spid="_x0000_s1026" style="position:absolute;margin-left:0;margin-top:0;width:445.05pt;height:367.1pt;z-index:-251550208;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8SbUhsAALntAAAOAAAAZHJzL2Uyb0RvYy54bWzsXetu48hy/h8g70Do&#10;ZwKvxatIY70Hs/b44ACbZJGjPIAsy5ZwdAslj3cT5N3zVd/YTVVTtCxZ4zEHGEu2Sqzqqr5UfV1d&#10;/fNf/ljMg2+TcjNbLa974U/9XjBZjlcPs+XTde+/hncXeS/YbEfLh9F8tZxc9/6cbHp/+eWf/+nn&#10;l/XVJFpNV/OHSRngIcvN1cv6ujfdbtdXl5eb8XSyGG1+Wq0nS3z4uCoXoy1+LZ8uH8rRC56+mF9G&#10;/X52+bIqH9blajzZbPDXW/lh7xfx/MfHyXj7H4+Pm8k2mF/3INtW/CzFz3v6efnLz6Orp3K0ns7G&#10;SozRAVIsRrMlmJpH3Y62o+C5nO08ajEbl6vN6nH703i1uFw9Ps7GE9EGtCbs11rz13L1vBZtebp6&#10;eVobNUG1NT0d/Njxv3/7vQxmD9e9LCp6wXK0gJEE3yCLhHpe1k9XoPpruf77+vdSthFvf1uN/7GB&#10;9i7rn9PvT5I4uH/5t9UDHjh63q6Eev54LBf0CDQ8+ENY4U9jhckf22CMP6ZZGoVx2gvG+CzJsigc&#10;KDuNpzDmzvfG06/qm3nRD+XXBnESkW0vR1eSpRBTifXLz+vZ+Ar/lULxbkeh+zsevrV9Lic99ZBF&#10;q2csRuU/ntcXsP16tJ3dz+az7Z+iH0M7JNTy2++zMWmZfrFsE6PvStvgc2IbZElMDdR08lsjapWw&#10;TLBc3UxHy6fJl80agwBDEw/QfyrL1ct0MnrY0J9JS+5TxK+OJPfz2fpuNp+T6ei9ajPGUa0fMmqT&#10;ffx2NX5eTJZbOWjLyRzNXy0309l60wvKq8nifoI+WP7tIRT9BH3ht82W2FGvEAPpf6P8S79fRL9e&#10;3KT9m4ukP/h68aVIBheD/tdB0k/y8Ca8+T/6dphcPW8mUMNofrueKVnx1x1p2VGj5hc5HsW4Dr6N&#10;xOwh+xMEEv1Ki4guRiohWTfl+D+hbNDh/bacbMdTevsIzam/g9h8INRcaZZssMEIO2zQVF0/7EfS&#10;qLrro1OUm+1fJ6tFQG+gZcgotDz6BiXLVmkSkne5IluLVsyXzh8gvvyLbrxtn6JffM2/5slFEmVf&#10;YZ/b24svdzfJRXYXDtLb+Pbm5jbU9pnOHh4mS2LzdvMIba/mswfdQzfl0/3NvJRmuxP/1Fywqcgu&#10;qZtUYmiT0sOqLleEUdL/NSou7rJ8cJHcJelFMejnF/2w+LXI+kmR3N65Tfpttpy8vUnBy3WvSKNU&#10;WMkSmrqY1ba++LfbttHVYrbFsjqfLa57uSEaXdGg/7p8EKbdjmZz+d5SBYlfqQLm1oYWnZW6p5ot&#10;0FtpjcWivdGzAX5rN8JoyeaWu79PR+sJmkyPtec+mrrEunRXTibkCmDyE7O7ItTr0sZelMQj5CdE&#10;1mpkRYPBoBfsrkhZGMVyXSniTKlbr2TjZzm2qOPo8QQ34EFNX08PSvYhZvDHxRzOxb9eBP2AxmsA&#10;fjk9jug1GRoryf7lMhj2g5dAMK8RRRZRP5gGSiz7ORDYYkecWHaJJiN2sYcd1mIjk4ddpklE66I8&#10;S1l2UK950jDzsIPLaIhCvnVwVezWFQnfutAonZpXePiFts4znmFoVC4aGPcjD0ejd+IYRj6Wtt5B&#10;xZowNHqXPMN+wio1NMoXPFMfT1v5kY+nUb7iORjwPI0FBM/cwxMuZGXLOObbifXKtmYcJTzPyNiA&#10;eEahj6dtAjyK1W1kDCDbGYe8bjEHVw0YRomPp22CzNdOYwDF0zMmI2MD0c6Bj6dtgtxjT3IcrZES&#10;J3HB2jM2NiCesW/iiW0ThJjCWOXGxgKyoUnBD5bYGEEw9U0/FAtUE0Lk0S5mZqelacpPQbGxgmDq&#10;m4Ri2whh4pkWYmMD2dIs7LPqTYwZBFPfTJTYVggHHvVi8XNaOvD0XUQIld6GiW8uSmwrROjirE0T&#10;YwTZ0hyzFrd+JcYM1NLENxklthWi3NdSYwTJtOhnPFNjBsHUNxulthUQIfItTY0RFNOCn45SYwZi&#10;mvqmo9S2AuIUD1NjBME0CQd8S1NjBsHUNx+lthXS2KPe1BhBMo0wp3I2TY0ZBFPfhJTaVkh9s2Bm&#10;jCCZxmHMMs2MGYhp5puRMtsKma/3ZsYIkmnS56fBzJhBMPXNSJlthSz3zEiZMYJkmnomh8yYQTD1&#10;zUiZbYUB5nF2nGbGCJJpFvJzLzAVa3LIfDPSwLbCIPcwHRgjKKYDfu4dGDNQSwe+GWlgW4EmGral&#10;A2MEyRSYD9uRBsYMgqlvRiLX36wyOZ7FMzVGUEwLT0uNGQRT34yU21bIUw/T3BhBMs1TvvfmxgzE&#10;FJMqHz3kthVyWIFtaW6MIJkWET8j5cYMgqlvRsptK+R57mFqjKCYetSbGzMIpr4ZKbetUPQ9LS2M&#10;EQTTtJ/xQ6YwZiCmhW9GKmwrFFibWfUWxgiSaZjwvbcwZhBMfTNSYVuh8PlIhTGCZEqrPTfhF8YM&#10;gqlvRipsKxRwGvmWGiNIpnGfX0/DvrGD4OqbkuB2WiO18I1U4GCaTPH19KWwb0xBfPE9z7hB/KWf&#10;CMIiTvn2hn1jC8HYH+r3jTkkY9/UFPZtezQwNvbYx9iYRDL2TU+hE0Bb9gUyZCCO0VSiiKOr8R9L&#10;BXvgXQD0mbB9gjfWqw3B9kMYDujKUEPzoKJPPcRQNhGnCnBpJoaCiFjAKRCumZhaRdQI/AGs7CdH&#10;/xDkSTtyWFWQD9qRwxZELndb9gpDQbAgF/D/fnL0RUGucatmzVDoKciLVrJT1EjkCAvbKJLiPUHe&#10;zqYUqQnydlalGIvIEUS1EYaiI0HezqoU1wjydlZNlFURcrQRhmIJejqChVbkyqpw81uRK6vCQW9D&#10;Tp43CQPXuhW5siqc4lbkyqpwZ9uQk59KwsARbUWurAoXshW5siqcv1bkyqpw29qQkz9GssPhakWu&#10;rApXqRW5siqcnDbk5L2QMHBPWpErq8KxaEWurAqXoA25WOtJGlrM231BT8JYhNt9QU/DWDzbfUEZ&#10;lxY96wtyilXrGm2d1VMJyl6AVIJ7+g5WutGWlkP9ljZy5O7BFDs6gKjog8Xq22S4EiRbWhYlAbSh&#10;+VYE86VNKIeCptKf6de1eFguDaG1qj/Ur5KIdtSpM+iOpj/Vr5IqIrwEVMC+pT70x/pVksWR1DRW&#10;pkayQuoX4GATWUIBLJgCIGoiSwnuoxY0Py0jnxJkGIlNT8vUlFf1Rt1E/SqbOiA8W2ikma3eRwJu&#10;2Mg3JzyVnmdmN81Pv0q+1HOIDv564/PgysphC0StmTBUK32VJ6E56lfJOYxCZQ8z7jSBflWEMUUD&#10;kBFoUzPrRK28QIiaCVMCfvFEoDrNhJnyQ4DENBMOlL6BnjQT5sqZAOKxh5BCJcgIlKKZsCBIjghh&#10;oaauiDQg9cR0HyHBAvREoC+NTwwTaRlE3c2EyLQRT0SkvIeQQmawRnTbTBgTBkaE2EBtlDFR/hWi&#10;yGbClNKU6In79JjpxqAXNbE2sy/iqnaEdQnH89VmIlnQ9C8iCrMO0PJhbRH7N/N9iQo65cJkZeCJ&#10;DUkYHzVjAaluKjHhDUkKeqdf5hDcrx7+RD5NuULOC/orshTxZroq/6cXvCDj77q3+e/nEWVwzf+2&#10;ROoCOjON+q34JUnFXF/an9zbn4yWYzzqurftIdCltzdb/IbvP6/L2dMUnGQm03L1BclvjzORZ0Py&#10;SanQSegXZE98xGw0rFr1bDQx6bt5ZD9ANlokHDadBGOnBnXZaDIVc6CX8xg+FCZBqSPK48xoj49y&#10;OCMTFOikGZ1t1iWkdQlpx0xIo/kH/1UCHt7tJKQxCaq1hHJ86x3zehHV1mdS4V5QSygH7ofJ6427&#10;mXRPMnyOjBXh2oYykq5m0pC2CWkmRSKtclG7mfS65/OYrXxWmRIMjxlLuF6bZDZ5l9qrvZpzpvYC&#10;rZDTH+XHY8NojoMNMjYn7xgTYC23t+EMg/MF+qVVyi9iYoVvINPPcV8o41OcQAG8JYO7A8ecP+Tr&#10;9/P4RsfkDtmr8u4/ash3/CR1bfaPFf+R1O+QRo/FpZ5GjyRHdG1n5OCIwVvT6PNYwUNJfUyllGrN&#10;DyobJHltHj0YqtijIY+eeIsBXtFghFu5sZA2MBJXRPDQTFoQkUxBJGYEO9se85j1pDzNwoATCiYw&#10;zxpSpgwjFAAz61EeoRBZmQd5hQLqZz0pT7KIFQrzn3nWkDIBGKGqPACRWZAg+51RlZNITzSsrmqp&#10;9HmCBC9OWaGteZlKz0nmqh44IiuZrXmi4SVzdQ+hYl4yW/3DkNJjOMlc/SdII+V0ZqufaFjJaN/B&#10;tiU6PCtZlUpPiR0RpSgxklWJ9DIzBokxjGR05sV0jBQ0vGSu/smQvGS2BWQiPSdZzQJpn5XM1n8O&#10;Gl4yV/8iDYfrZwQom3YO0WtZndUS6YkrozMnjd4rWZVFX+XpcJJVefRkzZjykhid0ZaP1TcgFSuZ&#10;rX+iMTqDd/yGXB6N6zfnlYA5wpeh3tNrJpYO2auzc3Ro1PxwtSswxLaW9OqayWlAkeRm/2IPuWpo&#10;1K6lai9jaLbMmp9O/YGEMRsVgpx2GEzi1SEb1NSnAuxP07rG7U8jb1nw1fsevu1pvaus6fQGoX5V&#10;e6hSo7rf6A/1qyRSaseLNJL+VL8qKiHWnu0vKbs6Qy72TuSWuvsoSaVGtJdKa6ItXV0Tx9kpQthw&#10;d3OnNPP5woZPvFP0TpECFuGdSEFMaCeLFLBUSuccoIQsAvE9Rwq0sBuJ+UjBu/a7i/URIwWPUK1c&#10;pZqndMRIIU/hQmvjVqpyIgWiMd6IHVWdNFKggw+cZLafJA9HMPFedeRWenBHjRQKHM7lJLP9VKJh&#10;dXbSSAG58WzPd0IFQcTLVuv8R40VwghH5hi1wRWr3HtBxMtWGwN0Pp/zyQ+KFnyyOeGCX7aTxgtQ&#10;Gac2yr0yURHRGK118QI5yXC5uRMOXbyADMDzxQt78taOHy/ovQEdTehXGaBoTagVZG9ccZp4AWf+&#10;f73VgnbxwkHlb8jzpQ2lj7WzQFkE+P+B8iGwWNfyIZD6DAzgh8uHSLp8iL35ECpvudC7Ozo4DOlQ&#10;rMyH0LunB+7NmqRanVNr/iDmapUyoA50EHuVPNCVOpssu1JnTqlStpjga0udIQjZQV4Ern0y5AVR&#10;Ry3xQcDBNLpi5EArlFEPr/Pv0oooiX5IvKiCFOzdKhVK6QbYmEItBD3eTq1XMCb+5ASrxZ9HxGAg&#10;WR5wKnNQGEE1DTjRTorDhBE2PVnp7AhUUHmkq+0ZHhWLCWNUEGOls9EYQcVLd1o8hrayOelcQEZu&#10;eHOWrZVBO+7uLWaWPi+dPSQElUd3tTGBXK3jYTJe6RxQpkG6Oirjk+6wXdzc0+8cXCYhKl53dGLQ&#10;2hX27n4z5dC4PWbXEoIv1++qemjYsW6QrqqH1rwD7hREGyaefIZaQTSvZZ2CaA2WrSqi7ZHOnqGG&#10;KODC7s/TyTbLEqQ2dlQ4JdEEVWXZDnP72JibFy80NS7apSPQeKAMAPTkNtkLVLRPkDvpCOhMx0kY&#10;ECvKu2UMaF9UQ2z69YCMgea0gtdkDISJqTSh5dGvUi7UvhQ2aE0IpTaLp0HF1oR7WesnuvAjuskb&#10;jrNmX74Utzeql3ag4ycCHd8pSQH+906oLE6jnyxUjgao6oNptzqYY0LlJEU9Nzkjfz+hsvBw6IcU&#10;mg+VlRukG/AuobJXMCYu4ARzndFjJjZDMipru6syJ1QWVNgPVUa3dXbSUBml+qhAKyOd7YgKKo90&#10;riuKcO+ICc5RLsrHMtLZobKg4qU7aagcFUhd4HTnhMqCyiNdDTk6avKCCJVY6ewhoQIqrt9VNcN1&#10;QsoR0xcGIXJlOOmcUFlQ8bqrh8q+fndQqDyIBrxlnVBZUHmkq40K34GEg0JllJzxSGePCkHFS1cP&#10;lX3A4EGh8iAW9eB3x6wTKgsqj3S1UeHDU6vy4ZTK3jJUpluc2H7nhMqCyiNdbaXwJfVQtT6T7DLE&#10;ZRJsIA8t2YG8V7qqgDja2iBdVUC8GWZwKogPsUDx0rmW8M4oTgXxhhmlKiG+Rzp7hhqmnsMwVQlx&#10;8TSaTFjLOjXEBVVl2Q4E6UAQ1BWhAp9vB0G8iIyp3KmjcHHIwktOg5MgFgyrNogMldwX5A7eczRE&#10;RrgGnxuRifooySZNoZEY/SoRGXXUI9lTr1BW5ktSeKVNT1MJf6gX1UxHhfRh+CTdV1FOlWaEJZsB&#10;Lw3atCbcqxj9RLchb4OB8vzX7KsOjTsYqIOBrMtdj5ExQd7xDgwk+tvJYCDymSSiovORDAwUJaZc&#10;7vcDAwkfrxKah4GUI6gbYEMarl95xBMrXsFsj7JBsJpz7wuMHN/e49rXz7dTwjunMgcGSmRaPKez&#10;k8JASY4LKljpbBhIUE0DVrpawOsLx+msbBUWtT7nHha8dLYhkgJUvHQnhYFSlFdlpXNgIEHlka42&#10;HI4KAwkIhbOsc4hFAS2cZXdhIB7gO+gUi4BQOOlcGIjgGF53dRjIC7TYuVxtz70LCIWVzh4VCmjh&#10;dFfPmPDNJwfCQABaWOnsUaGAFk66OgzkBVrgZ1ZjtmXGhAApOOlqMJC4Mo2VrjYqvECLbYtXwUCs&#10;dPb8pIAWVrraSuGVzrZFWxiIBGMt68BAgqoaFR2U0UEZ54IyjgY2iKH2bmCDDiJ1MK9fD0j/aA6s&#10;X5P+EcWyxBV0quXRr0ouEfVHCdyLFigCbr5tplMoAjTf3AZdikPPhl75dMzfmtAFBwCLHaX4+Zf4&#10;Jv2qIbEOJuhggmPDBPCKJExgF5oUY4jHCY5faFIXxRMDiEsh6epMzsaTS1WN+RL3YPQvF6PZEsX6&#10;UZs/xTxLS40zN2zKp/ubeRl8G81Rel/8U7OsQ9bVmfyg9wxQXrcctaiDTUW5URxW7Mr8cKdBu+rY&#10;93tPg6oLdLrq2HpibJ4Pu+rYZkEYXb3hThmaa+TJf1EoG7/KGgAvm7U6Vw8PYueegaPsbQAG23Va&#10;hP/w3k6LKnhXuS0J3ebGV/J95eUezlJdW9G78tjBfLbAFV/H6crUaz5eEQuS+h0GGxDM+kYiUHIE&#10;7fxYo2je+UQrN9i7kulI4DWD6tCD175DiQ5KTMfqaECjTfbG3/nLYzNCuVtXUCFX7NbGhYkEOWS7&#10;NbtroLAP7ncwYdo+ZISqbx+eqTw2J5kLzJ+rPDYnmav/c5XHZiT7Tspjc5K5vV/sUusa+9W+vrNZ&#10;6JRuc0a3q3+6CKPt4WpGslOWx/ZJxmSLc5LVRgA/Yzi54s6U0W3V0KrwicvdUZ9qKo+tT3hqZPzz&#10;lsfWmlCOjXfTQdNpjektk+PsJXTlsbuLVOfLDRW+2wnLv7Pr/+hUTA3gRAYP3PAfDuCU6D0SJndq&#10;qXUXqcqLVHH9nzxKkALoFJGYTi8Nc7gwstydPpOgs0tfibWY6nZdubvu0jQ1Fs94/R9VxtkBOOXV&#10;KQ60Yu4kO92uLMIkd9CZnO6qdu+Bg64R4PzMF3l0+7JyX5b6+jsAnADFdgBOsdLwY+0IAOdrBtWh&#10;AKcvl3MH4GSqmrkAJyElRuIKTbFzkYmExRJdjOGIZyQ8QtkAp1eoGsDTGuBkNFUDOPPuVo8qx7rl&#10;uYjuVg8n9zvyVMsDTm8fshd18JhR6WCcqlgeg/HXz0P4ZouDzkP4ZHOOQ/hlq5+G8MnGwJzMCK3d&#10;AuiZNxyY05k4Opjzk8OcwuH9Pm8BbM51lge1TalqDSbqV/vQd9tbAIVb5IUvdc50FRloXvpV8tR0&#10;p4E5u1s9Opjzo8Cc8ETrMKcol/HDwZzdrR57s1/S7laPl9nyyUpw7/I4kUtVS+0/PjZEc82Z8jix&#10;f7wLczbUKj0dzIloxHfbB6oE6xJGRwc6P7mvcvzOrJMNP9Z1ZO8DdFKZvh2g87QlYRqGlb51AxOc&#10;HlbnhzoFKEE/6imfNtgpiKorCOzcsZPBnV7BbMCzQbDTQZ5g2l2i0xseVBKmu0RnMUGJQGRqWqU5&#10;WgKgogYm9fj6UHUQUFUpU0829litQ6DegjVOojMymNkqo7U8T1HWgpPOwUBV8QtOujoI+opcz/0g&#10;qF862xJN0rlgtDdH9qCSMF7LOpfoNFi2XhLGByAfVBnYK51TEqZJutoi4ZXOtkXbkjBiCeD6nVMZ&#10;WFBVK1gHcX9siNubhdxdokOlReswswtG68ohtIx4kW1VzBQvjVSipsmeW2peU0Vl7wU18mF7L7zR&#10;ecWtCfcy1hB+a0LXCFB0d4VOM7zlL9tQrp4/K8L/ToGyKYpyV04mj6tyEWSyKPLJMoJ2r9ARpyvE&#10;QeLjXaHjcyJ3coKY40JuTpDwb+hH3fu2A2XlBHHXctR8IF/RPtcF4s8Yuq6oVzA7UG4Q7NBAmdFY&#10;LTcITPlLG5zaqYKqKu1vByxvqJ3KSeea4JxX6HDSuXY45xU6jHS1g5DnvEKHk84dESKMox5fH6pO&#10;oKyCPW6sviFQZqSrBcrnvEKHk84dFee8QoeTzh0V57xCh5GudtvsOa/Q4aRzR4X3khonUG64pIZ2&#10;a2Wuo7wGxre2MlfoMNIRNm89zSudUzu1Qbr6FTo+6ZgrdDjp3FHhnVEOvULHK529aMsrdDjpXEuI&#10;xZ2b77ordNarTUDVVQmspstWQl1ZsvkqFxX9Dk2tzj3k8Nro6fLACkK9PeTAV4lcVjDbS05Zn4Jc&#10;b8o2P/0cEIgXj/mQV+jQiBPHvCkOoZi1Osct0/k0uqBD/OpzF2nRtVc1nf5Uv8qnfc94zN6bYiQe&#10;k3z0K3S0RfdeoaMJ9ypGE7q2fxsM1F2h08FAlOgJUGbnPPsxysyRD7WTLyEQ4JPBQORZyTBNn3EW&#10;sy/BQFYh6rfmS/jcrdfDQMITrITmD4cJoqrEvw1puH5l++NhjBfouvdewWyPskEw16Vsf5MyI1gN&#10;BhKX43Aqc2Cg01yhw0nnmuCcV+hw0rl2EJfjsLqz9+hPc4UOI10NBjrnFTqcdO6IOOcVOox0dRiI&#10;LsfhLOvkS6i7ivVUaM8k9XyJV1yhw0nnjopzXqHDSeeOCgG0sLqzR8VprtBhpNuBgXA5Diedky+h&#10;oAzOsolrC2+uCXOTMiddbVTQTcqsdPZC0SSdawu/dLYt5BU6jHQ1GIgEY6VzYCBBVa2vcKqfHlQ1&#10;mdEUb0TNFETJ6m94F4yWT7QvTtGcwQRUWK12uJujahXh6/tEm4nRcgrYsb7JzfNm6lDF92G7+L6D&#10;Mnwl6M5xG7BEb1RHKyfjbUAXEPSCrfhZXvfKXnB/3buXPi6lAChaekv3GdCYILBBTATvBjY03y3z&#10;quSP5iOZEh9od9ryw1+ho2N+Pamjc2ioR7/yAJL+9Dhl77ordD4rTIA61E9XL09rkdj1VI7W09n4&#10;drQd2b/j/cv6ahKtpqv5w6T85f8BAAD//wMAUEsDBAoAAAAAAAAAIQA+WjtXkJ0AAJCdAAAUAAAA&#10;ZHJzL21lZGlhL2ltYWdlMS5wbmeJUE5HDQoaCgAAAA1JSERSAAAEowAAAIgIBgAAADveKPcAAAAG&#10;YktHRAD/AP8A/6C9p5MAAAAJcEhZcwAADsQAAA7EAZUrDhsAACAASURBVHic7L3bkuPIsqb3BwCe&#10;8lRVXdUtk3Q5tme//zPoCUa6G5nJTGPSxXQlk8nzMYu6AILwCFavzvr9p4Cd07hZ1YcVHXQ6AoiP&#10;7l+E/+3/fD3PNycc3s6I12J7AgCURcD9qGz+bsDfXSH7V2ab0+XPX+6qv////+Tvzban5K+/TP5+&#10;nJ+NNduZuYzfOUb+eci55GP9alyAn3weM5d2Hn//HeX/lo0LwMfmpZlPwBlfJoN3jZGPs9q/4fB2&#10;xvl8RhmAz3fvG+cqNpsTzgBwPuO3+8HPJ/w3Y22PP7A9/mj+3hlfyLks9iecftRzQQj4bVK9ay75&#10;v/GyPbZzmQzfNRcgj299nxcBuB+VGBQFNc7L+lj/DRvf947T/C8bXzsGAMx3J7zZ+L7zfrqM1Qz2&#10;sjH5ezfAu++ln+RvEYD7YYFB+QvxNX+exvXhfMZXMr6bwxu2p3Pz98747Rfia6/59oS3M5L4vvNW&#10;Sq7r+L7/iv+55f4Nxya+d8MSwzKk/8JffGdX95KJL5u/m8Mbdqd6rSoC0s/0N/FJ8vcn8f2l+cT8&#10;XZv4Xn2mv56Q/S6Xu5OJb4FhVf7l/++nYzX/+7Kp16o6vtla9TfJk8b3h4nv+9c8O9br9ogf57+a&#10;y9///+OlyN/F7g3HH/XnmQwLjPP14R33VYBZH3DGV/K+/pf5CyC88yZ/3Zj4PnDfEdDmTB3fn4zz&#10;jumsTHzHgwLj6v3rbzqXNr5X6+Y7177N/g17G99fXWea/85sfbrE9+vj++/rfJzpqo0v8z0B9b7g&#10;GN/PinD1md77WJiuTf7+QlwCcPlAq/0b9scfzVyAL9m9/a65hIDZ+nCJ77fH0bvnkl/T1aH5757x&#10;28P1OO+5nebbI05JfH/te4r/iem6nsugDHga/yS+75jMen/Cvll/y8DP5WVzwDnmbx6XdybM7vCG&#10;zaF9V6TWmQC8bk44vZ2B8xlFEfDbA7d2xnupKgM+/+LzOl6r3Qn74/mSv1ef6Z17hOmqiS/4/N3s&#10;37A5vDVj/mScdz6XZusTTj/Ol3eZ36/Wq/ddz8smvkXAl/ufxPcdsVluTf4WAV/JNW+6PNR7SZzx&#10;+1Me3/cl8OZwwmZfx7cIwFfye5qtD5f8RQj4I5/PO++n74t6fah+lnfvvBabLL6P2fr7zrk8L9r4&#10;VgDqxbi5LCh5Gv3ay6i9GOByNYYD/iTjNMDlvaDl7+bCzgNo48LGJJ+L52JBVH69JLHhFqDX7emS&#10;h0UR8JmM8YvJu1/daMZrsXurF9Xm+tXNx2UuJi5VWdD3UwRRAH4JRNlrtj02D636+hUQlcxlc7qs&#10;NJ3H13zXg7LA45iMb7JWcXO5AFAzH+aamrn8KoiK12sEHM3Fgqg+xfcCQJvrAqIcc+HztwHMqDft&#10;7FqumAvQgijg1ze97RjtGhOAXwZRl3E27ThX8OedVw2YG5AagmN98M+lHsefv/a+DsA1iCLGYUHU&#10;3KwPrvw1OcO+1ALp98RARyB93wwBvwyi2rmYe5KN78a8y4S/2FC945quzHdNbuzqcfzfkx1jUBb4&#10;RObMdC14vq2Pl/yt48tChcPlzwoQBeCnIOpXx6jjS36mdTvOT0HUO67XzSHLXzJnzFyuQNQ7r2UD&#10;QOPF5m8EHABQVQUNkex9wI4xWx0v8S0dUOx56c/f+eaYxJcd57uJ78AR3+/L44WpsOvmy+qQxJcF&#10;Ud+XETDjJyDqfdd8c0jiy4Ko74v95c/DqsBn8p6MIArw3Et1fAPwUxDFzOWP3WuEUXWwFABJNY4a&#10;RHkuGfzZaOfigWL55QVRwTEf+wI4LAMeWGiTvEj651IVwJMA0E2qApMB+XJ8qYjiQZ992R+VAfcj&#10;weZZEN8yAJ8EOTMZOOK7Mfkr+EyjKuB+yOVvutEkX5aS/A34JABIivgWAT7A3IAoT3z160PAkyC+&#10;7FyAFkQVgX85tlBhVBWmGvoXx7HwRwCQBkXAI7n+zgRzqefjz197T45F+cuuDylgDngkv+vput00&#10;uEBq8z3V8WVBarOGhzq+d12uD+v2eTIoAw3wExD1wK8PcfNcFu+vNP+rMYC64oxdHyKIOp/P+MZu&#10;wFft+9CwDHgk78lnk7/fHCD1eXW4bMrY+MYxgPpZe0e+nz2vDgihjg0L3y8VXgEYlgW9/j6v28/0&#10;lZ5L+13X8fUDpLthgTs2f818WDgcoVhA/S5D5++yje83EgZYmFX9pNLx/eOk8WXXhwi0QgC9PliA&#10;NKoKPJHx/W5i8/sTC7P2l7lUBfCFBLIWRN2PSnr/FuFPEfic+dMApPGgoPP3z0Wbv78/DYHvi7Yy&#10;6qODKBa2yOYijourOktcETUo+Jda+wJ4Pywwcv6i6QEcs2zTQL/Umu/pcVhiwFZxNCBqWAY8DNmN&#10;UPvSdT8sO43vy+Z0mYtq0/A0KlE5qmTqly4NAPXkb9ywVgXwib0fM4B0RwKkafyezmc8jSs6vnEc&#10;b3zjf/1hWGDoiG98KaABs5mLB9DFuXgAqJ3PsOLja6HCw6ik4/uyPiKECOh4KBaL3+r48lAsoH6p&#10;ZQE+0H5PNcD3rw+PowJDsiLq5bI+8IB5qsrftQFIHtDXfN+jquAB3TqNL1uR+qJYH8xc7oYFxizA&#10;N4CZrQ6ox6m/JxdAMhv5xzG/PkQQVbeOsYDDPGtHBcbk+vBs8tdTMfncgJs6vjxAitfTuMKAjW8z&#10;zrAMeCQromx11v2wpOMbK6Jq1Ya/Ek+Vv58mpSO+7bv4E/nMttDmflRgQq55ESL9rFX2V8cA6pbx&#10;BzZ/l7ZSrKTX3wiiRlWg9xcWID2O+fyN43gAXQRRQK2UuCfXvAiiAoDP9wM+vg1EGg0KOr4WRD1N&#10;+Pj+uTDxbaBjWC5RAP0CUfblDegWRL2IQNTrtj8g6vUGrXksiFo1fcrx8oISgAcl22wuLCiZZ/H1&#10;gigANIha7tO5sPG1ucfGdyOK7yK7Jz0gKl7sRn61v0H+kvfjVXzJjdCrKL5TQXyXWXw9ICpe7EYo&#10;jy+7kVc8CwBN/i6ztcoDouLFxne9z+PLfabXpKXZXxEFgN4ILXZZ/jpBFAAaROXPWjZ/bcWZF0TF&#10;iwVRi236mTwgKl6q/GVBVPIOLQBRAJ+/841mfbCteWwlaf6s5UGJWR8EIAoADaJezb0EwA2iANAg&#10;apU9C+j4rtpNOAui8metKn+9IAoAXQmyzN6rWBA1NcCFBSWbfR5fvt3QXl4QBYCuZMr3BV4QBfDx&#10;XWf7LhZEvZj7GnDEN4FI3Fzm2VrlBVEALiAKAH78239G9V//+7b9h46XY9VLtr1oELWtKx5cjqid&#10;Bv7Mtif3L+CzpoLDe8W4xIuuFjOx+c0B6GInracFwr68saX1S+OA8YxjoY2nWmxmNlS/kRuq2faY&#10;xZcdxx/fhSq+ohYTRTuGjYuq3ZBtvblI3J3jTK/i6x+nT+2c7FzmVw6u7uZyNQ7rVTAvF2XB/xqZ&#10;eINox07rgKmflf4WP3aMehx9u7ei2pGdi3XIed5F7Eae9f0AmpyxVUhVwb9kS+JrHFEBDteJ9Sk5&#10;WvNsfL86Jc1AU40ncUTxz/3WYcS3hT6buHxz5K8FUWyL33PiiAr4RL6fTQVzuUjcEavxHI6oZoPx&#10;jfUFbhvJeHMp8ndQOvJ35b+XXowjqggQOaK4+L5ujkl8+Ra/NL4eR1S8aOH5ReJevyuyLqSkNY+M&#10;y2x9SHy4v4scUaxDzoIott3wz8Ue0Y6uavH7I5tLWC5xySCvUPsiHRNsNAEfiPJeCs8UIJrLRgPF&#10;8ssLojyOKBsXbwvExVvh3DTUJfo+B8ylxcTjiNrUrQtFAD6Tv3LZqqpRVeDB0W6oii/gdxjFudwN&#10;HC0QKocR0LSY9MgB48hfC5DuHfGdmvgqHHJ9c+zQhxAI5mLH8eVv1gJBt0hZQbhfnO5p4VH4qupx&#10;2nZkxSEaivw9E6dqxsve10OnIypeChBVFqA34BbajAf9cEQBTTsy+3wz47CAuR4nxpcHzHYDPhkW&#10;dHynxp/FfiYLs0ZOR1S8FCCqcjqi4nU3LPn4Gr+T1xEFNO+K5PqbyMqdjihA5zi7G/LtcBdHlAeA&#10;GtgyGvAORAWIsmPUgE7giBrx60MEUUXgQZ8FSOMB7zhTgCjbmlcDOlbsnTqiWIecdUSxkvEaINU7&#10;r4nTERWvHEQBAJbLuguD/VUJyNrHegSiFFU/qrkoqn681Vn28sZmWPCOEjuX+0GBkRMqlKJfncci&#10;CfbjqERVsK1jfkdU2t7ncERt2/g+CYTnKsn449gT3yZ/e+CIah0wPodRvLwOI6CO75MjvnGcURV4&#10;AJq0n3Xr2JHnrwPQ2XF8ANSsDyPH+rCOxy8DTzRUSDcNbOm3QoJdj6OIr85hBPgk7jLAbBw7roqz&#10;6DCqeIlw4ogaO3yMMb6eCtsbOKLYCoN6nNYRxQOOeozz+YxPdxV/Kuy6fdbSEvd1+qxl198Iokpn&#10;/kaINBE4os7nMz7f8Q6YiyOq4jfgFkQ9jEqMvI6oItDrbwJAB37JOFB7bfj4Nu/ilQcgmWftuKTX&#10;h2fjMPoscETdDUs6vlbA/umO94laR5RCMt47RxQNkOI4Z3y5H6JytuZ5JePxeppUdP62jqi/rloL&#10;qwWK//THhHqgz7YnOXABNG0zqpP32BY0yVxUHq8MRH0WQDr2RT3v+6cdJX1ywGS9tF4QBQD3IkcU&#10;vZE3OcOCqFs4doD6hYe5NI4dvQOGdpSoHDC5I8oJogDQIOoWjh22UkwV31fBswDIISgbX9H6YB1R&#10;5Obj2rHjb2lWgCiAj+88u5cUDiN2I3/t2PF/1woQBYDeCOVeEC+IAhy+yyvHDhlfwVHxQA52RY4d&#10;J4gC+PzNn7VekApoQBQgdEQ5QRQAGpTkvkAviAL49Td3GLHrgy6+VtqvchixUME4uEQOIza+s3W2&#10;13GCKMDhMNqmc+EdRm18WRCVPwvo08ozR5QXRAG84yy/l7wgCvjX7ZM//u3f42l657/8l3523eKE&#10;OaBfIMp7+p6rkimLCz1Oj04lTBxROPMl+goHTObY8bWg1Quyz2EkcGiYxbkMwCe6xc/El35Q6B07&#10;qmomicOoYweMKr6yFh5xO5yqWszj2Lm0/Z/PfAvaLRxRdHyz9UFQzcTG5XVzzBw7fkeUojWvHkfT&#10;juxp9/bOZWbyNwR+Hb+JI4pu58ziO+kuvtYR5almelmfLo4dRWtePY7CEQV8Yk9BEziiXjaniwOm&#10;rsbrR2seoHRE+dvqvpJzeVkf0vh6HFFxLqwjanNKHDsqRxQLORSOqOdF684qC/759rw8IEQHF+uI&#10;Wh+T+CocUUNXNZPAEbU8XPaSZRHoNe+7iW+fHFGjqsBTp46odoyqCLTj7M/5IW6Pf96aZ66LM+rH&#10;L7CoW4GoLk+ZU4Moz6WqiMovb2yKAHxiT13IHFF3bAuaeNNQt0D4X2p9DiN/i4kFUeOqwB3b7iIA&#10;Uf2Lr8KxkzpgvI4SjwMmdxgpANL9sMDYeVKd0rHTr/j2Q1buk7hn60NPHFG1Y6cfjqginPn19wbt&#10;yLRkvLeOKIckP4/vsLv4po4o8PmrdkQF0A4YmWNH7Yiq+B+g1CDKJRlfZy1STkeUDyBlPtGeOKJU&#10;AEnhiKrj6/ApNYBjPChoh1xfHVH3Iz6+EUSVDon796ydk81ftSNqWHok4+04D+OKj+8itsvyEncL&#10;oiZDvgX4z/nfOKLy63/9X2oYNSwD9qe/J1L/gKgbz+VGrXnsfF5NbFgQtTv+SP6afRDbFh52c3c4&#10;pXNhQYnuGGd/i8n2mJU4kyBqLjghURVfaYtJ82LAgpKtKH9tfNnN3T6PL9tumMdX0C7bfXzbz9R1&#10;fG3+qiqi2I183i5Lx3frB1F5fNkXSduOrKqIoltMRO2cdn1gn/27G6wPqoooVf6yIEpx2vMue9bS&#10;+WvfZUQVUexGKH+XYTdCr4ITPrfZd82CKNuOrKqIYkHUVYsUGd+ZgT8siMrfFdn8XWwtqObmkr8r&#10;siBqtdPkr21BY0HUVf6S77+23ZsFUfmzll0f8nZONr7PBiKxICp/FrD5a1vQWBC1P4rim7Ub0vFd&#10;vq8d7l9d+bOABVH2XnoXiAJw/oH3V0apAEd+eUGUqx1O0H5m5+KZz0dszVvu35ISRsXpWuzmbn14&#10;S4CrooXH9Qur4Jf9xT4tcf6Nrqzyg6hbxNddzRRbIMi5LHZp/iqq8brO31kWX/aeVLTmLXYnnGTt&#10;sgAQ+Pju37B/E8R307Qjh+5b8xbbJr4hjtNda95qf8Lh7XyZDDvObHO8lOj7QFTzmQKfM6p278sB&#10;Ao6cWe7fmvjWF3tPXvIX3bfmzbfHph3Z18qmuJdWWXzpuYgqoqar9vReT7uszV9vi1QIgW7NW+6y&#10;/GUrq+KmN3TfmlfH9wyEOoPZtjpFa95id8TRrL/0XAQVUev9qQHncS7ks2B9NHvXM/2ZLlJux6lu&#10;882piW99faNb0Ez+kqBktTslRQDsONPVAT/O9X3tiY2iNe81xjfEcdhqJn9F1HLbxPcyF641b7rc&#10;J+/iX8lxovcqhEC35s3WxyR/3wuR8su2Cf7x6dfGeJczarZNiVmfKqLYK6+Iose5AYji43LE5Q7x&#10;zEcAomxcundEvfXMYeQHUdNN2+9chsA7jAQg6haOnV45olwtUlqHkaqFZ+SI73R9uiwzGkeU07Fz&#10;gS2C+DoAXa8cUbljh24nEjiitsfMsdO1I8qO02078lTwXasAs/1MXYMo+x0NioDHDh1RFtC5HVFx&#10;Lk4Q1Y7TI8eOByBd3mX4+Nq5dA2iLEAaloE+6EHmiGr+XAbgc4eOqNnmkBQ/KBxR9Yl3/hY02hFl&#10;xvA5okz+0g6jBoCiAaACaDOqAi3CVoAoO4bvxDs/iJouD8le5/enMTcX64gaFPT6YAXsEkdU6XBw&#10;OUBU+H//n7+vjJqZCgOgD8Dln9a8v5uLaz5qR1QVcDfo0BFlQKpPMm4cRg7HToQ/Lonw9ngBUb1y&#10;RIkcO/fDgj9yXuLYOSESDoXDCBBUTcAH6NLT7gTxLfiTOfvk2LkJAPW03pj40oB5ncXX6YhSScZr&#10;R1Q/QFQtwe42f+29rTiEwAOYZSB1rYhv6gWZsM83U3GmAHSjKuCeja8YRH0Ux87USNzHjvgqxNOA&#10;yBG1Sh1RfHwVjqh2LuOqoE/6kjii1qnDiAd0qcOIPUktwh8VQJoMCtzTjigLonixd7xqybgf2jyM&#10;SkzIe/K7iS8vGTfxHRb0803iiFqk8f1055eVP44rjMn1IYKoWjLuB1F3Q4eDyytOXy1RAPVL4s+u&#10;K4D0D4jSzqVnIErhiLpywJAPCtv3z74c38IBA/COHfs9sS86fXJE3Sq+XlAC9MGxo89f9kGcO6IU&#10;8WVBlMyxI3HA6OMrc0Sx8b1ywJCOHQME2Bf13GH0QD5TdI4oc6Q0Gd+1KH9ngvVBlr8CHyOQVkSx&#10;oOQ6vqTDSPB+lsf3XuG7FFVEsacJ5s/aTh07eXzJ/LXPAgWIAvj3s/yYd/6HAIEjKruXWBA1Fzii&#10;8neZJ/JHiTy+LIiaLv35mz9rWRD1akA1C6JyhxELohZbTf5auMaCqNxhxD7f7FrFgqjcF8g6ohbm&#10;HQSAG0QBvCMqv5fowziWThAF4M//+T/9dWVUX0FUnxxRrrl8QEfUonFERbTZC0eU0xs026bHDNMO&#10;o61/QyVzRFlfCrtpUDt2oDvxjndEqR1GPkeJIr5TI3FXnXjHtmOoHDs3ccAI8rfr1rz5Nosv7bVR&#10;OqKacXrVmsc6jE6Sdm+Fb03liJqu2ypbFYhStHPW7d5kW5LgXlru3xKHhqJdVgWivj6QPzaujyZ/&#10;eceOogppsUvj63ZEOeYCaFrzZutD0u7N5q/WEdWM02FrXuuI8o1jHVHuE++ai4U/ckeUYwy1Iwpo&#10;HEZk7kkdUc5xpI6oOA4JXNSOKAD444kb42V1SPY6CkcUG5c4xk+dUdcgiiSSH9wRRY8hikt+fSHh&#10;hAJEWdhSFsBTh0eiXzl2BL4JVwuPoh3O/DpVFcERX7NpEDiiVC1So9LRAiF2RLkcOz1ywExNi/Wo&#10;CnjosN1Q5dhRxVcCmHvqiBqUjvgKoIKVjNfx/Y8Poq7bkf3tsh7fWuKAceSvEkSdzzzgSBxRZcDj&#10;qDvH5CyLL93u3SMQlTh2yoBHQYsU7ftZp++KbP6qQZRKMj6s+CPRFSDKAqSyCPT6q3ZEBXgAXe6I&#10;4uKraYdL38U/k/e2Yi6z9cH8AHXGNxJwpI6ogq5s1TuieOioAFEvOaCjW/xagDQeFPT6qwBRtjVv&#10;UDocXEIQBUQYZQiZDCD905r38zF61poXY1MGB0AycxlXgXcYiTe9KgeMy2HUxKbAmd+UGRA1qTwO&#10;De2mrBfxVTh2euQwkknGxY6oquBbm/oU3z5J8u04rvhaR9TQEd/oiArAF0El06gq6NammziiBPl7&#10;NygwdjqiVKdYdg2YAeOIKgPdemO/6zq+vs+kAsyjKvD5exNHlN+n5HHsyBxRzdW1I8pCKJVk/H5U&#10;8g6j1QEBDUBiD7axjqhBgfshCUpWh4sqWFFVNSwdkvHV8dJt0bUjyubdZFjQ+asAURG2BNQAlAVI&#10;1jX1OObzN0KkWjLOw6z4Xd854vvnsr6XAvhKMRvfUVXgiXxO/rnYXz7T46Si43txRJWBhroW/tyP&#10;Sj6+CxNfhzjdCqJqZ1RV/62bVez8A6LqMXoKogAeRG1UDqMeOXZkDiPzmVgQlceXBVG275/d3N3C&#10;sQOIHFEdO4xeFQ4jUf4ubhDfrh07kvj2zbGjiG/ugGHjax1R9PqQOTRox05/HVEsiFK8P+SOHRZE&#10;LW7hiKLzV+OAeU2etZr4svm73GpBFOBwRIkcOy8CR9TmIHJE2epCEkRdOYxEjige9LWbRBZE5e8y&#10;LIiam3WTd0Slc2FB1FIU3+dbOKJYh9HKD6LyZy0LonJHFA9KrONM8y7DHxbhP5Uw962xIMruuwBH&#10;fOe7y59ZEJWvVfQPAQZeekCUvX6/K1pn1D8VUX8/l38cUelVO4zav1acyNa1A+bFOHZkjihyjPnu&#10;hLez0BEFfnN3C8eO/8Q731zm2yN+GDbfpcNI5oAxc1E5olwOI4Fjp1cOmB615s1NOyfOZ/xGbsxU&#10;jqhjjxxRM8E4qnZklSPqKFgf1BVRAJ8zc+OIqk+8Y/P3dBmDXh92b6mP0dkuW7ckdeyI2mgcOxJH&#10;1PYNxx/WYdRda95q/5b88KNwRHlOvHtWOKK2xyR/6WqmlcYRtRc4ol7Wx6SdXpG/HkeUjS87zlRQ&#10;EbXcpvH1OKJifMvAi7Cfl613kG3Nm63T+HbpiFpk8WVb0J6X+3av4zjx7vtif4kv25o3W6XrA+uI&#10;+lPQmncFop6GQGja9P5cpvTuI4Col+3pUmYKaCqi2Gu2PbVSb1G1GdAtiLKwpXYYddcu8Jo5dtgN&#10;+Cxz7NAl+n11RDk2ZQrJ+EzVAiHyBqG5Kzt3GGUSd4X4f+yI73TTrlcSR5TDsfMimItakh8cc7Hj&#10;nM9nfCVfsO1cakeUA743F+2IWteOqBAiYOZdU5e5OCuiAmJ8WdeJvp1TAZA8gFlxXwON9DyOw+av&#10;aQmt4yvwMjnjW7dIOdq9Ra15CdAiQZS9rz2OHbUjqir4H6Ce123+snOZbVqJewAPomyL36jij0RX&#10;iNMjQIrr7+c7P4iiAV3jiAqIcNjviBqJ8pcGSGaMqgz4TK4zz6YFjZ3LlcOIBkhpO6fCwaVwRA3K&#10;QO+RLYj6o3OJe+t2mjgcUd8FjqjvIkeUhUgKmAW0QCv8t/8b1X/979vkH3oAku3/67QiKq8e6rI1&#10;T9Beko/jnU98aLGAw8Ks2mHkbF04nx2yXN2mIebvw7DA0NmaV7kk7scLSHU5orbHS18v7YDZti/G&#10;vYhvM47XYXSJr9NhFEL8VV/jKFE4YB4d8Y1VHLVjxw+zPI4dpQOm3jR0C0DjOHX+ihxGQ0986/Wh&#10;CHxriN30uhxR63bN0zmieNCnzt8+AOZ4eUEUoAOgd8MSY/ZZsDbrgwD0jauAu44dUXGcWjLub1NR&#10;OKLKgl8fLIiaDPj42nFoR5QFdA5HlAVID6MSI4cjCmgk2Gx8zVwmgwJ3ZGve1MA1toIjdUR5JO7t&#10;9/QwKnlH36p9FrCS8dwRxeZvhDYBwG+0OF0jGc8dUXT+GgcXu3+zIMrjiLr4nQIPUr+LAJ0FUU/j&#10;CmMyZyKIGpQBn0WOqDuHIwqon7VsJV4OohKgtVwiibbqtDvvOK52OAt/yGQCauByqWbqGkRtsiov&#10;wXxUjih2Iz+3XhByIVM5onKHEbuRV8T32rFDOjR2AgeMKr47TXx76zAi78crh5HAAQPw8Z0m8SUd&#10;JSLHjsIBk8eXdxi1n4mtbgHy/OXmknsVeIdRuz6wG6Hcq0DHN/EFahxR7Itk7guk47vxrw+5w4jd&#10;CCXPWgGIAhzxzR0w7LPWwAkWRMniK3JEWaDFgiiZI2rlXx9yRxQb37pisn4BZkFU/i7Dvj8ssviy&#10;G/nvy7b1ho5v5ltjQZT1BbIgKncYsevDcpvHl1sfnpeHS3w/ketD/qylQbW5l1gQtcuetY+0Iyrt&#10;gvKCKIBvn1ztRI4oQUVf/i7D5q/1rQGO9cFURLEgKn8WsCAqcUTdAkQBOP/bv7cwqnMQlQEXxVzo&#10;cXZaKOaaS976qABjDkdU4oARzMXriFK2EykcRiE4HFHbYxZf/+l7tCPqIHJw2fiKTrxTOIwCuvUp&#10;3cIBUxbAZ/bXSEE70Uzk2PnHEfXzS+UwSlp3yRfJ5S5zRDnbtQAemgO6duTUYdRdzixEDiPFfQ2k&#10;IIptLZ1tUgcMX43nhz+q+KorojzjqOKraM2bb1OfKO2IWrft9N/IMZb7E/Yn4/uhTwJMHTseR1QE&#10;Jezmeb7JHFHOFj/PGMv9CQeBI2q6PFw0Ga5qvFXrMKLzN3NE0dV4fXJELQ+Jw4iFSIrPNFsfk/Wh&#10;V44o+vS9FiDVDi62ra4d53eyNe9ldcRbk7/emEGKTQAAIABJREFUE+/ipWrN+9k4YThA9fW+QgCS&#10;TfB7LyWIuowhas2jQcnOD5EU7X0/uyQgShAXjyNKdSqh0gEDCFt46LmkfdN0i58FUR7huZW4CwCS&#10;qwVCsLlTOoy8c7mFxN0TX8WG1Y4x7Di+KsdOn0DUSxZfvl3WD22mZjNVFoHPX4GvCmg/k6sd+QaO&#10;qK4BvhxEnc/0hjV3GEkcUSSckP0ApXZEBQdgTtplA+7J+OodUQGfyCqvpDWP/q5TiTu75tnWvHFP&#10;HFFA865IvucpQFR0RAFNO7LHEdU8U8YDvl1Lkr+r7F2cbodT+KoOCWDmJeNpCxqdv4LPZFvzhmWg&#10;K9cUIKoGSC0AZU+qSx1RJR1fBYiyrXnDKuATueZJQNT8AOtv+lfjVF8fBkmCsZcHLLjH6NEJcyoQ&#10;pa6IqgrgUeSIokvrjX9IApDKwJd2mnG8DiPA59ixG8TaUcI7ooAIkByOqChxLzWA7mFUYFh2GV/j&#10;2OmJwwjQAdDHUYEBGd+4YR04HVHxuu9RfLsGoHYcFQC9G/Lrb1xn6vjylUzBbBp4x44WRNXx9efM&#10;/bDAyPks+CiAGWhB1LAM9PHsqcOo5OPbwInSIcHusyPqgX2+ieLbOqJ4SXPqiCpwNyTnIjiV8DkD&#10;dOz6YAHSo8ARVRYeaGMcUcOSXx/EjqhRVdCAOXFEjf35W5X8DyR2LnfDAhOvIyp4qqpMfF2SceuI&#10;qhytj+2zlgdIqc+Ozd8IonyS8QMiKZE5oiYVRtU/jiigAVHm+pdA6//43+s2vUEVcDi9vzRKBn+a&#10;FwOV2NsFf8QgynPd4lRC9kGcO6LYjZD1VsgcMOSNpnLsSBwwV44dvyOKBVG5V0Hh2AHgBlFAHxw7&#10;/vzNHSV8fNP1wQuiAIcj6gaOHVV8JQ4YUUUUC6Ku4sv+EGCANwuicq+CxrEjckSRz7c8vuxGyOYv&#10;uxFS5W/tA2vaVHrmiPKCKICP7+Ym+atpzWNB1FIU32niiNL4GFkQZR1RbHzzd0V2fZA5dgxEYkHU&#10;+soRRa4PBiKpHFEsiFrkjihB/rLrQ/6uyIKoF0F11u0cRj4QBfAOrtwd6wWpAA+i8mcBG9/XTQpc&#10;vCAK4B1RuW+NBVHPCkfUr4AoAOf/3DijfvxCi54aRHkutSMK0IEoVVy6PJVwvj8ludFltdgtHDBd&#10;O4xet20JeX2iINkCIWjNW+7fcLQODcEvz94T7y5z6dyxI3AY7bL4Cubiia/aEaU6Mczn2Gn/+iM4&#10;ombbU+qAEbQAs20qi23q0FA4olQgiv1Mt2j3pvN3f5Lkb31fa0EU64h6WR3Sdm9BCyXviNLEt0+O&#10;KFV8JY6oxrFzcfUIHFHsGMvdqf5xvWkPoR1Rq8yx4znxLs6F3Dy/bloHDOBwRF1AVOAdUbsTDm8C&#10;R9SqnYvXEXWZC5m/s/URbz/q26muFuvOp7TYZvlLAgELFeoTBcm2uoVxnJGf6aWJLwDgfMbvZNvX&#10;pbIq8K15880x8eHSLX4RIIU6vqxDTtGaN10d8Nasv0F04h3bmvf9HY6o/AqjUQOj3kmjbgFcZOL0&#10;D9Cal19dgigbl0HBHzmvdkT1oQUijnM+n/kXdbOZqh0lAlk5LTzPHBofzBHVtQNmalqbVAB0Mijo&#10;kwAjiArQiJG7d0S1v3J1DZjtOCoAqstfP0AqA2gHQQoVOnZEmTVP1e5N56+Zi6cdWdWaZ9tl6fiu&#10;WwfMqOIdMC+CKpkU4GvavRUgqgZIbDtRDW0CfPG9iWOHzV+FI2qdStwljqiBpwWtR46otb+i5GV9&#10;SAA+3W64TuPbZf5agNS5I2p5FEnGbTtnQTvkvidVMgJHVBXwicxfOw4LkJ4ziTv7HmKBy92w5OPb&#10;gKhaMs6BqD8NzBpVBZ7IZ8pNQNSnd44T8P7KqH9A1N/PReqIcsamKvgNotoRVYgARx8cOxcHTBHo&#10;0s7eOaKaa1wF3LFzUce3F44djcPo4tgRAbrHUYlByR09GjesHoCUOKIE8XUB5kv+hs4B82WcoMtf&#10;l8NoXc+ljq8fRLkcUQlU8IOoGtA51t/mnpQ4opyS8XiKcNeAGWg/U+2I4oFAvB5GpaMNvnHAFKA3&#10;iCqAfxnnfKarJgDjiKp4wFyDqPryxLd1RGmqUu6G/PowNRJ3+gcSM5dRxedv4ogaV47WsXqcqgyO&#10;+KabXrZ1LMKfIgBf7snqC5Ujap3G15u/KoB0P/I7omrJuB+KjQcFHujP1Mb3acLHN4IojwRb54hq&#10;4/uVlpUbQOeQuFvg8uluwMe3gUjDqnBIxlsQ9TiuMHE6osrC4eBiQRSA8F/+Sw2jhn/jjJptTpeX&#10;N+BjgSgWQv1sLvQ4N3FEkY4dkSPq1cyFfVGXOXayXnAvKAGAR9axI3JEzUxFFAuirhwl5Fzm2X0g&#10;iW/njp0eOYyuHFE+EAU44pvn7wdw7Nj4ukFUc6nyV+PY4T6TzrGjb81jN0LLzLtCbzRNtSP7fMsd&#10;Oywosc9ameOM/Ey5w4jeaK7b1hC2FTnPX0l8BSAKAA2iFluN7zJ1RHGfKXfs0A4jQXWhzLGTO6Kc&#10;IArg19/cEcWCkpnx2rCVTFuZIyqNryJ/WRC12ukdUez6kOcvC6JyR5QXRAF8JXT+LGDXh2dB9dsm&#10;W6tYEDVbpcDFC6IAPr75vcSDqPZEwS5AFAD8+LfojPrx1/+S7FS3HoIoz9VPR1RwzcU6ogKAz+wv&#10;o+bUPNoRpXbshNC9w2hn4huAL3Rbnb81r3ZonC+QWeOIErVAdO7YaattfA4jf/7aioeuW3gu7bKh&#10;D46oxgET4jj9ODXPM45tbXLl71oQX5UjKnE7eeKrcEQdZe3eEZSwn2meO4zY05/ErXmAM3+bqz7x&#10;js+ZNr7cGLWPsYX2nTvkBI4oWxHVtWOndhjVf/Y4dhStecvtKXHA0O1aq8yxI6hmYjd3s/Uh8Yl+&#10;ffRXM7Fup8XumPhaaUfUOo0vuwmXOKJWR7yZd3FFix/bxjbfnJL4suMkjihHNZ4FUWw73HR1THyi&#10;bHzT1jx+rTpKHFFpuyx/4p3fEfW83Cfx/UauD3VFVP2cVLXmMT6wsFzENr33OaM+Goj6aK15nvmo&#10;HFEvgrnYF8AinPljyMUl+i4HjImLq8VE4YgyGzuVI0rWAkFvevvjiLqFZLzrFp6kXbZX8e0WgNpx&#10;ghfQXRw7jnZkhRjZQIWq4FsgFADJjlMDOv+aN6oKSbu3wrc26JkjigegpsWkKuiTfBQ582Ik7nU7&#10;fcfrg8wRVV/jAe84u4kjigWpCkfUyjp2eEBnQdRkwDt2FCDKjjEsAx4nfvijAEhlEej1144zGRS4&#10;G/pbMRUAaVh164iyY5QB+EJ/prSdk11/I4gK4CXYFiCNHPFVgKjvmcSddXAljqhRSa+/F0eUCyC1&#10;MGs8KGiH3C0cUayYHv/TH3/tjOprRZQL/nxgEDUoeMCROqICxuTxlC/GEUVXVV1JsH3jnAE8jUoM&#10;nF4QlwPG5Mz9oKCPB44gqgZI/k3ZuPI4YFrHztO4olvH0vj6c0bigPE4dkQSd7vRfOrYEZXHd+yE&#10;jn2QuCsAsx1HBUAfhgXv2Fmb+AqgwmTAOzQu64zjlFA7jtsR1VwPQ4/DyO84s/f1XY8cUS6Ju9wR&#10;FSQVzJL1wQGYgfaeHFUegGTbJ/n1QeHYyR1RvMOofVdk1187F48E24KoJ5fDqB7HJRm/hSNKIRmv&#10;HIAud0SRGoc+OqJ8ACl91t6T0NyCqE+Tit7rJI4ogWT8YVRiMmTnYhxRdFVVKnFn3x8scPl854hv&#10;A5FqybjIEUXmbwRRVRHoqtY/FwfYXQl9QmKcC1C/6NkyVxkouUFFFHt9dEcUuxG6dkQ5Nh/NL/ss&#10;iLqFAyaAd+xIHDAHjQPGOqJYEJX3/XftMOqVY0fgMFI5dqyjxHU8uyC+y1vEt2MHjHWcKUAUwK+/&#10;eXy9IArQ5S/7ovOaOKL8IApwOKJEDiPF+qByRM1u4IhiN/ILWXyNA6ZHDi4FiAIc8b2BI6prx45i&#10;X5A7dtj45o4oL4gCQIOoVXYv8T8ECBxRV/El1RSbtHLCC6IAPn+XW0187VxYEJU7jFgQ9bpO89cL&#10;ogD+h9jFVXy5uVhIx4Ko3GfHvj/I4msgEguich8Ym78WrnlAlL3oiihzXVVG9RlEfQRHVH51WS32&#10;ujtdSpzdjiine0jl2OlTC89se0qOweXjK3RExXEEx7P7ThQUxHeTxbcPDiPnOKrWG6kjCkCBM90C&#10;oYjvfHe6OEo84/TKEWXGcDmMBK15r5tj8h6gcURpZOX8WtWO4Wvx83/Xr9sTzO999D3ZX0dUcDi4&#10;/N/1fHPEj+Z3Wlc7fU8dUVUBfBJUENGOnfUx8Yl26YhabFPHDt9uaFt4gM9sBZHYERUCD/FVjqjT&#10;LRxRdLWYP39fMocRnb9mLmxr3uIGjqhByTu4nnvoiArwOaJOCkeUaVmsHVFsi5/GERVtSmURJKJx&#10;tjVPCaLsfBJn1EcHUR+tNS+A34DbuAzLgHu6dcy8dEkk2BrJeNctPDYuo9LhgBE7oj5KC0TiMPI4&#10;dnrkMFKDKJVkvI5vd5u7PgFmO44KgPbJETUoPYC5P46ombgdGRA5osqAJ0E7Z9eOqOm63TSMB574&#10;CqDjunZEheBspxeCqABfu6wFUZNBoB0wakfUsOLXBwWIiidrBTTPN3KD+Lw+XlpMPI6o51XdqlID&#10;Om5TFtsEA+rKLDa+z6vD5dBzGiDFuQQfQHpeH0x8S15XsIrf09nh4EodRo+CFlWvIyoeSPOZvQ+W&#10;bXw9jqgIokIAvrH5ayqZxgN+fVA6oi4ASSBxvx95HFz7y1rFHkLwXeSI6huIsm1+f3z/b21llBpE&#10;edof8usfEHU9n9oRRZZJm7jcDQqMyNLZCFxUEmyPY8eO8zQqUTlbx1wOmNwRxbYuXBxRgY7vdJO+&#10;dE1Y6GgA3eO4RFXwDqMAnWPH64iqX7q6B6CXDev5jK/kC7YdxyMZj98R4HMYxXHcJ5c1f/bGN24a&#10;PM+mOI7HsaOKb4xNLRln3SJmfRg61of1ESH4Tgm9zCd4JePtZ3oYlXxriI2vAIB6HFEWIHneQy75&#10;6wCgUwMvHz0+xua7dlXYrtP4enx2cdPAAjo7H48jyn4mjyMqQmaVI+p+VGBMrg8KR9SziYvLEWXy&#10;99OkwoBcHyJEqiXjfnH6/ajk49uMUwbNKYDjQUH/AGUromqfqK81rwagfpD6MC7p9SGOUxYOAGod&#10;UUNH/tqWujtH/jbjjKpC4uB6dMQ3gqjKUbX2PZO405JxA7Q+3fEOue/LxhHlAkimvW9S0evDxctU&#10;BrrqPQdRSqAV/q/mNL1RlW4sFRVR7KWuiOqFI2rbbj6Ajh1RucPICaIAHkTJHEbZ98SCKJu/KgcM&#10;C0qmm8PleGvasXPMHRoaRxQLohSOHZ0j6oh44hILoq7j63eUeECUIr6LnchR0lPHjsoRxTt2RI4o&#10;C99JEHUdX9JbYapbPCDKVmixoOTKYcQ+32x8SRDVN4fRNIH4mmetB0TFiwVRuReE3QjZ574CRAEO&#10;h1H2Du0FUYDHEZXOhd0I2biw6+/mkPpE2fi+5vnrBFEAaBCV++zo+Jq5sCAq9wWyIOo1c3B5QRTA&#10;rw/X8fXPhY1vvlax+TvLHUZOEAWArhTLHVFeEAXwDq71Pp2L4jAOgI9vBFEA75DLHVFeEAXwIFUF&#10;ovIrVlb9+Ld/R5UnFPuweBW88MdKhcs4LIjapuNQY+wygPQBHFHzXerY+SQ4fY93RKUODY83KF6e&#10;En07Dj+XVuJe4My3mGyPFxDFtubNdye8nQWOKNMS2nULhK3O8lbbRBDldRjFdUbRgqZywCh8NEXg&#10;83cq+K7nW8360FtHlOhEQbY1b749XuIbwL+k2Jc3V2ueYBzb8lUWfDWpyhGVOHY6zl/FPWkroiqP&#10;I0rwXb9uTolj5yM4ouwYVRnwiYTMNr4KR5SnHU7jiHrD0QjtvrGnl9l25MLh2DHwh21tejGOqMLj&#10;iBLMZb7NHFFsO9w6cxgJqploR9T6eHHsqBxR7Fxe18fEJ6pwRA1FjqhvpE+pHqN++S0L3jGpaM2b&#10;rY+JD9friAK8JwoaRxTZmve82F/26mUR6BZgC6LYljoliPrzL1oFw7KpjIqXB5REcKOqqvKAqMsY&#10;bGvezg9+8rkAvtiE4HRERagQfI4oBYiycfG2QChaeOI4fodRaFt4aMfOsQUcrCNqm7500S1o5nvy&#10;tkAAaodR91AMiC0m/XHAsPG1m9WxwxGl8F69ZIC5T44dRf6OO89f44DxOKIsVPBU9K3bY7J5Sb7e&#10;EaXI32EPHEbxniwFjiigftbS8RXkjIU2wzLgoWuHXDMfjyPKfqbJoMDdyFkRdT7TG5jcsfPQoSPK&#10;jlFLxv0g6s6Rv8/GqcR6mSzMGjkcUQpxeipx5wGHBVF3TkcU4ASgqvwVgCjbxlZLxnlHVLzuRyV9&#10;klocpwZ0HkdUvUkZDwp6/VU6ogCxI4o9qa4BUbXE3e+ImgxLOn//o4AoAMBqiSreZPvTGcylaIHo&#10;K4jyXEoQBTQAiT1KN4MKbGtejI3HEWXnUm8a/JJxj8MojjMo+eM/k/aoYeFoDWk3ZeyvShZETTyb&#10;MlMR9TgqMXA6uDyOnTy+HkcUoHPA1Juy7iTudhyXA8Z8pscRn79xnIHQsdMlALXjqACoJ74vJr48&#10;AE03ZfTx4WsjGRdURI0q3qFhP1O9VnUZX33+elrH4j3pAaARRJ3PZ5djxzqMJI6oYffxjfMZDxy+&#10;y8QR5XjWJvH1b+RrhxH5LDCAjgeg9lnL52/iiBrz68PFEVUV9A98FkQ9CBxRNbTxg6jJ0AGQ1q1j&#10;52lcoZI4ovwA6WFUYuRszasBnd+ndDcs3JJxnM/4fD+g42sdUWxrXu6IYuN7cUQVAV9IUJ0AJIfE&#10;/buRuH+e8PkbQdR4UNDrb+6IGjlb8zynAN7KEfWzccK//2dUx7fzVZ/6ey8LFuiKnVuAKIHwXDUX&#10;1zgCx0Pu2GE3QjY2TyS0uYVjB1A5jNi+dE187YbqiVzIVI6o1xs4otiN5lV8FY6dD+KAeRGsD1cO&#10;IyeIAnTxZTdCr4LnEnCb+HpBCQAalOReBXYjZE+qU4AowOHYETlKFPHNn7VdO4xu4ohygiiAd8Co&#10;4vuybtvpVY4ole/SC6KAHjh21v78zR1GbHxnovXBQiQWROU+Oy+IAngQtcmeBWx8XzOvjRdEAY78&#10;ze4lL4gCQIOo3BHFgpLZOt3Ie0EU4HBEbTTxTRxRJIjKfXZsfK1vDeDja1vzWBCVO6K8IApA5yAq&#10;v/5qnB9vqNv0rFvmvZcE/mTJTbt6xCDKIz3PL0VsFJ6pwlPNJIiNdUSdz2eHFyRt4emDwwjwOoz8&#10;Do357pg6dugWv6wFoiftcDLHjsBh5DmRrU8OI7tZrRzxVbTmWccOzme+hadH8X3J4qs4sZF3GB0T&#10;h9EXdv0Vt+Z5xrHrZuVpR1Y7okTtnCpHFO2QSxxRwKcJ68fxf9ezzSlxwHz23JPRx9gjR1RdzdRl&#10;62Pq2OnSEfW6SX2B7DiJI6rkHXIKR9Tzao+LY0dUzcS25s03rWPnfD7jG+m1yR1R7I+oEkfU6mgc&#10;O/yPJBpH1ClxGEkcUVXAE7n+ahxR1sfIrw+K1ryX9RFvYkeU50RBhSPqz/nu4gmuioAvH9wRlV8h&#10;NDDqxy+yKDWI8pxw1CcQpa6IKhyAw85lVPIl5IrY5I6oR0E7XNctELkDhneUCMS9mSOKjm/uiHJW&#10;IfUjvlqo0DUAteN4AKjdrE4c8VU7ooZlkLTLdh3fvJ3T47OLl8oRRcdX7YjySLDNZ6rj67snVYC5&#10;jm8/HFEuwJw5drztnC5Jvo1v1X18I0SqCv6kutwRNWHbvWN8Aw+Y++uI4iXuFkTdD/n14dm0w9GS&#10;8XUrex5XhcNhJHBEZYCOBRyJI2pY0vFVO6LGA77d+yM7osoAGnDYz9S9I6oZI/gk7hZEPTji+32x&#10;B4LfERVBlMcR9ee8HadrEPXnvBknvHOcCKOGZXi3M+oWFVHsFefikozfyhFFzsm2mLAv6rtjegwu&#10;u9FcmlJeFkQd3tK5sBv5Ph3jvBXF15ZtsyDqOr5k2WveIuU5UtrZAqGK73zn33zsT5r8tS0mqood&#10;dn1QtUDYtYoFUXl82Y3mat+O07f4siDKtvCo8pdvR7aVIJqKKF18PS0m9VrFgqidKH+XovXBwmEW&#10;RF3FV9DCw24083cZOr470fprYAkLovJ3GRZEJfEl3x+22XfNboRsfFkQdcjuJRZEXcWXBdUGuLAg&#10;anvUxNe2I7MgKo8ve+T8Kmvx4+PrXx/y/OXbvc27DAmi9tlaxYKovF2WXX+Tdk4yZ/JnAQuiZms/&#10;iLqOLzfOImvdpUGf8TuxICpXJ7Drg12rugZR34lxzj9+sTLqFiBK0YLGXleOKEHlD9Bttdhy/5aU&#10;iHZZLbY5vGH/5p9Ln1ogFrs0vopqBRZErQ9v2BsYxbbmve5OyTHDnz3tLs4WCF18/d/1ep/mL91G&#10;vDldSsi7bh173WYtEIIWP3aM1f4NB2l8Q+fxXexO9THO8UTMDvN3tX/D4XQ2c2FbIA7tfe0BUZc1&#10;L9DjzHenS4n++XymT7S6zCU44yvI35cmf4NjLoDmnpzn64Oj7Ste7He92p+a+Mbc60fFpGcu86wF&#10;jR1numoq+gIf3+X2lOQvuwmPFSUhBBpErQ9v2B3NXNgWv3WjKwgAzmdHW52/NW+xPeL41q6/7DiK&#10;iqj1/tSA8+AaZ7Y5JO3evmqxehQ27xbbUx3f5vJWM4XAj7HavSXgnG3Ne1k17fTBe+KdvzXvdVPn&#10;b6y2YT+ToiJqmcWXbc2brg7JXoe9D5J2OLI173V9SPL39yeyxc9Asa5BVDLGp18bo4FRf0+j+gqi&#10;um7Ny68uQdTL5nhZOMrAO0oUsZkbwBGgadfqugVC54Dxg6jX3TF17NyRm7KeOqK6d+ycMsdO9w6Y&#10;qLbVOKICPpG/ck3Xp8sLtsIRJQHMzo38h8vfTQaYWYecqXTUgCiNI6o+8c4/jgIwe9qRp8L1IV6K&#10;dtnaAdNdO+fLugWgbkdUnIsXMKMBoKzXRuSIiiAKcMT3Fo4dFiBtT3gz8f3mhGJA/S7DOowUIMoC&#10;pLIIjhZKP4h63aaOHb7FzziMyoI/8W5tP5P/uy6LQK8PtgWNnctsfbzkbwDwlXZE2XZZz4l3fhBl&#10;29iqIuAzfeKdyhHV/EU40/AndUQFujIw9TLxrXnxqgrgC1lZZUHUH5/YMXQgKsbmV0HUu51Rs6bi&#10;wdMOl18fAUT1yxH1dgFRoyrgjj0pSeyIGhQagHQ/LDBiW8e2dampygHjchglrTd+R1QNkBybsiZn&#10;7geO+H44x04cI3QOQIF2o+mRuE+z+N454xuggTZ9iG8cRwWQXA4YhcPIbHprx053UAFo4U8ZeMeD&#10;zhGldRiNysA7SgQAyY7jAcy5j9HtiHI4jOxzaVQV9EmAesAcJI6ouyHvu4wg6qM4dqYZoGPXXzuX&#10;u2FBv59JHFEGINXx7dIRJZKMqxxR69Zh9JmOryZ/W/hzloi9a8m4H4o9jEqM6c/UxLcIDsl4+11P&#10;hrzjLIKo8/nMt3xl8f3EAiR7muC4pE+yjLDFJxlvAdLdsMQ964hqxgnwVFXpW/Oo6qz3OKMUfid1&#10;RdSHckQJHCVXjh3yRlsoHFEyB0zaq8yCktm2Hadrx85c4Ii6csAM2RaTNH+9IAr4qI6d//gOmHWe&#10;v2R8rWOH/Uw3ceyQv9oBtdA1Qnx2I3Tt2CHja39oYeMrc+yIHFEGIrHrQ56/tCPKQHwWlOTxZTdC&#10;C+vYka0PpGMn9wW61of64uObOWBoH6N//c19jE9sfFW+SwNu2CPR++TYuXIYkfHNj3mnHTsKR9RV&#10;fNl9gR9E5e8yLIhSOaKmq33rEyUr+fNnLZu/r+ZeYkFU7jBiQdQy20uOyfeHqQEuLIjK1yr2hyy7&#10;VrGAI3/Wsu8Pizy+ThAFAF/INW+drVUsiHpZ+auzegOi8A5nVNI61qPWPPb62I6o4JuLoCJq3Tii&#10;YjsRPZdtdoyzu4WHd8nkDg36F1ZBRdTqkDoeWEfUbHNMW0w6bCeyLRCecWSOHYUDxrY2ddx687pr&#10;WyA849TxbXwT5EZI74jyV0QF5/ckWx8U+bvL4ksfOa+tiAL4NW++PV7iW1eLKVrzSG/F/i1xPCja&#10;ZVUgStIuC081nj9nlvtTFl9/5Rr7HW0Ob9id/N+1bZetq/F8jigA+PrAb8oUjh1FRdR6n8aXfabM&#10;1sek3ZvNPakjqrnoaiZBRdRqf0pgFOvWs46oIgBfSIg0NW237Fzm2xNOQkcUwHuQ5I4oREcU+5l0&#10;jqh4sV4mjSPqlDjk2HGeV4fLXrJ0OLgUwGW2PiT5q3BE/dExiLIXGxegju9fOqMUoOQjOqL6BKLs&#10;XMpwpn/5UMTm9QaOKE8LRPJCSp7KclWiz7ZAWBDFVtAZR1QA8IV1wGzSvvRetUAIWkwUjiiXY0cg&#10;cQc0G007xqDj+KocOzeREYscO+xJi5L4rrP4dggVAA38SRxRZaBPClXMJclfnHnHTo9AlCx/FY4o&#10;8x3V7d7dgSgZYLbtsmWgT6JSgCgLkFQtfiwMeDUS91qC7f9MwyrQDiO1I6oq+HZkiSNqc8ji62/x&#10;G1UFXSWTOKIErXl1fP3tcAqA5JGeJ46ogSN/xY6oQRno55sCRE0zQMfG136m8YB3nClAlG3NG5SB&#10;blHtG4iKsfGCKCBWRqXVcP+AqHfMxTUf49hhSzvtXMZVoEtnFbG5hQTb5YgSOHZkDqOtccCwG/Ar&#10;R5R/U3Y/LN3xlTp2BA4jhWS8Dw6jqVkfFGLkux7FVwaYJY4oDaCT5K9H4m42vaPKEV8xiKrj61+r&#10;7gYFXVofx3ED5uYaVQH35PqrBlEqwFzHl8zftYmvADr26QcSH6C7hSPKD2365IgauiTu5l1mVNLx&#10;/b46IEAnGfc4op6buZzPZ3wjJc2pZJy8xc7WAAAgAElEQVQ/5OF5dYi/qeF+yDt2Lo6oItDr7/Pq&#10;eOm2mAwK3LkdUTyIygGoxBE1duTvss6ZWjLur6q6G5b0+hBBVID/5L2AKBknfUpNXACnIyrGt+Qd&#10;XH8u9pe53I1Ken24OKICf4LfdxGIikCr9lX5QRQAFEB9U8XrI4Moz3WLiij2RtseNQ4NhSPq2mHk&#10;d8AAIoeRygHDOox2/vy9cuyQG6HlDRxRMscO6yjplWNH74hiQdS1Y6c/8WVfdFTxTfNX49iRxJdd&#10;H1QOI1u9KaqIYteHa4cR+UOLgfjsRij3MbKgZH4DRxTt2FE5jMx3zYKo/F2GdkQJfIG5w4gFUSpH&#10;lN34siBK5diZW5BKgqj8XZEFUcvsnZ6Pr3HAkPl7HV+2ndOCEm6juT+lc2FB1HV8/Q4udv3dZPcS&#10;C6Jmaz+Iyp+1MkeUA0TFiwVR62xfoPghi43v9qCJ79w89wGHI0rg4Mp9duz6kDiiegKiAB+IysdJ&#10;nFEfHUR5qqKScTpszVvsUwdMl9Viq0PmKHHEpS8tPPPMsSNxRJGfR+WI+pAtEArHzkHjgFFXRAE+&#10;B0xSot/hZ1I5dvrUmidz7IgcZ8cP5oh63WbtyHRbncARtXvD8Yc/f1UVUS+i9cG2mLDvD9N1+ws2&#10;7YjanRrfZX3R7ZzrtrrQ44jaCx1RAb522boiqnHsOBxRNr5dOqJW+zS+CkeUp93w2W6eyXa4+eaY&#10;xZc8kU3QmrcWOaJe1ofE1+pyRDnnMt/o85d3RJ2S/KVb/Jatr7UsHPmrcESt0/xlHVHPgta8xTaN&#10;L+2IWh5MfAP9bLIgyuWIsvEl2+q+C1rzVCBKNcYV0AponVEKUPKyObXyasdLlwJEvWxPlzLTPrXm&#10;ARpAVxV8CbnaEaWSYNctEN16beI1KPgScgWImm1zyfh//BaIJL4dO3Zet/0BoIDeATN0xHdq1nGJ&#10;I8rh2LFtgl2DKDuXrvPXzqUs+JNmZCBqfbw8b3kvU9aO7HBEtfnLO6LiVYSzpMVPAaI898HUjOFp&#10;R54qHFERZoV600C30691gDnAK3E362/laPc247Agyt7XHseOAkTNMok7C82f123+jqpAHzlvQdTv&#10;ToAUW6RYR5TCVzVb15LxEJwAybYbVgUd3+m6bZFSOKIGZaCfbwoQlQNQXjLeAvzxoKAdchZE8QBJ&#10;44hSgKjcEfVN4IiaeBxRgvh+X7YAaVgVvIOrZyAqQiQpiEKzjgJAGd8i0e1pd/k4ntPY1HMBfPOJ&#10;mwa2dSF1RPGOklmEdOczLcG2MGtYOI7/NJ/pYVhg6HVEBcemzGzAO3dEbdoX9VHJO0petu2m7GFY&#10;8vFt8tfr2JHEtxnH5dgxnh4vAG034P6NptIBw8Y3blg9gM5uej2OHSXoC3ACZpVjp5mLCoC6HFEW&#10;2jhBFBDjy2+e4710Nywxpp8FOkdUQO1jvBPkrwJEDcqAJwdgjpcnfyOIKj2OKAMDxlWBO3b9tSCK&#10;rQq8gSPq3uGIiuOUheYQAo9jp1eOKDPOw6jEiIxvBFFV4diAG2gzGZZ0/lqgpTh5b1jyG3A7zsPI&#10;74iqikBX4Nu8mwz5H1DjOAHAV4Ujqgx47NgRFSFSVQBfSNCXO6K8Dq7gAkjWZ8e/P1iA9DSu3K2P&#10;Pol7C5DuHY6oCKKKAHwVteaxVV4WIKlAVDJOAArbC64CUYrWBRWIYit/rlr86Ioov0Pj2hGlcBiR&#10;fdNZXzoLonJvBQtK7C/YLIhSOWAkjqgrh4bGEeUBUfH6kI4d1lHyAR1Gdu1kQYnKsbMQOXZsfNmN&#10;kMoBY9cqWXxpR5SuIipe7IvkKlurWBBln7XsRiiPL7vRXOy0IArgHUa5j9ErKwccjqhsrWLjO9/6&#10;QdSVw4iM72qX+S6dIArgQVTuMGI3mtZhxIKo/FnLO6I08bUVUbSPMVur2PydJfHlNnf5uyK7/i4z&#10;x85I4Ihi19/8WcvG99VWb6ryl8yZRaauofM3cURxOZM7jNj14UUAqvO1is3f+SbPX4GDi3y+XcWX&#10;PezEAK2uQZS9bgKiAJx/AFUsXbRuml+5VCBq1iMQlV+u+TQ/99KOqO0RP2Aq1wSx8TiiEoeGYC6e&#10;aqaZoHJC5TCaCVrzlvtT6oBhf9k3LxeuFgiBFNY6SnA+O47+1juMvJVVnrnk40gcMI75KNoEFyLH&#10;Tm8dUYG/tyX5K4uvHkSx47xujpnDyN+OzLbmLXZvmcPoP37+vmxPqQPG6YgCgK/kd507jPgWPz+I&#10;Wu/fsBf47GabNL58NZP/M6ni2ydH1HR1vLxDlypHlGOtsvFl2+oUrXnL3SkR7rNA62WVOnbYTbjC&#10;EfW6OeGtiW99oqC/xY/N3zq+fl+VrYjq2hE1Wx8v8fWMoziVcL5N48u2+P252CM060NV8CfeKVrz&#10;XtaHS3zrEwX9jijeM6UDUerWvJ+NEwJQ/Tif8X1xvPqHzKVwyUhgy6Qy+OYXx1FVRCnaDTe1xDIE&#10;pyNKMJfXXebYEbQbulukmj93foyzbdei3S2H5KWLbjExIGrscUQJ4Np1fLvb3NkxvO2c3rmoxskd&#10;UbQDRgCipkl8NY6drkGfKr7y/C34k0IV0AYwIOp8xm/sRshsEGvHTnefyca3crTTq/PX4zCy9+RI&#10;5IhiQVTuMGJPSlJAG5XE3c7F1S6raDcUxVftiKodRiwAbX/MHVX8+5kCRFmAVDuMunNEXUnGaS+T&#10;cUQNCrqdSAGickfUk6DFj83fl/Uxi68fRKkcUTxAsu2cAU8CRxQLor4vzF6n4KH59+XhAqImw4J+&#10;f7iFI4pdH/oEom7empdd1duP9jS9X7luIfZWVKV4LjWIcgEkExevIwqoX2rZ0uTEEVUG3NNHbade&#10;hWHpc0RVPXHAAPVDy7VBvLx0eQCS6Usflnx8t63DSCFpvhsE2kFg4ytz7HQocbfj6BxGfHytI4qu&#10;mkjWqu4dUdaxo8jf+2GBkdNnp5C4A9FhxDui4qUAUYMy0MeH283z/ZB3wMTPpDol1Bdfbf6qAPOD&#10;I38jiKqhgv+7ngwKTHriiHIBZuuIGjnWB+OIUhxC4ImvdeywrU2pI4pvvUkdUXx8L44oh+PMAqQ7&#10;hSMqeKBNO5eRRzJuHVHjyrE+aB1Rd0NB/gZNVWAdX59PCQAeJyWfv8ZhREvyDWy5H5V0fONn8kjc&#10;vy/bvc54UNDvvxYgfZpUtIZE7Yh6GFV0fP+HckTlVwAKABhUv1ZH1NcT5lxzyUGUoPKH3QjlvbQs&#10;KLEOI3Yjv8u8CiyIyr0VXhAFOBwwovhahxELonIfGO3YyR1RThAF8Pl77djxA9muHUZzQcsioMnf&#10;3LfGy0bbFyZ23dzIHFE3iC/rgMniy75IJvnLOnZEDqN5Et+OHVHZs9YLogAeRF05dnq0PrCgJH/W&#10;ekEUwIOoPL7si7p1m7IgKnfA0PHNHUZOEAXwIEoV35s4dsj1YSGK77PAcZb77HjZvr96KHdEsSBq&#10;kTuinCAK0Dmi2PydCVrGc58dC6LsWgU48tcCF5HDiP4hYOVfH64dUX6fHcD7cBWOqOUunQsNUj+i&#10;I2r+fqB1/tGcpvcrlVEfEUTllwJEsXOZZw4Y1kGgmEvuiFLEpSyApw7btXLHjkK2zztgTpkDRuCI&#10;CsAntlpB0Jona4HolWOnP615Nr7uE++aX6hUjihFO1zX8Z1ljh1FNR47F53DSNyaB/6Ff7Y+pu3e&#10;dLWY/zOpfIF9yt+XTdtOX3rWB0Fr3nx7ShwlEl8gCaJW+7fEi0qvD+s0vp86dERFx04ItWOHP5FN&#10;59iJbTO0I2qdviuy+fu8OiJ6HNjWvNkmc+x4T7wLDkfU9pjkL/tdP68OzWM/9MARFeMbfNV4gvxd&#10;bGP++saxFVFVEfCZvA+eF4c2f2lH1AFvFz58djiMYkVf4B1Rm1OSv6wj6nL6XvCdKChxRK0aR1SI&#10;Jwp254iy7qx6nI4dUb8AooDGGQUAP95Jo/oKojwQ6hYVUYq4DBwl5JK5mLiUgQdIdi7jKmDibNcC&#10;unfsaOaSASSRI+qOja/YEdV9fFWOHfFGUyRx75MjqupFfOtf3VSAeVQ6HDDi/NU5jPwgKnjatZJ2&#10;2cIRX4EjamvjG+iTLGX5u/W3I1+3y/o/k8QRVQZH/h4Rd2UstLkFYO7aETVdpe+KbLvsTRw7HkdU&#10;c40d8bWfSeGIGrocRgJHlJWMB/4kten6cIEtnTui1ml82ZPqFPk7XR6NxN3RzmlA1GTIP99SL5PA&#10;EVUVtEPue+KrcgIkRIDkH+duyOdv/Ey1ZJyEWYu0XZZdH1Qgyl5dt+Z9Z8YJv1AZpQZR7APrZ3Oh&#10;xxGDKJUjauJwGM3MSy27QbRxGZWBBhz2e3oYFhg4W/N0jh2NI4p/qc0AksAR9Tgs+fiqHVHDgj6e&#10;vV+OnVs4jPwbIY/DKG5YXVUTdq3qTXyDDIC6HVEBKEQSd1f+rk+XX1cVIGpYBro1xEKF+xHv0Lg4&#10;ojynhBpH32TA+xgVgBmo76cQ+uGIsj7Grh1G8bsOAL507YhK2icLujUkgqiqgEMynj5r++LYGTsc&#10;OxZEPTriG+dTS8bZqirj2Bnyjp0IomrHjsARNeAlzRb+PI4HfHzXrWPniQWgZi53rvgan13nkvF2&#10;nKdJScc3jjOoundERWhTFnz+WoA0ccTXjvPpzu+IGla848zCloex3xFVFoGOb69B1Kf3jxPQOKOG&#10;f+OMsqAE0FT+sNdHdERdO3a6cxjljigWRC2zXnsviAIcjp1D+plo0HcDhxG70bSOqN8mAzeIAnSO&#10;HRZE9dex8zEcRlNB/m6OGsfO69ZWt/grSoDuHTsvSXw7dhiJK6IA3lGSPwu8IArgn29Xjh3Bs9YL&#10;ouLF5u/iBvlLO4xEDhi7PrA/XN7KEeUFUQAPoj6iYyd3RHlBFMDnb+6I4uPbbsrYVqKr+JIgap45&#10;orwgCgANolTxtc8lFkTlzwI2f1+zfa0XRAG8I2opckRZIMuCknytYuM7W2vim0rP+XZOe/Eganf5&#10;c9cgyl5dgCgA+HFxRv34638paanztMP1qDUvvz6WIyrQc1keUkcJG5e4QQzwVYtJHTshdO+A2ecO&#10;GH9r3m/kogqkFQJsa97HdOy091JfHDABuhYetjVvvjvVDoLoVXDFt8k7b3wvlT98RWriMOo0f0+w&#10;vwXQObMWgVSFI2pzzBw7HTqidpnDqGNHlL0n2fXXjuGpdlR8pvn2aBwlHkeU/7te7t9wFDiirtq9&#10;6WoxlSOq/nPXjp3l9pQ5jPyn71WO+Co+02x9MA65M+2AsdVMrNtpsT0m+Uv7wAxAKgPw+c4/Dtua&#10;N9sckr0OXy3m/67nm1MSX7YFzQKk+sQ7shovac0j183VIfGJ8tVMfp/SaxZftyMK8cQ7f7sh+5mm&#10;yzS+vGh8j/jiqmrN+4Mcpx7L74iyIIqBYq0z6vzzPj1FJVM+Ttcg6h9H1F+MIXJEvSSOKH8LhMoB&#10;07nD6MpRwo4jBFFo4vvBHFE6x44fRHkk7najOXI4YBQgKo1vwKeuHTuSdllNfPX563AYCTa99Tht&#10;C4RCMj6qCkd8BY4oM0bd7t0PEFWI1geVI4oHoOmmgY+v/7u+BWB2t8s2l8IRVTt2/D4l2hG10jh2&#10;LIiaDPj4Kj5T4oiqCvr9QQGi7BgqyfhkUOBu6GvxCwB+kziiCnp9UHzX3xeHi+zZJRnPHEZ3XkfU&#10;+YxvJBCwrXmjqqAdXApo8z2TuLMt1teOKF+7YXAcIJA4ogYOB9cNHFEsiLpFax7dJjg//LUz6hat&#10;eapT89hLDaIGhQMgZY4d+vjwxBFFvryJHFFJy9ewxKD81+2ffzlO4tgROWCc4vRaMq4AdIF+KVCD&#10;qBogdeswaqFCDxw7qtamZpw+OGDiOCrJeP1S2x1gtuPIHDBDhwPGxFcBQF0Oo7WJrwBEDSvP+mDa&#10;+4a8QyOO4wL4Zi51fH054wHMQHtPjkTrw+OowNDZBu8DoKm4l4+vAaCCZ4EKMD944hsdUSUf32tH&#10;lK+NzePYSRxRA36DeAtHFLtBTBxRo5LOX+uIYlvzLIhSScafxhWtcVA7ou6HJcZ0fBtfYAA+OxxR&#10;wfgC7wWOqE+TEgNna96w4iX5ekdUoKtadQCpHefzHe/DjZ9p5JG4G9jyOC4xdjqiqiLgi6g17yOA&#10;qHhVQH0jHE4tkboCUSxEugGI6pMjin2RzHtpaRBl2qzYjeZW5IiaZ/H1giige8eOxKGRO3bo+GpB&#10;FMA7CG4R384dO9YBI2rN69phZDesnTt2jMBaAaIAXXy9IArgQZQuvuZZKwBRAL8+5N4KL4gC+Piu&#10;r+LLOow0ldkSR1Tu2BH4GFlQcuUwouNrNh/ksyD3BbIgShbftT++q13uiGLn4nfs5A4jdqM532rW&#10;BwvG2I3mlWOHBakCR1T+LGBBVO6I8oIoQOeIYkHUi/muWRCV++xYEPWaOYy8IApw5K/IYWSBFgui&#10;8mcBfdroSpO/tsqLjW/uiPKCKACdg6h0jG5BlB3jb51RfQFRH6U17zVz7LCQY7Y9XUBUXxxRgO5E&#10;NhYI9MkBM9+djIOA94KoK6IAR7vLugWgXcdX5tgRt45555Ic49wHR1Rz+eIrckRJ5lJfrmpHiWMn&#10;Wx8UjigRiKJP11q3LRDuE+/iXFhH1PZ4iW9djeevtlE5oth78nl9NC0mmmpH2se4OSYOGBZyKL7r&#10;1Q0cUa5qR8E9OVsbn2jwtPj5W5sW21PmMPoYjqjEsSOoZuqTI6o+EdNfzaRwRBUB+ML6qnrkiLJz&#10;+SiOqOceOqIC6sp3Nr5/Lg9RJ0p/pufVAedzPRfPiYIRIgXwrXnfP5gjKs7Dlqwkzqg+V0SxlxpE&#10;BfAbRBuXYRlocqx2RFUB/JHzZi6THjmiOnfA5I4oFtCJQZS7BaLZCHUeX5Vjp0cOI5UDRu2Iqh07&#10;//Hje5t2TkF8Pe3IPXNERVAyrgpHfBXeoMxhJGhHVoAor2T80mIiyN/z+YyvNHRsNw1dO6Iu7alB&#10;B5i9jqj4ki1xRFX8+ivxKS1TwMxKhFNHFN/u/bw6IsAncX82+TuqeIfR86rdULEAKbYJxgN/2EMe&#10;nleH+HqGyaB0OLjqcTyOqGfjmRpVBV1lO22+a8ABQM09UDkk2HYcryMqoF6vPPck0MR34MhfAYjK&#10;Je68ZLwd537Evz/Eiqgi8PekraoaDzwOLr8jSgWivota8yxE8oAoe/3xedg6o/oMovrSmjcoAx7Y&#10;o17Fjqgy8L/a2biMy8CXJpvv6WlUoip8rXkqB4zCYVR6fnVWAboIos5n/Eb+qgToHVEfxbFjAXPX&#10;DqM+O6K6BMx2nJED4OvzVwNAXflrAZ3g1LxRxTseZkn7b+loHfM7ouxc7gYF3xoiAKBAe0+qJOMe&#10;R9R0U4MSj8R9uk43ZXR810eE4PyBxAAOL2COby+Po4JuDYnzqQGdHzDfjwqMaYec37EzXRnALHJE&#10;PY15n+jzqn2XYTeIz2u76eUdUREieSTj1lc1GRS4o6GNyBHVjOOSjJuqqodhSftaL44ojyTfAKSJ&#10;w2Fkx/nkcBhFcDOqHPlrQMnDmHdwxXFqybj/NEGFIyqeKM+uDxEijT2OqGXqiOIdXI0jqgw01O0j&#10;iIqX1xFlxwloKqNGVfrFeypT4khdg6j8kjiiyKTMvRVeEAXwG/ntUeN4yB1RXhAFdO/YscCQduxc&#10;xZd0wFhHlABEATpHFLuRt/Ht2rFj87dzh9HuBo4zmWOHzN+tJr42Z9gXnSsHjCR/ubnI8tfEVwGi&#10;AD6+V44o8kV9dgNHFPuibvPXA6LSH0nY/NXEN5Gesw4jkQNmZvKOdkQdMt+lKL5eEAV44pvnL3kv&#10;2fiyjp0bOaJoEGXj27EjysIfFpRc+S7J97PZOq0y8IIoADSIyuPrBVGAI74ih9GreS4BfHwtuGHz&#10;d5H5wLwgCuDXB5UjanrliPKBKIB3ROW+NTa+tiKqaxBlLw9AUoCovCIqjvPjB1Dlgi6J38kDs5o8&#10;dDmiYsVDHKtDR9R8mzqMXI4o51yW+9RRQsfFPHA8jij7mXhvRerYoeMrchhJHFHNwy8EZ2veti1x&#10;plsgTPWQogUiwO/YaT+Tcy7B3zoW1xh2nKlxwJQF8FlQzcS25r2a+HqqmaaC7xpIf9xwHTkfwqXv&#10;31Mt5p3L67Z2wASgrnakHTsmvp7WvI1ZH9i5rNu1ql4f+HHae4kb43V7vMRX4YhS5G+8FO2yVRHw&#10;iW3XkvgYj5kDxpcz9VxIh9HuDSfriCLvA1m7t6Bd9nVzSuPLfiYTX9qxsz0l8VU4ogaeEwXNON/I&#10;ubxk+Uu3oBlowx4V/7o5Jr5WdhwLkAalwxEl8F69rA/JXof9EVXliEriK3JE0Sc2ChxRz4v9ZVNb&#10;Fo78NdDmG+uIWqfx9TqigLodmd1ffJe0G7b56ztR0LTmPWpa8/gWP00lk+L0vavWPDNOCE1lVLy6&#10;BFF5myB7XVVWOYBLfKmlHVFmIz90lOjPBJDOArqqCHhk52JA1N2gwNhZ5aVwwNR96b4WCCXg8Enc&#10;RY6orcARZe6lD+PY2fihrh3Hm7+tY0fTwsNueqei+Co2vYDQEWXi26Vj5zp//feBr6KvbYHwAKR4&#10;uRxRAjjxkjmiFO3IivxVAWZPO6cCDtvWvKHHESWQ5FvwUzok2Hl87+h2uGac85l2GNnP5HFESQ4h&#10;sI6dgpcIW4B0NyjokwCnxgnGrr+2NW9U8euvAkQ93wAg3Q19jiggAlC/OH1UFXR8FSBKBZByRxR/&#10;Ul37Lk47zpaH9l1mUOBB4IhiQVTuiGLXBwuiHkZ8fCOIKh0SdwuzJo74/gOi/n6Mn44TgCre8PvT&#10;GcylqG658lUJqocAf+XPsHQApG36IB45vSBlATyxZbwJVCgwYQHSrn2pfXQ4ouJ8VI4olcOIl7CK&#10;HFGxIgr8pgxoQdSoLPj4btP4elvHlI4detMgcsBcHEaVKH9HBUbO49k9Di4LkO4Em94iaECfSpLv&#10;cezEcTyOnZckvg5Hnyx/6/Vh7HBE2U3v45h3aMRxVBLsrh1Rt5DkP454x068J4cewGxbOZ2OKKCp&#10;oHPKygFgPNAA5tqxQ2oG1uZdRnDy3v2Qf1e8xNcBmBPHzoCXNKscUVMTX/b9wYKoh1FJ/4AaIVIl&#10;ckQpAFJA3ZJUOVvzRhW/AU8cUaMSo8rXruUCoJkjio9vHOeMT5MBKra1NDqiBvzz7XmZtk+y60Pr&#10;iAI+01VVGon7xREV+ErHepzGEeWQuCftfY74RhBVS9w1rXn/Q4AoNIc3nN7OeCWrkiSnuolAVH6x&#10;LVK28ofdCN3EsUOCqNxhxD6I55krwguiAD6+uWPHC6IAHkTpHDvtIs+2PwBITt+jHSV5/jo38gDv&#10;2LmFw6h7B8wt4kv6wETxVTwLgH45dtL1gczfKweM/wAMBYgCHI6dKweMb/MM8OuvzGEkiO/2qHEY&#10;5T5GL4gCQIOo3AGjcESxIErliFLF10KkB9YRlfsCnSAK4EFU7thhN5qvIkfUVODgyp8FXhAF8A6j&#10;dbZWsfmbO4y8IAoADaIWu3QuLIiyJzayICp/1rLxtWsVADeIAvjn2zz7rr0gCuBBVL5W0aDaAEMF&#10;iAL4+Ob3khdEAegcRKVj9B9EAY0z6gzgx/nXq6LUIOrLXQXulr/N6XsKz5TrxDtBO8Z8e8QPE1VF&#10;XAaF40RBQc7YDaLXARMvr8PIO47ieGsgBVFsi99Llr9dxjc6dgBIHDueuajGSfJXdAw5XZFq4utq&#10;4RG0CQL6+Kqq8RT5GxzVYrr8FbTDmRf1quBbIBTtRNERBTjbkSW+wLfEoSFpRy74di3FPfmyOeKs&#10;dkSR3/Vie8LJsCiFI8pV7ShwRM3WqU+UPYhAEd/csdMnR9RXMr7Pq7a1qXTkb18dUfWJgv1wRJWB&#10;rxazJzayeTdbt88CzzgWlNTtsv5T5mhHlIEtpevEO39r3mx9xFuz/gYAXwWOKNYzVY/jd0TZMTwn&#10;Cv7TmvcXY8wPsFDnX41zcUb9+EUWFaGCSzJ+K0eUE7gUAfgkaIcblXwJuQJE1XOpM2FQ8O1EiSOq&#10;4tu1rCNKATg+jsNIC6JqgCRyRDnbXfrm2JE4YEQAqev8tZtVVwuPGEQV4SyBCh7HjnXReQ7jiJeq&#10;HVkBosoi8Ouv2fROBrzj4SI9B+gXQLtuDjt2RKUAlP8Bqq+OqLoduUNHVA6YJ5p2b3p9MA4jen0w&#10;sGVUBUm7rMIR5XLsWEfU0JG/a9PuTcb3uTm4Aqirodj1VwGibBub0hHFrr9qR1Td7v2xHFH3I74d&#10;OYKosuCfb8+Zw+i+Q0dUBBwhBAwrPr4yELWoIYdPMm7iOyzo59v3xf4CXP4BUX99/e04DIzK4Q9z&#10;XbXmCcTpgB9EDcuAe7YMPWk/4x0lMTaV41dRO5dJVfDHA1tH1LBEKXBEKRwwDwIHjKpqonaU+BxR&#10;nl/1gdQRRcfX5MzjsOBbb27g2OnSAWPH0TlgBPEVASSPw0jtiKrj68mZen3yOHYU8X1Zny4vKPcC&#10;35oHgNbzOQJBJxn3OaIOAILMEXU/LPn4NhvWPgDmqTmk5GlU0q0hCkdU+qx1xhcNAHWdLFvHYuKQ&#10;YFvA/DjmfZepI8p/8t79iF8f6ooSX3yVjp0QAnA+49Ok4vO3iY3HxzhdHS/r76MjfyOIKgvgC30y&#10;XFsdIHFENd0WdGtes/6qHFGPo4rWZNSfKaAqNfnrlYyHUL/LPE0qeq8TQVQtGXfArPgsmPDxjSCq&#10;loz7oc29SzLe7nVY6GjH8UnG28/0yRHfCJH64Ij6c7G/VBd2DaK+v7M1z14hAAXw/p7umziiHL/2&#10;JuMoHFHkpmwpcuzY2LAganPIHSUaR5QXRAF9c+xoHEY06DMtdQoQBXgcUSIHzId07NhfezXeCkl8&#10;yRf13GdHgygDJ1SOqM4dMDeIL11JaubiA1H++OZeBT5/9Y4oHvRZxw7pYzxoHCW5Y8cLogCHI0qU&#10;v7aKQxVfFkTN8/iyIMpCOvL5lvngklMAACAASURBVPsu+fj614e+OXZsZRULonKfnRdEATyIUjmi&#10;Zut0c+cDUfWlckTRIGrtXx/y/KUrdVfpZ/KCKIBfH+bZ/tgLogDe0Zf7AvlKPH/1G5CdvidyRPEg&#10;yjrk/nFExYsBUQDw4+1SGfX3pVG3cESx1z+OqJ9f1hEVwG/CbVyGheZEQYUvRdUCIXHAwNPC009H&#10;VOU4sfHjOnaCaxyVw2i6OV3arxWOKE81U71paBwPfXFEhe4dUbPtKXHsKE5kc+Wv9doIfD+qaia2&#10;tH62OaaOHbqd066/7KYscxgJ2mVV1Y60I8q0NpWBFzW/rFsHDO0w2p3wZh1cCkeUqFqMnss6fVfk&#10;Twyzc+mRY8exPigcUXYuZQF8IdcHlSPqTe2IqvgTwyz8YR1RdoyyCPT6m87Fn78BwG/kOBYg1Y4o&#10;th1O4YhKfYyfO3REvawOFx9uCI4WP5kjyozDgpLEEcW3qKbtcN225v1pxukdiPr0/nHe7YyabU6X&#10;lxRVRRR7yR1RONOOncQR5XDsaBxRb+ijI8oD6GSOnW37C4oCKrgcMFv/BrEeJzqiHA6YTbv5mFT/&#10;OHbSccwx2T1ywLDxTR1RkDi4FCBK69jx5Ywsfx0tJmoQVRXAEwttrCNq6Ilve4wzW2VgAdKocrQj&#10;C6CYEjDH687RgqZol30x73jdO6IySb6k3dvTTm/avTt2RFkQ1TfHDl9l63dE2bmMBx07oswYdXz9&#10;jqj7UUlXiUf445KMW0fUoMA92U4vgWI5ACXzN69kYtcHjSMqfdZ26ogyY4yqAk/kPakGUbVk3N+a&#10;dzfkHWcXfxaAbz0CUX84qqpu4oj6BRAFoHVGDcuA/ennRCoBJR235qlA1KsBLiyIujrGmXxQ2BYe&#10;Ni6HUzoX9kGcH/PuBVEAv9FUtUDMd34Qtb9BfFUVUSwouWqBYNs5t/783R018bUtJqpT87qO76si&#10;vln+siDKxpf99RrI22U/QHxV+StYq4B048tuNK9aIMjn26tZq9hKhd0xnQvf7u2vSD28pd81C6Ly&#10;Zy2bv4rq4/xdho6v/aGF3JTl7zLs+qBrp/e3e28PWXzJ9cG28Hx90LzLsOvDKmvhob2Oa//6mz8L&#10;2PjaFh4WRO2ztYoFUbr42nYibi5X8SVB1Nw8C76SVSn7bK1iQdRym8eX/CHAABcWROXPWjZ/Zys/&#10;iMqftez6YJ8FqoooFkTl7bIsiLLtnN/o6iF9a17XICqviGIqtM4//qYyqk8gKr+6bM1b7tNjnLts&#10;W1wf3nB4OyNWRXkAnW2BYE8UjJU/wTGX+fZ0KREFFC08gR5jtY/x9c6lrULqujXvqgWiw3YiVXxn&#10;mzZ/VSCK/Z7q+LZ/rWjhYauQlll8+WPe/W0U+ThsXK7WB0ELDzuX5f4NR0H+Tm1rk6o1j4zLfHNs&#10;S/ShOfGOvZeW+1MW3+7msjm8YXcSrFVZu3fX64MifxUVUevDWwJL2O9J104vWB92WXzpFjQ/iFrv&#10;3xJwrmiRqk9kY6tt/M+UxTZdH9jPpKiIWu1OSf6ylT+z9SGLr7+tjoU/8+0x2euw4yjmUsfX/11P&#10;V8eknV7R4se25r2uj0m7N9/i5wdRi22av7+T4zyb+Mpa88hxZus0f9nPpDipTgmiYlXURwBRcZy/&#10;dEZJWsd6VhGldkRVBV9lIHFE7dKXLokjynGi4IvcESVywJBHQb9mjh3aAbNtWyBY8FOPI3BE3aAF&#10;4sM4dgQgKnGUOE7ElDhgNilg7t7BJXREQeiAETh2vPmrBFHn85l+Ub+JI4q8l6wjqj7xrjsQZQHz&#10;+XzGV3YDnrUjd+qIMmO4ThQUgKj59pj9AOVff7tu904cUQUfXwWIqh1G9Z89jp2kRcrh2FE7oqoi&#10;0A4uBYiyAKmOr7/FT3XinQIg1Q657kBU4ogK/DpjAdJo0B9HVH3iXXetedNVCkBZkHoTRxQ5jm3N&#10;q0+8I8fpEYjqU2ven4vDxWML+JxVQKyMSisfPzSIUjmixg7HjsYRlQEkVjKenCZY8CfVGUdU144d&#10;9aZX5ogSgKiqCA7JuOlL75NjpxeOqFs4jLpzwNjN6qgKeKAdO+r4agCzzAEjcuzwDiOxI6p0AGYD&#10;Fe6GBd8asmmPcVZIxmWOKBlg9t+T9478lTmimsvlYxQ7omrALHBEDQuM6ZMWBeuDgS3jAR9fBYhS&#10;OXZyRxTvMGreFQs+vnYuk0GBu544olyScTPOw6jEyOmIKhyOPguQJoMCdwpHFAvFRABU7YiqJeP+&#10;udwNHfm7bB1GX9lKptwRRd6TKhD15/KIAKUjqqRbH78va+Dikrh/UBBlL09FVLwKoL7B4/WRQRTg&#10;cURpHA8LgaMk7/tnX9Rzb4UXRAH9cuywm7vcsSNxGIkqolgQdR1f/zHkH8axI3AY5Y6SPjlgWBC1&#10;uEl8ubmoHDCvAgdMnr+8w+gGjig2vplXgd1ozsxaxYKo/FnLx9df6Zg7jNhKx9Vek7/2XlKtDywo&#10;uYUjigVRuXeFBlFrm78aRxTtu1Q4olSOHZHDyFZEsfHdZN81u5Gfrf0gKndEsaAkj68XRAE8iNoc&#10;0rmwIOr1Fo4oMr4LlSPKgDEWROVrFZu/LwZesiBqd9A4ouZ9ckRl9xILol4EDq7vy345or73FET9&#10;/jRMnVFqEOXxQ/WpNW+xTx0w/XBE+eaidkQBPHBRtUD0yWGkroiqx+lPC8SHceyIHUaqE+/65Ijq&#10;Or62XRbns+QUtK7zV10RBfA+mtdN2gLxpUMv03J3wtH67Bwtft4xaoeR1hGlqmZi7+vFLvVdetZf&#10;oGlJIu/HjcoRtanjG4Ku2pGNy2Jbxzf+vNutI0rj2HlZp46dLh1R880pdRixvh+Tv107oqarA6L1&#10;tXNH1KZ27DS3QaeOqOXuhMOpvZfo/F2Zdm/HiXcWRLGtefN1mr9eR1QAD0qWIkfUdNnGt+vWvOiI&#10;ijlDO6KWgtY8EYj6LqqI6hOIsi1+cYyLM+oWFVHs1ScQlTqieMeDIr6v2wwgsZ/JxGVUBvokQAVw&#10;UbVASDa9mWPH5YiKc+kYRE037UuXqgXCKxmPL12dO3Y2p8tLV9cOIwWIshL30hHfOBePXBloY6MA&#10;zAGxnbO7/LVzcTl2hKDPu+m1lSDDMtCOkpf10dxL7Kb3cLmvyyI42r2PbVxYR9QNJNgeR5QCRNn7&#10;2tOOPBW05kUAGgIawMy91FoY6233bnPG35pXBtAOGDuOxxGlcOzYDfio4tcHBYh6Xpv8LQO9/j6b&#10;/GVB1EvjiPICpGeVI2p18AMkM5dBEeiTAKfrdqOpcES5AKjJ3/GgwAPr8BSAqNiaF9/Fu3ZEWcDM&#10;gtTnGzii/hA4ooZlwCfWEWVBVMcVUX0CUfmlGCeCqIAGRlVF26bnaamzMquuW/NetvVGswx8a5PM&#10;EdXEJgD43LUjattuwBWOqKrQxFfhiAqCX50DnA4YEYiaburNncsRZWBW7djhP5MCIMXL69jxbhrs&#10;fLwOo3gvqRxGKgcMG9+pCJRMm+9JBZg98Y1zUeWvy7Ejzt9aMs77lOJc7oa8QyMCLZcjan1EPBF2&#10;XBWO+OocUS3A9wOke4HDSAGYAV/+WhBFA+YcgI7YcbL4Otdfn8Q9dUTRzzcBiEri65GMmw147TAi&#10;1991+65IS9xNXCZDfn2wFVH0BlzkiLLjPHocUc04VRHoQx4siJoMS/79Yd1W7LCAOQegivx9HDvy&#10;d9U6oniAJHZEBR6kJo6ogSN/xSCqloz7HVH3Iz5/4zg+ibseRHna+xQC9rwiSlFZlc+lUDiMrgCS&#10;4yU7GYetiDLzYTfyKkfU3FQhsTeayhG13GscUbaySucwIuMrcOyoHDAyR5TZULHxvXbskI4om78f&#10;xbHTI4fRLRxRbHznJr5s9QWQbny7duzYilTaAaNy7Ow0oO9FEl+NQ2OWOHZIR1R2L9GOHVsJTYKo&#10;/FnLgqir/CVBlM1fdiO/EeWv9a2xICqPL1vpuNql8WU3mi+K+Kryd+sHUSrHzjJ7p/eCKICPb/6s&#10;VYBqNn93IkfUwvxQCDgcUQYisSAq9wWy8Z1t2rmwICqPL1spljuivCAK4Csd87VqonBEkaAkf9ay&#10;+Wt9dmylGJBWRLH749y3xh8W4Y/vFYh69DuiPiKIysc4A6i+NX24trf8V66ZAGYB7UtXrDRQgCi2&#10;NW+5PyWOHclcHI6oo8ARZefiOlHQbqgcjihFC8RMUMWhdsCEoANRbGve686U6HtaIAQy+Dy+H81h&#10;pGrhoR1Ru7fEseNt4fGMkY8jia/jflJ817lj52Pkb9oCwR55rDhJbbE9ZQ6j7nxVMkdU1u6tqHak&#10;fXa7Eyz/odcHQUXUal87YOLF5sxsnbXTd3hP1vnb/jXfLut3v6niO10eLi/iZcGvDxJHVBbfb05H&#10;FAB8I+OyzBxRntP3WodRoMG5YvP8ujniLXFwde+Iaufib81Ttfixc5mtjxcfbn3inc8RBfCteYvt&#10;MYkvO46tiFKBKLay6mV9aH3O5zNfhXSL1jwSRH30iqifjREAVOfzGf99cbz6h++58ooo9ro6fU8A&#10;XNgNTIQtscWEdRAoKh6iwyiKOWlHlJnLqAq4H/hdU3R8zVzqFp7u2l1yx47EASMBUWd8JU9Csa15&#10;gyLgiYSOah9YXxw73nGuHDCO/PXOxUrcy4JfH9QgyuOayuPrccDESwGQPPGV569L4p4d8+5wRMWL&#10;nosZoypAO0oUIOoWgHlUBv4kH8X6YMaoioBPrC9FAKJkkvx19i7TYXztXKoi4Gnib81THELgAczT&#10;1fECosaDgo6vAkTZMQYln78KEDVdp44d9gc+25o3HhR0ZaACRCWOqNLniLrMhf3h00jGlY4oOn8F&#10;IMpCm2EV6JPqJI6oZQZAyfiqQdT5fKYBR+KIqgI+TQSy8n9A1F9etwJR8aqOP9rT9H7lkknGxSDK&#10;JRk3sMXriALqZ/pnFiBlmzKPIypeD8MCA2drXlUEPArmMhn4HRqFCHB4HUbx8m00m77pIuCRBkiZ&#10;I6ryea8KR/4qHTvxkjl2BBuYO4EDRiVxdzlgjGScfVG346gkzQoHlwqA9i9/2c/Urg/3wxIjNn+b&#10;zV1Z8K0hFkSNB/1wRAE6AHo/LPj4xvwVAebJoMAd3WblPzUvdxjRhxBYR9TIH1+PxN3OZTIoMBmy&#10;91IL8NmjzFXxTRxRY359UDui7hzxvTiiAvCVXB9yybjEETWu+PhGR1SpcUTdDUtMnI6oIgBfyB9Q&#10;U0eURjL+OC4xpOPbOox4gGSetaOCju+zcRj9JnBE1RJ3/2dSgCiVZPx+VNLvDzdxRH0AEPX/V0WU&#10;vQqgfoD9yqUCUfnlOTo5XuxGaHPUOB4SRxR50+eOHfZGyx1RXhAFgAZRV44d1qFhvmv2RUfl2NE5&#10;YOxDlCzRP2QOGBJE2fiy+dtrx06PHDBdO4zsWqUAUYAwvgJHlGp9UMS3+/zNHBpOEAXwIErn2PGD&#10;qGuHkeZZy2/kTXzJ9ffKsUPeS68bf/Vb/i7DgpJl7ohygiiAB1Gb7LtmQcmrPWGZBFFXjh0yvleO&#10;HSeIAhyOKFF8E0cUuT7IHDu5I8oJogCdI4oFJdYRxYKoPL4siMrz1wuiANAg6soRxf7QYr5rFkTl&#10;z1oWRN3CEcU6uFSOqOd/HFE/vWQgav5+EHVGc5rer1RGKdrPgJ9URAlAFDuf+f6UOHZYEatiLqvM&#10;saOIS+k58c5KYdmFLHNEKU60oh1GmWNH0U6kAlF0i4l1RAH4wlYrCFrzcsdO9/HVOoxUJ7KpHEaK&#10;Fh6VI4odJ3fsdBvfzAHzAfJ3tjlm8e2RI0rQbsium6v9Gw4CX6Cy3TtWO34IR9TulMaX/q6zdu8O&#10;78n59tQ6StCtIyo6dqJnlXZEmQ24xxH1vGrbxtnWvNdN62utq/HYKqTjZRD2h5bF9pjkr8cRFedS&#10;FcHRQilyRJ3PAEId3w4dUYvtsdnrNDkjcER5T7yL9xLtiFod2/wNjha/RZszbGvefHNM9pLsOBFw&#10;hBA6d0RNV81eJ3irmf5pzfvZpQJRvzpGQAOj3t5Jo27miOoQRFnYMigCHoYdziV76WLJvJ3LuAqY&#10;kCd1KEBU4ogqAx46bHdROXbUIKp2lPhb84Yln79yR1Qv4qtw7OhbeBSAw7Pp7asjyufY8Z+0aOfi&#10;auER528QSbBHVeE4cl7giMocRuzzTQPw9YDZ0+493ZxaqCAAzLUvUOBbYyXjm2Pi2KEl+ZfvOnTv&#10;iNqk7zK0L1AAol5WucS9R44dkSOKzV87F9oRZSTjHkeUBUiTQYF7pyPqfD7jG7nptQBpWAY8duiI&#10;smO4JPnmu54MCtyR+Wtb0Lp3RNl2OH9rXhmALwJoowBRwTGOhVmjqqDjKwFRiwMu0mJ0D6L+XOwv&#10;e9uuQdT3X2jNs9e7K6Nu5ohygiiVI2pSBXdrk0synr3U0serih1RNaDzz+Vu4Hc89MGxI3dEeRww&#10;YkdU6cjfvjp2aoDk/0wSB0wPHEZqEKVyRPnjG2QAdDLgfYEvmxMQfBJsOx8XAF2fLi9MGkdUcOTv&#10;EXEytWPH6YjynBIaxwhBBpgfhgXfGiJYH+x9fefNXzSnWApOWawBkh86Poz4+LaOKA2gmwwd8V23&#10;8WXXh+kqBcx9cuxIHFGO+Ma51ADJ74hSScafJpUjvvU4tcPID3/uhlW3jqh1Gl8e0JmWunGJARnf&#10;Z+MwenJUVcXL54hqfYwsQLIgajIocE++EyXQxlEhc3FEVfz6YEHUw5h3nMXPVBaBXh++Z9CmDyCq&#10;HadHIOrTr41RAXWS2CMf82u2OV1O2AB0jihFRRS7EVpfOaK4cV6tw6hjR5R17LhaKHf2JbtbR0lf&#10;HTsyRxT5IL6FI4rN3/7F1+SvyGGkcJSwD2KVY8euVarWPHb9VTl2XgT5m8eX3QjNbXVsx/mrcuxM&#10;V4cLxFflL/si+WodUSSIunbsaOLrBVGAw7Ejyl+7PrAgKo8vu9HMvSBeEAWABlGy+G7868P2kDm4&#10;euTYYfM3f9bSBwcJqjevHDtk/uaOKC+IAvjTRvN3cf6HAL0jil0frM+OrWQCUojEgqjlVhPfGiLV&#10;z1oWROU+OxZE2XtJAaIAfn3I1yqvDB7g1wcViErG+AdEGWfUj7/5N83Vl4ooz1wSRxQcJ94J5rLM&#10;HDD+uAQZiGJb82ILRIDvREGpY8fp4pBV7Ahe+GfbzAHDnr5nKgR4R9RHdOzEFojQucMoOmDiTwFd&#10;O6Ji5Y9nnJd1e3y4JL4B+O2OB6BvHyx/bRtQXW3DV7hcHEbky9vr9phUXnfriDpJHFF9apd93WaO&#10;nQ7zd7k7JY4SxXddFqHTdu/XzRE/4oJ3PuM3cuOraM1bbFOfaNeOnaQ1j3XsbNJ3cTY2irnMt5lj&#10;x+uIQoxvd46o2ebQxjcAvwmqmWhH1O6Y5a//9D0ViGJbx15Wx6Tdm10f6rkE11xkjihBG1s9jtAR&#10;heiI8p++52rNM1efKqL+cIxjL4UjioFiF2fUj/PPq6KuANIHAFEWtgwL3vEgd0Q5HCUyqfyudcDQ&#10;AMnMZVjy8VU7HnrhgNm28VU4okZlwD3riLKbOwFsUbVA9Mux023+TkXxlYIoNCX6nvg2gKPr+PY1&#10;f12Abp3lL93ip3BEtWMMikCfRKUAUTKJe4/aZRNHVBnw1KFPabY+phJ3tyOqPrG0y3bv2P4LONvp&#10;BSDKtubVjh0/tPE4dhRAwLbm/X/tnVtz4ziShRMkJflSrkt0z27E/v8fs8/7A/ZpX7batqz7hRSx&#10;DyDFBGRZ8smjINdRjOiJmuiaHOgwCQKHmR/GBgYXYyy6NS93Ir8YjKgxfuR8G4cFGR/nGTz/shlR&#10;RebgDyRsI8qJyF+gUfIcMYycPFEYUehYYn1/opU/ZCPKOZG/YQNJ8+zw9cNNjCi4emg4RtQtKqIs&#10;1VlnmVFDNaJGGc540EbUQ4EzStiMqLvC4cerNmPxHl+oi3AYUdqIeiQwoqiMHQI3iGFEmRhGyoh6&#10;HBkYMGvFgBkCY0cGwtiJGEYWfVtGCW6AviT6osezMyDjIlpf/HhrFmPnOD8MhRElvPw1QdzV5s7E&#10;2GmMKBZkPOhrY0QFg9lucJgg7utEX5DH2D6TFsg4mxFlM0ATfeH5VzOicljfV6UvDBlP9L0zMqIC&#10;ZNxuRN2N8PnhFowodH7QRtTjGNdXM6J+ERhRDMi4SGBEobzWNg4LMv44zuUOnH9vwogCP6CyjSgW&#10;ZPzbXQ7nb8SIQvNXM6LGeP6yjaiJQV9tRD0Z9D0yohxu6v4xos5fDCOqjZGJhIdSXywDKb0YFVHo&#10;RjPt+0c3mgxGVMrYQY2oOYmxQ2FEkfQdEmNntuEaUSK4vgsSg0svDP4wdrqLxTDSR6KjRlQ6V6FG&#10;1BsrfyN98XZkfTEYMH3n79sN8hfdaNL01flLYxjZGVGoEXXCMILftYm+RiNKBGcYpe9aRv7iPMaU&#10;AWNfy4jg+upnCTWiVsm7AN0IRbxLEiMK1VczdkQ4jCh0fkgZUbDRp8aCbuTTdwG6kZ8l+lqNKBGB&#10;jah0rYgaUa9qrYgaUSf6gkaU5q3RGFEoWmWT6gve64U9f1fJvUbzN2JEkVrzUH1TRpTViBIxGFGL&#10;P0bUuYtpRIlcwYyCDaQBtea9beNjcH+gD+wgGVE8WDnKiJpukmOGe2VEDYxhpA0BuMpgHzN2DIyo&#10;IwMGrKL7kowdEgNGn9gIt7tsSql993GA0cLDaM0TGYa+1rHMFGPHEmdQ+asZUZlBX0Jr3mxTRgwj&#10;uB2Z0Jq32CUMI3gsnHZvxjM53SSMna/GiLIwzhiMqERfdH12G0aUvaKksJx4R2ZEZaYTBe1jmd+A&#10;ERWqxYbBiGJVM6GtebNNGe114Ba/ITGiVqV4GiPKNpbpah/xRFFG1POAGFHPi714ceIkrGXQd8rv&#10;RdfmCrfmkYyo3/Pd8R71bUSlVV59t+bpMqiIGUUzkMhGlBP8y13EiMqdPIJfCdiMqCLD212Gyoia&#10;DIoRNQAGjGrnxPXtYM+T3NJiYt/cDU5fRovJ4BhRDaNkYIwohr4Wxg57fggMmC+Qv2rTezcy6Mtm&#10;RFkYOyRGVHuxDI6+GVF6LOOe87etAG03Dbi+JEbUqjoe+Gxl9Dkxtnuvqu7ACQIjqsiEAhm/H+P6&#10;tnECw8jOiJoUuL7Py/KoL8yIUvlbZE5+gvPM87LbUFkYUW0c5/CTQtt2Q+dCZTdaxRxOUA1/Rg2k&#10;51VnBlgZUdZ7LdKZPxYDST9LEwPD6HlRKgPJ3po3ynFIPtuIskHGO4j73SiDK1spjChWRdSCUxH1&#10;z4CMKG0iMU/wOzKjhmpEjXKcYRQxokaZTMDS2XYsuTNAxvWi1sB4YBtRFog7nRE1IAaMeA9vykQS&#10;RhSsr+pLH1sYGk1fOmlT9lUYO1H7L4FhxIKMWxgwL8rgsMwPR31JBp2FscPQl8aAIRhIOo5FX/1O&#10;eZpkMrIyonJneL91c1XQ12aaWyDj0xswop4mGd56Q2BERa2chvx9WQejxJK/uhX5rsAh2OG0xvDn&#10;p0kO69sasiyD+WGcyR38LLXzg4cNjtRgZhxC8P0e17fdhAeGUb+MqOdlx9iBDSSli4UR9UxiRLVx&#10;xoUBMq7G8m2Sy6SwgdNZVVX3IwvE3W6A6jgWyHjKW5sYGVEBMo6aWZ2+D+Mcnh+eVfUQWlUV4nAZ&#10;Ud8JjKhR5uDWxz9G1PnrN6kiSl//+j7uTtObjGJm1FCMKBEiw8iwkW9bb9CFespVgBk7W64RJYIz&#10;NFiMnSExYCJGFMGIEuExoqxGlAhuRA2ZEQUzdnZ8hhG60Txl7BAYRgSjRKR/xs70BvqiCx0GY0eE&#10;o2/KiLIaUSIGxhmJUaK5NqgRRWNEJdwK2ChhMKJYjJ21PX9PeIwoI4ql70obhiR90YNt1FhQo4TF&#10;iJqR9I024QY0hb5gI5Wgb/ougBk7JEaUNrRQI2qR8NasRpSIhREVjwU1ovS7gGFEiRjyN3mWrEaU&#10;iMBG1Cq51/CHWN2GSTCiRHBG1Gydrh/sjCiaEQVXVtkNJBG+EdUaP9aLaUSJiNQiUqTgSIuBpH9k&#10;nyykGZER1RpROCOqY5R4Q7UNqyLqjcGIUjFyy4mCBMDynMwwMp86RmFEdSdIBX3BL6ybrhzYxIjy&#10;ouL0rO+64o3F2avxrK0hmmHEYsBYWvNeCPrqdhcLY4dxr1sGjBMxVTsOMn+lmR/gOGp+AHV5W5dB&#10;X2dkRK26OQ9mRG0rKWtvnvNeo/zlVDOhz6RmGFmqHXXlJfyu3QR92+sv9FlSBmjQtz8u03RTRQwY&#10;VF8WIypi7ICMKK2v6cQ7AqvndZ3oC7eFdvqiR8VP12XEC0QZUdpAGhsYUToOzqvaSbs6y53IL5jL&#10;ZOdVRYwo7+Xvb9jmmcWI0nFgRtSyPO4lTdV4BEbU26rT13sPmxO6sopRESWCM6J0RZSFEXWT1jyC&#10;EfWvJ44RhVZWpRVR6KVNJEZVVRrnWBnVXgwDyRKn3dw5A2PnyJlyoYXnAWVEbbtNA8yI2sSLWpgR&#10;pTa9poqoTYhjMuiUEWVhRDGMKL1pYB3jbN5oOivEPWmBQNtdVIsfvClT92hIjB0WBLtvRtQtGDBW&#10;I0rEpq/e9A6JERUYMMOAlbPy965weIuU/vJMMBVMjKgVYa7SjCiLwXGDdmRe/vbHq3pJDCQGJP9+&#10;ZGNEiTQGKGj+0OZfghGlY1gYUSf6ojmzVOYwOD+wGFEMI0q35o0M+asNpMdxDp+E/aza4VBGVDCQ&#10;Gp4oqcUPNaJ0a94od/Ljrl9YeRsnc3iVjB7L3SgztMPZjahTRpQdVs4woiwMLm1E3Y8y+TYkRtQX&#10;NKIY1Uy3MKLaq/i7eVB3pT/5l8hlbfEbZfjx4dOEYQS3hmw7htF3wljuikzux7Y2FQvEXY/HBHFX&#10;RtS3sUHfTcuAsVVNtBdl08Bi7Jgg7qqkeGJgRG26vnS46kflr4VhdAvGDszgIjOMRpmT7/cchlHf&#10;+rYb1juDQac3vU8kfRkGCCTVTQAAHQBJREFUs4Wxw85fi74xwyiXUY4VXLfzzMjAiNKb3ocxznho&#10;44QKr54h2Im+Y1hfLsPocYzzGLXBzGBE2QykmAtSGFvzxrmDNzAsfdmMqPsRvlZk6XtkRBX4B1Rt&#10;IH2bGPJ31a0V0fzVRtSDIX+PRpQP9xrV98iIIp289+2uwPVt4hQZDsHWRtTDCDfoGAaojjMpnHyD&#10;DTrFa73LYX2PjKjcyU9wbxwxoiYGSP5CGaCg6RjihN90ZzKQYp4dqu+REZXjhxCwjKg4xh8j6r0Y&#10;5+K4TKSoah/1un/mYlVETaNNIhYj7fu3GlEiuBG1Ljk98jMSo2QaGQsgo2RP0nejF/xg3/SXZOyQ&#10;GFGqIgrN3xPGDviiGBJjh8UwijasKMOIxICZkvR9Iej7tiHlL0FfFmNHv5dQfTdlLZuy6yNGF5Lp&#10;/GA1okTw+Xd5wogC7/VyfzwpFN0IpTxGVN8ZTV8+w4jBY6QxolB91XtJRMxGlIjAGyGavgSG0QmP&#10;ETSiZmuOvjGomcOIshpRInglabqWQfNXM3ZEcH1j6DmWM/PkWbIaUSL4/JvyAlEjako4zVUkNZHw&#10;dmR9WY0oEYGNqGXyXoI/BKh7zTCiRPD5923N0VebSH0bUUOqiEov1IjS1y2NKBGRuhYpai9S+89X&#10;RZ0YUWgrG6EFQo/FdOIdgac0V4woEY4uFtgzgzX1uukg7rnjVIvBPLCEsWNpCW0vRuuNJc7Lan/U&#10;18TQ0K154ELnbdsxSsR7M3dFpH99dQxWi5SVYSQyjPyltPCoGKEar7/WvEhfCwOGwdjZxgwYRv7a&#10;GEb2driWESXSVItZGFHNnIduPubbKtHXPlf13e49Xce8S7iaicGrShg7DEbUKMerbTjtcF3eWfTl&#10;MKIqqRqf2nuPc5lI+lIYUasuf3OHb8K1EfUXqO/bpooYO/+iMaLscXBGVBcjz/BqEEZr3tumlEPE&#10;kBtGa54ljo4R9EWrmeytedNVp68THDR+C0YU+pt0RVSRObjF+k9r3rkYA6qImu1Fg8Q/iuNcw4yq&#10;P+lFsY2ozLBB1GOZFDZGVHvBYO9NvKhFe+TZRlRmgYxvO4i7icHFMMX0puHLMIw6o8/UYkIwonRr&#10;3jh38m08DKOPytgZFMOo3/w9tvBkOONMb3rvR5k8EBg7DIOub31jA2kI7cjN/OA9zCjRm95xYWBw&#10;Eb6CR4woh58UegtGFCN/J7mDGSWDZUSNM7lHGYirbi2DbhBf19XRiDLxAumMKBwyHrfLZvBJlhTG&#10;zip+18L5SzCinhODDj0EZniMqHAFhtFwGFHfQX3ZRlTuRH5+BUZUawa48K6FIfkkI+qfefhgnmeW&#10;k+ridwG6PvtnHkwOC8SdZkTNd0fDpW8j6vdsd9xLhjg9G1HquhgHNaP0ZTWixoZFQcSIsjCMtm1f&#10;upMnwljuC5xRcmREGRkl7XgmOb4BjxhRoww+vrZjRHEMpIcBMWBsEOyYEQUfb90YUaPMABFOGFFo&#10;a94tGDssBoy19YZlgD6M+9eXzYj6Pgh9w/8/Y34wGaDtZsrx8vf7JJcC1XdVhkVt7uTbxF598TjO&#10;4eOtX1cBuptnFgOJxIhSVTImfdu1jBEy3q4jGYyownhKaHtRGFHey/f7Am/NW5ci4hoDlMALHGcy&#10;NrbmFRl+lDmLEfWyLI+nWD7dF1JkWP6yGDvtRojFiIIP0ViWxw0igxGVudBSh+u7b94FmUHfbnP3&#10;dFfA+fvSzL9F7uD5N2JEjXPYYG4B7BYDNMRp8neEGxzPi/I4/z7d5bC+R0ZUhpti2sx6nBgMUBIj&#10;qq22YTGiftzj+rZxxgaI+1dkRP1WMUKc/oyotDrrmjjHyqhR7qQ8XHakbtGa1zdjRxsuqBGV9v2j&#10;GyEWYydiRIG/KWVEWY0oEZyhQWPsEBgaIrdhRFmNKBEDA4bEiLqFvv0zdvgMGNiIUpvnvhlRQ2bs&#10;WI0oEXwjxGPsxPriRpTahKPzQ3KvYSNqrRekHMYOj2Fkz190I7QgMYz0c40aUSx930gMI50zLH1h&#10;I0qbw+j8sOMwolLOq9WIEumfsUNhRO04+fuaMqIsRlRz4frGz5LNiAoXOv+mvEDUiJquu7EwjCgR&#10;fH6YJQwjqxElghtRy206P/TLiNLGDYsRZTWiRHDGGa8iSrcJ/jGi2gsxokRE6sOxMqofIwovZ08Y&#10;Rj0yombbmAGDbhKHxIjSuvTNiBoaY4fTwhO3QAyFEeWkX8YOKw6PsUNgwGwq8ZqxY9G3ZewMiBE1&#10;GoK+zZ/N+hrHonl2ljg0hpFuJwIXb9NVGetLOPGuf0ZUwtjpuZ1TM3bgahDCcz3bVnLoWPtERhQj&#10;ZwbECwTHMtvE+qJxXpZJO3KPjKjnRce7zA0n3lEYUevyqK8TPH91a96kyAwMLi4jinXiHcyIWu8j&#10;XivcbhiNpV9G1HPCMPrRIyPqdVlGvMu+GVERlwk1JxbxuwBtsdZx8LHcwIgyQMa/vBH14/o4VzOj&#10;pmojJNI/I6pj7Djcmf/CjCiWQXeXG/QlM6LMDBjCRv7YwmNpgdDtnCMDQ6MxooKBZFzsO9cwoobB&#10;4BoOY8cNgmH0sq6OHEAKI8psioU/PwyFseNaxk5/RtSJAXpvf5ZM+bvq2r1/WSDjzTUpcIZGbCqA&#10;vCqWga/iWBg7jHZZbSCZGDsEIyo1QCkMo1Emd8YW9qCvnQdG4wUSGFHBoENbm1RV68TOiLIydo5r&#10;cUOLVGtEee/lbwJ4OkDGQVNBVzJNcoO+IQ4LMm5iRDXmj/cGU0wZSGODwcwwxURU/mb4B5LnhGHU&#10;KyNKxRgXTr7Dv4lrRBWZk1/gM6kNpAeDvm0cJxZw+tc3ov7tBxqnXyNKRDpm1Dh3squuA0fBFS6E&#10;Fgh9RLYIXiI639mNqF0VjwV9EesWE5sR1cVBF+rpMdmwvlu7EcXSV5fosyp24BYIkr6zbTfJo0bU&#10;NtUXbee8gb5o/p4ck01ol0WfyW3Jyd85SV+9YUU3z+kx2f3qG48FXejoY8hRfctDfK9RI4qmL+Hj&#10;Bktf/S5AK5n2qb7g/JDqi240Ge306VoGb5ftfhNqRO2TdwFqlKTHvKNG1FQZhqgRlerLaJdF5weW&#10;vmkLD2ykKuMGNaLSdy06P2h9USNql9zrJ/CZXCTtyLi+9iPnT/VFOwuUUQKaP7sqHgtqRGl90ZP3&#10;RGLjEdU3bedE83e6shtR6VoRNVJ1OyerIgptoWTp+0rQ9zZGlIXBxTWiUIh7iMM3ohBtfH2hMkpX&#10;7Ij025q32HXH4JrGQqiIWu0Pslf9GBaDro3Cac1z8Fjmu7jFBNWmrfyxtHwtd7G+cLWCPj6859ax&#10;2TZt4UFPvLO35i13VazvF2jNu0WLFBqDlb8vJH0pLTxKX2cYD0Pfxe4QMQ77HMt6f5BtZR+LbkcO&#10;J97hR6sfxwJWcSy2Vawv4cQ7dL4L+nYvfjTO26ZM2r3t1TbovZ5vD1LqI9EJ8wMaY7U/RB8i4fxd&#10;xy0muL72nJlvD0k7Z3/zw2qX6As+k9NVNz8E4HN/rXmzTSWVmh/QOIzWvOX2EH24RMfyutpH+jJO&#10;vEMrf2abMtGX0A4H/p7lror1hU9i3R/3OiwjCr3X01UZtcsyqpnQGItNFc0PaJyXRacvrTUPjDNd&#10;xe30/4JNJNWa98eIOl5pRRR6DcWIEhGZr6vzzKghGVG65ctyItsfRtSZGNtEX7ScncyIGgJjh9LC&#10;k7RzogwChhE1XScMGEILRO/6shg70VhQfTkMI8ZGkxUn0jfvlxGlDebM+V7zN2XsUPI3N5yISTly&#10;vptjWCfeoc/SbFNyDPx13MKDgtwZOaOfx8x5uLL1FgYz3C67SvQltFDi91oxokgnCuIGXcJjJDCi&#10;wol3ttY8EYOBpGJYGDsMI2q6ig1Q1DS/BSMKNpBuwYgCzZ/peh/rC55exhiLCJ8RNcqHw4gKJ94N&#10;ozVPxGDakBhRvxflEU3xx4jqrpPWPDiO3Yj6Pd8f75GIgeXVjOXdyqgTIwo1kRRjB2YYqY38XYEz&#10;NFrDxYnIT8JYxjl+JPpgGVFFJvfoSTNtRZT3lK/OZkZUc1EYURbwqWZEGfKXyoiS/hk7Og4LMm5j&#10;RCnGDqFSbFLg8wPbiGJBxh9GmfmkOpbBHPQdBiOKZYA+jBzeGrJS+hJMBRojigEZtxj4mhE1Ghgj&#10;CszfWxjMMMRdM6LGuWF+6BhGuAF6A0YU/CzdihEFnqRGYOxoM+B+lMmDkRElghtRESOqwOeHoTKi&#10;7sc5nL+t+cOCjI9zg0FHNqJYkPGHMZ6/z4ph9BeLEYUyzuiMKJFf4H3SRtSjQd/frb4Ob92lGVGL&#10;znD5Y0S9H0PEpk17XWRGWb6WtXBDHsMIexHPFMsANaJShhG60WQxovSJgjBjJ9UXNKLedMUZ+CJm&#10;MXYYDBiRhBHVN2OHwYg6YcCgLTy3YET1zNghVPSl+YvOD3MCA0Yk3rCy9EU3QtMBMXbmhPzlMXY4&#10;DBj9cQM1ojY0BozdiDrVF22X5TBgIn3B/F3TGFF2Iypdy6BG1PKEsQPOD8owRI0oGiNqazeiTvQF&#10;54fFCSPKZkSJGBhGyVyFbjT1uxY1otJ3LTo/LNRcJYLPD8+L3XEtjusbP0to/r4RDovYlSkjCl0r&#10;qkomgxGlT2xEjajVlpS/ynxHjaj0XQszota6Osumb3uhRlTKs0P11Tw71Ih6JhpRxxg9G1HpZeFE&#10;dTH6NaLaOK6JEVVGMSui2skDjTFPGDtfgRHFrIg66guOZbYtpVZFdlZGlAjOHqIxogbUOnbCiIIr&#10;q+yteYtdwoDpkZfCikNrMRkQw2hIrXm6XbZ3fRPGTq8MGBZjh6XvF2NEBX3tjKjZpkzavfts54wZ&#10;Roxqpr4ZUdOGEeWkrcbrkRG1CTzR9sDnITCijqefGk7f8yp/e2VErWMGTL+MqJixg48l4AqchGo8&#10;dBP+suyMErQ1721dSlV3OdMnI2qxrWRf1cdnaRCMqKO+IC9wXcmhyV/vPbx51s8S2po331SyV/MD&#10;zqvqNvIsIwpnRMUMLgYj6t8MrXlR61jfRtRipyqrMAPpH1JF1D8Dqoj6nbY+OumYUezWPFOMATGi&#10;3jYxAwZlEAyPERUeERYjCjVbWIydIRklJ4wo9CsBwYh6XXeLrkwsmwYeTPu4UO+7xWRdUTcwlnbO&#10;IRlRbQwn/bfLvqqxmNpliQYoM3+t+to3vZoR5XB9V6V6luwGUoC4gxuhdddGYWFEseeqgsQwQp/r&#10;aWOAOrEZoC+ruMUEZnARckabsYUBB/FKuNcRI8pxDGYLI0o/2xRGVI7PDwwj6nVdRQYoetLXs9Ll&#10;bpTB+fu83JsNJN0mOMqdfEcZcss9x0DSBqiREeUMYxHhM84CI8oeB4aML8tI374ZUQwjKmo3NDC4&#10;WEaUvihGlKn10V4RNWQjCo3zXgwnjRlVZC76C5av4O2mAS09nCaMHZhBsAkbzUEwojbdQodhRJkM&#10;uk23Ab8vMrmzMqLEYIpt4kUXqi/TiHJiZBip3/QwwvV9WYeFeuZEfoJH6Woza1JkuL4b+0JdpLtP&#10;VsZOO5ZBMIwkbDxY+WsxorS+aP5qM8uib7uRZxnMFgbM4AzQ5s8PY8P8e8xfb65KcRI2ZTBjZ2Wv&#10;bmljONfqa6+0eRznMjHqyzJA70kMI8bJexYDVBtR3yYGfVctw8jhBp0yOO5HmTyMjbxA4RhIYwMj&#10;Ssf5Nslkgr7fVnbGTsSIGuPzQ2tEBYaR3cwKBh1oIKn8fbor4Pn3+ciIEvkJmjbaiHqwMKKWBEYU&#10;C+LOZkTlDmf0qfx9mBjyt4ljMkAXsQGKzg8MA0nHsRh0+jc9GvRtjajM4abjP4lB5z74u9fG+YpG&#10;FKOSKYzFHieK4USyudo8i3CqmVAjKmUYoRsh3fffNyNqQWJEaX3RjdA6ZcCAL2LN4IIZOyx9B8ww&#10;QvV9UyYSakSlvDWYsbPj68tj7KCMkiExjLhGlAiev0uSvq830Bdd6MxvwYBBGTupvsaNvAhe6ZjO&#10;DzBjR1fHgmM51ZfDiLIaUSK4EZW+azn6cvIX5zGS9FX5ixpRqb73oBGl9UXXZye8SxIjCjWitLEA&#10;M3ZSRhTMMLK3EZ/qi6M/9IXmrzaRUCMqnatQfafK/EGNqJQniuurqodIFVEwr5WUv1M1V6FGVMqI&#10;QueH2Q0YUagRdcKIMhp9IhwjynLdxIh64hhRuKH1/8CIEhFfN5VR7cUwotAYCxYjSo/FwIjSjBL8&#10;dK3SzM4S4QCWZ9uYUQJXi+nNnYERxWTAOEMMHccylpYB01bjWXLmOBYLIypilKCVVfzWxz8Mo/fH&#10;wjKirC08Is0XQEK7IarL/AaMHRYjyqKvjxhGht/UvFNwfWMGDMyI0hVRYIzVrkoYRlicadOOLMJj&#10;RKH3Oujb/fc+83e5O8juYM/fl+X+mHe5hRFFyJnZpooYJXCLKkPfbcK7BMcyXXW4gtyJ/DS03bZr&#10;TlRfzdgR6ZcRtUj0haHGUTsyfhCMNqL+Blvzpusy0heNo01HtE1wsSkjffF2ww7i3ndr3tu6Yxg5&#10;wdvhGGNpGVHtZWVEhRgcIwqNEzOiPBxHt+bhnKkBt+b9MaLevd6L4ZxI0U7u507Tu3RNCRvWtlLB&#10;udBign65mxIYRm/bqmPsWBhRBMi4SAuDF1OcKYlhxDCi9Fj6ZsCw4pwwYOB2DPXygw2kLkYm+OmG&#10;DB6YyG30tbRIMceSZ8NhnJkYMGosE0sLD/nIeSsDxjqWWxig/eevYsAYGVHHscCb3jJh7Nhb80zt&#10;yOT5wdTuTRgLzWBedRDhSZHhjDNCzkSMqLxnfdeJwUxiRKEnWTL0TRk7aJcDhRG1inmi6H2KGFGG&#10;/GUYUTrG2MiIai/UQHpd7hMDFGdEDcWI0jHGuZMnQosfPJZF94EkzywtfsMxoiJGVIHn7x8j6kyM&#10;L2hEfVQRpa9if/BRgn3mojCMNFfBwNhpx2IykLbxpsHCiGovqxElYmdEtZdJ363SF2yjiBhROYeh&#10;MQSGUXs9jDK5h1ubur5p+Kv+Jl50PYBHFbONKCtjp70ojB2xMHY4DCN6/hr01QbSo0HfNk4+AEbU&#10;TQxmQv4+jrOeGUbJ/MBgRBGqqsY5zoChM6JIkPF707ugieM9biqwDGYyI6rIcIMjZUShrXl0RlRh&#10;mB8SRtS4R30jxs44k3srI8pgIJ0wolADSTOiDPnbmkij3MkPQlXV4zjH9W3iZMZTANtrYoC4sxlR&#10;JgOUlb83YEShrXlsI4rJiEL1bY2o3ABx5xlIwzSiUBMqxPn/Z0SJC8UTMi4+j/saEsPoTZlI6EIy&#10;ZRihG/mIEUUwokRwxgONYaT1BV9aad9/nwwNEQ7DiMXYmaoNFWpEnTBgwPyd77hGlEj/jJ2IEQUz&#10;dkj5S2AYiXD0XZD01Rtf1Ij6ioydNH+/BMNobTeiWIySxS0YUSyGEfgu0C35sL6k/GUxdrTxCPNE&#10;dxxG1NstGFEwgyv+TVYjSgTXN2XsoBvNKeFDQPquRfWd3YARhRpRKSMK1leZP6gRdcIwAtf0M/Xx&#10;k1URheZvyjBC9X0lMKLSdwFqRL0NiBGV8gJRfZ/VvWYYUZZrqEaU5RqSEfWZGEdmVP3JDj1G5c8s&#10;aoHAqxUYY1mmjCjC6XssIwpdMJ0wotC2OjUJobosdjEDBucpDac1L2rhMbRARIwo8BmY7xIGDFxZ&#10;NZzWPCpjxziWlGHEqLbpO39f13ELBIMRhbbDzTYxL7BPfZe7hAEDV050rU39528yP/TI+1luq4Sx&#10;Y2dEhWoxe7Ujqu9s2zGMvPfyF1otxuDZJfkLM6ISxg5crctiROn5oUdG1GJ7kJLAiHpZdmynPDNU&#10;O5LaZSmMnRswotA4uiKqyPAT2RiteW/r/TF/neBtdYzWvPm2ivIXHgu5IiqMBXwXrOJ2b0aLKjqW&#10;2TrW9yswol6XZdTujZtIhNY8dY9CnD+teV2c4RhRv2dNHHddDOdE3H/+98y/rSup/XuO1GnF1HJ3&#10;OML30BfopqylPHjx3svI0A63Kmupmrdo+0XzszVek8LJc/P7MyfyNC5CjE8GWpe1lMlYRI77kauv&#10;VN/r/ufx3zrqK15GWdfu8lltlmUth7r5TROl7ycCjQsnz6tKvPeSu+QrzCfirPbqXl+tS/N/ov7y&#10;YnuQg/fipMvfz+qy3it9P8WIiseyVCZSu9j/7FhGuZOXVSm1eMmdk6eJ0uYTwZb7znDRcPvPjme+&#10;O0jd6gvGWe0PUtUiXryMc3es8vrsWBa7cK9FEmC/uzSm7t+EOSbc69ypk74uxoiv5b7bxJwzfq6J&#10;NW/mB4vBvNwfpDp0+l47/6bP/lzNVaiZtW70rb2XIuEFXtQjepZq9Sxhz3WeOZk27wLnwPx1nb7S&#10;5u/4E79JXQul78m9dtfFCvOml1p80+7d5e+nxqIMrXNspw/jOZHcOXltOFHZOwbSteNZ7AJg2YvI&#10;JD9tN7w2znzXmEju/Q8t18Rp500vTTs9spZxF+71lWPJXMeJgnAFTU4slPk+MbRzzreV1O1veidn&#10;rtX3UHvxPjCi3quSuSbOYtcZhpC+Lqzl3hpOVObOV3FcihXrm7Qjf+K9oj/onny0vPIhWGw7fUe5&#10;g6o4nIQPNq2+vx6wfAn6HtT8oN77Vy6knYjMtt2z9H67t1P/ef5623SbcMjAd90z4KVtp8erkLp7&#10;DTxLzomIl7dNuxZ/n/dzVd5t1ViQObz5S+1YRJzt4Ksm70Z5wlv7xDtutqnEt/PDOwboNennfXN6&#10;pA8G8/d3ftOld6RIMLTa3/Se8XPtb3prTDonIr/OGEiXxjM7HmbgQjvyHfauna66ueqvb9i8eajj&#10;ql+UrXeo/bG69VyMy3soJ4dDfRzPY/JcX7sHqw617FQl6CO4DqkOdVPR7+TxnTn8mhj7Mv4QgFSs&#10;OxH531lnaP37zyuMKBFxmYj7r/9Z+HZzfel/MspFNvtwA9DSTufCl8x5U7mj43xmcVxkIvtDLeuy&#10;lm9j7AaKBLNkvg2njz0lca41kjInUnsvi93h7MvmmlBFFjZnu6p+N841MZwL/7HcBX3T33TtleUi&#10;5aGWTVnLtxGmi4hIUThZNhuZ9+7TNT8qcyIH72W1O7ybd9e+APMs5O+u8mdb8y7Fck7ESygLrr28&#10;C1C9ZmGQudAOtCnrDyHNl2JlWTAwq9rL9/dy7wpxnAsT9Gpfv9vyde3tzlwwQvcHf7Z17JpYXrys&#10;drV4wVvQnBPZV+Fef1Tmf/F+Z2FDf6hFnt5rDbliweOcSFWHON8nH7cKXFocbEov5cFfjPPRVYsc&#10;9UXihDkmHHqxq2xjERfM3UMt8nQmzuUFnJOqDs/2091pjOuNJCebxrx5L861Vy0i6zZ/DePZN/p+&#10;NJZLc7H3jb5n5qqrBuTDu2Bbenm6x58lkXCPqtrLE7joEvFy8F7W+7CAQ9+TXrzsK2+aq3wTZ13W&#10;4V0Amja1NIvJD8ZyaUy++Wdb1s27ABuLl/AuaFul3rtP1wXysquad8GZGJf1DR8sN/ug70cw4o9i&#10;efFSHmrZlefHck0MLyLbfTBdLoGRz8WqvZeq9rJt8vejtqSPnu2q9rKvwlx1VWvTO7G89+Fe72vx&#10;/v3N8zXXofZSHcLz9NH88NHlffhnW7b6ntv0fpw1dR30bVutPz4Aw52NVtZ10Lf28uMOq+II9zps&#10;Nr3g1ZuHupb9IezRvn8wlg/z13s5iA/6ern4m87FOtS1lHV4L6EtzSKdvocab82rfZN3ZXg2z+Ve&#10;+hEtvaqDl7IKsZ4+MFI/Mhi891JWIvv2XfCIzePVIazv9pWXHxeex4/u977q9L0U51ysQ+1lf6hl&#10;XwV9Lx3QcG48uyroW9YeNqrrRt/W/EELYapDWAtty/pijI/ud2sgbav64nN9bh4/1OGZbmNdaqE8&#10;r+9BvA/7yWvaMN+LU9dhbmjNKLRT7W1dynoXfs9//Jp8yiv4P/4zFsqRjDCgAAAAAElFTkSuQmCC&#10;UEsDBAoAAAAAAAAAIQBpYyX20RMAANETAAAUAAAAZHJzL21lZGlhL2ltYWdlMi5wbmeJUE5HDQoa&#10;CgAAAA1JSERSAAAAVgAAACgIBgAAAGR+DUYAAAAGYktHRAD/AP8A/6C9p5MAAAAJcEhZcwAADsQA&#10;AA7EAZUrDhsAABNxSURBVGiBxVppWBRX1j7VC00DDYIgNA0qO8omdBuNCipKNC6ZRIN54mgmGiNx&#10;i9EkfpqoEz81Gk3EbYg6ShIdMopLlobEBUFkSZDqRnZEZKeBZmtoeqvtfj9MMUgAWXqe7zzP/dHn&#10;nnPevm+dOlX31MUQQjCY0AzilrXo/fF6rQxv6JbhDVpZUZM+0HusZYXMTYTLJCJc5maDBzlbF1rw&#10;OMSgwYYoCCGspqZmglKpDMvLywtVKpVhCoVCyuVyaZlMhvceTk5OLebABABguvUiqrRiCllUEUaW&#10;PA4lix6H0fVNHjxfjyJ+kC/OD/LF+cF+uTxP90cYl0sPFgsbiFiEEPatovnt7cmVxzRGaszz/pSA&#10;h5k+nTv+4K7Z4w/xuBg1wrVBZWWlZ0xMzNmUlJT5Q7EPDw/PiI+PX+vt7V0xUkxEUnxd/LVt2uPf&#10;7QMTYfk8e8zWRmP76YbtwtcXfIthWL8E9ktsY5dJ/O4Pj/+ZXNa+mNU5WfNbZG42uEwiwgOcrYqf&#10;tBm98AatDK/vltV1mtxZO5nEBr+4wv+tSeOsSoezOIqieCdOnNi6Z8+e/QaDQQgAIBQKDSEhIflh&#10;YWHKsLAwJUIIw3FchuO4rKCgIJgkST4AgJWVlf7o0aMfb9iw4euBFjqQkIXlUs2ur85TJRVTWB13&#10;gusTfoCPkh/go+S6u1RRj2sCyMJHMrKwXMa0aZxYO0Hk9CS7Qx++y3VyaPpTYITQM+NyfvMbDv+b&#10;1QY70xHsTEcr/12aUNVumMgwDNbXlh3NWtO4j395cgTblc7AznQk2H3f+NX9uu0UzXAH8uk9ysvL&#10;fcLCwhQAgAAAubu718rl8iUkSfIG8jEajYKkpKTF48ePr2H9oqKibtfW1roPBZNhGKzzi3OHVV7z&#10;aZVHJFJ5zmM698cdozVd9oP5kLUqj/atBxNUHpFI5RGJGkNfbdPLU9/oa/vMj4S85pUsoY77s1uu&#10;FaqXD+VPsiOzSjPT60hOBRtj7+2qfc/z0ev1wsDAwEKWnE2bNp3u6uoSDRWzs7PTdu3atRdY/wkT&#10;JlQPxb/7wrUPWHLUC9YWmfJKpg1nrfpf7r3eGPZqKxtD/9PdN/sltrHL5MJm6txzD1ObukzOwwHq&#10;+cMmynr1ldKLsDMd8T65TyobtKGD2a9fv/4sACALCwtTamrq3JFgIoRALpcvsbKy0gEAeu+9974e&#10;zNaUXyZT+b5EqDwiUcdHh79ljCbBSDCplnbn1pXbU9nMpdRtLs8QyzAM9peLRT+ymdqsNY0b6QIR&#10;QmAkaUFgbG4h7ExHwcfxfBNJW/Rnl5iYGM1mWmxs7AejwUQIwcmTJ7ew8VJSUub1Z0N3dds2z1lV&#10;wWYqYzAKR4NJtbSPa5K+1qLyiERtMXt+YEsmIPRsCUgsUEePdoEIIcDru6TcT9KpgUpCfX29xNbW&#10;thMA0MKFC3+laZozWkyapjkRERHpg5WEjo8Of6vyiEQqvwVGoqwy0Bxr1SelrehbEoCiGa7j/uwW&#10;2JmOohOKE80BxI7dt6r2syWhodPo2nvu1KlTmwEAOTo6tjQ1NY2o7PQ3KioqvNiSsHfv3mcuKGMw&#10;ClV+C4wqj0jU/e2NLeZca/vGz66qPCJRk/S1FoamOZzyVoNvq450BAA48rLnjuG8qjxP9kSO3y8S&#10;cLUUg3gP6rQv9J67c+dOFADAsmXLbjg7OzebC9PLy+vJhg0bvgYAyMrKmtl7jsgtDAeCFACfRwqj&#10;F8abCxMAQLQr5mMAAKa905Guqvfl4PVaGQCAsw2/ecIYQY05wSx4HCLU1SYPAABv6JaxepIk+Wlp&#10;aXMBAObOnZtmTkwAgGnTpuUAACgUCilCCGP1pgz8JQAAfoj/A46VUGdOTK7EuYYzdowaAIAsLJdx&#10;FKpuKQCAzE2ED/fleigik9jgAACKBq2U1eXk5EzTarUiAIA5c+bcMzumTIYDAGg0mjGVlZWerN6U&#10;qYgCABBMn2L2i4lhGOIH+SoAnm46eOyCpa42CnODAQBIJSIFAICioVtK111bjQHF06jabCIj56bp&#10;9Qahi4vLn3cto5SJEydW29vbd3R0dNhfv5e0zErvbvAVOlcHSRzruUaTlcV/gVgAAH6gr8J078HL&#10;ZFG5lJffqAsBAAgR2+SbEwTRJgFS/fhmYGv23wCWQ4uOdGoojDskZsokC6wAFmznk8jGt4jK336B&#10;My4qCXNZ+KM57piHrY+nfJWf+OH4SV61Hdm4/a3f0hamEh2RAAAQBiAJd2oI7biybSpeMGtL0LJT&#10;9gJRx6gX+4fwJnnmAwCQZZUhPLHIolFrMogatYTYHMERqbVlqr/ZzFTHbwGT2qXdFKECAMAwQPY2&#10;9rVgcuKZutXOFjyCj2mLQ5G2OJSuu7wWGzc/mRt0aCMmlNSOBPd2Xe5LR/L+veNug2IeAICHprMS&#10;AMDBYWy7h8iyqr5b7Q4UzWvQtUgadC2SpNrflsQV/bjx5Kz334/2mnPVHBeVUbeLAQA4Tg6NHKnE&#10;5o9b9T81cKSCjGoXKvu1DObR4YNgUrsAR2B6ZLEIBwDwcrB8Ioq4PoMfle9yrW33Fqe/avVrzrsr&#10;YeysuwAASJ2ymLo3u4SuuvA+QjR3yJgIYQcVlz5dkPTRLZbUF8b65zRW1rkCAKybt+J85arLnl1r&#10;ku2qztt1ll13rT1gHXnFmifUNRvand+489mVV3795Oe6brX74EjPF7KoXArwtCRwZBIRDvDsU3sk&#10;gvR1E6ns1zJAWxIMGI/ijF99ljc3y/sRZ+YTAIAAZ+ti1nbB4mXXu7Q6q4SfHoSV2ez5gCv95+tg&#10;6VoPtN6aKd5zgsbfuYEQw3keJoMYzofZ//hq94PzBwAAQh198pIWHV7yvXTHSqPRaAkAEBAQUAwA&#10;YCkQ6q1mSFNsK9XjN5fbakrfvDhpmWfEDQCApJrsJZMvv1VS1FYZOBoOyKLHT4kN9sV7MrZErZts&#10;IGnhSAKi7gp/KvvVTNBXeQPXupv74rU53OAv3gNLcUNGVWc4AEDAOKseYsVicWNISEg+AMDVq1dX&#10;cMSLr/PmpE/ieKw7AQCAmm+/wlSe+XAwTAYxnHX3jpyPLbi6DQBg/eSl5/DXz8kWT3gxOTMzMxwA&#10;wNbWtksikTSwPoLZU28CABhvZix3sxzbeH3B/uW/Lj7ysrPQobmbNNisuPNZoo40WI+IA4PRinpc&#10;MxngacZCp4G0ZbezF3Ib1w53x8EwDEZmvpJFyMWI+MWrm27LmcXOJZe2LWJjpz3pmNPbb8eOHV8A&#10;APLz8ytj99cMw2Bk3gffEHIxIpLcSbo998WBcL8vv/MmxEUgiItA76YdOUczT7fEJEnyfHx8ygEA&#10;LV++/FpvH6qh2Z3dehoz8fmsPquxcAb/TCQBcRHo7buHvhnJzkt3Jfkdtv1Ia3UiQAjBqiull2Bn&#10;OrL7LFNTrzFKhhOQVv3yGiEXI0IuRnRrVg95DMNgYScVCtiZjhZcKLjZ1y8tLW0O/NEw+eGHH17t&#10;8aMMlmTGohxCLkZEiqyGMbU79PU1UiaBx6U3KiEuAkXf2pvIkooQgvj4+DUAgLhcLlVaWurf11e9&#10;YG2RyiMStb614xZDUT394nPFP7/LXqiLZTdXD4cDSqV2awxeqlF5RKKO7YcuIvRHE6ZNRzi4HPyt&#10;EXamo0XfFCYP1tR+Jltpkkekzioj5GJE4u9e7T0Xn9u4BnamI2xXOvNQpQ3pL9Ojo6MTAQCJRKKu&#10;3iQwepWEuDm5lZCLEVVy4HBf3+P5V7dCXASyODPPVNPVNJ7Vt7S0OE6YMKEaAND69evP9vefjVnK&#10;SJXnPEblEYm6vrxwoPfcurQj/4S4CDTm/KIOgiL5Q71j29bs/EXlEYmapkWr2EZ5j8HPJa1L2dv2&#10;bI5q/ZCytSZh3dNsdWWYrkeTWf2VfPUKtrO1+krpxYH8NRqNnaen5xO2JGg0GrueLCjaG0vIxYi4&#10;Ny+/t083obceG7+0FeIi0Ob7x0/1JjU4ODgfAJCVlZVOpVKJB8LtOv7tZz3dqF/Te5r55R11PmzW&#10;ZqjyZw2FA9338vVsLENK9lJW/4wR26CGnelo80+PT3WbKOvBgpJ4zJWn2RpzhdUlFqijWVIDY3ML&#10;n9cwz83NlfH5fAIAUHh4+P2KigovhBDQ7bkvsiWGMTT1kJShyp8FcRGI+/VcqqG7xbUvqVwul0pI&#10;SFg5aJZRFLenQR2wqFv/Y8pK9i4NTXxHCXERaHfO+f2DJpVOb635+8lTLKkdHx7+rvf8M8ZtOsJh&#10;1pm8DJZcny8flGdXdw74ACHuzSki5GJEVV7YXNqs81+RUHKF9Z0ep/ytTUf8qT72N06fPr2JrbcC&#10;gcC4b9++vXq9TkjckdYScjGiay+/zdqeKfopBuIikN/3q8r0er3w2LFj25ycnNQAgCwtLQ1yuXzJ&#10;UDCp5lZx0/ToBpaY1je3pRHlVZMPKxP+B+IikOzqu7kD+ZrwohnNc1c/Zn1bordm9P1W9qevtDSD&#10;uLGZ9dt236k+YKKQgIMBs9jfIXmau22OTGKDSyUihaM1vxUxJJ/61VsHiORv7LqcHF8ELzMIOAAA&#10;Ud5j7txYFbDMRsDtHurrSmpqamRMTMzZiooKb4Cn7b+VSwLLgsYUTg8Jm57tveTSqxwOh9mSceLU&#10;6aIbm2e0S7Kr49InqlQqVwAAkUiklcvlS2fPnp0+VEymo3Ns16GzXxqu3XobAAB4XIpZEn79DK90&#10;6i1hs3vS1u+9xzk41zLtnY5kUbmUKCyXkQ9Lp5nSchYDw3DAgm8SffTOp9Zrlh3ve85gwHMFJc26&#10;yW9dfXRR0dD9px2ZxNaiIdyNk3/R/tVFAACW2ZcZBgHHy8HyybZZbrHrprqcF/A4pqEukBWDwSDc&#10;v3//nqNHj35MURSv95xIJNI6Ojq2jtsR3pyDqqfL7vFwPDFVJhAITKtXr760Y8eOIz4+Po+HiwkA&#10;YMpSzuvcHXuWrlF5PTPB4TAcB7sWprXDua8PP8gPt/tyx9/4PhNL+os5ILEAACTN8BMeqv+aXdM1&#10;A2/olhU26YIoBvEAAKImYLnJbm9MRQggsj7ptw8jxh99ZdLYn7kcbNATIkORgoKC4Pj4+LV5eXmh&#10;eXl5oWyLEQDAL3ZZ2SNBq39UgdPt6U6TczZt2vQPczTKkdEk1P3r542kongGWfw4jK5vmviMAY9L&#10;8fw8CvlBfrhFWEC28C/zEjA+jxwo3qDE9hUjyVgWNHUHP2zUTXERUp0v10y7DADAnSl/kWMv/X2E&#10;axpQ6NIDX9DqzMgqIiyrQBOapVarx2W6Nc28rLr/5l99ohL+NX/3KnNjVnU1ekT8uOX+DCuP4mP2&#10;i+Lt2402PF+PIr6/ZwEmsDAOOdBQCv2AD6/UmeWEXIyoqvhNo4kzYPz0qDxCLkZU6aGDrO5E/rX3&#10;IS4C+X+/qvS/gXm+JOkdiItA9hcWt1M0NaQDJ/2N5zY6BhPMLkgBAIA0BaNq4PQniOhwgK7iEAAA&#10;zGn2bVYvdXrapX+kqfPrJvU25sZNa8ibCwAwTyK9y+UMfvBtMBklsSE4AADSKKehXt+WzCGo7ffZ&#10;AAgDrpUOs5f+xuqnOHo/5GAcBgHCHjSXvTBYjGFjIoSlNigjAQCi3GV3RhNrdMQ6TM0CAIDux5NQ&#10;/ZW3RxOrtyCEMKb2UgwAADZ2xj2MY9FzPNSaL9SFOfooAQB25Zw7RDHPvj2MRuQ12Usb9W1iAIAo&#10;t/9HYjn20t8xybIEAAC6+LNYZGiUjCYeK0zV+a2o5d4CAACOW/R3feePz9zyAQYYeqAufeGr/MRB&#10;24tDFZWu1XVt2hfxAACzXaeke9iKq0YVcLTFnjG1OxC3QxoJuRiROauG3MAZMJ6mcAqRPMFEyMWI&#10;fLgtfiC77Vmnv2IbMcVtVZNHg0kzNGfeT9tSIC4COVxY0larbR7SicXBhlmepHTjzVfYfT1V+vnn&#10;DE0MqTP0J1L1KgmRFl5KyMWISAsvZUjdgL0KPWkU+iSsLIe4CBR4+W+F5R11PiMl9ZPfzx1kmy8/&#10;VWW+Yg5OzEIsQghI5eZLLLnk/YW5TFf5pCETyjAYXZOwjvjVt5OQixGRPNHIdBYHP88vU1UwE4ub&#10;zUBcBLI695LuH4U/bOzdm33eKG2v9p9xY2MWS+rWjJPHzcWH2YhlKIMlVbL/C0LuyrDkUBVxHzGm&#10;jkEP8jJd5ZPI7NdT2YtC3ApooRtv/mWouHfrFJHjL0bXsOTM/3n7ncLWJ4GDEawldDafKy7tEpyd&#10;b2T93r576BsjNbLjnP2NYe28hiJM+4OZ9MMPvgN99X/23VYeFdiYYByzC8ExSxcV0pYGoc7CMNRZ&#10;IAWi3ZE1wyTL/8UN2LcNs3BoHQ5mF6Gz3ZZ1Oja+7Je1rM7WwrpL5uSHy5z88BBH7/xmfbuzoqVc&#10;qmwtDyvrqPVH8PT10EMkrjo356P1891kKWZYfo+YnVgAAETprZnSA0eYmovvATz/aysI3Wq4QUdi&#10;OOPm3BoNblJ19pL37h8706Bree7bCQfjMNuDVxzbN3XN3634lvrR4PYn/xViWUG0wQp1FoaizgIZ&#10;0uTLUGe+DIxNEkw0qRCzC1RidkFKzC5ICTa+JRiHP2BDY1iYCGEVnQ3eeEuZDG95JMPVj2QP2yqm&#10;uAgdmkKdfPLCHH2VYU4+ylBHn7yxlnZt5sDsT/4PAJHKqM+2VRkAAAAASUVORK5CYIJQSwMECgAA&#10;AAAAAAAhAKxPlaVQAQAAUAEAABQAAABkcnMvbWVkaWEvaW1hZ2UzLnBuZ4lQTkcNChoKAAAADUlI&#10;RFIAAAAYAAAAGAgGAAAA4Hc9+AAAAAZiS0dEAP8A/wD/oL2nkwAAAAlwSFlzAAAOxAAADsQBlSsO&#10;GwAAAPBJREFUSIntlL1OAlEQRr9dl59Q+UI+ARXhfbSCRhpotIEGGi0wMUvBU2jvG9hZGMpDM6NE&#10;NzDA1VBwkptsJnfOSW6xGaAgLUmlfbclrUJbQOQ0gSXfLG22czcibwAlvymB+rGBGvBUIXfmdueg&#10;QAE8bpE7D3Z3r8AFMAvInanthAI5MNlD7oxtd2sgA+4PkDt35qgMZMDoCLkz3IxsygcJ5M6tR1ze&#10;Tyh3ekAm4OYP5M51LulFUlfSIvpTCrAw52sh6dmGVwkDb5LmkpQnlFZyMoGOpMsfpxNZLIKBT0kf&#10;FbOdnMwTnQP/E3hP6P1yrQE66rciG+KL7QAAAABJRU5ErkJgglBLAwQKAAAAAAAAACEAeRkn4rUB&#10;AAC1AQAAFAAAAGRycy9tZWRpYS9pbWFnZTQucG5niVBORw0KGgoAAAANSUhEUgAAABoAAAAYCAYA&#10;AADkgu3FAAAABmJLR0QA/wD/AP+gvaeTAAAACXBIWXMAAA7EAAAOxAGVKw4bAAABVUlEQVRIie2U&#10;MS9DYRSGn94iaiCIWIwkGCRiwEBCbNKBGG1iMFn8BoNBbH4FG2IQiQSrCKPB0IUmYiEi8RjaSnFv&#10;+6mOfZN3+e455/3OPe93UioxyACzwBTQDwwA3UBbkWngEXj4wVtgH3j6VVEtZ6+6q75YO97UPXVR&#10;bSnVLheZVp//IRCHA7W1XGhEfa2zSAnHaialpoBzYDJuWHXCegSMB4pcAAvAIAVjdAE9wGVA7gzq&#10;dkD7Z2rkd+OUmA3Iz0fARMCNtoCPhG9J5+VIN1Hw/0mVwOuE8xZgPkDoJmX8g62ENDAHLANZoCMg&#10;ZynunyexXd1Uc6G+LmLDHw+2EkfVuz8KHKpjxmyGJEbqVWDxvLpjYQF8qxMiNBQgkFNXLa6bODYF&#10;DLIZOKoSswbcVwqoxXU1IaSjPmC4Sswp8F4xImBGKwEz6qxWJwrs/N9oCDWEvvAJToBmdeixmRkA&#10;AAAASUVORK5CYIJQSwMECgAAAAAAAAAhAO0vepVnAQAAZwEAABQAAABkcnMvbWVkaWEvaW1hZ2U1&#10;LnBuZ4lQTkcNChoKAAAADUlIRFIAAAAYAAAAFwgGAAAAESGPLQAAAAZiS0dEAP8A/wD/oL2nkwAA&#10;AAlwSFlzAAAOxAAADsQBlSsOGwAAAQdJREFUSInV1TFKA0EUh/FfYjorF6yEWKiFN0gfDyB4EZMT&#10;2FmJFh5EwTvoCYJgJxGLgGAjKJhnkQ3GJRsnm6j4wSv2Dfy/Yd/srIiQVzMi+rE4/TxLRGj4pIUN&#10;DPCkGlme0cI9vgjGHOO0oqCLk8lGvWJQMn8qaOM5sdplIdNmMKaHo8SN9qoIHlUfdpJg1ei4pXCN&#10;l3kFe7hIFOzjcl7BFTYTBQ9lC7ME7/KvcRFmCXZwmJhzhrsywTnW0SysZdKHnBWeOzjAwJTbsDNx&#10;w85b3WLY/7+LahERhV4YnaAqrKD2nWCp/MoM3n4w/7WOLewa/e6WRTfP3G6gnzfXMLT4axviBrfw&#10;AWVN2/FQmvIAAAAAAElFTkSuQmCCUEsDBBQABgAIAAAAIQBfNRlj3gAAAAUBAAAPAAAAZHJzL2Rv&#10;d25yZXYueG1sTI/NasMwEITvgb6D2EJvjeykzY9rOYTQ9hQKTQolt421sU2slbEU23n7qr00l4Vh&#10;hplv09VgatFR6yrLCuJxBII4t7riQsHX/u1xAcJ5ZI21ZVJwJQer7G6UYqJtz5/U7XwhQgm7BBWU&#10;3jeJlC4vyaAb24Y4eCfbGvRBtoXULfah3NRyEkUzabDisFBiQ5uS8vPuYhS899ivp/Frtz2fNtfD&#10;/vnjexuTUg/3w/oFhKfB/4fhFz+gQxaYjvbC2olaQXjE/93gLZZRDOKoYD59moDMUnlLn/0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u/fEm1IbAAC57QAADgAAAAAAAAAAAAAAAAA6AgAAZHJzL2Uyb0RvYy54&#10;bWxQSwECLQAKAAAAAAAAACEAPlo7V5CdAACQnQAAFAAAAAAAAAAAAAAAAAC4HQAAZHJzL21lZGlh&#10;L2ltYWdlMS5wbmdQSwECLQAKAAAAAAAAACEAaWMl9tETAADREwAAFAAAAAAAAAAAAAAAAAB6uwAA&#10;ZHJzL21lZGlhL2ltYWdlMi5wbmdQSwECLQAKAAAAAAAAACEArE+VpVABAABQAQAAFAAAAAAAAAAA&#10;AAAAAAB9zwAAZHJzL21lZGlhL2ltYWdlMy5wbmdQSwECLQAKAAAAAAAAACEAeRkn4rUBAAC1AQAA&#10;FAAAAAAAAAAAAAAAAAD/0AAAZHJzL21lZGlhL2ltYWdlNC5wbmdQSwECLQAKAAAAAAAAACEA7S96&#10;lWcBAABnAQAAFAAAAAAAAAAAAAAAAADm0gAAZHJzL21lZGlhL2ltYWdlNS5wbmdQSwECLQAUAAYA&#10;CAAAACEAXzUZY94AAAAFAQAADwAAAAAAAAAAAAAAAAB/1AAAZHJzL2Rvd25yZXYueG1sUEsBAi0A&#10;FAAGAAgAAAAhAFyhR37aAAAAMQMAABkAAAAAAAAAAAAAAAAAitUAAGRycy9fcmVscy9lMm9Eb2Mu&#10;eG1sLnJlbHNQSwUGAAAAAAoACgCEAgAAm9YAAAAA&#10;">
                <v:shape id="Picture 643"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5FwwAAANwAAAAPAAAAZHJzL2Rvd25yZXYueG1sRE/Pa8Iw&#10;FL4L+x/CG+xm01WU0TXKEAYeNtE6Br09mmdb1ryUJNr2v18Ogx0/vt/FbjK9uJPznWUFz0kKgri2&#10;uuNGwdflffkCwgdkjb1lUjCTh932YVFgru3IZ7qXoRExhH2OCtoQhlxKX7dk0Cd2II7c1TqDIULX&#10;SO1wjOGml1mabqTBjmNDiwPtW6p/yptRsB++s1V9PVXr6nz8yE6+/GzcrNTT4/T2CiLQFP7Ff+6D&#10;VrBZxfnxTDwCcvsLAAD//wMAUEsBAi0AFAAGAAgAAAAhANvh9svuAAAAhQEAABMAAAAAAAAAAAAA&#10;AAAAAAAAAFtDb250ZW50X1R5cGVzXS54bWxQSwECLQAUAAYACAAAACEAWvQsW78AAAAVAQAACwAA&#10;AAAAAAAAAAAAAAAfAQAAX3JlbHMvLnJlbHNQSwECLQAUAAYACAAAACEAbyLORcMAAADcAAAADwAA&#10;AAAAAAAAAAAAAAAHAgAAZHJzL2Rvd25yZXYueG1sUEsFBgAAAAADAAMAtwAAAPcCAAAAAA==&#10;">
                  <v:imagedata r:id="rId30" o:title=""/>
                </v:shape>
                <v:shape id="Freeform 642"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V/xQAAANwAAAAPAAAAZHJzL2Rvd25yZXYueG1sRI9Pi8Iw&#10;FMTvgt8hPMGbpq5FpBpFhf1zUdh2L94ezbMtNi/dJrXdb79ZWPA4zMxvmO1+MLV4UOsqywoW8wgE&#10;cW51xYWCr+x1tgbhPLLG2jIp+CEH+914tMVE254/6ZH6QgQIuwQVlN43iZQuL8mgm9uGOHg32xr0&#10;QbaF1C32AW5q+RJFK2mw4rBQYkOnkvJ72hkFb9eLydbnLj7F+puO9bu/dHxWajoZDhsQngb/DP+3&#10;P7SC1XIBf2fCEZC7XwAAAP//AwBQSwECLQAUAAYACAAAACEA2+H2y+4AAACFAQAAEwAAAAAAAAAA&#10;AAAAAAAAAAAAW0NvbnRlbnRfVHlwZXNdLnhtbFBLAQItABQABgAIAAAAIQBa9CxbvwAAABUBAAAL&#10;AAAAAAAAAAAAAAAAAB8BAABfcmVscy8ucmVsc1BLAQItABQABgAIAAAAIQBikxV/xQAAANwAAAAP&#10;AAAAAAAAAAAAAAAAAAcCAABkcnMvZG93bnJldi54bWxQSwUGAAAAAAMAAwC3AAAA+Q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641"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1CxQAAANwAAAAPAAAAZHJzL2Rvd25yZXYueG1sRI9Ba8JA&#10;FITvBf/D8gRvdaOWoNFVRFr0VqqheHxkn9lo9m3Irib++26h0OMwM98wq01va/Gg1leOFUzGCQji&#10;wumKSwX56eN1DsIHZI21Y1LwJA+b9eBlhZl2HX/R4xhKESHsM1RgQmgyKX1hyKIfu4Y4ehfXWgxR&#10;tqXULXYRbms5TZJUWqw4LhhsaGeouB3vVsFeptt5+vZ5up/NfvKdd/l1cXtXajTst0sQgfrwH/5r&#10;H7SCdDaF3zPxCMj1DwAAAP//AwBQSwECLQAUAAYACAAAACEA2+H2y+4AAACFAQAAEwAAAAAAAAAA&#10;AAAAAAAAAAAAW0NvbnRlbnRfVHlwZXNdLnhtbFBLAQItABQABgAIAAAAIQBa9CxbvwAAABUBAAAL&#10;AAAAAAAAAAAAAAAAAB8BAABfcmVscy8ucmVsc1BLAQItABQABgAIAAAAIQD37D1CxQAAANwAAAAP&#10;AAAAAAAAAAAAAAAAAAcCAABkcnMvZG93bnJldi54bWxQSwUGAAAAAAMAAwC3AAAA+QIAAAAA&#10;">
                  <v:imagedata r:id="rId14" o:title=""/>
                </v:shape>
                <v:shape id="Picture 640"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WrxQAAANwAAAAPAAAAZHJzL2Rvd25yZXYueG1sRI/RasJA&#10;FETfC/7DcoW+1Y0GJE1dRYVCRSs27QfcZm+T0OzdsLuN8e9doeDjMDNnmMVqMK3oyfnGsoLpJAFB&#10;XFrdcKXg6/P1KQPhA7LG1jIpuJCH1XL0sMBc2zN/UF+ESkQI+xwV1CF0uZS+rMmgn9iOOHo/1hkM&#10;UbpKaofnCDetnCXJXBpsOC7U2NG2pvK3+DMKnvuTK3Rmjt+b3f74jtNsnc4OSj2Oh/ULiEBDuIf/&#10;229awTxN4XYmHgG5vAIAAP//AwBQSwECLQAUAAYACAAAACEA2+H2y+4AAACFAQAAEwAAAAAAAAAA&#10;AAAAAAAAAAAAW0NvbnRlbnRfVHlwZXNdLnhtbFBLAQItABQABgAIAAAAIQBa9CxbvwAAABUBAAAL&#10;AAAAAAAAAAAAAAAAAB8BAABfcmVscy8ucmVsc1BLAQItABQABgAIAAAAIQAEDxWrxQAAANwAAAAP&#10;AAAAAAAAAAAAAAAAAAcCAABkcnMvZG93bnJldi54bWxQSwUGAAAAAAMAAwC3AAAA+QIAAAAA&#10;">
                  <v:imagedata r:id="rId15" o:title=""/>
                </v:shape>
                <v:rect id="Rectangle 639"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BDxAAAANwAAAAPAAAAZHJzL2Rvd25yZXYueG1sRI9Pi8Iw&#10;FMTvwn6H8ARvmrr+We0aRYQFEQ/qiudH82zrNi8lyWr99kYQPA4z8xtmtmhMJa7kfGlZQb+XgCDO&#10;rC45V3D8/elOQPiArLGyTAru5GEx/2jNMNX2xnu6HkIuIoR9igqKEOpUSp8VZND3bE0cvbN1BkOU&#10;Lpfa4S3CTSU/k2QsDZYcFwqsaVVQ9nf4NwqqL8uDfOdGzWW6OtJlsx2F01apTrtZfoMI1IR3+NVe&#10;awXjwRCeZ+IRkPMHAAAA//8DAFBLAQItABQABgAIAAAAIQDb4fbL7gAAAIUBAAATAAAAAAAAAAAA&#10;AAAAAAAAAABbQ29udGVudF9UeXBlc10ueG1sUEsBAi0AFAAGAAgAAAAhAFr0LFu/AAAAFQEAAAsA&#10;AAAAAAAAAAAAAAAAHwEAAF9yZWxzLy5yZWxzUEsBAi0AFAAGAAgAAAAhAMS/QEPEAAAA3AAAAA8A&#10;AAAAAAAAAAAAAAAABwIAAGRycy9kb3ducmV2LnhtbFBLBQYAAAAAAwADALcAAAD4AgAAAAA=&#10;" fillcolor="#0083c8" stroked="f"/>
                <v:shape id="Freeform 638"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s4wAAAANwAAAAPAAAAZHJzL2Rvd25yZXYueG1sRI/NCsIw&#10;EITvgu8QVvAimqooUo0iguDBiz94XpK1LTab0qRa394IgsdhZr5hVpvWluJJtS8cKxiPEhDE2pmC&#10;MwXXy364AOEDssHSMSl4k4fNuttZYWrci0/0PIdMRAj7FBXkIVSplF7nZNGPXEUcvburLYYo60ya&#10;Gl8Rbks5SZK5tFhwXMixol1O+nFurILiNrDN7t7eHkds7CxMSp3psVL9XrtdggjUhn/41z4YBfPp&#10;DL5n4hGQ6w8AAAD//wMAUEsBAi0AFAAGAAgAAAAhANvh9svuAAAAhQEAABMAAAAAAAAAAAAAAAAA&#10;AAAAAFtDb250ZW50X1R5cGVzXS54bWxQSwECLQAUAAYACAAAACEAWvQsW78AAAAVAQAACwAAAAAA&#10;AAAAAAAAAAAfAQAAX3JlbHMvLnJlbHNQSwECLQAUAAYACAAAACEApd27OMAAAADcAAAADwAAAAAA&#10;AAAAAAAAAAAHAgAAZHJzL2Rvd25yZXYueG1sUEsFBgAAAAADAAMAtwAAAPQCAAAAAA==&#10;" path="m510,l170,,71,3,21,21,2,72,,170,,425r510,l510,xe" fillcolor="#008fcf" stroked="f">
                  <v:path arrowok="t" o:connecttype="custom" o:connectlocs="510,425;170,425;71,428;21,446;2,497;0,595;0,850;510,850;510,425" o:connectangles="0,0,0,0,0,0,0,0,0"/>
                </v:shape>
                <v:shape id="Freeform 637"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mxQAAANwAAAAPAAAAZHJzL2Rvd25yZXYueG1sRI9Ba8JA&#10;FITvQv/D8gq96cZag0bXUAqBHFrQtOD1kX1mg9m3Ibs16b/vFgoeh5lvhtnnk+3EjQbfOlawXCQg&#10;iGunW24UfH0W8w0IH5A1do5JwQ95yA8Psz1m2o18olsVGhFL2GeowITQZ1L62pBFv3A9cfQubrAY&#10;ohwaqQccY7nt5HOSpNJiy3HBYE9vhupr9W0VpJvje3Wdjnodmu2FPl5WpSnOSj09Tq87EIGmcA//&#10;06WO3CqFvzPxCMjDLwAAAP//AwBQSwECLQAUAAYACAAAACEA2+H2y+4AAACFAQAAEwAAAAAAAAAA&#10;AAAAAAAAAAAAW0NvbnRlbnRfVHlwZXNdLnhtbFBLAQItABQABgAIAAAAIQBa9CxbvwAAABUBAAAL&#10;AAAAAAAAAAAAAAAAAB8BAABfcmVscy8ucmVsc1BLAQItABQABgAIAAAAIQBK+Sum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636"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HVxAAAANwAAAAPAAAAZHJzL2Rvd25yZXYueG1sRI9BawIx&#10;FITvhf6H8Aq9FM1awepqFJFKBU9axetj89xsm7yETdTtv2+EQo/DzHzDzBads+JKbWw8Kxj0CxDE&#10;ldcN1woOn+veGERMyBqtZ1LwQxEW88eHGZba33hH132qRYZwLFGBSSmUUsbKkMPY94E4e2ffOkxZ&#10;trXULd4y3Fn5WhQj6bDhvGAw0MpQ9b2/OAVhJS+T4UtAsz19fG3txL6P10elnp+65RREoi79h//a&#10;G61gNHyD+5l8BOT8FwAA//8DAFBLAQItABQABgAIAAAAIQDb4fbL7gAAAIUBAAATAAAAAAAAAAAA&#10;AAAAAAAAAABbQ29udGVudF9UeXBlc10ueG1sUEsBAi0AFAAGAAgAAAAhAFr0LFu/AAAAFQEAAAsA&#10;AAAAAAAAAAAAAAAAHwEAAF9yZWxzLy5yZWxzUEsBAi0AFAAGAAgAAAAhACemQdXEAAAA3AAAAA8A&#10;AAAAAAAAAAAAAAAABwIAAGRycy9kb3ducmV2LnhtbFBLBQYAAAAAAwADALcAAAD4AgAAAAA=&#10;">
                  <v:imagedata r:id="rId16" o:title=""/>
                </v:shape>
                <v:shape id="Freeform 635"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H+wgAAANwAAAAPAAAAZHJzL2Rvd25yZXYueG1sRE9Ni8Iw&#10;EL0L+x/CLHiRbapCkWoUWXBZ8SDWpV6HZmyLzaTbRK3/3hwEj4/3vVj1phE36lxtWcE4ikEQF1bX&#10;XCr4O26+ZiCcR9bYWCYFD3KwWn4MFphqe+cD3TJfihDCLkUFlfdtKqUrKjLoItsSB+5sO4M+wK6U&#10;usN7CDeNnMRxIg3WHBoqbOm7ouKSXY2C/H+UZ9PHqb1cdzpZ77f7n3MulRp+9us5CE+9f4tf7l+t&#10;IJmGteFMOAJy+QQAAP//AwBQSwECLQAUAAYACAAAACEA2+H2y+4AAACFAQAAEwAAAAAAAAAAAAAA&#10;AAAAAAAAW0NvbnRlbnRfVHlwZXNdLnhtbFBLAQItABQABgAIAAAAIQBa9CxbvwAAABUBAAALAAAA&#10;AAAAAAAAAAAAAB8BAABfcmVscy8ucmVsc1BLAQItABQABgAIAAAAIQA42sH+wgAAANwAAAAPAAAA&#10;AAAAAAAAAAAAAAcCAABkcnMvZG93bnJldi54bWxQSwUGAAAAAAMAAwC3AAAA9gIAAAAA&#10;" path="m510,l170,,71,2,21,21,2,71,,170,,1474r498,l498,3571r12,l510,1474,510,e" fillcolor="#6aa9dc" stroked="f">
                  <v:path arrowok="t" o:connecttype="custom" o:connectlocs="510,1276;170,1276;71,1278;21,1297;2,1347;0,1446;0,2750;498,2750;498,4847;510,4847;510,2750;510,1276" o:connectangles="0,0,0,0,0,0,0,0,0,0,0,0"/>
                </v:shape>
                <v:shape id="Freeform 634"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IxQAAANwAAAAPAAAAZHJzL2Rvd25yZXYueG1sRI9Pi8Iw&#10;FMTvwn6H8Ba8aaoLxXaNIoLQw4LrP8Tb2+bZFpuX0kTtfnsjCB6HmfkNM513phY3al1lWcFoGIEg&#10;zq2uuFCw360GExDOI2usLZOCf3Iwn330pphqe+cN3ba+EAHCLkUFpfdNKqXLSzLohrYhDt7ZtgZ9&#10;kG0hdYv3ADe1HEdRLA1WHBZKbGhZUn7ZXo2CbDw6/K3juD429PtzPiUHk51WSvU/u8U3CE+df4df&#10;7UwriL8SeJ4JR0DOHgAAAP//AwBQSwECLQAUAAYACAAAACEA2+H2y+4AAACFAQAAEwAAAAAAAAAA&#10;AAAAAAAAAAAAW0NvbnRlbnRfVHlwZXNdLnhtbFBLAQItABQABgAIAAAAIQBa9CxbvwAAABUBAAAL&#10;AAAAAAAAAAAAAAAAAB8BAABfcmVscy8ucmVsc1BLAQItABQABgAIAAAAIQDf+6kI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633"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PAwgAAANwAAAAPAAAAZHJzL2Rvd25yZXYueG1sRE9Na4NA&#10;EL0X8h+WCfTWrJVEgnWVktDiRUpMoT0O7kQl7qy422j/ffcQ6PHxvrNiMYO40eR6ywqeNxEI4sbq&#10;nlsFn+e3pz0I55E1DpZJwS85KPLVQ4aptjOf6Fb7VoQQdikq6LwfUyld05FBt7EjceAudjLoA5xa&#10;qSecQ7gZZBxFiTTYc2jocKRDR821/jEK/Jf7ruLS7ml838n59GGT6rhV6nG9vL6A8LT4f/HdXWoF&#10;yTbMD2fCEZD5HwAAAP//AwBQSwECLQAUAAYACAAAACEA2+H2y+4AAACFAQAAEwAAAAAAAAAAAAAA&#10;AAAAAAAAW0NvbnRlbnRfVHlwZXNdLnhtbFBLAQItABQABgAIAAAAIQBa9CxbvwAAABUBAAALAAAA&#10;AAAAAAAAAAAAAB8BAABfcmVscy8ucmVsc1BLAQItABQABgAIAAAAIQDOfUPAwgAAANw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632"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CmwwAAANwAAAAPAAAAZHJzL2Rvd25yZXYueG1sRI9LiwIx&#10;EITvgv8htLC3NaO7vkajiLCwiAdfeG4m7czopDMkWR3/vREWPBZV9RU1WzSmEjdyvrSsoNdNQBBn&#10;VpecKzgefj7HIHxA1lhZJgUP8rCYt1szTLW9845u+5CLCGGfooIihDqV0mcFGfRdWxNH72ydwRCl&#10;y6V2eI9wU8l+kgylwZLjQoE1rQrKrvs/o6AaWf7Kt27QXCarI13Wm0E4bZT66DTLKYhATXiH/9u/&#10;WsHwuwevM/EIyPkTAAD//wMAUEsBAi0AFAAGAAgAAAAhANvh9svuAAAAhQEAABMAAAAAAAAAAAAA&#10;AAAAAAAAAFtDb250ZW50X1R5cGVzXS54bWxQSwECLQAUAAYACAAAACEAWvQsW78AAAAVAQAACwAA&#10;AAAAAAAAAAAAAAAfAQAAX3JlbHMvLnJlbHNQSwECLQAUAAYACAAAACEAjM6QpsMAAADcAAAADwAA&#10;AAAAAAAAAAAAAAAHAgAAZHJzL2Rvd25yZXYueG1sUEsFBgAAAAADAAMAtwAAAPcCAAAAAA==&#10;" fillcolor="#0083c8" stroked="f"/>
                <v:shape id="Picture 631"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NNxgAAANwAAAAPAAAAZHJzL2Rvd25yZXYueG1sRI/RasJA&#10;FETfBf9huULfdGNaJE1dRQsFi620aT/gNnubBLN3w+4a49+7QqGPw8ycYZbrwbSiJ+cbywrmswQE&#10;cWl1w5WC76+XaQbCB2SNrWVScCEP69V4tMRc2zN/Ul+ESkQI+xwV1CF0uZS+rMmgn9mOOHq/1hkM&#10;UbpKaofnCDetTJNkIQ02HBdq7Oi5pvJYnIyCx/7DFTozh5/t6/7wjvNsc5++KXU3GTZPIAIN4T/8&#10;195pBYuHFG5n4hGQqysAAAD//wMAUEsBAi0AFAAGAAgAAAAhANvh9svuAAAAhQEAABMAAAAAAAAA&#10;AAAAAAAAAAAAAFtDb250ZW50X1R5cGVzXS54bWxQSwECLQAUAAYACAAAACEAWvQsW78AAAAVAQAA&#10;CwAAAAAAAAAAAAAAAAAfAQAAX3JlbHMvLnJlbHNQSwECLQAUAAYACAAAACEAM0XDTcYAAADcAAAA&#10;DwAAAAAAAAAAAAAAAAAHAgAAZHJzL2Rvd25yZXYueG1sUEsFBgAAAAADAAMAtwAAAPoCAAAAAA==&#10;">
                  <v:imagedata r:id="rId15" o:title=""/>
                </v:shape>
                <v:rect id="Rectangle 630"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tKxAAAANwAAAAPAAAAZHJzL2Rvd25yZXYueG1sRI9Pi8Iw&#10;FMTvwn6H8ARvmrr+We0aRYQFEQ/qiudH82zrNi8lyWr99kYQPA4z8xtmtmhMJa7kfGlZQb+XgCDO&#10;rC45V3D8/elOQPiArLGyTAru5GEx/2jNMNX2xnu6HkIuIoR9igqKEOpUSp8VZND3bE0cvbN1BkOU&#10;Lpfa4S3CTSU/k2QsDZYcFwqsaVVQ9nf4NwqqL8uDfOdGzWW6OtJlsx2F01apTrtZfoMI1IR3+NVe&#10;awXj4QCeZ+IRkPMHAAAA//8DAFBLAQItABQABgAIAAAAIQDb4fbL7gAAAIUBAAATAAAAAAAAAAAA&#10;AAAAAAAAAABbQ29udGVudF9UeXBlc10ueG1sUEsBAi0AFAAGAAgAAAAhAFr0LFu/AAAAFQEAAAsA&#10;AAAAAAAAAAAAAAAAHwEAAF9yZWxzLy5yZWxzUEsBAi0AFAAGAAgAAAAhABNQq0rEAAAA3AAAAA8A&#10;AAAAAAAAAAAAAAAABwIAAGRycy9kb3ducmV2LnhtbFBLBQYAAAAAAwADALcAAAD4AgAAAAA=&#10;" fillcolor="#0083c8" stroked="f"/>
                <v:shape id="Freeform 629"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NxgAAANwAAAAPAAAAZHJzL2Rvd25yZXYueG1sRI9BawIx&#10;FITvhf6H8Aq9iGYtYmW7UUSQCqVIVfD6TF43i5uXZZOuW3+9KQg9DjPzDVMseleLjtpQeVYwHmUg&#10;iLU3FZcKDvv1cAYiRGSDtWdS8EsBFvPHhwJz4y/8Rd0uliJBOOSowMbY5FIGbclhGPmGOHnfvnUY&#10;k2xLaVq8JLir5UuWTaXDitOCxYZWlvR59+MU9Ppdn+1xsPlcnyIN9teP7Wz8qtTzU798AxGpj//h&#10;e3tjFEwnE/g7k46AnN8AAAD//wMAUEsBAi0AFAAGAAgAAAAhANvh9svuAAAAhQEAABMAAAAAAAAA&#10;AAAAAAAAAAAAAFtDb250ZW50X1R5cGVzXS54bWxQSwECLQAUAAYACAAAACEAWvQsW78AAAAVAQAA&#10;CwAAAAAAAAAAAAAAAAAfAQAAX3JlbHMvLnJlbHNQSwECLQAUAAYACAAAACEAHc/3Tc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628"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S+xgAAANwAAAAPAAAAZHJzL2Rvd25yZXYueG1sRI9Ba8JA&#10;FITvQv/D8gq96caisU2zkSJIi6IQW+j1kX1NQrNvw+6q6b93BcHjMDPfMPlyMJ04kfOtZQXTSQKC&#10;uLK65VrB99d6/ALCB2SNnWVS8E8elsXDKMdM2zOXdDqEWkQI+wwVNCH0mZS+asign9ieOHq/1hkM&#10;UbpaaofnCDedfE6SVBpsOS402NOqoervcDQKXv2mnM8+dquftA7bYztdrPeDU+rpcXh/AxFoCPfw&#10;rf2pFaSzOVzPxCMgiwsAAAD//wMAUEsBAi0AFAAGAAgAAAAhANvh9svuAAAAhQEAABMAAAAAAAAA&#10;AAAAAAAAAAAAAFtDb250ZW50X1R5cGVzXS54bWxQSwECLQAUAAYACAAAACEAWvQsW78AAAAVAQAA&#10;CwAAAAAAAAAAAAAAAAAfAQAAX3JlbHMvLnJlbHNQSwECLQAUAAYACAAAACEAAeBUvsYAAADcAAAA&#10;DwAAAAAAAAAAAAAAAAAHAgAAZHJzL2Rvd25yZXYueG1sUEsFBgAAAAADAAMAtwAAAPoCAAAAAA==&#10;">
                  <v:imagedata r:id="rId17" o:title=""/>
                </v:shape>
                <v:rect id="Rectangle 627"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vwgAAANwAAAAPAAAAZHJzL2Rvd25yZXYueG1sRI9Pi8Iw&#10;FMTvC36H8IS9rakiRapRiiDocV3p+dG8/tHmpTaxrX76zcKCx2FmfsNsdqNpRE+dqy0rmM8iEMS5&#10;1TWXCi4/h68VCOeRNTaWScGTHOy2k48NJtoO/E392ZciQNglqKDyvk2kdHlFBt3MtsTBK2xn0AfZ&#10;lVJ3OAS4aeQiimJpsOawUGFL+4ry2/lhFGRFP2+z6/2C2YvT/lWUp2GZKvU5HdM1CE+jf4f/20et&#10;IF7G8HcmHAG5/QUAAP//AwBQSwECLQAUAAYACAAAACEA2+H2y+4AAACFAQAAEwAAAAAAAAAAAAAA&#10;AAAAAAAAW0NvbnRlbnRfVHlwZXNdLnhtbFBLAQItABQABgAIAAAAIQBa9CxbvwAAABUBAAALAAAA&#10;AAAAAAAAAAAAAB8BAABfcmVscy8ucmVsc1BLAQItABQABgAIAAAAIQCcBs/vwgAAANwAAAAPAAAA&#10;AAAAAAAAAAAAAAcCAABkcnMvZG93bnJldi54bWxQSwUGAAAAAAMAAwC3AAAA9gIAAAAA&#10;" fillcolor="#008fcf" stroked="f"/>
                <v:shape id="Freeform 626"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1AwwAAANwAAAAPAAAAZHJzL2Rvd25yZXYueG1sRI9Bi8Iw&#10;FITvwv6H8IS9aequulqNIguCBwXtCl4fzbMpNi+lidr990YQPA4z3wwzX7a2EjdqfOlYwaCfgCDO&#10;nS65UHD8W/cmIHxA1lg5JgX/5GG5+OjMMdXuzge6ZaEQsYR9igpMCHUqpc8NWfR9VxNH7+waiyHK&#10;ppC6wXsst5X8SpKxtFhyXDBY06+h/JJdrYLxZL/NLu1ej0IxPdNu+L0x65NSn912NQMRqA3v8Ive&#10;6MgNf+B5Jh4BuXgAAAD//wMAUEsBAi0AFAAGAAgAAAAhANvh9svuAAAAhQEAABMAAAAAAAAAAAAA&#10;AAAAAAAAAFtDb250ZW50X1R5cGVzXS54bWxQSwECLQAUAAYACAAAACEAWvQsW78AAAAVAQAACwAA&#10;AAAAAAAAAAAAAAAfAQAAX3JlbHMvLnJlbHNQSwECLQAUAAYACAAAACEAfbP9QM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625"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bawQAAANwAAAAPAAAAZHJzL2Rvd25yZXYueG1sRE9NawIx&#10;EL0L/Q9hCr1IzVaL6NYoRZQKntSWXofNdLOaTMIm6vrvzaHg8fG+Z4vOWXGhNjaeFbwNChDEldcN&#10;1wq+D+vXCYiYkDVaz6TgRhEW86feDEvtr7yjyz7VIodwLFGBSSmUUsbKkMM48IE4c3++dZgybGup&#10;W7zmcGflsCjG0mHDucFgoKWh6rQ/OwVhKc/TUT+g2f5+Hbd2aleT9Y9SL8/d5weIRF16iP/dG61g&#10;/J7X5jP5CMj5HQAA//8DAFBLAQItABQABgAIAAAAIQDb4fbL7gAAAIUBAAATAAAAAAAAAAAAAAAA&#10;AAAAAABbQ29udGVudF9UeXBlc10ueG1sUEsBAi0AFAAGAAgAAAAhAFr0LFu/AAAAFQEAAAsAAAAA&#10;AAAAAAAAAAAAHwEAAF9yZWxzLy5yZWxzUEsBAi0AFAAGAAgAAAAhAA4/ptrBAAAA3AAAAA8AAAAA&#10;AAAAAAAAAAAABwIAAGRycy9kb3ducmV2LnhtbFBLBQYAAAAAAwADALcAAAD1AgAAAAA=&#10;">
                  <v:imagedata r:id="rId16" o:title=""/>
                </v:shape>
                <v:rect id="Rectangle 624"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25wwAAANwAAAAPAAAAZHJzL2Rvd25yZXYueG1sRI9Bi8Iw&#10;FITvwv6H8Ba8aWpRd61GqYLoTVb34u3RPNti81KaaOu/N4LgcZiZb5jFqjOVuFPjSssKRsMIBHFm&#10;dcm5gv/TdvALwnlkjZVlUvAgB6vlV2+BibYt/9H96HMRIOwSVFB4XydSuqwgg25oa+LgXWxj0AfZ&#10;5FI32Aa4qWQcRVNpsOSwUGBNm4Ky6/FmFBzix9m3h/3Zxe1ucrr8pPU6SpXqf3fpHISnzn/C7/Ze&#10;K5iOZ/A6E46AXD4BAAD//wMAUEsBAi0AFAAGAAgAAAAhANvh9svuAAAAhQEAABMAAAAAAAAAAAAA&#10;AAAAAAAAAFtDb250ZW50X1R5cGVzXS54bWxQSwECLQAUAAYACAAAACEAWvQsW78AAAAVAQAACwAA&#10;AAAAAAAAAAAAAAAfAQAAX3JlbHMvLnJlbHNQSwECLQAUAAYACAAAACEACKbducMAAADcAAAADwAA&#10;AAAAAAAAAAAAAAAHAgAAZHJzL2Rvd25yZXYueG1sUEsFBgAAAAADAAMAtwAAAPcCAAAAAA==&#10;" fillcolor="#439bd6" stroked="f"/>
                <v:shape id="Freeform 623"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hYxAAAANwAAAAPAAAAZHJzL2Rvd25yZXYueG1sRE9Na8JA&#10;EL0L/Q/LFLyIbtrSIKkbkYLF4kGalvQ6ZMckJDsbs2sS/717KPT4eN+b7WRaMVDvassKnlYRCOLC&#10;6ppLBT/f++UahPPIGlvLpOBGDrbpw2yDibYjf9GQ+VKEEHYJKqi87xIpXVGRQbeyHXHgzrY36APs&#10;S6l7HEO4aeVzFMXSYM2hocKO3isqmuxqFOSXRZ693H675nrU8e70efo451Kp+eO0ewPhafL/4j/3&#10;QSuIX8P8cCYcAZneAQAA//8DAFBLAQItABQABgAIAAAAIQDb4fbL7gAAAIUBAAATAAAAAAAAAAAA&#10;AAAAAAAAAABbQ29udGVudF9UeXBlc10ueG1sUEsBAi0AFAAGAAgAAAAhAFr0LFu/AAAAFQEAAAsA&#10;AAAAAAAAAAAAAAAAHwEAAF9yZWxzLy5yZWxzUEsBAi0AFAAGAAgAAAAhABtzKFjEAAAA3AAAAA8A&#10;AAAAAAAAAAAAAAAABwIAAGRycy9kb3ducmV2LnhtbFBLBQYAAAAAAwADALcAAAD4AgAAAAA=&#10;" path="m510,l170,,71,2,21,21,2,71,,170,,1474,,3571r498,l498,1474r12,l510,e" fillcolor="#6aa9dc" stroked="f">
                  <v:path arrowok="t" o:connecttype="custom" o:connectlocs="510,1276;170,1276;71,1278;21,1297;2,1347;0,1446;0,2750;0,4847;498,4847;498,2750;510,2750;510,1276" o:connectangles="0,0,0,0,0,0,0,0,0,0,0,0"/>
                </v:shape>
                <v:shape id="Freeform 622"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Z3xQAAANwAAAAPAAAAZHJzL2Rvd25yZXYueG1sRI9PawIx&#10;FMTvBb9DeEJvNeuCIlujqCh6qOA/en7dvO5GNy/rJtXtt28KgsdhZn7DjKetrcSNGm8cK+j3EhDE&#10;udOGCwWn4+ptBMIHZI2VY1LwSx6mk87LGDPt7ryn2yEUIkLYZ6igDKHOpPR5SRZ9z9XE0ft2jcUQ&#10;ZVNI3eA9wm0l0yQZSouG40KJNS1Kyi+HH6tgu9uYvflYzmfyfLl+pfxptutUqdduO3sHEagNz/Cj&#10;vdEKhoM+/J+JR0BO/gAAAP//AwBQSwECLQAUAAYACAAAACEA2+H2y+4AAACFAQAAEwAAAAAAAAAA&#10;AAAAAAAAAAAAW0NvbnRlbnRfVHlwZXNdLnhtbFBLAQItABQABgAIAAAAIQBa9CxbvwAAABUBAAAL&#10;AAAAAAAAAAAAAAAAAB8BAABfcmVscy8ucmVsc1BLAQItABQABgAIAAAAIQCVvMZ3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621"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BxgAAANwAAAAPAAAAZHJzL2Rvd25yZXYueG1sRI9fS8Mw&#10;FMXfBb9DuMJeZEs3sJRu2VBhQxSZ+8OeL81dW2xusiZ28dsbQfDxcM75Hc5iFU0nBup9a1nBdJKB&#10;IK6sbrlWcDysxwUIH5A1dpZJwTd5WC1vbxZYanvlHQ37UIsEYV+igiYEV0rpq4YM+ol1xMk7295g&#10;SLKvpe7xmuCmk7Msy6XBltNCg46eG6o+919GwWbYvOfuQtuPt9P5yd0X8bWQUanRXXycgwgUw3/4&#10;r/2iFeQPM/g9k46AXP4AAAD//wMAUEsBAi0AFAAGAAgAAAAhANvh9svuAAAAhQEAABMAAAAAAAAA&#10;AAAAAAAAAAAAAFtDb250ZW50X1R5cGVzXS54bWxQSwECLQAUAAYACAAAACEAWvQsW78AAAAVAQAA&#10;CwAAAAAAAAAAAAAAAAAfAQAAX3JlbHMvLnJlbHNQSwECLQAUAAYACAAAACEAtiLvgc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797AB482" w14:textId="77777777" w:rsidR="000D1C72" w:rsidRDefault="000D1C72">
      <w:pPr>
        <w:pStyle w:val="Telobesedila"/>
        <w:rPr>
          <w:sz w:val="20"/>
        </w:rPr>
      </w:pPr>
    </w:p>
    <w:p w14:paraId="736BCE44" w14:textId="77777777" w:rsidR="000D1C72" w:rsidRDefault="000D1C72">
      <w:pPr>
        <w:pStyle w:val="Telobesedila"/>
        <w:spacing w:before="10"/>
      </w:pPr>
    </w:p>
    <w:p w14:paraId="09D50E67" w14:textId="1B9CE291" w:rsidR="000D1C72" w:rsidRDefault="006832B3">
      <w:pPr>
        <w:pStyle w:val="Odstavekseznama"/>
        <w:numPr>
          <w:ilvl w:val="1"/>
          <w:numId w:val="19"/>
        </w:numPr>
        <w:tabs>
          <w:tab w:val="left" w:pos="504"/>
        </w:tabs>
        <w:spacing w:before="103"/>
        <w:rPr>
          <w:sz w:val="18"/>
        </w:rPr>
      </w:pPr>
      <w:r>
        <w:rPr>
          <w:noProof/>
          <w:lang w:eastAsia="sl-SI"/>
        </w:rPr>
        <mc:AlternateContent>
          <mc:Choice Requires="wps">
            <w:drawing>
              <wp:anchor distT="0" distB="0" distL="114300" distR="114300" simplePos="0" relativeHeight="251762176" behindDoc="1" locked="0" layoutInCell="1" allowOverlap="1" wp14:anchorId="6868D34F" wp14:editId="3A95B065">
                <wp:simplePos x="0" y="0"/>
                <wp:positionH relativeFrom="page">
                  <wp:posOffset>5422265</wp:posOffset>
                </wp:positionH>
                <wp:positionV relativeFrom="paragraph">
                  <wp:posOffset>-61595</wp:posOffset>
                </wp:positionV>
                <wp:extent cx="135890" cy="701040"/>
                <wp:effectExtent l="2540" t="0" r="4445" b="3810"/>
                <wp:wrapNone/>
                <wp:docPr id="62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348E" w14:textId="77777777" w:rsidR="0041354A" w:rsidRDefault="0041354A">
                            <w:pPr>
                              <w:pStyle w:val="Telobesedila"/>
                              <w:rPr>
                                <w:sz w:val="45"/>
                              </w:rPr>
                            </w:pPr>
                          </w:p>
                          <w:p w14:paraId="49FB3035"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D34F" id="Text Box 619" o:spid="_x0000_s1111" type="#_x0000_t202" style="position:absolute;left:0;text-align:left;margin-left:426.95pt;margin-top:-4.85pt;width:10.7pt;height:55.2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88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QCt4qSDJj3QUaNbMaLIT0yFhl6lYHjfg6keQQGdttmq/k6U3xXiYt0QvqM3UoqhoaSCCH3z0n32&#10;dMJRBmQ7fBIVOCJ7LSzQWMvOlA8KggAdOvV46o4JpjQuLxdxApoSVEsoVmi755J0ftxLpT9Q0SEj&#10;ZFhC8y04OdwpbYIh6WxifHFRsLa1BGj5iwswnG7ANTw1OhOE7edT4iWbeBOHThhEGyf08ty5Kdah&#10;ExX+cpFf5ut17v8yfv0wbVhVUW7czNzywz/r3ZHlEytO7FKiZZWBMyEpuduuW4kOBLhd2M+WHDRn&#10;M/dlGLYIkMurlPwg9G6DxCmieOmERbhwkqUXO56f3CaRFyZhXrxM6Y5x+u8poSHDySJYTFw6B/0q&#10;N89+b3Mjacc0bI+WdRmOT0YkNQzc8Mq2VhPWTvKzUpjwz6WAds+Ntnw1FJ3IqsftaIcjXsxzsBXV&#10;IzBYCmAYkBFWHwiNkD8xGmCNZFj92BNJMWo/cpgCs3NmQc7CdhYIL+FphjVGk7jW027a95LtGkCe&#10;5oyLG5iUmlkWm5GaojjOF6wGm8xxjZnd8/zfWp2X7eo3AA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t3/PLQCAAC0&#10;BQAADgAAAAAAAAAAAAAAAAAuAgAAZHJzL2Uyb0RvYy54bWxQSwECLQAUAAYACAAAACEAiqE3peAA&#10;AAAKAQAADwAAAAAAAAAAAAAAAAAOBQAAZHJzL2Rvd25yZXYueG1sUEsFBgAAAAAEAAQA8wAAABsG&#10;AAAAAA==&#10;" filled="f" stroked="f">
                <v:textbox inset="0,0,0,0">
                  <w:txbxContent>
                    <w:p w14:paraId="7666348E" w14:textId="77777777" w:rsidR="0041354A" w:rsidRDefault="0041354A">
                      <w:pPr>
                        <w:pStyle w:val="Telobesedila"/>
                        <w:rPr>
                          <w:sz w:val="45"/>
                        </w:rPr>
                      </w:pPr>
                    </w:p>
                    <w:p w14:paraId="49FB3035"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61472" behindDoc="0" locked="0" layoutInCell="1" allowOverlap="1" wp14:anchorId="187F66FA" wp14:editId="5153ED3D">
                <wp:simplePos x="0" y="0"/>
                <wp:positionH relativeFrom="page">
                  <wp:posOffset>5409565</wp:posOffset>
                </wp:positionH>
                <wp:positionV relativeFrom="paragraph">
                  <wp:posOffset>-74295</wp:posOffset>
                </wp:positionV>
                <wp:extent cx="161290" cy="726440"/>
                <wp:effectExtent l="0" t="0" r="1270" b="635"/>
                <wp:wrapNone/>
                <wp:docPr id="62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37C4"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66FA" id="Text Box 618" o:spid="_x0000_s1112" type="#_x0000_t202" style="position:absolute;left:0;text-align:left;margin-left:425.95pt;margin-top:-5.85pt;width:12.7pt;height:57.2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N2tAIAALc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R8ESI046aNIjHTW6EyOK/NhUaOhVCoYPPZjqERTQaZut6u9F+UMhLtYN4Tt6K6UYGkoqiNA3L92L&#10;pxOOMiDb4bOowBHZa2GBxlp2pnxQEATo0KmnU3dMMKVxGflBApoSVMsgCkPbPZek8+NeKv2Rig4Z&#10;IcMSmm/ByeFeaRMMSWcT44uLgrWtJUDLX1yA4XQDruGp0ZkgbD9/JV6yiTdx6IRBtHFCL8+d22Id&#10;OlHhLxf5h3y9zv1n49cP04ZVFeXGzcwtP/yz3h1ZPrHixC4lWlYZOBOSkrvtupXoQIDbhf1syUFz&#10;NnNfhmGLALm8SskPQu8uSJwiipdOWIQLJ1l6seP5yV0SeWES5sXLlO4Zp/+eEhoynCyCxcSlc9Cv&#10;cvPs9zY3knZMw/ZoWZfh+GREUsPADa9sazVh7SRflMKEfy4FtHtutOWroehEVj1uRzsccTTPwVZU&#10;T8BgKYBhQEZYfSCYM1jC7wCbJMPq555IilH7icMgwLWeBTkL21kgvGwELCSN0SSu9bSe9r1kuwbA&#10;p1Hj4haGpWaWyGaqpkCOIwbbweZz3GRm/Vz+W6vzvl39BgAA//8DAFBLAwQUAAYACAAAACEA351U&#10;HN8AAAALAQAADwAAAGRycy9kb3ducmV2LnhtbEyPQW6DMBBF95V6B2sqdZcYggKUYqIKKeouUtMc&#10;YIJdjGKPKXYCuX3dVbsc/af/39S7xRp2U5MfHAlI1wkwRZ2TA/UCTp/7VQnMBySJxpEScFceds3j&#10;Q42VdDN9qNsx9CyWkK9QgA5hrDj3nVYW/dqNimL25SaLIZ5Tz+WEcyy3hm+SJOcWB4oLGkfVatVd&#10;jlcr4HDnes7s9tS1bX7Is+89Xt6NEM9Py9srsKCW8AfDr35UhyY6nd2VpGdGQLlNXyIqYJWmBbBI&#10;lEWRATtHNNkUwJua//+h+QEAAP//AwBQSwECLQAUAAYACAAAACEAtoM4kv4AAADhAQAAEwAAAAAA&#10;AAAAAAAAAAAAAAAAW0NvbnRlbnRfVHlwZXNdLnhtbFBLAQItABQABgAIAAAAIQA4/SH/1gAAAJQB&#10;AAALAAAAAAAAAAAAAAAAAC8BAABfcmVscy8ucmVsc1BLAQItABQABgAIAAAAIQCUZrN2tAIAALcF&#10;AAAOAAAAAAAAAAAAAAAAAC4CAABkcnMvZTJvRG9jLnhtbFBLAQItABQABgAIAAAAIQDfnVQc3wAA&#10;AAsBAAAPAAAAAAAAAAAAAAAAAA4FAABkcnMvZG93bnJldi54bWxQSwUGAAAAAAQABADzAAAAGgYA&#10;AAAA&#10;" filled="f" stroked="f">
                <v:textbox style="layout-flow:vertical;mso-layout-flow-alt:bottom-to-top" inset="0,0,0,0">
                  <w:txbxContent>
                    <w:p w14:paraId="635437C4"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Odločanje</w:t>
      </w:r>
    </w:p>
    <w:p w14:paraId="4D963718" w14:textId="77777777" w:rsidR="000D1C72" w:rsidRDefault="00774B50">
      <w:pPr>
        <w:pStyle w:val="Telobesedila"/>
        <w:spacing w:before="126" w:line="288" w:lineRule="auto"/>
        <w:ind w:left="503" w:right="1498"/>
        <w:jc w:val="both"/>
      </w:pPr>
      <w:r>
        <w:t>Vsi člani športnih organizacij imajo pravico izraziti svoje mnenje o točkah na dnevnem redu, in sicer prek ustreznih kanalov.</w:t>
      </w:r>
    </w:p>
    <w:p w14:paraId="16CC7DF8" w14:textId="6140602E" w:rsidR="000D1C72" w:rsidRDefault="006832B3">
      <w:pPr>
        <w:pStyle w:val="Telobesedila"/>
        <w:spacing w:before="84" w:line="288" w:lineRule="auto"/>
        <w:ind w:left="503" w:right="1499"/>
        <w:jc w:val="both"/>
      </w:pPr>
      <w:r>
        <w:rPr>
          <w:noProof/>
          <w:lang w:eastAsia="sl-SI"/>
        </w:rPr>
        <mc:AlternateContent>
          <mc:Choice Requires="wps">
            <w:drawing>
              <wp:anchor distT="0" distB="0" distL="114300" distR="114300" simplePos="0" relativeHeight="251764224" behindDoc="1" locked="0" layoutInCell="1" allowOverlap="1" wp14:anchorId="6A9E4029" wp14:editId="1A6CF6AF">
                <wp:simplePos x="0" y="0"/>
                <wp:positionH relativeFrom="page">
                  <wp:posOffset>5422265</wp:posOffset>
                </wp:positionH>
                <wp:positionV relativeFrom="paragraph">
                  <wp:posOffset>285115</wp:posOffset>
                </wp:positionV>
                <wp:extent cx="135890" cy="1090295"/>
                <wp:effectExtent l="2540" t="0" r="4445" b="0"/>
                <wp:wrapNone/>
                <wp:docPr id="62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97C9" w14:textId="77777777" w:rsidR="0041354A" w:rsidRDefault="0041354A">
                            <w:pPr>
                              <w:pStyle w:val="Telobesedila"/>
                            </w:pPr>
                          </w:p>
                          <w:p w14:paraId="192AF13C" w14:textId="77777777" w:rsidR="0041354A" w:rsidRDefault="0041354A">
                            <w:pPr>
                              <w:pStyle w:val="Telobesedila"/>
                              <w:rPr>
                                <w:sz w:val="16"/>
                              </w:rPr>
                            </w:pPr>
                          </w:p>
                          <w:p w14:paraId="1F753DFA" w14:textId="77777777" w:rsidR="0041354A" w:rsidRDefault="0041354A">
                            <w:pPr>
                              <w:spacing w:line="271" w:lineRule="auto"/>
                              <w:ind w:right="-373"/>
                              <w:rPr>
                                <w:b/>
                                <w:sz w:val="18"/>
                              </w:rPr>
                            </w:pPr>
                            <w:r>
                              <w:rPr>
                                <w:b/>
                                <w:color w:val="FFFFFF"/>
                                <w:sz w:val="18"/>
                              </w:rPr>
                              <w:t>Etični</w:t>
                            </w:r>
                          </w:p>
                          <w:p w14:paraId="6FD7559E"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4029" id="Text Box 617" o:spid="_x0000_s1113" type="#_x0000_t202" style="position:absolute;left:0;text-align:left;margin-left:426.95pt;margin-top:22.45pt;width:10.7pt;height:85.8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Ww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AoijDjpoEkPdNToVowo8pemQkOvUjC878FUj6CATttsVX8nyq8KcbFuCN/RGynF0FBSQYS+eeme&#10;PZ1wlAHZDh9EBY7IXgsLNNayM+WDgiBAh049nrpjgimNy8tFnICmBJXvJV6QLKwLks6ve6n0Oyo6&#10;ZIQMS+i+RSeHO6VNNCSdTYwzLgrWtpYBLX92AYbTDfiGp0ZnorAN/ZF4ySbexKETBtHGCb08d26K&#10;dehEhb9c5Jf5ep37P41fP0wbVlWUGzczufzwz5p3pPlEixO9lGhZZeBMSErututWogMBchf2Oxbk&#10;zMx9HoYtAuTyIiU/CL3bIHGKKF46YREunGTpxY7nJ7dJ5IVJmBfPU7pjnP57SmjIcLIIFhOZfpub&#10;Z7/XuZG0YxrWR8u6DMcnI5IaCm54ZVurCWsn+awUJvynUkC750ZbwhqOTmzV43a00xGfBmErqkeg&#10;sBTAMGAj7D4QGiG/YzTAHsmw+rYnkmLUvucwBmbpzIKche0sEF7C0wxrjCZxrafltO8l2zWAPA0a&#10;FzcwKjWzLDYzNUVxHDDYDTaZ4x4zy+f831o9bdvVLwAAAP//AwBQSwMEFAAGAAgAAAAhAGxIjT3h&#10;AAAACgEAAA8AAABkcnMvZG93bnJldi54bWxMj01PwzAMhu9I/IfISNxYuq/SlbrThOCEhNaVA8e0&#10;ydpqjVOabCv/HnOCk2X50evnzbaT7cXFjL5zhDCfRSAM1U531CB8lK8PCQgfFGnVOzII38bDNr+9&#10;yVSq3ZUKczmERnAI+VQhtCEMqZS+bo1VfuYGQ3w7utGqwOvYSD2qK4fbXi6iKJZWdcQfWjWY59bU&#10;p8PZIuw+qXjpvt6rfXEsurLcRPQWnxDv76bdE4hgpvAHw68+q0POTpU7k/aiR0jWyw2jCKsVTwaS&#10;x/USRIWwmMcxyDyT/yvkPwAAAP//AwBQSwECLQAUAAYACAAAACEAtoM4kv4AAADhAQAAEwAAAAAA&#10;AAAAAAAAAAAAAAAAW0NvbnRlbnRfVHlwZXNdLnhtbFBLAQItABQABgAIAAAAIQA4/SH/1gAAAJQB&#10;AAALAAAAAAAAAAAAAAAAAC8BAABfcmVscy8ucmVsc1BLAQItABQABgAIAAAAIQAE1qWwsgIAALUF&#10;AAAOAAAAAAAAAAAAAAAAAC4CAABkcnMvZTJvRG9jLnhtbFBLAQItABQABgAIAAAAIQBsSI094QAA&#10;AAoBAAAPAAAAAAAAAAAAAAAAAAwFAABkcnMvZG93bnJldi54bWxQSwUGAAAAAAQABADzAAAAGgYA&#10;AAAA&#10;" filled="f" stroked="f">
                <v:textbox inset="0,0,0,0">
                  <w:txbxContent>
                    <w:p w14:paraId="70EB97C9" w14:textId="77777777" w:rsidR="0041354A" w:rsidRDefault="0041354A">
                      <w:pPr>
                        <w:pStyle w:val="Telobesedila"/>
                      </w:pPr>
                    </w:p>
                    <w:p w14:paraId="192AF13C" w14:textId="77777777" w:rsidR="0041354A" w:rsidRDefault="0041354A">
                      <w:pPr>
                        <w:pStyle w:val="Telobesedila"/>
                        <w:rPr>
                          <w:sz w:val="16"/>
                        </w:rPr>
                      </w:pPr>
                    </w:p>
                    <w:p w14:paraId="1F753DFA" w14:textId="77777777" w:rsidR="0041354A" w:rsidRDefault="0041354A">
                      <w:pPr>
                        <w:spacing w:line="271" w:lineRule="auto"/>
                        <w:ind w:right="-373"/>
                        <w:rPr>
                          <w:b/>
                          <w:sz w:val="18"/>
                        </w:rPr>
                      </w:pPr>
                      <w:r>
                        <w:rPr>
                          <w:b/>
                          <w:color w:val="FFFFFF"/>
                          <w:sz w:val="18"/>
                        </w:rPr>
                        <w:t>Etični</w:t>
                      </w:r>
                    </w:p>
                    <w:p w14:paraId="6FD7559E"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59424" behindDoc="0" locked="0" layoutInCell="1" allowOverlap="1" wp14:anchorId="54105FB3" wp14:editId="1F948B95">
                <wp:simplePos x="0" y="0"/>
                <wp:positionH relativeFrom="page">
                  <wp:posOffset>5409565</wp:posOffset>
                </wp:positionH>
                <wp:positionV relativeFrom="paragraph">
                  <wp:posOffset>272415</wp:posOffset>
                </wp:positionV>
                <wp:extent cx="161290" cy="1115695"/>
                <wp:effectExtent l="0" t="2540" r="1270" b="0"/>
                <wp:wrapNone/>
                <wp:docPr id="62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E23C"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5FB3" id="Text Box 616" o:spid="_x0000_s1114" type="#_x0000_t202" style="position:absolute;left:0;text-align:left;margin-left:425.95pt;margin-top:21.45pt;width:12.7pt;height:87.8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JGswIAALg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6CBUacdNCkRzpqdCdGFPmRqdDQqxQcH3pw1SMcQKctW9Xfi/KbQlysG8J39FZKMTSUVJChb266&#10;Z1cnHGVAtsNHUUEgstfCAo217Ez5oCAI0KFTT6fumGRKEzLygwROSjjyfX8RJQsbgqTz7V4q/Z6K&#10;DhkjwxK6b9HJ4V5pkw1JZxcTjIuCta1VQMsvNsBx2oHYcNWcmSxsQ38kXrKJN3HohEG0cUIvz53b&#10;Yh06UeEvF/m7fL3O/Z8mrh+mDasqyk2YWVx++GfNO8p8ksVJXkq0rDJwJiUld9t1K9GBgLgL+x0L&#10;cubmXqZhiwBcXlDyg9C7CxKniOKlExbhwkmWXux4fnKXRF6YhHlxSemecfrvlNCQ4WQBwrN0fsvN&#10;s99rbiTtmIbx0bIuw/HJiaRGghte2dZqwtrJPiuFSf+5FNDuudFWsEajk1r1uB3t64hjE96oeSuq&#10;J5CwFKAwUCPMPjDMGizhd4BRkmH1fU8kxaj9wOElwLaeDTkb29kgvGwETCSN0WSu9TSf9r1kuwbA&#10;p7fGxS28lppZIT8ncnxjMB4sn+MoM/Pn/N96PQ/c1S8AAAD//wMAUEsDBBQABgAIAAAAIQBdYsVc&#10;3wAAAAoBAAAPAAAAZHJzL2Rvd25yZXYueG1sTI/LTsMwEEX3SPyDNUjsqPOgaQiZVChSxa4SpR8w&#10;jU0c1Y8Qu03695gVrEajObpzbr1djGZXOfnBWYR0lQCTtnNisD3C8XP3VALzgawg7axEuEkP2+b+&#10;rqZKuNl+yOsh9CyGWF8RggphrDj3nZKG/MqN0sbbl5sMhbhOPRcTzTHcaJ4lScENDTZ+UDTKVsnu&#10;fLgYhP2Nqzk362PXtsW+yL93dH7XiI8Py9srsCCX8AfDr35UhyY6ndzFCs80QrlOXyKK8JzFGYFy&#10;s8mBnRCytCyANzX/X6H5AQAA//8DAFBLAQItABQABgAIAAAAIQC2gziS/gAAAOEBAAATAAAAAAAA&#10;AAAAAAAAAAAAAABbQ29udGVudF9UeXBlc10ueG1sUEsBAi0AFAAGAAgAAAAhADj9If/WAAAAlAEA&#10;AAsAAAAAAAAAAAAAAAAALwEAAF9yZWxzLy5yZWxzUEsBAi0AFAAGAAgAAAAhALTKskazAgAAuAUA&#10;AA4AAAAAAAAAAAAAAAAALgIAAGRycy9lMm9Eb2MueG1sUEsBAi0AFAAGAAgAAAAhAF1ixVzfAAAA&#10;CgEAAA8AAAAAAAAAAAAAAAAADQUAAGRycy9kb3ducmV2LnhtbFBLBQYAAAAABAAEAPMAAAAZBgAA&#10;AAA=&#10;" filled="f" stroked="f">
                <v:textbox style="layout-flow:vertical;mso-layout-flow-alt:bottom-to-top" inset="0,0,0,0">
                  <w:txbxContent>
                    <w:p w14:paraId="1A9EE23C"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Člani imajo glasovalno pravico, ki jo uveljavljajo na primeren način, določen v pravilnikih upravljavskega organa.</w:t>
      </w:r>
    </w:p>
    <w:p w14:paraId="3E095C4D" w14:textId="77777777" w:rsidR="000D1C72" w:rsidRDefault="00774B50">
      <w:pPr>
        <w:pStyle w:val="Telobesedila"/>
        <w:spacing w:before="85" w:line="288" w:lineRule="auto"/>
        <w:ind w:left="503" w:right="1499"/>
        <w:jc w:val="both"/>
      </w:pPr>
      <w:r>
        <w:t>Organi odločanja morajo pred sprejemanjem odločitve poznati vse ustrezne informacije.</w:t>
      </w:r>
    </w:p>
    <w:p w14:paraId="0826BB36" w14:textId="77777777" w:rsidR="000D1C72" w:rsidRDefault="00774B50">
      <w:pPr>
        <w:pStyle w:val="Telobesedila"/>
        <w:spacing w:before="84" w:line="288" w:lineRule="auto"/>
        <w:ind w:left="503" w:right="1498"/>
        <w:jc w:val="both"/>
      </w:pPr>
      <w:r>
        <w:t>Organi organizacije se morajo redno srečevati, upoštevajoč svoje posebne dolžnosti in obveznosti (priporočeno je na primer, da enkrat letno organizirajo skupščino).</w:t>
      </w:r>
    </w:p>
    <w:p w14:paraId="50E8B3CC" w14:textId="77777777" w:rsidR="000D1C72" w:rsidRDefault="00774B50">
      <w:pPr>
        <w:pStyle w:val="Odstavekseznama"/>
        <w:numPr>
          <w:ilvl w:val="1"/>
          <w:numId w:val="19"/>
        </w:numPr>
        <w:tabs>
          <w:tab w:val="left" w:pos="504"/>
        </w:tabs>
        <w:rPr>
          <w:sz w:val="18"/>
        </w:rPr>
      </w:pPr>
      <w:r>
        <w:rPr>
          <w:sz w:val="18"/>
        </w:rPr>
        <w:t>Nasprotja interesov</w:t>
      </w:r>
    </w:p>
    <w:p w14:paraId="0A468742" w14:textId="63B6D98C" w:rsidR="000D1C72" w:rsidRDefault="006832B3">
      <w:pPr>
        <w:pStyle w:val="Telobesedila"/>
        <w:spacing w:before="126" w:line="288" w:lineRule="auto"/>
        <w:ind w:left="503" w:right="1498"/>
        <w:jc w:val="both"/>
      </w:pPr>
      <w:r>
        <w:rPr>
          <w:noProof/>
          <w:lang w:eastAsia="sl-SI"/>
        </w:rPr>
        <mc:AlternateContent>
          <mc:Choice Requires="wps">
            <w:drawing>
              <wp:anchor distT="0" distB="0" distL="114300" distR="114300" simplePos="0" relativeHeight="251557376" behindDoc="0" locked="0" layoutInCell="1" allowOverlap="1" wp14:anchorId="13344B12" wp14:editId="1E7E05F2">
                <wp:simplePos x="0" y="0"/>
                <wp:positionH relativeFrom="page">
                  <wp:posOffset>5409565</wp:posOffset>
                </wp:positionH>
                <wp:positionV relativeFrom="paragraph">
                  <wp:posOffset>98425</wp:posOffset>
                </wp:positionV>
                <wp:extent cx="161290" cy="1374140"/>
                <wp:effectExtent l="0" t="0" r="1270" b="0"/>
                <wp:wrapNone/>
                <wp:docPr id="62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6212"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4B12" id="Text Box 615" o:spid="_x0000_s1115" type="#_x0000_t202" style="position:absolute;left:0;text-align:left;margin-left:425.95pt;margin-top:7.75pt;width:12.7pt;height:108.2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mt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0GIEScdNOmJjhrdixFF/sJUaOhVCoaPPZjqERTQaZut6h9E+V0hLtYN4Tt6J6UYGkoqiNA3L92L&#10;pxOOMiDb4ZOowBHZa2GBxlp2pnxQEATo0KnnU3dMMKVxGflBApoSVP71MvRD2z6XpPPrXir9gYoO&#10;GSHDErpv0cnhQWkTDUlnE+OMi4K1rWVAy19cgOF0A77hqdGZKGxDfyZesok3ceiEQbRxQi/Pnbti&#10;HTpR4S8X+XW+Xuf+L+PXD9OGVRXlxs1MLj/8s+YdaT7R4kQvJVpWGTgTkpK77bqV6ECA3IX9bM1B&#10;czZzX4ZhiwC5vErJD0LvPkicIoqXTliECydZerHj+cl9EnlhEubFy5QeGKf/nhIaMpwsgsVEpnPQ&#10;r3Lz7Pc2N5J2TMP6aFmX4fhkRFJDwQ2vbGs1Ye0kX5TChH8uBbR7brQlrOHoxFY9bkc7HXEyD8JW&#10;VM9AYSmAYcBG2H0gmDNYwu8AqyTD6seeSIpR+5HDJMC1ngU5C9tZILxsBGwkjdEkrvW0n/a9ZLsG&#10;wKdZ4+IOpqVmlshmrKZAjjMG68Hmc1xlZv9c/lur88Jd/QYAAP//AwBQSwMEFAAGAAgAAAAhALs9&#10;UwjeAAAACgEAAA8AAABkcnMvZG93bnJldi54bWxMj0FuwjAQRfeVegdrkLorDkQJaYiDqkioO6QC&#10;BzCxG0fY4zQ2JNy+01W7HL2v/99Uu9lZdtdj6D0KWC0TYBpbr3rsBJxP+9cCWIgSlbQetYCHDrCr&#10;n58qWSo/4ae+H2PHqARDKQWYGIeS89Aa7WRY+kEjsS8/OhnpHDuuRjlRubN8nSQ5d7JHWjBy0I3R&#10;7fV4cwIOD26m1GXntmnyQ55+7+X1wwrxspjft8CinuNfGH71SR1qcrr4G6rArIAiW71RlECWAaNA&#10;sdmkwC4C1ikRXlf8/wv1DwAAAP//AwBQSwECLQAUAAYACAAAACEAtoM4kv4AAADhAQAAEwAAAAAA&#10;AAAAAAAAAAAAAAAAW0NvbnRlbnRfVHlwZXNdLnhtbFBLAQItABQABgAIAAAAIQA4/SH/1gAAAJQB&#10;AAALAAAAAAAAAAAAAAAAAC8BAABfcmVscy8ucmVsc1BLAQItABQABgAIAAAAIQCm7TmttQIAALgF&#10;AAAOAAAAAAAAAAAAAAAAAC4CAABkcnMvZTJvRG9jLnhtbFBLAQItABQABgAIAAAAIQC7PVMI3gAA&#10;AAoBAAAPAAAAAAAAAAAAAAAAAA8FAABkcnMvZG93bnJldi54bWxQSwUGAAAAAAQABADzAAAAGgYA&#10;AAAA&#10;" filled="f" stroked="f">
                <v:textbox style="layout-flow:vertical;mso-layout-flow-alt:bottom-to-top" inset="0,0,0,0">
                  <w:txbxContent>
                    <w:p w14:paraId="7CE36212"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Na splošno velja načelo, da morajo člani katerega koli organa odločitve sprejemati neodvisno. V postopek sprejemanja odločitev ne sme biti vključen nihče, ki ima v zadevni odločitvi osebni ali poslovni interes.</w:t>
      </w:r>
    </w:p>
    <w:p w14:paraId="4EBFA2E7" w14:textId="77777777" w:rsidR="000D1C72" w:rsidRDefault="00774B50">
      <w:pPr>
        <w:pStyle w:val="Telobesedila"/>
        <w:spacing w:before="84" w:line="288" w:lineRule="auto"/>
        <w:ind w:left="503" w:right="1498"/>
        <w:jc w:val="both"/>
      </w:pPr>
      <w:r>
        <w:t>Z namenom izogibanja nasprotjem interesov morajo biti vzpostavljeni ustrezni postopki.</w:t>
      </w:r>
    </w:p>
    <w:p w14:paraId="28D94D0A" w14:textId="77777777" w:rsidR="000D1C72" w:rsidRDefault="00774B50">
      <w:pPr>
        <w:pStyle w:val="Odstavekseznama"/>
        <w:numPr>
          <w:ilvl w:val="1"/>
          <w:numId w:val="19"/>
        </w:numPr>
        <w:tabs>
          <w:tab w:val="left" w:pos="504"/>
        </w:tabs>
        <w:rPr>
          <w:sz w:val="18"/>
        </w:rPr>
      </w:pPr>
      <w:r>
        <w:rPr>
          <w:sz w:val="18"/>
        </w:rPr>
        <w:t>Mandate imetnikov funkcij je treba redno obnavljati ali imenovati nove funkcionarje.</w:t>
      </w:r>
    </w:p>
    <w:p w14:paraId="336D394C" w14:textId="77777777" w:rsidR="000D1C72" w:rsidRDefault="00774B50">
      <w:pPr>
        <w:pStyle w:val="Telobesedila"/>
        <w:spacing w:before="126" w:line="288" w:lineRule="auto"/>
        <w:ind w:left="503" w:right="1498"/>
        <w:jc w:val="both"/>
      </w:pPr>
      <w:r>
        <w:t>Dolžina mandata mora biti vnaprej določena, da se omogoči redno imenovanje/obnavljanje mandatov funkcionarjev. Treba je spodbujati dostopnost za nove kandidate.</w:t>
      </w:r>
    </w:p>
    <w:p w14:paraId="003BE916" w14:textId="77777777" w:rsidR="000D1C72" w:rsidRDefault="00774B50">
      <w:pPr>
        <w:pStyle w:val="Odstavekseznama"/>
        <w:numPr>
          <w:ilvl w:val="1"/>
          <w:numId w:val="19"/>
        </w:numPr>
        <w:tabs>
          <w:tab w:val="left" w:pos="504"/>
        </w:tabs>
        <w:spacing w:before="170"/>
        <w:rPr>
          <w:sz w:val="18"/>
        </w:rPr>
      </w:pPr>
      <w:r>
        <w:rPr>
          <w:sz w:val="18"/>
        </w:rPr>
        <w:t>Odločitve in pritožbe</w:t>
      </w:r>
    </w:p>
    <w:p w14:paraId="1569A79E" w14:textId="77777777" w:rsidR="000D1C72" w:rsidRDefault="00774B50">
      <w:pPr>
        <w:pStyle w:val="Telobesedila"/>
        <w:spacing w:before="126" w:line="288" w:lineRule="auto"/>
        <w:ind w:left="503" w:right="1498"/>
        <w:jc w:val="both"/>
      </w:pPr>
      <w:r>
        <w:t>Vsak član, na katerega vpliva odločitev disciplinskega značaja, ki jo sprejme katera koli športna organizacija, mora imeti možnost vložitve pritožbe neodvisnemu organu, pristojnemu za določeno športno panogo.</w:t>
      </w:r>
    </w:p>
    <w:p w14:paraId="11501BD7" w14:textId="77777777" w:rsidR="000D1C72" w:rsidRDefault="00774B50">
      <w:pPr>
        <w:pStyle w:val="Telobesedila"/>
        <w:spacing w:before="84" w:line="288" w:lineRule="auto"/>
        <w:ind w:left="503" w:right="1498"/>
        <w:jc w:val="both"/>
      </w:pPr>
      <w:r>
        <w:t xml:space="preserve">Če se sprejemajo odločitve proti članu, je treba posebno pozornost nameniti vzdrževanju ustreznega ravnovesja med preglednostjo in varovanjem </w:t>
      </w:r>
      <w:r>
        <w:lastRenderedPageBreak/>
        <w:t>zasebnosti.</w:t>
      </w:r>
    </w:p>
    <w:p w14:paraId="4948B4DE"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054F89AA" w14:textId="77777777" w:rsidR="000D1C72" w:rsidRDefault="000D1C72">
      <w:pPr>
        <w:pStyle w:val="Telobesedila"/>
        <w:spacing w:before="6"/>
        <w:rPr>
          <w:sz w:val="21"/>
        </w:rPr>
      </w:pPr>
    </w:p>
    <w:p w14:paraId="576102B7" w14:textId="77777777" w:rsidR="000D1C72" w:rsidRDefault="000D1C72">
      <w:pPr>
        <w:rPr>
          <w:sz w:val="21"/>
        </w:rPr>
        <w:sectPr w:rsidR="000D1C72">
          <w:pgSz w:w="8910" w:h="10040"/>
          <w:pgMar w:top="0" w:right="200" w:bottom="480" w:left="460" w:header="0" w:footer="287" w:gutter="0"/>
          <w:cols w:space="708"/>
        </w:sectPr>
      </w:pPr>
    </w:p>
    <w:p w14:paraId="3FB21D04" w14:textId="77777777" w:rsidR="000D1C72" w:rsidRDefault="00774B50">
      <w:pPr>
        <w:pStyle w:val="Telobesedila"/>
        <w:spacing w:before="143"/>
        <w:ind w:left="106"/>
      </w:pPr>
      <w:r>
        <w:rPr>
          <w:color w:val="0078C1"/>
        </w:rPr>
        <w:t>Dobro upravljanje</w:t>
      </w:r>
    </w:p>
    <w:p w14:paraId="2F1009EE" w14:textId="77777777" w:rsidR="000D1C72" w:rsidRDefault="00774B50">
      <w:pPr>
        <w:spacing w:before="102"/>
        <w:ind w:left="106"/>
        <w:rPr>
          <w:b/>
          <w:sz w:val="13"/>
        </w:rPr>
      </w:pPr>
      <w:r>
        <w:br w:type="column"/>
      </w:r>
      <w:r w:rsidRPr="00774B50">
        <w:rPr>
          <w:b/>
          <w:sz w:val="13"/>
        </w:rPr>
        <w:t>Etični kodeks in druga besedila MOK</w:t>
      </w:r>
    </w:p>
    <w:p w14:paraId="1559C362" w14:textId="77777777" w:rsidR="000D1C72" w:rsidRDefault="00774B50">
      <w:pPr>
        <w:spacing w:before="10"/>
        <w:ind w:left="2119" w:right="1485"/>
        <w:jc w:val="center"/>
        <w:rPr>
          <w:sz w:val="11"/>
        </w:rPr>
      </w:pPr>
      <w:r>
        <w:rPr>
          <w:sz w:val="11"/>
        </w:rPr>
        <w:t>2018</w:t>
      </w:r>
    </w:p>
    <w:p w14:paraId="2FA94ADD"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0CA9C5F9" w14:textId="34825F85" w:rsidR="000D1C72" w:rsidRDefault="006832B3">
      <w:pPr>
        <w:pStyle w:val="Telobesedila"/>
        <w:rPr>
          <w:sz w:val="20"/>
        </w:rPr>
      </w:pPr>
      <w:r>
        <w:rPr>
          <w:noProof/>
          <w:lang w:eastAsia="sl-SI"/>
        </w:rPr>
        <mc:AlternateContent>
          <mc:Choice Requires="wpg">
            <w:drawing>
              <wp:anchor distT="0" distB="0" distL="114300" distR="114300" simplePos="0" relativeHeight="251772416" behindDoc="1" locked="0" layoutInCell="1" allowOverlap="1" wp14:anchorId="58309A60" wp14:editId="1405906D">
                <wp:simplePos x="0" y="0"/>
                <wp:positionH relativeFrom="page">
                  <wp:posOffset>0</wp:posOffset>
                </wp:positionH>
                <wp:positionV relativeFrom="page">
                  <wp:posOffset>0</wp:posOffset>
                </wp:positionV>
                <wp:extent cx="5652135" cy="4662170"/>
                <wp:effectExtent l="0" t="9525" r="5715" b="5080"/>
                <wp:wrapNone/>
                <wp:docPr id="600"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601" name="Picture 6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Freeform 613"/>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Picture 6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6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Rectangle 610"/>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Freeform 609"/>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08"/>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8"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Freeform 606"/>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05"/>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04"/>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Rectangle 603"/>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601"/>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Freeform 600"/>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5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Rectangle 598"/>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Freeform 597"/>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595"/>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Freeform 594"/>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93"/>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92"/>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3E78" id="Group 591" o:spid="_x0000_s1026" style="position:absolute;margin-left:0;margin-top:0;width:445.05pt;height:367.1pt;z-index:-251544064;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Z88eRsAALntAAAOAAAAZHJzL2Uyb0RvYy54bWzsXW1v4ziS/n7A/QfB&#10;H++QifVqKZjMoifpLAaY2xvc+H6A4zixsX5b2enM7OL++z3FN5FyUVYcO+7uqIGOnbisKlaRRdbD&#10;YvHHv/yxmAdfJuVmtlpe98If+r1gshyvHmbLp+ve/w7vLvJesNmOlg+j+Wo5ue79Odn0/vLTv//b&#10;jy/rq0m0mq7mD5MywEOWm6uX9XVvut2ury4vN+PpZDHa/LBaT5b48HFVLkZb/Fo+XT6Uoxc8fTG/&#10;jPr97PJlVT6sy9V4stngr7fyw95P4vmPj5Px9r8fHzeTbTC/7kG2rfhZip/39PPypx9HV0/laD2d&#10;jZUYowOkWIxmSzA1j7odbUfBcznbedRiNi5Xm9Xj9ofxanG5enycjSeiDWhN2K+15q/l6nkt2vJ0&#10;9fK0NmqCamt6Ovix4799+a0MZg/XvawP/SxHCxhJ8A3SIiT1vKyfrkD113L9+/q3UrYRb39djf++&#10;wceX9c/p9ydJHNy//NfqAQ8cPW9XQj1/PJYLegQaHvwhrPCnscLkj20wxh/TLI3COO0FY3yWZFkU&#10;DpSdxlMYc+d74+ln9c286Ifya4M4iUj4y9GVZCnEVGL99ON6Nr7Cf6VQvNtR6P6Oh29tn8tJTz1k&#10;0eoZi1H59+f1BWy/Hm1n97P5bPun6MfQDgm1/PLbbExapl9s26Bd0jb4nNgGWZhQAzWd/NaIWiUs&#10;EyxXN9PR8mnyabPGIMDQxAP0n8py9TKdjB429GfSkvsU8asjyf18tr6bzedkOnqv2oxxVOuHjNpk&#10;H79djZ8Xk+VWDtpyMkfzV8vNdLbe9ILyarK4n6APlr88hKKfoC/8utkSO+oVYiD9K8o/9ftF9PPF&#10;Tdq/uUj6g88Xn4pkcDHofx4k/SQPb8Kb/6Nvh8nV82YCNYzmt+uZkhV/3ZGWHTXKv8jxKMZ18GUk&#10;vIfsTxBI9CstIroYqYRk3ZTj/4GyQYf323KyHU/p7SM0p/4OYvOBUHOlWbLBBiPssEFTdf2wH0mj&#10;6q6PTlFutn+drBYBvYGWIaPQ8ugLlCxbpUlI3uWKbC1aMV86f4D48i+68bZ9in7xOf+cJxdJlH2G&#10;fW5vLz7d3SQX2V04SG/j25ub21DbZzp7eJgsic3bzSO0vZrPHnQP3ZRP9zfzUprtTvxTvmBTkV1S&#10;N6nE0Calh1VdrgijpP9zVFzcZfngIrlL0oti0M8v+mHxc5H1kyK5vXOb9OtsOXl7k4KX616RRqmw&#10;kiU0dTGrbX3xb7dto6vFbItpdT5bXPdyQzS6okH/efkgTLsdzebyvaUKEr9SBcytDS06K3VP5S3Q&#10;W2lqwKS90d4Av7UbYTRlc9Pd79PReoIm02Nt3xdp33dXTia0FIDzi6nVilDPSxt7UhKPkJ8QWauR&#10;FQ0Gg16wOyNlYRTLeaWIM6VuPZONn+XYoo6jxxOWAQ/KfT09KL89xOz6uJhjcfGfF0E/oPEagF9O&#10;jyN6TQY/Lcn+4zIY9oMXtBXMa0TQiCHqB9NAiWU/BwJb7IgTyy7RZMQu9rDDXLyPXaZJROuiPEtZ&#10;dlCvedIw87DDktEQhXzrCk0i2RUJ37rQKJ2aV3j4hbbOM55haFQuOMb9yMPR6J04hpGPpa13ULEm&#10;DI3eJc+wn7BKDY3yBc/Ux9NWfuTjaZSveA4GPE9jAcEz9/CMbAPEMd9OzFd2X42jhOcZGRsQzyj0&#10;8bRNgEexuo2MAWQ745DXLXxw1RmHUeLjaZsg87XTGEDx9IzJyNhAtHPg42mbIPfYMzYGkDyTuGDt&#10;GRsbEM/Y53hi2wQhXBir3NhYQDEt+MESGyMIpj73Q7FA5RAij3bhmZ1elKa8C4qNFQRTnxOKbSOE&#10;icctxMYGsqVZ2GfVmxgzCKY+T5TYVggHHvUitHFaOvD03cSYgZgmPl+U2FaI0MVZmybGCLKlObwW&#10;N38lxgyCqc8ZJbYVotzXUmMEybToZzxTYwbB1OeNUtsKiBD5lqbGCIppwbuj1JiBmKY+d5TaVkCc&#10;4mFqjCCYJuGAb2lqzCCY+vxRalshjT3qTY0RJNMIPpWzaWrMIJj6HFJqWyH1ecHMGEEyjcOYZZoZ&#10;MxDTzOeRMtsKma/3ZsYIkmnS591gZswgmPo8UmZbIcs9HikzRpBMU49zyIwZBFOfR8psKwzgx9lx&#10;mhkjSKZZyPteYCqVUx1mPo80sK0wyD1MB8YIiumA970DYwZq6cDnkQa2FcjRsC0dGCNIpsB82I40&#10;MGYQTH0eiZb+ZpbJ8SyeqTGCYlp4WmrMIJj6PFJuWyFPPUxzYwTJNE/53psbMxBTOFU+eshtK+Sw&#10;AtvS3BhBMi0i3iPlxgyCqc8j5bYV8jz3MDVGUEw96s2NGQRTn0fKbSsUfU9LC2MEwTTtZ/yQAR5a&#10;9ZBh4fNIhW2FAnMzq97CGEEyDRO+9xbGDNTSwueRCtsKhW+NVBgjSKY023MOvzBmEEx9HqmwrVBg&#10;0ci31BhBMo37/HwaEgBtRuCw8LkkLDstusI3UoGDaTLF19OXwr4xBbUW3/OMG8Rf+okgLOKUb2/Y&#10;N7YQjP2hft+YQzL2uaawb9ujgbGxxz7GxiSSsc89hU4AbdkXyJCBOEZTiSKOrsZ/LBXsgXcB0GfC&#10;9gneWK82BNsPYTigK0MNzYOKPvUQQ9lEnCrApZkYCiJiAadAuGZiahVRI/AHsLKfHP1DkAvEfT85&#10;rCrIB+2eDlsQOULlNsJQECzIBSi0VxiKXwW5xq2aNUOhpyAvWglDUSORIyxsIzvFe4K8nU0pUhPk&#10;7axKMRaRI4hqIwxFR4K8nVUprhHk7ayaKKsi5GgjDMUS9HQEC63IlVWxzG9FrqyKBXobclp5kzBY&#10;WrciV1bForgVubIqlrNtyGmdSsJgIdqKXFkVS8hW5MqqWPy1IldWxbKtDTmtx0h2LLhakSurYqnU&#10;ilxZFYucNuS0eiFhsDxpRa6sioVFK3JlVSwJ2pCLuZ6kocm83Re0E8Yk3O4L2g1j8mz3BWVcmvSs&#10;L0gXq+Y12jqrpxKUvQCpBPf0Hcx0oy1Nh/otbeTI3YMpdnQAUdEHi9WXyXAlSLY0LUoCaEPzrQjm&#10;S5tQDgVNpT/Tr2vxsFwaQmtVf6hfJRHtqFNn0B1Nf6pfJVVEeAmogH1LfeiP9askiyOpacxMjWSF&#10;1C/AwSayhAJYMAVA1ESWEtxHLWh+mkhqABlGYtPTMuXyqt6om6hfZVMHhGcLjTSz1ftIwA0b+eaE&#10;p9LzjHfT/PSr5Es9h+iwXm98HpayctgCUWsmDNVMX+VJaI76VXIOo1DZw4w7TaBfFWFM0QBkBNrU&#10;zDpRMy8QombClIBfPBGoTjNhptYhQGKaCQdK30BPmglztZgA4rGHkEIlyAiUopmwIEiOCGGhpq6I&#10;NCD1xHQfIcEC9ESgL41PDBNpGUTdzYTItBFPRKS8h5BCZrBGdNtMGBMGRoRyDxO+VPca/Sp7T5So&#10;9RWiyOYnppHsj4j7mgkz3Rj0oib1GO+LuKodYV3C8Xy1mUgW5P5FRGHmAZo+rC1i/2a+L1FBp1yY&#10;rAyhRJo99N78d5GxgFQ3lZjwhiQFvdMvUwPuVw9/Ip+mXCHnBf0VWYp4M12V/+wFL8j4u+5t/vE8&#10;ogyu+S9LpC6gM9Oo34pfklT4+tL+5N7+ZLQc41HXvW0PgS69vdniN3z/eV3OnqbgJDOZlqtPSH57&#10;nIk8G5JPSoVOQr8ge+JbzEbDWqyejSY8hptH9h1ko0ViwcYNtC4bTaZiDvR0HmMNBSconRHlcWa0&#10;x0c5nJEJCnTSjM426xLSuoS0Yyakkf/Bf5WAh3c7CWlMgmotoRzfese8XizX655UDCNqCeXAfTd5&#10;vXHnSfckw+fIWBGL5VBG0pUnDWmbkDwpEmnVErXzpNc934rZymeVKcFYMWMK13OTzCbvUnv1quac&#10;qb3o8NL9UX48NozmdLBBxFe0OoYDrOX2NpxhcL5Av7RK+UVMrPAN7JQ4yxfK+BQnUABvyeDuwDHn&#10;D/n6/Ty+0TG5Q/aqvPsuSV2dFhEhFZn924r/VCCoVi34bWfVwh5UeW0aPZAYOdaqNPq+QLeckYMj&#10;Bm9No89jBQ8l9TGVUqo1P6hskOS1efRgqGKPhjx64i0GeEWDES7zDcR2OaQNjMQVEWJdk5RAJFMQ&#10;CY9gZ9tjGWc9KU+zMOCEgrszzxpSpgwjFMxkPcojFCIr8yCvUED9rCflSRaxQsH/mWcNKROAEarK&#10;A1CqyjlVOYn0CTLkWV3VUunzBAlenLJwxsMSDES8ZK7qgSOyktmaJxpeMlf3ECrmJbPVPwwpPYbT&#10;mav/BGmkTPcieN2on2hYyWjfwbYlOjwrWZVKT4kdEaUoMZJVifTCmikSYxjJ6MyLkYxoeMlc/ZMh&#10;eclsC8hEek6ymgXSPiuZrf8cNLxkrv5FGg7XzwhQNu0coteyOqsl0hNXRmdOGr1XsiqLvsrT4SSr&#10;8ujJmrFnBNCWj9U3yB1wktn6JxqjM6yO35DLo3dcmvNKwBzhy1Dv6TUTywXZq7NzdGjU/HC1KzDE&#10;uJOrumZyGlAkudm/2EOuGhq1a6nayxiaLbPmp1N/IGHMRoUgpx0Gk3h1yAY1jcMA+9M0r1GQVG0/&#10;y80Z5C0Lvnrfo/rc3cTRu8qaTn+qX+XTKKMYjdD9Rn+oX9V+kCSC9qWR9Kf6VVGJJ+3Z/pKyqzPk&#10;Yu9Ebqm7j5JUatx4qbQm2tLVNXGcnSKEDXc3d0ozHy9s+MA7Re8UKWB63YkURJh6skgBU6VcnAOU&#10;kEUgvuZIgSZ2IzEfKXjnfneyPmKk4BGq1VKptlI6YqSQp1hCa+NWqnIiBaIxqxE7qjpppEAHHzjJ&#10;7HWSPBzBxHvVkVu5gjtqpFDgcC4nmb1OJRpWZyeNFJAbz/Z8J1QQRLxstc5/1FghjHBkjlEblmLV&#10;8l4Q8bLVxgCdz+fW5AdFCz7ZnHDBL9tJ4wWojFMb5V6ZqIhojNa6eIEWyVhycyccungBGYDnixf2&#10;5K0dP17QewM6mtCvbuSkZpC9ccVp4gWc+f/5VgvaxQsHlb+hle+3t7NAWQT4/w3lQ2AWruVDyPT9&#10;7y4fIunyIfbmQ6i85ULv7ujgMKRDsTIfQu+eHrg3a5JqX5ll25U6myy7UmdOqdKj7NEixNtBXsTM&#10;fTLkBVFHLfFBwME0umLkQCuUUQ+v8+/SiiiJfki8qIIU7N0qFUrpBtiYQi0EPd5OrVcwJv7kBKvF&#10;n0fEYCBZHnAqc1AYQTUNONFOisOEETY9WensCFRQeaSr7RkeFYsJY1QQY6Wz0RhBxUt3WjyGtrI5&#10;6VxARm54c5atlUE77u4tPEufl84eEoLKo7vamECu1vEwGa90DijTIF0dlfFJd9gubu7pdw4ukxAV&#10;r7taOTTv7jdTDo3Zl6+qocn8D6909qhokK6qh9a8A+4URBsmnnyGWkE0r2WdgmgNlq0qou2RzvZQ&#10;QxRwYTMH6GSbtT9Pw5UdFU5JNEFVWbbD3L5tzM2LF5oaF+3SEWg8UAYAenKb7AUq2ifInXQEdKbj&#10;JAyIGeXdMgb0WlRDbPr1gIyB5rSC12QMhImpNKHl0a9SrkQdi25NCKU2i6fh1daEe1nrJ7rwI7rJ&#10;G46zZp8+Fbc3qpd2oOMHAh3fJ0mB9hh2QmURyZ4sVI4GqOojUog1EGVC5SRFPTfpkb+eUFmscOiH&#10;FJoPldUySDfgXUJlr2BMXMAJVgsLjhgqQzIqa7urMidUFlTYD1VGt3V20lAZpfqoQCsjnb0QFVQe&#10;6dylKMK9IyY4R7koH8tIZwcFgoqX7qShclQgdYHTnRMqCyqPdDXk6KjJCyJUYqWzh4QKqLh+V9UM&#10;1wkpR0xfGITIleGkc0JlQcXrrh4q+/rdQaHyIBrwlnVCZUHlka42KnwHEg4KlVFyxiOdPSoEFS9d&#10;PVT2ebuDQuVBLOrB745ZJ1QWVB7paqPCh6dW5cMplb1lqEy3OLH9zgmVBZVHutpM4UvqoWp9Jtll&#10;iMsk2EAeWrIDea90VQFxtLVBuqqAeDPM4FQQH2KC4qVzLeH1KE4F8QaPUpUQ3yOd7aGGqecwTFVC&#10;XDyNnAlrWaeGuKCqLNuBIB0IgroiVODz7SCIF5ExlTt1FC4OWXjJaXASxIJh1QaRoZL7gtzBe46G&#10;yIilwcdGZKI+SrJJU2gkRr9KREYd9Uj21CuUlfmSFKvSpqephD/Ui2qmU8deknRfRTlVmhGWbAa8&#10;NGjTmnCvYvQT3Ya8DQbK85+zzzo07mCgDgayLnc9RsYExeU7MJCoDHgyGIjWTBJR2YGBosSUy/16&#10;YCCxxquE5mEgtRDUDbAhDXddecQTK17B7BVlg2C1xb0vMHLW9p6lff18OyW8cypzYKBEpsVzOjsp&#10;DJTkuKCClc6GgQTVNGClqwW8vnCczspWYVHrc+5hwUtnGyIpQMVLd1IYKEV5VVY6BwYSVB7pasPh&#10;qDCQgFA4yzqHWBTQwll2FwbiAb6DTrEICIWTzoWBCI7hdVeHgbxAi53L1fbcu4BQWOnsUaGAFk53&#10;9YwJnz85EAYC0MJKZ48KBbRw0tVhIC/QggmxGrMtMyYESMFJV4OBxJVprHS1UeEFWmxbvAoGYqWz&#10;/ZMCWljpajOFVzrbFm1hIBKMtawDAwmqalR0UEYHZZwLyjga2CCG2ruBDTqI1MG8fj0g/aM5sH5N&#10;+kcUyxJX0KmWR78quQTcEyVYXrRAEXDzbTOdQhGg+eY26FIc2ht65dMxf2tCFxwALHaU4uef4pv0&#10;s4bEOpiggwmODRMAzZMwgVVoEve+YUzyOMHxC03qonhiAFW1XasUkq7O5Gw8uVTVmC9xD0b/cjGa&#10;LVGsH7X5U/hZmmoc37Apn+5v5mXwZTRH6X3xT3lZh2wx207KYD5b4K4MQzS66u4Z2Kkz+ZVVx6YK&#10;gHLUog42FeUOMnkzyXd3GrSrjn2/9zSoukCnq46tHWOzP+yqYx/H15OvkSf/RaFs/CrXDC+b9Ykr&#10;9uJyJWbRIral33vRYgpK6i2PhG5z4yv5vvJyD2eqrs3oXXnsbtkiFujvMNiATO5sJIq1Oj/WKJp3&#10;PqFf2pWc15HAawbVoQevfYcSHZSYjtXRgEab7I2/85fHZoRyt66gQq7YrY0LEwlyyHZrdtdAYR/c&#10;72DCtH3ICFXfPkQRYWPcar/V3Tw8QXlsTjIXmD9XeWxOMlf/5yqPzUj2lZTH5iRze7/YpdY19qt+&#10;5mwWOqXbnNHt6p8uwmh7uJqR7JTlsX2SMdninGS1EcB7DCdX3HEZ3VYNzQofuNwd9amm8tj6hKdG&#10;xj9ueWytCTX3eTcdNJ3WmN4yOc5eQlceu7tIdb7cUOG7rx7gxHzuApypXIZ/dwCnRO+BHvy6qV3E&#10;1l2kKi9SxfV/8ihBCqBTRGIaawlzLGFkuTt9JkFnl74Sa+nK3W2D7vo/DEBMzXosnvH6P8ovre/K&#10;pvKyYAdaMXeSnW5XFmGSO+jeaV/2I1/k0e3Lyvvfqa+/A8CJeL8GcKbypBQ/1o4AcL5mUB0KcPpy&#10;OXcATqaqmQtwElJiJK7QFDsXmUhYLNHFGI54RsIjlA1weoWqATytAU5GUzWAs7vVw8qxbnkuorvV&#10;w8n9jjzV8oDT24fsRR08ZlQ6GKcqlsdg/PXzED5vcdB5CJ9sznEIv2z10xA+2RiYkxmhtVsAPX7D&#10;gTkdx9HBnB8c5hQL3q/zFsDmXGd5UNuUqtZgon61D323vQVQX5ahn6Ff5bN0znR3q0eY7CBs7KHe&#10;EyR1fuBbAAkcxP9v51YPuuO4DnOKIfbdwZzdrR778zi7Wz1eZssnK8G9y+MUgKSTCHh8bIh8zXny&#10;OOlA+y7M2VCr9HQwJ6IR320fqBKsSxgduLvgGNDJ5PzgN5AdvzPrZEOZiny/evjztzIoV1scg+kF&#10;XyYl3kxX5T9xdqYcra97m388j8pJL5j/stzgME2Y0GnyrfgFhYuof5b2J/f2J6PlGI+67m17uO+Q&#10;3t5s8Ru+8rwuZ09TcArFyZzl6tPzdvU422rgUEql0iSBb75X2jRVZNoBOk9bEqZhWOlbNxBf62F1&#10;fqhTgBL0o57yaYOdgqi6gsDOHTsZ3OkVzAY8GwQ7HeQJpt0lOr3hQSVhukt0FhOUCESmpgUbtwRA&#10;RQ1M6vH1oeogoKpSpnY29litQ6DegjVOojOyk9kqo7U8T1HWgpPOwUBV8QtOujoI+opcz/0gqF86&#10;2xJN0rlgtDdH9qCSMF7LxrYlGixbLwnjA5APqgzslc4pCdMkXW2S8Epn26JtSRgxBXD9zqkMLKiq&#10;GayDuL9tiNubhdxdokM1ZevZtC5orSuH0DSCgaA/1K8S2VbFTPHSSCVqmuy5pQYBAmRqB7jvvaBG&#10;PmzvhTc6r7g14V7GGupvTegaAYrurtBphrf8ZRs+MML/PhlBdM5pJ1BuqImiA/vx3778vv6tlPH8&#10;64487l6hI05XiIPEx7tCx7eI3MkJYo4LuTlBYn1DP+qrbztQVosg7lqO2hrIV7TPXQLxZwzdpahX&#10;MDtQbhDs0ECZ0VgtNwhM+UsbnOOPggqpVMe9QoeTzjXBOa/Q4aRz7XDOK3QY6WoHIc95hQ4nnTsi&#10;RBhHPb4+VJ1AWQV7XL97Q6DMSFcLlM95hQ4nnTsqznmFDiedOyrOeYUOI13tttlzXqHDSeeOCu8l&#10;NU6g3HBJDe3WWrfXeiEQ5godRrpTX6Hjm/mZK3Q46dxR4fUoh16h45XOnrTlFTqcdK4lxOTO+bvu&#10;Cp31ahNQdVUCq+myFeSfyHi2+SoXFf0OTa3OPeRYtdHTMb+0ejpQPSIHMtqGnLI+BbnelG0W5hwQ&#10;iBeP+Sav0KERJ45505KUYtbqHLcERzS6oEP86nMXRNG1VzWd/lS/yqd9zXjM3ptiJB6TfOtX6GiL&#10;7r1CRxPuVYwmdG3/Nhiou0Lno55nfycYCDPNDgwkUq5PdjCMVlYyTNNnnIX3JRjIKkT91nwJ33Lr&#10;9TCQWAlWQvOHwwRRVeLf3oN115Xtj4cxq0B3ee8VzF5RNgjmLinz1kfEGMFqMJC4HIdTmQMDneYK&#10;HU461wTnvEKHk861g7gch9WdvTN8mit0GOlqMNA5r9DhpHNHxDmv0GGkq8NAdDkOZ1knX0LdVaxd&#10;oe1J6vkSr7hCh5POHRXnvEKHk84dFQJoYXVnj4rTXKHDSLcDA+FyHE46J1+i6ZIa1xZ+oMXdLKBj&#10;lJx0tVFBNymz0tkTRZN0ri380tm2kFfoMNLVYCASjJWuu0KngzIEytCQuHKO24AR0AGOUaWMysl4&#10;G9AFBEipFj+RHl32gvvr3r1c41IKgKKlt3SfAY0JAhuEi383sKH5bplXJX80H8l8TfLHN3+Fjo75&#10;9XTtza7RhC44gK7UXaHz9ks+PnC2COpQP129POGABbreEw58TGfj29F2ZP8ujmFcTaLVdDV/mJQ/&#10;/T8AAAD//wMAUEsDBAoAAAAAAAAAIQBmJ8RE1J0AANSdAAAUAAAAZHJzL21lZGlhL2ltYWdlMS5w&#10;bmeJUE5HDQoaCgAAAA1JSERSAAAEowAAAIgIBgAAADveKPcAAAAGYktHRAD/AP8A/6C9p5MAAAAJ&#10;cEhZcwAADsQAAA7EAZUrDhsAACAASURBVHic7L1pgtu40m27QVJddrbLPjWBN/9RvFncN4JbTqVS&#10;fZvJ94OCGIBcp9I7ti755S3+Oa7moKBQECSWIhbC//v/vdbzzQmHtxrxWmxPAICyCLgflee/G/BP&#10;V8j+ldnmdPnzt7vqn///v/h7s+0p+etvk38e51djzXZmLuMPjpF/HnIu+Vi/GxfgF5/HzKWdxz9/&#10;R/m/ZeMC8LF5Oc8noMa3yeBDY+TjrPZvOLzVqOsaZQC+3n1snKvYbE6oAaCu8cf94NcT/oextsd3&#10;bI/v579X4xs5l8X+hNN7MxeEgD8m1Yfmkv8bL9tjO5fJ8ENzAfL4Nvd5EYD7UYlBUVDjvKyPzd+w&#10;8f3oOOf/ZeNrxwCA+e6ENxvfD95Pl7HOg71sTP7eDfDhe+kX+VsE4H5YYFD+RnzNn6dxfahrfCfj&#10;uzm8YXuqz3+vxh+/EV97zbcnvNVI4vvBWym5ruP78Sv+55b7NxzP8b0blhiWIf0X/uY7u7qXTHzZ&#10;/N0c3rA7NWtVEZB+pn+IT5K/v4jvb80n5u/axPfqM/39hOx3udydTHwLDKvyb/9/vxzr/L8vm2at&#10;auKbrVX/kDxpfN9NfD++5tmxXrdHvNd/N5d//v/HS5G/i90bju/N55kMC4zz9eED91WAWR9Q4zt5&#10;X//X/AUQPniTv25MfB+47whoc6aJ7y/G+cB0Via+40GBcfXx9TedSxvfq3Xzg2vfZv+GvY3v764z&#10;5//ObH26xPf748fv63yc6aqNL/M9Ac2+4Bjfz4pw9Zk++liYrk3+/kZcAnD5QKv9G/bH9/NcgG/Z&#10;vf2huYSA2fpwie+Px9GH55Jf09Xh/N+t8cfD9TgfuZ3m2yNOSXx/73uK/4npupnLoAx4Gv8ivh+Y&#10;zHp/wv68/paBn8vL5oA65m8elw8mzO7whs2hfVek1pkAvG5OOL3VQF2jKAL+eODWzngvVWXA1998&#10;XsdrtTthf6wv+Xv1mT64R5iuzvEFn7+b/Rs2h7fzmL8Y54PPpdn6hNN7fXmX+c/VevWx63l5jm8R&#10;8O3+F/H9QGyWW5O/RcB3cs2bLg/NXhI1/vOUx/djCbw5nLDZN/EtAvCd/J5m68MlfxEC/szn88H7&#10;6eeiWR+qX+XdB6/FJovvY7b+fnAuz4s2vhWAZjE+XxaUPI1+72XUXgxwuRrDAX+Scc7A5aOg5Z/m&#10;ws4DaOPCxiSfi+diQVR+vSSx4Rag1+3pkodFEfCVjPGLybvf3WjGa7F7axbV8/W7m4/LXExcqrKg&#10;76cIogD8Foiy12x7PD+0mut3QFQyl83pstJ0Hl/zXQ/KAo9jMr7JWsXN5QJAzXyYa2rm8rsgKl6v&#10;EXCcLxZE9Sm+FwB6vi4gyjEXPn/PgBnNpp1dyxVzAVoQBfz+prcdo11jAvDbIOoyzqYd5wr+fPBq&#10;APMZpIbgWB/8c2nG8eevva8DcA2iiHFYEDU364Mrf03OsC+1QPo9MdARSN83Q8Bvg6h2LuaeZOO7&#10;Me8y4W82VB+4pivzXZMbu2Yc//dkxxiUBb6QOTNdC55v6+Mlf5v4slDhcPmzAkQB+CWI+t0xmviS&#10;n2ndjvNLEPWB63VzyPKXzBkzlysQ9cFreQag8WLzNwIOAKiqgoZI9j5gx5itjpf4lg4o9rz05+98&#10;c0ziy47z08R34Ijvz+XxwlTYdfNldUjiy4Kon8sImPELEPWxa745JPFlQdTPxf7y52FV4Ct5T0YQ&#10;BXjupSa+AfgliGLm8udTFWFUEywFQFKNowZRnksGfzbauXigWH55QVRwzMe+AA7LgAcW2iQvkv65&#10;VAXwJAB0k6rAZEC+HF8qonjQZ1/2R2XA/UiweRbEtwzAF0HOTAaO+G5M/go+06gKuB9y+ZtuNMmX&#10;pSR/A74IAJIivkWADzCfQZQnvvr1IeBJEF92LkALoorAvxxbqDCqClMN/ZvjWPgjAEiDIuCRXH9n&#10;grk08/Hnr70nx6L8ZdeHFDAHPJLf9XTdbhpcIPX8PTXxZUHqeQ0PTXzvulwf1u3zZFAGGuAnIOqB&#10;Xx/i5rksPl5p/ndjAE3FGbs+RBBV1zV+sBvwVfs+NCwDHsl78tnk7w8HSH1eHS6bMja+cQygedbe&#10;ke9nz6sDQmhiw8L3S4VXAIZlQa+/z+v2M32n59J+1018/QDpbljgjs1fMx8WDkcoFtC8y9D5u2zj&#10;+4OEARZmVb+odPz4OGl82fUhAq0QQK8PFiCNqgJPZHx/mtj854mFWfvLXKoC+EYCWQui7kclvX+L&#10;8KcIfM78ZQDSeFDQ+fvXos3f/zwNgeNbWxn12UEUC1tkcxHHxVWdJa6IGhT8S619AbwfFhg5f9H0&#10;AI5ZtmmgX2rN9/Q4LDFgqzjOIGpYBjwM2Y1Q+9J1Pyw7je/L5nSZi2rT8DQqUTmqZJqXLg0A9eRv&#10;3LBWBfCFvR8zgHRHAqRp/J7qGk/jio5vHMcb3/hffxgWGDriG18KaMBs5uIBdHEuHgBq5zOs+Pha&#10;qPAwKun4vqyPCCECOh6KxeK3Jr48FAtoXmpZgA+031MD8P3rw+OowJCsiHq5rA88YJ6q8ndtAJIH&#10;9J2/71FV8IBuncaXrUh9UawPZi53wwJjFuAbwMxWBzTjNN+TCyCZjfzjmF8fIohqWsdYwGGetaMC&#10;Y3J9eDb566mYfD6Dmya+PECK19O4woCN73mcYRnwSFZE2eqs+2FJxzdWRDWqDX8lnip/v0xKR3zb&#10;d/En8pltoc39qMCEXPMiRPpVq+zvjgE0LeMPbP4ubaVYSa+/EUSNqkDvLyxAehzz+RvH8QC6CKKA&#10;RilxT655EUQFAF/vB3x8zxBpNCjo+FoQ9TTh4/vXwsT3DB3D8YQC6BeIsi9vQLcg6kUEol63/QFR&#10;rzdozWNB1OrcpxwvLygBeFCyzebCgpJ5Fl8viAJAg6jlPp0LG1+be2x8N6L4LrJ70gOi4sVu5Ff7&#10;G+QveT9exZfcCL2K4jsVxHeZxdcDouLFboTy+LIbecWzANDk7zJbqzwgKl5sfNf7PL7cZ3pNWpr9&#10;FVEA6I3QYpflrxNEAaBBVP6sZfPXVpx5QVS8WBC12KafyQOi4qXKXxZEJe/QAhAF8Pk732jWB9ua&#10;x1aS5s9aHpSY9UEAogDQIOrV3EsA3CAKAA2iVtmzgI7vqt2EsyAqf9aq8tcLogDQlSDL7L2KBVFT&#10;A1xYULLZ5/Hl2w3t5QVRAOhKpnxf4AVRAB/fdbbvYkHUi7mvAUd8E4jEzWWerVVeEAXgAqIA4H08&#10;QPW//ve2/YeOl2PVS7a9aBC1bSoeXI6onQb+zLYn9y/gs3MFh/eKcYkXXS1mYvOHA9DFTlpPC4R9&#10;eWNL65fGAeMZx0IbT7XYzGyo/iA3VLPtMYsvO44/vgtVfEUtJop2DBsXVbsh23pzkbg7x5lexdc/&#10;Tp/aOdm5zK8cXN3N5Woc1qtgXi7Kgv81MvEG0Y6d1gHTPCv9LX7sGM04+nZvRbUjOxfrkPO8i9iN&#10;POv7ATQ5Y6uQqoJ/yZbE1ziiAhyuE+tTcrTm2fh+d0qagXM1nsQRxT/3W4cR3xb6bOLyw5G/FkSx&#10;LX7PiSMq4Av5fjYVzOUicUesxnM4os4bjB+sL3B7loyfL0X+DkpH/q7899KLcUQVASJHFBff180x&#10;iS/f4pfG1+OIihctPL9I3Jt3RdaFlLTmkXGZrQ+JD/c/IkcU65CzIIptN/xrsUe0o6ta/P7M5hKK&#10;c5se4BdqX6Rjgo0m4ANR3kvhmQJEc9looFh+eUGUxxFl4+Jtgbh4K5ybhqZE3+eAubSYeBxRm6Z1&#10;oQjAV/JXLltVNaoKPDjaDVXxBfwOoziXu4GjBULlMALOLSY9csA48tcCpHtHfKcmvgqHXN8cO/Qh&#10;BIK52HF8+Zu1QNAtUlYQ7hene1p4FL6qZpy2HVlxiIYif2viVM142ft66HRExUsBosoC9AbcQpvx&#10;oB+OKODcjsw+38w4LGBuxonx5QGz3YBPhgUd36nxZ7GfycKskdMRFS8FiKqcjqh43Q1LPr7G7+R1&#10;RAHnd0Vy/U1k5U5HFKBznN0N+Xa4iyPKA0ANbBkNeAeiAkTZMRpAJ3BEjfj1IYKoIvCgzwKk8YB3&#10;nClAlG3NawAdK/ZOHVGsQ846oljJeAOQmp3XxOmIilcOogAA9VkHwv6qBGTtYz0CUYqqH9VcFFU/&#10;3uose3ljMyx4R4mdy/2gwMgJFUrRr85jkQT7cVSiKtjWMb8jKm3vcziitm18nwTCc5Vk/HHsie85&#10;f3vgiGodMD6HUby8DiOgie+TI75xnFEVeACatJ9169iR568D0NlxfADUrA8jx/qwjscvA080VEg3&#10;DWzpt0KC3YyjiK/OYQT4JO4ywGwcO66Ks+gwqniJcOKIGjt8jDG+ngrbGzii2AqDZpzWEcUDjmaM&#10;uq7x5a7iT4Vdt89aWuK+Tp+17PobQVTpzN8IkSYCR1Rd1/h6xztgLo6oit+AWxD1MCox8jqiikCv&#10;vwkAHfgl40DjteHje34XrzwAyTxrxyW9Pjwbh9FXgSPqbljS8bUC9i93vE/UOqIUkvHeOaJogBTH&#10;qfHtfojK2ZrnlYzH62lS0fnbOqL+vmotvK5R/D9/TqgH+mx7kgMXQNM2ozp5j21Bk8xF5fHKQNRX&#10;AaRjX9Tzvn/aUdInB0zWS+sFUQBwL3JE0Rt5kzMsiLqFYwdoXniYS+PY0TtgaEeJygGTO6KcIAoA&#10;DaJu4dhhK8VU8X0VPAuAHIKy8RWtD9YRRW4+rh07/pZmBYgC+PjOs3tJ4TBiN/LXjh3/d60AUQDo&#10;jVDuBfGCKMDhu7xy7JDxFRwVD+RgV+TYcYIogM/f/FnrBamABkQBQkeUE0QBoEFJ7gv0giiAX39z&#10;hxG7Pujia6X9KocRCxWMg0vkMGLjO1tnex0niAIcDqNtOhfeYdTGlwVR+bOAPq08c0R5QRTAO87y&#10;e8kLooD/3j75/jiJp+nVf/sv/eq6xQlzQL9AlPf0PVclUxYXepwenUqYOKJQ8yX6CgdM5tjxtaA1&#10;C7LPYSRwaJjFuQzAF7rFz8SXflDoHTuqaiaJw6hjB4wqvrIWHnE7nKpazOPYubT91zXfgnYLRxQd&#10;32x9EFQzsXF53Rwzx47fEaVozWvG0bQje9q9vXOZmfwNgV/Hb+KIots5s/hOuouvdUR5qple1qeL&#10;Y0fRmteMo3BEAV/YU9AEjqiXzenigGmq8frRmgcoHVH+trrv5Fxe1oc0vh5HVJwL64janBLHjsoR&#10;xUIOhSPqedG6s8qCf749Lw8I0cHFOqLWxyS+CkfU0FXNJHBELQ+XvWRZBHrN+2ni2ydH1Kgq8NSp&#10;I6odoyoC7Tj7a36I2+Nft+aZK5THCKM+/h+4FYjq8pQ5NYjyXKqKqPzyxqYIwBf21IXMEXXHtqCJ&#10;Nw1NC4T/pdbnMPK3mFgQNa4K3LHtLgIQ1b/4Khw7qQPG6yjxOGByh5ECIN0PC4ydJ9UpHTv9im8/&#10;ZOU+iXu2PvTEEdU4dvrhiCpCza+/N2hHpiXjvXVEOST5eXyH3cU3dUSBz1+1IyqAdsDIHDtqR1TF&#10;/wClBlEuyfg6a5FyOqJ8ACnzifbEEaUCSApHVBNfh0/pDDjGg4J2yPXVEXU/4uMbQVTpkLj/zNo5&#10;2fxVO6KGpUcy3o7zMK74+C5iuywvcbcgajLkW4D/mv+DIyq/3oYNjBqWAfvTPxOpf0HUjedyo9Y8&#10;dj6vJjYsiNod35O/Zh/EtoWH3dwdTulcWFCiO8bZ32KyPWYlziSImgtOSFTFV9picn4xYEHJVpS/&#10;Nr7s5m6fx5dtN8zjK2iX7T6+7WfqOr42f1UVUexGPm+XpeO79YOoPL7si6RtR1ZVRNEtJqJ2Trs+&#10;sM/+3Q3WB1VFlCp/WRClOO15lz1r6fy17zKiiih2I5S/y7AboVfBCZ/b7LtmQZRtR1ZVRLEg6qpF&#10;iozvzMAfFkTl74ps/i62FlRzc8nfFVkQtdpp8te2oLEg6ip/yfdf2+7Ngqj8WcuuD3k7JxvfZwOR&#10;WBCVPwvY/LUtaCyI2h9F8c3aDen4Lj/WDvffrvxZwIIoey99CEQBqKvw8cooFeDILy+IcrXDCdrP&#10;7Fw88/mMrXnL/VtSwqg4XYvd3K0PbwlwVbTwuH5hFfyyv9inJc5/0JVVfhB1i/i6q5liCwQ5l8Uu&#10;zV9FNV7X+TvL4svek4rWvMXuhJOsXRYAAh/f/Rv2b4L4bs7tyKH71rzF9hzfEMfprjVvtT/h8FZf&#10;JsOOM9scLyX6PhB1/kyBzxlVu/flAAFHziz3b+f4Nhd7T17yF9235s23x3M7sq+VTXEvrbL40nMR&#10;VURNV+3pvZ52WZu/3hapEALdmrfcZfnLVlbFTW/ovjWviW8NhCaD2bY6RWveYnfE0ay/9FwEFVHr&#10;/ekMzuNcyGfB+mj2rjX9mS5SbsepbvPN6Rzf5vpBt6CZ/CVByWp3SooA2HGmqwPe6+a+9sRG0Zr3&#10;GuMb4jhsNZO/Imq5Pcf3MheuNW+63Cfv4t/JcaL3KoRAt+bN1sckfz8KkfLLtgn++eU3xqjxMWfU&#10;bJsSsz5VRLFXXhFFj3MDEMXH5YjLHeKZjwBE2bh074h665nDyA+ippu237kMgXcYCUDULRw7vXJE&#10;uVqktA4jVQvPyBHf6fp0WWY0jiinY+cCWwTxdQC6XjmicscO3U4kcERtj5ljp2tHlB2n23bkqeC7&#10;VgFm+5m6BlH2OxoUAY8dOqIsoHM7ouJcnCCqHadHjh0PQLq8y/DxtXPpGkRZgDQsA33Qg8wRdf5z&#10;GYCvHTqiZptDUvygcEQ1J975W9BoR5QZw+eIMvlLO4zOABRnACqANqMq0CJsBYiyY/hOvPODqOny&#10;kOx1/vM05uZiHVGDgl4frIBd4ogqHQ4uFkQBCNj9c2XUzFQYAH0ALv+25v3TXFzzUTuiqoC7QYeO&#10;KANSfZJx4zByOHYi/HFJhLfHC4jqlSNK5Ni5Hxb8kfMSx84JkXAoHEaAoGoCPkCXnnYniG/Bn8zZ&#10;J8fOTQCop/XGxJcGzOssvk5HlEoy3jii+gGiGgl2t/lr723FIQQewCwDqWtFfFMvyIR9vpmKMwWg&#10;G1UB92x8xSDqszh2pkbiPnbEVyGeBkSOqFXqiOLjq3BEtXMZVwV90pfEEbVOHUY8oEsdRuxJahH+&#10;qADSZFDgnnZEWRDFi73j1UjG/dDmYVRiQt6TP018ecm4ie+woJ9vEkfUIo3vlzu/rPxxXGFMrg8R&#10;RDWScT+Iuhs6HFxecfrbCAXQvCT+6roCSP+CKO1cegaiFI6oKwcM+aCwff/sy/EtHDAA79ix3xP7&#10;otMnR9St4usFJUAfHDv6/GUfxLkjShFfFkTJHDsSB4w+vjJHFBvfKwcM6dgxQIB9Uc8dRg/kM0Xn&#10;iDJHSpPxXYvydyZYH2T5K/AxAmlFFAtKruNLOowE72d5fO8VvktRRRR7mmD+rO3UsZPHl8xf+yxQ&#10;gCiAfz/Lj3nnfwgQOKKye4kFUXOBIyp/l3kif5TI48uCqOnSn7/5s5YFUa8GVLMgKncYsSBqsdXk&#10;r4VrLIjKHUbs882uVSyIyn2BrCNqYd5BALhBFMA7ovJ7iT6MY+kEUQD+2pz+vjKqryCqT44o11w+&#10;oSNqcXZERbTZC0eU0xs026bHDNMOo61/QyVzRFlfCrtpUDt2oDvxjndEqR1GPkeJIr5TI3FXnXjH&#10;tmOoHDs3ccAI8rfr1rz5Nosv7bVROqLO4/SqNY91GJ0k7d4K35rKETVdt1W2KhClaOds2r3JtiTB&#10;vbTcvyUODUW7rApEfX8gf2xcH03+8o4dRRXSYpfG1+2IcswF0LTmzdaHpN2bzV+tI+o8Toetea0j&#10;yjeOdUS5T7w7Xyz8kTuiHGOoHVHA2WFE5p7UEeUcR+qIiuOQwEXtiAKAP5+4MV5Wh2Svo3BEsXGJ&#10;Y/zSGXUNokgi+ckdUfQYorjk1zcSTihAlIUtZQE8dXgk+pVjR+CbcLXwKNrhzK9TVREc8TWbBoEj&#10;StUiNSodLRBiR5TLsdMjB8zUtFiPqoCHDtsNVY4dVXwlgLmnjqhB6YivACpYyXgT3//5IOq6Hdnf&#10;LuvxrSUOGEf+KkFUXfOAI3FElQGPo+4ck7MsvnS7d49AVOLYKQMeBS1StO9nnb4rsvmrBlEqyfiw&#10;4o9EV4AoC5DKItDrr9oRFeABdLkjiouvph0ufRf/St7birnM1gfzA1SNHyTgSB1RBV3ZqndE8dBR&#10;AaJeckBHt/i1AGk8KOj1VwGibGveoHQ4uIQgCogwyhAyGUD6tzXv12P0rDUvxqYMDoBk5jKuAu8w&#10;Em96VQ4Yl8PoHJsCNb8pMyBqUnkcGtpNWS/iq3Ds9MhhJJOMix1RVcG3NvUpvn2S5NtxXPG1jqih&#10;I77RERWAb4JKplFV0K1NN3FECfL3blBg7HREqU6x7BowA8YRVQa69cZ+1018fZ9JBZhHVeDz9yaO&#10;KL9PyePYkTmizlfXjigLoVSS8ftRyTuMVgcEnAESe7CNdUQNCtwPSVCyOlxUwYqqqmHpkIyvjpdu&#10;i64dUTbvJsOCzl8FiIqwJaABoCxAsq6pxzGfvxEiNZJxHmbF7/rOEd+/ls29FMBXitn4jqoCT+Rz&#10;8q/F/vKZHicVHd+LI6oMNNS18Od+VPLxXZj4OsTpVhDVOKOq5m/drGLnXxDVjNFTEAXwIGqjchj1&#10;yLEjcxiZz8SCqDy+LIiyff/s5u4Wjh1A5Ijq2GH0qnAYifJ3cYP4du3YkcS3b44dRXxzBwwbX+uI&#10;oteHzKFBO3b664hiQZTi/SF37LAganELRxSdvxoHzGvyrNXEl83f5VYLogCHI0rk2HkROKI2B5Ej&#10;ylYXkiDqymEkckTxoK/dJLIgKn+XYUHU3KybvCMqnQsLopai+D7fwhHFOoxWfhCVP2tZEJU7onhQ&#10;Yh1nmncZ/rAI/6mEuW+NBVF23wU44jvfXf7Mgqh8raJ/CDDw0gOi7PWfx0HrjPq3Iuqf5/KvIyq9&#10;GodR+9eKE9m6dsC8GMeOzBFFjjHfnfBWCx1R4Dd3t3Ds+E+8881lvj3i3bD5Lh1GMgeMmYvKEeVy&#10;GAkcO71ywPSoNW9u2jlR1/iD3JipHFHHHjmiZoJxVO3IKkfUUbA+qCuiAD5n5sYR1Zx4x+bv6TIG&#10;vT7s3lIfo7NdtmlJ6tgRtdE4diSOqO0bju/WYdRda95q/5b88KNwRHlOvHtWOKK2xyR/6WqmlcYR&#10;tRc4ol7Wx6SdXpG/HkeUjS87zlRQEbXcpvH1OKJifMvAi7Cfl613kG3Nm63T+HbpiFpk8WVb0J6X&#10;+3av4zjx7udif4kv25o3W6XrA+uI+kvQmncFop6GwOmtgVF/LVN69xlA1Mv2dCkzBTQVUew1255a&#10;qbeo2gzoFkRZ2NI4jLprF3jNHDvsBnyWOXboEv2+OqIcmzKFZHymaoEQeYNwvis7dxhlEneF+H/s&#10;iO90065XEkeUw7HzIpiLWpIfHHOx49R1je/kC7adS+OIcsD380U7otaNIyqECJh519RlLs6KqIAY&#10;X9Z1om/nVAAkD2BW3NfAWXoex2Hz17SENvEVeJmc8W1apBzt3qLWvARokSDK3tcex47aEVUV/A9Q&#10;z+s2f9m5zDatxD2AB1G2xW9U8UeiK8TpESDF9ffrnR9E0YDu7IgKiHDY74gaifKXBkhmjKoM+Equ&#10;M8+mBY2dy5XDiAZIaTunwsGlcEQNykDvkS2I+rNziXvrdpo4HFE/BY6onyJHlIVICpgFtEArVG+o&#10;/tf/3ib/0AOQbP9fpxVRefVQl615gvaSfBzvfOJDiwUcFmY1DiNn60JdO2S5uk1DzN+HYYGhszWv&#10;ckncjxeQ6nJEbY+Xvl7aAbNtX4x7Ed/zOF6H0SW+TodRCPFXfY2jROGAeXTEN1ZxNI4dP8zyOHaU&#10;Dphm09AtAI3jNPkrchgNPfFt1oci8K0hdtPrckSt2zVP54jiQZ86f/sAmOPlBVGADoDeDUuM2WfB&#10;2qwPAtA3rgLuOnZExXEaybi/TUXhiCoLfn2wIGoy4ONrx6EdURbQORxRFiA9jEqMHI4o4CzBZuNr&#10;5jIZFLgjW/OmBq6xFRypI8ojcW+/p4dRyTv6Vu2zgJWM544oNn8jtAkA/qDF6RrJeO6IovPXOLjY&#10;/ZsFUR5H1MXvFHiQ+lME6CyIehpXGJM5E0HUoAz4KnJE3TkcUUDzrGUr8XIQlQCt93ObXrxUp915&#10;x3G1w1n4QyYT0ACXSzVT1yBqk1V5CeajckSxG/m59YKQC5nKEZU7jNiNvCK+144d0qGxEzhgVPHd&#10;aeLbW4cReT9eOYwEDhiAj+80iS/pKBE5dhQOmDy+vMOo/UxsdQuQ5y83l9yrwDuM2vWB3QjlXgU6&#10;vokvUOOIYl8kc18gHd+Nf33IHUbsRih51gpAFOCIb+6AYZ+1Bk6wIEoWX5EjygItFkTJHFEr//qQ&#10;O6LY+DYVk80LMAui8ncZ9v1hkcWX3cj/XLatN3R8M98aC6KsL5AFUbnDiF0flts8vtz68Lw8XOL7&#10;hVwf8mctDarNvcSCqF32rH2kHVFpF5QXRAF8++RqJ3JECSr68ncZNn+tbw1wrA+mIooFUfmzgAVR&#10;iSPqFiAKQF2ghVGdg6gMuCjmQo+z00Ix11zy1kcFGHM4ohIHjGAuXkeUsp1I4TAKweGI2h6z+PpP&#10;36MdUQeRg8vGV3TincJhFNCtT+kWDpiyAL6yv0YK2olmIsfOv46oX18qh1HSuku+SC53mSPK2a4F&#10;8NAc0LUjpw6j7nJmIXIYKe5rIAVRbGvpbJM6YPhqPD/8UcVXXRHlGUcVX0Vr3nyb+kRpR9S6baf/&#10;QY6x3J+wPxnfD30SYOrY8TiiIihhN8/zTeaIcrb4ecZY7k84CBxR0+XhoslwVeOtWocRnb+ZI4qu&#10;xuuTI2p5SBxGLERSfKbZ+pisD71yRNGn77UAqXFwsW117Tj/IVvzXlZHvJ3z13viXbxUrXm/Gicc&#10;31B9v68QgGQTyx1jfgAAIABJREFU/NFLCaIuY4ha82hQsvNDJEV7368uCYgSxMXjiFKdSqh0wADC&#10;Fh56LmnfNN3iZ0GUR3huJe4CgORqgRBs7pQOI+9cbiFx98RXsWG1Yww7jq/KsdMnEPWSxZdvl/VD&#10;m6nZTJVF4PNX4KsC2s/kake+gSOqa4AvB1F1TW9Yc4eRxBFFwgnZD1BqR1RwAOakXTbgnoyv3hEV&#10;8IWs8kpa8+jvOpW4s2uebc0b98QRBZzfFcn3PAWIio4o4NyO7HFEnZ8p4wHfriXJ31X2Lk63wyl8&#10;VYcEMPOS8bQFjc5fwWeyrXnDMtCVawoQ1QCkFoCyJ9WljqiSjq8CRNnWvGEV8IVc8yQgan6A9Tf9&#10;7TiDE6rvD4MkwdjLAxbcY/TohDkViFJXRFUF8ChyRNGl9cY/JAFIZeBLO804XocR4HPs2A1i4yjh&#10;HVFABEgOR1SUuJcaQPcwKjAsu4yvcez0xGEE6ADo46jAgIxv3LAOnI6oeN33KL5dA1A7jgqA3g35&#10;9TeuM018+UqmYDYNvGNHC6Ka+Ppz5n5YYOR8FnwWwAy0IGpYBvp49tRhVPLxPcOJ0iHB7rMj6oF9&#10;voni2zqieElz6ogqcDck5yI4lfA5A3Ts+mAB0qPAEVUWHmhjHFHDkl8fxI6oUVXQgDlxRI39+VuV&#10;/A8kdi53wwITryMqeKqqTHxdknHriKocrY/ts5YHSKnPjs3fCKJ8kvEDIimROaImFUbVv44o4Ayi&#10;zPVfgdbbsGnTG1QBh9PHS6Nk8Of8YqASe7vgjxhEea5bnErIPohzRxS7EbLeCpkDhrzRVI4diQPm&#10;yrHjd0SxICr3KigcOwDcIArog2PHn7+5o4SPb7o+eEEU4HBE3cCxo4qvxAEjqohiQdRVfNkfAgzw&#10;ZkFU7lXQOHZEjijy+ZbHl90I2fxlN0Kq/G18YOc2lZ45orwgCuDju7lJ/mpa81gQtRTFd5o4ojQ+&#10;RhZEWUcUG9/8XZFdH2SOHQORWBC1vnJEkeuDgUgqRxQLoha5I0qQv+z6kL8rsiDqRVCddTuHkQ9E&#10;AbyDK3fHekEqwIOo/FnAxvd1kwIXL4gCeEdU7ltjQdSzwhH1OyAKQF2EBka9/0aLnhpEeS61IwrQ&#10;gShVXLo8lXC+PyW50WW12C0cMF07jF63bQl5c6Ig2QIhaM1b7t9wtA4NwS/P3hPvLnPp3LEjcBjt&#10;svgK5uKJr9oRpToxzOfYaf/6MziiZttT6oARtACzbSqLberQUDiiVCCK/Uy3aPem83d/kuRvc19r&#10;QRTriHpZHdJ2b0ELJe+I0sS3T44oVXwljqizY+fi6hE4otgxlrtT8+P6uT2EdkStMseO58S7OBdy&#10;8/y6aR0wgMMRdQFRgXdE7U44vAkcUat2Ll5H1GUuZP7O1ke8vTe3U1Mt1p1PabHN8pcEAhYqNCcK&#10;km11C+M4Iz/Tyzm+AIC6xn/Itq9LZVXgW/Pmm2Piw6Vb/CJACk18WYecojVvujrg7bz+BtGJd2xr&#10;3s8POKLyK9T1GUZ9kEbdArjIxOmfoDUvv7oEUTYug4I/cl7tiOpDC0Qcp65r/kXdbKYaR4lAVk4L&#10;zzOHxidzRHXtgJma1iYVAJ0MCvokwAiiAjRi5O4dUe2vXF0DZjuOCoDq8tcPkMoA2kGQQoWOHVFm&#10;zVO1e9P5a+biaUdWtebZdlk6vuvWATOqeAfMi6BKJgX4mnZvBYhqABLbTtRAmwBffG/i2GHzV+GI&#10;WqcSd4kjauBpQeuRI2rtryh5WR8SgE+3G67T+HaZvxYgde6IWh5FknHbzlnQDrmfSZWMwBFVBXwh&#10;89eOwwKk50zizr6HWOByNyz5+J5BVCMZ50DUXwZmjaoCT+Qz5SYg6stHx1l/vDLqXxD1z3OROqKc&#10;sakKfoOodkQVIsDRB8fOxQFTBLq0s3eOqPM1rgLu2Lmo49sLx47GYXRx7IgA3eOoxKDkjh6NG1YP&#10;QEocUYL4ugDzJX9D54D5Mk7Q5a/LYbRu5tLE1w+iXI6oBCr4QVQD6Bzr7/melDiinJLxeIpw14AZ&#10;aD9T44jigUC8Hkalow3+7IApQG8QVQD/Mk5d01UTgHFEVTxgbkBUc3ni2zqiNFUpd0N+fZgaiTv9&#10;A4mZy6ji8zdxRI0rR+tYM05VBkd8000v2zoW4U8RgG/3ZPWFyhG1TuPrzV8VQLof+R1RjWTcD8XG&#10;gwIP9Gdq4/s04eMbQZRHgq1zRLXx/U7Lyg2gc0jcLXD5cjfg43uGSMOqcEjGWxD1OK4wcTqiysLh&#10;4KJBFBCOdw2MGv6DM2q2OV1e3oDPBaJYCPWrudDj3MQRRTp2RI6oVzMX9kVd5tjJesG9oAQAHlnH&#10;jsgRNTMVUSyIunKUkHOZZ/eBJL6dO3Z65DC6ckT5QBTgiG+ev5/AsWPj6wZR50uVvxrHDveZdI4d&#10;fWseuxFaZt4VeqNpqh3Z51vu2GFBiX3Wyhxn5GfKHUb0RnPdtoawrch5/kriKwBRAGgQtdhqfJep&#10;I4r7TLljh3YYCaoLZY6d3BHlBFEAv/7mjigWlMyM14atZNrKHFFpfBX5y4Ko1U7viGLXhzx/WRCV&#10;O6K8IArgK6HzZwG7PjwLqt822VrFgqjZKgUuXhAF8PHN7yUeRLUnCnYBogDgfVjENr2//5dkp7r1&#10;EER5rn46ooJrLtYRFQB8ZX8ZNafm0Y4otWMnhO4dRjsT3wB8o9vq/K15jUOjvkBmjSNK1ALRuWOn&#10;rbbxOYz8+WsrHrpu4bm0y4Y+OKLODpgQx+nHqXmecWxrkyt/14L4qhxRidvJE1+FI+ooa/eOoIT9&#10;TPPcYcSe/iRuzQOc+Xu+mhPv+Jxp48uN0fgYW2jfuUNO4IiyFVFdO3Yah1HzZ49jR9Gat9yeEgcM&#10;3a61yhw7gmomdnM3Wx8Sn+j3R381E+t2WuyOia+VdkSt0/iym3CJI2p1xJt5F1e0+LFtbPPNKYkv&#10;O07iiHJU41kQxbbDTVfHxCfKxjdtzePXqqPEEZW2y/In3vkdUc/LfRLfH+T60FRENc9JVWse4wML&#10;7++xTe9jzqjPBqI+W2ueZz4qR9SLYC72BbAINX8MubhE3+WAMXFxtZgoHFFmY6dyRMlaIOhNb38c&#10;UbeQjHfdwpO0y/Yqvt0CUDtO8AK6i2PH0Y6sECMbqFAVfAuEAiDZcRpA51/zRlUhafdW+NYGPXNE&#10;8QDUtJhUBX2SjyJnXozEvWmn73h9kDmimms84B1nN3FEsSBV4YhaWccOD+gsiJoMeMeOAkTZMYZl&#10;wOPED38UAKksAr3+2nEmgwJ3Q38rpgIgDatuHVF2jDIA3+jPlLZzsutvBFEBvATbAqSRI74KEPUz&#10;k7izDq7EETUq6fX34ohyAaQWZo0HBe2Qu4UjihXTo6r/3hnV14ooF/z5xCBqUPCAI3VEBYzJ4ylf&#10;jCOKrqq6kmD7xqkBPI1KDJxeEJcDxuTM/aCgjweOIKoBSP5N2bjyOGBax87TuKJbx9L4+nNG4oDx&#10;OHZEEne70Xzq2BGVx3fshI59kLgrALMdRwVAH4YF79hZm/gKoMJkwDs0LuuM45RQO47bEXW+HoYe&#10;h5HfcWbv67seOaJcEne5IypIKpgl64MDMAPtPTmqPADJtk/y64PCsZM7oniHUfuuyK6/di4eCbYF&#10;UU8uh1EzjksyfgtHlEIyXjkAXe6IIjUOfXRE+QBS+qy9J6G5BVFfJhW910kcUQLJ+MOoxGTIzsU4&#10;ouiqqlTizr4/WODy9c4R3zNEaiTjIkcUmb8RRFVFoKta/1ocYHcl9AmJcS5A86Jny1xloOQGFVHs&#10;9dkdUexG6NoR5dh8nH/ZZ0HULRwwAbxjR+KAOWgcMNYRxYKovO+/a4dRrxw7AoeRyrFjHSWu49kF&#10;8V3eIr4dO2Cs40wBogB+/c3j6wVRgC5/2Red18QR5QdRgMMRJXIYKdYHlSNqdgNHFLuRX8jiaxww&#10;PXJwKUAU4IjvDRxRXTt2FPuC3LHDxjd3RHlBFAAaRK2ye4n/IUDgiLqKL6mm2KSVE14QBfD5u9xq&#10;4mvnwoKo3GHEgqjXdZq/XhAF8D/ELq7iy83FQjoWROU+O/b9QRZfA5FYEJX7wNj8tXDNA6LsRVdE&#10;meuqMqrPIOozOKLyq8tqsdfd6VLi7HZEOd1DKsdOn1p4ZttTcgwuH1+hIyqOIzie3XeioCC+myy+&#10;fXAYOcdRtd5IHVEACtR0C4QivvPd6eIo8YzTK0eUGcPlMBK05r1ujsl7gMYRpZGV82tVO4avxc//&#10;Xb9uTzC/99H3ZH8dUcHh4PJ/1/PNEe/n32ld7fQ9dURVBfBFUEFEO3bWx8Qn2qUjarFNHTt8u6Ft&#10;4QG+shVEYkdUCDzEVzmiTrdwRNHVYv78fckcRnT+mrmwrXmLGziiBiXv4HruoSMqwOeIOikcUaZl&#10;sXFEsS1+GkdUtCmVRZCIxtnWPCWIsvNJnFGfHUR9tta8AH4DbuMyLAPu6dYx89IlkWBrJONdt/DY&#10;uIxKhwNG7Ij6LC0QicPI49jpkcNIDaJUkvEmvt1t7voEmO04KgDaJ0fUoPQA5v44ombidmRA5Igq&#10;A54E7ZxdO6Km63bTMB544iuAjuvGERWCs51eCKICfO2yFkRNBoF2wKgdUcOKXx8UICqerBVwfr6R&#10;G8Tn9fHSYuJxRD2vmlaVBtBxm7LYJhjQVGax8X1eHS6HntMAKc4l+ADS8/pg4lvyuoJV/J5qh4Mr&#10;dRg9ClpUvY6oeCDNV/Y+WLbx9TiiIogKAfjB5q+pZBoP+PVB6Yi6ACSBxP1+5HFw7S9rFXsIwU+R&#10;I6pvIMq2+f35ZJxRahDlaX/Ir39B1PV8GkcUWSZt4nI3KDAiS2cjcFFJsD2OHTvO06hE5Wwdczlg&#10;ckcU27pwcUQFOr7TTfrSNWGhowF0j+MSVcE7jAJ0jh2vI6p56eoegF42rHWN7+QLth3HIxmP3xHg&#10;cxjFcdwnl53/7I1v3DR4nk1xHI9jRxXfGJtGMs66Rcz6MHSsD+sjQvCdEnqZT/BKxtvP9DAq+dYQ&#10;G18BAPU4oixA8ryHXPLXAUCnBl4+enyM5+/aVWG7TuPr8dnFTQML6Ox8PI4o+5k8jqgImVWOqPtR&#10;gTG5PigcUc8mLi5HlMnfL5MKA3J9iBCpkYz7xen3o5KP73mcMmhOARwPCvoHKFsR1fhEfa15DQD1&#10;g9SHcUmvD3GcsnAAUOuIGjry17bU3Tny9zzOqCokDq5HR3wjiKocVWs/M4k7LRk3QOvLHe+Q+7k8&#10;O6JcAMm0900qen24eJnKQFe95yBKCbTC+xlGjap0Y6moiGIvdUVULxxR23bzAXTsiModRk4QBfAg&#10;SuYwyr4nFkTZ/FU5YFhQMt0cLsdb046dY+7Q0DiiWBClcOzoHFFHxBOXWBB1HV+/o8QDohTxXexE&#10;jpKeOnZUjijesSNyRFn4ToKo6/iS3gpT3eIBUbZCiwUlVw4j9vlm40uCqL45jKYJxNc8az0gKl4s&#10;iMq9IOxGyD73FSAKcDiMsndoL4gCPI6odC7sRsjGhV1/N4fUJ8rG9zXPXyeIAkCDqNxnR8fXzIUF&#10;UbkvkAVRr5mDywuiAH59uI6vfy5sfPO1is3fWe4wcoIoAHSlWO6I8oIogHdwrffpXBSHcQB8fCOI&#10;AniHXO6I8oIogAepKhCVX7Gy6j0AVZ5Q7MPiVfDCHysVLuOwIGqbjkONscsA0idwRM13qWPni+D0&#10;Pd4RlTo0PN6geHlK9O04/FxaiXuBmm8x2R4vIIptzZvvTnirBY4o0xLadQuErc7yVttEEOV1GMV1&#10;RtGCpnLAKHw0ReDzdyr4rudbzfrQW0eU6ERBtjVvvj1e4hvAv6TYlzdXa55gHNvyVRZ8NanKEZU4&#10;djrOX8U9aSuiKo8jSvBdv25OiWPnMzii7BhVGfCFhMw2vgpHlKcdTuOIesPRCO1+sKeX2XbkwuHY&#10;MfCHbW16MY6owuOIEsxlvs0cUWw73DpzGAmqmWhH1Pp4ceyoHFHsXF7Xx8QnqnBEDUWOqB+kT6kZ&#10;o3n5LQveMalozZutj4kP1+uIArwnChpHFNma97zYX/bqZRHoFmALotiWOiWI+utvWgXD4YTk6eAB&#10;JRHcqKqqPCDqMgbbmrfzg598LoAvNiE4HVERKgSfI0oBomxcvC0QihaeOI7fYRTaFh7asXNsAQfr&#10;iNqmL110C5r5nrwtEIDaYdQ9FANii0l/HDBsfO1mdexwRCm8Vy8ZYO6TY0eRv+PO89c4YDyOKAsV&#10;PBV96/aYbF6Sr3dEKfJ32AOHUbwnS4EjCmietXR8BTljoc2wDHjo2iF3no/HEWU/02RQ4G7krIiq&#10;a3oDkzt2Hjp0RNkxGsm4H0TdOfL32TiVWC+ThVkjhyNKIU5PJe484LAg6s7piAKcAFSVvwIQZdvY&#10;Gsk474iK1/2opE9Si+M0gM7jiGo2KeNBQa+/SkcUIHZEsSfVnUFUI3H3O6Imw5LO3/8pIAoAMDqh&#10;ijfZ/lSDuRQtEH0FUZ5LCaKAM0Bij9LNoALbmhdj43FE2bk0mwa/ZNzjMIrjDEr++M+kPWpYOFpD&#10;2k0Z+6uSBVETz6bMVEQ9jkoMnA4uj2Mnj6/HEQXoHDDNpqw7ibsdx+WAMZ/pccTnbxxnIHTsdAlA&#10;7TgqAOqJ74uJLw9A000ZfXz42kjGBRVRo4p3aNjP1KxVXcZXn7+e1rF4T3oAaARRdV27HDvWYSRx&#10;RA27j2+cz3jg8F0mjijHszaJr38j3ziMyGeBAXQ8ALXPWj5/E0fUmF8fLo6oqqB/4LMg6kHgiGqg&#10;jR9ETYYOgLRuHTtP4wqVxBHlB0gPoxIjZ2teA+j8PqW7YeGWjKOu8fV+QMfXOqLY1rzcEcXG9+KI&#10;KgK+kaA6AUgOiftPI3H/OuHzN4Ko8aCg19/cETVytuZ5TgG8lSPqV+OE0wjV8a2+6lP/6GXBAl2x&#10;cwsQJRCeq+biGkfgeMgdO+xGyMbmiYQ2t3DsACqHEduXromv3VA9kQuZyhH1egNHFLvRvIqvwrHz&#10;SRwwL4L14cph5ARRgC6+7EboVfBcAm4TXy8oAUCDktyrwG6E7El1ChAFOBw7IkeJIr75s7Zrh9FN&#10;HFFOEAXwDhhVfF/WbTu9yhGl8l16QRTQA8fO2p+/ucOIje9MtD5YiMSCqNxn5wVRAA+iNtmzgI3v&#10;a+a18YIowJG/2b3kBVEAaBCVO6JYUDJbpxt5L4gCHI6ojSa+iSOKBFG5z46Nr/WtAXx8bWseC6Jy&#10;R5QXRAHoHETl19+N816Gpk3PumU+ekngT5bctKtHDKI80vP8UsRG4ZkqPNVMgthYR1Rd1w4vSNrC&#10;0weHEeB1GPkdGvPdMXXs0C1+WQtET9rhZI4dgcPIcyJbnxxGdrNaOeKraM2zjh3UNd/C06P4vmTx&#10;VZzYyDuMjonD6Bu7/opb8zzj2HWz8rQjqx1RonZOlSOKdsgljijgy4T14/i/69nmlDhgvnruyehj&#10;7JEjqqlm6rL1MXXsdOmIet2kvkB2nMQRVfIOOYUj6nm1x8WxI6pmYlvz5pvWsVPXNX6QXpvcEcX+&#10;iCpxRK2OxrHD/0iicUSdEoeRxBFVBTyR66/GEWV9jPz6oGjNe1kf8SZ2RHlOFFQ4ov6a7y6e4KoI&#10;+PbJHVH5FerzaXrvv8mi1CDKc8JRn0CUuiKqcAAOO5dRyZeQK2KTO6IeBe1wXbdA5A4Y3lEiEPdm&#10;jig6vrkjylmF1I/4aqFC1wDUjuMBoHazOnHEV+2IGpZB0i7bdXzzdk6Pzy5eKkcUHV+1I8ojwTaf&#10;qYmv755UAeYmvv1wRLkAc+bY8bZzuiT5Nr5V9/GNEKkq+JPqckfUhG33jvENPGDuryOKl7hbEHU/&#10;5NeHZ9MOR0vG163seVwVDoeRwBGVAToWcCSOqGFJx1ftiBoP+Hbvz+yIKgNowGE/U/eOqPMYwSdx&#10;tyDqwRHfn4s9EPyOqAiiPI6ov+btOF2DqL/m53HCB8cJmwZGDcvwYWfULSqi2CvOxSUZv5UjipyT&#10;bTFhX9R3x/QYXHajuTSlvCyIOrylc2E38n06xnkriq8t22ZB1HV8ybLXvEXKc6S0swVCFd/5zr/5&#10;2J80+WtbTFQVO+z6oGqBsGsVC6Ly+LIbzdW+Hadv8WVBlG3hUeUv345sK0E0FVG6+HpaTJq1igVR&#10;O1H+LkXrg4XDLIi6iq+ghYfdaObvMnR8d6L118ASFkTl7zIsiEriS74/bLPvmt0I2fiyIOqQ3Uss&#10;iLqKLwuqDXBhQdT2qImvbUdmQVQeX/bI+VXW4sfH178+5PnLt3ubdxkSRO2ztYoFUXm7LLv+Ju2c&#10;ZM7kzwIWRM3WfhB1HV9unEXWukuDPuN3YkFUrk5g1we7VnUNon4S49Th/vcqo24BohQtaOx15YgS&#10;VP4A3VaLLfdvSYlol9Vim8Mb9m/+ufSpBWKxS+OrqFZgQdT68Ia9gVFsa97r7pQcM/zV0+7ibIHQ&#10;xdf/Xa/3af7SbcSb06WEvOvWsddt1gIhaPFjx1jt33CQxjd0Ht/F7tQc4xxPxOwwf1f7NxxOtZkL&#10;2wJxaO9rD4i6rHmBHme+O11K9Ou6pk+0uswlOOMryN+Xc/4Gx1wAzT05z9cHR9tXvNjverU/neMb&#10;c68fFZOeucyzFjR2nOnqXNEX+Pgut6ckf9lNeKwoCSHQIGp9eMPuaObCtvitz7qCAKCuHW11/ta8&#10;xfaI41u7/rLjKCqi1vvTGZwH1zizzSFp9/ZVizWjsHm32J6a+J4vbzVTCPwYq91bAs7Z1ryX1bmd&#10;PnhPvPO35r1umvyN1TbsZ1JURC2z+LKtedPVIdnrsPdB0g5Htua9rg9J/v7niWzxM1CsaxCVjPHl&#10;N8Z4R4RR/0yj+gqium7Ny68uQdTL5nhZOMrAO0oUsZkbwBGgadfqugVC54Dxg6jX3TF17NyRm7Ke&#10;OqK6d+ycMsdO9w6YqLbVOKICvpC/ck3Xp8sLtsIRJQHMzo38p8vfTQaYWYecqXTUgCiNI6o58c4/&#10;jgIwe9qRp8L1IV6KdtnGAdNdO+fLugWgbkdUnIsXMOMMQFmvjcgRFUEU4IjvLRw7LEDanvBm4vvD&#10;CcWA5l2GdRgpQJQFSGURHC2UfhD1uk0dO3yLn3EYlQV/4t3afib/d10WgV4fbAsaO5fZ+njJ3wDg&#10;O+2Isu2ynhPv/CDKtrFVRcBX+sQ7lSPq/BehpuFP6ogKdGVg6mXiW/PiVRXAN7KyyoKoP7+wY+hA&#10;VIzNb4EoAOH9/WOVUbNzxYOnHS6/PgOI6pcj6u0CokZVwB17UpLYETUoNADpflhgxLaObZtSU5UD&#10;xuUwSlpv/I6oBiA5NmXnnLkfOOL76Rw7cYzQOQAF2o2mR+I+zeJ754xvgAba9CG+cRwVQHI5YBQO&#10;I7PpbRw73UEFoIU/ZeAdDzpHlNZhNCoD7ygRACQ7jgcw5z5GtyPK4TCyz6VRVdAnAeoBc5A4ou6G&#10;vO8ygqjP4tiZZoCOXX/tXO6GBf1+JnFEGYDUxLdLR5RIMq5yRK1bh9FXOr6a/G3hTy0RezeScT8U&#10;exiVGNOf6RzfIjgk4+13PRnyjrMIouq65lu+svh+YQGSPU1wXNInWUbY4pOMtwDpbljinnVEnccJ&#10;8FRV6VvzqOqswfs/O6MUfid1RdSnckQJHCVXjh3yRlsoHFEyB0zaq8yCktm2Hadrx85c4Ii6csAM&#10;2RaTNH+9IAr4rI6d//kOmHWev2R8rWOH/Uw3ceyQv9oBjdA1Qnx2I3Tt2CHja39oYeMrc+yIHFEG&#10;IrHrQ56/tCPKQHwWlOTxZTdCC+vYka0PpGMn9wW61ofm4uObOWBoH6N//c19jE9sfFW+SwNu2CPR&#10;++TYuXIYkfHNj3mnHTsKR9RVfNl9gR9E5e8yLIhSOaKmq33rEyUr+fNnLZu/r+ZeYkFU7jBiQdQy&#10;20uOyfeHqQEuLIjK1yr2hyy7VrGAI3/Wsu8Pizy+ThAFAN/INW+drVUsiHpZ+auzegOiANR19d8r&#10;o5LWsR615rHX53ZEBd9cBBVR67MjKrYT0XPZZsc4u1t4eJdM7tCgf2EVVEStDqnjgXVEzTbHtMWk&#10;w3Yi2wLhGUfm2FE4YGxrU8etN6+7tgXCM04T37NvgtwI6R1R/oqo4PyeZOuDIn93WXzpI+e1FVEA&#10;v+bNt8dLfJtqMUVrHumt2L8ljgdFu6wKREnaZeGpxvPnzHJ/yuLrr1xjv6PN4Q27k/+7tu2yTTWe&#10;zxEFAN8f+E2ZwrGjqIha79P4ss+U2fqYtHuzuSd1RJ0vuppJUBG12p8SGMW69awjqgjANxIiTU3b&#10;LTuX+faEk9ARBfAeJLkjCtERxX4mnSMqXqyXSeOIOiUOOXac59XhspcsHQ4uBXCZrQ9J/iocUX92&#10;DKLsxcYFAH4ujn/vjFKAks/oiOoTiLJzKUNN//KhiM3rDRxRnhaI5IWUPJXlqkSfbYGwIIqtoDOO&#10;qADgG+uA2aR96b1qgRC0mCgcUS7HjkDiDmg2mnaMQcfxVTl2biIjFjl22JMWJfFdZ/HtECoAGviT&#10;OKLKQJ8UqphLkr+oecdOj0CULH8VjijzHTXt3t2BKBlgtu2yZaBPolKAKAuQVC1+LAx4NRL3RoLt&#10;/0zDKtAOI7Ujqir4dmSJI2pzyOLrb/EbVQVdJZM4ogSteU18/e1wCoDkkZ4njqiBI3/FjqhBGejn&#10;mwJETTNAx8bXfqbxgHecKUCUbc0blIFuUe0biIqx8YGoc+sjALyn1XD/gqgPzMU1H+PYYUs77VzG&#10;VaBLZxWxuYUE2+WIEjh2ZA6jrXHAsBvwK0eUf1N2Pyzd8ZU6dgQOI4VkvA8Oo6lZHxRi5LsexVcG&#10;mCWOKA2gk+SvR+JuNr2jyhFfMYhq4utfq+4GBV1aH8dxA+bzNaoC7sn1Vw2iVIC5iS+Zv2sTXwF0&#10;7NMPJD5AdwtHlB/a9MkRNXRJ3M27zKik4/tzdUCATjLucUQ9n+dS1zV+kJLmVDLOH/LwvDrE39Rw&#10;P+QdOxe32ATVAAAgAElEQVRHVBHo9fd5dbx0W0wGBe7cjigeROUAVOKIGjvyd9nkTCMZ91dV3Q1L&#10;en2IICrAf/JeQJSMkz6lc1wApyMqxrfkHVx/LfaXudyNSnp9uDiiAn+C308RiIpAq/FV+UEUABRA&#10;c1PF6zODKM91i4oo9kbbHjUODYUj6tph5HfAACKHkcoBwzqMdv78vXLskBuh5Q0cUTLHDuso6ZVj&#10;R++IYkHUtWOnP/FlX3RU8U3zV+PYkcSXXR9UDiNbvSmqiGLXh2uHEflDi4H47EYo9zGyoGR+A0cU&#10;7dhROYzMd82CqPxdhnZECXyBucOIBVEqR5Td+LIgSuXYmVuQSoKo/F2RBVHL7J2ej69xwJD5ex1f&#10;tp3TghJuo7k/pXNhQdR1fP0OLnb93WT3EguiZms/iMqftTJHlANExYsFUetsX6D4IYuN7/agie/c&#10;PPcBhyNK4ODKfXbs+pA4onoCogAfiErHGaTOqM8OojxVUck4HbbmLfapA6bLarHVIXOUOOLSlxae&#10;eebYkTiiyM+jckR9yhYIhWPnoHHAqCuiAJ8DJinR7/AzqRw7fWrNkzl2RI6z4ydzRL1us3Zkuq1O&#10;4IjaveH47s9fVUXUi2h9sC0m7PvDdN3+gk07onans++yueh2znVbXehxRO2FjqgAX7tsUxF1duw4&#10;HFE2vl06olb7NL4KR5Sn3fDZbp7Jdrj55pjFlzyRTdCatxY5ol7Wh8TX6nJEOecy3+jzl3dEnZL8&#10;pVv8lq2vtSwc+atwRK3T/GUdUc+C1rzFNo0v7YhaHkx8A/1ssiDK5Yiy8SXb6n4KWvNUIEo1xhXQ&#10;quvWGaUAJS+bUyuvdrx0KUDUy/Z0KTPtU2seoAF0VcGXkKsdUSoJdtMC0a3XJl6Dgi8hV4Co2TaX&#10;jP/Pb4FI4tuxY+d12x8ACugdMENHfKdmHZc4ohyOHdsm2DWIsnPpOn/tXMqCP2lGBqLWx8vzlvcy&#10;Ze3IDkdUm7+8IypeRaglLX4KEOW5D6ZmDE878lThiIowKzSbBrqdfq0DzAFeibtZfytHu7cZhwVR&#10;9r72OHYUIGqWSdxZaP68bvN3VAX6yHkLov7jBEixRYp1RCl8VbN1IxkPwQmQbLthVdDxna7bFimF&#10;I2pQBvr5pgBROQDlJeMtwB8PCtohZ0EUD5A0jigFiModUT8EjqiJxxEliO/PZQuQhlXBO7h6BqIi&#10;RJKCKABhfxaYl/EtEt2edpeP4zmNTT0XwDefuGlgWxdSRxTvKJlFSFfXtATbwqxh4Tj+03ymh2GB&#10;odcRFRybMrMB79wRtWlf1Ecl7yh52babsodhycf3nL9ex44kvudxXI4d4+nxAtB2A+7faCodMGx8&#10;44bVA+jsptfj2FGCvgAnYFY5ds5zUQFQlyPKQhsniAJifPnNc7yX7oYlxvSzQOeICmh8jHeC/FWA&#10;qEEZ8OQAzPHy5G8EUaXHEWVgwLgqcMeuvxZEsVWBN3BE3TscUXGcstAcQuBx7PTKEWXGeRiVGJHx&#10;jSCqKhwbcANtJsOSzl8LtBQn7w1LfgNux3kY+R1RVRHoCnybd5Mh/wNqHCcA+K5wRJUBjx07oiJE&#10;qgrgGwn6ckeU18EVXADJ+uz49wcLkJ7Glbv10SdxbwHSvcMRFUFUEYDvotY8tsrLAiQViErGGZ9Q&#10;2F5wFYhStC6oQBRb+XPV4kdXRPkdGteOKIXDiOybzvrSWRCVeytYUGJ/wWZBlMoBI3FEXTk0NI4o&#10;D4iK16d07LCOkk/oMLJrJwtKVI6dhcixY+PLboRUDhi7VsniSzuidBVR8WJfJFfZWsWCKPusZTdC&#10;eXzZjeZipwVRAO8wyn2MXlk54HBEZWsVG9/51g+irhxGZHxXu8x36QRRAA+icocRu9G0DiMWROXP&#10;Wt4RpYmvrYiifYzZWsXm7yyJL7e5y98V2fV3mTl2RgJHFLv+5s9aNr6vtnpTlb9kziwydQ2dv4kj&#10;isuZ3GHErg8vAlCdr1Vs/s43ef4KHFzk8+0qvuxhJwZodQ2i7HUTEAWgxhhVLF20bprfuVQgatYj&#10;EJVfrvmcf+6lHVHbI95hKtcEsfE4ohKHhmAunmqmmaByQuUwmgla85b7U+qAYX/ZNy8XrhYIgRTW&#10;OkpQ146jv/UOI29llWcu+TgSB4xjPoo2wYXIsdNbR1Tg721J/sriqwdR7Divm2PmMPK3I7OteYvd&#10;W+Yw+p+fvy/bU+qAcTqiAOA7+V3nDiO+xc8Potb7N+wFPrvZJo0vX83k/0yq+PbJETVdHS/v0KXK&#10;EeVYq2x82bY6RWvecndKhPss0HpZpY4ddhOucES9bk54O8e3OVHQ3+LH5m8TX7+vylZEde2Imq2P&#10;l/h6xlGcSjjfpvFlW/z+WuwRzutDVfAn3ila817Wh0t8mxMF/Y4o3jOlA1Hq1rxfjRPqgOq9rvFz&#10;cbz6h8ylcMlIYMukMvjmN8dRVUQp2g03jcQyBKcjSjCX113m2BG0G7pbpM5/7vwYZ9uuRbtbDslL&#10;F91iYkDU2OOIEsC16/h2t7mzY3jbOb1zUY2TO6JoB4wARE2T+GocO12DPlV85flb8CeFKqANYEBU&#10;XeMPdiNkNoiNY6e7z2TjWzna6dX563EY2XtyJHJEsSAqdxixJyUpoI1K4m7n4mqXVbQbiuKrdkQ1&#10;DiMWgLY/5o4q/v1MAaIsQGocRt05oq4k47SXyTiiBgXdTqQAUbkj6knQ4sfm78v6mMXXD6JUjige&#10;INl2zoAngSOKBVE/F2avU/DQ/OfycAFRk2FBvz/cwhHFrg99AlE3b82z1+kN1dt7e5re71y3EHsr&#10;qlI8lxpEuQCSiYvXEQU0L7VsaXLiiCoD7umjtlOvwrD0OaKqnjhggOah5dogXl66PADJ9KUPSz6+&#10;29ZhpJA03w0C7SCw8ZU5djqUuNtxdA4jPr7WEUVXTSRrVfeOKOvYUeTv/bDAyOmzU0jcgegw4h1R&#10;8VKAqEEZ6OPD7eb5fsg7YOJnUp0S6ouvNn9VgPnBkb8RRDVQwf9dTwYFJj1xRLkAs3VEjRzrg3FE&#10;KQ4h8MTXOnbY1qbUEcW33qSOKD6+F0eUw3FmAdKdwhEVPNCmncvIIxm3jqhx5VgftI6ou6Egf4Om&#10;KrCJr8+nBACPk5LPX+MwoiX5Brbcj0o6vvEzeSTuP5ftXmc8KOj3XwuQvkwqWkOidkQ9jCo6vv9X&#10;OaLyq9qgAIBB9Xt1RH09Yc41lxxECSp/2I1Q3kvLghLrMGI38rvMq8CCqNxb4QVRgMMBI4qvdRix&#10;ICr3gdGOndwR5QRRAJ+/144dP5Dt2mE0F7QsApr8zX1rvGy0fWFi182NzBF1g/iyDpgsvuyLZJK/&#10;rGNH5DCaJ/Ht2BGVPWu9IArgQdSVY6dH6wMLSvJnrRdEATyIyuPLvqhbtykLonIHDB3f3GHkBFEA&#10;D6JU8b2JY4dcHxai+D4LHGe5z46X7furh3JHFAuiFrkjygmiAJ0jis3fmaBlPPfZsSDKrlWAI38t&#10;cBE5jOgfAlb+9eHaEeX32QG8D1fhiFru0rnQIPUzOqLmHwdadXhoTtP7ncqozwii8ksBoti5zDMH&#10;DOsgUMwld0Qp4lIWwFOH7Vq5Y0ch2+cdMKfMASNwRAXgC1utIGjNk7VA9Mqx05/WPBtf94l351+o&#10;VI4oRTtc1/GdZY4dRTUeOxedw0jcmgf+hX+2Pqbt3nS1mP8zqXyBfcrfl03bTl961gdBa958e0oc&#10;JRJfIAmiVvu3xItKrw/rNL5fOnRERcdOCI1jhz+RTefYiW0ztCNqnb4rsvn7vDoiehzY1rzZJnPs&#10;eE+8Cw5H1PaY5C/7XT+vDufHfuiBIyrGN/iq8QT5u9jG/PWNYyuiqiLgK3kfPC8Obf7SjqgD3i58&#10;uHY4jGJFX+AdUZtTkr+sI+py+l7wnSgocUStzo6oEE8U7M4RZd1ZzTgdO6J+A0QBQHgPZxj1QRrV&#10;VxDlgVC3qIhSxGXgKCGXzMXEpQw8QLJzGVcBE2e7FtC9Y0czlwwgiRxRd2x8xY6o7uOrcuyIN5oi&#10;iXufHFFVL+Lb/OqmAsyj0uGAEeevzmHkB1HB066VtMsWjvgKHFFbG99An2Qpy9+tvx35ul3W/5kk&#10;jqgyOPL3iLgrY6HNLQBz146o6Sp9V2TbZW/i2PE4os7X2BFf+5kUjqihy2EkcERZyXjgT1Kbrg8X&#10;2NK5I2qdxpc9qU6Rv9Pl0UjcHe2cBkRNhvzzLfUyCRxRVUE75H4mvionQEIESP5x7oZ8/sbP1EjG&#10;SZi1SNtl2fVBBaLs1XVr3k9mnLe3j1dGqUEU+8D61VzoccQgSuWImjgcRjPzUstuEG1cRmWgAYf9&#10;nh6GBQbO1jydY0fjiOJfajOAJHBEPQ5LPr5qR9SwoI9n75dj5xYOI/9GyOMwihtWV9WEXat6E98g&#10;A6BuR1QACpHE3ZW/69Pl11UFiBqWgW4NsVDhfsQ7NC6OKM8pocbRNxnwPkYFYAaa+ymEfjiirI+x&#10;a4dR/K4DgG9dO6KS9smCbg2JIKoq4JCMp8/avjh2xg7HjgVRj474xvk0knG2qso4doa8YyeCqMax&#10;I3BEDXhJs4U/j+MBH99169h5YgGomcudK77GZ9e5ZLwd52lS0vGN4wyq7h1REdqUBZ+/FiBNHPG1&#10;43y58zuihhXvOLOw5WHsd0SVRaDj22sQ9eXj44The+OMGv6DM8qCEkBT+cNen9ERde3Y6c5hlDui&#10;WBC1zHrtvSAKcDh2DulnokHfDRxG7EbTOqL+mAzcIArQOXZYENVfx87ncBhNBfm7OWocO69bW93i&#10;rygBunfsvCTx7dhhJK6IAnhHSf4s8IIogH++XTl2BM9aL4iKF5u/ixvkL+0wEjlg7PrA/nB5K0eU&#10;F0QBPIj6jI6d3BHlBVEAn7+5I4qPb7spY1uJruJLgqh55ojygigANIhSxdc+l1gQlT8L2Px9zfa1&#10;XhAF8I6opcgRZYEsC0rytYqN72ytiW8qPefbOe3Fg6jd5c9dgyh7dQGiAOC9HsQ2vb//l5KWOk87&#10;XI9a8/LrczmiAj2X5SF1lLBxiRvEAF+1mNSxE0L3Dph97oDxt+b9QS6qQFohwLbmfU7HTnsv9cUB&#10;E6Br4WFb8+a7U+MgiF4FV3zPeeeN76Xyh69ITRxGnebvCfa3ADpn1iKQqnBEbY6ZY6dDR9Qucxh1&#10;7Iiy9yS7/toxPNWOis803x6No8TjiPJ/18v9G44CR9RVuzddLaZyRDV/7tqxs9yeMoeR//S9yhFf&#10;xWearQ/GIVfTDhhbzcS6nRbbY5K/tA/MAKQyAF/v/OOwrXmzzSHZ6/DVYv7ver45JfFlW9AsQGpO&#10;vCOr8ZLWPHLdXB0SnyhfzeT3Kb1m8XU7ohBPvPO3G7KfabpM48uLxveIL66q1rw/yXGasfyOKAui&#10;GCgW3urYpvfrPj1FJVM+Ttcg6l9H1N+MIXJEvSSOKH8LhMoB07nD6MpRwo4jBFE4x/eTOaJ0jh0/&#10;iPJI3O1Gc+RwwChAVBrfgC9dO3Yk7bKa+Orz1+EwEmx6m3HaFgiFZHxUFY74ChxRZoym3bsfIKoQ&#10;rQ8qRxQPQNNNAx9f/3d9C8Dsbpc9XwpHVOPY8fuUaEfUSuPYsSBqMuDjq/hMiSOqKuj3BwWIsmOo&#10;JOOTQYG7oa/FLwD4Q+KIKuj1QfFd/1wcLrJnl2Q8cxjdeR1RdY0fJBCwrXmjqqAdXApo8zOTuLMt&#10;1teOKF+7YXAcIJA4ogYOB9cNHFEsiLpFax7dJrg+/b0z6hateapT89hLDaIGhQMgZY4d+vjwxBFF&#10;vryJHFFJy9ewxKD87+2ffztO4tgROWCc4vRGMq4AdIF+KVCDqAYgdeswaqFCDxw7qtam8zh9cMDE&#10;cVSS8ealtjvAbMeROWCGDgeMia8CgLocRmsTXwGIGlae9cG09w15h0YcxwXwzVya+PpyxgOYgfae&#10;HInWh8dRgaGzDd4HQFNxLx9fA0AFzwIVYH7wxDc6oko+vteOKF8bm8exkziiBvwG8RaOKHaDmDii&#10;RiWdv9YRxbbmWRClkow/jSta46B2RN0PS4zp+J59gQH46nBEBeMLvBc4or5MSgycrXnDipfk6x1R&#10;ga5q1QGkdpyvd7wPN36mkUfibmDL47jE2OmIqoqAb6LWvM8AouJVAc2NcDi1ROoKRLEQ6QYgqk+O&#10;KPZFMu+lpUGUabNiN5pbkSNqnsXXC6KA7h07EodG7tih46sFUQDvILhFfDt37FgHjKg1r2uHkd2w&#10;du7YMQJrBYgCdPH1giiAB1G6+JpnrQBEAfz6kHsrvCAK4OO7voov6zDSVGZLHFG5Y0fgY2RByZXD&#10;iI6v2XyQz4LcF8iCKFl81/74rna5I4qdi9+xkzuM2I3mfKtZHywYYzeaV44dFqQKHFH5s4AFUbkj&#10;yguiAJ0jigVRL+a7ZkFU7rNjQdRr5jDygijAkb8ih5EFWiyIyp8F9GmjK03+2iovNr65I8oLogB0&#10;DqLSMboFUXaMf3RG9QVEfZbWvNfMscNCjtn2dAFRfXFEAboT2Vgg0CcHzHx3Mg4C3guirogCHO0u&#10;6xaAdh1fmWNH3DrmnUtyjHMfHFHnyxdfkSNKMpfmclU7Shw72fqgcESJQBR9uta6bYFwn3gX58I6&#10;orbHS3ybajx/tY3KEcXek8/ro2kx0VQ70j7GzTFxwLCQQ/Fdr27giHJVOwruydna+ESDp8XP39q0&#10;2J4yh9HncEQljh1BNVOfHFHNiZj+aiaFI6oIwDfWV9UjR5Sdy2dxRD330BEV0FS+s/H9a3mIOlH6&#10;Mz2vDqjrZi6eEwUjRArgW/N+fjJHVJyHLVlJnFF9rohiLzWICuA3iDYuwzLQ5FjtiKoC+CPnzVwm&#10;PXJEde6AyR1RLKATgyh3C8R5I9R5fFWOnR45jFQOGLUjqnHs/M+P723aOQXx9bQj98wRFUHJuCoc&#10;8VV4gzKHkaAdWQGivJLxS4uJIH/rusZ3Gjq2m4auHVGX9tSgA8xeR1R8yZY4oip+/ZX4lJYpYGYl&#10;wqkjim/3fl4dEeCTuD+b/B1VvMPoedVuqFiAFNsE44E/7CEPz6tDfD3DZFA6HFzNOB5H1LPxTI2q&#10;gq6ynZ6/a8ABQM09UDkk2HYcryMqoFmvPPckcI7vwJG/AhCVS9x5yXg7zv2If3+IFVFF4O9JW1U1&#10;HngcXH5HlApE/RS15lmI5AFR9vqzeG+dUX0GUX1pzRuUAQ/sUa9iR1QZ+F/tbFzGZeBLk8339DQq&#10;URW+1jyVA0bhMCo9vzqrAF0EUXWNP8hflQC9I+qzOHYsYO7aYdRnR1SXgNmOM3IAfH3+agCoK38t&#10;oBOcmjeqeMfDLGn/LR2tY35HlJ3L3aDgW0MEABRo70mVZNzjiJpuGlDikbhP1+mmjI7v+ogQnD+Q&#10;GMDhBczx7eVxVNCtIXE+DaDzA+b7UYEx7ZDzO3amKwOYRY6opzHvE31ete8y7AbxeW03vbwjKkIk&#10;j2Tc+qomgwJ3NLQROaLO47gk46aq6mFY0r7WiyPKI8k3AGnicBjZcb44HEYR3IwqR/4aUPIw5h1c&#10;cZxGMu4/TVDhiIonyrPrQ4RIY48japk6ongH19kRVQYa6vYRRMXL64iy44R61cCoUZV+8Z7KlDhS&#10;1yAqvySOKDIpc2+FF0QB/EZ+e9Q4HnJHlBdEAd07diwwpB07V/ElHTDWESUAUYDOEcVu5G18u3bs&#10;2Pzt3GG0u4HjTObYIfN3q4mvzRn2RefKASPJX24usvw18VWAKICP75UjinxRn93AEcW+qNv89YCo&#10;9EcSNn818U2k56zDSOSAmZm8ox1Rh8x3KYqvF0QBnvjm+UveSza+rGPnRo4oGkTZ+HbsiLLwhwUl&#10;V75L8v1stk6rDLwgCgANovL4ekEU4IivyGH0ap5LAB9fC27Y/F1kPjAviAL49UHliJpeOaJ8IArg&#10;HVG5b42Nr62I6hpE2csDkBQgKq+IiuO8Y4IqF3RJ/E4emHXOQ5cjKlY8xLE6dETNt6nDyOWIcs5l&#10;uU8dJXRczAPH44iyn4n3VqSOHTq+IoeRxBF1fviF4GzN27YlznQLhKkeUrRABPgdO+1ncs4l+FvH&#10;4hrDjjM1DpiyAL4KqpnY1rxXE19PNdNU8F0D6Y8briPnQ7j0/Xuqxbxzed02DpgANNWOtGPHxNfT&#10;mrcx6wM7l3W7VjXrAz9Oey9xY7xuj5f4KhxRivyNl6JdtioCvrDtWhIf4zFzwPhyppkL6TDaveFk&#10;HVHkfSBr9xa0y75uTml82c9k4ks7dranJL4KR9TAc6KgGecHOZeXLH/pFjQDbdij4l83x8TXyo5j&#10;AdKgdDiiBN6rl/Uh2euwP6KqHFFJfEWOKPrERoEj6nmxv2xqy8KRvwba/GAdUes0vl5HFNC0I7P7&#10;i5+SdsM2f30nCprWvEdNax7f4qepZFKcvnfVmmfGCXWB5JvvEkTlbYLsdVVZ5QAu8aWWdkSZjfzQ&#10;UaI/E0A6C+iqIuCRnYsBUXeDAmNnlZfCAdP0pftaIJSAwydxFzmitgJHlLmXPo1jZ+OHunYcb/62&#10;jh1NCw+76Z2K4qvY9AJCR5SJb5eOnev89d8Hvoq+tgXCA5Di5XJECeDES+aIUrQjK/JXBZg97ZwK&#10;OGxb84YeR5RAkm/BT+mQYOfxvaPb4c7j1DXtMLKfyeOIkhxCYB07BS8RtgDpblDQJwFOjROMXX9t&#10;a96o4tdfBYh6vgFAuhv6HFFABKB+cfqoKuj4KkCUCiDljij+pLr2XZx2nC0P7bvMoMCDwBHFgqjc&#10;EcWuDxZEPYz4+EYQVTok7hZmTRzx/RdE/fMYvxynfkcVb/j9qQZzKapbrnxVguohwF/5MywdAGmb&#10;PohHTi9IWQBPbBlvAhUKTFiAtGtfah8djqg4H5UjSuUw4iWsIkdUrIgCvykDWhA1Kgs+vts0vt7W&#10;MaVjh940iBwwF4dRJcrfUYGR83h2j4PLAqQ7waa3CBrQp5Lkexw7cRyPY+clia/D0SfL32Z9GDsc&#10;UXbT+zjmHRpxHJUEu2tH1C0k+Y8j3rET78mhBzDbVk6nIwo4V9A5ZeUAMB5oAHPj2CE1A2vzLiM4&#10;ee9+yL8rXuLrAMyJY2fAS5pVjqipiS/7/mBB1MOopH9AjRCpEjmiFAApoGlJqpyteaOK34AnjqhR&#10;iVHla9dyAdDMEcXHN45T48tkgIptLY2OqAH/fHtepu2T7PrQOqKAr3RVlUbifnFEBb7SsRnn7Ihy&#10;SNyT9j5HfCOIaiTumta8/ytAFIBQLFGd3mq8klVJklPdRCAqv9gWKVv5w26EbuLYIUFU7jBiH8Tz&#10;zBXhBVEAH9/cseMFUQAPonSOnXaRZ9sfACSn79GOkjx/nRt5gHfs3MJh1L0D5hbxJX1govgqngVA&#10;vxw76fpA5u+VA8Z/AIYCRAEOx86VA8a3eQb49VfmMBLEd3vUOIxyH6MXRAGgQVTugFE4olgQpXJE&#10;qeJrIdID64jKfYFOEAXwICp37LAbzVeRI2oqcHDlzwIviAJ4h9E6W6vY/M0dRl4QBYAGUYtdOhcW&#10;RNkTG1kQlT9r2fjatQqAG0QB/PNtnn3XXhAF8CAqX6toUG2AoQJEAXx883vJC6IAdA6i0jH6D6IA&#10;4B0PqGoA7/XvV0WpQdS3uwrcLX+b0/cUninXiXeCdoz59oh3E1VFXAaF40RBQc7YDaLXARMvr8PI&#10;O47ieGsgBVFsi99Llr9dxjc6dgBIHDueuajGSfJXdAw5XZFq4utq4RG0CQL6+Kqq8RT5GxzVYrr8&#10;FbTDmRf1quBbIBTtRNERBTjbkSW+wLfEoSFpRy74di3FPfmyOaJWO6LI73qxPeFkWJTCEeWqdhQ4&#10;ombr1CfKHkSgiG/u2OmTI+o7Gd/nVdvaVDryt6+OqOZEwX44osrAV4vZExvZvJut22eBZxwLSpp2&#10;Wf8pc7QjysCW0nXinb81b7Y+4u28/gYA3wWOKNYz1Yzjd0TZMTwnCv7bmvc3Y8wPsFDnv40T3s/O&#10;qPffZFERKrgk47dyRDmBSxGAL4J2uFHJl5ArQFQzlyYTBgXfTpQ4oiq+Xcs6ohSA4/M4jLQgqgFI&#10;IkeUs92lb44diQNGBJC6zl+7WXW18IhBVBFqCVTwOHasi85zGEe8VO3IChBVFoFff82mdzLgHQ8X&#10;6TlAvwDadXPYsSMqBaD8D1B9dUQ17cgdOqJywDzRtHvT64NxGNHrg4EtoypI2mUVjiiXY8c6ooaO&#10;/F2bdm8yvs/ngyuAphqKXX8VIMq2sSkdUez6q3ZENe3en8sRdT/i25EjiCoL/vn2nDmM7jt0REXA&#10;EULAsOLjKwNRiwZy+CTjJr7Dgn6+/VzsL8DlXxD199c/jvP+/vswKoc/zHXVmicQpwN+EDUsA+7Z&#10;MvSk/Yx3lMTYVI5fRe1cJlXBHw9sHVHDEqXAEaVwwDwIHDCqqonGUeJzRHl+1QdSRxQdX5Mzj8OC&#10;b725gWOnSweMHUfngBHEVwSQPA4jtSOqia8nZ5r1yePYUcT3ZX26vKDcC3xrHgDazOcIBJ1k3OeI&#10;OgAIMkfU/bDk43vesPYBME/NISVPo5JuDVE4otJnrTO+OANQ18myTSwmDgm2BcyPY953mTqi/Cfv&#10;3Y/49aGpKPHFV+nYCSEAdY0vk4rP33NsPD7G6ep4WX8fHfkbQVRZAN/ok+Ha6gCJI+rcbUG35p3X&#10;X5Uj6nFU0ZqM5jMFVKUmf72S8RCad5mnSUXvdSKIaiTjDpgVnwUTPr4RRDWScT+0uXdJxtu9Dgsd&#10;7Tg+yXj7mb444hshUh8cUX8t9pfqwq5B1M8PtubZKwwPKICP93TfxBHl+LU3GUfhiCI3ZUuRY8fG&#10;hgVRm0PuKNE4orwgCuibY0fjMKJBn2mpU4AowOOIEjlgPqVjx/7aq/FWSOJLvqjnPjsaRBk4oXJE&#10;de6AuUF86UpSMxcfiPLHN/cq8Pmrd0TxoM86dkgf40HjKMkdO14QBTgcUaL8tVUcqviyIGqex5cF&#10;UcS42rEAACAASURBVBbSkc+33HfJx9e/PvTNsWMrq1gQlfvsvCAK4EGUyhE1W6ebOx+Iai6VI4oG&#10;UWv/+pDnL12pu0o/kxdEAfz6MM/2x14QBfCOvtwXyFfi+avfgOz0PZEjigdR1iH3ryMqXgyIAoD3&#10;ehQro/65NOoWjij2+tcR9evLOqIC+E24jcuw0JwoqPClqFogJA4YeFp4+umIqhwnNn5ex05wjaNy&#10;GE03p0v7tcIR5almajYNZ8dDXxxRoXtH1Gx7Shw7ihPZXPlrvTYC34+qmoktrZ9tjqljh27ntOsv&#10;uynLHEaCdllVtSPtiDKtTWXgRc0v69YBQzuMdie8WQeXwhElqhaj57JO3xX5E8PsXHrk2HGsDwpH&#10;lJ1LWQDfyPVB5Yh6UzuiKv7EMAt/WEeUHaMsAr3+pnPx528A8Ac5jgVIjSOKbYdTOKJSH+PXDh1R&#10;L6vDxYcbgqPFT+aIMuOwoCRxRPEtqmk7XLeteX+ZcXoHor58fJxwCh9r05ttTpeXFFVFFHvJHVGo&#10;acdO4ohyOHY0jqg39NER5QF0MsfOtv0FRQEVXA6YrX+D2IwTHVEOB8ym3XxMqn8dO+k45pjsHjlg&#10;2PimjihIHFwKEKV17PhyRpa/jhYTNYiqCuCJhTbWETX0xLc9xpmtMrAAaVQ52pEFUEwJmON152hB&#10;U7TLvph3vO4dUZkkX9Lu7WmnN+3eHTuiLIjqm2OHr7L1O6LsXMaDjh1RZowmvn5H1P2opKvEI/xx&#10;ScatI2pQ4J5sp5dAsRyAkvmbVzKx64PGEZU+azt1RJkxRlWBJ/KeVIOoRjLub827G/KOs4s/C8CP&#10;HoGoPx1VVTdxRP0GiAIAnE4NjBqWAfvTr4lUAko6bs1TgahXA1xYEHV1jDP5oLAtPGxcDqd0LuyD&#10;OD/m3QuiAH6jqWqBmO/8IGp/g/iqKqJYUHLVAsG2c279+bs7auJrW0xUp+Z1Hd9XRXyz/GVBlI0v&#10;++s1kLfLfoL4qvJXsFYB6caX3WhetUCQz7dXs1axlQq7YzoXvt3bX5F6eEu/axZE5c9aNn8V1cf5&#10;uwwdX/tDC7kpy99l2PVB107vb/feHrL4kuuDbeH5/qB5l2HXh1XWwkN7Hdf+9Td/FrDxtS08LIja&#10;Z2sVC6J08bXtRNxcruJLgqi5eRZ8J6tS9tlaxYKo5TaPL/lDgAEuLIjKn7Vs/s5WfhCVP2vZ9cE+&#10;C1QVUSyIyttlWRBl2zl/0NVD+ta8rkFUXhHFVGjVo8F/r4zqE4jKry5b85b79BjnLtsW14c3HN5q&#10;xKooD6CzLRDsiYKx8ic45jLfni4looCihSfQY6z2Mb7eubRVSF235l21QHTYTqSK72zT5q8KRLHf&#10;UxPf9q8VLTxsFdIyiy9/zLu/jSIfh43L1fogaOFh57Lcv+EoyN+pbW1SteaRcZlvjm2JPjQn3rH3&#10;0nJ/yuLb3Vw2hzfsToK1Kmv37np9UOSvoiJqfXhLYAn7Pena6QXrwy6LL92C5gdR6/1bAs4VLVLN&#10;iWxstY3/mbLYpusD+5kUFVGr3SnJX7byZ7Y+ZPH1t9Wx8Ge+PSZ7HXYcxVya+Pq/6+nqmLTTK1r8&#10;2Na81/UxaffmW/z8IGqxTfP3P+Q4zya+stY8cpzZOs1f9jMpTqpTgqhYFfUZQBTQfNd/64yStI71&#10;rCJK7YiqCr7KQOKI2qUvXRJHlONEwRe5I0rkgCGPgn7NHDu0A2bbtkCw4KcZR+CIukELxKdx7AhA&#10;VOIocZyIKXHAbFLA3L2DS+iIgtABI3DsePNXCaLquqZf1G/iiCLvJeuIak686w5EWcBc1zW+sxvw&#10;rB25U0eUGcN1oqAARM23x+wHKP/623W7d+KIKvj4KkBU4zBq/uxx7CQtUg7HjtoRVRWBdnApQJQF&#10;SE18/S1+qhPvFACpcch1B6ISR1Tg1xkLkEaD/jiimhPvumvNm65SAMqC1Js4oshxbGtec+IdOU6P&#10;QFSfWvP+WhwuHlvA56wCcIZRaeXjpwZRKkfU2OHY0TiiMoDESsaT0wQL/qQ644jq2rGj3vTKHFEC&#10;EFUVwSEZN33pfXLs9MIRdQuHUXcOGLtZHVUBD7RjRx1fDWCWOWBEjh3eYSR2RJUOwGygwt2w4FtD&#10;Nu0xzgrJuMwRJQPM/nvy3pG/MkfU+XL5GMWOqAYwCxxRwwJj+qRFwfpgYMt4wMdXAaJUjp3cEcU7&#10;jM7vigUfXzuXyaDAXU8cUS7JuBnnYVRi5HREFQ5HnwVIk0GBO4UjioViIgCqdkQ1knH/XO6Gjvxd&#10;tg6j72wlU+6IIu9JFYj6a3lEgNIRVdKtjz+XDXBxSdw/KYiyFw/p2nEKoLnB4/WZQRTgcURpHA8L&#10;gaMk7/tnX9Rzb4UXRAH9cuywm7vcsSNxGIkqolgQdR1f/zHkn8axI3AY5Y6SPjlgWBC1uEl8ubmo&#10;HDCvAgdMnr+8w+gGjig2vplXgd1ozsxaxYKo/FnLx9df6Zg7jNhKx9Vek7/2XlKtDywouYUjigVR&#10;uXeFBlFrm78aRxTtu1Q4olSOHZHDyFZEsfHdZN81u5Gfrf0gKndEsaAkj68XRAE8iNoc0rmwIOr1&#10;Fo4oMr4LlSPKgDEWROVrFZu/LwZesiBqd9A4ouZ9ckRl9xILol4EDq6fy345on72FET95zFzRqlB&#10;lMcP1afWvMU+dcD0wxHlm4vaEQXwwEXVAtEnh5G6IqoZpz8tEJ/GsSN2GKlOvOuTI6rr+Np2WdS1&#10;5BS0rvNXXREF8D6a103aAvGtQy/TcnfC0frsHC1+3jEah5HWEaWqZmLv68Uu9V161l/g3JJE3o8b&#10;lSNq08Q3BF21IxuXxbaJb/x5t1tHlMax87JOHTtdOqLmm1PqMGJ9PyZ/u3ZETVcHROtr546oTePY&#10;Od8GnTqilrsTDqf2XqLzd2XavR0n3lkQxbbmzddp/nodUQE8KFmKHFHTZRvfrlvzoiMq5gztiFoK&#10;WvNEIOqnqCKqTyDKtvg1Y5xaZ9QtKqLYq08gKnVE8Y4HRXxftxlAYj+TicuoDPRJgArgomqBkGx6&#10;M8eOyxEV59IxiJpu2pcuVQuEVzIeX7o6d+xsTpeXrq4dRgoQZSXupSO+cS4euTLQxkYBmANiO2d3&#10;+Wvn4nLsCEGfd9NrK0GGZaAdJS/ro7mX2E3v4XJfl0VwtHsf27iwjqgbSLA9jigFiLL3tacdeSpo&#10;zYsANAScATP3UmthrLfdu80Zf2teGUA7YOw4HkeUwrFjN+Cjil8fFCDqeW3ytwz0+vts8pcFUS9n&#10;R5QXID2rHFGrgx8gmbkMikCfBDhdtxtNhSPKBUBN/o4HBR5Yh6cARMXWvPgu3rUjygJmFqQ+38AR&#10;9afAETUsA76wjigLojquiOoTiMovxTgRZoX3soFRVdG26Xla6qzMquvWvJdts9EsA9/aJHNEnWMT&#10;AHzt2hG1bTfgCkdUVWjiq3BEBcGvzgFOB4wIRE03zebO5YgyMKtx7PCfSQGQ4uV17Hg3DXY+XodR&#10;vJdUDiOVA4aN71QESqbn70kFmD3xjXNR5a/LsSPO30YyzvuU4lzuhrxDIwItlyNqfUQ8EXZcFY74&#10;6hxRLcD3A6R7gcNIAZgBX/5aEEUD5hyAjthxsvg611+fxD11RNHPNwGISuLrkYybDXjjMCLX33X7&#10;rkhL3E1cJkN+fbAVUfQGXOSIsuM8ehxR53GqItCHPFgQNRmW/PvDuq3YYQFzDkAV+fs4duTvqnVE&#10;8QBJ7IgKPEhNHFEDR/6KQVQjGfc7ou5HfP7GcXwSdz2I8rT3KQTseUWUorIqmUv9jkLhMLoCSI6X&#10;7GQctiLKzIfdyKscUXNThcTeaCpH1HKvcUTZyiqdw4iMr8Cxo3LAyBxRZkPFxvfasUM6omz+fhbH&#10;To8cRrdwRLHxnZv4stUXQLrx7dqxYytSaQeMyrGz04C+F0l8NQ6NWeLYIR1R2b1EO3ZsJTQJovJn&#10;LQuirvKXBFE2f9mN/EaUv9a3xoKoPL5speNql8aX3Wi+KOKryt+tH0SpHDvL7J3eC6IAPr75s1YB&#10;qtn83YkcUQvzQyHgcEQZiMSCqNwXyMZ3tmnnwoKoPL5spVjuiPKCKICvdMzXqonCEUWCkvxZy+av&#10;9dmxlWJAWhHF7o9z3xp/WIQ/vlcg6tHviPqMICofoy4KVD/Ofbi2t/x3rpkAZgHtS1esNFCAKLY1&#10;b7k/JY4dyVwcjqijwBFl5+I6UdBuqByOKEULxExQxaF2wISgA1Fsa97rzpToe1ogBDL4PL6fzWGk&#10;auGhHVG7t8Sx423h8YyRjyOJr+N+UnzXuWPnc+Rv2gLBHnmsOEltsT1lDqPufFUyR1TW7q2odqR9&#10;drsTLP+h1wdBRdRq3zhg4sXmzGydtdN3eE82+dv+Nd8u63e/qeI7XR4uL+Jlwa8PEkdUFt8fTkcU&#10;APwg47LMHFGe0/dah1Ggwbli8/y6OeItcXB174hq5+JvzVO1+LFzma2PFx9uc+KdzxEF8K15i+0x&#10;iS87jq2IUoEotrLqZX1ofc51zVch3aI1jwRRn70i6ldjBBxQ1XWN/704Xv3Dj1x5RRR7XZ2+JwAu&#10;7AYmwpbYYsI6CBQVD9FhFMWctCPKzGVUBdwP/K4pOr5mLk0LT3ftLrljR+KAkYCoGt/Jk1Bsa96g&#10;CHgioaPaB9YXx453nCsHjCN/vXOxEvey4NcHNYjyuKby+HocMPFSACRPfOX565K4Z8e8OxxR8aLn&#10;YsaoCtCOEgWIugVgHpWBP8lHsT6YMaoi4AvrSxGAKJkkf529y3QYXzuXqgh4mvhb8xSHEHgA83R1&#10;vICo8aCg46sAUXaMQcnnrwJETdepY4f9gc+25o0HBV0ZqABRiSOq9DmiLnNhf/g0knGlI4rOXwGI&#10;stBmWAX6pDqJI2qZAVAyvmoQVdc1DTgSR1QV8GUikJX/C6L+9roViAIAvA1QHd/b0/R+55JJxsUg&#10;yiUZN7DF64gCmmf6VxYgZZsyjyMqXg/DAgNna15VBDwK5jIZ+B0ahQhweB1G8fJtNM9900XAIw2Q&#10;MkdU5fNeFY78VTp24iVz7Ag2MHcCB4xK4u5ywBjJOPuibsdRSZoVDi4VAO1f/rKfqV0f7oclRmz+&#10;njd3ZcG3hlgQNR70wxEF6ADo/bDg4xvzVwSYJ4MCd3Sblf/UvNxhRB9CYB1RI398PRJ3O5fJoMBk&#10;yN5LLcBnjzJXxTdxRI359UHtiLpzxPfiiArAd3J9yCXjEkfUuOLjGx1RpcYRdTcsMXE6oooAfCN/&#10;QE0dURrJ+OO4xJCOb+sw4gGSedaOCjq+z8Zh9IfAEdVI3P2fSQGiVJLx+1FJvz/cxBH1CUDU/6mK&#10;qMv1/oYCaB5gv3OpQFR+eY5Ojhe7EdocNY6HxBFF3vS5Y4e90XJHlBdEAaBB1JVjh3VomO+afdFR&#10;OXZ0Dhj7ECVL9A+ZA4YEUTa+bP722rHTIwdM1w4ju1YpQBQgjK/AEaVaHxTx7T5/M4eGE0QBPIjS&#10;OXb8IOraYaR51vIbeRNfcv29cuyQ99Lrxl/9lr/LsKBkmTuinCAK4EHUJvuuWVDyak9YJkHUlWOH&#10;jO+VY8cJogCHI0oU38QRRa4PMsdO7ohygihA54hiQYl1RLEgKo8vC6Ly/PWCKAA0iLpyRLE/tJjv&#10;mgVR+bOWBVG3cESxDi6VI+r5X0fULy8ZiJp//AS/elA1p+n9TmWUov0M+EVFlABEsfOZ70+JY4cV&#10;sSrmssocO4q4lJ4T76wUll3IMkeU4kQr2mGUOXYU7UQqEEW3mFhHFIBvbLWCoDUvd+x0H1+tw0h1&#10;IpvKYaRo4VE5othxcsdOt/HNHDCfIH9nm2MW3x45ogTthuy6udq/4SDwBSrbvWO146dwRO1OaXzp&#10;7zpr9+7wnpxvT62jBN06oqJjJ3pWaUeU2YB7HFHPq7ZtnG3Ne920vtamGo+tQjpeBmF/aFlsj0n+&#10;ehxRcS5VERwtlCJHVF0DCE18O3RELbbH817nnDMCR5T3xLt4L9GOqNWxzd/gaPFbtDnDtubNN8dk&#10;L8mOEwFHCKFzR9R0dd7rBG8107+teb+6VCDqd8cI4b2BUW8fpFE3c0R1CKIsbBkUAQ/DDueSvXSx&#10;ZN7OZVwFTMiTOhQgKnFElQEPHba7qBw7ahDVOEr8rXnDks9fuSOqF/FVOHb0LTwKwOHZ9PbVEeVz&#10;7PhPWrRzcbXwiPM3iCTYo6pwHDkvcERlDiP2+aYB+HrA7Gn3nm5OLVQQAObGFyjwrbGS8c0xcezQ&#10;kvzLdx26d0Rt0ncZ2hcoAFEvq1zi3iPHjsgRxeavnQvtiDKScY8jygKkyaDAvdMRVdc1fpCbXguQ&#10;hmXAY4eOKDuGS5JvvuvJoMAdmb+2Ba17R5Rth/O35pUB+CaANgoQFRzjWJg1qgo6vhIQtTjgIi1G&#10;9yDqr8X+srftGkT9/Ghrnr2O4eOVUTdzRDlBlMoRNamCu7XJJRnPXmrp41XFjqgG0PnncjfwOx76&#10;4NiRO6I8DhixI6p05G9fHTsNQPJ/JokDpgcOIzWIUjmi/PENMgA6GfC+wJfNCQg+CbadjwuArk+X&#10;FyaNIyo48veIOJnGseN0RHlOCY1jhCADzA/Dgm8NEawP9r6+8+YvzqdYCk5ZbACSHzo+jPj4to4o&#10;DaCbDB3xXbfxZdeH6SoFzH1y7EgcUY74xrk0AMnviFJJxp8mlSO+zTiNw8gPf+6GVbeOqHUaXx7Q&#10;mZa6cYkBGd9n4zB6clRVxcvniGp9jCxAsiBqMihwT74TJdDGUSFzcURV/PpgQdTDmHecxc9UFoFe&#10;H35m0KYPIKodp0cg6stvjHE6NjBqWIXkyMf8mm1OlxM2AJ0jSlERxW6E1leOKG6cV+sw6tgRZR07&#10;rhbKnX3J7tZR0lfHjswRRT6Ib+GIYvO3f/E1+StyGCkcJeyDWOXYsWuVqjWPXX9Vjp0XQf7m8WU3&#10;QnNbHdtx/qocO9PV4QLxVfnLvki+WkcUCaKuHTua+HpBFOBw7Ijy164PLIjK48tuNHMviBdEAaBB&#10;lCy+G//6sD1kDq4eOXbY/M2ftfTBQYLqzSvHDpm/uSPKC6IA/rTR/F2c/yFA74hi1wfrs2MrmYAU&#10;IrEgarnVxLeBSM2zlgVRuc+OBVH2XlKAKIBfH/K1yiuDB/j1QQWikjH+bwdRAOrR8FwZ9f5P/2p7&#10;9aUiyjOXxBEFx4l3grksMweMPy5BBqLY1rzYAhHgO1FQ6thxujhkFTuCF/7ZNnPAsKfvmQoB3hH1&#10;GR07sQUidO4wig6Y+FNA146oWPnjGedl3R4fLolvAP644wHo2yfLX9sG1FTb8BUuF4cR+fL2uj0m&#10;ldfdOqJOEkdUn9plX7eZY6fD/F3uTomjRPFdl0XotN37dXPEe1zw6hp/kBtfRWveYpv6RLt27CSt&#10;eaxjZ5O+i7OxUcxlvs0cO15HFGJ8u3NEzTaHNr4B+ENQzUQ7onbHLH/9p++pQBTbOvayOibt3uz6&#10;0Mzl/2/vzJYjx5Eu7SBj0Z6ZVlX9m/3v/zBzPQ8wV3MzWZJCsS9cMBcggw6EQgodP2HkL0uaVVm2&#10;dbY34tAJAofuH5xpLDRGFKGNLcQhMqKkZUTZT98zteapa0gVUf8xxNEXgxGFmGIuK9s2vferok4M&#10;pG9gRGmzZZLhjAc6I8rAKKFB5XcdAwY2kNRYJjmuL5vxMAgGzLbTl8GImuZO7lFGlN7cEcwWVgvE&#10;sBg7/ebvC0lfqhElTYm+Rd/G4Ohb36Hmr8mgWyf5C7f4MRhRXYxx5uCTqBhGFA3iPqB22YgRlTt5&#10;6pGnNFsXMcTdzIgKJ5b22e7dtv+KGNvpCUaUbs0LjB27aWNh7DAMAd2aNzEwuBhj0a15uRP5xWBE&#10;TfAj59s4LMj4JM/g+ZfNiBplDv5AwjainIj8BRolzxHDyMkjhRGFjiXW9yda+UM2opwT+Rs2kDTP&#10;Dl8/XMWIgquHhmNEXaMiCq/O8ueZUUM1osYZznjQRtTdCGeUsBlRNyOHH6/ajMV7fKEuwmFEaSPq&#10;nsCIojJ2CNwghhFlYhgpI+p+bGDAbBQDZgiMHRkIYydiGFn0bRkluAH6kuiLHs/OgIyLaH3x461Z&#10;jJ3j/DAURpTw8tcEcVebOxNjpzGiWJDxoK+NERUMZrvBYYK4bxJ9QR5j+0xaIONsRpTNAE30hedf&#10;zYjKYX1flb4wZDzR98bIiAqQcbsRdTPG54drMKLQ+UEbUfcTXF/NiPpFYEQxIOMigRGF8lrbOCzI&#10;+P0klxtw/r0KIwr8gMo2oliQ8YebHM7fiBGF5q9mRE3w/GUbUVODvtqIejToe2REOdzU/WNEnb8Y&#10;RlQbIxMJD6W+WAZSejEqotCNZtr3j240GYyolLGDGlELEmOHwogi6Tskxs58yzWiRHB9lyQGl14Y&#10;/GHsdBeLYaSPREeNqHSuQo2oN1b+Rvri7cj6YjBg+s7ftyvkL7rRpOmr85fGMLIzolAj6oRhBL9r&#10;E32NRpQIzjBK37WM/MV5jCkDxr6WEcH11c8SakStk3cBuhGKeJckRhSqr2bsiHAYUej8kDKiYKNP&#10;jQXdyKfvAnQjP0/0tRpRIgIbUelaETWiXtVaETWiTvQFjSjNW6MxolC0yjbVF7zXS3v+rpN7jeZv&#10;xIgiteah+qaMKKsRJWIwopZ/jKhzF9OIEpHPmVGwgTSg1ry3XXwM7g/0gR0kI4oHK0cZUbNtcsxw&#10;r4yogTGMtCEAVxkcYsaOgRF1ZMCAVXTfkrFDYsDoExvhdpdtIbXvPg4wWngYrXkiw9DXOpa5YuxY&#10;4gwqfzUjKjPoS2jNm2+LiGEEtyMTWvOW+4RhBI+F0+7NeCZn24Sx890YURbGGYMRleiLrs+uw4iy&#10;V5SMLCfekRlRmelEQftYFldgRIVqsWEwoljVTGhr3nxbRHsduMVvSIyodSGexoiyjWW2PkQ8UZQR&#10;9TwgRtTz8iBenDgJaxn0nfJ72bW5wq15JCPq92J/vEd9G1FplVe/rXkH0WVQETOKZiCRjSgn+Je7&#10;iBGVO7kHvxKwGVGjDG93GSojajooRtQAGDCqnRPXt4M9T3NLi4l9czc4fRktJoNjRDWMkoExohj6&#10;Whg77PkhMGC+Qf6qTe/N2KAvmxFlYeyQGFHtxTI4+mZE6bFMes7ftgK03TTg+pIYUevyeOCzldHn&#10;xNjuvS67AycIjKhRJhTI+O0E17eNExhGdkbUdITr+7wqjvrCjCiVv6PMyU9wnnledRsqCyOqjeMc&#10;flJo227oXKjsRquYwwmq4c+ogfS87swAKyPKeq9FOvPHYiDpZ2lqYBg9LwtlINlb88Y5DslnG1E2&#10;yHgHcb8ZZ3BlK4URxaqIWnIqov4dkBGlTSTaCX4P444ZNVQjapzjDKOIETXOZAqWzrZjyZ0BMq4X&#10;tQbGA9uIskDc6YyoATFgxHt4UyaSMKJgfVVf+sTC0Gj60kmbsu/C2InafwkMIxZk3MKAeVEGh2V+&#10;OOpLMugsjB2GvjQGDMFA0nEs+up3yuM0k7GVEZU7w/utm6uCvjbT3AIZn12BEfU4zfDWGwIjKmrl&#10;NOTvyyYYJZb81a3INyMcgh1Oawx/fpzmsL6tIcsymO8mmdzAz1I7P3jY4EgNZsYhBE+3uL7tJjww&#10;jPplRD2vOsYObCApXSyMqGcSI6qNMxkZIONqLA/TXKYjGzidVVV1O7ZA3O0GqI5jgYynvLWpkREV&#10;IOOomdXpezfJ4fnhWVUPoVVVIQ6XEfVEYESNMwe3Pv4xos5fv0kVUfr652kirmxO05uOY2bUUIwo&#10;ESLDyLCRb1tv0IV6ylWAGTs7rhElgjM0WIydITFgIkYUwYgS4TGirEaUCG5EDZkRBTN29nyGEbrR&#10;PGXsEBhGBKNEpH/GzuwK+qILHQZjR4Sjb8qIshpRIgbGGYlRork2qBFFY0Ql3ArYKGEwoliMnY09&#10;f094jCgjiqXvWhuGJH3Rg23UWFCjhMWImpP0jTbhBjSFvmAjlaBv+i6AGTskRpQ2tFAjapnw1qxG&#10;lIiFERWPBTWi9LuAYUSJGPI3eZasRpSIwEbUOrnX8IdY3YZJMKJEcEbUfJOuH+yMKJoRBVdW2Q0k&#10;Eb4R9c/TRNwHf/fSi2lEiYjUeS6jFBxpMZD0j+yThTQnMqJaIwpnRHWMEm+otmFVRL0xGFEqRm45&#10;UZAAWF6QGUbmU8cojKjuBKmgL/iFdduVA5sYUV5UnJ713ZS8sTh7NZ61NUQzjFgMGEtr3gtBX93u&#10;YmHsMO51y4BxIqZqx0HmrzTzAxxHzQ+gLm+bIujrjIyodTfnwYyoXSlF7c1z3muUv5xqJvSZ1Awj&#10;S7WjrryE37XboG97/YU+S8oADfr2x2WabcuIAYPqy2JERYwdkBGl9TWdeEdg9bxuEn3httBOX/So&#10;+NmmiHiBKCNKG0gTAyNKx8F5VXtpV2e5E/kFc5nsvKqIEeW9/P2AbZ5ZjCgdB2ZErYrjXtJUjUdg&#10;RL2tO32997A5oSurGBVRIjgjSldEWRhRV2nNIxhR/zxyjCi0siqtiEIvbSIxqqrSOE4OEr0ZGAaS&#10;JU67uXMGxs6RM+VCC88dyojadZsGmBG1jRe1MCNKbXpNFVHbEMdk0CkjysKIYhhRetPAOsbZvNF0&#10;Voh70gKBtruoFj94U6bu0ZAYOywIdt+MqGswYKxGlIhNX73pHRIjKjBghgErZ+XvzcjhLVL6yzPB&#10;VDAxotaEuUozoiwGxxXakXn52x+v6iUxkBiQ/NuxjREl0higoPlDm38JRpSOYWFEneiL5sxKmcPg&#10;/MBiRDGMKN2aNzbkrzaQ7ic5fBL2s2qHQxlRwUBqeKKkFj/UiNKteePcyY+bfmHlbZzM4VUyeiw3&#10;48zQDmc3ok4ZUXZYOcOIsjC4tBF1O87kYUiMqG9oRDGqma5hRImISDWW0d/Ng7ovvDAua4vfOMOP&#10;D58lDCO4NWTXMYyeCGO5GWVyO7G1qVgg7no8Joi7MqIeJgZ9ty0DxlY10V6UTQOLsWOCuKuSIBmu&#10;XwAAHURJREFU4qmBEbXt+tLhqh+VvxaG0TUYOzCDi8wwGmdOnm45DKO+9W03rDcGg05veh9J+jIM&#10;Zgtjh52/Fn1jhlEu4xwruG7nmbGBEaU3vXcTnPHQxgkVXj1DsBN9J7C+XIbR/QTnMWqDmcGIshlI&#10;MRdkZGzNm+QO3sCw9GUzom7H+FqRpe+RETXCP6BqA+lhasjfdbdWRPNXG1F3hvw9GlE+3GtU3yMj&#10;inTy3sPNCNe3iTPKcAi2NqLuxrhBxzBAdZzpyMkDbNApXutNDut7ZETlTn6Ce+OIETU1QPKXygAF&#10;TccQJ/ymG5OBFPPsUH2PjKgcP4SAZUTFMf4YUe/FOBfHVZWMytpHve5fuVgVUbNok4jFSPv+rUaU&#10;CG5EbQpOj/ycxCiZRcYCyCg5kPTd6gU/2Df9LRk7JEaUqohC8/eEsQO+KIbE2GExjKINK8owIjFg&#10;ZiR9Xwj6vm1J+UvQl8XY0e8lVN9tUcu26PqI0YVkOj9YjSgRfP5dnTCiwHu9OhxPCkU3QimPEdV3&#10;TtOXzzBi8BhpjChUX/VeEhGzESUi8EaIpi+BYXTCYwSNqPmGo28MauYwoqxGlAheSZquZdD81Ywd&#10;EVzfGHqO5cwieZasRpQIPv+mvEDUiJoRTnMVSU0kvB1ZX1YjSkRgI2qVvJfgDwHqXjOMKBF8/n3b&#10;cPTVJlLfRtSQKqLSCzWi9HVNI0pEpB7nMqq9SO2/XhV1YkShrWyEFgg9FtOJdwSe0kIxokQ4ulhg&#10;zwzW1Ou2g7jnjlMtBvPAEsaOpSW0vRitN5Y4L+vDUV8TQ0O35oELnbddxygR783cFZH+9dUxWC1S&#10;VoaRyDDyl9LCo2KEarz+WvMifS0MGAZjZxczYBj5a2MY2dvhWkaUSFMtZmFENXMeuvlY7MpEX/tc&#10;1Xe792wT8y7haiYGryph7DAYUeMcr7bhtMN1eWfRl8OIKqVsfGrvPc5lIulLYUStu/zNHb4J10bU&#10;X6C+b9syYuz8Q2NE2ePgjKguRp7h1SCM1ry3bSFVxJAbRmueJY6OEfRFq5nsrXmzdaevExw0fg1G&#10;FPqbdEXUKHNwi/Wf1rxzMQZUETU/iAaJfxTHZT4wo+ovelFsIyozbBD1WKYjGyOqvWCw9zZe1KI9&#10;8mwjKrNAxncdxN3E4GKYYnrT8G0YRp3RZ2oxIRhRujVvkjt5mAzD6KMydgbFMOo3f48tPBnOONOb&#10;3ttxJncExg7DoOtb39hAGkI7cjM/eA8zSvSmdzIyMLgIX8EjRpTDTwq9BiOKkb/T3MGMksEyoiaZ&#10;3KIMxHW3lkE3iK+b8mhEmXiBdEYUDhmP22Uz+CRLCmNnHb9r4fwlGFHPiUGHHgIzPEZUuALDaDiM&#10;qCdQX7YRlTuRn9+BEdWaAS68a2FIPsmI+ncRPpjnmeWkuvhdgK7P/l0Ek8MCcacZUYv90XDp24j6&#10;Pd8f95IhTs9GlLo+jbMXzIzSl9WImhgWBREjysIw2rV96U4eCWO5HeGMkiMjysgoacczzfENeMSI&#10;Gmfw8bUdI4pjIN0NiAFjg2DHjCj4eOvGiBpnBohwwohCW/OuwdhhMWCsrTcsA/Ru0r++bEbU0yD0&#10;Df//jPnBZIC2mynHy9+naS4jVN91ERa1uZOHqb364n6Sw8dbv64DdDfPLAYSiRGlqmRM+rZrGSNk&#10;vF1HMhhRI+Mpoe1FYUR5L0+3I7w1b1OIiGsMUAIvcJLJxNiaN8rwo8xZjKiXVXE8xfLxdiSjDMtf&#10;FmOn3QixGFHwIRqr4rhBZDCiMhda6nB9D827IDPo223uHm9GcP6+NPPvKHfw/BsxoiY5bDC3AHaL&#10;ARriNPk7xg2O52VxnH8fb3JY3yMjKsNNMW1m3U8NBiiJEdVW27AYUT9ucX3bOBMDxP07MqJ+qxgh&#10;Tn9GVFqddUkcV5XBjBrnTorqc0fqGq15fTN2tOGCGlFp3z+6EWIxdiJGFPibUkaU1YgSwRkaNMYO&#10;gaEhch1GlNWIEjEwYEiMqGvo2z9jh8+AgY0otXnumxE1ZMaO1YgSwTdCPMZOrC9uRKlNODo/JPca&#10;NqI2ekHKYezwGEb2/EU3QksSw0g/16gRxdL3jcQw0jnD0hc2orQ5jM4Pew4jKuW8Wo0okf4ZOxRG&#10;1J6Tv68pI8piRDUXrm/8LNmMqHCh82/KC0SNqNmmGwvDiBLB54d5wjCyGlEiuBG12qXzQ7+MKG3c&#10;sBhRViNKBGec8SqidJvgHyOqvRAjSkSkno7byqh+jCi8nD1hGPXIiJrvYgYMukkcEiNK69I3I2po&#10;jB1OC0/cAjEURpSTfhk7rDg8xg6BAbMtxWvGjkXflrEzIEbUeAj6Nn8262sci+bZWeLQGEa6nQhc&#10;vM3WRawv4cS7/hlRCWOn53ZOzdiBq0EIz/V8V0rVsfaJjChGzgyIFwiOZb6N9UXjvKySduQeGVHP&#10;y453mRtOvKMwojbFUV8neP7q1rzpKDMwuLiMKNaJdzAjanOIeK1wu2E0ln4ZUc8Jw+hHj4yo11UR&#10;8S77ZkRFXCbUnFjG7wK0xVrHwcdyBSPKABn/9kbUj8vjuLy6rE1vpjZCIv0zojrGjsOd+W/MiGIZ&#10;dDe5QV8yI8rMgCFs5I8tPJYWCN3OOTYwNBojKhhIxsW+cw0jahgMruEwdtwgGEYvm/LIAaQwosym&#10;WPjz3VAYO65l7PRnRJ0YoLf2Z8mUv+uu3fuXBTLeXNMRztCITQWQV8Uy8FUcC2OH0S6rDSQTY4dg&#10;RKUGKIVhNM7kxtjCHvS188BovEACIyoYdGhrk6pqndoZUVbGznEtbmiRao0o7738TQBPB8g4aCro&#10;SqZpbtA3xGFBxk2MqMb88d5giikDaWIwmBmmmIjK3wz/QPKcMIx6ZUSpGJORkyf4N3GNqFHm5Bf4&#10;TGoD6c6gbxvHiQWc/v2NqP/8QOP0a0SJiIgfBTNqkjvZl5eBo+AKF0ILhD4iWwQvEV3s7UbUvozH&#10;gr6IdYuJzYjq4qAL9fSYbFjfnd2IYumrS/RZFTtwCwRJ3/mum+RRI2qX6ou2c15BXzR/T47JJrTL&#10;os/kruDk74Kkr96wopvn9JjsfvWNx4IudPQx5Ki+RRXfa9SIoulL+LjB0le/C9BKpkOqLzg/pPqi&#10;G01GO326lsHbZbvfhBpRh+RdgBol6THvqBE1U4YhakSl+jLaZdH5gaVv2sIDG6nKuEGNqPRdi84P&#10;Wl/UiNon9/oRfCaXSTsyrq/9yPlTfdHOAmWUgObPvozHghpRWl/05D2R2HhE9U3bOdH8na3tRlS6&#10;VkSNVN3OyaqIQlsoWfq+EvS9jhFlYXBxjSgU4h7i8I0oRBvvPgGY64odkX5b85b77hhc01gIFVHr&#10;QyUH1Y9hMejaKJzWPAePZbGPW0xQbdrKH0vL12of6wtXK+jjw3tuHZvv0hYe9MQ7e2veal/G+n6D&#10;1rxrtEihMVj5+0LSl9LCo/R1hvEw9F3uq4hx2OdYNodKdqV9LLodOZx4hx+tfhwLWMWx3JWxvoQT&#10;79D5LujbvfjROG/bImn3tlfboPd6sauk0EeiE+YHNMb6UEUfIuH83cQtJri+9pxZ7KqknbO/+WG9&#10;T/QFn8nZupsfAvC5v9a8+baUUs0PaBxGa95qV0UfLtGxvK4Pkb6ME+/Qyp/5tkj0JbTDgb9ntS9j&#10;feGTWA/HvQ7LiELv9WxdRO2yjGomNMZyW0bzAxrnZdnpS2vNA+PM1nE7/T+wiaRa8/4YUccrrYhC&#10;r6EYUSIii3V5nhk1JCNKt3xZTmT7w4g6E2OX6IuWs5MZUUNg7FBaeJJ2TpRBwDCiZpuEAUNogehd&#10;XxZjJxoLqi+HYcTYaLLiRPrm/TKitMGcOd9r/qaMHUr+5oYTMSlHzndzDOvEO/RZmm8LjoG/iVt4&#10;UJA7I2f085g5D1e2XsNghttl14m+hBZK/F4rRhTpREHcoEt4jARGVDjxztaaJ2IwkFQMC2OHYUTN&#10;1rEBiprm12BEwQbSNRhRoPkz2xxifcHTyxhjEeEzosb5cBhR4cS7YbTmiRhMGxIj6veyOKIp/hhR&#10;3XXSmgfHsRtRvxeH4z0SMbC8mrG8Wxl1YkShJpJi7MAMI7WRvxnhDI3WcHEi8pMwlkmOH4k+WEbU&#10;KJNb9KSZtiLKe8pXZzMjqrkojCgL+FQzogz5S2VESf+MHR2HBRm3MaIUY4dQKTYd4fMD24hiQcbv&#10;xpn5pDqWwRz0HQYjimWA3o0d3hqyVvoSTAUaI4oBGbcY+JoRNR4YIwrM32sYzDDEXTOiJrlhfugY&#10;RrgBegVGFPwsXYsRBZ6kRmDsaDPgdpzJnZERJYIbUREjaoTPD0NlRN1Ocjh/W/OHBRmf5AaDjmxE&#10;sSDjdxM8f58Vw+gvFiMKZZzRGVEiv8D7pI2oe4O+v1t9Hd66SzOilp3h8seIej+GiE2b9vqUGWX5&#10;WtbCDXkMI+xFPFcsA9SIShlG6EaTxYjSJwrCjJ1UX9CIetMVZ+CLmMXYYTBgRBJGVN+MHQYj6oQB&#10;g7bwXIMR1TNjh1DRl+YvOj8sCAwYkXjDytIX3QjNBsTYWRDyl8fY4TBg9McN1Ija0hgwdiPqVF+0&#10;XZbDgIn0BfN3Q2NE2Y2odC2DGlGrE8YOOD8owxA1omiMqJ3diDrRF5wflieMKJsRJWJgGCVzFbrR&#10;1O9a1IhK37Xo/LBUc5UIPj88L/fHtTiub/wsofn7RjgsYl+kjCh0ragqmQxGlD6xETWi1jtS/irz&#10;HTWi0nctzIja6Oosm77thRpRKc8O1Vfz7FAj6ploRB1j9GxEpZeFE9XF6NeIauM4EfnnaRxXRjEr&#10;otrJA42xSBg734ERxayIOuoLjmW+K6RWRXZWRpQIzh6iMaIG1Dp2woiCK6vsrXnLfcKA6ZGXwopD&#10;azEZEMNoSK15ul22d30Txk6vDBgWY4el7zdjRAV97Yyo+bZI2r37bOeMGUaMaqa+GVGzhhHlpK3G&#10;65ERtQ080fbA5yEwoo6nnxpO3/Mqf3tlRG1iBky/jKiYsYOPJeAKnIRqPHQT/rLqjBK0Ne9tU0hZ&#10;dznTJyNquSvlUNbHZ2kQjKijviAvcFNK1eSv9x7ePOtnCW3NW2xLOaj5AedVdRt5lhGFM6JiBheD&#10;EfUfQ2te1DrWtxG13KvKKsxA+pdUEfXvgCqifqetj1XdMaPYrXmmGANiRL1tYwYMyiAYHiMqPCIs&#10;RhRqtrAYO0MySk4YUehXAoIR9brpFl2ZWDYNPJj2caHed4vJpqRuYCztnEMyotoYTvpvl31VYzG1&#10;yxINUGb+WvW1b3o1I8rh+q4L9SzZDaQAcQc3QpuujcLCiGLPVSMSwwh9rmeNAerEZoC+rOMWE5jB&#10;RcgZbcaODDiIV8K9jhhRjmMwWxhR+tmmMKJyfH5gGFGvmzIyQNGTvp6VLjfjDM7f59XBbCDpNsFx&#10;7uQJZcitDhwDSRugRkaUM4xFhM84C4woexwYMr4qIn37ZkQxjKio3dDA4GIZUfqiGFGm1kd7RdSQ&#10;jSg0znsxXLYPZtQoc9FfsHwFbzcNaOnhLGHswAyCbdhoDoIRte0WOgwjymTQbbsN+O0okxsrI0oM&#10;ptg2XnSh+jKNKCdGhpH6TXdjXN+XTVioZ07kJ3iUrjazpqMM13drX6iLdPfJythpxzIIhpGEjQcr&#10;fy1GlNYXzV9tZln0bTfyLIPZwoAZnAHa/PluYph/j/nrzVUpTsKmDGbsrO3VLW0M51p97ZU295Nc&#10;pkZ9WQboLYlhxDh5z2KAaiPqYWrQd90yjBxu0CmD43acyd3EyAsUjoE0MTCidJyHaSZT9P22tjN2&#10;IkbUBJ8fWiMqMIzsZlYw6EADSeXv480Inn+fj4wokZ+gaaONqDsLI2pFYESxIO5sRlTucEafyt+7&#10;qSF/mzgmA3QZG6Do/MAwkHQci0Gnf9O9Qd/WiMocbjr+mxh07oO/e2mc72hEMSqZwljscaIY1VSy&#10;hdo8i3CqmVAjKmUYoRsh3fffNyNqSWJEaX3RjdAmZcCAL2LN4IIZOyx9B8wwQvV9UyYSakSlvDWY&#10;sbPn68tj7KCMkiExjLhGlAievyuSvq9X0Bdd6CyuwYBBGTupvsaNvAhe6ZjODzBjR1fHgmM51ZfD&#10;iLIaUSK4EZW+azn6cvIX5zGS9FX5ixpRqb63oBGl9UXXZye8SxIjCjWitLEAM3ZSRhTMMLK3EZ/q&#10;i6M/9IXmrzaRUCMqnatQfWfK/EGNqJQniuurqodIFVEwr5WUvzM1V6FGVMqIQueH+RUYUagRdcKI&#10;Mhp9IhwjynJdxYh65BhRuKH1P8CIEhGfO4medIYRhcZYshhReiwGRpRmlOCnaxVmdpYIB7A838WM&#10;ErhaTG/uDIwoJgPGGWLoOJaxtAyYthrPkjPHsVgYURGjBK2s4rc+/mEYvT8WlhFlbeERab4AEtoN&#10;UV0WV2DssBhRFn19xDAy/KbmnYLrGzNgYEaUrogCY6z3ZcIwwuLMmnZkER4jCr3XQd/uP/eZv6t9&#10;JfvKnr8vq8Mx73ILI4qQM/NtGTFK4BZVhr67hHcJjmW27nAFuRP5aWi7bdecqL6asSPSLyNqmegL&#10;Q42jdmT8IBhtRP0NtubNNkWkLxpHm45om+ByW0T64u2GHcS979a8t03HMHKCt8MxxtIyotrLyogK&#10;MThGFBonZkR5OI5uzcM5UwNuzftjRL17vRfDeS+jdnI/d5reZ9eMsGFtKxWcCy0m6Je7GYFh9LYr&#10;O8aOhRFFgIyLtDB4McWZkRhGDCNKj6VvBgwrzgkDBm7HUC8/2EDqYmSCn27I4IGJXEdfS4sUcyx5&#10;NhzGmYkBo8YytbTwkI+ctzJgrGO5hgHaf/4qBoyREXUcC7zpLRLGjr01z9SOTJ4fTO3ehLHQDOZ1&#10;BxGejjKccUbImYgRlfes7yYxmEmMKPQkS4a+KWMH7XKgMKLWMU8UvU8RI8qQvwwjSseYGBlR7YUa&#10;SK+rQ2KA4oyooRhROsYkd/JIaPGDx7LsPpDkmaXFbzhGVMSIGuH5+8eIOhPjGxpRH1VEHa+8ltGh&#10;8lGCfeWiMIw0V8HA2GnHYjKQdvGmwcKIai+rESViZ0S1l0nfndIXbKOIGFE5h6ExBIZRe92NM7mF&#10;W5u6vmn4q/42XnTdgUcVs40oK2OnvSiMHbEwdjgMI3r+GvTVBtK9Qd82Tj4ARtRVDGZC/t5Psp4Z&#10;Rsn8wGBEEaqqJjnOgKEzokiQ8VvTu6CJ4z1uKrAMZjIjapThBkfKiEJb8+iMqJFhfkgYUZMe9Y0Y&#10;O5NMbq2MKIOBdMKIQg0kzYgy5G9rIo1zJz8IVVX3kxzXt4mTGU8BbK+pAeLOZkSZDFBW/l6BEYW2&#10;5rGNKCYjCtW3NaJyA8SdZyAN04hCTagQ53+YESUisneSiYSX6VevITGM3pSJhC4kU4YRupGPGFEE&#10;I0oEZzzQGEZaX/Cllfb998nQEOEwjFiMnZnaUKFG1AkDBszfxZ5rRIn0z9iJGFEwY4eUvwSGkQhH&#10;3yVJX73xRY2o78jYSfP3WzCMNnYjisUoWV6DEcViGIHvAt2SD+tLyl8WY0cbjzBPdM9hRL1dgxEF&#10;M7ji32Q1okRwfVPGDrrRnBE+BKTvWlTf+RUYUagRlTKiYH2V+YMaUScMI3BNP1cfP1kVUWj+pgwj&#10;VN9XAiMqfRegRtTbgBhRKS8Q1fdZ3WuGEWW5hmpEWa4hGVFfieHHWWBG1V/s0GNU/syjFgi8WoEx&#10;llXKiCKcvscyotAF0wkjCm2rU5MQqstyHzNgcJ7ScFrzohYeQwtExIgCn4HFPmHAwJVVw2nNozJ2&#10;jGNJGUaMapu+8/d1E7dAMBhRaDvcfBvzAvvUd7VPGDBw5UTX2tR//ibzQ4+8n9WuTBg7dkZUqBaz&#10;Vzui+s53HcPIey9/odViDJ5dkr8wIyph7MDVuixGlJ4femRELXeVFARG1MuqYzvlmaHakdQuS2Hs&#10;XIERhcbRFVGjDD+RjdGa97Y5HPPXCd5Wx2jNW+zKKH/hsZArosJYwHfBOm73ZrSoomOZb2J9vwMj&#10;6nVVRO3euIlEaM1T9yjE+dOa18UZjhH1e97EcZfFcFUt7n/9n7l/25RS+/ccqdOKqdW+OsL30Bfo&#10;tqilqLx472VsaIdbF7WUzVu0/aL51Rqv6cjJc/P7MyfyOBmFGF8MtClqKZKxiBz3Ixdfqb6X/c/j&#10;v3XUV7yMs67d5avarIpaqrr5TVOl7xcCTUZOnteleO8ld8lXmC/EWR/Uvb5Yl+b/RP3l5a6Syntx&#10;0uXvV3XZHJS+X2JExWNZKROpXex/dSzj3MnLupBavOTOyeNUafOFYKtDZ7houP1Xx7PYV1K3+oJx&#10;1odKylrEi5dJ7o5VXl8dy3If7rVIAux3n42p+2/CHBPude7USV+fxoiv1aHbxJwzfi6JtWjmB4vB&#10;vDpUUladvpfOv+mzv1BzFWpmbRp9a+9llPACP9UjepZq9Sxhz3WeOZk17wLnwPx1nb7S5u/kC79J&#10;XUul78m9dpfFCvOml1p80+7d5e+XxqIMrXNspw/jOZHcOXltOFHZOwbSpeNZ7gNg2YvIND9tN7w0&#10;zmLfmEju/Q8tl8Rp500vTTs9spZxn9zrC8eSuY4TBeEKmpxYKvN9amjnXOxKqdvf9E7OXKpvVXvx&#10;PjCi3quSuSTOct8ZhpC+Lqzl3hpOVObOV3F8FivWN2lH/sJ7RX/QPfloeeFDsNx1+o5zB1VxOAkf&#10;bFp9f91h+RL0rdT8oN77Fy6knYjMd92z9H67t1P/Pn+9bbtNOGTgu+4Z8NK20+NVSN29Bp4l50TE&#10;y9u2XYu/z/u5KO92aizIHN78pXYsIs528FWTd+M84a194R0335bi2/nhHQP0kvTzvjk90geD+emd&#10;3/TZO1IkGFrtb3rP+Ln0N701Jp0TkV9nDKTPxjM/HmbgQjvyDfauna27ueqvB2zerOq46hdl61W1&#10;P1a3novx+R7KSVXVx/HcJ8/1pXuwsqplrypB78F1SFnVTUW/k/t35vBLYhyK+EMAUrHuROT/zTtD&#10;679+XmBEiYiTQtz//r9L326uP/ufjHOR7SHcALS007nwJXPRVO7oOF9ZHI8ykUNVy6ao5WGC3UCR&#10;YJYsduH0scckzqVGUuZEau9lua/OvmwuCTXKwuZsX9bvxrkkhnPhX6t90Df9TZdeWS5SVLVsi1oe&#10;xpguIiKjkZNVs5F57z5d8qMyJ1J5L+t99W7eXfoCzLOQv/vSn23N+yyWcyJeQllw7eVdgOolC4PM&#10;hXagbVF/CGn+LFaWBQOzrL08vZd7F4jjXJig14f63ZavS2935oIReqj82daxS2J58bLe1+IFb0Fz&#10;TuRQhnv9UZn/p/c7Cxv6qhZ5fK815IIFj3MiZR3iPE0/bhX4bHGwLbwUlf80zkdXLXLUF4kT5phw&#10;6MW+tI1FXDB3q1rk8UyczxdwTso6PNuPN6cxLjeSnGwb8+a9OJdetYhs2vw1jOfQ6PvRWD6bi71v&#10;9D0zV100IB/eBbvCy+Mt/iyJhHtU1l4ewUWXiJfKe9kcwgIOfU968XIovWmu8k2cTVGHdwFo2tTS&#10;LCY/GMtnY/LNP7uibt4F2Fi8hHdB2yr13n26LJCXfdm8C87E+Fzf8MFyewj6fgQj/iiWFy9FVcu+&#10;OD+WS2J4EdkdgunyGRj5XKzaeylrL7smfz9qS/ro2S5rL4cyzFUXtTa9E8t7H+71oRbv3988X3JV&#10;tZeyCs/TR/PDR5f34Z9d0ep7btP7cdbUddC3bbX++AAMdzZaUddB39rLjxusiiPc67DZ9IJXb1Z1&#10;LYcq7NGePhjLh/nrvVTig75ePv1N52JVdS1FHd5LaEuzSKdvVeOtebVv8q4Iz+a53Es/oqVXWXkp&#10;yhDr8QMj9SODwXsvRSlyaN8F99g8XlZhfXcovfz45Hn86H4fyk7fz+Kci1XVXg5VLYcy6PvZAQ3n&#10;xrMvg75F7WGjum70bc0ftBCmrMJaaFfUn8b46H63BtKurD99rs/N41Udnuk21mctlOf1rcT7sJ+8&#10;pA3zvTh1HeaG1oxCO9XeNoVs9uH3/Pev6Ze8gv8PaL1SsmR2X5sAAAAASUVORK5CYIJQSwMECgAA&#10;AAAAAAAhAGljJfbREwAA0RMAABQAAABkcnMvbWVkaWEvaW1hZ2UyLnBuZ4lQTkcNChoKAAAADUlI&#10;RFIAAABWAAAAKAgGAAAAZH4NRgAAAAZiS0dEAP8A/wD/oL2nkwAAAAlwSFlzAAAOxAAADsQBlSsO&#10;GwAAE3FJREFUaIHFWmlYFFfWPtULTQMNgiA0DSo7yiZ0G40KKko0LplEg3niaCYaI3GL0SR+mqgT&#10;PzUaTcRtiDpKEh0yikuWhsQFQWRJkOpGdkRkp4Fma2h6q+1+P0wxSABZep7vPM/90eeec96+b506&#10;VffUxRBCMJjQDOKWtej98XqtDG/oluENWllRkz7Qe6xlhcxNhMskIlzmZoMHOVsXWvA4xKDBhigI&#10;IaympmaCUqkMy8vLC1UqlWEKhULK5XJpmUyG9x5OTk4t5sAEAGC69SKqtGIKWVQRRpY8DiWLHofR&#10;9U0ePF+PIn6QL84P8sX5wX65PE/3RxiXSw8WCxuIWIQQ9q2i+e3tyZXHNEZqzPP+lICHmT6dO/7g&#10;rtnjD/G4GDXCtUFlZaVnTEzM2ZSUlPlDsQ8PD8+Ij49f6+3tXTFSTERSfF38tW3a49/tAxNh+Tx7&#10;zNZGY/vphu3C1xd8i2FYvwT2S2xjl0n87g+P/5lc1r6Y1TlZ81tkbja4TCLCA5ytip+0Gb3wBq0M&#10;r++W1XWa3Fk7mcQGv7jC/61J46xKh7M4iqJ4J06c2Lpnz579BoNBCAAgFAoNISEh+WFhYcqwsDAl&#10;QgjDcVyG47isoKAgmCRJPgCAlZWV/ujRox9v2LDh64EWOpCQheVSza6vzlMlFVNYHXeC6xN+gI+S&#10;H+Cj5Lq7VFGPawLIwkcysrBcxrRpnFg7QeT0JLtDH77LdXJo+lNghNAz43J+8xsO/5vVBjvTEexM&#10;Ryv/XZpQ1W6YyDAM1teWHc1a07iPf3lyBNuVzsDOdCTYfd/41f267RTNcAfy6T3Ky8t9wsLCFACA&#10;AAC5u7vXyuXyJSRJ8gbyMRqNgqSkpMXjx4+vYf2ioqJu19bWug8Fk2EYrPOLc4dVXvNplUckUnnO&#10;Yzr3xx2jNV32g/mQtSqP9q0HE1QekUjlEYkaQ19t08tT3+hr+8yPhLzmlSyhjvuzW64VqpcP5U+y&#10;I7NKM9PrSE4FG2Pv7ap9z/PR6/XCwMDAQpacTZs2ne7q6hINFbOzs9N27dq1F1j/CRMmVA/Fv/vC&#10;tQ9YctQL1haZ8kqmDWet+l/uvd4Y9morG0P/0903+yW2scvkwmbq3HMPU5u6TM7DAer5wybKevWV&#10;0ouwMx3xPrlPKhu0oYPZr1+//iwAIAsLC1NqaurckWAihEAuly+xsrLSAQB67733vh7M1pRfJlP5&#10;vkSoPCJRx0eHv2WMJsFIMKmWdufWldtT2cyl1G0uzxDLMAz2l4tFP7KZ2qw1jRvpAhFCYCRpQWBs&#10;biHsTEfBx/F8E0lb9GeXmJgYzWZabGzsB6PBRAjByZMnt7DxUlJS5vVnQ3d12zbPWVXBZipjMApH&#10;g0m1tI9rkr7WovKIRG0xe35gSyYg9GwJSCxQR492gQghwOu7pNxP0qmBSkJ9fb3E1ta2EwDQwoUL&#10;f6VpmjNaTJqmOREREemDlYSOjw5/q/KIRCq/BUairDLQHGvVJ6Wt6FsSgKIZruP+7BbYmY6iE4oT&#10;zQHEjt23qvazJaGh0+jae+7UqVObAQA5Ojq2NDU1jajs9DcqKiq82JKwd+/eZy4oYzAKVX4LjCqP&#10;SNT97Y0t5lxr+8bPrqo8IlGT9LUWhqY5nPJWg2+rjnQEADjysueO4byqPE/2RI7fLxJwtRSDeA/q&#10;tC/0nrtz504UAMCyZctuODs7N5sL08vL68mGDRu+BgDIysqa2XuOyC0MB4IUAJ9HCqMXxpsLEwBA&#10;tCvmYwAApr3Tka6q9+Xg9VoZAICzDb95whhBjTnBLHgcItTVJg8AAG/olrF6kiT5aWlpcwEA5s6d&#10;m2ZOTACAadOm5QAAKBQKKUIIY/WmDPwlAAB+iP8DjpVQZ05MrsS5hjN2jBoAgCwsl3EUqm4pAIDM&#10;TYQP9+V6KCKT2OAAAIoGrZTV5eTkTNNqtSIAgDlz5twzO6ZMhgMAaDSaMZWVlZ6s3pSpiAIAEEyf&#10;YvaLiWEY4gf5KgCebjp47IKlrjYKc4MBAEglIgUAgKKhW0rXXVuNAcXTqNpsIiPnpun1BqGLi8uf&#10;dy2jlIkTJ1bb29t3dHR02F+/l7TMSu9u8BU6VwdJHOu5RpOVxX+BWAAAfqCvwnTvwctkUbmUl9+o&#10;CwEACBHb5JsTBNEmAVL9+GZga/bfAJZDi450aiiMOyRmyiQLrAAWbOeTyMa3iMrffoEzLioJc1n4&#10;oznumIetj6d8lZ/44fhJXrUd2bj9rd/SFqYSHZEAABAGIAl3agjtuLJtKl4wa0vQslP2AlHHqBf7&#10;h/AmeeYDAJBllSE8sciiUWsyiBq1hNgcwRGptWWqv9nMVMdvAZPapd0UoQIAwDBA9jb2tWBy4pm6&#10;1c4WPIKPaYtDkbY4lK67vBYbNz+ZG3RoIyaU1I4E93Zd7ktH8v69426DYh4AgIemsxIAwMFhbLuH&#10;yLKqvlvtDhTNa9C1SBp0LZKk2t+WxBX9uPHkrPffj/aac9UcF5VRt4sBADhODo0cqcTmj1v1PzVw&#10;pIKMahcq+7UM5tHhg2BSuwBHYHpksQgHAPBysHwiirg+gx+V73KtbfcWp79q9WvOuyth7Ky7AABI&#10;nbKYuje7hK668D5CNHfImAhhBxWXPl2Q9NEtltQXxvrnNFbWuQIArJu34nzlqsueXWuS7arO23WW&#10;XXetPWAdecWaJ9Q1G9qd37jz2ZVXfv3k57putfvgSM8XsqhcCvC0JHBkEhEO8OxTeySC9HUTqezX&#10;MkBbEgwYj+KMX32WNzfL+xFn5hMAgABn62LWdsHiZde7tDqrhJ8ehJXZ7PmAK/3n62DpWg+03pop&#10;3nOCxt+5gRDDeR4mgxjOh9n/+Gr3g/MHAABCHX3ykhYdXvK9dMdKo9FoCQAQEBBQDABgKRDqrWZI&#10;U2wr1eM3l9tqSt+8OGmZZ8QNAICkmuwlky+/VVLUVhk4Gg7IosdPiQ32xXsytkStm2wgaeFIAqLu&#10;Cn8q+9VM0Fd5A9e6m/vitTnc4C/eA0txQ0ZVZzgAQMA4qx5ixWJxY0hISD4AwNWrV1dwxIuv8+ak&#10;T+J4rDsBAICab7/CVJ75cDBMBjGcdfeOnI8tuLoNAGD95KXn8NfPyRZPeDE5MzMzHADA1ta2SyKR&#10;NLA+gtlTbwIAGG9mLHezHNt4fcH+5b8uPvKys9ChuZs02Ky481mijjRYj4gDg9GKelwzGeBpxkKn&#10;gbRlt7MXchvXDnfHwTAMRma+kkXIxYj4xaubbsuZxc4ll7YtYmOnPemY09tvx44dXwAA8vPzK2P3&#10;1wzDYGTeB98QcjEiktxJuj33xYFwvy+/8ybERSCIi0Dvph05RzNPt8QkSfJ8fHzKAQAtX778Wm8f&#10;qqHZnd16GjPx+aw+q7FwBv9MJAFxEejtu4e+GcnOS3cl+R22/UhrdSJACMGqK6WXYGc6svssU1Ov&#10;MUqGE5BW/fIaIRcjQi5GdGtWD3kMw2BhJxUK2JmOFlwouNnXLy0tbQ780TD54YcfXu3xowyWZMai&#10;HEIuRkSKrIYxtTv09TVSJoHHpTcqIS4CRd/am8iSihCC+Pj4NQCAuFwuVVpa6t/XV71gbZHKIxK1&#10;vrXjFkNRPf3ic8U/v8teqItlN1cPhwNKpXZrDF6qUXlEoo7thy4i9EcTpk1HOLgc/K0RdqajRd8U&#10;Jg/W1H4mW2mSR6TOKiPkYkTi717tPRef27gGdqYjbFc681ClDekv06OjoxMBAIlEoq7eJDB6lYS4&#10;ObmVkIsRVXLgcF/f4/lXt0JcBLI4M89U09U0ntW3tLQ4TpgwoRoA0Pr168/295+NWcpIlec8RuUR&#10;ibq+vHCg99y6tCP/hLgINOb8og6CIvlDvWPb1uz8ReURiZqmRavYRnmPwc8lrUvZ2/Zsjmr9kLK1&#10;JmHd02x1ZZiuR5NZ/ZV89Qq2s7X6SunFgfw1Go2dp6fnE7YkaDQau54sKNobS8jFiLg3L7+3Tzeh&#10;tx4bv7QV4iLQ5vvHT/UmNTg4OB8AkJWVlU6lUokHwu06/u1nPd2oX9N7mvnlHXU+bNZmqPJnDYUD&#10;3ffy9WwsQ0r2Ulb/jBHboIad6WjzT49PdZso68GCknjMlafZGnOF1SUWqKNZUgNjcwuf1zDPzc2V&#10;8fl8AgBQeHj4/YqKCi+EENDtuS+yJYYxNPWQlKHKnwVxEYj79VyqobvFtS+pXC6XSkhIWDlollEU&#10;t6dBHbCoW/9jykr2Lg1NfEcJcRFod875/YMmlU5vrfn7yVMsqR0fHv6u9/wzxm06wmHWmbwMllyf&#10;Lx+UZ1d3DvgAIe7NKSLkYkRVXthc2qzzX5FQcoX1nR6n/K1NR/ypPvY3Tp8+vYmttwKBwLhv3769&#10;er1OSNyR1hJyMaJrL7/N2p4p+ikG4iKQ3/eryvR6vfDYsWPbnJyc1ACALC0tDXK5fMlQMKnmVnHT&#10;9OgGlpjWN7elEeVVkw8rE/4H4iKQ7Oq7uQP5mvCiGc1zVz9mfVuit2b0/Vb2p6+0NIO4sZn123bf&#10;qT5gopCAgwGz2N8heZq7bY5MYoNLJSKFozW/FTEkn/rVWweI5G/supwcXwQvMwg4AABR3mPu3FgV&#10;sMxGwO0e6utKampqZExMzNmKigpvgKftv5VLAsuCxhRODwmbnu295NKrHA6H2ZJx4tTpohubZ7RL&#10;sqvj0ieqVCpXAACRSKSVy+VLZ8+enT5UTKajc2zXobNfGq7dehsAAHhcilkSfv0Mr3TqLWGze9LW&#10;773HOTjXMu2djmRRuZQoLJeRD0unmdJyFgPDcMCCbxJ99M6n1muWHe97zmDAcwUlzbrJb119dFHR&#10;0P2nHZnE1qIh3I2Tf9H+1UUAAJbZlxkGAcfLwfLJtlluseumupwX8DimoS6QFYPBINy/f/+eo0eP&#10;fkxRFK/3nEgk0jo6OraO2xHenIOqp8vu8XA8MVUmEAhMq1evvrRjx44jPj4+j4eLCQBgylLO69wd&#10;e5auUXk9M8HhMBwHuxamtcO5rw8/yA+3+3LH3/g+E0v6izkgsQAAJM3wEx6q/5pd0zUDb+iWFTbp&#10;gigG8QAAoiZguclub0xFCCCyPum3DyPGH31l0tifuRxs0BMiQ5GCgoLg+Pj4tXl5eaF5eXmhbIsR&#10;AMAvdlnZI0Grf1SB0+3pTpNzNm3a9A9zNMqR0STU/evnjaSieAZZ/DiMrm+a+IwBj0vx/DwK+UF+&#10;uEVYQLbwL/MSMD6PHCjeoMT2FSPJWBY0dQc/bNRNcRFSnS/XTLsMAMCdKX+RYy/9fYRrGlDo0gNf&#10;0OrMyCoiLKtAE5qlVqvHZbo1zbysuv/mX32iEv41f/cqc2NWdTV6RPy45f4MK4/iY/aL4u3bjTY8&#10;X48ivr9nASawMA450FAK/YAPr9SZ5YRcjKiq+E2jiTNg/PSoPEIuRlTpoYOs7kT+tfchLgL5f7+q&#10;9L+Beb4k6R2Ii0D2Fxa3UzQ1pAMn/Y3nNjoGE8wuSAEAgDQFo2rg9CeI6HCAruIQAADMafZtVi91&#10;etqlf6Sp8+sm9Tbmxk1ryJsLADBPIr3L5Qx+8G0wGSWxITgAANIop6Fe35bMIajt99kACAOulQ6z&#10;l/7G6qc4ej/kYBwGAcIeNJe9MFiMYWMihKU2KCMBAKLcZXdGE2t0xDpMzQIAgO7Hk1D9lbdHE6u3&#10;IIQwpvZSDAAANnbGPYxj0XM81Jov1IU5+igBAHblnDtEMc++PYxG5DXZSxv1bWIAgCi3/0diOfbS&#10;3zHJsgQAALr4s1hkaJSMJh4rTNX5rajl3gIAAI5b9Hd954/P3PIBBhh6oC594av8xEHbi0MVla7V&#10;dW3aF/EAALNdp6R72IqrRhVwtMWeMbU7ELdDGgm5GJE5q4bcwBkwnqZwCpE8wUTIxYh8uC1+ILvt&#10;Wae/YhsxxW1Vk0eDSTM0Z95P21IgLgI5XFjSVqttHtKJxcGGWZ6kdOPNV9h9PVX6+ecMTQypM/Qn&#10;UvUqCZEWXkrIxYhICy9lSN2AvQo9aRT6JKwsh7gIFHj5b4XlHXU+IyX1k9/PHWSbLz9VZb5iDk7M&#10;QixCCEjl5kssueT9hblMV/mkIRPKMBhdk7CO+NW3k5CLEZE80ch0Fgc/zy9TVTATi5vNQFwEsjr3&#10;ku4fhT9s7N2bfd4oba/2n3FjYxZL6taMk8fNxYfZiGUogyVVsv8LQu7KsORQFXEfMaaOQQ/yMl3l&#10;k8js11PZi0LcCmihG2/+Zai4d+sUkeMvRtew5Mz/efudwtYngYMRrCV0Np8rLu0SnJ1vZP3evnvo&#10;GyM1suOc/Y1h7byGIkz7g5n0ww++A331f/bdVh4V2JhgHLMLwTFLFxXSlgahzsIw1FkgBaLdkTXD&#10;JMv/xQ3Ytw2zcGgdDmYXobPdlnU6Nr7sl7WsztbCukvm5IfLnPzwEEfv/GZ9u7OipVyqbC0PK+uo&#10;9Ufw9PXQQySuOjfno/Xz3WQpZlh+j5idWAAAROmtmdIDR5iai+8BPP9rKwjdarhBR2I44+bcGg1u&#10;UnX2kvfuHzvToGt57tsJB+Mw24NXHNs3dc3frfiW+tHg9if/FWJZQbTBCnUWhqLOAhnS5MtQZ74M&#10;jE0STDSpELMLVGJ2QUrMLkgJNr4lGIc/YENjWJgIYRWdDd54S5kMb3kkw9WPZA/bKqa4CB2aQp18&#10;8sIcfZVhTj7KUEefvLGWdm3mwOxP/g8Akcqoz7ZVGQAAAABJRU5ErkJgglBLAwQKAAAAAAAAACEA&#10;rE+VpVABAABQAQAAFAAAAGRycy9tZWRpYS9pbWFnZTMucG5niVBORw0KGgoAAAANSUhEUgAAABgA&#10;AAAYCAYAAADgdz34AAAABmJLR0QA/wD/AP+gvaeTAAAACXBIWXMAAA7EAAAOxAGVKw4bAAAA8ElE&#10;QVRIie2UvU4CURBGv12Xn1D5Qj4BFeF9tIJGGmi0gQYaLTAxS8FTaO8b2FkYykMzo0Q3MMDVUHCS&#10;m2wmd85JbrEZoCAtSaV9tyWtQltA5DSBJd8sbbZzNyJvACW/KYH6sYEa8FQhd+Z256BAATxukTsP&#10;dnevwAUwC8idqe2EAjkw2UPujG13ayAD7g+QO3fmqAxkwOgIuTPcjGzKBwnkzq1HXN5PKHd6QCbg&#10;5g/kznUu6UVSV9Ii+lMKsDDnayHp2YZXCQNvkuaSlCeUVnIygY6kyx+nE1ksgoFPSR8Vs52czBOd&#10;A/8TeE/o/XKtATrqtyIb4ovtAAAAAElFTkSuQmCCUEsDBAoAAAAAAAAAIQB5GSfitQEAALUBAAAU&#10;AAAAZHJzL21lZGlhL2ltYWdlNC5wbmeJUE5HDQoaCgAAAA1JSERSAAAAGgAAABgIBgAAAOSC7cUA&#10;AAAGYktHRAD/AP8A/6C9p5MAAAAJcEhZcwAADsQAAA7EAZUrDhsAAAFVSURBVEiJ7ZQxL0NhFIaf&#10;3iJqIIhYjCQYJGLAQEJs0oEYbWIwWfwGg0FsfgUbYhCJBKsIo8HQhSZiISLxGNpKcW/7qY59k3f5&#10;7jnn/c4973dSKjHIALPAFNAPDADdQFuRaeARePjBW2AfePpVUS1nr7qrvlg73tQ9dVFtKdUuF5lW&#10;n/8hEIcDtbVcaER9rbNICcdqJqWmgHNgMm5YdcJ6BIwHilwAC8AgBWN0AT3AZUDuDOp2QPtnauR3&#10;45SYDcjPR8BEwI22gI+Eb0nn5Ug3UfD/SZXA64TzFmA+QOgmZfyDrYQ0MAcsA1mgIyBnKe6fJ7Fd&#10;3VRzob4uYsMfD7YSR9W7PwocqmPGbIYkRupVYPG8umNhAXyrEyI0FCCQU1ctrps4NgUMshk4qhKz&#10;BtxXCqjFdTUhpKM+YLhKzCnwXjEiYEYrATPqrFYnCuz832gINYS+8AlOgGZ16LGZGQAAAABJRU5E&#10;rkJgglBLAwQKAAAAAAAAACEA7S96lWcBAABnAQAAFAAAAGRycy9tZWRpYS9pbWFnZTUucG5niVBO&#10;Rw0KGgoAAAANSUhEUgAAABgAAAAXCAYAAAARIY8tAAAABmJLR0QA/wD/AP+gvaeTAAAACXBIWXMA&#10;AA7EAAAOxAGVKw4bAAABB0lEQVRIidXVMUoDQRSH8V9iOisXrIRYqIU3SB8PIHgRkxPYWYkWHkTB&#10;O+gJgmAnEYuAYCMomGeRDcYlGyebqPjBK/YN/L9h3+ysiJBXMyL6sTj9PEtEaPikhQ0M8KQaWZ7R&#10;wj2+CMYc47SioIuTyUa9YlAyfypo4zmx2mUh02YwpoejxI32qggeVR92kmDV6LilcI2XeQV7uEgU&#10;7ONyXsEVNhMFD2ULswTv8q9xEWYJdnCYmHOGuzLBOdbRLKxl0oecFZ47OMDAlNuwM3HDzlvdYtj/&#10;v4tqERGFXhidoCqsoPadYKn8ygzefjD/tY4t7Br97pZFN8/cbqCfN9cwtPhrG+IGt/ABZU3b8VCa&#10;8gAAAAAASUVORK5CYIJQSwMEFAAGAAgAAAAhAF81GWPeAAAABQEAAA8AAABkcnMvZG93bnJldi54&#10;bWxMj81qwzAQhO+BvoPYQm+N7KTNj2s5hND2FApNCiW3jbWxTayVsRTbefuqvTSXhWGGmW/T1WBq&#10;0VHrKssK4nEEgji3uuJCwdf+7XEBwnlkjbVlUnAlB6vsbpRiom3Pn9TtfCFCCbsEFZTeN4mULi/J&#10;oBvbhjh4J9sa9EG2hdQt9qHc1HISRTNpsOKwUGJDm5Ly8+5iFLz32K+n8Wu3PZ8218P++eN7G5NS&#10;D/fD+gWEp8H/h+EXP6BDFpiO9sLaiVpBeMT/3eAtllEM4qhgPn2agMxSeUuf/Q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EbZ88eRsAALntAAAOAAAAAAAAAAAAAAAAADoCAABkcnMvZTJvRG9jLnhtbFBLAQIt&#10;AAoAAAAAAAAAIQBmJ8RE1J0AANSdAAAUAAAAAAAAAAAAAAAAAN8dAABkcnMvbWVkaWEvaW1hZ2Ux&#10;LnBuZ1BLAQItAAoAAAAAAAAAIQBpYyX20RMAANETAAAUAAAAAAAAAAAAAAAAAOW7AABkcnMvbWVk&#10;aWEvaW1hZ2UyLnBuZ1BLAQItAAoAAAAAAAAAIQCsT5WlUAEAAFABAAAUAAAAAAAAAAAAAAAAAOjP&#10;AABkcnMvbWVkaWEvaW1hZ2UzLnBuZ1BLAQItAAoAAAAAAAAAIQB5GSfitQEAALUBAAAUAAAAAAAA&#10;AAAAAAAAAGrRAABkcnMvbWVkaWEvaW1hZ2U0LnBuZ1BLAQItAAoAAAAAAAAAIQDtL3qVZwEAAGcB&#10;AAAUAAAAAAAAAAAAAAAAAFHTAABkcnMvbWVkaWEvaW1hZ2U1LnBuZ1BLAQItABQABgAIAAAAIQBf&#10;NRlj3gAAAAUBAAAPAAAAAAAAAAAAAAAAAOrUAABkcnMvZG93bnJldi54bWxQSwECLQAUAAYACAAA&#10;ACEAXKFHftoAAAAxAwAAGQAAAAAAAAAAAAAAAAD11QAAZHJzL19yZWxzL2Uyb0RvYy54bWwucmVs&#10;c1BLBQYAAAAACgAKAIQCAAAG1wAAAAA=&#10;">
                <v:shape id="Picture 614"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bPwQAAANwAAAAPAAAAZHJzL2Rvd25yZXYueG1sRI9Pi8Iw&#10;FMTvC36H8Bb2tibdQ5GuURZB8OjWP+dn87atNi+hidp++40geBxm5jfMfDnYTtyoD61jDdlUgSCu&#10;nGm51rDfrT9nIEJENtg5Jg0jBVguJm9zLIy78y/dyliLBOFQoIYmRl9IGaqGLIap88TJ+3O9xZhk&#10;X0vT4z3BbSe/lMqlxZbTQoOeVg1Vl/JqNdjj4EcrvTpHZU7rbusPuPJaf7wPP98gIg3xFX62N0ZD&#10;rjJ4nElHQC7+AQAA//8DAFBLAQItABQABgAIAAAAIQDb4fbL7gAAAIUBAAATAAAAAAAAAAAAAAAA&#10;AAAAAABbQ29udGVudF9UeXBlc10ueG1sUEsBAi0AFAAGAAgAAAAhAFr0LFu/AAAAFQEAAAsAAAAA&#10;AAAAAAAAAAAAHwEAAF9yZWxzLy5yZWxzUEsBAi0AFAAGAAgAAAAhACl99s/BAAAA3AAAAA8AAAAA&#10;AAAAAAAAAAAABwIAAGRycy9kb3ducmV2LnhtbFBLBQYAAAAAAwADALcAAAD1AgAAAAA=&#10;">
                  <v:imagedata r:id="rId32" o:title=""/>
                </v:shape>
                <v:shape id="Freeform 613"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1wgAAANwAAAAPAAAAZHJzL2Rvd25yZXYueG1sRI/NqsIw&#10;FIT3gu8QjnB3mioiUo2igno3Cv5s3B2aY1tsTmqTan17Iwguh5n5hpnOG1OIB1Uut6yg34tAECdW&#10;55wqOJ/W3TEI55E1FpZJwYsczGft1hRjbZ98oMfRpyJA2MWoIPO+jKV0SUYGXc+WxMG72sqgD7JK&#10;pa7wGeCmkIMoGkmDOYeFDEtaZZTcjrVRsLnszWm8q4erob7Tstj6fc07pf46zWICwlPjf+Fv+18r&#10;GEUD+JwJR0DO3gAAAP//AwBQSwECLQAUAAYACAAAACEA2+H2y+4AAACFAQAAEwAAAAAAAAAAAAAA&#10;AAAAAAAAW0NvbnRlbnRfVHlwZXNdLnhtbFBLAQItABQABgAIAAAAIQBa9CxbvwAAABUBAAALAAAA&#10;AAAAAAAAAAAAAB8BAABfcmVscy8ucmVsc1BLAQItABQABgAIAAAAIQBcLUG1wgAAANw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612"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JkxAAAANwAAAAPAAAAZHJzL2Rvd25yZXYueG1sRI9Ba8JA&#10;FITvgv9heYI33aglaOoqIi32JtUgPT6yr9nU7NuQXU3677tCweMwM98w621va3Gn1leOFcymCQji&#10;wumKSwX5+X2yBOEDssbaMSn4JQ/bzXCwxky7jj/pfgqliBD2GSowITSZlL4wZNFPXUMcvW/XWgxR&#10;tqXULXYRbms5T5JUWqw4LhhsaG+ouJ5uVsFBprtl+nI8377MYXbJu/xndX1Tajzqd68gAvXhGf5v&#10;f2gFabKAx5l4BOTmDwAA//8DAFBLAQItABQABgAIAAAAIQDb4fbL7gAAAIUBAAATAAAAAAAAAAAA&#10;AAAAAAAAAABbQ29udGVudF9UeXBlc10ueG1sUEsBAi0AFAAGAAgAAAAhAFr0LFu/AAAAFQEAAAsA&#10;AAAAAAAAAAAAAAAAHwEAAF9yZWxzLy5yZWxzUEsBAi0AFAAGAAgAAAAhAFbMUmTEAAAA3AAAAA8A&#10;AAAAAAAAAAAAAAAABwIAAGRycy9kb3ducmV2LnhtbFBLBQYAAAAAAwADALcAAAD4AgAAAAA=&#10;">
                  <v:imagedata r:id="rId14" o:title=""/>
                </v:shape>
                <v:shape id="Picture 611"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dixgAAANwAAAAPAAAAZHJzL2Rvd25yZXYueG1sRI/dasJA&#10;FITvC32H5RS8qxt/kJi6ihYKFau0sQ9wmj1NgtmzYXcb49u7QsHLYWa+YRar3jSiI+drywpGwwQE&#10;cWF1zaWC7+PbcwrCB2SNjWVScCEPq+XjwwIzbc/8RV0eShEh7DNUUIXQZlL6oiKDfmhb4uj9Wmcw&#10;ROlKqR2eI9w0cpwkM2mw5rhQYUuvFRWn/M8omHefLtepOfxstrvDHkfpejL+UGrw1K9fQATqwz38&#10;337XCmbJFG5n4hGQyysAAAD//wMAUEsBAi0AFAAGAAgAAAAhANvh9svuAAAAhQEAABMAAAAAAAAA&#10;AAAAAAAAAAAAAFtDb250ZW50X1R5cGVzXS54bWxQSwECLQAUAAYACAAAACEAWvQsW78AAAAVAQAA&#10;CwAAAAAAAAAAAAAAAAAfAQAAX3JlbHMvLnJlbHNQSwECLQAUAAYACAAAACEARYpHYsYAAADcAAAA&#10;DwAAAAAAAAAAAAAAAAAHAgAAZHJzL2Rvd25yZXYueG1sUEsFBgAAAAADAAMAtwAAAPoCAAAAAA==&#10;">
                  <v:imagedata r:id="rId15" o:title=""/>
                </v:shape>
                <v:rect id="Rectangle 610"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9lwwAAANwAAAAPAAAAZHJzL2Rvd25yZXYueG1sRI9Bi8Iw&#10;FITvwv6H8Bb2pqm7VNdqlEUQRDyoK54fzbOtNi8liVr/vREEj8PMfMNMZq2pxZWcrywr6PcSEMS5&#10;1RUXCvb/i+4vCB+QNdaWScGdPMymH50JZtreeEvXXShEhLDPUEEZQpNJ6fOSDPqebYijd7TOYIjS&#10;FVI7vEW4qeV3kgykwYrjQokNzUvKz7uLUVAPLf8UG5e2p9F8T6fVOg2HtVJfn+3fGESgNrzDr/ZS&#10;KxgkKTzPxCMgpw8AAAD//wMAUEsBAi0AFAAGAAgAAAAhANvh9svuAAAAhQEAABMAAAAAAAAAAAAA&#10;AAAAAAAAAFtDb250ZW50X1R5cGVzXS54bWxQSwECLQAUAAYACAAAACEAWvQsW78AAAAVAQAACwAA&#10;AAAAAAAAAAAAAAAfAQAAX3JlbHMvLnJlbHNQSwECLQAUAAYACAAAACEAZZ8vZcMAAADcAAAADwAA&#10;AAAAAAAAAAAAAAAHAgAAZHJzL2Rvd25yZXYueG1sUEsFBgAAAAADAAMAtwAAAPcCAAAAAA==&#10;" fillcolor="#0083c8" stroked="f"/>
                <v:shape id="Freeform 609"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vwAAANwAAAAPAAAAZHJzL2Rvd25yZXYueG1sRI/NCsIw&#10;EITvgu8QVvAimipYpBpFBMGDF3/wvCRrW2w2pUm1vr0RBI/DzHzDrDadrcSTGl86VjCdJCCItTMl&#10;5wqul/14AcIHZIOVY1LwJg+bdb+3wsy4F5/oeQ65iBD2GSooQqgzKb0uyKKfuJo4enfXWAxRNrk0&#10;Db4i3FZyliSptFhyXCiwpl1B+nFurYLyNrLt7t7dHkds7TzMKp3rqVLDQbddggjUhX/41z4YBWmS&#10;wvdMPAJy/QEAAP//AwBQSwECLQAUAAYACAAAACEA2+H2y+4AAACFAQAAEwAAAAAAAAAAAAAAAAAA&#10;AAAAW0NvbnRlbnRfVHlwZXNdLnhtbFBLAQItABQABgAIAAAAIQBa9CxbvwAAABUBAAALAAAAAAAA&#10;AAAAAAAAAB8BAABfcmVscy8ucmVsc1BLAQItABQABgAIAAAAIQCbY+/yvwAAANwAAAAPAAAAAAAA&#10;AAAAAAAAAAcCAABkcnMvZG93bnJldi54bWxQSwUGAAAAAAMAAwC3AAAA8wIAAAAA&#10;" path="m510,l170,,71,3,21,21,2,72,,170,,425r510,l510,xe" fillcolor="#008fcf" stroked="f">
                  <v:path arrowok="t" o:connecttype="custom" o:connectlocs="510,425;170,425;71,428;21,446;2,497;0,595;0,850;510,850;510,425" o:connectangles="0,0,0,0,0,0,0,0,0"/>
                </v:shape>
                <v:shape id="Freeform 608"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SAwwAAANwAAAAPAAAAZHJzL2Rvd25yZXYueG1sRI9Pi8Iw&#10;FMTvC36H8IS9ranu+q8aRQTBwwpaBa+P5tkUm5fSRO1++40geBxmfjPMfNnaStyp8aVjBf1eAoI4&#10;d7rkQsHpuPmagPABWWPlmBT8kYflovMxx1S7Bx/onoVCxBL2KSowIdSplD43ZNH3XE0cvYtrLIYo&#10;m0LqBh+x3FZykCQjabHkuGCwprWh/JrdrILRZP+bXdu9HoZieqHdz/fWbM5KfXbb1QxEoDa8wy96&#10;qyOXjOF5Jh4BufgHAAD//wMAUEsBAi0AFAAGAAgAAAAhANvh9svuAAAAhQEAABMAAAAAAAAAAAAA&#10;AAAAAAAAAFtDb250ZW50X1R5cGVzXS54bWxQSwECLQAUAAYACAAAACEAWvQsW78AAAAVAQAACwAA&#10;AAAAAAAAAAAAAAAfAQAAX3JlbHMvLnJlbHNQSwECLQAUAAYACAAAACEA69lEgM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607"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8awQAAANwAAAAPAAAAZHJzL2Rvd25yZXYueG1sRE/LagIx&#10;FN0L/kO4QjdSM21BdDSKSMWCKx/F7WVyO5ma3IRJ1PHvm0XB5eG858vOWXGjNjaeFbyNChDEldcN&#10;1wpOx83rBERMyBqtZ1LwoAjLRb83x1L7O+/pdki1yCEcS1RgUgqllLEy5DCOfCDO3I9vHaYM21rq&#10;Fu853Fn5XhRj6bDh3GAw0NpQdTlcnYKwltfpxzCg2Z23vzs7tZ+TzbdSL4NuNQORqEtP8b/7SysY&#10;F3ltPpOPgFz8AQAA//8DAFBLAQItABQABgAIAAAAIQDb4fbL7gAAAIUBAAATAAAAAAAAAAAAAAAA&#10;AAAAAABbQ29udGVudF9UeXBlc10ueG1sUEsBAi0AFAAGAAgAAAAhAFr0LFu/AAAAFQEAAAsAAAAA&#10;AAAAAAAAAAAAHwEAAF9yZWxzLy5yZWxzUEsBAi0AFAAGAAgAAAAhAJhVHxrBAAAA3AAAAA8AAAAA&#10;AAAAAAAAAAAABwIAAGRycy9kb3ducmV2LnhtbFBLBQYAAAAAAwADALcAAAD1AgAAAAA=&#10;">
                  <v:imagedata r:id="rId16" o:title=""/>
                </v:shape>
                <v:shape id="Freeform 606"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YxwAAANwAAAAPAAAAZHJzL2Rvd25yZXYueG1sRI9Pa8JA&#10;FMTvQr/D8oReim5sIbTRjUhBaelBTEu8PrIvfzD7NmY3Gr99t1DwOMzMb5jVejStuFDvGssKFvMI&#10;BHFhdcOVgp/v7ewVhPPIGlvLpOBGDtbpw2SFibZXPtAl85UIEHYJKqi97xIpXVGTQTe3HXHwStsb&#10;9EH2ldQ9XgPctPI5imJpsOGwUGNH7zUVp2wwCvLzU5693I7dafjS8Wb/ud+VuVTqcTpuliA8jf4e&#10;/m9/aAVx9AZ/Z8IRkOkvAAAA//8DAFBLAQItABQABgAIAAAAIQDb4fbL7gAAAIUBAAATAAAAAAAA&#10;AAAAAAAAAAAAAABbQ29udGVudF9UeXBlc10ueG1sUEsBAi0AFAAGAAgAAAAhAFr0LFu/AAAAFQEA&#10;AAsAAAAAAAAAAAAAAAAAHwEAAF9yZWxzLy5yZWxzUEsBAi0AFAAGAAgAAAAhAJn6rtjHAAAA3AAA&#10;AA8AAAAAAAAAAAAAAAAABwIAAGRycy9kb3ducmV2LnhtbFBLBQYAAAAAAwADALcAAAD7AgAAAAA=&#10;" path="m510,l170,,71,2,21,21,2,71,,170,,1474r498,l498,3571r12,l510,1474,510,e" fillcolor="#6aa9dc" stroked="f">
                  <v:path arrowok="t" o:connecttype="custom" o:connectlocs="510,1276;170,1276;71,1278;21,1297;2,1347;0,1446;0,2750;498,2750;498,4847;510,4847;510,2750;510,1276" o:connectangles="0,0,0,0,0,0,0,0,0,0,0,0"/>
                </v:shape>
                <v:shape id="Freeform 605"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z1wgAAANwAAAAPAAAAZHJzL2Rvd25yZXYueG1sRE/LisIw&#10;FN0L8w/hCrPTtC6KdkxlEIQuBhxfiLs7ze2DaW5KE7X+vVkILg/nvVwNphU36l1jWUE8jUAQF1Y3&#10;XCk4HjaTOQjnkTW2lknBgxysso/RElNt77yj295XIoSwS1FB7X2XSumKmgy6qe2IA1fa3qAPsK+k&#10;7vEewk0rZ1GUSIMNh4YaO1rXVPzvr0ZBPotPf9skac8d/f6Ul8XJ5JeNUp/j4fsLhKfBv8Uvd64V&#10;JHGYH86EIyCzJwAAAP//AwBQSwECLQAUAAYACAAAACEA2+H2y+4AAACFAQAAEwAAAAAAAAAAAAAA&#10;AAAAAAAAW0NvbnRlbnRfVHlwZXNdLnhtbFBLAQItABQABgAIAAAAIQBa9CxbvwAAABUBAAALAAAA&#10;AAAAAAAAAAAAAB8BAABfcmVscy8ucmVsc1BLAQItABQABgAIAAAAIQAFdFz1wgAAANwAAAAPAAAA&#10;AAAAAAAAAAAAAAcCAABkcnMvZG93bnJldi54bWxQSwUGAAAAAAMAAwC3AAAA9g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604"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lGxAAAANwAAAAPAAAAZHJzL2Rvd25yZXYueG1sRI9Ba4NA&#10;FITvgfyH5QV6i6uhFTHZhNDSkosUbSE5PtwXlbhvxd1G+++7hUKPw8x8w+wOs+nFnUbXWVaQRDEI&#10;4trqjhsFnx+v6wyE88gae8uk4JscHPbLxQ5zbScu6V75RgQIuxwVtN4PuZSubsmgi+xAHLyrHQ36&#10;IMdG6hGnADe93MRxKg12HBZaHOi5pfpWfRkF/uwuxeZkMxrenuRUvtu0eHlU6mE1H7cgPM3+P/zX&#10;PmkFaZLA75lwBOT+BwAA//8DAFBLAQItABQABgAIAAAAIQDb4fbL7gAAAIUBAAATAAAAAAAAAAAA&#10;AAAAAAAAAABbQ29udGVudF9UeXBlc10ueG1sUEsBAi0AFAAGAAgAAAAhAFr0LFu/AAAAFQEAAAsA&#10;AAAAAAAAAAAAAAAAHwEAAF9yZWxzLy5yZWxzUEsBAi0AFAAGAAgAAAAhALKCyUbEAAAA3AAAAA8A&#10;AAAAAAAAAAAAAAAABwIAAGRycy9kb3ducmV2LnhtbFBLBQYAAAAAAwADALcAAAD4AgAAAAA=&#10;" path="m510,l170,,71,3,21,21,2,72,,170,,2325r2,98l21,2473r50,19l170,2495r340,l510,xe" fillcolor="#a3c5e9" stroked="f">
                  <v:path arrowok="t" o:connecttype="custom" o:connectlocs="510,4847;170,4847;71,4850;21,4868;2,4919;0,5017;0,7172;2,7270;21,7320;71,7339;170,7342;510,7342;510,4847" o:connectangles="0,0,0,0,0,0,0,0,0,0,0,0,0"/>
                </v:shape>
                <v:rect id="Rectangle 603"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HMwwAAANwAAAAPAAAAZHJzL2Rvd25yZXYueG1sRI9LiwIx&#10;EITvgv8htOBNMyo+dtYoIiyIePDFnptJ78zopDMkWR3/vREEj0VVfUXNl42pxI2cLy0rGPQTEMSZ&#10;1SXnCs6nn94MhA/IGivLpOBBHpaLdmuOqbZ3PtDtGHIRIexTVFCEUKdS+qwgg75va+Lo/VlnMETp&#10;cqkd3iPcVHKYJBNpsOS4UGBN64Ky6/HfKKimlkf53o2by9f6TJftbhx+d0p1O83qG0SgJnzC7/ZG&#10;K5gMhvA6E4+AXDwBAAD//wMAUEsBAi0AFAAGAAgAAAAhANvh9svuAAAAhQEAABMAAAAAAAAAAAAA&#10;AAAAAAAAAFtDb250ZW50X1R5cGVzXS54bWxQSwECLQAUAAYACAAAACEAWvQsW78AAAAVAQAACwAA&#10;AAAAAAAAAAAAAAAfAQAAX3JlbHMvLnJlbHNQSwECLQAUAAYACAAAACEAb68hzMMAAADcAAAADwAA&#10;AAAAAAAAAAAAAAAHAgAAZHJzL2Rvd25yZXYueG1sUEsFBgAAAAADAAMAtwAAAPcCAAAAAA==&#10;" fillcolor="#0083c8" stroked="f"/>
                <v:shape id="Picture 602"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nLxQAAANwAAAAPAAAAZHJzL2Rvd25yZXYueG1sRI/RasJA&#10;FETfBf9huULfdBMFSaOrqFBoaZU2+gHX7G0Smr0bdrcx/ftuQejjMDNnmPV2MK3oyfnGsoJ0loAg&#10;Lq1uuFJwOT9NMxA+IGtsLZOCH/Kw3YxHa8y1vfEH9UWoRISwz1FBHUKXS+nLmgz6me2Io/dpncEQ&#10;paukdniLcNPKeZIspcGG40KNHR1qKr+Kb6PgsX93hc7M6bp/eT0dMc12i/mbUg+TYbcCEWgI/+F7&#10;+1krWKYL+DsTj4Dc/AIAAP//AwBQSwECLQAUAAYACAAAACEA2+H2y+4AAACFAQAAEwAAAAAAAAAA&#10;AAAAAAAAAAAAW0NvbnRlbnRfVHlwZXNdLnhtbFBLAQItABQABgAIAAAAIQBa9CxbvwAAABUBAAAL&#10;AAAAAAAAAAAAAAAAAB8BAABfcmVscy8ucmVsc1BLAQItABQABgAIAAAAIQBPuknLxQAAANwAAAAP&#10;AAAAAAAAAAAAAAAAAAcCAABkcnMvZG93bnJldi54bWxQSwUGAAAAAAMAAwC3AAAA+QIAAAAA&#10;">
                  <v:imagedata r:id="rId15" o:title=""/>
                </v:shape>
                <v:rect id="Rectangle 601"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wjwwAAANwAAAAPAAAAZHJzL2Rvd25yZXYueG1sRI9LiwIx&#10;EITvgv8htLC3NaO7vkajiLCwiAdfeG4m7czopDMkWR3/vREWPBZV9RU1WzSmEjdyvrSsoNdNQBBn&#10;VpecKzgefj7HIHxA1lhZJgUP8rCYt1szTLW9845u+5CLCGGfooIihDqV0mcFGfRdWxNH72ydwRCl&#10;y6V2eI9wU8l+kgylwZLjQoE1rQrKrvs/o6AaWf7Kt27QXCarI13Wm0E4bZT66DTLKYhATXiH/9u/&#10;WsGw9w2vM/EIyPkTAAD//wMAUEsBAi0AFAAGAAgAAAAhANvh9svuAAAAhQEAABMAAAAAAAAAAAAA&#10;AAAAAAAAAFtDb250ZW50X1R5cGVzXS54bWxQSwECLQAUAAYACAAAACEAWvQsW78AAAAVAQAACwAA&#10;AAAAAAAAAAAAAAAfAQAAX3JlbHMvLnJlbHNQSwECLQAUAAYACAAAACEAjwocI8MAAADcAAAADwAA&#10;AAAAAAAAAAAAAAAHAgAAZHJzL2Rvd25yZXYueG1sUEsFBgAAAAADAAMAtwAAAPcCAAAAAA==&#10;" fillcolor="#0083c8" stroked="f"/>
                <v:shape id="Freeform 600"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3LxgAAANwAAAAPAAAAZHJzL2Rvd25yZXYueG1sRI9bawIx&#10;FITfBf9DOIW+SM1uwQtbo0hBKoiIF+jraXK6WdycLJtUt/31jSD4OMzMN8xs0blaXKgNlWcF+TAD&#10;Qay9qbhUcDquXqYgQkQ2WHsmBb8UYDHv92ZYGH/lPV0OsRQJwqFABTbGppAyaEsOw9A3xMn79q3D&#10;mGRbStPiNcFdLV+zbCwdVpwWLDb0bkmfDz9OQac/9Nl+Dtbb1VekwfFvs5vmE6Wen7rlG4hIXXyE&#10;7+21UTDOR3A7k46AnP8DAAD//wMAUEsBAi0AFAAGAAgAAAAhANvh9svuAAAAhQEAABMAAAAAAAAA&#10;AAAAAAAAAAAAAFtDb250ZW50X1R5cGVzXS54bWxQSwECLQAUAAYACAAAACEAWvQsW78AAAAVAQAA&#10;CwAAAAAAAAAAAAAAAAAfAQAAX3JlbHMvLnJlbHNQSwECLQAUAAYACAAAACEAYTB9y8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599"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XUxgAAANwAAAAPAAAAZHJzL2Rvd25yZXYueG1sRI/dasJA&#10;FITvhb7Dcgq9001Km2rqJhRBWhQL/kBvD9nTJDR7Nuyumr69KwheDjPzDTMvB9OJEznfWlaQThIQ&#10;xJXVLdcKDvvleArCB2SNnWVS8E8eyuJhNMdc2zNv6bQLtYgQ9jkqaELocyl91ZBBP7E9cfR+rTMY&#10;onS11A7PEW46+ZwkmTTYclxosKdFQ9Xf7mgUzPxq+/ryuVn8ZHVYH9v0bfk9OKWeHoePdxCBhnAP&#10;39pfWkGWZnA9E4+ALC4AAAD//wMAUEsBAi0AFAAGAAgAAAAhANvh9svuAAAAhQEAABMAAAAAAAAA&#10;AAAAAAAAAAAAAFtDb250ZW50X1R5cGVzXS54bWxQSwECLQAUAAYACAAAACEAWvQsW78AAAAVAQAA&#10;CwAAAAAAAAAAAAAAAAAfAQAAX3JlbHMvLnJlbHNQSwECLQAUAAYACAAAACEA4oHl1MYAAADcAAAA&#10;DwAAAAAAAAAAAAAAAAAHAgAAZHJzL2Rvd25yZXYueG1sUEsFBgAAAAADAAMAtwAAAPoCAAAAAA==&#10;">
                  <v:imagedata r:id="rId17" o:title=""/>
                </v:shape>
                <v:rect id="Rectangle 598"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pwwAAANwAAAAPAAAAZHJzL2Rvd25yZXYueG1sRI9Pa8JA&#10;FMTvBb/D8gRvdRMRK9FVgiDosVZyfmRf/mj2bcyuSeqn7xYKPQ4z8xtmux9NI3rqXG1ZQTyPQBDn&#10;VtdcKrh+Hd/XIJxH1thYJgXf5GC/m7xtMdF24E/qL74UAcIuQQWV920ipcsrMujmtiUOXmE7gz7I&#10;rpS6wyHATSMXUbSSBmsOCxW2dKgov1+eRkFW9HGb3R5XzF6c9q+iPA/LVKnZdEw3IDyN/j/81z5p&#10;Bav4A37PhCMgdz8AAAD//wMAUEsBAi0AFAAGAAgAAAAhANvh9svuAAAAhQEAABMAAAAAAAAAAAAA&#10;AAAAAAAAAFtDb250ZW50X1R5cGVzXS54bWxQSwECLQAUAAYACAAAACEAWvQsW78AAAAVAQAACwAA&#10;AAAAAAAAAAAAAAAfAQAAX3JlbHMvLnJlbHNQSwECLQAUAAYACAAAACEA4PlFacMAAADcAAAADwAA&#10;AAAAAAAAAAAAAAAHAgAAZHJzL2Rvd25yZXYueG1sUEsFBgAAAAADAAMAtwAAAPcCAAAAAA==&#10;" fillcolor="#008fcf" stroked="f"/>
                <v:shape id="Freeform 597"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YvwQAAANwAAAAPAAAAZHJzL2Rvd25yZXYueG1sRE9Na8JA&#10;EL0X/A/LCN7qRq1iU1eRguChgsZCr0N2zAazsyG71fTfdw6Cx8f7Xm1636gbdbEObGAyzkARl8HW&#10;XBn4Pu9el6BiQrbYBCYDfxRhsx68rDC34c4nuhWpUhLCMUcDLqU21zqWjjzGcWiJhbuEzmMS2FXa&#10;dniXcN/oaZYttMeapcFhS5+Oymvx6w0slsev4tof7TxV7xc6vM32bvdjzGjYbz9AJerTU/xw7634&#10;JrJWzsgR0Ot/AAAA//8DAFBLAQItABQABgAIAAAAIQDb4fbL7gAAAIUBAAATAAAAAAAAAAAAAAAA&#10;AAAAAABbQ29udGVudF9UeXBlc10ueG1sUEsBAi0AFAAGAAgAAAAhAFr0LFu/AAAAFQEAAAsAAAAA&#10;AAAAAAAAAAAAHwEAAF9yZWxzLy5yZWxzUEsBAi0AFAAGAAgAAAAhAB+fRi/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596"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xcxAAAANwAAAAPAAAAZHJzL2Rvd25yZXYueG1sRI9BawIx&#10;FITvQv9DeIVeRLO2IO5qlCIVC55qW7w+Ns/NtslL2ERd/70RCj0OM/MNs1j1zoozdbH1rGAyLkAQ&#10;11633Cj4+tyMZiBiQtZoPZOCK0VYLR8GC6y0v/AHnfepERnCsUIFJqVQSRlrQw7j2Afi7B195zBl&#10;2TVSd3jJcGflc1FMpcOW84LBQGtD9e/+5BSEtTyVL8OAZnfY/uxsad9mm2+lnh771zmIRH36D/+1&#10;37WC6aSE+5l8BOTyBgAA//8DAFBLAQItABQABgAIAAAAIQDb4fbL7gAAAIUBAAATAAAAAAAAAAAA&#10;AAAAAAAAAABbQ29udGVudF9UeXBlc10ueG1sUEsBAi0AFAAGAAgAAAAhAFr0LFu/AAAAFQEAAAsA&#10;AAAAAAAAAAAAAAAAHwEAAF9yZWxzLy5yZWxzUEsBAi0AFAAGAAgAAAAhAHLALFzEAAAA3AAAAA8A&#10;AAAAAAAAAAAAAAAABwIAAGRycy9kb3ducmV2LnhtbFBLBQYAAAAAAwADALcAAAD4AgAAAAA=&#10;">
                  <v:imagedata r:id="rId16" o:title=""/>
                </v:shape>
                <v:rect id="Rectangle 595"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GEvgAAANwAAAAPAAAAZHJzL2Rvd25yZXYueG1sRE/JCsIw&#10;EL0L/kMYwZumFlyoRqmC6E1cLt6GZmyLzaQ00da/NwfB4+Ptq01nKvGmxpWWFUzGEQjizOqScwW3&#10;6360AOE8ssbKMin4kIPNut9bYaJty2d6X3wuQgi7BBUU3teJlC4ryKAb25o4cA/bGPQBNrnUDbYh&#10;3FQyjqKZNFhyaCiwpl1B2fPyMgpO8efu29Px7uL2ML0+5mm9jVKlhoMuXYLw1Pm/+Oc+agWzOMwP&#10;Z8IRkOsvAAAA//8DAFBLAQItABQABgAIAAAAIQDb4fbL7gAAAIUBAAATAAAAAAAAAAAAAAAAAAAA&#10;AABbQ29udGVudF9UeXBlc10ueG1sUEsBAi0AFAAGAAgAAAAhAFr0LFu/AAAAFQEAAAsAAAAAAAAA&#10;AAAAAAAAHwEAAF9yZWxzLy5yZWxzUEsBAi0AFAAGAAgAAAAhAERDkYS+AAAA3AAAAA8AAAAAAAAA&#10;AAAAAAAABwIAAGRycy9kb3ducmV2LnhtbFBLBQYAAAAAAwADALcAAADyAgAAAAA=&#10;" fillcolor="#439bd6" stroked="f"/>
                <v:shape id="Freeform 594"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6+xgAAANwAAAAPAAAAZHJzL2Rvd25yZXYueG1sRI9Ba8JA&#10;FITvBf/D8gq9lLrRQpDUVUSwtPQQTCW9PrLPbDD7NmZXTf59tyD0OMzMN8xyPdhWXKn3jWMFs2kC&#10;grhyuuFaweF797IA4QOyxtYxKRjJw3o1eVhipt2N93QtQi0ihH2GCkwIXSalrwxZ9FPXEUfv6HqL&#10;Icq+lrrHW4TbVs6TJJUWG44LBjvaGqpOxcUqKM/PZfE6/nSny5dON/ln/n4spVJPj8PmDUSgIfyH&#10;7+0PrSCdz+DvTDwCcvULAAD//wMAUEsBAi0AFAAGAAgAAAAhANvh9svuAAAAhQEAABMAAAAAAAAA&#10;AAAAAAAAAAAAAFtDb250ZW50X1R5cGVzXS54bWxQSwECLQAUAAYACAAAACEAWvQsW78AAAAVAQAA&#10;CwAAAAAAAAAAAAAAAAAfAQAAX3JlbHMvLnJlbHNQSwECLQAUAAYACAAAACEALDn+vs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593"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t9xAAAANwAAAAPAAAAZHJzL2Rvd25yZXYueG1sRI9BawIx&#10;FITvBf9DeEJvNWsOIlujqFjqoYLa0vPr5rkb3bxsN6mu/94IQo/DzHzDTGadq8WZ2mA9axgOMhDE&#10;hTeWSw1fn28vYxAhIhusPZOGKwWYTXtPE8yNv/COzvtYigThkKOGKsYmlzIUFTkMA98QJ+/gW4cx&#10;ybaUpsVLgrtaqiwbSYeW00KFDS0rKk77P6dhs13bnf1YLebyePr9UfxtN+9K6+d+N38FEamL/+FH&#10;e200jJSC+5l0BOT0BgAA//8DAFBLAQItABQABgAIAAAAIQDb4fbL7gAAAIUBAAATAAAAAAAAAAAA&#10;AAAAAAAAAABbQ29udGVudF9UeXBlc10ueG1sUEsBAi0AFAAGAAgAAAAhAFr0LFu/AAAAFQEAAAsA&#10;AAAAAAAAAAAAAAAAHwEAAF9yZWxzLy5yZWxzUEsBAi0AFAAGAAgAAAAhAD1oK33EAAAA3AAAAA8A&#10;AAAAAAAAAAAAAAAABwIAAGRycy9kb3ducmV2LnhtbFBLBQYAAAAAAwADALcAAAD4Ag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592"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lnxgAAANwAAAAPAAAAZHJzL2Rvd25yZXYueG1sRI9fS8Mw&#10;FMXfBb9DuMJeZEs3oZRu2VBhQxSZ+8OeL81dW2xusiZ28dsbQfDxcM75Hc5iFU0nBup9a1nBdJKB&#10;IK6sbrlWcDysxwUIH5A1dpZJwTd5WC1vbxZYanvlHQ37UIsEYV+igiYEV0rpq4YM+ol1xMk7295g&#10;SLKvpe7xmuCmk7Msy6XBltNCg46eG6o+919GwWbYvOfuQtuPt9P5yd0X8bWQUanRXXycgwgUw3/4&#10;r/2iFeSzB/g9k46AXP4AAAD//wMAUEsBAi0AFAAGAAgAAAAhANvh9svuAAAAhQEAABMAAAAAAAAA&#10;AAAAAAAAAAAAAFtDb250ZW50X1R5cGVzXS54bWxQSwECLQAUAAYACAAAACEAWvQsW78AAAAVAQAA&#10;CwAAAAAAAAAAAAAAAAAfAQAAX3JlbHMvLnJlbHNQSwECLQAUAAYACAAAACEAgWg5Z8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681C9215" w14:textId="77777777" w:rsidR="000D1C72" w:rsidRDefault="000D1C72">
      <w:pPr>
        <w:pStyle w:val="Telobesedila"/>
        <w:rPr>
          <w:sz w:val="20"/>
        </w:rPr>
      </w:pPr>
    </w:p>
    <w:p w14:paraId="2B1D2B69" w14:textId="77777777" w:rsidR="000D1C72" w:rsidRDefault="000D1C72">
      <w:pPr>
        <w:pStyle w:val="Telobesedila"/>
        <w:rPr>
          <w:sz w:val="20"/>
        </w:rPr>
      </w:pPr>
    </w:p>
    <w:p w14:paraId="191737AF" w14:textId="77777777" w:rsidR="000D1C72" w:rsidRDefault="000D1C72">
      <w:pPr>
        <w:pStyle w:val="Telobesedila"/>
        <w:spacing w:before="2"/>
        <w:rPr>
          <w:sz w:val="17"/>
        </w:rPr>
      </w:pPr>
    </w:p>
    <w:p w14:paraId="2ABFF491" w14:textId="14ED5EE3" w:rsidR="000D1C72" w:rsidRDefault="006832B3">
      <w:pPr>
        <w:pStyle w:val="Naslov2"/>
        <w:spacing w:before="114"/>
      </w:pPr>
      <w:r>
        <w:rPr>
          <w:noProof/>
          <w:lang w:eastAsia="sl-SI"/>
        </w:rPr>
        <mc:AlternateContent>
          <mc:Choice Requires="wps">
            <w:drawing>
              <wp:anchor distT="0" distB="0" distL="114300" distR="114300" simplePos="0" relativeHeight="251768320" behindDoc="1" locked="0" layoutInCell="1" allowOverlap="1" wp14:anchorId="5B9F2E7D" wp14:editId="74C3C1C3">
                <wp:simplePos x="0" y="0"/>
                <wp:positionH relativeFrom="page">
                  <wp:posOffset>5422265</wp:posOffset>
                </wp:positionH>
                <wp:positionV relativeFrom="paragraph">
                  <wp:posOffset>-48895</wp:posOffset>
                </wp:positionV>
                <wp:extent cx="135890" cy="701040"/>
                <wp:effectExtent l="2540" t="3810" r="4445" b="0"/>
                <wp:wrapNone/>
                <wp:docPr id="59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06F9" w14:textId="77777777" w:rsidR="0041354A" w:rsidRDefault="0041354A">
                            <w:pPr>
                              <w:pStyle w:val="Telobesedila"/>
                              <w:rPr>
                                <w:sz w:val="45"/>
                              </w:rPr>
                            </w:pPr>
                          </w:p>
                          <w:p w14:paraId="2AA069E8"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2E7D" id="Text Box 590" o:spid="_x0000_s1116" type="#_x0000_t202" style="position:absolute;left:0;text-align:left;margin-left:426.95pt;margin-top:-3.85pt;width:10.7pt;height:55.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aftAIAALQFAAAOAAAAZHJzL2Uyb0RvYy54bWysVNuOmzAQfa/Uf7D8zgJZSAAtWSUhVJW2&#10;F2m3H+CACVbBprYT2K767x2bkOzlpWrLgzV4xjNnZs7Mze3QNuhIpWKCp9i/8jCivBAl4/sUf3vI&#10;nQgjpQkvSSM4TfEjVfh2+f7dTd8ldCZq0ZRUInDCVdJ3Ka617hLXVUVNW6KuREc5KCshW6LhV+7d&#10;UpIevLeNO/O8udsLWXZSFFQpuM1GJV5a/1VFC/2lqhTVqEkxYNP2lPbcmdNd3pBkL0lXs+IEg/wF&#10;ipYwDkHPrjKiCTpI9sZVywoplKj0VSFaV1QVK6jNAbLxvVfZ3NekozYXKI7qzmVS/89t8fn4VSJW&#10;pjiMY4w4aaFJD3TQaC0GFMa2Qn2nEjC878BUD6CATttsVXcniu8KcbGpCd/TlZSirykpAaFvaus+&#10;e2p6ohJlnOz6T6KEQOSghXU0VLI15YOCIPAOnXo8d8eAKUzI6zACPKgA1QKKFVhsLkmmx51U+gMV&#10;LTJCiiU03zonxzulDRiSTCYmFhc5axpLgIa/uADD8QZCw1OjMyBsP59iL95G2yhwgtl86wReljmr&#10;fBM489xfhNl1ttlk/i8T1w+SmpUl5SbMxC0/+LPenVg+suLMLiUaVhp3BpKS+92mkehIgNu5/WzJ&#10;QXMxc1/CsEWAXF6l5M8Cbz2LnXweLZwgD0InXniR4/nxOp57QRxk+cuU7hin/54S6lMch7Nw5NIF&#10;9KvcPPu9zY0kLdOwPRrWpjg6G5HEMHDLS9taTVgzys9KYeBfSgHtnhpt+WooOpJVD7vBDsdlDnai&#10;fAQGSwEMAzLC6gOhFvInRj2skRSrHwciKUbNRw5TYHbOJMhJ2E0C4QU8TbHGaBQ3etxNh06yfQ2e&#10;xznjYgWTUjHLYjNFI4rTfMFqsMmc1pjZPc//rdVl2S5/AwAA//8DAFBLAwQUAAYACAAAACEAXi1I&#10;Q+AAAAAKAQAADwAAAGRycy9kb3ducmV2LnhtbEyPwU7DMBBE70j8g7VI3Fq7rdqkaZyqQnBCQqTh&#10;wNGJ3cRqvA6x24a/ZznBcTVPM2/z/eR6djVjsB4lLOYCmMHGa4uthI/qZZYCC1GhVr1HI+HbBNgX&#10;93e5yrS/YWmux9gyKsGQKQldjEPGeWg641SY+8EgZSc/OhXpHFuuR3WjctfzpRAb7pRFWujUYJ46&#10;05yPFyfh8Inls/16q9/LU2mraivwdXOW8vFhOuyARTPFPxh+9UkdCnKq/QV1YL2EdL3aEiphliTA&#10;CEiT9QpYTaRYJsCLnP9/ofgBAAD//wMAUEsBAi0AFAAGAAgAAAAhALaDOJL+AAAA4QEAABMAAAAA&#10;AAAAAAAAAAAAAAAAAFtDb250ZW50X1R5cGVzXS54bWxQSwECLQAUAAYACAAAACEAOP0h/9YAAACU&#10;AQAACwAAAAAAAAAAAAAAAAAvAQAAX3JlbHMvLnJlbHNQSwECLQAUAAYACAAAACEAddr2n7QCAAC0&#10;BQAADgAAAAAAAAAAAAAAAAAuAgAAZHJzL2Uyb0RvYy54bWxQSwECLQAUAAYACAAAACEAXi1IQ+AA&#10;AAAKAQAADwAAAAAAAAAAAAAAAAAOBQAAZHJzL2Rvd25yZXYueG1sUEsFBgAAAAAEAAQA8wAAABsG&#10;AAAAAA==&#10;" filled="f" stroked="f">
                <v:textbox inset="0,0,0,0">
                  <w:txbxContent>
                    <w:p w14:paraId="502806F9" w14:textId="77777777" w:rsidR="0041354A" w:rsidRDefault="0041354A">
                      <w:pPr>
                        <w:pStyle w:val="Telobesedila"/>
                        <w:rPr>
                          <w:sz w:val="45"/>
                        </w:rPr>
                      </w:pPr>
                    </w:p>
                    <w:p w14:paraId="2AA069E8"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67616" behindDoc="0" locked="0" layoutInCell="1" allowOverlap="1" wp14:anchorId="04C7548B" wp14:editId="07DC2E71">
                <wp:simplePos x="0" y="0"/>
                <wp:positionH relativeFrom="page">
                  <wp:posOffset>5409565</wp:posOffset>
                </wp:positionH>
                <wp:positionV relativeFrom="paragraph">
                  <wp:posOffset>-61595</wp:posOffset>
                </wp:positionV>
                <wp:extent cx="161290" cy="726440"/>
                <wp:effectExtent l="0" t="635" r="1270" b="0"/>
                <wp:wrapNone/>
                <wp:docPr id="59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30DA"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548B" id="Text Box 589" o:spid="_x0000_s1117" type="#_x0000_t202" style="position:absolute;left:0;text-align:left;margin-left:425.95pt;margin-top:-4.85pt;width:12.7pt;height:57.2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ZhswIAALcFAAAOAAAAZHJzL2Uyb0RvYy54bWysVFtvmzAUfp+0/2D5nXIZIYBKqjaEaVJ3&#10;kdr9AAdMsAY2s51ANfW/79iEJG1fpm1+sI59jr9z+3yub8auRQcqFRM8w/6VhxHlpagY32X4+2Ph&#10;xBgpTXhFWsFphp+owjer9++uhz6lgWhEW1GJAISrdOgz3Gjdp66ryoZ2RF2JnnJQ1kJ2RMNR7txK&#10;kgHQu9YNPC9yByGrXoqSKgW3+aTEK4tf17TUX+taUY3aDENs2u7S7luzu6trku4k6RtWHsMgfxFF&#10;RxgHpyeonGiC9pK9gepYKYUStb4qReeKumYltTlANr73KpuHhvTU5gLFUf2pTOr/wZZfDt8kYlWG&#10;Fwm0ipMOmvRIR43uxIgWcWIqNPQqBcOHHkz1CArotM1W9fei/KEQF+uG8B29lVIMDSUVROibl+7F&#10;0wlHGZDt8FlU4IjstbBAYy07Uz4oCAJ06NTTqTsmmNK4jPwgAU0JqmUQhaHtnkvS+XEvlf5IRYeM&#10;kGEJzbfg5HCvtAmGpLOJ8cVFwdrWEqDlLy7AcLoB1/DU6EwQtp+/Ei/ZxJs4dMIg2jihl+fObbEO&#10;najwl4v8Q75e5/6z8euHacOqinLjZuaWH/5Z744sn1hxYpcSLasMnAlJyd123Up0IMDtwi5bctCc&#10;zdyXYdgiQC6vUvKD0LsLEqeI4qUTFuHCSZZe7Hh+cpdEXpiEefEypXvG6b+nhIYMJ4tgMXHpHPSr&#10;3Dy73uZG0o5pmB4t6zIcn4xIahi44ZVtrSasneSLUpjwz6WAds+Ntnw1FJ3IqsftaD9HYtlsyLwV&#10;1RMwWApgGJARRh8IZg+WcBxgkmRY/dwTSTFqP3H4CHCtZ0HOwnYWCC8bAQNJYzSJaz2Np30v2a4B&#10;8OmrcXELn6VmlsjnQI5fDKaDzec4ycz4uTxbq/O8Xf0GAAD//wMAUEsDBBQABgAIAAAAIQBLK7oI&#10;3wAAAAoBAAAPAAAAZHJzL2Rvd25yZXYueG1sTI9BTsMwEEX3SNzBGiR2rVNCkzTEqVCkil0l2h5g&#10;Gps4qj0Osdukt8esYDn6T/+/qbazNeymRt87ErBaJsAUtU721Ak4HXeLApgPSBKNIyXgrjxs68eH&#10;CkvpJvpUt0PoWCwhX6IAHcJQcu5brSz6pRsUxezLjRZDPMeOyxGnWG4Nf0mSjFvsKS5oHFSjVXs5&#10;XK2A/Z3rKbXrU9s02T5Lv3d4+TBCPD/N72/AgprDHwy/+lEd6uh0dleSnhkBxXq1iaiAxSYHFoEi&#10;z1Ng50gmrznwuuL/X6h/AAAA//8DAFBLAQItABQABgAIAAAAIQC2gziS/gAAAOEBAAATAAAAAAAA&#10;AAAAAAAAAAAAAABbQ29udGVudF9UeXBlc10ueG1sUEsBAi0AFAAGAAgAAAAhADj9If/WAAAAlAEA&#10;AAsAAAAAAAAAAAAAAAAALwEAAF9yZWxzLy5yZWxzUEsBAi0AFAAGAAgAAAAhAEh3pmGzAgAAtwUA&#10;AA4AAAAAAAAAAAAAAAAALgIAAGRycy9lMm9Eb2MueG1sUEsBAi0AFAAGAAgAAAAhAEsrugjfAAAA&#10;CgEAAA8AAAAAAAAAAAAAAAAADQUAAGRycy9kb3ducmV2LnhtbFBLBQYAAAAABAAEAPMAAAAZBgAA&#10;AAA=&#10;" filled="f" stroked="f">
                <v:textbox style="layout-flow:vertical;mso-layout-flow-alt:bottom-to-top" inset="0,0,0,0">
                  <w:txbxContent>
                    <w:p w14:paraId="464130DA"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3. načelo</w:t>
      </w:r>
    </w:p>
    <w:p w14:paraId="211616CD" w14:textId="77777777" w:rsidR="000D1C72" w:rsidRDefault="00774B50">
      <w:pPr>
        <w:pStyle w:val="Naslov3"/>
        <w:spacing w:line="247" w:lineRule="auto"/>
        <w:ind w:right="3736"/>
      </w:pPr>
      <w:r>
        <w:rPr>
          <w:color w:val="0078C1"/>
        </w:rPr>
        <w:t>Najvišja raven usposobljenosti, integritete in etičnih standardov</w:t>
      </w:r>
    </w:p>
    <w:p w14:paraId="67756BD2" w14:textId="77777777" w:rsidR="000D1C72" w:rsidRDefault="00774B50">
      <w:pPr>
        <w:pStyle w:val="Odstavekseznama"/>
        <w:numPr>
          <w:ilvl w:val="1"/>
          <w:numId w:val="18"/>
        </w:numPr>
        <w:tabs>
          <w:tab w:val="left" w:pos="504"/>
        </w:tabs>
        <w:spacing w:before="194"/>
        <w:rPr>
          <w:sz w:val="18"/>
        </w:rPr>
      </w:pPr>
      <w:r>
        <w:rPr>
          <w:sz w:val="18"/>
        </w:rPr>
        <w:t>Usposobljenost članov izvršnega odbora</w:t>
      </w:r>
    </w:p>
    <w:p w14:paraId="1EB63DB8" w14:textId="5A180623" w:rsidR="000D1C72" w:rsidRDefault="006832B3">
      <w:pPr>
        <w:pStyle w:val="Telobesedila"/>
        <w:spacing w:before="126" w:line="288" w:lineRule="auto"/>
        <w:ind w:left="503" w:right="1499"/>
        <w:jc w:val="both"/>
      </w:pPr>
      <w:r>
        <w:rPr>
          <w:noProof/>
          <w:lang w:eastAsia="sl-SI"/>
        </w:rPr>
        <mc:AlternateContent>
          <mc:Choice Requires="wps">
            <w:drawing>
              <wp:anchor distT="0" distB="0" distL="114300" distR="114300" simplePos="0" relativeHeight="251770368" behindDoc="1" locked="0" layoutInCell="1" allowOverlap="1" wp14:anchorId="6E0317E2" wp14:editId="1A1CB352">
                <wp:simplePos x="0" y="0"/>
                <wp:positionH relativeFrom="page">
                  <wp:posOffset>5422265</wp:posOffset>
                </wp:positionH>
                <wp:positionV relativeFrom="paragraph">
                  <wp:posOffset>67310</wp:posOffset>
                </wp:positionV>
                <wp:extent cx="135890" cy="1090295"/>
                <wp:effectExtent l="2540" t="0" r="4445" b="0"/>
                <wp:wrapNone/>
                <wp:docPr id="59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AC75" w14:textId="77777777" w:rsidR="0041354A" w:rsidRDefault="0041354A">
                            <w:pPr>
                              <w:pStyle w:val="Telobesedila"/>
                            </w:pPr>
                          </w:p>
                          <w:p w14:paraId="5A2CEE60" w14:textId="77777777" w:rsidR="0041354A" w:rsidRDefault="0041354A">
                            <w:pPr>
                              <w:pStyle w:val="Telobesedila"/>
                              <w:rPr>
                                <w:sz w:val="16"/>
                              </w:rPr>
                            </w:pPr>
                          </w:p>
                          <w:p w14:paraId="08C1CBF8" w14:textId="77777777" w:rsidR="0041354A" w:rsidRDefault="0041354A">
                            <w:pPr>
                              <w:spacing w:line="271" w:lineRule="auto"/>
                              <w:ind w:right="-373"/>
                              <w:rPr>
                                <w:b/>
                                <w:sz w:val="18"/>
                              </w:rPr>
                            </w:pPr>
                            <w:r>
                              <w:rPr>
                                <w:b/>
                                <w:color w:val="FFFFFF"/>
                                <w:sz w:val="18"/>
                              </w:rPr>
                              <w:t>Etični</w:t>
                            </w:r>
                          </w:p>
                          <w:p w14:paraId="0DBA9C93"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17E2" id="Text Box 588" o:spid="_x0000_s1118" type="#_x0000_t202" style="position:absolute;left:0;text-align:left;margin-left:426.95pt;margin-top:5.3pt;width:10.7pt;height:85.8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xc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S4w46aBJD3TU6FaMKIpjU6GhVyk43vfgqkc4gE5btqq/E+VXhbhYN4Tv6I2UYmgoqSBD39x0&#10;z65OOMqAbIcPooJAZK+FBRpr2ZnyQUEQoEOnHk/dMcmUJuRlFCdwUsKR7yVekEQ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4kMOGNmrei&#10;egQJSwEKAzXC7AOjEfI7RgPMkQyrb3siKUbtew7PwAyd2ZCzsZ0Nwku4mmGN0WSu9TSc9r1kuwaQ&#10;p4fGxQ08lZpZFT9lcXxgMBssmeMcM8Pn/N96PU3b1S8AAAD//wMAUEsDBBQABgAIAAAAIQCBE0LS&#10;3wAAAAoBAAAPAAAAZHJzL2Rvd25yZXYueG1sTI/BTsMwDIbvSLxDZCRuLGHVSleaThOCE9JEVw4c&#10;0yZrozVOabKtvD3eCY72/+n352Izu4GdzRSsRwmPCwHMYOu1xU7CZ/32kAELUaFWg0cj4ccE2JS3&#10;N4XKtb9gZc772DEqwZArCX2MY855aHvjVFj40SBlBz85FWmcOq4ndaFyN/ClECl3yiJd6NVoXnrT&#10;HvcnJ2H7hdWr/d41H9WhsnW9FvieHqW8v5u3z8CimeMfDFd9UoeSnBp/Qh3YICFbJWtCKRApMAKy&#10;p1UCrKFFtkyAlwX//0L5CwAA//8DAFBLAQItABQABgAIAAAAIQC2gziS/gAAAOEBAAATAAAAAAAA&#10;AAAAAAAAAAAAAABbQ29udGVudF9UeXBlc10ueG1sUEsBAi0AFAAGAAgAAAAhADj9If/WAAAAlAEA&#10;AAsAAAAAAAAAAAAAAAAALwEAAF9yZWxzLy5yZWxzUEsBAi0AFAAGAAgAAAAhAIlrPFyzAgAAtQUA&#10;AA4AAAAAAAAAAAAAAAAALgIAAGRycy9lMm9Eb2MueG1sUEsBAi0AFAAGAAgAAAAhAIETQtLfAAAA&#10;CgEAAA8AAAAAAAAAAAAAAAAADQUAAGRycy9kb3ducmV2LnhtbFBLBQYAAAAABAAEAPMAAAAZBgAA&#10;AAA=&#10;" filled="f" stroked="f">
                <v:textbox inset="0,0,0,0">
                  <w:txbxContent>
                    <w:p w14:paraId="55E8AC75" w14:textId="77777777" w:rsidR="0041354A" w:rsidRDefault="0041354A">
                      <w:pPr>
                        <w:pStyle w:val="Telobesedila"/>
                      </w:pPr>
                    </w:p>
                    <w:p w14:paraId="5A2CEE60" w14:textId="77777777" w:rsidR="0041354A" w:rsidRDefault="0041354A">
                      <w:pPr>
                        <w:pStyle w:val="Telobesedila"/>
                        <w:rPr>
                          <w:sz w:val="16"/>
                        </w:rPr>
                      </w:pPr>
                    </w:p>
                    <w:p w14:paraId="08C1CBF8" w14:textId="77777777" w:rsidR="0041354A" w:rsidRDefault="0041354A">
                      <w:pPr>
                        <w:spacing w:line="271" w:lineRule="auto"/>
                        <w:ind w:right="-373"/>
                        <w:rPr>
                          <w:b/>
                          <w:sz w:val="18"/>
                        </w:rPr>
                      </w:pPr>
                      <w:r>
                        <w:rPr>
                          <w:b/>
                          <w:color w:val="FFFFFF"/>
                          <w:sz w:val="18"/>
                        </w:rPr>
                        <w:t>Etični</w:t>
                      </w:r>
                    </w:p>
                    <w:p w14:paraId="0DBA9C93"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65568" behindDoc="0" locked="0" layoutInCell="1" allowOverlap="1" wp14:anchorId="07B82C92" wp14:editId="2BBCC8F1">
                <wp:simplePos x="0" y="0"/>
                <wp:positionH relativeFrom="page">
                  <wp:posOffset>5409565</wp:posOffset>
                </wp:positionH>
                <wp:positionV relativeFrom="paragraph">
                  <wp:posOffset>54610</wp:posOffset>
                </wp:positionV>
                <wp:extent cx="161290" cy="1115695"/>
                <wp:effectExtent l="0" t="0" r="1270" b="1905"/>
                <wp:wrapNone/>
                <wp:docPr id="59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4583"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2C92" id="Text Box 587" o:spid="_x0000_s1119" type="#_x0000_t202" style="position:absolute;left:0;text-align:left;margin-left:425.95pt;margin-top:4.3pt;width:12.7pt;height:87.8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D4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ylMUac9NCkB3rQ6FYcUJQsTIXGQWXgeD+Aqz7AAXTaslXDnai+K8TFqiV8S2+kFGNLSQ0Z+uam&#10;e3Z1wlEGZDN+EjUEIjstLNChkb0pHxQEATp06vHUHZNMZULGfpDCSQVHvu9HcRrZECSbbw9S6Q9U&#10;9MgYOZbQfYtO9ndKm2xINruYYFyUrOusAjr+YgMcpx2IDVfNmcnCNvRn6qXrZJ2EThjEayf0isK5&#10;KVehE5f+Iioui9Wq8J9MXD/MWlbXlJsws7j88M+ad5T5JIuTvJToWG3gTEpKbjerTqI9AXGX9jsW&#10;5MzNfZmGLQJweUXJD0LvNkidMk4WTliGkZMuvMTx/PQ2jb0wDYvyJaU7xum/U0JjjtMoiCYx/Zab&#10;Z7+33EjWMw3jo2N9jpOTE8mMBNe8tq3VhHWTfVYKk/5zKaDdc6OtYI1GJ7Xqw+ZgX0d6acIbNW9E&#10;/QgSlgIUBmqE2QeGWYMF/I4wSnKsfuyIpBh1Hzm8BNjWsyFnYzMbhFetgImkMZrMlZ7m026QbNsC&#10;+PTWuLiB19IwK+TnRI5vDMaD5XMcZWb+nP9br+eBu/wFAAD//wMAUEsDBBQABgAIAAAAIQDjTKs+&#10;3QAAAAkBAAAPAAAAZHJzL2Rvd25yZXYueG1sTI/BTsMwDIbvSLxDZCRuLB1lXSlNJ1Rp4jaJbQ+Q&#10;Naap1jilydbu7TEnuNn6P/3+XG5m14srjqHzpGC5SEAgNd501Co4HrZPOYgQNRnde0IFNwywqe7v&#10;Sl0YP9EnXvexFVxCodAKbIxDIWVoLDodFn5A4uzLj05HXsdWmlFPXO56+ZwkmXS6I75g9YC1xea8&#10;vzgFu5u0U+pWx6aus12Wfm/1+aNX6vFhfn8DEXGOfzD86rM6VOx08hcyQfQK8tXylVEeMhCc5+t1&#10;CuLEYP6SgqxK+f+D6gcAAP//AwBQSwECLQAUAAYACAAAACEAtoM4kv4AAADhAQAAEwAAAAAAAAAA&#10;AAAAAAAAAAAAW0NvbnRlbnRfVHlwZXNdLnhtbFBLAQItABQABgAIAAAAIQA4/SH/1gAAAJQBAAAL&#10;AAAAAAAAAAAAAAAAAC8BAABfcmVscy8ucmVsc1BLAQItABQABgAIAAAAIQBmowD4swIAALgFAAAO&#10;AAAAAAAAAAAAAAAAAC4CAABkcnMvZTJvRG9jLnhtbFBLAQItABQABgAIAAAAIQDjTKs+3QAAAAkB&#10;AAAPAAAAAAAAAAAAAAAAAA0FAABkcnMvZG93bnJldi54bWxQSwUGAAAAAAQABADzAAAAFwYAAAAA&#10;" filled="f" stroked="f">
                <v:textbox style="layout-flow:vertical;mso-layout-flow-alt:bottom-to-top" inset="0,0,0,0">
                  <w:txbxContent>
                    <w:p w14:paraId="0DDF4583"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Člani izvršnega odbora morajo biti izbrani na podlagi njihovih sposobnosti, usposobljenosti, kakovosti, vodstvenih veščin, integritete in izkušenj.</w:t>
      </w:r>
    </w:p>
    <w:p w14:paraId="506A7AEF" w14:textId="77777777" w:rsidR="000D1C72" w:rsidRDefault="00774B50">
      <w:pPr>
        <w:pStyle w:val="Telobesedila"/>
        <w:spacing w:before="84" w:line="288" w:lineRule="auto"/>
        <w:ind w:left="503" w:right="1498"/>
        <w:jc w:val="both"/>
      </w:pPr>
      <w:r>
        <w:t>Po potrebi se najamejo zunanji strokovnjaki na posebnih področjih.</w:t>
      </w:r>
    </w:p>
    <w:p w14:paraId="1FFAFA6B" w14:textId="77777777" w:rsidR="000D1C72" w:rsidRDefault="00774B50">
      <w:pPr>
        <w:pStyle w:val="Odstavekseznama"/>
        <w:numPr>
          <w:ilvl w:val="1"/>
          <w:numId w:val="18"/>
        </w:numPr>
        <w:tabs>
          <w:tab w:val="left" w:pos="504"/>
        </w:tabs>
        <w:spacing w:before="170"/>
        <w:rPr>
          <w:sz w:val="18"/>
        </w:rPr>
      </w:pPr>
      <w:r>
        <w:rPr>
          <w:sz w:val="18"/>
        </w:rPr>
        <w:t>Pooblastilo za podpisovanje</w:t>
      </w:r>
    </w:p>
    <w:p w14:paraId="7A659B4E" w14:textId="77777777" w:rsidR="000D1C72" w:rsidRDefault="00774B50">
      <w:pPr>
        <w:pStyle w:val="Telobesedila"/>
        <w:spacing w:before="126"/>
        <w:ind w:left="503"/>
      </w:pPr>
      <w:r>
        <w:t>Dobro upravljanje vključuje ustrezen finančni nadzor.</w:t>
      </w:r>
    </w:p>
    <w:p w14:paraId="270407A2" w14:textId="383177AE" w:rsidR="000D1C72" w:rsidRDefault="006832B3">
      <w:pPr>
        <w:pStyle w:val="Telobesedila"/>
        <w:spacing w:before="126" w:line="288" w:lineRule="auto"/>
        <w:ind w:left="503" w:right="1498"/>
        <w:jc w:val="both"/>
      </w:pPr>
      <w:r>
        <w:rPr>
          <w:noProof/>
          <w:lang w:eastAsia="sl-SI"/>
        </w:rPr>
        <mc:AlternateContent>
          <mc:Choice Requires="wps">
            <w:drawing>
              <wp:anchor distT="0" distB="0" distL="114300" distR="114300" simplePos="0" relativeHeight="251563520" behindDoc="0" locked="0" layoutInCell="1" allowOverlap="1" wp14:anchorId="3F928D12" wp14:editId="70E5BA85">
                <wp:simplePos x="0" y="0"/>
                <wp:positionH relativeFrom="page">
                  <wp:posOffset>5409565</wp:posOffset>
                </wp:positionH>
                <wp:positionV relativeFrom="paragraph">
                  <wp:posOffset>168275</wp:posOffset>
                </wp:positionV>
                <wp:extent cx="161290" cy="1374140"/>
                <wp:effectExtent l="0" t="0" r="1270" b="1270"/>
                <wp:wrapNone/>
                <wp:docPr id="59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DFE4"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28D12" id="Text Box 586" o:spid="_x0000_s1120" type="#_x0000_t202" style="position:absolute;left:0;text-align:left;margin-left:425.95pt;margin-top:13.25pt;width:12.7pt;height:108.2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k4tQ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tIII056aNITPWh0Lw4oSmJToXFQGRg+DmCqD6CATtts1fAgqu8KcbFqCd/SOynF2FJSQ4S+eele&#10;PJ1wlAHZjJ9EDY7ITgsLdGhkb8oHBUGADp16PnXHBFMZl7EfpKCpQOVfL0I/tO1zSTa/HqTSH6jo&#10;kRFyLKH7Fp3sH5Q20ZBsNjHOuChZ11kGdPzFBRhON+AbnhqdicI29GfqpetknYROGMRrJ/SKwrkr&#10;V6ETl/4iKq6L1arwfxm/fpi1rK4pN25mcvnhnzXvSPOJFid6KdGx2sCZkJTcbladRHsC5C7tZ2sO&#10;mrOZ+zIMWwTI5VVKfhB690HqlHGycMIyjJx04SWO56f3aeyFaViUL1N6YJz+e0pozHEaBdFEpnPQ&#10;r3Lz7Pc2N5L1TMP66Fif4+RkRDJDwTWvbWs1Yd0kX5TChH8uBbR7brQlrOHoxFZ92BzsdKThPAgb&#10;UT8DhaUAhgEbYfeBYM5gAb8jrJIcqx87IilG3UcOkwDXehbkLGxmgfCqFbCRNEaTuNLTftoNkm1b&#10;AJ9mjYs7mJaGWSKbsZoCOc4YrAebz3GVmf1z+W+tzgt3+RsAAP//AwBQSwMEFAAGAAgAAAAhALXq&#10;blDfAAAACgEAAA8AAABkcnMvZG93bnJldi54bWxMj0FugzAQRfeVegdrKnXXmEAhhGKiCCnqLlKT&#10;HMDBLqDYY4KdQG7f6apdzszTn/fLzWwNu+vR9w4FLBcRMI2NUz22Ak7H3VsOzAeJShqHWsBDe9hU&#10;z0+lLJSb8EvfD6FlFIK+kAK6EIaCc9902kq/cINGun270cpA49hyNcqJwq3hcRRl3Moe6UMnB113&#10;urkcblbA/sG7KbHpqanrbJ8l1528fBohXl/m7QewoOfwB8OvPqlDRU5nd0PlmRGQp8s1oQLiLAVG&#10;QL5aJcDOtHiP18Crkv+vUP0AAAD//wMAUEsBAi0AFAAGAAgAAAAhALaDOJL+AAAA4QEAABMAAAAA&#10;AAAAAAAAAAAAAAAAAFtDb250ZW50X1R5cGVzXS54bWxQSwECLQAUAAYACAAAACEAOP0h/9YAAACU&#10;AQAACwAAAAAAAAAAAAAAAAAvAQAAX3JlbHMvLnJlbHNQSwECLQAUAAYACAAAACEAngepOLUCAAC4&#10;BQAADgAAAAAAAAAAAAAAAAAuAgAAZHJzL2Uyb0RvYy54bWxQSwECLQAUAAYACAAAACEAtepuUN8A&#10;AAAKAQAADwAAAAAAAAAAAAAAAAAPBQAAZHJzL2Rvd25yZXYueG1sUEsFBgAAAAAEAAQA8wAAABsG&#10;AAAAAA==&#10;" filled="f" stroked="f">
                <v:textbox style="layout-flow:vertical;mso-layout-flow-alt:bottom-to-top" inset="0,0,0,0">
                  <w:txbxContent>
                    <w:p w14:paraId="75ECDFE4"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Da bi se izognili kakršni koli zlorabi pooblastil za zastopanje (zlasti podpisovanje), je treba vzpostaviti ustrezna pravila in jih odobriti ter spremljati na najvišji ravni.</w:t>
      </w:r>
    </w:p>
    <w:p w14:paraId="60A594E9" w14:textId="77777777" w:rsidR="000D1C72" w:rsidRDefault="00774B50">
      <w:pPr>
        <w:pStyle w:val="Telobesedila"/>
        <w:spacing w:before="84" w:line="288" w:lineRule="auto"/>
        <w:ind w:left="503" w:right="1501"/>
        <w:jc w:val="both"/>
      </w:pPr>
      <w:r>
        <w:t>Vzpostaviti in uporabljati je treba natančna, jasna in pregledna pravila ter učinkovite kontrolne sisteme, preglede in ravnotežja.</w:t>
      </w:r>
    </w:p>
    <w:p w14:paraId="4B4E9E4A" w14:textId="77777777" w:rsidR="000D1C72" w:rsidRDefault="00774B50">
      <w:pPr>
        <w:pStyle w:val="Telobesedila"/>
        <w:spacing w:before="84" w:line="288" w:lineRule="auto"/>
        <w:ind w:left="503" w:right="1498"/>
        <w:jc w:val="both"/>
      </w:pPr>
      <w:r>
        <w:t>Pri sprejemanju zavezujočih obveznosti za organizacijo se je treba navadno izogibati individualnemu podpisovanju.</w:t>
      </w:r>
    </w:p>
    <w:p w14:paraId="221B4916" w14:textId="77777777" w:rsidR="000D1C72" w:rsidRDefault="00774B50">
      <w:pPr>
        <w:pStyle w:val="Odstavekseznama"/>
        <w:numPr>
          <w:ilvl w:val="1"/>
          <w:numId w:val="18"/>
        </w:numPr>
        <w:tabs>
          <w:tab w:val="left" w:pos="504"/>
        </w:tabs>
        <w:spacing w:before="170"/>
        <w:rPr>
          <w:sz w:val="18"/>
        </w:rPr>
      </w:pPr>
      <w:r>
        <w:rPr>
          <w:sz w:val="18"/>
        </w:rPr>
        <w:t>Notranje upravljanje, komuniciranje in koordinacija</w:t>
      </w:r>
    </w:p>
    <w:p w14:paraId="0BCFA06B" w14:textId="77777777" w:rsidR="000D1C72" w:rsidRDefault="00774B50">
      <w:pPr>
        <w:pStyle w:val="Telobesedila"/>
        <w:spacing w:before="126"/>
        <w:ind w:left="503"/>
      </w:pPr>
      <w:r>
        <w:t>Dobra notranja komunikacija izboljša učinkovitost športnih organizacij.</w:t>
      </w:r>
    </w:p>
    <w:p w14:paraId="3749F107" w14:textId="77777777" w:rsidR="000D1C72" w:rsidRDefault="00774B50">
      <w:pPr>
        <w:pStyle w:val="Telobesedila"/>
        <w:spacing w:before="126" w:line="288" w:lineRule="auto"/>
        <w:ind w:left="503" w:right="1500"/>
        <w:jc w:val="both"/>
      </w:pPr>
      <w:r>
        <w:t>Dober pretok informacij znotraj športnih organizacij zagotavlja dobro razumevanje dejavnosti med člani in vodstvu omogoča pravočasno sprejemanje ustreznih odločitev na podlagi informacij.</w:t>
      </w:r>
    </w:p>
    <w:p w14:paraId="2AB07050" w14:textId="77777777" w:rsidR="000D1C72" w:rsidRDefault="00774B50">
      <w:pPr>
        <w:pStyle w:val="Telobesedila"/>
        <w:spacing w:before="84" w:line="288" w:lineRule="auto"/>
        <w:ind w:left="503" w:right="1498"/>
        <w:jc w:val="both"/>
      </w:pPr>
      <w:r>
        <w:t>Dobri delovni pogoji in ozračje ter politike motiviranja in spodbud so bistvenega pomena za tekoče delovanje organizacije.</w:t>
      </w:r>
    </w:p>
    <w:p w14:paraId="4DD16D93"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7665894D" w14:textId="77777777" w:rsidR="000D1C72" w:rsidRDefault="000D1C72">
      <w:pPr>
        <w:pStyle w:val="Telobesedila"/>
        <w:spacing w:before="6"/>
        <w:rPr>
          <w:sz w:val="21"/>
        </w:rPr>
      </w:pPr>
    </w:p>
    <w:p w14:paraId="30513434" w14:textId="77777777" w:rsidR="000D1C72" w:rsidRDefault="000D1C72">
      <w:pPr>
        <w:rPr>
          <w:sz w:val="21"/>
        </w:rPr>
        <w:sectPr w:rsidR="000D1C72">
          <w:pgSz w:w="8910" w:h="10040"/>
          <w:pgMar w:top="0" w:right="200" w:bottom="480" w:left="460" w:header="0" w:footer="287" w:gutter="0"/>
          <w:cols w:space="708"/>
        </w:sectPr>
      </w:pPr>
    </w:p>
    <w:p w14:paraId="364C71A7" w14:textId="77777777" w:rsidR="000D1C72" w:rsidRDefault="00774B50">
      <w:pPr>
        <w:pStyle w:val="Telobesedila"/>
        <w:spacing w:before="143"/>
        <w:ind w:left="106"/>
      </w:pPr>
      <w:r>
        <w:rPr>
          <w:color w:val="0078C1"/>
        </w:rPr>
        <w:t>Dobro upravljanje</w:t>
      </w:r>
    </w:p>
    <w:p w14:paraId="2DB0E770" w14:textId="77777777" w:rsidR="000D1C72" w:rsidRDefault="00774B50">
      <w:pPr>
        <w:spacing w:before="102"/>
        <w:ind w:left="106"/>
        <w:rPr>
          <w:b/>
          <w:sz w:val="13"/>
        </w:rPr>
      </w:pPr>
      <w:r>
        <w:br w:type="column"/>
      </w:r>
      <w:r w:rsidRPr="00774B50">
        <w:rPr>
          <w:b/>
          <w:sz w:val="13"/>
        </w:rPr>
        <w:t>Etični kodeks in druga besedila MOK</w:t>
      </w:r>
    </w:p>
    <w:p w14:paraId="76AB905F" w14:textId="77777777" w:rsidR="000D1C72" w:rsidRDefault="00774B50">
      <w:pPr>
        <w:spacing w:before="10"/>
        <w:ind w:left="2119" w:right="1485"/>
        <w:jc w:val="center"/>
        <w:rPr>
          <w:sz w:val="11"/>
        </w:rPr>
      </w:pPr>
      <w:r>
        <w:rPr>
          <w:sz w:val="11"/>
        </w:rPr>
        <w:t>2018</w:t>
      </w:r>
    </w:p>
    <w:p w14:paraId="2ECE80CD"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43300EB7" w14:textId="52AAC80C" w:rsidR="000D1C72" w:rsidRDefault="006832B3">
      <w:pPr>
        <w:pStyle w:val="Telobesedila"/>
        <w:rPr>
          <w:sz w:val="20"/>
        </w:rPr>
      </w:pPr>
      <w:r>
        <w:rPr>
          <w:noProof/>
          <w:lang w:eastAsia="sl-SI"/>
        </w:rPr>
        <mc:AlternateContent>
          <mc:Choice Requires="wpg">
            <w:drawing>
              <wp:anchor distT="0" distB="0" distL="114300" distR="114300" simplePos="0" relativeHeight="251778560" behindDoc="1" locked="0" layoutInCell="1" allowOverlap="1" wp14:anchorId="743AAF92" wp14:editId="230D5CB8">
                <wp:simplePos x="0" y="0"/>
                <wp:positionH relativeFrom="page">
                  <wp:posOffset>0</wp:posOffset>
                </wp:positionH>
                <wp:positionV relativeFrom="page">
                  <wp:posOffset>0</wp:posOffset>
                </wp:positionV>
                <wp:extent cx="5652135" cy="4662170"/>
                <wp:effectExtent l="0" t="9525" r="5715" b="5080"/>
                <wp:wrapNone/>
                <wp:docPr id="571"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572" name="Picture 5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Freeform 584"/>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5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5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Rectangle 581"/>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580"/>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79"/>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 name="Freeform 577"/>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76"/>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75"/>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Rectangle 574"/>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5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Rectangle 572"/>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Freeform 571"/>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5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Rectangle 569"/>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568"/>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5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566"/>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Freeform 565"/>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64"/>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63"/>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F87BA" id="Group 562" o:spid="_x0000_s1026" style="position:absolute;margin-left:0;margin-top:0;width:445.05pt;height:367.1pt;z-index:-251537920;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bAARsAALntAAAOAAAAZHJzL2Uyb0RvYy54bWzsXW1vIkmS/n7S/QfE&#10;xzt5TRVVRZU1nlWPX1Yrzd2NbrkfgDE2aDFwQLdn9rT//Z6IfKnMIrIoY2ja3dVSG2yCisiIfIsn&#10;IyN++vPvL/POl8l6M1surrvRn3rdzmQxXj7OFs/X3f8Z3l/k3c5mO1o8jubLxeS6+8dk0/3zz//6&#10;Lz+9rq4m8XK6nD9O1h08ZLG5el1dd6fb7erq8nIznk5eRps/LVeTBT58Wq5fRlv8un6+fFyPXvH0&#10;l/ll3Otll6/L9eNqvRxPNhv89VZ92P2Zn//0NBlv/+vpaTPZdubXXci25Z9r/vlAPy9//ml09bwe&#10;raazsRZjdIAUL6PZAkzto25H21Hn83q286iX2Xi93Cyftn8aL18ul09Ps/GE24DWRL1Ka/6yXn5e&#10;cVuer16fV1ZNUG1FTwc/dvyfX35bd2aP1910EHU7i9ELjMR8O2kWk3peV89XoPrLevW31W9r1Ua8&#10;/XU5/vsGH19WP6ffnxVx5+H1P5aPeODo83bJ6vn9af1Cj0DDO7+zFf6wVpj8vu2M8cc0S+Oon3Y7&#10;Y3yWZFkcDbSdxlMYc+d74+md/mZe9NAG+tqgn7Dwl6MrxZLF1GL9/NNqNr7Cf61QvNtR6P6Oh29t&#10;P68nXf2Ql0bPeBmt//55dQHbr0bb2cNsPtv+wf0Y2iGhFl9+m41Jy/SLa5vY2AafE9tOmqdkHUOn&#10;vjWiVrFlOovlzXS0eJ582qwwCDA08QDzp/V6+TqdjB439Geyof8U/tWT5GE+W93P5nMyHb3XbcY4&#10;qvRDQW2qj98ux59fJoutGrTryRzNXy4209lq0+2sryYvDxP0wfVfHyPuJ+gLv262xI56BQ+k/4vz&#10;T71eEf9ycZP2bi6S3uDu4lORDC4GvbtB0kvy6Ca6+Sd9O0quPm8mUMNofruaaVnx1x1pxVGj5xc1&#10;Hnlcd76MePYgTbFA5pVFxJ9IJSTrZj3+bygbdHi/XU+24ym9fYLm9N9BbD9gNZeaJRtsMMIOGzRl&#10;1496sTKq6froFOvN9i+T5UuH3kDLkJG1PPqCFqhWGRKSd7EkW3Mr5gvvDxBf/UWyT9Er7vK7PLlI&#10;4uwO9rm9vfh0f5NcZPfRIL3t397c3EbGPtPZ4+NkQWzebx7W9nI+ezQ9dLN+friZr5XZ7vkf93Lo&#10;viS7pG5SimFMSg8ru1wRxUnvl7i4uM/ywUVyn6QXxaCXX/Si4pci6yVFcnvvN+nX2WLy/iZ1Xq+7&#10;RRqnbCVHaOpiTtt6/G+3baOrl9kWy+p89nLdzS3R6IoG/d3ikU27Hc3m6r2jChK/VIXq7aqXm+6J&#10;T+kt/tPSgEV7Y2YD/NZshNGSLS13f5uOVhM0mR7rzn19M/fdrycT2gpg8kuo1ZrQrEsbd1HiR6hP&#10;iKzRyIoHg0G3s7siZVEMGWhdKfqZVrdZycaf1diijmPGE7YBj3r6en7Ua+oQu4+nlzk2F/9+0el1&#10;aLx2wC+nxxG9IcM8rcj+7bIz7HVeO8y8QoTVwBL1OtOOFst9DgR22BEnkV1iyIhdP8AOa/E+dpkh&#10;4dbFeZaK7KBe+6RhFmCHLaMliuTWFYZEsSsSuXWRVTo1rwjwi1ydZzLDyKqcOfZ7cYCj1TtxjOIQ&#10;S1fvoBJNGFm9K55RLxGVGlnlM880xNNVfhziaZWveQ4GMk9rAeaZB3jGrgH6fbmdWK/cvtqPE5ln&#10;bG1APOMoxNM1AR4l6ja2BlDt7EeybjEHl51xGCchnq4JslA7rQE0z8CYjK0NuJ2DEE/XBHnAnn1r&#10;AMUz6ReiPfvWBsSzH5p4+q4JIkxhonL71gKaaSEPlr41AjMNTT/kC5QTQhzQLmZmrxelqTwF9a0V&#10;mGloEuq7RoiSwLTQtzZQLc2inqjexJqBmYZmosS1QjQIqBeujdfSQaDvJtYMxDQJzUWJa4UYXVy0&#10;aWKNoFqaY9aS1q/EmoGZhiajxLVCnIdaao2gmBa9TGZqzcBMQ7NR6loBHqLc0tQaQTMt5OkotWYg&#10;pmloOkpdK8BPCTC1RmCmSTSQW5paMzDT0HyUulZI+wH1ptYIimmMOVWyaWrNwExDE1LqWiENzYKZ&#10;NYJi2o/6ItPMmoGYZqEZCSBFOTlkod6bWSMopklPngYzawZmGpqRMtcKWR6YkTJrBMU0DUwOmTUD&#10;Mw3NSJlrhQHmcXGcZtYIimkWyXMvMJVSb8MsNCMRKGTn3kEeYDqwRtBMB/LcO7BmoJYOQjPSwLUC&#10;TTRiSwfWCIopMB+xIw2sGZhpaEairb9taY5nyUytETTTItBSawZmGpqRctcKeRpgmlsjKKZ5Kvfe&#10;3JqBmGJSlb2H3LVCDiuILYWLpfWhmBaxPCMBhyr1NsxDM1LuWiHP8wBTawTNNKDe3JqBWxqakXLX&#10;CkUv0NLCGoGZpr1MHjKFNQMxLUIzUuFaocDaLKq3sEZQTKNE7r2FNQMzDc1IhWuFIrRHKqwRFFNa&#10;7aUJv7BmYKahGalwrVBg0yi31BpBMe335PU06lk7MNfQlIRtp9PjitBIBQ5myDTfQF+KetYUxBff&#10;C4wb+F/miSAs+qnc3qhnbcGMw65+z5pDMQ5NTVHPtUcNY2uPfYytSRTj0PQUeQ60Y18gQxbiGE0V&#10;iji6Gv++0LAH3nWAPhO2T/DGarkh2H4IwwFEGRpoHlT0aYAYyiZihrnBr54YCiJihlP2ElOriBqO&#10;P4CV/eToH0zOoNN+cliVyQfNng5bEDlc5SbCkBPM5P1m5OiLTG5wq3o1kuvJ5EWjp5PXSORwC5vI&#10;Tv4ekzezKXlqTN7MquRjETmcqCbCkHfE5M2sSn4NkzezaqKtCpejiTDkS9DT4Sw0ItdWxTa/Ebm2&#10;KjboTchp503CqPO/vf2d9sxM3syqtNtl8mZWpX0qkWMj2kR22mEyeTOr0t6QyZtZdaCtim1bE2Fo&#10;P0ZPx4arEbm2KrZKjci1VbHJaUJOuxcSBtuTRuTaqthYNCLXVsWWoAk5r/UkDS3mzb5gJmEsws2+&#10;YKZhLJ7NvqCNS4ue8wXV//W6Rkdn1VCCdbeDUIIH+g5WutGWlkPzlg5y1OnBVB0e0Acvyy+T4ZJJ&#10;trQsKgJow/AtCeYLl1ANBUNlPjOvK35YrgxhtGo+NK+KiE7UqTOYjmY+Na+KKia8BFTAvpU+zMfm&#10;VZH1Y6VprEy1ZIXSL8DBOrKEHFgwBUBUR5YS3EctqH9aRntKkGEk1j0t01Ne2RtNE82rauqA8GzW&#10;SD1bc44E3LCWb054Kj3Pzm6Gn3lVfOl8h+iwX699HrayatgCUasnjPRKX8ZJGI7mVXGO4kjbw447&#10;Q2BeNWGfvAHICLSpnnWiV14gRPWEKQG/eCJQnXrCTO9DgMTUEw60voGe1BPmejMBxGMPIblKkBEo&#10;RT1hQZAcEcJCdV0RYUD6iek+QoIF6IlAX2qfGCXKMvC66wkRacNPhKe8h5BcZrCGd1tP2CcMjAhx&#10;gForY6L3V/Ai6wnTWPVH+H31hJlpDHpRHWs7+8KvakZYlXA8X24migVN/+xR2HWAlg/niDh8mB8K&#10;VDAhFzYqA0+sCcL4qBELCHXTgQnvCFIwJ/0qNOBh+fgH4mnWS8S8oL8iShFvpsv1P7qdV0T8XXc3&#10;//t5RBFc878uELqAzkyjfsu/JCnP9Wv3kwf3k9FijEddd7ddOLr09maL3/D9z6v17HkKTiqSabH8&#10;hOC3pxnH2ZB8Sip0EvoF0RMfMRoNi4yKFPzNRqPx+KbIEIrc+G6i0WKGL6RopzYaTYViDsxy3sce&#10;CpOgCp+iOM6MzvgoaCa2ToEJmjHRZm1AWhuQdsyANJp/8F8H4OHdTkCaEKBaCSjHt75iXC92uNWZ&#10;lPde1JLvaibttzPpnmD4HBErvFmOlCddzqQRHRPSTIpAWr1FbWfS625ox+zEs6qQYOyYsYSbtUlF&#10;k7ehvWZXw/G8FB97htBeeIdq+qP4eBwYzeliA+8jaHeMCbAS21tzh8H7Av3SKOQXPrHGNxDp521f&#10;KOKTxhyi2d835sIuX6+X92+MT+6RvSnu/qO6fMcPUjdm/1j+H0n9FcLosRtXY80Jo2cowxs5uGLw&#10;3jD6vK/hoaQ6plIKtZYHlQuSvDWOHgy171ETR0+8eYCXNBjhKuKHj8shbcdKXBLh3MGGBRHJFEQ8&#10;I7jR9nCInSflaRZ1JKGwvttnDSlSRhAKU6LzqIBQsKV9UFAooH7Ok/Iki0WhMP/ZZw0pEkAQqowD&#10;0KrKJVV5gfQJIuRFXVVC6fMEAV6SsiJX8yqUXpLMVz1wRFEyV/NEI0vm6x5C9WXJXPUPIwqPkSTz&#10;9Z8gjFToXgSvW/UTjSgZnTu4tkSHFyUrQ+kpsCOmECVBsjKQnq2ZIjBGkIzuvFjJiEaWzNc/GVKW&#10;zLWACqSXJKtYIO2Jkrn6z0EjS+brn8NwpH5GgLJt5xC9VtRZJZCeuAo688Log5KVUfRlnI4kWRlH&#10;T9bsU1ySoDM68nH6Bk0HkmSu/onG6gy743fE8hhcvz6uBMyxlRqaM716YrUhe3N0jnGN6h+uTwWG&#10;GHcKsq8npwFFktvziz3kuqFxs5bqs4yhPTKrfzr1BxLGHlQwOZ0w2MCrQw6oqU91cD5N65p0Po24&#10;ZeZrzj1Cx9PmVNnQmQNC86rPUJVGTb8xH5pXRaTVjhdlJPOpedVULNae4y8lu75Dzmcn6kjdf5Si&#10;0uMmSGU00ZSuqonjnBTBbbi/udea+fHchh/4pOgreQpYOKueAiKfMBJP5ilgqaTnl5AXz0nfqqdA&#10;C7uVWPYUgmu/v1gf0VMICNVoq1TZKR3RU8hTbKGNcUtVeZ4C0djdiOtVndRToIsPkmTuPkldjhD8&#10;vfLKrdrBHdVTKHA5V5LM3acSjaizk3oKiI0Xe77nKjCRLFul8x/VV4hiXJkT1IatWLm9ZyJZtsoY&#10;oPv50p78IG8hJJvnLoRlO6m/AJVJaqPYK+sVEY3VWusv0EKFLbd0w6H1FxABeD5/YU/c2vH9BXM2&#10;YLwJ86ocFKOJ8gzBfG5efbrT+Au48//LrRG09RcOSn9DO191Rkbv2siyPUn6Ds5zhj1OJR5Cpcj5&#10;7uIhkjYeYm88hI5bLszpDiXmosiyiC7FqngIc3raxkO08RAfP9UZxfnsIC8MJZ8MeYHXUQl8sNBL&#10;HzHQGmU0w+v8p7TsJdEPhReVkIJ7WqVdKdMAF1OouKDHO6kNCib4n5JgFf/ziBgMJMs7kso8FIap&#10;ph1JtJPiMFGMQ09ROtcDZaqAdJUzw6NiMVEfGcRE6Vw0hqlk6U6Lx9BRtiSdD8ioA2/JspU0aMc9&#10;vcXM0pOlc4cEUwV0VxkTiNU6HiYTlM4DZWqkq6IyIekOO8XNA/3Ow2USopJ1V0mHFjz9FtKhSWfM&#10;viWYr9TvynxoOLGuka7Mh1Z/Au4lRBsmgXiGSkK0oGW9hGg1li0zou2Rzp2hhkjgIp7P080253ye&#10;1CaOCi8lGlOVlm0xt4+NuQXxQpvjolk4Ao0HigBAT24SvUBJ+5jcC0dAZzpOwACvKF8tYsDsRQ10&#10;Zl4PiBioDyt4S8RAlCBZWV2MQqKvRTcmhFLrxTOgYmPCvazNE334Ed3kHddZs0+fitsbrZoWdPyB&#10;QEdyVV9PnhWcLr/vuMrsFJ7MVY4HyOoTiFJIkc9NTQPfjqvMOxz6oYSWXWW9DUp0A76KqxwUTPAL&#10;JMH8zegxA5shGaW13VWZ5yozFc5DBZ2d1FVGqj5K0CpI525EmSognb8Vhbt3xADnOOf0sYJ0rqvM&#10;VLJ0J3WV4wKhC5LuPFeZqQLSVZCjowYvsKskSucOCe1QSf2uzBluAlKOGL4wiBArI0nnucpMJeuu&#10;6iqH+t1BrvIgHsiW9VxlpgpIVxkVoQsJB7nKSDkTkM4dFUwlS1d1lUPA4EGu8qDP+eB3x6znKjNV&#10;QLrKqAjhqWX6cAplb+gqUxUnsd95rjJTBaSrrBShoB7K1meDXYYoJiE68tCS68gHpSsTiKOtNdKV&#10;CcTrYQYvg/gQC5QsnW+J4IziZRCvmVHKFOJ7pHNnqGEauAxTphDnp9FkIlrWyyHOVKVlWxCkBUFw&#10;+ksJPt8PggQRGZu503jhfMkiSE6DkyAWDKsmiAyl3GdyD+85GiLDW4MfG5GJe0jJVofI6KseyZ58&#10;hSozX5JiV1r3NB3wh3xR9XSUSB+GT9J9GeV0akZYsh7wMqBNY8K9ijFP9BvyPhgoz3/J7oxr3MJA&#10;LQzkFHcVyy++sTgcpdjdgYF4Kj4ZDER7JoWomHgkGzERJzZd7rcDA/EerxRahoH0RtA04KvAQEHB&#10;3B1ljWCVzX3IMfL29oGtffV+OwW8SyrzYKBEhcVLOjspDJTkKFAhSufCQEw17YjSVRzekDtOd2VL&#10;t6jxPfeokKVzDZEUoJKlOykMlCK9qiidBwMxVUA63806bsQEQyiSZb1LLBpokSy7CwPJAN9Bt1gY&#10;QpGk82EggmNk3VVhoCDQ4sZyNb33zhCKKJ07KjTQIumuGjERmk8OhIEAtIjSuaNCAy2SdFUYKAi0&#10;YJ9ZjtmGERMMUkjSVWAgLpkmSlcZFUGgxbXFm2AgUTp3ftJAiyhdZaUISufaoikMRIKJlvVgIKYq&#10;R0ULZbRQxrmgjKOBDTzUvhrYYJxIE/ZhXg8I/6h3rN8S/hH3VYor6NTIY161XOz1xwm2Fw1QBFS+&#10;rafTKAI0X98Gk4rDzIZB+YzP35jQBwcAix0l+fmn/k16ZyCxFiZoYYJjwwTYUSqYwEk0qSK3ZJzg&#10;+IkmTVI8HkCNEl28MUu2N2w26+eHm/m682U0R1b6XptnsjOfvaBWRo/+KfSmrTPwrWfHphKkatT+&#10;ZuoMqPXxu7sN2mbHfth7G1QX0GmzY0e9y5fRbMEXiMOTfpsd+zhzPc0158mOTZWVdzctvPH/2psW&#10;m1DSHHkkVM1Nzs/Vblt4dFLpvyKFe0gecniYcic1TpVH1qbHpjBylXQOb3RRD/T8nW3LUQ4ScSay&#10;c5DIISDyWCNv3vuEfmmWct54Am8ZVIdevA5dSvRQYrpWRwMabXIP/s6fHlsQyj+6ggqlZLcuLkwk&#10;iCHbzdldAYVDcL+HCdPxoSBU9fgQSYStccvzVv/w8ATpsSXJfGD+XOmxJcl8/Z8rPbYg2TeSHluS&#10;zO/9fEptcuyX/cw7LPRSt3mj29c/FcJoerlakOyU6bFDkgnR4pJklREgzxherLg3ZbRHNR/7qObd&#10;xx3Up+rSY5sbnmYT9+Omxzaa0Gtf8NDB0BmNmSOT45wltOmx20Kq88WGCgHueArfWPk/KtZeBTh5&#10;UHx3AKdyg03JMXX8oQqxtYVUVSFVlP9TVwlSAJ3siRmsJSIcXKW7M3cSTHTpG7EWW0PalJC2f+C5&#10;mhZ6yURFr7jL7/LkAl7U3UXSu729+HR/k1xk9yhIeNu/vbm5jf5JOEeUXE1nj4+TBdXd0w47/rgz&#10;DEWHXdfhvEQF9BbgtNglDHNiVOiMACdckB2AM2McwoNWbE2y053Kwk3yB52N6S5z9x446DzzVc9l&#10;f+RCHi3A+VUBTngxVYAz4/Sp8lg7AsD5lkF1KMAZiuXcATiFrGY+wElIiZW4RFPcWGQiEbFEH2No&#10;q3rg4nNb1cMH2NqqHl7sdxzIlgec3r1kz3nwhFHpYZw6WZ6A8VfvQ4Rmi4PuQ4Rk865DhGWr3oYI&#10;ySbAnMJcVqkCGJrMXBt4sxn2mW0VwLaqxzdZBbA+1lld1Lapqg2YaF5VHPZbgrrLHb95hnlVzzIx&#10;003pTgNztlU9Wpjzg8CcVA68AnNmfIX6u4M526oe++M426oer7PFcwtz8sUEwjkJePueYU6UrxFg&#10;zppcpaeDOeGNhKp9IEuwSWF0dKDzB9+rtEDn1wQ6cTVyF+g8bUqYmmFlqm5ggjPD6vxQJ4MS9KMa&#10;8umCnUxUliBwY8dOBncGBXMjOmsE8yG3Y2YGBtO2iE53eFBKmLaIzssEKQIRqemk5mgIgHIOTOrx&#10;1aHqIaA6U6aZbNyxWoVAg3mLvUBnRCeLWUYrcZ6c1kKSzsNAdfILSboqCPqGWM/9IGhYOtcSddL5&#10;YHQwRvaglDBBy3pFdGosW00JEwKQD8oMHJTOSwlTJ11lkQhK59qiaUoYXgKkfudlBmaqcgVrIe6P&#10;HckbzMHaFtGh1KLGjzZgtXlVoLXJHKKdbfOheVVEOpkpXpRLbj41r5qKc5rsqVLzFsB9b4Ea9bC9&#10;BW9MXHFjwr2MDdTfmNA3AmactoQOTTp1MVAhCGi9/PyjIvwUkXP6K48oWbPrKHM1q5NFBO2W0OHb&#10;FXyR+HgldEKbyJ2YIOG6kB8TxPsb+lHdfbuOst4ESWU5KnugUNI+fwsk3zH0t6JBwVxHuUawQx1l&#10;QWOVy49gKhdt8K4/MhVCqY5bQkeSzjfBOUvoSNL5djhnCR1BuspFyHOW0JGk80cEu3HU46tD1XOU&#10;tbMn9bt3OMqCdBVH+ZwldCTp/FFxzhI6knT+qDhnCR1Bukq12XOW0JGk80dFsEiN5yjXFKmh01qn&#10;em0QAhFK6AjSnbqETmjlF0roSNL5oyI4oxxaQiconbtoqxI6knS+JXhxl+a7toTOarnpUHZVAqup&#10;2EpkMkvWl3LR3u/Q5urcQ45dGz0d64vylveQA18lciCjTcgp6pPJzaFs/dPPAYEE8ZgPWUKHRhxf&#10;86YtKfms5T1uBXsYdMG4+OXnPjxicq8aOvOpef328Zi9lWIUHpN89BI6xqJ7S+gYwr2KMYS+7d8H&#10;A7UldFoYiAI9Aco0u0j7xhI6BXY9OxfDOA31yWAg2lkpN83ccebZl2AgJxH1e+MlQtutt8NAvBMs&#10;hZYvhzFRmeLfPYP195XNr4cJu0B/ex8UzN1R1gjmbymbx0sIglVgIC6OI6nMg4FOU0JHks43wTlL&#10;6EjS+Xbg4jii7twz+tOU0BGkq8BA5yyhI0nnj4hzltARpKvCQFQcR7KsFy+haxWbqdCdSarxEm8o&#10;oSNJ54+Kc5bQkaTzRwUDLaLu3FFxmhI6gnQ7MBCK40jSefESdUVqfFuEgRb/sICuUUrSVUYFVVIW&#10;pXMXijrpfFuEpXNtoUroCNJVYCASTJSuLaHTQhmMMtQErpyjGjAcOsAxv262JNd6Mt526DJDt7Pl&#10;n+vr7rrbebjuPqg9LoUAaFp6S4mBaUwQ2MBT/FcDG+pry7wp+KP+SuZbgj8+fAkd4/Ob5Rqdw0A9&#10;5lUGkMynx0l715bQ+VFhAuShfr56fUaqbHS95/VoNZ2Nb0fbkfs7Z6u+msTL6XL+OFn//P8AAAD/&#10;/wMAUEsDBAoAAAAAAAAAIQAZZPXnhZ0AAIWdAAAUAAAAZHJzL21lZGlhL2ltYWdlMS5wbmeJUE5H&#10;DQoaCgAAAA1JSERSAAAEowAAAIgIBgAAADveKPcAAAAGYktHRAD/AP8A/6C9p5MAAAAJcEhZcwAA&#10;DsQAAA7EAZUrDhsAACAASURBVHic7L1pgtu4sq27QFJdtnbZVRN48x/Fm8V9Izh2KpXq+9T7QUEM&#10;QK5d6RVLl9x5in+2q9koKBQEiU8RH8L/+/+9naarA3bHE+I1Wx8AAGURcD8oz3834J+ukP0rk9Xh&#10;8uevd9U///9/8fcm60Py119H/zzOr8aabMxchh8cI/885FzysX43LsAvPo+ZSzOPf/6O8n/LxgXg&#10;Y/N6nk/ACV9HvQ+NkY+z2B6xO55wOp1QBuDL3cfGuYrN6oATAJxO+OO+9+sJ/8NY6/071vv38987&#10;4Ss5l9n2gMN7PReEgD9G1Yfmkv8br+t9M5dR/0NzAfL41vd5EYD7QYleUVDjvC739d+w8f3oOOf/&#10;ZeNrxwCA6eaAo43vB++ny1jnwV5XJn/vevjwvfSL/C0CcN8v0Ct/I77mz+O4PpxO+EbGd7U7Yn04&#10;nf/eCX/8RnztNV0fcDwhie8Hb6Xkuo7vx6/4n5tvj9if43vXL9EvQ/ov/M13dnUvmfiy+bvaHbE5&#10;1GtVEZB+pn+IT5K/v4jvb80n5u/SxPfqM/39hOx3Od8cTHwL9Kvyb/9/vxzr/L+vq3qtquObrVX/&#10;kDxpfN9NfD++5tmx3tZ7vJ/+bi7//P+PlyJ/Z5sj9u/15xn1Cwzz9eED91WAWR9wwjfyvv6P+Qsg&#10;fPAmf1uZ+D5w3xHQ5Ewd31+M84HpLEx8h70Cw+rj6286lya+V+vmB9e+1faIrY3v764z5//OZHm4&#10;xPfb48fv63yc8aKJL/M9AfW+YB/fz4pw9Zk++lgYL03+/kZcAnD5QIvtEdv9+3kuwNfs3v7QXELA&#10;ZLm7xPf74+DDc8mv8WJ3/u+e8MfD9TgfuZ2m6z0OSXx/73uK/4nxsp5Lrwx4Gv4ivh+YzHJ7wPa8&#10;/paBn8vraodTzN88Lh9MmM3uiNWueVek1pkAvK0OOBxPwOmEogj444FbO+O9VJUBX37zeR2vxeaA&#10;7f50yd+rz/TBPcJ4cY4v+PxdbY9Y7Y7nMX8xzgefS5PlAYf30+Vd5s+r9epj18v8HN8i4Ov9L+L7&#10;gdjM1yZ/i4Bv5Jo3nu/qvSRO+PMpj+/HEni1O2C1reNbBOAb+T1NlrtL/iIE/JXP54P3089ZvT5U&#10;v8q7D16zVRbfx2z9/eBcXmZNfCsA9WJ8viwoeRr83suovRjgcjWGA/4k45yBy0dByz/NhZ0H0MSF&#10;jUk+F8/Fgqj8ek1iwy1Ab+vDJQ+LIuALGeNXk3e/u9GM12xzrBfV8/W7m4/LXExcqrKg76cIogD8&#10;Foiy12S9Pz+06ut3QFQyl9XhstK0Hl/zXffKAo9DMr7JWsXN5QJAzXyYa2zm8rsgKl5vEXCcLxZE&#10;dSm+FwB6vi4gyjEXPn/PgBn1pp1dyxVzARoQBfz+prcZo1ljAvDbIOoyzqoZ5wr+fPCqAfMZpIbg&#10;WB/8c6nH8eevva8DcA2iiHFYEDU164Mrf03OsC+1QPo9MdARSN83Q8Bvg6hmLuaeZOO7Mu8y4W82&#10;VB+4xgvzXZMbu3oc//dkx+iVBZ7JnBkvBc+35f6Sv3V8Waiwu/xZAaIA/BJE/e4YdXzJz7Rsxvkl&#10;iPrA9bbaZflL5oyZyxWI+uA1PwPQeLH5GwEHAFRVQUMkex+wY0wW+0t8SwcUe5n783e62ifxZcf5&#10;aeLbc8T353x/YSrsuvm62CXxZUHUz3kEzPgFiPrYNV3tkviyIOrnbHv5c78q8IW8JyOIAjz3Uh3f&#10;APwSRDFz+et5EGFUHSwFQFKNowZRnksGf1bauXigWH55QVRwzMe+APbLgAcW2iQvkv65VAXwJAB0&#10;o6rAqEe+HF8qonjQZ1/2B2XA/UCweRbEtwzAsyBnRj1HfFcmfwWfaVAF3Pe5/E03muTLUpK/Ac8C&#10;gKSIbxHgA8xnEOWJr359CHgSxJedC9CAqCLwL8cWKgyqwlRD/+Y4Fv4IAFKvCHgk19+JYC71fPz5&#10;a+/JoSh/2fUhBcwBj+R3PV42mwYXSD1/T3V8WZB6XsNDHd+7NteHZfM86ZWBBvgJiHrg14e4eS6L&#10;j1ea/90YQF1xxq4PEUSdTid8Zzfgi+Z9qF8GPJL35IvJ3+8OkPqy2F02ZWx84xhA/ay9I9/PXhY7&#10;hFDHhoXvlwqvAPTLgl5/X5bNZ/pGz6X5ruv4+gHSXb/AHZu/Zj4sHI5QLKB+l6Hzd97E9zsJAyzM&#10;qn5R6fjxcdL4sutDBFohgF4fLEAaVAWeyPj+NLH584mFWdvLXKoC+EoCWQui7gclvX+L8KcIfM78&#10;MABp2Cvo/P0xa/L3z6c+ENBURn12EMXCFtlcxHFxVWeJK6J6Bf9Sa18A7/sFBs5fND2AY5JtGuiX&#10;WvM9PfZL9NgqjjOI6pcBD312I9S8dN33y1bj+7o6XOai2jQ8DUpUjiqZ+qVLA0A9+Rs3rFUBPLP3&#10;YwaQ7kiANI7f0+mEp2FFxzeO441v/K8/9Av0HfGNLwU0YDZz8QC6OBcPALXz6Vd8fC1UeBiUdHxf&#10;l3uEEAEdD8Vi8VsdXx6KBdQvtSzAB5rvqQb4/vXhcVCgT1ZEvV7WBx4wj1X5uzQAyQP6zt/3oCp4&#10;QLdM48tWpL4q1gczl7t+gSEL8A1gZqsD6nHq78kFkMxG/nHIrw8RRNWtYyzgMM/aQYEhuT68mPz1&#10;VEy+nMFNHV8eIMXraVihx8b3PE6/DHgkK6JsddZ9v6TjGyuiatWGvxJPlb/Po9IR3+Zd/Il8Zlto&#10;cz8oMCLXvAiRftUq+7tjAHXL+AObv3NbKVbS628EUYMq0PsLC5Aeh3z+xnE8gC6CKKBWStyTa14E&#10;UQHAl/seH98zRBr0Cjq+FkQ9jfj4/piZ+J6hYwBQAN0CUfblDWgXRL2KQNTbujsg6u0GrXksiFqc&#10;+5Tj5QUlAA9K1tlcWFAyzeLrBVEAaBA136ZzYeNrc4+N70oU31l2T3pAVLzYjfxie4P8Je/Hq/iS&#10;G6E3UXzHgvjOs/h6QFS82I1QHl92I694FgCa/J1na5UHRMWLje9ym8eX+0xvSUuzvyIKAL0Rmm2y&#10;/HWCKAA0iMqftWz+2oozL4iKFwuiZuv0M3lAVLxU+cuCqOQdWgCiAD5/pyvN+mBb89hK0vxZy4MS&#10;sz4IQBQAGkS9mXsJgBtEAaBB1CJ7FtDxXTSbcBZE5c9aVf56QRQAuhJknr1XsSBqbIALC0pW2zy+&#10;fLuhvbwgCgBdyZTvC7wgCuDju8z2XSyIejX3NeCIbwKRuLlMs7XKC6IAXEAUALy/A9X/+Z918w8d&#10;L8eql2x70SBqXVc8uBxRGw38mawP7l/AJ+cKDu8V4xIvulrMxOYPB6CLnbSeFgj78saW1s+NA8Yz&#10;joU2nmqxidlQ/UFuqCbrfRZfdhx/fGeq+IpaTBTtGDYuqnZDtvXmInF3jjO+iq9/nC61c7JzmV45&#10;uNqby9U4rFfBvFyUBf9rZOINoh07jQOmflb6W/zYMepx9O3eimpHdi7WIed5F7Ebedb3A2hyxlYh&#10;VQX/ki2Jr3FEBThcJ9an5GjNs/H95pQ0A+dqPIkjin/uNw4jvi30xcTluyN/LYhiW/xeEkdUwDP5&#10;fjYWzOUicUesxnM4os4bjO+sL3B9loyfL0X+9kpH/i7899KrcUQVASJHFBfft9U+iS/f4pfG1+OI&#10;ihctPL9I3Ot3RdaFlLTmkXGZLHeJD/dPkSOKdchZEMW2G/6YbRHt6KoWv7+yuYTYpgf4hdoX6Zhg&#10;own4QJT3UnimANFcVhooll9eEOVxRNm4eFsgLt4K56ahLtH3OWAuLSYeR9Sqbl0oAvCF/JXLVlUN&#10;qgIPjnZDVXwBv8MozuWu52iBUDmMgHOLSYccMI78tQDp3hHfsYmvwiHXNccOfQiBYC52HF/+Zi0Q&#10;dIuUFYT7xemeFh6Fr6oep2lHVhyiocjfE3GqZrzsfd13OqLipQBRZQF6A26hzbDXDUcUcG5HZp9v&#10;ZhwWMNfjxPjygNluwEf9go7v2Piz2M9kYdbA6YiKlwJEVU5HVLzu+iUfX+N38jqigPO7Irn+JrJy&#10;pyMK0DnO7vp8O9zFEeUBoAa2DHq8A1EBouwYNaATOKIG/PoQQVQReNBnAdKwxzvOFCDKtubVgI4V&#10;e6eOKNYhZx1RrGS8Bkj1zmvkdETFKwdRQP2fqMrA/6oEZO1jHQJRiqof1VwUVT/e6ix7eWPTL3hH&#10;iZ3Lfa/AwAkVStGvzkORBPtxUKIq2NYxvyMqbe9zOKLWTXyfBMJzlWT8ceiJ7zl/O+CIahwwPodR&#10;vLwOI6CO75MjvnGcQRV4AJq0n7Xr2JHnrwPQ2XF8ANSsDwPH+rCMxy8DTzRUSDcNbOm3QoJdj6OI&#10;r85hBPgk7jLAbBw7roqz6DCqeIlw4ogaOnyMMb6eCtsbOKLYCoN6nMYRxQOOeozT6YTnu4o/FXbZ&#10;PGtpifsyfday628EUaUzfyNEGgkcUafTCV/ueAfMxRFV8RtwC6IeBiUGXkdUEej1NwGgPb9kHKi9&#10;Nnx8z+/ilQcgmWftsKTXhxfjMPoicETd9Us6vlbA/nzH+0StI0ohGe+cI4oGSHGcE77e91E5W/O8&#10;kvF4PY0qOn8bR9TfV62FABT/z18j6oE+WR/kwAXQtM2oTt5jW9Akc1F5vDIQ9UUA6dgX9bzvn3aU&#10;dMkBk/XSekEUANyLHFH0Rt7kDAuibuHYAeoXHubSOHb0DhjaUaJywOSOKCeIAkCDqFs4dthKMVV8&#10;3wTPAiCHoGx8ReuDdUSRm49rx46/pVkBogA+vtPsXlI4jNiN/LVjx/9dK0AUAHojlHtBvCAKcPgu&#10;rxw7ZHwFR8UDOdgVOXacIArg8zd/1npBKqABUYDQEeUEUQBoUJL7Ar0gCuDX39xhxK4Puvhaab/K&#10;YcRCBePgEjmM2PhOltlexwmiAIfDaJ3OhXcYNfFlQVT+LKBPK88cUV4QBfCOs/xe8oIo4D+3T74f&#10;L6fpnf72X/rVdYsT5oBugSjv6XuuSqYsLvQ4HTqVMHFE4cSX6CscMJljx9eCVi/IPoeRwKFhFucy&#10;AM90i5+JL/2g0Dt2VNVMEodRyw4YVXxlLTzidjhVtZjHsXNp+z+d+Ba0Wzii6Phm64OgmomNy9tq&#10;nzl2/I4oRWtePY6mHdnT7u2dy8Tkbwj8On4TRxTdzpnFd9RefK0jylPN9Lo8XBw7ita8ehyFIwp4&#10;Zk9BEziiXleHiwOmrsbrRmseoHRE+dvqvpFzeV3u0vh6HFFxLqwjanVIHDsqRxQLORSOqJdZ484q&#10;C/759jLfIUQHF+uIWu6T+CocUX1XNZPAETXfXfaSZRHoNe+niW+XHFGDqsBTq46oZoyqCLTj7Md0&#10;F7fHv27NM9fFGfX+GyzqViCqzVPm1CDKc6kqovLLG5siAM/sqQuZI+qObUETbxrqFgj/S63PYeRv&#10;MbEgalgVuGPbXQQgqnvxVTh2UgeM11HiccDkDiMFQLrvFxg6T6pTOna6Fd9uyMp9EvdsfeiII6p2&#10;7HTDEVWEE7/+3qAdmZaMd9YR5ZDk5/Httxff1BEFPn/VjqgA2gEjc+yoHVEV/wOUGkS5JOPLrEXK&#10;6YjyAaTMJ9oRR5QKICkcUXV8HT6lM+AY9graIddVR9T9gI9vBFGlQ+L+M2vnZPNX7Yjqlx7JeDPO&#10;w7Di4zuL7bK8xN2CqFGfbwH+Mf0HR1R+nTY1jOqXAdvDPxOpf0HUjedyo9Y8dj5vJjYsiNrs35O/&#10;Zh/EtoWH3dztDulcWFCiO8bZ32Ky3mclziSImgpOSFTFV9picn4xYEHJWpS/Nr7s5m6bx5dtN8zj&#10;K2iXbT++zWdqO742f1UVUexGPm+XpeO79oOoPL7si6RtR1ZVRNEtJqJ2Trs+sM/+zQ3WB1VFlCp/&#10;WRClOO15kz1r6fy17zKiiih2I5S/y7AboTfBCZ/r7LtmQZRtR1ZVRLEg6qpFiozvxMAfFkTl74ps&#10;/s7WFlRzc8nfFVkQtdho8te2oLEg6ip/yfdf2+7Ngqj8WcuuD3k7JxvfFwORWBCVPwvY/LUtaCyI&#10;2u5F8c3aDen4zj/WDvefrvxZwIIoey99CEQBOGHw8cooFeDILy+IcrXDCdrP7Fw88/mMrXnz7TEp&#10;YVScrsVu7pa7YwJcFS08rl9YBb/sz7ZpifMfdGWVH0TdIr7uaqbYAkHOZbZJ81dRjdd2/k6y+LL3&#10;pKI1b7Y54CBrlwWAwMd3e8T2KIjv6tyOHNpvzZutz/ENcZz2WvMW2wN2x9NlMuw4k9X+UqLvA1Hn&#10;zxT4nFG1e18OEHDkzHx7PMe3vth78pK/aL81b7ren9uRfa1sintpkcWXnouoImq8aE7v9bTL2vz1&#10;tkiFEOjWvPkmy1+2sipuekP7rXl1fE9AqDOYbatTtObNNnvszfpLz0VQEbXcHs7gPM6FfBYs92bv&#10;eqI/00XK7TjVbbo6nONbX9/pFjSTvyQoWWwOSREAO854scP7qb6vPbFRtOa9xfiGOA5bzeSviJqv&#10;z/G9zIVrzRvPt8m7+DdynOi9CiHQrXmT5T7J349CpPyybYJ/Pf/OGO8fc0ZN1ikx61JFFHvlFVH0&#10;ODcAUXxc9rjcIZ75CECUjUv7jqhjxxxGfhA1XjX9zmUIvMNIAKJu4djplCPK1SKldRipWngGjviO&#10;l4fLMqNxRDkdOxfYIoivA9B1yhGVO3bodiKBI2q9zxw7bTui7DjttiOPBd+1CjDbz9Q2iLLfUa8I&#10;eGzREWUBndsRFefiBFHNOB1y7HgA0uVdho+vnUvbIMoCpH4Z6IMeZI6o85/LAHxp0RE1We2S4geF&#10;I6o+8c7fgkY7oswYPkeUyV/aYXQGoDgDUAG0GVSBFmErQJQdw3finR9Ejee7ZK/z59OQm4t1RPUK&#10;en2wAnaJI6p0OLhoEAUEHP+5MmpiKgyALgCXf1vz/mkurvmoHVFVwF2vRUeUAak+ybhxGDkcOxH+&#10;uCTC6/0FRHXKESVy7Nz3C/7IeYlj54BIOBQOI0BQNQEfoEtPuxPEt+BP5uySY+cmANTTemPiSwPm&#10;ZRZfpyNKJRmvHVHdAFG1BLvd/LX3tuIQAg9gloHUpSK+qRdkxD7fTMWZAtANqoB7Nr5iEPVZHDtj&#10;I3EfOuKrEE8DIkfUInVE8fFVOKKauQyrgj7pS+KIWqYOIx7QpQ4j9iS1CH9UAGnUK3BPO6IsiOLF&#10;3vGqJeN+aPMwKDEi78mfJr68ZNzEt1/QzzeJI2qWxvf5zi8rfxxWGJLrQwRRtWTcD6Lu+g4Hl1uc&#10;/o4CqF8Sf3VdAaR/QZR2Lh0DUQpH1JUDhnxQ2L5/9uX4Fg4YgHfs2O+JfdHpkiPqVvH1ghKgC44d&#10;ff6yD+LcEaWILwuiZI4diQNGH1+ZI4qN75UDhnTsGCDAvqjnDqMH8pmic0SZI6XJ+C5F+TsRrA+y&#10;/BX4GIG0IooFJdfxJR1GgvezPL73Ct+lqCKKPU0wf9a26tjJ40vmr30WKEAUwL+f5ce88z8ECBxR&#10;2b3EgqipwBGVv8s8kT9K5PFlQdR47s/f/FnLgqg3A6pZEJU7jFgQNVtr8tfCNRZE5Q4j9vlm1yoW&#10;ROW+QNYRNTPvIADcIArgHVH5vUQfxjH3gijgx6z4+8qoroKoLjmiXHP5hI6o2dkRFdFmJxxRTm/Q&#10;ZJ0eM0w7jNb+DZXMEWV9KeymQe3Yge7EO94RpXYY+RwliviOjcRddeId246hcuzcxAEjyN+2W/Om&#10;6yy+tNdG6Yg6j9Op1jzWYXSQtHsrfGsqR9R42VTZqkCUop2zbvcm25IE99J8e0wcGop2WRWI+vZA&#10;/ti43Jv85R07iiqk2SaNr9sR5ZgLoGnNmyx3Sbs3m79aR9R5nBZb8xpHlG8c64hyn3h3vlj4I3dE&#10;OcZQO6KAs8OIzD2pI8o5jtQRFcchgYvaEQUAfz1xY7wudsleR+GIYuMSx/ilM+oaRJFE8pM7ougx&#10;RHHJr68knFCAKAtbygJ4avFI9CvHjsA34WrhUbTDmV+nqiI44ms2DQJHlKpFalA6WiDEjiiXY6dD&#10;DpixabEeVAEPLbYbqhw7qvhKAHNHHVG90hFfAVSwkvE6vv/9IOq6HdnfLuvxrSUOGEf+KkHU6cQD&#10;jsQRVQY8DtpzTE6y+NLt3h0CUYljpwx4FLRI0b6fZfquyOavGkSpJOP9ij8SXQGiLEAqi0Cvv2pH&#10;VIAH0OWOKC6+mna49F38C3lvK+YyWe7MD1AnfCcBR+qIKujKVr0jioeOChD1mgM6usWvAUjDXkGv&#10;vwoQZVvzeqXDwSUEUUCEUYaQyQDSv615vx6jY615MTZlcAAkM5dhFXiHkXjTq3LAuBxG59gUOPGb&#10;MgOiRpXHoaHdlHUivgrHToccRjLJuNgRVRV8a1OX4tslSb4dxxVf64jqO+IbHVEB+CqoZBpUBd3a&#10;dBNHlCB/73oFhk5HlOoUy7YBM2AcUWWgW2/sd13H1/eZVIB5UAU+f2/iiPL7lDyOHZkj6ny17Yiy&#10;EEolGb8flLzDaLFDwBkgsQfbWEdUr8B9nwQli91FFayoquqXDsn4Yn/ptmjbEWXzbtQv6PxVgKgI&#10;WwJqAMoCJOuaehzy+RshUi0Z52FW/K7vHPH9Ma/vpQC+UszGd1AVeCKfkz9m28tnehxVdHwvjqgy&#10;0FDXwp/7QcnHd2bi6xCnW0FU7Yyq6r91s4qdf0FUPUZHQRTAg6iVymHUIceOzGFkPhMLovL4siDK&#10;9v2zm7tbOHYAkSOqZYfRm8JhJMrf2Q3i27ZjRxLfrjl2FPHNHTBsfK0jil4fMocG7djpriOKBVGK&#10;94fcscOCqNktHFF0/mocMG/Js1YTXzZ/52stiAIcjiiRY+dV4Iha7USOKFtdSIKoK4eRyBHFg75m&#10;k8iCqPxdhgVRU7Nu8o6odC4siJqL4vtyC0cU6zBa+EFU/qxlQVTuiOJBiXWcad5l+MMi/KcS5r41&#10;FkTZfRfgiO90c/kzC6LytYr+IcDASw+IstefT73GGfVvRdQ/z+VfR1R61Q6j5q8VJ7K17YB5NY4d&#10;mSOKHGO6OeB4EjqiwG/ubuHY8Z9455vLdL3Hu2HzbTqMZA4YMxeVI8rlMBI4djrlgOlQa97UtHPi&#10;dMIf5MZM5Yjad8gRNRGMo2pHVjmi9oL1QV0RBfA5MzWOqPrEOzZ/D5cx6PVhc0x9jM522bolqWVH&#10;1Erj2JE4otZH7N+tw6i91rzF9pj88KNwRHlOvHtROKLW+yR/6WqmhcYRtRU4ol6X+6SdXpG/HkeU&#10;jS87zlhQETVfp/H1OKJifMvAi7Bf5o13kG3NmyzT+LbpiJpl8WVb0F7m22av4zjx7udse4kv25o3&#10;WaTrA+uI+iFozbsGUX0AhxpG/Zin9O4zgKjX9eFSZgpoKqLYa7I+NFJvUbUZ0C6IsrCldhi11y7w&#10;ljl22A34JHPs0CX6XXVEOTZlCsn4RNUCIfIG4XxXtu4wyiTuCvH/0BHf8apZrySOKIdj51UwF7Uk&#10;PzjmYsc5nU74Rr5g27nUjigHfD9ftCNqWTuiQoiAmXdNXebirIgKiPFlXSf6dk4FQPIAZsV9DZyl&#10;53EcNn9NS2gdX4GXyRnfukXK0e4tas1LgBYJoux97XHsqB1RVcH/APWybPKXnctk1UjcA3gQZVv8&#10;BhV/JLpCnB4BUlx/v9z5QRQN6M6OqIAIh/2OqIEof2mAZMaoyoAv5DrzYlrQ2LlcOYxogJS2cyoc&#10;XApHVK8M9B7Zgqi/Wpe4N26nkcMR9VPgiPopckRZiKSAWUADtALeUf2f/1kn/9ADkGz/X6sVUXn1&#10;UJuteYL2knwc73ziQ4sFHBZm1Q4jZ+vC6eSQ5eo2DTF/H/oF+s7WvMolcd9fQKrLEbXeX/p6aQfM&#10;unkx7kR8z+N4HUaX+DodRiHEX/U1jhKFA+bREd9YxVE7dvwwy+PYUTpg6k1DuwA0jlPnr8hh1PfE&#10;t14fisC3hthNr8sRtWzWPJ0jigd96vztAmCOlxdEAToAetcvMWSfBUuzPghA37AKuGvZERXHqSXj&#10;/jYVhSOqLPj1wYKoUY+Prx2HdkRZQOdwRFmA9DAoMXA4ooCzBJuNr5nLqFfgjmzNGxu4xlZwpI4o&#10;j8S9+Z4eBiXv6Fs0zwJWMp47otj8jdAmAPiDFqdrJOO5I4rOX+PgYvdvFkR5HFEXv1PgQepPEaCz&#10;IOppWGFI5kwEUb0y4IvIEXXncEQB9bOWrcTLQVQKtI5Ioq067c47jqsdzsIfMpmAGrhcqpnaBlGr&#10;rMpLMB+VI4rdyE+tF4RcyFSOqNxhxG7kFfG9duyQDo2NwAGjiu9GE9/OOozI+/HKYSRwwAB8fMdJ&#10;fElHicixo3DA5PHlHUbNZ2KrW4A8f7m55F4F3mHUrA/sRij3KtDxTXyBGkcU+yKZ+wLp+K7860Pu&#10;MGI3QsmzVgCiAEd8cwcM+6w1cIIFUbL4ihxRFmixIErmiFr414fcEcXGt66YrF+AWRCVv8uw7w+z&#10;LL7sRv7nvGm9oeOb+dZYEGV9gSyIyh1G7PowX+fx5daHl/nuEt9ncn3In7U0qDb3EguiNtmz9pF2&#10;RKVdUF4QBfDtk4uNyBElqOjL32XY/LW+NcCxPpiKKBZE5c8CFkQljqibgCjghGEDo1oHURlwUcyF&#10;HmejhWKuueStjwow5nBEJQ4YwVy8jihlO5HCYRSCwxG13mfx9Z++RzuidiIHl42v6MQ7hcMooF2f&#10;0i0cMGUBfGF/jRS0E01Ejp1/HVG/vlQOo6R1l3yRnG8yR5SzXQvgoTmga0dOHUbt5cxM5DBS3NdA&#10;CqLY1tLJKnXA8NV4fvijiq+6Isozjiq+ita86Tr1idKOqGXTTv+dHGO+PWB7ML4f+iTA1LHjcURF&#10;UMJunqerzBHlbPHzjDHfHrATOKLG891Fk+Gqxls0DiM6fzNHFF2N1yVH1HyXOIxYiKT4TJPlPlkf&#10;OuWIok/fawBS7eBi2+qacf4kW/NeF3scz/nrPfEuXqrWvF+NE3BE9e2+QgCSTfBHLyWIuowhas2j&#10;QcnG3ANobAAAIABJREFUD5EU7X2/uiQgShAXjyNKdSqh0gEDCFt46LmkfdN0i58FUR7huZW4CwCS&#10;qwVCsLlTOoy8c7mFxN0TX8WG1Y7Rbzm+KsdOl0DUaxZfvl3WD23GZjNVFoHPX4GvCmg+k6sd+QaO&#10;qLYBvhxEnU70hjV3GEkcUSSckP0ApXZEBQdgTtplA+7J+OodUQHPZJVX0ppHf9epxJ1d82xr3rAj&#10;jijg/K5IvucpQFR0RAHndmSPI+r8TBn2+HYtSf4usndxuh1O4avaJYCZl4ynLWh0/go+k23N65eB&#10;rlxTgKgaIDUAlD2pLnVElXR8FSDKtub1q4Bncs2TgKjpDtbf9PfjHFF9e+glCcZeHrDgHqNDJ8yp&#10;QJS6IqoqgEeRI4ourTf+IQlAKgNf2mnG8TqMAJ9jx24Qa0cJ74gCIkByOKKixL3UALqHQYF+2WZ8&#10;jWOnIw4jQAdAHwcFemR844a153RExeu+Q/FtG4DacVQA9K7Pr79xnanjy1cyBbNp4B07WhBVx9ef&#10;M/f9AgPns+CzAGagAVH9MtDHs6cOo5KP7xlOlA4JdpcdUQ/s800U38YRxUuaU0dUgbs+ORfBqYQv&#10;GaBj1wcLkB4Fjqiy8EAb44jql/z6IHZEDaqCBsyJI2roz9+q5H8gsXO56xcYeR1RwVNVZeLrkoxb&#10;R1TlaH1snrU8QEp9dmz+RhDlk4zvEEmJzBE1qjCo/nVEAWcQZa7/DLTe6za9XhWwO3y8NEoGf84v&#10;Biqxtwv+iEGU57rFqYTsgzh3RLEbIeutkDlgyBtN5diROGCuHDt+RxQLonKvgsKxA8ANooAuOHb8&#10;+Zs7Svj4puuDF0QBDkfUDRw7qvhKHDCiiigWRF3Fl/0hwABvFkTlXgWNY0fkiCKfb3l82Y2QzV92&#10;I6TK39oHdm5T6ZgjyguiAD6+q5vkr6Y1jwVRc1F8x4kjSuNjZEGUdUSx8c3fFdn1QebYMRCJBVHL&#10;K0cUuT4YiKRyRLEgapY7ogT5y64P+bsiC6JeBdVZt3MY+UAUwDu4cnesF6QCPIjKnwVsfN9WKXDx&#10;giiAd0TlvjUWRL0oHFG/BaKAEwY1jHr/jRY9NYjyXGpHFKADUaq4tHkq4XR7SHKjzWqxWzhg2nYY&#10;va2bEvL6REGyBULQmjffHrG3Dg3BL8/eE+8uc2ndsSNwGG2y+Arm4omv2hGlOjHM59hp/vozOKIm&#10;60PqgBG0ALNtKrN16tBQOKJUIIr9TLdo96bzd3uQ5G99X2tBFOuIel3s0nZvQQsl74jSxLdLjihV&#10;fCWOqLNj5+LqETii2DHmm0P94/q5PYR2RC0yx47nxLs4F3Lz/LZqHDCAwxF1AVGBd0RtDtgdBY6o&#10;RTMXryPqMhcyfyfLPY7v9e1UV4u151OarbP8JYGAhQr1iYJkW93MOM7Iz/R6ji8A4HTCn2Tb16Wy&#10;KvCtedPVPvHh0i1+ESCFOr6sQ07Rmjde7HA8r79BdOId25r38wOOqPwKsTLq/YM06hbARSZO/wSt&#10;efnVJoiycekV/JHzakdUF1og4jin04l/UTebqdpRIpCV08LzzKHxyRxRbTtgxqa1SQVAR72CPgkw&#10;gqgAjRi5fUdU8ytX24DZjqMCoLr89QOkMoB2EKRQoWVHlFnzVO3edP6auXjakVWtebZdlo7vsnHA&#10;DCreAfMqqJJJAb6m3VsBomqAxLYT1dAmwBffmzh22PxVOKKWqcRd4ojqeVrQOuSIWvorSl6XuwTg&#10;0+2GyzS+beavBUitO6Lme5Fk3LZzFrRD7mdSJSNwRFUBz2T+2nFYgPSSSdzZ9xALXO76JR/fM4iq&#10;JeMciPphYNagKvBEPlNuAqKePzrO8eOVUf+CqH+ei9QR5YxNVfAbRLUjqhABji44di4OmCLQpZ2d&#10;c0Sdr2EVcMfORR3fTjh2NA6ji2NHBOgeByV6JXf0aNywegBS4ogSxNcFmC/5G1oHzJdxgi5/XQ6j&#10;ZT2XOr5+EOVyRCVQwQ+iakDnWH/P96TEEeWUjMdThNsGzEDzmWpHFA8E4vUwKB1t8GcHTAF6g6gC&#10;+JdxTie6agIwjqiKB8w1iKovT3wbR5SmKuWuz68PYyNxp38gMXMZVHz+Jo6oYeVoHavHqcrgiG+6&#10;6WVbxyL8KQLw9Z6svlA5opZpfL35qwJI9wO/I6qWjPuh2LBX4IH+TE18n0Z8fCOI8kiwdY6oJr7f&#10;aFm5AXQOibsFLs93PT6+Z4jUrwqHZLwBUY/DCiOnI6osHA4uGkSdT9MD6mT7T86oyepweXkDPheI&#10;YiHUr+ZCj3MTRxTp2BE5ot7MXNgXdZljJ+sF94ISAHhkHTsiR9TEVESxIOrKUULOZZrdB5L4tu7Y&#10;6ZDD6MoR5QNRgCO+ef5+AseOja8bRJ0vVf5qHDvcZ9I5dvSteexGaJ55V+iNpql2ZJ9vuWOHBSX2&#10;WStznJGfKXcY0RvNZdMawrYi5/kria8ARAGgQdRsrfFdpo4o7jPljh3aYSSoLpQ5dnJHlBNEAfz6&#10;mzuiWFAyMV4btpJpLXNEpfFV5C8LohYbvSOKXR/y/GVBVO6I8oIogK+Ezp8F7PrwIqh+W2VrFQui&#10;JosUuHhBFMDHN7+XeBDVnCjYBogCgHcMY5ve3/9LslPdOgiiPFc3HVHBNRfriAoAvrC/jJpT82hH&#10;lNqxE0L7DqONiW8AvtJtdf7WvNqhcbpAZo0jStQC0bpjp6m28TmM/PlrKx7abuG5tMuGLjiizg6Y&#10;EMfpxql5nnFsa5Mrf5eC+KocUYnbyRNfhSNqL2v3jqCE/UzT3GHEnv4kbs0DnPl7vuoT7/icaeLL&#10;jVH7GBto37pDTuCIshVRbTt2aodR/WePY0fRmjdfHxIHDN2utcgcO4JqJnZzN1nuEp/ot0d/NRPr&#10;dppt9omvlXZELdP4sptwiSNqscfRvIsrWvzYNrbp6pDElx0ncUQ5qvEsiGLb4caLfeITZeObtubx&#10;a9Ve4ohK22X5E+/8jqiX+TaJ73dyfagrournpKo1j/GBhaZN72POqM8Goj5ba55nPipH1KtgLvYF&#10;sAgn/hhycYm+ywFj4uJqMVE4oszGTuWIkrVA0Jve7jiibiEZb7uFJ2mX7VR82wWgdpzgBXQXx46j&#10;HVkhRjZQoSr4FggFQLLj1IDOv+YNqkLS7q3wrfU65ojiAahpMakK+iQfRc68Gol73U7f8vogc0TV&#10;17DHO85u4ohiQarCEbWwjh0e0FkQNerxjh0FiLJj9MuAx5Ef/igAUlkEev2144x6Be76/lZMBUDq&#10;V+06ouwYZQC+0p8pbedk198IogJ4CbYFSANHfBUg6mcmcWcdXIkjalDS6+/FEeUCSA3MGvYK2iF3&#10;C0cUK6bHRWD+CxbV1YooF/z5xCCqV/CAI3VEBQzJ4ylfjSOKrqq6kmD7xjkBeBqU6Dm9IC4HjMmZ&#10;+15BHw8cQVQNkPybsmHlccA0jp2nYUW3jqXx9eeMxAHjceyIJO52o/nUsiMqj+/QCR27IHFXAGY7&#10;jgqAPvQL3rGzNPEVQIVRj3doXNYZxymhdhy3I+p8PfQ9DiO/48ze13cdckS5JO5yR1SQVDBL1gcH&#10;YAaae3JQeQCSbZ/k1weFYyd3RPEOo+ZdkV1/7Vw8EmwLop5cDqN6HJdk/BaOKIVkvHIAutwRRWoc&#10;uuiI8gGk9Fl7T0JzC6KeRxW910kcUQLJ+MOgxKjPzsU4ouiqqlTizr4/WODy5c4R3zNEqiXjIkcU&#10;mb8RRFVFoKtaf8x2sLsS+oTEc3VW7YwqQ1LmKgMlN6iIYq/P7ohiN0LXjijH5uP8yz4Lom7hgAng&#10;HTsSB8xO44CxjigWROV9/207jDrl2BE4jFSOHesocR3PLojv/BbxbdkBYx1nChAF8OtvHl8viAJ0&#10;+cu+6Lwljig/iAIcjiiRw0ixPqgcUZMbOKLYjfxMFl/jgOmQg0sBogBHfG/giGrbsaPYF+SOHTa+&#10;uSPKC6IA0CBqkd1L/A8BAkfUVXxJNcUqrZzwgiiAz9/5WhNfOxcWROUOIxZEvS3T/PWCKID/IXZ2&#10;FV9uLhbSsSAq99mx7w+y+BqIxIKo3AfG5q+Fax4QZS++Iqq5riqjugyiPoMjKr/arBZ72xwuJc5u&#10;R5TTPaRy7HSphWeyPiTH4PLxFTqi4jiC49l9JwoK4rvK4tsFh5FzHFXrjdQRBaDAiW6BUMR3ujlc&#10;HCWecTrliDJjuBxGgta8t9U+eQ/QOKI0snJ+rWrG8LX4+b/rt/UB5vc++p7sriMqOBxc/u96utrj&#10;/fw7raudvqOOqKoAngUVRLRjZ7lPfKJtOqJm69Sxw7cb2hYe4AtbQSR2RIXAQ3yVI+pwC0cUXS3m&#10;z9/XzGFE56+ZC9uaN7uBI6pX8g6ulw46ogJ8jqiDwhFlWhZrRxTb4qdxREWbUlkEiWicbc1Tgig7&#10;n8QZ9dlB1GdrzQvgN+A2Lv0y4J5uHTMvXRIJtkYy3nYLj43LoHQ4YMSOqM/SApE4jDyOnQ45jNQg&#10;SiUZr+Pb3uauS4DZjqMCoF1yRPVKD2DujiNqIm5HBkSOqDLgSdDO2bYjarxsNg3Dnie+Aui4rB1R&#10;ITjb6YUgKsDXLmtB1KgXaAeM2hHVr/j1QQGi4slaAefnG7lBfFnuLy0mHkfUy6JuVakBHbcpi22C&#10;AXVlFhvfl8Xucug5DZDiXIIPIL0sdya+Ja8rWMTv6eRwcKUOo0dBi6rXERUPpPnC3gfzJr4eR1QE&#10;USEA39n8NZVMwx6/PigdUReAJJC43w88Dq7tZa1iDyH4KXJEdQ1E2Ta/v56MM0oNojztD/n1L4i6&#10;nk/tiCLLpE1c7noFBmTpbAQuKgm2x7Fjx3kalKicrWMuB0zuiGJbFy6OqEDHd7xKX7pGLHQ0gO5x&#10;WKIqeIdRgM6x43VE1S9d7QPQy4b1dMI38gXbjuORjMfvCPA5jOI47pPLzn/2xjduGjzPpjiOx7Gj&#10;im+MTS0ZZ90iZn3oO9aH5R4h+E4JvcwneCXjzWd6GJR8a4iNrwCAehxRFiB53kMu+esAoGMDLx89&#10;Psbzd+2qsF2m8fX47OKmgQV0dj4eR5T9TB5HVITMKkfU/aDAkFwfFI6oFxMXlyPK5O/zqEKPXB8i&#10;RKol435x+v2g5ON7HqcMmlMAh72C/gHKVkTVPlFfa14NQP0g9WFY0utDHKcsHADUOqL6jvy1LXV3&#10;jvw9jzOoComD69ER3wiiKkfV2s9M4k5Lxg3Qer7jHXI/52dHlAsgmfa+UUWvDxFEVWWgq95zEKUE&#10;WgGrGkYNqnRjqaiIYi91RVQnHFHrZvMBtOyIyh1GThAF8CBK5jDKvicWRNn8VTlgWFAyXu0ux1vT&#10;jp197tDQOKJYEKVw7OgcUXvEE5dYEHUdX7+jxAOiFPGdbUSOko46dlSOKN6xI3JEWfhOgqjr+JLe&#10;ClPd4gFRtkKLBSVXDiP2+WbjS4KorjmMxgnE1zxrPSAqXiyIyr0g7EbIPvcVIApwOIyyd2gviAI8&#10;jqh0LuxGyMaFXX9Xu9Qnysb3Lc9fJ4gCQIOo3GdHx9fMhQVRuS+QBVFvmYPLC6IAfn24jq9/Lmx8&#10;87WKzd9J7jBygigAdKVY7ojygiiAd3Att+lcFIdxAHx8I4gCeIdc7ojygiiAB6kqEJVfsbLqHQNU&#10;eUKxD4s3wQt/rFS4jMOCqHU6DjXGJgNIn8ARNd2kjp1nwel7vCMqdWh4vEHx8pTo23H4uTQS9wIn&#10;vsVkvb+AKLY1b7o54HgSOKJMS2jbLRC2OstbbRNBlNdhFNcZRQuaygGj8NEUgc/fseC7nq4160Nn&#10;HVGiEwXZ1rzpen+JbwD/kmJf3lyteYJxbMtXWfDVpCpHVOLYaTl/FfekrYiqPI4owXf9tjokjp3P&#10;4IiyY1RlwDMJmW18FY4oTzucxhF1xN4I7b6zp5fZduTC4dgx8IdtbXo1jqjC44gSzGW6zhxRbDvc&#10;MnMYCaqZaEfUcn9x7KgcUexc3pb7xCeqcET1RY6o76RPqR6jfvktC94xqWjNmyz3iQ/X64gCvCcK&#10;GkcU2Zr3Mtte9uplEegWYAui2JY6JYj68TetggHnNr14eUBJBDeqqioPiLqMwbbmbfzgJ58L4ItN&#10;CE5HVIQKweeIUoAoGxdvC4SihSeO43cYhaaFh3bs7BvAwTqi1ulLF92CZr4nbwsEoHYYtQ/FgNhi&#10;0h0HDBtfu1kdOhxRCu/VawaYu+TYUeTvsPX8NQ4YjyPKQgVPRd+yOSabl+TrHVGK/O13wGEU78lS&#10;4IgC6mctHV9Bzlho0y8DHtp2yJ3n43FE2c806hW4Gzgrok4negOTO3YeWnRE2TFqybgfRN058vfF&#10;OJVYL5OFWQOHI0ohTk8l7jzgsCDqzumIApwAVJW/AhBl29hqyTjviIrX/aCkT1KL49SAzuOIqjcp&#10;w15Br79KRxQgdkSxJ9WdQVQtcfc7okb9ks7f/xYQVV9HVPEm2x5OYC5FC0RXQZTnUoIo4AyQ2KN0&#10;M6jAtubF2HgcUXYu9abBLxn3OIziOL2SP/4zaY/qF47WkGZTxv6qZEHUyLMpMxVRj4MSPaeDy+PY&#10;yePrcUQBOgdMvSlrT+Jux3E5YMxnehzw+RvH6QkdO20CUDuOCoB64vtq4ssD0HRTRh8fvjSScUFF&#10;1KDiHRr2M9VrVZvx1eevp3Us3pMeABpB1Ol0cjl2rMNI4ojqtx/fOJ9hz+G7TBxRjmdtEl//Rr52&#10;GJHPAgPoeABqn7V8/iaOqCG/PlwcUVVB/8BnQdSDwBFVQxs/iBr1HQBp2Th2noYVKokjyg+QHgYl&#10;Bs7WvBrQ+X1Kd/3CLRnH6YQv9z06vtYRxbbm5Y4oNr4XR1QR8JUE1QlAckjcfxqJ+5cRn78RRA17&#10;Bb3+5o6ogbM1z3MK4K0cUb8aJ+Ad1f54uupT/+hlwQJdsXMLECUQnqvm4hpH4HjIHTvsRsjG5omE&#10;Nrdw7AAqhxHbl66Jr91QPZELmcoR9XYDRxS70byKr8Kx80kcMK+C9eHKYeQEUYAuvuxG6E3wXAJu&#10;E18vKAFAg5Lcq8BuhOxJdQoQBTgcOyJHiSK++bO2bYfRTRxRThAF8A4YVXxfl007vcoRpfJdekEU&#10;0AHHztKfv7nDiI3vRLQ+WIjEgqjcZ+cFUQAPolbZs4CN71vmtfGCKMCRv9m95AVRAGgQlTuiWFAy&#10;WaYbeS+IAhyOqJUmvokjigRRuc+Oja/1rQF8fG1rHguickeUF0QBaB1E5dffjfOOQd2mZ90yH70k&#10;8CdLbtrVIwZRHul5filio/BMFZ5qJkFsrCPqdDo5vCBpC08XHEaA12Hkd2hMN/vUsUO3+GUtEB1p&#10;h5M5dgQOI8+JbF1yGNnNauWIr6I1zzp2cDrxLTwdiu9rFl/FiY28w2ifOIy+suuvuDXPM45dNytP&#10;O7LaESVq51Q5omiHXOKIAp5HrB/H/11PVofEAfPFc09GH2OHHFF1NVObrY+pY6dNR9TbKvUFsuMk&#10;jqiSd8gpHFEviy0ujh1RNRPbmjddNY6d0+mE76TXJndEsT+iShxRi71x7PA/kmgcUYfEYSRxRFUB&#10;T+T6q3FEWR8jvz4oWvNel3scxY4oz4mCCkfUj+nm4gmuioCvn9wRlV8XZ9T7b7IoNYjynHDUJRCl&#10;rogqHIDDzmVQ8iXkitjkjqhHQTtc2y0QuQOGd5QIxL2ZI4qOb+6IclYhdSO+WqjQNgC143gAqN2s&#10;jhzxVTui+mWQtMu2Hd+8ndPjs4uXyhFFx1ftiPJIsM1nquPruydVgLmObzccUS7AnDl2vO2cLkm+&#10;jW/VfnwjRKoK/qS63BE1Ytu9Y3wDD5i764jiJe4WRN33+fXhxbTD0ZLxZSN7HlaFw2EkcERlgI4F&#10;HIkjql/S8VU7ooY9vt37MzuiygAacNjP1L4j6jxG8EncLYh6cMT352wLBL8jKoIojyPqx7QZp20Q&#10;9WN6Hid8dJxjDaP6ZfiwM+oWFVHsFefikozfyhFFzsm2mLAv6pt9egwuu9Gcm1JeFkTtjulc2I18&#10;l45xXovia8u2WRB1HV+y7DVvkfIcKe1sgVDFd7rxbz62B03+2hYTVcUOuz6oWiDsWsWCqDy+7EZz&#10;sW3G6Vp8WRBlW3hU+cu3I9tKEE1FlC6+nhaTeq1iQdRGlL9z0fpg4TALoq7iK2jhYTea+bsMHd+N&#10;aP01sIQFUfm7DAuikviS7w/r7LtmN0I2viyI2mX3EguiruLLgmoDXFgQtd5r4mvbkVkQlceXPXJ+&#10;kbX48fH1rw95/vLt3uZdhgRR22ytYkFU3i7Lrr9JOyeZM/mzgAVRk6UfRF3HlxtnlrXu0qDP+J1Y&#10;EJWrE9j1wa5VbYOon8Q4p9im99HKqFuAKEULGntdOaIElT9Au9Vi8+0xKRFts1pstTtie/TPpUst&#10;ELNNGl9FtQILopa7I7YGRrGteW+bQ3LM8BdPu4uzBUIXX/93vdym+Uu3Ea8OlxLytlvH3tZZC4Sg&#10;xY8dY7E9YieNb2g9vrPNoT7GOZ6I2WL+LrZH7A4nMxe2BWLX3NceEHVZ8wI9znRzuJTon04n+kSr&#10;y1yCM76C/H09529wzAXQ3JPTfH1wtH3Fi/2uF9vDOb4x97pRMemZyzRrQWPHGS/OFX2Bj+98fUjy&#10;l92Ex4qSEAINopa7IzZ7Mxe2xW951hUEAKeTo63O35o3W++xPzbrLzuOoiJquT2cwXlwjTNZ7ZJ2&#10;b1+1WD0Km3ez9aGO7/nyVjOFwI+x2BwTcM625r0uzu30wXvinb81721V52+stmE/k6Iiap7Fl23N&#10;Gy92yV6HvQ+SdjiyNe9tuUvy988nssXPQLG2QVQyxvPvjHFp0/tnGtVVENV2a15+tQmiXlf7y8JR&#10;Bt5RoojN1ACOAE27VtstEDoHjB9EvW32qWPnjtyUddQR1b5j55A5dtp3wES1rcYRFfBM/so1Xh4u&#10;L9gKR5QEMDs38p8uf1cZYGYdcqbSUQOiNI6o+sQ7/zgKwOxpRx4L14d4KdplawdMe+2cr8sGgLod&#10;UXEuXsCMMwBlvTYiR1QEUYAjvrdw7LAAaX3A0cT3uxOKAfW7DOswUoAoC5DKIjhaKP0g6m2dOnb4&#10;Fj/jMCoL/sS7pf1M/u+6LAK9PtgWNHYuk+X+kr8BwDfaEWXbZT0n3vlBlG1jq4qAL/SJdypH1Pkv&#10;womGP6kjKtCVgamXiW/Ni1dVAF/JyioLov56ZsfQgagYm98DUUCIbXr/VBk1OVc8eNrh8uszgKhu&#10;OaKOFxA1qALu2JOSxI6oXqEBSPf9AgO2dWxdl5qqHDAuh1HSeuN3RNUAybEpO+fMfc8R30/n2Ilj&#10;hNYBKNBsND0S93EW3ztnfAM00KYL8Y3jqACSywGjcBiZTW/t2GkPKgAN/CkD73jQOaK0DqNBGXhH&#10;iQAg2XE8gDn3MbodUQ6HkX0uDaqCPglQD5iDxBF11+d9lxFEfRbHzjgDdOz6a+dy1y/o9zOJI8oA&#10;pDq+bTqiRJJxlSNq2TiMvtDx1eRvA39OErF3LRn3Q7GHQYkh/ZnO8S2CQzLefNejPu84iyDqdDrx&#10;LV9ZfJ9ZgGRPExyW9EmWEbb4JOMNQLrrl7hnHVHncQI8VVX61jyuOuv9n51RCr+TuiLqUzmiBI6S&#10;K8cOeaPNFI4omQMm7VVmQclk3YzTtmNnKnBEXTlg+myLSZq/XhAFfFbHzn+/A2aZ5y8ZX+vYYT/T&#10;TRw75K92QC10jRCf3QhdO3bI+NofWtj4yhw7IkeUgUjs+pDnL+2IMhCfBSV5fNmN0Mw6dmTrA+nY&#10;yX2BrvWhvvj4Zg4Y2sfoX39zH+MTG1+V79KAG/ZI9C45dq4cRmR882PeaceOwhF1FV92X+AHUfm7&#10;DAuiVI6o8WLb+ETJSv78Wcvm75u5l1gQlTuMWBA1z/aSQ/L9YWyACwui8rWK/SHLrlUs4Miftez7&#10;wyyPrxNEAcBXcs1bZmsVC6JeF/7qrO6AqA84o5LWsQ615rHX53ZEBd9cBBVRy7MjKrYT0XNZZ8c4&#10;u1t4eJdM7tCgf2EVVEQtdqnjgXVETVb7tMWkxXYi2wLhGUfm2FE4YGxrU8utN2+bpgXCM04d37Nv&#10;gtwI6R1R/oqo4PyeZOuDIn83WXzpI+e1FVEAv+ZN1/tLfOtqMUVrHumt2B4Tx4OiXVYFoiTtsvBU&#10;4/lzZr49ZPH1V66x39Fqd8Tm4P+ubbtsXY3nc0QBwLcHflOmcOwoKqKW2zS+7DNlstwn7d5s7kkd&#10;UeeLrmYSVEQttocERrFuPeuIKgLwlYRIY9N2y85luj7gIHREAbwHSe6IQnREsZ9J54iKF+tl0jii&#10;DolDjh3nZbG77CVLh4NLAVwmy12SvwpH1F8tgyh7sXEBgJ+z/d87oxSg5DM6oroEouxcynCif/lQ&#10;xObtBo4oTwtE8kJKnspyVaLPtkBYEMVW0BlHVADwlXXArNK+9E61QAhaTBSOKJdjRyBxBzQbTTtG&#10;r+X4qhw7N5ERixw77EmLkvgus/i2CBUADfxJHFFloE8KVcwlyV+ceMdOh0CULH8VjijzHdXt3u2B&#10;KBlgtu2yZaBPolKAKAuQVC1+LAx4MxL3WoLt/0z9KtAOI7Ujqir4dmSJI2q1y+Lrb/EbVAVdJZM4&#10;ogSteXV8/e1wCoDkkZ4njqieI3/FjqheGejnmwJEjTNAx8bXfqZhj3ecKUCUbc3rlYFuUe0aiIqx&#10;8YGoc+sjALyn1XD/gqgPzMU1H+PYYUs77VyGVaBLZxWxuYUE2+WIEjh2ZA6jtXHAsBvwK0eUf1N2&#10;3y/d8ZU6dgQOI4VkvAsOo7FZHxRi5LsOxVcGmCWOKA2gk+SvR+JuNr2DyhFfMYiq4+tfq+56BV1a&#10;H8dxA+bzNagC7sn1Vw2iVIC5ji+Zv0sTXwF07NIPJD5AdwtHlB/adMkR1XdJ3M27zKCk4/tzsUOA&#10;TjLucUS9nOdyOp3wnZQ0p5Jx/pCHl8Uu/qaG+z7v2Lk4oopAr78vi/2l22LUK3DndkTxICoHoBKx&#10;zXb0AAAgAElEQVRH1NCRv/M6Z2rJuL+q6q5f0utDBFEB/pP3AqJknPQpneMCOB1RMb4l7+D6Mdte&#10;5nI3KOn14eKICvwJfj9FICoCrdpX5QdRAFAA9U0Vr88MojzXLSqi2Bttvdc4NBSOqGuHkd8BA4gc&#10;RioHDOsw2vjz98qxQ26E5jdwRMkcO6yjpFOOHb0jigVR146d7sSXfdFRxTfNX41jRxJfdn1QOYxs&#10;9aaoIopdH64dRuQPLQbisxuh3MfIgpLpDRxRtGNH5TAy3zULovJ3GdoRJfAF5g4jFkSpHFF248uC&#10;KJVjZ2pBKgmi8ndFFkTNs3d6Pr7GAUPm73V82XZOC0q4jeb2kM6FBVHX8fU7uNj1d5XdSyyImiz9&#10;ICp/1socUQ4QFS8WRC2zfYHihyw2vuudJr5T89wHHI4ogYMr99mx60PiiOoIiAJ8ICodp5c6oz47&#10;iPJURSXjtNiaN9umDpg2q8UWu8xR4ohLV1p4ppljR+KIIj+PyhH1KVsgFI6dncYBo66IAnwOmKRE&#10;v8XPpHLsdKk1T+bYETnO9p/MEfW2ztqR6bY6gSNqc8T+3Z+/qoqoV9H6YFtM2PeH8bL5BZt2RG0O&#10;Z99lfdHtnMumutDjiNoKHVEBvnbZuiLq7NhxOKJsfNt0RC22aXwVjihPu+GL3TyT7XDT1T6LL3ki&#10;m6A1bylyRL0ud4mv1eWIcs5lutLnL++IOiT5S7f4zRtfa1k48lfhiFqm+cs6ol4ErXmzdRpf2hE1&#10;35n4BvrZZEGUyxFl40u21f0UtOapQJRqjGugdWicUQpQ8ro6NPJqx0uXAkS9rg+XMtMuteYBGkBX&#10;FXwJudoRpZJg1y0Q7Xpt4tUr+BJyBYiarHPJ+H9/C0QS35YdO2/r7gBQQO+A6TviOzbruMQR5XDs&#10;2DbBtkGUnUvb+WvnUhb8STMyELXcX563vJcpa0d2OKKa/OUdUfEqwknS4qcAUZ77YGzG8LQjjxWO&#10;qAizQr1poNvplzrAHOCVuJv1t3K0e5txWBBl72uPY0cBoiaZxJ2F5i/LJn8HVaCPnLcg6k8nQIot&#10;UqwjSuGrmixryXgIToBk2w2rgo7veNm0SCkcUb0y0M83BYjKASgvGW8A/rBX0A45C6J4gKRxRClA&#10;VO6I+i5wRI08jihBfH/OG4DUrwrewdUxEBUhkhZEAQHvNYwq41sk2j3tLh/Hcxqbei6Abz5x08C2&#10;LqSOKN5RMomQ7nSiJdgWZvULx/Gf5jM99Av0vY6o4NiUmQ14646oVfOiPih5R8nrutmUPfRLPr7n&#10;/PU6diTxPY/jcuwYT48XgDYbcP9GU+mAYeMbN6weQGc3vR7HjhL0BTgBs8qxc56LCoC6HFEW2jhB&#10;FBDjy2+e47101y8xpJ8FOkdUQO1jvBPkrwJE9cqAJwdgjpcnfyOIKj2OKAMDhlWBO3b9tSCKrQq8&#10;gSPq3uGIiuOUheYQAo9jp1OOKDPOw6DEgIxvBFFV4diAG2gz6pd0/lqgpTh5r1/yG3A7zsPA74iq&#10;ikBX4Nu8G/X5H1DjOAHAN4Ujqgx4bNkRFSFSVQBfSdCXO6K8Dq7gAkjWZ8e/P1iA9DSs3K2PPol7&#10;A5DuHY6oCKKKAHwTteaxVV4WIKlAVDrOEYXtBVeBKEXrggpEsZU/Vy1+dEWU36Fx7YhSOIzIvums&#10;L50FUbm3ggUl9hdsFkSpHDASR9SVQ0PjiPKAqHh9SscO6yj5hA4ju3ayoETl2JmJHDs2vuxGSOWA&#10;sWuVLL60I0pXERUv9kVyka1VLIiyz1p2I5THl91ozjZaEAXwDqPcx+iVlQMOR1S2VrHxna79IOrK&#10;YUTGd7HJfJdOEAXwICp3GLEbTeswYkFU/qzlHVGa+NqKKNrHmK1VbP5Okvhym7v8XZFdf+eZY2cg&#10;cESx62/+rGXj+2arN1X5S+bMLFPX0PmbOKK4nMkdRuz68CoA1flaxebvdJXnr8DBRT7fruLLHnZi&#10;gFbbIMpetwFRwAlDVLF00bppfudSgahJh0BUfrnmc/65l3ZErfd4h6lcE8TG44hKHBqCuXiqmSaC&#10;ygmVw2giaM2bbw+pA4b9Zd+8XLhaIARSWOsowenkOPpb7zDyVlZ55pKPI3HAOOajaBOciRw7nXVE&#10;Bf7eluSvLL56EMWO87baZw4jfzsy25o32xwzh9F/f/6+rg+pA8bpiAKAb+R3nTuM+BY/P4habo/Y&#10;Cnx2k1UaX76ayf+ZVPHtkiNqvNhf3qFLlSPKsVbZ+LJtdYrWvPnmkAj3WaD1ukgdO+wmXOGIelsd&#10;cDzHtz5R0N/ix+ZvHV+/r8pWRLXtiJos95f4esZRnEo4XafxZVv8fsy2COf1oSr4E+8UrXmvy90l&#10;vvWJgn5HFO+Z0oEodWver8YJOKJ6P53wc7a/+ofMpXDJSGDLqDL45jfHUVVEKdoNV7XEMgSnI0ow&#10;l7dN5tgRtBu6W6TOf279GGfbrkW7W3bJSxfdYmJA1NDjiBLAtev4tre5s2N42zm9c1GNkzuiaAeM&#10;AESNk/hqHDttgz5VfOX5W/AnhSqgDWBA1OmEP9iNkNkg1o6d9j6TjW/laKdX56/HYWTvyYHIEcWC&#10;qNxhxJ6UpIA2Kom7nYurXVbRbiiKr9oRVTuMWADa/Jg7qPj3MwWIsgCpdhi154i6kozTXibjiOoV&#10;dDuRAkTljqgnQYsfm7+vy30WXz+IUjmieIBk2zkDngSOKBZE/ZyZvU7BQ/Of890FRI36Bf3+cAtH&#10;FLs+dAlE3b41z15HVMf35jS937luIfZWVKV4LjWIcgEkExevIwqoX2rZ0uTEEVUG3NNHbadehX7p&#10;c0RVHXHAAPVDy7VBvLx0eQCS6Uvvl3x8143DSCFpvusF2kFg4ytz7LQocbfj6BxGfHytI4qumkjW&#10;qvYdUdaxo8jf+36BgdNnp5C4A9FhxDui4qUAUb0y0MeH283zfZ93wMTPpDol1Bdfbf6qAPODI38j&#10;iKqhgv+7HvUKjDriiHIBZuuIGjjWB+OIUhxC4ImvdeywrU2pI4pvvUkdUXx8L44oh+PMAqQ7hSMq&#10;eKBNM5eBRzJuHVHDyrE+aB1Rd31B/gZNVWAdX59PCQAeRyWfv8ZhREvyDWy5H5R0fONn8kjcf86b&#10;vc6wV9DvvxYgPY8qWkOidkQ9DCo6vv+7HFH59Y4CAHrV79URdfWEOddcchAlqPxhN0J5Ly0LSqzD&#10;iN3IbzKvAguicm+FF0QBDgeMKL7WYcSCqNwHRjt2ckeUE0QBfP5eO3b8QLZth9FU0LIIaPI3963x&#10;stHmhYldN1cyR9QN4ss6YLL4si+SSf6yjh2Rw2iaxLdlR1T2rPWCKIAHUVeOnQ6tDywoyZ+1XhAF&#10;8CAqjy/7om7dpiyIyh0wdHxzh5ETRAE8iFLF9yaOHXJ9mIni+yJwnOU+O162768eyh1RLIia5Y4o&#10;J4gCdI4oNn8ngpbx3GfHgii7VgGO/LXAReQwon8IWPjXh2tHlN9nB/A+XIUjar5J50KD1M/oiJp+&#10;HGidMKhP0/udyqjPCKLySwGi2LlMMwcM6yBQzCV3RCniUhbAU4vtWrljRyHb5x0wh8wBI3BEBeCZ&#10;rVYQtObJWiA65djpTmueja/7xLvzL1QqR5SiHa7t+E4yx46iGo+di85hJG7NA//CP1nu03ZvulrM&#10;/5lUvsAu5e/rqmmnLz3rg6A1b7o+JI4SiS+QBFGL7THxotLrwzKN73OLjqjo2AmhduzwJ7LpHDux&#10;bYZ2RC3Td0U2f18We0SPA9uaN1lljh3viXfB4Yha75P8Zb/rl8Xu/NgPHXBExfgGXzWeIH9n65i/&#10;vnFsRVRVBHwh74OX2a7JX9oRtcPxwodPDodRrOgLvCNqdUjyl3VEXU7fC74TBSWOqMXZERXiiYLt&#10;OaKsO6sep2VH1G+AKAAIeD/DqA/SqK6CKA+EukVFlCIuPUcJuWQuJi5l4AGSncuwChg527WA9h07&#10;mrlkAEnkiLpj4yt2RLUfX5VjR7zRFEncu+SIqjoR3/pXNxVgHpQOB4w4f3UOIz+ICp52raRdtnDE&#10;V+CIWtv4BvokS1n+rv3tyNftsv7PJHFElcGRv3vEXRkLbW4BmNt2RI0X6bsi2y57E8eOxxF1voaO&#10;+NrPpHBE9V0OI4EjykrGA3+S2ni5u8CW1h1RyzS+7El1ivwdz/dG4u5o5zQgatTnn2+pl0ngiKoK&#10;2iH3M/FVOQESIkDyj3PX5/M3fqZaMk7CrFnaLsuuDyoQZa+2W/N+UuMcP14ZpQZR7APrV3OhxxGD&#10;KJUjauRwGE3MSy27QbRxGZSBBhz2e3roF+g5W/N0jh2NI4p/qc0AksAR9dgv+fiqHVH9gj6evVuO&#10;nVs4jPwbIY/DKG5YXVUTdq3qTHyDDIC6HVEBKEQSd1f+Lg+XX1cVIKpfBro1xEKF+wHv0Lg4ojyn&#10;hBpH36jH+xgVgBmo76cQuuGIsj7Gth1G8bsOAL627YhK2icLujUkgqiqgEMynj5ru+LYGTocOxZE&#10;PTriG+dTS8bZqirj2Onzjp0IomrHjsAR1eMlzRb+PA57fHyXjWPniQWgZi53rvgan13rkvFmnKdR&#10;Scc3jtOr2ndERWhTFnz+WoA0csTXjvN853dE9SvecWZhy8PQ74gqi0DHt9Mg6vnj44TojOr/gzPK&#10;ghJAU/nDXp/REXXt2GnPYZQ7olgQNc967b0gCnA4dnbpZ6JB3w0cRuxG0zqi/hj13CAK0Dl2WBDV&#10;XcfO53AYjQX5u9prHDtva1vd4q8oAdp37Lwm8W3ZYSSuiAJ4R0n+LPCCKIB/vl05dgTPWi+Iiheb&#10;v7Mb5C/tMBI5YOz6wP5weStHlBdEATyI+oyOndwR5QVRAJ+/uSOKj2+zKWNbia7iS4KoaeaI8oIo&#10;ADSIUsXXPpdYEJU/C9j8fcv2tV4QBfCOqLnIEWWBLAtK8rWKje9kqYlvKj3n2zntxYOozeXPbYMo&#10;e7UBogDg/eKMev/7fylpqfO0w3WoNS+/PpcjKtBzme9SRwkbl7hBDPBVi0kdOyG074DZ5g4Yf2ve&#10;H+SiCqQVAmxr3ud07DT3UlccMAG6Fh62NW+6OdQOguhVcMX3nHfe+F4qf/iK1MRh1Gr+HmB/C6Bz&#10;ZikCqQpH1GqfOXZadERtModRy44oe0+y668dw1PtqPhM0/XeOEo8jij/dz3fHrEXOKKu2r3pajGV&#10;I6r+c9uOnfn6kDmM/KfvVY74Kj7TZLkzDrkT7YCx1Uys22m23if5S/vADEAqA/Dlzj8O25o3We2S&#10;vQ5fLeb/rqerQxJftgXNAqT6xDuyGi9pzSPXzcUu8Yny1Ux+n9JbFl+3IwrxxDt/uyH7mcbzNL68&#10;aHyL+OKqas37ixynHsvviLIgioFioWnT+3WfnqKSKR+nbRD1ryPqb8YQOaJeE0eUvwVC5YBp3WF0&#10;5ShhxxGCKJzj+8kcUTrHjh9EeSTudqM5cDhgFCAqjW/Ac9uOHUm7rCa++vx1OIwEm956nKYFQiEZ&#10;H1SFI74CR5QZo2737gaIKkTrg8oRxQPQdNPAx9f/Xd8CMLvbZc+XwhFVO3b8PiXaEbXQOHYsiBr1&#10;+PgqPlPiiKoK+v1BAaLsGCrJ+KhX4K7va/ELAP6QOKIKen1QfNc/Z7uL7NklGc8cRndeR9TphO8k&#10;ELCteYOqoB1cCmjzM5O4sy3W144oX7thcBwgkDiieg4H1w0cUSyIukVrHt8mePp7Z9QtWvNUp+ax&#10;lxpE9QoHQMocO/Tx4Ykjinx5Ezmikpavfole+Z/bP/92nMSxI3LAOMXptWRcAegC/VKgBlE1QGrX&#10;YdRAhQ44dlStTedxuuCAieOoJOP1S217gNmOI3PA9B0OGBNfBQB1OYyWJr4CENWvPOuDae/r8w6N&#10;OI4L4Ju51PH15YwHMAPNPTkQrQ+PgwJ9Zxu8D4Cm4l4+vgaACp4FKsD84IlvdESVfHyvHVG+NjaP&#10;YydxRPX4DeItHFHsBjFxRA1KOn+tI4ptzbMgSiUZfxpWtMZB7Yi675cY0vE9+wID8MXhiArGF3gv&#10;cEQ9j0r0nK15/YqX5OsdUYGuatUBpGacL3e8Dzd+poFH4m5gy+OwxNDpiKqKgK+i1rzPAKLiVQH1&#10;jbA7NETqCkSxEOkGIKpLjij2RTLvpaVBlGmzYjeaa5EjaprF1wuigPYdOxKHRu7YoeOrBVEA7yC4&#10;RXxbd+xYB4yoNa9th5HdsLbu2DECawWIAnTx9YIogAdRuviaZ60ARAH8+pB7K7wgCuDju7yKL+sw&#10;0lRmSxxRuWNH4GNkQcmVw4iOr9l8kM+C3BfIgihZfJf++C42uSOKnYvfsZM7jNiN5nStWR8sGGM3&#10;mleOHRakChxR+bOABVG5I8oLogCdI4oFUa/mu2ZBVO6zY0HUW+Yw8oIowJG/IoeRBVosiMqfBfRp&#10;owtN/toqLza+uSPKC6IAtA6i0jHaBVF2jH90RnUFRH2W1ry3zLHDQo7J+nABUV1xRAG6E9lYINAl&#10;B8x0czAOAt4Loq6IAhztLssGgLYdX5ljR9w65p1LcoxzFxxR58sXX5EjSjKX+nJVO0ocO9n6oHBE&#10;iUAUfbrWsmmBcJ94F+fCOqLW+0t862o8f7WNyhHF3pMvy71pMdFUO9I+xtU+ccCwkEPxXS9u4Ihy&#10;VTsK7snJ0vhEg6fFz9/aNFsfMofR53BEJY4dQTVTlxxR9YmY/momhSOqCMBX1lfVIUeUnctncUS9&#10;dNARFVBXvrPx/THfRZ0o/ZleFjucTvVcPCcKRogUwLfm/fxkjqg4D1uykjijulwRxV5qEBXAbxBt&#10;XPploMmx2hFVBfBHzpu5jDrkiGrdAZM7olhAJwZR7haI80ao9fiqHDsdchipHDBqR1Tt2Pnvj+9t&#10;2jkF8fW0I3fMERVBybAqHPFVeIMyh5GgHVkBoryS8UuLiSB/T6cTvtHQsdk0tO2IurSnBh1g9jqi&#10;4ku2xBFV8euvxKc0TwEzKxFOHVF8u/fLYo8An8T9xeTvoOIdRi+LZkPFAqTYJhgP/GEPeXhZ7OLr&#10;GUa90uHgqsfxOKJejGdqUBV0le34/F0DDgBq7oHKIcG243gdUQH1euW5J4FzfHuO/BWAqFzizkvG&#10;m3HuB/z7Q6yIKgJ/T9qqqmHP4+DyO6JUIOqnqDXPQiQPiLLXX0/GGdVlENWV1rxeGfDAHvUqdkSV&#10;gf/VzsZlWAa+NNl8T0+DElXha81TOWAUDqPS86uzCtBFEHU64Q/yVyVA74j6LI4dC5jbdhh12RHV&#10;JmC24wwcAF+fvxoA6spfC+gEp+YNKt7xMEnaf0tH65jfEWXnctcr+NYQAQAFmntSJRn3OKLGqxqU&#10;eCTu42W6KaPju9wjBOcPJAZweAFzfHt5HBR0a0icTw3o/ID5flBgSDvk/I6d8cIAZpEj6mnI+0Rf&#10;Fs27DLtBfFnaTS/viIoQySMZt76qUa/AHQ1tRI6o8zguybipqnrol7Sv9eKI8kjyDUAaORxGdpxn&#10;h8MogptB5chfA0oehryDK45TS8b9pwkqHFHxRHl2fYgQaehxRM1TRxTv4Do7ospAQ90ugqh4eR1R&#10;dpyAVQ2jBlX6xXsqU+JIbYOo/JI4osikzL0VXhAF8Bv59V7jeMgdUV4QBbTv2LHAkHbsXMWXdMBY&#10;R5QARAE6RxS7kbfxbduxY/O3dYfR5gaOM5ljh8zftSa+NmfYF50rB4wkf7m5yPLXxFcBogA+vleO&#10;KPJFfXIDRxT7om7z1wOi0h9J2PzVxDeRnrMOI5EDZmLyjnZE7TLfpSi+XhAFeOKb5y95L9n4so6d&#10;GzmiaBBl49uyI8rCHxaUXPkuyfezyTKtMvCCKAA0iMrj6wVRgCO+IofRm3kuAXx8Lbhh83eW+cC8&#10;IArg1weVI2p85YjygSiAd0TlvjU2vrYiqm0QZS8PQFKAqLwiKo7zjgGqXNAl8Tt5YNY5D12OqFjx&#10;EMdq0RE1XacOI5cjyjmX+TZ1lNBxMQ8cjyPKfibeW5E6duj4ihxGEkfU+eEXgrM1b92UONMtEKZ6&#10;SNECEeB37DSfyTmX4G8di2sMO87YOGDKAvgiqGZiW/PeTHw91UxjwXcNpD9uuI6cD+HS9++pFvPO&#10;5W1dO2ACUFc70o4dE19Pa97KrA/sXJbNWlWvD/w4zb3EjfG23l/iq3BEKfI3Xop22aoIeGbbtSQ+&#10;xn3mgPHlTD0X0mG0OeJgHVHkfSBr9xa0y76tDml82c9k4ks7dtaHJL4KR1TPc6KgGec7OZfXLH/p&#10;FjQDbdij4t9W+8TXyo5jAVKvdDiiBN6r1+Uu2euwP6KqHFFJfEWOKPrERoEj6mW2vWxqy8KRvwba&#10;fGcdUcs0vl5HFFC3I7P7i5+SdsMmf30nCprWvEdNax7f4qepZFKcvnfdmteME/CO5JtvE0TlbYLs&#10;dVVZ5QAu8aWWdkSZjXzfUaI/EUA6C+iqIuCRnYsBUXe9AkNnlZfCAVP3pftaIJSAwydxFzmi1gJH&#10;lLmXPo1jZ+WHunYcb/42jh1NCw+76R2L4qvY9AJCR5SJb5uOnev89d8Hvoq+pgXCA5Di5XJECeDE&#10;a+aIUrQjK/JXBZg97ZwKOGxb8/oeR5RAkm/BT+mQYOfxvaPb4c7jnE60w8h+Jo8jSnIIgXXsFLxE&#10;2AKku15BnwQ4Nk4wdv21rXmDil9/FSDq5QYA6a7vc0QBEYD6xemDqqDjqwBRKoCUO6L4k+qad3Ha&#10;cTbfNe8yvQIPAkcUC6JyRxS7PlgQ9TDg4xtBVOmQuFuYNXLE918Q9c9j/HqcI6p4w28PJzCXorrl&#10;ylclqB4C/JU//dIBkNbpg3jg9IKUBfDElvEmUKHAiAVIm+al9tHhiIrzUTmiVA4jXsIqckTFiijw&#10;mzKgAVGDsuDju07j620dUzp26E2DyAFzcRhVovwdFBg4j2f3OLgsQLoTbHqLoAF9Kkm+x7ETx/E4&#10;dl6T+DocfbL8rdeHocMRZTe9j0PeoRHHUUmw23ZE3UKS/zjgHTvxnux7ALNt5XQ6ooBzBZ1TVg4A&#10;w54GMNeOHVIzsDTvMoKT9+77/LviJb4OwJw4dnq8pFnliBqb+LLvDxZEPQxK+gfUCJEqkSNKAZAC&#10;6pakytmaN6j4DXjiiBqUGFS+di0XAM0cUXx84zgnPI96qNjW0uiI6vHPt5d52j7Jrg+NIwr4QldV&#10;aSTuF0dU4Csd63HOjiiHxD1p73PEN4KoWuKuac373wGizpVRh+MJb2RVkuRUNxGIyi+2RcpW/rAb&#10;oZs4dkgQlTuM2AfxNHNFeEEUwMc3d+x4QRTAgyidY6dZ5Nn2BwDJ6Xu0oyTPX+dGHuAdO7dwGLXv&#10;gLlFfEkfmCi+imcB0C3HTro+kPl75YDxH4ChAFGAw7Fz5YDxbZ4Bfv2VOYwE8V3vNQ6j3MfoBVEA&#10;aBCVO2AUjigWRKkcUar4Woj0wDqicl+gE0QBPIjKHTvsRvNN5IgaCxxc+bPAC6IA3mG0zNYqNn9z&#10;h5EXRAGgQdRsk86FBVH2xEYWROXPWja+dq0C4AZRAP98m2bftRdEATyIytcqGlQbYKgAUQAf3/xe&#10;8oIoAK2DqHSM7oMo4OyMOgF4P/1+VZQaRH29q8Dd8rc5fU/hmXKdeCdox5iu93g3UVXEpVc4ThQU&#10;5IzdIHodMPHyOoy84yiOtwZSEMW2+L1m+dtmfKNjB4DEseOZi2qcJH9Fx5DTFakmvq4WHkGbIKCP&#10;r6oaT5G/wVEtpstfQTuceVGvCr4FQtFOFB1RgLMdWeILPCYODUk7csG3aynuydfVHie1I4r8rmfr&#10;Aw6GRSkcUa5qR4EjarJMfaLsQQSK+OaOnS45or6R8X1ZNK1NpSN/u+qIqk8U7IYjqgx8tZg9sZHN&#10;u8myeRZ4xrGgpG6X9Z8yRzuiDGwpXSfe+VvzJss9juf1NwD4JnBEsZ6pehy/I8qO4TlR8N/WvL8Z&#10;Y7qDhTr/aZyLM+r9N1lUhAouyfitHFFO4FIE4FnQDjco+RJyBYiq51JnQq/g24kSR1TFt2tZR5QC&#10;cHweh5EWRNUASeSIcra7dM2xI3HAiABS2/lrN6uuFh4xiCrCSQIVPI4d66LzHMYRL1U7sgJElUXg&#10;11+z6R31eMfDRXoO0C+Adt3st+yISgEo/wNUVx1RdTtyi46oHDCPNO3e9PpgHEb0+mBgy6AKknZZ&#10;hSPK5dixjqi+I3+Xpt2bjO/L+eAKoK6GYtdfBYiybWxKRxS7/qodUXW79+dyRN0P+HbkCKLKgn++&#10;vWQOo/sWHVERcIQQ0K/4+MpA1KyGHD7JuIlvv6Cfbz9n2wtw+RdE/f31z+Mcfx9G5fCHua5a8wTi&#10;dMAPovplwD1bhp60n/GOkhibyvGrqJ3LqCr444GtI6pfohQ4ohQOmAeBA0ZVNVE7SnyOKM+v+kDq&#10;iKLja3LmsV/wrTc3cOy06YCx4+gcMIL4igCSx2GkdkTV8fXkTL0+eRw7ivi+Lg+XF5R7gW/NA0Dr&#10;+eyBoJOM+xxROwBB5oi675d8fM8b1i4A5rE5pORpUNKtIQpHVPqsdcYXZwDqOlm2jsXIIcG2gPlx&#10;yPsuU0eU/+S9+wG/PtQVJb74Kh07IQTgdMLzqOLz9xwbj49xvNhf1t9HR/5GEFUWwFf6ZLimOkDi&#10;iDp3W9Cteef1V+WIehxUtCaj/kwBVanJX69kPIT6XeZpVNF7nQiiasm4A2bFZ8GIj28EUbVk3A9t&#10;7l2S8Wavw0JHO45PMt58pmdHfCNE6oIj6sdse6kubBtE/fxga569Ao4ogI/3dN/EEeX4tTcZR+GI&#10;Ijdlc5Fjx8aGBVGrXe4o0TiivCAK6JpjR+MwokGfaalTgCjA44gSOWA+pWPH/tqr8VZI4ku+qOc+&#10;OxpEGTihckS17oC5QXzpSlIzFx+I8sc39yrw+at3RPGgzzp2SB/jTuMoyR07XhAFOBxRovy1VRyq&#10;+LIgaprHlwVRFtKRz7fcd8nH178+dM2xYyurWBCV++y8IArgQZTKETVZpps7H4iqL5UjimJXIJEA&#10;ACAASURBVAZRS//6kOcvXam7SD+TF0QB/PowzfbHXhAF8I6+3BfIV+L5q9+A7PQ9kSOKB1HWIfev&#10;IypeDIgCgHcMY2XUP5dG3cIRxV7/OqJ+fVlHVAC/Cbdx6ReaEwUVvhRVC4TEAQNPC083HVGV48TG&#10;z+vYCa5xVA6j8epwab9WOKI81Uz1puHseOiKIyq074iarA+JY0dxIpsrf63XRuD7UVUzsaX1k9U+&#10;dezQ7Zx2/WU3ZZnDSNAuq6p2pB1RprWpDLyo+XXZOGBoh9HmgKN1cCkcUaJqMXouy/RdkT8xzM6l&#10;Q44dx/qgcETZuZQF8JVcH1SOqKPaEVXxJ4ZZ+MM6ouwYZRHo9Tediz9/A4A/yHEsQKodUWw7nMIR&#10;lfoYv7ToiHpd7C4+3BAcLX4yR5QZhwUliSOKb1FN2+Habc37YcbpHIh6/vg44aNtepPV4fKSoqqI&#10;Yi+5Iwon2rGTOKIcjh2NI+qILjqiPIBO5thZN7+gKKCCywGz9m8Q63GiI8rhgFk1m49R9a9jJx3H&#10;HJPdIQcMG9/UEQWJg0sBorSOHV/OyPLX0WKiBlFVATyx0MY6ovqe+DbHOLNVBhYgDSpHO7IAiikB&#10;c7zuHC1oinbZV/OO174jKpPkS9q9Pe30pt27ZUeUBVFdc+zwVbZ+R5Sdy7DXsiPKjFHH1++Iuh+U&#10;dJV4hD8uybh1RPUK3JPt9BIolgNQMn/zSiZ2fdA4otJnbauOKDPGoCrwRN6TahBVS8b9rXl3fd5x&#10;dvFnAfjeIRD1l6Oq6iaOqN8AUfV1Fpj3y4Dt4ddEKgElLbfmqUDUmwEuLIi6OsaZfFDYFh42LrtD&#10;Ohf2QZwf8+4FUQC/0VS1QEw3fhC1vUF8VRVRLCi5aoFg2znX/vzd7DXxtS0mqlPz2o7vmyK+Wf6y&#10;IMrGl/31GsjbZT9BfFX5K1irgHTjy240r1ogyOfbm1mr2EqFzT6dC9/u7a9I3R3T75oFUfmzls1f&#10;RfVx/i5Dx9f+0EJuyvJ3GXZ90LXT+9u917ssvuT6YFt4vj1o3mXY9WGRtfDQXself/3NnwVsfG0L&#10;DwuittlaxYIoXXxtOxE3l6v4kiBqap4F38iqlG22VrEgar7O40v+EGCACwui8mctm7+ThR9E5c9a&#10;dn2wzwJVRRQLovJ2WRZE2XbO73T1kL41r20QlVdEMRVaJwz+c2VUl0BUfrXZmjffpsc4t9m2uNwd&#10;sTueEKuiPIDOtkCwJwrGyp/gmMt0fbiUiAKKFp5Aj7HYxvh659JUIbXdmnfVAtFiO5EqvpNVk78q&#10;EMV+T3V8m79WtPCwVUjzLL78Me/+Nop8HDYuV+uDoIWHnct8e8RekL9j29qkas0j4zJd7ZsSfWhO&#10;vGPvpfn2kMW3vbmsdkdsDoK1Kmv3bnt9UOSvoiJquTsmsIT9nnTt9IL1YZPFl25B84Oo5faYgHNF&#10;i1R9IhtbbeN/pszW6frAfiZFRdRic0jyl638mSx3WXz9bXUs/Jmu98lehx1HMZc6vv7verzYJ+30&#10;ihY/tjXvbblP2r35Fj8/iJqt0/z9kxznxcRX1ppHjjNZpvnLfibFSXVKEBWroj4DiKrH2f+9M0rS&#10;Otaxiii1I6oq+CoDiSNqk750SRxRjhMFX+WOKJEDhjwK+i1z7NAOmHXTAsGCn3ocgSPqBi0Qn8ax&#10;IwBRiaPEcSKmxAGzSgFz+w4uoSMKQgeMwLHjzV8liDqdTvSL+k0cUeS9ZB1R9Yl37YEoC5hPpxO+&#10;sRvwrB25VUeUGcN1oqAARE3X++wHKP/623a7d+KIKvj4KkBU7TCq/+xx7CQtUg7HjtoRVRWBdnAp&#10;QJQFSHV8/S1+qhPvFACpdsi1B6ISR1Tg1xkLkAa97jii6hPv2mvNGy9SAMqC1Js4oshxbGtefeId&#10;OU6HQFSXWvN+zHYXjy3gc1YBOMOotPLxU4MolSNq6HDsaBxRGUBiJePJaYIFf1KdcUS17dhRb3pl&#10;jigBiKqK4JCMm770Ljl2OuGIuoXDqD0HjN2sDqqAB9qxo46vBjDLHDAixw7vMBI7okoHYDZQ4a5f&#10;8K0hq+YYZ4VkXOaIkgFm/z1578hfmSPqfLl8jGJHVA2YBY6ofoEhfdKiYH0wsGXY4+OrAFEqx07u&#10;iOIdRud3xYKPr53LqFfgriOOKJdk3IzzMCgxcDqiCoejzwKkUa/AncIRxUIxEQBVO6Jqybh/Lnd9&#10;R/7OG4fRN7aSKXdEkfekCkT9mO8RoHRElXTr4895DVxcEvdPCqLsxUO6ZpwCqG/weH1mEAV4HFEa&#10;x8NM4CjJ+/7ZF/XcW+EFUUC3HDvs5i537EgcRqKKKBZEXcfXfwz5p3HsCBxGuaOkSw4YFkTNbhJf&#10;bi4qB8ybwAGT5y/vMLqBI4qNb+ZVYDeaE7NWsSAqf9by8fVXOuYOI7bScbHV5K+9l1TrAwtKbuGI&#10;YkFU7l2hQdTS5q/GEUX7LhWOKJVjR+QwshVRbHxX2XfNbuQnSz+Iyh1RLCjJ4+sFUQAPola7dC4s&#10;iHq7hSOKjO9M5YgyYIwFUflaxebvq4GXLIja7DSOqGmXHFHZvcSCqFeBg+vnvFuOqJ8dBVF/PvVS&#10;Z5QaRHn8UF1qzZttUwdMNxxRvrmoHVEAD1xULRBdchipK6LqcbrTAvFpHDtih5HqxLsuOaLajq9t&#10;l8XpJDkFre38VVdEAbyP5m2VtkB8bdHLNN8csLc+O0eLn3eM2mGkdUSpqpnY+3q2SX2XnvUXOLck&#10;kffjSuWIWtXxDUFX7cjGZbau4xt/3m3XEaVx7LwuU8dOm46o6eqQOoxY34/J37YdUePFDtH62roj&#10;alU7ds63QauOqPnmgN2huZfo/F2Ydm/HiXcWRLGtedNlmr9eR1QAD0rmIkfUeN7Et+3WvOiIijlD&#10;O6LmgtY8EYj6KaqI6hKIsi1+9RiHxhl1i4oo9uoSiEodUbzjQRHft3UGkNjPZOIyKAN9EqACuKha&#10;ICSb3syx43JExbm0DKLGq+alS9UC4ZWMx5eu1h07q8Plpatth5ECRFmJe+mIb5yLR64MNLFRAOaA&#10;2M7ZXv7aubgcO0LQ59302kqQfhloR8nrcm/uJXbTu7vc12URHO3e+yYurCPqBhJsjyNKAaLsfe1p&#10;Rx4LWvMiAA0BZ8DMvdRaGOtt925yxt+aVwbQDhg7jscRpXDs2A34oOLXBwWIelma/C0Dvf6+mPxl&#10;QdTr2RHlBUgvKkfUYucHSGYuvSLQJwGOl81GU+GIcgFQk7/DXoEH1uEpAFGxNS++i7ftiLKAmQWp&#10;LzdwRP0lcET1y4Bn1hFlQVTLFVFdAlH5pRgnwqyA9xpGVUXTpudpqbMyq7Zb817X9UazDHxrk8wR&#10;dY5NAPClbUfUutmAKxxRVaGJr8IRFQS/Ogc4HTAiEDVe1Zs7lyPKwKzascN/JgVAipfXsePdNNj5&#10;eB1G8V5SOYxUDhg2vmMRKBmfvycVYPbEN85Flb8ux444f2vJOO9TinO56/MOjQi0XI6o5R7xRNhh&#10;VTjiq3NENQDfD5DuBQ4jBWAGfPlrQRQNmHMAOmDHyeLrXH99EvfUEUU/3wQgKomvRzJuNuC1w4hc&#10;f5fNuyItcTdxGfX59cFWRNEbcJEjyo7z6HFEncepikAf8mBB1Khf8u8Py6ZihwXMOQBV5O/j0JG/&#10;i8YRxQMksSMq8CA1cUT1HPkrBlG1ZNzviLof8Pkbx/FJ3PUgytPepxCw5xVRisqqdC5HFAqH0RVA&#10;crxkJ+OwFVFmPuxGXuWImpoqJPZGUzmi5luNI8pWVukcRmR8BY4dlQNG5ogyGyo2vteOHdIRZfP3&#10;szh2OuQwuoUjio3v1MSXrb4A0o1v244dW5FKO2BUjp2NBvS9SuKrcWhMEscO6YjK7iXasWMroUkQ&#10;lT9rWRB1lb8kiLL5y27kV6L8tb41FkTl8WUrHRebNL7sRvNVEV9V/q79IErl2Jln7/ReEAXw8c2f&#10;tQpQzebvRuSImpkfCgGHI8pAJBZE5b5ANr6TVTMXFkTl8WUrxXJHlBdEAXylY75WjRSOKBKU5M9a&#10;Nn+tz46tFAPSiih2f5z71vjDIvzxvQJRj35H1GcEUfkYJwxRfT/34dre8t+5JgKYBTQvXbHSQAGi&#10;2Na8+faQOHYkc3E4ovYCR5Sdi+tEQbuhcjiiFC0QE0EVh9oBE4IORLGteW8bU6LvaYEQyODz+H42&#10;h5GqhYd2RG2OiWPH28LjGSMfRxJfx/2k+K5zx87nyN+0BYI98lhxktpsfcgcRu35qmSOqKzdW1Ht&#10;SPvsNgdY/kOvD4KKqMW2dsDEi82ZyTJrp2/xnqzzt/lrvl3W735TxXc8311exMuCXx8kjqgsvt+d&#10;jigA+E7GZZ45ojyn7zUOo0CDc8Xm+W21xzFxcLXviGrm4m/NU7X4sXOZLPcXH2594p3PEQXwrXmz&#10;9T6JLzuOrYhSgSi2sup1uWt8zqcTX4V0i9Y8EkR99oqoX40RcER1Op3wP7P91T/8yJVXRLHX1el7&#10;AuDCbmAibIktJqyDQFHxEB1GUcxJO6LMXAZVwH3P75qi42vmUrfwtNfukjt2JA4YCYg64Rt5Eopt&#10;zesVAU8kdFT7wLri2PGOc+WAceSvdy5W4l4W/PqgBlEe11QeX48DJl4KgOSJrzx/XRL37Jh3hyMq&#10;XvRczBhVAdpRogBRtwDMgzLwJ/ko1gczRlUEPLO+FAGIkknyl9m7TIvxtXOpioCnkb81T3EIgQcw&#10;jxf7C4ga9go6vgoQZcfolXz+KkDUeJk6dtgf+Gxr3rBX0JWBChCVOKJKnyPqMhf2h08jGVc6ouj8&#10;FYAoC236VaBPqpM4ouYZACXjqwZRp9OJBhyJI6oKeB4JZOX/gqi/vW4FourriGr/3pym9zuXTDIu&#10;BlEuybiBLV5HFFA/07+wACnblHkcUfF66BfoOVvzqiLgUTCXUc/v0ChEgMPrMIqXb6N57psuAh5p&#10;gJQ5oiqf96pw5K/SsRMvmWNHsIG5EzhgVBJ3lwPGSMbZF3U7jkrSrHBwqQBo9/KX/UzN+nDfLzFg&#10;8/e8uSsLvjXEgqhhrxuOKEAHQO/7BR/fmL8iwDzqFbij26z8p+blDiP6EALriBr44+uRuNu5jHoF&#10;Rn32XmoAPnuUuSq+iSNqyK8PakfUnSO+F0dUAL6R60MuGZc4ooYVH9/oiCo1jqi7fomR0xFVBOAr&#10;+QNq6ojSSMYfhyX6dHwbhxEPkMyzdlDQ8X0xDqM/BI6oWuLu/0wKEKWSjN8PSvr94SaOqE8Aov5v&#10;VUQ11zsKoH6A/c6lAlH55Tk6OV7sRmi11zgeEkcUedPnjh32RssdUV4QBYAGUVeOHdahYb5r9kVH&#10;5djROWDsQ5Qs0d9lDhgSRNn4svnbacdOhxwwbTuM7FqlAFGAML4CR5RqfVDEt/38zRwaThAF8CBK&#10;59jxg6hrh5HmWctv5E18yfX3yrFD3ktvK3/1W/4uw4KSee6IcoIogAdRq+y7ZkHJmz1hmQRRV44d&#10;Mr5Xjh0niAIcjihRfBNHFLk+yBw7uSPKCaIAnSOKBSXWEcWCqDy+LIjK89cLogDQIOrKEcX+0GK+&#10;axZE5c9aFkTdwhHFOrhUjqiXfx1Rv7xkIGr68RP8ThjUp+n9TmWUov0M+EVFlABEsfOZbg+JY4cV&#10;sSrmssgcO4q4lJ4T76wUll3IMkeU4kQr2mGUOXYU7UQqEEW3mFhHFICvbLWCoDUvd+y0H1+tw0h1&#10;IpvKYaRo4VE5othxcsdOu/HNHDCfIH8nq30W3w45ogTthuy6udgesRP4ApXt3rHa8VM4ojaHNL70&#10;d521e7d4T07Xh8ZRgnYdUdGxEz2rtCPKbMA9jqiXRdM2zrbmva0aX2tdjcdWIe0vg7A/tMzW+yR/&#10;PY6oOJeqCI4WSpEj6nQCEOr4tuiImq33573OOWcEjijviXfxXqIdUYt9k7/B0eI3a3KGbc2brvbJ&#10;XpIdJwKOEELrjqjx4rzXCd5qpn9b8351qUDU744R8F7DqOMHadTNHFEtgigLW3pFwEO/xblkL10s&#10;mbdzGVYBI/KkDgWIShxRZcBDi+0uKseOGkTVjhJ/a16/5PNX7ojqRHwVjh19C48CcHg2vV11RPkc&#10;O/6TFu1cXC084vwNIgn2oCocR84LHFGZw4h9vmkAvh4we9q9x6tDAxUEgLn2BQp8a6xkfLVPHDu0&#10;JP/yXYf2HVGr9F2G9gUKQNTrIpe4d8ixI3JEsflr50I7ooxk3OOIsgBp1Ctw73REnU4nfCc3vRYg&#10;9cuAxxYdUXYMlyTffNejXoE7Mn9tC1r7jijbDudvzSsD8FUAbRQgKjjGsTBrUBV0fCUgarbDRVqM&#10;9kHUj9n2srdtG0T9/HBrnr2OH6+MupkjygmiVI6oURXcrU0uyXj2Uksfryp2RNWAzj+Xu57f8dAF&#10;x47cEeVxwIgdUaUjf7vq2KkBkv8zSRwwHXAYqUGUyhHlj2+QAdBRj/cFvq4OQPBJsO18XAB0ebi8&#10;MGkcUcGRv3vEydSOHacjynNKaBwjBBlgfugXfGuIYH2w9/WdN39xPsVScMpiDZD80PFhwMe3cURp&#10;AN2o74jvsokvuz6MFylg7pJjR+KIcsQ3zqUGSH5HlEoy/jSqHPGtx6kdRn74c9ev2nVELdP48oDO&#10;tNQNS/TI+L4Yh9GTo6oqXj5HVONjZAGSBVGjXoF78p0ogTaOCpmLI6ri1wcLoh6GvOMsfqayCPT6&#10;8DODNl0AUc04HQJRz78zxrkyql+F5MjH/JqsDpcTNgCdI0pREcVuhJZXjihunDfrMGrZEWUdO64W&#10;yo19yW7XUdJVx47MEUU+iG/hiGLzt3vxNfkrchgpHCXsg1jl2LFrlao1j11/VY6dV0H+5vFlN0JT&#10;Wx3bcv6qHDvjxe4C8VX5y75IvllHFAmirh07mvh6QRTgcOyI8teuDyyIyuPLbjRzL4gXRAGgQZQs&#10;viv/+rDeZQ6uDjl22PzNn7X0wUGC6s0rxw6Zv7kjyguiAP600fxdnP8hQO+IYtcH67NjK5mAFCKx&#10;IGq+1sS3hkj1s5YFUbnPjgVR9l5SgCiAXx/ytcorgwf49UEFopIx/teDKOuMev+nf7W5ulIR5ZlL&#10;4oiC48Q7wVzmmQPGH5cgA1Fsa15sgQjwnSgodew4XRyyih3BC/9knTlg2NP3TIUA74j6jI6d2AIR&#10;WncYRQdM/CmgbUdUrPzxjPO6bI4Pl8Q3AH/c8QD0+Mny17YB1dU2fIXLxWFEvry9rfdJ5XW7jqiD&#10;xBHVpXbZt3Xm2Gkxf+ebQ+IoUXzXZRFabfd+W+3xHhe80wl/kBtfRWvebJ36RNt27CSteaxjZ5W+&#10;i7OxUcxlus4cO15HFGJ823NETVa7Jr4B+ENQzUQ7ojb7LH/9p++pQBTbOva62Cft3uz6UM8luOYi&#10;c0QJ2tjqcYSOKERHlP/0PVdrnrm6VBH1l2MceykcUQwUC02b3q+roq4A0icAURa29Ave8SB3RDkc&#10;JTKp/KZxwNAAycylX/LxVTseOuGAWTfxVTiiBmXAPeuIsps7AWxRtUB0y7HTbv6ORfGVgiicS/Q9&#10;8T0Djrbj29X8dQG6ZZa/dIufwhHVjNErAn0SlQJEySTuHWqXTRxRZcBTiz6lyXKfStzdjqj6xNI2&#10;271j+y/gbKcXgCjbmlc7dv7/9s5sOXJcybYbZAwaUspMq6q+Zvf/P6af7wfcp37pLEmhmAcO6AeQ&#10;QQdCIYW2exjZMtGsyvLYyeMHsekEgU33Bb1po2HsWBgCsjVvomBwWYxFtublDvhtwYia8EfOt3Gs&#10;IOOTPKPnX2tG1Chz9AcSayPKAfiLNEqeIoaRw4MJI4odS6zvL7byx9iIcg74mzaQJM+OXz9cxYii&#10;q4eGY0RdoyKKr87y55lRQzWixhnPeJBG1N2IZ5RYM6JuRo4/XrUZi/f8Qh2wYURJI+regBFlytgx&#10;4AZZGFEqhpEwou7HCgbMRjBghsDYwUAYOxHDSKNvyyjhDdDnRF/2eHYLyDgg9eWPt7Zi7Bznh6Ew&#10;omCXvyqIu9jcqRg7jRFlBRkP+uoYUcFg1hscKoj7JtGX5DG2z6QGMm7NiNIZoIm+9PwrGVE5re+L&#10;0JeGjCf63igZUQEyrjeibsb8/HANRhQ7P0gj6n7C6ysZUb8NGFEWkHEgMKJYXmsbxwoyfj/JcUPO&#10;v1dhRJEfUK2NKCvI+I+bnM7fiBHF5q9kRE34/LU2oqYKfaUR9aDQ98iIcryp+21Enb8sjKg2RgaE&#10;h1JeVgZSellURLEbzbTvn91oWjCiUsYOa0QtjBg7JowoI32HxNiZb22NKIDXd2nE4JILg2/GTndZ&#10;MYzkkeisEZXOVawR9WqVv5G+fDuyvCwYMH3n7+sV8pfdaJrpK/PXjGGkZ0SxRtQJw4h+1yb6Ko0o&#10;gGcYpe9ai/zleYwpA0a/lgF4feWzxBpR6+RdwG6EIt6lESOK1VcydgAbRhQ7P6SMKNroE2NhN/Lp&#10;u4DdyM8TfbVGFADaiErXiqwR9SLWiqwRdaIvaURJ3poZI4pFq2xTfcl7vdTn7zq512z+Rowoo9Y8&#10;Vt+UEaU1ogCFEbX8NqLOXZZGFICPmVG0gTSg1rzXXXwM7k/2gR0kI8oOVs4yombb5JjhXhlRA2MY&#10;SUOArjI4xIwdBSPqyIAhq+i+JGPHiAEjT2yk2122BWrffRywaOGxaM0DhqGvdixzwdjRxBlU/kpG&#10;VKbQ16A1b74tIoYR3Y5s0Jq33CcMI3osNu3eFs/kbJswdr4aI0rDOLNgRCX6suuz6zCi9BUlI82J&#10;d8aMqEx1oqB+LIsrMKJCtdgwGFFW1Uxsa958W0R7HbrFb0iMqHUBb8aI0o1ltj5EPFGWEfU0IEbU&#10;0/IADweHsJZh3yl/ll2bK92aZ2RE/Vnsj/eobyMqrfLqtzXvAFkGFTGjzAwkYyPKgf9yFzGicod7&#10;8iuBNSNqlPHtLkNlRE0HxYgaAANGtHPy+naw52muaTHRb+4Gp69Fi8ngGFENo2RgjCgLfTWMHev5&#10;ITBgvkD+ik3vzVihrzUjSsPYMWJEtZeVwdE3I0qOZdJz/rYVoO2mgdfXiBG1Lo8HPmsZfQ7Kdu91&#10;2R04YcCIGmUwgYzfTnh92ziBYaRnRE1HvL5Pq+KoL82IEvk7yhx+kfPM06rbUGkYUW0c5/iTQtt2&#10;Q+dCZTdbxRxOUA1/Zg2kp3VnBmgZUdp7DXTmj8ZAks/SVMEweloWwkDSt+aNcx6Sb21E6SDjHcT9&#10;ZpzRla0mjCiriqilTUXUvwMyoqSJZHeCn2BGDdWIGuc8wyhiRI0zTMnS2XYsuVNAxuWiVsF4sDai&#10;NBB3c0bUgBgw8J7elAEJI4rWV/SlTzQMjaYv3WhT9lUYO1H7rwHDyAoyrmHAPAuDQzM/HPU1Mug0&#10;jB0Lfc0YMAYGkoyj0Ve+Ux6mGcZaRlTuFO+3bq4K+upMcw1kfHYFRtTDNONbbwwYUVErpyJ/nzfB&#10;KNHkr2xFvhnxEOxwWmP488M0p/VtDVkrg/lukuGGfpba+cHTBkdqMFscQvB4y+vbbsIDw6hfRtTT&#10;qmPs0AaS0EXDiHoyYkS1cSYjBWRcjOXHNMd0pAOnW1VV3Y41EHe9ASrjaCDjKW9tqmREBcg4a2Z1&#10;+t5Ncnp+eBLVQ2xVVYhjy4h6NGBEjTNHtz5+G1Hnrz9GFVHy+udxAodNMKOm45gZNRQjCjBkGCk2&#10;8m3rDbtQT7kKNGNnZ2tEATxDw4qxMyQGTMSIMjCiADtGlNaIAngjasiMKJqxs7dnGLEbzVPGjgHD&#10;yMAoAfpn7MyuoC+70LFg7AA2+qaMKK0RBSgYZ0aMEsm1YY0oM0ZUwq2gjRILRpQVY2ejz98THiPL&#10;iLLSdy0NQyN92YNtxFhYo8SKETU30jfahCvQFPKijVQDfdN3Ac3YMWJESUOLNaKWCW9Na0QBGkZU&#10;PBbWiJLvAgsjClDkb/IsaY0oALQRtU7uNf0hVrZhGhhRAM+Imm/S9YOeEWVmRNGVVXoDCbA3ooLx&#10;o78sjSgAqHGDUQqO1BhI8kf2yUKaGzKiWiOKZ0R1jBKvqLaxqoh6tWBEiRi55kRBA8DywphhpD51&#10;zIQR1Z0gFfQlv7Buu3JgFSPKQ8TpWd9NaTcWp6/G07aGSIaRFQNG05r3bKCvbHfRMHYs7nXLgHGA&#10;qtpxkPmLZn6g44j5gdTldVMEfZ2SEbXu5jyaEbUrUdRePee9RPlrU83EPpOSYaSpdpSVl/S7dhv0&#10;ba+/2GdJGKBB3/64TLNtGTFgWH2tGFERY4dkREl9VSfeGbB6XjaJvnRbaKcve1T8bFNEvECWESUN&#10;pImCESXj8LyqPdrVWe6A3zSXSc+rihhR3uPvH9zm2YoRJePQjKhVcdxLqqrxDBhRr+tOX+89bU7I&#10;yiqLiiiAZ0TJiigNI+oqrXkGRtQ/DzZGFFtZlVZEsZc0kSyqqtI4DhWiN4OFgaSJ027unIKxc+RM&#10;udDCc8cyonbdpoFmRG3jRS3NiBKbXlVF1DbEURl0wojSMKIsjCi5abA6xlm90XRaiHvSAsG2u4gW&#10;P3pTJu7RkBg7VhDsvhlR12DAaI0oQKev3PQOiREVGDDDgJVb5e/NyPEtUvLLs4GpoGJErQ3mKsmI&#10;0hgcV2hHtsvf/nhVz4mBZAHJvx3rGFFAY4CS5o/Z/GtgRMkYGkbUib5szqyEOUzOD1aMKAsjSrbm&#10;jRX5Kw2k+0lOn4T9JNrhWEZUMJAanqhRix9rRMnWvHHu8POmX1h5GydzfJWMHMvNOFO0w+mNqFNG&#10;lB5WbmFEaRhc0oi6HWf4MSRG1Bc0oiyqma5hRIWrwujv5kHdFx4Wl7bFb5zxx4fPEoYR3Rqy6xhG&#10;jwZjuRlluJ3o2lQ0EHc5HhXEXRhRPyYKfbctA0ZXNdFeJpsGK8aOCuIuSoqnCkbUtutLp6t+RP5q&#10;GEbXYOzQDC5jhtE4c3i8tWEY9a1vu2G9URh0ctP7YKSvhcGsYexY569G35hhlGOc+gbagwAAHPVJ&#10;REFUcwXX7TwzVjCi5Kb3bsIzHto4ocKrZwh2ou+E1teWYXQ/4XmM0mC2YETpDKSYCzJStuZNckdv&#10;YKz0tWZE3Y75taKVvkdG1Ij/gCoNpB9TRf6uu7Uim7/SiLpT5O/RiPLhXrP6HhlRRifv/bgZ8fo2&#10;cUYZD8GWRtTdmDfoLAxQGWc6cvhBG3SC13qT0/oeGVG5wy9ybxwxoqYKSP5SGKCk6RjihN90ozKQ&#10;Yp4dq++REZXzhxBYGVFxjG8j6q0Y5+I41BiVtY963T9zWVVEzaJNIhcj7fvXGlEAb0RtCpse+bkR&#10;o2QWGQsko+RgpO9WLvjJvukvydgxYkSJiig2f08YO+SLYkiMHSuGUbRhZRlGRgyYmZG+zwb6vm6N&#10;8tdAXyvGjnwvsfpuixrbousjZheS6fygNaIAfv5dnTCiyHu9OhxPCmU3QimPkdV3bqavPcPIgsdo&#10;xohi9RXvJQBqIwoAvREy09eAYXTCYySNqPnGRt8Y1GzDiNIaUQBfSZquZdj8lYwdgNc3hp5zObNI&#10;niWtEQXw82/KC2SNqJnBaa5AaiLx7cjy0hpRAGgjapW8l+gPAeJeWxhRAD//vm5s9JUmUt9G1JAq&#10;otKLNaLkdU0jCgBqTDGqPVD7z1dFnRhRbCubQQuEHIvqxDsDntJCMKIAG100sGcL1tTLtoO4586m&#10;WozmgSWMHU1LaHtZtN5o4jyvD0d9VQwN2ZpHLnRedx2jBN6ruStA//rKGFYtUlqGETCM/DVp4REx&#10;QjVef615kb4aBowFY2cXM2As8lfHMNK3w7WMKKCpFtMwopo5j918LHZloq9+ruq73Xu2iXmXdDWT&#10;Ba8qYexYMKLGOV9tY9MO1+WdRl8bRlSJsvGpvfc8l8lIXxNG1LrL39zxm3BpRP1F6vu6LSPGzj9m&#10;jCh9HJ4R1cXIM74axKI173VboIoYcsNozdPEkTGCvmw1k741b7bu9HXgQePXYESxv0lWRI0yR7dY&#10;f7fmnYsxoIqo+QESJP5eHIc6MKPqT3pR1kZUptggyrFMRzpGVHvRYO9tvKhle+StjahMAxnfdRB3&#10;FYPLwhSTm4YvwzDqjD5Vi4mBESVb8ya5w4/JMIw+U8bOoBhG/ebvsYUn4xlnctN7O85wZ8DYsTDo&#10;+tY3NpCG0I7czA/e04wSuemdjBQMLoOv4BEjyvEnhV6DEWWRv9Pc0YySwTKiJhluWQbiulvLsBvE&#10;l015NKJUvEBzRhQPGY/bZTP6JEsTxs46ftfS+WtgRD0lBh17CMzwGFHhCgyj4TCiHkl9rY2o3AG/&#10;vgIjqjUDXHjX0pB8IyPq30X4YJ5nmpPq4ncBuz77dxFMDg3E3cyIWuyPhkvfRtSf+f64lwxxejai&#10;xPVxnIozo+SlNaImikVBxIjSMIx2bV+6w4PBWG5HPKPkyIhSMkra8UxzfgMeMaLGGX18bceIsjGQ&#10;7gbEgNFBsGNGFH28dWNEjTMFRDhhRLGteddg7FgxYLStN1YG6N2kf32tGVGPg9A3/P9bzA8qA7Td&#10;TDm7/H2c5hix+q6LsKjNHX5M9dUX95OcPt76ZR2gu3mmMZCMGFGiSkalb7uWUULG23WkBSNqpDwl&#10;tL1MGFHe4/F2xLfmbQoArjFADXiBkwwTZWveKOOPMrdiRD2viuMplg+3I4wyLn+tGDvtRsiKEUUf&#10;orEqjhtEC0ZU5kJLHa/voXkXZAp9u83dw82Izt/nZv4d5Y6efyNG1CSnDeYWwK4xQEOcJn/HvMHx&#10;tCyO8+/DTU7re2REZbwpJs2s+6nCADViRLXVNlaMqJ+3vL5tnIkC4v4VGVF/RIwQpz8jKq3OuiTO&#10;8TS9ce5QVB87UtdozeubsSMNF9aISvv+2Y2QFWMnYkSRvyllRGmNKIBnaJgxdgwYGsB1GFFaIwpQ&#10;MGCMGFHX0Ld/xo49A4Y2osTmuW9G1JAZO1ojCuA3QnaMnVhf3ogSm3B2fkjuNW1EbeSC1IaxY8cw&#10;0ucvuxFaGjGM5HPNGlFW+r4aMYxkzljpSxtR0hxm54e9DSMq5bxqjSigf8aOCSNqb5O/LykjSmNE&#10;NRevb/ws6YyocLHzb8oLZI2o2aYbi4URBfDzwzxhGGmNKIA3ola7dH7olxEljRsrRpTWiAJ4xpld&#10;RZRsE/w2otqLMaIAoMZNWxnVjxHFl7MnDKMeGVHzXcyAYTeJQ2JESV36ZkQNjbFj08ITt0AMhRHl&#10;0C9jxyqOHWPHgAGzLeElY0ejb8vYGRAjajwEfZs/q/VVjkXy7DRxzBhGsp2IXLzN1kWsr8GJd/0z&#10;ohLGTs/tnJKxQ1eDGDzX812JqmPtGzKiLHJmQLxAcizzbawvG+d5lbQj98iIelp2vMtcceKdCSNq&#10;Uxz1deDzV7bmTUeZgsFly4iyOvGOZkRtDhGvlW43jMbSLyPqKWEY/eyREfWyKiLeZd+MqIjLxJoT&#10;y/hdwLZYyzj8WK5gRCkg41/eiPp5eRx3aZveTGyEgP4ZUR1jx/HO/BdmRFkZdDe5Ql9jRpSaAWOw&#10;kT+28GhaIGQ751jB0GiMqGAgKRf7zjWMqGEwuIbD2HGDYBg9b8ojB9CEEaU2xcKf74bC2HEtY6c/&#10;I+rEAL3VP0uq/F137d6/NZDx5pqOeIZGbCqQvCorA1/E0TB2LNplpYGkYuwYGFGpAWrCMBpnuFG2&#10;sAd99TwwM16gASMqGHRsa5Ooap3qGVFaxs5xLa5okWqNKO89/jYATwfIOGkqyEqmaa7QN8Sxgoyr&#10;GFGN+eO9whQTBtJEYTBbmGKAyN+M/0DylDCMemVEiRiTkcMj/ZtsjahR5vCbfCalgXSn0LeN46AB&#10;p399I+o/frJx+jWiwtUAzCe5w768DBxFV7gYtEDII7IBvkR0sdcbUfsyHgv7IpYtJjojqovDLtTT&#10;Y7JpfXd6I8pKX1mib1WxQ7dAGOk733WTPGtE7VJ92XbOK+jL5u/JMdkG7bLsM7krbPJ3YaSv3LCy&#10;m+f0mOx+9Y3Hwi505DHkrL5FFd9r1ogy09fg44aVvvJdwFYyHVJ9yfkh1ZfdaFq006drGb5dtvtN&#10;rBF1SN4FrFGSHvPOGlEzYRiyRlSqr0W7LDs/WOmbtvDQRqowblgjKn3XsvOD1Jc1ovbJvX4gn8ll&#10;0o7M66s/cv5UX7azQBglpPmzL+OxsEaU1Jc9eQ+IjUdW37Sdk83f2VpvRKVrRdZIle2cVhVRbAul&#10;lb4vBvpex4jSMLhsjSgW4h7i2BtRjDYe0/cro2TFDtBva95y3x2DqxqLQUXU+lDhIPoxNAZdG8Wm&#10;Nc/RY1ns4xYTVpu28kfT8rXax/rS1Qry+PCeW8fmu7SFhz3xTt+at9qXsb5foDXvGi1SbAyr/H02&#10;0tekhUfo6xTjsdB3ua8ixmGfY9kcKuxK/VhkO3I48Y4/Wv04FrKKY7krY30NTrxj57ugb/fiZ+O8&#10;bouk3VtfbcPe68WuQiGPRDeYH9gY60MVfYik83cTt5jw+upzZrGrknbO/uaH9T7Rl3wmZ+tufgjA&#10;5/5a8+bbEqWYH9g4Fq15q10Vfbhkx/KyPkT6Wpx4x1b+zLdFoq9BOxz5e1b7MtaXPon1cNzrWBlR&#10;7L2erYuoXdaimomNsdyW0fzAxnledvqateaRcWbruJ3+H9pEEq1530bU8UorothrKEYUACw25Xlm&#10;1JCMKNnypTmR7ZsRdSbGLtGXLWc3ZkQNgbFj0sKTtHOyDAILI2q2SRgwBi0QvetrxdiJxsLqa8Mw&#10;sthoWsWJ9M37ZURJgzlzvtf8TRk7JvmbK07ENDlyvptjrE68Y5+l+bawMfA3cQsPC3K3yBn5PGbO&#10;05Wt1zCY6XbZdaKvQQslf68FI8roREHeoEt4jAaMqHDina41D1AYSCKGhrFjYUTN1rEByprm12BE&#10;0QbSNRhRpPkz2xxifcnTyyzGAtgzosb5cBhR4cS7YbTmAQrTxogR9WdZHNEU30ZUd5205tFx9EbU&#10;n8XheI8ABcurGcublVEnRhRrIgnGDs0wEhv5mxHP0GgNFwfgl8FYJjl/JPpgGVGjDLfsSTNtRZT3&#10;Jl+d1Yyo5jJhRGnAp5IRpchfU0YU+mfsyDhWkHEdI0owdgwqxaYjfn6wNqKsION340x9Up2VwRz0&#10;HQYjysoAvRs7vjVkLfQ1MBXMGFEWkHGNgS8ZUeOBMaLI/L2GwUxD3CUjapIr5oeOYcQboFdgRNHP&#10;0rUYUeRJagaMHWkG3I4z3CkZUQBvREWMqBE/PwyVEXU7yen8bc0fK8j4JFcYdMZGlBVk/G7C5++T&#10;YBj9ZcWIYhln5owo4Dd5n6QRda/Q90+rr+Nbd82MqGVnuHwbUW/HAHTatNeHzCjN17IWbmjHMOJe&#10;xHPBMmCNqJRhxG40rRhR8kRBmrGT6ksaUa+y4ox8EVsxdiwYMEDCiOqbsWPBiDphwLAtPNdgRPXM&#10;2DGo6Evzl50fFgYMGCDesFrpy26EZgNi7CwM8teOsWPDgJEfN1gjamvGgNEbUaf6su2yNgyYSF8y&#10;fzdmjCi9EZWuZVgjanXC2CHnB2EYskaUGSNqpzeiTvQl54flCSNKZ0QBCoZRMlexG035rmWNqPRd&#10;y84PSzFXAfz88LTcH9fivL7xs8Tm76vBYRH7ImVEsWtFUcmkMKLkiY2sEbXeGeWvMN9ZIyp919KM&#10;qI2sztLp216sEZXy7Fh9Jc+ONaKeDI2oY4yejaj00nCiuhj9GlFtHAfgn8dxXBllWRHVTh5sjEXC&#10;2PkKjCjLiqijvuRY5rsCtSiy0zKiAJ49ZMaIGlDr2Akjiq6s0rfmLfcJA6ZHXopVHLMWkwExjIbU&#10;mifbZXvXN2Hs9MqAsWLsWOn7xRhRQV89I2q+LZJ27z7bOWOGkUU1U9+MqFnDiHJoq/F6ZERtA0+0&#10;PfB5CIyo4+mnitP3vMjfXhlRm5gB0y8jKmbs8GMJuAKHUI3HbsKfV51RwrbmvW4KlHWXM30yopa7&#10;EoeyPj5Lg2BEHfUleYGbElWTv957evMsnyW2NW+xLXEQ8wPPq+o28lZGFM+IihlcFoyo/1C05kWt&#10;Y30bUcu9qKziDKR/jSqi/h1QRdSfk9ZHwYyybs1TxRgQI+p1GzNgWAbB8BhR4RGxYkSxZosVY2dI&#10;RskJI4r9SmBgRL1sukVXBs2mwQ6mfVyo991isilNNzCads4hGVFtDIf+22VfxFhU7bKGBqhl/mr1&#10;1W96JSPK8fquC/Es6Q2kAHEnN0Kbro1Cw4iynqtGRgwj9rmeNQaog84AfV7HLSY0g8sgZ6QZO1Lg&#10;IF4M7nXEiHI2BrOGESWfbRNGVM7PDxZG1MumjAxQ9qSvJ6HLzTij8/dpdVAbSLJNcJw7PLIMudXB&#10;xkCSBqiSEeUUYwHsGWeBEaWPQ0PGV0Wkb9+MKAsjKmo3VDC4rIwoeZkYUarWR31F1JCNKDbOWzEc&#10;6mBGjTIX/QXNV/B208CWHs4Sxg7NINiGjeYgGFHbbqFjYUSpDLpttwG/HWW40TKioDDFtvGii9XX&#10;0ohyUDKMxG+6G/P6Pm/CQj1zwC/yKF1pZk1HGa/vVr9QB7r7pGXstGMZBMMIYeNhlb8aI0rqy+av&#10;NLM0+rYbeSuDWcOAGZwB2vz5bqKYf4/569VVKQ5hU0Yzdtb66pY2hnOtvvpKm/tJjqlSXysD9NaI&#10;YWRx8p7GAJVG1I+pQt91yzByvEEnDI7bcYa7iZIXCBsDaaJgRMk4P6YZpuz7ba1n7ESMqAk/P7RG&#10;VGAY6c2sYNCRBpLI34ebET3/Ph0ZUcAv0rSRRtSdhhG1MmBEWUHcrRlRueMZfSJ/76aK/G3iqAzQ&#10;ZWyAsvODhYEk42gMOvmb7hX6tkZU5njT8d/EoHPv/N1L43xFI8qikimMRR8njlEhW4jNM2BTzcQa&#10;USnDiN0Iyb7/vhlRSyNGlNSX3QhtUgYM+SKWDC6asWOl74AZRqy+r8JEYo2olLdGM3b29vraMXZY&#10;RsmQGEa2RhTA5+/KSN+XK+jLLnQW12DAsIydVF/lRh7gKx3T+YFm7MjqWHIsp/raMKK0RhTAG1Hp&#10;u9ZGX5v85XmMRvqK/GWNqFTfW9KIkvqy67MT3qURI4o1oqSxQDN2UkYUzTDStxGf6sujP+TF5q80&#10;kVgjKp2rWH1nwvxhjaiUJ8rrK6qHjCqiaF6rUf7OxFzFGlEpI4qdH+ZXYESxRtQJI0pp9AE2RpTm&#10;uooR9WBjRPGG1v8GIwrwuEH0pFsYUWyMpRUjSo5FwYiSjBL+dK1Czc4CbADL813MKKGrxeTmTsGI&#10;smTAOEUMGUczlpYB01bjaXLmOBYNIypilLCVVfatj98Mo7fHYmVEaVt4gOYLoEG7IavL4gqMHStG&#10;lEZfHzGMFL+peafw+sYMGJoRJSuiyBjrfZkwjLg4s6YdGbBjRLH3Oujb/ec+83e1r7Cv9Pn7vDoc&#10;8y7XMKIMcma+LSNGCd2iaqHvLuFdkmOZrTtcQe6AX4q223bNyeorGTtAv4yoZaIvDTWO2pH5g2Ck&#10;EfU32Zo32xSRvmwcaTqybYLLbRHpy7cbdhD3vlvzXjcdw8iBb4ezGEvLiGovLSMqxLAxotg4MSPK&#10;03Fkax7PmRpwa963EfXm9VYMhwqjdnI/d5reR9fMYMPaVio4F1pM2C93MwOG0euu7Bg7GkaUAWQc&#10;aGHwUMWZGTGMLIwoOZa+GTBWcU4YMHQ7hnj50QZSFyMDf7qhBQ8MuI6+mhYpy7Hk2XAYZyoGjBjL&#10;VNPCY3zkvJYBox3LNQzQ/vNXMGCUjKjjWOhNb5EwdvSteap2ZOP5QdXubTAWM4N53UGEp6OMZ5wZ&#10;5EzEiMp71neTGMxGjCj2JEsLfVPGDtvlYMKIWsc8UfY+RYwoRf5aGFEyxkTJiGov1kB6WR0SA5Rn&#10;RA3FiJIxJrnDg0GLHz2WZfeBJM80LX7DMaIiRtSIz99vI+pMjC9oRL1XEdVdNUaHykcJ9pnLhGEk&#10;uQoKxk47FpWBtIs3DRpGVHtpjShAz4hqL5W+O6Ev2UYRMaJyG4bGEBhG7XU3znBLtzZ1fdP0V/1t&#10;vOi6I48qtjaitIyd9jJh7EDD2LFhGJnnr0JfaSDdK/Rt4+QDYERdxWA2yN/7SdYzwyiZHywYUQZV&#10;VZOcZ8CYM6KMIOO3qndBE8d73lSwMpiNGVGjjDc4UkYU25pnzogaKeaHhBE16VHfiLEzyXCrZUQp&#10;DKQTRhRrIElGlCJ/WxNpnDv8NKiqup/kvL5NnEx5CmB7TRUQd2tGlMoAtcrfKzCi2NY8ayPKkhHF&#10;6tsaUbkC4m5nIA3TiGJNqBDnf5sRBQAVMiC8TD97DYlh9CpMJHYhmTKM2I18xIgyMKIAnvFgxjCS&#10;+pIvrbTvv0+GBmDDMLJi7MzEhoo1ok4YMGT+Lva2RhTQP2MnYkTRjB2j/DVgGAE2+i6N9JUbX9aI&#10;+oqMnTR/vwTDaKM3oqwYJctrMKKsGEbku0C25NP6GuWvFWNHGo80T3Rvw4h6vQYjimZwxb9Ja0QB&#10;vL4pY4fdaM4MPgSk71pW3/kVGFGsEZUyomh9hfnDGlEnDCNyTT8XHz+tKqLY/E0ZRqy+LwaMqPRd&#10;wBpRrwNiRKW8QFbfJ3GvLYwozTVUI0pzDcmI+kwMj2lgRtWf7NCzqPyZRy0QfLWCxVhWKSPK4PQ9&#10;KyOKXTCdMKLYtjoxCbG6LPcxA4bnKQ2nNS9q4VG0QESMKPIZWOwTBgxdWTWc1jxTxo5yLCnDyKLa&#10;pu/8fdnELRAWjCi2HW6+jXmBfeq72icMGLpyomtt6j9/k/mhR97PalcmjB09IypUi+mrHVl957uO&#10;YeS9x19stZgFzy7JX5oRlTB26GpdK0aUnB96ZEQtdxUKA0bU86pjO+WZotrRqF3WhLFzBUYUG0dW&#10;RI0y/kQ2i9a8183hmL8OfFudRWveYldG+UuPxbgiKoyFfBes43ZvixZVdizzTazvV2BEvayKqN2b&#10;N5EMWvPEPQpxvlvzujjDMaL+zJs47rIYDjXcf/7/uX/dlKj9W47UacXUal8d4XvsC3Rb1CgqD+89&#10;xop2uHVRo2zeou0Xzc/WeE1HDk/N788c8DAZhRifDLQpahTJWIDjfuTiK9X3sv95/LeO+sJjnHXt&#10;Lp/VZlXUqOrmN02Fvp8INBk5PK1LeO+Ru+QrzCfirA/iXl+sS/N/Iv7ycleh8h4OXf5+VpfNQej7&#10;KUZUPJaVMJHaxf5nxzLOHZ7XBWp45M7hYSq0+USw1aEzXCTc/rPjWewr1K2+ZJz1oUJZAx4ek9wd&#10;q7w+O5blPtxrIAH2u4/G1P03YY4J9zp34qSvD2PE1+rQbWLOGT+XxFo084PGYF4dKpRVp++l82/6&#10;7C/EXMWaWZtG39p7jBJe4Id6RM9SLZ4l7rnOM4dZ8y5wjsxf1+mLNn8nn/hN4loKfU/utbssVpg3&#10;PWr4pt27y99PjUUYWufYTu/Gc0DuHF4aTlT2hoF06XiW+wBY9gCm+Wm74aVxFvvGRHJvf2i5JE47&#10;b3o07fTMWsZ9cK8vHEvmOk4UhStocmIpzPepop1zsStRt7/pjZy5VN+q9vA+MKLeqpK5JM5y3xmG&#10;lL4urOVeG05U5s5XcXwUK9Y3aUf+xHtFftA9+Wh54UOw3HX6jnNHVXE4hA82rb6/77h8CfpWYn4Q&#10;7/0LF9IOwHzXPUtvt3s78e/z1+u224RTBr7rngGPtp2er0Lq7jXxLDkHwON1267F3+b9XJR3OzEW&#10;Zg5v/lI7FsDpDr5q8m6cJ7y1T7zj5tsSvp0f3jBAL0k/75vTI30wmB/f+E0fvSOBYGi1v+kt4+fS&#10;3/TamHQOwO8zBtJH45kfDzNwoR35hnvXztbdXPXXD27erOq46pdl61W1P1a3novx8R7Koarq43ju&#10;k+f60j1YWdXYi0rQe3IdUlZ1U9HvcP/GHH5JjEMRfwhgKtYdgP+ed4bW//l1iREFOBzg/t9/LX27&#10;uf7ofzLOge0h3AC2tNO58CVz0VTuyDifWRyPMuBQ1dgUNX5MuBsIBLNksQunjz0kcS41kjIH1N5j&#10;ua/OvmwuCTXKwuZsX9ZvxrkkhnPhX6t90Df9TZdeWQ4UVY1tUePHmNMFAEYjh1WzkXnrPl3yozIH&#10;VN5jva/ezLtLX4B5FvJ3X/qzrXkfxXIO8AhlwbXHmwDVSxYGmQvtQNuifhfS/FGsLAsGZll7PL6V&#10;exeI41yYoNeH+s2Wr0tvd+aCEXqo/NnWsUtieXis9zU8+BY054BDGe71e2X+H97vLGzoqxp4eKs1&#10;5IIFj3NAWYc4j9P3WwU+WhxsC4+i8h/Gee+qgaO+TJwwx4RDL/albixwwdytauDhTJyPF3AOZR2e&#10;7Yeb0xiXG0kO28a8eSvOpVcNYNPmr2I8h0bf98by0VzsfaPvmbnqogH58C7YFR4Pt/yzBIR7VNYe&#10;D+SiC/CovMfmEBZw7HvSw+NQetVc5Zs4m6IO7wLStKnRLCbfGctHY/LNP7uibt4F3Fg8wrugbZV6&#10;6z5dFshjXzbvgjMxPtY3fLDcHoK+78GI34vl4VFUNfbF+bFcEsMD2B2C6fIRGPlcrNp7lLXHrsnf&#10;99qS3nu2y9rjUIa56qLWpjdiee/DvT7U8P7tzfMlV1V7lFV4nt6bH967vA//7IpW33Ob3vezpq6D&#10;vm2r9fsHYLiz0Yq6DvrWHj9vuCqOcK/DZtODr96s6hqHKuzRHt8Zy7v56z0q+KCvx4e/6Vysqq5R&#10;1OG9xLY0A52+Vc235tW+ybsiPJvnci/9iJZeZeVRlCHWwztG6nsGg/ceRQkc2nfBPTePl1VY3x1K&#10;j58fPI/v3e9D2en7UZxzsara41DVOJRB348OaDg3nn0Z9C1qTxvVdaNva/6whTBlFdZCu6L+MMZ7&#10;97s1kHZl/eFzfW4er+rwTLexPmqhPK9vBe/DfvKSNsy34tR1mBtaM4rtVHvdFNjsw+/5v7+nn/IK&#10;/geqlS+/fvaTGwAAAABJRU5ErkJgglBLAwQKAAAAAAAAACEAaWMl9tETAADREwAAFAAAAGRycy9t&#10;ZWRpYS9pbWFnZTIucG5niVBORw0KGgoAAAANSUhEUgAAAFYAAAAoCAYAAABkfg1GAAAABmJLR0QA&#10;/wD/AP+gvaeTAAAACXBIWXMAAA7EAAAOxAGVKw4bAAATcUlEQVRogcVaaVgUV9Y+1QtNAw2CIDQN&#10;KjvKJnQbjQoqSjQumUSDeeJoJhojcYvRJH6aqBM/NRpNxG2IOkoSHTKKS5aGxAVBZEmQ6kZ2RGSn&#10;gWZraHqr7X4/TDFIAFl6nu88z/3R555z3r5vnTpV99TFEEIwmNAM4pa16P3xeq0Mb+iW4Q1aWVGT&#10;PtB7rGWFzE2EyyQiXOZmgwc5Wxda8DjEoMGGKAghrKamZoJSqQzLy8sLVSqVYQqFQsrlcmmZTIb3&#10;Hk5OTi3mwAQAYLr1Iqq0YgpZVBFGljwOJYseh9H1TR48X48ifpAvzg/yxfnBfrk8T/dHGJdLDxYL&#10;G4hYhBD2raL57e3Jlcc0RmrM8/6UgIeZPp07/uCu2eMP8bgYNcK1QWVlpWdMTMzZlJSU+UOxDw8P&#10;z4iPj1/r7e1dMVJMRFJ8Xfy1bdrj3+0DE2H5PHvM1kZj++mG7cLXF3yLYVi/BPZLbGOXSfzuD4//&#10;mVzWvpjVOVnzW2RuNrhMIsIDnK2Kn7QZvfAGrQyv75bVdZrcWTuZxAa/uML/rUnjrEqHsziKongn&#10;TpzYumfPnv0Gg0EIACAUCg0hISH5YWFhyrCwMCVCCMNxXIbjuKygoCCYJEk+AICVlZX+6NGjH2/Y&#10;sOHrgRY6kJCF5VLNrq/OUyUVU1gdd4LrE36Aj5If4KPkurtUUY9rAsjCRzKysFzGtGmcWDtB5PQk&#10;u0Mfvst1cmj6U2CE0DPjcn7zGw7/m9UGO9MR7ExHK/9dmlDVbpjIMAzW15YdzVrTuI9/eXIE25XO&#10;wM50JNh93/jV/brtFM1wB/LpPcrLy33CwsIUAIAAALm7u9fK5fIlJEnyBvIxGo2CpKSkxePHj69h&#10;/aKiom7X1ta6DwWTYRis84tzh1Ve82mVRyRSec5jOvfHHaM1XfaD+ZC1Ko/2rQcTVB6RSOURiRpD&#10;X23Ty1Pf6Gv7zI+EvOaVLKGO+7NbrhWqlw/lT7Ijs0oz0+tITgUbY+/tqn3P89Hr9cLAwMBClpxN&#10;mzad7urqEg0Vs7Oz03bt2rUXWP8JEyZUD8W/+8K1D1hy1AvWFpnySqYNZ636X+693hj2aisbQ//T&#10;3Tf7Jbaxy+TCZurccw9Tm7pMzsMB6vnDJsp69ZXSi7AzHfE+uU8qG7Shg9mvX7/+LAAgCwsLU2pq&#10;6tyRYCKEQC6XL7GystIBAHrvvfe+HszWlF8mU/m+RKg8IlHHR4e/ZYwmwUgwqZZ259aV21PZzKXU&#10;bS7PEMswDPaXi0U/spnarDWNG+kCEUJgJGlBYGxuIexMR8HH8XwTSVv0Z5eYmBjNZlpsbOwHo8FE&#10;CMHJkye3sPFSUlLm9WdDd3XbNs9ZVcFmKmMwCkeDSbW0j2uSvtai8ohEbTF7fmBLJiD0bAlILFBH&#10;j3aBCCHA67uk3E/SqYFKQn19vcTW1rYTANDChQt/pWmaM1pMmqY5ERER6YOVhI6PDn+r8ohEKr8F&#10;RqKsMtAca9Unpa3oWxKAohmu4/7sFtiZjqITihPNAcSO3beq9rMloaHT6Np77tSpU5sBADk6OrY0&#10;NTWNqOz0NyoqKrzYkrB3795nLihjMApVfguMKo9I1P3tjS3mXGv7xs+uqjwiUZP0tRaGpjmc8laD&#10;b6uOdAQAOPKy547hvKo8T/ZEjt8vEnC1FIN4D+q0L/Seu3PnThQAwLJly244Ozs3mwvTy8vryYYN&#10;G74GAMjKyprZe47ILQwHghQAn0cKoxfGmwsTAEC0K+ZjAACmvdORrqr35eD1WhkAgLMNv3nCGEGN&#10;OcEseBwi1NUmDwAAb+iWsXqSJPlpaWlzAQDmzp2bZk5MAIBp06blAAAoFAopQghj9aYM/CUAAH6I&#10;/wOOlVBnTkyuxLmGM3aMGgCALCyXcRSqbikAgMxNhA/35XooIpPY4AAAigatlNXl5ORM02q1IgCA&#10;OXPm3DM7pkyGAwBoNJoxlZWVnqzelKmIAgAQTJ9i9ouJYRjiB/kqAJ5uOnjsgqWuNgpzgwEASCUi&#10;BQCAoqFbStddW40BxdOo2mwiI+em6fUGoYuLy593LaOUiRMnVtvb23d0dHTYX7+XtMxK727wFTpX&#10;B0kc67lGk5XFf4FYAAB+oK/CdO/By2RRuZSX36gLAQAIEdvkmxME0SYBUv34ZmBr9t8AlkOLjnRq&#10;KIw7JGbKJAusABZs55PIxreIyt9+gTMuKglzWfijOe6Yh62Pp3yVn/jh+EletR3ZuP2t39IWphId&#10;kQAAEAYgCXdqCO24sm0qXjBrS9CyU/YCUceoF/uH8CZ55gMAkGWVITyxyKJRazKIGrWE2BzBEam1&#10;Zaq/2cxUx28Bk9ql3RShAgDAMED2Nva1YHLimbrVzhY8go9pi0ORtjiUrru8Fhs3P5kbdGgjJpTU&#10;jgT3dl3uS0fy/r3jboNiHgCAh6azEgDAwWFsu4fIsqq+W+0OFM1r0LVIGnQtkqTa35bEFf248eSs&#10;99+P9ppz1RwXlVG3iwEAOE4OjRypxOaPW/U/NXCkgoxqFyr7tQzm0eGDYFK7AEdgemSxCAcA8HKw&#10;fCKKuD6DH5Xvcq1t9xanv2r1a867K2HsrLsAAEidspi6N7uErrrwPkI0d8iYCGEHFZc+XZD00S2W&#10;1BfG+uc0Vta5AgCsm7fifOWqy55da5Ltqs7bdZZdd609YB15xZon1DUb2p3fuPPZlVd+/eTnum61&#10;++BIzxeyqFwK8LQkcGQSEQ7w7FN7JIL0dROp7NcyQFsSDBiP4oxffZY3N8v7EWfmEwCAAGfrYtZ2&#10;weJl17u0OquEnx6Eldns+YAr/efrYOlaD7Teminec4LG37mBEMN5HiaDGM6H2f/4aveD8wcAAEId&#10;ffKSFh1e8r10x0qj0WgJABAQEFAMAGApEOqtZkhTbCvV4zeX22pK37w4aZlnxA0AgKSa7CWTL79V&#10;UtRWGTgaDsiix0+JDfbFezK2RK2bbCBp4UgCou4Kfyr71UzQV3kD17qb++K1OdzgL94DS3FDRlVn&#10;OABAwDirHmLFYnFjSEhIPgDA1atXV3DEi6/z5qRP4nisOwEAgJpvv8JUnvlwMEwGMZx1946cjy24&#10;ug0AYP3kpefw18/JFk94MTkzMzMcAMDW1rZLIpE0sD6C2VNvAgAYb2Ysd7Mc23h9wf7lvy4+8rKz&#10;0KG5mzTYrLjzWaKONFiPiAOD0Yp6XDMZ4GnGQqeBtGW3sxdyG9cOd8fBMAxGZr6SRcjFiPjFq5tu&#10;y5nFziWXti1iY6c96ZjT22/Hjh1fAADy8/MrY/fXDMNgZN4H3xByMSKS3Em6PffFgXC/L7/zJsRF&#10;IIiLQO+mHTlHM0+3xCRJ8nx8fMoBAC1fvvxabx+qodmd3XoaM/H5rD6rsXAG/0wkAXER6O27h74Z&#10;yc5LdyX5Hbb9SGt1IkAIwaorpZdgZzqy+yxTU68xSoYTkFb98hohFyNCLkZ0a1YPeQzDYGEnFQrY&#10;mY4WXCi42dcvLS1tDvzRMPnhhx9e7fGjDJZkxqIcQi5GRIqshjG1O/T1NVImgcelNyohLgJF39qb&#10;yJKKEIL4+Pg1AIC4XC5VWlrq39dXvWBtkcojErW+teMWQ1E9/eJzxT+/y16oi2U3Vw+HA0qldmsM&#10;XqpReUSiju2HLiL0RxOmTUc4uBz8rRF2pqNF3xQmD9bUfiZbaZJHpM4qI+RiROLvXu09F5/buAZ2&#10;piNsVzrzUKUN6S/To6OjEwEAiUSirt4kMHqVhLg5uZWQixFVcuBwX9/j+Ve3QlwEsjgzz1TT1TSe&#10;1be0tDhOmDChGgDQ+vXrz/b3n41ZykiV5zxG5RGJur68cKD33Lq0I/+EuAg05vyiDoIi+UO9Y9vW&#10;7PxF5RGJmqZFq9hGeY/BzyWtS9nb9myOav2QsrUmYd3TbHVlmK5Hk1n9lXz1CraztfpK6cWB/DUa&#10;jZ2np+cTtiRoNBq7niwo2htLyMWIuDcvv7dPN6G3Hhu/tBXiItDm+8dP9SY1ODg4HwCQlZWVTqVS&#10;iQfC7Tr+7Wc93ahf03ua+eUddT5s1mao8mcNhQPd9/L1bCxDSvZSVv+MEdughp3paPNPj091myjr&#10;wYKSeMyVp9kac4XVJRaoo1lSA2NzC5/XMM/NzZXx+XwCAFB4ePj9iooKL4QQ0O25L7IlhjE09ZCU&#10;ocqfBXERiPv1XKqhu8W1L6lcLpdKSEhYOWiWURS3p0EdsKhb/2PKSvYuDU18RwlxEWh3zvn9gyaV&#10;Tm+t+fvJUyypHR8e/q73/DPGbTrCYdaZvAyWXJ8vH5RnV3cO+AAh7s0pIuRiRFVe2FzarPNfkVBy&#10;hfWdHqf8rU1H/Kk+9jdOnz69ia23AoHAuG/fvr16vU5I3JHWEnIxomsvv83anin6KQbiIpDf96vK&#10;9Hq98NixY9ucnJzUAIAsLS0Ncrl8yVAwqeZWcdP06AaWmNY3t6UR5VWTDysT/gfiIpDs6ru5A/ma&#10;8KIZzXNXP2Z9W6K3ZvT9Vvanr7Q0g7ixmfXbdt+pPmCikICDAbPY3yF5mrttjkxig0slIoWjNb8V&#10;MSSf+tVbB4jkb+y6nBxfBC8zCDgAAFHeY+7cWBWwzEbA7R7q60pqampkTEzM2YqKCm+Ap+2/lUsC&#10;y4LGFE4PCZue7b3k0qscDofZknHi1OmiG5tntEuyq+PSJ6pUKlcAAJFIpJXL5Utnz56dPlRMpqNz&#10;bNehs18art16GwAAeFyKWRJ+/QyvdOotYbN70tbvvcc5ONcy7Z2OZFG5lCgsl5EPS6eZ0nIWA8Nw&#10;wIJvEn30zqfWa5Yd73vOYMBzBSXNuslvXX10UdHQ/acdmcTWoiHcjZN/0f7VRQAAltmXGQYBx8vB&#10;8sm2WW6x66a6nBfwOKahLpAVg8Eg3L9//56jR49+TFEUr/ecSCTSOjo6to7bEd6cg6qny+7xcDwx&#10;VSYQCEyrV6++tGPHjiM+Pj6Ph4sJAGDKUs7r3B17lq5ReT0zweEwHAe7Fqa1w7mvDz/ID7f7csff&#10;+D4TS/qLOSCxAAAkzfATHqr/ml3TNQNv6JYVNumCKAbxAACiJmC5yW5vTEUIILI+6bcPI8YffWXS&#10;2J+5HGzQEyJDkYKCguD4+Pi1eXl5oXl5eaFsixEAwC92WdkjQat/VIHT7elOk3M2bdr0D3M0ypHR&#10;JNT96+eNpKJ4Bln8OIyub5r4jAGPS/H8PAr5QX64RVhAtvAv8xIwPo8cKN6gxPYVI8lYFjR1Bz9s&#10;1E1xEVKdL9dMuwwAwJ0pf5FjL/19hGsaUOjSA1/Q6szIKiIsq0ATmqVWq8dlujXNvKy6/+ZffaIS&#10;/jV/9ypzY1Z1NXpE/Ljl/gwrj+Jj9ovi7duNNjxfjyK+v2cBJrAwDjnQUAr9gA+v1JnlhFyMqKr4&#10;TaOJM2D89Kg8Qi5GVOmhg6zuRP619yEuAvl/v6r0v4F5viTpHYiLQPYXFrdTNDWkAyf9jec2OgYT&#10;zC5IAQCANAWjauD0J4jocICu4hAAAMxp9m1WL3V62qV/pKnz6yb1NubGTWvImwsAME8ivcvlDH7w&#10;bTAZJbEhOAAA0iinoV7flswhqO332QAIA66VDrOX/sbqpzh6P+RgHAYBwh40l70wWIxhYyKEpTYo&#10;IwEAotxld0YTa3TEOkzNAgCA7seTUP2Vt0cTq7cghDCm9lIMAAA2dsY9jGPRczzUmi/UhTn6KAEA&#10;duWcO0Qxz749jEbkNdlLG/VtYgCAKLf/R2I59tLfMcmyBAAAuvizWGRolIwmHitM1fmtqOXeAgAA&#10;jlv0d33nj8/c8gEGGHqgLn3hq/zEQduLQxWVrtV1bdoX8QAAs12npHvYiqtGFXC0xZ4xtTsQt0Ma&#10;CbkYkTmrhtzAGTCepnAKkTzBRMjFiHy4LX4gu+1Zp79iGzHFbVWTR4NJMzRn3k/bUiAuAjlcWNJW&#10;q20e0onFwYZZnqR0481X2H09Vfr55wxNDKkz9CdS9SoJkRZeSsjFiEgLL2VI3YC9Cj1pFPokrCyH&#10;uAgUePlvheUddT4jJfWT388dZJsvP1VlvmIOTsxCLEIISOXmSyy55P2FuUxX+aQhE8owGF2TsI74&#10;1beTkIsRkTzRyHQWBz/PL1NVMBOLm81AXASyOveS7h+FP2zs3Zt93ihtr/afcWNjFkvq1oyTx83F&#10;h9mIZSiDJVWy/wtC7sqw5FAVcR8xpo5BD/IyXeWTyOzXU9mLQtwKaKEbb/5lqLh36xSR4y9G17Dk&#10;zP95+53C1ieBgxGsJXQ2nysu7RKcnW9k/d6+e+gbIzWy45z9jWHtvIYiTPuDmfTDD74DffV/9t1W&#10;HhXYmGAcswvBMUsXFdKWBqHOwjDUWSAFot2RNcMky//FDdi3DbNwaB0OZhehs92WdTo2vuyXtazO&#10;1sK6S+bkh8uc/PAQR+/8Zn27s6KlXKpsLQ8r66j1R/D09dBDJK46N+ej9fPdZClmWH6PmJ1YAABE&#10;6a2Z0gNHmJqL7wE8/2srCN1quEFHYjjj5twaDW5SdfaS9+4fO9Oga3nu2wkH4zDbg1cc2zd1zd+t&#10;+Jb60eD2J/8VYllBtMEKdRaGos4CGdLky1BnvgyMTRJMNKkQswtUYnZBSswuSAk2viUYhz9gQ2NY&#10;mAhhFZ0N3nhLmQxveSTD1Y9kD9sqprgIHZpCnXzywhx9lWFOPspQR5+8sZZ2bebA7E/+DwCRyqjP&#10;tlUZAAAAAElFTkSuQmCCUEsDBAoAAAAAAAAAIQCsT5WlUAEAAFABAAAUAAAAZHJzL21lZGlhL2lt&#10;YWdlMy5wbmeJUE5HDQoaCgAAAA1JSERSAAAAGAAAABgIBgAAAOB3PfgAAAAGYktHRAD/AP8A/6C9&#10;p5MAAAAJcEhZcwAADsQAAA7EAZUrDhsAAADwSURBVEiJ7ZS9TgJREEa/XZefUPlCPgEV4X20gkYa&#10;aLSBBhotMDFLwVNo7xvYWRjKQzOjRDcwwNVQcJKbbCZ3zklusRmgIC1JpX23Ja1CW0DkNIEl3yxt&#10;tnM3Im8AJb8pgfqxgRrwVCF35nbnoEABPG6ROw92d6/ABTALyJ2p7YQCOTDZQ+6MbXdrIAPuD5A7&#10;d+aoDGTA6Ai5M9yMbMoHCeTOrUdc3k8od3pAJuDmD+TOdS7pRVJX0iL6UwqwMOdrIenZhlcJA2+S&#10;5pKUJ5RWcjKBjqTLH6cTWSyCgU9JHxWznZzME50D/xN4T+j9cq0BOuq3Ihvii+0AAAAASUVORK5C&#10;YIJQSwMECgAAAAAAAAAhAHkZJ+K1AQAAtQEAABQAAABkcnMvbWVkaWEvaW1hZ2U0LnBuZ4lQTkcN&#10;ChoKAAAADUlIRFIAAAAaAAAAGAgGAAAA5ILtxQAAAAZiS0dEAP8A/wD/oL2nkwAAAAlwSFlzAAAO&#10;xAAADsQBlSsOGwAAAVVJREFUSIntlDEvQ2EUhp/eImogiFiMJBgkYsBAQmzSgRhtYjBZ/AaDQWx+&#10;BRtiEIkEqwijwdCFJmIhIvEY2kpxb/upjn2Td/nuOef9zj3vd1IqMcgAs8AU0A8MAN1AW5Fp4BF4&#10;+MFbYB94+lVRLWevuqu+WDve1D11UW0p1S4XmVaf/yEQhwO1tVxoRH2ts0gJx2ompaaAc2Ayblh1&#10;wnoEjAeKXAALwCAFY3QBPcBlQO4M6nZA+2dq5HfjlJgNyM9HwETAjbaAj4RvSeflSDdR8P9JlcDr&#10;hPMWYD5A6CZl/IOthDQwBywDWaAjIGcp7p8nsV3dVHOhvi5iwx8PthJH1bs/ChyqY8ZshiRG6lVg&#10;8by6Y2EBfKsTIjQUIJBTVy2umzg2BQyyGTiqErMG3FcKqMV1NSGkoz5guErMKfBeMSJgRisBM+qs&#10;VicK7PzfaAg1hL7wCU6AZnXosZkZAAAAAElFTkSuQmCCUEsDBAoAAAAAAAAAIQDtL3qVZwEAAGcB&#10;AAAUAAAAZHJzL21lZGlhL2ltYWdlNS5wbmeJUE5HDQoaCgAAAA1JSERSAAAAGAAAABcIBgAAABEh&#10;jy0AAAAGYktHRAD/AP8A/6C9p5MAAAAJcEhZcwAADsQAAA7EAZUrDhsAAAEHSURBVEiJ1dUxSgNB&#10;FIfxX2I6KxeshFiohTdIHw8geBGTE9hZiRYeRME76AmCYCcRi4BgIyiYZ5ENxiUbJ5uo+MEr9g38&#10;v2Hf7KyIkFczIvqxOP08S0Ro+KSFDQzwpBpZntHCPb4IxhzjtKKgi5PJRr1iUDJ/KmjjObHaZSHT&#10;ZjCmh6PEjfaqCB5VH3aSYNXouKVwjZd5BXu4SBTs43JewRU2EwUPZQuzBO/yr3ERZgl2cJiYc4a7&#10;MsE51tEsrGXSh5wVnjs4wMCU27AzccPOW91i2P+/i2oREYVeGJ2gKqyg9p1gqfzKDN5+MP+1ji3s&#10;Gv3ulkU3z9xuoJ831zC0+Gsb4ga38AFlTdvxUJryAAAAAABJRU5ErkJgglBLAwQUAAYACAAAACEA&#10;XzUZY94AAAAFAQAADwAAAGRycy9kb3ducmV2LnhtbEyPzWrDMBCE74G+g9hCb43spM2PazmE0PYU&#10;Ck0KJbeNtbFNrJWxFNt5+6q9NJeFYYaZb9PVYGrRUesqywricQSCOLe64kLB1/7tcQHCeWSNtWVS&#10;cCUHq+xulGKibc+f1O18IUIJuwQVlN43iZQuL8mgG9uGOHgn2xr0QbaF1C32odzUchJFM2mw4rBQ&#10;YkObkvLz7mIUvPfYr6fxa7c9nzbXw/7543sbk1IP98P6BYSnwf+H4Rc/oEMWmI72wtqJWkF4xP/d&#10;4C2WUQziqGA+fZqAzFJ5S5/9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OVlBsABGwAAue0AAA4AAAAAAAAA&#10;AAAAAAAAOgIAAGRycy9lMm9Eb2MueG1sUEsBAi0ACgAAAAAAAAAhABlk9eeFnQAAhZ0AABQAAAAA&#10;AAAAAAAAAAAAZx0AAGRycy9tZWRpYS9pbWFnZTEucG5nUEsBAi0ACgAAAAAAAAAhAGljJfbREwAA&#10;0RMAABQAAAAAAAAAAAAAAAAAHrsAAGRycy9tZWRpYS9pbWFnZTIucG5nUEsBAi0ACgAAAAAAAAAh&#10;AKxPlaVQAQAAUAEAABQAAAAAAAAAAAAAAAAAIc8AAGRycy9tZWRpYS9pbWFnZTMucG5nUEsBAi0A&#10;CgAAAAAAAAAhAHkZJ+K1AQAAtQEAABQAAAAAAAAAAAAAAAAAo9AAAGRycy9tZWRpYS9pbWFnZTQu&#10;cG5nUEsBAi0ACgAAAAAAAAAhAO0vepVnAQAAZwEAABQAAAAAAAAAAAAAAAAAitIAAGRycy9tZWRp&#10;YS9pbWFnZTUucG5nUEsBAi0AFAAGAAgAAAAhAF81GWPeAAAABQEAAA8AAAAAAAAAAAAAAAAAI9QA&#10;AGRycy9kb3ducmV2LnhtbFBLAQItABQABgAIAAAAIQBcoUd+2gAAADEDAAAZAAAAAAAAAAAAAAAA&#10;AC7VAABkcnMvX3JlbHMvZTJvRG9jLnhtbC5yZWxzUEsFBgAAAAAKAAoAhAIAAD/WAAAAAA==&#10;">
                <v:shape id="Picture 585"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juxQAAANwAAAAPAAAAZHJzL2Rvd25yZXYueG1sRI9Ba8JA&#10;FITvBf/D8gRvdWNoq0ZXEaEgKLTVgNdH9pksZt+G7Gpif323UOhxmJlvmOW6t7W4U+uNYwWTcQKC&#10;uHDacKkgP70/z0D4gKyxdkwKHuRhvRo8LTHTruMvuh9DKSKEfYYKqhCaTEpfVGTRj11DHL2Lay2G&#10;KNtS6ha7CLe1TJPkTVo0HBcqbGhbUXE93qwC873PJ6m5pB/b+cv58yDzQzdNlBoN+80CRKA+/If/&#10;2jut4HWawu+ZeATk6gcAAP//AwBQSwECLQAUAAYACAAAACEA2+H2y+4AAACFAQAAEwAAAAAAAAAA&#10;AAAAAAAAAAAAW0NvbnRlbnRfVHlwZXNdLnhtbFBLAQItABQABgAIAAAAIQBa9CxbvwAAABUBAAAL&#10;AAAAAAAAAAAAAAAAAB8BAABfcmVscy8ucmVsc1BLAQItABQABgAIAAAAIQAACUjuxQAAANwAAAAP&#10;AAAAAAAAAAAAAAAAAAcCAABkcnMvZG93bnJldi54bWxQSwUGAAAAAAMAAwC3AAAA+QIAAAAA&#10;">
                  <v:imagedata r:id="rId34" o:title=""/>
                </v:shape>
                <v:shape id="Freeform 584"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YvxgAAANwAAAAPAAAAZHJzL2Rvd25yZXYueG1sRI9Pa8JA&#10;FMTvQr/D8gq9mY02tpK6ihX8c4nQ2Etvj+xrEsy+TbMbjd++WxB6HGbmN8xiNZhGXKhztWUFkygG&#10;QVxYXXOp4PO0Hc9BOI+ssbFMCm7kYLV8GC0w1fbKH3TJfSkChF2KCirv21RKV1Rk0EW2JQ7et+0M&#10;+iC7UuoOrwFuGjmN4xdpsOawUGFLm4qKc94bBbuvoznNsz7ZJPqH3pu9P/acKfX0OKzfQHga/H/4&#10;3j5oBbPXZ/g7E46AXP4CAAD//wMAUEsBAi0AFAAGAAgAAAAhANvh9svuAAAAhQEAABMAAAAAAAAA&#10;AAAAAAAAAAAAAFtDb250ZW50X1R5cGVzXS54bWxQSwECLQAUAAYACAAAACEAWvQsW78AAAAVAQAA&#10;CwAAAAAAAAAAAAAAAAAfAQAAX3JlbHMvLnJlbHNQSwECLQAUAAYACAAAACEAsEL2L8YAAADcAAAA&#10;DwAAAAAAAAAAAAAAAAAHAgAAZHJzL2Rvd25yZXYueG1sUEsFBgAAAAADAAMAtwAAAPo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583"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gRxQAAANwAAAAPAAAAZHJzL2Rvd25yZXYueG1sRI9Ba8JA&#10;FITvQv/D8gq96UbRqNFVRCr2VtRQenxkX7Op2bchu5r033cLBY/DzHzDrLe9rcWdWl85VjAeJSCI&#10;C6crLhXkl8NwAcIHZI21Y1LwQx62m6fBGjPtOj7R/RxKESHsM1RgQmgyKX1hyKIfuYY4el+utRii&#10;bEupW+wi3NZykiSptFhxXDDY0N5QcT3frIKjTHeLdPp+uX2a4/gj7/Lv5fVVqZfnfrcCEagPj/B/&#10;+00rmM2n8HcmHgG5+QUAAP//AwBQSwECLQAUAAYACAAAACEA2+H2y+4AAACFAQAAEwAAAAAAAAAA&#10;AAAAAAAAAAAAW0NvbnRlbnRfVHlwZXNdLnhtbFBLAQItABQABgAIAAAAIQBa9CxbvwAAABUBAAAL&#10;AAAAAAAAAAAAAAAAAB8BAABfcmVscy8ucmVsc1BLAQItABQABgAIAAAAIQBaBtgRxQAAANwAAAAP&#10;AAAAAAAAAAAAAAAAAAcCAABkcnMvZG93bnJldi54bWxQSwUGAAAAAAMAAwC3AAAA+QIAAAAA&#10;">
                  <v:imagedata r:id="rId14" o:title=""/>
                </v:shape>
                <v:shape id="Picture 582"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D4xgAAANwAAAAPAAAAZHJzL2Rvd25yZXYueG1sRI/RasJA&#10;FETfC/7DcgXf6kaLbZq6ihYERStt2g+4zd4mwezdsLvG+PduodDHYWbOMPNlbxrRkfO1ZQWTcQKC&#10;uLC65lLB1+fmPgXhA7LGxjIpuJKH5WJwN8dM2wt/UJeHUkQI+wwVVCG0mZS+qMigH9uWOHo/1hkM&#10;UbpSaoeXCDeNnCbJozRYc1yosKXXiopTfjYKnrt3l+vUHL/Xu/3xDSfp6mF6UGo07FcvIAL14T/8&#10;195qBbOnGfyeiUdALm4AAAD//wMAUEsBAi0AFAAGAAgAAAAhANvh9svuAAAAhQEAABMAAAAAAAAA&#10;AAAAAAAAAAAAAFtDb250ZW50X1R5cGVzXS54bWxQSwECLQAUAAYACAAAACEAWvQsW78AAAAVAQAA&#10;CwAAAAAAAAAAAAAAAAAfAQAAX3JlbHMvLnJlbHNQSwECLQAUAAYACAAAACEAqeXw+MYAAADcAAAA&#10;DwAAAAAAAAAAAAAAAAAHAgAAZHJzL2Rvd25yZXYueG1sUEsFBgAAAAADAAMAtwAAAPoCAAAAAA==&#10;">
                  <v:imagedata r:id="rId15" o:title=""/>
                </v:shape>
                <v:rect id="Rectangle 581"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MTxQAAANwAAAAPAAAAZHJzL2Rvd25yZXYueG1sRI9Ba8JA&#10;FITvhf6H5Qne6sZKtKauoQQEKR5aKz0/ss8kNvs27G6T9N+7QsHjMDPfMJt8NK3oyfnGsoL5LAFB&#10;XFrdcKXg9LV7egHhA7LG1jIp+CMP+fbxYYOZtgN/Un8MlYgQ9hkqqEPoMil9WZNBP7MdcfTO1hkM&#10;UbpKaodDhJtWPifJUhpsOC7U2FFRU/lz/DUK2pXlRfXh0vGyLk50eT+k4fug1HQyvr2CCDSGe/i/&#10;vdcK0tUSbmfiEZDbKwAAAP//AwBQSwECLQAUAAYACAAAACEA2+H2y+4AAACFAQAAEwAAAAAAAAAA&#10;AAAAAAAAAAAAW0NvbnRlbnRfVHlwZXNdLnhtbFBLAQItABQABgAIAAAAIQBa9CxbvwAAABUBAAAL&#10;AAAAAAAAAAAAAAAAAB8BAABfcmVscy8ucmVsc1BLAQItABQABgAIAAAAIQAWbqMTxQAAANwAAAAP&#10;AAAAAAAAAAAAAAAAAAcCAABkcnMvZG93bnJldi54bWxQSwUGAAAAAAMAAwC3AAAA+QIAAAAA&#10;" fillcolor="#0083c8" stroked="f"/>
                <v:shape id="Freeform 580"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howAAAANwAAAAPAAAAZHJzL2Rvd25yZXYueG1sRI9LC8Iw&#10;EITvgv8hrOBFNFXwQTWKCIIHLz7wvCRrW2w2pUm1/nsjCB6HmfmGWW1aW4on1b5wrGA8SkAQa2cK&#10;zhRcL/vhAoQPyAZLx6TgTR42625nhalxLz7R8xwyESHsU1SQh1ClUnqdk0U/chVx9O6uthiirDNp&#10;anxFuC3lJElm0mLBcSHHinY56ce5sQqK28A2u3t7exyxsdMwKXWmx0r1e+12CSJQG/7hX/tgFEzn&#10;c/ieiUdArj8AAAD//wMAUEsBAi0AFAAGAAgAAAAhANvh9svuAAAAhQEAABMAAAAAAAAAAAAAAAAA&#10;AAAAAFtDb250ZW50X1R5cGVzXS54bWxQSwECLQAUAAYACAAAACEAWvQsW78AAAAVAQAACwAAAAAA&#10;AAAAAAAAAAAfAQAAX3JlbHMvLnJlbHNQSwECLQAUAAYACAAAACEAdwxYaMAAAADcAAAADwAAAAAA&#10;AAAAAAAAAAAHAgAAZHJzL2Rvd25yZXYueG1sUEsFBgAAAAADAAMAtwAAAPQCAAAAAA==&#10;" path="m510,l170,,71,3,21,21,2,72,,170,,425r510,l510,xe" fillcolor="#008fcf" stroked="f">
                  <v:path arrowok="t" o:connecttype="custom" o:connectlocs="510,425;170,425;71,428;21,446;2,497;0,595;0,850;510,850;510,425" o:connectangles="0,0,0,0,0,0,0,0,0"/>
                </v:shape>
                <v:shape id="Freeform 579"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LzwgAAANwAAAAPAAAAZHJzL2Rvd25yZXYueG1sRE/Pa8Iw&#10;FL4P/B/CG+y2ptNZtRpFhEIPG2gd7Pponk2xeSlN1O6/Xw6DHT++35vdaDtxp8G3jhW8JSkI4trp&#10;lhsFX+fidQnCB2SNnWNS8EMedtvJ0wZz7R58onsVGhFD2OeowITQ51L62pBFn7ieOHIXN1gMEQ6N&#10;1AM+Yrjt5DRNM2mx5dhgsKeDofpa3ayCbHn8qK7jUc9Ds7rQ5/usNMW3Ui/P434NItAY/sV/7lIr&#10;mC/i2ngmHgG5/QUAAP//AwBQSwECLQAUAAYACAAAACEA2+H2y+4AAACFAQAAEwAAAAAAAAAAAAAA&#10;AAAAAAAAW0NvbnRlbnRfVHlwZXNdLnhtbFBLAQItABQABgAIAAAAIQBa9CxbvwAAABUBAAALAAAA&#10;AAAAAAAAAAAAAB8BAABfcmVscy8ucmVsc1BLAQItABQABgAIAAAAIQAZZcLzwgAAANw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578"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iAxQAAANwAAAAPAAAAZHJzL2Rvd25yZXYueG1sRI9BSwMx&#10;FITvgv8hPMFLsVkt1e7a7CLFotCTtcXrY/PcrCYvYZO2239vBMHjMDPfMMtmdFYcaYi9ZwW30wIE&#10;cet1z52C3fv6ZgEiJmSN1jMpOFOEpr68WGKl/Ynf6LhNncgQjhUqMCmFSsrYGnIYpz4QZ+/TDw5T&#10;lkMn9YCnDHdW3hXFvXTYc14wGGhlqP3eHpyCsJKHcjYJaDYfL18bW9rnxXqv1PXV+PQIItGY/sN/&#10;7VetYP5Qwu+ZfARk/QMAAP//AwBQSwECLQAUAAYACAAAACEA2+H2y+4AAACFAQAAEwAAAAAAAAAA&#10;AAAAAAAAAAAAW0NvbnRlbnRfVHlwZXNdLnhtbFBLAQItABQABgAIAAAAIQBa9CxbvwAAABUBAAAL&#10;AAAAAAAAAAAAAAAAAB8BAABfcmVscy8ucmVsc1BLAQItABQABgAIAAAAIQB0OqiAxQAAANwAAAAP&#10;AAAAAAAAAAAAAAAAAAcCAABkcnMvZG93bnJldi54bWxQSwUGAAAAAAMAAwC3AAAA+QIAAAAA&#10;">
                  <v:imagedata r:id="rId16" o:title=""/>
                </v:shape>
                <v:shape id="Freeform 577"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jxAAAANwAAAAPAAAAZHJzL2Rvd25yZXYueG1sRE/LasJA&#10;FN0L/YfhFtxIM2lLJURHkYLF0oU0LXF7yVyTYOZOzEwe/n1nUXB5OO/1djKNGKhztWUFz1EMgriw&#10;uuZSwe/P/ikB4TyyxsYyKbiRg+3mYbbGVNuRv2nIfClCCLsUFVTet6mUrqjIoItsSxy4s+0M+gC7&#10;UuoOxxBuGvkSx0tpsObQUGFL7xUVl6w3CvLrIs9eb6f20n/p5e74efw451Kp+eO0W4HwNPm7+N99&#10;0ArekjA/nAlHQG7+AAAA//8DAFBLAQItABQABgAIAAAAIQDb4fbL7gAAAIUBAAATAAAAAAAAAAAA&#10;AAAAAAAAAABbQ29udGVudF9UeXBlc10ueG1sUEsBAi0AFAAGAAgAAAAhAFr0LFu/AAAAFQEAAAsA&#10;AAAAAAAAAAAAAAAAHwEAAF9yZWxzLy5yZWxzUEsBAi0AFAAGAAgAAAAhAL42ZWPEAAAA3AAAAA8A&#10;AAAAAAAAAAAAAAAABwIAAGRycy9kb3ducmV2LnhtbFBLBQYAAAAAAwADALcAAAD4AgAAAAA=&#10;" path="m510,l170,,71,2,21,21,2,71,,170,,1474r498,l498,3571r12,l510,1474,510,e" fillcolor="#6aa9dc" stroked="f">
                  <v:path arrowok="t" o:connecttype="custom" o:connectlocs="510,1276;170,1276;71,1278;21,1297;2,1347;0,1446;0,2750;498,2750;498,4847;510,4847;510,2750;510,1276" o:connectangles="0,0,0,0,0,0,0,0,0,0,0,0"/>
                </v:shape>
                <v:shape id="Freeform 576"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2VxQAAANwAAAAPAAAAZHJzL2Rvd25yZXYueG1sRI9Pi8Iw&#10;FMTvC36H8ARva1rBotUoIgg9LLj+Q7w9m2dbbF5Kk9X67TfCwh6HmfkNM192phYPal1lWUE8jEAQ&#10;51ZXXCg4HjafExDOI2usLZOCFzlYLnofc0y1ffKOHntfiABhl6KC0vsmldLlJRl0Q9sQB+9mW4M+&#10;yLaQusVngJtajqIokQYrDgslNrQuKb/vf4yCbBSfrtskqc8NfX/dLtOTyS4bpQb9bjUD4anz/+G/&#10;dqYVjCcxvM+EIyAXvwAAAP//AwBQSwECLQAUAAYACAAAACEA2+H2y+4AAACFAQAAEwAAAAAAAAAA&#10;AAAAAAAAAAAAW0NvbnRlbnRfVHlwZXNdLnhtbFBLAQItABQABgAIAAAAIQBa9CxbvwAAABUBAAAL&#10;AAAAAAAAAAAAAAAAAB8BAABfcmVscy8ucmVsc1BLAQItABQABgAIAAAAIQBZFw2V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575"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PKxAAAANwAAAAPAAAAZHJzL2Rvd25yZXYueG1sRI9Ba8JA&#10;FITvBf/D8oTemo2hkZBmlWKpeAlFW9DjI/uahGbfhuxq4r93C4LHYWa+YYr1ZDpxocG1lhUsohgE&#10;cWV1y7WCn+/PlwyE88gaO8uk4EoO1qvZU4G5tiPv6XLwtQgQdjkqaLzvcyld1ZBBF9meOHi/djDo&#10;gxxqqQccA9x0MonjpTTYclhosKdNQ9Xf4WwU+KM7lcnOZtRvUznuv+yy/HhV6nk+vb+B8DT5R/je&#10;3mkFaZbA/5lwBOTqBgAA//8DAFBLAQItABQABgAIAAAAIQDb4fbL7gAAAIUBAAATAAAAAAAAAAAA&#10;AAAAAAAAAABbQ29udGVudF9UeXBlc10ueG1sUEsBAi0AFAAGAAgAAAAhAFr0LFu/AAAAFQEAAAsA&#10;AAAAAAAAAAAAAAAAHwEAAF9yZWxzLy5yZWxzUEsBAi0AFAAGAAgAAAAhAHF/o8rEAAAA3AAAAA8A&#10;AAAAAAAAAAAAAAAABwIAAGRycy9kb3ducmV2LnhtbFBLBQYAAAAAAwADALcAAAD4AgAAAAA=&#10;" path="m510,l170,,71,3,21,21,2,72,,170,,2325r2,98l21,2473r50,19l170,2495r340,l510,xe" fillcolor="#a3c5e9" stroked="f">
                  <v:path arrowok="t" o:connecttype="custom" o:connectlocs="510,4847;170,4847;71,4850;21,4868;2,4919;0,5017;0,7172;2,7270;21,7320;71,7339;170,7342;510,7342;510,4847" o:connectangles="0,0,0,0,0,0,0,0,0,0,0,0,0"/>
                </v:shape>
                <v:rect id="Rectangle 574"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CswwAAANwAAAAPAAAAZHJzL2Rvd25yZXYueG1sRI9Pi8Iw&#10;FMTvwn6H8Ba8aborVbcaZREEEQ/+Y8+P5tnWbV5KErV+eyMIHoeZ+Q0znbemFldyvrKs4KufgCDO&#10;ra64UHA8LHtjED4ga6wtk4I7eZjPPjpTzLS98Y6u+1CICGGfoYIyhCaT0uclGfR92xBH72SdwRCl&#10;K6R2eItwU8vvJBlKgxXHhRIbWpSU/+8vRkE9sjwoti5tzz+LI53XmzT8bZTqfra/ExCB2vAOv9or&#10;rSAdD+B5Jh4BOXsAAAD//wMAUEsBAi0AFAAGAAgAAAAhANvh9svuAAAAhQEAABMAAAAAAAAAAAAA&#10;AAAAAAAAAFtDb250ZW50X1R5cGVzXS54bWxQSwECLQAUAAYACAAAACEAWvQsW78AAAAVAQAACwAA&#10;AAAAAAAAAAAAAAAfAQAAX3JlbHMvLnJlbHNQSwECLQAUAAYACAAAACEAM8xwrMMAAADcAAAADwAA&#10;AAAAAAAAAAAAAAAHAgAAZHJzL2Rvd25yZXYueG1sUEsFBgAAAAADAAMAtwAAAPcCAAAAAA==&#10;" fillcolor="#0083c8" stroked="f"/>
                <v:shape id="Picture 573"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VExgAAANwAAAAPAAAAZHJzL2Rvd25yZXYueG1sRI/RasJA&#10;FETfC/7Dcgu+1Y3aljS6ii0IFVtpox9wzd4mwezdsLvG+PduodDHYWbOMPNlbxrRkfO1ZQXjUQKC&#10;uLC65lLBYb9+SEH4gKyxsUwKruRhuRjczTHT9sLf1OWhFBHCPkMFVQhtJqUvKjLoR7Yljt6PdQZD&#10;lK6U2uElwk0jJ0nyLA3WHBcqbOmtouKUn42Cl+7L5To1u+PrZrv7xHG6mk4+lBre96sZiEB9+A//&#10;td+1gqf0EX7PxCMgFzcAAAD//wMAUEsBAi0AFAAGAAgAAAAhANvh9svuAAAAhQEAABMAAAAAAAAA&#10;AAAAAAAAAAAAAFtDb250ZW50X1R5cGVzXS54bWxQSwECLQAUAAYACAAAACEAWvQsW78AAAAVAQAA&#10;CwAAAAAAAAAAAAAAAAAfAQAAX3JlbHMvLnJlbHNQSwECLQAUAAYACAAAACEA83wlRMYAAADcAAAA&#10;DwAAAAAAAAAAAAAAAAAHAgAAZHJzL2Rvd25yZXYueG1sUEsFBgAAAAADAAMAtwAAAPoCAAAAAA==&#10;">
                  <v:imagedata r:id="rId15" o:title=""/>
                </v:shape>
                <v:rect id="Rectangle 572"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1DwwAAANwAAAAPAAAAZHJzL2Rvd25yZXYueG1sRI9Bi8Iw&#10;FITvgv8hPMGbpq5U3WoUEQRZPKgre340b9tq81KSrHb/vREEj8PMfMMsVq2pxY2crywrGA0TEMS5&#10;1RUXCs7f28EMhA/IGmvLpOCfPKyW3c4CM23vfKTbKRQiQthnqKAMocmk9HlJBv3QNsTR+7XOYIjS&#10;FVI7vEe4qeVHkkykwYrjQokNbUrKr6c/o6CeWh4XB5e2l8/NmS5f+zT87JXq99r1HESgNrzDr/ZO&#10;K0hnKTzPxCMglw8AAAD//wMAUEsBAi0AFAAGAAgAAAAhANvh9svuAAAAhQEAABMAAAAAAAAAAAAA&#10;AAAAAAAAAFtDb250ZW50X1R5cGVzXS54bWxQSwECLQAUAAYACAAAACEAWvQsW78AAAAVAQAACwAA&#10;AAAAAAAAAAAAAAAfAQAAX3JlbHMvLnJlbHNQSwECLQAUAAYACAAAACEA02lNQ8MAAADcAAAADwAA&#10;AAAAAAAAAAAAAAAHAgAAZHJzL2Rvd25yZXYueG1sUEsFBgAAAAADAAMAtwAAAPcCAAAAAA==&#10;" fillcolor="#0083c8" stroked="f"/>
                <v:shape id="Freeform 571"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dHxgAAANwAAAAPAAAAZHJzL2Rvd25yZXYueG1sRI/dagIx&#10;FITvBd8hnEJvpGYtqMvWKFKQCiLiD/T2NDndLG5Olk2q2z59IwheDjPzDTNbdK4WF2pD5VnBaJiB&#10;INbeVFwqOB1XLzmIEJEN1p5JwS8FWMz7vRkWxl95T5dDLEWCcChQgY2xKaQM2pLDMPQNcfK+fesw&#10;JtmW0rR4TXBXy9csm0iHFacFiw29W9Lnw49T0OkPfbafg/V29RVpcPzb7PLRVKnnp275BiJSFx/h&#10;e3ttFIzzCdzOpCMg5/8AAAD//wMAUEsBAi0AFAAGAAgAAAAhANvh9svuAAAAhQEAABMAAAAAAAAA&#10;AAAAAAAAAAAAAFtDb250ZW50X1R5cGVzXS54bWxQSwECLQAUAAYACAAAACEAWvQsW78AAAAVAQAA&#10;CwAAAAAAAAAAAAAAAAAfAQAAX3JlbHMvLnJlbHNQSwECLQAUAAYACAAAACEAos0XR8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570"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0xAAAANwAAAAPAAAAZHJzL2Rvd25yZXYueG1sRI/disIw&#10;FITvhX2HcBa809TF32qURRBlxQVdwdtDc2yLzUlJota3NwuCl8PMfMPMFo2pxI2cLy0r6HUTEMSZ&#10;1SXnCo5/q84YhA/IGivLpOBBHhbzj9YMU23vvKfbIeQiQtinqKAIoU6l9FlBBn3X1sTRO1tnMETp&#10;cqkd3iPcVPIrSYbSYMlxocCalgVll8PVKJj4n/2gv94tT8M8bK9lb7T6bZxS7c/mewoiUBPe4Vd7&#10;oxUMxiP4PxOPgJw/AQAA//8DAFBLAQItABQABgAIAAAAIQDb4fbL7gAAAIUBAAATAAAAAAAAAAAA&#10;AAAAAAAAAABbQ29udGVudF9UeXBlc10ueG1sUEsBAi0AFAAGAAgAAAAhAFr0LFu/AAAAFQEAAAsA&#10;AAAAAAAAAAAAAAAAHwEAAF9yZWxzLy5yZWxzUEsBAi0AFAAGAAgAAAAhAL7itLTEAAAA3AAAAA8A&#10;AAAAAAAAAAAAAAAABwIAAGRycy9kb3ducmV2LnhtbFBLBQYAAAAAAwADALcAAAD4AgAAAAA=&#10;">
                  <v:imagedata r:id="rId17" o:title=""/>
                </v:shape>
                <v:rect id="Rectangle 569"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gwAAAANwAAAAPAAAAZHJzL2Rvd25yZXYueG1sRE/LisIw&#10;FN0L/kO4gjtNHXQo1ShlYECX40jXl+b2oc1NbTJtx683C8Hl4bx3h9E0oqfO1ZYVrJYRCOLc6ppL&#10;BZff70UMwnlkjY1lUvBPDg776WSHibYD/1B/9qUIIewSVFB53yZSurwig25pW+LAFbYz6APsSqk7&#10;HEK4aeRHFH1KgzWHhgpb+qoov53/jIKs6Fdtdr1fMHtw2j+K8jSsU6XmszHdgvA0+rf45T5qBZs4&#10;rA1nwhGQ+ycAAAD//wMAUEsBAi0AFAAGAAgAAAAhANvh9svuAAAAhQEAABMAAAAAAAAAAAAAAAAA&#10;AAAAAFtDb250ZW50X1R5cGVzXS54bWxQSwECLQAUAAYACAAAACEAWvQsW78AAAAVAQAACwAAAAAA&#10;AAAAAAAAAAAfAQAAX3JlbHMvLnJlbHNQSwECLQAUAAYACAAAACEAokkl4MAAAADcAAAADwAAAAAA&#10;AAAAAAAAAAAHAgAAZHJzL2Rvd25yZXYueG1sUEsFBgAAAAADAAMAtwAAAPQCAAAAAA==&#10;" fillcolor="#008fcf" stroked="f"/>
                <v:shape id="Freeform 568"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PwwAAANwAAAAPAAAAZHJzL2Rvd25yZXYueG1sRI9Pi8Iw&#10;FMTvgt8hPMGbpv6lVqPIguDBBbcreH00z6bYvJQmq91vv1kQPA4z8xtms+tsLR7U+sqxgsk4AUFc&#10;OF1xqeDyfRilIHxA1lg7JgW/5GG37fc2mGn35C965KEUEcI+QwUmhCaT0heGLPqxa4ijd3OtxRBl&#10;W0rd4jPCbS2nSbKUFiuOCwYb+jBU3PMfq2CZnk/5vTvrRShXN/qcz47mcFVqOOj2axCBuvAOv9pH&#10;rWCRruD/TDwCcvsHAAD//wMAUEsBAi0AFAAGAAgAAAAhANvh9svuAAAAhQEAABMAAAAAAAAAAAAA&#10;AAAAAAAAAFtDb250ZW50X1R5cGVzXS54bWxQSwECLQAUAAYACAAAACEAWvQsW78AAAAVAQAACwAA&#10;AAAAAAAAAAAAAAAfAQAAX3JlbHMvLnJlbHNQSwECLQAUAAYACAAAACEAQ/wXT8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567"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nwgAAANwAAAAPAAAAZHJzL2Rvd25yZXYueG1sRE9NawIx&#10;EL0L/Q9hhF5KzVqpuFujFFEUPGlbeh02083WZBI2Ubf/vjkIHh/ve77snRUX6mLrWcF4VIAgrr1u&#10;uVHw+bF5noGICVmj9UwK/ijCcvEwmGOl/ZUPdDmmRuQQjhUqMCmFSspYG3IYRz4QZ+7Hdw5Thl0j&#10;dYfXHO6sfCmKqXTYcm4wGGhlqD4dz05BWMlzOXkKaPbf29+9Le16tvlS6nHYv7+BSNSnu/jm3mkF&#10;r2Wen8/kIyAX/wAAAP//AwBQSwECLQAUAAYACAAAACEA2+H2y+4AAACFAQAAEwAAAAAAAAAAAAAA&#10;AAAAAAAAW0NvbnRlbnRfVHlwZXNdLnhtbFBLAQItABQABgAIAAAAIQBa9CxbvwAAABUBAAALAAAA&#10;AAAAAAAAAAAAAB8BAABfcmVscy8ucmVsc1BLAQItABQABgAIAAAAIQBVDOfnwgAAANwAAAAPAAAA&#10;AAAAAAAAAAAAAAcCAABkcnMvZG93bnJldi54bWxQSwUGAAAAAAMAAwC3AAAA9gIAAAAA&#10;">
                  <v:imagedata r:id="rId16" o:title=""/>
                </v:shape>
                <v:rect id="Rectangle 566"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yExAAAANwAAAAPAAAAZHJzL2Rvd25yZXYueG1sRI9Li8JA&#10;EITvwv6HoYW96cSAj81mlKywrDfxcfHWZDoPzPSEzGjiv98RBI9FVX1FpZvBNOJOnastK5hNIxDE&#10;udU1lwrOp9/JCoTzyBoby6TgQQ42649Riom2PR/ofvSlCBB2CSqovG8TKV1ekUE3tS1x8ArbGfRB&#10;dqXUHfYBbhoZR9FCGqw5LFTY0rai/Hq8GQX7+HHx/X53cXH/Nz8Vy6z9iTKlPsdD9g3C0+Df4Vd7&#10;pxXMv2bwPBOOgFz/AwAA//8DAFBLAQItABQABgAIAAAAIQDb4fbL7gAAAIUBAAATAAAAAAAAAAAA&#10;AAAAAAAAAABbQ29udGVudF9UeXBlc10ueG1sUEsBAi0AFAAGAAgAAAAhAFr0LFu/AAAAFQEAAAsA&#10;AAAAAAAAAAAAAAAAHwEAAF9yZWxzLy5yZWxzUEsBAi0AFAAGAAgAAAAhAFOVnITEAAAA3AAAAA8A&#10;AAAAAAAAAAAAAAAABwIAAGRycy9kb3ducmV2LnhtbFBLBQYAAAAAAwADALcAAAD4AgAAAAA=&#10;" fillcolor="#439bd6" stroked="f"/>
                <v:shape id="Freeform 565"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hSxgAAANwAAAAPAAAAZHJzL2Rvd25yZXYueG1sRI9Ba8JA&#10;FITvBf/D8gQvpW60KBpdRQqKxYMYS7w+ss8kmH2bZleN/75bEDwOM/MNM1+2phI3alxpWcGgH4Eg&#10;zqwuOVfwc1x/TEA4j6yxskwKHuRguei8zTHW9s4HuiU+FwHCLkYFhfd1LKXLCjLo+rYmDt7ZNgZ9&#10;kE0udYP3ADeVHEbRWBosOSwUWNNXQdkluRoF6e97mnw+TvXlutPj1f57vzmnUqlet13NQHhq/Sv8&#10;bG+1gtF0CP9nwhGQiz8AAAD//wMAUEsBAi0AFAAGAAgAAAAhANvh9svuAAAAhQEAABMAAAAAAAAA&#10;AAAAAAAAAAAAAFtDb250ZW50X1R5cGVzXS54bWxQSwECLQAUAAYACAAAACEAWvQsW78AAAAVAQAA&#10;CwAAAAAAAAAAAAAAAAAfAQAAX3JlbHMvLnJlbHNQSwECLQAUAAYACAAAACEApHHIUs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564"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Z9xgAAANwAAAAPAAAAZHJzL2Rvd25yZXYueG1sRI9BawIx&#10;FITvgv8hPMGbZrvS0q5GsaLooYLa0vNz87qbunlZN1G3/94UCj0OM/MNM5m1thJXarxxrOBhmIAg&#10;zp02XCj4eF8NnkH4gKyxckwKfsjDbNrtTDDT7sZ7uh5CISKEfYYKyhDqTEqfl2TRD11NHL0v11gM&#10;UTaF1A3eItxWMk2SJ2nRcFwosaZFSfnpcLEKtruN2Zu35etcfp/Ox5Q/zXadKtXvtfMxiEBt+A//&#10;tTdawePLCH7PxCMgp3cAAAD//wMAUEsBAi0AFAAGAAgAAAAhANvh9svuAAAAhQEAABMAAAAAAAAA&#10;AAAAAAAAAAAAAFtDb250ZW50X1R5cGVzXS54bWxQSwECLQAUAAYACAAAACEAWvQsW78AAAAVAQAA&#10;CwAAAAAAAAAAAAAAAAAfAQAAX3JlbHMvLnJlbHNQSwECLQAUAAYACAAAACEAKr4mfcYAAADcAAAA&#10;DwAAAAAAAAAAAAAAAAAHAgAAZHJzL2Rvd25yZXYueG1sUEsFBgAAAAADAAMAtwAAAPo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563"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mIxwAAANwAAAAPAAAAZHJzL2Rvd25yZXYueG1sRI9BSwMx&#10;FITvQv9DeAUvYrOKlnXbtNSCRZRSbUvPj83r7tLNS7qJ2/jvjSB4HGbmG2Y6j6YVPXW+sazgbpSB&#10;IC6tbrhSsN+93OYgfEDW2FomBd/kYT4bXE2x0PbCn9RvQyUShH2BCuoQXCGlL2sy6EfWESfvaDuD&#10;IcmukrrDS4KbVt5n2VgabDgt1OhoWVN52n4ZBat+tR67M20+3g/HZ3eTx7dcRqWuh3ExAREohv/w&#10;X/tVK3h8eoDfM+kIyNkPAAAA//8DAFBLAQItABQABgAIAAAAIQDb4fbL7gAAAIUBAAATAAAAAAAA&#10;AAAAAAAAAAAAAABbQ29udGVudF9UeXBlc10ueG1sUEsBAi0AFAAGAAgAAAAhAFr0LFu/AAAAFQEA&#10;AAsAAAAAAAAAAAAAAAAAHwEAAF9yZWxzLy5yZWxzUEsBAi0AFAAGAAgAAAAhAHYbCYjHAAAA3AAA&#10;AA8AAAAAAAAAAAAAAAAABwIAAGRycy9kb3ducmV2LnhtbFBLBQYAAAAAAwADALcAAAD7Ag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25B15EF2" w14:textId="77777777" w:rsidR="000D1C72" w:rsidRDefault="000D1C72">
      <w:pPr>
        <w:pStyle w:val="Telobesedila"/>
        <w:rPr>
          <w:sz w:val="20"/>
        </w:rPr>
      </w:pPr>
    </w:p>
    <w:p w14:paraId="209422F0" w14:textId="77777777" w:rsidR="000D1C72" w:rsidRDefault="000D1C72">
      <w:pPr>
        <w:pStyle w:val="Telobesedila"/>
        <w:rPr>
          <w:sz w:val="20"/>
        </w:rPr>
      </w:pPr>
    </w:p>
    <w:p w14:paraId="6E0D0D6D" w14:textId="77777777" w:rsidR="000D1C72" w:rsidRDefault="000D1C72">
      <w:pPr>
        <w:pStyle w:val="Telobesedila"/>
        <w:spacing w:before="10"/>
      </w:pPr>
    </w:p>
    <w:p w14:paraId="05C9104D" w14:textId="26D704EF" w:rsidR="000D1C72" w:rsidRDefault="006832B3">
      <w:pPr>
        <w:pStyle w:val="Odstavekseznama"/>
        <w:numPr>
          <w:ilvl w:val="1"/>
          <w:numId w:val="18"/>
        </w:numPr>
        <w:tabs>
          <w:tab w:val="left" w:pos="504"/>
        </w:tabs>
        <w:spacing w:before="103"/>
        <w:rPr>
          <w:sz w:val="18"/>
        </w:rPr>
      </w:pPr>
      <w:r>
        <w:rPr>
          <w:noProof/>
          <w:lang w:eastAsia="sl-SI"/>
        </w:rPr>
        <mc:AlternateContent>
          <mc:Choice Requires="wps">
            <w:drawing>
              <wp:anchor distT="0" distB="0" distL="114300" distR="114300" simplePos="0" relativeHeight="251774464" behindDoc="1" locked="0" layoutInCell="1" allowOverlap="1" wp14:anchorId="0A6E718C" wp14:editId="305E25A5">
                <wp:simplePos x="0" y="0"/>
                <wp:positionH relativeFrom="page">
                  <wp:posOffset>5422265</wp:posOffset>
                </wp:positionH>
                <wp:positionV relativeFrom="paragraph">
                  <wp:posOffset>-61595</wp:posOffset>
                </wp:positionV>
                <wp:extent cx="135890" cy="701040"/>
                <wp:effectExtent l="2540" t="3175" r="4445" b="635"/>
                <wp:wrapNone/>
                <wp:docPr id="57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F2A7" w14:textId="77777777" w:rsidR="0041354A" w:rsidRDefault="0041354A">
                            <w:pPr>
                              <w:pStyle w:val="Telobesedila"/>
                              <w:rPr>
                                <w:sz w:val="45"/>
                              </w:rPr>
                            </w:pPr>
                          </w:p>
                          <w:p w14:paraId="3B95D320"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718C" id="Text Box 561" o:spid="_x0000_s1121" type="#_x0000_t202" style="position:absolute;left:0;text-align:left;margin-left:426.95pt;margin-top:-4.85pt;width:10.7pt;height:55.2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D5swIAALQFAAAOAAAAZHJzL2Uyb0RvYy54bWysVG1vmzAQ/j5p/8HydwqkkAAqqZIQpknd&#10;i9TuBzhggjWwme0Eumn/fWdT0qTVpGkbH9DBnZ+75+7x3dwObYOOVComeIr9Kw8jygtRMr5P8ZeH&#10;3IkwUprwkjSC0xQ/UoVvl2/f3PRdQmeiFk1JJQIQrpK+S3GtdZe4ripq2hJ1JTrKwVkJ2RINn3Lv&#10;lpL0gN427szz5m4vZNlJUVCl4G82OvHS4lcVLfSnqlJUoybFUJu2b2nfO/N2lzck2UvS1ax4KoP8&#10;RRUtYRySnqAyogk6SPYKqmWFFEpU+qoQrSuqihXUcgA2vveCzX1NOmq5QHNUd2qT+n+wxcfjZ4lY&#10;meJwAf3hpIUhPdBBo7UYUDj3TYf6TiUQeN9BqB7AAZO2bFV3J4qvCnGxqQnf05WUoq8pKaFCe9I9&#10;OzriKAOy6z+IEhKRgxYWaKhka9oHDUGADpU8nqZjiilMyuswisFTgGsBzQrs9FySTIc7qfQ7Klpk&#10;jBRLGL4FJ8c7pYEGhE4hJhcXOWsaK4CGX/yAwPEPpIajxmeKsPP8EXvxNtpGgRPM5lsn8LLMWeWb&#10;wJnn/iLMrrPNJvN/mrx+kNSsLCk3aSZt+cGfze5J5aMqTupSomGlgTMlKbnfbRqJjgS0ndvHDAuK&#10;PwtzL8uwbuDygpI/C7z1LHbyebRwgjwInXjhRY7nx+t47gVxkOWXlO4Yp/9OCfUpjsNZOGrpt9w8&#10;+7zmRpKWadgeDWtTHJ2CSGIUuOWlHa0mrBnts1aY8p9bAR2bBm31aiQ6ilUPu8Fejjic7sFOlI+g&#10;YClAYSBGWH1g1EJ+x6iHNZJi9e1AJMWoec/hFkCIngw5GbvJILyAoynWGI3mRo+76dBJtq8Bebxn&#10;XKzgplTMqthcqbEKoGA+YDVYMk9rzOye828b9bxsl78AAAD//wMAUEsDBBQABgAIAAAAIQCKoTel&#10;4AAAAAoBAAAPAAAAZHJzL2Rvd25yZXYueG1sTI/LTsMwEEX3SPyDNUjsWhuqNg/iVBWCFRIiDQuW&#10;TuwmVuNxiN02/D3DqixH9+jeM8V2dgM7mylYjxIelgKYwdZri52Ez/p1kQILUaFWg0cj4ccE2Ja3&#10;N4XKtb9gZc772DEqwZArCX2MY855aHvjVFj60SBlBz85FemcOq4ndaFyN/BHITbcKYu00KvRPPem&#10;Pe5PTsLuC6sX+/3efFSHytZ1JvBtc5Ty/m7ePQGLZo5XGP70SR1Kcmr8CXVgg4R0vcoIlbDIEmAE&#10;pMl6BawhUogEeFnw/y+UvwAAAP//AwBQSwECLQAUAAYACAAAACEAtoM4kv4AAADhAQAAEwAAAAAA&#10;AAAAAAAAAAAAAAAAW0NvbnRlbnRfVHlwZXNdLnhtbFBLAQItABQABgAIAAAAIQA4/SH/1gAAAJQB&#10;AAALAAAAAAAAAAAAAAAAAC8BAABfcmVscy8ucmVsc1BLAQItABQABgAIAAAAIQAaejD5swIAALQF&#10;AAAOAAAAAAAAAAAAAAAAAC4CAABkcnMvZTJvRG9jLnhtbFBLAQItABQABgAIAAAAIQCKoTel4AAA&#10;AAoBAAAPAAAAAAAAAAAAAAAAAA0FAABkcnMvZG93bnJldi54bWxQSwUGAAAAAAQABADzAAAAGgYA&#10;AAAA&#10;" filled="f" stroked="f">
                <v:textbox inset="0,0,0,0">
                  <w:txbxContent>
                    <w:p w14:paraId="521CF2A7" w14:textId="77777777" w:rsidR="0041354A" w:rsidRDefault="0041354A">
                      <w:pPr>
                        <w:pStyle w:val="Telobesedila"/>
                        <w:rPr>
                          <w:sz w:val="45"/>
                        </w:rPr>
                      </w:pPr>
                    </w:p>
                    <w:p w14:paraId="3B95D320"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73760" behindDoc="0" locked="0" layoutInCell="1" allowOverlap="1" wp14:anchorId="4A06C4ED" wp14:editId="65C23C8A">
                <wp:simplePos x="0" y="0"/>
                <wp:positionH relativeFrom="page">
                  <wp:posOffset>5409565</wp:posOffset>
                </wp:positionH>
                <wp:positionV relativeFrom="paragraph">
                  <wp:posOffset>-74295</wp:posOffset>
                </wp:positionV>
                <wp:extent cx="161290" cy="726440"/>
                <wp:effectExtent l="0" t="0" r="1270" b="0"/>
                <wp:wrapNone/>
                <wp:docPr id="56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185E"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C4ED" id="Text Box 560" o:spid="_x0000_s1122" type="#_x0000_t202" style="position:absolute;left:0;text-align:left;margin-left:425.95pt;margin-top:-5.85pt;width:12.7pt;height:57.2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tAtQIAALcFAAAOAAAAZHJzL2Uyb0RvYy54bWysVNtu2zAMfR+wfxD07voyxYmNOkMbx8OA&#10;7gK0+wDFlmNhtuRJSuxi2L+PkuOkl5dhmx4ESqTIQ/KI1+/HrkVHpjSXIsPhVYARE6WsuNhn+NtD&#10;4a0w0oaKirZSsAw/Mo3fr9++uR76lEWykW3FFAInQqdDn+HGmD71fV02rKP6SvZMgLKWqqMGjmrv&#10;V4oO4L1r/SgIYn+QquqVLJnWcJtPSrx2/uualeZLXWtmUJthwGbcrty+s7u/vqbpXtG+4eUJBv0L&#10;FB3lAoKeXeXUUHRQ/JWrjpdKalmbq1J2vqxrXjKXA2QTBi+yuW9oz1wuUBzdn8uk/5/b8vPxq0K8&#10;yvAiTjAStIMmPbDRoFs5okXsKjT0OgXD+x5MzQgK6LTLVvd3svyukZCbhoo9u1FKDg2jFSAMbW39&#10;J09tT3SqrZPd8ElWEIgejHSOxlp1tnxQEATeoVOP5+5YMKUNGYdRApoSVMsoJsRh82k6P+6VNh+Y&#10;7JAVMqyg+c45Pd5pY8HQdDaxsYQseNs6ArTi2QUYTjcQGp5anQXh+vkzCZLtarsiHonirUeCPPdu&#10;ig3x4iJcLvJ3+WaTh79s3JCkDa8qJmyYmVsh+bPenVg+seLMLi1bXll3FpJW+92mVehIgduFW67k&#10;oLmY+c9huCJALi9SCiMS3EaJV8SrpUcKsvCSZbDygjC5TeKAJCQvnqd0xwX795TQkOFkES0mLl1A&#10;v8gtcOt1bjTtuIHp0fIuw6uzEU0tA7eicq01lLeT/KQUFv6lFNDuudGOr5aiE1nNuBvd50hiG97y&#10;dyerR2CwksAwICOMPhDsHi3hOMAkybD+caCKYdR+FPAR4NrMgpqF3SxQUTYSBpLBaBI3ZhpPh17x&#10;fQPOp68m5A18lpo7Il+AnL4YTAeXz2mS2fHz9OysLvN2/RsAAP//AwBQSwMEFAAGAAgAAAAhAN+d&#10;VBzfAAAACwEAAA8AAABkcnMvZG93bnJldi54bWxMj0FugzAQRfeVegdrKnWXGIIClGKiCinqLlLT&#10;HGCCXYxijyl2Arl93VW7HP2n/9/Uu8UadlOTHxwJSNcJMEWdkwP1Ak6f+1UJzAckicaREnBXHnbN&#10;40ONlXQzfajbMfQslpCvUIAOYaw4951WFv3ajYpi9uUmiyGeU8/lhHMst4ZvkiTnFgeKCxpH1WrV&#10;XY5XK+Bw53rO7PbUtW1+yLPvPV7ejRDPT8vbK7CglvAHw69+VIcmOp3dlaRnRkC5TV8iKmCVpgWw&#10;SJRFkQE7RzTZFMCbmv//ofkBAAD//wMAUEsBAi0AFAAGAAgAAAAhALaDOJL+AAAA4QEAABMAAAAA&#10;AAAAAAAAAAAAAAAAAFtDb250ZW50X1R5cGVzXS54bWxQSwECLQAUAAYACAAAACEAOP0h/9YAAACU&#10;AQAACwAAAAAAAAAAAAAAAAAvAQAAX3JlbHMvLnJlbHNQSwECLQAUAAYACAAAACEAxl/bQLUCAAC3&#10;BQAADgAAAAAAAAAAAAAAAAAuAgAAZHJzL2Uyb0RvYy54bWxQSwECLQAUAAYACAAAACEA351UHN8A&#10;AAALAQAADwAAAAAAAAAAAAAAAAAPBQAAZHJzL2Rvd25yZXYueG1sUEsFBgAAAAAEAAQA8wAAABsG&#10;AAAAAA==&#10;" filled="f" stroked="f">
                <v:textbox style="layout-flow:vertical;mso-layout-flow-alt:bottom-to-top" inset="0,0,0,0">
                  <w:txbxContent>
                    <w:p w14:paraId="5F92185E"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t>Upravljanje tveganj</w:t>
      </w:r>
    </w:p>
    <w:p w14:paraId="0D831DA3" w14:textId="77777777" w:rsidR="000D1C72" w:rsidRDefault="00774B50">
      <w:pPr>
        <w:pStyle w:val="Telobesedila"/>
        <w:spacing w:before="126"/>
        <w:ind w:left="503"/>
        <w:jc w:val="both"/>
      </w:pPr>
      <w:r>
        <w:t>Vzpostavljen mora biti jasen in ustrezen postopek upravljanja tveganj:</w:t>
      </w:r>
    </w:p>
    <w:p w14:paraId="7A14AA83" w14:textId="77777777" w:rsidR="000D1C72" w:rsidRDefault="00774B50">
      <w:pPr>
        <w:pStyle w:val="Odstavekseznama"/>
        <w:numPr>
          <w:ilvl w:val="2"/>
          <w:numId w:val="18"/>
        </w:numPr>
        <w:tabs>
          <w:tab w:val="left" w:pos="724"/>
        </w:tabs>
        <w:spacing w:before="41"/>
        <w:jc w:val="both"/>
        <w:rPr>
          <w:sz w:val="18"/>
        </w:rPr>
      </w:pPr>
      <w:r>
        <w:rPr>
          <w:sz w:val="18"/>
        </w:rPr>
        <w:t>ugotavljanje potencialnih tveganj za športne organizacije;</w:t>
      </w:r>
    </w:p>
    <w:p w14:paraId="05DE5B8E" w14:textId="77777777" w:rsidR="000D1C72" w:rsidRDefault="00774B50">
      <w:pPr>
        <w:pStyle w:val="Odstavekseznama"/>
        <w:numPr>
          <w:ilvl w:val="2"/>
          <w:numId w:val="18"/>
        </w:numPr>
        <w:tabs>
          <w:tab w:val="left" w:pos="724"/>
        </w:tabs>
        <w:spacing w:before="41"/>
        <w:jc w:val="both"/>
        <w:rPr>
          <w:sz w:val="18"/>
        </w:rPr>
      </w:pPr>
      <w:r>
        <w:rPr>
          <w:sz w:val="18"/>
        </w:rPr>
        <w:t>ocena tveganj;</w:t>
      </w:r>
    </w:p>
    <w:p w14:paraId="3E6B02B8" w14:textId="33D3DE58" w:rsidR="000D1C72" w:rsidRDefault="006832B3">
      <w:pPr>
        <w:pStyle w:val="Odstavekseznama"/>
        <w:numPr>
          <w:ilvl w:val="2"/>
          <w:numId w:val="18"/>
        </w:numPr>
        <w:tabs>
          <w:tab w:val="left" w:pos="724"/>
        </w:tabs>
        <w:spacing w:before="41"/>
        <w:jc w:val="both"/>
        <w:rPr>
          <w:sz w:val="18"/>
        </w:rPr>
      </w:pPr>
      <w:r>
        <w:rPr>
          <w:noProof/>
          <w:lang w:eastAsia="sl-SI"/>
        </w:rPr>
        <mc:AlternateContent>
          <mc:Choice Requires="wps">
            <w:drawing>
              <wp:anchor distT="0" distB="0" distL="114300" distR="114300" simplePos="0" relativeHeight="251776512" behindDoc="1" locked="0" layoutInCell="1" allowOverlap="1" wp14:anchorId="00BD935D" wp14:editId="4DBBAC75">
                <wp:simplePos x="0" y="0"/>
                <wp:positionH relativeFrom="page">
                  <wp:posOffset>5422265</wp:posOffset>
                </wp:positionH>
                <wp:positionV relativeFrom="paragraph">
                  <wp:posOffset>154305</wp:posOffset>
                </wp:positionV>
                <wp:extent cx="135890" cy="1090295"/>
                <wp:effectExtent l="2540" t="0" r="4445" b="0"/>
                <wp:wrapNone/>
                <wp:docPr id="56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B044" w14:textId="77777777" w:rsidR="0041354A" w:rsidRDefault="0041354A">
                            <w:pPr>
                              <w:pStyle w:val="Telobesedila"/>
                            </w:pPr>
                          </w:p>
                          <w:p w14:paraId="340BF59A" w14:textId="77777777" w:rsidR="0041354A" w:rsidRDefault="0041354A">
                            <w:pPr>
                              <w:pStyle w:val="Telobesedila"/>
                              <w:rPr>
                                <w:sz w:val="16"/>
                              </w:rPr>
                            </w:pPr>
                          </w:p>
                          <w:p w14:paraId="49D9D7B5" w14:textId="77777777" w:rsidR="0041354A" w:rsidRDefault="0041354A">
                            <w:pPr>
                              <w:spacing w:line="271" w:lineRule="auto"/>
                              <w:ind w:right="-373"/>
                              <w:rPr>
                                <w:b/>
                                <w:sz w:val="18"/>
                              </w:rPr>
                            </w:pPr>
                            <w:r>
                              <w:rPr>
                                <w:b/>
                                <w:color w:val="FFFFFF"/>
                                <w:sz w:val="18"/>
                              </w:rPr>
                              <w:t>Etični</w:t>
                            </w:r>
                          </w:p>
                          <w:p w14:paraId="45350E86"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935D" id="Text Box 559" o:spid="_x0000_s1123" type="#_x0000_t202" style="position:absolute;left:0;text-align:left;margin-left:426.95pt;margin-top:12.15pt;width:10.7pt;height:85.8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f9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FWcdNCkBzpqdCtGFEWJqdDQqxQc73tw1SMcQKctW9XfifKrQlysG8J39EZKMTSUVJChb266&#10;Z1cnHGVAtsMHUUEgstfCAo217Ez5oCAI0KFTj6fumGRKE/IyihM4KeHI9xIvSCI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1oX0eyNOGNmrei&#10;egQJSwEKAzXC7AOjEfI7RgPMkQyrb3siKUbtew7PwAyd2ZCzsZ0Nwku4mmGN0WSu9TSc9r1kuwaQ&#10;p4fGxQ08lZpZFT9lcXxgMBssmeMcM8Pn/N96PU3b1S8AAAD//wMAUEsDBBQABgAIAAAAIQD/XavG&#10;4AAAAAoBAAAPAAAAZHJzL2Rvd25yZXYueG1sTI/BTsMwDIbvSLxDZCRuLGFjpS1NpwnBCQmtKweO&#10;aZO10RqnNNlW3h5zgpstf/r9/cVmdgM7mylYjxLuFwKYwdZri52Ej/r1LgUWokKtBo9GwrcJsCmv&#10;rwqVa3/Bypz3sWMUgiFXEvoYx5zz0PbGqbDwo0G6HfzkVKR16rie1IXC3cCXQiTcKYv0oVejee5N&#10;e9yfnITtJ1Yv9uu92VWHytZ1JvAtOUp5ezNvn4BFM8c/GH71SR1Kcmr8CXVgg4R0vcoIlbB8WAEj&#10;IH1c09AQmSUCeFnw/xXKHwAAAP//AwBQSwECLQAUAAYACAAAACEAtoM4kv4AAADhAQAAEwAAAAAA&#10;AAAAAAAAAAAAAAAAW0NvbnRlbnRfVHlwZXNdLnhtbFBLAQItABQABgAIAAAAIQA4/SH/1gAAAJQB&#10;AAALAAAAAAAAAAAAAAAAAC8BAABfcmVscy8ucmVsc1BLAQItABQABgAIAAAAIQBOYwf9swIAALUF&#10;AAAOAAAAAAAAAAAAAAAAAC4CAABkcnMvZTJvRG9jLnhtbFBLAQItABQABgAIAAAAIQD/XavG4AAA&#10;AAoBAAAPAAAAAAAAAAAAAAAAAA0FAABkcnMvZG93bnJldi54bWxQSwUGAAAAAAQABADzAAAAGgYA&#10;AAAA&#10;" filled="f" stroked="f">
                <v:textbox inset="0,0,0,0">
                  <w:txbxContent>
                    <w:p w14:paraId="4599B044" w14:textId="77777777" w:rsidR="0041354A" w:rsidRDefault="0041354A">
                      <w:pPr>
                        <w:pStyle w:val="Telobesedila"/>
                      </w:pPr>
                    </w:p>
                    <w:p w14:paraId="340BF59A" w14:textId="77777777" w:rsidR="0041354A" w:rsidRDefault="0041354A">
                      <w:pPr>
                        <w:pStyle w:val="Telobesedila"/>
                        <w:rPr>
                          <w:sz w:val="16"/>
                        </w:rPr>
                      </w:pPr>
                    </w:p>
                    <w:p w14:paraId="49D9D7B5" w14:textId="77777777" w:rsidR="0041354A" w:rsidRDefault="0041354A">
                      <w:pPr>
                        <w:spacing w:line="271" w:lineRule="auto"/>
                        <w:ind w:right="-373"/>
                        <w:rPr>
                          <w:b/>
                          <w:sz w:val="18"/>
                        </w:rPr>
                      </w:pPr>
                      <w:r>
                        <w:rPr>
                          <w:b/>
                          <w:color w:val="FFFFFF"/>
                          <w:sz w:val="18"/>
                        </w:rPr>
                        <w:t>Etični</w:t>
                      </w:r>
                    </w:p>
                    <w:p w14:paraId="45350E86"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71712" behindDoc="0" locked="0" layoutInCell="1" allowOverlap="1" wp14:anchorId="03CB1368" wp14:editId="7C677F99">
                <wp:simplePos x="0" y="0"/>
                <wp:positionH relativeFrom="page">
                  <wp:posOffset>5409565</wp:posOffset>
                </wp:positionH>
                <wp:positionV relativeFrom="paragraph">
                  <wp:posOffset>141605</wp:posOffset>
                </wp:positionV>
                <wp:extent cx="161290" cy="1115695"/>
                <wp:effectExtent l="0" t="0" r="1270" b="1905"/>
                <wp:wrapNone/>
                <wp:docPr id="56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6F13"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368" id="Text Box 558" o:spid="_x0000_s1124" type="#_x0000_t202" style="position:absolute;left:0;text-align:left;margin-left:425.95pt;margin-top:11.15pt;width:12.7pt;height:87.8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AysgIAALgFAAAOAAAAZHJzL2Uyb0RvYy54bWysVG1vmzAQ/j5p/8Hyd8rLgAAqqdoQpknd&#10;i9TuBzhggjWwme2EVNP++84mpEmrSdM2PliH7/zc23N3fXPoO7SnUjHBc+xfeRhRXoma8W2Ovz6W&#10;ToKR0oTXpBOc5viJKnyzfPvmehwyGohWdDWVCEC4ysYhx63WQ+a6qmppT9SVGCgHZSNkTzT8yq1b&#10;SzICet+5gefF7ihkPUhRUaXgtpiUeGnxm4ZW+nPTKKpRl2OITdtT2nNjTnd5TbKtJEPLqmMY5C+i&#10;6Anj4PQEVRBN0E6yV1A9q6RQotFXlehd0TSsojYHyMb3XmTz0JKB2lygOGo4lUn9P9jq0/6LRKzO&#10;cRQvMOKkhyY90oNGd+KAoigxFRoHlYHhwwCm+gAK6LTNVg33ovqmEBerlvAtvZVSjC0lNUTom5fu&#10;2dMJRxmQzfhR1OCI7LSwQIdG9qZ8UBAE6NCpp1N3TDCVcRn7QQqaClS+70dxGlkXJJtfD1Lp91T0&#10;yAg5ltB9i07290qbaEg2mxhnXJSs6ywDOn5xAYbTDfiGp0ZnorAN/ZF66TpZJ6ETBvHaCb2icG7L&#10;VejEpb+IinfFalX4P41fP8xaVteUGzczufzwz5p3pPlEixO9lOhYbeBMSEpuN6tOoj0Bcpf2Oxbk&#10;zMy9DMMWAXJ5kZIfhN5dkDplnCycsAwjJ114ieP56V0ae2EaFuVlSveM039PCY05TqMgmsj029w8&#10;+73OjWQ907A+OtbnODkZkcxQcM1r21pNWDfJZ6Uw4T+XAto9N9oS1nB0Yqs+bA52OtLTIGxE/QQU&#10;lgIYBmyE3QeCOYMF/I6wSnKsvu+IpBh1HzhMAlzrWZCzsJkFwqtWwEbSGE3iSk/7aTdItm0BfJo1&#10;Lm5hWhpmiWzGagrkOGOwHmw+x1Vm9s/5v7V6XrjLXwAAAP//AwBQSwMEFAAGAAgAAAAhAM5346fe&#10;AAAACgEAAA8AAABkcnMvZG93bnJldi54bWxMj8tuwjAQRfeV+g/WIHVXHBIRQoiDqkioO6RSPmCI&#10;3TjCjzQ2JPx9p6t2N6M5unNutZ+tYXc1ht47AatlAky51svedQLOn4fXAliI6CQa75SAhwqwr5+f&#10;Kiyln9yHup9ixyjEhRIF6BiHkvPQamUxLP2gHN2+/Ggx0jp2XI44Ubg1PE2SnFvsHX3QOKhGq/Z6&#10;ulkBxwfXU2bX57Zp8mOefR/w+m6EeFnMbztgUc3xD4ZffVKHmpwu/uZkYEZAsV5tCRWQphkwAorN&#10;hoYLkdsiAV5X/H+F+gcAAP//AwBQSwECLQAUAAYACAAAACEAtoM4kv4AAADhAQAAEwAAAAAAAAAA&#10;AAAAAAAAAAAAW0NvbnRlbnRfVHlwZXNdLnhtbFBLAQItABQABgAIAAAAIQA4/SH/1gAAAJQBAAAL&#10;AAAAAAAAAAAAAAAAAC8BAABfcmVscy8ucmVsc1BLAQItABQABgAIAAAAIQBZEjAysgIAALgFAAAO&#10;AAAAAAAAAAAAAAAAAC4CAABkcnMvZTJvRG9jLnhtbFBLAQItABQABgAIAAAAIQDOd+On3gAAAAoB&#10;AAAPAAAAAAAAAAAAAAAAAAwFAABkcnMvZG93bnJldi54bWxQSwUGAAAAAAQABADzAAAAFwYAAAAA&#10;" filled="f" stroked="f">
                <v:textbox style="layout-flow:vertical;mso-layout-flow-alt:bottom-to-top" inset="0,0,0,0">
                  <w:txbxContent>
                    <w:p w14:paraId="4DD66F13"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obvladovanje tveganj;</w:t>
      </w:r>
    </w:p>
    <w:p w14:paraId="2A542629" w14:textId="77777777" w:rsidR="000D1C72" w:rsidRDefault="00774B50">
      <w:pPr>
        <w:pStyle w:val="Odstavekseznama"/>
        <w:numPr>
          <w:ilvl w:val="2"/>
          <w:numId w:val="18"/>
        </w:numPr>
        <w:tabs>
          <w:tab w:val="left" w:pos="724"/>
        </w:tabs>
        <w:spacing w:before="41"/>
        <w:jc w:val="both"/>
        <w:rPr>
          <w:sz w:val="18"/>
        </w:rPr>
      </w:pPr>
      <w:r>
        <w:rPr>
          <w:sz w:val="18"/>
        </w:rPr>
        <w:t>spremljanje tveganj;</w:t>
      </w:r>
    </w:p>
    <w:p w14:paraId="7948BA26" w14:textId="77777777" w:rsidR="000D1C72" w:rsidRDefault="00774B50">
      <w:pPr>
        <w:pStyle w:val="Odstavekseznama"/>
        <w:numPr>
          <w:ilvl w:val="2"/>
          <w:numId w:val="18"/>
        </w:numPr>
        <w:tabs>
          <w:tab w:val="left" w:pos="724"/>
        </w:tabs>
        <w:spacing w:before="41"/>
        <w:jc w:val="both"/>
        <w:rPr>
          <w:sz w:val="18"/>
        </w:rPr>
      </w:pPr>
      <w:r>
        <w:rPr>
          <w:sz w:val="18"/>
        </w:rPr>
        <w:t>razkritje/preglednost.</w:t>
      </w:r>
    </w:p>
    <w:p w14:paraId="761A3A0A" w14:textId="77777777" w:rsidR="000D1C72" w:rsidRDefault="000D1C72">
      <w:pPr>
        <w:pStyle w:val="Telobesedila"/>
        <w:spacing w:before="4"/>
      </w:pPr>
    </w:p>
    <w:p w14:paraId="673183BF" w14:textId="77777777" w:rsidR="000D1C72" w:rsidRDefault="00774B50">
      <w:pPr>
        <w:pStyle w:val="Odstavekseznama"/>
        <w:numPr>
          <w:ilvl w:val="1"/>
          <w:numId w:val="18"/>
        </w:numPr>
        <w:tabs>
          <w:tab w:val="left" w:pos="504"/>
        </w:tabs>
        <w:spacing w:before="1" w:line="386" w:lineRule="auto"/>
        <w:ind w:right="3766"/>
        <w:rPr>
          <w:sz w:val="18"/>
        </w:rPr>
      </w:pPr>
      <w:r>
        <w:rPr>
          <w:sz w:val="18"/>
        </w:rPr>
        <w:t>Imenovanje članov vodstva</w:t>
      </w:r>
      <w:r>
        <w:rPr>
          <w:sz w:val="18"/>
        </w:rPr>
        <w:br/>
        <w:t>Vodenje je nad vodstvom.</w:t>
      </w:r>
    </w:p>
    <w:p w14:paraId="719828CD" w14:textId="6BCBDBD7" w:rsidR="000D1C72" w:rsidRDefault="006832B3">
      <w:pPr>
        <w:pStyle w:val="Telobesedila"/>
        <w:spacing w:line="288" w:lineRule="auto"/>
        <w:ind w:left="503" w:right="1498"/>
        <w:jc w:val="both"/>
      </w:pPr>
      <w:r>
        <w:rPr>
          <w:noProof/>
          <w:lang w:eastAsia="sl-SI"/>
        </w:rPr>
        <mc:AlternateContent>
          <mc:Choice Requires="wps">
            <w:drawing>
              <wp:anchor distT="0" distB="0" distL="114300" distR="114300" simplePos="0" relativeHeight="251569664" behindDoc="0" locked="0" layoutInCell="1" allowOverlap="1" wp14:anchorId="20B42E3D" wp14:editId="144D1283">
                <wp:simplePos x="0" y="0"/>
                <wp:positionH relativeFrom="page">
                  <wp:posOffset>5409565</wp:posOffset>
                </wp:positionH>
                <wp:positionV relativeFrom="paragraph">
                  <wp:posOffset>441325</wp:posOffset>
                </wp:positionV>
                <wp:extent cx="161290" cy="1374140"/>
                <wp:effectExtent l="0" t="3175" r="1270" b="3810"/>
                <wp:wrapNone/>
                <wp:docPr id="56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21E8"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2E3D" id="Text Box 557" o:spid="_x0000_s1125" type="#_x0000_t202" style="position:absolute;left:0;text-align:left;margin-left:425.95pt;margin-top:34.75pt;width:12.7pt;height:108.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3tQIAALg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juIYI046aNITHTW6FyOKooWp0NCrFAwfezDVIyig0zZb1T+I8rtCXKwbwnf0TkoxNJRUEKFvXroX&#10;TyccZUC2wydRgSOy18ICjbXsTPmgIAjQoVPPp+6YYErjMvaDBDQlqPzrReiHtn0uSefXvVT6AxUd&#10;MkKGJXTfopPDg9ImGpLOJsYZFwVrW8uAlr+4AMPpBnzDU6MzUdiG/ky8ZLPcLEMnDOKNE3p57twV&#10;69CJC38R5df5ep37v4xfP0wbVlWUGzczufzwz5p3pPlEixO9lGhZZeBMSErututWogMBchf2szUH&#10;zdnMfRmGLQLk8iolPwi9+yBxini5cMIijJxk4S0dz0/uk9gLkzAvXqb0wDj995TQkOEkCqKJTOeg&#10;X+Xm2e9tbiTtmIb10bIuw8uTEUkNBTe8sq3VhLWTfFEKE/65FNDuudGWsIajE1v1uB3tdCTJPAhb&#10;UT0DhaUAhgEbYfeBYM5gAb8DrJIMqx97IilG7UcOkwDXehbkLGxngfCyEbCRNEaTuNbTftr3ku0a&#10;AJ9mjYs7mJaaWSKbsZoCOc4YrAebz3GVmf1z+W+tzgt39RsAAP//AwBQSwMEFAAGAAgAAAAhALRu&#10;TcbfAAAACgEAAA8AAABkcnMvZG93bnJldi54bWxMj0FugzAQRfeVegdrKnXXmARBgDJEFVLUXaSm&#10;OYCDXYxijyl2Arl93VW7HP2n/9/Uu8UadlOTHxwhrFcJMEWdkwP1CKfP/UsBzAdBUhhHCuGuPOya&#10;x4daVNLN9KFux9CzWEK+Egg6hLHi3HdaWeFXblQUsy83WRHiOfVcTmKO5dbwTZLk3IqB4oIWo2q1&#10;6i7Hq0U43LmeU5udurbND3n6vReXd4P4/LS8vQILagl/MPzqR3VootPZXUl6ZhCKbF1GFCEvM2AR&#10;KLbbFNgZYVNkJfCm5v9faH4AAAD//wMAUEsBAi0AFAAGAAgAAAAhALaDOJL+AAAA4QEAABMAAAAA&#10;AAAAAAAAAAAAAAAAAFtDb250ZW50X1R5cGVzXS54bWxQSwECLQAUAAYACAAAACEAOP0h/9YAAACU&#10;AQAACwAAAAAAAAAAAAAAAAAvAQAAX3JlbHMvLnJlbHNQSwECLQAUAAYACAAAACEAtP1Hd7UCAAC4&#10;BQAADgAAAAAAAAAAAAAAAAAuAgAAZHJzL2Uyb0RvYy54bWxQSwECLQAUAAYACAAAACEAtG5Nxt8A&#10;AAAKAQAADwAAAAAAAAAAAAAAAAAPBQAAZHJzL2Rvd25yZXYueG1sUEsFBgAAAAAEAAQA8wAAABsG&#10;AAAAAA==&#10;" filled="f" stroked="f">
                <v:textbox style="layout-flow:vertical;mso-layout-flow-alt:bottom-to-top" inset="0,0,0,0">
                  <w:txbxContent>
                    <w:p w14:paraId="020F21E8"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Večina članov vodstva je profesionalcev. Kandidati morajo biti strokovno usposobljeni in imeti brezhibno poklicno kariero.</w:t>
      </w:r>
    </w:p>
    <w:p w14:paraId="75622852" w14:textId="77777777" w:rsidR="000D1C72" w:rsidRDefault="00774B50">
      <w:pPr>
        <w:pStyle w:val="Telobesedila"/>
        <w:spacing w:before="83" w:line="288" w:lineRule="auto"/>
        <w:ind w:left="503" w:right="1498"/>
      </w:pPr>
      <w:r>
        <w:t>Postopek izbora mora temeljiti na objektivnih merilih in mora biti jasno opredeljen.</w:t>
      </w:r>
    </w:p>
    <w:p w14:paraId="51B1C8B3" w14:textId="77777777" w:rsidR="000D1C72" w:rsidRDefault="00774B50">
      <w:pPr>
        <w:pStyle w:val="Odstavekseznama"/>
        <w:numPr>
          <w:ilvl w:val="1"/>
          <w:numId w:val="18"/>
        </w:numPr>
        <w:tabs>
          <w:tab w:val="left" w:pos="504"/>
        </w:tabs>
        <w:spacing w:before="170"/>
        <w:rPr>
          <w:sz w:val="18"/>
        </w:rPr>
      </w:pPr>
      <w:r>
        <w:rPr>
          <w:sz w:val="18"/>
        </w:rPr>
        <w:t>Etični kodeks in etične zadeve</w:t>
      </w:r>
    </w:p>
    <w:p w14:paraId="2C6D5F0F" w14:textId="77777777" w:rsidR="000D1C72" w:rsidRDefault="00774B50">
      <w:pPr>
        <w:pStyle w:val="Telobesedila"/>
        <w:spacing w:before="126" w:line="288" w:lineRule="auto"/>
        <w:ind w:left="503" w:right="1422"/>
      </w:pPr>
      <w:r>
        <w:t>Razvoj, prilagajanje in izvajanje etičnih načel in pravil Etična pravila se morajo nanašati na Etični kodeks MOK in na njem temeljiti.</w:t>
      </w:r>
    </w:p>
    <w:p w14:paraId="7AE488BB" w14:textId="77777777" w:rsidR="000D1C72" w:rsidRDefault="00774B50">
      <w:pPr>
        <w:pStyle w:val="Telobesedila"/>
        <w:spacing w:before="84"/>
        <w:ind w:left="503"/>
        <w:jc w:val="both"/>
      </w:pPr>
      <w:r>
        <w:t>Spremljanje izvajanja etičnih načel in pravil.</w:t>
      </w:r>
    </w:p>
    <w:p w14:paraId="2C5E564F" w14:textId="77777777" w:rsidR="000D1C72" w:rsidRDefault="000D1C72">
      <w:pPr>
        <w:pStyle w:val="Telobesedila"/>
        <w:rPr>
          <w:sz w:val="20"/>
        </w:rPr>
      </w:pPr>
    </w:p>
    <w:p w14:paraId="3A21EF97" w14:textId="77777777" w:rsidR="000D1C72" w:rsidRDefault="000D1C72">
      <w:pPr>
        <w:pStyle w:val="Telobesedila"/>
        <w:spacing w:before="8"/>
        <w:rPr>
          <w:sz w:val="25"/>
        </w:rPr>
      </w:pPr>
    </w:p>
    <w:p w14:paraId="42F133FF" w14:textId="77777777" w:rsidR="000D1C72" w:rsidRDefault="00774B50">
      <w:pPr>
        <w:pStyle w:val="Naslov2"/>
      </w:pPr>
      <w:r>
        <w:rPr>
          <w:color w:val="0078C1"/>
        </w:rPr>
        <w:t>4. načelo</w:t>
      </w:r>
    </w:p>
    <w:p w14:paraId="3A6483B2" w14:textId="77777777" w:rsidR="000D1C72" w:rsidRDefault="00774B50">
      <w:pPr>
        <w:pStyle w:val="Naslov3"/>
      </w:pPr>
      <w:r>
        <w:rPr>
          <w:color w:val="0078C1"/>
        </w:rPr>
        <w:t>Odgovornost, preglednost in nadzor</w:t>
      </w:r>
    </w:p>
    <w:p w14:paraId="3D1D1722" w14:textId="77777777" w:rsidR="000D1C72" w:rsidRDefault="00774B50">
      <w:pPr>
        <w:pStyle w:val="Odstavekseznama"/>
        <w:numPr>
          <w:ilvl w:val="1"/>
          <w:numId w:val="17"/>
        </w:numPr>
        <w:tabs>
          <w:tab w:val="left" w:pos="504"/>
        </w:tabs>
        <w:spacing w:before="202"/>
        <w:rPr>
          <w:sz w:val="18"/>
        </w:rPr>
      </w:pPr>
      <w:r>
        <w:rPr>
          <w:sz w:val="18"/>
        </w:rPr>
        <w:t>Odgovornost</w:t>
      </w:r>
    </w:p>
    <w:p w14:paraId="200D5A88" w14:textId="77777777" w:rsidR="000D1C72" w:rsidRDefault="00774B50">
      <w:pPr>
        <w:pStyle w:val="Telobesedila"/>
        <w:spacing w:before="126" w:line="288" w:lineRule="auto"/>
        <w:ind w:left="503" w:right="1483"/>
      </w:pPr>
      <w:r>
        <w:t>Vsi organi, ne glede na to, ali so imenovani ali izvoljeni, odgovarjajo članom organizacije in v določenih primerih njihovim deležnikom.</w:t>
      </w:r>
    </w:p>
    <w:p w14:paraId="3B56CB74" w14:textId="77777777" w:rsidR="000D1C72" w:rsidRDefault="000D1C72">
      <w:pPr>
        <w:spacing w:line="288" w:lineRule="auto"/>
        <w:sectPr w:rsidR="000D1C72">
          <w:type w:val="continuous"/>
          <w:pgSz w:w="8910" w:h="10040"/>
          <w:pgMar w:top="0" w:right="200" w:bottom="480" w:left="460" w:header="708" w:footer="708" w:gutter="0"/>
          <w:cols w:space="708"/>
        </w:sectPr>
      </w:pPr>
    </w:p>
    <w:p w14:paraId="0BC7F5E3" w14:textId="77777777" w:rsidR="000D1C72" w:rsidRDefault="000D1C72">
      <w:pPr>
        <w:pStyle w:val="Telobesedila"/>
        <w:spacing w:before="6"/>
        <w:rPr>
          <w:sz w:val="21"/>
        </w:rPr>
      </w:pPr>
    </w:p>
    <w:p w14:paraId="1130C9A7" w14:textId="77777777" w:rsidR="000D1C72" w:rsidRDefault="000D1C72">
      <w:pPr>
        <w:rPr>
          <w:sz w:val="21"/>
        </w:rPr>
        <w:sectPr w:rsidR="000D1C72">
          <w:pgSz w:w="8910" w:h="10040"/>
          <w:pgMar w:top="0" w:right="200" w:bottom="480" w:left="460" w:header="0" w:footer="287" w:gutter="0"/>
          <w:cols w:space="708"/>
        </w:sectPr>
      </w:pPr>
    </w:p>
    <w:p w14:paraId="17B4CA63" w14:textId="77777777" w:rsidR="000D1C72" w:rsidRDefault="00774B50">
      <w:pPr>
        <w:pStyle w:val="Telobesedila"/>
        <w:spacing w:before="143"/>
        <w:ind w:left="106"/>
      </w:pPr>
      <w:r>
        <w:rPr>
          <w:color w:val="0078C1"/>
        </w:rPr>
        <w:t>Dobro upravljanje</w:t>
      </w:r>
    </w:p>
    <w:p w14:paraId="0DC4ECB8" w14:textId="77777777" w:rsidR="000D1C72" w:rsidRDefault="00774B50">
      <w:pPr>
        <w:spacing w:before="102"/>
        <w:ind w:left="106"/>
        <w:rPr>
          <w:b/>
          <w:sz w:val="13"/>
        </w:rPr>
      </w:pPr>
      <w:r>
        <w:br w:type="column"/>
      </w:r>
      <w:r w:rsidRPr="00774B50">
        <w:rPr>
          <w:b/>
          <w:sz w:val="13"/>
        </w:rPr>
        <w:t>Etični kodeks in druga besedila MOK</w:t>
      </w:r>
    </w:p>
    <w:p w14:paraId="56B9FD86" w14:textId="77777777" w:rsidR="000D1C72" w:rsidRDefault="00774B50">
      <w:pPr>
        <w:spacing w:before="10"/>
        <w:ind w:left="2119" w:right="1485"/>
        <w:jc w:val="center"/>
        <w:rPr>
          <w:sz w:val="11"/>
        </w:rPr>
      </w:pPr>
      <w:r>
        <w:rPr>
          <w:sz w:val="11"/>
        </w:rPr>
        <w:t>2018</w:t>
      </w:r>
    </w:p>
    <w:p w14:paraId="383FDDBD"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052A7042" w14:textId="3246E524" w:rsidR="000D1C72" w:rsidRDefault="006832B3">
      <w:pPr>
        <w:pStyle w:val="Telobesedila"/>
        <w:rPr>
          <w:sz w:val="20"/>
        </w:rPr>
      </w:pPr>
      <w:r>
        <w:rPr>
          <w:noProof/>
          <w:lang w:eastAsia="sl-SI"/>
        </w:rPr>
        <mc:AlternateContent>
          <mc:Choice Requires="wpg">
            <w:drawing>
              <wp:anchor distT="0" distB="0" distL="114300" distR="114300" simplePos="0" relativeHeight="251784704" behindDoc="1" locked="0" layoutInCell="1" allowOverlap="1" wp14:anchorId="3B5E94A3" wp14:editId="6393A5A7">
                <wp:simplePos x="0" y="0"/>
                <wp:positionH relativeFrom="page">
                  <wp:posOffset>0</wp:posOffset>
                </wp:positionH>
                <wp:positionV relativeFrom="page">
                  <wp:posOffset>0</wp:posOffset>
                </wp:positionV>
                <wp:extent cx="5652135" cy="4662170"/>
                <wp:effectExtent l="0" t="9525" r="5715" b="5080"/>
                <wp:wrapNone/>
                <wp:docPr id="54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543" name="Picture 5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555"/>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5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Rectangle 552"/>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Freeform 551"/>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50"/>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548"/>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47"/>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46"/>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545"/>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Rectangle 543"/>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542"/>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Rectangle 540"/>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539"/>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Rectangle 537"/>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Freeform 536"/>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35"/>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34"/>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E701" id="Group 533" o:spid="_x0000_s1026" style="position:absolute;margin-left:0;margin-top:0;width:445.05pt;height:367.1pt;z-index:-251531776;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dRJQBsAALntAAAOAAAAZHJzL2Uyb0RvYy54bWzsXX9v4kiT/v+k+w4W&#10;f94pG2xsY0ebfTWbzKxeae+91S33AQghCVoCHDCT3fd03/2eqv7hblNtHALD/PBIE0gouspV3dVd&#10;T1dX//i3P5/n0afpejNbLq578Q/9XjRdTJb3s8Xjde+/Rx8uil602Y4X9+P5cjG97v013fT+9tO/&#10;/suPL6urabJ8Ws7vp+sIjSw2Vy+r697Tdru6urzcTJ6mz+PND8vVdIEPH5br5/EWv64fL+/X4xe0&#10;/jy/TPr9/PJlub5frZeT6WaDv96qD3s/cfsPD9PJ9j8fHjbTbTS/7kG2Lf9c8887+nn504/jq8f1&#10;ePU0m2gxxgdI8TyeLcDUNnU73o6jj+vZTlPPs8l6uVk+bH+YLJ8vlw8Ps8mUnwFPE/drT/PLevlx&#10;xc/yePXyuLJqgmprejq42ck/Pv22jmb3170sTXrRYvwMIzHfKBsMSD0vq8crUP2yXv2++m2tnhFv&#10;f11O/tjg48v65/T7oyKO7l7+Y3mPBscft0tWz58P62dqAg8e/clW+MtaYfrnNprgj1meJfEg60UT&#10;fJbmeRIPtZ0mTzDmzvcmT+/1N4uyH6uvDQd4GpJufKVYspharJ9+XM0mV/ivFYp3Owrd3/Hwre3H&#10;9bSnG3lu1cbzeP3Hx9UFbL8ab2d3s/ls+xf3Y2iHhFp8+m02IS3TL65tBsY2+JzYRlmW0wMaOvWt&#10;MT0VWyZaLG+exovH6bvNCoMAQxMNmD+t18uXp+n4fkN/Ji35rfCvniR389nqw2w+J9PRe/3MGEe1&#10;fiioTfXx2+Xk4/N0sVWDdj2d4/GXi83TbLXpReur6fPdFH1w/ff7mPsJ+sKvmy2xo17BA+l/k+Jd&#10;v18mP1/cZP2bi7Q/fH/xrkyHF8P++2HaT4v4Jr75P/p2nF593EyhhvH8djXTsuKvO9KKo0b7FzUe&#10;eVxHn8bsPVR/gkDcr4yI6GKkEpJ1s578F5QNOrzfrqfbyRO9fYDm9N9BbD9gNVeaJRtsMMIOGzRV&#10;14/7iTKq6froFOvN9pfp8jmiN9AyZGQtjz9ByeqpDAnJu1iSrfkp5gvvDxBf/cU8vGufsl++L94X&#10;6UWa5O9hn9vbi3cfbtKL/EM8zG4Htzc3t7Gxz9Ps/n66IDZvNw9rezmf3Zseulk/3t3M18psH/if&#10;9gWbiuySukklhjEpNVZ1uTJO0v7PSXnxIS+GF+mHNLsoh/3ioh+XP5d5Py3T2w/+I/06W0zf/kjR&#10;y3WvzJKMreQITV3MebY+/9t9tvHV82yLaXU+e77uFZZofEWD/v3ink27Hc/m6r2jChK/UgXMbQzN&#10;nZW6p/YW6K00NWDS3hhvgN/ajTCasqXp7ven8WqKR6ZmXd+XGt/3YT2d0lIAzi+jp9aEZl7auJMS&#10;N6E+IbJWIysZDoe9aHdGyuME/pemo3LAXheKMTPZ5KMaW9RxzHjCMuBeu6/Hez2njrD6eHieY3Hx&#10;7xdRP6LxGoFfQc9B9IYMflqR/dtlNOpHLxEzrxFhprZE/egp0mK57UBghx1xEtlBt7al0SDADnOx&#10;JQqwyw0JP11S5JnIDuq1LY3yADssGS1RLD9daUgUuzKVny62SidtlgF+savzXGYYW5Uzx0E/CXC0&#10;eieOcRJi6eodVKIJY6t3xTPup6JSY6t85pmFeLrKT0I8rfI1z+FQ5mktwDyLAM/ENcBgID8n5itt&#10;cMUzSWWeibUB8UziEE/XBGhK1G1iDaB4DmJZt/DBVWccJWmIp2uCPPSc1gCaZ2BMJtYG/JzDEE/X&#10;BEXAngNrAMUzHZSiPQfWBsRzEHI8A9cEMVyYqFwEDp5B01IeLANrBGYacj8UC1QOIQloF57ZY4o5&#10;Qn5SawVmGnJCA9cIcRpwCwNrA6XePO6LTFNrBmYa8kSpa4V4GFAvBWpKH4rpMNB3U2sGYpqGfFHq&#10;WiFBFxdtmlojKKYFvJY0f6XWDMw05IxS1wpJEXpSawTFtOznMlNrBmYa8kaZawVEiPKTZtYImmkp&#10;u6PMmoGYZiF3lLlWQJwSYGqNwEzTeCg/KRY+1VgYZSF/hOCwIssGAfVm1giKaQKfKtk0s2bgJw05&#10;pMy1Qhbygrk1gmI6iAci09yagZjmIY+Uu1bIQ703t0ZQTNO+7AZzawZmGvJIuWuFvAh4pNwaQTHN&#10;As4ht2ZgpiGPlLtWGMKPi+M0t0ZQTPNY9r3AVKoeMspDHmnoWmFYBJgOrRE006Hse4fWDPSkw5BH&#10;GrpWIEcjPunQGkExBeYjdqShNQMzDXkkWvrbWaZAWzJTawTNtAw8qTUDMw15pMK1QoHhLDItrBEU&#10;0yKTe29hzUBM4VTl6KFwrVDACjJTawTFtExkj1RYMzDTkEcqXCsURRFgao2gmQbUW1gzMNOQRypc&#10;K5T9wJOW1gjMNOvn8pAprRmIaRnySKVrhRJzs6je0hpBMY1TufeW1gzMNOSRStcKZWiNVFojKKY0&#10;20sOv7RmYKYhj1S6ViixaJSf1BpBMR305fk07ls7MNeQS8Ky0xmpZWikAgczZJpvoC/FfWsK4ovv&#10;BcYN4i/TIgjLQSY/b9y3tmDG4VC/b82hGIdcU9x37dHA2NpjH2NrEsU45J5iL4B27AsAxEIc4yeF&#10;Io6vJn8uNOyBdxHQZ8L2Cd5YLTcE249gOIAoIwPNg4o+DRBD2UTMSA/4NRNDQUTMcMpeYnoqokbg&#10;D2BlPzn6B5On7chhVSYftiOHLYgcoXIbYSgIZnLenNkrO8WvTG5wq2Y1UujJ5GUrYShqJHKEhW1k&#10;p3iPydvZdKCNilCsTesUY1HrCKJakWurIvxpRa6tisClFbm2KkKONuQUS5DsCBZakWurqj2gvZ2A&#10;1u/cejur0sqbyLG0biMMrZmZvJ1VabXL5O2sSutUIsdCtI0wtMJk8nZWpbUhk7ez6lBbFcu2NsLQ&#10;eoxax4KrFbm2KpZKrci1VbHIaUNOqxcSBsuTVuTaqlhYtCLXVsWSoA05z/UkDU3m7b5gnDAm4XZf&#10;MG4Yk2e7L2jj0qTnfEGNLj2v0dZZPZVg3YuQSnBH38FMN97SdGje0kaO2j14UpsH9MHz8tN0tGSS&#10;LU2LigDaMHwrgvnCJVRDwVCZz8zrihsrlCGMVs2H5lUR0Y46dQbT0cyn5lVRJYSXgArYt9KH+di8&#10;KrJBojSNmamRrFT6VVkF0Kppxbyq1lIKYMHU+lnzsXlVZBnBffQEZmiZj82rIstpTQkyjMQm2XLt&#10;8qreaJoxr6q5IeHZrJFmtmYfCbhhI9+C8FRqz3o3w8+8Kr60v0N0WK83toelrBq2QNSaCWM901d5&#10;EoajeVWc4yTW9rDjzhCYV004oGgAMgJtamadEi5JhHtsF2cE/IIQqE5zi7lehwCJaSYcan0DPWkm&#10;LPRiAojHHkIKlSAjUIpmwpIgOSKEhZq6ItKAdIvZPkKCBahFoC+NLcapsgyi7mZCZNpwi4iU9xBS&#10;yAzWiG6bCQeEgREhNlAbZUwJNyZCbFg0EmaJ6o+I+5oJc/Mw6EVNLVrvi7iqHWFdwsl8uZkqFuT+&#10;OaKw8wBNH84WcXgzP5SoYFIubFYGu06aPcze/DeRsYBUN52Y8IYkBbPTr1ID7pb3fyGfZr1Ezgv6&#10;K7IU8eZpuf5nL3pBxt91b/M/H8eUwTX/+wKpC+jMNOq3/Euasa9fu5/cuZ+MFxM0dd3b9hDo0tub&#10;LX7D9z+u1rPHJ3BSmUyL5Tskvz3MOM+G5FNSoZPQL8ie+Bqz0eCXVabgbzYbjUejn0f2DWSjJQxf&#10;SAOty0ZTqZhDM50PsIaCE1TOiPI4c9rjo6SZxAYFJmnGZJt1CWldQtoxE9LI/+C/TsDDu52ENCFB&#10;tZZQjm99xrxerHrqnpRXSvQklAP3zeT1DjpPuicZvqCsRloDxyqSrjxpTNuE5EmRSKuXqJ0nve6F&#10;VsxOPqtKCcaKGVO4mZtUNnmX2mtWNedM7cUKQbk/yo/HhtGcDjZw8EmrYzjAWm5vwxkG7wv0S6uU&#10;X8TEGt/ATom3fKGMTz6BAnhLBXcHjrlwyNfvF4MbE5N7ZK/Ku++S1PVpEQ6pyOxfV/ynA0G9asFv&#10;O6sW8aDKa9PoAQKpseak0fOS3Rs5OGLw1jT6YqDhobQ+pjJKtZYHlQuSvDaPHgx17NGQR0+8eYBX&#10;NBjhTh4lpI2sxBURwEqbFkQkTyBij+Bm2wN1dVoqsjyOJKEwv9u2RpQpIwiFFaHTVEAo+E3bUFAo&#10;GNxpqUjzRBQK/s+2NaJMAEGoKg+AMwtSZL8LqvIS6YlG1FUtlb5IkeAlKSt2Na9S6SXJfNUDRxQl&#10;czVPNLJkvu4h1ECWzFX/KKb0GEkyX/8p0kglnbnqJxpRMtp3cG2JDi9KVqXSU2JHQilKgmRVIr3K&#10;jEFijCAZnXmxHSMDjSyZr38ypCyZawGVSC9JVrNA1hclc/VfgEaWzNc/p+FI/YwAZfucI/RaUWe1&#10;RHriKujMS6MPSlZl0Vd5OpJkVR49WXNAeUmCzmjLx+kbkEqUzNU/0VidYXX8hlweg+s355WAOcKX&#10;UbudWLUge3V2jgmNmiXRuwIjbGupVV0zOQ0oktzuX+wh1w+atHtSvZcxsltmza1TfyBh7EYFk9MO&#10;g028OmSDmvpUhP1pmtcoSKq2n9XWHvKWma/Z96g+r20B6l1lQ2c+Na+qNcooxkOYfmM+NK+KSKsd&#10;L8pI5lPzqqm4pT3bX0p2fYac907UlrrflKLSIzpIZTTRlq6uiePsFCFs+HDzQWvm+wsbvuOdos8U&#10;KcAB70QK3JVPFilgqlSLc4ASqgjElxwp0MRuJZYjheDc70/WR4wUAkK1WirVVkpHjBSKDEtoY9xK&#10;VV6kQDR2NeJGVSeNFOjggySZu05ShyOEeK86cqtWcEeNFEoczpUkc9epRCPq7KSRAnLjxZ7vhQpM&#10;JMtW6/xHjRXiBEfmBLVhKVYt75lIlq02Buh8vrQmPyhaCMnmhQth2U4aL0Blktoo98pGRURjtdbF&#10;C7RIxpJbOuHQxQtI7DtfvLAnb+348YLZGzDRhHn1Iyc9g+yNK04TL+DM/8+3RtAuXjio/A2tfL++&#10;nQXKIsD/rycfgjLOa/kQKQM131w+RNrlQ+zNh9B5y6XZ3THBYUyHYlU+hNk9PXBv1ibVvjLLtit1&#10;Nl10pc68UqXH2KOl0iN15AWDABjoyZAXRB21xAeGg2l0DZADrVFGM7zOv0vLURL9UHhRBSm4u1U6&#10;lDIP4GIKtRD0eDu1QcGE+FMSrBZ/HhGDgWRFJKnMQ2GY6imSRDspDhMn2PQUpXMjUKYKSFfbMzwq&#10;FhMPUEFMlM5FY5hKlu60eAxtZUvS+YCM2vCWLFsrg3bc3Vt4lr4snTskmCqgu9qYQK7W8TCZoHQe&#10;KNMgXR2VCUl32C5uEeh3Hi6TEpWsu1o5tODuNx2ytzjPaBDIZaiqoan8j6B07qhokK6qh9a8A+4V&#10;RBulgXyGWkG0oGW9gmgNlq0qou2RzvVQIxRwEffnq4po3BoNV3FU0HEJawmmqizbYW5fN+YWxAtt&#10;jYt26Qg0HigDAD25TfYCFe1jci8dAZ3pOAkDPKN8towBsxY1EJt5PSBjoDmt4DUZA3GKYmVNOQqo&#10;fck2aE0IpTaLZ+DV1oR7WZsWffgR3eQNx1nzd+/K2xutmg50/I5Ax8+TpEAVc3ZCZXZzJwuVk6HC&#10;IquDOTZUTjPUc1Nu4MsJlXmFQz9IMjcGdkNlvQwyD+CSnSxUDgrmroAaBKuFBUcMlcGUytruqswL&#10;lZkK+6Ha6K7OThoqo1QfFWgVpHMXokwVkO6UoXJScPlYQTo3KGAqWbqThspJidQFSXdeqMxUAelq&#10;w+GoyQscKonSuUNCB1RSv6tqhquQJSida4u2yc7DGLkyknReqMxUsu7qoXIIojkoVB4mQ9myXqjM&#10;VAHpaqMidCDhoFAZJWcC0rmWYCpZunqoHPJ2B4XKwwHXg98ds16ozFQB6WqjIoSnVuXDKZW9ZahM&#10;tziJ/c4LlZkqIF1tpggl9WBer0LvES6TEAN5aElT8RgLSlcVEMezNkhXFRBvhhm8CuIjTFCydL4l&#10;gh7FqyDe4FGqEuJ7pHM91CgLAEhVCXFujZyJaFmvhjhTVZbtQJAOBEFdESrw+XYQJIjIkC8gzASj&#10;uA3EQoOTydsdP6GS+0zu4T1HQ2R4afB9IzJJHyXZmhAZfdQj3VOvUFXmSzOsSpta0wl/qBfVTKeP&#10;vaTZvopy+hANLNkMeBnQpjXhXsWYFv0HeRsMVBQ/5+9NaNzBQB0M5FzuepSMCbjfHRiIcwNOBgPR&#10;mkkhKiYfycJASWrL5X45MBCv8Sqh5YwJvRA0D+BCGv668ognVoKCuSvKBsFqi/tQYOSt7QNL+/r5&#10;dkp4l1TmwUCpSouXdHZSGCgtcEGFKJ0LAzHVUyRKVwt4Q+E4nZW1O5Ltz7nHpSyda4i0BJUs3Ulh&#10;oAzlVUXpPBiIqQLS1YZDEGhxbdH2vDtDKJJlvUMsGmiRLLsLA8kVDA46xcIQiiSdDwMRHCPrrg4D&#10;BYEWF6Bue+6dIRRROtcSGmiRdFfPmAj5kwNhIAAtonTuqNBAiyRdHQYKAi0Ijqox2zJjgkEKSboa&#10;DMRXponS1UZFEGhxbfEqGEiUzvVPGmgRpavNFEHpXFu0hYFIMNGyHgzEVNWo6KCMDso4F5RxNLCB&#10;h9pnAxtMEGnSPszrAekfzYH1a9I/koEqcQWdGnnMq1uiIkmxvGiBIuDm22Y6jSJA883PYC54MN4w&#10;KJ+J+VsT+uAAULSjFD9/N7jJ3htIrIMJOpjg2DAB1icKJnAKTWJPCmNSxgmOX2jSFMXjASSlkHR1&#10;JmeT6aWuxnyJezD6l8/j2QLF+lGbP4OfpanG8w2b9ePdzXwdfRrPUXqf/2kv65E9z7bTdTSfPeOu&#10;DEs0vuruGdipM/mFVcemrUo1alEHm4pyR5m6re2bOw3aVce+23saVF+g01XHNo6x2R921bGP4+vJ&#10;16iT/1woG7+qNcPLZnXiir3U4XcXLRwgfO5Fiy54Vy1bUrrNTa7k+8rLPbypujajd+Wxu2ULL9A/&#10;w2ADlrizkchBtjzWKJr3PqFf2pWcN5HAawbVoQevQ4cSPZSYjtXRgMYzuRt/5y+PLQjlb11BhVKx&#10;WxcXJhLkkO3W7K6BwiG438OEaftQEKq+fXim8tiSZD4wf67y2JJkvv7PVR5bkOwLKY8tSeb3ft6l&#10;NjX2q319b7PQK93mjW5f/3QRRtvD1YJkpyyPHZJMyBaXJKuNANljeLninsvotmpoVviOy91Rn2oq&#10;j21OeBpk/Pstj200oRc2wU0HQ2c0ZrZMjrOX0JXH7i5SnS82VPjuiwc4MQfXAU5OO//mAE6F3psr&#10;xxSOoC5i6y5SVRep4vo/dZQgA+7DkZhJL40LLGFUuTtzJsFkl74Sa+nK3W2j7vo/3ISIqdmMxTNe&#10;/0eHvXYBTl4VeNCKvZPsdLuyCJP8QWdzuqvavQcOukaA83u+yKPbl1X3v1NfPz3AmSOvqQ5wDhjz&#10;k8faEQDO1wyqQwHOUC7nDsBJA7oR4CSkxEpcoSluLjKRiFiijzEc8YxEQCgX4AwKVQN4WgOcgqZq&#10;AGd3q4eTY93y/r/uVg8v9zsJVMsDTu8esuc6eMKo9DBOXSxPwPjr5yFC3uKg8xAh2bzjEGHZ6qch&#10;QrIJMKcwQmu3AAb8hgdzeo6jgzm/c5iTF7xf5i2AzbnO6qC2LVVtwETzqvKwX5PUXa34TRvmVbVl&#10;cqbb0p0G5uxu9ehgzq8E5syxGK/BnCgojMX4Nwdzdrd67M/j7G71eJktHp0E9y6PkwFJDyc7PjZE&#10;vuY8eZy5LVXqHD7BKWI4QBl6OR3MiWgkdNsHqgSbEkZHBzq/87XK8Tsz9Zuv7zqyzwR0CiVhcLY/&#10;ONrwwVszORuGlbl1A/G1GVbnhzoZlKAfdUTUBTuZqLqCwM0dOxncGRTMBTwbBDsd5Amm3SU6vdFB&#10;JWG6S3Sep6goiExNBzZuCYByDUzq8fWh6iGgulKmcTbuWK1DoMGCNV6iMzKYxSqjtTxPLmshSedh&#10;oLr4hSRdHQR9Ra7nfhA0LJ1riSbpfDA6mCN7UEmYoGWxK1f1kwbL1kvChADkgyoDB6XzSsI0SVeb&#10;JILSubZoWxKGpwCp33mVgZmqmsE6iPvrhriDWcg0/KioqtrOhpmRrdzwqEepH6u4/LpBMs34aj2d&#10;bCM6g96Ltvxzfd1b96K7696dctt0kYqmpbd0pN3g7ewVqZEqb9iHmQ18XH3uw9Gm1oehM5+aV9Wa&#10;qRxC8kB286F5VUS6mCleGqlY23tuqXkN4L73ghrVGDTVLJjJK25NuJexgfpbE/pGgKK7K3Sob3vY&#10;Tu2QJx3T1f3NI1svP36vCP9nCpQxQ+9kBDXURDlCoLx7hQ6fruCDxMe7Qie0iNzJCRKOC/mHHnl9&#10;Qz+UG5ezgvQiSLqWo7YGChXt85dA8hlDfykaFMwNlBsEOzRQFjRWyw0CU/nSBq92KlNVpf3dgOUN&#10;tVMl6XwTnPMKHUk63w7nvEJHkK52EPKcV+hI0vkjgsM46vH1oeoFyjrYk8bqGwJlQbpaoHzOK3Qk&#10;6fxRcc4rdCTp/FFxzit0BOlqt82e8wodSTp/VAQvqfEC5YZLami3VtWTVdfAhOZW4QodQbpTX6ET&#10;kk64QkeSzh8VQY9y6BU6QencSVtdoSNJ51uCJ3fJ33VX6KyWm4iqqxJYTbhAbCpLNuMCOvod2Vqd&#10;e8ixaqPWMb+oaHkPOVA9BilMDNtMTlmfTG42ZfeQnwECCeIxX+UVOjTi+Jg3xSESHmPQBROsfrt4&#10;zN6bYhQek37tV+gYi+69QscQ7lWMITR9RMFrb4OBuit0OhiIEj0BCu2cZz/GFTo55rEdGIgvNScY&#10;avKPT7+vflsziLf6dTn5Y3MEGIhWVipMM2ec2fsSDOQUon5rvkRoufV6GIhXgpXQMgzERFWJfxfS&#10;8NeV7Y+HCatAf3kfFMxdUTYI5i8pi9ZHxATBajAQX44jqcyDgU5zhY4knW+Cc16hI0nn24EvxxF1&#10;5+4Mn+YKHUG6Ggx0zit0JOn8EXHOK3QE6eowEF2OI1nWy5fQdxUbV+h6knq+xCuu0JGk80fFOa/Q&#10;kaTzRwUDLaLu3FFxmit0BOl2YCBcjiNJ5+VLNF1S49simGsi3KQsSVcbFXSTsiidO1E0SefbIiyd&#10;awt1hY4gXQ0GIsFE6bordDoo47Nkc7wSynhz8geNCQIb2MV/NrCh+W6ZVyV/NB/JfE3yx1d/hY6J&#10;+c10HcyuMYQ+OICu112h8/ZLPr7jbBGcXni8enlccWLX43q8eppNbsfbsfs7n3G4mibLp+X8frr+&#10;6f8BAAD//wMAUEsDBAoAAAAAAAAAIQAZZPXnhZ0AAIWdAAAUAAAAZHJzL21lZGlhL2ltYWdlMS5w&#10;bmeJUE5HDQoaCgAAAA1JSERSAAAEowAAAIgIBgAAADveKPcAAAAGYktHRAD/AP8A/6C9p5MAAAAJ&#10;cEhZcwAADsQAAA7EAZUrDhsAACAASURBVHic7L1pgtu4sq27QFJdtnbZVRN48x/Fm8V9Izh2KpXq&#10;+9T7QUEMQK5d6RVLl9x5in+2q9koKBQEiU8RH8L/+/+9naarA3bHE+I1Wx8AAGURcD8oz3834J+u&#10;kP0rk9Xh8uevd9U///9/8fcm60Py119H/zzOr8aabMxchh8cI/885FzysX43LsAvPo+ZSzOPf/6O&#10;8n/LxgXgY/N6nk/ACV9HvQ+NkY+z2B6xO55wOp1QBuDL3cfGuYrN6oATAJxO+OO+9+sJ/8NY6/07&#10;1vv389874Ss5l9n2gMN7PReEgD9G1Yfmkv8br+t9M5dR/0NzAfL41vd5EYD7QYleUVDjvC739d+w&#10;8f3oOOf/ZeNrxwCA6eaAo43vB++ny1jnwV5XJn/vevjwvfSL/C0CcN8v0Ct/I77mz+O4PpxO+EbG&#10;d7U7Yn04nf/eCX/8RnztNV0fcDwhie8Hb6Xkuo7vx6/4n5tvj9if43vXL9EvQ/ov/M13dnUvmfiy&#10;+bvaHbE51GtVEZB+pn+IT5K/v4jvb80n5u/SxPfqM/39hOx3Od8cTHwL9Kvyb/9/vxzr/L+vq3qt&#10;quObrVX/kDxpfN9NfD++5tmx3tZ7vJ/+bi7//P+PlyJ/Z5sj9u/15xn1Cwzz9eED91WAWR9wwjfy&#10;vv6P+QsgfPAmf1uZ+D5w3xHQ5Ewd31+M84HpLEx8h70Cw+rj6286lya+V+vmB9e+1faIrY3v764z&#10;5//OZHm4xPfb48fv63yc8aKJL/M9AfW+YB/fz4pw9Zk++lgYL03+/kZcAnD5QIvtEdv9+3kuwNfs&#10;3v7QXELAZLm7xPf74+DDc8mv8WJ3/u+e8MfD9TgfuZ2m6z0OSXx/73uK/4nxsp5Lrwx4Gv4ivh+Y&#10;zHJ7wPa8/paBn8vraodTzN88Lh9MmM3uiNWueVek1pkAvK0OOBxPwOmEogj444FbO+O9VJUBX37z&#10;eR2vxeaA7f50yd+rz/TBPcJ4cY4v+PxdbY9Y7Y7nMX8xzgefS5PlAYf30+Vd5s+r9epj18v8HN8i&#10;4Ov9L+L7gdjM1yZ/i4Bv5Jo3nu/qvSRO+PMpj+/HEni1O2C1reNbBOAb+T1NlrtL/iIE/JXP54P3&#10;089ZvT5Uv8q7D16zVRbfx2z9/eBcXmZNfCsA9WJ8viwoeRr83suovRjgcjWGA/4k45yBy0dByz/N&#10;hZ0H0MSFjUk+F8/Fgqj8ek1iwy1Ab+vDJQ+LIuALGeNXk3e/u9GM12xzrBfV8/W7m4/LXExcqrKg&#10;76cIogD8Foiy12S9Pz+06ut3QFQyl9XhstK0Hl/zXffKAo9DMr7JWsXN5QJAzXyYa2zm8rsgKl5v&#10;EXCcLxZEdSm+FwB6vi4gyjEXPn/PgBn1pp1dyxVzARoQBfz+prcZo1ljAvDbIOoyzqoZ5wr+fPCq&#10;AfMZpIbgWB/8c6nH8eevva8DcA2iiHFYEDU164Mrf03OsC+1QPo9MdARSN83Q8Bvg6hmLuaeZOO7&#10;Mu8y4W82VB+4xgvzXZMbu3oc//dkx+iVBZ7JnBkvBc+35f6Sv3V8Waiwu/xZAaIA/BJE/e4YdXzJ&#10;z7RsxvkliPrA9bbaZflL5oyZyxWI+uA1PwPQeLH5GwEHAFRVQUMkex+wY0wW+0t8SwcUe5n783e6&#10;2ifxZcf5aeLbc8T353x/YSrsuvm62CXxZUHUz3kEzPgFiPrYNV3tkviyIOrnbHv5c78q8IW8JyOI&#10;Ajz3Uh3fAPwSRDFz+et5EGFUHSwFQFKNowZRnksGf1bauXigWH55QVRwzMe+APbLgAcW2iQvkv65&#10;VAXwJAB0o6rAqEe+HF8qonjQZ1/2B2XA/UCweRbEtwzAsyBnRj1HfFcmfwWfaVAF3Pe5/E03muTL&#10;UpK/Ac8CgKSIbxHgA8xnEOWJr359CHgSxJedC9CAqCLwL8cWKgyqwlRD/+Y4Fv4IAFKvCHgk19+J&#10;YC71fPz5a+/JoSh/2fUhBcwBj+R3PV42mwYXSD1/T3V8WZB6XsNDHd+7NteHZfM86ZWBBvgJiHrg&#10;14e4eS6Lj1ea/90YQF1xxq4PEUSdTid8Zzfgi+Z9qF8GPJL35IvJ3+8OkPqy2F02ZWx84xhA/ay9&#10;I9/PXhY7hFDHhoXvlwqvAPTLgl5/X5bNZ/pGz6X5ruv4+gHSXb/AHZu/Zj4sHI5QLKB+l6Hzd97E&#10;9zsJAyzMqn5R6fjxcdL4sutDBFohgF4fLEAaVAWeyPj+NLH584mFWdvLXKoC+EoCWQui7gclvX+L&#10;8KcIfM78MABp2Cvo/P0xa/L3z6c+ENBURn12EMXCFtlcxHFxVWeJK6J6Bf9Sa18A7/sFBs5fND2A&#10;Y5JtGuiXWvM9PfZL9NgqjjOI6pcBD312I9S8dN33y1bj+7o6XOai2jQ8DUpUjiqZ+qVLA0A9+Rs3&#10;rFUBPLP3YwaQ7kiANI7f0+mEp2FFxzeO441v/K8/9Av0HfGNLwU0YDZz8QC6OBcPALXz6Vd8fC1U&#10;eBiUdHxfl3uEEAEdD8Vi8VsdXx6KBdQvtSzAB5rvqQb4/vXhcVCgT1ZEvV7WBx4wj1X5uzQAyQP6&#10;zt/3oCp4QLdM48tWpL4q1gczl7t+gSEL8A1gZqsD6nHq78kFkMxG/nHIrw8RRNWtYyzgMM/aQYEh&#10;uT68mPz1VEy+nMFNHV8eIMXraVihx8b3PE6/DHgkK6JsddZ9v6TjGyuiatWGvxJPlb/Po9IR3+Zd&#10;/Il8Zltocz8oMCLXvAiRftUq+7tjAHXL+AObv3NbKVbS628EUYMq0PsLC5Aeh3z+xnE8gC6CKKBW&#10;StyTa14EUQHAl/seH98zRBr0Cjq+FkQ9jfj4/piZ+J6hYwBQAN0CUfblDWgXRL2KQNTbujsg6u0G&#10;rXksiFqc+5Tj5QUlAA9K1tlcWFAyzeLrBVEAaBA136ZzYeNrc4+N70oU31l2T3pAVLzYjfxie4P8&#10;Je/Hq/iSG6E3UXzHgvjOs/h6QFS82I1QHl92I694FgCa/J1na5UHRMWLje9ym8eX+0xvSUuzvyIK&#10;AL0Rmm2y/HWCKAA0iMqftWz+2oozL4iKFwuiZuv0M3lAVLxU+cuCqOQdWgCiAD5/pyvN+mBb89hK&#10;0vxZy4MSsz4IQBQAGkS9mXsJgBtEAaBB1CJ7FtDxXTSbcBZE5c9aVf56QRQAuhJknr1XsSBqbIAL&#10;C0pW2zy+fLuhvbwgCgBdyZTvC7wgCuDju8z2XSyIejX3NeCIbwKRuLlMs7XKC6IAXEAUALy/A9X/&#10;+Z918w8dL8eql2x70SBqXVc8uBxRGw38mawP7l/AJ+cKDu8V4xIvulrMxOYPB6CLnbSeFgj78saW&#10;1s+NA8YzjoU2nmqxidlQ/UFuqCbrfRZfdhx/fGeq+IpaTBTtGDYuqnZDtvXmInF3jjO+iq9/nC61&#10;c7JzmV45uNqby9U4rFfBvFyUBf9rZOINoh07jQOmflb6W/zYMepx9O3eimpHdi7WIed5F7Ebedb3&#10;A2hyxlYhVQX/ki2Jr3FEBThcJ9an5GjNs/H95pQ0A+dqPIkjin/uNw4jvi30xcTluyN/LYhiW/xe&#10;EkdUwDP5fjYWzOUicUesxnM4os4bjO+sL3B9loyfL0X+9kpH/i7899KrcUQVASJHFBfft9U+iS/f&#10;4pfG1+OIihctPL9I3Ot3RdaFlLTmkXGZLHeJD/dPkSOKdchZEMW2G/6YbRHt6KoWv7+yuYTYpgf4&#10;hdoX6Zhgown4QJT3UnimANFcVhooll9eEOVxRNm4eFsgLt4K56ahLtH3OWAuLSYeR9Sqbl0oAvCF&#10;/JXLVlUNqgIPjnZDVXwBv8MozuWu52iBUDmMgHOLSYccMI78tQDp3hHfsYmvwiHXNccOfQiBYC52&#10;HF/+Zi0QdIuUFYT7xemeFh6Fr6oep2lHVhyiocjfE3GqZrzsfd13OqLipQBRZQF6A26hzbDXDUcU&#10;cG5HZp9vZhwWMNfjxPjygNluwEf9go7v2Piz2M9kYdbA6YiKlwJEVU5HVLzu+iUfX+N38jqigPO7&#10;Irn+JrJypyMK0DnO7vp8O9zFEeUBoAa2DHq8A1EBouwYNaATOKIG/PoQQVQReNBnAdKwxzvOFCDK&#10;tubVgI4Ve6eOKNYhZx1RrGS8Bkj1zmvkdETFKwdRQP2fqMrA/6oEZO1jHQJRiqof1VwUVT/e6ix7&#10;eWPTL3hHiZ3Lfa/AwAkVStGvzkORBPtxUKIq2NYxvyMqbe9zOKLWTXyfBMJzlWT8ceiJ7zl/O+CI&#10;ahwwPodRvLwOI6CO75MjvnGcQRV4AJq0n7Xr2JHnrwPQ2XF8ANSsDwPH+rCMxy8DTzRUSDcNbOm3&#10;QoJdj6OIr85hBPgk7jLAbBw7roqz6DCqeIlw4ogaOnyMMb6eCtsbOKLYCoN6nMYRxQOOeozT6YTn&#10;u4o/FXbZPGtpifsyfday628EUaUzfyNEGgkcUafTCV/ueAfMxRFV8RtwC6IeBiUGXkdUEej1NwGg&#10;Pb9kHKi9Nnx8z+/ilQcgmWftsKTXhxfjMPoicETd9Us6vlbA/nzH+0StI0ohGe+cI4oGSHGcE77e&#10;91E5W/O8kvF4PY0qOn8bR9TfV62FABT/z18j6oE+WR/kwAXQtM2oTt5jW9Akc1F5vDIQ9UUA6dgX&#10;9bzvn3aUdMkBk/XSekEUANyLHFH0Rt7kDAuibuHYAeoXHubSOHb0DhjaUaJywOSOKCeIAkCDqFs4&#10;dthKMVV83wTPAiCHoGx8ReuDdUSRm49rx46/pVkBogA+vtPsXlI4jNiN/LVjx/9dK0AUAHojlHtB&#10;vCAKcPgurxw7ZHwFR8UDOdgVOXacIArg8zd/1npBKqABUYDQEeUEUQBoUJL7Ar0gCuDX39xhxK4P&#10;uvhaab/KYcRCBePgEjmM2PhOltlexwmiAIfDaJ3OhXcYNfFlQVT+LKBPK88cUV4QBfCOs/xe8oIo&#10;4D+3T74fL6fpnf72X/rVdYsT5oBugSjv6XuuSqYsLvQ4HTqVMHFE4cSX6CscMJljx9eCVi/IPoeR&#10;wKFhFucyAM90i5+JL/2g0Dt2VNVMEodRyw4YVXxlLTzidjhVtZjHsXNp+z+d+Ba0Wzii6Phm64Og&#10;momNy9tqnzl2/I4oRWtePY6mHdnT7u2dy8Tkbwj8On4TRxTdzpnFd9RefK0jylPN9Lo8XBw7ita8&#10;ehyFIwp4Zk9BEziiXleHiwOmrsbrRmseoHRE+dvqvpFzeV3u0vh6HFFxLqwjanVIHDsqRxQLORSO&#10;qJdZ484qC/759jLfIUQHF+uIWu6T+CocUX1XNZPAETXfXfaSZRHoNe+niW+XHFGDqsBTq46oZoyq&#10;CLTj7Md0F7fHv27NM9fFGfX+GyzqViCqzVPm1CDKc6kqovLLG5siAM/sqQuZI+qObUETbxrqFgj/&#10;S63PYeRvMbEgalgVuGPbXQQgqnvxVTh2UgeM11HiccDkDiMFQLrvFxg6T6pTOna6Fd9uyMp9Evds&#10;feiII6p27HTDEVWEE7/+3qAdmZaMd9YR5ZDk5/Httxff1BEFPn/VjqgA2gEjc+yoHVEV/wOUGkS5&#10;JOPLrEXK6YjyAaTMJ9oRR5QKICkcUXV8HT6lM+AY9graIddVR9T9gI9vBFGlQ+L+M2vnZPNX7Yjq&#10;lx7JeDPOw7Di4zuL7bK8xN2CqFGfbwH+Mf0HR1R+nTY1jOqXAdvDPxOpf0HUjedyo9Y8dj5vJjYs&#10;iNrs35O/Zh/EtoWH3dztDulcWFCiO8bZ32Ky3mclziSImgpOSFTFV9picn4xYEHJWpS/Nr7s5m6b&#10;x5dtN8zjK2iXbT++zWdqO742f1UVUexGPm+XpeO79oOoPL7si6RtR1ZVRNEtJqJ2Trs+sM/+zQ3W&#10;B1VFlCp/WRClOO15kz1r6fy17zKiiih2I5S/y7AboTfBCZ/r7LtmQZRtR1ZVRLEg6qpFiozvxMAf&#10;FkTl74ps/s7WFlRzc8nfFVkQtdho8te2oLEg6ip/yfdf2+7Ngqj8WcuuD3k7JxvfFwORWBCVPwvY&#10;/LUtaCyI2u5F8c3aDen4zj/WDvefrvxZwIIoey99CEQBOGHw8cooFeDILy+IcrXDCdrP7Fw88/mM&#10;rXnz7TEpYVScrsVu7pa7YwJcFS08rl9YBb/sz7ZpifMfdGWVH0TdIr7uaqbYAkHOZbZJ81dRjdd2&#10;/k6y+LL3pKI1b7Y54CBrlwWAwMd3e8T2KIjv6tyOHNpvzZutz/ENcZz2WvMW2wN2x9NlMuw4k9X+&#10;UqLvA1HnzxT4nFG1e18OEHDkzHx7PMe3vth78pK/aL81b7ren9uRfa1sintpkcWXnouoImq8aE7v&#10;9bTL2vz1tkiFEOjWvPkmy1+2sipuekP7rXl1fE9AqDOYbatTtObNNnvszfpLz0VQEbXcHs7gPM6F&#10;fBYs92bveqI/00XK7TjVbbo6nONbX9/pFjSTvyQoWWwOSREAO854scP7qb6vPbFRtOa9xfiGOA5b&#10;zeSviJqvz/G9zIVrzRvPt8m7+DdynOi9CiHQrXmT5T7J349CpPyybYJ/Pf/OGO8fc0ZN1ikx61JF&#10;FHvlFVH0ODcAUXxc9rjcIZ75CECUjUv7jqhjxxxGfhA1XjX9zmUIvMNIAKJu4djplCPK1SKldRip&#10;WngGjviOl4fLMqNxRDkdOxfYIoivA9B1yhGVO3bodiKBI2q9zxw7bTui7DjttiOPBd+1CjDbz9Q2&#10;iLLfUa8IeGzREWUBndsRFefiBFHNOB1y7HgA0uVdho+vnUvbIMoCpH4Z6IMeZI6o85/LAHxp0RE1&#10;We2S4geFI6o+8c7fgkY7oswYPkeUyV/aYXQGoDgDUAG0GVSBFmErQJQdw3finR9Ejee7ZK/z59OQ&#10;m4t1RPUKen2wAnaJI6p0OLhoEAUEHP+5MmpiKgyALgCXf1vz/mkurvmoHVFVwF2vRUeUAak+ybhx&#10;GDkcOxH+uCTC6/0FRHXKESVy7Nz3C/7IeYlj54BIOBQOI0BQNQEfoEtPuxPEt+BP5uySY+cmANTT&#10;emPiSwPmZRZfpyNKJRmvHVHdAFG1BLvd/LX3tuIQAg9gloHUpSK+qRdkxD7fTMWZAtANqoB7Nr5i&#10;EPVZHDtjI3EfOuKrEE8DIkfUInVE8fFVOKKauQyrgj7pS+KIWqYOIx7QpQ4j9iS1CH9UAGnUK3BP&#10;O6IsiOLF3vGqJeN+aPMwKDEi78mfJr68ZNzEt1/QzzeJI2qWxvf5zi8rfxxWGJLrQwRRtWTcD6Lu&#10;+g4Hl1uc/o4CqF8Sf3VdAaR/QZR2Lh0DUQpH1JUDhnxQ2L5/9uX4Fg4YgHfs2O+JfdHpkiPqVvH1&#10;ghKgC44dff6yD+LcEaWILwuiZI4diQNGH1+ZI4qN75UDhnTsGCDAvqjnDqMH8pmic0SZI6XJ+C5F&#10;+TsRrA+y/BX4GIG0IooFJdfxJR1GgvezPL73Ct+lqCKKPU0wf9a26tjJ40vmr30WKEAUwL+f5ce8&#10;8z8ECBxR2b3EgqipwBGVv8s8kT9K5PFlQdR47s/f/FnLgqg3A6pZEJU7jFgQNVtr8tfCNRZE5Q4j&#10;9vlm1yoWROW+QNYRNTPvIADcIArgHVH5vUQfxjH3gijgx6z4+8qoroKoLjmiXHP5hI6o2dkRFdFm&#10;JxxRTm/QZJ0eM0w7jNb+DZXMEWV9KeymQe3Yge7EO94RpXYY+RwliviOjcRddeId246hcuzcxAEj&#10;yN+2W/Om6yy+tNdG6Yg6j9Op1jzWYXSQtHsrfGsqR9R42VTZqkCUop2zbvcm25IE99J8e0wcGop2&#10;WRWI+vZA/ti43Jv85R07iiqk2SaNr9sR5ZgLoGnNmyx3Sbs3m79aR9R5nBZb8xpHlG8c64hyn3h3&#10;vlj4I3dEOcZQO6KAs8OIzD2pI8o5jtQRFcchgYvaEQUAfz1xY7wudsleR+GIYuMSx/ilM+oaRJFE&#10;8pM7ougxRHHJr68knFCAKAtbygJ4avFI9CvHjsA34WrhUbTDmV+nqiI44ms2DQJHlKpFalA6WiDE&#10;jiiXY6dDDpixabEeVAEPLbYbqhw7qvhKAHNHHVG90hFfAVSwkvE6vv/9IOq6HdnfLuvxrSUOGEf+&#10;KkHU6cQDjsQRVQY8DtpzTE6y+NLt3h0CUYljpwx4FLRI0b6fZfquyOavGkSpJOP9ij8SXQGiLEAq&#10;i0Cvv2pHVIAH0OWOKC6+mna49F38C3lvK+YyWe7MD1AnfCcBR+qIKujKVr0jioeOChD1mgM6usWv&#10;AUjDXkGvvwoQZVvzeqXDwSUEUUCEUYaQyQDSv615vx6jY615MTZlcAAkM5dhFXiHkXjTq3LAuBxG&#10;59gUOPGbMgOiRpXHoaHdlHUivgrHToccRjLJuNgRVRV8a1OX4tslSb4dxxVf64jqO+IbHVEB+Cqo&#10;ZBpUBd3adBNHlCB/73oFhk5HlOoUy7YBM2AcUWWgW2/sd13H1/eZVIB5UAU+f2/iiPL7lDyOHZkj&#10;6ny17YiyEEolGb8flLzDaLFDwBkgsQfbWEdUr8B9nwQli91FFayoquqXDsn4Yn/ptmjbEWXzbtQv&#10;6PxVgKgIWwJqAMoCJOuaehzy+RshUi0Z52FW/K7vHPH9Ma/vpQC+UszGd1AVeCKfkz9m28tnehxV&#10;dHwvjqgy0FDXwp/7QcnHd2bi6xCnW0FU7Yyq6r91s4qdf0FUPUZHQRTAg6iVymHUIceOzGFkPhML&#10;ovL4siDK9v2zm7tbOHYAkSOqZYfRm8JhJMrf2Q3i27ZjRxLfrjl2FPHNHTBsfK0jil4fMocG7djp&#10;riOKBVGK94fcscOCqNktHFF0/mocMG/Js1YTXzZ/52stiAIcjiiRY+dV4Iha7USOKFtdSIKoK4eR&#10;yBHFg75mk8iCqPxdhgVRU7Nu8o6odC4siJqL4vtyC0cU6zBa+EFU/qxlQVTuiOJBiXWcad5l+MMi&#10;/KcS5r41FkTZfRfgiO90c/kzC6LytYr+IcDASw+IstefT73GGfVvRdQ/z+VfR1R61Q6j5q8VJ7K1&#10;7YB5NY4dmSOKHGO6OeB4EjqiwG/ubuHY8Z9455vLdL3Hu2HzbTqMZA4YMxeVI8rlMBI4djrlgOlQ&#10;a97UtHPidMIf5MZM5Yjad8gRNRGMo2pHVjmi9oL1QV0RBfA5MzWOqPrEOzZ/D5cx6PVhc0x9jM52&#10;2bolqWVH1Erj2JE4otZH7N+tw6i91rzF9pj88KNwRHlOvHtROKLW+yR/6WqmhcYRtRU4ol6X+6Sd&#10;XpG/HkeUjS87zlhQETVfp/H1OKJifMvAi7Bf5o13kG3NmyzT+LbpiJpl8WVb0F7m22av4zjx7uds&#10;e4kv25o3WaTrA+uI+iFozbsGUX0AhxpG/Zin9O4zgKjX9eFSZgpoKqLYa7I+NFJvUbUZ0C6IsrCl&#10;dhi11y7wljl22A34JHPs0CX6XXVEOTZlCsn4RNUCIfIG4XxXtu4wyiTuCvH/0BHf8apZrySOKIdj&#10;51UwF7UkPzjmYsc5nU74Rr5g27nUjigHfD9ftCNqWTuiQoiAmXdNXebirIgKiPFlXSf6dk4FQPIA&#10;ZsV9DZyl53EcNn9NS2gdX4GXyRnfukXK0e4tas1LgBYJoux97XHsqB1RVcH/APWybPKXnctk1Ujc&#10;A3gQZVv8BhV/JLpCnB4BUlx/v9z5QRQN6M6OqIAIh/2OqIEof2mAZMaoyoAv5DrzYlrQ2LlcOYxo&#10;gJS2cyocXApHVK8M9B7Zgqi/Wpe4N26nkcMR9VPgiPopckRZiKSAWUADtALeUf2f/1kn/9ADkGz/&#10;X6sVUXn1UJuteYL2knwc73ziQ4sFHBZm1Q4jZ+vC6eSQ5eo2DTF/H/oF+s7WvMolcd9fQKrLEbXe&#10;X/p6aQfMunkx7kR8z+N4HUaX+DodRiHEX/U1jhKFA+bREd9YxVE7dvwwy+PYUTpg6k1DuwA0jlPn&#10;r8hh1PfEt14fisC3hthNr8sRtWzWPJ0jigd96vztAmCOlxdEAToAetcvMWSfBUuzPghA37AKuGvZ&#10;ERXHqSXj/jYVhSOqLPj1wYKoUY+Prx2HdkRZQOdwRFmA9DAoMXA4ooCzBJuNr5nLqFfgjmzNGxu4&#10;xlZwpI4oj8S9+Z4eBiXv6Fs0zwJWMp47otj8jdAmAPiDFqdrJOO5I4rOX+PgYvdvFkR5HFEXv1Pg&#10;QepPEaCzIOppWGFI5kwEUb0y4IvIEXXncEQB9bOWrcTLQVQKtI5Ioq067c47jqsdzsIfMpmAGrhc&#10;qpnaBlGrrMpLMB+VI4rdyE+tF4RcyFSOqNxhxG7kFfG9duyQDo2NwAGjiu9GE9/OOozI+/HKYSRw&#10;wAB8fMdJfElHicixo3DA5PHlHUbNZ2KrW4A8f7m55F4F3mHUrA/sRij3KtDxTXyBGkcU+yKZ+wLp&#10;+K7860PuMGI3QsmzVgCiAEd8cwcM+6w1cIIFUbL4ihxRFmixIErmiFr414fcEcXGt66YrF+AWRCV&#10;v8uw7w+zLL7sRv7nvGm9oeOb+dZYEGV9gSyIyh1G7PowX+fx5daHl/nuEt9ncn3In7U0qDb3Egui&#10;Ntmz9pF2RKVdUF4QBfDtk4uNyBElqOjL32XY/LW+NcCxPpiKKBZE5c8CFkQljqibgCjghGEDo1oH&#10;URlwUcyFHmejhWKuueStjwow5nBEJQ4YwVy8jihlO5HCYRSCwxG13mfx9Z++RzuidiIHl42v6MQ7&#10;hcMooF2f0i0cMGUBfGF/jRS0E01Ejp1/HVG/vlQOo6R1l3yRnG8yR5SzXQvgoTmga0dOHUbt5cxM&#10;5DBS3NdACqLY1tLJKnXA8NV4fvijiq+6Isozjiq+ita86Tr1idKOqGXTTv+dHGO+PWB7ML4f+iTA&#10;1LHjcURFUMJunqerzBHlbPHzjDHfHrATOKLG891Fk+Gqxls0DiM6fzNHFF2N1yVH1HyXOIxYiKT4&#10;TJPlPlkfOuWIok/fawBS7eBi2+qacf4kW/NeF3scz/nrPfEuXqrWvF+NE3BE9e2+QgCSTfBHLyWI&#10;uowhas2jQcnG3ANobAAAIABJREFUD5EU7X2/uiQgShAXjyNKdSqh0gEDCFt46LmkfdN0i58FUR7h&#10;uZW4CwCSqwVCsLlTOoy8c7mFxN0TX8WG1Y7Rbzm+KsdOl0DUaxZfvl3WD23GZjNVFoHPX4GvCmg+&#10;k6sd+QaOqLYBvhxEnU70hjV3GEkcUSSckP0ApXZEBQdgTtplA+7J+OodUQHPZJVX0ppHf9epxJ1d&#10;82xr3rAjjijg/K5IvucpQFR0RAHndmSPI+r8TBn2+HYtSf4usndxuh1O4avaJYCZl4ynLWh0/go+&#10;k23N65eBrlxTgKgaIDUAlD2pLnVElXR8FSDKtub1q4Bncs2TgKjpDtbf9PfjHFF9e+glCcZeHrDg&#10;HqNDJ8ypQJS6IqoqgEeRI4ourTf+IQlAKgNf2mnG8TqMAJ9jx24Qa0cJ74gCIkByOKKixL3UALqH&#10;QYF+2WZ8jWOnIw4jQAdAHwcFemR844a153RExeu+Q/FtG4DacVQA9K7Pr79xnanjy1cyBbNp4B07&#10;WhBVx9efM/f9AgPns+CzAGagAVH9MtDHs6cOo5KP7xlOlA4JdpcdUQ/s800U38YRxUuaU0dUgbs+&#10;ORfBqYQvGaBj1wcLkB4Fjqiy8EAb44jql/z6IHZEDaqCBsyJI2roz9+q5H8gsXO56xcYeR1RwVNV&#10;ZeLrkoxbR1TlaH1snrU8QEp9dmz+RhDlk4zvEEmJzBE1qjCo/nVEAWcQZa7/DLTe6za9XhWwO3y8&#10;NEoGf84vBiqxtwv+iEGU57rFqYTsgzh3RLEbIeutkDlgyBtN5diROGCuHDt+RxQLonKvgsKxA8AN&#10;ooAuOHb8+Zs7Svj4puuDF0QBDkfUDRw7qvhKHDCiiigWRF3Fl/0hwABvFkTlXgWNY0fkiCKfb3l8&#10;2Y2QzV92I6TK39oHdm5T6ZgjyguiAD6+q5vkr6Y1jwVRc1F8x4kjSuNjZEGUdUSx8c3fFdn1QebY&#10;MRCJBVHLK0cUuT4YiKRyRLEgapY7ogT5y64P+bsiC6JeBdVZt3MY+UAUwDu4cnesF6QCPIjKnwVs&#10;fN9WKXDxgiiAd0TlvjUWRL0oHFG/BaKAEwY1jHr/jRY9NYjyXGpHFKADUaq4tHkq4XR7SHKjzWqx&#10;Wzhg2nYYva2bEvL6REGyBULQmjffHrG3Dg3BL8/eE+8uc2ndsSNwGG2y+Arm4omv2hGlOjHM59hp&#10;/vozOKIm60PqgBG0ALNtKrN16tBQOKJUIIr9TLdo96bzd3uQ5G99X2tBFOuIel3s0nZvQQsl74jS&#10;xLdLjihVfCWOqLNj5+LqETii2DHmm0P94/q5PYR2RC0yx47nxLs4F3Lz/LZqHDCAwxF1AVGBd0Rt&#10;DtgdBY6oRTMXryPqMhcyfyfLPY7v9e1UV4u151OarbP8JYGAhQr1iYJkW93MOM7Iz/R6ji8A4HTC&#10;n2Tb16WyKvCtedPVPvHh0i1+ESCFOr6sQ07Rmjde7HA8r79BdOId25r38wOOqPwKsTLq/YM06hbA&#10;RSZO/wStefnVJoiycekV/JHzakdUF1og4jin04l/UTebqdpRIpCV08LzzKHxyRxRbTtgxqa1SQVA&#10;R72CPgkwgqgAjRi5fUdU8ytX24DZjqMCoLr89QOkMoB2EKRQoWVHlFnzVO3edP6auXjakVWtebZd&#10;lo7vsnHADCreAfMqqJJJAb6m3VsBomqAxLYT1dAmwBffmzh22PxVOKKWqcRd4ojqeVrQOuSIWvor&#10;Sl6XuwTg0+2GyzS+beavBUitO6Lme5Fk3LZzFrRD7mdSJSNwRFUBz2T+2nFYgPSSSdzZ9xALXO76&#10;JR/fM4iqJeMciPphYNagKvBEPlNuAqKePzrO8eOVUf+CqH+ei9QR5YxNVfAbRLUjqhABji44di4O&#10;mCLQpZ2dc0Sdr2EVcMfORR3fTjh2NA6ji2NHBOgeByV6JXf0aNywegBS4ogSxNcFmC/5G1oHzJdx&#10;gi5/XQ6jZT2XOr5+EOVyRCVQwQ+iakDnWH/P96TEEeWUjMdThNsGzEDzmWpHFA8E4vUwKB1t8GcH&#10;TAF6g6gC+JdxTie6agIwjqiKB8w1iKovT3wbR5SmKuWuz68PYyNxp38gMXMZVHz+Jo6oYeVoHavH&#10;qcrgiG+66WVbxyL8KQLw9Z6svlA5opZpfL35qwJI9wO/I6qWjPuh2LBX4IH+TE18n0Z8fCOI8kiw&#10;dY6oJr7faFm5AXQOibsFLs93PT6+Z4jUrwqHZLwBUY/DCiOnI6osHA4uGkSdT9MD6mT7T86oyepw&#10;eXkDPheIYiHUr+ZCj3MTRxTp2BE5ot7MXNgXdZljJ+sF94ISAHhkHTsiR9TEVESxIOrKUULOZZrd&#10;B5L4tu7Y6ZDD6MoR5QNRgCO+ef5+AseOja8bRJ0vVf5qHDvcZ9I5dvSteexGaJ55V+iNpql2ZJ9v&#10;uWOHBSX2WStznJGfKXcY0RvNZdMawrYi5/kria8ARAGgQdRsrfFdpo4o7jPljh3aYSSoLpQ5dnJH&#10;lBNEAfz6mzuiWFAyMV4btpJpLXNEpfFV5C8LohYbvSOKXR/y/GVBVO6I8oIogK+Ezp8F7PrwIqh+&#10;W2VrFQuiJosUuHhBFMDHN7+XeBDVnCjYBogCgHcMY5ve3/9LslPdOgiiPFc3HVHBNRfriAoAvrC/&#10;jJpT82hHlNqxE0L7DqONiW8AvtJtdf7WvNqhcbpAZo0jStQC0bpjp6m28TmM/PlrKx7abuG5tMuG&#10;Ljiizg6YEMfpxql5nnFsa5Mrf5eC+KocUYnbyRNfhSNqL2v3jqCE/UzT3GHEnv4kbs0DnPl7vuoT&#10;7/icaeLLjVH7GBto37pDTuCIshVRbTt2aodR/WePY0fRmjdfHxIHDN2utcgcO4JqJnZzN1nuEp/o&#10;t0d/NRPrdppt9omvlXZELdP4sptwiSNqscfRvIsrWvzYNrbp6pDElx0ncUQ5qvEsiGLb4caLfeIT&#10;ZeObtubxa9Ve4ohK22X5E+/8jqiX+TaJ73dyfagrournpKo1j/GBhaZN72POqM8Goj5ba55nPipH&#10;1KtgLvYFsAgn/hhycYm+ywFj4uJqMVE4oszGTuWIkrVA0Jve7jiibiEZb7uFJ2mX7VR82wWgdpzg&#10;BXQXx46jHVkhRjZQoSr4FggFQLLj1IDOv+YNqkLS7q3wrfU65ojiAahpMakK+iQfRc68Gol73U7f&#10;8vogc0TV17DHO85u4ohiQarCEbWwjh0e0FkQNerxjh0FiLJj9MuAx5Ef/igAUlkEev2144x6Be76&#10;/lZMBUDqV+06ouwYZQC+0p8pbedk198IogJ4CbYFSANHfBUg6mcmcWcdXIkjalDS6+/FEeUCSA3M&#10;GvYK2iF3C0cUK6bHRWD+CxbV1YooF/z5xCCqV/CAI3VEBQzJ4ylfjSOKrqq6kmD7xjkBeBqU6Dm9&#10;IC4HjMmZ+15BHw8cQVQNkPybsmHlccA0jp2nYUW3jqXx9eeMxAHjceyIJO52o/nUsiMqj+/QCR27&#10;IHFXAGY7jgqAPvQL3rGzNPEVQIVRj3doXNYZxymhdhy3I+p8PfQ9DiO/48ze13cdckS5JO5yR1SQ&#10;VDBL1gcHYAaae3JQeQCSbZ/k1weFYyd3RPEOo+ZdkV1/7Vw8EmwLop5cDqN6HJdk/BaOKIVkvHIA&#10;utwRRWocuuiI8gGk9Fl7T0JzC6KeRxW910kcUQLJ+MOgxKjPzsU4ouiqqlTizr4/WODy5c4R3zNE&#10;qiXjIkcUmb8RRFVFoKtaf8x2sLsS+oTEc3VW7YwqQ1LmKgMlN6iIYq/P7ohiN0LXjijH5uP8yz4L&#10;om7hgAngHTsSB8xO44CxjigWROV9/207jDrl2BE4jFSOHesocR3PLojv/BbxbdkBYx1nChAF8Otv&#10;Hl8viAJ0+cu+6Lwljig/iAIcjiiRw0ixPqgcUZMbOKLYjfxMFl/jgOmQg0sBogBHfG/giGrbsaPY&#10;F+SOHTa+uSPKC6IA0CBqkd1L/A8BAkfUVXxJNcUqrZzwgiiAz9/5WhNfOxcWROUOIxZEvS3T/PWC&#10;KID/IXZ2FV9uLhbSsSAq99mx7w+y+BqIxIKo3AfG5q+Fax4QZS++Iqq5riqjugyiPoMjKr/arBZ7&#10;2xwuJc5uR5TTPaRy7HSphWeyPiTH4PLxFTqi4jiC49l9JwoK4rvK4tsFh5FzHFXrjdQRBaDAiW6B&#10;UMR3ujlcHCWecTrliDJjuBxGgta8t9U+eQ/QOKI0snJ+rWrG8LX4+b/rt/UB5vc++p7sriMqOBxc&#10;/u96utrj/fw7raudvqOOqKoAngUVRLRjZ7lPfKJtOqJm69Sxw7cb2hYe4AtbQSR2RIXAQ3yVI+pw&#10;C0cUXS3mz9/XzGFE56+ZC9uaN7uBI6pX8g6ulw46ogJ8jqiDwhFlWhZrRxTb4qdxREWbUlkEiWic&#10;bc1Tgig7n8QZ9dlB1GdrzQvgN+A2Lv0y4J5uHTMvXRIJtkYy3nYLj43LoHQ4YMSOqM/SApE4jDyO&#10;nQ45jNQgSiUZr+Pb3uauS4DZjqMCoF1yRPVKD2DujiNqIm5HBkSOqDLgSdDO2bYjarxsNg3Dnie+&#10;Aui4rB1RITjb6YUgKsDXLmtB1KgXaAeM2hHVr/j1QQGi4slaAefnG7lBfFnuLy0mHkfUy6JuVakB&#10;Hbcpi22CAXVlFhvfl8Xucug5DZDiXIIPIL0sdya+Ja8rWMTv6eRwcKUOo0dBi6rXERUPpPnC3gfz&#10;Jr4eR1QEUSEA39n8NZVMwx6/PigdUReAJJC43w88Dq7tZa1iDyH4KXJEdQ1E2Ta/v56MM0oNojzt&#10;D/n1L4i6nk/tiCLLpE1c7noFBmTpbAQuKgm2x7Fjx3kalKicrWMuB0zuiGJbFy6OqEDHd7xKX7pG&#10;LHQ0gO5xWKIqeIdRgM6x43VE1S9d7QPQy4b1dMI38gXbjuORjMfvCPA5jOI47pPLzn/2xjduGjzP&#10;pjiOx7Gjim+MTS0ZZ90iZn3oO9aH5R4h+E4JvcwneCXjzWd6GJR8a4iNrwCAehxRFiB53kMu+esA&#10;oGMDLx89Psbzd+2qsF2m8fX47OKmgQV0dj4eR5T9TB5HVITMKkfU/aDAkFwfFI6oFxMXlyPK5O/z&#10;qEKPXB8iRKol435x+v2g5ON7HqcMmlMAh72C/gHKVkTVPlFfa14NQP0g9WFY0utDHKcsHADUOqL6&#10;jvy1LXV3jvw9jzOoComD69ER3wiiKkfV2s9M4k5Lxg3Qer7jHXI/52dHlAsgmfa+UUWvDxFEVWWg&#10;q95zEKUEWgGrGkYNqnRjqaiIYi91RVQnHFHrZvMBtOyIyh1GThAF8CBK5jDKvicWRNn8VTlgWFAy&#10;Xu0ux1vTjp197tDQOKJYEKVw7OgcUXvEE5dYEHUdX7+jxAOiFPGdbUSOko46dlSOKN6xI3JEWfhO&#10;gqjr+JLeClPd4gFRtkKLBSVXDiP2+WbjS4KorjmMxgnE1zxrPSAqXiyIyr0g7EbIPvcVIApwOIyy&#10;d2gviAI8jqh0LuxGyMaFXX9Xu9Qnysb3Lc9fJ4gCQIOo3GdHx9fMhQVRuS+QBVFvmYPLC6IAfn24&#10;jq9/Lmx887WKzd9J7jBygigAdKVY7ojygiiAd3Att+lcFIdxAHx8I4gCeIdc7ojygiiAB6kqEJVf&#10;sbLqHQNUeUKxD4s3wQt/rFS4jMOCqHU6DjXGJgNIn8ARNd2kjp1nwel7vCMqdWh4vEHx8pTo23H4&#10;uTQS9wInvsVkvb+AKLY1b7o54HgSOKJMS2jbLRC2OstbbRNBlNdhFNcZRQuaygGj8NEUgc/fseC7&#10;nq4160NnHVGiEwXZ1rzpen+JbwD/kmJf3lyteYJxbMtXWfDVpCpHVOLYaTl/FfekrYiqPI4owXf9&#10;tjokjp3P4IiyY1RlwDMJmW18FY4oTzucxhF1xN4I7b6zp5fZduTC4dgx8IdtbXo1jqjC44gSzGW6&#10;zhxRbDvcMnMYCaqZaEfUcn9x7KgcUexc3pb7xCeqcET1RY6o76RPqR6jfvktC94xqWjNmyz3iQ/X&#10;64gCvCcKGkcU2Zr3Mtte9uplEegWYAui2JY6JYj68TetggHnNr14eUBJBDeqqioPiLqMwbbmbfzg&#10;J58L4ItNCE5HVIQKweeIUoAoGxdvC4SihSeO43cYhaaFh3bs7BvAwTqi1ulLF92CZr4nbwsEoHYY&#10;tQ/FgNhi0h0HDBtfu1kdOhxRCu/VawaYu+TYUeTvsPX8NQ4YjyPKQgVPRd+yOSabl+TrHVGK/O13&#10;wGEU78lS4IgC6mctHV9Bzlho0y8DHtp2yJ3n43FE2c806hW4Gzgrok4negOTO3YeWnRE2TFqybgf&#10;RN058vfFOJVYL5OFWQOHI0ohTk8l7jzgsCDqzumIApwAVJW/AhBl29hqyTjviIrX/aCkT1KL49SA&#10;zuOIqjcpw15Br79KRxQgdkSxJ9WdQVQtcfc7okb9ks7f/xYQVV9HVPEm2x5OYC5FC0RXQZTnUoIo&#10;4AyQ2KN0M6jAtubF2HgcUXYu9abBLxn3OIziOL2SP/4zaY/qF47WkGZTxv6qZEHUyLMpMxVRj4MS&#10;PaeDy+PYyePrcUQBOgdMvSlrT+Jux3E5YMxnehzw+RvH6QkdO20CUDuOCoB64vtq4ssD0HRTRh8f&#10;vjSScUFF1KDiHRr2M9VrVZvx1eevp3Us3pMeABpB1Ol0cjl2rMNI4ojqtx/fOJ9hz+G7TBxRjmdt&#10;El//Rr52GJHPAgPoeABqn7V8/iaOqCG/PlwcUVVB/8BnQdSDwBFVQxs/iBr1HQBp2Th2noYVKokj&#10;yg+QHgYlBs7WvBrQ+X1Kd/3CLRnH6YQv9z06vtYRxbbm5Y4oNr4XR1QR8JUE1QlAckjcfxqJ+5cR&#10;n78RRA17Bb3+5o6ogbM1z3MK4K0cUb8aJ+Ad1f54uupT/+hlwQJdsXMLECUQnqvm4hpH4HjIHTvs&#10;RsjG5omENrdw7AAqhxHbl66Jr91QPZELmcoR9XYDRxS70byKr8Kx80kcMK+C9eHKYeQEUYAuvuxG&#10;6E3wXAJuE18vKAFAg5Lcq8BuhOxJdQoQBTgcOyJHiSK++bO2bYfRTRxRThAF8A4YVXxfl007vcoR&#10;pfJdekEU0AHHztKfv7nDiI3vRLQ+WIjEgqjcZ+cFUQAPolbZs4CN71vmtfGCKMCRv9m95AVRAGgQ&#10;lTuiWFAyWaYbeS+IAhyOqJUmvokjigRRuc+Oja/1rQF8fG1rHguickeUF0QBaB1E5dffjfOOQd2m&#10;Z90yH70k8CdLbtrVIwZRHul5filio/BMFZ5qJkFsrCPqdDo5vCBpC08XHEaA12Hkd2hMN/vUsUO3&#10;+GUtEB1ph5M5dgQOI8+JbF1yGNnNauWIr6I1zzp2cDrxLTwdiu9rFl/FiY28w2ifOIy+suuvuDXP&#10;M45dNytPO7LaESVq51Q5omiHXOKIAp5HrB/H/11PVofEAfPFc09GH2OHHFF1NVObrY+pY6dNR9Tb&#10;KvUFsuMkjqiSd8gpHFEviy0ujh1RNRPbmjddNY6d0+mE76TXJndEsT+iShxRi71x7PA/kmgcUYfE&#10;YSRxRFUBT+T6q3FEWR8jvz4oWvNel3scxY4oz4mCCkfUj+nm4gmuioCvn9wRlV8XZ9T7b7IoNYjy&#10;nHDUJRClrogqHIDDzmVQ8iXkitjkjqhHQTtc2y0QuQOGd5QIxL2ZI4qOb+6IclYhdSO+WqjQNgC1&#10;43gAqN2sjhzxVTui+mWQtMu2Hd+8ndPjs4uXyhFFx1ftiPJIsM1nquPruydVgLmObzccUS7AnDl2&#10;vO2cLkm+jW/VfnwjRKoK/qS63BE1Ytu9Y3wDD5i764jiJe4WRN33+fXhxbTD0ZLxZSN7HlaFw2Ek&#10;cERlgI4FHIkjql/S8VU7ooY9vt37MzuiygAacNjP1L4j6jxG8EncLYh6cMT352wLBL8jKoIojyPq&#10;x7QZp20Q9WN6Hid8dJxjDaP6ZfiwM+oWFVHsFefikozfyhFFzsm2mLAv6pt9egwuu9Gcm1JeFkTt&#10;julc2I18l45xXovia8u2WRB1HV+y7DVvkfIcKe1sgVDFd7rxbz62B03+2hYTVcUOuz6oWiDsWsWC&#10;qDy+7EZzsW3G6Vp8WRBlW3hU+cu3I9tKEE1FlC6+nhaTeq1iQdRGlL9z0fpg4TALoq7iK2jhYTea&#10;+bsMHd+NaP01sIQFUfm7DAuikviS7w/r7LtmN0I2viyI2mX3EguiruLLgmoDXFgQtd5r4mvbkVkQ&#10;lceXPXJ+kbX48fH1rw95/vLt3uZdhgRR22ytYkFU3i7Lrr9JOyeZM/mzgAVRk6UfRF3HlxtnlrXu&#10;0qDP+J1YEJWrE9j1wa5VbYOon8Q4p9im99HKqFuAKEULGntdOaIElT9Au9Vi8+0xKRFts1pstTti&#10;e/TPpUstELNNGl9FtQILopa7I7YGRrGteW+bQ3LM8BdPu4uzBUIXX/93vdym+Uu3Ea8OlxLytlvH&#10;3tZZC4SgxY8dY7E9YieNb2g9vrPNoT7GOZ6I2WL+LrZH7A4nMxe2BWLX3NceEHVZ8wI9znRzuJTo&#10;n04n+kSry1yCM76C/H09529wzAXQ3JPTfH1wtH3Fi/2uF9vDOb4x97pRMemZyzRrQWPHGS/OFX2B&#10;j+98fUjyl92Ex4qSEAINopa7IzZ7Mxe2xW951hUEAKeTo63O35o3W++xPzbrLzuOoiJquT2cwXlw&#10;jTNZ7ZJ2b1+1WD0Km3ez9aGO7/nyVjOFwI+x2BwTcM625r0uzu30wXvinb81721V52+stmE/k6Ii&#10;ap7Fl23NGy92yV6HvQ+SdjiyNe9tuUvy988nssXPQLG2QVQyxvPvjHFp0/tnGtVVENV2a15+tQmi&#10;Xlf7y8JRBt5RoojN1ACOAE27VtstEDoHjB9EvW32qWPnjtyUddQR1b5j55A5dtp3wES1rcYRFfBM&#10;/so1Xh4uL9gKR5QEMDs38p8uf1cZYGYdcqbSUQOiNI6o+sQ7/zgKwOxpRx4L14d4KdplawdMe+2c&#10;r8sGgLodUXEuXsCMMwBlvTYiR1QEUYAjvrdw7LAAaX3A0cT3uxOKAfW7DOswUoAoC5DKIjhaKP0g&#10;6m2dOnb4Fj/jMCoL/sS7pf1M/u+6LAK9PtgWNHYuk+X+kr8BwDfaEWXbZT0n3vlBlG1jq4qAL/SJ&#10;dypH1PkvwomGP6kjKtCVgamXiW/Ni1dVAF/JyioLov56ZsfQgagYm98DUUCIbXr/VBk1OVc8eNrh&#10;8uszgKhuOaKOFxA1qALu2JOSxI6oXqEBSPf9AgO2dWxdl5qqHDAuh1HSeuN3RNUAybEpO+fMfc8R&#10;30/n2IljhNYBKNBsND0S93EW3ztnfAM00KYL8Y3jqACSywGjcBiZTW/t2GkPKgAN/CkD73jQOaK0&#10;DqNBGXhHiQAg2XE8gDn3MbodUQ6HkX0uDaqCPglQD5iDxBF11+d9lxFEfRbHzjgDdOz6a+dy1y/o&#10;9zOJI8oApDq+bTqiRJJxlSNq2TiMvtDx1eRvA39OErF3LRn3Q7GHQYkh/ZnO8S2CQzLefNejPu84&#10;iyDqdDrxLV9ZfJ9ZgGRPExyW9EmWEbb4JOMNQLrrl7hnHVHncQI8VVX61jyuOuv9n51RCr+TuiLq&#10;UzmiBI6SK8cOeaPNFI4omQMm7VVmQclk3YzTtmNnKnBEXTlg+myLSZq/XhAFfFbHzn+/A2aZ5y8Z&#10;X+vYYT/TTRw75K92QC10jRCf3QhdO3bI+NofWtj4yhw7IkeUgUjs+pDnL+2IMhCfBSV5fNmN0Mw6&#10;dmTrA+nYyX2BrvWhvvj4Zg4Y2sfoX39zH+MTG1+V79KAG/ZI9C45dq4cRmR882PeaceOwhF1FV92&#10;X+AHUfm7DAuiVI6o8WLb+ETJSv78Wcvm75u5l1gQlTuMWBA1z/aSQ/L9YWyACwui8rWK/SHLrlUs&#10;4Miftez7wyyPrxNEAcBXcs1bZmsVC6JeF/7qrO6AqA84o5LWsQ615rHX53ZEBd9cBBVRy7MjKrYT&#10;0XNZZ8c4u1t4eJdM7tCgf2EVVEQtdqnjgXVETVb7tMWkxXYi2wLhGUfm2FE4YGxrU8utN2+bpgXC&#10;M04d37NvgtwI6R1R/oqo4PyeZOuDIn83WXzpI+e1FVEAv+ZN1/tLfOtqMUVrHumt2B4Tx4OiXVYF&#10;oiTtsvBU4/lzZr49ZPH1V66x39Fqd8Tm4P+ubbtsXY3nc0QBwLcHflOmcOwoKqKW2zS+7DNlstwn&#10;7d5s7kkdUeeLrmYSVEQttocERrFuPeuIKgLwlYRIY9N2y85luj7gIHREAbwHSe6IQnREsZ9J54iK&#10;F+tl0jiiDolDjh3nZbG77CVLh4NLAVwmy12SvwpH1F8tgyh7sXEBgJ+z/d87oxSg5DM6oroEouxc&#10;ynCif/lQxObtBo4oTwtE8kJKnspyVaLPtkBYEMVW0BlHVADwlXXArNK+9E61QAhaTBSOKJdjRyBx&#10;BzQbTTtGr+X4qhw7N5ERixw77EmLkvgus/i2CBUADfxJHFFloE8KVcwlyV+ceMdOh0CULH8Vjijz&#10;HdXt3u2BKBlgtu2yZaBPolKAKAuQVC1+LAx4MxL3WoLt/0z9KtAOI7Ujqir4dmSJI2q1y+Lrb/Eb&#10;VAVdJZM4ogSteXV8/e1wCoDkkZ4njqieI3/FjqheGejnmwJEjTNAx8bXfqZhj3ecKUCUbc3rlYFu&#10;Ue0aiIqx8YGoc+sjALyn1XD/gqgPzMU1H+PYYUs77VyGVaBLZxWxuYUE2+WIEjh2ZA6jtXHAsBvw&#10;K0eUf1N23y/d8ZU6dgQOI4VkvAsOo7FZHxRi5LsOxVcGmCWOKA2gk+SvR+JuNr2DyhFfMYiq4+tf&#10;q+56BV1aH8dxA+bzNagC7sn1Vw2iVIC5ji+Zv0sTXwF07NIPJD5AdwtHlB/adMkR1XdJ3M27zKCk&#10;4/tzsUOATjLucUS9nOdyOp3wnZQ0p5Jx/pCHl8Uu/qaG+z7v2Lk4oopAr78vi/2l22LUK3DndkTx&#10;ICoHoBKxzXb0AAAgAElEQVRH1NCRv/M6Z2rJuL+q6q5f0utDBFEB/pP3AqJknPQpneMCOB1RMb4l&#10;7+D6Mdte5nI3KOn14eKICvwJfj9FICoCrdpX5QdRAFAA9U0Vr88MojzXLSqi2Bttvdc4NBSOqGuH&#10;kd8BA4gcRioHDOsw2vjz98qxQ26E5jdwRMkcO6yjpFOOHb0jigVR146d7sSXfdFRxTfNX41jRxJf&#10;dn1QOYxs9aaoIopdH64dRuQPLQbisxuh3MfIgpLpDRxRtGNH5TAy3zULovJ3GdoRJfAF5g4jFkSp&#10;HFF248uCKJVjZ2pBKgmi8ndFFkTNs3d6Pr7GAUPm73V82XZOC0q4jeb2kM6FBVHX8fU7uNj1d5Xd&#10;SyyImiz9ICp/1socUQ4QFS8WRC2zfYHihyw2vuudJr5T89wHHI4ogYMr99mx60PiiOoIiAJ8ICod&#10;p5c6oz47iPJURSXjtNiaN9umDpg2q8UWu8xR4ohLV1p4ppljR+KIIj+PyhH1KVsgFI6dncYBo66I&#10;AnwOmKREv8XPpHLsdKk1T+bYETnO9p/MEfW2ztqR6bY6gSNqc8T+3Z+/qoqoV9H6YFtM2PeH8bL5&#10;BZt2RG0OZ99lfdHtnMumutDjiNoKHVEBvnbZuiLq7NhxOKJsfNt0RC22aXwVjihPu+GL3TyT7XDT&#10;1T6LL3kim6A1bylyRL0ud4mv1eWIcs5lutLnL++IOiT5S7f4zRtfa1k48lfhiFqm+cs6ol4ErXmz&#10;dRpf2hE135n4BvrZZEGUyxFl40u21f0UtOapQJRqjGugdWicUQpQ8ro6NPJqx0uXAkS9rg+XMtMu&#10;teYBGkBXFXwJudoRpZJg1y0Q7Xpt4tUr+BJyBYiarHPJ+H9/C0QS35YdO2/r7gBQQO+A6TviOzbr&#10;uMQR5XDs2DbBtkGUnUvb+WvnUhb8STMyELXcX563vJcpa0d2OKKa/OUdUfEqwknS4qcAUZ77YGzG&#10;8LQjjxWOqAizQr1poNvplzrAHOCVuJv1t3K0e5txWBBl72uPY0cBoiaZxJ2F5i/LJn8HVaCPnLcg&#10;6k8nQIotUqwjSuGrmixryXgIToBk2w2rgo7veNm0SCkcUb0y0M83BYjKASgvGW8A/rBX0A45C6J4&#10;gKRxRClAVO6I+i5wRI08jihBfH/OG4DUrwrewdUxEBUhkhZEAQHvNYwq41sk2j3tLh/Hcxqbei6A&#10;bz5x08C2LqSOKN5RMomQ7nSiJdgWZvULx/Gf5jM99Av0vY6o4NiUmQ14646oVfOiPih5R8nrutmU&#10;PfRLPr7n/PU6diTxPY/jcuwYT48XgDYbcP9GU+mAYeMbN6weQGc3vR7HjhL0BTgBs8qxc56LCoC6&#10;HFEW2jhBFBDjy2+e47101y8xpJ8FOkdUQO1jvBPkrwJE9cqAJwdgjpcnfyOIKj2OKAMDhlWBO3b9&#10;tSCKrQq8gSPq3uGIiuOUheYQAo9jp1OOKDPOw6DEgIxvBFFV4diAG2gz6pd0/lqgpTh5r1/yG3A7&#10;zsPA74iqikBX4Nu8G/X5H1DjOAHAN4Ujqgx4bNkRFSFSVQBfSdCXO6K8Dq7gAkjWZ8e/P1iA9DSs&#10;3K2PPol7A5DuHY6oCKKKAHwTteaxVV4WIKlAVDrOEYXtBVeBKEXrggpEsZU/Vy1+dEWU36Fx7YhS&#10;OIzIvumsL50FUbm3ggUl9hdsFkSpHDASR9SVQ0PjiPKAqHh9SscO6yj5hA4ju3ayoETl2JmJHDs2&#10;vuxGSOWAsWuVLL60I0pXERUv9kVyka1VLIiyz1p2I5THl91ozjZaEAXwDqPcx+iVlQMOR1S2VrHx&#10;na79IOrKYUTGd7HJfJdOEAXwICp3GLEbTeswYkFU/qzlHVGa+NqKKNrHmK1VbP5Okvhym7v8XZFd&#10;f+eZY2cgcESx62/+rGXj+2arN1X5S+bMLFPX0PmbOKK4nMkdRuz68CoA1flaxebvdJXnr8DBRT7f&#10;ruLLHnZigFbbIMpetwFRwAlDVLF00bppfudSgahJh0BUfrnmc/65l3ZErfd4h6lcE8TG44hKHBqC&#10;uXiqmSaCygmVw2giaM2bbw+pA4b9Zd+8XLhaIARSWOsowenkOPpb7zDyVlZ55pKPI3HAOOajaBOc&#10;iRw7nXVEBf7eluSvLL56EMWO87baZw4jfzsy25o32xwzh9F/f/6+rg+pA8bpiAKAb+R3nTuM+BY/&#10;P4habo/YCnx2k1UaX76ayf+ZVPHtkiNqvNhf3qFLlSPKsVbZ+LJtdYrWvPnmkAj3WaD1ukgdO+wm&#10;XOGIelsdcDzHtz5R0N/ix+ZvHV+/r8pWRLXtiJos95f4esZRnEo4XafxZVv8fsy2COf1oSr4E+8U&#10;rXmvy90lvvWJgn5HFO+Z0oEodWver8YJOKJ6P53wc7a/+ofMpXDJSGDLqDL45jfHUVVEKdoNV7XE&#10;MgSnI0owl7dN5tgRtBu6W6TOf279GGfbrkW7W3bJSxfdYmJA1NDjiBLAtev4tre5s2N42zm9c1GN&#10;kzuiaAeMAESNk/hqHDttgz5VfOX5W/AnhSqgDWBA1OmEP9iNkNkg1o6d9j6TjW/laKdX56/HYWTv&#10;yYHIEcWCqNxhxJ6UpIA2Kom7nYurXVbRbiiKr9oRVTuMWADa/Jg7qPj3MwWIsgCpdhi154i6kozT&#10;XibjiOoVdDuRAkTljqgnQYsfm7+vy30WXz+IUjmieIBk2zkDngSOKBZE/ZyZvU7BQ/Of890FRI36&#10;Bf3+cAtHFLs+dAlE3b41z15HVMf35jS937luIfZWVKV4LjWIcgEkExevIwqoX2rZ0uTEEVUG3NNH&#10;badehX7pc0RVHXHAAPVDy7VBvLx0eQCS6Uvvl3x8143DSCFpvusF2kFg4ytz7LQocbfj6BxGfHyt&#10;I4qumkjWqvYdUdaxo8jf+36BgdNnp5C4A9FhxDui4qUAUb0y0MeH283zfZ93wMTPpDol1Bdfbf6q&#10;APODI38jiKqhgv+7HvUKjDriiHIBZuuIGjjWB+OIUhxC4ImvdeywrU2pI4pvvUkdUXx8L44oh+PM&#10;AqQ7hSMqeKBNM5eBRzJuHVHDyrE+aB1Rd31B/gZNVWAdX59PCQAeRyWfv8ZhREvyDWy5H5R0fONn&#10;8kjcf86bvc6wV9DvvxYgPY8qWkOidkQ9DCo6vv+7HFH59Y4CAHrV79URdfWEOddcchAlqPxhN0J5&#10;Ly0LSqzDiN3IbzKvAguicm+FF0QBDgeMKL7WYcSCqNwHRjt2ckeUE0QBfP5eO3b8QLZth9FU0LII&#10;aPI3963xstHmhYldN1cyR9QN4ss6YLL4si+SSf6yjh2Rw2iaxLdlR1T2rPWCKIAHUVeOnQ6tDywo&#10;yZ+1XhAF8CAqjy/7om7dpiyIyh0wdHxzh5ETRAE8iFLF9yaOHXJ9mIni+yJwnOU+O162768eyh1R&#10;LIia5Y4oJ4gCdI4oNn8ngpbx3GfHgii7VgGO/LXAReQwon8IWPjXh2tHlN9nB/A+XIUjar5J50KD&#10;1M/oiJp+HGidMKhP0/udyqjPCKLySwGi2LlMMwcM6yBQzCV3RCniUhbAU4vtWrljRyHb5x0wh8wB&#10;I3BEBeCZrVYQtObJWiA65djpTmueja/7xLvzL1QqR5SiHa7t+E4yx46iGo+di85hJG7NA//CP1nu&#10;03ZvulrM/5lUvsAu5e/rqmmnLz3rg6A1b7o+JI4SiS+QBFGL7THxotLrwzKN73OLjqjo2Amhduzw&#10;J7LpHDuxbYZ2RC3Td0U2f18We0SPA9uaN1lljh3viXfB4Yha75P8Zb/rl8Xu/NgPHXBExfgGXzWe&#10;IH9n65i/vnFsRVRVBHwh74OX2a7JX9oRtcPxwodPDodRrOgLvCNqdUjyl3VEXU7fC74TBSWOqMXZ&#10;ERXiiYLtOaKsO6sep2VH1G+AKAAIeD/DqA/SqK6CKA+EukVFlCIuPUcJuWQuJi5l4AGSncuwChg5&#10;27WA9h07mrlkAEnkiLpj4yt2RLUfX5VjR7zRFEncu+SIqjoR3/pXNxVgHpQOB4w4f3UOIz+ICp52&#10;raRdtnDEV+CIWtv4BvokS1n+rv3tyNftsv7PJHFElcGRv3vEXRkLbW4BmNt2RI0X6bsi2y57E8eO&#10;xxF1voaO+NrPpHBE9V0OI4EjykrGA3+S2ni5u8CW1h1RyzS+7El1ivwdz/dG4u5o5zQgatTnn2+p&#10;l0ngiKoK2iH3M/FVOQESIkDyj3PX5/M3fqZaMk7CrFnaLsuuDyoQZa+2W/N+UuMcP14ZpQZR7APr&#10;V3OhxxGDKJUjauRwGE3MSy27QbRxGZSBBhz2e3roF+g5W/N0jh2NI4p/qc0AksAR9dgv+fiqHVH9&#10;gj6evVuOnVs4jPwbIY/DKG5YXVUTdq3qTHyDDIC6HVEBKEQSd1f+Lg+XX1cVIKpfBro1xEKF+wHv&#10;0Lg4ojynhBpH36jH+xgVgBmo76cQuuGIsj7Gth1G8bsOAL627YhK2icLujUkgqiqgEMynj5ru+LY&#10;GTocOxZEPTriG+dTS8bZqirj2Onzjp0IomrHjsAR1eMlzRb+PA57fHyXjWPniQWgZi53rvgan13r&#10;kvFmnKdRScc3jtOr2ndERWhTFnz+WoA0csTXjvN853dE9SvecWZhy8PQ74gqi0DHt9Mg6vnj44To&#10;jOr/gzPKghJAU/nDXp/REXXt2GnPYZQ7olgQNc967b0gCnA4dnbpZ6JB3w0cRuxG0zqi/hj13CAK&#10;0Dl2WBDVXcfO53AYjQX5u9prHDtva1vd4q8oAdp37Lwm8W3ZYSSuiAJ4R0n+LPCCKIB/vl05dgTP&#10;Wi+Iihebv7Mb5C/tMBI5YOz6wP5weStHlBdEATyI+oyOndwR5QVRAJ+/uSOKj2+zKWNbia7iS4Ko&#10;aeaI8oIoADSIUsXXPpdYEJU/C9j8fcv2tV4QBfCOqLnIEWWBLAtK8rWKje9kqYlvKj3n2zntxYOo&#10;zeXPbYMoe7UBogDg/eKMev/7fylpqfO0w3WoNS+/PpcjKtBzme9SRwkbl7hBDPBVi0kdOyG074DZ&#10;5g4Yf2veH+SiCqQVAmxr3ud07DT3UlccMAG6Fh62NW+6OdQOguhVcMX3nHfe+F4qf/iK1MRh1Gr+&#10;HmB/C6BzZikCqQpH1GqfOXZadERtModRy44oe0+y668dw1PtqPhM0/XeOEo8jij/dz3fHrEXOKKu&#10;2r3pajGVI6r+c9uOnfn6kDmM/KfvVY74Kj7TZLkzDrkT7YCx1Uys22m23if5S/vADEAqA/Dlzj8O&#10;25o3We2SvQ5fLeb/rqerQxJftgXNAqT6xDuyGi9pzSPXzcUu8Yny1Ux+n9JbFl+3IwrxxDt/uyH7&#10;mcbzNL68aHyL+OKqas37ixynHsvviLIgioFioWnT+3WfnqKSKR+nbRD1ryPqb8YQOaJeE0eUvwVC&#10;5YBp3WF05ShhxxGCKJzj+8kcUTrHjh9EeSTudqM5cDhgFCAqjW/Ac9uOHUm7rCa++vx1OIwEm956&#10;nKYFQiEZH1SFI74CR5QZo2737gaIKkTrg8oRxQPQdNPAx9f/Xd8CMLvbZc+XwhFVO3b8PiXaEbXQ&#10;OHYsiBr1+PgqPlPiiKoK+v1BAaLsGCrJ+KhX4K7va/ELAP6QOKIKen1QfNc/Z7uL7NklGc8cRnde&#10;R9TphO8kELCteYOqoB1cCmjzM5O4sy3W144oX7thcBwgkDiieg4H1w0cUSyIukVrHt8mePp7Z9Qt&#10;WvNUp+axlxpE9QoHQMocO/Tx4Ykjinx5Ezmikpavfole+Z/bP/92nMSxI3LAOMXptWRcAegC/VKg&#10;BlE1QGrXYdRAhQ44dlStTedxuuCAieOoJOP1S217gNmOI3PA9B0OGBNfBQB1OYyWJr4CENWvPOuD&#10;ae/r8w6NOI4L4Ju51PH15YwHMAPNPTkQrQ+PgwJ9Zxu8D4Cm4l4+vgaACp4FKsD84IlvdESVfHyv&#10;HVG+NjaPYydxRPX4DeItHFHsBjFxRA1KOn+tI4ptzbMgSiUZfxpWtMZB7Yi675cY0vE9+wID8MXh&#10;iArGF3gvcEQ9j0r0nK15/YqX5OsdUYGuatUBpGacL3e8Dzd+poFH4m5gy+OwxNDpiKqKgK+i1rzP&#10;AKLiVQH1jbA7NETqCkSxEOkGIKpLjij2RTLvpaVBlGmzYjeaa5EjaprF1wuigPYdOxKHRu7YoeOr&#10;BVEA7yC4RXxbd+xYB4yoNa9th5HdsLbu2DECawWIAnTx9YIogAdRuviaZ60ARAH8+pB7K7wgCuDj&#10;u7yKL+sw0lRmSxxRuWNH4GNkQcmVw4iOr9l8kM+C3BfIgihZfJf++C42uSOKnYvfsZM7jNiN5nSt&#10;WR8sGGM3mleOHRakChxR+bOABVG5I8oLogCdI4oFUa/mu2ZBVO6zY0HUW+Yw8oIowJG/IoeRBVos&#10;iMqfBfRpowtN/toqLza+uSPKC6IAtA6i0jHaBVF2jH90RnUFRH2W1ry3zLHDQo7J+nABUV1xRAG6&#10;E9lYINAlB8x0czAOAt4Loq6IAhztLssGgLYdX5ljR9w65p1LcoxzFxxR58sXX5EjSjKX+nJVO0oc&#10;O9n6oHBEiUAUfbrWsmmBcJ94F+fCOqLW+0t862o8f7WNyhHF3pMvy71pMdFUO9I+xtU+ccCwkEPx&#10;XS9u4IhyVTsK7snJ0vhEg6fFz9/aNFsfMofR53BEJY4dQTVTlxxR9YmY/momhSOqCMBX1lfVIUeU&#10;nctncUS9dNARFVBXvrPx/THfRZ0o/ZleFjucTvVcPCcKRogUwLfm/fxkjqg4D1uykjijulwRxV5q&#10;EBXAbxBtXPploMmx2hFVBfBHzpu5jDrkiGrdAZM7olhAJwZR7haI80ao9fiqHDsdchipHDBqR1Tt&#10;2Pnvj+9t2jkF8fW0I3fMERVBybAqHPFVeIMyh5GgHVkBoryS8UuLiSB/T6cTvtHQsdk0tO2IurSn&#10;Bh1g9jqi4ku2xBFV8euvxKc0TwEzKxFOHVF8u/fLYo8An8T9xeTvoOIdRi+LZkPFAqTYJhgP/GEP&#10;eXhZ7OLrGUa90uHgqsfxOKJejGdqUBV0le34/F0DDgBq7oHKIcG243gdUQH1euW5J4FzfHuO/BWA&#10;qFzizkvGm3HuB/z7Q6yIKgJ/T9qqqmHP4+DyO6JUIOqnqDXPQiQPiLLXX0/GGdVlENWV1rxeGfDA&#10;HvUqdkSVgf/VzsZlWAa+NNl8T0+DElXha81TOWAUDqPS86uzCtBFEHU64Q/yVyVA74j6LI4dC5jb&#10;dhh12RHVJmC24wwcAF+fvxoA6spfC+gEp+YNKt7xMEnaf0tH65jfEWXnctcr+NYQAQAFmntSJRn3&#10;OKLGqxqUeCTu42W6KaPju9wjBOcPJAZweAFzfHt5HBR0a0icTw3o/ID5flBgSDvk/I6d8cIAZpEj&#10;6mnI+0RfFs27DLtBfFnaTS/viIoQySMZt76qUa/AHQ1tRI6o8zguybipqnrol7Sv9eKI8kjyDUAa&#10;ORxGdpxnh8MogptB5chfA0oehryDK45TS8b9pwkqHFHxRHl2fYgQaehxRM1TRxTv4Do7ospAQ90u&#10;gqh4eR1RdpyAVQ2jBlX6xXsqU+JIbYOo/JI4osikzL0VXhAF8Bv59V7jeMgdUV4QBbTv2LHAkHbs&#10;XMWXdMBYR5QARAE6RxS7kbfxbduxY/O3dYfR5gaOM5ljh8zftSa+NmfYF50rB4wkf7m5yPLXxFcB&#10;ogA+vleOKPJFfXIDRxT7om7z1wOi0h9J2PzVxDeRnrMOI5EDZmLyjnZE7TLfpSi+XhAFeOKb5y95&#10;L9n4so6dGzmiaBBl49uyI8rCHxaUXPkuyfezyTKtMvCCKAA0iMrj6wVRgCO+IofRm3kuAXx8Lbhh&#10;83eW+cC8IArg1weVI2p85YjygSiAd0TlvjU2vrYiqm0QZS8PQFKAqLwiKo7zjgGqXNAl8Tt5YNY5&#10;D12OqFjxEMdq0RE1XacOI5cjyjmX+TZ1lNBxMQ8cjyPKfibeW5E6duj4ihxGEkfU+eEXgrM1b92U&#10;ONMtEKZ6SNECEeB37DSfyTmX4G8di2sMO87YOGDKAvgiqGZiW/PeTHw91UxjwXcNpD9uuI6cD+HS&#10;9++pFvPO5W1dO2ACUFc70o4dE19Pa97KrA/sXJbNWlWvD/w4zb3EjfG23l/iq3BEKfI3Xop22aoI&#10;eGbbtSQ+xn3mgPHlTD0X0mG0OeJgHVHkfSBr9xa0y76tDml82c9k4ks7dtaHJL4KR1TPc6KgGec7&#10;OZfXLH/pFjQDbdij4t9W+8TXyo5jAVKvdDiiBN6r1+Uu2euwP6KqHFFJfEWOKPrERoEj6mW2vWxq&#10;y8KRvwbafGcdUcs0vl5HFFC3I7P7i5+SdsMmf30nCprWvEdNax7f4qepZFKcvnfdmteME/CO5Jtv&#10;E0TlbYLsdVVZ5QAu8aWWdkSZjXzfUaI/EUA6C+iqIuCRnYsBUXe9AkNnlZfCAVP3pftaIJSAwydx&#10;Fzmi1gJHlLmXPo1jZ+WHunYcb/42jh1NCw+76R2L4qvY9AJCR5SJb5uOnev89d8Hvoq+pgXCA5Di&#10;5XJECeDEa+aIUrQjK/JXBZg97ZwKOGxb8/oeR5RAkm/BT+mQYOfxvaPb4c7jnE60w8h+Jo8jSnII&#10;gXXsFLxE2AKku15BnwQ4Nk4wdv21rXmDil9/FSDq5QYA6a7vc0QBEYD6xemDqqDjqwBRKoCUO6L4&#10;k+qad3HacTbfNe8yvQIPAkcUC6JyRxS7PlgQ9TDg4xtBVOmQuFuYNXLE918Q9c9j/HqcI6p4w28P&#10;JzCXorrlylclqB4C/JU//dIBkNbpg3jg9IKUBfDElvEmUKHAiAVIm+al9tHhiIrzUTmiVA4jXsIq&#10;ckTFiijwmzKgAVGDsuDju07j620dUzp26E2DyAFzcRhVovwdFBg4j2f3OLgsQLoTbHqLoAF9Kkm+&#10;x7ETx/E4dl6T+DocfbL8rdeHocMRZTe9j0PeoRHHUUmw23ZE3UKS/zjgHTvxnux7ALNt5XQ6ooBz&#10;BZ1TVg4Aw54GMNeOHVIzsDTvMoKT9+77/LviJb4OwJw4dnq8pFnliBqb+LLvDxZEPQxK+gfUCJEq&#10;kSNKAZAC6pakytmaN6j4DXjiiBqUGFS+di0XAM0cUXx84zgnPI96qNjW0uiI6vHPt5d52j7Jrg+N&#10;Iwr4QldVaSTuF0dU4Csd63HOjiiHxD1p73PEN4KoWuKuac373wGizpVRh+MJb2RVkuRUNxGIyi+2&#10;RcpW/rAboZs4dkgQlTuM2AfxNHNFeEEUwMc3d+x4QRTAgyidY6dZ5Nn2BwDJ6Xu0oyTPX+dGHuAd&#10;O7dwGLXvgLlFfEkfmCi+imcB0C3HTro+kPl75YDxH4ChAFGAw7Fz5YDxbZ4Bfv2VOYwE8V3vNQ6j&#10;3MfoBVEAaBCVO2AUjigWRKkcUar4Woj0wDqicl+gE0QBPIjKHTvsRvNN5IgaCxxc+bPAC6IA3mG0&#10;zNYqNn9zh5EXRAGgQdRsk86FBVH2xEYWROXPWja+dq0C4AZRAP98m2bftRdEATyIytcqGlQbYKgA&#10;UQAf3/xe8oIoAK2DqHSM7oMo4OyMOgF4P/1+VZQaRH29q8Dd8rc5fU/hmXKdeCdox5iu93g3UVXE&#10;pVc4ThQU5IzdIHodMPHyOoy84yiOtwZSEMW2+L1m+dtmfKNjB4DEseOZi2qcJH9Fx5DTFakmvq4W&#10;HkGbIKCPr6oaT5G/wVEtpstfQTuceVGvCr4FQtFOFB1RgLMdWeILPCYODUk7csG3aynuydfVHie1&#10;I4r8rmfrAw6GRSkcUa5qR4EjarJMfaLsQQSK+OaOnS45or6R8X1ZNK1NpSN/u+qIqk8U7IYjqgx8&#10;tZg9sZHNu8myeRZ4xrGgpG6X9Z8yRzuiDGwpXSfe+VvzJss9juf1NwD4JnBEsZ6pehy/I8qO4TlR&#10;8N/WvL8ZY7qDhTr/aZyLM+r9N1lUhAouyfitHFFO4FIE4FnQDjco+RJyBYiq51JnQq/g24kSR1TF&#10;t2tZR5QCcHweh5EWRNUASeSIcra7dM2xI3HAiABS2/lrN6uuFh4xiCrCSQIVPI4d66LzHMYRL1U7&#10;sgJElUXg11+z6R31eMfDRXoO0C+Adt3st+yISgEo/wNUVx1RdTtyi46oHDCPNO3e9PpgHEb0+mBg&#10;y6AKknZZhSPK5dixjqi+I3+Xpt2bjO/L+eAKoK6GYtdfBYiybWxKRxS7/qodUXW79+dyRN0P+Hbk&#10;CKLKgn++vWQOo/sWHVERcIQQ0K/4+MpA1KyGHD7JuIlvv6Cfbz9n2wtw+RdE/f31z+Mcfx9G5fCH&#10;ua5a8wTidMAPovplwD1bhp60n/GOkhibyvGrqJ3LqCr444GtI6pfohQ4ohQOmAeBA0ZVNVE7SnyO&#10;KM+v+kDqiKLja3LmsV/wrTc3cOy06YCx4+gcMIL4igCSx2GkdkTV8fXkTL0+eRw7ivi+Lg+XF5R7&#10;gW/NA0Dr+eyBoJOM+xxROwBB5oi675d8fM8b1i4A5rE5pORpUNKtIQpHVPqsdcYXZwDqOlm2jsXI&#10;IcG2gPlxyPsuU0eU/+S9+wG/PtQVJb74Kh07IQTgdMLzqOLz9xwbj49xvNhf1t9HR/5GEFUWwFf6&#10;ZLimOkDiiDp3W9Cteef1V+WIehxUtCaj/kwBVanJX69kPIT6XeZpVNF7nQiiasm4A2bFZ8GIj28E&#10;UbVk3A9t7l2S8Wavw0JHO45PMt58pmdHfCNE6oIj6sdse6kubBtE/fxga569Ao4ogI/3dN/EEeX4&#10;tTcZR+GIIjdlc5Fjx8aGBVGrXe4o0TiivCAK6JpjR+MwokGfaalTgCjA44gSOWA+pWPH/tqr8VZI&#10;4ku+qOc+OxpEGTihckS17oC5QXzpSlIzFx+I8sc39yrw+at3RPGgzzp2SB/jTuMoyR07XhAFOBxR&#10;ovy1VRyq+LIgaprHlwVRFtKRz7fcd8nH178+dM2xYyurWBCV++y8IArgQZTKETVZpps7H4iqL5Uj&#10;imJXIJEAACAASURBVAZRS//6kOcvXam7SD+TF0QB/PowzfbHXhAF8I6+3BfIV+L5q9+A7PQ9kSOK&#10;B1HWIfevIypeDIgCgHcMY2XUP5dG3cIRxV7/OqJ+fVlHVAC/Cbdx6ReaEwUVvhRVC4TEAQNPC083&#10;HVGV48TGz+vYCa5xVA6j8epwab9WOKI81Uz1puHseOiKIyq074iarA+JY0dxIpsrf63XRuD7UVUz&#10;saX1k9U+dezQ7Zx2/WU3ZZnDSNAuq6p2pB1RprWpDLyo+XXZOGBoh9HmgKN1cCkcUaJqMXouy/Rd&#10;kT8xzM6lQ44dx/qgcETZuZQF8JVcH1SOqKPaEVXxJ4ZZ+MM6ouwYZRHo9Tediz9/A4A/yHEsQKod&#10;UWw7nMIRlfoYv7ToiHpd7C4+3BAcLX4yR5QZhwUliSOKb1FN2+Habc37YcbpHIh6/vg44aNtepPV&#10;4fKSoqqIYi+5Iwon2rGTOKIcjh2NI+qILjqiPIBO5thZN7+gKKCCywGz9m8Q63GiI8rhgFk1m49R&#10;9a9jJx3HHJPdIQcMG9/UEQWJg0sBorSOHV/OyPLX0WKiBlFVATyx0MY6ovqe+DbHOLNVBhYgDSpH&#10;O7IAiikBc7zuHC1oinbZV/OO174jKpPkS9q9Pe30pt27ZUeUBVFdc+zwVbZ+R5Sdy7DXsiPKjFHH&#10;1++Iuh+UdJV4hD8uybh1RPUK3JPt9BIolgNQMn/zSiZ2fdA4otJnbauOKDPGoCrwRN6TahBVS8b9&#10;rXl3fd5xdvFnAfjeIRD1l6Oq6iaOqN8AUfV1Fpj3y4Dt4ddEKgElLbfmqUDUmwEuLIi6OsaZfFDY&#10;Fh42LrtDOhf2QZwf8+4FUQC/0VS1QEw3fhC1vUF8VRVRLCi5aoFg2znX/vzd7DXxtS0mqlPz2o7v&#10;myK+Wf6yIMrGl/31GsjbZT9BfFX5K1irgHTjy240r1ogyOfbm1mr2EqFzT6dC9/u7a9I3R3T75oF&#10;Ufmzls1fRfVx/i5Dx9f+0EJuyvJ3GXZ90LXT+9u917ssvuT6YFt4vj1o3mXY9WGRtfDQXself/3N&#10;nwVsfG0LDwuittlaxYIoXXxtOxE3l6v4kiBqap4F38iqlG22VrEgar7O40v+EGCACwui8mctm7+T&#10;hR9E5c9adn2wzwJVRRQLovJ2WRZE2XbO73T1kL41r20QlVdEMRVaJwz+c2VUl0BUfrXZmjffpsc4&#10;t9m2uNwdsTueEKuiPIDOtkCwJwrGyp/gmMt0fbiUiAKKFp5Aj7HYxvh659JUIbXdmnfVAtFiO5Eq&#10;vpNVk78qEMV+T3V8m79WtPCwVUjzLL78Me/+Nop8HDYuV+uDoIWHnct8e8RekL9j29qkas0j4zJd&#10;7ZsSfWhOvGPvpfn2kMW3vbmsdkdsDoK1Kmv3bnt9UOSvoiJquTsmsIT9nnTt9IL1YZPFl25B84Oo&#10;5faYgHNFi1R9IhtbbeN/pszW6frAfiZFRdRic0jyl638mSx3WXz9bXUs/Jmu98lehx1HMZc6vv7v&#10;erzYJ+30ihY/tjXvbblP2r35Fj8/iJqt0/z9kxznxcRX1ppHjjNZpvnLfibFSXVKEBWroj4DiKrH&#10;2f+9M0rSOtaxiii1I6oq+CoDiSNqk750SRxRjhMFX+WOKJEDhjwK+i1z7NAOmHXTAsGCn3ocgSPq&#10;Bi0Qn8axIwBRiaPEcSKmxAGzSgFz+w4uoSMKQgeMwLHjzV8liDqdTvSL+k0cUeS9ZB1R9Yl37YEo&#10;C5hPpxO+sRvwrB25VUeUGcN1oqAARE3X++wHKP/623a7d+KIKvj4KkBU7TCq/+xx7CQtUg7HjtoR&#10;VRWBdnApQJQFSHV8/S1+qhPvFACpdsi1B6ISR1Tg1xkLkAa97jii6hPv2mvNGy9SAMqC1Js4oshx&#10;bGtefeIdOU6HQFSXWvN+zHYXjy3gc1YBOMOotPLxU4MolSNq6HDsaBxRGUBiJePJaYIFf1KdcUS1&#10;7dhRb3pljigBiKqK4JCMm770Ljl2OuGIuoXDqD0HjN2sDqqAB9qxo46vBjDLHDAixw7vMBI7okoH&#10;YDZQ4a5f8K0hq+YYZ4VkXOaIkgFm/z1578hfmSPqfLl8jGJHVA2YBY6ofoEhfdKiYH0wsGXY4+Or&#10;AFEqx07uiOIdRud3xYKPr53LqFfgriOOKJdk3IzzMCgxcDqiCoejzwKkUa/AncIRxUIxEQBVO6Jq&#10;ybh/Lnd9R/7OG4fRN7aSKXdEkfekCkT9mO8RoHRElXTr4895DVxcEvdPCqLsxUO6ZpwCqG/weH1m&#10;EAV4HFEax8NM4CjJ+/7ZF/XcW+EFUUC3HDvs5i537EgcRqKKKBZEXcfXfwz5p3HsCBxGuaOkSw4Y&#10;FkTNbhJfbi4qB8ybwAGT5y/vMLqBI4qNb+ZVYDeaE7NWsSAqf9by8fVXOuYOI7bScbHV5K+9l1Tr&#10;AwtKbuGIYkFU7l2hQdTS5q/GEUX7LhWOKJVjR+QwshVRbHxX2XfNbuQnSz+Iyh1RLCjJ4+sFUQAP&#10;ola7dC4siHq7hSOKjO9M5YgyYIwFUflaxebvq4GXLIja7DSOqGmXHFHZvcSCqFeBg+vnvFuOqJ8d&#10;BVF/PvVSZ5QaRHn8UF1qzZttUwdMNxxRvrmoHVEAD1xULRBdchipK6LqcbrTAvFpHDtih5HqxLsu&#10;OaLajq9tl8XpJDkFre38VVdEAbyP5m2VtkB8bdHLNN8csLc+O0eLn3eM2mGkdUSpqpnY+3q2SX2X&#10;nvUXOLckkffjSuWIWtXxDUFX7cjGZbau4xt/3m3XEaVx7LwuU8dOm46o6eqQOoxY34/J37YdUePF&#10;DtH62rojalU7ds63QauOqPnmgN2huZfo/F2Ydm/HiXcWRLGtedNlmr9eR1QAD0rmIkfUeN7Et+3W&#10;vOiIijlDO6LmgtY8EYj6KaqI6hKIsi1+9RiHxhl1i4oo9uoSiEodUbzjQRHft3UGkNjPZOIyKAN9&#10;EqACuKhaICSb3syx43JExbm0DKLGq+alS9UC4ZWMx5eu1h07q8Plpatth5ECRFmJe+mIb5yLR64M&#10;NLFRAOaA2M7ZXv7aubgcO0LQ59302kqQfhloR8nrcm/uJXbTu7vc12URHO3e+yYurCPqBhJsjyNK&#10;AaLsfe1pRx4LWvMiAA0BZ8DMvdRaGOtt925yxt+aVwbQDhg7jscRpXDs2A34oOLXBwWIelma/C0D&#10;vf6+mPxlQdTr2RHlBUgvKkfUYucHSGYuvSLQJwGOl81GU+GIcgFQk7/DXoEH1uEpAFGxNS++i7ft&#10;iLKAmQWpLzdwRP0lcET1y4Bn1hFlQVTLFVFdAlH5pRgnwqyA9xpGVUXTpudpqbMyq7Zb817X9Uaz&#10;DHxrk8wRdY5NAPClbUfUutmAKxxRVaGJr8IRFQS/Ogc4HTAiEDVe1Zs7lyPKwKzascN/JgVAipfX&#10;sePdNNj5eB1G8V5SOYxUDhg2vmMRKBmfvycVYPbEN85Flb8ux444f2vJOO9TinO56/MOjQi0XI6o&#10;5R7xRNhhVTjiq3NENQDfD5DuBQ4jBWAGfPlrQRQNmHMAOmDHyeLrXH99EvfUEUU/3wQgKomvRzJu&#10;NuC1w4hcf5fNuyItcTdxGfX59cFWRNEbcJEjyo7z6HFEncepikAf8mBB1Khf8u8Py6ZihwXMOQBV&#10;5O/j0JG/i8YRxQMksSMq8CA1cUT1HPkrBlG1ZNzviLof8Pkbx/FJ3PUgytPepxCw5xVRisqqdC5H&#10;FAqH0RVAcrxkJ+OwFVFmPuxGXuWImpoqJPZGUzmi5luNI8pWVukcRmR8BY4dlQNG5ogyGyo2vteO&#10;HdIRZfP3szh2OuQwuoUjio3v1MSXrb4A0o1v244dW5FKO2BUjp2NBvS9SuKrcWhMEscO6YjK7iXa&#10;sWMroUkQlT9rWRB1lb8kiLL5y27kV6L8tb41FkTl8WUrHRebNL7sRvNVEV9V/q79IErl2Jln7/Re&#10;EAXw8c2ftQpQzebvRuSImpkfCgGHI8pAJBZE5b5ANr6TVTMXFkTl8WUrxXJHlBdEAXylY75WjRSO&#10;KBKU5M9aNn+tz46tFAPSiih2f5z71vjDIvzxvQJRj35H1GcEUfkYJwxRfT/34dre8t+5JgKYBTQv&#10;XbHSQAGi2Na8+faQOHYkc3E4ovYCR5Sdi+tEQbuhcjiiFC0QE0EVh9oBE4IORLGteW8bU6LvaYEQ&#10;yODz+H42h5GqhYd2RG2OiWPH28LjGSMfRxJfx/2k+K5zx87nyN+0BYI98lhxktpsfcgcRu35qmSO&#10;qKzdW1HtSPvsNgdY/kOvD4KKqMW2dsDEi82ZyTJrp2/xnqzzt/lrvl3W735TxXc8311exMuCXx8k&#10;jqgsvt+djigA+E7GZZ45ojyn7zUOo0CDc8Xm+W21xzFxcLXviGrm4m/NU7X4sXOZLPcXH2594p3P&#10;EQXwrXmz9T6JLzuOrYhSgSi2sup1uWt8zqcTX4V0i9Y8EkR99oqoX40RcER1Op3wP7P91T/8yJVX&#10;RLHX1el7AuDCbmAibIktJqyDQFHxEB1GUcxJO6LMXAZVwH3P75qi42vmUrfwtNfukjt2JA4YCYg6&#10;4Rt5EoptzesVAU8kdFT7wLri2PGOc+WAceSvdy5W4l4W/PqgBlEe11QeX48DJl4KgOSJrzx/XRL3&#10;7Jh3hyMqXvRczBhVAdpRogBRtwDMgzLwJ/ko1gczRlUEPLO+FAGIkknyl9m7TIvxtXOpioCnkb81&#10;T3EIgQcwjxf7C4ga9go6vgoQZcfolXz+KkDUeJk6dtgf+Gxr3rBX0JWBChCVOKJKnyPqMhf2h08j&#10;GVc6ouj8FYAoC236VaBPqpM4ouYZACXjqwZRp9OJBhyJI6oKeB4JZOX/gqi/vW4FourriGr/3pym&#10;9zuXTDIuBlEuybiBLV5HFFA/07+wACnblHkcUfF66BfoOVvzqiLgUTCXUc/v0ChEgMPrMIqXb6N5&#10;7psuAh5pgJQ5oiqf96pw5K/SsRMvmWNHsIG5EzhgVBJ3lwPGSMbZF3U7jkrSrHBwqQBo9/KX/UzN&#10;+nDfLzFg8/e8uSsLvjXEgqhhrxuOKEAHQO/7BR/fmL8iwDzqFbij26z8p+blDiP6EALriBr44+uR&#10;uNu5jHoFRn32XmoAPnuUuSq+iSNqyK8PakfUnSO+F0dUAL6R60MuGZc4ooYVH9/oiCo1jqi7fomR&#10;0xFVBOAr+QNq6ojSSMYfhyX6dHwbhxEPkMyzdlDQ8X0xDqM/BI6oWuLu/0wKEKWSjN8PSvr94SaO&#10;qE8Aov5vVUQ11zsKoH6A/c6lAlH55Tk6OV7sRmi11zgeEkcUedPnjh32RssdUV4QBYAGUVeOHdah&#10;Yb5r9kVH5djROWDsQ5Qs0d9lDhgSRNn4svnbacdOhxwwbTuM7FqlAFGAML4CR5RqfVDEt/38zRwa&#10;ThAF8CBK59jxg6hrh5HmWctv5E18yfX3yrFD3ktvK3/1W/4uw4KSee6IcoIogAdRq+y7ZkHJmz1h&#10;mQRRV44dMr5Xjh0niAIcjihRfBNHFLk+yBw7uSPKCaIAnSOKBSXWEcWCqDy+LIjK89cLogDQIOrK&#10;EcX+0GK+axZE5c9aFkTdwhHFOrhUjqiXfx1Rv7xkIGr68RP8ThjUp+n9TmWUov0M+EVFlABEsfOZ&#10;bg+JY4cVsSrmssgcO4q4lJ4T76wUll3IMkeU4kQr2mGUOXYU7UQqEEW3mFhHFICvbLWCoDUvd+y0&#10;H1+tw0h1IpvKYaRo4VE5othxcsdOu/HNHDCfIH8nq30W3w45ogTthuy6udgesRP4ApXt3rHa8VM4&#10;ojaHNL70d521e7d4T07Xh8ZRgnYdUdGxEz2rtCPKbMA9jqiXRdM2zrbmva0aX2tdjcdWIe0vg7A/&#10;tMzW+yR/PY6oOJeqCI4WSpEj6nQCEOr4tuiImq33573OOWcEjijviXfxXqIdUYt9k7/B0eI3a3KG&#10;bc2brvbJXpIdJwKOEELrjqjx4rzXCd5qpn9b8351qUDU744R8F7DqOMHadTNHFEtgigLW3pFwEO/&#10;xblkL10smbdzGVYBI/KkDgWIShxRZcBDi+0uKseOGkTVjhJ/a16/5PNX7ojqRHwVjh19C48CcHg2&#10;vV11RPkcO/6TFu1cXC084vwNIgn2oCocR84LHFGZw4h9vmkAvh4we9q9x6tDAxUEgLn2BQp8a6xk&#10;fLVPHDu0JP/yXYf2HVGr9F2G9gUKQNTrIpe4d8ixI3JEsflr50I7ooxk3OOIsgBp1Ctw73REnU4n&#10;fCc3vRYg9cuAxxYdUXYMlyTffNejXoE7Mn9tC1r7jijbDudvzSsD8FUAbRQgKjjGsTBrUBV0fCUg&#10;arbDRVqM9kHUj9n2srdtG0T9/HBrnr2OH6+MupkjygmiVI6oURXcrU0uyXj2Uksfryp2RNWAzj+X&#10;u57f8dAFx47cEeVxwIgdUaUjf7vq2KkBkv8zSRwwHXAYqUGUyhHlj2+QAdBRj/cFvq4OQPBJsO18&#10;XAB0ebi8MGkcUcGRv3vEydSOHacjynNKaBwjBBlgfugXfGuIYH2w9/WdN39xPsVScMpiDZD80PFh&#10;wMe3cURpAN2o74jvsokvuz6MFylg7pJjR+KIcsQ3zqUGSH5HlEoy/jSqHPGtx6kdRn74c9ev2nVE&#10;LdP48oDOtNQNS/TI+L4Yh9GTo6oqXj5HVONjZAGSBVGjXoF78p0ogTaOCpmLI6ri1wcLoh6GvOMs&#10;fqayCPT68DODNl0AUc04HQJRz78zxrkyql+F5MjH/JqsDpcTNgCdI0pREcVuhJZXjihunDfrMGrZ&#10;EWUdO64Wyo19yW7XUdJVx47MEUU+iG/hiGLzt3vxNfkrchgpHCXsg1jl2LFrlao1j11/VY6dV0H+&#10;5vFlN0JTWx3bcv6qHDvjxe4C8VX5y75IvllHFAmirh07mvh6QRTgcOyI8teuDyyIyuPLbjRzL4gX&#10;RAGgQZQsviv/+rDeZQ6uDjl22PzNn7X0wUGC6s0rxw6Zv7kjyguiAP600fxdnP8hQO+IYtcH67Nj&#10;K5mAFCKxIGq+1sS3hkj1s5YFUbnPjgVR9l5SgCiAXx/ytcorgwf49UEFopIx/teDKOuMev+nf7W5&#10;ulIR5ZlL4oiC48Q7wVzmmQPGH5cgA1Fsa15sgQjwnSgodew4XRyyih3BC/9knTlg2NP3TIUA74j6&#10;jI6d2AIRWncYRQdM/CmgbUdUrPzxjPO6bI4Pl8Q3AH/c8QD0+Mny17YB1dU2fIXLxWFEvry9rfdJ&#10;5XW7jqiDxBHVpXbZt3Xm2Gkxf+ebQ+IoUXzXZRFabfd+W+3xHhe80wl/kBtfRWvebJ36RNt27CSt&#10;eaxjZ5W+i7OxUcxlus4cO15HFGJ823NETVa7Jr4B+ENQzUQ7ojb7LH/9p++pQBTbOva62Cft3uz6&#10;UM8luOYic0QJ2tjqcYSOKERHlP/0PVdrnrm6VBH1l2MceykcUQwUC02b3q+roq4A0icAURa29Ave&#10;8SB3RDkcJTKp/KZxwNAAycylX/LxVTseOuGAWTfxVTiiBmXAPeuIsps7AWxRtUB0y7HTbv6ORfGV&#10;giicS/Q98T0Djrbj29X8dQG6ZZa/dIufwhHVjNErAn0SlQJEySTuHWqXTRxRZcBTiz6lyXKfStzd&#10;jqj6xNI2271j+y/gbKcXgCjbmlc7dv7/9s5sOXJcybYbZAwaUspMq6q+Zvf/P6af7wfcp37pLEmh&#10;mAcO6AeQQQdCIYW2exjZMtGsyvLYyeMHsekEgU33Bb1po2HsWBgCsjVvomBwWYxFtublDvhtwYia&#10;8EfOt3GsIOOTPKPnX2tG1Chz9AcSayPKAfiLNEqeIoaRw4MJI4odS6zvL7byx9iIcg74mzaQJM+O&#10;Xz9cxYiiq4eGY0RdoyKKr87y55lRQzWixhnPeJBG1N2IZ5RYM6JuRo4/XrUZi/f8Qh2wYURJI+re&#10;gBFlytgx4AZZGFEqhpEwou7HCgbMRjBghsDYwUAYOxHDSKNvyyjhDdDnRF/2eHYLyDgg9eWPt7Zi&#10;7Bznh6EwomCXvyqIu9jcqRg7jRFlBRkP+uoYUcFg1hscKoj7JtGX5DG2z6QGMm7NiNIZoIm+9Pwr&#10;GVE5re+L0JeGjCf63igZUQEyrjeibsb8/HANRhQ7P0gj6n7C6ysZUb8NGFEWkHEgMKJYXmsbxwoy&#10;fj/JcUPOv1dhRJEfUK2NKCvI+I+bnM7fiBHF5q9kRE34/LU2oqYKfaUR9aDQ98iIcryp+21Enb8s&#10;jKg2RgaEh1JeVgZSellURLEbzbTvn91oWjCiUsYOa0QtjBg7JowoI32HxNiZb22NKIDXd2nE4JIL&#10;g2/GTndZMYzkkeisEZXOVawR9WqVv5G+fDuyvCwYMH3n7+sV8pfdaJrpK/PXjGGkZ0SxRtQJw4h+&#10;1yb6Ko0ogGcYpe9ai/zleYwpA0a/lgF4feWzxBpR6+RdwG6EIt6lESOK1VcydgAbRhQ7P6SMKNro&#10;E2NhN/Lpu4DdyM8TfbVGFADaiErXiqwR9SLWiqwRdaIvaURJ3poZI4pFq2xTfcl7vdTn7zq512z+&#10;Rowoo9Y8Vt+UEaU1ogCFEbX8NqLOXZZGFICPmVG0gTSg1rzXXXwM7k/2gR0kI8oOVs4yombb5Jjh&#10;XhlRA2MYSUOArjI4xIwdBSPqyIAhq+i+JGPHiAEjT2yk2122BWrffRywaOGxaM0DhqGvdixzwdjR&#10;xBlU/kpGVKbQ16A1b74tIoYR3Y5s0Jq33CcMI3osNu3eFs/kbJswdr4aI0rDOLNgRCX6suuz6zCi&#10;9BUlI82Jd8aMqEx1oqB+LIsrMKJCtdgwGFFW1Uxsa958W0R7HbrFb0iMqHUBb8aI0o1ltj5EPFGW&#10;EfU0IEbU0/IADweHsJZh3yl/ll2bK92aZ2RE/Vnsj/eobyMqrfLqtzXvAFkGFTGjzAwkYyPKgf9y&#10;FzGicod78iuBNSNqlPHtLkNlRE0HxYgaAANGtHPy+naw52muaTHRb+4Gp69Fi8ngGFENo2RgjCgL&#10;fTWMHev5ITBgvkD+ik3vzVihrzUjSsPYMWJEtZeVwdE3I0qOZdJz/rYVoO2mgdfXiBG1Lo8HPmsZ&#10;fQ7Kdu912R04YcCIGmUwgYzfTnh92ziBYaRnRE1HvL5Pq+KoL82IEvk7yhx+kfPM06rbUGkYUW0c&#10;5/iTQtt2Q+dCZTdbxRxOUA1/Zg2kp3VnBmgZUdp7DXTmj8ZAks/SVMEweloWwkDSt+aNcx6Sb21E&#10;6SDjHcT9ZpzRla0mjCiriqilTUXUvwMyoqSJZHeCn2BGDdWIGuc8wyhiRI0zTMnS2XYsuVNAxuWi&#10;VsF4sDaiNBB3c0bUgBgw8J7elAEJI4rWV/SlTzQMjaYv3WhT9lUYO1H7rwHDyAoyrmHAPAuDQzM/&#10;HPU1Mug0jB0Lfc0YMAYGkoyj0Ve+Ux6mGcZaRlTuFO+3bq4K+upMcw1kfHYFRtTDNONbbwwYUVEr&#10;pyJ/nzfBKNHkr2xFvhnxEOxwWmP488M0p/VtDVkrg/lukuGGfpba+cHTBkdqMFscQvB4y+vbbsID&#10;w6hfRtTTqmPs0AaS0EXDiHoyYkS1cSYjBWRcjOXHNMd0pAOnW1VV3Y41EHe9ASrjaCDjKW9tqmRE&#10;Bcg4a2Z1+t5Ncnp+eBLVQ2xVVYhjy4h6NGBEjTNHtz5+G1Hnrz9GFVHy+udxAodNMKOm45gZNRQj&#10;CjBkGCk28m3rDbtQT7kKNGNnZ2tEATxDw4qxMyQGTMSIMjCiADtGlNaIAngjasiMKJqxs7dnGLEb&#10;zVPGjgHDyMAoAfpn7MyuoC+70LFg7AA2+qaMKK0RBSgYZ0aMEsm1YY0oM0ZUwq2gjRILRpQVY2ej&#10;z98THiPLiLLSdy0NQyN92YNtxFhYo8SKETU30jfahCvQFPKijVQDfdN3Ac3YMWJESUOLNaKWCW9N&#10;a0QBGkZUPBbWiJLvAgsjClDkb/IsaY0oALQRtU7uNf0hVrZhGhhRAM+Imm/S9YOeEWVmRNGVVXoD&#10;CbA3ooLxo78sjSgAqHGDUQqO1BhI8kf2yUKaGzKiWiOKZ0R1jBKvqLaxqoh6tWBEiRi55kRBA8Dy&#10;wphhpD51zIQR1Z0gFfQlv7Buu3JgFSPKQ8TpWd9NaTcWp6/G07aGSIaRFQNG05r3bKCvbHfRMHYs&#10;7nXLgHGAqtpxkPmLZn6g44j5gdTldVMEfZ2SEbXu5jyaEbUrUdRePee9RPlrU83EPpOSYaSpdpSV&#10;l/S7dhv0ba+/2GdJGKBB3/64TLNtGTFgWH2tGFERY4dkREl9VSfeGbB6XjaJvnRbaKcve1T8bFNE&#10;vECWESUNpImCESXj8LyqPdrVWe6A3zSXSc+rihhR3uPvH9zm2YoRJePQjKhVcdxLqqrxDBhRr+tO&#10;X+89bU7IyiqLiiiAZ0TJiigNI+oqrXkGRtQ/DzZGFFtZlVZEsZc0kSyqqtI4DhWiN4OFgaSJ027u&#10;nIKxc+RMudDCc8cyonbdpoFmRG3jRS3NiBKbXlVF1DbEURl0wojSMKIsjCi5abA6xlm90XRaiHvS&#10;AsG2u4gWP3pTJu7RkBg7VhDsvhlR12DAaI0oQKev3PQOiREVGDDDgJVb5e/NyPEtUvLLs4GpoGJE&#10;rQ3mKsmI0hgcV2hHtsvf/nhVz4mBZAHJvx3rGFFAY4CS5o/Z/GtgRMkYGkbUib5szqyEOUzOD1aM&#10;KAsjSrbmjRX5Kw2k+0lOn4T9JNrhWEZUMJAanqhRix9rRMnWvHHu8POmX1h5GydzfJWMHMvNOFO0&#10;w+mNqFNGlB5WbmFEaRhc0oi6HWf4MSRG1Bc0oiyqma5hRIWrwujv5kHdFx4Wl7bFb5zxx4fPEoYR&#10;3Rqy6xhGjwZjuRlluJ3o2lQ0EHc5HhXEXRhRPyYKfbctA0ZXNdFeJpsGK8aOCuIuSoqnCkbUtutL&#10;p6t+RP5qGEbXYOzQDC5jhtE4c3i8tWEY9a1vu2G9URh0ctP7YKSvhcGsYexY569G35hhlGOc+gba&#10;gwAAHPVJREFUcwXX7TwzVjCi5Kb3bsIzHto4ocKrZwh2ou+E1teWYXQ/4XmM0mC2YETpDKSYCzJS&#10;tuZNckdvYKz0tWZE3Y75taKVvkdG1Ij/gCoNpB9TRf6uu7Uim7/SiLpT5O/RiPLhXrP6HhlRRifv&#10;/bgZ8fo2cUYZD8GWRtTdmDfoLAxQGWc6cvhBG3SC13qT0/oeGVG5wy9ybxwxoqYKSP5SGKCk6Rji&#10;hN90ozKQYp4dq++REZXzhxBYGVFxjG8j6q0Y5+I41BiVtY963T9zWVVEzaJNIhcj7fvXGlEAb0Rt&#10;Cpse+bkRo2QWGQsko+RgpO9WLvjJvukvydgxYkSJiig2f08YO+SLYkiMHSuGUbRhZRlGRgyYmZG+&#10;zwb6vm6N8tdAXyvGjnwvsfpuixrbousjZheS6fygNaIAfv5dnTCiyHu9OhxPCmU3QimPkdV3bqav&#10;PcPIgsdoxohi9RXvJQBqIwoAvREy09eAYXTCYySNqPnGRt8Y1GzDiNIaUQBfSZquZdj8lYwdgNc3&#10;hp5zObNIniWtEQXw82/KC2SNqJnBaa5AaiLx7cjy0hpRAGgjapW8l+gPAeJeWxhRAD//vm5s9JUm&#10;Ut9G1JAqotKLNaLkdU0jCgBqTDGqPVD7z1dFnRhRbCubQQuEHIvqxDsDntJCMKIAG100sGcL1tTL&#10;toO4586mWozmgSWMHU1LaHtZtN5o4jyvD0d9VQwN2ZpHLnRedx2jBN6ruStA//rKGFYtUlqGETCM&#10;/DVp4RExQjVef615kb4aBowFY2cXM2As8lfHMNK3w7WMKKCpFtMwopo5j918LHZloq9+ruq73Xu2&#10;iXmXdDWTBa8qYexYMKLGOV9tY9MO1+WdRl8bRlSJsvGpvfc8l8lIXxNG1LrL39zxm3BpRP1F6vu6&#10;LSPGzj9mjCh9HJ4R1cXIM74axKI173VboIoYcsNozdPEkTGCvmw1k741b7bu9HXgQePXYESxv0lW&#10;RI0yR7dYf7fmnYsxoIqo+QESJP5eHIc6MKPqT3pR1kZUptggyrFMRzpGVHvRYO9tvKhle+StjahM&#10;AxnfdRB3FYPLwhSTm4YvwzDqjD5Vi4mBESVb8ya5w4/JMIw+U8bOoBhG/ebvsYUn4xlnctN7O85w&#10;Z8DYsTDo+tY3NpCG0I7czA/e04wSuemdjBQMLoOv4BEjyvEnhV6DEWWRv9Pc0YySwTKiJhluWQbi&#10;ulvLsBvEl015NKJUvEBzRhQPGY/bZTP6JEsTxs46ftfS+WtgRD0lBh17CMzwGFHhCgyj4TCiHkl9&#10;rY2o3AG/vgIjqjUDXHjX0pB8IyPq30X4YJ5nmpPq4ncBuz77dxFMDg3E3cyIWuyPhkvfRtSf+f64&#10;lwxxejaixPVxnIozo+SlNaImikVBxIjSMIx2bV+6w4PBWG5HPKPkyIhSMkra8UxzfgMeMaLGGX18&#10;bceIsjGQ7gbEgNFBsGNGFH28dWNEjTMFRDhhRLGteddg7FgxYLStN1YG6N2kf32tGVGPg9A3/P9b&#10;zA8qA7TdTDm7/H2c5hix+q6LsKjNHX5M9dUX95OcPt76ZR2gu3mmMZCMGFGiSkalb7uWUULG23Wk&#10;BSNqpDwltL1MGFHe4/F2xLfmbQoArjFADXiBkwwTZWveKOOPMrdiRD2viuMplg+3I4wyLn+tGDvt&#10;RsiKEUUforEqjhtEC0ZU5kJLHa/voXkXZAp9u83dw82Izt/nZv4d5Y6efyNG1CSnDeYWwK4xQEOc&#10;Jn/HvMHxtCyO8+/DTU7re2REZbwpJs2s+6nCADViRLXVNlaMqJ+3vL5tnIkC4v4VGVF/RIwQpz8j&#10;Kq3OuiTO8TS9ce5QVB87UtdozeubsSMNF9aISvv+2Y2QFWMnYkSRvyllRGmNKIBnaJgxdgwYGsB1&#10;GFFaIwpQMGCMGFHX0Ld/xo49A4Y2osTmuW9G1JAZO1ojCuA3QnaMnVhf3ogSm3B2fkjuNW1EbeSC&#10;1IaxY8cw0ucvuxFaGjGM5HPNGlFW+r4aMYxkzljpSxtR0hxm54e9DSMq5bxqjSigf8aOCSNqb5O/&#10;LykjSmNENRevb/ws6YyocLHzb8oLZI2o2aYbi4URBfDzwzxhGGmNKIA3ola7dH7olxEljRsrRpTW&#10;iAJ4xpldRZRsE/w2otqLMaIAoMZNWxnVjxHFl7MnDKMeGVHzXcyAYTeJQ2JESV36ZkQNjbFj08IT&#10;t0AMhRHl0C9jxyqOHWPHgAGzLeElY0ejb8vYGRAjajwEfZs/q/VVjkXy7DRxzBhGsp2IXLzN1kWs&#10;r8GJd/0zohLGTs/tnJKxQ1eDGDzX812JqmPtGzKiLHJmQLxAcizzbawvG+d5lbQj98iIelp2vMtc&#10;ceKdCSNqUxz1deDzV7bmTUeZgsFly4iyOvGOZkRtDhGvlW43jMbSLyPqKWEY/eyREfWyKiLeZd+M&#10;qIjLxJoTy/hdwLZYyzj8WK5gRCkg41/eiPp5eRx3aZveTGyEgP4ZUR1jx/HO/BdmRFkZdDe5Ql9j&#10;RpSaAWOwkT+28GhaIGQ751jB0GiMqGAgKRf7zjWMqGEwuIbD2HGDYBg9b8ojB9CEEaU2xcKf74bC&#10;2HEtY6c/I+rEAL3VP0uq/F137d6/NZDx5pqOeIZGbCqQvCorA1/E0TB2LNplpYGkYuwYGFGpAWrC&#10;MBpnuFG2sAd99TwwM16gASMqGHRsa5Ooap3qGVFaxs5xLa5okWqNKO89/jYATwfIOGkqyEqmaa7Q&#10;N8SxgoyrGFGN+eO9whQTBtJEYTBbmGKAyN+M/0DylDCMemVEiRiTkcMj/ZtsjahR5vCbfCalgXSn&#10;0LeN46ABp399I+o/frJx+jWiwtUAzCe5w768DBxFV7gYtEDII7IBvkR0sdcbUfsyHgv7IpYtJjoj&#10;qovDLtTTY7JpfXd6I8pKX1mib1WxQ7dAGOk733WTPGtE7VJ92XbOK+jL5u/JMdkG7bLsM7krbPJ3&#10;YaSv3LCym+f0mOx+9Y3Hwi505DHkrL5FFd9r1ogy09fg44aVvvJdwFYyHVJ9yfkh1ZfdaFq006dr&#10;Gb5dtvtNrBF1SN4FrFGSHvPOGlEzYRiyRlSqr0W7LDs/WOmbtvDQRqowblgjKn3XsvOD1Jc1ovbJ&#10;vX4gn8ll0o7M66s/cv5UX7azQBglpPmzL+OxsEaU1Jc9eQ+IjUdW37Sdk83f2VpvRKVrRdZIle2c&#10;VhVRbAullb4vBvpex4jSMLhsjSgW4h7i2BtRjDYe0/cro2TFDtBva95y3x2DqxqLQUXU+lDhIPox&#10;NAZdG8WmNc/RY1ns4xYTVpu28kfT8rXax/rS1Qry+PCeW8fmu7SFhz3xTt+at9qXsb5foDXvGi1S&#10;bAyr/H020tekhUfo6xTjsdB3ua8ixmGfY9kcKuxK/VhkO3I48Y4/Wv04FrKKY7krY30NTrxj57ug&#10;b/fiZ+O8bouk3VtfbcPe68WuQiGPRDeYH9gY60MVfYik83cTt5jw+upzZrGrknbO/uaH9T7Rl3wm&#10;Z+tufgjA5/5a8+bbEqWYH9g4Fq15q10Vfbhkx/KyPkT6Wpx4x1b+zLdFoq9BOxz5e1b7MtaXPon1&#10;cNzrWBlR7L2erYuoXdaimomNsdyW0fzAxnledvqateaRcWbruJ3+H9pEEq1530bU8UorothrKEYU&#10;ACw25Xlm1JCMKNnypTmR7ZsRdSbGLtGXLWc3ZkQNgbFj0sKTtHOyDAILI2q2SRgwBi0QvetrxdiJ&#10;xsLqa8MwsthoWsWJ9M37ZURJgzlzvtf8TRk7JvmbK07ENDlyvptjrE68Y5+l+bawMfA3cQsPC3K3&#10;yBn5PGbO05Wt1zCY6XbZdaKvQQslf68FI8roREHeoEt4jAaMqHDina41D1AYSCKGhrFjYUTN1rEB&#10;yprm12BE0QbSNRhRpPkz2xxifcnTyyzGAtgzosb5cBhR4cS7YbTmAQrTxogR9WdZHNEU30ZUd520&#10;5tFx9EbUn8XheI8ABcurGcublVEnRhRrIgnGDs0wEhv5mxHP0GgNFwfgl8FYJjl/JPpgGVGjDLfs&#10;STNtRZT3Jl+d1Yyo5jJhRGnAp5IRpchfU0YU+mfsyDhWkHEdI0owdgwqxaYjfn6wNqKsION340x9&#10;Up2VwRz0HQYjysoAvRs7vjVkLfQ1MBXMGFEWkHGNgS8ZUeOBMaLI/L2GwUxD3CUjapIr5oeOYcQb&#10;oFdgRNHP0rUYUeRJagaMHWkG3I4z3CkZUQBvREWMqBE/PwyVEXU7yen8bc0fK8j4JFcYdMZGlBVk&#10;/G7C5++TYBj9ZcWIYhln5owo4Dd5n6QRda/Q90+rr+Nbd82MqGVnuHwbUW/HAHTatNeHzCjN17IW&#10;bmjHMOJexHPBMmCNqJRhxG40rRhR8kRBmrGT6ksaUa+y4ox8EVsxdiwYMEDCiOqbsWPBiDphwLAt&#10;PNdgRPXM2DGo6Evzl50fFgYMGCDesFrpy26EZgNi7CwM8teOsWPDgJEfN1gjamvGgNEbUaf6su2y&#10;NgyYSF8yfzdmjCi9EZWuZVgjanXC2CHnB2EYskaUGSNqpzeiTvQl54flCSNKZ0QBCoZRMlexG035&#10;rmWNqPRdy84PSzFXAfz88LTcH9fivL7xs8Tm76vBYRH7ImVEsWtFUcmkMKLkiY2sEbXeGeWvMN9Z&#10;Iyp919KMqI2sztLp216sEZXy7Fh9Jc+ONaKeDI2oY4yejaj00nCiuhj9GlFtHAfgn8dxXBllWRHV&#10;Th5sjEXC2PkKjCjLiqijvuRY5rsCtSiy0zKiAJ49ZMaIGlDr2Akjiq6s0rfmLfcJA6ZHXopVHLMW&#10;kwExjIbUmifbZXvXN2Hs9MqAsWLsWOn7xRhRQV89I2q+LZJ27z7bOWOGkUU1U9+MqFnDiHJoq/F6&#10;ZERtA0+0PfB5CIyo4+mnitP3vMjfXhlRm5gB0y8jKmbs8GMJuAKHUI3HbsKfV51RwrbmvW4KlHWX&#10;M30yopa7EoeyPj5Lg2BEHfUleYGbElWTv957evMsnyW2NW+xLXEQ8wPPq+o28lZGFM+IihlcFoyo&#10;/1C05kWtY30bUcu9qKziDKR/jSqi/h1QRdSfk9ZHwYyybs1TxRgQI+p1GzNgWAbB8BhR4RGxYkSx&#10;ZosVY2dIRskJI4r9SmBgRL1sukVXBs2mwQ6mfVyo991isilNNzCads4hGVFtDIf+22VfxFhU7bKG&#10;Bqhl/mr11W96JSPK8fquC/Es6Q2kAHEnN0Kbro1Cw4iynqtGRgwj9rmeNQaog84AfV7HLSY0g8sg&#10;Z6QZO1LgIF4M7nXEiHI2BrOGESWfbRNGVM7PDxZG1MumjAxQ9qSvJ6HLzTij8/dpdVAbSLJNcJw7&#10;PLIMudXBxkCSBqiSEeUUYwHsGWeBEaWPQ0PGV0Wkb9+MKAsjKmo3VDC4rIwoeZkYUarWR31F1JCN&#10;KDbOWzEc6mBGjTIX/QXNV/B208CWHs4Sxg7NINiGjeYgGFHbbqFjYUSpDLpttwG/HWW40TKioDDF&#10;tvGii9XX0ohyUDKMxG+6G/P6Pm/CQj1zwC/yKF1pZk1HGa/vVr9QB7r7pGXstGMZBMMIYeNhlb8a&#10;I0rqy+avNLM0+rYbeSuDWcOAGZwB2vz5bqKYf4/569VVKQ5hU0Yzdtb66pY2hnOtvvpKm/tJjqlS&#10;XysD9NaIYWRx8p7GAJVG1I+pQt91yzByvEEnDI7bcYa7iZIXCBsDaaJgRMk4P6YZpuz7ba1n7ESM&#10;qAk/P7RGVGAY6c2sYNCRBpLI34ebET3/Ph0ZUcAv0rSRRtSdhhG1MmBEWUHcrRlRueMZfSJ/76aK&#10;/G3iqAzQZWyAsvODhYEk42gMOvmb7hX6tkZU5njT8d/EoHPv/N1L43xFI8qikimMRR8njlEhW4jN&#10;M2BTzcQaUSnDiN0Iyb7/vhlRSyNGlNSX3QhtUgYM+SKWDC6asWOl74AZRqy+r8JEYo2olLdGM3b2&#10;9vraMXZYRsmQGEa2RhTA5+/KSN+XK+jLLnQW12DAsIydVF/lRh7gKx3T+YFm7MjqWHIsp/raMKK0&#10;RhTAG1Hpu9ZGX5v85XmMRvqK/GWNqFTfW9KIkvqy67MT3qURI4o1oqSxQDN2UkYUzTDStxGf6suj&#10;P+TF5q80kVgjKp2rWH1nwvxhjaiUJ8rrK6qHjCqiaF6rUf7OxFzFGlEpI4qdH+ZXYESxRtQJI0pp&#10;9AE2RpTmuooR9WBjRPGG1v8GIwrwuEH0pFsYUWyMpRUjSo5FwYiSjBL+dK1Czc4CbADL813MKKGr&#10;xeTmTsGIsmTAOEUMGUczlpYB01bjaXLmOBYNIypilLCVVfatj98Mo7fHYmVEaVt4gOYLoEG7IavL&#10;4gqMHStGlEZfHzGMFL+peafw+sYMGJoRJSuiyBjrfZkwjLg4s6YdGbBjRLH3Oujb/ec+83e1r7Cv&#10;9Pn7vDoc8y7XMKIMcma+LSNGCd2iaqHvLuFdkmOZrTtcQe6AX4q223bNyeorGTtAv4yoZaIvDTWO&#10;2pH5g2CkEfU32Zo32xSRvmwcaTqybYLLbRHpy7cbdhD3vlvzXjcdw8iBb4ezGEvLiGovLSMqxLAx&#10;otg4MSPK03Fkax7PmRpwa963EfXm9VYMhwqjdnI/d5reR9fMYMPaVio4F1pM2C93MwOG0euu7Bg7&#10;GkaUAWQcaGHwUMWZGTGMLIwoOZa+GTBWcU4YMHQ7hnj50QZSFyMDf7qhBQ8MuI6+mhYpy7Hk2XAY&#10;ZyoGjBjLVNPCY3zkvJYBox3LNQzQ/vNXMGCUjKjjWOhNb5EwdvSteap2ZOP5QdXubTAWM4N53UGE&#10;p6OMZ5wZ5EzEiMp71neTGMxGjCj2JEsLfVPGDtvlYMKIWsc8UfY+RYwoRf5aGFEyxkTJiGov1kB6&#10;WR0SA5RnRA3FiJIxJrnDg0GLHz2WZfeBJM80LX7DMaIiRtSIz99vI+pMjC9oRL1XEdVdNUaHykcJ&#10;9pnLhGEkuQoKxk47FpWBtIs3DRpGVHtpjShAz4hqL5W+O6Ev2UYRMaJyG4bGEBhG7XU3znBLtzZ1&#10;fdP0V/1tvOi6I48qtjaitIyd9jJh7EDD2LFhGJnnr0JfaSDdK/Rt4+QDYERdxWA2yN/7SdYzwyiZ&#10;HywYUQZVVZOcZ8CYM6KMIOO3qndBE8d73lSwMpiNGVGjjDc4UkYU25pnzogaKeaHhBE16VHfiLEz&#10;yXCrZUQpDKQTRhRrIElGlCJ/WxNpnDv8NKiqup/kvL5NnEx5CmB7TRUQd2tGlMoAtcrfKzCi2NY8&#10;ayPKkhHF6tsaUbkC4m5nIA3TiGJNqBDnf5sRBQAVMiC8TD97DYlh9CpMJHYhmTKM2I18xIgyMKIA&#10;nvFgxjCS+pIvrbTvv0+GBmDDMLJi7MzEhoo1ok4YMGT+Lva2RhTQP2MnYkTRjB2j/DVgGAE2+i6N&#10;9JUbX9aI+oqMnTR/vwTDaKM3oqwYJctrMKKsGEbku0C25NP6GuWvFWNHGo80T3Rvw4h6vQYjimZw&#10;xb9Ja0QBvL4pY4fdaM4MPgSk71pW3/kVGFGsEZUyomh9hfnDGlEnDCNyTT8XHz+tKqLY/E0ZRqy+&#10;LwaMqPRdwBpRrwNiRKW8QFbfJ3GvLYwozTVUI0pzDcmI+kwMj2lgRtWf7NCzqPyZRy0QfLWCxVhW&#10;KSPK4PQ9KyOKXTCdMKLYtjoxCbG6LPcxA4bnKQ2nNS9q4VG0QESMKPIZWOwTBgxdWTWc1jxTxo5y&#10;LCnDyKLapu/8fdnELRAWjCi2HW6+jXmBfeq72icMGLpyomtt6j9/k/mhR97PalcmjB09IypUi+mr&#10;HVl957uOYeS9x19stZgFzy7JX5oRlTB26GpdK0aUnB96ZEQtdxUKA0bU86pjO+WZotrRqF3WhLFz&#10;BUYUG0dWRI0y/kQ2i9a8183hmL8OfFudRWveYldG+UuPxbgiKoyFfBes43ZvixZVdizzTazvV2BE&#10;vayKqN2bN5EMWvPEPQpxvlvzujjDMaL+zJs47rIYDjXcf/7/uX/dlKj9W47UacXUal8d4XvsC3Rb&#10;1CgqD+89xop2uHVRo2zeou0Xzc/WeE1HDk/N788c8DAZhRifDLQpahTJWIDjfuTiK9X3sv95/LeO&#10;+sJjnHXtLp/VZlXUqOrmN02Fvp8INBk5PK1LeO+Ru+QrzCfirA/iXl+sS/N/Iv7ycleh8h4OXf5+&#10;VpfNQej7KUZUPJaVMJHaxf5nxzLOHZ7XBWp45M7hYSq0+USw1aEzXCTc/rPjWewr1K2+ZJz1oUJZ&#10;Ax4ek9wdq7w+O5blPtxrIAH2u4/G1P03YY4J9zp34qSvD2PE1+rQbWLOGT+XxFo084PGYF4dKpRV&#10;p++l82/67C/EXMWaWZtG39p7jBJe4Id6RM9SLZ4l7rnOM4dZ8y5wjsxf1+mLNn8nn/hN4loKfU/u&#10;tbssVpg3PWr4pt27y99PjUUYWufYTu/Gc0DuHF4aTlT2hoF06XiW+wBY9gCm+Wm74aVxFvvGRHJv&#10;f2i5JE47b3o07fTMWsZ9cK8vHEvmOk4UhStocmIpzPepop1zsStRt7/pjZy5VN+q9vA+MKLeqpK5&#10;JM5y3xmGlL4urOVeG05U5s5XcXwUK9Y3aUf+xHtFftA9+Wh54UOw3HX6jnNHVXE4hA82rb6/77h8&#10;CfpWYn4Q7/0LF9IOwHzXPUtvt3s78e/z1+u224RTBr7rngGPtp2er0Lq7jXxLDkHwON1267F3+b9&#10;XJR3OzEWZg5v/lI7FsDpDr5q8m6cJ7y1T7zj5tsSvp0f3jBAL0k/75vTI30wmB/f+E0fvSOBYGi1&#10;v+kt4+fS3/TamHQOwO8zBtJH45kfDzNwoR35hnvXztbdXPXXD27erOq46pdl61W1P1a3novx8R7K&#10;oarq43juk+f60j1YWdXYi0rQe3IdUlZ1U9HvcP/GHH5JjEMRfwhgKtYdgP+ed4bW//l1iREFOBzg&#10;/t9/LX27uf7ofzLOge0h3AC2tNO58CVz0VTuyDifWRyPMuBQ1dgUNX5MuBsIBLNksQunjz0kcS41&#10;kjIH1N5jua/OvmwuCTXKwuZsX9ZvxrkkhnPhX6t90Df9TZdeWQ4UVY1tUePHmNMFAEYjh1WzkXnr&#10;Pl3yozIHVN5jva/ezLtLX4B5FvJ3X/qzrXkfxXIO8AhlwbXHmwDVSxYGmQvtQNuifhfS/FGsLAsG&#10;Zll7PL6VexeI41yYoNeH+s2Wr0tvd+aCEXqo/NnWsUtieXis9zU8+BY054BDGe71e2X+H97vLGzo&#10;qxp4eKs15IIFj3NAWYc4j9P3WwU+WhxsC4+i8h/Gee+qgaO+TJwwx4RDL/albixwwdytauDhTJyP&#10;F3AOZR2e7Yeb0xiXG0kO28a8eSvOpVcNYNPmr2I8h0bf98by0VzsfaPvmbnqogH58C7YFR4Pt/yz&#10;BIR7VNYeD+SiC/CovMfmEBZw7HvSw+NQetVc5Zs4m6IO7wLStKnRLCbfGctHY/LNP7uibt4F3Fg8&#10;wrugbZV66z5dFshjXzbvgjMxPtY3fLDcHoK+78GI34vl4VFUNfbF+bFcEsMD2B2C6fIRGPlcrNp7&#10;lLXHrsnf99qS3nu2y9rjUIa56qLWpjdiee/DvT7U8P7tzfMlV1V7lFV4nt6bH967vA//7IpW33Ob&#10;3vezpq6Dvm2r9fsHYLiz0Yq6DvrWHj9vuCqOcK/DZtODr96s6hqHKuzRHt8Zy7v56z0q+KCvx4e/&#10;6Vysqq5R1OG9xLY0A52+Vc235tW+ybsiPJvnci/9iJZeZeVRlCHWwztG6nsGg/ceRQkc2nfBPTeP&#10;l1VY3x1Kj58fPI/v3e9D2en7UZxzsara41DVOJRB348OaDg3nn0Z9C1qTxvVdaNva/6whTBlFdZC&#10;u6L+MMZ797s1kHZl/eFzfW4er+rwTLexPmqhPK9vBe/DfvKSNsy34tR1mBtaM4rtVHvdFNjsw+/5&#10;v7+nn/IK/geqlS+/fvaTGwAAAABJRU5ErkJgglBLAwQKAAAAAAAAACEAaWMl9tETAADREwAAFAAA&#10;AGRycy9tZWRpYS9pbWFnZTIucG5niVBORw0KGgoAAAANSUhEUgAAAFYAAAAoCAYAAABkfg1GAAAA&#10;BmJLR0QA/wD/AP+gvaeTAAAACXBIWXMAAA7EAAAOxAGVKw4bAAATcUlEQVRogcVaaVgUV9Y+1QtN&#10;Aw2CIDQNKjvKJnQbjQoqSjQumUSDeeJoJhojcYvRJH6aqBM/NRpNxG2IOkoSHTKKS5aGxAVBZEmQ&#10;6kZ2RGSngWZraHqr7X4/TDFIAFl6nu88z/3R555z3r5vnTpV99TFEEIwmNAM4pa16P3xeq0Mb+iW&#10;4Q1aWVGTPtB7rGWFzE2EyyQiXOZmgwc5Wxda8DjEoMGGKAghrKamZoJSqQzLy8sLVSqVYQqFQsrl&#10;cmmZTIb3Hk5OTi3mwAQAYLr1Iqq0YgpZVBFGljwOJYseh9H1TR48X48ifpAvzg/yxfnBfrk8T/dH&#10;GJdLDxYLG4hYhBD2raL57e3Jlcc0RmrM8/6UgIeZPp07/uCu2eMP8bgYNcK1QWVlpWdMTMzZlJSU&#10;+UOxDw8Pz4iPj1/r7e1dMVJMRFJ8Xfy1bdrj3+0DE2H5PHvM1kZj++mG7cLXF3yLYVi/BPZLbGOX&#10;SfzuD4//mVzWvpjVOVnzW2RuNrhMIsIDnK2Kn7QZvfAGrQyv75bVdZrcWTuZxAa/uML/rUnjrEqH&#10;sziKongnTpzYumfPnv0Gg0EIACAUCg0hISH5YWFhyrCwMCVCCMNxXIbjuKygoCCYJEk+AICVlZX+&#10;6NGjH2/YsOHrgRY6kJCF5VLNrq/OUyUVU1gdd4LrE36Aj5If4KPkurtUUY9rAsjCRzKysFzGtGmc&#10;WDtB5PQku0Mfvst1cmj6U2CE0DPjcn7zGw7/m9UGO9MR7ExHK/9dmlDVbpjIMAzW15YdzVrTuI9/&#10;eXIE25XOwM50JNh93/jV/brtFM1wB/LpPcrLy33CwsIUAIAAALm7u9fK5fIlJEnyBvIxGo2CpKSk&#10;xePHj69h/aKiom7X1ta6DwWTYRis84tzh1Ve82mVRyRSec5jOvfHHaM1XfaD+ZC1Ko/2rQcTVB6R&#10;SOURiRpDX23Ty1Pf6Gv7zI+EvOaVLKGO+7NbrhWqlw/lT7Ijs0oz0+tITgUbY+/tqn3P89Hr9cLA&#10;wMBClpxNmzad7urqEg0Vs7Oz03bt2rUXWP8JEyZUD8W/+8K1D1hy1AvWFpnySqYNZ636X+693hj2&#10;aisbQ//T3Tf7Jbaxy+TCZurccw9Tm7pMzsMB6vnDJsp69ZXSi7AzHfE+uU8qG7Shg9mvX7/+LAAg&#10;CwsLU2pq6tyRYCKEQC6XL7GystIBAHrvvfe+HszWlF8mU/m+RKg8IlHHR4e/ZYwmwUgwqZZ259aV&#10;21PZzKXUbS7PEMswDPaXi0U/spnarDWNG+kCEUJgJGlBYGxuIexMR8HH8XwTSVv0Z5eYmBjNZlps&#10;bOwHo8FECMHJkye3sPFSUlLm9WdDd3XbNs9ZVcFmKmMwCkeDSbW0j2uSvtai8ohEbTF7fmBLJiD0&#10;bAlILFBHj3aBCCHA67uk3E/SqYFKQn19vcTW1rYTANDChQt/pWmaM1pMmqY5ERER6YOVhI6PDn+r&#10;8ohEKr8FRqKsMtAca9Unpa3oWxKAohmu4/7sFtiZjqITihPNAcSO3beq9rMloaHT6Np77tSpU5sB&#10;ADk6OrY0NTWNqOz0NyoqKrzYkrB3795nLihjMApVfguMKo9I1P3tjS3mXGv7xs+uqjwiUZP0tRaG&#10;pjmc8laDb6uOdAQAOPKy547hvKo8T/ZEjt8vEnC1FIN4D+q0L/Seu3PnThQAwLJly244Ozs3mwvT&#10;y8vryYYNG74GAMjKyprZe47ILQwHghQAn0cKoxfGmwsTAEC0K+ZjAACmvdORrqr35eD1WhkAgLMN&#10;v3nCGEGNOcEseBwi1NUmDwAAb+iWsXqSJPlpaWlzAQDmzp2bZk5MAIBp06blAAAoFAopQghj9aYM&#10;/CUAAH6I/wOOlVBnTkyuxLmGM3aMGgCALCyXcRSqbikAgMxNhA/35XooIpPY4AAAigatlNXl5ORM&#10;02q1IgCAOXPm3DM7pkyGAwBoNJoxlZWVnqzelKmIAgAQTJ9i9ouJYRjiB/kqAJ5uOnjsgqWuNgpz&#10;gwEASCUiBQCAoqFbStddW40BxdOo2mwiI+em6fUGoYuLy593LaOUiRMnVtvb23d0dHTYX7+XtMxK&#10;727wFTpXB0kc67lGk5XFf4FYAAB+oK/CdO/By2RRuZSX36gLAQAIEdvkmxME0SYBUv34ZmBr9t8A&#10;lkOLjnRqKIw7JGbKJAusABZs55PIxreIyt9+gTMuKglzWfijOe6Yh62Pp3yVn/jh+EletR3ZuP2t&#10;39IWphIdkQAAEAYgCXdqCO24sm0qXjBrS9CyU/YCUceoF/uH8CZ55gMAkGWVITyxyKJRazKIGrWE&#10;2BzBEam1Zaq/2cxUx28Bk9ql3RShAgDAMED2Nva1YHLimbrVzhY8go9pi0ORtjiUrru8Fhs3P5kb&#10;dGgjJpTUjgT3dl3uS0fy/r3jboNiHgCAh6azEgDAwWFsu4fIsqq+W+0OFM1r0LVIGnQtkqTa35bE&#10;Ff248eSs99+P9ppz1RwXlVG3iwEAOE4OjRypxOaPW/U/NXCkgoxqFyr7tQzm0eGDYFK7AEdgemSx&#10;CAcA8HKwfCKKuD6DH5Xvcq1t9xanv2r1a867K2HsrLsAAEidspi6N7uErrrwPkI0d8iYCGEHFZc+&#10;XZD00S2W1BfG+uc0Vta5AgCsm7fifOWqy55da5Ltqs7bdZZdd609YB15xZon1DUb2p3fuPPZlVd+&#10;/eTnum61++BIzxeyqFwK8LQkcGQSEQ7w7FN7JIL0dROp7NcyQFsSDBiP4oxffZY3N8v7EWfmEwCA&#10;AGfrYtZ2weJl17u0OquEnx6Eldns+YAr/efrYOlaD7Teminec4LG37mBEMN5HiaDGM6H2f/4aveD&#10;8wcAAEIdffKSFh1e8r10x0qj0WgJABAQEFAMAGApEOqtZkhTbCvV4zeX22pK37w4aZlnxA0AgKSa&#10;7CWTL79VUtRWGTgaDsiix0+JDfbFezK2RK2bbCBp4UgCou4Kfyr71UzQV3kD17qb++K1OdzgL94D&#10;S3FDRlVnOABAwDirHmLFYnFjSEhIPgDA1atXV3DEi6/z5qRP4nisOwEAgJpvv8JUnvlwMEwGMZx1&#10;946cjy24ug0AYP3kpefw18/JFk94MTkzMzMcAMDW1rZLIpE0sD6C2VNvAgAYb2Ysd7Mc23h9wf7l&#10;vy4+8rKz0KG5mzTYrLjzWaKONFiPiAOD0Yp6XDMZ4GnGQqeBtGW3sxdyG9cOd8fBMAxGZr6SRcjF&#10;iPjFq5tuy5nFziWXti1iY6c96ZjT22/Hjh1fAADy8/MrY/fXDMNgZN4H3xByMSKS3Em6PffFgXC/&#10;L7/zJsRFIIiLQO+mHTlHM0+3xCRJ8nx8fMoBAC1fvvxabx+qodmd3XoaM/H5rD6rsXAG/0wkAXER&#10;6O27h74Zyc5LdyX5Hbb9SGt1IkAIwaorpZdgZzqy+yxTU68xSoYTkFb98hohFyNCLkZ0a1YPeQzD&#10;YGEnFQrYmY4WXCi42dcvLS1tDvzRMPnhhx9e7fGjDJZkxqIcQi5GRIqshjG1O/T1NVImgcelNyoh&#10;LgJF39qbyJKKEIL4+Pg1AIC4XC5VWlrq39dXvWBtkcojErW+teMWQ1E9/eJzxT+/y16oi2U3Vw+H&#10;A0qldmsMXqpReUSiju2HLiL0RxOmTUc4uBz8rRF2pqNF3xQmD9bUfiZbaZJHpM4qI+RiROLvXu09&#10;F5/buAZ2piNsVzrzUKUN6S/To6OjEwEAiUSirt4kMHqVhLg5uZWQixFVcuBwX9/j+Ve3QlwEsjgz&#10;z1TT1TSe1be0tDhOmDChGgDQ+vXrz/b3n41ZykiV5zxG5RGJur68cKD33Lq0I/+EuAg05vyiDoIi&#10;+UO9Y9vW7PxF5RGJmqZFq9hGeY/BzyWtS9nb9myOav2QsrUmYd3TbHVlmK5Hk1n9lXz1CraztfpK&#10;6cWB/DUajZ2np+cTtiRoNBq7niwo2htLyMWIuDcvv7dPN6G3Hhu/tBXiItDm+8dP9SY1ODg4HwCQ&#10;lZWVTqVSiQfC7Tr+7Wc93ahf03ua+eUddT5s1mao8mcNhQPd9/L1bCxDSvZSVv+MEdughp3paPNP&#10;j091myjrwYKSeMyVp9kac4XVJRaoo1lSA2NzC5/XMM/NzZXx+XwCAFB4ePj9iooKL4QQ0O25L7Il&#10;hjE09ZCUocqfBXERiPv1XKqhu8W1L6lcLpdKSEhYOWiWURS3p0EdsKhb/2PKSvYuDU18RwlxEWh3&#10;zvn9gyaVTm+t+fvJUyypHR8e/q73/DPGbTrCYdaZvAyWXJ8vH5RnV3cO+AAh7s0pIuRiRFVe2Fza&#10;rPNfkVByhfWdHqf8rU1H/Kk+9jdOnz69ia23AoHAuG/fvr16vU5I3JHWEnIxomsvv83anin6KQbi&#10;IpDf96vK9Hq98NixY9ucnJzUAIAsLS0Ncrl8yVAwqeZWcdP06AaWmNY3t6UR5VWTDysT/gfiIpDs&#10;6ru5A/ma8KIZzXNXP2Z9W6K3ZvT9Vvanr7Q0g7ixmfXbdt+pPmCikICDAbPY3yF5mrttjkxig0sl&#10;IoWjNb8VMSSf+tVbB4jkb+y6nBxfBC8zCDgAAFHeY+7cWBWwzEbA7R7q60pqampkTEzM2YqKCm+A&#10;p+2/lUsCy4LGFE4PCZue7b3k0qscDofZknHi1OmiG5tntEuyq+PSJ6pUKlcAAJFIpJXL5Utnz56d&#10;PlRMpqNzbNehs18art16GwAAeFyKWRJ+/QyvdOotYbN70tbvvcc5ONcy7Z2OZFG5lCgsl5EPS6eZ&#10;0nIWA8NwwIJvEn30zqfWa5Yd73vOYMBzBSXNuslvXX10UdHQ/acdmcTWoiHcjZN/0f7VRQAAltmX&#10;GQYBx8vB8sm2WW6x66a6nBfwOKahLpAVg8Eg3L9//56jR49+TFEUr/ecSCTSOjo6to7bEd6cg6qn&#10;y+7xcDwxVSYQCEyrV6++tGPHjiM+Pj6Ph4sJAGDKUs7r3B17lq5ReT0zweEwHAe7Fqa1w7mvDz/I&#10;D7f7csff+D4TS/qLOSCxAAAkzfATHqr/ml3TNQNv6JYVNumCKAbxAACiJmC5yW5vTEUIILI+6bcP&#10;I8YffWXS2J+5HGzQEyJDkYKCguD4+Pi1eXl5oXl5eaFsixEAwC92WdkjQat/VIHT7elOk3M2bdr0&#10;D3M0ypHRJNT96+eNpKJ4Bln8OIyub5r4jAGPS/H8PAr5QX64RVhAtvAv8xIwPo8cKN6gxPYVI8lY&#10;FjR1Bz9s1E1xEVKdL9dMuwwAwJ0pf5FjL/19hGsaUOjSA1/Q6szIKiIsq0ATmqVWq8dlujXNvKy6&#10;/+ZffaIS/jV/9ypzY1Z1NXpE/Ljl/gwrj+Jj9ovi7duNNjxfjyK+v2cBJrAwDjnQUAr9gA+v1Jnl&#10;hFyMqKr4TaOJM2D89Kg8Qi5GVOmhg6zuRP619yEuAvl/v6r0v4F5viTpHYiLQPYXFrdTNDWkAyf9&#10;jec2OgYTzC5IAQCANAWjauD0J4jocICu4hAAAMxp9m1WL3V62qV/pKnz6yb1NubGTWvImwsAME8i&#10;vcvlDH7wbTAZJbEhOAAA0iinoV7flswhqO332QAIA66VDrOX/sbqpzh6P+RgHAYBwh40l70wWIxh&#10;YyKEpTYoIwEAotxld0YTa3TEOkzNAgCA7seTUP2Vt0cTq7cghDCm9lIMAAA2dsY9jGPRczzUmi/U&#10;hTn6KAEAduWcO0Qxz749jEbkNdlLG/VtYgCAKLf/R2I59tLfMcmyBAAAuvizWGRolIwmHitM1fmt&#10;qOXeAgAAjlv0d33nj8/c8gEGGHqgLn3hq/zEQduLQxWVrtV1bdoX8QAAs12npHvYiqtGFXC0xZ4x&#10;tTsQt0MaCbkYkTmrhtzAGTCepnAKkTzBRMjFiHy4LX4gu+1Zp79iGzHFbVWTR4NJMzRn3k/bUiAu&#10;AjlcWNJWq20e0onFwYZZnqR0481X2H09Vfr55wxNDKkz9CdS9SoJkRZeSsjFiEgLL2VI3YC9Cj1p&#10;FPokrCyHuAgUePlvheUddT4jJfWT388dZJsvP1VlvmIOTsxCLEIISOXmSyy55P2FuUxX+aQhE8ow&#10;GF2TsI741beTkIsRkTzRyHQWBz/PL1NVMBOLm81AXASyOveS7h+FP2zs3Zt93ihtr/afcWNjFkvq&#10;1oyTx83Fh9mIZSiDJVWy/wtC7sqw5FAVcR8xpo5BD/IyXeWTyOzXU9mLQtwKaKEbb/5lqLh36xSR&#10;4y9G17DkzP95+53C1ieBgxGsJXQ2nysu7RKcnW9k/d6+e+gbIzWy45z9jWHtvIYiTPuDmfTDD74D&#10;ffV/9t1WHhXYmGAcswvBMUsXFdKWBqHOwjDUWSAFot2RNcMky//FDdi3DbNwaB0OZhehs92WdTo2&#10;vuyXtazO1sK6S+bkh8uc/PAQR+/8Zn27s6KlXKpsLQ8r66j1R/D09dBDJK46N+ej9fPdZClmWH6P&#10;mJ1YAABE6a2Z0gNHmJqL7wE8/2srCN1quEFHYjjj5twaDW5SdfaS9+4fO9Oga3nu2wkH4zDbg1cc&#10;2zd1zd+t+Jb60eD2J/8VYllBtMEKdRaGos4CGdLky1BnvgyMTRJMNKkQswtUYnZBSswuSAk2viUY&#10;hz9gQ2NYmAhhFZ0N3nhLmQxveSTD1Y9kD9sqprgIHZpCnXzywhx9lWFOPspQR5+8sZZ2bebA7E/+&#10;DwCRyqjPtlUZAAAAAElFTkSuQmCCUEsDBAoAAAAAAAAAIQCsT5WlUAEAAFABAAAUAAAAZHJzL21l&#10;ZGlhL2ltYWdlMy5wbmeJUE5HDQoaCgAAAA1JSERSAAAAGAAAABgIBgAAAOB3PfgAAAAGYktHRAD/&#10;AP8A/6C9p5MAAAAJcEhZcwAADsQAAA7EAZUrDhsAAADwSURBVEiJ7ZS9TgJREEa/XZefUPlCPgEV&#10;4X20gkYaaLSBBhotMDFLwVNo7xvYWRjKQzOjRDcwwNVQcJKbbCZ3zklusRmgIC1JpX23Ja1CW0Dk&#10;NIEl3yxttnM3Im8AJb8pgfqxgRrwVCF35nbnoEABPG6ROw92d6/ABTALyJ2p7YQCOTDZQ+6MbXdr&#10;IAPuD5A7d+aoDGTA6Ai5M9yMbMoHCeTOrUdc3k8od3pAJuDmD+TOdS7pRVJX0iL6UwqwMOdrIenZ&#10;hlcJA2+S5pKUJ5RWcjKBjqTLH6cTWSyCgU9JHxWznZzME50D/xN4T+j9cq0BOuq3Ihvii+0AAAAA&#10;SUVORK5CYIJQSwMECgAAAAAAAAAhAHkZJ+K1AQAAtQEAABQAAABkcnMvbWVkaWEvaW1hZ2U0LnBu&#10;Z4lQTkcNChoKAAAADUlIRFIAAAAaAAAAGAgGAAAA5ILtxQAAAAZiS0dEAP8A/wD/oL2nkwAAAAlw&#10;SFlzAAAOxAAADsQBlSsOGwAAAVVJREFUSIntlDEvQ2EUhp/eImogiFiMJBgkYsBAQmzSgRhtYjBZ&#10;/AaDQWx+BRtiEIkEqwijwdCFJmIhIvEY2kpxb/upjn2Td/nuOef9zj3vd1IqMcgAs8AU0A8MAN1A&#10;W5Fp4BF4+MFbYB94+lVRLWevuqu+WDve1D11UW0p1S4XmVaf/yEQhwO1tVxoRH2ts0gJx2ompaaA&#10;c2Ayblh1wnoEjAeKXAALwCAFY3QBPcBlQO4M6nZA+2dq5HfjlJgNyM9HwETAjbaAj4RvSeflSDdR&#10;8P9JlcDrhPMWYD5A6CZl/IOthDQwBywDWaAjIGcp7p8nsV3dVHOhvi5iwx8PthJH1bs/ChyqY8Zs&#10;hiRG6lVg8by6Y2EBfKsTIjQUIJBTVy2umzg2BQyyGTiqErMG3FcKqMV1NSGkoz5guErMKfBeMSJg&#10;RisBM+qsVicK7PzfaAg1hL7wCU6AZnXosZkZAAAAAElFTkSuQmCCUEsDBAoAAAAAAAAAIQDtL3qV&#10;ZwEAAGcBAAAUAAAAZHJzL21lZGlhL2ltYWdlNS5wbmeJUE5HDQoaCgAAAA1JSERSAAAAGAAAABcI&#10;BgAAABEhjy0AAAAGYktHRAD/AP8A/6C9p5MAAAAJcEhZcwAADsQAAA7EAZUrDhsAAAEHSURBVEiJ&#10;1dUxSgNBFIfxX2I6KxeshFiohTdIHw8geBGTE9hZiRYeRME76AmCYCcRi4BgIyiYZ5ENxiUbJ5uo&#10;+MEr9g38v2Hf7KyIkFczIvqxOP08S0Ro+KSFDQzwpBpZntHCPb4IxhzjtKKgi5PJRr1iUDJ/Kmjj&#10;ObHaZSHTZjCmh6PEjfaqCB5VH3aSYNXouKVwjZd5BXu4SBTs43JewRU2EwUPZQuzBO/yr3ERZgl2&#10;cJiYc4a7MsE51tEsrGXSh5wVnjs4wMCU27AzccPOW91i2P+/i2oREYVeGJ2gKqyg9p1gqfzKDN5+&#10;MP+1ji3sGv3ulkU3z9xuoJ831zC0+Gsb4ga38AFlTdvxUJryAAAAAABJRU5ErkJgglBLAwQUAAYA&#10;CAAAACEAXzUZY94AAAAFAQAADwAAAGRycy9kb3ducmV2LnhtbEyPzWrDMBCE74G+g9hCb43spM2P&#10;azmE0PYUCk0KJbeNtbFNrJWxFNt5+6q9NJeFYYaZb9PVYGrRUesqywricQSCOLe64kLB1/7tcQHC&#10;eWSNtWVScCUHq+xulGKibc+f1O18IUIJuwQVlN43iZQuL8mgG9uGOHgn2xr0QbaF1C32odzUchJF&#10;M2mw4rBQYkObkvLz7mIUvPfYr6fxa7c9nzbXw/7543sbk1IP98P6BYSnwf+H4Rc/oEMWmI72wtqJ&#10;WkF4xP/d4C2WUQziqGA+fZqAzFJ5S5/9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ONV1ElAGwAAue0AAA4A&#10;AAAAAAAAAAAAAAAAOgIAAGRycy9lMm9Eb2MueG1sUEsBAi0ACgAAAAAAAAAhABlk9eeFnQAAhZ0A&#10;ABQAAAAAAAAAAAAAAAAAph0AAGRycy9tZWRpYS9pbWFnZTEucG5nUEsBAi0ACgAAAAAAAAAhAGlj&#10;JfbREwAA0RMAABQAAAAAAAAAAAAAAAAAXbsAAGRycy9tZWRpYS9pbWFnZTIucG5nUEsBAi0ACgAA&#10;AAAAAAAhAKxPlaVQAQAAUAEAABQAAAAAAAAAAAAAAAAAYM8AAGRycy9tZWRpYS9pbWFnZTMucG5n&#10;UEsBAi0ACgAAAAAAAAAhAHkZJ+K1AQAAtQEAABQAAAAAAAAAAAAAAAAA4tAAAGRycy9tZWRpYS9p&#10;bWFnZTQucG5nUEsBAi0ACgAAAAAAAAAhAO0vepVnAQAAZwEAABQAAAAAAAAAAAAAAAAAydIAAGRy&#10;cy9tZWRpYS9pbWFnZTUucG5nUEsBAi0AFAAGAAgAAAAhAF81GWPeAAAABQEAAA8AAAAAAAAAAAAA&#10;AAAAYtQAAGRycy9kb3ducmV2LnhtbFBLAQItABQABgAIAAAAIQBcoUd+2gAAADEDAAAZAAAAAAAA&#10;AAAAAAAAAG3VAABkcnMvX3JlbHMvZTJvRG9jLnhtbC5yZWxzUEsFBgAAAAAKAAoAhAIAAH7WAAAA&#10;AA==&#10;">
                <v:shape id="Picture 556"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fIxgAAANwAAAAPAAAAZHJzL2Rvd25yZXYueG1sRI9Ba8JA&#10;FITvBf/D8oTe6sZobY2uIoIgVNDagNdH9pksZt+G7Nak/fXdQqHHYWa+YZbr3tbiTq03jhWMRwkI&#10;4sJpw6WC/GP39ArCB2SNtWNS8EUe1qvBwxIz7Tp+p/s5lCJC2GeooAqhyaT0RUUW/cg1xNG7utZi&#10;iLItpW6xi3BbyzRJZtKi4bhQYUPbiorb+dMqMN9v+Tg11/S4nU8vp4PMD91LotTjsN8sQATqw3/4&#10;r73XCp6nE/g9E4+AXP0AAAD//wMAUEsBAi0AFAAGAAgAAAAhANvh9svuAAAAhQEAABMAAAAAAAAA&#10;AAAAAAAAAAAAAFtDb250ZW50X1R5cGVzXS54bWxQSwECLQAUAAYACAAAACEAWvQsW78AAAAVAQAA&#10;CwAAAAAAAAAAAAAAAAAfAQAAX3JlbHMvLnJlbHNQSwECLQAUAAYACAAAACEAoSknyMYAAADcAAAA&#10;DwAAAAAAAAAAAAAAAAAHAgAAZHJzL2Rvd25yZXYueG1sUEsFBgAAAAADAAMAtwAAAPoCAAAAAA==&#10;">
                  <v:imagedata r:id="rId34" o:title=""/>
                </v:shape>
                <v:shape id="Freeform 555"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TmwwAAANwAAAAPAAAAZHJzL2Rvd25yZXYueG1sRI9Pi8Iw&#10;FMTvC36H8ARva6p0RapRVNDdi4J/Lt4ezbMtNi+1SbX77Y0geBxm5jfMdN6aUtypdoVlBYN+BII4&#10;tbrgTMHpuP4eg3AeWWNpmRT8k4P5rPM1xUTbB+/pfvCZCBB2CSrIva8SKV2ak0HXtxVx8C62NuiD&#10;rDOpa3wEuCnlMIpG0mDBYSHHilY5pddDYxRszjtzHG+beBXrGy3LX79reKtUr9suJiA8tf4Tfrf/&#10;tIKfOIbXmXAE5OwJAAD//wMAUEsBAi0AFAAGAAgAAAAhANvh9svuAAAAhQEAABMAAAAAAAAAAAAA&#10;AAAAAAAAAFtDb250ZW50X1R5cGVzXS54bWxQSwECLQAUAAYACAAAACEAWvQsW78AAAAVAQAACwAA&#10;AAAAAAAAAAAAAAAfAQAAX3JlbHMvLnJlbHNQSwECLQAUAAYACAAAACEA8cek5sMAAADcAAAADwAA&#10;AAAAAAAAAAAAAAAHAgAAZHJzL2Rvd25yZXYueG1sUEsFBgAAAAADAAMAtwAAAPc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554"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c3xQAAANwAAAAPAAAAZHJzL2Rvd25yZXYueG1sRI9Ba8JA&#10;FITvhf6H5RV6qxuLBo2uIkWxN6kG8fjIPrPR7NuQXU3677tCweMwM98w82Vva3Gn1leOFQwHCQji&#10;wumKSwX5YfMxAeEDssbaMSn4JQ/LxevLHDPtOv6h+z6UIkLYZ6jAhNBkUvrCkEU/cA1x9M6utRii&#10;bEupW+wi3NbyM0lSabHiuGCwoS9DxXV/swq2Ml1N0tHucDuZ7fCYd/llel0r9f7Wr2YgAvXhGf5v&#10;f2sF49EYHmfiEZCLPwAAAP//AwBQSwECLQAUAAYACAAAACEA2+H2y+4AAACFAQAAEwAAAAAAAAAA&#10;AAAAAAAAAAAAW0NvbnRlbnRfVHlwZXNdLnhtbFBLAQItABQABgAIAAAAIQBa9CxbvwAAABUBAAAL&#10;AAAAAAAAAAAAAAAAAB8BAABfcmVscy8ucmVsc1BLAQItABQABgAIAAAAIQD7Jrc3xQAAANwAAAAP&#10;AAAAAAAAAAAAAAAAAAcCAABkcnMvZG93bnJldi54bWxQSwUGAAAAAAMAAwC3AAAA+QIAAAAA&#10;">
                  <v:imagedata r:id="rId14" o:title=""/>
                </v:shape>
                <v:shape id="Picture 553"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QyxgAAANwAAAAPAAAAZHJzL2Rvd25yZXYueG1sRI/RasJA&#10;FETfC/7DcgXf6kbbSkxdRQtCS61o7AfcZm+TYPZu2N3G+PduodDHYWbOMItVbxrRkfO1ZQWTcQKC&#10;uLC65lLB52l7n4LwAVljY5kUXMnDajm4W2Cm7YWP1OWhFBHCPkMFVQhtJqUvKjLox7Yljt63dQZD&#10;lK6U2uElwk0jp0kykwZrjgsVtvRSUXHOf4yCeXdwuU7N/mvz9r7/wEm6fpjulBoN+/UziEB9+A//&#10;tV+1gqfHGfyeiUdALm8AAAD//wMAUEsBAi0AFAAGAAgAAAAhANvh9svuAAAAhQEAABMAAAAAAAAA&#10;AAAAAAAAAAAAAFtDb250ZW50X1R5cGVzXS54bWxQSwECLQAUAAYACAAAACEAWvQsW78AAAAVAQAA&#10;CwAAAAAAAAAAAAAAAAAfAQAAX3JlbHMvLnJlbHNQSwECLQAUAAYACAAAACEAl1ukMsYAAADcAAAA&#10;DwAAAAAAAAAAAAAAAAAHAgAAZHJzL2Rvd25yZXYueG1sUEsFBgAAAAADAAMAtwAAAPoCAAAAAA==&#10;">
                  <v:imagedata r:id="rId15" o:title=""/>
                </v:shape>
                <v:rect id="Rectangle 552"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w1xQAAANwAAAAPAAAAZHJzL2Rvd25yZXYueG1sRI9La8Mw&#10;EITvgf4HsYXeGrlpnIcbOYRAIJQcEjf0vFhbP2qtjKQk7r+vCoUch5n5hlmtB9OJKznfWFbwMk5A&#10;EJdWN1wpOH/snhcgfEDW2FkmBT/kYZ0/jFaYaXvjE12LUIkIYZ+hgjqEPpPSlzUZ9GPbE0fvyzqD&#10;IUpXSe3wFuGmk5MkmUmDDceFGnva1lR+FxejoJtbfq2OLh3a5fZM7fshDZ8HpZ4eh80biEBDuIf/&#10;23utIJ3O4e9MPAIy/wUAAP//AwBQSwECLQAUAAYACAAAACEA2+H2y+4AAACFAQAAEwAAAAAAAAAA&#10;AAAAAAAAAAAAW0NvbnRlbnRfVHlwZXNdLnhtbFBLAQItABQABgAIAAAAIQBa9CxbvwAAABUBAAAL&#10;AAAAAAAAAAAAAAAAAB8BAABfcmVscy8ucmVsc1BLAQItABQABgAIAAAAIQC3Tsw1xQAAANwAAAAP&#10;AAAAAAAAAAAAAAAAAAcCAABkcnMvZG93bnJldi54bWxQSwUGAAAAAAMAAwC3AAAA+QIAAAAA&#10;" fillcolor="#0083c8" stroked="f"/>
                <v:shape id="Freeform 551"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nvQAAANwAAAAPAAAAZHJzL2Rvd25yZXYueG1sRE+7CsIw&#10;FN0F/yFcwUU0VVSkGkUEwcHFB50vybUtNjelSbX+vRkEx8N5b3adrcSLGl86VjCdJCCItTMl5wru&#10;t+N4BcIHZIOVY1LwIQ+7bb+3wdS4N1/odQ25iCHsU1RQhFCnUnpdkEU/cTVx5B6usRgibHJpGnzH&#10;cFvJWZIspcWSY0OBNR0K0s9raxWU2ci2h0eXPc/Y2kWYVTrXU6WGg26/BhGoC3/xz30yChbzuDae&#10;iUdAbr8AAAD//wMAUEsBAi0AFAAGAAgAAAAhANvh9svuAAAAhQEAABMAAAAAAAAAAAAAAAAAAAAA&#10;AFtDb250ZW50X1R5cGVzXS54bWxQSwECLQAUAAYACAAAACEAWvQsW78AAAAVAQAACwAAAAAAAAAA&#10;AAAAAAAfAQAAX3JlbHMvLnJlbHNQSwECLQAUAAYACAAAACEAyP8Gp70AAADcAAAADwAAAAAAAAAA&#10;AAAAAAAHAgAAZHJzL2Rvd25yZXYueG1sUEsFBgAAAAADAAMAtwAAAPECAAAAAA==&#10;" path="m510,l170,,71,3,21,21,2,72,,170,,425r510,l510,xe" fillcolor="#008fcf" stroked="f">
                  <v:path arrowok="t" o:connecttype="custom" o:connectlocs="510,425;170,425;71,428;21,446;2,497;0,595;0,850;510,850;510,425" o:connectangles="0,0,0,0,0,0,0,0,0"/>
                </v:shape>
                <v:shape id="Freeform 550"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3VwwAAANwAAAAPAAAAZHJzL2Rvd25yZXYueG1sRI9Pi8Iw&#10;FMTvgt8hPGFvmrr+QbtGkQXBg4JWYa+P5tkUm5fSRO1+eyMIHoeZ+Q2zWLW2EndqfOlYwXCQgCDO&#10;nS65UHA+bfozED4ga6wck4J/8rBadjsLTLV78JHuWShEhLBPUYEJoU6l9Lkhi37gauLoXVxjMUTZ&#10;FFI3+IhwW8nvJJlKiyXHBYM1/RrKr9nNKpjODrvs2h70JBTzC+3Ho63Z/Cn11WvXPyACteETfre3&#10;WsFkPIfXmXgE5PIJAAD//wMAUEsBAi0AFAAGAAgAAAAhANvh9svuAAAAhQEAABMAAAAAAAAAAAAA&#10;AAAAAAAAAFtDb250ZW50X1R5cGVzXS54bWxQSwECLQAUAAYACAAAACEAWvQsW78AAAAVAQAACwAA&#10;AAAAAAAAAAAAAAAfAQAAX3JlbHMvLnJlbHNQSwECLQAUAAYACAAAACEAuEWt1c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549"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19wQAAANwAAAAPAAAAZHJzL2Rvd25yZXYueG1sRE9NawIx&#10;EL0L/Q9hCr2Umq2i6NYoRZQKntSWXofNdLOaTMIm6vrvzaHg8fG+Z4vOWXGhNjaeFbz3CxDEldcN&#10;1wq+D+u3CYiYkDVaz6TgRhEW86feDEvtr7yjyz7VIodwLFGBSSmUUsbKkMPY94E4c3++dZgybGup&#10;W7zmcGfloCjG0mHDucFgoKWh6rQ/OwVhKc/T4WtAs/39Om7t1K4m6x+lXp67zw8Qibr0EP+7N1rB&#10;aJTn5zP5CMj5HQAA//8DAFBLAQItABQABgAIAAAAIQDb4fbL7gAAAIUBAAATAAAAAAAAAAAAAAAA&#10;AAAAAABbQ29udGVudF9UeXBlc10ueG1sUEsBAi0AFAAGAAgAAAAhAFr0LFu/AAAAFQEAAAsAAAAA&#10;AAAAAAAAAAAAHwEAAF9yZWxzLy5yZWxzUEsBAi0AFAAGAAgAAAAhAK61XX3BAAAA3AAAAA8AAAAA&#10;AAAAAAAAAAAABwIAAGRycy9kb3ducmV2LnhtbFBLBQYAAAAAAwADALcAAAD1AgAAAAA=&#10;">
                  <v:imagedata r:id="rId16" o:title=""/>
                </v:shape>
                <v:shape id="Freeform 548"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y/xQAAANwAAAAPAAAAZHJzL2Rvd25yZXYueG1sRI9Bi8Iw&#10;FITvgv8hvIW9yJrqokjXKCIou3gQq3Svj+bZFpuX2kSt/94IgsdhZr5hpvPWVOJKjSstKxj0IxDE&#10;mdUl5woO+9XXBITzyBory6TgTg7ms25nirG2N97RNfG5CBB2MSoovK9jKV1WkEHXtzVx8I62MeiD&#10;bHKpG7wFuKnkMIrG0mDJYaHAmpYFZafkYhSk516afN//69Nlo8eL7d92fUylUp8f7eIHhKfWv8Ov&#10;9q9WMBoN4HkmHAE5ewAAAP//AwBQSwECLQAUAAYACAAAACEA2+H2y+4AAACFAQAAEwAAAAAAAAAA&#10;AAAAAAAAAAAAW0NvbnRlbnRfVHlwZXNdLnhtbFBLAQItABQABgAIAAAAIQBa9CxbvwAAABUBAAAL&#10;AAAAAAAAAAAAAAAAAB8BAABfcmVscy8ucmVsc1BLAQItABQABgAIAAAAIQCvGuy/xQAAANwAAAAP&#10;AAAAAAAAAAAAAAAAAAcCAABkcnMvZG93bnJldi54bWxQSwUGAAAAAAMAAwC3AAAA+QIAAAAA&#10;" path="m510,l170,,71,2,21,21,2,71,,170,,1474r498,l498,3571r12,l510,1474,510,e" fillcolor="#6aa9dc" stroked="f">
                  <v:path arrowok="t" o:connecttype="custom" o:connectlocs="510,1276;170,1276;71,1278;21,1297;2,1347;0,1446;0,2750;498,2750;498,4847;510,4847;510,2750;510,1276" o:connectangles="0,0,0,0,0,0,0,0,0,0,0,0"/>
                </v:shape>
                <v:shape id="Freeform 547"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lxAAAANwAAAAPAAAAZHJzL2Rvd25yZXYueG1sRI9Pi8Iw&#10;FMTvC36H8ARva2rBslajiCD0sOB/xNuzebbF5qU0Wa3f3iws7HGYmd8ws0VnavGg1lWWFYyGEQji&#10;3OqKCwXHw/rzC4TzyBpry6TgRQ4W897HDFNtn7yjx94XIkDYpaig9L5JpXR5SQbd0DbEwbvZ1qAP&#10;si2kbvEZ4KaWcRQl0mDFYaHEhlYl5ff9j1GQxaPTdZMk9bmh7fftMjmZ7LJWatDvllMQnjr/H/5r&#10;Z1rBeBzD75lwBOT8DQAA//8DAFBLAQItABQABgAIAAAAIQDb4fbL7gAAAIUBAAATAAAAAAAAAAAA&#10;AAAAAAAAAABbQ29udGVudF9UeXBlc10ueG1sUEsBAi0AFAAGAAgAAAAhAFr0LFu/AAAAFQEAAAsA&#10;AAAAAAAAAAAAAAAAHwEAAF9yZWxzLy5yZWxzUEsBAi0AFAAGAAgAAAAhANelv6XEAAAA3AAAAA8A&#10;AAAAAAAAAAAAAAAABwIAAGRycy9kb3ducmV2LnhtbFBLBQYAAAAAAwADALcAAAD4Ag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546"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oWxQAAANwAAAAPAAAAZHJzL2Rvd25yZXYueG1sRI9Ba8JA&#10;FITvQv/D8gq9mU3TJkh0FbG0eJFiFPT4yD6T0OzbkN0m6b/vFgoeh5n5hlltJtOKgXrXWFbwHMUg&#10;iEurG64UnE/v8wUI55E1tpZJwQ852KwfZivMtR35SEPhKxEg7HJUUHvf5VK6siaDLrIdcfButjfo&#10;g+wrqXscA9y0MonjTBpsOCzU2NGupvKr+DYK/MVdD8neLqj7SOV4/LTZ4e1VqafHabsE4Wny9/B/&#10;e68VpOkL/J0JR0CufwEAAP//AwBQSwECLQAUAAYACAAAACEA2+H2y+4AAACFAQAAEwAAAAAAAAAA&#10;AAAAAAAAAAAAW0NvbnRlbnRfVHlwZXNdLnhtbFBLAQItABQABgAIAAAAIQBa9CxbvwAAABUBAAAL&#10;AAAAAAAAAAAAAAAAAB8BAABfcmVscy8ucmVsc1BLAQItABQABgAIAAAAIQBgUyoWxQAAANwAAAAP&#10;AAAAAAAAAAAAAAAAAAcCAABkcnMvZG93bnJldi54bWxQSwUGAAAAAAMAAwC3AAAA+QIAAAAA&#10;" path="m510,l170,,71,3,21,21,2,72,,170,,2325r2,98l21,2473r50,19l170,2495r340,l510,xe" fillcolor="#a3c5e9" stroked="f">
                  <v:path arrowok="t" o:connecttype="custom" o:connectlocs="510,4847;170,4847;71,4850;21,4868;2,4919;0,5017;0,7172;2,7270;21,7320;71,7339;170,7342;510,7342;510,4847" o:connectangles="0,0,0,0,0,0,0,0,0,0,0,0,0"/>
                </v:shape>
                <v:rect id="Rectangle 545"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SfxAAAANwAAAAPAAAAZHJzL2Rvd25yZXYueG1sRI9Pi8Iw&#10;FMTvgt8hPGFva6q79U81iggLi3jYVfH8aJ5ttXkpSVbrtzfCgsdhZn7DzJetqcWVnK8sKxj0ExDE&#10;udUVFwoO+6/3CQgfkDXWlknBnTwsF93OHDNtb/xL110oRISwz1BBGUKTSenzkgz6vm2Io3eyzmCI&#10;0hVSO7xFuKnlMElG0mDFcaHEhtYl5Zfdn1FQjy1/FD8ubc/T9YHOm20ajlul3nrtagYiUBte4f/2&#10;t1aQpp/wPBOPgFw8AAAA//8DAFBLAQItABQABgAIAAAAIQDb4fbL7gAAAIUBAAATAAAAAAAAAAAA&#10;AAAAAAAAAABbQ29udGVudF9UeXBlc10ueG1sUEsBAi0AFAAGAAgAAAAhAFr0LFu/AAAAFQEAAAsA&#10;AAAAAAAAAAAAAAAAHwEAAF9yZWxzLy5yZWxzUEsBAi0AFAAGAAgAAAAhAMJFxJ/EAAAA3AAAAA8A&#10;AAAAAAAAAAAAAAAABwIAAGRycy9kb3ducmV2LnhtbFBLBQYAAAAAAwADALcAAAD4AgAAAAA=&#10;" fillcolor="#0083c8" stroked="f"/>
                <v:shape id="Picture 544"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yYxgAAANwAAAAPAAAAZHJzL2Rvd25yZXYueG1sRI/RasJA&#10;FETfBf9huYJvulGJpKmr2EKhYitt2g+4zd4modm7YXcb49+7BaGPw8ycYTa7wbSiJ+cbywoW8wQE&#10;cWl1w5WCz4+nWQbCB2SNrWVScCEPu+14tMFc2zO/U1+ESkQI+xwV1CF0uZS+rMmgn9uOOHrf1hkM&#10;UbpKaofnCDetXCbJWhpsOC7U2NFjTeVP8WsU3PVvrtCZOX09HI6nV1xk+9XyRanpZNjfgwg0hP/w&#10;rf2sFaRpCn9n4hGQ2ysAAAD//wMAUEsBAi0AFAAGAAgAAAAhANvh9svuAAAAhQEAABMAAAAAAAAA&#10;AAAAAAAAAAAAAFtDb250ZW50X1R5cGVzXS54bWxQSwECLQAUAAYACAAAACEAWvQsW78AAAAVAQAA&#10;CwAAAAAAAAAAAAAAAAAfAQAAX3JlbHMvLnJlbHNQSwECLQAUAAYACAAAACEA4lCsmMYAAADcAAAA&#10;DwAAAAAAAAAAAAAAAAAHAgAAZHJzL2Rvd25yZXYueG1sUEsFBgAAAAADAAMAtwAAAPoCAAAAAA==&#10;">
                  <v:imagedata r:id="rId15" o:title=""/>
                </v:shape>
                <v:rect id="Rectangle 543"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zwwAAANwAAAAPAAAAZHJzL2Rvd25yZXYueG1sRI9Bi8Iw&#10;FITvwv6H8Bb2pqm7VNdqlEUQRDyoK54fzbOtNi8liVr/vREEj8PMfMNMZq2pxZWcrywr6PcSEMS5&#10;1RUXCvb/i+4vCB+QNdaWScGdPMymH50JZtreeEvXXShEhLDPUEEZQpNJ6fOSDPqebYijd7TOYIjS&#10;FVI7vEW4qeV3kgykwYrjQokNzUvKz7uLUVAPLf8UG5e2p9F8T6fVOg2HtVJfn+3fGESgNrzDr/ZS&#10;K0jTATzPxCMgpw8AAAD//wMAUEsBAi0AFAAGAAgAAAAhANvh9svuAAAAhQEAABMAAAAAAAAAAAAA&#10;AAAAAAAAAFtDb250ZW50X1R5cGVzXS54bWxQSwECLQAUAAYACAAAACEAWvQsW78AAAAVAQAACwAA&#10;AAAAAAAAAAAAAAAfAQAAX3JlbHMvLnJlbHNQSwECLQAUAAYACAAAACEAXdv/c8MAAADcAAAADwAA&#10;AAAAAAAAAAAAAAAHAgAAZHJzL2Rvd25yZXYueG1sUEsFBgAAAAADAAMAtwAAAPcCAAAAAA==&#10;" fillcolor="#0083c8" stroked="f"/>
                <v:shape id="Freeform 542"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6bxQAAANwAAAAPAAAAZHJzL2Rvd25yZXYueG1sRI9BawIx&#10;FITvBf9DeIIX0ayCVVajiCAVSpGq4PWZPDeLm5dlk+q2v74pCD0OM/MNs1i1rhJ3akLpWcFomIEg&#10;1t6UXCg4HbeDGYgQkQ1WnknBNwVYLTsvC8yNf/An3Q+xEAnCIUcFNsY6lzJoSw7D0NfEybv6xmFM&#10;simkafCR4K6S4yx7lQ5LTgsWa9pY0rfDl1PQ6jd9s+f+7mN7idQ//rzvZ6OpUr1uu56DiNTG//Cz&#10;vTMKJpMp/J1JR0AufwEAAP//AwBQSwECLQAUAAYACAAAACEA2+H2y+4AAACFAQAAEwAAAAAAAAAA&#10;AAAAAAAAAAAAW0NvbnRlbnRfVHlwZXNdLnhtbFBLAQItABQABgAIAAAAIQBa9CxbvwAAABUBAAAL&#10;AAAAAAAAAAAAAAAAAB8BAABfcmVscy8ucmVsc1BLAQItABQABgAIAAAAIQCz4Z6bxQAAANwAAAAP&#10;AAAAAAAAAAAAAAAAAAcCAABkcnMvZG93bnJldi54bWxQSwUGAAAAAAMAAwC3AAAA+QIAAAAA&#10;" path="m498,l170,,71,3,21,21,2,72,,170,,425r498,l498,xe" fillcolor="#008fcf" stroked="f">
                  <v:path arrowok="t" o:connecttype="custom" o:connectlocs="498,425;170,425;71,428;21,446;2,497;0,595;0,850;498,850;498,425" o:connectangles="0,0,0,0,0,0,0,0,0"/>
                </v:shape>
                <v:shape id="Picture 541"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yBwgAAANwAAAAPAAAAZHJzL2Rvd25yZXYueG1sRE/LisIw&#10;FN0L8w/hDrjT1MH66BhlEEQZUfABs70017bY3JQkav17sxhweTjv2aI1tbiT85VlBYN+AoI4t7ri&#10;QsH5tOpNQPiArLG2TAqe5GEx/+jMMNP2wQe6H0MhYgj7DBWUITSZlD4vyaDv24Y4chfrDIYIXSG1&#10;w0cMN7X8SpKRNFhxbCixoWVJ+fV4Mwqm/veQDte75d+oCNtbNRiv9q1TqvvZ/nyDCNSGt/jfvdEK&#10;0jSujWfiEZDzFwAAAP//AwBQSwECLQAUAAYACAAAACEA2+H2y+4AAACFAQAAEwAAAAAAAAAAAAAA&#10;AAAAAAAAW0NvbnRlbnRfVHlwZXNdLnhtbFBLAQItABQABgAIAAAAIQBa9CxbvwAAABUBAAALAAAA&#10;AAAAAAAAAAAAAB8BAABfcmVscy8ucmVsc1BLAQItABQABgAIAAAAIQCxHQyBwgAAANwAAAAPAAAA&#10;AAAAAAAAAAAAAAcCAABkcnMvZG93bnJldi54bWxQSwUGAAAAAAMAAwC3AAAA9gIAAAAA&#10;">
                  <v:imagedata r:id="rId17" o:title=""/>
                </v:shape>
                <v:rect id="Rectangle 540"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w8xAAAANwAAAAPAAAAZHJzL2Rvd25yZXYueG1sRI/NasMw&#10;EITvgb6D2EBviZzShMSJbEyh0B6bGJ8Xa/2TWCvXUm03T18VCj0OM/MNc0pn04mRBtdaVrBZRyCI&#10;S6tbrhXkl9fVHoTzyBo7y6TgmxykycPihLG2E3/QePa1CBB2MSpovO9jKV3ZkEG3tj1x8Co7GPRB&#10;DrXUA04Bbjr5FEU7abDlsNBgTy8Nlbfzl1FQVOOmL66fORZ3zsZ7Vb9Pz5lSj8s5O4LwNPv/8F/7&#10;TSvYbg/weyYcAZn8AAAA//8DAFBLAQItABQABgAIAAAAIQDb4fbL7gAAAIUBAAATAAAAAAAAAAAA&#10;AAAAAAAAAABbQ29udGVudF9UeXBlc10ueG1sUEsBAi0AFAAGAAgAAAAhAFr0LFu/AAAAFQEAAAsA&#10;AAAAAAAAAAAAAAAAHwEAAF9yZWxzLy5yZWxzUEsBAi0AFAAGAAgAAAAhALNlrDzEAAAA3AAAAA8A&#10;AAAAAAAAAAAAAAAABwIAAGRycy9kb3ducmV2LnhtbFBLBQYAAAAAAwADALcAAAD4AgAAAAA=&#10;" fillcolor="#008fcf" stroked="f"/>
                <v:shape id="Freeform 539"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gowQAAANwAAAAPAAAAZHJzL2Rvd25yZXYueG1sRE9Ni8Iw&#10;EL0L+x/CCHuzqa4WrUZZBMHDCloFr0MzNsVmUpqsdv/95iB4fLzv1aa3jXhQ52vHCsZJCoK4dLrm&#10;SsHlvBvNQfiArLFxTAr+yMNm/TFYYa7dk0/0KEIlYgj7HBWYENpcSl8asugT1xJH7uY6iyHCrpK6&#10;w2cMt42cpGkmLdYcGwy2tDVU3otfqyCbH3+Ke3/Us1AtbnSYfu3N7qrU57D/XoII1Ie3+OXeawWz&#10;LM6PZ+IRkOt/AAAA//8DAFBLAQItABQABgAIAAAAIQDb4fbL7gAAAIUBAAATAAAAAAAAAAAAAAAA&#10;AAAAAABbQ29udGVudF9UeXBlc10ueG1sUEsBAi0AFAAGAAgAAAAhAFr0LFu/AAAAFQEAAAsAAAAA&#10;AAAAAAAAAAAAHwEAAF9yZWxzLy5yZWxzUEsBAi0AFAAGAAgAAAAhAGLKWCj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538"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JbxAAAANwAAAAPAAAAZHJzL2Rvd25yZXYueG1sRI9BawIx&#10;FITvhf6H8Aq9FM3aUtHVKCJKC55qFa+PzXOzmryETdTtv28KBY/DzHzDTOeds+JKbWw8Kxj0CxDE&#10;ldcN1wp23+veCERMyBqtZ1LwQxHms8eHKZba3/iLrttUiwzhWKICk1IopYyVIYex7wNx9o6+dZiy&#10;bGupW7xluLPytSiG0mHDecFgoKWh6ry9OAVhKS/jt5eAZnP4OG3s2K5G671Sz0/dYgIiUZfu4f/2&#10;p1bwPhzA35l8BOTsFwAA//8DAFBLAQItABQABgAIAAAAIQDb4fbL7gAAAIUBAAATAAAAAAAAAAAA&#10;AAAAAAAAAABbQ29udGVudF9UeXBlc10ueG1sUEsBAi0AFAAGAAgAAAAhAFr0LFu/AAAAFQEAAAsA&#10;AAAAAAAAAAAAAAAAHwEAAF9yZWxzLy5yZWxzUEsBAi0AFAAGAAgAAAAhAA+VMlvEAAAA3AAAAA8A&#10;AAAAAAAAAAAAAAAABwIAAGRycy9kb3ducmV2LnhtbFBLBQYAAAAAAwADALcAAAD4AgAAAAA=&#10;">
                  <v:imagedata r:id="rId16" o:title=""/>
                </v:shape>
                <v:rect id="Rectangle 537"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UxAAAANwAAAAPAAAAZHJzL2Rvd25yZXYueG1sRI9Pi8Iw&#10;FMTvwn6H8Bb2pqkF/1BNS3dhWW+i9eLt0TzbYvNSmqyt394IgsdhZn7DbLPRtOJGvWssK5jPIhDE&#10;pdUNVwpOxe90DcJ5ZI2tZVJwJwdZ+jHZYqLtwAe6HX0lAoRdggpq77tESlfWZNDNbEccvIvtDfog&#10;+0rqHocAN62Mo2gpDTYcFmrs6Kem8nr8Nwr28f3sh/3u7OLhb1FcVnn3HeVKfX2O+QaEp9G/w6/2&#10;TitYLGN4nglHQKYPAAAA//8DAFBLAQItABQABgAIAAAAIQDb4fbL7gAAAIUBAAATAAAAAAAAAAAA&#10;AAAAAAAAAABbQ29udGVudF9UeXBlc10ueG1sUEsBAi0AFAAGAAgAAAAhAFr0LFu/AAAAFQEAAAsA&#10;AAAAAAAAAAAAAAAAHwEAAF9yZWxzLy5yZWxzUEsBAi0AFAAGAAgAAAAhAJaSctTEAAAA3AAAAA8A&#10;AAAAAAAAAAAAAAAABwIAAGRycy9kb3ducmV2LnhtbFBLBQYAAAAAAwADALcAAAD4AgAAAAA=&#10;" fillcolor="#439bd6" stroked="f"/>
                <v:shape id="Freeform 536"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uxgAAANwAAAAPAAAAZHJzL2Rvd25yZXYueG1sRI9Pa8JA&#10;FMTvhX6H5RW8FN200iDRjUjBovQgpiVeH9mXP5h9G7Orxm/vFgoeh5n5DbNYDqYVF+pdY1nB2yQC&#10;QVxY3XCl4PdnPZ6BcB5ZY2uZFNzIwTJ9flpgou2V93TJfCUChF2CCmrvu0RKV9Rk0E1sRxy80vYG&#10;fZB9JXWP1wA3rXyPolgabDgs1NjRZ03FMTsbBfnpNc+mt0N3PH/reLXb7r7KXCo1ehlWcxCeBv8I&#10;/7c3WsFHPIW/M+EIyPQOAAD//wMAUEsBAi0AFAAGAAgAAAAhANvh9svuAAAAhQEAABMAAAAAAAAA&#10;AAAAAAAAAAAAAFtDb250ZW50X1R5cGVzXS54bWxQSwECLQAUAAYACAAAACEAWvQsW78AAAAVAQAA&#10;CwAAAAAAAAAAAAAAAAAfAQAAX3JlbHMvLnJlbHNQSwECLQAUAAYACAAAACEA/ugd7s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535"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4uxgAAANwAAAAPAAAAZHJzL2Rvd25yZXYueG1sRI9Ba8JA&#10;FITvBf/D8gre6qbBSomuoqVSDxU0Fc/P7GuyNfs2Zrca/31XKHgcZuYbZjLrbC3O1HrjWMHzIAFB&#10;XDhtuFSw+1o+vYLwAVlj7ZgUXMnDbNp7mGCm3YW3dM5DKSKEfYYKqhCaTEpfVGTRD1xDHL1v11oM&#10;Ubal1C1eItzWMk2SkbRoOC5U2NBbRcUx/7UK1puV2ZrP98Vc/hxPh5T3Zv2RKtV/7OZjEIG6cA//&#10;t1dawctoCLcz8QjI6R8AAAD//wMAUEsBAi0AFAAGAAgAAAAhANvh9svuAAAAhQEAABMAAAAAAAAA&#10;AAAAAAAAAAAAAFtDb250ZW50X1R5cGVzXS54bWxQSwECLQAUAAYACAAAACEAWvQsW78AAAAVAQAA&#10;CwAAAAAAAAAAAAAAAAAfAQAAX3JlbHMvLnJlbHNQSwECLQAUAAYACAAAACEAkILOLsYAAADcAAAA&#10;DwAAAAAAAAAAAAAAAAAHAgAAZHJzL2Rvd25yZXYueG1sUEsFBgAAAAADAAMAtwAAAPo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534"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w0xgAAANwAAAAPAAAAZHJzL2Rvd25yZXYueG1sRI9fS8Mw&#10;FMXfBb9DuIIvsqUOVkq3bKiwMSYy94c9X5q7ttjcxCZ28dsbQfDxcM75Hc58GU0nBup9a1nB4zgD&#10;QVxZ3XKt4HRcjQoQPiBr7CyTgm/ysFzc3syx1PbKexoOoRYJwr5EBU0IrpTSVw0Z9GPriJN3sb3B&#10;kGRfS93jNcFNJydZlkuDLaeFBh29NFR9HL6MgvWwfsvdJ+3eX8+XZ/dQxG0ho1L3d/FpBiJQDP/h&#10;v/ZGK5jmU/g9k46AXPwAAAD//wMAUEsBAi0AFAAGAAgAAAAhANvh9svuAAAAhQEAABMAAAAAAAAA&#10;AAAAAAAAAAAAAFtDb250ZW50X1R5cGVzXS54bWxQSwECLQAUAAYACAAAACEAWvQsW78AAAAVAQAA&#10;CwAAAAAAAAAAAAAAAAAfAQAAX3JlbHMvLnJlbHNQSwECLQAUAAYACAAAACEALILcN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48214A39" w14:textId="77777777" w:rsidR="000D1C72" w:rsidRDefault="000D1C72">
      <w:pPr>
        <w:pStyle w:val="Telobesedila"/>
        <w:rPr>
          <w:sz w:val="20"/>
        </w:rPr>
      </w:pPr>
    </w:p>
    <w:p w14:paraId="40295A07" w14:textId="77777777" w:rsidR="000D1C72" w:rsidRDefault="000D1C72">
      <w:pPr>
        <w:pStyle w:val="Telobesedila"/>
        <w:rPr>
          <w:sz w:val="20"/>
        </w:rPr>
      </w:pPr>
    </w:p>
    <w:p w14:paraId="0D6F98E9" w14:textId="77777777" w:rsidR="000D1C72" w:rsidRDefault="000D1C72">
      <w:pPr>
        <w:pStyle w:val="Telobesedila"/>
        <w:spacing w:before="10"/>
      </w:pPr>
    </w:p>
    <w:p w14:paraId="0D49D85F" w14:textId="56E13E16" w:rsidR="000D1C72" w:rsidRDefault="006832B3">
      <w:pPr>
        <w:pStyle w:val="Telobesedila"/>
        <w:spacing w:before="103" w:line="288" w:lineRule="auto"/>
        <w:ind w:left="503" w:right="1498"/>
        <w:jc w:val="both"/>
      </w:pPr>
      <w:r>
        <w:rPr>
          <w:noProof/>
          <w:lang w:eastAsia="sl-SI"/>
        </w:rPr>
        <mc:AlternateContent>
          <mc:Choice Requires="wps">
            <w:drawing>
              <wp:anchor distT="0" distB="0" distL="114300" distR="114300" simplePos="0" relativeHeight="251780608" behindDoc="1" locked="0" layoutInCell="1" allowOverlap="1" wp14:anchorId="36790DCA" wp14:editId="499AE8C9">
                <wp:simplePos x="0" y="0"/>
                <wp:positionH relativeFrom="page">
                  <wp:posOffset>5422265</wp:posOffset>
                </wp:positionH>
                <wp:positionV relativeFrom="paragraph">
                  <wp:posOffset>-61595</wp:posOffset>
                </wp:positionV>
                <wp:extent cx="135890" cy="701040"/>
                <wp:effectExtent l="2540" t="3175" r="4445" b="635"/>
                <wp:wrapNone/>
                <wp:docPr id="54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BE94" w14:textId="77777777" w:rsidR="0041354A" w:rsidRDefault="0041354A">
                            <w:pPr>
                              <w:pStyle w:val="Telobesedila"/>
                              <w:rPr>
                                <w:sz w:val="45"/>
                              </w:rPr>
                            </w:pPr>
                          </w:p>
                          <w:p w14:paraId="4CB0261B"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0DCA" id="Text Box 532" o:spid="_x0000_s1126" type="#_x0000_t202" style="position:absolute;left:0;text-align:left;margin-left:426.95pt;margin-top:-4.85pt;width:10.7pt;height:55.2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87tA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PQx4iTDob0QEeNbsWIosvAdGjoVQqB9z2E6hEcMGlbrervRPldIS7WDeE7eiOlGBpKKmDom5Pu&#10;s6MTjjIg2+GTqCAR2WthgcZadqZ90BAE6DCpx9N0DJnSpLyM4gQ8JbiW0KzQTs8l6Xy4l0p/oKJD&#10;xsiwhOFbcHK4U9qQIekcYnJxUbC2tQJo+YsfEDj9gdRw1PgMCTvPp8RLNvEmDp0wWGyc0Mtz56ZY&#10;h86i8JdRfpmv17n/y+T1w7RhVUW5STNryw//bHZHlU+qOKlLiZZVBs5QUnK3XbcSHQhou7CPbTl4&#10;zmHuSxq2CVDLq5L8IPRug8QpFvHSCYswcpKlFzuen9wmCy9Mwrx4WdId4/TfS0JDhpMoiCYtnUm/&#10;qs2zz9vaSNoxDdujZV2G41MQSY0CN7yyo9WEtZP9rBWG/rkVMO550FavRqKTWPW4He3l8D0rNqPm&#10;rageQcJSgMRAjbD7wGiE/InRAHskw+rHnkiKUfuRwzUwS2c25GxsZ4PwEo5mWGM0mWs9Lad9L9mu&#10;AeTponFxA1elZlbGZxbHCwa7wVZz3GNm+Tz/tlHnbbv6DQ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iHVPO7QCAAC1&#10;BQAADgAAAAAAAAAAAAAAAAAuAgAAZHJzL2Uyb0RvYy54bWxQSwECLQAUAAYACAAAACEAiqE3peAA&#10;AAAKAQAADwAAAAAAAAAAAAAAAAAOBQAAZHJzL2Rvd25yZXYueG1sUEsFBgAAAAAEAAQA8wAAABsG&#10;AAAAAA==&#10;" filled="f" stroked="f">
                <v:textbox inset="0,0,0,0">
                  <w:txbxContent>
                    <w:p w14:paraId="7024BE94" w14:textId="77777777" w:rsidR="0041354A" w:rsidRDefault="0041354A">
                      <w:pPr>
                        <w:pStyle w:val="Telobesedila"/>
                        <w:rPr>
                          <w:sz w:val="45"/>
                        </w:rPr>
                      </w:pPr>
                    </w:p>
                    <w:p w14:paraId="4CB0261B"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79904" behindDoc="0" locked="0" layoutInCell="1" allowOverlap="1" wp14:anchorId="5D12D500" wp14:editId="5704522D">
                <wp:simplePos x="0" y="0"/>
                <wp:positionH relativeFrom="page">
                  <wp:posOffset>5409565</wp:posOffset>
                </wp:positionH>
                <wp:positionV relativeFrom="paragraph">
                  <wp:posOffset>-74295</wp:posOffset>
                </wp:positionV>
                <wp:extent cx="161290" cy="726440"/>
                <wp:effectExtent l="0" t="0" r="1270" b="0"/>
                <wp:wrapNone/>
                <wp:docPr id="54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AC91"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D500" id="Text Box 531" o:spid="_x0000_s1127" type="#_x0000_t202" style="position:absolute;left:0;text-align:left;margin-left:425.95pt;margin-top:-5.85pt;width:12.7pt;height:57.2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csswIAALgFAAAOAAAAZHJzL2Uyb0RvYy54bWysVG1vmzAQ/j5p/8Hyd8pLCQmopEpCmCZ1&#10;L1K7H+CACdbAZrYTqKb+951NSNNWk6ZtfEBn+/zcc3eP7+Z2aBt0pFIxwVPsX3kYUV6IkvF9ir89&#10;5M4CI6UJL0kjOE3xI1X4dvn+3U3fJTQQtWhKKhGAcJX0XYprrbvEdVVR05aoK9FRDoeVkC3RsJR7&#10;t5SkB/S2cQPPi9xeyLKToqBKwW42HuKlxa8qWugvVaWoRk2KgZu2f2n/O/N3lzck2UvS1aw40SB/&#10;waIljEPQM1RGNEEHyd5AtayQQolKXxWidUVVsYLaHCAb33uVzX1NOmpzgeKo7lwm9f9gi8/HrxKx&#10;MsWzEOrDSQtNeqCDRmsxoNm1byrUdyoBx/sOXPUAB9Bpm63q7kTxXSEuNjXhe7qSUvQ1JSUwtDfd&#10;i6sjjjIgu/6TKCEQOWhhgYZKtqZ8UBAE6MDk8dwdQ6YwISM/iOGkgKN5EIXAF7i5JJkud1LpD1S0&#10;yBgpltB8C06Od0qPrpOLicVFzprGCqDhLzYAc9yB0HDVnBkStp8/Yy/eLraL0AmDaOuEXpY5q3wT&#10;OlHuz2fZdbbZZP6TieuHSc3KknITZtKWH/5Z704qH1VxVpcSDSsNnKGk5H63aSQ6EtB2br9TQS7c&#10;3Jc0bL0gl1cp+UHorYPYyaPF3AnzcObEc2/heH68jiMvjMMsf5nSHeP031NCfYrjWTAbtfTb3Dz7&#10;vc2NJC3TMD0a1qZ4cXYiiVHglpe2tZqwZrQvSmHoP5cC2j012urVSHQUqx52g30cvnd+CDtRPoKE&#10;pQCJgRph9oFh/sEclj2MkhSrHwciKUbNRw4vAbb1ZMjJ2E0G4UUtYCJpjEZzo8f5dOgk29cAPr41&#10;LlbwWipmlWye1UgE0jALGA82odMoM/Pncm29ngfu8hcAAAD//wMAUEsDBBQABgAIAAAAIQDfnVQc&#10;3wAAAAsBAAAPAAAAZHJzL2Rvd25yZXYueG1sTI9BboMwEEX3lXoHayp1lxiCApRiogop6i5S0xxg&#10;gl2MYo8pdgK5fd1Vuxz9p//f1LvFGnZTkx8cCUjXCTBFnZMD9QJOn/tVCcwHJInGkRJwVx52zeND&#10;jZV0M32o2zH0LJaQr1CADmGsOPedVhb92o2KYvblJoshnlPP5YRzLLeGb5Ik5xYHigsaR9Vq1V2O&#10;VyvgcOd6zuz21LVtfsiz7z1e3o0Qz0/L2yuwoJbwB8OvflSHJjqd3ZWkZ0ZAuU1fIipglaYFsEiU&#10;RZEBO0c02RTAm5r//6H5AQAA//8DAFBLAQItABQABgAIAAAAIQC2gziS/gAAAOEBAAATAAAAAAAA&#10;AAAAAAAAAAAAAABbQ29udGVudF9UeXBlc10ueG1sUEsBAi0AFAAGAAgAAAAhADj9If/WAAAAlAEA&#10;AAsAAAAAAAAAAAAAAAAALwEAAF9yZWxzLy5yZWxzUEsBAi0AFAAGAAgAAAAhABdkNyyzAgAAuAUA&#10;AA4AAAAAAAAAAAAAAAAALgIAAGRycy9lMm9Eb2MueG1sUEsBAi0AFAAGAAgAAAAhAN+dVBzfAAAA&#10;CwEAAA8AAAAAAAAAAAAAAAAADQUAAGRycy9kb3ducmV2LnhtbFBLBQYAAAAABAAEAPMAAAAZBgAA&#10;AAA=&#10;" filled="f" stroked="f">
                <v:textbox style="layout-flow:vertical;mso-layout-flow-alt:bottom-to-top" inset="0,0,0,0">
                  <w:txbxContent>
                    <w:p w14:paraId="0FB6AC91"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t>Za svoje delo je izvršni organ odgovoren skupščini organizacije. Vodstvo odgovarja izvršnemu organu. Vsi zaposleni odgovarjajo vodstvu.</w:t>
      </w:r>
    </w:p>
    <w:p w14:paraId="64FE710D" w14:textId="77777777" w:rsidR="000D1C72" w:rsidRDefault="00774B50">
      <w:pPr>
        <w:pStyle w:val="Odstavekseznama"/>
        <w:numPr>
          <w:ilvl w:val="1"/>
          <w:numId w:val="17"/>
        </w:numPr>
        <w:tabs>
          <w:tab w:val="left" w:pos="504"/>
        </w:tabs>
        <w:rPr>
          <w:sz w:val="18"/>
        </w:rPr>
      </w:pPr>
      <w:r>
        <w:rPr>
          <w:sz w:val="18"/>
        </w:rPr>
        <w:t>Postopki in mehanizmi</w:t>
      </w:r>
    </w:p>
    <w:p w14:paraId="1043F6F0" w14:textId="5FE50F95" w:rsidR="000D1C72" w:rsidRDefault="006832B3">
      <w:pPr>
        <w:pStyle w:val="Telobesedila"/>
        <w:spacing w:before="126" w:line="288" w:lineRule="auto"/>
        <w:ind w:left="503" w:right="1498"/>
        <w:jc w:val="both"/>
      </w:pPr>
      <w:r>
        <w:rPr>
          <w:noProof/>
          <w:lang w:eastAsia="sl-SI"/>
        </w:rPr>
        <mc:AlternateContent>
          <mc:Choice Requires="wps">
            <w:drawing>
              <wp:anchor distT="0" distB="0" distL="114300" distR="114300" simplePos="0" relativeHeight="251782656" behindDoc="1" locked="0" layoutInCell="1" allowOverlap="1" wp14:anchorId="368239F1" wp14:editId="4886367C">
                <wp:simplePos x="0" y="0"/>
                <wp:positionH relativeFrom="page">
                  <wp:posOffset>5422265</wp:posOffset>
                </wp:positionH>
                <wp:positionV relativeFrom="paragraph">
                  <wp:posOffset>100330</wp:posOffset>
                </wp:positionV>
                <wp:extent cx="135890" cy="1090295"/>
                <wp:effectExtent l="2540" t="3810" r="4445" b="1270"/>
                <wp:wrapNone/>
                <wp:docPr id="53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8150" w14:textId="77777777" w:rsidR="0041354A" w:rsidRDefault="0041354A">
                            <w:pPr>
                              <w:pStyle w:val="Telobesedila"/>
                            </w:pPr>
                          </w:p>
                          <w:p w14:paraId="489186A5" w14:textId="77777777" w:rsidR="0041354A" w:rsidRDefault="0041354A">
                            <w:pPr>
                              <w:pStyle w:val="Telobesedila"/>
                              <w:rPr>
                                <w:sz w:val="16"/>
                              </w:rPr>
                            </w:pPr>
                          </w:p>
                          <w:p w14:paraId="11E744B5" w14:textId="77777777" w:rsidR="0041354A" w:rsidRDefault="0041354A">
                            <w:pPr>
                              <w:spacing w:line="271" w:lineRule="auto"/>
                              <w:ind w:right="-373"/>
                              <w:rPr>
                                <w:b/>
                                <w:sz w:val="18"/>
                              </w:rPr>
                            </w:pPr>
                            <w:r>
                              <w:rPr>
                                <w:b/>
                                <w:color w:val="FFFFFF"/>
                                <w:sz w:val="18"/>
                              </w:rPr>
                              <w:t>Etični</w:t>
                            </w:r>
                          </w:p>
                          <w:p w14:paraId="70438248"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39F1" id="Text Box 530" o:spid="_x0000_s1128" type="#_x0000_t202" style="position:absolute;left:0;text-align:left;margin-left:426.95pt;margin-top:7.9pt;width:10.7pt;height:85.8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bLtQ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Eow46aBJD3TU6FaMKFrYCg29SsHxvgdXPcIBdNqyVf2dKL8qxMW6IXxHb6QUQ0NJBRn6prbu&#10;2VXTE5UqA7IdPogKApG9FhZorGVnygcFQYAOnXo8dcckU5qQiyhO4KSEI99LvCCJbAiSzrd7qfQ7&#10;KjpkjAxL6L5FJ4c7pU02JJ1dTDAuCta2VgEtf7YBjtMOxIar5sxkYRv6I/GSTbyJQycMlhsn9PLc&#10;uSnWobMs/MsoX+Trde7/NHH9MG1YVVFuwszi8sM/a95R5pMsTvJSomWVgTMpKbnbrluJDgTEXdjv&#10;WJAzN/d5GrYIwOUFJT8IvdsgcYplfOmERRg5yaUXO56f3CZLL0zCvHhO6Y5x+u+U0JDhJAqiSUy/&#10;5ebZ7zU3knZMw/hoWZfh+OREUiPBDa9sazVh7WSflcKk/1QKaPfcaCtYo9FJrXrcjvZ1+F5g4hsF&#10;b0X1CBqWAiQGcoThB0Yj5HeMBhgkGVbf9kRSjNr3HN6BmTqzIWdjOxuEl3A1wxqjyVzraTrte8l2&#10;DSBPL42LG3grNbMyfsri+MJgOFg2x0Fmps/5v/V6GrerXwAAAP//AwBQSwMEFAAGAAgAAAAhAJob&#10;SNreAAAACgEAAA8AAABkcnMvZG93bnJldi54bWxMj0FPwzAMhe9I/IfISNxYClNHV5pOE4ITEqIr&#10;B45p47XRGqc02Vb+PebEbrbf0/P3is3sBnHCKVhPCu4XCQik1htLnYLP+vUuAxGiJqMHT6jgBwNs&#10;yuurQufGn6nC0y52gkMo5FpBH+OYSxnaHp0OCz8isbb3k9OR16mTZtJnDneDfEiSlXTaEn/o9YjP&#10;PbaH3dEp2H5R9WK/35uPal/Zul4n9LY6KHV7M2+fQESc478Z/vAZHUpmavyRTBCDgixdrtnKQsoV&#10;2JA9pksQDR94AlkW8rJC+QsAAP//AwBQSwECLQAUAAYACAAAACEAtoM4kv4AAADhAQAAEwAAAAAA&#10;AAAAAAAAAAAAAAAAW0NvbnRlbnRfVHlwZXNdLnhtbFBLAQItABQABgAIAAAAIQA4/SH/1gAAAJQB&#10;AAALAAAAAAAAAAAAAAAAAC8BAABfcmVscy8ucmVsc1BLAQItABQABgAIAAAAIQCl3lbLtQIAALYF&#10;AAAOAAAAAAAAAAAAAAAAAC4CAABkcnMvZTJvRG9jLnhtbFBLAQItABQABgAIAAAAIQCaG0ja3gAA&#10;AAoBAAAPAAAAAAAAAAAAAAAAAA8FAABkcnMvZG93bnJldi54bWxQSwUGAAAAAAQABADzAAAAGgYA&#10;AAAA&#10;" filled="f" stroked="f">
                <v:textbox inset="0,0,0,0">
                  <w:txbxContent>
                    <w:p w14:paraId="18748150" w14:textId="77777777" w:rsidR="0041354A" w:rsidRDefault="0041354A">
                      <w:pPr>
                        <w:pStyle w:val="Telobesedila"/>
                      </w:pPr>
                    </w:p>
                    <w:p w14:paraId="489186A5" w14:textId="77777777" w:rsidR="0041354A" w:rsidRDefault="0041354A">
                      <w:pPr>
                        <w:pStyle w:val="Telobesedila"/>
                        <w:rPr>
                          <w:sz w:val="16"/>
                        </w:rPr>
                      </w:pPr>
                    </w:p>
                    <w:p w14:paraId="11E744B5" w14:textId="77777777" w:rsidR="0041354A" w:rsidRDefault="0041354A">
                      <w:pPr>
                        <w:spacing w:line="271" w:lineRule="auto"/>
                        <w:ind w:right="-373"/>
                        <w:rPr>
                          <w:b/>
                          <w:sz w:val="18"/>
                        </w:rPr>
                      </w:pPr>
                      <w:r>
                        <w:rPr>
                          <w:b/>
                          <w:color w:val="FFFFFF"/>
                          <w:sz w:val="18"/>
                        </w:rPr>
                        <w:t>Etični</w:t>
                      </w:r>
                    </w:p>
                    <w:p w14:paraId="70438248"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77856" behindDoc="0" locked="0" layoutInCell="1" allowOverlap="1" wp14:anchorId="3CF59D54" wp14:editId="224B45C4">
                <wp:simplePos x="0" y="0"/>
                <wp:positionH relativeFrom="page">
                  <wp:posOffset>5409565</wp:posOffset>
                </wp:positionH>
                <wp:positionV relativeFrom="paragraph">
                  <wp:posOffset>87630</wp:posOffset>
                </wp:positionV>
                <wp:extent cx="161290" cy="1115695"/>
                <wp:effectExtent l="0" t="635" r="1270" b="0"/>
                <wp:wrapNone/>
                <wp:docPr id="53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FC69"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9D54" id="Text Box 529" o:spid="_x0000_s1129" type="#_x0000_t202" style="position:absolute;left:0;text-align:left;margin-left:425.95pt;margin-top:6.9pt;width:12.7pt;height:87.8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WgtAIAALk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dQqs46aBJD3TU6FaMKAoSU6GhVyk43vfgqkc4gE5btqq/E+V3hbhYN4Tv6I2UYmgoqSBD39x0&#10;z65OOMqAbIdPooJAZK+FBRpr2ZnyQUEQoEOnHk/dMcmUJmTsBwmclHDk+34UJ5ENQdL5di+V/kBF&#10;h4yRYQndt+jkcKe0yYaks4sJxkXB2tYqoOUvNsBx2oHYcNWcmSxsQ38mXrJZbpahEwbxxgm9PHdu&#10;inXoxIW/iPLLfL3O/ScT1w/ThlUV5SbMLC4//LPmHWU+yeIkLyVaVhk4k5KSu+26lehAQNyF/Y4F&#10;OXNzX6ZhiwBcXlHyg9C7DRKniJcLJyzCyEkW3tLx/OQ2ib0wCfPiJaU7xum/U0JDhpMoiCYx/Zab&#10;Z7+33EjaMQ3jo2VdhpcnJ5IaCW54ZVurCWsn+6wUJv3nUkC750ZbwRqNTmrV43a0r8P3Lk18I+et&#10;qB5Bw1KAxECOMPzAMGuwgN8BZkmG1Y89kRSj9iOHpwDbejbkbGxng/CyETCSNEaTudbTgNr3ku0a&#10;AJ8eGxc38FxqZpX8nMjxkcF8sISOs8wMoPN/6/U8cVe/AAAA//8DAFBLAwQUAAYACAAAACEAqzEA&#10;u94AAAAKAQAADwAAAGRycy9kb3ducmV2LnhtbEyPzW7CMBCE75V4B2uReisOjRJCGgdVkVBvSAUe&#10;YIndOMI/aWxIePtuT+1xZz7NzlS72Rp2V2PovROwXiXAlGu97F0n4HzavxTAQkQn0XinBDxUgF29&#10;eKqwlH5yn+p+jB2jEBdKFKBjHErOQ6uVxbDyg3LkffnRYqRz7LgccaJwa/hrkuTcYu/og8ZBNVq1&#10;1+PNCjg8uJ5Sm53bpskPefq9x+uHEeJ5Ob+/AYtqjn8w/Nan6lBTp4u/ORmYEVBk6y2hZKQ0gYBi&#10;s0mBXUgothnwuuL/J9Q/AAAA//8DAFBLAQItABQABgAIAAAAIQC2gziS/gAAAOEBAAATAAAAAAAA&#10;AAAAAAAAAAAAAABbQ29udGVudF9UeXBlc10ueG1sUEsBAi0AFAAGAAgAAAAhADj9If/WAAAAlAEA&#10;AAsAAAAAAAAAAAAAAAAALwEAAF9yZWxzLy5yZWxzUEsBAi0AFAAGAAgAAAAhALifVaC0AgAAuQUA&#10;AA4AAAAAAAAAAAAAAAAALgIAAGRycy9lMm9Eb2MueG1sUEsBAi0AFAAGAAgAAAAhAKsxALveAAAA&#10;CgEAAA8AAAAAAAAAAAAAAAAADgUAAGRycy9kb3ducmV2LnhtbFBLBQYAAAAABAAEAPMAAAAZBgAA&#10;AAA=&#10;" filled="f" stroked="f">
                <v:textbox style="layout-flow:vertical;mso-layout-flow-alt:bottom-to-top" inset="0,0,0,0">
                  <w:txbxContent>
                    <w:p w14:paraId="738DFC69"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Vzpostavljeni morajo biti ustrezni standardi in postopki odgovornosti, ki so na voljo vsem organizacijam ter se redno uporabljajo in spremljajo.</w:t>
      </w:r>
    </w:p>
    <w:p w14:paraId="1A65084B" w14:textId="77777777" w:rsidR="000D1C72" w:rsidRDefault="00774B50">
      <w:pPr>
        <w:pStyle w:val="Telobesedila"/>
        <w:spacing w:before="85" w:line="288" w:lineRule="auto"/>
        <w:ind w:left="503" w:right="1498"/>
        <w:jc w:val="both"/>
      </w:pPr>
      <w:r>
        <w:t>Organizacija, njeni odbori, vodstvo in osebje morajo imeti postavljene jasne in merljive cilje, vključno z ustreznimi orodji za ocenjevanje.</w:t>
      </w:r>
    </w:p>
    <w:p w14:paraId="30FBD414" w14:textId="77777777" w:rsidR="000D1C72" w:rsidRDefault="00774B50">
      <w:pPr>
        <w:pStyle w:val="Odstavekseznama"/>
        <w:numPr>
          <w:ilvl w:val="1"/>
          <w:numId w:val="17"/>
        </w:numPr>
        <w:tabs>
          <w:tab w:val="left" w:pos="504"/>
        </w:tabs>
        <w:rPr>
          <w:sz w:val="18"/>
        </w:rPr>
      </w:pPr>
      <w:r>
        <w:rPr>
          <w:sz w:val="18"/>
        </w:rPr>
        <w:t>Preglednost in objave</w:t>
      </w:r>
    </w:p>
    <w:p w14:paraId="4803CAE6" w14:textId="71B8050B" w:rsidR="000D1C72" w:rsidRDefault="006832B3">
      <w:pPr>
        <w:pStyle w:val="Telobesedila"/>
        <w:spacing w:before="126" w:line="288" w:lineRule="auto"/>
        <w:ind w:left="503" w:right="1498"/>
        <w:jc w:val="both"/>
      </w:pPr>
      <w:r>
        <w:rPr>
          <w:noProof/>
          <w:lang w:eastAsia="sl-SI"/>
        </w:rPr>
        <mc:AlternateContent>
          <mc:Choice Requires="wps">
            <w:drawing>
              <wp:anchor distT="0" distB="0" distL="114300" distR="114300" simplePos="0" relativeHeight="251575808" behindDoc="0" locked="0" layoutInCell="1" allowOverlap="1" wp14:anchorId="35A183FF" wp14:editId="00AFC227">
                <wp:simplePos x="0" y="0"/>
                <wp:positionH relativeFrom="page">
                  <wp:posOffset>5409565</wp:posOffset>
                </wp:positionH>
                <wp:positionV relativeFrom="paragraph">
                  <wp:posOffset>413385</wp:posOffset>
                </wp:positionV>
                <wp:extent cx="161290" cy="1374140"/>
                <wp:effectExtent l="0" t="0" r="1270" b="635"/>
                <wp:wrapNone/>
                <wp:docPr id="53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ECA9"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83FF" id="Text Box 528" o:spid="_x0000_s1130" type="#_x0000_t202" style="position:absolute;left:0;text-align:left;margin-left:425.95pt;margin-top:32.55pt;width:12.7pt;height:108.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GLtwIAALk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dn1AiNBO2jSEzsYdC8PaBbFtkJDr1MwfOzB1BxAAZ122er+QZbfNRJy1VCxZXdKyaFhtIIIQ/vS&#10;v3g64mgLshk+yQoc0Z2RDuhQq86WDwqCAB069Xzqjg2mtC7nYZSApgRVeL0gIXHt82k6ve6VNh+Y&#10;7JAVMqyg+w6d7h+0sdHQdDKxzoQseNs6BrTixQUYjjfgG55anY3CNfRnEiTreB0Tj0TztUeCPPfu&#10;ihXx5kW4mOXX+WqVh7+s35CkDa8qJqybiVwh+bPmHWk+0uJELy1bXlk4G5JW282qVWhPgdyF+1zN&#10;QXM281+G4YoAubxKKYxIcB8lXjGPFx4pyMxLFkHsBWFyn8wDkpC8eJnSAxfs31NCQ4aTWTQbyXQO&#10;+lVugfve5kbTjhtYHy3vMhyfjGhqKbgWlWutobwd5YtS2PDPpYB2T412hLUcHdlqDpuDm44wINMk&#10;bGT1DBxWEigGdITlB4I9owX8DrBLMqx/7KhiGLUfBYwCXJtJUJOwmQQqykbCSjIYjeLKjAtq1yu+&#10;bQB8HDYh72Bcau6YbOdqDOQ4ZLAfXELHXWYX0OW/szpv3OVvAAAA//8DAFBLAwQUAAYACAAAACEA&#10;6MTr6t8AAAAKAQAADwAAAGRycy9kb3ducmV2LnhtbEyPy26DMBBF95X6D9ZU6q4xBEEoZYgqpKi7&#10;SE3yAQ6eYhQ/KHYC+fu6q3Y5ukf3nqm3i9HsRpMfnEVIVwkwsp2Tg+0RTsfdSwnMB2Gl0M4Swp08&#10;bJvHh1pU0s32k26H0LNYYn0lEFQIY8W57xQZ4VduJBuzLzcZEeI59VxOYo7lRvN1khTciMHGBSVG&#10;ahV1l8PVIOzvXM2ZyU9d2xb7IvveicuHRnx+Wt7fgAVawh8Mv/pRHZrodHZXKz3TCGWevkYUochT&#10;YBEoN5sM2BlhXaY58Kbm/19ofgAAAP//AwBQSwECLQAUAAYACAAAACEAtoM4kv4AAADhAQAAEwAA&#10;AAAAAAAAAAAAAAAAAAAAW0NvbnRlbnRfVHlwZXNdLnhtbFBLAQItABQABgAIAAAAIQA4/SH/1gAA&#10;AJQBAAALAAAAAAAAAAAAAAAAAC8BAABfcmVscy8ucmVsc1BLAQItABQABgAIAAAAIQDejaGLtwIA&#10;ALkFAAAOAAAAAAAAAAAAAAAAAC4CAABkcnMvZTJvRG9jLnhtbFBLAQItABQABgAIAAAAIQDoxOvq&#10;3wAAAAoBAAAPAAAAAAAAAAAAAAAAABEFAABkcnMvZG93bnJldi54bWxQSwUGAAAAAAQABADzAAAA&#10;HQYAAAAA&#10;" filled="f" stroked="f">
                <v:textbox style="layout-flow:vertical;mso-layout-flow-alt:bottom-to-top" inset="0,0,0,0">
                  <w:txbxContent>
                    <w:p w14:paraId="4A46ECA9"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Finančne informacije se postopno in na primeren način razkrijejo članom, deležnikom in javnosti. Finančne informacije se razkrivajo letno.</w:t>
      </w:r>
    </w:p>
    <w:p w14:paraId="548BA5E8" w14:textId="77777777" w:rsidR="000D1C72" w:rsidRDefault="00774B50">
      <w:pPr>
        <w:pStyle w:val="Telobesedila"/>
        <w:spacing w:before="84" w:line="288" w:lineRule="auto"/>
        <w:ind w:left="503" w:right="1499"/>
        <w:jc w:val="both"/>
      </w:pPr>
      <w:r>
        <w:t>Računovodski izkazi športnih organizacij morajo biti predstavljeni na dosleden način, da jih je mogoče preprosto razumeti.</w:t>
      </w:r>
    </w:p>
    <w:p w14:paraId="0C6892A5" w14:textId="77777777" w:rsidR="000D1C72" w:rsidRDefault="00774B50">
      <w:pPr>
        <w:pStyle w:val="Odstavekseznama"/>
        <w:numPr>
          <w:ilvl w:val="1"/>
          <w:numId w:val="17"/>
        </w:numPr>
        <w:tabs>
          <w:tab w:val="left" w:pos="504"/>
        </w:tabs>
        <w:rPr>
          <w:sz w:val="18"/>
        </w:rPr>
      </w:pPr>
      <w:r>
        <w:rPr>
          <w:sz w:val="18"/>
        </w:rPr>
        <w:t>Finančne zadeve – veljavna zakonodaja, pravila, postopki in standardi</w:t>
      </w:r>
    </w:p>
    <w:p w14:paraId="22CE83DB" w14:textId="62C18AE4" w:rsidR="000D1C72" w:rsidRDefault="00774B50">
      <w:pPr>
        <w:pStyle w:val="Telobesedila"/>
        <w:spacing w:before="126" w:line="288" w:lineRule="auto"/>
        <w:ind w:left="503" w:right="1498"/>
        <w:jc w:val="both"/>
      </w:pPr>
      <w:r>
        <w:t>Poslovne knjige se vodijo skladno z veljavno zakonodajo ter po načelu »</w:t>
      </w:r>
      <w:r w:rsidR="00FB34D7">
        <w:t>dobrega gospodarja</w:t>
      </w:r>
      <w:r>
        <w:t>«.</w:t>
      </w:r>
    </w:p>
    <w:p w14:paraId="67A54013" w14:textId="77777777" w:rsidR="000D1C72" w:rsidRDefault="00774B50">
      <w:pPr>
        <w:pStyle w:val="Telobesedila"/>
        <w:spacing w:before="85" w:line="288" w:lineRule="auto"/>
        <w:ind w:left="503" w:right="1498"/>
        <w:jc w:val="both"/>
      </w:pPr>
      <w:r>
        <w:t>V vseh športnih organizacijah se močno spodbuja uporabo mednarodno priznanih standardov, v mednarodnih organih pa je obvezna.</w:t>
      </w:r>
    </w:p>
    <w:p w14:paraId="4997F8BC" w14:textId="77777777" w:rsidR="000D1C72" w:rsidRDefault="00774B50">
      <w:pPr>
        <w:pStyle w:val="Telobesedila"/>
        <w:spacing w:before="84" w:line="288" w:lineRule="auto"/>
        <w:ind w:left="503" w:right="1498"/>
        <w:jc w:val="both"/>
      </w:pPr>
      <w:r>
        <w:t>V vseh organizacijah letne računovodske izkaze revidirajo ustrezno usposobljeni neodvisni revizorji.</w:t>
      </w:r>
    </w:p>
    <w:p w14:paraId="662E2A59" w14:textId="77777777" w:rsidR="000D1C72" w:rsidRDefault="00774B50">
      <w:pPr>
        <w:pStyle w:val="Telobesedila"/>
        <w:spacing w:before="84"/>
        <w:ind w:left="503"/>
      </w:pPr>
      <w:r>
        <w:t>Poročila o odgovornosti in finančna poročila se pripravljajo redno.</w:t>
      </w:r>
    </w:p>
    <w:p w14:paraId="141B814F" w14:textId="77777777" w:rsidR="000D1C72" w:rsidRDefault="00774B50">
      <w:pPr>
        <w:pStyle w:val="Telobesedila"/>
        <w:spacing w:before="126" w:line="288" w:lineRule="auto"/>
        <w:ind w:left="503" w:right="1498"/>
        <w:jc w:val="both"/>
      </w:pPr>
      <w:r>
        <w:t>Informacije o nagrajevanju in finančni dogovori članov upravljavskih organov so del letnih izkazov.</w:t>
      </w:r>
    </w:p>
    <w:p w14:paraId="7E3C7987"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710F3B55" w14:textId="77777777" w:rsidR="000D1C72" w:rsidRDefault="000D1C72">
      <w:pPr>
        <w:pStyle w:val="Telobesedila"/>
        <w:spacing w:before="6"/>
        <w:rPr>
          <w:sz w:val="21"/>
        </w:rPr>
      </w:pPr>
    </w:p>
    <w:p w14:paraId="70641F7E" w14:textId="77777777" w:rsidR="000D1C72" w:rsidRDefault="000D1C72">
      <w:pPr>
        <w:rPr>
          <w:sz w:val="21"/>
        </w:rPr>
        <w:sectPr w:rsidR="000D1C72">
          <w:pgSz w:w="8910" w:h="10040"/>
          <w:pgMar w:top="0" w:right="200" w:bottom="480" w:left="460" w:header="0" w:footer="287" w:gutter="0"/>
          <w:cols w:space="708"/>
        </w:sectPr>
      </w:pPr>
    </w:p>
    <w:p w14:paraId="4C19091A" w14:textId="77777777" w:rsidR="000D1C72" w:rsidRDefault="00774B50">
      <w:pPr>
        <w:pStyle w:val="Telobesedila"/>
        <w:spacing w:before="143"/>
        <w:ind w:left="106"/>
      </w:pPr>
      <w:r>
        <w:rPr>
          <w:color w:val="0078C1"/>
        </w:rPr>
        <w:t>Dobro upravljanje</w:t>
      </w:r>
    </w:p>
    <w:p w14:paraId="777F0CAC" w14:textId="77777777" w:rsidR="000D1C72" w:rsidRDefault="00774B50">
      <w:pPr>
        <w:spacing w:before="102"/>
        <w:ind w:left="106"/>
        <w:rPr>
          <w:b/>
          <w:sz w:val="13"/>
        </w:rPr>
      </w:pPr>
      <w:r>
        <w:br w:type="column"/>
      </w:r>
      <w:r w:rsidRPr="00774B50">
        <w:rPr>
          <w:b/>
          <w:sz w:val="13"/>
        </w:rPr>
        <w:t>Etični kodeks in druga besedila MOK</w:t>
      </w:r>
    </w:p>
    <w:p w14:paraId="601627B5" w14:textId="77777777" w:rsidR="000D1C72" w:rsidRDefault="00774B50">
      <w:pPr>
        <w:spacing w:before="10"/>
        <w:ind w:left="2119" w:right="1485"/>
        <w:jc w:val="center"/>
        <w:rPr>
          <w:sz w:val="11"/>
        </w:rPr>
      </w:pPr>
      <w:r>
        <w:rPr>
          <w:sz w:val="11"/>
        </w:rPr>
        <w:t>2018</w:t>
      </w:r>
    </w:p>
    <w:p w14:paraId="4CFE2318"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4C952F7A" w14:textId="48CC7F09" w:rsidR="000D1C72" w:rsidRDefault="006832B3">
      <w:pPr>
        <w:pStyle w:val="Telobesedila"/>
        <w:rPr>
          <w:sz w:val="20"/>
        </w:rPr>
      </w:pPr>
      <w:r>
        <w:rPr>
          <w:noProof/>
          <w:lang w:eastAsia="sl-SI"/>
        </w:rPr>
        <mc:AlternateContent>
          <mc:Choice Requires="wpg">
            <w:drawing>
              <wp:anchor distT="0" distB="0" distL="114300" distR="114300" simplePos="0" relativeHeight="251790848" behindDoc="1" locked="0" layoutInCell="1" allowOverlap="1" wp14:anchorId="1051975F" wp14:editId="4F27E6C2">
                <wp:simplePos x="0" y="0"/>
                <wp:positionH relativeFrom="page">
                  <wp:posOffset>0</wp:posOffset>
                </wp:positionH>
                <wp:positionV relativeFrom="page">
                  <wp:posOffset>0</wp:posOffset>
                </wp:positionV>
                <wp:extent cx="5652135" cy="4662170"/>
                <wp:effectExtent l="0" t="9525" r="5715" b="5080"/>
                <wp:wrapNone/>
                <wp:docPr id="51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514" name="Picture 5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Freeform 526"/>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5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523"/>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Freeform 522"/>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21"/>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51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18"/>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17"/>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Rectangle 516"/>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5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514"/>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513"/>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 name="Picture 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511"/>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Freeform 510"/>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5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Rectangle 508"/>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507"/>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06"/>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05"/>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E5C8E" id="Group 504" o:spid="_x0000_s1026" style="position:absolute;margin-left:0;margin-top:0;width:445.05pt;height:367.1pt;z-index:-251525632;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qps7xoAALntAAAOAAAAZHJzL2Uyb0RvYy54bWzsXe1u48hy/R8g70Do&#10;ZwKvSYqUSGO9F7P2zMUFNski13kAWZZt4cqSImnGuwny7jlV/cFuqpqiZckajznAWLJVYlVXdVd3&#10;na6u/vkvfzzNom+T1Xq6mF/2kp/iXjSZjxd30/nDZe+/br6cFb1ovRnN70azxXxy2ftzsu795Zd/&#10;/qefn5cXk3TxuJjdTVYRHjJfXzwvL3uPm83y4vx8PX6cPI3WPy2Wkzk+vF+snkYb/Lp6OL9bjZ7x&#10;9KfZeRrHg/PnxepuuVqMJ+s1/nqtPuz9ws+/v5+MN/9xf7+ebKLZZQ+ybfjnin/e0s/zX34eXTys&#10;RsvH6ViLMdpDiqfRdA6m9lHXo80o+rqabj3qaTpeLdaL+81P48XT+eL+fjqecBvQmiSuteavq8XX&#10;Jbfl4eL5YWnVBNXW9LT3Y8f//u33VTS9u+zlSb8XzUdPMBLzjfI4I/U8Lx8uQPXX1fLvy99Xqo14&#10;+9ti/I81Pj6vf06/Pyji6Pb53xZ3eODo62bB6vnjfvVEj0DDoz/YCn9aK0z+2ERj/DEf5GnSz3vR&#10;GJ9lg0GaDLWdxo8w5tb3xo+f9TeLMk7U14b9LCXhz0cXiiWLqcX65efldHyB/1qheLel0N0dD9/a&#10;fF1NevohT62e8TRa/ePr8gy2X44209vpbLr5k/sxtENCzb/9Ph2TlukX1zaZsQ0+J7ZRng6pgYZO&#10;fWtErWLLRPPF1eNo/jD5tF5iEGBo4gHmT6vV4vlxMrpb059JS/5T+FdPktvZdPllOpuR6ei9bjPG&#10;Ua0fCmpTffx6Mf76NJlv1KBdTWZo/mK+fpwu171odTF5up2gD67+dpdwP0Ff+G29IXbUK3gg/W9a&#10;fIrjMv317CqPr86yePj57FOZDc+G8edhFmdFcpVc/R99O8kuvq4nUMNodr2calnx1y1pxVGj/Ysa&#10;jzyuo28j9h6qP0Eg7ldGRHQxUgnJul6N/xPKBh3eb1aTzfiR3t5Dc/rvILYfsJorzZIN1hhh+w2a&#10;qusncaqMaro+OsVqvfnrZPEU0RtoGTKylkffoGTVKkNC8s4XZGtuxWzu/QHiq7+Yxrv2KePyc/G5&#10;yM6ydPAZ9rm+Pvv05So7G3xJhvl1//rq6jox9nmc3t1N5sTm9eZhbS9m0zvTQ9erh9ur2UqZ7Qv/&#10;075gXZGdUzepxDAmpYdVXa5M0iz+NS3PvgyK4Vn2JcvPymFcnMVJ+Ws5iLMyu/7iN+m36Xzy+iZF&#10;z5e9Mk9ztpIjNHUxp20x/9tu2+jiabrBtDqbPl32Cks0uqBB/3l+x6bdjKYz9d5RBYlfqQLmNobm&#10;zkrdU3sL9FaaGjBpr403wG/tRhhN2dJ09/fH0XKCJtNjXd+HqUDNS19WkwktBeD8BtRqTWjmpbU7&#10;KfEj1CdE1mpkpcPhsBdtz0iDJMXcSNNR2WfGUIyZycZf1diijmPGE5YBd9p9Pdxp2W+w+rh/mmFx&#10;8a9nURzReI3Ar6B2EL0hg59WZP9yHt3E0XPEzGtEqUMUR4+RFst9DgR22BEnkR3mlYpdP8AOBrBE&#10;AXYDQ8KtS4tBLrKDeu2TbgYBdlgyWqJEbl1pSBS7MpNbl1ilkzbLAL/E1flAZphYlTPHfpwGOFq9&#10;E8ckDbF09Q4q0YSJ1bvimcSZqNTEKp955iGervLTEE+rfM1zOJR5WgswzyLAM3UN0O/L7cR8pQ2u&#10;eKaZzDO1NiCeaRLi6ZoAjxJ1m1oDKJ79RNYtfHDVGW/SLMTTNcEg1E5rAM0zMCZTawNu5zDE0zVB&#10;EbBn3xpA8cz6pWjPvrUB8eyHHE/fNUECFyYqt28toJmW8mDpWyMw05D7oVigcghpQLvwzF4vynPZ&#10;BfWtFZhpyAn1XSMkWcAt9K0NVEsHSSyqN7NmYKYhT5S5VkiGAfUitPFaOgz03cyagZhmIV+UuVZI&#10;0cVFm2bWCKqlBbyWNH9l1gzMNOSMMtcKaRFqqTWCYlrGA5mpNQMzDXmj3LUCIkS5pbk1gmZayu4o&#10;t2YgpnnIHeWuFRCnBJhaIzDTLBnKLc2tGZhpyB/lrhXyfkC9uTWCYprCp0o2za0ZmGnIIeWuFfKQ&#10;FxxYIyim/aQvMh1YMxDTQcgjDVwrDEK9d2CNoJhmsewGB9YMzDTkkQauFQZFwCMNrBEU0zzgHAbW&#10;DMw05JEGrhWG8OPiOB1YIyimg0T2vcBUKqd6Mwh5pKFrhWERYDq0RtBMh7LvHVozUEuHIY80dK1A&#10;jkZs6dAaQTEF5iN2pKE1AzMNeSRa+ttZpsCzZKbWCJppGWipNQMzDXmkwrVCkQeYFtYIimmRy723&#10;sGYgpnCqcvRQuFYoYAWxpYU1gmJaprJHKqwZmGnIIxWuFYqiCDC1RtBMA+otrBmYacgjFa4VyjjQ&#10;0tIagZnm8UAeMqU1AzEtQx6pdK1QYm4W1VtaIyimSSb33tKagZmGPFLpWqEMrZFKawTFlGZ7yeGX&#10;1gzMNOSRStcKJRaNckutERTTfizPp0ls7cBcQy4Jy05npJahkQoczJBpvoG+lMTWFMQX3wuMG8Rf&#10;5okgLPu53N4ktrZgxuFQP7bmUIxDrimJXXs0MLb22MXYmkQxDrmnxAugHfsCALEQx+hRoYiji/Ef&#10;cw174F0E9JmwfYI3los1wfY3MBxAlBsDzYOKPg0QQ9lEnGt8q5kYCiJihlMgXDMxtYqoEfgDWNlN&#10;jv7B5LwfspscVmVyBuh3k8MWRI5QuY0wFAQzeb8dOfoikxvcqlkzFHoyednq6RQ1EjnCwjayU7zH&#10;5O1sSpEak7ezKsVYRI4gqo0wFB0xeTurUlzD5O2smmmrIuRoIwzFEvR0BAutyLVVscxvRa6tigV6&#10;G3JaeZMwWFq3ItdWxaK4Fbm2KpazbchpnUrCYCHailxbFUvIVuTaqlj8tSLXVsWyrQ05rcdIdiy4&#10;WpFrq2Kp1IpcWxWLnDbktHohYbA8aUWurYqFRStybVUsCdqQ81xP0tBk3u4LxgmrXendbpUmV8Wh&#10;nW2TWBuXJj1HJMVJz2u0dVZPJVj1IqQS3NJ3MNONNjQdmre0kaN2Dx7V5gF98LT4NrlZMMmGpkVF&#10;AFkN34pgNncJ1VAwVOYz87rkhxXKEEar5kPzqohoR52UYzqa+dS8KqqU8BJQAftW+jAfm1dF1sdm&#10;DJFhZmokK5V+AQ42kWUUwOJpAIiayHKC+6gFzU8b0JoSZBiJTU8baJdX9UbTRPOqmjokPBuPo/2g&#10;pueZfSTgho10BeGp9Dzr3Qw/86r40v4O0WG93vg8LGXVsAWi1kyY6Jm+ypMwHM2r4pykibaHHXeG&#10;wLxqwj5FA5ARaFMz60zPvECImglzAn7xRKA6zYQDvQ4BEtNMONT6BnrSTFjoxQQQjx2EFCpBRqAU&#10;zYQlQXJECAs1dR2kAekn5rsICRagJwJ9aXxikinLIOpuJkSmDT8RkfIOQgqZwRrRbTNhnzAwItwx&#10;YNJMr68QRTY/MU9Vf0Tc10w4MI1BL2pSj/W+iKvaEdYlHM8W64liQe6fIwo7D9D04WwRhzfzQ4kK&#10;JuXCZmXgiQ1JGO81YwGpbjox4RVJCmanX6UG3C7u/kQ+zWqBnBf0V2Qp4s3jYvU/vegZGX+XvfV/&#10;fx1RBtfsb3OkLqAz06jf8C9Zzr5+5X5y634ymo/xqMvepodAl95ebfAbvv91uZo+PIKTymSaLz4h&#10;+e1+ynk2JJ+SCp2EfkH2xHvMRsOgVhkZv9tsNB47fh7ZD5CNljJ8YZJg3NSgLhtNpWIOzXTexxoK&#10;TlDpiPI4B7THR0kzqQ0KTNKMyTbrEtK6hLRDJqSR/8F/nYCHd1sJaUKCai2hHN96w7xeDJG6J+V1&#10;DbWEcuB+mLzefudJdyTDF8hY4cVyoiLpypMmtE1InhSJtHqJ2nnSy15oxezks6qUYKyYMYWbuUll&#10;k3epvWZVc8rUXgSmyv1Rfjw2jGZ0sIGDeFodwwHWcnsbzjB4X6BfWqX8IibW+AYy/bzlC2V88gkU&#10;lWuMPrTnmAuHfHFc9K9MTO6RvSjv/r2GfIdPUjdmf1/xH0n9Bmn06OdbafSM83gjB0cMXptGX/Q1&#10;PJTVx1ROqdbyoHJBkpfm0YOhjj0a8uiJNw/wigYjXGX88HY5pI2sxBUR9h1sWhCRPIKIUV032x6o&#10;q/OkIh8kkSQU5nf7rBvKlBGEQmztPCogFJaN9kFBoeBcnScV2SAVhUK/sM+6oUwAQagqD0CrqpBU&#10;5SXSZ8iQF3VVS6UvMiR4Scqi84iVYCCSJfNVDxxRlMzVPNHIkvm6h1B9WTJX/TcJpcdIOvP1nyGN&#10;VOheBK/bVhKNKBntO7i2RIcXJatS6SmxI6UUJUGyKpGerZkjMUaQjM68WMmIRpbM1z8ZUpbMtYBK&#10;pJckq1kgj0XJXP0XoJEl8/XPaThSPyNA2bbzBr1W1FktkZ64Cjrz0uiDklVZ9FWejiRZlUdP1uwH&#10;RgBt+Th9g9yBJJmrf6KxOsPK5hW5PGbHpTmvBMwRvtyYPb1mYtiDiF+anWNCo+aH612BG4w7Bdk3&#10;k9OAImHs/sUOct1QdTgXmt1Brptqt8yayak/kDB2o4LJFZdXbFDTOIywP03zmrQ/jbxl5mv2PULb&#10;02ZX2dCZDULzqvdQlUZNvzEfmldFpNWOF2Uk86l51VQs1o7tLyW7PkMOXZlHmFf1KEWlx02Qymii&#10;LV1dE4fZKULY8OXqi9bMxwsbPvBO0dtECrTY2IoUeCQeLVLAVKkW5wAlVBEI8knfa6RAE7uVWI4U&#10;gnO/P1kfMFIICNVqqVRbKR0wUihyLKGNcStVeZEC0djViBtVHTVSoIMPkmTuOkkdjhDiverIrVrB&#10;HTRSKHE4V5LMXacSjaizo0YKyI0Xe74XKjCRLFut8x80VkhSHJkT1IalWLW8ZyJZttoYoPP50pp8&#10;r2ghJJsXLoRlO2q8AJVJaqPcKxsVEY3VGlZHXbwQOrTQxQtUSepk8cKOvLXDxwvN+Z1GE3oG2RlX&#10;HCdewJn/X6+NoF28sFf5G1r50obS+9pZoCwC/H8/+RDkPuv5EDwofrh8iKzLh9iZD6Hzlkuzu2OC&#10;w4QOxap8CLN7uuferE2qNTm19g/sq3XKgMbWiL1OHuhKnU3mXakzr1SpWEzwhaXOaGOmjrwooPpo&#10;yAuijlriA8PBNLr6yIHWKKMZXqffpeUoiX4ovKiCFNzdKh1KmQa4mEItBD3cTm1QMCH+lASrxZ8H&#10;xGAgWRFJKvNQGKZ6jCTRjorDJCk2PUXp3AiUqQLS1fYMD4rFJH1UEBOlc9EYppKlOy4eQ1vZknQ+&#10;IKM2vCXL1sqgHXb3Fp4llqVzhwRTBXRXGxPI1TocJhOUzgNlGqSrozIh6fbbxS0C/c7DZTKiknVX&#10;K4cW3P0WyqEJ+/JVNTSV/xGUzh0VDdJV9dCad8C9gmg3WSCfoVYQLWhZryBag2Wrimg7pHM91A0K&#10;uIiZA3Syzdmfp+EqjgqvJBpTVZbtMDdaimO7W6oq8g4wt6DstsZFu3QEGg+UAYCe3CZ7gYr2MbmX&#10;eIHOBE0eIGGAZ5Q3yxgwa1GzcW9e98gYaE4reEnGQJLZShNGHvOq5Mr0sejWhFBqs3gGVGxNuJO1&#10;eaIPP6KbvOI46+DTp/L6SvfSDnT8QKDjGyUpIN7bCpUZDTpaqJwOUdWHU4gNEGVD5SxHPTflkb+f&#10;UJlXOPRDCS2HynoZZBrwJqFyUDAhLpAEq4UFBwyVIRmVtd1WmRcqMxX2Q7XRXZ0dNVRGqT4q0CpI&#10;5y5EmSognb8URbh3wATntODysYJ0blDAVLJ0Rw2V0xKpC5LuvFCZqQLS1ZCjgyYvcKgkSucOCR1Q&#10;Sf2uqhluElIOmL4wTJArI0nnhcpMJeuuHiqH+t1eofIwHcqW9UJlpgpIVxsVoQMJe4XKKDkTkM4d&#10;FUwlS1cPlUPebq9QedjnevDbY9YLlZkqIF1tVITw1Kp8OKWytwyV6RYnsd95oTJTBaSrzRShpB6q&#10;1meTXW5wmYQYyENLbiAflK4qII62NkhXFRBvhhm8CuI3mKBk6XxLBD2KV0G8waNUJcR3SOd6qJs8&#10;cBimKiHOTyNnIlrWqyHOVJVlOxCkA0FQV4QKfL4eBAkiMrZyp4nCm89k0OAkiAXDqg0iQyX3mdzD&#10;ew6GyPDS4GMjMmmMkmzKFAaJMa/eUY9sR71CVZkvy7EqbXqaBh9RL6qZjgrpw/BZvquinC7NCEs2&#10;A14GtGlNuFMx5ol+Q14HAxXFr4PPJjTuYKAOBnIudz1IxgRWPVswEI//o8FAtGZSiMoWDJRmtlzu&#10;9wMD8RqvElqGgfRC0DTAhTT8deUBT6wEBXNXlA2C1Rb3ocDIW9sHlvb18+2U8C6pzIOBMpUWL+ns&#10;qDBQVuCCClE6FwZiqsdIlK4W8IbCcTorW4VFrc+5J6UsnWuIrASVLN1RYaAc5VVF6TwYiKkC0tWG&#10;w0FhIIZQJMt6h1g00CJZdhsGkgG+vU6xMIQiSefDQATHyLqrw0BBoMXN5Wp77p0hFFE6d1RooEXS&#10;XT1jIuRP9oSBALSI0rmjQgMtknR1GCgItGCdWY3ZlhkTDFJI0tVgIL4yTZSuNiqCQItrixfBQKJ0&#10;rn/SQIsoXW2mCErn2qItDESCiZb1YCCmqkZFB2V0UMapoIyDgQ081N4MbDBBpAnmzese6R/NgfVL&#10;0j/SvipxBZ0aecyrlouj/jTD8qIFioCbb5vpNIoAzTe3wZTiMN4wKJ+J+VsT+uAAULSDFD//1L/K&#10;PxtIrIMJOpjg0DAB1h0KJnAKTeIQP8akjBMcvtCkKYrHA6iq7VqlkHR1JqfjybmuxnyOezDi86fR&#10;dI5i/ajNn8PP0lTj+Yb16uH2araKvo1mKL3P/7SX9ci6OpPv9J4BjAg9alEHm4pyo5gdb7P8cKdB&#10;u+rYtztPg+oLdLrq2MYxNvvDrjq2nRBGF6+4U4Z8jTr5z4Wy8ataMzyvl/pcPVYQW/cMHGRvA/DG&#10;9qKFrwd460WLLShptjwyus1Nrs/1wss9vKm6NqN35bGj2fQJV3wdpitTr3l/RSxI6jcYbMAItzYS&#10;ORiXxxpF894nRrnRzpnMRAIvGVT7HrwOHUr0UGI6VkcDGm1yN/5OXx5bEMrfuoIKpWK3Li5MJMgh&#10;267ZXQOFQ3C/hwnT9qEgVH37EEWErXGr/VZ/8/AI5bElyXxg/lTlsSXJfP2fqjy2INl3Uh5bkszv&#10;/bxLbWrsV/3M2yz0Srd5o9vXP12E0fZwtSDZMctjhyQTssUlyWojQPYYXq645zK6rRqaFd7v0dtX&#10;b3dQn2oqj21OeBpk/OOWxzaa0HNfcNPB0BmNmS2Tw+wldOWxu4tUZ/M1Fb7bCsu/s+v/KA1HBR2/&#10;W4CTN/YIdPihrv9T6D3Qg61aat1FquoiVVz/p44S5AA6ORIzWEtSYAmjyt2ZMwkmu/SFWIutbteV&#10;u+suTdNj8YTX/1HQsA1wch/3oBV7J9nxdmURJvmD7o32ZT/yRR7dvqzal6W+fnyAk5J0twBO7vTy&#10;WDsAwPmSQbUvwBnK5dwCOIWqZj7ASUiJlbhCU9xcZCIRsUQfYzjgGYmAUC7AGRSqBvC0BjgFTdUA&#10;zqK71aPKsW55LqK71cPL/U4D1fIo50Pplg+Kcx08YVR6GKculidg/PXzECFvsdd5iJBs3nGIsGz1&#10;0xAh2QSYUxihtVsAA37Dgzk9x9HBnB8c5uQF7/d5C2BzrrM6qG1LVRsw0by6h77b3gJoLsswzzCv&#10;6lkmZ7q71SPJthA2MfHlCEmdH/gWQAIH8f/93OpBM10N5ow52+CHgzm7Wz12Zr/k3a0ez9P5g5Pg&#10;3uVxIpeqltp/eGyIfM1p8jhpAb8Fc8YNtUqPB3MiGgnd9oEqwaaE0Z67C+FMzg9+A9nhO7NJNnxf&#10;15G9EdAJMK4OdMbHLQnTMKzMrRtwcGZYnR7qZFCCftRTPl2wk4mqKwjc3LGjwZ1BwVzAs0Gw40Ge&#10;YNpdotO72askTHeJztMEJQKRqemU5mgJgHINTOrx9aHqIaC6UqZxNu5YrUOgwYI1XqIzspPFKqO1&#10;PE8uayFJ52GguviFJF0dBH1BruduEDQsnWuJJul8MDqYI7tXSZigZfuuJRosWy8JEwKQ96oMHJTO&#10;KwnTJF1tkghK59qibUkYngKkfudVBmaqagbrIO73DXEHs5C7S3SotGg9m9YHrU3lEJpGMBDMh+ZV&#10;Idu6mCleGqm4psmOW2peUkVl5wU16mE7L7wxecWtCXcyNlB/a0LfCFB0d4VOM7wVLtvwgRH+NwqU&#10;MfNuBcq8zjxaRtD2FTp8uoIPEh/uCp3QInIrJ0g4LuTnBPH6hn7UV99uoKwXQdK1HLU1UKhon78E&#10;ks8Y+kvRoGBuoNwg2L6BsqCxWm4QmMqXNnjHH5kKqVSHvUJHks43wSmv0JGk8+1wyit0BOlqByFP&#10;eYWOJJ0/IjiMox5fH6peoKyDPanfvSJQFqSrBcqnvEJHks4fFae8QkeSzh8Vp7xCR5CudtvsKa/Q&#10;kaTzR0XwkhovUG64pIZ2a518vCAEIlyhI0h37Ct0QjO/cIWOJJ0/KoIeZd8rdILSuZO2ukJHks63&#10;BE/ukr/rrtBZLtYRVVclsJouW0lMZcnmq1y6e4RDx7zle4SDeMy7vEKHRhwf86YlKcWs1TluBY4Y&#10;dMGE+NXnPohiaq8aOvOpeVVP+57xmJ03xSg8JnvvV+gYi+68QscQ7lSMIfRt/zoYqLtC56OeZ38j&#10;GAgrxi0YiFOBjgYD0cpKhWnmjDN7X4KBnELUr82XCC23Xg4D8UqwElo+HMZEVYl/dw/WX1e2Px4m&#10;rAL95X1QMHdF2SCYv6QsWh8REwSrwUB8OY6kMg8GOs4VOpJ0vglOeYWOJJ1vB74cR9SduzN8nCt0&#10;BOlqMNApr9CRpPNHxCmv0BGkq8NAdDmOZFkvX0LfVWxcoetJ6vkSL7hCR5LOHxWnvEJHks4fFQy0&#10;iLpzR8VxrtARpNuCgXA5jiSdly/RdEmNb4sw0OJvFtAxSkm62qigm5RF6dyJokk63xZh6VxbqCt0&#10;BOlqMBAJJkrXXaHTQRmMMjQkrpziNmAEdICSdCmj1WS8iegCgl604Z+ry96qF91e9m7VGpdSADQt&#10;vaX7DGhMENjALv7NwIbmu2VelPzRfCTzJckf7/4KHRPzm+k6mF1jCH1wAF2pu0Ln9Zd8fOBsEdSh&#10;frh4flhyYtfDarR8nI6vR5uR+zvePy8vJunicTG7m6x++X8AAAD//wMAUEsDBAoAAAAAAAAAIQAZ&#10;ZPXnhZ0AAIWdAAAUAAAAZHJzL21lZGlhL2ltYWdlMS5wbmeJUE5HDQoaCgAAAA1JSERSAAAEowAA&#10;AIgIBgAAADveKPcAAAAGYktHRAD/AP8A/6C9p5MAAAAJcEhZcwAADsQAAA7EAZUrDhsAACAASURB&#10;VHic7L1pgtu4sq27QFJdtnbZVRN48x/Fm8V9Izh2KpXq+9T7QUEMQK5d6RVLl9x5in+2q9koKBQE&#10;iU8RH8L/+/+9naarA3bHE+I1Wx8AAGURcD8oz3834J+ukP0rk9Xh8uevd9U///9/8fcm60Py119H&#10;/zzOr8aabMxchh8cI/885FzysX43LsAvPo+ZSzOPf/6O8n/LxgXgY/N6nk/ACV9HvQ+NkY+z2B6x&#10;O55wOp1QBuDL3cfGuYrN6oATAJxO+OO+9+sJ/8NY6/071vv389874Ss5l9n2gMN7PReEgD9G1Yfm&#10;kv8br+t9M5dR/0NzAfL41vd5EYD7QYleUVDjvC739d+w8f3oOOf/ZeNrxwCA6eaAo43vB++ny1jn&#10;wV5XJn/vevjwvfSL/C0CcN8v0Ct/I77mz+O4PpxO+EbGd7U7Yn04nf/eCX/8RnztNV0fcDwhie8H&#10;b6Xkuo7vx6/4n5tvj9if43vXL9EvQ/ov/M13dnUvmfiy+bvaHbE51GtVEZB+pn+IT5K/v4jvb80n&#10;5u/SxPfqM/39hOx3Od8cTHwL9Kvyb/9/vxzr/L+vq3qtquObrVX/kDxpfN9NfD++5tmx3tZ7vJ/+&#10;bi7//P+PlyJ/Z5sj9u/15xn1Cwzz9eED91WAWR9wwjfyvv6P+QsgfPAmf1uZ+D5w3xHQ5Ewd31+M&#10;84HpLEx8h70Cw+rj6286lya+V+vmB9e+1faIrY3v764z5//OZHm4xPfb48fv63yc8aKJL/M9AfW+&#10;YB/fz4pw9Zk++lgYL03+/kZcAnD5QIvtEdv9+3kuwNfs3v7QXELAZLm7xPf74+DDc8mv8WJ3/u+e&#10;8MfD9TgfuZ2m6z0OSXx/73uK/4nxsp5Lrwx4Gv4ivh+YzHJ7wPa8/paBn8vraodTzN88Lh9MmM3u&#10;iNWueVek1pkAvK0OOBxPwOmEogj444FbO+O9VJUBX37zeR2vxeaA7f50yd+rz/TBPcJ4cY4v+Pxd&#10;bY9Y7Y7nMX8xzgefS5PlAYf30+Vd5s+r9epj18v8HN8i4Ov9L+L7gdjM1yZ/i4Bv5Jo3nu/qvSRO&#10;+PMpj+/HEni1O2C1reNbBOAb+T1NlrtL/iIE/JXP54P3089ZvT5Uv8q7D16zVRbfx2z9/eBcXmZN&#10;fCsA9WJ8viwoeRr83suovRjgcjWGA/4k45yBy0dByz/NhZ0H0MSFjUk+F8/Fgqj8ek1iwy1Ab+vD&#10;JQ+LIuALGeNXk3e/u9GM12xzrBfV8/W7m4/LXExcqrKg76cIogD8Foiy12S9Pz+06ut3QFQyl9Xh&#10;stK0Hl/zXffKAo9DMr7JWsXN5QJAzXyYa2zm8rsgKl5vEXCcLxZEdSm+FwB6vi4gyjEXPn/PgBn1&#10;pp1dyxVzARoQBfz+prcZo1ljAvDbIOoyzqoZ5wr+fPCqAfMZpIbgWB/8c6nH8eevva8DcA2iiHFY&#10;EDU164Mrf03OsC+1QPo9MdARSN83Q8Bvg6hmLuaeZOO7Mu8y4W82VB+4xgvzXZMbu3oc//dkx+iV&#10;BZ7JnBkvBc+35f6Sv3V8Waiwu/xZAaIA/BJE/e4YdXzJz7RsxvkliPrA9bbaZflL5oyZyxWI+uA1&#10;PwPQeLH5GwEHAFRVQUMkex+wY0wW+0t8SwcUe5n783e62ifxZcf5aeLbc8T353x/YSrsuvm62CXx&#10;ZUHUz3kEzPgFiPrYNV3tkviyIOrnbHv5c78q8IW8JyOIAjz3Uh3fAPwSRDFz+et5EGFUHSwFQFKN&#10;owZRnksGf1bauXigWH55QVRwzMe+APbLgAcW2iQvkv65VAXwJAB0o6rAqEe+HF8qonjQZ1/2B2XA&#10;/UCweRbEtwzAsyBnRj1HfFcmfwWfaVAF3Pe5/E03muTLUpK/Ac8CgKSIbxHgA8xnEOWJr359CHgS&#10;xJedC9CAqCLwL8cWKgyqwlRD/+Y4Fv4IAFKvCHgk19+JYC71fPz5a+/JoSh/2fUhBcwBj+R3PV42&#10;mwYXSD1/T3V8WZB6XsNDHd+7NteHZfM86ZWBBvgJiHrg14e4eS6Lj1ea/90YQF1xxq4PEUSdTid8&#10;Zzfgi+Z9qF8GPJL35IvJ3+8OkPqy2F02ZWx84xhA/ay9I9/PXhY7hFDHhoXvlwqvAPTLgl5/X5bN&#10;Z/pGz6X5ruv4+gHSXb/AHZu/Zj4sHI5QLKB+l6Hzd97E9zsJAyzMqn5R6fjxcdL4sutDBFohgF4f&#10;LEAaVAWeyPj+NLH584mFWdvLXKoC+EoCWQui7gclvX+L8KcIfM78MABp2Cvo/P0xa/L3z6c+ENBU&#10;Rn12EMXCFtlcxHFxVWeJK6J6Bf9Sa18A7/sFBs5fND2AY5JtGuiXWvM9PfZL9NgqjjOI6pcBD312&#10;I9S8dN33y1bj+7o6XOai2jQ8DUpUjiqZ+qVLA0A9+Rs3rFUBPLP3YwaQ7kiANI7f0+mEp2FFxzeO&#10;441v/K8/9Av0HfGNLwU0YDZz8QC6OBcPALXz6Vd8fC1UeBiUdHxfl3uEEAEdD8Vi8VsdXx6KBdQv&#10;tSzAB5rvqQb4/vXhcVCgT1ZEvV7WBx4wj1X5uzQAyQP6zt/3oCp4QLdM48tWpL4q1gczl7t+gSEL&#10;8A1gZqsD6nHq78kFkMxG/nHIrw8RRNWtYyzgMM/aQYEhuT68mPz1VEy+nMFNHV8eIMXraVihx8b3&#10;PE6/DHgkK6JsddZ9v6TjGyuiatWGvxJPlb/Po9IR3+Zd/Il8Zltocz8oMCLXvAiRftUq+7tjAHXL&#10;+AObv3NbKVbS628EUYMq0PsLC5Aeh3z+xnE8gC6CKKBWStyTa14EUQHAl/seH98zRBr0Cjq+FkQ9&#10;jfj4/piZ+J6hYwBQAN0CUfblDWgXRL2KQNTbujsg6u0GrXksiFqc+5Tj5QUlAA9K1tlcWFAyzeLr&#10;BVEAaBA136ZzYeNrc4+N70oU31l2T3pAVLzYjfxie4P8Je/Hq/iSG6E3UXzHgvjOs/h6QFS82I1Q&#10;Hl92I694FgCa/J1na5UHRMWLje9ym8eX+0xvSUuzvyIKAL0Rmm2y/HWCKAA0iMqftWz+2oozL4iK&#10;FwuiZuv0M3lAVLxU+cuCqOQdWgCiAD5/pyvN+mBb89hK0vxZy4MSsz4IQBQAGkS9mXsJgBtEAaBB&#10;1CJ7FtDxXTSbcBZE5c9aVf56QRQAuhJknr1XsSBqbIALC0pW2zy+fLuhvbwgCgBdyZTvC7wgCuDj&#10;u8z2XSyIejX3NeCIbwKRuLlMs7XKC6IAXEAUALy/A9X/+Z918w8dL8eql2x70SBqXVc8uBxRGw38&#10;mawP7l/AJ+cKDu8V4xIvulrMxOYPB6CLnbSeFgj78saW1s+NA8YzjoU2nmqxidlQ/UFuqCbrfRZf&#10;dhx/fGeq+IpaTBTtGDYuqnZDtvXmInF3jjO+iq9/nC61c7JzmV45uNqby9U4rFfBvFyUBf9rZOIN&#10;oh07jQOmflb6W/zYMepx9O3eimpHdi7WIed5F7Ebedb3A2hyxlYhVQX/ki2Jr3FEBThcJ9an5GjN&#10;s/H95pQ0A+dqPIkjin/uNw4jvi30xcTluyN/LYhiW/xeEkdUwDP5fjYWzOUicUesxnM4os4bjO+s&#10;L3B9loyfL0X+9kpH/i7899KrcUQVASJHFBfft9U+iS/f4pfG1+OIihctPL9I3Ot3RdaFlLTmkXGZ&#10;LHeJD/dPkSOKdchZEMW2G/6YbRHt6KoWv7+yuYTYpgf4hdoX6Zhgown4QJT3UnimANFcVhooll9e&#10;EOVxRNm4eFsgLt4K56ahLtH3OWAuLSYeR9Sqbl0oAvCF/JXLVlUNqgIPjnZDVXwBv8MozuWu52iB&#10;UDmMgHOLSYccMI78tQDp3hHfsYmvwiHXNccOfQiBYC52HF/+Zi0QdIuUFYT7xemeFh6Fr6oep2lH&#10;VhyiocjfE3GqZrzsfd13OqLipQBRZQF6A26hzbDXDUcUcG5HZp9vZhwWMNfjxPjygNluwEf9go7v&#10;2Piz2M9kYdbA6YiKlwJEVU5HVLzu+iUfX+N38jqigPO7Irn+JrJypyMK0DnO7vp8O9zFEeUBoAa2&#10;DHq8A1EBouwYNaATOKIG/PoQQVQReNBnAdKwxzvOFCDKtubVgI4Ve6eOKNYhZx1RrGS8Bkj1zmvk&#10;dETFKwdRQP2fqMrA/6oEZO1jHQJRiqof1VwUVT/e6ix7eWPTL3hHiZ3Lfa/AwAkVStGvzkORBPtx&#10;UKIq2NYxvyMqbe9zOKLWTXyfBMJzlWT8ceiJ7zl/O+CIahwwPodRvLwOI6CO75MjvnGcQRV4AJq0&#10;n7Xr2JHnrwPQ2XF8ANSsDwPH+rCMxy8DTzRUSDcNbOm3QoJdj6OIr85hBPgk7jLAbBw7roqz6DCq&#10;eIlw4ogaOnyMMb6eCtsbOKLYCoN6nMYRxQOOeozT6YTnu4o/FXbZPGtpifsyfday628EUaUzfyNE&#10;GgkcUafTCV/ueAfMxRFV8RtwC6IeBiUGXkdUEej1NwGgPb9kHKi9Nnx8z+/ilQcgmWftsKTXhxfj&#10;MPoicETd9Us6vlbA/nzH+0StI0ohGe+cI4oGSHGcE77e91E5W/O8kvF4PY0qOn8bR9TfV62FABT/&#10;z18j6oE+WR/kwAXQtM2oTt5jW9Akc1F5vDIQ9UUA6dgX9bzvn3aUdMkBk/XSekEUANyLHFH0Rt7k&#10;DAuibuHYAeoXHubSOHb0DhjaUaJywOSOKCeIAkCDqFs4dthKMVV83wTPAiCHoGx8ReuDdUSRm49r&#10;x46/pVkBogA+vtPsXlI4jNiN/LVjx/9dK0AUAHojlHtBvCAKcPgurxw7ZHwFR8UDOdgVOXacIArg&#10;8zd/1npBKqABUYDQEeUEUQBoUJL7Ar0gCuDX39xhxK4Puvhaab/KYcRCBePgEjmM2PhOltlexwmi&#10;AIfDaJ3OhXcYNfFlQVT+LKBPK88cUV4QBfCOs/xe8oIo4D+3T74fL6fpnf72X/rVdYsT5oBugSjv&#10;6XuuSqYsLvQ4HTqVMHFE4cSX6CscMJljx9eCVi/IPoeRwKFhFucyAM90i5+JL/2g0Dt2VNVMEodR&#10;yw4YVXxlLTzidjhVtZjHsXNp+z+d+Ba0Wzii6Phm64OgmomNy9tqnzl2/I4oRWtePY6mHdnT7u2d&#10;y8Tkbwj8On4TRxTdzpnFd9RefK0jylPN9Lo8XBw7ita8ehyFIwp4Zk9BEziiXleHiwOmrsbrRmse&#10;oHRE+dvqvpFzeV3u0vh6HFFxLqwjanVIHDsqRxQLORSOqJdZ484qC/759jLfIUQHF+uIWu6T+Coc&#10;UX1XNZPAETXfXfaSZRHoNe+niW+XHFGDqsBTq46oZoyqCLTj7Md0F7fHv27NM9fFGfX+GyzqViCq&#10;zVPm1CDKc6kqovLLG5siAM/sqQuZI+qObUETbxrqFgj/S63PYeRvMbEgalgVuGPbXQQgqnvxVTh2&#10;UgeM11HiccDkDiMFQLrvFxg6T6pTOna6Fd9uyMp9EvdsfeiII6p27HTDEVWEE7/+3qAdmZaMd9YR&#10;5ZDk5/Httxff1BEFPn/VjqgA2gEjc+yoHVEV/wOUGkS5JOPLrEXK6YjyAaTMJ9oRR5QKICkcUXV8&#10;HT6lM+AY9graIddVR9T9gI9vBFGlQ+L+M2vnZPNX7Yjqlx7JeDPOw7Di4zuL7bK8xN2CqFGfbwH+&#10;Mf0HR1R+nTY1jOqXAdvDPxOpf0HUjedyo9Y8dj5vJjYsiNrs35O/Zh/EtoWH3dztDulcWFCiO8bZ&#10;32Ky3mclziSImgpOSFTFV9picn4xYEHJWpS/Nr7s5m6bx5dtN8zjK2iXbT++zWdqO742f1UVUexG&#10;Pm+XpeO79oOoPL7si6RtR1ZVRNEtJqJ2Trs+sM/+zQ3WB1VFlCp/WRClOO15kz1r6fy17zKiiih2&#10;I5S/y7AboTfBCZ/r7LtmQZRtR1ZVRLEg6qpFiozvxMAfFkTl74ps/s7WFlRzc8nfFVkQtdho8te2&#10;oLEg6ip/yfdf2+7Ngqj8WcuuD3k7JxvfFwORWBCVPwvY/LUtaCyI2u5F8c3aDen4zj/WDvefrvxZ&#10;wIIoey99CEQBOGHw8cooFeDILy+IcrXDCdrP7Fw88/mMrXnz7TEpYVScrsVu7pa7YwJcFS08rl9Y&#10;Bb/sz7ZpifMfdGWVH0TdIr7uaqbYAkHOZbZJ81dRjdd2/k6y+LL3pKI1b7Y54CBrlwWAwMd3e8T2&#10;KIjv6tyOHNpvzZutz/ENcZz2WvMW2wN2x9NlMuw4k9X+UqLvA1HnzxT4nFG1e18OEHDkzHx7PMe3&#10;vth78pK/aL81b7ren9uRfa1sintpkcWXnouoImq8aE7v9bTL2vz1tkiFEOjWvPkmy1+2sipuekP7&#10;rXl1fE9AqDOYbatTtObNNnvszfpLz0VQEbXcHs7gPM6FfBYs92bveqI/00XK7TjVbbo6nONbX9/p&#10;FjSTvyQoWWwOSREAO854scP7qb6vPbFRtOa9xfiGOA5bzeSviJqvz/G9zIVrzRvPt8m7+DdynOi9&#10;CiHQrXmT5T7J349CpPyybYJ/Pf/OGO8fc0ZN1ikx61JFFHvlFVH0ODcAUXxc9rjcIZ75CECUjUv7&#10;jqhjxxxGfhA1XjX9zmUIvMNIAKJu4djplCPK1SKldRipWngGjviOl4fLMqNxRDkdOxfYIoivA9B1&#10;yhGVO3bodiKBI2q9zxw7bTui7DjttiOPBd+1CjDbz9Q2iLLfUa8IeGzREWUBndsRFefiBFHNOB1y&#10;7HgA0uVdho+vnUvbIMoCpH4Z6IMeZI6o85/LAHxp0RE1We2S4geFI6o+8c7fgkY7oswYPkeUyV/a&#10;YXQGoDgDUAG0GVSBFmErQJQdw3finR9Ejee7ZK/z59OQm4t1RPUKen2wAnaJI6p0OLhoEAUEHP+5&#10;MmpiKgyALgCXf1vz/mkurvmoHVFVwF2vRUeUAak+ybhxGDkcOxH+uCTC6/0FRHXKESVy7Nz3C/7I&#10;eYlj54BIOBQOI0BQNQEfoEtPuxPEt+BP5uySY+cmANTTemPiSwPmZRZfpyNKJRmvHVHdAFG1BLvd&#10;/LX3tuIQAg9gloHUpSK+qRdkxD7fTMWZAtANqoB7Nr5iEPVZHDtjI3EfOuKrEE8DIkfUInVE8fFV&#10;OKKauQyrgj7pS+KIWqYOIx7QpQ4j9iS1CH9UAGnUK3BPO6IsiOLF3vGqJeN+aPMwKDEi78mfJr68&#10;ZNzEt1/QzzeJI2qWxvf5zi8rfxxWGJLrQwRRtWTcD6Lu+g4Hl1uc/o4CqF8Sf3VdAaR/QZR2Lh0D&#10;UQpH1JUDhnxQ2L5/9uX4Fg4YgHfs2O+JfdHpkiPqVvH1ghKgC44dff6yD+LcEaWILwuiZI4diQNG&#10;H1+ZI4qN75UDhnTsGCDAvqjnDqMH8pmic0SZI6XJ+C5F+TsRrA+y/BX4GIG0IooFJdfxJR1Ggvez&#10;PL73Ct+lqCKKPU0wf9a26tjJ40vmr30WKEAUwL+f5ce88z8ECBxR2b3EgqipwBGVv8s8kT9K5PFl&#10;QdR47s/f/FnLgqg3A6pZEJU7jFgQNVtr8tfCNRZE5Q4j9vlm1yoWROW+QNYRNTPvIADcIArgHVH5&#10;vUQfxjH3gijgx6z4+8qoroKoLjmiXHP5hI6o2dkRFdFmJxxRTm/QZJ0eM0w7jNb+DZXMEWV9Keym&#10;Qe3Yge7EO94RpXYY+RwliviOjcRddeId246hcuzcxAEjyN+2W/Om6yy+tNdG6Yg6j9Op1jzWYXSQ&#10;tHsrfGsqR9R42VTZqkCUop2zbvcm25IE99J8e0wcGop2WRWI+vZA/ti43Jv85R07iiqk2SaNr9sR&#10;5ZgLoGnNmyx3Sbs3m79aR9R5nBZb8xpHlG8c64hyn3h3vlj4I3dEOcZQO6KAs8OIzD2pI8o5jtQR&#10;FcchgYvaEQUAfz1xY7wudsleR+GIYuMSx/ilM+oaRJFE8pM7ougxRHHJr68knFCAKAtbygJ4avFI&#10;9CvHjsA34WrhUbTDmV+nqiI44ms2DQJHlKpFalA6WiDEjiiXY6dDDpixabEeVAEPLbYbqhw7qvhK&#10;AHNHHVG90hFfAVSwkvE6vv/9IOq6HdnfLuvxrSUOGEf+KkHU6cQDjsQRVQY8DtpzTE6y+NLt3h0C&#10;UYljpwx4FLRI0b6fZfquyOavGkSpJOP9ij8SXQGiLEAqi0Cvv2pHVIAH0OWOKC6+mna49F38C3lv&#10;K+YyWe7MD1AnfCcBR+qIKujKVr0jioeOChD1mgM6usWvAUjDXkGvvwoQZVvzeqXDwSUEUUCEUYaQ&#10;yQDSv615vx6jY615MTZlcAAkM5dhFXiHkXjTq3LAuBxG59gUOPGbMgOiRpXHoaHdlHUivgrHTocc&#10;RjLJuNgRVRV8a1OX4tslSb4dxxVf64jqO+IbHVEB+CqoZBpUBd3adBNHlCB/73oFhk5HlOoUy7YB&#10;M2AcUWWgW2/sd13H1/eZVIB5UAU+f2/iiPL7lDyOHZkj6ny17YiyEEolGb8flLzDaLFDwBkgsQfb&#10;WEdUr8B9nwQli91FFayoquqXDsn4Yn/ptmjbEWXzbtQv6PxVgKgIWwJqAMoCJOuaehzy+RshUi0Z&#10;52FW/K7vHPH9Ma/vpQC+UszGd1AVeCKfkz9m28tnehxVdHwvjqgy0FDXwp/7QcnHd2bi6xCnW0FU&#10;7Yyq6r91s4qdf0FUPUZHQRTAg6iVymHUIceOzGFkPhMLovL4siDK9v2zm7tbOHYAkSOqZYfRm8Jh&#10;JMrf2Q3i27ZjRxLfrjl2FPHNHTBsfK0jil4fMocG7djpriOKBVGK94fcscOCqNktHFF0/mocMG/J&#10;s1YTXzZ/52stiAIcjiiRY+dV4Iha7USOKFtdSIKoK4eRyBHFg75mk8iCqPxdhgVRU7Nu8o6odC4s&#10;iJqL4vtyC0cU6zBa+EFU/qxlQVTuiOJBiXWcad5l+MMi/KcS5r41FkTZfRfgiO90c/kzC6LytYr+&#10;IcDASw+IstefT73GGfVvRdQ/z+VfR1R61Q6j5q8VJ7K17YB5NY4dmSOKHGO6OeB4EjqiwG/ubuHY&#10;8Z9455vLdL3Hu2HzbTqMZA4YMxeVI8rlMBI4djrlgOlQa97UtHPidMIf5MZM5Yjad8gRNRGMo2pH&#10;Vjmi9oL1QV0RBfA5MzWOqPrEOzZ/D5cx6PVhc0x9jM522bolqWVH1Erj2JE4otZH7N+tw6i91rzF&#10;9pj88KNwRHlOvHtROKLW+yR/6WqmhcYRtRU4ol6X+6SdXpG/HkeUjS87zlhQETVfp/H1OKJifMvA&#10;i7Bf5o13kG3NmyzT+LbpiJpl8WVb0F7m22av4zjx7udse4kv25o3WaTrA+uI+iFozbsGUX0AhxpG&#10;/Zin9O4zgKjX9eFSZgpoKqLYa7I+NFJvUbUZ0C6IsrCldhi11y7wljl22A34JHPs0CX6XXVEOTZl&#10;Csn4RNUCIfIG4XxXtu4wyiTuCvH/0BHf8apZrySOKIdj51UwF7UkPzjmYsc5nU74Rr5g27nUjigH&#10;fD9ftCNqWTuiQoiAmXdNXebirIgKiPFlXSf6dk4FQPIAZsV9DZyl53EcNn9NS2gdX4GXyRnfukXK&#10;0e4tas1LgBYJoux97XHsqB1RVcH/APWybPKXnctk1UjcA3gQZVv8BhV/JLpCnB4BUlx/v9z5QRQN&#10;6M6OqIAIh/2OqIEof2mAZMaoyoAv5DrzYlrQ2LlcOYxogJS2cyocXApHVK8M9B7Zgqi/Wpe4N26n&#10;kcMR9VPgiPopckRZiKSAWUADtALeUf2f/1kn/9ADkGz/X6sVUXn1UJuteYL2knwc73ziQ4sFHBZm&#10;1Q4jZ+vC6eSQ5eo2DTF/H/oF+s7WvMolcd9fQKrLEbXeX/p6aQfMunkx7kR8z+N4HUaX+DodRiHE&#10;X/U1jhKFA+bREd9YxVE7dvwwy+PYUTpg6k1DuwA0jlPnr8hh1PfEt14fisC3hthNr8sRtWzWPJ0j&#10;igd96vztAmCOlxdEAToAetcvMWSfBUuzPghA37AKuGvZERXHqSXj/jYVhSOqLPj1wYKoUY+Prx2H&#10;dkRZQOdwRFmA9DAoMXA4ooCzBJuNr5nLqFfgjmzNGxu4xlZwpI4oj8S9+Z4eBiXv6Fs0zwJWMp47&#10;otj8jdAmAPiDFqdrJOO5I4rOX+PgYvdvFkR5HFEXv1PgQepPEaCzIOppWGFI5kwEUb0y4IvIEXXn&#10;cEQB9bOWrcTLQVQKtI5Ioq067c47jqsdzsIfMpmAGrhcqpnaBlGrrMpLMB+VI4rdyE+tF4RcyFSO&#10;qNxhxG7kFfG9duyQDo2NwAGjiu9GE9/OOozI+/HKYSRwwAB8fMdJfElHicixo3DA5PHlHUbNZ2Kr&#10;W4A8f7m55F4F3mHUrA/sRij3KtDxTXyBGkcU+yKZ+wLp+K7860PuMGI3QsmzVgCiAEd8cwcM+6w1&#10;cIIFUbL4ihxRFmixIErmiFr414fcEcXGt66YrF+AWRCVv8uw7w+zLL7sRv7nvGm9oeOb+dZYEGV9&#10;gSyIyh1G7PowX+fx5daHl/nuEt9ncn3In7U0qDb3EguiNtmz9pF2RKVdUF4QBfDtk4uNyBElqOjL&#10;32XY/LW+NcCxPpiKKBZE5c8CFkQljqibgCjghGEDo1oHURlwUcyFHmejhWKuueStjwow5nBEJQ4Y&#10;wVy8jihlO5HCYRSCwxG13mfx9Z++RzuidiIHl42v6MQ7hcMooF2f0i0cMGUBfGF/jRS0E01Ejp1/&#10;HVG/vlQOo6R1l3yRnG8yR5SzXQvgoTmga0dOHUbt5cxM5DBS3NdACqLY1tLJKnXA8NV4fvijiq+6&#10;Isozjiq+ita86Tr1idKOqGXTTv+dHGO+PWB7ML4f+iTA1LHjcURFUMJunqerzBHlbPHzjDHfHrAT&#10;OKLG891Fk+Gqxls0DiM6fzNHFF2N1yVH1HyXOIxYiKT4TJPlPlkfOuWIok/fawBS7eBi2+qacf4k&#10;W/NeF3scz/nrPfEuXqrWvF+NE3BE9e2+QgCSTfBHLyWIuowhas2jQcnG3ANobAAAIABJREFUD5EU&#10;7X2/uiQgShAXjyNKdSqh0gEDCFt46LmkfdN0i58FUR7huZW4CwCSqwVCsLlTOoy8c7mFxN0TX8WG&#10;1Y7Rbzm+KsdOl0DUaxZfvl3WD23GZjNVFoHPX4GvCmg+k6sd+QaOqLYBvhxEnU70hjV3GEkcUSSc&#10;kP0ApXZEBQdgTtplA+7J+OodUQHPZJVX0ppHf9epxJ1d82xr3rAjjijg/K5IvucpQFR0RAHndmSP&#10;I+r8TBn2+HYtSf4usndxuh1O4avaJYCZl4ynLWh0/go+k23N65eBrlxTgKgaIDUAlD2pLnVElXR8&#10;FSDKtub1q4Bncs2TgKjpDtbf9PfjHFF9e+glCcZeHrDgHqNDJ8ypQJS6IqoqgEeRI4ourTf+IQlA&#10;KgNf2mnG8TqMAJ9jx24Qa0cJ74gCIkByOKKixL3UALqHQYF+2WZ8jWOnIw4jQAdAHwcFemR844a1&#10;53RExeu+Q/FtG4DacVQA9K7Pr79xnanjy1cyBbNp4B07WhBVx9efM/f9AgPns+CzAGagAVH9MtDH&#10;s6cOo5KP7xlOlA4JdpcdUQ/s800U38YRxUuaU0dUgbs+ORfBqYQvGaBj1wcLkB4Fjqiy8EAb44jq&#10;l/z6IHZEDaqCBsyJI2roz9+q5H8gsXO56xcYeR1RwVNVZeLrkoxbR1TlaH1snrU8QEp9dmz+RhDl&#10;k4zvEEmJzBE1qjCo/nVEAWcQZa7/DLTe6za9XhWwO3y8NEoGf84vBiqxtwv+iEGU57rFqYTsgzh3&#10;RLEbIeutkDlgyBtN5diROGCuHDt+RxQLonKvgsKxA8ANooAuOHb8+Zs7Svj4puuDF0QBDkfUDRw7&#10;qvhKHDCiiigWRF3Fl/0hwABvFkTlXgWNY0fkiCKfb3l82Y2QzV92I6TK39oHdm5T6ZgjyguiAD6+&#10;q5vkr6Y1jwVRc1F8x4kjSuNjZEGUdUSx8c3fFdn1QebYMRCJBVHLK0cUuT4YiKRyRLEgapY7ogT5&#10;y64P+bsiC6JeBdVZt3MY+UAUwDu4cnesF6QCPIjKnwVsfN9WKXDxgiiAd0TlvjUWRL0oHFG/BaKA&#10;EwY1jHr/jRY9NYjyXGpHFKADUaq4tHkq4XR7SHKjzWqxWzhg2nYYva2bEvL6REGyBULQmjffHrG3&#10;Dg3BL8/eE+8uc2ndsSNwGG2y+Arm4omv2hGlOjHM59hp/vozOKIm60PqgBG0ALNtKrN16tBQOKJU&#10;IIr9TLdo96bzd3uQ5G99X2tBFOuIel3s0nZvQQsl74jSxLdLjihVfCWOqLNj5+LqETii2DHmm0P9&#10;4/q5PYR2RC0yx47nxLs4F3Lz/LZqHDCAwxF1AVGBd0RtDtgdBY6oRTMXryPqMhcyfyfLPY7v9e1U&#10;V4u151OarbP8JYGAhQr1iYJkW93MOM7Iz/R6ji8A4HTCn2Tb16WyKvCtedPVPvHh0i1+ESCFOr6s&#10;Q07Rmjde7HA8r79BdOId25r38wOOqPwKsTLq/YM06hbARSZO/wStefnVJoiycekV/JHzakdUF1og&#10;4jin04l/UTebqdpRIpCV08LzzKHxyRxRbTtgxqa1SQVAR72CPgkwgqgAjRi5fUdU8ytX24DZjqMC&#10;oLr89QOkMoB2EKRQoWVHlFnzVO3edP6auXjakVWtebZdlo7vsnHADCreAfMqqJJJAb6m3VsBomqA&#10;xLYT1dAmwBffmzh22PxVOKKWqcRd4ojqeVrQOuSIWvorSl6XuwTg0+2GyzS+beavBUitO6Lme5Fk&#10;3LZzFrRD7mdSJSNwRFUBz2T+2nFYgPSSSdzZ9xALXO76JR/fM4iqJeMciPphYNagKvBEPlNuAqKe&#10;PzrO8eOVUf+CqH+ei9QR5YxNVfAbRLUjqhABji44di4OmCLQpZ2dc0Sdr2EVcMfORR3fTjh2NA6j&#10;i2NHBOgeByV6JXf0aNywegBS4ogSxNcFmC/5G1oHzJdxgi5/XQ6jZT2XOr5+EOVyRCVQwQ+iakDn&#10;WH/P96TEEeWUjMdThNsGzEDzmWpHFA8E4vUwKB1t8GcHTAF6g6gC+JdxTie6agIwjqiKB8w1iKov&#10;T3wbR5SmKuWuz68PYyNxp38gMXMZVHz+Jo6oYeVoHavHqcrgiG+66WVbxyL8KQLw9Z6svlA5opZp&#10;fL35qwJI9wO/I6qWjPuh2LBX4IH+TE18n0Z8fCOI8kiwdY6oJr7faFm5AXQOibsFLs93PT6+Z4jU&#10;rwqHZLwBUY/DCiOnI6osHA4uGkSdT9MD6mT7T86oyepweXkDPheIYiHUr+ZCj3MTRxTp2BE5ot7M&#10;XNgXdZljJ+sF94ISAHhkHTsiR9TEVESxIOrKUULOZZrdB5L4tu7Y6ZDD6MoR5QNRgCO+ef5+AseO&#10;ja8bRJ0vVf5qHDvcZ9I5dvSteexGaJ55V+iNpql2ZJ9vuWOHBSX2WStznJGfKXcY0RvNZdMawrYi&#10;5/kria8ARAGgQdRsrfFdpo4o7jPljh3aYSSoLpQ5dnJHlBNEAfz6mzuiWFAyMV4btpJpLXNEpfFV&#10;5C8LohYbvSOKXR/y/GVBVO6I8oIogK+Ezp8F7PrwIqh+W2VrFQuiJosUuHhBFMDHN7+XeBDVnCjY&#10;BogCgHcMY5ve3/9LslPdOgiiPFc3HVHBNRfriAoAvrC/jJpT82hHlNqxE0L7DqONiW8AvtJtdf7W&#10;vNqhcbpAZo0jStQC0bpjp6m28TmM/PlrKx7abuG5tMuGLjiizg6YEMfpxql5nnFsa5Mrf5eC+Koc&#10;UYnbyRNfhSNqL2v3jqCE/UzT3GHEnv4kbs0DnPl7vuoT7/icaeLLjVH7GBto37pDTuCIshVRbTt2&#10;aodR/WePY0fRmjdfHxIHDN2utcgcO4JqJnZzN1nuEp/ot0d/NRPrdppt9omvlXZELdP4sptwiSNq&#10;scfRvIsrWvzYNrbp6pDElx0ncUQ5qvEsiGLb4caLfeITZeObtubxa9Ve4ohK22X5E+/8jqiX+TaJ&#10;73dyfagrournpKo1j/GBhaZN72POqM8Goj5ba55nPipH1KtgLvYFsAgn/hhycYm+ywFj4uJqMVE4&#10;oszGTuWIkrVA0Jve7jiibiEZb7uFJ2mX7VR82wWgdpzgBXQXx46jHVkhRjZQoSr4FggFQLLj1IDO&#10;v+YNqkLS7q3wrfU65ojiAahpMakK+iQfRc68Gol73U7f8vogc0TV17DHO85u4ohiQarCEbWwjh0e&#10;0FkQNerxjh0FiLJj9MuAx5Ef/igAUlkEev2144x6Be76/lZMBUDqV+06ouwYZQC+0p8pbedk198I&#10;ogJ4CbYFSANHfBUg6mcmcWcdXIkjalDS6+/FEeUCSA3MGvYK2iF3C0cUK6bHRWD+CxbV1YooF/z5&#10;xCCqV/CAI3VEBQzJ4ylfjSOKrqq6kmD7xjkBeBqU6Dm9IC4HjMmZ+15BHw8cQVQNkPybsmHlccA0&#10;jp2nYUW3jqXx9eeMxAHjceyIJO52o/nUsiMqj+/QCR27IHFXAGY7jgqAPvQL3rGzNPEVQIVRj3do&#10;XNYZxymhdhy3I+p8PfQ9DiO/48ze13cdckS5JO5yR1SQVDBL1gcHYAaae3JQeQCSbZ/k1weFYyd3&#10;RPEOo+ZdkV1/7Vw8EmwLop5cDqN6HJdk/BaOKIVkvHIAutwRRWocuuiI8gGk9Fl7T0JzC6KeRxW9&#10;10kcUQLJ+MOgxKjPzsU4ouiqqlTizr4/WODy5c4R3zNEqiXjIkcUmb8RRFVFoKtaf8x2sLsS+oTE&#10;c3VW7YwqQ1LmKgMlN6iIYq/P7ohiN0LXjijH5uP8yz4Lom7hgAngHTsSB8xO44CxjigWROV9/207&#10;jDrl2BE4jFSOHesocR3PLojv/BbxbdkBYx1nChAF8OtvHl8viAJ0+cu+6Lwljig/iAIcjiiRw0ix&#10;PqgcUZMbOKLYjfxMFl/jgOmQg0sBogBHfG/giGrbsaPYF+SOHTa+uSPKC6IA0CBqkd1L/A8BAkfU&#10;VXxJNcUqrZzwgiiAz9/5WhNfOxcWROUOIxZEvS3T/PWCKID/IXZ2FV9uLhbSsSAq99mx7w+y+BqI&#10;xIKo3AfG5q+Fax4QZS++Iqq5riqjugyiPoMjKr/arBZ72xwuJc5uR5TTPaRy7HSphWeyPiTH4PLx&#10;FTqi4jiC49l9JwoK4rvK4tsFh5FzHFXrjdQRBaDAiW6BUMR3ujlcHCWecTrliDJjuBxGgta8t9U+&#10;eQ/QOKI0snJ+rWrG8LX4+b/rt/UB5vc++p7sriMqOBxc/u96utrj/fw7raudvqOOqKoAngUVRLRj&#10;Z7lPfKJtOqJm69Sxw7cb2hYe4AtbQSR2RIXAQ3yVI+pwC0cUXS3mz9/XzGFE56+ZC9uaN7uBI6pX&#10;8g6ulw46ogJ8jqiDwhFlWhZrRxTb4qdxREWbUlkEiWicbc1Tgig7n8QZ9dlB1GdrzQvgN+A2Lv0y&#10;4J5uHTMvXRIJtkYy3nYLj43LoHQ4YMSOqM/SApE4jDyOnQ45jNQgSiUZr+Pb3uauS4DZjqMCoF1y&#10;RPVKD2DujiNqIm5HBkSOqDLgSdDO2bYjarxsNg3Dnie+Aui4rB1RITjb6YUgKsDXLmtB1KgXaAeM&#10;2hHVr/j1QQGi4slaAefnG7lBfFnuLy0mHkfUy6JuVakBHbcpi22CAXVlFhvfl8Xucug5DZDiXIIP&#10;IL0sdya+Ja8rWMTv6eRwcKUOo0dBi6rXERUPpPnC3gfzJr4eR1QEUSEA39n8NZVMwx6/PigdUReA&#10;JJC43w88Dq7tZa1iDyH4KXJEdQ1E2Ta/v56MM0oNojztD/n1L4i6nk/tiCLLpE1c7noFBmTpbAQu&#10;Kgm2x7Fjx3kalKicrWMuB0zuiGJbFy6OqEDHd7xKX7pGLHQ0gO5xWKIqeIdRgM6x43VE1S9d7QPQ&#10;y4b1dMI38gXbjuORjMfvCPA5jOI47pPLzn/2xjduGjzPpjiOx7Gjim+MTS0ZZ90iZn3oO9aH5R4h&#10;+E4JvcwneCXjzWd6GJR8a4iNrwCAehxRFiB53kMu+esAoGMDLx89Psbzd+2qsF2m8fX47OKmgQV0&#10;dj4eR5T9TB5HVITMKkfU/aDAkFwfFI6oFxMXlyPK5O/zqEKPXB8iRKol435x+v2g5ON7HqcMmlMA&#10;h72C/gHKVkTVPlFfa14NQP0g9WFY0utDHKcsHADUOqL6jvy1LXV3jvw9jzOoComD69ER3wiiKkfV&#10;2s9M4k5Lxg3Qer7jHXI/52dHlAsgmfa+UUWvDxFEVWWgq95zEKUEWgGrGkYNqnRjqaiIYi91RVQn&#10;HFHrZvMBtOyIyh1GThAF8CBK5jDKvicWRNn8VTlgWFAyXu0ux1vTjp197tDQOKJYEKVw7OgcUXvE&#10;E5dYEHUdX7+jxAOiFPGdbUSOko46dlSOKN6xI3JEWfhOgqjr+JLeClPd4gFRtkKLBSVXDiP2+Wbj&#10;S4KorjmMxgnE1zxrPSAqXiyIyr0g7EbIPvcVIApwOIyyd2gviAI8jqh0LuxGyMaFXX9Xu9Qnysb3&#10;Lc9fJ4gCQIOo3GdHx9fMhQVRuS+QBVFvmYPLC6IAfn24jq9/Lmx887WKzd9J7jBygigAdKVY7ojy&#10;giiAd3Att+lcFIdxAHx8I4gCeIdc7ojygiiAB6kqEJVfsbLqHQNUeUKxD4s3wQt/rFS4jMOCqHU6&#10;DjXGJgNIn8ARNd2kjp1nwel7vCMqdWh4vEHx8pTo23H4uTQS9wInvsVkvb+AKLY1b7o54HgSOKJM&#10;S2jbLRC2OstbbRNBlNdhFNcZRQuaygGj8NEUgc/fseC7nq4160NnHVGiEwXZ1rzpen+JbwD/kmJf&#10;3lyteYJxbMtXWfDVpCpHVOLYaTl/FfekrYiqPI4owXf9tjokjp3P4IiyY1RlwDMJmW18FY4oTzuc&#10;xhF1xN4I7b6zp5fZduTC4dgx8IdtbXo1jqjC44gSzGW6zhxRbDvcMnMYCaqZaEfUcn9x7KgcUexc&#10;3pb7xCeqcET1RY6o76RPqR6jfvktC94xqWjNmyz3iQ/X64gCvCcKGkcU2Zr3Mtte9uplEegWYAui&#10;2JY6JYj68TetggHnNr14eUBJBDeqqioPiLqMwbbmbfzgJ58L4ItNCE5HVIQKweeIUoAoGxdvC4Si&#10;hSeO43cYhaaFh3bs7BvAwTqi1ulLF92CZr4nbwsEoHYYtQ/FgNhi0h0HDBtfu1kdOhxRCu/VawaY&#10;u+TYUeTvsPX8NQ4YjyPKQgVPRd+yOSabl+TrHVGK/O13wGEU78lS4IgC6mctHV9Bzlho0y8DHtp2&#10;yJ3n43FE2c806hW4Gzgrok4negOTO3YeWnRE2TFqybgfRN058vfFOJVYL5OFWQOHI0ohTk8l7jzg&#10;sCDqzumIApwAVJW/AhBl29hqyTjviIrX/aCkT1KL49SAzuOIqjcpw15Br79KRxQgdkSxJ9WdQVQt&#10;cfc7okb9ks7f/xYQVV9HVPEm2x5OYC5FC0RXQZTnUoIo4AyQ2KN0M6jAtubF2HgcUXYu9abBLxn3&#10;OIziOL2SP/4zaY/qF47WkGZTxv6qZEHUyLMpMxVRj4MSPaeDy+PYyePrcUQBOgdMvSlrT+Jux3E5&#10;YMxnehzw+RvH6QkdO20CUDuOCoB64vtq4ssD0HRTRh8fvjSScUFF1KDiHRr2M9VrVZvx1eevp3Us&#10;3pMeABpB1Ol0cjl2rMNI4ojqtx/fOJ9hz+G7TBxRjmdtEl//Rr52GJHPAgPoeABqn7V8/iaOqCG/&#10;PlwcUVVB/8BnQdSDwBFVQxs/iBr1HQBp2Th2noYVKokjyg+QHgYlBs7WvBrQ+X1Kd/3CLRnH6YQv&#10;9z06vtYRxbbm5Y4oNr4XR1QR8JUE1QlAckjcfxqJ+5cRn78RRA17Bb3+5o6ogbM1z3MK4K0cUb8a&#10;J+Ad1f54uupT/+hlwQJdsXMLECUQnqvm4hpH4HjIHTvsRsjG5omENrdw7AAqhxHbl66Jr91QPZEL&#10;mcoR9XYDRxS70byKr8Kx80kcMK+C9eHKYeQEUYAuvuxG6E3wXAJuE18vKAFAg5Lcq8BuhOxJdQoQ&#10;BTgcOyJHiSK++bO2bYfRTRxRThAF8A4YVXxfl007vcoRpfJdekEU0AHHztKfv7nDiI3vRLQ+WIjE&#10;gqjcZ+cFUQAPolbZs4CN71vmtfGCKMCRv9m95AVRAGgQlTuiWFAyWaYbeS+IAhyOqJUmvokjigRR&#10;uc+Oja/1rQF8fG1rHguickeUF0QBaB1E5dffjfOOQd2mZ90yH70k8CdLbtrVIwZRHul5filio/BM&#10;FZ5qJkFsrCPqdDo5vCBpC08XHEaA12Hkd2hMN/vUsUO3+GUtEB1ph5M5dgQOI8+JbF1yGNnNauWI&#10;r6I1zzp2cDrxLTwdiu9rFl/FiY28w2ifOIy+suuvuDXPM45dNytPO7LaESVq51Q5omiHXOKIAp5H&#10;rB/H/11PVofEAfPFc09GH2OHHFF1NVObrY+pY6dNR9TbKvUFsuMkjqiSd8gpHFEviy0ujh1RNRPb&#10;mjddNY6d0+mE76TXJndEsT+iShxRi71x7PA/kmgcUYfEYSRxRFUBT+T6q3FEWR8jvz4oWvNel3sc&#10;xY4oz4mCCkfUj+nm4gmuioCvn9wRlV8XZ9T7b7IoNYjynHDUJRClrogqHIDDzmVQ8iXkitjkjqhH&#10;QTtc2y0QuQOGd5QIxL2ZI4qOb+6IclYhdSO+WqjQNgC143gAqN2sjhzxVTui+mWQtMu2Hd+8ndPj&#10;s4uXyhFFx1ftiPJIsM1nquPruydVgLmObzccUS7AnDl2vO2cLkm+jW/VfnwjRKoK/qS63BE1Ytu9&#10;Y3wDD5i764jiJe4WRN33+fXhxbTD0ZLxZSN7HlaFw2EkcERlgI4FHIkjql/S8VU7ooY9vt37Mzui&#10;ygAacNjP1L4j6jxG8EncLYh6cMT352wLBL8jKoIojyPqx7QZp20Q9WN6Hid8dJxjDaP6ZfiwM+oW&#10;FVHsFefikozfyhFFzsm2mLAv6pt9egwuu9Gcm1JeFkTtjulc2I18l45xXovia8u2WRB1HV+y7DVv&#10;kfIcKe1sgVDFd7rxbz62B03+2hYTVcUOuz6oWiDsWsWCqDy+7EZzsW3G6Vp8WRBlW3hU+cu3I9tK&#10;EE1FlC6+nhaTeq1iQdRGlL9z0fpg4TALoq7iK2jhYTea+bsMHd+NaP01sIQFUfm7DAuikviS7w/r&#10;7LtmN0I2viyI2mX3EguiruLLgmoDXFgQtd5r4mvbkVkQlceXPXJ+kbX48fH1rw95/vLt3uZdhgRR&#10;22ytYkFU3i7Lrr9JOyeZM/mzgAVRk6UfRF3HlxtnlrXu0qDP+J1YEJWrE9j1wa5VbYOon8Q4p9im&#10;99HKqFuAKEULGntdOaIElT9Au9Vi8+0xKRFts1pstTtie/TPpUstELNNGl9FtQILopa7I7YGRrGt&#10;eW+bQ3LM8BdPu4uzBUIXX/93vdym+Uu3Ea8OlxLytlvH3tZZC4SgxY8dY7E9YieNb2g9vrPNoT7G&#10;OZ6I2WL+LrZH7A4nMxe2BWLX3NceEHVZ8wI9znRzuJTon04n+kSry1yCM76C/H09529wzAXQ3JPT&#10;fH1wtH3Fi/2uF9vDOb4x97pRMemZyzRrQWPHGS/OFX2Bj+98fUjyl92Ex4qSEAINopa7IzZ7Mxe2&#10;xW951hUEAKeTo63O35o3W++xPzbrLzuOoiJquT2cwXlwjTNZ7ZJ2b1+1WD0Km3ez9aGO7/nyVjOF&#10;wI+x2BwTcM625r0uzu30wXvinb81721V52+stmE/k6Iiap7Fl23NGy92yV6HvQ+SdjiyNe9tuUvy&#10;988nssXPQLG2QVQyxvPvjHFp0/tnGtVVENV2a15+tQmiXlf7y8JRBt5RoojN1ACOAE27VtstEDoH&#10;jB9EvW32qWPnjtyUddQR1b5j55A5dtp3wES1rcYRFfBM/so1Xh4uL9gKR5QEMDs38p8uf1cZYGYd&#10;cqbSUQOiNI6o+sQ7/zgKwOxpRx4L14d4KdplawdMe+2cr8sGgLodUXEuXsCMMwBlvTYiR1QEUYAj&#10;vrdw7LAAaX3A0cT3uxOKAfW7DOswUoAoC5DKIjhaKP0g6m2dOnb4Fj/jMCoL/sS7pf1M/u+6LAK9&#10;PtgWNHYuk+X+kr8BwDfaEWXbZT0n3vlBlG1jq4qAL/SJdypH1PkvwomGP6kjKtCVgamXiW/Ni1dV&#10;AF/JyioLov56ZsfQgagYm98DUUCIbXr/VBk1OVc8eNrh8uszgKhuOaKOFxA1qALu2JOSxI6oXqEB&#10;SPf9AgO2dWxdl5qqHDAuh1HSeuN3RNUAybEpO+fMfc8R30/n2IljhNYBKNBsND0S93EW3ztnfAM0&#10;0KYL8Y3jqACSywGjcBiZTW/t2GkPKgAN/CkD73jQOaK0DqNBGXhHiQAg2XE8gDn3MbodUQ6HkX0u&#10;DaqCPglQD5iDxBF11+d9lxFEfRbHzjgDdOz6a+dy1y/o9zOJI8oApDq+bTqiRJJxlSNq2TiMvtDx&#10;1eRvA39OErF3LRn3Q7GHQYkh/ZnO8S2CQzLefNejPu84iyDqdDrxLV9ZfJ9ZgGRPExyW9EmWEbb4&#10;JOMNQLrrl7hnHVHncQI8VVX61jyuOuv9n51RCr+TuiLqUzmiBI6SK8cOeaPNFI4omQMm7VVmQclk&#10;3YzTtmNnKnBEXTlg+myLSZq/XhAFfFbHzn+/A2aZ5y8ZX+vYYT/TTRw75K92QC10jRCf3QhdO3bI&#10;+NofWtj4yhw7IkeUgUjs+pDnL+2IMhCfBSV5fNmN0Mw6dmTrA+nYyX2BrvWhvvj4Zg4Y2sfoX39z&#10;H+MTG1+V79KAG/ZI9C45dq4cRmR882PeaceOwhF1FV92X+AHUfm7DAuiVI6o8WLb+ETJSv78Wcvm&#10;75u5l1gQlTuMWBA1z/aSQ/L9YWyACwui8rWK/SHLrlUs4Miftez7wyyPrxNEAcBXcs1bZmsVC6Je&#10;F/7qrO6AqA84o5LWsQ615rHX53ZEBd9cBBVRy7MjKrYT0XNZZ8c4u1t4eJdM7tCgf2EVVEQtdqnj&#10;gXVETVb7tMWkxXYi2wLhGUfm2FE4YGxrU8utN2+bpgXCM04d37NvgtwI6R1R/oqo4PyeZOuDIn83&#10;WXzpI+e1FVEAv+ZN1/tLfOtqMUVrHumt2B4Tx4OiXVYFoiTtsvBU4/lzZr49ZPH1V66x39Fqd8Tm&#10;4P+ubbtsXY3nc0QBwLcHflOmcOwoKqKW2zS+7DNlstwn7d5s7kkdUeeLrmYSVEQttocERrFuPeuI&#10;KgLwlYRIY9N2y85luj7gIHREAbwHSe6IQnREsZ9J54iKF+tl0jiiDolDjh3nZbG77CVLh4NLAVwm&#10;y12SvwpH1F8tgyh7sXEBgJ+z/d87oxSg5DM6oroEouxcynCif/lQxObtBo4oTwtE8kJKnspyVaLP&#10;tkBYEMVW0BlHVADwlXXArNK+9E61QAhaTBSOKJdjRyBxBzQbTTtGr+X4qhw7N5ERixw77EmLkvgu&#10;s/i2CBUADfxJHFFloE8KVcwlyV+ceMdOh0CULH8VjijzHdXt3u2BKBlgtu2yZaBPolKAKAuQVC1+&#10;LAx4MxL3WoLt/0z9KtAOI7Ujqir4dmSJI2q1y+Lrb/EbVAVdJZM4ogSteXV8/e1wCoDkkZ4njqie&#10;I3/FjqheGejnmwJEjTNAx8bXfqZhj3ecKUCUbc3rlYFuUe0aiIqx8YGoc+sjALyn1XD/gqgPzMU1&#10;H+PYYUs77VyGVaBLZxWxuYUE2+WIEjh2ZA6jtXHAsBvwK0eUf1N23y/d8ZU6dgQOI4VkvAsOo7FZ&#10;HxRi5LsOxVcGmCWOKA2gk+SvR+JuNr2DyhFfMYiq4+tfq+56BV1aH8dxA+bzNagC7sn1Vw2iVIC5&#10;ji+Zv0sTXwF07NIPJD5AdwtHlB/adMkR1XdJ3M27zKCk4/tzsUOATjLucUS9nOdyOp3wnZQ0p5Jx&#10;/pCHl8Uu/qaG+z7v2Lk4oopAr78vi/2l22LUK3DndkTxICoHoBKxzXb0AAAgAElEQVRH1NCRv/M6&#10;Z2rJuL+q6q5f0utDBFEB/pP3AqJknPQpneMCOB1RMb4l7+D6Mdte5nI3KOn14eKICvwJfj9FICoC&#10;rdpX5QdRAFAA9U0Vr88MojzXLSqi2Bttvdc4NBSOqGuHkd8BA4gcRioHDOsw2vjz98qxQ26E5jdw&#10;RMkcO6yjpFOOHb0jigVR146d7sSXfdFRxTfNX41jRxJfdn1QOYxs9aaoIopdH64dRuQPLQbisxuh&#10;3MfIgpLpDRxRtGNH5TAy3zULovJ3GdoRJfAF5g4jFkSpHFF248uCKJVjZ2pBKgmi8ndFFkTNs3d6&#10;Pr7GAUPm73V82XZOC0q4jeb2kM6FBVHX8fU7uNj1d5XdSyyImiz9ICp/1socUQ4QFS8WRC2zfYHi&#10;hyw2vuudJr5T89wHHI4ogYMr99mx60PiiOoIiAJ8ICodp5c6oz47iPJURSXjtNiaN9umDpg2q8UW&#10;u8xR4ohLV1p4ppljR+KIIj+PyhH1KVsgFI6dncYBo66IAnwOmKREv8XPpHLsdKk1T+bYETnO9p/M&#10;EfW2ztqR6bY6gSNqc8T+3Z+/qoqoV9H6YFtM2PeH8bL5BZt2RG0OZ99lfdHtnMumutDjiNoKHVEB&#10;vnbZuiLq7NhxOKJsfNt0RC22aXwVjihPu+GL3TyT7XDT1T6LL3kim6A1bylyRL0ud4mv1eWIcs5l&#10;utLnL++IOiT5S7f4zRtfa1k48lfhiFqm+cs6ol4ErXmzdRpf2hE135n4BvrZZEGUyxFl40u21f0U&#10;tOapQJRqjGugdWicUQpQ8ro6NPJqx0uXAkS9rg+XMtMuteYBGkBXFXwJudoRpZJg1y0Q7Xpt4tUr&#10;+BJyBYiarHPJ+H9/C0QS35YdO2/r7gBQQO+A6TviOzbruMQR5XDs2DbBtkGUnUvb+WvnUhb8STMy&#10;ELXcX563vJcpa0d2OKKa/OUdUfEqwknS4qcAUZ77YGzG8LQjjxWOqAizQr1poNvplzrAHOCVuJv1&#10;t3K0e5txWBBl72uPY0cBoiaZxJ2F5i/LJn8HVaCPnLcg6k8nQIotUqwjSuGrmixryXgIToBk2w2r&#10;go7veNm0SCkcUb0y0M83BYjKASgvGW8A/rBX0A45C6J4gKRxRClAVO6I+i5wRI08jihBfH/OG4DU&#10;rwrewdUxEBUhkhZEAQHvNYwq41sk2j3tLh/Hcxqbei6Abz5x08C2LqSOKN5RMomQ7nSiJdgWZvUL&#10;x/Gf5jM99Av0vY6o4NiUmQ14646oVfOiPih5R8nrutmUPfRLPr7n/PU6diTxPY/jcuwYT48XgDYb&#10;cP9GU+mAYeMbN6weQGc3vR7HjhL0BTgBs8qxc56LCoC6HFEW2jhBFBDjy2+e47101y8xpJ8FOkdU&#10;QO1jvBPkrwJE9cqAJwdgjpcnfyOIKj2OKAMDhlWBO3b9tSCKrQq8gSPq3uGIiuOUheYQAo9jp1OO&#10;KDPOw6DEgIxvBFFV4diAG2gz6pd0/lqgpTh5r1/yG3A7zsPA74iqikBX4Nu8G/X5H1DjOAHAN4Uj&#10;qgx4bNkRFSFSVQBfSdCXO6K8Dq7gAkjWZ8e/P1iA9DSs3K2PPol7A5DuHY6oCKKKAHwTteaxVV4W&#10;IKlAVDrOEYXtBVeBKEXrggpEsZU/Vy1+dEWU36Fx7YhSOIzIvumsL50FUbm3ggUl9hdsFkSpHDAS&#10;R9SVQ0PjiPKAqHh9SscO6yj5hA4ju3ayoETl2JmJHDs2vuxGSOWAsWuVLL60I0pXERUv9kVyka1V&#10;LIiyz1p2I5THl91ozjZaEAXwDqPcx+iVlQMOR1S2VrHxna79IOrKYUTGd7HJfJdOEAXwICp3GLEb&#10;TeswYkFU/qzlHVGa+NqKKNrHmK1VbP5Okvhym7v8XZFdf+eZY2cgcESx62/+rGXj+2arN1X5S+bM&#10;LFPX0PmbOKK4nMkdRuz68CoA1flaxebvdJXnr8DBRT7fruLLHnZigFbbIMpetwFRwAlDVLF00bpp&#10;fudSgahJh0BUfrnmc/65l3ZErfd4h6lcE8TG44hKHBqCuXiqmSaCygmVw2giaM2bbw+pA4b9Zd+8&#10;XLhaIARSWOsowenkOPpb7zDyVlZ55pKPI3HAOOajaBOciRw7nXVEBf7eluSvLL56EMWO87baZw4j&#10;fzsy25o32xwzh9F/f/6+rg+pA8bpiAKAb+R3nTuM+BY/P4habo/YCnx2k1UaX76ayf+ZVPHtkiNq&#10;vNhf3qFLlSPKsVbZ+LJtdYrWvPnmkAj3WaD1ukgdO+wmXOGIelsdcDzHtz5R0N/ix+ZvHV+/r8pW&#10;RLXtiJos95f4esZRnEo4XafxZVv8fsy2COf1oSr4E+8UrXmvy90lvvWJgn5HFO+Z0oEodWver8YJ&#10;OKJ6P53wc7a/+ofMpXDJSGDLqDL45jfHUVVEKdoNV7XEMgSnI0owl7dN5tgRtBu6W6TOf279GGfb&#10;rkW7W3bJSxfdYmJA1NDjiBLAtev4tre5s2N42zm9c1GNkzuiaAeMAESNk/hqHDttgz5VfOX5W/An&#10;hSqgDWBA1OmEP9iNkNkg1o6d9j6TjW/laKdX56/HYWTvyYHIEcWCqNxhxJ6UpIA2Kom7nYurXVbR&#10;biiKr9oRVTuMWADa/Jg7qPj3MwWIsgCpdhi154i6kozTXibjiOoVdDuRAkTljqgnQYsfm7+vy30W&#10;Xz+IUjmieIBk2zkDngSOKBZE/ZyZvU7BQ/Of890FRI36Bf3+cAtHFLs+dAlE3b41z15HVMf35jS9&#10;37luIfZWVKV4LjWIcgEkExevIwqoX2rZ0uTEEVUG3NNHbadehX7pc0RVHXHAAPVDy7VBvLx0eQCS&#10;6Uvvl3x8143DSCFpvusF2kFg4ytz7LQocbfj6BxGfHytI4qumkjWqvYdUdaxo8jf+36BgdNnp5C4&#10;A9FhxDui4qUAUb0y0MeH283zfZ93wMTPpDol1Bdfbf6qAPODI38jiKqhgv+7HvUKjDriiHIBZuuI&#10;GjjWB+OIUhxC4ImvdeywrU2pI4pvvUkdUXx8L44oh+PMAqQ7hSMqeKBNM5eBRzJuHVHDyrE+aB1R&#10;d31B/gZNVWAdX59PCQAeRyWfv8ZhREvyDWy5H5R0fONn8kjcf86bvc6wV9DvvxYgPY8qWkOidkQ9&#10;DCo6vv+7HFH59Y4CAHrV79URdfWEOddcchAlqPxhN0J5Ly0LSqzDiN3IbzKvAguicm+FF0QBDgeM&#10;KL7WYcSCqNwHRjt2ckeUE0QBfP5eO3b8QLZth9FU0LIIaPI3963xstHmhYldN1cyR9QN4ss6YLL4&#10;si+SSf6yjh2Rw2iaxLdlR1T2rPWCKIAHUVeOnQ6tDywoyZ+1XhAF8CAqjy/7om7dpiyIyh0wdHxz&#10;h5ETRAE8iFLF9yaOHXJ9mIni+yJwnOU+O162768eyh1RLIia5Y4oJ4gCdI4oNn8ngpbx3GfHgii7&#10;VgGO/LXAReQwon8IWPjXh2tHlN9nB/A+XIUjar5J50KD1M/oiJp+HGidMKhP0/udyqjPCKLySwGi&#10;2LlMMwcM6yBQzCV3RCniUhbAU4vtWrljRyHb5x0wh8wBI3BEBeCZrVYQtObJWiA65djpTmueja/7&#10;xLvzL1QqR5SiHa7t+E4yx46iGo+di85hJG7NA//CP1nu03ZvulrM/5lUvsAu5e/rqmmnLz3rg6A1&#10;b7o+JI4SiS+QBFGL7THxotLrwzKN73OLjqjo2AmhduzwJ7LpHDuxbYZ2RC3Td0U2f18We0SPA9ua&#10;N1lljh3viXfB4Yha75P8Zb/rl8Xu/NgPHXBExfgGXzWeIH9n65i/vnFsRVRVBHwh74OX2a7JX9oR&#10;tcPxwodPDodRrOgLvCNqdUjyl3VEXU7fC74TBSWOqMXZERXiiYLtOaKsO6sep2VH1G+AKAAIeD/D&#10;qA/SqK6CKA+EukVFlCIuPUcJuWQuJi5l4AGSncuwChg527WA9h07mrlkAEnkiLpj4yt2RLUfX5Vj&#10;R7zRFEncu+SIqjoR3/pXNxVgHpQOB4w4f3UOIz+ICp52raRdtnDEV+CIWtv4BvokS1n+rv3tyNft&#10;sv7PJHFElcGRv3vEXRkLbW4BmNt2RI0X6bsi2y57E8eOxxF1voaO+NrPpHBE9V0OI4EjykrGA3+S&#10;2ni5u8CW1h1RyzS+7El1ivwdz/dG4u5o5zQgatTnn2+pl0ngiKoK2iH3M/FVOQESIkDyj3PX5/M3&#10;fqZaMk7CrFnaLsuuDyoQZa+2W/N+UuMcP14ZpQZR7APrV3OhxxGDKJUjauRwGE3MSy27QbRxGZSB&#10;Bhz2e3roF+g5W/N0jh2NI4p/qc0AksAR9dgv+fiqHVH9gj6evVuOnVs4jPwbIY/DKG5YXVUTdq3q&#10;THyDDIC6HVEBKEQSd1f+Lg+XX1cVIKpfBro1xEKF+wHv0Lg4ojynhBpH36jH+xgVgBmo76cQuuGI&#10;sj7Gth1G8bsOAL627YhK2icLujUkgqiqgEMynj5ru+LYGTocOxZEPTriG+dTS8bZqirj2Onzjp0I&#10;omrHjsAR1eMlzRb+PA57fHyXjWPniQWgZi53rvgan13rkvFmnKdRScc3jtOr2ndERWhTFnz+WoA0&#10;csTXjvN853dE9SvecWZhy8PQ74gqi0DHt9Mg6vnj44TojOr/gzPKghJAU/nDXp/REXXt2GnPYZQ7&#10;olgQNc967b0gCnA4dnbpZ6JB3w0cRuxG0zqi/hj13CAK0Dl2WBDVXcfO53AYjQX5u9prHDtva1vd&#10;4q8oAdp37Lwm8W3ZYSSuiAJ4R0n+LPCCKIB/vl05dgTPWi+Iihebv7Mb5C/tMBI5YOz6wP5weStH&#10;lBdEATyI+oyOndwR5QVRAJ+/uSOKj2+zKWNbia7iS4KoaeaI8oIoADSIUsXXPpdYEJU/C9j8fcv2&#10;tV4QBfCOqLnIEWWBLAtK8rWKje9kqYlvKj3n2zntxYOozeXPbYMoe7UBogDg/eKMev/7fylpqfO0&#10;w3WoNS+/PpcjKtBzme9SRwkbl7hBDPBVi0kdOyG074DZ5g4Yf2veH+SiCqQVAmxr3ud07DT3Ulcc&#10;MAG6Fh62NW+6OdQOguhVcMX3nHfe+F4qf/iK1MRh1Gr+HmB/C6BzZikCqQpH1GqfOXZadERtModR&#10;y44oe0+y668dw1PtqPhM0/XeOEo8jij/dz3fHrEXOKKu2r3pajGVI6r+c9uOnfn6kDmM/KfvVY74&#10;Kj7TZLkzDrkT7YCx1Uys22m23if5S/vADEAqA/Dlzj8O25o3We2SvQ5fLeb/rqerQxJftgXNAqT6&#10;xDuyGi9pzSPXzcUu8Yny1Ux+n9JbFl+3IwrxxDt/uyH7mcbzNL68aHyL+OKqas37ixynHsvviLIg&#10;ioFioWnT+3WfnqKSKR+nbRD1ryPqb8YQOaJeE0eUvwVC5YBp3WF05ShhxxGCKJzj+8kcUTrHjh9E&#10;eSTudqM5cDhgFCAqjW/Ac9uOHUm7rCa++vx1OIwEm956nKYFQiEZH1SFI74CR5QZo2737gaIKkTr&#10;g8oRxQPQdNPAx9f/Xd8CMLvbZc+XwhFVO3b8PiXaEbXQOHYsiBr1+PgqPlPiiKoK+v1BAaLsGCrJ&#10;+KhX4K7va/ELAP6QOKIKen1QfNc/Z7uL7NklGc8cRndeR9TphO8kELCteYOqoB1cCmjzM5O4sy3W&#10;144oX7thcBwgkDiieg4H1w0cUSyIukVrHt8mePp7Z9QtWvNUp+axlxpE9QoHQMocO/Tx4Ykjinx5&#10;Ezmikpavfole+Z/bP/92nMSxI3LAOMXptWRcAegC/VKgBlE1QGrXYdRAhQ44dlStTedxuuCAieOo&#10;JOP1S217gNmOI3PA9B0OGBNfBQB1OYyWJr4CENWvPOuDae/r8w6NOI4L4Ju51PH15YwHMAPNPTkQ&#10;rQ+PgwJ9Zxu8D4Cm4l4+vgaACp4FKsD84IlvdESVfHyvHVG+NjaPYydxRPX4DeItHFHsBjFxRA1K&#10;On+tI4ptzbMgSiUZfxpWtMZB7Yi675cY0vE9+wID8MXhiArGF3gvcEQ9j0r0nK15/YqX5OsdUYGu&#10;atUBpGacL3e8Dzd+poFH4m5gy+OwxNDpiKqKgK+i1rzPAKLiVQH1jbA7NETqCkSxEOkGIKpLjij2&#10;RTLvpaVBlGmzYjeaa5EjaprF1wuigPYdOxKHRu7YoeOrBVEA7yC4RXxbd+xYB4yoNa9th5HdsLbu&#10;2DECawWIAnTx9YIogAdRuviaZ60ARAH8+pB7K7wgCuDju7yKL+sw0lRmSxxRuWNH4GNkQcmVw4iO&#10;r9l8kM+C3BfIgihZfJf++C42uSOKnYvfsZM7jNiN5nStWR8sGGM3mleOHRakChxR+bOABVG5I8oL&#10;ogCdI4oFUa/mu2ZBVO6zY0HUW+Yw8oIowJG/IoeRBVosiMqfBfRpowtN/toqLza+uSPKC6IAtA6i&#10;0jHaBVF2jH90RnUFRH2W1ry3zLHDQo7J+nABUV1xRAG6E9lYINAlB8x0czAOAt4Loq6IAhztLssG&#10;gLYdX5ljR9w65p1LcoxzFxxR58sXX5EjSjKX+nJVO0ocO9n6oHBEiUAUfbrWsmmBcJ94F+fCOqLW&#10;+0t862o8f7WNyhHF3pMvy71pMdFUO9I+xtU+ccCwkEPxXS9u4IhyVTsK7snJ0vhEg6fFz9/aNFsf&#10;MofR53BEJY4dQTVTlxxR9YmY/momhSOqCMBX1lfVIUeUnctncUS9dNARFVBXvrPx/THfRZ0o/Zle&#10;FjucTvVcPCcKRogUwLfm/fxkjqg4D1uykjijulwRxV5qEBXAbxBtXPploMmx2hFVBfBHzpu5jDrk&#10;iGrdAZM7olhAJwZR7haI80ao9fiqHDsdchipHDBqR1Tt2Pnvj+9t2jkF8fW0I3fMERVBybAqHPFV&#10;eIMyh5GgHVkBoryS8UuLiSB/T6cTvtHQsdk0tO2IurSnBh1g9jqi4ku2xBFV8euvxKc0TwEzKxFO&#10;HVF8u/fLYo8An8T9xeTvoOIdRi+LZkPFAqTYJhgP/GEPeXhZ7OLrGUa90uHgqsfxOKJejGdqUBV0&#10;le34/F0DDgBq7oHKIcG243gdUQH1euW5J4FzfHuO/BWAqFzizkvGm3HuB/z7Q6yIKgJ/T9qqqmHP&#10;4+DyO6JUIOqnqDXPQiQPiLLXX0/GGdVlENWV1rxeGfDAHvUqdkSVgf/VzsZlWAa+NNl8T0+DElXh&#10;a81TOWAUDqPS86uzCtBFEHU64Q/yVyVA74j6LI4dC5jbdhh12RHVJmC24wwcAF+fvxoA6spfC+gE&#10;p+YNKt7xMEnaf0tH65jfEWXnctcr+NYQAQAFmntSJRn3OKLGqxqUeCTu42W6KaPju9wjBOcPJAZw&#10;eAFzfHt5HBR0a0icTw3o/ID5flBgSDvk/I6d8cIAZpEj6mnI+0RfFs27DLtBfFnaTS/viIoQySMZ&#10;t76qUa/AHQ1tRI6o8zguybipqnrol7Sv9eKI8kjyDUAaORxGdpxnh8MogptB5chfA0oehryDK45T&#10;S8b9pwkqHFHxRHl2fYgQaehxRM1TRxTv4Do7ospAQ90ugqh4eR1RdpyAVQ2jBlX6xXsqU+JIbYOo&#10;/JI4osikzL0VXhAF8Bv59V7jeMgdUV4QBbTv2LHAkHbsXMWXdMBYR5QARAE6RxS7kbfxbduxY/O3&#10;dYfR5gaOM5ljh8zftSa+NmfYF50rB4wkf7m5yPLXxFcBogA+vleOKPJFfXIDRxT7om7z1wOi0h9J&#10;2PzVxDeRnrMOI5EDZmLyjnZE7TLfpSi+XhAFeOKb5y95L9n4so6dGzmiaBBl49uyI8rCHxaUXPku&#10;yfezyTKtMvCCKAA0iMrj6wVRgCO+IofRm3kuAXx8Lbhh83eW+cC8IArg1weVI2p85YjygSiAd0Tl&#10;vjU2vrYiqm0QZS8PQFKAqLwiKo7zjgGqXNAl8Tt5YNY5D12OqFjxEMdq0RE1XacOI5cjyjmX+TZ1&#10;lNBxMQ8cjyPKfibeW5E6duj4ihxGEkfU+eEXgrM1b92UONMtEKZ6SNECEeB37DSfyTmX4G8di2sM&#10;O87YOGDKAvgiqGZiW/PeTHw91UxjwXcNpD9uuI6cD+HS9++pFvPO5W1dO2ACUFc70o4dE19Pa97K&#10;rA/sXJbNWlWvD/w4zb3EjfG23l/iq3BEKfI3Xop22aoIeGbbtSQ+xn3mgPHlTD0X0mG0OeJgHVHk&#10;fSBr9xa0y76tDml82c9k4ks7dtaHJL4KR1TPc6KgGec7OZfXLH/pFjQDbdij4t9W+8TXyo5jAVKv&#10;dDiiBN6r1+Uu2euwP6KqHFFJfEWOKPrERoEj6mW2vWxqy8KRvwbafGcdUcs0vl5HFFC3I7P7i5+S&#10;dsMmf30nCprWvEdNax7f4qepZFKcvnfdmteME/CO5JtvE0TlbYLsdVVZ5QAu8aWWdkSZjXzfUaI/&#10;EUA6C+iqIuCRnYsBUXe9AkNnlZfCAVP3pftaIJSAwydxFzmi1gJHlLmXPo1jZ+WHunYcb/42jh1N&#10;Cw+76R2L4qvY9AJCR5SJb5uOnev89d8Hvoq+pgXCA5Di5XJECeDEa+aIUrQjK/JXBZg97ZwKOGxb&#10;8/oeR5RAkm/BT+mQYOfxvaPb4c7jnE60w8h+Jo8jSnIIgXXsFLxE2AKku15BnwQ4Nk4wdv21rXmD&#10;il9/FSDq5QYA6a7vc0QBEYD6xemDqqDjqwBRKoCUO6L4k+qad3HacTbfNe8yvQIPAkcUC6JyRxS7&#10;PlgQ9TDg4xtBVOmQuFuYNXLE918Q9c9j/HqcI6p4w28PJzCXorrlylclqB4C/JU//dIBkNbpg3jg&#10;9IKUBfDElvEmUKHAiAVIm+al9tHhiIrzUTmiVA4jXsIqckTFiijwmzKgAVGDsuDju07j620dUzp2&#10;6E2DyAFzcRhVovwdFBg4j2f3OLgsQLoTbHqLoAF9Kkm+x7ETx/E4dl6T+DocfbL8rdeHocMRZTe9&#10;j0PeoRHHUUmw23ZE3UKS/zjgHTvxnux7ALNt5XQ6ooBzBZ1TVg4Aw54GMNeOHVIzsDTvMoKT9+77&#10;/LviJb4OwJw4dnq8pFnliBqb+LLvDxZEPQxK+gfUCJEqkSNKAZAC6pakytmaN6j4DXjiiBqUGFS+&#10;di0XAM0cUXx84zgnPI96qNjW0uiI6vHPt5d52j7Jrg+NIwr4QldVaSTuF0dU4Csd63HOjiiHxD1p&#10;73PEN4KoWuKuac373wGizpVRh+MJb2RVkuRUNxGIyi+2RcpW/rAboZs4dkgQlTuM2AfxNHNFeEEU&#10;wMc3d+x4QRTAgyidY6dZ5Nn2BwDJ6Xu0oyTPX+dGHuAdO7dwGLXvgLlFfEkfmCi+imcB0C3HTro+&#10;kPl75YDxH4ChAFGAw7Fz5YDxbZ4Bfv2VOYwE8V3vNQ6j3MfoBVEAaBCVO2AUjigWRKkcUar4Woj0&#10;wDqicl+gE0QBPIjKHTvsRvNN5IgaCxxc+bPAC6IA3mG0zNYqNn9zh5EXRAGgQdRsk86FBVH2xEYW&#10;ROXPWja+dq0C4AZRAP98m2bftRdEATyIytcqGlQbYKgAUQAf3/xe8oIoAK2DqHSM7oMo4OyMOgF4&#10;P/1+VZQaRH29q8Dd8rc5fU/hmXKdeCdox5iu93g3UVXEpVc4ThQU5IzdIHodMPHyOoy84yiOtwZS&#10;EMW2+L1m+dtmfKNjB4DEseOZi2qcJH9Fx5DTFakmvq4WHkGbIKCPr6oaT5G/wVEtpstfQTuceVGv&#10;Cr4FQtFOFB1RgLMdWeILPCYODUk7csG3aynuydfVHie1I4r8rmfrAw6GRSkcUa5qR4EjarJMfaLs&#10;QQSK+OaOnS45or6R8X1ZNK1NpSN/u+qIqk8U7IYjqgx8tZg9sZHNu8myeRZ4xrGgpG6X9Z8yRzui&#10;DGwpXSfe+VvzJss9juf1NwD4JnBEsZ6pehy/I8qO4TlR8N/WvL8ZY7qDhTr/aZyLM+r9N1lUhAou&#10;yfitHFFO4FIE4FnQDjco+RJyBYiq51JnQq/g24kSR1TFt2tZR5QCcHweh5EWRNUASeSIcra7dM2x&#10;I3HAiABS2/lrN6uuFh4xiCrCSQIVPI4d66LzHMYRL1U7sgJElUXg11+z6R31eMfDRXoO0C+Adt3s&#10;t+yISgEo/wNUVx1RdTtyi46oHDCPNO3e9PpgHEb0+mBgy6AKknZZhSPK5dixjqi+I3+Xpt2bjO/L&#10;+eAKoK6GYtdfBYiybWxKRxS7/qodUXW79+dyRN0P+HbkCKLKgn++vWQOo/sWHVERcIQQ0K/4+MpA&#10;1KyGHD7JuIlvv6Cfbz9n2wtw+RdE/f31z+Mcfx9G5fCHua5a8wTidMAPovplwD1bhp60n/GOkhib&#10;yvGrqJ3LqCr444GtI6pfohQ4ohQOmAeBA0ZVNVE7SnyOKM+v+kDqiKLja3LmsV/wrTc3cOy06YCx&#10;4+gcMIL4igCSx2GkdkTV8fXkTL0+eRw7ivi+Lg+XF5R7gW/NA0Dr+eyBoJOM+xxROwBB5oi675d8&#10;fM8b1i4A5rE5pORpUNKtIQpHVPqsdcYXZwDqOlm2jsXIIcG2gPlxyPsuU0eU/+S9+wG/PtQVJb74&#10;Kh07IQTgdMLzqOLz9xwbj49xvNhf1t9HR/5GEFUWwFf6ZLimOkDiiDp3W9Cteef1V+WIehxUtCaj&#10;/kwBVanJX69kPIT6XeZpVNF7nQiiasm4A2bFZ8GIj28EUbVk3A9t7l2S8Wavw0JHO45PMt58pmdH&#10;fCNE6oIj6sdse6kubBtE/fxga569Ao4ogI/3dN/EEeX4tTcZR+GIIjdlc5Fjx8aGBVGrXe4o0Tii&#10;vCAK6JpjR+MwokGfaalTgCjA44gSOWA+pWPH/tqr8VZI4ku+qOc+OxpEGTihckS17oC5QXzpSlIz&#10;Fx+I8sc39yrw+at3RPGgzzp2SB/jTuMoyR07XhAFOBxRovy1VRyq+LIgaprHlwVRFtKRz7fcd8nH&#10;178+dM2xYyurWBCV++y8IArgQZTKETVZpps7H4iqL5UjimJXIJEAACAASURBVAZRS//6kOcvXam7&#10;SD+TF0QB/PowzfbHXhAF8I6+3BfIV+L5q9+A7PQ9kSOKB1HWIfevIypeDIgCgHcMY2XUP5dG3cIR&#10;xV7/OqJ+fVlHVAC/Cbdx6ReaEwUVvhRVC4TEAQNPC083HVGV48TGz+vYCa5xVA6j8epwab9WOKI8&#10;1Uz1puHseOiKIyq074iarA+JY0dxIpsrf63XRuD7UVUzsaX1k9U+dezQ7Zx2/WU3ZZnDSNAuq6p2&#10;pB1RprWpDLyo+XXZOGBoh9HmgKN1cCkcUaJqMXouy/RdkT8xzM6lQ44dx/qgcETZuZQF8JVcH1SO&#10;qKPaEVXxJ4ZZ+MM6ouwYZRHo9Tediz9/A4A/yHEsQKodUWw7nMIRlfoYv7ToiHpd7C4+3BAcLX4y&#10;R5QZhwUliSOKb1FN2+Habc37YcbpHIh6/vg44aNtepPV4fKSoqqIYi+5Iwon2rGTOKIcjh2NI+qI&#10;LjqiPIBO5thZN7+gKKCCywGz9m8Q63GiI8rhgFk1m49R9a9jJx3HHJPdIQcMG9/UEQWJg0sBorSO&#10;HV/OyPLX0WKiBlFVATyx0MY6ovqe+DbHOLNVBhYgDSpHO7IAiikBc7zuHC1oinbZV/OO174jKpPk&#10;S9q9Pe30pt27ZUeUBVFdc+zwVbZ+R5Sdy7DXsiPKjFHH1++Iuh+UdJV4hD8uybh1RPUK3JPt9BIo&#10;lgNQMn/zSiZ2fdA4otJnbauOKDPGoCrwRN6TahBVS8b9rXl3fd5xdvFnAfjeIRD1l6Oq6iaOqN8A&#10;UfV1Fpj3y4Dt4ddEKgElLbfmqUDUmwEuLIi6OsaZfFDYFh42LrtDOhf2QZwf8+4FUQC/0VS1QEw3&#10;fhC1vUF8VRVRLCi5aoFg2znX/vzd7DXxtS0mqlPz2o7vmyK+Wf6yIMrGl/31GsjbZT9BfFX5K1ir&#10;gHTjy240r1ogyOfbm1mr2EqFzT6dC9/u7a9I3R3T75oFUfmzls1fRfVx/i5Dx9f+0EJuyvJ3GXZ9&#10;0LXT+9u917ssvuT6YFt4vj1o3mXY9WGRtfDQXself/3NnwVsfG0LDwuittlaxYIoXXxtOxE3l6v4&#10;kiBqap4F38iqlG22VrEgar7O40v+EGCACwui8mctm7+ThR9E5c9adn2wzwJVRRQLovJ2WRZE2XbO&#10;73T1kL41r20QlVdEMRVaJwz+c2VUl0BUfrXZmjffpsc4t9m2uNwdsTueEKuiPIDOtkCwJwrGyp/g&#10;mMt0fbiUiAKKFp5Aj7HYxvh659JUIbXdmnfVAtFiO5EqvpNVk78qEMV+T3V8m79WtPCwVUjzLL78&#10;Me/+Nop8HDYuV+uDoIWHnct8e8RekL9j29qkas0j4zJd7ZsSfWhOvGPvpfn2kMW3vbmsdkdsDoK1&#10;Kmv3bnt9UOSvoiJquTsmsIT9nnTt9IL1YZPFl25B84Oo5faYgHNFi1R9IhtbbeN/pszW6frAfiZF&#10;RdRic0jyl638mSx3WXz9bXUs/Jmu98lehx1HMZc6vv7verzYJ+30ihY/tjXvbblP2r35Fj8/iJqt&#10;0/z9kxznxcRX1ppHjjNZpvnLfibFSXVKEBWroj4DiKrH2f+9M0rSOtaxiii1I6oq+CoDiSNqk750&#10;SRxRjhMFX+WOKJEDhjwK+i1z7NAOmHXTAsGCn3ocgSPqBi0Qn8axIwBRiaPEcSKmxAGzSgFz+w4u&#10;oSMKQgeMwLHjzV8liDqdTvSL+k0cUeS9ZB1R9Yl37YEoC5hPpxO+sRvwrB25VUeUGcN1oqAARE3X&#10;++wHKP/623a7d+KIKvj4KkBU7TCq/+xx7CQtUg7HjtoRVRWBdnApQJQFSHV8/S1+qhPvFACpdsi1&#10;B6ISR1Tg1xkLkAa97jii6hPv2mvNGy9SAMqC1Js4oshxbGtefeIdOU6HQFSXWvN+zHYXjy3gc1YB&#10;OMOotPLxU4MolSNq6HDsaBxRGUBiJePJaYIFf1KdcUS17dhRb3pljigBiKqK4JCMm770Ljl2OuGI&#10;uoXDqD0HjN2sDqqAB9qxo46vBjDLHDAixw7vMBI7okoHYDZQ4a5f8K0hq+YYZ4VkXOaIkgFm/z15&#10;78hfmSPqfLl8jGJHVA2YBY6ofoEhfdKiYH0wsGXY4+OrAFEqx07uiOIdRud3xYKPr53LqFfgriOO&#10;KJdk3IzzMCgxcDqiCoejzwKkUa/AncIRxUIxEQBVO6Jqybh/Lnd9R/7OG4fRN7aSKXdEkfekCkT9&#10;mO8RoHRElXTr4895DVxcEvdPCqLsxUO6ZpwCqG/weH1mEAV4HFEax8NM4CjJ+/7ZF/XcW+EFUUC3&#10;HDvs5i537EgcRqKKKBZEXcfXfwz5p3HsCBxGuaOkSw4YFkTNbhJfbi4qB8ybwAGT5y/vMLqBI4qN&#10;b+ZVYDeaE7NWsSAqf9by8fVXOuYOI7bScbHV5K+9l1TrAwtKbuGIYkFU7l2hQdTS5q/GEUX7LhWO&#10;KJVjR+QwshVRbHxX2XfNbuQnSz+Iyh1RLCjJ4+sFUQAPola7dC4siHq7hSOKjO9M5YgyYIwFUfla&#10;xebvq4GXLIja7DSOqGmXHFHZvcSCqFeBg+vnvFuOqJ8dBVF/PvVSZ5QaRHn8UF1qzZttUwdMNxxR&#10;vrmoHVEAD1xULRBdchipK6LqcbrTAvFpHDtih5HqxLsuOaLajq9tl8XpJDkFre38VVdEAbyP5m2V&#10;tkB8bdHLNN8csLc+O0eLn3eM2mGkdUSpqpnY+3q2SX2XnvUXOLckkffjSuWIWtXxDUFX7cjGZbau&#10;4xt/3m3XEaVx7LwuU8dOm46o6eqQOoxY34/J37YdUePFDtH62rojalU7ds63QauOqPnmgN2huZfo&#10;/F2Ydm/HiXcWRLGtedNlmr9eR1QAD0rmIkfUeN7Et+3WvOiIijlDO6LmgtY8EYj6KaqI6hKIsi1+&#10;9RiHxhl1i4oo9uoSiEodUbzjQRHft3UGkNjPZOIyKAN9EqACuKhaICSb3syx43JExbm0DKLGq+al&#10;S9UC4ZWMx5eu1h07q8Plpatth5ECRFmJe+mIb5yLR64MNLFRAOaA2M7ZXv7aubgcO0LQ59302kqQ&#10;fhloR8nrcm/uJXbTu7vc12URHO3e+yYurCPqBhJsjyNKAaLsfe1pRx4LWvMiAA0BZ8DMvdRaGOtt&#10;925yxt+aVwbQDhg7jscRpXDs2A34oOLXBwWIelma/C0Dvf6+mPxlQdTr2RHlBUgvKkfUYucHSGYu&#10;vSLQJwGOl81GU+GIcgFQk7/DXoEH1uEpAFGxNS++i7ftiLKAmQWpLzdwRP0lcET1y4Bn1hFlQVTL&#10;FVFdAlH5pRgnwqyA9xpGVUXTpudpqbMyq7Zb817X9UazDHxrk8wRdY5NAPClbUfUutmAKxxRVaGJ&#10;r8IRFQS/Ogc4HTAiEDVe1Zs7lyPKwKzascN/JgVAipfXsePdNNj5eB1G8V5SOYxUDhg2vmMRKBmf&#10;vycVYPbEN85Flb8ux444f2vJOO9TinO56/MOjQi0XI6o5R7xRNhhVTjiq3NENQDfD5DuBQ4jBWAG&#10;fPlrQRQNmHMAOmDHyeLrXH99EvfUEUU/3wQgKomvRzJuNuC1w4hcf5fNuyItcTdxGfX59cFWRNEb&#10;cJEjyo7z6HFEncepikAf8mBB1Khf8u8Py6ZihwXMOQBV5O/j0JG/i8YRxQMksSMq8CA1cUT1HPkr&#10;BlG1ZNzviLof8Pkbx/FJ3PUgytPepxCw5xVRisqqdC5HFAqH0RVAcrxkJ+OwFVFmPuxGXuWImpoq&#10;JPZGUzmi5luNI8pWVukcRmR8BY4dlQNG5ogyGyo2vteOHdIRZfP3szh2OuQwuoUjio3v1MSXrb4A&#10;0o1v244dW5FKO2BUjp2NBvS9SuKrcWhMEscO6YjK7iXasWMroUkQlT9rWRB1lb8kiLL5y27kV6L8&#10;tb41FkTl8WUrHRebNL7sRvNVEV9V/q79IErl2Jln7/ReEAXw8c2ftQpQzebvRuSImpkfCgGHI8pA&#10;JBZE5b5ANr6TVTMXFkTl8WUrxXJHlBdEAXylY75WjRSOKBKU5M9aNn+tz46tFAPSiih2f5z71vjD&#10;IvzxvQJRj35H1GcEUfkYJwxRfT/34dre8t+5JgKYBTQvXbHSQAGi2Na8+faQOHYkc3E4ovYCR5Sd&#10;i+tEQbuhcjiiFC0QE0EVh9oBE4IORLGteW8bU6LvaYEQyODz+H42h5GqhYd2RG2OiWPH28LjGSMf&#10;RxJfx/2k+K5zx87nyN+0BYI98lhxktpsfcgcRu35qmSOqKzdW1HtSPvsNgdY/kOvD4KKqMW2dsDE&#10;i82ZyTJrp2/xnqzzt/lrvl3W735TxXc8311exMuCXx8kjqgsvt+djigA+E7GZZ45ojyn7zUOo0CD&#10;c8Xm+W21xzFxcLXviGrm4m/NU7X4sXOZLPcXH2594p3PEQXwrXmz9T6JLzuOrYhSgSi2sup1uWt8&#10;zqcTX4V0i9Y8EkR99oqoX40RcER1Op3wP7P91T/8yJVXRLHX1el7AuDCbmAibIktJqyDQFHxEB1G&#10;UcxJO6LMXAZVwH3P75qi42vmUrfwtNfukjt2JA4YCYg64Rt5EoptzesVAU8kdFT7wLri2PGOc+WA&#10;ceSvdy5W4l4W/PqgBlEe11QeX48DJl4KgOSJrzx/XRL37Jh3hyMqXvRczBhVAdpRogBRtwDMgzLw&#10;J/ko1gczRlUEPLO+FAGIkknyl9m7TIvxtXOpioCnkb81T3EIgQcwjxf7C4ga9go6vgoQZcfolXz+&#10;KkDUeJk6dtgf+Gxr3rBX0JWBChCVOKJKnyPqMhf2h08jGVc6ouj8FYAoC236VaBPqpM4ouYZACXj&#10;qwZRp9OJBhyJI6oKeB4JZOX/gqi/vW4FourriGr/3pym9zuXTDIuBlEuybiBLV5HFFA/07+wACnb&#10;lHkcUfF66BfoOVvzqiLgUTCXUc/v0ChEgMPrMIqXb6N57psuAh5pgJQ5oiqf96pw5K/SsRMvmWNH&#10;sIG5EzhgVBJ3lwPGSMbZF3U7jkrSrHBwqQBo9/KX/UzN+nDfLzFg8/e8uSsLvjXEgqhhrxuOKEAH&#10;QO/7BR/fmL8iwDzqFbij26z8p+blDiP6EALriBr44+uRuNu5jHoFRn32XmoAPnuUuSq+iSNqyK8P&#10;akfUnSO+F0dUAL6R60MuGZc4ooYVH9/oiCo1jqi7fomR0xFVBOAr+QNq6ojSSMYfhyX6dHwbhxEP&#10;kMyzdlDQ8X0xDqM/BI6oWuLu/0wKEKWSjN8PSvr94SaOqE8Aov5vVUQ11zsKoH6A/c6lAlH55Tk6&#10;OV7sRmi11zgeEkcUedPnjh32RssdUV4QBYAGUVeOHdahYb5r9kVH5djROWDsQ5Qs0d9lDhgSRNn4&#10;svnbacdOhxwwbTuM7FqlAFGAML4CR5RqfVDEt/38zRwaThAF8CBK59jxg6hrh5HmWctv5E18yfX3&#10;yrFD3ktvK3/1W/4uw4KSee6IcoIogAdRq+y7ZkHJmz1hmQRRV44dMr5Xjh0niAIcjihRfBNHFLk+&#10;yBw7uSPKCaIAnSOKBSXWEcWCqDy+LIjK89cLogDQIOrKEcX+0GK+axZE5c9aFkTdwhHFOrhUjqiX&#10;fx1Rv7xkIGr68RP8ThjUp+n9TmWUov0M+EVFlABEsfOZbg+JY4cVsSrmssgcO4q4lJ4T76wUll3I&#10;MkeU4kQr2mGUOXYU7UQqEEW3mFhHFICvbLWCoDUvd+y0H1+tw0h1IpvKYaRo4VE5othxcsdOu/HN&#10;HDCfIH8nq30W3w45ogTthuy6udgesRP4ApXt3rHa8VM4ojaHNL70d521e7d4T07Xh8ZRgnYdUdGx&#10;Ez2rtCPKbMA9jqiXRdM2zrbmva0aX2tdjcdWIe0vg7A/tMzW+yR/PY6oOJeqCI4WSpEj6nQCEOr4&#10;tuiImq33573OOWcEjijviXfxXqIdUYt9k7/B0eI3a3KGbc2brvbJXpIdJwKOEELrjqjx4rzXCd5q&#10;pn9b8351qUDU744R8F7DqOMHadTNHFEtgigLW3pFwEO/xblkL10smbdzGVYBI/KkDgWIShxRZcBD&#10;i+0uKseOGkTVjhJ/a16/5PNX7ojqRHwVjh19C48CcHg2vV11RPkcO/6TFu1cXC084vwNIgn2oCoc&#10;R84LHFGZw4h9vmkAvh4we9q9x6tDAxUEgLn2BQp8a6xkfLVPHDu0JP/yXYf2HVGr9F2G9gUKQNTr&#10;Ipe4d8ixI3JEsflr50I7ooxk3OOIsgBp1Ctw73REnU4nfCc3vRYg9cuAxxYdUXYMlyTffNejXoE7&#10;Mn9tC1r7jijbDudvzSsD8FUAbRQgKjjGsTBrUBV0fCUgarbDRVqM9kHUj9n2srdtG0T9/HBrnr2O&#10;H6+MupkjygmiVI6oURXcrU0uyXj2Uksfryp2RNWAzj+Xu57f8dAFx47cEeVxwIgdUaUjf7vq2KkB&#10;kv8zSRwwHXAYqUGUyhHlj2+QAdBRj/cFvq4OQPBJsO18XAB0ebi8MGkcUcGRv3vEydSOHacjynNK&#10;aBwjBBlgfugXfGuIYH2w9/WdN39xPsVScMpiDZD80PFhwMe3cURpAN2o74jvsokvuz6MFylg7pJj&#10;R+KIcsQ3zqUGSH5HlEoy/jSqHPGtx6kdRn74c9ev2nVELdP48oDOtNQNS/TI+L4Yh9GTo6oqXj5H&#10;VONjZAGSBVGjXoF78p0ogTaOCpmLI6ri1wcLoh6GvOMsfqayCPT68DODNl0AUc04HQJRz78zxrky&#10;ql+F5MjH/JqsDpcTNgCdI0pREcVuhJZXjihunDfrMGrZEWUdO64Wyo19yW7XUdJVx47MEUU+iG/h&#10;iGLzt3vxNfkrchgpHCXsg1jl2LFrlao1j11/VY6dV0H+5vFlN0JTWx3bcv6qHDvjxe4C8VX5y75I&#10;vllHFAmirh07mvh6QRTgcOyI8teuDyyIyuPLbjRzL4gXRAGgQZQsviv/+rDeZQ6uDjl22PzNn7X0&#10;wUGC6s0rxw6Zv7kjyguiAP600fxdnP8hQO+IYtcH67NjK5mAFCKxIGq+1sS3hkj1s5YFUbnPjgVR&#10;9l5SgCiAXx/ytcorgwf49UEFopIx/teDKOuMev+nf7W5ulIR5ZlL4oiC48Q7wVzmmQPGH5cgA1Fs&#10;a15sgQjwnSgodew4XRyyih3BC/9knTlg2NP3TIUA74j6jI6d2AIRWncYRQdM/CmgbUdUrPzxjPO6&#10;bI4Pl8Q3AH/c8QD0+Mny17YB1dU2fIXLxWFEvry9rfdJ5XW7jqiDxBHVpXbZt3Xm2Gkxf+ebQ+Io&#10;UXzXZRFabfd+W+3xHhe80wl/kBtfRWvebJ36RNt27CSteaxjZ5W+i7OxUcxlus4cO15HFGJ823NE&#10;TVa7Jr4B+ENQzUQ7ojb7LH/9p++pQBTbOva62Cft3uz6UM8luOYic0QJ2tjqcYSOKERHlP/0PVdr&#10;nrm6VBH1l2MceykcUQwUC02b3q+roq4A0icAURa29Ave8SB3RDkcJTKp/KZxwNAAycylX/LxVTse&#10;OuGAWTfxVTiiBmXAPeuIsps7AWxRtUB0y7HTbv6ORfGVgiicS/Q98T0Djrbj29X8dQG6ZZa/dIuf&#10;whHVjNErAn0SlQJEySTuHWqXTRxRZcBTiz6lyXKfStzdjqj6xNI2271j+y/gbKcXgCjbmlc7dv7/&#10;9s5sOXJcybYbZAwaUspMq6q+Zvf/P6af7wfcp37pLEmhmAcO6AeQQQdCIYW2exjZMtGsyvLYyeMH&#10;sekEgU33Bb1po2HsWBgCsjVvomBwWYxFtublDvhtwYia8EfOt3GsIOOTPKPnX2tG1Chz9AcSayPK&#10;AfiLNEqeIoaRw4MJI4odS6zvL7byx9iIcg74mzaQJM+OXz9cxYiiq4eGY0RdoyKKr87y55lRQzWi&#10;xhnPeJBG1N2IZ5RYM6JuRo4/XrUZi/f8Qh2wYURJI+regBFlytgx4AZZGFEqhpEwou7HCgbMRjBg&#10;hsDYwUAYOxHDSKNvyyjhDdDnRF/2eHYLyDgg9eWPt7Zi7Bznh6EwomCXvyqIu9jcqRg7jRFlBRkP&#10;+uoYUcFg1hscKoj7JtGX5DG2z6QGMm7NiNIZoIm+9PwrGVE5re+L0JeGjCf63igZUQEyrjeibsb8&#10;/HANRhQ7P0gj6n7C6ysZUb8NGFEWkHEgMKJYXmsbxwoyfj/JcUPOv1dhRJEfUK2NKCvI+I+bnM7f&#10;iBHF5q9kRE34/LU2oqYKfaUR9aDQ98iIcryp+21Enb8sjKg2RgaEh1JeVgZSellURLEbzbTvn91o&#10;WjCiUsYOa0QtjBg7JowoI32HxNiZb22NKIDXd2nE4JILg2/GTndZMYzkkeisEZXOVawR9WqVv5G+&#10;fDuyvCwYMH3n7+sV8pfdaJrpK/PXjGGkZ0SxRtQJw4h+1yb6Ko0ogGcYpe9ai/zleYwpA0a/lgF4&#10;feWzxBpR6+RdwG6EIt6lESOK1VcydgAbRhQ7P6SMKNroE2NhN/Lpu4DdyM8TfbVGFADaiErXiqwR&#10;9SLWiqwRdaIvaURJ3poZI4pFq2xTfcl7vdTn7zq512z+Rowoo9Y8Vt+UEaU1ogCFEbX8NqLOXZZG&#10;FICPmVG0gTSg1rzXXXwM7k/2gR0kI8oOVs4yombb5JjhXhlRA2MYSUOArjI4xIwdBSPqyIAhq+i+&#10;JGPHiAEjT2yk2122BWrffRywaOGxaM0DhqGvdixzwdjRxBlU/kpGVKbQ16A1b74tIoYR3Y5s0Jq3&#10;3CcMI3osNu3eFs/kbJswdr4aI0rDOLNgRCX6suuz6zCi9BUlI82Jd8aMqEx1oqB+LIsrMKJCtdgw&#10;GFFW1Uxsa958W0R7HbrFb0iMqHUBb8aI0o1ltj5EPFGWEfU0IEbU0/IADweHsJZh3yl/ll2bK92a&#10;Z2RE/Vnsj/eobyMqrfLqtzXvAFkGFTGjzAwkYyPKgf9yFzGicod78iuBNSNqlPHtLkNlRE0HxYga&#10;AANGtHPy+naw52muaTHRb+4Gp69Fi8ngGFENo2RgjCgLfTWMHev5ITBgvkD+ik3vzVihrzUjSsPY&#10;MWJEtZeVwdE3I0qOZdJz/rYVoO2mgdfXiBG1Lo8HPmsZfQ7Kdu912R04YcCIGmUwgYzfTnh92ziB&#10;YaRnRE1HvL5Pq+KoL82IEvk7yhx+kfPM06rbUGkYUW0c5/iTQtt2Q+dCZTdbxRxOUA1/Zg2kp3Vn&#10;BmgZUdp7DXTmj8ZAks/SVMEweloWwkDSt+aNcx6Sb21E6SDjHcT9ZpzRla0mjCiriqilTUXUvwMy&#10;oqSJZHeCn2BGDdWIGuc8wyhiRI0zTMnS2XYsuVNAxuWiVsF4sDaiNBB3c0bUgBgw8J7elAEJI4rW&#10;V/SlTzQMjaYv3WhT9lUYO1H7rwHDyAoyrmHAPAuDQzM/HPU1Mug0jB0Lfc0YMAYGkoyj0Ve+Ux6m&#10;GcZaRlTuFO+3bq4K+upMcw1kfHYFRtTDNONbbwwYUVErpyJ/nzfBKNHkr2xFvhnxEOxwWmP488M0&#10;p/VtDVkrg/lukuGGfpba+cHTBkdqMFscQvB4y+vbbsIDw6hfRtTTqmPs0AaS0EXDiHoyYkS1cSYj&#10;BWRcjOXHNMd0pAOnW1VV3Y41EHe9ASrjaCDjKW9tqmREBcg4a2Z1+t5Ncnp+eBLVQ2xVVYhjy4h6&#10;NGBEjTNHtz5+G1Hnrz9GFVHy+udxAodNMKOm45gZNRQjCjBkGCk28m3rDbtQT7kKNGNnZ2tEATxD&#10;w4qxMyQGTMSIMjCiADtGlNaIAngjasiMKJqxs7dnGLEbzVPGjgHDyMAoAfpn7MyuoC+70LFg7AA2&#10;+qaMKK0RBSgYZ0aMEsm1YY0oM0ZUwq2gjRILRpQVY2ejz98THiPLiLLSdy0NQyN92YNtxFhYo8SK&#10;ETU30jfahCvQFPKijVQDfdN3Ac3YMWJESUOLNaKWCW9Na0QBGkZUPBbWiJLvAgsjClDkb/IsaY0o&#10;ALQRtU7uNf0hVrZhGhhRAM+Imm/S9YOeEWVmRNGVVXoDCbA3ooLxo78sjSgAqHGDUQqO1BhI8kf2&#10;yUKaGzKiWiOKZ0R1jBKvqLaxqoh6tWBEiRi55kRBA8DywphhpD51zIQR1Z0gFfQlv7Buu3JgFSPK&#10;Q8TpWd9NaTcWp6/G07aGSIaRFQNG05r3bKCvbHfRMHYs7nXLgHGAqtpxkPmLZn6g44j5gdTldVME&#10;fZ2SEbXu5jyaEbUrUdRePee9RPlrU83EPpOSYaSpdpSVl/S7dhv0ba+/2GdJGKBB3/64TLNtGTFg&#10;WH2tGFERY4dkREl9VSfeGbB6XjaJvnRbaKcve1T8bFNEvECWESUNpImCESXj8LyqPdrVWe6A3zSX&#10;Sc+rihhR3uPvH9zm2YoRJePQjKhVcdxLqqrxDBhRr+tOX+89bU7IyiqLiiiAZ0TJiigNI+oqrXkG&#10;RtQ/DzZGFFtZlVZEsZc0kSyqqtI4DhWiN4OFgaSJ027unIKxc+RMudDCc8cyonbdpoFmRG3jRS3N&#10;iBKbXlVF1DbEURl0wojSMKIsjCi5abA6xlm90XRaiHvSAsG2u4gWP3pTJu7RkBg7VhDsvhlR12DA&#10;aI0oQKev3PQOiREVGDDDgJVb5e/NyPEtUvLLs4GpoGJErQ3mKsmI0hgcV2hHtsvf/nhVz4mBZAHJ&#10;vx3rGFFAY4CS5o/Z/GtgRMkYGkbUib5szqyEOUzOD1aMKAsjSrbmjRX5Kw2k+0lOn4T9JNrhWEZU&#10;MJAanqhRix9rRMnWvHHu8POmX1h5GydzfJWMHMvNOFO0w+mNqFNGlB5WbmFEaRhc0oi6HWf4MSRG&#10;1Bc0oiyqma5hRIWrwujv5kHdFx4Wl7bFb5zxx4fPEoYR3Rqy6xhGjwZjuRlluJ3o2lQ0EHc5HhXE&#10;XRhRPyYKfbctA0ZXNdFeJpsGK8aOCuIuSoqnCkbUtutLp6t+RP5qGEbXYOzQDC5jhtE4c3i8tWEY&#10;9a1vu2G9URh0ctP7YKSvhcGsYexY569G35hhlGOc+gbagwAAHPVJREFUcwXX7TwzVjCi5Kb3bsIz&#10;Hto4ocKrZwh2ou+E1teWYXQ/4XmM0mC2YETpDKSYCzJStuZNckdvYKz0tWZE3Y75taKVvkdG1Ij/&#10;gCoNpB9TRf6uu7Uim7/SiLpT5O/RiPLhXrP6HhlRRifv/bgZ8fo2cUYZD8GWRtTdmDfoLAxQGWc6&#10;cvhBG3SC13qT0/oeGVG5wy9ybxwxoqYKSP5SGKCk6RjihN90ozKQYp4dq++REZXzhxBYGVFxjG8j&#10;6q0Y5+I41BiVtY963T9zWVVEzaJNIhcj7fvXGlEAb0RtCpse+bkRo2QWGQsko+RgpO9WLvjJvukv&#10;ydgxYkSJiig2f08YO+SLYkiMHSuGUbRhZRlGRgyYmZG+zwb6vm6N8tdAXyvGjnwvsfpuixrbousj&#10;ZheS6fygNaIAfv5dnTCiyHu9OhxPCmU3QimPkdV3bqavPcPIgsdoxohi9RXvJQBqIwoAvREy09eA&#10;YXTCYySNqPnGRt8Y1GzDiNIaUQBfSZquZdj8lYwdgNc3hp5zObNIniWtEQXw82/KC2SNqJnBaa5A&#10;aiLx7cjy0hpRAGgjapW8l+gPAeJeWxhRAD//vm5s9JUmUt9G1JAqotKLNaLkdU0jCgBqTDGqPVD7&#10;z1dFnRhRbCubQQuEHIvqxDsDntJCMKIAG100sGcL1tTLtoO4586mWozmgSWMHU1LaHtZtN5o4jyv&#10;D0d9VQwN2ZpHLnRedx2jBN6ruStA//rKGFYtUlqGETCM/DVp4RExQjVef615kb4aBowFY2cXM2As&#10;8lfHMNK3w7WMKKCpFtMwopo5j918LHZloq9+ruq73Xu2iXmXdDWTBa8qYexYMKLGOV9tY9MO1+Wd&#10;Rl8bRlSJsvGpvfc8l8lIXxNG1LrL39zxm3BpRP1F6vu6LSPGzj9mjCh9HJ4R1cXIM74axKI173Vb&#10;oIoYcsNozdPEkTGCvmw1k741b7bu9HXgQePXYESxv0lWRI0yR7dYf7fmnYsxoIqo+QESJP5eHIc6&#10;MKPqT3pR1kZUptggyrFMRzpGVHvRYO9tvKhle+StjahMAxnfdRB3FYPLwhSTm4YvwzDqjD5Vi4mB&#10;ESVb8ya5w4/JMIw+U8bOoBhG/ebvsYUn4xlnctN7O85wZ8DYsTDo+tY3NpCG0I7czA/e04wSuemd&#10;jBQMLoOv4BEjyvEnhV6DEWWRv9Pc0YySwTKiJhluWQbiulvLsBvEl015NKJUvEBzRhQPGY/bZTP6&#10;JEsTxs46ftfS+WtgRD0lBh17CMzwGFHhCgyj4TCiHkl9rY2o3AG/vgIjqjUDXHjX0pB8IyPq30X4&#10;YJ5nmpPq4ncBuz77dxFMDg3E3cyIWuyPhkvfRtSf+f64lwxxejaixPVxnIozo+SlNaImikVBxIjS&#10;MIx2bV+6w4PBWG5HPKPkyIhSMkra8UxzfgMeMaLGGX18bceIsjGQ7gbEgNFBsGNGFH28dWNEjTMF&#10;RDhhRLGteddg7FgxYLStN1YG6N2kf32tGVGPg9A3/P9bzA8qA7TdTDm7/H2c5hix+q6LsKjNHX5M&#10;9dUX95OcPt76ZR2gu3mmMZCMGFGiSkalb7uWUULG23WkBSNqpDwltL1MGFHe4/F2xLfmbQoArjFA&#10;DXiBkwwTZWveKOOPMrdiRD2viuMplg+3I4wyLn+tGDvtRsiKEUUforEqjhtEC0ZU5kJLHa/voXkX&#10;ZAp9u83dw82Izt/nZv4d5Y6efyNG1CSnDeYWwK4xQEOcJn/HvMHxtCyO8+/DTU7re2REZbwpJs2s&#10;+6nCADViRLXVNlaMqJ+3vL5tnIkC4v4VGVF/RIwQpz8jKq3OuiTO8TS9ce5QVB87UtdozeubsSMN&#10;F9aISvv+2Y2QFWMnYkSRvyllRGmNKIBnaJgxdgwYGsB1GFFaIwpQMGCMGFHX0Ld/xo49A4Y2osTm&#10;uW9G1JAZO1ojCuA3QnaMnVhf3ogSm3B2fkjuNW1EbeSC1IaxY8cw0ucvuxFaGjGM5HPNGlFW+r4a&#10;MYxkzljpSxtR0hxm54e9DSMq5bxqjSigf8aOCSNqb5O/LykjSmNENRevb/ws6YyocLHzb8oLZI2o&#10;2aYbi4URBfDzwzxhGGmNKIA3ola7dH7olxEljRsrRpTWiAJ4xpldRZRsE/w2otqLMaIAoMZNWxnV&#10;jxHFl7MnDKMeGVHzXcyAYTeJQ2JESV36ZkQNjbFj08ITt0AMhRHl0C9jxyqOHWPHgAGzLeElY0ej&#10;b8vYGRAjajwEfZs/q/VVjkXy7DRxzBhGsp2IXLzN1kWsr8GJd/0zohLGTs/tnJKxQ1eDGDzX812J&#10;qmPtGzKiLHJmQLxAcizzbawvG+d5lbQj98iIelp2vMtcceKdCSNqUxz1deDzV7bmTUeZgsFly4iy&#10;OvGOZkRtDhGvlW43jMbSLyPqKWEY/eyREfWyKiLeZd+MqIjLxJoTy/hdwLZYyzj8WK5gRCkg41/e&#10;iPp5eRx3aZveTGyEgP4ZUR1jx/HO/BdmRFkZdDe5Ql9jRpSaAWOwkT+28GhaIGQ751jB0GiMqGAg&#10;KRf7zjWMqGEwuIbD2HGDYBg9b8ojB9CEEaU2xcKf74bC2HEtY6c/I+rEAL3VP0uq/F137d6/NZDx&#10;5pqOeIZGbCqQvCorA1/E0TB2LNplpYGkYuwYGFGpAWrCMBpnuFG2sAd99TwwM16gASMqGHRsa5Oo&#10;ap3qGVFaxs5xLa5okWqNKO89/jYATwfIOGkqyEqmaa7QN8SxgoyrGFGN+eO9whQTBtJEYTBbmGKA&#10;yN+M/0DylDCMemVEiRiTkcMj/ZtsjahR5vCbfCalgXSn0LeN46ABp399I+o/frJx+jWiwtUAzCe5&#10;w768DBxFV7gYtEDII7IBvkR0sdcbUfsyHgv7IpYtJjojqovDLtTTY7JpfXd6I8pKX1mib1WxQ7dA&#10;GOk733WTPGtE7VJ92XbOK+jL5u/JMdkG7bLsM7krbPJ3YaSv3LCym+f0mOx+9Y3Hwi505DHkrL5F&#10;Fd9r1ogy09fg44aVvvJdwFYyHVJ9yfkh1ZfdaFq006drGb5dtvtNrBF1SN4FrFGSHvPOGlEzYRiy&#10;RlSqr0W7LDs/WOmbtvDQRqowblgjKn3XsvOD1Jc1ovbJvX4gn8ll0o7M66s/cv5UX7azQBglpPmz&#10;L+OxsEaU1Jc9eQ+IjUdW37Sdk83f2VpvRKVrRdZIle2cVhVRbAullb4vBvpex4jSMLhsjSgW4h7i&#10;2BtRjDYe0/cro2TFDtBva95y3x2DqxqLQUXU+lDhIPoxNAZdG8WmNc/RY1ns4xYTVpu28kfT8rXa&#10;x/rS1Qry+PCeW8fmu7SFhz3xTt+at9qXsb5foDXvGi1SbAyr/H020tekhUfo6xTjsdB3ua8ixmGf&#10;Y9kcKuxK/VhkO3I48Y4/Wv04FrKKY7krY30NTrxj57ugb/fiZ+O8bouk3VtfbcPe68WuQiGPRDeY&#10;H9gY60MVfYik83cTt5jw+upzZrGrknbO/uaH9T7Rl3wmZ+tufgjA5/5a8+bbEqWYH9g4Fq15q10V&#10;fbhkx/KyPkT6Wpx4x1b+zLdFoq9BOxz5e1b7MtaXPon1cNzrWBlR7L2erYuoXdaimomNsdyW0fzA&#10;xnledvqateaRcWbruJ3+H9pEEq1530bU8UorothrKEYUACw25Xlm1JCMKNnypTmR7ZsRdSbGLtGX&#10;LWc3ZkQNgbFj0sKTtHOyDAILI2q2SRgwBi0QvetrxdiJxsLqa8MwsthoWsWJ9M37ZURJgzlzvtf8&#10;TRk7JvmbK07ENDlyvptjrE68Y5+l+bawMfA3cQsPC3K3yBn5PGbO05Wt1zCY6XbZdaKvQQslf68F&#10;I8roREHeoEt4jAaMqHDina41D1AYSCKGhrFjYUTN1rEByprm12BE0QbSNRhRpPkz2xxifcnTyyzG&#10;Atgzosb5cBhR4cS7YbTmAQrTxogR9WdZHNEU30ZUd5205tFx9EbUn8XheI8ABcurGcublVEnRhRr&#10;IgnGDs0wEhv5mxHP0GgNFwfgl8FYJjl/JPpgGVGjDLfsSTNtRZT3Jl+d1Yyo5jJhRGnAp5IRpchf&#10;U0YU+mfsyDhWkHEdI0owdgwqxaYjfn6wNqKsION340x9Up2VwRz0HQYjysoAvRs7vjVkLfQ1MBXM&#10;GFEWkHGNgS8ZUeOBMaLI/L2GwUxD3CUjapIr5oeOYcQboFdgRNHP0rUYUeRJagaMHWkG3I4z3CkZ&#10;UQBvREWMqBE/PwyVEXU7yen8bc0fK8j4JFcYdMZGlBVk/G7C5++TYBj9ZcWIYhln5owo4Dd5n6QR&#10;da/Q90+rr+Nbd82MqGVnuHwbUW/HAHTatNeHzCjN17IWbmjHMOJexHPBMmCNqJRhxG40rRhR8kRB&#10;mrGT6ksaUa+y4ox8EVsxdiwYMEDCiOqbsWPBiDphwLAtPNdgRPXM2DGo6Evzl50fFgYMGCDesFrp&#10;y26EZgNi7CwM8teOsWPDgJEfN1gjamvGgNEbUaf6su2yNgyYSF8yfzdmjCi9EZWuZVgjanXC2CHn&#10;B2EYskaUGSNqpzeiTvQl54flCSNKZ0QBCoZRMlexG035rmWNqPRdy84PSzFXAfz88LTcH9fivL7x&#10;s8Tm76vBYRH7ImVEsWtFUcmkMKLkiY2sEbXeGeWvMN9ZIyp919KMqI2sztLp216sEZXy7Fh9Jc+O&#10;NaKeDI2oY4yejaj00nCiuhj9GlFtHAfgn8dxXBllWRHVTh5sjEXC2PkKjCjLiqijvuRY5rsCtSiy&#10;0zKiAJ49ZMaIGlDr2Akjiq6s0rfmLfcJA6ZHXopVHLMWkwExjIbUmifbZXvXN2Hs9MqAsWLsWOn7&#10;xRhRQV89I2q+LZJ27z7bOWOGkUU1U9+MqFnDiHJoq/F6ZERtA0+0PfB5CIyo4+mnitP3vMjfXhlR&#10;m5gB0y8jKmbs8GMJuAKHUI3HbsKfV51RwrbmvW4KlHWXM30yopa7EoeyPj5Lg2BEHfUleYGbElWT&#10;v957evMsnyW2NW+xLXEQ8wPPq+o28lZGFM+IihlcFoyo/1C05kWtY30bUcu9qKziDKR/jSqi/h1Q&#10;RdSfk9ZHwYyybs1TxRgQI+p1GzNgWAbB8BhR4RGxYkSxZosVY2dIRskJI4r9SmBgRL1sukVXBs2m&#10;wQ6mfVyo991isilNNzCads4hGVFtDIf+22VfxFhU7bKGBqhl/mr11W96JSPK8fquC/Es6Q2kAHEn&#10;N0Kbro1Cw4iynqtGRgwj9rmeNQaog84AfV7HLSY0g8sgZ6QZO1LgIF4M7nXEiHI2BrOGESWfbRNG&#10;VM7PDxZG1MumjAxQ9qSvJ6HLzTij8/dpdVAbSLJNcJw7PLIMudXBxkCSBqiSEeUUYwHsGWeBEaWP&#10;Q0PGV0Wkb9+MKAsjKmo3VDC4rIwoeZkYUarWR31F1JCNKDbOWzEc6mBGjTIX/QXNV/B208CWHs4S&#10;xg7NINiGjeYgGFHbbqFjYUSpDLpttwG/HWW40TKioDDFtvGii9XX0ohyUDKMxG+6G/P6Pm/CQj1z&#10;wC/yKF1pZk1HGa/vVr9QB7r7pGXstGMZBMMIYeNhlb8aI0rqy+avNLM0+rYbeSuDWcOAGZwB2vz5&#10;bqKYf4/569VVKQ5hU0Yzdtb66pY2hnOtvvpKm/tJjqlSXysD9NaIYWRx8p7GAJVG1I+pQt91yzBy&#10;vEEnDI7bcYa7iZIXCBsDaaJgRMk4P6YZpuz7ba1n7ESMqAk/P7RGVGAY6c2sYNCRBpLI34ebET3/&#10;Ph0ZUcAv0rSRRtSdhhG1MmBEWUHcrRlRueMZfSJ/76aK/G3iqAzQZWyAsvODhYEk42gMOvmb7hX6&#10;tkZU5njT8d/EoHPv/N1L43xFI8qikimMRR8njlEhW4jNM2BTzcQaUSnDiN0Iyb7/vhlRSyNGlNSX&#10;3QhtUgYM+SKWDC6asWOl74AZRqy+r8JEYo2olLdGM3b29vraMXZYRsmQGEa2RhTA5+/KSN+XK+jL&#10;LnQW12DAsIydVF/lRh7gKx3T+YFm7MjqWHIsp/raMKK0RhTAG1Hpu9ZGX5v85XmMRvqK/GWNqFTf&#10;W9KIkvqy67MT3qURI4o1oqSxQDN2UkYUzTDStxGf6sujP+TF5q80kVgjKp2rWH1nwvxhjaiUJ8rr&#10;K6qHjCqiaF6rUf7OxFzFGlEpI4qdH+ZXYESxRtQJI0pp9AE2RpTmuooR9WBjRPGG1v8GIwrwuEH0&#10;pFsYUWyMpRUjSo5FwYiSjBL+dK1Czc4CbADL813MKKGrxeTmTsGIsmTAOEUMGUczlpYB01bjaXLm&#10;OBYNIypilLCVVfatj98Mo7fHYmVEaVt4gOYLoEG7IavL4gqMHStGlEZfHzGMFL+peafw+sYMGJoR&#10;JSuiyBjrfZkwjLg4s6YdGbBjRLH3Oujb/ec+83e1r7Cv9Pn7vDoc8y7XMKIMcma+LSNGCd2iaqHv&#10;LuFdkmOZrTtcQe6AX4q223bNyeorGTtAv4yoZaIvDTWO2pH5g2CkEfU32Zo32xSRvmwcaTqybYLL&#10;bRHpy7cbdhD3vlvzXjcdw8iBb4ezGEvLiGovLSMqxLAxotg4MSPK03Fkax7PmRpwa963EfXm9VYM&#10;hwqjdnI/d5reR9fMYMPaVio4F1pM2C93MwOG0euu7Bg7GkaUAWQcaGHwUMWZGTGMLIwoOZa+GTBW&#10;cU4YMHQ7hnj50QZSFyMDf7qhBQ8MuI6+mhYpy7Hk2XAYZyoGjBjLVNPCY3zkvJYBox3LNQzQ/vNX&#10;MGCUjKjjWOhNb5EwdvSteap2ZOP5QdXubTAWM4N53UGEp6OMZ5wZ5EzEiMp71neTGMxGjCj2JEsL&#10;fVPGDtvlYMKIWsc8UfY+RYwoRf5aGFEyxkTJiGov1kB6WR0SA5RnRA3FiJIxJrnDg0GLHz2WZfeB&#10;JM80LX7DMaIiRtSIz99vI+pMjC9oRL1XEdVdNUaHykcJ9pnLhGEkuQoKxk47FpWBtIs3DRpGVHtp&#10;jShAz4hqL5W+O6Ev2UYRMaJyG4bGEBhG7XU3znBLtzZ1fdP0V/1tvOi6I48qtjaitIyd9jJh7EDD&#10;2LFhGJnnr0JfaSDdK/Rt4+QDYERdxWA2yN/7SdYzwyiZHywYUQZVVZOcZ8CYM6KMIOO3qndBE8d7&#10;3lSwMpiNGVGjjDc4UkYU25pnzogaKeaHhBE16VHfiLEzyXCrZUQpDKQTRhRrIElGlCJ/WxNpnDv8&#10;NKiqup/kvL5NnEx5CmB7TRUQd2tGlMoAtcrfKzCi2NY8ayPKkhHF6tsaUbkC4m5nIA3TiGJNqBDn&#10;f5sRBQAVMiC8TD97DYlh9CpMJHYhmTKM2I18xIgyMKIAnvFgxjCS+pIvrbTvv0+GBmDDMLJi7MzE&#10;hoo1ok4YMGT+Lva2RhTQP2MnYkTRjB2j/DVgGAE2+i6N9JUbX9aI+oqMnTR/vwTDaKM3oqwYJctr&#10;MKKsGEbku0C25NP6GuWvFWNHGo80T3Rvw4h6vQYjimZwxb9Ja0QBvL4pY4fdaM4MPgSk71pW3/kV&#10;GFGsEZUyomh9hfnDGlEnDCNyTT8XHz+tKqLY/E0ZRqy+LwaMqPRdwBpRrwNiRKW8QFbfJ3GvLYwo&#10;zTVUI0pzDcmI+kwMj2lgRtWf7NCzqPyZRy0QfLWCxVhWKSPK4PQ9KyOKXTCdMKLYtjoxCbG6LPcx&#10;A4bnKQ2nNS9q4VG0QESMKPIZWOwTBgxdWTWc1jxTxo5yLCnDyKLapu/8fdnELRAWjCi2HW6+jXmB&#10;feq72icMGLpyomtt6j9/k/mhR97PalcmjB09IypUi+mrHVl957uOYeS9x19stZgFzy7JX5oRlTB2&#10;6GpdK0aUnB96ZEQtdxUKA0bU86pjO+WZotrRqF3WhLFzBUYUG0dWRI0y/kQ2i9a8183hmL8OfFud&#10;RWveYldG+UuPxbgiKoyFfBes43ZvixZVdizzTazvV2BEvayKqN2bN5EMWvPEPQpxvlvzujjDMaL+&#10;zJs47rIYDjXcf/7/uX/dlKj9W47UacXUal8d4XvsC3Rb1CgqD+89xop2uHVRo2zeou0Xzc/WeE1H&#10;Dk/N788c8DAZhRifDLQpahTJWIDjfuTiK9X3sv95/LeO+sJjnHXtLp/VZlXUqOrmN02Fvp8INBk5&#10;PK1LeO+Ru+QrzCfirA/iXl+sS/N/Iv7ycleh8h4OXf5+VpfNQej7KUZUPJaVMJHaxf5nxzLOHZ7X&#10;BWp45M7hYSq0+USw1aEzXCTc/rPjWewr1K2+ZJz1oUJZAx4ek9wdq7w+O5blPtxrIAH2u4/G1P03&#10;YY4J9zp34qSvD2PE1+rQbWLOGT+XxFo084PGYF4dKpRVp++l82/67C/EXMWaWZtG39p7jBJe4Id6&#10;RM9SLZ4l7rnOM4dZ8y5wjsxf1+mLNn8nn/hN4loKfU/utbssVpg3PWr4pt27y99PjUUYWufYTu/G&#10;c0DuHF4aTlT2hoF06XiW+wBY9gCm+Wm74aVxFvvGRHJvf2i5JE47b3o07fTMWsZ9cK8vHEvmOk4U&#10;hStocmIpzPepop1zsStRt7/pjZy5VN+q9vA+MKLeqpK5JM5y3xmGlL4urOVeG05U5s5XcXwUK9Y3&#10;aUf+xHtFftA9+Wh54UOw3HX6jnNHVXE4hA82rb6/77h8CfpWYn4Q7/0LF9IOwHzXPUtvt3s78e/z&#10;1+u224RTBr7rngGPtp2er0Lq7jXxLDkHwON1267F3+b9XJR3OzEWZg5v/lI7FsDpDr5q8m6cJ7y1&#10;T7zj5tsSvp0f3jBAL0k/75vTI30wmB/f+E0fvSOBYGi1v+kt4+fS3/TamHQOwO8zBtJH45kfDzNw&#10;oR35hnvXztbdXPXXD27erOq46pdl61W1P1a3novx8R7Koarq43juk+f60j1YWdXYi0rQe3IdUlZ1&#10;U9HvcP/GHH5JjEMRfwhgKtYdgP+ed4bW//l1iREFOBzg/t9/LX27uf7ofzLOge0h3AC2tNO58CVz&#10;0VTuyDifWRyPMuBQ1dgUNX5MuBsIBLNksQunjz0kcS41kjIH1N5jua/OvmwuCTXKwuZsX9Zvxrkk&#10;hnPhX6t90Df9TZdeWQ4UVY1tUePHmNMFAEYjh1WzkXnrPl3yozIHVN5jva/ezLtLX4B5FvJ3X/qz&#10;rXkfxXIO8AhlwbXHmwDVSxYGmQvtQNuifhfS/FGsLAsGZll7PL6VexeI41yYoNeH+s2Wr0tvd+aC&#10;EXqo/NnWsUtieXis9zU8+BY054BDGe71e2X+H97vLGzoqxp4eKs15IIFj3NAWYc4j9P3WwU+Whxs&#10;C4+i8h/Gee+qgaO+TJwwx4RDL/albixwwdytauDhTJyPF3AOZR2e7Yeb0xiXG0kO28a8eSvOpVcN&#10;YNPmr2I8h0bf98by0VzsfaPvmbnqogH58C7YFR4Pt/yzBIR7VNYeD+SiC/CovMfmEBZw7HvSw+NQ&#10;etVc5Zs4m6IO7wLStKnRLCbfGctHY/LNP7uibt4F3Fg8wrugbZV66z5dFshjXzbvgjMxPtY3fLDc&#10;HoK+78GI34vl4VFUNfbF+bFcEsMD2B2C6fIRGPlcrNp7lLXHrsnf99qS3nu2y9rjUIa56qLWpjdi&#10;ee/DvT7U8P7tzfMlV1V7lFV4nt6bH967vA//7IpW33Ob3vezpq6Dvm2r9fsHYLiz0Yq6DvrWHj9v&#10;uCqOcK/DZtODr96s6hqHKuzRHt8Zy7v56z0q+KCvx4e/6Vysqq5R1OG9xLY0A52+Vc235tW+ybsi&#10;PJvnci/9iJZeZeVRlCHWwztG6nsGg/ceRQkc2nfBPTePl1VY3x1Kj58fPI/v3e9D2en7UZxzsara&#10;41DVOJRB348OaDg3nn0Z9C1qTxvVdaNva/6whTBlFdZCu6L+MMZ797s1kHZl/eFzfW4er+rwTLex&#10;PmqhPK9vBe/DfvKSNsy34tR1mBtaM4rtVHvdFNjsw+/5v7+nn/IK/geqlS+/fvaTGwAAAABJRU5E&#10;rkJgglBLAwQKAAAAAAAAACEAaWMl9tETAADREwAAFAAAAGRycy9tZWRpYS9pbWFnZTIucG5niVBO&#10;Rw0KGgoAAAANSUhEUgAAAFYAAAAoCAYAAABkfg1GAAAABmJLR0QA/wD/AP+gvaeTAAAACXBIWXMA&#10;AA7EAAAOxAGVKw4bAAATcUlEQVRogcVaaVgUV9Y+1QtNAw2CIDQNKjvKJnQbjQoqSjQumUSDeeJo&#10;JhojcYvRJH6aqBM/NRpNxG2IOkoSHTKKS5aGxAVBZEmQ6kZ2RGSngWZraHqr7X4/TDFIAFl6nu88&#10;z/3R555z3r5vnTpV99TFEEIwmNAM4pa16P3xeq0Mb+iW4Q1aWVGTPtB7rGWFzE2EyyQiXOZmgwc5&#10;Wxda8DjEoMGGKAghrKamZoJSqQzLy8sLVSqVYQqFQsrlcmmZTIb3Hk5OTi3mwAQAYLr1Iqq0YgpZ&#10;VBFGljwOJYseh9H1TR48X48ifpAvzg/yxfnBfrk8T/dHGJdLDxYLG4hYhBD2raL57e3Jlcc0RmrM&#10;8/6UgIeZPp07/uCu2eMP8bgYNcK1QWVlpWdMTMzZlJSU+UOxDw8Pz4iPj1/r7e1dMVJMRFJ8Xfy1&#10;bdrj3+0DE2H5PHvM1kZj++mG7cLXF3yLYVi/BPZLbGOXSfzuD4//mVzWvpjVOVnzW2RuNrhMIsID&#10;nK2Kn7QZvfAGrQyv75bVdZrcWTuZxAa/uML/rUnjrEqHsziKongnTpzYumfPnv0Gg0EIACAUCg0h&#10;ISH5YWFhyrCwMCVCCMNxXIbjuKygoCCYJEk+AICVlZX+6NGjH2/YsOHrgRY6kJCF5VLNrq/OUyUV&#10;U1gdd4LrE36Aj5If4KPkurtUUY9rAsjCRzKysFzGtGmcWDtB5PQku0Mfvst1cmj6U2CE0DPjcn7z&#10;Gw7/m9UGO9MR7ExHK/9dmlDVbpjIMAzW15YdzVrTuI9/eXIE25XOwM50JNh93/jV/brtFM1wB/Lp&#10;PcrLy33CwsIUAIAAALm7u9fK5fIlJEnyBvIxGo2CpKSkxePHj69h/aKiom7X1ta6DwWTYRis84tz&#10;h1Ve82mVRyRSec5jOvfHHaM1XfaD+ZC1Ko/2rQcTVB6RSOURiRpDX23Ty1Pf6Gv7zI+EvOaVLKGO&#10;+7NbrhWqlw/lT7Ijs0oz0+tITgUbY+/tqn3P89Hr9cLAwMBClpxNmzad7urqEg0Vs7Oz03bt2rUX&#10;WP8JEyZUD8W/+8K1D1hy1AvWFpnySqYNZ636X+693hj2aisbQ//T3Tf7Jbaxy+TCZurccw9Tm7pM&#10;zsMB6vnDJsp69ZXSi7AzHfE+uU8qG7Shg9mvX7/+LAAgCwsLU2pq6tyRYCKEQC6XL7GystIBAHrv&#10;vfe+HszWlF8mU/m+RKg8IlHHR4e/ZYwmwUgwqZZ259aV21PZzKXUbS7PEMswDPaXi0U/spnarDWN&#10;G+kCEUJgJGlBYGxuIexMR8HH8XwTSVv0Z5eYmBjNZlpsbOwHo8FECMHJkye3sPFSUlLm9WdDd3Xb&#10;Ns9ZVcFmKmMwCkeDSbW0j2uSvtai8ohEbTF7fmBLJiD0bAlILFBHj3aBCCHA67uk3E/SqYFKQn19&#10;vcTW1rYTANDChQt/pWmaM1pMmqY5ERER6YOVhI6PDn+r8ohEKr8FRqKsMtAca9Unpa3oWxKAohmu&#10;4/7sFtiZjqITihPNAcSO3beq9rMloaHT6Np77tSpU5sBADk6OrY0NTWNqOz0NyoqKrzYkrB3795n&#10;LihjMApVfguMKo9I1P3tjS3mXGv7xs+uqjwiUZP0tRaGpjmc8laDb6uOdAQAOPKy547hvKo8T/ZE&#10;jt8vEnC1FIN4D+q0L/Seu3PnThQAwLJly244Ozs3mwvTy8vryYYNG74GAMjKyprZe47ILQwHghQA&#10;n0cKoxfGmwsTAEC0K+ZjAACmvdORrqr35eD1WhkAgLMNv3nCGEGNOcEseBwi1NUmDwAAb+iWsXqS&#10;JPlpaWlzAQDmzp2bZk5MAIBp06blAAAoFAopQghj9aYM/CUAAH6I/wOOlVBnTkyuxLmGM3aMGgCA&#10;LCyXcRSqbikAgMxNhA/35XooIpPY4AAAigatlNXl5ORM02q1IgCAOXPm3DM7pkyGAwBoNJoxlZWV&#10;nqzelKmIAgAQTJ9i9ouJYRjiB/kqAJ5uOnjsgqWuNgpzgwEASCUiBQCAoqFbStddW40BxdOo2mwi&#10;I+em6fUGoYuLy593LaOUiRMnVtvb23d0dHTYX7+XtMxK727wFTpXB0kc67lGk5XFf4FYAAB+oK/C&#10;dO/By2RRuZSX36gLAQAIEdvkmxME0SYBUv34ZmBr9t8AlkOLjnRqKIw7JGbKJAusABZs55PIxreI&#10;yt9+gTMuKglzWfijOe6Yh62Pp3yVn/jh+EletR3ZuP2t39IWphIdkQAAEAYgCXdqCO24sm0qXjBr&#10;S9CyU/YCUceoF/uH8CZ55gMAkGWVITyxyKJRazKIGrWE2BzBEam1Zaq/2cxUx28Bk9ql3RShAgDA&#10;MED2Nva1YHLimbrVzhY8go9pi0ORtjiUrru8Fhs3P5kbdGgjJpTUjgT3dl3uS0fy/r3jboNiHgCA&#10;h6azEgDAwWFsu4fIsqq+W+0OFM1r0LVIGnQtkqTa35bEFf248eSs99+P9ppz1RwXlVG3iwEAOE4O&#10;jRypxOaPW/U/NXCkgoxqFyr7tQzm0eGDYFK7AEdgemSxCAcA8HKwfCKKuD6DH5Xvcq1t9xanv2r1&#10;a867K2HsrLsAAEidspi6N7uErrrwPkI0d8iYCGEHFZc+XZD00S2W1BfG+uc0Vta5AgCsm7fifOWq&#10;y55da5Ltqs7bdZZdd609YB15xZon1DUb2p3fuPPZlVd+/eTnum61++BIzxeyqFwK8LQkcGQSEQ7w&#10;7FN7JIL0dROp7NcyQFsSDBiP4oxffZY3N8v7EWfmEwCAAGfrYtZ2weJl17u0OquEnx6Eldns+YAr&#10;/efrYOlaD7Teminec4LG37mBEMN5HiaDGM6H2f/4aveD8wcAAEIdffKSFh1e8r10x0qj0WgJABAQ&#10;EFAMAGApEOqtZkhTbCvV4zeX22pK37w4aZlnxA0AgKSa7CWTL79VUtRWGTgaDsiix0+JDfbFezK2&#10;RK2bbCBp4UgCou4Kfyr71UzQV3kD17qb++K1OdzgL94DS3FDRlVnOABAwDirHmLFYnFjSEhIPgDA&#10;1atXV3DEi6/z5qRP4nisOwEAgJpvv8JUnvlwMEwGMZx1946cjy24ug0AYP3kpefw18/JFk94MTkz&#10;MzMcAMDW1rZLIpE0sD6C2VNvAgAYb2Ysd7Mc23h9wf7lvy4+8rKz0KG5mzTYrLjzWaKONFiPiAOD&#10;0Yp6XDMZ4GnGQqeBtGW3sxdyG9cOd8fBMAxGZr6SRcjFiPjFq5tuy5nFziWXti1iY6c96ZjT22/H&#10;jh1fAADy8/MrY/fXDMNgZN4H3xByMSKS3Em6PffFgXC/L7/zJsRFIIiLQO+mHTlHM0+3xCRJ8nx8&#10;fMoBAC1fvvxabx+qodmd3XoaM/H5rD6rsXAG/0wkAXER6O27h74Zyc5LdyX5Hbb9SGt1IkAIwaor&#10;pZdgZzqy+yxTU68xSoYTkFb98hohFyNCLkZ0a1YPeQzDYGEnFQrYmY4WXCi42dcvLS1tDvzRMPnh&#10;hx9e7fGjDJZkxqIcQi5GRIqshjG1O/T1NVImgcelNyohLgJF39qbyJKKEIL4+Pg1AIC4XC5VWlrq&#10;39dXvWBtkcojErW+teMWQ1E9/eJzxT+/y16oi2U3Vw+HA0qldmsMXqpReUSiju2HLiL0RxOmTUc4&#10;uBz8rRF2pqNF3xQmD9bUfiZbaZJHpM4qI+RiROLvXu09F5/buAZ2piNsVzrzUKUN6S/To6OjEwEA&#10;iUSirt4kMHqVhLg5uZWQixFVcuBwX9/j+Ve3QlwEsjgzz1TT1TSe1be0tDhOmDChGgDQ+vXrz/b3&#10;n41ZykiV5zxG5RGJur68cKD33Lq0I/+EuAg05vyiDoIi+UO9Y9vW7PxF5RGJmqZFq9hGeY/BzyWt&#10;S9nb9myOav2QsrUmYd3TbHVlmK5Hk1n9lXz1CraztfpK6cWB/DUajZ2np+cTtiRoNBq7niwo2htL&#10;yMWIuDcvv7dPN6G3Hhu/tBXiItDm+8dP9SY1ODg4HwCQlZWVTqVSiQfC7Tr+7Wc93ahf03ua+eUd&#10;dT5s1mao8mcNhQPd9/L1bCxDSvZSVv+MEdughp3paPNPj091myjrwYKSeMyVp9kac4XVJRaoo1lS&#10;A2NzC5/XMM/NzZXx+XwCAFB4ePj9iooKL4QQ0O25L7IlhjE09ZCUocqfBXERiPv1XKqhu8W1L6lc&#10;LpdKSEhYOWiWURS3p0EdsKhb/2PKSvYuDU18RwlxEWh3zvn9gyaVTm+t+fvJUyypHR8e/q73/DPG&#10;bTrCYdaZvAyWXJ8vH5RnV3cO+AAh7s0pIuRiRFVe2FzarPNfkVByhfWdHqf8rU1H/Kk+9jdOnz69&#10;ia23AoHAuG/fvr16vU5I3JHWEnIxomsvv83anin6KQbiIpDf96vK9Hq98NixY9ucnJzUAIAsLS0N&#10;crl8yVAwqeZWcdP06AaWmNY3t6UR5VWTDysT/gfiIpDs6ru5A/ma8KIZzXNXP2Z9W6K3ZvT9Vvan&#10;r7Q0g7ixmfXbdt+pPmCikICDAbPY3yF5mrttjkxig0slIoWjNb8VMSSf+tVbB4jkb+y6nBxfBC8z&#10;CDgAAFHeY+7cWBWwzEbA7R7q60pqampkTEzM2YqKCm+Ap+2/lUsCy4LGFE4PCZue7b3k0qscDofZ&#10;knHi1OmiG5tntEuyq+PSJ6pUKlcAAJFIpJXL5Utnz56dPlRMpqNzbNehs18art16GwAAeFyKWRJ+&#10;/QyvdOotYbN70tbvvcc5ONcy7Z2OZFG5lCgsl5EPS6eZ0nIWA8NwwIJvEn30zqfWa5Yd73vOYMBz&#10;BSXNuslvXX10UdHQ/acdmcTWoiHcjZN/0f7VRQAAltmXGQYBx8vB8sm2WW6x66a6nBfwOKahLpAV&#10;g8Eg3L9//56jR49+TFEUr/ecSCTSOjo6to7bEd6cg6qny+7xcDwxVSYQCEyrV6++tGPHjiM+Pj6P&#10;h4sJAGDKUs7r3B17lq5ReT0zweEwHAe7Fqa1w7mvDz/ID7f7csff+D4TS/qLOSCxAAAkzfATHqr/&#10;ml3TNQNv6JYVNumCKAbxAACiJmC5yW5vTEUIILI+6bcPI8YffWXS2J+5HGzQEyJDkYKCguD4+Pi1&#10;eXl5oXl5eaFsixEAwC92WdkjQat/VIHT7elOk3M2bdr0D3M0ypHRJNT96+eNpKJ4Bln8OIyub5r4&#10;jAGPS/H8PAr5QX64RVhAtvAv8xIwPo8cKN6gxPYVI8lYFjR1Bz9s1E1xEVKdL9dMuwwAwJ0pf5Fj&#10;L/19hGsaUOjSA1/Q6szIKiIsq0ATmqVWq8dlujXNvKy6/+ZffaIS/jV/9ypzY1Z1NXpE/Ljl/gwr&#10;j+Jj9ovi7duNNjxfjyK+v2cBJrAwDjnQUAr9gA+v1JnlhFyMqKr4TaOJM2D89Kg8Qi5GVOmhg6zu&#10;RP619yEuAvl/v6r0v4F5viTpHYiLQPYXFrdTNDWkAyf9jec2OgYTzC5IAQCANAWjauD0J4jocICu&#10;4hAAAMxp9m1WL3V62qV/pKnz6yb1NubGTWvImwsAME8ivcvlDH7wbTAZJbEhOAAA0iinoV7flswh&#10;qO332QAIA66VDrOX/sbqpzh6P+RgHAYBwh40l70wWIxhYyKEpTYoIwEAotxld0YTa3TEOkzNAgCA&#10;7seTUP2Vt0cTq7cghDCm9lIMAAA2dsY9jGPRczzUmi/UhTn6KAEAduWcO0Qxz749jEbkNdlLG/Vt&#10;YgCAKLf/R2I59tLfMcmyBAAAuvizWGRolIwmHitM1fmtqOXeAgAAjlv0d33nj8/c8gEGGHqgLn3h&#10;q/zEQduLQxWVrtV1bdoX8QAAs12npHvYiqtGFXC0xZ4xtTsQt0MaCbkYkTmrhtzAGTCepnAKkTzB&#10;RMjFiHy4LX4gu+1Zp79iGzHFbVWTR4NJMzRn3k/bUiAuAjlcWNJWq20e0onFwYZZnqR0481X2H09&#10;Vfr55wxNDKkz9CdS9SoJkRZeSsjFiEgLL2VI3YC9Cj1pFPokrCyHuAgUePlvheUddT4jJfWT388d&#10;ZJsvP1VlvmIOTsxCLEIISOXmSyy55P2FuUxX+aQhE8owGF2TsI741beTkIsRkTzRyHQWBz/PL1NV&#10;MBOLm81AXASyOveS7h+FP2zs3Zt93ihtr/afcWNjFkvq1oyTx83Fh9mIZSiDJVWy/wtC7sqw5FAV&#10;cR8xpo5BD/IyXeWTyOzXU9mLQtwKaKEbb/5lqLh36xSR4y9G17DkzP95+53C1ieBgxGsJXQ2nysu&#10;7RKcnW9k/d6+e+gbIzWy45z9jWHtvIYiTPuDmfTDD74DffV/9t1WHhXYmGAcswvBMUsXFdKWBqHO&#10;wjDUWSAFot2RNcMky//FDdi3DbNwaB0OZhehs92WdTo2vuyXtazO1sK6S+bkh8uc/PAQR+/8Zn27&#10;s6KlXKpsLQ8r66j1R/D09dBDJK46N+ej9fPdZClmWH6PmJ1YAABE6a2Z0gNHmJqL7wE8/2srCN1q&#10;uEFHYjjj5twaDW5SdfaS9+4fO9Oga3nu2wkH4zDbg1cc2zd1zd+t+Jb60eD2J/8VYllBtMEKdRaG&#10;os4CGdLky1BnvgyMTRJMNKkQswtUYnZBSswuSAk2viUYhz9gQ2NYmAhhFZ0N3nhLmQxveSTD1Y9k&#10;D9sqprgIHZpCnXzywhx9lWFOPspQR5+8sZZ2bebA7E/+DwCRyqjPtlUZAAAAAElFTkSuQmCCUEsD&#10;BAoAAAAAAAAAIQCsT5WlUAEAAFABAAAUAAAAZHJzL21lZGlhL2ltYWdlMy5wbmeJUE5HDQoaCgAA&#10;AA1JSERSAAAAGAAAABgIBgAAAOB3PfgAAAAGYktHRAD/AP8A/6C9p5MAAAAJcEhZcwAADsQAAA7E&#10;AZUrDhsAAADwSURBVEiJ7ZS9TgJREEa/XZefUPlCPgEV4X20gkYaaLSBBhotMDFLwVNo7xvYWRjK&#10;QzOjRDcwwNVQcJKbbCZ3zklusRmgIC1JpX23Ja1CW0DkNIEl3yxttnM3Im8AJb8pgfqxgRrwVCF3&#10;5nbnoEABPG6ROw92d6/ABTALyJ2p7YQCOTDZQ+6MbXdrIAPuD5A7d+aoDGTA6Ai5M9yMbMoHCeTO&#10;rUdc3k8od3pAJuDmD+TOdS7pRVJX0iL6UwqwMOdrIenZhlcJA2+S5pKUJ5RWcjKBjqTLH6cTWSyC&#10;gU9JHxWznZzME50D/xN4T+j9cq0BOuq3Ihvii+0AAAAASUVORK5CYIJQSwMECgAAAAAAAAAhAHkZ&#10;J+K1AQAAtQEAABQAAABkcnMvbWVkaWEvaW1hZ2U0LnBuZ4lQTkcNChoKAAAADUlIRFIAAAAaAAAA&#10;GAgGAAAA5ILtxQAAAAZiS0dEAP8A/wD/oL2nkwAAAAlwSFlzAAAOxAAADsQBlSsOGwAAAVVJREFU&#10;SIntlDEvQ2EUhp/eImogiFiMJBgkYsBAQmzSgRhtYjBZ/AaDQWx+BRtiEIkEqwijwdCFJmIhIvEY&#10;2kpxb/upjn2Td/nuOef9zj3vd1IqMcgAs8AU0A8MAN1AW5Fp4BF4+MFbYB94+lVRLWevuqu+WDve&#10;1D11UW0p1S4XmVaf/yEQhwO1tVxoRH2ts0gJx2ompaaAc2Ayblh1wnoEjAeKXAALwCAFY3QBPcBl&#10;QO4M6nZA+2dq5HfjlJgNyM9HwETAjbaAj4RvSeflSDdR8P9JlcDrhPMWYD5A6CZl/IOthDQwBywD&#10;WaAjIGcp7p8nsV3dVHOhvi5iwx8PthJH1bs/ChyqY8ZshiRG6lVg8by6Y2EBfKsTIjQUIJBTVy2u&#10;mzg2BQyyGTiqErMG3FcKqMV1NSGkoz5guErMKfBeMSJgRisBM+qsVicK7PzfaAg1hL7wCU6AZnXo&#10;sZkZAAAAAElFTkSuQmCCUEsDBAoAAAAAAAAAIQDtL3qVZwEAAGcBAAAUAAAAZHJzL21lZGlhL2lt&#10;YWdlNS5wbmeJUE5HDQoaCgAAAA1JSERSAAAAGAAAABcIBgAAABEhjy0AAAAGYktHRAD/AP8A/6C9&#10;p5MAAAAJcEhZcwAADsQAAA7EAZUrDhsAAAEHSURBVEiJ1dUxSgNBFIfxX2I6KxeshFiohTdIHw8g&#10;eBGTE9hZiRYeRME76AmCYCcRi4BgIyiYZ5ENxiUbJ5uo+MEr9g38v2Hf7KyIkFczIvqxOP08S0Ro&#10;+KSFDQzwpBpZntHCPb4IxhzjtKKgi5PJRr1iUDJ/KmjjObHaZSHTZjCmh6PEjfaqCB5VH3aSYNXo&#10;uKVwjZd5BXu4SBTs43JewRU2EwUPZQuzBO/yr3ERZgl2cJiYc4a7MsE51tEsrGXSh5wVnjs4wMCU&#10;27AzccPOW91i2P+/i2oREYVeGJ2gKqyg9p1gqfzKDN5+MP+1ji3sGv3ulkU3z9xuoJ831zC0+Gsb&#10;4ga38AFlTdvxUJryAAAAAABJRU5ErkJgglBLAwQUAAYACAAAACEAXzUZY94AAAAFAQAADwAAAGRy&#10;cy9kb3ducmV2LnhtbEyPzWrDMBCE74G+g9hCb43spM2PazmE0PYUCk0KJbeNtbFNrJWxFNt5+6q9&#10;NJeFYYaZb9PVYGrRUesqywricQSCOLe64kLB1/7tcQHCeWSNtWVScCUHq+xulGKibc+f1O18IUIJ&#10;uwQVlN43iZQuL8mgG9uGOHgn2xr0QbaF1C32odzUchJFM2mw4rBQYkObkvLz7mIUvPfYr6fxa7c9&#10;nzbXw/7543sbk1IP98P6BYSnwf+H4Rc/oEMWmI72wtqJWkF4xP/d4C2WUQziqGA+fZqAzFJ5S5/9&#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EgqqmzvGgAAue0AAA4AAAAAAAAAAAAAAAAAOgIAAGRycy9lMm9E&#10;b2MueG1sUEsBAi0ACgAAAAAAAAAhABlk9eeFnQAAhZ0AABQAAAAAAAAAAAAAAAAAVR0AAGRycy9t&#10;ZWRpYS9pbWFnZTEucG5nUEsBAi0ACgAAAAAAAAAhAGljJfbREwAA0RMAABQAAAAAAAAAAAAAAAAA&#10;DLsAAGRycy9tZWRpYS9pbWFnZTIucG5nUEsBAi0ACgAAAAAAAAAhAKxPlaVQAQAAUAEAABQAAAAA&#10;AAAAAAAAAAAAD88AAGRycy9tZWRpYS9pbWFnZTMucG5nUEsBAi0ACgAAAAAAAAAhAHkZJ+K1AQAA&#10;tQEAABQAAAAAAAAAAAAAAAAAkdAAAGRycy9tZWRpYS9pbWFnZTQucG5nUEsBAi0ACgAAAAAAAAAh&#10;AO0vepVnAQAAZwEAABQAAAAAAAAAAAAAAAAAeNIAAGRycy9tZWRpYS9pbWFnZTUucG5nUEsBAi0A&#10;FAAGAAgAAAAhAF81GWPeAAAABQEAAA8AAAAAAAAAAAAAAAAAEdQAAGRycy9kb3ducmV2LnhtbFBL&#10;AQItABQABgAIAAAAIQBcoUd+2gAAADEDAAAZAAAAAAAAAAAAAAAAABzVAABkcnMvX3JlbHMvZTJv&#10;RG9jLnhtbC5yZWxzUEsFBgAAAAAKAAoAhAIAAC3WAAAAAA==&#10;">
                <v:shape id="Picture 527"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ChxgAAANwAAAAPAAAAZHJzL2Rvd25yZXYueG1sRI/dasJA&#10;FITvBd9hOQXvdJNgbZu6iggFoYI/DfT2kD0mS7NnQ3Zr0j59tyB4OczMN8xyPdhGXKnzxrGCdJaA&#10;IC6dNlwpKD7eps8gfEDW2DgmBT/kYb0aj5aYa9fzia7nUIkIYZ+jgjqENpfSlzVZ9DPXEkfv4jqL&#10;IcqukrrDPsJtI7MkWUiLhuNCjS1tayq/zt9Wgfl9L9LMXLLD9mX+edzLYt8/JUpNHobNK4hAQ7iH&#10;b+2dVvCYzuH/TDwCcvUHAAD//wMAUEsBAi0AFAAGAAgAAAAhANvh9svuAAAAhQEAABMAAAAAAAAA&#10;AAAAAAAAAAAAAFtDb250ZW50X1R5cGVzXS54bWxQSwECLQAUAAYACAAAACEAWvQsW78AAAAVAQAA&#10;CwAAAAAAAAAAAAAAAAAfAQAAX3JlbHMvLnJlbHNQSwECLQAUAAYACAAAACEAPXOQocYAAADcAAAA&#10;DwAAAAAAAAAAAAAAAAAHAgAAZHJzL2Rvd25yZXYueG1sUEsFBgAAAAADAAMAtwAAAPoCAAAAAA==&#10;">
                  <v:imagedata r:id="rId34" o:title=""/>
                </v:shape>
                <v:shape id="Freeform 526"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5gxAAAANwAAAAPAAAAZHJzL2Rvd25yZXYueG1sRI9Pi8Iw&#10;FMTvgt8hPMGbpoqKdE1FhV33ouCfy94ezdu2bPNSm7R2v70RBI/DzPyGWa07U4qWaldYVjAZRyCI&#10;U6sLzhRcL5+jJQjnkTWWlknBPzlYJ/3eCmNt73yi9uwzESDsYlSQe1/FUro0J4NubCvi4P3a2qAP&#10;ss6krvEe4KaU0yhaSIMFh4UcK9rllP6dG6Pg6+doLstDM9vN9I225d4fGz4oNRx0mw8Qnjr/Dr/a&#10;31rBfDKH55lwBGTyAAAA//8DAFBLAQItABQABgAIAAAAIQDb4fbL7gAAAIUBAAATAAAAAAAAAAAA&#10;AAAAAAAAAABbQ29udGVudF9UeXBlc10ueG1sUEsBAi0AFAAGAAgAAAAhAFr0LFu/AAAAFQEAAAsA&#10;AAAAAAAAAAAAAAAAHwEAAF9yZWxzLy5yZWxzUEsBAi0AFAAGAAgAAAAhAI04LmD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525"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ZdxQAAANwAAAAPAAAAZHJzL2Rvd25yZXYueG1sRI9Ba8JA&#10;FITvhf6H5RV6q5uUNmh0FSmKvUk1iMdH9pmNZt+G7GrSf98VCh6HmfmGmS0G24gbdb52rCAdJSCI&#10;S6drrhQU+/XbGIQPyBobx6Tglzws5s9PM8y16/mHbrtQiQhhn6MCE0KbS+lLQxb9yLXE0Tu5zmKI&#10;squk7rCPcNvI9yTJpMWa44LBlr4MlZfd1SrYyGw5zj62++vRbNJD0RfnyWWl1OvLsJyCCDSER/i/&#10;/a0VfKYZ3M/EIyDnfwAAAP//AwBQSwECLQAUAAYACAAAACEA2+H2y+4AAACFAQAAEwAAAAAAAAAA&#10;AAAAAAAAAAAAW0NvbnRlbnRfVHlwZXNdLnhtbFBLAQItABQABgAIAAAAIQBa9CxbvwAAABUBAAAL&#10;AAAAAAAAAAAAAAAAAB8BAABfcmVscy8ucmVsc1BLAQItABQABgAIAAAAIQAYRwZdxQAAANwAAAAP&#10;AAAAAAAAAAAAAAAAAAcCAABkcnMvZG93bnJldi54bWxQSwUGAAAAAAMAAwC3AAAA+QIAAAAA&#10;">
                  <v:imagedata r:id="rId14" o:title=""/>
                </v:shape>
                <v:shape id="Picture 524"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60xgAAANwAAAAPAAAAZHJzL2Rvd25yZXYueG1sRI/RSsNA&#10;FETfC/2H5RZ8s5tU1Bi7LVUoWKpFox9wzd4modm7YXebpn/fFYQ+DjNzhpkvB9OKnpxvLCtIpwkI&#10;4tLqhisFP9/r2wyED8gaW8uk4EwelovxaI65tif+or4IlYgQ9jkqqEPocil9WZNBP7UdcfT21hkM&#10;UbpKaoenCDetnCXJgzTYcFyosaPXmspDcTQKnvpPV+jM7H5fNtvdB6bZ6m72rtTNZFg9gwg0hGv4&#10;v/2mFdynj/B3Jh4BubgAAAD//wMAUEsBAi0AFAAGAAgAAAAhANvh9svuAAAAhQEAABMAAAAAAAAA&#10;AAAAAAAAAAAAAFtDb250ZW50X1R5cGVzXS54bWxQSwECLQAUAAYACAAAACEAWvQsW78AAAAVAQAA&#10;CwAAAAAAAAAAAAAAAAAfAQAAX3JlbHMvLnJlbHNQSwECLQAUAAYACAAAACEA66QutMYAAADcAAAA&#10;DwAAAAAAAAAAAAAAAAAHAgAAZHJzL2Rvd25yZXYueG1sUEsFBgAAAAADAAMAtwAAAPoCAAAAAA==&#10;">
                  <v:imagedata r:id="rId15" o:title=""/>
                </v:shape>
                <v:rect id="Rectangle 523"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dawAAAANwAAAAPAAAAZHJzL2Rvd25yZXYueG1sRE/LisIw&#10;FN0L/kO4gjtNVaoz1SgiCDK48MWsL82dttrclCRq/fvJQnB5OO/FqjW1eJDzlWUFo2ECgji3uuJC&#10;weW8HXyB8AFZY22ZFLzIw2rZ7Sww0/bJR3qcQiFiCPsMFZQhNJmUPi/JoB/ahjhyf9YZDBG6QmqH&#10;zxhuajlOkqk0WHFsKLGhTUn57XQ3CuqZ5UlxcGl7/d5c6PqzT8PvXql+r13PQQRqw0f8du+0gnQU&#10;18Yz8QjI5T8AAAD//wMAUEsBAi0AFAAGAAgAAAAhANvh9svuAAAAhQEAABMAAAAAAAAAAAAAAAAA&#10;AAAAAFtDb250ZW50X1R5cGVzXS54bWxQSwECLQAUAAYACAAAACEAWvQsW78AAAAVAQAACwAAAAAA&#10;AAAAAAAAAAAfAQAAX3JlbHMvLnJlbHNQSwECLQAUAAYACAAAACEA1WJ3WsAAAADcAAAADwAAAAAA&#10;AAAAAAAAAAAHAgAAZHJzL2Rvd25yZXYueG1sUEsFBgAAAAADAAMAtwAAAPQCAAAAAA==&#10;" fillcolor="#0083c8" stroked="f"/>
                <v:shape id="Freeform 522"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whwgAAANwAAAAPAAAAZHJzL2Rvd25yZXYueG1sRI9Bi8Iw&#10;FITvgv8hPMGLaFpBWWujiLDgwcvq4vmRPNvS5qU0qXb/vRGEPQ4z8w2T7wfbiAd1vnKsIF0kIIi1&#10;MxUXCn6v3/MvED4gG2wck4I/8rDfjUc5ZsY9+Ycel1CICGGfoYIyhDaT0uuSLPqFa4mjd3edxRBl&#10;V0jT4TPCbSOXSbKWFiuOCyW2dCxJ15feKqhuM9sf78OtPmNvV2HZ6EKnSk0nw2ELItAQ/sOf9sko&#10;WKUbeJ+JR0DuXgAAAP//AwBQSwECLQAUAAYACAAAACEA2+H2y+4AAACFAQAAEwAAAAAAAAAAAAAA&#10;AAAAAAAAW0NvbnRlbnRfVHlwZXNdLnhtbFBLAQItABQABgAIAAAAIQBa9CxbvwAAABUBAAALAAAA&#10;AAAAAAAAAAAAAB8BAABfcmVscy8ucmVsc1BLAQItABQABgAIAAAAIQC0AIwhwgAAANwAAAAPAAAA&#10;AAAAAAAAAAAAAAcCAABkcnMvZG93bnJldi54bWxQSwUGAAAAAAMAAwC3AAAA9gIAAAAA&#10;" path="m510,l170,,71,3,21,21,2,72,,170,,425r510,l510,xe" fillcolor="#008fcf" stroked="f">
                  <v:path arrowok="t" o:connecttype="custom" o:connectlocs="510,425;170,425;71,428;21,446;2,497;0,595;0,850;510,850;510,425" o:connectangles="0,0,0,0,0,0,0,0,0"/>
                </v:shape>
                <v:shape id="Freeform 521"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HowQAAANwAAAAPAAAAZHJzL2Rvd25yZXYueG1sRE/LisIw&#10;FN0L8w/hDrjT1CdaG2UYEFyMoJ0Bt5fm2pQ2N6WJWv9+shBcHs472/W2EXfqfOVYwWScgCAunK64&#10;VPD3ux+tQPiArLFxTAqe5GG3/RhkmGr34DPd81CKGMI+RQUmhDaV0heGLPqxa4kjd3WdxRBhV0rd&#10;4SOG20ZOk2QpLVYcGwy29G2oqPObVbBcnX7yuj/pRSjXVzrOZwezvyg1/Oy/NiAC9eEtfrkPWsFi&#10;GufHM/EIyO0/AAAA//8DAFBLAQItABQABgAIAAAAIQDb4fbL7gAAAIUBAAATAAAAAAAAAAAAAAAA&#10;AAAAAABbQ29udGVudF9UeXBlc10ueG1sUEsBAi0AFAAGAAgAAAAhAFr0LFu/AAAAFQEAAAsAAAAA&#10;AAAAAAAAAAAAHwEAAF9yZWxzLy5yZWxzUEsBAi0AFAAGAAgAAAAhAPSg4ej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520"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bxAAAANwAAAAPAAAAZHJzL2Rvd25yZXYueG1sRI9BawIx&#10;FITvhf6H8Aq9FM1qadHVKCJKC560itfH5rlZTV7CJur23zeFQo/DzHzDTOeds+JGbWw8Kxj0CxDE&#10;ldcN1wr2X+veCERMyBqtZ1LwTRHms8eHKZba33lLt12qRYZwLFGBSSmUUsbKkMPY94E4eyffOkxZ&#10;trXULd4z3Fk5LIp36bDhvGAw0NJQddldnYKwlNfx60tAszl+nDd2bFej9UGp56duMQGRqEv/4b/2&#10;p1bwNhzA75l8BOTsBwAA//8DAFBLAQItABQABgAIAAAAIQDb4fbL7gAAAIUBAAATAAAAAAAAAAAA&#10;AAAAAAAAAABbQ29udGVudF9UeXBlc10ueG1sUEsBAi0AFAAGAAgAAAAhAFr0LFu/AAAAFQEAAAsA&#10;AAAAAAAAAAAAAAAAHwEAAF9yZWxzLy5yZWxzUEsBAi0AFAAGAAgAAAAhAJn/i5vEAAAA3AAAAA8A&#10;AAAAAAAAAAAAAAAABwIAAGRycy9kb3ducmV2LnhtbFBLBQYAAAAAAwADALcAAAD4AgAAAAA=&#10;">
                  <v:imagedata r:id="rId16" o:title=""/>
                </v:shape>
                <v:shape id="Freeform 519"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G1xgAAANwAAAAPAAAAZHJzL2Rvd25yZXYueG1sRI9Ba8JA&#10;FITvQv/D8gq9iG4aUSS6ihRalB7EtMTrI/tMgtm3aXaj8d+7BcHjMDPfMMt1b2pxodZVlhW8jyMQ&#10;xLnVFRcKfn8+R3MQziNrrC2Tghs5WK9eBktMtL3ygS6pL0SAsEtQQel9k0jp8pIMurFtiIN3sq1B&#10;H2RbSN3iNcBNLeMomkmDFYeFEhv6KCk/p51RkP0Ns3RyOzbn7lvPNvvd/uuUSaXeXvvNAoSn3j/D&#10;j/ZWK5jGMfyfCUdAru4AAAD//wMAUEsBAi0AFAAGAAgAAAAhANvh9svuAAAAhQEAABMAAAAAAAAA&#10;AAAAAAAAAAAAAFtDb250ZW50X1R5cGVzXS54bWxQSwECLQAUAAYACAAAACEAWvQsW78AAAAVAQAA&#10;CwAAAAAAAAAAAAAAAAAfAQAAX3JlbHMvLnJlbHNQSwECLQAUAAYACAAAACEAB84BtcYAAADcAAAA&#10;DwAAAAAAAAAAAAAAAAAHAgAAZHJzL2Rvd25yZXYueG1sUEsFBgAAAAADAAMAtwAAAPoCAAAAAA==&#10;" path="m510,l170,,71,2,21,21,2,71,,170,,1474r498,l498,3571r12,l510,1474,510,e" fillcolor="#6aa9dc" stroked="f">
                  <v:path arrowok="t" o:connecttype="custom" o:connectlocs="510,1276;170,1276;71,1278;21,1297;2,1347;0,1446;0,2750;498,2750;498,4847;510,4847;510,2750;510,1276" o:connectangles="0,0,0,0,0,0,0,0,0,0,0,0"/>
                </v:shape>
                <v:shape id="Freeform 518"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lDxgAAANwAAAAPAAAAZHJzL2Rvd25yZXYueG1sRI9Pa8JA&#10;FMTvgt9heUJvujGlQaOriCDkILT1D+LtmX0mwezbkF01/fbdQsHjMDO/YebLztTiQa2rLCsYjyIQ&#10;xLnVFRcKDvvNcALCeWSNtWVS8EMOlot+b46ptk/+psfOFyJA2KWooPS+SaV0eUkG3cg2xMG72tag&#10;D7ItpG7xGeCmlnEUJdJgxWGhxIbWJeW33d0oyOLx8fKZJPWpoa/t9Tw9muy8Uept0K1mIDx1/hX+&#10;b2dawUf8Dn9nwhGQi18AAAD//wMAUEsBAi0AFAAGAAgAAAAhANvh9svuAAAAhQEAABMAAAAAAAAA&#10;AAAAAAAAAAAAAFtDb250ZW50X1R5cGVzXS54bWxQSwECLQAUAAYACAAAACEAWvQsW78AAAAVAQAA&#10;CwAAAAAAAAAAAAAAAAAfAQAAX3JlbHMvLnJlbHNQSwECLQAUAAYACAAAACEA4O9pQ8YAAADcAAAA&#10;DwAAAAAAAAAAAAAAAAAHAgAAZHJzL2Rvd25yZXYueG1sUEsFBgAAAAADAAMAtwAAAPo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517"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EfwwAAANwAAAAPAAAAZHJzL2Rvd25yZXYueG1sRI9Bi8Iw&#10;FITvgv8hPGFvmm5RkWpaFsXFi4i6sB4fzbMtNi+libb+eyMs7HGYmW+YVdabWjyodZVlBZ+TCARx&#10;bnXFhYKf83a8AOE8ssbaMil4koMsHQ5WmGjb8ZEeJ1+IAGGXoILS+yaR0uUlGXQT2xAH72pbgz7I&#10;tpC6xS7ATS3jKJpLgxWHhRIbWpeU3053o8D/uss+3tkFNd8z2R0Pdr7fTJX6GPVfSxCeev8f/mvv&#10;tIJZPIX3mXAEZPoCAAD//wMAUEsBAi0AFAAGAAgAAAAhANvh9svuAAAAhQEAABMAAAAAAAAAAAAA&#10;AAAAAAAAAFtDb250ZW50X1R5cGVzXS54bWxQSwECLQAUAAYACAAAACEAWvQsW78AAAAVAQAACwAA&#10;AAAAAAAAAAAAAAAfAQAAX3JlbHMvLnJlbHNQSwECLQAUAAYACAAAACEAt7zBH8MAAADc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516"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J5wwAAANwAAAAPAAAAZHJzL2Rvd25yZXYueG1sRI9Pi8Iw&#10;FMTvC36H8ARva6rS1e0aRQRBxIP/2POjedtWm5eSRK3f3gjCHoeZ+Q0znbemFjdyvrKsYNBPQBDn&#10;VldcKDgdV58TED4ga6wtk4IHeZjPOh9TzLS9855uh1CICGGfoYIyhCaT0uclGfR92xBH7886gyFK&#10;V0jt8B7hppbDJPmSBiuOCyU2tCwpvxyuRkE9tjwqdi5tz9/LE5032zT8bpXqddvFD4hAbfgPv9tr&#10;rSAdpvA6E4+AnD0BAAD//wMAUEsBAi0AFAAGAAgAAAAhANvh9svuAAAAhQEAABMAAAAAAAAAAAAA&#10;AAAAAAAAAFtDb250ZW50X1R5cGVzXS54bWxQSwECLQAUAAYACAAAACEAWvQsW78AAAAVAQAACwAA&#10;AAAAAAAAAAAAAAAfAQAAX3JlbHMvLnJlbHNQSwECLQAUAAYACAAAACEA9Q8SecMAAADcAAAADwAA&#10;AAAAAAAAAAAAAAAHAgAAZHJzL2Rvd25yZXYueG1sUEsFBgAAAAADAAMAtwAAAPcCAAAAAA==&#10;" fillcolor="#0083c8" stroked="f"/>
                <v:shape id="Picture 515"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SxgAAANwAAAAPAAAAZHJzL2Rvd25yZXYueG1sRI/RasJA&#10;FETfBf9huULfdGNKJU1dRQsFi620aT/gNnubBLN3w+4a49+7QqGPw8ycYZbrwbSiJ+cbywrmswQE&#10;cWl1w5WC76+XaQbCB2SNrWVScCEP69V4tMRc2zN/Ul+ESkQI+xwV1CF0uZS+rMmgn9mOOHq/1hkM&#10;UbpKaofnCDetTJNkIQ02HBdq7Oi5pvJYnIyCx/7DFTozh5/t6/7wjvNsc5++KXU3GTZPIAIN4T/8&#10;195pBQ/pAm5n4hGQqysAAAD//wMAUEsBAi0AFAAGAAgAAAAhANvh9svuAAAAhQEAABMAAAAAAAAA&#10;AAAAAAAAAAAAAFtDb250ZW50X1R5cGVzXS54bWxQSwECLQAUAAYACAAAACEAWvQsW78AAAAVAQAA&#10;CwAAAAAAAAAAAAAAAAAfAQAAX3JlbHMvLnJlbHNQSwECLQAUAAYACAAAACEASoRBksYAAADcAAAA&#10;DwAAAAAAAAAAAAAAAAAHAgAAZHJzL2Rvd25yZXYueG1sUEsFBgAAAAADAAMAtwAAAPoCAAAAAA==&#10;">
                  <v:imagedata r:id="rId15" o:title=""/>
                </v:shape>
                <v:rect id="Rectangle 514"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mVwwAAANwAAAAPAAAAZHJzL2Rvd25yZXYueG1sRI9Pi8Iw&#10;FMTvgt8hvAVvmq5SXbtGEUEQ8eA/9vxonm3d5qUkUeu3NwsLHoeZ+Q0zW7SmFndyvrKs4HOQgCDO&#10;ra64UHA+rftfIHxA1lhbJgVP8rCYdzszzLR98IHux1CICGGfoYIyhCaT0uclGfQD2xBH72KdwRCl&#10;K6R2+IhwU8thkoylwYrjQokNrUrKf483o6CeWB4Ve5e21+nqTNftLg0/O6V6H+3yG0SgNrzD/+2N&#10;VpAOJ/B3Jh4BOX8BAAD//wMAUEsBAi0AFAAGAAgAAAAhANvh9svuAAAAhQEAABMAAAAAAAAAAAAA&#10;AAAAAAAAAFtDb250ZW50X1R5cGVzXS54bWxQSwECLQAUAAYACAAAACEAWvQsW78AAAAVAQAACwAA&#10;AAAAAAAAAAAAAAAfAQAAX3JlbHMvLnJlbHNQSwECLQAUAAYACAAAACEAapEplcMAAADcAAAADwAA&#10;AAAAAAAAAAAAAAAHAgAAZHJzL2Rvd25yZXYueG1sUEsFBgAAAAADAAMAtwAAAPcCAAAAAA==&#10;" fillcolor="#0083c8" stroked="f"/>
                <v:shape id="Freeform 513"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mUwwAAANwAAAAPAAAAZHJzL2Rvd25yZXYueG1sRE9da8Iw&#10;FH0f7D+EO/BFNFXYJtVURJAJY4yp4Os1uTalzU1pMq3+evMw2OPhfC+WvWvEhbpQeVYwGWcgiLU3&#10;FZcKDvvNaAYiRGSDjWdScKMAy+L5aYG58Vf+ocsuliKFcMhRgY2xzaUM2pLDMPYtceLOvnMYE+xK&#10;aTq8pnDXyGmWvUmHFacGiy2tLel69+sU9PpD1/Y43H5tTpGG+/vn92zyrtTgpV/NQUTq47/4z701&#10;Cl6naW06k46ALB4AAAD//wMAUEsBAi0AFAAGAAgAAAAhANvh9svuAAAAhQEAABMAAAAAAAAAAAAA&#10;AAAAAAAAAFtDb250ZW50X1R5cGVzXS54bWxQSwECLQAUAAYACAAAACEAWvQsW78AAAAVAQAACwAA&#10;AAAAAAAAAAAAAAAfAQAAX3JlbHMvLnJlbHNQSwECLQAUAAYACAAAACEAmnh5lMMAAADcAAAADwAA&#10;AAAAAAAAAAAAAAAHAgAAZHJzL2Rvd25yZXYueG1sUEsFBgAAAAADAAMAtwAAAPcCAAAAAA==&#10;" path="m498,l170,,71,3,21,21,2,72,,170,,425r498,l498,xe" fillcolor="#008fcf" stroked="f">
                  <v:path arrowok="t" o:connecttype="custom" o:connectlocs="498,425;170,425;71,428;21,446;2,497;0,595;0,850;498,850;498,425" o:connectangles="0,0,0,0,0,0,0,0,0"/>
                </v:shape>
                <v:shape id="Picture 512"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pnxgAAANwAAAAPAAAAZHJzL2Rvd25yZXYueG1sRI/NasMw&#10;EITvhbyD2EBvsRyTPztRTAiElpYWkhZyXaytbWqtjKQk7ttXhUCPw8x8w2zKwXTiSs63lhVMkxQE&#10;cWV1y7WCz4/DZAXCB2SNnWVS8EMeyu3oYYOFtjc+0vUUahEh7AtU0ITQF1L6qiGDPrE9cfS+rDMY&#10;onS11A5vEW46maXpQhpsOS402NO+oer7dDEKcv9ynM+e3vbnRR1eL+10eXgfnFKP42G3BhFoCP/h&#10;e/tZK5hnOfydiUdAbn8BAAD//wMAUEsBAi0AFAAGAAgAAAAhANvh9svuAAAAhQEAABMAAAAAAAAA&#10;AAAAAAAAAAAAAFtDb250ZW50X1R5cGVzXS54bWxQSwECLQAUAAYACAAAACEAWvQsW78AAAAVAQAA&#10;CwAAAAAAAAAAAAAAAAAfAQAAX3JlbHMvLnJlbHNQSwECLQAUAAYACAAAACEAhlfaZ8YAAADcAAAA&#10;DwAAAAAAAAAAAAAAAAAHAgAAZHJzL2Rvd25yZXYueG1sUEsFBgAAAAADAAMAtwAAAPoCAAAAAA==&#10;">
                  <v:imagedata r:id="rId17" o:title=""/>
                </v:shape>
                <v:rect id="Rectangle 511"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BwAAAANwAAAAPAAAAZHJzL2Rvd25yZXYueG1sRE/LisIw&#10;FN0P+A/hCrMbU1/DUI1SBEGXPuj60tw+tLmpTWw7fr1ZDMzycN7r7WBq0VHrKssKppMIBHFmdcWF&#10;gutl//UDwnlkjbVlUvBLDrab0ccaY217PlF39oUIIexiVFB638RSuqwkg25iG+LA5bY16ANsC6lb&#10;7EO4qeUsir6lwYpDQ4kN7UrK7uenUZDm3bRJb48rpi9OuldeHPtFotTneEhWIDwN/l/85z5oBct5&#10;mB/OhCMgN28AAAD//wMAUEsBAi0AFAAGAAgAAAAhANvh9svuAAAAhQEAABMAAAAAAAAAAAAAAAAA&#10;AAAAAFtDb250ZW50X1R5cGVzXS54bWxQSwECLQAUAAYACAAAACEAWvQsW78AAAAVAQAACwAAAAAA&#10;AAAAAAAAAAAfAQAAX3JlbHMvLnJlbHNQSwECLQAUAAYACAAAACEA/4DgAcAAAADcAAAADwAAAAAA&#10;AAAAAAAAAAAHAgAAZHJzL2Rvd25yZXYueG1sUEsFBgAAAAADAAMAtwAAAPQCAAAAAA==&#10;" fillcolor="#008fcf" stroked="f"/>
                <v:shape id="Freeform 510"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KuxAAAANwAAAAPAAAAZHJzL2Rvd25yZXYueG1sRI9Pi8Iw&#10;FMTvwn6H8IS9aeq/otUoiyB4UNDugtdH82yKzUtpstr99htB8DjMzG+Y1aaztbhT6yvHCkbDBARx&#10;4XTFpYKf791gDsIHZI21Y1LwRx4264/eCjPtHnymex5KESHsM1RgQmgyKX1hyKIfuoY4elfXWgxR&#10;tqXULT4i3NZynCSptFhxXDDY0NZQcct/rYJ0fjrkt+6kZ6FcXOk4nezN7qLUZ7/7WoII1IV3+NXe&#10;awWzyQieZ+IRkOt/AAAA//8DAFBLAQItABQABgAIAAAAIQDb4fbL7gAAAIUBAAATAAAAAAAAAAAA&#10;AAAAAAAAAABbQ29udGVudF9UeXBlc10ueG1sUEsBAi0AFAAGAAgAAAAhAFr0LFu/AAAAFQEAAAsA&#10;AAAAAAAAAAAAAAAAHwEAAF9yZWxzLy5yZWxzUEsBAi0AFAAGAAgAAAAhAB410q7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509"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MxxAAAANwAAAAPAAAAZHJzL2Rvd25yZXYueG1sRI9BawIx&#10;FITvhf6H8Aq9FM2qtOhqFJFKC560itfH5rlZTV7CJur23zeFQo/DzHzDzBads+JGbWw8Kxj0CxDE&#10;ldcN1wr2X+veGERMyBqtZ1LwTREW88eHGZba33lLt12qRYZwLFGBSSmUUsbKkMPY94E4eyffOkxZ&#10;trXULd4z3Fk5LIo36bDhvGAw0MpQddldnYKwktfJ6CWg2Rw/zhs7se/j9UGp56duOQWRqEv/4b/2&#10;p1bwOhrC75l8BOT8BwAA//8DAFBLAQItABQABgAIAAAAIQDb4fbL7gAAAIUBAAATAAAAAAAAAAAA&#10;AAAAAAAAAABbQ29udGVudF9UeXBlc10ueG1sUEsBAi0AFAAGAAgAAAAhAFr0LFu/AAAAFQEAAAsA&#10;AAAAAAAAAAAAAAAAHwEAAF9yZWxzLy5yZWxzUEsBAi0AFAAGAAgAAAAhAOz0gzHEAAAA3AAAAA8A&#10;AAAAAAAAAAAAAAAABwIAAGRycy9kb3ducmV2LnhtbFBLBQYAAAAAAwADALcAAAD4AgAAAAA=&#10;">
                  <v:imagedata r:id="rId16" o:title=""/>
                </v:shape>
                <v:rect id="Rectangle 508"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hSwwAAANwAAAAPAAAAZHJzL2Rvd25yZXYueG1sRI9Lq8Iw&#10;FIT3gv8hHMGdplZ8UI1SL1x0Jz427g7NsS02J6WJtv57I1y4y2FmvmHW285U4kWNKy0rmIwjEMSZ&#10;1SXnCq6X39EShPPIGivLpOBNDrabfm+NibYtn+h19rkIEHYJKii8rxMpXVaQQTe2NXHw7rYx6INs&#10;cqkbbAPcVDKOork0WHJYKLCmn4Kyx/lpFBzj9823x8PNxe1+drkv0noXpUoNB126AuGp8//hv/ZB&#10;K5hNp/A9E46A3HwAAAD//wMAUEsBAi0AFAAGAAgAAAAhANvh9svuAAAAhQEAABMAAAAAAAAAAAAA&#10;AAAAAAAAAFtDb250ZW50X1R5cGVzXS54bWxQSwECLQAUAAYACAAAACEAWvQsW78AAAAVAQAACwAA&#10;AAAAAAAAAAAAAAAfAQAAX3JlbHMvLnJlbHNQSwECLQAUAAYACAAAACEA6m34UsMAAADcAAAADwAA&#10;AAAAAAAAAAAAAAAHAgAAZHJzL2Rvd25yZXYueG1sUEsFBgAAAAADAAMAtwAAAPcCAAAAAA==&#10;" fillcolor="#439bd6" stroked="f"/>
                <v:shape id="Freeform 507"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qHxwAAANwAAAAPAAAAZHJzL2Rvd25yZXYueG1sRI9Ba8JA&#10;FITvgv9heUIvRTfWNpQ0q0ihpcWDNJb0+sg+k5Ds25hdNf77riB4HGbmGyZdDaYVJ+pdbVnBfBaB&#10;IC6srrlU8Lv7mL6CcB5ZY2uZFFzIwWo5HqWYaHvmHzplvhQBwi5BBZX3XSKlKyoy6Ga2Iw7e3vYG&#10;fZB9KXWP5wA3rXyKolgarDksVNjRe0VFkx2NgvzwmGeLy1/XHDc6Xm+/t5/7XCr1MBnWbyA8Df4e&#10;vrW/tIKXxTNcz4QjIJf/AAAA//8DAFBLAQItABQABgAIAAAAIQDb4fbL7gAAAIUBAAATAAAAAAAA&#10;AAAAAAAAAAAAAABbQ29udGVudF9UeXBlc10ueG1sUEsBAi0AFAAGAAgAAAAhAFr0LFu/AAAAFQEA&#10;AAsAAAAAAAAAAAAAAAAAHwEAAF9yZWxzLy5yZWxzUEsBAi0AFAAGAAgAAAAhAGKyqofHAAAA3AAA&#10;AA8AAAAAAAAAAAAAAAAABwIAAGRycy9kb3ducmV2LnhtbFBLBQYAAAAAAwADALcAAAD7AgAAAAA=&#10;" path="m510,l170,,71,2,21,21,2,71,,170,,1474,,3571r498,l498,1474r12,l510,e" fillcolor="#6aa9dc" stroked="f">
                  <v:path arrowok="t" o:connecttype="custom" o:connectlocs="510,1276;170,1276;71,1278;21,1297;2,1347;0,1446;0,2750;0,4847;498,4847;498,2750;510,2750;510,1276" o:connectangles="0,0,0,0,0,0,0,0,0,0,0,0"/>
                </v:shape>
                <v:shape id="Freeform 506"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SoxgAAANwAAAAPAAAAZHJzL2Rvd25yZXYueG1sRI9Ba8JA&#10;FITvhf6H5Qm91Y0pikRXsaWlHipoFM/P7DNZzb5Ns1tN/323IHgcZuYbZjrvbC0u1HrjWMGgn4Ag&#10;Lpw2XCrYbT+exyB8QNZYOyYFv+RhPnt8mGKm3ZU3dMlDKSKEfYYKqhCaTEpfVGTR911DHL2jay2G&#10;KNtS6havEW5rmSbJSFo0HBcqbOitouKc/1gFq/XSbMzX++tCns7fh5T3ZvWZKvXU6xYTEIG6cA/f&#10;2kutYPgyhP8z8QjI2R8AAAD//wMAUEsBAi0AFAAGAAgAAAAhANvh9svuAAAAhQEAABMAAAAAAAAA&#10;AAAAAAAAAAAAAFtDb250ZW50X1R5cGVzXS54bWxQSwECLQAUAAYACAAAACEAWvQsW78AAAAVAQAA&#10;CwAAAAAAAAAAAAAAAAAfAQAAX3JlbHMvLnJlbHNQSwECLQAUAAYACAAAACEA7H1EqMYAAADcAAAA&#10;DwAAAAAAAAAAAAAAAAAHAgAAZHJzL2Rvd25yZXYueG1sUEsFBgAAAAADAAMAtwAAAPo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505"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21exgAAANwAAAAPAAAAZHJzL2Rvd25yZXYueG1sRI9RS8Mw&#10;FIXfBf9DuMJeZEs3WSl12dCBYyhD3cTnS3PXFpub2GRd/PdGGPh4OOd8h7NYRdOJgXrfWlYwnWQg&#10;iCurW64VfByexgUIH5A1dpZJwQ95WC2vrxZYanvmdxr2oRYJwr5EBU0IrpTSVw0Z9BPriJN3tL3B&#10;kGRfS93jOcFNJ2dZlkuDLaeFBh2tG6q+9iejYDNsdrn7pte3l8/jo7st4nMho1Kjm/hwDyJQDP/h&#10;S3urFczvcvg7k46AXP4CAAD//wMAUEsBAi0AFAAGAAgAAAAhANvh9svuAAAAhQEAABMAAAAAAAAA&#10;AAAAAAAAAAAAAFtDb250ZW50X1R5cGVzXS54bWxQSwECLQAUAAYACAAAACEAWvQsW78AAAAVAQAA&#10;CwAAAAAAAAAAAAAAAAAfAQAAX3JlbHMvLnJlbHNQSwECLQAUAAYACAAAACEAz+NtXs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124B3A68" w14:textId="77777777" w:rsidR="000D1C72" w:rsidRDefault="000D1C72">
      <w:pPr>
        <w:pStyle w:val="Telobesedila"/>
        <w:rPr>
          <w:sz w:val="20"/>
        </w:rPr>
      </w:pPr>
    </w:p>
    <w:p w14:paraId="6B0C6E83" w14:textId="77777777" w:rsidR="000D1C72" w:rsidRDefault="000D1C72">
      <w:pPr>
        <w:pStyle w:val="Telobesedila"/>
        <w:rPr>
          <w:sz w:val="20"/>
        </w:rPr>
      </w:pPr>
    </w:p>
    <w:p w14:paraId="56F88369" w14:textId="77777777" w:rsidR="000D1C72" w:rsidRDefault="000D1C72">
      <w:pPr>
        <w:pStyle w:val="Telobesedila"/>
        <w:spacing w:before="10"/>
      </w:pPr>
    </w:p>
    <w:p w14:paraId="16D63BAC" w14:textId="5D477532" w:rsidR="000D1C72" w:rsidRDefault="006832B3">
      <w:pPr>
        <w:pStyle w:val="Telobesedila"/>
        <w:spacing w:before="103" w:line="288" w:lineRule="auto"/>
        <w:ind w:left="503" w:right="1498"/>
        <w:jc w:val="both"/>
      </w:pPr>
      <w:r>
        <w:rPr>
          <w:noProof/>
          <w:lang w:eastAsia="sl-SI"/>
        </w:rPr>
        <mc:AlternateContent>
          <mc:Choice Requires="wps">
            <w:drawing>
              <wp:anchor distT="0" distB="0" distL="114300" distR="114300" simplePos="0" relativeHeight="251786752" behindDoc="1" locked="0" layoutInCell="1" allowOverlap="1" wp14:anchorId="2528C0CD" wp14:editId="2BC91C17">
                <wp:simplePos x="0" y="0"/>
                <wp:positionH relativeFrom="page">
                  <wp:posOffset>5422265</wp:posOffset>
                </wp:positionH>
                <wp:positionV relativeFrom="paragraph">
                  <wp:posOffset>-61595</wp:posOffset>
                </wp:positionV>
                <wp:extent cx="135890" cy="701040"/>
                <wp:effectExtent l="2540" t="3175" r="4445" b="635"/>
                <wp:wrapNone/>
                <wp:docPr id="51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7698" w14:textId="77777777" w:rsidR="0041354A" w:rsidRDefault="0041354A">
                            <w:pPr>
                              <w:pStyle w:val="Telobesedila"/>
                              <w:rPr>
                                <w:sz w:val="45"/>
                              </w:rPr>
                            </w:pPr>
                          </w:p>
                          <w:p w14:paraId="234385BA"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C0CD" id="Text Box 503" o:spid="_x0000_s1131" type="#_x0000_t202" style="position:absolute;left:0;text-align:left;margin-left:426.95pt;margin-top:-4.85pt;width:10.7pt;height:55.2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ym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z/AiJMOmvRAR41uxYgi79JUaOhVCob3PZjqERTQaZut6u9E+V0hLtYN4Tt6I6UYGkoqiNA3L91n&#10;TyccZUC2wydRgSOy18ICjbXsTPmgIAjQoVOPp+6YYErj8jKKE9CUoFpCsULbPZek8+NeKv2Big4Z&#10;IcMSmm/ByeFOaRMMSWcT44uLgrWtJUDLX1yA4XQDruGp0ZkgbD+fEi/ZxJs4dMJgsXFCL8+dm2Id&#10;OovCX0b5Zb5e5/4v49cP04ZVFeXGzcwtP/yz3h1ZPrHixC4lWlYZOBOSkrvtupXoQIDbhf1syUFz&#10;NnNfhmGLALm8SskPQu82SJxiES+dsAgjJ1l6seP5yW2y8MIkzIuXKd0xTv89JTRkOImCaOLSOehX&#10;uXn2e5sbSTumYXu0rMtwfDIiqWHghle2tZqwdpKflcKEfy4FtHtutOWroehEVj1uRzscvhfNg7AV&#10;1SNQWAqgGLARdh8IjZA/MRpgj2RY/dgTSTFqP3IYA7N0ZkHOwnYWCC/haYY1RpO41tNy2veS7RpA&#10;ngaNixsYlZpZGpuZmqI4DhjsBpvNcY+Z5fP831qdt+3qNwAAAP//AwBQSwMEFAAGAAgAAAAhAIqh&#10;N6XgAAAACgEAAA8AAABkcnMvZG93bnJldi54bWxMj8tOwzAQRfdI/IM1SOxaG6o2D+JUFYIVEiIN&#10;C5ZO7CZW43GI3Tb8PcOqLEf36N4zxXZ2AzubKViPEh6WApjB1muLnYTP+nWRAgtRoVaDRyPhxwTY&#10;lrc3hcq1v2BlzvvYMSrBkCsJfYxjznloe+NUWPrRIGUHPzkV6Zw6rid1oXI38EchNtwpi7TQq9E8&#10;96Y97k9Owu4Lqxf7/d58VIfK1nUm8G1zlPL+bt49AYtmjlcY/vRJHUpyavwJdWCDhHS9ygiVsMgS&#10;YASkyXoFrCFSiAR4WfD/L5S/AAAA//8DAFBLAQItABQABgAIAAAAIQC2gziS/gAAAOEBAAATAAAA&#10;AAAAAAAAAAAAAAAAAABbQ29udGVudF9UeXBlc10ueG1sUEsBAi0AFAAGAAgAAAAhADj9If/WAAAA&#10;lAEAAAsAAAAAAAAAAAAAAAAALwEAAF9yZWxzLy5yZWxzUEsBAi0AFAAGAAgAAAAhAAEjvKa1AgAA&#10;tQUAAA4AAAAAAAAAAAAAAAAALgIAAGRycy9lMm9Eb2MueG1sUEsBAi0AFAAGAAgAAAAhAIqhN6Xg&#10;AAAACgEAAA8AAAAAAAAAAAAAAAAADwUAAGRycy9kb3ducmV2LnhtbFBLBQYAAAAABAAEAPMAAAAc&#10;BgAAAAA=&#10;" filled="f" stroked="f">
                <v:textbox inset="0,0,0,0">
                  <w:txbxContent>
                    <w:p w14:paraId="67257698" w14:textId="77777777" w:rsidR="0041354A" w:rsidRDefault="0041354A">
                      <w:pPr>
                        <w:pStyle w:val="Telobesedila"/>
                        <w:rPr>
                          <w:sz w:val="45"/>
                        </w:rPr>
                      </w:pPr>
                    </w:p>
                    <w:p w14:paraId="234385BA"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87072" behindDoc="0" locked="0" layoutInCell="1" allowOverlap="1" wp14:anchorId="27792F2C" wp14:editId="03B19690">
                <wp:simplePos x="0" y="0"/>
                <wp:positionH relativeFrom="page">
                  <wp:posOffset>5409565</wp:posOffset>
                </wp:positionH>
                <wp:positionV relativeFrom="paragraph">
                  <wp:posOffset>-74295</wp:posOffset>
                </wp:positionV>
                <wp:extent cx="161290" cy="726440"/>
                <wp:effectExtent l="0" t="0" r="1270" b="0"/>
                <wp:wrapNone/>
                <wp:docPr id="51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32EC"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2F2C" id="Text Box 502" o:spid="_x0000_s1132" type="#_x0000_t202" style="position:absolute;left:0;text-align:left;margin-left:425.95pt;margin-top:-5.85pt;width:12.7pt;height:57.2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JtQIAALgFAAAOAAAAZHJzL2Uyb0RvYy54bWysVNuOmzAQfa/Uf7D8znIpIQEtqXZDqCpt&#10;L9JuP8AxJlgFm9pOYFX13zs2IdnLS9WWB2vwjM/czsz1+7Fr0ZEpzaXIcXgVYMQElRUX+xx/eyi9&#10;FUbaEFGRVgqW40em8fv12zfXQ5+xSDayrZhCACJ0NvQ5bozpM9/XtGEd0VeyZwKUtVQdMfCr9n6l&#10;yADoXetHQZD4g1RVryRlWsNtMSnx2uHXNaPmS11rZlCbY4jNuFO5c2dPf31Nsr0ifcPpKQzyF1F0&#10;hAtweoYqiCHooPgrqI5TJbWszRWVnS/rmlPmcoBswuBFNvcN6ZnLBYqj+3OZ9P+DpZ+PXxXiVY4X&#10;YYiRIB006YGNBt3KES2CyFZo6HUGhvc9mJoRFNBpl63u7yT9rpGQm4aIPbtRSg4NIxVEGNqX/pOn&#10;E462ILvhk6zAETkY6YDGWnW2fFAQBOjQqcdzd2ww1LpMwigFDQXVMkri2HXPJ9n8uFfafGCyQ1bI&#10;sYLmO3ByvNPGBkOy2cT6ErLkbesI0IpnF2A43YBreGp1NgjXz59pkG5X21XsxVGy9eKgKLybchN7&#10;SRkuF8W7YrMpwl/WbxhnDa8qJqybmVth/Ge9O7F8YsWZXVq2vLJwNiSt9rtNq9CRALdL97mSg+Zi&#10;5j8PwxUBcnmRUhjFwW2UemWyWnpxGS+8dBmsvCBMb9MkiNO4KJ+ndMcF+/eU0JDjdBEtJi5dgn6R&#10;W+C+17mRrOMGtkfLuxyvzkYkswzcisq11hDeTvKTUtjwL6WAds+Ndny1FJ3Iasbd6IYjDJJ5EHay&#10;egQKKwkUAzbC7gPBntESfgdYJTnWPw5EMYzajwImAa7NLKhZ2M0CEbSRsJEMRpO4MdN+OvSK7xsA&#10;n2ZNyBuYlpo7JtuxmgI5zRisB5fQaZXZ/fP031ldFu76NwAAAP//AwBQSwMEFAAGAAgAAAAhAN+d&#10;VBzfAAAACwEAAA8AAABkcnMvZG93bnJldi54bWxMj0FugzAQRfeVegdrKnWXGIIClGKiCinqLlLT&#10;HGCCXYxijyl2Arl93VW7HP2n/9/Uu8UadlOTHxwJSNcJMEWdkwP1Ak6f+1UJzAckicaREnBXHnbN&#10;40ONlXQzfajbMfQslpCvUIAOYaw4951WFv3ajYpi9uUmiyGeU8/lhHMst4ZvkiTnFgeKCxpH1WrV&#10;XY5XK+Bw53rO7PbUtW1+yLPvPV7ejRDPT8vbK7CglvAHw69+VIcmOp3dlaRnRkC5TV8iKmCVpgWw&#10;SJRFkQE7RzTZFMCbmv//ofkBAAD//wMAUEsBAi0AFAAGAAgAAAAhALaDOJL+AAAA4QEAABMAAAAA&#10;AAAAAAAAAAAAAAAAAFtDb250ZW50X1R5cGVzXS54bWxQSwECLQAUAAYACAAAACEAOP0h/9YAAACU&#10;AQAACwAAAAAAAAAAAAAAAAAvAQAAX3JlbHMvLnJlbHNQSwECLQAUAAYACAAAACEAzbUAybUCAAC4&#10;BQAADgAAAAAAAAAAAAAAAAAuAgAAZHJzL2Uyb0RvYy54bWxQSwECLQAUAAYACAAAACEA351UHN8A&#10;AAALAQAADwAAAAAAAAAAAAAAAAAPBQAAZHJzL2Rvd25yZXYueG1sUEsFBgAAAAAEAAQA8wAAABsG&#10;AAAAAA==&#10;" filled="f" stroked="f">
                <v:textbox style="layout-flow:vertical;mso-layout-flow-alt:bottom-to-top" inset="0,0,0,0">
                  <w:txbxContent>
                    <w:p w14:paraId="484D32EC"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t>Vzpostavljena morajo biti jasna pravila glede nagrajevanja članov upravljavskih organov in direktorjev. Postopki nagrajevanja morajo biti pregledni in predvidljivi.</w:t>
      </w:r>
    </w:p>
    <w:p w14:paraId="33BBF7DF" w14:textId="77777777" w:rsidR="000D1C72" w:rsidRDefault="00774B50">
      <w:pPr>
        <w:pStyle w:val="Odstavekseznama"/>
        <w:numPr>
          <w:ilvl w:val="1"/>
          <w:numId w:val="17"/>
        </w:numPr>
        <w:tabs>
          <w:tab w:val="left" w:pos="504"/>
        </w:tabs>
        <w:rPr>
          <w:sz w:val="18"/>
        </w:rPr>
      </w:pPr>
      <w:r>
        <w:rPr>
          <w:sz w:val="18"/>
        </w:rPr>
        <w:t>Interni kontrolni sistem</w:t>
      </w:r>
    </w:p>
    <w:p w14:paraId="4D20FD4D" w14:textId="207D8D6C" w:rsidR="000D1C72" w:rsidRDefault="006832B3">
      <w:pPr>
        <w:pStyle w:val="Telobesedila"/>
        <w:spacing w:before="126" w:line="288" w:lineRule="auto"/>
        <w:ind w:left="503" w:right="1499"/>
        <w:jc w:val="both"/>
      </w:pPr>
      <w:r>
        <w:rPr>
          <w:noProof/>
          <w:lang w:eastAsia="sl-SI"/>
        </w:rPr>
        <mc:AlternateContent>
          <mc:Choice Requires="wps">
            <w:drawing>
              <wp:anchor distT="0" distB="0" distL="114300" distR="114300" simplePos="0" relativeHeight="251788800" behindDoc="1" locked="0" layoutInCell="1" allowOverlap="1" wp14:anchorId="6F137563" wp14:editId="6CFC2753">
                <wp:simplePos x="0" y="0"/>
                <wp:positionH relativeFrom="page">
                  <wp:posOffset>5422265</wp:posOffset>
                </wp:positionH>
                <wp:positionV relativeFrom="paragraph">
                  <wp:posOffset>100330</wp:posOffset>
                </wp:positionV>
                <wp:extent cx="135890" cy="1090295"/>
                <wp:effectExtent l="2540" t="0" r="4445" b="0"/>
                <wp:wrapNone/>
                <wp:docPr id="51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B287" w14:textId="77777777" w:rsidR="0041354A" w:rsidRDefault="0041354A">
                            <w:pPr>
                              <w:pStyle w:val="Telobesedila"/>
                            </w:pPr>
                          </w:p>
                          <w:p w14:paraId="4773B059" w14:textId="77777777" w:rsidR="0041354A" w:rsidRDefault="0041354A">
                            <w:pPr>
                              <w:pStyle w:val="Telobesedila"/>
                              <w:rPr>
                                <w:sz w:val="16"/>
                              </w:rPr>
                            </w:pPr>
                          </w:p>
                          <w:p w14:paraId="3C410EDD" w14:textId="77777777" w:rsidR="0041354A" w:rsidRDefault="0041354A">
                            <w:pPr>
                              <w:spacing w:line="271" w:lineRule="auto"/>
                              <w:ind w:right="-373"/>
                              <w:rPr>
                                <w:b/>
                                <w:sz w:val="18"/>
                              </w:rPr>
                            </w:pPr>
                            <w:r>
                              <w:rPr>
                                <w:b/>
                                <w:color w:val="FFFFFF"/>
                                <w:sz w:val="18"/>
                              </w:rPr>
                              <w:t>Etični</w:t>
                            </w:r>
                          </w:p>
                          <w:p w14:paraId="26E40788"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7563" id="Text Box 501" o:spid="_x0000_s1133" type="#_x0000_t202" style="position:absolute;left:0;text-align:left;margin-left:426.95pt;margin-top:7.9pt;width:10.7pt;height:85.8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IswIAALYFAAAOAAAAZHJzL2Uyb0RvYy54bWysVG1vmzAQ/j5p/8Hyd4pJIQFUUrUhTJO6&#10;F6ndD3DABGtgM9sJ6ab9951NSNNWk6ZtfEBn+/zcPXeP7+r60LVoz5TmUmQ4uCAYMVHKiotthr88&#10;FF6MkTZUVLSVgmX4kWl8vXz75mroUzaTjWwrphCACJ0OfYYbY/rU93XZsI7qC9kzAYe1VB01sFRb&#10;v1J0APSu9WeEzP1BqqpXsmRaw24+HuKlw69rVppPda2ZQW2GITfj/sr9N/bvL69oulW0b3h5TIP+&#10;RRYd5QKCnqByaijaKf4KquOlklrW5qKUnS/rmpfMcQA2AXnB5r6hPXNcoDi6P5VJ/z/Y8uP+s0K8&#10;ynAUQH0E7aBJD+xg0K08oIgEtkJDr1NwvO/B1RzgADrt2Or+TpZfNRJy1VCxZTdKyaFhtIIM3U3/&#10;7OqIoy3IZvggKwhEd0Y6oEOtOls+KAgCdMjk8dQdm0xpQ15GcQInJRwFJCGzJLLJ+TSdbvdKm3dM&#10;dsgaGVbQfYdO93fajK6Tiw0mZMHb1imgFc82AHPcgdhw1Z7ZLFxDfyQkWcfrOPTC2XzthSTPvZti&#10;FXrzIlhE+WW+WuXBTxs3CNOGVxUTNswkriD8s+YdZT7K4iQvLVteWTibklbbzapVaE9B3IX7jgU5&#10;c/Ofp+HqBVxeUApmIbmdJV4xjxdeWISRlyxI7JEguU3mJEzCvHhO6Y4L9u+U0JDhJJpFo5h+y424&#10;7zU3mnbcwPhoeZfh+OREUyvBtahcaw3l7WiflcKm/1QKaPfUaCdYq9FRreawObjXEZDF9BI2snoE&#10;DSsJEgM5wvADo5HqO0YDDJIM6287qhhG7XsB7wBczGSoydhMBhUlXM2wwWg0V2acTrte8W0DyONL&#10;E/IG3krNnYztoxqzAA52AcPBsTkOMjt9ztfO62ncLn8BAAD//wMAUEsDBBQABgAIAAAAIQCaG0ja&#10;3gAAAAoBAAAPAAAAZHJzL2Rvd25yZXYueG1sTI9BT8MwDIXvSPyHyEjcWApTR1eaThOCExKiKweO&#10;aeO10RqnNNlW/j3mxG6239Pz94rN7AZxwilYTwruFwkIpNYbS52Cz/r1LgMRoiajB0+o4AcDbMrr&#10;q0Lnxp+pwtMudoJDKORaQR/jmEsZ2h6dDgs/IrG295PTkdepk2bSZw53g3xIkpV02hJ/6PWIzz22&#10;h93RKdh+UfViv9+bj2pf2bpeJ/S2Oih1ezNvn0BEnOO/Gf7wGR1KZmr8kUwQg4IsXa7ZykLKFdiQ&#10;PaZLEA0feAJZFvKyQvkLAAD//wMAUEsBAi0AFAAGAAgAAAAhALaDOJL+AAAA4QEAABMAAAAAAAAA&#10;AAAAAAAAAAAAAFtDb250ZW50X1R5cGVzXS54bWxQSwECLQAUAAYACAAAACEAOP0h/9YAAACUAQAA&#10;CwAAAAAAAAAAAAAAAAAvAQAAX3JlbHMvLnJlbHNQSwECLQAUAAYACAAAACEAPuMECLMCAAC2BQAA&#10;DgAAAAAAAAAAAAAAAAAuAgAAZHJzL2Uyb0RvYy54bWxQSwECLQAUAAYACAAAACEAmhtI2t4AAAAK&#10;AQAADwAAAAAAAAAAAAAAAAANBQAAZHJzL2Rvd25yZXYueG1sUEsFBgAAAAAEAAQA8wAAABgGAAAA&#10;AA==&#10;" filled="f" stroked="f">
                <v:textbox inset="0,0,0,0">
                  <w:txbxContent>
                    <w:p w14:paraId="31DEB287" w14:textId="77777777" w:rsidR="0041354A" w:rsidRDefault="0041354A">
                      <w:pPr>
                        <w:pStyle w:val="Telobesedila"/>
                      </w:pPr>
                    </w:p>
                    <w:p w14:paraId="4773B059" w14:textId="77777777" w:rsidR="0041354A" w:rsidRDefault="0041354A">
                      <w:pPr>
                        <w:pStyle w:val="Telobesedila"/>
                        <w:rPr>
                          <w:sz w:val="16"/>
                        </w:rPr>
                      </w:pPr>
                    </w:p>
                    <w:p w14:paraId="3C410EDD" w14:textId="77777777" w:rsidR="0041354A" w:rsidRDefault="0041354A">
                      <w:pPr>
                        <w:spacing w:line="271" w:lineRule="auto"/>
                        <w:ind w:right="-373"/>
                        <w:rPr>
                          <w:b/>
                          <w:sz w:val="18"/>
                        </w:rPr>
                      </w:pPr>
                      <w:r>
                        <w:rPr>
                          <w:b/>
                          <w:color w:val="FFFFFF"/>
                          <w:sz w:val="18"/>
                        </w:rPr>
                        <w:t>Etični</w:t>
                      </w:r>
                    </w:p>
                    <w:p w14:paraId="26E40788"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85024" behindDoc="0" locked="0" layoutInCell="1" allowOverlap="1" wp14:anchorId="588B3EF7" wp14:editId="3C335D41">
                <wp:simplePos x="0" y="0"/>
                <wp:positionH relativeFrom="page">
                  <wp:posOffset>5409565</wp:posOffset>
                </wp:positionH>
                <wp:positionV relativeFrom="paragraph">
                  <wp:posOffset>87630</wp:posOffset>
                </wp:positionV>
                <wp:extent cx="161290" cy="1115695"/>
                <wp:effectExtent l="0" t="0" r="1270" b="2540"/>
                <wp:wrapNone/>
                <wp:docPr id="50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DD9E"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3EF7" id="Text Box 500" o:spid="_x0000_s1134" type="#_x0000_t202" style="position:absolute;left:0;text-align:left;margin-left:425.95pt;margin-top:6.9pt;width:12.7pt;height:87.8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YtQIAALk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xx5KUac9NCkR3rQ6E4cUOTZCo2DysDxYQBXfYAD6LRlq4Z7UX1TiItVS/iW3kopxpaSGjL0TW3d&#10;s6umJypTBmQzfhQ1BCI7LSzQoZG9KR8UBAE6dOrp1B2TTGVCxn6QwkkFR77vR3Ea2RAkm28PUun3&#10;VPTIGDmW0H2LTvb3SptsSDa7mGBclKzrrAI6frEBjtMOxIar5sxkYRv6I/XSdbJOQicM4rUTekXh&#10;3Jar0IlLfxEV74rVqvB/mrh+mLWsrik3YWZx+eGfNe8o80kWJ3kp0bHawJmUlNxuVp1EewLiLu13&#10;LMiZm3uZhi0CcHlByQ9C7y5InTJOFk5YhpGTLrzE8fz0Lo29MA2L8pLSPeP03ymhMcdpFESTmH7L&#10;zbPfa24k65mG8dGxPsfJyYlkRoJrXtvWasK6yT4rhUn/uRTQ7rnRVrBGo5Na9WFzsK/D9xIT3yh4&#10;I+on0LAUIDGQIww/MMwaLOB3hFmSY/V9RyTFqPvA4SnAtp4NORub2SC8agWMJI3RZK70NKB2g2Tb&#10;FsCnx8bFLTyXhlklPydyfGQwHyyh4ywzA+j833o9T9zlLwAAAP//AwBQSwMEFAAGAAgAAAAhAKsx&#10;ALveAAAACgEAAA8AAABkcnMvZG93bnJldi54bWxMj81uwjAQhO+VeAdrkXorDo0SQhoHVZFQb0gF&#10;HmCJ3TjCP2lsSHj7bk/tcWc+zc5Uu9kadldj6L0TsF4lwJRrvexdJ+B82r8UwEJEJ9F4pwQ8VIBd&#10;vXiqsJR+cp/qfowdoxAXShSgYxxKzkOrlcWw8oNy5H350WKkc+y4HHGicGv4a5Lk3GLv6IPGQTVa&#10;tdfjzQo4PLieUpud26bJD3n6vcfrhxHieTm/vwGLao5/MPzWp+pQU6eLvzkZmBFQZOstoWSkNIGA&#10;YrNJgV1IKLYZ8Lri/yfUPwAAAP//AwBQSwECLQAUAAYACAAAACEAtoM4kv4AAADhAQAAEwAAAAAA&#10;AAAAAAAAAAAAAAAAW0NvbnRlbnRfVHlwZXNdLnhtbFBLAQItABQABgAIAAAAIQA4/SH/1gAAAJQB&#10;AAALAAAAAAAAAAAAAAAAAC8BAABfcmVscy8ucmVsc1BLAQItABQABgAIAAAAIQBKhj+YtQIAALkF&#10;AAAOAAAAAAAAAAAAAAAAAC4CAABkcnMvZTJvRG9jLnhtbFBLAQItABQABgAIAAAAIQCrMQC73gAA&#10;AAoBAAAPAAAAAAAAAAAAAAAAAA8FAABkcnMvZG93bnJldi54bWxQSwUGAAAAAAQABADzAAAAGgYA&#10;AAAA&#10;" filled="f" stroked="f">
                <v:textbox style="layout-flow:vertical;mso-layout-flow-alt:bottom-to-top" inset="0,0,0,0">
                  <w:txbxContent>
                    <w:p w14:paraId="7EFCDD9E"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V športnih organizacijah morajo biti vzpostavljene notranje kontrole finančnih postopkov in poslovanja.</w:t>
      </w:r>
    </w:p>
    <w:p w14:paraId="05A26445" w14:textId="77777777" w:rsidR="000D1C72" w:rsidRDefault="00774B50">
      <w:pPr>
        <w:pStyle w:val="Telobesedila"/>
        <w:spacing w:before="85" w:line="288" w:lineRule="auto"/>
        <w:ind w:left="503" w:right="1496"/>
        <w:jc w:val="both"/>
      </w:pPr>
      <w:r>
        <w:t>Spodbujati je treba sprejetje sistema skladnosti, sistema hrambe dokumentov in sistema informacijske varnosti.</w:t>
      </w:r>
    </w:p>
    <w:p w14:paraId="41ED50C1" w14:textId="77777777" w:rsidR="000D1C72" w:rsidRDefault="00774B50">
      <w:pPr>
        <w:pStyle w:val="Telobesedila"/>
        <w:spacing w:before="84" w:line="288" w:lineRule="auto"/>
        <w:ind w:left="503" w:right="1498"/>
        <w:jc w:val="both"/>
      </w:pPr>
      <w:r>
        <w:t>Struktura sistema notranjih kontrol mora temeljiti na velikosti in pomembnosti organizacije. Večje športne organizacije morajo imenovati komisije za revizijo.</w:t>
      </w:r>
    </w:p>
    <w:p w14:paraId="483FE3F7" w14:textId="11D553EA" w:rsidR="000D1C72" w:rsidRDefault="006832B3">
      <w:pPr>
        <w:pStyle w:val="Odstavekseznama"/>
        <w:numPr>
          <w:ilvl w:val="1"/>
          <w:numId w:val="17"/>
        </w:numPr>
        <w:tabs>
          <w:tab w:val="left" w:pos="504"/>
        </w:tabs>
        <w:rPr>
          <w:sz w:val="18"/>
        </w:rPr>
      </w:pPr>
      <w:r>
        <w:rPr>
          <w:noProof/>
          <w:lang w:eastAsia="sl-SI"/>
        </w:rPr>
        <mc:AlternateContent>
          <mc:Choice Requires="wps">
            <w:drawing>
              <wp:anchor distT="0" distB="0" distL="114300" distR="114300" simplePos="0" relativeHeight="251582976" behindDoc="0" locked="0" layoutInCell="1" allowOverlap="1" wp14:anchorId="70FB6810" wp14:editId="034F3C9F">
                <wp:simplePos x="0" y="0"/>
                <wp:positionH relativeFrom="page">
                  <wp:posOffset>5409565</wp:posOffset>
                </wp:positionH>
                <wp:positionV relativeFrom="paragraph">
                  <wp:posOffset>125730</wp:posOffset>
                </wp:positionV>
                <wp:extent cx="161290" cy="1374140"/>
                <wp:effectExtent l="0" t="0" r="1270" b="635"/>
                <wp:wrapNone/>
                <wp:docPr id="50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AE5A"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6810" id="Text Box 499" o:spid="_x0000_s1135" type="#_x0000_t202" style="position:absolute;left:0;text-align:left;margin-left:425.95pt;margin-top:9.9pt;width:12.7pt;height:108.2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N0tQIAALk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eBZAqwRtoUlPbDDoXg6IxLGtUN/pBAwfOzA1Ayig0y5b3T3I4rtGQq5rKnbsTinZ14yWEGFoX/oX&#10;T0ccbUG2/SdZgiO6N9IBDZVqbfmgIAjQoVPPp+7YYArrch5GMWgKUIXXCxIS1z6fJtPrTmnzgckW&#10;WSHFCrrv0OnhQRsbDU0mE+tMyJw3jWNAI15cgOF4A77hqdXZKFxDf8ZBvFlulsQj0XzjkSDLvLt8&#10;Tbx5Hi5m2XW2XmfhL+s3JEnNy5IJ62YiV0j+rHlHmo+0ONFLy4aXFs6GpNVuu24UOlAgd+4+V3PQ&#10;nM38l2G4IkAur1IKIxLcR7GXz5cLj+Rk5sWLYOkFYXwfzwMSkyx/mdIDF+zfU0J9iuNZNBvJdA76&#10;VW6B+97mRpOWG1gfDW9TvDwZ0cRScCNK11pDeTPKF6Ww4Z9LAe2eGu0Iazk6stUM28FNRxicJmEr&#10;y2fgsJJAMaAjLD8Q7Bkt4LeHXZJi/WNPFcOo+ShgFODaTIKahO0kUFHUElaSwWgU12ZcUPtO8V0N&#10;4OOwCXkH41Jxx2Q7V2MgxyGD/eASOu4yu4Au/53VeeOufgMAAP//AwBQSwMEFAAGAAgAAAAhAAfr&#10;NJ3eAAAACgEAAA8AAABkcnMvZG93bnJldi54bWxMj0FuwjAQRfeVegdrkLorDokIIcRBVSTUHVIp&#10;BzCxG0fY4zQ2JNy+01W7HP2nP+9X+9lZdtdj6D0KWC0TYBpbr3rsBJw/D68FsBAlKmk9agEPHWBf&#10;Pz9VslR+wg99P8WOUQmGUgowMQ4l56E12smw9INGyr786GSkc+y4GuVE5c7yNEly7mSP9MHIQTdG&#10;t9fTzQk4PriZMrc+t02TH/Ps+yCv71aIl8X8tgMW9Rz/YPjVJ3Woyenib6gCswKK9WpLKAVbmkBA&#10;sdlkwC4C0ixPgdcV/z+h/gEAAP//AwBQSwECLQAUAAYACAAAACEAtoM4kv4AAADhAQAAEwAAAAAA&#10;AAAAAAAAAAAAAAAAW0NvbnRlbnRfVHlwZXNdLnhtbFBLAQItABQABgAIAAAAIQA4/SH/1gAAAJQB&#10;AAALAAAAAAAAAAAAAAAAAC8BAABfcmVscy8ucmVsc1BLAQItABQABgAIAAAAIQC350N0tQIAALkF&#10;AAAOAAAAAAAAAAAAAAAAAC4CAABkcnMvZTJvRG9jLnhtbFBLAQItABQABgAIAAAAIQAH6zSd3gAA&#10;AAoBAAAPAAAAAAAAAAAAAAAAAA8FAABkcnMvZG93bnJldi54bWxQSwUGAAAAAAQABADzAAAAGgYA&#10;AAAA&#10;" filled="f" stroked="f">
                <v:textbox style="layout-flow:vertical;mso-layout-flow-alt:bottom-to-top" inset="0,0,0,0">
                  <w:txbxContent>
                    <w:p w14:paraId="2EE8AE5A"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Izobraževanje in usposabljanje</w:t>
      </w:r>
    </w:p>
    <w:p w14:paraId="56194B21" w14:textId="77777777" w:rsidR="000D1C72" w:rsidRDefault="00774B50">
      <w:pPr>
        <w:pStyle w:val="Telobesedila"/>
        <w:spacing w:before="126" w:line="288" w:lineRule="auto"/>
        <w:ind w:left="503" w:right="1499"/>
        <w:jc w:val="both"/>
      </w:pPr>
      <w:r>
        <w:t>Za vse nove člane osebja, vodje prostovoljcev in člane odbora se vzpostavi program uvajanja.</w:t>
      </w:r>
    </w:p>
    <w:p w14:paraId="23640702" w14:textId="77777777" w:rsidR="000D1C72" w:rsidRDefault="00774B50">
      <w:pPr>
        <w:pStyle w:val="Telobesedila"/>
        <w:spacing w:before="84" w:line="288" w:lineRule="auto"/>
        <w:ind w:left="503" w:right="1495"/>
        <w:jc w:val="both"/>
      </w:pPr>
      <w:r>
        <w:t>Stalno izobraževanje in usposabljanje izvršnih delavcev, prostovoljcev in zaposlenih mora biti sestavni del poslovanja.</w:t>
      </w:r>
    </w:p>
    <w:p w14:paraId="4F6D9F48" w14:textId="77777777" w:rsidR="000D1C72" w:rsidRDefault="00774B50">
      <w:pPr>
        <w:pStyle w:val="Telobesedila"/>
        <w:spacing w:before="84" w:line="288" w:lineRule="auto"/>
        <w:ind w:left="503" w:right="1501"/>
        <w:jc w:val="both"/>
      </w:pPr>
      <w:r>
        <w:t>Spodbuja se promocija samoizobraževanja in rednega usposabljanja v športnih organizacijah.</w:t>
      </w:r>
    </w:p>
    <w:p w14:paraId="3B8478E7" w14:textId="77777777" w:rsidR="000D1C72" w:rsidRDefault="000D1C72">
      <w:pPr>
        <w:pStyle w:val="Telobesedila"/>
        <w:rPr>
          <w:sz w:val="20"/>
        </w:rPr>
      </w:pPr>
    </w:p>
    <w:p w14:paraId="641F1766" w14:textId="77777777" w:rsidR="000D1C72" w:rsidRDefault="000D1C72">
      <w:pPr>
        <w:pStyle w:val="Telobesedila"/>
        <w:rPr>
          <w:sz w:val="27"/>
        </w:rPr>
      </w:pPr>
    </w:p>
    <w:p w14:paraId="17D189F6" w14:textId="77777777" w:rsidR="000D1C72" w:rsidRDefault="00774B50">
      <w:pPr>
        <w:pStyle w:val="Naslov2"/>
      </w:pPr>
      <w:r>
        <w:rPr>
          <w:color w:val="0078C1"/>
        </w:rPr>
        <w:t>5. načelo</w:t>
      </w:r>
    </w:p>
    <w:p w14:paraId="5CA6570A" w14:textId="77777777" w:rsidR="000D1C72" w:rsidRDefault="00774B50">
      <w:pPr>
        <w:pStyle w:val="Naslov3"/>
        <w:spacing w:before="8"/>
      </w:pPr>
      <w:r>
        <w:rPr>
          <w:color w:val="0078C1"/>
        </w:rPr>
        <w:t>Solidarnost in razvoj</w:t>
      </w:r>
    </w:p>
    <w:p w14:paraId="74660F12" w14:textId="77777777" w:rsidR="000D1C72" w:rsidRDefault="00774B50">
      <w:pPr>
        <w:pStyle w:val="Odstavekseznama"/>
        <w:numPr>
          <w:ilvl w:val="1"/>
          <w:numId w:val="16"/>
        </w:numPr>
        <w:tabs>
          <w:tab w:val="left" w:pos="504"/>
        </w:tabs>
        <w:spacing w:before="202"/>
        <w:rPr>
          <w:sz w:val="18"/>
        </w:rPr>
      </w:pPr>
      <w:r>
        <w:rPr>
          <w:sz w:val="18"/>
        </w:rPr>
        <w:t>Porazdelitev virov</w:t>
      </w:r>
    </w:p>
    <w:p w14:paraId="0A5D09B9" w14:textId="77777777" w:rsidR="000D1C72" w:rsidRDefault="00774B50">
      <w:pPr>
        <w:pStyle w:val="Telobesedila"/>
        <w:spacing w:before="126" w:line="288" w:lineRule="auto"/>
        <w:ind w:left="503" w:right="1493"/>
        <w:jc w:val="both"/>
      </w:pPr>
      <w:r>
        <w:t>Načelno se finančni viri iz naslova športnih dejavnosti po pokritju vseh povezanih stroškov namenijo za šport, zlasti njegov razvoj.</w:t>
      </w:r>
    </w:p>
    <w:p w14:paraId="2E4AAC24"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01BAA1D2" w14:textId="77777777" w:rsidR="000D1C72" w:rsidRDefault="000D1C72">
      <w:pPr>
        <w:pStyle w:val="Telobesedila"/>
        <w:spacing w:before="6"/>
        <w:rPr>
          <w:sz w:val="21"/>
        </w:rPr>
      </w:pPr>
    </w:p>
    <w:p w14:paraId="6FDEA65D" w14:textId="77777777" w:rsidR="000D1C72" w:rsidRDefault="000D1C72">
      <w:pPr>
        <w:rPr>
          <w:sz w:val="21"/>
        </w:rPr>
        <w:sectPr w:rsidR="000D1C72">
          <w:pgSz w:w="8910" w:h="10040"/>
          <w:pgMar w:top="0" w:right="200" w:bottom="480" w:left="460" w:header="0" w:footer="287" w:gutter="0"/>
          <w:cols w:space="708"/>
        </w:sectPr>
      </w:pPr>
    </w:p>
    <w:p w14:paraId="4BA13D04" w14:textId="77777777" w:rsidR="000D1C72" w:rsidRDefault="00774B50">
      <w:pPr>
        <w:pStyle w:val="Telobesedila"/>
        <w:spacing w:before="143"/>
        <w:ind w:left="106"/>
      </w:pPr>
      <w:r>
        <w:rPr>
          <w:color w:val="0078C1"/>
        </w:rPr>
        <w:t>Dobro upravljanje</w:t>
      </w:r>
    </w:p>
    <w:p w14:paraId="03AE9D58" w14:textId="77777777" w:rsidR="000D1C72" w:rsidRDefault="00774B50">
      <w:pPr>
        <w:spacing w:before="102"/>
        <w:ind w:left="106"/>
        <w:rPr>
          <w:b/>
          <w:sz w:val="13"/>
        </w:rPr>
      </w:pPr>
      <w:r>
        <w:br w:type="column"/>
      </w:r>
      <w:r w:rsidRPr="00774B50">
        <w:rPr>
          <w:b/>
          <w:sz w:val="13"/>
        </w:rPr>
        <w:t>Etični kodeks in druga besedila MOK</w:t>
      </w:r>
    </w:p>
    <w:p w14:paraId="5CD6F91B" w14:textId="77777777" w:rsidR="000D1C72" w:rsidRDefault="00774B50">
      <w:pPr>
        <w:spacing w:before="10"/>
        <w:ind w:left="2119" w:right="1485"/>
        <w:jc w:val="center"/>
        <w:rPr>
          <w:sz w:val="11"/>
        </w:rPr>
      </w:pPr>
      <w:r>
        <w:rPr>
          <w:sz w:val="11"/>
        </w:rPr>
        <w:t>2018</w:t>
      </w:r>
    </w:p>
    <w:p w14:paraId="3E1F6D3B"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56AE43E7" w14:textId="7F1E44DF" w:rsidR="000D1C72" w:rsidRDefault="006832B3">
      <w:pPr>
        <w:pStyle w:val="Telobesedila"/>
        <w:rPr>
          <w:sz w:val="20"/>
        </w:rPr>
      </w:pPr>
      <w:r>
        <w:rPr>
          <w:noProof/>
          <w:lang w:eastAsia="sl-SI"/>
        </w:rPr>
        <mc:AlternateContent>
          <mc:Choice Requires="wpg">
            <w:drawing>
              <wp:anchor distT="0" distB="0" distL="114300" distR="114300" simplePos="0" relativeHeight="251796992" behindDoc="1" locked="0" layoutInCell="1" allowOverlap="1" wp14:anchorId="77D421F3" wp14:editId="2718D7DF">
                <wp:simplePos x="0" y="0"/>
                <wp:positionH relativeFrom="page">
                  <wp:posOffset>0</wp:posOffset>
                </wp:positionH>
                <wp:positionV relativeFrom="page">
                  <wp:posOffset>0</wp:posOffset>
                </wp:positionV>
                <wp:extent cx="5652135" cy="4662170"/>
                <wp:effectExtent l="0" t="9525" r="5715" b="5080"/>
                <wp:wrapNone/>
                <wp:docPr id="484"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485" name="Picture 4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497"/>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4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Rectangle 494"/>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Freeform 493"/>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4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Freeform 49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89"/>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8"/>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Rectangle 487"/>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4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Rectangle 485"/>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484"/>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4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482"/>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Freeform 481"/>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479"/>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478"/>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77"/>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76"/>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7508" id="Group 475" o:spid="_x0000_s1026" style="position:absolute;margin-left:0;margin-top:0;width:445.05pt;height:367.1pt;z-index:-251519488;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A5C2hoAALntAAAOAAAAZHJzL2Uyb0RvYy54bWzsXe1u48hy/R8g70Do&#10;ZwKvSYqkSGO9F7P2+OICm2SRVR5AlmVLWH2F0oxnE+Tdc6q/2E1VU7QsWeMxBxhLtkqs6qru6q7T&#10;1dU//+3bYh58nZSb2Wp53Yt+CnvBZDlePcyWT9e9/xreXeS9YLMdLR9G89Vyct37a7Lp/e2Xf/6n&#10;n5/XV5N4NV3NHyZlgIcsN1fP6+vedLtdX11ebsbTyWK0+Wm1nizx4eOqXIy2+LV8unwoR894+mJ+&#10;GYdhdvm8Kh/W5Wo82Wzw11v5Ye8X8fzHx8l4+x+Pj5vJNphf9yDbVvwsxc97+nn5y8+jq6dytJ7O&#10;xkqM0QFSLEazJZiaR92OtqPgSznbedRiNi5Xm9Xj9qfxanG5enycjSeiDWhNFNZa8/dy9WUt2vJ0&#10;9fy0NmqCamt6Ovix43//+nsZzB6ue0me9ILlaAEjCb5BMkhJPc/rpytQ/b1c/7H+vZRtxNvfVuM/&#10;N/j4sv45/f4kiYP7539bPeCBoy/blVDPt8dyQY9Aw4Nvwgp/GStMvm2DMf6YZmkc9dNeMMZnSZbF&#10;0UDZaTyFMXe+N55+Vt/MizCSXxv0k5iEvxxdSZZCTCXWLz+vZ+Mr/FcKxbsdhe7vePjW9ks56amH&#10;LFo9YzEq//yyvoDt16Pt7H42n23/Ev0Y2iGhll9/n41Jy/SLbRuoQ9oGnxPbIClyaqCmk98aUauE&#10;ZYLl6mY6Wj5NPm3WGAQYmniA/lNZrp6nk9HDhv5MWnKfIn51JLmfz9Z3s/mcTEfvVZsxjmr9kFGb&#10;7OO3q/GXxWS5lYO2nMzR/NVyM52tN72gvJos7ifog+U/HiLRT9AXfttsiR31CjGQ/jfOP4VhEf96&#10;cZOGNxdJOPh88alIBheD8PMgCZM8uolu/o++HSVXXzYTqGE0v13PlKz464607KhR/kWORzGug68j&#10;4T1kf4JAol9pEdHFSCUk66Yc/yeUDTq835aT7XhKbx+hOfV3EJsPhJorzZINNhhhhw2aqutHYSyN&#10;qrs+OkW52f59sloE9AZahoxCy6OvULJslSYheZcrsrVoxXzp/AHiy7/oxtv2KcLic/45Ty6SOPsM&#10;+9zeXny6u0kusrtokN72b29ubiNtn+ns4WGyJDavN4/Q9mo+e9A9dFM+3d/MS2m2O/FP+YJNRXZJ&#10;3aQSQ5uUHlZ1uSKKk/DXuLi4y/LBRXKXpBfFIMwvwqj4tcjCpEhu79wm/TZbTl7fpOD5ulekcSqs&#10;ZAlNXcxqWyj+7bZtdLWYbTGtzmeL615uiEZXNOg/Lx+Eabej2Vy+t1RB4leqgLm1oUVnpe6pvAV6&#10;K00NmLQ32hvgt3YjjKZsbrr7YzpaT9Bkeqzt+zLt++7KyYSWAnB+A2q1ItTz0saelMQj5CdE1mpk&#10;xYPBoBfszkhZFPflvFL0M6VuPZONv8ixRR1HjycsAx6U+3p6UH57iNXH42KOxcW/XgRhQOM1AD/h&#10;xIlek8FPS7J/uQyGYfAcCObCYhVRbBGFwTRQYtnPgcAWO+LEssOcX7Hre9hh8jFEHnawkc0uz1KW&#10;HdRrnjTMPOywZDREEd+6QpMIZcZFwrcuMkonbRYefpGt84xnGBmVC479MPZwNHonjlHsY2nrHVSs&#10;CSOjd8kzChNWqZFRvuCZ+njayo99PI3yFc/BgOdpLCB45h6esW2Afp9vJ+Yru/P044TnGRsbEM84&#10;8vG0TYBHsbqNjQFkO/sRr1v44KozDuPEx9M2QeZrpzGA4ukZk7GxgWjnwMfTNkHusWffGEDyTPoF&#10;a8++sQHx7PscT982QQQXxiq3byygmBb8YOkbIwimPvdDsUDlEGKPduGZnV6UprwL6hsrCKY+J9S3&#10;jRAlHrfQNzaQLc2ikFVvYswgmPo8UWJbIRp41IvQxmnpwNN3E2MGYpr4fFFiWyFGF2dtmhgjyJbm&#10;8Frc/JUYMwimPmeU2FaIc19LjREk0yLMeKbGDIKpzxulthUQIfItTY0RFNOCd0epMQMxTX3uKLWt&#10;gDjFw9QYQTBNogHf0tSYQTD1+aPUtkLa96g3NUaQTGP4VM6mqTGDYOpzSKlthdTnBTNjBMm0H/VZ&#10;ppkxAzHNfB4ps62Q+XpvZowgmSYh7wYzYwbB1OeRMtsKWe7xSJkxgmSaepxDZswgmPo8UmZbYQA/&#10;zo7TzBhBMs0i3vcCU6mc6jDzeaSBbYVB7mE6MEZQTAe87x0YM1BLBz6PNLCtQI6GbSngKdsNJsB8&#10;2I40MGYQTH0eiZb+ZpbJ8SyeqTGCbOmg8LTUmEEw9Xmk3LZCnnqY5sYIkmme8r03N2YgpnCqfPSQ&#10;21bIYQW2pQQHSn1IpkXMe6TcmEEw9Xmk3LZCnucepsYIiqlHvbkxg2Dq80i5bYUi9LS0MEYQTNMw&#10;44dMYcxATAufRypsKxSYm1n1FsYIkmmU8L23MGYQTH0eqbCtUPjWSIUxgmRKsz3n8BFeV2NhWPg8&#10;EiDIiqzAopFvqTGCZNoP+fk0Co0dRFN9LgnLToetR8HAwTSZ4uvpS1FoTEF88T3PuEH8pZ8IwqKf&#10;8u2NQmMLwdgf6ofGHJKxzzVFoW2PBsbGHvsYG5NIxj73FDkBtGVfIEMG4hhNJYo4uhp/WyrYA+8C&#10;oM+E7RMwsl5tCLYfwnBAV4YamgcVfeohhrKJWGxCgF8zMRRExAJO2UtMrSJqBP4AVvaTo38I8qQd&#10;OawqyAVGtf/psAWRI1RuIwwFwYK8344cfVGQa9yqWY0UegryotXTKWokcoSFbWSneE+Qt7MpRWqC&#10;vJ1VKcYicgRRbYSh6EiQt7MqxTWCvJ1VE2VVhBxthKFYgp6OYKEVubIqlvmtyJVVsUBvQ04rbxIG&#10;S+tW5MqqWBS3IldWxXK2DTmtU0kYLERbkSurYgnZilxZFYu/VuTKqli2tSGn9RjJjgVXK3JlVSyV&#10;WpErq2KR04acVi8kDJYnrciVVbGwaEWurCp3Jfc7PZrrSRqazNs8X0zS8gvtLBvR5Cq/0M62UaiM&#10;S5OeJZJsi5rXaOusnkpQ9gKkEtzTdzDTjbY0Heq3tJEjdw+m2NEBREUfLFZfJ8OVINnStCgJIKvm&#10;WxHMlzah1Jmm0p/p17V4WC4NobWqP9Svkoh21Ek5uqPpT/WrpIoJLwEVsG+pD/2xfpVk/VhqGjNT&#10;I1kh9QtwsIksoQAWTAEQNZGlBPdRC5qflql+hpHY9LRMubyqN+om6lfZ1AHh2UIjzWz1PhJww0a+&#10;OeGp9Dzj3TQ//Sr5Us8hOqzXG5+HUSKHLRC1ZsJIzfRVnoTmqF8l5yiOlD2w+G1SYdSnaAAyAm1q&#10;JkzUzAuEqJkwJeAXTwSq00yYqXUIkJhmwoHSN9CTZsJcLSaAeOwhpFAJMgKlaCYsCJIjQlioSY9I&#10;A1JPTPcREixATwT60vjEKJGWQdTdTIhMG/FERMp7CClkBmtEt82EfcLAiBAbqI0yJmp9hSiymTCN&#10;ZX8s9ukx041BL2pibbwv4qp2hHUJx/PVZiJZkPsXEYWZB2j6sLaI/Zv5vkQFnXJhsjLwxIYkjPea&#10;sYBUN5WY8IokBb3TL1MD7lcPfyGfplwh5wX9FVmKeDNdlf/TC56R8Xfd2/z3lxFlcM3/sUTqAjoz&#10;jfqt+CVJha8v7U/u7U9GyzEedd3b9hDo0tubLX7D97+sy9nTFJxkJtNy9QnJb48zkWdD8kmp0Eno&#10;F2RPvMdsNLiJejaamOjcPLIfIBstFgs2nQRjpwZ12WgyFXOgp/M+1lBwglJHlMeZ0R4f5XDGJijQ&#10;STM626xLSOsS0o6ZkEb+B/9VAh7e7SSkMQmqtYRyfOsN83qxMqt7UrEKoZZQDtwPk9fb7zzpnmT4&#10;HBkrYrEcyUi68qQRbROSJ0UirVqidp70uudbMVv5rDIlGCtmTOF6bpLZ5F1qr17VnDO1F7GcdH+U&#10;H48NozkdbBAxJa2O4QBrub0NZxicL9AvrVJ+ERMrfAOZfs7yhTI+xQkUwFsyuDtwzPlDvjDM+zc6&#10;JnfIXpR3/15DvuMnqWuzv6/4j6Q+fRo9QTZyrFlp9AKVcUYOjhi8No0+7yt4KKmPqZRSrflBZYMk&#10;L82jB0MVe1Qp8mBksnlEHj3xFgO8osEItzNc4jQwEldEdnIAPsaeP8631J8E1NV6Up5mUcAJhfm9&#10;EooyZRihAJhZjyKOjFCIrMyDvEJhbWk9KU+ymBUK/s88a0iZAIxQVR6AyCxIkP3OSOUk0hMNq6ta&#10;Kn2eIMGLU1Zka16m0nOSuaoHjshKZmueaHjJXN1DqD4vma3+YUTpMZxkrv5xZoWVzFY/0bCS0b6D&#10;bUt0eFayKpWeEjtiSlFiJKsS6WVmDBJjGGvSmRfTMVLQ8JK5+idD8pLZFpCJ9JxkNQukISuZrf8c&#10;NLxkrv5FGg7XzwhQNu0coteyOqsl0hNXRmdOGr1XsiqLvsrT4SSr8ujJmn3KS2J0Rls+Vt8gd8BJ&#10;ZuufaIzOsDp+RS6PxvWb80rAHOHLUO/pNRPLBdmLs3N0aNT8cLUrMMS2llzVNZPTgCLJzf7FHnLV&#10;0LhdS9VextBsmTU/nfoDCWM2KgQ57TCYxKtDNqipTwXYn6Z5jdufRt6y4Kv3PXzb03pXWdPpnUT9&#10;qvZQpUZ1v9Ef6ldJpNSOF2kk/al+VVRCrD3bX1J2dYZc7J3ILXX3UZJKjRsvldZEW7q6Jo6zU4Sw&#10;4e7mTmnm44UNH3in6I0iBYzQnUhB7AifLFLAVCmX1AAlZBGI7zlSoIndSMxHCt65352sjxgpeIRq&#10;tVSqrZSOGCnkKZbQ2riVqpxIgWjMasQ+w3zSSIEOPnCS2eskeTiCifeqI7dyBXfUSKHA4VxOMnud&#10;SjSszk4aKSA3nu35TqggiHjZap3/qLFCFOPIHKM2LMWq5b0g4mWrjQE6n8+tyQ+KFnyyOeGCX7aT&#10;xgtQGac2yr0yURHRGK118QItkrHk5k44dPECMgDPFy/syVs7fryg9wZ0NKFfZYCiNaFmkL1xxWni&#10;BZz5//VWC9rFCweVv6GVL20ova+dBcoiwP/3kw9BZyfr+RACA/jh8iGSLh9ibz6Eylsu9O6ODg4j&#10;OhQr8yH07umBe7MmqVbn1Jo/CF+tUgbUgQ5ir5IHulJnk2VX6swpVcoWE3xhqTM6FL6DvIhFwcmQ&#10;F0QdtcQHAQfT6OojB1qhjHp4nX+XVkRJ9EPiRRWkYO9WqVBKN8DGFGoh6PF2ar2CMfEnJ1gt/jwi&#10;BgPJ8oBTmYPCCKppwIl2UhwmirHpyUpnR6CCyiNdbc/wqFhM1EcFMVY6G40RVLx0p8VjaCubk84F&#10;ZOSGN2fZWhm04+7ewrOEvHT2kBBUHt3VxgRytY6HyXilc0CZBunqqIxPusN2cXNPv3NwGdRspoQB&#10;zrK1cmje3W+mHBq3x+xaQvDl+l1VDw071g3SVfXQmnfAnYJow8STz1AriOa1rFMQrcGyVUW0PdLZ&#10;HmqIAi7s/jydbLP250lt7KhwSqIJqsqyHeb2vjE3L15oaly0S0eg8UAZAOjJbbIXqGifIHfSEdCZ&#10;jpMwIPzOm2UM6LWohtj06wEZA81pBS/JGIgSU2lCy6NfpVxUp51s0JoQSm0WT4OKrQn3stZPdOFH&#10;dJNXHGfNPn0qbm9UL+1Axw8EOr5RkgICuXqoLA/rnyxUjgeo6iNSiDUQZULlJEXoLj3y9xMqixUO&#10;/ZBC86GyWgbpBrxJqOwVjIkLOMHcxegxE5shGZW13VWZEyoLKuyHKqPbOjtpqIxSfVSglZHOXogK&#10;Ko907lIU4d4RE5zjXJSPZaSzQ2VBxUt30lA5LpC6wOnOCZUFlUe6GnJ01OQFESqx0tlDQgVUXL+r&#10;aobrhJQjpi8MIuTKcNI5obKg4nVXD5V9/e6gUHkQD3jLOqGyoPJIVxsVvgMJB4XKKDnjkc4eFYKK&#10;l64eKvuAwYNC5UFf1IPfHbNOqCyoPNLVRoUPT63Kh1Mqe8tQmW5xYvudEyoLKo90tZnCl9RD1fpM&#10;sssQl0mwgTy0ZAfyXumqAuJoa4N0VQHxZpjBqSA+xATFS+dawutRnAriDR6lKiG+RzrbQw1Tz2GY&#10;qoS4eBo5E9ayTg1xQVVZtgNBOhAEdUWowOfrQRAvImMqd+ooXByy8JLT4CSIBcOqDSJDJfcFuYP3&#10;HA2REUuDj43IxKG8HAo61UiMfpWIjDrqkeypVygr8yUpVqXSsPop+tXBnVAvqpmOCunD8Em6r6Kc&#10;Ks0ISzYDXhq0aU24VzH6iW5DXgcD5fmv2WcdGncwUAcDWZe7HiVjApHvDgwkkoJOBgPRmkkiKjsw&#10;UJyYcrnfDwwk1niV0DwMpBaCugE2pOGuK494YsUrmL2ibBCstrj3BUbO2t6ztK+fb6eEd05lDgyU&#10;yLR4TmcnhYGSHBdUsNLZMJCgmgasdLWA1xeO01nZKixqfc49KnjpbEMkBah46U4KA6Uor8pK58BA&#10;gsojXW04HBUGEhAKZ1nnEIsCWjjL7sJAPMB30CkWAaFw0rkwEMExvO7qMJAXaLFzudqeexcQCiud&#10;PSoU0MLprp4x4fMnB8JAAFpY6exRoYAWTro6DOQFWrDOrMZsy4wJAVJw0tVgIHFlGitdbVR4gRbb&#10;Fi+CgVjpbP+kgBZWutpM4ZXOtkVbGIgEYy3rwECCqhoVHZTRQRnngjKOBjaIofZmYIMOInX4rV+d&#10;MPytC0bEfVniygs2SBQhTrC8aIEi4ObbZjqFIkDzzeCALsWhvaFXPh3ztyZ0wQHAYkcpfv6pf5N+&#10;1pBYBxN0MMGxYQJEPBImsApN4qoUjEkeJzh+oUldFE8MoKq2a5VC0tWZnI0nl6oa8yXuwQgvF6PZ&#10;EsX6UZs/hZ+lqcbxDZvy6f5mXgZfR3OU3hf/lJd1yLo6k+/0ngG6W0WOWtTBpqLcWGeLcz8/3GnQ&#10;rjr2/d7ToOoCna46tnaMzf6wq45tJoTR1SvulCFfI0/+i0LZ+FWuGZ43a3WuHiuInXsGjrK3Adhi&#10;d9Ei9pnfetFiCkrqLY+EbnPjK/m+8HIPZ6quzehdeexgPlvgiq/jdGXqNe+viAVJ/QaDDf15ZyOx&#10;oRI9RfPOKNTKDfbOZDoSeMmgOvTgte9QooMS07E6GtBok73xd/7y2IxQ7tYVVMgVu7VxYSJBDtlu&#10;ze4aKOyD+x1MmLYPGaHq24dnKo/NSeYC8+cqj81J5ur/XOWxGcm+k/LYnGRu7xe71LrGfrWv72wW&#10;OqXbnNHt6p8uwmh7uJqR7JTlsX2SMdninGS1EcB7DCdX3HEZ3VYNzQofuNwd9amm8tj6hKdGxj9u&#10;eWytCbWw8W46aDqtMb2Vc5y9hK48dneR6ny5ocJ3O2H593X9X0q3k9cBTrEB+MMBnBK9B3qwU0ut&#10;u0hVXqSK6//kUYIUQKeIxDTWEuVYwshyd/pMgs4ufSHWYqrbdeXuukvT1Fg83/V/yLLU7s/elRWZ&#10;DQ60Yu4kO92uLMIkd9C90b7sR77Io9uXlfuybwJwpqEprVvd/5eL+YQfa0cAOF8yqA4FOH25nDsA&#10;J1PVzAU4CSkxEldoip2LTCQsluhiDEc8I+ERygY4vULVAJ7WACejqRrASTd2MKpyTkcQDaurk56N&#10;6G71sLK/W97/193qMTzoPISo0ccMA+c4hCrkx+w/1E9D+DwZA3MyI7R2C6DHbzgwp+M4Opjzg8Oc&#10;YsH7fd4C2JzrLFOsTalqDSbqV/vQd9tbAPVlGfoZ+lU+S+dMd7d6RMkOwsYmvpwgqfMD3wJI4CD+&#10;v5tbPdIQa+g6zCnC7R8O5uxu9dib/ZJ2t3o8z5ZPVoJ7l8eJXKpaav/xsSHyNWfJ40xDoAM7eZwD&#10;kW7FQy+ngzkRjfhu+0CVYF3C6MDdBX8m5we/gez4nZn6TZfJOR2tJzgVpAbR72Uwe8DtgyFTEmZw&#10;2pIwDcNK380AB6eH1fmhTgFK0I96yqcNdgqi6goCO3fsZHCnVzAb8GwQ7HSQJ5h2l+j0hgeVhOku&#10;0VlMUCIQmZo2OOu5LgSJyoqqqpRJPb4+VJ0sT1UpUzsbe6zuloQ5YmVgUdaCk87BQFXxC066Ogj6&#10;glzP/SCoXzrbEk3Subbw5sgeVBJG2IzVnZ1y3mDZekkYH4B8UGVgr3ROSZgm6WqThFc62xZtS8KQ&#10;2rpLdL4tGzBr8tRUaTTSZRWa65i+g4urvVnI3SU6ZOl6Nq0LWuvKITSNeBNzVSdoV0VF56JpPvr1&#10;5YD73gtqZMnWvRfe6Lzi1oR7GWuovzWhawQourtCpxne8pdt+MAIP0W0Jz/ymIZY3dSPPA4aaqIc&#10;ISNo9wodcbpCHCQ+3hU6vkXkTk4Qc1zIzQkS6xv6UV9924GyWgRx13LU1kC+on3uEog/Y+guRb2C&#10;2YFyg2CHBsqMxmq5QWDKX9rgZAcJKqQHHfcKHU461wTnvEKHk861wzmv0GGkqx2EPOcVOpx07ogQ&#10;YRz1+PpQdQJlFexx/e4VgTIjXe1A5Dmv0OGkc0fFOa/Q4aRzR8U5r9BhpKvdNnvOK3Q46dxR4b2k&#10;5tArdHxzK3OFDiPdqa/Q8UnHXKHDSeeOCq9HOfQKHa909qQtr9DhpHNHhZjcOX/XXaGzXm0Cqq7a&#10;QSC+c9vdFTrbqTqJSAE6lRikESeOedOSlGLW6hy3RDQ0uqBD/OpzF/nQtVc1nf5Uv8qnfc94zN6b&#10;Yn6QK3S0RfdeoaMJ9ypGE7q2fx0M1F2h81HPs78RDITVxw4MJLYbVWLFH+vfSwHirX9bjf/cHAEG&#10;opWVDNP0GWfhfQkGsgpRvzZfwrfcejkMJFaCldD84TBBVJX4t/dg3XVl++NhzCrQXd57BbNXlA2C&#10;uUvK9jcpM4LVYCBxOQ6nMgcGOs0VOpx0rgnOeYUOJ51rB3E5Dqs7e2f4NFfoMNLVYKBzXqHDSeeO&#10;iHNeocNIV4eB6HIczrJOvoS6q1i7QtuT1PMlXnCFDiedOyrOeYUOJ507KgTQwurOHhWnuUKHkW4H&#10;BsLlOJx0Tr5E0yU1ri28uSbMTcqcdLVRQTcps9LZE0WTdK4t/NLZtpBX6DDS1WAgEoyVrrtCp4My&#10;RNZHQ57LOaAMBHTIplEAQjkZbwO6gKAXbMXP8rpX9oL76969XOMSwuABG4SLfzOwoflumRclfzQf&#10;yZT4QLvTlu/+Ch0d8+vp2ptdowldcABdqbtC5/WXfHzgbBHUoX66en5ai8Sup3K0ns7Gt6PtyP4d&#10;75/XV5N4NV3NHyblL/8PAAD//wMAUEsDBAoAAAAAAAAAIQAZZPXnhZ0AAIWdAAAUAAAAZHJzL21l&#10;ZGlhL2ltYWdlMS5wbmeJUE5HDQoaCgAAAA1JSERSAAAEowAAAIgIBgAAADveKPcAAAAGYktHRAD/&#10;AP8A/6C9p5MAAAAJcEhZcwAADsQAAA7EAZUrDhsAACAASURBVHic7L1pgtu4sq27QFJdtnbZVRN4&#10;8x/Fm8V9Izh2KpXq+9T7QUEMQK5d6RVLl9x5in+2q9koKBQEiU8RH8L/+/+9naarA3bHE+I1Wx8A&#10;AGURcD8oz3834J+ukP0rk9Xh8uevd9U///9/8fcm60Py119H/zzOr8aabMxchh8cI/885FzysX43&#10;LsAvPo+ZSzOPf/6O8n/LxgXgY/N6nk/ACV9HvQ+NkY+z2B6xO55wOp1QBuDL3cfGuYrN6oATAJxO&#10;+OO+9+sJ/8NY6/071vv389874Ss5l9n2gMN7PReEgD9G1Yfmkv8br+t9M5dR/0NzAfL41vd5EYD7&#10;QYleUVDjvC739d+w8f3oOOf/ZeNrxwCA6eaAo43vB++ny1jnwV5XJn/vevjwvfSL/C0CcN8v0Ct/&#10;I77mz+O4PpxO+EbGd7U7Yn04nf/eCX/8RnztNV0fcDwhie8Hb6Xkuo7vx6/4n5tvj9if43vXL9Ev&#10;Q/ov/M13dnUvmfiy+bvaHbE51GtVEZB+pn+IT5K/v4jvb80n5u/SxPfqM/39hOx3Od8cTHwL9Kvy&#10;b/9/vxzr/L+vq3qtquObrVX/kDxpfN9NfD++5tmx3tZ7vJ/+bi7//P+PlyJ/Z5sj9u/15xn1Cwzz&#10;9eED91WAWR9wwjfyvv6P+QsgfPAmf1uZ+D5w3xHQ5Ewd31+M84HpLEx8h70Cw+rj6286lya+V+vm&#10;B9e+1faIrY3v764z5//OZHm4xPfb48fv63yc8aKJL/M9AfW+YB/fz4pw9Zk++lgYL03+/kZcAnD5&#10;QIvtEdv9+3kuwNfs3v7QXELAZLm7xPf74+DDc8mv8WJ3/u+e8MfD9TgfuZ2m6z0OSXx/73uK/4nx&#10;sp5Lrwx4Gv4ivh+YzHJ7wPa8/paBn8vraodTzN88Lh9MmM3uiNWueVek1pkAvK0OOBxPwOmEogj4&#10;44FbO+O9VJUBX37zeR2vxeaA7f50yd+rz/TBPcJ4cY4v+PxdbY9Y7Y7nMX8xzgefS5PlAYf30+Vd&#10;5s+r9epj18v8HN8i4Ov9L+L7gdjM1yZ/i4Bv5Jo3nu/qvSRO+PMpj+/HEni1O2C1reNbBOAb+T1N&#10;lrtL/iIE/JXP54P3089ZvT5Uv8q7D16zVRbfx2z9/eBcXmZNfCsA9WJ8viwoeRr83suovRjgcjWG&#10;A/4k45yBy0dByz/NhZ0H0MSFjUk+F8/Fgqj8ek1iwy1Ab+vDJQ+LIuALGeNXk3e/u9GM12xzrBfV&#10;8/W7m4/LXExcqrKg76cIogD8Foiy12S9Pz+06ut3QFQyl9XhstK0Hl/zXffKAo9DMr7JWsXN5QJA&#10;zXyYa2zm8rsgKl5vEXCcLxZEdSm+FwB6vi4gyjEXPn/PgBn1pp1dyxVzARoQBfz+prcZo1ljAvDb&#10;IOoyzqoZ5wr+fPCqAfMZpIbgWB/8c6nH8eevva8DcA2iiHFYEDU164Mrf03OsC+1QPo9MdARSN83&#10;Q8Bvg6hmLuaeZOO7Mu8y4W82VB+4xgvzXZMbu3oc//dkx+iVBZ7JnBkvBc+35f6Sv3V8Waiwu/xZ&#10;AaIA/BJE/e4YdXzJz7RsxvkliPrA9bbaZflL5oyZyxWI+uA1PwPQeLH5GwEHAFRVQUMkex+wY0wW&#10;+0t8SwcUe5n783e62ifxZcf5aeLbc8T353x/YSrsuvm62CXxZUHUz3kEzPgFiPrYNV3tkviyIOrn&#10;bHv5c78q8IW8JyOIAjz3Uh3fAPwSRDFz+et5EGFUHSwFQFKNowZRnksGf1bauXigWH55QVRwzMe+&#10;APbLgAcW2iQvkv65VAXwJAB0o6rAqEe+HF8qonjQZ1/2B2XA/UCweRbEtwzAsyBnRj1HfFcmfwWf&#10;aVAF3Pe5/E03muTLUpK/Ac8CgKSIbxHgA8xnEOWJr359CHgSxJedC9CAqCLwL8cWKgyqwlRD/+Y4&#10;Fv4IAFKvCHgk19+JYC71fPz5a+/JoSh/2fUhBcwBj+R3PV42mwYXSD1/T3V8WZB6XsNDHd+7NteH&#10;ZfM86ZWBBvgJiHrg14e4eS6Lj1ea/90YQF1xxq4PEUSdTid8Zzfgi+Z9qF8GPJL35IvJ3+8OkPqy&#10;2F02ZWx84xhA/ay9I9/PXhY7hFDHhoXvlwqvAPTLgl5/X5bNZ/pGz6X5ruv4+gHSXb/AHZu/Zj4s&#10;HI5QLKB+l6Hzd97E9zsJAyzMqn5R6fjxcdL4sutDBFohgF4fLEAaVAWeyPj+NLH584mFWdvLXKoC&#10;+EoCWQui7gclvX+L8KcIfM78MABp2Cvo/P0xa/L3z6c+ENBURn12EMXCFtlcxHFxVWeJK6J6Bf9S&#10;a18A7/sFBs5fND2AY5JtGuiXWvM9PfZL9NgqjjOI6pcBD312I9S8dN33y1bj+7o6XOai2jQ8DUpU&#10;jiqZ+qVLA0A9+Rs3rFUBPLP3YwaQ7kiANI7f0+mEp2FFxzeO441v/K8/9Av0HfGNLwU0YDZz8QC6&#10;OBcPALXz6Vd8fC1UeBiUdHxfl3uEEAEdD8Vi8VsdXx6KBdQvtSzAB5rvqQb4/vXhcVCgT1ZEvV7W&#10;Bx4wj1X5uzQAyQP6zt/3oCp4QLdM48tWpL4q1gczl7t+gSEL8A1gZqsD6nHq78kFkMxG/nHIrw8R&#10;RNWtYyzgMM/aQYEhuT68mPz1VEy+nMFNHV8eIMXraVihx8b3PE6/DHgkK6JsddZ9v6TjGyuiatWG&#10;vxJPlb/Po9IR3+Zd/Il8Zltocz8oMCLXvAiRftUq+7tjAHXL+AObv3NbKVbS628EUYMq0PsLC5Ae&#10;h3z+xnE8gC6CKKBWStyTa14EUQHAl/seH98zRBr0Cjq+FkQ9jfj4/piZ+J6hYwBQAN0CUfblDWgX&#10;RL2KQNTbujsg6u0GrXksiFqc+5Tj5QUlAA9K1tlcWFAyzeLrBVEAaBA136ZzYeNrc4+N70oU31l2&#10;T3pAVLzYjfxie4P8Je/Hq/iSG6E3UXzHgvjOs/h6QFS82I1QHl92I694FgCa/J1na5UHRMWLje9y&#10;m8eX+0xvSUuzvyIKAL0Rmm2y/HWCKAA0iMqftWz+2oozL4iKFwuiZuv0M3lAVLxU+cuCqOQdWgCi&#10;AD5/pyvN+mBb89hK0vxZy4MSsz4IQBQAGkS9mXsJgBtEAaBB1CJ7FtDxXTSbcBZE5c9aVf56QRQA&#10;uhJknr1XsSBqbIALC0pW2zy+fLuhvbwgCgBdyZTvC7wgCuDju8z2XSyIejX3NeCIbwKRuLlMs7XK&#10;C6IAXEAUALy/A9X/+Z918w8dL8eql2x70SBqXVc8uBxRGw38mawP7l/AJ+cKDu8V4xIvulrMxOYP&#10;B6CLnbSeFgj78saW1s+NA8YzjoU2nmqxidlQ/UFuqCbrfRZfdhx/fGeq+IpaTBTtGDYuqnZDtvXm&#10;InF3jjO+iq9/nC61c7JzmV45uNqby9U4rFfBvFyUBf9rZOINoh07jQOmflb6W/zYMepx9O3eimpH&#10;di7WIed5F7Ebedb3A2hyxlYhVQX/ki2Jr3FEBThcJ9an5GjNs/H95pQ0A+dqPIkjin/uNw4jvi30&#10;xcTluyN/LYhiW/xeEkdUwDP5fjYWzOUicUesxnM4os4bjO+sL3B9loyfL0X+9kpH/i7899KrcUQV&#10;ASJHFBfft9U+iS/f4pfG1+OIihctPL9I3Ot3RdaFlLTmkXGZLHeJD/dPkSOKdchZEMW2G/6YbRHt&#10;6KoWv7+yuYTYpgf4hdoX6Zhgown4QJT3UnimANFcVhooll9eEOVxRNm4eFsgLt4K56ahLtH3OWAu&#10;LSYeR9Sqbl0oAvCF/JXLVlUNqgIPjnZDVXwBv8MozuWu52iBUDmMgHOLSYccMI78tQDp3hHfsYmv&#10;wiHXNccOfQiBYC52HF/+Zi0QdIuUFYT7xemeFh6Fr6oep2lHVhyiocjfE3GqZrzsfd13OqLipQBR&#10;ZQF6A26hzbDXDUcUcG5HZp9vZhwWMNfjxPjygNluwEf9go7v2Piz2M9kYdbA6YiKlwJEVU5HVLzu&#10;+iUfX+N38jqigPO7Irn+JrJypyMK0DnO7vp8O9zFEeUBoAa2DHq8A1EBouwYNaATOKIG/PoQQVQR&#10;eNBnAdKwxzvOFCDKtubVgI4Ve6eOKNYhZx1RrGS8Bkj1zmvkdETFKwdRQP2fqMrA/6oEZO1jHQJR&#10;iqof1VwUVT/e6ix7eWPTL3hHiZ3Lfa/AwAkVStGvzkORBPtxUKIq2NYxvyMqbe9zOKLWTXyfBMJz&#10;lWT8ceiJ7zl/O+CIahwwPodRvLwOI6CO75MjvnGcQRV4AJq0n7Xr2JHnrwPQ2XF8ANSsDwPH+rCM&#10;xy8DTzRUSDcNbOm3QoJdj6OIr85hBPgk7jLAbBw7roqz6DCqeIlw4ogaOnyMMb6eCtsbOKLYCoN6&#10;nMYRxQOOeozT6YTnu4o/FXbZPGtpifsyfday628EUaUzfyNEGgkcUafTCV/ueAfMxRFV8RtwC6Ie&#10;BiUGXkdUEej1NwGgPb9kHKi9Nnx8z+/ilQcgmWftsKTXhxfjMPoicETd9Us6vlbA/nzH+0StI0oh&#10;Ge+cI4oGSHGcE77e91E5W/O8kvF4PY0qOn8bR9TfV62FABT/z18j6oE+WR/kwAXQtM2oTt5jW9Ak&#10;c1F5vDIQ9UUA6dgX9bzvn3aUdMkBk/XSekEUANyLHFH0Rt7kDAuibuHYAeoXHubSOHb0DhjaUaJy&#10;wOSOKCeIAkCDqFs4dthKMVV83wTPAiCHoGx8ReuDdUSRm49rx46/pVkBogA+vtPsXlI4jNiN/LVj&#10;x/9dK0AUAHojlHtBvCAKcPgurxw7ZHwFR8UDOdgVOXacIArg8zd/1npBKqABUYDQEeUEUQBoUJL7&#10;Ar0gCuDX39xhxK4Puvhaab/KYcRCBePgEjmM2PhOltlexwmiAIfDaJ3OhXcYNfFlQVT+LKBPK88c&#10;UV4QBfCOs/xe8oIo4D+3T74fL6fpnf72X/rVdYsT5oBugSjv6XuuSqYsLvQ4HTqVMHFE4cSX6Csc&#10;MJljx9eCVi/IPoeRwKFhFucyAM90i5+JL/2g0Dt2VNVMEodRyw4YVXxlLTzidjhVtZjHsXNp+z+d&#10;+Ba0Wzii6Phm64OgmomNy9tqnzl2/I4oRWtePY6mHdnT7u2dy8Tkbwj8On4TRxTdzpnFd9RefK0j&#10;ylPN9Lo8XBw7ita8ehyFIwp4Zk9BEziiXleHiwOmrsbrRmseoHRE+dvqvpFzeV3u0vh6HFFxLqwj&#10;anVIHDsqRxQLORSOqJdZ484qC/759jLfIUQHF+uIWu6T+CocUX1XNZPAETXfXfaSZRHoNe+niW+X&#10;HFGDqsBTq46oZoyqCLTj7Md0F7fHv27NM9fFGfX+GyzqViCqzVPm1CDKc6kqovLLG5siAM/sqQuZ&#10;I+qObUETbxrqFgj/S63PYeRvMbEgalgVuGPbXQQgqnvxVTh2UgeM11HiccDkDiMFQLrvFxg6T6pT&#10;Ona6Fd9uyMp9EvdsfeiII6p27HTDEVWEE7/+3qAdmZaMd9YR5ZDk5/Httxff1BEFPn/VjqgA2gEj&#10;c+yoHVEV/wOUGkS5JOPLrEXK6YjyAaTMJ9oRR5QKICkcUXV8HT6lM+AY9graIddVR9T9gI9vBFGl&#10;Q+L+M2vnZPNX7Yjqlx7JeDPOw7Di4zuL7bK8xN2CqFGfbwH+Mf0HR1R+nTY1jOqXAdvDPxOpf0HU&#10;jedyo9Y8dj5vJjYsiNrs35O/Zh/EtoWH3dztDulcWFCiO8bZ32Ky3mclziSImgpOSFTFV9picn4x&#10;YEHJWpS/Nr7s5m6bx5dtN8zjK2iXbT++zWdqO742f1UVUexGPm+XpeO79oOoPL7si6RtR1ZVRNEt&#10;JqJ2Trs+sM/+zQ3WB1VFlCp/WRClOO15kz1r6fy17zKiiih2I5S/y7AboTfBCZ/r7LtmQZRtR1ZV&#10;RLEg6qpFiozvxMAfFkTl74ps/s7WFlRzc8nfFVkQtdho8te2oLEg6ip/yfdf2+7Ngqj8WcuuD3k7&#10;JxvfFwORWBCVPwvY/LUtaCyI2u5F8c3aDen4zj/WDvefrvxZwIIoey99CEQBOGHw8cooFeDILy+I&#10;crXDCdrP7Fw88/mMrXnz7TEpYVScrsVu7pa7YwJcFS08rl9YBb/sz7ZpifMfdGWVH0TdIr7uaqbY&#10;AkHOZbZJ81dRjdd2/k6y+LL3pKI1b7Y54CBrlwWAwMd3e8T2KIjv6tyOHNpvzZutz/ENcZz2WvMW&#10;2wN2x9NlMuw4k9X+UqLvA1HnzxT4nFG1e18OEHDkzHx7PMe3vth78pK/aL81b7ren9uRfa1sintp&#10;kcWXnouoImq8aE7v9bTL2vz1tkiFEOjWvPkmy1+2sipuekP7rXl1fE9AqDOYbatTtObNNnvszfpL&#10;z0VQEbXcHs7gPM6FfBYs92bveqI/00XK7TjVbbo6nONbX9/pFjSTvyQoWWwOSREAO854scP7qb6v&#10;PbFRtOa9xfiGOA5bzeSviJqvz/G9zIVrzRvPt8m7+DdynOi9CiHQrXmT5T7J349CpPyybYJ/Pf/O&#10;GO8fc0ZN1ikx61JFFHvlFVH0ODcAUXxc9rjcIZ75CECUjUv7jqhjxxxGfhA1XjX9zmUIvMNIAKJu&#10;4djplCPK1SKldRipWngGjviOl4fLMqNxRDkdOxfYIoivA9B1yhGVO3bodiKBI2q9zxw7bTui7Djt&#10;tiOPBd+1CjDbz9Q2iLLfUa8IeGzREWUBndsRFefiBFHNOB1y7HgA0uVdho+vnUvbIMoCpH4Z6IMe&#10;ZI6o85/LAHxp0RE1We2S4geFI6o+8c7fgkY7oswYPkeUyV/aYXQGoDgDUAG0GVSBFmErQJQdw3fi&#10;nR9Ejee7ZK/z59OQm4t1RPUKen2wAnaJI6p0OLhoEAUEHP+5MmpiKgyALgCXf1vz/mkurvmoHVFV&#10;wF2vRUeUAak+ybhxGDkcOxH+uCTC6/0FRHXKESVy7Nz3C/7IeYlj54BIOBQOI0BQNQEfoEtPuxPE&#10;t+BP5uySY+cmANTTemPiSwPmZRZfpyNKJRmvHVHdAFG1BLvd/LX3tuIQAg9gloHUpSK+qRdkxD7f&#10;TMWZAtANqoB7Nr5iEPVZHDtjI3EfOuKrEE8DIkfUInVE8fFVOKKauQyrgj7pS+KIWqYOIx7QpQ4j&#10;9iS1CH9UAGnUK3BPO6IsiOLF3vGqJeN+aPMwKDEi78mfJr68ZNzEt1/QzzeJI2qWxvf5zi8rfxxW&#10;GJLrQwRRtWTcD6Lu+g4Hl1uc/o4CqF8Sf3VdAaR/QZR2Lh0DUQpH1JUDhnxQ2L5/9uX4Fg4YgHfs&#10;2O+JfdHpkiPqVvH1ghKgC44dff6yD+LcEaWILwuiZI4diQNGH1+ZI4qN75UDhnTsGCDAvqjnDqMH&#10;8pmic0SZI6XJ+C5F+TsRrA+y/BX4GIG0IooFJdfxJR1GgvezPL73Ct+lqCKKPU0wf9a26tjJ40vm&#10;r30WKEAUwL+f5ce88z8ECBxR2b3EgqipwBGVv8s8kT9K5PFlQdR47s/f/FnLgqg3A6pZEJU7jFgQ&#10;NVtr8tfCNRZE5Q4j9vlm1yoWROW+QNYRNTPvIADcIArgHVH5vUQfxjH3gijgx6z4+8qoroKoLjmi&#10;XHP5hI6o2dkRFdFmJxxRTm/QZJ0eM0w7jNb+DZXMEWV9KeymQe3Yge7EO94RpXYY+RwliviOjcRd&#10;deId246hcuzcxAEjyN+2W/Om6yy+tNdG6Yg6j9Op1jzWYXSQtHsrfGsqR9R42VTZqkCUop2zbvcm&#10;25IE99J8e0wcGop2WRWI+vZA/ti43Jv85R07iiqk2SaNr9sR5ZgLoGnNmyx3Sbs3m79aR9R5nBZb&#10;8xpHlG8c64hyn3h3vlj4I3dEOcZQO6KAs8OIzD2pI8o5jtQRFcchgYvaEQUAfz1xY7wudsleR+GI&#10;YuMSx/ilM+oaRJFE8pM7ougxRHHJr68knFCAKAtbygJ4avFI9CvHjsA34WrhUbTDmV+nqiI44ms2&#10;DQJHlKpFalA6WiDEjiiXY6dDDpixabEeVAEPLbYbqhw7qvhKAHNHHVG90hFfAVSwkvE6vv/9IOq6&#10;HdnfLuvxrSUOGEf+KkHU6cQDjsQRVQY8DtpzTE6y+NLt3h0CUYljpwx4FLRI0b6fZfquyOavGkSp&#10;JOP9ij8SXQGiLEAqi0Cvv2pHVIAH0OWOKC6+mna49F38C3lvK+YyWe7MD1AnfCcBR+qIKujKVr0j&#10;ioeOChD1mgM6usWvAUjDXkGvvwoQZVvzeqXDwSUEUUCEUYaQyQDSv615vx6jY615MTZlcAAkM5dh&#10;FXiHkXjTq3LAuBxG59gUOPGbMgOiRpXHoaHdlHUivgrHToccRjLJuNgRVRV8a1OX4tslSb4dxxVf&#10;64jqO+IbHVEB+CqoZBpUBd3adBNHlCB/73oFhk5HlOoUy7YBM2AcUWWgW2/sd13H1/eZVIB5UAU+&#10;f2/iiPL7lDyOHZkj6ny17YiyEEolGb8flLzDaLFDwBkgsQfbWEdUr8B9nwQli91FFayoquqXDsn4&#10;Yn/ptmjbEWXzbtQv6PxVgKgIWwJqAMoCJOuaehzy+RshUi0Z52FW/K7vHPH9Ma/vpQC+UszGd1AV&#10;eCKfkz9m28tnehxVdHwvjqgy0FDXwp/7QcnHd2bi6xCnW0FU7Yyq6r91s4qdf0FUPUZHQRTAg6iV&#10;ymHUIceOzGFkPhMLovL4siDK9v2zm7tbOHYAkSOqZYfRm8JhJMrf2Q3i27ZjRxLfrjl2FPHNHTBs&#10;fK0jil4fMocG7djpriOKBVGK94fcscOCqNktHFF0/mocMG/Js1YTXzZ/52stiAIcjiiRY+dV4Iha&#10;7USOKFtdSIKoK4eRyBHFg75mk8iCqPxdhgVRU7Nu8o6odC4siJqL4vtyC0cU6zBa+EFU/qxlQVTu&#10;iOJBiXWcad5l+MMi/KcS5r41FkTZfRfgiO90c/kzC6LytYr+IcDASw+IstefT73GGfVvRdQ/z+Vf&#10;R1R61Q6j5q8VJ7K17YB5NY4dmSOKHGO6OeB4EjqiwG/ubuHY8Z9455vLdL3Hu2HzbTqMZA4YMxeV&#10;I8rlMBI4djrlgOlQa97UtHPidMIf5MZM5Yjad8gRNRGMo2pHVjmi9oL1QV0RBfA5MzWOqPrEOzZ/&#10;D5cx6PVhc0x9jM522bolqWVH1Erj2JE4otZH7N+tw6i91rzF9pj88KNwRHlOvHtROKLW+yR/6Wqm&#10;hcYRtRU4ol6X+6SdXpG/HkeUjS87zlhQETVfp/H1OKJifMvAi7Bf5o13kG3NmyzT+LbpiJpl8WVb&#10;0F7m22av4zjx7udse4kv25o3WaTrA+uI+iFozbsGUX0AhxpG/Zin9O4zgKjX9eFSZgpoKqLYa7I+&#10;NFJvUbUZ0C6IsrCldhi11y7wljl22A34JHPs0CX6XXVEOTZlCsn4RNUCIfIG4XxXtu4wyiTuCvH/&#10;0BHf8apZrySOKIdj51UwF7UkPzjmYsc5nU74Rr5g27nUjigHfD9ftCNqWTuiQoiAmXdNXebirIgK&#10;iPFlXSf6dk4FQPIAZsV9DZyl53EcNn9NS2gdX4GXyRnfukXK0e4tas1LgBYJoux97XHsqB1RVcH/&#10;APWybPKXnctk1UjcA3gQZVv8BhV/JLpCnB4BUlx/v9z5QRQN6M6OqIAIh/2OqIEof2mAZMaoyoAv&#10;5DrzYlrQ2LlcOYxogJS2cyocXApHVK8M9B7Zgqi/Wpe4N26nkcMR9VPgiPopckRZiKSAWUADtALe&#10;Uf2f/1kn/9ADkGz/X6sVUXn1UJuteYL2knwc73ziQ4sFHBZm1Q4jZ+vC6eSQ5eo2DTF/H/oF+s7W&#10;vMolcd9fQKrLEbXeX/p6aQfMunkx7kR8z+N4HUaX+DodRiHEX/U1jhKFA+bREd9YxVE7dvwwy+PY&#10;UTpg6k1DuwA0jlPnr8hh1PfEt14fisC3hthNr8sRtWzWPJ0jigd96vztAmCOlxdEAToAetcvMWSf&#10;BUuzPghA37AKuGvZERXHqSXj/jYVhSOqLPj1wYKoUY+Prx2HdkRZQOdwRFmA9DAoMXA4ooCzBJuN&#10;r5nLqFfgjmzNGxu4xlZwpI4oj8S9+Z4eBiXv6Fs0zwJWMp47otj8jdAmAPiDFqdrJOO5I4rOX+Pg&#10;YvdvFkR5HFEXv1PgQepPEaCzIOppWGFI5kwEUb0y4IvIEXXncEQB9bOWrcTLQVQKtI5Ioq067c47&#10;jqsdzsIfMpmAGrhcqpnaBlGrrMpLMB+VI4rdyE+tF4RcyFSOqNxhxG7kFfG9duyQDo2NwAGjiu9G&#10;E9/OOozI+/HKYSRwwAB8fMdJfElHicixo3DA5PHlHUbNZ2KrW4A8f7m55F4F3mHUrA/sRij3KtDx&#10;TXyBGkcU+yKZ+wLp+K7860PuMGI3QsmzVgCiAEd8cwcM+6w1cIIFUbL4ihxRFmixIErmiFr414fc&#10;EcXGt66YrF+AWRCVv8uw7w+zLL7sRv7nvGm9oeOb+dZYEGV9gSyIyh1G7PowX+fx5daHl/nuEt9n&#10;cn3In7U0qDb3EguiNtmz9pF2RKVdUF4QBfDtk4uNyBElqOjL32XY/LW+NcCxPpiKKBZE5c8CFkQl&#10;jqibgCjghGEDo1oHURlwUcyFHmejhWKuueStjwow5nBEJQ4YwVy8jihlO5HCYRSCwxG13mfx9Z++&#10;RzuidiIHl42v6MQ7hcMooF2f0i0cMGUBfGF/jRS0E01Ejp1/HVG/vlQOo6R1l3yRnG8yR5SzXQvg&#10;oTmga0dOHUbt5cxM5DBS3NdACqLY1tLJKnXA8NV4fvijiq+6Isozjiq+ita86Tr1idKOqGXTTv+d&#10;HGO+PWB7ML4f+iTA1LHjcURFUMJunqerzBHlbPHzjDHfHrATOKLG891Fk+Gqxls0DiM6fzNHFF2N&#10;1yVH1HyXOIxYiKT4TJPlPlkfOuWIok/fawBS7eBi2+qacf4kW/NeF3scz/nrPfEuXqrWvF+NE3BE&#10;9e2+QgCSTfBHLyWIuowhas2jQcnG3ANobAAAIABJREFUD5EU7X2/uiQgShAXjyNKdSqh0gEDCFt4&#10;6LmkfdN0i58FUR7huZW4CwCSqwVCsLlTOoy8c7mFxN0TX8WG1Y7Rbzm+KsdOl0DUaxZfvl3WD23G&#10;ZjNVFoHPX4GvCmg+k6sd+QaOqLYBvhxEnU70hjV3GEkcUSSckP0ApXZEBQdgTtplA+7J+OodUQHP&#10;ZJVX0ppHf9epxJ1d82xr3rAjjijg/K5IvucpQFR0RAHndmSPI+r8TBn2+HYtSf4usndxuh1O4ava&#10;JYCZl4ynLWh0/go+k23N65eBrlxTgKgaIDUAlD2pLnVElXR8FSDKtub1q4Bncs2TgKjpDtbf9Pfj&#10;HFF9e+glCcZeHrDgHqNDJ8ypQJS6IqoqgEeRI4ourTf+IQlAKgNf2mnG8TqMAJ9jx24Qa0cJ74gC&#10;IkByOKKixL3UALqHQYF+2WZ8jWOnIw4jQAdAHwcFemR844a153RExeu+Q/FtG4DacVQA9K7Pr79x&#10;nanjy1cyBbNp4B07WhBVx9efM/f9AgPns+CzAGagAVH9MtDHs6cOo5KP7xlOlA4JdpcdUQ/s800U&#10;38YRxUuaU0dUgbs+ORfBqYQvGaBj1wcLkB4Fjqiy8EAb44jql/z6IHZEDaqCBsyJI2roz9+q5H8g&#10;sXO56xcYeR1RwVNVZeLrkoxbR1TlaH1snrU8QEp9dmz+RhDlk4zvEEmJzBE1qjCo/nVEAWcQZa7/&#10;DLTe6za9XhWwO3y8NEoGf84vBiqxtwv+iEGU57rFqYTsgzh3RLEbIeutkDlgyBtN5diROGCuHDt+&#10;RxQLonKvgsKxA8ANooAuOHb8+Zs7Svj4puuDF0QBDkfUDRw7qvhKHDCiiigWRF3Fl/0hwABvFkTl&#10;XgWNY0fkiCKfb3l82Y2QzV92I6TK39oHdm5T6ZgjyguiAD6+q5vkr6Y1jwVRc1F8x4kjSuNjZEGU&#10;dUSx8c3fFdn1QebYMRCJBVHLK0cUuT4YiKRyRLEgapY7ogT5y64P+bsiC6JeBdVZt3MY+UAUwDu4&#10;cnesF6QCPIjKnwVsfN9WKXDxgiiAd0TlvjUWRL0oHFG/BaKAEwY1jHr/jRY9NYjyXGpHFKADUaq4&#10;tHkq4XR7SHKjzWqxWzhg2nYYva2bEvL6REGyBULQmjffHrG3Dg3BL8/eE+8uc2ndsSNwGG2y+Arm&#10;4omv2hGlOjHM59hp/vozOKIm60PqgBG0ALNtKrN16tBQOKJUIIr9TLdo96bzd3uQ5G99X2tBFOuI&#10;el3s0nZvQQsl74jSxLdLjihVfCWOqLNj5+LqETii2DHmm0P94/q5PYR2RC0yx47nxLs4F3Lz/LZq&#10;HDCAwxF1AVGBd0RtDtgdBY6oRTMXryPqMhcyfyfLPY7v9e1UV4u151OarbP8JYGAhQr1iYJkW93M&#10;OM7Iz/R6ji8A4HTCn2Tb16WyKvCtedPVPvHh0i1+ESCFOr6sQ07Rmjde7HA8r79BdOId25r38wOO&#10;qPwKsTLq/YM06hbARSZO/wStefnVJoiycekV/JHzakdUF1og4jin04l/UTebqdpRIpCV08LzzKHx&#10;yRxRbTtgxqa1SQVAR72CPgkwgqgAjRi5fUdU8ytX24DZjqMCoLr89QOkMoB2EKRQoWVHlFnzVO3e&#10;dP6auXjakVWtebZdlo7vsnHADCreAfMqqJJJAb6m3VsBomqAxLYT1dAmwBffmzh22PxVOKKWqcRd&#10;4ojqeVrQOuSIWvorSl6XuwTg0+2GyzS+beavBUitO6Lme5Fk3LZzFrRD7mdSJSNwRFUBz2T+2nFY&#10;gPSSSdzZ9xALXO76JR/fM4iqJeMciPphYNagKvBEPlNuAqKePzrO8eOVUf+CqH+ei9QR5YxNVfAb&#10;RLUjqhABji44di4OmCLQpZ2dc0Sdr2EVcMfORR3fTjh2NA6ji2NHBOgeByV6JXf0aNywegBS4ogS&#10;xNcFmC/5G1oHzJdxgi5/XQ6jZT2XOr5+EOVyRCVQwQ+iakDnWH/P96TEEeWUjMdThNsGzEDzmWpH&#10;FA8E4vUwKB1t8GcHTAF6g6gC+JdxTie6agIwjqiKB8w1iKovT3wbR5SmKuWuz68PYyNxp38gMXMZ&#10;VHz+Jo6oYeVoHavHqcrgiG+66WVbxyL8KQLw9Z6svlA5opZpfL35qwJI9wO/I6qWjPuh2LBX4IH+&#10;TE18n0Z8fCOI8kiwdY6oJr7faFm5AXQOibsFLs93PT6+Z4jUrwqHZLwBUY/DCiOnI6osHA4uGkSd&#10;T9MD6mT7T86oyepweXkDPheIYiHUr+ZCj3MTRxTp2BE5ot7MXNgXdZljJ+sF94ISAHhkHTsiR9TE&#10;VESxIOrKUULOZZrdB5L4tu7Y6ZDD6MoR5QNRgCO+ef5+AseOja8bRJ0vVf5qHDvcZ9I5dvSteexG&#10;aJ55V+iNpql2ZJ9vuWOHBSX2WStznJGfKXcY0RvNZdMawrYi5/kria8ARAGgQdRsrfFdpo4o7jPl&#10;jh3aYSSoLpQ5dnJHlBNEAfz6mzuiWFAyMV4btpJpLXNEpfFV5C8LohYbvSOKXR/y/GVBVO6I8oIo&#10;gK+Ezp8F7PrwIqh+W2VrFQuiJosUuHhBFMDHN7+XeBDVnCjYBogCgHcMY5ve3/9LslPdOgiiPFc3&#10;HVHBNRfriAoAvrC/jJpT82hHlNqxE0L7DqONiW8AvtJtdf7WvNqhcbpAZo0jStQC0bpjp6m28TmM&#10;/PlrKx7abuG5tMuGLjiizg6YEMfpxql5nnFsa5Mrf5eC+KocUYnbyRNfhSNqL2v3jqCE/UzT3GHE&#10;nv4kbs0DnPl7vuoT7/icaeLLjVH7GBto37pDTuCIshVRbTt2aodR/WePY0fRmjdfHxIHDN2utcgc&#10;O4JqJnZzN1nuEp/ot0d/NRPrdppt9omvlXZELdP4sptwiSNqscfRvIsrWvzYNrbp6pDElx0ncUQ5&#10;qvEsiGLb4caLfeITZeObtubxa9Ve4ohK22X5E+/8jqiX+TaJ73dyfagrournpKo1j/GBhaZN72PO&#10;qM8Goj5ba55nPipH1KtgLvYFsAgn/hhycYm+ywFj4uJqMVE4oszGTuWIkrVA0Jve7jiibiEZb7uF&#10;J2mX7VR82wWgdpzgBXQXx46jHVkhRjZQoSr4FggFQLLj1IDOv+YNqkLS7q3wrfU65ojiAahpMakK&#10;+iQfRc68Gol73U7f8vogc0TV17DHO85u4ohiQarCEbWwjh0e0FkQNerxjh0FiLJj9MuAx5Ef/igA&#10;UlkEev2144x6Be76/lZMBUDqV+06ouwYZQC+0p8pbedk198IogJ4CbYFSANHfBUg6mcmcWcdXIkj&#10;alDS6+/FEeUCSA3MGvYK2iF3C0cUK6bHRWD+CxbV1YooF/z5xCCqV/CAI3VEBQzJ4ylfjSOKrqq6&#10;kmD7xjkBeBqU6Dm9IC4HjMmZ+15BHw8cQVQNkPybsmHlccA0jp2nYUW3jqXx9eeMxAHjceyIJO52&#10;o/nUsiMqj+/QCR27IHFXAGY7jgqAPvQL3rGzNPEVQIVRj3doXNYZxymhdhy3I+p8PfQ9DiO/48ze&#10;13cdckS5JO5yR1SQVDBL1gcHYAaae3JQeQCSbZ/k1weFYyd3RPEOo+ZdkV1/7Vw8EmwLop5cDqN6&#10;HJdk/BaOKIVkvHIAutwRRWocuuiI8gGk9Fl7T0JzC6KeRxW910kcUQLJ+MOgxKjPzsU4ouiqqlTi&#10;zr4/WODy5c4R3zNEqiXjIkcUmb8RRFVFoKtaf8x2sLsS+oTEc3VW7YwqQ1LmKgMlN6iIYq/P7ohi&#10;N0LXjijH5uP8yz4Lom7hgAngHTsSB8xO44CxjigWROV9/207jDrl2BE4jFSOHesocR3PLojv/Bbx&#10;bdkBYx1nChAF8OtvHl8viAJ0+cu+6Lwljig/iAIcjiiRw0ixPqgcUZMbOKLYjfxMFl/jgOmQg0sB&#10;ogBHfG/giGrbsaPYF+SOHTa+uSPKC6IA0CBqkd1L/A8BAkfUVXxJNcUqrZzwgiiAz9/5WhNfOxcW&#10;ROUOIxZEvS3T/PWCKID/IXZ2FV9uLhbSsSAq99mx7w+y+BqIxIKo3AfG5q+Fax4QZS++Iqq5riqj&#10;ugyiPoMjKr/arBZ72xwuJc5uR5TTPaRy7HSphWeyPiTH4PLxFTqi4jiC49l9JwoK4rvK4tsFh5Fz&#10;HFXrjdQRBaDAiW6BUMR3ujlcHCWecTrliDJjuBxGgta8t9U+eQ/QOKI0snJ+rWrG8LX4+b/rt/UB&#10;5vc++p7sriMqOBxc/u96utrj/fw7raudvqOOqKoAngUVRLRjZ7lPfKJtOqJm69Sxw7cb2hYe4Atb&#10;QSR2RIXAQ3yVI+pwC0cUXS3mz9/XzGFE56+ZC9uaN7uBI6pX8g6ulw46ogJ8jqiDwhFlWhZrRxTb&#10;4qdxREWbUlkEiWicbc1Tgig7n8QZ9dlB1GdrzQvgN+A2Lv0y4J5uHTMvXRIJtkYy3nYLj43LoHQ4&#10;YMSOqM/SApE4jDyOnQ45jNQgSiUZr+Pb3uauS4DZjqMCoF1yRPVKD2DujiNqIm5HBkSOqDLgSdDO&#10;2bYjarxsNg3Dnie+Aui4rB1RITjb6YUgKsDXLmtB1KgXaAeM2hHVr/j1QQGi4slaAefnG7lBfFnu&#10;Ly0mHkfUy6JuVakBHbcpi22CAXVlFhvfl8Xucug5DZDiXIIPIL0sdya+Ja8rWMTv6eRwcKUOo0dB&#10;i6rXERUPpPnC3gfzJr4eR1QEUSEA39n8NZVMwx6/PigdUReAJJC43w88Dq7tZa1iDyH4KXJEdQ1E&#10;2Ta/v56MM0oNojztD/n1L4i6nk/tiCLLpE1c7noFBmTpbAQuKgm2x7Fjx3kalKicrWMuB0zuiGJb&#10;Fy6OqEDHd7xKX7pGLHQ0gO5xWKIqeIdRgM6x43VE1S9d7QPQy4b1dMI38gXbjuORjMfvCPA5jOI4&#10;7pPLzn/2xjduGjzPpjiOx7Gjim+MTS0ZZ90iZn3oO9aH5R4h+E4JvcwneCXjzWd6GJR8a4iNrwCA&#10;ehxRFiB53kMu+esAoGMDLx89Psbzd+2qsF2m8fX47OKmgQV0dj4eR5T9TB5HVITMKkfU/aDAkFwf&#10;FI6oFxMXlyPK5O/zqEKPXB8iRKol435x+v2g5ON7HqcMmlMAh72C/gHKVkTVPlFfa14NQP0g9WFY&#10;0utDHKcsHADUOqL6jvy1LXV3jvw9jzOoComD69ER3wiiKkfV2s9M4k5Lxg3Qer7jHXI/52dHlAsg&#10;mfa+UUWvDxFEVWWgq95zEKUEWgGrGkYNqnRjqaiIYi91RVQnHFHrZvMBtOyIyh1GThAF8CBK5jDK&#10;vicWRNn8VTlgWFAyXu0ux1vTjp197tDQOKJYEKVw7OgcUXvEE5dYEHUdX7+jxAOiFPGdbUSOko46&#10;dlSOKN6xI3JEWfhOgqjr+JLeClPd4gFRtkKLBSVXDiP2+WbjS4KorjmMxgnE1zxrPSAqXiyIyr0g&#10;7EbIPvcVIApwOIyyd2gviAI8jqh0LuxGyMaFXX9Xu9Qnysb3Lc9fJ4gCQIOo3GdHx9fMhQVRuS+Q&#10;BVFvmYPLC6IAfn24jq9/Lmx887WKzd9J7jBygigAdKVY7ojygiiAd3Att+lcFIdxAHx8I4gCeIdc&#10;7ojygiiAB6kqEJVfsbLqHQNUeUKxD4s3wQt/rFS4jMOCqHU6DjXGJgNIn8ARNd2kjp1nwel7vCMq&#10;dWh4vEHx8pTo23H4uTQS9wInvsVkvb+AKLY1b7o54HgSOKJMS2jbLRC2OstbbRNBlNdhFNcZRQua&#10;ygGj8NEUgc/fseC7nq4160NnHVGiEwXZ1rzpen+JbwD/kmJf3lyteYJxbMtXWfDVpCpHVOLYaTl/&#10;FfekrYiqPI4owXf9tjokjp3P4IiyY1RlwDMJmW18FY4oTzucxhF1xN4I7b6zp5fZduTC4dgx8Idt&#10;bXo1jqjC44gSzGW6zhxRbDvcMnMYCaqZaEfUcn9x7KgcUexc3pb7xCeqcET1RY6o76RPqR6jfvkt&#10;C94xqWjNmyz3iQ/X64gCvCcKGkcU2Zr3Mtte9uplEegWYAui2JY6JYj68TetggHnNr14eUBJBDeq&#10;qioPiLqMwbbmbfzgJ58L4ItNCE5HVIQKweeIUoAoGxdvC4SihSeO43cYhaaFh3bs7BvAwTqi1ulL&#10;F92CZr4nbwsEoHYYtQ/FgNhi0h0HDBtfu1kdOhxRCu/VawaYu+TYUeTvsPX8NQ4YjyPKQgVPRd+y&#10;OSabl+TrHVGK/O13wGEU78lS4IgC6mctHV9Bzlho0y8DHtp2yJ3n43FE2c806hW4Gzgrok4negOT&#10;O3YeWnRE2TFqybgfRN058vfFOJVYL5OFWQOHI0ohTk8l7jzgsCDqzumIApwAVJW/AhBl29hqyTjv&#10;iIrX/aCkT1KL49SAzuOIqjcpw15Br79KRxQgdkSxJ9WdQVQtcfc7okb9ks7f/xYQVV9HVPEm2x5O&#10;YC5FC0RXQZTnUoIo4AyQ2KN0M6jAtubF2HgcUXYu9abBLxn3OIziOL2SP/4zaY/qF47WkGZTxv6q&#10;ZEHUyLMpMxVRj4MSPaeDy+PYyePrcUQBOgdMvSlrT+Jux3E5YMxnehzw+RvH6QkdO20CUDuOCoB6&#10;4vtq4ssD0HRTRh8fvjSScUFF1KDiHRr2M9VrVZvx1eevp3Us3pMeABpB1Ol0cjl2rMNI4ojqtx/f&#10;OJ9hz+G7TBxRjmdtEl//Rr52GJHPAgPoeABqn7V8/iaOqCG/PlwcUVVB/8BnQdSDwBFVQxs/iBr1&#10;HQBp2Th2noYVKokjyg+QHgYlBs7WvBrQ+X1Kd/3CLRnH6YQv9z06vtYRxbbm5Y4oNr4XR1QR8JUE&#10;1QlAckjcfxqJ+5cRn78RRA17Bb3+5o6ogbM1z3MK4K0cUb8aJ+Ad1f54uupT/+hlwQJdsXMLECUQ&#10;nqvm4hpH4HjIHTvsRsjG5omENrdw7AAqhxHbl66Jr91QPZELmcoR9XYDRxS70byKr8Kx80kcMK+C&#10;9eHKYeQEUYAuvuxG6E3wXAJuE18vKAFAg5Lcq8BuhOxJdQoQBTgcOyJHiSK++bO2bYfRTRxRThAF&#10;8A4YVXxfl007vcoRpfJdekEU0AHHztKfv7nDiI3vRLQ+WIjEgqjcZ+cFUQAPolbZs4CN71vmtfGC&#10;KMCRv9m95AVRAGgQlTuiWFAyWaYbeS+IAhyOqJUmvokjigRRuc+Oja/1rQF8fG1rHguickeUF0QB&#10;aB1E5dffjfOOQd2mZ90yH70k8CdLbtrVIwZRHul5filio/BMFZ5qJkFsrCPqdDo5vCBpC08XHEaA&#10;12Hkd2hMN/vUsUO3+GUtEB1ph5M5dgQOI8+JbF1yGNnNauWIr6I1zzp2cDrxLTwdiu9rFl/FiY28&#10;w2ifOIy+suuvuDXPM45dNytPO7LaESVq51Q5omiHXOKIAp5HrB/H/11PVofEAfPFc09GH2OHHFF1&#10;NVObrY+pY6dNR9TbKvUFsuMkjqiSd8gpHFEviy0ujh1RNRPbmjddNY6d0+mE76TXJndEsT+iShxR&#10;i71x7PA/kmgcUYfEYSRxRFUBT+T6q3FEWR8jvz4oWvNel3scxY4oz4mCCkfUj+nm4gmuioCvn9wR&#10;lV8XZ9T7b7IoNYjynHDUJRClrogqHIDDzmVQ8iXkitjkjqhHQTtc2y0QuQOGd5QIxL2ZI4qOb+6I&#10;clYhdSO+WqjQNgC143gAqN2sjhzxVTui+mWQtMu2Hd+8ndPjs4uXyhFFx1ftiPJIsM1nquPruydV&#10;gLmObzccUS7AnDl2vO2cLkm+jW/VfnwjRKoK/qS63BE1Ytu9Y3wDD5i764jiJe4WRN33+fXhxbTD&#10;0ZLxZSN7HlaFw2EkcERlgI4FHIkjql/S8VU7ooY9vt37MzuiygAacNjP1L4j6jxG8EncLYh6cMT3&#10;52wLBL8jKoIojyPqx7QZp20Q9WN6Hid8dJxjDaP6ZfiwM+oWFVHsFefikozfyhFFzsm2mLAv6pt9&#10;egwuu9Gcm1JeFkTtjulc2I18l45xXovia8u2WRB1HV+y7DVvkfIcKe1sgVDFd7rxbz62B03+2hYT&#10;VcUOuz6oWiDsWsWCqDy+7EZzsW3G6Vp8WRBlW3hU+cu3I9tKEE1FlC6+nhaTeq1iQdRGlL9z0fpg&#10;4TALoq7iK2jhYTea+bsMHd+NaP01sIQFUfm7DAuikviS7w/r7LtmN0I2viyI2mX3EguiruLLgmoD&#10;XFgQtd5r4mvbkVkQlceXPXJ+kbX48fH1rw95/vLt3uZdhgRR22ytYkFU3i7Lrr9JOyeZM/mzgAVR&#10;k6UfRF3HlxtnlrXu0qDP+J1YEJWrE9j1wa5VbYOon8Q4p9im99HKqFuAKEULGntdOaIElT9Au9Vi&#10;8+0xKRFts1pstTtie/TPpUstELNNGl9FtQILopa7I7YGRrGteW+bQ3LM8BdPu4uzBUIXX/93vdym&#10;+Uu3Ea8OlxLytlvH3tZZC4SgxY8dY7E9YieNb2g9vrPNoT7GOZ6I2WL+LrZH7A4nMxe2BWLX3Nce&#10;EHVZ8wI9znRzuJTon04n+kSry1yCM76C/H09529wzAXQ3JPTfH1wtH3Fi/2uF9vDOb4x97pRMemZ&#10;yzRrQWPHGS/OFX2Bj+98fUjyl92Ex4qSEAINopa7IzZ7Mxe2xW951hUEAKeTo63O35o3W++xPzbr&#10;LzuOoiJquT2cwXlwjTNZ7ZJ2b1+1WD0Km3ez9aGO7/nyVjOFwI+x2BwTcM625r0uzu30wXvinb81&#10;721V52+stmE/k6Iiap7Fl23NGy92yV6HvQ+SdjiyNe9tuUvy988nssXPQLG2QVQyxvPvjHFp0/tn&#10;GtVVENV2a15+tQmiXlf7y8JRBt5RoojN1ACOAE27VtstEDoHjB9EvW32qWPnjtyUddQR1b5j55A5&#10;dtp3wES1rcYRFfBM/so1Xh4uL9gKR5QEMDs38p8uf1cZYGYdcqbSUQOiNI6o+sQ7/zgKwOxpRx4L&#10;14d4KdplawdMe+2cr8sGgLodUXEuXsCMMwBlvTYiR1QEUYAjvrdw7LAAaX3A0cT3uxOKAfW7DOsw&#10;UoAoC5DKIjhaKP0g6m2dOnb4Fj/jMCoL/sS7pf1M/u+6LAK9PtgWNHYuk+X+kr8BwDfaEWXbZT0n&#10;3vlBlG1jq4qAL/SJdypH1PkvwomGP6kjKtCVgamXiW/Ni1dVAF/JyioLov56ZsfQgagYm98DUUCI&#10;bXr/VBk1OVc8eNrh8uszgKhuOaKOFxA1qALu2JOSxI6oXqEBSPf9AgO2dWxdl5qqHDAuh1HSeuN3&#10;RNUAybEpO+fMfc8R30/n2IljhNYBKNBsND0S93EW3ztnfAM00KYL8Y3jqACSywGjcBiZTW/t2GkP&#10;KgAN/CkD73jQOaK0DqNBGXhHiQAg2XE8gDn3MbodUQ6HkX0uDaqCPglQD5iDxBF11+d9lxFEfRbH&#10;zjgDdOz6a+dy1y/o9zOJI8oApDq+bTqiRJJxlSNq2TiMvtDx1eRvA39OErF3LRn3Q7GHQYkh/ZnO&#10;8S2CQzLefNejPu84iyDqdDrxLV9ZfJ9ZgGRPExyW9EmWEbb4JOMNQLrrl7hnHVHncQI8VVX61jyu&#10;Ouv9n51RCr+TuiLqUzmiBI6SK8cOeaPNFI4omQMm7VVmQclk3YzTtmNnKnBEXTlg+myLSZq/XhAF&#10;fFbHzn+/A2aZ5y8ZX+vYYT/TTRw75K92QC10jRCf3QhdO3bI+NofWtj4yhw7IkeUgUjs+pDnL+2I&#10;MhCfBSV5fNmN0Mw6dmTrA+nYyX2BrvWhvvj4Zg4Y2sfoX39zH+MTG1+V79KAG/ZI9C45dq4cRmR8&#10;82PeaceOwhF1FV92X+AHUfm7DAuiVI6o8WLb+ETJSv78Wcvm75u5l1gQlTuMWBA1z/aSQ/L9YWyA&#10;Cwui8rWK/SHLrlUs4Miftez7wyyPrxNEAcBXcs1bZmsVC6JeF/7qrO6AqA84o5LWsQ615rHX53ZE&#10;Bd9cBBVRy7MjKrYT0XNZZ8c4u1t4eJdM7tCgf2EVVEQtdqnjgXVETVb7tMWkxXYi2wLhGUfm2FE4&#10;YGxrU8utN2+bpgXCM04d37NvgtwI6R1R/oqo4PyeZOuDIn83WXzpI+e1FVEAv+ZN1/tLfOtqMUVr&#10;Humt2B4Tx4OiXVYFoiTtsvBU4/lzZr49ZPH1V66x39Fqd8Tm4P+ubbtsXY3nc0QBwLcHflOmcOwo&#10;KqKW2zS+7DNlstwn7d5s7kkdUeeLrmYSVEQttocERrFuPeuIKgLwlYRIY9N2y85luj7gIHREAbwH&#10;Se6IQnREsZ9J54iKF+tl0jiiDolDjh3nZbG77CVLh4NLAVwmy12SvwpH1F8tgyh7sXEBgJ+z/d87&#10;oxSg5DM6oroEouxcynCif/lQxObtBo4oTwtE8kJKnspyVaLPtkBYEMVW0BlHVADwlXXArNK+9E61&#10;QAhaTBSOKJdjRyBxBzQbTTtGr+X4qhw7N5ERixw77EmLkvgus/i2CBUADfxJHFFloE8KVcwlyV+c&#10;eMdOh0CULH8VjijzHdXt3u2BKBlgtu2yZaBPolKAKAuQVC1+LAx4MxL3WoLt/0z9KtAOI7Ujqir4&#10;dmSJI2q1y+Lrb/EbVAVdJZM4ogSteXV8/e1wCoDkkZ4njqieI3/FjqheGejnmwJEjTNAx8bXfqZh&#10;j3ecKUCUbc3rlYFuUe0aiIqx8YGoc+sjALyn1XD/gqgPzMU1H+PYYUs77VyGVaBLZxWxuYUE2+WI&#10;Ejh2ZA6jtXHAsBvwK0eUf1N23y/d8ZU6dgQOI4VkvAsOo7FZHxRi5LsOxVcGmCWOKA2gk+SvR+Ju&#10;Nr2DyhFfMYiq4+tfq+56BV1aH8dxA+bzNagC7sn1Vw2iVIC5ji+Zv0sTXwF07NIPJD5AdwtHlB/a&#10;dMkR1XdJ3M27zKCk4/tzsUOATjLucUS9nOdyOp3wnZQ0p5Jx/pCHl8Uu/qaG+z7v2Lk4oopAr78v&#10;i/2l22LUK3DndkTxICoHoBKxzXb0AAAgAElEQVRH1NCRv/M6Z2rJuL+q6q5f0utDBFEB/pP3AqJk&#10;nPQpneMCOB1RMb4l7+D6Mdte5nI3KOn14eKICvwJfj9FICoCrdpX5QdRAFAA9U0Vr88MojzXLSqi&#10;2Bttvdc4NBSOqGuHkd8BA4gcRioHDOsw2vjz98qxQ26E5jdwRMkcO6yjpFOOHb0jigVR146d7sSX&#10;fdFRxTfNX41jRxJfdn1QOYxs9aaoIopdH64dRuQPLQbisxuh3MfIgpLpDRxRtGNH5TAy3zULovJ3&#10;GdoRJfAF5g4jFkSpHFF248uCKJVjZ2pBKgmi8ndFFkTNs3d6Pr7GAUPm73V82XZOC0q4jeb2kM6F&#10;BVHX8fU7uNj1d5XdSyyImiz9ICp/1socUQ4QFS8WRC2zfYHihyw2vuudJr5T89wHHI4ogYMr99mx&#10;60PiiOoIiAJ8ICodp5c6oz47iPJURSXjtNiaN9umDpg2q8UWu8xR4ohLV1p4ppljR+KIIj+PyhH1&#10;KVsgFI6dncYBo66IAnwOmKREv8XPpHLsdKk1T+bYETnO9p/MEfW2ztqR6bY6gSNqc8T+3Z+/qoqo&#10;V9H6YFtM2PeH8bL5BZt2RG0OZ99lfdHtnMumutDjiNoKHVEBvnbZuiLq7NhxOKJsfNt0RC22aXwV&#10;jihPu+GL3TyT7XDT1T6LL3kim6A1bylyRL0ud4mv1eWIcs5lutLnL++IOiT5S7f4zRtfa1k48lfh&#10;iFqm+cs6ol4ErXmzdRpf2hE135n4BvrZZEGUyxFl40u21f0UtOapQJRqjGugdWicUQpQ8ro6NPJq&#10;x0uXAkS9rg+XMtMuteYBGkBXFXwJudoRpZJg1y0Q7Xpt4tUr+BJyBYiarHPJ+H9/C0QS35YdO2/r&#10;7gBQQO+A6TviOzbruMQR5XDs2DbBtkGUnUvb+WvnUhb8STMyELXcX563vJcpa0d2OKKa/OUdUfEq&#10;wknS4qcAUZ77YGzG8LQjjxWOqAizQr1poNvplzrAHOCVuJv1t3K0e5txWBBl72uPY0cBoiaZxJ2F&#10;5i/LJn8HVaCPnLcg6k8nQIotUqwjSuGrmixryXgIToBk2w2rgo7veNm0SCkcUb0y0M83BYjKASgv&#10;GW8A/rBX0A45C6J4gKRxRClAVO6I+i5wRI08jihBfH/OG4DUrwrewdUxEBUhkhZEAQHvNYwq41sk&#10;2j3tLh/Hcxqbei6Abz5x08C2LqSOKN5RMomQ7nSiJdgWZvULx/Gf5jM99Av0vY6o4NiUmQ14646o&#10;VfOiPih5R8nrutmUPfRLPr7n/PU6diTxPY/jcuwYT48XgDYbcP9GU+mAYeMbN6weQGc3vR7HjhL0&#10;BTgBs8qxc56LCoC6HFEW2jhBFBDjy2+e47101y8xpJ8FOkdUQO1jvBPkrwJE9cqAJwdgjpcnfyOI&#10;Kj2OKAMDhlWBO3b9tSCKrQq8gSPq3uGIiuOUheYQAo9jp1OOKDPOw6DEgIxvBFFV4diAG2gz6pd0&#10;/lqgpTh5r1/yG3A7zsPA74iqikBX4Nu8G/X5H1DjOAHAN4Ujqgx4bNkRFSFSVQBfSdCXO6K8Dq7g&#10;AkjWZ8e/P1iA9DSs3K2PPol7A5DuHY6oCKKKAHwTteaxVV4WIKlAVDrOEYXtBVeBKEXrggpEsZU/&#10;Vy1+dEWU36Fx7YhSOIzIvumsL50FUbm3ggUl9hdsFkSpHDASR9SVQ0PjiPKAqHh9SscO6yj5hA4j&#10;u3ayoETl2JmJHDs2vuxGSOWAsWuVLL60I0pXERUv9kVyka1VLIiyz1p2I5THl91ozjZaEAXwDqPc&#10;x+iVlQMOR1S2VrHxna79IOrKYUTGd7HJfJdOEAXwICp3GLEbTeswYkFU/qzlHVGa+NqKKNrHmK1V&#10;bP5Okvhym7v8XZFdf+eZY2cgcESx62/+rGXj+2arN1X5S+bMLFPX0PmbOKK4nMkdRuz68CoA1fla&#10;xebvdJXnr8DBRT7fruLLHnZigFbbIMpetwFRwAlDVLF00bppfudSgahJh0BUfrnmc/65l3ZErfd4&#10;h6lcE8TG44hKHBqCuXiqmSaCygmVw2giaM2bbw+pA4b9Zd+8XLhaIARSWOsowenkOPpb7zDyVlZ5&#10;5pKPI3HAOOajaBOciRw7nXVEBf7eluSvLL56EMWO87baZw4jfzsy25o32xwzh9F/f/6+rg+pA8bp&#10;iAKAb+R3nTuM+BY/P4habo/YCnx2k1UaX76ayf+ZVPHtkiNqvNhf3qFLlSPKsVbZ+LJtdYrWvPnm&#10;kAj3WaD1ukgdO+wmXOGIelsdcDzHtz5R0N/ix+ZvHV+/r8pWRLXtiJos95f4esZRnEo4XafxZVv8&#10;fsy2COf1oSr4E+8UrXmvy90lvvWJgn5HFO+Z0oEodWver8YJOKJ6P53wc7a/+ofMpXDJSGDLqDL4&#10;5jfHUVVEKdoNV7XEMgSnI0owl7dN5tgRtBu6W6TOf279GGfbrkW7W3bJSxfdYmJA1NDjiBLAtev4&#10;tre5s2N42zm9c1GNkzuiaAeMAESNk/hqHDttgz5VfOX5W/AnhSqgDWBA1OmEP9iNkNkg1o6d9j6T&#10;jW/laKdX56/HYWTvyYHIEcWCqNxhxJ6UpIA2Kom7nYurXVbRbiiKr9oRVTuMWADa/Jg7qPj3MwWI&#10;sgCpdhi154i6kozTXibjiOoVdDuRAkTljqgnQYsfm7+vy30WXz+IUjmieIBk2zkDngSOKBZE/ZyZ&#10;vU7BQ/Of890FRI36Bf3+cAtHFLs+dAlE3b41z15HVMf35jS937luIfZWVKV4LjWIcgEkExevIwqo&#10;X2rZ0uTEEVUG3NNHbadehX7pc0RVHXHAAPVDy7VBvLx0eQCS6Uvvl3x8143DSCFpvusF2kFg4ytz&#10;7LQocbfj6BxGfHytI4qumkjWqvYdUdaxo8jf+36BgdNnp5C4A9FhxDui4qUAUb0y0MeH283zfZ93&#10;wMTPpDol1Bdfbf6qAPODI38jiKqhgv+7HvUKjDriiHIBZuuIGjjWB+OIUhxC4ImvdeywrU2pI4pv&#10;vUkdUXx8L44oh+PMAqQ7hSMqeKBNM5eBRzJuHVHDyrE+aB1Rd31B/gZNVWAdX59PCQAeRyWfv8Zh&#10;REvyDWy5H5R0fONn8kjcf86bvc6wV9DvvxYgPY8qWkOidkQ9DCo6vv+7HFH59Y4CAHrV79URdfWE&#10;OddcchAlqPxhN0J5Ly0LSqzDiN3IbzKvAguicm+FF0QBDgeMKL7WYcSCqNwHRjt2ckeUE0QBfP5e&#10;O3b8QLZth9FU0LIIaPI3963xstHmhYldN1cyR9QN4ss6YLL4si+SSf6yjh2Rw2iaxLdlR1T2rPWC&#10;KIAHUVeOnQ6tDywoyZ+1XhAF8CAqjy/7om7dpiyIyh0wdHxzh5ETRAE8iFLF9yaOHXJ9mIni+yJw&#10;nOU+O162768eyh1RLIia5Y4oJ4gCdI4oNn8ngpbx3GfHgii7VgGO/LXAReQwon8IWPjXh2tHlN9n&#10;B/A+XIUjar5J50KD1M/oiJp+HGidMKhP0/udyqjPCKLySwGi2LlMMwcM6yBQzCV3RCniUhbAU4vt&#10;WrljRyHb5x0wh8wBI3BEBeCZrVYQtObJWiA65djpTmueja/7xLvzL1QqR5SiHa7t+E4yx46iGo+d&#10;i85hJG7NA//CP1nu03ZvulrM/5lUvsAu5e/rqmmnLz3rg6A1b7o+JI4SiS+QBFGL7THxotLrwzKN&#10;73OLjqjo2AmhduzwJ7LpHDuxbYZ2RC3Td0U2f18We0SPA9uaN1lljh3viXfB4Yha75P8Zb/rl8Xu&#10;/NgPHXBExfgGXzWeIH9n65i/vnFsRVRVBHwh74OX2a7JX9oRtcPxwodPDodRrOgLvCNqdUjyl3VE&#10;XU7fC74TBSWOqMXZERXiiYLtOaKsO6sep2VH1G+AKAAIeD/DqA/SqK6CKA+EukVFlCIuPUcJuWQu&#10;Ji5l4AGSncuwChg527WA9h07mrlkAEnkiLpj4yt2RLUfX5VjR7zRFEncu+SIqjoR3/pXNxVgHpQO&#10;B4w4f3UOIz+ICp52raRdtnDEV+CIWtv4BvokS1n+rv3tyNftsv7PJHFElcGRv3vEXRkLbW4BmNt2&#10;RI0X6bsi2y57E8eOxxF1voaO+NrPpHBE9V0OI4EjykrGA3+S2ni5u8CW1h1RyzS+7El1ivwdz/dG&#10;4u5o5zQgatTnn2+pl0ngiKoK2iH3M/FVOQESIkDyj3PX5/M3fqZaMk7CrFnaLsuuDyoQZa+2W/N+&#10;UuMcP14ZpQZR7APrV3OhxxGDKJUjauRwGE3MSy27QbRxGZSBBhz2e3roF+g5W/N0jh2NI4p/qc0A&#10;ksAR9dgv+fiqHVH9gj6evVuOnVs4jPwbIY/DKG5YXVUTdq3qTHyDDIC6HVEBKEQSd1f+Lg+XX1cV&#10;IKpfBro1xEKF+wHv0Lg4ojynhBpH36jH+xgVgBmo76cQuuGIsj7Gth1G8bsOAL627YhK2icLujUk&#10;gqiqgEMynj5ru+LYGTocOxZEPTriG+dTS8bZqirj2Onzjp0IomrHjsAR1eMlzRb+PA57fHyXjWPn&#10;iQWgZi53rvgan13rkvFmnKdRScc3jtOr2ndERWhTFnz+WoA0csTXjvN853dE9SvecWZhy8PQ74gq&#10;i0DHt9Mg6vnj44TojOr/gzPKghJAU/nDXp/REXXt2GnPYZQ7olgQNc967b0gCnA4dnbpZ6JB3w0c&#10;RuxG0zqi/hj13CAK0Dl2WBDVXcfO53AYjQX5u9prHDtva1vd4q8oAdp37Lwm8W3ZYSSuiAJ4R0n+&#10;LPCCKIB/vl05dgTPWi+Iihebv7Mb5C/tMBI5YOz6wP5weStHlBdEATyI+oyOndwR5QVRAJ+/uSOK&#10;j2+zKWNbia7iS4KoaeaI8oIoADSIUsXXPpdYEJU/C9j8fcv2tV4QBfCOqLnIEWWBLAtK8rWKje9k&#10;qYlvKj3n2zntxYOozeXPbYMoe7UBogDg/eKMev/7fylpqfO0w3WoNS+/PpcjKtBzme9SRwkbl7hB&#10;DPBVi0kdOyG074DZ5g4Yf2veH+SiCqQVAmxr3ud07DT3UlccMAG6Fh62NW+6OdQOguhVcMX3nHfe&#10;+F4qf/iK1MRh1Gr+HmB/C6BzZikCqQpH1GqfOXZadERtModRy44oe0+y668dw1PtqPhM0/XeOEo8&#10;jij/dz3fHrEXOKKu2r3pajGVI6r+c9uOnfn6kDmM/KfvVY74Kj7TZLkzDrkT7YCx1Uys22m23if5&#10;S/vADEAqA/Dlzj8O25o3We2SvQ5fLeb/rqerQxJftgXNAqT6xDuyGi9pzSPXzcUu8Yny1Ux+n9Jb&#10;Fl+3IwrxxDt/uyH7mcbzNL68aHyL+OKqas37ixynHsvviLIgioFioWnT+3WfnqKSKR+nbRD1ryPq&#10;b8YQOaJeE0eUvwVC5YBp3WF05ShhxxGCKJzj+8kcUTrHjh9EeSTudqM5cDhgFCAqjW/Ac9uOHUm7&#10;rCa++vx1OIwEm956nKYFQiEZH1SFI74CR5QZo2737gaIKkTrg8oRxQPQdNPAx9f/Xd8CMLvbZc+X&#10;whFVO3b8PiXaEbXQOHYsiBr1+PgqPlPiiKoK+v1BAaLsGCrJ+KhX4K7va/ELAP6QOKIKen1QfNc/&#10;Z7uL7NklGc8cRndeR9TphO8kELCteYOqoB1cCmjzM5O4sy3W144oX7thcBwgkDiieg4H1w0cUSyI&#10;ukVrHt8mePp7Z9QtWvNUp+axlxpE9QoHQMocO/Tx4Ykjinx5Ezmikpavfole+Z/bP/92nMSxI3LA&#10;OMXptWRcAegC/VKgBlE1QGrXYdRAhQ44dlStTedxuuCAieOoJOP1S217gNmOI3PA9B0OGBNfBQB1&#10;OYyWJr4CENWvPOuDae/r8w6NOI4L4Ju51PH15YwHMAPNPTkQrQ+PgwJ9Zxu8D4Cm4l4+vgaACp4F&#10;KsD84IlvdESVfHyvHVG+NjaPYydxRPX4DeItHFHsBjFxRA1KOn+tI4ptzbMgSiUZfxpWtMZB7Yi6&#10;75cY0vE9+wID8MXhiArGF3gvcEQ9j0r0nK15/YqX5OsdUYGuatUBpGacL3e8Dzd+poFH4m5gy+Ow&#10;xNDpiKqKgK+i1rzPAKLiVQH1jbA7NETqCkSxEOkGIKpLjij2RTLvpaVBlGmzYjeaa5EjaprF1wui&#10;gPYdOxKHRu7YoeOrBVEA7yC4RXxbd+xYB4yoNa9th5HdsLbu2DECawWIAnTx9YIogAdRuviaZ60A&#10;RAH8+pB7K7wgCuDju7yKL+sw0lRmSxxRuWNH4GNkQcmVw4iOr9l8kM+C3BfIgihZfJf++C42uSOK&#10;nYvfsZM7jNiN5nStWR8sGGM3mleOHRakChxR+bOABVG5I8oLogCdI4oFUa/mu2ZBVO6zY0HUW+Yw&#10;8oIowJG/IoeRBVosiMqfBfRpowtN/toqLza+uSPKC6IAtA6i0jHaBVF2jH90RnUFRH2W1ry3zLHD&#10;Qo7J+nABUV1xRAG6E9lYINAlB8x0czAOAt4Loq6IAhztLssGgLYdX5ljR9w65p1LcoxzFxxR58sX&#10;X5EjSjKX+nJVO0ocO9n6oHBEiUAUfbrWsmmBcJ94F+fCOqLW+0t862o8f7WNyhHF3pMvy71pMdFU&#10;O9I+xtU+ccCwkEPxXS9u4IhyVTsK7snJ0vhEg6fFz9/aNFsfMofR53BEJY4dQTVTlxxR9YmY/mom&#10;hSOqCMBX1lfVIUeUnctncUS9dNARFVBXvrPx/THfRZ0o/ZleFjucTvVcPCcKRogUwLfm/fxkjqg4&#10;D1uykjijulwRxV5qEBXAbxBtXPploMmx2hFVBfBHzpu5jDrkiGrdAZM7olhAJwZR7haI80ao9fiq&#10;HDsdchipHDBqR1Tt2Pnvj+9t2jkF8fW0I3fMERVBybAqHPFVeIMyh5GgHVkBoryS8UuLiSB/T6cT&#10;vtHQsdk0tO2IurSnBh1g9jqi4ku2xBFV8euvxKc0TwEzKxFOHVF8u/fLYo8An8T9xeTvoOIdRi+L&#10;ZkPFAqTYJhgP/GEPeXhZ7OLrGUa90uHgqsfxOKJejGdqUBV0le34/F0DDgBq7oHKIcG243gdUQH1&#10;euW5J4FzfHuO/BWAqFzizkvGm3HuB/z7Q6yIKgJ/T9qqqmHP4+DyO6JUIOqnqDXPQiQPiLLXX0/G&#10;GdVlENWV1rxeGfDAHvUqdkSVgf/VzsZlWAa+NNl8T0+DElXha81TOWAUDqPS86uzCtBFEHU64Q/y&#10;VyVA74j6LI4dC5jbdhh12RHVJmC24wwcAF+fvxoA6spfC+gEp+YNKt7xMEnaf0tH65jfEWXnctcr&#10;+NYQAQAFmntSJRn3OKLGqxqUeCTu42W6KaPju9wjBOcPJAZweAFzfHt5HBR0a0icTw3o/ID5flBg&#10;SDvk/I6d8cIAZpEj6mnI+0RfFs27DLtBfFnaTS/viIoQySMZt76qUa/AHQ1tRI6o8zguybipqnro&#10;l7Sv9eKI8kjyDUAaORxGdpxnh8MogptB5chfA0oehryDK45TS8b9pwkqHFHxRHl2fYgQaehxRM1T&#10;RxTv4Do7ospAQ90ugqh4eR1RdpyAVQ2jBlX6xXsqU+JIbYOo/JI4osikzL0VXhAF8Bv59V7jeMgd&#10;UV4QBbTv2LHAkHbsXMWXdMBYR5QARAE6RxS7kbfxbduxY/O3dYfR5gaOM5ljh8zftSa+NmfYF50r&#10;B4wkf7m5yPLXxFcBogA+vleOKPJFfXIDRxT7om7z1wOi0h9J2PzVxDeRnrMOI5EDZmLyjnZE7TLf&#10;pSi+XhAFeOKb5y95L9n4so6dGzmiaBBl49uyI8rCHxaUXPkuyfezyTKtMvCCKAA0iMrj6wVRgCO+&#10;IofRm3kuAXx8Lbhh83eW+cC8IArg1weVI2p85YjygSiAd0TlvjU2vrYiqm0QZS8PQFKAqLwiKo7z&#10;jgGqXNAl8Tt5YNY5D12OqFjxEMdq0RE1XacOI5cjyjmX+TZ1lNBxMQ8cjyPKfibeW5E6duj4ihxG&#10;EkfU+eEXgrM1b92UONMtEKZ6SNECEeB37DSfyTmX4G8di2sMO87YOGDKAvgiqGZiW/PeTHw91Uxj&#10;wXcNpD9uuI6cD+HS9++pFvPO5W1dO2ACUFc70o4dE19Pa97KrA/sXJbNWlWvD/w4zb3EjfG23l/i&#10;q3BEKfI3Xop22aoIeGbbtSQ+xn3mgPHlTD0X0mG0OeJgHVHkfSBr9xa0y76tDml82c9k4ks7dtaH&#10;JL4KR1TPc6KgGec7OZfXLH/pFjQDbdij4t9W+8TXyo5jAVKvdDiiBN6r1+Uu2euwP6KqHFFJfEWO&#10;KPrERoEj6mW2vWxqy8KRvwbafGcdUcs0vl5HFFC3I7P7i5+SdsMmf30nCprWvEdNax7f4qepZFKc&#10;vnfdmteME/CO5JtvE0TlbYLsdVVZ5QAu8aWWdkSZjXzfUaI/EUA6C+iqIuCRnYsBUXe9AkNnlZfC&#10;AVP3pftaIJSAwydxFzmi1gJHlLmXPo1jZ+WHunYcb/42jh1NCw+76R2L4qvY9AJCR5SJb5uOnev8&#10;9d8Hvoq+pgXCA5Di5XJECeDEa+aIUrQjK/JXBZg97ZwKOGxb8/oeR5RAkm/BT+mQYOfxvaPb4c7j&#10;nE60w8h+Jo8jSnIIgXXsFLxE2AKku15BnwQ4Nk4wdv21rXmDil9/FSDq5QYA6a7vc0QBEYD6xemD&#10;qqDjqwBRKoCUO6L4k+qad3HacTbfNe8yvQIPAkcUC6JyRxS7PlgQ9TDg4xtBVOmQuFuYNXLE918Q&#10;9c9j/HqcI6p4w28PJzCXorrlylclqB4C/JU//dIBkNbpg3jg9IKUBfDElvEmUKHAiAVIm+al9tHh&#10;iIrzUTmiVA4jXsIqckTFiijwmzKgAVGDsuDju07j620dUzp26E2DyAFzcRhVovwdFBg4j2f3OLgs&#10;QLoTbHqLoAF9Kkm+x7ETx/E4dl6T+DocfbL8rdeHocMRZTe9j0PeoRHHUUmw23ZE3UKS/zjgHTvx&#10;nux7ALNt5XQ6ooBzBZ1TVg4Aw54GMNeOHVIzsDTvMoKT9+77/LviJb4OwJw4dnq8pFnliBqb+LLv&#10;DxZEPQxK+gfUCJEqkSNKAZAC6pakytmaN6j4DXjiiBqUGFS+di0XAM0cUXx84zgnPI96qNjW0uiI&#10;6vHPt5d52j7Jrg+NIwr4QldVaSTuF0dU4Csd63HOjiiHxD1p73PEN4KoWuKuac373wGizpVRh+MJ&#10;b2RVkuRUNxGIyi+2RcpW/rAboZs4dkgQlTuM2AfxNHNFeEEUwMc3d+x4QRTAgyidY6dZ5Nn2BwDJ&#10;6Xu0oyTPX+dGHuAdO7dwGLXvgLlFfEkfmCi+imcB0C3HTro+kPl75YDxH4ChAFGAw7Fz5YDxbZ4B&#10;fv2VOYwE8V3vNQ6j3MfoBVEAaBCVO2AUjigWRKkcUar4Woj0wDqicl+gE0QBPIjKHTvsRvNN5Iga&#10;Cxxc+bPAC6IA3mG0zNYqNn9zh5EXRAGgQdRsk86FBVH2xEYWROXPWja+dq0C4AZRAP98m2bftRdE&#10;ATyIytcqGlQbYKgAUQAf3/xe8oIoAK2DqHSM7oMo4OyMOgF4P/1+VZQaRH29q8Dd8rc5fU/hmXKd&#10;eCdox5iu93g3UVXEpVc4ThQU5IzdIHodMPHyOoy84yiOtwZSEMW2+L1m+dtmfKNjB4DEseOZi2qc&#10;JH9Fx5DTFakmvq4WHkGbIKCPr6oaT5G/wVEtpstfQTuceVGvCr4FQtFOFB1RgLMdWeILPCYODUk7&#10;csG3aynuydfVHie1I4r8rmfrAw6GRSkcUa5qR4EjarJMfaLsQQSK+OaOnS45or6R8X1ZNK1NpSN/&#10;u+qIqk8U7IYjqgx8tZg9sZHNu8myeRZ4xrGgpG6X9Z8yRzuiDGwpXSfe+VvzJss9juf1NwD4JnBE&#10;sZ6pehy/I8qO4TlR8N/WvL8ZY7qDhTr/aZyLM+r9N1lUhAouyfitHFFO4FIE4FnQDjco+RJyBYiq&#10;51JnQq/g24kSR1TFt2tZR5QCcHweh5EWRNUASeSIcra7dM2xI3HAiABS2/lrN6uuFh4xiCrCSQIV&#10;PI4d66LzHMYRL1U7sgJElUXg11+z6R31eMfDRXoO0C+Adt3st+yISgEo/wNUVx1RdTtyi46oHDCP&#10;NO3e9PpgHEb0+mBgy6AKknZZhSPK5dixjqi+I3+Xpt2bjO/L+eAKoK6GYtdfBYiybWxKRxS7/qod&#10;UXW79+dyRN0P+HbkCKLKgn++vWQOo/sWHVERcIQQ0K/4+MpA1KyGHD7JuIlvv6Cfbz9n2wtw+RdE&#10;/f31z+Mcfx9G5fCHua5a8wTidMAPovplwD1bhp60n/GOkhibyvGrqJ3LqCr444GtI6pfohQ4ohQO&#10;mAeBA0ZVNVE7SnyOKM+v+kDqiKLja3LmsV/wrTc3cOy06YCx4+gcMIL4igCSx2GkdkTV8fXkTL0+&#10;eRw7ivi+Lg+XF5R7gW/NA0Dr+eyBoJOM+xxROwBB5oi675d8fM8b1i4A5rE5pORpUNKtIQpHVPqs&#10;dcYXZwDqOlm2jsXIIcG2gPlxyPsuU0eU/+S9+wG/PtQVJb74Kh07IQTgdMLzqOLz9xwbj49xvNhf&#10;1t9HR/5GEFUWwFf6ZLimOkDiiDp3W9Cteef1V+WIehxUtCaj/kwBVanJX69kPIT6XeZpVNF7nQii&#10;asm4A2bFZ8GIj28EUbVk3A9t7l2S8Wavw0JHO45PMt58pmdHfCNE6oIj6sdse6kubBtE/fxga569&#10;Ao4ogI/3dN/EEeX4tTcZR+GIIjdlc5Fjx8aGBVGrXe4o0TiivCAK6JpjR+MwokGfaalTgCjA44gS&#10;OWA+pWPH/tqr8VZI4ku+qOc+OxpEGTihckS17oC5QXzpSlIzFx+I8sc39yrw+at3RPGgzzp2SB/j&#10;TuMoyR07XhAFOBxRovy1VRyq+LIgaprHlwVRFtKRz7fcd8nH178+dM2xYyurWBCV++y8IArgQZTK&#10;ETVZpps7H4iqL5UjimJXIJEAACAASURBVAZRS//6kOcvXam7SD+TF0QB/PowzfbHXhAF8I6+3BfI&#10;V+L5q9+A7PQ9kSOKB1HWIfevIypeDIgCgHcMY2XUP5dG3cIRxV7/OqJ+fVlHVAC/Cbdx6ReaEwUV&#10;vhRVC4TEAQNPC083HVGV48TGz+vYCa5xVA6j8epwab9WOKI81Uz1puHseOiKIyq074iarA+JY0dx&#10;Ipsrf63XRuD7UVUzsaX1k9U+dezQ7Zx2/WU3ZZnDSNAuq6p2pB1RprWpDLyo+XXZOGBoh9HmgKN1&#10;cCkcUaJqMXouy/RdkT8xzM6lQ44dx/qgcETZuZQF8JVcH1SOqKPaEVXxJ4ZZ+MM6ouwYZRHo9Ted&#10;iz9/A4A/yHEsQKodUWw7nMIRlfoYv7ToiHpd7C4+3BAcLX4yR5QZhwUliSOKb1FN2+Habc37Ycbp&#10;HIh6/vg44aNtepPV4fKSoqqIYi+5Iwon2rGTOKIcjh2NI+qILjqiPIBO5thZN7+gKKCCywGz9m8Q&#10;63GiI8rhgFk1m49R9a9jJx3HHJPdIQcMG9/UEQWJg0sBorSOHV/OyPLX0WKiBlFVATyx0MY6ovqe&#10;+DbHOLNVBhYgDSpHO7IAiikBc7zuHC1oinbZV/OO174jKpPkS9q9Pe30pt27ZUeUBVFdc+zwVbZ+&#10;R5Sdy7DXsiPKjFHH1++Iuh+UdJV4hD8uybh1RPUK3JPt9BIolgNQMn/zSiZ2fdA4otJnbauOKDPG&#10;oCrwRN6TahBVS8b9rXl3fd5xdvFnAfjeIRD1l6Oq6iaOqN8AUfV1Fpj3y4Dt4ddEKgElLbfmqUDU&#10;mwEuLIi6OsaZfFDYFh42LrtDOhf2QZwf8+4FUQC/0VS1QEw3fhC1vUF8VRVRLCi5aoFg2znX/vzd&#10;7DXxtS0mqlPz2o7vmyK+Wf6yIMrGl/31GsjbZT9BfFX5K1irgHTjy240r1ogyOfbm1mr2EqFzT6d&#10;C9/u7a9I3R3T75oFUfmzls1fRfVx/i5Dx9f+0EJuyvJ3GXZ90LXT+9u917ssvuT6YFt4vj1o3mXY&#10;9WGRtfDQXself/3NnwVsfG0LDwuittlaxYIoXXxtOxE3l6v4kiBqap4F38iqlG22VrEgar7O40v+&#10;EGCACwui8mctm7+ThR9E5c9adn2wzwJVRRQLovJ2WRZE2XbO73T1kL41r20QlVdEMRVaJwz+c2VU&#10;l0BUfrXZmjffpsc4t9m2uNwdsTueEKuiPIDOtkCwJwrGyp/gmMt0fbiUiAKKFp5Aj7HYxvh659JU&#10;IbXdmnfVAtFiO5EqvpNVk78qEMV+T3V8m79WtPCwVUjzLL78Me/+Nop8HDYuV+uDoIWHnct8e8Re&#10;kL9j29qkas0j4zJd7ZsSfWhOvGPvpfn2kMW3vbmsdkdsDoK1Kmv3bnt9UOSvoiJquTsmsIT9nnTt&#10;9IL1YZPFl25B84Oo5faYgHNFi1R9IhtbbeN/pszW6frAfiZFRdRic0jyl638mSx3WXz9bXUs/Jmu&#10;98lehx1HMZc6vv7verzYJ+30ihY/tjXvbblP2r35Fj8/iJqt0/z9kxznxcRX1ppHjjNZpvnLfibF&#10;SXVKEBWroj4DiKrH2f+9M0rSOtaxiii1I6oq+CoDiSNqk750SRxRjhMFX+WOKJEDhjwK+i1z7NAO&#10;mHXTAsGCn3ocgSPqBi0Qn8axIwBRiaPEcSKmxAGzSgFz+w4uoSMKQgeMwLHjzV8liDqdTvSL+k0c&#10;UeS9ZB1R9Yl37YEoC5hPpxO+sRvwrB25VUeUGcN1oqAARE3X++wHKP/623a7d+KIKvj4KkBU7TCq&#10;/+xx7CQtUg7HjtoRVRWBdnApQJQFSHV8/S1+qhPvFACpdsi1B6ISR1Tg1xkLkAa97jii6hPv2mvN&#10;Gy9SAMqC1Js4oshxbGtefeIdOU6HQFSXWvN+zHYXjy3gc1YBOMOotPLxU4MolSNq6HDsaBxRGUBi&#10;JePJaYIFf1KdcUS17dhRb3pljigBiKqK4JCMm770Ljl2OuGIuoXDqD0HjN2sDqqAB9qxo46vBjDL&#10;HDAixw7vMBI7okoHYDZQ4a5f8K0hq+YYZ4VkXOaIkgFm/z1578hfmSPqfLl8jGJHVA2YBY6ofoEh&#10;fdKiYH0wsGXY4+OrAFEqx07uiOIdRud3xYKPr53LqFfgriOOKJdk3IzzMCgxcDqiCoejzwKkUa/A&#10;ncIRxUIxEQBVO6Jqybh/Lnd9R/7OG4fRN7aSKXdEkfekCkT9mO8RoHRElXTr4895DVxcEvdPCqLs&#10;xUO6ZpwCqG/weH1mEAV4HFEax8NM4CjJ+/7ZF/XcW+EFUUC3HDvs5i537EgcRqKKKBZEXcfXfwz5&#10;p3HsCBxGuaOkSw4YFkTNbhJfbi4qB8ybwAGT5y/vMLqBI4qNb+ZVYDeaE7NWsSAqf9by8fVXOuYO&#10;I7bScbHV5K+9l1TrAwtKbuGIYkFU7l2hQdTS5q/GEUX7LhWOKJVjR+QwshVRbHxX2XfNbuQnSz+I&#10;yh1RLCjJ4+sFUQAPola7dC4siHq7hSOKjO9M5YgyYIwFUflaxebvq4GXLIja7DSOqGmXHFHZvcSC&#10;qFeBg+vnvFuOqJ8dBVF/PvVSZ5QaRHn8UF1qzZttUwdMNxxRvrmoHVEAD1xULRBdchipK6LqcbrT&#10;AvFpHDtih5HqxLsuOaLajq9tl8XpJDkFre38VVdEAbyP5m2VtkB8bdHLNN8csLc+O0eLn3eM2mGk&#10;dUSpqpnY+3q2SX2XnvUXOLckkffjSuWIWtXxDUFX7cjGZbau4xt/3m3XEaVx7LwuU8dOm46o6eqQ&#10;OoxY34/J37YdUePFDtH62rojalU7ds63QauOqPnmgN2huZfo/F2Ydm/HiXcWRLGtedNlmr9eR1QA&#10;D0rmIkfUeN7Et+3WvOiIijlDO6LmgtY8EYj6KaqI6hKIsi1+9RiHxhl1i4oo9uoSiEodUbzjQRHf&#10;t3UGkNjPZOIyKAN9EqACuKhaICSb3syx43JExbm0DKLGq+alS9UC4ZWMx5eu1h07q8Plpatth5EC&#10;RFmJe+mIb5yLR64MNLFRAOaA2M7ZXv7aubgcO0LQ59302kqQfhloR8nrcm/uJXbTu7vc12URHO3e&#10;+yYurCPqBhJsjyNKAaLsfe1pRx4LWvMiAA0BZ8DMvdRaGOtt925yxt+aVwbQDhg7jscRpXDs2A34&#10;oOLXBwWIelma/C0Dvf6+mPxlQdTr2RHlBUgvKkfUYucHSGYuvSLQJwGOl81GU+GIcgFQk7/DXoEH&#10;1uEpAFGxNS++i7ftiLKAmQWpLzdwRP0lcET1y4Bn1hFlQVTLFVFdAlH5pRgnwqyA9xpGVUXTpudp&#10;qbMyq7Zb817X9UazDHxrk8wRdY5NAPClbUfUutmAKxxRVaGJr8IRFQS/Ogc4HTAiEDVe1Zs7lyPK&#10;wKzascN/JgVAipfXsePdNNj5eB1G8V5SOYxUDhg2vmMRKBmfvycVYPbEN85Flb8ux444f2vJOO9T&#10;inO56/MOjQi0XI6o5R7xRNhhVTjiq3NENQDfD5DuBQ4jBWAGfPlrQRQNmHMAOmDHyeLrXH99EvfU&#10;EUU/3wQgKomvRzJuNuC1w4hcf5fNuyItcTdxGfX59cFWRNEbcJEjyo7z6HFEncepikAf8mBB1Khf&#10;8u8Py6ZihwXMOQBV5O/j0JG/i8YRxQMksSMq8CA1cUT1HPkrBlG1ZNzviLof8Pkbx/FJ3PUgytPe&#10;pxCw5xVRisqqdC5HFAqH0RVAcrxkJ+OwFVFmPuxGXuWImpoqJPZGUzmi5luNI8pWVukcRmR8BY4d&#10;lQNG5ogyGyo2vteOHdIRZfP3szh2OuQwuoUjio3v1MSXrb4A0o1v244dW5FKO2BUjp2NBvS9SuKr&#10;cWhMEscO6YjK7iXasWMroUkQlT9rWRB1lb8kiLL5y27kV6L8tb41FkTl8WUrHRebNL7sRvNVEV9V&#10;/q79IErl2Jln7/ReEAXw8c2ftQpQzebvRuSImpkfCgGHI8pAJBZE5b5ANr6TVTMXFkTl8WUrxXJH&#10;lBdEAXylY75WjRSOKBKU5M9aNn+tz46tFAPSiih2f5z71vjDIvzxvQJRj35H1GcEUfkYJwxRfT/3&#10;4dre8t+5JgKYBTQvXbHSQAGi2Na8+faQOHYkc3E4ovYCR5Sdi+tEQbuhcjiiFC0QE0EVh9oBE4IO&#10;RLGteW8bU6LvaYEQyODz+H42h5GqhYd2RG2OiWPH28LjGSMfRxJfx/2k+K5zx87nyN+0BYI98lhx&#10;ktpsfcgcRu35qmSOqKzdW1HtSPvsNgdY/kOvD4KKqMW2dsDEi82ZyTJrp2/xnqzzt/lrvl3W735T&#10;xXc8311exMuCXx8kjqgsvt+djigA+E7GZZ45ojyn7zUOo0CDc8Xm+W21xzFxcLXviGrm4m/NU7X4&#10;sXOZLPcXH2594p3PEQXwrXmz9T6JLzuOrYhSgSi2sup1uWt8zqcTX4V0i9Y8EkR99oqoX40RcER1&#10;Op3wP7P91T/8yJVXRLHX1el7AuDCbmAibIktJqyDQFHxEB1GUcxJO6LMXAZVwH3P75qi42vmUrfw&#10;tNfukjt2JA4YCYg64Rt5EoptzesVAU8kdFT7wLri2PGOc+WAceSvdy5W4l4W/PqgBlEe11QeX48D&#10;Jl4KgOSJrzx/XRL37Jh3hyMqXvRczBhVAdpRogBRtwDMgzLwJ/ko1gczRlUEPLO+FAGIkknyl9m7&#10;TIvxtXOpioCnkb81T3EIgQcwjxf7C4ga9go6vgoQZcfolXz+KkDUeJk6dtgf+Gxr3rBX0JWBChCV&#10;OKJKnyPqMhf2h08jGVc6ouj8FYAoC236VaBPqpM4ouYZACXjqwZRp9OJBhyJI6oKeB4JZOX/gqi/&#10;vW4FourriGr/3pym9zuXTDIuBlEuybiBLV5HFFA/07+wACnblHkcUfF66BfoOVvzqiLgUTCXUc/v&#10;0ChEgMPrMIqXb6N57psuAh5pgJQ5oiqf96pw5K/SsRMvmWNHsIG5EzhgVBJ3lwPGSMbZF3U7jkrS&#10;rHBwqQBo9/KX/UzN+nDfLzFg8/e8uSsLvjXEgqhhrxuOKEAHQO/7BR/fmL8iwDzqFbij26z8p+bl&#10;DiP6EALriBr44+uRuNu5jHoFRn32XmoAPnuUuSq+iSNqyK8PakfUnSO+F0dUAL6R60MuGZc4ooYV&#10;H9/oiCo1jqi7fomR0xFVBOAr+QNq6ojSSMYfhyX6dHwbhxEPkMyzdlDQ8X0xDqM/BI6oWuLu/0wK&#10;EKWSjN8PSvr94SaOqE8Aov5vVUQ11zsKoH6A/c6lAlH55Tk6OV7sRmi11zgeEkcUedPnjh32Rssd&#10;UV4QBYAGUVeOHdahYb5r9kVH5djROWDsQ5Qs0d9lDhgSRNn4svnbacdOhxwwbTuM7FqlAFGAML4C&#10;R5RqfVDEt/38zRwaThAF8CBK59jxg6hrh5HmWctv5E18yfX3yrFD3ktvK3/1W/4uw4KSee6IcoIo&#10;gAdRq+y7ZkHJmz1hmQRRV44dMr5Xjh0niAIcjihRfBNHFLk+yBw7uSPKCaIAnSOKBSXWEcWCqDy+&#10;LIjK89cLogDQIOrKEcX+0GK+axZE5c9aFkTdwhHFOrhUjqiXfx1Rv7xkIGr68RP8ThjUp+n9TmWU&#10;ov0M+EVFlABEsfOZbg+JY4cVsSrmssgcO4q4lJ4T76wUll3IMkeU4kQr2mGUOXYU7UQqEEW3mFhH&#10;FICvbLWCoDUvd+y0H1+tw0h1IpvKYaRo4VE5othxcsdOu/HNHDCfIH8nq30W3w45ogTthuy6udge&#10;sRP4ApXt3rHa8VM4ojaHNL70d521e7d4T07Xh8ZRgnYdUdGxEz2rtCPKbMA9jqiXRdM2zrbmva0a&#10;X2tdjcdWIe0vg7A/tMzW+yR/PY6oOJeqCI4WSpEj6nQCEOr4tuiImq33573OOWcEjijviXfxXqId&#10;UYt9k7/B0eI3a3KGbc2brvbJXpIdJwKOEELrjqjx4rzXCd5qpn9b8351qUDU744R8F7DqOMHadTN&#10;HFEtgigLW3pFwEO/xblkL10smbdzGVYBI/KkDgWIShxRZcBDi+0uKseOGkTVjhJ/a16/5PNX7ojq&#10;RHwVjh19C48CcHg2vV11RPkcO/6TFu1cXC084vwNIgn2oCocR84LHFGZw4h9vmkAvh4we9q9x6tD&#10;AxUEgLn2BQp8a6xkfLVPHDu0JP/yXYf2HVGr9F2G9gUKQNTrIpe4d8ixI3JEsflr50I7ooxk3OOI&#10;sgBp1Ctw73REnU4nfCc3vRYg9cuAxxYdUXYMlyTffNejXoE7Mn9tC1r7jijbDudvzSsD8FUAbRQg&#10;KjjGsTBrUBV0fCUgarbDRVqM9kHUj9n2srdtG0T9/HBrnr2OH6+MupkjygmiVI6oURXcrU0uyXj2&#10;Uksfryp2RNWAzj+Xu57f8dAFx47cEeVxwIgdUaUjf7vq2KkBkv8zSRwwHXAYqUGUyhHlj2+QAdBR&#10;j/cFvq4OQPBJsO18XAB0ebi8MGkcUcGRv3vEydSOHacjynNKaBwjBBlgfugXfGuIYH2w9/WdN39x&#10;PsVScMpiDZD80PFhwMe3cURpAN2o74jvsokvuz6MFylg7pJjR+KIcsQ3zqUGSH5HlEoy/jSqHPGt&#10;x6kdRn74c9ev2nVELdP48oDOtNQNS/TI+L4Yh9GTo6oqXj5HVONjZAGSBVGjXoF78p0ogTaOCpmL&#10;I6ri1wcLoh6GvOMsfqayCPT68DODNl0AUc04HQJRz78zxrkyql+F5MjH/JqsDpcTNgCdI0pREcVu&#10;hJZXjihunDfrMGrZEWUdO64Wyo19yW7XUdJVx47MEUU+iG/hiGLzt3vxNfkrchgpHCXsg1jl2LFr&#10;lao1j11/VY6dV0H+5vFlN0JTWx3bcv6qHDvjxe4C8VX5y75IvllHFAmirh07mvh6QRTgcOyI8teu&#10;DyyIyuPLbjRzL4gXRAGgQZQsviv/+rDeZQ6uDjl22PzNn7X0wUGC6s0rxw6Zv7kjyguiAP600fxd&#10;nP8hQO+IYtcH67NjK5mAFCKxIGq+1sS3hkj1s5YFUbnPjgVR9l5SgCiAXx/ytcorgwf49UEFopIx&#10;/teDKOuMev+nf7W5ulIR5ZlL4oiC48Q7wVzmmQPGH5cgA1Fsa15sgQjwnSgodew4XRyyih3BC/9k&#10;nTlg2NP3TIUA74j6jI6d2AIRWncYRQdM/CmgbUdUrPzxjPO6bI4Pl8Q3AH/c8QD0+Mny17YB1dU2&#10;fIXLxWFEvry9rfdJ5XW7jqiDxBHVpXbZt3Xm2Gkxf+ebQ+IoUXzXZRFabfd+W+3xHhe80wl/kBtf&#10;RWvebJ36RNt27CSteaxjZ5W+i7OxUcxlus4cO15HFGJ823NETVa7Jr4B+ENQzUQ7ojb7LH/9p++p&#10;QBTbOva62Cft3uz6UM8luOYic0QJ2tjqcYSOKERHlP/0PVdrnrm6VBH1l2MceykcUQwUC02b3q+r&#10;oq4A0icAURa29Ave8SB3RDkcJTKp/KZxwNAAycylX/LxVTseOuGAWTfxVTiiBmXAPeuIsps7AWxR&#10;tUB0y7HTbv6ORfGVgiicS/Q98T0Djrbj29X8dQG6ZZa/dIufwhHVjNErAn0SlQJEySTuHWqXTRxR&#10;ZcBTiz6lyXKfStzdjqj6xNI2271j+y/gbKcXgCjbmlc7dv7/9s5sOXJcybYbZAwaUspMq6q+Zvf/&#10;P6af7wfcp37pLEmhmAcO6AeQQQdCIYW2exjZMtGsyvLYyeMHsekEgU33Bb1po2HsWBgCsjVvomBw&#10;WYxFtublDvhtwYia8EfOt3GsIOOTPKPnX2tG1Chz9AcSayPKAfiLNEqeIoaRw4MJI4odS6zvL7by&#10;x9iIcg74mzaQJM+OXz9cxYiiq4eGY0RdoyKKr87y55lRQzWixhnPeJBG1N2IZ5RYM6JuRo4/XrUZ&#10;i/f8Qh2wYURJI+regBFlytgx4AZZGFEqhpEwou7HCgbMRjBghsDYwUAYOxHDSKNvyyjhDdDnRF/2&#10;eHYLyDgg9eWPt7Zi7Bznh6EwomCXvyqIu9jcqRg7jRFlBRkP+uoYUcFg1hscKoj7JtGX5DG2z6QG&#10;Mm7NiNIZoIm+9PwrGVE5re+L0JeGjCf63igZUQEyrjeibsb8/HANRhQ7P0gj6n7C6ysZUb8NGFEW&#10;kHEgMKJYXmsbxwoyfj/JcUPOv1dhRJEfUK2NKCvI+I+bnM7fiBHF5q9kRE34/LU2oqYKfaUR9aDQ&#10;98iIcryp+21Enb8sjKg2RgaEh1JeVgZSellURLEbzbTvn91oWjCiUsYOa0QtjBg7JowoI32HxNiZ&#10;b22NKIDXd2nE4JILg2/GTndZMYzkkeisEZXOVawR9WqVv5G+fDuyvCwYMH3n7+sV8pfdaJrpK/PX&#10;jGGkZ0SxRtQJw4h+1yb6Ko0ogGcYpe9ai/zleYwpA0a/lgF4feWzxBpR6+RdwG6EIt6lESOK1Vcy&#10;dgAbRhQ7P6SMKNroE2NhN/Lpu4DdyM8TfbVGFADaiErXiqwR9SLWiqwRdaIvaURJ3poZI4pFq2xT&#10;fcl7vdTn7zq512z+Rowoo9Y8Vt+UEaU1ogCFEbX8NqLOXZZGFICPmVG0gTSg1rzXXXwM7k/2gR0k&#10;I8oOVs4yombb5JjhXhlRA2MYSUOArjI4xIwdBSPqyIAhq+i+JGPHiAEjT2yk2122BWrffRywaOGx&#10;aM0DhqGvdixzwdjRxBlU/kpGVKbQ16A1b74tIoYR3Y5s0Jq33CcMI3osNu3eFs/kbJswdr4aI0rD&#10;OLNgRCX6suuz6zCi9BUlI82Jd8aMqEx1oqB+LIsrMKJCtdgwGFFW1Uxsa958W0R7HbrFb0iMqHUB&#10;b8aI0o1ltj5EPFGWEfU0IEbU0/IADweHsJZh3yl/ll2bK92aZ2RE/Vnsj/eobyMqrfLqtzXvAFkG&#10;FTGjzAwkYyPKgf9yFzGicod78iuBNSNqlPHtLkNlRE0HxYgaAANGtHPy+naw52muaTHRb+4Gp69F&#10;i8ngGFENo2RgjCgLfTWMHev5ITBgvkD+ik3vzVihrzUjSsPYMWJEtZeVwdE3I0qOZdJz/rYVoO2m&#10;gdfXiBG1Lo8HPmsZfQ7Kdu912R04YcCIGmUwgYzfTnh92ziBYaRnRE1HvL5Pq+KoL82IEvk7yhx+&#10;kfPM06rbUGkYUW0c5/iTQtt2Q+dCZTdbxRxOUA1/Zg2kp3VnBmgZUdp7DXTmj8ZAks/SVMEweloW&#10;wkDSt+aNcx6Sb21E6SDjHcT9ZpzRla0mjCiriqilTUXUvwMyoqSJZHeCn2BGDdWIGuc8wyhiRI0z&#10;TMnS2XYsuVNAxuWiVsF4sDaiNBB3c0bUgBgw8J7elAEJI4rWV/SlTzQMjaYv3WhT9lUYO1H7rwHD&#10;yAoyrmHAPAuDQzM/HPU1Mug0jB0Lfc0YMAYGkoyj0Ve+Ux6mGcZaRlTuFO+3bq4K+upMcw1kfHYF&#10;RtTDNONbbwwYUVErpyJ/nzfBKNHkr2xFvhnxEOxwWmP488M0p/VtDVkrg/lukuGGfpba+cHTBkdq&#10;MFscQvB4y+vbbsIDw6hfRtTTqmPs0AaS0EXDiHoyYkS1cSYjBWRcjOXHNMd0pAOnW1VV3Y41EHe9&#10;ASrjaCDjKW9tqmREBcg4a2Z1+t5Ncnp+eBLVQ2xVVYhjy4h6NGBEjTNHtz5+G1Hnrz9GFVHy+udx&#10;AodNMKOm45gZNRQjCjBkGCk28m3rDbtQT7kKNGNnZ2tEATxDw4qxMyQGTMSIMjCiADtGlNaIAngj&#10;asiMKJqxs7dnGLEbzVPGjgHDyMAoAfpn7MyuoC+70LFg7AA2+qaMKK0RBSgYZ0aMEsm1YY0oM0ZU&#10;wq2gjRILRpQVY2ejz98THiPLiLLSdy0NQyN92YNtxFhYo8SKETU30jfahCvQFPKijVQDfdN3Ac3Y&#10;MWJESUOLNaKWCW9Na0QBGkZUPBbWiJLvAgsjClDkb/IsaY0oALQRtU7uNf0hVrZhGhhRAM+Imm/S&#10;9YOeEWVmRNGVVXoDCbA3ooLxo78sjSgAqHGDUQqO1BhI8kf2yUKaGzKiWiOKZ0R1jBKvqLaxqoh6&#10;tWBEiRi55kRBA8DywphhpD51zIQR1Z0gFfQlv7Buu3JgFSPKQ8TpWd9NaTcWp6/G07aGSIaRFQNG&#10;05r3bKCvbHfRMHYs7nXLgHGAqtpxkPmLZn6g44j5gdTldVMEfZ2SEbXu5jyaEbUrUdRePee9RPlr&#10;U83EPpOSYaSpdpSVl/S7dhv0ba+/2GdJGKBB3/64TLNtGTFgWH2tGFERY4dkREl9VSfeGbB6XjaJ&#10;vnRbaKcve1T8bFNEvECWESUNpImCESXj8LyqPdrVWe6A3zSXSc+rihhR3uPvH9zm2YoRJePQjKhV&#10;cdxLqqrxDBhRr+tOX+89bU7IyiqLiiiAZ0TJiigNI+oqrXkGRtQ/DzZGFFtZlVZEsZc0kSyqqtI4&#10;DhWiN4OFgaSJ027unIKxc+RMudDCc8cyonbdpoFmRG3jRS3NiBKbXlVF1DbEURl0wojSMKIsjCi5&#10;abA6xlm90XRaiHvSAsG2u4gWP3pTJu7RkBg7VhDsvhlR12DAaI0oQKev3PQOiREVGDDDgJVb5e/N&#10;yPEtUvLLs4GpoGJErQ3mKsmI0hgcV2hHtsvf/nhVz4mBZAHJvx3rGFFAY4CS5o/Z/GtgRMkYGkbU&#10;ib5szqyEOUzOD1aMKAsjSrbmjRX5Kw2k+0lOn4T9JNrhWEZUMJAanqhRix9rRMnWvHHu8POmX1h5&#10;GydzfJWMHMvNOFO0w+mNqFNGlB5WbmFEaRhc0oi6HWf4MSRG1Bc0oiyqma5hRIWrwujv5kHdFx4W&#10;l7bFb5zxx4fPEoYR3Rqy6xhGjwZjuRlluJ3o2lQ0EHc5HhXEXRhRPyYKfbctA0ZXNdFeJpsGK8aO&#10;CuIuSoqnCkbUtutLp6t+RP5qGEbXYOzQDC5jhtE4c3i8tWEY9a1vu2G9URh0ctP7YKSvhcGsYexY&#10;569G35hhlGOc+gbagwAAHPVJREFUcwXX7TwzVjCi5Kb3bsIzHto4ocKrZwh2ou+E1teWYXQ/4XmM&#10;0mC2YETpDKSYCzJStuZNckdvYKz0tWZE3Y75taKVvkdG1Ij/gCoNpB9TRf6uu7Uim7/SiLpT5O/R&#10;iPLhXrP6HhlRRifv/bgZ8fo2cUYZD8GWRtTdmDfoLAxQGWc6cvhBG3SC13qT0/oeGVG5wy9ybxwx&#10;oqYKSP5SGKCk6RjihN90ozKQYp4dq++REZXzhxBYGVFxjG8j6q0Y5+I41BiVtY963T9zWVVEzaJN&#10;Ihcj7fvXGlEAb0RtCpse+bkRo2QWGQsko+RgpO9WLvjJvukvydgxYkSJiig2f08YO+SLYkiMHSuG&#10;UbRhZRlGRgyYmZG+zwb6vm6N8tdAXyvGjnwvsfpuixrbousjZheS6fygNaIAfv5dnTCiyHu9OhxP&#10;CmU3QimPkdV3bqavPcPIgsdoxohi9RXvJQBqIwoAvREy09eAYXTCYySNqPnGRt8Y1GzDiNIaUQBf&#10;SZquZdj8lYwdgNc3hp5zObNIniWtEQXw82/KC2SNqJnBaa5AaiLx7cjy0hpRAGgjapW8l+gPAeJe&#10;WxhRAD//vm5s9JUmUt9G1JAqotKLNaLkdU0jCgBqTDGqPVD7z1dFnRhRbCubQQuEHIvqxDsDntJC&#10;MKIAG100sGcL1tTLtoO4586mWozmgSWMHU1LaHtZtN5o4jyvD0d9VQwN2ZpHLnRedx2jBN6ruStA&#10;//rKGFYtUlqGETCM/DVp4RExQjVef615kb4aBowFY2cXM2As8lfHMNK3w7WMKKCpFtMwopo5j918&#10;LHZloq9+ruq73Xu2iXmXdDWTBa8qYexYMKLGOV9tY9MO1+WdRl8bRlSJsvGpvfc8l8lIXxNG1LrL&#10;39zxm3BpRP1F6vu6LSPGzj9mjCh9HJ4R1cXIM74axKI173VboIoYcsNozdPEkTGCvmw1k741b7bu&#10;9HXgQePXYESxv0lWRI0yR7dYf7fmnYsxoIqo+QESJP5eHIc6MKPqT3pR1kZUptggyrFMRzpGVHvR&#10;YO9tvKhle+StjahMAxnfdRB3FYPLwhSTm4YvwzDqjD5Vi4mBESVb8ya5w4/JMIw+U8bOoBhG/ebv&#10;sYUn4xlnctN7O85wZ8DYsTDo+tY3NpCG0I7czA/e04wSuemdjBQMLoOv4BEjyvEnhV6DEWWRv9Pc&#10;0YySwTKiJhluWQbiulvLsBvEl015NKJUvEBzRhQPGY/bZTP6JEsTxs46ftfS+WtgRD0lBh17CMzw&#10;GFHhCgyj4TCiHkl9rY2o3AG/vgIjqjUDXHjX0pB8IyPq30X4YJ5nmpPq4ncBuz77dxFMDg3E3cyI&#10;WuyPhkvfRtSf+f64lwxxejaixPVxnIozo+SlNaImikVBxIjSMIx2bV+6w4PBWG5HPKPkyIhSMkra&#10;8UxzfgMeMaLGGX18bceIsjGQ7gbEgNFBsGNGFH28dWNEjTMFRDhhRLGteddg7FgxYLStN1YG6N2k&#10;f32tGVGPg9A3/P9bzA8qA7TdTDm7/H2c5hix+q6LsKjNHX5M9dUX95OcPt76ZR2gu3mmMZCMGFGi&#10;Skalb7uWUULG23WkBSNqpDwltL1MGFHe4/F2xLfmbQoArjFADXiBkwwTZWveKOOPMrdiRD2viuMp&#10;lg+3I4wyLn+tGDvtRsiKEUUforEqjhtEC0ZU5kJLHa/voXkXZAp9u83dw82Izt/nZv4d5Y6efyNG&#10;1CSnDeYWwK4xQEOcJn/HvMHxtCyO8+/DTU7re2REZbwpJs2s+6nCADViRLXVNlaMqJ+3vL5tnIkC&#10;4v4VGVF/RIwQpz8jKq3OuiTO8TS9ce5QVB87UtdozeubsSMNF9aISvv+2Y2QFWMnYkSRvyllRGmN&#10;KIBnaJgxdgwYGsB1GFFaIwpQMGCMGFHX0Ld/xo49A4Y2osTmuW9G1JAZO1ojCuA3QnaMnVhf3ogS&#10;m3B2fkjuNW1EbeSC1IaxY8cw0ucvuxFaGjGM5HPNGlFW+r4aMYxkzljpSxtR0hxm54e9DSMq5bxq&#10;jSigf8aOCSNqb5O/LykjSmNENRevb/ws6YyocLHzb8oLZI2o2aYbi4URBfDzwzxhGGmNKIA3ola7&#10;dH7olxEljRsrRpTWiAJ4xpldRZRsE/w2otqLMaIAoMZNWxnVjxHFl7MnDKMeGVHzXcyAYTeJQ2JE&#10;SV36ZkQNjbFj08ITt0AMhRHl0C9jxyqOHWPHgAGzLeElY0ejb8vYGRAjajwEfZs/q/VVjkXy7DRx&#10;zBhGsp2IXLzN1kWsr8GJd/0zohLGTs/tnJKxQ1eDGDzX812JqmPtGzKiLHJmQLxAcizzbawvG+d5&#10;lbQj98iIelp2vMtcceKdCSNqUxz1deDzV7bmTUeZgsFly4iyOvGOZkRtDhGvlW43jMbSLyPqKWEY&#10;/eyREfWyKiLeZd+MqIjLxJoTy/hdwLZYyzj8WK5gRCkg41/eiPp5eRx3aZveTGyEgP4ZUR1jx/HO&#10;/BdmRFkZdDe5Ql9jRpSaAWOwkT+28GhaIGQ751jB0GiMqGAgKRf7zjWMqGEwuIbD2HGDYBg9b8oj&#10;B9CEEaU2xcKf74bC2HEtY6c/I+rEAL3VP0uq/F137d6/NZDx5pqOeIZGbCqQvCorA1/E0TB2LNpl&#10;pYGkYuwYGFGpAWrCMBpnuFG2sAd99TwwM16gASMqGHRsa5Ooap3qGVFaxs5xLa5okWqNKO89/jYA&#10;TwfIOGkqyEqmaa7QN8SxgoyrGFGN+eO9whQTBtJEYTBbmGKAyN+M/0DylDCMemVEiRiTkcMj/Zts&#10;jahR5vCbfCalgXSn0LeN46ABp399I+o/frJx+jWiwtUAzCe5w768DBxFV7gYtEDII7IBvkR0sdcb&#10;UfsyHgv7IpYtJjojqovDLtTTY7JpfXd6I8pKX1mib1WxQ7dAGOk733WTPGtE7VJ92XbOK+jL5u/J&#10;MdkG7bLsM7krbPJ3YaSv3LCym+f0mOx+9Y3Hwi505DHkrL5FFd9r1ogy09fg44aVvvJdwFYyHVJ9&#10;yfkh1ZfdaFq006drGb5dtvtNrBF1SN4FrFGSHvPOGlEzYRiyRlSqr0W7LDs/WOmbtvDQRqowblgj&#10;Kn3XsvOD1Jc1ovbJvX4gn8ll0o7M66s/cv5UX7azQBglpPmzL+OxsEaU1Jc9eQ+IjUdW37Sdk83f&#10;2VpvRKVrRdZIle2cVhVRbAullb4vBvpex4jSMLhsjSgW4h7i2BtRjDYe0/cro2TFDtBva95y3x2D&#10;qxqLQUXU+lDhIPoxNAZdG8WmNc/RY1ns4xYTVpu28kfT8rXax/rS1Qry+PCeW8fmu7SFhz3xTt+a&#10;t9qXsb5foDXvGi1SbAyr/H020tekhUfo6xTjsdB3ua8ixmGfY9kcKuxK/VhkO3I48Y4/Wv04FrKK&#10;Y7krY30NTrxj57ugb/fiZ+O8bouk3VtfbcPe68WuQiGPRDeYH9gY60MVfYik83cTt5jw+upzZrGr&#10;knbO/uaH9T7Rl3wmZ+tufgjA5/5a8+bbEqWYH9g4Fq15q10Vfbhkx/KyPkT6Wpx4x1b+zLdFoq9B&#10;Oxz5e1b7MtaXPon1cNzrWBlR7L2erYuoXdaimomNsdyW0fzAxnledvqateaRcWbruJ3+H9pEEq15&#10;30bU8UorothrKEYUACw25Xlm1JCMKNnypTmR7ZsRdSbGLtGXLWc3ZkQNgbFj0sKTtHOyDAILI2q2&#10;SRgwBi0QvetrxdiJxsLqa8MwsthoWsWJ9M37ZURJgzlzvtf8TRk7JvmbK07ENDlyvptjrE68Y5+l&#10;+bawMfA3cQsPC3K3yBn5PGbO05Wt1zCY6XbZdaKvQQslf68FI8roREHeoEt4jAaMqHDina41D1AY&#10;SCKGhrFjYUTN1rEByprm12BE0QbSNRhRpPkz2xxifcnTyyzGAtgzosb5cBhR4cS7YbTmAQrTxogR&#10;9WdZHNEU30ZUd5205tFx9EbUn8XheI8ABcurGcublVEnRhRrIgnGDs0wEhv5mxHP0GgNFwfgl8FY&#10;Jjl/JPpgGVGjDLfsSTNtRZT3Jl+d1Yyo5jJhRGnAp5IRpchfU0YU+mfsyDhWkHEdI0owdgwqxaYj&#10;fn6wNqKsION340x9Up2VwRz0HQYjysoAvRs7vjVkLfQ1MBXMGFEWkHGNgS8ZUeOBMaLI/L2GwUxD&#10;3CUjapIr5oeOYcQboFdgRNHP0rUYUeRJagaMHWkG3I4z3CkZUQBvREWMqBE/PwyVEXU7yen8bc0f&#10;K8j4JFcYdMZGlBVk/G7C5++TYBj9ZcWIYhln5owo4Dd5n6QRda/Q90+rr+Nbd82MqGVnuHwbUW/H&#10;AHTatNeHzCjN17IWbmjHMOJexHPBMmCNqJRhxG40rRhR8kRBmrGT6ksaUa+y4ox8EVsxdiwYMEDC&#10;iOqbsWPBiDphwLAtPNdgRPXM2DGo6Evzl50fFgYMGCDesFrpy26EZgNi7CwM8teOsWPDgJEfN1gj&#10;amvGgNEbUaf6su2yNgyYSF8yfzdmjCi9EZWuZVgjanXC2CHnB2EYskaUGSNqpzeiTvQl54flCSNK&#10;Z0QBCoZRMlexG035rmWNqPRdy84PSzFXAfz88LTcH9fivL7xs8Tm76vBYRH7ImVEsWtFUcmkMKLk&#10;iY2sEbXeGeWvMN9ZIyp919KMqI2sztLp216sEZXy7Fh9Jc+ONaKeDI2oY4yejaj00nCiuhj9GlFt&#10;HAfgn8dxXBllWRHVTh5sjEXC2PkKjCjLiqijvuRY5rsCtSiy0zKiAJ49ZMaIGlDr2Akjiq6s0rfm&#10;LfcJA6ZHXopVHLMWkwExjIbUmifbZXvXN2Hs9MqAsWLsWOn7xRhRQV89I2q+LZJ27z7bOWOGkUU1&#10;U9+MqFnDiHJoq/F6ZERtA0+0PfB5CIyo4+mnitP3vMjfXhlRm5gB0y8jKmbs8GMJuAKHUI3HbsKf&#10;V51RwrbmvW4KlHWXM30yopa7EoeyPj5Lg2BEHfUleYGbElWTv957evMsnyW2NW+xLXEQ8wPPq+o2&#10;8lZGFM+IihlcFoyo/1C05kWtY30bUcu9qKziDKR/jSqi/h1QRdSfk9ZHwYyybs1TxRgQI+p1GzNg&#10;WAbB8BhR4RGxYkSxZosVY2dIRskJI4r9SmBgRL1sukVXBs2mwQ6mfVyo991isilNNzCads4hGVFt&#10;DIf+22VfxFhU7bKGBqhl/mr11W96JSPK8fquC/Es6Q2kAHEnN0Kbro1Cw4iynqtGRgwj9rmeNQao&#10;g84AfV7HLSY0g8sgZ6QZO1LgIF4M7nXEiHI2BrOGESWfbRNGVM7PDxZG1MumjAxQ9qSvJ6HLzTij&#10;8/dpdVAbSLJNcJw7PLIMudXBxkCSBqiSEeUUYwHsGWeBEaWPQ0PGV0Wkb9+MKAsjKmo3VDC4rIwo&#10;eZkYUarWR31F1JCNKDbOWzEc6mBGjTIX/QXNV/B208CWHs4Sxg7NINiGjeYgGFHbbqFjYUSpDLpt&#10;twG/HWW40TKioDDFtvGii9XX0ohyUDKMxG+6G/P6Pm/CQj1zwC/yKF1pZk1HGa/vVr9QB7r7pGXs&#10;tGMZBMMIYeNhlb8aI0rqy+avNLM0+rYbeSuDWcOAGZwB2vz5bqKYf4/569VVKQ5hU0Yzdtb66pY2&#10;hnOtvvpKm/tJjqlSXysD9NaIYWRx8p7GAJVG1I+pQt91yzByvEEnDI7bcYa7iZIXCBsDaaJgRMk4&#10;P6YZpuz7ba1n7ESMqAk/P7RGVGAY6c2sYNCRBpLI34ebET3/Ph0ZUcAv0rSRRtSdhhG1MmBEWUHc&#10;rRlRueMZfSJ/76aK/G3iqAzQZWyAsvODhYEk42gMOvmb7hX6tkZU5njT8d/EoHPv/N1L43xFI8qi&#10;kimMRR8njlEhW4jNM2BTzcQaUSnDiN0Iyb7/vhlRSyNGlNSX3QhtUgYM+SKWDC6asWOl74AZRqy+&#10;r8JEYo2olLdGM3b29vraMXZYRsmQGEa2RhTA5+/KSN+XK+jLLnQW12DAsIydVF/lRh7gKx3T+YFm&#10;7MjqWHIsp/raMKK0RhTAG1Hpu9ZGX5v85XmMRvqK/GWNqFTfW9KIkvqy67MT3qURI4o1oqSxQDN2&#10;UkYUzTDStxGf6sujP+TF5q80kVgjKp2rWH1nwvxhjaiUJ8rrK6qHjCqiaF6rUf7OxFzFGlEpI4qd&#10;H+ZXYESxRtQJI0pp9AE2RpTmuooR9WBjRPGG1v8GIwrwuEH0pFsYUWyMpRUjSo5FwYiSjBL+dK1C&#10;zc4CbADL813MKKGrxeTmTsGIsmTAOEUMGUczlpYB01bjaXLmOBYNIypilLCVVfatj98Mo7fHYmVE&#10;aVt4gOYLoEG7IavL4gqMHStGlEZfHzGMFL+peafw+sYMGJoRJSuiyBjrfZkwjLg4s6YdGbBjRLH3&#10;Oujb/ec+83e1r7Cv9Pn7vDoc8y7XMKIMcma+LSNGCd2iaqHvLuFdkmOZrTtcQe6AX4q223bNyeor&#10;GTtAv4yoZaIvDTWO2pH5g2CkEfU32Zo32xSRvmwcaTqybYLLbRHpy7cbdhD3vlvzXjcdw8iBb4ez&#10;GEvLiGovLSMqxLAxotg4MSPK03Fkax7PmRpwa963EfXm9VYMhwqjdnI/d5reR9fMYMPaVio4F1pM&#10;2C93MwOG0euu7Bg7GkaUAWQcaGHwUMWZGTGMLIwoOZa+GTBWcU4YMHQ7hnj50QZSFyMDf7qhBQ8M&#10;uI6+mhYpy7Hk2XAYZyoGjBjLVNPCY3zkvJYBox3LNQzQ/vNXMGCUjKjjWOhNb5EwdvSteap2ZOP5&#10;QdXubTAWM4N53UGEp6OMZ5wZ5EzEiMp71neTGMxGjCj2JEsLfVPGDtvlYMKIWsc8UfY+RYwoRf5a&#10;GFEyxkTJiGov1kB6WR0SA5RnRA3FiJIxJrnDg0GLHz2WZfeBJM80LX7DMaIiRtSIz99vI+pMjC9o&#10;RL1XEdVdNUaHykcJ9pnLhGEkuQoKxk47FpWBtIs3DRpGVHtpjShAz4hqL5W+O6Ev2UYRMaJyG4bG&#10;EBhG7XU3znBLtzZ1fdP0V/1tvOi6I48qtjaitIyd9jJh7EDD2LFhGJnnr0JfaSDdK/Rt4+QDYERd&#10;xWA2yN/7SdYzwyiZHywYUQZVVZOcZ8CYM6KMIOO3qndBE8d73lSwMpiNGVGjjDc4UkYU25pnzoga&#10;KeaHhBE16VHfiLEzyXCrZUQpDKQTRhRrIElGlCJ/WxNpnDv8NKiqup/kvL5NnEx5CmB7TRUQd2tG&#10;lMoAtcrfKzCi2NY8ayPKkhHF6tsaUbkC4m5nIA3TiGJNqBDnf5sRBQAVMiC8TD97DYlh9CpMJHYh&#10;mTKM2I18xIgyMKIAnvFgxjCS+pIvrbTvv0+GBmDDMLJi7MzEhoo1ok4YMGT+Lva2RhTQP2MnYkTR&#10;jB2j/DVgGAE2+i6N9JUbX9aI+oqMnTR/vwTDaKM3oqwYJctrMKKsGEbku0C25NP6GuWvFWNHGo80&#10;T3Rvw4h6vQYjimZwxb9Ja0QBvL4pY4fdaM4MPgSk71pW3/kVGFGsEZUyomh9hfnDGlEnDCNyTT8X&#10;Hz+tKqLY/E0ZRqy+LwaMqPRdwBpRrwNiRKW8QFbfJ3GvLYwozTVUI0pzDcmI+kwMj2lgRtWf7NCz&#10;qPyZRy0QfLWCxVhWKSPK4PQ9KyOKXTCdMKLYtjoxCbG6LPcxA4bnKQ2nNS9q4VG0QESMKPIZWOwT&#10;BgxdWTWc1jxTxo5yLCnDyKLapu/8fdnELRAWjCi2HW6+jXmBfeq72icMGLpyomtt6j9/k/mhR97P&#10;alcmjB09IypUi+mrHVl957uOYeS9x19stZgFzy7JX5oRlTB26GpdK0aUnB96ZEQtdxUKA0bU86pj&#10;O+WZotrRqF3WhLFzBUYUG0dWRI0y/kQ2i9a8183hmL8OfFudRWveYldG+UuPxbgiKoyFfBes43Zv&#10;ixZVdizzTazvV2BEvayKqN2bN5EMWvPEPQpxvlvzujjDMaL+zJs47rIYDjXcf/7/uX/dlKj9W47U&#10;acXUal8d4XvsC3Rb1CgqD+89xop2uHVRo2zeou0Xzc/WeE1HDk/N788c8DAZhRifDLQpahTJWIDj&#10;fuTiK9X3sv95/LeO+sJjnHXtLp/VZlXUqOrmN02Fvp8INBk5PK1LeO+Ru+QrzCfirA/iXl+sS/N/&#10;Iv7ycleh8h4OXf5+VpfNQej7KUZUPJaVMJHaxf5nxzLOHZ7XBWp45M7hYSq0+USw1aEzXCTc/rPj&#10;Wewr1K2+ZJz1oUJZAx4ek9wdq7w+O5blPtxrIAH2u4/G1P03YY4J9zp34qSvD2PE1+rQbWLOGT+X&#10;xFo084PGYF4dKpRVp++l82/67C/EXMWaWZtG39p7jBJe4Id6RM9SLZ4l7rnOM4dZ8y5wjsxf1+mL&#10;Nn8nn/hN4loKfU/utbssVpg3PWr4pt27y99PjUUYWufYTu/Gc0DuHF4aTlT2hoF06XiW+wBY9gCm&#10;+Wm74aVxFvvGRHJvf2i5JE47b3o07fTMWsZ9cK8vHEvmOk4UhStocmIpzPepop1zsStRt7/pjZy5&#10;VN+q9vA+MKLeqpK5JM5y3xmGlL4urOVeG05U5s5XcXwUK9Y3aUf+xHtFftA9+Wh54UOw3HX6jnNH&#10;VXE4hA82rb6/77h8CfpWYn4Q7/0LF9IOwHzXPUtvt3s78e/z1+u224RTBr7rngGPtp2er0Lq7jXx&#10;LDkHwON1267F3+b9XJR3OzEWZg5v/lI7FsDpDr5q8m6cJ7y1T7zj5tsSvp0f3jBAL0k/75vTI30w&#10;mB/f+E0fvSOBYGi1v+kt4+fS3/TamHQOwO8zBtJH45kfDzNwoR35hnvXztbdXPXXD27erOq46pdl&#10;61W1P1a3novx8R7Koarq43juk+f60j1YWdXYi0rQe3IdUlZ1U9HvcP/GHH5JjEMRfwhgKtYdgP+e&#10;d4bW//l1iREFOBzg/t9/LX27uf7ofzLOge0h3AC2tNO58CVz0VTuyDifWRyPMuBQ1dgUNX5MuBsI&#10;BLNksQunjz0kcS41kjIH1N5jua/OvmwuCTXKwuZsX9ZvxrkkhnPhX6t90Df9TZdeWQ4UVY1tUePH&#10;mNMFAEYjh1WzkXnrPl3yozIHVN5jva/ezLtLX4B5FvJ3X/qzrXkfxXIO8AhlwbXHmwDVSxYGmQvt&#10;QNuifhfS/FGsLAsGZll7PL6VexeI41yYoNeH+s2Wr0tvd+aCEXqo/NnWsUtieXis9zU8+BY054BD&#10;Ge71e2X+H97vLGzoqxp4eKs15IIFj3NAWYc4j9P3WwU+WhxsC4+i8h/Gee+qgaO+TJwwx4RDL/al&#10;bixwwdytauDhTJyPF3AOZR2e7Yeb0xiXG0kO28a8eSvOpVcNYNPmr2I8h0bf98by0VzsfaPvmbnq&#10;ogH58C7YFR4Pt/yzBIR7VNYeD+SiC/CovMfmEBZw7HvSw+NQetVc5Zs4m6IO7wLStKnRLCbfGctH&#10;Y/LNP7uibt4F3Fg8wrugbZV66z5dFshjXzbvgjMxPtY3fLDcHoK+78GI34vl4VFUNfbF+bFcEsMD&#10;2B2C6fIRGPlcrNp7lLXHrsnf99qS3nu2y9rjUIa56qLWpjdiee/DvT7U8P7tzfMlV1V7lFV4nt6b&#10;H967vA//7IpW33Ob3vezpq6Dvm2r9fsHYLiz0Yq6DvrWHj9vuCqOcK/DZtODr96s6hqHKuzRHt8Z&#10;y7v56z0q+KCvx4e/6Vysqq5R1OG9xLY0A52+Vc235tW+ybsiPJvnci/9iJZeZeVRlCHWwztG6nsG&#10;g/ceRQkc2nfBPTePl1VY3x1Kj58fPI/v3e9D2en7UZxzsara41DVOJRB348OaDg3nn0Z9C1qTxvV&#10;daNva/6whTBlFdZCu6L+MMZ797s1kHZl/eFzfW4er+rwTLexPmqhPK9vBe/DfvKSNsy34tR1mBta&#10;M4rtVHvdFNjsw+/5v7+nn/IK/geqlS+/fvaTGwAAAABJRU5ErkJgglBLAwQKAAAAAAAAACEAaWMl&#10;9tETAADREwAAFAAAAGRycy9tZWRpYS9pbWFnZTIucG5niVBORw0KGgoAAAANSUhEUgAAAFYAAAAo&#10;CAYAAABkfg1GAAAABmJLR0QA/wD/AP+gvaeTAAAACXBIWXMAAA7EAAAOxAGVKw4bAAATcUlEQVRo&#10;gcVaaVgUV9Y+1QtNAw2CIDQNKjvKJnQbjQoqSjQumUSDeeJoJhojcYvRJH6aqBM/NRpNxG2IOkoS&#10;HTKKS5aGxAVBZEmQ6kZ2RGSngWZraHqr7X4/TDFIAFl6nu88z/3R555z3r5vnTpV99TFEEIwmNAM&#10;4pa16P3xeq0Mb+iW4Q1aWVGTPtB7rGWFzE2EyyQiXOZmgwc5Wxda8DjEoMGGKAghrKamZoJSqQzL&#10;y8sLVSqVYQqFQsrlcmmZTIb3Hk5OTi3mwAQAYLr1Iqq0YgpZVBFGljwOJYseh9H1TR48X48ifpAv&#10;zg/yxfnBfrk8T/dHGJdLDxYLG4hYhBD2raL57e3Jlcc0RmrM8/6UgIeZPp07/uCu2eMP8bgYNcK1&#10;QWVlpWdMTMzZlJSU+UOxDw8Pz4iPj1/r7e1dMVJMRFJ8Xfy1bdrj3+0DE2H5PHvM1kZj++mG7cLX&#10;F3yLYVi/BPZLbGOXSfzuD4//mVzWvpjVOVnzW2RuNrhMIsIDnK2Kn7QZvfAGrQyv75bVdZrcWTuZ&#10;xAa/uML/rUnjrEqHsziKongnTpzYumfPnv0Gg0EIACAUCg0hISH5YWFhyrCwMCVCCMNxXIbjuKyg&#10;oCCYJEk+AICVlZX+6NGjH2/YsOHrgRY6kJCF5VLNrq/OUyUVU1gdd4LrE36Aj5If4KPkurtUUY9r&#10;AsjCRzKysFzGtGmcWDtB5PQku0Mfvst1cmj6U2CE0DPjcn7zGw7/m9UGO9MR7ExHK/9dmlDVbpjI&#10;MAzW15YdzVrTuI9/eXIE25XOwM50JNh93/jV/brtFM1wB/LpPcrLy33CwsIUAIAAALm7u9fK5fIl&#10;JEnyBvIxGo2CpKSkxePHj69h/aKiom7X1ta6DwWTYRis84tzh1Ve82mVRyRSec5jOvfHHaM1XfaD&#10;+ZC1Ko/2rQcTVB6RSOURiRpDX23Ty1Pf6Gv7zI+EvOaVLKGO+7NbrhWqlw/lT7Ijs0oz0+tITgUb&#10;Y+/tqn3P89Hr9cLAwMBClpxNmzad7urqEg0Vs7Oz03bt2rUXWP8JEyZUD8W/+8K1D1hy1AvWFpny&#10;SqYNZ636X+693hj2aisbQ//T3Tf7Jbaxy+TCZurccw9Tm7pMzsMB6vnDJsp69ZXSi7AzHfE+uU8q&#10;G7Shg9mvX7/+LAAgCwsLU2pq6tyRYCKEQC6XL7GystIBAHrvvfe+HszWlF8mU/m+RKg8IlHHR4e/&#10;ZYwmwUgwqZZ259aV21PZzKXUbS7PEMswDPaXi0U/spnarDWNG+kCEUJgJGlBYGxuIexMR8HH8XwT&#10;SVv0Z5eYmBjNZlpsbOwHo8FECMHJkye3sPFSUlLm9WdDd3XbNs9ZVcFmKmMwCkeDSbW0j2uSvtai&#10;8ohEbTF7fmBLJiD0bAlILFBHj3aBCCHA67uk3E/SqYFKQn19vcTW1rYTANDChQt/pWmaM1pMmqY5&#10;ERER6YOVhI6PDn+r8ohEKr8FRqKsMtAca9Unpa3oWxKAohmu4/7sFtiZjqITihPNAcSO3beq9rMl&#10;oaHT6Np77tSpU5sBADk6OrY0NTWNqOz0NyoqKrzYkrB3795nLihjMApVfguMKo9I1P3tjS3mXGv7&#10;xs+uqjwiUZP0tRaGpjmc8laDb6uOdAQAOPKy547hvKo8T/ZEjt8vEnC1FIN4D+q0L/Seu3PnThQA&#10;wLJly244Ozs3mwvTy8vryYYNG74GAMjKyprZe47ILQwHghQAn0cKoxfGmwsTAEC0K+ZjAACmvdOR&#10;rqr35eD1WhkAgLMNv3nCGEGNOcEseBwi1NUmDwAAb+iWsXqSJPlpaWlzAQDmzp2bZk5MAIBp06bl&#10;AAAoFAopQghj9aYM/CUAAH6I/wOOlVBnTkyuxLmGM3aMGgCALCyXcRSqbikAgMxNhA/35XooIpPY&#10;4AAAigatlNXl5ORM02q1IgCAOXPm3DM7pkyGAwBoNJoxlZWVnqzelKmIAgAQTJ9i9ouJYRjiB/kq&#10;AJ5uOnjsgqWuNgpzgwEASCUiBQCAoqFbStddW40BxdOo2mwiI+em6fUGoYuLy593LaOUiRMnVtvb&#10;23d0dHTYX7+XtMxK727wFTpXB0kc67lGk5XFf4FYAAB+oK/CdO/By2RRuZSX36gLAQAIEdvkmxME&#10;0SYBUv34ZmBr9t8AlkOLjnRqKIw7JGbKJAusABZs55PIxreIyt9+gTMuKglzWfijOe6Yh62Pp3yV&#10;n/jh+EletR3ZuP2t39IWphIdkQAAEAYgCXdqCO24sm0qXjBrS9CyU/YCUceoF/uH8CZ55gMAkGWV&#10;ITyxyKJRazKIGrWE2BzBEam1Zaq/2cxUx28Bk9ql3RShAgDAMED2Nva1YHLimbrVzhY8go9pi0OR&#10;tjiUrru8Fhs3P5kbdGgjJpTUjgT3dl3uS0fy/r3jboNiHgCAh6azEgDAwWFsu4fIsqq+W+0OFM1r&#10;0LVIGnQtkqTa35bEFf248eSs99+P9ppz1RwXlVG3iwEAOE4OjRypxOaPW/U/NXCkgoxqFyr7tQzm&#10;0eGDYFK7AEdgemSxCAcA8HKwfCKKuD6DH5Xvcq1t9xanv2r1a867K2HsrLsAAEidspi6N7uErrrw&#10;PkI0d8iYCGEHFZc+XZD00S2W1BfG+uc0Vta5AgCsm7fifOWqy55da5Ltqs7bdZZdd609YB15xZon&#10;1DUb2p3fuPPZlVd+/eTnum61++BIzxeyqFwK8LQkcGQSEQ7w7FN7JIL0dROp7NcyQFsSDBiP4oxf&#10;fZY3N8v7EWfmEwCAAGfrYtZ2weJl17u0OquEnx6Eldns+YAr/efrYOlaD7Teminec4LG37mBEMN5&#10;HiaDGM6H2f/4aveD8wcAAEIdffKSFh1e8r10x0qj0WgJABAQEFAMAGApEOqtZkhTbCvV4zeX22pK&#10;37w4aZlnxA0AgKSa7CWTL79VUtRWGTgaDsiix0+JDfbFezK2RK2bbCBp4UgCou4Kfyr71UzQV3kD&#10;17qb++K1OdzgL94DS3FDRlVnOABAwDirHmLFYnFjSEhIPgDA1atXV3DEi6/z5qRP4nisOwEAgJpv&#10;v8JUnvlwMEwGMZx1946cjy24ug0AYP3kpefw18/JFk94MTkzMzMcAMDW1rZLIpE0sD6C2VNvAgAY&#10;b2Ysd7Mc23h9wf7lvy4+8rKz0KG5mzTYrLjzWaKONFiPiAOD0Yp6XDMZ4GnGQqeBtGW3sxdyG9cO&#10;d8fBMAxGZr6SRcjFiPjFq5tuy5nFziWXti1iY6c96ZjT22/Hjh1fAADy8/MrY/fXDMNgZN4H3xBy&#10;MSKS3Em6PffFgXC/L7/zJsRFIIiLQO+mHTlHM0+3xCRJ8nx8fMoBAC1fvvxabx+qodmd3XoaM/H5&#10;rD6rsXAG/0wkAXER6O27h74Zyc5LdyX5Hbb9SGt1IkAIwaorpZdgZzqy+yxTU68xSoYTkFb98hoh&#10;FyNCLkZ0a1YPeQzDYGEnFQrYmY4WXCi42dcvLS1tDvzRMPnhhx9e7fGjDJZkxqIcQi5GRIqshjG1&#10;O/T1NVImgcelNyohLgJF39qbyJKKEIL4+Pg1AIC4XC5VWlrq39dXvWBtkcojErW+teMWQ1E9/eJz&#10;xT+/y16oi2U3Vw+HA0qldmsMXqpReUSiju2HLiL0RxOmTUc4uBz8rRF2pqNF3xQmD9bUfiZbaZJH&#10;pM4qI+RiROLvXu09F5/buAZ2piNsVzrzUKUN6S/To6OjEwEAiUSirt4kMHqVhLg5uZWQixFVcuBw&#10;X9/j+Ve3QlwEsjgzz1TT1TSe1be0tDhOmDChGgDQ+vXrz/b3n41ZykiV5zxG5RGJur68cKD33Lq0&#10;I/+EuAg05vyiDoIi+UO9Y9vW7PxF5RGJmqZFq9hGeY/BzyWtS9nb9myOav2QsrUmYd3TbHVlmK5H&#10;k1n9lXz1CraztfpK6cWB/DUajZ2np+cTtiRoNBq7niwo2htLyMWIuDcvv7dPN6G3Hhu/tBXiItDm&#10;+8dP9SY1ODg4HwCQlZWVTqVSiQfC7Tr+7Wc93ahf03ua+eUddT5s1mao8mcNhQPd9/L1bCxDSvZS&#10;Vv+MEdughp3paPNPj091myjrwYKSeMyVp9kac4XVJRaoo1lSA2NzC5/XMM/NzZXx+XwCAFB4ePj9&#10;iooKL4QQ0O25L7IlhjE09ZCUocqfBXERiPv1XKqhu8W1L6lcLpdKSEhYOWiWURS3p0EdsKhb/2PK&#10;SvYuDU18RwlxEWh3zvn9gyaVTm+t+fvJUyypHR8e/q73/DPGbTrCYdaZvAyWXJ8vH5RnV3cO+AAh&#10;7s0pIuRiRFVe2FzarPNfkVByhfWdHqf8rU1H/Kk+9jdOnz69ia23AoHAuG/fvr16vU5I3JHWEnIx&#10;omsvv83anin6KQbiIpDf96vK9Hq98NixY9ucnJzUAIAsLS0Ncrl8yVAwqeZWcdP06AaWmNY3t6UR&#10;5VWTDysT/gfiIpDs6ru5A/ma8KIZzXNXP2Z9W6K3ZvT9Vvanr7Q0g7ixmfXbdt+pPmCikICDAbPY&#10;3yF5mrttjkxig0slIoWjNb8VMSSf+tVbB4jkb+y6nBxfBC8zCDgAAFHeY+7cWBWwzEbA7R7q60pq&#10;ampkTEzM2YqKCm+Ap+2/lUsCy4LGFE4PCZue7b3k0qscDofZknHi1OmiG5tntEuyq+PSJ6pUKlcA&#10;AJFIpJXL5Utnz56dPlRMpqNzbNehs18art16GwAAeFyKWRJ+/QyvdOotYbN70tbvvcc5ONcy7Z2O&#10;ZFG5lCgsl5EPS6eZ0nIWA8NwwIJvEn30zqfWa5Yd73vOYMBzBSXNuslvXX10UdHQ/acdmcTWoiHc&#10;jZN/0f7VRQAAltmXGQYBx8vB8sm2WW6x66a6nBfwOKahLpAVg8Eg3L9//56jR49+TFEUr/ecSCTS&#10;Ojo6to7bEd6cg6qny+7xcDwxVSYQCEyrV6++tGPHjiM+Pj6Ph4sJAGDKUs7r3B17lq5ReT0zweEw&#10;HAe7Fqa1w7mvDz/ID7f7csff+D4TS/qLOSCxAAAkzfATHqr/ml3TNQNv6JYVNumCKAbxAACiJmC5&#10;yW5vTEUIILI+6bcPI8YffWXS2J+5HGzQEyJDkYKCguD4+Pi1eXl5oXl5eaFsixEAwC92WdkjQat/&#10;VIHT7elOk3M2bdr0D3M0ypHRJNT96+eNpKJ4Bln8OIyub5r4jAGPS/H8PAr5QX64RVhAtvAv8xIw&#10;Po8cKN6gxPYVI8lYFjR1Bz9s1E1xEVKdL9dMuwwAwJ0pf5FjL/19hGsaUOjSA1/Q6szIKiIsq0AT&#10;mqVWq8dlujXNvKy6/+ZffaIS/jV/9ypzY1Z1NXpE/Ljl/gwrj+Jj9ovi7duNNjxfjyK+v2cBJrAw&#10;DjnQUAr9gA+v1JnlhFyMqKr4TaOJM2D89Kg8Qi5GVOmhg6zuRP619yEuAvl/v6r0v4F5viTpHYiL&#10;QPYXFrdTNDWkAyf9jec2OgYTzC5IAQCANAWjauD0J4jocICu4hAAAMxp9m1WL3V62qV/pKnz6yb1&#10;NubGTWvImwsAME8ivcvlDH7wbTAZJbEhOAAA0iinoV7flswhqO332QAIA66VDrOX/sbqpzh6P+Rg&#10;HAYBwh40l70wWIxhYyKEpTYoIwEAotxld0YTa3TEOkzNAgCA7seTUP2Vt0cTq7cghDCm9lIMAAA2&#10;dsY9jGPRczzUmi/UhTn6KAEAduWcO0Qxz749jEbkNdlLG/VtYgCAKLf/R2I59tLfMcmyBAAAuviz&#10;WGRolIwmHitM1fmtqOXeAgAAjlv0d33nj8/c8gEGGHqgLn3hq/zEQduLQxWVrtV1bdoX8QAAs12n&#10;pHvYiqtGFXC0xZ4xtTsQt0MaCbkYkTmrhtzAGTCepnAKkTzBRMjFiHy4LX4gu+1Zp79iGzHFbVWT&#10;R4NJMzRn3k/bUiAuAjlcWNJWq20e0onFwYZZnqR0481X2H09Vfr55wxNDKkz9CdS9SoJkRZeSsjF&#10;iEgLL2VI3YC9Cj1pFPokrCyHuAgUePlvheUddT4jJfWT388dZJsvP1VlvmIOTsxCLEIISOXmSyy5&#10;5P2FuUxX+aQhE8owGF2TsI741beTkIsRkTzRyHQWBz/PL1NVMBOLm81AXASyOveS7h+FP2zs3Zt9&#10;3ihtr/afcWNjFkvq1oyTx83Fh9mIZSiDJVWy/wtC7sqw5FAVcR8xpo5BD/IyXeWTyOzXU9mLQtwK&#10;aKEbb/5lqLh36xSR4y9G17DkzP95+53C1ieBgxGsJXQ2nysu7RKcnW9k/d6+e+gbIzWy45z9jWHt&#10;vIYiTPuDmfTDD74DffV/9t1WHhXYmGAcswvBMUsXFdKWBqHOwjDUWSAFot2RNcMky//FDdi3DbNw&#10;aB0OZhehs92WdTo2vuyXtazO1sK6S+bkh8uc/PAQR+/8Zn27s6KlXKpsLQ8r66j1R/D09dBDJK46&#10;N+ej9fPdZClmWH6PmJ1YAABE6a2Z0gNHmJqL7wE8/2srCN1quEFHYjjj5twaDW5SdfaS9+4fO9Og&#10;a3nu2wkH4zDbg1cc2zd1zd+t+Jb60eD2J/8VYllBtMEKdRaGos4CGdLky1BnvgyMTRJMNKkQswtU&#10;YnZBSswuSAk2viUYhz9gQ2NYmAhhFZ0N3nhLmQxveSTD1Y9kD9sqprgIHZpCnXzywhx9lWFOPspQ&#10;R5+8sZZ2bebA7E/+DwCRyqjPtlUZAAAAAElFTkSuQmCCUEsDBAoAAAAAAAAAIQCsT5WlUAEAAFAB&#10;AAAUAAAAZHJzL21lZGlhL2ltYWdlMy5wbmeJUE5HDQoaCgAAAA1JSERSAAAAGAAAABgIBgAAAOB3&#10;PfgAAAAGYktHRAD/AP8A/6C9p5MAAAAJcEhZcwAADsQAAA7EAZUrDhsAAADwSURBVEiJ7ZS9TgJR&#10;EEa/XZefUPlCPgEV4X20gkYaaLSBBhotMDFLwVNo7xvYWRjKQzOjRDcwwNVQcJKbbCZ3zklusRmg&#10;IC1JpX23Ja1CW0DkNIEl3yxttnM3Im8AJb8pgfqxgRrwVCF35nbnoEABPG6ROw92d6/ABTALyJ2p&#10;7YQCOTDZQ+6MbXdrIAPuD5A7d+aoDGTA6Ai5M9yMbMoHCeTOrUdc3k8od3pAJuDmD+TOdS7pRVJX&#10;0iL6UwqwMOdrIenZhlcJA2+S5pKUJ5RWcjKBjqTLH6cTWSyCgU9JHxWznZzME50D/xN4T+j9cq0B&#10;Ouq3Ihvii+0AAAAASUVORK5CYIJQSwMECgAAAAAAAAAhAHkZJ+K1AQAAtQEAABQAAABkcnMvbWVk&#10;aWEvaW1hZ2U0LnBuZ4lQTkcNChoKAAAADUlIRFIAAAAaAAAAGAgGAAAA5ILtxQAAAAZiS0dEAP8A&#10;/wD/oL2nkwAAAAlwSFlzAAAOxAAADsQBlSsOGwAAAVVJREFUSIntlDEvQ2EUhp/eImogiFiMJBgk&#10;YsBAQmzSgRhtYjBZ/AaDQWx+BRtiEIkEqwijwdCFJmIhIvEY2kpxb/upjn2Td/nuOef9zj3vd1Iq&#10;McgAs8AU0A8MAN1AW5Fp4BF4+MFbYB94+lVRLWevuqu+WDve1D11UW0p1S4XmVaf/yEQhwO1tVxo&#10;RH2ts0gJx2ompaaAc2Ayblh1wnoEjAeKXAALwCAFY3QBPcBlQO4M6nZA+2dq5HfjlJgNyM9HwETA&#10;jbaAj4RvSeflSDdR8P9JlcDrhPMWYD5A6CZl/IOthDQwBywDWaAjIGcp7p8nsV3dVHOhvi5iwx8P&#10;thJH1bs/ChyqY8ZshiRG6lVg8by6Y2EBfKsTIjQUIJBTVy2umzg2BQyyGTiqErMG3FcKqMV1NSGk&#10;oz5guErMKfBeMSJgRisBM+qsVicK7PzfaAg1hL7wCU6AZnXosZkZAAAAAElFTkSuQmCCUEsDBAoA&#10;AAAAAAAAIQDtL3qVZwEAAGcBAAAUAAAAZHJzL21lZGlhL2ltYWdlNS5wbmeJUE5HDQoaCgAAAA1J&#10;SERSAAAAGAAAABcIBgAAABEhjy0AAAAGYktHRAD/AP8A/6C9p5MAAAAJcEhZcwAADsQAAA7EAZUr&#10;DhsAAAEHSURBVEiJ1dUxSgNBFIfxX2I6KxeshFiohTdIHw8geBGTE9hZiRYeRME76AmCYCcRi4Bg&#10;IyiYZ5ENxiUbJ5uo+MEr9g38v2Hf7KyIkFczIvqxOP08S0Ro+KSFDQzwpBpZntHCPb4IxhzjtKKg&#10;i5PJRr1iUDJ/KmjjObHaZSHTZjCmh6PEjfaqCB5VH3aSYNXouKVwjZd5BXu4SBTs43JewRU2EwUP&#10;ZQuzBO/yr3ERZgl2cJiYc4a7MsE51tEsrGXSh5wVnjs4wMCU27AzccPOW91i2P+/i2oREYVeGJ2g&#10;Kqyg9p1gqfzKDN5+MP+1ji3sGv3ulkU3z9xuoJ831zC0+Gsb4ga38AFlTdvxUJryAAAAAABJRU5E&#10;rkJgglBLAwQUAAYACAAAACEAXzUZY94AAAAFAQAADwAAAGRycy9kb3ducmV2LnhtbEyPzWrDMBCE&#10;74G+g9hCb43spM2PazmE0PYUCk0KJbeNtbFNrJWxFNt5+6q9NJeFYYaZb9PVYGrRUesqywricQSC&#10;OLe64kLB1/7tcQHCeWSNtWVScCUHq+xulGKibc+f1O18IUIJuwQVlN43iZQuL8mgG9uGOHgn2xr0&#10;QbaF1C32odzUchJFM2mw4rBQYkObkvLz7mIUvPfYr6fxa7c9nzbXw/7543sbk1IP98P6BYSnwf+H&#10;4Rc/oEMWmI72wtqJWkF4xP/d4C2WUQziqGA+fZqAzFJ5S5/9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D00&#10;DkLaGgAAue0AAA4AAAAAAAAAAAAAAAAAOgIAAGRycy9lMm9Eb2MueG1sUEsBAi0ACgAAAAAAAAAh&#10;ABlk9eeFnQAAhZ0AABQAAAAAAAAAAAAAAAAAQB0AAGRycy9tZWRpYS9pbWFnZTEucG5nUEsBAi0A&#10;CgAAAAAAAAAhAGljJfbREwAA0RMAABQAAAAAAAAAAAAAAAAA97oAAGRycy9tZWRpYS9pbWFnZTIu&#10;cG5nUEsBAi0ACgAAAAAAAAAhAKxPlaVQAQAAUAEAABQAAAAAAAAAAAAAAAAA+s4AAGRycy9tZWRp&#10;YS9pbWFnZTMucG5nUEsBAi0ACgAAAAAAAAAhAHkZJ+K1AQAAtQEAABQAAAAAAAAAAAAAAAAAfNAA&#10;AGRycy9tZWRpYS9pbWFnZTQucG5nUEsBAi0ACgAAAAAAAAAhAO0vepVnAQAAZwEAABQAAAAAAAAA&#10;AAAAAAAAY9IAAGRycy9tZWRpYS9pbWFnZTUucG5nUEsBAi0AFAAGAAgAAAAhAF81GWPeAAAABQEA&#10;AA8AAAAAAAAAAAAAAAAA/NMAAGRycy9kb3ducmV2LnhtbFBLAQItABQABgAIAAAAIQBcoUd+2gAA&#10;ADEDAAAZAAAAAAAAAAAAAAAAAAfVAABkcnMvX3JlbHMvZTJvRG9jLnhtbC5yZWxzUEsFBgAAAAAK&#10;AAoAhAIAABjWAAAAAA==&#10;">
                <v:shape id="Picture 498"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8gxgAAANwAAAAPAAAAZHJzL2Rvd25yZXYueG1sRI9Ba8JA&#10;FITvBf/D8gRvdWPQalNXEaEgKFRtoNdH9pksZt+G7NZEf323UOhxmJlvmOW6t7W4UeuNYwWTcQKC&#10;uHDacKkg/3x/XoDwAVlj7ZgU3MnDejV4WmKmXccnup1DKSKEfYYKqhCaTEpfVGTRj11DHL2Lay2G&#10;KNtS6ha7CLe1TJPkRVo0HBcqbGhbUXE9f1sF5rHPJ6m5pB/b1+nX8SDzQzdPlBoN+80biEB9+A//&#10;tXdawXQxg98z8QjI1Q8AAAD//wMAUEsBAi0AFAAGAAgAAAAhANvh9svuAAAAhQEAABMAAAAAAAAA&#10;AAAAAAAAAAAAAFtDb250ZW50X1R5cGVzXS54bWxQSwECLQAUAAYACAAAACEAWvQsW78AAAAVAQAA&#10;CwAAAAAAAAAAAAAAAAAfAQAAX3JlbHMvLnJlbHNQSwECLQAUAAYACAAAACEAzNSvIMYAAADcAAAA&#10;DwAAAAAAAAAAAAAAAAAHAgAAZHJzL2Rvd25yZXYueG1sUEsFBgAAAAADAAMAtwAAAPoCAAAAAA==&#10;">
                  <v:imagedata r:id="rId34" o:title=""/>
                </v:shape>
                <v:shape id="Freeform 497"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oNwwAAANwAAAAPAAAAZHJzL2Rvd25yZXYueG1sRI9Bi8Iw&#10;FITvC/sfwlvwtqa7FCnVKCqselGwevH2aJ5tsXnpNqnWf28EweMwM98wk1lvanGl1lWWFfwMIxDE&#10;udUVFwqOh7/vBITzyBpry6TgTg5m08+PCaba3nhP18wXIkDYpaig9L5JpXR5SQbd0DbEwTvb1qAP&#10;si2kbvEW4KaWv1E0kgYrDgslNrQsKb9knVGwOu3MIdl28TLW/7So137X8VapwVc/H4Pw1Pt3+NXe&#10;aAVxMoLnmXAE5PQBAAD//wMAUEsBAi0AFAAGAAgAAAAhANvh9svuAAAAhQEAABMAAAAAAAAAAAAA&#10;AAAAAAAAAFtDb250ZW50X1R5cGVzXS54bWxQSwECLQAUAAYACAAAACEAWvQsW78AAAAVAQAACwAA&#10;AAAAAAAAAAAAAAAfAQAAX3JlbHMvLnJlbHNQSwECLQAUAAYACAAAACEA4wEqDcMAAADcAAAADwAA&#10;AAAAAAAAAAAAAAAHAgAAZHJzL2Rvd25yZXYueG1sUEsFBgAAAAADAAMAtwAAAPc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496"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ncxQAAANwAAAAPAAAAZHJzL2Rvd25yZXYueG1sRI9Ba8JA&#10;FITvhf6H5RV6qxtF0pi6ihSLvZXGIB4f2ddsavZtyK4m/fddQfA4zMw3zHI92lZcqPeNYwXTSQKC&#10;uHK64VpBuf94yUD4gKyxdUwK/sjDevX4sMRcu4G/6VKEWkQI+xwVmBC6XEpfGbLoJ64jjt6P6y2G&#10;KPta6h6HCLetnCVJKi02HBcMdvRuqDoVZ6tgJ9NNls6/9uej2U0P5VD+Lk5bpZ6fxs0biEBjuIdv&#10;7U+tYJ69wvVMPAJy9Q8AAP//AwBQSwECLQAUAAYACAAAACEA2+H2y+4AAACFAQAAEwAAAAAAAAAA&#10;AAAAAAAAAAAAW0NvbnRlbnRfVHlwZXNdLnhtbFBLAQItABQABgAIAAAAIQBa9CxbvwAAABUBAAAL&#10;AAAAAAAAAAAAAAAAAB8BAABfcmVscy8ucmVsc1BLAQItABQABgAIAAAAIQDp4DncxQAAANwAAAAP&#10;AAAAAAAAAAAAAAAAAAcCAABkcnMvZG93bnJldi54bWxQSwUGAAAAAAMAAwC3AAAA+QIAAAAA&#10;">
                  <v:imagedata r:id="rId14" o:title=""/>
                </v:shape>
                <v:shape id="Picture 495"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DcwgAAANwAAAAPAAAAZHJzL2Rvd25yZXYueG1sRE/dasIw&#10;FL4f+A7hCN7NVB2jdkZRQXBsitY9wFlz1habk5LE2r39cjHw8uP7X6x604iOnK8tK5iMExDEhdU1&#10;lwq+LrvnFIQPyBoby6TglzysloOnBWba3vlMXR5KEUPYZ6igCqHNpPRFRQb92LbEkfuxzmCI0JVS&#10;O7zHcNPIaZK8SoM1x4YKW9pWVFzzm1Ew704u16k5fm/eP44HnKTr2fRTqdGwX7+BCNSHh/jfvdcK&#10;XtK4Np6JR0Au/wAAAP//AwBQSwECLQAUAAYACAAAACEA2+H2y+4AAACFAQAAEwAAAAAAAAAAAAAA&#10;AAAAAAAAW0NvbnRlbnRfVHlwZXNdLnhtbFBLAQItABQABgAIAAAAIQBa9CxbvwAAABUBAAALAAAA&#10;AAAAAAAAAAAAAB8BAABfcmVscy8ucmVsc1BLAQItABQABgAIAAAAIQAE0CDcwgAAANwAAAAPAAAA&#10;AAAAAAAAAAAAAAcCAABkcnMvZG93bnJldi54bWxQSwUGAAAAAAMAAwC3AAAA9gIAAAAA&#10;">
                  <v:imagedata r:id="rId15" o:title=""/>
                </v:shape>
                <v:rect id="Rectangle 494"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jbwwAAANwAAAAPAAAAZHJzL2Rvd25yZXYueG1sRI9LiwIx&#10;EITvgv8htLC3NaO7vkajiLCwiAdfeG4m7czopDMkWR3/vREWPBZV9RU1WzSmEjdyvrSsoNdNQBBn&#10;VpecKzgefj7HIHxA1lhZJgUP8rCYt1szTLW9845u+5CLCGGfooIihDqV0mcFGfRdWxNH72ydwRCl&#10;y6V2eI9wU8l+kgylwZLjQoE1rQrKrvs/o6AaWf7Kt27QXCarI13Wm0E4bZT66DTLKYhATXiH/9u/&#10;WsH3eAKvM/EIyPkTAAD//wMAUEsBAi0AFAAGAAgAAAAhANvh9svuAAAAhQEAABMAAAAAAAAAAAAA&#10;AAAAAAAAAFtDb250ZW50X1R5cGVzXS54bWxQSwECLQAUAAYACAAAACEAWvQsW78AAAAVAQAACwAA&#10;AAAAAAAAAAAAAAAfAQAAX3JlbHMvLnJlbHNQSwECLQAUAAYACAAAACEAJMVI28MAAADcAAAADwAA&#10;AAAAAAAAAAAAAAAHAgAAZHJzL2Rvd25yZXYueG1sUEsFBgAAAAADAAMAtwAAAPcCAAAAAA==&#10;" fillcolor="#0083c8" stroked="f"/>
                <v:shape id="Freeform 493"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7vQAAANwAAAAPAAAAZHJzL2Rvd25yZXYueG1sRE+7CsIw&#10;FN0F/yFcwUU0VVS0GkUEwcHFB86X5NoWm5vSpFr/3gyC4+G819vWluJFtS8cKxiPEhDE2pmCMwW3&#10;62G4AOEDssHSMSn4kIftpttZY2rcm8/0uoRMxBD2KSrIQ6hSKb3OyaIfuYo4cg9XWwwR1pk0Nb5j&#10;uC3lJEnm0mLBsSHHivY56eelsQqK+8A2+0d7f56wsbMwKXWmx0r1e+1uBSJQG/7in/toFEyXcX48&#10;E4+A3HwBAAD//wMAUEsBAi0AFAAGAAgAAAAhANvh9svuAAAAhQEAABMAAAAAAAAAAAAAAAAAAAAA&#10;AFtDb250ZW50X1R5cGVzXS54bWxQSwECLQAUAAYACAAAACEAWvQsW78AAAAVAQAACwAAAAAAAAAA&#10;AAAAAAAfAQAAX3JlbHMvLnJlbHNQSwECLQAUAAYACAAAACEAPggpe70AAADcAAAADwAAAAAAAAAA&#10;AAAAAAAHAgAAZHJzL2Rvd25yZXYueG1sUEsFBgAAAAADAAMAtwAAAPECAAAAAA==&#10;" path="m510,l170,,71,3,21,21,2,72,,170,,425r510,l510,xe" fillcolor="#008fcf" stroked="f">
                  <v:path arrowok="t" o:connecttype="custom" o:connectlocs="510,425;170,425;71,428;21,446;2,497;0,595;0,850;510,850;510,425" o:connectangles="0,0,0,0,0,0,0,0,0"/>
                </v:shape>
                <v:shape id="Freeform 492"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IJwwAAANwAAAAPAAAAZHJzL2Rvd25yZXYueG1sRI9Bi8Iw&#10;FITvgv8hPGFvmrqrRatRFkHwoKDdBa+P5tkUm5fSRO3++40geBxm5htmue5sLe7U+sqxgvEoAUFc&#10;OF1xqeD3ZzucgfABWWPtmBT8kYf1qt9bYqbdg090z0MpIoR9hgpMCE0mpS8MWfQj1xBH7+JaiyHK&#10;tpS6xUeE21p+JkkqLVYcFww2tDFUXPObVZDOjvv82h31NJTzCx0mXzuzPSv1Mei+FyACdeEdfrV3&#10;WsFkPobnmXgE5OofAAD//wMAUEsBAi0AFAAGAAgAAAAhANvh9svuAAAAhQEAABMAAAAAAAAAAAAA&#10;AAAAAAAAAFtDb250ZW50X1R5cGVzXS54bWxQSwECLQAUAAYACAAAACEAWvQsW78AAAAVAQAACwAA&#10;AAAAAAAAAAAAAAAfAQAAX3JlbHMvLnJlbHNQSwECLQAUAAYACAAAACEATrKCCc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491"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OWxQAAANwAAAAPAAAAZHJzL2Rvd25yZXYueG1sRI9BawIx&#10;FITvhf6H8ApeRLO1pbirUYpULHiqrXh9bJ6btclL2ETd/vumIPQ4zMw3zHzZOysu1MXWs4LHcQGC&#10;uPa65UbB1+d6NAURE7JG65kU/FCE5eL+bo6V9lf+oMsuNSJDOFaowKQUKiljbchhHPtAnL2j7xym&#10;LLtG6g6vGe6snBTFi3TYcl4wGGhlqP7enZ2CsJLn8mkY0GwPm9PWlvZtut4rNXjoX2cgEvXpP3xr&#10;v2sFz+UE/s7kIyAXvwAAAP//AwBQSwECLQAUAAYACAAAACEA2+H2y+4AAACFAQAAEwAAAAAAAAAA&#10;AAAAAAAAAAAAW0NvbnRlbnRfVHlwZXNdLnhtbFBLAQItABQABgAIAAAAIQBa9CxbvwAAABUBAAAL&#10;AAAAAAAAAAAAAAAAAB8BAABfcmVscy8ucmVsc1BLAQItABQABgAIAAAAIQC8c9OWxQAAANwAAAAP&#10;AAAAAAAAAAAAAAAAAAcCAABkcnMvZG93bnJldi54bWxQSwUGAAAAAAMAAwC3AAAA+QIAAAAA&#10;">
                  <v:imagedata r:id="rId16" o:title=""/>
                </v:shape>
                <v:shape id="Freeform 490"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JUxgAAANwAAAAPAAAAZHJzL2Rvd25yZXYueG1sRI9Ba8JA&#10;FITvBf/D8oReim6sIm3MKlJoafEgppJeH9lnEpJ9m2ZXjf/eFQSPw8x8wySr3jTiRJ2rLCuYjCMQ&#10;xLnVFRcK9r+fozcQziNrbCyTggs5WC0HTwnG2p55R6fUFyJA2MWooPS+jaV0eUkG3di2xME72M6g&#10;D7IrpO7wHOCmka9RNJcGKw4LJbb0UVJep0ejIPt/ydLp5a+tjxs9X29/tl+HTCr1POzXCxCeev8I&#10;39vfWsHsfQq3M+EIyOUVAAD//wMAUEsBAi0AFAAGAAgAAAAhANvh9svuAAAAhQEAABMAAAAAAAAA&#10;AAAAAAAAAAAAAFtDb250ZW50X1R5cGVzXS54bWxQSwECLQAUAAYACAAAACEAWvQsW78AAAAVAQAA&#10;CwAAAAAAAAAAAAAAAAAfAQAAX3JlbHMvLnJlbHNQSwECLQAUAAYACAAAACEAvdxiVMYAAADcAAAA&#10;DwAAAAAAAAAAAAAAAAAHAgAAZHJzL2Rvd25yZXYueG1sUEsFBgAAAAADAAMAtwAAAPoCAAAAAA==&#10;" path="m510,l170,,71,2,21,21,2,71,,170,,1474r498,l498,3571r12,l510,1474,510,e" fillcolor="#6aa9dc" stroked="f">
                  <v:path arrowok="t" o:connecttype="custom" o:connectlocs="510,1276;170,1276;71,1278;21,1297;2,1347;0,1446;0,2750;498,2750;498,4847;510,4847;510,2750;510,1276" o:connectangles="0,0,0,0,0,0,0,0,0,0,0,0"/>
                </v:shape>
                <v:shape id="Freeform 489"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dNxQAAANwAAAAPAAAAZHJzL2Rvd25yZXYueG1sRI9Pi8Iw&#10;FMTvwn6H8Ba8aapIsV2jLAtCD4Kuf1i8PZtnW2xeShO1fvuNIHgcZuY3zGzRmVrcqHWVZQWjYQSC&#10;OLe64kLBfrccTEE4j6yxtkwKHuRgMf/ozTDV9s6/dNv6QgQIuxQVlN43qZQuL8mgG9qGOHhn2xr0&#10;QbaF1C3eA9zUchxFsTRYcVgosaGfkvLL9moUZOPR4bSO4/qvoc3qfEwOJjsulep/dt9fIDx1/h1+&#10;tTOtYJJM4HkmHAE5/wcAAP//AwBQSwECLQAUAAYACAAAACEA2+H2y+4AAACFAQAAEwAAAAAAAAAA&#10;AAAAAAAAAAAAW0NvbnRlbnRfVHlwZXNdLnhtbFBLAQItABQABgAIAAAAIQBa9CxbvwAAABUBAAAL&#10;AAAAAAAAAAAAAAAAAB8BAABfcmVscy8ucmVsc1BLAQItABQABgAIAAAAIQC6WDdN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488"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L+wgAAANwAAAAPAAAAZHJzL2Rvd25yZXYueG1sRI9Bi8Iw&#10;FITvgv8hPMGbpoqKVqOIongR0RX0+GiebbF5KU209d9vFoQ9DjPzDbNYNaYQb6pcblnBoB+BIE6s&#10;zjlVcP3Z9aYgnEfWWFgmBR9ysFq2WwuMta35TO+LT0WAsItRQeZ9GUvpkowMur4tiYP3sJVBH2SV&#10;Sl1hHeCmkMMomkiDOYeFDEvaZJQ8Ly+jwN/c/Tg82CmV+7Gszyc7OW5HSnU7zXoOwlPj/8Pf9kEr&#10;GM3G8HcmHAG5/AUAAP//AwBQSwECLQAUAAYACAAAACEA2+H2y+4AAACFAQAAEwAAAAAAAAAAAAAA&#10;AAAAAAAAW0NvbnRlbnRfVHlwZXNdLnhtbFBLAQItABQABgAIAAAAIQBa9CxbvwAAABUBAAALAAAA&#10;AAAAAAAAAAAAAB8BAABfcmVscy8ucmVsc1BLAQItABQABgAIAAAAIQANrqL+wgAAANw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487"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p0wwAAANwAAAAPAAAAZHJzL2Rvd25yZXYueG1sRI9LiwIx&#10;EITvgv8htLC3NaO7vkajiLCwiAdfeG4m7czopDMkWR3/vREWPBZV9RU1WzSmEjdyvrSsoNdNQBBn&#10;VpecKzgefj7HIHxA1lhZJgUP8rCYt1szTLW9845u+5CLCGGfooIihDqV0mcFGfRdWxNH72ydwRCl&#10;y6V2eI9wU8l+kgylwZLjQoE1rQrKrvs/o6AaWf7Kt27QXCarI13Wm0E4bZT66DTLKYhATXiH/9u/&#10;WsH3ZAivM/EIyPkTAAD//wMAUEsBAi0AFAAGAAgAAAAhANvh9svuAAAAhQEAABMAAAAAAAAAAAAA&#10;AAAAAAAAAFtDb250ZW50X1R5cGVzXS54bWxQSwECLQAUAAYACAAAACEAWvQsW78AAAAVAQAACwAA&#10;AAAAAAAAAAAAAAAfAQAAX3JlbHMvLnJlbHNQSwECLQAUAAYACAAAACEA0INKdMMAAADcAAAADwAA&#10;AAAAAAAAAAAAAAAHAgAAZHJzL2Rvd25yZXYueG1sUEsFBgAAAAADAAMAtwAAAPcCAAAAAA==&#10;" fillcolor="#0083c8" stroked="f"/>
                <v:shape id="Picture 486"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JzxgAAANwAAAAPAAAAZHJzL2Rvd25yZXYueG1sRI/dasJA&#10;FITvC32H5Qi9qxttqTF1FVsoVPxBow9wmj0modmzYXcb49u7hUIvh5n5hpktetOIjpyvLSsYDRMQ&#10;xIXVNZcKTsePxxSED8gaG8uk4EoeFvP7uxlm2l74QF0eShEh7DNUUIXQZlL6oiKDfmhb4uidrTMY&#10;onSl1A4vEW4aOU6SF2mw5rhQYUvvFRXf+Y9RMO32Ltep2X29rda7LY7S5dN4o9TDoF++ggjUh//w&#10;X/tTK3ieTuD3TDwCcn4DAAD//wMAUEsBAi0AFAAGAAgAAAAhANvh9svuAAAAhQEAABMAAAAAAAAA&#10;AAAAAAAAAAAAAFtDb250ZW50X1R5cGVzXS54bWxQSwECLQAUAAYACAAAACEAWvQsW78AAAAVAQAA&#10;CwAAAAAAAAAAAAAAAAAfAQAAX3JlbHMvLnJlbHNQSwECLQAUAAYACAAAACEA8JYic8YAAADcAAAA&#10;DwAAAAAAAAAAAAAAAAAHAgAAZHJzL2Rvd25yZXYueG1sUEsFBgAAAAADAAMAtwAAAPoCAAAAAA==&#10;">
                  <v:imagedata r:id="rId15" o:title=""/>
                </v:shape>
                <v:rect id="Rectangle 485"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udwgAAANwAAAAPAAAAZHJzL2Rvd25yZXYueG1sRE/Pa8Iw&#10;FL4L+x/CG+xm0825aTWKCIMhHrau7Pxonm21eSlJ1nb/vTkIHj++3+vtaFrRk/ONZQXPSQqCuLS6&#10;4UpB8fMxXYDwAVlja5kU/JOH7eZhssZM24G/qc9DJWII+wwV1CF0mZS+rMmgT2xHHLmTdQZDhK6S&#10;2uEQw00rX9L0TRpsODbU2NG+pvKS/xkF7bvlWfXl5uN5uS/ofDjOw+9RqafHcbcCEWgMd/HN/akV&#10;vC7j2ngmHgG5uQIAAP//AwBQSwECLQAUAAYACAAAACEA2+H2y+4AAACFAQAAEwAAAAAAAAAAAAAA&#10;AAAAAAAAW0NvbnRlbnRfVHlwZXNdLnhtbFBLAQItABQABgAIAAAAIQBa9CxbvwAAABUBAAALAAAA&#10;AAAAAAAAAAAAAB8BAABfcmVscy8ucmVsc1BLAQItABQABgAIAAAAIQDOUHudwgAAANwAAAAPAAAA&#10;AAAAAAAAAAAAAAcCAABkcnMvZG93bnJldi54bWxQSwUGAAAAAAMAAwC3AAAA9gIAAAAA&#10;" fillcolor="#0083c8" stroked="f"/>
                <v:shape id="Freeform 484"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p1xgAAANwAAAAPAAAAZHJzL2Rvd25yZXYueG1sRI/dagIx&#10;FITvC32HcAreiGYt4s9qlFIQBSmiFnp7TE43i5uTZRN126c3BaGXw8x8w8yXravElZpQelYw6Gcg&#10;iLU3JRcKPo+r3gREiMgGK8+k4IcCLBfPT3PMjb/xnq6HWIgE4ZCjAhtjnUsZtCWHoe9r4uR9+8Zh&#10;TLIppGnwluCukq9ZNpIOS04LFmt6t6TPh4tT0Oq1Ptuv7uZjdYrUPf5ud5PBWKnOS/s2AxGpjf/h&#10;R3tjFAynU/g7k46AXNwBAAD//wMAUEsBAi0AFAAGAAgAAAAhANvh9svuAAAAhQEAABMAAAAAAAAA&#10;AAAAAAAAAAAAAFtDb250ZW50X1R5cGVzXS54bWxQSwECLQAUAAYACAAAACEAWvQsW78AAAAVAQAA&#10;CwAAAAAAAAAAAAAAAAAfAQAAX3JlbHMvLnJlbHNQSwECLQAUAAYACAAAACEAIGoadc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483"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awQAAANwAAAAPAAAAZHJzL2Rvd25yZXYueG1sRE/LisIw&#10;FN0L/kO4gjtNFR8z1SgiiKIo6Ay4vTTXttjclCRq5+8nC8Hl4bzny8ZU4knOl5YVDPoJCOLM6pJz&#10;Bb8/m94XCB+QNVaWScEfeVgu2q05ptq++EzPS8hFDGGfooIihDqV0mcFGfR9WxNH7madwRChy6V2&#10;+IrhppLDJJlIgyXHhgJrWheU3S8Po+Db78/j0fa4vk7ycHiUg+nm1Dilup1mNQMRqAkf8du90wrG&#10;SZwfz8QjIBf/AAAA//8DAFBLAQItABQABgAIAAAAIQDb4fbL7gAAAIUBAAATAAAAAAAAAAAAAAAA&#10;AAAAAABbQ29udGVudF9UeXBlc10ueG1sUEsBAi0AFAAGAAgAAAAhAFr0LFu/AAAAFQEAAAsAAAAA&#10;AAAAAAAAAAAAHwEAAF9yZWxzLy5yZWxzUEsBAi0AFAAGAAgAAAAhAFzYL5rBAAAA3AAAAA8AAAAA&#10;AAAAAAAAAAAABwIAAGRycy9kb3ducmV2LnhtbFBLBQYAAAAAAwADALcAAAD1AgAAAAA=&#10;">
                  <v:imagedata r:id="rId17" o:title=""/>
                </v:shape>
                <v:rect id="Rectangle 482"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8nwwAAANwAAAAPAAAAZHJzL2Rvd25yZXYueG1sRI/NasMw&#10;EITvhb6D2EJvtezQhOJGMSYQaI9Ng8+Ltf5JrJVjqbbrp68ChRyHmfmG2Waz6cRIg2stK0iiGARx&#10;aXXLtYLT9+HlDYTzyBo7y6Tglxxku8eHLabaTvxF49HXIkDYpaig8b5PpXRlQwZdZHvi4FV2MOiD&#10;HGqpB5wC3HRyFccbabDlsNBgT/uGysvxxygoqjHpi/P1hMXC+bhU9ef0miv1/DTn7yA8zf4e/m9/&#10;aAXrOIHbmXAE5O4PAAD//wMAUEsBAi0AFAAGAAgAAAAhANvh9svuAAAAhQEAABMAAAAAAAAAAAAA&#10;AAAAAAAAAFtDb250ZW50X1R5cGVzXS54bWxQSwECLQAUAAYACAAAACEAWvQsW78AAAAVAQAACwAA&#10;AAAAAAAAAAAAAAAfAQAAX3JlbHMvLnJlbHNQSwECLQAUAAYACAAAACEAXqCPJ8MAAADcAAAADwAA&#10;AAAAAAAAAAAAAAAHAgAAZHJzL2Rvd25yZXYueG1sUEsFBgAAAAADAAMAtwAAAPcCAAAAAA==&#10;" fillcolor="#008fcf" stroked="f"/>
                <v:shape id="Freeform 481"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ZkwwAAANwAAAAPAAAAZHJzL2Rvd25yZXYueG1sRI9Bi8Iw&#10;FITvwv6H8Bb2pum6WrQaZREEDwpaF/b6aJ5NsXkpTdT6740geBxm5htmvuxsLa7U+sqxgu9BAoK4&#10;cLriUsHfcd2fgPABWWPtmBTcycNy8dGbY6bdjQ90zUMpIoR9hgpMCE0mpS8MWfQD1xBH7+RaiyHK&#10;tpS6xVuE21oOkySVFiuOCwYbWhkqzvnFKkgn+21+7vZ6HMrpiXajn41Z/yv19dn9zkAE6sI7/Gpv&#10;tIJxMoTnmXgE5OIBAAD//wMAUEsBAi0AFAAGAAgAAAAhANvh9svuAAAAhQEAABMAAAAAAAAAAAAA&#10;AAAAAAAAAFtDb250ZW50X1R5cGVzXS54bWxQSwECLQAUAAYACAAAACEAWvQsW78AAAAVAQAACwAA&#10;AAAAAAAAAAAAAAAfAQAAX3JlbHMvLnJlbHNQSwECLQAUAAYACAAAACEAIIuGZM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480"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wXxAAAANwAAAAPAAAAZHJzL2Rvd25yZXYueG1sRI9BawIx&#10;FITvgv8hPKGXUrNWKro1iohiwZO2pdfH5nWzNXkJm6jrv28KBY/DzHzDzJeds+JCbWw8KxgNCxDE&#10;ldcN1wo+3rdPUxAxIWu0nknBjSIsF/3eHEvtr3ygyzHVIkM4lqjApBRKKWNlyGEc+kCcvW/fOkxZ&#10;trXULV4z3Fn5XBQT6bDhvGAw0NpQdTqenYKwlufZ+DGg2X/tfvZ2ZjfT7adSD4Nu9QoiUZfu4f/2&#10;m1bwUozh70w+AnLxCwAA//8DAFBLAQItABQABgAIAAAAIQDb4fbL7gAAAIUBAAATAAAAAAAAAAAA&#10;AAAAAAAAAABbQ29udGVudF9UeXBlc10ueG1sUEsBAi0AFAAGAAgAAAAhAFr0LFu/AAAAFQEAAAsA&#10;AAAAAAAAAAAAAAAAHwEAAF9yZWxzLy5yZWxzUEsBAi0AFAAGAAgAAAAhAE3U7BfEAAAA3AAAAA8A&#10;AAAAAAAAAAAAAAAABwIAAGRycy9kb3ducmV2LnhtbFBLBQYAAAAAAwADALcAAAD4AgAAAAA=&#10;">
                  <v:imagedata r:id="rId16" o:title=""/>
                </v:shape>
                <v:rect id="Rectangle 479"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qbwwAAANwAAAAPAAAAZHJzL2Rvd25yZXYueG1sRI9Bi8Iw&#10;FITvC/6H8ARva2LRVapR6oLoTVa9eHs0z7bYvJQma+u/3ywIHoeZ+YZZbXpbiwe1vnKsYTJWIIhz&#10;ZyouNFzOu88FCB+QDdaOScOTPGzWg48VpsZ1/EOPUyhEhLBPUUMZQpNK6fOSLPqxa4ijd3OtxRBl&#10;W0jTYhfhtpaJUl/SYsVxocSGvkvK76dfq+GYPK+hOx6uPun2s/NtnjVblWk9GvbZEkSgPrzDr/bB&#10;aJipKfyfiUdArv8AAAD//wMAUEsBAi0AFAAGAAgAAAAhANvh9svuAAAAhQEAABMAAAAAAAAAAAAA&#10;AAAAAAAAAFtDb250ZW50X1R5cGVzXS54bWxQSwECLQAUAAYACAAAACEAWvQsW78AAAAVAQAACwAA&#10;AAAAAAAAAAAAAAAfAQAAX3JlbHMvLnJlbHNQSwECLQAUAAYACAAAACEAq+iqm8MAAADcAAAADwAA&#10;AAAAAAAAAAAAAAAHAgAAZHJzL2Rvd25yZXYueG1sUEsFBgAAAAADAAMAtwAAAPcCAAAAAA==&#10;" fillcolor="#439bd6" stroked="f"/>
                <v:shape id="Freeform 478"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WhxwAAANwAAAAPAAAAZHJzL2Rvd25yZXYueG1sRI9Ba8JA&#10;FITvhf6H5RW8FN20kiCpq0ihRekhmJb0+sg+k2D2bZpdTfz3XUHwOMzMN8xyPZpWnKl3jWUFL7MI&#10;BHFpdcOVgp/vj+kChPPIGlvLpOBCDtarx4clptoOvKdz7isRIOxSVFB736VSurImg25mO+LgHWxv&#10;0AfZV1L3OAS4aeVrFCXSYMNhocaO3msqj/nJKCj+not8fvntjqcvnWyyXfZ5KKRSk6dx8wbC0+jv&#10;4Vt7qxXEUQzXM+EIyNU/AAAA//8DAFBLAQItABQABgAIAAAAIQDb4fbL7gAAAIUBAAATAAAAAAAA&#10;AAAAAAAAAAAAAABbQ29udGVudF9UeXBlc10ueG1sUEsBAi0AFAAGAAgAAAAhAFr0LFu/AAAAFQEA&#10;AAsAAAAAAAAAAAAAAAAAHwEAAF9yZWxzLy5yZWxzUEsBAi0AFAAGAAgAAAAhAMOSxaHHAAAA3AAA&#10;AA8AAAAAAAAAAAAAAAAABwIAAGRycy9kb3ducmV2LnhtbFBLBQYAAAAAAwADALcAAAD7AgAAAAA=&#10;" path="m510,l170,,71,2,21,21,2,71,,170,,1474,,3571r498,l498,1474r12,l510,e" fillcolor="#6aa9dc" stroked="f">
                  <v:path arrowok="t" o:connecttype="custom" o:connectlocs="510,1276;170,1276;71,1278;21,1297;2,1347;0,1446;0,2750;0,4847;498,4847;498,2750;510,2750;510,1276" o:connectangles="0,0,0,0,0,0,0,0,0,0,0,0"/>
                </v:shape>
                <v:shape id="Freeform 477"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BixQAAANwAAAAPAAAAZHJzL2Rvd25yZXYueG1sRI9Ba8JA&#10;FITvQv/D8gq96aaBSkldQ1oq9aBQbfH8zD6T1ezbmN1q/PeuIPQ4zMw3zCTvbSNO1HnjWMHzKAFB&#10;XDptuFLw+zMbvoLwAVlj45gUXMhDPn0YTDDT7swrOq1DJSKEfYYK6hDaTEpf1mTRj1xLHL2d6yyG&#10;KLtK6g7PEW4bmSbJWFo0HBdqbOmjpvKw/rMKlt9zszKLz/dC7g/Hbcobs/xKlXp67Is3EIH68B++&#10;t+dawUsyhtuZeATk9AoAAP//AwBQSwECLQAUAAYACAAAACEA2+H2y+4AAACFAQAAEwAAAAAAAAAA&#10;AAAAAAAAAAAAW0NvbnRlbnRfVHlwZXNdLnhtbFBLAQItABQABgAIAAAAIQBa9CxbvwAAABUBAAAL&#10;AAAAAAAAAAAAAAAAAB8BAABfcmVscy8ucmVsc1BLAQItABQABgAIAAAAIQDSwxBi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476"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J4xgAAANwAAAAPAAAAZHJzL2Rvd25yZXYueG1sRI9BawIx&#10;FITvQv9DeIIXqdkK1WU1SltQSovY2tLzY/PcXbp5iZt0Tf99UxA8DjPzDbNcR9OKnjrfWFZwN8lA&#10;EJdWN1wp+PzY3OYgfEDW2FomBb/kYb26GSyx0PbM79QfQiUShH2BCuoQXCGlL2sy6CfWESfvaDuD&#10;IcmukrrDc4KbVk6zbCYNNpwWanT0VFP5ffgxCrb9djdzJ9q/vX4dH904jy+5jEqNhvFhASJQDNfw&#10;pf2sFdxnc/g/k46AXP0BAAD//wMAUEsBAi0AFAAGAAgAAAAhANvh9svuAAAAhQEAABMAAAAAAAAA&#10;AAAAAAAAAAAAAFtDb250ZW50X1R5cGVzXS54bWxQSwECLQAUAAYACAAAACEAWvQsW78AAAAVAQAA&#10;CwAAAAAAAAAAAAAAAAAfAQAAX3JlbHMvLnJlbHNQSwECLQAUAAYACAAAACEAbsMCe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766FDC17" w14:textId="77777777" w:rsidR="000D1C72" w:rsidRDefault="000D1C72">
      <w:pPr>
        <w:pStyle w:val="Telobesedila"/>
        <w:rPr>
          <w:sz w:val="20"/>
        </w:rPr>
      </w:pPr>
    </w:p>
    <w:p w14:paraId="3C5B6321" w14:textId="77777777" w:rsidR="000D1C72" w:rsidRDefault="000D1C72">
      <w:pPr>
        <w:pStyle w:val="Telobesedila"/>
        <w:rPr>
          <w:sz w:val="20"/>
        </w:rPr>
      </w:pPr>
    </w:p>
    <w:p w14:paraId="18F6BDBC" w14:textId="77777777" w:rsidR="000D1C72" w:rsidRDefault="000D1C72">
      <w:pPr>
        <w:pStyle w:val="Telobesedila"/>
        <w:spacing w:before="10"/>
      </w:pPr>
    </w:p>
    <w:p w14:paraId="4CD9997B" w14:textId="16B08B2C" w:rsidR="000D1C72" w:rsidRDefault="006832B3">
      <w:pPr>
        <w:pStyle w:val="Telobesedila"/>
        <w:spacing w:before="103" w:line="288" w:lineRule="auto"/>
        <w:ind w:left="503" w:right="1498"/>
        <w:jc w:val="both"/>
      </w:pPr>
      <w:r>
        <w:rPr>
          <w:noProof/>
          <w:lang w:eastAsia="sl-SI"/>
        </w:rPr>
        <mc:AlternateContent>
          <mc:Choice Requires="wps">
            <w:drawing>
              <wp:anchor distT="0" distB="0" distL="114300" distR="114300" simplePos="0" relativeHeight="251792896" behindDoc="1" locked="0" layoutInCell="1" allowOverlap="1" wp14:anchorId="20275619" wp14:editId="1CA590CB">
                <wp:simplePos x="0" y="0"/>
                <wp:positionH relativeFrom="page">
                  <wp:posOffset>5422265</wp:posOffset>
                </wp:positionH>
                <wp:positionV relativeFrom="paragraph">
                  <wp:posOffset>-61595</wp:posOffset>
                </wp:positionV>
                <wp:extent cx="135890" cy="701040"/>
                <wp:effectExtent l="2540" t="3175" r="4445" b="635"/>
                <wp:wrapNone/>
                <wp:docPr id="48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5BC7" w14:textId="77777777" w:rsidR="0041354A" w:rsidRDefault="0041354A">
                            <w:pPr>
                              <w:pStyle w:val="Telobesedila"/>
                              <w:rPr>
                                <w:sz w:val="45"/>
                              </w:rPr>
                            </w:pPr>
                          </w:p>
                          <w:p w14:paraId="4D9DC4CC"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5619" id="Text Box 474" o:spid="_x0000_s1136" type="#_x0000_t202" style="position:absolute;left:0;text-align:left;margin-left:426.95pt;margin-top:-4.85pt;width:10.7pt;height:55.2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qytAIAALUFAAAOAAAAZHJzL2Uyb0RvYy54bWysVNuOmzAQfa/Uf7D8zgJZJwG0ZLUbQlVp&#10;e5F2+wEOmGAVbGo7ge2q/96xCcleXqq2PKCBGZ85M3M8V9dD26ADU5pLkeLwIsCIiUKWXOxS/O0h&#10;9yKMtKGipI0ULMWPTOPr1ft3V32XsJmsZVMyhQBE6KTvUlwb0yW+r4uatVRfyI4JcFZStdTAp9r5&#10;paI9oLeNPwuChd9LVXZKFkxr+JuNTrxy+FXFCvOlqjQzqEkxcDPurdx7a9/+6oomO0W7mhdHGvQv&#10;WLSUC0h6gsqooWiv+BuolhdKalmZi0K2vqwqXjBXA1QTBq+qua9px1wt0Bzdndqk/x9s8fnwVSFe&#10;pphElxgJ2sKQHthg0K0cEFkS26G+0wkE3ncQagZwwKRdtbq7k8V3jYRc11Ts2I1Ssq8ZLYFhaE/6&#10;z46OONqCbPtPsoREdG+kAxoq1dr2QUMQoMOkHk/TsWQKm/JyHsXgKcC1hGYRNz2fJtPhTmnzgckW&#10;WSPFCobvwOnhThtLhiZTiM0lZM6bxgmgES9+QOD4B1LDUeuzJNw8n+Ig3kSbiHhktth4JMgy7yZf&#10;E2+Rh8t5dpmt11n4y+YNSVLzsmTCppm0FZI/m91R5aMqTurSsuGlhbOUtNpt141CBwrazt3jWg6e&#10;c5j/koZrAtTyqqRwRoLbWezli2jpkZzMvXgZRF4QxrfxIiAxyfKXJd1xwf69JNSnOJ7P5qOWzqRf&#10;1Ra4521tNGm5ge3R8DbF0SmIJlaBG1G60RrKm9F+1gpL/9wKGPc0aKdXK9FRrGbYDu5yhKETm1Xz&#10;VpaPIGElQWKgRth9YNRS/cSohz2SYv1jTxXDqPko4BrYpTMZajK2k0FFAUdTbDAazbUZl9O+U3xX&#10;A/J40YS8gatScSfjM4vjBYPd4Ko57jG7fJ5/u6jztl39Bg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4ZCasrQCAAC1&#10;BQAADgAAAAAAAAAAAAAAAAAuAgAAZHJzL2Uyb0RvYy54bWxQSwECLQAUAAYACAAAACEAiqE3peAA&#10;AAAKAQAADwAAAAAAAAAAAAAAAAAOBQAAZHJzL2Rvd25yZXYueG1sUEsFBgAAAAAEAAQA8wAAABsG&#10;AAAAAA==&#10;" filled="f" stroked="f">
                <v:textbox inset="0,0,0,0">
                  <w:txbxContent>
                    <w:p w14:paraId="4B105BC7" w14:textId="77777777" w:rsidR="0041354A" w:rsidRDefault="0041354A">
                      <w:pPr>
                        <w:pStyle w:val="Telobesedila"/>
                        <w:rPr>
                          <w:sz w:val="45"/>
                        </w:rPr>
                      </w:pPr>
                    </w:p>
                    <w:p w14:paraId="4D9DC4CC"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93216" behindDoc="0" locked="0" layoutInCell="1" allowOverlap="1" wp14:anchorId="201EC970" wp14:editId="4929ACCA">
                <wp:simplePos x="0" y="0"/>
                <wp:positionH relativeFrom="page">
                  <wp:posOffset>5409565</wp:posOffset>
                </wp:positionH>
                <wp:positionV relativeFrom="paragraph">
                  <wp:posOffset>-74295</wp:posOffset>
                </wp:positionV>
                <wp:extent cx="161290" cy="726440"/>
                <wp:effectExtent l="0" t="0" r="1270" b="0"/>
                <wp:wrapNone/>
                <wp:docPr id="48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F078"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C970" id="Text Box 473" o:spid="_x0000_s1137" type="#_x0000_t202" style="position:absolute;left:0;text-align:left;margin-left:425.95pt;margin-top:-5.85pt;width:12.7pt;height:57.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rbtAIAALgFAAAOAAAAZHJzL2Uyb0RvYy54bWysVMlu2zAQvRfoPxC8K1pCy5YQOUgsqyiQ&#10;LkDSD6AlyiIqkSpJWwqK/nuHlLckl6ItD8SQM3yzPc7N7di1aM+U5lJkOLwKMGKilBUX2wx/eyq8&#10;BUbaUFHRVgqW4Wem8e3y/buboU9ZJBvZVkwhABE6HfoMN8b0qe/rsmEd1VeyZwKUtVQdNXBUW79S&#10;dAD0rvWjIIj9QaqqV7JkWsNtPinx0uHXNSvNl7rWzKA2wxCbcbty+8bu/vKGpltF+4aXhzDoX0TR&#10;US7A6Qkqp4aineJvoDpeKqllba5K2fmyrnnJXA6QTRi8yuaxoT1zuUBxdH8qk/5/sOXn/VeFeJVh&#10;sogwErSDJj2x0aB7OSIyv7YVGnqdguFjD6ZmBAV02mWr+wdZftdIyFVDxZbdKSWHhtEKIgztS//i&#10;6YSjLchm+CQrcER3RjqgsVadLR8UBAE6dOr51B0bTGldxmGUgKYE1TyKCXHd82l6fNwrbT4w2SEr&#10;ZFhB8x043T9oY4Oh6dHE+hKy4G3rCNCKFxdgON2Aa3hqdTYI18+fSZCsF+sF8UgUrz0S5Ll3V6yI&#10;FxfhfJZf56tVHv6yfkOSNryqmLBujtwKyZ/17sDyiRUndmnZ8srC2ZC02m5WrUJ7Ctwu3HIlB83Z&#10;zH8ZhisC5PIqpTAiwX2UeEW8mHukIDMvmQcLLwiT+yQOSELy4mVKD1ywf08JDRlOZtFs4tI56Fe5&#10;BW69zY2mHTcwPVreZXhxMqKpZeBaVK61hvJ2ki9KYcM/lwLafWy046ul6ERWM25G9znC0NHZsnkj&#10;q2egsJJAMWAjzD4Q7B7N4TjAKMmw/rGjimHUfhTwE+DaHAV1FDZHgYqykTCRDEaTuDLTfNr1im8b&#10;AJ/+mpB38Ftq7ph8DuTwx2A8uIQOo8zOn8uzszoP3OVvAAAA//8DAFBLAwQUAAYACAAAACEA351U&#10;HN8AAAALAQAADwAAAGRycy9kb3ducmV2LnhtbEyPQW6DMBBF95V6B2sqdZcYggKUYqIKKeouUtMc&#10;YIJdjGKPKXYCuX3dVbsc/af/39S7xRp2U5MfHAlI1wkwRZ2TA/UCTp/7VQnMBySJxpEScFceds3j&#10;Q42VdDN9qNsx9CyWkK9QgA5hrDj3nVYW/dqNimL25SaLIZ5Tz+WEcyy3hm+SJOcWB4oLGkfVatVd&#10;jlcr4HDnes7s9tS1bX7Is+89Xt6NEM9Py9srsKCW8AfDr35UhyY6nd2VpGdGQLlNXyIqYJWmBbBI&#10;lEWRATtHNNkUwJua//+h+QEAAP//AwBQSwECLQAUAAYACAAAACEAtoM4kv4AAADhAQAAEwAAAAAA&#10;AAAAAAAAAAAAAAAAW0NvbnRlbnRfVHlwZXNdLnhtbFBLAQItABQABgAIAAAAIQA4/SH/1gAAAJQB&#10;AAALAAAAAAAAAAAAAAAAAC8BAABfcmVscy8ucmVsc1BLAQItABQABgAIAAAAIQCWDSrbtAIAALgF&#10;AAAOAAAAAAAAAAAAAAAAAC4CAABkcnMvZTJvRG9jLnhtbFBLAQItABQABgAIAAAAIQDfnVQc3wAA&#10;AAsBAAAPAAAAAAAAAAAAAAAAAA4FAABkcnMvZG93bnJldi54bWxQSwUGAAAAAAQABADzAAAAGgYA&#10;AAAA&#10;" filled="f" stroked="f">
                <v:textbox style="layout-flow:vertical;mso-layout-flow-alt:bottom-to-top" inset="0,0,0,0">
                  <w:txbxContent>
                    <w:p w14:paraId="13ADF078"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t>Finančni prihodki se razdelijo na pošten in učinkovit način. Poštena razdelitev finančnih prihodkov prispeva k uravnoteženosti in privlačnosti tekmovanj. Bistvena je jasna in pregledna politika dodeljevanja finančnih prihodkov.</w:t>
      </w:r>
    </w:p>
    <w:p w14:paraId="52E1E8C3" w14:textId="085092AC" w:rsidR="000D1C72" w:rsidRDefault="006832B3">
      <w:pPr>
        <w:pStyle w:val="Odstavekseznama"/>
        <w:numPr>
          <w:ilvl w:val="1"/>
          <w:numId w:val="16"/>
        </w:numPr>
        <w:tabs>
          <w:tab w:val="left" w:pos="504"/>
        </w:tabs>
        <w:rPr>
          <w:sz w:val="18"/>
        </w:rPr>
      </w:pPr>
      <w:r>
        <w:rPr>
          <w:noProof/>
          <w:lang w:eastAsia="sl-SI"/>
        </w:rPr>
        <mc:AlternateContent>
          <mc:Choice Requires="wps">
            <w:drawing>
              <wp:anchor distT="0" distB="0" distL="114300" distR="114300" simplePos="0" relativeHeight="251794944" behindDoc="1" locked="0" layoutInCell="1" allowOverlap="1" wp14:anchorId="582284AF" wp14:editId="405E9A41">
                <wp:simplePos x="0" y="0"/>
                <wp:positionH relativeFrom="page">
                  <wp:posOffset>5422265</wp:posOffset>
                </wp:positionH>
                <wp:positionV relativeFrom="paragraph">
                  <wp:posOffset>181610</wp:posOffset>
                </wp:positionV>
                <wp:extent cx="135890" cy="1090295"/>
                <wp:effectExtent l="2540" t="4445" r="4445" b="635"/>
                <wp:wrapNone/>
                <wp:docPr id="48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4A0E" w14:textId="77777777" w:rsidR="0041354A" w:rsidRDefault="0041354A">
                            <w:pPr>
                              <w:pStyle w:val="Telobesedila"/>
                            </w:pPr>
                          </w:p>
                          <w:p w14:paraId="5C72E269" w14:textId="77777777" w:rsidR="0041354A" w:rsidRDefault="0041354A">
                            <w:pPr>
                              <w:pStyle w:val="Telobesedila"/>
                              <w:rPr>
                                <w:sz w:val="16"/>
                              </w:rPr>
                            </w:pPr>
                          </w:p>
                          <w:p w14:paraId="3E64C291" w14:textId="77777777" w:rsidR="0041354A" w:rsidRDefault="0041354A">
                            <w:pPr>
                              <w:spacing w:line="271" w:lineRule="auto"/>
                              <w:ind w:right="-373"/>
                              <w:rPr>
                                <w:b/>
                                <w:sz w:val="18"/>
                              </w:rPr>
                            </w:pPr>
                            <w:r>
                              <w:rPr>
                                <w:b/>
                                <w:color w:val="FFFFFF"/>
                                <w:sz w:val="18"/>
                              </w:rPr>
                              <w:t>Etični</w:t>
                            </w:r>
                          </w:p>
                          <w:p w14:paraId="3A890826"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84AF" id="Text Box 472" o:spid="_x0000_s1138" type="#_x0000_t202" style="position:absolute;left:0;text-align:left;margin-left:426.95pt;margin-top:14.3pt;width:10.7pt;height:85.8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MfsgIAALY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jDyMeKkhSY90EGjtRhQuAhMhfpOJWB434GpHkABnbbZqu5OFF8V4mJTE76nKylFX1NSQoS+eele&#10;PB1xlAHZ9R9ECY7IQQsLNFSyNeWDgiBAh049nrtjgimMy+tZFIOmAJXvxV4Qz6wLkkyvO6n0Oypa&#10;ZIQUS+i+RSfHO6VNNCSZTIwzLnLWNJYBDX92AYbjDfiGp0ZnorAN/RF78TbaRqETBvOtE3pZ5qzy&#10;TejMc38xy66zzSbzfxq/fpjUrCwpN24mcvnhnzXvRPORFmd6KdGw0sCZkJTc7zaNREcC5M7tdyrI&#10;hZn7PAxbBMjlRUp+EHrrIHbyebRwwjycOfHCixzPj9fx3AvjMMufp3THOP33lFCf4ngWzEYy/TY3&#10;z36vcyNJyzSsj4a1KY7ORiQxFNzy0rZWE9aM8kUpTPhPpYB2T422hDUcHdmqh91gp8P3z5OwE+Uj&#10;cFgKoBjQEZYfCLWQ3zHqYZGkWH07EEkxat5zmAOzdSZBTsJuEggv4GmKNUajuNHjdjp0ku1rQB4n&#10;jYsVzErFLI3NUI1RnCYMloPN5rTIzPa5/LdWT+t2+QsAAP//AwBQSwMEFAAGAAgAAAAhAFYn/GDg&#10;AAAACgEAAA8AAABkcnMvZG93bnJldi54bWxMj8FOwzAMhu9IvENkJG4sYdVKV5pOE4IT0kRXDhzT&#10;xmujNU5psq28PdkJjrY//f7+YjPbgZ1x8saRhMeFAIbUOm2ok/BZvz1kwHxQpNXgCCX8oIdNeXtT&#10;qFy7C1V43oeOxRDyuZLQhzDmnPu2R6v8wo1I8XZwk1UhjlPH9aQuMdwOfClEyq0yFD/0asSXHtvj&#10;/mQlbL+oejXfu+ajOlSmrteC3tOjlPd38/YZWMA5/MFw1Y/qUEanxp1IezZIyFbJOqISllkKLALZ&#10;0yoB1sSFEAnwsuD/K5S/AAAA//8DAFBLAQItABQABgAIAAAAIQC2gziS/gAAAOEBAAATAAAAAAAA&#10;AAAAAAAAAAAAAABbQ29udGVudF9UeXBlc10ueG1sUEsBAi0AFAAGAAgAAAAhADj9If/WAAAAlAEA&#10;AAsAAAAAAAAAAAAAAAAALwEAAF9yZWxzLy5yZWxzUEsBAi0AFAAGAAgAAAAhAC4kgx+yAgAAtgUA&#10;AA4AAAAAAAAAAAAAAAAALgIAAGRycy9lMm9Eb2MueG1sUEsBAi0AFAAGAAgAAAAhAFYn/GDgAAAA&#10;CgEAAA8AAAAAAAAAAAAAAAAADAUAAGRycy9kb3ducmV2LnhtbFBLBQYAAAAABAAEAPMAAAAZBgAA&#10;AAA=&#10;" filled="f" stroked="f">
                <v:textbox inset="0,0,0,0">
                  <w:txbxContent>
                    <w:p w14:paraId="70B14A0E" w14:textId="77777777" w:rsidR="0041354A" w:rsidRDefault="0041354A">
                      <w:pPr>
                        <w:pStyle w:val="Telobesedila"/>
                      </w:pPr>
                    </w:p>
                    <w:p w14:paraId="5C72E269" w14:textId="77777777" w:rsidR="0041354A" w:rsidRDefault="0041354A">
                      <w:pPr>
                        <w:pStyle w:val="Telobesedila"/>
                        <w:rPr>
                          <w:sz w:val="16"/>
                        </w:rPr>
                      </w:pPr>
                    </w:p>
                    <w:p w14:paraId="3E64C291" w14:textId="77777777" w:rsidR="0041354A" w:rsidRDefault="0041354A">
                      <w:pPr>
                        <w:spacing w:line="271" w:lineRule="auto"/>
                        <w:ind w:right="-373"/>
                        <w:rPr>
                          <w:b/>
                          <w:sz w:val="18"/>
                        </w:rPr>
                      </w:pPr>
                      <w:r>
                        <w:rPr>
                          <w:b/>
                          <w:color w:val="FFFFFF"/>
                          <w:sz w:val="18"/>
                        </w:rPr>
                        <w:t>Etični</w:t>
                      </w:r>
                    </w:p>
                    <w:p w14:paraId="3A890826"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91168" behindDoc="0" locked="0" layoutInCell="1" allowOverlap="1" wp14:anchorId="3F4913DA" wp14:editId="3744A2CD">
                <wp:simplePos x="0" y="0"/>
                <wp:positionH relativeFrom="page">
                  <wp:posOffset>5409565</wp:posOffset>
                </wp:positionH>
                <wp:positionV relativeFrom="paragraph">
                  <wp:posOffset>168910</wp:posOffset>
                </wp:positionV>
                <wp:extent cx="161290" cy="1115695"/>
                <wp:effectExtent l="0" t="1270" r="1270" b="0"/>
                <wp:wrapNone/>
                <wp:docPr id="48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3DCF"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13DA" id="Text Box 471" o:spid="_x0000_s1139" type="#_x0000_t202" style="position:absolute;left:0;text-align:left;margin-left:425.95pt;margin-top:13.3pt;width:12.7pt;height:87.8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CDtAIAALkFAAAOAAAAZHJzL2Uyb0RvYy54bWysVG1vmzAQ/j5p/8HydwqmJAFUUrUhTJO6&#10;F6ndD3DABGtgM9sJqab+951NSNNWk6ZtfEBn+/zcPXeP7+r60LVoz5TmUmSYXAQYMVHKiotthr89&#10;FF6MkTZUVLSVgmX4kWl8vXz/7mroUxbKRrYVUwhAhE6HPsONMX3q+7psWEf1heyZgMNaqo4aWKqt&#10;Xyk6AHrX+mEQzP1BqqpXsmRaw24+HuKlw69rVpovda2ZQW2GITfj/sr9N/bvL69oulW0b3h5TIP+&#10;RRYd5QKCnqByaijaKf4GquOlklrW5qKUnS/rmpfMcQA2JHjF5r6hPXNcoDi6P5VJ/z/Y8vP+q0K8&#10;ynAUQ30E7aBJD+xg0K08oGhBbIWGXqfgeN+DqznAAXTasdX9nSy/ayTkqqFiy26UkkPDaAUZupv+&#10;2dURR1uQzfBJVhCI7ox0QIdadbZ8UBAE6JDJ46k7NpnShpyTMIGTEo4IIbN5MrPJ+TSdbvdKmw9M&#10;dsgaGVbQfYdO93fajK6Tiw0mZMHb1imgFS82AHPcgdhw1Z7ZLFxDfyZBso7XceRF4XztRUGeezfF&#10;KvLmBVnM8st8tcrJk41LorThVcWEDTOJi0R/1ryjzEdZnOSlZcsrC2dT0mq7WbUK7SmIu3DfsSBn&#10;bv7LNFy9gMsrSiSMgtsw8Yp5vPCiIpp5ySKIvYAkt8k8iJIoL15SuuOC/TslNGQ4mYWzUUy/5Ra4&#10;7y03mnbcwPhoeZfh+OREUyvBtahcaw3l7WiflcKm/1wKaPfUaCdYq9FRreawObjXQcjl9BI2snoE&#10;DSsJEgM5wvADw/7DBSwHmCUZ1j92VDGM2o8CngJsm8lQk7GZDCrKRsJIMhiN5sqMA2rXK75tAHx8&#10;bELewHOpuVOyfVdjIkDDLmA+OELHWWYH0PnaeT1P3OUvAAAA//8DAFBLAwQUAAYACAAAACEAGsrj&#10;Zd8AAAAKAQAADwAAAGRycy9kb3ducmV2LnhtbEyPQW7CMBBF95V6B2uQuisOiTBpiIOqSKg7pAIH&#10;GGI3jojtNDYk3L7TVbucmac/75e72fbsrsfQeSdhtUyAadd41blWwvm0f82BhYhOYe+dlvDQAXbV&#10;81OJhfKT+9T3Y2wZhbhQoAQT41BwHhqjLYalH7Sj25cfLUYax5arEScKtz1Pk0Rwi52jDwYHXRvd&#10;XI83K+Hw4GbK7Prc1LU4iOx7j9ePXsqXxfy+BRb1HP9g+NUndajI6eJvTgXWS8jXqzdCJaRCACMg&#10;32wyYBdaJGkGvCr5/wrVDwAAAP//AwBQSwECLQAUAAYACAAAACEAtoM4kv4AAADhAQAAEwAAAAAA&#10;AAAAAAAAAAAAAAAAW0NvbnRlbnRfVHlwZXNdLnhtbFBLAQItABQABgAIAAAAIQA4/SH/1gAAAJQB&#10;AAALAAAAAAAAAAAAAAAAAC8BAABfcmVscy8ucmVsc1BLAQItABQABgAIAAAAIQBnYICDtAIAALkF&#10;AAAOAAAAAAAAAAAAAAAAAC4CAABkcnMvZTJvRG9jLnhtbFBLAQItABQABgAIAAAAIQAayuNl3wAA&#10;AAoBAAAPAAAAAAAAAAAAAAAAAA4FAABkcnMvZG93bnJldi54bWxQSwUGAAAAAAQABADzAAAAGgYA&#10;AAAA&#10;" filled="f" stroked="f">
                <v:textbox style="layout-flow:vertical;mso-layout-flow-alt:bottom-to-top" inset="0,0,0,0">
                  <w:txbxContent>
                    <w:p w14:paraId="46433DCF"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Enakost</w:t>
      </w:r>
    </w:p>
    <w:p w14:paraId="3FAB5BF4" w14:textId="77777777" w:rsidR="000D1C72" w:rsidRDefault="00774B50">
      <w:pPr>
        <w:pStyle w:val="Telobesedila"/>
        <w:spacing w:before="126" w:line="288" w:lineRule="auto"/>
        <w:ind w:left="503" w:right="1499"/>
        <w:jc w:val="both"/>
      </w:pPr>
      <w:r>
        <w:t>Viri morajo biti razporejeni po načelu enakosti. Krepiti je treba načelo enakosti v športu.</w:t>
      </w:r>
    </w:p>
    <w:p w14:paraId="2BF374B0" w14:textId="77777777" w:rsidR="000D1C72" w:rsidRDefault="00774B50">
      <w:pPr>
        <w:pStyle w:val="Telobesedila"/>
        <w:spacing w:before="84" w:line="288" w:lineRule="auto"/>
        <w:ind w:left="503" w:right="1498"/>
        <w:jc w:val="both"/>
      </w:pPr>
      <w:r>
        <w:t>Treba je spodbujati pravico do sodelovanja v športu in jo zagotavljati vsem športnikom na ustrezni ravni.</w:t>
      </w:r>
    </w:p>
    <w:p w14:paraId="35D03DA2" w14:textId="77777777" w:rsidR="000D1C72" w:rsidRDefault="00774B50">
      <w:pPr>
        <w:pStyle w:val="Telobesedila"/>
        <w:spacing w:before="84" w:line="288" w:lineRule="auto"/>
        <w:ind w:left="503" w:right="1498"/>
        <w:jc w:val="both"/>
      </w:pPr>
      <w:r>
        <w:t>Vsak mora imeti pravico organizirati velike športne dogodke. Merila za izbiro krajev dogodkov morajo biti poštena in pregledna.</w:t>
      </w:r>
    </w:p>
    <w:p w14:paraId="10D94473" w14:textId="5F893826" w:rsidR="000D1C72" w:rsidRDefault="006832B3">
      <w:pPr>
        <w:pStyle w:val="Odstavekseznama"/>
        <w:numPr>
          <w:ilvl w:val="1"/>
          <w:numId w:val="16"/>
        </w:numPr>
        <w:tabs>
          <w:tab w:val="left" w:pos="504"/>
        </w:tabs>
        <w:spacing w:before="170"/>
        <w:rPr>
          <w:sz w:val="18"/>
        </w:rPr>
      </w:pPr>
      <w:r>
        <w:rPr>
          <w:noProof/>
          <w:lang w:eastAsia="sl-SI"/>
        </w:rPr>
        <mc:AlternateContent>
          <mc:Choice Requires="wps">
            <w:drawing>
              <wp:anchor distT="0" distB="0" distL="114300" distR="114300" simplePos="0" relativeHeight="251589120" behindDoc="0" locked="0" layoutInCell="1" allowOverlap="1" wp14:anchorId="718B69B5" wp14:editId="2C37461B">
                <wp:simplePos x="0" y="0"/>
                <wp:positionH relativeFrom="page">
                  <wp:posOffset>5409565</wp:posOffset>
                </wp:positionH>
                <wp:positionV relativeFrom="paragraph">
                  <wp:posOffset>126365</wp:posOffset>
                </wp:positionV>
                <wp:extent cx="161290" cy="1374140"/>
                <wp:effectExtent l="0" t="0" r="1270" b="0"/>
                <wp:wrapNone/>
                <wp:docPr id="47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C219"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69B5" id="Text Box 470" o:spid="_x0000_s1140" type="#_x0000_t202" style="position:absolute;left:0;text-align:left;margin-left:425.95pt;margin-top:9.95pt;width:12.7pt;height:108.2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QVtwIAALkFAAAOAAAAZHJzL2Uyb0RvYy54bWysVNtu2zAMfR+wfxD07vpS5WKjTtHG8TCg&#10;uwDtPkCx5ViYLXmSErsY9u+j5DhJ25dhmx8EWqTIQ/KQN7dD26ADU5pLkeLwKsCIiUKWXOxS/O0p&#10;95YYaUNFSRspWIqfmca3q/fvbvouYZGsZVMyhcCJ0Enfpbg2pkt8Xxc1a6m+kh0ToKykaqmBX7Xz&#10;S0V78N42fhQEc7+XquyULJjWcJuNSrxy/quKFeZLVWlmUJNiwGbcqdy5tae/uqHJTtGu5sURBv0L&#10;FC3lAoKeXGXUULRX/I2rlhdKalmZq0K2vqwqXjCXA2QTBq+yeaxpx1wuUBzdncqk/5/b4vPhq0K8&#10;TDFZxBgJ2kKTnthg0L0cEFm4CvWdTsDwsQNTM4ACOu2y1d2DLL5rJOS6pmLH7pSSfc1oCQhDW1v/&#10;4qntiU60dbLtP8kSAtG9kc7RUKnWlg8KgsA7dOr51B0LprAh52EUg6YAVXi9ICFx4HyaTK87pc0H&#10;JltkhRQr6L7zTg8P2lg0NJlMbDAhc940jgGNeHEBhuMNxIanVmdRuIb+jIN4s9wsiUei+cYjQZZ5&#10;d/maePM8XMyy62y9zsJfNm5IkpqXJRM2zESukPxZ8440H2lxopeWDS+tOwtJq9123Sh0oEDu3H2u&#10;5qA5m/kvYbgiQC6vUgojEtxHsZfPlwuP5GTmxYtg6QVhfB/PAxKTLH+Z0gMX7N9TQn2K41k0G8l0&#10;Bv0qt8B9b3OjScsNrI+GtylenoxoYim4EaVrraG8GeWLUlj451JAu6dGO8Jajo5sNcN2cNMRhsTG&#10;twzeyvIZOKwkUAzoCMsPBHtGMC2oh12SYv1jTxXDqPkoYBTg2kyCmoTtJFBR1BJWksFoFNdmXFD7&#10;TvFdDc7HYRPyDsal4o7JZyDHIYP94BI67jK7gC7/ndV5465+AwAA//8DAFBLAwQUAAYACAAAACEA&#10;QHwmyt8AAAAKAQAADwAAAGRycy9kb3ducmV2LnhtbEyPy2rDMBBF94X+g5hCd42ciDiOazkUQ+gu&#10;0DQfoFhTy0QP11Ji5+87XbWrYbiHO2eq3ewsu+EY++AlLBcZMPRt0L3vJJw+9y8FsJiU18oGjxLu&#10;GGFXPz5UqtRh8h94O6aOUYmPpZJgUhpKzmNr0Km4CAN6yr7C6FSidey4HtVE5c7yVZbl3Kne0wWj&#10;BmwMtpfj1Uk43LmZhFuf2qbJD7n43qvLu5Xy+Wl+ewWWcE5/MPzqkzrU5HQOV68jsxKK9XJLKAVb&#10;mgQUm40AdpawErkAXlf8/wv1DwAAAP//AwBQSwECLQAUAAYACAAAACEAtoM4kv4AAADhAQAAEwAA&#10;AAAAAAAAAAAAAAAAAAAAW0NvbnRlbnRfVHlwZXNdLnhtbFBLAQItABQABgAIAAAAIQA4/SH/1gAA&#10;AJQBAAALAAAAAAAAAAAAAAAAAC8BAABfcmVscy8ucmVsc1BLAQItABQABgAIAAAAIQDeUmQVtwIA&#10;ALkFAAAOAAAAAAAAAAAAAAAAAC4CAABkcnMvZTJvRG9jLnhtbFBLAQItABQABgAIAAAAIQBAfCbK&#10;3wAAAAoBAAAPAAAAAAAAAAAAAAAAABEFAABkcnMvZG93bnJldi54bWxQSwUGAAAAAAQABADzAAAA&#10;HQYAAAAA&#10;" filled="f" stroked="f">
                <v:textbox style="layout-flow:vertical;mso-layout-flow-alt:bottom-to-top" inset="0,0,0,0">
                  <w:txbxContent>
                    <w:p w14:paraId="4E28C219"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Razvoj</w:t>
      </w:r>
    </w:p>
    <w:p w14:paraId="7A23A606" w14:textId="77777777" w:rsidR="000D1C72" w:rsidRDefault="00774B50">
      <w:pPr>
        <w:pStyle w:val="Telobesedila"/>
        <w:spacing w:before="126" w:line="288" w:lineRule="auto"/>
        <w:ind w:left="503" w:right="1489"/>
        <w:jc w:val="both"/>
      </w:pPr>
      <w:r>
        <w:t>Spodbujati je treba razvoj partnerskih odnosov med različnimi športnimi organizacijami v državah v razvoju. Prav tako je treba spodbujati širitev športnih objektov v državah v razvoju.</w:t>
      </w:r>
    </w:p>
    <w:p w14:paraId="44A52180" w14:textId="77777777" w:rsidR="000D1C72" w:rsidRDefault="000D1C72">
      <w:pPr>
        <w:pStyle w:val="Telobesedila"/>
        <w:rPr>
          <w:sz w:val="20"/>
        </w:rPr>
      </w:pPr>
    </w:p>
    <w:p w14:paraId="0E0305F1" w14:textId="77777777" w:rsidR="000D1C72" w:rsidRDefault="000D1C72">
      <w:pPr>
        <w:pStyle w:val="Telobesedila"/>
        <w:rPr>
          <w:sz w:val="20"/>
        </w:rPr>
      </w:pPr>
    </w:p>
    <w:p w14:paraId="2507AB3F" w14:textId="77777777" w:rsidR="000D1C72" w:rsidRDefault="000D1C72">
      <w:pPr>
        <w:pStyle w:val="Telobesedila"/>
        <w:spacing w:before="9"/>
        <w:rPr>
          <w:sz w:val="16"/>
        </w:rPr>
      </w:pPr>
    </w:p>
    <w:p w14:paraId="3241484F" w14:textId="77777777" w:rsidR="000D1C72" w:rsidRDefault="00774B50">
      <w:pPr>
        <w:pStyle w:val="Naslov2"/>
      </w:pPr>
      <w:r>
        <w:rPr>
          <w:color w:val="0078C1"/>
        </w:rPr>
        <w:t>6. načelo</w:t>
      </w:r>
    </w:p>
    <w:p w14:paraId="0D7FCFED" w14:textId="77777777" w:rsidR="000D1C72" w:rsidRDefault="00774B50">
      <w:pPr>
        <w:pStyle w:val="Naslov3"/>
      </w:pPr>
      <w:r>
        <w:rPr>
          <w:color w:val="0078C1"/>
        </w:rPr>
        <w:t>Vključenost, sodelovanje in oskrba športnikov</w:t>
      </w:r>
    </w:p>
    <w:p w14:paraId="7B5866AD" w14:textId="77777777" w:rsidR="000D1C72" w:rsidRDefault="00774B50">
      <w:pPr>
        <w:pStyle w:val="Odstavekseznama"/>
        <w:numPr>
          <w:ilvl w:val="1"/>
          <w:numId w:val="15"/>
        </w:numPr>
        <w:tabs>
          <w:tab w:val="left" w:pos="504"/>
        </w:tabs>
        <w:spacing w:before="203" w:line="288" w:lineRule="auto"/>
        <w:ind w:right="1498"/>
        <w:rPr>
          <w:sz w:val="18"/>
        </w:rPr>
      </w:pPr>
      <w:r>
        <w:rPr>
          <w:sz w:val="18"/>
        </w:rPr>
        <w:t>Pravica športnikov do vključevanja in sodelovanja v olimpijskem in športnem gibanju ter v organih upravljanja.</w:t>
      </w:r>
    </w:p>
    <w:p w14:paraId="0967E1CE" w14:textId="77777777" w:rsidR="000D1C72" w:rsidRDefault="00774B50">
      <w:pPr>
        <w:pStyle w:val="Telobesedila"/>
        <w:spacing w:before="84" w:line="288" w:lineRule="auto"/>
        <w:ind w:left="503" w:right="1498"/>
        <w:jc w:val="both"/>
      </w:pPr>
      <w:r>
        <w:t>Zaščititi je treba pravico športnikov, da sodelujejo na športnih tekmovanjih na ustrezni ravni. Športne organizacije se morajo izogibati vsakršni diskriminaciji.</w:t>
      </w:r>
    </w:p>
    <w:p w14:paraId="714E3F20" w14:textId="77777777" w:rsidR="000D1C72" w:rsidRDefault="00774B50">
      <w:pPr>
        <w:pStyle w:val="Telobesedila"/>
        <w:spacing w:before="85"/>
        <w:ind w:left="503"/>
        <w:jc w:val="both"/>
      </w:pPr>
      <w:r>
        <w:t>Športne organizacije morajo poslušati športnike.</w:t>
      </w:r>
    </w:p>
    <w:p w14:paraId="61D89DAB" w14:textId="77777777" w:rsidR="000D1C72" w:rsidRDefault="000D1C72">
      <w:pPr>
        <w:jc w:val="both"/>
        <w:sectPr w:rsidR="000D1C72">
          <w:type w:val="continuous"/>
          <w:pgSz w:w="8910" w:h="10040"/>
          <w:pgMar w:top="0" w:right="200" w:bottom="480" w:left="460" w:header="708" w:footer="708" w:gutter="0"/>
          <w:cols w:space="708"/>
        </w:sectPr>
      </w:pPr>
    </w:p>
    <w:p w14:paraId="4E258A74" w14:textId="77777777" w:rsidR="000D1C72" w:rsidRDefault="000D1C72">
      <w:pPr>
        <w:pStyle w:val="Telobesedila"/>
        <w:spacing w:before="6"/>
        <w:rPr>
          <w:sz w:val="21"/>
        </w:rPr>
      </w:pPr>
    </w:p>
    <w:p w14:paraId="113D5C1C" w14:textId="77777777" w:rsidR="000D1C72" w:rsidRDefault="000D1C72">
      <w:pPr>
        <w:rPr>
          <w:sz w:val="21"/>
        </w:rPr>
        <w:sectPr w:rsidR="000D1C72">
          <w:pgSz w:w="8910" w:h="10040"/>
          <w:pgMar w:top="0" w:right="200" w:bottom="480" w:left="460" w:header="0" w:footer="287" w:gutter="0"/>
          <w:cols w:space="708"/>
        </w:sectPr>
      </w:pPr>
    </w:p>
    <w:p w14:paraId="7A035B16" w14:textId="77777777" w:rsidR="000D1C72" w:rsidRDefault="00774B50">
      <w:pPr>
        <w:pStyle w:val="Telobesedila"/>
        <w:spacing w:before="143"/>
        <w:ind w:left="106"/>
      </w:pPr>
      <w:r>
        <w:rPr>
          <w:color w:val="0078C1"/>
        </w:rPr>
        <w:t>Dobro upravljanje</w:t>
      </w:r>
    </w:p>
    <w:p w14:paraId="6DCA4EAE" w14:textId="77777777" w:rsidR="000D1C72" w:rsidRDefault="00774B50">
      <w:pPr>
        <w:spacing w:before="102"/>
        <w:ind w:left="106"/>
        <w:rPr>
          <w:b/>
          <w:sz w:val="13"/>
        </w:rPr>
      </w:pPr>
      <w:r>
        <w:br w:type="column"/>
      </w:r>
      <w:r w:rsidRPr="00774B50">
        <w:rPr>
          <w:b/>
          <w:sz w:val="13"/>
        </w:rPr>
        <w:t>Etični kodeks in druga besedila MOK</w:t>
      </w:r>
    </w:p>
    <w:p w14:paraId="05395470" w14:textId="77777777" w:rsidR="000D1C72" w:rsidRDefault="00774B50">
      <w:pPr>
        <w:spacing w:before="10"/>
        <w:ind w:left="2119" w:right="1485"/>
        <w:jc w:val="center"/>
        <w:rPr>
          <w:sz w:val="11"/>
        </w:rPr>
      </w:pPr>
      <w:r>
        <w:rPr>
          <w:sz w:val="11"/>
        </w:rPr>
        <w:t>2018</w:t>
      </w:r>
    </w:p>
    <w:p w14:paraId="0368FD78"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6DD0A195" w14:textId="02327042" w:rsidR="000D1C72" w:rsidRDefault="006832B3">
      <w:pPr>
        <w:pStyle w:val="Telobesedila"/>
        <w:rPr>
          <w:sz w:val="20"/>
        </w:rPr>
      </w:pPr>
      <w:r>
        <w:rPr>
          <w:noProof/>
          <w:lang w:eastAsia="sl-SI"/>
        </w:rPr>
        <mc:AlternateContent>
          <mc:Choice Requires="wpg">
            <w:drawing>
              <wp:anchor distT="0" distB="0" distL="114300" distR="114300" simplePos="0" relativeHeight="251803136" behindDoc="1" locked="0" layoutInCell="1" allowOverlap="1" wp14:anchorId="0C634AF4" wp14:editId="4A719373">
                <wp:simplePos x="0" y="0"/>
                <wp:positionH relativeFrom="page">
                  <wp:posOffset>0</wp:posOffset>
                </wp:positionH>
                <wp:positionV relativeFrom="page">
                  <wp:posOffset>0</wp:posOffset>
                </wp:positionV>
                <wp:extent cx="5652135" cy="4662170"/>
                <wp:effectExtent l="0" t="9525" r="5715" b="5080"/>
                <wp:wrapNone/>
                <wp:docPr id="45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456" name="Picture 4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Freeform 468"/>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4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465"/>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Freeform 464"/>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Freeform 461"/>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0"/>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59"/>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458"/>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Rectangle 456"/>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455"/>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453"/>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Freeform 45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450"/>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44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48"/>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47"/>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C7D70" id="Group 446" o:spid="_x0000_s1026" style="position:absolute;margin-left:0;margin-top:0;width:445.05pt;height:367.1pt;z-index:-251513344;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jgTJhsAALntAAAOAAAAZHJzL2Uyb0RvYy54bWzsXW1vIsty/h4p/wHx&#10;MZGPmWEGZqzjc7XHXl9d6SQ5yiU/AGNs0MVABnZ9TqL89zxV/TLdQ/UwxrCs17PSGmyKrpqqfql6&#10;urr657/88bzofJ0Wm/lqed2Nfup1O9PlZPUwXz5dd/9rdHeRdTub7Xj5MF6sltPr7p/TTfcvv/zz&#10;P/38sr6axqvZavEwLTpoZLm5ellfd2fb7frq8nIzmU2fx5ufVuvpEh8+rorn8Ra/Fk+XD8X4Ba0/&#10;Ly7jXm9w+bIqHtbFajLdbPDXW/Vh9xdu//FxOtn+x+PjZrrtLK67kG3LPwv+eU8/L3/5eXz1VIzX&#10;s/lEizE+QIrn8XwJprap2/F23PlSzHeaep5PitVm9bj9abJ6vlw9Ps4nU34GPE3UqzzNX4vVlzU/&#10;y9PVy9Paqgmqrejp4GYn//7196Izf7juJmna7SzHzzAS8+0kyYDU87J+ugLVX4v139e/F+oZ8fa3&#10;1eQfG3x8Wf2cfn9SxJ37l39bPaDB8ZftitXzx2PxTE3gwTt/sBX+tFaY/rHtTPDHdJDGUR/CTPBZ&#10;MhjE0VDbaTKDMXe+N5l91t/M8l6kvjbsJzEJfzm+UixZTC3WLz+v55Mr/NcKxbsdhe7vePjW9ksx&#10;7epGnhu18Twu/vFlfQHbr8fb+f18Md/+yf0Y2iGhll9/n09Iy/SLa5uBsQ0+J7adZJDTAxo69a0x&#10;PRVbprNc3czGy6fpp80agwBDEw2YPxXF6mU2HT9s6M+kJb8V/tWT5H4xX9/NFwsyHb3Xz4xxVOmH&#10;gtpUH79dTb48T5dbNWiL6QKPv1puZvP1ptsprqbP91P0weJvDxH3E/SF3zZbYke9ggfS/8bZp14v&#10;j3+9uEl7NxdJb/j54lOeDC+Gvc/DpJdk0U1083/07Si5+rKZQg3jxe16rmXFX3ekFUeNnl/UeORx&#10;3fk65tlD9ScIxP3KiIguRiohWTfF5D+hbNDh/baYbiczevsIzem/g9h+wGouNUs22GCEHTZoyq4f&#10;9WJlVNP10SmKzfav09Vzh95Ay5CRtTz+CiWrpzIkJO9yRbbmp1gsvT9AfPUX8/CuffJe/jn7nCUX&#10;STz4DPvc3l58urtJLgZ30TC97d/e3NxGxj6z+cPDdEls3m4e1vZqMX8wPXRTPN3fLApltjv+p+eC&#10;TUl2Sd2kFMOYlBoru1wexUnv1zi/uBtkw4vkLkkv8mEvu+hF+a/5oJfkye2d/0i/zZfTtz9S5+W6&#10;m6dxylZyhKYu5jxbj//tPtv46nm+xbK6mD9fdzNLNL6iQf95+cCm3Y7nC/XeUQWJX6oC5jaG5s5K&#10;3VPPFuittDRg0d6Y2QC/NRthtGRLy93fZ+P1FI9Mzbpz39DMfXfFdEquACa/jJ5aE5p1aeMuStyE&#10;+oTIGo2seDgEr90VaRDFfbWu5H1eE6EYs5JNvqixRR3HjCe4AQ96+np60GvqCN7H4/MCzsW/XnR6&#10;HRqvHfDj5yB6Q4Z5WpH9y2Vn1Ou8dJg5W6wkih2iXmfW0WK57UBghx1xEtklhozY9QPssBZbmQLs&#10;sD657LJBKrKDem1Lo0GAHVxGSxTJT5cbElZmnCfy00VW6fR4eYBf5Op8IDOMrMqZY78XBzhavRPH&#10;KA6xdPUOKtGEkdW74hn1ElGpkVU+80xDPF3lxyGeVvma53Ao87QWYJ5ZgGfsGqDfl58T65Xbefpx&#10;IvOMrQ2IZxyFeLomQFOibmNrAPWc/UjWLebgsjOO4iTE0zXBIPSc1gCaZ2BMxtYG/JzDEE/XBFnA&#10;nn1rAMUz6eeiPfvWBsSzH5p4+q4JIkxhonL71gKaaS4Plr41AjMNTT8UC5QTQhzQLmZmrxelqTwF&#10;9a0VmGloEuq7RoiSwLTQtzZQTzqIeqJ6E2sGZhqaiRLXCtEwoF6ENt6TDgN9N7FmIKZJaC5KXCvE&#10;6OKiTRNrBPWkGWYtaf1C0Fgaa5SEJqPEtUKchZ7UGkExzXsDmak1Az9paDZKXSsgQpSfNLVG0Exz&#10;eTpKrRmIaRqajlLXCohTAkytEZhpEg3lJ6Ug3Y6FURqaj1LXCmk/oN7UGkExjTGnSjZNrRn4SUMT&#10;UupaIQ3NggNrBMW0H/VFpgNrBmI6CM1IA9cKg1DvHVgjKKZJT54GB9YMzDQ0Iw1cKwyywIw0sEZQ&#10;TNPA5DCwZmCmoRkJPm9p+iHmcXGcAhZwJ4dkEMlzLzCVsrXRIDQjDV0rDLMA06E1gnrSwVCee4fW&#10;DPSkw9CMNHStQBON+KRDawTFFJiP2JGG1gzMNDQjketvR1aGtmSm1giaaR54UmsGZhqakTLXChmG&#10;s8g0s0ZQTLNU7r2ZNQMxxaQqRw+Za4UMVpCZWiMopnksz0iZNQMzDc1ImWuFLMsCTK0RNNOAejNr&#10;BmYampEy1wp5L/CkuTUCM017A3nI5NYMxDQPzUi5a4Uca7Oo3twaQTGNErn35tYMzDQ0I+WuFfKQ&#10;j5RbIyimtNpLE35uzcBMQzNS7lohh9MoP6k1gmLa78nradSzdmCuoSkJbqczUvPQSAUOZsg030Bf&#10;inrWFMQX3wuMG8RfpkUQ5v1Uft6oZ23BjMOhfs+aQzEOTU1Rz7VHDWNrj32MrUkU49D0FHkBtGNf&#10;ACAW4hjPFIo4vpr8sdSwB951gD4Ttk/AyHq1Idh+BMMBXRkZaB5U9GmAGMom4lTjW/XEUBARM5wC&#10;4eqJ6amIGoE/gJX95OgfTJ40I4dVmXzYjBy2IHKEyk2EoSCYyfvNyNEXmdzgVvWaodCTyXlzYa9m&#10;KGokcoSFTWSneI/Jm9mUIjUmb2ZVirGIHEFUE2EoOmLyZlaluIbJm1k10VZFyNFEGIolqHUEC43I&#10;tVXh5jci11aFg96EnDxvEgaudSNybVU4xY3ItVUVhLu3i5GfSsLAEW3SOnmYTN7MquQbMnkzqw61&#10;VeG2NRGG/DFqHQ5XI3JtVbhKjci1VeHkNCEn74WEgXvSiFxbFY5FI3JtVbgETch5rSdpaDFv9gUz&#10;CWMRbvYFMw1j8Wz2BW1cWvScL6geqtc12jqrphIU3Q5SCe7pO1jpxltaDs1b2shRuwcz7OgAoqIP&#10;nldfp6MVk2xpWVQE0IbhWxIsli6hGgqGynxmXtfcWKYMYbRqPjSvioh21KkzmI5mPjWviiomvARU&#10;wL6VPszH5lWR9WOlaaxMtWS50i/AwToy2tcmpgCI6shSgvvoCepbG5BPCTKMxLrWBnrKK3ujeUTz&#10;qh51SHg2a6SerdlHAm5YyzcjPJXas7Ob4WdeFV/qOUQHf722PbiyatgCUasnjPRKX+ZJGI7mVXGO&#10;4kjbw447Q2BeNWGfogHICLSpnnWiV14gRPWEKQG/aBGoTj3hQPshQGLqCYda30BP6gkz7UwA8dhD&#10;SKESZARKUU+YEyRHhLBQXVdEGpBuMd1HSLAAtQj0pbbFKFGWQdRdT4hMG24RkfIeQgqZwRrRbT1h&#10;nzAwIsQGaq2MlGzEhNiwqCVMY9UfEffVEw7Mw6AX1bVoZ1/EVc0IqxJOFqvNVLGg6Z8jCrsO0PLh&#10;bBGHN/NDiQom5cJmZaDFmiSM95qxgFQ3nZjwhiQFs9OvUgPuVw9/Ip+mWCHnBf0VWYp4M1sV/9Pt&#10;vCDj77q7+e8vY8rgWvxtidQFdGYa9Vv+JUl5ri/cT+7dT8bLCZq67m67CHTp7c0Wv+H7X9bF/GkG&#10;TiqTabn6hOS3xznn2ZB8Sip0EvoF2RPvMRsN84nKFPzdZqPxcu3nkf0A2WgxO2wmCcZNDWqz0VQq&#10;5tAs5334UJgElY4oj3NAe3yUwxnboMAkzZhsszYhrU1IO2ZCGs0/+K8T8PBuJyFNSFCtJJTjW98w&#10;rxfOTHUm5ZCBnoRy4H6YvN5+O5PuSYbPkLHCPnCkIulyJo1om5BmUiTSahe1nUmvuyGP2clnVSnB&#10;8JixhJu1SWWTt6m9xqs5Y2ov5YKo6Y/y47FhtKCDDdzHyTvGBFjJ7a05w+B9gX5plPKLmFjjG8j0&#10;89wXyvjkEyiAt1Rwd+CYC4d8vV7WvzExuUf2qrz79xryHT9J3Zj9fcV/JPXp0+gJ4lRjzUmjZwzF&#10;Gzk4YvDWNPqsr+GhpDqmUkq1lgeVC5K8No8eDHXsUabIg5HN5uE8euLNA7ykwQhXNLxdDmk7VuKS&#10;CPsOtiEimYGIZwQ32x6oq9NSlg6ijiQU1nfb1ogyZQShgIM5TQWEQmRlGwoKhSjdaSlLBrEoFOY/&#10;29aIMgEEoco8AK2qTFKVl0ifIENe1FUllT5LkOAlKStyNa9S6SXJfNUDRxQlczVPNLJkvu4hVF+W&#10;zFX/KKL0GEkyX/8J0kiF7kXwulU/0YiS0b6Da0t0eFGyMpWeEjtiSlESJCsT6dmaKRJjBMnozIuV&#10;jGhkyXz9kyFlyVwLqER6SbKKBdKeKJmr/ww0smS+/jkNR+pnBCjb5xyh14o6qyTSE1dBZ14afVCy&#10;Mou+zNORJCvz6MmafcpLEnRGWz5O36DpQJLM1T/RWJ3BO35DLo/B9evzSsAc4cvI7OnVEyuH7NXZ&#10;OSY0qm9c7wqMMO6UV1dPTgOKJLf7F3vI9YPGzZ5U72WM7JZZfevUH0gYu1HB5LTDYBOvDtmgpj7V&#10;wf40rWvS/jTylpmv2fcIbU+bXWVDZzYIzaveQ1UaNf3GfGheFZFWO16Ukcyn5lVTsVh7tr+U7PoM&#10;Oe+dqC11vylFpcdNkMpooildVRPH2SlC2HB3c6c18/HChg+8U/SNIgX4xTuRAo/Xk0UKWCqVcw5Q&#10;QhWB+J4jBVrYrcRypBBc+/3F+oiRQkCoRq5SxVM6YqSQpXChjXFLVXmRAtFYb8SNqk4aKdDBB0ky&#10;109ShyOEeK88cqs8uKNGCjkO50qSuX4q0Yg6O2mkgNx4sed7oQITybJVOv9RY4UoxpE5QW1wxUr3&#10;nolk2SpjgM7nSz75QdFCSDYvXAjLdtJ4ASqT1Ea5VzYqIhqrtTZeICcZLrd0wqGNF5ABeL54YU/e&#10;2vHjBbM3YKIJ86oCFKMJvYLsjStOEy/gzP+vt0bQNl44qPwNeb60ofS+dhYoiwD/308+BJ3TruZD&#10;8Jj+4fIhkjYfYm8+hM5bzs3ujgkOIzoUq/IhzO7pgXuzNqnW5NTaP/BcrVMG9IEOYq+TB9pSZ9Nl&#10;W+rMK1UqFhN8ZakzKj+xg7wwBnoy5AVRRyXxgeFgGl195EBrlNEMr/Pv0nKURD8UXlRCCu5ulQ6l&#10;zAO4mEIlBD3eTm1QMCH+lASrxJ9HxGAgWdaRVOahMEw160iinRSHiWJseorSuREoUwWkq+wZHhWL&#10;ifqoICZK56IxTCVLd1o8hrayJel8QEZteEuWrZRBO+7uLWaWniydOySYKqC7yphArtbxMJmgdB4o&#10;UyNdFZUJSXfYLm4W6HceLpMQlay7Sjm04O63UA5N2mP2LcF8pX5X1kPDjnWNdGU9tPodcK8g2igJ&#10;5DNUCqIFLesVRKuxbFkRbY907gw1QgEXcX+eTrY5+/OkNnFUeCXRmKq0bIu5vW/MLYgX2hoXzdIR&#10;aDxQBgB6cpPsBSrax+ReOgI603ESBnhF+WYZA8YXNRCbeT0gY6A+reA1GQNRgmJldTkKiT4W3ZgQ&#10;Sq0Xz4CKjQn3sjYt+vAjuskbjrMOPn3Kb2+0alrQ8QOBjt8oSQFT206ozB34ZKFyPERVH4z18mCO&#10;DZWTFPXc1DTw/YTK7OHQDyW0HCprN8g8wDcJlYOCCXGBJJjvjB4zsRmSUVnbXZV5oTJTYT9UG93V&#10;2UlDZZTqowKtgnSuI8pUAel8VxTh3hETnOOMy8cK0rmhMlPJ0p00VI5zpC5IuvNCZaYKSFdBjo6a&#10;vMChkiidOyR0QCX1u7JmuElIOWL6wjBCrowknRcqM5Wsu2qoHOp3B4XKw3goW9YLlZkqIF1lVIQO&#10;JBwUKqPkTEA6d1QwlSxdNVQOAYMHhcrDPteD3x2zXqjMVAHpKqMihKeW5cMplb1hqEy3OIn9zguV&#10;mSogXWWlCCX1ULU+m+wywmUSYiAPLbmBfFC6soA4nrVGurKAeD3M4FUQH2GBkqXzLRGcUbwK4jUz&#10;SllCfI907gw1SgOHYcoS4twaTSaiZb0a4kxVWrYFQVoQBHVFqMDn20GQICJjK3eaKJwPWQTJaXAS&#10;xIJh1QSRoZL7TO7hPUdDZNg1+NiITNxDSbY6REYf9Uj21CtUlfmSFF5pXWs64Q/1ourpqJA+DJ+k&#10;+yrK6dKMsGQ94GVAm8aEexVjWvQf5G0wUJb9OvhsQuMWBmphIOdy16NkTMB3r8JAqszxyWAg8pkU&#10;omLykSwMFCe2XO73AwOxj1cKLcNA2hE0D+BCGr5fecQTK0HBXI+yRrCKcx8KjDzfPuDaV8+3U8K7&#10;pDIPBkpUWryks5PCQEmGCypE6VwYiKlmHVG6SsAbCsfprGwZFjU+5x7lsnSuIZIcVLJ0J4WBUpRX&#10;FaXzYCCmCkhXGQ5HhYEYQpEs6x1i0UCLZNldGEgG+A46xcIQiiSdDwMRHCPrrgoDBYEWN5er6bl3&#10;hlBE6dxRoYEWSXfVjInQfHIgDASgRZTOHRUaaJGkq8JAQaAFfmY5ZhtmTDBIIUlXgYH4yjRRusqo&#10;CAItri1eBQOJ0rnzkwZaROkqK0VQOtcWTWEgEky0rAcDMVU5Klooo4UyzgVlHA1s4KH2zcAGE0Sa&#10;tA/zekD6R31g/Zr0j7ivSlxBp0Ye8+qWqIgTuBcNUATcfFtPp1EEaL7+GUwpDjMbBuUzMX9jQh8c&#10;ACx2lOLnn/o36WcDibUwQQsTHBsmgKegYAKn0CT2JDAmZZzg+IUmTVE8HkBSCklbZ3I+mV7qasyX&#10;uAejd/k8ni9RrB+1+VPMs7TUeHPDpni6v1kUna/jBUrv8z89y3pkbZ3Jd3rPAN14q0Yt6mBTUW6k&#10;3DD09sOdBm2rY9/vPQ2qL9Bpq2ObibF+PmyrY9sFYXz1hjtlaK5RJ/+5UDZ+VT7Dy2atz9XDg9i5&#10;Z+AoexuAI3adFj74+K2dFltQ0mx5JHSbm1zJ95WXe3hLdWVFb8tjdxbzZ1zxdZyuTL3m/RWxIKlP&#10;P9ho231nI5FzOuSxRtG894lRbmfvSmYigdcMqkMPXocOJXooMR2rowGNZ3I3/s5fHlsQyt+6ggql&#10;YrcuLkwkyCHbrdldAYVDcL+HCdP2oSBUdfsQRYStccv9Vn/z8ATlsSXJfGD+XOWxJcl8/Z+rPLYg&#10;2XdSHluSzO/9vEttauyX/czbLPRKt3mj29c/XYTR9HC1INkpy2OHJBOyxSXJKiNAnjG8XHFvymi3&#10;amhV+MDl7qhP1ZXHNic8DTL+cctjG03otS+46WDojMbMlslx9hLa8tjtRaqL5YYK3+2E5d/Z9X+0&#10;nVcFOPk4+Q8HcCr0HujBTi219iJVdZEqrv9TRwlSAJ0ciRmsJcrgwqhyd+ZMgskufSXWYqvbteXu&#10;2kvT9Fg84/V/KC8nAJycAeFBK/ZOstPtyiJM8gedzekua/ceOOhqAc6PfJFHuy+r9mWpr38DgBOr&#10;yw7AyVlE8lg7AsD5mkF1KMAZyuXcATiFqmY+wElIiZW4RFPcXGQiEbFEH2M44hmJgFAuwBkUqgLw&#10;NAY4BU1VAM6svdWjzLFueC6ivdXDy/2OA9XygNO7h+y5Dp4wKj2MUxfLEzD+6nmI0Gxx0HmIkGze&#10;cYiwbNXTECHZBJhTGKGVWwAD84YHc3oTRwtzfnCYkx3e7/MWwPpcZ3VQ25aqNmCieVV52K9J6i49&#10;ftOGeVVtmZzppnSngTnbWz1amPO9wJxwj6swJyNZPxzM2d7qsTf7JW1v9XiZL5+cBPc2jxO5VJXU&#10;/uNjQzTXnCePExdsCDAnewUy9HI6mBPRSOi2D1QJNiWMjg50fnBf5fidmfpNm8k5G6+nOBWkB9Hv&#10;RWf+gApLuBpmB+hUhXvl0XYEoLNmWJlbNzDBmWF1fqiTQQn6UU35dMFOJiqvIHBzx04GdwYFcwHP&#10;GsFOB3mCaXuJTnd0UEmY9hKd5ylKBCJT0ynN0RAA5RqY1OOrQ9VDQHWlTDPZuGO1CoEGC9Z4ic7I&#10;TharjFbyPLmshSSdh4Hq4heSdFUQ9BW5nvtB0LB0riXqpPPB6GCO7EElYYKW9S7RqbFstSRMCEA+&#10;qDJwUDqvJEyddJVFIiida4umJWF4CZD6nVcZmKnKFayFuN83xB3MQm4v0aHSolWY2QetTeUQWkYw&#10;EMyH5lUh27qYKV5qqbiSKRqsI3oN4L73ghrV2N4Lb0xecWPCvYwN1N+Y0DcCFN1eoVMPb4XLNhSr&#10;Lx8V4adA9RtkBNmiKHfFdPq4Kp47CcBZjOqTBcq7V+jw6Qo+SHy8K3RCTuROTpBwXMjPCWL/hn6Q&#10;Vlyv2g2UtRMkXctR8YFCRft8F0g+Y+i7okHB3EC5RrBDA2VBY5XcIDCVL23wjj8yFVKpjnuFjiSd&#10;b4JzXqEjSefb4ZxX6AjSVQ5CnvMKHUk6f0RwGEc9vjpUvUBZB3tSv3tDoCxIVwmUz3mFjiSdPyrO&#10;eYWOJJ0/Ks55hY4gXeW22XNeoSNJ54+K4CU1XqBcc0kN7daqXEd1DUxobRWu0BGkO/UVOiHphCt0&#10;JOn8URGcUQ69Qiconbtoqyt0JOl8S/DiLs137RU669WmQ9VVCaymy1YiU1my/ioXHf2ObK3OPeTw&#10;2qh1rC8qEN5DDnyVyIGMNiGnrE8mN5uy9a2fAwIJ4jHv8godGnF8zJtcUnL2y3PcChwx6IIJ8cvP&#10;fRDF1F41dOZT86pa+57xmL03xSg8JnnvV+gYi+69QscQ7lWMIfRt/zYYqL1Cp4WBKNEToMzOefZj&#10;lJkbwq+oHgxTN9ycDAYiz0qFaeaMM8++BAM5hajfmi8RcrdeDwOxJ1gKLR8OY6KyxL+LFvl+ZfPj&#10;YYIX6Lv3QcFcj7JGMN+lbH6TsiBYBQbiy3EklXkw0Gmu0JGk801wzit0JOl8O/DlOKLu3D3601yh&#10;I0hXgYHOeYWOJJ0/Is55hY4gXRUGostxJMt6+RL6rmIzFbozSTVf4hVX6EjS+aPinFfoSNL5o4KB&#10;FlF37qg4zRU6gnQ7MBAux5Gk8/Il6i6p8W0RzDURblKWpKuMCrpJWZTOXSjqpPNtEZbOtYW6QkeQ&#10;rgIDkWCidO0VOi2UwShDTeLKOW4DRkAHOEaXMiqmk22HLiDodrb8s7juFt3O/XX3Xvm4lAKgaekt&#10;3WdAY4LABp7ivxnYUH+3zKuSP+qPZL4m+ePdX6FjYn6zXAezawyhDw6gK7VX6Lz9ko8PnC2COtRP&#10;Vy9Pa07seirG69l8cjvejt3f8f5lfTWNV7PV4mFa/PL/AAAA//8DAFBLAwQKAAAAAAAAACEAGWT1&#10;54WdAACFnQAAFAAAAGRycy9tZWRpYS9pbWFnZTEucG5niVBORw0KGgoAAAANSUhEUgAABKMAAACI&#10;CAYAAAA73ij3AAAABmJLR0QA/wD/AP+gvaeTAAAACXBIWXMAAA7EAAAOxAGVKw4bAAAgAElEQVR4&#10;nOy9aYLbuLKtu0BSXbZ22VUTePMfxZvFfSM4diqV6vvU+0FBDECuXekVS5fceYp/tqvZKCgUBIlP&#10;ER/C//v/vZ2mqwN2xxPiNVsfAABlEXA/KM9/N+CfrpD9K5PV4fLnr3fVP///f/H3JutD8tdfR/88&#10;zq/GmmzMXIYfHCP/PORc8rF+Ny7ALz6PmUszj3/+jvJ/y8YF4GPzep5PwAlfR70PjZGPs9gesTue&#10;cDqdUAbgy93HxrmKzeqAEwCcTvjjvvfrCf/DWOv9O9b79/PfO+ErOZfZ9oDDez0XhIA/RtWH5pL/&#10;G6/rfTOXUf9DcwHy+Nb3eRGA+0GJXlFQ47wu9/XfsPH96Djn/2Xja8cAgOnmgKON7wfvp8tY58Fe&#10;VyZ/73r48L30i/wtAnDfL9ArfyO+5s/juD6cTvhGxne1O2J9OJ3/3gl//EZ87TVdH3A8IYnvB2+l&#10;5LqO78ev+J+bb4/Yn+N71y/RL0P6L/zNd3Z1L5n4svm72h2xOdRrVRGQfqZ/iE+Sv7+I72/NJ+bv&#10;0sT36jP9/YTsdznfHEx8C/Sr8m//f78c6/y/r6t6rarjm61V/5A8aXzfTXw/vubZsd7We7yf/m4u&#10;//z/j5cif2ebI/bv9ecZ9QsM8/XhA/dVgFkfcMI38r7+j/kLIHzwJn9bmfg+cN8R0ORMHd9fjPOB&#10;6SxMfIe9AsPq4+tvOpcmvlfr5gfXvtX2iK2N7++uM+f/zmR5uMT32+PH7+t8nPGiiS/zPQH1vmAf&#10;38+KcPWZPvpYGC9N/v5GXAJw+UCL7RHb/ft5LsDX7N7+0FxCwGS5u8T3++Pgw3PJr/Fid/7vnvDH&#10;w/U4H7mdpus9Dkl8f+97iv+J8bKeS68MeBr+Ir4fmMxye8D2vP6WgZ/L62qHU8zfPC4fTJjN7ojV&#10;rnlXpNaZALytDjgcT8DphKII+OOBWzvjvVSVAV9+83kdr8XmgO3+dMnfq8/0wT3CeHGOL/j8XW2P&#10;WO2O5zF/Mc4Hn0uT5QGH99PlXebPq/XqY9fL/BzfIuDr/S/i+4HYzNcmf4uAb+SaN57v6r0kTvjz&#10;KY/vxxJ4tTtgta3jWwTgG/k9TZa7S/4iBPyVz+eD99PPWb0+VL/Kuw9es1UW38ds/f3gXF5mTXwr&#10;APVifL4sKHka/N7LqL0Y4HI1hgP+JOOcgctHQcs/zYWdB9DEhY1JPhfPxYKo/HpNYsMtQG/rwyUP&#10;iyLgCxnjV5N3v7vRjNdsc6wX1fP1u5uPy1xMXKqyoO+nCKIA/BaIstdkvT8/tOrrd0BUMpfV4bLS&#10;tB5f8133ygKPQzK+yVrFzeUCQM18mGts5vK7ICpebxFwnC8WRHUpvhcAer4uIMoxFz5/z4AZ9aad&#10;XcsVcwEaEAX8/qa3GaNZYwLw2yDqMs6qGecK/nzwqgHzGaSG4Fgf/HOpx/Hnr72vA3ANoohxWBA1&#10;NeuDK39NzrAvtUD6PTHQEUjfN0PAb4OoZi7mnmTjuzLvMuFvNlQfuMYL812TG7t6HP/3ZMfolQWe&#10;yZwZLwXPt+X+kr91fFmosLv8WQGiAPwSRP3uGHV8yc+0bMb5JYj6wPW22mX5S+aMmcsViPrgNT8D&#10;0Hix+RsBBwBUVUFDJHsfsGNMFvtLfEsHFHuZ+/N3uton8WXH+Wni23PE9+d8f2Eq7Lr5utgl8WVB&#10;1M95BMz4BYj62DVd7ZL4siDq52x7+XO/KvCFvCcjiAI891Id3wD8EkQxc/nreRBhVB0sBUBSjaMG&#10;UZ5LBn9W2rl4oFh+eUFUcMzHvgD2y4AHFtokL5L+uVQF8CQAdKOqwKhHvhxfKqJ40Gdf9gdlwP1A&#10;sHkWxLcMwLMgZ0Y9R3xXJn8Fn2lQBdz3ufxNN5rky1KSvwHPAoCkiG8R4APMZxDlia9+fQh4EsSX&#10;nQvQgKgi8C/HFioMqsJUQ//mOBb+CABSrwh4JNffiWAu9Xz8+WvvyaEof9n1IQXMAY/kdz1eNpsG&#10;F0g9f091fFmQel7DQx3fuzbXh2XzPOmVgQb4CYh64NeHuHkui49Xmv/dGEBdccauDxFEnU4nfGc3&#10;4IvmfahfBjyS9+SLyd/vDpD6sthdNmVsfOMYQP2svSPfz14WO4RQx4aF75cKrwD0y4Jef1+WzWf6&#10;Rs+l+a7r+PoB0l2/wB2bv2Y+LByOUCygfpeh83fexPc7CQMszKp+Uen48XHS+LLrQwRaIYBeHyxA&#10;GlQFnsj4/jSx+fOJhVnby1yqAvhKAlkLou4HJb1/i/CnCHzO/DAAadgr6Pz9MWvy98+nPhDQVEZ9&#10;dhDFwhbZXMRxcVVniSuiegX/UmtfAO/7BQbOXzQ9gGOSbRrol1rzPT32S/TYKo4ziOqXAQ99diPU&#10;vHTd98tW4/u6Olzmoto0PA1KVI4qmfqlSwNAPfkbN6xVATyz92MGkO5IgDSO39PphKdhRcc3juON&#10;b/yvP/QL9B3xjS8FNGA2c/EAujgXDwC18+lXfHwtVHgYlHR8X5d7hBABHQ/FYvFbHV8eigXUL7Us&#10;wAea76kG+P714XFQoE9WRL1e1gceMI9V+bs0AMkD+s7f96AqeEC3TOPLVqS+KtYHM5e7foEhC/AN&#10;YGarA+px6u/JBZDMRv5xyK8PEUTVrWMs4DDP2kGBIbk+vJj89VRMvpzBTR1fHiDF62lYocfG9zxO&#10;vwx4JCuibHXWfb+k4xsromrVhr8ST5W/z6PSEd/mXfyJfGZbaHM/KDAi17wIkX7VKvu7YwB1y/gD&#10;m79zWylW0utvBFGDKtD7CwuQHod8/sZxPIAugiigVkrck2teBFEBwJf7Hh/fM0Qa9Ao6vhZEPY34&#10;+P6YmfieoWMAUADdAlH25Q1oF0S9ikDU27o7IOrtBq15LIhanPuU4+UFJQAPStbZXFhQMs3i6wVR&#10;AGgQNd+mc2Hja3OPje9KFN9Zdk96QFS82I38YnuD/CXvx6v4khuhN1F8x4L4zrP4ekBUvNiNUB5f&#10;diOveBYAmvydZ2uVB0TFi43vcpvHl/tMb0lLs78iCgC9EZptsvx1gigANIjKn7Vs/tqKMy+IihcL&#10;ombr9DN5QFS8VPnLgqjkHVoAogA+f6crzfpgW/PYStL8WcuDErM+CEAUABpEvZl7CYAbRAGgQdQi&#10;exbQ8V00m3AWROXPWlX+ekEUALoSZJ69V7EgamyACwtKVts8vny7ob28IAoAXcmU7wu8IArg47vM&#10;9l0siHo19zXgiG8Ckbi5TLO1yguiAFxAFAC8vwPV//mfdfMPHS/Hqpdse9Egal1XPLgcURsN/Jms&#10;D+5fwCfnCg7vFeMSL7pazMTmDwegi520nhYI+/LGltbPjQPGM46FNp5qsYnZUP1Bbqgm630WX3Yc&#10;f3xnqviKWkwU7Rg2Lqp2Q7b15iJxd44zvoqvf5wutXOyc5leObjam8vVOKxXwbxclAX/a2TiDaId&#10;O40Dpn5W+lv82DHqcfTt3opqR3Yu1iHneRexG3nW9wNocsZWIVUF/5Itia9xRAU4XCfWp+RozbPx&#10;/eaUNAPnajyJI4p/7jcOI74t9MXE5bsjfy2IYlv8XhJHVMAz+X42FszlInFHrMZzOKLOG4zvrC9w&#10;fZaMny9F/vZKR/4u/PfSq3FEFQEiRxQX37fVPokv3+KXxtfjiIoXLTy/SNzrd0XWhZS05pFxmSx3&#10;iQ/3T5EjinXIWRDFthv+mG0R7eiqFr+/srmE2KYH+IXaF+mYYKMJ+ECU91J4pgDRXFYaKJZfXhDl&#10;cUTZuHhbIC7eCuemoS7R9zlgLi0mHkfUqm5dKALwhfyVy1ZVDaoCD452Q1V8Ab/DKM7lrudogVA5&#10;jIBzi0mHHDCO/LUA6d4R37GJr8Ih1zXHDn0IgWAudhxf/mYtEHSLlBWE+8XpnhYeha+qHqdpR1Yc&#10;oqHI3xNxqma87H3ddzqi4qUAUWUBegNuoc2w1w1HFHBuR2afb2YcFjDX48T48oDZbsBH/YKO79j4&#10;s9jPZGHWwOmIipcCRFVOR1S87volH1/jd/I6ooDzuyK5/iaycqcjCtA5zu76fDvcxRHlAaAGtgx6&#10;vANRAaLsGDWgEziiBvz6EEFUEXjQZwHSsMc7zhQgyrbm1YCOFXunjijWIWcdUaxkvAZI9c5r5HRE&#10;xSsHUUD9n6jKwP+qBGTtYx0CUYqqH9VcFFU/3uose3lj0y94R4mdy32vwMAJFUrRr85DkQT7cVCi&#10;KtjWMb8jKm3vczii1k18nwTCc5Vk/HHoie85fzvgiGocMD6HUby8DiOgju+TI75xnEEVeACatJ+1&#10;69iR568D0NlxfADUrA8Dx/qwjMcvA080VEg3DWzpt0KCXY+jiK/OYQT4JO4ywGwcO66Ks+gwqniJ&#10;cOKIGjp8jDG+ngrbGzii2AqDepzGEcUDjnqM0+mE57uKPxV22TxraYn7Mn3WsutvBFGlM38jRBoJ&#10;HFGn0wlf7ngHzMURVfEbcAuiHgYlBl5HVBHo9TcBoD2/ZByovTZ8fM/v4pUHIJln7bCk14cX4zD6&#10;InBE3fVLOr5WwP58x/tErSNKIRnvnCOKBkhxnBO+3vdROVvzvJLxeD2NKjp/G0fU31ethQAU/89f&#10;I+qBPlkf5MAF0LTNqE7eY1vQJHNRebwyEPVFAOnYF/W87592lHTJAZP10npBFADcixxR9Ebe5AwL&#10;om7h2AHqFx7m0jh29A4Y2lGicsDkjigniAJAg6hbOHbYSjFVfN8EzwIgh6BsfEXrg3VEkZuPa8eO&#10;v6VZAaIAPr7T7F5SOIzYjfy1Y8f/XStAFAB6I5R7QbwgCnD4Lq8cO2R8BUfFAznYFTl2nCAK4PM3&#10;f9Z6QSqgAVGA0BHlBFEAaFCS+wK9IArg19/cYcSuD7r4Wmm/ymHEQgXj4BI5jNj4TpbZXscJogCH&#10;w2idzoV3GDXxZUFU/iygTyvPHFFeEAXwjrP8XvKCKOA/t0++Hy+n6Z3+9l/61XWLE+aAboEo7+l7&#10;rkqmLC70OB06lTBxROHEl+grHDCZY8fXglYvyD6HkcChYRbnMgDPdIufiS/9oNA7dlTVTBKHUcsO&#10;GFV8ZS084nY4VbWYx7Fzafs/nfgWtFs4ouj4ZuuDoJqJjcvbap85dvyOKEVrXj2Oph3Z0+7tncvE&#10;5G8I/Dp+E0cU3c6ZxXfUXnytI8pTzfS6PFwcO4rWvHochSMKeGZPQRM4ol5Xh4sDpq7G60ZrHqB0&#10;RPnb6r6Rc3ld7tL4ehxRcS6sI2p1SBw7KkcUCzkUjqiXWePOKgv++fYy3yFEBxfriFruk/gqHFF9&#10;VzWTwBE13132kmUR6DXvp4lvlxxRg6rAU6uOqGaMqgi04+zHdBe3x79uzTPXxRn1/hss6lYgqs1T&#10;5tQgynOpKqLyyxubIgDP7KkLmSPqjm1BE28a6hYI/0utz2HkbzGxIGpYFbhj210EIKp78VU4dlIH&#10;jNdR4nHA5A4jBUC67xcYOk+qUzp2uhXfbsjKfRL3bH3oiCOqdux0wxFVhBO//t6gHZmWjHfWEeWQ&#10;5Ofx7bcX39QRBT5/1Y6oANoBI3PsqB1RFf8DlBpEuSTjy6xFyumI8gGkzCfaEUeUCiApHFF1fB0+&#10;pTPgGPYK2iHXVUfU/YCPbwRRpUPi/jNr52TzV+2I6pceyXgzzsOw4uM7i+2yvMTdgqhRn28B/jH9&#10;B0dUfp02NYzqlwHbwz8TqX9B1I3ncqPWPHY+byY2LIja7N+Tv2YfxLaFh93c7Q7pXFhQojvG2d9i&#10;st5nJc4kiJoKTkhUxVfaYnJ+MWBByVqUvza+7OZum8eXbTfM4ytol20/vs1naju+Nn9VFVHsRj5v&#10;l6Xju/aDqDy+7IukbUdWVUTRLSaidk67PrDP/s0N1gdVRZQqf1kQpTjteZM9a+n8te8yoooodiOU&#10;v8uwG6E3wQmf6+y7ZkGUbUdWVUSxIOqqRYqM78TAHxZE5e+KbP7O1hZUc3PJ3xVZELXYaPLXtqCx&#10;IOoqf8n3X9vuzYKo/FnLrg95Oycb3xcDkVgQlT8L2Py1LWgsiNruRfHN2g3p+M4/1g73n678WcCC&#10;KHsvfQhEAThh8PHKKBXgyC8viHK1wwnaz+xcPPP5jK158+0xKWFUnK7Fbu6Wu2MCXBUtPK5fWAW/&#10;7M+2aYnzH3RllR9E3SK+7mqm2AJBzmW2SfNXUY3Xdv5Osviy96SiNW+2OeAga5cFgMDHd3vE9iiI&#10;7+rcjhzab82brc/xDXGc9lrzFtsDdsfTZTLsOJPV/lKi7wNR588U+JxRtXtfDhBw5Mx8ezzHt77Y&#10;e/KSv2i/NW+63p/bkX2tbIp7aZHFl56LqCJqvGhO7/W0y9r89bZIhRDo1rz5JstftrIqbnpD+615&#10;dXxPQKgzmG2rU7TmzTZ77M36S89FUBG13B7O4DzOhXwWLPdm73qiP9NFyu041W26OpzjW1/f6RY0&#10;k78kKFlsDkkRADvOeLHD+6m+rz2xUbTmvcX4hjgOW83kr4iar8/xvcyFa80bz7fJu/g3cpzovQoh&#10;0K15k+U+yd+PQqT8sm2Cfz3/zhjvH3NGTdYpMetSRRR75RVR9Dg3AFF8XPa43CGe+QhAlI1L+46o&#10;Y8ccRn4QNV41/c5lCLzDSACibuHY6ZQjytUipXUYqVp4Bo74jpeHyzKjcUQ5HTsX2CKIrwPQdcoR&#10;lTt26HYigSNqvc8cO207ouw47bYjjwXftQow28/UNoiy31GvCHhs0RFlAZ3bERXn4gRRzTgdcux4&#10;ANLlXYaPr51L2yDKAqR+GeiDHmSOqPOfywB8adERNVntkuIHhSOqPvHO34JGO6LMGD5HlMlf2mF0&#10;BqA4A1ABtBlUgRZhK0CUHcN34p0fRI3nu2Sv8+fTkJuLdUT1Cnp9sAJ2iSOqdDi4aBAFBBz/uTJq&#10;YioMgC4Al39b8/5pLq75qB1RVcBdr0VHlAGpPsm4cRg5HDsR/rgkwuv9BUR1yhElcuzc9wv+yHmJ&#10;Y+eASDgUDiNAUDUBH6BLT7sTxLfgT+bskmPnJgDU03pj4ksD5mUWX6cjSiUZrx1R3QBRtQS73fy1&#10;97biEAIPYJaB1KUivqkXZMQ+30zFmQLQDaqAeza+YhD1WRw7YyNxHzriqxBPAyJH1CJ1RPHxVTii&#10;mrkMq4I+6UviiFqmDiMe0KUOI/YktQh/VABp1CtwTzuiLIjixd7xqiXjfmjzMCgxIu/Jnya+vGTc&#10;xLdf0M83iSNqlsb3+c4vK38cVhiS60MEUbVk3A+i7voOB5dbnP6OAqhfEn91XQGkf0GUdi4dA1EK&#10;R9SVA4Z8UNi+f/bl+BYOGIB37NjviX3R6ZIj6lbx9YISoAuOHX3+sg/i3BGliC8LomSOHYkDRh9f&#10;mSOKje+VA4Z07BggwL6o5w6jB/KZonNEmSOlyfguRfk7EawPsvwV+BiBtCKKBSXX8SUdRoL3szy+&#10;9wrfpagiij1NMH/WturYyeNL5q99FihAFMC/n+XHvPM/BAgcUdm9xIKoqcARlb/LPJE/SuTxZUHU&#10;eO7P3/xZy4KoNwOqWRCVO4xYEDVba/LXwjUWROUOI/b5ZtcqFkTlvkDWETUz7yAA3CAK4B1R+b1E&#10;H8Yx94Io4Mes+PvKqK6CqC45olxz+YSOqNnZERXRZiccUU5v0GSdHjNMO4zW/g2VzBFlfSnspkHt&#10;2IHuxDveEaV2GPkcJYr4jo3EXXXiHduOoXLs3MQBI8jftlvzpussvrTXRumIOo/TqdY81mF0kLR7&#10;K3xrKkfUeNlU2apAlKKds273JtuSBPfSfHtMHBqKdlkViPr2QP7YuNyb/OUdO4oqpNkmja/bEeWY&#10;C6BpzZssd0m7N5u/WkfUeZwWW/MaR5RvHOuIcp94d75Y+CN3RDnGUDuigLPDiMw9qSPKOY7UERXH&#10;IYGL2hEFAH89cWO8LnbJXkfhiGLjEsf4pTPqGkSRRPKTO6LoMURxya+vJJxQgCgLW8oCeGrxSPQr&#10;x47AN+Fq4VG0w5lfp6oiOOJrNg0CR5SqRWpQOlogxI4ol2OnQw6YsWmxHlQBDy22G6ocO6r4SgBz&#10;Rx1RvdIRXwFUsJLxOr7//SDquh3Z3y7r8a0lDhhH/ipB1OnEA47EEVUGPA7ac0xOsvjS7d4dAlGJ&#10;Y6cMeBS0SNG+n2X6rsjmrxpEqSTj/Yo/El0BoixAKotAr79qR1SAB9Dljiguvpp2uPRd/At5byvm&#10;MlnuzA9QJ3wnAUfqiCroyla9I4qHjgoQ9ZoDOrrFrwFIw15Br78KEGVb83qlw8ElBFFAhFGGkMkA&#10;0r+teb8eo2OteTE2ZXAAJDOXYRV4h5F406tywLgcRufYFDjxmzIDokaVx6Gh3ZR1Ir4Kx06HHEYy&#10;ybjYEVUVfGtTl+LbJUm+HccVX+uI6jviGx1RAfgqqGQaVAXd2nQTR5Qgf+96BYZOR5TqFMu2ATNg&#10;HFFloFtv7Hddx9f3mVSAeVAFPn9v4ojy+5Q8jh2ZI+p8te2IshBKJRm/H5S8w2ixQ8AZILEH21hH&#10;VK/AfZ8EJYvdRRWsqKrqlw7J+GJ/6bZo2xFl827UL+j8VYCoCFsCagDKAiTrmnoc8vkbIVItGedh&#10;Vvyu7xzx/TGv76UAvlLMxndQFXgin5M/ZtvLZ3ocVXR8L46oMtBQ18Kf+0HJx3dm4usQp1tBVO2M&#10;quq/dbOKnX9BVD1GR0EUwIOolcph1CHHjsxhZD4TC6Ly+LIgyvb9s5u7Wzh2AJEjqmWH0ZvCYSTK&#10;39kN4tu2Y0cS3645dhTxzR0wbHytI4peHzKHBu3Y6a4jigVRiveH3LHDgqjZLRxRdP5qHDBvybNW&#10;E182f+drLYgCHI4okWPnVeCIWu1EjihbXUiCqCuHkcgRxYO+ZpPIgqj8XYYFUVOzbvKOqHQuLIia&#10;i+L7cgtHFOswWvhBVP6sZUFU7ojiQYl1nGneZfjDIvynEua+NRZE2X0X4IjvdHP5Mwui8rWK/iHA&#10;wEsPiLLXn0+9xhn1b0XUP8/lX0dUetUOo+avFSeyte2AeTWOHZkjihxjujngeBI6osBv7m7h2PGf&#10;eOeby3S9x7th8206jGQOGDMXlSPK5TASOHY65YDpUGve1LRz4nTCH+TGTOWI2nfIETURjKNqR1Y5&#10;ovaC9UFdEQXwOTM1jqj6xDs2fw+XMej1YXNMfYzOdtm6JallR9RK49iROKLWR+zfrcOovda8xfaY&#10;/PCjcER5Trx7UTii1vskf+lqpoXGEbUVOKJel/uknV6Rvx5HlI0vO85YUBE1X6fx9TiiYnzLwIuw&#10;X+aNd5BtzZss0/i26YiaZfFlW9Be5ttmr+M48e7nbHuJL9uaN1mk6wPriPohaM27BlF9AIcaRv2Y&#10;p/TuM4Co1/XhUmYKaCqi2GuyPjRSb1G1GdAuiLKwpXYYtdcu8JY5dtgN+CRz7NAl+l11RDk2ZQrJ&#10;+ETVAiHyBuF8V7buMMok7grx/9AR3/GqWa8kjiiHY+dVMBe1JD845mLHOZ1O+Ea+YNu51I4oB3w/&#10;X7Qjalk7okKIgJl3TV3m4qyICojxZV0n+nZOBUDyAGbFfQ2cpedxHDZ/TUtoHV+Bl8kZ37pFytHu&#10;LWrNS4AWCaLsfe1x7KgdUVXB/wD1smzyl53LZNVI3AN4EGVb/AYVfyS6QpweAVJcf7/c+UEUDejO&#10;jqiACIf9jqiBKH9pgGTGqMqAL+Q682Ja0Ni5XDmMaICUtnMqHFwKR1SvDPQe2YKov1qXuDdup5HD&#10;EfVT4Ij6KXJEWYikgFlAA7QC3lH9n/9ZJ//QA5Bs/1+rFVF59VCbrXmC9pJ8HO984kOLBRwWZtUO&#10;I2frwunkkOXqNg0xfx/6BfrO1rzKJXHfX0CqyxG13l/6emkHzLp5Me5EfM/jeB1Gl/g6HUYhxF/1&#10;NY4ShQPm0RHfWMVRO3b8MMvj2FE6YOpNQ7sANI5T56/IYdT3xLdeH4rAt4bYTa/LEbVs1jydI4oH&#10;fer87QJgjpcXRAE6AHrXLzFknwVLsz4IQN+wCrhr2REVx6kl4/42FYUjqiz49cGCqFGPj68dh3ZE&#10;WUDncERZgPQwKDFwOKKAswSbja+Zy6hX4I5szRsbuMZWcKSOKI/EvfmeHgYl7+hbNM8CVjKeO6LY&#10;/I3QJgD4gxanayTjuSOKzl/j4GL3bxZEeRxRF79T4EHqTxGgsyDqaVhhSOZMBFG9MuCLyBF153BE&#10;AfWzlq3Ey0FUCrSOSKKtOu3OO46rHc7CHzKZgBq4XKqZ2gZRq6zKSzAflSOK3chPrReEXMhUjqjc&#10;YcRu5BXxvXbskA6NjcABo4rvRhPfzjqMyPvxymEkcMAAfHzHSXxJR4nIsaNwwOTx5R1GzWdiq1uA&#10;PH+5ueReBd5h1KwP7EYo9yrQ8U18gRpHFPsimfsC6fiu/OtD7jBiN0LJs1YAogBHfHMHDPusNXCC&#10;BVGy+IocURZosSBK5oha+NeH3BHFxreumKxfgFkQlb/LsO8Psyy+7Eb+57xpvaHjm/nWWBBlfYEs&#10;iModRuz6MF/n8eXWh5f57hLfZ3J9yJ+1NKg29xILojbZs/aRdkSlXVBeEAXw7ZOLjcgRJajoy99l&#10;2Py1vjXAsT6YiigWROXPAhZEJY6om4Ao4IRhA6NaB1EZcFHMhR5no4VirrnkrY8KMOZwRCUOGMFc&#10;vI4oZTuRwmEUgsMRtd5n8fWfvkc7onYiB5eNr+jEO4XDKKBdn9ItHDBlAXxhf40UtBNNRI6dfx1R&#10;v75UDqOkdZd8kZxvMkeUs10L4KE5oGtHTh1G7eXMTOQwUtzXQAqi2NbSySp1wPDVeH74o4qvuiLK&#10;M44qvorWvOk69YnSjqhl007/nRxjvj1gezC+H/okwNSx43FERVDCbp6nq8wR5Wzx84wx3x6wEzii&#10;xvPdRZPhqsZbNA4jOn8zRxRdjdclR9R8lziMWIik+EyT5T5ZHzrliKJP32sAUu3gYtvqmnH+JFvz&#10;Xhd7HM/56z3xLl6q1rxfjRNwRPXtvkIAkk3wRy8liLqMIWrNo0HJxtwDaGwAACAASURBVA+RFO19&#10;v7okIEoQF48jSnUqodIBAwhbeOi5pH3TdIufBVEe4bmVuAsAkqsFQrC5UzqMvHO5hcTdE1/FhtWO&#10;0W85virHTpdA1GsWX75d1g9txmYzVRaBz1+BrwpoPpOrHfkGjqi2Ab4cRJ1O9IY1dxhJHFEknJD9&#10;AKV2RAUHYE7aZQPuyfjqHVEBz2SVV9KaR3/XqcSdXfNsa96wI44o4PyuSL7nKUBUdEQB53ZkjyPq&#10;/EwZ9vh2LUn+LrJ3cbodTuGr2iWAmZeMpy1odP4KPpNtzeuXga5cU4CoGiA1AJQ9qS51RJV0fBUg&#10;yrbm9auAZ3LNk4Co6Q7W3/T34xxRfXvoJQnGXh6w4B6jQyfMqUCUuiKqKoBHkSOKLq03/iEJQCoD&#10;X9ppxvE6jACfY8duEGtHCe+IAiJAcjiiosS91AC6h0GBftlmfI1jpyMOI0AHQB8HBXpkfOOGted0&#10;RMXrvkPxbRuA2nFUAPSuz6+/cZ2p48tXMgWzaeAdO1oQVcfXnzP3/QID57PgswBmoAFR/TLQx7On&#10;DqOSj+8ZTpQOCXaXHVEP7PNNFN/GEcVLmlNHVIG7PjkXwamELxmgY9cHC5AeBY6osvBAG+OI6pf8&#10;+iB2RA2qggbMiSNq6M/fquR/ILFzuesXGHkdUcFTVWXi65KMW0dU5Wh9bJ61PEBKfXZs/kYQ5ZOM&#10;7xBJicwRNaowqP51RAFnEGWu/wy03us2vV4VsDt8vDRKBn/OLwYqsbcL/ohBlOe6xamE7IM4d0Sx&#10;GyHrrZA5YMgbTeXYkThgrhw7fkcUC6Jyr4LCsQPADaKALjh2/PmbO0r4+KbrgxdEAQ5H1A0cO6r4&#10;ShwwooooFkRdxZf9IcAAbxZE5V4FjWNH5Igin295fNmNkM1fdiOkyt/aB3ZuU+mYI8oLogA+vqub&#10;5K+mNY8FUXNRfMeJI0rjY2RBlHVEsfHN3xXZ9UHm2DEQiQVRyytHFLk+GIikckSxIGqWO6IE+cuu&#10;D/m7IguiXgXVWbdzGPlAFMA7uHJ3rBekAjyIyp8FbHzfVilw8YIogHdE5b41FkS9KBxRvwWigBMG&#10;NYx6/40WPTWI8lxqRxSgA1GquLR5KuF0e0hyo81qsVs4YNp2GL2tmxLy+kRBsgVC0Jo33x6xtw4N&#10;wS/P3hPvLnNp3bEjcBhtsvgK5uKJr9oRpToxzOfYaf76MziiJutD6oARtACzbSqzderQUDiiVCCK&#10;/Uy3aPem83d7kORvfV9rQRTriHpd7NJ2b0ELJe+I0sS3S44oVXwljqizY+fi6hE4otgx5ptD/eP6&#10;uT2EdkQtMseO58S7OBdy8/y2ahwwgMMRdQFRgXdEbQ7YHQWOqEUzF68j6jIXMn8nyz2O7/XtVFeL&#10;tedTmq2z/CWBgIUK9YmCZFvdzDjOyM/0eo4vAOB0wp9k29elsirwrXnT1T7x4dItfhEghTq+rENO&#10;0Zo3XuxwPK+/QXTiHdua9/MDjqj8CrEy6v2DNOoWwEUmTv8ErXn51SaIsnHpFfyR82pHVBdaIOI4&#10;p9OJf1E3m6naUSKQldPC88yh8ckcUW07YMamtUkFQEe9gj4JMIKoAI0YuX1HVPMrV9uA2Y6jAqC6&#10;/PUDpDKAdhCkUKFlR5RZ81Tt3nT+mrl42pFVrXm2XZaO77JxwAwq3gHzKqiSSQG+pt1bAaJqgMS2&#10;E9XQJsAX35s4dtj8VTiilqnEXeKI6nla0DrkiFr6K0pel7sE4NPthss0vm3mrwVIrTui5nuRZNy2&#10;cxa0Q+5nUiUjcERVAc9k/tpxWID0kknc2fcQC1zu+iUf3zOIqiXjHIj6YWDWoCrwRD5TbgKinj86&#10;zvHjlVH/gqh/novUEeWMTVXwG0S1I6oQAY4uOHYuDpgi0KWdnXNEna9hFXDHzkUd3044djQOo4tj&#10;RwToHgcleiV39GjcsHoAUuKIEsTXBZgv+RtaB8yXcYIuf10Oo2U9lzq+fhDlckQlUMEPompA51h/&#10;z/ekxBHllIzHU4TbBsxA85lqRxQPBOL1MCgdbfBnB0wBeoOoAviXcU4numoCMI6oigfMNYiqL098&#10;G0eUpirlrs+vD2Mjcad/IDFzGVR8/iaOqGHlaB2rx6nK4IhvuullW8ci/CkC8PWerL5QOaKWaXy9&#10;+asCSPcDvyOqloz7odiwV+CB/kxNfJ9GfHwjiPJIsHWOqCa+32hZuQF0Dom7BS7Pdz0+vmeI1K8K&#10;h2S8AVGPwwojpyOqLBwOLhpEnU/TA+pk+0/OqMnqcHl5Az4XiGIh1K/mQo9zE0cU6dgROaLezFzY&#10;F3WZYyfrBfeCEgB4ZB07IkfUxFREsSDqylFCzmWa3QeS+Lbu2OmQw+jKEeUDUYAjvnn+fgLHjo2v&#10;G0SdL1X+ahw73GfSOXb0rXnsRmieeVfojaapdmSfb7ljhwUl9lkrc5yRnyl3GNEbzWXTGsK2Iuf5&#10;K4mvAEQBoEHUbK3xXaaOKO4z5Y4d2mEkqC6UOXZyR5QTRAH8+ps7olhQMjFeG7aSaS1zRKXxVeQv&#10;C6IWG70jil0f8vxlQVTuiPKCKICvhM6fBez68CKofltlaxULoiaLFLh4QRTAxze/l3gQ1Zwo2AaI&#10;AoB3DGOb3t//S7JT3ToIojxXNx1RwTUX64gKAL6wv4yaU/NoR5TasRNC+w6jjYlvAL7SbXX+1rza&#10;oXG6QGaNI0rUAtG6Y6eptvE5jPz5ayse2m7hubTLhi44os4OmBDH6capeZ5xbGuTK3+XgviqHFGJ&#10;28kTX4Ujai9r946ghP1M09xhxJ7+JG7NA5z5e77qE+/4nGniy41R+xgbaN+6Q07giLIVUW07dmqH&#10;Uf1nj2NH0Zo3Xx8SBwzdrrXIHDuCaiZ2czdZ7hKf6LdHfzUT63aabfaJr5V2RC3T+LKbcIkjarHH&#10;0byLK1r82Da26eqQxJcdJ3FEOarxLIhi2+HGi33iE2Xjm7bm8WvVXuKISttl+RPv/I6ol/k2ie93&#10;cn2oK6Lq56SqNY/xgYWmTe9jzqjPBqI+W2ueZz4qR9SrYC72BbAIJ/4YcnGJvssBY+LiajFROKLM&#10;xk7liJK1QNCb3u44om4hGW+7hSdpl+1UfNsFoHac4AV0F8eOox1ZIUY2UKEq+BYIBUCy49SAzr/m&#10;DapC0u6t8K31OuaI4gGoaTGpCvokH0XOvBqJe91O3/L6IHNE1dewxzvObuKIYkGqwhG1sI4dHtBZ&#10;EDXq8Y4dBYiyY/TLgMeRH/4oAFJZBHr9teOMegXu+v5WTAVA6lftOqLsGGUAvtKfKW3nZNffCKIC&#10;eAm2BUgDR3wVIOpnJnFnHVyJI2pQ0uvvxRHlAkgNzBr2CtohdwtHFCumx0Vg/gsW1dWKKBf8+cQg&#10;qlfwgCN1RAUMyeMpX40jiq6qupJg+8Y5AXgalOg5vSAuB4zJmfteQR8PHEFUDZD8m7Jh5XHANI6d&#10;p2FFt46l8fXnjMQB43HsiCTudqP51LIjKo/v0AkduyBxVwBmO44KgD70C96xszTxFUCFUY93aFzW&#10;GccpoXYctyPqfD30PQ4jv+PM3td3HXJEuSTuckdUkFQwS9YHB2AGmntyUHkAkm2f5NcHhWMnd0Tx&#10;DqPmXZFdf+1cPBJsC6KeXA6jehyXZPwWjiiFZLxyALrcEUVqHLroiPIBpPRZe09CcwuinkcVvddJ&#10;HFECyfjDoMSoz87FOKLoqqpU4s6+P1jg8uXOEd8zRKol4yJHFJm/EURVRaCrWn/MdrC7EvqExHN1&#10;Vu2MKkNS5ioDJTeoiGKvz+6IYjdC144ox+bj/Ms+C6Ju4YAJ4B07EgfMTuOAsY4oFkTlff9tO4w6&#10;5dgROIxUjh3rKHEdzy6I7/wW8W3ZAWMdZwoQBfDrbx5fL4gCdPnLvui8JY4oP4gCHI4okcNIsT6o&#10;HFGTGzii2I38TBZf44DpkINLAaIAR3xv4Ihq27Gj2Bfkjh02vrkjyguiANAgapHdS/wPAQJH1FV8&#10;STXFKq2c8IIogM/f+VoTXzsXFkTlDiMWRL0t0/z1giiA/yF2dhVfbi4W0rEgKvfZse8PsvgaiMSC&#10;qNwHxuavhWseEGUvviKqua4qo7oMoj6DIyq/2qwWe9scLiXObkeU0z2kcux0qYVnsj4kx+Dy8RU6&#10;ouI4guPZfScKCuK7yuLbBYeRcxxV643UEQWgwIlugVDEd7o5XBwlnnE65YgyY7gcRoLWvLfVPnkP&#10;0DiiNLJyfq1qxvC1+Pm/67f1Aeb3Pvqe7K4jKjgcXP7verra4/38O62rnb6jjqiqAJ4FFUS0Y2e5&#10;T3yibTqiZuvUscO3G9oWHuALW0EkdkSFwEN8lSPqcAtHFF0t5s/f18xhROevmQvbmje7gSOqV/IO&#10;rpcOOqICfI6og8IRZVoWa0cU2+KncURFm1JZBIlonG3NU4IoO5/EGfXZQdRna80L4DfgNi79MuCe&#10;bh0zL10SCbZGMt52C4+Ny6B0OGDEjqjP0gKROIw8jp0OOYzUIEolGa/j297mrkuA2Y6jAqBdckT1&#10;Sg9g7o4jaiJuRwZEjqgy4EnQztm2I2q8bDYNw54nvgLouKwdUSE42+mFICrA1y5rQdSoF2gHjNoR&#10;1a/49UEBouLJWgHn5xu5QXxZ7i8tJh5H1MuiblWpAR23KYttggF1ZRYb35fF7nLoOQ2Q4lyCDyC9&#10;LHcmviWvK1jE7+nkcHClDqNHQYuq1xEVD6T5wt4H8ya+HkdUBFEhAN/Z/DWVTMMevz4oHVEXgCSQ&#10;uN8PPA6u7WWtYg8h+ClyRHUNRNk2v7+ejDNKDaI87Q/59S+Iup5P7Ygiy6RNXO56BQZk6WwELioJ&#10;tsexY8d5GpSonK1jLgdM7ohiWxcujqhAx3e8Sl+6Rix0NIDucViiKniHUYDOseN1RNUvXe0D0MuG&#10;9XTCN/IF247jkYzH7wjwOYziOO6Ty85/9sY3bho8z6Y4jsexo4pvjE0tGWfdImZ96DvWh+UeIfhO&#10;Cb3MJ3gl481nehiUfGuIja8AgHocURYged5DLvnrAKBjAy8fPT7G83ftqrBdpvH1+OzipoEFdHY+&#10;HkeU/UweR1SEzCpH1P2gwJBcHxSOqBcTF5cjyuTv86hCj1wfIkSqJeN+cfr9oOTjex6nDJpTAIe9&#10;gv4BylZE1T5RX2teDUD9IPVhWNLrQxynLBwA1Dqi+o78tS11d478PY8zqAqJg+vREd8IoipH1drP&#10;TOJOS8YN0Hq+4x1yP+dnR5QLIJn2vlFFrw8RRFVloKvecxClBFoBqxpGDap0Y6moiGIvdUVUJxxR&#10;62bzAbTsiModRk4QBfAgSuYwyr4nFkTZ/FU5YFhQMl7tLsdb046dfe7Q0DiiWBClcOzoHFF7xBOX&#10;WBB1HV+/o8QDohTxnW1EjpKOOnZUjijesSNyRFn4ToKo6/iS3gpT3eIBUbZCiwUlVw4j9vlm40uC&#10;qK45jMYJxNc8az0gKl4siMq9IOxGyD73FSAKcDiMsndoL4gCPI6odC7sRsjGhV1/V7vUJ8rG9y3P&#10;XyeIAkCDqNxnR8fXzIUFUbkvkAVRb5mDywuiAH59uI6vfy5sfPO1is3fSe4wcoIoAHSlWO6I8oIo&#10;gHdwLbfpXBSHcQB8fCOIAniHXO6I8oIogAepKhCVX7Gy6h0DVHlCsQ+LN8ELf6xUuIzDgqh1Og41&#10;xiYDSJ/AETXdpI6dZ8Hpe7wjKnVoeLxB8fKU6Ntx+Lk0EvcCJ77FZL2/gCi2NW+6OeB4EjiiTEto&#10;2y0QtjrLW20TQZTXYRTXGUULmsoBo/DRFIHP37Hgu56uNetDZx1RohMF2da86Xp/iW8A/5JiX95c&#10;rXmCcWzLV1nw1aQqR1Ti2Gk5fxX3pK2IqjyOKMF3/bY6JI6dz+CIsmNUZcAzCZltfBWOKE87nMYR&#10;dcTeCO2+s6eX2XbkwuHYMfCHbW16NY6owuOIEsxlus4cUWw73DJzGAmqmWhH1HJ/ceyoHFHsXN6W&#10;+8QnqnBE9UWOqO+kT6keo375LQveMalozZss94kP1+uIArwnChpHFNma9zLbXvbqZRHoFmALotiW&#10;OiWI+vE3rYIB5za9eHlASQQ3qqoqD4i6jMG25m384CefC+CLTQhOR1SECsHniFKAKBsXbwuEooUn&#10;juN3GIWmhYd27OwbwME6otbpSxfdgma+J28LBKB2GLUPxYDYYtIdBwwbX7tZHTocUQrv1WsGmLvk&#10;2FHk77D1/DUOGI8jykIFT0Xfsjkmm5fk6x1Rivztd8BhFO/JUuCIAupnLR1fQc5YaNMvAx7adsid&#10;5+NxRNnPNOoVuBs4K6JOJ3oDkzt2Hlp0RNkxasm4H0TdOfL3xTiVWC+ThVkDhyNKIU5PJe484LAg&#10;6s7piAKcAFSVvwIQZdvYask474iK1/2gpE9Si+PUgM7jiKo3KcNeQa+/SkcUIHZEsSfVnUFULXH3&#10;O6JG/ZLO3/8WEFVfR1TxJtseTmAuRQtEV0GU51KCKOAMkNijdDOowLbmxdh4HFF2LvWmwS8Z9ziM&#10;4ji9kj/+M2mP6heO1pBmU8b+qmRB1MizKTMVUY+DEj2ng8vj2Mnj63FEAToHTL0pa0/ibsdxOWDM&#10;Z3oc8Pkbx+kJHTttAlA7jgqAeuL7auLLA9B0U0YfH740knFBRdSg4h0a9jPVa1Wb8dXnr6d1LN6T&#10;HgAaQdTpdHI5dqzDSOKI6rcf3zifYc/hu0wcUY5nbRJf/0a+dhiRzwID6HgAap+1fP4mjqghvz5c&#10;HFFVQf/AZ0HUg8ARVUMbP4ga9R0Aadk4dp6GFSqJI8oPkB4GJQbO1rwa0Pl9Snf9wi0Zx+mEL/c9&#10;Or7WEcW25uWOKDa+F0dUEfCVBNUJQHJI3H8aifuXEZ+/EUQNewW9/uaOqIGzNc9zCuCtHFG/Gifg&#10;HdX+eLrqU//oZcECXbFzCxAlEJ6r5uIaR+B4yB077EbIxuaJhDa3cOwAKocR25euia/dUD2RC5nK&#10;EfV2A0cUu9G8iq/CsfNJHDCvgvXhymHkBFGALr7sRuhN8FwCbhNfLygBQIOS3KvAboTsSXUKEAU4&#10;HDsiR4kivvmztm2H0U0cUU4QBfAOGFV8X5dNO73KEaXyXXpBFNABx87Sn7+5w4iN70S0PliIxIKo&#10;3GfnBVEAD6JW2bOAje9b5rXxgijAkb/ZveQFUQBoEJU7olhQMlmmG3kviAIcjqiVJr6JI4oEUbnP&#10;jo2v9a0BfHxtax4LonJHlBdEAWgdROXX343zjkHdpmfdMh+9JPAnS27a1SMGUR7peX4pYqPwTBWe&#10;aiZBbKwj6nQ6ObwgaQtPFxxGgNdh5HdoTDf71LFDt/hlLRAdaYeTOXYEDiPPiWxdchjZzWrliK+i&#10;Nc86dnA68S08HYrvaxZfxYmNvMNonziMvrLrr7g1zzOOXTcrTzuy2hElaudUOaJoh1ziiAKeR6wf&#10;x/9dT1aHxAHzxXNPRh9jhxxRdTVTm62PqWOnTUfU2yr1BbLjJI6oknfIKRxRL4stLo4dUTUT25o3&#10;XTWOndPphO+k1yZ3RLE/okocUYu9cezwP5JoHFGHxGEkcURVAU/k+qtxRFkfI78+KFrzXpd7HMWO&#10;KM+JggpH1I/p5uIJroqAr5/cEZVfF2fU+2+yKDWI8pxw1CUQpa6IKhyAw85lUPIl5IrY5I6oR0E7&#10;XNstELkDhneUCMS9mSOKjm/uiHJWIXUjvlqo0DYAteN4AKjdrI4c8VU7ovplkLTLth3fvJ3T47OL&#10;l8oRRcdX7YjySLDNZ6rj67snVYC5jm83HFEuwJw5drztnC5Jvo1v1X58I0SqCv6kutwRNWLbvWN8&#10;Aw+Yu+uI4iXuFkTd9/n14cW0w9GS8WUjex5WhcNhJHBEZYCOBRyJI6pf0vFVO6KGPb7d+zM7osoA&#10;GnDYz9S+I+o8RvBJ3C2IenDE9+dsCwS/IyqCKI8j6se0GadtEPVjeh4nfHScYw2j+mX4sDPqFhVR&#10;7BXn4pKM38oRRc7JtpiwL+qbfXoMLrvRnJtSXhZE7Y7pXNiNfJeOcV6L4mvLtlkQdR1fsuw1b5Hy&#10;HCntbIFQxXe68W8+tgdN/toWE1XFDrs+qFog7FrFgqg8vuxGc7FtxulafFkQZVt4VPnLtyPbShBN&#10;RZQuvp4Wk3qtYkHURpS/c9H6YOEwC6Ku4ito4WE3mvm7DB3fjWj9NbCEBVH5uwwLopL4ku8P6+y7&#10;ZjdCNr4siNpl9xILoq7iy4JqA1xYELXea+Jr25FZEJXHlz1yfpG1+PHx9a8Pef7y7d7mXYYEUdts&#10;rWJBVN4uy66/STsnmTP5s4AFUZOlH0Rdx5cbZ5a17tKgz/idWBCVqxPY9cGuVW2DqJ/EOKfYpvfR&#10;yqhbgChFCxp7XTmiBJU/QLvVYvPtMSkRbbNabLU7Ynv0z6VLLRCzTRpfRbUCC6KWuyO2BkaxrXlv&#10;m0NyzPAXT7uLswVCF1//d73cpvlLtxGvDpcS8rZbx97WWQuEoMWPHWOxPWInjW9oPb6zzaE+xjme&#10;iNli/i62R+wOJzMXtgVi19zXHhB1WfMCPc50c7iU6J9OJ/pEq8tcgjO+gvx9PedvcMwF0NyT03x9&#10;cLR9xYv9rhfbwzm+Mfe6UTHpmcs0a0FjxxkvzhV9gY/vfH1I8pfdhMeKkhACDaKWuyM2ezMXtsVv&#10;edYVBACnk6Otzt+aN1vvsT826y87jqIiark9nMF5cI0zWe2Sdm9ftVg9Cpt3s/Whju/58lYzhcCP&#10;sdgcE3DOtua9Ls7t9MF74p2/Ne9tVedvrLZhP5OiImqexZdtzRsvdsleh70PknY4sjXvbblL8vfP&#10;J7LFz0CxtkFUMsbz74xxadP7ZxrVVRDVdmtefrUJol5X+8vCUQbeUaKIzdQAjgBNu1bbLRA6B4wf&#10;RL1t9qlj547clHXUEdW+Y+eQOXbad8BEta3GERXwTP7KNV4eLi/YCkeUBDA7N/KfLn9XGWBmHXKm&#10;0lEDojSOqPrEO/84CsDsaUceC9eHeCnaZWsHTHvtnK/LBoC6HVFxLl7AjDMAZb02IkdUBFGAI763&#10;cOywAGl9wNHE97sTigH1uwzrMFKAKAuQyiI4Wij9IOptnTp2+BY/4zAqC/7Eu6X9TP7vuiwCvT7Y&#10;FjR2LpPl/pK/AcA32hFl22U9J975QZRtY6uKgC/0iXcqR9T5L8KJhj+pIyrQlYGpl4lvzYtXVQBf&#10;ycoqC6L+embH0IGoGJvfA1FAiG16/1QZNTlXPHja4fLrM4CobjmijhcQNagC7tiTksSOqF6hAUj3&#10;/QIDtnVsXZeaqhwwLodR0nrjd0TVAMmxKTvnzH3PEd9P59iJY4TWASjQbDQ9EvdxFt87Z3wDNNCm&#10;C/GN46gAkssBo3AYmU1v7dhpDyoADfwpA+940DmitA6jQRl4R4kAINlxPIA59zG6HVEOh5F9Lg2q&#10;gj4JUA+Yg8QRddfnfZcRRH0Wx844A3Ts+mvnctcv6PcziSPKAKQ6vm06okSScZUjatk4jL7Q8dXk&#10;bwN/ThKxdy0Z90Oxh0GJIf2ZzvEtgkMy3nzXoz7vOIsg6nQ68S1fWXyfWYBkTxMclvRJlhG2+CTj&#10;DUC665e4Zx1R53ECPFVV+tY8rjrr/Z+dUQq/k7oi6lM5ogSOkivHDnmjzRSOKJkDJu1VZkHJZN2M&#10;07ZjZypwRF05YPpsi0mav14QBXxWx85/vwNmmecvGV/r2GE/000cO+SvdkAtdI0Qn90IXTt2yPja&#10;H1rY+MocOyJHlIFI7PqQ5y/tiDIQnwUleXzZjdDMOnZk6wPp2Ml9ga71ob74+GYOGNrH6F9/cx/j&#10;Extfle/SgBv2SPQuOXauHEZkfPNj3mnHjsIRdRVfdl/gB1H5uwwLolSOqPFi2/hEyUr+/FnL5u+b&#10;uZdYEJU7jFgQNc/2kkPy/WFsgAsLovK1iv0hy65VLODIn7Xs+8Msj68TRAHAV3LNW2ZrFQuiXhf+&#10;6qzugKgPOKOS1rEOteax1+d2RAXfXAQVUcuzIyq2E9FzWWfHOLtbeHiXTO7QoH9hFVRELXap44F1&#10;RE1W+7TFpMV2ItsC4RlH5thROGBsa1PLrTdvm6YFwjNOHd+zb4LcCOkdUf6KqOD8nmTrgyJ/N1l8&#10;6SPntRVRAL/mTdf7S3zrajFFax7prdgeE8eDol1WBaIk7bLwVOP5c2a+PWTx9Veusd/RanfE5uD/&#10;rm27bF2N53NEAcC3B35TpnDsKCqilts0vuwzZbLcJ+3ebO5JHVHni65mElRELbaHBEaxbj3riCoC&#10;8JWESGPTdsvOZbo+4CB0RAG8B0nuiEJ0RLGfSeeIihfrZdI4og6JQ44d52Wxu+wlS4eDSwFcJstd&#10;kr8KR9RfLYMoe7FxAYCfs/3fO6MUoOQzOqK6BKLsXMpwon/5UMTm7QaOKE8LRPJCSp7KclWiz7ZA&#10;WBDFVtAZR1QA8JV1wKzSvvROtUAIWkwUjiiXY0cgcQc0G007Rq/l+KocOzeREYscO+xJi5L4LrP4&#10;tggVAA38SRxRZaBPClXMJclfnHjHTodAlCx/FY4o8x3V7d7tgSgZYLbtsmWgT6JSgCgLkFQtfiwM&#10;eDMS91qC7f9M/SrQDiO1I6oq+HZkiSNqtcvi62/xG1QFXSWTOKIErXl1fP3tcAqA5JGeJ46oniN/&#10;xY6oXhno55sCRI0zQMfG136mYY93nClAlG3N65WBblHtGoiKsfGBqHPrIwC8p9Vw/4KoD8zFNR/j&#10;2GFLO+1chlWgS2cVsbmFBNvliBI4dmQOo7VxwLAb8CtHlH9Tdt8v3fGVOnYEDiOFZLwLDqOxWR8U&#10;YuS7DsVXBpgljigNoJPkr0fibja9g8oRXzGIquPrX6vuegVdWh/HcQPm8zWoAu7J9VcNolSAuY4v&#10;mb9LE18BdOzSDyQ+QHcLR5Qf2nTJEdV3SdzNu8ygpOP7c7FDgE4y7nFEvZzncjqd8J2UNKeScf6Q&#10;h5fFLv6mhvs+79i5OKKKQK+/L4v9pdti1Ctw53ZE8SAqB6ASsc129AAAIABJREFUR9TQkb/zOmdq&#10;ybi/ququX9LrQwRRAf6T9wKiZJz0KZ3jAjgdUTG+Je/g+jHbXuZyNyjp9eHiiAr8CX4/RSAqAq3a&#10;V+UHUQBQAPVNFa/PDKI81y0qotgbbb3XODQUjqhrh5HfAQOIHEYqBwzrMNr48/fKsUNuhOY3cETJ&#10;HDuso6RTjh29I4oFUdeOne7El33RUcU3zV+NY0cSX3Z9UDmMbPWmqCKKXR+uHUbkDy0G4rMbodzH&#10;yIKS6Q0cUbRjR+UwMt81C6LydxnaESXwBeYOIxZEqRxRduPLgiiVY2dqQSoJovJ3RRZEzbN3ej6+&#10;xgFD5u91fNl2TgtKuI3m9pDOhQVR1/H1O7jY9XeV3UssiJos/SAqf9bKHFEOEBUvFkQts32B4ocs&#10;Nr7rnSa+U/PcBxyOKIGDK/fZsetD4ojqCIgCfCAqHaeXOqM+O4jyVEUl47TYmjfbpg6YNqvFFrvM&#10;UeKIS1daeKaZY0fiiCI/j8oR9SlbIBSOnZ3GAaOuiAJ8DpikRL/Fz6Ry7HSpNU/m2BE5zvafzBH1&#10;ts7akem2OoEjanPE/t2fv6qKqFfR+mBbTNj3h/Gy+QWbdkRtDmffZX3R7ZzLprrQ44jaCh1RAb52&#10;2boi6uzYcTiibHzbdEQttml8FY4oT7vhi908k+1w09U+iy95IpugNW8pckS9LneJr9XliHLOZbrS&#10;5y/viDok+Uu3+M0bX2tZOPJX4YhapvnLOqJeBK15s3UaX9oRNd+Z+Ab62WRBlMsRZeNLttX9FLTm&#10;qUCUaoxroHVonFEKUPK6OjTyasdLlwJEva4PlzLTLrXmARpAVxV8CbnaEaWSYNctEO16beLVK/gS&#10;cgWImqxzyfh/fwtEEt+WHTtv6+4AUEDvgOk74js267jEEeVw7Ng2wbZBlJ1L2/lr51IW/EkzMhC1&#10;3F+et7yXKWtHdjiimvzlHVHxKsJJ0uKnAFGe+2BsxvC0I48VjqgIs0K9aaDb6Zc6wBzglbib9bdy&#10;tHubcVgQZe9rj2NHAaImmcSdheYvyyZ/B1Wgj5y3IOpPJ0CKLVKsI0rhq5osa8l4CE6AZNsNq4KO&#10;73jZtEgpHFG9MtDPNwWIygEoLxlvAP6wV9AOOQuieICkcUQpQFTuiPoucESNPI4oQXx/zhuA1K8K&#10;3sHVMRAVIZIWRAEB7zWMKuNbJNo97S4fx3Mam3ougG8+cdPAti6kjijeUTKJkO50oiXYFmb1C8fx&#10;n+YzPfQL9L2OqODYlJkNeOuOqFXzoj4oeUfJ67rZlD30Sz6+5/z1OnYk8T2P43LsGE+PF4A2G3D/&#10;RlPpgGHjGzesHkBnN70ex44S9AU4AbPKsXOeiwqAuhxRFto4QRQQ48tvnuO9dNcvMaSfBTpHVEDt&#10;Y7wT5K8CRPXKgCcHYI6XJ38jiCo9jigDA4ZVgTt2/bUgiq0KvIEj6t7hiIrjlIXmEAKPY6dTjigz&#10;zsOgxICMbwRRVeHYgBtoM+qXdP5aoKU4ea9f8htwO87DwO+IqopAV+DbvBv1+R9Q4zgBwDeFI6oM&#10;eGzZERUhUlUAX0nQlzuivA6u4AJI1mfHvz9YgPQ0rNytjz6JewOQ7h2OqAiiigB8E7XmsVVeFiCp&#10;QFQ6zhGF7QVXgShF64IKRLGVP1ctfnRFlN+hce2IUjiMyL7prC+dBVG5t4IFJfYXbBZEqRwwEkfU&#10;lUND44jygKh4fUrHDuso+YQOI7t2sqBE5diZiRw7Nr7sRkjlgLFrlSy+tCNKVxEVL/ZFcpGtVSyI&#10;ss9adiOUx5fdaM42WhAF8A6j3MfolZUDDkdUtlax8Z2u/SDqymFExnexyXyXThAF8CAqdxixG03r&#10;MGJBVP6s5R1Rmvjaiijax5itVWz+TpL4cpu7/F2RXX/nmWNnIHBEsetv/qxl4/tmqzdV+UvmzCxT&#10;19D5mziiuJzJHUbs+vAqANX5WsXm73SV56/AwUU+367iyx52YoBW2yDKXrcBUcAJQ1SxdNG6aX7n&#10;UoGoSYdAVH655nP+uZd2RK33eIepXBPExuOIShwagrl4qpkmgsoJlcNoImjNm28PqQOG/WXfvFy4&#10;WiAEUljrKMHp5Dj6W+8w8lZWeeaSjyNxwDjmo2gTnIkcO511RAX+3pbkryy+ehDFjvO22mcOI387&#10;MtuaN9scM4fRf3/+vq4PqQPG6YgCgG/kd507jPgWPz+IWm6P2Ap8dpNVGl++msn/mVTx7ZIjarzY&#10;X96hS5UjyrFW2fiybXWK1rz55pAI91mg9bpIHTvsJlzhiHpbHXA8x7c+UdDf4sfmbx1fv6/KVkS1&#10;7YiaLPeX+HrGUZxKOF2n8WVb/H7Mtgjn9aEq+BPvFK15r8vdJb71iYJ+RxTvmdKBKHVr3q/GCTii&#10;ej+d8HO2v/qHzKVwyUhgy6gy+OY3x1FVRCnaDVe1xDIEpyNKMJe3TebYEbQbulukzn9u/Rhn265F&#10;u1t2yUsX3WJiQNTQ44gSwLXr+La3ubNjeNs5vXNRjZM7omgHjABEjZP4ahw7bYM+VXzl+VvwJ4Uq&#10;oA1gQNTphD/YjZDZINaOnfY+k41v5WinV+evx2Fk78mByBHFgqjcYcSelKSANiqJu52Lq11W0W4o&#10;iq/aEVU7jFgA2vyYO6j49zMFiLIAqXYYteeIupKM014m44jqFXQ7kQJE5Y6oJ0GLH5u/r8t9Fl8/&#10;iFI5oniAZNs5A54EjigWRP2cmb1OwUPzn/PdBUSN+gX9/nALRxS7PnQJRN2+Nc9eR1TH9+Y0vd+5&#10;biH2VlSleC41iHIBJBMXryMKqF9q2dLkxBFVBtzTR22nXoV+6XNEVR1xwAD1Q8u1Qby8dHkAkulL&#10;75d8fNeNw0ghab7rBdpBYOMrc+y0KHG34+gcRnx8rSOKrppI1qr2HVHWsaPI3/t+gYHTZ6eQuAPR&#10;YcQ7ouKlAFG9MtDHh9vN832fd8DEz6Q6JdQXX23+qgDzgyN/I4iqoYL/ux71Cow64ohyAWbriBo4&#10;1gfjiFIcQuCJr3XssK1NqSOKb71JHVF8fC+OKIfjzAKkO4UjKnigTTOXgUcybh1Rw8qxPmgdUXd9&#10;Qf4GTVVgHV+fTwkAHkcln7/GYURL8g1suR+UdHzjZ/JI3H/Om73OsFfQ778WID2PKlpDonZEPQwq&#10;Or7/uxxR+fWOAgB61e/VEXX1hDnXXHIQJaj8YTdCeS8tC0qsw4jdyG8yrwILonJvhRdEAQ4HjCi+&#10;1mHEgqjcB0Y7dnJHlBNEAXz+Xjt2/EC2bYfRVNCyCGjyN/et8bLR5oWJXTdXMkfUDeLLOmCy+LIv&#10;kkn+so4dkcNomsS3ZUdU9qz1giiAB1FXjp0OrQ8sKMmftV4QBfAgKo8v+6Ju3aYsiModMHR8c4eR&#10;E0QBPIhSxfcmjh1yfZiJ4vsicJzlPjtetu+vHsodUSyImuWOKCeIAnSOKDZ/J4KW8dxnx4Iou1YB&#10;jvy1wEXkMKJ/CFj414drR5TfZwfwPlyFI2q+SedCg9TP6IiafhxonTCoT9P7ncqozwii8ksBoti5&#10;TDMHDOsgUMwld0Qp4lIWwFOL7Vq5Y0ch2+cdMIfMASNwRAXgma1WELTmyVogOuXY6U5rno2v+8S7&#10;8y9UKkeUoh2u7fhOMseOohqPnYvOYSRuzQP/wj9Z7tN2b7pazP+ZVL7ALuXv66pppy8964OgNW+6&#10;PiSOEokvkARRi+0x8aLS68Myje9zi46o6NgJoXbs8Cey6Rw7sW2GdkQt03dFNn9fFntEjwPbmjdZ&#10;ZY4d74l3weGIWu+T/GW/65fF7vzYDx1wRMX4Bl81niB/Z+uYv75xbEVUVQR8Ie+Dl9muyV/aEbXD&#10;8cKHTw6HUazoC7wjanVI8pd1RF1O3wu+EwUljqjF2REV4omC7TmirDurHqdlR9RvgCgACHg/w6gP&#10;0qiugigPhLpFRZQiLj1HCblkLiYuZeABkp3LsAoYOdu1gPYdO5q5ZABJ5Ii6Y+MrdkS1H1+VY0e8&#10;0RRJ3LvkiKo6Ed/6VzcVYB6UDgeMOH91DiM/iAqedq2kXbZwxFfgiFrb+Ab6JEtZ/q797cjX7bL+&#10;zyRxRJXBkb97xF0ZC21uAZjbdkSNF+m7ItsuexPHjscRdb6Gjvjaz6RwRPVdDiOBI8pKxgN/ktp4&#10;ubvAltYdUcs0vuxJdYr8Hc/3RuLuaOc0IGrU559vqZdJ4IiqCtoh9zPxVTkBEiJA8o9z1+fzN36m&#10;WjJOwqxZ2i7Lrg8qEGWvtlvzflLjHD9eGaUGUewD61dzoccRgyiVI2rkcBhNzEstu0G0cRmUgQYc&#10;9nt66BfoOVvzdI4djSOKf6nNAJLAEfXYL/n4qh1R/YI+nr1bjp1bOIz8GyGPwyhuWF1VE3at6kx8&#10;gwyAuh1RAShEEndX/i4Pl19XFSCqXwa6NcRChfsB79C4OKI8p4QaR9+ox/sYFYAZqO+nELrhiLI+&#10;xrYdRvG7DgC+tu2IStonC7o1JIKoqoBDMp4+a7vi2Bk6HDsWRD064hvnU0vG2aoq49jp846dCKJq&#10;x47AEdXjJc0W/jwOe3x8l41j54kFoGYud674Gp9d65LxZpynUUnHN47Tq9p3REVoUxZ8/lqANHLE&#10;147zfOd3RPUr3nFmYcvD0O+IKotAx7fTIOr54+OE6Izq/4MzyoISQFP5w16f0RF17dhpz2GUO6JY&#10;EDXPeu29IApwOHZ26WeiQd8NHEbsRtM6ov4Y9dwgCtA5dlgQ1V3HzudwGI0F+bvaaxw7b2tb3eKv&#10;KAHad+y8JvFt2WEkrogCeEdJ/izwgiiAf75dOXYEz1oviIoXm7+zG+Qv7TASOWDs+sD+cHkrR5QX&#10;RAE8iPqMjp3cEeUFUQCfv7kjio9vsyljW4mu4kuCqGnmiPKCKAA0iFLF1z6XWBCVPwvY/H3L9rVe&#10;EAXwjqi5yBFlgSwLSvK1io3vZKmJbyo959s57cWDqM3lz22DKHu1AaIA4P3ijHr/+38paanztMN1&#10;qDUvvz6XIyrQc5nvUkcJG5e4QQzwVYtJHTshtO+A2eYOGH9r3h/kogqkFQJsa97ndOw091JXHDAB&#10;uhYetjVvujnUDoLoVXDF95x33vheKn/4itTEYdRq/h5gfwugc2YpAqkKR9Rqnzl2WnREbTKHUcuO&#10;KHtPsuuvHcNT7aj4TNP13jhKPI4o/3c93x6xFziirtq96WoxlSOq/nPbjp35+pA5jPyn71WO+Co+&#10;02S5Mw65E+2AsdVMrNtptt4n+Uv7wAxAKgPw5c4/DtuaN1ntkr0OXy3m/66nq0MSX7YFzQKk+sQ7&#10;shovac0j183FLvGJ8tVMfp/SWxZftyMK8cQ7f7sh+5nG8zS+vGh8i/jiqmrN+4scpx7L74iyIIqB&#10;YqFp0/t1n56ikikfp20Q9a8j6m/GEDmiXhNHlL8FQuWAad1hdOUoYccRgiic4/vJHFE6x44fRHkk&#10;7najOXA4YBQgKo1vwHPbjh1Ju6wmvvr8dTiMBJveepymBUIhGR9UhSO+AkeUGaNu9+4GiCpE64PK&#10;EcUD0HTTwMfX/13fAjC722XPl8IRVTt2/D4l2hG10Dh2LIga9fj4Kj5T4oiqCvr9QQGi7Bgqyfio&#10;V+Cu72vxCwD+kDiiCnp9UHzXP2e7i+zZJRnPHEZ3XkfU6YTvJBCwrXmDqqAdXApo8zOTuLMt1teO&#10;KF+7YXAcIJA4onoOB9cNHFEsiLpFax7fJnj6e2fULVrzVKfmsZcaRPUKB0DKHDv08eGJI4p8eRM5&#10;opKWr36JXvmf2z//dpzEsSNywDjF6bVkXAHoAv1SoAZRNUBq12HUQIUOOHZUrU3ncbrggInjqCTj&#10;9Utte4DZjiNzwPQdDhgTXwUAdTmMlia+AhDVrzzrg2nv6/MOjTiOC+CbudTx9eWMBzADzT05EK0P&#10;j4MCfWcbvA+ApuJePr4GgAqeBSrA/OCJb3RElXx8rx1RvjY2j2MncUT1+A3iLRxR7AYxcUQNSjp/&#10;rSOKbc2zIEolGX8aVrTGQe2Iuu+XGNLxPfsCA/DF4YgKxhd4L3BEPY9K9Jytef2Kl+TrHVGBrmrV&#10;AaRmnC93vA83fqaBR+JuYMvjsMTQ6YiqioCvota8zwCi4lUB9Y2wOzRE6gpEsRDpBiCqS44o9kUy&#10;76WlQZRps2I3mmuRI2qaxdcLooD2HTsSh0bu2KHjqwVRAO8guEV8W3fsWAeMqDWvbYeR3bC27tgx&#10;AmsFiAJ08fWCKIAHUbr4mmetAEQB/PqQeyu8IArg47u8ii/rMNJUZkscUbljR+BjZEHJlcOIjq/Z&#10;fJDPgtwXyIIoWXyX/vguNrkjip2L37GTO4zYjeZ0rVkfLBhjN5pXjh0WpAocUfmzgAVRuSPKC6IA&#10;nSOKBVGv5rtmQVTus2NB1FvmMPKCKMCRvyKHkQVaLIjKnwX0aaMLTf7aKi82vrkjyguiALQOotIx&#10;2gVRdox/dEZ1BUR9lta8t8yxw0KOyfpwAVFdcUQBuhPZWCDQJQfMdHMwDgLeC6KuiAIc7S7LBoC2&#10;HV+ZY0fcOuadS3KMcxccUefLF1+RI0oyl/pyVTtKHDvZ+qBwRIlAFH261rJpgXCfeBfnwjqi1vtL&#10;fOtqPH+1jcoRxd6TL8u9aTHRVDvSPsbVPnHAsJBD8V0vbuCIclU7Cu7JydL4RIOnxc/f2jRbHzKH&#10;0edwRCWOHUE1U5ccUfWJmP5qJoUjqgjAV9ZX1SFHlJ3LZ3FEvXTQERVQV76z8f0x30WdKP2ZXhY7&#10;nE71XDwnCkaIFMC35v38ZI6oOA9bspI4o7pcEcVeahAVwG8QbVz6ZaDJsdoRVQXwR86buYw65Ihq&#10;3QGTO6JYQCcGUe4WiPNGqPX4qhw7HXIYqRwwakdU7dj574/vbdo5BfH1tCN3zBEVQcmwKhzxVXiD&#10;MoeRoB1ZAaK8kvFLi4kgf0+nE77R0LHZNLTtiLq0pwYdYPY6ouJLtsQRVfHrr8SnNE8BMysRTh1R&#10;fLv3y2KPAJ/E/cXk76DiHUYvi2ZDxQKk2CYYD/xhD3l4Wezi6xlGvdLh4KrH8TiiXoxnalAVdJXt&#10;+PxdAw4Aau6ByiHBtuN4HVEB9XrluSeBc3x7jvwVgKhc4s5Lxptx7gf8+0OsiCoCf0/aqqphz+Pg&#10;8juiVCDqp6g1z0IkD4iy119PxhnVZRDVlda8XhnwwB71KnZElYH/1c7GZVgGvjTZfE9PgxJV4WvN&#10;UzlgFA6j0vOrswrQRRB1OuEP8lclQO+I+iyOHQuY23YYddkR1SZgtuMMHABfn78aAOrKXwvoBKfm&#10;DSre8TBJ2n9LR+uY3xFl53LXK/jWEAEABZp7UiUZ9ziixqsalHgk7uNluimj47vcIwTnDyQGcHgB&#10;c3x7eRwUdGtInE8N6PyA+X5QYEg75PyOnfHCAGaRI+ppyPtEXxbNuwy7QXxZ2k0v74iKEMkjGbe+&#10;qlGvwB0NbUSOqPM4Lsm4qap66Je0r/XiiPJI8g1AGjkcRnacZ4fDKIKbQeXIXwNKHoa8gyuOU0vG&#10;/acJKhxR8UR5dn2IEGnocUTNU0cU7+A6O6LKQEPdLoKoeHkdUXacgFUNowZV+sV7KlPiSG2DqPyS&#10;OKLIpMy9FV4QBfAb+fVe43jIHVFeEAW079ixwJB27FzFl3TAWEeUAEQBOkcUu5G38W3bsWPzt3WH&#10;0eYGjjOZY4fM37UmvjZn2BedKweMJH+5ucjy18RXAaIAPr5XjijyRX1yA0cU+6Ju89cDotIfSdj8&#10;1cQ3kZ6zDiORA2Zi8o52RO0y36Uovl4QBXjim+cveS/Z+LKOnRs5omgQZePbsiPKwh8WlFz5Lsn3&#10;s8kyrTLwgigANIjK4+sFUYAjviKH0Zt5LgF8fC24YfN3lvnAvCAK4NcHlSNqfOWI8oEogHdE5b41&#10;Nr62IqptEGUvD0BSgKi8IiqO844BqlzQJfE7eWDWOQ9djqhY8RDHatERNV2nDiOXI8o5l/k2dZTQ&#10;cTEPHI8jyn4m3luROnbo+IocRhJH1PnhF4KzNW/dlDjTLRCmekjRAhHgd+w0n8k5l+BvHYtrDDvO&#10;2DhgygL4IqhmYlvz3kx8PdVMY8F3DaQ/briOnA/h0vfvqRbzzuVtXTtgAlBXO9KOHRNfT2veyqwP&#10;7FyWzVpVrw/8OM29xI3xtt5f4qtwRCnyN16KdtmqCHhm27UkPsZ95oDx5Uw9F9JhtDniYB1R5H0g&#10;a/cWtMu+rQ5pfNnPZOJLO3bWhyS+CkdUz3OioBnnOzmX1yx/6RY0A23Yo+LfVvvE18qOYwFSr3Q4&#10;ogTeq9flLtnrsD+iqhxRSXxFjij6xEaBI+pltr1sasvCkb8G2nxnHVHLNL5eRxRQtyOz+4ufknbD&#10;Jn99Jwqa1rxHTWse3+KnqWRSnL533ZrXjBPwjuSbbxNE5W2C7HVVWeUALvGllnZEmY1831GiPxFA&#10;OgvoqiLgkZ2LAVF3vQJDZ5WXwgFT96X7WiCUgMMncRc5otYCR5S5lz6NY2flh7p2HG/+No4dTQsP&#10;u+kdi+Kr2PQCQkeUiW+bjp3r/PXfB76KvqYFwgOQ4uVyRAngxGvmiFK0IyvyVwWYPe2cCjhsW/P6&#10;HkeUQJJvwU/pkGDn8b2j2+HO45xOtMPIfiaPI0pyCIF17BS8RNgCpLteQZ8EODZOMHb9ta15g4pf&#10;fxUg6uUGAOmu73NEARGA+sXpg6qg46sAUSqAlDui+JPqmndx2nE23zXvMr0CDwJHFAuickcUuz5Y&#10;EPUw4OMbQVTpkLhbmDVyxPdfEPXPY/x6nCOqeMNvDycwl6K65cpXJageAvyVP/3SAZDW6YN44PSC&#10;lAXwxJbxJlChwIgFSJvmpfbR4YiK81E5olQOI17CKnJExYoo8JsyoAFRg7Lg47tO4+ttHVM6duhN&#10;g8gBc3EYVaL8HRQYOI9n9zi4LEC6E2x6i6ABfSpJvsexE8fxOHZek/g6HH2y/K3Xh6HDEWU3vY9D&#10;3qERx1FJsNt2RN1Ckv844B078Z7sewCzbeV0OqKAcwWdU1YOAMOeBjDXjh1SM7A07zKCk/fu+/y7&#10;4iW+DsCcOHZ6vKRZ5Ygam/iy7w8WRD0MSvoH1AiRKpEjSgGQAuqWpMrZmjeo+A144ogalBhUvnYt&#10;FwDNHFF8fOM4JzyPeqjY1tLoiOrxz7eXedo+ya4PjSMK+EJXVWkk7hdHVOArHetxzo4oh8Q9ae9z&#10;xDeCqFrirmnN+98Bos6VUYfjCW9kVZLkVDcRiMovtkXKVv6wG6GbOHZIEJU7jNgH8TRzRXhBFMDH&#10;N3fseEEUwIMonWOnWeTZ9gcAyel7tKMkz1/nRh7gHTu3cBi174C5RXxJH5govopnAdAtx066PpD5&#10;e+WA8R+AoQBRgMOxc+WA8W2eAX79lTmMBPFd7zUOo9zH6AVRAGgQlTtgFI4oFkSpHFGq+FqI9MA6&#10;onJfoBNEATyIyh077EbzTeSIGgscXPmzwAuiAN5htMzWKjZ/c4eRF0QBoEHUbJPOhQVR9sRGFkTl&#10;z1o2vnatAuAGUQD/fJtm37UXRAE8iMrXKhpUG2CoAFEAH9/8XvKCKACtg6h0jO6DKODsjDoBeD/9&#10;flWUGkR9vavA3fK3OX1P4ZlynXgnaMeYrvd4N1FVxKVXOE4UFOSM3SB6HTDx8jqMvOMojrcGUhDF&#10;tvi9ZvnbZnyjYweAxLHjmYtqnCR/RceQ0xWpJr6uFh5BmyCgj6+qGk+Rv8FRLabLX0E7nHlRrwq+&#10;BULRThQdUYCzHVniCzwmDg1JO3LBt2sp7snX1R4ntSOK/K5n6wMOhkUpHFGuakeBI2qyTH2i7EEE&#10;ivjmjp0uOaK+kfF9WTStTaUjf7vqiKpPFOyGI6oMfLWYPbGRzbvJsnkWeMaxoKRul/WfMkc7ogxs&#10;KV0n3vlb8ybLPY7n9TcA+CZwRLGeqXocvyPKjuE5UfDf1ry/GWO6g4U6/2mcizPq/TdZVIQKLsn4&#10;rRxRTuBSBOBZ0A43KPkScgWIqudSZ0Kv4NuJEkdUxbdrWUeUAnB8HoeRFkTVAEnkiHK2u3TNsSNx&#10;wIgAUtv5azerrhYeMYgqwkkCFTyOHeui8xzGES9VO7ICRJVF4Ndfs+kd9XjHw0V6DtAvgHbd7Lfs&#10;iEoBKP8DVFcdUXU7couOqBwwjzTt3vT6YBxG9PpgYMugCpJ2WYUjyuXYsY6oviN/l6bdm4zvy/ng&#10;CqCuhmLXXwWIsm1sSkcUu/6qHVF1u/fnckTdD/h25AiiyoJ/vr1kDqP7Fh1REXCEENCv+PjKQNSs&#10;hhw+ybiJb7+gn28/Z9sLcPkXRP399c/jHH8fRuXwh7muWvME4nTAD6L6ZcA9W4aetJ/xjpIYm8rx&#10;q6idy6gq+OOBrSOqX6IUOKIUDpgHgQNGVTVRO0p8jijPr/pA6oii42ty5rFf8K03N3DstOmAsePo&#10;HDCC+IoAksdhpHZE1fH15Ey9PnkcO4r4vi4PlxeUe4FvzQNA6/nsgaCTjPscUTsAQeaIuu+XfHzP&#10;G9YuAOaxOaTkaVDSrSEKR1T6rHXGF2cA6jpZto7FyCHBtoD5ccj7LlNHlP/kvfsBvz7UFSW++Cod&#10;OyEE4HTC86ji8/ccG4+PcbzYX9bfR0f+RhBVFsBX+mS4pjpA4og6d1vQrXnn9VfliHocVLQmo/5M&#10;AVWpyV+vZDyE+l3maVTRe50IomrJuANmxWfBiI9vBFG1ZNwPbe5dkvFmr8NCRzuOTzLefKZnR3wj&#10;ROqCI+rHbHupLmwbRP38YGuevQKOKICP93TfxBHl+LU3GUfhiCI3ZXORY8fGhgVRq13uKNE4orwg&#10;CuiaY0fjMKJBn2mpU4AowOOIEjlgPqVjx/7aq/FWSOJLvqjnPjsaRBk4oXJEte6AuUF86UpSMxcf&#10;iPLHN/cq8Pmrd0TxoM86dkgf407jKMkdO14QBTgcUaL8tVUcqviyIGqax5cFURbSkc+33HfJx9e/&#10;PnTNsWMrq1gQlfvsvCAK4EGUyhE1WaabOx+Iqi+VI4piVyCRAAAgAElEQVQGUUv/+pDnL12pu0g/&#10;kxdEAfz6MM32x14QBfCOvtwXyFfi+avfgOz0PZEjigdR1iH3ryMqXgyIAoB3DGNl1D+XRt3CEcVe&#10;/zqifn1ZR1QAvwm3cekXmhMFFb4UVQuExAEDTwtPNx1RlePExs/r2AmucVQOo/HqcGm/VjiiPNVM&#10;9abh7HjoiiMqtO+ImqwPiWNHcSKbK3+t10bg+1FVM7Gl9ZPVPnXs0O2cdv1lN2WZw0jQLquqdqQd&#10;Uaa1qQy8qPl12ThgaIfR5oCjdXApHFGiajF6Lsv0XZE/MczOpUOOHcf6oHBE2bmUBfCVXB9Ujqij&#10;2hFV8SeGWfjDOqLsGGUR6PU3nYs/fwOAP8hxLECqHVFsO5zCEZX6GL+06Ih6XewuPtwQHC1+MkeU&#10;GYcFJYkjim9RTdvh2m3N+2HG6RyIev74OOGjbXqT1eHykqKqiGIvuSMKJ9qxkziiHI4djSPqiC46&#10;ojyATubYWTe/oCiggssBs/ZvEOtxoiPK4YBZNZuPUfWvYycdxxyT3SEHDBvf1BEFiYNLAaK0jh1f&#10;zsjy19FiogZRVQE8sdDGOqL6nvg2xzizVQYWIA0qRzuyAIopAXO87hwtaIp22Vfzjte+IyqT5Eva&#10;vT3t9Kbdu2VHlAVRXXPs8FW2fkeUncuw17IjyoxRx9fviLoflHSVeIQ/Lsm4dUT1CtyT7fQSKJYD&#10;UDJ/80omdn3QOKLSZ22rjigzxqAq8ETek2oQVUvG/a15d33ecXbxZwH43iEQ9ZejquomjqjfAFH1&#10;dRaY98uA7eHXRCoBJS235qlA1JsBLiyIujrGmXxQ2BYeNi67QzoX9kGcH/PuBVEAv9FUtUBMN34Q&#10;tb1BfFUVUSwouWqBYNs51/783ew18bUtJqpT89qO75sivln+siDKxpf99RrI22U/QXxV+StYq4B0&#10;48tuNK9aIMjn25tZq9hKhc0+nQvf7u2vSN0d0++aBVH5s5bNX0X1cf4uQ8fX/tBCbsrydxl2fdC1&#10;0/vbvde7LL7k+mBbeL49aN5l2PVhkbXw0F7HpX/9zZ8FbHxtCw8LorbZWsWCKF18bTsRN5er+JIg&#10;amqeBd/IqpRttlaxIGq+zuNL/hBggAsLovJnLZu/k4UfROXPWnZ9sM8CVUUUC6LydlkWRNl2zu90&#10;9ZC+Na9tEJVXRDEVWicM/nNlVJdAVH612Zo336bHOLfZtrjcHbE7nhCrojyAzrZAsCcKxsqf4JjL&#10;dH24lIgCihaeQI+x2Mb4eufSVCG13Zp31QLRYjuRKr6TVZO/KhDFfk91fJu/VrTwsFVI8yy+/DHv&#10;/jaKfBw2Llfrg6CFh53LfHvEXpC/Y9vapGrNI+MyXe2bEn1oTrxj76X59pDFt725rHZHbA6CtSpr&#10;9257fVDkr6Iiark7JrCE/Z507fSC9WGTxZduQfODqOX2mIBzRYtUfSIbW23jf6bM1un6wH4mRUXU&#10;YnNI8pet/Jksd1l8/W11LPyZrvfJXocdRzGXOr7+73q82Cft9IoWP7Y17225T9q9+RY/P4iardP8&#10;/ZMc58XEV9aaR44zWab5y34mxUl1ShAVq6I+A4iqx9n/vTNK0jrWsYootSOqKvgqA4kjapO+dEkc&#10;UY4TBV/ljiiRA4Y8Cvotc+zQDph10wLBgp96HIEj6gYtEJ/GsSMAUYmjxHEipsQBs0oBc/sOLqEj&#10;CkIHjMCx481fJYg6nU70i/pNHFHkvWQdUfWJd+2BKAuYT6cTvrEb8KwduVVHlBnDdaKgAERN1/vs&#10;Byj/+tt2u3fiiCr4+CpAVO0wqv/scewkLVIOx47aEVUVgXZwKUCUBUh1fP0tfqoT7xQAqXbItQei&#10;EkdU4NcZC5AGve44ouoT79przRsvUgDKgtSbOKLIcWxrXn3iHTlOh0BUl1rzfsx2F48t4HNWATjD&#10;qLTy8VODKJUjauhw7GgcURlAYiXjyWmCBX9SnXFEte3YUW96ZY4oAYiqiuCQjJu+9C45djrhiLqF&#10;w6g9B4zdrA6qgAfasaOOrwYwyxwwIscO7zASO6JKB2A2UOGuX/CtIavmGGeFZFzmiJIBZv89ee/I&#10;X5kj6ny5fIxiR1QNmAWOqH6BIX3SomB9MLBl2OPjqwBRKsdO7ojiHUbnd8WCj6+dy6hX4K4jjiiX&#10;ZNyM8zAoMXA6ogqHo88CpFGvwJ3CEcVCMREAVTuiasm4fy53fUf+zhuH0Te2kil3RJH3pApE/Zjv&#10;EaB0RJV06+PPeQ1cXBL3Twqi7MVDumacAqhv8Hh9ZhAFeBxRGsfDTOAoyfv+2Rf13FvhBVFAtxw7&#10;7OYud+xIHEaiiigWRF3H138M+adx7AgcRrmjpEsOGBZEzW4SX24uKgfMm8ABk+cv7zC6gSOKjW/m&#10;VWA3mhOzVrEgKn/W8vH1VzrmDiO20nGx1eSvvZdU6wMLSm7hiGJBVO5doUHU0uavxhFF+y4VjiiV&#10;Y0fkMLIVUWx8V9l3zW7kJ0s/iModUSwoyePrBVEAD6JWu3QuLIh6u4UjiozvTOWIMmCMBVH5WsXm&#10;76uBlyyI2uw0jqhplxxR2b3EgqhXgYPr57xbjqifHQVRfz71UmeUGkR5/FBdas2bbVMHTDccUb65&#10;qB1RAA9cVC0QXXIYqSui6nG60wLxaRw7YoeR6sS7Ljmi2o6vbZfF6SQ5Ba3t/FVXRAG8j+ZtlbZA&#10;fG3RyzTfHLC3PjtHi593jNphpHVEqaqZ2Pt6tkl9l571Fzi3JJH340rliFrV8Q1BV+3IxmW2ruMb&#10;f95t1xGlcey8LlPHTpuOqOnqkDqMWN+Pyd+2HVHjxQ7R+tq6I2pVO3bOt0Grjqj55oDdobmX6Pxd&#10;mHZvx4l3FkSxrXnTZZq/XkdUAA9K5iJH1HjexLft1rzoiIo5Qzui5oLWPBGI+imqiOoSiLItfvUY&#10;h8YZdYuKKPbqEohKHVG840ER37d1BpDYz2TiMigDfRKgArioWiAkm97MseNyRMW5tAyixqvmpUvV&#10;AuGVjMeXrtYdO6vD5aWrbYeRAkRZiXvpiG+ci0euDDSxUQDmgNjO2V7+2rm4HDtC0Ofd9NpKkH4Z&#10;aEfJ63Jv7iV207u73NdlERzt3vsmLqwj6gYSbI8jSgGi7H3taUceC1rzIgANAWfAzL3UWhjrbfdu&#10;csbfmlcG0A4YO47HEaVw7NgN+KDi1wcFiHpZmvwtA73+vpj8ZUHU69kR5QVILypH1GLnB0hmLr0i&#10;0CcBjpfNRlPhiHIBUJO/w16BB9bhKQBRsTUvvou37YiygJkFqS83cET9JXBE9cuAZ9YRZUFUyxVR&#10;XQJR+aUYJ8KsgPcaRlVF06bnaamzMqu2W/Ne1/VGswx8a5PMEXWOTQDwpW1H1LrZgCscUVWhia/C&#10;ERUEvzoHOB0wIhA1XtWbO5cjysCs2rHDfyYFQIqX17Hj3TTY+XgdRvFeUjmMVA4YNr5jESgZn78n&#10;FWD2xDfORZW/LseOOH9ryTjvU4pzuevzDo0ItFyOqOUe8UTYYVU44qtzRDUA3w+Q7gUOIwVgBnz5&#10;a0EUDZhzADpgx8ni61x/fRL31BFFP98EICqJr0cybjbgtcOIXH+XzbsiLXE3cRn1+fXBVkTRG3CR&#10;I8qO8+hxRJ3HqYpAH/JgQdSoX/LvD8umYocFzDkAVeTv49CRv4vGEcUDJLEjKvAgNXFE9Rz5KwZR&#10;tWTc74i6H/D5G8fxSdz1IMrT3qcQsOcVUYrKqnQuRxQKh9EVQHK8ZCfjsBVRZj7sRl7liJqaKiT2&#10;RlM5ouZbjSPKVlbpHEZkfAWOHZUDRuaIMhsqNr7Xjh3SEWXz97M4djrkMLqFI4qN79TEl62+ANKN&#10;b9uOHVuRSjtgVI6djQb0vUriq3FoTBLHDumIyu4l2rFjK6FJEJU/a1kQdZW/JIiy+ctu5Fei/LW+&#10;NRZE5fFlKx0XmzS+7EbzVRFfVf6u/SBK5diZZ+/0XhAF8PHNn7UKUM3m70bkiJqZHwoBhyPKQCQW&#10;ROW+QDa+k1UzFxZE5fFlK8VyR5QXRAF8pWO+Vo0UjigSlOTPWjZ/rc+OrRQD0ooodn+c+9b4wyL8&#10;8b0CUY9+R9RnBFH5GCcMUX0/9+Ha3vLfuSYCmAU0L12x0kABotjWvPn2kDh2JHNxOKL2AkeUnYvr&#10;REG7oXI4ohQtEBNBFYfaAROCDkSxrXlvG1Oi72mBEMjg8/h+NoeRqoWHdkRtjoljx9vC4xkjH0cS&#10;X8f9pPiuc8fO58jftAWCPfJYcZLabH3IHEbt+apkjqis3VtR7Uj77DYHWP5Drw+CiqjFtnbAxIvN&#10;mckya6dv8Z6s87f5a75d1u9+U8V3PN9dXsTLgl8fJI6oLL7fnY4oAPhOxmWeOaI8p+81DqNAg3PF&#10;5vlttccxcXC174hq5uJvzVO1+LFzmSz3Fx9ufeKdzxEF8K15s/U+iS87jq2IUoEotrLqdblrfM6n&#10;E1+FdIvWPBJEffaKqF+NEXBEdTqd8D+z/dU//MiVV0Sx19XpewLgwm5gImyJLSasg0BR8RAdRlHM&#10;STuizFwGVcB9z++aouNr5lK38LTX7pI7diQOGAmIOuEbeRKKbc3rFQFPJHRU+8C64tjxjnPlgHHk&#10;r3cuVuJeFvz6oAZRHtdUHl+PAyZeCoDkia88f10S9+yYd4cjKl70XMwYVQHaUaIAUbcAzIMy8Cf5&#10;KNYHM0ZVBDyzvhQBiJJJ8pfZu0yL8bVzqYqAp5G/NU9xCIEHMI8X+wuIGvYKOr4KEGXH6JV8/ipA&#10;1HiZOnbYH/hsa96wV9CVgQoQlTiiSp8j6jIX9odPIxlXOqLo/BWAKAtt+lWgT6qTOKLmGQAl46sG&#10;UafTiQYciSOqCngeCWTl/4Kov71uBaLq64hq/96cpvc7l0wyLgZRLsm4gS1eRxRQP9O/sAAp25R5&#10;HFHxeugX6Dlb86oi4FEwl1HP79AoRIDD6zCKl2+jee6bLgIeaYCUOaIqn/eqcOSv0rETL5ljR7CB&#10;uRM4YFQSd5cDxkjG2Rd1O45K0qxwcKkAaPfyl/1Mzfpw3y8xYPP3vLkrC741xIKoYa8bjihAB0Dv&#10;+wUf35i/IsA86hW4o9us/Kfm5Q4j+hAC64ga+OPrkbjbuYx6BUZ99l5qAD57lLkqvokjasivD2pH&#10;1J0jvhdHVAC+ketDLhmXOKKGFR/f6IgqNY6ou36JkdMRVQTgK/kDauqI0kjGH4cl+nR8G4cRD5DM&#10;s3ZQ0PF9MQ6jPwSOqFri7v9MChClkozfD0r6/eEmjqhPAKL+b1VENdc7CqB+gP3OpQJR+eU5Ojle&#10;7EZotdc4HhJHFHnT544d9kbLHVFeEAWABlFXjh3WoWG+a/ZFR+XY0Tlg7EOULNHfZQ4YEkTZ+LL5&#10;22nHToccMG07jOxapQBRgDC+AkeUan1QxLf9/M0cGk4QBfAgSufY8YOoa4eR5lnLb+RNfMn198qx&#10;Q95Lbyt/9Vv+LsOCknnuiHKCKIAHUavsu2ZByZs9YZkEUVeOHTK+V44dJ4gCHI4oUXwTRxS5Psgc&#10;O7kjygmiAJ0jigUl1hHFgqg8viyIyvPXC6IA0CDqyhHF/tBivmsWROXPWhZE3cIRxTq4VI6ol38d&#10;Ub+8ZCBq+vET/E4Y1Kfp/U5llKL9DPhFRZQARLHzmW4PiWOHFbEq5rLIHDuKuJSeE++sFJZdyDJH&#10;lOJEK9phlDl2FO1EKhBFt5hYRxSAr2y1gqA1L3fstB9frcNIdSKbymGkaOFROaLYcXLHTrvxzRww&#10;nyB/J6t9Ft8OOaIE7YbsurnYHrET+AKV7d6x2vFTOKI2hzS+9HedtXu3eE9O14fGUYJ2HVHRsRM9&#10;q7QjymzAPY6ol0XTNs625r2tGl9rXY3HViHtL4OwP7TM1vskfz2OqDiXqgiOFkqRI+p0AhDq+Lbo&#10;iJqt9+e9zjlnBI4o74l38V6iHVGLfZO/wdHiN2tyhm3Nm672yV6SHScCjhBC646o8eK81wneaqZ/&#10;W/N+dalA1O+OEfBew6jjB2nUzRxRLYIoC1t6RcBDv8W5ZC9dLJm3cxlWASPypA4FiEocUWXAQ4vt&#10;LirHjhpE1Y4Sf2tev+TzV+6I6kR8FY4dfQuPAnB4Nr1ddUT5HDv+kxbtXFwtPOL8DSIJ9qAqHEfO&#10;CxxRmcOIfb5pAL4eMHvavcerQwMVBIC59gUKfGusZHy1Txw7tCT/8l2H9h1Rq/RdhvYFCkDU6yKX&#10;uHfIsSNyRLH5a+dCO6KMZNzjiLIAadQrcO90RJ1OJ3wnN70WIPXLgMcWHVF2DJck33zXo16BOzJ/&#10;bQta+44o2w7nb80rA/BVAG0UICo4xrEwa1AVdHwlIGq2w0VajPZB1I/Z9rK3bRtE/fxwa569jh+v&#10;jLqZI8oJolSOqFEV3K1NLsl49lJLH68qdkTVgM4/l7ue3/HQBceO3BHlccCIHVGlI3+76tipAZL/&#10;M0kcMB1wGKlBlMoR5Y9vkAHQUY/3Bb6uDkDwSbDtfFwAdHm4vDBpHFHBkb97xMnUjh2nI8pzSmgc&#10;IwQZYH7oF3xriGB9sPf1nTd/cT7FUnDKYg2Q/NDxYcDHt3FEaQDdqO+I77KJL7s+jBcpYO6SY0fi&#10;iHLEN86lBkh+R5RKMv40qhzxrcepHUZ++HPXr9p1RC3T+PKAzrTUDUv0yPi+GIfRk6OqKl4+R1Tj&#10;Y2QBkgVRo16Be/KdKIE2jgqZiyOq4tcHC6IehrzjLH6msgj0+vAzgzZdAFHNOB0CUc+/M8a5Mqpf&#10;heTIx/yarA6XEzYAnSNKURHFboSWV44obpw36zBq2RFlHTuuFsqNfclu11HSVceOzBFFPohv4Yhi&#10;87d78TX5K3IYKRwl7INY5dixa5WqNY9df1WOnVdB/ubxZTdCU1sd23L+qhw748XuAvFV+cu+SL5Z&#10;RxQJoq4dO5r4ekEU4HDsiPLXrg8siMrjy240cy+IF0QBoEGULL4r//qw3mUOrg45dtj8zZ+19MFB&#10;gurNK8cOmb+5I8oLogD+tNH8XZz/IUDviGLXB+uzYyuZgBQisSBqvtbEt4ZI9bOWBVG5z44FUfZe&#10;UoAogF8f8rXKK4MH+PVBBaKSMf7XgyjrjHr/p3+1ubpSEeWZS+KIguPEO8Fc5pkDxh+XIANRbGte&#10;bIEI8J0oKHXsOF0csoodwQv/ZJ05YNjT90yFAO+I+oyOndgCEVp3GEUHTPwpoG1HVKz88YzzumyO&#10;D5fENwB/3PEA9PjJ8te2AdXVNnyFy8VhRL68va33SeV1u46og8QR1aV22bd15thpMX/nm0PiKFF8&#10;12URWm33flvt8R4XvNMJf5AbX0Vr3myd+kTbduwkrXmsY2eVvouzsVHMZbrOHDteRxRifNtzRE1W&#10;uya+AfhDUM1EO6I2+yx//afvqUAU2zr2utgn7d7s+lDPJbjmInNECdrY6nGEjihER5T/9D1Xa565&#10;ulQR9ZdjHHspHFEMFAtNm96vq6KuANInAFEWtvQL3vEgd0Q5HCUyqfymccDQAMnMpV/y8VU7Hjrh&#10;gFk38VU4ogZlwD3riLKbOwFsUbVAdMux027+jkXxlYIonEv0PfE9A46249vV/HUBumWWv3SLn8IR&#10;1YzRKwJ9EpUCRMkk7h1ql00cUWXAU4s+pclyn0rc3Y6o+sTSNtu9Y/sv4GynF4Ao25pXO3b+//bO&#10;bDlyXMm2G2QMGlLKTKuqvmb3/z+mn+8H3Kd+6SxJoZgHDugHkEEHQiGFtnsY2TLRrMry2MnjB7Hp&#10;BIFN9wW9aaNh7FgYArI1b6JgcFmMRbbm5Q74bcGImvBHzrdxrCDjkzyj519rRtQoc/QHEmsjygH4&#10;izRKniKGkcODCSOKHUus7y+28sfYiHIO+Js2kCTPjl8/XMWIoquHhmNEXaMiiq/O8ueZUUM1osYZ&#10;z3iQRtTdiGeUWDOibkaOP161GYv3/EIdsGFESSPq3oARZcrYMeAGWRhRKoaRMKLuxwoGzEYwYIbA&#10;2MFAGDsRw0ijb8so4Q3Q50Rf9nh2C8g4IPXlj7e2Yuwc54ehMKJgl78qiLvY3KkYO40RZQUZD/rq&#10;GFHBYNYbHCqI+ybRl+Qxts+kBjJuzYjSGaCJvvT8KxlROa3vi9CXhown+t4oGVEBMq43om7G/Pxw&#10;DUYUOz9II+p+wusrGVG/DRhRFpBxIDCiWF5rG8cKMn4/yXFDzr9XYUSRH1CtjSgryPiPm5zO34gR&#10;xeavZERN+Py1NqKmCn2lEfWg0PfIiHK8qfttRJ2/LIyoNkYGhIdSXlYGUnpZVESxG82075/daFow&#10;olLGDmtELYwYOyaMKCN9h8TYmW9tjSiA13dpxOCSC4Nvxk53WTGM5JHorBGVzlWsEfVqlb+Rvnw7&#10;srwsGDB95+/rFfKX3Wia6Svz14xhpGdEsUbUCcOIftcm+iqNKIBnGKXvWov85XmMKQNGv5YBeH3l&#10;s8QaUevkXcBuhCLepREjitVXMnYAG0YUOz+kjCja6BNjYTfy6buA3cjPE321RhQA2ohK14qsEfUi&#10;1oqsEXWiL2lESd6aGSOKRatsU33Je73U5+86udds/kaMKKPWPFbflBGlNaIAhRG1/Daizl2WRhSA&#10;j5lRtIE0oNa81118DO5P9oEdJCPKDlbOMqJm2+SY4V4ZUQNjGElDgK4yOMSMHQUj6siAIavoviRj&#10;x4gBI09spNtdtgVq330csGjhsWjNA4ahr3Ysc8HY0cQZVP5KRlSm0NegNW++LSKGEd2ObNCat9wn&#10;DCN6LDbt3hbP5GybMHa+GiNKwzizYEQl+rLrs+swovQVJSPNiXfGjKhMdaKgfiyLKzCiQrXYMBhR&#10;VtVMbGvefFtEex26xW9IjKh1AW/GiNKNZbY+RDxRlhH1NCBG1NPyAA8Hh7CWYd8pf5Zdmyvdmmdk&#10;RP1Z7I/3qG8jKq3y6rc17wBZBhUxo8wMJGMjyoH/chcxonKHe/IrgTUjapTx7S5DZURNB8WIGgAD&#10;RrRz8vp2sOdprmkx0W/uBqevRYvJ4BhRDaNkYIwoC301jB3r+SEwYL5A/opN781Yoa81I0rD2DFi&#10;RLWXlcHRNyNKjmXSc/62FaDtpoHX14gRtS6PBz5rGX0OynbvddkdOGHAiBplMIGM3054fds4gWGk&#10;Z0RNR7y+T6viqC/NiBL5O8ocfpHzzNOq21BpGFFtHOf4k0LbdkPnQmU3W8UcTlANf2YNpKd1ZwZo&#10;GVHaew105o/GQJLP0lTBMHpaFsJA0rfmjXMekm9tROkg4x3E/Wac0ZWtJowoq4qopU1F1L8DMqKk&#10;iWR3gp9gRg3ViBrnPMMoYkSNM0zJ0tl2LLlTQMblolbBeLA2ojQQd3NG1IAYMPCe3pQBCSOK1lf0&#10;pU80DI2mL91oU/ZVGDtR+68Bw8gKMq5hwDwLg0MzPxz1NTLoNIwdC33NGDAGBpKMo9FXvlMephnG&#10;WkZU7hTvt26uCvrqTHMNZHx2BUbUwzTjW28MGFFRK6cif583wSjR5K9sRb4Z8RDscFpj+PPDNKf1&#10;bQ1ZK4P5bpLhhn6W2vnB0wZHajBbHELweMvr227CA8OoX0bU06pj7NAGktBFw4h6MmJEtXEmIwVk&#10;XIzlxzTHdKQDp1tVVd2ONRB3vQEq42gg4ylvbapkRAXIOGtmdfreTXJ6fngS1UNsVVWIY8uIejRg&#10;RI0zR7c+fhtR568/RhVR8vrncQKHTTCjpuOYGTUUIwowZBgpNvJt6w27UE+5CjRjZ2drRAE8Q8OK&#10;sTMkBkzEiDIwogA7RpTWiAJ4I2rIjCiasbO3ZxixG81Txo4Bw8jAKAH6Z+zMrqAvu9CxYOwANvqm&#10;jCitEQUoGGdGjBLJtWGNKDNGVMKtoI0SC0aUFWNno8/fEx4jy4iy0nctDUMjfdmDbcRYWKPEihE1&#10;N9I32oQr0BTyoo1UA33TdwHN2DFiRElDizWilglvTWtEARpGVDwW1oiS7wILIwpQ5G/yLGmNKAC0&#10;EbVO7jX9IVa2YRoYUQDPiJpv0vWDnhFlZkTRlVV6AwmwN6KC8aO/LI0oAKhxg1EKjtQYSPJH9slC&#10;mhsyolojimdEdYwSr6i2saqIerVgRIkYueZEQQPA8sKYYaQ+dcyEEdWdIBX0Jb+wbrtyYBUjykPE&#10;6VnfTWk3FqevxtO2hkiGkRUDRtOa92ygr2x30TB2LO51y4BxgKracZD5i2Z+oOOI+YHU5XVTBH2d&#10;khG17uY8mhG1K1HUXj3nvUT5a1PNxD6TkmGkqXaUlZf0u3Yb9G2vv9hnSRigQd/+uEyzbRkxYFh9&#10;rRhREWOHZERJfVUn3hmwel42ib50W2inL3tU/GxTRLxAlhElDaSJghEl4/C8qj3a1VnugN80l0nP&#10;q4oYUd7j7x/c5tmKESXj0IyoVXHcS6qq8QwYUa/rTl/vPW1OyMoqi4oogGdEyYooDSPqKq15BkbU&#10;Pw82RhRbWZVWRLGXNJEsqqrSOA4VojeDhYGkidNu7pyCsXPkTLnQwnPHMqJ23aaBZkRt40UtzYgS&#10;m15VRdQ2xFEZdMKI0jCiLIwouWmwOsZZvdF0Woh70gLBtruIFj96Uybu0ZAYO1YQ7L4ZUddgwGiN&#10;KECnr9z0DokRFRgww4CVW+XvzcjxLVLyy7OBqaBiRK0N5irJiNIYHFdoR7bL3/54Vc+JgWQByb8d&#10;6xhRQGOAkuaP2fxrYETJGBpG1Im+bM6shDlMzg9WjCgLI0q25o0V+SsNpPtJTp+E/STa4VhGVDCQ&#10;Gp6oUYsfa0TJ1rxx7vDzpl9YeRsnc3yVjBzLzThTtMPpjahTRpQeVm5hRGkYXNKIuh1n+DEkRtQX&#10;NKIsqpmuYUSFq8Lo7+ZB3RceFpe2xW+c8ceHzxKGEd0asusYRo8GY7kZZbid6NpUNBB3OR4VxF0Y&#10;UT8mCn23LQNGVzXRXiabBivGjgriLkqKpwpG1LbrS6erfkT+ahhG12Ds0AwuY4bROHN4vLVhGPWt&#10;b7thvVEYdHLT+2Ckr4XBrGHsWOevRt+YYZRjnPoG2oMAABz1SURBVHMF1+08M1YwouSm927CMx7a&#10;OKHCq2cIdqLvhNbXlmF0P+F5jNJgtmBE6QykmAsyUrbmTXJHb2Cs9LVmRN2O+bWilb5HRtSI/4Aq&#10;DaQfU0X+rru1Ipu/0oi6U+Tv0Yjy4V6z+h4ZUUYn7/24GfH6NnFGGQ/BlkbU3Zg36CwMUBlnOnL4&#10;QRt0gtd6k9P6HhlRucMvcm8cMaKmCkj+UhigpOkY4oTfdKMykGKeHavvkRGV84cQWBlRcYxvI+qt&#10;GOfiONQYlbWPet0/c1lVRM2iTSIXI+371xpRAG9EbQqbHvm5EaNkFhkLJKPkYKTvVi74yb7pL8nY&#10;MWJEiYooNn9PGDvki2JIjB0rhlG0YWUZRkYMmJmRvs8G+r5ujfLXQF8rxo58L7H6bosa26LrI2YX&#10;kun8oDWiAH7+XZ0wosh7vTocTwplN0Ipj5HVd26mrz3DyILHaMaIYvUV7yUAaiMKAL0RMtPXgGF0&#10;wmMkjaj5xkbfGNRsw4jSGlEAX0marmXY/JWMHYDXN4aeczmzSJ4lrREF8PNvygtkjaiZwWmuQGoi&#10;8e3I8tIaUQBoI2qVvJfoDwHiXlsYUQA//75ubPSVJlLfRtSQKqLSizWi5HVNIwoAakwxqj1Q+89X&#10;RZ0YUWwrm0ELhByL6sQ7A57SQjCiABtdNLBnC9bUy7aDuOfOplqM5oEljB1NS2h7WbTeaOI8rw9H&#10;fVUMDdmaRy50XncdowTeq7krQP/6yhhWLVJahhEwjPw1aeERMUI1Xn+teZG+GgaMBWNnFzNgLPJX&#10;xzDSt8O1jCigqRbTMKKaOY/dfCx2ZaKvfq7qu917tol5l3Q1kwWvKmHsWDCixjlfbWPTDtflnUZf&#10;G0ZUibLxqb33PJfJSF8TRtS6y9/c8ZtwaUT9Rer7ui0jxs4/ZowofRyeEdXFyDO+GsSiNe91W6CK&#10;GHLDaM3TxJExgr5sNZO+NW+27vR14EHj12BEsb9JVkSNMke3WH+35p2LMaCKqPkBEiT+XhyHOjCj&#10;6k96UdZGVKbYIMqxTEc6RlR70WDvbbyoZXvkrY2oTAMZ33UQdxWDy8IUk5uGL8Mw6ow+VYuJgREl&#10;W/MmucOPyTCMPlPGzqAYRv3m77GFJ+MZZ3LTezvOcGfA2LEw6PrWNzaQhtCO3MwP3tOMErnpnYwU&#10;DC6Dr+ARI8rxJ4VegxFlkb/T3NGMksEyoiYZblkG4rpby7AbxJdNeTSiVLxAc0YUDxmP22Uz+iRL&#10;E8bOOn7X0vlrYEQ9JQYdewjM8BhR4QoMo+Ewoh5Jfa2NqNwBv74CI6o1A1x419KQfCMj6t9F+GCe&#10;Z5qT6uJ3Abs++3cRTA4NxN3MiFrsj4ZL30bUn/n+uJcMcXo2osT1cZyKM6PkpTWiJopFQcSI0jCM&#10;dm1fusODwVhuRzyj5MiIUjJK2vFMc34DHjGixhl9fG3HiLIxkO4GxIDRQbBjRhR9vHVjRI0zBUQ4&#10;YUSxrXnXYOxYMWC0rTdWBujdpH99rRlRj4PQN/z/W8wPKgO03Uw5u/x9nOYYsfqui7CozR1+TPXV&#10;F/eTnD7e+mUdoLt5pjGQjBhRokpGpW+7llFCxtt1pAUjaqQ8JbS9TBhR3uPxdsS35m0KAK4xQA14&#10;gZMME2Vr3ijjjzK3YkQ9r4rjKZYPtyOMMi5/rRg77UbIihFFH6KxKo4bRAtGVOZCSx2v76F5F2QK&#10;fbvN3cPNiM7f52b+HeWOnn8jRtQkpw3mFsCuMUBDnCZ/x7zB8bQsjvPvw01O63tkRGW8KSbNrPup&#10;wgA1YkS11TZWjKift7y+bZyJAuL+FRlRf0SMEKc/IyqtzrokzvE0vXHuUFQfO1LXaM3rm7EjDRfW&#10;iEr7/tmNkBVjJ2JEkb8pZURpjSiAZ2iYMXYMGBrAdRhRWiMKUDBgjBhR19C3f8aOPQOGNqLE5rlv&#10;RtSQGTtaIwrgN0J2jJ1YX96IEptwdn5I7jVtRG3kgtSGsWPHMNLnL7sRWhoxjORzzRpRVvq+GjGM&#10;ZM5Y6UsbUdIcZueHvQ0jKuW8ao0ooH/Gjgkjam+Tvy8pI0pjRDUXr2/8LOmMqHCx82/KC2SNqNmm&#10;G4uFEQXw88M8YRhpjSiAN6JWu3R+6JcRJY0bK0aU1ogCeMaZXUWUbBP8NqLaizGiAKDGTVsZ1Y8R&#10;xZezJwyjHhlR813MgGE3iUNiREld+mZEDY2xY9PCE7dADIUR5dAvY8cqjh1jx4ABsy3hJWNHo2/L&#10;2BkQI2o8BH2bP6v1VY5F8uw0ccwYRrKdiFy8zdZFrK/BiXf9M6ISxk7P7ZySsUNXgxg81/Ndiapj&#10;7RsyoixyZkC8QHIs822sLxvneZW0I/fIiHpadrzLXHHinQkjalMc9XXg81e25k1HmYLBZcuIsjrx&#10;jmZEbQ4Rr5VuN4zG0i8j6ilhGP3skRH1sioi3mXfjKiIy8SaE8v4XcC2WMs4/FiuYEQpIONf3oj6&#10;eXkcd2mb3kxshID+GVEdY8fxzvwXZkRZGXQ3uUJfY0aUmgFjsJE/tvBoWiBkO+dYwdBojKhgICkX&#10;+841jKhhMLiGw9hxg2AYPW/KIwfQhBGlNsXCn++GwthxLWOnPyPqxAC91T9Lqvxdd+3evzWQ8eaa&#10;jniGRmwqkLwqKwNfxNEwdizaZaWBpGLsGBhRqQFqwjAaZ7hRtrAHffU8MDNeoAEjKhh0bGuTqGqd&#10;6hlRWsbOcS2uaJFqjSjvPf42AE8HyDhpKshKpmmu0DfEsYKMqxhRjfnjvcIUEwbSRGEwW5higMjf&#10;jP9A8pQwjHplRIkYk5HDI/2bbI2oUebwm3wmpYF0p9C3jeOgAad/fSPqP36ycfo1osLVAMwnucO+&#10;vAwcRVe4GLRAyCOyAb5EdLHXG1H7Mh4L+yKWLSY6I6qLwy7U02OyaX13eiPKSl9Zom9VsUO3QBjp&#10;O991kzxrRO1Sfdl2zivoy+bvyTHZBu2y7DO5K2zyd2Gkr9ywspvn9JjsfvWNx8IudOQx5Ky+RRXf&#10;a9aIMtPX4OOGlb7yXcBWMh1Sfcn5IdWX3WhatNOnaxm+Xbb7TawRdUjeBaxRkh7zzhpRM2EYskZU&#10;qq9Fuyw7P1jpm7bw0EaqMG5YIyp917Lzg9SXNaL2yb1+IJ/JZdKOzOurP3L+VF+2s0AYJaT5sy/j&#10;sbBGlNSXPXkPiI1HVt+0nZPN39lab0Sla0XWSJXtnFYVUWwLpZW+Lwb6XseI0jC4bI0oFuIe4tgb&#10;UYw2HtP3K6NkxQ7Qb2vect8dg6sai0FF1PpQ4SD6MTQGXRvFpjXP0WNZ7OMWE1abtvJH0/K12sf6&#10;0tUK8vjwnlvH5ru0hYc98U7fmrfal7G+X6A17xotUmwMq/x9NtLXpIVH6OsU47HQd7mvIsZhn2PZ&#10;HCrsSv1YZDtyOPGOP1r9OBayimO5K2N9DU68Y+e7oG/34mfjvG6LpN1bX23D3uvFrkIhj0Q3mB/Y&#10;GOtDFX2IpPN3E7eY8Prqc2axq5J2zv7mh/U+0Zd8Jmfrbn4IwOf+WvPm2xKlmB/YOBateatdFX24&#10;ZMfysj5E+lqceMdW/sy3RaKvQTsc+XtW+zLWlz6J9XDc61gZUey9nq2LqF3WopqJjbHcltH8wMZ5&#10;Xnb6mrXmkXFm67id/h/aRBKted9G1PFKK6LYayhGFAAsNuV5ZtSQjCjZ8qU5ke2bEXUmxi7Rly1n&#10;N2ZEDYGxY9LCk7RzsgwCCyNqtkkYMAYtEL3ra8XYicbC6mvDMLLYaFrFifTN+2VESYM5c77X/E0Z&#10;Oyb5mytOxDQ5cr6bY6xOvGOfpfm2sDHwN3ELDwtyt8gZ+TxmztOVrdcwmOl22XWir0ELJX+vBSPK&#10;6ERB3qBLeIwGjKhw4p2uNQ9QGEgihoaxY2FEzdaxAcqa5tdgRNEG0jUYUaT5M9scYn3J08ssxgLY&#10;M6LG+XAYUeHEu2G05gEK08aIEfVnWRzRFN9GVHedtObRcfRG1J/F4XiPAAXLqxnLm5VRJ0YUayIJ&#10;xg7NMBIb+ZsRz9BoDRcH4JfBWCY5fyT6YBlRowy37EkzbUWU9yZfndWMqOYyYURpwKeSEaXIX1NG&#10;FPpn7Mg4VpBxHSNKMHYMKsWmI35+sDairCDjd+NMfVKdlcEc9B0GI8rKAL0bO741ZC30NTAVzBhR&#10;FpBxjYEvGVHjgTGiyPy9hsFMQ9wlI2qSK+aHjmHEG6BXYETRz9K1GFHkSWoGjB1pBtyOM9wpGVEA&#10;b0RFjKgRPz8MlRF1O8np/G3NHyvI+CRXGHTGRpQVZPxuwufvk2AY/WXFiGIZZ+aMKOA3eZ+kEXWv&#10;0PdPq6/jW3fNjKhlZ7h8G1FvxwB02rTXh8wozdeyFm5oxzDiXsRzwTJgjaiUYcRuNK0YUfJEQZqx&#10;k+pLGlGvsuKMfBFbMXYsGDBAwojqm7FjwYg6YcCwLTzXYET1zNgxqOhL85edHxYGDBgg3rBa6ctu&#10;hGYDYuwsDPLXjrFjw4CRHzdYI2prxoDRG1Gn+rLtsjYMmEhfMn83ZowovRGVrmVYI2p1wtgh5wdh&#10;GLJGlBkjaqc3ok70JeeH5QkjSmdEAQqGUTJXsRtN+a5ljaj0XcvOD0sxVwH8/PC03B/X4ry+8bPE&#10;5u+rwWER+yJlRLFrRVHJpDCi5ImNrBG13hnlrzDfWSMqfdfSjKiNrM7S6dterBGV8uxYfSXPjjWi&#10;ngyNqGOMno2o9NJworoY/RpRbRwH4J/HcVwZZVkR1U4ebIxFwtj5Cowoy4qoo77kWOa7ArUostMy&#10;ogCePWTGiBpQ69gJI4qurNK35i33CQOmR16KVRyzFpMBMYyG1Jon22V71zdh7PTKgLFi7Fjp+8UY&#10;UUFfPSNqvi2Sdu8+2zljhpFFNVPfjKhZw4hyaKvxemREbQNPtD3weQiMqOPpp4rT97zI314ZUZuY&#10;AdMvIypm7PBjCbgCh1CNx27Cn1edUcK25r1uCpR1lzN9MqKWuxKHsj4+S4NgRB31JXmBmxJVk7/e&#10;e3rzLJ8ltjVvsS1xEPMDz6vqNvJWRhTPiIoZXBaMqP9QtOZFrWN9G1HLvais4gykf40qov4dUEXU&#10;n5PWR8GMsm7NU8UYECPqdRszYFgGwfAYUeERsWJEsWaLFWNnSEbJCSOK/UpgYES9bLpFVwbNpsEO&#10;pn1cqPfdYrIpTTcwmnbOIRlRbQyH/ttlX8RYVO2yhgaoZf5q9dVveiUjyvH6rgvxLOkNpABxJzdC&#10;m66NQsOIsp6rRkYMI/a5njUGqIPOAH1exy0mNIPLIGekGTtS4CBeDO51xIhyNgazhhEln20TRlTO&#10;zw8WRtTLpowMUPakryehy804o/P3aXVQG0iyTXCcOzyyDLnVwcZAkgaokhHlFGMB7BlngRGlj0ND&#10;xldFpG/fjCgLIypqN1QwuKyMKHmZGFGq1kd9RdSQjSg2zlsxHOpgRo0yF/0FzVfwdtPAlh7OEsYO&#10;zSDYho3mIBhR226hY2FEqQy6bbcBvx1luNEyoqAwxbbxoovV19KIclAyjMRvuhvz+j5vwkI9c8Av&#10;8ihdaWZNRxmv71a/UAe6+6Rl7LRjGQTDCGHjYZW/GiNK6svmrzSzNPq2G3krg1nDgBmcAdr8+W6i&#10;mH+P+evVVSkOYVNGM3bW+uqWNoZzrb76Spv7SY6pUl8rA/TWiGFkcfKexgCVRtSPqULfdcswcrxB&#10;JwyO23GGu4mSFwgbA2miYETJOD+mGabs+22tZ+xEjKgJPz+0RlRgGOnNrGDQkQaSyN+HmxE9/z4d&#10;GVHAL9K0kUbUnYYRtTJgRFlB3K0ZUbnjGX0if++mivxt4qgM0GVsgLLzg4WBJONoDDr5m+4V+rZG&#10;VOZ40/HfxKBz7/zdS+N8RSPKopIpjEUfJ45RIVuIzTNgU83EGlEpw4jdCMm+/74ZUUsjRpTUl90I&#10;bVIGDPkilgwumrFjpe+AGUasvq/CRGKNqJS3RjN29vb62jF2WEbJkBhGtkYUwOfvykjflyvoyy50&#10;FtdgwLCMnVRf5UYe4Csd0/mBZuzI6lhyLKf62jCitEYUwBtR6bvWRl+b/OV5jEb6ivxljahU31vS&#10;iJL6suuzE96lESOKNaKksUAzdlJGFM0w0rcRn+rLoz/kxeavNJFYIyqdq1h9Z8L8YY2olCfK6yuq&#10;h4wqomheq1H+zsRcxRpRKSOKnR/mV2BEsUbUCSNKafQBNkaU5rqKEfVgY0Txhtb/BiMK8LhB9KRb&#10;GFFsjKUVI0qORcGIkowS/nStQs3OAmwAy/NdzCihq8Xk5k7BiLJkwDhFDBlHM5aWAdNW42ly5jgW&#10;DSMqYpSwlVX2rY/fDKO3x2JlRGlbeIDmC6BBuyGry+IKjB0rRpRGXx8xjBS/qXmn8PrGDBiaESUr&#10;osgY632ZMIy4OLOmHRmwY0Sx9zro2/3nPvN3ta+wr/T5+7w6HPMu1zCiDHJmvi0jRgndomqh7y7h&#10;XZJjma07XEHugF+Kttt2zcnqKxk7QL+MqGWiLw01jtqR+YNgpBH1N9maN9sUkb5sHGk6sm2Cy20R&#10;6cu3G3YQ975b8143HcPIgW+HsxhLy4hqLy0jKsSwMaLYODEjytNxZGsez5kacGvetxH15vVWDIcK&#10;o3ZyP3ea3kfXzGDD2lYqOBdaTNgvdzMDhtHrruwYOxpGlAFkHGhh8FDFmRkxjCyMKDmWvhkwVnFO&#10;GDB0O4Z4+dEGUhcjA3+6oQUPDLiOvpoWKcux5NlwGGcqBowYy1TTwmN85LyWAaMdyzUM0P7zVzBg&#10;lIyo41joTW+RMHb0rXmqdmTj+UHV7m0wFjODed1BhKejjGecGeRMxIjKe9Z3kxjMRowo9iRLC31T&#10;xg7b5WDCiFrHPFH2PkWMKEX+WhhRMsZEyYhqL9ZAelkdEgOUZ0QNxYiSMSa5w4NBix89lmX3gSTP&#10;NC1+wzGiIkbUiM/fbyPqTIwvaES9VxHVXTVGh8pHCfaZy4RhJLkKCsZOOxaVgbSLNw0aRlR7aY0o&#10;QM+Iai+VvjuhL9lGETGichuGxhAYRu11N85wS7c2dX3T9Ff9bbzouiOPKrY2orSMnfYyYexAw9ix&#10;YRiZ569CX2kg3Sv0bePkA2BEXcVgNsjf+0nWM8MomR8sGFEGVVWTnGfAmDOijCDjt6p3QRPHe95U&#10;sDKYjRlRo4w3OFJGFNuaZ86IGinmh4QRNelR34ixM8lwq2VEKQykE0YUayBJRpQif1sTaZw7/DSo&#10;qrqf5Ly+TZxMeQpge00VEHdrRpTKALXK3yswotjWPGsjypIRxerbGlG5AuJuZyAN04hiTagQ53+b&#10;EQUAFTIgvEw/ew2JYfQqTCR2IZkyjNiNfMSIMjCiAJ7xYMYwkvqSL620779PhgZgwzCyYuzMxIaK&#10;NaJOGDBk/i72tkYU0D9jJ2JE0Ywdo/w1YBgBNvoujfSVG1/WiPqKjJ00f78Ew2ijN6KsGCXLazCi&#10;rBhG5LtAtuTT+hrlrxVjRxqPNE90b8OIer0GI4pmcMW/SWtEAby+KWOH3WjODD4EpO9aVt/5FRhR&#10;rBGVMqJofYX5wxpRJwwjck0/Fx8/rSqi2PxNGUasvi8GjKj0XcAaUa8DYkSlvEBW3ydxry2MKM01&#10;VCNKcw3JiPpMDI9pYEbVn+zQs6j8mUctEHy1gsVYVikjyuD0PSsjil0wnTCi2LY6MQmxuiz3MQOG&#10;5ykNpzUvauFRtEBEjCjyGVjsEwYMXVk1nNY8U8aOciwpw8ii2qbv/H3ZxC0QFowoth1uvo15gX3q&#10;u9onDBi6cqJrbeo/f5P5oUfez2pXJowdPSMqVIvpqx1Zfee7jmHkvcdfbLWYBc8uyV+aEZUwduhq&#10;XStGlJwfemRELXcVCgNG1POqYzvlmaLa0ahd1oSxcwVGFBtHVkSNMv5ENovWvNfN4Zi/DnxbnUVr&#10;3mJXRvlLj8W4IiqMhXwXrON2b4sWVXYs802s71dgRL2siqjdmzeRDFrzxD0Kcb5b87o4wzGi/syb&#10;OO6yGA413H/+/7l/3ZSo/VuO1GnF1GpfHeF77At0W9QoKg/vPcaKdrh1UaNs3qLtF83P1nhNRw5P&#10;ze/PHPAwGYUYnwy0KWoUyViA437k4ivV97L/efy3jvrCY5x17S6f1WZV1Kjq5jdNhb6fCDQZOTyt&#10;S3jvkbvkK8wn4qwP4l5frEvzfyL+8nJXofIeDl3+flaXzUHo+ylGVDyWlTCR2sX+Z8cyzh2e1wVq&#10;eOTO4WEqtPlEsNWhM1wk3P6z41nsK9StvmSc9aFCWQMeHpPcHau8PjuW5T7cayAB9ruPxtT9N2GO&#10;Cfc6d+Kkrw9jxNfq0G1izhk/l8RaNPODxmBeHSqUVafvpfNv+uwvxFzFmlmbRt/ae4wSXuCHekTP&#10;Ui2eJe65zjOHWfMucI7MX9fpizZ/J5/4TeJaCn1P7rW7LFaYNz1q+Kbdu8vfT41FGFrn2E7vxnNA&#10;7hxeGk5U9oaBdOl4lvsAWPYApvlpu+GlcRb7xkRyb39ouSROO296NO30zFrGfXCvLxxL5jpOFIUr&#10;aHJiKcz3qaKdc7ErUbe/6Y2cuVTfqvbwPjCi3qqSuSTOct8ZhpS+LqzlXhtOVObOV3F8FCvWN2lH&#10;/sR7RX7QPfloeeFDsNx1+o5zR1VxOIQPNq2+v++4fAn6VmJ+EO/9CxfSDsB81z1Lb7d7O/Hv89fr&#10;ttuEUwa+654Bj7adnq9C6u418Sw5B8Djdduuxd/m/VyUdzsxFmYOb/5SOxbA6Q6+avJunCe8tU+8&#10;4+bbEr6dH94wQC9JP++b0yN9MJgf3/hNH70jgWBotb/pLePn0t/02ph0DsDvMwbSR+OZHw8zcKEd&#10;+YZ7187W3Vz11w9u3qzquOqXZetVtT9Wt56L8fEeyqGq6uN47pPn+tI9WFnV2ItK0HtyHVJWdVPR&#10;73D/xhx+SYxDEX8IYCrWHYD/nneG1v/5dYkRBTgc4P7ffy19u7n+6H8yzoHtIdwAtrTTufAlc9FU&#10;7sg4n1kcjzLgUNXYFDV+TLgbCASzZLELp489JHEuNZIyB9TeY7mvzr5sLgk1ysLmbF/Wb8a5JIZz&#10;4V+rfdA3/U2XXlkOFFWNbVHjx5jTBQBGI4dVs5F56z5d8qMyB1TeY72v3sy7S1+AeRbyd1/6s615&#10;H8VyDvAIZcG1x5sA1UsWBpkL7UDbon4X0vxRrCwLBmZZezy+lXsXiONcmKDXh/rNlq9Lb3fmghF6&#10;qPzZ1rFLYnl4rPc1PPgWNOeAQxnu9Xtl/h/e7yxs6KsaeHirNeSCBY9zQFmHOI/T91sFPlocbAuP&#10;ovIfxnnvqoGjvkycMMeEQy/2pW4scMHcrWrg4UycjxdwDmUdnu2Hm9MYlxtJDtvGvHkrzqVXDWDT&#10;5q9iPIdG3/fG8tFc7H2j75m56qIB+fAu2BUeD7f8swSEe1TWHg/kogvwqLzH5hAWcOx70sPjUHrV&#10;XOWbOJuiDu8C0rSp0Swm3xnLR2PyzT+7om7eBdxYPMK7oG2Veus+XRbIY18274IzMT7WN3yw3B6C&#10;vu/BiN+L5eFRVDX2xfmxXBLDA9gdgunyERj5XKzae5S1x67J3/fakt57tsva41CGueqi1qY3Ynnv&#10;w70+1PD+7c3zJVdVe5RVeJ7emx/eu7wP/+yKVt9zm973s6aug75tq/X7B2C4s9GKug761h4/b7gq&#10;jnCvw2bTg6/erOoahyrs0R7fGcu7+es9Kvigr8eHv+lcrKquUdThvcS2NAOdvlXNt+bVvsm7Ijyb&#10;53Iv/YiWXmXlUZQh1sM7Rup7BoP3HkUJHNp3wT03j5dVWN8dSo+fHzyP793vQ9np+1Gcc7Gq2uNQ&#10;1TiUQd+PDmg4N559GfQtak8b1XWjb2v+sIUwZRXWQrui/jDGe/e7NZB2Zf3hc31uHq/q8Ey3sT5q&#10;oTyvbwXvw37ykjbMt+LUdZgbWjOK7VR73RTY7MPv+b+/p5/yCv4HqpUvv372kxsAAAAASUVORK5C&#10;YIJQSwMECgAAAAAAAAAhAGljJfbREwAA0RMAABQAAABkcnMvbWVkaWEvaW1hZ2UyLnBuZ4lQTkcN&#10;ChoKAAAADUlIRFIAAABWAAAAKAgGAAAAZH4NRgAAAAZiS0dEAP8A/wD/oL2nkwAAAAlwSFlzAAAO&#10;xAAADsQBlSsOGwAAE3FJREFUaIHFWmlYFFfWPtULTQMNgiA0DSo7yiZ0G40KKko0LplEg3niaCYa&#10;I3GL0SR+mqgTPzUaTcRtiDpKEh0yikuWhsQFQWRJkOpGdkRkp4Fma2h6q+1+P0wxSABZep7vPM/9&#10;0eeec96+b506VffUxRBCMJjQDOKWtej98XqtDG/oluENWllRkz7Qe6xlhcxNhMskIlzmZoMHOVsX&#10;WvA4xKDBhigIIaympmaCUqkMy8vLC1UqlWEKhULK5XJpmUyG9x5OTk4t5sAEAGC69SKqtGIKWVQR&#10;RpY8DiWLHofR9U0ePF+PIn6QL84P8sX5wX65PE/3RxiXSw8WCxuIWIQQ9q2i+e3tyZXHNEZqzPP+&#10;lICHmT6dO/7grtnjD/G4GDXCtUFlZaVnTEzM2ZSUlPlDsQ8PD8+Ij49f6+3tXTFSTERSfF38tW3a&#10;49/tAxNh+Tx7zNZGY/vphu3C1xd8i2FYvwT2S2xjl0n87g+P/5lc1r6Y1TlZ81tkbja4TCLCA5yt&#10;ip+0Gb3wBq0Mr++W1XWa3Fk7mcQGv7jC/61J46xKh7M4iqJ4J06c2Lpnz579BoNBCAAgFAoNISEh&#10;+WFhYcqwsDAlQgjDcVyG47isoKAgmCRJPgCAlZWV/ujRox9v2LDh64EWOpCQheVSza6vzlMlFVNY&#10;HXeC6xN+gI+SH+Cj5Lq7VFGPawLIwkcysrBcxrRpnFg7QeT0JLtDH77LdXJo+lNghNAz43J+8xsO&#10;/5vVBjvTEexMRyv/XZpQ1W6YyDAM1teWHc1a07iPf3lyBNuVzsDOdCTYfd/41f267RTNcAfy6T3K&#10;y8t9wsLCFACAAAC5u7vXyuXyJSRJ8gbyMRqNgqSkpMXjx4+vYf2ioqJu19bWug8Fk2EYrPOLc4dV&#10;XvNplUckUnnOYzr3xx2jNV32g/mQtSqP9q0HE1QekUjlEYkaQ19t08tT3+hr+8yPhLzmlSyhjvuz&#10;W64VqpcP5U+yI7NKM9PrSE4FG2Pv7ap9z/PR6/XCwMDAQpacTZs2ne7q6hINFbOzs9N27dq1F1j/&#10;CRMmVA/Fv/vCtQ9YctQL1haZ8kqmDWet+l/uvd4Y9morG0P/0903+yW2scvkwmbq3HMPU5u6TM7D&#10;Aer5wybKevWV0ouwMx3xPrlPKhu0oYPZr1+//iwAIAsLC1NqaurckWAihEAuly+xsrLSAQB67733&#10;vh7M1pRfJlP5vkSoPCJRx0eHv2WMJsFIMKmWdufWldtT2cyl1G0uzxDLMAz2l4tFP7KZ2qw1jRvp&#10;AhFCYCRpQWBsbiHsTEfBx/F8E0lb9GeXmJgYzWZabGzsB6PBRAjByZMnt7DxUlJS5vVnQ3d12zbP&#10;WVXBZipjMApHg0m1tI9rkr7WovKIRG0xe35gSyYg9GwJSCxQR492gQghwOu7pNxP0qmBSkJ9fb3E&#10;1ta2EwDQwoULf6VpmjNaTJqmOREREemDlYSOjw5/q/KIRCq/BUairDLQHGvVJ6Wt6FsSgKIZruP+&#10;7BbYmY6iE4oTzQHEjt23qvazJaGh0+jae+7UqVObAQA5Ojq2NDU1jajs9DcqKiq82JKwd+/eZy4o&#10;YzAKVX4LjCqPSNT97Y0t5lxr+8bPrqo8IlGT9LUWhqY5nPJWg2+rjnQEADjysueO4byqPE/2RI7f&#10;LxJwtRSDeA/qtC/0nrtz504UAMCyZctuODs7N5sL08vL68mGDRu+BgDIysqa2XuOyC0MB4IUAJ9H&#10;CqMXxpsLEwBAtCvmYwAApr3Tka6q9+Xg9VoZAICzDb95whhBjTnBLHgcItTVJg8AAG/olrF6kiT5&#10;aWlpcwEA5s6dm2ZOTACAadOm5QAAKBQKKUIIY/WmDPwlAAB+iP8DjpVQZ05MrsS5hjN2jBoAgCws&#10;l3EUqm4pAIDMTYQP9+V6KCKT2OAAAIoGrZTV5eTkTNNqtSIAgDlz5twzO6ZMhgMAaDSaMZWVlZ6s&#10;3pSpiAIAEEyfYvaLiWEY4gf5KgCebjp47IKlrjYKc4MBAEglIgUAgKKhW0rXXVuNAcXTqNpsIiPn&#10;pun1BqGLi8ufdy2jlIkTJ1bb29t3dHR02F+/l7TMSu9u8BU6VwdJHOu5RpOVxX+BWAAAfqCvwnTv&#10;wctkUbmUl9+oCwEACBHb5JsTBNEmAVL9+GZga/bfAJZDi450aiiMOyRmyiQLrAAWbOeTyMa3iMrf&#10;foEzLioJc1n4oznumIetj6d8lZ/44fhJXrUd2bj9rd/SFqYSHZEAABAGIAl3agjtuLJtKl4wa0vQ&#10;slP2AlHHqBf7h/AmeeYDAJBllSE8sciiUWsyiBq1hNgcwRGptWWqv9nMVMdvAZPapd0UoQIAwDBA&#10;9jb2tWBy4pm61c4WPIKPaYtDkbY4lK67vBYbNz+ZG3RoIyaU1I4E93Zd7ktH8v69426DYh4AgIem&#10;sxIAwMFhbLuHyLKqvlvtDhTNa9C1SBp0LZKk2t+WxBX9uPHkrPffj/aac9UcF5VRt4sBADhODo0c&#10;qcTmj1v1PzVwpIKMahcq+7UM5tHhg2BSuwBHYHpksQgHAPBysHwiirg+gx+V73KtbfcWp79q9WvO&#10;uyth7Ky7AABInbKYuje7hK668D5CNHfImAhhBxWXPl2Q9NEtltQXxvrnNFbWuQIArJu34nzlqsue&#10;XWuS7arO23WWXXetPWAdecWaJ9Q1G9qd37jz2ZVXfv3k57putfvgSM8XsqhcCvC0JHBkEhEO8OxT&#10;eySC9HUTqezXMkBbEgwYj+KMX32WNzfL+xFn5hMAgABn62LWdsHiZde7tDqrhJ8ehJXZ7PmAK/3n&#10;62DpWg+03pop3nOCxt+5gRDDeR4mgxjOh9n/+Gr3g/MHAABCHX3ykhYdXvK9dMdKo9FoCQAQEBBQ&#10;DABgKRDqrWZIU2wr1eM3l9tqSt+8OGmZZ8QNAICkmuwlky+/VVLUVhk4Gg7IosdPiQ32xXsytkSt&#10;m2wgaeFIAqLuCn8q+9VM0Fd5A9e6m/vitTnc4C/eA0txQ0ZVZzgAQMA4qx5ixWJxY0hISD4AwNWr&#10;V1dwxIuv8+akT+J4rDsBAICab7/CVJ75cDBMBjGcdfeOnI8tuLoNAGD95KXn8NfPyRZPeDE5MzMz&#10;HADA1ta2SyKRNLA+gtlTbwIAGG9mLHezHNt4fcH+5b8uPvKys9ChuZs02Ky481mijjRYj4gDg9GK&#10;elwzGeBpxkKngbRlt7MXchvXDnfHwTAMRma+kkXIxYj4xaubbsuZxc4ll7YtYmOnPemY09tvx44d&#10;XwAA8vPzK2P31wzDYGTeB98QcjEiktxJuj33xYFwvy+/8ybERSCIi0Dvph05RzNPt8QkSfJ8fHzK&#10;AQAtX778Wm8fqqHZnd16GjPx+aw+q7FwBv9MJAFxEejtu4e+GcnOS3cl+R22/UhrdSJACMGqK6WX&#10;YGc6svssU1OvMUqGE5BW/fIaIRcjQi5GdGtWD3kMw2BhJxUK2JmOFlwouNnXLy0tbQ780TD54Ycf&#10;Xu3xowyWZMaiHEIuRkSKrIYxtTv09TVSJoHHpTcqIS4CRd/am8iSihCC+Pj4NQCAuFwuVVpa6t/X&#10;V71gbZHKIxK1vrXjFkNRPf3ic8U/v8teqItlN1cPhwNKpXZrDF6qUXlEoo7thy4i9EcTpk1HOLgc&#10;/K0RdqajRd8UJg/W1H4mW2mSR6TOKiPkYkTi717tPRef27gGdqYjbFc681ClDekv06OjoxMBAIlE&#10;oq7eJDB6lYS4ObmVkIsRVXLgcF/f4/lXt0JcBLI4M89U09U0ntW3tLQ4TpgwoRoA0Pr168/295+N&#10;WcpIlec8RuURibq+vHCg99y6tCP/hLgINOb8og6CIvlDvWPb1uz8ReURiZqmRavYRnmPwc8lrUvZ&#10;2/Zsjmr9kLK1JmHd02x1ZZiuR5NZ/ZV89Qq2s7X6SunFgfw1Go2dp6fnE7YkaDQau54sKNobS8jF&#10;iLg3L7+3Tzehtx4bv7QV4iLQ5vvHT/UmNTg4OB8AkJWVlU6lUokHwu06/u1nPd2oX9N7mvnlHXU+&#10;bNZmqPJnDYUD3ffy9WwsQ0r2Ulb/jBHboIad6WjzT49PdZso68GCknjMlafZGnOF1SUWqKNZUgNj&#10;cwuf1zDPzc2V8fl8AgBQeHj4/YqKCi+EENDtuS+yJYYxNPWQlKHKnwVxEYj79VyqobvFtS+pXC6X&#10;SkhIWDlollEUt6dBHbCoW/9jykr2Lg1NfEcJcRFod875/YMmlU5vrfn7yVMsqR0fHv6u9/wzxm06&#10;wmHWmbwMllyfLx+UZ1d3DvgAIe7NKSLkYkRVXthc2qzzX5FQcoX1nR6n/K1NR/ypPvY3Tp8+vYmt&#10;twKBwLhv3769er1OSNyR1hJyMaJrL7/N2p4p+ikG4iKQ3/eryvR6vfDYsWPbnJyc1ACALC0tDXK5&#10;fMlQMKnmVnHT9OgGlpjWN7elEeVVkw8rE/4H4iKQ7Oq7uQP5mvCiGc1zVz9mfVuit2b0/Vb2p6+0&#10;NIO4sZn123bfqT5gopCAgwGz2N8heZq7bY5MYoNLJSKFozW/FTEkn/rVWweI5G/supwcXwQvMwg4&#10;AABR3mPu3FgVsMxGwO0e6utKampqZExMzNmKigpvgKftv5VLAsuCxhRODwmbnu295NKrHA6H2ZJx&#10;4tTpohubZ7RLsqvj0ieqVCpXAACRSKSVy+VLZ8+enT5UTKajc2zXobNfGq7dehsAAHhcilkSfv0M&#10;r3TqLWGze9LW773HOTjXMu2djmRRuZQoLJeRD0unmdJyFgPDcMCCbxJ99M6n1muWHe97zmDAcwUl&#10;zbrJb119dFHR0P2nHZnE1qIh3I2Tf9H+1UUAAJbZlxkGAcfLwfLJtlluseumupwX8DimoS6QFYPB&#10;INy/f/+eo0ePfkxRFK/3nEgk0jo6OraO2xHenIOqp8vu8XA8MVUmEAhMq1evvrRjx44jPj4+j4eL&#10;CQBgylLO69wde5auUXk9M8HhMBwHuxamtcO5rw8/yA+3+3LH3/g+E0v6izkgsQAAJM3wEx6q/5pd&#10;0zUDb+iWFTbpgigG8QAAoiZguclub0xFCCCyPum3DyPGH31l0tifuRxs0BMiQ5GCgoLg+Pj4tXl5&#10;eaF5eXmhbIsRAMAvdlnZI0Grf1SB0+3pTpNzNm3a9A9zNMqR0STU/evnjaSieAZZ/DiMrm+a+IwB&#10;j0vx/DwK+UF+uEVYQLbwL/MSMD6PHCjeoMT2FSPJWBY0dQc/bNRNcRFSnS/XTLsMAMCdKX+RYy/9&#10;fYRrGlDo0gNf0OrMyCoiLKtAE5qlVqvHZbo1zbysuv/mX32iEv41f/cqc2NWdTV6RPy45f4MK4/i&#10;Y/aL4u3bjTY8X48ivr9nASawMA450FAK/YAPr9SZ5YRcjKiq+E2jiTNg/PSoPEIuRlTpoYOs7kT+&#10;tfchLgL5f7+q9L+Beb4k6R2Ii0D2Fxa3UzQ1pAMn/Y3nNjoGE8wuSAEAgDQFo2rg9CeI6HCAruIQ&#10;AADMafZtVi91etqlf6Sp8+sm9Tbmxk1ryJsLADBPIr3L5Qx+8G0wGSWxITgAANIop6Fe35bMIajt&#10;99kACAOulQ6zl/7G6qc4ej/kYBwGAcIeNJe9MFiMYWMihKU2KCMBAKLcZXdGE2t0xDpMzQIAgO7H&#10;k1D9lbdHE6u3IIQwpvZSDAAANnbGPYxj0XM81Jov1IU5+igBAHblnDtEMc++PYxG5DXZSxv1bWIA&#10;gCi3/0diOfbS3zHJsgQAALr4s1hkaJSMJh4rTNX5rajl3gIAAI5b9Hd954/P3PIBBhh6oC594av8&#10;xEHbi0MVla7VdW3aF/EAALNdp6R72IqrRhVwtMWeMbU7ELdDGgm5GJE5q4bcwBkwnqZwCpE8wUTI&#10;xYh8uC1+ILvtWae/YhsxxW1Vk0eDSTM0Z95P21IgLgI5XFjSVqttHtKJxcGGWZ6kdOPNV9h9PVX6&#10;+ecMTQypM/QnUvUqCZEWXkrIxYhICy9lSN2AvQo9aRT6JKwsh7gIFHj5b4XlHXU+IyX1k9/PHWSb&#10;Lz9VZb5iDk7MQixCCEjl5kssueT9hblMV/mkIRPKMBhdk7CO+NW3k5CLEZE80ch0Fgc/zy9TVTAT&#10;i5vNQFwEsjr3ku4fhT9s7N2bfd4oba/2n3FjYxZL6taMk8fNxYfZiGUogyVVsv8LQu7KsORQFXEf&#10;MaaOQQ/yMl3lk8js11PZi0LcCmihG2/+Zai4d+sUkeMvRtew5Mz/efudwtYngYMRrCV0Np8rLu0S&#10;nJ1vZP3evnvoGyM1suOc/Y1h7byGIkz7g5n0ww++A331f/bdVh4V2JhgHLMLwTFLFxXSlgahzsIw&#10;1FkgBaLdkTXDJMv/xQ3Ytw2zcGgdDmYXobPdlnU6Nr7sl7WsztbCukvm5IfLnPzwEEfv/GZ9u7Oi&#10;pVyqbC0PK+uo9Ufw9PXQQySuOjfno/Xz3WQpZlh+j5idWAAAROmtmdIDR5iai+8BPP9rKwjdarhB&#10;R2I44+bcGg1uUnX2kvfuHzvToGt57tsJB+Mw24NXHNs3dc3frfiW+tHg9if/FWJZQbTBCnUWhqLO&#10;AhnS5MtQZ74MjE0STDSpELMLVGJ2QUrMLkgJNr4lGIc/YENjWJgIYRWdDd54S5kMb3kkw9WPZA/b&#10;Kqa4CB2aQp188sIcfZVhTj7KUEefvLGWdm3mwOxP/g8Akcqoz7ZVGQAAAABJRU5ErkJgglBLAwQK&#10;AAAAAAAAACEArE+VpVABAABQAQAAFAAAAGRycy9tZWRpYS9pbWFnZTMucG5niVBORw0KGgoAAAAN&#10;SUhEUgAAABgAAAAYCAYAAADgdz34AAAABmJLR0QA/wD/AP+gvaeTAAAACXBIWXMAAA7EAAAOxAGV&#10;Kw4bAAAA8ElEQVRIie2UvU4CURBGv12Xn1D5Qj4BFeF9tIJGGmi0gQYaLTAxS8FTaO8b2FkYykMz&#10;o0Q3MMDVUHCSm2wmd85JbrEZoCAtSaV9tyWtQltA5DSBJd8sbbZzNyJvACW/KYH6sYEa8FQhd+Z2&#10;56BAATxukTsPdnevwAUwC8idqe2EAjkw2UPujG13ayAD7g+QO3fmqAxkwOgIuTPcjGzKBwnkzq1H&#10;XN5PKHd6QCbg5g/kznUu6UVSV9Ii+lMKsDDnayHp2YZXCQNvkuaSlCeUVnIygY6kyx+nE1ksgoFP&#10;SR8Vs52czBOdA/8TeE/o/XKtATrqtyIb4ovtAAAAAElFTkSuQmCCUEsDBAoAAAAAAAAAIQB5GSfi&#10;tQEAALUBAAAUAAAAZHJzL21lZGlhL2ltYWdlNC5wbmeJUE5HDQoaCgAAAA1JSERSAAAAGgAAABgI&#10;BgAAAOSC7cUAAAAGYktHRAD/AP8A/6C9p5MAAAAJcEhZcwAADsQAAA7EAZUrDhsAAAFVSURBVEiJ&#10;7ZQxL0NhFIaf3iJqIIhYjCQYJGLAQEJs0oEYbWIwWfwGg0FsfgUbYhCJBKsIo8HQhSZiISLxGNpK&#10;cW/7qY59k3f57jnn/c4973dSKjHIALPAFNAPDADdQFuRaeARePjBW2AfePpVUS1nr7qrvlg73tQ9&#10;dVFtKdUuF5lWn/8hEIcDtbVcaER9rbNICcdqJqWmgHNgMm5YdcJ6BIwHilwAC8AgBWN0AT3AZUDu&#10;DOp2QPtnauR345SYDcjPR8BEwI22gI+Eb0nn5Ug3UfD/SZXA64TzFmA+QOgmZfyDrYQ0MAcsA1mg&#10;IyBnKe6fJ7Fd3VRzob4uYsMfD7YSR9W7PwocqmPGbIYkRupVYPG8umNhAXyrEyI0FCCQU1ctrps4&#10;NgUMshk4qhKzBtxXCqjFdTUhpKM+YLhKzCnwXjEiYEYrATPqrFYnCuz832gINYS+8AlOgGZ16LGZ&#10;GQAAAABJRU5ErkJgglBLAwQKAAAAAAAAACEA7S96lWcBAABnAQAAFAAAAGRycy9tZWRpYS9pbWFn&#10;ZTUucG5niVBORw0KGgoAAAANSUhEUgAAABgAAAAXCAYAAAARIY8tAAAABmJLR0QA/wD/AP+gvaeT&#10;AAAACXBIWXMAAA7EAAAOxAGVKw4bAAABB0lEQVRIidXVMUoDQRSH8V9iOisXrIRYqIU3SB8PIHgR&#10;kxPYWYkWHkTBO+gJgmAnEYuAYCMomGeRDcYlGyebqPjBK/YN/L9h3+ysiJBXMyL6sTj9PEtEaPik&#10;hQ0M8KQaWZ7Rwj2+CMYc47SioIuTyUa9YlAyfypo4zmx2mUh02YwpoejxI32qggeVR92kmDV6Lil&#10;cI2XeQV7uEgU7ONyXsEVNhMFD2ULswTv8q9xEWYJdnCYmHOGuzLBOdbRLKxl0oecFZ47OMDAlNuw&#10;M3HDzlvdYtj/v4tqERGFXhidoCqsoPadYKn8ygzefjD/tY4t7Br97pZFN8/cbqCfN9cwtPhrG+IG&#10;t/ABZU3b8VCa8gAAAAAASUVORK5CYIJQSwMEFAAGAAgAAAAhAF81GWPeAAAABQEAAA8AAABkcnMv&#10;ZG93bnJldi54bWxMj81qwzAQhO+BvoPYQm+N7KTNj2s5hND2FApNCiW3jbWxTayVsRTbefuqvTSX&#10;hWGGmW/T1WBq0VHrKssK4nEEgji3uuJCwdf+7XEBwnlkjbVlUnAlB6vsbpRiom3Pn9TtfCFCCbsE&#10;FZTeN4mULi/JoBvbhjh4J9sa9EG2hdQt9qHc1HISRTNpsOKwUGJDm5Ly8+5iFLz32K+n8Wu3PZ82&#10;18P++eN7G5NSD/fD+gWEp8H/h+EXP6BDFpiO9sLaiVpBeMT/3eAtllEM4qhgPn2agMxSeUuf/Q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B9vjgTJhsAALntAAAOAAAAAAAAAAAAAAAAADoCAABkcnMvZTJvRG9j&#10;LnhtbFBLAQItAAoAAAAAAAAAIQAZZPXnhZ0AAIWdAAAUAAAAAAAAAAAAAAAAAIwdAABkcnMvbWVk&#10;aWEvaW1hZ2UxLnBuZ1BLAQItAAoAAAAAAAAAIQBpYyX20RMAANETAAAUAAAAAAAAAAAAAAAAAEO7&#10;AABkcnMvbWVkaWEvaW1hZ2UyLnBuZ1BLAQItAAoAAAAAAAAAIQCsT5WlUAEAAFABAAAUAAAAAAAA&#10;AAAAAAAAAEbPAABkcnMvbWVkaWEvaW1hZ2UzLnBuZ1BLAQItAAoAAAAAAAAAIQB5GSfitQEAALUB&#10;AAAUAAAAAAAAAAAAAAAAAMjQAABkcnMvbWVkaWEvaW1hZ2U0LnBuZ1BLAQItAAoAAAAAAAAAIQDt&#10;L3qVZwEAAGcBAAAUAAAAAAAAAAAAAAAAAK/SAABkcnMvbWVkaWEvaW1hZ2U1LnBuZ1BLAQItABQA&#10;BgAIAAAAIQBfNRlj3gAAAAUBAAAPAAAAAAAAAAAAAAAAAEjUAABkcnMvZG93bnJldi54bWxQSwEC&#10;LQAUAAYACAAAACEAXKFHftoAAAAxAwAAGQAAAAAAAAAAAAAAAABT1QAAZHJzL19yZWxzL2Uyb0Rv&#10;Yy54bWwucmVsc1BLBQYAAAAACgAKAIQCAABk1gAAAAA=&#10;">
                <v:shape id="Picture 469"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0QxgAAANwAAAAPAAAAZHJzL2Rvd25yZXYueG1sRI9Ba8JA&#10;FITvQv/D8gq91Y3BWo2uIkKhUKFWA14f2WeymH0bsqtJ/fVuoeBxmJlvmMWqt7W4UuuNYwWjYQKC&#10;uHDacKkgP3y8TkH4gKyxdkwKfsnDavk0WGCmXcc/dN2HUkQI+wwVVCE0mZS+qMiiH7qGOHon11oM&#10;Ubal1C12EW5rmSbJRFo0HBcqbGhTUXHeX6wCc/vKR6k5pd+b2fi428p8270nSr089+s5iEB9eIT/&#10;259awfhtAn9n4hGQyzsAAAD//wMAUEsBAi0AFAAGAAgAAAAhANvh9svuAAAAhQEAABMAAAAAAAAA&#10;AAAAAAAAAAAAAFtDb250ZW50X1R5cGVzXS54bWxQSwECLQAUAAYACAAAACEAWvQsW78AAAAVAQAA&#10;CwAAAAAAAAAAAAAAAAAfAQAAX3JlbHMvLnJlbHNQSwECLQAUAAYACAAAACEAQmYdEMYAAADcAAAA&#10;DwAAAAAAAAAAAAAAAAAHAgAAZHJzL2Rvd25yZXYueG1sUEsFBgAAAAADAAMAtwAAAPoCAAAAAA==&#10;">
                  <v:imagedata r:id="rId34" o:title=""/>
                </v:shape>
                <v:shape id="Freeform 468"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PRxAAAANwAAAAPAAAAZHJzL2Rvd25yZXYueG1sRI9Pi8Iw&#10;FMTvC36H8ARva+pSV6lGcQV1Lwr+uXh7NM+22LzUJtX67c3CgsdhZn7DTOetKcWdaldYVjDoRyCI&#10;U6sLzhScjqvPMQjnkTWWlknBkxzMZ52PKSbaPnhP94PPRICwS1BB7n2VSOnSnAy6vq2Ig3extUEf&#10;ZJ1JXeMjwE0pv6LoWxosOCzkWNEyp/R6aIyC9XlnjuNtEy9jfaOfcuN3DW+V6nXbxQSEp9a/w//t&#10;X60gHo7g70w4AnL2AgAA//8DAFBLAQItABQABgAIAAAAIQDb4fbL7gAAAIUBAAATAAAAAAAAAAAA&#10;AAAAAAAAAABbQ29udGVudF9UeXBlc10ueG1sUEsBAi0AFAAGAAgAAAAhAFr0LFu/AAAAFQEAAAsA&#10;AAAAAAAAAAAAAAAAHwEAAF9yZWxzLy5yZWxzUEsBAi0AFAAGAAgAAAAhAPIto9H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467"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HpwgAAANwAAAAPAAAAZHJzL2Rvd25yZXYueG1sRE/Pa8Iw&#10;FL4P/B/CG3ibqUOLdkYRmehNpkU8Ppq3prN5KU209b83B2HHj+/3YtXbWtyp9ZVjBeNRAoK4cLri&#10;UkF+2n7MQPiArLF2TAoe5GG1HLwtMNOu4x+6H0MpYgj7DBWYEJpMSl8YsuhHriGO3K9rLYYI21Lq&#10;FrsYbmv5mSSptFhxbDDY0MZQcT3erIKdTNezdHI43S5mNz7nXf43v34rNXzv118gAvXhX/xy77WC&#10;yTSujWfiEZDLJwAAAP//AwBQSwECLQAUAAYACAAAACEA2+H2y+4AAACFAQAAEwAAAAAAAAAAAAAA&#10;AAAAAAAAW0NvbnRlbnRfVHlwZXNdLnhtbFBLAQItABQABgAIAAAAIQBa9CxbvwAAABUBAAALAAAA&#10;AAAAAAAAAAAAAB8BAABfcmVscy8ucmVsc1BLAQItABQABgAIAAAAIQDmH4HpwgAAANwAAAAPAAAA&#10;AAAAAAAAAAAAAAcCAABkcnMvZG93bnJldi54bWxQSwUGAAAAAAMAAwC3AAAA9gIAAAAA&#10;">
                  <v:imagedata r:id="rId14" o:title=""/>
                </v:shape>
                <v:shape id="Picture 466"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AxgAAANwAAAAPAAAAZHJzL2Rvd25yZXYueG1sRI/dasJA&#10;FITvC32H5Qi9qxttKzF1FVsoVPxBow9wmj0modmzYXcb49u7hUIvh5n5hpktetOIjpyvLSsYDRMQ&#10;xIXVNZcKTsePxxSED8gaG8uk4EoeFvP7uxlm2l74QF0eShEh7DNUUIXQZlL6oiKDfmhb4uidrTMY&#10;onSl1A4vEW4aOU6SiTRYc1yosKX3iorv/McomHZ7l+vU7L7eVuvdFkfp8mm8Ueph0C9fQQTqw3/4&#10;r/2pFTy/TOH3TDwCcn4DAAD//wMAUEsBAi0AFAAGAAgAAAAhANvh9svuAAAAhQEAABMAAAAAAAAA&#10;AAAAAAAAAAAAAFtDb250ZW50X1R5cGVzXS54bWxQSwECLQAUAAYACAAAACEAWvQsW78AAAAVAQAA&#10;CwAAAAAAAAAAAAAAAAAfAQAAX3JlbHMvLnJlbHNQSwECLQAUAAYACAAAACEAFfypAMYAAADcAAAA&#10;DwAAAAAAAAAAAAAAAAAHAgAAZHJzL2Rvd25yZXYueG1sUEsFBgAAAAADAAMAtwAAAPoCAAAAAA==&#10;">
                  <v:imagedata r:id="rId15" o:title=""/>
                </v:shape>
                <v:rect id="Rectangle 465"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e8wgAAANwAAAAPAAAAZHJzL2Rvd25yZXYueG1sRE/Pa8Iw&#10;FL4L+x/CG+xm081ZXWcUEQZDPGxVPD+at7aueSlJ1nb/vTkIHj++36vNaFrRk/ONZQXPSQqCuLS6&#10;4UrB6fgxXYLwAVlja5kU/JOHzfphssJc24G/qS9CJWII+xwV1CF0uZS+rMmgT2xHHLkf6wyGCF0l&#10;tcMhhptWvqRpJg02HBtq7GhXU/lb/BkF7cLyrPpy8/HytjvRZX+Yh/NBqafHcfsOItAY7uKb+1Mr&#10;eM3i/HgmHgG5vgIAAP//AwBQSwECLQAUAAYACAAAACEA2+H2y+4AAACFAQAAEwAAAAAAAAAAAAAA&#10;AAAAAAAAW0NvbnRlbnRfVHlwZXNdLnhtbFBLAQItABQABgAIAAAAIQBa9CxbvwAAABUBAAALAAAA&#10;AAAAAAAAAAAAAB8BAABfcmVscy8ucmVsc1BLAQItABQABgAIAAAAIQAF8we8wgAAANwAAAAPAAAA&#10;AAAAAAAAAAAAAAcCAABkcnMvZG93bnJldi54bWxQSwUGAAAAAAMAAwC3AAAA9gIAAAAA&#10;" fillcolor="#0083c8" stroked="f"/>
                <v:shape id="Freeform 464"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zHwgAAANwAAAAPAAAAZHJzL2Rvd25yZXYueG1sRI9Pi8Iw&#10;FMTvwn6H8Ba8iKYVFammIoKwh734B8+P5NmWNi+lSbX77c2C4HGYmd8w291gG/GgzleOFaSzBASx&#10;dqbiQsH1cpyuQfiAbLBxTAr+yMMu/xptMTPuySd6nEMhIoR9hgrKENpMSq9LsuhnriWO3t11FkOU&#10;XSFNh88It42cJ8lKWqw4LpTY0qEkXZ97q6C6TWx/uA+3+hd7uwzzRhc6VWr8Pew3IAIN4RN+t3+M&#10;gsUqhf8z8QjI/AUAAP//AwBQSwECLQAUAAYACAAAACEA2+H2y+4AAACFAQAAEwAAAAAAAAAAAAAA&#10;AAAAAAAAW0NvbnRlbnRfVHlwZXNdLnhtbFBLAQItABQABgAIAAAAIQBa9CxbvwAAABUBAAALAAAA&#10;AAAAAAAAAAAAAB8BAABfcmVscy8ucmVsc1BLAQItABQABgAIAAAAIQBkkfzHwgAAANwAAAAPAAAA&#10;AAAAAAAAAAAAAAcCAABkcnMvZG93bnJldi54bWxQSwUGAAAAAAMAAwC3AAAA9gIAAAAA&#10;" path="m510,l170,,71,3,21,21,2,72,,170,,425r510,l510,xe" fillcolor="#008fcf" stroked="f">
                  <v:path arrowok="t" o:connecttype="custom" o:connectlocs="510,425;170,425;71,428;21,446;2,497;0,595;0,850;510,850;510,425" o:connectangles="0,0,0,0,0,0,0,0,0"/>
                </v:shape>
                <v:shape id="Freeform 463"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xZwwAAANwAAAAPAAAAZHJzL2Rvd25yZXYueG1sRI9Bi8Iw&#10;FITvwv6H8Bb2pum6WrQaZVkQPChoFbw+mmdTbF5Kk9X6740geBxm5htmvuxsLa7U+sqxgu9BAoK4&#10;cLriUsHxsOpPQPiArLF2TAru5GG5+OjNMdPuxnu65qEUEcI+QwUmhCaT0heGLPqBa4ijd3atxRBl&#10;W0rd4i3CbS2HSZJKixXHBYMN/RkqLvm/VZBOdpv80u30OJTTM21HP2uzOin19dn9zkAE6sI7/Gqv&#10;tYJROoTnmXgE5OIBAAD//wMAUEsBAi0AFAAGAAgAAAAhANvh9svuAAAAhQEAABMAAAAAAAAAAAAA&#10;AAAAAAAAAFtDb250ZW50X1R5cGVzXS54bWxQSwECLQAUAAYACAAAACEAWvQsW78AAAAVAQAACwAA&#10;AAAAAAAAAAAAAAAfAQAAX3JlbHMvLnJlbHNQSwECLQAUAAYACAAAACEAi7VsWc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462"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YqxAAAANwAAAAPAAAAZHJzL2Rvd25yZXYueG1sRI9BawIx&#10;FITvhf6H8Aq9FM1ai+hqFJFKBU+1itfH5rnZNnkJm6jbf98IBY/DzHzDzBads+JCbWw8Kxj0CxDE&#10;ldcN1wr2X+veGERMyBqtZ1LwSxEW88eHGZbaX/mTLrtUiwzhWKICk1IopYyVIYex7wNx9k6+dZiy&#10;bGupW7xmuLPytShG0mHDecFgoJWh6md3dgrCSp4nw5eAZnv8+N7aiX0frw9KPT91yymIRF26h//b&#10;G63gbTSE25l8BOT8DwAA//8DAFBLAQItABQABgAIAAAAIQDb4fbL7gAAAIUBAAATAAAAAAAAAAAA&#10;AAAAAAAAAABbQ29udGVudF9UeXBlc10ueG1sUEsBAi0AFAAGAAgAAAAhAFr0LFu/AAAAFQEAAAsA&#10;AAAAAAAAAAAAAAAAHwEAAF9yZWxzLy5yZWxzUEsBAi0AFAAGAAgAAAAhAObqBirEAAAA3AAAAA8A&#10;AAAAAAAAAAAAAAAABwIAAGRycy9kb3ducmV2LnhtbFBLBQYAAAAAAwADALcAAAD4AgAAAAA=&#10;">
                  <v:imagedata r:id="rId16" o:title=""/>
                </v:shape>
                <v:shape id="Freeform 461"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oHxwAAANwAAAAPAAAAZHJzL2Rvd25yZXYueG1sRI9Pa8JA&#10;FMTvhX6H5RV6KbppK0GiG5FCS4sHMS3x+si+/MHs2zS70fjtXUHwOMzMb5jlajStOFLvGssKXqcR&#10;COLC6oYrBX+/n5M5COeRNbaWScGZHKzSx4clJtqeeEfHzFciQNglqKD2vkukdEVNBt3UdsTBK21v&#10;0AfZV1L3eApw08q3KIqlwYbDQo0dfdRUHLLBKMj/X/Ls/bzvDsNGx+vtz/arzKVSz0/jegHC0+jv&#10;4Vv7WyuYxTO4nglHQKYXAAAA//8DAFBLAQItABQABgAIAAAAIQDb4fbL7gAAAIUBAAATAAAAAAAA&#10;AAAAAAAAAAAAAABbQ29udGVudF9UeXBlc10ueG1sUEsBAi0AFAAGAAgAAAAhAFr0LFu/AAAAFQEA&#10;AAsAAAAAAAAAAAAAAAAAHwEAAF9yZWxzLy5yZWxzUEsBAi0AFAAGAAgAAAAhAAfgigfHAAAA3AAA&#10;AA8AAAAAAAAAAAAAAAAABwIAAGRycy9kb3ducmV2LnhtbFBLBQYAAAAAAwADALcAAAD7AgAAAAA=&#10;" path="m510,l170,,71,2,21,21,2,71,,170,,1474r498,l498,3571r12,l510,1474,510,e" fillcolor="#6aa9dc" stroked="f">
                  <v:path arrowok="t" o:connecttype="custom" o:connectlocs="510,1276;170,1276;71,1278;21,1297;2,1347;0,1446;0,2750;498,2750;498,4847;510,4847;510,2750;510,1276" o:connectangles="0,0,0,0,0,0,0,0,0,0,0,0"/>
                </v:shape>
                <v:shape id="Freeform 460"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LxxQAAANwAAAAPAAAAZHJzL2Rvd25yZXYueG1sRI9Pi8Iw&#10;FMTvwn6H8Ba8aapo2e0aRQShB8E/uyLens2zLdu8lCZq/fZGEDwOM/MbZjJrTSWu1LjSsoJBPwJB&#10;nFldcq7g73fZ+wLhPLLGyjIpuJOD2fSjM8FE2xtv6brzuQgQdgkqKLyvEyldVpBB17c1cfDOtjHo&#10;g2xyqRu8Bbip5DCKYmmw5LBQYE2LgrL/3cUoSIeD/Wkdx9Whps3qfPzem/S4VKr72c5/QHhq/Tv8&#10;aqdawSgew/NMOAJy+gAAAP//AwBQSwECLQAUAAYACAAAACEA2+H2y+4AAACFAQAAEwAAAAAAAAAA&#10;AAAAAAAAAAAAW0NvbnRlbnRfVHlwZXNdLnhtbFBLAQItABQABgAIAAAAIQBa9CxbvwAAABUBAAAL&#10;AAAAAAAAAAAAAAAAAB8BAABfcmVscy8ucmVsc1BLAQItABQABgAIAAAAIQDgweLxxQAAANw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459"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yuxAAAANwAAAAPAAAAZHJzL2Rvd25yZXYueG1sRI9Ba4NA&#10;FITvhfyH5QV6a9aERILJKiWlwYsU00J7fLgvKnXfirtR+++zhUKPw8x8wxyz2XRipMG1lhWsVxEI&#10;4srqlmsFH++vT3sQziNr7CyTgh9ykKWLhyMm2k5c0njxtQgQdgkqaLzvEyld1ZBBt7I9cfCudjDo&#10;gxxqqQecAtx0chNFsTTYclhosKdTQ9X35WYU+E/3VWxyu6f+vJNT+Wbj4mWr1ONyfj6A8DT7//Bf&#10;O9cKtnEMv2fCEZDpHQAA//8DAFBLAQItABQABgAIAAAAIQDb4fbL7gAAAIUBAAATAAAAAAAAAAAA&#10;AAAAAAAAAABbQ29udGVudF9UeXBlc10ueG1sUEsBAi0AFAAGAAgAAAAhAFr0LFu/AAAAFQEAAAsA&#10;AAAAAAAAAAAAAAAAHwEAAF9yZWxzLy5yZWxzUEsBAi0AFAAGAAgAAAAhAMipTK7EAAAA3AAAAA8A&#10;AAAAAAAAAAAAAAAABwIAAGRycy9kb3ducmV2LnhtbFBLBQYAAAAAAwADALcAAAD4AgAAAAA=&#10;" path="m510,l170,,71,3,21,21,2,72,,170,,2325r2,98l21,2473r50,19l170,2495r340,l510,xe" fillcolor="#a3c5e9" stroked="f">
                  <v:path arrowok="t" o:connecttype="custom" o:connectlocs="510,4847;170,4847;71,4850;21,4868;2,4919;0,5017;0,7172;2,7270;21,7320;71,7339;170,7342;510,7342;510,4847" o:connectangles="0,0,0,0,0,0,0,0,0,0,0,0,0"/>
                </v:shape>
                <v:rect id="Rectangle 458"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IwwAAANwAAAAPAAAAZHJzL2Rvd25yZXYueG1sRI9LiwIx&#10;EITvgv8htLC3NaO7vkajiLCwiAdfeG4m7czopDMkWR3/vREWPBZV9RU1WzSmEjdyvrSsoNdNQBBn&#10;VpecKzgefj7HIHxA1lhZJgUP8rCYt1szTLW9845u+5CLCGGfooIihDqV0mcFGfRdWxNH72ydwRCl&#10;y6V2eI9wU8l+kgylwZLjQoE1rQrKrvs/o6AaWf7Kt27QXCarI13Wm0E4bZT66DTLKYhATXiH/9u/&#10;WsH3cASvM/EIyPkTAAD//wMAUEsBAi0AFAAGAAgAAAAhANvh9svuAAAAhQEAABMAAAAAAAAAAAAA&#10;AAAAAAAAAFtDb250ZW50X1R5cGVzXS54bWxQSwECLQAUAAYACAAAACEAWvQsW78AAAAVAQAACwAA&#10;AAAAAAAAAAAAAAAfAQAAX3JlbHMvLnJlbHNQSwECLQAUAAYACAAAACEAihqfyMMAAADcAAAADwAA&#10;AAAAAAAAAAAAAAAHAgAAZHJzL2Rvd25yZXYueG1sUEsFBgAAAAADAAMAtwAAAPcCAAAAAA==&#10;" fillcolor="#0083c8" stroked="f"/>
                <v:shape id="Picture 457"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YmwgAAANwAAAAPAAAAZHJzL2Rvd25yZXYueG1sRE/dasIw&#10;FL4XfIdwBO801Q3pOqOoMFC2yVZ9gLPm2Babk5LE2r39cjHw8uP7X65704iOnK8tK5hNExDEhdU1&#10;lwrOp7dJCsIHZI2NZVLwSx7Wq+FgiZm2d/6mLg+liCHsM1RQhdBmUvqiIoN+alviyF2sMxgidKXU&#10;Du8x3DRyniQLabDm2FBhS7uKimt+Mwpeui+X69Qcf7aH9+MnztLN0/xDqfGo37yCCNSHh/jfvdcK&#10;nhdxbTwTj4Bc/QEAAP//AwBQSwECLQAUAAYACAAAACEA2+H2y+4AAACFAQAAEwAAAAAAAAAAAAAA&#10;AAAAAAAAW0NvbnRlbnRfVHlwZXNdLnhtbFBLAQItABQABgAIAAAAIQBa9CxbvwAAABUBAAALAAAA&#10;AAAAAAAAAAAAAB8BAABfcmVscy8ucmVsc1BLAQItABQABgAIAAAAIQC03MYmwgAAANwAAAAPAAAA&#10;AAAAAAAAAAAAAAcCAABkcnMvZG93bnJldi54bWxQSwUGAAAAAAMAAwC3AAAA9gIAAAAA&#10;">
                  <v:imagedata r:id="rId15" o:title=""/>
                </v:shape>
                <v:rect id="Rectangle 456"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4hwwAAANwAAAAPAAAAZHJzL2Rvd25yZXYueG1sRI9LiwIx&#10;EITvgv8htLC3NaO7vkajiLCwiAdfeG4m7czopDMkWR3/vREWPBZV9RU1WzSmEjdyvrSsoNdNQBBn&#10;VpecKzgefj7HIHxA1lhZJgUP8rCYt1szTLW9845u+5CLCGGfooIihDqV0mcFGfRdWxNH72ydwRCl&#10;y6V2eI9wU8l+kgylwZLjQoE1rQrKrvs/o6AaWf7Kt27QXCarI13Wm0E4bZT66DTLKYhATXiH/9u/&#10;WsH3cAKvM/EIyPkTAAD//wMAUEsBAi0AFAAGAAgAAAAhANvh9svuAAAAhQEAABMAAAAAAAAAAAAA&#10;AAAAAAAAAFtDb250ZW50X1R5cGVzXS54bWxQSwECLQAUAAYACAAAACEAWvQsW78AAAAVAQAACwAA&#10;AAAAAAAAAAAAAAAfAQAAX3JlbHMvLnJlbHNQSwECLQAUAAYACAAAACEAlMmuIcMAAADcAAAADwAA&#10;AAAAAAAAAAAAAAAHAgAAZHJzL2Rvd25yZXYueG1sUEsFBgAAAAADAAMAtwAAAPcCAAAAAA==&#10;" fillcolor="#0083c8" stroked="f"/>
                <v:shape id="Freeform 455"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USwgAAANwAAAAPAAAAZHJzL2Rvd25yZXYueG1sRE9NawIx&#10;EL0L/ocwQi9SsxZR2RqlFEShiLgWep0m083iZrJsom799eYgeHy878Wqc7W4UBsqzwrGowwEsfam&#10;4lLB93H9OgcRIrLB2jMp+KcAq2W/t8Dc+Csf6FLEUqQQDjkqsDE2uZRBW3IYRr4hTtyfbx3GBNtS&#10;mhavKdzV8i3LptJhxanBYkOflvSpODsFnd7ok/0Zbnfr30jD4+1rPx/PlHoZdB/vICJ18Sl+uLdG&#10;wWSW5qcz6QjI5R0AAP//AwBQSwECLQAUAAYACAAAACEA2+H2y+4AAACFAQAAEwAAAAAAAAAAAAAA&#10;AAAAAAAAW0NvbnRlbnRfVHlwZXNdLnhtbFBLAQItABQABgAIAAAAIQBa9CxbvwAAABUBAAALAAAA&#10;AAAAAAAAAAAAAB8BAABfcmVscy8ucmVsc1BLAQItABQABgAIAAAAIQABXFUSwgAAANwAAAAPAAAA&#10;AAAAAAAAAAAAAAcCAABkcnMvZG93bnJldi54bWxQSwUGAAAAAAMAAwC3AAAA9gIAAAAA&#10;" path="m498,l170,,71,3,21,21,2,72,,170,,425r498,l498,xe" fillcolor="#008fcf" stroked="f">
                  <v:path arrowok="t" o:connecttype="custom" o:connectlocs="498,425;170,425;71,428;21,446;2,497;0,595;0,850;498,850;498,425" o:connectangles="0,0,0,0,0,0,0,0,0"/>
                </v:shape>
                <v:shape id="Picture 454"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hxgAAANwAAAAPAAAAZHJzL2Rvd25yZXYueG1sRI9Ba8JA&#10;FITvBf/D8gq96SZFTZu6CSKIYrGgLfT6yL4modm3YXfV+O/dgtDjMDPfMItyMJ04k/OtZQXpJAFB&#10;XFndcq3g63M9fgHhA7LGzjIpuJKHshg9LDDX9sIHOh9DLSKEfY4KmhD6XEpfNWTQT2xPHL0f6wyG&#10;KF0ttcNLhJtOPifJXBpsOS402NOqoer3eDIKXv3uMJtu9qvveR3eT22arT8Gp9TT47B8AxFoCP/h&#10;e3urFUyzFP7OxCMgixsAAAD//wMAUEsBAi0AFAAGAAgAAAAhANvh9svuAAAAhQEAABMAAAAAAAAA&#10;AAAAAAAAAAAAAFtDb250ZW50X1R5cGVzXS54bWxQSwECLQAUAAYACAAAACEAWvQsW78AAAAVAQAA&#10;CwAAAAAAAAAAAAAAAAAfAQAAX3JlbHMvLnJlbHNQSwECLQAUAAYACAAAACEAHXP24cYAAADcAAAA&#10;DwAAAAAAAAAAAAAAAAAHAgAAZHJzL2Rvd25yZXYueG1sUEsFBgAAAAADAAMAtwAAAPoCAAAAAA==&#10;">
                  <v:imagedata r:id="rId17" o:title=""/>
                </v:shape>
                <v:rect id="Rectangle 453"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2wwgAAANwAAAAPAAAAZHJzL2Rvd25yZXYueG1sRI9Pi8Iw&#10;FMTvwn6H8Bb2pqkiKtUoRVjQo670/Ghe/2jzUpts2/XTG2HB4zAzv2E2u8HUoqPWVZYVTCcRCOLM&#10;6ooLBZef7/EKhPPIGmvLpOCPHOy2H6MNxtr2fKLu7AsRIOxiVFB638RSuqwkg25iG+Lg5bY16INs&#10;C6lb7APc1HIWRQtpsOKwUGJD+5Ky2/nXKEjzbtqk1/sF0wcn3SMvjv08Uerrc0jWIDwN/h3+bx+0&#10;gvlyBq8z4QjI7RMAAP//AwBQSwECLQAUAAYACAAAACEA2+H2y+4AAACFAQAAEwAAAAAAAAAAAAAA&#10;AAAAAAAAW0NvbnRlbnRfVHlwZXNdLnhtbFBLAQItABQABgAIAAAAIQBa9CxbvwAAABUBAAALAAAA&#10;AAAAAAAAAAAAAB8BAABfcmVscy8ucmVsc1BLAQItABQABgAIAAAAIQCAlW2wwgAAANwAAAAPAAAA&#10;AAAAAAAAAAAAAAcCAABkcnMvZG93bnJldi54bWxQSwUGAAAAAAMAAwC3AAAA9gIAAAAA&#10;" fillcolor="#008fcf" stroked="f"/>
                <v:shape id="Freeform 452"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8fxQAAANwAAAAPAAAAZHJzL2Rvd25yZXYueG1sRI9Ba8JA&#10;FITvhf6H5RW81U2rtZpmlSIIHizYtOD1kX3JhmTfhuxq4r93CwWPw8x8w2Sb0bbiQr2vHSt4mSYg&#10;iAuna64U/P7snpcgfEDW2DomBVfysFk/PmSYajfwN13yUIkIYZ+iAhNCl0rpC0MW/dR1xNErXW8x&#10;RNlXUvc4RLht5WuSLKTFmuOCwY62hoomP1sFi+XxkDfjUb+FalXS13y2N7uTUpOn8fMDRKAx3MP/&#10;7b1WMH+fwd+ZeATk+gYAAP//AwBQSwECLQAUAAYACAAAACEA2+H2y+4AAACFAQAAEwAAAAAAAAAA&#10;AAAAAAAAAAAAW0NvbnRlbnRfVHlwZXNdLnhtbFBLAQItABQABgAIAAAAIQBa9CxbvwAAABUBAAAL&#10;AAAAAAAAAAAAAAAAAB8BAABfcmVscy8ucmVsc1BLAQItABQABgAIAAAAIQBhIF8f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451"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iDxQAAANwAAAAPAAAAZHJzL2Rvd25yZXYueG1sRI9PawIx&#10;FMTvQr9DeEIvRbNtperWKEUqLXiqf/D62Lxu1iYvYRN1++2bguBxmJnfMLNF56w4UxsbzwoehwUI&#10;4srrhmsFu+1qMAERE7JG65kU/FKExfyuN8NS+wt/0XmTapEhHEtUYFIKpZSxMuQwDn0gzt63bx2m&#10;LNta6hYvGe6sfCqKF+mw4bxgMNDSUPWzOTkFYSlP0+eHgGZ9+Diu7dS+T1Z7pe773dsriERduoWv&#10;7U+tYDQewf+ZfATk/A8AAP//AwBQSwECLQAUAAYACAAAACEA2+H2y+4AAACFAQAAEwAAAAAAAAAA&#10;AAAAAAAAAAAAW0NvbnRlbnRfVHlwZXNdLnhtbFBLAQItABQABgAIAAAAIQBa9CxbvwAAABUBAAAL&#10;AAAAAAAAAAAAAAAAAB8BAABfcmVscy8ucmVsc1BLAQItABQABgAIAAAAIQDs2giDxQAAANwAAAAP&#10;AAAAAAAAAAAAAAAAAAcCAABkcnMvZG93bnJldi54bWxQSwUGAAAAAAMAAwC3AAAA+QIAAAAA&#10;">
                  <v:imagedata r:id="rId16" o:title=""/>
                </v:shape>
                <v:rect id="Rectangle 450"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PgwgAAANwAAAAPAAAAZHJzL2Rvd25yZXYueG1sRI9Bi8Iw&#10;FITvgv8hPMGbphZdpRqlLojeZNWLt0fzbIvNS2mytv57Iwgeh5n5hlltOlOJBzWutKxgMo5AEGdW&#10;l5wruJx3owUI55E1VpZJwZMcbNb93goTbVv+o8fJ5yJA2CWooPC+TqR0WUEG3djWxMG72cagD7LJ&#10;pW6wDXBTyTiKfqTBksNCgTX9FpTdT/9GwTF+Xn17PFxd3O5n59s8rbdRqtRw0KVLEJ46/w1/2get&#10;YDqfwftMOAJy/QIAAP//AwBQSwECLQAUAAYACAAAACEA2+H2y+4AAACFAQAAEwAAAAAAAAAAAAAA&#10;AAAAAAAAW0NvbnRlbnRfVHlwZXNdLnhtbFBLAQItABQABgAIAAAAIQBa9CxbvwAAABUBAAALAAAA&#10;AAAAAAAAAAAAAB8BAABfcmVscy8ucmVsc1BLAQItABQABgAIAAAAIQDqQ3PgwgAAANwAAAAPAAAA&#10;AAAAAAAAAAAAAAcCAABkcnMvZG93bnJldi54bWxQSwUGAAAAAAMAAwC3AAAA9gIAAAAA&#10;" fillcolor="#439bd6" stroked="f"/>
                <v:shape id="Freeform 449"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c2xwAAANwAAAAPAAAAZHJzL2Rvd25yZXYueG1sRI9Ba8JA&#10;FITvBf/D8oReSt20SlpiVpFCS8WDGEu8PrLPJCT7Ns2uGv+9KxR6HGbmGyZdDqYVZ+pdbVnByyQC&#10;QVxYXXOp4Gf/+fwOwnlkja1lUnAlB8vF6CHFRNsL7+ic+VIECLsEFVTed4mUrqjIoJvYjjh4R9sb&#10;9EH2pdQ9XgLctPI1imJpsOawUGFHHxUVTXYyCvLfpzybXg9dc9roeLVdb7+OuVTqcTys5iA8Df4/&#10;/Nf+1gpmbzHcz4QjIBc3AAAA//8DAFBLAQItABQABgAIAAAAIQDb4fbL7gAAAIUBAAATAAAAAAAA&#10;AAAAAAAAAAAAAABbQ29udGVudF9UeXBlc10ueG1sUEsBAi0AFAAGAAgAAAAhAFr0LFu/AAAAFQEA&#10;AAsAAAAAAAAAAAAAAAAAHwEAAF9yZWxzLy5yZWxzUEsBAi0AFAAGAAgAAAAhAB2nJzbHAAAA3AAA&#10;AA8AAAAAAAAAAAAAAAAABwIAAGRycy9kb3ducmV2LnhtbFBLBQYAAAAAAwADALcAAAD7AgAAAAA=&#10;" path="m510,l170,,71,2,21,21,2,71,,170,,1474,,3571r498,l498,1474r12,l510,e" fillcolor="#6aa9dc" stroked="f">
                  <v:path arrowok="t" o:connecttype="custom" o:connectlocs="510,1276;170,1276;71,1278;21,1297;2,1347;0,1446;0,2750;0,4847;498,4847;498,2750;510,2750;510,1276" o:connectangles="0,0,0,0,0,0,0,0,0,0,0,0"/>
                </v:shape>
                <v:shape id="Freeform 448"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kZxgAAANwAAAAPAAAAZHJzL2Rvd25yZXYueG1sRI9Ba8JA&#10;FITvBf/D8gre6qZBaomuoqVSDxU0Fc/P7GuyNfs2Zrca/31XKHgcZuYbZjLrbC3O1HrjWMHzIAFB&#10;XDhtuFSw+1o+vYLwAVlj7ZgUXMnDbNp7mGCm3YW3dM5DKSKEfYYKqhCaTEpfVGTRD1xDHL1v11oM&#10;Ubal1C1eItzWMk2SF2nRcFyosKG3iopj/msVrDcrszWf74u5/DmeDinvzfojVar/2M3HIAJ14R7+&#10;b6+0guFoBLcz8QjI6R8AAAD//wMAUEsBAi0AFAAGAAgAAAAhANvh9svuAAAAhQEAABMAAAAAAAAA&#10;AAAAAAAAAAAAAFtDb250ZW50X1R5cGVzXS54bWxQSwECLQAUAAYACAAAACEAWvQsW78AAAAVAQAA&#10;CwAAAAAAAAAAAAAAAAAfAQAAX3JlbHMvLnJlbHNQSwECLQAUAAYACAAAACEAk2jJGcYAAADcAAAA&#10;DwAAAAAAAAAAAAAAAAAHAgAAZHJzL2Rvd25yZXYueG1sUEsFBgAAAAADAAMAtwAAAPo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447"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qwwAAANwAAAAPAAAAZHJzL2Rvd25yZXYueG1sRE9da8Iw&#10;FH0f7D+EO9jLmKlDXOmMosJElLFNZc+X5toWm5vYZDX+e/Mw2OPhfE9m0bSip843lhUMBxkI4tLq&#10;hisFh/37cw7CB2SNrWVScCUPs+n93QQLbS/8Tf0uVCKFsC9QQR2CK6T0ZU0G/cA64sQdbWcwJNhV&#10;Und4SeGmlS9ZNpYGG04NNTpa1lSedr9GwapffYzdmT6/tj/HhXvK4yaXUanHhzh/AxEohn/xn3ut&#10;FYxe09p0Jh0BOb0BAAD//wMAUEsBAi0AFAAGAAgAAAAhANvh9svuAAAAhQEAABMAAAAAAAAAAAAA&#10;AAAAAAAAAFtDb250ZW50X1R5cGVzXS54bWxQSwECLQAUAAYACAAAACEAWvQsW78AAAAVAQAACwAA&#10;AAAAAAAAAAAAAAAfAQAAX3JlbHMvLnJlbHNQSwECLQAUAAYACAAAACEAMbvq6sMAAADcAAAADwAA&#10;AAAAAAAAAAAAAAAHAgAAZHJzL2Rvd25yZXYueG1sUEsFBgAAAAADAAMAtwAAAPc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77D3CBC9" w14:textId="77777777" w:rsidR="000D1C72" w:rsidRDefault="000D1C72">
      <w:pPr>
        <w:pStyle w:val="Telobesedila"/>
        <w:rPr>
          <w:sz w:val="20"/>
        </w:rPr>
      </w:pPr>
    </w:p>
    <w:p w14:paraId="133DC533" w14:textId="77777777" w:rsidR="000D1C72" w:rsidRDefault="000D1C72">
      <w:pPr>
        <w:pStyle w:val="Telobesedila"/>
        <w:rPr>
          <w:sz w:val="20"/>
        </w:rPr>
      </w:pPr>
    </w:p>
    <w:p w14:paraId="43C2EDA6" w14:textId="77777777" w:rsidR="000D1C72" w:rsidRDefault="000D1C72">
      <w:pPr>
        <w:pStyle w:val="Telobesedila"/>
        <w:spacing w:before="10"/>
      </w:pPr>
    </w:p>
    <w:p w14:paraId="2823D505" w14:textId="5AA509EB" w:rsidR="000D1C72" w:rsidRDefault="006832B3">
      <w:pPr>
        <w:pStyle w:val="Odstavekseznama"/>
        <w:numPr>
          <w:ilvl w:val="1"/>
          <w:numId w:val="15"/>
        </w:numPr>
        <w:tabs>
          <w:tab w:val="left" w:pos="504"/>
        </w:tabs>
        <w:spacing w:before="103"/>
        <w:rPr>
          <w:sz w:val="18"/>
        </w:rPr>
      </w:pPr>
      <w:r>
        <w:rPr>
          <w:noProof/>
          <w:lang w:eastAsia="sl-SI"/>
        </w:rPr>
        <mc:AlternateContent>
          <mc:Choice Requires="wps">
            <w:drawing>
              <wp:anchor distT="0" distB="0" distL="114300" distR="114300" simplePos="0" relativeHeight="251799040" behindDoc="1" locked="0" layoutInCell="1" allowOverlap="1" wp14:anchorId="583F3267" wp14:editId="4467BC06">
                <wp:simplePos x="0" y="0"/>
                <wp:positionH relativeFrom="page">
                  <wp:posOffset>5422265</wp:posOffset>
                </wp:positionH>
                <wp:positionV relativeFrom="paragraph">
                  <wp:posOffset>-61595</wp:posOffset>
                </wp:positionV>
                <wp:extent cx="135890" cy="701040"/>
                <wp:effectExtent l="2540" t="3175" r="4445" b="635"/>
                <wp:wrapNone/>
                <wp:docPr id="45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E603" w14:textId="77777777" w:rsidR="0041354A" w:rsidRDefault="0041354A">
                            <w:pPr>
                              <w:pStyle w:val="Telobesedila"/>
                              <w:rPr>
                                <w:sz w:val="45"/>
                              </w:rPr>
                            </w:pPr>
                          </w:p>
                          <w:p w14:paraId="6C74AFC5"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3267" id="Text Box 445" o:spid="_x0000_s1141" type="#_x0000_t202" style="position:absolute;left:0;text-align:left;margin-left:426.95pt;margin-top:-4.85pt;width:10.7pt;height:55.2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q1tA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IkIRoJ20KQHdjDoVh4QIZGt0NDrFAzvezA1B1BAp122ur+T5XeNhFw1VGzZjVJyaBitIMLQvvSf&#10;PR1xtAXZDJ9kBY7ozkgHdKhVZ8sHBUGADp16PHXHBlNal5dRnICmBNUCikVc93yaTo97pc0HJjtk&#10;hQwraL4Dp/s7bWwwNJ1MrC8hC962jgCteHEBhuMNuIanVmeDcP18SoJkHa9j4pHZfO2RIM+9m2JF&#10;vHkRLqL8Ml+t8vCX9RuStOFVxYR1M3ErJH/WuyPLR1ac2KVlyysLZ0PSartZtQrtKXC7cJ8rOWjO&#10;Zv7LMFwRIJdXKYUzEtzOEq+YxwuPFCTykkUQe0GY3CbzgCQkL16mdMcF+/eU0JDhJJpFI5fOQb/K&#10;LXDf29xo2nED26PlXYbjkxFNLQPXonKtNZS3o/ysFDb8cymg3VOjHV8tRUeymsPm4IYjDE+DsJHV&#10;I1BYSaAYsBF2HwiNVD8xGmCPZFj/2FHFMGo/ChgDu3QmQU3CZhKoKOFphg1Go7gy43La9YpvG0Ae&#10;B03IGxiVmjsa25kaozgOGOwGl81xj9nl8/zfWZ237fI3AA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ziDatbQCAAC1&#10;BQAADgAAAAAAAAAAAAAAAAAuAgAAZHJzL2Uyb0RvYy54bWxQSwECLQAUAAYACAAAACEAiqE3peAA&#10;AAAKAQAADwAAAAAAAAAAAAAAAAAOBQAAZHJzL2Rvd25yZXYueG1sUEsFBgAAAAAEAAQA8wAAABsG&#10;AAAAAA==&#10;" filled="f" stroked="f">
                <v:textbox inset="0,0,0,0">
                  <w:txbxContent>
                    <w:p w14:paraId="1BB0E603" w14:textId="77777777" w:rsidR="0041354A" w:rsidRDefault="0041354A">
                      <w:pPr>
                        <w:pStyle w:val="Telobesedila"/>
                        <w:rPr>
                          <w:sz w:val="45"/>
                        </w:rPr>
                      </w:pPr>
                    </w:p>
                    <w:p w14:paraId="6C74AFC5"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599360" behindDoc="0" locked="0" layoutInCell="1" allowOverlap="1" wp14:anchorId="0B7D895D" wp14:editId="7459C641">
                <wp:simplePos x="0" y="0"/>
                <wp:positionH relativeFrom="page">
                  <wp:posOffset>5409565</wp:posOffset>
                </wp:positionH>
                <wp:positionV relativeFrom="paragraph">
                  <wp:posOffset>-74295</wp:posOffset>
                </wp:positionV>
                <wp:extent cx="161290" cy="726440"/>
                <wp:effectExtent l="0" t="0" r="1270" b="0"/>
                <wp:wrapNone/>
                <wp:docPr id="45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E6DF"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895D" id="Text Box 444" o:spid="_x0000_s1142" type="#_x0000_t202" style="position:absolute;left:0;text-align:left;margin-left:425.95pt;margin-top:-5.85pt;width:12.7pt;height:57.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wNtQIAALg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YTK7xkjQDpr0xA4G3csDIoTYCg29TsHwsQdTcwAFdNplq/sHWX7XSMhVQ8WW3Sklh4bRCiIM7Uv/&#10;4umIoy3IZvgkK3BEd0Y6oEOtOls+KAgCdOjU86k7NpjSuozDKAFNCap5FBPiuufTdHrcK20+MNkh&#10;K2RYQfMdON0/aGODoelkYn0JWfC2dQRoxYsLMBxvwDU8tTobhOvnzyRI1ov1gngkitceCfLcuytW&#10;xIuLcD7Lr/PVKg9/Wb8hSRteVUxYNxO3QvJnvTuyfGTFiV1atryycDYkrbabVavQngK3C/e5koPm&#10;bOa/DMMVAXJ5lVIYkeA+SrwiXsw9UpCZl8yDhReEyX0SByQhefEypQcu2L+nhIYMJ7NoNnLpHPSr&#10;3AL3vc2Nph03sD1a3mV4cTKiqWXgWlSutYbydpQvSmHDP5cC2j012vHVUnQkqzlsDm44wjCeBmEj&#10;q2egsJJAMWAj7D4Q7BnN4XeAVZJh/WNHFcOo/ShgEuDaTIKahM0kUFE2EjaSwWgUV2bcT7te8W0D&#10;4OOsCXkH01Jzx2Q7VmMgxxmD9eASOq4yu38u/53VeeEufwMAAP//AwBQSwMEFAAGAAgAAAAhAN+d&#10;VBzfAAAACwEAAA8AAABkcnMvZG93bnJldi54bWxMj0FugzAQRfeVegdrKnWXGIIClGKiCinqLlLT&#10;HGCCXYxijyl2Arl93VW7HP2n/9/Uu8UadlOTHxwJSNcJMEWdkwP1Ak6f+1UJzAckicaREnBXHnbN&#10;40ONlXQzfajbMfQslpCvUIAOYaw4951WFv3ajYpi9uUmiyGeU8/lhHMst4ZvkiTnFgeKCxpH1WrV&#10;XY5XK+Bw53rO7PbUtW1+yLPvPV7ejRDPT8vbK7CglvAHw69+VIcmOp3dlaRnRkC5TV8iKmCVpgWw&#10;SJRFkQE7RzTZFMCbmv//ofkBAAD//wMAUEsBAi0AFAAGAAgAAAAhALaDOJL+AAAA4QEAABMAAAAA&#10;AAAAAAAAAAAAAAAAAFtDb250ZW50X1R5cGVzXS54bWxQSwECLQAUAAYACAAAACEAOP0h/9YAAACU&#10;AQAACwAAAAAAAAAAAAAAAAAvAQAAX3JlbHMvLnJlbHNQSwECLQAUAAYACAAAACEAtzZ8DbUCAAC4&#10;BQAADgAAAAAAAAAAAAAAAAAuAgAAZHJzL2Uyb0RvYy54bWxQSwECLQAUAAYACAAAACEA351UHN8A&#10;AAALAQAADwAAAAAAAAAAAAAAAAAPBQAAZHJzL2Rvd25yZXYueG1sUEsFBgAAAAAEAAQA8wAAABsG&#10;AAAAAA==&#10;" filled="f" stroked="f">
                <v:textbox style="layout-flow:vertical;mso-layout-flow-alt:bottom-to-top" inset="0,0,0,0">
                  <w:txbxContent>
                    <w:p w14:paraId="2259E6DF"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Zaščita športnikov</w:t>
      </w:r>
    </w:p>
    <w:p w14:paraId="01AFE0E2" w14:textId="77777777" w:rsidR="000D1C72" w:rsidRDefault="00774B50">
      <w:pPr>
        <w:pStyle w:val="Telobesedila"/>
        <w:spacing w:before="115" w:line="372" w:lineRule="auto"/>
        <w:ind w:left="503" w:right="2031"/>
      </w:pPr>
      <w:r>
        <w:t>Sprejeti je treba ukrepe za preprečevanje izkoriščanja mladih športnikov. Športnike je treba zaščititi pred brezvestnimi agenti in drugimi osebami, ki jih novačijo.</w:t>
      </w:r>
    </w:p>
    <w:p w14:paraId="5352FD31" w14:textId="6FFA1EB1" w:rsidR="000D1C72" w:rsidRDefault="006832B3">
      <w:pPr>
        <w:pStyle w:val="Telobesedila"/>
        <w:spacing w:before="1" w:line="372" w:lineRule="auto"/>
        <w:ind w:left="503" w:right="1421"/>
      </w:pPr>
      <w:r>
        <w:rPr>
          <w:noProof/>
          <w:lang w:eastAsia="sl-SI"/>
        </w:rPr>
        <mc:AlternateContent>
          <mc:Choice Requires="wps">
            <w:drawing>
              <wp:anchor distT="0" distB="0" distL="114300" distR="114300" simplePos="0" relativeHeight="251801088" behindDoc="1" locked="0" layoutInCell="1" allowOverlap="1" wp14:anchorId="6A0B767F" wp14:editId="597EC937">
                <wp:simplePos x="0" y="0"/>
                <wp:positionH relativeFrom="page">
                  <wp:posOffset>5422265</wp:posOffset>
                </wp:positionH>
                <wp:positionV relativeFrom="paragraph">
                  <wp:posOffset>200660</wp:posOffset>
                </wp:positionV>
                <wp:extent cx="135890" cy="1090295"/>
                <wp:effectExtent l="2540" t="3810" r="4445" b="1270"/>
                <wp:wrapNone/>
                <wp:docPr id="45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0C3E" w14:textId="77777777" w:rsidR="0041354A" w:rsidRDefault="0041354A">
                            <w:pPr>
                              <w:pStyle w:val="Telobesedila"/>
                            </w:pPr>
                          </w:p>
                          <w:p w14:paraId="729781B5" w14:textId="77777777" w:rsidR="0041354A" w:rsidRDefault="0041354A">
                            <w:pPr>
                              <w:pStyle w:val="Telobesedila"/>
                              <w:rPr>
                                <w:sz w:val="16"/>
                              </w:rPr>
                            </w:pPr>
                          </w:p>
                          <w:p w14:paraId="3957FF21" w14:textId="77777777" w:rsidR="0041354A" w:rsidRDefault="0041354A">
                            <w:pPr>
                              <w:spacing w:line="271" w:lineRule="auto"/>
                              <w:ind w:right="-373"/>
                              <w:rPr>
                                <w:b/>
                                <w:sz w:val="18"/>
                              </w:rPr>
                            </w:pPr>
                            <w:r>
                              <w:rPr>
                                <w:b/>
                                <w:color w:val="FFFFFF"/>
                                <w:sz w:val="18"/>
                              </w:rPr>
                              <w:t>Etični</w:t>
                            </w:r>
                          </w:p>
                          <w:p w14:paraId="7FE370EC"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767F" id="Text Box 443" o:spid="_x0000_s1143" type="#_x0000_t202" style="position:absolute;left:0;text-align:left;margin-left:426.95pt;margin-top:15.8pt;width:10.7pt;height:85.8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bY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AUacdNCkBzpqdCtGFIaXpkJDr1JwvO/BVY9wAJ22bFV/J8qvCnGxbgjf0RspxdBQUkGGvrnp&#10;nl2dcJQB2Q4fRAWByF4LCzTWsjPlg4IgQIdOPZ66Y5IpTcjLKE7gpIQj30u8IIl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vzTxjZy3&#10;onoEDUsBEgM5wvADoxHyO0YDDJIMq297IilG7XsO78BMndmQs7GdDcJLuJphjdFkrvU0nfa9ZLsG&#10;kKeXxsUNvJWaWRk/ZXF8YTAcLJvjIDPT5/zfej2N29UvAAAA//8DAFBLAwQUAAYACAAAACEAQWY1&#10;u+AAAAAKAQAADwAAAGRycy9kb3ducmV2LnhtbEyPwU7DMBBE70j8g7VI3KjdRg1pyKaqEJyQEGk4&#10;cHRiN7Ear0PstuHvMSd6XM3TzNtiO9uBnfXkjSOE5UIA09Q6ZahD+KxfHzJgPkhScnCkEX60h215&#10;e1PIXLkLVfq8Dx2LJeRzidCHMOac+7bXVvqFGzXF7OAmK0M8p46rSV5iuR34SoiUW2koLvRy1M+9&#10;bo/7k0XYfVH1Yr7fm4/qUJm63gh6S4+I93fz7glY0HP4h+FPP6pDGZ0adyLl2YCQrZNNRBGSZQos&#10;AtnjOgHWIKxEkgAvC379QvkLAAD//wMAUEsBAi0AFAAGAAgAAAAhALaDOJL+AAAA4QEAABMAAAAA&#10;AAAAAAAAAAAAAAAAAFtDb250ZW50X1R5cGVzXS54bWxQSwECLQAUAAYACAAAACEAOP0h/9YAAACU&#10;AQAACwAAAAAAAAAAAAAAAAAvAQAAX3JlbHMvLnJlbHNQSwECLQAUAAYACAAAACEAXi6G2LQCAAC2&#10;BQAADgAAAAAAAAAAAAAAAAAuAgAAZHJzL2Uyb0RvYy54bWxQSwECLQAUAAYACAAAACEAQWY1u+AA&#10;AAAKAQAADwAAAAAAAAAAAAAAAAAOBQAAZHJzL2Rvd25yZXYueG1sUEsFBgAAAAAEAAQA8wAAABsG&#10;AAAAAA==&#10;" filled="f" stroked="f">
                <v:textbox inset="0,0,0,0">
                  <w:txbxContent>
                    <w:p w14:paraId="47390C3E" w14:textId="77777777" w:rsidR="0041354A" w:rsidRDefault="0041354A">
                      <w:pPr>
                        <w:pStyle w:val="Telobesedila"/>
                      </w:pPr>
                    </w:p>
                    <w:p w14:paraId="729781B5" w14:textId="77777777" w:rsidR="0041354A" w:rsidRDefault="0041354A">
                      <w:pPr>
                        <w:pStyle w:val="Telobesedila"/>
                        <w:rPr>
                          <w:sz w:val="16"/>
                        </w:rPr>
                      </w:pPr>
                    </w:p>
                    <w:p w14:paraId="3957FF21" w14:textId="77777777" w:rsidR="0041354A" w:rsidRDefault="0041354A">
                      <w:pPr>
                        <w:spacing w:line="271" w:lineRule="auto"/>
                        <w:ind w:right="-373"/>
                        <w:rPr>
                          <w:b/>
                          <w:sz w:val="18"/>
                        </w:rPr>
                      </w:pPr>
                      <w:r>
                        <w:rPr>
                          <w:b/>
                          <w:color w:val="FFFFFF"/>
                          <w:sz w:val="18"/>
                        </w:rPr>
                        <w:t>Etični</w:t>
                      </w:r>
                    </w:p>
                    <w:p w14:paraId="7FE370EC"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597312" behindDoc="0" locked="0" layoutInCell="1" allowOverlap="1" wp14:anchorId="54CDCB70" wp14:editId="1BD85FB0">
                <wp:simplePos x="0" y="0"/>
                <wp:positionH relativeFrom="page">
                  <wp:posOffset>5409565</wp:posOffset>
                </wp:positionH>
                <wp:positionV relativeFrom="paragraph">
                  <wp:posOffset>187960</wp:posOffset>
                </wp:positionV>
                <wp:extent cx="161290" cy="1115695"/>
                <wp:effectExtent l="0" t="635" r="1270" b="0"/>
                <wp:wrapNone/>
                <wp:docPr id="45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AA6B"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CB70" id="Text Box 442" o:spid="_x0000_s1144" type="#_x0000_t202" style="position:absolute;left:0;text-align:left;margin-left:425.95pt;margin-top:14.8pt;width:12.7pt;height:87.8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vTswIAALkFAAAOAAAAZHJzL2Uyb0RvYy54bWysVG1vmzAQ/j5p/8HydwpmQAIqqdoQpknd&#10;i9TuBzhggjWwme2EVNP++84mSZNWk6ZtfLAO+/zcPXeP7/pm33dox5TmUuSYXAUYMVHJmotNjr8+&#10;lt4cI22oqGknBcvxE9P4ZvH2zfU4ZCyUrexqphCACJ2NQ45bY4bM93XVsp7qKzkwAYeNVD018Ks2&#10;fq3oCOh954dBkPijVPWgZMW0ht1iOsQLh980rDKfm0Yzg7ocQ27Grcqta7v6i2uabRQdWl4d0qB/&#10;kUVPuYCgJ6iCGoq2ir+C6nmlpJaNuapk78um4RVzHIANCV6weWjpwBwXKI4eTmXS/w+2+rT7ohCv&#10;cxzFBCNBe2jSI9sbdCf3KIpCW6Fx0Bk4PgzgavZwAJ12bPVwL6tvGgm5bKnYsFul5NgyWkOGxN70&#10;z65OONqCrMePsoZAdGukA9o3qrflg4IgQIdOPZ26Y5OpbMiEhCmcVHBECImTNHYhaHa8PSht3jPZ&#10;I2vkWEH3HTrd3Wtjs6HZ0cUGE7LkXecU0ImLDXCcdiA2XLVnNgvX0B9pkK7mq3nkRWGy8qKgKLzb&#10;chl5SUlmcfGuWC4L8tPGJVHW8rpmwoY5iotEf9a8g8wnWZzkpWXHawtnU9Jqs152Cu0oiLt036Eg&#10;Z27+ZRquCMDlBSUSRsFdmHplMp95URnFXjoL5l5A0rs0CaI0KspLSvdcsH+nhMYcp3EYT2L6LbfA&#10;fa+50aznBsZHx/scz09ONLMSXInatdZQ3k32WSls+s+lgHYfG+0EazU6qdXs13v3OgiZ2/hWzmtZ&#10;P4GGlQSJgRxh+IFh13AGvyPMkhzr71uqGEbdBwFPAbbN0VBHY300qKhaCSPJYDSZSzMNqO2g+KYF&#10;8OmxCXkLz6XhTsnPiRweGcwHR+gwy+wAOv93Xs8Td/ELAAD//wMAUEsDBBQABgAIAAAAIQAza54l&#10;3wAAAAoBAAAPAAAAZHJzL2Rvd25yZXYueG1sTI9BbsIwEEX3lXoHa5C6Kw5ECSHEQVUk1B1SKQcw&#10;sRtH2OM0NiTcvtNVu5yZpz/vV/vZWXbXY+g9ClgtE2AaW6967AScPw+vBbAQJSppPWoBDx1gXz8/&#10;VbJUfsIPfT/FjlEIhlIKMDEOJeehNdrJsPSDRrp9+dHJSOPYcTXKicKd5eskybmTPdIHIwfdGN1e&#10;Tzcn4PjgZkpddm6bJj/m6fdBXt+tEC+L+W0HLOo5/sHwq0/qUJPTxd9QBWYFFNlqS6iA9TYHRkCx&#10;2aTALrRIshR4XfH/FeofAAAA//8DAFBLAQItABQABgAIAAAAIQC2gziS/gAAAOEBAAATAAAAAAAA&#10;AAAAAAAAAAAAAABbQ29udGVudF9UeXBlc10ueG1sUEsBAi0AFAAGAAgAAAAhADj9If/WAAAAlAEA&#10;AAsAAAAAAAAAAAAAAAAALwEAAF9yZWxzLy5yZWxzUEsBAi0AFAAGAAgAAAAhAO/oO9OzAgAAuQUA&#10;AA4AAAAAAAAAAAAAAAAALgIAAGRycy9lMm9Eb2MueG1sUEsBAi0AFAAGAAgAAAAhADNrniXfAAAA&#10;CgEAAA8AAAAAAAAAAAAAAAAADQUAAGRycy9kb3ducmV2LnhtbFBLBQYAAAAABAAEAPMAAAAZBgAA&#10;AAA=&#10;" filled="f" stroked="f">
                <v:textbox style="layout-flow:vertical;mso-layout-flow-alt:bottom-to-top" inset="0,0,0,0">
                  <w:txbxContent>
                    <w:p w14:paraId="0C18AA6B"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Treba je razvijati sodelovanje z vladami posameznih držav. Vse športne organizacije morajo podpisati kodeks ravnanja.</w:t>
      </w:r>
    </w:p>
    <w:p w14:paraId="31C81865" w14:textId="77777777" w:rsidR="000D1C72" w:rsidRDefault="00774B50">
      <w:pPr>
        <w:pStyle w:val="Odstavekseznama"/>
        <w:numPr>
          <w:ilvl w:val="1"/>
          <w:numId w:val="15"/>
        </w:numPr>
        <w:tabs>
          <w:tab w:val="left" w:pos="504"/>
        </w:tabs>
        <w:spacing w:before="42"/>
        <w:rPr>
          <w:sz w:val="18"/>
        </w:rPr>
      </w:pPr>
      <w:r>
        <w:rPr>
          <w:sz w:val="18"/>
        </w:rPr>
        <w:t>Zdravje</w:t>
      </w:r>
    </w:p>
    <w:p w14:paraId="645CB221" w14:textId="77777777" w:rsidR="000D1C72" w:rsidRDefault="00774B50">
      <w:pPr>
        <w:pStyle w:val="Telobesedila"/>
        <w:spacing w:before="120" w:line="280" w:lineRule="auto"/>
        <w:ind w:left="503" w:right="1498"/>
        <w:jc w:val="both"/>
      </w:pPr>
      <w:r>
        <w:t>Športne organizacije sprejmejo pravila za zaščito zdravja športnikov in omejijo tveganje škodovanja zdravju športnikov (zdravstveni nadzor, število dni tekmovanj, onesnaženost itn.)</w:t>
      </w:r>
    </w:p>
    <w:p w14:paraId="532A9B37" w14:textId="77777777" w:rsidR="000D1C72" w:rsidRDefault="00774B50">
      <w:pPr>
        <w:pStyle w:val="Odstavekseznama"/>
        <w:numPr>
          <w:ilvl w:val="1"/>
          <w:numId w:val="15"/>
        </w:numPr>
        <w:tabs>
          <w:tab w:val="left" w:pos="504"/>
        </w:tabs>
        <w:spacing w:before="119"/>
        <w:rPr>
          <w:sz w:val="18"/>
        </w:rPr>
      </w:pPr>
      <w:r>
        <w:rPr>
          <w:sz w:val="18"/>
        </w:rPr>
        <w:t>Boj proti dopingu</w:t>
      </w:r>
    </w:p>
    <w:p w14:paraId="24917728" w14:textId="6A65700B" w:rsidR="000D1C72" w:rsidRDefault="006832B3">
      <w:pPr>
        <w:pStyle w:val="Telobesedila"/>
        <w:spacing w:before="114"/>
        <w:ind w:left="503"/>
      </w:pPr>
      <w:r>
        <w:rPr>
          <w:noProof/>
          <w:lang w:eastAsia="sl-SI"/>
        </w:rPr>
        <mc:AlternateContent>
          <mc:Choice Requires="wps">
            <w:drawing>
              <wp:anchor distT="0" distB="0" distL="114300" distR="114300" simplePos="0" relativeHeight="251595264" behindDoc="0" locked="0" layoutInCell="1" allowOverlap="1" wp14:anchorId="760277B4" wp14:editId="41D3836B">
                <wp:simplePos x="0" y="0"/>
                <wp:positionH relativeFrom="page">
                  <wp:posOffset>5409565</wp:posOffset>
                </wp:positionH>
                <wp:positionV relativeFrom="paragraph">
                  <wp:posOffset>205740</wp:posOffset>
                </wp:positionV>
                <wp:extent cx="161290" cy="1374140"/>
                <wp:effectExtent l="0" t="3810" r="1270" b="3175"/>
                <wp:wrapNone/>
                <wp:docPr id="45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77E4"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77B4" id="Text Box 441" o:spid="_x0000_s1145" type="#_x0000_t202" style="position:absolute;left:0;text-align:left;margin-left:425.95pt;margin-top:16.2pt;width:12.7pt;height:108.2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YBtQIAALkFAAAOAAAAZHJzL2Uyb0RvYy54bWysVNtu2zAMfR+wfxD07tpylYuNOkUbx8OA&#10;7gK0+wDFlmNhtuRJSpxi2L+PkussbTFg2KYHgRIpkoc84tX1sWvRgWsjlMwwuYgw4rJUlZC7DH95&#10;KIIlRsYyWbFWSZ7hR27w9ertm6uhT3msGtVWXCNwIk069BlurO3TMDRlwztmLlTPJShrpTtm4ah3&#10;YaXZAN67NoyjaB4OSle9ViU3Bm7zUYlX3n9d89J+qmvDLWozDLlZv2u/b90erq5YutOsb0T5lAb7&#10;iyw6JiQEPbnKmWVor8UrV50otTKqthel6kJV16LkHgOgIdELNPcN67nHAsUx/alM5v+5LT8ePmsk&#10;qgzTGdRHsg6a9MCPFt2qI6KUuAoNvUnB8L4HU3sEBXTaozX9nSq/GiTVumFyx2+0VkPDWQUZ+pfh&#10;2dPRj3FOtsMHVUEgtrfKOzrWunPlg4Ig8A6ZPJ6645IpXcg5iRPQlKAilwtKqG9fyNLpda+NfcdV&#10;h5yQYQ3d997Z4c5YwAGmk4kLJlUh2tYzoJXPLsBwvIHY8NTpXBa+od+TKNksN0sa0Hi+CWiU58FN&#10;sabBvCCLWX6Zr9c5+eHiEpo2oqq4dGEmchH6Z817ovlIixO9jGpF5dy5lIzebdetRgcG5C78ct2C&#10;5M/MwudpeDVgeQGJxDS6jZOgmC8XAS3oLEgW0TKISHKbzCOa0Lx4DulOSP7vkNCQ4WQWz0Yy/RZb&#10;5NdrbCzthIXx0Youw8uTEUsdBTey8q21TLSjfFYKl/6vUkDFpkZ7wjqOjmy1x+3R/w5CkuknbFX1&#10;CBzWCigGdIThB4Lb4wUcB5glGTbf9kxzjNr3Er4CXNtJ0JOwnQQmy0bBSLIYjeLajgNq32uxa8D5&#10;+NmkuoHvUgvPZPevxkQAhjvAfPCAnmaZG0DnZ2/1a+KufgIAAP//AwBQSwMEFAAGAAgAAAAhAC4r&#10;UEXfAAAACgEAAA8AAABkcnMvZG93bnJldi54bWxMj0FOwzAQRfdI3MEaJHbUadKmJsSpUKSKXSXa&#10;HmAamzhqPA6x26S3x6xgOfpP/78pt7Pt2U2PvnMkYblIgGlqnOqolXA67l4EMB+QFPaOtIS79rCt&#10;Hh9KLJSb6FPfDqFlsYR8gRJMCEPBuW+MtugXbtAUsy83WgzxHFuuRpxiue15miQ5t9hRXDA46Nro&#10;5nK4Wgn7OzdTZtenpq7zfZ597/Dy0Uv5/DS/vwELeg5/MPzqR3WootPZXUl51ksQ6+VrRCVk6QpY&#10;BMRmkwE7S0hXQgCvSv7/heoHAAD//wMAUEsBAi0AFAAGAAgAAAAhALaDOJL+AAAA4QEAABMAAAAA&#10;AAAAAAAAAAAAAAAAAFtDb250ZW50X1R5cGVzXS54bWxQSwECLQAUAAYACAAAACEAOP0h/9YAAACU&#10;AQAACwAAAAAAAAAAAAAAAAAvAQAAX3JlbHMvLnJlbHNQSwECLQAUAAYACAAAACEAhyyWAbUCAAC5&#10;BQAADgAAAAAAAAAAAAAAAAAuAgAAZHJzL2Uyb0RvYy54bWxQSwECLQAUAAYACAAAACEALitQRd8A&#10;AAAKAQAADwAAAAAAAAAAAAAAAAAPBQAAZHJzL2Rvd25yZXYueG1sUEsFBgAAAAAEAAQA8wAAABsG&#10;AAAAAA==&#10;" filled="f" stroked="f">
                <v:textbox style="layout-flow:vertical;mso-layout-flow-alt:bottom-to-top" inset="0,0,0,0">
                  <w:txbxContent>
                    <w:p w14:paraId="453D77E4"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Športne organizacije se borijo proti dopingu in sprejmejo politike proti dopingu.</w:t>
      </w:r>
    </w:p>
    <w:p w14:paraId="7B94FBC4" w14:textId="77777777" w:rsidR="000D1C72" w:rsidRDefault="00774B50">
      <w:pPr>
        <w:pStyle w:val="Telobesedila"/>
        <w:spacing w:before="111" w:line="283" w:lineRule="auto"/>
        <w:ind w:left="503" w:right="1498"/>
      </w:pPr>
      <w:r>
        <w:t>V vseh športnih organizacijah na vseh ravneh se spodbuja ničelna toleranca v boju proti dopingu.</w:t>
      </w:r>
    </w:p>
    <w:p w14:paraId="1D8B7DEC" w14:textId="77777777" w:rsidR="000D1C72" w:rsidRDefault="00774B50">
      <w:pPr>
        <w:pStyle w:val="Telobesedila"/>
        <w:spacing w:before="73" w:line="288" w:lineRule="auto"/>
        <w:ind w:left="503" w:right="1498"/>
      </w:pPr>
      <w:r>
        <w:t>Športne organizacije zaščitijo športnike pred dopingom zlasti s preprečevanjem in z izobraževanjem.</w:t>
      </w:r>
    </w:p>
    <w:p w14:paraId="0B6A99FC" w14:textId="77777777" w:rsidR="000D1C72" w:rsidRDefault="00774B50">
      <w:pPr>
        <w:pStyle w:val="Odstavekseznama"/>
        <w:numPr>
          <w:ilvl w:val="1"/>
          <w:numId w:val="15"/>
        </w:numPr>
        <w:tabs>
          <w:tab w:val="left" w:pos="504"/>
        </w:tabs>
        <w:spacing w:before="113"/>
        <w:rPr>
          <w:sz w:val="18"/>
        </w:rPr>
      </w:pPr>
      <w:r>
        <w:rPr>
          <w:sz w:val="18"/>
        </w:rPr>
        <w:t>Zavarovanje</w:t>
      </w:r>
    </w:p>
    <w:p w14:paraId="13A20475" w14:textId="77777777" w:rsidR="000D1C72" w:rsidRDefault="00774B50">
      <w:pPr>
        <w:pStyle w:val="Telobesedila"/>
        <w:spacing w:before="111" w:line="288" w:lineRule="auto"/>
        <w:ind w:left="503" w:right="1498"/>
      </w:pPr>
      <w:r>
        <w:t>Priporoča se zavarovanje vseh športnikov za primer smrti in hude poškodbe, za mlade športnike pa mora biti to obvezno.</w:t>
      </w:r>
    </w:p>
    <w:p w14:paraId="4991C0EA" w14:textId="77777777" w:rsidR="000D1C72" w:rsidRDefault="00774B50">
      <w:pPr>
        <w:pStyle w:val="Telobesedila"/>
        <w:spacing w:before="69" w:line="288" w:lineRule="auto"/>
        <w:ind w:left="503" w:right="1498"/>
      </w:pPr>
      <w:r>
        <w:t>Športnikom mora biti zagotovljeno socialno zavarovanje vedno in povsod, kjer je to mogoče.</w:t>
      </w:r>
    </w:p>
    <w:p w14:paraId="77A2A4A0" w14:textId="77777777" w:rsidR="000D1C72" w:rsidRDefault="00774B50">
      <w:pPr>
        <w:pStyle w:val="Telobesedila"/>
        <w:spacing w:before="73"/>
        <w:ind w:left="503"/>
      </w:pPr>
      <w:r>
        <w:t>Za poklicne športnike morajo biti na voljo posebne zavarovalne police.</w:t>
      </w:r>
    </w:p>
    <w:p w14:paraId="3592833D" w14:textId="77777777" w:rsidR="000D1C72" w:rsidRDefault="00774B50">
      <w:pPr>
        <w:pStyle w:val="Telobesedila"/>
        <w:spacing w:before="115"/>
        <w:ind w:left="503"/>
      </w:pPr>
      <w:r>
        <w:t>Organizatorji športnih dogodkov morajo zagotoviti ustrezno zavarovalno kritje.</w:t>
      </w:r>
    </w:p>
    <w:p w14:paraId="50C19167" w14:textId="77777777" w:rsidR="000D1C72" w:rsidRDefault="00774B50">
      <w:pPr>
        <w:pStyle w:val="Odstavekseznama"/>
        <w:numPr>
          <w:ilvl w:val="1"/>
          <w:numId w:val="15"/>
        </w:numPr>
        <w:tabs>
          <w:tab w:val="left" w:pos="504"/>
        </w:tabs>
        <w:spacing w:before="154"/>
        <w:rPr>
          <w:sz w:val="18"/>
        </w:rPr>
      </w:pPr>
      <w:r>
        <w:rPr>
          <w:sz w:val="18"/>
        </w:rPr>
        <w:t>Pravičnost in poštenost</w:t>
      </w:r>
    </w:p>
    <w:p w14:paraId="2CF3F8E2" w14:textId="77777777" w:rsidR="000D1C72" w:rsidRDefault="00774B50">
      <w:pPr>
        <w:pStyle w:val="Telobesedila"/>
        <w:spacing w:before="111" w:line="288" w:lineRule="auto"/>
        <w:ind w:left="503" w:right="1498"/>
      </w:pPr>
      <w:r>
        <w:t xml:space="preserve">Pravičnost in poštenost sta osrednja elementa tekmovanja. Poštenost je duh </w:t>
      </w:r>
      <w:r>
        <w:lastRenderedPageBreak/>
        <w:t>športa. Spodbujajo se vrednote športa in prijateljstva.</w:t>
      </w:r>
    </w:p>
    <w:p w14:paraId="269FAF20" w14:textId="77777777" w:rsidR="000D1C72" w:rsidRDefault="000D1C72">
      <w:pPr>
        <w:spacing w:line="288" w:lineRule="auto"/>
        <w:sectPr w:rsidR="000D1C72">
          <w:type w:val="continuous"/>
          <w:pgSz w:w="8910" w:h="10040"/>
          <w:pgMar w:top="0" w:right="200" w:bottom="480" w:left="460" w:header="708" w:footer="708" w:gutter="0"/>
          <w:cols w:space="708"/>
        </w:sectPr>
      </w:pPr>
    </w:p>
    <w:p w14:paraId="570E1ADE" w14:textId="77777777" w:rsidR="000D1C72" w:rsidRDefault="000D1C72">
      <w:pPr>
        <w:pStyle w:val="Telobesedila"/>
        <w:spacing w:before="6"/>
        <w:rPr>
          <w:sz w:val="21"/>
        </w:rPr>
      </w:pPr>
    </w:p>
    <w:p w14:paraId="532991FC" w14:textId="77777777" w:rsidR="000D1C72" w:rsidRDefault="000D1C72">
      <w:pPr>
        <w:rPr>
          <w:sz w:val="21"/>
        </w:rPr>
        <w:sectPr w:rsidR="000D1C72">
          <w:pgSz w:w="8910" w:h="10040"/>
          <w:pgMar w:top="0" w:right="200" w:bottom="480" w:left="460" w:header="0" w:footer="287" w:gutter="0"/>
          <w:cols w:space="708"/>
        </w:sectPr>
      </w:pPr>
    </w:p>
    <w:p w14:paraId="7CD25A7E" w14:textId="77777777" w:rsidR="000D1C72" w:rsidRDefault="00774B50">
      <w:pPr>
        <w:pStyle w:val="Telobesedila"/>
        <w:spacing w:before="144"/>
        <w:ind w:left="106"/>
      </w:pPr>
      <w:r>
        <w:rPr>
          <w:color w:val="0078C1"/>
        </w:rPr>
        <w:t>Dobro upravljanje</w:t>
      </w:r>
    </w:p>
    <w:p w14:paraId="2CE68DD5" w14:textId="77777777" w:rsidR="000D1C72" w:rsidRDefault="00774B50">
      <w:pPr>
        <w:spacing w:before="102"/>
        <w:ind w:left="106"/>
        <w:rPr>
          <w:b/>
          <w:sz w:val="13"/>
        </w:rPr>
      </w:pPr>
      <w:r>
        <w:br w:type="column"/>
      </w:r>
      <w:r w:rsidRPr="00774B50">
        <w:rPr>
          <w:b/>
          <w:sz w:val="13"/>
        </w:rPr>
        <w:t>Etični kodeks in druga besedila MOK</w:t>
      </w:r>
    </w:p>
    <w:p w14:paraId="23DBFA2D" w14:textId="77777777" w:rsidR="000D1C72" w:rsidRDefault="00774B50">
      <w:pPr>
        <w:spacing w:before="10"/>
        <w:ind w:left="2119" w:right="1485"/>
        <w:jc w:val="center"/>
        <w:rPr>
          <w:sz w:val="11"/>
        </w:rPr>
      </w:pPr>
      <w:r>
        <w:rPr>
          <w:sz w:val="11"/>
        </w:rPr>
        <w:t>2018</w:t>
      </w:r>
    </w:p>
    <w:p w14:paraId="49194300" w14:textId="77777777" w:rsidR="000D1C72" w:rsidRDefault="000D1C72">
      <w:pPr>
        <w:jc w:val="center"/>
        <w:rPr>
          <w:sz w:val="11"/>
        </w:rPr>
        <w:sectPr w:rsidR="000D1C72">
          <w:type w:val="continuous"/>
          <w:pgSz w:w="8910" w:h="10040"/>
          <w:pgMar w:top="0" w:right="200" w:bottom="480" w:left="460" w:header="708" w:footer="708" w:gutter="0"/>
          <w:cols w:num="2" w:space="708" w:equalWidth="0">
            <w:col w:w="1644" w:space="2716"/>
            <w:col w:w="3890"/>
          </w:cols>
        </w:sectPr>
      </w:pPr>
    </w:p>
    <w:p w14:paraId="692C28BF" w14:textId="3B4BAC19" w:rsidR="000D1C72" w:rsidRDefault="006832B3">
      <w:pPr>
        <w:pStyle w:val="Telobesedila"/>
        <w:rPr>
          <w:sz w:val="20"/>
        </w:rPr>
      </w:pPr>
      <w:r>
        <w:rPr>
          <w:noProof/>
          <w:lang w:eastAsia="sl-SI"/>
        </w:rPr>
        <mc:AlternateContent>
          <mc:Choice Requires="wpg">
            <w:drawing>
              <wp:anchor distT="0" distB="0" distL="114300" distR="114300" simplePos="0" relativeHeight="251809280" behindDoc="1" locked="0" layoutInCell="1" allowOverlap="1" wp14:anchorId="57B7236F" wp14:editId="0FC95EEF">
                <wp:simplePos x="0" y="0"/>
                <wp:positionH relativeFrom="page">
                  <wp:posOffset>0</wp:posOffset>
                </wp:positionH>
                <wp:positionV relativeFrom="page">
                  <wp:posOffset>0</wp:posOffset>
                </wp:positionV>
                <wp:extent cx="5652135" cy="4662170"/>
                <wp:effectExtent l="0" t="9525" r="5715" b="5080"/>
                <wp:wrapNone/>
                <wp:docPr id="42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427" name="Picture 4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Freeform 439"/>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4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4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436"/>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Freeform 435"/>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4"/>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Freeform 43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1"/>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0"/>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Rectangle 429"/>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427"/>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Freeform 426"/>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Rectangle 424"/>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Freeform 42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421"/>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42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19"/>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18"/>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8A6F7" id="Group 417" o:spid="_x0000_s1026" style="position:absolute;margin-left:0;margin-top:0;width:445.05pt;height:367.1pt;z-index:-251507200;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m7QzxoAALntAAAOAAAAZHJzL2Uyb0RvYy54bWzsXetu48hy/h8g70Do&#10;ZwKvxatIY70Hs/Z4cYA9J4sc5QFkWbaEo1sozXg2Qd49X/WN3VQ1RcuSNR5zgLFkq9RVrOpL1dfV&#10;1T//5dtiHnydlJvZanndC3/q94LJcrx6mC2frnv/Nby7yHvBZjtaPozmq+XkuvfnZNP7yy//+i8/&#10;P6+vJtFqupo/TMoAjSw3V8/r6950u11fXV5uxtPJYrT5abWeLPHh46pcjLb4tXy6fChHz2h9Mb+M&#10;+v3s8nlVPqzL1Xiy2eCvt/LD3i+i/cfHyXj7H4+Pm8k2mF/3INtW/CzFz3v6efnLz6Orp3K0ns7G&#10;SozRAVIsRrMlmJqmbkfbUfClnO00tZiNy9Vm9bj9abxaXK4eH2fjiXgGPE3Yrz3Nb+Xqy1o8y9PV&#10;89PaqAmqrenp4GbHf//6RxnMHq57SZT1guVoASMJvkESDkg9z+unK1D9Vq7/sf6jlM+It7+vxv/c&#10;4OPL+uf0+5MkDu6f/7Z6QIOjL9uVUM+3x3JBTeDBg2/CCn8aK0y+bYMx/phmaRTGaS8Y47Mky6Jw&#10;oOw0nsKYO98bTz+rb+ZFP5RfG8RJRMJfjq4kSyGmEuuXn9ez8RX+K4Xi3Y5C93c8fGv7pZz0VCOL&#10;Vm0sRuU/v6wvYPv1aDu7n81n2z9FP4Z2SKjl1z9mY9Iy/WLbZqBtg8+JbZAkQimaTn5rRE8lLBMs&#10;VzfT0fJp8mmzxiDA0EQD+k9luXqeTkYPG/ozacltRfzqSHI/n63vZvM5mY7eq2fGOKr1Q0Ztso/f&#10;rsZfFpPlVg7acjLH46+Wm+lsvekF5dVkcT9BHyz/+hCKfoK+8PtmS+yoV4iB9L9R/qnfL6JfL27S&#10;/s1F0h98vvhUJIOLQf/zIOkneXgT3vwffTtMrr5sJlDDaH67nilZ8dcdadlRo+YXOR7FuA6+jsTs&#10;IfsTBBL9SouILkYqIVk35fg/oWzQ4f22nGzHU3r7CM2pv4PYfCDUXGmWbLDBCDts0FRdP+xH0qi6&#10;66NTlJvtb5PVIqA30DJkFFoefYWS5VNpEpJ3uSJbi6eYL50/QHz5F/3wtn2KfvE5/5wnF5hJPsM+&#10;t7cXn+5ukovsLhykt/Htzc1tqO0znT08TJbE5vXmEdpezWcPuoduyqf7m3kpzXYn/qm5YFORXVI3&#10;qcTQJqXGqi5XhFHS/zUqLu6yfHCR3CXpRTHo5xf9sPi1yPpJkdzeuY/0+2w5ef0jBc/XvSKNUmEl&#10;S2jqYtaz9cW/3WcbXS1mWyyr89niupcbotEVDfrPywdh2u1oNpfvLVWQ+JUqYG5taNFZqXuq2QK9&#10;lZYGLNobPRvgt3YjjJZsbrn7x3S0nuCRqVl77oMLIdelu3IyIVcgSOKCnloR6nVpYy9Kogn5CZG1&#10;GlnRYIB5dndFysIolutKEWdK3XolG3+RY4s6jh5PcAMe1PT19KBkH8L7eFzM4Vz8+0XQD2i8BuCX&#10;U3NEr8kwT0uyf7sMhv3gORDMa0SRRdQPpoESy24HAlvsiBPLLtFkxC72sMNabGTysIPvYLPLs5Rl&#10;B/WaloaZhx3sbYhC/ukKTSKUGRUJ/3ShUTo9XuHhF9o6z3iGoVG54Bj3Iw9Ho3fiGEY+lrbeQcWa&#10;MDR6lzzDfsIqNTTKFzxTH09b+ZGPp1G+4jkY8DyNBQTP3MMzsg0Qx/xzYr2yO08cJTzPyNiAeEah&#10;j6dtAjTF6jYyBpDPGYe8bjEHV51xGCU+nrYJMt9zGgMonp4xGRkbiOcc+HjaJsg99oyNASRPzJys&#10;PWNjA+IZ+yae2DZBiCmMVW5sLKCYFvxgiY0RBFPf9EOxQDUhRB7tYmZ2elGa8lNQbKwgmPomodg2&#10;Qph4pgWsQw7TLOyz6oWzXj3CEDbg5/XEtkI48KgXoY3DdODpu4kxAz1p4puLEtsKEbo4a9PEGEHa&#10;NMesxa1fiTGDYOqbjBLbClHue1JjBMm06Gc8U2MGwdQ3G6W2FRAh8k+aGiMopgU/HaXGDMQ09U1H&#10;qW0FxCkepsYIgilib/5JU2MGwdQ3H6W2FdLYo97UGEEyjTCncjZNjRkEU9+ElNpWSH2zYGaMIJnG&#10;YcwyzYwZiGnmm5Ey2wqZr/dmxgiSadLnp8HMmEEw9c1ImW2FLPfMSJkxgmSaeiaHzJhBMPXNSJlt&#10;hQHmEHacZsYIkmkW8nMvMBVrRsp8M9LAtsIg9zAdGCMopgN+7h0YM9CTDnwz0sC2Ak007JMOjBEk&#10;U2A+bEcaGDMIpr4ZiVx/s8rkaItnaoygmBaeJzVmEEx9M1JuWyFPPUxzYwTJNE/53psbMxBTTKr8&#10;KpPbVshhBfZJc2MEybSI+BkpN2YQTH0zUm5bIc9zD1NjBMXUo97cmEEw9c1IuW2Fou950sIYQTBN&#10;+xk/ZApjBmJa+GakwrZCgbWZVW9hjCCZhgnfewtjBsHUNyMVthUKn49UGCNIprTacxN+YcwgmPpm&#10;pMK2QgGnkX9SYwTJNO7z62nYN3YQXH1TEtxOa6QWvpEKHEyTKb6evhT2jSmIL77nGTeIv3SLICzi&#10;lH/esG9sIRj7Q/2+MYdk7Juawr5tjwbGxh77GBuTSMa+6Sl0AmjLvkCGDMQxmkoUcXQ1/rZUsAfe&#10;BUCfCdsneGO92hBsP4ThgK4MNTQPKvrUQwxlE3GqAJdmYiiIiAWcAuGaiempiBqBP4CV/eToH4I8&#10;aUcOqwpysX2yv3XYgsgRKrcRhoJgQR63I0dfFOQat2rWDIWeglzga3tlp6iRyBEWtpGd4j1B3s6m&#10;FKkJ8nZWpRiLyBFEtRGGoiNB3s6qFNcI8nZWTZRVEXK0EYZiCWodwUIrcmVVuPmtyJVV4aC3ISfP&#10;m4SBa92KXFkVTnErcmVVuLNtyMlPJWHgiLYiV1aFC9mKXFkVzl8rcmVVuG1tyMkfI9nhcLUiV1aF&#10;q9SKXFkVTk4bcvJeSBi4J63IlVXhWLQiV1aFS9CGXKz1JA0t5u2+oCdhLMLtvqCnYSye7b6gjEuL&#10;nvUFOQmqdY22zuqpBGUvQCrBPX0HK91oS8uhfksbOXL3YIodHUBU9MFi9XUyXAmSLS2LkgDa0Hwr&#10;gvnSJpRDQVPpz/TrWjSWS0NoreoP9askoh116gy6o+lP9aukiggvARWwb6kP/bF+lWQxJQ6ADCtT&#10;I1kh9QtwsIksoQAWrQEgaiJLCe6jJ2huLSOfEmQYiU2tZWrKq3qjfkT9Kh91QHg2mqP9oKb29D4S&#10;cMNGupzwVGrPzG6an36VfKnnEB389cb24MrKYQtErZkwVCt9lSehOepXyTmMQmUPM+40gX5VhDFF&#10;A5ARaFMz60StvECImglTAn7RIlCdZsJM+SFAYpoJB0rfQE+aCXPlTADx2ENIoRJkBErRTFgQJEeE&#10;sFBT10EakGox3UdIsAC1CPSlscUwkZZB1N1MiEwb0SIi5T2EFDKDNaLbZsKYMDAi3DNgokT5V4gi&#10;m1tMI9kfEfc1E2b6YdCLmtRjZl/EVe0I6xKO56vNRLKg6V9EFGYdoOXD2iL2b+b7EhV0yoXJykCL&#10;DUkY7zVjAaluKjHhFUkKeqdfpgbcrx7+RD5NuULOC/orshTxZroq/6cXPCPj77q3+e8vI8rgmv91&#10;idQFdGYa9VvxS5KKub60P7m3Pxktx2jqurftIdCltzdb/Ibvf1mXs6cpOMlMpuXqE5LfHmciz4bk&#10;k1Khk9AvyJ54j9loGIIyI+MPnY2G7TKMADeP7AfIRouEw6aTYOzUoC4bTaZiDvRyHsOHQheQOqI8&#10;zoz2+CiHMzJBgU6a0dlmXUJal5B2zIQ0mn/wXyXg4d1OQhqToFpLKMe33i6vl9Iz6jOpCHzoSSgH&#10;7ofJ6427mXRPMnyOjBXhLIcykq5m0pC2CWkmRSKtclG7mfS65/OYrXxWmRIMjxlLuF6bZDZ5l9qr&#10;vZozpvZS3C6nP8qPx4bRHAcbgHXAjyDvGBNgLbe34QyD8wX6pVXKL2JihW8g089xXyjjU5xAAbyF&#10;D9CHDhxz/pCv38/jGx2TO2Qvyrt/ryHf8ZPUtdnfV/xHUp8+jZ6gr500etHnnZGDIwavTaPPYwUP&#10;JfUxlVKqNT+obJDkpXn0YKhij4Y8euItBnhFA43IjB+xXQ5pAyNxRYR9B5MWRCRTEIkZwc62B+pq&#10;tZSnWRhwQmF9N20NKVOGEQqAmdWURyhEVqYhr1BA/ayW8iSLWKEw/5m2hpQJwAhV5QEoVeWcqpxE&#10;+gQZ8qyuaqn0eYIEL05Zoa15mUrPSeaqHjgiK5mteaLhJXN1D6FiXjJb/cOQ0mM4yVz9J0gjZboX&#10;wetG/UTDSkb7DrYt0eFZyapUekrsiChFiZGsSqQX1kyRGMNIRmdejGREw0vm6p8MyUtmW0Am0nOS&#10;1SyQ9lnJbP3noOElc/Uv0nC4fkaAsnnOIXotq7NaIj1xZXRGDo1pyysZTcW2NeksECdZlUdP1owp&#10;L4nRGW35WK3RdMBJZuufaIzO4Nm8IpdH77g055WAOcKXod7TayaWDtmLs3N0aNTcuNoVGGLcSa+u&#10;mZwGFElu9i/2kKsHjdo9qdrLGJots+bWqT+QMGajQpDDfnh9xQY19akA+9O0rnH708hbFnz1vodv&#10;e1rvKms6vUGoX9UeqtSo7jf6Q/0qiZTa8SKNpD/Vr4pKiLVn+0vKrs6QQ1e6Cf0qm5JUatx4qbQm&#10;2tLVNXGcnSKEDXc3d0ozHy9s+MA7RW8UKWCa2YkUxG7rySIFLJXSOQcoIYtAfM+RAi3sRmI+UvCu&#10;/e5ifcRIwSNUK1ep5ikdMVLIU7jQ2riVqpxIgWiMN2JHVSeNFOjgAyeZ7SfJwxFMvFcduZWZ1keN&#10;FAoczuUks/1UomF1dtJIAbnxbM93QgVBxMtW6/xHjRXCCEfmGLXBFatcckHEy1YbAz6f/KBowSeb&#10;Ey74ZTtpvACVcWqj3Cs+kuniBXKS4XJzJxy6eAEZgOeLF/bkrR0/XtB7Azqa0K8yqtCaUCvI3rji&#10;NPECzvz/eqsF7eKFg8rfkOdLG0rva2eBsgjw/x3lQ8BDqOdDCKTgh8uHSLp8iL35ECpvudC7Ozo4&#10;DOlQrMyH0LunB+7NmqRanVNr/iDmapUyoLA1Yq+SB7pSZ5NlV+rMKVXKFhN8Yakzcrp3kBfh05wM&#10;eUHUUUt8EHAwja4YOdAKZdTD6/y7tCJKoh8SL6ogBXu3SoVS+gFsTKEWgh5vp9YrGBN/coLV4s8j&#10;YjCQLA84lTkojKCaBpxoJ8Vhwgibnqx0dgQqqDzS1fYMj4rFhDEqiLHS2WiMoOKlOy0eQ1vZnHQu&#10;ICM3vDnL1sqgHXf3FjNLn5fOHhKCyqO72phArha7T3oQJuOVzgFlGqSrozI+6Q7bxc09/c7BZRKi&#10;4nVHJwatXWHv7jdTDo3bY3YtIfhy/a6qh4Yd6wbpqnpoEj/1oW1OQbRh4slnqBVE81rWKYjWYNmq&#10;Itoe6ewZaogCLuz+PJ1ssyxBamNHhVMSTVBVlu0wt/eNuXnxQlPjol06Ao0HygBAT26TvUBF+wS5&#10;k46AznSchAGxorxZxoD2RTXEpl8PyBhoTit4ScZAmJhKE1oe/SrlStSx6NaEUGqzeBpUbE24l7Vu&#10;0YUf0U1ecZw1+/SpuL1RvbQDHT8Q6PhGSQpYVXdCZTFwThYqRwNU9REpxBqIMqFykqKem5yRv59Q&#10;WXg49EMKzYfKyg3SD/AmobJXMCYu4ARzndFjJjZDMipru6syJ1QWVNhFVka3dXbSUBml+qhAKyOd&#10;7YgKKo90riuKcO+ICc5RLsrHMtLZobKg4qU7aagcFUhd4HTnhMqCyiNdDTk6avKCCJVY6ewhoQIq&#10;rt9VNcN1QgqfUnxQqDwIkSvDSeeEyoKK1109VPb1u4NC5UE04C3rhMqCyiNdbVT4DiQcFCqj5IxH&#10;OntUCCpeunqo7AMGDwqVB7GoB787Zp1QWVB5pKuNCh+eWpUPp1T2lqEy3eLE9jsnVBZUHulqK4UX&#10;ZrBtMcRlEmwgDy3ZgbxXuqqAOJ61QbqqgHgzzOBUEB9igeKlcy3hnVGcCuINM0pVQnyPdPYMNUw9&#10;h2GqEuKiNZpMWMs6NcQFVWXZDgTpQBDUFaECn68HQbyIjKncqaNwccjCS06DkyAWDKs2iAyV3Bfk&#10;Dt5zNERGuAYfG5GJ+ijJJk2hkRj96hz1SPbUK8QZLRgqSeGVNrWmEv5QL6qZjgrpi/b2VZRTpRlh&#10;yWbAS4M2rQn3Kka36D7I62CgPP81+6xD4w4G6mAg63LXo2RMYD7dgYFEBz4ZDEQ+k0RUdmCgKDHl&#10;cr8fGEj4eJXQPAykHEH9ADak4fqVRzyx4hXM9igbBKs5977AyPHtPa59/Xw7JcVzKnNgoISopgGn&#10;s5PCQEmOCypY6WwYSFB5pKsFvL5wnM7KmjMA7c+5hwUvnW2IpAAVL91JYaAU5VVZ6RwYSFB5pKsN&#10;h6PCQAJC4SzrHGJRQAvX73ZhIB7gOwwGIqCFk86FgYiK110dBvICLXYuV9tz7wJCYaWzR4UCWjjd&#10;1TMmfPPJgTAQgBZWOntUKKCFk64OA3mBFviZ1ZhtmTEhQApOuhoMJK5MY6WrjQov0GLb4kUwECud&#10;PT8poIWVrrZSeKWzbdEWBiLBWMs6MJCgqkZFB2V0UMa5oIyjgQ1iqL0Z2KCDSB3M69cD0j+aA+uX&#10;pH9EsSxxBZ1qefSrkktE/VEC96IFioCbb5vpFIoAzTc/gy7FoWdDr3w65m9N6IIDgMWOUvz8U3yT&#10;ftaQWAcTdDDBsWECeAASJrAKTcIJxpjkcYLjF5rURfHEAKpqu1YpJF2dydl4cqmqMV/iHoz+5WI0&#10;W6JYP2rzp5hnaalx5oZN+XR/My+Dr6M5Su+Lf2qWdci6OpPv9J4ByiaXoxZ1sKkoNwqb/Zj3DHTV&#10;se/3ngZVF+h01bH1xNg8H3bVsc2CMLp6xZ0ydPJcnvwXhbLxq/QZnjdrda4eHsTOPQPH2NsgyGfX&#10;aRF7D2/ttJiCknrLI6Hb3PhKvi+83MNZqmsrelceO5jPFrji6zhdmXrN+ytiQVK/wWADblrfSJQe&#10;OT/WKJp3PtHKDfauZDoSeMmgOvTgte9QooMS07E6GtB4Jnvjz61SC2nZurIW3EwkSNc6XnlsRih3&#10;68ojlI0Le4WqgcI+uN/BhGn7kBGqvn2IIsJgW9enu3l4gvLYnGQuMH+u8ticZK7+z1Uem5HsOymP&#10;zUnm9n6xS73bz5zNQrlHzYzJ+lahb6ZgtgoZyU5ZHtsnGZMtzklWGwGeaczemHKmjG6rhlaFD1zu&#10;jvpUU3lsfcJTI+Mftzy21oRa+7ybDppOa0xvmRxnL6Erj91dpDpfbqjw3U5Y/p1d/0eFK+oAp3Ab&#10;CXT4oa7/k+g90IOdWmrdRaryIlVc/yePEqQAOkUkprGWMIcLI8vd6TMJOrv0hViLqW7XlbvrLk1T&#10;Y/GM1/9RdtkuwNlw08DpdmURJrmD7o32ZT/yRR7dvqzcl30jgBOLyA7AKbKNHBjzmPf/vWRQHQpw&#10;+nI5dwBOpqqZC3ASUmIk5k9JEMlRAU5GqF2IhxHKBji9QrkA2zHLZNCNHYxUDsBJNKyuTno2orvV&#10;w8r+bnn/X3erx5ABOZmhWQM5RY0+Zhg4xyFUIT8GgK2fhvDNZAzMycnmwpw0KXCi2TAn0ZgR2sGc&#10;HxzmpD7VBHPqTGEN2r0hzNmc6ywPaptS1RpM1K/2oe+2twDqyzJ0G/pVtqU10d3qESY7CBub+HKC&#10;pM4PfAsggYP4/35u9aDiP3WYU4zpHw7m7G712Jv9kna3ejzPlk9WgnuXx4lcqlpq//GxIZprzpTH&#10;iZB+F+ZsqFV6OpgT0Yjvtg9UCdYljA7cXfBncn7wG8iO35l1suH7uo7sjYBOgGM7QKeIWk4GdDYM&#10;K33rBiY4PazOD3UKUIJ+1FMU7cILgqi6gsDODK1jDRlfbNQGG4ae2xFcuNMrmA14Ngh2OsgTTLtL&#10;dHrDg0rCdJfoLCYoEYhMTRuc9QwIZE8rqqpSJvX4+lB1sjxVpUw92dhjtZ7n6S1Y4yQ6IzuZrTJa&#10;g0BFWQtOOgcDVcUvOOnqIOgLcj33g6B+6WxLNEnn2iL3SmdPT8PYUwM1dmcnYTNWd7YlGixbLwnj&#10;A5APqgzslc4pCdMkXW2R8Epn26JtSRhSW3eJzrdlA2ZNMzVVGg11WYXmOqbv4OJqbxZyd4kOWVoD&#10;8xqs1q8StNaVQ2gZ8Sbmqk6Al0Yq0bH23FLzkioqey+okY3tvfBG5xW3JtzLWEP9rQldI0DR3RU6&#10;zfCWv2zDB0b43yhQhj9SD5TlanGyQHn3Ch1xukIcJD7eFTo+N20nJ4g5LuTmBAn/hn7UvW87UFZO&#10;EHctR80H8hXtc10g/oyh64p6BbM90QbBXFe0fW4Qo7Ha4Ucw5S9tcLKDBBWSD457hQ4nnWuCc16h&#10;w0nn2uGcV+gw0tUOQp7zCh1OOndEiDCOenx9qDqBsgr2uH73ikCZka4WKJ/zCh1OOndUnPMKHU46&#10;d1Sc8wodRrrabbPnvEKHk84dFd5Lag69Qse3ttK1GVbdWc9B+VNfoeOTjrlCh9Fd6o4K74xy6BU6&#10;XunsRVteocNJ544Ksbhz8113hc56tQmoumoHgfjObXdX6Gyn6iQiBehUYpBGnMh/JJeUYtYqwVEi&#10;KBpd0CF+9bmLtOjaq5pOf6pfv388Zu9NMRKPSd77FTraonuv0NGEexWjCV3bvw4G6q7Q+ajn2d8I&#10;BsK8twMDiTKbJ4OByLOSYZo+4yxmX4KBrELUr82X8LlbL4eBhCdYCc0fDhNEVYl/ew/W9SvbX6HD&#10;eIGue+8VzPYoGwRzXcpjwkDichxOZQ4MdJordBi1ha4JznmFDiedawdxOQ6rOzvIOs0VOox0NRjo&#10;nFfocNK5I+KcV+gw0tVhoDNeocNJ546Kc16hw0nnjgoBtHCjgspEG+jhNFfoMNLtwEC4HIeTzsmX&#10;aLqkxrWFN9eEuUmZk642KugmZVY6e6Foks61hV862xbyCh1GuhoMRIKx0nVX6HRQhsj6aMhzOQeU&#10;gYAO2TQKQCgn421AFxD0gq34WV73yl5wf927lz4uIQwesEF4u28GNjTfLfOi5I/mI5kvSf5491fo&#10;6Jjfilw01KNfeQBJf3qcsnfdFTofFSZAHeqnq+entUjseipH6+lsfDvajuzf8f55fTWJVtPV/GFS&#10;/vL/AAAA//8DAFBLAwQKAAAAAAAAACEAGWT154WdAACFnQAAFAAAAGRycy9tZWRpYS9pbWFnZTEu&#10;cG5niVBORw0KGgoAAAANSUhEUgAABKMAAACICAYAAAA73ij3AAAABmJLR0QA/wD/AP+gvaeTAAAA&#10;CXBIWXMAAA7EAAAOxAGVKw4bAAAgAElEQVR4nOy9aYLbuLKtu0BSXbZ22VUTePMfxZvFfSM4diqV&#10;6vvU+0FBDECuXekVS5fceYp/tqvZKCgUBIlPER/C//v/vZ2mqwN2xxPiNVsfAABlEXA/KM9/N+Cf&#10;rpD9K5PV4fLnr3fVP///f/H3JutD8tdfR/88zq/GmmzMXIYfHCP/PORc8rF+Ny7ALz6PmUszj3/+&#10;jvJ/y8YF4GPzep5PwAlfR70PjZGPs9gesTuecDqdUAbgy93HxrmKzeqAEwCcTvjjvvfrCf/DWOv9&#10;O9b79/PfO+ErOZfZ9oDDez0XhIA/RtWH5pL/G6/rfTOXUf9DcwHy+Nb3eRGA+0GJXlFQ47wu9/Xf&#10;sPH96Djn/2Xja8cAgOnmgKON7wfvp8tY58FeVyZ/73r48L30i/wtAnDfL9ArfyO+5s/juD6cTvhG&#10;xne1O2J9OJ3/3gl//EZ87TVdH3A8IYnvB2+l5LqO78ev+J+bb4/Yn+N71y/RL0P6L/zNd3Z1L5n4&#10;svm72h2xOdRrVRGQfqZ/iE+Sv7+I72/NJ+bv0sT36jP9/YTsdznfHEx8C/Sr8m//f78c6/y/r6t6&#10;rarjm61V/5A8aXzfTXw/vubZsd7We7yf/m4u//z/j5cif2ebI/bv9ecZ9QsM8/XhA/dVgFkfcMI3&#10;8r7+j/kLIHzwJn9bmfg+cN8R0ORMHd9fjPOB6SxMfIe9AsPq4+tvOpcmvlfr5gfXvtX2iK2N7++u&#10;M+f/zmR5uMT32+PH7+t8nPGiiS/zPQH1vmAf38+KcPWZPvpYGC9N/v5GXAJw+UCL7RHb/ft5LsDX&#10;7N7+0FxCwGS5u8T3++Pgw3PJr/Fid/7vnvDHw/U4H7mdpus9Dkl8f+97iv+J8bKeS68MeBr+Ir4f&#10;mMxye8D2vP6WgZ/L62qHU8zfPC4fTJjN7ojVrnlXpNaZALytDjgcT8DphKII+OOBWzvjvVSVAV9+&#10;83kdr8XmgO3+dMnfq8/0wT3CeHGOL/j8XW2PWO2O5zF/Mc4Hn0uT5QGH99PlXebPq/XqY9fL/Bzf&#10;IuDr/S/i+4HYzNcmf4uAb+SaN57v6r0kTvjzKY/vxxJ4tTtgta3jWwTgG/k9TZa7S/4iBPyVz+eD&#10;99PPWb0+VL/Kuw9es1UW38ds/f3gXF5mTXwrAPVifL4sKHka/N7LqL0Y4HI1hgP+JOOcgctHQcs/&#10;zYWdB9DEhY1JPhfPxYKo/HpNYsMtQG/rwyUPiyLgCxnjV5N3v7vRjNdsc6wX1fP1u5uPy1xMXKqy&#10;oO+nCKIA/BaIstdkvT8/tOrrd0BUMpfV4bLStB5f8133ygKPQzK+yVrFzeUCQM18mGts5vK7ICpe&#10;bxFwnC8WRHUpvhcAer4uIMoxFz5/z4AZ9aadXcsVcwEaEAX8/qa3GaNZYwLw2yDqMs6qGecK/nzw&#10;qgHzGaSG4Fgf/HOpx/Hnr72vA3ANoohxWBA1NeuDK39NzrAvtUD6PTHQEUjfN0PAb4OoZi7mnmTj&#10;uzLvMuFvNlQfuMYL812TG7t6HP/3ZMfolQWeyZwZLwXPt+X+kr91fFmosLv8WQGiAPwSRP3uGHV8&#10;yc+0bMb5JYj6wPW22mX5S+aMmcsViPrgNT8D0Hix+RsBBwBUVUFDJHsfsGNMFvtLfEsHFHuZ+/N3&#10;uton8WXH+Wni23PE9+d8f2Eq7Lr5utgl8WVB1M95BMz4BYj62DVd7ZL4siDq52x7+XO/KvCFvCcj&#10;iAI891Id3wD8EkQxc/nreRBhVB0sBUBSjaMGUZ5LBn9W2rl4oFh+eUFUcMzHvgD2y4AHFtokL5L+&#10;uVQF8CQAdKOqwKhHvhxfKqJ40Gdf9gdlwP1AsHkWxLcMwLMgZ0Y9R3xXJn8Fn2lQBdz3ufxNN5rk&#10;y1KSvwHPAoCkiG8R4APMZxDlia9+fQh4EsSXnQvQgKgi8C/HFioMqsJUQ//mOBb+CABSrwh4JNff&#10;iWAu9Xz8+WvvyaEof9n1IQXMAY/kdz1eNpsGF0g9f091fFmQel7DQx3fuzbXh2XzPOmVgQb4CYh6&#10;4NeHuHkui49Xmv/dGEBdccauDxFEnU4nfGc34IvmfahfBjyS9+SLyd/vDpD6sthdNmVsfOMYQP2s&#10;vSPfz14WO4RQx4aF75cKrwD0y4Jef1+WzWf6Rs+l+a7r+PoB0l2/wB2bv2Y+LByOUCygfpeh83fe&#10;xPc7CQMszKp+Uen48XHS+LLrQwRaIYBeHyxAGlQFnsj4/jSx+fOJhVnby1yqAvhKAlkLou4HJb1/&#10;i/CnCHzO/DAAadgr6Pz9MWvy98+nPhDQVEZ9dhDFwhbZXMRxcVVniSuiegX/UmtfAO/7BQbOXzQ9&#10;gGOSbRrol1rzPT32S/TYKo4ziOqXAQ99diPUvHTd98tW4/u6Olzmoto0PA1KVI4qmfqlSwNAPfkb&#10;N6xVATyz92MGkO5IgDSO39PphKdhRcc3juONb/yvP/QL9B3xjS8FNGA2c/EAujgXDwC18+lXfHwt&#10;VHgYlHR8X5d7hBABHQ/FYvFbHV8eigXUL7UswAea76kG+P714XFQoE9WRL1e1gceMI9V+bs0AMkD&#10;+s7f96AqeEC3TOPLVqS+KtYHM5e7foEhC/ANYGarA+px6u/JBZDMRv5xyK8PEUTVrWMs4DDP2kGB&#10;Ibk+vJj89VRMvpzBTR1fHiDF62lYocfG9zxOvwx4JCuibHXWfb+k4xsromrVhr8ST5W/z6PSEd/m&#10;XfyJfGZbaHM/KDAi17wIkX7VKvu7YwB1y/gDm79zWylW0utvBFGDKtD7CwuQHod8/sZxPIAugiig&#10;Vkrck2teBFEBwJf7Hh/fM0Qa9Ao6vhZEPY34+P6YmfieoWMAUADdAlH25Q1oF0S9ikDU27o7IOrt&#10;Bq15LIhanPuU4+UFJQAPStbZXFhQMs3i6wVRAGgQNd+mc2Hja3OPje9KFN9Zdk96QFS82I38YnuD&#10;/CXvx6v4khuhN1F8x4L4zrP4ekBUvNiNUB5fdiOveBYAmvydZ2uVB0TFi43vcpvHl/tMb0lLs78i&#10;CgC9EZptsvx1gigANIjKn7Vs/tqKMy+IihcLombr9DN5QFS8VPnLgqjkHVoAogA+f6crzfpgW/PY&#10;StL8WcuDErM+CEAUABpEvZl7CYAbRAGgQdQiexbQ8V00m3AWROXPWlX+ekEUALoSZJ69V7EgamyA&#10;CwtKVts8vny7ob28IAoAXcmU7wu8IArg47vM9l0siHo19zXgiG8Ckbi5TLO1yguiAFxAFAC8vwPV&#10;//mfdfMPHS/Hqpdse9Egal1XPLgcURsN/JmsD+5fwCfnCg7vFeMSL7pazMTmDwegi520nhYI+/LG&#10;ltbPjQPGM46FNp5qsYnZUP1Bbqgm630WX3Ycf3xnqviKWkwU7Rg2Lqp2Q7b15iJxd44zvoqvf5wu&#10;tXOyc5leObjam8vVOKxXwbxclAX/a2TiDaIdO40Dpn5W+lv82DHqcfTt3opqR3Yu1iHneRexG3nW&#10;9wNocsZWIVUF/5Itia9xRAU4XCfWp+RozbPx/eaUNAPnajyJI4p/7jcOI74t9MXE5bsjfy2IYlv8&#10;XhJHVMAz+X42FszlInFHrMZzOKLOG4zvrC9wfZaMny9F/vZKR/4u/PfSq3FEFQEiRxQX37fVPokv&#10;3+KXxtfjiIoXLTy/SNzrd0XWhZS05pFxmSx3iQ/3T5EjinXIWRDFthv+mG0R7eiqFr+/srmE2KYH&#10;+IXaF+mYYKMJ+ECU91J4pgDRXFYaKJZfXhDlcUTZuHhbIC7eCuemoS7R9zlgLi0mHkfUqm5dKALw&#10;hfyVy1ZVDaoCD452Q1V8Ab/DKM7lrudogVA5jIBzi0mHHDCO/LUA6d4R37GJr8Ih1zXHDn0IgWAu&#10;dhxf/mYtEHSLlBWE+8XpnhYeha+qHqdpR1YcoqHI3xNxqma87H3ddzqi4qUAUWUBegNuoc2w1w1H&#10;FHBuR2afb2YcFjDX48T48oDZbsBH/YKO79j4s9jPZGHWwOmIipcCRFVOR1S87volH1/jd/I6ooDz&#10;uyK5/iaycqcjCtA5zu76fDvcxRHlAaAGtgx6vANRAaLsGDWgEziiBvz6EEFUEXjQZwHSsMc7zhQg&#10;yrbm1YCOFXunjijWIWcdUaxkvAZI9c5r5HRExSsHUUD9n6jKwP+qBGTtYx0CUYqqH9VcFFU/3uos&#10;e3lj0y94R4mdy32vwMAJFUrRr85DkQT7cVCiKtjWMb8jKm3vczii1k18nwTCc5Vk/HHoie85fzvg&#10;iGocMD6HUby8DiOgju+TI75xnEEVeACatJ+169iR568D0NlxfADUrA8Dx/qwjMcvA080VEg3DWzp&#10;t0KCXY+jiK/OYQT4JO4ywGwcO66Ks+gwqniJcOKIGjp8jDG+ngrbGzii2AqDepzGEcUDjnqM0+mE&#10;57uKPxV22TxraYn7Mn3WsutvBFGlM38jRBoJHFGn0wlf7ngHzMURVfEbcAuiHgYlBl5HVBHo9TcB&#10;oD2/ZByovTZ8fM/v4pUHIJln7bCk14cX4zD6InBE3fVLOr5WwP58x/tErSNKIRnvnCOKBkhxnBO+&#10;3vdROVvzvJLxeD2NKjp/G0fU31ethQAU/89fI+qBPlkf5MAF0LTNqE7eY1vQJHNRebwyEPVFAOnY&#10;F/W87592lHTJAZP10npBFADcixxR9Ebe5AwLom7h2AHqFx7m0jh29A4Y2lGicsDkjigniAJAg6hb&#10;OHbYSjFVfN8EzwIgh6BsfEXrg3VEkZuPa8eOv6VZAaIAPr7T7F5SOIzYjfy1Y8f/XStAFAB6I5R7&#10;QbwgCnD4Lq8cO2R8BUfFAznYFTl2nCAK4PM3f9Z6QSqgAVGA0BHlBFEAaFCS+wK9IArg19/cYcSu&#10;D7r4Wmm/ymHEQgXj4BI5jNj4TpbZXscJogCHw2idzoV3GDXxZUFU/iygTyvPHFFeEAXwjrP8XvKC&#10;KOA/t0++Hy+n6Z3+9l/61XWLE+aAboEo7+l7rkqmLC70OB06lTBxROHEl+grHDCZY8fXglYvyD6H&#10;kcChYRbnMgDPdIufiS/9oNA7dlTVTBKHUcsOGFV8ZS084nY4VbWYx7Fzafs/nfgWtFs4ouj4ZuuD&#10;oJqJjcvbap85dvyOKEVrXj2Oph3Z0+7tncvE5G8I/Dp+E0cU3c6ZxXfUXnytI8pTzfS6PFwcO4rW&#10;vHochSMKeGZPQRM4ol5Xh4sDpq7G60ZrHqB0RPnb6r6Rc3ld7tL4ehxRcS6sI2p1SBw7KkcUCzkU&#10;jqiXWePOKgv++fYy3yFEBxfriFruk/gqHFF9VzWTwBE13132kmUR6DXvp4lvlxxRg6rAU6uOqGaM&#10;qgi04+zHdBe3x79uzTPXxRn1/hss6lYgqs1T5tQgynOpKqLyyxubIgDP7KkLmSPqjm1BE28a6hYI&#10;/0utz2HkbzGxIGpYFbhj210EIKp78VU4dlIHjNdR4nHA5A4jBUC67xcYOk+qUzp2uhXfbsjKfRL3&#10;bH3oiCOqdux0wxFVhBO//t6gHZmWjHfWEeWQ5Ofx7bcX39QRBT5/1Y6oANoBI3PsqB1RFf8DlBpE&#10;uSTjy6xFyumI8gGkzCfaEUeUCiApHFF1fB0+pTPgGPYK2iHXVUfU/YCPbwRRpUPi/jNr52TzV+2I&#10;6pceyXgzzsOw4uM7i+2yvMTdgqhRn28B/jH9B0dUfp02NYzqlwHbwz8TqX9B1I3ncqPWPHY+byY2&#10;LIja7N+Tv2YfxLaFh93c7Q7pXFhQojvG2d9ist5nJc4kiJoKTkhUxVfaYnJ+MWBByVqUvza+7OZu&#10;m8eXbTfM4ytol20/vs1naju+Nn9VFVHsRj5vl6Xju/aDqDy+7IukbUdWVUTRLSaidk67PrDP/s0N&#10;1gdVRZQqf1kQpTjteZM9a+n8te8yoooodiOUv8uwG6E3wQmf6+y7ZkGUbUdWVUSxIOqqRYqM78TA&#10;HxZE5e+KbP7O1hZUc3PJ3xVZELXYaPLXtqCxIOoqf8n3X9vuzYKo/FnLrg95Oycb3xcDkVgQlT8L&#10;2Py1LWgsiNruRfHN2g3p+M4/1g73n678WcCCKHsvfQhEAThh8PHKKBXgyC8viHK1wwnaz+xcPPP5&#10;jK158+0xKWFUnK7Fbu6Wu2MCXBUtPK5fWAW/7M+2aYnzH3RllR9E3SK+7mqm2AJBzmW2SfNXUY3X&#10;dv5Osviy96SiNW+2OeAga5cFgMDHd3vE9iiI7+rcjhzab82brc/xDXGc9lrzFtsDdsfTZTLsOJPV&#10;/lKi7wNR588U+JxRtXtfDhBw5Mx8ezzHt77Ye/KSv2i/NW+63p/bkX2tbIp7aZHFl56LqCJqvGhO&#10;7/W0y9r89bZIhRDo1rz5JstftrIqbnpD+615dXxPQKgzmG2rU7TmzTZ77M36S89FUBG13B7O4DzO&#10;hXwWLPdm73qiP9NFyu041W26OpzjW1/f6RY0k78kKFlsDkkRADvOeLHD+6m+rz2xUbTmvcX4hjgO&#10;W83kr4iar8/xvcyFa80bz7fJu/g3cpzovQoh0K15k+U+yd+PQqT8sm2Cfz3/zhjvH3NGTdYpMetS&#10;RRR75RVR9Dg3AFF8XPa43CGe+QhAlI1L+46oY8ccRn4QNV41/c5lCLzDSACibuHY6ZQjytUipXUY&#10;qVp4Bo74jpeHyzKjcUQ5HTsX2CKIrwPQdcoRlTt26HYigSNqvc8cO207ouw47bYjjwXftQow28/U&#10;Noiy31GvCHhs0RFlAZ3bERXn4gRRzTgdcux4ANLlXYaPr51L2yDKAqR+GeiDHmSOqPOfywB8adER&#10;NVntkuIHhSOqPvHO34JGO6LMGD5HlMlf2mF0BqA4A1ABtBlUgRZhK0CUHcN34p0fRI3nu2Sv8+fT&#10;kJuLdUT1Cnp9sAJ2iSOqdDi4aBAFBBz/uTJqYioMgC4Al39b8/5pLq75qB1RVcBdr0VHlAGpPsm4&#10;cRg5HDsR/rgkwuv9BUR1yhElcuzc9wv+yHmJY+eASDgUDiNAUDUBH6BLT7sTxLfgT+bskmPnJgDU&#10;03pj4ksD5mUWX6cjSiUZrx1R3QBRtQS73fy197biEAIPYJaB1KUivqkXZMQ+30zFmQLQDaqAeza+&#10;YhD1WRw7YyNxHzriqxBPAyJH1CJ1RPHxVTiimrkMq4I+6UviiFqmDiMe0KUOI/YktQh/VABp1Ctw&#10;TzuiLIjixd7xqiXjfmjzMCgxIu/Jnya+vGTcxLdf0M83iSNqlsb3+c4vK38cVhiS60MEUbVk3A+i&#10;7voOB5dbnP6OAqhfEn91XQGkf0GUdi4dA1EKR9SVA4Z8UNi+f/bl+BYOGIB37NjviX3R6ZIj6lbx&#10;9YISoAuOHX3+sg/i3BGliC8LomSOHYkDRh9fmSOKje+VA4Z07BggwL6o5w6jB/KZonNEmSOlyfgu&#10;Rfk7EawPsvwV+BiBtCKKBSXX8SUdRoL3szy+9wrfpagiij1NMH/WturYyeNL5q99FihAFMC/n+XH&#10;vPM/BAgcUdm9xIKoqcARlb/LPJE/SuTxZUHUeO7P3/xZy4KoNwOqWRCVO4xYEDVba/LXwjUWROUO&#10;I/b5ZtcqFkTlvkDWETUz7yAA3CAK4B1R+b1EH8Yx94Io4Mes+PvKqK6CqC45olxz+YSOqNnZERXR&#10;ZiccUU5v0GSdHjNMO4zW/g2VzBFlfSnspkHt2IHuxDveEaV2GPkcJYr4jo3EXXXiHduOoXLs3MQB&#10;I8jftlvzpussvrTXRumIOo/TqdY81mF0kLR7K3xrKkfUeNlU2apAlKKds273JtuSBPfSfHtMHBqK&#10;dlkViPr2QP7YuNyb/OUdO4oqpNkmja/bEeWYC6BpzZssd0m7N5u/WkfUeZwWW/MaR5RvHOuIcp94&#10;d75Y+CN3RDnGUDuigLPDiMw9qSPKOY7UERXHIYGL2hEFAH89cWO8LnbJXkfhiGLjEsf4pTPqGkSR&#10;RPKTO6LoMURxya+vJJxQgCgLW8oCeGrxSPQrx47AN+Fq4VG0w5lfp6oiOOJrNg0CR5SqRWpQOlog&#10;xI4ol2OnQw6YsWmxHlQBDy22G6ocO6r4SgBzRx1RvdIRXwFUsJLxOr7//SDquh3Z3y7r8a0lDhhH&#10;/ipB1OnEA47EEVUGPA7ac0xOsvjS7d4dAlGJY6cMeBS0SNG+n2X6rsjmrxpEqSTj/Yo/El0BoixA&#10;KotAr79qR1SAB9Dljiguvpp2uPRd/At5byvmMlnuzA9QJ3wnAUfqiCroyla9I4qHjgoQ9ZoDOrrF&#10;rwFIw15Br78KEGVb83qlw8ElBFFAhFGGkMkA0r+teb8eo2OteTE2ZXAAJDOXYRV4h5F406tywLgc&#10;RufYFDjxmzIDokaVx6Gh3ZR1Ir4Kx06HHEYyybjYEVUVfGtTl+LbJUm+HccVX+uI6jviGx1RAfgq&#10;qGQaVAXd2nQTR5Qgf+96BYZOR5TqFMu2ATNgHFFloFtv7Hddx9f3mVSAeVAFPn9v4ojy+5Q8jh2Z&#10;I+p8te2IshBKJRm/H5S8w2ixQ8AZILEH21hHVK/AfZ8EJYvdRRWsqKrqlw7J+GJ/6bZo2xFl827U&#10;L+j8VYCoCFsCagDKAiTrmnoc8vkbIVItGedhVvyu7xzx/TGv76UAvlLMxndQFXgin5M/ZtvLZ3oc&#10;VXR8L46oMtBQ18Kf+0HJx3dm4usQp1tBVO2Mquq/dbOKnX9BVD1GR0EUwIOolcph1CHHjsxhZD4T&#10;C6Ly+LIgyvb9s5u7Wzh2AJEjqmWH0ZvCYSTK39kN4tu2Y0cS3645dhTxzR0wbHytI4peHzKHBu3Y&#10;6a4jigVRiveH3LHDgqjZLRxRdP5qHDBvybNWE182f+drLYgCHI4okWPnVeCIWu1EjihbXUiCqCuH&#10;kcgRxYO+ZpPIgqj8XYYFUVOzbvKOqHQuLIiai+L7cgtHFOswWvhBVP6sZUFU7ojiQYl1nGneZfjD&#10;IvynEua+NRZE2X0X4IjvdHP5Mwui8rWK/iHAwEsPiLLXn0+9xhn1b0XUP8/lX0dUetUOo+avFSey&#10;te2AeTWOHZkjihxjujngeBI6osBv7m7h2PGfeOeby3S9x7th8206jGQOGDMXlSPK5TASOHY65YDp&#10;UGve1LRz4nTCH+TGTOWI2nfIETURjKNqR1Y5ovaC9UFdEQXwOTM1jqj6xDs2fw+XMej1YXNMfYzO&#10;dtm6JallR9RK49iROKLWR+zfrcOovda8xfaY/PCjcER5Trx7UTii1vskf+lqpoXGEbUVOKJel/uk&#10;nV6Rvx5HlI0vO85YUBE1X6fx9TiiYnzLwIuwX+aNd5BtzZss0/i26YiaZfFlW9Be5ttmr+M48e7n&#10;bHuJL9uaN1mk6wPriPohaM27BlF9AIcaRv2Yp/TuM4Co1/XhUmYKaCqi2GuyPjRSb1G1GdAuiLKw&#10;pXYYtdcu8JY5dtgN+CRz7NAl+l11RDk2ZQrJ+ETVAiHyBuF8V7buMMok7grx/9AR3/GqWa8kjiiH&#10;Y+dVMBe1JD845mLHOZ1O+Ea+YNu51I4oB3w/X7Qjalk7okKIgJl3TV3m4qyICojxZV0n+nZOBUDy&#10;AGbFfQ2cpedxHDZ/TUtoHV+Bl8kZ37pFytHuLWrNS4AWCaLsfe1x7KgdUVXB/wD1smzyl53LZNVI&#10;3AN4EGVb/AYVfyS6QpweAVJcf7/c+UEUDejOjqiACIf9jqiBKH9pgGTGqMqAL+Q682Ja0Ni5XDmM&#10;aICUtnMqHFwKR1SvDPQe2YKov1qXuDdup5HDEfVT4Ij6KXJEWYikgFlAA7QC3lH9n/9ZJ//QA5Bs&#10;/1+rFVF59VCbrXmC9pJ8HO984kOLBRwWZtUOI2frwunkkOXqNg0xfx/6BfrO1rzKJXHfX0CqyxG1&#10;3l/6emkHzLp5Me5EfM/jeB1Gl/g6HUYhxF/1NY4ShQPm0RHfWMVRO3b8MMvj2FE6YOpNQ7sANI5T&#10;56/IYdT3xLdeH4rAt4bYTa/LEbVs1jydI4oHfer87QJgjpcXRAE6AHrXLzFknwVLsz4IQN+wCrhr&#10;2REVx6kl4/42FYUjqiz49cGCqFGPj68dh3ZEWUDncERZgPQwKDFwOKKAswSbja+Zy6hX4I5szRsb&#10;uMZWcKSOKI/EvfmeHgYl7+hbNM8CVjKeO6LY/I3QJgD4gxanayTjuSOKzl/j4GL3bxZEeRxRF79T&#10;4EHqTxGgsyDqaVhhSOZMBFG9MuCLyBF153BEAfWzlq3Ey0FUCrSOSKKtOu3OO46rHc7CHzKZgBq4&#10;XKqZ2gZRq6zKSzAflSOK3chPrReEXMhUjqjcYcRu5BXxvXbskA6NjcABo4rvRhPfzjqMyPvxymEk&#10;cMAAfHzHSXxJR4nIsaNwwOTx5R1GzWdiq1uAPH+5ueReBd5h1KwP7EYo9yrQ8U18gRpHFPsimfsC&#10;6fiu/OtD7jBiN0LJs1YAogBHfHMHDPusNXCCBVGy+IocURZosSBK5oha+NeH3BHFxreumKxfgFkQ&#10;lb/LsO8Psyy+7Eb+57xpvaHjm/nWWBBlfYEsiModRuz6MF/n8eXWh5f57hLfZ3J9yJ+1NKg29xIL&#10;ojbZs/aRdkSlXVBeEAXw7ZOLjcgRJajoy99l2Py1vjXAsT6YiigWROXPAhZEJY6om4Ao4IRhA6Na&#10;B1EZcFHMhR5no4VirrnkrY8KMOZwRCUOGMFcvI4oZTuRwmEUgsMRtd5n8fWfvkc7onYiB5eNr+jE&#10;O4XDKKBdn9ItHDBlAXxhf40UtBNNRI6dfx1Rv75UDqOkdZd8kZxvMkeUs10L4KE5oGtHTh1G7eXM&#10;TOQwUtzXQAqi2NbSySp1wPDVeH74o4qvuiLKM44qvorWvOk69YnSjqhl007/nRxjvj1gezC+H/ok&#10;wNSx43FERVDCbp6nq8wR5Wzx84wx3x6wEziixvPdRZPhqsZbNA4jOn8zRxRdjdclR9R8lziMWIik&#10;+EyT5T5ZHzrliKJP32sAUu3gYtvqmnH+JFvzXhd7HM/56z3xLl6q1rxfjRNwRPXtvkIAkk3wRy8l&#10;iLqMIWrNo0HJxtwDaGwAACAASURBVA+RFO19v7okIEoQF48jSnUqodIBAwhbeOi5pH3TdIufBVEe&#10;4bmVuAsAkqsFQrC5UzqMvHO5hcTdE1/FhtWO0W85virHTpdA1GsWX75d1g9txmYzVRaBz1+Brwpo&#10;PpOrHfkGjqi2Ab4cRJ1O9IY1dxhJHFEknJD9AKV2RAUHYE7aZQPuyfjqHVEBz2SVV9KaR3/XqcSd&#10;XfNsa96wI44o4PyuSL7nKUBUdEQB53ZkjyPq/EwZ9vh2LUn+LrJ3cbodTuGr2iWAmZeMpy1odP4K&#10;PpNtzeuXga5cU4CoGiA1AJQ9qS51RJV0fBUgyrbm9auAZ3LNk4Co6Q7W3/T34xxRfXvoJQnGXh6w&#10;4B6jQyfMqUCUuiKqKoBHkSOKLq03/iEJQCoDX9ppxvE6jACfY8duEGtHCe+IAiJAcjiiosS91AC6&#10;h0GBftlmfI1jpyMOI0AHQB8HBXpkfOOGted0RMXrvkPxbRuA2nFUAPSuz6+/cZ2p48tXMgWzaeAd&#10;O1oQVcfXnzP3/QID57PgswBmoAFR/TLQx7OnDqOSj+8ZTpQOCXaXHVEP7PNNFN/GEcVLmlNHVIG7&#10;PjkXwamELxmgY9cHC5AeBY6osvBAG+OI6pf8+iB2RA2qggbMiSNq6M/fquR/ILFzuesXGHkdUcFT&#10;VWXi65KMW0dU5Wh9bJ61PEBKfXZs/kYQ5ZOM7xBJicwRNaowqP51RAFnEGWu/wy03us2vV4VsDt8&#10;vDRKBn/OLwYqsbcL/ohBlOe6xamE7IM4d0SxGyHrrZA5YMgbTeXYkThgrhw7fkcUC6Jyr4LCsQPA&#10;DaKALjh2/PmbO0r4+KbrgxdEAQ5H1A0cO6r4ShwwooooFkRdxZf9IcAAbxZE5V4FjWNH5Igin295&#10;fNmNkM1fdiOkyt/aB3ZuU+mYI8oLogA+vqub5K+mNY8FUXNRfMeJI0rjY2RBlHVEsfHN3xXZ9UHm&#10;2DEQiQVRyytHFLk+GIikckSxIGqWO6IE+cuuD/m7IguiXgXVWbdzGPlAFMA7uHJ3rBekAjyIyp8F&#10;bHzfVilw8YIogHdE5b41FkS9KBxRvwWigBMGNYx6/40WPTWI8lxqRxSgA1GquLR5KuF0e0hyo81q&#10;sVs4YNp2GL2tmxLy+kRBsgVC0Jo33x6xtw4NwS/P3hPvLnNp3bEjcBhtsvgK5uKJr9oRpToxzOfY&#10;af76MziiJutD6oARtACzbSqzderQUDiiVCCK/Uy3aPem83d7kORvfV9rQRTriHpd7NJ2b0ELJe+I&#10;0sS3S44oVXwljqizY+fi6hE4otgx5ptD/eP6uT2EdkQtMseO58S7OBdy8/y2ahwwgMMRdQFRgXdE&#10;bQ7YHQWOqEUzF68j6jIXMn8nyz2O7/XtVFeLtedTmq2z/CWBgIUK9YmCZFvdzDjOyM/0eo4vAOB0&#10;wp9k29elsirwrXnT1T7x4dItfhEghTq+rENO0Zo3XuxwPK+/QXTiHdua9/MDjqj8CrEy6v2DNOoW&#10;wEUmTv8ErXn51SaIsnHpFfyR82pHVBdaIOI4p9OJf1E3m6naUSKQldPC88yh8ckcUW07YMamtUkF&#10;QEe9gj4JMIKoAI0YuX1HVPMrV9uA2Y6jAqC6/PUDpDKAdhCkUKFlR5RZ81Tt3nT+mrl42pFVrXm2&#10;XZaO77JxwAwq3gHzKqiSSQG+pt1bAaJqgMS2E9XQJsAX35s4dtj8VTiilqnEXeKI6nla0DrkiFr6&#10;K0pel7sE4NPthss0vm3mrwVIrTui5nuRZNy2cxa0Q+5nUiUjcERVAc9k/tpxWID0kknc2fcQC1zu&#10;+iUf3zOIqiXjHIj6YWDWoCrwRD5TbgKinj86zvHjlVH/gqh/novUEeWMTVXwG0S1I6oQAY4uOHYu&#10;Dpgi0KWdnXNEna9hFXDHzkUd3044djQOo4tjRwToHgcleiV39GjcsHoAUuKIEsTXBZgv+RtaB8yX&#10;cYIuf10Oo2U9lzq+fhDlckQlUMEPompA51h/z/ekxBHllIzHU4TbBsxA85lqRxQPBOL1MCgdbfBn&#10;B0wBeoOoAviXcU4numoCMI6oigfMNYiqL098G0eUpirlrs+vD2Mjcad/IDFzGVR8/iaOqGHlaB2r&#10;x6nK4IhvuullW8ci/CkC8PWerL5QOaKWaXy9+asCSPcDvyOqloz7odiwV+CB/kxNfJ9GfHwjiPJI&#10;sHWOqCa+32hZuQF0Dom7BS7Pdz0+vmeI1K8Kh2S8AVGPwwojpyOqLBwOLhpEnU/TA+pk+0/OqMnq&#10;cHl5Az4XiGIh1K/mQo9zE0cU6dgROaLezFzYF3WZYyfrBfeCEgB4ZB07IkfUxFREsSDqylFCzmWa&#10;3QeS+Lbu2OmQw+jKEeUDUYAjvnn+fgLHjo2vG0SdL1X+ahw73GfSOXb0rXnsRmieeVfojaapdmSf&#10;b7ljhwUl9lkrc5yRnyl3GNEbzWXTGsK2Iuf5K4mvAEQBoEHUbK3xXaaOKO4z5Y4d2mEkqC6UOXZy&#10;R5QTRAH8+ps7olhQMjFeG7aSaS1zRKXxVeQvC6IWG70jil0f8vxlQVTuiPKCKICvhM6fBez68CKo&#10;fltlaxULoiaLFLh4QRTAxze/l3gQ1Zwo2AaIAoB3DGOb3t//S7JT3ToIojxXNx1RwTUX64gKAL6w&#10;v4yaU/NoR5TasRNC+w6jjYlvAL7SbXX+1rzaoXG6QGaNI0rUAtG6Y6eptvE5jPz5ayse2m7hubTL&#10;hi44os4OmBDH6capeZ5xbGuTK3+XgviqHFGJ28kTX4Ujai9r946ghP1M09xhxJ7+JG7NA5z5e77q&#10;E+/4nGniy41R+xgbaN+6Q07giLIVUW07dmqHUf1nj2NH0Zo3Xx8SBwzdrrXIHDuCaiZ2czdZ7hKf&#10;6LdHfzUT63aabfaJr5V2RC3T+LKbcIkjarHH0byLK1r82Da26eqQxJcdJ3FEOarxLIhi2+HGi33i&#10;E2Xjm7bm8WvVXuKISttl+RPv/I6ol/k2ie93cn2oK6Lq56SqNY/xgYWmTe9jzqjPBqI+W2ueZz4q&#10;R9SrYC72BbAIJ/4YcnGJvssBY+LiajFROKLMxk7liJK1QNCb3u44om4hGW+7hSdpl+1UfNsFoHac&#10;4AV0F8eOox1ZIUY2UKEq+BYIBUCy49SAzr/mDapC0u6t8K31OuaI4gGoaTGpCvokH0XOvBqJe91O&#10;3/L6IHNE1dewxzvObuKIYkGqwhG1sI4dHtBZEDXq8Y4dBYiyY/TLgMeRH/4oAFJZBHr9teOMegXu&#10;+v5WTAVA6lftOqLsGGUAvtKfKW3nZNffCKICeAm2BUgDR3wVIOpnJnFnHVyJI2pQ0uvvxRHlAkgN&#10;zBr2CtohdwtHFCumx0Vg/gsW1dWKKBf8+cQgqlfwgCN1RAUMyeMpX40jiq6qupJg+8Y5AXgalOg5&#10;vSAuB4zJmfteQR8PHEFUDZD8m7Jh5XHANI6dp2FFt46l8fXnjMQB43HsiCTudqP51LIjKo/v0Akd&#10;uyBxVwBmO44KgD70C96xszTxFUCFUY93aFzWGccpoXYctyPqfD30PQ4jv+PM3td3HXJEuSTuckdU&#10;kFQwS9YHB2AGmntyUHkAkm2f5NcHhWMnd0TxDqPmXZFdf+1cPBJsC6KeXA6jehyXZPwWjiiFZLxy&#10;ALrcEUVqHLroiPIBpPRZe09CcwuinkcVvddJHFECyfjDoMSoz87FOKLoqqpU4s6+P1jg8uXOEd8z&#10;RKol4yJHFJm/EURVRaCrWn/MdrC7EvqExHN1Vu2MKkNS5ioDJTeoiGKvz+6IYjdC144ox+bj/Ms+&#10;C6Ju4YAJ4B07EgfMTuOAsY4oFkTlff9tO4w65dgROIxUjh3rKHEdzy6I7/wW8W3ZAWMdZwoQBfDr&#10;bx5fL4gCdPnLvui8JY4oP4gCHI4okcNIsT6oHFGTGzii2I38TBZf44DpkINLAaIAR3xv4Ihq27Gj&#10;2Bfkjh02vrkjyguiANAgapHdS/wPAQJH1FV8STXFKq2c8IIogM/f+VoTXzsXFkTlDiMWRL0t0/z1&#10;giiA/yF2dhVfbi4W0rEgKvfZse8PsvgaiMSCqNwHxuavhWseEGUvviKqua4qo7oMoj6DIyq/2qwW&#10;e9scLiXObkeU0z2kcux0qYVnsj4kx+Dy8RU6ouI4guPZfScKCuK7yuLbBYeRcxxV643UEQWgwIlu&#10;gVDEd7o5XBwlnnE65YgyY7gcRoLWvLfVPnkP0DiiNLJyfq1qxvC1+Pm/67f1Aeb3Pvqe7K4jKjgc&#10;XP7verra4/38O62rnb6jjqiqAJ4FFUS0Y2e5T3yibTqiZuvUscO3G9oWHuALW0EkdkSFwEN8lSPq&#10;cAtHFF0t5s/f18xhROevmQvbmje7gSOqV/IOrpcOOqICfI6og8IRZVoWa0cU2+KncURFm1JZBIlo&#10;nG3NU4IoO5/EGfXZQdRna80L4DfgNi79MuCebh0zL10SCbZGMt52C4+Ny6B0OGDEjqjP0gKROIw8&#10;jp0OOYzUIEolGa/j297mrkuA2Y6jAqBdckT1Sg9g7o4jaiJuRwZEjqgy4EnQztm2I2q8bDYNw54n&#10;vgLouKwdUSE42+mFICrA1y5rQdSoF2gHjNoR1a/49UEBouLJWgHn5xu5QXxZ7i8tJh5H1MuiblWp&#10;AR23KYttggF1ZRYb35fF7nLoOQ2Q4lyCDyC9LHcmviWvK1jE7+nkcHClDqNHQYuq1xEVD6T5wt4H&#10;8ya+HkdUBFEhAN/Z/DWVTMMevz4oHVEXgCSQuN8PPA6u7WWtYg8h+ClyRHUNRNk2v7+ejDNKDaI8&#10;7Q/59S+Iup5P7Ygiy6RNXO56BQZk6WwELioJtsexY8d5GpSonK1jLgdM7ohiWxcujqhAx3e8Sl+6&#10;Rix0NIDucViiKniHUYDOseN1RNUvXe0D0MuG9XTCN/IF247jkYzH7wjwOYziOO6Ty85/9sY3bho8&#10;z6Y4jsexo4pvjE0tGWfdImZ96DvWh+UeIfhOCb3MJ3gl481nehiUfGuIja8AgHocURYged5DLvnr&#10;AKBjAy8fPT7G83ftqrBdpvH1+OzipoEFdHY+HkeU/UweR1SEzCpH1P2gwJBcHxSOqBcTF5cjyuTv&#10;86hCj1wfIkSqJeN+cfr9oOTjex6nDJpTAIe9gv4BylZE1T5RX2teDUD9IPVhWNLrQxynLBwA1Dqi&#10;+o78tS11d478PY8zqAqJg+vREd8IoipH1drPTOJOS8YN0Hq+4x1yP+dnR5QLIJn2vlFFrw8RRFVl&#10;oKvecxClBFoBqxpGDap0Y6moiGIvdUVUJxxR62bzAbTsiModRk4QBfAgSuYwyr4nFkTZ/FU5YFhQ&#10;Ml7tLsdb046dfe7Q0DiiWBClcOzoHFF7xBOXWBB1HV+/o8QDohTxnW1EjpKOOnZUjijesSNyRFn4&#10;ToKo6/iS3gpT3eIBUbZCiwUlVw4j9vlm40uCqK45jMYJxNc8az0gKl4siMq9IOxGyD73FSAKcDiM&#10;sndoL4gCPI6odC7sRsjGhV1/V7vUJ8rG9y3PXyeIAkCDqNxnR8fXzIUFUbkvkAVRb5mDywuiAH59&#10;uI6vfy5sfPO1is3fSe4wcoIoAHSlWO6I8oIogHdwLbfpXBSHcQB8fCOIAniHXO6I8oIogAepKhCV&#10;X7Gy6h0DVHlCsQ+LN8ELf6xUuIzDgqh1Og41xiYDSJ/AETXdpI6dZ8Hpe7wjKnVoeLxB8fKU6Ntx&#10;+Lk0EvcCJ77FZL2/gCi2NW+6OeB4EjiiTEto2y0QtjrLW20TQZTXYRTXGUULmsoBo/DRFIHP37Hg&#10;u56uNetDZx1RohMF2da86Xp/iW8A/5JiX95crXmCcWzLV1nw1aQqR1Ti2Gk5fxX3pK2IqjyOKMF3&#10;/bY6JI6dz+CIsmNUZcAzCZltfBWOKE87nMYRdcTeCO2+s6eX2XbkwuHYMfCHbW16NY6owuOIEsxl&#10;us4cUWw73DJzGAmqmWhH1HJ/ceyoHFHsXN6W+8QnqnBE9UWOqO+kT6keo375LQveMalozZss94kP&#10;1+uIArwnChpHFNma9zLbXvbqZRHoFmALotiWOiWI+vE3rYIB5za9eHlASQQ3qqoqD4i6jMG25m38&#10;4CefC+CLTQhOR1SECsHniFKAKBsXbwuEooUnjuN3GIWmhYd27OwbwME6otbpSxfdgma+J28LBKB2&#10;GLUPxYDYYtIdBwwbX7tZHTocUQrv1WsGmLvk2FHk77D1/DUOGI8jykIFT0Xfsjkmm5fk6x1Rivzt&#10;d8BhFO/JUuCIAupnLR1fQc5YaNMvAx7adsid5+NxRNnPNOoVuBs4K6JOJ3oDkzt2Hlp0RNkxasm4&#10;H0TdOfL3xTiVWC+ThVkDhyNKIU5PJe484LAg6s7piAKcAFSVvwIQZdvYask474iK1/2gpE9Si+PU&#10;gM7jiKo3KcNeQa+/SkcUIHZEsSfVnUFULXH3O6JG/ZLO3/8WEFVfR1TxJtseTmAuRQtEV0GU51KC&#10;KOAMkNijdDOowLbmxdh4HFF2LvWmwS8Z9ziM4ji9kj/+M2mP6heO1pBmU8b+qmRB1MizKTMVUY+D&#10;Ej2ng8vj2Mnj63FEAToHTL0pa0/ibsdxOWDMZ3oc8Pkbx+kJHTttAlA7jgqAeuL7auLLA9B0U0Yf&#10;H740knFBRdSg4h0a9jPVa1Wb8dXnr6d1LN6THgAaQdTpdHI5dqzDSOKI6rcf3zifYc/hu0wcUY5n&#10;bRJf/0a+dhiRzwID6HgAap+1fP4mjqghvz5cHFFVQf/AZ0HUg8ARVUMbP4ga9R0Aadk4dp6GFSqJ&#10;I8oPkB4GJQbO1rwa0Pl9Snf9wi0Zx+mEL/c9Or7WEcW25uWOKDa+F0dUEfCVBNUJQHJI3H8aifuX&#10;EZ+/EUQNewW9/uaOqIGzNc9zCuCtHFG/GifgHdX+eLrqU//oZcECXbFzCxAlEJ6r5uIaR+B4yB07&#10;7EbIxuaJhDa3cOwAKocR25euia/dUD2RC5nKEfV2A0cUu9G8iq/CsfNJHDCvgvXhymHkBFGALr7s&#10;RuhN8FwCbhNfLygBQIOS3KvAboTsSXUKEAU4HDsiR4kivvmztm2H0U0cUU4QBfAOGFV8X5dNO73K&#10;EaXyXXpBFNABx87Sn7+5w4iN70S0PliIxIKo3GfnBVEAD6JW2bOAje9b5rXxgijAkb/ZveQFUQBo&#10;EJU7olhQMlmmG3kviAIcjqiVJr6JI4oEUbnPjo2v9a0BfHxtax4LonJHlBdEAWgdROXX343zjkHd&#10;pmfdMh+9JPAnS27a1SMGUR7peX4pYqPwTBWeaiZBbKwj6nQ6ObwgaQtPFxxGgNdh5HdoTDf71LFD&#10;t/hlLRAdaYeTOXYEDiPPiWxdchjZzWrliK+iNc86dnA68S08HYrvaxZfxYmNvMNonziMvrLrr7g1&#10;zzOOXTcrTzuy2hElaudUOaJoh1ziiAKeR6wfx/9dT1aHxAHzxXNPRh9jhxxRdTVTm62PqWOnTUfU&#10;2yr1BbLjJI6oknfIKRxRL4stLo4dUTUT25o3XTWOndPphO+k1yZ3RLE/okocUYu9cezwP5JoHFGH&#10;xGEkcURVAU/k+qtxRFkfI78+KFrzXpd7HMWOKM+JggpH1I/p5uIJroqAr5/cEZVfF2fU+2+yKDWI&#10;8pxw1CUQpa6IKhyAw85lUPIl5IrY5I6oR0E7XNstELkDhneUCMS9mSOKjm/uiHJWIXUjvlqo0DYA&#10;teN4AKjdrI4c8VU7ovplkLTLth3fvJ3T47OLl8oRRcdX7YjySLDNZ6rj67snVYC5jm83HFEuwJw5&#10;drztnC5Jvo1v1X58I0SqCv6kutwRNWLbvWN8Aw+Yu+uI4iXuFkTd9/n14cW0w9GS8WUjex5WhcNh&#10;JHBEZYCOBRyJI6pf0vFVO6KGPb7d+zM7osoAGnDYz9S+I+o8RvBJ3C2IenDE9+dsCwS/IyqCKI8j&#10;6se0GadtEPVjeh4nfHScYw2j+mX4sDPqFhVR7BXn4pKM38oRRc7JtpiwL+qbfXoMLrvRnJtSXhZE&#10;7Y7pXNiNfJeOcV6L4mvLtlkQdR1fsuw1b5HyHCntbIFQxXe68W8+tgdN/toWE1XFDrs+qFog7FrF&#10;gqg8vuxGc7FtxulafFkQZVt4VPnLtyPbShBNRZQuvp4Wk3qtYkHURpS/c9H6YOEwC6Ku4ito4WE3&#10;mvm7DB3fjWj9NbCEBVH5uwwLopL4ku8P6+y7ZjdCNr4siNpl9xILoq7iy4JqA1xYELXea+Jr25FZ&#10;EJXHlz1yfpG1+PHx9a8Pef7y7d7mXYYEUdtsrWJBVN4uy66/STsnmTP5s4AFUZOlH0Rdx5cbZ5a1&#10;7tKgz/idWBCVqxPY9cGuVW2DqJ/EOKfYpvfRyqhbgChFCxp7XTmiBJU/QLvVYvPtMSkRbbNabLU7&#10;Ynv0z6VLLRCzTRpfRbUCC6KWuyO2BkaxrXlvm0NyzPAXT7uLswVCF1//d73cpvlLtxGvDpcS8rZb&#10;x97WWQuEoMWPHWOxPWInjW9oPb6zzaE+xjmeiNli/i62R+wOJzMXtgVi19zXHhB1WfMCPc50c7iU&#10;6J9OJ/pEq8tcgjO+gvx9PedvcMwF0NyT03x9cLR9xYv9rhfbwzm+Mfe6UTHpmcs0a0FjxxkvzhV9&#10;gY/vfH1I8pfdhMeKkhACDaKWuyM2ezMXtsVvedYVBACnk6Otzt+aN1vvsT826y87jqIiark9nMF5&#10;cI0zWe2Sdm9ftVg9Cpt3s/Whju/58lYzhcCPsdgcE3DOtua9Ls7t9MF74p2/Ne9tVedvrLZhP5Oi&#10;ImqexZdtzRsvdsleh70PknY4sjXvbblL8vfPJ7LFz0CxtkFUMsbz74xxadP7ZxrVVRDVdmtefrUJ&#10;ol5X+8vCUQbeUaKIzdQAjgBNu1bbLRA6B4wfRL1t9qlj547clHXUEdW+Y+eQOXbad8BEta3GERXw&#10;TP7KNV4eLi/YCkeUBDA7N/KfLn9XGWBmHXKm0lEDojSOqPrEO/84CsDsaUceC9eHeCnaZWsHTHvt&#10;nK/LBoC6HVFxLl7AjDMAZb02IkdUBFGAI763cOywAGl9wNHE97sTigH1uwzrMFKAKAuQyiI4Wij9&#10;IOptnTp2+BY/4zAqC/7Eu6X9TP7vuiwCvT7YFjR2LpPl/pK/AcA32hFl22U9J975QZRtY6uKgC/0&#10;iXcqR9T5L8KJhj+pIyrQlYGpl4lvzYtXVQBfycoqC6L+embH0IGoGJvfA1FAiG16/1QZNTlXPHja&#10;4fLrM4CobjmijhcQNagC7tiTksSOqF6hAUj3/QIDtnVsXZeaqhwwLodR0nrjd0TVAMmxKTvnzH3P&#10;Ed9P59iJY4TWASjQbDQ9EvdxFt87Z3wDNNCmC/GN46gAkssBo3AYmU1v7dhpDyoADfwpA+940Dmi&#10;tA6jQRl4R4kAINlxPIA59zG6HVEOh5F9Lg2qgj4JUA+Yg8QRddfnfZcRRH0Wx844A3Ts+mvnctcv&#10;6PcziSPKAKQ6vm06okSScZUjatk4jL7Q8dXkbwN/ThKxdy0Z90Oxh0GJIf2ZzvEtgkMy3nzXoz7v&#10;OIsg6nQ68S1fWXyfWYBkTxMclvRJlhG2+CTjDUC665e4Zx1R53ECPFVV+tY8rjrr/Z+dUQq/k7oi&#10;6lM5ogSOkivHDnmjzRSOKJkDJu1VZkHJZN2M07ZjZypwRF05YPpsi0mav14QBXxWx85/vwNmmecv&#10;GV/r2GE/000cO+SvdkAtdI0Qn90IXTt2yPjaH1rY+MocOyJHlIFI7PqQ5y/tiDIQnwUleXzZjdDM&#10;OnZk6wPp2Ml9ga71ob74+GYOGNrH6F9/cx/jExtfle/SgBv2SPQuOXauHEZkfPNj3mnHjsIRdRVf&#10;dl/gB1H5uwwLolSOqPFi2/hEyUr+/FnL5u+buZdYEJU7jFgQNc/2kkPy/WFsgAsLovK1iv0hy65V&#10;LODIn7Xs+8Msj68TRAHAV3LNW2ZrFQuiXhf+6qzugKgPOKOS1rEOteax1+d2RAXfXAQVUcuzIyq2&#10;E9FzWWfHOLtbeHiXTO7QoH9hFVRELXap44F1RE1W+7TFpMV2ItsC4RlH5thROGBsa1PLrTdvm6YF&#10;wjNOHd+zb4LcCOkdUf6KqOD8nmTrgyJ/N1l86SPntRVRAL/mTdf7S3zrajFFax7prdgeE8eDol1W&#10;BaIk7bLwVOP5c2a+PWTx9Veusd/RanfE5uD/rm27bF2N53NEAcC3B35TpnDsKCqilts0vuwzZbLc&#10;J+3ebO5JHVHni65mElRELbaHBEaxbj3riCoC8JWESGPTdsvOZbo+4CB0RAG8B0nuiEJ0RLGfSeeI&#10;ihfrZdI4og6JQ44d52Wxu+wlS4eDSwFcJstdkr8KR9RfLYMoe7FxAYCfs/3fO6MUoOQzOqK6BKLs&#10;XMpwon/5UMTm7QaOKE8LRPJCSp7KclWiz7ZAWBDFVtAZR1QA8JV1wKzSvvROtUAIWkwUjiiXY0cg&#10;cQc0G007Rq/l+KocOzeREYscO+xJi5L4LrP4tggVAA38SRxRZaBPClXMJclfnHjHTodAlCx/FY4o&#10;8x3V7d7tgSgZYLbtsmWgT6JSgCgLkFQtfiwMeDMS91qC7f9M/SrQDiO1I6oq+HZkiSNqtcvi62/x&#10;G1QFXSWTOKIErXl1fP3tcAqA5JGeJ46oniN/xY6oXhno55sCRI0zQMfG136mYY93nClAlG3N65WB&#10;blHtGoiKsfGBqHPrIwC8p9Vw/4KoD8zFNR/j2GFLO+1chlWgS2cVsbmFBNvliBI4dmQOo7VxwLAb&#10;8CtHlH9Tdt8v3fGVOnYEDiOFZLwLDqOxWR8UYuS7DsVXBpgljigNoJPkr0fibja9g8oRXzGIquPr&#10;X6vuegVdWh/HcQPm8zWoAu7J9VcNolSAuY4vmb9LE18BdOzSDyQ+QHcLR5Qf2nTJEdV3SdzNu8yg&#10;pOP7c7FDgE4y7nFEvZzncjqd8J2UNKeScf6Qh5fFLv6mhvs+79i5OKKKQK+/L4v9pdti1Ctw53ZE&#10;8SAqB6ASsc129AAAIABJREFUR9TQkb/zOmdqybi/ququX9LrQwRRAf6T9wKiZJz0KZ3jAjgdUTG+&#10;Je/g+jHbXuZyNyjp9eHiiAr8CX4/RSAqAq3aV+UHUQBQAPVNFa/PDKI81y0qotgbbb3XODQUjqhr&#10;h5HfAQOIHEYqBwzrMNr48/fKsUNuhOY3cETJHDuso6RTjh29I4oFUdeOne7El33RUcU3zV+NY0cS&#10;X3Z9UDmMbPWmqCKKXR+uHUbkDy0G4rMbodzHyIKS6Q0cUbRjR+UwMt81C6LydxnaESXwBeYOIxZE&#10;qRxRduPLgiiVY2dqQSoJovJ3RRZEzbN3ej6+xgFD5u91fNl2TgtKuI3m9pDOhQVR1/H1O7jY9XeV&#10;3UssiJos/SAqf9bKHFEOEBUvFkQts32B4ocsNr7rnSa+U/PcBxyOKIGDK/fZsetD4ojqCIgCfCAq&#10;HaeXOqM+O4jyVEUl47TYmjfbpg6YNqvFFrvMUeKIS1daeKaZY0fiiCI/j8oR9SlbIBSOnZ3GAaOu&#10;iAJ8DpikRL/Fz6Ry7HSpNU/m2BE5zvafzBH1ts7akem2OoEjanPE/t2fv6qKqFfR+mBbTNj3h/Gy&#10;+QWbdkRtDmffZX3R7ZzLprrQ44jaCh1RAb522boi6uzYcTiibHzbdEQttml8FY4oT7vhi908k+1w&#10;09U+iy95IpugNW8pckS9LneJr9XliHLOZbrS5y/viDok+Uu3+M0bX2tZOPJX4YhapvnLOqJeBK15&#10;s3UaX9oRNd+Z+Ab62WRBlMsRZeNLttX9FLTmqUCUaoxroHVonFEKUPK6OjTyasdLlwJEva4PlzLT&#10;LrXmARpAVxV8CbnaEaWSYNctEO16beLVK/gScgWImqxzyfh/fwtEEt+WHTtv6+4AUEDvgOk74js2&#10;67jEEeVw7Ng2wbZBlJ1L2/lr51IW/EkzMhC13F+et7yXKWtHdjiimvzlHVHxKsJJ0uKnAFGe+2Bs&#10;xvC0I48VjqgIs0K9aaDb6Zc6wBzglbib9bdytHubcVgQZe9rj2NHAaImmcSdheYvyyZ/B1Wgj5y3&#10;IOpPJ0CKLVKsI0rhq5osa8l4CE6AZNsNq4KO73jZtEgpHFG9MtDPNwWIygEoLxlvAP6wV9AOOQui&#10;eICkcUQpQFTuiPoucESNPI4oQXx/zhuA1K8K3sHVMRAVIZIWRAEB7zWMKuNbJNo97S4fx3Mam3ou&#10;gG8+cdPAti6kjijeUTKJkO50oiXYFmb1C8fxn+YzPfQL9L2OqODYlJkNeOuOqFXzoj4oeUfJ67rZ&#10;lD30Sz6+5/z1OnYk8T2P43LsGE+PF4A2G3D/RlPpgGHjGzesHkBnN70ex44S9AU4AbPKsXOeiwqA&#10;uhxRFto4QRQQ48tvnuO9dNcvMaSfBTpHVEDtY7wT5K8CRPXKgCcHYI6XJ38jiCo9jigDA4ZVgTt2&#10;/bUgiq0KvIEj6t7hiIrjlIXmEAKPY6dTjigzzsOgxICMbwRRVeHYgBtoM+qXdP5aoKU4ea9f8htw&#10;O87DwO+IqopAV+DbvBv1+R9Q4zgBwDeFI6oMeGzZERUhUlUAX0nQlzuivA6u4AJI1mfHvz9YgPQ0&#10;rNytjz6JewOQ7h2OqAiiigB8E7XmsVVeFiCpQFQ6zhGF7QVXgShF64IKRLGVP1ctfnRFlN+hce2I&#10;UjiMyL7prC+dBVG5t4IFJfYXbBZEqRwwEkfUlUND44jygKh4fUrHDuso+YQOI7t2sqBE5diZiRw7&#10;Nr7sRkjlgLFrlSy+tCNKVxEVL/ZFcpGtVSyIss9adiOUx5fdaM42WhAF8A6j3MfolZUDDkdUtlax&#10;8Z2u/SDqymFExnexyXyXThAF8CAqdxixG03rMGJBVP6s5R1Rmvjaiijax5itVWz+TpL4cpu7/F2R&#10;XX/nmWNnIHBEsetv/qxl4/tmqzdV+UvmzCxT19D5mziiuJzJHUbs+vAqANX5WsXm73SV56/AwUU+&#10;367iyx52YoBW2yDKXrcBUcAJQ1SxdNG6aX7nUoGoSYdAVH655nP+uZd2RK33eIepXBPExuOIShwa&#10;grl4qpkmgsoJlcNoImjNm28PqQOG/WXfvFy4WiAEUljrKMHp5Dj6W+8w8lZWeeaSjyNxwDjmo2gT&#10;nIkcO511RAX+3pbkryy+ehDFjvO22mcOI387MtuaN9scM4fRf3/+vq4PqQPG6YgCgG/kd507jPgW&#10;Pz+IWm6P2Ap8dpNVGl++msn/mVTx7ZIjarzYX96hS5UjyrFW2fiybXWK1rz55pAI91mg9bpIHTvs&#10;JlzhiHpbHXA8x7c+UdDf4sfmbx1fv6/KVkS17YiaLPeX+HrGUZxKOF2n8WVb/H7Mtgjn9aEq+BPv&#10;FK15r8vdJb71iYJ+RxTvmdKBKHVr3q/GCTiiej+d8HO2v/qHzKVwyUhgy6gy+OY3x1FVRCnaDVe1&#10;xDIEpyNKMJe3TebYEbQbulukzn9u/Rhn265Fu1t2yUsX3WJiQNTQ44gSwLXr+La3ubNjeNs5vXNR&#10;jZM7omgHjABEjZP4ahw7bYM+VXzl+VvwJ4UqoA1gQNTphD/YjZDZINaOnfY+k41v5WinV+evx2Fk&#10;78mByBHFgqjcYcSelKSANiqJu52Lq11W0W4oiq/aEVU7jFgA2vyYO6j49zMFiLIAqXYYteeIupKM&#10;014m44jqFXQ7kQJE5Y6oJ0GLH5u/r8t9Fl8/iFI5oniAZNs5A54EjigWRP2cmb1OwUPzn/PdBUSN&#10;+gX9/nALRxS7PnQJRN2+Nc9eR1TH9+Y0vd+5biH2VlSleC41iHIBJBMXryMKqF9q2dLkxBFVBtzT&#10;R22nXoV+6XNEVR1xwAD1Q8u1Qby8dHkAkulL75d8fNeNw0ghab7rBdpBYOMrc+y0KHG34+gcRnx8&#10;rSOKrppI1qr2HVHWsaPI3/t+gYHTZ6eQuAPRYcQ7ouKlAFG9MtDHh9vN832fd8DEz6Q6JdQXX23+&#10;qgDzgyN/I4iqoYL/ux71Cow64ohyAWbriBo41gfjiFIcQuCJr3XssK1NqSOKb71JHVF8fC+OKIfj&#10;zAKkO4UjKnigTTOXgUcybh1Rw8qxPmgdUXd9Qf4GTVVgHV+fTwkAHkcln7/GYURL8g1suR+UdHzj&#10;Z/JI3H/Om73OsFfQ778WID2PKlpDonZEPQwqOr7/uxxR+fWOAgB61e/VEXX1hDnXXHIQJaj8YTdC&#10;eS8tC0qsw4jdyG8yrwILonJvhRdEAQ4HjCi+1mHEgqjcB0Y7dnJHlBNEAXz+Xjt2/EC2bYfRVNCy&#10;CGjyN/et8bLR5oWJXTdXMkfUDeLLOmCy+LIvkkn+so4dkcNomsS3ZUdU9qz1giiAB1FXjp0OrQ8s&#10;KMmftV4QBfAgKo8v+6Ju3aYsiModMHR8c4eRE0QBPIhSxfcmjh1yfZiJ4vsicJzlPjtetu+vHsod&#10;USyImuWOKCeIAnSOKDZ/J4KW8dxnx4Iou1YBjvy1wEXkMKJ/CFj414drR5TfZwfwPlyFI2q+SedC&#10;g9TP6IiafhxonTCoT9P7ncqozwii8ksBoti5TDMHDOsgUMwld0Qp4lIWwFOL7Vq5Y0ch2+cdMIfM&#10;ASNwRAXgma1WELTmyVogOuXY6U5rno2v+8S78y9UKkeUoh2u7fhOMseOohqPnYvOYSRuzQP/wj9Z&#10;7tN2b7pazP+ZVL7ALuXv66pppy8964OgNW+6PiSOEokvkARRi+0x8aLS68Myje9zi46o6NgJoXbs&#10;8Cey6Rw7sW2GdkQt03dFNn9fFntEjwPbmjdZZY4d74l3weGIWu+T/GW/65fF7vzYDx1wRMX4Bl81&#10;niB/Z+uYv75xbEVUVQR8Ie+Dl9muyV/aEbXD8cKHTw6HUazoC7wjanVI8pd1RF1O3wu+EwUljqjF&#10;2REV4omC7TmirDurHqdlR9RvgCgACHg/w6gP0qiugigPhLpFRZQiLj1HCblkLiYuZeABkp3LsAoY&#10;Odu1gPYdO5q5ZABJ5Ii6Y+MrdkS1H1+VY0e80RRJ3LvkiKo6Ed/6VzcVYB6UDgeMOH91DiM/iAqe&#10;dq2kXbZwxFfgiFrb+Ab6JEtZ/q797cjX7bL+zyRxRJXBkb97xF0ZC21uAZjbdkSNF+m7ItsuexPH&#10;jscRdb6Gjvjaz6RwRPVdDiOBI8pKxgN/ktp4ubvAltYdUcs0vuxJdYr8Hc/3RuLuaOc0IGrU559v&#10;qZdJ4IiqCtoh9zPxVTkBEiJA8o9z1+fzN36mWjJOwqxZ2i7Lrg8qEGWvtlvzflLjHD9eGaUGUewD&#10;61dzoccRgyiVI2rkcBhNzEstu0G0cRmUgQYc9nt66BfoOVvzdI4djSOKf6nNAJLAEfXYL/n4qh1R&#10;/YI+nr1bjp1bOIz8GyGPwyhuWF1VE3at6kx8gwyAuh1RAShEEndX/i4Pl19XFSCqXwa6NcRChfsB&#10;79C4OKI8p4QaR9+ox/sYFYAZqO+nELrhiLI+xrYdRvG7DgC+tu2IStonC7o1JIKoqoBDMp4+a7vi&#10;2Bk6HDsWRD064hvnU0vG2aoq49jp846dCKJqx47AEdXjJc0W/jwOe3x8l41j54kFoGYud674Gp9d&#10;65LxZpynUUnHN47Tq9p3REVoUxZ8/lqANHLE147zfOd3RPUr3nFmYcvD0O+IKotAx7fTIOr54+OE&#10;6Izq/4MzyoISQFP5w16f0RF17dhpz2GUO6JYEDXPeu29IApwOHZ26WeiQd8NHEbsRtM6ov4Y9dwg&#10;CtA5dlgQ1V3HzudwGI0F+bvaaxw7b2tb3eKvKAHad+y8JvFt2WEkrogCeEdJ/izwgiiAf75dOXYE&#10;z1oviIoXm7+zG+Qv7TASOWDs+sD+cHkrR5QXRAE8iPqMjp3cEeUFUQCfv7kjio9vsyljW4mu4kuC&#10;qGnmiPKCKAA0iFLF1z6XWBCVPwvY/H3L9rVeEAXwjqi5yBFlgSwLSvK1io3vZKmJbyo959s57cWD&#10;qM3lz22DKHu1AaIA4P3ijHr/+38paanztMN1qDUvvz6XIyrQc5nvUkcJG5e4QQzwVYtJHTshtO+A&#10;2eYOGH9r3h/kogqkFQJsa97ndOw091JXHDABuhYetjVvujnUDoLoVXDF95x33vheKn/4itTEYdRq&#10;/h5gfwugc2YpAqkKR9Rqnzl2WnREbTKHUcuOKHtPsuuvHcNT7aj4TNP13jhKPI4o/3c93x6xFzii&#10;rtq96WoxlSOq/nPbjp35+pA5jPyn71WO+Co+02S5Mw65E+2AsdVMrNtptt4n+Uv7wAxAKgPw5c4/&#10;DtuaN1ntkr0OXy3m/66nq0MSX7YFzQKk+sQ7shovac0j183FLvGJ8tVMfp/SWxZftyMK8cQ7f7sh&#10;+5nG8zS+vGh8i/jiqmrN+4scpx7L74iyIIqBYqFp0/t1n56ikikfp20Q9a8j6m/GEDmiXhNHlL8F&#10;QuWAad1hdOUoYccRgiic4/vJHFE6x44fRHkk7najOXA4YBQgKo1vwHPbjh1Ju6wmvvr8dTiMBJve&#10;epymBUIhGR9UhSO+AkeUGaNu9+4GiCpE64PKEcUD0HTTwMfX/13fAjC722XPl8IRVTt2/D4l2hG1&#10;0Dh2LIga9fj4Kj5T4oiqCvr9QQGi7BgqyfioV+Cu72vxCwD+kDiiCnp9UHzXP2e7i+zZJRnPHEZ3&#10;XkfU6YTvJBCwrXmDqqAdXApo8zOTuLMt1teOKF+7YXAcIJA4onoOB9cNHFEsiLpFax7fJnj6e2fU&#10;LVrzVKfmsZcaRPUKB0DKHDv08eGJI4p8eRM5opKWr36JXvmf2z//dpzEsSNywDjF6bVkXAHoAv1S&#10;oAZRNUBq12HUQIUOOHZUrU3ncbrggInjqCTj9Utte4DZjiNzwPQdDhgTXwUAdTmMlia+AhDVrzzr&#10;g2nv6/MOjTiOC+CbudTx9eWMBzADzT05EK0Pj4MCfWcbvA+ApuJePr4GgAqeBSrA/OCJb3RElXx8&#10;rx1RvjY2j2MncUT1+A3iLRxR7AYxcUQNSjp/rSOKbc2zIEolGX8aVrTGQe2Iuu+XGNLxPfsCA/DF&#10;4YgKxhd4L3BEPY9K9Jytef2Kl+TrHVGBrmrVAaRmnC93vA83fqaBR+JuYMvjsMTQ6YiqioCvota8&#10;zwCi4lUB9Y2wOzRE6gpEsRDpBiCqS44o9kUy76WlQZRps2I3mmuRI2qaxdcLooD2HTsSh0bu2KHj&#10;qwVRAO8guEV8W3fsWAeMqDWvbYeR3bC27tgxAmsFiAJ08fWCKIAHUbr4mmetAEQB/PqQeyu8IArg&#10;47u8ii/rMNJUZkscUbljR+BjZEHJlcOIjq/ZfJDPgtwXyIIoWXyX/vguNrkjip2L37GTO4zYjeZ0&#10;rVkfLBhjN5pXjh0WpAocUfmzgAVRuSPKC6IAnSOKBVGv5rtmQVTus2NB1FvmMPKCKMCRvyKHkQVa&#10;LIjKnwX0aaMLTf7aKi82vrkjyguiALQOotIx2gVRdox/dEZ1BUR9lta8t8yxw0KOyfpwAVFdcUQB&#10;uhPZWCDQJQfMdHMwDgLeC6KuiAIc7S7LBoC2HV+ZY0fcOuadS3KMcxccUefLF1+RI0oyl/pyVTtK&#10;HDvZ+qBwRIlAFH261rJpgXCfeBfnwjqi1vtLfOtqPH+1jcoRxd6TL8u9aTHRVDvSPsbVPnHAsJBD&#10;8V0vbuCIclU7Cu7JydL4RIOnxc/f2jRbHzKH0edwRCWOHUE1U5ccUfWJmP5qJoUjqgjAV9ZX1SFH&#10;lJ3LZ3FEvXTQERVQV76z8f0x30WdKP2ZXhY7nE71XDwnCkaIFMC35v38ZI6oOA9bspI4o7pcEcVe&#10;ahAVwG8QbVz6ZaDJsdoRVQXwR86buYw65Ihq3QGTO6JYQCcGUe4WiPNGqPX4qhw7HXIYqRwwakdU&#10;7dj574/vbdo5BfH1tCN3zBEVQcmwKhzxVXiDMoeRoB1ZAaK8kvFLi4kgf0+nE77R0LHZNLTtiLq0&#10;pwYdYPY6ouJLtsQRVfHrr8SnNE8BMysRTh1RfLv3y2KPAJ/E/cXk76DiHUYvi2ZDxQKk2CYYD/xh&#10;D3l4Wezi6xlGvdLh4KrH8TiiXoxnalAVdJXt+PxdAw4Aau6ByiHBtuN4HVEB9XrluSeBc3x7jvwV&#10;gKhc4s5Lxptx7gf8+0OsiCoCf0/aqqphz+Pg8juiVCDqp6g1z0IkD4iy119PxhnVZRDVlda8Xhnw&#10;wB71KnZElYH/1c7GZVgGvjTZfE9PgxJV4WvNUzlgFA6j0vOrswrQRRB1OuEP8lclQO+I+iyOHQuY&#10;23YYddkR1SZgtuMMHABfn78aAOrKXwvoBKfmDSre8TBJ2n9LR+uY3xFl53LXK/jWEAEABZp7UiUZ&#10;9ziixqsalHgk7uNluimj47vcIwTnDyQGcHgBc3x7eRwUdGtInE8N6PyA+X5QYEg75PyOnfHCAGaR&#10;I+ppyPtEXxbNuwy7QXxZ2k0v74iKEMkjGbe+qlGvwB0NbUSOqPM4Lsm4qap66Je0r/XiiPJI8g1A&#10;GjkcRnacZ4fDKIKbQeXIXwNKHoa8gyuOU0vG/acJKhxR8UR5dn2IEGnocUTNU0cU7+A6O6LKQEPd&#10;LoKoeHkdUXacgFUNowZV+sV7KlPiSG2DqPySOKLIpMy9FV4QBfAb+fVe43jIHVFeEAW079ixwJB2&#10;7FzFl3TAWEeUAEQBOkcUu5G38W3bsWPzt3WH0eYGjjOZY4fM37UmvjZn2BedKweMJH+5ucjy18RX&#10;AaIAPr5XjijyRX1yA0cU+6Ju89cDotIfSdj81cQ3kZ6zDiORA2Zi8o52RO0y36Uovl4QBXjim+cv&#10;eS/Z+LKOnRs5omgQZePbsiPKwh8WlFz5Lsn3s8kyrTLwgigANIjK4+sFUYAjviKH0Zt5LgF8fC24&#10;YfN3lvnAvCAK4NcHlSNqfOWI8oEogHdE5b41Nr62IqptEGUvD0BSgKi8IiqO844BqlzQJfE7eWDW&#10;OQ9djqhY8RDHatERNV2nDiOXI8o5l/k2dZTQcTEPHI8jyn4m3luROnbo+IocRhJH1PnhF4KzNW/d&#10;lDjTLRCmekjRAhHgd+w0n8k5l+BvHYtrDDvO2DhgygL4IqhmYlvz3kx8PdVMY8F3DaQ/briOnA/h&#10;0vfvqRbzzuVtXTtgAlBXO9KOHRNfT2veyqwP7FyWzVpVrw/8OM29xI3xtt5f4qtwRCnyN16Kdtmq&#10;CHhm27UkPsZ95oDx5Uw9F9JhtDniYB1R5H0ga/cWtMu+rQ5pfNnPZOJLO3bWhyS+CkdUz3OioBnn&#10;OzmX1yx/6RY0A23Yo+LfVvvE18qOYwFSr3Q4ogTeq9flLtnrsD+iqhxRSXxFjij6xEaBI+pltr1s&#10;asvCkb8G2nxnHVHLNL5eRxRQtyOz+4ufknbDJn99Jwqa1rxHTWse3+KnqWRSnL533ZrXjBPwjuSb&#10;bxNE5W2C7HVVWeUALvGllnZEmY1831GiPxFAOgvoqiLgkZ2LAVF3vQJDZ5WXwgFT96X7WiCUgMMn&#10;cRc5otYCR5S5lz6NY2flh7p2HG/+No4dTQsPu+kdi+Kr2PQCQkeUiW+bjp3r/PXfB76KvqYFwgOQ&#10;4uVyRAngxGvmiFK0IyvyVwWYPe2cCjhsW/P6HkeUQJJvwU/pkGDn8b2j2+HO45xOtMPIfiaPI0py&#10;CIF17BS8RNgCpLteQZ8EODZOMHb9ta15g4pffxUg6uUGAOmu73NEARGA+sXpg6qg46sAUSqAlDui&#10;+JPqmndx2nE23zXvMr0CDwJHFAuickcUuz5YEPUw4OMbQVTpkLhbmDVyxPdfEPXPY/x6nCOqeMNv&#10;Dycwl6K65cpXJageAvyVP/3SAZDW6YN44PSClAXwxJbxJlChwIgFSJvmpfbR4YiK81E5olQOI17C&#10;KnJExYoo8JsyoAFRg7Lg47tO4+ttHVM6duhNg8gBc3EYVaL8HRQYOI9n9zi4LEC6E2x6i6ABfSpJ&#10;vsexE8fxOHZek/g6HH2y/K3Xh6HDEWU3vY9D3qERx1FJsNt2RN1Ckv844B078Z7sewCzbeV0OqKA&#10;cwWdU1YOAMOeBjDXjh1SM7A07zKCk/fu+/y74iW+DsCcOHZ6vKRZ5Ygam/iy7w8WRD0MSvoH1AiR&#10;KpEjSgGQAuqWpMrZmjeo+A144ogalBhUvnYtFwDNHFF8fOM4JzyPeqjY1tLoiOrxz7eXedo+ya4P&#10;jSMK+EJXVWkk7hdHVOArHetxzo4oh8Q9ae9zxDeCqFrirmnN+98Bos6VUYfjCW9kVZLkVDcRiMov&#10;tkXKVv6wG6GbOHZIEJU7jNgH8TRzRXhBFMDHN3fseEEUwIMonWOnWeTZ9gcAyel7tKMkz1/nRh7g&#10;HTu3cBi174C5RXxJH5govopnAdAtx066PpD5e+WA8R+AoQBRgMOxc+WA8W2eAX79lTmMBPFd7zUO&#10;o9zH6AVRAGgQlTtgFI4oFkSpHFGq+FqI9MA6onJfoBNEATyIyh077EbzTeSIGgscXPmzwAuiAN5h&#10;tMzWKjZ/c4eRF0QBoEHUbJPOhQVR9sRGFkTlz1o2vnatAuAGUQD/fJtm37UXRAE8iMrXKhpUG2Co&#10;AFEAH9/8XvKCKACtg6h0jO6DKODsjDoBeD/9flWUGkR9vavA3fK3OX1P4ZlynXgnaMeYrvd4N1FV&#10;xKVXOE4UFOSM3SB6HTDx8jqMvOMojrcGUhDFtvi9ZvnbZnyjYweAxLHjmYtqnCR/RceQ0xWpJr6u&#10;Fh5BmyCgj6+qGk+Rv8FRLabLX0E7nHlRrwq+BULRThQdUYCzHVniCzwmDg1JO3LBt2sp7snX1R4n&#10;tSOK/K5n6wMOhkUpHFGuakeBI2qyTH2i7EEEivjmjp0uOaK+kfF9WTStTaUjf7vqiKpPFOyGI6oM&#10;fLWYPbGRzbvJsnkWeMaxoKRul/WfMkc7ogxsKV0n3vlb8ybLPY7n9TcA+CZwRLGeqXocvyPKjuE5&#10;UfDf1ry/GWO6g4U6/2mcizPq/TdZVIQKLsn4rRxRTuBSBOBZ0A43KPkScgWIqudSZ0Kv4NuJEkdU&#10;xbdrWUeUAnB8HoeRFkTVAEnkiHK2u3TNsSNxwIgAUtv5azerrhYeMYgqwkkCFTyOHeui8xzGES9V&#10;O7ICRJVF4Ndfs+kd9XjHw0V6DtAvgHbd7LfsiEoBKP8DVFcdUXU7couOqBwwjzTt3vT6YBxG9Ppg&#10;YMugCpJ2WYUjyuXYsY6oviN/l6bdm4zvy/ngCqCuhmLXXwWIsm1sSkcUu/6qHVF1u/fnckTdD/h2&#10;5AiiyoJ/vr1kDqP7Fh1REXCEENCv+PjKQNSshhw+ybiJb7+gn28/Z9sLcPkXRP399c/jHH8fRuXw&#10;h7muWvME4nTAD6L6ZcA9W4aetJ/xjpIYm8rxq6idy6gq+OOBrSOqX6IUOKIUDpgHgQNGVTVRO0p8&#10;jijPr/pA6oii42ty5rFf8K03N3DstOmAsePoHDCC+IoAksdhpHZE1fH15Ey9PnkcO4r4vi4PlxeU&#10;e4FvzQNA6/nsgaCTjPscUTsAQeaIuu+XfHzPG9YuAOaxOaTkaVDSrSEKR1T6rHXGF2cA6jpZto7F&#10;yCHBtoD5ccj7LlNHlP/kvfsBvz7UFSW++CodOyEE4HTC86ji8/ccG4+PcbzYX9bfR0f+RhBVFsBX&#10;+mS4pjpA4og6d1vQrXnn9VfliHocVLQmo/5MAVWpyV+vZDyE+l3maVTRe50IomrJuANmxWfBiI9v&#10;BFG1ZNwPbe5dkvFmr8NCRzuOTzLefKZnR3wjROqCI+rHbHupLmwbRP38YGuevQKOKICP93TfxBHl&#10;+LU3GUfhiCI3ZXORY8fGhgVRq13uKNE4orwgCuiaY0fjMKJBn2mpU4AowOOIEjlgPqVjx/7aq/FW&#10;SOJLvqjnPjsaRBk4oXJEte6AuUF86UpSMxcfiPLHN/cq8Pmrd0TxoM86dkgf407jKMkdO14QBTgc&#10;UaL8tVUcqviyIGqax5cFURbSkc+33HfJx9e/PnTNsWMrq1gQlfvsvCAK4EGUyhE1WaabOx+Iqi+V&#10;I4piVyCRAAAgAElEQVQGUUv/+pDnL12pu0g/kxdEAfz6MM32x14QBfCOvtwXyFfi+avfgOz0PZEj&#10;igdR1iH3ryMqXgyIAoB3DGNl1D+XRt3CEcVe/zqifn1ZR1QAvwm3cekXmhMFFb4UVQuExAEDTwtP&#10;Nx1RlePExs/r2AmucVQOo/HqcGm/VjiiPNVM9abh7HjoiiMqtO+ImqwPiWNHcSKbK3+t10bg+1FV&#10;M7Gl9ZPVPnXs0O2cdv1lN2WZw0jQLquqdqQdUaa1qQy8qPl12ThgaIfR5oCjdXApHFGiajF6Lsv0&#10;XZE/MczOpUOOHcf6oHBE2bmUBfCVXB9Ujqij2hFV8SeGWfjDOqLsGGUR6PU3nYs/fwOAP8hxLECq&#10;HVFsO5zCEZX6GL+06Ih6XewuPtwQHC1+MkeUGYcFJYkjim9RTdvh2m3N+2HG6RyIev74OOGjbXqT&#10;1eHykqKqiGIvuSMKJ9qxkziiHI4djSPqiC46ojyATubYWTe/oCiggssBs/ZvEOtxoiPK4YBZNZuP&#10;UfWvYycdxxyT3SEHDBvf1BEFiYNLAaK0jh1fzsjy19FiogZRVQE8sdDGOqL6nvg2xzizVQYWIA0q&#10;RzuyAIopAXO87hwtaIp22Vfzjte+IyqT5EvavT3t9Kbdu2VHlAVRXXPs8FW2fkeUncuw17IjyoxR&#10;x9fviLoflHSVeIQ/Lsm4dUT1CtyT7fQSKJYDUDJ/80omdn3QOKLSZ22rjigzxqAq8ETek2oQVUvG&#10;/a15d33ecXbxZwH43iEQ9ZejquomjqjfAFH1dRaY98uA7eHXRCoBJS235qlA1JsBLiyIujrGmXxQ&#10;2BYeNi67QzoX9kGcH/PuBVEAv9FUtUBMN34Qtb1BfFUVUSwouWqBYNs51/783ew18bUtJqpT89qO&#10;75sivln+siDKxpf99RrI22U/QXxV+StYq4B048tuNK9aIMjn25tZq9hKhc0+nQvf7u2vSN0d0++a&#10;BVH5s5bNX0X1cf4uQ8fX/tBCbsrydxl2fdC10/vbvde7LL7k+mBbeL49aN5l2PVhkbXw0F7HpX/9&#10;zZ8FbHxtCw8LorbZWsWCKF18bTsRN5er+JIgamqeBd/IqpRttlaxIGq+zuNL/hBggAsLovJnLZu/&#10;k4UfROXPWnZ9sM8CVUUUC6LydlkWRNl2zu909ZC+Na9tEJVXRDEVWicM/nNlVJdAVH612Zo336bH&#10;OLfZtrjcHbE7nhCrojyAzrZAsCcKxsqf4JjLdH24lIgCihaeQI+x2Mb4eufSVCG13Zp31QLRYjuR&#10;Kr6TVZO/KhDFfk91fJu/VrTwsFVI8yy+/DHv/jaKfBw2Llfrg6CFh53LfHvEXpC/Y9vapGrNI+My&#10;Xe2bEn1oTrxj76X59pDFt725rHZHbA6CtSpr9257fVDkr6Iiark7JrCE/Z507fSC9WGTxZduQfOD&#10;qOX2mIBzRYtUfSIbW23jf6bM1un6wH4mRUXUYnNI8pet/Jksd1l8/W11LPyZrvfJXocdRzGXOr7+&#10;73q82Cft9IoWP7Y17225T9q9+RY/P4iardP8/ZMc58XEV9aaR44zWab5y34mxUl1ShAVq6I+A4iq&#10;x9n/vTNK0jrWsYootSOqKvgqA4kjapO+dEkcUY4TBV/ljiiRA4Y8Cvotc+zQDph10wLBgp96HIEj&#10;6gYtEJ/GsSMAUYmjxHEipsQBs0oBc/sOLqEjCkIHjMCx481fJYg6nU70i/pNHFHkvWQdUfWJd+2B&#10;KAuYT6cTvrEb8KwduVVHlBnDdaKgAERN1/vsByj/+tt2u3fiiCr4+CpAVO0wqv/scewkLVIOx47a&#10;EVUVgXZwKUCUBUh1fP0tfqoT7xQAqXbItQeiEkdU4NcZC5AGve44ouoT79przRsvUgDKgtSbOKLI&#10;cWxrXn3iHTlOh0BUl1rzfsx2F48t4HNWATjDqLTy8VODKJUjauhw7GgcURlAYiXjyWmCBX9SnXFE&#10;te3YUW96ZY4oAYiqiuCQjJu+9C45djrhiLqFw6g9B4zdrA6qgAfasaOOrwYwyxwwIscO7zASO6JK&#10;B2A2UOGuX/CtIavmGGeFZFzmiJIBZv89ee/IX5kj6ny5fIxiR1QNmAWOqH6BIX3SomB9MLBl2OPj&#10;qwBRKsdO7ojiHUbnd8WCj6+dy6hX4K4jjiiXZNyM8zAoMXA6ogqHo88CpFGvwJ3CEcVCMREAVTui&#10;asm4fy53fUf+zhuH0Te2kil3RJH3pApE/ZjvEaB0RJV06+PPeQ1cXBL3Twqi7MVDumacAqhv8Hh9&#10;ZhAFeBxRGsfDTOAoyfv+2Rf13FvhBVFAtxw77OYud+xIHEaiiigWRF3H138M+adx7AgcRrmjpEsO&#10;GBZEzW4SX24uKgfMm8ABk+cv7zC6gSOKjW/mVWA3mhOzVrEgKn/W8vH1VzrmDiO20nGx1eSvvZdU&#10;6wMLSm7hiGJBVO5doUHU0uavxhFF+y4VjiiVY0fkMLIVUWx8V9l3zW7kJ0s/iModUSwoyePrBVEA&#10;D6JWu3QuLIh6u4UjiozvTOWIMmCMBVH5WsXm76uBlyyI2uw0jqhplxxR2b3EgqhXgYPr57xbjqif&#10;HQVRfz71UmeUGkR5/FBdas2bbVMHTDccUb65qB1RAA9cVC0QXXIYqSui6nG60wLxaRw7YoeR6sS7&#10;Ljmi2o6vbZfF6SQ5Ba3t/FVXRAG8j+ZtlbZAfG3RyzTfHLC3PjtHi593jNphpHVEqaqZ2Pt6tkl9&#10;l571Fzi3JJH340rliFrV8Q1BV+3IxmW2ruMbf95t1xGlcey8LlPHTpuOqOnqkDqMWN+Pyd+2HVHj&#10;xQ7R+tq6I2pVO3bOt0Grjqj55oDdobmX6PxdmHZvx4l3FkSxrXnTZZq/XkdUAA9K5iJH1HjexLft&#10;1rzoiIo5Qzui5oLWPBGI+imqiOoSiLItfvUYh8YZdYuKKPbqEohKHVG840ER37d1BpDYz2TiMigD&#10;fRKgArioWiAkm97MseNyRMW5tAyixqvmpUvVAuGVjMeXrtYdO6vD5aWrbYeRAkRZiXvpiG+ci0eu&#10;DDSxUQDmgNjO2V7+2rm4HDtC0Ofd9NpKkH4ZaEfJ63Jv7iV207u73NdlERzt3vsmLqwj6gYSbI8j&#10;SgGi7H3taUceC1rzIgANAWfAzL3UWhjrbfducsbfmlcG0A4YO47HEaVw7NgN+KDi1wcFiHpZmvwt&#10;A73+vpj8ZUHU69kR5QVILypH1GLnB0hmLr0i0CcBjpfNRlPhiHIBUJO/w16BB9bhKQBRsTUvvou3&#10;7YiygJkFqS83cET9JXBE9cuAZ9YRZUFUyxVRXQJR+aUYJ8KsgPcaRlVF06bnaamzMqu2W/Ne1/VG&#10;swx8a5PMEXWOTQDwpW1H1LrZgCscUVWhia/CERUEvzoHOB0wIhA1XtWbO5cjysCs2rHDfyYFQIqX&#10;17Hj3TTY+XgdRvFeUjmMVA4YNr5jESgZn78nFWD2xDfORZW/LseOOH9ryTjvU4pzuevzDo0ItFyO&#10;qOUe8UTYYVU44qtzRDUA3w+Q7gUOIwVgBnz5a0EUDZhzADpgx8ni61x/fRL31BFFP98EICqJr0cy&#10;bjbgtcOIXH+XzbsiLXE3cRn1+fXBVkTRG3CRI8qO8+hxRJ3HqYpAH/JgQdSoX/LvD8umYocFzDkA&#10;VeTv49CRv4vGEcUDJLEjKvAgNXFE9Rz5KwZRtWTc74i6H/D5G8fxSdz1IMrT3qcQsOcVUYrKqnQu&#10;RxQKh9EVQHK8ZCfjsBVRZj7sRl7liJqaKiT2RlM5ouZbjSPKVlbpHEZkfAWOHZUDRuaIMhsqNr7X&#10;jh3SEWXz97M4djrkMLqFI4qN79TEl62+ANKNb9uOHVuRSjtgVI6djQb0vUriq3FoTBLHDumIyu4l&#10;2rFjK6FJEJU/a1kQdZW/JIiy+ctu5Fei/LW+NRZE5fFlKx0XmzS+7EbzVRFfVf6u/SBK5diZZ+/0&#10;XhAF8PHNn7UKUM3m70bkiJqZHwoBhyPKQCQWROW+QDa+k1UzFxZE5fFlK8VyR5QXRAF8pWO+Vo0U&#10;jigSlOTPWjZ/rc+OrRQD0ooodn+c+9b4wyL88b0CUY9+R9RnBFH5GCcMUX0/9+Ha3vLfuSYCmAU0&#10;L12x0kABotjWvPn2kDh2JHNxOKL2AkeUnYvrREG7oXI4ohQtEBNBFYfaAROCDkSxrXlvG1Oi72mB&#10;EMjg8/h+NoeRqoWHdkRtjoljx9vC4xkjH0cSX8f9pPiuc8fO58jftAWCPfJYcZLabH3IHEbt+apk&#10;jqis3VtR7Uj77DYHWP5Drw+CiqjFtnbAxIvNmckya6dv8Z6s87f5a75d1u9+U8V3PN9dXsTLgl8f&#10;JI6oLL7fnY4oAPhOxmWeOaI8p+81DqNAg3PF5vlttccxcXC174hq5uJvzVO1+LFzmSz3Fx9ufeKd&#10;zxEF8K15s/U+iS87jq2IUoEotrLqdblrfM6nE1+FdIvWPBJEffaKqF+NEXBEdTqd8D+z/dU//MiV&#10;V0Sx19XpewLgwm5gImyJLSasg0BR8RAdRlHMSTuizFwGVcB9z++aouNr5lK38LTX7pI7diQOGAmI&#10;OuEbeRKKbc3rFQFPJHRU+8C64tjxjnPlgHHkr3cuVuJeFvz6oAZRHtdUHl+PAyZeCoDkia88f10S&#10;9+yYd4cjKl70XMwYVQHaUaIAUbcAzIMy8Cf5KNYHM0ZVBDyzvhQBiJJJ8pfZu0yL8bVzqYqAp5G/&#10;NU9xCIEHMI8X+wuIGvYKOr4KEGXH6JV8/ipA1HiZOnbYH/hsa96wV9CVgQoQlTiiSp8j6jIX9odP&#10;IxlXOqLo/BWAKAtt+lWgT6qTOKLmGQAl46sGUafTiQYciSOqCngeCWTl/4Kov71uBaLq64hq/96c&#10;pvc7l0wyLgZRLsm4gS1eRxRQP9O/sAAp25R5HFHxeugX6Dlb86oi4FEwl1HP79AoRIDD6zCKl2+j&#10;ee6bLgIeaYCUOaIqn/eqcOSv0rETL5ljR7CBuRM4YFQSd5cDxkjG2Rd1O45K0qxwcKkAaPfyl/1M&#10;zfpw3y8xYPP3vLkrC741xIKoYa8bjihAB0Dv+wUf35i/IsA86hW4o9us/Kfm5Q4j+hAC64ga+OPr&#10;kbjbuYx6BUZ99l5qAD57lLkqvokjasivD2pH1J0jvhdHVAC+ketDLhmXOKKGFR/f6IgqNY6ou36J&#10;kdMRVQTgK/kDauqI0kjGH4cl+nR8G4cRD5DMs3ZQ0PF9MQ6jPwSOqFri7v9MChClkozfD0r6/eEm&#10;jqhPAKL+b1VENdc7CqB+gP3OpQJR+eU5Ojle7EZotdc4HhJHFHnT544d9kbLHVFeEAWABlFXjh3W&#10;oWG+a/ZFR+XY0Tlg7EOULNHfZQ4YEkTZ+LL522nHToccMG07jOxapQBRgDC+AkeUan1QxLf9/M0c&#10;Gk4QBfAgSufY8YOoa4eR5lnLb+RNfMn198qxQ95Lbyt/9Vv+LsOCknnuiHKCKIAHUavsu2ZByZs9&#10;YZkEUVeOHTK+V44dJ4gCHI4oUXwTRxS5PsgcO7kjygmiAJ0jigUl1hHFgqg8viyIyvPXC6IA0CDq&#10;yhHF/tBivmsWROXPWhZE3cIRxTq4VI6ol38dUb+8ZCBq+vET/E4Y1Kfp/U5llKL9DPhFRZQARLHz&#10;mW4PiWOHFbEq5rLIHDuKuJSeE++sFJZdyDJHlOJEK9phlDl2FO1EKhBFt5hYRxSAr2y1gqA1L3fs&#10;tB9frcNIdSKbymGkaOFROaLYcXLHTrvxzRwwnyB/J6t9Ft8OOaIE7YbsurnYHrET+AKV7d6x2vFT&#10;OKI2hzS+9HedtXu3eE9O14fGUYJ2HVHRsRM9q7QjymzAPY6ol0XTNs625r2tGl9rXY3HViHtL4Ow&#10;P7TM1vskfz2OqDiXqgiOFkqRI+p0AhDq+LboiJqt9+e9zjlnBI4o74l38V6iHVGLfZO/wdHiN2ty&#10;hm3Nm672yV6SHScCjhBC646o8eK81wneaqZ/W/N+dalA1O+OEfBew6jjB2nUzRxRLYIoC1t6RcBD&#10;v8W5ZC9dLJm3cxlWASPypA4FiEocUWXAQ4vtLirHjhpE1Y4Sf2tev+TzV+6I6kR8FY4dfQuPAnB4&#10;Nr1ddUT5HDv+kxbtXFwtPOL8DSIJ9qAqHEfOCxxRmcOIfb5pAL4eMHvavcerQwMVBIC59gUKfGus&#10;ZHy1Txw7tCT/8l2H9h1Rq/RdhvYFCkDU6yKXuHfIsSNyRLH5a+dCO6KMZNzjiLIAadQrcO90RJ1O&#10;J3wnN70WIPXLgMcWHVF2DJck33zXo16BOzJ/bQta+44o2w7nb80rA/BVAG0UICo4xrEwa1AVdHwl&#10;IGq2w0VajPZB1I/Z9rK3bRtE/fxwa569jh+vjLqZI8oJolSOqFEV3K1NLsl49lJLH68qdkTVgM4/&#10;l7ue3/HQBceO3BHlccCIHVGlI3+76tipAZL/M0kcMB1wGKlBlMoR5Y9vkAHQUY/3Bb6uDkDwSbDt&#10;fFwAdHm4vDBpHFHBkb97xMnUjh2nI8pzSmgcIwQZYH7oF3xriGB9sPf1nTd/cT7FUnDKYg2Q/NDx&#10;YcDHt3FEaQDdqO+I77KJL7s+jBcpYO6SY0fiiHLEN86lBkh+R5RKMv40qhzxrcepHUZ++HPXr9p1&#10;RC3T+PKAzrTUDUv0yPi+GIfRk6OqKl4+R1TjY2QBkgVRo16Be/KdKIE2jgqZiyOq4tcHC6Iehrzj&#10;LH6msgj0+vAzgzZdAFHNOB0CUc+/M8a5MqpfheTIx/yarA6XEzYAnSNKURHFboSWV44obpw36zBq&#10;2RFlHTuuFsqNfclu11HSVceOzBFFPohv4Yhi87d78TX5K3IYKRwl7INY5dixa5WqNY9df1WOnVdB&#10;/ubxZTdCU1sd23L+qhw748XuAvFV+cu+SL5ZRxQJoq4dO5r4ekEU4HDsiPLXrg8siMrjy240cy+I&#10;F0QBoEGULL4r//qw3mUOrg45dtj8zZ+19MFBgurNK8cOmb+5I8oLogD+tNH8XZz/IUDviGLXB+uz&#10;YyuZgBQisSBqvtbEt4ZI9bOWBVG5z44FUfZeUoAogF8f8rXKK4MH+PVBBaKSMf7XgyjrjHr/p3+1&#10;ubpSEeWZS+KIguPEO8Fc5pkDxh+XIANRbGtebIEI8J0oKHXsOF0csoodwQv/ZJ05YNjT90yFAO+I&#10;+oyOndgCEVp3GEUHTPwpoG1HVKz88YzzumyOD5fENwB/3PEA9PjJ8te2AdXVNnyFy8VhRL68va33&#10;SeV1u46og8QR1aV22bd15thpMX/nm0PiKFF812URWm33flvt8R4XvNMJf5AbX0Vr3myd+kTbduwk&#10;rXmsY2eVvouzsVHMZbrOHDteRxRifNtzRE1Wuya+AfhDUM1EO6I2+yx//afvqUAU2zr2utgn7d7s&#10;+lDPJbjmInNECdrY6nGEjihER5T/9D1Xa565ulQR9ZdjHHspHFEMFAtNm96vq6KuANInAFEWtvQL&#10;3vEgd0Q5HCUyqfymccDQAMnMpV/y8VU7HjrhgFk38VU4ogZlwD3riLKbOwFsUbVAdMux027+jkXx&#10;lYIonEv0PfE9A46249vV/HUBumWWv3SLn8IR1YzRKwJ9EpUCRMkk7h1ql00cUWXAU4s+pclyn0rc&#10;3Y6o+sTSNtu9Y/sv4GynF4Ao25pXO3b+//bObDlyXMm2G2QMGlLKTKuqvmb3/z+mn+8H3Kd+6SxJ&#10;oZgHDugHkEEHQiGFtnsY2TLRrMry2MnjB7HpBIFN9wW9aaNh7FgYArI1b6JgcFmMRbbm5Q74bcGI&#10;mvBHzrdxrCDjkzyj519rRtQoc/QHEmsjygH4izRKniKGkcODCSOKHUus7y+28sfYiHIO+Js2kCTP&#10;jl8/XMWIoquHhmNEXaMiiq/O8ueZUUM1osYZz3iQRtTdiGeUWDOibkaOP161GYv3/EIdsGFESSPq&#10;3oARZcrYMeAGWRhRKoaRMKLuxwoGzEYwYIbA2MFAGDsRw0ijb8so4Q3Q50Rf9nh2C8g4IPXlj7e2&#10;Yuwc54ehMKJgl78qiLvY3KkYO40RZQUZD/rqGFHBYNYbHCqI+ybRl+Qxts+kBjJuzYjSGaCJvvT8&#10;KxlROa3vi9CXhown+t4oGVEBMq43om7G/PxwDUYUOz9II+p+wusrGVG/DRhRFpBxIDCiWF5rG8cK&#10;Mn4/yXFDzr9XYUSRH1CtjSgryPiPm5zO34gRxeavZERN+Py1NqKmCn2lEfWg0PfIiHK8qfttRJ2/&#10;LIyoNkYGhIdSXlYGUnpZVESxG82075/daFowolLGDmtELYwYOyaMKCN9h8TYmW9tjSiA13dpxOCS&#10;C4Nvxk53WTGM5JHorBGVzlWsEfVqlb+Rvnw7srwsGDB95+/rFfKX3Wia6Svz14xhpGdEsUbUCcOI&#10;ftcm+iqNKIBnGKXvWov85XmMKQNGv5YBeH3ls8QaUevkXcBuhCLepREjitVXMnYAG0YUOz+kjCja&#10;6BNjYTfy6buA3cjPE321RhQA2ohK14qsEfUi1oqsEXWiL2lESd6aGSOKRatsU33Je73U5+86udds&#10;/kaMKKPWPFbflBGlNaIAhRG1/Daizl2WRhSAj5lRtIE0oNa81118DO5P9oEdJCPKDlbOMqJm2+SY&#10;4V4ZUQNjGElDgK4yOMSMHQUj6siAIavoviRjx4gBI09spNtdtgVq330csGjhsWjNA4ahr3Ysc8HY&#10;0cQZVP5KRlSm0NegNW++LSKGEd2ObNCat9wnDCN6LDbt3hbP5GybMHa+GiNKwzizYEQl+rLrs+sw&#10;ovQVJSPNiXfGjKhMdaKgfiyLKzCiQrXYMBhRVtVMbGvefFtEex26xW9IjKh1AW/GiNKNZbY+RDxR&#10;lhH1NCBG1NPyAA8Hh7CWYd8pf5ZdmyvdmmdkRP1Z7I/3qG8jKq3y6rc17wBZBhUxo8wMJGMjyoH/&#10;chcxonKHe/IrgTUjapTx7S5DZURNB8WIGgADRrRz8vp2sOdprmkx0W/uBqevRYvJ4BhRDaNkYIwo&#10;C301jB3r+SEwYL5A/opN781Yoa81I0rD2DFiRLWXlcHRNyNKjmXSc/62FaDtpoHX14gRtS6PBz5r&#10;GX0OynbvddkdOGHAiBplMIGM3054fds4gWGkZ0RNR7y+T6viqC/NiBL5O8ocfpHzzNOq21BpGFFt&#10;HOf4k0LbdkPnQmU3W8UcTlANf2YNpKd1ZwZoGVHaew105o/GQJLP0lTBMHpaFsJA0rfmjXMekm9t&#10;ROkg4x3E/Wac0ZWtJowoq4qopU1F1L8DMqKkiWR3gp9gRg3ViBrnPMMoYkSNM0zJ0tl2LLlTQMbl&#10;olbBeLA2ojQQd3NG1IAYMPCe3pQBCSOK1lf0pU80DI2mL91oU/ZVGDtR+68Bw8gKMq5hwDwLg0Mz&#10;Pxz1NTLoNIwdC33NGDAGBpKMo9FXvlMephnGWkZU7hTvt26uCvrqTHMNZHx2BUbUwzTjW28MGFFR&#10;K6cif583wSjR5K9sRb4Z8RDscFpj+PPDNKf1bQ1ZK4P5bpLhhn6W2vnB0wZHajBbHELweMvr227C&#10;A8OoX0bU06pj7NAGktBFw4h6MmJEtXEmIwVkXIzlxzTHdKQDp1tVVd2ONRB3vQEq42gg4ylvbapk&#10;RAXIOGtmdfreTXJ6fngS1UNsVVWIY8uIejRgRI0zR7c+fhtR568/RhVR8vrncQKHTTCjpuOYGTUU&#10;IwowZBgpNvJt6w27UE+5CjRjZ2drRAE8Q8OKsTMkBkzEiDIwogA7RpTWiAJ4I2rIjCiasbO3Zxix&#10;G81Txo4Bw8jAKAH6Z+zMrqAvu9CxYOwANvqmjCitEQUoGGdGjBLJtWGNKDNGVMKtoI0SC0aUFWNn&#10;o8/fEx4jy4iy0nctDUMjfdmDbcRYWKPEihE1N9I32oQr0BTyoo1UA33TdwHN2DFiRElDizWilglv&#10;TWtEARpGVDwW1oiS7wILIwpQ5G/yLGmNKAC0EbVO7jX9IVa2YRoYUQDPiJpv0vWDnhFlZkTRlVV6&#10;AwmwN6KC8aO/LI0oAKhxg1EKjtQYSPJH9slCmhsyolojimdEdYwSr6i2saqIerVgRIkYueZEQQPA&#10;8sKYYaQ+dcyEEdWdIBX0Jb+wbrtyYBUjykPE6VnfTWk3FqevxtO2hkiGkRUDRtOa92ygr2x30TB2&#10;LO51y4BxgKracZD5i2Z+oOOI+YHU5XVTBH2dkhG17uY8mhG1K1HUXj3nvUT5a1PNxD6TkmGkqXaU&#10;lZf0u3Yb9G2vv9hnSRigQd/+uEyzbRkxYFh9rRhREWOHZERJfVUn3hmwel42ib50W2inL3tU/GxT&#10;RLxAlhElDaSJghEl4/C8qj3a1VnugN80l0nPq4oYUd7j7x/c5tmKESXj0IyoVXHcS6qq8QwYUa/r&#10;Tl/vPW1OyMoqi4oogGdEyYooDSPqKq15BkbUPw82RhRbWZVWRLGXNJEsqqrSOA4VojeDhYGkidNu&#10;7pyCsXPkTLnQwnPHMqJ23aaBZkRt40UtzYgSm15VRdQ2xFEZdMKI0jCiLIwouWmwOsZZvdF0Woh7&#10;0gLBtruIFj96Uybu0ZAYO1YQ7L4ZUddgwGiNKECnr9z0DokRFRgww4CVW+XvzcjxLVLyy7OBqaBi&#10;RK0N5irJiNIYHFdoR7bL3/54Vc+JgWQByb8d6xhRQGOAkuaP2fxrYETJGBpG1Im+bM6shDlMzg9W&#10;jCgLI0q25o0V+SsNpPtJTp+E/STa4VhGVDCQGp6oUYsfa0TJ1rxx7vDzpl9YeRsnc3yVjBzLzThT&#10;tMPpjahTRpQeVm5hRGkYXNKIuh1n+DEkRtQXNKIsqpmuYUSFq8Lo7+ZB3RceFpe2xW+c8ceHzxKG&#10;Ed0asusYRo8GY7kZZbid6NpUNBB3OR4VxF0YUT8mCn23LQNGVzXRXiabBivGjgriLkqKpwpG1Lbr&#10;S6erfkT+ahhG12Ds0AwuY4bROHN4vLVhGPWtb7thvVEYdHLT+2Ckr4XBrGHsWOevRt+YYZRjnPoG&#10;2oMAABz1SURBVHMF1+08M1YwouSm927CMx7aOKHCq2cIdqLvhNbXlmF0P+F5jNJgtmBE6QykmAsy&#10;UrbmTXJHb2Cs9LVmRN2O+bWilb5HRtSI/4AqDaQfU0X+rru1Ipu/0oi6U+Tv0Yjy4V6z+h4ZUUYn&#10;7/24GfH6NnFGGQ/BlkbU3Zg36CwMUBlnOnL4QRt0gtd6k9P6HhlRucMvcm8cMaKmCkj+UhigpOkY&#10;4oTfdKMykGKeHavvkRGV84cQWBlRcYxvI+qtGOfiONQYlbWPet0/c1lVRM2iTSIXI+371xpRAG9E&#10;bQqbHvm5EaNkFhkLJKPkYKTvVi74yb7pL8nYMWJEiYooNn9PGDvki2JIjB0rhlG0YWUZRkYMmJmR&#10;vs8G+r5ujfLXQF8rxo58L7H6bosa26LrI2YXkun8oDWiAH7+XZ0wosh7vTocTwplN0Ipj5HVd26m&#10;rz3DyILHaMaIYvUV7yUAaiMKAL0RMtPXgGF0wmMkjaj5xkbfGNRsw4jSGlEAX0marmXY/JWMHYDX&#10;N4aeczmzSJ4lrREF8PNvygtkjaiZwWmuQGoi8e3I8tIaUQBoI2qVvJfoDwHiXlsYUQA//75ubPSV&#10;JlLfRtSQKqLSizWi5HVNIwoAakwxqj1Q+89XRZ0YUWwrm0ELhByL6sQ7A57SQjCiABtdNLBnC9bU&#10;y7aDuOfOplqM5oEljB1NS2h7WbTeaOI8rw9HfVUMDdmaRy50XncdowTeq7krQP/6yhhWLVJahhEw&#10;jPw1aeERMUI1Xn+teZG+GgaMBWNnFzNgLPJXxzDSt8O1jCigqRbTMKKaOY/dfCx2ZaKvfq7qu917&#10;tol5l3Q1kwWvKmHsWDCixjlfbWPTDtflnUZfG0ZUibLxqb33PJfJSF8TRtS6y9/c8ZtwaUT9Rer7&#10;ui0jxs4/ZowofRyeEdXFyDO+GsSiNe91W6CKGHLDaM3TxJExgr5sNZO+NW+27vR14EHj12BEsb9J&#10;VkSNMke3WH+35p2LMaCKqPkBEiT+XhyHOjCj6k96UdZGVKbYIMqxTEc6RlR70WDvbbyoZXvkrY2o&#10;TAMZ33UQdxWDy8IUk5uGL8Mw6ow+VYuJgRElW/MmucOPyTCMPlPGzqAYRv3m77GFJ+MZZ3LTezvO&#10;cGfA2LEw6PrWNzaQhtCO3MwP3tOMErnpnYwUDC6Dr+ARI8rxJ4VegxFlkb/T3NGMksEyoiYZblkG&#10;4rpby7AbxJdNeTSiVLxAc0YUDxmP22Uz+iRLE8bOOn7X0vlrYEQ9JQYdewjM8BhR4QoMo+Ewoh5J&#10;fa2NqNwBv74CI6o1A1x419KQfCMj6t9F+GCeZ5qT6uJ3Abs++3cRTA4NxN3MiFrsj4ZL30bUn/n+&#10;uJcMcXo2osT1cZyKM6PkpTWiJopFQcSI0jCMdm1fusODwVhuRzyj5MiIUjJK2vFMc34DHjGixhl9&#10;fG3HiLIxkO4GxIDRQbBjRhR9vHVjRI0zBUQ4YUSxrXnXYOxYMWC0rTdWBujdpH99rRlRj4PQN/z/&#10;W8wPKgO03Uw5u/x9nOYYsfqui7CozR1+TPXVF/eTnD7e+mUdoLt5pjGQjBhRokpGpW+7llFCxtt1&#10;pAUjaqQ8JbS9TBhR3uPxdsS35m0KAK4xQA14gZMME2Vr3ijjjzK3YkQ9r4rjKZYPtyOMMi5/rRg7&#10;7UbIihFFH6KxKo4bRAtGVOZCSx2v76F5F2QKfbvN3cPNiM7f52b+HeWOnn8jRtQkpw3mFsCuMUBD&#10;nCZ/x7zB8bQsjvPvw01O63tkRGW8KSbNrPupwgA1YkS11TZWjKift7y+bZyJAuL+FRlRf0SMEKc/&#10;IyqtzrokzvE0vXHuUFQfO1LXaM3rm7EjDRfWiEr7/tmNkBVjJ2JEkb8pZURpjSiAZ2iYMXYMGBrA&#10;dRhRWiMKUDBgjBhR19C3f8aOPQOGNqLE5rlvRtSQGTtaIwrgN0J2jJ1YX96IEptwdn5I7jVtRG3k&#10;gtSGsWPHMNLnL7sRWhoxjORzzRpRVvq+GjGMZM5Y6UsbUdIcZueHvQ0jKuW8ao0ooH/Gjgkjam+T&#10;vy8pI0pjRDUXr2/8LOmMqHCx82/KC2SNqNmmG4uFEQXw88M8YRhpjSiAN6JWu3R+6JcRJY0bK0aU&#10;1ogCeMaZXUWUbBP8NqLaizGiAKDGTVsZ1Y8RxZezJwyjHhlR813MgGE3iUNiREld+mZEDY2xY9PC&#10;E7dADIUR5dAvY8cqjh1jx4ABsy3hJWNHo2/L2BkQI2o8BH2bP6v1VY5F8uw0ccwYRrKdiFy8zdZF&#10;rK/BiXf9M6ISxk7P7ZySsUNXgxg81/Ndiapj7RsyoixyZkC8QHIs822sLxvneZW0I/fIiHpadrzL&#10;XHHinQkjalMc9XXg81e25k1HmYLBZcuIsjrxjmZEbQ4Rr5VuN4zG0i8j6ilhGP3skRH1sioi3mXf&#10;jKiIy8SaE8v4XcC2WMs4/FiuYEQpIONf3oj6eXkcd2mb3kxshID+GVEdY8fxzvwXZkRZGXQ3uUJf&#10;Y0aUmgFjsJE/tvBoWiBkO+dYwdBojKhgICkX+841jKhhMLiGw9hxg2AYPW/KIwfQhBGlNsXCn++G&#10;wthxLWOnPyPqxAC91T9Lqvxdd+3evzWQ8eaajniGRmwqkLwqKwNfxNEwdizaZaWBpGLsGBhRqQFq&#10;wjAaZ7hRtrAHffU8MDNeoAEjKhh0bGuTqGqd6hlRWsbOcS2uaJFqjSjvPf42AE8HyDhpKshKpmmu&#10;0DfEsYKMqxhRjfnjvcIUEwbSRGEwW5higMjfjP9A8pQwjHplRIkYk5HDI/2bbI2oUebwm3wmpYF0&#10;p9C3jeOgAad/fSPqP36ycfo1osLVAMwnucO+vAwcRVe4GLRAyCOyAb5EdLHXG1H7Mh4L+yKWLSY6&#10;I6qLwy7U02OyaX13eiPKSl9Zom9VsUO3QBjpO991kzxrRO1Sfdl2zivoy+bvyTHZBu2y7DO5K2zy&#10;d2Gkr9ywspvn9JjsfvWNx8IudOQx5Ky+RRXfa9aIMtPX4OOGlb7yXcBWMh1Sfcn5IdWX3WhatNOn&#10;axm+Xbb7TawRdUjeBaxRkh7zzhpRM2EYskZUqq9Fuyw7P1jpm7bw0EaqMG5YIyp917Lzg9SXNaL2&#10;yb1+IJ/JZdKOzOurP3L+VF+2s0AYJaT5sy/jsbBGlNSXPXkPiI1HVt+0nZPN39lab0Sla0XWSJXt&#10;nFYVUWwLpZW+Lwb6XseI0jC4bI0oFuIe4tgbUYw2HtP3K6NkxQ7Qb2vect8dg6sai0FF1PpQ4SD6&#10;MTQGXRvFpjXP0WNZ7OMWE1abtvJH0/K12sf60tUK8vjwnlvH5ru0hYc98U7fmrfal7G+X6A17xot&#10;UmwMq/x9NtLXpIVH6OsU47HQd7mvIsZhn2PZHCrsSv1YZDtyOPGOP1r9OBayimO5K2N9DU68Y+e7&#10;oG/34mfjvG6LpN1bX23D3uvFrkIhj0Q3mB/YGOtDFX2IpPN3E7eY8Prqc2axq5J2zv7mh/U+0Zd8&#10;Jmfrbn4IwOf+WvPm2xKlmB/YOBateatdFX24ZMfysj5E+lqceMdW/sy3RaKvQTsc+XtW+zLWlz6J&#10;9XDc61gZUey9nq2LqF3WopqJjbHcltH8wMZ5Xnb6mrXmkXFm67id/h/aRBKted9G1PFKK6LYayhG&#10;FAAsNuV5ZtSQjCjZ8qU5ke2bEXUmxi7Rly1nN2ZEDYGxY9LCk7RzsgwCCyNqtkkYMAYtEL3ra8XY&#10;icbC6mvDMLLYaFrFifTN+2VESYM5c77X/E0ZOyb5mytOxDQ5cr6bY6xOvGOfpfm2sDHwN3ELDwty&#10;t8gZ+TxmztOVrdcwmOl22XWir0ELJX+vBSPK6ERB3qBLeIwGjKhw4p2uNQ9QGEgihoaxY2FEzdax&#10;Acqa5tdgRNEG0jUYUaT5M9scYn3J08ssxgLYM6LG+XAYUeHEu2G05gEK08aIEfVnWRzRFN9GVHed&#10;tObRcfRG1J/F4XiPAAXLqxnLm5VRJ0YUayIJxg7NMBIb+ZsRz9BoDRcH4JfBWCY5fyT6YBlRowy3&#10;7EkzbUWU9yZfndWMqOYyYURpwKeSEaXIX1NGFPpn7Mg4VpBxHSNKMHYMKsWmI35+sDairCDjd+NM&#10;fVKdlcEc9B0GI8rKAL0bO741ZC30NTAVzBhRFpBxjYEvGVHjgTGiyPy9hsFMQ9wlI2qSK+aHjmHE&#10;G6BXYETRz9K1GFHkSWoGjB1pBtyOM9wpGVEAb0RFjKgRPz8MlRF1O8np/G3NHyvI+CRXGHTGRpQV&#10;ZPxuwufvk2AY/WXFiGIZZ+aMKOA3eZ+kEXWv0PdPq6/jW3fNjKhlZ7h8G1FvxwB02rTXh8wozdey&#10;Fm5oxzDiXsRzwTJgjaiUYcRuNK0YUfJEQZqxk+pLGlGvsuKMfBFbMXYsGDBAwojqm7FjwYg6YcCw&#10;LTzXYET1zNgxqOhL85edHxYGDBgg3rBa6ctuhGYDYuwsDPLXjrFjw4CRHzdYI2prxoDRG1Gn+rLt&#10;sjYMmEhfMn83ZowovRGVrmVYI2p1wtgh5wdhGLJGlBkjaqc3ok70JeeH5QkjSmdEAQqGUTJXsRtN&#10;+a5ljaj0XcvOD0sxVwH8/PC03B/X4ry+8bPE5u+rwWER+yJlRLFrRVHJpDCi5ImNrBG13hnlrzDf&#10;WSMqfdfSjKiNrM7S6dterBGV8uxYfSXPjjWingyNqGOMno2o9NJworoY/RpRbRwH4J/HcVwZZVkR&#10;1U4ebIxFwtj5Cowoy4qoo77kWOa7ArUostMyogCePWTGiBpQ69gJI4qurNK35i33CQOmR16KVRyz&#10;FpMBMYyG1Jon22V71zdh7PTKgLFi7Fjp+8UYUUFfPSNqvi2Sdu8+2zljhpFFNVPfjKhZw4hyaKvx&#10;emREbQNPtD3weQiMqOPpp4rT97zI314ZUZuYAdMvIypm7PBjCbgCh1CNx27Cn1edUcK25r1uCpR1&#10;lzN9MqKWuxKHsj4+S4NgRB31JXmBmxJVk7/ee3rzLJ8ltjVvsS1xEPMDz6vqNvJWRhTPiIoZXBaM&#10;qP9QtOZFrWN9G1HLvais4gykf40qov4dUEXUn5PWR8GMsm7NU8UYECPqdRszYFgGwfAYUeERsWJE&#10;sWaLFWNnSEbJCSOK/UpgYES9bLpFVwbNpsEOpn1cqPfdYrIpTTcwmnbOIRlRbQyH/ttlX8RYVO2y&#10;hgaoZf5q9dVveiUjyvH6rgvxLOkNpABxJzdCm66NQsOIsp6rRkYMI/a5njUGqIPOAH1exy0mNIPL&#10;IGekGTtS4CBeDO51xIhyNgazhhEln20TRlTOzw8WRtTLpowMUPakryehy804o/P3aXVQG0iyTXCc&#10;OzyyDLnVwcZAkgaokhHlFGMB7BlngRGlj0NDxldFpG/fjCgLIypqN1QwuKyMKHmZGFGq1kd9RdSQ&#10;jSg2zlsxHOpgRo0yF/0FzVfwdtPAlh7OEsYOzSDYho3mIBhR226hY2FEqQy6bbcBvx1luNEyoqAw&#10;xbbxoovV19KIclAyjMRvuhvz+j5vwkI9c8Av8ihdaWZNRxmv71a/UAe6+6Rl7LRjGQTDCGHjYZW/&#10;GiNK6svmrzSzNPq2G3krg1nDgBmcAdr8+W6imH+P+evVVSkOYVNGM3bW+uqWNoZzrb76Spv7SY6p&#10;Ul8rA/TWiGFkcfKexgCVRtSPqULfdcswcrxBJwyO23GGu4mSFwgbA2miYETJOD+mGabs+22tZ+xE&#10;jKgJPz+0RlRgGOnNrGDQkQaSyN+HmxE9/z4dGVHAL9K0kUbUnYYRtTJgRFlB3K0ZUbnjGX0if++m&#10;ivxt4qgM0GVsgLLzg4WBJONoDDr5m+4V+rZGVOZ40/HfxKBz7/zdS+N8RSPKopIpjEUfJ45RIVuI&#10;zTNgU83EGlEpw4jdCMm+/74ZUUsjRpTUl90IbVIGDPkilgwumrFjpe+AGUasvq/CRGKNqJS3RjN2&#10;9vb62jF2WEbJkBhGtkYUwOfvykjflyvoyy50FtdgwLCMnVRf5UYe4Csd0/mBZuzI6lhyLKf62jCi&#10;tEYUwBtR6bvWRl+b/OV5jEb6ivxljahU31vSiJL6suuzE96lESOKNaKksUAzdlJGFM0w0rcRn+rL&#10;oz/kxeavNJFYIyqdq1h9Z8L8YY2olCfK6yuqh4wqomheq1H+zsRcxRpRKSOKnR/mV2BEsUbUCSNK&#10;afQBNkaU5rqKEfVgY0Txhtb/BiMK8LhB9KRbGFFsjKUVI0qORcGIkowS/nStQs3OAmwAy/NdzCih&#10;q8Xk5k7BiLJkwDhFDBlHM5aWAdNW42ly5jgWDSMqYpSwlVX2rY/fDKO3x2JlRGlbeIDmC6BBuyGr&#10;y+IKjB0rRpRGXx8xjBS/qXmn8PrGDBiaESUrosgY632ZMIy4OLOmHRmwY0Sx9zro2/3nPvN3ta+w&#10;r/T5+7w6HPMu1zCiDHJmvi0jRgndomqh7y7hXZJjma07XEHugF+Kttt2zcnqKxk7QL+MqGWiLw01&#10;jtqR+YNgpBH1N9maN9sUkb5sHGk6sm2Cy20R6cu3G3YQ975b8143HcPIgW+HsxhLy4hqLy0jKsSw&#10;MaLYODEjytNxZGsez5kacGvetxH15vVWDIcKo3ZyP3ea3kfXzGDD2lYqOBdaTNgvdzMDhtHrruwY&#10;OxpGlAFkHGhh8FDFmRkxjCyMKDmWvhkwVnFOGDB0O4Z4+dEGUhcjA3+6oQUPDLiOvpoWKcux5Nlw&#10;GGcqBowYy1TTwmN85LyWAaMdyzUM0P7zVzBglIyo41joTW+RMHb0rXmqdmTj+UHV7m0wFjODed1B&#10;hKejjGecGeRMxIjKe9Z3kxjMRowo9iRLC31Txg7b5WDCiFrHPFH2PkWMKEX+WhhRMsZEyYhqL9ZA&#10;elkdEgOUZ0QNxYiSMSa5w4NBix89lmX3gSTPNC1+wzGiIkbUiM/fbyPqTIwvaES9VxHVXTVGh8pH&#10;CfaZy4RhJLkKCsZOOxaVgbSLNw0aRlR7aY0oQM+Iai+VvjuhL9lGETGichuGxhAYRu11N85wS7c2&#10;dX3T9Ff9bbzouiOPKrY2orSMnfYyYexAw9ixYRiZ569CX2kg3Sv0bePkA2BEXcVgNsjf+0nWM8Mo&#10;mR8sGFEGVVWTnGfAmDOijCDjt6p3QRPHe95UsDKYjRlRo4w3OFJGFNuaZ86IGinmh4QRNelR34ix&#10;M8lwq2VEKQykE0YUayBJRpQif1sTaZw7/DSoqrqf5Ly+TZxMeQpge00VEHdrRpTKALXK3yswotjW&#10;PGsjypIRxerbGlG5AuJuZyAN04hiTagQ53+bEQUAFTIgvEw/ew2JYfQqTCR2IZkyjNiNfMSIMjCi&#10;AJ7xYMYwkvqSL620779PhgZgwzCyYuzMxIaKNaJOGDBk/i72tkYU0D9jJ2JE0Ywdo/w1YBgBNvou&#10;jfSVG1/WiPqKjJ00f78Ew2ijN6KsGCXLazCirBhG5LtAtuTT+hrlrxVjRxqPNE90b8OIer0GI4pm&#10;cMW/SWtEAby+KWOH3WjODD4EpO9aVt/5FRhRrBGVMqJofYX5wxpRJwwjck0/Fx8/rSqi2PxNGUas&#10;vi8GjKj0XcAaUa8DYkSlvEBW3ydxry2MKM01VCNKcw3JiPpMDI9pYEbVn+zQs6j8mUctEHy1gsVY&#10;VikjyuD0PSsjil0wnTCi2LY6MQmxuiz3MQOG5ykNpzUvauFRtEBEjCjyGVjsEwYMXVk1nNY8U8aO&#10;ciwpw8ii2qbv/H3ZxC0QFowoth1uvo15gX3qu9onDBi6cqJrbeo/f5P5oUfez2pXJowdPSMqVIvp&#10;qx1Zfee7jmHkvcdfbLWYBc8uyV+aEZUwduhqXStGlJwfemRELXcVCgNG1POqYzvlmaLa0ahd1oSx&#10;cwVGFBtHVkSNMv5ENovWvNfN4Zi/DnxbnUVr3mJXRvlLj8W4IiqMhXwXrON2b4sWVXYs802s71dg&#10;RL2siqjdmzeRDFrzxD0Kcb5b87o4wzGi/sybOO6yGA413H/+/7l/3ZSo/VuO1GnF1GpfHeF77At0&#10;W9QoKg/vPcaKdrh1UaNs3qLtF83P1nhNRw5Pze/PHPAwGYUYnwy0KWoUyViA437k4ivV97L/efy3&#10;jvrCY5x17S6f1WZV1Kjq5jdNhb6fCDQZOTytS3jvkbvkK8wn4qwP4l5frEvzfyL+8nJXofIeDl3+&#10;flaXzUHo+ylGVDyWlTCR2sX+Z8cyzh2e1wVqeOTO4WEqtPlEsNWhM1wk3P6z41nsK9StvmSc9aFC&#10;WQMeHpPcHau8PjuW5T7cayAB9ruPxtT9N2GOCfc6d+Kkrw9jxNfq0G1izhk/l8RaNPODxmBeHSqU&#10;VafvpfNv+uwvxFzFmlmbRt/ae4wSXuCHekTPUi2eJe65zjOHWfMucI7MX9fpizZ/J5/4TeJaCn1P&#10;7rW7LFaYNz1q+Kbdu8vfT41FGFrn2E7vxnNA7hxeGk5U9oaBdOl4lvsAWPYApvlpu+GlcRb7xkRy&#10;b39ouSROO296NO30zFrGfXCvLxxL5jpOFIUraHJiKcz3qaKdc7ErUbe/6Y2cuVTfqvbwPjCi3qqS&#10;uSTOct8ZhpS+LqzlXhtOVObOV3F8FCvWN2lH/sR7RX7QPfloeeFDsNx1+o5zR1VxOIQPNq2+v++4&#10;fAn6VmJ+EO/9CxfSDsB81z1Lb7d7O/Hv89frttuEUwa+654Bj7adnq9C6u418Sw5B8Djdduuxd/m&#10;/VyUdzsxFmYOb/5SOxbA6Q6+avJunCe8tU+84+bbEr6dH94wQC9JP++b0yN9MJgf3/hNH70jgWBo&#10;tb/pLePn0t/02ph0DsDvMwbSR+OZHw8zcKEd+YZ7187W3Vz11w9u3qzquOqXZetVtT9Wt56L8fEe&#10;yqGq6uN47pPn+tI9WFnV2ItK0HtyHVJWdVPR73D/xhx+SYxDEX8IYCrWHYD/nneG1v/5dYkRBTgc&#10;4P7ffy19u7n+6H8yzoHtIdwAtrTTufAlc9FU7sg4n1kcjzLgUNXYFDV+TLgbCASzZLELp489JHEu&#10;NZIyB9TeY7mvzr5sLgk1ysLmbF/Wb8a5JIZz4V+rfdA3/U2XXlkOFFWNbVHjx5jTBQBGI4dVs5F5&#10;6z5d8qMyB1TeY72v3sy7S1+AeRbyd1/6s615H8VyDvAIZcG1x5sA1UsWBpkL7UDbon4X0vxRrCwL&#10;BmZZezy+lXsXiONcmKDXh/rNlq9Lb3fmghF6qPzZ1rFLYnl4rPc1PPgWNOeAQxnu9Xtl/h/e7yxs&#10;6KsaeHirNeSCBY9zQFmHOI/T91sFPlocbAuPovIfxnnvqoGjvkycMMeEQy/2pW4scMHcrWrg4Uyc&#10;jxdwDmUdnu2Hm9MYlxtJDtvGvHkrzqVXDWDT5q9iPIdG3/fG8tFc7H2j75m56qIB+fAu2BUeD7f8&#10;swSEe1TWHg/kogvwqLzH5hAWcOx70sPjUHrVXOWbOJuiDu8C0rSp0Swm3xnLR2PyzT+7om7eBdxY&#10;PMK7oG2Veus+XRbIY18274IzMT7WN3yw3B6Cvu/BiN+L5eFRVDX2xfmxXBLDA9gdgunyERj5XKza&#10;e5S1x67J3/fakt57tsva41CGueqi1qY3Ynnvw70+1PD+7c3zJVdVe5RVeJ7emx/eu7wP/+yKVt9z&#10;m973s6aug75tq/X7B2C4s9GKug761h4/b7gqjnCvw2bTg6/erOoahyrs0R7fGcu7+es9Kvigr8eH&#10;v+lcrKquUdThvcS2NAOdvlXNt+bVvsm7Ijyb53Iv/YiWXmXlUZQh1sM7Rup7BoP3HkUJHNp3wT03&#10;j5dVWN8dSo+fHzyP793vQ9np+1Gcc7Gq2uNQ1TiUQd+PDmg4N559GfQtak8b1XWjb2v+sIUwZRXW&#10;Qrui/jDGe/e7NZB2Zf3hc31uHq/q8Ey3sT5qoTyvbwXvw37ykjbMt+LUdZgbWjOK7VR73RTY7MPv&#10;+b+/p5/yCv4HqpUvv372kxsAAAAASUVORK5CYIJQSwMECgAAAAAAAAAhAGljJfbREwAA0RMAABQA&#10;AABkcnMvbWVkaWEvaW1hZ2UyLnBuZ4lQTkcNChoKAAAADUlIRFIAAABWAAAAKAgGAAAAZH4NRgAA&#10;AAZiS0dEAP8A/wD/oL2nkwAAAAlwSFlzAAAOxAAADsQBlSsOGwAAE3FJREFUaIHFWmlYFFfWPtUL&#10;TQMNgiA0DSo7yiZ0G40KKko0LplEg3niaCYaI3GL0SR+mqgTPzUaTcRtiDpKEh0yikuWhsQFQWRJ&#10;kOpGdkRkp4Fma2h6q+1+P0wxSABZep7vPM/90eeec96+b506VffUxRBCMJjQDOKWtej98XqtDG/o&#10;luENWllRkz7Qe6xlhcxNhMskIlzmZoMHOVsXWvA4xKDBhigIIaympmaCUqkMy8vLC1UqlWEKhULK&#10;5XJpmUyG9x5OTk4t5sAEAGC69SKqtGIKWVQRRpY8DiWLHofR9U0ePF+PIn6QL84P8sX5wX65PE/3&#10;RxiXSw8WCxuIWIQQ9q2i+e3tyZXHNEZqzPP+lICHmT6dO/7grtnjD/G4GDXCtUFlZaVnTEzM2ZSU&#10;lPlDsQ8PD8+Ij49f6+3tXTFSTERSfF38tW3a49/tAxNh+Tx7zNZGY/vphu3C1xd8i2FYvwT2S2xj&#10;l0n87g+P/5lc1r6Y1TlZ81tkbja4TCLCA5ytip+0Gb3wBq0Mr++W1XWa3Fk7mcQGv7jC/61J46xK&#10;h7M4iqJ4J06c2Lpnz579BoNBCAAgFAoNISEh+WFhYcqwsDAlQgjDcVyG47isoKAgmCRJPgCAlZWV&#10;/ujRox9v2LDh64EWOpCQheVSza6vzlMlFVNYHXeC6xN+gI+SH+Cj5Lq7VFGPawLIwkcysrBcxrRp&#10;nFg7QeT0JLtDH77LdXJo+lNghNAz43J+8xsO/5vVBjvTEexMRyv/XZpQ1W6YyDAM1teWHc1a07iP&#10;f3lyBNuVzsDOdCTYfd/41f267RTNcAfy6T3Ky8t9wsLCFACAAAC5u7vXyuXyJSRJ8gbyMRqNgqSk&#10;pMXjx4+vYf2ioqJu19bWug8Fk2EYrPOLc4dVXvNplUckUnnOYzr3xx2jNV32g/mQtSqP9q0HE1Qe&#10;kUjlEYkaQ19t08tT3+hr+8yPhLzmlSyhjvuzW64VqpcP5U+yI7NKM9PrSE4FG2Pv7ap9z/PR6/XC&#10;wMDAQpacTZs2ne7q6hINFbOzs9N27dq1F1j/CRMmVA/Fv/vCtQ9YctQL1haZ8kqmDWet+l/uvd4Y&#10;9morG0P/0903+yW2scvkwmbq3HMPU5u6TM7DAer5wybKevWV0ouwMx3xPrlPKhu0oYPZr1+//iwA&#10;IAsLC1NqaurckWAihEAuly+xsrLSAQB67733vh7M1pRfJlP5vkSoPCJRx0eHv2WMJsFIMKmWdufW&#10;ldtT2cyl1G0uzxDLMAz2l4tFP7KZ2qw1jRvpAhFCYCRpQWBsbiHsTEfBx/F8E0lb9GeXmJgYzWZa&#10;bGzsB6PBRAjByZMnt7DxUlJS5vVnQ3d12zbPWVXBZipjMApHg0m1tI9rkr7WovKIRG0xe35gSyYg&#10;9GwJSCxQR492gQghwOu7pNxP0qmBSkJ9fb3E1ta2EwDQwoULf6VpmjNaTJqmOREREemDlYSOjw5/&#10;q/KIRCq/BUairDLQHGvVJ6Wt6FsSgKIZruP+7BbYmY6iE4oTzQHEjt23qvazJaGh0+jae+7UqVOb&#10;AQA5Ojq2NDU1jajs9DcqKiq82JKwd+/eZy4oYzAKVX4LjCqPSNT97Y0t5lxr+8bPrqo8IlGT9LUW&#10;hqY5nPJWg2+rjnQEADjysueO4byqPE/2RI7fLxJwtRSDeA/qtC/0nrtz504UAMCyZctuODs7N5sL&#10;08vL68mGDRu+BgDIysqa2XuOyC0MB4IUAJ9HCqMXxpsLEwBAtCvmYwAApr3Tka6q9+Xg9VoZAICz&#10;Db95whhBjTnBLHgcItTVJg8AAG/olrF6kiT5aWlpcwEA5s6dm2ZOTACAadOm5QAAKBQKKUIIY/Wm&#10;DPwlAAB+iP8DjpVQZ05MrsS5hjN2jBoAgCwsl3EUqm4pAIDMTYQP9+V6KCKT2OAAAIoGrZTV5eTk&#10;TNNqtSIAgDlz5twzO6ZMhgMAaDSaMZWVlZ6s3pSpiAIAEEyfYvaLiWEY4gf5KgCebjp47IKlrjYK&#10;c4MBAEglIgUAgKKhW0rXXVuNAcXTqNpsIiPnpun1BqGLi8ufdy2jlIkTJ1bb29t3dHR02F+/l7TM&#10;Su9u8BU6VwdJHOu5RpOVxX+BWAAAfqCvwnTvwctkUbmUl9+oCwEACBHb5JsTBNEmAVL9+GZga/bf&#10;AJZDi450aiiMOyRmyiQLrAAWbOeTyMa3iMrffoEzLioJc1n4oznumIetj6d8lZ/44fhJXrUd2bj9&#10;rd/SFqYSHZEAABAGIAl3agjtuLJtKl4wa0vQslP2AlHHqBf7h/AmeeYDAJBllSE8sciiUWsyiBq1&#10;hNgcwRGptWWqv9nMVMdvAZPapd0UoQIAwDBA9jb2tWBy4pm61c4WPIKPaYtDkbY4lK67vBYbNz+Z&#10;G3RoIyaU1I4E93Zd7ktH8v69426DYh4AgIemsxIAwMFhbLuHyLKqvlvtDhTNa9C1SBp0LZKk2t+W&#10;xBX9uPHkrPffj/aac9UcF5VRt4sBADhODo0cqcTmj1v1PzVwpIKMahcq+7UM5tHhg2BSuwBHYHpk&#10;sQgHAPBysHwiirg+gx+V73KtbfcWp79q9WvOuyth7Ky7AABInbKYuje7hK668D5CNHfImAhhBxWX&#10;Pl2Q9NEtltQXxvrnNFbWuQIArJu34nzlqsueXWuS7arO23WWXXetPWAdecWaJ9Q1G9qd37jz2ZVX&#10;fv3k57putfvgSM8XsqhcCvC0JHBkEhEO8OxTeySC9HUTqezXMkBbEgwYj+KMX32WNzfL+xFn5hMA&#10;gABn62LWdsHiZde7tDqrhJ8ehJXZ7PmAK/3n62DpWg+03pop3nOCxt+5gRDDeR4mgxjOh9n/+Gr3&#10;g/MHAABCHX3ykhYdXvK9dMdKo9FoCQAQEBBQDABgKRDqrWZIU2wr1eM3l9tqSt+8OGmZZ8QNAICk&#10;muwlky+/VVLUVhk4Gg7IosdPiQ32xXsytkStm2wgaeFIAqLuCn8q+9VM0Fd5A9e6m/vitTnc4C/e&#10;A0txQ0ZVZzgAQMA4qx5ixWJxY0hISD4AwNWrV1dwxIuv8+akT+J4rDsBAICab7/CVJ75cDBMBjGc&#10;dfeOnI8tuLoNAGD95KXn8NfPyRZPeDE5MzMzHADA1ta2SyKRNLA+gtlTbwIAGG9mLHezHNt4fcH+&#10;5b8uPvKys9ChuZs02Ky481mijjRYj4gDg9GKelwzGeBpxkKngbRlt7MXchvXDnfHwTAMRma+kkXI&#10;xYj4xaubbsuZxc4ll7YtYmOnPemY09tvx44dXwAA8vPzK2P31wzDYGTeB98QcjEiktxJuj33xYFw&#10;vy+/8ybERSCIi0Dvph05RzNPt8QkSfJ8fHzKAQAtX778Wm8fqqHZnd16GjPx+aw+q7FwBv9MJAFx&#10;Eejtu4e+GcnOS3cl+R22/UhrdSJACMGqK6WXYGc6svssU1OvMUqGE5BW/fIaIRcjQi5GdGtWD3kM&#10;w2BhJxUK2JmOFlwouNnXLy0tbQ780TD54YcfXu3xowyWZMaiHEIuRkSKrIYxtTv09TVSJoHHpTcq&#10;IS4CRd/am8iSihCC+Pj4NQCAuFwuVVpa6t/XV71gbZHKIxK1vrXjFkNRPf3ic8U/v8teqItlN1cP&#10;hwNKpXZrDF6qUXlEoo7thy4i9EcTpk1HOLgc/K0RdqajRd8UJg/W1H4mW2mSR6TOKiPkYkTi717t&#10;PRef27gGdqYjbFc681ClDekv06OjoxMBAIlEoq7eJDB6lYS4ObmVkIsRVXLgcF/f4/lXt0JcBLI4&#10;M89U09U0ntW3tLQ4TpgwoRoA0Pr168/295+NWcpIlec8RuURibq+vHCg99y6tCP/hLgINOb8og6C&#10;IvlDvWPb1uz8ReURiZqmRavYRnmPwc8lrUvZ2/Zsjmr9kLK1JmHd02x1ZZiuR5NZ/ZV89Qq2s7X6&#10;SunFgfw1Go2dp6fnE7YkaDQau54sKNobS8jFiLg3L7+3Tzehtx4bv7QV4iLQ5vvHT/UmNTg4OB8A&#10;kJWVlU6lUokHwu06/u1nPd2oX9N7mvnlHXU+bNZmqPJnDYUD3ffy9WwsQ0r2Ulb/jBHboIad6Wjz&#10;T49PdZso68GCknjMlafZGnOF1SUWqKNZUgNjcwuf1zDPzc2V8fl8AgBQeHj4/YqKCi+EENDtuS+y&#10;JYYxNPWQlKHKnwVxEYj79VyqobvFtS+pXC6XSkhIWDlollEUt6dBHbCoW/9jykr2Lg1NfEcJcRFo&#10;d875/YMmlU5vrfn7yVMsqR0fHv6u9/wzxm06wmHWmbwMllyfLx+UZ1d3DvgAIe7NKSLkYkRVXthc&#10;2qzzX5FQcoX1nR6n/K1NR/ypPvY3Tp8+vYmttwKBwLhv3769er1OSNyR1hJyMaJrL7/N2p4p+ikG&#10;4iKQ3/eryvR6vfDYsWPbnJyc1ACALC0tDXK5fMlQMKnmVnHT9OgGlpjWN7elEeVVkw8rE/4H4iKQ&#10;7Oq7uQP5mvCiGc1zVz9mfVuit2b0/Vb2p6+0NIO4sZn123bfqT5gopCAgwGz2N8heZq7bY5MYoNL&#10;JSKFozW/FTEkn/rVWweI5G/supwcXwQvMwg4AABR3mPu3FgVsMxGwO0e6utKampqZExMzNmKigpv&#10;gKftv5VLAsuCxhRODwmbnu295NKrHA6H2ZJx4tTpohubZ7RLsqvj0ieqVCpXAACRSKSVy+VLZ8+e&#10;nT5UTKajc2zXobNfGq7dehsAAHhcilkSfv0Mr3TqLWGze9LW773HOTjXMu2djmRRuZQoLJeRD0un&#10;mdJyFgPDcMCCbxJ99M6n1muWHe97zmDAcwUlzbrJb119dFHR0P2nHZnE1qIh3I2Tf9H+1UUAAJbZ&#10;lxkGAcfLwfLJtlluseumupwX8DimoS6QFYPBINy/f/+eo0ePfkxRFK/3nEgk0jo6OraO2xHenIOq&#10;p8vu8XA8MVUmEAhMq1evvrRjx44jPj4+j4eLCQBgylLO69wde5auUXk9M8HhMBwHuxamtcO5rw8/&#10;yA+3+3LH3/g+E0v6izkgsQAAJM3wEx6q/5pd0zUDb+iWFTbpgigG8QAAoiZguclub0xFCCCyPum3&#10;DyPGH31l0tifuRxs0BMiQ5GCgoLg+Pj4tXl5eaF5eXmhbIsRAMAvdlnZI0Grf1SB0+3pTpNzNm3a&#10;9A9zNMqR0STU/evnjaSieAZZ/DiMrm+a+IwBj0vx/DwK+UF+uEVYQLbwL/MSMD6PHCjeoMT2FSPJ&#10;WBY0dQc/bNRNcRFSnS/XTLsMAMCdKX+RYy/9fYRrGlDo0gNf0OrMyCoiLKtAE5qlVqvHZbo1zbys&#10;uv/mX32iEv41f/cqc2NWdTV6RPy45f4MK4/iY/aL4u3bjTY8X48ivr9nASawMA450FAK/YAPr9SZ&#10;5YRcjKiq+E2jiTNg/PSoPEIuRlTpoYOs7kT+tfchLgL5f7+q9L+Beb4k6R2Ii0D2Fxa3UzQ1pAMn&#10;/Y3nNjoGE8wuSAEAgDQFo2rg9CeI6HCAruIQAADMafZtVi91etqlf6Sp8+sm9Tbmxk1ryJsLADBP&#10;Ir3L5Qx+8G0wGSWxITgAANIop6Fe35bMIajt99kACAOulQ6zl/7G6qc4ej/kYBwGAcIeNJe9MFiM&#10;YWMihKU2KCMBAKLcZXdGE2t0xDpMzQIAgO7Hk1D9lbdHE6u3IIQwpvZSDAAANnbGPYxj0XM81Jov&#10;1IU5+igBAHblnDtEMc++PYxG5DXZSxv1bWIAgCi3/0diOfbS3zHJsgQAALr4s1hkaJSMJh4rTNX5&#10;rajl3gIAAI5b9Hd954/P3PIBBhh6oC594av8xEHbi0MVla7VdW3aF/EAALNdp6R72IqrRhVwtMWe&#10;MbU7ELdDGgm5GJE5q4bcwBkwnqZwCpE8wUTIxYh8uC1+ILvtWae/YhsxxW1Vk0eDSTM0Z95P21Ig&#10;LgI5XFjSVqttHtKJxcGGWZ6kdOPNV9h9PVX6+ecMTQypM/QnUvUqCZEWXkrIxYhICy9lSN2AvQo9&#10;aRT6JKwsh7gIFHj5b4XlHXU+IyX1k9/PHWSbLz9VZb5iDk7MQixCCEjl5kssueT9hblMV/mkIRPK&#10;MBhdk7CO+NW3k5CLEZE80ch0Fgc/zy9TVTATi5vNQFwEsjr3ku4fhT9s7N2bfd4oba/2n3FjYxZL&#10;6taMk8fNxYfZiGUogyVVsv8LQu7KsORQFXEfMaaOQQ/yMl3lk8js11PZi0LcCmihG2/+Zai4d+sU&#10;keMvRtew5Mz/efudwtYngYMRrCV0Np8rLu0SnJ1vZP3evnvoGyM1suOc/Y1h7byGIkz7g5n0ww++&#10;A331f/bdVh4V2JhgHLMLwTFLFxXSlgahzsIw1FkgBaLdkTXDJMv/xQ3Ytw2zcGgdDmYXobPdlnU6&#10;Nr7sl7WsztbCukvm5IfLnPzwEEfv/GZ9u7OipVyqbC0PK+uo9Ufw9PXQQySuOjfno/Xz3WQpZlh+&#10;j5idWAAAROmtmdIDR5iai+8BPP9rKwjdarhBR2I44+bcGg1uUnX2kvfuHzvToGt57tsJB+Mw24NX&#10;HNs3dc3frfiW+tHg9if/FWJZQbTBCnUWhqLOAhnS5MtQZ74MjE0STDSpELMLVGJ2QUrMLkgJNr4l&#10;GIc/YENjWJgIYRWdDd54S5kMb3kkw9WPZA/bKqa4CB2aQp188sIcfZVhTj7KUEefvLGWdm3mwOxP&#10;/g8Akcqoz7ZVGQAAAABJRU5ErkJgglBLAwQKAAAAAAAAACEArE+VpVABAABQAQAAFAAAAGRycy9t&#10;ZWRpYS9pbWFnZTMucG5niVBORw0KGgoAAAANSUhEUgAAABgAAAAYCAYAAADgdz34AAAABmJLR0QA&#10;/wD/AP+gvaeTAAAACXBIWXMAAA7EAAAOxAGVKw4bAAAA8ElEQVRIie2UvU4CURBGv12Xn1D5Qj4B&#10;FeF9tIJGGmi0gQYaLTAxS8FTaO8b2FkYykMzo0Q3MMDVUHCSm2wmd85JbrEZoCAtSaV9tyWtQltA&#10;5DSBJd8sbbZzNyJvACW/KYH6sYEa8FQhd+Z256BAATxukTsPdnevwAUwC8idqe2EAjkw2UPujG13&#10;ayAD7g+QO3fmqAxkwOgIuTPcjGzKBwnkzq1HXN5PKHd6QCbg5g/kznUu6UVSV9Ii+lMKsDDnayHp&#10;2YZXCQNvkuaSlCeUVnIygY6kyx+nE1ksgoFPSR8Vs52czBOdA/8TeE/o/XKtATrqtyIb4ovtAAAA&#10;AElFTkSuQmCCUEsDBAoAAAAAAAAAIQB5GSfitQEAALUBAAAUAAAAZHJzL21lZGlhL2ltYWdlNC5w&#10;bmeJUE5HDQoaCgAAAA1JSERSAAAAGgAAABgIBgAAAOSC7cUAAAAGYktHRAD/AP8A/6C9p5MAAAAJ&#10;cEhZcwAADsQAAA7EAZUrDhsAAAFVSURBVEiJ7ZQxL0NhFIaf3iJqIIhYjCQYJGLAQEJs0oEYbWIw&#10;WfwGg0FsfgUbYhCJBKsIo8HQhSZiISLxGNpKcW/7qY59k3f57jnn/c4973dSKjHIALPAFNAPDADd&#10;QFuRaeARePjBW2AfePpVUS1nr7qrvlg73tQ9dVFtKdUuF5lWn/8hEIcDtbVcaER9rbNICcdqJqWm&#10;gHNgMm5YdcJ6BIwHilwAC8AgBWN0AT3AZUDuDOp2QPtnauR345SYDcjPR8BEwI22gI+Eb0nn5Ug3&#10;UfD/SZXA64TzFmA+QOgmZfyDrYQ0MAcsA1mgIyBnKe6fJ7Fd3VRzob4uYsMfD7YSR9W7PwocqmPG&#10;bIYkRupVYPG8umNhAXyrEyI0FCCQU1ctrps4NgUMshk4qhKzBtxXCqjFdTUhpKM+YLhKzCnwXjEi&#10;YEYrATPqrFYnCuz832gINYS+8AlOgGZ16LGZGQAAAABJRU5ErkJgglBLAwQKAAAAAAAAACEA7S96&#10;lWcBAABnAQAAFAAAAGRycy9tZWRpYS9pbWFnZTUucG5niVBORw0KGgoAAAANSUhEUgAAABgAAAAX&#10;CAYAAAARIY8tAAAABmJLR0QA/wD/AP+gvaeTAAAACXBIWXMAAA7EAAAOxAGVKw4bAAABB0lEQVRI&#10;idXVMUoDQRSH8V9iOisXrIRYqIU3SB8PIHgRkxPYWYkWHkTBO+gJgmAnEYuAYCMomGeRDcYlGyeb&#10;qPjBK/YN/L9h3+ysiJBXMyL6sTj9PEtEaPikhQ0M8KQaWZ7Rwj2+CMYc47SioIuTyUa9YlAyfypo&#10;4zmx2mUh02YwpoejxI32qggeVR92kmDV6LilcI2XeQV7uEgU7ONyXsEVNhMFD2ULswTv8q9xEWYJ&#10;dnCYmHOGuzLBOdbRLKxl0oecFZ47OMDAlNuwM3HDzlvdYtj/v4tqERGFXhidoCqsoPadYKn8ygze&#10;fjD/tY4t7Br97pZFN8/cbqCfN9cwtPhrG+IGt/ABZU3b8VCa8gAAAAAASUVORK5CYIJQSwMEFAAG&#10;AAgAAAAhAF81GWPeAAAABQEAAA8AAABkcnMvZG93bnJldi54bWxMj81qwzAQhO+BvoPYQm+N7KTN&#10;j2s5hND2FApNCiW3jbWxTayVsRTbefuqvTSXhWGGmW/T1WBq0VHrKssK4nEEgji3uuJCwdf+7XEB&#10;wnlkjbVlUnAlB6vsbpRiom3Pn9TtfCFCCbsEFZTeN4mULi/JoBvbhjh4J9sa9EG2hdQt9qHc1HIS&#10;RTNpsOKwUGJDm5Ly8+5iFLz32K+n8Wu3PZ8218P++eN7G5NSD/fD+gWEp8H/h+EXP6BDFpiO9sLa&#10;iVpBeMT/3eAtllEM4qhgPn2agMxSeUuf/Q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C1tm7QzxoAALntAAAO&#10;AAAAAAAAAAAAAAAAADoCAABkcnMvZTJvRG9jLnhtbFBLAQItAAoAAAAAAAAAIQAZZPXnhZ0AAIWd&#10;AAAUAAAAAAAAAAAAAAAAADUdAABkcnMvbWVkaWEvaW1hZ2UxLnBuZ1BLAQItAAoAAAAAAAAAIQBp&#10;YyX20RMAANETAAAUAAAAAAAAAAAAAAAAAOy6AABkcnMvbWVkaWEvaW1hZ2UyLnBuZ1BLAQItAAoA&#10;AAAAAAAAIQCsT5WlUAEAAFABAAAUAAAAAAAAAAAAAAAAAO/OAABkcnMvbWVkaWEvaW1hZ2UzLnBu&#10;Z1BLAQItAAoAAAAAAAAAIQB5GSfitQEAALUBAAAUAAAAAAAAAAAAAAAAAHHQAABkcnMvbWVkaWEv&#10;aW1hZ2U0LnBuZ1BLAQItAAoAAAAAAAAAIQDtL3qVZwEAAGcBAAAUAAAAAAAAAAAAAAAAAFjSAABk&#10;cnMvbWVkaWEvaW1hZ2U1LnBuZ1BLAQItABQABgAIAAAAIQBfNRlj3gAAAAUBAAAPAAAAAAAAAAAA&#10;AAAAAPHTAABkcnMvZG93bnJldi54bWxQSwECLQAUAAYACAAAACEAXKFHftoAAAAxAwAAGQAAAAAA&#10;AAAAAAAAAAD81AAAZHJzL19yZWxzL2Uyb0RvYy54bWwucmVsc1BLBQYAAAAACgAKAIQCAAAN1gAA&#10;AAA=&#10;">
                <v:shape id="Picture 440"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v2xQAAANwAAAAPAAAAZHJzL2Rvd25yZXYueG1sRI9Ba8JA&#10;FITvBf/D8gre6sYgaqOriFAQFFptwOsj+0yWZt+G7NZEf31XEHocZuYbZrnubS2u1HrjWMF4lIAg&#10;Lpw2XCrIvz/e5iB8QNZYOyYFN/KwXg1elphp1/GRrqdQighhn6GCKoQmk9IXFVn0I9cQR+/iWosh&#10;yraUusUuwm0t0ySZSouG40KFDW0rKn5Ov1aBue/zcWou6ef2fXL+Osj80M0SpYav/WYBIlAf/sPP&#10;9k4rmKQzeJyJR0Cu/gAAAP//AwBQSwECLQAUAAYACAAAACEA2+H2y+4AAACFAQAAEwAAAAAAAAAA&#10;AAAAAAAAAAAAW0NvbnRlbnRfVHlwZXNdLnhtbFBLAQItABQABgAIAAAAIQBa9CxbvwAAABUBAAAL&#10;AAAAAAAAAAAAAAAAAB8BAABfcmVscy8ucmVsc1BLAQItABQABgAIAAAAIQB1LMv2xQAAANwAAAAP&#10;AAAAAAAAAAAAAAAAAAcCAABkcnMvZG93bnJldi54bWxQSwUGAAAAAAMAAwC3AAAA+QIAAAAA&#10;">
                  <v:imagedata r:id="rId34" o:title=""/>
                </v:shape>
                <v:shape id="Freeform 439"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TewQAAANwAAAAPAAAAZHJzL2Rvd25yZXYueG1sRE9Ni8Iw&#10;EL0L/ocwgjdNlbJINRYtuOtFYete9jY0Y1tsJrVJtf57c1jY4+N9b9LBNOJBnastK1jMIxDEhdU1&#10;lwp+LofZCoTzyBoby6TgRQ7S7Xi0wUTbJ3/TI/elCCHsElRQed8mUrqiIoNublviwF1tZ9AH2JVS&#10;d/gM4aaRyyj6kAZrDg0VtpRVVNzy3ij4/D2by+rUx1ms77Rvvvy555NS08mwW4PwNPh/8Z/7qBXE&#10;y7A2nAlHQG7fAAAA//8DAFBLAQItABQABgAIAAAAIQDb4fbL7gAAAIUBAAATAAAAAAAAAAAAAAAA&#10;AAAAAABbQ29udGVudF9UeXBlc10ueG1sUEsBAi0AFAAGAAgAAAAhAFr0LFu/AAAAFQEAAAsAAAAA&#10;AAAAAAAAAAAAHwEAAF9yZWxzLy5yZWxzUEsBAi0AFAAGAAgAAAAhANu0RN7BAAAA3AAAAA8AAAAA&#10;AAAAAAAAAAAABwIAAGRycy9kb3ducmV2LnhtbFBLBQYAAAAAAwADALcAAAD1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438"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cPxAAAANwAAAAPAAAAZHJzL2Rvd25yZXYueG1sRI9Ba8JA&#10;FITvQv/D8gq96UaRoKmrSGnRW1GD9PjIPrPR7NuQXU38911B8DjMzDfMYtXbWtyo9ZVjBeNRAoK4&#10;cLriUkF++BnOQPiArLF2TAru5GG1fBssMNOu4x3d9qEUEcI+QwUmhCaT0heGLPqRa4ijd3KtxRBl&#10;W0rdYhfhtpaTJEmlxYrjgsGGvgwVl/3VKtjIdD1Lp7+H65/ZjI95l5/nl2+lPt779SeIQH14hZ/t&#10;rVYwnczhcSYeAbn8BwAA//8DAFBLAQItABQABgAIAAAAIQDb4fbL7gAAAIUBAAATAAAAAAAAAAAA&#10;AAAAAAAAAABbQ29udGVudF9UeXBlc10ueG1sUEsBAi0AFAAGAAgAAAAhAFr0LFu/AAAAFQEAAAsA&#10;AAAAAAAAAAAAAAAAHwEAAF9yZWxzLy5yZWxzUEsBAi0AFAAGAAgAAAAhANFVVw/EAAAA3AAAAA8A&#10;AAAAAAAAAAAAAAAABwIAAGRycy9kb3ducmV2LnhtbFBLBQYAAAAAAwADALcAAAD4AgAAAAA=&#10;">
                  <v:imagedata r:id="rId14" o:title=""/>
                </v:shape>
                <v:shape id="Picture 437"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U9wgAAANwAAAAPAAAAZHJzL2Rvd25yZXYueG1sRE/dasIw&#10;FL4XfIdwhN1pqg7pOqO4wcDhJlv1Ac6aY1tsTkoSa3375ULw8uP7X65704iOnK8tK5hOEhDEhdU1&#10;lwqOh49xCsIHZI2NZVJwIw/r1XCwxEzbK/9Sl4dSxBD2GSqoQmgzKX1RkUE/sS1x5E7WGQwRulJq&#10;h9cYbho5S5KFNFhzbKiwpfeKinN+MQpeuh+X69Ts/94+d/tvnKab+exLqadRv3kFEagPD/HdvdUK&#10;nudxfjwTj4Bc/QMAAP//AwBQSwECLQAUAAYACAAAACEA2+H2y+4AAACFAQAAEwAAAAAAAAAAAAAA&#10;AAAAAAAAW0NvbnRlbnRfVHlwZXNdLnhtbFBLAQItABQABgAIAAAAIQBa9CxbvwAAABUBAAALAAAA&#10;AAAAAAAAAAAAAB8BAABfcmVscy8ucmVsc1BLAQItABQABgAIAAAAIQBZGeU9wgAAANwAAAAPAAAA&#10;AAAAAAAAAAAAAAcCAABkcnMvZG93bnJldi54bWxQSwUGAAAAAAMAAwC3AAAA9gIAAAAA&#10;">
                  <v:imagedata r:id="rId15" o:title=""/>
                </v:shape>
                <v:rect id="Rectangle 436"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06wwAAANwAAAAPAAAAZHJzL2Rvd25yZXYueG1sRI9Pi8Iw&#10;FMTvgt8hPGFvmqqru1uNsgjCIh78x54fzbOtNi8liVq/vREEj8PM/IaZzhtTiSs5X1pW0O8lIIgz&#10;q0vOFRz2y+43CB+QNVaWScGdPMxn7dYUU21vvKXrLuQiQtinqKAIoU6l9FlBBn3P1sTRO1pnMETp&#10;cqkd3iLcVHKQJGNpsOS4UGBNi4Ky8+5iFFRflof5xo2a08/iQKfVehT+10p9dJrfCYhATXiHX+0/&#10;reBz2IfnmXgE5OwBAAD//wMAUEsBAi0AFAAGAAgAAAAhANvh9svuAAAAhQEAABMAAAAAAAAAAAAA&#10;AAAAAAAAAFtDb250ZW50X1R5cGVzXS54bWxQSwECLQAUAAYACAAAACEAWvQsW78AAAAVAQAACwAA&#10;AAAAAAAAAAAAAAAfAQAAX3JlbHMvLnJlbHNQSwECLQAUAAYACAAAACEAeQyNOsMAAADcAAAADwAA&#10;AAAAAAAAAAAAAAAHAgAAZHJzL2Rvd25yZXYueG1sUEsFBgAAAAADAAMAtwAAAPcCAAAAAA==&#10;" fillcolor="#0083c8" stroked="f"/>
                <v:shape id="Freeform 435"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2txAAAANwAAAAPAAAAZHJzL2Rvd25yZXYueG1sRI/Ni8Iw&#10;FMTvC/s/hCd4WTRt9wOpxrIIgoe9rIrnR/L6QZuX0qRa/3sjLOxxmJnfMJtisp240uAbxwrSZQKC&#10;WDvTcKXgfNovViB8QDbYOSYFd/JQbF9fNpgbd+Nfuh5DJSKEfY4K6hD6XEqva7Lol64njl7pBosh&#10;yqGSZsBbhNtOZknyJS02HBdq7GlXk26Po1XQXN7suCunS/uDo/0MWacrnSo1n03faxCBpvAf/msf&#10;jIKP9wyeZ+IRkNsHAAAA//8DAFBLAQItABQABgAIAAAAIQDb4fbL7gAAAIUBAAATAAAAAAAAAAAA&#10;AAAAAAAAAABbQ29udGVudF9UeXBlc10ueG1sUEsBAi0AFAAGAAgAAAAhAFr0LFu/AAAAFQEAAAsA&#10;AAAAAAAAAAAAAAAAHwEAAF9yZWxzLy5yZWxzUEsBAi0AFAAGAAgAAAAhAIfwTa3EAAAA3AAAAA8A&#10;AAAAAAAAAAAAAAAABwIAAGRycy9kb3ducmV2LnhtbFBLBQYAAAAAAwADALcAAAD4AgAAAAA=&#10;" path="m510,l170,,71,3,21,21,2,72,,170,,425r510,l510,xe" fillcolor="#008fcf" stroked="f">
                  <v:path arrowok="t" o:connecttype="custom" o:connectlocs="510,425;170,425;71,428;21,446;2,497;0,595;0,850;510,850;510,425" o:connectangles="0,0,0,0,0,0,0,0,0"/>
                </v:shape>
                <v:shape id="Freeform 434"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bfwwAAANwAAAAPAAAAZHJzL2Rvd25yZXYueG1sRI9Bi8Iw&#10;FITvC/6H8ARva6p1RatRRBA87IJWweujeTbF5qU0Ueu/NwsLexxm5htmue5sLR7U+sqxgtEwAUFc&#10;OF1xqeB82n3OQPiArLF2TApe5GG96n0sMdPuyUd65KEUEcI+QwUmhCaT0heGLPqha4ijd3WtxRBl&#10;W0rd4jPCbS3HSTKVFiuOCwYb2hoqbvndKpjODt/5rTvor1DOr/QzSfdmd1Fq0O82CxCBuvAf/mvv&#10;tYJJmsLvmXgE5OoNAAD//wMAUEsBAi0AFAAGAAgAAAAhANvh9svuAAAAhQEAABMAAAAAAAAAAAAA&#10;AAAAAAAAAFtDb250ZW50X1R5cGVzXS54bWxQSwECLQAUAAYACAAAACEAWvQsW78AAAAVAQAACwAA&#10;AAAAAAAAAAAAAAAfAQAAX3JlbHMvLnJlbHNQSwECLQAUAAYACAAAACEA90rm38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433"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FDxAAAANwAAAAPAAAAZHJzL2Rvd25yZXYueG1sRI9BawIx&#10;FITvhf6H8Aq9FM1apehqFJFKBU9axetj89xsm7yETdTtv2+EQo/DzHzDzBads+JKbWw8Kxj0CxDE&#10;ldcN1woOn+veGERMyBqtZ1LwQxEW88eHGZba33hH132qRYZwLFGBSSmUUsbKkMPY94E4e2ffOkxZ&#10;trXULd4y3Fn5WhRv0mHDecFgoJWh6nt/cQrCSl4mw5eAZnv6+NraiX0fr49KPT91yymIRF36D/+1&#10;N1rBaDiC+5l8BOT8FwAA//8DAFBLAQItABQABgAIAAAAIQDb4fbL7gAAAIUBAAATAAAAAAAAAAAA&#10;AAAAAAAAAABbQ29udGVudF9UeXBlc10ueG1sUEsBAi0AFAAGAAgAAAAhAFr0LFu/AAAAFQEAAAsA&#10;AAAAAAAAAAAAAAAAHwEAAF9yZWxzLy5yZWxzUEsBAi0AFAAGAAgAAAAhAHqwsUPEAAAA3AAAAA8A&#10;AAAAAAAAAAAAAAAABwIAAGRycy9kb3ducmV2LnhtbFBLBQYAAAAAAwADALcAAAD4AgAAAAA=&#10;">
                  <v:imagedata r:id="rId16" o:title=""/>
                </v:shape>
                <v:shape id="Freeform 432"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CBxwAAANwAAAAPAAAAZHJzL2Rvd25yZXYueG1sRI9Ba8JA&#10;FITvgv9heUIvRTfWNpQ0q0ihpcWDNJb0+sg+k5Ds25hdNf77riB4HGbmGyZdDaYVJ+pdbVnBfBaB&#10;IC6srrlU8Lv7mL6CcB5ZY2uZFFzIwWo5HqWYaHvmHzplvhQBwi5BBZX3XSKlKyoy6Ga2Iw7e3vYG&#10;fZB9KXWP5wA3rXyKolgarDksVNjRe0VFkx2NgvzwmGeLy1/XHDc6Xm+/t5/7XCr1MBnWbyA8Df4e&#10;vrW/tILnxQtcz4QjIJf/AAAA//8DAFBLAQItABQABgAIAAAAIQDb4fbL7gAAAIUBAAATAAAAAAAA&#10;AAAAAAAAAAAAAABbQ29udGVudF9UeXBlc10ueG1sUEsBAi0AFAAGAAgAAAAhAFr0LFu/AAAAFQEA&#10;AAsAAAAAAAAAAAAAAAAAHwEAAF9yZWxzLy5yZWxzUEsBAi0AFAAGAAgAAAAhAHsfAIHHAAAA3AAA&#10;AA8AAAAAAAAAAAAAAAAABwIAAGRycy9kb3ducmV2LnhtbFBLBQYAAAAAAwADALcAAAD7AgAAAAA=&#10;" path="m510,l170,,71,2,21,21,2,71,,170,,1474r498,l498,3571r12,l510,1474,510,e" fillcolor="#6aa9dc" stroked="f">
                  <v:path arrowok="t" o:connecttype="custom" o:connectlocs="510,1276;170,1276;71,1278;21,1297;2,1347;0,1446;0,2750;498,2750;498,4847;510,4847;510,2750;510,1276" o:connectangles="0,0,0,0,0,0,0,0,0,0,0,0"/>
                </v:shape>
                <v:shape id="Freeform 431"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ObxgAAANwAAAAPAAAAZHJzL2Rvd25yZXYueG1sRI9Li8JA&#10;EITvwv6HoRe86cQHYTfrKCIIOQg+dkW8tZk2CZvpCZlR4793BMFjUVVfUZNZaypxpcaVlhUM+hEI&#10;4szqknMFf7/L3hcI55E1VpZJwZ0czKYfnQkm2t54S9edz0WAsEtQQeF9nUjpsoIMur6tiYN3to1B&#10;H2STS93gLcBNJYdRFEuDJYeFAmtaFJT97y5GQToc7E/rOK4ONW1W5+P33qTHpVLdz3b+A8JT69/h&#10;VzvVCsajGJ5nwhGQ0wcAAAD//wMAUEsBAi0AFAAGAAgAAAAhANvh9svuAAAAhQEAABMAAAAAAAAA&#10;AAAAAAAAAAAAAFtDb250ZW50X1R5cGVzXS54bWxQSwECLQAUAAYACAAAACEAWvQsW78AAAAVAQAA&#10;CwAAAAAAAAAAAAAAAAAfAQAAX3JlbHMvLnJlbHNQSwECLQAUAAYACAAAACEAA6BTm8YAAADcAAAA&#10;DwAAAAAAAAAAAAAAAAAHAgAAZHJzL2Rvd25yZXYueG1sUEsFBgAAAAADAAMAtwAAAPo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430"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YoxAAAANwAAAAPAAAAZHJzL2Rvd25yZXYueG1sRI9Pi8Iw&#10;FMTvwn6H8Bb2pum6/qMaZVFWvIhUBT0+mmdbbF5Kk7X12xtB8DjMzG+Y2aI1pbhR7QrLCr57EQji&#10;1OqCMwXHw193AsJ5ZI2lZVJwJweL+UdnhrG2DSd02/tMBAi7GBXk3lexlC7NyaDr2Yo4eBdbG/RB&#10;1pnUNTYBbkrZj6KRNFhwWMixomVO6XX/bxT4kztv+xs7oWo9lE2ys6PtaqDU12f7OwXhqfXv8Ku9&#10;0QoGP2N4nglHQM4fAAAA//8DAFBLAQItABQABgAIAAAAIQDb4fbL7gAAAIUBAAATAAAAAAAAAAAA&#10;AAAAAAAAAABbQ29udGVudF9UeXBlc10ueG1sUEsBAi0AFAAGAAgAAAAhAFr0LFu/AAAAFQEAAAsA&#10;AAAAAAAAAAAAAAAAHwEAAF9yZWxzLy5yZWxzUEsBAi0AFAAGAAgAAAAhALRWxijEAAAA3AAAAA8A&#10;AAAAAAAAAAAAAAAABwIAAGRycy9kb3ducmV2LnhtbFBLBQYAAAAAAwADALcAAAD4AgAAAAA=&#10;" path="m510,l170,,71,3,21,21,2,72,,170,,2325r2,98l21,2473r50,19l170,2495r340,l510,xe" fillcolor="#a3c5e9" stroked="f">
                  <v:path arrowok="t" o:connecttype="custom" o:connectlocs="510,4847;170,4847;71,4850;21,4868;2,4919;0,5017;0,7172;2,7270;21,7320;71,7339;170,7342;510,7342;510,4847" o:connectangles="0,0,0,0,0,0,0,0,0,0,0,0,0"/>
                </v:shape>
                <v:rect id="Rectangle 429"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SnwAAAANwAAAAPAAAAZHJzL2Rvd25yZXYueG1sRE/LisIw&#10;FN0L/kO4wuw0nfFdjTIIggwutIrrS3Nt6zQ3Jclo/fvJQnB5OO/lujW1uJPzlWUFn4MEBHFudcWF&#10;gvNp25+B8AFZY22ZFDzJw3rV7Swx1fbBR7pnoRAxhH2KCsoQmlRKn5dk0A9sQxy5q3UGQ4SukNrh&#10;I4abWn4lyUQarDg2lNjQpqT8N/szCuqp5WFxcOP2Nt+c6fazH4fLXqmPXvu9ABGoDW/xy73TCkbD&#10;uDaeiUdArv4BAAD//wMAUEsBAi0AFAAGAAgAAAAhANvh9svuAAAAhQEAABMAAAAAAAAAAAAAAAAA&#10;AAAAAFtDb250ZW50X1R5cGVzXS54bWxQSwECLQAUAAYACAAAACEAWvQsW78AAAAVAQAACwAAAAAA&#10;AAAAAAAAAAAfAQAAX3JlbHMvLnJlbHNQSwECLQAUAAYACAAAACEA6DYkp8AAAADcAAAADwAAAAAA&#10;AAAAAAAAAAAHAgAAZHJzL2Rvd25yZXYueG1sUEsFBgAAAAADAAMAtwAAAPQCAAAAAA==&#10;" fillcolor="#0083c8" stroked="f"/>
                <v:shape id="Picture 428"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ygxgAAANwAAAAPAAAAZHJzL2Rvd25yZXYueG1sRI/dasJA&#10;FITvhb7Dcgq9040/lJi6igpCi1Vs2gc4zZ4mwezZsLuN8e3dQsHLYWa+YRar3jSiI+drywrGowQE&#10;cWF1zaWCr8/dMAXhA7LGxjIpuJKH1fJhsMBM2wt/UJeHUkQI+wwVVCG0mZS+qMigH9mWOHo/1hkM&#10;UbpSaoeXCDeNnCTJszRYc1yosKVtRcU5/zUK5t3J5To1x+/N2/54wHG6nk7elXp67NcvIAL14R7+&#10;b79qBbPpHP7OxCMglzcAAAD//wMAUEsBAi0AFAAGAAgAAAAhANvh9svuAAAAhQEAABMAAAAAAAAA&#10;AAAAAAAAAAAAAFtDb250ZW50X1R5cGVzXS54bWxQSwECLQAUAAYACAAAACEAWvQsW78AAAAVAQAA&#10;CwAAAAAAAAAAAAAAAAAfAQAAX3JlbHMvLnJlbHNQSwECLQAUAAYACAAAACEAyCNMoMYAAADcAAAA&#10;DwAAAAAAAAAAAAAAAAAHAgAAZHJzL2Rvd25yZXYueG1sUEsFBgAAAAADAAMAtwAAAPoCAAAAAA==&#10;">
                  <v:imagedata r:id="rId15" o:title=""/>
                </v:shape>
                <v:rect id="Rectangle 427"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vcvwAAANwAAAAPAAAAZHJzL2Rvd25yZXYueG1sRE/LisIw&#10;FN0L/kO4grsx9a3VKCIIg7iYUXF9aa5ttbkpSdTO35vFgMvDeS/XjanEk5wvLSvo9xIQxJnVJecK&#10;zqfd1wyED8gaK8uk4I88rFft1hJTbV/8S89jyEUMYZ+igiKEOpXSZwUZ9D1bE0fuap3BEKHLpXb4&#10;iuGmkoMkmUiDJceGAmvaFpTdjw+joJpaHuY/btzc5tsz3faHcbgclOp2ms0CRKAmfMT/7m+tYDSK&#10;8+OZeATk6g0AAP//AwBQSwECLQAUAAYACAAAACEA2+H2y+4AAACFAQAAEwAAAAAAAAAAAAAAAAAA&#10;AAAAW0NvbnRlbnRfVHlwZXNdLnhtbFBLAQItABQABgAIAAAAIQBa9CxbvwAAABUBAAALAAAAAAAA&#10;AAAAAAAAAB8BAABfcmVscy8ucmVsc1BLAQItABQABgAIAAAAIQBORlvcvwAAANwAAAAPAAAAAAAA&#10;AAAAAAAAAAcCAABkcnMvZG93bnJldi54bWxQSwUGAAAAAAMAAwC3AAAA8wIAAAAA&#10;" fillcolor="#0083c8" stroked="f"/>
                <v:shape id="Freeform 426"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o0xgAAANwAAAAPAAAAZHJzL2Rvd25yZXYueG1sRI/dagIx&#10;FITvBd8hnEJvpGa3iMrWKFKQCiLFH+jtaXK6WdycLJtUtz69KQheDjPzDTNbdK4WZ2pD5VlBPsxA&#10;EGtvKi4VHA+rlymIEJEN1p5JwR8FWMz7vRkWxl94R+d9LEWCcChQgY2xKaQM2pLDMPQNcfJ+fOsw&#10;JtmW0rR4SXBXy9csG0uHFacFiw29W9Kn/a9T0OkPfbJfg/V29R1pcLhuPqf5RKnnp275BiJSFx/h&#10;e3ttFIxGOfyfSUdAzm8AAAD//wMAUEsBAi0AFAAGAAgAAAAhANvh9svuAAAAhQEAABMAAAAAAAAA&#10;AAAAAAAAAAAAAFtDb250ZW50X1R5cGVzXS54bWxQSwECLQAUAAYACAAAACEAWvQsW78AAAAVAQAA&#10;CwAAAAAAAAAAAAAAAAAfAQAAX3JlbHMvLnJlbHNQSwECLQAUAAYACAAAACEAoHw6NM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425"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IrxAAAANwAAAAPAAAAZHJzL2Rvd25yZXYueG1sRI9BawIx&#10;FITvBf9DeII3zSpbbVejiCCKRUFb8PrYPHcXNy9LEnX7701B6HGYmW+Y2aI1tbiT85VlBcNBAoI4&#10;t7riQsHP97r/AcIHZI21ZVLwSx4W887bDDNtH3yk+ykUIkLYZ6igDKHJpPR5SQb9wDbE0btYZzBE&#10;6QqpHT4i3NRylCRjabDiuFBiQ6uS8uvpZhR8+t3xPd3sV+dxEb5u1XCyPrROqV63XU5BBGrDf/jV&#10;3moFaTqCvzPxCMj5EwAA//8DAFBLAQItABQABgAIAAAAIQDb4fbL7gAAAIUBAAATAAAAAAAAAAAA&#10;AAAAAAAAAABbQ29udGVudF9UeXBlc10ueG1sUEsBAi0AFAAGAAgAAAAhAFr0LFu/AAAAFQEAAAsA&#10;AAAAAAAAAAAAAAAAHwEAAF9yZWxzLy5yZWxzUEsBAi0AFAAGAAgAAAAhACPNoivEAAAA3AAAAA8A&#10;AAAAAAAAAAAAAAAABwIAAGRycy9kb3ducmV2LnhtbFBLBQYAAAAAAwADALcAAAD4AgAAAAA=&#10;">
                  <v:imagedata r:id="rId17" o:title=""/>
                </v:shape>
                <v:rect id="Rectangle 424"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KWwwAAANwAAAAPAAAAZHJzL2Rvd25yZXYueG1sRI9Pa8JA&#10;FMTvBb/D8gRvdaOGItFVgiDosVZyfmRf/mj2bcyuSeqn7xYKPQ4z8xtmux9NI3rqXG1ZwWIegSDO&#10;ra65VHD9Or6vQTiPrLGxTAq+ycF+N3nbYqLtwJ/UX3wpAoRdggoq79tESpdXZNDNbUscvMJ2Bn2Q&#10;XSl1h0OAm0Yuo+hDGqw5LFTY0qGi/H55GgVZ0S/a7Pa4YvbitH8V5XmIU6Vm0zHdgPA0+v/wX/uk&#10;FcTxCn7PhCMgdz8AAAD//wMAUEsBAi0AFAAGAAgAAAAhANvh9svuAAAAhQEAABMAAAAAAAAAAAAA&#10;AAAAAAAAAFtDb250ZW50X1R5cGVzXS54bWxQSwECLQAUAAYACAAAACEAWvQsW78AAAAVAQAACwAA&#10;AAAAAAAAAAAAAAAfAQAAX3JlbHMvLnJlbHNQSwECLQAUAAYACAAAACEAIbUClsMAAADcAAAADwAA&#10;AAAAAAAAAAAAAAAHAgAAZHJzL2Rvd25yZXYueG1sUEsFBgAAAAADAAMAtwAAAPcCAAAAAA==&#10;" fillcolor="#008fcf" stroked="f"/>
                <v:shape id="Freeform 423"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3WwwAAANwAAAAPAAAAZHJzL2Rvd25yZXYueG1sRI9Bi8Iw&#10;FITvwv6H8Bb2pqm7VbQaZREEDwraXfD6aJ5NsXkpTdT6740geBxm5htmvuxsLa7U+sqxguEgAUFc&#10;OF1xqeD/b92fgPABWWPtmBTcycNy8dGbY6bdjQ90zUMpIoR9hgpMCE0mpS8MWfQD1xBH7+RaiyHK&#10;tpS6xVuE21p+J8lYWqw4LhhsaGWoOOcXq2A82W/zc7fXo1BOT7RLfzZmfVTq67P7nYEI1IV3+NXe&#10;aAVpmsLzTDwCcvEAAAD//wMAUEsBAi0AFAAGAAgAAAAhANvh9svuAAAAhQEAABMAAAAAAAAAAAAA&#10;AAAAAAAAAFtDb250ZW50X1R5cGVzXS54bWxQSwECLQAUAAYACAAAACEAWvQsW78AAAAVAQAACwAA&#10;AAAAAAAAAAAAAAAfAQAAX3JlbHMvLnJlbHNQSwECLQAUAAYACAAAACEAIKUN1s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422"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lxQAAANwAAAAPAAAAZHJzL2Rvd25yZXYueG1sRI9PawIx&#10;FMTvQr9DeEIvRbNtrejWKEUqLXiqf/D62Lxu1iYvYRN1++2bguBxmJnfMLNF56w4UxsbzwoehwUI&#10;4srrhmsFu+1qMAERE7JG65kU/FKExfyuN8NS+wt/0XmTapEhHEtUYFIKpZSxMuQwDn0gzt63bx2m&#10;LNta6hYvGe6sfCqKsXTYcF4wGGhpqPrZnJyCsJSn6fNDQLM+fBzXdmrfJ6u9Uvf97u0VRKIu3cLX&#10;9qdWMBq9wP+ZfATk/A8AAP//AwBQSwECLQAUAAYACAAAACEA2+H2y+4AAACFAQAAEwAAAAAAAAAA&#10;AAAAAAAAAAAAW0NvbnRlbnRfVHlwZXNdLnhtbFBLAQItABQABgAIAAAAIQBa9CxbvwAAABUBAAAL&#10;AAAAAAAAAAAAAAAAAB8BAABfcmVscy8ucmVsc1BLAQItABQABgAIAAAAIQBN+melxQAAANwAAAAP&#10;AAAAAAAAAAAAAAAAAAcCAABkcnMvZG93bnJldi54bWxQSwUGAAAAAAMAAwC3AAAA+QIAAAAA&#10;">
                  <v:imagedata r:id="rId16" o:title=""/>
                </v:shape>
                <v:rect id="Rectangle 421"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qwgAAANwAAAAPAAAAZHJzL2Rvd25yZXYueG1sRI9Bi8Iw&#10;FITvgv8hPMGbphZ1pRqlLix6E3Uv3h7Nsy02L6WJtv57Iwgeh5n5hlltOlOJBzWutKxgMo5AEGdW&#10;l5wr+D//jRYgnEfWWFkmBU9ysFn3eytMtG35SI+Tz0WAsEtQQeF9nUjpsoIMurGtiYN3tY1BH2ST&#10;S91gG+CmknEUzaXBksNCgTX9FpTdTnej4BA/L7497C8ubnez8/UnrbdRqtRw0KVLEJ46/w1/2nut&#10;YDqdw/tMOAJy/QIAAP//AwBQSwECLQAUAAYACAAAACEA2+H2y+4AAACFAQAAEwAAAAAAAAAAAAAA&#10;AAAAAAAAW0NvbnRlbnRfVHlwZXNdLnhtbFBLAQItABQABgAIAAAAIQBa9CxbvwAAABUBAAALAAAA&#10;AAAAAAAAAAAAAB8BAABfcmVscy8ucmVsc1BLAQItABQABgAIAAAAIQDU/ScqwgAAANwAAAAPAAAA&#10;AAAAAAAAAAAAAAcCAABkcnMvZG93bnJldi54bWxQSwUGAAAAAAMAAwC3AAAA9gIAAAAA&#10;" fillcolor="#439bd6" stroked="f"/>
                <v:shape id="Freeform 420"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gQxgAAANwAAAAPAAAAZHJzL2Rvd25yZXYueG1sRI9Ba8JA&#10;FITvgv9heUIvUjdWsSW6iggtSg9iWtLrI/tMgtm3MbvG+O+7guBxmJlvmMWqM5VoqXGlZQXjUQSC&#10;OLO65FzB78/n6wcI55E1VpZJwY0crJb93gJjba98oDbxuQgQdjEqKLyvYyldVpBBN7I1cfCOtjHo&#10;g2xyqRu8Brip5FsUzaTBksNCgTVtCspOycUoSM/DNJnc/urT5VvP1vvd/uuYSqVeBt16DsJT55/h&#10;R3urFUyn73A/E46AXP4DAAD//wMAUEsBAi0AFAAGAAgAAAAhANvh9svuAAAAhQEAABMAAAAAAAAA&#10;AAAAAAAAAAAAAFtDb250ZW50X1R5cGVzXS54bWxQSwECLQAUAAYACAAAACEAWvQsW78AAAAVAQAA&#10;CwAAAAAAAAAAAAAAAAAfAQAAX3JlbHMvLnJlbHNQSwECLQAUAAYACAAAACEAvIdIEM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419"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fWwgAAANwAAAAPAAAAZHJzL2Rvd25yZXYueG1sRE/LisIw&#10;FN0P+A/hCrMbU4vIUI2iMqILhfGB62tzbaPNTafJaP17sxiY5eG8x9PWVuJOjTeOFfR7CQji3GnD&#10;hYLjYfnxCcIHZI2VY1LwJA/TSedtjJl2D97RfR8KEUPYZ6igDKHOpPR5SRZ9z9XEkbu4xmKIsCmk&#10;bvARw20l0yQZSouGY0OJNS1Kym/7X6tg+702O7P5ms/k9fZzTvlktqtUqfduOxuBCNSGf/Gfe60V&#10;DAZxbTwTj4CcvAAAAP//AwBQSwECLQAUAAYACAAAACEA2+H2y+4AAACFAQAAEwAAAAAAAAAAAAAA&#10;AAAAAAAAW0NvbnRlbnRfVHlwZXNdLnhtbFBLAQItABQABgAIAAAAIQBa9CxbvwAAABUBAAALAAAA&#10;AAAAAAAAAAAAAB8BAABfcmVscy8ucmVsc1BLAQItABQABgAIAAAAIQAsm5fWwgAAANwAAAAPAAAA&#10;AAAAAAAAAAAAAAcCAABkcnMvZG93bnJldi54bWxQSwUGAAAAAAMAAwC3AAAA9g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418"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XMxgAAANwAAAAPAAAAZHJzL2Rvd25yZXYueG1sRI9BawIx&#10;FITvBf9DeIKXUrMVke1qlLZQKRZpa0vPj81zd3Hzkm7SNf57IxQ8DjPzDbNYRdOKnjrfWFZwP85A&#10;EJdWN1wp+P56uctB+ICssbVMCk7kYbUc3Cyw0PbIn9TvQiUShH2BCuoQXCGlL2sy6MfWESdvbzuD&#10;IcmukrrDY4KbVk6ybCYNNpwWanT0XFN52P0ZBet+vZ25X3r/ePvZP7nbPG5yGZUaDePjHESgGK7h&#10;//arVjCdPsDlTDoCcnkGAAD//wMAUEsBAi0AFAAGAAgAAAAhANvh9svuAAAAhQEAABMAAAAAAAAA&#10;AAAAAAAAAAAAAFtDb250ZW50X1R5cGVzXS54bWxQSwECLQAUAAYACAAAACEAWvQsW78AAAAVAQAA&#10;CwAAAAAAAAAAAAAAAAAfAQAAX3JlbHMvLnJlbHNQSwECLQAUAAYACAAAACEAkJuFz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5E2407BE" w14:textId="77777777" w:rsidR="000D1C72" w:rsidRDefault="000D1C72">
      <w:pPr>
        <w:pStyle w:val="Telobesedila"/>
        <w:rPr>
          <w:sz w:val="20"/>
        </w:rPr>
      </w:pPr>
    </w:p>
    <w:p w14:paraId="2749F47E" w14:textId="77777777" w:rsidR="000D1C72" w:rsidRDefault="000D1C72">
      <w:pPr>
        <w:pStyle w:val="Telobesedila"/>
        <w:rPr>
          <w:sz w:val="20"/>
        </w:rPr>
      </w:pPr>
    </w:p>
    <w:p w14:paraId="5B3551E6" w14:textId="77777777" w:rsidR="000D1C72" w:rsidRDefault="000D1C72">
      <w:pPr>
        <w:pStyle w:val="Telobesedila"/>
        <w:spacing w:before="10"/>
      </w:pPr>
    </w:p>
    <w:p w14:paraId="2793D360" w14:textId="6025A0EF" w:rsidR="000D1C72" w:rsidRDefault="006832B3">
      <w:pPr>
        <w:pStyle w:val="Odstavekseznama"/>
        <w:numPr>
          <w:ilvl w:val="1"/>
          <w:numId w:val="15"/>
        </w:numPr>
        <w:tabs>
          <w:tab w:val="left" w:pos="504"/>
        </w:tabs>
        <w:spacing w:before="103"/>
        <w:rPr>
          <w:sz w:val="18"/>
        </w:rPr>
      </w:pPr>
      <w:r>
        <w:rPr>
          <w:noProof/>
          <w:lang w:eastAsia="sl-SI"/>
        </w:rPr>
        <mc:AlternateContent>
          <mc:Choice Requires="wps">
            <w:drawing>
              <wp:anchor distT="0" distB="0" distL="114300" distR="114300" simplePos="0" relativeHeight="251805184" behindDoc="1" locked="0" layoutInCell="1" allowOverlap="1" wp14:anchorId="27D73AA8" wp14:editId="729F30F2">
                <wp:simplePos x="0" y="0"/>
                <wp:positionH relativeFrom="page">
                  <wp:posOffset>5422265</wp:posOffset>
                </wp:positionH>
                <wp:positionV relativeFrom="paragraph">
                  <wp:posOffset>-61595</wp:posOffset>
                </wp:positionV>
                <wp:extent cx="135890" cy="701040"/>
                <wp:effectExtent l="2540" t="3175" r="4445" b="635"/>
                <wp:wrapNone/>
                <wp:docPr id="42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CE02" w14:textId="77777777" w:rsidR="0041354A" w:rsidRDefault="0041354A">
                            <w:pPr>
                              <w:pStyle w:val="Telobesedila"/>
                              <w:rPr>
                                <w:sz w:val="45"/>
                              </w:rPr>
                            </w:pPr>
                          </w:p>
                          <w:p w14:paraId="2B4F2075"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3AA8" id="Text Box 416" o:spid="_x0000_s1146" type="#_x0000_t202" style="position:absolute;left:0;text-align:left;margin-left:426.95pt;margin-top:-4.85pt;width:10.7pt;height:55.2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vPtAIAALUFAAAOAAAAZHJzL2Uyb0RvYy54bWysVNuOmzAQfa/Uf7D8zgJZJwG0ZLUbQlVp&#10;e5F2+wEOmGAVbGo7ge2q/96xCcleXqq2PKCBGZ+ZM3M8V9dD26ADU5pLkeLwIsCIiUKWXOxS/O0h&#10;9yKMtKGipI0ULMWPTOPr1ft3V32XsJmsZVMyhQBE6KTvUlwb0yW+r4uatVRfyI4JcFZStdTAp9r5&#10;paI9oLeNPwuChd9LVXZKFkxr+JuNTrxy+FXFCvOlqjQzqEkx1GbcW7n31r791RVNdop2NS+OZdC/&#10;qKKlXEDSE1RGDUV7xd9AtbxQUsvKXBSy9WVV8YI5DsAmDF6xua9pxxwXaI7uTm3S/w+2+Hz4qhAv&#10;U0xmc4wEbWFID2ww6FYOiIQL26G+0wkE3ncQagZwwKQdW93dyeK7RkKuayp27EYp2deMllBhaE/6&#10;z46OONqCbPtPsoREdG+kAxoq1dr2QUMQoMOkHk/TscUUNuXlPIrBU4BrCc0ibno+TabDndLmA5Mt&#10;skaKFQzfgdPDnTa2GJpMITaXkDlvGieARrz4AYHjH0gNR63PFuHm+RQH8SbaRMQjs8XGI0GWeTf5&#10;mniLPFzOs8tsvc7CXzZvSJKalyUTNs2krZD82eyOKh9VcVKXlg0vLZwtSavddt0odKCg7dw9ruXg&#10;OYf5L8twTQAuryiFMxLczmIvX0RLj+Rk7sXLIPKCML6NFwGJSZa/pHTHBft3SqhPcTwH3Tk656Jf&#10;cQvc85YbTVpuYHs0vE1xdAqiiVXgRpRutIbyZrSftcKWf24FjHsatNOrlegoVjNsB3c5wpkTm1Xz&#10;VpaPIGElQWKgRth9YNRS/cSohz2SYv1jTxXDqPko4BrYpTMZajK2k0FFAUdTbDAazbUZl9O+U3xX&#10;A/J40YS8gatScSfjcxXHCwa7wbE57jG7fJ5/u6jztl39Bg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w5jbz7QCAAC1&#10;BQAADgAAAAAAAAAAAAAAAAAuAgAAZHJzL2Uyb0RvYy54bWxQSwECLQAUAAYACAAAACEAiqE3peAA&#10;AAAKAQAADwAAAAAAAAAAAAAAAAAOBQAAZHJzL2Rvd25yZXYueG1sUEsFBgAAAAAEAAQA8wAAABsG&#10;AAAAAA==&#10;" filled="f" stroked="f">
                <v:textbox inset="0,0,0,0">
                  <w:txbxContent>
                    <w:p w14:paraId="7ABFCE02" w14:textId="77777777" w:rsidR="0041354A" w:rsidRDefault="0041354A">
                      <w:pPr>
                        <w:pStyle w:val="Telobesedila"/>
                        <w:rPr>
                          <w:sz w:val="45"/>
                        </w:rPr>
                      </w:pPr>
                    </w:p>
                    <w:p w14:paraId="2B4F2075"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05504" behindDoc="0" locked="0" layoutInCell="1" allowOverlap="1" wp14:anchorId="06F21700" wp14:editId="479883DD">
                <wp:simplePos x="0" y="0"/>
                <wp:positionH relativeFrom="page">
                  <wp:posOffset>5409565</wp:posOffset>
                </wp:positionH>
                <wp:positionV relativeFrom="paragraph">
                  <wp:posOffset>-74295</wp:posOffset>
                </wp:positionV>
                <wp:extent cx="161290" cy="726440"/>
                <wp:effectExtent l="0" t="0" r="1270" b="0"/>
                <wp:wrapNone/>
                <wp:docPr id="4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C917"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1700" id="Text Box 415" o:spid="_x0000_s1147" type="#_x0000_t202" style="position:absolute;left:0;text-align:left;margin-left:425.95pt;margin-top:-5.85pt;width:12.7pt;height:57.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MswIAALgFAAAOAAAAZHJzL2Uyb0RvYy54bWysVNuOmzAQfa/Uf7D8znKpQwJaUu2GUFXa&#10;XqTdfoADJlgFm9pOYFX13zs2IdnLS9XWD9bYMz5zO57r92PXoiNTmkuR4fAqwIiJUlZc7DP87aHw&#10;VhhpQ0VFWylYhh+Zxu/Xb99cD33KItnItmIKAYjQ6dBnuDGmT31flw3rqL6SPROgrKXqqIGj2vuV&#10;ogOgd60fBUHsD1JVvZIl0xpu80mJ1w6/rllpvtS1Zga1GYbYjNuV23d299fXNN0r2je8PIVB/yKK&#10;jnIBTs9QOTUUHRR/BdXxUkkta3NVys6Xdc1L5nKAbMLgRTb3De2ZywWKo/tzmfT/gy0/H78qxKsM&#10;k4hgJGgHTXpgo0G3ckQkXNgKDb1OwfC+B1MzggI67bLV/Z0sv2sk5KahYs9ulJJDw2gFEYb2pf/k&#10;6YSjLchu+CQrcEQPRjqgsVadLR8UBAE6dOrx3B0bTGldxmGUgKYE1TKKCXHd82k6P+6VNh+Y7JAV&#10;Mqyg+Q6cHu+0scHQdDaxvoQseNs6ArTi2QUYTjfgGp5anQ3C9fNnEiTb1XZFPBLFW48Eee7dFBvi&#10;xUW4XOTv8s0mD39ZvyFJG15VTFg3M7dC8me9O7F8YsWZXVq2vLJwNiSt9rtNq9CRArcLt1zJQXMx&#10;85+H4YoAubxIKYxIcBslXhGvlh4pyMJLlsHKC8LkNokDkpC8eJ7SHRfs31NCQ4aTRbSYuHQJ+kVu&#10;gVuvc6Npxw1Mj5Z3GV6djWhqGbgVlWutobyd5CelsOFfSgHtnhvt+GopOpHVjLvRfY4wcnS2bN7J&#10;6hEorCRQDNgIsw8Eu0dLOA4wSjKsfxyoYhi1HwX8BLg2s6BmYTcLVJSNhIlkMJrEjZnm06FXfN8A&#10;+PTXhLyB31Jzx+RLIKc/BuPBJXQaZXb+PD07q8vAXf8GAAD//wMAUEsDBBQABgAIAAAAIQDfnVQc&#10;3wAAAAsBAAAPAAAAZHJzL2Rvd25yZXYueG1sTI9BboMwEEX3lXoHayp1lxiCApRiogop6i5S0xxg&#10;gl2MYo8pdgK5fd1Vuxz9p//f1LvFGnZTkx8cCUjXCTBFnZMD9QJOn/tVCcwHJInGkRJwVx52zeND&#10;jZV0M32o2zH0LJaQr1CADmGsOPedVhb92o2KYvblJoshnlPP5YRzLLeGb5Ik5xYHigsaR9Vq1V2O&#10;VyvgcOd6zuz21LVtfsiz7z1e3o0Qz0/L2yuwoJbwB8OvflSHJjqd3ZWkZ0ZAuU1fIipglaYFsEiU&#10;RZEBO0c02RTAm5r//6H5AQAA//8DAFBLAQItABQABgAIAAAAIQC2gziS/gAAAOEBAAATAAAAAAAA&#10;AAAAAAAAAAAAAABbQ29udGVudF9UeXBlc10ueG1sUEsBAi0AFAAGAAgAAAAhADj9If/WAAAAlAEA&#10;AAsAAAAAAAAAAAAAAAAALwEAAF9yZWxzLy5yZWxzUEsBAi0AFAAGAAgAAAAhAD7cSkyzAgAAuAUA&#10;AA4AAAAAAAAAAAAAAAAALgIAAGRycy9lMm9Eb2MueG1sUEsBAi0AFAAGAAgAAAAhAN+dVBzfAAAA&#10;CwEAAA8AAAAAAAAAAAAAAAAADQUAAGRycy9kb3ducmV2LnhtbFBLBQYAAAAABAAEAPMAAAAZBgAA&#10;AAA=&#10;" filled="f" stroked="f">
                <v:textbox style="layout-flow:vertical;mso-layout-flow-alt:bottom-to-top" inset="0,0,0,0">
                  <w:txbxContent>
                    <w:p w14:paraId="4244C917"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Vodenje izobraževanja in kariere športnikov</w:t>
      </w:r>
    </w:p>
    <w:p w14:paraId="6D20D626" w14:textId="77777777" w:rsidR="000D1C72" w:rsidRDefault="00774B50">
      <w:pPr>
        <w:pStyle w:val="Telobesedila"/>
        <w:spacing w:before="121" w:line="288" w:lineRule="auto"/>
        <w:ind w:left="503" w:right="1494"/>
        <w:jc w:val="both"/>
      </w:pPr>
      <w:r>
        <w:t>Spodbujati je treba izobraževalne programe, razvoj zlasti programov »šport in študij«.</w:t>
      </w:r>
    </w:p>
    <w:p w14:paraId="1FC46C90" w14:textId="45FB7932" w:rsidR="000D1C72" w:rsidRDefault="006832B3">
      <w:pPr>
        <w:pStyle w:val="Telobesedila"/>
        <w:spacing w:before="78" w:line="288" w:lineRule="auto"/>
        <w:ind w:left="503" w:right="1496"/>
        <w:jc w:val="both"/>
      </w:pPr>
      <w:r>
        <w:rPr>
          <w:noProof/>
          <w:lang w:eastAsia="sl-SI"/>
        </w:rPr>
        <mc:AlternateContent>
          <mc:Choice Requires="wps">
            <w:drawing>
              <wp:anchor distT="0" distB="0" distL="114300" distR="114300" simplePos="0" relativeHeight="251807232" behindDoc="1" locked="0" layoutInCell="1" allowOverlap="1" wp14:anchorId="106917EC" wp14:editId="1FF2F05A">
                <wp:simplePos x="0" y="0"/>
                <wp:positionH relativeFrom="page">
                  <wp:posOffset>5422265</wp:posOffset>
                </wp:positionH>
                <wp:positionV relativeFrom="paragraph">
                  <wp:posOffset>288925</wp:posOffset>
                </wp:positionV>
                <wp:extent cx="135890" cy="1090295"/>
                <wp:effectExtent l="2540" t="0" r="4445" b="0"/>
                <wp:wrapNone/>
                <wp:docPr id="42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723C" w14:textId="77777777" w:rsidR="0041354A" w:rsidRDefault="0041354A">
                            <w:pPr>
                              <w:pStyle w:val="Telobesedila"/>
                            </w:pPr>
                          </w:p>
                          <w:p w14:paraId="771D222A" w14:textId="77777777" w:rsidR="0041354A" w:rsidRDefault="0041354A">
                            <w:pPr>
                              <w:pStyle w:val="Telobesedila"/>
                              <w:rPr>
                                <w:sz w:val="16"/>
                              </w:rPr>
                            </w:pPr>
                          </w:p>
                          <w:p w14:paraId="33B49234" w14:textId="77777777" w:rsidR="0041354A" w:rsidRDefault="0041354A">
                            <w:pPr>
                              <w:spacing w:line="271" w:lineRule="auto"/>
                              <w:ind w:right="-373"/>
                              <w:rPr>
                                <w:b/>
                                <w:sz w:val="18"/>
                              </w:rPr>
                            </w:pPr>
                            <w:r>
                              <w:rPr>
                                <w:b/>
                                <w:color w:val="FFFFFF"/>
                                <w:sz w:val="18"/>
                              </w:rPr>
                              <w:t>Etični</w:t>
                            </w:r>
                          </w:p>
                          <w:p w14:paraId="3159B2ED"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17EC" id="Text Box 414" o:spid="_x0000_s1148" type="#_x0000_t202" style="position:absolute;left:0;text-align:left;margin-left:426.95pt;margin-top:22.75pt;width:10.7pt;height:85.8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lWtA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usRI0A6a9Mj2Bt3JPSIhsRUaep2C40MPrmYPB9Bpx1b397L8qpGQy4aKDbtVSg4NoxVkGNqb&#10;/snVEUdbkPXwQVYQiG6NdED7WnW2fFAQBOjQqadjd2wypQ15OYsTOCnhKAySIEpmLgRNp9u90uYd&#10;kx2yRoYVdN+h0929NjYbmk4uNpiQBW9bp4BWnG2A47gDseGqPbNZuIb+SIJkFa9i4pFovvJIkOfe&#10;bbEk3rwIr2b5Zb5c5uFPGzckacOrigkbZhJXSP6seQeZj7I4ykvLllcWzqak1Wa9bBXaURB34b5D&#10;QU7c/PM0XBGAywtKYUSCuyjxinl85ZGCzLzkKoi9IEzuknlAEpIX55TuuWD/TgkNGU5m0WwU02+5&#10;Be57zY2mHTcwPlreZTg+OtHUSnAlKtdaQ3k72ielsOk/lwLaPTXaCdZqdFSr2a/37nWEUWTjWzmv&#10;ZfUEGlYSJAZyhOEHRiPVd4wGGCQZ1t+2VDGM2vcC3oGdOpOhJmM9GVSUcDXDBqPRXJpxOm17xTcN&#10;II8vTchbeCs1dzJ+zuLwwmA4ODaHQWanz+m/83oet4tfAAAA//8DAFBLAwQUAAYACAAAACEA63j/&#10;juEAAAAKAQAADwAAAGRycy9kb3ducmV2LnhtbEyPwU7DMBBE70j8g7WVuFGnKWnTNE5VITghIdJw&#10;4OjE28RqvA6x24a/x5zKcTVPM2/z3WR6dsHRaUsCFvMIGFJjlaZWwGf1+pgCc16Skr0lFPCDDnbF&#10;/V0uM2WvVOLl4FsWSshlUkDn/ZBx7poOjXRzOyCF7GhHI304x5arUV5Duel5HEUrbqSmsNDJAZ87&#10;bE6HsxGw/6LyRX+/1x/lsdRVtYnobXUS4mE27bfAPE7+BsOfflCHIjjV9kzKsV5Amiw3ARXwlCTA&#10;ApCukyWwWkC8WMfAi5z/f6H4BQAA//8DAFBLAQItABQABgAIAAAAIQC2gziS/gAAAOEBAAATAAAA&#10;AAAAAAAAAAAAAAAAAABbQ29udGVudF9UeXBlc10ueG1sUEsBAi0AFAAGAAgAAAAhADj9If/WAAAA&#10;lAEAAAsAAAAAAAAAAAAAAAAALwEAAF9yZWxzLy5yZWxzUEsBAi0AFAAGAAgAAAAhAIuwaVa0AgAA&#10;tgUAAA4AAAAAAAAAAAAAAAAALgIAAGRycy9lMm9Eb2MueG1sUEsBAi0AFAAGAAgAAAAhAOt4/47h&#10;AAAACgEAAA8AAAAAAAAAAAAAAAAADgUAAGRycy9kb3ducmV2LnhtbFBLBQYAAAAABAAEAPMAAAAc&#10;BgAAAAA=&#10;" filled="f" stroked="f">
                <v:textbox inset="0,0,0,0">
                  <w:txbxContent>
                    <w:p w14:paraId="239A723C" w14:textId="77777777" w:rsidR="0041354A" w:rsidRDefault="0041354A">
                      <w:pPr>
                        <w:pStyle w:val="Telobesedila"/>
                      </w:pPr>
                    </w:p>
                    <w:p w14:paraId="771D222A" w14:textId="77777777" w:rsidR="0041354A" w:rsidRDefault="0041354A">
                      <w:pPr>
                        <w:pStyle w:val="Telobesedila"/>
                        <w:rPr>
                          <w:sz w:val="16"/>
                        </w:rPr>
                      </w:pPr>
                    </w:p>
                    <w:p w14:paraId="33B49234" w14:textId="77777777" w:rsidR="0041354A" w:rsidRDefault="0041354A">
                      <w:pPr>
                        <w:spacing w:line="271" w:lineRule="auto"/>
                        <w:ind w:right="-373"/>
                        <w:rPr>
                          <w:b/>
                          <w:sz w:val="18"/>
                        </w:rPr>
                      </w:pPr>
                      <w:r>
                        <w:rPr>
                          <w:b/>
                          <w:color w:val="FFFFFF"/>
                          <w:sz w:val="18"/>
                        </w:rPr>
                        <w:t>Etični</w:t>
                      </w:r>
                    </w:p>
                    <w:p w14:paraId="3159B2ED"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03456" behindDoc="0" locked="0" layoutInCell="1" allowOverlap="1" wp14:anchorId="2AC75FB3" wp14:editId="1D7D68B7">
                <wp:simplePos x="0" y="0"/>
                <wp:positionH relativeFrom="page">
                  <wp:posOffset>5409565</wp:posOffset>
                </wp:positionH>
                <wp:positionV relativeFrom="paragraph">
                  <wp:posOffset>276225</wp:posOffset>
                </wp:positionV>
                <wp:extent cx="161290" cy="1115695"/>
                <wp:effectExtent l="0" t="0" r="1270" b="1905"/>
                <wp:wrapNone/>
                <wp:docPr id="42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F693"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5FB3" id="Text Box 413" o:spid="_x0000_s1149" type="#_x0000_t202" style="position:absolute;left:0;text-align:left;margin-left:425.95pt;margin-top:21.75pt;width:12.7pt;height:87.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USswIAALkFAAAOAAAAZHJzL2Uyb0RvYy54bWysVG1vmzAQ/j5p/8HydwqmhARUUrUhTJO6&#10;F6ndD3DABGtgM9sJqab+951NSNNWk6ZtfLAO3/m5t+fu6vrQtWjPlOZSZJhcBBgxUcqKi22Gvz0U&#10;3gIjbaioaCsFy/Aj0/h6+f7d1dCnLJSNbCumEIAInQ59hhtj+tT3ddmwjuoL2TMBylqqjhr4VVu/&#10;UnQA9K71wyCI/UGqqleyZFrDbT4q8dLh1zUrzZe61sygNsMQm3GncufGnv7yiqZbRfuGl8cw6F9E&#10;0VEuwOkJKqeGop3ib6A6XiqpZW0uStn5sq55yVwOkA0JXmVz39CeuVygOLo/lUn/P9jy8/6rQrzK&#10;cBSGGAnaQZMe2MGgW3lAEbm0FRp6nYLhfQ+m5gAK6LTLVvd3svyukZCrhootu1FKDg2jFURI7Ev/&#10;7OmIoy3IZvgkK3BEd0Y6oEOtOls+KAgCdOjU46k7NpjSuoxJmICmBBUhZBYnM+eCptPrXmnzgckO&#10;WSHDCrrv0On+ThsbDU0nE+tMyIK3rWNAK15cgOF4A77hqdXZKFxDfyZBsl6sF5EXhfHai4I8926K&#10;VeTFBZnP8st8tcrJk/VLorThVcWEdTORi0R/1rwjzUdanOilZcsrC2dD0mq7WbUK7SmQu3DfsSBn&#10;Zv7LMFwRIJdXKZEwCm7DxCvixdyLimjmJfNg4QUkuU3iIEqivHiZ0h0X7N9TQkOGk1k4G8n029wC&#10;973NjaYdN7A+Wt5leHEyoqml4FpUrrWG8naUz0phw38uBbR7arQjrOXoyFZz2BzcdJDwNAkbWT0C&#10;h5UEigEdYfmBYM9wDr8D7JIM6x87qhhG7UcBowDXZhLUJGwmgYqykbCSDEajuDLjgtr1im8bAB+H&#10;TcgbGJeaOybbuRoDOQ4Z7AeX0HGX2QV0/u+snjfu8hcAAAD//wMAUEsDBBQABgAIAAAAIQDaUrfv&#10;4AAAAAoBAAAPAAAAZHJzL2Rvd25yZXYueG1sTI/LTsMwEEX3SPyDNUjsqPMgaRoyqVCkil0l2n7A&#10;NDZx1NgOsdukf49ZwXJ0j+49U20XPbCbnFxvDUK8ioBJ01rRmw7hdNy9FMCcJyNosEYi3KWDbf34&#10;UFEp7Gw+5e3gOxZKjCsJQXk/lpy7VklNbmVHaUL2ZSdNPpxTx8VEcyjXA0+iKOeaehMWFI2yUbK9&#10;HK4aYX/nak51dmqbJt/n6feOLh8D4vPT8v4GzMvF/8Hwqx/UoQ5OZ3s1wrEBocjiTUARXtMMWACK&#10;9ToFdkZI4k0CvK74/xfqHwAAAP//AwBQSwECLQAUAAYACAAAACEAtoM4kv4AAADhAQAAEwAAAAAA&#10;AAAAAAAAAAAAAAAAW0NvbnRlbnRfVHlwZXNdLnhtbFBLAQItABQABgAIAAAAIQA4/SH/1gAAAJQB&#10;AAALAAAAAAAAAAAAAAAAAC8BAABfcmVscy8ucmVsc1BLAQItABQABgAIAAAAIQAetaUSswIAALkF&#10;AAAOAAAAAAAAAAAAAAAAAC4CAABkcnMvZTJvRG9jLnhtbFBLAQItABQABgAIAAAAIQDaUrfv4AAA&#10;AAoBAAAPAAAAAAAAAAAAAAAAAA0FAABkcnMvZG93bnJldi54bWxQSwUGAAAAAAQABADzAAAAGgYA&#10;AAAA&#10;" filled="f" stroked="f">
                <v:textbox style="layout-flow:vertical;mso-layout-flow-alt:bottom-to-top" inset="0,0,0,0">
                  <w:txbxContent>
                    <w:p w14:paraId="6F2AF693"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Promovirati je treba programe vodenja kariere. Poklicni športniki se morajo usposabljati za nove poklicne priložnosti po končanju športne kariere.</w:t>
      </w:r>
    </w:p>
    <w:p w14:paraId="4D85946C" w14:textId="77777777" w:rsidR="000D1C72" w:rsidRDefault="000D1C72">
      <w:pPr>
        <w:pStyle w:val="Telobesedila"/>
        <w:rPr>
          <w:sz w:val="20"/>
        </w:rPr>
      </w:pPr>
    </w:p>
    <w:p w14:paraId="189BD159" w14:textId="77777777" w:rsidR="000D1C72" w:rsidRDefault="000D1C72">
      <w:pPr>
        <w:pStyle w:val="Telobesedila"/>
        <w:rPr>
          <w:sz w:val="27"/>
        </w:rPr>
      </w:pPr>
    </w:p>
    <w:p w14:paraId="2CBAFC34" w14:textId="77777777" w:rsidR="000D1C72" w:rsidRDefault="00774B50">
      <w:pPr>
        <w:pStyle w:val="Naslov2"/>
      </w:pPr>
      <w:r>
        <w:rPr>
          <w:color w:val="0078C1"/>
        </w:rPr>
        <w:t>7. načelo</w:t>
      </w:r>
    </w:p>
    <w:p w14:paraId="1C6A2B90" w14:textId="77777777" w:rsidR="000D1C72" w:rsidRDefault="00774B50">
      <w:pPr>
        <w:pStyle w:val="Naslov3"/>
        <w:spacing w:line="247" w:lineRule="auto"/>
        <w:ind w:right="3393"/>
      </w:pPr>
      <w:r>
        <w:rPr>
          <w:color w:val="0078C1"/>
        </w:rPr>
        <w:t>Usklajeni odnosi z vladami ob ohranitvi avtonomnosti</w:t>
      </w:r>
    </w:p>
    <w:p w14:paraId="3015F088" w14:textId="5DD2C613" w:rsidR="000D1C72" w:rsidRDefault="006832B3">
      <w:pPr>
        <w:pStyle w:val="Odstavekseznama"/>
        <w:numPr>
          <w:ilvl w:val="1"/>
          <w:numId w:val="14"/>
        </w:numPr>
        <w:tabs>
          <w:tab w:val="left" w:pos="504"/>
        </w:tabs>
        <w:spacing w:before="194"/>
        <w:rPr>
          <w:sz w:val="18"/>
        </w:rPr>
      </w:pPr>
      <w:r>
        <w:rPr>
          <w:noProof/>
          <w:lang w:eastAsia="sl-SI"/>
        </w:rPr>
        <mc:AlternateContent>
          <mc:Choice Requires="wps">
            <w:drawing>
              <wp:anchor distT="0" distB="0" distL="114300" distR="114300" simplePos="0" relativeHeight="251601408" behindDoc="0" locked="0" layoutInCell="1" allowOverlap="1" wp14:anchorId="3DAF1AE3" wp14:editId="46A5B30D">
                <wp:simplePos x="0" y="0"/>
                <wp:positionH relativeFrom="page">
                  <wp:posOffset>5409565</wp:posOffset>
                </wp:positionH>
                <wp:positionV relativeFrom="paragraph">
                  <wp:posOffset>242570</wp:posOffset>
                </wp:positionV>
                <wp:extent cx="161290" cy="1374140"/>
                <wp:effectExtent l="0" t="0" r="1270" b="1905"/>
                <wp:wrapNone/>
                <wp:docPr id="42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4F08"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1AE3" id="Text Box 412" o:spid="_x0000_s1150" type="#_x0000_t202" style="position:absolute;left:0;text-align:left;margin-left:425.95pt;margin-top:19.1pt;width:12.7pt;height:108.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5EtQIAALk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mEQhRoK20KQnNhh0LwdEwshWqO90AoaPHZiaARTQaZet7h5k8V0jIdc1FTt2p5Tsa0ZLiDC0L/2L&#10;pyOOtiDb/pMswRHdG+mAhkq1tnxQEATo0KnnU3dsMIV1OQ+jGDQFqMLrBQmJa59Pk+l1p7T5wGSL&#10;rJBiBd136PTwoI2NhiaTiXUmZM6bxjGgES8uwHC8Ad/w1OpsFK6hP+Mg3iw3S+KRaL7xSJBl3l2+&#10;Jt48Dxez7Dpbr7Pwl/UbkqTmZcmEdTORKyR/1rwjzUdanOilZcNLC2dD0mq3XTcKHSiQO3efqzlo&#10;zmb+yzBcESCXVymFEQnuo9jL58uFR3Iy8+JFsPSCML6P5wGJSZa/TOmBC/bvKaE+xfEsmo1kOgf9&#10;KrfAfW9zo0nLDayPhrcpXp6MaGIpuBGla62hvBnli1LY8M+lgHZPjXaEtRwd2WqG7eCmAwo0TcJW&#10;ls/AYSWBYkBHWH4g2DNawG8PuyTF+seeKoZR81HAKMC1mQQ1CdtJoKKoJawkg9Eors24oPad4rsa&#10;wMdhE/IOxqXijsl2rsZAjkMG+8EldNxldgFd/jur88Zd/QYAAP//AwBQSwMEFAAGAAgAAAAhAB76&#10;Al7fAAAACgEAAA8AAABkcnMvZG93bnJldi54bWxMj8tOwzAQRfdI/IM1SOyo04SkIWRSoUgVu0qU&#10;foAbD3FUP0LsNunfY1awHN2je8/U28VodqXJD84irFcJMLKdk4PtEY6fu6cSmA/CSqGdJYQbedg2&#10;93e1qKSb7QddD6FnscT6SiCoEMaKc98pMsKv3Eg2Zl9uMiLEc+q5nMQcy43maZIU3IjBxgUlRmoV&#10;defDxSDsb1zNmcmPXdsW+yL73onzu0Z8fFjeXoEFWsIfDL/6UR2a6HRyFys90whlvn6JKEJWpsAi&#10;UG42GbATQpo/F8Cbmv9/ofkBAAD//wMAUEsBAi0AFAAGAAgAAAAhALaDOJL+AAAA4QEAABMAAAAA&#10;AAAAAAAAAAAAAAAAAFtDb250ZW50X1R5cGVzXS54bWxQSwECLQAUAAYACAAAACEAOP0h/9YAAACU&#10;AQAACwAAAAAAAAAAAAAAAAAvAQAAX3JlbHMvLnJlbHNQSwECLQAUAAYACAAAACEAgdz+RLUCAAC5&#10;BQAADgAAAAAAAAAAAAAAAAAuAgAAZHJzL2Uyb0RvYy54bWxQSwECLQAUAAYACAAAACEAHvoCXt8A&#10;AAAKAQAADwAAAAAAAAAAAAAAAAAPBQAAZHJzL2Rvd25yZXYueG1sUEsFBgAAAAAEAAQA8wAAABsG&#10;AAAAAA==&#10;" filled="f" stroked="f">
                <v:textbox style="layout-flow:vertical;mso-layout-flow-alt:bottom-to-top" inset="0,0,0,0">
                  <w:txbxContent>
                    <w:p w14:paraId="2FE84F08"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Sodelovanje, usklajevanje in posvetovanje</w:t>
      </w:r>
    </w:p>
    <w:p w14:paraId="54B9543E" w14:textId="77777777" w:rsidR="000D1C72" w:rsidRDefault="00774B50">
      <w:pPr>
        <w:pStyle w:val="Telobesedila"/>
        <w:spacing w:before="121" w:line="288" w:lineRule="auto"/>
        <w:ind w:left="503" w:right="1498"/>
        <w:jc w:val="both"/>
      </w:pPr>
      <w:r>
        <w:t>Športne organizacije morajo svoje dejavnosti usklajevati z vladami. Sodelovanje z vladami je bistveni element okvira športnih dejavnosti.</w:t>
      </w:r>
    </w:p>
    <w:p w14:paraId="64E1A942" w14:textId="77777777" w:rsidR="000D1C72" w:rsidRDefault="00774B50">
      <w:pPr>
        <w:pStyle w:val="Telobesedila"/>
        <w:spacing w:before="78" w:line="288" w:lineRule="auto"/>
        <w:ind w:left="503" w:right="1498"/>
        <w:jc w:val="both"/>
      </w:pPr>
      <w:r>
        <w:t>Sodelovanje, usklajevanje in posvetovanje so najboljši načini, da športne organizacije ohranijo svojo avtonomnost.</w:t>
      </w:r>
    </w:p>
    <w:p w14:paraId="402747E8" w14:textId="77777777" w:rsidR="000D1C72" w:rsidRDefault="00774B50">
      <w:pPr>
        <w:pStyle w:val="Odstavekseznama"/>
        <w:numPr>
          <w:ilvl w:val="1"/>
          <w:numId w:val="14"/>
        </w:numPr>
        <w:tabs>
          <w:tab w:val="left" w:pos="504"/>
        </w:tabs>
        <w:spacing w:before="170"/>
        <w:rPr>
          <w:sz w:val="18"/>
        </w:rPr>
      </w:pPr>
      <w:r>
        <w:rPr>
          <w:sz w:val="18"/>
        </w:rPr>
        <w:t>Dopolnilno poslanstvo</w:t>
      </w:r>
    </w:p>
    <w:p w14:paraId="3DFE5D95" w14:textId="77777777" w:rsidR="000D1C72" w:rsidRDefault="00774B50">
      <w:pPr>
        <w:pStyle w:val="Telobesedila"/>
        <w:spacing w:before="120" w:line="288" w:lineRule="auto"/>
        <w:ind w:left="503" w:right="1499"/>
        <w:jc w:val="both"/>
      </w:pPr>
      <w:r>
        <w:t>Vlade, ustanoviteljice olimpijskega gibanja, druge športne organizacije in deležniki imajo poslanstva, ki se medsebojno dopolnjujejo, zato si morajo skupaj prizadevati za doseganje istih ciljev.</w:t>
      </w:r>
    </w:p>
    <w:p w14:paraId="6258EFD9" w14:textId="77777777" w:rsidR="000D1C72" w:rsidRDefault="00774B50">
      <w:pPr>
        <w:pStyle w:val="Odstavekseznama"/>
        <w:numPr>
          <w:ilvl w:val="1"/>
          <w:numId w:val="14"/>
        </w:numPr>
        <w:tabs>
          <w:tab w:val="left" w:pos="504"/>
        </w:tabs>
        <w:rPr>
          <w:sz w:val="18"/>
        </w:rPr>
      </w:pPr>
      <w:r>
        <w:rPr>
          <w:sz w:val="18"/>
        </w:rPr>
        <w:t>Vzdrževanje in ohranitev avtonomije športa</w:t>
      </w:r>
    </w:p>
    <w:p w14:paraId="08F6460E" w14:textId="77777777" w:rsidR="000D1C72" w:rsidRDefault="00774B50">
      <w:pPr>
        <w:pStyle w:val="Telobesedila"/>
        <w:spacing w:before="121" w:line="288" w:lineRule="auto"/>
        <w:ind w:left="503" w:right="1498"/>
        <w:jc w:val="both"/>
      </w:pPr>
      <w:r>
        <w:t>Zagotoviti je treba pravo ravnotežje med vladami, olimpijskim gibanjem in športnimi organizacijami.</w:t>
      </w:r>
    </w:p>
    <w:p w14:paraId="6AEA41FA"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37F20B2F" w14:textId="3BE53785" w:rsidR="000D1C72" w:rsidRDefault="006832B3">
      <w:pPr>
        <w:pStyle w:val="Telobesedila"/>
        <w:spacing w:before="6"/>
        <w:rPr>
          <w:sz w:val="21"/>
        </w:rPr>
      </w:pPr>
      <w:r>
        <w:rPr>
          <w:noProof/>
          <w:lang w:eastAsia="sl-SI"/>
        </w:rPr>
        <w:lastRenderedPageBreak/>
        <mc:AlternateContent>
          <mc:Choice Requires="wpg">
            <w:drawing>
              <wp:anchor distT="0" distB="0" distL="114300" distR="114300" simplePos="0" relativeHeight="251815424" behindDoc="1" locked="0" layoutInCell="1" allowOverlap="1" wp14:anchorId="01A74D89" wp14:editId="75118340">
                <wp:simplePos x="0" y="0"/>
                <wp:positionH relativeFrom="page">
                  <wp:posOffset>0</wp:posOffset>
                </wp:positionH>
                <wp:positionV relativeFrom="page">
                  <wp:posOffset>0</wp:posOffset>
                </wp:positionV>
                <wp:extent cx="5652135" cy="4662170"/>
                <wp:effectExtent l="0" t="9525" r="5715" b="5080"/>
                <wp:wrapNone/>
                <wp:docPr id="39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398" name="Picture 4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01"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Freeform 410"/>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 name="Picture 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407"/>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Freeform 406"/>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5"/>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 name="Picture 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Freeform 403"/>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2"/>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1"/>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400"/>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398"/>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Freeform 397"/>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3" name="Picture 3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395"/>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Freeform 394"/>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Rectangle 392"/>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391"/>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0"/>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89"/>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2ECC3" id="Group 388" o:spid="_x0000_s1026" style="position:absolute;margin-left:0;margin-top:0;width:445.05pt;height:367.1pt;z-index:-251501056;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fbaMhsAALntAAAOAAAAZHJzL2Uyb0RvYy54bWzsXeluI0ly/m/A71Dg&#10;Txsa1c0qYTSLHh2DBcb2wEs/AEVRIrG8TLJbM2vsu/uLvCqzGFksUaQ4alUDLVJiMCMqIq/4MjLi&#10;x7/8Pp8F38brzXS5uO5FP4S9YLwYLR+ni+fr3v8M7i+KXrDZDhePw9lyMb7u/THe9P7y07/+y48v&#10;q6txvJwsZ4/jdYBGFpurl9V1b7Ldrq4uLzejyXg+3PywXI0X+PBpuZ4Pt/h1/Xz5uB6+oPX57DIO&#10;w/zyZbl+XK2Xo/Fmg7/eyg97P4n2n57Go+1/PT1txttgdt2DbFvxcy1+PtDPy59+HF49r4eryXSk&#10;xBgeIMV8OF2AqWnqdrgdBl/X052m5tPRerlZPm1/GC3nl8unp+loLJ4BTxOFtaf5Zb38uhLP8nz1&#10;8rwyaoJqa3o6uNnRf377bR1MH697SdnvBYvhHEYSfIOkKEg9L6vnK1D9sl79bfXbWj4j3v66HP19&#10;g48v65/T78+SOHh4+Y/lIxocft0uhXp+f1rPqQk8ePC7sMIfxgrj37fBCH/M8iyOkqwXjPBZmudx&#10;1Fd2Gk1gzJ3vjSZ36ptFGUbya/0kjUn4y+GVZCnEVGL99ONqOrrCf6VQvNtR6P6Oh29tv67HPdXI&#10;vFUb8+H6719XF7D9aridPkxn0+0foh9DOyTU4ttv0xFpmX6xbYNhJG2Dz4ltkEYRPaCmk98a0lMJ&#10;ywSL5c1kuHgef9msMAgwNNGA/tN6vXyZjIePG/ozacltRfzqSPIwm67up7MZmY7eq2fGOKr1Q0Zt&#10;so/fLkdf5+PFVg7a9XiGx18uNpPpatML1lfj+cMYfXD918dI9BP0hV83W2JHvUIMpP+Liy9hWMY/&#10;X9xk4c1FGvbvLr6Uaf+iH9710zAtopvo5p/07Si9+roZQw3D2e1qqmTFX3ekZUeNml/keBTjOvg2&#10;FLOH7E8QSPQrLSK6GKmEZN2sR/8NZYMO77fr8XY0obdP0Jz6O4jNB0LNlWbJBhuMsMMGTdX10zDO&#10;na6PTrHebH8ZL+cBvYGWIaPQ8vAblCyfSpOQvIsl2Vo8xWzh/AHiy7/oh7ftU4blXXFXpBdpnN/B&#10;Pre3F1/ub9KL/D7qZ7fJ7c3NbaTtM5k+Po4XxObt5hHaXs6mj7qHbtbPDzeztTTbvfinFLKpyC6p&#10;m1RiaJNSY1WXK6M4DX+Oy4v7vOhfpPdpdlH2w+IijMqfyzxMy/T23n2kX6eL8dsfKXi57pVZnAkr&#10;WUJTF7OeLRT/dp9teDWfbrGszqbz615hiIZXNOjvFo/CtNvhdCbfW6og8StVwNza0KKzUvdUswV6&#10;Ky0NWLQ3ejbAb+1GGC3Z3HL3t8lwNcYjU7P23Ffque9+PR7TVgCTn1gRFKFelzb2oiSakJ8QWauR&#10;Fff7WAN3V6Q8ihO5rpRJfWyNvsqxRR1HjydsAx7V9PX8qObtAXYfT/MZNhf/fhGEAY3XAPzEEkv0&#10;mgzztCT7t8tgEAYvgWAuLFYRxRZRGEwCJZbdDgS22BEnll2qyYhd4mGHtdjI5GGXaxLxdHGRZyw7&#10;qNe0NMg97LDWGaKIfzp0CfvpypR/OnSTqqlB6eGHlbSiynmGkVG5eMAkjD0cjd5JoVHsY2nrHVSs&#10;CSOjd8kzClNWqZFRvuCZ+Xjayo99PI3yFc9+n+dpLCB4Fh6esW2AJOGfMzb6lzzjlOcZGxsQzzjy&#10;8bRNgKZY3cbGAJJnEvG6xRxc9Y1BnPp42ibIfc9pDKB4esZkbGwgnrPv42mboPDYMzEGkDzTpGTt&#10;mRgbEM/EN/EktgkiTGGschNjAcW05AdLYowgmPqmH/IFqgkh9mgXM7OikkyzjJ+CEmMFwdQ3CSW2&#10;EaLUMy0kxgaSaR6FrHpTYwbB1DcTpbYVor5HvXBtnCfte/puasxATFPfXJTaVojRxVmbpsYI8kkL&#10;zFrc+pUaMwimvskota0QF74nNUaQTMsw55kaMwimvtkos60AD5F/0swYQTEt+ekoM2YgpplvOsps&#10;K8BP8TA1RhBM06jPP2lmzCCY+uajzLZClnjUmxkjSKYx5lTOppkxg2Dqm5Ay2wqZbxbMjREk0yRK&#10;WKa5MQMxzX0zUm5bIff13twYQTJNQ34azI0ZBFPfjJTbVsgLz4yUGyNIpplncsiNGQRT34yU21bo&#10;Yx5nx2lujCCZ5hE/9wJTqSbVQe6bkfq2FfqFh2nfGEEx7fNzb9+YgZ6075uR+rYVaKJhn7RvjCCZ&#10;AvNhO1LfmEEw9c1ItPU3q0yBtnimxgiKael5UmMGwdQ3IxW2FYrMw7QwRpBMi4zvvYUxAzHFpMp7&#10;D4VthQJWYJ+0MEaQTMuYn5EKYwbB1DcjFbYViqLwMDVGUEw96gU0WRlrUPhmpMK2Qhl6nrQ0RhBM&#10;szDnh0xpzEBPWvpmpNK2Qom1mVVvaYwgmUYp33tLYwbB1DcjlbYVSt8eqTRGkExptecmfIKCzVgY&#10;lL4ZqbStUGLTyD+pMYJkmoT8ehqFxg7iUX1TEradlnSlb6RGobGD4uvpS1FoTEF88T3PuIH/5TDO&#10;+OeNQmMLwdjv6ofGHJKxb2qKQtseZeJlbOyxj7ExiWTsm54ix4G27AtkyEAcw4lEEYdXo98XCvbA&#10;uwDoM2H7BIyslhuC7QcwHNCVgYbmQUWfeoihbCLOFL7VTAwFEbGAUyBcMzE9FVFLCH0/OfqHIE9b&#10;iULuuCDvtyOHLYgcrrKEYptlJydYkCftyNEXBbnGrfa0jh4kyMtWrZPXSORwC9vITv6eIG9nU/LU&#10;BHk7q5KPReRwotoIQ96RIG9nVfJrBHk7q6bKqnA52ghDvgS1DmehFbmyKrb5rciVVbFBb0NOO28S&#10;BlvrVuTKqtgUtyJXVsV2tg057VNJGGxEW5Erq2IL2YpcWRWbv1bkyqrYtrUhp/0YyY4NVytyZVVs&#10;lVqRK6tik9OGnHYvJAy2J63IlVWxsWhFrqyKLUEbcrHWkzS0mLf7gp6EsQi3+4KehrF4tvuCMi4t&#10;etYX5PKg1jU6OquHEqx7AUIJHug7WOmGW1oO9Vs6yJGnBxOc6ACiog/my2/jwVKQbGlZlATQhuZb&#10;EcwWNqEcCppKf6ZfV6KxQhpCa1V/qF8lEZ2oU2fQHU1/ql8lVUx4CaiAfUt96I/1qyRLcN5IZFiZ&#10;GslKqV+Ag01kKTmwaA0AURNZRnAfPUFzazntKUGGkdjUWq6mvKo36kfUr/JR+4Rnozk6D2pqT58j&#10;ATdspCsIT6X2zOym+elXyZd6DtFhv97YHrayctgCUWsmjAhkRotVnITmqF8l5yiOlD3MuNME+lUR&#10;JuQNoEWgTc2sU7XyAiFqJswI+EWLQHWaCXO1DwES00zYV/oGetJMWKjNBBCPPYTkKkFGoBTNhCVB&#10;ckQICzV1HYQBqRazfYQEC1CLQF8aW4xSaRl43c2EiLQRLcJT3kNILjNYw7ttJkwIAyPCPQMmTtX+&#10;Cl5kc4tZLPsj/L5mwlw/DHpRk3rM7Au/qh1hXcLRbLkZSxY0/Yvzc7MO0PJhHRH7D/N9gQo65MJE&#10;ZaDFhiCMjxqxgFA3FZjwhiAFfdIvYwgelo9/IJ5mvUTMC/orohTxZrJc/6MXvCDi77q3+d+vQ4rg&#10;mv11gdAFdGYa9VvxS5qJuX5tf/JgfzJcjNDUdW/bg6NLb2+2+A3f/7paT58n4CQjmRbLLwh+e5qK&#10;OBuST0qFTkK/IHri40WjpbSo1qLRQjFPunFk30E0Wiw2bDoIxg4N6qLRZChmXy/nCfZQmASljiiO&#10;M6czPorhjI1ToMM/dbRZF5DWBaQdMyCN5h/8VwF4eLcTkMYEqNYCyvGtd4vrTQnKrs+kYpNGT0Ix&#10;cN9NXG/SzaR7guELRKyIzXIkPelqJo3omJBmUgTSqi1qN5Ne93w7ZiueVYYEY8eMJVyvTTKavAvt&#10;1bua84X2IlRdT38UH48DoxkuNki8jnbHmABrsb0NdxicL9AvrUJ+4RMrfAORfs72hSI+xQ2Ut4bT&#10;+12+MCySG+2TO2Svirv/qC7f8YPUtdk/lv9HUp88jD6lU2651ajC6HEAjT7vjBxcMXhrGH2RKHgo&#10;rY+pjEKt+UFlgySvjaMHQ+V7VCHyYFRFMFCoBvEWA7yiwQiXNOK4HNIGRuKKCGozDRHJBERCbXa0&#10;PVBXq6Uiy6OAEwrru2lrQJEyjFAAzKymPELBszINeYUC6me1VKR5zAqF+c+0NaBIAEaoKg5Aqarg&#10;VOUE0qeIkGd1VQulL1IEeHHKimzNy1B6TjJX9cARWclszRMNL5mrewiV8JLZ6h9EFB7DSebqP0UY&#10;KdO9CF436icaVjI6d7BtiQ7PSlaF0lNgR+zr927HzxAYw0hGd16MZETDS+bqnwzJS2ZbQAbSMzqj&#10;oyT7ObOQlczWfwEaXjJX/yIMh+tnBCib5xyg17LWrAXSE1dGZ04YvVeyKoq+itPhJKvi6MmaCcUl&#10;MTqjIx9LZzQdcJLZ+icaozPsjt8Qy6NPXJrjSsAc7stAn+k1E8sN2aujc7Rr1Ny4OhUYYNxhNSB0&#10;vjEIiQYUSW7OL/aQqweN2z2pOssYmCOz5tapP5Aw5qBCkMtneMMBNfWpAOfTtK5x59OIWxZ89bmH&#10;73hanyprOn1AqF/VGarUqO43+kP9KomU2vEijaQ/1a+KSoi15/hLyq7ukENXugn9KpuSVGrceKm0&#10;JtrS1TVxnJMiuA33N/dKM5/PbfjEJ0Xv5ClgQdnxFMTsejJPAUul3JwDlJBJIP7MngIt7EZi3lPw&#10;rv3uYn1ET8EjVKutUm2ndERPociwhdbGrVTleApEY3Yjtld1Uk+BLj5wktn7JHk5gvH3qiu3cgd3&#10;VE+hxOVcTjJ7n0o0rM5O6ikgNp7t+Y6rIIh42Wqd/6i+QhTjyhyjNmzFqu29IOJlq40Bup/P7ckP&#10;8hZ8sjnugl+2k/oLUBmnNoq9Ml4R0RitYXfU+Qu+Swudv4AIwPP5C3vi1o7vLzTHd2pNqBVkr19x&#10;Gn8Bd/5/vtWCdv7CQelvaOdLB0of62SBogjw/wPFQ2DVqcdDiDjP7y4eIu3iIfbGQ6i45VKf7mjn&#10;MKJLsTIeQp+edvEQXTzEh091ltKF4B3kRSClJ0Ne4HXUAh8EHEyjK0EMtEIZ9fA6/ymt8JLoh8SL&#10;KkjBPq1SrpR+ABtTqLmgxzup9QrG+J+cYDX/84gYDCQrAk5lDgojqCYBJ9pJcZgoxqEnK53tgQoq&#10;j3S1M8OjYjFRggxirHQ2GiOoeOlOi8fQUTYnnQvIyANvzrK1NGjHPb3FzBLy0tlDQlB5dFcbE4jV&#10;Oh4m45XOAWUapKujMj7pDjvFLTz9zsFlUqLidVdLh+Y9/WbSoXFnzK4lBF+u31X50HBi3SBdlQ+t&#10;+QTcSYg2SD3xDLWEaF7LOgnRGixbZUTbI509Qw2QwIU9n6ebbdb5PKmNHRVOSjRBVVm2w9zoYBrH&#10;3VxWkQ+AuXllNzku2oUj0HigCAD05DbRC5S0T5A74QjoTNDkEQIGxIrybhEDei+qD+716wERA81h&#10;Ba+JGIhSk2lCy6NfpVypuhbdmhBKbRZPg4qtCfey1i268CO6yRuus+ZfvpS3N6qXdqDjJwId3ylI&#10;AXvIHVdZTBEnc5XjPrL6iBBiDUQZVznNkM9Nzsh/HldZ7HDohxSad5XVNkg/wLu4yl7BGL+AE8zd&#10;jB4zsBmSUVrbXZU5rrKgwnmoMrqts5O6ykjVRwlaGensjaig8kjnbkXh7h0xwDkuRPpYRjrbVRZU&#10;vHQndZXjEqELnO4cV1lQeaSrIUdHDV4QrhIrnT0klEPF9bsqZ7gOSDli+EI/QqwMJ53jKgsqXnd1&#10;V9nX7w5ylftxn7es4yoLKo90tVHhu5BwkKuMlDMe6exRIah46equsg8YPMhV7iciH/zumHVcZUHl&#10;ka42Knx4apU+nELZW7rKVMWJ7XeOqyyoPNLVVgpfUA9l6zPBLgMUk2AdeWjJduS90lUJxPGsDdJV&#10;CcSbYQYng/gACxQvnWsJ74ziZBBvmFGqFOJ7pLNnqEHmuQxTpRAXrdFkwlrWySEuqCrLdiBIB4Ig&#10;rwgl+Hw7COJFZEzmTu2FN9/JoMFJEAuGVRtEhlLuC3IH7zkaIiO2Bp8bkYlDpGSTptBIjH51rnqk&#10;e/IV4o4cDJVm2JU2tabAR+SLaqajRPqivX0Z5VRqRliyGfDSoE1rwr2K0S26D/I2GKgofs7vtGvc&#10;wUAdDGQVd2XLL76uOFwaYoe3AwOJmftkMBDtmSSisgMDxalJl/vngYHEHq8SmoeB1EZQP4ANabj7&#10;yiPeWPEKZu8oGwSrbe59jpGzt/ds7ev32yngnVOZAwOlMiye09lJYaC0QIEKVjobBhJUk4CVrubw&#10;+txxuitbuUWt77lHJS+dbYi0BBUv3UlhoAzpVVnpHBhIUHmkqw2Ho8JAAkLhLOtcYlFAC2fZXRiI&#10;B/gOusUiIBROOhcGIjiG110dBvICLXYsV9t77wJCYaWzR4UCWjjd1SMmfPPJgTAQgBZWOntUKKCF&#10;k64OA3mBFuwzqzHbMmJCgBScdDUYSJRMY6WrjQov0GLb4lUwECudPT8poIWVrrZSeKWzbdEWBiLB&#10;WMs6MJCgqkZFB2V0UMa5oIyjgQ1iqL0b2KCdSO3M69cDwj+aHevXhH/EiUxxBZ1qefSrkkt4/XGK&#10;7UULFAGVb5vpFIoAzTc/g07FoWdDr3za529N6IIDQNGOkvz8S3KT3WlIrIMJOpjg2DABVnYJE9iJ&#10;JkVf5nGC4yea1EnxBNMqt2sVQtLlmZyOxpcqG/Ml6mCEl/PhdIFk/cjNn2GepaXGmRs26+eHm9k6&#10;+DacIfW++KdmWYesyzP5QesMECojRy3yYFNS7iBBESGso9/dbdAuO/bD3tugqoBOlx1bT4zN82GX&#10;HdssCMOrN9SUoblG3vwXibLxq8wB8LJZqXv12EHs1Bk4xtkGgc31TQtV2cIE+N6bFpNQUh95pFTN&#10;jc/k+8riHs5SXVvRu/TYwWw6R4mv43Rl6jUfL4kFSf0Ogw3n/bWDxEQGEvBjjbx55xOt3GDvSqY9&#10;gdcMqkMvXvsuJTooMV2rowGNZ7IP/twswZCWzStrwc1EgnCt46XHZoRyj648Qtm4sFeoGijsg/sd&#10;TJiODxmh6seHSCIMtnV9uoeHJ0iPzUnmAvPnSo/NSebq/1zpsRnJqMS2dWHzXOmxOcnc3i9OqXf7&#10;mXNY6KRuc0a3q38qhNH2cjUj2SnTY/skY6LFOclqI8AzjdkHU86U0R3V0Krwca/evvm4g/pUU3ps&#10;fcNTI+OfNz221oRa+7yHDppOa0wfmRznLKFLj90VUp0tNpT4bsct/5OV/6MSJ3WAUyQ2+u4ATone&#10;Az1QaQcIR5CF2LpCqrKQKsr/yasEGYBO4YlprCUqsIWR6e70nQQdXfpKrMXUkNYlpM0fxFxNCz1n&#10;ojIs74q7Ir2Aa3d3kYa3txdf7m/Si/weBQlvk9ubm9von3Q8E6VXk+nj43hBdfcUOoY/7gxDFh3b&#10;PfkhefzwUAdwHgcVOiPAiX69C3A2VBo43aks3CR30L3TuexnLuTRncvKc9l3Ajjh4e4AnCK3rgNj&#10;HrP+32sG1aEApy+WcwfgZLKauTgPISVGYv6WBJEcFeBkhNqFeBihbIDTK1QN4GkNcDJC1QBOqtjB&#10;SOUAnETD6uqkdyO6qh5W9HfL+n9dVY/BQfchRI4+Zhg41yFUIj/mUKR+G8I3kzEwJzNCa1UAaVLg&#10;RLNhTqIxI7SDOT85zEl9qgnm1JHCGrR7R5izOdYZqzguVptU1RpM1K/2pe+2VQB1sQzdhn6VbWlN&#10;dFU9Dnft3xzU+YmrAJLDjv8fp6oHVUurw5zinsN3B3N2VT32Rr9kXVWPl+ni2Qpw72BOUYjZQXqP&#10;jw2dEeaEt74Lc4pNDQ+9nA7mhDfiq/aBLME6hdGBpwuOAZ1Izk9egez4nVkHG36scmTvBHQC99oB&#10;Ok+bEqZhWOmqG/Cv9bA6P9QpQAn6UQ9RtBMvCKKqBIEdO+aGVB0xJYxXMBvwbBDsdJAnmHZFdHqD&#10;g1LCdEV05mOkCESkpg3OesqFIHrajj4VOTCpx9eHqhPlqTJl6snGHqu7KWGOmBlYpLXgpHMwUJX8&#10;gpOuDoK+ItZzPwjql862RJN0ri28MbIHpYTxWtYpotNg2XpKGB+AfFBmYK90TkqYJulqi4RXOtsW&#10;bVPCiCWA63dOZmBBVa1gHcT9sSFubxRyV0SHEHANzGuwWr9K0FpnDqFlRAR7DZbUG1wilcwUL41U&#10;EnBvJnpNFpW9BWpkY3sL3ui44taEexlrqL81oWsEKLorodMMb4kYNq01B0H4xAj/OznKJinK/Xo8&#10;flqu58ivIEzBw1I0Jzif0C90n7T9lcfdEjridoW4SHy8Ejq+TeROTBBzXciNCRL7G/pR333bjrLa&#10;BHFlOWp7IF/SPncLxN8xdLeiXsFsR7lBsEMdZUZjtdggMOWLNjjRQYIKwQfHLaHDSeea4JwldDjp&#10;XDucs4QOI13tIuQ5S+hw0rkjQrhx1OPrQ9VxlJWzx/W7NzjKjHS1C5HnLKHDSeeOinOW0OGkc0fF&#10;OUvoMNLVqs2es4QOJ507KrxFahxHuaFIDZ3WWpehvRAIU0KHke7UJXR8Kz9TQoeTzh0V3hnl0BI6&#10;XunsRVuW0OGkcy0hFnduvutK6KyWm4CyqxJYDcd4EOnMks2lXLo6wr5r3nwdYS8e8yFL6NCIE/GP&#10;tCUln7UKcJQIikYXtLNafe6CKDr3qqbTn+rXPz8es7dSjMRj0o9eQkdbdG8JHU24VzGa0LX922Cg&#10;roTOZ73P/j4wENXbqMdLyCJVDthzzIthtLOSbpq+4yxmX4KBrETUb42X8G23Xg8DiZ1gJTR/OUwQ&#10;VSn+7TNYd1/ZPl6C2QW623uvYPaOskEwd0vZvpIyI1gNBhLFcTiVOTDQaUrocNK5JjhnCR1OOtcO&#10;ojgOqzs7GdlpSugw0tVgoHOW0OGkc0fEOUvoMNLVYSAqjsNZ1omXULWK9VRozyT1eIlXlNDhpHNH&#10;xTlL6HDSuaNCAC2s7uxRcZoSOox0OzAQiuNw0jnxEk1Falxb+IEW97CAoog46Wqjgiops9LZC0WT&#10;dK4t/NLZtpAldBjpajAQCcZK15XQ6aAMgTI0BK6coxowHDpASSqV0Xo82gZUgKAXbMXP9XVv3Qse&#10;rnsPco9LIQCKlt7S1TcaEwQ2iCn+3cCG5toyrwr+aL6SKfGBdrctP3wJHe3z6+XaG12jCV1wAF2p&#10;K6Hz9iIfnzhaBEEZz1cvzysR2PW8Hq4m09HtcDu0fxehG1fjeDlZzh7H65/+HwAA//8DAFBLAwQK&#10;AAAAAAAAACEADtWzlgU+AQAFPgEAFAAAAGRycy9tZWRpYS9pbWFnZTEucG5niVBORw0KGgoAAAAN&#10;SUhEUgAABKMAAAIZCAYAAAB6e/w4AAAABmJLR0QA/wD/AP+gvaeTAAAACXBIWXMAAA7EAAAOxAGV&#10;Kw4bAAAgAElEQVR4nOy9zZIkWZKdp1YZld1VXX9ZmRkpJLGYBbJSBAssgZreQQRvAcwfHgELiOAJ&#10;KMIFXwXzA4AbinDBB0BPY0FyIBThkDMkOsI9IjP8JzLCoyK4MDeza9fNwz1Uz209eUt11VWddVL9&#10;2jULv18cPdb8r//l/cN8uZH7B+nr6vpORESefdbIr37xbPtvGzlUTfZHLtd3/f9+8eXJ4f9+4t9d&#10;Xt+N/vnFF4d1prQuPya9/PJIjfzzKHvJtZ66LiITnyfpZejj8DXK/1S6LiL6tblI+vleuS4X63Ev&#10;3yvXJtXpNfKGD2hNamh6yfbM91+cHNXLrs4m0fj8+H5G67sZ/X/ff6nV0a2NiH19Uw2rjsjwuXZ1&#10;jtwvgP0r2d82T3ReKtfGopHW1PoeeSsd1Dm2pvbMSKfJ/+T0f1+qlx2NA+tTZP+uEp1f5Tr7Gxrt&#10;31X2fPjV8c+H9G9JnzM7z5gDm2e8No/oHNnP470c/u+HXux7Zp7t35378oj7qpGy93b/9xx5k6d7&#10;5qn7ReTIPZP+wUfq0vD8Hfeiv7fTP/b4PXngv9/+PfNlcq2/Ov6+3tUZ1vflV0+/TrnGL04a+Sr7&#10;rnjsj4V5si4vn7Aujcjo+fHYZzqql6aR+fK2/8dXXz0/upe8Up2XEzrH3E6pxi8+/0y++oXyObNK&#10;evnVxGc68vvnQR1rL0dumIvl+OeSZv82jchsMej88vPP5KtfPnvkv9hf6b579bXuXmpk3M+OzpHX&#10;aLZI9u/Xuv2bajRTOkf+XDpPPs8XhvU9X2z6v/L11PoeuTbnyed6rVyb88Xt0Ms3ucZxG3i2uBn+&#10;i0bk1de/0PVyNeh8+fzZzvP32Pvp/GpYl9Odz3R8nV3tX5tjzwhpLyciMgJR6Q/0b36h20y5zrHA&#10;ZUfDAH9GOlvgcixoOdSLtg+RYV20a5L3YiktiMpLC6JGGsZDWa6D0LDWJIhS6ehA1EjDeLAbdIjW&#10;t4CO9nOh9m930LQcMvNDr7ZqXN8q96/h0Dto2KBCr7N9zlieMamORQv9zGt1dOt7EEQpdEqBqKM1&#10;wHum7UWnYwVRQy+g5wzgnnwcRD1FBwuiRGT3IHSsjhJEPdaP/jP9fkDUUzVE5MkgqtcxACS0DkID&#10;AaJExuBHRFxBVN6PVgcNoiw656D1TXUmQdTROhgQ1WsooU0KokQwIEpE//xFgqiutGuT9vLmb/+3&#10;FkY9P2nk9u4BApBEOEGUpWDwB3D4QEGxvFhAlKUQOqgvo3mxgChLIdZ3vr7raToKCHjroPYvAiKh&#10;DqtM16nG5wNsfcEgylKo50xaVqiF0mh1MD8PLPclUkME85ksIGqkQ3SdUNdae0+mZQFRYx3M+iJ0&#10;LCBqpAPoxRtE5YXQsYAotA6sF9D+tUAkpAZKRwuQ8tJCm10d+2dCaLQ69s+khS27OjoQldcpQMcC&#10;otJCrM3rb57L/dt3W2fUPQYgifCCKC1sgfUCXheTO4vUESXi+xvNSxTgIHJEzdebkXtT7zLgc7cg&#10;dDo7KQqUIJwT2oPmBRBEdeUNXC4SDauOVQP1fECtb7o2avfFKns+KMHCJcyFhNG5hDm0bE66/Png&#10;fW9DXF5beNmIHURZnXQdjLU+x2E/+7t+xAKHMY4okcHJYTnIQ1xIIEfUbDnsPbVLJtm/FhA1Ww5j&#10;KhaAhNDpoFjTGB1RAJ3OEdWItZdNsi6Y/auFP2hHVGPQ6dxMkyN1Ch0RG7SZAdxMqSPqFOCIagTk&#10;iDKsy/niJhlj0wOk1BWlBVElHFFanU6jkQFmNctFC6POkxvNG0SlB0QRXxB1cT0+CGl7eX/NA6Le&#10;E4GoHPTVcNBkAlGphohhBOKaB0TBrhMIrqXPKsTaeB9WkSDKqoMEfUgo5r3vdnS0h948Q04JFi5W&#10;mwQGGEAUQKf7TI21l3UCFSoBUYj7YI4azeuAQGMHUX0/3vc2xKWIAVGp2xE1mucOokZrYwNRrYYN&#10;IFl1ZtloHmLEDwGiLDqQ8T7Uvst0ECDKAsVqG83LRx8RIIpqNE+tMR6p04KofDQPAaIsTiYkiNrp&#10;ZXElJ3/zu+v+ny0gCgFc8lKDqOv2kGjKiPqIgT+XW6BlhXya0ODJXlLQp3WLfcSCKIQ7AOUwsNQO&#10;nFC7xZJDGQBEmQ5l15j1RRTyOnXlDdc6HZTbwVKorCk0iIqMqP06CBCFgAovvvzcdG+O8ocAGVEv&#10;nDOiSoAobzicgqiXgD3T9oIBUZZffg69BIjqig1EpTqvACDqlWH/soIo73HDFES9AoGo7wNEJRoB&#10;ovbrcIIoVEaUHmhxgqhco1lsnVEi9kDt7ouo2vmTfXmzgChrIXKmREC9rDFQLC8WEGUpdAbMiy9P&#10;ILBDxAaiBg2MI0pbuctLpZF92deuL9OIHxOcQK0vMmvKqsO6vpbnA9OYFSxDDpQ1lRZTRhQqlwmh&#10;A8swQuRVoTKiYDr2z4T6BSqiF4RGq1NfRpQWRI00QCDKAn/SQuhUmVfFlHFGlVcF2ncwncoyomDZ&#10;WZiMKETWFCr3CpE1NaVx/8M7Ofmsab9c3KWv1HtCXSJG0AqAKARsQfXyHSJnyujOSosJRHk6J/KD&#10;prZ2xomIQNRL7W+eAWOhJQAS6jp5j44xubOYQRTL6KM3AEXp5CBKCxZgb1Kje4sfNiOqhnsb5YgS&#10;Ga63fiQ0W1+1M5DTEWUFUdb1FeHKiBo5opQ6JRxR1qwpqw4qOB3tiLJmRA29OO/fyhxRWB37Z6rN&#10;EdXqDG4mC4hKXVG1O6K6ahYLOfmHp1/sWBqPLTRwETFk/gAOzzmIQgAXz8DzvBcRke8AIMo7DJ7p&#10;IF8ERKkBUmZxVgMtO3RkOoCjdJgOmkyHVZROjevLpLOTEaUekeIBUajA89qeDyJcIApyrQNEPaJj&#10;X1/m0TytDhOIykfzAkR1fZTJiAoQtath08GMPtYGonYyomI07+kaXYC5xhSFBi4iXCDKClxMTibQ&#10;mArrWwkta8OcAYM4JCJAlBZCtTrb9QVcI2sVydghgRMM+7dERhSLC4lhfbn2LwjaAJwXqY5FK0DU&#10;/goQtUcnQNRkBYh6RCdA1LRGgKi9FSBqugJE7dGpEUR9uJUu1+KQRp8Z9fykkdu744lUCRDl+ZY5&#10;NIiyFMoRlRcLiLJUiYwdVLGAKEuVyIiqQYcJTjAdVlE6uPXdiBhT36CHVePr5lH9UGdEAXJtUBlR&#10;TLlMqF4QeVU1ZkTBrnVkRE1rgD4TQscbROUVGVF7dCIjao9GZETt14mMqGkN7oyovO7fvts6o+6P&#10;Fw4QVbCXQqN5TCCqytE8IhAVo3lYHSbHw88BRNWwviPHg/f+TaBYq+M9mtcd7hqOjKjVRqRp3J8P&#10;3b3UNP739ihvzTsjqv8Z2Wx1iO5tgoyo+bJ98657RtRWo2kad0dU/3kaDhA1Xw4OAXdHVPL89c+I&#10;upVuYbwzojrnT9MwOKKS/UuQEXV+dSvN9vXe/o6oYW3cM6Kubvr72jsj6myr0TSNuyPqXKHRDGN6&#10;x7miUKNWaVlBlGkcDgBb0l4s/dQ+mmfpheqgGSBqWoMIIKF0agQlAaLKabDp7Iw2eYOotV0HN5qX&#10;6nCAKItGruMNotBjmK0O0b3tDKLmy1SHaLSJBUSJP4ias43mrUhG81bjdfEezUsBEg2IEv/RvPMd&#10;HRIQJc6jeVfjdfEezTsbwSwiEPXtEzQWV8dnRrE6orSVO6LUOlTrMh5T8QRRF9d3fSfuGVHXP6n/&#10;26leumIBUZERtV/Hdo0ak0baC0OGESwjKnHbUGRE9W4S3Yhelft35M4iyIgagSjdF50iIEoNSvAg&#10;ynSQDxC1R6duEOV9kB/BH4u7BQ2iLFChehClO/TWDqIs42dwEKWEAT8LEKUFJZWDqNNv9e4sVxAl&#10;aWbUs0Zuf9pPpC6Tw7w/cInRvEO9mPoBgShEwTJ2GjtUyEt9SLy2HxJhGVHrTb82eg0eJwhKhwlO&#10;zNcD1PV2TYhkB9YK1pfpsIrqJ3dEqXspkhFlzyCAZUShMowQuUxEGVG4PCXU+iJyxerLiKoxYweR&#10;EWVytxTIiILkMqF6ATx/cRlRPFlTiBwklA6uF1AWEiA3CJcRhcirQq0LT0bUKagXREaUZr/c//Du&#10;sDPqMjnMB4gC9/IzAFExmpfoFABR6tG81B0Qo3mTGiidGsZ3RMqAqBjNw+rA3jpWYjQP4GYyZ0QZ&#10;dYo4oohG86zQBpcR1fVjv05M96Q9I6rVevmVxVmFy4iyaIjgHVEMIAryproSjiiAm8mUEQXLmsJl&#10;RImQOaJMvYAyoiBvmSsxmqd1Z6EyojBvqkNmRInYQBTaEaVdl94ZtS8zagRLSEAUU0aUqZcKM6Jo&#10;QdQXz1QauY6pnwBR9DpMoIQaRAFGZkQCRKF1agRRZTKiAkR1hQv2LjCaFyCqr/Fonh3atDoBoroq&#10;MZoXIGpXw6RT+2ieWqPMaF6AqK1GPpqnhjYFRvMqAFEiIme/fLHfGTUGUbrDfO0ZUWoN0Lrk9UIJ&#10;J9AgCpE/xJCxUwREaeEPKiMK4DBgGrPKdXBwwpY/hAJIlkLpMMIfxucDQsf70FskIypAVF8Bovb1&#10;EiBqXwWIKttLgKjfj4ZJJ0DUHo0AUfs17CAqX98AUUOhQFRXk5lRiPGxGM3bo/EzGM3TFlMGTF4s&#10;IMpS+Rd+nQbPl32UDhOcYDqsitS3vkz7DqVDnREFyfvhyR5qdSIjalKnxowoxPrCMqJ4sqYiI2p/&#10;RUZUYZ3IiNqjA8pCAujUmRHFkzX1qWdEdZUCrR1nFAqWpBUgaqvxMwBRnmNf1BlRIBAFGc2r4LfO&#10;KB2m0bGfA4iK0Tysznx1N/Lw1TCal+pERhRep8aMqEuie/IyMqL265A5orpnp3dGVAfFGoOGCMjN&#10;1PXScGREzZab/jp5O6JGb2xU6sxBvZwvkv1rAC4zwoyoxqDTOaJaDVt2Vre+phG0q5tEx/72PQuI&#10;Ogc4ojpXVSM4EHX68XKcGRWOqMd7iYyocQWIekQnQBS9Tn4vBYgaiglEId4oiNp3qLcbFllfZxA1&#10;X236l3OyjOY1pl64QBTiBQKwt3OukvXVgqhkv7T9aHXukn3ne29fJHDYezQvdzrWAKIQYEJEZJas&#10;jRZEpQCp7cemY9HodLr7wAqiTBqrbF2cR/MQAAmlM1tsEoDkO5q3M4Km1qlrNG9nZFE7xrbAjOYx&#10;gigRK6DLQN/5YnBG1QaiLq7vRl90EI4obV1eD19QUG4zkbpAFEsGzMhl4Aii5uvkYGfIiJqvN6YD&#10;mcj2XlL/14nOGqfTleUgjzjAsO1fRCEOZWhogzpkWooqIyrVYMiIWtkh0iVRRlT+XQZxnRhAVFcI&#10;ECViA1FpWUDUoMEzLmu7JwNETdVstC4cIGrox64Dc2cBQJQ6O4ssI4oNRNk16gdRpwAQdQoCUfoM&#10;rrpBFGK8T2QAWs3yqoVREBCVHVhdHVG5e8hzNO/avra5jrWf7hCuXpePGBCFDoOvJiMKkO3U9gLI&#10;iLrm+bLf6SBdMpZKgZZFoyvvw6oI5sBaIjgdoRH7N9fZQCBdWkwZUS8jI2qyUD8nXxJlRKF+yYdY&#10;mxeREbVfxzsjCgCi8kLkO8F6QWREEfUiIvKKKCMKci/B8pRA6xsZUUV1EPlOiJypVsf+mSwgap+z&#10;6v7tOzn5m99d9/8C9bY7q45pHC6FP0rYItICl97N5A2iskMvpB8iEKUes2IbzUvdNiAQpR7NuwaM&#10;5hGCKKsOa4ZRrSDKc21K7Du20Uft4W7kHrJkRCWHOwuc6Ea2WDKikMDQe8+gxgRFBleU9loXcURZ&#10;XEiI5wwwI6rTsoCo0T1ZgSMq1bCAiRGIMjyrEG6mEo4oxJsAUXlVryxZU0wZZwAd3Bv8kvUFZUTp&#10;nVWo3CuO0TyszuBmev213RFlAVGIN96hHFGP6TSL7ZieCAGIArgMEE4bkQG4oKCYqZd89JEERGlh&#10;S96LCfyoOxjrpAWBE0QgSusOQDi8RLhBlHoEmDTjzDrK1hViDMjSDyvo875OuGcVHkQhxrVeOI/m&#10;MYFqlA4siw4AHXdAlFoHD6KYRvMQ2W+tTmUgyrC+CBCVj+YxgSgtRIJoEI/m1QCiSo3mBYja1bDp&#10;ZKN5AaKO11ku5OQf/4Nf/ff/z8XNv9X8BUgQ1WuARr7Ujp3M+WPtxQK08oKAKMd1QfVS4tCA0kGA&#10;qO+//FwN2joQZcmZyvPA1DqsGTuRETUqNIhCwJ+a1pdr/4LeUgcGUd5v8NsB1e7XKUDUtE6AqGmN&#10;ukGUZbwvQFRBjQBReytA1P4KELVHp0IQldY+nWaxkJOPm/t/+/xZI7c/PZj+EjXkKACiPIO9USCq&#10;iCOK5K2Ell7SL5HIMHhfFwdpRlSljihELwgN73URKeOI0laN68u1fzHPmbSswecoDRFc1hQiNwiV&#10;y0SVV4W6TpA9w7O+sF5gOpVlRDmDqLwQ+U5MeVVsGVFUGWdEeVWIbCeUDuoz1ZgRpQVRI40KM6Ie&#10;07l/+254m95TCgZ/tl+yUcHeJvgDBlGWYnorISuIYsmIsmuAMjTSjCj1eF/9IIpldMx7XUTKgCjP&#10;fCe29eXav6A31aHcTKi3+IEyorqqYe9RZ0SFI2pSC/FGzFYnHFFd1Z4R5emIEhm7oiwgKjKi9ulE&#10;RtS0RmRE7dfhcUSdfbjtwzcP6TTLRQejjqdRaBBlKXRGlAgORKHWhQVEmcLgAcH0pdwtAaI6DTyI&#10;shTXQb4+UFIfiPrJrIHqBaVTI4hiHs2r4d6ucjQvXZdKQFSNo3mz5UaabfCrO4habvqDkPdo3nw5&#10;HMrcQdTqVrpm/EfzOp2uH+f9u9j0ucW+o3lbjW7POI/mnV/d9ve1P4ga7mv30bwOIPX9+IKosw83&#10;/XWiAFFP0VksnuaMKgFcYMHpFYzm5cUCoiyFAIbUGVHeB0TijKia4E9NGUZ1ZkTZX2fAClJNa7O6&#10;E0G8pQ4BotYb6a6TP4jaSPrGFO/rNE9e4OINokbh/+4gKt0zPHDYG0TNl+MX/niDqJGOM4hKe6EA&#10;UUaNXAcBkdxBVK5DAKKsOlAQ1es4g6iRq4oARPUa3iAq13EGUSMd/oyovJrlVQujjsmMChB1uBdo&#10;RhQRiIrRPGw/VBlRyaGs1tE8fS/DQUivATysgnS6qiYjyniIz3sx6xj7ge3fFUYnrciIKqeB0omM&#10;qEd0IiNqsmrJiEKAqLwiI2qPTmRETVZkRO2vyIjao1FJRlQK6U6/PV4nyYw6AKLWd6PfItYEohDj&#10;Z9aqEURdXA+HZwoQRfJb8NyF5DqalzoMKgVRGOeav2sCrWMaqUv4HE9G1DOVBqoXlA5s/6buC4aM&#10;qC7byT0jKh+N/vTvbWRGVPe5OBxRWw2ie5IhI2q+TPvhcUS90rpbSjiiTOOGdjcTLJcJ7YiyZDuV&#10;0FGvL94RhXAz2TKiEh0DEEBkRI3ylCxwAu6IsrizQBlRo1wmHkfU6bc6HZQjSguiRLZv0xN5fEwP&#10;9lY3QhBlKc6MqMbWCygj6iIyoqY1KgdRlqI6yBONWdGBqKR4QFSA1JEOLNcGNZq31bBAMdRoXlLe&#10;e49xXFbEsu9KgCjLniF6zoBG89JiAlHqMasCIEo9ZlVgNC9A1LSGSICoKQ2bDn40zxbszQGiio3m&#10;MYEopU4JEKWCl8snZkbVBqJiNC/RAGVEIfKHUIeyvGoCUaaMKNSYYIXwZ8gwwhyCLIUah0ODKI6M&#10;KHuxglTEodfu4KgdRAHCtANEDRoBovbrFABRL7/S6gSImqoAUWV1cKHnAaKmdQJETWuUAlHG0HOp&#10;B0Slpc6rOv2D/ZlRrI4oE/wJEDWtARzN60rrtqkyI6qAI0pbTF/2UTpMcILpsIrSqXF9mXSqz4iC&#10;ZTvx6KB+QYLId0JlRMF+6UO1ZwAZUbB1Ae0ZJYgaa/Bk7HiDqLwQ+U6wXCZELwSjeWkhdGDXGpBh&#10;hMuI4smawuUpITKiUHlVvsBlrIHJiNKCqLGGoyMq0ZjMjIKBkgKOKG1FRtQejQBRRfvZAVHatUGP&#10;5lUKompwZzGDqBrWl0mnxtE8EXu2E0onHFGPl9WpGI6oA1rgjKhwRGF7EYmMqE9BpzZHFFYHnBHl&#10;7Ig622o0Bo22F8xnOru67WNSwxE1FBJEicjumB4ziKohIyovFhCFyIhiyx4S4QFRprUBgyhLsY42&#10;oXS8DzABosppsOnUCKJiNG9/MYGoGM0rpyESo3l7NYhA1DxG84rq1DiaNwrJ12qQjebNiEAUQiNf&#10;F/VoXq5TAYg6B4EoDKAbr+8IRtUOoizAxdqHCLcjSluREbVHA+SiKwGiEIeyVqceOMGQYcSUETVf&#10;D2/DrGV9mUAqbH0jI2qyLisEUejcNhHD/l1t0pdq+u+Z1V3/wlz3nymr5N4OEDVoEIGoWbZ/tSBq&#10;thwOZRYQhdCZLW/7e8ACoi4AIGq2uh2trwVEDevy6YOo2SLbdwbgMtapC0SdGjKi0nVxB1GLmwTa&#10;6EHUORGISkudEXU1vk5v/s//PGRG/S6jtVYQpf3vp8obRF0C3g7HDKJiNA/bD9No3ny9SQ69/qN5&#10;iEM4Eio0zeE/d2wv3odVlA4SihmXt71G2//tve9QOqj1vQCsb15ceT88OpER9YgO1Z6xf6bIiCqr&#10;YwFRMxCcSCsyooaag4AWqp9eIzKiHtGpKyNKC6LyQn0mBLipJSPqDDCaN6Vx//aHFkblBzKEI0pb&#10;aEeU1Q2FyIm6vB4fGlxB1PX4AO4JotLPwwCiLisDUSMNw5f9EtfJAqJGv5F3hI4l1gXleECBKARw&#10;8XYqIHpB9VMEmltcBqshn8GUEbXaSNPYocLcqNM5bawAvlvfRvzvbdTzQWSAqRZHVFpqR1S374x7&#10;ZjQOZ1xf67VO+7GNy9ozolKnYy2OqNloXQwumWRtLI6ooRebI8qqMxrvM4IoiA5RRhRkrI5oTLDV&#10;sWdEITRaHY7RvFYH5fKy65wvMKN5aEeUJXwdkTV1lo3mddUsFnJylcMf5Q/j9ykosRw0U1ACAi7a&#10;Qr05Ly3vNwqOetG+UfCjPSMKFQaPghMQEJXsX1t+1ibR8XvzXquDcV/QHuQR15psBC1AFKcOG4ga&#10;jUgZoYKIFSrUlxGFBlHeQBYNotpeQCBKeR8wZUTlb8MMELVHxzCal5ZlHK4ri6sKHZxu6SXV+b6S&#10;jCgWEDXLpo5eEmVE1QCi8pE6RIh72w8ARH2NAVFaoMUMokb9LBcy+ulgASXdgRXlqrKAqF7DMpr3&#10;sf1MptE8EOi7TA6+iHURsYMoS6EcJXkh3Db+o2NYR5SI4VCWu7wIfrOP6oUNIIn4OifQY4Ioh5el&#10;mEAf2v1mdnAkz5mXCKhgdFWZe8lA1AsAiPJ2KTKNAOcgyn/PBIia1sGsLyuIegUCUa+Ua8MKopiC&#10;00VEXhGBKH3APR5EMYWVo0CU9jOVAFGwjKgAUZOFAlG5TrNYyEl3k93cPYimLgGOKEYQZS0kiOo1&#10;iEAUYjTPAvpKuAwsjr5RL+r8LPBo3hefqx2CF9l1UuuQOkq0dbEusy5a9xkqTBtRCB0mVwqqHza4&#10;lpYWKqSFyAyC6hBlRDFlGKF+EcC1Z3jWF5URBflMoPX1zogagSjQ+mpB1EgDlBHlnVeFAlppMWVE&#10;QfYvUV5Vq2NfX4RGq2P/TIicqVYHlXuFyODCZEQhsqaYHFH7NO5/eCcnm58edl7Re2ylYOE7LZwo&#10;AaIsbqaPBeAPYG3cewGEwQeIekwHMKYCyJlqdezQUYQXRMXo2FA5QPJ0VjGtC0qHaf+2OtixOuuh&#10;16rDPJrnfa1F7E7FcEQd1w8qI0rvrKrbEWXLmkpcHOGIwuuQZkR5OqJE6s+I8nREtTqkGVGVOKJK&#10;ZkTl1Sy2Y3r3ClMUJEwbFTwNBlHW0PO0ICAKsC6mXgDrgsyISqsOOLE9kFkOh8CMKIhOZQf5Um99&#10;ROgEiOLUYdq/rQ4AeBcYzQsQhe8lRvP2aBCP5gWIwurEaF5ZHeaMqBjNm9apAUTFaN5jGkQg6sOt&#10;pCMfj+p0MOr5s+ZJY3poEKWFLaheRMoAl5pAlKVKhK+L8MAJS+UHKpVGnhGlHvGr1xHFBpBEfPdv&#10;nRlRGxFA3D5k/67u+lYQew+ZERUgKtUJEDWpESCqbC8BoorqBIgqqxMgaroCRO0vCIhajtc3QFSq&#10;QZQR9eHxjKi8Hn5493RnVAlHlLa6XqyAo0hGVGUgqsbRPH9QEqN5hzSQOlYN78MqSqf2jChvnfyg&#10;iegFVZA8pciIKqoTGVGP6fCsb2RE7dEgGM1LKzKihpqP3rQYGVGlNEQiI2pfRUbUIzoVZESdazQW&#10;Vx2MOo5GlQBRKOCiLTRwEeEBUbDsrABRBXoJEHVIA6Xj7VRAOh6sb32M0byyOkz7VyQBYw1LRtSt&#10;iDQEjqitTtO475nuXmoa/4yonTd8ejui+uvduDuiRHgyoubLZM94O6K2Gk3TUICo+XLTu1K9HVG9&#10;C6khcERtn70YnW0/WkdUr9G4O6I610/TsGREJfvX2RHVOYiapiHIiBrWxT0j6mq4r70dUWdbjaZp&#10;qEDUU6pZPiEzihVEeY/m5cUCoiwVGVHlNFqdyIgqpVGiF0uhdObAQ29X+hGeYQSNAkTZJ/PqBlFC&#10;MJq3tuvAQZT4P2cQ93WuUx+IIhjNS3WcR/M6ENVqcIAoEX9H1Dwb4aEBUQadIiHj3qN5o144QBRK&#10;Q8QympfrcICoVsczI4psNC8dhyMBUa0GF4g6/fYJOsdmRl2u70SaBpr3UwOI4nNEDacyz4yoi+vB&#10;wUGTEdU0dg1AIeAPLCNqvRnWhcwRZe3FfvAY7iVvOIEGUYh8J46MqHx9/XKDEIfVVAfl4Gj7YYIK&#10;ui86RUCU6TPx3JPVgyimPDAiEOV9kIfl/VQOotTwp8jb7rR5YCVAlD1nqtWxwx8cQPr0QdQOtNHC&#10;iRIgSnmti4AodbbTzeifESDqFDDe1+o4gCgReXh7RGYUIt8J7YiKjKhCvQBG8y5iNG+/Tj2FOYcA&#10;ACAASURBVDoO5z2al37ZJwNRkRE1FCSMmMjlxba+jCAVWUx5NIhsJ5QOrhf7+sKynZhyr4j2DFMe&#10;mAjmnnz5FWjPOGfslMiIQnwmVEYUIpfJe6QuL0hGFKoXxLWGZTvx6KAyojB5SqiMKJ6sKVRAOCIj&#10;ygKi0I4o9boMY3rTNGoESohG8ywVGVF7dMAgylIBovZpBIj6ffXiDThEyoAohHNCe2hgW9/a9q8I&#10;Jo+m1QGNARtHksuM5tXhiEq1UI4ofWh/fY6oVMv7nhw7oox5Sr3Op++IQvVTvyOKJSPK2At4NM+c&#10;7USiU2I0Tz8OB8yIgugAM6LEBqLQo3lMIMpSzeKRzCgIKKkwI4oVRFmqBIjSrgvT4Q52QNyujQn8&#10;oDKi1igdovWt0N3CCqKYrrWlAkTt08jgDyDfKUDUUMyjeQGisDplRvMCRE31YuknQNRhDZRODSCq&#10;3GhegKhcw6ZTYjQvQFRXOYhSj3Ne3Yp89Xo6MypA1OFeLP3UPJpnAS55sYAoS9FlRHUazoey2qGC&#10;RQfpnLDq4DK47MUEf9CHXmxGVIAoZC+tToCoSZ0AUdMaAaL26xCBqPPlbZ8O6Q2iZkkv3iBqtrzt&#10;4kRNOphetm+763QcQdRONpkziDpfJPsXkDMl4g+i0vfRaHXOknVpdfT5WZ2OFrb0b7vrdT79jKiz&#10;q2x9AWOLO86omkGUpQJETRcKRLEeNE06gLUpMppHBqJYrrX3AUaE1xGlLeS6dD/8vK8Tm4suLUQe&#10;TavDlMvE1Asg7ycyovbrREbUZEVG1P6KjKihIiPqcDFlO6F0IiPqMZ3IiOrqHOCIOgM5xdJ+Xsv1&#10;ODOqdhBlcUWlxQKivNclMqIe0QkQdVADpaPVuLwOELWvmEAf4m2CqH5SKGbRYRrNa3WwDhdvR9Ql&#10;0TMvMqIe68d+nS5B91Lbj92peBkZUdM6TBlRyf5lcERZNUSQ43B1ZUSlGhbwA9MhyoiaAUbzZjVm&#10;RC1Ao3kL+2jeOcgRhQZR1urcVa+/eS7N/3s2OKMQoOQi+aL+Z79+0/z5b+aPvKdvf8Vo3nG9aKsE&#10;iFIDFyI4ke7fWjKi5uux7VVbVOsLBlGWmq/uRnZ2tU6B0RsL0LJeJzb3UG0gtdPpr5P3aN5Wp2kw&#10;AEnEBrSG/csD3y0gCqGDAqnzVbK+FhC12vTPTvW1Tp6/iJ8pjUGnA8P2exIDotJ7uwYQNcvWFwGi&#10;XhvgD2KsDplX1d0HaoC0xGVE9esCAlGvHEEUejRvGKuzgyiL64cFRNFlRIHWNwVRWojEDKL0Y4sT&#10;oK8LMP/8s+ErCgqUeIOoi2v7IREGoq6HL4Heo3nvEW8TTDQiIyrTQWRErZMv6RZH1DXIHXDNBScQ&#10;vaTPBgao0BUDiBLBjdRZtJAZXMj9iwBIKAeHiOHQm4FqK4gSsUCFTXZP+mdEIfcMA4hKywKieg0j&#10;iBp60YOorrTfq0S4MqICRB3WsPSDckQh3ExFgtNBIErbDyQ4PYc/RCAKkVdl6QcDkLJrXSGIOnUE&#10;USmEEsGAKMR4X6uDAVFaoLVP4+HtOzn5UCLDCHBINDmirjHAJf2ibgFRvYZh9DH9om6CYt36OoOo&#10;fM94um1Qh95LxGheepgiAVGDzqfvKEk1XnxxogbWNYMoS5UYqUMd5BlAKrqYMqJeEuUGvagwI4op&#10;C4kpI8oCotJCXacXkRHVF21GFGj/IjKivEFUXpDcK6KMKIQGVIcoIwqhg8rOosqIgmVw2SGSBUQh&#10;3gSIePNerrWjs1zISbeRbn9SGZlgIOoyOyRqCwGi8vIGUdY+0l6+++WJemwLEQSf9tIVC5yw6gxu&#10;Jh4QZanaQZS2RqDEktNDCqIQGt5jmCgd1PoyfaZWB+twQbiqRDgcUYOO77VOtRB5VSad1GmDckSp&#10;9wwmJ00EkxGFeZMlT/YbkyMq19G6ZEaOKMP+RbiZijiinHVYM6JM+xekg3iLX4mMKIQjygKiaDOi&#10;QKN5WhCFckShQZS19oIoEWkWCzn55pfP/uf/43fX/xzxl6kdJWDg8uILHHCBgChAzpSlEPk4+bpo&#10;gQsriEIcEC37Lg/uVfeSgaiX2sMdxOWFXV/UId5SrBlGbMHp2iqxvu5hz0QgaicgHDGaBwJRWjdT&#10;jSAKHZwuYri3KwRRrKN5AaKmNUREXqmzpgJEHdIw6VQGophH82oAUT+HjKgaQRQia2qvxnIhJ/PV&#10;3T9//qyRm7unOaNKBHub3mBSALgwgSjXXkBvJETtmdpGb2CHKdTb98AgylKY9a0RKmDW1/p2rlSj&#10;qxrgDxNIRfWDelNdCRCl1gkQNVkBoh7RCRA1WcwgSh96HiDqkIZJp0BGVICoVAcBkPAZUQGiUo1x&#10;RpQ3iBr1QpoRldfD23fD2/SeUkxvmMv7QQAXEUOmUgkQBcgwChA1rYHSQRwQawVRNUEFBh1ksLe1&#10;UK+tZ15fRC+owuUG2fMZYLlBAB3E52l1AHlKRNlOIpgsJFgeGOJao3LSUNcJ0A9V9hvBaF5aCB1U&#10;RpQFIiE0UKN5aUVGVFkdRKZSZEQ9phMZUV19MhlReS2uOhh1PI2qEUTl5QmidnoxgijT2GOhjKgA&#10;UZ0GHkRZKkAUv04JEOWZMyVS5/oyfaZWB/SsQWdEhSNqUiscUYlGur6RETWqzsnRNP6OqNlyI802&#10;OBOVEaV2RHWfqfF3RPUAqeEAUfPlTduMQQc3mneb9OK8fxfDG13dM6Kukj3jPJrXAY6maTgyoq5u&#10;uy3jP5p3dZP0Ut9onqXOPrTX6Rig1SwXT3NGsYIoJHCpzRGlLdS65OUJovKyHj5Qh0NL5SBK64qK&#10;jKjfn473obfOjKif+v/tDqJWd/0XFG8QtfuZHEfz8l4CRA06gJdFlBiXrQVEFbmXSEBUq0MU9uw8&#10;mpf2QgOiDBq5DgIgoXTsIKrrxW//5iN1/qN5KcxyBlEjDe/RvFyHAET1Or4g6uzqpv9FgPdo3rnG&#10;WbXYwqhjMqPQIMr6Ol4m4MIKomI0b1oDqaPTqH80T90LVUbURjqqwAYVtFUCRHFkRNmvE64Xkoyo&#10;BIq1Op4gariX7DpbDROI2kj3a3BvEDVfJ29iJbon/UFU8vwNEDWq+TK5TkxvHWMCUSaXFxhEGQ69&#10;tYGo3V4CRE3pvFLCAFRG1AjaaMFEhSDqPIM23iBq1AtTRtS3x2scnRl1ub7rv7iJcL0dLjKiwL2A&#10;QNTF9d3ozXLuICrZv66jY6PfgBOAqPRQFqN5iU566PU9CM3X43vJczSvvZdsGr3OtszrazzIM4Hq&#10;vCIjao9GZETtreoyosjWlykjyjtjBwV/0oJkRKHyfhB5SgSjeWm9/Mp+8MVlRCHWlyfbCaWjBVE7&#10;Oog8JVAvsIwoQD+wjCgARLI6ogYd/4yoDtQ9BUSJSPs2PZHHM6NSUPKvfv2m+Xf/af7EuPNdHe/R&#10;vLzqAVENRUbUReWOKCYQZakRcAkQRamTOx7cQZRRI9fBre8zs4alH6pxovxNX+6OqKQXBkdUr+Pv&#10;iOp1lM/fEo4oW54Sds94P3/DEVVWp4QjypZ7hXVEeYOoHRcSwM1kGs1bAT4TMCOqK4STCaVjgVno&#10;0TzTGBsgI6rE2/dso3mpW8x/NK+rU6UOMiOqWxsNFGu6Mb37++k/kIOSGkBU7Y4obdWYEYU+aKIy&#10;QSwFy4gCg6jIiNqvgwBI3hlRNa4vE0hF6eyCKK1OARDl/aIHgA5zblt9IIonD8ykUwRE+UKbAFH7&#10;egkQVVKnxGhegKihIGNsxUbzmECUdsSPF0QhMqLUrrXOGfX8ZDczageUkISVW6p2EMUwmpdWTSDK&#10;UjuZTE3zyJ9+TAc4mtfpAA5lluLKiAI51wo4orRVAkS5H3oJnw80GVFJ6V0cJUCUN5wIEDVVAaIO&#10;a5h0AkRNawSIKqrDBKJgvQSI2qNRICMqQNSgkWdEOYOotLxBVFr6dbkV+W//4XRmFAyUFABRtWVE&#10;Ma0LEkR5um2YHA+IcPBWhxdExWgeVgf2enYwiPJeF5QOE6jOiyvXBpXLxJQRxZNhhMh2Qung9h3T&#10;tQZ9JsT6wjKi7DreICovREYULDeoxowoQL4TLCMK0UuNGVGwXojylFAZUQAdXEYUAtrwOKJQGVGI&#10;ddnCqP3TdywgqtbRPG2VWBdtsYIo90NvodE8tU6AKHqdAFFldZj2L0onHFFldcIR9YhOOKKmdcIR&#10;Na0RjqiiOkyOKJQOU0ZU2otFh2k0b0aYEdXNjriP5i1uh14qGM3LXV6WOrtq18YCotJ+Whi1zYxi&#10;dkSpNYhBVI0ZUSwgylIlMqLU61IiI8r5UBYZUdOFOKymOqiQcUsxrS8TQELpBIgqq8MEotjGZeer&#10;Tf9F3R1Ere766XcGEDWsS4CoXgMEombLYd9ZQVSnowVRqYYFRCF0ZsvbUQKEHv4MOhYQNVsln8kA&#10;oqzXGgWQkCCq33cGEJWCEk8QlY8sMozmDTDLBqL6XrQganGTwCw9iDovAKK0rqgzREaUDDBLROT0&#10;7//LkBn1X6/GG4EJRNU2midSZ0YUE4iiyohS6/CO5mlrvh6+qGsLea2tB5i8H6aMKItGeo0sn6k/&#10;lHlDG/D+RYJUrVb+M8UTRF0SgShcLwGipmq+ytYXsGesIGrQAd1Ljo6oHDBrQVR6X9cEoqy9zLL9&#10;awFRQy82EGXVSV1VIjYQZdYgyohiBFF2DUxGVK0gatCwZ2eJ2EDUoOGbEYUCUQiNPK/q9TfP5eFX&#10;72TyJ4IWlFwkhw9vEJWXK4i65lmX95WP5ll0LhG9kIGo+Tr57bX2cJdfa8eDEOIaoXoRab9ko38j&#10;jzhoIsaAYK+tN14nK9BCwbXIiJouFPxBwQlML5j9m1YNICovbxA16sU5Iwo1mpdWDSAqLzWIStbX&#10;OyOKCUTl5QmicL3g9513RhRqNG/cix1EIXKmRHAZUafOo3lp6YEWBkShHVGvv3luMgN0IAkBs7p+&#10;RERksZCTq/wNaAjHDgC4/Okfvmn+4jfz/WFWR2h0h0RvEIWozsVhyoi6vhvZeNXr8hEDotK1Mblb&#10;jBoondRpY6mL9Qajcw1wRF3jD/IM19raC0onQNT+YgLVyD2DeM6IiHkUqHMhNWIYs1qNn1Xq50yi&#10;Yx3Ns8L3Es8ZbxCFcimmrqiXgD0Dc0Sp74HsXnIGURcj4PLpgyhYRlSi88oympesDQJEWQLP0XlV&#10;IiAQZcm9SlxRr5xBVKqDckQh3uKHyojSu5kwIGoGzIiy6+Ayoqw6IxD1NQZEaYEWOiNKxAai9oWn&#10;N4vF2BnlDaLSw7wVRPX9GIBL72YCgSjE6KO2UOuSlzeIQlSRQ6/aKQbKiAKBqEHDfij7/ssTNZWv&#10;PcMIke9kWV+mMUER3owoVA4X7DljBFGthh4qjHoxgCirhsj4M70gycUTwYEoxAgwA4jqSnuNWh0c&#10;iOp1KgNRljcbVg+ilGvDDKLcA9hJQBQKIDGDKE9HVD6ap/1MAaIe0SkAorTjhqi37z2qs1zISXeD&#10;3dyp2A8EKohkWVMo+ANw/jCBKEQv3/1Sf2Blc0SNegHoWMZT+z4so3npAdGSEZWAqJcAEGUpSAZX&#10;do0QQAt20AQdhBC9aIvpDX4iXBlRrO4sEcvzigkqIABSnndpB1HWX6p15Q1SESAqz4jy3zN4EKW+&#10;lwpkRHlmv4kQgyj1eF92eK4QRCGyptzf4Bcgao8GPiMqQNS0hk0HA6JGvTiDqLRQGVFTOg9v38nJ&#10;3U8PaucNKtsJAVzyUoMSMIhCrYs6YwcEFUqAKO3aMI3e4AAHyB0AyJrKQRTiOvmvL48O0/5Fv8HP&#10;qsM6+uidR1NCB+FkshTq8JyWd1j5uBdfkIq6J9NCgCjYtQblMnk7oka9VACi8kKAKK1GXjWAqLw8&#10;QdROL0QZUd46tWdEoT6TtyNq3EtdjigrhEJnRO3VWS7k5EFE7h+e7opCA5c/+7U9I8raD+ItczD4&#10;A/gtbYl1EfHN4GKGCvpeQIe7AiCKJZge+fYyhE6AKLxObeuL0sF9JsDoLuhNaqjDM/pNobVca9i9&#10;DR7NM13rykfzagBRJRxRFhBV+2ieN4hKXVHeIIrJWVXbaF6rY/9MTI4olA4riLJWyYyovJrFVZsZ&#10;dX//tL+ggwpWF1MKXP78N/MHzfgNM4hS9wIGUSi3mQgPiLIU06FhJyNKPVaHBVG2ccNWhw0gidTi&#10;orOvb50ZURvpooi9oQJKJ0DUIzoBoiYrQNQejQBReytA1B6NAFH7dUhAVI2jea0OB4iqcTQPpcMM&#10;otwzoj7c9m8GOajTBZg/P2mOzoyq3fkTICrRIXVEidQCFXhH89S9gDOivA+IKJ3IiNpfrOtrPqz2&#10;bwzzPjxvkl68ocKt9MBQCzhQAH+16V+56/18mK/vkjfM+boUd8ZcvUFUCpkrAFGojKj5MnkroTeI&#10;Wm6kSV6r6Qmi+s+zbccbRI2Cvb1BVPL89c+ISnvxH6lL3wrrmxGV7V9HEHW+uB3d1/4gavgu454R&#10;dXWT9OKbEXV2dTO6Tp4ZUTkUO0bn4Yd3W2fUkcNxRTKiQFkGniAK1ksBQKetAFHlNFodXhBV22ie&#10;tw7T/o3RvLK95MWk454RBXiDX156R1T6/PW9RiVcipER9YgO4vngnBE1X6a9REbUvnIHUcvBHeCe&#10;EbXCOKJGvWhB1KgXsv0bGVF7evHOiBrW1z0jKs1lcnZEnY00PpGMqKyazhl1TGZUiYyoP68wI4oJ&#10;REVGFFYnMqIe0SEFUZZiAiXz9V3/FkF3ELW6679gU4Co5DeaTHvPe8+MXBzeo3kgEIUZzcOAKDQc&#10;Rumg7klvEDXeM0Sg2nk0jwlE7Yw2OYOotB8KEGXUwTqibBo7OhWAqHwEzRtEjXV8QdT5SIfAEdVr&#10;OI/mkYIoayFAVLo2p98+QaeHUQcyoy7Xd72dHeWIChCV6MBAlP0a5cUCoix1kexf9wNiDn8cM6Ly&#10;soIoNoAk4ps/hH49O0NGFCvoazU0qYOFQJT34XllP7CWAVH6LzpwEGUCJQGiJjVI88BanbpAlPdB&#10;nhpEaaFCARBlG2MbCgKiDM9fPIiyrG/lIEoJBFCjeWlxgSj9+sJBlBIgtTp4EOWdEaUGUSLt2/RE&#10;Hs+MGoES59G8AFGHe2HIiLq4HlwcMZqX6KQB4d6jed2X/Q7SOQJDJlcKSqfE69lRGogsGQpHFKCK&#10;OJmoQJRWgwkqgDKiUKPRlY3LQrPJOg33PUP0/QGWEZWCKAy08Q57hmZEGXspAqKYHFEAgITSMUGx&#10;AiDKnO8E0rDp4EGUPpeJB0ThMqJSEAUaEwSBqFMDGBs0MBlRmrV5eHsgM4oJROUVGVFbDbKMqIvI&#10;iJrWYQRRvU4F60ukw/RWrDKuiTrWt/qMKACIshQK/qTlDaLGvWAcUdoqkRHlDaLGvfhepyLPhwpA&#10;VF6eIArVCxOIysvbETXqpQIQlZcniML1gs+IwuUy+Tqixr34gii0I8oKodAZUdq1Ob9+6Mb0dmkU&#10;CiCFI2qPDum6iPCAKDaooO4F9aa6AFEHdSw17sf3N/KsIIrtnmTae+6fCeyIanW8XUjojCgeR5RI&#10;Hfd2OKIe0YGP5oUjal8/NYAoJkcUSocJRDE5olA6JTKianBEtTro0TweEGUtdEaUGkRtNSadUQGi&#10;CvdCNJqXFwJEeY585TruB0TAurQ6BTKijF/42QCSSB0uuu6giRrfsRTrPYnYe1a3A9VzJkBU4V4C&#10;RE1qBIjarxMgalonQNRBDZNOgKjJChB1WEMkQFRa6dqwgSitK6pERpQVRInIbmZUgKjCvRCBqBKO&#10;KBSIqgEqMIEoXO6KHU4wuVJQOrVnRNWyviidtGoYzdvVsQNv79E8tEarAxonAuh4j+aNNCoZzUNr&#10;iGDuSW8QlRdCx3s0Ly1vEJUXQsd7NA+lwTSah9ZA6dQymofWaHXsn8k7I+qcKCOqg1ldLrQlOL3X&#10;+CJzRqFB1J/9+k1Tw1vz8rKCKFRulqUCRJXTECEfzQOAKPf1RbmQVnddhru7uyVG86Zrvr4bvSev&#10;lr2HdmCEI2qoS2BGlNVJV+ULBIAZUd31tlynS6afTdv7sZE6HFEoHSpH1Hb/NsIBombL4WDm7oja&#10;fqam4XBEDevi60Iava3RAErmQEdUIzYQNQO4h0RQQePDPYlwRLU6tiD3RoyOqMVNomMHUVYIdU6S&#10;EXWWuaqai/mQGVXCEVUDiCrhiLIUwhXFCqK8R29Q1ygHUeq1AYCo+XqTHeT9QBTiwJD3YikIKElg&#10;lkkH/FYs64hf95G8YQsTqBbBrA36M1kOvTAQtdokUNd7XGuTXCPf0bz8Wtdwb89XyfpaRvM6INAY&#10;rnUHfgC/UIA88yDjshgQld7btYzmzQBwYpasiwVEIQDSDDWat7zt7wEEiLLozFfJujg7ovL96w2i&#10;Zoth/3pnRCFAVD76WMNo3jksg8s+mpc7oiyFAFE5RIJpLBYtjDp5NpymahnNu7geDoneIOr9tX1d&#10;0n4so3nviUAU6k2AqNExiPsCNJo3XyeHO++MqOt2baxgojn8x56sU4WLDpARxTQmKMK1vt0BnCUj&#10;Cr5/tYfeHFQbQFSvYYE/AKCFzIhCQ0cGENWVBUT1GgAQ1fZiA1GDDocjSkQPXAJE7a/ZaG38QdTQ&#10;iz+I6jVAIEq7NkwZUSVAlLc7CwOQxvtOnzXFC6JOASDK5hSzu5lQo3moAHZE1tRejeVCTq6AoKT7&#10;8oYaQ1M7f9LPpAVRH8eHBksviHVBgKjL67GLw7I2XaFAlKfbBvVl9BKVEbW2O6JSV5WIDURZi26s&#10;aQ04NBBlGDEdVjsd9EFeW7VnRKFyV2rLiHpBlD0kgsl3Ytp3qIyolyAdxHfOWjKiECAqr+oyogz7&#10;DgGi8rKAsa5gGVHOvbBmRMHuJaKMKFzWVGUZUbB1wYAorbNqrGEHSCIFQJSIPLx9JyevtjdYF2Cu&#10;qe4QbsqI6kYOOjeTM4hKy9rLd1+cjCDQU+s9AAjsuLwqAFHo315bvtBerO9M13jQ4QRRDOtr7QWl&#10;U2J0zDtkHJU1hQBaJRwlMHhJtIf164sbzbNq7Og4O6JaLev6cu1fSBZdCjisGVFbLdueQTgD8Y4o&#10;xGieBWah7kmqjKhE5xXCEQUCUShnldqFBIJikDcBEjmiUDqsjijUaJ5Nx/6ZWEfzUI4oBIiyQqjO&#10;FYUKYC8BokREmuVCTh4eHuR3V5ud//PYSsGCFUR1hQBRalACBlHWukwgh8UVlZYniMrL+oX/xZcn&#10;6vGvUu4LfX5W8sNPDZAyaz0CRIGC6bXFlBG1c9B0PAiVOKxaqgSI8gR9uQ7TZ6oSRLkHp9d1rUW4&#10;QBTkWuejeQGiEh37+rKN5o1AlFKHCUTlo3kBotJeiEZLA0Tt0cCMPgaI2qNRICOKdjQvrcVCTjb3&#10;w9v0nlqQMO0CIAoW7O3Yi8iwNt99oQcuORT7DgCivDO40KNNIiDnj+E6QYJ7c0eU2lm1dQaYRg3x&#10;64vS8T4gIsL2S2VEeb7Fj2l9Uf1w7V+QYzJA1EENlE6AqFQjQNR+nbpBlFYnQFRZnQBR+4sFRJXK&#10;iAoQlergQZQ+9PwTyIjKa3HVBph/ftLI7RPH9FDAJS11bhAYRP3Jj2+avwS8CRABohA5U9Z+WEGU&#10;95d9nA4fiLIU3/riD5qIXhAa3odVlA7T+uZFldUD6wWQEQXK++HKq6rvWiPyqlDZTrg9w7O+kF4I&#10;RvPSosqIAuh4g6i8IBlRoF5qzIiC7F+ivCq2jCjEZ4qMqKGqzIj6cCudO+OQxsMP71oY9VRnVAcW&#10;/tWv3zT/7j+BRvNIQJSIiBVEWeFcvjaWXroKEIXTyHUsxQqiEKN53gAJpcPkePg5gCjvtWHVCUdU&#10;okGcEeW9f5kcUSKREVVKo9WpOyOqBkcUSiccUWV1anNEYXUiI2paJzKipursw9NcVc1isYVRT6BR&#10;KVioEUShgIu20rVxfyshAEShemEabcIdPrAgSguhWp3IiDqml9pAlKW4QNRPZo28n9r2TKsTIGrQ&#10;IbrWgJdFiODvSffRvHx9A0T1NV9u+jxR99G85UaabTPeIGq+3PS/kfcGUT346frxBlGr274ZfxCV&#10;9uK7f2eL4V7yB1HJ/nUGUR206e5tfxA1rI07iLq6SXrxz4g6+3AjTdO4j+adazSWi6c5o4pkRFUG&#10;omI0D98La0YU22ieupfIiNqjsZHup413hlFkRB3SaXgyopLgONf9u8p7cQZR6f3kDqI2/at7vZ9V&#10;8+QlJQGi0l6G/dLqMDxnjL3AQFSq4w+ieg0GELUtGhAF1LGDKJsODESNevEHUVaNXMcEonoN34yo&#10;8x0dAhDV6/iBqPNsjM17NO9s5KwiAlHfPkGjc0Y9PyIzqkRGFAuIYsqIstTl9fjLmyeIuri+G4V5&#10;u4/mGQ8eqF5aHaLRvORQpi3WsSaLTj7ahOhFW/P1cC95H1ZROlD3m2377lSNuUGREbVPp75rHRlR&#10;ezQqyYhCgKi8IiNqqMiIOkLDGUTlFRlRpXUiI2pahycj6vRbLczCZESpQZSIPLw9MjPqMjnM1+iI&#10;YsqIQqyLpScUiEL0wjTaBDs8j8YxCEBUr8Gzvt46TO6sOWhdUCAqhT/+o3np2jxTaezq8OxhkyMq&#10;KQ5HlE0HBYdTLe/nw+jeNnyHYHIpioAyoka/sCH62UTkiKolYwftiDK5W0AgCpLLVMIRpYRIZRxR&#10;vllTCCcTSgfXCyYjauQg0sKJIo4orTsLNZqXrot/RlTnijoFwKxWxw6iNPulWR6RGTUCJRWCqMiI&#10;SnqJjKijdDC5IM4ZUWAQZanIiJquEiDKUhfgQ68I2UGzgs+0C6K0OgVAlPaZhwpgh/SCB1FMLkVb&#10;nhIeOlbxfCgCouzQptUJENVVidG8AFHgXgqM5gWIGiofzdOPw9UOorTQBpgRBQBR6NE89Zjg4kBm&#10;VICocr2I1JcRVcIRpS2mA6JIGUeUuheiQxnTdRpr2IORGQASKiMKDaK8M7hQ/VDtS5e6rQAAIABJ&#10;REFU3xxEqV0cAaKmNQJE7dUpAqLs1ylAVKoRIGpf1QaiUvAjEiAqLTRAQukg3rzX6nz6IOo8W19P&#10;ELWTEQUCUYiMqBpA1PnVrcj3/93+zKgijh1HELXTCwmIstQuiNLdsCVAlOfYF9OXURHBvKmuxGhe&#10;BV/2UTpMLi+mw6pIfeubV425QZhcG1QuE48OU9YUItsJpYPbd0zXmui+dgZReTFl7CAyorxBVF6Q&#10;XCZULwaIhNBAAa20EHsPkYOE0sH1gspCQuQyoTKiEHlVoHVxBlFpaUFUiYwoS3B6V9sxvfG/hGQY&#10;hSNqv07lGVG1gShLBYji12Fyt/wcQBTTvc2kE46oaQ2LTqoVjqihuDOiPv2fTUyOqFYnMqKmKjKi&#10;ymlAdSIjao9OgYwo59G8s8WmfyeN92jeDJGdBQRRLBlRZ1e3wzUygKgUaG3H9AZXVICocr2I1JcR&#10;hQZRFACpREYUAETBMqJAhzJ9L3idGkBJicOqpWpbX5QO02cKEFW6lwBRe3WIRvMuiZ4Pl0QgKkbz&#10;HtOpazRPBAN/LohA1AXRaJ7IeO9pdeaAXuag0bx8xM8bRCF0ZqiMqIUduMwWXCDqHDCadwZyRI16&#10;ufi7cWZUgKhyvYjUnxHlGYTNdEAUKeOIUvdCdihrkn/2vk5pWXupNSMKca0jIwrfS/6zNkDUUJdk&#10;z7yuUC5FbxA1Xw2/vdbumUsUdFzddS97Nj+Drc+ri1Wi4Qyi0vu61fn0QdRsOew7Wy8JEFDCn9ny&#10;dvRdRguRUh0rzOruA30u061ZQwSXETVeX/v+VcOfDIpZHFHdZ7JkRKXr4g2iZmQZUYOrCpSdpX6b&#10;4M3oOiHevlcDiOo0UtDX/O1iyIz63dWwGWoAUXmxgChL1Q6ivMEE7LerRKN583VyaNAe7K5B64I6&#10;CCEODdterIeYeXIQ0hbikInUQawv0p1lXN6d8oaXaA2RyIgqqdHq2Nc3MqIe0YmMqL5St2NkRO3R&#10;sIzmJSA1MqLwGvNVAtciI6qYRqtTX0bUKVFGlD4MfgBIiHwoET2IygPYESBKq5FXB7Tu375rYVR6&#10;mLIApPTQ4OqIuh4fNL1B1PtUx3B4Hl0nZT/vASAqhVla2CKCgRwIyCeCO/RCQNR6M7rW6oyoa7s7&#10;gA1E1eZuYQRRXaFAlDdk7vppjDoXAEjX9WPp5SL5PCIGR9TWmdKI0RG1dRk0jcXdMmiI2DOiGoPG&#10;zvpWcG+j7gGRwVVi3TPWa51CG4vbHD0u+4IARKWuqBocUSMNI4gadAxZMoCxOoSGSDbiZ3BEdfV9&#10;JRlRCEcUqpfUPfSSICMKoYNwRImg3r7HlJ11c/gPHau1dUWhgJbVzSRiA1H7nFXNciEnVx/tP9B3&#10;HDsA4GIFUX0vBuDSfRk1OaISSOeeEXV9Zwd0HzHwp7tOqMOhRQsJJ/ov2AYQ1fdhyYgCgKiLaxCg&#10;iwyjgxqow6qlagRRNe8ZETuIajXsIErEDqLMOuvU3e07mlfi3kbck9bRvK5eajOiUNcalMsEGX1E&#10;9QIAUTWO5qUar1AgSrl/Z6CMqBLB6YjcK++8qnwc7nvv/UsSnJ6P1L0EjeYhQJQF9KFBlDUjyqqT&#10;g6hXX9tH8ywgCvHGuxIgakdnsZCTV9uH8s3mQRCFGPFjAFHWXtJ+vvviRD3KszP6CFgbFIjSApf8&#10;OmmqxKHhxZcnavgyOjQAQJSlUhD10gCi0kIdwBHrixp3QWREae/rUmHwVueEt4ZImYwoRMaOpacS&#10;veh/6WM/lImAAqwLgCjvjCgmkAoLTi8AotTAsACI8n5rHkJn515SXidaEGVY3xREvQKBKEvWlFWj&#10;xuB0prB9VC8lQBQqI8oTRCEzogYNUEYUCES9DhC1o7FPp1ku5OS/+fb5//Dbv1/9G81fgnJEIUBU&#10;XmpQAgZRlioBor4jAlHaz1MEIKEODSAQBRnNU2tg7gGmQ1mJg6a2mNZFBA+iLIWCdGl5w0u0BkoH&#10;lqeEyg0C6DBlRDFda1heFdO1BmQPiXBlRME+E2B9qTKinEFUXoisqVryqlCjeWlRZZxR5VX5ZiGN&#10;NTCfCZE1hcqIQoAoLYTa6QWUEeXtiEprn8792x/k5G8vbv7N/f3TRWFh2oi3ChEFe+f9INZFBLM2&#10;NaxLKUcJQkcPOEDuADCIsuSBMQEXJscD07qIlAFR3m/6YtXx379295BIIUcU4C1+4YgaCuWIEhlc&#10;Uf4uunBE7dexry+rI4oBRCHcTCVG82pwRLX9EGWckYzmtTqcGVExmpdqREaUVadZbN+md//wtBG9&#10;EiAKlldVAXDJyzUMHpwRZemllLvFF06ADohgEGUpLtDHdK251jdA1GENlI5/L/WBqBjNmy7m0bwA&#10;UVid2kfzvEEU02ieSH0gimk0D6UTo3n7q3YQFaN5ic6H2/4tMAd1lj2MUv99AaIm+jGN94FyQUqA&#10;KM+3EjJ92UfplMiIQoEo/bghz/rmhciI0hYbSK09I8p7fbl6CRA1rcFzrVE6VYKoNQj+BIiarABR&#10;ezRAICqFNu4ZUaC3CdYGoqgyorJeagBRsIyoZQqznDOirm4kzYjxBlFnH26k2YbYeoKofEzwGJ3e&#10;GfX8pJHbu8NEKhxRx/ej0ggQNVlMX/ZROjGaV1anxoyo+frO/Lr5TqerGjOivOElWgOlExlRj+nU&#10;da0jI+oRnciImqxaMqLmkRFVVCMyog5XZETtryoyolIHknNG1NlV5s76BDKi8rr/4d3WGXVEZlSA&#10;qOP6QWVEsYAo73VhG20KELVHh2p9eRwPJbKd3EHU6m70GyGe0bzGHYKKbA+bDcH+7Q69DYEjqn/m&#10;NSadVMv85r3tbxFZ7u3GsGeQGVHd53LPiEr2jLsjCuXOAoGo+fKuf5OruyNqq9M0jbsjar7c9D+b&#10;vDOiejdTQzCa1wOkhgJEtTrthfIezZstNv295J8Rlexf54yozkHUNA3BaF73M5tgNC9z/liqtoyo&#10;dG1Ovz1e5+jMqMv1naTvMA8QNd1PZEQNdXE9uDgoMqKS/esKJ1L4A8iI0kIoke2X/Ub7LsJUhxP+&#10;2HQ20h+cnTOiUC4kxIE1/0wUIKo7lLnvGaL9uwI9Z6BQAadjBlG9DgeIsuigx2VFGEbz0msdIKqr&#10;+TJ7PpCAKBH/0by0F/fRvCUI2kBBlA0wQ0bzVvm4oT+IsupgMqK4RvPORzCLBESJyGvDtS4BotxH&#10;8xKd02+1zipfECUiIgtFZhQLiPrTP3zT/MVv5qq0q3ozohpTP6jRvIsYzZvWQAWEX28O/6FDGvmh&#10;rILrhIYKDBlROYjyPLBegA+91WZEaTNgSoAo5zd0BYjaX4y5bSKWfcdzrVsdHmdr9SBKCxUKgCgt&#10;cCkCotwzopBOJpsOE4jK4Q8ViFL3ggdR+lwmUEYUAGblBQNRSoiEAFH5aN6pWgefEaVxZzXLA5lR&#10;O6CEBESJiFhBlAVCTfWj0iAdzROpD0RZqgSIch3NS7/sR0bUozpWDe/DKkqHbVw2LaasHqpeiPJo&#10;RDD5TriMKEQvmPVF5DuhMqJg+zfywPoqkRH18ivAniHK2IGBKNBnQuQ7IbKdUDreICovhA7sWgMg&#10;By4jiidrCpfLhMiI4nFEaUfh8qoBROWlXZvf/cE/2p8ZxQyivEfQIiNquhD5Q6UOvSyjea0OCYgC&#10;/dbZUqwgCvGGrlpBlPbgwAQvS+i4719mR5TpWQPKiDL2wnRvl8iIsgEX7J4JR9S4UleUFkRV74iy&#10;jGshM6LEGBAOH83zB1Hot++hRvMQbiZzRhREB5cRJWLNZQKP5hGBKGuhM6K8QRQC0nUa2zG9sckI&#10;BkpIQVRdo3li6geZEdUVCkS5H+7QGVEWFxIqIwpQVOtLBCZ+DhlRNV4nlv1r0qkQRJUZzQsQ1VWM&#10;5pXTECkzmhcgCtsL02geSocKIOWjeQGidjRsOjyjea1OXSAqX189cCmQEVURiBKRw5lRniBqp5cA&#10;UTu9WPopMZpXQ/YQSoc6I8r5UMYEf5gzojwPrCzOIWQ/AaIe0wkQNa0TIGpSgwxEzVfJG+a8n3kB&#10;oqY1yEBU+voWTxDVQbGunwBRQ82Wm2RdfOHPKCRfqwHq5XyR7V8AcGHIiOo+k3tGVLa+niDqHDSa&#10;dw4AUR3M6q8TKGvqRETk+bNGbn96qNoRFRlRmUblIMpSRUbztGtDOprHBqLU8Cc5wGiL6bCK0omM&#10;qN+fBkonMqLK6kRG1CM6kRHV18VqeJNwZETt0SAYzUsrMqKGmi9v++9EkRFVTgOrExlRXWHgGk9G&#10;FBOIyku7NmdXGej7/G5wRtUMoqyFgD95eYKonV5IQJSlqBwPlYMoS83XyRd1b0cJ0UgHE4hKr5EI&#10;z9o0Rh1kP5Ze0Pu3EQJH1FZjcKb4Z0QNz5lP3xGFepNl14/1XpqvNglwse8Z035Z4Z7j5mcMUUZU&#10;el/X4ohCuGRERGbJ2mhBVOpmsgCkGfDte01jB1F9Lwad2Wo4bHqP5kHcTAANkdah1a2Ld0YUAtq0&#10;OlyjeYOzyg6irHW+uJFG/DOiUCDqDDCaN6XRnF22MOrZZ+M/XBuI8h7Ne59/Jk9H1FajOzR4gqj8&#10;Wnsf7i5Bh49RL8q1ma837Zd0S0bU9UaMpp+tDg+cuADALGgvgAUuAWQRY0Ai/iCKyUWH6CX/pQ+k&#10;FxIQ1esowcIl0Wge6mcB4p5Egag54DPNUaN5K9AvSQCQg2k0L9UQCRCV1izV0Y5rZfvXCqLaXjAg&#10;CjIm6AyiSmREvSICUd5jgqiMKATManW4QNSggwFR+gwuTEbUOSAjCvUmQETW1Nm+MPjFQk6ugKCk&#10;O5e5Z0Rd35lhS6djrcvsIM8Aonod5dqkoA8BoixfAJGHBivk2IFrarcYICPqGnMouwBdJ8aMKBHM&#10;AUYE95m8D6xpWXKvrA4DEdxBHg1SqXqxgKg1zt3Slfo5s9qYXVXIjCg08PbObYM4JguAqJeG8T4I&#10;/EFlcAWImtZAZUSRgiiEhkVnDugl10HkVYn4OqJSDREuEPUSBKIQodx6mIXLiLJq5IUIcRexAK0E&#10;RH2NGc3Tj/hhnUwiOBCV9tMsFzL66QABJcbfGPcQyQg5rBlR7z8WgD/KtXkfIGqy8sOdRcfaT+6S&#10;QYAo9WjeNei3zgVAVA1vdSvh+kGFEXs7olBvAkzLG66lxdQLU96PiA0sdBUZUdPF1IsI6FqjsskA&#10;uUzejqi8EBlRsPvaOyMqWV+LSyatV4C1QeRMoXS83+CX1yuijCjI/iXKq2p17OuL0Gh1fDOi0I4o&#10;XHbWpw+i8kKBqFzn/u07Oeke7jd3j7xS75FCgqheBwRctHX5MXF5eWdEJZAD1YsaIoFBlKVKwAnt&#10;NdrpBQCiXqqdTHaY1ergr1MNY1ZM42conRJv8PP+TCV0ati/rU6B0TyTw6XVekHgiOrK4u5mes6I&#10;DPelacQP4GZCjIS2OlhHFAOIwjirMOvL6oh6ZRrxS8a1lGuDcEShdFAACaaDePse01sfQb2kDiKm&#10;jCjUaJ7+TYC8o3mW6lxRWhCVlzeIQo/m7dNoFldycvvTw46l8diCjI4VAFEWaNMBlz/+8U3zV389&#10;VxG6HLh8B1gbmCPKMYML1Ut+aNC6o5Bf+HsdI4iyOZns432tDgqu8RzKWMcEUTpMIMr9lfNE8Cfv&#10;BQG8YSDKMFKXFiQ3SKtRAEQxPWfYRvMCRIF7yUbzAkRhdXZG8wJEQXWYRvNQOpER9ZhO3SDKczRP&#10;ZOyKqg1EPVrdmN69ArmUeKsbIqsHAaJERP7yN/MHTTgxDP4kX5jUMIsURFmuEeuhQcQC1wpkRKlH&#10;/OzuNxFe+MMEOFA63iM8COeFCO91qqGXVidA1LQO58+UAFG5ToCoaZ0AUVPFBKJKZEQFiJrWQOkE&#10;iEo1MJ+pREZUDSCKaTQPlhH14VZSp8hjOs1iC6OeP2vk9qfjiVQRRxQRiPJ2/tT2VsISIMpSXAdN&#10;wAGxwGgeG4higQreh1WUTglHFKpgLkWirB6uXlBZPUS5QUQZUUzXOjKi9mgQjOalBflMFWZEWXTS&#10;ioyooUpkRFne4tdrREbUIzqREdVVZETt0yHKiPrwNKB1/8O7pzujAkQdV54gCtbLdl2830gowgsn&#10;bDqcIMpSXOsbIGqq6hzN+2n0zyx7xruXViccUdM6PPck6mURiHty5w2f3o6o/no34YhKqnNxNA2B&#10;I6rvpXEHUf3n2f5W3ns0b74cHALujqjVrXTN+DuiOp3GfTSvc/40jX9GVK/R7Rnn0bzzq1tptmNC&#10;3o6o88WmX5fIiBrq7Oqmv0beo3nnCo3eGXX/cByNqhlE/cmPb5q//A0mI6o2R5S2SmREeR8a8rKC&#10;qMiIwmuU6MVSTI6+OkHUnaR+YHcQlb5V0/s+WA39uIOo9Ua6ZvxB1KZ/da/3c2aevKQkQFTeT6pD&#10;9DPFHUSlvXCAKBF/R1Q+rkUBoow6RULGvUHUqBcOEIXSEAGAqF7HGUSNdAhAVK/jPJrXAZfGPyPq&#10;bKTBA6KeVIsnZEaVyIhiAVEibUaUtRdLPxgQNXzZN/UCcIpdXGPeSMgMJxCOKG3BMqLSQxnZaJ5v&#10;L+N7yX/PREbUpEYOUr1BFEkvIpmLgwJE4TREjCCq1/AHUYhe6gdRRO43IhDlfZBPNV5ZeqkMRM3Z&#10;MqJoQZQ9Z6rVscMfHED69EFUDm28QVRaNCBK/EfzECAKlRGVg6jTb4/XaZZHZkZdru/6A2ttjiiR&#10;yIga6YBAlLUPETCcMP4WHHbQvAYcEFGjeemXfTIQxQIVvA+rIlvnhFEH5YjKnT+I8nYpojVQOpER&#10;9YhObRlRoF/wVZkR5XytESAqL4ROLRk7RTKiAJ8JlRGFyGWCgShAthNKB5ZXhbjWsGwnkA4g8weV&#10;EYXIH8I5orRQrEBGlDrbCQ+iTpUaeXmAKBGR+7dHZEaNQEmAqL0VGVFtlcgeEuGBEyYdUhBlKar1&#10;rRREWXWgIMqokeuYr1M/3vTMvxegjn+uTQFHFMDJhNIxjUeD70nLvVTCEaXevyUcUTXkgRVxRBn2&#10;DHo0j8wRpXbJFBjN0zt/CjiiAE4mlI4FZqFH8ywAictZhR/N07uQSozm2UGUtTroggoI9wZR6NE8&#10;7bo0i6vHM6NqBlGREZXpADKichAVGVFJL9u1+f6Lk96l9XQNFEDKR/wC/uQalkLpBIg6rIHSqaEX&#10;kQBRJXtpdQJETeoEiJrWCBC1XydAVDENkQBR+4oLIAWIKqlTZDTPAKLQGVFMIMpUy0cyoyCghBRE&#10;idSSEZX3orth0aN53iNfKJ0SjihtQTOiOg3nQxlXRlR+rX0PQqgDa1rWA6sV6Ba5TiQgFaUTIGpa&#10;A6Xj/cwLEPVYPwGipipA1OFeLP2UyIgKEAXu5WeREeUHomDQpkhG1KcPophG80plROnX5lbk9A+m&#10;M6NqB1GREZXokIIoS1EdNAFrUyQjigxEsbhbvA8wIpiDZglHFKq8XYpoDZQOrBdYrg0iq4cpNwjV&#10;CyDvxxkw5wXZvzVmRBHdkxYQNdapLyMKkhsUGVF7C5IRheqlxowogA4sIwqgw+SIwmVEffogKi8t&#10;iDq7uh1FxyLGFnfG9AJEHVc1gajIiCrUCxhEWSoyosppIHVYQZT32rDuGe9eRMIRVbKXViccUZM6&#10;RI6oS6Jn1WU4ovbrEDmi5jGaN1kXRI4oEZ7RvLwXrc6cyBGV63g7os4Xmx5yaHVmyIyoRQtdvDOi&#10;zkEg6hwwmncGGllM+zldz8djemgQZQnkjoyowr0UyIjyHJlB6aBBlMkpVmA0T8R3BALxZjhUL/m9&#10;hOjFUgGiDmugdGroRSRA1L66rBBEIXLbUPt3vhoODRYQNV9t+ghF9Z5Z3SUaNtBn/dl0sbob/cY4&#10;QFSiAwBRs+VmtL5qOJHsXwuImi0Hh4AWIiE0ep2tkH4c7nYUaarVma2Sz2QEUcPa2PevGiAtcaN5&#10;6f61gKh+/zqDqBlZRtTIsQMYWzRlRC1uBrhWGYiyVueuev3Nc5GzJDOqhCNKW5ERVbgX0tE870Nv&#10;vn9ryIiar5NDA9lonrYgh4b13ehLl/5QhjsIdYU6aFqAViP2ERXYdUr+2ROCMvWS96M+9K422eFZ&#10;CwQQUGGT3ZN6oIV45qH2TFfeIGqO2r8oR9QKAC9XPN8fUBlRqY4FRKXrWwWIytbXAqK60oKoGSgj&#10;aoZyRC0RuUw8jiic+w3jiEqrhoyo3D3kDaLGvThnREGcYpjRPASIyrOdUCBKC+mmnFXNYgujfvH5&#10;8BXFAkrSLzo1jOah4M/7azuISg/P//Kfvmn+w291cO09Yl0AriqRMs4U74MmZDRvnRzsLBlR1yB3&#10;wDX2UIbScXelFNBhAFHoqjKXiamXyIgqptHq2Nc3MqIe0QFcJ4sLPzKiymqwZkQhsp1QOt4gKq/I&#10;iBoKBWTTYsqIQugwOKK6evX189FZTlu4rCk7iNJq7PaCAVFaoLVP4/7tOzm5+mgHJTvQBgBcTCDq&#10;OtHxzohKDvIox5kWRHXrYlmTHERpgUu+ZxBuJgY4MUAkPYhCFCxr6hq7vigdhIblGVMibJ8JRKFc&#10;XrXtGe9ednS07ot8HM7giOo1DI6oUS+AEb8XRC5QlCMKMSZo0kmdNiBHlFYHMZ4qAnr+Zo6dF+GI&#10;GnQQGVElHFGG/Yt4+x5CQwSTe5U7or4HOKJeOWdEwfYvOK9KROQlUUaU3lmFcZyhQZS1Oi0LiEpd&#10;Ua+/9gVRiDcBngHG+3KtXKdZLuSkeyjfbFR8Y6cgWVNGECVizIjaApceIgGACywMHgR/VBoFQBRs&#10;TMV5dKzTsY0sgjKi8hE/7eEODKK+//JE/RuLfn0BGtYqASdQ2U7atakyYLmyXnIdfS8FQBRAQwQD&#10;olDjyDXkrTGDKP2ewYMoptE802cCrC8ziHoVIKovdHC6SYcorJwZRDGFldcIojxH81qdekGUtfaB&#10;KBERWVzJyde/fPa//O//9fqfacRRjig0iBIxZERlwAUBf74D5EzBegGM5r345cko20PbC8qZggJR&#10;FkeftUqAqO+/+Fx9nTDjhmXgD0IDBte060uWwSViHwEKEHVYxxtO5M8ZvTOlAIhyDE5vdbhctlYd&#10;1MsMAkQd7sXST4CowxoiIq/UWVN2EJVnRAWISnRIM6ICRE1r2HTwGVzeIAqhsZMR5Qii8owo79G8&#10;Y5xVzXIhJ/PV3T/7/Fkjm5+exm5KBHtbvrwhIEcJEIVYlz/6UZ8RhYI/iCqREYUCSL5jQKhspzGI&#10;0uvgQRTLmJX3ARGlA3srVoGMKKpcm+jlER1ALhMqN4gqr6q+a424Jy0gKi3ItXYGUXkhMqKYst+8&#10;QVReCB2LI2qkA8iI8gZReUFyr4gyorxBVF61ZUQxOaKsEAoxmpeWtyNq1AtpRlRe92/fdW/T8wdR&#10;lgDKEsAFEXqOWBcRkX//2/mDxoDR9WJdE6Yw+NrgBHVGVICoSR1LsYKoGkfzvNeX+TmDyHcKRxRW&#10;A6UTjqhHdMIRNVnMjij92/diNO+QhkknRvMmi8kRhdJhHs2zVGRE7RY0I+rDrUhzWKd/m94TWdSo&#10;agBRO44oIhCFCpXXFhpEsY3mWXuxHTxQ2U6oET8siEIcytgAkggPKEGFjAeI4uwFpRMg6jEdnnsy&#10;QNQeDUBg/45OgKi+AkQ9ooMICF8Rgajs+RsgCqsTIGp/QUBUNs4ZGVGpDllG1IdHMqLyWi46Z9Rx&#10;4mhHlAVC5f0EiML2IjKsjentewVG85gOmtr6OYzmqXshzohC9OMNUhEACXXoxV6nBqAB6GV117/9&#10;gqmXVscRRK03kjbjCaJ6jQa3Z6xwuDHumRL3JCJTTASzZ9xBVH5POoKo+bLV6PeMM4i6IAJR8+Wm&#10;f8x4Z0TNl7dDL+4g6lbS569rRlSv0Wx7CRA10un2jHNG1PniVprtQ8Y/I2oz+i7jmhHVQZum0/ED&#10;UWdbje46eY/mpVDs9NvjNJrFQj4TEfn82eEhsBKjeZaqGUT90Y9vGhYQZSnW0TyUTmREJRpU6zvW&#10;8D5oUr0VC+SISquGjCim/ZsXzMXhmBEFe4Mf6Nk56qWCa52XJ4jKC3KtK8mIQjmixr0QHeSdM6LS&#10;XrwzouZEo3l5eTuixr347t8UInlnRI1dSL4ZUecjV5XNEdW5okwgaluvv35udDNFRlReRTKijgRR&#10;Ik/IjLpc30n62qgYzQP3MpER5dWLCGY07+L6bvSaeXcQZfwNOKwXlFMsMqKKabQ6YxeHXqc+EDVP&#10;3DYcjigRaeoBUUXGidwdUUkv7qN5qY6/I8qqw+SIEsHvGfd7icgRJTK4olqdTx9EQR1R23IfzVui&#10;xthQjqihvEHUSKcCEAV1RPUavqN5SBDVFQJEWQuSEZWOwzmDqLORjn9GVLc2TwFRItu36YkcP6Yn&#10;EiAK3gt0NK8x9SKCA1G9RmUZUaZerkEHRFRG1HozQLrIiNqr43lgRRxWcx0LiLoA6DCtb5FevMeJ&#10;AkQdpwPIMLIU67is6RkMB1E8eWAiXCDK+yCf6qjHDQuAKBOcQIMoitG8obSQuQyI0q5v7SDK8pmw&#10;IMrmQMKDqNfK6wT7TKNcJh4Qdaoe8QOGwW+1VFBscdXCqOfPGrm52yVSO6AkMqKwvVSYEQVz/rAe&#10;NAEgimI0L/3CHxlRkzrev5HPD5raKhEyTgWitAdEomsNzYjqNJyDkcs4mUBQTK3DA4eZQFTtwfQm&#10;HWBGVFcvv/KFNpDgaSIQBc2I6nthA1EMGVFGnQIgCgGQUDqIwPNWxxdEpQUDUYDMKnNGVKejzlPC&#10;ZUR1hQJRiIwo7bo8/PBuvzMKDaKshQIuabGAqD/68U3DNJqnrRxEuY/mJUUDoixOMdRoXgEQxeJu&#10;wUEF34MQ7K1YJTKiUFknRBlR2mLKDcodUYhCOaK0VSYjytcRlZZ3bluZPKVPH0Tl5Q2H06oBROXl&#10;7YhKqwYQlZcniIL1QgSi8vJ2RI17qcsRZYVQ8IwoRxCVlzeISku/Lm0vWxjqwFFGAAAgAElEQVQ1&#10;5iAwx06M5k1rVJoRlZbn2BeV46FQRpRpNK/TAB3KagNRlqoRRFUHh4l6QengXjlfYDQP4Gbyd1Zh&#10;9kxtjigRNhcd0fOhyGjepw+imBxRIj+H0TyijKgKQBSTI6rVqXs0z1LwjChnEIUezUNlRGnXJa29&#10;zqiuAkSBeyEdzRPBgCiT86f2jCgtoCMFUZERtV/HPWQ8QBR9LyidAFFldQJEPaJDBKLmq7v+PTve&#10;z4f5aniBS4CoRIMIRHUQqrtO3iBqtrzte/EGUbPlbX8veY/mzZabZF18QVS67yw6iF460NLvXyVw&#10;mZGBqPS1QXod1Gca7skaQFQ+bmips6t2bSwgKu3nRGTIjApHVOFeSEFUZEQV6KXAaB4sI8p5TIUp&#10;IwpxgMn7qTEjqop7kgkgkbkvmKACQueywoyoErlt+udmu74DcHHeM6u67snIiCrbyyzLOGMAUVYd&#10;XC5TZEQd6sWkQ5QRhQJRaVWREZWtrxpELW4SmGUPPBfBgSitK+oM4BTrdPq1+frzwRlVI4jKyxNE&#10;7fRCAqIsxTqah9JhAlGWmq+H3zZ4uwNqgwooHbbRvLS8c1cQGkyOyby0Oqg8xrS0UCGHP9qKjKiy&#10;OkwZUZdEICovbziclhZEpYDZG0Tl5T2al1YNICovTxCF6wW/f70zohAgarcXXxA1I8yIaoQgI2rB&#10;kxGFAlEIjTyv6vU3z0Wutm/T++yz8R9mAVF/+odvmr/4jTJPicgR9T4P9iYCUZERNdQlGERZar7e&#10;9I4dEb0rao5wRF3fjayzlus0QDH7M4ZhxK/EaAjioGkd8bNeJzS8bEh6sa5L3g+iFxHn0bxV9qwC&#10;uJmsziorfM9BH2LveTuiEPe1yOCKEsHsGRSI0gKO9BnT9mMHUZaXPIx0KgBRKEfULBl9NLlkkrV5&#10;rYQ/iJG6TqcrKxQzj9UBehFpXVH92gBA1CtnEIUczRtG6jAZUVrggsiZanUqzIgCrC8KRJ2DR/Ne&#10;f/N89L3xqdWBJATM6voREWmWCzm5yqGNAZR0HxLliFKDqOu70Zdj19G87CCvXZuL9fCZTCAqWRv1&#10;uiR7xuL8SdfX2x0AASUwQAfKiLou4TKwfeG3HuItD9K8l65YXF6obCdU1pTF5YWClwgNll7yfmBw&#10;TX0I39jHrLJxFzXwRsEJ0Dgyes8wgKiuUCDqJWDPwBxRRhA19OM9Lhsg6pCO92geysmEDk4XATmi&#10;3McEeRxROYhS770EuLwEjebVCKIYMqKsOiMQ9TUGROlH/LAZUSI2ELU3PH2xkNFPBohjxzsjKnch&#10;KYHL+48FekE4zgDwx5IRhRjvS3sRqeOgmcJCW4g7KCMqAVEvDY6otDxHpEoBpEZJt1jD9lHByKhx&#10;Q5aDPIOTKS2EzgvT/sW4W4ZePleDYgScyAH+C5IXNIj457ZBAHN2kEeAKO01anXqAlH5SwgQIEp7&#10;X4v8DECUcm0CRO3RIAZR6v1LDKIQo3kWEDXupcKMKEcQlWdEoUCUdtwQ9fa9x3QefvhBTl5vH8o3&#10;G5UJCQeiQM6ftCzOn97l5Z0RBQZRlspBlBa6oEDUqBfQ4c6qgQJRlmIFUbADuEql0EETdBDyBi6I&#10;XvKKjKjp8v5MaaEcUdpCwYm0mDKivPdMiQw5iCPKAEpK5DJ5O6JGvTiO3IqQZUQl6/sKtL4IEGUZ&#10;Y0PppKWGSFR5VTwgKi8EiGLKiEI5ohAgCpER1eqgAth9HVGjXpxBVFqojKhJncVCTjb3DzJb6r5Y&#10;wjKM1oCMKJAj6rKAI+o7wNv3TFlIBd5KiABR2l6Y4ATu0Jv9FkYNkezOqhrzwJjgBNOYoEiZV86z&#10;wEvvXlA6uM8EcCHlo3necKLAm0Ihv5ggckSZRnfRo3nOIIrJEYXSYQJRRRxRhvVNXVE1gKgdR5Qz&#10;iEpdUTWAqBKOKFRGVG0gylqUGVFEo3lWCIXOiNqn0ywWcnL/0L5N76mFBlEitoyotBDA5TtAzpSp&#10;F6K3EiICz1G9MEMF/WcC5a4AQFReVhDFBpBEeECJN+AQKQOiPF1eTNcapRMg6hGdAiCK5flg0QkQ&#10;tUcjQNTeqg1ElRjNCxCVaMRo3t5CQBu20bwSICoyohKdn1NGVF7LbWbU82eN3Nwdz4FKgChEXpWl&#10;HwRwYQVRqDfvWaoEiGI5NNgOq6AwV1JHlLaYrjVKhwmkogASK4hiu9b+nwkLomxQAZBXhQL4Fe4Z&#10;CGAukBEVIGpaw6IzXybB/84garbcSJOE2LmCqOVGUst8gKhU50a6xfEHUbdJL877dzF+K6wriLq6&#10;He/fyIiarMiISnXIMqI+DHv4kM7D23ctjHqKM4oJROXl7fyB9FLAEaXWyN+06PhWQqbDXYkDoqVY&#10;QZT/+vLoMO3fvGBZMq4ZUT+Z/+5WB7++3vAyLZQjSlsoOJFWZEQNVWVG1Hoj3bfayIgaKj2Ae4Oo&#10;vLxH89LyBlHz5XAoc8+IWtkdUTu9QILTyfZvZEQlOpERNdnH1U1/X3tnRJ1d3Yx+EeCZEZVDsaN0&#10;urfp3T8cR6PQIOrPfv2m+XOi0bzaHFGmXohAVF4sIMpSTKN5tYMoS9UIouobzRuDKO/15d0zzqN5&#10;aS/eo3lML2gA9YICUeMXNDCAqE6H6F5yHs2bLzH3UpHRJmcQlfZDAaKMOjBHFAhEQTKiVjwgapY5&#10;drxB1FjHF0SdL257yOGdEdXrNASjeWkuk/No3tlI49PIiMqrWS6Od0aVcEQFiEp0SEEUW0YUE4jy&#10;zG4RiYyoY3VY9ow34BCpEERd30nqZ6e4Tt3YjPdzZpX24g2iUneLd0bURtJ5DM89M1/fjUZDAkSl&#10;vQSImqoURHkf5JlAVN5LgKhEZwR/dIde2GgeCopVBqLyXhhA1KDjnRGVOqucR/NIQZS1ECAqXZvT&#10;b5+gs7g6LjPqcn3Xf3nzHs0LEPVYP+0XfoaMqIvru/6ISAGitvvX/bB6neo4Z0R1X/a7tYmMqEQn&#10;OTw7u+jm6+Fe8s6ISmGLWWdbtvu603gmonyvJheoBu3flf05UwYqeGdEpTDLFw6j3kCJAFH5/qUC&#10;UUzB9O4ZUbwg6hUg9BwGotS5V3gQhQgZN+mAnUwoHTYQhYBIMBClBAL1Z0TZA89bHQCIUmc7YTKi&#10;chDlnRGlBlEi8vDDEZlRI1ASGVH4XirMiLqo2BGFAlGWgoKoXqeC9SXSKRFGHBlRQzGNYebl/ZnS&#10;0ruqQBlRIPiTFgJEoQr2mZTP3xIZUYg94w2i8vL+2TTqBQKiMGNs3hk7JTKi9AHsPCAqL08QtdML&#10;AkQZeimxfz1BFK4XvCNK70JCZkRtIDpdYUAUKK8KBKJOlTpjDUxGlGptDmVGoUFUZERlOqSjeSK+&#10;ICovFhBlqd1cEMeMKFIQZSkmOMEGooo4J4juydYV5dMLSofrTV/I0bythsUFihrNS8rzmbfjiHIG&#10;UZD9SwSimH6RJVJiNM8XRO2M5jmDKMybAHlAFJMjCqXDBKKYHFEoHVYQZSkU0IJnRJncQ9jRPCuE&#10;QmdEadfmvPlyC6Pud/9PGCiJjKhpHTCIavvQjamgnGKjEbTKHFEmnXxdGuU4UYmMKOMXfmRGlPt1&#10;QoQ9EwEklA41iHKECiidAFFldXAjfngQhchtCxCVavB8fxAJELVXp8BoXoCoRId1NC9AVIFeeEEU&#10;JiOKaTSPB0RZC50RpQZRW40TEZHnJ+PMqBIgKjKiEp0iIEqpAcyI6qo2EAXLiDJcpyKOKMdXojNd&#10;a5QOMiOqK6aQcZFK7kkmgER06OWCCiUyoiyfqS4QhQOgTHuG554skxEVIArdS4CowxoonQBRJXrB&#10;Z0R5gyiEBgxELW57i4cetpTJiNK6okpkRFlBlIjsZkYxgai8IiMq0SHNiAoQlegwZ0Q5ugOYoAJK&#10;p8RoHlO2kwgmM8Ub9FWfEQVyRGmrTN5PfRlR3o6otGoAUXl5/2wa9VIBiMrLezQP0gsRiMrLezRv&#10;1EsFICovLfxJe6klI2pG5IgSETlbbKQxaox7sb99zzsjKgdanhlRHcyyQrqzqwT0PazHmVFMICoc&#10;Ucf14w3oUM6ftKxfJJGjY2qdPCNKC+kAIGq+3owGOFlAlKWY4AQbiKJyThCtb43wMkbzpuuSCL6X&#10;cCl6j+bNV8PPFAuImq82/dS6/q2P7ecZdPTXyfrW0q6fYW0+fRDF5IgSEZkth72ndskk+9cCombL&#10;26QX5RvQluPDnUWnuwds8MeuM1sl62IEUdZrvfOmRWcQNVske88AogYNXxCVu7w8R/NanQRyOIOo&#10;88VNAm3sIMoKoc5JMqLOMldV83e/GzKjAkQV7oV0NM8bRJXKDdLUJaoXotG8vLwzosZQzH5osOik&#10;97b+UHZnPgSJDAdWq9uhNhAFuycrBFHp2niDqMsAUQc1RPxBFAK4zFGOqJX9Wu+Mw3k/HyBwGAOi&#10;0vWtAUTNsmttAVFdWUHU0IsNRFl1Ru4srZMp76UCRxQTiGIbzWMFUacEo3lWjVbHnhGVO6IshQBR&#10;OUSCaSyutplRnw9HuwBR+F7eX2NBlKXeE2VE5Z/H230B+a0oCETN18lvjLWjedegQ9n1nTIaP9Eg&#10;hApWiMTm8krLe4QHrYHSYeoFpaM99O7q2IG392heCR3v0Ty0hghq3/mCqLyong+Ae9IbROWF0PEe&#10;zRtr+IKovBA63qN5KA2m0by0mHpBZURpdWYgJ1NaDBlRdg1MRhRqNA8VwI7Imtqn8fDDOzm5+ogD&#10;Jd2B1T0j6no4aGpBVA5tTL2IfU0go3nJuogYIN1HHhB1Cf7tNQpwWGrkDiAAUYOG//qy6JSAa6jR&#10;G2/nRKpjXRdrL6kOYs8wfKZOqxGD+2L7jLGOWnWH3qYxOqIAOjufyRhYjtozIr5voBQZOyYRjqiX&#10;IBBl0wG4kFDP38ocUSIgZwpoNC/VeYVwRBn2HSr0HKHDlHuVOqJeEYAohJsJ1Qsm9BzviEKAKGt1&#10;riiqjChYGDwGRGmB1ljDDpBE8CBKREQWCznpHso3mwfR1iXA+dNBhR4iASCHBbakTAHRi6UuE8jh&#10;uS4iGBCVl9XNRJERlcMJ9dgiHkS9JAFRliqho72XagRRea4NIh+HCfTVCC+1P2t3XmZgBFFtL87j&#10;Wtln0vbDOpqHAlHq50MBEKXfd9m9BABRTKN5FlcVYn2ZRvNynRpAVD6ahwBRFlcVGkR5O6Jg+zdA&#10;1B4NzLghMiNq0CEazSMAUZ0rChXAXgREiUizXMjJw8OD/H8f9JQTCaJ6HWcQhe7lO0u+03Zt/uU/&#10;fdP8h9/OVcQQBsWIHFEIOJFr6A93oIyo5EClB0hYEGX7PGWutefhLtfQOuEQGVxT/WiqBIhC5VUh&#10;7knvsGcmuFYCRMHGtQDB6SJcIMobpAaI2qMTIGqymEDUPLvWr9RZUwGiDmmYdAJETRZzRlQNIIpp&#10;NK/VqQ9ElRzNG9ViISebe5HnJ43c3D2dc0BGx0qAKEDO1B//+Kb5q7+2wx9T0HiyNigQ9R0A0nln&#10;cGHcATyuiVYH4A7IR/PUzio86PM+lNX4JsC0ItemnAabDq4XQJ4SIGcKqkOUEcV0rSH3tTOIyguR&#10;y8SUEeUNovKiyogC6HiDqLwQOrXkVZXIiMLkikVGVFcIh1deNYConYwoZxD1KWRE5fXw9t32bXoK&#10;zFECRCHeioUAUSIif/mb+YPG9YB4251IhMHvqxLuFm3h4AQniEK8IdEbIKF0aoRrIhjnRKpTwxv8&#10;UDqoz5RqwRxR6reX8TqirBlRrQbPnvG+r5kcUa0ONiMqHFHjYs2I0r99j8cRhdKJ0byyOjGat08j&#10;MqKO68UOohD5UK2Oc0bUh9s+wPOgxnLRwain0agijigiEIUCLtpCgyiTOwsAovKygigOgIQ6PGNB&#10;lBZCtTpYEGWpEjreUIEJlOSjeYisqQBR0xoonQBRiQbqM1V2rUXqA1E76xsgKtGpazQPpcMEolJo&#10;Y9IJEHVQA6UTICrV4BnNa3XqzoiyFE1G1IenuaqaRQej7o//SwJEletFZFibP/rxTfPviTKimBxR&#10;2mI7NJRwRKl7Ic6I8j3IYwEHY0ZUPSCqMWnk/ah7Wd1J+gYM1/2704s3iLqV/jp5g6jVpn9jivez&#10;ap68pMQbRI3y1txB1EbSDRwgaqj5cjPsGW8QtdxIs20GlRGl1llu+i3jDqKWt6Pnr2tGVA+QGpCO&#10;FUQNPwu8QdRsMdxL/hlRyf5VA6QMgBqgTZOMCPlmRG01mk7HcTSvcw/1vfiO5p1tdZqmcR/NO9do&#10;dM6oYzOjUMAlLRYQ9Sc/vmn+8jc8GVEoEBWjeTgNrA7naJ62+NY3MqKOqciI4teJjKhHdCIjarIi&#10;I2qPRiUZUfNlCrSIMnYiI2pvRUbUUCOgFRlRezR8M6LOR64q74yo8VnH2xE17oUDRLUaRCDq2+M1&#10;Ht7+cHxmVO2OKCuIioyocV1c36W/EPIFUdc/qf67x3qx6XCCqMiISjWy38hXAkGry4i65llfqoyo&#10;/K1j3o6oNcolM5QtI2qz1eAZl/W+r5kcUW0/qQ7R89fdEYUBUfCMHefRvLQXBhA1Z8qIWhGN5oFA&#10;FPqNd/6jeamG72heHhBuqdoyokYB4UQZUaffamEWJiNKC6JE0jG9A5lRl+u73s5eI4iqJyPKdo1E&#10;Ks2IarBQwaQzOjw7Z0StkzGVyIja24s3iJqvB7DrPZrXf6aGAESthxE0b6jAtGe4QZTuiw4uI6pA&#10;hpHjmCtKBzfGVgI6BojqKgVR3qNNsOBpMIgyQQUwQBLRg5siIErbSxEQpV0X3GheVxbnDx5EWXrB&#10;gyj/jCjEiF8BEKV+2x0uI6pzRZ2igBYARKncWcsjMqNGoCRAFLQXkfoyovKRr8iISnTAIMpSo0MZ&#10;6BpVcZAny4hCOCfgIAqkIcJznVC9iPi6OHZAlPrwXABEAQASSgcReN7qBIjqdSoLpkfplAFRdmjT&#10;6viBKGhGlLEXkUIgiiIjaqvDBKLUgI4HREEzoowarQ4eROldSMCMKLMOMCOq01FDG/xongVEoUfz&#10;1GOCiwOZUQgQlZf32+FGvZCAKJE6MqJKgCjIYfWLZyN31O+7F5EyIEo9mgcGUd5f9lE6bC6vtLiy&#10;ZIgydkA/C2rMDcLk2vBkO6F0cL0A7iWi+9obROVVXR6YM4jKiyljB/EzxRtE5QXJZUL1YoBICA0U&#10;0EoLsfdQWUiYjCgeEIXLU/r0QVReAaKGQoCo86tbkX/wSGYUZHQsHFH7dSrMiErLE3KwQQVILlMJ&#10;EEX0W2dLlRmz8l0bJueECCDD6OfgiGLKiApH1KSWTQPrUvS+r5kcUW0/nD+banBEtTrgjKgYzcv6&#10;QYygVT6aZ3r7HjYjKkbzhuLOiGIazbODKFhGlBpm4TOiLMHpXW3H9MY0KkBUuV5E8CDKOyMKDaKQ&#10;gMP7oIkGUeaMqE4HNKai74UHTjD1IoI5aJYYzatlfWv7TAGiSvcSo3l7dWI0b1qDCEQxjeaJ1Aei&#10;mEbzROoDUUyjeSgdJhA1IxrNExE5W2z6jFR3ELW4HXoBOaIsxZIRdXZlXxeRMdDacUYFiCrXi0j9&#10;GVGeQdhMB0SRMo4odS9EhzK264TsBZkRFSAK2wtKh+kzBYgq3UuAqL29rIZDgzuIWt31k/juz4dV&#10;8sKJAFGDBmFGVHedvEFU2ot7RtTytr+XGEBUGrDhCaLye0mtAwJRKSipAUQhR/MGmAXKztKCqMXN&#10;aP8iQs8tIOocMJp3BnJEjXr5u78ZZ0YhQFRe3s6fUS8kIEqkzowoltE8itExotG8+To5NBCMn1nf&#10;DIfqp9OwHmJKZETVkiWD1mHqBaUTGVFldSIjarqsIKrXIdozVPc1wWheWpERNdQs2b+REYXXiIyo&#10;shpoR1RkRO0vC4ga6/iBqDyA3RNEdRqps+rhbZIZFY6ocr2I1J0R9S/+yWnzP/3nCxVcY8qIyvev&#10;52jefL0ZZa5bQFSvofyyf3lNBvoqc7eIcDknOp1GeNbX0kveD6IXi06qBevF2xG11Wkaw3MGnBHV&#10;mDWwzxlEZptFZw66l1Ag6mK1SX4RoHdE9b0A1tf0zAON5qU6FhCV3ts1jObNVsM1YgBRCDfTDDWa&#10;B3AzjcYEjSCqXxfnjKhUwwJ/EDqdO6sx9lJiNM9SM3BG1CnBaJ5VJwVR3hlRJUCUViOvDmg13dv0&#10;Pvts+D8toCS1o7mCqOu70UHeG0S9T3UMX2q7z2SCYsnaqNclA31aENWtr+VLJAwgrcf71zUjavS2&#10;O8OX/WvAmEp2X6t7AV2nSzIQhR4NQYzeWHTmZOtr1UDpUO9f5eEuhT8IECXiD6IQo3nInyldsYAo&#10;ERyIeqkdzVuBrjUK/hBlRCFAVL6+NYCokYYziJoBR/OsvYhgIBJVXlWB0VIUiEKMCb4EgSgtKMlB&#10;lB5oYTKiMCN+nCDKWp0rCgW0rG4mERuI2uusWi7k5OqjHZTsOHacQdSoFyVwef8RA6I6SGfKiEI5&#10;f9L1BYEoLXBB5F7BABLw0NvDCQCIslQKol4aQFRa3gf59HqjxjG0X45RGVGsIMqigb4nrQd5655h&#10;2r8oEHWxtuf9iGTuCwOcGLlAnTOi2PavtReYW7JyEKV+/gaImtZAZUQlOq9QIEq5f5lA1E5eVYCo&#10;SR2EhkWHOawcAaK0n4lpNG8nIwoEol5/bR/Ns4AoxBvvSoCoHZ3FQk5ebx/KNxsVJ9kpy4gfwvkz&#10;6sUAXLovpFYQ1RUKRCEgHROIYgBIiBr1AwJRWlcUGkS9+OJkdFh8kk52nbQuKyZ3S+0ZUaheqPKU&#10;iNaX6TPB8n6ocoN4MqKYrrU3iMoLsWcQOWki/hlRKKCVFmJ9mTKiXhk0ECAqL0TWVC15VawZUbD9&#10;65xXhQZRWo28agBRedUAovLRPE8QdXbEmODD23dy8uab5//jb/9+9a81fwnMEbUeH3whvQCACwpE&#10;faf9TCVAFCBnypIRheilBEASsY1QdoUCUXqIZB/xQ4waipS5TohrJMIFQb3hWok3+MX6Tuv479/h&#10;+fDCkqcEyA3KXRzafkq8NQ/ysyAcUX3tOKLUOnWP5iGy31qdykbznEFU7ohCjPjBRvMAzipvEMXk&#10;iELpMDuiLNV9LlQYvDeIgmdEKSFUXjWAqLz26TTLhZz835c3//r+/ulcARamXQJEAYDLd0qYlfcD&#10;WReDo6REGPx//O3Fg8Yp0/VigXwlDg0ivodnxGFKBA+iLMW1vjy9oHQCRJXVYdozJUCU6TkTIOqg&#10;jvf+DRD1iE6AqMkKELVHI0DUfp0AUZPFDKI8R/NEIiPqUa2KM6Ie1ekCzJ/KooqAqAreMJf288c/&#10;vmn+6q+JMqKI3kqIqjoOvfiMKBSI0ru8eA7yeVl7QWZEecOJEiAKkXvlf0/y7N+fA4hS6xQAUd7P&#10;qgBR+3QCRE1r8ICoEhlRAaKG2smIChA1qRMZUdMaNp3IiJrW4RnNa3WIMqI+3Pavez6os9zCqM9P&#10;Grm902VGeYIoWC9gECUiggJRrmHwBUAUwhVFlxEFAlH6N95xjuZ5H8qYM6K84VpaTHlVTOuC0uHq&#10;hSfvB6UTGVHT5Q2i8oqMqKEiI6qsRmREldWIjKjDxQSi6smI2vSAwz0j6upG0pElTxB1ttVotiNL&#10;niAqHxM8Rufh7bunOaPCEXVcP4h1EeEBUf/in5w2//G3fhlRIhggwPRb8NpBlKVYQVQtcK1OR9RP&#10;Zh2mPVOmF2dH1M6bAB0dUQXeFGrZv9391DT+jqjRG+a8HVH9tW78HVGphjOImi+H/dLq+I82dQch&#10;b0fUfDkcWL0dUb0LqSEYzesBUuMOotJeRPxH82aL4Y2u/o6oZP8SZESdX91K0zQEGVHpeJ/zaF7q&#10;QHLOiDq7ytxZn0BGVF7N4qqFUQ9H0KgAUcf14+0UK5UR5dWLCPPhznlkJjKi6HtB6QSIOqTTmHSg&#10;e6Y7IHr3skp78QZRG0l/jeg7mreR9PWg3s+HOUCnbhBFMJpHCKIGHX8Q1eswgKht0YAog0auYwdR&#10;/o6oVKPtxx9EWXWgIKrX8R3NOx85q7wzojhBlLVqy4hK1+b02yfoLI/MjLpc342+vAWI2u2HIyNq&#10;+MLvPZp3cX3XHz0oQFRjO6zCekHBHwSIyg9lgIwo7/XNywYMG4qMqPn6bvQCA88DawpbzDrbMu8Z&#10;FvhDBB1Hh14KEDWUO4hKeyECUeqDfO0gyrJ/A0Tt0SmQsRMgKukFGzJu0gGN1NUGombZ6FiAqKFG&#10;0EY7roUczTNrgDKi8jfVOWdEpa6o02+1zipnECUyBJg/JTPK2/kD6SUyoqY1gCDK2otIhRlRO6Mh&#10;jqN56Zf9yIh6VAdR3nAtrTozop6BdJg+E1EvTLlBFWZEIe4lFIhi2jO1XOsSGVG1ZeygQBTqMyHy&#10;nRDZTigdbxCVFyb3CnStASNoOBClhWL4jCh9sDcPiMoLBqKUEAmZEdXVqVoHnxGlgZcHM6N2QEk4&#10;oib7iYyoodAgylJUjofKQZSlWEGUN1zLx+HcHVFJUTiijDpMe6aII8rk4ijgiHIca97pxdkFih6X&#10;9QZR1TuinEFU7oh6+ZVWp8BoHuDte94giskRhdKhdkQB3r6HGs3Tw58Sjig7iLJW5yLCBYT7gih4&#10;RhQoT6kGEJWX2kV302xh1ASNChB1XD/eTrFxL7obFpURxfRGNqqDZr4uTfPIn35MBwuiLEW1vmxh&#10;zwGiDuoEiCrQCzWIYhrNswewB4hKNAJE7dcJEDWtESCqqE6AqP1VO4iCjOaZcpnQGVE8IMpa6Iwo&#10;bxCFgHSdxqQzCubYqRhEcWREcY7mMYEo90MvW0ZUUt6HMq6MKPtIaKpj0UIFhJcAUVXck0SfKUDU&#10;cToBorAaIgGiSmqI1AeidjKiAkQlvURG1CENk06BjKgAUUNBoA3RaB4qIypfXz1wKZARVRGIEtnC&#10;qOePZEZ5gqidXkhAlEhkRKWFBlHVZkRpR0PQo3nOX/ZROj+HjCjvLAz4e60AACAASURBVJm0vHNX&#10;WHWoegHl0cAyogCZP7jcIEQvddzXkRFVVqNMRhRgz0RG1N6KjKihimREAXQiIyrVqDMjqpsbcc+I&#10;WtyOXhykf1PdzfCZADlTInoQdQ4AUR3MGj4TxnE2ckaFI+q4fmrIiMqLBURZisrxUDmIshQriPKG&#10;a+GIKqvD9JnCEXWcjlbjskJHFNXzl8wRdQm+Jy3X+rIyRxRKh8kRNc/2b4zmDXVB5Ii6IBrNG72t&#10;0QBK5ohegBlRswozogag5fc2wbxqAFF56QHdGPSdbq6GzKgAUcf1A4M/4YgadJgOdyV+Y+wIoubr&#10;jegSqrJeiNZ3vr4bfSatTnoveYOSAFFldZg+E6qX0QHcGUTh4E+AqEO9WHTSZ6f6WbUa/0xRg6jV&#10;po9PNP2SZHWX6OjX17oufS+djvKeTAGziB5Epfd1LaN5s+Ww99TjWtn+1YKo2fI26UWvISJmnfny&#10;tr8HTI4ogM58NT5oWkbzrNc637/eIGqWOH8sjqjR/gWMoFlA1Ky2jChoGDxHRhQKRJ0BRvMmNf6v&#10;LYz6/GR8XA0QtduPJSPqff6ZHEHU+8pBlPXQa/1CinJEzdfJF3WtI+oadCi7Bn1RB33hT8t0+Gjs&#10;fcxBB6G0EAdWxGFVBAMMvfcM6jNBng8lerG4DJKDGQIqiBieMwA4cZHBdwuIQu3frhhAVFcWEJWW&#10;Zc8MvdhA1KDj/P0B4IgKELW/ZqmOAUSlZQFRQy92DYvOyFVlBFFWHaaMqBIgytudhcqIQoz45Rlc&#10;NWRE5Tr6DC57tpPI2BWFAFEWlxcia+psTxh8s1jIyVUOJwygpPvy5g6irocDogVEpYdwdUbU9fjw&#10;4eqIStZFRL82KeizgKjuM5ks8UyjC+vx+upfHw4YzbsGfdkncg9FRtTvT0PEP3eFVYeql8iIKqrD&#10;dF9bdBAgKi+mjChELikKRL2IjKhpDRM0t4OovCC5TLVkRCUg6nuijKjviTKiUCDqJQBEvfz6OWTi&#10;oQYQlRcKROl1krDyrzGjefoRP6yTSQQHotJ+7n94J6OfDhBQYnBVjUCJAbj0GhZH1EcM/EkLsTbe&#10;GVFoEGUppMsAqSHCA6JegkCUpVhBlOVeKvGZvB1RaSHGDWuEl0y9WA7go+cMwN0iYnNEmTWy0bwX&#10;RG8K9R6XhbzBr4QjygCzIC6kyh1RlvWlyohKdF6BHFEvlWuTupksgecIHda8KhFfRxRKh9kRZalO&#10;CxV6rv1MrKN5uOysTx9E5YUCUblOs1jIyavtQ/lmozL+wEBUWgGiEh3A4XmnFyIQxXS4c8+IWtsh&#10;Uj6ap62dcUOigzzicAc7aAIOQiK+n6kEiPJ+0xfT84Gpl1Ynec6AQJQa/hQITmcCUd57pgSIQuyZ&#10;AFHTGjYd+/qyjeaNQJRSZ2c0zxFE5aN5AaLSXohGS4lBlOdoXqtj/0ysIMpafUaUEkTl5Q2i0KN5&#10;ezWWCzm5/elh57WMxxb6DXMWpwIqZBwBXHL4853j2uz0AgBR3mHwuTtAa1eldUSBQJTeWcWZB4bQ&#10;sQJHxs9k0WAKThepD14yXetWB/CcIXLJ4N7gFyBqUiNAVNleAkQV1QkQVVYnQNT+qg1E5aN5niCq&#10;VEaU52ieyNgVVRuIeqyaxaId03t+0sjt3dOcUWgQZakSIErtHkLlXlUcBo8aj7IU06EBDaK0EKrV&#10;qRdEIYsqN4go14YprwqlU2cvoFwmRG4QVV4Vz7W26KDgcFpaEJUW7FoDcpm8QVRekM8EWl+qjCjQ&#10;+mpB1EgDlBGF0PEGUXkhMqKoMs6IQBRupO7TB1F5eYOoscanP5oHy4j6cCupU+Qxnfu328yo+/un&#10;/SUlQJRnsLcIHkSZegHlgqTFAqIsxeQyqB1EWYprfetzPIQj6rAGSqeGXlqdcERN69T3fAhH1B6N&#10;cETtLdaMqBocUSidcESV1WF2RFkqMqLKaAxaHKN5Zx9upNmGS7tnRH14GtBqlltn1P3D8a6oAFGH&#10;e7FUzY4oSy9shztML5vtf28BSIUyogDXyfsaMekw7d86QdRPo38OEJXqBIia1iF6PoAy+hD35M6Y&#10;qzeIStc3QFSiwzOad0EEonKQ6gmicmjjDqJWKXD59EFUlaN52WfyHM3roE0HOfxB1KZ321BkRF3d&#10;iDT+o3lnIw3f0bxzjcbiqoNRx/15FPxJq0YQFaN50/0gQJT7oaGAI0pbP4eMKGsvkRE1rjpB1J2k&#10;fmB3EJVYk91B1Groxx1ErTfSNeMPojbSvaLW+2fKfD1+k3CAqLSfdM8QfX9wBlHz5bBnvEHUfLnp&#10;D6vuIGq5GT1/XUHUcjymEiAq19nuGWcQNVts+nsJNSaod0Rl+5cARA06nhlR42vtPZo3GocLENXX&#10;+ZEZUXk9KTMqHFGHe7H0gwFRwxc3Uy81ZkSt7IeP2kfz2ECUN9BKy9tFh9YQiYyokhoonciIekQn&#10;MqL6ioyoIzScQVRekRE1VGREHS4biErhT2REoTUwo3mphm9G1K5OZERN9qLOdsJkRKUg6vRbrQYm&#10;IyoHUaffHq9z/8ORmVGX67v+IB8gqkAvkRE1WUyOElgvKfzxBlGJO8BSVOsLH21q3D9Td9BsABpd&#10;mZ0TDYsjShLnTwXPhxLjRBSOKJyGiNER1Wv4O6LSCkdU2o/9OtXqiBo0eDJ2LGAN5ohKyjsjauRm&#10;Uo+xoRxRaS/aPDCkI2qr4ZwRlcIfJhBlLURG1ChTSQsnkKN5Rh1oRtT/z977NEeWbdd9O7tQ9fje&#10;637d1VWNjvDA8qS6ZI/Nx6dQ6HNYJEVSH0AR+iyO8MBfQxT1h/bQ4YFnFEUqPGDQNkVbJJAJdCET&#10;QBUSBXhw89577slMILH3Or1X7dp7pOZrrd558txEnl+uvc4GumgBUl0QEAXqxQNEiRTOqIcyoyag&#10;JEHUzl4sFXE07+z6dvBnRRjNq8sKoigyourDXWZEQXVahBHTgCiDRq2DW99nRL0QgShAHk2ng4A/&#10;TCAKlGGEAlHKz98WIEq9f5uAqAB5YA1A1KsvMdDGO2OnBYjSAhd0yHjXS4Ko3b3Yc6ZEMCBKC5BQ&#10;Ols31alfE340T+9C4gRR1hpBlAH0gUfzLCAKPZqnXpcxwHz3/44AUXVFBFGZETXWGXg0D/eLpv1L&#10;raUfxE11sIyo8ss+2WietRfUfum0fPcM5FasFiAKkN0iEgP+UPXSIBi500kQ1Wngn2sR39w2JhAV&#10;Mpg+QdR+nRYgSnuQbwGi3DOiAPAnQdRBBQNRgNv3EkSVGg0yohJEDaXNiKrrwcwoCCgBO6KsQCw+&#10;iNI9sGgQ9fu/Pp79u/94dvgVjaUGGE6IEBw0AblM0NG8XsfZHcCdEYXKtbFDfCYQ5e4uBO0Zpl6a&#10;rK8ziJpowJ4lX0fUtJdPH0TV5e2Imvby6YOoujxBVF0RQFRdniBqu5dPH0TV5QmitnoJ5ojCQTHM&#10;+iaI2l3qkcUWGVFqjTYZUfq1uRH5b/673ZlRjCDKWpkRtacXMIgSEUGBqBCOB1IQZSmq9SU6fER3&#10;REVZ32i9iORoXsteOh2ecdlojqiunxzN21UoEIXOiPIGUUyOqK4fO0RiAlFMjigRfEYUE4iyFjwj&#10;KhiIwmVEgUBfgIyok4ub8tJHyNpsxvRGdsAKothG89S9BB7NE/HNHkLqlGXOiLKMwrXKiHL8ws/2&#10;XjPBiQRRj2ugdCL0IpIgqmUvnU6CqJ29XK6HL6TuIOrydriLw/2z6vJ28kU9R/MKHTIQ1b9P3qN5&#10;ZS/uIGp1M7nXhmE0b1wbXxBV7j2tzoJoNG9OOJrXv9danfo1Wep02T2X3qN5pyAQdQoYzTsBjSyW&#10;/RzP//M0M6qJYycgiOIazeMAUajRPPcvkgEzohZXxaGBbDTPs5f6WfLeM2gQxRcyHguKefdS/+iD&#10;AFHuUAEEos5JM6JQzyQDiBo0lHvmHAUdL3meSSZHVA2YE0SNNS/WhgFEWTVEcCCqLAYQNegA9i9D&#10;RlQJqi0gagCpziBqTuaImjh2APlZJhC1/DDCtWAgylq9u+q7X72Q2f91scmMejaTvy82Qjqidvdi&#10;6SdB1B4NJjhBNJq3uFqPv/QaRvMWRO6As6vqF2OmjB0iHdRBU1tM61s/k4jy7oUpj6Y+sCLKOyMK&#10;AaK2e+F5Jr0zohAgarsXXxB1TvVMZkbUIeUJorZ78QVRZ0QZUU16cQZRCJ2IGVFsIKosSEaUGmZh&#10;MqIQIKrOdkKBKC2k2+WsuvvhbQejZl+M/6IFlJQHzWggytLLj9d2EFWXGkRdj3Z274yoFs4Ud1AC&#10;GVkEjeahRvyKZ9vbJYM6NJxd2cc6WuxfFIiyOKus73Xdj/szSdQLdP/2OsrD3ZYzRTuatznczWYY&#10;gCRic1ahXKDozzzITZZGd5b1NZUgSntVvEi3Z8bPXwCIMgAOyHsNu8kSA6JKyBwBRPUa5nEtEIhC&#10;jNUh86r6Z4nBETWsCygj6jURiEKMCVoKMZqH0mEFUa+/ejH5rqbVQsAsEQyI0mps94IBUVqgtU9j&#10;tlzK0cV7OyjZcux4g6gNcPmj33w/++M/W6hAyY/vbx//lw7tZfP/tjrOBohkAFF9WUBUCfq0wKXs&#10;BXYo886I2gAOU0ZUfShTuqK2Rvy0X/gB7xNytIkKlBR/8aKAqL4s64sAWsgRv0i91P2oD71X03EB&#10;K4gSsUCFdfUs2Uf8XhK4QMvyzG2r86oYQNTYiz+IGnv59EFUyNG8an0hIEq5f+cNRvNgwekoEKUd&#10;WyQdzTPt3wYg6hVRRhQCRFlAXwtHlKUQIKp0RX33lS+IOgXkO50AxvtqrS2d1VKO+g/lD2sVs9kq&#10;C3CxwhaRKeTQgqjz95XLCwF/UKOPJCDKMpqHBFFWnRa5NtpqAaJeWQ5lYBBlqRbvtfZZarFnUIdV&#10;7S9CCBCFOvSWr+ml4TWh9wxTL30/Oh1QRhRgXGsrON0RRLXKOPPcM0wgqn6v1e9TAxClfpYagCjv&#10;SwgSRO3RIAZR3xKBKH0vXCAK0UsNopjCyiOCKEhGVIKoodAZUSK7gdZsuZSjr3727H/76/n7f6IR&#10;hzmiyi8FIBClHs17jzmwlr18A8iZQvWCGn1EjeZpi+twhx3N+/YXz/UHmAJEWbKm0DckiuCAAKK8&#10;XXQIDRToQwUsl+X9msry7oVp/6JGgMtC5QbpIVLsjCjUZ5XaMQlyRJWlh5c8jqi6PEHUdi+fPoiq&#10;67VSBwGitnohAlGWrKmyPB1R273EckSxZUQliNpdsIwoRxBVZ0R5j+Yd4qy6e/NWjhZXt//kToEV&#10;mgR7o0AUINj7m986mowO/NS91IXItWHK4LL0w+qI8j4gIjOi+mICUWwuugj7FwWimK6cZ1pfrv2L&#10;cqbgHVHeICranqkdUd4gCrNneEAUkyOq07GvLxOI2nJEOYMoBERiAlFMo3ldP0QZZ5kRtUeDE0RZ&#10;IRQ8I8rZETXphTQjqq7ZatkFmN/dP41GMd0wV/bzz//R97N/ZRjNQxQEigW/ldDSC9NNX30vtkMm&#10;KtsJNeKHBVHeB3CUDtNBM0HUYTre68u1f0GfMy1G87Q6CaJ2VoKoB3SCgajPYjTPEUTVo3kJogqd&#10;zIjaWTmat7+YMqJyNG93QTOi3t2IzA7QWQ4wSv8fYwFRIiIoEOUJXFhB1O//+nj2b/883mgeVUYU&#10;AESxjeapeyF+r1lAiTVkvC9E4LlFhwvacPZi0wFBm2Agium5RukwgSjsez3baCSI6muxqoL/E0QN&#10;NV+th6v3vEHUYnUz9uINoi5vRIoQCF8QVfeSGVGDzkWxZxJEjRoVvPTMiGIazet0yDKi3u3PiKpr&#10;trroYNSLZzO5+fg4Z2B1RJl6SRC1X6dYGxSIijDahHYqmA6IOZp3UDHpeOfRtMiIQjmiEOW9vkz7&#10;t8n6eucGBcyIWhQXuHhnRE0uVmB6rzMj6oFe/B0ls80GRmVEqYHWyu6IqssEoowatU5mRBW9gPZv&#10;D1xms8yIKut0eTM81+4garku2aVvRlQBCzsdPxB1stHo3yfv0bwSih1/fZjG3Zu3hzujooMo0w1z&#10;hCDKmlWVGVEte2mTEcUymifiD6Li7ZkczXtcZ+a+vmdXt8OXFPf9e3k7+cLkOpo3fOb1Dhfv0by1&#10;9PTHe8+0uMnSG0Rh94w/iNp6r51B1GJV6viDqEHH2RGFAlGIsTomEFUCJJSOKSOq1CEBURYdXEZU&#10;CbR8M6JOJxoEIKoo21hdZkTV1SQj6kAQJbK5TU/k8cyo86tbKf3ALCAqM6LqXkY7u6UQIOrs+nbo&#10;xDsj6uz64+SfXTOirusDTGZEMeokiGqrA1vfa571pdq/9TgRBYjC6ZhB1KDD80wmiCp7Ic4Dcx3N&#10;q3tJELWrl9daqIAczduUxckUDURt98IDovTZTqiMqKIXJQxAjeZFBFGwjKhyHM4ZRJ1MdPwzovq1&#10;eQqIEhGRlSIzigVEiWRGFLoXEUxGVA1ctAX7IlmAVNeMqAYgypQRVboDMiOq0sHuGctBs+/EOyNq&#10;eD0zkI4AoI3RhUQFkFD797LuRfcDRTQQtZ3R57tnouW2MeWBdTqxQZT3QR5yA1oDEKV2t3wOIAoA&#10;kXAgyh56jsqIogJRgMDzTscZ2rQAUcr3G5IRVbmHmEDUsXrED5cR1a+PBooNzqh9mVFboIQIREXL&#10;iPqD33w/+5M/V8I1ooyoGrjkaN5GY+LgIMiIKr/wBxnNQ/TSQgfleNBWZkTtLiaQWhfKEYUoWEYU&#10;ACLhMqIwoefaYn0mcXlKnz6IqgsCh1F5Sl/6QRukTlmeIKquCCCqLk8QBeuF1BGFy4jyzZpiBVFa&#10;jbpgIEqdp4TLiOoLBaIQGVHadXkwMyoiiKqLBUSJiFhBVNeHfkQPNZpXFguI+t3f/m72p395roNr&#10;YBBlKdhoXkAQFQ1e1iDKezTvDKDTZH1z/44asJu+GjiinEEU0+170RxRIp/BaJ4ziCpdURFAFJMj&#10;SgSfEeUNopgcUSgdVhBlKRTQQmdEMYEoa8EzohxBVF3eIKos/brciMjz3ZlRsNEx4owoJhCFGM2z&#10;FBpEaQ+IIm2+SP7pX5zdT+5AfqIONCNKe3huAaIAhzLvAzhKhwlOMIOoCOvL1AtKJ0FUW50EUQ/o&#10;JIjardNkNC9BFLKXHM07TAc2mhcQROVoXqnTIiPKbzRPBOP8YR3NQ2VEadelrL3OqL5YQJRIZkSh&#10;exEJmhFVFFVGFABEmTOieh3nMRXm95oFRIUJGWeCNqS9mHRA7otoIArXC2bPRANRn0VGVIIoqA4T&#10;iFokiDpIJwqIKksLf8peLDoIjdPlzWQWRgui5mQgqnxNniCq1+j7iQCi6nFDS51cdPvPAqLKfo5E&#10;xswoVkeUSGZEoXsRaZMR5XkjG9PhGeYUa5ER5ewOYMrzaKETMSPKO5epLO9emPZvZkS17oX3mfR2&#10;RJXlDaLOiZ7J88yIOqi8R/PKigCi6tLCnzOijKgzIkcUEkT1/XhnRLGBKKtGXYib90QMIGr5oYBZ&#10;9sBzERyI0rqiTgBOsV5nWJtnN+OYXkQQVRcLiBJBZUTpq0VGFAuI+t1fH8/+9C+UcC16RlQQEIXQ&#10;qcdcWRxRIhjnRI7mcfaC0qn/pniO5p0TOaLqfrw/81q4FC2fD5DbOS/HX7DVIOpyPUzPmxxRl7eF&#10;jm19rWtzdlmsr3NGVPlce4MolCNqvhr3nQlOFPtXC6Lmq5uiF/2hDKHTw6z+OdC7kG7MGiIi88vi&#10;NRkcUYj3uty/3iCqh1Azg0anY8+IQoGoOWFG1EwIMqKWPBlRKBCF0Kjzqr771QuZ/d2ig1HPnk3z&#10;dFhAVJSMqB/rYO/MiBp1WmVEKXVmhj5EcIBucbWexFxpQdTiqjg0aA9l15gDzBnqIATQObu6na6v&#10;9nAHPAj1hTiwWkf8rOtbalh0EHuGqZe6H0QvIoZRIDBUEDF8zqDgBOIzD7hn+mIAUX1ZQdSgY9gz&#10;Yy82EDXqfPqjebXTMUHUWPPLEtApYUA1WmoBUWMvNhBl1anHDS0gyqxBNprHCKJsGpiMKATM6nQC&#10;ZkRBRvwwIOoUPJr33a9eGK45G0ESAmb1/YiIyGopRxc1tDGAkv5FumdEXU8PmhbgMrwmrSPqevql&#10;1jsj6kdARlQN+rRVvibYocwzI6oGHGqnGCgj6hrgDvgM8sBYHDvet921CE73dg8xOZma7DtLRtQV&#10;FiqI2ECUWYMsIyoaiFqgMqIagCjt96oWIOplgqhRA5UR1QBEaeFPdBD1LRGI+pYoI8o7r6oGUVpQ&#10;kiDqcQ2bTgGivsKAKP2IHzYjSsQGovaFp8+WS5n8ZYCAEu+MqNqFpHVEvcf2YlqXAnKYMqIKSIcC&#10;UVrgggJRk15IoILNKQbKiGoAoryBAKKXFjpMGUbeGVGo3KuymNbXe981yeDyzogCwYmyXhJd0MD0&#10;TMLyqhAgyrDvUKH9ZamBIVFGFGp9qTKiivV9jQICyrUpAZLWVYXUKcs792rSC5EjSh9wjxsdY8yI&#10;QoEofQA7cUaUI4iqM6JQIEo7boi6fe8hnbsf3srRd5sP5Q9rFZugAy5lsYAoS/Wjj+aMqPJ9AqyL&#10;CA+Ics+Igh1gQBlRBYh6FQREtXAZaJ+pSS/aX8GJbsUSaXPTFwsc9u6l1oHtX7VO8fkAckSp4Q8K&#10;ThBlRDHtX9jtnJfYPeMNophG81A6TCCqhSPqtWF9S1dUBBC15YjyDmBH3L5HDKLUbjwAtOl0sBlR&#10;TCDKWj1IgmVEOTuiJr04g6iyUBlRu3Rmy6Ucre/u1RsDdqvblV2nhSMKAVtERL4BhZ5rq+znGwSg&#10;+62jyTiathcEDBCxZUSJ4A6ZIpjRPBELRLKP+DHlgaF0Ih40mUGU65XzRL2gdHB7BgBtWoxrJYiC&#10;95Igao8GEYiqR/MSRO3W0edMVXk/CaJ26qg1iDOiIoAo5owoFIgKlxFFNJpnhVDojKi9OsulHN3d&#10;i9wpjvLUIEqrAwj2hvUCDoP/Z79zPPs3RBlRKBDlnRGF6QWUoQEGUZZiOpSxHjS9AUf0G/y815dp&#10;33U6sUAUc0aU956BAOY6YydBFLaXBFEH6SSIGitB1GGFAFFsGVEJokqdzIjarfFpZETVNVttMqNe&#10;PJvJzcfDOUUTEAW6Yc4TRNXFAqJERFAgyvNWQqbDXYsDoqVagCi9y4snY6eFjv84J359UY4oREVc&#10;X+/XVBYql8nbETXphSgjynvPZEbUYeU9mjfpJQCIqssTRNUVAUTV5T2aN+kloCPKUpkRtV2ZEbVH&#10;I2pG1Lsb6W8Xe0zn7s0PHYy6u/80QVRd6Yja3Q9iXUR4QNTv/fp49u8jZkSRjOZ1Ot6QjsdlEK0X&#10;kYijeR8n/+y9vlx7JpYjSiTgaB4ooy/kaB7g9kgmRxRKhwlEbd0E6AyimDKiSgeRuyNqctNiZkTt&#10;0rDowDKiLsaDvDeIOr24kdkmlyUzooo+Lj4M75F3RtTJxYfhPep0/DKiaih2iM7gjDp0TI8JRDE5&#10;oqKDKItTrIUjiglEIQ6InY4fiKorQVTcXkQigqhbGb4VmHVsGiKbg9kM14tJZ9KLM4i6WkvfjD+I&#10;WksZfOi5ZxbF5S1Wnb5Q47L+IKrcM0Sfv86jeYvVuGe8QdRitZ4chDxB1PB6+oO8N4haFVDBHUTd&#10;SN+M+2jepBff/Ttfriefv74ZUdVoqTeImuh4j+aNz7Z7RlSZy+Q8mney5ayyj9U1z4iqa/kEGJUg&#10;qnEvmRG1s3CHsvHw4X5AZMqI6nvp18YRRPFlRBUHIQKA1H9fcs+IKgAHRUaUEfxAeynKe89M3BcU&#10;IAqnIWIEUYOG755B3UCJAFFbwf8UIKrXIXomCUDUqOEPosqiAFGbogBRRh0siMJpiFhBVN+Lb0ZU&#10;CX/8M6ISRB2i4z6aBwBRqNE8NhBVrs3x14frzHoY9fzZTNYPZEadX90Oh9UEUfvLH0SNh2fvjKiz&#10;6/Hw7A6imDKiUAHhSBA16PiuzaQXIh3vcc5Fg/VFHVgR5b2+TPs3ZEYUAERt9QIAUZZi2jMhM6JA&#10;wLAsTxC11UsAEFWX92heWUwgSgtt6oKAKNDnrzeIQjmiUAXPiFICgRYgSgs42mRE2QPPOx0AiFIC&#10;pLq8QRQqI0oLokRE7n54+3hmFOK2uy2dACCK1RFl6gUIoqy9hMyI2soFccyIIgNR0ZwpLW7F8h7N&#10;23JOUK3vM7detnS8XRzgPJpOB+FCIhjNK8p7NG/Si/Lzl+omy8wD268DeCZLEPXqS8PfggaOKPVr&#10;AoEoCJxoAaKYHFEGKAbJiEL10gBEuWdEQUb8GoAotQsJmRG13vTiHHp+YQd0nQ52NO8YBMVQGVGa&#10;tZk9NqaXIKpxL6QgyuIUQ4MoEVBGFOwXeTug63SIMqLySvQ9vfgehGBhxOFBVILUQSdB1KMaNh08&#10;iELktiWIKjV4Ph9ajOaxgSi1ToPRvARRhQ4YIKF02EAUYqwON5oXD0RhRvP0f1PgGVFEIMpa6Iwo&#10;tTvrl687GPXi2Uw+3E7P+zBQkiBqtw48I+p794yoErggnDYiQQ6a9bqUaYlP0mngiHI8lPFlRGFB&#10;lLeTqVXIuHL7co3Lku5fb/cFE4hqkxEFutUtAIiC5jH2GgmiRo0EUft1EkQ9qmHSCQiiJr04O5nK&#10;ShBVavCAqDajeYab98peQCBK64pqMZqnX5tOY6czihVEmdxZITOiRp1/8+eL+/JGqYM1GozmRQNR&#10;YTOinIHLtBceHe9xziYZMFQZRs7jskT7t8n6wnJtfOHPpJeAGVHejqiyIoCoury/P0x6CQCi6vIE&#10;UahemEBUXd6jeZNeAjqiLAXPiAoGosJkRC1vhlO1xRE16SUIiDq5sK9NCbM2MGqkUawgylKRHVGm&#10;XkhBlHdGVK2j1qhH87RrExBERXOmfA6jeRHWN+T+DeaIQukwfeYxOaJEQK/pcj3e8OntiNo8AzPj&#10;zZpIR9S4Np8+iIrqiOrfI28Q1UOxvh9XR1TfS39jbkAQpYU/HkADkgAAIABJREFUZS9RMqLmZBlR&#10;J8vu74p7RhQgxF0EM5p3SpQRdQLIiOp1+s+748vTqTOKGUTlaN7ufpgyolCOKCYQBcuIcgRRdVkP&#10;ZdZfi6kO8kS9JIji7wWlkyCqrc55QBB1RgaiBg0SEDXq+IOoQSdB1KjDBKKK/csCoqw6SBBl1gGC&#10;qBHQYfavJ4jqIdQAQQ0gatTwBVE16GPIiBocO94gavmhcA/ZQZS1Tlkyourxvr9bjplRf3cxboQE&#10;UQ16aZIRtciMqB067gdNwLp0OnYQtbia/vFDZXEgyntECq2B0vEezasr2voy9YLS8R7Nm2g4j+ah&#10;dJhG89AaIqh9p3+PzolG89AaIphn0gKiSsjsPZo30XAezSvLG0TVhdDxHs1Da4hgQJT/SB1XRhQr&#10;iDomGM2zanQ6WEeUiN4VdQoczbPqbIEoEbl/87aDUWXUEBOIipIR9eM1FkSJ9BlROo0ygNhzNK8G&#10;fd4g6hzg/EFlRC2u1uPIgXY07xrjDijfJwTomxl0zsHwcjYz9NJg/6IcD9YxoBFe+juiGHqp+6HZ&#10;v6I/9G65h7SOqM2ht3uWfOHEGRC+I/ediL8jagHYv6Uj6pXFEXVZ/H0DOaK0kAPxXNf9qHspNZxB&#10;FJMjSkRkfnlrdsmgHFHliB/KEaXtpxyrs7mQ7PlZvSNqJv6jefX+tVSvhYK6TCBKqzMPmhFl1eh0&#10;OEGUxeWFBlETjdVSji7e40BJ/+HsnhFVABctbPmxzlMyABfruvQ6iF7KUrvF3ttBVF2WL/zWQ0Ot&#10;Y9IoRPRuMUBGFAhEnV3j1nfsxf5eW3UgvZTvdSAQ1ZdlLAl9kGf4fED2YtUZNNQH8PW0FyOIEjGO&#10;5iHgBNFoXgsQhbqdEwGiLIXYM6hxOKbRvARRj2tYepmAKANInTcYzbOCKBHgaJ5zcHoLEIUYzbOA&#10;KNaMKASIslbviqLKiEKBqK/sIEoLs+pCjNSJNABRIjJbLuWo/1D+sFYZbUSkAiWGX4wnjh0AcLHA&#10;lvKLOqQXo2NngGuO6yKCAVFsjqgmGTCOIKquVwYQJdLtuZmB1CFACdM4Z4teIoEoqwbTe13rxNi/&#10;WEeURWNLBwSiXiaIGgqRIVeDKK0rqnyv1e9RcBBlGe9DPJMJoh7QYQVRAA2TDjGIQuh4B6czgyjt&#10;a0JmRI06sUCUtXpXFOomwBYgSkRElks5ur+/3/rAf0qhQFRZ3iAK3cs3lnHDK0BGVINbCSOCKO3+&#10;nfRiyYgqDlR6gFT9ITaCKGRRZexkL3sLkUnD9JqYekHp4HJtABlRAA0RPZyoiykjium9hmXROcPL&#10;shC5TEwZUd4gqi6mjKjXAB0UiLKM+JWF0AmZV+UIkFC9JIjaXwgQRT2aBwJR+hG/T2A0r6j7H97K&#10;0fpuvE3vqQUZHbuya6B6qQsCxQAgSsSWEVVWhDB4NIhCwSxLQW4Vqkfz1CN+KLiGdxlAgCGqF5L9&#10;a9FhunKeyT2E0uHavyD3UAtHFOAGPxGu0Tzv/cvqiNI78XgcUXU/6YgqdEAZUQidFo4oLUBickSh&#10;dJgdUZbKjKhdGvgw+ARRhcZnCqJERGR50QWY390/nXOgQZSlIL1UjqhvAMAFBaIi3EpYF9NBHqWB&#10;OCQmiNqtgdKJ0AtKJ0FUWx2m1wSDNgmiHtVA6SSIKjV4QFSO5j2g02I0L0HUUDma97gGSiczokqN&#10;zIjar5MZUTt13t0MN8k8pjFbLXsY9bT/SAsQ5Xn73tZoXjAQ5X0rIasjyqLDBKLqsoIoayg91/rG&#10;6gWlkyCqrQ7Ta0oQ9Ugvm0A87/d6cXlbhLgniBo0rtZSXvmcIGqsxaoI/ncGUfPVWmabZtxB1Go9&#10;bBlvELVY3UxuLHcFUZc3UjaTIArbS47m7a/MiNqjETEj6t0TXVXLDYx68WwmH24PI1IJotr1IjKu&#10;zR/85vvZnxBlRCWIatELpyMKVRFzV6L1IoLJkkHl0URcX67XxJMRBdNBwLWA73VmRO3RCJIRVR6e&#10;I2ZEIXS8QVRdmRE1FhpExcmIKkCqM4g6Xd4MgLnT8cyI2mjMeh1nEHXxoejFdzTvZKMzm83cR/NO&#10;FRr3b94+zRnVJJfJ2fkz6YUERImIoEBUZkRt6/zub383+9O/PFetb2ZEPaATzlHC0wtKJ6Yj6qNZ&#10;o+5H3QvRBQ3b6+vsiBo+82b+jqgrO4iCOaKIRvO2bgJ0d0SN5Z4RVeq4O6JKHSJHiXNGVNmLN4iq&#10;x+HcM6IuUc6qjYYFRBUOLYaMqPmycxj6Z0SV433+IGrU8M6Imr7X/iCq1OEAUZ2G72jeBER9/QSN&#10;cUzv8XN5OqLa9SKCGs2b2tkzI2q3DgpEZUZUoRMM/jD1gtIJCaKub6X/zPNe37Or28k4huv+vax7&#10;YQFRBKN5kF7wIMp0kE8QtUenwd8CIhDFNNr0GpAzJQICUZa8n2AgqgRIKB07iOp7cR4tXdqdVVBH&#10;1KDBA6KsFS4jCgyiUBlRx19rYZYziBKR2fLAzKjzq9shVyFBFLYXEQyIqssTRPWAoz8LuYOoa7tz&#10;AtdLqeOcEXXV5aVkRtQujSKjhCCMuO/GG0SVwMUdRBW9fPuLZyqNup8Q+7fOtaECUbovOuFBVDqi&#10;il6Ig+kTRO3UQQSei2BAlCl4ugGIQgSNw0CU8vM3OohCACSUjsWF1AJE+WdEIUb8GoAo9W13uIyo&#10;3hV1jAJaABClcmetlvKFSJcZta8moCRBFLQXkWlGlGVd0GtjBVHWXlqM5nlDBQSIOrteT1xRJhAF&#10;roi5K9F6EYmYEaUHUVMdptdE1ItzthNKp8llEUTPkvcz2SQjCpFxRvUsoUAUaM8gMqJQWT2AjChv&#10;EFUXJJcJ1YsBIiE0EECrho6IvZcgaqwaROldSJiMKF4QpYU2uNE8BIhCZ0Rp1+XRzCgEiKorM6IK&#10;nWAZUcwgyj0jCgSiykKAqBzN4+xFBJMlA3VEATVEQOvLtn8dP/O2HVG+UAEyjtwkIyodUX3Bnslg&#10;jiiUThtHlN091On4hkajM6K8QRSTI0oEBH9aOKIAIMpaPQBCZSFFA1EWaFMWLiMqQVRfZUaUFkS1&#10;GM3Tr0unsYFR2+d0SIZROqL260Ayomr4o3tgW2REeR7Kap0//Yuze5ntd/8domHpB5HL1AREGX51&#10;jgZ/mHoRAV3P3gBERVnfaK8Jd+V8gqjdGgmi9uoEA1G4dUkQtVMjR/MO0gk5mgcCUTmaV+pEz4iK&#10;BaJgGVEBQFRZO51RCaLa9SLSCkTxOKKYQJT7oRcUEF6WFURZRx+ovvAH60UkQVTLXlA6TK8pQVTr&#10;XhJE7dVJELVbJ0HUbo0EUQfpJIgqNIhAVN1LBBA1JxvNExkTW71BVLk2KEeUpVgyok4ubsb3yACi&#10;SqC1lRmVIKpdLyIJovbqoEfzfn3MlRFlcERlRtRPo4HSYcp2QulEXF8mHVgvgNwVprwfi05mRB1W&#10;3uOc014yI6qvzIg6QMMyJpgZUU01omVEoUDUIkHUoxo2HZAjCgGilpjRvFNQRtQpICPqBOSImuj8&#10;8tnUGdXkVrfMiBp1EkTt1mkAov70L854MqJyNG+nBkpHq1E/S97wMh1R7XpB6TC9pvpHn3RETXXG&#10;GyhjOKIQuW19L+bbOS+L9TXevDcbbsTU6twOOt63lg69iD+IKp/rTufTz4iar0bnhMkRVexfLYjq&#10;XVW9jhYilToWEDVf3QzPkh7+bHqZcYEoa7FkRCFB1LB/ASDKOyMKpRMVRPWlBVGnoNE8BIiqxwS/&#10;+9ULkXc/jplR6Yhq14sIHkSZevkcMqKUGmWylGdG1OJqPYm50oKoBeBQJtLo8Jwgaqgm17MHAFHn&#10;RCCKav+ygajLtRkqnBON5rV4r1lAVF8WEDVoGEHU2IsNRHUaMUbzSp0IIAo1mjefrIsNRPVlBVFj&#10;P3YdxHifiB1EWTREOhA1ADrn0bxSx9sRNV8WAJTMEWWpOSAjqnRFHROBKH0GF09GVAsQpdWoqwda&#10;s+Wyg1FHxZieBZSUB3lXEHV9OznIW5w/vYwF/vx4jQVRlirXRg3oKtCnBS7la/I+aDKN5tWldkRd&#10;gzKirgG/GKNAH+LX66vp5wNCB7V/vUEUwh2wIHqv637C7N+yFy2IurK7W0QqoKWGChV8d86IQr3X&#10;fSWIGqsJiFI/Awmi9hUTiCp1XoNAFAIgoXRgeVUIEOV9gx8xiELkVb0iA1F6neCjeQAQZa3eFYUC&#10;Wgg3kwVE7dVZLeXo4j0elHiDqEkvAOBiciGVQMvwK/gErgHWJhKImgluNM/cSw8n1E4x0GjeNc7i&#10;3BdVFkfAXpiyZCKuL5NOZkThdaJnRHl/zpQg6hVozyB0EM+ACOhz0xlE1RUtIwoFol6D9i8iawqV&#10;V4XQYQJRsH0HgFkWneggSgv6PgcQ9d1X9tE8C4hC3HjXHESJyP2bt3L03eZD+cNadY7fKgRwcc+I&#10;AoKoQQc1+pggaiiqjKgruyOqBYh6ZRnNA7xPTBk7dS/aZ6nFaCmDI6ovRDaORad8TZbsQqZxwyb7&#10;V62DG82z6sBcMkS35jFlnKEy5BAgauu9VuuAXEjgmyxRIAoxctvpfPoZURNHlGF9ESCqdkQhRvws&#10;AAly+x6xI8pSvZY30GK9NU+rURcqgytB1O7S50ztyGVSFAJE1RlRO3WWSzn6/lcv/sc/+9vVv9T8&#10;R2COqPLwQeSIsoxZlf18o31NgHWpe0GBPgSIsvSCyogqC3L4AIEoLURC3LzX6SBeE+rwHBtEeYOS&#10;FsHpTAd5FOij2r8IEGUB1Q1A1EsiEOX5XqN0EkTt0SAezYsAolqM5llcVdFA1NZoXkAQ5Tpa2sAR&#10;xQSiLIV6TZjb9zhBlBVCWUfzmEBUXft0ZqsLOfqb8w//8u7u6aKwW91agCjHG+bqfhDrYqmIYfBU&#10;GVEgnbLUB6o+I8oAoTodPIhicpRE2DPMIMozOB2lw7RncL3wgii1TjqidlaCqD0aCaL2VoKoPRoJ&#10;ovbrJIjaWcwgKkfzsDqZEQXQWS7lCxGRF0ez/f/SjmoColB5VQFBVN5KOFb/ZfL3fn08Qx3urL2I&#10;2A6IkANVi4wolIuOKWMnWC8oncyraqvD1QsoTwmVNeUIorZ6CfZei3BlRCH2DCojCvJeO4OouhDr&#10;y5QR5Q2i6mLKiLJAJIRGi4woz4yzBFEP6SSI2q2By4hCgCiqjKh3h+vc//C2u03vzhAXlSBqdz8J&#10;orC9iEzhz79nGs0DOBU6nXijeTEcJTyOh3REtdVh2jPpiHpAJx1ROyukI+oKA20yI2p3sWZEeYMo&#10;lCOqhDbuGVGA2wQ7HZ6MKKbQc1YQFScjai39jWDuIOrig5TX7npmRJ1sQNZsE7ztCaLqMcGDdJbL&#10;HkYddq5PR9Rh/XiuC6qXuphAlP/hLkHUTg2q9eXpBaWTIOoxnZlJBzrC09+qSdWLM4i6Wkv57c0X&#10;RK2lvKLW+/NhUd7ESvRM+oOocc+4j+ahoBgARC1W0xuWXUfzNhr9QcgbRC1W44HVHUStbsZevEfz&#10;Lm+kb8YdRBW9dP347d8eIPXPkz+IKvavc0ZUD21msxlBRlSp4Q2iSg3fjKi6vB1RZR2qMxtg1AGZ&#10;UQmiDusnM6KwvYigftEcDx/+UAELojIjircXlE6CqLY6THumSa4NBYgayx1Elb0QgCirTlwQ1WsQ&#10;PdcEIKosBhA16DCAqE1RgCighogVRNk0tnRMIGosBhCF1DGDqEHHdzTvdOKs8h7N4wRR1kKAqN4V&#10;1en4gqhybY6/foLO6sDMqK3RMRIQ9fLnRyFBlH5txgc2GogKkxF1XX85zoyoVhooHaZeUDqZEdVW&#10;h6sXnrwfi05mRB1WniCqLkhGFNH6eoOoujIjaiwEiKoLke+khTZbOpBeLGOYWBDlnRGVIGp/TaCN&#10;dlyrCYiyuLPwIMo7I6oEUcdfa0f8nEGUiNy/UWRGsYAoS8UEUTyOqLPr28GAmxlRhUYDEGUazesP&#10;d7NZOqJ26szcHTu946F/njwdUcPr6e3sLI6oGdOeIXBxwHJt0hG1WwfviIrgUmTKA+t0sH9TTJ9V&#10;wRxRKJ0Wjig1VGjgiDK5kCAZUXaAhNKpHVHqXhpkRGkhUhsQpe0FnxFlcSFNdQKCKMBYnTUjqq9j&#10;tQ4+I0oFL1ePZEaxOqJMvZCCqCgZUT1wsfbBCScwIOp/+O+/m/2v/+lHHVxDgyjJ0Tx0Lyid+qBJ&#10;AaKAOt7ry7RnPgsQBYBIOBAFCNNOEDVqEIEopudapA2IevWlVqfBaF6CqKIXAEBqMZpHBqJQt+9p&#10;qnZERQNRlsLdVIfOiOIBUVqn2KiFzYjyBFF1qV10X/xyf2ZUgqjD+uHKiNI9sEhHFKKa/KI5e3gU&#10;tWkv1bpYQZQ5IyrYF/42vfj+Ip8gqq1OyP2bIKpxLwmidmokiNqvkyBqt06CqEc1TDoJonbW5wCi&#10;IKN5ao34o3mWgo/mOYMoBKTrNXZmRsFGx0DOn0kvAUFUlNG8vizZQ+EzorQupBYZUZm70kwDqYPI&#10;ZUJlREVc32iviSmPRsQXRKF6mWrwPNcWHRRwKQuTERXj71KLjCgtiJpqgDKiEHk/ziCqLkhGFEAD&#10;pcMEol798gUkPytBVKmBAVFleYOoEyIQVa+vHrg0yIgKBKJE5PHMKE8QhXZEWSBU3U+CqLHQIEok&#10;aEYUAETBRvMC/PLM1AtKB+V4aOGIirC+TK8pHVGH6aQjareGRSeaI6rTiZ0R5emIQukwOaJqF1Jm&#10;RGF1ImZETULyA4GoHtxkRtRUo7TpWMfzOg194HlZWhB1CgBRPczq1wYBokRkmhnF5IhqMZpnqcyI&#10;2l09cLHexEZ1uGuREfWX5zwZUQmioL2gdBJEtdVhek0Jog7T0WqcBwRRTOOyi8v15Iu662je5hno&#10;J/HdP6suxwtcIoCokKN51f71BFH9mGDfjzuIWt0MzxLDaN64Lpj96w2iFiAQNdm/AOdPpIyoAZQA&#10;RhZFbCDq5OKDzMQ/IwoBourSrsvJxXT/Hv/4X8bMqOggCjGa94e/+X72r//DQgUV2mRE8TiiLEX1&#10;i2aLjCgjiLJmRC2u1sVtbL4ganF1a74ZDgkVrAeYup8IIKp8j0T8n0mmPcPUy9mV/dArAgJRl+tJ&#10;LJ/2c2ZR6Fhg1nT/KnsBvNe9Tl/eIArxmhYoRxTivb5s8Cw5O6Lq16QFUeVzHQVEzQFwYl7tXy2I&#10;mq9uzACpzquyZE1ZAVKvM/RiAFHl569nRhQbiJovx/3r7YhCgKh69BEBoo4JHFFlqZ0/y9HNZAFR&#10;p4DRPBSIOgGM5u3U+NvlJjPq+TQzKjOiCp0CLGhB1I81XPMczat7IRnNY8iIOm8AorRrs6h+2UdU&#10;lCwOtA5TLyKZEfUp6FD1EiUj6tLukkH1MtXgea4tOgsQHC4rM6LGyoyoAzQsIKoEWpkRtVuDAESV&#10;Gp4ZUXUhQJSlF/Ro3uuvXkAyovQwK2BYOSwM3g6QRPAgyubwwo341XX/5q0cXdQuGQMo6ZGWuyPq&#10;unM8UGREXU9dBhFAVAn6LCCq7MeSEYVycSAcDxN3gDYj6go0mncNGHep4ZqjS6Z2F3o7dsq1QYFU&#10;hHMClUfjvb7R9kyTXiyOqM3nzExs7payPEEUW0YU4plEOqL6YnBEjb0Y/r4hXEhEGVFMjigRsowo&#10;AIiqHVEIN5MFIJU6kDFBFIgCjAlaqkXGGROIegVyRFmq10LALJF4IAqXnYXJiNJnTWGdTCI4EFX2&#10;M1stZfLXAQJKDF/Uy4M8Crho68f3WPhjyogq1oYFRFkzoloc5FkyYEwZUQ1A1CvtoewaP65lOZQx&#10;jY4hRvwigijUaBPrnmHqxba+mNG8shAg6hUor+olAERZnEwtQBRiBFj9+VAf5BEgSq1RrUuCqELH&#10;vr5so3mlzmvUaJ5ybRAAqR7NixacLsI1mofQYXJEdTr20TwLiEK8JlYQZa3eFaUFUXV5gqi6UCBq&#10;S2e5lKP+Q/nDWnV2hoGosiDwxzKa9747OJgyokBQbDL6SAKirIUGUahDr3b/1ocGBIjSA6TqD7EB&#10;RJXFAvoi9iLiHEZM5L5otb7R9oxeAw8VREAuGffgdM732qKTIGqPDjGI0usEB1FKnQRRbXUSRO2v&#10;aCCqHs2LCKL0OkVGlAFEla4obxCFHs3bq7G8kKObj/dyoQQnTW51Q4Aoy+hYAVxQIOobxO17KBBF&#10;ksH1e78+nv27/6gfzUNUk8MHYjQPlaFhDD7vC/Fso9YXAQxReSnadUEdNBEaTCCqLu+DPFpDhGv/&#10;IpxMIr4gqi7v0bxpL58+iKrLE0TVFQFE1eUJoupiAlEWnbI8QdRWL8FAFCIfquvFef+SgijUSF2C&#10;qN0aNh07iGIazRNpmxFV1/0Pbze36SmQACTDqIUjCgSivtG6h1DwB3wrIWpdUGHwKBAVw/EAytAo&#10;M6KUIKp2RCGASxQQxbVnOB1RqNGmCHuGqZdOB5DLRASimBxRKB0mEMXkiOp0YmdEeYMo2oyoAI4o&#10;lA4riLJUi4yoaCDKWuiMqGggKjOixoJlRL27kTKb4iGd2XKTGXX3RBrVBEQFAC6wXsAgylL9ujCE&#10;wTMd5EuNf/rb383+F0RGFBmI0ru8eA5lEQ+aCaIe10DpROil00kQtVsn3udDNBC1tS4Jogqd2KN5&#10;EUBUDW0igqgczRsr2mhep5MZUfu1ODKiTt59kNkmyNY9I+rdE4HWAKOecIyODKL+6Dffz/74z4gy&#10;okAgCjGaZyk0iGI7NHiCqDojKhqIYnuvI7wmFEBC6ODW96NZo+4nwp7Z7sXb3XIj/c9l7iDqci39&#10;LQTe7/UCcCFCr9MX7AY/d+g4/ryaIGqsxWo97hlvELVaDwchbxC1WK0nv8i7gqjV1B3gDqKKz19/&#10;EFX24rt/58vxWfIHUdX+dQRRPbTpn21/EDWujftoXu9mmvlnRJ1MNHxH8041GqulfCEi8uJo9ti/&#10;KiKNMqJIQJSICApEsYzmmXppkBGFckRpi+ugyZsRZb0pUQS3vtpizoBBFMoRpa0WeTQIEIUqpj3D&#10;lhGlLcQNfnXpHVHl56/ve838THqP5pXlDqKu7CCqLj2IKnshytjJjKj9vVCAKJtOnRGFyInyzogq&#10;ARIFiBo0XkDG6qwgatQhAFGDjjeIKt1Z+tG8yCDqKXX/5gmZUZEdUSKY0TxLPxgQNf6K6L0uXT9E&#10;GVFEv4LnaN7jGiiddMmMFXI07/pWJs4JBheS0eECdXEMvTiP5gFAFG40DwOiWjyTnm5HJkdU10+p&#10;Q/S3wN0RhQFR8IwdBkdUUd4gasGUEQUGUZaa9uK7f1lBlLXiZURhQRQsI0qd7YTJiCpB1PHXendW&#10;CxB1/PXhOrPVgZlR51e3w0E+QVSDXjIjamcxHeRhGVHXZS8JonZpoHS8D5pMrwkFoso9wwGixmL5&#10;fPDuRaQaJ6ICUbovOk1AlAmUJIjaqdMkD4zobwERiPIebYIFTwcDUSVAErGOsW00UCBK2wtqNA8B&#10;xYCjeX1pYQtKZ/umOt+MqAm40cKJJiBKC8WAGVEb6KIFSHVBQJShF28QJSKHZUZNQEkwEJUZUZUO&#10;KCPq7Pp28CpkRlShwwSirkanWKfDcZDnea9xLjprBkz/LnlnRJ1djU4b/4yo0vXzTKVR9xMBRG0d&#10;ei1O0l4D5W4BACSUDiLwvNPxfSapctsymH63RhMQhYE2EUGUGk60AFFMjigmEAUIPBeJCqLsoeeo&#10;0Ty9C4kXREFG8wzjcOjRPCYQpV6X5UWXGfV8T2YUAkTVxQKiRDIjaqIDGs07Y82IQt3kA3BxeIOo&#10;ujIjand5v6ayvPNozkCH57IirC9Kp8n+BdzQZakmuXiOIGq7F99nkiq3rUVGVAAQVZcniKorAoiq&#10;yxNEbfcSC0TBMqIAGiLxQNTrr56b+hl1EkSNGjwgqkVGFBOIstTJf/0P9zujIKCE1BElEiUjql6X&#10;w4Lot3TAIEqEICOKyfFQgijD/oU5oopicUShdLwPHy2cE+6jeVeg/dtifXP/jjqQm74ajOYFcER1&#10;OjzPZDRHVNcP1rnm/reAyBHV6YAzotIRVfWDGEHjBFGWQvQigs+IYgJR1kJnREUDUbiMKOPNe4NO&#10;PBClX5tOp4NRFY1KEHVYsYAoS6EyohDAhelw1yQjKkHUTg2Ujvvhg2iEpwmIYlvf3L+jToKoZr10&#10;OgmidurkaN5uDSIQlaN5+ytH8x7XQOnkaN5uDZtOg4yoYCDKWmNGlG/oOROIOrm4mVhfrCBKRLad&#10;UZFBFDIjiglEMWRE9eV5QETpNMmIYgNRjl/4md9r79eEBlHuIeNk6xvtNaEOvVzuFh4QxQSYUToR&#10;QdQ50efDeYKo/TpEIAp9213Xy6cPos7IQFR56PUGUeXe0+osQCDqdDkCAUTguQgHiOpfkwVETUCJ&#10;cWxxJjYQdXLxYXxNgNv3LCDqFASi+rJlZxW9/M3/2WVGvdhkRiFASV0sIEokM6ImOuDRvN//9fEM&#10;5YhS98J00CQCUXUhMlO8836iZ0ShHFHair6+TK/JO48mYkbUecCMKKrcNqKMKCYQVZf3aF5ZEUBU&#10;XerXVOzfzIja00uQjCgEQELpMGVEoUDUnNgRZQVRIpbbBD/I6dKeEcUKoixVA637N29HZ1RkR5RI&#10;1IwoXWVG1H6NkqhHAFFMjqj688H7IH9+zQMvm1zPHsCFxLRnmHqp+3EfzbtcD5dzIgCSRefsal3c&#10;QOk7mtfimbSCavPtnJfF+hr2i4iY98zZ5W2hYfussq5L71Ic18budtSCqPq5jgCi5tX6ql0yxf7V&#10;gqh+vG/sRa9j1RDpIFL/HCBAlKV6KDYz9NL1g804YwJR1mLJiGIFUbCMKDXMwmREMYMoLaTb5aya&#10;rZadM+rZF+O/CHPsBAEuZalB1DUWRFlq0gsIRGmBS/2avEFUX//0t7+beYOoxRUARF2DDndE0IYJ&#10;lLR4Td4gChGcjtJhCoOn3r/aQ28Nf4xgQcQCFXhG8zo7u7OnAAAgAElEQVSdmCCqLwuIGjQA+6Xr&#10;RQ+iEMU1Lpsg6jENSz/zy/I12UAUUscKogYdEIjyHs1jBVGIMUFLP/PlzQCiLMAFkTXFCqKsdQpY&#10;37K0EAlx816nY3d51SAKPuK3XMrRxXs8KHEHUdfdr2WmjKj3019hXEHU1fjrH6wXA4gqQR8CRLn/&#10;oonKiCreJ9utY3FBVESAhHpNnodVkTY3+DGtb4Q9s9ULAESZMqJIQdRL54wo1DPZIjg9GoiyREq0&#10;AFEvE0SNOqwgSrl/PwcQ9S0ARL12DiuH7d8GIOqVY1h5PZqHAFEW0Ec7mmcKgy8g0lexQJQWQj2q&#10;s1rK0XebD+UPa9X5e6sQwMUKovqygqi+vEEUvBcAiPr9Xx/PtKN5KJcX7UHTGUTVlRlRu0v7LDFl&#10;RKF6QTmiyvLeM2UxvSbY/lX3AsqIIsoNapNXFe8zT+2sAhzk69IDLd71RTiitBrbvXz6IKqu1wAQ&#10;9Rq0f60jfhYNEUzWFCqAfaJBlBHFBKIQ+VCdToKoUYMHRG2N5gUDUZZ6DGjdv/lBjr782bP//a9O&#10;3/9jzX8A5ogq85RAIEqdEdUCRBleE1Mv5dqgQBSVy4AIRL1SO5kaOKJA0EZ/eE6XTMtemG/6QuwZ&#10;pl7892+D0TyQS0bvZuIdzfP8fKgdUZ4gCpdNhnIGco7meWe/MYGo2hH1Wp01ZQdRtSMqQVShAxjN&#10;6/rBjuYxgShroTOiooEouoyogCAKMZq3T2O2XMrR4ur2H9/dP50rNAn2RoEoEPxBjKAh1sWkQ5TB&#10;hdozrDd92Q6agHGXGkSpR/zwIMp/fWMdND8HEBVhfbn2L2pEqsG4llYnQdTOShD1gE6CqJ3FDKL0&#10;oecJoh7TMOmAMqKmvcQDUZaMqFEjHVGjBm9GVIKo3ToPaqyW4216TymmG+bKfv75P/p+9q9Qo3kA&#10;4AIDUd4ZXGAQZekl2qGh04kLovwP4GzvNfY1oULGUcHIEW7wY9ozuF5A0CYYiGJ6r1E60UGUZYwt&#10;QdTuShC1RyM4iDLlVSWI2lkJovZXtNG8TiczonbqvLsZQrcf05ktN7fpvTiaPfgvPlQsIEpEJEEU&#10;theRaUYUyhGlLa7DHQ+IqguRNYVyRGmL1f2GKu9eUI6osrxzr8pi2jP+vRBnRDk7oia9ZEbUUFQZ&#10;UcTrmxlRhU6DjChPEFWXFiJNgr29QdQl5m9BWZkRNVYNbRA5Ud4gqgQc/iBqun9dM6IuPkwhUjAQ&#10;ZamTd08DWndv3m6cUXeH/QdYHVGmXohAVF0sIEpE5N/+OSYjynM0LyKIYnVEiTCsb6w9k6N5D+l8&#10;BGjwvNcone3X5Diat3UTYI7mDTqAW0tbuBTdHVGw2yMbvNeujijMs4Q6yJ8ROaIWRI4oZhDlOpo3&#10;aMw2vfju3/lyPVygRZERddG5Srwzok6XnCDKPSPqonZn+YKok4sPMttsYO/RvFOFs2o2juk9zhki&#10;gqi60hFV6GRGVNNeEkQ9rsN3kCc6CCWIqnRmAA1QLzObRt2PaZyoMD37gqi1lM34g6i19KcP7z2z&#10;uBpvEk4QVfZS7xmiz19HELVYjful0/F3lPQHIXcQtVoPW8YdRK3GMRV/EHUj5bPEAaL6XvxBlFUH&#10;N5pXOqucHVGkIMpa0TKiTiY6RCDq6ydoLA/MjDq/upXyr18EEMXkiMKBqPHLmzeIOru+Hf700WRE&#10;AQ8fYUBUeSjLjKhCZ3yWvF/T4mp8lrwzosZnCaQjgPU1HuQjQsfJodc7Iwp1gx8kI6oOcffdvwvQ&#10;50NZcUDURuMXRxOo+jSdeCBq2os/iBp0GEDUpihA1KZwY2wIgPR8cpbT6ySI2qUhAgJRShjQAkRp&#10;AUenE2s0T6Qeh0sQ1ZcaREnnjHpyZlSCKHAvpI4oS0bUWWZE7de5xhwSy8qMqN3lnQFTFuqgqa34&#10;GVHPQDoB3JuXoGcyM6L29IJ/JrWfv3V5w+GyUPBSW5kRtbtagCjUa0KAKFTGmTeIWqxuBi0EiEKV&#10;O1xrAKIwTiZURpQ98LzT8Q72bgGi7KHnltE8VhB1rNRpAaI0UOzuzQ8PZ0ZtgZIEUdBe6mIBUSL6&#10;jKgaRGVGVKEDAFFQR9SgEWR9g+2ZGkR5j+adAXSY1pepF5TOVpaMWqeBIwoQwG4ezTPqMI3LMt1k&#10;2cIRZeqH6fOhiSMKAG2cw55bOKLU7pYWjiiK0byxtJCuiSMKcPseE4iyVq+FgFmdTiwQpdWoC5YR&#10;pYY2CaJ21Wz5QGZURBBVVzxHlP6BRY3mlUWVEQUIUA0JovJK9J0aKJ2QIAqQ3SIS5KDJtH9hV863&#10;AFEEGVHmXnieyc8DRPn9zWYGUa++TBCF7OXzAFFEGVEBQRTKWaXTiO+IshQ8IyoYiNJCKBEMiDq9&#10;uBH52Te7M6NgoIQIRDE5olhH80QwIMoyckD1RbIFiNICOlIQ5X4Ab/Ze63IV0CAqVsi4TQOlw/Sa&#10;mA69nU4sEMUEOEQSRO3vJeANiQmidmskiDqoPEPGUToJolr3Eh9EeY7miaCACyeIshRiXcp6NDMq&#10;QRS4F1IQlRlR+F5EYoMoS1Fl7BC9JuaMqAjry/b5AOmFKCOKCUTV5f2ZFw1E1RUhI4oJRNWVIArb&#10;S13eICp8RpRSZ04EoiYh+UEyouYJovZqIILcmUBUPW6odUWdgEBU2U/njNpkRqUjqm0vdbGAKBFc&#10;RpTnjWxsB83oIMp9fYPtGdRBs8VoXoT1ZeoFpZOjeW11mEbz6l48QdRis1+GWz6998zl7XBJmPvn&#10;w2Vx+2k6okYNIhA1r/avN4iar26GXtxH8zavaTZLR9S+Xiy1APRSVzQQ5Z4RVYE+NYhafhieawuI&#10;Og0Iok4uxs+84w8/jplRCaIa90LqiBLBZUR5gqi63A+aCaIe1fE+yJ/X+zdB1FDR4A9TLyid+m+K&#10;J4g6JwNR50SfeVFB1KDjvWcuGzxLjo6oGjBrQVT5XCeIGmte7V8GEGXVOQODKJPG5c0k5MAbRNVu&#10;JquGRWe+XI8A1OiIGnV8QdScMCNqJgQZUUuMIwoNoiwZUQgQVY8JfverFyJ/vQkwf16N6SWIwvby&#10;Yx3sHQBE1RXBEXVOCqK0EEpEZHE1/vHTftk/v8YdwMdenA8NV/Zf0nsdRC99ed921x+cre8TEtpE&#10;7AWhY3VfiIAcUZfr4lkyOJkAOj3Msn7mId7rXqcvBECyZshZXxMKROH2DObzF/JeJ4jarVG8Ji2E&#10;EhGZF44zbxCFcDLVpXZErW6GZ8mUEVWAKDWga+CIeh0IRNk18KN5Wo1OJ9ZoHkqHFURZChV6XlYP&#10;tGarpRxd1NDGAEr6D2d3EHU9HjRFbM6f4TVZein+2R1Ebdbm9399PNOO5tWgTwtcEJCj/CKJ0vEG&#10;UefXmF8JJkALAKJMvZC63yyF2r+IQh1Yy2J6TSh46dlLXf7ru7aPWV2CPqsuMY6osrwzotAgylKL&#10;BvtXe1U8bs8A4A/qvSbKiGIFUZaaAC3njCiEk6nWQbizUAWDa8EcUah99ypB1FBMIGprNA8Bor7C&#10;gCgt0KpBFMLNhHJWlTp3b97K5K8dBJQQgKhBw+D6mbiHvDOiCheHFUT1FQVETXphcE70v/aqnWLr&#10;CUhVj+YBQNTZNQ70WTV6HaRLxqqDzihhcE70ZRlJYtkzSFBt1UDpbO1f9SEc44ia9KIes8JnRL0k&#10;Gkf2vskS8lxX7zUKREFG80AgKtponva5FiEbzQOAqC1HlHJtmEEUZDSPyBHlDlJBGVEIR1RdTCBK&#10;+5qYMqJQOgmidDqz5YUc9R/KH9YqNoEDUQDggnJxIEBU3Qtk9BEEotQji0Qgqi7EocGyfycHTQOI&#10;KgsBol4ZQNSkl4AHee3z1KIX71uxWtz05Q2iWHqpdVBwQvt51QJEqeEP6PAcLRePKa+qFYjS7xk8&#10;iFI/Sw1AlGf2mwgviHqt1GgBorQACaVTg6hvE0RBdWoQpYagwUfzECDKUrSjeUQgyhoy3hci8Hyv&#10;zmopR7d39/L3F7qNARsdAwCXLfgDAC4I2CIi8g0g9BwGokAZXIi1QcAAEa6DJgJEvfz584mj40k6&#10;gKypM9Bz3QQgEb3XnjALpdMiON37NdWAWf0sEUEF3J4BQBsUQKK6wY9z/7oD5gYgyrZnsCCKLSMq&#10;GoiyZEQhdNhA1KQX5+D0shJE7daw6CSI2l05mveATgNHlLZaZETt05ktl/LF3b3Ii2dP/7pODaIA&#10;wAUReG7qBRwG/89+53gWIQye73CHOHw0yIgCgChTLyEzdvBwwrOXulCOKG1FX1//14QFUaZeQIfn&#10;spgyorzfa9StmmVlRhS2l7qigShLoYBWWd4gar66GbQYMqJ6rYgZUQgQ9erL55CcqARRYyWIekDn&#10;MxvNK+vuh01m1N0TJ/SagCjvYO8GN8yxgCgRkX8DyohKEIXVgf2y3wBEed6QiNJh2jNMvYi0Gc3z&#10;HDdkW1+u14QHUYgRvxzNw/fC6ogSsewZPIhiyoiKCKIgGVFBHFFNMqIcnVWfgyNKW5kRtbsyI+oB&#10;nYgg6t3NcK3xYzqz5bKHUYdzClYQZanIjihTLyBAh9ozZcU4aCaIaqkT8aCZIGqfxsfJP3uvL9We&#10;uVwPXwr8QdSN9M24g6jLtZS3RXjumcXV9AZgTxC1lWfnDaKu1jLuGe9niQdELVbjZSfuIGq1llmx&#10;gT1B1GI1ft6J+IOoxWo8lLmDqOLz1x9Elb347t/5cnpxkO9o3kaj3zPBQJSlTlcl0MqMqL5OLj4M&#10;n7/eGVE1FDtIZ4RRh/1HmEFUjubt7gc1mufZC9tBHg2iTDdIgUGUFkKJkB3Aqd5rnl5aZERZxoDQ&#10;IMp7fQcN4E2LsFwb74woRHA6LCOq/PzleSa9AXMLEIXbM0Sfv+4gquzFH0QNGs4ZUbW7xRtETXrJ&#10;jKidOgwgqiwKEDXo+IKo0+XNADn8R/NGyOw+mndxU/TiD6IQ9VNmRNU1Wy3lC5HDMqMSRDXuJTOi&#10;dhbUHWDUqPvJjKhCJ2TGDk8GTGZE7dG4/vj4v/QT9VKX+54BgyhTLwAQVRcCRFmqBRzWVsiMKDCI&#10;svViB1F1RQNRloqYEbVY3QwgiSIj6pIkI4oURHlnRG3r+IOoUYcARA0aBCBq0OACUd6jeeXaHH99&#10;uM7dmwMzo86vbgc7OxOIyoyoSud6tLNnRtRuHXcQVY/D5WgeVIdpzzD1IgJyTlR7xnU07/pWynkM&#10;7/Wl2jOX9gMrdsyq19B/0cFkRNXOKt/RPEQvrI4oEdCeYcoDI3JEeR/kt24d8x7NK4oBRPWFyHYy&#10;6ZTwBwCQUDoWKNbCEaUtVEbUREcJBCKCqIkGABaKJIia6viCKBGR2fLi8cwoxG13WzqZETXqkI7m&#10;WQDd2fXtcETMjKhCgwlEXVV5KQmiKp0ZRS+Lq/FZcgdRV7eTLA73sPJJxs4zt162dELk2vBABZTO&#10;FohSv6ZY47It3MciAUEU4HkUQYEow9+CFiAKEHqOAlFqOJEg6lENlI5WQ6QNiEKM1eFG8+y376FA&#10;lN6F1MIRpf/+AHlNJYgyQRssiDpWanQ6+Iwo1dqsHsmMYgZROZq3ux/vjKgzVkeUKbcCC6LcM6LK&#10;L/uZEQXXaeFk8j70ngEOvbUOZH1//mwCpTx7QenAMqKcb+hq42TyhmLYZ9LyLLGCKP89Q/S3IDiI&#10;MrmzAoKoaS9EGVEJooZKELW/ooGoJqN5RCDKUi0yotTurO/+QQejXjybyc3HKZGCgZIEUbt1moAo&#10;3QOLGs2jBVHeX0hRuUxgEGXqJWLGDlFGFCrUuCzUgVVbTOsbcv82cESpewHBn7IyI2q3DiojCuWI&#10;0lYLR5S+lwafD8FAlKVaZER5g6gWjihLDRlRBvhTVjQQhct28tVhBVGIsTyLzucAorSuqBajedq1&#10;6TV2OqNYQVRmRFU6DRxRCBCFGPkSiQmi1GvTAETlaB5nL9TOCcc9w9QLSidH89rq4JxVPC5FVkeU&#10;SI7mDRrBHVEmnYCOqBzNa9eLyGeQERUMRFmr18IBLX3oeW+8TxC1rWFdmxJmbWDUSKNYQZSl4jui&#10;/JxiIhgQVVeCqFKnAYiKMALBdPj4HEBUgPUNuX8TRD2qYdNJELVTh2jPnBN9PpwniNqvQwSiFgmi&#10;9vYyK7MhnUHUfLUeDr3eo3nl3lNrgHopQYkFRM0JR/NmBo1OB/GaeBxRp6CMqFMgiOrLEpze79/j&#10;k/9n6oxiBlE5mre7H6aMqHREFRogQAfPiHLOSwn5XjfIiEIcVi06Edc35P4lyohaXK6HQ4w/QFoX&#10;wf8xMqIQuW3lhQgihtd0Wayvd0bU5W2x72yfv9bLIs4uq/UNBqK8M6JKMGHpZ17sX++MqPnqpoAt&#10;ziN1NRRT6swvi9fk7IjaumnREUTNl9P96+2IQoCoGvQxZEQNjh1vELX8ULiH7CDKUggQVRfiBr/v&#10;fvVCZn+9HDOj/r7YCAmiGvRCDKJyNA+rkxlRh5V3xs75NR5OaKtFBkyEjKja8eDZS13ee+asPDx7&#10;Z0RdYoB3WREyolo8S94ZUQvgnjHDy0vizwf1M4kBUeUzmRlRY82LdbGAqH7EbyY2EIWoHiLNZpkR&#10;tU/DO9sJpcMKolAjdcfeGVGAdel0sI4oEb0rCgWikCN+IiPMunvztoNRz74YWa03iKrLewQN0sv1&#10;eGhwB1HXtxMLrieIqkEfA4gy/zIKGs1bXBVf1LUg6npd/Qqu1bGviwhofUG/7J9d2X9NLzWsOn2F&#10;cU4QvdeIXup+vF/T9KZQrUb1+aAdswKBKAicAI7mId7rsjxvsqwdkygQ5blntnKZAmREMYMo19G8&#10;an0RIMriQpoDRvNqEAW5fc/ZEdUCRL32BqkgZyA6I8oCShBAC5XBJcKVEWXV6HQ4QRTCydT1Ytcp&#10;NWarpRyt3n8c/g9WUGIFLjAXUgFc1I6oDcwaXhMAuDCAqEHDAOhK0MeQETUz/P8vday9bME1tVsM&#10;4Ii6Bh3KAO4hkXgjUi16YQBRZSHGkpjWN+T+NYCoSS8AqPDKMq6FgBNEGVEtQBQqryoiiNJ+t0J8&#10;bm71kiBq1CEFUa8Nn1WI0PMWIErbS4u8qtdEjigRzGgeKq/qFZEjCgWiPEfzOh1wRhQKRH1lB1Fa&#10;mNXp8IMoERFZXshR/wfien2n+g+IYIDLeeUy8AQuW2Ns3iCqWBtEL5ZCgKgWjihUwSz6AEinBVFb&#10;OoCxGe/RphY6lts5y0L04j2aVxfiNTG910y9WHTajBMBPh8AGiIMI3749UU8k0y9iOjBIyqfrCwt&#10;kJ1oOI/moTRarK/FDTJogEbztC6ZiQZoXRAgyjuviik4veuHCKQ2AFFMo3koEKUPYMdlRI06sUCU&#10;pRAgqq4mIEo2zqj7+3s5XekP9SgQVVY4EGU49E5GH0HwB7E2TCCKxfEwjtXZ3Qqv1E6mBo4oSwA7&#10;q6MkQC8onRaOKFRelafjodaJsGdaOKJMAdYAHWZHlPfnA+RShMoR5QmiYONwVBcI2DU6Hfv6Mjmi&#10;ap3X2tBzYkeUthA3+NWVIGp3ITRE4oEoVHZWgqhCowJR+hE/DIhCZ0Tt07h781aObu5E7u7vVf8R&#10;FHApyxv+lIUALnQgKkAYPNNBfuvwgRjNQ4Eo9Yhfgij2XlA6Ia+cJ1pfptcEgzYJoh7VQOm4P9cJ&#10;otr2kiDqUQ2LDjOIQozVpSNqtwZKhykjiglEWSt0RlQAEPWTjOYVNVtubtO7U7AoSIZRC0eU8w1z&#10;TUAUIMPI1AtRGHz/RZIhI2rLxZEgatQJdrhj6gWlkyCqrQ7Ta0oQ9ZBOrPc6QdQDOgmidlaCqAd0&#10;EkTt1kkQtbNyNG9/ZUbUHo2IGVHvbobQ7Uc1VkoY1QREOQKX6CDKUqyOKFR5Z8BMNUAZGoCsKe9g&#10;+hY62cv+QmTJZF4VXqdJRhQiQw6W9xMvI4pp/2ZG1B6NzIjaW0wZUQgdbxA1CfamGKkbw3mjgSir&#10;k6mP2nAHURfjQd4bRJ1e3MisCHR2zYiqoGM0EGUpqoyod08b7xucUS+ezeTm42FEKkFUu15E2oCo&#10;HM3D6uB+BU9H1GMaKJ0IvaB0YjqixlthvdeXac9s95KOqFGH6L0G3Vra4pl0dUTV65sZUYUOjyPq&#10;rEFGlN5ZxeOIKqGNpWJmRI1gDOWIQpR/RlQ53ucMoiYa3hlR65Kj+oOoiw9DP96jeScXHwZg6J0R&#10;darQuHvztndG/XQgqi7vEbRJLwmiRp0EUY9q2HQSRD2mgdKJ0AtKJyaIupX+W4H3+p5d3U6+MLnu&#10;38u6F2cQdbWW4X1yB1Hr4cYJ78+HRXFbrvdzzQWixv3S6RD9LXAGUYtVsWe8R/NW6+Eg5D2at1iN&#10;B1Z3ELW6mXz+uo7mXZKN5pU6zqN5Jfzxz4jiBFHWCpcRVbqQCEDUqOE7mjcBUV8frjF7ypheOqLa&#10;9SKCAlHjl7fMiKp0LnkOH1QgqjyUJYgqNKqDEMGtWH033gfWRQE5KECU8SBf9xNi/9a5NhQgyqYD&#10;BVGDhj+IQmqIRAJRYyWIGmuxKnX8QdSgwQCiNkUBoopKELVHhwhEIQASSue1wd3SAkT5Z0SVOgmi&#10;+kKAqLp+ahAlIiLLi8Ng1PnV7XBgTRCF7UUkXkZU77TpD8+ZEbVPIzOiWupkL/srXkbUM0An/u9T&#10;ZkQdqOMIorZ7Aexf0OdvyIwops9f54woBIiqCzGWhFgXEUxGlHbviuBBlAXalAUDUcp+2oAo7fpy&#10;OplQOpZxuBYgSgs5IBlR1fp+p3y/m4Ao9W13eBB1bAg9R4/mafbL4Ix6/mwm6z2ZURNQkiAK2otI&#10;vNG8sxzN268zyQUhcEQNGkHWN1gvIrzOCQpHlFEDpcP0mrYdUVqdBo4oAEBC6SBypjodvzFXlA5s&#10;/zbJAwvw+dDAEfXqS7t7qNPxDY2GZESh4EQDR5S2mmREMYEobS8NMqJQWUjRQJQF2pQFA1FqnRYg&#10;SgttEkTtqiEz6n5PZhQCRNWVIKrQSRC1W6fFF0lUgGo0EGVwTYQ7yBP1IoI5aDYBUYCRGRH/9Y22&#10;Z3BXzieI2q3BA6JajeZxgagAwfQJonZrNBjNYwNReudPg9G8gCAq3GgeEYiyFj4jKhaI0kIoEQyI&#10;apERZRkTPL372f4xPQgoSUfUfh0wiOp6me3/lx/SaQCitG4bWEYU0xdSQEB4gqifuhffq+JZD6wR&#10;3muUDtNrShDVupcEUXt1EkTt1kkQtVsjQdRBOgmiCo0EUQ/oNBjNU+u0yIiKBaIshXJEleUOojY6&#10;O2FUgqh2vYjEzYjqywqikBUxFwSSEYXKq2Ja34C9wDJgiF4T0/p66zTJiILk2vhmO6F0UPB92ot9&#10;fZmeaxH/cc5pL4i/bzyfD94gqi5ERhRCQwSUEUUEomAjdQmiRg2ijKgaikUAUXMiENVr9LYKdxC1&#10;vBl7ydG8iYZ1XUSmQOtIZJoZFRlEWW6GYwZRTKN5CBAVxvGQjqhHNVA6EXoR4XVORFnfaK8pHVGt&#10;e+FxRKF0Ijqizok+H87TEbVfhygjapEZUTvrjAhEnQXNiOoP8kwgKlJG1AizbCBq6EUd4v5hMq+E&#10;CD23gKhTEIjqywKiJkBr9qF3RuFAVF0sIMpSfS/W3KzIIMo7BBulkyDqIR2i9UUcGmqQmiBqqGjv&#10;NUqH6TXVP/okiBrrPBiIqnvxBlGLy/FApd0z5yjoeHnbX/aMe5YMcHhcF18QVT7XnU6O5vU1L/av&#10;92jefDUeyqzjff1zoHch3Zg1RETml8VrMjiiyoM8Yv9GckSNQAvjiLJUuIwoEIgaNSwAyQ6iTkEZ&#10;UUgQVerM/st8HNOL7IgSwYzmWapNRpSylwaOKG0xZUTBvpASgajFVXFoIABR5ZcLb0fUrGjGG5Qw&#10;HVgXxfvEAG2svdT9eO9f1PpOetEe7gBQQaQ7+I5AQAsV1tUzqQda1s+8Fp9VTM+1iA1EDRpaRxTq&#10;vb7kea5RGVGlToKoseYF6LOCqL60IKoESF0/eh2rxhYUM4Aoq4YIV0ZUVBA16viO5s2Bo3l9HTOB&#10;KPXIIiYjCuWIKgsBorQatc4AtJZL+UJE5MXR+LEKc+x4gqi6F+eMqB83On/wm+9n7hlR13YQVYM+&#10;LXBBvaayqLIiMiOqqU7EXpiyZCKur7dOZkS11cmMqMPKE0Rt92LXQTn5Ee/1S2cQVVdmRI1VgigU&#10;QEKM1TGBqG+JQNS3Xz6nAlGewemdDh5E6XXwIIrKEQUCUYjRPJuzyu5magGiSp37H36Qo4v3WMcO&#10;SgcBokwZUe/HX2FMLqTrUedP/nyx497CAzQqF4fn2rQAUQjHw8ygU2pY+hl0ZpbsrPWgIWIYzbvG&#10;HMp6lxdifcd+7O8TTS8znGOHwTnRl3UkCemsYvl8sPbTZExQO5p3hYEKkxE/gyOqLASIeuk8mtfi&#10;uUaMCZp0yoO8wRE17QXgiFI/A7jRPGsvtU46onbrwBxRyv07B2VEIYLT6/IOYC9B1GuQIwpRMJAa&#10;DERpNerSvqbPAkR95Qei6tE8VhAlIiLLpRz1H8of1ipOslWWEb/+AI5yRGmrBy7mjKgS/qBGH0lA&#10;lMX1gwZRFp0mB00jiBp17CDqFQBEiZCtL6gX7bPUIsOICUSh8qpYQBSqF5QO6r3W/k0pP2e0UEEE&#10;FGDdAER5Z0Qx7TtmEKUGhg1AlPpZagCiENlvnU4sEPXasL4tQBTCWeWdV9UCRDGN5iE0LDqsIMpa&#10;/etChcFHA1FaCCXyGYIoEZktl3J0/Kvn/9Of/efLf6H5D8AcUWWekvdoHjj0XETkG+1rAqxL3UuU&#10;MHiuwx2iFzyIsoz3QXKvAh7uIoKS6CDK25nC9F7DLjNoAaIAN7IliBoLdZlBE0eUWie2IypB1G4d&#10;y3hfCxBlyZqyaiSIOkwnQdRuDZuO/TV9Do4odS+g0byy2EGUiIislvLF357f/IsXz2a7/4UHCnar&#10;WwsQ5XjDXNnPH/7m+xliXSwVMQy+LO8MGLRGp/D/+MQAACAASURBVAPIiALkTHU6Edc3Vi8oHaZc&#10;G6Z1seg0yYiCrC/o8wGVG+QIorZ6Cbh/PUFUXYg9g8hJEwG9184gqi7E+lJlRBGBqNdfvoCM1SWI&#10;KnuZAiTPjLMEUQ/pJIjarcEzmtfp8GdE1XX/5u14m95TqgmIAn3pYgFRIiL/+j/oM6LKinYrocUV&#10;xfTLM6YX0JhKOqLoe0HpMDuiEC6kKOvL1Us6onZrxHuv0xG1RyMdUXsrHVF7NIgyoqKDKGv1WpkR&#10;hdWoK0FUqcEDouhG897dDOGxj+oslz2M0udFeYIotCPKAqHqflCOKBYQhQJ0CaJKjQRRh+hEeK9R&#10;Ogmi2upAD6z9JQTuvayLXrxB1I1IcSm6K4i6XEt5M4jn58OiuqQkQVShc7WWfs8kiBprsVpP94wn&#10;iFqtZVY0ExFEqSHSJRGIAtwm2OnkaN6uYgVRlkK9prLUIKp4n9xB1MWH4auMd0bUycWHyecvBYh6&#10;gs5stXyaM4rJEdViNM9SaBBlcYpFz4hyP9wliNqtQbW+sXux6EQDUaPGDKRj7OeSaM9MemGAClgd&#10;ROB5p+MLohC9tHgmOUBUr8Hz+esPoqrX5AyiyvIGUYvVCN/dQdRqdAf4g6jxhwB3EFX9KOEJoubL&#10;KdT1B1HF/nUezTtd3gyQw98RtS7gjzeIwoC+iBlRpxqd5VK+EBE5JDMqOojKjKhCgywjijd3JUHU&#10;oAH6wo/QYAJRdXm/prK8M6Iiri/VawKAqK1eAoCouiK810wgqi5PELXVSwAQVZcniKqLAkRtKkJG&#10;VF02EGXT2NIxgai+F9+MqPmSzRFV6viDqFGDAEQNGlwgyjsj6mSiQwSivj5c5/6HHw5zRp1f3U7s&#10;7N7On7JYQJQIQ0bUaGdnAlHuo3nXHyf/7OqSua4PvQmidulEgQpMrwnhiKr3rzeImuxfpj3j7eKY&#10;HHqdR/OIQFQ6ovYXrSOKKA/MUumI2qNDCqIsNcllUo+xIR1RfS/6vwVoEGWteBlRWBAVJyOqAFGG&#10;9zoaiCohVKfzaYIoEdFlRqUjanc/mRE11tn17WDAdQdRFUhNEFXoXI2ZKQmiah3byFfdjylLpvhn&#10;VxB1dVs66/1BVNEPx57ZaFCBKIuLowWI0n3ZaQKi1K8JD6JCjMt+BiBKHzSOB1ERMnZagCg1VECO&#10;5g29MIEoHkeUiP9oHqKXNiBK2wtodAwUEF4WxhHFA6I68PP4RNluHTyIOlbr4EGUBorNlo9kRm2B&#10;kgRRO/vxdooxZUSdMTmimEDJxMFhcTIBQdSgQwAVjDqsvVh0FqDXBANRRXFkROF0ouwZphu6YDf4&#10;NXFExQJRlpHbBFGP65g+H5qAKK1OgqhdlSCqrc4WiAKEnqNAlB7+8IIoxGie/oa5FqN5PCDKUi0y&#10;oj51ECUicvLV8f7MqARRj/fDlxGle2BRo3lMIKou1wwjVHYWKYhClfsYBdG+qw+siAqZEeW8f5n2&#10;DFMeTQ1/tNUmI8oPRNWFckRpq8n+DZYHZqkWz6QniNruJRaIQmVEWXKZEDqsIOrVL1+Y+hl0EkQV&#10;Ggmi9us0GM1TApcWGVERQFSvsdMZBRsdy4yo3Rqko3kiGBClPSCKNHIZ/PyZXy/1aJ728NwCRAX4&#10;5ZmpF5ROiywZlCMqmosOpePeC/NoHsDNlI4ovE46ohrrpCNqtw4piLJUOqIe17BUC5AaDUShMqK8&#10;QdTJcj0MwHmDqBr0eYKoaKN5tcYGRu1nKp4gitURZeqFCETVFRJEkYzmiSSI2qcT4b1G6TCN8ERc&#10;X6bXxHTo7XQSRO3W4XyuLTrRQFT9vSrCM5kg6rB+9K+JZzRvvrqZJNBEBFERRvMmIflEIMpS88yI&#10;2qsxQDETtLGDqFMQiDoFgaiTC/va1I6ziTOKyREVEUTVlY6oQofpcIfOiLKsCymIYoIKTL1YdFAZ&#10;MNFAFFMvItNQee/XtLgsenHOiFpcroe7IhgyoqbB/58+iDoDfj5Y9+/islpfxz1zdnlb3lECuSzC&#10;mhFlfSYTRB3WjxpOVPvXG0SV5Q6iVjfD88QAovr3CbV/vUHUAgSiJvsX4PzRu4f4RvNGZ5V9ZNFS&#10;p8sPBbTxzYhCgqi+LDf4lfv3+P/7qw5GvXg2k7+7mG6oBFHb/fzhb76f5WjeWEwgqq7MiCp0Gjii&#10;EOWd53F+zbPvmDOivOEPuhdLoULly/K8wW+rF627pQJa2sqMqMd7sVST/QvYM5kRtb+0IKpc38yI&#10;GmterAsiH6rrxTkjCgCQep2hFwOIGgASIB9KJA6ImhcjaN4ZUawg6pjAEVWW2vmzxGREnQIyothA&#10;VK1x/+XbDkZ9MZsGmGdGVKGDyIi6nl7P7gqirqe/IkYAUSiXwTmil4CjeTUc9lxf1DgGCkS12L+e&#10;zgk2F9IZkQsJ8ZpajBO5j+bVzir1qBXPaB7kb0GD59qigwBRC9RoHgBEleCn0/n0R/Pq1+QJotgc&#10;UfPCcYYAUZbq3UwzIXBEAQASSidiRhSqF9aMKFzWlL8jatTBgCh9GDznaJ5l3BCRNXWy71bC5VKO&#10;Vu8/Tv5vFlDS/6Fwd0QVwMV7NG/rNQXIiCpBnwVEIYAA8nBnPfRuQRt12HMxumABUdfr4jUpv/BX&#10;INVzfUsNs84wGmIEJUYdJhC1AK0vbNwFBARQe6Yvy3sE78UCoopRNm8QdYYY1wJmRKEBKBOIUms0&#10;AFGv1BqY71UJonYXG4ia6IBAFAIioUAUZEwQBaIAY4KWflqMljKBqFdEGVEWEDUHQCRWEGXJzpqA&#10;qK8wIEoPtHhBVNnPbLWUyV8HCCgxQIWJYwcAf0wg6n0B17wzooq1gUGxACCqxeEOAjhMTjGQI+oa&#10;8MszqXsI1Yv2WWrhtLGM1KFAVFmIcUN3p0KDPRPBcbYFbRDull8+l9kD/+7BOgQgatTgAVHWjDNr&#10;LzWI0kMkhBOvepa08KdaX/3+5QRR6hyvzwBEvVauTQmRtACpCYgyjAlGB1EIHSZHVKdjH83Ta2BA&#10;HyuIshQCRNUVEURt6SyXctT/kbhe36n+IygQVRYDiBIxZkShHFGAw3NEEFUXQgf166q2WEEUqvzX&#10;F+8u9M4oKcv7WWLNU7IUa+4VU96PpUqdl0QZUaiYAe/9i7oUoSxPEFUXAkRZqkVGFOIiAtT6MoGo&#10;10odFIiaaIAyoqKBKLaMqARRu3USRO3WsOlgQBTm9j1OELVP4/7NWzm6+Xi/BYMOrSajYwgQZQEl&#10;BXCBgSjta2oBoogyuJicKTAXh2E0b+wFBKKUQKsGUYj3CbW+CKDF5PJC6aCC071vAoy2vnz7F5HV&#10;08ZZpdIgdkR566Qjao8O8WieJ4iidkQ5g6h0RO3RIM6Iigai2DKiEkSVOjma95jGg7VaytG9iNzd&#10;P525QPKUWjiiQCBK7R5qAaIChsGjQJTn4W6rl4AgSg/XOA93CaLGQl05nyCKv5dOJ0HUbh3O99qi&#10;kyBqj06CqJ2VIOoBnQRRuzVyNG9vtXBE6XvBZ0RFA1GZETUtCIh6dyPl7PtDOrPlJjPq7okTek1A&#10;lHOwNwq4lOUJotIRdZhOhAOiCB5EMd2QmAAJr8MEoiKuL9NrgkEb0BhQgqh2vYgEBFH1+oIyorSV&#10;IGqPDimIsozlIUDUYjU9lPmDqA/SN+QPom6KXhJEjRo5mrdfJzOidtXJuw8y2wQXU4Cooh7V6QPM&#10;XxzN5MPtYe6oyCDqj37z/eyP/4xoNC9B1N5CZKZ453mwgihU+a8vZ94PqlCvydsRVZZ+fT8+/i8d&#10;pMO5Z3C98GREwXKDHEHUdi/K9xr0+ZsZUXt6yYyog0p7CD8jAlE1SEVUmIyoS6wjKkpG1Hw53ubq&#10;D6LWU3jpCKJOlzcD4Oh0vEHUuDbuo3kXH4pefB1RJ5OcKV8QdarQuH/zw8YZdSB+aZIRRQKiREQS&#10;RBU6RCCK6ZdnXC+8ICpH87A6TK+JyRElglzf8QsTxedDf7Om9/69vC16cR7Nu1pL34y/I2ot/enD&#10;+7leXE1vEvYczdu6CZBiDLPfM0Sfv86OqMWquL3X2xG1Wg8HVncQtaoO8o6jeQu20TwwiLLUtBdf&#10;kFoCJAoQVRQi3ylORlSp4w2iSndWgqi+Tg/NiKprGNM7IDMqsiNKJDOiJr0kiGrcS4KoxzRQOgmi&#10;xgoJour9G+LzocE4EQWIwmmIGEHUoOEPotA6sUBUr0P0TBKAqFHDH0QNGgwgqqgEUYXOBP7oDr2w&#10;0TwEFAM6oqwatY43iEJlRJ1OdBJEDToAEFUXAkQdf63vpQWIOv76cJ3Z6sDMqPOr2+FXxARR+4vD&#10;EWV8n0DrcnZ9O/xARQGigL+Cmw6I1/YDYqcDAFGlOyAzonZocOyZxdX4LHmDqO5ZAmgUZXuue41n&#10;MvlJXNmPN5yA9FIfer0zohJE7azymfz250fa7RsfRDH9TUkQtVPHMrKIBlGvfvlc+yg1AVF64NIA&#10;RAEAEkqHCURpYQtKhwlE1dCGC0Rpe2kAopQAqdMp3UwAEGXoxRtEicjojHooM2oCSoKBqMyIqnSA&#10;IMraC9XhDpU3wQaiAEW1vkwZMKDXtAC8JiiIMmrU5b2+TUCUc8AypBdURhTiBr8mIAqVV4V5JrVF&#10;dYEAaR6YpZrAYQCIevUl5vPBO+y5hSMKUaiMqGggCpYRBbh5TyQeiLL1ggdRehdSdBBlyJkqewkG&#10;orTrcv/m7cOZUQgQVRcLiBLJjKiJToKotr0Qg6gczcPqNHFOBAFRTOsbrRcRAd301WA0LwCIajWa&#10;F+ImS9IbEjsdIpeiI4hiu3WsBYhSw4l0RD2qYSmm0HNWEIUqVEZUNBClfT0iCaL2lTojqta5utuf&#10;GQUBJaSOKJGoGVG6B7YFiEIADpEgB03AunQ6CaJa9bKtw3NgRRxWLTrUoC/376iTIKphLwmi9uok&#10;iNqtkSBqv06CqEd12ECUp7MquiPKpoPPiIoGoiyFAFF1RQRRekjX6XQwqsqMShB1WKUjaiw0iGI6&#10;9MIyoohAlMmdxbS+AaECGkSlkwmvQ9UL6NDbJCPKeaSOFURZnkk0iLIBUE4QxfRMmvKUEkQ17SVB&#10;1OMaKJ0EUbs1bDp2EDUnG807Wa6HzDf30bzlzdiLAURFy4g6ubiZ5PJZQZSIbGdGRQZRmRFV6ZCC&#10;KEtRZRiRgihLUa1v8IwolCNKWxHXN/z+DZgR5dlLXREzorTFlBFVf+fUFuKZPL8EvdeZEfVoL6jy&#10;zoiar8bDnTuIWt3099pQZESVh15vEFXuPQuI6l+TpZcSlEQBUShH1ASUAPKz1LBl2QGkEWjpINIp&#10;CESdgkBUWQgQ9d0vZtPMqCajYyQgSiQzoiY6xCAqR/NKnQajeY6/PDO91ygdJufEZzGaF+HzIUfz&#10;HtWw6JyTOqJEfHPbYK/pcjxQaffLOerv0uXtcHjudHxH88qDkOdoXv1cRwRRajixWZuZ6EFU76qy&#10;QqQ5yBE1B0Ck2uWl7uVyXBvvjCgEQELpRMyImpOBqFEDNLJoBFGjToKoUqd0nM3Oz8bMqMiOKJGo&#10;GVEJonbpqH/RDAiiFlfTX5a8QdS0F39Q0n9584YTTa5nN/QyHDQJQBRizyBeE1MvdT/qQ+9l9fmg&#10;BVGX6+JZsmuYdIrPPMvnHfqzSsQXRC1Q+xcxmod6r+sRVcCz7T8umyBqV80r0GcFUSJ2EDX24gui&#10;JiN+IBAVYTSPGURFGM1rAaKOvTOiQECrrARRu3UGjdVyM6b37Ivhf7QApPIPRQQQVZe2nx+vAaAP&#10;BcWuxwO4N4g6v8ZBBavOOQpwEIGoiYZhTAXxPqEAEuJ9QgGkFvvX+7Y75A1+CPhj7aXsh6GXJu4s&#10;7aH3yg4VRKpxLQOIsmqIcGVEtbiBEuGYND1LIBBVFgJEvfzF0eT755N0wBlRL39p6CVB1OMalowo&#10;UhBlGRNkBVGvA4IoxJigpZ85AJTUIEoPtDgdUZ0OYDTP5KyyQyREzlSnY3d5IXKmap1JL8ulHK3e&#10;fxz+GQZKvEEUALj0MKv/UmGCP72GAZSUvyJaehk0DCCqBH0IEGUpBJxA5U2cg0DUORhEWQoNoky9&#10;EGUYofZvi9EbbaEOrGV575nMiNrXCyiXCQyiTL0Ur+mlc0YU056B5VUV79Mr54yo2oWkrRYXCKh7&#10;AYCouqKBKFS9Bu1fBNBCgShEALvFnVWWFkTV5b5/wSDKFpyOd0QhQJQt9yoWiNoazfsqFoiy1ENA&#10;6/7NWznq/0Bcr6sr9ZSFAC5WEDX0YgRRgw4C/qBGHwOCKFdrPXAcYxhTsTiiropxFxCIUn/hv8as&#10;77QXv/e67gfxXlt1+mIYzbNq1DoMe6Yv74ydFi4ZfS+gjCgmlwypI0rEN7etBlGI0TwtiKrfay0w&#10;hI3DNQBRiNE87+w3ZhAFGc1TrkvtiGICUYgb/CzFOprHBKJQhcqIigaiYBlRCaKGqkEUYsRvl8Zs&#10;tZSjX/7s2f/xVyfXv6P5D8AcUWWeUkAQ9Y3hNaF7QY0+MoAopIaIfv9OejGCqFEHA6JeGUBUX9o9&#10;0+JwZ8lbixZgzZRXhdJhgj9M7zVKpwZRCLAAA1GuweltQJTnnkEFp7cAUfo9kyBqt0Z8EPVanTWV&#10;IOoxDZNOgqidxZwRFQ1EWapJRlSCqJ06ezWWSzk6u7r9nTvFHXNNgr1RIAoQ7C2CAS6IdTHpEGVw&#10;oXpBwIkWgMP2mooRE0RGlFKj08GCKNQBHPFeW/rBvdc8GUZ5g9+n1YtNB5TLBAZRprwqUhDlvWdg&#10;gJkURGmhjQgeRJl6SRDVTEMkQdQhGiadBFE7K0HU/oo2mtfpFBApGIhCZUQ9qDMEmB/N5MPt4USK&#10;7Ya5FiDKE7h8DrcSaitiBgzkQAXKiGpxQ6K6l8wwatoL6sBalnfuFdP6cu3fBhlRIDih7gUE18qK&#10;sGeoM6JAjihtsWZEWYBWWdFAlKUQIKquaCAKlRGlBVFbOsFAlAXalJUgqtTgAVGfw2ietk7e3Qyh&#10;248Brfs3bzsYpXFG9ZUgCtzLZwCiPN02fL+C40GUfsQPD6L81zfWnsnRvMN0vNeXa/+ibi/L0byf&#10;SidH8wqden1zNG+jEdsRZdFhckRNbpjzBlGgHwLSEbW7kBlRPUjyzog6vbiR2SYk1R9ErQfA4Z4R&#10;dfFBysDhiCBKPZr37mnOqtnyYgOjDqRR0R1RpmBvEPwpK0HUWDEPmgmiHtPxP8jzvKYEUY/pzAAa&#10;gF4ub4cvKe77t+il03EEUVdrKZvxBVFrKW8h8N4zi/ICDKJxWX8QVe8Zos9fRxC1WFWXaHiDqNV6&#10;OLB6g6jFajywuoOo1egO8AdRN1I+S66jeVu9+O7f+XK8OMh/NG+jM/N3RJ1OxgQJQBSgQmZELXlA&#10;1KlmxK8f0zuERUUHUZZKR1TbXqJlwHQ6WBCFyohCgCiO9Y21ZzIj6gEdAPxhfa9NOuWh1zsj6squ&#10;saUDuHmv0+F5Jr0BMx+I6jV4nknvjKjFqoZi/iBq0HHOiCp7oQBRRo1aBwGQUDo2EFX24g+irDpw&#10;ECUJovZpdDrOGVGlC8kZRJ1cfBh+CPDOiJqAqK+foLM8MDPq/Op28itiRBAVYzRv/BWRCURZCvJF&#10;8vojTS+dTmZEPabDBgQi9JIZUfy91OWfa4MFUaZeAmZEoUGUpRAgqi7/PUP0+RAxIwoMoiyFAFF1&#10;IUCUJU+JCURNNIJkRKFBFCwjSgkEWoAoLeDodGKBqNPKPcQAokYd34woNYgSZWZUgihwL8EdUZZ+&#10;WoAo71/BJ/AnR/N26viDKJ49wzaad3Y1upA4RvNwGrBevF0cda6N+2he0Yv3aF7ZS4Bnksml2MIR&#10;Zeon4GjetBciEKWFCsjRPGMvLRxRFvDTBERp90xwRxTCyWQpptBz3A1zWBCl1eh0GoAoJURqAqKU&#10;r6nFaJ4Gis2GMb09NGoLlAQDUZkRVekA1ubs+raMKPHPiALngoQBUUVmSoKoWoNjzyyups8SBYgy&#10;6jDBn5D7Fxaw3ABEASASDkT5hp4niNrXC/598oaOLUDUqy/9oA1KJ0FUW51tEEU0mgcIPWcDUZjR&#10;PK1GA0cUEYiyVJOMKDW0wYOoY6UOC4gSkXFMbxeLig6iLMXriNJ/OKNA1NgLA1TYaPz82QRK/dS9&#10;iOBBlCkjqjzcZUYUZS+I8Z1aBwWQ3DOigr3XTIfeTgecEWXJqyIFUd7PZAvAzASibHuG6PMhQdRu&#10;jQYZUQmiCg0AQELpJIhq3Ut8EKXXaeGIigWiUBlR+nW5EXn5X3Uw6vnRTG6KzCgYKCEGUTmaV+iA&#10;QZSlqDIeWoAoLfxBZUSBQZStF14g4NkLKgOmRUZUhPVl6qWuzIjarYPLiMI4orTVwhGlrSb7133P&#10;EH0+NMiIigaiLIV6TWVFA1GogmVEBQNRuJG6BFG7NGw69tdUr280EGUpiCOqqL3OqL4SRIF7+QxA&#10;lPtoXlHf/vyZWy8ibUCUaTSv13AeU2EGUd/+wm/P1AdNptE8d+dPsF5QOjma17oXnmcyR/Me0iH6&#10;fEhH1G4NotG8RXBHlEiO5pWFgEhlL5Ziyoiak4GofobFPSNqeTOJydAHhH8YX5MziKpdXlpX1MnF&#10;TfGaMM6qIxGR+w2Niu6IyoyoSqcBiPIc+6I7aCaIelTH/SBP9JpQB80EUfy9oHQSRO2u84Agimlc&#10;lg1EnRN9PpyTgihLRQNR88v15KDpDaLmq/Fw5w6iVjdDqgUDiBrXhQtEqXWAo3n92kQBUYgqIZJ7&#10;RtQS44g6JQNRfVlAVAm0js//39EZFR1EWSodUbsLAVtEyDIeSEEULCPKOS+FSef8mqcXFEBqcej1&#10;fibLIPdovVh1hl68M6Iu18MBhiEjahr8/+lnRCEuD+h7se7fRXWQd98zl7eFDuBZMmZEWZ/JGjBr&#10;QVT5XDM5oiwZUXMAnJhXIFULohAAqdfpSw2iAACp1xl6MYCo8vPB2xFV6niDqHnh/PEezUOBqHmw&#10;0bxT1GgeKYiyZEQhQFQ9Jvjdr16I/M0mwPy3nn8x+R8jgijX0bz6hrlgIMpSTBkPiF9XRYgzorS/&#10;OoPea9j6gkGUpZj2L+rAWhbTa4rQS13urwkEohB1TpQRVf94pK0WN1BqC3UpQlnee2YyDuf+LNkd&#10;UXUhQJSlmDKi5iXQcs6IQgAklE49boioKBlRaBD16svn2ruQJsUEorQanU5sEKXP4LIDJJE2jiht&#10;oULPy+qB1v0Pb+Vo9f7j5H+0gJL+GXUHUde3kw8MbxBVljuIKtZGvS4V6NMCF4QzpT40uP8yigBR&#10;V+vJ/lWP5l2vi9ek1bitXAbO6wtypkzWF6CDOgiFcE5c4fYMQoOll7ofmLNK68AoHEQoqKD+nAG4&#10;ZJDZQ+g94z2ahwBRC9RoHmzP2H/8bJER9ZLIEdXpYA7hKg3UaB4ARNWOKC38aQGiEGOCIrbRvEHD&#10;fUyQE0RZqoQ2r0AZUYhQbiYQxZARVZZep3BEfYUBUVpnFeomQBSI2qczW26cUX1BQAkBiBo0LBlR&#10;7wu45p0RVRx6rSBq6CVB1FCog+Y5CESVZQFRg4YBRE16ITjII3tB6UQCUX15B7C3OMh79lLrMICo&#10;UcMbKuDDyl8S5eJ5719IcDoxiNI/A3gQxTSa1+nEAlGvUaN5yv2LAEgonQRRbXVqEKWGoMCMqFGH&#10;B0RpXxMyI6ovWEZUgqihWoMoERFZLeWo/wNxvb5T/QdgIAoAXGDjROUYm7cj6sreS90PAkRZMqIQ&#10;IArptOnLsn8nLhkAiDJlRIFB1MufH6mtycj17QtxQLQ8Sy0yzrTOb9Yb/JigI1MvKB3ba8KCKK1G&#10;raMHSPiw8pfOzyRTXlUNol657xksiLJmRJl7IbqEQIQrI2oCopQ60UFUmBv8EkTt0YgPophG8xJE&#10;jYUAUXVG1E6d5VKO1nf36nwE2OgY4JC4BX8AwAXWCyD0HAaiAoTBs2XATHRAjih1L4DQc6Y8MJQO&#10;055h6qUu1JXz2oq+vv6vCQCqYXk/TDf48eyZFhlRTCDKUi0cUa69NABRlmLKiEIBrbKigShUWYDW&#10;RCcYiIJlkyWIGipB1AM6wUBUXft07t+8laO7++42vacWNYgCABdEzpSplwyD31n1F0lEVgTMWYUa&#10;zVO7mfAgSg/XeEEU02heCOdEg3HDKOvL9ZrwIMrTWdUKREX4fGAGUfo9E3s0DwWitOvLOpqn1Yju&#10;iBLBhJ6nI2q3hqUQ0KauaCAqM6IqnYAg6uTdjfQW84d0ZqtNZtTdE2lUExDlHewNAFF1JYjC9sIM&#10;ohAHxE4nQRRSJ+JBM0HU4xoonTj7N0HUbh2ePZMg6iGdBFG7dRJE7aoEUYfpJIjarWHRydG83ZUZ&#10;UQ/oAEDUybsPMtvkqWghlAhoNO/dAaN5ZS0vNjDqCSyKFURZKh1RezRAgA4NorwPiCgdxAFRBA+i&#10;LHlgXOubvewqFEBCHHpFUOs73grrvb5MgKPTwYIoVEYUAkSZPjeJnskzQI6iCOaZnISvO7/XdT/R&#10;MqK0Gp0OZn3L0h7AzxpkRKlh1motZeCbN4harEZ3gHtG1OWN9M34g6iyF18QNV9Ob7D2BVHV/nUG&#10;UacXNwPk8B/NG9fG3RF18aHoxRlEFRqWQoCo2p11iM5wm96Lo5nc3D5OpJhBVI7m7e4nM6J267gf&#10;PjIjqqkO055h6qWuGBlRHx//l36iXuri2jPOeT8TqIBxRKl7IfrMQ/WCBlGWarNniJ4lkCNK3Qsq&#10;lwlwkIf1ggJRRVGAKKNOyIyoyxKu+YMoRC9lmUDURMcZRE10CEDUoOENokp3FheI8h7NK+v468N0&#10;7n5424/pPf4vJ4hq3AsxiGIazfN3GeRo3k4dqvXl2TNMvYgEHM27vpXyZ0Tv9T27uh3acd8zl2Uv&#10;zmNWV2vpm/EfzVtL+TO4555ZXN1OfpH3HM2r9537aN5kzxB9/jqP5i1W1Z7xHM1brQfXhIjvaN7n&#10;AKIQbiZ3RxQpiLJUxIyoaCCqrgRRpQ4Gi816ogAAIABJREFURJVrcyiIEimcUXf3D7uizq9uhy9v&#10;3iCqLu8RNEgvMBA1fnnzBlFn17fDEZECRG32rzsoqeGPJ4iqD2UJogqd4iBEkAHTv0veIKqELWad&#10;Tdme6/GfKUAUsBeTTjkKRAGicBoiRhA10fEFUYhe4oKojYb3s0QGoqY6viCqrARRZT8A+NMCRAEA&#10;EkrHNG7YAES5j+YVxQSitICjDYhyDj0vQZQSIHU6WBB1/KufTb4LP02nwWjeE0CUiIgMAeYPsCjE&#10;bXdbOumIGnVIHVEWQHeWGVG7Na7tB8ROBwSiBo0g6xuwl0WDQy8kS4ZqfZ/R9ILSgeXaqGEWKu8H&#10;ARVQGVHVZ57yyxsaRFk+f9EgyrbvmPYM0d8CUEZUCaI6HeUGLgoBokyvCQyiLE4bVhBlz4ja6DCB&#10;KKWGSBsQhYBIOBBlDz2HgSj1OBwPiGoymmdyD8XOiNKszaOZUQmiGvdCCqIshQZRpl6YvpCiMkrA&#10;IMrUC9P6Eu0ZVC8IEFWXe5YM0fqGzIiCBCyjPh8AwemwzyqezzxU3lrMjCjEnuH5fMBlO6F08I4o&#10;dS8NHFHaYgVRlkLBn7KigSjcSJ131hQniLI5mRJE7aoaRB2rdfAZUdq1+ft/8N/uz4yCgZIEUbt1&#10;moAo3QOLHM3rCzHyJRLkl1G20byylwDOtTZ7xveqeNRNdU1GeLxH84rK/VvoNABRnjfetRvNsz/b&#10;3i7FFs81wkUn4r1neL4/tBrNe/Wln4NoazRPq9MARKnhBDGICjeaRwSiLJWOqH0amPVFAa2yEkSV&#10;OviMKPU450ZjM6Y3dUUxgai6vEfQIL0QO6ISRGF1YAHhLUCU46EMpcO0Zz4HEBVhfUPu3wRRjXUS&#10;RO3UodozPJ8PCaIe0EkQ9aiGSSdB1M7K0bz9FW00r9Oxv6Y5IDtLpFFGlLIQIKrX6AfFrSBKRLYz&#10;o5hAVDqiDuvHG9ChQZT3ARGlg1iXTgecEWXKXSFa34C9RLvtDqXD2gtKB5YRBQBRuLwf788qns88&#10;VsBs+qy6XI8XK3jvmcvxhjn3z4fL4sIJUEaUFkLVhQBRllymSS8EGVH9++QNospe3DOiVjeT2xq9&#10;QdR8tS7Wxhf+lHtPrUEGouZkIGoAHIB16XS0r+nGDFtEMCDqFJQRdUo0mndyMa7v9//3f5pmRiWI&#10;atwLKYiyVAtHlLoXpgNrZkQ11WHaMy0yoiwH1rLcs2SI1jczovZpMOX9YHo5J/rMQ2VEIS4QgH1W&#10;Me0ZUC5TZkQ9rmHqhSkjqti/DCAKUZkR9biGCCbfiSEjagCpziBqTpYRVV7rYAFRg4YFRC0/FEAL&#10;A6K0rigUiDoBjObVGnc/vB0zoxJENe6FGETlaB5WJ0fz2uqg9sz5NU8vrM4JEd9n8pyoF5QObP+W&#10;vTiP5p0DoEINkLx1WrzXnjdZwj6riPbM1jgc4llyHs2rdbSuqPLZjjCaNy8cZ5ZeUCAK4WaqQZRl&#10;xK93M1kcUZNeDCBqWJcgIArhiOqhzQiRPn1HFCqDiyojCjb6iHdEMYEo64ifyAizhtv0nj8bP+K9&#10;QVRdEUDUj9eYdUGAqB+JQFS9vt4HTcgXUiYQdb2efHlTH+4A0Eake5+G8QUCOGEd62ixfy0gCqGz&#10;uLqt9oxdx/QekfRS9+P9mia9aA+9V9Xngzbv53JdPEt2DZNO/ZoMIArxXpflCaJgzzUqIwqyZ4B/&#10;C6waCaL26yAcUVvr4g+ixl78QdSgQQCirBpdP+X7xAOivMcEW4AorU79mjwzomC35gEAXaeDBVHf&#10;/epnk7/fT9PBOplEMCBqorFaytHq/cfhn62gpF8sd0fU9XjQVIOo99Mvb6Zeeg3rQah/TY7rIjIF&#10;fQgQ5X1AROlMAIclI+qq+KJuAFF9mfJSrnHrO/bjd2iA9gLOKPG+7W4BgroInYhOpiavyQCiRg3D&#10;58Mlwt2Cz4h6+Yvn6i9v6D2DAswI16U1I6qvV+57xv4MiOBH80y9lNAmM6LGXibrYsiIKkGUYf+i&#10;QRRsTBAFohyD07t+sCD11ZfPJz90/NS91NDmVYKooVqAKO1ragKivuLJiLKMG5YFB1GycUb1fyCu&#10;13fq5s4Bzp/z4nAnYgMug4YBRJUF6QXlOAO5kNS9gEGUpZgPrPpeMI4oSC9AYGjVaZEbpH2WWvTi&#10;nRGFyrVBgyhLhcyIAriPYRlyl1P4Y9Uw9UKUEcW0f2HPNep9guwZomcJ1QtMxw6ZqTKiQOvSAkRp&#10;IRIsIwoAxeqKBqJQhQKy0RxRluys8I4oEIjSO6swIAo9mrdL4+7NWzm6v7+Xv1/qP/BRIKosFhCl&#10;7aPu5RuLTgMQhVibKKN5mMMdaDSvAYhS//IMGAkViedMYeoFpVMfWD1zr+r1RTyT3s4Upj2zlSFn&#10;GLNCaogY4MQVSifWew17rqv3SeuKwuwZ0DgccUaU542YzKN5r9VZU7wgSquDAFHRHVEonRzNKzVi&#10;Z0QliBqr+WheUbPVUo5u7kTu7u9V/xFEhlFdEBDlfMNc34t1TRAZRjX8+QYB6ZwzuJgO8k1AlBog&#10;VQdNNdCyQ0eRNuuLgBOwXgLs3/rAinBWeQcsM60v02uCXWbQAESpdYjDyplAlPq5ThDVtpcEUY9q&#10;WHQSRD2uYdJJELWzPgcQpX1N6Yjao3Fhz5nqdD4tECUiIn2A+Z2CRUHgTwtHlPMNc6gRtLK8w+An&#10;GoasqYkOoBfv0ZsWOpbMlImOEkRNNXjWBaWTvewvTxBVV8T19YZr014Anw+Gw10THeebQqe98Oxf&#10;2AiwI4iqy5LNNGig3mtALxYdNIiiyogyrC0riIJlRCWIgmqgdBJE7a8EUXs0ImZEvbsZro58TGO2&#10;vOhg1IujmdzcHk6kmoAogPOHCUSZRvwAo2OwMPh0RD2qYdNJR9RjGiidCL2gdNIR1VaH6TWlI+oh&#10;nVjvdUhHVL2+6YgqdDIjalcxgagS2lgqM6Ie10CVe0bUxXiQZwJR7hlR1XsdEUSFyIh69zSNux/e&#10;bpxRT8gujwyiTDfMJYhq2kvMg2aCqMc0UDoRekHpxAVRM5NG3Y/pwFpcxuG6f7d68YQKaymbcQdR&#10;l2vpb03x/nxYAG7nRD3XW7dzuoKoes8Q/S1wBlGLVXHrrvdo3mots00z3qN5i9V6PMh7g6jVzeTz&#10;13U0bwBIM5COFUTdFL347t8euMxmDI6oEv44gygQ6MuMqD0aIBB1cvFh+Pz1Hs07VcCs2Timd5gr&#10;qklGFAmIslSLjKgEUWMxHeQTRD2gQ7W+sXpB6cQFUTYNlA7Ta9o69LqDqKIXbxA1+fz1B1FIDZFI&#10;IGqsBFFjLVbFayIAUYMGA4jaFAWIKooDROF0TCCq1CEBUSgNkRgg6nR5MwCOTsdzNG+jMet1nEFU&#10;4VxjAFGjBhGI+voJGqsnZEZFdkSJZEbUXo3MiGqqkxlRbXWyl/2VGVGcOpkRdaCOI4ja7oVn/2ZG&#10;1B6NIBlRaBAVJSOKFUS9+uULKc70ep0EUaMGaP8iRtCagCjDmBUKRJVFAaIGHQIQNeh8+iCqrp8c&#10;REnhjHrxbCY3H/cTqfOr28HOniAK24sIyhH1cfLP6YgqdIq18f4VfOJCSkfUTg2Ujl5j+ix5QwUm&#10;R9TZ1Tj2ReOImvmvL9X+TUfUQTqwDCNHqPtZOKKY3LFEjijvjB1I3g8oIwoGJxo4orTVBEQpIVIb&#10;EKVdX3xGlCULCaGDymVCg6jXXz6fjJk+TacBiFI+29FB1LHh9j1ERpQ1r+ruzdvHnVETUBIARNUV&#10;A0SNeSmWfhAg6uz6dvLZ5Q6iCpDqftBkAlFXRV5KgqhKo8gocQZRi6vxeaIAUUANEf/1pTqwUgUs&#10;t4AKPDqIwPNOJx6I0u89pj1D9HepCYiyj7F1On7OlBajeWwgCnHjXUgQpe2lwWgelSOKCERZqk1G&#10;FBGIUkOb0slkAUh2ENViNE+7LrPVI5lRCBBVVyRHVGZETeuMzRHF9IWUDUQNGkHWN1gvIrxZMu6H&#10;3oifDwmifjKdBFFjJYh6XMOkkyBqt0aCqIN0EkQVGgmiHtDBgyj9OFyL0bxYIMpS0UCUiMjJb73c&#10;74yCgBIiR1RmRB2oETEj6ufPMDqIXBBULlNmRDXTQOkw9SKCObAyvSamXiw6TdYXkbHjnO2E0kGA&#10;qO1e7OsLy3by3r8tMqIQGWdsnw8kIAqWEQUAUaiMKCYQpQVIdVFlOxGBqJAZUQmidmrYdHhBlPdo&#10;XlneIKrXORLZzoxKENWuF5FWjigdcElH1OMaJh1ALlMTR5Thyz7V+jbpRfcstXBEMTknIrzXKB2m&#10;15SOqMN00hE1VjqiHtcw6RA7orSVGVH7euHNiFL3QgqiLIWCP2VFAFFzFLQBgagy5kWrc7K8GXRs&#10;r6nQCQCiTskcUaXOljMqGoiqKyaI4hnNUwOXiAfNBFGPaqB0IvQiwntgjbK+0V5TgqjDdCKAqK2Q&#10;ce/9S7Rnzome63NiEJWjeWPNV+NB03s0r+zFfTRvdTPc/scAoko44TmaVz9Lah0QiCpBCQJEWSpk&#10;RtQS4Ihafihglt7JdEoEok4u7ICu1jm+PptmRiFASV3piCp0EkTt1ol40EwQ9agGSkd9aKj3r2Mv&#10;KICE1LEGpyMP8oy9oPqxaEx68QRRl+vJ9eUMIGrcMwmiyl4Q+3dxWayv9565vB10YM+SAQ4jnkkE&#10;iCqf607n0wdR8wJOmEBUsTZaEFUCpK4fvY5VowRIIjYQZdUQEZlfFnDNOSOq1PEGUfPC+cPkiBLR&#10;g5t5xNE8EIhCFAJE1WUBUX1ZQdRE53Q5OqOiOaIigqi6PDOiIoKoev96ZkRFBFFN1tc7L6VB3g/D&#10;gbWviOvrDbSYMqKY8n7OiRxRdSHea++MqBpUW0DUoOG8Z0pnoPvnA8yliAVR3hlRWzpaEDVZF38Q&#10;NfbinBEFAkgwHaKMKDYQZdXodBJE7dYZX9MxCkSps7Mwo3koEFW6ouhAlIjMlhsY9fPnX8j55n+0&#10;AKTyVwJXEHV9O/mVwBtE/XgNAH0gR9SPAEdUDfq0wOX8Oh6IQjiizkEgqtSxHMoQ7xNqfRHjGChH&#10;VIv9GwFEsUEbJkdfk3Ei5eGuhD8Wd8uklwAgCva3gPS5FvEFUag9U0Ib7fcqtowoNIiyFJMjakEK&#10;oiwVLa9KhCsjCgGi6kKMCb4CgSg9QLLDrE6HE0TBHFFEIEqvUUFHAIjSwqyHdO5+eCtHq/cfh/8D&#10;DJREyIh6P8I1kyOqgHTadfkRNZpXQLooIAp1uENY9M8Ro3lX1eiC1hF1bR9T6XQwI1Ko0SZIL5PR&#10;ELtORBDlPQaEcpSg9kxZ3vt30ov20HuFGbOa9KKGCvgRP8toHsv+bTEmaNIp3Tbue6b4W6t+BtqA&#10;qJdEICrCaF6p8xoFopT7twZRiNE8WF4VYjQPBKJeE43mITQsOsyOKH0veNAXDUR99xUmIyo6iBLZ&#10;OKP6PxDX6zv1f6Qsy4jfAEoAgEMEA1ysIGrQAayLpZ9JL4B10cKWuhfrQR55uHv5i6PJQeTJvfRw&#10;wgCi+tJCKJHpiJ8VRI06/uuL7EXE99bHFmHE3xrWt0VwuneeUotemPavXqeBuwWg8/IXzw3ryxNW&#10;zvReI55rkUYgSq3DCaK0vaB0UOtLC6IM69sCRCGcVd7B6cyOqARRpQ4eROl17K/pc3BEqXsBgKi6&#10;mEGUiIgsl/LFd189/5//9kcdLT2/voUBl0EjIIj6BuXyAuh8A3JEaQvlfmvxhf//b+9c1ttIciwM&#10;XnWxLpZlVy96M72w/QL9UPOws5ptz3Lm+2YsUrJFSrJFiZwFlZmIYJJMAicKqHBgV1WsI2RkRDLj&#10;J3ACEQgQpQkOoq5UQEt/n1KMr7Xf2i3gWRWH9fxFbVh5WLfmoXPRRAxkEYEAUVcoPyUQnJBGCo8o&#10;RNuX9fyN4bA0ECAqDksQtZELqCJKGp5AFA9rj6igNc8RiPp4NhZDJB4IEHV9Ns4ORF2fjQqICnQK&#10;iGrX8QuipFVRKBB1A/B3+tNAFBH15jMa/vf3538fD3r0/Lo66A/ATnVLAaIMT5iL80GMi0onQzN4&#10;xOZuo0oGUfkDAlFSiBRURIFAFMKYnsh2c+epIgql46lywlNFFEonxyoZSPVQgoooIjkYS1ER5elZ&#10;ZX46Z6mI2puLKh9HIMprRZQnEKWJ4hG1LRc/Hmdx5AaiUB5RBURxDT8g6q/Umsdj+flLc5reIZEE&#10;RBlXPHgGUdLKqtxBlPULPyYXkIeGYxCVx0Y+P1CSAkSh2g2l4Wl8feXiF0SJdUprXmsUELVFo4Co&#10;rVFA1BaN0pq3Xae05rWGVxCliQKitmjc/6LKW6B4REU6P57rsdmnU5+mt1wdSKNYWIKo36IiyvJU&#10;QkfjQoR/4bff9KK8nXyCKPvxzW+jiRrf3EDU7eNr8M/W4+trzvgEUZpWouxAFOiEzyw9oh4B0CZz&#10;jyjNWkJt5HvM3NQcRM0X9UbIGkRN582mzBxEPTxTlYw9iGpyWedjB6Ims/AQDXMQdc/mjHFr3s39&#10;c7227UHUgsEfByAKEFl6RP04UGc+O6wyylNFVAFRiXMpHlGJc8F7RHkCUZrwtZH34wHjySPKE4iK&#10;w3p8/c5fY78f2PgCQBQI/niavyiPqOAkwAxAVBzmzwcIiMLkwiMXjygOJ1AeUYhAeURJIwBI1iAq&#10;yMUWpE5m3iqiuI4xiAqqsxyAqFrDGkRFVUjGHlHf7n/VwNAaRN0IdOrKqC6eUQVEdcsnRxBVWvPQ&#10;uZTWvC46OdxrlE5pzdun01PpQOdMdaqmdS4PPBdrqLAg/iu4bWvegvjP4JbPh2ot9ZRzJsWatAdR&#10;zZwxr4iKdQxb86bz8IRl09a8uLUpMxCliaknjyinIEoTeXpE5QWi4iggiuvoQdS3qDrLFYi67K6z&#10;/PK1W5ve3eNL8PJWPKKYjisQ1by8WYOo26eXeuvhAkQ52Xxs/iJvDKLYxqyAKK7DNkLGIGr6+BIc&#10;eW8JojhsUeu8hXp8vcAfT/OXb3pdgCisjgpE8VwcgCi0Tj4g6k3Dei05A1FhLgVEteXzUQoVkK15&#10;b4HwdlLpAAASSicGUdateYhckoAoIRBIAaKkgCNNRZR8fJOAKLG/UwFRPJhnVPf/qVREtedjDeg8&#10;eUTdOq2IsoYKQQWSB48o/sKfmUeUp1w0OlPQNcFAlFIj1sGN78AsF5QOLJcHQC6poAIv6RDrAHI5&#10;GQZQ9TCdBCBK+PxFeURB5m8SPzA/IGo9f0UycBC11pAl48nsOQWIEkOFAqKS6myCKL3pOQpESSFS&#10;moooaS4JQJRYo4Co7Tp4j6g/xEALD6JEUGwfjNqo2CkgqjUfVEWUaS4gjyivIEoTKSqixLk4BVGa&#10;yO1ex2HtAYMGUZrwNL6ersmTH00cqIooaaSoiJLngp+/qHZZaaBBlC4XzKEePHJYk3FFFCKsW5u8&#10;giiUR5SmHQ6h4xVEqXIpIGqLhv7kPaICorZqgE6qS1ER9ZcHUUT07W//tt0zqoCobvnYt+bxXGQL&#10;FtmaV4UUcBD5qkzJtjVPm4un8XVm9uy1hQcFoly05il1spy/jo6Kh/niJWnNA5hpG7fUefJtS1NF&#10;5+d7SaWTAERdn0l1SkVUW6TwiCoVUe0amiggapsGZnwR0CaO3ECUFLasdQqI2qXxVhm1B0RJQUnx&#10;iGrXyNCsvICoLRoxiJJWIRUQ5T4XlE6KDSsKROUwvp6uydOmt4CoXTo+17VGp4CoxDoFRLXrgE4C&#10;LK15W3QcgyixTgFRWzRKa952Hf01wUBfhiDq2/1z3SiuBVFEtN8zyhJE5V4RlaNHlCcQZb7pRY2L&#10;UxBlPr6OckHpoDxg0CDKelw8ASSUThKPKEcgSlddCPaIclbpaAmYiTx7RAmru709H8AgSgqh1jo+&#10;QZR1RVQMfwqIwurkCKICk/xMQNTEGYiqAYd1RdTsOXDls2zNi0MKom6AIKoKjXE6H98ARnmqiMod&#10;RGnCq0eUJxCliew9okC/PMtzyeteo3SKR1S3yGHOePKjiSMHj6i7DD2iXM3f4hG1Ne4ceUQhNvJx&#10;5FARNY3mL8InytojajJ/rs+H0ICoWwCImjw0G01NLjwQIFUDkJAgqhobDYhqNOTjiwBRMejzUBHV&#10;AC19pRiR5kTBX6x6SG94TpQPiOLxt//6zzWMGg169C2aUAVEtedTWvOa8AyiSmse03HaAmF9r++e&#10;/IKo0pqH1fF0TbD5+6jf9KIqomL4Y1nNhMsFf69z8G2bPiyCXzQRc0Z8j94AR7UJR6wljc7tw0s9&#10;NvI1iWnN42vbU0UUkbwqajJv5p64Siaav1IQVbX49UgHkCoNUugE1Vkqg3A90EJ7RK3HFzN/tbkQ&#10;+auIkudSPKL2aXw8H0sPAKabmb4iyjOIkuq0wazll69rGDXsh6NdPKKYDgD+fI/hmiGI+l5A1Na4&#10;yxBETR+bFy/x5m7DgF1+n5pcjDcNjy/qDUylg8iFB2KjqYFZwUYToKMdX60O6poQudymyEW66X3E&#10;QIXbh0XwwiYHCwu2JuUwKxxfOYhC3Gse1iAKsSbjihLEnNGCqDoX6zUJaZctIGpbTHiLnwJE8dCC&#10;qHUueg2NDhJEaXU8tebF8xfRmqepLvTamifX8FcR1ehgKqLkufhszdMYsKNBFI/ebEbD+c/X4F9q&#10;QEn1hW5eEfXUbDS1Xkj1NWlyqTS0m7LqmozHhYM+DYhCVKYgNg0onQBwqAAde1HXVEQ9AX55fsKN&#10;b5OL/b3W5lLnowRaCICE0pmCxgWh46mSCaWTJBcFiOKhgQq1hsaXCaDDr+nqdES9HZ/dreMTMH84&#10;HYqvCbEmpyiPKMS9jgCH9N0qhUfUFQBEaTyivIIolUcUGERdvxuRtOSBQyQEzCLCgChNqyHX+VBA&#10;FDQXogKitoVnECXXYSDqXA6iEF5TnkFUoDObUfDtAKnYUVQ88O8GDXCpNUDABZGLJoKKM+tcnIEo&#10;RLjygHnEVEShQBQifI2vfi3FOp6uCXVClzRQQIuHp/H1lAuq+hgBojSBBlGqXDL0iEKDKE3we32F&#10;8ogSA1k/vm0xXJPnggGGPMw9opjOR1BFFCIQPlMaHYRxOkonNjyXQnMeCBClAUheQRTKIwoFoqTX&#10;VEDUFo2oNS97EEVEvfmMhtWvFU+LpeiPoEAUjxxBFKT1EZWLcGw8gyiEDuLXVSJFa14CEHUNAlE5&#10;eOx4rZIhMvaAAY2vq5O+HM0ZX7ngK6KI5GABsXmOr0mci9N7rdFBrMkYRF0jqujEGtG4gECU+Ls/&#10;AYhC+L9Jx9dba14AosTtfdHmWTg2KSqicgNRmkhREWWZC5FfjygN0OKRG4jSeGcVELVfY5vO8vNX&#10;Gj6/rsS/eiE8jOKAgCgNKAEAlxj+vAeYniNMmomI3gNAlLUHl6/NXQIQpWl3AXhNxSAKcZ9Q42ve&#10;juF0w5qDcTpRfqDP073eAFEAgEQEavEDgShPZuXWOgVEbdEBmpWrcykgqpOO3GeqgKiUOp5b86wr&#10;q3JvzcsNRGkC1ZrH43cBUUREvfk9DVdEtFwd/keSnDDnCESJq4dQuQAqdjyNCyofr1BBl4tPEOXJ&#10;mN76XqN0POWCAkjlBL+/Qi54EAXzDQKAKNVz0ymIQvm2IUCUFEIR+QVRKI8oBIiSaqx1fIIomEcU&#10;AERJIRRRAVFbNQqI2hoFRLWHZxBVWvOagICoH8/E+3V36lSeUeNBj369dCdSSUBUBsAliUcUqCJK&#10;nItTEKUJXx4wPkGUJnyNrycg4OeaUnhEaYAWjxzG11cuaSqipJGiIkqci1MQpYkUFVHSwNzrNBVR&#10;0sjNIypVRZQ0UlREIaJ4RDGNyCMKEdYAySuIKh5RsU4BUe06zkDUARqrz1/XMOqQyqgCovbnoskn&#10;BYgS5+IYRLlqzQNsEr2BKHm7oafx9QuiSmteE5jxDU+FzeP5kCKX0prX6Di61yCPvhRViqateYlA&#10;VGnNWwcKRMXXZNmaF4NUy9a8uHrIHEQFJy0WjyhkLkQgEAW6piw9ouZcp3hEVfHt/hf13k6AswZR&#10;N/eC58N8VsGobjQqiUdUAVGNTgFRreF7c1dAVK3janwLiGqLPEHUC/F6YPPnAytNNs3lIc7FGEQ9&#10;LqhKyB5ELeqj3a3X9fQxPEm4gKgql2a+rHUcPX+NQdR03swZaxA1nS/qjRCRMYiaL4JnnimImodt&#10;KvYg6pmqhMxb84JcbOfvZLao15I5iJpF89ewNa+CNtXaNgdRbGzMPaLun1kuth5R3xjQ8gaiuur0&#10;ZrPulVGlIipxLsUjqjW8QoXiERXpuBpfPzpID5jqHcXcI4pBDhceUdWmLJN7DQNRtYat3w9R9Mwz&#10;94jiOvbrGq2DWJPmHlHxPRKeFZ9kTRp7RE3nXMdRa5OxRxTPxdojaurNI+oB25pHpAVRVS72IEqr&#10;EeuoQBQLDyCq0XEAomod49Y83g7noCKq0XAGoi4P0OnqGXX3+FL/ilhAVHsumsCAqNf9H+qi4xRE&#10;aeKWjY21n0cAfxyBKE3k5rGD0knhAWPtEXULAlo8rMfX071GgyhVLijfIDCIguXiaF2jdFBwWBpe&#10;/cBQOtYeUWgQpcsFpAMGUZpAgKg45MbeCUCUdM6AQFSgoYA/CB2vIOrj2YiCUtmDdDIHUcL7lDuI&#10;+kOosdbBgqhPF+ODp+/qSwfPqACUFBDVmosmH1xFVHP3rVvzbp+aKg4XrXlO2jFcgSjWprLWKa15&#10;oY6POZMCREEqJ5yBvg+nA0e5GLfmIXKBtuZVuThozVNr4Nc1kfz56+okyyR+YBmuSUVrXhXXZxho&#10;g6pMEV9TAhAlBS4pKqJ8gShHFVGAk/eIMCBKCltQOnFFlDwXPIiSVyGlqIjSgyiVRxTAIDx3ECWO&#10;2T31ibZ7RiFAVBwFRDGdDD2ibotHVLuONxDFooAorE6KDSvC20mjE7bw5DG+2eWSwBh5rVNA1Foj&#10;DYiy9G3zDaJs75OnNekZRCFO34OJb9bXAAAdOUlEQVSBKCmcSAGiPLXmFRBVh2cQZXn6Xu4gShOo&#10;k+p45AiixJCOTrZXRkFASeYVUb48ogYkNVbwCqJgUOHErmqCCOjLBAZRxSMKr5PCSyYfk/EmrMfX&#10;072Ge0RpYGEKjyhDgITLxc+6RunA5i/cI0pzr/Nbk2gQBfOI0uiAQZSqzaqAqGQasFwKiNqhU0BU&#10;u0aC1rxSERVocOIgH5t1LkOiTc+oAqL256KJFBVR4lwSgChEpY0mXHnAOAVRmnA1vp42H448YFJ4&#10;RGnGl4f1+Hq619l7RIEqomxzwa9rlE7xiOI6+a3JFBVR8lyKR1SXyA1EoQLhM0WUH4jS5aIHURNU&#10;GxsIRH2bLWrIYQ6iZg1wKSCqXYNID6KIaLMyqoCo/blo8sm9NQ8ForJovXEMoiwrBDzda5RO7q15&#10;uYxvdrmU1rzEuZTWvK06jlrz4ndOyzV5V1rztus4a82rNprWFVE8F3MQNX8ODIg9tOY1Y2MLf4IT&#10;G4U6U5BHFAclCBCly8VPRVR8TYjT98SwZfYrqh7Sm55rQNSNUxD1iZ5CzygEKImjgCimU0BUu4aj&#10;F8kConbpOBrfDEGJJxCFOnIeMb4bZs+Gc8ZTLhvzzhhETR8KiGoLTwcIoObvFAGi4nknvU8o035H&#10;cBgBouLxLSCqiQkbGw8gSqtBhANRPDyAqFoHMH+9gSjL1jwUtJk4AlHIiqhaw9gjKkcQ9S0+fW82&#10;ayqjSkVU4lzgHlG240KEB1HWm947VC5OQZS1FwdsfEE6d09YIGDtJYM67Q4BonKHjq5y8eARBQBR&#10;d448olI8q1C+bdaAGQ2iVPf6AXefql+wrT2iuA4CROXiETV5eFFXyKx19CCKVzKt8zEGUayaCXKC&#10;n9Ijqr5PBUTVMWHtZzqdvEHUH55AlFgD05rnFURJNWKdGmbN32DU8bBf/0cNKOELLQfggvJl+s6v&#10;ydgj6rsjEIW6JjQoUeXiCETdPS32f6iTjp/xRW0SIdeUYP5ae8CgNqw8svBlcjR/cbmAvHrAIEqV&#10;CxhE6XLx83yA+VUlqIiSBswrzZFHFBpEacKVRxRofFEgigcCRGn8qhAQKa6IEucCMj3n8dERiEK0&#10;CV6fj4RHTWH8nRAwa63jsyLq4/lYPL5eQZRUY62jr/KKK6Kk0QqiiGj1+SsN5z9f638Bax2zBlFP&#10;L/WvBFLgwqGNJh8O6aTj8h3VmgcYF6IQ9KFAlGW1Df9VVJULCkQ9Lur7JK6IelpE1yTVAfxiDBpf&#10;xK/XtU41vppc2EUhwAIKRFmfvjdFVBkAK6uyzkXamvcYPR8AYOFaoRGuJdvWPNSzioelb1uK1jzN&#10;vQ5zwbTmSd+tUoCoK3G7bGnN26ehySUAUcL5+zuAKLEBu9PWPOvKwPjUPGmkqIiS54IBfSla8+S5&#10;YIzceXw6zw9EJamsms1oWH1BPC2Woj8Qh6bFrwYlShBV5yKtiPoZVXkBgAtiXGC5ZAKi3G00a4Ck&#10;A1F1LgoQxUMDohoN+/HVasQ60rWU4ppyAlFV5LCR95yLXAdkVu7JN8iRR5SnOQPzkEsBosQ6KCDr&#10;xyMK0eIH834rIKpdwzOIMva9KiCqPWIQde2oNU+u4xdEuWrNKyCqVadNoze/p+HpuP8f/7r5+U/J&#10;H4BVRAE2iHE+GhCFzuU9wvAclYsjEHV1MgxA2yGB3txpDPuDXByBqKuTkXx8AVWKKcYXpoO4Jkfz&#10;19qvypOxN0onCQA1z4U9H04VzwcwiLoy9ohK8l3gyPhfBZjBIErnTQbyZQKDKJRHFAJEacbXk0dU&#10;rCFubQKDKA1A8gqi7I3T8wdRnjyiCohq1ykgqok/C0QR0boy6u7p9Z/jQY9+vawO+gNJTphDgSjA&#10;CXOagOSC8gXJ0IMLvbmD5YICUeJKJpAXR4ITEsW5ONrcebqmFB5Rmg0rD2vfK0/j6yuXBB5R1r5B&#10;CSqi5Ln4mTMpPKJQFVHSyN0jClURJY3sPaJAFVHiXJyCKE2k8IjKDURpoA0aRKE8ojyBKE1LXQFR&#10;7fGngigiWn352pymd0gkAVEgM2IUiJJWEKUAUeLKKscgClGZYt/ugq9WQIEoeWUVHkTZj29ecybF&#10;kfOo1jwUiMphfH3lgvLqSdCaJ9Vx3JpnOWdKa94OndKa1xquW/PEp+/hQRTC9NwbiCqteVid4hG1&#10;PYpH1JZccgRRP56pKmfdqzGbVTDqQBrFIkcQhQAuKBBlbgZfQFSyXNY6BUTt0ykgCp9LAVG/Uy4F&#10;RLVrFBC1VccTiIKZ9ucFoqbzyPjfGERN5gvqvSVkDqLmi3ojZA2ipvNmU2YOoh6eiVjDoy2IinOx&#10;BVGTWbOezFvz7tmcMW7Nu7l/rte1PYha8ClTWvMCHSyIkkIoojcQdYBOr4ZRHb3Lc6+IUhl7g0GU&#10;9bgQ4UGUro3NpweMJxAlhVBrHSyI8jG+ec0Zzx5RlibNjU5PpQPL5eGlfmHylYvGqwcAoh4XVN8j&#10;jW8QBEQtqNp5WK9rorcTKJVzBgWYg4MVrD2igjnj6Plr7BE1nXMNBx5RXAfkEYXIxdojauqpIupB&#10;r7GhIwVRD3F1lj2I0urgPKJ4FZIxiAqqsxyAKBamIIrBwrWOLYj6dv+rBoaoiihp3EiA1vwNRo2H&#10;+z2jcgdRmigeUftz0YQv3xWfIEoTxSNqv4YmPOVSPKJ+o1xgvjYoEAXIBQWiILng16S1RxQaROly&#10;wd8nT2sSAaI0AfOIAoMoVC7WHlFeQZQmCojar0FkC6LiyA1EmXtERdDGA4hqdGxb8wIQddldY/W5&#10;o2fU3eML8XrgHEFUac1jOrm15j29Bv9sXq1QWvP26ngDUTm0a2XZmvfkZ3w93euNdiLL1ry4TdC0&#10;NS9uWfSzJq1b81KAKNyccbQmTVvz4lyMPaI4/AH4TBEpgBYgF2hr3luoqpASgCjT1jzHIAoBkFA6&#10;H4UwIEVFlBRwrHXwFVHyXPLziMoBRBGRzDOqgChwLlAQ1VPlQoQBUbdPL8ExvOYeUQykmoOSYPNs&#10;DKJ4q0oBUZGGjzkzfQzXkjWIWq8nnQ50zgDb4VA6iI2zKpcCorrl4ghE5dAumwxEeYLDjkAUYiOP&#10;0kEYnhNhQJTc8+o3AFEAiIQDUXrT8yxBlFgjAYhSVSGlaM2zO33Pc0XUH0IdlEeU1q+qN7/f7Rm1&#10;AUoyA1HFIyrSAYEoRC6ePHa8giiVRxTf3BWPKJe5IKomYh0UQPLhEaXTyTIXwKZ3rYMFUSq/KjCI&#10;0uXiZ02m8IhCgChrP7C1Tl5rkoOo6zPFvHN06lgKjygEiLJuqUPpIAASSgeWi1MQpWljKyBqv4ZO&#10;JwGIElcP+QRRmkAYp9eVUW2eUbmDKE0Uj6j2uC0eUdt1ElREiXMBgyhdLj6BgCZSnIoljew9ojKY&#10;v8UjqptOjh5RqIooaaSoiJLnUjyi2sK1RxSoIsoylxQeUZ5AlCZSVESJc3EKojSBAlo8cgNRUo21&#10;TgFR7Rr41jz5uDwT/f1zu2cUrHXMMYjKpzVPlwtRGhBl3prH4sPJwCwXIpAvE7I1r9JwdCS6NxBl&#10;3ZqHyMVV5YSj8c0yF9iR8wla8wyrmXC5+FmTv0drnv4+eVqTuNY8fRvbWqe05hGV1ryuOrDWPKmO&#10;YxBVWvO4Tl4eUfH4FhDVBKQiikWfaLdnVAFR4Fx+AxBl2fblaaNJVEBUF50CoppAbTQLiPqNcikg&#10;KnEuBUS1ahQQtV2ngKh2DUcgalpAVCedAqLac9HoeAJRE8cgyrQ1L0MQFVd5WYMorrOujHrzjMq9&#10;Iqp4REU6YBAlhS1EzjwenIIomEeU4cu+Nx1PuWR52p2j8c0yl+IR1Rp3jryHiPBr0howTx8W9cEK&#10;LjyiHl7qc0o8rMlmbPQgqnhEhTGZN3NPXBHF5q/GI2oyf2a52OpM5s/1GtD5Mul1Jg/sepQeUdp7&#10;TYQHUVqPqHruKUAUP9imgCiu04yNOYia/WpyUYCoG0cg6ts9G1/lCX6Vzh//86/GM+p/78OJkBuI&#10;0kTxiGqP4hG1QydBRZQ4lwQVUfJc/ACBO0fz17NHVA5rMsdcUN8pCBB158gjCpeLnzXpaf5OQR5R&#10;sPv0APgucOQRlcL7TROePKImiNY80LhMQBVRCJ24yksaQXVWJh5RCIiE8lvLsSJqkptHFNP4eD7m&#10;h7EfqIOpiPIGoqpAtOZVOqvTr2sY1Y9GO0cQZdma9z32UyqteY2Oo9L6O8cgSloVNX1kv2BLN3fx&#10;vVbcpyYX+8oU/tiTb8ywv8gT2VdOTAH3iWtodBBzxlMutwlyIVJUYAAqXG4fFtFa0utoWvPC8ZXD&#10;d9R9qsL6JEvIuka15sHmDOi7gP2zZWteDKKkVVExiMqhNW/CK6tAIEpaFeUZRMnb4fJrzUsBonJr&#10;zZNqrHXy8oiKK6LkufgEUZ8uxiRkazAQ1aozn9Fw/vM1+KAGlFQXaQ2ivhcQtT0fAIiKQZ8UuPBr&#10;Qv2imQOIukN5RD0BqgyAIEqrQYS5T55a0DyCqCqsDdg9gWqvuRApNr6P+oqoDd8gBYhSazjziPIG&#10;oqrwAKICHQSIEq8BPx5RBUR10/kIAlGadrgmFwyIQvhVEYFAlLVflWMQJYagBUS1hmuPKLEOA1Hn&#10;GBAlBVpxRZQ0OEBCVFXFOr3ZjIJvBggoUVY8VL+WiSuinpiGxiPqJ4NrmlwqDeUGXDsudT7KseEg&#10;SuMRhQBRyEobmE71y764UoxVB2g8ogAg6vbJTyVTpYOoTKni6mQoLsFFwwmUBwzKGBkBoqznjKeW&#10;0BS5XJ1q5i8WRF2djsS/uKFB1JUDjyg0iEL5VSFA1LXGIwo2Z7Ag6up0aJtLpCFe11HLrVTHk0cU&#10;GkR9VMxfryDq+kxe8YAGUdfvNLk48jhzZJyOA0h4ECW9pgKidugkAFFafyciOYiKY0Nndk/D6kvi&#10;abEUiaJA1F20SdTmoomgjc06F8C4EEX3CVQRhcjF2nclfiFF6GhAFCI4iLpWgChILk6BgCaCjSbo&#10;F3lELprx5YECWtLweq895aLT0YMFlB9NihP8xLlkOGcgJ/gluNc6HXxFlGkuxSOqk85HcXsf3iMK&#10;pYOqiJJGioooeS4+QZQmUlREyXMpIKpLFBDVBApE7dNZfflKw8VyJf4yhHkYJQBRCOCCyuU94vQ9&#10;EIh676g1T3pNKdoovIEoSGueWCNaS4Z+YLGO9D7l3q5lfdKXqyPnHedirwOoQkrQroUCUZ5a86zv&#10;dQoQhYKX8jmTd2ueXAczvl5b8+Q+U5Hfj3BcYhCF8JqCteaBKqtEGo5b81AgqrTmcZ28QFSpiNoe&#10;qVvzePRmM+ovV0TL1ergP5ICRKFOxUIAF4TPFBEIRBUz+DriF0kEnLCv2IlOsiwgCqqT40azgKj9&#10;GigdT7nodAqIatfJb84UELVFo4CorVFA1BadAqLaNQqI2hoFRLVHAVE7dHIDUT8OOMGv8oxaHtih&#10;l6QiKoMT5jyNCyofxLigcvEEOFA6iA0iER5EafzAfI1vyaUtUAAJseklym98PeWy1sGCKOmGF6UD&#10;e246uk+uAHMCjyjdnMGCKNW9TuARJc8FM75ePaIQICpXjyhppPCIkufiE0QVj6hYBwuipBBqrVNA&#10;VFt8+/GLeswk0Lo1j8denfkbjBoPe/TrpVt1lCfgksQjClQRJc7FKYjSRIqKKGn42nzgPaJQFVHi&#10;XFyNr59r8pRLHHl4RL3u/9Cflgt+XHQ6+IoocS7FI6pdA/T8RYAonJ8S/j4Vjyiu48cjCnVNCBCF&#10;8jhDeURxcGPuEcUhc/GIatXQBAREwXLxCaI0cTPnQMvYI+r+F1VO/eYgKtBI5+3UJeLqrC46q89f&#10;3yqjOnbpeQZRlpU/sFwcgyhPrXnWvzynAFHyE+/wIErue+VpfP3MGU+5EOXamtf8ImR+r9lRQuZz&#10;5qHJx7w173FBVTL2rXkL4keNWc6Z6eNLcOqZZWveht+adWteMGccPX+NW/Om82jOWLbmzRfBL/KW&#10;rXnT+SJ4/lq35k3nz3U+5q15D89UJWPemhfkYguiJrNFsJZsW/Oi+Wvcmncze67Xtn1r3oLBH+OK&#10;qHteneUHRGnCCkQREfXmM+oTES070KgCohLnUkBUa3jbyBcQtUXH1fii5gyvKPHjAWMOomJfEGv4&#10;w8IcRIFzUenwKg4XIAqnQaQEUYGOLYhC5JIviKo0/KxJDyAq1LEFUTzMQRQLFyAKqEEEaqtzAaKq&#10;XOxBFA9zEMXCA4hqdByAqFqjgKgqYhDlqjXv8gCd2jNqD4u6e3ypf0X0BKKKRxQ+nyw9op6aFh5z&#10;UPKk3yCudYpHVNpcsCAKBZCsPaJuAZveWAczvgMKflI0zcXBWgKDKJXfDxhE6Tyi9Ot6rYNdkx9O&#10;htLpCwdRH06HQaXLQTop5oynNWnsEcVBlLlH1DyEhcLpCwdR1+9G4lxQHlGBL5PY2BvkERX4O0n9&#10;wEAeUU5BlL1HFNM4GwVVu4fp+ARROo8opiO8T0lAlBAgrXXwIOqPS6lOgoqoQ0AUEdHsfr9nVABK&#10;HIEoTeTpEdUAl+IRxXScgihNFI+o/Rqa8JQLqiKKh7mXjKPx9ZqLSgfia4Py+wH4VcE8ohJ4GBn7&#10;reXpEYWYM46eDyg/pTlKx4/HToqKKGnAPKIQBuEJ/KoQlUzWuRClqYiSRoqKKHkueBAlr0ICeUQB&#10;gFYaEKUYXzCI+kMBxVKAKMnYrL58fWvT21IZ5RlElda89nysW/NuS2teu0bcDmfZmhe3qVhXrjlt&#10;kbI+Kh51Ul2SFp7M2uE85aLSSQCiLKuZ0rXm6de2dZViinUtn3ee5oyj50Oi1rzrM0AFEao1z/D0&#10;PVQuKVrzUCDK8sS7JK15zkAUpJoJ1ppne/peChCFac0rIKoKTx5RcUjH5vYnvbXptdAoGCgpIKpd&#10;p4Codo0UL5InA5HGhk4BUUyngKiUubgGUYZHq7vaaBYQtV2ngKjWKCBqVz4FRLVFAVFpcykgar8G&#10;SqeAqBS5FBDVrpE/iJJWRXmpiKp0ekTtnlFeQVTxiNqVjwy4oDyi0CAKBjgcgSiVLxMYRBWPKL+5&#10;5HbaHUqn5LJDBwyicH4/njyiNDpYEOUJMOvmnac542dNTh9eat8ilEeUFEKtdbAgSuX3g/aIUuRy&#10;M3+u7xPMI0qoM2G54DyiFLn0dBqoXNb5LNjY2AEklA4uF58gCuYRBQBR0ushCse3gKhQg7uaaUBU&#10;FX2itWdUFV5BlCby9IjCV0RJAwFcPHk8oHRceUQ58ktB6XiaMyk8ojQbVh7mXjKOxtdrLiqd4hGV&#10;WAdfESWN4hHVHneeng/FI2q7TvGISpsLoiLKUS5EaxBV6xh7RPG5J4VIU2ceURNHHlETAIiazDDz&#10;1xOIugGBqBsQiOKBAFEfjyn0jPIMokprXns+nlrzUCAqh2qFjdY86dikaM3L4JdnT3Pmd2jNy2F8&#10;veai0imtea1x5+iZ5+kkyxxb82IQVVrzuE5pzWuLSTR/LVvzYhBl2poX55JBa148Z8QQKQGIsm7N&#10;Q4CoGPRl0ZqHAlGzAqL26Xy6GFNvPnuDUctVAVGpcykgql3D0YskSqeAqLQ6nuZMjiAq3jznML5e&#10;c0HpmIOoBwRUyM8jKoXxv/W6njqaMxvwJwMQFetIQRQf3xxA1GRjXGxB1MQTiJrnDaI+ZgCivHlE&#10;FRC1X0fX+lhA1D6dWmM2W3tGjYf9+j9qQMntY9Mnb+0Rdfv0Uvc8m3tEPenHBZXPHWBciDAgil+P&#10;NeCodGqfB2OPqOnjor5PYhD1tGDXo/DzeNKPCxFofAEalU4VqlyqewTKxfq0uyloLU1B9zq3XJLM&#10;X7GhPHs+aPx+IFCBPe+ceEQh54wGMKNBlGotoTyiwCDq6nQYeFgcpAMGUR/eKXLh0EbhEYUGUeYe&#10;UcG4KDx2HjjgGIvvExpEwfyqACDqWjEuXkGUxpcJbZx+fT6Sz7sEIEqqg2ipIwpBlPQ+xQBJOr5e&#10;QdSniyP5NQEM2GMQhQBaQS7zGfXnP1/rf4aBEmuPKJ6LELh8B/kpIcZlQwcAfzTBK6sQIEqVi6OK&#10;HdQ1hUbj+pP3VLk4Aoa5+wZZe0Sl8LXxNL6eckHpaEAUJBcQiILk4sgjytP8ha1r1H1KUBElzsWR&#10;RxROJzOPKNC4xBVRYh1PHlEJKqLEuThuzbPMBeVX5RVEaSJFRZQ8F4zpeQCizjEVUeJcnIKoWGP1&#10;+QsNqy+Ip8VS9AeIMMDlO6odLgGIguSi2Gh+TwCixNViCUCUGP44BlHytkU8iBK/8DsGUbm1a3mq&#10;nCDCbHw9ja+nXFA6co0EbVYADSJca95VZq15KBDlqjVPrBG9y5TWPKajH19PrXkxiIK15gnHBlHN&#10;FIMoS7+qjdY8Q7+qdT6OWksTgKhrR615KBAlr2by2ZrnDUTJK6v+GiCKiKhXtendPr7Q0XBbEdju&#10;4rBP5yM6Ga8/s1qJ8qSPZyM6Hvfqv7QScrHr87UOERFpNB7YNQuv6fpsREejtY60vI5o/UJxPOyt&#10;RbbmsvsvfHjX5EJE1BNe09XZiI4eezqNKBdpXJ2O6lMgd6v1aNeH3p8OaTRY/8e+MK33p0MasfXT&#10;3/rJ3s5k358OaDhYf2wgnDWXpwMasve+QU+mc3EyoOHbNQ1ECkxnoNPhGhqdc6bT3zktto/Z2cmA&#10;BjyX3bd0p07/LQn+6D1E6+xkPRJtOofm0mOTf5tOb0+C744bHXEux8247NXpbf0Henc8oP7b3B9u&#10;X5A7g2t01mnJ9/RoQL1e8/0mzafSqTS6L+3mg6dH/SDH0UB2o07HzUV01ogm0MmoR0TNw2o0kA3M&#10;ybhH1GM6falOMzYj4XPzZNynFftfx110Wj5yPOrXX/ejfk/0jDka9YPXoHGHL7gm3eaz42GPlqtm&#10;fMfC+3TEdMaDfrdrij40HvZouRywf+6oE8V41KPlatA9l5YPjIY9eh/lsuWjO2M07NEl0zkaya5p&#10;yHSORrJ7NBz06PIkzGVftOU6HPRrne17i3259INcjoW59PvhNR0PB1s/u1O7v34XISI6GXZ4C2l5&#10;N+AanXVaos90jocd3hZbnkP9/orOo1wkd6rfXzXjMug2Ltv+/fnxm45w/vZ6FF6TRufobXzH/QO+&#10;a8Oorodo/d3Q7TkTfmq1WtHZWy6nR9KdwabO5l9qyyWM5ZJqDSKid0ey8X1dEr170zk76vjcjG7C&#10;63IV5SJbS6/LVf3/vovHZWtSm//hdblk1zTc8/+3x+LlNbiOd8cHtHyzDy5elvW9OUiDxa/Fa3B/&#10;zzoUsLS9kv/fjwZE/e2yBUQRUe9hTsPjcZ/e05AWr/vowubljNm9rwf/wIjfj87GMh3+TD8by3v2&#10;eZwLr4m/q1UaopcL8TUx8BT9T+fC8eXfMVKNOM7GQ9HA8DlzdtRxXFo+FNynY+ELSjy+Xb4sWr7Z&#10;eC4XbN5p5vHFkWx8eXqdrmdL9CMdIsH4Rv98LvzCCedMo6EZ3/O3zatmzlxEX+bSfGKd7skcrtP6&#10;YrbjmqRx3uUlpe3bj8+7Y9nGbiOX4wOuaccfPAPkw3Pp9pLc/qGL6kVZkRB/8e8mU30qfN84F74w&#10;beh0/T7YEedj2bMqjotxx2fVjj8UP++65hS/zV0c+tx82xStVpv3SRRMp9I4aHx7tJnLiex7ckWb&#10;uXTWePvQarUKxvg8qoTufJ8inQt+TQdc1Csbm4u2quwOWqvVqj5Zm4joQlgttmQElD8fDonVKvxx&#10;uwE4hz1llvE1BfO3O+RdsIu6PD6gioN9JS1Xq+A+HaTD4nW5rOfMBdM4ZNO6Wq2Ib/kuj2XzN8jl&#10;0P0S3zy/8vkrmzPL1Sqce/yd/pC19NqsyfPTlu+3jmvppXHAoYvTQ5/j60+8vDbje3kqu0dERM8v&#10;bP62rOsu71ivy1Xw48blwddU5dLc66tTyb1efy+x4aVLYSfKyysbl23P8A4E8Re72ZdRR0vX5zjP&#10;hYjoMqru7vqDya8Fy6WlQrxLOstl+F37Xlhp/oN11/z9akeF1z/+Qf8P7gFZn7r3eSEAAAAASUVO&#10;RK5CYIJQSwMECgAAAAAAAAAhAGljJfbREwAA0RMAABQAAABkcnMvbWVkaWEvaW1hZ2UyLnBuZ4lQ&#10;TkcNChoKAAAADUlIRFIAAABWAAAAKAgGAAAAZH4NRgAAAAZiS0dEAP8A/wD/oL2nkwAAAAlwSFlz&#10;AAAOxAAADsQBlSsOGwAAE3FJREFUaIHFWmlYFFfWPtULTQMNgiA0DSo7yiZ0G40KKko0LplEg3ni&#10;aCYaI3GL0SR+mqgTPzUaTcRtiDpKEh0yikuWhsQFQWRJkOpGdkRkp4Fma2h6q+1+P0wxSABZep7v&#10;PM/90eeec96+b506VffUxRBCMJjQDOKWtej98XqtDG/oluENWllRkz7Qe6xlhcxNhMskIlzmZoMH&#10;OVsXWvA4xKDBhigIIaympmaCUqkMy8vLC1UqlWEKhULK5XJpmUyG9x5OTk4t5sAEAGC69SKqtGIK&#10;WVQRRpY8DiWLHofR9U0ePF+PIn6QL84P8sX5wX65PE/3RxiXSw8WCxuIWIQQ9q2i+e3tyZXHNEZq&#10;zPP+lICHmT6dO/7grtnjD/G4GDXCtUFlZaVnTEzM2ZSUlPlDsQ8PD8+Ij49f6+3tXTFSTERSfF38&#10;tW3a49/tAxNh+Tx7zNZGY/vphu3C1xd8i2FYvwT2S2xjl0n87g+P/5lc1r6Y1TlZ81tkbja4TCLC&#10;A5ytip+0Gb3wBq0Mr++W1XWa3Fk7mcQGv7jC/61J46xKh7M4iqJ4J06c2Lpnz579BoNBCAAgFAoN&#10;ISEh+WFhYcqwsDAlQgjDcVyG47isoKAgmCRJPgCAlZWV/ujRox9v2LDh64EWOpCQheVSza6vzlMl&#10;FVNYHXeC6xN+gI+SH+Cj5Lq7VFGPawLIwkcysrBcxrRpnFg7QeT0JLtDH77LdXJo+lNghNAz43J+&#10;8xsO/5vVBjvTEexMRyv/XZpQ1W6YyDAM1teWHc1a07iPf3lyBNuVzsDOdCTYfd/41f267RTNcAfy&#10;6T3Ky8t9wsLCFACAAAC5u7vXyuXyJSRJ8gbyMRqNgqSkpMXjx4+vYf2ioqJu19bWug8Fk2EYrPOL&#10;c4dVXvNplUckUnnOYzr3xx2jNV32g/mQtSqP9q0HE1QekUjlEYkaQ19t08tT3+hr+8yPhLzmlSyh&#10;jvuzW64VqpcP5U+yI7NKM9PrSE4FG2Pv7ap9z/PR6/XCwMDAQpacTZs2ne7q6hINFbOzs9N27dq1&#10;F1j/CRMmVA/Fv/vCtQ9YctQL1haZ8kqmDWet+l/uvd4Y9morG0P/0903+yW2scvkwmbq3HMPU5u6&#10;TM7DAer5wybKevWV0ouwMx3xPrlPKhu0oYPZr1+//iwAIAsLC1NqaurckWAihEAuly+xsrLSAQB6&#10;7733vh7M1pRfJlP5vkSoPCJRx0eHv2WMJsFIMKmWdufWldtT2cyl1G0uzxDLMAz2l4tFP7KZ2qw1&#10;jRvpAhFCYCRpQWBsbiHsTEfBx/F8E0lb9GeXmJgYzWZabGzsB6PBRAjByZMnt7DxUlJS5vVnQ3d1&#10;2zbPWVXBZipjMApHg0m1tI9rkr7WovKIRG0xe35gSyYg9GwJSCxQR492gQghwOu7pNxP0qmBSkJ9&#10;fb3E1ta2EwDQwoULf6VpmjNaTJqmOREREemDlYSOjw5/q/KIRCq/BUairDLQHGvVJ6Wt6FsSgKIZ&#10;ruP+7BbYmY6iE4oTzQHEjt23qvazJaGh0+jae+7UqVObAQA5Ojq2NDU1jajs9DcqKiq82JKwd+/e&#10;Zy4oYzAKVX4LjCqPSNT97Y0t5lxr+8bPrqo8IlGT9LUWhqY5nPJWg2+rjnQEADjysueO4byqPE/2&#10;RI7fLxJwtRSDeA/qtC/0nrtz504UAMCyZctuODs7N5sL08vL68mGDRu+BgDIysqa2XuOyC0MB4IU&#10;AJ9HCqMXxpsLEwBAtCvmYwAApr3Tka6q9+Xg9VoZAICzDb95whhBjTnBLHgcItTVJg8AAG/olrF6&#10;kiT5aWlpcwEA5s6dm2ZOTACAadOm5QAAKBQKKUIIY/WmDPwlAAB+iP8DjpVQZ05MrsS5hjN2jBoA&#10;gCwsl3EUqm4pAIDMTYQP9+V6KCKT2OAAAIoGrZTV5eTkTNNqtSIAgDlz5twzO6ZMhgMAaDSaMZWV&#10;lZ6s3pSpiAIAEEyfYvaLiWEY4gf5KgCebjp47IKlrjYKc4MBAEglIgUAgKKhW0rXXVuNAcXTqNps&#10;IiPnpun1BqGLi8ufdy2jlIkTJ1bb29t3dHR02F+/l7TMSu9u8BU6VwdJHOu5RpOVxX+BWAAAfqCv&#10;wnTvwctkUbmUl9+oCwEACBHb5JsTBNEmAVL9+GZga/bfAJZDi450aiiMOyRmyiQLrAAWbOeTyMa3&#10;iMrffoEzLioJc1n4oznumIetj6d8lZ/44fhJXrUd2bj9rd/SFqYSHZEAABAGIAl3agjtuLJtKl4w&#10;a0vQslP2AlHHqBf7h/AmeeYDAJBllSE8sciiUWsyiBq1hNgcwRGptWWqv9nMVMdvAZPapd0UoQIA&#10;wDBA9jb2tWBy4pm61c4WPIKPaYtDkbY4lK67vBYbNz+ZG3RoIyaU1I4E93Zd7ktH8v69426DYh4A&#10;gIemsxIAwMFhbLuHyLKqvlvtDhTNa9C1SBp0LZKk2t+WxBX9uPHkrPffj/aac9UcF5VRt4sBADhO&#10;Do0cqcTmj1v1PzVwpIKMahcq+7UM5tHhg2BSuwBHYHpksQgHAPBysHwiirg+gx+V73KtbfcWp79q&#10;9WvOuyth7Ky7AABInbKYuje7hK668D5CNHfImAhhBxWXPl2Q9NEtltQXxvrnNFbWuQIArJu34nzl&#10;qsueXWuS7arO23WWXXetPWAdecWaJ9Q1G9qd37jz2ZVXfv3k57putfvgSM8XsqhcCvC0JHBkEhEO&#10;8OxTeySC9HUTqezXMkBbEgwYj+KMX32WNzfL+xFn5hMAgABn62LWdsHiZde7tDqrhJ8ehJXZ7PmA&#10;K/3n62DpWg+03pop3nOCxt+5gRDDeR4mgxjOh9n/+Gr3g/MHAABCHX3ykhYdXvK9dMdKo9FoCQAQ&#10;EBBQDABgKRDqrWZIU2wr1eM3l9tqSt+8OGmZZ8QNAICkmuwlky+/VVLUVhk4Gg7IosdPiQ32xXsy&#10;tkStm2wgaeFIAqLuCn8q+9VM0Fd5A9e6m/vitTnc4C/eA0txQ0ZVZzgAQMA4qx5ixWJxY0hISD4A&#10;wNWrV1dwxIuv8+akT+J4rDsBAICab7/CVJ75cDBMBjGcdfeOnI8tuLoNAGD95KXn8NfPyRZPeDE5&#10;MzMzHADA1ta2SyKRNLA+gtlTbwIAGG9mLHezHNt4fcH+5b8uPvKys9ChuZs02Ky481mijjRYj4gD&#10;g9GKelwzGeBpxkKngbRlt7MXchvXDnfHwTAMRma+kkXIxYj4xaubbsuZxc4ll7YtYmOnPemY09tv&#10;x44dXwAA8vPzK2P31wzDYGTeB98QcjEiktxJuj33xYFwvy+/8ybERSCIi0Dvph05RzNPt8QkSfJ8&#10;fHzKAQAtX778Wm8fqqHZnd16GjPx+aw+q7FwBv9MJAFxEejtu4e+GcnOS3cl+R22/UhrdSJACMGq&#10;K6WXYGc6svssU1OvMUqGE5BW/fIaIRcjQi5GdGtWD3kMw2BhJxUK2JmOFlwouNnXLy0tbQ780TD5&#10;4YcfXu3xowyWZMaiHEIuRkSKrIYxtTv09TVSJoHHpTcqIS4CRd/am8iSihCC+Pj4NQCAuFwuVVpa&#10;6t/XV71gbZHKIxK1vrXjFkNRPf3ic8U/v8teqItlN1cPhwNKpXZrDF6qUXlEoo7thy4i9EcTpk1H&#10;OLgc/K0RdqajRd8UJg/W1H4mW2mSR6TOKiPkYkTi717tPRef27gGdqYjbFc681ClDekv06OjoxMB&#10;AIlEoq7eJDB6lYS4ObmVkIsRVXLgcF/f4/lXt0JcBLI4M89U09U0ntW3tLQ4TpgwoRoA0Pr168/2&#10;95+NWcpIlec8RuURibq+vHCg99y6tCP/hLgINOb8og6CIvlDvWPb1uz8ReURiZqmRavYRnmPwc8l&#10;rUvZ2/Zsjmr9kLK1JmHd02x1ZZiuR5NZ/ZV89Qq2s7X6SunFgfw1Go2dp6fnE7YkaDQau54sKNob&#10;S8jFiLg3L7+3Tzehtx4bv7QV4iLQ5vvHT/UmNTg4OB8AkJWVlU6lUokHwu06/u1nPd2oX9N7mvnl&#10;HXU+bNZmqPJnDYUD3ffy9WwsQ0r2Ulb/jBHboIad6WjzT49PdZso68GCknjMlafZGnOF1SUWqKNZ&#10;UgNjcwuf1zDPzc2V8fl8AgBQeHj4/YqKCi+EENDtuS+yJYYxNPWQlKHKnwVxEYj79VyqobvFtS+p&#10;XC6XSkhIWDlollEUt6dBHbCoW/9jykr2Lg1NfEcJcRFod875/YMmlU5vrfn7yVMsqR0fHv6u9/wz&#10;xm06wmHWmbwMllyfLx+UZ1d3DvgAIe7NKSLkYkRVXthc2qzzX5FQcoX1nR6n/K1NR/ypPvY3Tp8+&#10;vYmttwKBwLhv3769er1OSNyR1hJyMaJrL7/N2p4p+ikG4iKQ3/eryvR6vfDYsWPbnJyc1ACALC0t&#10;DXK5fMlQMKnmVnHT9OgGlpjWN7elEeVVkw8rE/4H4iKQ7Oq7uQP5mvCiGc1zVz9mfVuit2b0/Vb2&#10;p6+0NIO4sZn123bfqT5gopCAgwGz2N8heZq7bY5MYoNLJSKFozW/FTEkn/rVWweI5G/supwcXwQv&#10;Mwg4AABR3mPu3FgVsMxGwO0e6utKampqZExMzNmKigpvgKftv5VLAsuCxhRODwmbnu295NKrHA6H&#10;2ZJx4tTpohubZ7RLsqvj0ieqVCpXAACRSKSVy+VLZ8+enT5UTKajc2zXobNfGq7dehsAAHhcilkS&#10;fv0Mr3TqLWGze9LW773HOTjXMu2djmRRuZQoLJeRD0unmdJyFgPDcMCCbxJ99M6n1muWHe97zmDA&#10;cwUlzbrJb119dFHR0P2nHZnE1qIh3I2Tf9H+1UUAAJbZlxkGAcfLwfLJtlluseumupwX8DimoS6Q&#10;FYPBINy/f/+eo0ePfkxRFK/3nEgk0jo6OraO2xHenIOqp8vu8XA8MVUmEAhMq1evvrRjx44jPj4+&#10;j4eLCQBgylLO69wde5auUXk9M8HhMBwHuxamtcO5rw8/yA+3+3LH3/g+E0v6izkgsQAAJM3wEx6q&#10;/5pd0zUDb+iWFTbpgigG8QAAoiZguclub0xFCCCyPum3DyPGH31l0tifuRxs0BMiQ5GCgoLg+Pj4&#10;tXl5eaF5eXmhbIsRAMAvdlnZI0Grf1SB0+3pTpNzNm3a9A9zNMqR0STU/evnjaSieAZZ/DiMrm+a&#10;+IwBj0vx/DwK+UF+uEVYQLbwL/MSMD6PHCjeoMT2FSPJWBY0dQc/bNRNcRFSnS/XTLsMAMCdKX+R&#10;Yy/9fYRrGlDo0gNf0OrMyCoiLKtAE5qlVqvHZbo1zbysuv/mX32iEv41f/cqc2NWdTV6RPy45f4M&#10;K4/iY/aL4u3bjTY8X48ivr9nASawMA450FAK/YAPr9SZ5YRcjKiq+E2jiTNg/PSoPEIuRlTpoYOs&#10;7kT+tfchLgL5f7+q9L+Beb4k6R2Ii0D2Fxa3UzQ1pAMn/Y3nNjoGE8wuSAEAgDQFo2rg9CeI6HCA&#10;ruIQAADMafZtVi91etqlf6Sp8+sm9Tbmxk1ryJsLADBPIr3L5Qx+8G0wGSWxITgAANIop6Fe35bM&#10;Iajt99kACAOulQ6zl/7G6qc4ej/kYBwGAcIeNJe9MFiMYWMihKU2KCMBAKLcZXdGE2t0xDpMzQIA&#10;gO7Hk1D9lbdHE6u3IIQwpvZSDAAANnbGPYxj0XM81Jov1IU5+igBAHblnDtEMc++PYxG5DXZSxv1&#10;bWIAgCi3/0diOfbS3zHJsgQAALr4s1hkaJSMJh4rTNX5rajl3gIAAI5b9Hd954/P3PIBBhh6oC59&#10;4av8xEHbi0MVla7VdW3aF/EAALNdp6R72IqrRhVwtMWeMbU7ELdDGgm5GJE5q4bcwBkwnqZwCpE8&#10;wUTIxYh8uC1+ILvtWae/YhsxxW1Vk0eDSTM0Z95P21IgLgI5XFjSVqttHtKJxcGGWZ6kdOPNV9h9&#10;PVX6+ecMTQypM/QnUvUqCZEWXkrIxYhICy9lSN2AvQo9aRT6JKwsh7gIFHj5b4XlHXU+IyX1k9/P&#10;HWSbLz9VZb5iDk7MQixCCEjl5kssueT9hblMV/mkIRPKMBhdk7CO+NW3k5CLEZE80ch0Fgc/zy9T&#10;VTATi5vNQFwEsjr3ku4fhT9s7N2bfd4oba/2n3FjYxZL6taMk8fNxYfZiGUogyVVsv8LQu7KsORQ&#10;FXEfMaaOQQ/yMl3lk8js11PZi0LcCmihG2/+Zai4d+sUkeMvRtew5Mz/efudwtYngYMRrCV0Np8r&#10;Lu0SnJ1vZP3evnvoGyM1suOc/Y1h7byGIkz7g5n0ww++A331f/bdVh4V2JhgHLMLwTFLFxXSlgah&#10;zsIw1FkgBaLdkTXDJMv/xQ3Ytw2zcGgdDmYXobPdlnU6Nr7sl7WsztbCukvm5IfLnPzwEEfv/GZ9&#10;u7OipVyqbC0PK+uo9Ufw9PXQQySuOjfno/Xz3WQpZlh+j5idWAAAROmtmdIDR5iai+8BPP9rKwjd&#10;arhBR2I44+bcGg1uUnX2kvfuHzvToGt57tsJB+Mw24NXHNs3dc3frfiW+tHg9if/FWJZQbTBCnUW&#10;hqLOAhnS5MtQZ74MjE0STDSpELMLVGJ2QUrMLkgJNr4lGIc/YENjWJgIYRWdDd54S5kMb3kkw9WP&#10;ZA/bKqa4CB2aQp188sIcfZVhTj7KUEefvLGWdm3mwOxP/g8Akcqoz7ZVGQAAAABJRU5ErkJgglBL&#10;AwQKAAAAAAAAACEArE+VpVABAABQAQAAFAAAAGRycy9tZWRpYS9pbWFnZTMucG5niVBORw0KGgoA&#10;AAANSUhEUgAAABgAAAAYCAYAAADgdz34AAAABmJLR0QA/wD/AP+gvaeTAAAACXBIWXMAAA7EAAAO&#10;xAGVKw4bAAAA8ElEQVRIie2UvU4CURBGv12Xn1D5Qj4BFeF9tIJGGmi0gQYaLTAxS8FTaO8b2FkY&#10;ykMzo0Q3MMDVUHCSm2wmd85JbrEZoCAtSaV9tyWtQltA5DSBJd8sbbZzNyJvACW/KYH6sYEa8FQh&#10;d+Z256BAATxukTsPdnevwAUwC8idqe2EAjkw2UPujG13ayAD7g+QO3fmqAxkwOgIuTPcjGzKBwnk&#10;zq1HXN5PKHd6QCbg5g/kznUu6UVSV9Ii+lMKsDDnayHp2YZXCQNvkuaSlCeUVnIygY6kyx+nE1ks&#10;goFPSR8Vs52czBOdA/8TeE/o/XKtATrqtyIb4ovtAAAAAElFTkSuQmCCUEsDBAoAAAAAAAAAIQB5&#10;GSfitQEAALUBAAAUAAAAZHJzL21lZGlhL2ltYWdlNC5wbmeJUE5HDQoaCgAAAA1JSERSAAAAGgAA&#10;ABgIBgAAAOSC7cUAAAAGYktHRAD/AP8A/6C9p5MAAAAJcEhZcwAADsQAAA7EAZUrDhsAAAFVSURB&#10;VEiJ7ZQxL0NhFIaf3iJqIIhYjCQYJGLAQEJs0oEYbWIwWfwGg0FsfgUbYhCJBKsIo8HQhSZiISLx&#10;GNpKcW/7qY59k3f57jnn/c4973dSKjHIALPAFNAPDADdQFuRaeARePjBW2AfePpVUS1nr7qrvlg7&#10;3tQ9dVFtKdUuF5lWn/8hEIcDtbVcaER9rbNICcdqJqWmgHNgMm5YdcJ6BIwHilwAC8AgBWN0AT3A&#10;ZUDuDOp2QPtnauR345SYDcjPR8BEwI22gI+Eb0nn5Ug3UfD/SZXA64TzFmA+QOgmZfyDrYQ0MAcs&#10;A1mgIyBnKe6fJ7Fd3VRzob4uYsMfD7YSR9W7PwocqmPGbIYkRupVYPG8umNhAXyrEyI0FCCQU1ct&#10;rps4NgUMshk4qhKzBtxXCqjFdTUhpKM+YLhKzCnwXjEiYEYrATPqrFYnCuz832gINYS+8AlOgGZ1&#10;6LGZGQAAAABJRU5ErkJgglBLAwQKAAAAAAAAACEA7S96lWcBAABnAQAAFAAAAGRycy9tZWRpYS9p&#10;bWFnZTUucG5niVBORw0KGgoAAAANSUhEUgAAABgAAAAXCAYAAAARIY8tAAAABmJLR0QA/wD/AP+g&#10;vaeTAAAACXBIWXMAAA7EAAAOxAGVKw4bAAABB0lEQVRIidXVMUoDQRSH8V9iOisXrIRYqIU3SB8P&#10;IHgRkxPYWYkWHkTBO+gJgmAnEYuAYCMomGeRDcYlGyebqPjBK/YN/L9h3+ysiJBXMyL6sTj9PEtE&#10;aPikhQ0M8KQaWZ7Rwj2+CMYc47SioIuTyUa9YlAyfypo4zmx2mUh02YwpoejxI32qggeVR92kmDV&#10;6LilcI2XeQV7uEgU7ONyXsEVNhMFD2ULswTv8q9xEWYJdnCYmHOGuzLBOdbRLKxl0oecFZ47OMDA&#10;lNuwM3HDzlvdYtj/v4tqERGFXhidoCqsoPadYKn8ygzefjD/tY4t7Br97pZFN8/cbqCfN9cwtPhr&#10;G+IGt/ABZU3b8VCa8gAAAAAASUVORK5CYIJQSwMEFAAGAAgAAAAhAF81GWPeAAAABQEAAA8AAABk&#10;cnMvZG93bnJldi54bWxMj81qwzAQhO+BvoPYQm+N7KTNj2s5hND2FApNCiW3jbWxTayVsRTbefuq&#10;vTSXhWGGmW/T1WBq0VHrKssK4nEEgji3uuJCwdf+7XEBwnlkjbVlUnAlB6vsbpRiom3Pn9TtfCFC&#10;CbsEFZTeN4mULi/JoBvbhjh4J9sa9EG2hdQt9qHc1HISRTNpsOKwUGJDm5Ly8+5iFLz32K+n8Wu3&#10;PZ8218P++eN7G5NSD/fD+gWEp8H/h+EXP6BDFpiO9sLaiVpBeMT/3eAtllEM4qhgPn2agMxSeUuf&#10;/Q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NUfbaMhsAALntAAAOAAAAAAAAAAAAAAAAADoCAABkcnMvZTJv&#10;RG9jLnhtbFBLAQItAAoAAAAAAAAAIQAO1bOWBT4BAAU+AQAUAAAAAAAAAAAAAAAAAJgdAABkcnMv&#10;bWVkaWEvaW1hZ2UxLnBuZ1BLAQItAAoAAAAAAAAAIQBpYyX20RMAANETAAAUAAAAAAAAAAAAAAAA&#10;AM9bAQBkcnMvbWVkaWEvaW1hZ2UyLnBuZ1BLAQItAAoAAAAAAAAAIQCsT5WlUAEAAFABAAAUAAAA&#10;AAAAAAAAAAAAANJvAQBkcnMvbWVkaWEvaW1hZ2UzLnBuZ1BLAQItAAoAAAAAAAAAIQB5GSfitQEA&#10;ALUBAAAUAAAAAAAAAAAAAAAAAFRxAQBkcnMvbWVkaWEvaW1hZ2U0LnBuZ1BLAQItAAoAAAAAAAAA&#10;IQDtL3qVZwEAAGcBAAAUAAAAAAAAAAAAAAAAADtzAQBkcnMvbWVkaWEvaW1hZ2U1LnBuZ1BLAQIt&#10;ABQABgAIAAAAIQBfNRlj3gAAAAUBAAAPAAAAAAAAAAAAAAAAANR0AQBkcnMvZG93bnJldi54bWxQ&#10;SwECLQAUAAYACAAAACEAXKFHftoAAAAxAwAAGQAAAAAAAAAAAAAAAADfdQEAZHJzL19yZWxzL2Uy&#10;b0RvYy54bWwucmVsc1BLBQYAAAAACgAKAIQCAADwdgEAAAA=&#10;">
                <v:shape id="Picture 411" o:spid="_x0000_s1027" type="#_x0000_t75" style="position:absolute;width:8901;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AxAAAANwAAAAPAAAAZHJzL2Rvd25yZXYueG1sRI/BagIx&#10;EIbvhb5DmIKXotlWKO3WKFIQihdRe+lt2IzZ2GSybKKuffrOQehx+Of/Zr7ZYohBnanPPrGBp0kF&#10;irhJ1rMz8LVfjV9B5YJsMSQmA1fKsJjf382wtunCWzrvilMC4VyjgbaUrtY6Ny1FzJPUEUt2SH3E&#10;ImPvtO3xIvAY9HNVveiInuVCix19tNT87E5RKJsjumNFwdP3ow6/3jXX9dKY0cOwfAdVaCj/y7f2&#10;pzUwfZNvRUZEQM//AAAA//8DAFBLAQItABQABgAIAAAAIQDb4fbL7gAAAIUBAAATAAAAAAAAAAAA&#10;AAAAAAAAAABbQ29udGVudF9UeXBlc10ueG1sUEsBAi0AFAAGAAgAAAAhAFr0LFu/AAAAFQEAAAsA&#10;AAAAAAAAAAAAAAAAHwEAAF9yZWxzLy5yZWxzUEsBAi0AFAAGAAgAAAAhAGXH+UDEAAAA3AAAAA8A&#10;AAAAAAAAAAAAAAAABwIAAGRycy9kb3ducmV2LnhtbFBLBQYAAAAAAwADALcAAAD4AgAAAAA=&#10;">
                  <v:imagedata r:id="rId36" o:title=""/>
                </v:shape>
                <v:shape id="Freeform 410"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XHxAAAANwAAAAPAAAAZHJzL2Rvd25yZXYueG1sRI9Li8JA&#10;EITvgv9haMGbTnywaNZRVPBxUVD3srcm05sEMz0xM9H4750FwWNRVV9Rs0VjCnGnyuWWFQz6EQji&#10;xOqcUwU/l01vAsJ5ZI2FZVLwJAeLebs1w1jbB5/ofvapCBB2MSrIvC9jKV2SkUHXtyVx8P5sZdAH&#10;WaVSV/gIcFPIYRR9SYM5h4UMS1pnlFzPtVGw/T2ay+RQj9djfaNVsfPHmg9KdTvN8huEp8Z/wu/2&#10;XisYTafwfyYcATl/AQAA//8DAFBLAQItABQABgAIAAAAIQDb4fbL7gAAAIUBAAATAAAAAAAAAAAA&#10;AAAAAAAAAABbQ29udGVudF9UeXBlc10ueG1sUEsBAi0AFAAGAAgAAAAhAFr0LFu/AAAAFQEAAAsA&#10;AAAAAAAAAAAAAAAAHwEAAF9yZWxzLy5yZWxzUEsBAi0AFAAGAAgAAAAhANft5cf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409"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LywQAAANwAAAAPAAAAZHJzL2Rvd25yZXYueG1sRE9Ni8Iw&#10;EL0L/ocwwt40dZGiXaPIsot7E7XIHodmbKrNpDTR1n9vDoLHx/terntbizu1vnKsYDpJQBAXTldc&#10;KsiPv+M5CB+QNdaOScGDPKxXw8ESM+063tP9EEoRQ9hnqMCE0GRS+sKQRT9xDXHkzq61GCJsS6lb&#10;7GK4reVnkqTSYsWxwWBD34aK6+FmFWxlupmns93x9m+201Pe5ZfF9Uepj1G/+QIRqA9v8cv9pxXM&#10;kjg/nolHQK6eAAAA//8DAFBLAQItABQABgAIAAAAIQDb4fbL7gAAAIUBAAATAAAAAAAAAAAAAAAA&#10;AAAAAABbQ29udGVudF9UeXBlc10ueG1sUEsBAi0AFAAGAAgAAAAhAFr0LFu/AAAAFQEAAAsAAAAA&#10;AAAAAAAAAAAAHwEAAF9yZWxzLy5yZWxzUEsBAi0AFAAGAAgAAAAhAAvaovLBAAAA3AAAAA8AAAAA&#10;AAAAAAAAAAAABwIAAGRycy9kb3ducmV2LnhtbFBLBQYAAAAAAwADALcAAAD1AgAAAAA=&#10;">
                  <v:imagedata r:id="rId14" o:title=""/>
                </v:shape>
                <v:shape id="Picture 408"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bxQAAANwAAAAPAAAAZHJzL2Rvd25yZXYueG1sRI/RasJA&#10;FETfBf9huYW+6SZWShpdxRYKLa1iox9wzd4mwezdsLuN8e+7hYKPw8ycYZbrwbSiJ+cbywrSaQKC&#10;uLS64UrB8fA6yUD4gKyxtUwKruRhvRqPlphre+Ev6otQiQhhn6OCOoQul9KXNRn0U9sRR+/bOoMh&#10;SldJ7fAS4aaVsyR5lAYbjgs1dvRSU3kufoyCp37vCp2Z3en5/WO3xTTbPMw+lbq/GzYLEIGGcAv/&#10;t9+0gnmSwt+ZeATk6hcAAP//AwBQSwECLQAUAAYACAAAACEA2+H2y+4AAACFAQAAEwAAAAAAAAAA&#10;AAAAAAAAAAAAW0NvbnRlbnRfVHlwZXNdLnhtbFBLAQItABQABgAIAAAAIQBa9CxbvwAAABUBAAAL&#10;AAAAAAAAAAAAAAAAAB8BAABfcmVscy8ucmVsc1BLAQItABQABgAIAAAAIQD4OYobxQAAANwAAAAP&#10;AAAAAAAAAAAAAAAAAAcCAABkcnMvZG93bnJldi54bWxQSwUGAAAAAAMAAwC3AAAA+QIAAAAA&#10;">
                  <v:imagedata r:id="rId15" o:title=""/>
                </v:shape>
                <v:rect id="Rectangle 407"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wwwAAANwAAAAPAAAAZHJzL2Rvd25yZXYueG1sRI9LiwIx&#10;EITvgv8htLC3NaO7vkajiCAsiwdfeG4m7czopDMkUcd/bxYWPBZV9RU1WzSmEndyvrSsoNdNQBBn&#10;VpecKzge1p9jED4ga6wsk4IneVjM260Zpto+eEf3fchFhLBPUUERQp1K6bOCDPqurYmjd7bOYIjS&#10;5VI7fES4qWQ/SYbSYMlxocCaVgVl1/3NKKhGlr/yrRs0l8nqSJffzSCcNkp9dJrlFESgJrzD/+0f&#10;reA76cPfmXgE5PwFAAD//wMAUEsBAi0AFAAGAAgAAAAhANvh9svuAAAAhQEAABMAAAAAAAAAAAAA&#10;AAAAAAAAAFtDb250ZW50X1R5cGVzXS54bWxQSwECLQAUAAYACAAAACEAWvQsW78AAAAVAQAACwAA&#10;AAAAAAAAAAAAAAAfAQAAX3JlbHMvLnJlbHNQSwECLQAUAAYACAAAACEAR7LZ8MMAAADcAAAADwAA&#10;AAAAAAAAAAAAAAAHAgAAZHJzL2Rvd25yZXYueG1sUEsFBgAAAAADAAMAtwAAAPcCAAAAAA==&#10;" fillcolor="#0083c8" stroked="f"/>
                <v:shape id="Freeform 406"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KLwgAAANwAAAAPAAAAZHJzL2Rvd25yZXYueG1sRI9Pi8Iw&#10;FMTvgt8hPGEvoqmuilSjiLDgYS+6i+dH8vqHNi+lSbV+eyMIHoeZ+Q2z3fe2FjdqfelYwWyagCDW&#10;zpScK/j/+5msQfiAbLB2TAoe5GG/Gw62mBp35zPdLiEXEcI+RQVFCE0qpdcFWfRT1xBHL3OtxRBl&#10;m0vT4j3CbS3nSbKSFkuOCwU2dCxIV5fOKiivY9sds/5a/WJnl2Fe61zPlPoa9YcNiEB9+ITf7ZNR&#10;sEi+4XUmHgG5ewIAAP//AwBQSwECLQAUAAYACAAAACEA2+H2y+4AAACFAQAAEwAAAAAAAAAAAAAA&#10;AAAAAAAAW0NvbnRlbnRfVHlwZXNdLnhtbFBLAQItABQABgAIAAAAIQBa9CxbvwAAABUBAAALAAAA&#10;AAAAAAAAAAAAAB8BAABfcmVscy8ucmVsc1BLAQItABQABgAIAAAAIQAm0CKLwgAAANwAAAAPAAAA&#10;AAAAAAAAAAAAAAcCAABkcnMvZG93bnJldi54bWxQSwUGAAAAAAMAAwC3AAAA9gIAAAAA&#10;" path="m510,l170,,71,3,21,21,2,72,,170,,425r510,l510,xe" fillcolor="#008fcf" stroked="f">
                  <v:path arrowok="t" o:connecttype="custom" o:connectlocs="510,425;170,425;71,428;21,446;2,497;0,595;0,850;510,850;510,425" o:connectangles="0,0,0,0,0,0,0,0,0"/>
                </v:shape>
                <v:shape id="Freeform 405"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QWwwAAANwAAAAPAAAAZHJzL2Rvd25yZXYueG1sRI9Bi8Iw&#10;FITvwv6H8Bb2pqm7VbQaZREEDwraXfD6aJ5NsXkpTdT6740geBxm5htmvuxsLa7U+sqxguEgAUFc&#10;OF1xqeD/b92fgPABWWPtmBTcycNy8dGbY6bdjQ90zUMpIoR9hgpMCE0mpS8MWfQD1xBH7+RaiyHK&#10;tpS6xVuE21p+J8lYWqw4LhhsaGWoOOcXq2A82W/zc7fXo1BOT7RLfzZmfVTq67P7nYEI1IV3+NXe&#10;aAVpksLzTDwCcvEAAAD//wMAUEsBAi0AFAAGAAgAAAAhANvh9svuAAAAhQEAABMAAAAAAAAAAAAA&#10;AAAAAAAAAFtDb250ZW50X1R5cGVzXS54bWxQSwECLQAUAAYACAAAACEAWvQsW78AAAAVAQAACwAA&#10;AAAAAAAAAAAAAAAfAQAAX3JlbHMvLnJlbHNQSwECLQAUAAYACAAAACEAts+0Fs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404"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5lxQAAANwAAAAPAAAAZHJzL2Rvd25yZXYueG1sRI9PawIx&#10;FMTvhX6H8ApepGbrn6Jbo4goFjxVW3p9bF432yYvYRN1/famUOhxmJnfMPNl56w4UxsbzwqeBgUI&#10;4srrhmsF78ft4xRETMgarWdScKUIy8X93RxL7S/8RudDqkWGcCxRgUkplFLGypDDOPCBOHtfvnWY&#10;smxrqVu8ZLizclgUz9Jhw3nBYKC1oerncHIKwlqeZqN+QLP/3H3v7cxuptsPpXoP3eoFRKIu/Yf/&#10;2q9awbiYwO+ZfATk4gYAAP//AwBQSwECLQAUAAYACAAAACEA2+H2y+4AAACFAQAAEwAAAAAAAAAA&#10;AAAAAAAAAAAAW0NvbnRlbnRfVHlwZXNdLnhtbFBLAQItABQABgAIAAAAIQBa9CxbvwAAABUBAAAL&#10;AAAAAAAAAAAAAAAAAB8BAABfcmVscy8ucmVsc1BLAQItABQABgAIAAAAIQDbkN5lxQAAANwAAAAP&#10;AAAAAAAAAAAAAAAAAAcCAABkcnMvZG93bnJldi54bWxQSwUGAAAAAAMAAwC3AAAA+QIAAAAA&#10;">
                  <v:imagedata r:id="rId16" o:title=""/>
                </v:shape>
                <v:shape id="Freeform 403"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RLxwAAANwAAAAPAAAAZHJzL2Rvd25yZXYueG1sRI9Pa8JA&#10;FMTvQr/D8oReRDe2JZToRqSgtPQgTUu8PrIvfzD7NmY3Gr99t1DwOMzMb5j1ZjStuFDvGssKlosI&#10;BHFhdcOVgp/v3fwVhPPIGlvLpOBGDjbpw2SNibZX/qJL5isRIOwSVFB73yVSuqImg25hO+LglbY3&#10;6IPsK6l7vAa4aeVTFMXSYMNhocaO3moqTtlgFOTnWZ49347dafjU8fbwcdiXuVTqcTpuVyA8jf4e&#10;/m+/awUvUQx/Z8IRkOkvAAAA//8DAFBLAQItABQABgAIAAAAIQDb4fbL7gAAAIUBAAATAAAAAAAA&#10;AAAAAAAAAAAAAABbQ29udGVudF9UeXBlc10ueG1sUEsBAi0AFAAGAAgAAAAhAFr0LFu/AAAAFQEA&#10;AAsAAAAAAAAAAAAAAAAAHwEAAF9yZWxzLy5yZWxzUEsBAi0AFAAGAAgAAAAhAEWhVEvHAAAA3AAA&#10;AA8AAAAAAAAAAAAAAAAABwIAAGRycy9kb3ducmV2LnhtbFBLBQYAAAAAAwADALcAAAD7AgAAAAA=&#10;" path="m510,l170,,71,2,21,21,2,71,,170,,1474r498,l498,3571r12,l510,1474,510,e" fillcolor="#6aa9dc" stroked="f">
                  <v:path arrowok="t" o:connecttype="custom" o:connectlocs="510,1276;170,1276;71,1278;21,1297;2,1347;0,1446;0,2750;498,2750;498,4847;510,4847;510,2750;510,1276" o:connectangles="0,0,0,0,0,0,0,0,0,0,0,0"/>
                </v:shape>
                <v:shape id="Freeform 402"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y9xgAAANwAAAAPAAAAZHJzL2Rvd25yZXYueG1sRI9Ba8JA&#10;FITvBf/D8oTe6iZSUptmDSIIOQhttSK5PbPPJDT7NmRXTf99t1DwOMzMN0yWj6YTVxpca1lBPItA&#10;EFdWt1wr+NpvnhYgnEfW2FkmBT/kIF9OHjJMtb3xJ113vhYBwi5FBY33fSqlqxoy6Ga2Jw7e2Q4G&#10;fZBDLfWAtwA3nZxHUSINthwWGuxp3VD1vbsYBcU8Ppzek6Q79vSxPZevB1OUG6Uep+PqDYSn0d/D&#10;/+1CK3iOXuDvTDgCcvkLAAD//wMAUEsBAi0AFAAGAAgAAAAhANvh9svuAAAAhQEAABMAAAAAAAAA&#10;AAAAAAAAAAAAAFtDb250ZW50X1R5cGVzXS54bWxQSwECLQAUAAYACAAAACEAWvQsW78AAAAVAQAA&#10;CwAAAAAAAAAAAAAAAAAfAQAAX3JlbHMvLnJlbHNQSwECLQAUAAYACAAAACEAooA8vcYAAADcAAAA&#10;DwAAAAAAAAAAAAAAAAAHAgAAZHJzL2Rvd25yZXYueG1sUEsFBgAAAAADAAMAtwAAAPo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401"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jnvgAAANwAAAAPAAAAZHJzL2Rvd25yZXYueG1sRE9LCsIw&#10;EN0L3iGM4E5TRUWqUURR3Ij4AV0OzdgWm0lpoq23NwvB5eP958vGFOJNlcstKxj0IxDEidU5pwqu&#10;l21vCsJ5ZI2FZVLwIQfLRbs1x1jbmk/0PvtUhBB2MSrIvC9jKV2SkUHXtyVx4B62MugDrFKpK6xD&#10;uCnkMIom0mDOoSHDktYZJc/zyyjwN3c/DPd2SuVuLOvT0U4Om5FS3U6zmoHw1Pi/+OfeawWjKKwN&#10;Z8IRkIsvAAAA//8DAFBLAQItABQABgAIAAAAIQDb4fbL7gAAAIUBAAATAAAAAAAAAAAAAAAAAAAA&#10;AABbQ29udGVudF9UeXBlc10ueG1sUEsBAi0AFAAGAAgAAAAhAFr0LFu/AAAAFQEAAAsAAAAAAAAA&#10;AAAAAAAAHwEAAF9yZWxzLy5yZWxzUEsBAi0AFAAGAAgAAAAhAAulmOe+AAAA3AAAAA8AAAAAAAAA&#10;AAAAAAAABwIAAGRycy9kb3ducmV2LnhtbFBLBQYAAAAAAwADALcAAADyAgAAAAA=&#10;" path="m510,l170,,71,3,21,21,2,72,,170,,2325r2,98l21,2473r50,19l170,2495r340,l510,xe" fillcolor="#a3c5e9" stroked="f">
                  <v:path arrowok="t" o:connecttype="custom" o:connectlocs="510,4847;170,4847;71,4850;21,4868;2,4919;0,5017;0,7172;2,7270;21,7320;71,7339;170,7342;510,7342;510,4847" o:connectangles="0,0,0,0,0,0,0,0,0,0,0,0,0"/>
                </v:shape>
                <v:rect id="Rectangle 400"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uBwwAAANwAAAAPAAAAZHJzL2Rvd25yZXYueG1sRI9Pi8Iw&#10;FMTvwn6H8Ba8aeq/VbtGEUEQ8eCqeH40b9tq81KSqN1vvxEEj8PM/IaZLRpTiTs5X1pW0OsmIIgz&#10;q0vOFZyO684EhA/IGivLpOCPPCzmH60Zpto++Ifuh5CLCGGfooIihDqV0mcFGfRdWxNH79c6gyFK&#10;l0vt8BHhppL9JPmSBkuOCwXWtCooux5uRkE1tjzI927UXKarE122u1E475RqfzbLbxCBmvAOv9ob&#10;rWCYTOF5Jh4BOf8HAAD//wMAUEsBAi0AFAAGAAgAAAAhANvh9svuAAAAhQEAABMAAAAAAAAAAAAA&#10;AAAAAAAAAFtDb250ZW50X1R5cGVzXS54bWxQSwECLQAUAAYACAAAACEAWvQsW78AAAAVAQAACwAA&#10;AAAAAAAAAAAAAAAfAQAAX3JlbHMvLnJlbHNQSwECLQAUAAYACAAAACEASRZLgcMAAADcAAAADwAA&#10;AAAAAAAAAAAAAAAHAgAAZHJzL2Rvd25yZXYueG1sUEsFBgAAAAADAAMAtwAAAPcCAAAAAA==&#10;" fillcolor="#0083c8" stroked="f"/>
                <v:shape id="Picture 399"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ldwgAAANwAAAAPAAAAZHJzL2Rvd25yZXYueG1sRE/dasIw&#10;FL4f+A7hCLubaZ2MWo2ig8FkTrT6AGfNWVtsTkqS1e7tzcVglx/f/3I9mFb05HxjWUE6SUAQl1Y3&#10;XCm4nN+eMhA+IGtsLZOCX/KwXo0elphre+MT9UWoRAxhn6OCOoQul9KXNRn0E9sRR+7bOoMhQldJ&#10;7fAWw00rp0nyIg02HBtq7Oi1pvJa/BgF8/7oCp2Zw9d293H4xDTbPE/3Sj2Oh80CRKAh/Iv/3O9a&#10;wSyN8+OZeATk6g4AAP//AwBQSwECLQAUAAYACAAAACEA2+H2y+4AAACFAQAAEwAAAAAAAAAAAAAA&#10;AAAAAAAAW0NvbnRlbnRfVHlwZXNdLnhtbFBLAQItABQABgAIAAAAIQBa9CxbvwAAABUBAAALAAAA&#10;AAAAAAAAAAAAAB8BAABfcmVscy8ucmVsc1BLAQItABQABgAIAAAAIQASrLldwgAAANwAAAAPAAAA&#10;AAAAAAAAAAAAAAcCAABkcnMvZG93bnJldi54bWxQSwUGAAAAAAMAAwC3AAAA9gIAAAAA&#10;">
                  <v:imagedata r:id="rId15" o:title=""/>
                </v:shape>
                <v:rect id="Rectangle 398"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FaxAAAANwAAAAPAAAAZHJzL2Rvd25yZXYueG1sRI9Ba8JA&#10;FITvQv/D8gq96SatWhtdpQgFEQ+aiudH9jWJZt+G3a3Gf+8KgsdhZr5hZovONOJMzteWFaSDBARx&#10;YXXNpYL9709/AsIHZI2NZVJwJQ+L+Utvhpm2F97ROQ+liBD2GSqoQmgzKX1RkUE/sC1x9P6sMxii&#10;dKXUDi8Rbhr5niRjabDmuFBhS8uKilP+bxQ0n5Y/yq0bdcev5Z6O680oHDZKvb1231MQgbrwDD/a&#10;K61gmKZwPxOPgJzfAAAA//8DAFBLAQItABQABgAIAAAAIQDb4fbL7gAAAIUBAAATAAAAAAAAAAAA&#10;AAAAAAAAAABbQ29udGVudF9UeXBlc10ueG1sUEsBAi0AFAAGAAgAAAAhAFr0LFu/AAAAFQEAAAsA&#10;AAAAAAAAAAAAAAAAHwEAAF9yZWxzLy5yZWxzUEsBAi0AFAAGAAgAAAAhADK50VrEAAAA3AAAAA8A&#10;AAAAAAAAAAAAAAAABwIAAGRycy9kb3ducmV2LnhtbFBLBQYAAAAAAwADALcAAAD4AgAAAAA=&#10;" fillcolor="#0083c8" stroked="f"/>
                <v:shape id="Freeform 397"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texgAAANwAAAAPAAAAZHJzL2Rvd25yZXYueG1sRI/dagIx&#10;FITvhb5DOEJvRLMrpcpqlFKQCqWIP+DtMTluFjcnyybVbZ++EQpeDjPzDTNfdq4WV2pD5VlBPspA&#10;EGtvKi4VHPar4RREiMgGa8+k4IcCLBdPvTkWxt94S9ddLEWCcChQgY2xKaQM2pLDMPINcfLOvnUY&#10;k2xLaVq8Jbir5TjLXqXDitOCxYbeLenL7tsp6PSHvtjjYP21OkUa7H8/N9N8otRzv3ubgYjUxUf4&#10;v702Cl7yMdzPpCMgF38AAAD//wMAUEsBAi0AFAAGAAgAAAAhANvh9svuAAAAhQEAABMAAAAAAAAA&#10;AAAAAAAAAAAAAFtDb250ZW50X1R5cGVzXS54bWxQSwECLQAUAAYACAAAACEAWvQsW78AAAAVAQAA&#10;CwAAAAAAAAAAAAAAAAAfAQAAX3JlbHMvLnJlbHNQSwECLQAUAAYACAAAACEAQx2LXs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396"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itxgAAANwAAAAPAAAAZHJzL2Rvd25yZXYueG1sRI9La8Mw&#10;EITvhfwHsYHeGtltmodjOZRAaGloIA/IdbE2tom1MpKSuP++KhR6HGbmGyZf9qYVN3K+sawgHSUg&#10;iEurG64UHA/rpxkIH5A1tpZJwTd5WBaDhxwzbe+8o9s+VCJC2GeooA6hy6T0ZU0G/ch2xNE7W2cw&#10;ROkqqR3eI9y08jlJJtJgw3Ghxo5WNZWX/dUomPvP3ev4/Wt1mlRhc23S6XrbO6Ueh/3bAkSgPvyH&#10;/9ofWsE4fYHfM/EIyOIHAAD//wMAUEsBAi0AFAAGAAgAAAAhANvh9svuAAAAhQEAABMAAAAAAAAA&#10;AAAAAAAAAAAAAFtDb250ZW50X1R5cGVzXS54bWxQSwECLQAUAAYACAAAACEAWvQsW78AAAAVAQAA&#10;CwAAAAAAAAAAAAAAAAAfAQAAX3JlbHMvLnJlbHNQSwECLQAUAAYACAAAACEAXzIorcYAAADcAAAA&#10;DwAAAAAAAAAAAAAAAAAHAgAAZHJzL2Rvd25yZXYueG1sUEsFBgAAAAADAAMAtwAAAPoCAAAAAA==&#10;">
                  <v:imagedata r:id="rId17" o:title=""/>
                </v:shape>
                <v:rect id="Rectangle 395"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X/wwAAANwAAAAPAAAAZHJzL2Rvd25yZXYueG1sRI9Pa8JA&#10;FMTvgt9heYXezCYlFImuEgpCe9RKzo/syx/Nvo3ZbRL99N1CweMwM79htvvZdGKkwbWWFSRRDIK4&#10;tLrlWsH5+7Bag3AeWWNnmRTcycF+t1xsMdN24iONJ1+LAGGXoYLG+z6T0pUNGXSR7YmDV9nBoA9y&#10;qKUecApw08m3OH6XBlsOCw329NFQeT39GAVFNSZ9cbmdsXhwPj6q+mtKc6VeX+Z8A8LT7J/h//an&#10;VpAmKfydCUdA7n4BAAD//wMAUEsBAi0AFAAGAAgAAAAhANvh9svuAAAAhQEAABMAAAAAAAAAAAAA&#10;AAAAAAAAAFtDb250ZW50X1R5cGVzXS54bWxQSwECLQAUAAYACAAAACEAWvQsW78AAAAVAQAACwAA&#10;AAAAAAAAAAAAAAAfAQAAX3JlbHMvLnJlbHNQSwECLQAUAAYACAAAACEAve+1/8MAAADcAAAADwAA&#10;AAAAAAAAAAAAAAAHAgAAZHJzL2Rvd25yZXYueG1sUEsFBgAAAAADAAMAtwAAAPcCAAAAAA==&#10;" fillcolor="#008fcf" stroked="f"/>
                <v:shape id="Freeform 394"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dQxQAAANwAAAAPAAAAZHJzL2Rvd25yZXYueG1sRI/NasMw&#10;EITvhbyD2EBvtezmB9eJHEIhkEMLiRPodbE2lom1MpaSuG9fFQo9DjPzDbPejLYTdxp861hBlqQg&#10;iGunW24UnE+7lxyED8gaO8ek4Js8bMrJ0xoL7R58pHsVGhEh7AtUYELoCyl9bciiT1xPHL2LGyyG&#10;KIdG6gEfEW47+ZqmS2mx5bhgsKd3Q/W1ulkFy/zwUV3Hg16E5u1Cn/PZ3uy+lHqejtsViEBj+A//&#10;tfdawTxbwO+ZeARk+QMAAP//AwBQSwECLQAUAAYACAAAACEA2+H2y+4AAACFAQAAEwAAAAAAAAAA&#10;AAAAAAAAAAAAW0NvbnRlbnRfVHlwZXNdLnhtbFBLAQItABQABgAIAAAAIQBa9CxbvwAAABUBAAAL&#10;AAAAAAAAAAAAAAAAAB8BAABfcmVscy8ucmVsc1BLAQItABQABgAIAAAAIQBcWodQ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393"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bPxAAAANwAAAAPAAAAZHJzL2Rvd25yZXYueG1sRI9BawIx&#10;FITvhf6H8Aq9FM3aFtHVKCJKC55qFa+PzXOzmryETdTtv28KBY/DzHzDTOeds+JKbWw8Kxj0CxDE&#10;ldcN1wp23+veCERMyBqtZ1LwQxHms8eHKZba3/iLrttUiwzhWKICk1IopYyVIYex7wNx9o6+dZiy&#10;bGupW7xluLPytSiG0mHDecFgoKWh6ry9OAVhKS/jt5eAZnP4OG3s2K5G671Sz0/dYgIiUZfu4f/2&#10;p1bwPhjC35l8BOTsFwAA//8DAFBLAQItABQABgAIAAAAIQDb4fbL7gAAAIUBAAATAAAAAAAAAAAA&#10;AAAAAAAAAABbQ29udGVudF9UeXBlc10ueG1sUEsBAi0AFAAGAAgAAAAhAFr0LFu/AAAAFQEAAAsA&#10;AAAAAAAAAAAAAAAAHwEAAF9yZWxzLy5yZWxzUEsBAi0AFAAGAAgAAAAhAK6b1s/EAAAA3AAAAA8A&#10;AAAAAAAAAAAAAAAABwIAAGRycy9kb3ducmV2LnhtbFBLBQYAAAAAAwADALcAAAD4AgAAAAA=&#10;">
                  <v:imagedata r:id="rId16" o:title=""/>
                </v:shape>
                <v:rect id="Rectangle 392"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2sxAAAANwAAAAPAAAAZHJzL2Rvd25yZXYueG1sRI9Li8JA&#10;EITvwv6HoRe86cTgi2wmkhVEb+Lj4q3JtEnYTE/IzJr47x1hYY9FVX1FpZvBNOJBnastK5hNIxDE&#10;hdU1lwqul91kDcJ5ZI2NZVLwJAeb7GOUYqJtzyd6nH0pAoRdggoq79tESldUZNBNbUscvLvtDPog&#10;u1LqDvsAN42Mo2gpDdYcFipsaVtR8XP+NQqO8fPm++Ph5uJ+v7jcV3n7HeVKjT+H/AuEp8H/h//a&#10;B61gPlvB+0w4AjJ7AQAA//8DAFBLAQItABQABgAIAAAAIQDb4fbL7gAAAIUBAAATAAAAAAAAAAAA&#10;AAAAAAAAAABbQ29udGVudF9UeXBlc10ueG1sUEsBAi0AFAAGAAgAAAAhAFr0LFu/AAAAFQEAAAsA&#10;AAAAAAAAAAAAAAAAHwEAAF9yZWxzLy5yZWxzUEsBAi0AFAAGAAgAAAAhAKgCrazEAAAA3AAAAA8A&#10;AAAAAAAAAAAAAAAABwIAAGRycy9kb3ducmV2LnhtbFBLBQYAAAAAAwADALcAAAD4AgAAAAA=&#10;" fillcolor="#439bd6" stroked="f"/>
                <v:shape id="Freeform 391"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gAAANwAAAAPAAAAZHJzL2Rvd25yZXYueG1sRE9Ni8Iw&#10;EL0v+B/CCHtZNNUVkWoUEZRdPIhV6nVoxrbYTGoTtf57cxA8Pt73bNGaStypcaVlBYN+BII4s7rk&#10;XMHxsO5NQDiPrLGyTAqe5GAx73zNMNb2wXu6Jz4XIYRdjAoK7+tYSpcVZND1bU0cuLNtDPoAm1zq&#10;Bh8h3FRyGEVjabDk0FBgTauCsktyMwrS60+a/D5P9eW21ePl7n+3OadSqe9uu5yC8NT6j/jt/tMK&#10;RoOwNpwJR0DOXwAAAP//AwBQSwECLQAUAAYACAAAACEA2+H2y+4AAACFAQAAEwAAAAAAAAAAAAAA&#10;AAAAAAAAW0NvbnRlbnRfVHlwZXNdLnhtbFBLAQItABQABgAIAAAAIQBa9CxbvwAAABUBAAALAAAA&#10;AAAAAAAAAAAAAB8BAABfcmVscy8ucmVsc1BLAQItABQABgAIAAAAIQDeq/N/wgAAANwAAAAPAAAA&#10;AAAAAAAAAAAAAAcCAABkcnMvZG93bnJldi54bWxQSwUGAAAAAAMAAwC3AAAA9gIAAAAA&#10;" path="m510,l170,,71,2,21,21,2,71,,170,,1474,,3571r498,l498,1474r12,l510,e" fillcolor="#6aa9dc" stroked="f">
                  <v:path arrowok="t" o:connecttype="custom" o:connectlocs="510,1276;170,1276;71,1278;21,1297;2,1347;0,1446;0,2750;0,4847;498,4847;498,2750;510,2750;510,1276" o:connectangles="0,0,0,0,0,0,0,0,0,0,0,0"/>
                </v:shape>
                <v:shape id="Freeform 390"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1QxgAAANwAAAAPAAAAZHJzL2Rvd25yZXYueG1sRI9Ba8JA&#10;FITvhf6H5RW81Y1BpKauYktFDwoaS8+v2Weymn2bZleN/75bKHgcZuYbZjLrbC0u1HrjWMGgn4Ag&#10;Lpw2XCr43C+eX0D4gKyxdkwKbuRhNn18mGCm3ZV3dMlDKSKEfYYKqhCaTEpfVGTR911DHL2Day2G&#10;KNtS6havEW5rmSbJSFo0HBcqbOi9ouKUn62CzXZldmb98TaXx9PPd8pfZrNMleo9dfNXEIG6cA//&#10;t1dawXAwhr8z8QjI6S8AAAD//wMAUEsBAi0AFAAGAAgAAAAhANvh9svuAAAAhQEAABMAAAAAAAAA&#10;AAAAAAAAAAAAAFtDb250ZW50X1R5cGVzXS54bWxQSwECLQAUAAYACAAAACEAWvQsW78AAAAVAQAA&#10;CwAAAAAAAAAAAAAAAAAfAQAAX3JlbHMvLnJlbHNQSwECLQAUAAYACAAAACEAUGQdUMYAAADcAAAA&#10;DwAAAAAAAAAAAAAAAAAHAgAAZHJzL2Rvd25yZXYueG1sUEsFBgAAAAADAAMAtwAAAPo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389"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nxwgAAANwAAAAPAAAAZHJzL2Rvd25yZXYueG1sRE9ba8Iw&#10;FH4f+B/CEXwZmk5ESmeUKSjDMbyy50NzbMuak6zJavbvl4fBHj+++2IVTSt66nxjWcHTJANBXFrd&#10;cKXgetmOcxA+IGtsLZOCH/KwWg4eFlhoe+cT9edQiRTCvkAFdQiukNKXNRn0E+uIE3ezncGQYFdJ&#10;3eE9hZtWTrNsLg02nBpqdLSpqfw8fxsFu373PndfdDi+fdzW7jGP+1xGpUbD+PIMIlAM/+I/96tW&#10;MJum+elMOgJy+QsAAP//AwBQSwECLQAUAAYACAAAACEA2+H2y+4AAACFAQAAEwAAAAAAAAAAAAAA&#10;AAAAAAAAW0NvbnRlbnRfVHlwZXNdLnhtbFBLAQItABQABgAIAAAAIQBa9CxbvwAAABUBAAALAAAA&#10;AAAAAAAAAAAAAB8BAABfcmVscy8ucmVsc1BLAQItABQABgAIAAAAIQDcfsnxwgAAANwAAAAPAAAA&#10;AAAAAAAAAAAAAAcCAABkcnMvZG93bnJldi54bWxQSwUGAAAAAAMAAwC3AAAA9gI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5BA3CB2F" w14:textId="77777777" w:rsidR="000D1C72" w:rsidRDefault="00774B50">
      <w:pPr>
        <w:spacing w:before="102"/>
        <w:ind w:right="1498"/>
        <w:jc w:val="right"/>
        <w:rPr>
          <w:b/>
          <w:sz w:val="13"/>
        </w:rPr>
      </w:pPr>
      <w:r w:rsidRPr="00774B50">
        <w:rPr>
          <w:b/>
          <w:sz w:val="13"/>
        </w:rPr>
        <w:t>Etični kodeks in druga besedila MOK</w:t>
      </w:r>
    </w:p>
    <w:p w14:paraId="35B6C45C" w14:textId="77777777" w:rsidR="000D1C72" w:rsidRDefault="00774B50">
      <w:pPr>
        <w:spacing w:before="10"/>
        <w:ind w:right="1498"/>
        <w:jc w:val="right"/>
        <w:rPr>
          <w:sz w:val="11"/>
        </w:rPr>
      </w:pPr>
      <w:r>
        <w:rPr>
          <w:sz w:val="11"/>
        </w:rPr>
        <w:t>2018</w:t>
      </w:r>
    </w:p>
    <w:p w14:paraId="3F97C1AF" w14:textId="77777777" w:rsidR="000D1C72" w:rsidRDefault="000D1C72">
      <w:pPr>
        <w:pStyle w:val="Telobesedila"/>
        <w:rPr>
          <w:sz w:val="20"/>
        </w:rPr>
      </w:pPr>
    </w:p>
    <w:p w14:paraId="3BEE1C42" w14:textId="77777777" w:rsidR="000D1C72" w:rsidRDefault="000D1C72">
      <w:pPr>
        <w:pStyle w:val="Telobesedila"/>
        <w:rPr>
          <w:sz w:val="20"/>
        </w:rPr>
      </w:pPr>
    </w:p>
    <w:p w14:paraId="38BEE6F8" w14:textId="77777777" w:rsidR="000D1C72" w:rsidRDefault="000D1C72">
      <w:pPr>
        <w:pStyle w:val="Telobesedila"/>
        <w:rPr>
          <w:sz w:val="20"/>
        </w:rPr>
      </w:pPr>
    </w:p>
    <w:p w14:paraId="0EAF8D84" w14:textId="77777777" w:rsidR="000D1C72" w:rsidRDefault="000D1C72">
      <w:pPr>
        <w:pStyle w:val="Telobesedila"/>
        <w:rPr>
          <w:sz w:val="20"/>
        </w:rPr>
      </w:pPr>
    </w:p>
    <w:p w14:paraId="7FD4B71F" w14:textId="77777777" w:rsidR="000D1C72" w:rsidRDefault="000D1C72">
      <w:pPr>
        <w:pStyle w:val="Telobesedila"/>
        <w:rPr>
          <w:sz w:val="20"/>
        </w:rPr>
      </w:pPr>
    </w:p>
    <w:p w14:paraId="1E822CFB" w14:textId="77777777" w:rsidR="000D1C72" w:rsidRDefault="000D1C72">
      <w:pPr>
        <w:pStyle w:val="Telobesedila"/>
        <w:rPr>
          <w:sz w:val="20"/>
        </w:rPr>
      </w:pPr>
    </w:p>
    <w:p w14:paraId="03045175" w14:textId="77777777" w:rsidR="000D1C72" w:rsidRDefault="000D1C72">
      <w:pPr>
        <w:pStyle w:val="Telobesedila"/>
        <w:rPr>
          <w:sz w:val="20"/>
        </w:rPr>
      </w:pPr>
    </w:p>
    <w:p w14:paraId="57B5B8CA" w14:textId="2AC28391" w:rsidR="000D1C72" w:rsidRDefault="006832B3">
      <w:pPr>
        <w:pStyle w:val="Naslov1"/>
        <w:spacing w:before="255" w:line="232" w:lineRule="auto"/>
        <w:ind w:right="2834"/>
      </w:pPr>
      <w:r>
        <w:rPr>
          <w:noProof/>
          <w:lang w:eastAsia="sl-SI"/>
        </w:rPr>
        <mc:AlternateContent>
          <mc:Choice Requires="wps">
            <w:drawing>
              <wp:anchor distT="0" distB="0" distL="114300" distR="114300" simplePos="0" relativeHeight="251811328" behindDoc="1" locked="0" layoutInCell="1" allowOverlap="1" wp14:anchorId="0A5636CC" wp14:editId="7E2D4BD1">
                <wp:simplePos x="0" y="0"/>
                <wp:positionH relativeFrom="page">
                  <wp:posOffset>5422265</wp:posOffset>
                </wp:positionH>
                <wp:positionV relativeFrom="paragraph">
                  <wp:posOffset>-507365</wp:posOffset>
                </wp:positionV>
                <wp:extent cx="135890" cy="701040"/>
                <wp:effectExtent l="2540" t="3810" r="4445" b="0"/>
                <wp:wrapNone/>
                <wp:docPr id="39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1129" w14:textId="77777777" w:rsidR="0041354A" w:rsidRDefault="0041354A">
                            <w:pPr>
                              <w:pStyle w:val="Telobesedila"/>
                              <w:rPr>
                                <w:sz w:val="45"/>
                              </w:rPr>
                            </w:pPr>
                          </w:p>
                          <w:p w14:paraId="4F250B84"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36CC" id="Text Box 387" o:spid="_x0000_s1151" type="#_x0000_t202" style="position:absolute;left:0;text-align:left;margin-left:426.95pt;margin-top:-39.95pt;width:10.7pt;height:55.2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ZktQIAALUFAAAOAAAAZHJzL2Uyb0RvYy54bWysVNuOmzAQfa/Uf7D8zgIJSQAtqXZDqCpt&#10;L9JuP8DBJlgFm9pOYFv13zs2IdnLS9WWBzQw4zNnZo7n+t3QNujIlOZSZDi8CjBiopSUi32Gvz4U&#10;XoyRNkRQ0kjBMvzINH63fvvmuu9SNpO1bChTCECETvsuw7UxXer7uqxZS/SV7JgAZyVVSwx8qr1P&#10;FekBvW38WRAs/V4q2ilZMq3hbz468drhVxUrzeeq0sygJsPAzbi3cu+dffvra5LuFelqXp5okL9g&#10;0RIuIOkZKieGoIPir6BaXiqpZWWuStn6sqp4yVwNUE0YvKjmviYdc7VAc3R3bpP+f7Dlp+MXhTjN&#10;8DxZYiRIC0N6YINBt3JA83hlO9R3OoXA+w5CzQAOmLSrVnd3svymkZCbmog9u1FK9jUjFBiG9qT/&#10;5OiIoy3Irv8oKSQiByMd0FCp1rYPGoIAHSb1eJ6OJVPalPNFnICnBNcKmhW56fkknQ53Spv3TLbI&#10;GhlWMHwHTo532lgyJJ1CbC4hC940TgCNePYDAsc/kBqOWp8l4eb5MwmSbbyNIy+aLbdeFOS5d1Ns&#10;Im9ZhKtFPs83mzz8ZfOGUVpzSpmwaSZthdGfze6k8lEVZ3Vp2XBq4Swlrfa7TaPQkYC2C/e4loPn&#10;EuY/p+GaALW8KCmcRcHtLPGKZbzyoiJaeMkqiL0gTG6TZRAlUV48L+mOC/bvJaE+w8lithi1dCH9&#10;orbAPa9rI2nLDWyPhrcZjs9BJLUK3ArqRmsIb0b7SSss/UsrYNzToJ1erURHsZphN7jLEQJJgLNq&#10;3kn6CBJWEiQGaoTdB0Yt1Q+MetgjGdbfD0QxjJoPAq6BXTqToSZjNxlElHA0wwaj0dyYcTkdOsX3&#10;NSCPF03IG7gqFXcyvrA4XTDYDa6a0x6zy+fpt4u6bNv1bwAAAP//AwBQSwMEFAAGAAgAAAAhAFwK&#10;j0fhAAAACgEAAA8AAABkcnMvZG93bnJldi54bWxMj8FOwzAMhu9IvEPkSdy2dFTd2tJ0mhCckBBd&#10;OXBMm6yN1jilybby9pjTuNnyp9/fX+xmO7CLnrxxKGC9ioBpbJ0y2An4rF+XKTAfJCo5ONQCfrSH&#10;XXl/V8hcuStW+nIIHaMQ9LkU0Icw5pz7ttdW+pUbNdLt6CYrA61Tx9UkrxRuB/4YRRtupUH60MtR&#10;P/e6PR3OVsD+C6sX8/3efFTHytR1FuHb5iTEw2LePwELeg43GP70SR1KcmrcGZVng4A0iTNCBSy3&#10;GQ1EpNskBtYIiKMEeFnw/xXKXwAAAP//AwBQSwECLQAUAAYACAAAACEAtoM4kv4AAADhAQAAEwAA&#10;AAAAAAAAAAAAAAAAAAAAW0NvbnRlbnRfVHlwZXNdLnhtbFBLAQItABQABgAIAAAAIQA4/SH/1gAA&#10;AJQBAAALAAAAAAAAAAAAAAAAAC8BAABfcmVscy8ucmVsc1BLAQItABQABgAIAAAAIQCYppZktQIA&#10;ALUFAAAOAAAAAAAAAAAAAAAAAC4CAABkcnMvZTJvRG9jLnhtbFBLAQItABQABgAIAAAAIQBcCo9H&#10;4QAAAAoBAAAPAAAAAAAAAAAAAAAAAA8FAABkcnMvZG93bnJldi54bWxQSwUGAAAAAAQABADzAAAA&#10;HQYAAAAA&#10;" filled="f" stroked="f">
                <v:textbox inset="0,0,0,0">
                  <w:txbxContent>
                    <w:p w14:paraId="133E1129" w14:textId="77777777" w:rsidR="0041354A" w:rsidRDefault="0041354A">
                      <w:pPr>
                        <w:pStyle w:val="Telobesedila"/>
                        <w:rPr>
                          <w:sz w:val="45"/>
                        </w:rPr>
                      </w:pPr>
                    </w:p>
                    <w:p w14:paraId="4F250B84"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813376" behindDoc="1" locked="0" layoutInCell="1" allowOverlap="1" wp14:anchorId="2880E22A" wp14:editId="263C00FA">
                <wp:simplePos x="0" y="0"/>
                <wp:positionH relativeFrom="page">
                  <wp:posOffset>5422265</wp:posOffset>
                </wp:positionH>
                <wp:positionV relativeFrom="paragraph">
                  <wp:posOffset>431800</wp:posOffset>
                </wp:positionV>
                <wp:extent cx="135890" cy="1090295"/>
                <wp:effectExtent l="2540" t="0" r="4445" b="0"/>
                <wp:wrapNone/>
                <wp:docPr id="39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D27F" w14:textId="77777777" w:rsidR="0041354A" w:rsidRDefault="0041354A">
                            <w:pPr>
                              <w:pStyle w:val="Telobesedila"/>
                            </w:pPr>
                          </w:p>
                          <w:p w14:paraId="3DD73F15" w14:textId="77777777" w:rsidR="0041354A" w:rsidRDefault="0041354A">
                            <w:pPr>
                              <w:pStyle w:val="Telobesedila"/>
                              <w:rPr>
                                <w:sz w:val="16"/>
                              </w:rPr>
                            </w:pPr>
                          </w:p>
                          <w:p w14:paraId="059BE6AB" w14:textId="77777777" w:rsidR="0041354A" w:rsidRDefault="0041354A">
                            <w:pPr>
                              <w:spacing w:line="271" w:lineRule="auto"/>
                              <w:ind w:right="-373"/>
                              <w:rPr>
                                <w:b/>
                                <w:sz w:val="18"/>
                              </w:rPr>
                            </w:pPr>
                            <w:r>
                              <w:rPr>
                                <w:b/>
                                <w:color w:val="FFFFFF"/>
                                <w:sz w:val="18"/>
                              </w:rPr>
                              <w:t>Etični</w:t>
                            </w:r>
                          </w:p>
                          <w:p w14:paraId="48ECE006"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E22A" id="Text Box 386" o:spid="_x0000_s1152" type="#_x0000_t202" style="position:absolute;left:0;text-align:left;margin-left:426.95pt;margin-top:34pt;width:10.7pt;height:85.8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7QsgIAALYFAAAOAAAAZHJzL2Uyb0RvYy54bWysVG1vmzAQ/j5p/8Hyd8pLSAqopEpCmCZ1&#10;L1K7H+CACdbAZrYT6Kb9951NSNNWk6ZtfLAO3/m5t+fu5nZoG3SkUjHBU+xfeRhRXoiS8X2Kvzzk&#10;ToSR0oSXpBGcpviRKny7fPvmpu8SGohaNCWVCEC4SvouxbXWXeK6qqhpS9SV6CgHZSVkSzT8yr1b&#10;StIDetu4gect3F7IspOioErBbTYq8dLiVxUt9KeqUlSjJsUQm7antOfOnO7yhiR7SbqaFacwyF9E&#10;0RLGwekZKiOaoINkr6BaVkihRKWvCtG6oqpYQW0OkI3vvcjmviYdtblAcVR3LpP6f7DFx+NniViZ&#10;4lk8x4iTFpr0QAeN1mJAs2hhKtR3KgHD+w5M9QAK6LTNVnV3oviqEBebmvA9XUkp+pqSEiL0zUv3&#10;4umIowzIrv8gSnBEDlpYoKGSrSkfFAQBOnTq8dwdE0xhXM7mUQyaAlS+F3sBBGxckGR63Uml31HR&#10;IiOkWEL3LTo53ik9mk4mxhkXOWsauCdJw59dAOZ4A77hqdGZKGxDf8RevI22UeiEwWLrhF6WOat8&#10;EzqL3L+eZ7Nss8n8n8avHyY1K0vKjZuJXH74Z8070XykxZleSjSsNHAmJCX3u00j0ZEAuXP7nQpy&#10;YeY+D8PWC3J5kZIfhN46iJ18EV07YR7OnfjaixzPj9fxwgvjMMufp3THOP33lFCf4ngezEcy/TY3&#10;z36vcyNJyzSsj4a1KY7ORiQxFNzy0rZWE9aM8kUpTPhPpYB2T422hDUcHdmqh91gp8MPzpOwE+Uj&#10;cFgKoBjQEZYfCLWQ3zHqYZGkWH07EEkxat5zmAOzdSZBTsJuEggv4GmKNUajuNHjdjp0ku1rQB4n&#10;jYsVzErFLI3NUI1RnCYMloPN5rTIzPa5/LdWT+t2+QsAAP//AwBQSwMEFAAGAAgAAAAhAIYToV/h&#10;AAAACgEAAA8AAABkcnMvZG93bnJldi54bWxMj8FOwzAQRO9I/IO1lbhRp42aJiFOVSE4ISHScODo&#10;xG5iNV6H2G3D37OcynG1TzNvit1sB3bRkzcOBayWETCNrVMGOwGf9etjCswHiUoODrWAH+1hV97f&#10;FTJX7oqVvhxCxygEfS4F9CGMOee+7bWVfulGjfQ7usnKQOfUcTXJK4Xbga+jKOFWGqSGXo76udft&#10;6XC2AvZfWL2Y7/fmozpWpq6zCN+SkxAPi3n/BCzoOdxg+NMndSjJqXFnVJ4NAtJNnBEqIElpEwHp&#10;dhMDawSs42wLvCz4/wnlLwAAAP//AwBQSwECLQAUAAYACAAAACEAtoM4kv4AAADhAQAAEwAAAAAA&#10;AAAAAAAAAAAAAAAAW0NvbnRlbnRfVHlwZXNdLnhtbFBLAQItABQABgAIAAAAIQA4/SH/1gAAAJQB&#10;AAALAAAAAAAAAAAAAAAAAC8BAABfcmVscy8ucmVsc1BLAQItABQABgAIAAAAIQAAoY7QsgIAALYF&#10;AAAOAAAAAAAAAAAAAAAAAC4CAABkcnMvZTJvRG9jLnhtbFBLAQItABQABgAIAAAAIQCGE6Ff4QAA&#10;AAoBAAAPAAAAAAAAAAAAAAAAAAwFAABkcnMvZG93bnJldi54bWxQSwUGAAAAAAQABADzAAAAGgYA&#10;AAAA&#10;" filled="f" stroked="f">
                <v:textbox inset="0,0,0,0">
                  <w:txbxContent>
                    <w:p w14:paraId="7E4BD27F" w14:textId="77777777" w:rsidR="0041354A" w:rsidRDefault="0041354A">
                      <w:pPr>
                        <w:pStyle w:val="Telobesedila"/>
                      </w:pPr>
                    </w:p>
                    <w:p w14:paraId="3DD73F15" w14:textId="77777777" w:rsidR="0041354A" w:rsidRDefault="0041354A">
                      <w:pPr>
                        <w:pStyle w:val="Telobesedila"/>
                        <w:rPr>
                          <w:sz w:val="16"/>
                        </w:rPr>
                      </w:pPr>
                    </w:p>
                    <w:p w14:paraId="059BE6AB" w14:textId="77777777" w:rsidR="0041354A" w:rsidRDefault="0041354A">
                      <w:pPr>
                        <w:spacing w:line="271" w:lineRule="auto"/>
                        <w:ind w:right="-373"/>
                        <w:rPr>
                          <w:b/>
                          <w:sz w:val="18"/>
                        </w:rPr>
                      </w:pPr>
                      <w:r>
                        <w:rPr>
                          <w:b/>
                          <w:color w:val="FFFFFF"/>
                          <w:sz w:val="18"/>
                        </w:rPr>
                        <w:t>Etični</w:t>
                      </w:r>
                    </w:p>
                    <w:p w14:paraId="48ECE006"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09600" behindDoc="0" locked="0" layoutInCell="1" allowOverlap="1" wp14:anchorId="7371311F" wp14:editId="748327FA">
                <wp:simplePos x="0" y="0"/>
                <wp:positionH relativeFrom="page">
                  <wp:posOffset>5409565</wp:posOffset>
                </wp:positionH>
                <wp:positionV relativeFrom="paragraph">
                  <wp:posOffset>419100</wp:posOffset>
                </wp:positionV>
                <wp:extent cx="161290" cy="1115695"/>
                <wp:effectExtent l="0" t="0" r="1270" b="1905"/>
                <wp:wrapNone/>
                <wp:docPr id="39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F34D"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311F" id="Text Box 385" o:spid="_x0000_s1153" type="#_x0000_t202" style="position:absolute;left:0;text-align:left;margin-left:425.95pt;margin-top:33pt;width:12.7pt;height:87.8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aJtgIAALk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ychRpx00KQnOmp0L0Z0HS9MhYZepWD42IOpHkEBnbbZqv5BlN8V4mLdEL6jd1KKoaGkggh989K9&#10;eDrhKAOyHT6JChyRvRYWaKxlZ8oHBUGADp16PnXHBFMal5EfJKApQeX7/iJKbHAuSefXvVT6AxUd&#10;MkKGJXTfopPDg9ImGpLOJsYZFwVrW8uAlr+4AMPpBnzDU6MzUdiG/ky8ZBNv4tAJg2jjhF6eO3fF&#10;OnSiwl8u8ut8vc79X8avH6YNqyrKjZuZXH74Z8070nyixYleSrSsMnAmJCV323Ur0YEAuQv72ZqD&#10;5mzmvgzDFgFyeZWSH4TefZA4RRQvnbAIF06y9GLH85P7JPLCJMyLlyk9ME7/PSU0ZDhZBIuJTOeg&#10;X+Xm2e9tbiTtmIb10bIuw/HJiKSGghte2dZqwtpJviiFCf9cCmj33GhLWMPRia163I52OvxgOU/C&#10;VlTPwGEpgGJAR1h+IJgzWMLvALskw+rHnkiKUfuRwyjAtZ4FOQvbWSC8bASsJI3RJK71tKD2vWS7&#10;BsCnYePiDsalZpbJZq6mQI5DBvvBJnTcZWYBXf5bq/PGXf0GAAD//wMAUEsDBBQABgAIAAAAIQCs&#10;2Exk3wAAAAoBAAAPAAAAZHJzL2Rvd25yZXYueG1sTI9BTsMwEEX3SNzBGiR21ElDnRAyqVCkil0l&#10;Sg/gxiaOGo9D7Dbp7TErWI7m6f/3q+1iB3bVk+8dIaSrBJim1qmeOoTj5+6pAOaDJCUHRxrhpj1s&#10;6/u7SpbKzfShr4fQsRhCvpQIJoSx5Ny3RlvpV27UFH9fbrIyxHPquJrkHMPtwNdJIriVPcUGI0fd&#10;GN2eDxeLsL9xM2d2c2ybRuxF9r2T5/cB8fFheXsFFvQS/mD41Y/qUEenk7uQ8mxAKDbpS0QRhIib&#10;IlDkeQbshLB+TnPgdcX/T6h/AAAA//8DAFBLAQItABQABgAIAAAAIQC2gziS/gAAAOEBAAATAAAA&#10;AAAAAAAAAAAAAAAAAABbQ29udGVudF9UeXBlc10ueG1sUEsBAi0AFAAGAAgAAAAhADj9If/WAAAA&#10;lAEAAAsAAAAAAAAAAAAAAAAALwEAAF9yZWxzLy5yZWxzUEsBAi0AFAAGAAgAAAAhAPEbFom2AgAA&#10;uQUAAA4AAAAAAAAAAAAAAAAALgIAAGRycy9lMm9Eb2MueG1sUEsBAi0AFAAGAAgAAAAhAKzYTGTf&#10;AAAACgEAAA8AAAAAAAAAAAAAAAAAEAUAAGRycy9kb3ducmV2LnhtbFBLBQYAAAAABAAEAPMAAAAc&#10;BgAAAAA=&#10;" filled="f" stroked="f">
                <v:textbox style="layout-flow:vertical;mso-layout-flow-alt:bottom-to-top" inset="0,0,0,0">
                  <w:txbxContent>
                    <w:p w14:paraId="3CBFF34D"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Pr>
          <w:noProof/>
          <w:lang w:eastAsia="sl-SI"/>
        </w:rPr>
        <mc:AlternateContent>
          <mc:Choice Requires="wps">
            <w:drawing>
              <wp:anchor distT="0" distB="0" distL="114300" distR="114300" simplePos="0" relativeHeight="251611648" behindDoc="0" locked="0" layoutInCell="1" allowOverlap="1" wp14:anchorId="58765BDF" wp14:editId="243D95B9">
                <wp:simplePos x="0" y="0"/>
                <wp:positionH relativeFrom="page">
                  <wp:posOffset>5409565</wp:posOffset>
                </wp:positionH>
                <wp:positionV relativeFrom="paragraph">
                  <wp:posOffset>-520065</wp:posOffset>
                </wp:positionV>
                <wp:extent cx="161290" cy="726440"/>
                <wp:effectExtent l="0" t="635" r="1270" b="0"/>
                <wp:wrapNone/>
                <wp:docPr id="39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60DC"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5BDF" id="Text Box 384" o:spid="_x0000_s1154" type="#_x0000_t202" style="position:absolute;left:0;text-align:left;margin-left:425.95pt;margin-top:-40.95pt;width:12.7pt;height:57.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VWtQIAALg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llgxEkHTXqko0Z3YkSLODQVGnqVguFDD6Z6BAV02mar+ntRfleIi01D+J7eSimGhpIKIvTNS/fZ&#10;0wlHGZDd8ElU4IgctLBAYy07Uz4oCAJ06NTTuTsmmNK4jPwgAU0JqlUQhaHtnkvS+XEvlf5ARYeM&#10;kGEJzbfg5HivtAmGpLOJ8cVFwdrWEqDlLy7AcLoB1/DU6EwQtp8/Ey/Zxts4dMIg2jqhl+fObbEJ&#10;najwV8t8kW82uf/L+PXDtGFVRblxM3PLD/+sdyeWT6w4s0uJllUGzoSk5H63aSU6EuB2YT9bctBc&#10;zNyXYdgiQC6vUvKD0LsLEqeI4pUTFuHSSVZe7Hh+cpdEXpiEefEypXvG6b+nhIYMJ8tgOXHpEvSr&#10;3Dz7vc2NpB3TsD1a1mU4PhuR1DBwyyvbWk1YO8nPSmHCv5QC2j032vLVUHQiqx53ox0OP4jnQdiJ&#10;6gkoLAVQDNgIuw8EcwYr+B1glWRY/TgQSTFqP3KYBLjWsyBnYTcLhJeNgI2kMZrEjZ7206GXbN8A&#10;+DRrXNzCtNTMMtmM1RTIacZgPdiETqvM7J/n/9bqsnDXvwEAAP//AwBQSwMEFAAGAAgAAAAhAP7/&#10;2tbfAAAACgEAAA8AAABkcnMvZG93bnJldi54bWxMj8tuwjAQRfeV+g/WVOoOHIgS0jQOqiKh7pAK&#10;fMAQT+MIP9LYkPD3Nat2N6M5unNutZ2NZjcafe+sgNUyAUa2dbK3nYDTcbcogPmAVqJ2lgTcycO2&#10;fn6qsJRusl90O4SOxRDrSxSgQhhKzn2ryKBfuoFsvH270WCI69hxOeIUw43m6yTJucHexg8KB2oU&#10;tZfD1QjY37maUpOd2qbJ93n6s8PLpxbi9WX+eAcWaA5/MDz0ozrU0ensrlZ6pgUU2eotogIWxWOI&#10;RLHZpMDOAtJ1Bryu+P8K9S8AAAD//wMAUEsBAi0AFAAGAAgAAAAhALaDOJL+AAAA4QEAABMAAAAA&#10;AAAAAAAAAAAAAAAAAFtDb250ZW50X1R5cGVzXS54bWxQSwECLQAUAAYACAAAACEAOP0h/9YAAACU&#10;AQAACwAAAAAAAAAAAAAAAAAvAQAAX3JlbHMvLnJlbHNQSwECLQAUAAYACAAAACEAFYTlVrUCAAC4&#10;BQAADgAAAAAAAAAAAAAAAAAuAgAAZHJzL2Uyb0RvYy54bWxQSwECLQAUAAYACAAAACEA/v/a1t8A&#10;AAAKAQAADwAAAAAAAAAAAAAAAAAPBQAAZHJzL2Rvd25yZXYueG1sUEsFBgAAAAAEAAQA8wAAABsG&#10;AAAAAA==&#10;" filled="f" stroked="f">
                <v:textbox style="layout-flow:vertical;mso-layout-flow-alt:bottom-to-top" inset="0,0,0,0">
                  <w:txbxContent>
                    <w:p w14:paraId="44EB60DC"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Kodeks olimpijskega gibanja o preprečevanju</w:t>
      </w:r>
    </w:p>
    <w:p w14:paraId="717EFB91" w14:textId="77777777" w:rsidR="000D1C72" w:rsidRDefault="00774B50">
      <w:pPr>
        <w:spacing w:line="401" w:lineRule="exact"/>
        <w:ind w:left="106"/>
        <w:rPr>
          <w:sz w:val="36"/>
        </w:rPr>
      </w:pPr>
      <w:r>
        <w:rPr>
          <w:color w:val="0078C1"/>
          <w:sz w:val="36"/>
        </w:rPr>
        <w:t>manipuliranja tekmovanj</w:t>
      </w:r>
    </w:p>
    <w:p w14:paraId="2F85E6E2" w14:textId="77777777" w:rsidR="000D1C72" w:rsidRDefault="000D1C72">
      <w:pPr>
        <w:pStyle w:val="Telobesedila"/>
        <w:rPr>
          <w:sz w:val="20"/>
        </w:rPr>
      </w:pPr>
    </w:p>
    <w:p w14:paraId="3EF733A9" w14:textId="77777777" w:rsidR="000D1C72" w:rsidRDefault="000D1C72">
      <w:pPr>
        <w:pStyle w:val="Telobesedila"/>
        <w:rPr>
          <w:sz w:val="20"/>
        </w:rPr>
      </w:pPr>
    </w:p>
    <w:p w14:paraId="2C859FC8" w14:textId="77777777" w:rsidR="000D1C72" w:rsidRDefault="000D1C72">
      <w:pPr>
        <w:pStyle w:val="Telobesedila"/>
        <w:spacing w:before="5"/>
        <w:rPr>
          <w:sz w:val="22"/>
        </w:rPr>
      </w:pPr>
    </w:p>
    <w:p w14:paraId="1D4F76C7" w14:textId="77777777" w:rsidR="000D1C72" w:rsidRDefault="00774B50">
      <w:pPr>
        <w:pStyle w:val="Naslov3"/>
        <w:spacing w:before="106"/>
      </w:pPr>
      <w:r>
        <w:rPr>
          <w:color w:val="0078C1"/>
        </w:rPr>
        <w:t>PREAMBULA</w:t>
      </w:r>
    </w:p>
    <w:p w14:paraId="0C8C6FD6" w14:textId="50BC20FA" w:rsidR="000D1C72" w:rsidRDefault="006832B3">
      <w:pPr>
        <w:pStyle w:val="Odstavekseznama"/>
        <w:numPr>
          <w:ilvl w:val="0"/>
          <w:numId w:val="13"/>
        </w:numPr>
        <w:tabs>
          <w:tab w:val="left" w:pos="504"/>
        </w:tabs>
        <w:spacing w:before="203" w:line="288" w:lineRule="auto"/>
        <w:ind w:right="1498"/>
        <w:jc w:val="both"/>
        <w:rPr>
          <w:sz w:val="18"/>
        </w:rPr>
      </w:pPr>
      <w:r>
        <w:rPr>
          <w:noProof/>
          <w:lang w:eastAsia="sl-SI"/>
        </w:rPr>
        <mc:AlternateContent>
          <mc:Choice Requires="wps">
            <w:drawing>
              <wp:anchor distT="0" distB="0" distL="114300" distR="114300" simplePos="0" relativeHeight="251607552" behindDoc="0" locked="0" layoutInCell="1" allowOverlap="1" wp14:anchorId="4FAF67EE" wp14:editId="69ADEF24">
                <wp:simplePos x="0" y="0"/>
                <wp:positionH relativeFrom="page">
                  <wp:posOffset>5409565</wp:posOffset>
                </wp:positionH>
                <wp:positionV relativeFrom="paragraph">
                  <wp:posOffset>137795</wp:posOffset>
                </wp:positionV>
                <wp:extent cx="161290" cy="1374140"/>
                <wp:effectExtent l="0" t="635" r="1270" b="0"/>
                <wp:wrapNone/>
                <wp:docPr id="39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9CF1"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67EE" id="Text Box 383" o:spid="_x0000_s1155" type="#_x0000_t202" style="position:absolute;left:0;text-align:left;margin-left:425.95pt;margin-top:10.85pt;width:12.7pt;height:108.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7etgIAALk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RxgxEkLTXqig0b3YkCzaGYq1HcqAcPHDkz1AArotM1WdQ+i+K4QF5ua8D29k1L0NSUlROibl+6L&#10;pyOOMiC7/pMowRE5aGGBhkq2pnxQEATo0Knnc3dMMIVxufCDGDQFqPzZMvRD2z6XJNPrTir9gYoW&#10;GSHFErpv0cnxQWkTDUkmE+OMi5w1jWVAw19dgOF4A77hqdGZKGxDf8ZevI22UeiEwWLrhF6WOXf5&#10;JnQWub+cZ7Nss8n8X8avHyY1K0vKjZuJXH74Z8070XykxZleSjSsNHAmJCX3u00j0ZEAuXP72ZqD&#10;5mLmvg7DFgFyuUrJD0LvPoidfBEtnTAP50689CLH8+P7eOGFcZjlr1N6YJz+e0qoT3E8D+YjmS5B&#10;X+Xm2e9tbiRpmYb10bA2xdHZiCSGglte2tZqwppRflEKE/6lFNDuqdGWsIajI1v1sBvsdAD1pknY&#10;ifIZOCwFUAzoCMsPBHMGS/jtYZekWP04EEkxaj5yGAW41pMgJ2E3CYQXtYCVpDEaxY0eF9Shk2xf&#10;A/g4bFzcwbhUzDLZzNUYyGnIYD/YhE67zCygl//W6rJx178BAAD//wMAUEsDBBQABgAIAAAAIQAF&#10;BPSr3wAAAAoBAAAPAAAAZHJzL2Rvd25yZXYueG1sTI9BboMwEEX3lXoHayp11xiCApRiogop6i5S&#10;kxxggl2MYo8pdgK5fd1Vu5yZpz/v19vFGnZTkx8cCUhXCTBFnZMD9QJOx91LCcwHJInGkRJwVx62&#10;zeNDjZV0M32q2yH0LIaQr1CADmGsOPedVhb9yo2K4u3LTRZDHKeeywnnGG4NXydJzi0OFD9oHFWr&#10;VXc5XK2A/Z3rObObU9e2+T7Pvnd4+TBCPD8t72/AglrCHwy/+lEdmuh0dleSnhkB5SZ9jaiAdVoA&#10;i0BZFBmwc1xkZQq8qfn/Cs0PAAAA//8DAFBLAQItABQABgAIAAAAIQC2gziS/gAAAOEBAAATAAAA&#10;AAAAAAAAAAAAAAAAAABbQ29udGVudF9UeXBlc10ueG1sUEsBAi0AFAAGAAgAAAAhADj9If/WAAAA&#10;lAEAAAsAAAAAAAAAAAAAAAAALwEAAF9yZWxzLy5yZWxzUEsBAi0AFAAGAAgAAAAhAGZA7t62AgAA&#10;uQUAAA4AAAAAAAAAAAAAAAAALgIAAGRycy9lMm9Eb2MueG1sUEsBAi0AFAAGAAgAAAAhAAUE9Kvf&#10;AAAACgEAAA8AAAAAAAAAAAAAAAAAEAUAAGRycy9kb3ducmV2LnhtbFBLBQYAAAAABAAEAPMAAAAc&#10;BgAAAAA=&#10;" filled="f" stroked="f">
                <v:textbox style="layout-flow:vertical;mso-layout-flow-alt:bottom-to-top" inset="0,0,0,0">
                  <w:txbxContent>
                    <w:p w14:paraId="4A0A9CF1"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Ob priznavanju nevarnosti za integriteto športa zaradi manipuliranja športnih tekmovanj se vse športne organizacije, zlasti Mednarodni olimpijski komite, vse mednarodne zveze, Nacionalni olimpijski komiteji in njihovi ustrezni člani na kontinentalni, regionalni in na nacionalni ravni ter priznane organizacije MOK (v nadaljevanju: »športne organizacije«) ponovno zavezujejo varovati integriteto športa, vključno z zaščito čistih športnikov in tekmovanj, kot je navedeno v Olimpijski agendi 2020;</w:t>
      </w:r>
    </w:p>
    <w:p w14:paraId="02AB196C" w14:textId="77777777" w:rsidR="000D1C72" w:rsidRDefault="00774B50">
      <w:pPr>
        <w:pStyle w:val="Odstavekseznama"/>
        <w:numPr>
          <w:ilvl w:val="0"/>
          <w:numId w:val="13"/>
        </w:numPr>
        <w:tabs>
          <w:tab w:val="left" w:pos="504"/>
        </w:tabs>
        <w:spacing w:before="167" w:line="288" w:lineRule="auto"/>
        <w:ind w:right="1497"/>
        <w:jc w:val="both"/>
        <w:rPr>
          <w:sz w:val="18"/>
        </w:rPr>
      </w:pPr>
      <w:r>
        <w:rPr>
          <w:sz w:val="18"/>
        </w:rPr>
        <w:t>Zaradi kompleksnosti te nevarnosti športne organizacije priznavajo, da se z njo ne morejo spopasti same in da je zaradi tega ključnega pomena sodelovanje z javnimi oblastmi, zlasti organi pregona in subjekti, ki se ukvarjajo s športnimi stavami;</w:t>
      </w:r>
    </w:p>
    <w:p w14:paraId="78FAEBF1" w14:textId="77777777" w:rsidR="000D1C72" w:rsidRDefault="00774B50">
      <w:pPr>
        <w:pStyle w:val="Odstavekseznama"/>
        <w:numPr>
          <w:ilvl w:val="0"/>
          <w:numId w:val="13"/>
        </w:numPr>
        <w:tabs>
          <w:tab w:val="left" w:pos="504"/>
        </w:tabs>
        <w:spacing w:line="288" w:lineRule="auto"/>
        <w:ind w:right="1497"/>
        <w:jc w:val="both"/>
        <w:rPr>
          <w:sz w:val="18"/>
        </w:rPr>
      </w:pPr>
      <w:r>
        <w:rPr>
          <w:sz w:val="18"/>
        </w:rPr>
        <w:t>Namen tega kodeksa je vsem športnim organizacijam in njihovim članom zagotoviti usklajene predpise za zaščito vseh tekmovanj pred tveganji manipuliranja. Ta kodeks določa predpise, ki so skladni s</w:t>
      </w:r>
    </w:p>
    <w:p w14:paraId="4D3A8718" w14:textId="77777777" w:rsidR="000D1C72" w:rsidRDefault="000D1C72">
      <w:pPr>
        <w:spacing w:line="288" w:lineRule="auto"/>
        <w:jc w:val="both"/>
        <w:rPr>
          <w:sz w:val="18"/>
        </w:rPr>
        <w:sectPr w:rsidR="000D1C72">
          <w:pgSz w:w="8910" w:h="10040"/>
          <w:pgMar w:top="0" w:right="200" w:bottom="480" w:left="460" w:header="0" w:footer="287" w:gutter="0"/>
          <w:cols w:space="708"/>
        </w:sectPr>
      </w:pPr>
    </w:p>
    <w:p w14:paraId="595D8EF1" w14:textId="77777777" w:rsidR="000D1C72" w:rsidRDefault="000D1C72">
      <w:pPr>
        <w:pStyle w:val="Telobesedila"/>
        <w:spacing w:before="6"/>
        <w:rPr>
          <w:sz w:val="21"/>
        </w:rPr>
      </w:pPr>
    </w:p>
    <w:p w14:paraId="75418A9D" w14:textId="77777777" w:rsidR="000D1C72" w:rsidRDefault="000D1C72">
      <w:pPr>
        <w:rPr>
          <w:sz w:val="21"/>
        </w:rPr>
        <w:sectPr w:rsidR="000D1C72">
          <w:pgSz w:w="8910" w:h="10040"/>
          <w:pgMar w:top="0" w:right="200" w:bottom="480" w:left="460" w:header="0" w:footer="287" w:gutter="0"/>
          <w:cols w:space="708"/>
        </w:sectPr>
      </w:pPr>
    </w:p>
    <w:p w14:paraId="6E6FABC8" w14:textId="77777777" w:rsidR="000D1C72" w:rsidRDefault="00774B50">
      <w:pPr>
        <w:pStyle w:val="Telobesedila"/>
        <w:spacing w:before="143"/>
        <w:ind w:left="106"/>
      </w:pPr>
      <w:r>
        <w:rPr>
          <w:color w:val="0078C1"/>
        </w:rPr>
        <w:t>Kodeks o preprečevanju manipuliranja</w:t>
      </w:r>
    </w:p>
    <w:p w14:paraId="4D1E1682" w14:textId="77777777" w:rsidR="000D1C72" w:rsidRDefault="00774B50">
      <w:pPr>
        <w:spacing w:before="102"/>
        <w:ind w:left="106"/>
        <w:rPr>
          <w:b/>
          <w:sz w:val="13"/>
        </w:rPr>
      </w:pPr>
      <w:r>
        <w:br w:type="column"/>
      </w:r>
      <w:r w:rsidRPr="00774B50">
        <w:rPr>
          <w:b/>
          <w:sz w:val="13"/>
        </w:rPr>
        <w:t>Etični kodeks in druga besedila MOK</w:t>
      </w:r>
    </w:p>
    <w:p w14:paraId="16526700" w14:textId="77777777" w:rsidR="000D1C72" w:rsidRDefault="00774B50">
      <w:pPr>
        <w:spacing w:before="10"/>
        <w:ind w:left="2119" w:right="1485"/>
        <w:jc w:val="center"/>
        <w:rPr>
          <w:sz w:val="11"/>
        </w:rPr>
      </w:pPr>
      <w:r>
        <w:rPr>
          <w:sz w:val="11"/>
        </w:rPr>
        <w:t>2018</w:t>
      </w:r>
    </w:p>
    <w:p w14:paraId="72462272"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07A45924" w14:textId="5201F6D7" w:rsidR="000D1C72" w:rsidRDefault="006832B3">
      <w:pPr>
        <w:pStyle w:val="Telobesedila"/>
        <w:rPr>
          <w:sz w:val="20"/>
        </w:rPr>
      </w:pPr>
      <w:r>
        <w:rPr>
          <w:noProof/>
          <w:lang w:eastAsia="sl-SI"/>
        </w:rPr>
        <mc:AlternateContent>
          <mc:Choice Requires="wpg">
            <w:drawing>
              <wp:anchor distT="0" distB="0" distL="114300" distR="114300" simplePos="0" relativeHeight="251821568" behindDoc="1" locked="0" layoutInCell="1" allowOverlap="1" wp14:anchorId="17330136" wp14:editId="10B384FF">
                <wp:simplePos x="0" y="0"/>
                <wp:positionH relativeFrom="page">
                  <wp:posOffset>0</wp:posOffset>
                </wp:positionH>
                <wp:positionV relativeFrom="page">
                  <wp:posOffset>0</wp:posOffset>
                </wp:positionV>
                <wp:extent cx="5652135" cy="4662170"/>
                <wp:effectExtent l="0" t="9525" r="5715" b="5080"/>
                <wp:wrapNone/>
                <wp:docPr id="36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369" name="Picture 3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Freeform 381"/>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 name="Picture 3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3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378"/>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377"/>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6"/>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374"/>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3"/>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2"/>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71"/>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369"/>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368"/>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Rectangle 366"/>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365"/>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Rectangle 363"/>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Freeform 36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61"/>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60"/>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31B1A" id="Group 359" o:spid="_x0000_s1026" style="position:absolute;margin-left:0;margin-top:0;width:445.05pt;height:367.1pt;z-index:-251494912;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TVyKhsAALntAAAOAAAAZHJzL2Uyb0RvYy54bWzsXe1u47iS/b/AvoPh&#10;n7vIxJIlWwomc9GTdAYXmL072PE+gOM4iTH+WtndmbmLffc9VfwQKRdlxW23Ox010LETl1XFKrLI&#10;OiwWf/zbn4t55/O02MxWy+tu9EOv25kuJ6uH2fLpuvvfo7uLrNvZbMfLh/F8tZxed/+abrp/++lf&#10;/+XHl/XVNF49r+YP06KDhyw3Vy/r6+7zdru+urzcTJ6ni/Hmh9V6usSHj6tiMd7i1+Lp8qEYv+Dp&#10;i/ll3OsNLl9WxcO6WE2mmw3+eqs+7P7Ez398nE62//n4uJluO/PrLmTb8s+Cf97Tz8uffhxfPRXj&#10;9fNsosUYHyDFYjxbgql91O14O+58KmY7j1rMJsVqs3rc/jBZLS5Xj4+zyZTbgNZEvUprfilWn9bc&#10;lqerl6e1VRNUW9HTwY+d/OPzb0Vn9nDd7Q9gquV4ASMx304/zUk9L+unK1D9Uqx/X/9WqDbi7a+r&#10;yR8bfHxZ/Zx+f1LEnfuX/1g94IHjT9sVq+fPx2JBj0DDO3+yFf6yVpj+ue1M8Md0kMZRP+12Jvgs&#10;GQziaKjtNHmGMXe+N3n+qL+Z5b1IfW3YT2IS/nJ8pViymFqsn35czyZX+K8Vinc7Ct3f8fCt7adi&#10;2tUPWTR6xmJc/PFpfQHbr8fb2f1sPtv+xf0Y2iGhlp9/m01Iy/SLa5vc2AafE9tOP+MGGjr1rTG1&#10;ii3TWa5unsfLp+mHzRqDAEMTDzB/KorVy/N0/LChP5OW/Kfwr54k9/PZ+m42n5Pp6L1uM8ZRpR8K&#10;alN9/HY1+bSYLrdq0BbTOZq/Wm6eZ+tNt1NcTRf3U/TB4u8PEfcT9IVfN1tiR72CB9L/xtmHXi+P&#10;f764SXs3F0lv+PHiQ54ML4a9j8Okl2TRTXTzf/TtKLn6tJlCDeP57XqmZcVfd6QVR432L2o88rju&#10;fB6z91D9CQJxvzIioouRSkjWTTH5LygbdHi/LabbyTO9fYTm9N9BbD9gNZeaJRtsMMIOGzRl1496&#10;sTKq6froFMVm+8t0tejQG2gZMrKWx5+hZNUqQ0LyLldka27FfOn9AeKrv5jGu/bJe/nH7GOWXCTx&#10;4CPsc3t78eHuJrkY3EXD9LZ/e3NzGxn7PM8eHqZLYvPl5mFtr+azB9NDN8XT/c28UGa743/aF2xK&#10;skvqJqUYxqT0sLLL5VGc9H6O84u7QTa8SO6S9CIf9rKLXpT/nA96SZ7c3vlN+nW2nH55kzov1908&#10;jVO2kiM0dTGnbT3+t9u28dVitsW0Op8trruZJRpf0aD/uHxg027Hs7l676iCxC9VAXMbQ3Nnpe6p&#10;vQV6K00NmLQ3xhvgt2YjjKZsabr7/Xm8nqLJ9FjH98H763nprphOaSkA58ddXBOaeWnjTkr8CPUJ&#10;kTUaWfFwOOx2dmekQRT31byS9wfetDK+mnxSY4s6jhlPWAY8aPf19KBlH6EVj4s5Fhf/ftHpdWi8&#10;dsAvo8cRvSGDn1Zk/3bZGfU6Lx1mXiGKHaJe57mjxXKfA4EddsRJZJcYMmLXD7DDXGxlCrAbGBJu&#10;XZwNUpEd1GufNBoE2GEdYokiuXWYDt3W5YncusgqnZqXB/hFrs4HMsPIqpwb2O/FAY5W78QxikMs&#10;Xb2DSjRhZPWueEa9RFRqZJXPPNMQT1f5cYinVb7mORzKPK0FmGcW4Bm7Buj35XZivnKt2Y8TmWds&#10;bUA84yjE0zUBHiXqNrYGUO3sR7Ju4YPLzjiKkxBP1wSDUDutATTPwJiMrQ24ncMQT9cEWcCefWsA&#10;xTPp56I9+9YGxLMfcjx91wQRXJio3L61gGaay4Olb43ATEPuh2KB0iHEAe3CM3u9KE1lF9S3VmCm&#10;ISfUd40QJQG30Lc2UC0dRD1RvYk1AzMNeaLEtUI0DKgXoY3X0mGg7ybWDMQ0CfmixLVCjC4u2jSx&#10;RlAtzeC1pPkrsWZgpiFnlLhWiLNQS60RFNO8N5CZWjMw05A3Sl0rIEKUW5paI2imueyOUmsGYpqG&#10;3FHqWgFxSoCpNQIzTaKh3NLUmoGZhvxR6loh7QfUm1ojKKYxfKpk09SagZmGHBLwgnKcpiEvOLBG&#10;UEz7UV9kOrBmIKaDkEcauFYYhHrvwBpBMU16shscWDMw05BHGrhWGGQBjzSwRlBM04BzGFgzMNOQ&#10;RyJ8xrrBIfy4OE4H1giK6SCSfS+tqu3TRoOQRxq6VhhmAaZDawTNdCj73qE1A7V0GPJIQ9cK5GjE&#10;lg6tERRTYD5iRxpaMzDTkEeipb9VSIZnyUytETTTPNBSawZmGvJImWuFLA0wRbSjRVNMs1TuvYCE&#10;yiaM4FTl6CFzrZDBCmJLM2sExTSPZY+UWTNQS7OQR8pcK2RZFmBqjaCZBtSbWTMw05BHylwr5L1A&#10;S3NrBGaa9gbykMmtGYhpHvJIuWuFHHOzqN7cGkExjRK59+bWDMw05JFy1wp5aI2UWyMopjTbSw4/&#10;t2ZgpiGPlLtWyLFolFtqjaCY9nvyfBr1rB2Ya8glYdnpdPM8NFKBgxkyzTfQl6KeNQXxxfcC4wbx&#10;l3kiCPN+Krc36llbMONwqN+z5lCMQ64p6rn2qGFs7bGPsTWJYhxyT5EXQDv2BTJkIY7xs0IRgYX8&#10;udSwB951gD4Ttk/wxnq1Idh+BMMBXRkZaB5U9GmAGMom4lQDLvXEUBARM5wC4eqJqVVEjcAfwMp+&#10;cvQPJk+akcOqTD5sRg5bEDlC5SbCUBDM5P1m5OiLTG5wq3rNUOjJ5Lz1s1czFDUSOcLCJrJTvMfk&#10;zWxKkRqTN7MqxVhEjiCqiTAUHTF5M6tSXMPkzayaaKsi5GgiDMUS9HQEC43ItVWxzG9Erq2qNvT2&#10;WpVW3iQMltZNnk5rZiZvZlVa7TJ5M6vSOpXIsRBtIgytMJm8mVVpbcjkzaw61FbFsq2JMLQeo6dj&#10;wdWIXFsVS6VG5NqqWOQ0IafVCwmD5Ukjcm1VLCwakWurYknQhJznepKGJvNmXzBOGJNwsy8YN4zJ&#10;s9kXtHFp0nO+oIaLntdo66yaSlB0O0gluKfvYKYbb2k6NG9pI0ftHjxjRwcQFX2wWH2ejlZMsqVp&#10;URFAG4ZvSTBfuoRqKBgq85l5XfPDMmUIo1XzoXlVRLSjTp3BdDTzqXlVVDHhJaAC9q30YT42r4qs&#10;HytNY2aqJcuVfgEO1pElFMCCKQCiOrKU4D5qQf3TBrSmBJnaLIcpjejmVTVhoF1e2RvN5+ZV0Q0J&#10;z2aN1LM1+0jADWtbkRGeSs+z3s3wM6+KL/UcosN6vfZ5WMqqYQtErZ4w0jN9mSdhOJpXxTmKI20P&#10;O+4MgXnVhH2KBiAj0KZ61omeeYEQ1ROmBPziiUB16gkHeh0CJKaecKj1DfSknjDTiwkgHnsIKVSC&#10;jEAp6glzguSIEBaq69hIA9JPTPcREixATwT6UvvEKFGWQdRdT4hMG34iIuU9hBQygzWi23rCPmFg&#10;RIgN1FoZE72+QhRZT5jGqj8i7qsnHJjGoBfVsbbeF3FVM8KqhJP5ajNVLMj9c0Rh5wGaPpwt4vBm&#10;fihRwaRc2KwM9mI0e5i9+e8iYwGpbjox4QuSFMxOv8ohuF89/IV8mmKFnBf0V2Qp4s3zqvhnt/OC&#10;jL/r7uZ/Po0pg2v+9yVSF9CZadRv+ZckZV9fuJ/cu5+MlxM86rq77SLQpbc3W/yG739aF7OnZ3BS&#10;mUzL1Qckvz3OOM+G5FNSoZPQL8ieeIPZaAQKq0zB32w2Gg8KP4/sO8hGi3nBJg20NhtNpWIOzXTe&#10;xxoKTlA5I8rjHNAeH+VwxjYoMOmfJtusTUhrE9KOmZBG/gf/dQIe3u0kpAkJqpWEcnzr6+X10sZZ&#10;xZMCY8AwopZQDtx3k9fbbz3pnmT4DBkrvFiOVCRdetKItgnJkyKRVi9RW0963Q2tmJ18VpUSjBUz&#10;pnAzN6ls8ja116xqzpnaC1BPuT/Kj8eG0RwHG1ROLK2O4QArub01Zxi8L9AvjVJ+ERNrfAOZft7y&#10;hTI++QQK4C0V3B045sIhX6+X9W9MTO6RvSrvvk1S16dFOKQis7+t+E8HgnrVgt92Vi3iQZXXptED&#10;GVRjrUyjR84LurY3cnDE4EvT6LO+hoeS6phKKdVaHlQuSPLaPHow1LFHTR498eYBXtJghKuMH94u&#10;h7QdK3FJBBdl04KI5BlE7BHcbHvo1nlSlg6ijiQU5nf7rBFlyghCATBzHhUQCpGVfVBQKKB+zpOy&#10;ZBCLQsH/2WeNKBNAEKrMA9CqyiRVeYn0CTLkRV1VUumzBAlekrIiV/MqlV6SzFc9cERRMlfzRCNL&#10;5useQvVlyVz1jyJKj5Ek8/WfII1U6F4Er1v1E40oGe07uLZEhxclK1PpKbEjphQlQbIykZ6tmSIx&#10;RpCMzrxYyYhGlszXPxlSlsy1gEqklySrWCDtiZK5+s9AI0vm65/TcKR+RoCybecIvVbUWSWRnrgK&#10;OvPS6IOSlVn0ZZ6OJFmZR0/W7FNekqAz2vJx+ga5A0kyV/9EY3WG1fEX5PIYXL8+rwTMEb6MzJ5e&#10;PbFakL06O8eERvUP17sCI4w7taqrJ6cBRZLb/Ys95LqhcbOW6r2Mkd0yq3869QcSxm5UMDntMNjE&#10;q0M2qKlPdbA/TfMaBUnl9rPa2kPeMvM1+x7l55UtQL2rbOjMp+ZVPY3AYzTC9BvzoXlVRFrteFFG&#10;Mp+aV03FT9qz/aVk12fIee9Eban7j1JUetwEqYwmmtJVNXGcnSKEDXc3d1oz7y9seMc7RV8pUoAT&#10;24kUeMl7skgBU6VanAOUUEUgvuVIgSZ2K7EcKQTnfn+yPmKkEBCq0VKpslI6YqSQpVhCG+OWqvIi&#10;BaKxqxE3qjpppEAHHyTJ3HWSOhwhxHvlkVu1gjtqpJDjcK4kmbtOJRpRZyeNFJAbL/Z8L1RgIlm2&#10;Suc/aqwQxTgyJ6gNS7Fyec9EsmyVMUDn86U1+UHRQkg2L1wIy3bSeAEqk9RGuVc2KiIaq7U2XqBF&#10;Mpbc0gmHNl5ABuD54oU9eWvHjxfM3oCJJsyrHznpGWRvXHGaeAFn/n++NYK28cJB5W9o5fv2dhYo&#10;iwD/31A+BPC/aj4E4zrfXT5E0uZD7M2H0HnLudndMcFhRIdiVT6E2T09cG/WJtW+Msu2LXU2Xbal&#10;zrxSpUfZo0WssoO8cJ77yZAXRB2VxAeGg2l09ZEDrVFGM7zOv0vLURL9UHhRCSm4u1U6lDINcDGF&#10;Sgh6vJ3aoGBC/CkJVok/j4jBQLKsI6nMQ2GY6hlVX5XRXZ2dFIeJYmx6itK5EShTBaSr7BkeFYuJ&#10;+qggJkrnojFMJUt3WjyGtrIl6XxARm14S5atlEE77u4tPEtPls4dEkwV0F1lTCBX63iYTFA6D5Sp&#10;ka6KyoSkO2wXNwv0Ow+XSYhK1l2lHFpw91sohybtMfuWYL5SvyvroWHHuka6sh5a/Q64VxBtlATy&#10;GSoF0YKW9Qqi1Vi2rIi2RzrXQ41QwEXcn6eTbc7+PKlNHBVeSTSmKi3bYm5vG3ML4oW2xkWzdAQa&#10;D5QBgJ7cJHuBivYxuZeOgM50nIQBnlG+WsaAWYsaiM28HpAxUJ9W8JqMgShBsbK6HIVEH4tuTAil&#10;1otn4NXGhHtZmyf68CO6yRccZx18+JDf3mjVtKDjOwIdv1KSAlYkO6Eye8WThcrxEFV9MNbLgzk2&#10;VE5S1HNTbuDbCZV5hUM/lNByqKyXQaYBbth3slA5KJgQF0iC+YvRYyY2QzIqa7urMi9UZirsh2qj&#10;uzo7aaiMUn1UoFWQzl2IMlVAOn8pinDviAnOccblYwXp3FCZqWTpThoqxzlSFyTdeaEyUwWkqwyH&#10;oyYvcKgkSucOCR1QSf2urBluElKOmL4wjJArI0nnhcpMJeuuGiqH+t1BofIwHsqW9UJlpgpIVxkV&#10;oQMJB4XKKDkTkM4dFUwlS1cNlUPA4EGh8rDP9eB3x6wXKjNVQLrKqAjhqWX5cEplbxgq0y1OYr/z&#10;QmWmCkhXmSlCST1Urc8mu4xwmYQYyENLbiAflK4sII621khXFhCvhxm8CuIjTFCydL4lgh7FqyBe&#10;41HKEuJ7pHM91CgNHIYpS4jz08iZiJb1aogzVWnZFgRpQRDUFaECn18OggQRGVu500ThfMgiSE6D&#10;kyAWDKsmiAyV3GdyD+85GiLDS4P3jcjEPZRkq0Nk9FGPZE+9QlWZL0mxKq17mk74Q72oejp97CVJ&#10;91WU04doYMl6wMuANo0J9yrGPNFvyJfBQFn28+CjCY1bGKiFgZzLXY+SMYGV2w4MxAPnZDAQrZkU&#10;omLykSwMFCe2XO63AwPxGq8UWoaB9ELQNMCFNPx15RFPrAQFc1eUNYJVFvehwMhb2weW9tXz7ZTw&#10;LqnMg4ESlRYv6eykMFCS4YIKUToXBmKq544oXSXgDYXjdFa2DIsan3OPclk61xBJDipZupPCQCnK&#10;q4rSeTAQUwWkqwyHo8JADKFIlvUOsWigRbLsLgwkA3wHnWJhCEWSzoeBCI6RdVeFgYJAi5vL1fTc&#10;O0MoonTuqNBAi6S7asZEyJ8cCAMBaBGlc0eFBlok6aowUBBoQXBUjtmGGRMMUkjSVWAgvjJNlK4y&#10;KoJAi2uLV8FAonSuf9JAiyhdZaYISufaoikMRIKJlvVgIKYqR0ULZbRQxrmgjKOBDTzUvhrYYIJI&#10;k/ZhXg9I/6gPrF+T/hH3VYkr6NTIY17dEhVxguVFAxQBN9/W02kUAZqvb4O54MF4w6B8JuZvTOiD&#10;A4DFjlL8/EP/Jv1oILEWJmhhgiPDBFRAVcEEbqFJRnhlnOD4hSZNUTweQFIKSVtncjaZXupqzJe4&#10;B6N3uRjPlijWj9r8KfwsTTWeb9gUT/c386LzeTxH6X3+p72sR7aYbadFZz5b4K4MSzS+au8Z2Kkz&#10;+Y1Vx6YLTtSoRR1sKsqN4rA8fL6706Btdez7vadB9QU6bXVs4xjr/WFbHfs4vp58jTr5z4Wy8auq&#10;mPuyWZ+4Yi9dH7izaMH1aAgkvvaixRaUNFseCd3mJlfyfeXlHt5UXZnR2/LY7bKF+/pXGGzAnKsb&#10;iQOuLiCPNYrmvU/ol2Yl500k8JpBdejB69ChRA8lpmN1NKDRJnfj7/zlsQWh/K0rqFAqduviwkSC&#10;HLLdmt0VUDgE93uYMG0fCkJVtw9RRNgat9xv9TcPT1AeW5LMB+bPVR5bkszX/7nKYwuSfSPlsSXJ&#10;/N7Pu9Smxn7Zz7zNQq90mze6ff3TRRhND1cLkp2yPHZIMiFbXJKsMgJkj+Hlinsuo92qoVnhHZe7&#10;oz5VVx7bnPA0yPj7LY9tNKHnvuCmg6EzGjNbJsfZS2jLY7cXqc6XGyp8980DnJibKgDngHMLvzuA&#10;U6H3QA9+3VQuYmsvUlUXqeL6P3WUIAXQyZGYwVqiDN1ElbszZxJMdukrsZa23N22017/hwGIqdmM&#10;xTNe/5chG2wX4OTe70Er9k6y0+3KIkzyB53N6S5r9x446GoBzvd8kUe7L6vuf6e+/hUATmAHOwAn&#10;H1qTx9oRAM7XDKpDAc5QLucOwClUNfMBTkJKrMQlmuLmIhOJiCX6GMMRz0gEhHIBzqBQFYCnMcAp&#10;aKoCcLa3ejg51g3PRbS3eni533GgWh5weveQPdfBE0alh3HqYnkCxl89DxHyFgedhwjJ5h2HCMtW&#10;PQ0Rkk2AOYURWrkFMOA3PJjTcxwtzPnOYU5e8H6btwDW5zqrg9q2VLUBE82rysN+TVJ3ueI3zzCv&#10;6lkmZ7op3WlgzvZWjxbmfCswJ5arVZiTq2Z+dzBne6vH/jzO9laPl9nyyUlwb/M4GZD0cLLjY0Pk&#10;a86Ux4lAfBfm5INeMvRyOpgT0Ujotg9UCTYljI4OdL7ztcrxOzP1m7d3HdlXAjqRrrEDdJ62JEzN&#10;sDK3biC+NsPq/FAngxL0o5ry6YKdTFReQeDmjp0M7gwK5gKeNYKdDvIE0/YSne7ooJIw7SU6iylK&#10;BCJT04GNGwKgXAOTenx1qHoIqK6UaZyNO1arEGiwYI2X6IzsZLHKaCXPk8taSNJ5GKgufiFJVwVB&#10;X5HruR8EDUvnWqJOOh+MDubIHlQSJmhZ7xKdGstWS8KEAOSDKgMHpfNKwtRJV5kkgtK5tmhaEoan&#10;AKnfeZWBmaqcwVqI+21D3MEs5PYSHaopW4WZfdDaVA6haQQDwXxoXhWyrYuZ4qWWikvY7rml5jWA&#10;+94LatTD9l54Y/KKGxPuZWyg/saEvhGg6PYKnXp4K1y2oVh9eq8I/9cJlHNbFOWumE4fV8Wi0x/U&#10;1EQ5QkbQ7hU6fLqCDxIf7wqd0CJyJydIOC7k5wTx+oZ+VFffbqCsF0HStRyVNVCoaJ+/BJLPGPpL&#10;0aBgbqBcI9ihgbKgsUpuEJjKlzZ4xx+ZCqlUx71CR5LON8E5r9CRpPPtcM4rdATpKgchz3mFjiSd&#10;PyI4jKMeXx2qXqCsgz2p331BoCxIVwmUz3mFjiSdPyrOeYWOJJ0/Ks55hY4gXeW22XNeoSNJ54+K&#10;4CU1XqBcc0kN7dY6t9cGIRDhCh1BulNfoROa+YUrdCTp/FER9CiHXqETlM6dtNUVOpJ0viV4cpf8&#10;XXuFznq16VB1VQKr6bKVyFSWrL/KRUe/I1urcw85Vm30dMwvKlreQw58lciBjDYhp6xPJjebsvVP&#10;PwcEEsRj3uQVOjTi+Jg3LUkpZi3PcStwxKALJsQvP/dBFFN71dCZT82retq3jMfsvSlG4THJW79C&#10;x1h07xU6hnCvYgyhb/svg4HaK3RaGIgSPQEK7ZxnP8YVOrmtsunAQNyBCYaa/OPz7+vfCgbx1r+u&#10;Jn9sjgAD0cpKhWnmjDN7X4KBnELUX5ovEVpuvR4G4pVgKbR8OIyJyhL/7h6sv65sfjxMWAX6y/ug&#10;YO6KskYwf0nZ/CZlQbAKDMSX40gq82Cg01yhI0nnm+CcV+hI0vl24MtxRN25e/SnuUJHkK4CA53z&#10;Ch1JOn9EnPMKHUG6KgxEl+NIlvXyJfRdxcYVup6kmi/xiit0JOn8UXHOK3Qk6fxRwUCLqDt3VJzm&#10;Ch1Buh0YCJfjSNJ5+RJ1l9T4tggDLf5mAR2jlKSrjAq6SVmUzp0o6qTzbRGWzrWFukJHkK4CA5Fg&#10;onTtFTotlMEoQ03iyjluA0ZABzhGlzIqppNthy4g6Ha2/LO47hbdzv11916tcSkFQNPSW7rPgMYE&#10;gQ3s4r8a2FB/t8yrkj/qj2QqfICAEAV1GejDvCoIRFG9+St0TMxvputgdo0hrGrlOGXv2it03itM&#10;gDrUT1cvT2tO7Hoqxuvn2eR2vB27v+P9y/pqGq+eV/OHafHT/wMAAP//AwBQSwMECgAAAAAAAAAh&#10;AJQuExE7ngAAO54AABQAAABkcnMvbWVkaWEvaW1hZ2UxLnBuZ4lQTkcNChoKAAAADUlIRFIAAASj&#10;AAAAiAgGAAAAO94o9wAAAAZiS0dEAP8A/wD/oL2nkwAAAAlwSFlzAAAOxAAADsQBlSsOGwAAIABJ&#10;REFUeJzsvduS40jSrbcCAI95qKqu6jbThaSLbTP/+z+D3kBbV1tmktk2k8z+ymQyeT5mURdgEB7B&#10;6ums5YsCJnfjZqoPEx10OgKIj+5fhP/t/3w9zdZH7N9OiNd8cwQAlEXA3aA8/92Av7pC9q9M18fL&#10;n7+Mq7/+///k7003x+Svv4z+epyfjTXdmrkM3zlG/nnIueRj/WpcgJ98HjOXZh5//R3l/5aNC8DH&#10;5uU8n4ATvox67xojH2e5e8P+7YTT6YQyAJ/H7xvnKjbrI04AcDrht7vezyf8F2NtDj+wOfw4/70T&#10;vpBzme+OOP6o54IQ8Nuoetdc8n/jZXNo5jLqv2suQB7f+j4vAnA3KNErCmqcl9Wh/hs2vu8d5/y/&#10;bHztGAAw2x7xZuP7zvvpMtZ5sJe1yd9xD+++l36Sv0UA7voFeuUvxNf8eRLXh9MJX8n4rvdv2BxP&#10;5793wm+/EF97zTZHvJ2QxPedt1JyXcf3/Vf8zy12bzic4zvul+iXIf0X/uQ7u7qXTHzZ/F3v37A9&#10;1mtVEZB+pr+IT5K/P4nvL80n5u/KxPfqM/35hOx3udgeTXwL9KvyT/9/Px3r/L8v63qtquObrVV/&#10;kTxpfH+Y+L5/zbNjvW4O+HH6s7n89f8/Xor8nW/fcPhRf55Rv8AwXx/ecV8FmPUBJ3wl7+t/mb8A&#10;wjtv8te1ie899x0BTc7U8f3JOO+YztLEd9grMKzev/6mc2nie7VuvnPtW+/esLPx/dV15vzfma6O&#10;l/h+fXj/fZ2PM1k28WW+J6DeFxzi+1kRrj7Tex8Lk5XJ31+ISwAuH2i5e8Pu8OM8F+BLdm+/ay4h&#10;YLraX+L77WHw7rnk12S5P/93T/jt/nqc99xOs80BxyS+v/Y9xf/EZFXPpVcGPA5/Et93TGa1O2J3&#10;Xn/LwM/lZb3HKeZvHpd3Jsx2/4b1vnlXpNaZALyujzi+nYDTCUUR8Ns9t3bGe6kqAz7/4vM6Xsvt&#10;EbvD6ZK/V5/pnXuEyfIcX/D5u969Yb1/O4/5k3He+Vyaro44/jhd3mV+v1qv3nc9L87xLQK+3P0k&#10;vu+IzWJj8rcI+EqueZPFvt5L4oTfH/P4vi+B1/sj1rs6vkUAvpLf03S1v+QvQsAf+XzeeT89zev1&#10;ofpZ3r3zmq+z+D5k6+875/I8P8f39AMVgHoxPl8WlDwOfu1l1F4McLkawwF/knHOwOW9oOWv5sLO&#10;A2jiwsYkn4vnYkFUfr0kseEWoNfN8ZKHRRHwmYzxi8m7X91oxmu+fasX1fP1q5uPy1xMXKqyoO+n&#10;CKIA/BKIstd0czg/tOrrV0BUMpf18bLStB5f8133ygIPQzK+yVrFzeUCQM18mGti5vKrICperxFw&#10;nC8WRHUpvhcAer4uIMoxFz5/z4AZ9aadXcsVcwEaEAX8+qa3GaNZYwLwyyDqMs66GecK/rzzqgHz&#10;GaSG4Fgf/HOpx/Hnr72vA3ANoohxWBA1M+uDK39NzrAvtUD6PTHQEUjfN0PAL4OoZi7mnmTjuzbv&#10;MuFPNlTvuCZL812TG7t6HP/3ZMfolQU+kTkzWQmeb6vDJX/r+LJQYX/5swJEAfgpiPrVMer4kp9p&#10;1YzzUxD1jut1vc/yl8wZM5crEPXOa3EGoPFi8zcCDgCoqoKGSPY+YMeYLg+X+JYOKPa88OfvbH1I&#10;4suO82Ti23PE92lxuDAVdt18We6T+LIg6mkRATN+AqLed83W+yS+LIh6mu8uf+5XBT6T92QEUYDn&#10;XqrjG4CfgihmLn/sZhFG1cFSACTVOGoQ5blk8GetnYsHiuWXF0QFx3zsC2C/DLhnoU3yIumfS1UA&#10;jwJAN6oKjHrky/GlIooHffZlf1AG3A0Em2dBfMsAfBLkzKjniO/a5K/gMw2qgLs+l7/pRpN8WUry&#10;N+CTACAp4lsE+ADzGUR54qtfHwIeBfFl5wI0IKoI/MuxhQqDqjDV0L84joU/AoDUKwIeyPV3KphL&#10;PR9//tp7cijKX3Z9SAFzwAP5XU9WzabBBVLP31MdXxakntfwUMd33Ob6sGqeJ70y0AA/AVH3/PoQ&#10;N89l8f5K8z8bA6grztj1IYKo0+mEb+wGfNm8D/XLgAfynnw2+fvNAVKfl/vLpoyNbxwDqJ+1Y/L9&#10;7Hm5Rwh1bFj4fqnwCkC/LOj193nVfKav9Fya77qOrx8gjfsFxmz+mvmwcDhCsYD6XYbO30UT328k&#10;DLAwq/pJpeP7x0njy64PEWiFAHp9sABpUBV4JOP7ZGLz+yMLs3aXuVQF8IUEshZE3Q1Kev8W4U8R&#10;+Jz5bgDSsFfQ+ft93uTv74994GneVEZ9dBDFwhbZXMRxcVVniSuiegX/UmtfAO/6BQbOXzQ9gGOa&#10;bRrol1rzPT30S/TYKo4ziOqXAfd9diPUvHTd9ctW4/uyPl7moto0PA5KVI4qmfqlSwNAPfkbN6xV&#10;AXxi78cMII1JgDSJ39PphMdhRcc3juONb/yv3/cL9B3xjS8FNGA2c/EAujgXDwC18+lXfHwtVLgf&#10;lHR8X1YHhBABHQ/FYvFbHV8eigXUL7UswAea76kG+P714WFQoE9WRL1c1gceME9U+bsyAMkD+s7f&#10;96AqeEC3SuPLVqS+KNYHM5dxv8CQBfgGMLPVAfU49ffkAkhmI/8w5NeHCKLq1jEWcJhn7aDAkFwf&#10;nk3+eiomn8/gpo4vD5Di9Tis0GPjex6nXwY8kBVRtjrrrl/S8Y0VUbVqw1+Jp8rfT6PSEd/mXfyR&#10;fGZbaHM3KDAi17wIkX7WKvurYwB1y/g9m78LWylW0utvBFGDKtD7CwuQHoZ8/sZxPIAugiigVkrc&#10;kWteBFEBwOe7Hh/fM0Qa9Ao6vhZEPY74+H6fm/ieoWNYLFAA3QJR9uUNaBdEvYhA1OumOyDq9Qat&#10;eSyIWp77lOPlBSUAD0o22VxYUDLL4usFUQBoELXYpXNh42tzj43vWhTfeXZPekBUvNiN/HJ3g/wl&#10;78er+JIboVdRfCeC+C6y+HpAVLzYjVAeX3Yjr3gWAJr8XWRrlQdExYuN72qXx5f7TK9JS7O/IgoA&#10;vRGab7P8dYIoADSIyp+1bP7aijMviIoXC6Lmm/QzeUBUvFT5y4Ko5B1aAKIAPn9na836YFvz2ErS&#10;/FnLgxKzPghAFAAaRL2aewmAG0QBoEHUMnsW0PFdNptwFkTlz1pV/npBFAC6EmSRvVexIGpigAsL&#10;Sta7PL58u6G9vCAKAF3JlO8LvCAK4OO7yvZdLIh6Mfc14IhvApG4ucyytcoLogBcQBQA/PjHP1H9&#10;t//cNP/Q8XKsesm2Fw2iNnXFg8sRtdXAn+nm6P4FfHqu4PBeMS7xoqvFTGx+cwC62EnraYGwL29s&#10;af3COGA841ho46kWm5oN1W/khmq6OWTxZcfxx3euiq+oxUTRjmHjomo3ZFtvLhJ35ziTq/j6x+lS&#10;Oyc7l9mVg6u9uVyNw3oVzMtFWfC/RibeINqx0zhg6melv8WPHaMeR9/urah2ZOdiHXKedxG7kWd9&#10;P4AmZ2wVUlXwL9mS+BpHVIDDdWJ9So7WPBvfr05JM3CuxpM4ovjnfuMw4ttCn01cvjny14IotsXv&#10;OXFEBXwi388mgrlcJO6I1XgOR9R5g/GN9QVuzpLx86XI317pyN+l/156MY6oIkDkiOLi+7o+JPHl&#10;W/zS+HocUfGihecXiXv9rsi6kJLWPDIu09U+8eH+LnJEsQ45C6LYdsPv8x2iHV3V4vdHNpewWOCS&#10;QV6h9kU6JthoAj4Q5b0UnilANJe1BorllxdEeRxRNi7eFoiLt8K5aahL9H0OmEuLiccRta5bF4oA&#10;fCZ/5bJVVYOqwL2j3VAVX8DvMIpzGfccLRAqhxFwbjHpkAPGkb8WIN054jsx8VU45Lrm2KEPIRDM&#10;xY7jy9+sBYJukbKCcL843dPCo/BV1eM07ciKQzQU+XsiTtWMl72v+05HVLwUIKosQG/ALbQZ9rrh&#10;iALO7cjs882MwwLmepwYXx4w2w34qF/Q8Z0Yfxb7mSzMGjgdUfFSgKjK6YiK17hf8vE1fievIwo4&#10;vyuS628iK3c6ogCd42zc59vhLo4oDwA1sGXQ4x2IChBlx6gBncARNeDXhwiiisCDPguQhj3ecaYA&#10;UbY1rwZ0rNg7dUSxDjnriGIl4zVAqndeI6cjKl45iAIALBZ1Fwb7qxKQtY91CEQpqn5Uc1FU/Xir&#10;s+zljU2/4B0ldi53vQIDJ1QoRb86D0US7IdBiapgW8f8jqi0vc/hiNo08X0UCM9VkvGHoSe+5/zt&#10;gCOqccD4HEbx8jqMgDq+j474xnEGVeABaNJ+1q5jR56/DkBnx/EBULM+DBzrwyoevww80lAh3TSw&#10;pd8KCXY9jiK+OocR4JO4ywCzcey4Ks6iw6jiJcKJI2ro8DHG+HoqbG/giGIrDOpxGkcUDzjqMU6n&#10;Ez6NK/5U2FXzrKUl7qv0WcuuvxFElc78jRBpJHBEnU4nfB7zDpiLI6riN+AWRN0PSgy8jqgi0Otv&#10;AkB7fsk4UHtt+Pie38UrD0Ayz9phSa8Pz8Zh9FngiBr3Szq+VsD+acz7RK0jSiEZ75wjigZIcZwT&#10;vtz1UTlb87yS8Xg9jio6fxtH1J9XrYXlHMV/+WNEPdCnm6McuACathnVyXtsC5pkLiqPVwaiPgsg&#10;Hfuinvf9046SLjlgsl5aL4gCgDuRI4reyJucYUHULRw7QP3Cw1wax47eAUM7SlQOmNwR5QRRAGgQ&#10;dQvHDlspporvq+BZAOQQlI2vaH2wjihy83Ht2PG3NCtAFMDHd5bdSwqHEbuRv3bs+L9rBYgCQG+E&#10;ci+IF0QBDt/llWOHjK/gqHggB7six44TRAF8/ubPWi9IBTQgChA6opwgCgANSnJfoBdEAfz6mzuM&#10;2PVBF18r7Vc5jFioYBxcIocRG9/pKtvrOEEU4HAYbdK58A6jJr4siMqfBfRp5ZkjyguiAN5xlt9L&#10;XhAF/Ov2yR//+I94mt7pT/+ln123OGEO6BaI8p6+56pkyuJCj9OhUwkTRxROfIm+wgGTOXZ8LWj1&#10;guxzGAkcGmZxLgPwiW7xM/GlHxR6x46qmkniMGrZAaOKr6yFR9wOp6oW8zh2Lm3/pxPfgnYLRxQd&#10;32x9EFQzsXF5XR8yx47fEaVozavH0bQje9q9vXOZmvwNgV/Hb+KIots5s/iO2ouvdUR5qpleVseL&#10;Y0fRmlePo3BEAZ/YU9AEjqiX9fHigKmr8brRmgcoHVH+trqv5FxeVvs0vh5HVJwL64haHxPHjsoR&#10;xUIOhSPqed64s8qCf749L/YI0cHFOqJWhyS+CkdU31XNJHBELfaXvWRZBHrNezLx7ZIjalAVeGzV&#10;EdWMURWBdpx9n+3j9vjnrXnmujijfvwCi7oViGrzlDk1iPJcqoqo/PLGpgjAJ/bUhcwRNWZb0MSb&#10;hroFwv9S63MY+VtMLIgaVgXGbLuLAER1L74Kx07qgPE6SjwOmNxhpABId/0CQ+dJdUrHTrfi2w1Z&#10;uU/inq0PHXFE1Y6dbjiiinDi198btCPTkvHOOqIckvw8vv324ps6osDnr9oRFUA7YGSOHbUjquJ/&#10;gFKDKJdkfJW1SDkdUT6AlPlEO+KIUgEkhSOqjq/Dp3QGHMNeQTvkuuqIuhvw8Y0gqnRI3J+ydk42&#10;f9WOqH7pkYw349wPKz6+89guy0vcLYga9fkW4O+zv3BE5ddiXsOofhmwO/41kfobRN14LjdqzWPn&#10;82piw4Ko7eFH8tfsg9i28LCbu/0xnQsLSnTHOPtbTDaHrMSZBFEzwQmJqvhKW0zOLwYsKNmI8tfG&#10;l93c7fL4su2GeXwF7bLtx7f5TG3H1+avqiKK3cjn7bJ0fDd+EJXHl32RtO3IqooousVE1M5p1wf2&#10;2b+9wfqgqohS5S8LohSnPW+zZy2dv/ZdRlQRxW6E8ncZdiP0Kjjhc5N91yyIsu3IqoooFkRdtUiR&#10;8Z0a+MOCqPxdkc3f+caCam4u+bsiC6KWW03+2hY0FkRd5S/5/mvbvVkQlT9r2fUhb+dk4/tsIBIL&#10;ovJnAZu/tgWNBVG7gyi+WbshHd/F+9rh/tWVPwtYEGXvpXeBKACnpk3vHf8BEeDILy+IcrXDCdrP&#10;7Fw88/mIrXmL3VtSwqg4XYvd3K32bwlwVbTwuH5hFfyyP9+lJc6/0ZVVfhB1i/i6q5liCwQ5l/k2&#10;zV9FNV7b+TvN4svek4rWvPn2iKOsXRYAAh/f3Rt2b4L4rs/tyKH91rz55hzfEMdprzVvuTti/3a6&#10;TIYdZ7o+XEr0fSDq/JkCnzOqdu/LAQKOnFns3s7xrS/2nrzkL9pvzZttDud2ZF8rm+JeWmbxpeci&#10;qoiaLJvTez3tsjZ/vS1SIQS6NW+xzfKXrayKm97QfmteHd8TEOoMZtvqFK158+0BB7P+0nMRVESt&#10;dsczOI9zIZ8Fq4PZu57oz3SRcjtOdZutj+f41tc3ugXN5C8JSpbbY1IEwI4zWe7x41Tf157YKFrz&#10;XmN8QxyHrWbyV0QtNuf4XubCteZNFrvkXfwrOU70XoUQ6Na86eqQ5O97IVJ+2TbBPz79whixMuqv&#10;nFHTTUrMulQRxV55RRQ9zg1AFB+XAy53iGc+AhBl49K+I+qtYw4jP4iarJt+5zIE3mEkAFG3cOx0&#10;yhHlapHSOoxULTwDR3wnq+NlmdE4opyOnQtsEcTXAeg65YjKHTt0O5HAEbU5ZI6dth1Rdpx225En&#10;gu9aBZjtZ2obRNnvqFcEPLToiLKAzu2IinNxgqhmnA45djwA6fIuw8fXzqVtEGUBUr8M9EEPMkfU&#10;+c9lAD636IiarvdJ8YPCEVWfeOdvQaMdUWYMnyPK5C/tMDoDUJwBqADaDKpAi7AVIMqO4Tvxzg+i&#10;Jot9stf5/XHIzcU6onoFvT5YAbvEEVU6HFwsiMI7nVFTU2EAdAG4/N2a91dzcc1H7YiqAsa9Fh1R&#10;BqT6JOPGYeRw7ET445IIbw4XENUpR5TIsXPXL/gj5yWOnSMi4VA4jABB1QR8gC497U4Q34I/mbNL&#10;jp2bAFBP642JLw2YV1l8nY4olWS8dkR1A0TVEux289fe24pDCDyAWQZSV4r4pl6QEft8MxVnCkA3&#10;qALu2PiKQdRHcexMjMR96IivQjwNiBxRy9QRxcdX4Yhq5jKsCvqkL4kjapU6jHhAlzqM2JPUIvxR&#10;AaRRr8Ad7YiyIIoXe8erloz7oc39oMSIvCefTHx5ybiJb7+gn28SR9Q8je+nsV9W/jCsMCTXhwii&#10;asm4H0SN+w4Hl1ecvlygAOqXxJ9dVwDpbxClnUvHQJTCEXXlgCEfFLbvn305voUDBuAdO/Z7Yl90&#10;uuSIulV8vaAE6IJjR5+/7IM4d0Qp4suCKJljR+KA0cdX5ohi43vlgCEdOwYIsC/qucPonnym6BxR&#10;5khpMr4rUf5OBeuDLH8FPkYgrYhiQcl1fEmHkeD9LI/vncJ3KaqIYk8TzJ+1rTp28viS+WufBQoQ&#10;BfDvZ/kx7/wPAQJHVHYvsSBqJnBE5e8yj+SPEnl8WRA1WfjzN3/WsiDq1YBqFkTlDiMWRM03mvy1&#10;cI0FUbnDiH2+2bWKBVG5L5B1RM3NOwgAN4gCeEdUfi/Rh3EsnCAKwPf/6b/8eWVUV0FUlxxRrrl8&#10;QEfU/OyIimizE44opzdoukmPGaYdRhv/hkrmiLK+FHbToHbsQHfiHe+IUjuMfI4SRXwnRuKuOvGO&#10;bcdQOXZu4oAR5G/brXmzTRZf2mujdESdx+lUax7rMDpK2r0VvjWVI2qyaqpsVSBK0c5Zt3uTbUmC&#10;e2mxe0scGop2WRWI+npP/ti4Opj85R07iiqk+TaNr9sR5ZgLoGnNm672Sbs3m79aR9R5nBZb8xpH&#10;lG8c64hyn3h3vlj4I3dEOcZQO6KAs8OIzD2pI8o5jtQRFcchgYvaEQUAfzxyY7ws98leR+GIYuMS&#10;x/ipM+oaRJFE8oM7ougxRHHJry8knFCAKAtbygJ4bPFI9CvHjsA34WrhUbTDmV+nqiI44ms2DQJH&#10;lKpFalA6WiDEjiiXY6dDDpiJabEeVAH3LbYbqhw7qvhKAHNHHVG90hFfAVSwkvE6vv/+IOq6Hdnf&#10;LuvxrSUOGEf+KkHU6cQDjsQRVQY8DNpzTE6z+NLt3h0CUYljpwx4ELRI0b6fVfquyOavGkSpJOP9&#10;ij8SXQGiLEAqi0Cvv2pHVIAH0OWOKC6+mna49F38M3lvK+YyXe3ND1AnfCMBR+qIKujKVr0jioeO&#10;ChD1kgM6usWvAUjDXkGvvwoQZVvzeqXDwSUEUUCEUYaQyQDS3615Px+jY615MTZlcAAkM5dhFXiH&#10;kXjTq3LAuBxG59gUOPGbMgOiRpXHoaHdlHUivgrHToccRjLJuNgRVRV8a1OX4tslSb4dxxVf64jq&#10;O+IbHVEB+CKoZBpUBd3adBNHlCB/x70CQ6cjSnWKZduAGTCOqDLQrTf2u67j6/tMKsA8qAKfvzdx&#10;RPl9Sh7HjswRdb7adkRZCKWSjN8NSt5htNwj4AyQ2INtrCOqV+CuT4KS5f6iClZUVfVLh2R8ebh0&#10;W7TtiLJ5N+oXdP4qQFSELQE1AGUBknVNPQz5/I0QqZaM8zArftdjR3y/L+p7KYCvFLPxHVQFHsnn&#10;5Pf57vKZHkYVHd+LI6oMNNS18OduUPLxnZv4OsTpVhBVO6Oq+m/drGLnbxBVj9FREAXwIGqtchh1&#10;yLEjcxiZz8SCqDy+LIiyff/s5u4Wjh1A5Ihq2WH0qnAYifJ3foP4tu3YkcS3a44dRXxzBwwbX+uI&#10;oteHzKFBO3a664hiQZTi/SF37LAgan4LRxSdvxoHzGvyrNXEl83fxUYLogCHI0rk2HkROKLWe5Ej&#10;ylYXkiDqymEkckTxoK/ZJLIgKn+XYUHUzKybvCMqnQsLohai+D7fwhHFOoyWfhCVP2tZEJU7onhQ&#10;Yh1nmncZ/rAI/6mEuW+NBVF23wU44jvbXv7Mgqh8raJ/CDDw0gOi7PX7uGicUX9XRP31XP52RKVX&#10;7TBq/lpxIlvbDpgX49iROaLIMWbbI95OQkcU+M3dLRw7/hPvfHOZbQ74Ydh8mw4jmQPGzEXliHI5&#10;jASOnU45YDrUmjcz7Zw4nfAbuTFTOaIOHXJETQXjqNqRVY6og2B9UFdEAXzOzIwjqj7xjs3f42UM&#10;en3YvqU+Rme7bN2S1LIjaq1x7EgcUZs3HH5Yh1F7rXnL3Vvyw4/CEeU58e5Z4YjaHJL8pauZlhpH&#10;1E7giHpZHZJ2ekX+ehxRNr7sOBNBRdRik8bX44iK8S0DL8J+XjTeQbY1b7pK49umI2qexZdtQXte&#10;7Jq9juPEu6f57hJftjVvukzXB9YR9V3QmncFoh77wOu0hlHfFym9+wgg6mVzvJSZApqKKPaabo6N&#10;1FtUbQa0C6IsbKkdRu21C7xmjh12Az7NHDt0iX5XHVGOTZlCMj5VtUCIvEE435WtO4wyibtC/D90&#10;xHeybtYriSPK4dh5EcxFLckPjrnYcU6nE76SL9h2LrUjygHfzxftiFrVjqgQImDmXVOXuTgrogJi&#10;fFnXib6dUwGQPIBZcV8DZ+l5HIfNX9MSWsdX4GVyxrdukXK0e4ta8xKgRYIoe197HDtqR1RV8D9A&#10;Pa+a/GXnMl03EvcAHkTZFr9BxR+JrhCnR4AU19/PYz+IogHd2REVEOGw3xE1EOUvDZDMGFUZ8Jlc&#10;Z55NCxo7lyuHEQ2Q0nZOhYNL4YjqlYHeI1sQ9UfrEvfG7TRyOKKeBI6oJ5EjykIkBcwCGqAVFnNU&#10;/+0/N8k/9AAk2//XakVUXj3UZmueoL0kH8c7n/jQYgGHhVm1w8jZunA6OWS5uk1DzN/7foG+szWv&#10;ckncDxeQ6nJEbQ6Xvl7aAbNpXow7Ed/zOF6H0SW+TodRCPFXfY2jROGAeXDEN1Zx1I4dP8zyOHaU&#10;Dph609AuAI3j1Pkrchj1PfGt14ci8K0hdtPrckStmjVP54jiQZ86f7sAmOPlBVGADoCO+yWG7LNg&#10;ZdYHAegbVgHjlh1RcZxaMu5vU1E4osqCXx8siBr1+PjacWhHlAV0DkeUBUj3gxIDhyMKOEuw2fia&#10;uYx6BcZka97EwDW2giN1RHkk7s33dD8oeUffsnkWsJLx3BHF5m+ENgHAb7Q4XSMZzx1RdP4aBxe7&#10;f7MgyuOIuvidAg9Sn0SAzoKox2GFIZkzEUT1yoDPIkfU2OGIAupnLVuJl4OoBGgtFkiirTrtzjuO&#10;qx3Owh8ymYAauFyqmdoGUeusykswH5Ujit3Iz6wXhFzIVI6o3GHEbuQV8b127JAOja3AAaOK71YT&#10;3846jMj78cphJHDAAHx8J0l8SUeJyLGjcMDk8eUdRs1nYqtbgDx/ubnkXgXeYdSsD+xGKPcq0PFN&#10;fIEaRxT7Ipn7Aun4rv3rQ+4wYjdCybNWAKIAR3xzBwz7rDVwggVRsviKHFEWaLEgSuaIWvrXh9wR&#10;xca3rpisX4BZEJW/y7DvD/MsvuxG/mnRtN7Q8c18ayyIsr5AFkTlDiN2fVhs8vhy68PzYn+J7ydy&#10;fciftTSoNvcSC6K22bP2gXZEpV1QXhAF8O2Ty63IESWo6MvfZdj8tb41wLE+mIooFkTlzwIWRCWO&#10;qFuAKACnf/xHA6NaB1EZcFHMhR5nq4VirrnkrY8KMOZwRCUOGMFcvI4oZTuRwmEUgsMRtTlk8fWf&#10;vkc7ovYiB5eNr+jEO4XDKKBdn9ItHDBlAXxmf40UtBNNRY6dvx1RP79UDqOkdZd8kVxsM0eUs10L&#10;4KE5oGtHTh1G7eXMXOQwUtzXQAqi2NbS6Tp1wPDVeH74o4qvuiLKM44qvorWvNkm9YnSjqhV007/&#10;jRxjsTtidzS+H/okwNSx43FERVDCbp5n68wR5Wzx84yx2B2xFziiJov9RZPhqsZbNg4jOn8zRxRd&#10;jdclR9RinziMWIik+EzT1SFZHzrliKJP32sAUu3gYtvqmnF+J1vzXpYHvJ3UWJMkAAAgAElEQVTz&#10;13viXbxUrXk/Gycs5qi+3lUIQLIJfu+lBFGXMUSteTQo2fohkqK972eXBEQJ4uJxRKlOJVQ6YABh&#10;Cw89l7Rvmm7xsyDKIzy3EncBQHK1QAg2d0qHkXcut5C4e+Kr2LDaMfotx1fl2OkSiHrJ4su3y/qh&#10;zcRspsoi8Pkr8FUBzWdytSPfwBHVNsCXg6jTid6w5g4jiSOKhBOyH6DUjqjgAMxJu2zAHRlfvSMq&#10;4BNZ5ZW05tHfdSpxZ9c825o37IgjCji/K5LveQoQFR1RwLkd2eOIOj9Thj2+XUuSv8vsXZxuh1P4&#10;qvYJYOYl42kLGp2/gs9kW/P6ZaAr1xQgqgZIDQBlT6pLHVElHV8FiLKtef0q4BO55klA1GwP62/6&#10;03EWC1Rf73tJgrGXByy4x+jQCXMqEKWuiKoK4EHkiKJL641/SAKQysCXdppxvA4jwOfYsRvE2lHC&#10;O6KACJAcjqgocS81gO5+UKBfthlf49jpiMMI0AHQh0GBHhnfuGHtOR1R8brrUHzbBqB2HBUAHff5&#10;9TeuM3V8+UqmYDYNvGNHC6Lq+Ppz5q5fYOB8FnwUwAw0IKpfBvp49tRhVPLxPcOJ0iHB7rIj6p59&#10;voni2ziieElz6ogqMO6TcxGcSvicATp2fbAA6UHgiCoLD7Qxjqh+ya8PYkfUoCpowJw4oob+/K1K&#10;/gcSO5dxv8DI64gKnqoqE1+XZNw6oipH62PzrOUBUuqzY/M3giifZHyPSEpkjqhRhUH1tyMKOIMo&#10;c/1LoLWY1216vSpgf3x/aZQM/pxfDFRibxf8EYMoz3WLUwnZB3HuiGI3QtZbIXPAkDeayrEjccBc&#10;OXb8jigWROVeBYVjB4AbRAFdcOz48zd3lPDxTdcHL4gCHI6oGzh2VPGVOGBEFVEsiLqKL/tDgAHe&#10;LIjKvQoax47IEUU+3/L4shshm7/sRkiVv7UP7Nym0jFHlBdEAXx81zfJX01rHguiFqL4ThJHlMbH&#10;yIIo64hi45u/K7Lrg8yxYyASC6JWV44ocn0wEEnliGJB1Dx3RAnyl10f8ndFFkS9CKqzbucw8oEo&#10;gHdw5e5YL0gFeBCVPwvY+L6uU+DiBVEA74jKfWssiHpWOKJ+BUQBOP3z7Iz68QstemoQ5bnUjihA&#10;B6JUcWnzVMLZ7pjkRpvVYrdwwLTtMHrdNCXk9YmCZAuEoDVvsXvDwTo0BL88e0+8u8yldceOwGG0&#10;zeIrmIsnvmpHlOrEMJ9jp/nrj+CImm6OqQNG0ALMtqnMN6lDQ+GIUoEo9jPdot2bzt/dUZK/9X2t&#10;BVGsI+pluU/bvQUtlLwjShPfLjmiVPGVOKLOjp2Lq0fgiGLHWGyP9Y/r5/YQ2hG1zBw7nhPv4lzI&#10;zfPrunHAAA5H1AVEBd4RtT1i/yZwRC2buXgdUZe5kPk7XR3w9qO+nepqsfZ8SvNNlr8kELBQoT5R&#10;kGyrmxvHGfmZXs7xBQCcTvidbPu6VFYFvjVvtj4kPly6xS8CpFDHl3XIKVrzJss93s7rbxCdeMe2&#10;5j29wxGVX2EwOMOod9KoWwAXmTj9A7Tm5VebIMrGpVfwR86rHVFdaIGI45xOJ/5F3WymakeJQFZO&#10;C88zh8YHc0S17YCZmNYmFQAd9Qr6JMAIogI0YuT2HVHNr1xtA2Y7jgqA6vLXD5DKANpBkEKFlh1R&#10;Zs1TtXvT+Wvm4mlHVrXm2XZZOr6rxgEzqHgHzIugSiYF+Jp2bwWIqgES205UQ5sAX3xv4thh81fh&#10;iFqlEneJI6rnaUHrkCNq5a8oeVntE4BPtxuu0vi2mb8WILXuiFocRJJx285Z0A65p6RKRuCIqgI+&#10;kflrx2EB0nMmcWffQyxwGfdLPr5nEFVLxjkQ9d3ArEFV4JF8ptwERH165zgB76+M+htE/fVcpI4o&#10;Z2yqgt8gqh1RhQhwdMGxc3HAFIEu7eycI+p8DauAMTsXdXw74djROIwujh0RoHsYlOiV3NGjccPq&#10;AUiJI0oQXxdgvuRvaB0wX8YJuvx1OYxW9Vzq+PpBlMsRlUAFP4iqAZ1j/T3fkxJHlFMyHk8Rbhsw&#10;A81nqh1RPBCI1/2gdLTBnx0wBegNogrgX8Y5neiqCcA4oioeMNcgqr488W0cUZqqlHGfXx8mRuJO&#10;/0Bi5jKo+PxNHFHDytE6Vo9TlcER33TTy7aORfhTBODLHVl9oXJErdL4evNXBZDuBn5HVC0Z90Ox&#10;Ya/APf2Zmvg+jvj4RhDlkWDrHFFNfL/SsnID6BwSdwtcPo17fHzPEKlfFQ7JeAOiHoYVRk5HVFk4&#10;HFwsiEL93lIBdbL9K2fUdH28vLwBHwtEsRDqZ3Ohx7mJI4p07IgcUa9mLuyLusyxk/WCe0EJADyw&#10;jh2RI2pqKqJYEHXlKCHnMsvuA0l8W3fsdMhhdOWI8oEowBHfPH8/gGPHxtcNos6XKn81jh3uM+kc&#10;O/rWPHYjtMi8K/RG01Q7ss+33LHDghL7rJU5zsjPlDuM6I3mqmkNYVuR8/yVxFcAogDQIGq+0fgu&#10;U0cU95lyxw7tMBJUF8ocO7kjygmiAH79zR1RLCiZGq8NW8m0kTmi0vgq8pcFUcut3hHFrg95/rIg&#10;KndEeUEUwFdC588Cdn14FlS/rbO1igVR02UKXLwgCuDjm99LPIhqThRsA0QBwI8fsTLqx5//S7JT&#10;3ToIojxXNx1RwTUX64gKAD6zv4yaU/NoR5TasRNC+w6jrYlvAL7QbXX+1rzaoXG6QGaNI0rUAtG6&#10;Y6eptvE5jPz5ayse2m7hubTLhi44os4OmBDH6capeZ5xbGuTK39XgviqHFGJ28kTX4Uj6iBr946g&#10;hP1Ms9xhxJ7+JG7NA5z5e77qE+/4nGniy41R+xgbaN+6Q07giLIVUW07dmqHUf1nj2NH0Zq32BwT&#10;BwzdrrXMHDuCaiZ2czdd7ROf6NcHfzUT63aabw+Jr5V2RK3S+LKbcIkjannAm3kXV7T4sW1ss/Ux&#10;iS87TuKIclTjWRDFtsNNlofEJ8rGN23N49eqg8QRlbbL8ife+R1Rz4tdEt9v5PpQV0TVz0lVax7j&#10;AwtP32Ob3vucUR8NRH201jzPfFSOqBfBXOwLYBFO/DHk4hJ9lwPGxMXVYqJwRJmNncoRJWuBoDe9&#10;3XFE3UIy3nYLT9Iu26n4tgtA7TjBC+gujh1HO7JCjGygQlXwLRAKgGTHqQGdf80bVIWk3VvhW+t1&#10;zBHFA1DTYlIV9Ek+ipx5MRL3up2+5fVB5oiqr2GPd5zdxBHFglSFI2ppHTs8oLMgatTjHTsKEGXH&#10;6JcBDyM//FEApLII9Pprxxn1Coz7/lZMBUDqV+06ouwYZQC+0J8pbedk198IogJ4CbYFSANHfBUg&#10;6imTuLMOrsQRNSjp9ffiiHIBpAZmDXsF7ZC7hSOKFdNjufhzZ1RXK6Jc8OcDg6hewQOO1BEVMCSP&#10;p3wxjii6qupKgu0b5wTgcVCi5/SCuBwwJmfuegV9PHAEUTVA8m/KhpXHAdM4dh6HFd06lsbXnzMS&#10;B4zHsSOSuNuN5mPLjqg8vkMndOyCxF0BmO04KgB63y94x87KxFcAFUY93qFxWWccp4TacdyOqPN1&#10;3/c4jPyOM3tfjzvkiHJJ3OWOqCCpYJasDw7ADDT35KDyACTbPsmvDwrHTu6I4h1Gzbsiu/7auXgk&#10;2BZEPbocRvU4Lsn4LRxRCsl45QB0uSOK1Dh00RHlA0jps/aOhOYWRH0aVfReJ3FECSTj94MSoz47&#10;F+OIoquqUok7+/5ggcvnsSO+Z4hUS8ZFjigyfyOIqopAV7V+n+9hdyX0CYnzPfD1fz47o8qQlLnK&#10;QMkNKqLY66M7otiN0LUjyrH5OP+yz4KoWzhgAnjHjsQBs9c4YKwjigVRed9/2w6jTjl2BA4jlWPH&#10;Okpcx7ML4ru4RXxbdsBYx5kCRAH8+pvH1wuiAF3+si86r4kjyg+iAIcjSuQwUqwPKkfU9AaOKHYj&#10;P5fF1zhgOuTgUoAowBHfGzii2nbsKPYFuWOHjW/uiPKCKAA0iFpm9xL/Q4DAEXUVX1JNsU4rJ7wg&#10;CuDzd7HRxNfOhQVRucOIBVGvqzR/vSAK4H+InV/Fl5uLhXQsiMp9duz7gyy+BiKxICr3gbH5a+Ga&#10;B0TZi66IMtdVZVSXQdRHcETlV5vVYq/b46XE2e2IcrqHVI6dLrXwTDfH5BhcPr5CR1QcR3A8u+9E&#10;QUF811l8u+Awco6jar2ROqIAFDjRLRCK+M62x4ujxDNOpxxRZgyXw0jQmve6PiTvARpHlEZWzq9V&#10;zRi+Fj//d/26OcL83kffk911RAWHg8v/Xc/WB/w4/07raqfvqCOqKoBPggoi2rGzOiQ+0TYdUfNN&#10;6tjh2w1tCw/wma0gEjuiQuAhvsoRdbyFI4quFvPn70vmMKLz18yFbc2b38AR1St5B9dzBx1RAT5H&#10;1FHhiDIti7Ujim3x0ziiok2pLIJENM625ilBlJ1P4oz66CDqo7XmBfAbcBuXfhlwR7eOmZcuiQRb&#10;Ixlvu4XHxmVQOhwwYkfUR2mBSBxGHsdOhxxGahClkozX8W1vc9clwGzHUQHQLjmieqUHMHfHETUV&#10;tyMDIkdUGfAoaOds2xE1WTWbhmHPE18BdFzVjqgQnO30QhAV4GuXtSBq1Au0A0btiOpX/PqgAFHx&#10;ZK2A8/ON3CA+rw6XFhOPI+p5Wbeq1ICO25TFNsGAujKLje/zcn859JwGSHEuwQeQnld7E9+S1xUs&#10;4/d0cji4UofRg6BF1euIigfSfGbvg0UTX48jKoKoEIBvbP6aSqZhj18flI6oC0ASSNzvBh4H1+6y&#10;VrGHEDyJHFFdA1G2ze+Pp//eVEapQZSn/SG//gZR1/OpHVFkmbSJy7hXYECWzkbgopJgexw7dpzH&#10;QYnK2TrmcsDkjii2deHiiAp0fCfr9KVrxEJHA+gehiWqgncYBegcO15HVP3S1T4AvWxYTyd8JV+w&#10;7TgeyXj8jgCfwyiO4z657Pxnb3zjpsHzbIrjeBw7qvjG2NSScdYtYtaHvmN9WB0Qgu+U0Mt8glcy&#10;3nym+0HJt4bY+AoAqMcRZQGS5z3kkr8OADox8PLB42M8f9euCttVGl+Pzy5uGlhAZ+fjcUTZz+Rx&#10;REXIrHJE3Q0KDMn1QeGIejZxcTmiTP5+GlXoketDhEi1ZNwvTr8blHx8z+OUQXMK4LBX0D9A2Yqo&#10;2ifqa82rAagfpN4PS3p9iOOUhQOAWkdU35G/tqVu7Mjf8ziDqpA4uB4c8Y0gqnJUrT1lEndaMm6A&#10;1qcx75B7WpwdUS6AZNr7RhW9PkQQVZWBrnrPQZQSaIX/a17DqEGVbiwVFVHspa6I6oQjatNsPoCW&#10;HVG5w8gJogAeRMkcRtn3xIIom78qBwwLSibr/eV4a9qxc8gdGhpHFAuiFI4dnSPqgHjiEguiruPr&#10;d5R4QJQivvOtyFHSUceOyhHFO3ZEjigL30kQdR1f0lthqls8IMpWaLGg5MphxD7fbHxJENU1h9Ek&#10;gfiaZ60HRMWLBVG5F4TdCNnnvgJEAQ6HUfYO7QVRgMcRlc6F3QjZuLDr73qf+kTZ+L7m+esEUQBo&#10;EJX77Oj4mrmwICr3BbIg6jVzcHlBFMCvD9fx9c+FjW++VrH5O80dRk4QBYCuFMsdUV4QBfAOrtUu&#10;nYviMA6Aj28EUQDvkMsdUV4QBfAgVQWi8itWVv34x3+gyhOKfVi8Cl74Y6XCZRwWRG3ScagxthlA&#10;+gCOqNk2dex8Epy+xzuiUoeGxxsUL0+Jvh2Hn0sjcS9w4ltMNocLiGJb82bbI95OAkeUaQltuwXC&#10;Vmd5q20iiPI6jOI6o2hBUzlgFD6aIvD5OxF817ONZn3orCNKdKIg25o32xwu8Q3gX1Lsy5urNU8w&#10;jm35Kgu+mlTliEocOy3nr+KetBVRlccRJfiuX9fHxLHzERxRdoyqDPhEQmYbX4UjytMOp3FEveFg&#10;hHbf2NPLbDty4XDsGPjDtja9GEdU4XFECeYy22SOKLYdbpU5jATVTLQjanW4OHZUjih2Lq+rQ+IT&#10;VTii+iJH1DfSp1SPUb/8lgXvmFS05k1Xh8SH63VEAd4TBY0jimzNe57vLnv1sgh0C7AFUWxLnRJE&#10;ff+TVsFwf4fk6eABJRHcqKqqPCDqMgbbmrf1g598LoAvNiE4HVERKgSfI0oBomxcvC0QihaeOI7f&#10;YRSaFh7asXNoAAfriNqkL110C5r5nrwtEIDaYdQ+FANii0l3HDBsfO1mdehwRCm8Vy8ZYO6SY0eR&#10;v8PW89c4YDyOKAsVPBV9q+aYbF6Sr3dEKfK33wGHUbwnS4EjCqiftXR8BTljoU2/DLhv2yF3no/H&#10;EWU/06hXYDxwVkSdTvQGJnfs3LfoiLJj1JJxP4gaO/L32TiVWC+ThVkDhyNKIU5PJe484LAgaux0&#10;RAFOAKrKXwGIsm1stWScd0TF625Q0iepxXFqQOdxRNWblGGvoNdfpSMKEDui2JPqziCqlrj7HVGj&#10;fknn778LiAIABKCKN9nueAJzKVogugqiPJcSRAFngMQepZtBBbY1L8bG44iyc6k3DX7JuMdhFMfp&#10;lfzxn0l7VL9wtIY0mzL2VyULokaeTZmpiHoYlOg5HVwex04eX48jCtA5YOpNWXsSdzuOywFjPtPD&#10;gM/fOE5P6NhpE4DacVQA1BPfFxNfHoCmmzL6+PCVkYwLKqIGFe/QsJ+pXqvajK8+fz2tY/Ge9ADQ&#10;CKJOp5PLsWMdRhJHVL/9+Mb5DHsO32XiiHI8a5P4+jfytcOIfBYYQMcDUPus5fM3cUQN+fXh4oiq&#10;CvoHPgui7gWOqBra+EHUqO8ASKvGsfM4rFBJHFF+gHQ/KDFwtubVgM7vUxr3C7dkHKcTPt/16Pha&#10;RxTbmpc7otj4XhxRRcAXElQnAMkhcX8yEvfPIz5/I4ga9gp6/c0dUQNna57nFMBbOaJ+Nk4IQHV4&#10;O131qb/3smCBrti5BYgSCM9Vc3GNI3A85I4ddiNkY/NIQptbOHYAlcOI7UvXxNduqB7JhUzliHq9&#10;gSOK3WhexVfh2PkgDpgXwfpw5TBygihAF192I/QqeC4Bt4mvF5QAoEFJ7lVgN0L2pDoFiAIcjh2R&#10;o0QR3/xZ27bD6CaOKCeIAngHjCq+L6umnV7liFL5Lr0gCuiAY2flz9/cYcTGdypaHyxEYkFU7rPz&#10;giiAB1Hr7FnAxvc189p4QRTgyN/sXvKCKAA0iModUSwoma7SjbwXRAEOR9RaE9/EEUWCqNxnx8bX&#10;+tYAPr62NY8FUbkjyguiALQOovLrz8b58Ya6Tc+6Zd57SeBPlty0q0cMojzS8/xSxEbhmSo81UyC&#10;2FhH1Ol0cnhB0haeLjiMAK/DyO/QmG0PqWOHbvHLWiA60g4nc+wIHEaeE9m65DCym9XKEV9Fa551&#10;7OB04lt4OhTflyy+ihMbeYfRIXEYfWHXX3Frnmccu25WnnZktSNK1M6pckTRDrnEEQV8GrF+HP93&#10;PV0fEwfMZ889GX2MHXJE1dVMbbY+po6dNh1Rr+vUF8iOkziiSt4hp3BEPS93uDh2RNVMbGvebN04&#10;dk6nE76RXpvcEcX+iCpxRC0PxrHD/0iicUQdE4eRxBFVBTyS66/GEWV9jPz6oGjNe1kd8CZ2RHlO&#10;FFQ4or7PthdPcFUEfPngjqj8CuEMo378IotSgyjPCUddAlHqiqjCATjsXAYlX0KuiE3uiHoQtMO1&#10;3QKRO2B4R4lA3Js5ouj45o4oZxVSN+KrhQptA1A7jgeA2s3qyBFftSOqXwZJu2zb8c3bOT0+u3ip&#10;HFF0fNWOKI8E23ymOr6+e1IFmOv4dsMR5QLMmWPH287pkuTb+FbtxzdCpKrgT6rLHVEjtt07xjfw&#10;gLm7jihe4m5B1F2fXx+eTTscLRlfNbLnYVU4HEYCR1QG6FjAkTii+iUdX7Ujatjj270/siOqDKAB&#10;h/1M7TuizmMEn8Tdgqh7R3yf5jsg+B1REUR5HFHfZ804bYOo77PzOOGd40QY1S/Du51Rt6iIYq84&#10;F5dk/FaOKHJOtsWEfVHfHtJjcNmN5sKU8rIgav+WzoXdyHfpGOeNKL62bJsFUdfxJcte8xYpz5HS&#10;zhYIVXxnW//mY3fU5K9tMVFV7LDrg6oFwq5VLIjK48tuNJe7ZpyuxZcFUbaFR5W/fDuyrQTRVETp&#10;4utpManXKhZEbUX5uxCtDxYOsyDqKr6CFh52o5m/y9Dx3YrWXwNLWBCVv8uwICqJL/n+sMm+a3Yj&#10;ZOPLgqh9di+xIOoqviyoNsCFBVGbgya+th2ZBVF5fNkj55dZix8fX//6kOcv3+5t3mVIELXL1ioW&#10;ROXtsuz6m7RzkjmTPwtYEDVd+UHUdXy5ceZZ6y4N+ozfiQVRuTqBXR/sWtU2iHoixjn9+MXKqFuA&#10;KEULGntdOaIElT9Au9Vii91bUiLaZrXYev+G3Zt/Ll1qgZhv0/gqqhVYELXav2FnYBTbmve6PSbH&#10;DH/2tLs4WyB08fV/16tdmr90G/H6eCkhb7t17HWTtUAIWvzYMZa7N+yl8Q2tx3e+PdbHOMcTMVvM&#10;3+XuDfvjycyFbYHYN/e1B0Rd1rxAjzPbHi8l+qfTiT7R6jKX4IyvIH9fzvkbHHMBNPfkLF8fHG1f&#10;8WK/6+XueI5vzL1uVEx65jLLWtDYcSbLc0Vf4OO72ByT/GU34bGiJIRAg6jV/g3bg5kL2+K3OusK&#10;AoDTydFW52/Nm28OOLw16y87jqIiarU7nsF5cI0zXe+Tdm9ftVg9Cpt3882xju/58lYzhcCPsdy+&#10;JeCcbc17WZ7b6YP3xDt/a97rus7fWG3DfiZFRdQiiy/bmjdZ7pO9DnsfJO1wZGve62qf5O/vj2SL&#10;n4FibYOoZIxPvzbGGUb9NY3qKohquzUvv9oEUS/rw2XhKAPvKFHEZmYAR4CmXavtFgidA8YPol63&#10;h9SxMyY3ZR11RLXv2Dlmjp32HTBRbatxRAV8In/lmqyOlxdshSNKApidG/kPl7/rDDCzDjlT6agB&#10;URpHVH3inX8cBWD2tCNPhOtDvBTtsrUDpr12zpdVA0Ddjqg4Fy9gxhmAsl4bkSMqgijAEd9bOHZY&#10;gLQ54s3E95sTigH1uwzrMFKAKAuQyiI4Wij9IOp1kzp2+BY/4zAqC/7Eu5X9TP7vuiwCvT7YFjR2&#10;LtPV4ZK/AcBX2hFl22U9J975QZRtY6uKgM/0iXcqR9T5L8KJhj+pIyrQlYGpl4lvzYtXVQBfyMoq&#10;C6L++MSOoQNRMTa/CqLC//v/vK8yanquePC0w+XXRwBR3XJEvV1A1KAKGLMnJYkdUb1CA5Du+gUG&#10;bOvYpi41VTlgXA6jpPXG74iqAZJjU3bOmbueI74fzrETxwitA1Cg2Wh6JO6TLL5jZ3wDNNCmC/GN&#10;46gAkssBo3AYmU1v7dhpDyoADfwpA+940DmitA6jQRl4R4kAINlxPIA59zG6HVEOh5F9Lg2qgj4J&#10;UA+Yg8QRNe7zvssIoj6KY2eSATp2/bVzGfcL+v1M4ogyAKmOb5uOKJFkXOWIWjUOo890fDX528Cf&#10;k0TsXUvG/VDsflBiSH+mc3yL4JCMN9/1qM87ziKIOp1OfMtXFt9PLECypwkOS/okywhbfJLxBiCN&#10;+yXuWEfUeZwAT1WVvjWPqs5azP/aGaXwO6kroj6UI0rgKLly7JA32lzhiJI5YNJeZRaUTDfNOG07&#10;dmYCR9SVA6bPtpik+esFUcBHdez8+ztgVnn+kvG1jh32M93EsUP+agfUQtcI8dmN0LVjh4yv/aGF&#10;ja/MsSNyRBmIxK4Pef7SjigD8VlQkseX3QjNrWNHtj6Qjp3cF+haH+qLj2/mgKF9jP71N/cxPrLx&#10;VfkuDbhhj0TvkmPnymFExjc/5p127CgcUVfxZfcFfhCVv8uwIErliJosd41PlKzkz5+1bP6+mnuJ&#10;BVG5w4gFUYtsLzkk3x8mBriwICpfq9gfsuxaxQKO/FnLvj/M8/g6QRQAfCHXvFW2VrEg6mXpr87q&#10;DIgCcPrHf/zryqikdaxDrXns9bEdUcE3F0FF1OrsiIrtRPRcNtkxzu4WHt4lkzs06F9YBRVRy33q&#10;eGAdUdP1IW0xabGdyLZAeMaROXYUDhjb2tRy683rtmmB8IxTx/fsmyA3QnpHlL8iKji/J9n6oMjf&#10;bRZf+sh5bUUUwK95s83hEt+6WkzRmkd6K3ZvieNB0S6rAlGSdll4qvH8ObPYHbP4+ivX2O9ovX/D&#10;9uj/rm27bF2N53NEAcDXe35TpnDsKCqiVrs0vuwzZbo6JO3ebO5JHVHni65mElRELXfHBEaxbj3r&#10;iCoC8IWESBPTdsvOZbY54ih0RAG8B0nuiEJ0RLGfSeeIihfrZdI4oo6JQ44d53m5v+wlS4eDSwFc&#10;pqt9kr8KR9QfLYMoe7FxAYCn5fHPnVEKUPIRHVFdAlF2LmU40b98KGLzegNHlKcFInkhJU9luSrR&#10;Z1sgLIhiK+iMIyoA+MI6YNZpX3qnWiAELSYKR5TLsSOQuAOajaYdo9dyfFWOnZvIiEWOHfakRUl8&#10;V1l8W4QKgAb+JI6oMtAnhSrmkuQvTrxjp0MgSpa/CkeU+Y7qdu/2QJQMMNt22TLQJ1EpQJQFSKoW&#10;PxYGvBqJey3B9n+mfhVoh5HaEVUVfDuyxBG13mfx9bf4DaqCrpJJHFGC1rw6vv52OAVA8kjPE0dU&#10;z5G/YkdUrwz0800BoiYZoGPjaz/TsMc7zhQgyrbm9cpAt6h2DUTF2LhAVGx9BIAfaTXc3yDqHXNx&#10;zcc4dtjSTjuXYRXo0llFbG4hwXY5ogSOHZnDaGMcMOwG/MoR5d+U3fVLd3yljh2Bw0ghGe+Cw2hi&#10;1geFGHncofjKALPEEaUBdJL89UjczaZ3UDniKwZRdXz9a9W4V9Cl9XEcN2A+X4Mq4I5cf9UgSgWY&#10;6/iS+bsy8RVAxy79QOIDdLdwRPmhTZccUX2XxN28ywxKOr5Pyz0CdC521HoAACAASURBVJJxjyPq&#10;+TyX0+mEb6SkOZWM84c8PC/38Tc13PV5x87FEVUEev19Xh4u3RajXoGx2xHFg6gcgEocUUNH/i7q&#10;nKkl4/6qqnG/pNeHCKIC/CfvBUTJOOlTOscFcDqiYnxL3sH1fb67zGU8KOn14eKICvwJfk8iEBWB&#10;Vu2r8oMoACiA+qaK10cGUZ7rFhVR7I22OWgcGgpH1LXDyO+AAUQOI5UDhnUYbf35e+XYITdCixs4&#10;omSOHdZR0inHjt4RxYKoa8dOd+LLvuio4pvmr8axI4kvuz6oHEa2elNUEcWuD9cOI/KHFgPx2Y1Q&#10;7mNkQcnsBo4o2rGjchiZ75oFUfm7DO2IEvgCc4cRC6JUjii78WVBlMqxM7MglQRR+bsiC6IW2Ts9&#10;H1/jgCHz9zq+bDunBSXcRnN3TOfCgqjr+PodXOz6u87uJRZETVd+EJU/a2WOKAeIihcLolbZvkDx&#10;QxYb381eE9+Zee4DDkeUwMGV++zY9SFxRHUERAE+EJWMc1ekzqiPDqI8VVHJOC225s13qQOmzWqx&#10;5T5zlDji0pUWnlnm2JE4osjPo3JEfcgWCIVjZ69xwKgrogCfAyYp0W/xM6kcO11qzZM5dkSOs8MH&#10;c0S9brJ2ZLqtTuCI2r7h8MOfv6qKqBfR+mBbTNj3h8mq+QWbdkRtj2ffZX3R7ZyrprrQ44jaCR1R&#10;Ab522boi6uzYcTiibHzbdEQtd2l8FY4oT7vhs908k+1ws/Uhiy95IpugNW8lckS9rPaJr9XliHLO&#10;ZbbW5y/viDom+Uu3+C0aX2tZOPJX4YhapfnLOqKeBa15800aX9oRtdib+Ab62WRBlMsRZeNLttU9&#10;CVrzVCBKNcYV0HqdNs4oBSh5WR8bebXjpUsBol42x0uZaZda8wANoKsKvoRc7YhSSbDrFoh2vTbx&#10;6hV8CbkCRE03uWT8378FIolvy46d1013ACigd8D0HfGdmHVc4ohyOHZsm2DbIMrOpe38tXMpC/6k&#10;GRmIWh0uz1vey5S1IzscUU3+8o6oeBXhJGnxU4Aoz30wMWN42pEnCkdUhFmh3jTQ7fQrHWAO8Erc&#10;zfpbOdq9zTgsiLL3tcexowBR00zizkLz51WTv4Mq0EfOWxD1uxMgxRYp1hGl8FVNV7VkPAQnQLLt&#10;hlVBx3eyalqkFI6oXhno55sCROUAlJeMNwB/2Ctoh5wFUTxA0jiiFCAqd0R9EziiRh5HlCC+T4sG&#10;IPWrgndwdQxERYgkBVEAwmJRw6gyvkWi3dPu8nE8p7Gp5wL45hM3DWzrQuqI4h0l0wjpTidagm1h&#10;Vr9wHP9pPtN9v0Df64gKjk2Z2YC37ohaNy/qg5J3lLxsmk3Zfb/k43vOX69jRxLf8zgux47x9HgB&#10;aLMB9280lQ4YNr5xw+oBdHbT63HsKEFfgBMwqxw757moAKjLEWWhjRNEATG+/OY53kvjfokh/SzQ&#10;OaICah/jWJC/ChDVKwMeHYA5Xp78jSCq9DiiDAwYVgXG7PprQRRbFXgDR9SdwxEVxykLzSEEHsdO&#10;pxxRZpz7QYkBGd8IoqrCsQE30GbUL+n8tUBLcfJev+Q34Hac+4HfEVUVga7At3k36vM/oMZxAoCv&#10;CkdUGfDQsiMqQqSqAL6QoC93RHkdXMEFkKzPjn9/sADpcVi5Wx99EvcGIN05HFERRBUB+CpqzWOr&#10;vCxAUoGoZJz/9X9BYXvBVSBK0bqgAlFs5c9Vix9dEeV3aFw7ohQOI7JvOutLZ0FU7q1gQYn9BZsF&#10;USoHjMQRdeXQ0DiiPCAqXh/SscM6Sj6gw8iunSwoUTl25iLHjo0vuxFSOWDsWiWLL+2I0lVExYt9&#10;kVxmaxULouyzlt0I5fFlN5rzrRZEAbzDKPcxemXlgMMRla1VbHxnGz+IunIYkfFdbjPfpRNEATyI&#10;yh1G7EbTOoxYEJU/a3lHlCa+tiKK9jFmaxWbv9MkvtzmLn9XZNffRebYGQgcUez6mz9r2fi+2upN&#10;Vf6SOTPP1DV0/iaOKC5ncocRuz68CEB1vlax+Ttb5/krcHCRz7er+LKHnRig1TaIstdNQBSA0w+g&#10;iqWL1k3zK5cKRE07BKLyyzWf88+9tCNqc8APmMo1QWw8jqjEoSGYi6eaaSqonFA5jKaC1rzF7pg6&#10;YNhf9s3LhasFQiCFtY4SnE6Oo7/1DiNvZZVnLvk4EgeMYz6KNsG5yLHTWUdU4O9tSf7K4qsHUew4&#10;r+tD5jDytyOzrXnz7VvmMPr3z9+XzTF1wDgdUQDwlfyuc4cR3+LnB1Gr3Rt2Ap/ddJ3Gl69m8n8m&#10;VXy75IiaLA+Xd+hS5YhyrFU2vmxbnaI1b7E9JsJ9Fmi9LFPHDrsJVziiXtdHvJ3jW58o6G/xY/O3&#10;jq/fV2Urotp2RE1Xh0t8PeMoTiWcbdL4si1+3+c7hPP6UBX8iXeK1ryX1f4S3/pEQb8jivdM6UCU&#10;ujXvZ+OEAFQ/Tic8zQ9X/5C5FC4ZCWwZVQbf/OI4qoooRbvhupZYhuB0RAnm8rrNHDuCdkN3i9T5&#10;z60f42zbtWh3yz556aJbTAyIGnocUQK4dh3f9jZ3dgxvO6d3LqpxckcU7YARgKhJEl+NY6dt0KeK&#10;rzx/C/6kUAW0AQyIOp3wG7sRMhvE2rHT3mey8a0c7fTq/PU4jOw9ORA5olgQlTuM2JOSFNBGJXG3&#10;c3G1yyraDUXxVTuiaocRC0CbH3MHFf9+pgBRFiDVDqP2HFFXknHay2QcUb2CbidSgKjcEfUoaPFj&#10;8/dldcji6wdRKkcUD5BsO2fAo8ARxYKop7nZ6xQ8NH9a7C8gatQv6PeHWzii2PWhSyDq5q152VW9&#10;/WhO0/uV6xZib0VViudSgygXQDJx8TqigPqlli1NThxRZcAdfdR26lXolz5HVNURBwxQP7RcG8TL&#10;S5cHIJm+9H7Jx3fTOIwUkuZxL9AOAhtfmWOnRYm7HUfnMOLjax1RdNVEsla174iyjh1F/t71Cwyc&#10;PjuFxB2IDiPeERUvBYjqlYE+Ptxunu/6vAMmfibVKaG++GrzVwWY7x35G0FUDRX83/WoV2DUEUeU&#10;CzBbR9TAsT4YR5TiEAJPfK1jh21tSh1RfOtN6oji43txRDkcZxYgjRWOqOCBNs1cBh7JuHVEDSvH&#10;+qB1RI37gvwNmqrAOr4+nxIAPIxKPn+Nw4iW5BvYcjco6fjGz+SRuD8tmr3OsFfQ778WIH0aVbSG&#10;RO2Iuh9UdHz/h3JE5df/8V9RAECv+rU6oq6eMOeaSw6iBJU/7EYo76VlQYl1GLEb+W3mVWBBVO6t&#10;8IIowOGAEcXXOoxYEJX7wGjHTu6IcoIogM/fa8eOH8i27TCaCVoWAU3+5r41XjbavDCx6+Za5oi6&#10;QXxZB0wWX/ZFMslf1rEjchjNkvi27IjKnrVeEAXwIOrKsdOh9YEFJfmz1guiAB5E5fFlX9St25QF&#10;UbkDho5v7jBygiiAB1Gq+N7EsUOuD3NRfJ8FjrPcZ8fL9v3VQ7kjigVR89wR5QRRgM4RxebvVNAy&#10;nvvsWBBl1yrAkb8WuIgcRvQPAUv/+nDtiPL77ADeh6twRC226VxokPoRHVGz9wOt0z/+WZ+m9yuV&#10;UR8RROWXAkSxc5llDhjWQaCYS+6IUsSlLIDHFtu1cseOQrbPO2COmQNG4IgKwCe2WkHQmidrgeiU&#10;Y6c7rXk2vu4T786/UKkcUYp2uLbjO80cO4pqPHYuOoeRuDUP/Av/dHVI273pajH/Z1L5AruUvy/r&#10;pp2+9KwPgta82eaYOEokvkASRC13b4kXlV4fVml8P7XoiIqOnRBqxw5/IpvOsRPbZmhH1Cp9V2Tz&#10;93l5QPQ4sK1503Xm2PGeeBccjqjNIclf9rt+Xu7Pj/3QAUdUjG/wVeMJ8ne+ifnrG8dWRFVFwGfy&#10;Pnie75v8pR1Re7xd+PDJ4TCKFX2Bd0Stj0n+so6oy+l7wXeioMQRtTw7okI8UbA9R5R1Z9XjtOyI&#10;+gUQBQBhsTjDqHfSqK6CKA+EukVFlCIuPUcJuWQuJi5l4AGSncuwChg527WA9h07mrlkAEnkiBqz&#10;8RU7otqPr8qxI95oiiTuXXJEVZ2Ib/2rmwowD0qHA0acvzqHkR9EBU+7VtIuWzjiK3BEbWx8A32S&#10;pSx/N/525Ot2Wf9nkjiiyuDI3wPiroyFNrcAzG07oibL9F2RbZe9iWPH44g6X0NHfO1nUjii+i6H&#10;kcARZSXjgT9JbbLaX2BL646oVRpf9qQ6Rf5OFgcjcXe0cxoQNerzz7fUyyRwRFUF7ZB7SnxVToCE&#10;CJD844z7fP7Gz1RLxkmYNU/bZdn1QQWi7NV2a94TM84FRr2DRalBFPvA+tlc6HHEIErliBo5HEZT&#10;81LLbhBtXAZloAGH/Z7u+wV6ztY8nWNH44jiX2ozgCRwRD30Sz6+akdUv6CPZ++WY+cWDiP/Rsjj&#10;MIobVlfVhF2rOhPfIAOgbkdUAAqRxN2Vv6vj5ddVBYjql4FuDbFQ4W7AOzQujijPKaHG0Tfq8T5G&#10;BWAG6vsphG44oqyPsW2HUfyuA4AvbTuikvbJgm4NiSCqKuCQjKfP2q44doYOx44FUQ+O+Mb51JJx&#10;tqrKOHb6vGMngqjasSNwRPV4SbOFPw/DHh/fVePYeWQBqJnL2BVf47NrXTLejPM4Kun4xnF6VfuO&#10;qAhtyoLPXwuQRo742nE+jf2OqH7FO84sbLkf+h1RZRHo+HYaRH16/zhhMa+dUf2/cEZZUAJoKn/Y&#10;6yM6oq4dO+05jHJHFAuiFlmvvRdEAQ7Hzj79TDTou4HDiN1oWkfUb6OeG0QBOscOC6K669j5GA6j&#10;iSB/1weNY+d1Y6tb/BUlQPuOnZckvi07jMQVUQDvKMmfBV4QBfDPtyvHjuBZ6wVR8WLzd36D/KUd&#10;RiIHjF0f2B8ub+WI8oIogAdRH9GxkzuivCAK4PM3d0Tx8W02ZWwr0VV8SRA1yxxRXhAFgAZRqvja&#10;5xILovJnAZu/r9m+1guiAN4RtRA5oiyQZUFJvlax8Z2uNPFNped8O6e9eBC1vfy5bRBlrzZAFAD8&#10;+Md/xDa9P/+XkpY6Tztch1rz8utjOaICPZfFPnWUsHGJG8QAX7WY1LETQvsOmF3ugPG35v1GLqpA&#10;WiHAtuZ9TMdOcy91xQEToGvhYVvzZttj7SCIXgVXfM95543vpfKHr0hNHEat5u8R9rcAOmdWIpCq&#10;cEStD5ljp0VH1DZzGLXsiLL3JLv+2jE81Y6KzzTbHIyjxOOI8n/Xi90bDgJH1FW7N10tpnJE1X9u&#10;27Gz2Bwzh5H/9L3KEV/FZ5qu9sYhd6IdMLaaiXU7zTeHJH9pH5gBSGUAPo/947CtedP1Ptnr8NVi&#10;/u96tj4m8WVb0CxAqk+8I6vxktY8ct1c7hOfKF/N5PcpvWbxdTuiEE+887cbsp9pskjjy4vGd4gv&#10;rqrWvD/Iceqx/I4oC6IYKBaWlza9n/fpKSqZ8nHaBlF/O6L+ZAyRI+olcUT5WyBUDpjWHUZXjhJ2&#10;HCGIwjm+H8wRpXPs+EGUR+JuN5oDhwNGAaLS+AZ8atuxI2mX1cRXn78Oh5Fg01uP07RAKCTjg6pw&#10;xFfgiDJj1O3e3QBRhWh9UDmieACabhr4+Pq/61sAZne77PlSOKJqx47fp0Q7opYax44FUaMeH1/F&#10;Z0ocUVVBvz8oQJQdQyUZH/UKjPu+Fr8A4DeJI6qg1wfFd/00319kzy7JeOYwGnsdUacTvpFAwLbm&#10;DaqCdnApoM1TJnFnW6yvHVG+dsPgOEAgcUT1HA6uGziiWBB1i9Y8uk2w/+nPnVG3aM1TnZrHXmoQ&#10;1SscAClz7NDHhyeOKPLlTeSISlq++iV65b9u//zTcRLHjsgB4xSn15JxBaAL9EuBGkTVAKldh1ED&#10;FTrg2FG1Np3H6YIDJo6jkozXL7XtAWY7jswB03c4YEx8FQDU5TBamfgKQFS/8qwPpr2vzzs04jgu&#10;gG/mUsfXlzMewAw09+RAtD48DAr0nW3wPgCainv5+BoAKngWqADzvSe+0RFV8vG9dkT52tg8jp3E&#10;EdXjN4i3cESxG8TEETUo6fy1jii2Nc+CKJVk/HFY0RoHtSPqrl9iSMf37AsMwGeHIyoYX+CdwBH1&#10;aVSi52zN61e8JF/viAp0VasOIDXjfB7zPtz4mQYeibuBLQ/DEkOnI6oqAr6IWvM+AoiKVwXUN8L+&#10;2BCpKxDFQqQbgKguOaLYF8m8l5YGUabNit1obkSOqFkWXy+IAtp37EgcGrljh46vFkQBvIPgFvFt&#10;3bFjHTCi1ry2HUZ2w9q6Y8cIrBUgCtDF1wuiAB5E6eJrnrUCEAXw60PurfCCKICP7+oqvqzDSFOZ&#10;LXFE5Y4dgY+RBSVXDiM6vmbzQT4Lcl8gC6Jk8V3547vc5o4odi5+x07uMGI3mrONZn2wYIzdaF45&#10;dliQKnBE5c8CFkTljigviAJ0jigWRL2Y75oFUbnPjgVRr5nDyAuiAEf+ihxGFmixICp/FtCnjS41&#10;+WurvNj45o4oL4gC0DqISsdoF0TZMf7SGdUVEPVRWvNeM8cOCzmmm+MFRHXFEQXoTmRjgUCXHDCz&#10;7dE4CHgviLoiCnC0u6waANp2fGWOHXHrmHcuyTHOXXBEnS9ffEWOKMlc6stV7Shx7GTrg8IRJQJR&#10;9Olaq6YFwn3iXZwL64jaHC7xravx/NU2KkcUe08+rw6mxURT7Uj7GNeHxAHDQg7Fd728gSPKVe0o&#10;uCenK+MTDZ4WP39r03xzzBxGH8MRlTh2BNVMXXJE1Sdi+quZFI6oIgBfWF9VhxxRdi4fxRH13EFH&#10;VEBd+c7G9/tiH3Wi9Gd6Xu5xOtVz8ZwoGCFSAN+a9/TBHFFxHrZkJXFGdbkiir3UICqA3yDauPTL&#10;QJNjtSOqCuCPnDdzGXXIEdW6AyZ3RLGATgyi3C0Q541Q6/FVOXY65DBSOWDUjqjasfPvH9/btHMK&#10;4utpR+6YIyqCkmFVOOKr8AZlDiNBO7ICRHkl45cWE0H+nk4nfKWhY7NpaNsRdWlPDTrA7HVExZds&#10;iSOq4tdfiU9pkQJmViKcOqL4du/n5QEBPon7s8nfQcU7jJ6XzYaKBUixTTAe+MMe8vC83MfXM4x6&#10;pcPBVY/jcUQ9G8/UoCroKtvJ+bsGHADU3AOVQ4Jtx/E6ogLq9cpzTwLn+PYc+SsAUbnEnZeMN+Pc&#10;Dfj3h1gRVQT+nrRVVcOex8Hld0SpQNSTqDXPQiQPiLLXH8//vXFGdRlEdaU1r1cG3LNHvYodUWXg&#10;f7WzcRmWgS9NNt/T46BEVfha81QOGIXDqPT86qwCdBFEnU74jfxVCdA7oj6KY8cC5rYdRl12RLUJ&#10;mO04AwfA1+evBoC68tcCOsGpeYOKdzxMk/bf0tE65ndE2bmMewXfGiIAoEBzT6ok4x5H1GRdgxKP&#10;xH2ySjdldHxXB4Tg/IHEAA4vYI5vLw+Dgm4NifOpAZ0fMN8NCgxph5zfsTNZGsAsckQ9Dnmf6POy&#10;eZdhN4jPK7vp5R1RESJ5JOPWVzXqFRjT0EbkiDqP45KMm6qq+35J+1ovjiiPJN8ApJHDYWTH+eRw&#10;GEVwM6gc+WtAyf2Qd3DFcWrJuP80QYUjKp4oz64PESINPY6oReqI4h1cZ0dUGWio20UQFS+vI8qO&#10;E/7v82l6gyr94j2VKXGktkFUfkkcUWRS5t4KL4gC+I385qBxPOSOKC+IAtp37FhgSDt2ruJLOmCs&#10;I0oAogCdI4rdyNv4tu3YsfnbusNoewPHmcyxQ+bvRhNfmzPsi86VA0aSv9xcZPlr4qsAUQAf3ytH&#10;FPmiPr2BI4p9Ubf56wFR6Y8kbP5q4ptIz1mHkcgBMzV5Rzui9pnvUhRfL4gCPPHN85e8l2x8WcfO&#10;jRxRNIiy8W3ZEWXhDwtKrnyX5PvZdJVWGXhBFAAaROXx9YIowBFfkcPo1TyXAD6+Ftyw+TvPfGBe&#10;EAXw64PKETW5ckT5QBTAO6Jy3xobX1sR1TaIspcHIClAVF4RFcf58Y9/osoFXRK/kwdmnfPQ5YiK&#10;FQ9xrBYdUbNN6jByOaKcc1nsUkcJHRfzwPE4ouxn4r0VqWOHjq/IYSRxRJ0ffiE4W/M2TYkz3QJh&#10;qocULRABfsdO85mccwn+1rG4xrDjTIwDpiyAz4JqJrY179XE11PNNBF810D644bryPkQLn3/nmox&#10;71xeN7UDJgB1tSPt2DHx9bTmrc36wM5l1axV9frAj9PcS9wYr5vDJb4KR5Qif+OlaJetioBPbLuW&#10;xMd4yBwwvpyp50I6jLZvOFpHFHkfyNq9Be2yr+tjGl/2M5n40o6dzTGJr8IR1fOcKGjG+UbO5SXL&#10;X7oFzUAb9qj41/Uh8bWy41iA1CsdjiiB9+pltU/2OuyPqCpHVBJfkSOKPrFR4Ih6nu8um9qycOSv&#10;gTbfWEfUKo2v1xEF1O3I7P7iSdJu2OSv70RB05r3oGnN41v8NJVMitP3rlrzzDhhca6MilebICpv&#10;E2Svq8oqB3CJL7W0I8ps5PuOEv2pANJZQFcVAQ/sXAyIGvcKDJ1VXgoHTN2X7muBUAIOn8Rd5Ija&#10;CBxR5l76MI6dtR/q2nG8+ds4djQtPOymdyKKr2LTCwgdUSa+bTp2rvPXfx/4KvqaFggPQIqXyxEl&#10;gBMvmSNK0Y6syF8VYPa0cyrgsG3N63scUQJJvgU/pUOCncd3TLfDncc5nWiHkf1MHkeU5BAC69gp&#10;eImwBUjjXkGfBDgxTjB2/bWteYOKX38VIOr5BgBp3Pc5ooAIQP3i9EFV0PFVgCgVQModUfxJdc27&#10;OO04W+ybd5legXuBI4oFUbkjil0fLIi6H/DxjSCqdEjcLcwaOeL7N4j66zF+Os5igSre8LvjCcyl&#10;qG658lUJqocAf+VPv3QApE36IB44vSBlATyyZbwJVCgwYgHStnmpfXA4ouJ8VI4olcOIl7CKHFGx&#10;Igr8pgxoQNSgLPj4btL4elvHlI4detMgcsBcHEaVKH8HBQbO49k9Di4LkMaCTW8RNKBPJcn3OHbi&#10;OB7HzksSX4ejT5a/9fowdDii7Kb3Ycg7NOI4Kgl2246oW0jyHwa8Yyfek30PYLatnE5HFHCuoHPK&#10;ygFg2NMA5tqxQ2oGVuZdRnDy3l2ff1e8xNcBmBPHTo+XNKscURMTX/b9wYKo+0FJ/4AaIVIlckQp&#10;AFJA3ZJUOVvzBhW/AU8cUYMSg8rXruUCoJkjio9vHOeET6MeKra1NDqievzz7XmRtk+y60PjiAI+&#10;01VVGon7xREV+ErHepyzI8ohcU/a+xzxjSCqlrhrWvP+hwBRAMJijur4dsIrWZUkOdVNBKLyi22R&#10;spU/7EboJo4dEkTlDiP2QTzLXBFeEAXw8c0dO14QBfAgSufYaRZ5tv0BQHL6Hu0oyfPXuZEHeMfO&#10;LRxG7TtgbhFf0gcmiq/iWQB0y7GTrg9k/l45YPwHYChAFOBw7Fw5YHybZ4Bff2UOI0F8NweNwyj3&#10;MXpBFAAaROUOGIUjigVRKkeUKr4WIt2zjqjcF+gEUQAPonLHDrvRfBU5oiYCB1f+LPCCKIB3GK2y&#10;tYrN39xh5AVRAGgQNd+mc2FBlD2xkQVR+bOWja9dqwC4QRTAP99m2XftBVEAD6LytYoG1QYYKkAU&#10;wMc3v5e8IApA6yAqHaP7IAoAfvzjP1CdAPw4/XpVlBpEfRlX4G7525y+p/BMuU68E7RjzDYH/DBR&#10;VcSlVzhOFBTkjN0geh0w8fI6jLzjKI63BlIQxbb4vWT522Z8o2MHgMSx45mLapwkf0XHkNMVqSa+&#10;rhYeQZsgoI+vqhpPkb/BUS2my19BO5x5Ua8KvgVC0U4UHVGAsx1Z4gt8Sxwaknbkgm/XUtyTL+sD&#10;TmpHFPldzzdHHA2LUjiiXNWOAkfUdJX6RNmDCBTxzR07XXJEfSXj+7xsWptKR/521RFVnyjYDUdU&#10;GfhqMXtiI5t301XzLPCMY0FJ3S7rP2WOdkQZ2FK6Trzzt+ZNVwe8ndffAOCrwBHFeqbqcfyOKDuG&#10;50TBv1vz/mSM2R4W6vyrccJyXjujfvwii4pQwSUZv5UjyglcigB8ErTDDUq+hFwBouq51JnQK/h2&#10;osQRVfHtWtYRpQAcH8dhpAVRNUASOaKc7S5dc+xIHDAigNR2/trNqquFRwyiinCSQAWPY8e66DyH&#10;ccRL1Y6sAFFlEfj112x6Rz3e8XCRngP0C6BdN/stO6JSAMr/ANVVR1TdjtyiIyoHzCNNuze9PhiH&#10;Eb0+GNgyqIKkXVbhiHI5dqwjqu/I35Vp9ybj+3w+uAKoq6HY9VcBomwbm9IRxa6/akdU3e79sRxR&#10;dwO+HTmCqLLgn2/PmcPorkVHVAQcIQT0Kz6+MhA1ryGHTzJu4tsv6Ofb03x3AS5/g6g/v/5ynCgw&#10;/xUYlcMf5rpqzROI0wE/iOqXAXdsGXrSfsY7SmJsKsevonYuo6rgjwe2jqh+iVLgiFI4YO4FDhhV&#10;1UTtKPE5ojy/6gOpI4qOr8mZh37Bt97cwLHTpgPGjqNzwAjiKwJIHoeR2hFVx9eTM/X65HHsKOL7&#10;sjpeXlDuBL41DwCt53MAgk4y7nNE7QEEmSPqrl/y8T1vWLsAmCfmkJLHQUm3higcUemz1hlfnAGo&#10;62TZOhYjhwTbAuaHIe+7TB1R/pP37gb8+lBXlPjiq3TshBCA0wmfRhWfv+fYeHyMk+Xhsv4+OPI3&#10;gqiyAL7QJ8M11QESR9S524JuzTuvvypH1MOgojUZ9WcKqEpN/nol4yHU7zKPo4re60QQVUvGHTAr&#10;PgtGfHwjiKol435oc+eSjDd7HRY62nF8kvHmM31yxDdCpC44or7Pd5fqwrZB1NM7W/PsFRYLFMD7&#10;e7pv4ohy/NqbjKNwRJGbsoXIsWNjw4Ko9T53lGgcUV4QBXTNsaNxGNGgz7TUKUAU4HFEiRwwH9Kx&#10;Y3/t1XgrJPElX9Rznx0NogycUDmiWnfA3CC+dCWpmYsPRPnjUZdoegAAIABJREFUm3sV+PzVO6J4&#10;0GcdO6SPca9xlOSOHS+IAhyOKFH+2ioOVXxZEDXL48uCKAvpyOdb7rvk4+tfH7rm2LGVVSyIyn12&#10;XhAF8CBK5YiartLNnQ9E1ZfKEUWDqJV/fcjzl67UXaafyQuiAH59mGX7Yy+IAnhHX+4L5Cvx/NVv&#10;QHb6nsgRxYMo65D72xEVLwZEAcCPf/wzVkb9dWnULRxR7PW3I+rnl3VEBfCbcBuXfqE5UVDhS1G1&#10;QEgcMPC08HTTEVU5Tmz8uI6d4BpH5TCarI+X9muFI8pTzVRvGs6Oh644okL7jqjp5pg4dhQnsrny&#10;13ptBL4fVTUTW1o/XR9Sxw7dzmnXX3ZTljmMBO2yqmpH2hFlWpvKwIuaX1aNA4Z2GG2PeLMOLoUj&#10;SlQtRs9llb4r8ieG2bl0yLHjWB8Ujig7l7IAvpDrg8oR9aZ2RFX8iWEW/rCOKDtGWQR6/U3n4s/f&#10;AOA3chwLkGpHFNsOp3BEpT7Gzy06ol6W+4sPNwRHi5/MEWXGYUFJ4ojiW1TTdrh2W/O+m3E6B6I+&#10;vX+c8N42ven6eHlJUVVEsZfcEYUT7dhJHFEOx47GEfWGLjqiPIBO5tjZNL+gKKCCywGz8W8Q63Gi&#10;I8rhgFk3m49R9bdjJx3HHJPdIQcMG9/UEQWJg0sBorSOHV/OyPLX0WKiBlFVATyy0MY6ovqe+DbH&#10;OLNVBhYgDSpHO7IAiikBc7zGjhY0Rbvsi3nHa98RlUnyJe3ennZ60+7dsiPKgqiuOXb4Klu/I8rO&#10;Zdhr2RFlxqjj63dE3Q1Kuko8wh+XZNw6onoF7sh2egkUywEomb95JRO7PmgcUemztlVHlBljUBV4&#10;JO9JNYiqJeP+1rxxn3ecXfxZAL51CET94aiquokj6hdAFIDGGdUvA3bHnxOpBJS03JqnAlGvBriw&#10;IOrqGGfyQWFbeNi47I/pXNgHcX7MuxdEAfxGU9UCMdv6QdTuBvFVVUSxoOSqBYJt59z483d70MTX&#10;tpioTs1rO76vivhm+cuCKBtf9tdrIG+X/QDxVeWvYK0C0o0vu9G8aoEgn2+vZq1iKxW2h3QufLu3&#10;vyJ1/5Z+1yyIyp+1bP4qqo/zdxk6vvaHFnJTlr/LsOuDrp3e3+692WfxJdcH28Lz9V7zLsOuD8us&#10;hYf2Oq7862/+LGDja1t4WBC1y9YqFkTp4mvbibi5XMWXBFEz8yz4Slal7LK1igVRi00eX/KHAANc&#10;WBCVP2vZ/J0u/SAqf9ay64N9FqgqolgQlbfLsiDKtnN+o6uH9K15bYOovCKKqdA6/fOf/7oyqksg&#10;Kr/abM1b7NJjnNtsW1zt37B/OyFWRXkAnW2BYE8UjJU/wTGX2eZ4KREFFC08gR5juYvx9c6lqUJq&#10;uzXvqgWixXYiVXyn6yZ/VSCK/Z7q+DZ/rWjhYauQFll8+WPe/W0U+ThsXK7WB0ELDzuXxe4NB0H+&#10;Tmxrk6o1j4zLbH1oSvShOfGOvZcWu2MW3/bmst6/YXsUrFVZu3fb64MifxUVUav9WwJL2O9J104v&#10;WB+2WXzpFjQ/iFrt3hJwrmiRqk9kY6tt/M+U+SZdH9jPpKiIWm6PSf6ylT/T1T6Lr7+tjoU/s80h&#10;2euw4yjmUsfX/11PloeknV7R4se25r2uDkm7N9/i5wdR802av7+T4zyb+Mpa88hxpqs0f9nPpDip&#10;TgmiYlXURwBRAPC0OP65M0rSOtaxiii1I6oq+CoDiSNqm750SRxRjhMFX+SOKJEDhjwK+jVz7NAO&#10;mE3TAsGCn3ocgSPqBi0QH8axIwBRiaPEcSKmxAGzTgFz+w4uoSMKQgeMwLHjzV8liDqdTvSL+k0c&#10;UeS9ZB1R9Yl37YEoC5hPpxO+shvwrB25VUeUGcN1oqAARM02h+wHKP/623a7d+KIKvj4KkBU7TCq&#10;/+xx7CQtUg7HjtoRVRWBdnApQJQFSHV8/S1+qhPvFACpdsi1B6ISR1Tg1xkLkAa97jii6hPv2mvN&#10;myxTAMqC1Js4oshxbGtefeIdOU6HQFSXWvO+z/cXjy3gc1YBOMOotPLxQ4MolSNq6HDsaBxRGUBi&#10;JePJaYIFf1KdcUS17dhRb3pljigBiKqK4JCMm770Ljl2OuGIuoXDqD0HjN2sDqqAe9qxo46vBjDL&#10;HDAixw7vMBI7okoHYDZQYdwv+NaQdXOMs0IyLnNEyQCz/568c+SvzBF1vlw+RrEjqgbMAkdUv8CQ&#10;PmlRsD4Y2DLs8fFVgCiVYyd3RPEOo/O7YsHH185l1Csw7ogjyiUZN+PcD0oMnI6owuHoswBp1Csw&#10;VjiiWCgmAqBqR1QtGffPZdx35O+icRh9ZSuZckcUeU+qQNT3xQEBSkdUSbc+Pi1q4OKSuH9QEGUv&#10;HtI14xRAfYPH6yODKMDjiNI4HuYCR0ne98++qOfeCi+IArrl2GE3d7ljR+IwElVEsSDqOr7+Y8g/&#10;jGNH4DDKHSVdcsCwIGp+k/hyc1E5YF4FDpg8f3mH0Q0cUWx8M68Cu9GcmrWKBVH5s5aPr7/SMXcY&#10;sZWOy50mf+29pFofWFByC0cUC6Jy7woNolY2fzWOKNp3qXBEqRw7IoeRrYhi47vOvmt2Iz9d+UFU&#10;7ohiQUkeXy+IAngQtd6nc2FB1OstHFFkfOcqR5QBYyyIytcqNn9fDLxkQdR2r3FEzbrkiMruJRZE&#10;vQgcXE+LbjminjoKon6/K1NnlBpEefxQXWrNm+9SB0w3HFG+uagdUQAPXFQtEF1yGKkroupxutMC&#10;8WEcO2KHkerEuy45otqOr22XxekkOQWt7fxVV0QBvI/mdZ22QHxp0cu02B5xsD47R4ufd4zaYaR1&#10;RKmqmdj7er5NfZee9Rc4tySR9+Na5Yha1/ENQVftyMZlvqnjG3/ebdcRpXHsvKxSx06bjqjZ+pg6&#10;jFjfj8nfth1Rk+Ue0frauiNqXTt2zrdBq46oxfaI/bG5l+j8XZp2b8eJdxZEsa15s1Wav15HVAAP&#10;ShYiR9Rk0cS37da86IiKOUM7ohaC1jwRiHoSVUR1CUTZFr/fH/vA67RxRt2iIoq9ugSiUkcU73hQ&#10;xPd1kwEk9jOZuAzKQJ8EqAAuqhYIyaY3c+y4HFFxLi2DqMm6eelStUB4JePxpat1x876eHnpatth&#10;pABRVuJeOuIb5+KRKwNNbBSAOSC2c7aXv3YuLseOEPR5N722EqRfBtpR8rI6mHuJ3fTuL/d1WQRH&#10;u/ehiQvriLqBBNvjiFKAKHtfe9qRJ4LWvAhAQ8AZMHMvtRbGetu9m5zxt+aVAbQDxo7jcUQpHDt2&#10;Az6o+PVBAaKeVyZ/y0Cvv88mf1kQ9XJ2RHkB0rPKEbXc+wGSmUuvCPRJgJNVs9FUOKJcANTk77BX&#10;4J51eApAVGzNi+/ibTuiLGBmQerzDRxRfwgcUf0y4BPriLIgquWKqC6BqPxSjBNhVlgsahhVFU2b&#10;nqelzsqs2m7Ne9nUG80y8K1NMkfUOTYBwOe2HVGbZgOucERVhSa+CkdUEPzqHOB0wIhA1GRdb+5c&#10;jigDs2rHDv+ZFAApXl7HjnfTYOfjdRjFe0nlMFI5YNj4TkSgZHL+nlSA2RPfOBdV/rocO+L8rSXj&#10;vE8pzmXc5x0aEWi5HFGrA+KJsMOqcMRX54hqAL4fIN0JHEYKwAz48teCKBow5wB0wI6Txde5/vok&#10;7qkjin6+CUBUEl+PZNxswGuHEbn+rpp3RVribuIy6vPrg62IojfgIkeUHefB44g6j1MVgT7kwYKo&#10;Ub/k3x9WTcUOC5hzAKrI34ehI3+XjSOKB0hiR1TgQWriiOo58lcMomrJuN8RdTfg8zeO45O460GU&#10;p71PIWDPK6IUlVXJXJYLFAqH0RVAcrxkJ+OwFVFmPuxGXuWImpkqJPZGUzmiFjuNI8pWVukcRmR8&#10;BY4dlQNG5ogyGyo2vteOHdIRZfP3ozh2OuQwuoUjio3vzMSXrb4A0o1v244dW5FKO2BUjp2tBvS9&#10;SOKrcWhME8cO6YjK7iXasWMroUkQlT9rWRB1lb8kiLL5y27k16L8tb41FkTl8WUrHZfbNL7sRvNF&#10;EV9V/m78IErl2Flk7/ReEAXw8c2ftQpQzebvVuSImpsfCgGHI8pAJBZE5b5ANr7TdTMXFkTl8WUr&#10;xXJHlBdEAXylY75WjRSOKBKU5M9aNn+tz46tFAPSiih2f5z71vjDIvzxvQJRD35H1EcEUfkYp3/8&#10;E9W3cx+u7S3/lWsqgFlA89IVKw0UIIptzVvsjoljRzIXhyPqIHBE2bm4ThS0GyqHI0rRAjEVVHGo&#10;HTAh6EAU25r3ujUl+p4WCIEMPo/vR3MYqVp4aEfU9i1x7HhbeDxj5ONI4uu4nxTfde7Y+Rj5m7ZA&#10;sEceK05Sm2+OmcOoPV+VzBGVtXsrqh1pn932CMt/6PVBUBG13NUOmHixOTNdZe30Ld6Tdf42f823&#10;y/rdb6r4Thb7y4t4WfDrg8QRlcX3m9MRBQDfyLgsMkeU5/S9xmEUaHCu2Dy/rg94Sxxc7Tuimrn4&#10;W/NULX7sXKarw8WHW59453NEAXxr3nxzSOLLjmMrolQgiq2selntG5/z6cRXId2iNY8EUR+9Iupn&#10;Y4ReD9XpdMJ/zg9X//A9V14RxV5Xp+8JgAu7gYmwJbaYsA4CRcVDdBhFMSftiDJzGVQBdz2/a4qO&#10;r5lL3cLTXrtL7tiROGAkIOqEr+RJKLY1r1cEPJLQUe0D64pjxzvOlQPGkb/euViJe1nw64MaRHlc&#10;U3l8PQ6YeCkAkie+8vx1SdyzY94djqh40XMxY1QFaEeJAkTdAjAPysCf5KNYH8wYVRHwifWlCECU&#10;TJK/yt5lWoyvnUtVBDyO/K15ikMIPIB5sjxcQNSwV9DxVYAoO0av5PNXAaImq9Sxw/7AZ1vzhr2C&#10;rgxUgKjEEVX6HFGXubA/fBrJuNIRReevAERZaNOvAn1SncQRtcgAKBlfNYg6nU404EgcUVXAp5FA&#10;Vv43iPrT61YgKl7V4Udzmt6vXDLJuBhEuSTjBrZ4HVFA/Uz/zAKkbFPmcUTF675foOdszauKgAfB&#10;XEY9v0OjEAEOr8MoXr6N5rlvugh4oAFS5oiqfN6rwpG/SsdOvGSOHcEGZixwwKgk7i4HjJGMsy/q&#10;dhyVpFnh4FIB0O7lL/uZmvXhrl9iwObveXNXFnxriAVRw143HFGADoDe9Qs+vjF/RYB51Cswptus&#10;/Kfm5Q4j+hAC64ga+OPrkbjbuYx6BUZ99l5qAD57lLkqvokjasivD2pH1NgR34sjKgBfyfUhl4xL&#10;HFHDio9vdESVGkfUuF9i5HREFQH4Qv6AmjqiNJLxh2GJPh3fxmHEAyTzrB0UdHyfjcPoN4Ejqpa4&#10;+z+TAkSpJON3g5J+f7iJI+oDgKj/vyqiLlcACqB+gP3KpQJR+eU5Ojle7EZofdA4HhJHFHnT544d&#10;9kbLHVFeEAWABlFXjh3WoWG+a/ZFR+XY0Tlg7EOULNHfZw4YEkTZ+LL522nHToccMG07jOxapQBR&#10;gDC+AkeUan1QxLf9/M0cGk4QBfAgSufY8YOoa4eR5lnLb+RNfMn198qxQ95Lr2t/9Vv+LsOCkkXu&#10;iHKCKIAHUevsu2ZByas9YZkEUVeOHTK+V44dJ4gCHI4oUXwTRxS5PsgcO7kjygmiAJ0jigUl1hHF&#10;gqg8viyIyvPXC6IA0CDqyhHF/tBivmsWROXPWhZE3cIRxTq4VI6o578dUT+9ZCBq9v4T/E4/UJ+m&#10;9yuVUYr2M+AnFVECEMXOZ7Y7Jo4dVsSqmMsyc+wo4lJ6TryzUlh2IcscUYoTrWiHUebYUbQTqUAU&#10;3WJiHVEAvrDVCoLWvNyx0358tQ4j1YlsKoeRooVH5Yhix8kdO+3GN3PAfID8na4PWXw75IgStBuy&#10;6+Zy94a9wBeobPeO1Y4fwhG1Pabxpb/rrN27xXtytjk2jhK064iKjp3oWaUdUWYD7nFEPS+btnG2&#10;Ne913fha62o8tgrpcBmE/aFlvjkk+etxRMW5VEVwtFCKHFGnE4BQx7dFR9R8czjvdc45I3BEeU+8&#10;i/cS7YhaHpr8DY4Wv3mTM2xr3mx9SPaS7DgRcIQQWndETZbnvU7wVjP93Zr3s0sFon51jBDOMOrt&#10;nTTqZo6oFkGUhS29IuC+3+JcspculszbuQyrgBF5UocCRCWOqDLgvsV2F5VjRw2iakeJvzWvX/L5&#10;K3dEdSK+CseOvoVHATg8m96uOqJ8jh3/SYt2Lq4WHnH+BpEEe1AVjiPnBY6ozGHEPt80AF8PmD3t&#10;3pP1sYEKAsBc+wIFvjVWMr4+JI4dWpJ/+a5D+46odfouQ/sCBSDqZZlL3Dvk2BE5otj8tXOhHVFG&#10;Mu5xRFmANOoVuHM6ok6nE76Rm14LkPplwEOLjig7hkuSb77rUa/AmMxf24LWviPKtsP5W/PKAHwR&#10;QBsFiAqOcSzMGlQFHV8JiJrvcZEWo30Q9X2+u+xt2wZRT+9tzcuud1dG3cwR5QRRKkfUqAru1iaX&#10;ZDx7qaWPVxU7ompA55/LuOd3PHTBsSN3RHkcMGJHVOnI3646dmqA5P9MEgdMBxxGahClckT54xtk&#10;AHTU432BL+sjEHwSbDsfFwBdHS8vTBpHVHDk7wFxMrVjx+mI8pwSGscIQQaY7/sF3xoiWB/sfT32&#10;5i/Op1gKTlmsAZIfOt4P+Pg2jigNoBv1HfFdNfFl14fJMgXMXXLsSBxRjvjGudQAye+IUknGH0eV&#10;I771OLXDyA9/xv2qXUfUKo0vD+hMS92wRI+M77NxGD06qqri5XNENT5GFiBZEDXqFbgj34kSaOOo&#10;kLk4oip+fbAg6n7IO87iZyqLQK8PTxm06QKIasbpEIj69Atj/Nf/vYZR/SokRz7m13R9vJywAegc&#10;UYqKKHYjtLpyRHHjvFqHUcuOKOvYcbVQbu1LdruOkq46dmSOKPJBfAtHFJu/3YuvyV+Rw0jhKGEf&#10;xCrHjl2rVK157Pqrcuy8CPI3jy+7EZrZ6tiW81fl2Jks9xeIr8pf9kXy1TqiSBB17djRxNcLogCH&#10;Y0eUv3Z9YEFUHl92o5l7QbwgCgANomTxXfvXh80+c3B1yLHD5m/+rKUPDhJUb145dsj8zR1RXhAF&#10;8KeN5u/i/A8BekcUuz5Ynx1byQSkEIkFUYuNJr41RKqftSyIyn12LIiy95ICRAH8+pCvVV4ZPMCv&#10;DyoQlYzxPzqIAnD6xz/PlVE//upfba6uVER55pI4ouA48U4wl0XmgPHHJchAFNuaF1sgAnwnCkod&#10;O04Xh6xiR/DCP91kDhj29D1TIcA7oj6iYye2QITWHUbRARN/CmjbERUrfzzjvKya48Ml8Q3Ab2Me&#10;gL59sPy1bUB1tQ1f4XJxGJEvb6+bQ1J53a4j6ihxRHWpXfZ1kzl2WszfxfaYOEoU33VZhFbbvV/X&#10;B/yIC97phN/Ija+iNW++SX2ibTt2ktY81rGzTt/F2dgo5jLbZI4dryMKMb7tOaKm630T3wD8Jqhm&#10;oh1R20OWv/7T91Qgim0de1keknZvdn2o5xJcc5E5ogRtbPU4QkcUoiPKf/qeqzXPXF2qiPrDMY69&#10;FI6o/6+9c92NHEmu8EmSxdKlpe7BzKwB//ba7/8qBuwHMGwY7pFUqvuFLKZ/ZLEYmaWSSieiQK7Q&#10;BGYwu9sTm3UYTGYeRnzJmGJuPm/b9N6uijoxkL6AESXNljLjGQ/mjCgFo8QMKr/pGDC0gSTGUua8&#10;vtaMh0EwYNadvhaMqHHucM8youTmzsBssWqBGBZjp9/8fTbS19SIwqFEX6PvweDoW9+h5q/KoFsm&#10;+Uu3+FkworoYo8zRJ1FZGFFmEPcBtctGjKjc4bFHntJkWcUQdzUjKpxY2me7d9v+Cyjb6Q2MKNma&#10;Fxg7etNGw9ixMARka16pYHBZjEW25uUO+M2CEVXyR863cawg42We0fOvNSOqyBz9gcTaiHIAfieN&#10;kqeIYeTwYMKIYscS6/uDrfwxNqKcA/6gDSTJs+PXD1cxoujqoeEYUdeoiKKrs8rv55lRQzWiRhnP&#10;eJBG1F3BM0qsGVE3heOPVz2MxXt+oQ7YMKKkEXVvwIgyZewYcIMsjCgVw0gYUfcjBQNmJRgwQ2Ds&#10;YCCMnYhhpNG3ZZTwBuhzoi97PLsFZByQ+vLHW1sxdo7zw1AYUbDLXxXEXWzuVIydgxFlBRkP+uoY&#10;UcFg1hscKoj7KtGX5DG2z6QGMm7NiNIZoIm+9PwrGVE5re+L0JeGjCf63igZUQEyrjeibkb8/HAN&#10;RhQ7P0gj6r7k9ZWMqN8MGFEWkHEgMKJYXmsbxwoyfl/muCHn36swosgPqNZGlBVk/NtNTudvxIhi&#10;81cyoko+f62NqLFCX2lEPSj0PTKiHG/q/jKizl8WRlQbIwPCQykvKwMpvSwqotiNZtr3z240LRhR&#10;KWOHNaJmRowdE0aUkb5DYuxM17ZGFMDrOzdicMmFwS/GTndZMYzkkeisEZXOVawR9WqVv5G+fDuy&#10;vCwYMH3n7+sV8pfdaJrpK/PXjGGkZ0SxRtQJw4h+1yb6Ko0ogGcYpe9ai/zleYwpA0a/lgF4feWz&#10;xBpRy+RdwG6EIt6lESOK1VcydgAbRhQ7P6SMKNroE2NhN/Lpu4DdyE8TfbVGFADaiErXiqwR9SLW&#10;iqwRdaIvaURJ3poZI4pFq6xTfcl7Pdfn7zK512z+Rowoo9Y8Vt+UEaU1ogCFETX/ZUSduyyNKAAf&#10;M6NoA2lArXmvm/gY3O/sAztIRpQdrJxlRE3WyTHDvTKiBsYwkoYAXWWwixk7CkbUkQFDVtF9ScaO&#10;EQNGnthIt7usKzS++zhg0cJj0ZoHDENf7VimgrGjiTOo/JWMqEyhr0Fr3nRdRQwjuh3ZoDVvvk0Y&#10;RvRYbNq9LZ7JyTph7Hw1RpSGcWbBiEr0Zddn12FE6StKCs2Jd8aMqEx1oqB+LLMrMKJCtdgwGFFW&#10;1Uxsa950XUV7HbrFb0iMqGUFb8aI0o1lstxFPFGWEfU0IEbU03wHDweHsJZh3yk/512bK92aZ2RE&#10;/Zxtj/eobyMqrfLqtTVvtoMsg4qYUWYGkrER5cB/uYsYUbnDPfmVwJoRVWR8u8tQGVHjQTGiBsCA&#10;Ee2cvL4d7Hmca1pM9Ju7welr0WIyOEbUgVEyMEaUhb4axo71/BAYMF8gf8Wm92ak0NeaEaVh7Bgx&#10;otrLyuDomxElx1L2nL9tBWi7aeD1NWJELevjgc9aRp+Dst17WXcHThgwoooMJpDx25LXt40TGEZ6&#10;RtS44PV9WlRHfWlGlMjfInP4Qc4zT4tuQ6VhRLVxnONPCm3bDZ0Lld1sFXM4QTX8M2sgPS07M0DL&#10;iNLea6AzfzQGknyWxgqG0dO8EgaSvjVvlPOQfGsjSgcZ7yDuN6OMrmw1YURZVUTNbSqi/hqQESVN&#10;JLMT/J7+q2NGDdWIGuU8wyhiRI0yjMnS2XYsuVNAxuWiVsF4sDaiNBB3c0bUgBgw8J7elAEJI4rW&#10;V/SllxqGxqEv3WhT9lUYO1H7rwHDyAoyrmHAPAuDQzM/HPU1Mug0jB0Lfc0YMAYGkoyj0Ve+Ux7G&#10;GUZaRlTuFO+3bq4K+upMcw1kfHIFRtTDOONbbwwYUVErpyJ/n1fBKNHkr2xFvil4CHY4rTH888M4&#10;p/VtDVkrg/muzHBDP0vt/OBpgyM1mC0OIXi85fVtN+GBYdQvI+pp0TF2aANJ6KJhRD0ZMaLaOGWh&#10;gIyLsXwb5xgXOnC6VVXV7UgDcdcboDKOBjKe8tbGSkZUgIyzZlan712Z0/PDk6geYquqQhxbRtSj&#10;ASNqlDm69fGXEXX++mlUESWvPx9LuB//Esyo8ShmRg3FiAIMGUaKjXzbesMu1FOuAs3Y2dgaUQDP&#10;0LBi7AyJARMxogyMKMCOEaU1ogDeiBoyI4pm7GztGUbsRvOUsWPAMDIwSoD+GTuTK+jLLnQsGDuA&#10;jb4pI0prRAEKxpkRo0RybVgjyowRlXAraKPEghFlxdhZ6fP3hMfIMqKs9F1Kw9BIX/ZgGzEW1iix&#10;YkRNjfSNNuEKNIW8aCPVQN/0XUAzdowYUdLQYo2oecJb0xpRgIYRFY+FNaLku8DCiAIU+Zs8S1oj&#10;CgBtRC2Te01/iJVtmAZGFMAzoqardP2gZ0SZGVF0ZZXeQALsjag/H0u4d/7spZelEQUEVFSRgiM1&#10;BpL8kX2ykKaGjKjWiOIZUR2jxCuqbawqol4tGFEiRq45UdAAsDwzZhipTx0zYUR1J0gFfckvrOuu&#10;HFjFiPIQcXrWd1XbjcXpq/G0rSGSYWTFgNG05j0b6CvbXTSMHYt73TJgHKCqdhxk/uIwP9BxxPxA&#10;6vK6qoK+TsmIWnZzHs2I2tSoGq+e816i/LWpZmKfSckw0lQ7yspL+l27Dvq21+/ssyQM0KBvf1ym&#10;ybqOGDCsvlaMqIixQzKipL6qE+8MWD0vq0Rfui2005c9Kn6yqiJeIMuIkgZSqWBEyTg8r2qLdnWW&#10;O+A3msuk51VFjCjv8cc3bvNsxYiScWhG1KI67iVV1XgGjKjXZaev9542J2RllUVFFMAzomRFlIYR&#10;dZXWPAMj6s8HGyOKraxKK6LYS5pIFlVVaRznDsyo9rIwkDRx2s2dUzB2jpwpF1p47lhG1KbbNNCM&#10;qHW8qKUZUWLTq6qIWoc4KoNOGFEaRpSFESU3DVbHOKs3mk4LcU9aINh2F9HiR2/KxD0aEmPHCoLd&#10;NyPqGgwYrREF6PSVm94hMaICA2YYsHKr/L0pHN8iJb88G5gKKkbU0mCukowojcFxhXZku/ztj1f1&#10;nBhIFpD825GOEQUcDFDS/DGbfw2MKBlDw4g60ZfNmYUwh8n5wYoRZWFEyda8kSJ/pYF0X+b0SdhP&#10;oh2OZUQFA+nAEzVq8WONKNmaN8odvt/0Cytv42SOr5KRY7kZZYp2OL0RdcqI0sPKLYwoDYNLGlG3&#10;owzfhsSI+oJGlEU10zWMKACAA4o/Dg/qtvKwuLQtfqNIVeBBAAAdq0lEQVSMPz58kjCM6NaQTccw&#10;ejQYy02R4bbUtaloIO5yPCqIuzCivpUKfdctA0ZXNdFeJpsGK8aOCuIuSorHCkbUuutLp6t+RP5q&#10;GEbXYOzQDC5jhtEoc3i8tWEY9a1vu2G9URh0ctP7YKSvhcGsYexY569G35hhlGOUcwXX7TwzUjCi&#10;5Kb3ruQZD22cUOHVMwQ70bek9bVlGN2XPI9RGswWjCidgRRzQQpla16ZO3oDY6WvNSPqdsSvFa30&#10;PTKiCv4DqjSQvo0V+bvs1ops/koj6k6Rv0cjyod7zep7ZEQZnbz37abg9T3EKTIegi2NqLsRb9BZ&#10;GKAyzrhw+EYbdILXepPT+h4ZUbnDD3JvHDGixgpI/lwYoKTpGOKE33SjMpBinh2r75ERlfOHEFgZ&#10;UXGMX0bUWzHOxXEAirrxUa/7Zy6riqhJtEnkYqR9/1ojCuCNqFVl0yM/NWKUTCJjgWSU7Iz0XcsF&#10;P9k3/SUZO0aMKFERxebvCWOHfFEMibFjxTCKNqwsw8iIATMx0vfZQN/XtVH+GuhrxdiR7yVW33XV&#10;YF11fcTsQjKdH7RGFMDPv4sTRhR5rxe740mh7EYo5TGy+k7N9LVnGFnwGM0YUay+4r0EQG1EAaA3&#10;Qmb6GjCMTniMpBE1XdnoG4OabRhRWiMK4CtJ07UMm7+SsQPw+sbQcy5nZsmzpDWiAH7+TXmBrBE1&#10;MTjNFUhNJL4dWV5aIwoAbUQtkvcS/SFA3GsLIwrg59/XlY2+0kTq24gaUkVUerFGlLyuaUQBB2ZU&#10;44HGf74q6sSIYlvZDFog5FhUJ94Z8JRmghEF2OiigT1bsKZe1h3EPXc21WI0Dyxh7GhaQtvLovVG&#10;E+d5uTvqq2JoyNY8cqHzuukYJfBezV0B+tdXxrBqkdIyjIBh5K9JC4+IEarx+mvNi/TVMGAsGDub&#10;mAFjkb86hpG+Ha5lRAGHajENI+ow57Gbj9mmTvTVz1V9t3tPVjHvkq5msuBVJYwdC0bUKOerbWza&#10;4bq80+hrw4iqUR98au89z2Uy0teEEbXs8jd3/CZcGlG/k/q+ruuIsfOnGSNKH4dnRHUx8oyvBrFo&#10;zXtdV9hHDLlhtOZp4sgYQV+2mknfmjdZdvo68KDxazCi2N8kK6KKzNEt1r9a887FGFBF1HQHCRJ/&#10;L86RGdV80ouyNqIyxQZRjmVc6BhR7UWDvdfxopbtkbc2ojINZHzTQdxVDC4LU0xuGr4Mw6gz+lQt&#10;JgZGlGzNK3OHb+UwjD5Txs6gGEb95u+xhSfjGWdy03s7ynBnwNixMOj61jc2kIbQjnyYH7ynGSVy&#10;01sWCgaXwVfwiBHl+JNCr8GIssjfce5oRslgGVFlhluWgbjs1jLsBvFlVR+NKBUv0JwRxUPG43bZ&#10;jD7J0oSxs4zftXT+GhhRT4lBxx4CMzxGVLgCw2g4jKhHUl9rIyp3wI+vwIhqzQAX3rU0JN/IiPpr&#10;Fj6Y55nmpLr4XcCuz/6aBZNDA3E3M6Jm26Ph0rcR9XO6Pe4lQ5yejShxfRiHNaPkpTWiSsWiIGJE&#10;aRhGm7Yv3eHBYCy3Bc8oOTKilIySdjzjnN+AR4yoUUYfX9sxomwMpLsBMWB0EOyYEUUfb30wokaZ&#10;AiKcMKLY1rxrMHasGDDa1hsrA/Su7F9fa0bU4yD0Df//FvODygBtN1POLn8fxzkKVt9lFRa1ucO3&#10;sb764r7M6eOtX5YBuptnGgPJiBElqmRU+rZrGSVkvF1HWjCiCuUpoe1lwojyHo+3Bd+at6oAuIMB&#10;asALLDOUyta8IuOPMrdiRD0vquMplg+3BYqMy18rxk67EbJiRNGHaCyq4wbRghGVudBSx+u7O7wL&#10;MoW+3ebu4aag8/f5MP8WuaPn34gRVea0wdwC2DUGaIhzyN8Rb3A8zavj/Ptwk9P6HhlRGW+KSTPr&#10;fqwwQI0YUW21jRUj6vstr28bp1RA3L8iI+qniBHi9GdEpdVZl8Q5VkaNcodq/7EjdY3WvL4ZO9Jw&#10;YY2otO+f3QhZMXYiRhT5m1JGlNaIAniGhhljx4ChAVyHEaU1ogAFA8aIEXUNfftn7NgzYGgjSmye&#10;+2ZEDZmxozWiAH4jZMfYifXljSixCWfnh+Re00bUSi5IbRg7dgwjff6yG6G5EcNIPtesEWWl76sR&#10;w0jmjJW+tBElzWF2ftjaMKJSzqvWiAL6Z+yYMKK2Nvn7kjKiNEbU4eL1jZ8lnREVLnb+TXmBrBE1&#10;WXVjsTCiAH5+mCYMI60RBfBG1GKTzg/9MqKkcWPFiNIaUQDPOLOriJJtgr+MqPZijCgAaPbHyqh+&#10;jCi+nD1hGPXIiJpuYgYMu0kcEiNK6tI3I2pojB2bFp64BWIojCiHfhk7VnHsGDsGDJh1DS8ZOxp9&#10;W8bOgBhRoyHoe/hntb7KsUienSaOGcNIthORi7fJsor1NTjxrn9GVMLY6bmdUzJ26GoQg+d6uqmx&#10;71j7howoi5wZEC+QHMt0HevLxnleJO3IPTKinuYd7zJXnHhnwohaVUd9Hfj8la154yJTMLhsGVFW&#10;J97RjKjVLuK10u2G0Vj6ZUQ9JQyj7z0yol4WVcS77JsRFXGZWHNiHr8L2BZrGYcfyxWMKAVk/Msb&#10;Ud8vj+P+938ua9ObiI0Q0D8jqmPsON6Z/8KMKCuD7iZX6GvMiFIzYAw28scWHk0LhGznHCkYGgcj&#10;KhhIysW+cwdG1DAYXMNh7LhBMIyeV/WRA2jCiFKbYuGf74bC2HEtY6c/I+rEAL3VP0uq/F127d6/&#10;aSDjh2tc8AyN2FQgeVVWBr6Io2HsWLTLSgNJxdgxMKJSA9SEYTTKcKNsYQ/66nlgZrxAA0ZUMOjY&#10;1iZR1TrWM6K0jJ3jWlzRItUaUd57/GEAng6QcdJUkJVM41yhb4hjBRlXMaIO5o/3ClNMGEilwmC2&#10;MMUAkb8Z/4HkKWEY9cqIEjHKwuGR/k22RlSROfxGPpPSQLpT6NvGcdCA07++EfW372ycfo0oAMB8&#10;HsyoMnfY1peBo+gKF4MWCHlENsCXiM62eiNqW8djYV/EssVEZ0R1cdiFenpMNq3vRm9EWekrS/St&#10;KnboFggjfaebbpJnjahNqi/bznkFfdn8PTkm26Bdln0mN5VN/s6M9JUbVnbznB6T3a++8VjYhY48&#10;hpzVt9rH95o1osz0Nfi4YaWvfBewlUy7VF9yfkj1ZTeaFu306VqGb5ftfhNrRO2SdwFrlKTHvLNG&#10;1EQYhqwRlepr0S7Lzg9W+qYtPLSRKowb1ohK37Xs/CD1ZY2obXKvH8hncp60I/P66o+cP9WX7SwQ&#10;Rglp/mzreCysESX1ZU/eA2LjkdU3bedk83ey1BtR6VqRNVJlO6dVRRTbQmml74uBvtcxojQMLlsj&#10;ioW4hzj2RhSjjf/7v71fGSUrdoB+W/Pm2+4YXNVYDCqilrs9dqIfQ2PQtVFsWvMcPZbZNm4xYbVp&#10;K380LV+LbawvXa0gjw/vuXVsuklbeNgT7/SteYttHev7BVrzrtEixcawyt9nI31NWniEvk4xHgt9&#10;59t9xDjscyyr3R6bWj8W2Y4cTrzjj1Y/joWs4phv6lhfgxPv2Pku6Nu9+Nk4r+sqaffWV9uw93q2&#10;2aOSR6IbzA9sjOVuH32IpPN3FbeY8Prqc2a22SftnP3ND8ttoi/5TE6W3fwQgM/9teZN1zVqMT+w&#10;cSxa8xabffThkh3Ly3IX6Wtx4h1b+TNdV4m+Bu1w5O9ZbOtYX/ok1t1xr2NlRLH3erKsonZZi2om&#10;NsZ8XUfzAxvned7pa9aaR8aZLON2+j9pE0m05v0yoo5XWhHFXkMxogBgNl+fZ0YNyYiSLV+aE9l+&#10;MaLOxNgk+rLl7MaMqCEwdkxaeJJ2TpZBYGFETVYJA8agBaJ3fa0YO9FYWH1tGEYWG02rOJG+eb+M&#10;KGkwZ873mr8pY8ckf3PFiZgmR853c4zViXfsszRdVzYG/ipu4WFB7hY5I5/HzHm6svUaBjPdLrtM&#10;9DVooeTvtWBEGZ0oyBt0CY/RgBEVTrzTteYBCgNJxNAwdiyMqMkyNkBZ0/wajCjaQLoGI4o0fyar&#10;XawveXqZxVgAe0bUKB8OIyqceDeM1jxAYdoYMaJ+zqsjmuKXEdVdJ615dBy9EfVztjveI0DB8prt&#10;ABRvV0adGFGsiSQYOzTDSGzkbwqeodEaLg7AD4OxlDl/JPpgGVFFhlv2pJm2Isp7k6/OakbU4TJh&#10;RGnAp5IRpchfU0YU+mfsyDhWkHEdI0owdgwqxcYFPz9YG1FWkPG7UaY+qc7KYA76DoMRZWWA3o0c&#10;3xqyFPoamApmjCgLyLjGwJeMqNHAGFFk/l7DYKYh7pIRVeaK+aFjGPEG6BUYUfSzdC1GFHmSmgFj&#10;R5oBt6MMd0pGFMAbUREjquDnh6Eyom7LnM7f1vyxgoyXucKgMzairCDjdyWfv0+CYfS7FSOKZZyZ&#10;M6KA38j7JI2oe4W+P1t9Hd+6a2ZEzTvD5ZcR9XYMQKdNe33IjNJ8LWvhhnYMI+5FPBUsA9aIShlG&#10;7EbTihElTxSkGTupvqQR9SorzsgXsRVjx4IBAySMqL4ZOxaMqBMGDNvCcw1GVM+MHYOKvjR/2flh&#10;ZsCAAeINq5W+7EZoMiDGzswgf+0YOzYMGPlxgzWi1mYMGL0Rdaov2y5rw4CJ9CXzd2XGiNIbUela&#10;hjWiFieMHXJ+EIYha0SZMaI2eiPqRF9yfpifMKJ0RhSgYBglcxW70ZTvWtaISt+17PwwF3MVwM8P&#10;T/PtcS3O6xs/S2z+vhocFrGtUkYUu1YUlUwKI0qe2MgaUcuNUf4K8501otJ3Lc2IWsnqLJ2+7cUa&#10;USnPjtVX8uxYI+rJ0Ig6xujZiEovDSeqi9GvEdXGcQD+vM/jyijLiqh28mBjzBLGzldgRFlWRB31&#10;Jccy3VRoRJGdlhEF8OwhM0bUgFrHThhRdGWVvjVvvk0YMD3yUqzimLWYDIhhNKTWPNku27u+CWOn&#10;VwaMFWPHSt8vxogK+uoZUdN1lbR799nOGTOMLKqZ+mZETQ6MKIe2Gq9HRtQ68ETbA5+HwIg6nn6q&#10;OH3Pi/ztlRG1ihkw/TKiYsYOP5aAK3AI1XjsJvx50RklbGve66pC3XQ50ycjar6psaub47M0CEbU&#10;UV+SF7iqsT/kr/ee3jzLZ4ltzZuta+zE/MDzqrqNvJURxTOiYgaXBSPqb4rWvKh1rG8jar4VlVWc&#10;gfSXUUXUXwOqiPqZtj5OXztmlHVrnirGgBhRr+uYAcMyCIbHiAqPiBUjijVbrBg7QzJKThhR7FcC&#10;AyPqZdUtujJoNg12MO3jQr3vFpNVbbqB0bRzDsmIamM49N8u+yLGomqXNTRALfNXq69+0ysZUY7X&#10;d1mJZ0lvIAWIO7kRWnVtFBpGlPVcVRgxjNjnenIwQB10BujzMm4xoRlcBjkjzdhCgYN4MbjXESPK&#10;2RjMGkaUfLZNGFE5Pz9YGFEvqzoyQNmTvp6ELjejjM7fp8VObSDJNsFR7vDIMuQWOxsDSRqgSkaU&#10;U4wFsGecBUaUPg4NGV9Ukb59M6IsjKio3VDB4LIyouRlYkSpWh/1FVFDNqLYOG/FcD9+BDOqyFz0&#10;BzRfwdtNA1t6OEkYOzSDYB02moNgRK27hY6FEaUy6NbdBvy2yHCjZURBYYqt40UXq6+lEeWgZBiJ&#10;33Q34vV9XoWFeuaAH+RRutLMGhcZr+9av1AHuvukZey0YxkEwwhh42GVvxojSurL5q80szT6tht5&#10;K4NZw4AZnAF6+Oe7UjH/HvPXq6tSHMKmjGbsLPXVLW0M51p99ZU292WOsVJfKwP01ohhZHHynsYA&#10;lUbUt7FC32XLMHK8QScMjttRhrtSyQuEjYFUKhhRMs63cYYx+35b6hk7ESOq5OeH1ogKDCO9mRUM&#10;OtJAEvn7cFPQ8+/TkREF/CBNG2lE3WkYUQsDRpQVxN2aEZU7ntEn8vdurMjfQxyVATqPDVB2frAw&#10;kGQcjUEnf9O9Qt/WiMocbzr+lRh07p0/e2mcr2hEWVQyhbHo40Qx/vM/kM3E5hmwqWZijaiUYcRu&#10;hGTff9+MqLkRI0rqy26EVikDhnwRSwYXzdix0nfADCNW31dhIrFGVMpboxk7W3t97Rg7LKNkSAwj&#10;WyMK4PN3YaTvyxX0ZRc6s2swYFjGTqqvciMP8JWO6fxAM3ZkdSw5llN9bRhRWiMK4I2o9F1ro69N&#10;/vI8RiN9Rf6yRlSq7y1pREl92fXZCe/SiBHFGlHSWKAZOykjimYY6duIT/Xl0R/yYvNXmkisEZXO&#10;Vay+E2H+sEZUyhPl9RXVQ0YVUTSv1Sh/J2KuYo2olBHFzg/TKzCiWCPqhBGlNPoAGyNKc13FiHqw&#10;MaJ4Q+sfwIgC4P/+b4iedAsjio0xt2JEybEoGFGSUcKfrlWp2VmADWB5uokZJXS1mNzcKRhRlgwY&#10;p4gh42jG0jJg2mo8Tc4cx6JhREWMErayyr718RfD6O2xWBlR2hYe4PAF0KDdkNVldgXGjhUjSqOv&#10;jxhGit90eKfw+sYMGJoRJSuiyBjLbZ0wjLg4k0M7MmDHiGLvddC3+8995u9iu8d2r8/f58XumHe5&#10;hhFlkDPTdR0xSugWVQt9NwnvkhzLZNnhCnIH/FC03bZrTlZfydgB+mVEzRN9aahx1I7MHwQjjag/&#10;yNa8yaqK9GXjSNORbROcr6tIX77dsIO4992a97rqGEYOfDucxVhaRlR7aRlRIYaNEcXGiRlRno4j&#10;W/N4ztSAW/N+GVFvXm/FcPMZinZyP3ea3kfXxGDD2lYqOBdaTNgvdxMDhtHrpu4YOxpGlAFkHGhh&#10;8FDFmRgxjCyMKDmWvhkwVnFOGDB0O4Z4+dEGUhcjA3+6oQUPDLiOvpoWKcux5NlwGGcqBowYy1jT&#10;wmN85LyWAaMdyzUM0P7zVzBglIyo41joTW+VMHb0rXmqdmTj+UHV7m0wFjODedlBhMdFxjPODHIm&#10;YkTlPeu7SgxmI0YUe5Klhb4pY4ftcjBhRC1jnih7nyJGlCJ/LYwoGaNUMqLaizWQXha7xADlGVFD&#10;MaJkjDJ3eDBo8aPHMu8+kOSZpsVvOEZUxIgq+Pz9ZUSdifEFjaj3KqKO13yOYrf3UYJ95jJhGEmu&#10;goKx045FZSBt4k2DhhHVXlojCtAzotpLpe9G6Eu2UUSMqNyGoTEEhlF73Y0y3NKtTV3fNP1Vfx0v&#10;uu7Io4qtjSgtY6e9TBg70DB2bBhG5vmr0FcaSPcKfds4+QAYUVcxmA3y977MemYYJfODBSPKoKqq&#10;zHkGjDkjyggyfqt6FxzieM+bClYGszEjqsh4gyNlRLGteeaMqEIxPySMqLJHfSPGTpnhVsuIUhhI&#10;J4wo1kCSjChF/rYm0ih3+G5QVXVf5ry+hziZ8hTA9horIO7WjCiVAWqVv1dgRLGtedZGlCUjitW3&#10;NaJyBcTdzkAaphHFmlAhzj+YEQUAizkyILxMP3sNiWH0KkwkdiGZMozYjXzEiDIwogCe8WDGMJL6&#10;ki+ttO+/T4YGYMMwsmLsTMSGijWiThgwZP7OtrZGFNA/YydiRNGMHaP8NWAYATb6zo30lRtf1oj6&#10;ioydNH+/BMNopTeirBgl82swoqwYRuS7QLbk0/oa5a8VY0cajzRPdGvDiHq9BiOKZnDFv0lrRAG8&#10;viljh91oTgw+BKTvWlbf6RUYUawRlTKiaH2F+cMaUScMI3JNPxUfP60qotj8TRlGrL4vBoyo9F3A&#10;GlGvA2JEpbxAVt8nca8tjCjNNVQjSnMNyYj6TAz/938NzKjmkx16FpU/06gFgq9WsBjLImVEGZy+&#10;Z2VEsQumE0YU21YnJiFWl/k2ZsDwPKXhtOZFLTyKFoiIEUU+A7NtwoChK6uG05pnythRjiVlGFlU&#10;2/Sdvy+ruAXCghHFtsNN1zEvsE99F9uEAUNXTnStTf3nbzI/9Mj7WWzqhLGjZ0SFajF9tSOr73TT&#10;MYy89/idrRaz4Nkl+UszohLGDl2ta8WIkvNDj4yo+WaPyoAR9bzo2E55pqh2NGqXNWHsXIERxcaR&#10;FVFFxp/IZtGa97raHfPXgW+rs2jNm23qKH/psRhXRIWxkO+CZdzubdGiyo5luor1/QqMqJdFFbV7&#10;8yaSQWueuEchzq/WvC7OcIyon9NDHHdZDDefoxjlDqPcIX/zo8FpxdRiu8fdKPz37At0XTW4GWXw&#10;3mOkaIdbVg1u27EcjJLP1niNC4dd06Dw4UF7KIsQ45OBVm+MBTjuRy6+Ftt9F+e2uHAY8Z9aVw1u&#10;igweHqOsa3f5rDYL+ZvGQt9PBCoLh+2+wciHTUP0FeYTcZa7htDl8H8i/vB8s8fNyMGhy9/P6rLa&#10;NRi3+n6KERWPZbGtcXP4Te1i/7NjGeUOm9qhyIHcOTyMhTafCLbY7buxyPz95HhmW6EvGWe52x/z&#10;t8zdscrrs2OZb9/+TW2g8/G6/2VZNRjlrb7ipK8PY8TXYrfHuHifIXdJrNk2xNEYzGEsnb6Xzr/p&#10;s9+OBeDNrFXVoCwyNN6jSHiBH+oRPUvNcSw/yOc6zxzWVYOxC/M2lb/uoO8oB9r8LT/xm8Q1F/qe&#10;3Gt3WazlrkGROWRZ2+7d5e+nxrKpjxXU59hO78ZzYX5aVXuUzoV278TguHQ8820Yiwcwzk/bDS+N&#10;M9vWKPMgxFsfWi6Js9jtUWRh/VRkDg/MWsaFe13mZ+71hWPJXPirzB2HKzjkxHzTjWWsaOecberu&#10;N72RMxfrmzvkPjCi3qqSuSTOfFvr9D3MCdmu0/dcFcdHseab/bEKapy2I3/ivTJd1xjl7TN5Oj9c&#10;cs03e+RZ+D2j3FFVHA7hg003Fi5f3EHjUZu/t+K9f+FC2gGYirG83e7txN/PX6/r6hiHMvBdeAby&#10;zCFD207PVyF1+hLPknMA/EHfMBe/xfu5KO82YizMHH74Q6/rGmFp51QHX+WZQ46gb8Rb+8Q7brqu&#10;McoO88MbBugl6dd+PB0d3gePb/ymj96RQDC0isNY3jJ+Lv1Nr8sKRRbWir+dMZA+Gs90VR/eKy60&#10;I99w79rJsvtNv3/j5s19E1dJsmy9feOP/+65GB/voRz2+0bEKZL/9aN/P1y1iAEA9+Q6JMTJADjc&#10;vzGHXxJjV+0PMcLFVKw7AP837Qytf/p+gREFwC3mcP/+33O/2jWRm3vuXxnlwHrXYFM3dGmnc2FT&#10;NztU7sg4n1kcFxmw2zdYVQ2+ldwNBIJZMtuE08cekjiXGkmZAxrvMd/uz75sLglVZGFztq2bN+Nc&#10;EsO58LfFNuib/qZLrywHqn2DddXg24jTBQCKwmFx+DL/1n265EdlDth7j+V2/2beXfoCzLOQv9va&#10;n23N+yiWc4BHKAtuPN4EqF6yMMhcaAdaV827kOaPYmVZMDDrxuPxrdy7QBznwgS93DVvtnxdersz&#10;F4zQ3d6fbR27JJaHx3LbwINvQXMO2NXhXr9X5v/h/c7Chn7fAA9vtYZcsOBxDqibEOdx/H6rwEeL&#10;g3XlUe39h3HeuxrgqC8TJ8wx4dCLba0bC1wwd/cN8HAmzscLOIe6Cc/2w81pjMuNJIf1rkG992/G&#10;ufRqAKza/FWMZ3fQ972xfDQXe3/Q98xcddGAfHgXbCqPh1v+WQLCPaobjwdy0QV47L3HahdKOdj3&#10;pIfHrvaqucof4qyqJrwLSNOmQVhMbt8Zy0dj8oe/NlVzeBdwY/EI74K2Veqt+3RZII9tfXgXnInx&#10;sb4e3nusd0Hf92DE78Xy8Kj2DbbV+bFcEsMD2Oz2Ya76wHw/F6vxHnXjsTnk73ttSe8923XjsavD&#10;XHVRa9Mbsbz34V7vGnj/9ub5kmvfeNT78Dy9Nz+8d3kf/tpUrb7nNr3vZ03TBH3bVuv3D8BwZ6NV&#10;TRP0bTy+33BVHOFeN9hW4V3AVm/umwa7fdijPb4zlnfz13vs4YO+Hh/+pnOx9k2DqgnvJbalGej0&#10;3Td8a17jD3lXhWfzXO6549/evuq9R1WHWA/vGKnvGQzee1Q1sGvfBffcPF7vw/puV3t8/+B5fO9+&#10;7+pO34/inIu1bzx2+wa7Ouj70QEN58azrYO+VeNpo7o56Nu2oLOFMPU+rIU2VfNhjPfu9/bwftzU&#10;zYfP9bl5fN+EZ7qN9VEL5Xl99/A+7CcvacN8K07ThLmhrUplO9VeVxVW2/B7/vm38ae8gv8HirSL&#10;cFC4RmcAAAAASUVORK5CYIJQSwMECgAAAAAAAAAhAGljJfbREwAA0RMAABQAAABkcnMvbWVkaWEv&#10;aW1hZ2UyLnBuZ4lQTkcNChoKAAAADUlIRFIAAABWAAAAKAgGAAAAZH4NRgAAAAZiS0dEAP8A/wD/&#10;oL2nkwAAAAlwSFlzAAAOxAAADsQBlSsOGwAAE3FJREFUaIHFWmlYFFfWPtULTQMNgiA0DSo7yiZ0&#10;G40KKko0LplEg3niaCYaI3GL0SR+mqgTPzUaTcRtiDpKEh0yikuWhsQFQWRJkOpGdkRkp4Fma2h6&#10;q+1+P0wxSABZep7vPM/90eeec96+b506VffUxRBCMJjQDOKWtej98XqtDG/oluENWllRkz7Qe6xl&#10;hcxNhMskIlzmZoMHOVsXWvA4xKDBhigIIaympmaCUqkMy8vLC1UqlWEKhULK5XJpmUyG9x5OTk4t&#10;5sAEAGC69SKqtGIKWVQRRpY8DiWLHofR9U0ePF+PIn6QL84P8sX5wX65PE/3RxiXSw8WCxuIWIQQ&#10;9q2i+e3tyZXHNEZqzPP+lICHmT6dO/7grtnjD/G4GDXCtUFlZaVnTEzM2ZSUlPlDsQ8PD8+Ij49f&#10;6+3tXTFSTERSfF38tW3a49/tAxNh+Tx7zNZGY/vphu3C1xd8i2FYvwT2S2xjl0n87g+P/5lc1r6Y&#10;1TlZ81tkbja4TCLCA5ytip+0Gb3wBq0Mr++W1XWa3Fk7mcQGv7jC/61J46xKh7M4iqJ4J06c2Lpn&#10;z579BoNBCAAgFAoNISEh+WFhYcqwsDAlQgjDcVyG47isoKAgmCRJPgCAlZWV/ujRox9v2LDh64EW&#10;OpCQheVSza6vzlMlFVNYHXeC6xN+gI+SH+Cj5Lq7VFGPawLIwkcysrBcxrRpnFg7QeT0JLtDH77L&#10;dXJo+lNghNAz43J+8xsO/5vVBjvTEexMRyv/XZpQ1W6YyDAM1teWHc1a07iPf3lyBNuVzsDOdCTY&#10;fd/41f267RTNcAfy6T3Ky8t9wsLCFACAAAC5u7vXyuXyJSRJ8gbyMRqNgqSkpMXjx4+vYf2ioqJu&#10;19bWug8Fk2EYrPOLc4dVXvNplUckUnnOYzr3xx2jNV32g/mQtSqP9q0HE1QekUjlEYkaQ19t08tT&#10;3+hr+8yPhLzmlSyhjvuzW64VqpcP5U+yI7NKM9PrSE4FG2Pv7ap9z/PR6/XCwMDAQpacTZs2ne7q&#10;6hINFbOzs9N27dq1F1j/CRMmVA/Fv/vCtQ9YctQL1haZ8kqmDWet+l/uvd4Y9morG0P/0903+yW2&#10;scvkwmbq3HMPU5u6TM7DAer5wybKevWV0ouwMx3xPrlPKhu0oYPZr1+//iwAIAsLC1NqaurckWAi&#10;hEAuly+xsrLSAQB67733vh7M1pRfJlP5vkSoPCJRx0eHv2WMJsFIMKmWdufWldtT2cyl1G0uzxDL&#10;MAz2l4tFP7KZ2qw1jRvpAhFCYCRpQWBsbiHsTEfBx/F8E0lb9GeXmJgYzWZabGzsB6PBRAjByZMn&#10;t7DxUlJS5vVnQ3d12zbPWVXBZipjMApHg0m1tI9rkr7WovKIRG0xe35gSyYg9GwJSCxQR492gQgh&#10;wOu7pNxP0qmBSkJ9fb3E1ta2EwDQwoULf6VpmjNaTJqmOREREemDlYSOjw5/q/KIRCq/BUairDLQ&#10;HGvVJ6Wt6FsSgKIZruP+7BbYmY6iE4oTzQHEjt23qvazJaGh0+jae+7UqVObAQA5Ojq2NDU1jajs&#10;9DcqKiq82JKwd+/eZy4oYzAKVX4LjCqPSNT97Y0t5lxr+8bPrqo8IlGT9LUWhqY5nPJWg2+rjnQE&#10;ADjysueO4byqPE/2RI7fLxJwtRSDeA/qtC/0nrtz504UAMCyZctuODs7N5sL08vL68mGDRu+BgDI&#10;ysqa2XuOyC0MB4IUAJ9HCqMXxpsLEwBAtCvmYwAApr3Tka6q9+Xg9VoZAICzDb95whhBjTnBLHgc&#10;ItTVJg8AAG/olrF6kiT5aWlpcwEA5s6dm2ZOTACAadOm5QAAKBQKKUIIY/WmDPwlAAB+iP8DjpVQ&#10;Z05MrsS5hjN2jBoAgCwsl3EUqm4pAIDMTYQP9+V6KCKT2OAAAIoGrZTV5eTkTNNqtSIAgDlz5twz&#10;O6ZMhgMAaDSaMZWVlZ6s3pSpiAIAEEyfYvaLiWEY4gf5KgCebjp47IKlrjYKc4MBAEglIgUAgKKh&#10;W0rXXVuNAcXTqNpsIiPnpun1BqGLi8ufdy2jlIkTJ1bb29t3dHR02F+/l7TMSu9u8BU6VwdJHOu5&#10;RpOVxX+BWAAAfqCvwnTvwctkUbmUl9+oCwEACBHb5JsTBNEmAVL9+GZga/bfAJZDi450aiiMOyRm&#10;yiQLrAAWbOeTyMa3iMrffoEzLioJc1n4oznumIetj6d8lZ/44fhJXrUd2bj9rd/SFqYSHZEAABAG&#10;IAl3agjtuLJtKl4wa0vQslP2AlHHqBf7h/AmeeYDAJBllSE8sciiUWsyiBq1hNgcwRGptWWqv9nM&#10;VMdvAZPapd0UoQIAwDBA9jb2tWBy4pm61c4WPIKPaYtDkbY4lK67vBYbNz+ZG3RoIyaU1I4E93Zd&#10;7ktH8v69426DYh4AgIemsxIAwMFhbLuHyLKqvlvtDhTNa9C1SBp0LZKk2t+WxBX9uPHkrPffj/aa&#10;c9UcF5VRt4sBADhODo0cqcTmj1v1PzVwpIKMahcq+7UM5tHhg2BSuwBHYHpksQgHAPBysHwiirg+&#10;gx+V73KtbfcWp79q9WvOuyth7Ky7AABInbKYuje7hK668D5CNHfImAhhBxWXPl2Q9NEtltQXxvrn&#10;NFbWuQIArJu34nzlqsueXWuS7arO23WWXXetPWAdecWaJ9Q1G9qd37jz2ZVXfv3k57putfvgSM8X&#10;sqhcCvC0JHBkEhEO8OxTeySC9HUTqezXMkBbEgwYj+KMX32WNzfL+xFn5hMAgABn62LWdsHiZde7&#10;tDqrhJ8ehJXZ7PmAK/3n62DpWg+03pop3nOCxt+5gRDDeR4mgxjOh9n/+Gr3g/MHAABCHX3ykhYd&#10;XvK9dMdKo9FoCQAQEBBQDABgKRDqrWZIU2wr1eM3l9tqSt+8OGmZZ8QNAICkmuwlky+/VVLUVhk4&#10;Gg7IosdPiQ32xXsytkStm2wgaeFIAqLuCn8q+9VM0Fd5A9e6m/vitTnc4C/eA0txQ0ZVZzgAQMA4&#10;qx5ixWJxY0hISD4AwNWrV1dwxIuv8+akT+J4rDsBAICab7/CVJ75cDBMBjGcdfeOnI8tuLoNAGD9&#10;5KXn8NfPyRZPeDE5MzMzHADA1ta2SyKRNLA+gtlTbwIAGG9mLHezHNt4fcH+5b8uPvKys9ChuZs0&#10;2Ky481mijjRYj4gDg9GKelwzGeBpxkKngbRlt7MXchvXDnfHwTAMRma+kkXIxYj4xaubbsuZxc4l&#10;l7YtYmOnPemY09tvx44dXwAA8vPzK2P31wzDYGTeB98QcjEiktxJuj33xYFwvy+/8ybERSCIi0Dv&#10;ph05RzNPt8QkSfJ8fHzKAQAtX778Wm8fqqHZnd16GjPx+aw+q7FwBv9MJAFxEejtu4e+GcnOS3cl&#10;+R22/UhrdSJACMGqK6WXYGc6svssU1OvMUqGE5BW/fIaIRcjQi5GdGtWD3kMw2BhJxUK2JmOFlwo&#10;uNnXLy0tbQ780TD54YcfXu3xowyWZMaiHEIuRkSKrIYxtTv09TVSJoHHpTcqIS4CRd/am8iSihCC&#10;+Pj4NQCAuFwuVVpa6t/XV71gbZHKIxK1vrXjFkNRPf3ic8U/v8teqItlN1cPhwNKpXZrDF6qUXlE&#10;oo7thy4i9EcTpk1HOLgc/K0RdqajRd8UJg/W1H4mW2mSR6TOKiPkYkTi717tPRef27gGdqYjbFc6&#10;81ClDekv06OjoxMBAIlEoq7eJDB6lYS4ObmVkIsRVXLgcF/f4/lXt0JcBLI4M89U09U0ntW3tLQ4&#10;TpgwoRoA0Pr168/295+NWcpIlec8RuURibq+vHCg99y6tCP/hLgINOb8og6CIvlDvWPb1uz8ReUR&#10;iZqmRavYRnmPwc8lrUvZ2/Zsjmr9kLK1JmHd02x1ZZiuR5NZ/ZV89Qq2s7X6SunFgfw1Go2dp6fn&#10;E7YkaDQau54sKNobS8jFiLg3L7+3Tzehtx4bv7QV4iLQ5vvHT/UmNTg4OB8AkJWVlU6lUokHwu06&#10;/u1nPd2oX9N7mvnlHXU+bNZmqPJnDYUD3ffy9WwsQ0r2Ulb/jBHboIad6WjzT49PdZso68GCknjM&#10;lafZGnOF1SUWqKNZUgNjcwuf1zDPzc2V8fl8AgBQeHj4/YqKCi+EENDtuS+yJYYxNPWQlKHKnwVx&#10;EYj79VyqobvFtS+pXC6XSkhIWDlollEUt6dBHbCoW/9jykr2Lg1NfEcJcRFod875/YMmlU5vrfn7&#10;yVMsqR0fHv6u9/wzxm06wmHWmbwMllyfLx+UZ1d3DvgAIe7NKSLkYkRVXthc2qzzX5FQcoX1nR6n&#10;/K1NR/ypPvY3Tp8+vYmttwKBwLhv3769er1OSNyR1hJyMaJrL7/N2p4p+ikG4iKQ3/eryvR6vfDY&#10;sWPbnJyc1ACALC0tDXK5fMlQMKnmVnHT9OgGlpjWN7elEeVVkw8rE/4H4iKQ7Oq7uQP5mvCiGc1z&#10;Vz9mfVuit2b0/Vb2p6+0NIO4sZn123bfqT5gopCAgwGz2N8heZq7bY5MYoNLJSKFozW/FTEkn/rV&#10;WweI5G/supwcXwQvMwg4AABR3mPu3FgVsMxGwO0e6utKampqZExMzNmKigpvgKftv5VLAsuCxhRO&#10;Dwmbnu295NKrHA6H2ZJx4tTpohubZ7RLsqvj0ieqVCpXAACRSKSVy+VLZ8+enT5UTKajc2zXobNf&#10;Gq7dehsAAHhcilkSfv0Mr3TqLWGze9LW773HOTjXMu2djmRRuZQoLJeRD0unmdJyFgPDcMCCbxJ9&#10;9M6n1muWHe97zmDAcwUlzbrJb119dFHR0P2nHZnE1qIh3I2Tf9H+1UUAAJbZlxkGAcfLwfLJtllu&#10;seumupwX8DimoS6QFYPBINy/f/+eo0ePfkxRFK/3nEgk0jo6OraO2xHenIOqp8vu8XA8MVUmEAhM&#10;q1evvrRjx44jPj4+j4eLCQBgylLO69wde5auUXk9M8HhMBwHuxamtcO5rw8/yA+3+3LH3/g+E0v6&#10;izkgsQAAJM3wEx6q/5pd0zUDb+iWFTbpgigG8QAAoiZguclub0xFCCCyPum3DyPGH31l0tifuRxs&#10;0BMiQ5GCgoLg+Pj4tXl5eaF5eXmhbIsRAMAvdlnZI0Grf1SB0+3pTpNzNm3a9A9zNMqR0STU/evn&#10;jaSieAZZ/DiMrm+a+IwBj0vx/DwK+UF+uEVYQLbwL/MSMD6PHCjeoMT2FSPJWBY0dQc/bNRNcRFS&#10;nS/XTLsMAMCdKX+RYy/9fYRrGlDo0gNf0OrMyCoiLKtAE5qlVqvHZbo1zbysuv/mX32iEv41f/cq&#10;c2NWdTV6RPy45f4MK4/iY/aL4u3bjTY8X48ivr9nASawMA450FAK/YAPr9SZ5YRcjKiq+E2jiTNg&#10;/PSoPEIuRlTpoYOs7kT+tfchLgL5f7+q9L+Beb4k6R2Ii0D2Fxa3UzQ1pAMn/Y3nNjoGE8wuSAEA&#10;gDQFo2rg9CeI6HCAruIQAADMafZtVi91etqlf6Sp8+sm9Tbmxk1ryJsLADBPIr3L5Qx+8G0wGSWx&#10;ITgAANIop6Fe35bMIajt99kACAOulQ6zl/7G6qc4ej/kYBwGAcIeNJe9MFiMYWMihKU2KCMBAKLc&#10;ZXdGE2t0xDpMzQIAgO7Hk1D9lbdHE6u3IIQwpvZSDAAANnbGPYxj0XM81Jov1IU5+igBAHblnDtE&#10;Mc++PYxG5DXZSxv1bWIAgCi3/0diOfbS3zHJsgQAALr4s1hkaJSMJh4rTNX5rajl3gIAAI5b9Hd9&#10;54/P3PIBBhh6oC594av8xEHbi0MVla7VdW3aF/EAALNdp6R72IqrRhVwtMWeMbU7ELdDGgm5GJE5&#10;q4bcwBkwnqZwCpE8wUTIxYh8uC1+ILvtWae/YhsxxW1Vk0eDSTM0Z95P21IgLgI5XFjSVqttHtKJ&#10;xcGGWZ6kdOPNV9h9PVX6+ecMTQypM/QnUvUqCZEWXkrIxYhICy9lSN2AvQo9aRT6JKwsh7gIFHj5&#10;b4XlHXU+IyX1k9/PHWSbLz9VZb5iDk7MQixCCEjl5kssueT9hblMV/mkIRPKMBhdk7CO+NW3k5CL&#10;EZE80ch0Fgc/zy9TVTATi5vNQFwEsjr3ku4fhT9s7N2bfd4oba/2n3FjYxZL6taMk8fNxYfZiGUo&#10;gyVVsv8LQu7KsORQFXEfMaaOQQ/yMl3lk8js11PZi0LcCmihG2/+Zai4d+sUkeMvRtew5Mz/efud&#10;wtYngYMRrCV0Np8rLu0SnJ1vZP3evnvoGyM1suOc/Y1h7byGIkz7g5n0ww++A331f/bdVh4V2Jhg&#10;HLMLwTFLFxXSlgahzsIw1FkgBaLdkTXDJMv/xQ3Ytw2zcGgdDmYXobPdlnU6Nr7sl7WsztbCukvm&#10;5IfLnPzwEEfv/GZ9u7OipVyqbC0PK+uo9Ufw9PXQQySuOjfno/Xz3WQpZlh+j5idWAAAROmtmdID&#10;R5iai+8BPP9rKwjdarhBR2I44+bcGg1uUnX2kvfuHzvToGt57tsJB+Mw24NXHNs3dc3frfiW+tHg&#10;9if/FWJZQbTBCnUWhqLOAhnS5MtQZ74MjE0STDSpELMLVGJ2QUrMLkgJNr4lGIc/YENjWJgIYRWd&#10;Dd54S5kMb3kkw9WPZA/bKqa4CB2aQp188sIcfZVhTj7KUEefvLGWdm3mwOxP/g8Akcqoz7ZVGQAA&#10;AABJRU5ErkJgglBLAwQKAAAAAAAAACEArE+VpVABAABQAQAAFAAAAGRycy9tZWRpYS9pbWFnZTMu&#10;cG5niVBORw0KGgoAAAANSUhEUgAAABgAAAAYCAYAAADgdz34AAAABmJLR0QA/wD/AP+gvaeTAAAA&#10;CXBIWXMAAA7EAAAOxAGVKw4bAAAA8ElEQVRIie2UvU4CURBGv12Xn1D5Qj4BFeF9tIJGGmi0gQYa&#10;LTAxS8FTaO8b2FkYykMzo0Q3MMDVUHCSm2wmd85JbrEZoCAtSaV9tyWtQltA5DSBJd8sbbZzNyJv&#10;ACW/KYH6sYEa8FQhd+Z256BAATxukTsPdnevwAUwC8idqe2EAjkw2UPujG13ayAD7g+QO3fmqAxk&#10;wOgIuTPcjGzKBwnkzq1HXN5PKHd6QCbg5g/kznUu6UVSV9Ii+lMKsDDnayHp2YZXCQNvkuaSlCeU&#10;VnIygY6kyx+nE1ksgoFPSR8Vs52czBOdA/8TeE/o/XKtATrqtyIb4ovtAAAAAElFTkSuQmCCUEsD&#10;BAoAAAAAAAAAIQB5GSfitQEAALUBAAAUAAAAZHJzL21lZGlhL2ltYWdlNC5wbmeJUE5HDQoaCgAA&#10;AA1JSERSAAAAGgAAABgIBgAAAOSC7cUAAAAGYktHRAD/AP8A/6C9p5MAAAAJcEhZcwAADsQAAA7E&#10;AZUrDhsAAAFVSURBVEiJ7ZQxL0NhFIaf3iJqIIhYjCQYJGLAQEJs0oEYbWIwWfwGg0FsfgUbYhCJ&#10;BKsIo8HQhSZiISLxGNpKcW/7qY59k3f57jnn/c4973dSKjHIALPAFNAPDADdQFuRaeARePjBW2Af&#10;ePpVUS1nr7qrvlg73tQ9dVFtKdUuF5lWn/8hEIcDtbVcaER9rbNICcdqJqWmgHNgMm5YdcJ6BIwH&#10;ilwAC8AgBWN0AT3AZUDuDOp2QPtnauR345SYDcjPR8BEwI22gI+Eb0nn5Ug3UfD/SZXA64TzFmA+&#10;QOgmZfyDrYQ0MAcsA1mgIyBnKe6fJ7Fd3VRzob4uYsMfD7YSR9W7PwocqmPGbIYkRupVYPG8umNh&#10;AXyrEyI0FCCQU1ctrps4NgUMshk4qhKzBtxXCqjFdTUhpKM+YLhKzCnwXjEiYEYrATPqrFYnCuz8&#10;32gINYS+8AlOgGZ16LGZGQAAAABJRU5ErkJgglBLAwQKAAAAAAAAACEA7S96lWcBAABnAQAAFAAA&#10;AGRycy9tZWRpYS9pbWFnZTUucG5niVBORw0KGgoAAAANSUhEUgAAABgAAAAXCAYAAAARIY8tAAAA&#10;BmJLR0QA/wD/AP+gvaeTAAAACXBIWXMAAA7EAAAOxAGVKw4bAAABB0lEQVRIidXVMUoDQRSH8V9i&#10;OisXrIRYqIU3SB8PIHgRkxPYWYkWHkTBO+gJgmAnEYuAYCMomGeRDcYlGyebqPjBK/YN/L9h3+ys&#10;iJBXMyL6sTj9PEtEaPikhQ0M8KQaWZ7Rwj2+CMYc47SioIuTyUa9YlAyfypo4zmx2mUh02Ywpoej&#10;xI32qggeVR92kmDV6LilcI2XeQV7uEgU7ONyXsEVNhMFD2ULswTv8q9xEWYJdnCYmHOGuzLBOdbR&#10;LKxl0oecFZ47OMDAlNuwM3HDzlvdYtj/v4tqERGFXhidoCqsoPadYKn8ygzefjD/tY4t7Br97pZF&#10;N8/cbqCfN9cwtPhrG+IGt/ABZU3b8VCa8gAAAAAASUVORK5CYIJQSwMEFAAGAAgAAAAhAF81GWPe&#10;AAAABQEAAA8AAABkcnMvZG93bnJldi54bWxMj81qwzAQhO+BvoPYQm+N7KTNj2s5hND2FApNCiW3&#10;jbWxTayVsRTbefuqvTSXhWGGmW/T1WBq0VHrKssK4nEEgji3uuJCwdf+7XEBwnlkjbVlUnAlB6vs&#10;bpRiom3Pn9TtfCFCCbsEFZTeN4mULi/JoBvbhjh4J9sa9EG2hdQt9qHc1HISRTNpsOKwUGJDm5Ly&#10;8+5iFLz32K+n8Wu3PZ8218P++eN7G5NSD/fD+gWEp8H/h+EXP6BDFpiO9sLaiVpBeMT/3eAtllEM&#10;4qhgPn2agMxSeUuf/Q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o6TVyKhsAALntAAAOAAAAAAAAAAAAAAAA&#10;ADoCAABkcnMvZTJvRG9jLnhtbFBLAQItAAoAAAAAAAAAIQCULhMRO54AADueAAAUAAAAAAAAAAAA&#10;AAAAAJAdAABkcnMvbWVkaWEvaW1hZ2UxLnBuZ1BLAQItAAoAAAAAAAAAIQBpYyX20RMAANETAAAU&#10;AAAAAAAAAAAAAAAAAP27AABkcnMvbWVkaWEvaW1hZ2UyLnBuZ1BLAQItAAoAAAAAAAAAIQCsT5Wl&#10;UAEAAFABAAAUAAAAAAAAAAAAAAAAAADQAABkcnMvbWVkaWEvaW1hZ2UzLnBuZ1BLAQItAAoAAAAA&#10;AAAAIQB5GSfitQEAALUBAAAUAAAAAAAAAAAAAAAAAILRAABkcnMvbWVkaWEvaW1hZ2U0LnBuZ1BL&#10;AQItAAoAAAAAAAAAIQDtL3qVZwEAAGcBAAAUAAAAAAAAAAAAAAAAAGnTAABkcnMvbWVkaWEvaW1h&#10;Z2U1LnBuZ1BLAQItABQABgAIAAAAIQBfNRlj3gAAAAUBAAAPAAAAAAAAAAAAAAAAAALVAABkcnMv&#10;ZG93bnJldi54bWxQSwECLQAUAAYACAAAACEAXKFHftoAAAAxAwAAGQAAAAAAAAAAAAAAAAAN1gAA&#10;ZHJzL19yZWxzL2Uyb0RvYy54bWwucmVsc1BLBQYAAAAACgAKAIQCAAAe1wAAAAA=&#10;">
                <v:shape id="Picture 382"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RHxwAAANwAAAAPAAAAZHJzL2Rvd25yZXYueG1sRI9BawIx&#10;FITvQv9DeAUvpWZtQe1qFK2tCB601oPHx+Z1d+3mZUmirv76Rih4HGbmG2Y0aUwlTuR8aVlBt5OA&#10;IM6sLjlXsPv+fB6A8AFZY2WZFFzIw2T80Bphqu2Zv+i0DbmIEPYpKihCqFMpfVaQQd+xNXH0fqwz&#10;GKJ0udQOzxFuKvmSJD1psOS4UGBN7wVlv9ujUfARFv2DPsx3+fWyma33T5vEraZKtR+b6RBEoCbc&#10;w//tpVbw2nuD25l4BOT4DwAA//8DAFBLAQItABQABgAIAAAAIQDb4fbL7gAAAIUBAAATAAAAAAAA&#10;AAAAAAAAAAAAAABbQ29udGVudF9UeXBlc10ueG1sUEsBAi0AFAAGAAgAAAAhAFr0LFu/AAAAFQEA&#10;AAsAAAAAAAAAAAAAAAAAHwEAAF9yZWxzLy5yZWxzUEsBAi0AFAAGAAgAAAAhAKrixEfHAAAA3AAA&#10;AA8AAAAAAAAAAAAAAAAABwIAAGRycy9kb3ducmV2LnhtbFBLBQYAAAAAAwADALcAAAD7AgAAAAA=&#10;">
                  <v:imagedata r:id="rId38" o:title=""/>
                </v:shape>
                <v:shape id="Freeform 381"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6qgwwAAANwAAAAPAAAAZHJzL2Rvd25yZXYueG1sRE9Nb4JA&#10;EL038T9sxsRbWdqS1iCLUZNaL5IUe+ltwo5Ays5SdlH6791DE48v7ztbT6YTFxpca1nBUxSDIK6s&#10;brlW8HV6f1yCcB5ZY2eZFPyRg3U+e8gw1fbKn3QpfS1CCLsUFTTe96mUrmrIoItsTxy4sx0M+gCH&#10;WuoBryHcdPI5jl+lwZZDQ4M97RqqfsrRKNh/F+a0PI7JLtG/tO0+fDHyUanFfNqsQHia/F387z5o&#10;BS9vYX44E46AzG8AAAD//wMAUEsBAi0AFAAGAAgAAAAhANvh9svuAAAAhQEAABMAAAAAAAAAAAAA&#10;AAAAAAAAAFtDb250ZW50X1R5cGVzXS54bWxQSwECLQAUAAYACAAAACEAWvQsW78AAAAVAQAACwAA&#10;AAAAAAAAAAAAAAAfAQAAX3JlbHMvLnJlbHNQSwECLQAUAAYACAAAACEA9tuqoMMAAADcAAAADwAA&#10;AAAAAAAAAAAAAAAHAgAAZHJzL2Rvd25yZXYueG1sUEsFBgAAAAADAAMAtwAAAPc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380"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lxxQAAANwAAAAPAAAAZHJzL2Rvd25yZXYueG1sRI9Ba8JA&#10;FITvQv/D8gq96SZtSTV1FSkt9iZqKB4f2ddsavZtyK4m/nu3IHgcZuYbZr4cbCPO1PnasYJ0koAg&#10;Lp2uuVJQ7L/GUxA+IGtsHJOCC3lYLh5Gc8y163lL512oRISwz1GBCaHNpfSlIYt+4lri6P26zmKI&#10;squk7rCPcNvI5yTJpMWa44LBlj4MlcfdySpYy2w1zV43+9PBrNOfoi/+ZsdPpZ4eh9U7iEBDuIdv&#10;7W+t4OUthf8z8QjIxRUAAP//AwBQSwECLQAUAAYACAAAACEA2+H2y+4AAACFAQAAEwAAAAAAAAAA&#10;AAAAAAAAAAAAW0NvbnRlbnRfVHlwZXNdLnhtbFBLAQItABQABgAIAAAAIQBa9CxbvwAAABUBAAAL&#10;AAAAAAAAAAAAAAAAAB8BAABfcmVscy8ucmVsc1BLAQItABQABgAIAAAAIQD8OrlxxQAAANwAAAAP&#10;AAAAAAAAAAAAAAAAAAcCAABkcnMvZG93bnJldi54bWxQSwUGAAAAAAMAAwC3AAAA+QIAAAAA&#10;">
                  <v:imagedata r:id="rId14" o:title=""/>
                </v:shape>
                <v:shape id="Picture 379"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p0xgAAANwAAAAPAAAAZHJzL2Rvd25yZXYueG1sRI/RasJA&#10;FETfC/7DcoW+1Y0RbJq6igqCYitt2g+4zd4mwezdsLuN8e/dQqGPw8ycYRarwbSiJ+cbywqmkwQE&#10;cWl1w5WCz4/dQwbCB2SNrWVScCUPq+XoboG5thd+p74IlYgQ9jkqqEPocil9WZNBP7EdcfS+rTMY&#10;onSV1A4vEW5amSbJXBpsOC7U2NG2pvJc/BgFT/2bK3RmTl+bw/H0itNsPUtflLofD+tnEIGG8B/+&#10;a++1gtljCr9n4hGQyxsAAAD//wMAUEsBAi0AFAAGAAgAAAAhANvh9svuAAAAhQEAABMAAAAAAAAA&#10;AAAAAAAAAAAAAFtDb250ZW50X1R5cGVzXS54bWxQSwECLQAUAAYACAAAACEAWvQsW78AAAAVAQAA&#10;CwAAAAAAAAAAAAAAAAAfAQAAX3JlbHMvLnJlbHNQSwECLQAUAAYACAAAACEAkEeqdMYAAADcAAAA&#10;DwAAAAAAAAAAAAAAAAAHAgAAZHJzL2Rvd25yZXYueG1sUEsFBgAAAAADAAMAtwAAAPoCAAAAAA==&#10;">
                  <v:imagedata r:id="rId15" o:title=""/>
                </v:shape>
                <v:rect id="Rectangle 378"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JzxQAAANwAAAAPAAAAZHJzL2Rvd25yZXYueG1sRI9Ba8JA&#10;FITvhf6H5Qm91Y0NqRrdhCIUSsmhteL5kX0m0ezbsLvV9N93BcHjMDPfMOtyNL04k/OdZQWzaQKC&#10;uLa640bB7uf9eQHCB2SNvWVS8EceyuLxYY25thf+pvM2NCJC2OeooA1hyKX0dUsG/dQOxNE7WGcw&#10;ROkaqR1eItz08iVJXqXBjuNCiwNtWqpP21+joJ9bTpsvl43H5WZHx88qC/tKqafJ+LYCEWgM9/Ct&#10;/aEVpPMUrmfiEZDFPwAAAP//AwBQSwECLQAUAAYACAAAACEA2+H2y+4AAACFAQAAEwAAAAAAAAAA&#10;AAAAAAAAAAAAW0NvbnRlbnRfVHlwZXNdLnhtbFBLAQItABQABgAIAAAAIQBa9CxbvwAAABUBAAAL&#10;AAAAAAAAAAAAAAAAAB8BAABfcmVscy8ucmVsc1BLAQItABQABgAIAAAAIQCwUsJzxQAAANwAAAAP&#10;AAAAAAAAAAAAAAAAAAcCAABkcnMvZG93bnJldi54bWxQSwUGAAAAAAMAAwC3AAAA+QIAAAAA&#10;" fillcolor="#0083c8" stroked="f"/>
                <v:shape id="Freeform 377"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TnwwAAANwAAAAPAAAAZHJzL2Rvd25yZXYueG1sRI/Ni8Iw&#10;FMTvgv9DeAteZE392l26jSLCggcvfuD5kTzb0ualNKnW/34jCB6HmfkNk617W4sbtb50rGA6SUAQ&#10;a2dKzhWcT3+fPyB8QDZYOyYFD/KwXg0HGabG3flAt2PIRYSwT1FBEUKTSul1QRb9xDXE0bu61mKI&#10;ss2lafEe4baWsyT5khZLjgsFNrQtSFfHziooL2Pbba/9pdpjZ5dhVutcT5UaffSbXxCB+vAOv9o7&#10;o2D+vYDnmXgE5OofAAD//wMAUEsBAi0AFAAGAAgAAAAhANvh9svuAAAAhQEAABMAAAAAAAAAAAAA&#10;AAAAAAAAAFtDb250ZW50X1R5cGVzXS54bWxQSwECLQAUAAYACAAAACEAWvQsW78AAAAVAQAACwAA&#10;AAAAAAAAAAAAAAAfAQAAX3JlbHMvLnJlbHNQSwECLQAUAAYACAAAACEAMZUE58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376"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VxAAAANwAAAAPAAAAZHJzL2Rvd25yZXYueG1sRI9Pi8Iw&#10;FMTvwn6H8Ba8abrrn9WuURZB8KCgdcHro3k2xealNFHrtzeC4HGYmd8ws0VrK3GlxpeOFXz1ExDE&#10;udMlFwr+D6veBIQPyBorx6TgTh4W84/ODFPtbrynaxYKESHsU1RgQqhTKX1uyKLvu5o4eifXWAxR&#10;NoXUDd4i3FbyO0nG0mLJccFgTUtD+Tm7WAXjyW6TndudHoVieqLtcLA2q6NS3c/27xdEoDa8w6/2&#10;WisY/IzgeSYeATl/AAAA//8DAFBLAQItABQABgAIAAAAIQDb4fbL7gAAAIUBAAATAAAAAAAAAAAA&#10;AAAAAAAAAABbQ29udGVudF9UeXBlc10ueG1sUEsBAi0AFAAGAAgAAAAhAFr0LFu/AAAAFQEAAAsA&#10;AAAAAAAAAAAAAAAAHwEAAF9yZWxzLy5yZWxzUEsBAi0AFAAGAAgAAAAhAEEvr5X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375"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4KxAAAANwAAAAPAAAAZHJzL2Rvd25yZXYueG1sRI9BawIx&#10;FITvhf6H8Aq9FM1awepqFJFKBU9axetj89xsm7yETdTtv2+EQo/DzHzDzBads+JKbWw8Kxj0CxDE&#10;ldcN1woOn+veGERMyBqtZ1LwQxEW88eHGZba33hH132qRYZwLFGBSSmUUsbKkMPY94E4e2ffOkxZ&#10;trXULd4y3Fn5WhQj6bDhvGAw0MpQ9b2/OAVhJS+T4UtAsz19fG3txL6P10elnp+65RREoi79h//a&#10;G61g+DaC+5l8BOT8FwAA//8DAFBLAQItABQABgAIAAAAIQDb4fbL7gAAAIUBAAATAAAAAAAAAAAA&#10;AAAAAAAAAABbQ29udGVudF9UeXBlc10ueG1sUEsBAi0AFAAGAAgAAAAhAFr0LFu/AAAAFQEAAAsA&#10;AAAAAAAAAAAAAAAAHwEAAF9yZWxzLy5yZWxzUEsBAi0AFAAGAAgAAAAhALPu/grEAAAA3AAAAA8A&#10;AAAAAAAAAAAAAAAABwIAAGRycy9kb3ducmV2LnhtbFBLBQYAAAAAAwADALcAAAD4AgAAAAA=&#10;">
                  <v:imagedata r:id="rId16" o:title=""/>
                </v:shape>
                <v:shape id="Freeform 374"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IxQAAANwAAAAPAAAAZHJzL2Rvd25yZXYueG1sRI9Bi8Iw&#10;FITvgv8hvIW9yJq6gkrXKCIou3gQq3Svj+bZFpuX2kSt/94IgsdhZr5hpvPWVOJKjSstKxj0IxDE&#10;mdUl5woO+9XXBITzyBory6TgTg7ms25nirG2N97RNfG5CBB2MSoovK9jKV1WkEHXtzVx8I62MeiD&#10;bHKpG7wFuKnkdxSNpMGSw0KBNS0Lyk7JxShIz700Gd7/69Nlo0eL7d92fUylUp8f7eIHhKfWv8Ov&#10;9q9WMByP4XkmHAE5ewAAAP//AwBQSwECLQAUAAYACAAAACEA2+H2y+4AAACFAQAAEwAAAAAAAAAA&#10;AAAAAAAAAAAAW0NvbnRlbnRfVHlwZXNdLnhtbFBLAQItABQABgAIAAAAIQBa9CxbvwAAABUBAAAL&#10;AAAAAAAAAAAAAAAAAB8BAABfcmVscy8ucmVsc1BLAQItABQABgAIAAAAIQCyQU/IxQAAANwAAAAP&#10;AAAAAAAAAAAAAAAAAAcCAABkcnMvZG93bnJldi54bWxQSwUGAAAAAAMAAwC3AAAA+QIAAAAA&#10;" path="m510,l170,,71,2,21,21,2,71,,170,,1474r498,l498,3571r12,l510,1474,510,e" fillcolor="#6aa9dc" stroked="f">
                  <v:path arrowok="t" o:connecttype="custom" o:connectlocs="510,1276;170,1276;71,1278;21,1297;2,1347;0,1446;0,2750;498,2750;498,4847;510,4847;510,2750;510,1276" o:connectangles="0,0,0,0,0,0,0,0,0,0,0,0"/>
                </v:shape>
                <v:shape id="Freeform 373"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bXxAAAANwAAAAPAAAAZHJzL2Rvd25yZXYueG1sRE9Na8JA&#10;EL0X+h+WEXprNirENnWVIgRyENS0UrxNs2MSzM6G7DZJ/333IPT4eN/r7WRaMVDvGssK5lEMgri0&#10;uuFKwedH9vwCwnlkja1lUvBLDrabx4c1ptqOfKKh8JUIIexSVFB736VSurImgy6yHXHgrrY36APs&#10;K6l7HEO4aeUijhNpsOHQUGNHu5rKW/FjFOSL+fn7kCTtV0fH/fXyejb5JVPqaTa9v4HwNPl/8d2d&#10;awXLVVgbzoQjIDd/AAAA//8DAFBLAQItABQABgAIAAAAIQDb4fbL7gAAAIUBAAATAAAAAAAAAAAA&#10;AAAAAAAAAABbQ29udGVudF9UeXBlc10ueG1sUEsBAi0AFAAGAAgAAAAhAFr0LFu/AAAAFQEAAAsA&#10;AAAAAAAAAAAAAAAAHwEAAF9yZWxzLy5yZWxzUEsBAi0AFAAGAAgAAAAhAEuzFtfEAAAA3AAAAA8A&#10;AAAAAAAAAAAAAAAABwIAAGRycy9kb3ducmV2LnhtbFBLBQYAAAAAAwADALcAAAD4Ag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372"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NkxQAAANwAAAAPAAAAZHJzL2Rvd25yZXYueG1sRI9Li8JA&#10;EITvwv6HoRe86UTX9REdZVlRvIj4AD02mTYJm+kJmdHEf78jCB6LqvqKmi0aU4g7VS63rKDXjUAQ&#10;J1bnnCo4HVedMQjnkTUWlknBgxws5h+tGcba1ryn+8GnIkDYxagg876MpXRJRgZd15bEwbvayqAP&#10;skqlrrAOcFPIfhQNpcGcw0KGJf1mlPwdbkaBP7vLtr+xYyrX37Le7+xwuxwo1f5sfqYgPDX+HX61&#10;N1rB12gCzzPhCMj5PwAAAP//AwBQSwECLQAUAAYACAAAACEA2+H2y+4AAACFAQAAEwAAAAAAAAAA&#10;AAAAAAAAAAAAW0NvbnRlbnRfVHlwZXNdLnhtbFBLAQItABQABgAIAAAAIQBa9CxbvwAAABUBAAAL&#10;AAAAAAAAAAAAAAAAAB8BAABfcmVscy8ucmVsc1BLAQItABQABgAIAAAAIQD8RYNkxQAAANwAAAAP&#10;AAAAAAAAAAAAAAAAAAcCAABkcnMvZG93bnJldi54bWxQSwUGAAAAAAMAAwC3AAAA+QIAAAAA&#10;" path="m510,l170,,71,3,21,21,2,72,,170,,2325r2,98l21,2473r50,19l170,2495r340,l510,xe" fillcolor="#a3c5e9" stroked="f">
                  <v:path arrowok="t" o:connecttype="custom" o:connectlocs="510,4847;170,4847;71,4850;21,4868;2,4919;0,5017;0,7172;2,7270;21,7320;71,7339;170,7342;510,7342;510,4847" o:connectangles="0,0,0,0,0,0,0,0,0,0,0,0,0"/>
                </v:shape>
                <v:rect id="Rectangle 371"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wjwAAAANwAAAAPAAAAZHJzL2Rvd25yZXYueG1sRE/LisIw&#10;FN0L8w/hCrPTVMVXp1EGYUDEhToy60tz7WOam5JErX9vFoLLw3ln68404kbOV5YVjIYJCOLc6ooL&#10;Beffn8EChA/IGhvLpOBBHtarj16GqbZ3PtLtFAoRQ9inqKAMoU2l9HlJBv3QtsSRu1hnMEToCqkd&#10;3mO4aeQ4SWbSYMWxocSWNiXl/6erUdDMLU+Kg5t29XJzpnq3n4a/vVKf/e77C0SgLrzFL/dWK5gs&#10;4vx4Jh4BuXoCAAD//wMAUEsBAi0AFAAGAAgAAAAhANvh9svuAAAAhQEAABMAAAAAAAAAAAAAAAAA&#10;AAAAAFtDb250ZW50X1R5cGVzXS54bWxQSwECLQAUAAYACAAAACEAWvQsW78AAAAVAQAACwAAAAAA&#10;AAAAAAAAAAAfAQAAX3JlbHMvLnJlbHNQSwECLQAUAAYACAAAACEAdVUsI8AAAADcAAAADwAAAAAA&#10;AAAAAAAAAAAHAgAAZHJzL2Rvd25yZXYueG1sUEsFBgAAAAADAAMAtwAAAPQCAAAAAA==&#10;" fillcolor="#0083c8" stroked="f"/>
                <v:shape id="Picture 370"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QkxQAAANwAAAAPAAAAZHJzL2Rvd25yZXYueG1sRI/RasJA&#10;FETfC/7Dcgt9q5solBhdRQuFSlvR6AfcZm+T0OzdsLvG+PduoeDjMDNnmMVqMK3oyfnGsoJ0nIAg&#10;Lq1uuFJwOr49ZyB8QNbYWiYFV/KwWo4eFphre+ED9UWoRISwz1FBHUKXS+nLmgz6se2Io/djncEQ&#10;paukdniJcNPKSZK8SIMNx4UaO3qtqfwtzkbBrN+7Qmdm973Zfuy+MM3W08mnUk+Pw3oOItAQ7uH/&#10;9rtWMM1S+DsTj4Bc3gAAAP//AwBQSwECLQAUAAYACAAAACEA2+H2y+4AAACFAQAAEwAAAAAAAAAA&#10;AAAAAAAAAAAAW0NvbnRlbnRfVHlwZXNdLnhtbFBLAQItABQABgAIAAAAIQBa9CxbvwAAABUBAAAL&#10;AAAAAAAAAAAAAAAAAB8BAABfcmVscy8ucmVsc1BLAQItABQABgAIAAAAIQBVQEQkxQAAANwAAAAP&#10;AAAAAAAAAAAAAAAAAAcCAABkcnMvZG93bnJldi54bWxQSwUGAAAAAAMAAwC3AAAA+QIAAAAA&#10;">
                  <v:imagedata r:id="rId15" o:title=""/>
                </v:shape>
                <v:rect id="Rectangle 369"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fPwwAAANwAAAAPAAAAZHJzL2Rvd25yZXYueG1sRI9Pi8Iw&#10;FMTvwn6H8IS9aariv65RFmFhEQ9axfOjebZ1m5eSZLV+eyMIHoeZ+Q2zWLWmFldyvrKsYNBPQBDn&#10;VldcKDgefnozED4ga6wtk4I7eVgtPzoLTLW98Z6uWShEhLBPUUEZQpNK6fOSDPq+bYijd7bOYIjS&#10;FVI7vEW4qeUwSSbSYMVxocSG1iXlf9m/UVBPLY+KnRu3l/n6SJfNdhxOW6U+u+33F4hAbXiHX+1f&#10;rWA0G8LzTDwCcvkAAAD//wMAUEsBAi0AFAAGAAgAAAAhANvh9svuAAAAhQEAABMAAAAAAAAAAAAA&#10;AAAAAAAAAFtDb250ZW50X1R5cGVzXS54bWxQSwECLQAUAAYACAAAACEAWvQsW78AAAAVAQAACwAA&#10;AAAAAAAAAAAAAAAfAQAAX3JlbHMvLnJlbHNQSwECLQAUAAYACAAAACEA6ssXz8MAAADcAAAADwAA&#10;AAAAAAAAAAAAAAAHAgAAZHJzL2Rvd25yZXYueG1sUEsFBgAAAAADAAMAtwAAAPcCAAAAAA==&#10;" fillcolor="#0083c8" stroked="f"/>
                <v:shape id="Freeform 368"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YnxgAAANwAAAAPAAAAZHJzL2Rvd25yZXYueG1sRI/dagIx&#10;FITvBd8hnEJvpGatoMvWKFKQCiLFH+jtaXK6WdycLJtUtz69KQheDjPzDTNbdK4WZ2pD5VnBaJiB&#10;INbeVFwqOB5WLzmIEJEN1p5JwR8FWMz7vRkWxl94R+d9LEWCcChQgY2xKaQM2pLDMPQNcfJ+fOsw&#10;JtmW0rR4SXBXy9csm0iHFacFiw29W9Kn/a9T0OkPfbJfg/V29R1pcLhuPvPRVKnnp275BiJSFx/h&#10;e3ttFIzzMfyfSUdAzm8AAAD//wMAUEsBAi0AFAAGAAgAAAAhANvh9svuAAAAhQEAABMAAAAAAAAA&#10;AAAAAAAAAAAAAFtDb250ZW50X1R5cGVzXS54bWxQSwECLQAUAAYACAAAACEAWvQsW78AAAAVAQAA&#10;CwAAAAAAAAAAAAAAAAAfAQAAX3JlbHMvLnJlbHNQSwECLQAUAAYACAAAACEABPF2J8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367"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7xQAAANwAAAAPAAAAZHJzL2Rvd25yZXYueG1sRI9BawIx&#10;FITvBf9DeEJvNatVq6tRRBCL0oJW8PrYPHcXNy9LEnX9940geBxm5htmOm9MJa7kfGlZQbeTgCDO&#10;rC45V3D4W32MQPiArLGyTAru5GE+a71NMdX2xju67kMuIoR9igqKEOpUSp8VZNB3bE0cvZN1BkOU&#10;Lpfa4S3CTSV7STKUBkuOCwXWtCwoO+8vRsHYb3aD/vpneRzmYXspu1+r38Yp9d5uFhMQgZrwCj/b&#10;31rB56gPjzPxCMjZPwAAAP//AwBQSwECLQAUAAYACAAAACEA2+H2y+4AAACFAQAAEwAAAAAAAAAA&#10;AAAAAAAAAAAAW0NvbnRlbnRfVHlwZXNdLnhtbFBLAQItABQABgAIAAAAIQBa9CxbvwAAABUBAAAL&#10;AAAAAAAAAAAAAAAAAB8BAABfcmVscy8ucmVsc1BLAQItABQABgAIAAAAIQD4e+g7xQAAANwAAAAP&#10;AAAAAAAAAAAAAAAAAAcCAABkcnMvZG93bnJldi54bWxQSwUGAAAAAAMAAwC3AAAA+QIAAAAA&#10;">
                  <v:imagedata r:id="rId17" o:title=""/>
                </v:shape>
                <v:rect id="Rectangle 366"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iGwwAAANwAAAAPAAAAZHJzL2Rvd25yZXYueG1sRI9ba8JA&#10;FITfhf6H5RT6phutFkldJQiF9tELeT5kTy6aPRuza5L6611B8HGYmW+Y1WYwteiodZVlBdNJBII4&#10;s7riQsHx8DNegnAeWWNtmRT8k4PN+m20wljbnnfU7X0hAoRdjApK75tYSpeVZNBNbEMcvNy2Bn2Q&#10;bSF1i32Am1rOouhLGqw4LJTY0Lak7Ly/GgVp3k2b9HQ5YnrjpLvlxV8/T5T6eB+SbxCeBv8KP9u/&#10;WsHncgGPM+EIyPUdAAD//wMAUEsBAi0AFAAGAAgAAAAhANvh9svuAAAAhQEAABMAAAAAAAAAAAAA&#10;AAAAAAAAAFtDb250ZW50X1R5cGVzXS54bWxQSwECLQAUAAYACAAAACEAWvQsW78AAAAVAQAACwAA&#10;AAAAAAAAAAAAAAAfAQAAX3JlbHMvLnJlbHNQSwECLQAUAAYACAAAACEA+gNIhsMAAADcAAAADwAA&#10;AAAAAAAAAAAAAAAHAgAAZHJzL2Rvd25yZXYueG1sUEsFBgAAAAADAAMAtwAAAPcCAAAAAA==&#10;" fillcolor="#008fcf" stroked="f"/>
                <v:shape id="Freeform 365"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HFxAAAANwAAAAPAAAAZHJzL2Rvd25yZXYueG1sRI9Ba8JA&#10;FITvBf/D8gRvdaO2IUZXEUHw0IJGwesj+8wGs29DdtX477uFQo/DzHzDLNe9bcSDOl87VjAZJyCI&#10;S6drrhScT7v3DIQPyBobx6TgRR7Wq8HbEnPtnnykRxEqESHsc1RgQmhzKX1pyKIfu5Y4elfXWQxR&#10;dpXUHT4j3DZymiSptFhzXDDY0tZQeSvuVkGaHb6KW3/Qn6GaX+n7Y7Y3u4tSo2G/WYAI1If/8F97&#10;rxXMshR+z8QjIFc/AAAA//8DAFBLAQItABQABgAIAAAAIQDb4fbL7gAAAIUBAAATAAAAAAAAAAAA&#10;AAAAAAAAAABbQ29udGVudF9UeXBlc10ueG1sUEsBAi0AFAAGAAgAAAAhAFr0LFu/AAAAFQEAAAsA&#10;AAAAAAAAAAAAAAAAHwEAAF9yZWxzLy5yZWxzUEsBAi0AFAAGAAgAAAAhAIQoQcX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364"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u2xQAAANwAAAAPAAAAZHJzL2Rvd25yZXYueG1sRI9BawIx&#10;FITvhf6H8Aq9FM1aoa6rUYooLXjSVrw+Ns/N2uQlbKJu/31TKPQ4zMw3zHzZOyuu1MXWs4LRsABB&#10;XHvdcqPg82MzKEHEhKzReiYF3xRhubi/m2Ol/Y13dN2nRmQIxwoVmJRCJWWsDTmMQx+Is3fyncOU&#10;ZddI3eEtw52Vz0XxIh22nBcMBloZqr/2F6cgrORlOn4KaLbHt/PWTu263ByUenzoX2cgEvXpP/zX&#10;ftcKxuUEfs/kIyAXPwAAAP//AwBQSwECLQAUAAYACAAAACEA2+H2y+4AAACFAQAAEwAAAAAAAAAA&#10;AAAAAAAAAAAAW0NvbnRlbnRfVHlwZXNdLnhtbFBLAQItABQABgAIAAAAIQBa9CxbvwAAABUBAAAL&#10;AAAAAAAAAAAAAAAAAB8BAABfcmVscy8ucmVsc1BLAQItABQABgAIAAAAIQDpdyu2xQAAANwAAAAP&#10;AAAAAAAAAAAAAAAAAAcCAABkcnMvZG93bnJldi54bWxQSwUGAAAAAAMAAwC3AAAA+QIAAAAA&#10;">
                  <v:imagedata r:id="rId16" o:title=""/>
                </v:shape>
                <v:rect id="Rectangle 363"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E8wAAAANwAAAAPAAAAZHJzL2Rvd25yZXYueG1sRE/LisIw&#10;FN0L/kO4A+40nYqjdBqlCqI7GXXj7tLcPpjmpjTR1r83C8Hl4bzTzWAa8aDO1ZYVfM8iEMS51TWX&#10;Cq6X/XQFwnlkjY1lUvAkB5v1eJRiom3Pf/Q4+1KEEHYJKqi8bxMpXV6RQTezLXHgCtsZ9AF2pdQd&#10;9iHcNDKOoh9psObQUGFLu4ry//PdKDjFz5vvT8ebi/vD4lIss3YbZUpNvobsF4SnwX/Eb/dRK5iv&#10;wtpwJhwBuX4BAAD//wMAUEsBAi0AFAAGAAgAAAAhANvh9svuAAAAhQEAABMAAAAAAAAAAAAAAAAA&#10;AAAAAFtDb250ZW50X1R5cGVzXS54bWxQSwECLQAUAAYACAAAACEAWvQsW78AAAAVAQAACwAAAAAA&#10;AAAAAAAAAAAfAQAAX3JlbHMvLnJlbHNQSwECLQAUAAYACAAAACEA8T1hPMAAAADcAAAADwAAAAAA&#10;AAAAAAAAAAAHAgAAZHJzL2Rvd25yZXYueG1sUEsFBgAAAAADAAMAtwAAAPQCAAAAAA==&#10;" fillcolor="#439bd6" stroked="f"/>
                <v:shape id="Freeform 362"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4GxQAAANwAAAAPAAAAZHJzL2Rvd25yZXYueG1sRI9Bi8Iw&#10;FITvgv8hvIW9yJq6gmjXKCIou3gQq3Svj+bZFpuX2kSt/94IgsdhZr5hpvPWVOJKjSstKxj0IxDE&#10;mdUl5woO+9XXGITzyBory6TgTg7ms25nirG2N97RNfG5CBB2MSoovK9jKV1WkEHXtzVx8I62MeiD&#10;bHKpG7wFuKnkdxSNpMGSw0KBNS0Lyk7JxShIz700Gd7/69Nlo0eL7d92fUylUp8f7eIHhKfWv8Ov&#10;9q9WMBxP4HkmHAE5ewAAAP//AwBQSwECLQAUAAYACAAAACEA2+H2y+4AAACFAQAAEwAAAAAAAAAA&#10;AAAAAAAAAAAAW0NvbnRlbnRfVHlwZXNdLnhtbFBLAQItABQABgAIAAAAIQBa9CxbvwAAABUBAAAL&#10;AAAAAAAAAAAAAAAAAB8BAABfcmVscy8ucmVsc1BLAQItABQABgAIAAAAIQCZRw4GxQAAANwAAAAP&#10;AAAAAAAAAAAAAAAAAAcCAABkcnMvZG93bnJldi54bWxQSwUGAAAAAAMAAwC3AAAA+QIAAAAA&#10;" path="m510,l170,,71,2,21,21,2,71,,170,,1474,,3571r498,l498,1474r12,l510,e" fillcolor="#6aa9dc" stroked="f">
                  <v:path arrowok="t" o:connecttype="custom" o:connectlocs="510,1276;170,1276;71,1278;21,1297;2,1347;0,1446;0,2750;0,4847;498,4847;498,2750;510,2750;510,1276" o:connectangles="0,0,0,0,0,0,0,0,0,0,0,0"/>
                </v:shape>
                <v:shape id="Freeform 361"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rywgAAANwAAAAPAAAAZHJzL2Rvd25yZXYueG1sRE/LagIx&#10;FN0L/kO4QneacQpFR6NoqdRFhfrA9XVynYlObsZJqtO/bxZCl4fzns5bW4k7Nd44VjAcJCCIc6cN&#10;FwoO+1V/BMIHZI2VY1LwSx7ms25nipl2D97SfRcKEUPYZ6igDKHOpPR5SRb9wNXEkTu7xmKIsCmk&#10;bvARw20l0yR5kxYNx4YSa3ovKb/ufqyCzffabM3Xx3IhL9fbKeWj2XymSr302sUERKA2/Iuf7rVW&#10;8DqO8+OZeATk7A8AAP//AwBQSwECLQAUAAYACAAAACEA2+H2y+4AAACFAQAAEwAAAAAAAAAAAAAA&#10;AAAAAAAAW0NvbnRlbnRfVHlwZXNdLnhtbFBLAQItABQABgAIAAAAIQBa9CxbvwAAABUBAAALAAAA&#10;AAAAAAAAAAAAAB8BAABfcmVscy8ucmVsc1BLAQItABQABgAIAAAAIQBsJ3rywgAAANwAAAAPAAAA&#10;AAAAAAAAAAAAAAcCAABkcnMvZG93bnJldi54bWxQSwUGAAAAAAMAAwC3AAAA9g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360"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joxgAAANwAAAAPAAAAZHJzL2Rvd25yZXYueG1sRI9BawIx&#10;FITvBf9DeEIvRbO2IOtqFC1USqW0aun5sXnuLm5e0k26pv++KQg9DjPzDbNYRdOKnjrfWFYwGWcg&#10;iEurG64UfByfRjkIH5A1tpZJwQ95WC0HNwsstL3wnvpDqESCsC9QQR2CK6T0ZU0G/dg64uSdbGcw&#10;JNlVUnd4SXDTyvssm0qDDaeFGh091lSeD99Gwbbfvk7dF7297z5PG3eXx5dcRqVuh3E9BxEohv/w&#10;tf2sFTzMJvB3Jh0BufwFAAD//wMAUEsBAi0AFAAGAAgAAAAhANvh9svuAAAAhQEAABMAAAAAAAAA&#10;AAAAAAAAAAAAAFtDb250ZW50X1R5cGVzXS54bWxQSwECLQAUAAYACAAAACEAWvQsW78AAAAVAQAA&#10;CwAAAAAAAAAAAAAAAAAfAQAAX3JlbHMvLnJlbHNQSwECLQAUAAYACAAAACEA0Cdo6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46FC78F1" w14:textId="77777777" w:rsidR="000D1C72" w:rsidRDefault="000D1C72">
      <w:pPr>
        <w:pStyle w:val="Telobesedila"/>
        <w:rPr>
          <w:sz w:val="20"/>
        </w:rPr>
      </w:pPr>
    </w:p>
    <w:p w14:paraId="5EB89E99" w14:textId="77777777" w:rsidR="000D1C72" w:rsidRDefault="000D1C72">
      <w:pPr>
        <w:pStyle w:val="Telobesedila"/>
        <w:rPr>
          <w:sz w:val="20"/>
        </w:rPr>
      </w:pPr>
    </w:p>
    <w:p w14:paraId="6BA946BF" w14:textId="77777777" w:rsidR="000D1C72" w:rsidRDefault="000D1C72">
      <w:pPr>
        <w:pStyle w:val="Telobesedila"/>
        <w:spacing w:before="10"/>
      </w:pPr>
    </w:p>
    <w:p w14:paraId="580BEE31" w14:textId="577B4C42" w:rsidR="000D1C72" w:rsidRDefault="006832B3">
      <w:pPr>
        <w:spacing w:before="103" w:line="288" w:lineRule="auto"/>
        <w:ind w:left="503" w:right="1498"/>
        <w:jc w:val="both"/>
        <w:rPr>
          <w:sz w:val="18"/>
        </w:rPr>
      </w:pPr>
      <w:r>
        <w:rPr>
          <w:noProof/>
          <w:lang w:eastAsia="sl-SI"/>
        </w:rPr>
        <mc:AlternateContent>
          <mc:Choice Requires="wps">
            <w:drawing>
              <wp:anchor distT="0" distB="0" distL="114300" distR="114300" simplePos="0" relativeHeight="251817472" behindDoc="1" locked="0" layoutInCell="1" allowOverlap="1" wp14:anchorId="1AC22FBD" wp14:editId="1FB3FBBB">
                <wp:simplePos x="0" y="0"/>
                <wp:positionH relativeFrom="page">
                  <wp:posOffset>5422265</wp:posOffset>
                </wp:positionH>
                <wp:positionV relativeFrom="paragraph">
                  <wp:posOffset>-61595</wp:posOffset>
                </wp:positionV>
                <wp:extent cx="135890" cy="701040"/>
                <wp:effectExtent l="2540" t="0" r="4445" b="0"/>
                <wp:wrapNone/>
                <wp:docPr id="36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E3E5" w14:textId="77777777" w:rsidR="0041354A" w:rsidRDefault="0041354A">
                            <w:pPr>
                              <w:pStyle w:val="Telobesedila"/>
                              <w:rPr>
                                <w:sz w:val="45"/>
                              </w:rPr>
                            </w:pPr>
                          </w:p>
                          <w:p w14:paraId="74068E65"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2FBD" id="Text Box 358" o:spid="_x0000_s1156" type="#_x0000_t202" style="position:absolute;left:0;text-align:left;margin-left:426.95pt;margin-top:-4.85pt;width:10.7pt;height:55.2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LAtAIAALUFAAAOAAAAZHJzL2Uyb0RvYy54bWysVNuOmzAQfa/Uf7D8zgIJSQAtqXZDqCpt&#10;L9JuP8DBJlgFm9pOYFv13zs2IdnLS9WWBzQw4zNnZo7n+t3QNujIlOZSZDi8CjBiopSUi32Gvz4U&#10;XoyRNkRQ0kjBMvzINH63fvvmuu9SNpO1bChTCECETvsuw7UxXer7uqxZS/SV7JgAZyVVSwx8qr1P&#10;FekBvW38WRAs/V4q2ilZMq3hbz468drhVxUrzeeq0sygJsPAzbi3cu+dffvra5LuFelqXp5okL9g&#10;0RIuIOkZKieGoIPir6BaXiqpZWWuStn6sqp4yVwNUE0YvKjmviYdc7VAc3R3bpP+f7Dlp+MXhTjN&#10;8Hy5wkiQFob0wAaDbuWA5ovYdqjvdAqB9x2EmgEcMGlXre7uZPlNIyE3NRF7dqOU7GtGKDAM7Un/&#10;ydERR1uQXf9RUkhEDkY6oKFSrW0fNAQBOkzq8TwdS6a0KYFNAp4SXCtoVuSm55N0Otwpbd4z2SJr&#10;ZFjB8B04Od5pY8mQdAqxuYQseNM4ATTi2Q8IHP9AajhqfZaEm+fPJEi28TaOvGi23HpRkOfeTbGJ&#10;vGURrhb5PN9s8vCXzRtGac0pZcKmmbQVRn82u5PKR1Wc1aVlw6mFs5S02u82jUJHAtou3ONaDp5L&#10;mP+chmsC1PKipHAWBbezxCuW8cqLimjhJasg9oIwuU2WQZREefG8pDsu2L+XhPoMJ4vZYtTShfSL&#10;2gL3vK6NpC03sD0a3mY4PgeR1CpwK6gbrSG8Ge0nrbD0L62AcU+Ddnq1Eh3Faobd4C5HOHdis2re&#10;SfoIElYSJAZqhN0HRi3VD4x62CMZ1t8PRDGMmg8CroFdOpOhJmM3GUSUcDTDBqPR3JhxOR06xfc1&#10;II8XTcgbuCoVdzK+sDhdMNgNrprTHrPL5+m3i7ps2/VvAA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MwYywLQCAAC1&#10;BQAADgAAAAAAAAAAAAAAAAAuAgAAZHJzL2Uyb0RvYy54bWxQSwECLQAUAAYACAAAACEAiqE3peAA&#10;AAAKAQAADwAAAAAAAAAAAAAAAAAOBQAAZHJzL2Rvd25yZXYueG1sUEsFBgAAAAAEAAQA8wAAABsG&#10;AAAAAA==&#10;" filled="f" stroked="f">
                <v:textbox inset="0,0,0,0">
                  <w:txbxContent>
                    <w:p w14:paraId="1EEFE3E5" w14:textId="77777777" w:rsidR="0041354A" w:rsidRDefault="0041354A">
                      <w:pPr>
                        <w:pStyle w:val="Telobesedila"/>
                        <w:rPr>
                          <w:sz w:val="45"/>
                        </w:rPr>
                      </w:pPr>
                    </w:p>
                    <w:p w14:paraId="74068E65"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17792" behindDoc="0" locked="0" layoutInCell="1" allowOverlap="1" wp14:anchorId="26AE2534" wp14:editId="4BE27621">
                <wp:simplePos x="0" y="0"/>
                <wp:positionH relativeFrom="page">
                  <wp:posOffset>5409565</wp:posOffset>
                </wp:positionH>
                <wp:positionV relativeFrom="paragraph">
                  <wp:posOffset>-74295</wp:posOffset>
                </wp:positionV>
                <wp:extent cx="161290" cy="726440"/>
                <wp:effectExtent l="0" t="2540" r="1270" b="4445"/>
                <wp:wrapNone/>
                <wp:docPr id="36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14DCE"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2534" id="Text Box 357" o:spid="_x0000_s1157" type="#_x0000_t202" style="position:absolute;left:0;text-align:left;margin-left:425.95pt;margin-top:-5.85pt;width:12.7pt;height:57.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ZhtQIAALgFAAAOAAAAZHJzL2Uyb0RvYy54bWysVNuOmzAQfa/Uf7D8znIJIQGFrHZDqCpt&#10;L9JuP8ABE6yCTW0nsKr67x2bkOxmX6q2frDGnvGZ2/Gsboe2QUcqFRM8xf6NhxHlhSgZ36f421Pu&#10;LDFSmvCSNILTFD9ThW/X79+t+i6hgahFU1KJAISrpO9SXGvdJa6ripq2RN2IjnJQVkK2RMNR7t1S&#10;kh7Q28YNPC9yeyHLToqCKgW32ajEa4tfVbTQX6pKUY2aFENs2u7S7juzu+sVSfaSdDUrTmGQv4ii&#10;JYyD0zNURjRBB8neQLWskEKJSt8UonVFVbGC2hwgG9+7yuaxJh21uUBxVHcuk/p/sMXn41eJWJni&#10;WRRhxEkLTXqig0b3YkCz+cJUqO9UAoaPHZjqARTQaZut6h5E8V0hLjY14Xt6J6Xoa0pKiNA3L90X&#10;T0ccZUB2/SdRgiNy0MICDZVsTfmgIAjQoVPP5+6YYArjMvKDGDQFqBZBFIa2ey5JpsedVPoDFS0y&#10;QoolNN+Ck+OD0iYYkkwmxhcXOWsaS4CGv7oAw/EGXMNTozNB2H7+jL14u9wuQycMoq0Telnm3OWb&#10;0IlyfzHPZtlmk/m/jF8/TGpWlpQbNxO3/PDPendi+ciKM7uUaFhp4ExISu53m0aiIwFu53bZkoPm&#10;Yua+DsMWAXK5SskPQu8+iJ08Wi6cMA/nTrzwlo7nx/dx5IVxmOWvU3pgnP57SqhPcTwP5iOXLkFf&#10;5ebZ9TY3krRMw/RoWJvi5dmIJIaBW17a1mrCmlF+UQoT/qUU0O6p0ZavhqIjWfWwG+zn8GeWzobN&#10;O1E+A4WlAIoBG2H2gWD2YAHHHkZJitWPA5EUo+Yjh58A13oS5CTsJoHwohYwkTRGo7jR43w6dJLt&#10;awAf/xoXd/BbKmaZfAnk9MdgPNiETqPMzJ+XZ2t1Gbjr3wAAAP//AwBQSwMEFAAGAAgAAAAhAN+d&#10;VBzfAAAACwEAAA8AAABkcnMvZG93bnJldi54bWxMj0FugzAQRfeVegdrKnWXGIIClGKiCinqLlLT&#10;HGCCXYxijyl2Arl93VW7HP2n/9/Uu8UadlOTHxwJSNcJMEWdkwP1Ak6f+1UJzAckicaREnBXHnbN&#10;40ONlXQzfajbMfQslpCvUIAOYaw4951WFv3ajYpi9uUmiyGeU8/lhHMst4ZvkiTnFgeKCxpH1WrV&#10;XY5XK+Bw53rO7PbUtW1+yLPvPV7ejRDPT8vbK7CglvAHw69+VIcmOp3dlaRnRkC5TV8iKmCVpgWw&#10;SJRFkQE7RzTZFMCbmv//ofkBAAD//wMAUEsBAi0AFAAGAAgAAAAhALaDOJL+AAAA4QEAABMAAAAA&#10;AAAAAAAAAAAAAAAAAFtDb250ZW50X1R5cGVzXS54bWxQSwECLQAUAAYACAAAACEAOP0h/9YAAACU&#10;AQAACwAAAAAAAAAAAAAAAAAvAQAAX3JlbHMvLnJlbHNQSwECLQAUAAYACAAAACEAVppmYbUCAAC4&#10;BQAADgAAAAAAAAAAAAAAAAAuAgAAZHJzL2Uyb0RvYy54bWxQSwECLQAUAAYACAAAACEA351UHN8A&#10;AAALAQAADwAAAAAAAAAAAAAAAAAPBQAAZHJzL2Rvd25yZXYueG1sUEsFBgAAAAAEAAQA8wAAABsG&#10;AAAAAA==&#10;" filled="f" stroked="f">
                <v:textbox style="layout-flow:vertical;mso-layout-flow-alt:bottom-to-top" inset="0,0,0,0">
                  <w:txbxContent>
                    <w:p w14:paraId="04914DCE"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i/>
          <w:sz w:val="18"/>
        </w:rPr>
        <w:t xml:space="preserve">Konvencijo Sveta Evrope o </w:t>
      </w:r>
      <w:r w:rsidR="00117809">
        <w:rPr>
          <w:i/>
          <w:sz w:val="18"/>
        </w:rPr>
        <w:t xml:space="preserve">prirejanju rezultatov </w:t>
      </w:r>
      <w:r w:rsidR="00774B50">
        <w:rPr>
          <w:i/>
          <w:sz w:val="18"/>
        </w:rPr>
        <w:t xml:space="preserve"> športnih tekmovanj</w:t>
      </w:r>
      <w:r w:rsidR="00774B50">
        <w:rPr>
          <w:rStyle w:val="Sprotnaopomba-sklic"/>
          <w:i/>
          <w:sz w:val="18"/>
        </w:rPr>
        <w:footnoteReference w:id="1"/>
      </w:r>
      <w:r w:rsidR="00774B50">
        <w:rPr>
          <w:sz w:val="18"/>
        </w:rPr>
        <w:t>, zlasti z njenim 7. členom. To pa ne pomeni, da športne organizacije ne smejo sprejeti še strožjih predpisov;</w:t>
      </w:r>
    </w:p>
    <w:p w14:paraId="5CBDC1B7" w14:textId="7230A790" w:rsidR="000D1C72" w:rsidRDefault="006832B3">
      <w:pPr>
        <w:pStyle w:val="Odstavekseznama"/>
        <w:numPr>
          <w:ilvl w:val="0"/>
          <w:numId w:val="13"/>
        </w:numPr>
        <w:tabs>
          <w:tab w:val="left" w:pos="504"/>
        </w:tabs>
        <w:spacing w:line="288" w:lineRule="auto"/>
        <w:ind w:right="1498"/>
        <w:jc w:val="both"/>
        <w:rPr>
          <w:sz w:val="18"/>
        </w:rPr>
      </w:pPr>
      <w:r>
        <w:rPr>
          <w:noProof/>
          <w:lang w:eastAsia="sl-SI"/>
        </w:rPr>
        <mc:AlternateContent>
          <mc:Choice Requires="wps">
            <w:drawing>
              <wp:anchor distT="0" distB="0" distL="114300" distR="114300" simplePos="0" relativeHeight="251819520" behindDoc="1" locked="0" layoutInCell="1" allowOverlap="1" wp14:anchorId="01D5F092" wp14:editId="4E998282">
                <wp:simplePos x="0" y="0"/>
                <wp:positionH relativeFrom="page">
                  <wp:posOffset>5422265</wp:posOffset>
                </wp:positionH>
                <wp:positionV relativeFrom="paragraph">
                  <wp:posOffset>339090</wp:posOffset>
                </wp:positionV>
                <wp:extent cx="135890" cy="1090295"/>
                <wp:effectExtent l="2540" t="2540" r="4445" b="2540"/>
                <wp:wrapNone/>
                <wp:docPr id="36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648D" w14:textId="77777777" w:rsidR="0041354A" w:rsidRDefault="0041354A">
                            <w:pPr>
                              <w:pStyle w:val="Telobesedila"/>
                            </w:pPr>
                          </w:p>
                          <w:p w14:paraId="37455CED" w14:textId="77777777" w:rsidR="0041354A" w:rsidRDefault="0041354A">
                            <w:pPr>
                              <w:pStyle w:val="Telobesedila"/>
                              <w:rPr>
                                <w:sz w:val="16"/>
                              </w:rPr>
                            </w:pPr>
                          </w:p>
                          <w:p w14:paraId="7B0AB28E" w14:textId="77777777" w:rsidR="0041354A" w:rsidRDefault="0041354A">
                            <w:pPr>
                              <w:spacing w:line="271" w:lineRule="auto"/>
                              <w:ind w:right="-373"/>
                              <w:rPr>
                                <w:b/>
                                <w:sz w:val="18"/>
                              </w:rPr>
                            </w:pPr>
                            <w:r>
                              <w:rPr>
                                <w:b/>
                                <w:color w:val="FFFFFF"/>
                                <w:sz w:val="18"/>
                              </w:rPr>
                              <w:t>Etični</w:t>
                            </w:r>
                          </w:p>
                          <w:p w14:paraId="6470F635"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F092" id="Text Box 356" o:spid="_x0000_s1158" type="#_x0000_t202" style="position:absolute;left:0;text-align:left;margin-left:426.95pt;margin-top:26.7pt;width:10.7pt;height:85.8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3w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I4w46aFJD/Sg0a04oEUUmwqNg8rA8X4AV32AA+i0ZauGO1F9VYiLVUv4lt5IKcaWkhoy9M1N&#10;9+zqhKMMyGb8IGoIRHZaWKBDI3tTPigIAnTo1OOpOyaZyoRcREkKJxUc+V7qBWlkQ5Bsvj1Ipd9R&#10;0SNj5FhC9y062d8pbbIh2exignFRsq6zCuj4sw1wnHYgNlw1ZyYL29AfqZeuk3USOmEQr53QKwrn&#10;plyFTlz6l1GxKFarwv9p4vph1rK6ptyEmcXlh3/WvKPMJ1mc5KVEx2oDZ1JScrtZdRLtCYi7tN+x&#10;IGdu7vM0bBGAywtKfhB6t0HqlHFy6YRlGDnppZc4np/eprEXpmFRPqd0xzj9d0pozHEaBdEkpt9y&#10;8+z3mhvJeqZhfHSsz3FyciKZkeCa17a1mrBuss9KYdJ/KgW0e260FazR6KRWfdgc7OvwF4GJb+S8&#10;EfUjaFgKkBjIEYYfGK2Q3zEaYZDkWH3bEUkx6t5zeAdm6syGnI3NbBBewdUca4wmc6Wn6bQbJNu2&#10;gDy9NC5u4K00zMr4KYvjC4PhYNkcB5mZPuf/1utp3C5/AQAA//8DAFBLAwQUAAYACAAAACEAVRbQ&#10;yeEAAAAKAQAADwAAAGRycy9kb3ducmV2LnhtbEyPwU7DMBBE70j8g7VI3KjThJQ0ZFNVCE6VEGk4&#10;cHRiN7Ear0PstunfY05wXM3TzNtiM5uBndXktCWE5SICpqi1UlOH8Fm/PWTAnBckxWBJIVyVg015&#10;e1OIXNoLVeq89x0LJeRygdB7P+acu7ZXRriFHRWF7GAnI3w4p47LSVxCuRl4HEUrboSmsNCLUb30&#10;qj3uTwZh+0XVq/5+bz6qQ6Xreh3RbnVEvL+bt8/AvJr9Hwy/+kEdyuDU2BNJxwaELE3WAUVIk0dg&#10;Acie0gRYgxDH6RJ4WfD/L5Q/AAAA//8DAFBLAQItABQABgAIAAAAIQC2gziS/gAAAOEBAAATAAAA&#10;AAAAAAAAAAAAAAAAAABbQ29udGVudF9UeXBlc10ueG1sUEsBAi0AFAAGAAgAAAAhADj9If/WAAAA&#10;lAEAAAsAAAAAAAAAAAAAAAAALwEAAF9yZWxzLy5yZWxzUEsBAi0AFAAGAAgAAAAhAOGZ/fC0AgAA&#10;tgUAAA4AAAAAAAAAAAAAAAAALgIAAGRycy9lMm9Eb2MueG1sUEsBAi0AFAAGAAgAAAAhAFUW0Mnh&#10;AAAACgEAAA8AAAAAAAAAAAAAAAAADgUAAGRycy9kb3ducmV2LnhtbFBLBQYAAAAABAAEAPMAAAAc&#10;BgAAAAA=&#10;" filled="f" stroked="f">
                <v:textbox inset="0,0,0,0">
                  <w:txbxContent>
                    <w:p w14:paraId="4153648D" w14:textId="77777777" w:rsidR="0041354A" w:rsidRDefault="0041354A">
                      <w:pPr>
                        <w:pStyle w:val="Telobesedila"/>
                      </w:pPr>
                    </w:p>
                    <w:p w14:paraId="37455CED" w14:textId="77777777" w:rsidR="0041354A" w:rsidRDefault="0041354A">
                      <w:pPr>
                        <w:pStyle w:val="Telobesedila"/>
                        <w:rPr>
                          <w:sz w:val="16"/>
                        </w:rPr>
                      </w:pPr>
                    </w:p>
                    <w:p w14:paraId="7B0AB28E" w14:textId="77777777" w:rsidR="0041354A" w:rsidRDefault="0041354A">
                      <w:pPr>
                        <w:spacing w:line="271" w:lineRule="auto"/>
                        <w:ind w:right="-373"/>
                        <w:rPr>
                          <w:b/>
                          <w:sz w:val="18"/>
                        </w:rPr>
                      </w:pPr>
                      <w:r>
                        <w:rPr>
                          <w:b/>
                          <w:color w:val="FFFFFF"/>
                          <w:sz w:val="18"/>
                        </w:rPr>
                        <w:t>Etični</w:t>
                      </w:r>
                    </w:p>
                    <w:p w14:paraId="6470F635"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15744" behindDoc="0" locked="0" layoutInCell="1" allowOverlap="1" wp14:anchorId="077AB8C1" wp14:editId="31A5434D">
                <wp:simplePos x="0" y="0"/>
                <wp:positionH relativeFrom="page">
                  <wp:posOffset>5409565</wp:posOffset>
                </wp:positionH>
                <wp:positionV relativeFrom="paragraph">
                  <wp:posOffset>326390</wp:posOffset>
                </wp:positionV>
                <wp:extent cx="161290" cy="1115695"/>
                <wp:effectExtent l="0" t="0" r="1270" b="0"/>
                <wp:wrapNone/>
                <wp:docPr id="36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AADC4"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B8C1" id="Text Box 355" o:spid="_x0000_s1159" type="#_x0000_t202" style="position:absolute;left:0;text-align:left;margin-left:425.95pt;margin-top:25.7pt;width:12.7pt;height:87.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X/tgIAALk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RxixEkHTXqko0Z3YkSLKDIVGnqVguFDD6Z6BAV02mar+ntRfleIi01D+J7eSimGhpIKIvTNS/fZ&#10;0wlHGZDd8ElU4IgctLBAYy07Uz4oCAJ06NTTuTsmmNK4jP0gAU0JKt/3ozixwbkknV/3UukPVHTI&#10;CBmW0H2LTo73SptoSDqbGGdcFKxtLQNa/uICDKcb8A1Pjc5EYRv6M/GS7Wq7Cp0wiLdO6OW5c1ts&#10;Qicu/GWUL/LNJvd/Gb9+mDasqig3bmZy+eGfNe9E84kWZ3op0bLKwJmQlNzvNq1ERwLkLuxnaw6a&#10;i5n7MgxbBMjlVUp+EHp3QeIU8WrphEUYOcnSWzmen9wlsRcmYV68TOmecfrvKaEhw0kURBOZLkG/&#10;ys2z39vcSNoxDeujZV2GV2cjkhoKbnllW6sJayf5WSlM+JdSQLvnRlvCGo5ObNXjbrTT4S8W8yTs&#10;RPUEHJYCKAZ0hOUHgjmDJfwOsEsyrH4ciKQYtR85jAJc61mQs7CbBcLLRsBK0hhN4kZPC+rQS7Zv&#10;AHwaNi5uYVxqZpls5moK5DRksB9sQqddZhbQ839rddm4698AAAD//wMAUEsDBBQABgAIAAAAIQDE&#10;/B4g3wAAAAoBAAAPAAAAZHJzL2Rvd25yZXYueG1sTI/LTsMwEEX3SPyDNUjsqPMgD0KcCkWq2FWi&#10;9AOm8RBHje0Qu03695gVLEf36N4z9XbVI7vS7AZrBMSbCBiZzsrB9AKOn7unEpjzaCSO1pCAGznY&#10;Nvd3NVbSLuaDrgffs1BiXIUClPdTxbnrFGl0GzuRCdmXnTX6cM49lzMuoVyPPIminGscTFhQOFGr&#10;qDsfLlrA/sbVkurs2LVtvs/T7x2e30chHh/Wt1dgnlb/B8OvflCHJjid7MVIx0YBZRa/BFRAFj8D&#10;C0BZFCmwk4AkKWLgTc3/v9D8AAAA//8DAFBLAQItABQABgAIAAAAIQC2gziS/gAAAOEBAAATAAAA&#10;AAAAAAAAAAAAAAAAAABbQ29udGVudF9UeXBlc10ueG1sUEsBAi0AFAAGAAgAAAAhADj9If/WAAAA&#10;lAEAAAsAAAAAAAAAAAAAAAAALwEAAF9yZWxzLy5yZWxzUEsBAi0AFAAGAAgAAAAhADs9pf+2AgAA&#10;uQUAAA4AAAAAAAAAAAAAAAAALgIAAGRycy9lMm9Eb2MueG1sUEsBAi0AFAAGAAgAAAAhAMT8HiDf&#10;AAAACgEAAA8AAAAAAAAAAAAAAAAAEAUAAGRycy9kb3ducmV2LnhtbFBLBQYAAAAABAAEAPMAAAAc&#10;BgAAAAA=&#10;" filled="f" stroked="f">
                <v:textbox style="layout-flow:vertical;mso-layout-flow-alt:bottom-to-top" inset="0,0,0,0">
                  <w:txbxContent>
                    <w:p w14:paraId="56FAADC4"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sz w:val="18"/>
        </w:rPr>
        <w:t>V okviru svoje pristojnosti, kot je opredeljena v pravilu 2.8 Olimpijske listine, MOK sprejema ta Kodeks olimpijskega gibanja o preprečevanju manipuliranja tekmovanj, v nadaljevanju imenovan kodeks;</w:t>
      </w:r>
    </w:p>
    <w:p w14:paraId="76BD633E" w14:textId="66327AE2" w:rsidR="000D1C72" w:rsidRDefault="006832B3">
      <w:pPr>
        <w:pStyle w:val="Odstavekseznama"/>
        <w:numPr>
          <w:ilvl w:val="0"/>
          <w:numId w:val="13"/>
        </w:numPr>
        <w:tabs>
          <w:tab w:val="left" w:pos="504"/>
        </w:tabs>
        <w:spacing w:line="288" w:lineRule="auto"/>
        <w:ind w:right="1498"/>
        <w:jc w:val="both"/>
        <w:rPr>
          <w:sz w:val="18"/>
        </w:rPr>
      </w:pPr>
      <w:r>
        <w:rPr>
          <w:noProof/>
          <w:lang w:eastAsia="sl-SI"/>
        </w:rPr>
        <mc:AlternateContent>
          <mc:Choice Requires="wps">
            <w:drawing>
              <wp:anchor distT="0" distB="0" distL="114300" distR="114300" simplePos="0" relativeHeight="251613696" behindDoc="0" locked="0" layoutInCell="1" allowOverlap="1" wp14:anchorId="0A0E81EF" wp14:editId="60884100">
                <wp:simplePos x="0" y="0"/>
                <wp:positionH relativeFrom="page">
                  <wp:posOffset>5409565</wp:posOffset>
                </wp:positionH>
                <wp:positionV relativeFrom="paragraph">
                  <wp:posOffset>1075055</wp:posOffset>
                </wp:positionV>
                <wp:extent cx="161290" cy="1374140"/>
                <wp:effectExtent l="0" t="4445" r="1270" b="2540"/>
                <wp:wrapNone/>
                <wp:docPr id="36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3DCA"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81EF" id="Text Box 354" o:spid="_x0000_s1160" type="#_x0000_t202" style="position:absolute;left:0;text-align:left;margin-left:425.95pt;margin-top:84.65pt;width:12.7pt;height:108.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uCtgIAALkFAAAOAAAAZHJzL2Uyb0RvYy54bWysVNuOmzAQfa/Uf7D8znKJQwJastoNoaq0&#10;vUi7/QAHTLAKNrWdkFXVf+/YhGQvL1VbHqzBMz5zOzPXN8euRQemNJciw+FVgBETpay42GX422Ph&#10;LTHShoqKtlKwDD8xjW9W799dD33KItnItmIKAYjQ6dBnuDGmT31flw3rqL6SPROgrKXqqIFftfMr&#10;RQdA71o/CoLYH6SqeiVLpjXc5qMSrxx+XbPSfKlrzQxqMwyxGXcqd27t6a+uabpTtG94eQqD/kUU&#10;HeUCnJ6hcmoo2iv+BqrjpZJa1uaqlJ0v65qXzOUA2YTBq2weGtozlwsUR/fnMun/B1t+PnxViFcZ&#10;nsUzjATtoEmP7GjQnTyi2ZzYCg29TsHwoQdTcwQFdNplq/t7WX7XSMh1Q8WO3Solh4bRCiIM7Uv/&#10;2dMRR1uQ7fBJVuCI7o10QMdadbZ8UBAE6NCpp3N3bDCldRmHUQKaElThbEFC4trn03R63SttPjDZ&#10;IStkWEH3HTo93Gtjo6HpZGKdCVnwtnUMaMWLCzAcb8A3PLU6G4Vr6M8kSDbLzZJ4JIo3Hgny3Lst&#10;1sSLi3Axz2f5ep2Hv6zfkKQNryomrJuJXCH5s+adaD7S4kwvLVteWTgbkla77bpV6ECB3IX7XM1B&#10;czHzX4bhigC5vEopjEhwFyVeES8XHinI3EsWwdILwuQuiQOSkLx4mdI9F+zfU0JDhpN5NB/JdAn6&#10;VW6B+97mRtOOG1gfLe8yvDwb0dRScCMq11pDeTvKz0phw7+UAto9NdoR1nJ0ZKs5bo9uOsLZeRK2&#10;snoCDisJFAM6wvIDwZ7RAn4H2CUZ1j/2VDGM2o8CRgGuzSSoSdhOAhVlI2ElGYxGcW3GBbXvFd81&#10;AD4Om5C3MC41d0y2czUGchoy2A8uodMuswvo+b+zumzc1W8AAAD//wMAUEsDBBQABgAIAAAAIQBT&#10;oltD3wAAAAsBAAAPAAAAZHJzL2Rvd25yZXYueG1sTI/LasMwEEX3hf6DmEJ3jZwaP+JaDsUQugs0&#10;yQco1tQy0cO1lNj5+05X7W6Ge7hzpt4u1rAbTmHwTsB6lQBD13k1uF7A6bh7KYGFKJ2SxjsUcMcA&#10;2+bxoZaV8rP7xNsh9oxKXKikAB3jWHEeOo1WhpUf0VH25ScrI61Tz9UkZyq3hr8mSc6tHBxd0HLE&#10;VmN3OVytgP2d6zm12alr23yfp987efkwQjw/Le9vwCIu8Q+GX31Sh4aczv7qVGBGQJmtN4RSkG9S&#10;YESURUHDWUBaZgXwpub/f2h+AAAA//8DAFBLAQItABQABgAIAAAAIQC2gziS/gAAAOEBAAATAAAA&#10;AAAAAAAAAAAAAAAAAABbQ29udGVudF9UeXBlc10ueG1sUEsBAi0AFAAGAAgAAAAhADj9If/WAAAA&#10;lAEAAAsAAAAAAAAAAAAAAAAALwEAAF9yZWxzLy5yZWxzUEsBAi0AFAAGAAgAAAAhAPN9m4K2AgAA&#10;uQUAAA4AAAAAAAAAAAAAAAAALgIAAGRycy9lMm9Eb2MueG1sUEsBAi0AFAAGAAgAAAAhAFOiW0Pf&#10;AAAACwEAAA8AAAAAAAAAAAAAAAAAEAUAAGRycy9kb3ducmV2LnhtbFBLBQYAAAAABAAEAPMAAAAc&#10;BgAAAAA=&#10;" filled="f" stroked="f">
                <v:textbox style="layout-flow:vertical;mso-layout-flow-alt:bottom-to-top" inset="0,0,0,0">
                  <w:txbxContent>
                    <w:p w14:paraId="2DBC3DCA"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Športne organizacije, ki jih zavezujeta Olimpijska listina in Etični kodeks MOK, izjavljajo svojo zavezo, da bodo podpirale integriteto športa in se borile proti manipuliranju tekmovanj, pri tem pa upoštevale standarde, opredeljene v tem kodeksu, ter zahtevale, da njihovi člani storijo enako. Športne organizacije se zavezujejo, da bodo sprejele vse potrebne ukrepe v njihovi moči, da bodo ta kodeks vključile v svoje predpise v obliki sklicevanja ali pa sprejele ukrepe, ki so strožji ali vsaj enako strogi kot ta kodeks.</w:t>
      </w:r>
    </w:p>
    <w:p w14:paraId="5A953297" w14:textId="77777777" w:rsidR="000D1C72" w:rsidRDefault="000D1C72">
      <w:pPr>
        <w:pStyle w:val="Telobesedila"/>
        <w:rPr>
          <w:sz w:val="20"/>
        </w:rPr>
      </w:pPr>
    </w:p>
    <w:p w14:paraId="28C2A871" w14:textId="77777777" w:rsidR="000D1C72" w:rsidRDefault="000D1C72">
      <w:pPr>
        <w:pStyle w:val="Telobesedila"/>
        <w:rPr>
          <w:sz w:val="20"/>
        </w:rPr>
      </w:pPr>
    </w:p>
    <w:p w14:paraId="4EC4CBDE" w14:textId="77777777" w:rsidR="000D1C72" w:rsidRDefault="000D1C72">
      <w:pPr>
        <w:pStyle w:val="Telobesedila"/>
        <w:rPr>
          <w:sz w:val="20"/>
        </w:rPr>
      </w:pPr>
    </w:p>
    <w:p w14:paraId="6ECDF52A" w14:textId="77777777" w:rsidR="000D1C72" w:rsidRDefault="000D1C72">
      <w:pPr>
        <w:pStyle w:val="Telobesedila"/>
        <w:rPr>
          <w:sz w:val="20"/>
        </w:rPr>
      </w:pPr>
    </w:p>
    <w:p w14:paraId="6E432D36" w14:textId="77777777" w:rsidR="000D1C72" w:rsidRDefault="000D1C72">
      <w:pPr>
        <w:pStyle w:val="Telobesedila"/>
        <w:rPr>
          <w:sz w:val="20"/>
        </w:rPr>
      </w:pPr>
    </w:p>
    <w:p w14:paraId="222A729F" w14:textId="77777777" w:rsidR="000D1C72" w:rsidRDefault="000D1C72">
      <w:pPr>
        <w:pStyle w:val="Telobesedila"/>
        <w:rPr>
          <w:sz w:val="20"/>
        </w:rPr>
      </w:pPr>
    </w:p>
    <w:p w14:paraId="517BF6EE" w14:textId="77777777" w:rsidR="000D1C72" w:rsidRDefault="000D1C72">
      <w:pPr>
        <w:pStyle w:val="Telobesedila"/>
        <w:rPr>
          <w:sz w:val="20"/>
        </w:rPr>
      </w:pPr>
    </w:p>
    <w:p w14:paraId="1BBCF901" w14:textId="77777777" w:rsidR="000D1C72" w:rsidRDefault="000D1C72">
      <w:pPr>
        <w:pStyle w:val="Telobesedila"/>
        <w:rPr>
          <w:sz w:val="20"/>
        </w:rPr>
      </w:pPr>
    </w:p>
    <w:p w14:paraId="3BA96E76" w14:textId="77777777" w:rsidR="000D1C72" w:rsidRDefault="000D1C72">
      <w:pPr>
        <w:pStyle w:val="Telobesedila"/>
        <w:rPr>
          <w:sz w:val="20"/>
        </w:rPr>
      </w:pPr>
    </w:p>
    <w:p w14:paraId="6DFF6933" w14:textId="77777777" w:rsidR="000D1C72" w:rsidRDefault="000D1C72">
      <w:pPr>
        <w:pStyle w:val="Telobesedila"/>
        <w:rPr>
          <w:sz w:val="20"/>
        </w:rPr>
      </w:pPr>
    </w:p>
    <w:p w14:paraId="7A73BC8A" w14:textId="77777777" w:rsidR="000D1C72" w:rsidRDefault="000D1C72">
      <w:pPr>
        <w:pStyle w:val="Telobesedila"/>
        <w:rPr>
          <w:sz w:val="20"/>
        </w:rPr>
      </w:pPr>
    </w:p>
    <w:p w14:paraId="4514F371" w14:textId="77777777" w:rsidR="000D1C72" w:rsidRDefault="000D1C72">
      <w:pPr>
        <w:pStyle w:val="Telobesedila"/>
        <w:rPr>
          <w:sz w:val="20"/>
        </w:rPr>
      </w:pPr>
    </w:p>
    <w:p w14:paraId="4FCC12E3" w14:textId="77777777" w:rsidR="000D1C72" w:rsidRDefault="000D1C72">
      <w:pPr>
        <w:pStyle w:val="Telobesedila"/>
        <w:rPr>
          <w:sz w:val="20"/>
        </w:rPr>
      </w:pPr>
    </w:p>
    <w:p w14:paraId="62FD6A53" w14:textId="77777777" w:rsidR="000D1C72" w:rsidRDefault="000D1C72">
      <w:pPr>
        <w:pStyle w:val="Telobesedila"/>
        <w:rPr>
          <w:sz w:val="20"/>
        </w:rPr>
      </w:pPr>
    </w:p>
    <w:p w14:paraId="2EE4E684" w14:textId="297BCA24" w:rsidR="000D1C72" w:rsidRPr="00774B50" w:rsidRDefault="006832B3" w:rsidP="00774B50">
      <w:pPr>
        <w:pStyle w:val="Telobesedila"/>
        <w:spacing w:before="6"/>
        <w:rPr>
          <w:sz w:val="17"/>
        </w:rPr>
      </w:pPr>
      <w:r>
        <w:rPr>
          <w:noProof/>
          <w:lang w:eastAsia="sl-SI"/>
        </w:rPr>
        <w:lastRenderedPageBreak/>
        <mc:AlternateContent>
          <mc:Choice Requires="wps">
            <w:drawing>
              <wp:anchor distT="0" distB="0" distL="0" distR="0" simplePos="0" relativeHeight="251520512" behindDoc="0" locked="0" layoutInCell="1" allowOverlap="1" wp14:anchorId="699B72AC" wp14:editId="28B45709">
                <wp:simplePos x="0" y="0"/>
                <wp:positionH relativeFrom="page">
                  <wp:posOffset>360045</wp:posOffset>
                </wp:positionH>
                <wp:positionV relativeFrom="paragraph">
                  <wp:posOffset>154940</wp:posOffset>
                </wp:positionV>
                <wp:extent cx="899795" cy="0"/>
                <wp:effectExtent l="7620" t="6350" r="6985" b="12700"/>
                <wp:wrapTopAndBottom/>
                <wp:docPr id="36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0D5E9" id="Line 353" o:spid="_x0000_s1026" style="position:absolute;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2.2pt" to="9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JiHw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yejTBS&#10;pIUlbYXiaDwdh+l0xuUQVKqdDf3Rs3o1W02/O6R02RB14JHl28VAYhYykncp4eIM1Nh3XzSDGHL0&#10;Oo7qXNs2QMIQ0Dlu5HLfCD97ROHjfLF4WkwxojdXQvJbnrHOf+a6RcEosATSEZects4HHiS/hYQy&#10;Sm+ElHHfUqEOGp5naUxwWgoWnCHM2cO+lBadSFBM/MWmwPMYFpAr4po+Lrp6LVl9VCxWaThh66vt&#10;iZC9DaykCoWgReB5tXqt/Fiki/V8PZ8MJqPZejBJq2rwaVNOBrNN9jStxlVZVtnPwDmb5I1gjKtA&#10;+6bbbPJ3uri+oF5xd+Xe55O8R4+DBLK3/0g67jistRfIXrPLzt52D1KNwddnFd7C4x3sx8e/+gUA&#10;AP//AwBQSwMEFAAGAAgAAAAhANuXjIzeAAAACAEAAA8AAABkcnMvZG93bnJldi54bWxMj0FPwzAM&#10;he9I/IfISNxYyijd1jWdJhAcuNEhJm5Z47XVGqdqsrb8ezxxgJvt9/T8vWwz2VYM2PvGkYL7WQQC&#10;qXSmoUrBx+7lbgnCB01Gt45QwTd62OTXV5lOjRvpHYciVIJDyKdaQR1Cl0rpyxqt9jPXIbF2dL3V&#10;gde+kqbXI4fbVs6jKJFWN8Qfat3hU43lqThbBV+nRbJ9G8bxefdauH3szcPnfqXU7c20XYMIOIU/&#10;M1zwGR1yZjq4MxkvWgWPyYKdCuZxDOKir5Y8HH4PMs/k/wL5DwAAAP//AwBQSwECLQAUAAYACAAA&#10;ACEAtoM4kv4AAADhAQAAEwAAAAAAAAAAAAAAAAAAAAAAW0NvbnRlbnRfVHlwZXNdLnhtbFBLAQIt&#10;ABQABgAIAAAAIQA4/SH/1gAAAJQBAAALAAAAAAAAAAAAAAAAAC8BAABfcmVscy8ucmVsc1BLAQIt&#10;ABQABgAIAAAAIQCJZYJiHwIAAEQEAAAOAAAAAAAAAAAAAAAAAC4CAABkcnMvZTJvRG9jLnhtbFBL&#10;AQItABQABgAIAAAAIQDbl4yM3gAAAAgBAAAPAAAAAAAAAAAAAAAAAHkEAABkcnMvZG93bnJldi54&#10;bWxQSwUGAAAAAAQABADzAAAAhAUAAAAA&#10;" strokeweight=".3pt">
                <w10:wrap type="topAndBottom" anchorx="page"/>
              </v:line>
            </w:pict>
          </mc:Fallback>
        </mc:AlternateContent>
      </w:r>
    </w:p>
    <w:p w14:paraId="1E6C332B" w14:textId="77777777" w:rsidR="000D1C72" w:rsidRDefault="000D1C72">
      <w:pPr>
        <w:spacing w:line="283" w:lineRule="auto"/>
        <w:rPr>
          <w:sz w:val="14"/>
        </w:rPr>
        <w:sectPr w:rsidR="000D1C72">
          <w:type w:val="continuous"/>
          <w:pgSz w:w="8910" w:h="10040"/>
          <w:pgMar w:top="0" w:right="200" w:bottom="480" w:left="460" w:header="708" w:footer="708" w:gutter="0"/>
          <w:cols w:space="708"/>
        </w:sectPr>
      </w:pPr>
    </w:p>
    <w:p w14:paraId="37F3AA99" w14:textId="77777777" w:rsidR="000D1C72" w:rsidRDefault="000D1C72">
      <w:pPr>
        <w:pStyle w:val="Telobesedila"/>
        <w:spacing w:before="6"/>
        <w:rPr>
          <w:sz w:val="21"/>
        </w:rPr>
      </w:pPr>
    </w:p>
    <w:p w14:paraId="19E48F58" w14:textId="77777777" w:rsidR="000D1C72" w:rsidRDefault="000D1C72">
      <w:pPr>
        <w:rPr>
          <w:sz w:val="21"/>
        </w:rPr>
        <w:sectPr w:rsidR="000D1C72">
          <w:footerReference w:type="default" r:id="rId39"/>
          <w:pgSz w:w="8910" w:h="10040"/>
          <w:pgMar w:top="0" w:right="200" w:bottom="480" w:left="460" w:header="0" w:footer="287" w:gutter="0"/>
          <w:pgNumType w:start="75"/>
          <w:cols w:space="708"/>
        </w:sectPr>
      </w:pPr>
    </w:p>
    <w:p w14:paraId="705BDBB0" w14:textId="77777777" w:rsidR="000D1C72" w:rsidRDefault="00774B50">
      <w:pPr>
        <w:pStyle w:val="Telobesedila"/>
        <w:spacing w:before="143"/>
        <w:ind w:left="106"/>
      </w:pPr>
      <w:r>
        <w:rPr>
          <w:color w:val="0078C1"/>
        </w:rPr>
        <w:t>Kodeks o preprečevanju manipuliranja</w:t>
      </w:r>
    </w:p>
    <w:p w14:paraId="0F07DC09" w14:textId="77777777" w:rsidR="000D1C72" w:rsidRDefault="00774B50">
      <w:pPr>
        <w:spacing w:before="102"/>
        <w:ind w:left="106"/>
        <w:rPr>
          <w:b/>
          <w:sz w:val="13"/>
        </w:rPr>
      </w:pPr>
      <w:r>
        <w:br w:type="column"/>
      </w:r>
      <w:r w:rsidRPr="00774B50">
        <w:rPr>
          <w:b/>
          <w:sz w:val="13"/>
        </w:rPr>
        <w:t>Etični kodeks in druga besedila MOK</w:t>
      </w:r>
    </w:p>
    <w:p w14:paraId="3B910ABB" w14:textId="77777777" w:rsidR="000D1C72" w:rsidRDefault="00774B50">
      <w:pPr>
        <w:spacing w:before="10"/>
        <w:ind w:left="2119" w:right="1485"/>
        <w:jc w:val="center"/>
        <w:rPr>
          <w:sz w:val="11"/>
        </w:rPr>
      </w:pPr>
      <w:r>
        <w:rPr>
          <w:sz w:val="11"/>
        </w:rPr>
        <w:t>2018</w:t>
      </w:r>
    </w:p>
    <w:p w14:paraId="46556A05"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55D12399" w14:textId="605B8882" w:rsidR="000D1C72" w:rsidRDefault="006832B3">
      <w:pPr>
        <w:pStyle w:val="Telobesedila"/>
        <w:rPr>
          <w:sz w:val="20"/>
        </w:rPr>
      </w:pPr>
      <w:r>
        <w:rPr>
          <w:noProof/>
          <w:lang w:eastAsia="sl-SI"/>
        </w:rPr>
        <w:lastRenderedPageBreak/>
        <mc:AlternateContent>
          <mc:Choice Requires="wpg">
            <w:drawing>
              <wp:anchor distT="0" distB="0" distL="114300" distR="114300" simplePos="0" relativeHeight="251827712" behindDoc="1" locked="0" layoutInCell="1" allowOverlap="1" wp14:anchorId="0B8B1EA9" wp14:editId="0EE0C7BE">
                <wp:simplePos x="0" y="0"/>
                <wp:positionH relativeFrom="page">
                  <wp:posOffset>0</wp:posOffset>
                </wp:positionH>
                <wp:positionV relativeFrom="page">
                  <wp:posOffset>0</wp:posOffset>
                </wp:positionV>
                <wp:extent cx="5652135" cy="4662170"/>
                <wp:effectExtent l="0" t="9525" r="5715" b="5080"/>
                <wp:wrapNone/>
                <wp:docPr id="33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339" name="Picture 3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Freeform 351"/>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Rectangle 348"/>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347"/>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6"/>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3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Freeform 344"/>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3"/>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2"/>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341"/>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Rectangle 339"/>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Freeform 338"/>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Rectangle 336"/>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Freeform 335"/>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333"/>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33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31"/>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30"/>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2AAAD" id="Group 329" o:spid="_x0000_s1026" style="position:absolute;margin-left:0;margin-top:0;width:445.05pt;height:367.1pt;z-index:-251488768;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sfXxsAALntAAAOAAAAZHJzL2Uyb0RvYy54bWzsXetuG7mS/r/AvkND&#10;P3fhsfqqbmOcg8SOBweYczbY0T6ALMuWMLptS44zu9h33694a7JVbLVlKY7jDhBLtkpdxSqyyPpY&#10;LP76t2+LefB1Um5mq+VlL/yl3wsmy/HqbrZ8uOz91/DmLO8Fm+1oeTear5aTy95fk03vbx/+9V9+&#10;fVpfTKLVdDW/m5QBHrLcXDytL3vT7XZ9cX6+GU8ni9Hml9V6ssSH96tyMdri1/Lh/K4cPeHpi/l5&#10;1O9n50+r8m5drsaTzQZ/vZYf9j6I59/fT8bb/7i/30y2wfyyB9m24mcpft7Sz/MPv44uHsrRejob&#10;KzFGB0ixGM2WYGoedT3ajoLHcrbzqMVsXK42q/vtL+PV4nx1fz8bT0Qb0JqwX2vNb+XqcS3a8nDx&#10;9LA2aoJqa3o6+LHjf379Ugazu8teHMNUy9ECRhJ8gzgqSD1P64cLUP1Wrv9YfyllG/H299X4zw0+&#10;Pq9/Tr8/SOLg9ukfqzs8cPS4XQn1fLsvF/QINDz4Jqzwl7HC5Ns2GOOPaZZGYZz2gjE+S7IsCgfK&#10;TuMpjLnzvfH0s/pmXvRD+bVBnEQk/PnoQrIUYiqxPvy6no0v8F8pFO92FLq/4+Fb28dy0lMPWbR6&#10;xmJU/vm4PoPt16Pt7HY2n23/Ev0Y2iGhll+/zMakZfrFtk2hbYPPiW0Qp6KBmk5+a0StEpYJlqur&#10;6Wj5MPm4WWMQYGjiAfpPZbl6mk5Gdxv6M2nJfYr41ZHkdj5b38zmczIdvVdtxjiq9UNGbbKPX6/G&#10;j4vJcisHbTmZo/mr5WY6W296QXkxWdxO0AfLv9+Fop+gL/y+2RI76hViIP1vlH/s94vo09lV2r86&#10;S/qDz2cfi2RwNuh/HiT9JA+vwqv/o2+HycXjZgI1jObX65mSFX/dkZYdNcq/yPEoxnXwdSS8h+xP&#10;EEj0Ky0iuhiphGTdlOP/hLJBh/fbcrIdT+ntPTSn/g5i84FQc6VZssEGI+ywQVN1/bAfSaPqro9O&#10;UW62v01Wi4DeQMuQUWh59BVKlq3SJCTvckW2Fq2YL50/QHz5F9142z5Fv/icf86TsyTKPsM+19dn&#10;H2+ukrPsJhyk1/H11dV1qO0znd3dTZbE5uXmEdpezWd3uoduyofbq3kpzXYj/ilfsKnIzqmbVGJo&#10;k9LDqi5XhFHS/xQVZzdZPjhLbpL0rBj087N+WHwqsn5SJNc3bpN+ny0nL29S8HTZK9IoFVayhKYu&#10;ZrWtL/7ttm10sZhtMa3OZ4vLXm6IRhc06D8v74Rpt6PZXL63VEHiV6qAubWhRWel7qm8BXorTQ2Y&#10;tDfaG+C3diOMpmxuuvtjOlpP0GR6rOX7Eszbcl66KScTWgrA+Ykurgj1vLSxJyXxCPkJkbUaWdFg&#10;MOgFuzNSFkaxnFeKOHOmldHF+FGOLeo4ejxhGXCn3NfDnZJ9iFbcL+ZYXPz7WdAPaLwG4JfT44he&#10;k8FPS7J/Ow+G/eApEMxrRJFF1A+mgRLLfg4EttgRJ5ZdosmIXexhh7nYyORhl2kS0booz1KWHdRr&#10;njTMPOywDjFEId86TId264qEb11olE7NKzz8QlvnGc8wNCoXDYz7kYej0TtxDCMfS1vvoGJNGBq9&#10;S55hP2GVGhrlC56pj6et/MjH0yhf8RwMeJ7GAoJn7uEZ2QaIY76dmK9sa8ZRwvOMjA2IZxT6eNom&#10;wKNY3UbGALKdccjrFj646ozDKPHxtE2Q+dppDKB4esZkZGwg2jnw8bRNkHvsGRsDSJ5JXLD2jI0N&#10;iGfsczyxbYIQLoxVbmwsoJgW/GCJjREEU5/7oVigcgiRR7vwzE4vSlPeBcXGCoKpzwlRNFQxTTxu&#10;ITY2kC3Nwj6rXprDzNOGsAHv1xPbCuHAo16ENk5LB56+mxgzUEsTny9KbCtE6OKsTRNjBNnSHF6L&#10;m78SYwbB1OeMEtsKUe5rqTGCZFr0M56pMYNg6vNGqW0FRIh8S7G2cNRbFLw7QgBm2TT1uaPUtgLi&#10;FA9TYwTR0iQc8C1NjRmopanPH6W2FdLYo97UGEEyjeBTOZumxgyCqc8hpbYVUp8XzIwRJNM4jFmm&#10;mTEDMc18HimzrZD5em9mjCCZJn3eDWbGDIKpzyNlthWy3OORMmMEyTT1OIfMmEEw9XmkzLbCAD6E&#10;HaeZMYJkmoW87wWmYvXezOeRBrYVBrmH6cAYQTEd8L53YMxALR34PNLAtgI5GralA2MEyRSYD9uR&#10;BsYMgqnPI9HS37joHM/imRojKKaFp6XGDIKpzyPlthVyDGeWaW6MIJnmKd97c2MGYgqnys8yuW2F&#10;HFbgmRojSKZFxHuk3JhBMPV5pNy2Qp7nHqbGCIqpR725MYNg6vNIuW2Fou9paWGMIJim/YwfMoUx&#10;AzEtfB6psK1QYG5m1VsYI0imYcL33sKYQTD1eaTCtkLhWyMVxgiSKc32nMMvjBkEU59HKmwrFFg0&#10;8i01RpBM4z4/n4Z9YwfB1eeSsOy0RmrhG6nAwTSZ4uvpS2HfmIL44nuecYP4Sz8RhEWc8u0N+8YW&#10;grE/1O8bc0jGPtcU9m17NDA29tjH2JhEMva5p9AJoC37AhkyEMdoKlFEYCHflgr2wLsA6DNh+wRv&#10;rFcbgu2HMBzQlaGG5kFFn3qIoWwiThXg0kwMBRGxgFMgXDMxtYqoEfgDWNlPjv4hyJN25LCqIB+0&#10;I4ctiByhchthKAgW5HE7cvRFQa5xq2bNUOgpyMXWz17NUNRI5AgL28hO8Z4gb2dTitQEeTurUoxF&#10;5Aii2ghD0ZEgb2dVimsEeTurJsqqCDnaCEOxBD0dwUIrcmVVLPNbkSurYoHehpxW3iQMltatyJVV&#10;sShuRa6siuVsG3Jap5IwWIi2IldWxRKyFbmyKhZ/rciVVbFsa0NO6zGSHQuuVuTKqlgqtSJXVsUi&#10;pw05rV5IGCxPWpErq2Jh0YpcWRVLgjbkYq4naWgyb/cF7YQxCbf7gnbDmDzbfUEZlyY96wvSCap5&#10;jbbO6qkEZS9AKsEtfQcz3WhL06F+Sxs5cvdgih0dQFT0wWL1dTJcCZItTYuSANrQfCuC+dImlENB&#10;U+nP9OtaPCyXhtBa1R/qV0lEO+rUGXRH05/qV0kVEV4CKmDfUh/6Y/0qyeJIahozUyNZIfULcLCJ&#10;LKEAFkwBEDWRpQT3UQuan5bRmhJkGIlNT8uUy6t6o26ifpVNHRCeLTTSzFbvI4WYNZr45oSn0vOM&#10;d9P89KvkSz2H6LBeb3welrJy2AJRayYM1Uxf5UlojvpVcg6jUNnDjDtNoF8VYUzRAGQE2tTMOlEz&#10;LxCiZsKUgF88EahOM2Gm1iFAYpoJB0rfQE+aCXO1mADisYeQQiXICJSimbAgSI4IYaGmLoE0IPXE&#10;dB8hwQL0RKAvjU8ME2kZRN3NhMi0EU9EpLyHkEJmsEZ020wYEwZGhNhAbZQxUesrRJHNhCmyksQT&#10;9+kx041BL2pibbwv4qp2hHUJx/PVZiJZkPsXEYWZB2j6sLaI/Zv5vkQFnXJhsjLwxIYkjLeasYBU&#10;N5WY8IIkBb3TL3MIbld3fyGfplwh5wX9FVmKeDNdlf/TC56Q8XfZ2/z344gyuOZ/XyJ1AZ2ZRv1W&#10;/JKkwteX9ie39iej5RiPuuxtewh06e3VFr/h+4/rcvYwBSeZybRcfUTy2/1M5NmQfFIqdBL6BdkT&#10;bzAbjbapZEbGF5ONJgaFm0f2E2SjRWLBppNg7NSgLhtNpmIO9HQeYw0FJyh1RHmcGe3xUQ5nZIIC&#10;nf6ps826hLQuIe2YCWnkf/BfJeDh3U5CGpOgWksox7e+X14vbeXXPCmQIwwjagnlwP00eb1x50n3&#10;JMPnyFgRS9tQRtKVJw1pm5A8KRJp1RK186SXPd+K2cpnlSnBWDFjCtdzk8wm71J79armNVN7AepJ&#10;90f58dgwmuNgA6JVOEBaHcMB1nJ7G84wOF+gX1ql/CImVvgGMv2c5QtlfIoTKIC38AH60IFjzh/y&#10;9ft5fKVjcofsWXn3bzXkO36Sujb724r/SOrvkEYPZLCeRi9BVmfk4IjBS9Po81jBQ0l9TKWUas0P&#10;KhskeW4ePRiq2KMhj554iwFe0WCEy4wfsV0OaQMjcUUEF2XSgohkCiLhEexse+jWelKeZmHACYX5&#10;3TxrSJkyjFAAzKxHeYRCZGUe5BUKqJ/1pDzJIlYo+D/zrCFlAjBCVXkASlU5pyonkT5Bhjyrq1oq&#10;fZ4gwYtTVmhrXqbSc5K5qgeOyEpma55oeMlc3UOomJfMVv8wpPQYTjJX/wnSSJnuRfC6UT/RsJLR&#10;voNtS3R4VrIqlZ4SOyJKUWIkqxLphTVTJMYwktGZFyMZ0fCSufonQ/KS2RaQifScZDULpH1WMlv/&#10;OWh4yVz9izQcrp8RoGzaOUSvZXVWS6QnrozOnDR6r2RVFn2Vp8NJVuXRkzVjyktidEZbPlbfIHfA&#10;SWbrn2iMzrCyeUEuj8b1m/NKwBzhy1Dv6TUTywXZs7NzdGjU/HC1KzDEuJOrumZyGlAkudm/2EOu&#10;Ghq1a6nayxiaLbPmp1N/IGHMRoUgh/3w+oINaupTAfanaV7j9qeRtyz46n0P3/a03lXWdHqDUL+q&#10;PVSpUd1v9If6VRIpteNFGkl/ql8VlRBrz/aXlF2dIYeu9CP0q3yUpFLjxkulNdGWrq6J4+wUIWy4&#10;ubpRmnl/YcM73in6TpECnNhOpCCWvCeLFDBVysU5QAlZBOJHjhRoYjcS85GCd+53J+sjRgoeoVot&#10;lWorpSNGCnmKJbQ2bqUqJ1IgGrMasaOqk0YKdPCBk8xeJ8nDEUy8Vx25lSu4o0YKBQ7ncpLZ61Si&#10;YXV20kgBufFsz3dCBUHEy1br/EeNFcIIR+YYtWEpVi3vBREvW20M0Pl8bk1+ULTgk80JF/yynTRe&#10;gMo4tVHulYmKiMZorYsXaJGMJTd3wqGLF5AB+Hrxwp68tePHC3pvQEcT+lVGFVoTagbZG1ecJl7A&#10;mf9P11rQLl44qPwNrXxpQ+lt7SxQFgH+v6F8COB/9XwIgev8dPkQSZcPsTcfQuUtF3p3RweHIR2K&#10;lfkQevf0wL1Zk1Src2rNH4SvVikDClsj9ip5oCt1Nll2pc6cUqVsMcHnljpDrLKDvIgU+5MhL4g6&#10;aokPAg6m0RUjB1qhjHp4vf4urYiS6IfEiypIwd6tUqGUboCNKdRC0OPt1HoFY+JPTrBa/HlEDAaS&#10;5QGnMgeFEVRTlNaTRrd1dlIcJoyw6clKZ0eggsojXW3P8KhYTBijghgrnY3GCCpeutPiMbSVzUnn&#10;AjJyw5uzbK0M2nF3b+FZ+rx09pAQVB7d1cYEcrWOh8l4pXNAmQbp6qiMT7rDdnFzT79zcJmEqHjd&#10;1cqheXe/mXJo3B6zawnBl+t3VT007Fg3SFfVQ2veAXcKog0TTz5DrSCa17JOQbQGy1YV0fZIZ3uo&#10;IQq4sPvzdLLN2p8ntbGjgo5LGMRNUFWW7TC3t425efFCU+OiXToCjQfKAEBPbpO9QEX7BLmTjoDO&#10;dJyEATGjfLeMAb0W1RCbfj0gY6A5reA5GQNhYipNaHn0q5QrUceiWxNCqc3iaVCxNeFe1vqJLvyI&#10;bvKC46zZx4/F9ZXqpR3o+I5Ax++UpIAVyU6oLLziyULlaCDPZlUHc0yonKSo5yY98o8TKosVDv1o&#10;CpXVMkg3wA77ThYqewWzV0ANgrmL0WMmNoMplbXdVZkTKgsq7Icqo9s6O2mojFJ9VKCVkc5eiAoq&#10;j3TuUhTh3hETnKNclI9lpLNDZUHFS3fSUDkqkLrA6c4JlQWVR7racDhq8oIIlVjp7CGhAiqu31U1&#10;w3VCyhHTFwYhcmU46ZxQWVDxuquHyr5+d1CoPIgGvGWdUFlQeaSrjQrfgYSDQmWUnPFIZ48KQcVL&#10;Vw+VfcDgQaHyIBb14HfHrBMqCyqPdLVR4cNTq/LhlMreMlSmW5zYfueEyoLKI11tpvAl9VC1PhN6&#10;D3GZBBvIQ0t2IO+VriogjrY2SFcVEG+GGZwK4kNMULx0riW8HsWpIN7gUaoS4nuksz3UMPUchqlK&#10;iIunkTNhLevUEBdUlWU7EKQDQVBXhAp8vhwE8SIypnKnjsLFIQsvOQ1OglgwrNogMlRyX5A7eM/R&#10;EBmxNHjfiEzUR0m2plMj6qhHsqdeoazMl6RYlTY9TSX8oV5UMx0V0ofhk3RfRTlVmhGWbAa8NGjT&#10;mnCvYvQT3Ya8DAbK80/ZZx0adzBQBwNZl7seJWMCK7cdGEgMnJPBQLRmkoiKzkcyMFCUmHK5Pw4M&#10;JNZ4ldB8xoRaCOoG2JCGu6484okVr2D2irJBsNri3hcYOWt7z9K+fr6dEt45lTkwUCLT4jmdnRQG&#10;SnJcUMFKZ8NAgmoasNLVAl5fOE5nZauwqPU597DgpbMNkRSg4qU7KQyUorwqK50DAwkqj3S14XBU&#10;GEhAKJxlnUMsCmjhLLsLA/EA30GnWASEwknnwkAEx/C6q8NAXqDFzuVqe+5dQCisdPaoUEALp7t6&#10;xoTPnxwIAwFoYaWzR4UCWjjp6jCQF2jBOrMasy0zJgRIwUlXg4HElWmsdLVR4QVabFs8CwZipbP9&#10;kwJaWOlqM4VXOtsWbWEgEoy1rAMDCapqVHRQRgdlvBaUcTSwQQy17wY26CBSp1fo1wPSP5oD6+ek&#10;f0SxLHEFnWp59KuSS0T9UYLlRQsUATffNtMpFAGab26DLsWhvaFXPh3ztyZ0wQHAYkcpfv4xvko/&#10;a0isgwk6mODIMAFt3UiYwC40KRBeHic4fqFJXRRPDCAuhaSrMzkbT85VNeZz3IPRP1+MZksU60dt&#10;/hR+lqYaxzdsyofbq3kZfB3NUXpf/FNe1iHr6ky+0XsGaAUtRy3qYFNRbhSHFcPnpzsN2lXHvt17&#10;GlRdoNNVx9aOsdkfdtWxzYQwunjBnTLka+TJf1EoG7/KGgBPm7U6V48VxM49A8fY26D8kJ1Fi7y5&#10;6nsvWkxBSb3lkdBtbnwl32de7uFM1bUZvSuPHcxnC1zxdZyuTL3m7RWxIKm/w2AD5lzfSIwbKtFT&#10;NO+MQq3cYO9MpiOB5wyqQw9e+w4lOigxHaujAY022Rt/r18emxHK3bqCCrlitzYuTCTIIdut2V0D&#10;hX1wv4MJ0/YhI1R9+xBFhI1xq/1Wd/PwBOWxOclcYP61ymNzkrn6f63y2IxkP0h5bE4yt/eLXWpd&#10;Y7/qZ85moVO6zRndrv7pIoy2h6sZyU5ZHtsnGZMtzklWGwG8x3ByxR2X0W3V0KzwjsvdUZ9qKo+t&#10;T3hqZPz9lsfWmlBzn3fTQdNpjektk+PsJXTlsbuLVOfLDRW+2wnLf7Dr/3DFcx3gRHYJluE/HcAp&#10;0XugBzu11LqLVOVFqrj+Tx4lSAF0ikhMYy1hjm4iy93pMwk6u/SZWIupbteVu+suTVNj8RWv/6Oj&#10;aLsAp+j9DrRi7iQ73a4swiR30Jmc7qp274GDrhHgfM8XeXT7snJf9jsBnMAOdgBOcWiNH2tHADif&#10;M6gOBTh9uZw7ACdT1cwFOAkpMRJXaIqdi0wkLJboYgxHPCPhEcoGOL1C1QCe1gAno6kawEk3djCq&#10;cgBOomF1ddKzEd2tHlb2d8v7/7pbPYYHnYcQNfqYYeAch1CF/Jj9h/ppCJ8nY2BOZoTWbgH0+A0H&#10;5nQcRwdzvnOYUyx4f8xbAJtzneVBbVOqWoOJ+lXmYT8nqbta8etn6Ff5LJ0z3ZbuNDBnd6tHB3O+&#10;FZgTy1UZenzReZyYrn5GmLO71WNv9kva3erxNFs+WAnuXR4ncqlqqf3Hx4ZoS+WV8jgRiO/CnOKg&#10;Fw+9nA7mRDTiu+0DVYJ1CaOjA53vfK1y/M5M/abL5JyO1hOcClKD6EsZzO7o1hqka+wAnactCdMw&#10;rPStG3Bweli9PtQpQAn6Ifc8eLBTEFVXENi5YyeDO72C2YBng2CngzzBtLtEpzc8qCRMd4nOYoIS&#10;gcjUtMFZz3UhSFRWVFWlTOrx9aHqZHmqSpna2dhjdbckzBErA4uyFpx0Dgaqil9w0tVB0Gfkeu4H&#10;Qf3S2ZZoks61hTdH9qCSMMJmrO7slPMGy9ZLwvgA5IMqA3ulc0rCNElXmyS80tm2aFsShtTWXaLz&#10;bdmAWZOnpkqjoS6r0FzH9A1cXO3NQqbhR02VZ+Ow0mpu6lHqx0ouKputnIy3AZ1B7wVb8bO87JW9&#10;4PaydyvdNl2komjpLR1p13i78Ipkxypv2IWZNXxcfe7C0brWh6bTn+pX+TRdOYTkgez6Q/0qiVQn&#10;wEsjldD2nltqngO4772gRj4MmmoWTOcVtybcy1hD/a0JXSNA0d0VOs3wlr9sQ7l6fK8IP0W0pz/y&#10;mGFY7QTKDTVRjpARtHuFjjhdIQ4SH+8KHd8icicniDku5OYEifUN/aivvu2sILUI4q7lqK2BfEX7&#10;3CUQf8bQXYp6BbMD5QbBDg2UGY3VcoPAlL+0wckOElRIDzruFTqcdK4JXvMKHU461w6veYUOI13t&#10;IORrXqHDSeeOCBHGUY+vD1UnUFbBHtfvXhAoM9LVDkS+5hU6nHTuqHjNK3Q46dxR8ZpX6DDS1W6b&#10;fc0rdDjp3FHhvaTm0Ct0fHMrc4UOIx3VYZPVaQW45ZXOqZ2qKrtyY7Z+hY5POuYKHU46d1R4Pcqh&#10;V+h4pbMnbXmFDiedOyrE5M75u+4KnfVqE1B11Q4C8Z3bPgoE4sVj3uQVOjTixDFvWpJyeIxGF3SI&#10;//PiMXtvipF4TPLWr9DRFsXM0pxiqgn3KkYT6j4i4bWXwUDdFTodDESJngCFds6zH6PMXGaqbN6U&#10;k8n9qlwEMaIXoD0qseKP9ZdSgHjr31fjPzdHgIFoZSXDNH3GWXhfgoGsQtQvzZfwLbeeDwOJlWAl&#10;NJ8vIYiqEv/2Hqy7rmx/PIxZBbrLe69g9oqyQTB3Sdn+JmVGsBoMJC7H4VTmwECnuUKHk841wWte&#10;ocNJ59pBXI7D6s7eGT7NFTqMdDUY6DWv0OGkc0fEa16hw0hXh4HochzOsk6+hLqrWLtC25PU8yWe&#10;cYUOJ507Kl7zCh1OOndUCKCF1Z09Kk5zhQ4j3Q4MhMtxOOmcfImmS2pcW3hzTZiblDnpaqOCblJm&#10;pbMniibpXFv4pbNtIa/QYaSrwUAkGCudAwMJqmp+xaL64U7tqY9ocx3rEhGRqr95KpZh8hepArT8&#10;wCOaMwWwL0PE+j7RZmK0nIgxv7V5dCiLvQxDnXTd/PAOyviRoAzZcVRHOyT5g8YEgQ3CxX83sKH5&#10;bplnJX80x8sSH6DEFDkUdJaJfpXZJpLqzV+ho2N+PV2jc+h26lfZXk1Y18pxyt51V+i8V5gAdagf&#10;Lp4e1mJCeyhH6+lsfD3ajuzf8f5pfTGJVtPV/G5Sfvh/AAAA//8DAFBLAwQKAAAAAAAAACEAMi9a&#10;EE+eAABPngAAFAAAAGRycy9tZWRpYS9pbWFnZTEucG5niVBORw0KGgoAAAANSUhEUgAABKMAAACI&#10;CAYAAAA73ij3AAAABmJLR0QA/wD/AP+gvaeTAAAACXBIWXMAAA7EAAAOxAGVKw4bAAAgAElEQVR4&#10;nOy9244jSbKu93tE8JTHqq7q1o0ESJBmRu//CnoFbWHtJUDY2JAArcpkMnk+ZlEXQWeYO6ums377&#10;qYjJ3XEz1YfxdhotPMI/mn0e/rf/8/U4XR2wezsiXrP1AQBQFgG3g/L0dwP+7ArZvzJZHc5//nxT&#10;/fn//wd/b7I+JH/9efTn4/xorMnGzGX4zjHyz0POJR/rV+MC/ODzmLk08/jz7yj/t2xcAD42L6f5&#10;BBzxedR71xj5OIvtG3ZvRxyPR5QB+HTzvnEuYrM64AgAxyN+u+39eMJ/MtZ6/x3r/ffT3zviMzmX&#10;2faAw/d6LggBv42qd80l/zde1vtmLqP+u+YC5PGt7/MiALeDEr2ioMZ5We7rv2Hj+95xTv/LxteO&#10;AQDTzQFvNr7vvJ/OY50Ge1mZ/L3p4d330g/ytwjAbb9Ar/yF+Jo/j+P6cDziCxnf1e4N68Px9PeO&#10;+O0X4muv6fqAtyOS+L7zVkquy/i+/4r/ufn2DftTfG/6JfplSP+Fn3xnF/eSiS+bv6vdGzaHeq0q&#10;AtLP9CfxSfL3B/H9pfnE/F2a+F58pp9PyH6X883BxLdAvyp/+v/74Vin/31Z1WtVHd9srfqT5Enj&#10;+93E9/1rnh3rdb3H9+PP5vLn//94KfJ3tnnD/nv9eUb9AsN8fXjHfRVg1gcc8YW8r/9p/gII77zJ&#10;X1cmvnfcdwQ0OVPH9wfjvGM6CxPfYa/AsHr/+pvOpYnvxbr5zrVvtX3D1sb3V9eZ039nsjyc4/vl&#10;/v33dT7OeNHEl/megHpfsI/vZ0W4+EzvfSyMlyZ/fyEuATh/oMX2Ddv999NcgM/Zvf2uuYSAyXJ3&#10;ju/X+8G755Jf48Xu9N894re7y3HecztN13sckvj+2vcU/xPjZT2XXhnwMPxBfN8xmeX2gO1p/S0D&#10;P5eX1Q7HmL95XN6ZMJvdG1a75l2RWmcC8Lo64PB2BI5HFEXAb3fc2hnvpaoM+PSLz+t4LTYHbPfH&#10;c/5efKZ37hHGi1N8wefvavuG1e7tNOYPxnnnc2myPODw/Xh+l/n9Yr163/U8P8W3CPh8+4P4viM2&#10;87XJ3yLgC7nmjee7ei+JI35/yOP7vgRe7Q5Ybev4FgH4Qn5Pk+XunL8IAX/k83nn/fQ0q9eH6kd5&#10;985rtsrie5+tv++cy/OsiW8FoF6MT5cFJQ+DX3sZtRcDXC7GcMCfZJwTcHkvaPmzubDzAJq4sDHJ&#10;5+K5WBCVXy9JbLgF6HV9OOdhUQR8ImP8YvLuVzea8Zpt3upF9XT96ubjPBcTl6os6PspgigAvwSi&#10;7DVZ708Prfr6FRCVzGV1OK80rcfXfNe9ssD9kIxvslZxczkDUDMf5hqbufwqiIrXawQcp4sFUV2K&#10;7xmAnq4ziHLMhc/fE2BGvWln13LFXIAGRAG/vultxmjWmAD8Mog6j7NqxrmAP++8asB8AqkhONYH&#10;/1zqcfz5a+/rAFyCKGIcFkRNzfrgyl+TM+xLLZB+Twx0BNL3zRDwyyCqmYu5J9n4rsy7TPjJhuod&#10;13hhvmtyY1eP4/+e7Bi9ssAjmTPjpeD5ttyf87eOLwsVduc/K0AUgB+CqF8do44v+ZmWzTg/BFHv&#10;uF5Xuyx/yZwxc7kAUe+85icAGi82fyPgAICqKmiIZO8DdozJYn+Ob+mAYs9zf/5OV/skvuw4Tya+&#10;PUd8n+b7M1Nh182XxS6JLwuinuYRMOMHIOp913S1S+LLgqin2fb8535V4BN5T0YQBXjupTq+Afgh&#10;iGLm8sfmNcKoOlgKgKQaRw2iPJcM/qy0c/FAsfzygqjgmI99AeyXAXcstEleJP1zqQrgQQDoRlWB&#10;UY98OT5XRPGgz77sD8qA24Fg8yyIbxmAR0HOjHqO+K5M/go+06AKuO1z+ZtuNMmXpSR/Ax4FAEkR&#10;3yLAB5hPIMoTX/36EPAgiC87F6ABUUXgX44tVBhUhamG/sVxLPwRAKReEXBPrr8TwVzq+fjz196T&#10;Q1H+sutDCpgD7snverxsNg0ukHr6nur4siD1tIaHOr43ba4Py+Z50isDDfATEHXHrw9x81wW7680&#10;/9kYQF1xxq4PEUQdj0d8ZTfgi+Z9qF8G3JP35LPJ368OkPq82J03ZWx84xhA/ay9Id/Pnhc7hFDH&#10;hoXv5wqvAPTLgl5/n5fNZ/pCz6X5ruv4+gHSTb/ADZu/Zj4sHI5QLKB+l6Hzd97E9ysJAyzMqn5Q&#10;6fj+cdL4sutDBFohgF4fLEAaVAUeyPg+mdj8/sDCrO15LlUBfCaBrAVRt4OS3r9F+FMEPme+GYA0&#10;7BV0/n6bNfn7+0MfeJo1lVEfHUSxsEU2F3FcXNVZ4oqoXsG/1NoXwNt+gYHzF00P4Jhkmwb6pdZ8&#10;T/f9Ej22iuMEovplwF2f3Qg1L123/bLV+L6sDue5qDYND4MSlaNKpn7p0gBQT/7GDWtVAI/s/ZgB&#10;pBsSII3j93Q84mFY0fGN43jjG//rd/0CfUd840sBDZjNXDyALs7FA0DtfPoVH18LFe4GJR3fl+Ue&#10;IURAx0OxWPxWx5eHYgH1Sy0L8IHme6oBvn99uB8U6JMVUS/n9YEHzGNV/i4NQPKAvtP3PagKHtAt&#10;0/iyFakvivXBzOWmX2DIAnwDmNnqgHqc+ntyASSzkb8f8utDBFF16xgLOMyzdlBgSK4PzyZ/PRWT&#10;zydwU8eXB0jxehhW6LHxPY3TLwPuyYooW5112y/p+MaKqFq14a/EU+Xv46h0xLd5F38gn9kW2twO&#10;CozINS9CpB+1yv7qGEDdMn7H5u/cVoqV9PobQdSgCvT+wgKk+yGfv3EcD6CLIAqolRK35JoXQVQA&#10;8Om2x8f3BJEGvYKOrwVRDyM+vt9mJr4n6BjmcxRAt0CUfXkD2gVRLyIQ9bruDoh6vUJrHguiFqc+&#10;5Xh5QQnAg5J1NhcWlEyz+HpBFAAaRM236VzY+NrcY+O7EsV3lt2THhAVL3Yjv9heIX/J+/EivuRG&#10;6FUU37EgvvMsvh4QFS92I5THl93IK54FgCZ/59la5QFR8WLju9zm8eU+02vS0uyviAJAb4Rmmyx/&#10;nSAKAA2i8mctm7+24swLouLFgqjZOv1MHhAVL1X+siAqeYcWgCiAz9/pSrM+2NY8tpI0f9byoMSs&#10;DwIQBYAGUa/mXgLgBlEAaBC1yJ4FdHwXzSacBVH5s1aVv14QBYCuBJln71UsiBob4MKCktU2jy/f&#10;bmgvL4gCQFcy5fsCL4gC+Pgus30XC6JezH0NOOKbQCRuLtNsrfKCKABnEAUA3//2d1T//h/r5h86&#10;Xo5VL9n2okHUuq54cDmiNhr4M1kf3L+AT04VHN4rxiVedLWYic1vDkAXO2k9LRD25Y0trZ8bB4xn&#10;HAttPNViE7Oh+o3cUE3W+yy+7Dj++M5U8RW1mCjaMWxcVO2GbOvNWeLuHGd8EV//OF1q52TnMr1w&#10;cLU3l4txWK+CebkoC/7XyMQbRDt2GgdM/az0t/ixY9Tj6Nu9FdWO7FysQ87zLmI38qzvB9DkjK1C&#10;qgr+JVsSX+OICnC4TqxPydGaZ+P7xSlpBk7VeBJHFP/cbxxGfFvos4nLV0f+WhDFtvg9J46ogEfy&#10;/WwsmMtZ4o5YjedwRJ02GF9ZX+D6JBk/XYr87ZWO/F3476UX44gqAkSOKC6+r6t9El++xS+Nr8cR&#10;FS9aeH6WuNfviqwLKWnNI+MyWe4SH+7vIkcU65CzIIptN/w22yLa0VUtfn9kcwl3dzhnkFeofZaO&#10;CTaagA9EeS+FZwoQzWWlgWL55QVRHkeUjYu3BeLsrXBuGuoSfZ8D5txi4nFErerWhSIAn8hfuWxV&#10;1aAqcOdoN1TFF/A7jOJcbnqOFgiVwwg4tZh0yAHjyF8LkG4d8R2b+Coccl1z7NCHEAjmYsfx5W/W&#10;AkG3SFlBuF+c7mnhUfiq6nGadmTFIRqK/D0Sp2rGy97XfacjKl4KEFUWoDfgFtoMe91wRAGndmT2&#10;+WbGYQFzPU6MLw+Y7QZ81C/o+I6NP4v9TBZmDZyOqHgpQFTldETF66Zf8vE1fievIwo4vSuS628i&#10;K3c6ogCd4+ymz7fDnR1RHgBqYMugxzsQFSDKjlEDOoEjasCvDxFEFYEHfRYgDXu840wBomxrXg3o&#10;WLF36ohiHXLWEcVKxmuAVO+8Rk5HVLxyEAUA+Pd/r7sw2F+VgKx9rEMgSlH1o5qLourHW51lL29s&#10;+gXvKLFzue0VGDihQin61XkokmDfD0pUBds65ndEpe19DkfUuonvg0B4rpKM3w898T3lbwccUY0D&#10;xucwipfXYQTU8X1wxDeOM6gCD0CT9rN2HTvy/HUAOjuOD4Ca9WHgWB+W8fhl4IGGCummgS39Vkiw&#10;63EU8dU5jACfxF0GmI1jx1VxFh1GFS8RThxRQ4ePMcbXU2F7BUcUW2FQj9M4onjAUY9xPB7xeFPx&#10;p8Ium2ctLXFfps9adv2NIKp05m+ESCOBI+p4POLTDe+AOTuiKn4DbkHU3aDEwOuIKgK9/iYAtOeX&#10;jAO114aP7+ldvPIAJPOsHZb0+vBsHEafBI6om35Jx9cK2B9veJ+odUQpJOOdc0TRACmOc8Tn2z4q&#10;Z2ueVzIer4dRRedv44j6edVaWMxQ/M9/jKgH+mR9kAMXQNM2ozp5j21Bk8xF5fHKQNQnAaRjX9Tz&#10;vn/aUdIlB0zWS+sFUQBwK3JE0Rt5kzMsiLqGYweoX3iYS+PY0TtgaEeJygGTO6KcIAoADaKu4dhh&#10;K8VU8X0VPAuAHIKy8RWtD9YRRW4+Lh07/pZmBYgC+PhOs3tJ4TBiN/KXjh3/d60AUQDojVDuBfGC&#10;KMDhu7xw7JDxFRwVD+RgV+TYcYIogM/f/FnrBamABkQBQkeUE0QBoEFJ7gv0giiAX39zhxG7Puji&#10;a6X9KocRCxWMg0vkMGLjO1lmex0niAIcDqN1OhfeYdTElwVR+bOAPq08c0R5QRTAO87ye8kLooB/&#10;3j75/W//iKfpHX/6L/3ousYJc0C3QJT39D1XJVMWF3qcDp1KmDiicORL9BUOmMyx42tBqxdkn8NI&#10;4NAwi3MZgEe6xc/El35Q6B07qmomicOoZQeMKr6yFh5xO5yqWszj2Dm3/R+PfAvaNRxRdHyz9UFQ&#10;zcTG5XW1zxw7fkeUojWvHkfTjuxp9/bOZWLyNwR+Hb+KI4pu58ziO2ovvtYR5almelkezo4dRWte&#10;PY7CEQU8sqegCRxRL6vD2QFTV+N1ozUPUDqi/G11X8i5vCx3aXw9jqg4F9YRtTokjh2VI4qFHApH&#10;1POscWeVBf98e57vEKKDi3VELfdJfBWOqL6rmkngiJrvznvJsgj0mvdk4tslR9SgKvDQqiOqGaMq&#10;Au04+zbdxe3xj1vzzBXu7yOMev9/4Fogqs1T5tQgynOpKqLyyxubIgCP7KkLmSPqhm1BE28a6hYI&#10;/0utz2HkbzGxIGpYFbhh210EIKp78VU4dlIHjNdR4nHA5A4jBUC67RcYOk+qUzp2uhXfbsjKfRL3&#10;bH3oiCOqdux0wxFVhCO//l6hHZmWjHfWEeWQ5Ofx7bcX39QRBT5/1Y6oANoBI3PsqB1RFf8DlBpE&#10;uSTjy6xFyumI8gGkzCfaEUeUCiApHFF1fB0+pRPgGPYK2iHXVUfU7YCPbwRRpUPi/pS1c7L5q3ZE&#10;9UuPZLwZ525Y8fGdxXZZXuJuQdSoz7cAf5v+iSMqv/7zv9Uwql8GbA9/TqT+AlFXnsuVWvPY+bya&#10;2LAgarP/nvw1+yC2LTzs5m53SOfCghLdMc7+FpP1PitxJkHUVHBCoiq+0haT04sBC0rWovy18WU3&#10;d9s8vmy7YR5fQbts+/FtPlPb8bX5q6qIYjfyebssHd+1H0Tl8WVfJG07sqoiim4xEbVz2vWBffZv&#10;rrA+qCqiVPnLgijFac+b7FlL5699lxFVRLEbofxdht0IvQpO+Fxn3zULomw7sqoiigVRFy1SZHwn&#10;Bv6wICp/V2Tzd7a2oJqbS/6uyIKoxUaTv7YFjQVRF/lLvv/adm8WROXPWnZ9yNs52fg+G4jEgqj8&#10;WcDmr21BY0HUdi+Kb9ZuSMd3/r52uH925c8CFkTZe+ldIArAsWnTe8d/QAQ48ssLolztcIL2MzsX&#10;z3w+YmvefPuWlDAqTtdiN3fL3VsCXBUtPK5fWAW/7M+2aYnzb3RllR9EXSO+7mqm2AJBzmW2SfNX&#10;UY3Xdv5Osviy96SiNW+2OeAga5cFgMDHd/uG7ZsgvqtTO3JovzVvtj7FN8Rx2mvNW2wP2L0dz5Nh&#10;x5ms9ucSfR+IOn2mwOeMqt37fICAI2fm27dTfOuLvSfP+Yv2W/Om6/2pHdnXyqa4lxZZfOm5iCqi&#10;xovm9F5Pu6zNX2+LVAiBbs2bb7L8ZSur4qY3tN+aV8f3CIQ6g9m2OkVr3myzx96sv/RcBBVRy+3h&#10;BM7jXMhnwXJv9q5H+jOdpdyOU92mq8MpvvX1lW5BM/lLgpLF5pAUAbDjjBc7fD/W97UnNorWvNcY&#10;3xDHYauZ/BVR8/Upvue5cK154/k2eRf/Qo4TvVchBLo1b7LcJ/n7XoiUX7ZN8I/HXxgjhPc5oybr&#10;lJh1qSKKvfKKKHqcK4AoPi57nO8Qz3wEIMrGpX1H1FvHHEZ+EDVeNf3OZQi8w0gAoq7h2OmUI8rV&#10;IqV1GKlaeAaO+I6Xh/Myo3FEOR07Z9giiK8D0HXKEZU7duh2IoEjar3PHDttO6LsOO22I48F37UK&#10;MNvP1DaIst9Rrwi4b9ERZQGd2xEV5+IEUc04HXLseADS+V2Gj6+dS9sgygKkfhnogx5kjqjTn8sA&#10;fGrRETVZ7ZLiB4Ujqj7xzt+CRjuizBg+R5TJX9phdAKgOAFQAbQZVIEWYStAlB3Dd+KdH0SN57tk&#10;r/P7w5Cbi3VE9Qp6fbACdokjqnQ4uFgQBSD8P//3n1dGTUyFAdAF4PJXa96fzcU1H7Ujqgq46bXo&#10;iDIg1ScZNw4jh2Mnwh+XRHi9P4OoTjmiRI6d237BHzkvcewcEAmHwmEECKom4AN06Wl3gvgW/Mmc&#10;XXLsXAWAelpvTHxpwLzM4ut0RKkk47UjqhsgqpZgt5u/9t5WHELgAcwykLpUxDf1gozY55upOFMA&#10;ukEVcMvGVwyiPopjZ2wk7kNHfBXiaUDkiFqkjig+vgpHVDOXYVXQJ31JHFHL1GHEA7rUYcSepBbh&#10;jwogjXoFbmlHlAVRvNg7XrVk3A9t7gYlRuQ9+WTiy0vGTXz7Bf18kziiZml8H2/8svL7YYUhuT5E&#10;EFVLxv0g6qbvcHB5xen/w3+PAqhfEn90XQCkv0CUdi4dA1EKR9SFA4Z8UNi+f/bl+BoOGIB37Njv&#10;iX3R6ZIj6lrx9YISoAuOHX3+sg/i3BGliC8LomSOHYkDRh9fmSOKje+FA4Z07BggwL6o5w6jO/KZ&#10;onNEmSOlyfguRfk7EawPsvwV+BiBtCKKBSWX8SUdRoL3szy+twrfpagiij1NMH/WturYyeNL5q99&#10;FihAFMC/n+XHvPM/BAgcUdm9xIKoqcARlb/LPJA/SuTxZUHUeO7P3/xZy4KoVwOqWRCVO4xYEDVb&#10;a/LXwjUWROUOI/b5ZtcqFkTlvkDWETUz7yAA3CAK4B1R+b1EH8Yxd4IoAN9edz+vjOoqiOqSI8o1&#10;lw/oiJqdHFERbXbCEeX0Bk3W6THDtMNo7d9QyRxR1pfCbhrUjh3oTrzjHVFqh5HPUaKI79hI3FUn&#10;3rHtGCrHzlUcMIL8bbs1b7rO4kt7bZSOqNM4nWrNYx1GB0m7t8K3pnJEjZdNla0KRCnaOet2b7It&#10;SXAvzbdviUND0S6rAlFf7sgfG5d7k7+8Y0dRhTTbpPF1O6IccwE0rXmT5S5p92bzV+uIOo3TYmte&#10;44jyjWMdUe4T704XC3/kjijHGGpHFHByGJG5J3VEOceROqLiOCRwUTuiAOCPB26Ml8Uu2esoHFFs&#10;XOIYP3RGXYIokkh+cEcUPYYoLvn1mYQTChBlYUtZAA8tHol+4dgR+CZcLTyKdjjz61RVBEd8zaZB&#10;4IhStUgNSkcLhNgR5XLsdMgBMzYt1oMq4K7FdkOVY0cVXwlg7qgjqlc64iuAClYyXsf3Xx9EXbYj&#10;+9tlPb61xAHjyF8liDoeecCROKLKgPtBe47JSRZfut27QyAqceyUAfeCFina97NM3xXZ/FWDKJVk&#10;vF/xR6IrQJQFSGUR6PVX7YgK8AC63BHFxVfTDpe+i38i723FXCbLnfkB6oivJOBIHVEFXdmqd0Tx&#10;0FEBol5yQEe3+DUAadgr6PVXAaJsa16vdDi4hCAKiDDKEDIZQPqrNe/HY3SsNS/GpgwOgGTmMqwC&#10;7zASb3pVDhiXw+gUmwJHflNmQNSo8jg0tJuyTsRX4djpkMNIJhkXO6Kqgm9t6lJ8uyTJt+O44msd&#10;UX1HfKMjKgCfBZVMg6qgW5uu4ogS5O9Nr8DQ6YhSnWLZNmAGjCOqDHTrjf2u6/j6PpMKMA+qwOfv&#10;VRxRfp+Sx7Ejc0SdrrYdURZCqSTjt4OSdxgtdgg4AST2YBvriOoVuO2ToGSxO6uCFVVV/dIhGV/s&#10;z90WbTuibN6N+gWdvwoQFWFLQA1AWYBkXVP3Qz5/I0SqJeM8zIrf9Y0jvt/m9b0UwFeK2fgOqgIP&#10;5HPy22x7/kz3o4qO79kRVQYa6lr4czso+fjOTHwd4nQriKqdUVX9t65WsfMXiKrH6CiIAngQtVI5&#10;jDrk2JE5jMxnYkFUHl8WRNm+f3Zzdw3HDiByRLXsMHpVOIxE+Tu7QnzbduxI4ts1x44ivrkDho2v&#10;dUTR60Pm0KAdO911RLEgSvH+kDt2WBA1u4Yjis5fjQPmNXnWauLL5u98rQVRgMMRJXLsvAgcUaud&#10;yBFlqwtJEHXhMBI5onjQ12wSWRCVv8uwIGpq1k3eEZXOhQVRc1F8n6/hiGIdRgs/iMqftSyIyh1R&#10;PCixjjPNuwx/WIT/VMLct8aCKLvvAhzxnW7Of2ZBVL5W0T8EGHjpAVH2+v2maJxRf1VE/flc/nJE&#10;pVftMGr+WnEiW9sOmBfj2JE5osgxppsD3o5CRxT4zd01HDv+E+98c5mu9/hu2HybDiOZA8bMReWI&#10;cjmMBI6dTjlgOtSaNzXtnDge8Ru5MVM5ovYdckRNBOOo2pFVjqi9YH1QV0QBfM5MjSOqPvGOzd/D&#10;eQx6fdi8pT5GZ7ts3ZLUsiNqpXHsSBxR6zfsv1uHUXuteYvtW/LDj8IR5Tnx7lnhiFrvk/ylq5kW&#10;GkfUVuCIelnuk3Z6Rf56HFE2vuw4Y0FF1HydxtfjiIrxLQMvwn6eN95BtjVvskzj26YjapbFl21B&#10;e55vm72O48S7p9n2HF+2NW+ySNcH1hH1TdCadwGiHvrA66SGUd/mKb37CCDqZX04l5kCmooo9pqs&#10;D43UW1RtBrQLoixsqR1G7bULvGaOHXYDPskcO3SJflcdUY5NmUIyPlG1QIi8QTjdla07jDKJu0L8&#10;P3TEd7xq1iuJI8rh2HkRzEUtyQ+OudhxjscjvpAv2HYutSPKAd9PF+2IWtaOqBAiYOZdU+e5OCui&#10;AmJ8WdeJvp1TAZA8gFlxXwMn6Xkch81f0xJax1fgZXLGt26RcrR7i1rzEqBFgih7X3scO2pHVFXw&#10;P0A9L5v8ZecyWTUS9wAeRNkWv0HFH4muEKdHgBTX3083fhBFA7qTIyogwmG/I2ogyl8aIJkxqjLg&#10;E7nOPJsWNHYuFw4jGiCl7ZwKB5fCEdUrA71HtiDqj9Yl7o3baeRwRD0JHFFPIkeUhUgKmAU0QCt8&#10;/ozq3/9jnfxDD0Cy/X+tVkTl1UNttuYJ2kvycbzziQ8tFnBYmFU7jJytC8ejQ5ar2zTE/L3rF+g7&#10;W/Mql8R9fwapLkfUen/u66UdMOvmxbgT8T2N43UYnePrdBiFEH/V1zhKFA6Ye0d8YxVH7djxwyyP&#10;Y0fpgKk3De0C0DhOnb8ih1HfE996fSgC3xpiN70uR9SyWfN0jige9KnztwuAOV5eEAXoAOhNv8SQ&#10;fRYszfogAH3DKuCmZUdUHKeWjPvbVBSOqLLg1wcLokY9Pr52HNoRZQGdwxFlAdLdoMTA4YgCThJs&#10;Nr5mLqNegRuyNW9s4BpbwZE6ojwS9+Z7uhuUvKNv0TwLWMl47ohi8zdCmwDgN1qcrpGM544oOn+N&#10;g4vdv1kQ5XFEnf1OgQepTyJAZ0HUw7DCkMyZCKJ6ZcAnkSPqxuGIAupnLVuJl4OoBGj9p/8dSbRV&#10;p915x3G1w1n4QyYTUAOXczVT2yBqlVV5CeajckSxG/mp9YKQC5nKEZU7jNiNvCK+l44d0qGxEThg&#10;VPHdaOLbWYcReT9eOIwEDhiAj+84iS/pKBE5dhQOmDy+vMOo+UxsdQuQ5y83l9yrwDuMmvWB3Qjl&#10;XgU6vokvUOOIYl8kc18gHd+Vf33IHUbsRih51gpAFOCIb+6AYZ+1Bk6wIEoWX5EjygItFkTJHFEL&#10;//qQO6LY+NYVk/ULMAui8ncZ9v1hlsWX3cg/zZvWGzq+mW+NBVHWF8iCqNxhxK4P83UeX259eJ7v&#10;zvF9JNeH/FlLg2pzL7EgapM9a+9pR1TaBeUFUQDfPrnYiBxRgoq+/F2GzV/rWwMc64OpiGJBVP4s&#10;YEFU4oi6BogCcPzbPxoY1TqIyoCLYi70OBstFHPNJW99VIAxhyMqccAI5uJ1RCnbiRQOoxAcjqj1&#10;Pouv//Q92hG1Ezm4bHxFJ94pHEYB7fqUruGAKQvgE/trpKCdaCJy7PzliPrxpXIYJa275IvkfJM5&#10;opztWgAPzQFdO3LqMGovZ2Yih5HivgZSEMW2lk5WqQOGr8bzwx9VfNUVUZ5xVPFVtOZN16lPlHZE&#10;LZt2+q/kGPPtAduD8f3QJwGmjh2PIyqCEnbzPF1ljihni59njPn2gJ3AETWe786aDFc13qJxGNH5&#10;mzmi6Gq8Ljmi5rvEYcRCJMVnmiz3yfrQKUcUffpeA5BqBxfbVteM82omdcgAACAASURBVDvZmvey&#10;2OPtlL/eE+/ipWrN+9E4od9D9eW2QgCSTfB7LyWIOo8has2jQcnGD5EU7X0/uiQgShAXjyNKdSqh&#10;0gEDCFt46LmkfdN0i58FUR7huZW4CwCSqwVCsLlTOoy8c7mGxN0TX8WG1Y7Rbzm+KsdOl0DUSxZf&#10;vl3WD23GZjNVFoHPX4GvCmg+k6sd+QqOqLYBvhxEHY/0hjV3GEkcUSSckP0ApXZEBQdgTtplA27J&#10;+OodUQGPZJVX0ppHf9epxJ1d82xr3rAjjijg9K5IvucpQFR0RAGndmSPI+r0TBn2+HYtSf4usndx&#10;uh1O4avaJYCZl4ynLWh0/go+k23N65eBrlxTgKgaIDUAlD2pLnVElXR8FSDKtub1q4BHcs2TgKjp&#10;Dtbf9NNx/st/QfXlrpckGHt5wIJ7jA6dMKcCUeqKqKoA7kWOKLq03viHJACpDHxppxnH6zACfI4d&#10;u0GsHSW8IwqIAMnhiIoS91ID6O4GBfplm/E1jp2OOIwAHQC9HxTokfGNG9ae0xEVr9sOxbdtAGrH&#10;UQHQmz6//sZ1po4vX8kUzKaBd+xoQVQdX3/O3PYLDJzPgo8CmIEGRPXLQB/PnjqMSj6+JzhROiTY&#10;XXZE3bHPN1F8G0cUL2lOHVEFbvrkXASnEj5ngI5dHyxAuhc4osrCA22MI6pf8uuD2BE1qAoaMCeO&#10;qKE/f6uS/4HEzuWmX2DkdUQFT1WVia9LMm4dUZWj9bF51vIAKfXZsfkbQZRPMr5DJCUyR9SowqD6&#10;yxEFnECUuf4p0Pqf/se6Ta9XBewO7y+NksGf04uBSuztgj9iEOW5rnEqIfsgzh1R7EbIeitkDhjy&#10;RlM5diQOmAvHjt8RxYKo3KugcOwAcIMooAuOHX/+5o4SPr7p+uAFUYDDEXUFx44qvhIHjKgiigVR&#10;F/FlfwgwwJsFUblXQePYETmiyOdbHl92I2Tzl90IqfK39oGd2lQ65ojygiiAj+/qKvmrac1jQdRc&#10;FN9x4ojS+BhZEGUdUWx883dFdn2QOXYMRGJB1PLCEUWuDwYiqRxRLIia5Y4oQf6y60P+rsiCqBdB&#10;ddb1HEY+EAXwDq7cHesFqQAPovJnARvf11UKXLwgCuAdUblvjQVRzwpH1K+AKADH76hh1PdfaNFT&#10;gyjPpXZEAToQpYpLm6cSTreHJDfarBa7hgOmbYfR67opIa9PFCRbIAStefPtG/bWoSH45dl74t15&#10;Lq07dgQOo00WX8FcPPFVO6JUJ4b5HDvNX38ER9RkfUgdMIIWYLZNZbZOHRoKR5QKRLGf6Rrt3nT+&#10;bg+S/K3vay2IYh1RL4td2u4taKHkHVGa+HbJEaWKr8QRdXLsnF09AkcUO8Z8c6h/XD+1h9COqEXm&#10;2PGceBfnQm6eX1eNAwZwOKLOICrwjqjNAbs3gSNq0czF64g6z4XM38lyj7fv9e1UV4u151OarbP8&#10;JYGAhQr1iYJkW93MOM7Iz/Ryii8A4HjE72Tb17myKvCtedPVPvHh0i1+ESCFOr6sQ07Rmjde7PB2&#10;Wn+D6MQ7tjXv6R2OqPwK4+cTjHonjboGcJGJ0z9Aa15+tQmibFx6BX/kvNoR1YUWiDjO8XjkX9TN&#10;Zqp2lAhk5bTwPHNofDBHVNsOmLFpbVIB0FGvoE8CjCAqQCNGbt8R1fzK1TZgtuOoAKguf/0AqQyg&#10;HQQpVGjZEWXWPFW7N52/Zi6edmRVa55tl6Xju2wcMIOKd8C8CKpkUoCvafdWgKgaILHtRDW0CfDF&#10;9yqOHTZ/FY6oZSpxlziiep4WtA45opb+ipKX5S4B+HS74TKNb5v5awFS646o+V4kGbftnAXtkHtK&#10;qmQEjqgq4JHMXzsOC5CeM4k7+x5igctNv+TjewJRtWScA1HfDMwaVAUeyGfKVUDU4zvH+f3r+yuj&#10;/gJRfz4XqSPKGZuq4DeIakdUIQIcXXDsnB0wRaBLOzvniDpdwyrghp2LOr6dcOxoHEZnx44I0N0P&#10;SvRK7ujRuGH1AKTEESWIrwswn/M3tA6Yz+MEXf66HEbLei51fP0gyuWISqCCH0TVgM6x/p7uSYkj&#10;yikZj6cItw2YgeYz1Y4oHgjE625QOtrgTw6YAvQGUQXwz+Mcj3TVBGAcURUPmGsQVV+e+DaOKE1V&#10;yk2fXx/GRuJO/0Bi5jKo+PxNHFHDytE6Vo9TlcER33TTy7aORfhTBODzLVl9oXJELdP4evNXBZBu&#10;B35HVC0Z90OxYa/AHf2Zmvg+jPj4RhDlkWDrHFFNfL/QsnID6BwSdwtcHm96fHxPEKlfFQ7JeAOi&#10;7ocVRk5HVFk4HFwsiEL93lIBdbL9M2fUZHU4v7wBHwtEsRDqR3Ohx7mKI4p07IgcUa9mLuyLusyx&#10;k/WCe0EJANyzjh2RI2piKqJYEHXhKCHnMs3uA0l8W3fsdMhhdOGI8oEowBHfPH8/gGPHxtcNok6X&#10;Kn81jh3uM+kcO/rWPHYjNM+8K/RG01Q7ss+33LHDghL7rJU5zsjPlDuM6I3msmkNYVuR8/yVxFcA&#10;ogDQIGq21vguU0cU95lyxw7tMBJUF8ocO7kjygmiAH79zR1RLCiZGK8NW8m0ljmi0vgq8pcFUYuN&#10;3hHFrg95/rIgKndEeUEUwFdC588Cdn14FlS/rbK1igVRk0UKXLwgCuDjm99LPIhqThRsA0QBwPez&#10;M+r7z/8l2aluHQRRnqubjqjgmot1RAUAn9hfRs2pebQjSu3YCaF9h9HGxDcAn+m2On9rXu3QOJ4h&#10;s8YRJWqBaN2x01Tb+BxG/vy1FQ9tt/Cc22VDFxxRJwdMiON049Q8zzi2tcmVv0tBfFWOqMTt5Imv&#10;whG1l7V7R1DCfqZp7jBiT38St+YBzvw9XfWJd3zONPHlxqh9jA20b90hJ3BE2Yqoth07tcOo/rPH&#10;saNozZuvD4kDhm7XWmSOHUE1E7u5myx3iU/0y72/mol1O802+8TXSjuilml82U24xBG12OPNvIsr&#10;WvzYNrbp6pDElx0ncUQ5qvEsiGLb4caLfeITZeObtubxa9Ve4ohK22X5E+/8jqjn+TaJ71dyfagr&#10;ournpKo1j/GBhadvsU3vfc6ojwaiPlprnmc+KkfUi2Au9gWwCEf+GHJxib7LAWPi4moxUTiizMZO&#10;5YiStUDQm97uOKKuIRlvu4UnaZftVHzbBaB2nOAFdGfHjqMdWSFGNlChKvgWCAVAsuPUgM6/5g2q&#10;QtLurfCt9TrmiOIBqGkxqQr6JB9FzrwYiXvdTt/y+iBzRNXXsMc7zq7iiGJBqsIRtbCOHR7QWRA1&#10;6vGOHQWIsmP0y4D7kR/+KABSWQR6/bXjjHoFbvr+VkwFQOpX7Tqi7BhlAD7Tnylt52TX3wiiAngJ&#10;tgVIA0d8FSDqKZO4sw6uxBE1KOn19+yIcgGkBmYNewXtkLuGI4oV0+O/++PnzqiuVkS54M8HBlG9&#10;ggccqSMqYEgeT/liHFF0VdWFBNs3zhHAw6BEz+kFcTlgTM7c9gr6eOAIomqA5N+UDSuPA6Zx7DwM&#10;K7p1LI2vP2ckDhiPY0ckcbcbzYeWHVF5fIdO6NgFibsCMNtxVAD0rl/wjp2lia8AKox6vEPjvM44&#10;Tgm147gdUafrru9xGPkdZ/a+vumQI8olcZc7ooKkglmyPjgAM9Dck4PKA5Bs+yS/PigcO7kjincY&#10;Ne+K7Ppr5+KRYFsQ9eByGNXjuCTj13BEKSTjlQPQ5Y4oUuPQRUeUDyClz9pbEppbEPU4qui9TuKI&#10;EkjG7wYlRn12LsYRRVdVpRJ39v3BApdPN474niBSLRkXOaLI/I0gqioCXdX6bbaD3ZXQJyTGuQD1&#10;i54tc5WBkitURLHXR3dEsRuhS0eUY/Nx+mWfBVHXcMAE8I4diQNmp3HAWEcUC6Lyvv+2HUadcuwI&#10;HEYqx451lLiOZxfEd36N+LbsgLGOMwWIAvj1N4+vF0QBuvxlX3ReE0eUH0QBDkeUyGGkWB9UjqjJ&#10;FRxR7EZ+JouvccB0yMGlAFGAI75XcES17dhR7Atyxw4b39wR5QVRAGgQtcjuJf6HAIEj6iK+pJpi&#10;lVZOeEEUwOfvfK2Jr50LC6JyhxELol6Xaf56QRTA/xA7u4gvNxcL6VgQlfvs2PcHWXwNRGJBVO4D&#10;Y/PXwjUPiLIXXRFlrovKqC6DqI/giMqvNqvFXjeHc4mz2xHldA+pHDtdauGZrA/JMbh8fIWOqDiO&#10;4Hh234mCgviusvh2wWHkHEfVeiN1RAEocKRbIBTxnW4OZ0eJZ5xOOaLMGC6HkaA173W1T94DNI4o&#10;jaycX6uaMXwtfv7v+nV9gPm9j74nu+uICg4Hl/+7nq72+H76ndbVTt9RR1RVAI+CCiLasbPcJz7R&#10;Nh1Rs3Xq2OHbDW0LD/CJrSASO6JC4CG+yhF1uIYjiq4W8+fvS+YwovPXzIVtzZtdwRHVK3kH13MH&#10;HVEBPkfUQeGIMi2LtSOKbfHTOKKiTaksgkQ0zrbmKUGUnU/ijProIOqjteYF8BtwG5d+GXBLt46Z&#10;ly6JBFsjGW+7hcfGZVA6HDBiR9RHaYFIHEYex06HHEZqEKWSjNfxbW9z1yXAbMdRAdAuOaJ6pQcw&#10;d8cRNRG3IwMiR1QZ8CBo52zbETVeNpuGYc8TXwF0XNaOqBCc7fRCEBXga5e1IGrUC7QDRu2I6lf8&#10;+qAAUfFkrYDT843cID4v9+cWE48j6nlRt6rUgI7blMU2wYC6MouN7/Nidz70nAZIcS7BB5CelzsT&#10;35LXFSzi93R0OLhSh9G9oEXV64iKB9J8Yu+DeRNfjyMqgqgQgK9s/ppKpmGPXx+UjqgzQBJI3G8H&#10;HgfX9rxWsYcQPIkcUV0DUbbN74+n/9pURqlBlKf9Ib/+AlGX86kdUWSZtInLTa/AgCydjcBFJcH2&#10;OHbsOA+DEpWzdczlgMkdUWzrwtkRFej4jlfpS9eIhY4G0N0PS1QF7zAK0Dl2vI6o+qWrfQB63rAe&#10;j/hCvmDbcTyS8fgdAT6HURzHfXLZ6c/e+MZNg+fZFMfxOHZU8Y2xqSXjrFvErA99x/qw3CME3ymh&#10;5/kEr2S8+Ux3g5JvDbHxFQBQjyPKAiTPe8g5fx0AdGzg5b3Hx3j6rl0Vtss0vh6fXdw0sIDOzsfj&#10;iLKfyeOIipBZ5Yi6HRQYkuuDwhH1bOLickSZ/H0cVeiR60OESLVk3C9Ovx2UfHxP45RBcwrgsFfQ&#10;P0DZiqjaJ+przasBqB+k3g1Len2I45SFA4BaR1Tfkb+2pe7Gkb+ncQZVIXFw3TviG0FU5ahae8ok&#10;7rRk3ACtxxveIfc0PzmiXADJtPeNKnp9OHuZykBXvecgSgm0wv81q2HUoEo3loqKKPZSV0R1whG1&#10;bjYfQMuOqNxh5ARRAA+iZA6j7HtiQZTNX5UDhgUl49XufLw17djZ5w4NjSOKBVEKx47OEbVHPHGJ&#10;BVGX8fU7SjwgShHf2UbkKOmoY0fliOIdOyJHlIXvJIi6jC/prTDVLR4QZSu0WFBy4TBin282viSI&#10;6prDaJxAfM2z1gOi4sWCqNwLwm6E7HNfAaIAh8Moe4f2gijA44hK58JuhGxc2PV3tUt9omx8X/P8&#10;dYIoADSIyn12dHzNXFgQlfsCWRD1mjm4vCAK4NeHy/j658LGN1+r2Pyd5A4jJ4gCQFeK5Y4oL4gC&#10;eAfXcpvORXEYB8DHN4IogHfI5Y4oL4gCeJCqAlH5FSurvv/tH6jyhGIfFq+CF/5YqXAehwVR63Qc&#10;aoxNBpA+gCNqukkdO4+C0/d4R1Tq0PB4g+LlKdG34/BzaSTuBY58i8l6fwZRbGvedHPA21HgiDIt&#10;oW23QNjqLG+1TQRRXodRXGcULWgqB4zCR1MEPn/Hgu96utasD511RIlOFGRb86br/Tm+AfxLin15&#10;c7XmCcaxLV9lwVeTqhxRiWOn5fxV3JO2IqryOKIE3/Xr6pA4dj6CI8qOUZUBjyRktvFVOKI87XAa&#10;R9Qb9kZo95U9vcy2IxcOx46BP2xr04txRBUeR5RgLtN15ohi2+GWmcNIUM1EO6KW+7NjR+WIYufy&#10;utwnPlGFI6ovckR9JX1K9Rj1y29Z8I5JRWveZLlPfLheRxTgPVHQOKLI1rzn2fa8Vy+LQLcAWxDF&#10;ttQpQdS3n7QKhvmpMipeHlASwY2qqsoDos5jsK15Gz/4yecC+GITgtMRFaFC8DmiFCDKxsXbAqFo&#10;4Ynj+B1GoWnhoR07+wZwsI6odfrSRbegme/J2wIBqB1G7UMxILaYdMcBw8bXblaHDkeUwnv1kgHm&#10;Ljl2FPk7bD1/jQPG44iyUMFT0bdsjsnmJfl6R5Qif/sdcBjFe7IUOKKA+llLx1eQMxba9MuAu7Yd&#10;cqf5eBxR9jONegVuBs6KqOOR3sDkjp27Fh1RdoxaMu4HUTeO/H02TiXWy2Rh1sDhiFKI01OJOw84&#10;LIi6cTqiACcAVeWvAETZNrZaMs47ouJ1Oyjpk9TiODWg8zii6k3KsFfQ66/SEQWIHVHsSXUnEFVL&#10;3P2OqFG/pPP3XwVEAQAWc1TxJtsejmAuRQtEV0GU51KCKOAEkNijdDOowLbmxdh4HFF2LvWmwS8Z&#10;9ziM4ji9kj/+M2mP6heO1pBmU8b+qmRB1MizKTMVUfeDEj2ng8vj2Mnj63FEAToHTL0pa0/ibsdx&#10;OWDMZ7of8Pkbx+kJHTttAlA7jgqAeuL7YuLLA9B0U0YfH740knFBRdSg4h0a9jPVa1Wb8dXnr6d1&#10;LN6THgAaQdTxeHQ5dqzDSOKI6rcf3zifYc/hu0wcUY5nbRJf/0a+dhiRzwID6HgAap+1fP4mjqgh&#10;vz6cHVFVQf/AZ0HUncARVUMbP4ga9R0Aadk4dh6GFSqJI8oPkO4GJQbO1rwa0Pl9Sjf9wi0Zx/GI&#10;T7c9Or7WEcW25uWOKDa+Z0dUEfCZBNUJQHJI3J+MxP3TiM/fCKKGvYJef3NH1MDZmuc5BfBajqgf&#10;jRPmc1T7t+NFn/p7LwsW6Iqda4AogfBcNRfXOALHQ+7YYTdCNjYPJLS5hmMHUDmM2L50TXzthuqB&#10;XMhUjqjXKzii2I3mRXwVjp0P4oB5EawPFw4jJ4gCdPFlN0KvgucScJ34ekEJABqU5F4FdiNkT6pT&#10;gCjA4dgROUoU8c2ftW07jK7iiHKCKIB3wKji+7Js2ulVjiiV79ILooAOOHaW/vzNHUZsfCei9cFC&#10;JBZE5T47L4gCeBC1yp4FbHxfM6+NF0QBjvzN7iUviAJAg6jcEcWCksky3ch7QRTgcEStNPFNHFEk&#10;iMp9dmx8rW8N4ONrW/NYEJU7orwgCkDrICq/fjbO97/9vW7Ts26Z914S+JMlN+3qEYMoj/Q8vxSx&#10;UXimCk81kyA21hF1PB4dXpC0hacLDiPA6zDyOzSmm33q2KFb/LIWiI60w8kcOwKHkedEti45jOxm&#10;tXLEV9GaZx07OB75Fp4Oxfcli6/ixEbeYbRPHEaf2fVX3JrnGceum5WnHVntiBK1c6ocUbRDLnFE&#10;AY8j1o/j/64nq0PigPnkuSejj7FDjqi6mqnN1sfUsdOmI+p1lfoC2XESR1TJO+QUjqjnxRZnx46o&#10;moltzZuuGsfO8XjEV9Jrkzui2B9RJY6oxd44dvgfSTSOqEPiMJI4oqqAB3L91TiirI+RXx8UrXkv&#10;yz3exI4oz4mCCkfUt+nm7AmuioDPH9wRlV9hPq9h1PdfZFFqEOU54ahLIEpdEVU4AIedy6DkS8gV&#10;sckdUfeCdri2WyByBwzvKBGIezNHFB3f3BHlrELqRny1UKFtAGrH8QBQu1kdOeKrdkT1yyBpl207&#10;vnk7p8dnFy+VI4qOr9oR5ZFgm89Ux9d3T6oAcx3fbjiiXIA5c+x42zldknwb36r9+EaIVBX8SXW5&#10;I2rEtnvH+AYeMHfXEcVL3C2Iuu3z68OzaYejJePLRvY8rAqHw0jgiMoAHQs4EkdUv6Tjq3ZEDXt8&#10;u/dHdkSVATTgsJ+pfUfUaYzgk7hbEHXniO/TbAsEvyMqgiiPI+rbtBmnbRD1bXoaJ7xznAij+mV4&#10;tzPqGhVR7BXn4pKMX8sRRc7JtpiwL+qbfXoMLrvRnJtSXhZE7d7SubAb+S4d47wWxdeWbbMg6jK+&#10;ZNlr3iLlOVLa2QKhiu904998bA+a/LUtJqqKHXZ9ULVA2LWKBVF5fNmN5mLbjNO1+LIgyrbwqPKX&#10;b0e2lSCaiihdfD0tJvVaxYKojSh/56L1wcJhFkRdxFfQwsNuNPN3GTq+G9H6a2AJC6LydxkWRCXx&#10;Jd8f1tl3zW6EbHxZELXL7iUWRF3ElwXVBriwIGq918TXtiOzICqPL3vk/CJr8ePj618f8vzl273N&#10;uwwJorbZWsWCqLxdll1/k3ZOMmfyZwELoiZLP4i6jC83zixr3aVBn/E7sSAqVyew64Ndq9oGUU/E&#10;OMe///3XKqOuAaIULWjsdeGIElT+AO1Wi823b0mJaJvVYqvdG7Zv/rl0qQVitknjq6hWYEHUcveG&#10;rYFRbGve6+aQHDP8ydPu4myB0MXX/10vt2n+0m3Eq8O5hLzt1rHXddYCIWjxY8dYbN+wk8Y3tB7f&#10;2eZQH+McT8RsMX8X2zfsDkczF7YFYtfc1x4QdV7zAj3OdHM4l+gfj0f6RKvzXIIzvoL8fTnlb3DM&#10;BdDck9N8fXC0fcWL/a4X28MpvjH3ulEx6ZnLNGtBY8cZL04VfYGP73x9SPKX3YTHipIQAg2ilrs3&#10;bPZmLmyL3/KkKwgAjkdHW52/NW+23mP/1qy/7DiKiqjl9nAC58E1zmS1S9q9fdVi9Shs3s3Whzq+&#10;p8tbzRQCP8Zi85aAc7Y172VxaqcP3hPv/K15r6s6f2O1DfuZFBVR8yy+bGveeLFL9jrsfZC0w5Gt&#10;ea/LXZK/vz+QLX4GirUNopIxHn9hjKZN789pVFdBVNutefnVJoh6We3PC0cZeEeJIjZTAzgCNO1a&#10;bbdA6BwwfhD1utmnjp0bclPWUUdU+46dQ+bYad8BE9W2GkdUwCP5K9d4eTi/YCscURLA7NzIf7j8&#10;XWWAmXXImUpHDYjSOKLqE+/84ygAs6cdeSxcH+KlaJetHTDttXO+LBsA6nZExbl4ATNOAJT12ogc&#10;URFEAY74XsOxwwKk9QFvJr5fnVAMqN9lWIeRAkRZgFQWwdFC6QdRr+vUscO3+BmHUVnwJ94t7Wfy&#10;f9dlEej1wbagsXOZLPfn/A0AvtCOKNsu6znxzg+ibBtbVQR8ok+8UzmiTn8RjjT8SR1Rga4MTL1M&#10;fGtevKoC+ExWVlkQ9ccjO4YORMXY/BKIwi84oyanigdPO1x+fQQQ1S1H1NsZRA2qgBv2pCSxI6pX&#10;aADSbb/AgG0dW9elpioHjMthlLTe+B1RNUBybMpOOXPbc8T3wzl24hihdQAKNBtNj8R9nMX3xhnf&#10;AA206UJ84zgqgORywCgcRmbTWzt22oMKQAN/ysA7HnSOKK3DaFAG3lEiAEh2HA9gzn2MbkeUw2Fk&#10;n0uDqqBPAtQD5iBxRN30ed9lBFEfxbEzzgAdu/7audz0C/r9TOKIMgCpjm+bjiiRZFzliFo2DqNP&#10;dHw1+dvAn6NE7F1Lxv1Q7G5QYkh/plN8i+CQjDff9ajPO84iiDoej3zLVxbfRxYg2dMEhyV9kmWE&#10;LT7JeAOQbvolbllH1GmcAE9Vlb41j6rOms/+3Bml8DupK6I+lCNK4Ci5cOyQN9pM4YiSOWDSXmUW&#10;lEzWzThtO3amAkfUhQOmz7aYpPnrBVHAR3Xs/Os7YJZ5/pLxtY4d9jNdxbFD/moH1ELXCPHZjdCl&#10;Y4eMr/2hhY2vzLEjckQZiMSuD3n+0o4oA/FZUJLHl90IzaxjR7Y+kI6d3BfoWh/qi49v5oChfYz+&#10;9Tf3MT6w8VX5Lg24YY9E75Jj58JhRMY3P+adduwoHFEX8WX3BX4Qlb/LsCBK5YgaL7aNT5Ss5M+f&#10;tWz+vpp7iQVRucOIBVHzbC85JN8fxga4sCAqX6vYH7LsWsUCjvxZy74/zPL4OkEUAHwm17xltlax&#10;IOpl4a/O6gyIAnD82z/+eWVU0jrWodY89vrYjqjgm4ugImp5ckTFdiJ6LuvsGGd3Cw/vkskdGvQv&#10;rIKKqMUudTywjqjJap+2mLTYTmRbIDzjyBw7CgeMbW1qufXmddO0QHjGqeN78k2QGyG9I8pfERWc&#10;35NsfVDk7yaLL33kvLYiCuDXvOl6f45vXS2maM0jvRXbt8TxoGiXVYEoSbssPNV4/pyZbw9ZfP2V&#10;a+x3tNq9YXPwf9e2XbauxvM5ogDgyx2/KVM4dhQVUcttGl/2mTJZ7pN2bzb3pI6o00VXMwkqohbb&#10;QwKjWLeedUQVAfhMQqSxabtl5zJdH3AQOqIA3oMkd0QhOqLYz6RzRMWL9TJpHFGHxCHHjvO82J33&#10;kqXDwaUALpPlLslfhSPqj5ZBlL3YuADA0+Lwc2eUApR8REdUl0CUnUsZjvQvH4rYvF7BEeVpgUhe&#10;SMlTWS5K9NkWCAui2Ao644gKAD6zDphV2pfeqRYIQYuJwhHlcuwIJO6AZqNpx+i1HF+VY+cqMmKR&#10;Y4c9aVES32UW3xahAqCBP4kjqgz0SaGKuST5iyPv2OkQiJLlr8IRZb6jut27PRAlA8y2XbYM9ElU&#10;ChBlAZKqxY+FAa9G4l5LsP2fqV8F2mGkdkRVBd+OLHFErXZZfP0tfoOqoKtkEkeUoDWvjq+/HU4B&#10;kDzS88QR1XPkr9gR1SsD/XxTgKhxBujY+NrPNOzxjjMFiLKteb0y0C2qXQNRMTYuEBVbHwHge1oN&#10;9xeIesdcXPMxjh22tNPOZVgFunRWEZtrSLBdjiiBY0fmMFobBwy7Ab9wRPk3Zbf90h1fqWNH4DBS&#10;SMa74DAam/VBIUa+6VB8ZYBZ4ojSADpJ/nok7mbTO6gc8RWDqDq+/rXqplfQpfVxHDdgPl2DKuCW&#10;XH/VIEoFmOv4kvm7NPEVQMcu/UDiA3TXcET5oU2XHFF9l8Td86F4mAAAIABJREFUvMsMSjq+T4sd&#10;AnSScY8j6vk0l+PxiK+kpDmVjPOHPDwvdvE3Ndz2ecfO2RFVBHr9fV7sz90Wo16BG7cjigdROQCV&#10;OKKGjvyd1zlTS8b9VVU3/ZJeHyKICvCfvBcQJeOkT+kUF8DpiIrxLXkH17fZ9jyXm0FJrw9nR1Tg&#10;T/B7EoGoCLRqX5UfRAFAAdQ3Vbw+MojyXNeoiGJvtPVe49BQOKIuHUZ+BwwgchipHDCsw2jjz98L&#10;xw65EZpfwRElc+ywjpJOOXb0jigWRF06droTX/ZFRxXfNH81jh1JfNn1QeUwstWboooodn24dBiR&#10;P7QYiM9uhHIfIwtKpldwRNGOHZXDyHzXLIjK32VoR5TAF5g7jFgQpXJE2Y0vC6JUjp2pBakkiMrf&#10;FVkQNc/e6fn4GgcMmb+X8WXbOS0o4Taa20M6FxZEXcbX7+Bi199Vdi+xIGqy9IOo/Fkrc0Q5QFS8&#10;WBC1zPYFih+y2Piud5r4Ts1zH3A4ogQOrtxnx64PiSOqIyAK8IGoZJzbInVGfXQQ5amKSsZpsTVv&#10;tk0dMG1Wiy12maPEEZeutPBMM8eOxBFFfh6VI+pDtkAoHDs7jQNGXREF+BwwSYl+i59J5djpUmue&#10;zLEjcpztP5gj6nWdtSPTbXUCR9TmDfvv/vxVVUS9iNYH22LCvj+Ml80v2LQjanM4+S7ri27nXDbV&#10;hR5H1FboiArwtcvWFVEnx47DEWXj26YjarFN46twRHnaDZ/t5plsh5uu9ll8yRPZBK15S5Ej6mW5&#10;S3ytLkeUcy7TlT5/eUfUIclfusVv3vhay8KRvwpH1DLNX9YR9SxozZut0/jSjqj5zsQ30M8mC6Jc&#10;jigbX7Kt7knQmqcCUaoxLoDW66RxRilAycvq0MirHS9dChD1sj6cy0y71JoHaABdVfAl5GpHlEqC&#10;XbdAtOu1iVev4EvIFSBqss4l4//6LRBJfFt27LyuuwNAAb0Dpu+I79is4xJHlMOxY9sE2wZRdi5t&#10;56+dS1nwJ83IQNRyf37e8l6mrB3Z4Yhq8pd3RMWrCEdJi58CRHnug7EZw9OOPFY4oiLMCvWmgW6n&#10;X+oAc4BX4m7W38rR7m3GYUGUva89jh0FiJpkEncWmj8vm/wdVIE+ct6CqN+dACm2SLGOKIWvarKs&#10;JeMhOAGSbTesCjq+42XTIqVwRPXKQD/fFCAqB6C8ZLwB+MNeQTvkLIjiAZLGEaUAUbkj6qvAETXy&#10;OKIE8X2aNwCpXxW8g6tjICpCJCmIAhDm8xpGlfEtEu2edpeP4zmNTT0XwDefuGlgWxdSRxTvKJlE&#10;SHc80hJsC7P6heP4T/OZ7voF+l5HVHBsyswGvHVH1Kp5UR+UvKPkZd1syu76JR/fU/56HTuS+J7G&#10;cTl2jKfHC0CbDbh/o6l0wLDxjRtWD6Czm16PY0cJ+gKcgFnl2DnNRQVAXY4oC22cIAqI8eU3z/Fe&#10;uumXGNLPAp0jKqD2Md4I8lcBonplwIMDMMfLk78RRJUeR5SBAcOqwA27/loQxVYFXsERdetwRMVx&#10;ykJzCIHHsdMpR5QZ525QYkDGN4KoqnBswA20GfVLOn8t0FKcvNcv+Q24Hedu4HdEVUWgK/Bt3o36&#10;/A+ocZwA4IvCEVUG3LfsiIoQqSqAzyToyx1RXgdXcAEk67Pj3x8sQHoYVu7WR5/EvQFItw5HVARR&#10;RQC+iFrz2CovC5BUICoZZz5DYXvBVSBK0bqgAlFs5c9Fix9dEeV3aFw6ohQOI7JvOutLZ0FU7q1g&#10;QYn9BZsFUSoHjMQRdeHQ0DiiPCAqXh/SscM6Sj6gw8iunSwoUTl2ZiLHjo0vuxFSOWDsWiWLL+2I&#10;0lVExYt9kVxkaxULouyzlt0I5fFlN5qzjRZEAbzDKPcxemXlgMMRla1VbHynaz+IunAYkfFdbDLf&#10;pRNEATyIyh1G7EbTOoxYEJU/a3lHlCa+tiKK9jFmaxWbv5MkvtzmLn9XZNffeebYGQgcUez6mz9r&#10;2fi+2upNVf6SOTPL1DV0/iaOKC5ncocRuz68CEB1vlax+Ttd5fkrcHCRz7eL+LKHnRig1TaIstdV&#10;QBSA49/+gSqWLlo3za9cKhA16RCIyi/XfE4/99KOqPUe32Eq1wSx8TiiEoeGYC6eaqaJoHJC5TCa&#10;CFrz5ttD6oBhf9k3LxeuFgiBFNY6SnA8Oo7+1juMvJVVnrnk40gcMI75KNoEZyLHTmcdUYG/tyX5&#10;K4uvHkSx47yu9pnDyN+OzLbmzTZvmcPoXz9/X9aH1AHjdEQBwBfyu84dRnyLnx9ELbdv2Ap8dpNV&#10;Gl++msn/mVTx7ZIjarzYn9+hS5UjyrFW2fiybXWK1rz55pAI91mg9bJIHTvsJlzhiHpdHfB2im99&#10;oqC/xY/N3zq+fl+VrYhq2xE1We7P8fWMoziVcLpO48u2+H2bbRFO60NV8CfeKVrzXpa7c3zrEwX9&#10;jijeM6UDUerWvB+NExZzVN+PRzzN9hf/kLkULhkJbBlVBt/84jiqiihFu+GqlliG4HRECebyuskc&#10;O4J2Q3eL1OnPrR/jbNu1aHfLLnnpoltMDIgaehxRArh2Gd/2Nnd2DG87p3cuqnFyRxTtgBGAqHES&#10;X41jp23Qp4qvPH8L/qRQBbQBDIg6HvEbuxEyG8TasdPeZ7LxrRzt9Or89TiM7D05EDmiWBCVO4zY&#10;k5IU0EYlcbdzcbXLKtoNRfFVO6JqhxELQJsfcwcV/36mAFEWINUOo/YcUReScdrLZBxRvYJuJ1KA&#10;qNwR9SBo8WPz92W5z+LrB1EqRxQPkGw7Z8CDwBHFgqinmdnrFDw0f5rvziBq1C/o94drOKLY9aFL&#10;IOrqrXn2ms9QvX1vTtP7lesaYm9FVYrnUoMoF0AycfE6ooD6pZYtTU4cUWXALX3UdupV6Jc+R1TV&#10;EQcMUD+0XBvE80uXByCZvvR+ycd33TiMFJLmm16gHQQ2vjLHTosSdzuOzmHEx9c6ouiqiWStat8R&#10;ZR07ivy97RcYOH12Cok7EB1GvCMqXgoQ1SsDfXy43Tzf9nkHTPxMqlNCffHV5q8KMN858jeCqBoq&#10;+L/rUa/AqCOOKBdgto6ogWN9MI4oxSEEnvhaxw7b2pQ6ovjWm9QRxcf37IhyOM4sQLpROKKCB9o0&#10;cxl4JOPWETWsHOuD1hF10xfkb9BUBdbx9fmUAOB+VPL5axxGtCTfwJbbQUnHN34mj8T9ad7sdYa9&#10;gn7/tQDpcVTRGhK1I+puUNHx/W/KEZVf8zkKAOhVv1ZH1NUT5lxzyUGUoPKH3QjlvbQsKLEOI3Yj&#10;v8m8CiyIyr0VXhAFOBwwovhahxELonIfGO3YyR1RThAF8Pl76djxA9m2HUZTQcsioMnf3LfGy0ab&#10;FyZ23VzJHFFXiC/rgMniy75IJvnLOnZEDqNpEt+WHVHZs9YLogAeRF04djq0PrCgJH/WekEUwIOo&#10;PL7si7p1m7IgKnfA0PHNHUZOEAXwIEoV36s4dsj1YSaK77PAcZb77HjZvr96KHdEsSBqljuinCAK&#10;0Dmi2PydCFrGc58dC6LsWgU48tcCF5HDiP4hYOFfHy4dUX6fHcD7cBWOqPkmnQsNUj+iI2r6fqB1&#10;/Nvf69P0fqUy6iOCqPxSgCh2LtPMAcM6CBRzyR1RiriUBfDQYrtW7thRyPZ5B8whc8AIHFEBeGSr&#10;FQStebIWiE45drrTmmfj6z7x7vQLlcoRpWiHazu+k8yxo6jGY+eicxiJW/PAv/BPlvu03ZuuFvN/&#10;JpUvsEv5+7Jq2ulLz/ogaM2brg+Jo0TiCyRB1GL7lnhR6fVhmcb3sUVHVHTshFA7dvgT2XSOndg2&#10;Qzuilum7Ipu/z4s9oseBbc2brDLHjvfEu+BwRK33Sf6y3/XzYnd67IcOOKJifIOvGk+Qv7N1zF/f&#10;OLYiqioCPpH3wfNs1+Qv7Yja4e3Mh48Oh1Gs6Au8I2p1SPKXdUSdT98LvhMFJY6oxckRFeKJgu05&#10;oqw7qx6nZUfUL4AoAAjz+QlGvZNGdRVEeSDUNSqiFHHpOUrIJXMxcSkDD5DsXIZVwMjZrgW079jR&#10;zCUDSCJH1A0bX7Ejqv34qhw74o2mSOLeJUdU1Yn41r+6qQDzoHQ4YMT5q3MY+UFU8LRrJe2yhSO+&#10;AkfU2sY30CdZyvJ37W9HvmyX9X8miSOqDI783SPuylhocw3A3LYjarxI3xXZdtmrOHY8jqjTNXTE&#10;134mhSOq73IYCRxRVjIe+JPUxsvdGba07ohapvFlT6pT5O94vjcSd0c7pwFRoz7/fEu9TAJHVFXQ&#10;DrmnxFflBEiIAMk/zk2fz9/4mWrJOAmzZmm7LLs+qECUvdpuzXtixjnDqHewKDWIYh9YP5oLPY4Y&#10;RKkcUSOHw2hiXmrZDaKNy6AMNOCw39Ndv0DP2Zqnc+xoHFH8S20GkASOqPt+ycdX7YjqF/Tx7N1y&#10;7FzDYeTfCHkcRnHD6qqasGtVZ+IbZADU7YgKQCGSuLvyd3k4/7qqAFH9MtCtIRYq3A54h8bZEeU5&#10;JdQ4+kY93seoAMxAfT+F0A1HlPUxtu0wit91APC5bUdU0j5Z0K0hEURVBRyS8fRZ2xXHztDh2LEg&#10;6t4R3zifWjLOVlUZx06fd+xEEFU7dgSOqB4vabbw537Y4+O7bBw7DywANXO5ccXX+Oxal4w34zyM&#10;Sjq+cZxe1b4jKkKbsuDz1wKkkSO+dpzHG78jql/xjjMLW+6GfkdUWQQ6vp0GUY/vHyfMZ7Uzqv8n&#10;zigLSgBN5Q97fURH1KVjpz2HUe6IYkHUPOu194IowOHY2aWfiQZ9V3AYsRtN64j6bdRzgyhA59hh&#10;QVR3HTsfw2E0FuTvaq9x7LyubXWLv6IEaN+x85LEt2WHkbgiCuAdJfmzwAuiAP75duHYETxrvSAq&#10;Xmz+zq6Qv7TDSOSAsesD+8PltRxRXhAF8CDqIzp2ckeUF0QBfP7mjig+vs2mjG0luogvCaKmmSPK&#10;C6IA0CBKFV/7XGJBVP4sYPP3NdvXekEUwDui5iJHlAWyLCjJ1yo2vpOlJr6p9Jxv57QXD6I25z+3&#10;DaLs1QaIAoDvf/tHbNP7+b+UtNR52uE61JqXXx/LERXoucx3qaOEjUvcIAb4qsWkjp0Q2nfAbHMH&#10;jL817zdyUQXSCgG2Ne9jOnaae6krDpgAXQsP25o33RxqB0H0Krjie8o7b3zPlT98RWriMGo1fw+w&#10;vwXQObMUgVSFI2q1zxw7LTqiNpnDqGVHlL0n2fXXjuGpdlR8pul6bxwlHkeU/7ueb9+wFziiLtq9&#10;6WoxlSOq/nPbjp35+pA5jPyn71WO+Co+02S5Mw65I+2AsdVMrNtptt4n+Uv7wAxAKgPw6cY/Dtua&#10;N1ntkr0OXy3m/66nq0MSX7YFzQKk+sQ7shovac0j183FLvGJ8tVMfp/SaxZftyMK8cQ7f7sh+5nG&#10;8zS+vGh8i/jiqmrN+4Mcpx7L74iyIIqBYmFxbtP7cZ+eopIpH6dtEPWXI+onY4gcUS+JI8rfAqFy&#10;wLTuMLpwlLDjCEEUTvH9YI4onWPHD6I8Ene70Rw4HDAKEJXGN+CxbceOpF1WE199/jocRoJNbz1O&#10;0wKhkIwPqsIRX4EjyoxRt3t3A0QVovVB5YjiAWi6aeDj6/+urwGY3e2yp0vhiKodO36fEu2IWmgc&#10;OxZEjXp8fBWfKXFEVQX9/qAAUXYMlWR81Ctw0/e1+AUAv0kcUQW9Pii+66fZ7ix7dknGM4fRjdcR&#10;dTziKwkEbGveoCpoB5cC2jxlEne2xfrSEeVrNwyOAwQSR1TP4eC6giOKBVHXaM2j2wT7jz93Rl2j&#10;NU91ah57qUFUr3AApMyxQx8fnjiiyJc3kSMqafnql+iV/7z986fjJI4dkQPGKU6vJeMKQBfolwI1&#10;iKoBUrsOowYqdMCxo2ptOo3TBQdMHEclGa9fatsDzHYcmQOm73DAmPgqAKjLYbQ08RWAqH7lWR9M&#10;e1+fd2jEcVwA38yljq8vZzyAGWjuyYFofbgfFOg72+B9ADQV9/LxNQBU8CxQAeY7T3yjI6rk43vp&#10;iPK1sXkcO4kjqsdvEK/hiGI3iIkjalDS+WsdUWxrngVRKsn4w7CiNQ5qR9Rtv8SQju/JFxiATw5H&#10;VDC+wFuBI+pxVKLnbM3rV7wkX++ICnRVqw4gNeN8uuF9uPEzDTwSdwNb7oclhk5HVFUEfBa15n0E&#10;EBWvCqhvhN2hIVIXIIqFSFcAUV1yRLEvknkvLQ2iTJsVu9FcixxR0yy+XhAFtO/YkTg0cscOHV8t&#10;iAJ4B8E14tu6Y8c6YESteW07jOyGtXXHjhFYK0AUoIuvF0QBPIjSxdc8awUgCuDXh9xb4QVRAB/f&#10;5UV8WYeRpjJb4ojKHTsCHyMLSi4cRnR8zeaDfBbkvkAWRMniu/THd7HJHVHsXPyOndxhxG40p2vN&#10;+mDBGLvRvHDssCBV4IjKnwUsiModUV4QBegcUSyIejHfNQuicp8dC6JeM4eRF0QBjvwVOYws0GJB&#10;VP4soE8bXWjy11Z5sfHNHVFeEAWgdRCVjtEuiLJj/Kkzqisg6qO05r1mjh0WckzWhzOI6oojCtCd&#10;yMYCgS45YKabg3EQ8F4QdUUU4Gh3WTYAtO34yhw74tYx71ySY5y74Ig6Xb74ihxRkrnUl6vaUeLY&#10;ydYHhSNKBKLo07WWTQuE+8S7OBfWEbXen+NbV+P5q21Ujij2nnxe7k2LiabakfYxrvaJA4aFHIrv&#10;enEFR5Sr2lFwT06WxicaPC1+/tam2fqQOYw+hiMqcewIqpm65IiqT8T0VzMpHFFFAD6zvqoOOaLs&#10;XD6KI+q5g46ogLrynY3vt/ku6kTpz/S82OF4rOfiOVEwQqQAvjXv6YM5ouI8bMlK4ozqckUUe6lB&#10;VAC/QbRx6ZeBJsdqR1QVwB85b+Yy6pAjqnUHTO6IYgGdGES5WyBOG6HW46ty7HTIYaRywKgdUbVj&#10;518/vtdp5xTE19OO3DFHVAQlw6pwxFfhDcocRoJ2ZAWI8krGzy0mgvw9Ho/4QkPHZtPQtiPq3J4a&#10;dIDZ64iKL9kSR1TFr78Sn9I8BcysRDh1RPHt3s+LPQJ8Evdnk7+DincYPS+aDRULkGKbYDzwhz3k&#10;4Xmxi69nGPVKh4OrHsfjiHo2nqlBVdBVtuPTdw04AKi5ByqHBNuO43VEBdTrleeeBE7x7TnyVwCi&#10;cok7Lxlvxrkd8O8PsSKqCPw9aauqhj2Pg8vviFKBqCdRa56FSB4QZa8/nv9r44zqMojqSmterwy4&#10;Y496FTuiysD/amfjMiwDX5psvqeHQYmq8LXmqRwwCodR6fnVWQXoIog6HvEb+asSoHdEfRTHjgXM&#10;bTuMuuyIahMw23EGDoCvz18NAHXlrwV0glPzBhXveJgk7b+lo3XM74iyc7npFXxriACAAs09qZKM&#10;exxR41UNSjwS9/Ey3ZTR8V3uEYLzBxIDOLyAOb693A8KujUkzqcGdH7AfDsoMKQdcn7HznhhALPI&#10;EfUw5H2iz4vmXYbdID4v7aaXd0RFiOSRjFtf1ahX4IaGNiJH1Gkcl2TcVFXd9Uva13p2RHkk+QYg&#10;jRwOIzvOo8NhFMHNoHLkrwEld0PewRXHqSXj/tMEFY6oeKI8uz5EiDT0OKLmqSOKd3CdHFFloKFu&#10;F0FUvLyOKDtO+PS/1DBqUKVfvKcyJY7UNojKL4kjikzK3FvhBVEAv5Ff7zWOh9wR5QVRQPuOHQsM&#10;acfORXxJB4x1RAlAFKBzRLEbeRvfth07Nn9bdxhtruA4kzl2yPxda+Jrc4Z90blwwEjyl5uLLH9N&#10;fBUgCuDje+GIIl/UJ1dwRLEv6jZ/PSAq/ZGEzV9NfBPpOeswEjlgJibvaEfULvNdiuLrBVGAJ755&#10;/pL3ko0v69i5kiOKBlE2vi07oiz8YUHJhe+SfD+bLNMqAy+IAkCDqDy+XhAFOOIrchi9mucSwMfX&#10;ghs2f2eZD8wLogB+fVA5osYXjigfiAJ4R1TuW2Pjayui2gZR9vIAJAWIyiui4jjfvwNVLuiS+J08&#10;MOuUhy5HVKx4iGO16IiarlOHkcsR5ZzLfJs6Sui4mAeOxxFlPxPvrUgdO3R8RQ4jiSPq9PALwdma&#10;t25KnOkWCFM9pGiBCPA7dprP5JxL8LeOxTWGHWdsHDBlAXwSVDOxrXmvJr6eaqax4LsG0h83XEfO&#10;h3Du+/dUi3nn8rquHTABqKsdaceOia+nNW9l1gd2LstmrarXB36c5l7ixnhd78/xVTiiFPkbL0W7&#10;bFUEPLLtWhIf4z5zwPhypp4L6TDavOFgHVHkfSBr9xa0y76uDml82c9k4ks7dtaHJL4KR1TPc6Kg&#10;GecrOZeXLH/pFjQDbdij4l9X+8TXyo5jAVKvdDiiBN6rl+Uu2euwP6KqHFFJfEWOKPrERoEj6nm2&#10;PW9qy8KRvwbafGUdUcs0vl5HFFC3I7P7iydJu2GTv74TBU1r3r2mNY9v8dNUMilO37tozTPjhP/4&#10;f5F8822CqLxNkL0uKqscwCW+1NKOKLOR7ztK9CcCSGcBXVUE3LNzMSDqpldg6KzyUjhg6r50XwuE&#10;EnD4JO4iR9Ra4Igy99KHceys/FDXjuPN38axo2nhYTe9Y1F8FZteQOiIMvFt07Fzmb/++8BX0de0&#10;QHgAUrxcjigBnHjJHFGKdmRF/qoAs6edUwGHbWte3+OIEkjyLfgpHRLsPL43dDvcaZzjkXYY2c/k&#10;cURJDiGwjp2ClwhbgHTTK+iTAMfGCcauv7Y1b1Dx668CRD1fASDd9H2OKCACUL84fVAVdHwVIEoF&#10;kHJHFH9SXfMuTjvO5rvmXaZX4E7giGJBVO6IYtcHC6LuBnx8I4gqHRJ3C7NGjvj+BaL+fIwfjjOf&#10;o4o3/PZwBHMpqlsufFWC6iHAX/nTLx0AaZ0+iAdOL0hZAA9sGW8CFQqMWIC0aV5q7x2OqDgflSNK&#10;5TDiJawiR1SsiAK/KQMaEDUoCz6+6zS+3tYxpWOH3jSIHDBnh1Elyt9BgYHzeHaPg8sCpBvBprcI&#10;GtCnkuR7HDtxHI9j5yWJr8PRJ8vfen0YOhxRdtN7P+QdGnEclQS7bUfUNST59wPesRPvyb4HMNtW&#10;TqcjCjhV0Dll5QAw7GkAc+3YITUDS/MuIzh577bPvyue4+sAzIljp8dLmlWOqLGJL/v+YEHU3aCk&#10;f0CNEKkSOaIUACmgbkmqnK15g4rfgCeOqEGJQeVr13IB0MwRxcc3jnPE46iHim0tjY6oHv98e56n&#10;7ZPs+tA4ooBPdFWVRuJ+dkQFvtKxHufkiHJI3JP2Pkd8I4iqJe6a1rz/JkAUgPD3v6E6vB3xSlYl&#10;SU51E4Go/GJbpGzlD7sRuopjhwRRucOIfRBPM1eEF0QBfHxzx44XRAE8iNI5dppFnm1/AJCcvkc7&#10;SvL8dW7kAd6xcw2HUfsOmGvEl/SBieKreBYA3XLspOsDmb8XDhj/ARgKEAU4HDsXDhjf5hng11+Z&#10;w0gQ3/Ve4zDKfYxeEAWABlG5A0bhiGJBlMoRpYqvhUh3rCMq9wU6QRTAg6jcscNuNF9FjqixwMGV&#10;Pwu8IArgHUbLbK1i8zd3GHlBFAAaRM026VxYEGVPbGRBVP6sZeNr1yoAbhAF8M+3afZde0EUwIOo&#10;fK2iQbUBhgoQBfDxze8lL4gC0DqISsfoPogCTs6oI4Dvx1+vilKDqM83Fbhb/jqn7yk8U64T7wTt&#10;GNP1Ht9NVBVx6RWOEwUFOWM3iF4HTLy8DiPvOIrjrYEURLEtfi9Z/rYZ3+jYASBx7HjmohonyV/R&#10;MeR0RaqJr6uFR9AmCOjjq6rGU+RvcFSL6fJX0A5nXtSrgm+BULQTRUcU4GxHlvgC3xKHhqQdueDb&#10;tRT35Mtqj6PaEUV+17P1AQfDohSOKFe1o8ARNVmmPlH2IAJFfHPHTpccUV/I+D4vmtam0pG/XXVE&#10;1ScKdsMRVQa+Wsye2Mjm3WTZPAs841hQUrfL+k+Zox1RBraUrhPv/K15k+Ueb6f1NwD4InBEsZ6p&#10;ehy/I8qO4TlR8K/WvJ+MMd3BQp1/Nk4IqJ1R33+RRUWo4JKMX8sR5QQuRQAeBe1wg5IvIVeAqHou&#10;dSb0Cr6dKHFEVXy7lnVEKQDHx3EYaUFUDZBEjihnu0vXHDsSB4wIILWdv3az6mrhEYOoIhwlUMHj&#10;2LEuOs9hHPFStSMrQFRZBH79NZveUY93PJyl5wD9AmjXzX7LjqgUgPI/QHXVEVW3I7foiMoB80jT&#10;7k2vD8ZhRK8PBrYMqiBpl1U4olyOHeuI6jvyd2navcn4Pp8OrgDqaih2/VWAKNvGpnREseuv2hFV&#10;t3t/LEfU7YBvR44gqiz459tz5jC6bdERFQFHCAH9io+vDETNasjhk4yb+PYL+vn2NNuegctfIOrn&#10;15+O8+//+ddhVA5/mOuiNU8gTgf8IKpfBtyyZehJ+xnvKImxqRy/itq5jKqCPx7YOqL6JUqBI0rh&#10;gLkTOGBUVRO1o8TniPL8qg+kjig6viZn7vsF33pzBcdOmw4YO47OASOIrwggeRxGakdUHV9PztTr&#10;k8exo4jvy/JwfkG5FfjWPAC0ns8eCDrJuM8RtQMQZI6o237Jx/e0Ye0CYB6bQ0oeBiXdGqJwRKXP&#10;Wmd8cQKgrpNl61iMHBJsC5jvh7zvMnVE+U/eux3w60NdUeKLr9KxE0IAjkc8jio+f0+x8fgYx4v9&#10;ef29d+RvBFFlAXymT4ZrqgMkjqhTtwXdmndaf1WOqPtBRWsy6s8UUJWa/PVKxkOo32UeRhW914kg&#10;qpaMO2BWfBaM+PhGEFVLxv3Q5tYlGW/2Oix0tOP4JOPNZ3p0xDdCpC44or7NtufqwrZB1NM7W/Ps&#10;Ff7Xf6AA3t/TfRVHlOPX3mQchSOK3JTNRY4dGxsWRK12uaNE44jygiiga44djcOIBn2mpU4BogCP&#10;I0rkgPmQjh37a6/GWyGJL/minvvsaBBl4ITKEdW6A+YwjMT+AAAgAElEQVQK8aUrSc1cfCDKH9/c&#10;q8Dnr94RxYM+69ghfYw7jaMkd+x4QRTgcESJ8tdWcajiy4KoaR5fFkRZSEc+33LfJR9f//rQNceO&#10;raxiQVTus/OCKIAHUSpH1GSZbu58IKq+VI4oGkQt/etDnr90pe4i/UxeEAXw68M02x97QRTAO/py&#10;XyBfieevfgOy0/dEjigeRFmH3F+OqHgxIAoAvr+d2/T+vDTqGo4o9vrLEfXjyzqiAvhNuI1Lv9Cc&#10;KKjwpahaICQOGHhaeLrpiKocJzZ+XMdOcI2jchiNV4dz+7XCEeWpZqo3DSfHQ1ccUaF9R9RkfUgc&#10;O4oT2Vz5a702At+PqpqJLa2frPapY4du57TrL7spyxxGgnZZVbUj7YgyrU1l4EXNL8vGAUM7jDYH&#10;vFkHl8IRJaoWo+eyTN8V+RPD7Fw65NhxrA8KR5SdS1kAn8n1QeWIelM7oir+xDALf1hHlB2jLAK9&#10;/qZz8edvAPAbOY4FSLUjim2HUziiUh/jpxYdUS+L3dmHG4KjxU/miDLjsKAkcUTxLappO1y7rXnf&#10;zDidA1GP7x/n3c6oyepwfklRVUSxl9wRhSPt2EkcUQ7HjsYR9YYuOqI8gE7m2Fk3v6AooILLAbP2&#10;bxDrcaIjyuGAWTWbj1H1l2MnHccck90hBwwb39QRBYmDSwGitI4dX87I8tfRYqIGUVUBPLDQxjqi&#10;+p74Nsc4s1UGFiANKkc7sgCKKQFzvG4cLWiKdtkX847XviMqk+RL2r097fSm3btlR5QFUV1z7PBV&#10;tn5HlJ3LsNeyI8qMUcfX74i6HZR0lXiEPy7JuHVE9Qrcku30EiiWA1Ayf/NKJnZ90Dii0mdtq44o&#10;M8agKvBA3pNqEFVLxv2teTd93nF29mcB+NohEPWHo6rqKo6oXwBRAIB/+7caRvXLgO3hx0QqASUt&#10;t+apQNSrAS4siLo4xpl8UNgWHjYuu0M6F/ZBnB/z7gVRAL/RVLVATDd+ELW9QnxVFVEsKLlogWDb&#10;Odf+/N3sNfG1LSaqU/Paju+rIr5Z/rIgysaX/fUayNtlP0B8VfkrWKuAdOPLbjQvWiDI59urWavY&#10;SoXNPp0L3+7tr0jdvaXfNQui8mctm7+K6uP8XYaOr/2hhdyU5e8y7Pqga6f3t3uvd1l8yfXBtvB8&#10;udO8y7DrwyJr4aG9jkv/+ps/C9j42hYeFkRts7WKBVG6+Np2Im4uF/ElQdTUPAu+kFUp22ytYkHU&#10;fJ3Hl/whwAAXFkTlz1o2fycLP4jKn7Xs+mCfBaqKKBZE5e2yLIiy7Zxf6eohfWte2yAqr4hiKrSO&#10;f//7P6+M6hKIyq82W/Pm2/QY5zbbFpe7N+zejohVUR5AZ1sg2BMFY+VPcMxluj6cS0QBRQtPoMdY&#10;bGN8vXNpqpDabs27aIFosZ1IFd/JqslfFYhiv6c6vs1fK1p42CqkeRZf/ph3fxtFPg4bl4v1QdDC&#10;w85lvn3DXpC/Y9vapGrNI+MyXe2bEn1oTrxj76X59pDFt725rHZv2BwEa1XW7t32+qDIX0VF1HL3&#10;lsAS9nvStdML1odNFl+6Bc0PopbbtwScK1qk6hPZ2Gob/zNltk7XB/YzKSqiFptDkr9s5c9kucvi&#10;62+rY+HPdL1P9jrsOIq51PH1f9fjxT5pp1e0+LGtea/LfdLuzbf4+UHUbJ3m7+/kOM8mvrLWPHKc&#10;yTLNX/YzKU6qU4KoWBX1EUAUADzNDz93RklaxzpWEaV2RFUFX2UgcURt0pcuiSPKcaLgi9wRJXLA&#10;kEdBv2aOHdoBs25aIFjwU48jcERdoQXiwzh2BCAqcZQ4TsSUOGBWKWBu38EldERB6IAROHa8+asE&#10;UcfjkX5Rv4ojiryXrCOqPvGuPRBlAfPxeMQXdgOetSO36ogyY7hOFBSAqOl6n/0A5V9/2273ThxR&#10;BR9fBYiqHUb1nz2OnaRFyuHYUTuiqiLQDi4FiLIAqY6vv8VPdeKdAiDVDrn2QFTiiAr8OmMB0qDX&#10;HUdUfeJde61540UKQFmQehVHFDmObc2rT7wjx+kQiOpSa9632e7ssQV8ziogOqPSyscPDaJUjqih&#10;w7GjcURlAImVjCenCRb8SXXGEdW2Y0e96ZU5ogQgqiqCQzJu+tK75NjphCPqGg6j9hwwdrM6qALu&#10;aMeOOr4awCxzwIgcO7zDSOyIKh2A2UCFm37Bt4asmmOcFZJxmSNKBpj99+StI39ljqjT5fIxih1R&#10;NWAWOKL6BYb0SYuC9cHAlmGPj68CRKkcO7kjincYnd4VCz6+di6jXoGbjjiiXJJxM87doMTA6Ygq&#10;HI4+C5BGvQI3CkcUC8VEAFTtiKol4/653PQd+TtvHEZf2Eqm3BFF3pMqEPVtvkeA0hFV0q2PT/Ma&#10;uLgk7h8URNmLh3TNOAVQ3+Dx+sggCvA4ojSOh5nAUZL3/bMv6rm3wguigG45dtjNXe7YkTiMRBVR&#10;LIi6jK//GPIP49gROIxyR0mXHDAsiJpdJb7cXFQOmFeBAybPX95hdAVHFBvfzKvAbjQnZq1iQVT+&#10;rOXj6690zB1GbKXjYqvJX3svqdYHFpRcwxHFgqjcu0KDqKXNX40jivZdKhxRKseOyGFkK6LY+K6y&#10;75rdyE+WfhCVO6JYUJLH1wuiAB5ErXbpXFgQ9XoNRxQZ35nKEWXAGAui8rWKzd8XAy9ZELXZaRxR&#10;0y45orJ7iQVRLwIH19O8W46op46CqN9vy9QZpQZRHj9Ul1rzZtvUAdMNR5RvLmpHFMADF1ULRJcc&#10;RuqKqHqc7rRAfBjHjthhpDrxrkuOqLbja9tlcTxKTkFrO3/VFVEA76N5XaUtEJ9b9DLNNwfsrc/O&#10;0eLnHaN2GGkdUapqJva+nm1S36Vn/QVOLUnk/bhSOaJWdXxD0FU7snGZrev4xp9323VEaRw7L8vU&#10;sdOmI2q6OqQOI9b3Y/K3bUfUeLFDtL627oha1Y6d023QqiNqvjlgd2juJTp/F6bd23HinQVRbGve&#10;dJnmr9cRFcCDkrnIETWeN/FtuzUvOqJiztCOqLmgNU8Eop5EFVFdAlG2xe/3hz7wOmmcUdeoiGKv&#10;LoGo1BHFOx4U8X1dZwCJ/UwmLoMy0CcBKoCLqgVCsunNHDsuR1ScS8sgarxqXrpULRBeyXh86Wrd&#10;sbM6nF+62nYYKUCUlbiXjvjGuXjkykATGwVgDojtnO3lr52Ly7EjBH3eTa+tBOmXgXaUvCz35l5i&#10;N727831dFsHR7r1v4sI6oq4gwfY4ohQgyt7XnnbksaA1LwLQEHACzNxLrYWx3nbvJmf8rXllAO2A&#10;seN4HFEKx47dgA8qfn1QgKjnpcnfMtDr77PJXxZEvZwcUV6A9KxyRC12foBk5tIrAn0S4HjZbDQV&#10;jigXADX5O+wVuGMdngIQFVvz4rt4244oC5hZkPp8BUfUHwJHVL8MeGQdURZEtVwR1SUQlV+KcSLM&#10;Cp8/1zCqKpo2PU9LnZVZtd2a97KuN5pl4FubZI6oU2wCgE9tO6LWzQZc4YiqCk18FY6oIPjVOcDp&#10;gBGBqPGq3ty5HFEGZtWOHf4zKQBSvLyOHe+mwc7H6zCK95LKYaRywLDxHYtAyfj0PakAsye+cS6q&#10;/HU5dsT5W0vGeZ9SnMtNn3doRKDlckQt94gnwg6rwhFfnSOqAfh+gHQrcBgpADPgy18LomjAnAPQ&#10;ATtOFl/n+uuTuKeOKPr5JgBRSXw9knGzAa8dRuT6u2zeFWmJu4nLqM+vD7Yiit6AixxRdpx7jyPq&#10;NE5VBPqQBwuiRv2Sf39YNhU7LGDOAagif++HjvxdNI4oHiCJHVGBB6mJI6rnyF8xiKol435H1O2A&#10;z984jk/irgdRnvY+hYA9r4hSVFYlc/k//hMKhcPoAiA5XrKTcdiKKDMfdiOvckRNTRUSe6OpHFHz&#10;rcYRZSurdA4jMr4Cx47KASNzRJkNFRvfS8cO6Yiy+ftRHDsdchhdwxHFxndq4stWXwDpxrdtx46t&#10;SKUdMCrHzkYD+l4k8dU4NCaJY4d0RGX3Eu3YsZXQJIjKn7UsiLrIXxJE2fxlN/IrUf5a3xoLovL4&#10;spWOi00aX3aj+aKIryp/134QpXLszLN3ei+IAvj45s9aBahm83cjckTNzA+FgMMRZSASC6JyXyAb&#10;38mqmQsLovL4spViuSPKC6IAvtIxX6tGCkcUCUryZy2bv9Znx1aKAWlFFLs/zn1r/GER/vhegKh7&#10;vyPqI4KofIzj3/6O6uupD9f2lv/KNRHALKB56YqVBgoQxbbmzbeHxLEjmYvDEbUXOKLsXFwnCtoN&#10;lcMRpWiBmAiqONQOmBB0IIptzXvdmBJ9TwuEQAafx/ejOYxULTy0I2rzljh2vC08njHycSTxddxP&#10;iu86d+x8jPxNWyDYI48VJ6nN1ofMYdSer0rmiMravRXVjrTPbnOA5T/0+iCoiFpsawdMvNicmSyz&#10;dvoW78k6f5u/5ttl/e43VXzH8935Rbws+PVB4ojK4vvV6YgCgK9kXOaZI8pz+l7jMAo0OFdsnl9X&#10;e7wlDq72HVHNXPyteaoWP3Yuk+X+7MOtT7zzOaIAvjVvtt4n8WXHsRVRKhDFVla9LHeNz/l45KuQ&#10;rtGaR4Koj14R9aMxwnyO6ng84j9m+4t/+J4rr4hir4vT9wTAhd3ARNgSW0xYB4Gi4iE6jKKYk3ZE&#10;mbkMqoDbnt81RcfXzKVu4Wmv3SV37EgcMBIQdcQX8iQU25rXKwIeSOio9oF1xbHjHefCAePIX+9c&#10;rMS9LPj1QQ2iPK6pPL4eB0y8FADJE195/rok7tkx7w5HVLzouZgxqgK0o0QBoq4BmAdl4E/yUawP&#10;ZoyqCHhkfSkCECWT5C+zd5kW42vnUhUBDyN/a57iEAIPYB4v9mcQNewVdHwVIMqO0Sv5/FWAqPEy&#10;deywP/DZ1rxhr6ArAxUgKnFElT5H1Hku7A+fRjKudETR+SsAURba9KtAn1QncUTNMwBKxlcNoo7H&#10;Iw04EkdUFfA4EsjK/wJRP72uBaIAAL/9hmr/vTlN71cumWRcDKJcknEDW7yOKKB+pn9iAVK2KfM4&#10;ouJ11y/Qc7bmVUXAvWAuo57foVGIAIfXYRQv30bz1DddBNzTAClzRFU+71XhyF+lYydeMseOYANz&#10;I3DAqCTuLgeMkYyzL+p2HJWkWeHgUgHQ7uUv+5ma9eG2X2LA5u9pc1cWfGuIBVHDXjccUYAOgN72&#10;Cz6+MX9FgHnUK3BDt1n5T83LHUb0IQTWETXwx9cjcbdzGfUKjPrsvdQAfPYoc1V8E0fUkF8f1I6o&#10;G0d8z46oAHwh14dcMi5xRA0rPr7REVVqHFE3/RIjpyOqCMBn8gfU1BGlkYzfD0v06fg2DiMeIJln&#10;7aCg4/tsHEa/CRxRtcTd/5kUIEolGb8dlPT7w1UcUR8ARP3/VRF1vgJQAPUD7FcuFYjKL8/RyfFi&#10;N0KrvcbxkDiiyJs+d+ywN1ruiPKCKAA0iLpw7LAODfNdsy86KseOzgFjH6Jkif4uc8CQIMrGl83f&#10;Tjt2OuSAadthZNcqBYgChPEVOKJU64Mivu3nb+bQcIIogAdROseOH0RdOow0z1p+I2/iS66/F44d&#10;8l56Xfmr3/J3GRaUzHNHlBNEATyIWmXfNQtKXu0JyySIunDskPG9cOw4QRTgcESJ4ps4osj1QebY&#10;yR1RThAF6BxRLCixjigWROXxZUFUnr9eEAWABlEXjij2hxbzXbMgKn/WsiDqGo4o1sGlckQ9/+WI&#10;+uElA1HT95/gd/yO+jS9X6mMUrSfAT+oiBKAKHY+0+0hceywIlbFXBaZY0cRl9Jz4p2VwrILWeaI&#10;UpxoRTuMMseOop1IBaLoFhPriALwma1WELTm5Y6d9uOrdRipTmRTOYwULTwqRxQ7Tu7YaTe+mQPm&#10;A+TvZLXP4tshR5Sg3ZBdNxfbN+wEvkBlu3esdvwQjqjNIY0v/V1n7d4t3pPT9aFxlKBdR1R07ETP&#10;Ku2IMhtwjyPqedG0jbOtea+rxtdaV+OxVUj78yDsDy2z9T7JX48jKs6lKoKjhVLkiDoeAYQ6vi06&#10;ombr/Wmvc8oZgSPKe+JdvJdoR9Ri3+RvcLT4zZqcYVvzpqt9spdkx4mAI4TQuiNqvDjtdYK3mumv&#10;1rwfXSoQ9atjhJdxDaPe3kmjruaIahFEWdjSKwLu+i3OJXvpYsm8ncuwChiRJ3UoQFTiiCoD7lps&#10;d1E5dtQgqnaU+Fvz+iWfv3JHVCfiq3Ds6Ft4FIDDs+ntqiPK59jxn7Ro5+Jq4RHnbxBJsAdV4Thy&#10;XuCIyhxG7PNNA/D1gNnT7j1eHRqoIADMtS9Q4FtjJeOrfeLYoSX55+86tO+IWqXvMrQvUACiXha5&#10;xL1Djh2RI4rNXzsX2hFlJOMeR5QFSKNegVunI+p4POIruem1AKlfBty36IiyY7gk+ea7HvUK3JD5&#10;a1vQ2ndE2XY4f2teGYDPAmijAFHBMY6FWYOqoOMrAVGzHc7SYrQPor7Ntue9bdsg6um9rXn2+vLl&#10;/ZVRV3NEOUGUyhE1qoK7tcklGc9eaunjVcWOqBrQ+edy0/M7Hrrg2JE7ojwOGLEjqnTkb1cdOzVA&#10;8n8miQOmAw4jNYhSOaL88Q0yADrq8b7Al9UBCD4Jtp2PC4AuD+cXJo0jKjjyd484mdqx43REeU4J&#10;jWOEIAPMd/2Cbw0RrA/2vr7x5i9Op1gKTlmsAZIfOt4N+Pg2jigNoBv1HfFdNvFl14fxIgXMXXLs&#10;SBxRjvjGudQAye+IUknGH0aVI771OLXDyA9/bvpVu46oZRpfHtCZlrphiR4Z32fjMHpwVFXFy+eI&#10;anyMLECyIGrUK3BLvhMl0MZRIXN2RFX8+mBB1N2Qd5zFz1QWgV4fnjJo0wUQ1YzTIRD1+AtjhFOb&#10;Xr8KyZGP+TVZHc4nbAA6R5SiIordCC0vHFHcOK/WYdSyI8o6dlwtlBv7kt2uo6Srjh2ZI4p8EF/D&#10;EcXmb/fia/JX5DBSOErYB7HKsWPXKlVrHrv+qhw7L4L8zePLboSmtjq25fxVOXbGi90Z4qvyl32R&#10;fLWOKBJEXTp2NPH1gijA4dgR5a9dH1gQlceX3WjmXhAviAJAgyhZfFf+9WG9yxxcHXLssPmbP2vp&#10;g4ME1ZsXjh0yf3NHlBdEAfxpo/m7OP9DgN4Rxa4P1mfHVjIBKURiQdR8rYlvDZHqZy0LonKfHQui&#10;7L2kAFEAvz7ka5VXBg/w64MKRCVj/LcOomCdUd//7F9trq5URHnmkjii4DjxTjCXeeaA8cclyEAU&#10;25oXWyACfCcKSh07TheHrGJH8MI/WWcOGPb0PVMhwDuiPqJjJ7ZAhNYdRtEBE38KaNsRFSt/POO8&#10;LJvjwyXxDcBvNzwAfftg+WvbgOpqG77C5ewwIl/eXtf7pPK6XUfUQeKI6lK77Os6c+y0mL/zzSFx&#10;lCi+67IIrbZ7v672+B4XvOMRv5EbX0Vr3myd+kTbduwkrXmsY2eVvouzsVHMZbrOHDteRxRifNtz&#10;RE1Wuya+AfhNUM1EO6I2+yx//afvqUAU2zr2stgn7d7s+lDPJbjmInNECdrY6nGEjihER5T/9D1X&#10;a565ulQR9cf/19659TaOJFn4JEldbJdd1ejuWWDfe+b//5X9Awss9mWrbcu6X0gx9yFFMTIl2fKJ&#10;EMgxikA3emaqY1KHwWTmYcSXijjysmBEMaaYe/67adM7XxV1YiB9ASNKmi3DjGc8mDOiFIwSM6j8&#10;pmXA0AaSGMsw5/W1Zjz0ggGzbvW1YESNcocHlhElN3cGZotVC0S/GDvd5u+Lkb6mRhQOJfoafQ8G&#10;R9f69jV/VQbdMslfusXPghHVxhhkjj6JysKIMoO496hdNmJE5Q5PHfKUJssyhrirGVHhxNIu272b&#10;9l9A2U5vYETJ1rzA2NGbNhrGjoUhIFvzhgoGl8VYZGte7oDfLBhRQ/7I+SaOFWR8mGf0/GvNiCoy&#10;R38gsTaiHIDfSaPkOWIYOTyaMKLYscT6/mArf4yNKOeAP2gDSfLs+PXDTYwounqoP0bULSqi6Oqs&#10;4ffLzKi+GlGDjGc8SCPqvuAZJdaMqHHh+ONVD2Pxnl+oAzaMKGlEPRgwokwZOwbcIAsjSsUwEkbU&#10;w0DBgFkJBkwfGDvoCWMnYhhp9G0YJbwB+pLoyx7PbgEZB6S+/PHWVoyd4/zQF0YU7PJXBXEXmzsV&#10;Y+dgRFlBxoO+OkZUMJj1BocK4r5K9CV5jM0zqYGMWzOidAZooi89/0pGVE7r+yr0pSHjib5jJSMq&#10;QMb1RtR4wM8Pt2BEsfODNKIehry+khH1mwEjygIyDgRGFMtrbeJYQcYfhjnG5Px7E0YU+QHV2oiy&#10;gox/G+d0/kaMKDZ/JSNqyOevtRE1UugrjahHhb5HRpTjTd1fRtTly8KIamJkQHgo5WVlIKWXRUUU&#10;u9FM+/7ZjaYFIypl7LBG1MyIsWPCiDLSt0+Mnena1ogCeH3nRgwuuTD4xdhpLyuGkTwSnTWi0rmK&#10;NaLerPI30pdvR5aXBQOm6/x9u0H+shtNM31l/poxjPSMKNaIOmEY0e/aRF+lEQXwDKP0XWuRvzyP&#10;MWXA6NcyAK+vfJZYI2qZvAvYjVDEuzRiRLH6SsYOYMOIYueHlBFFG31iLOxGPn0XsBv5aaKv1ogC&#10;QBtR6VqRNaJexVqRNaJO9CWNKMlbM2NEsWiVdaovea/n+vxdJveazd+IEWXUmsfqmzKitEYUoDCi&#10;5r+MqEuXpREFXMGMog2kHrXmvW3iY3C/sw9sLxlRdrBylhE1WSfHDHfKiOoZw0gaAnSVwS5m7CgY&#10;UUcGDFlF9yUZO0YMGHliI93usi5R+/bjgEULj0VrHtAPfbVjmQrGjiZOr/JXMqIyhb4GrXnTdRkx&#10;jOh2ZIPWvPk2YRjRY7Fp97Z4JifrhLHz1RhRGsaZBSMq0Zddn92GEaWvKCk0J94ZM6Iy1YmC+rHM&#10;bsCICtVi/WBEWVUzsa1503UZ7XXoFr8+MaKWJbwZI0o3lslyF/FEWUbUc48YUc/zHTwcHMJahn2n&#10;/Jy3ba50a56REfVztj3eo66NqLTKq9PWvNkOsgwqYkaZGUjGRpQD/+UuYkTlDg/kVwJrRlSR8e0u&#10;fWVEjXrFiOoBA0a0c/L6trDnUa5pMdFv7nqnr0WLSe8YUQdGSc8YURb6ahg71vNDYMB8gfwVm97x&#10;QKGvNSNKw9gxYkQ1l5XB0TUjSo5l2HH+NhWgzaaB19eIEbWsjgc+axl9Dsp272XVHjhhwIgqMphA&#10;xu+GvL5NnMAw0jOiRgWv7/OiPOpLM6JE/haZww9ynnletBsqDSOqieMcf1Jo027oXKjsZquYwwmq&#10;4Z9ZA+l52ZoBWkaU9l4DrfmjMZDkszRSMIye56UwkPSteYOch+RbG1E6yHgLcR8PMrqy1YQRZVUR&#10;NbepiPq7R0aUNJHMTvB7/p+WGdVXI2qQ8wyjiBE1yDAiS2ebseROARmXi1oF48HaiNJA3M0ZUT1i&#10;wMB7elMGJIwoWl/Rlz7UMDQOfelGm7KvwtiJ2n8NGEZWkHENA+ZFGBya+eGor5FBp2HsWOhrxoAx&#10;MJBkHI2+8p3yOMow0DKicqd4v7VzVdBXZ5prIOOTGzCiHkcZ33pjwIiKWjkV+fuyCkaJJn9lK/K4&#10;4CHY4bTG8M+Po5zWtzFkrQzm+2GGMf0sNfODpw2O1GC2OITg6Y7Xt9mEB4ZRt4yo50XL2KENJKGL&#10;hhH1bMSIauIMCwVkXIzl2yjHqNCB062qqu4GGoi73gCVcTSQ8ZS3NlIyogJknDWzWn3vhzk9PzyL&#10;6iG2qirEsWVEPRkwogaZo1sffxlRl6+fRhVR8vrzaQj33/NgRo0GMTOqL0YUYMgwUmzkm9YbdqGe&#10;chVoxs7G1ogCeIaGFWOnTwyYiBFlYEQBdoworREF8EZUnxlRNGNna88wYjeap4wdA4aRgVECdM/Y&#10;mdxAX3ahY8HYAWz0TRlRWiMKUDDOjBglkmvDGlFmjKiEW0EbJRaMKCvGzkqfvyc8RpYRZaXvUhqG&#10;RvqyB9uIsbBGiRUjamqkb7QJV6Ap5EUbqQb6pu8CmrFjxIiShhZrRM0T3prWiAI0jKh4LKwRJd8F&#10;FkYUoMjf5FnSGlEAaCNqmdxr+kOsbMM0MKIAnhE1XaXrBz0jysyIoiur9AYSYG9E/fk0hHvnz157&#10;WRpRAFD/9S8UKThSYyDJH9klC2lqyIhqjCieEdUySryi2saqIurNghElYuSaEwUNAMszY4aR+tQx&#10;E0ZUe4JU0Jf8wrpuy4FVjCgPEadjfVeV3VicvhpP2xoiGUZWDBhNa96Lgb6y3UXD2LG41w0DxgGq&#10;asde5i8O8wMdR8wPpC5vqzLo65SMqGU759GMqE2FsvbqOe81yl+baib2mZQMI021o6y8pN+166Bv&#10;c/3OPkvCAA36dsdlmqyriAHD6mvFiIoYOyQjSuqrOvHOgNXzukr0pdtCW33Zo+InqzLiBbKMKGkg&#10;DRWMKBmH51Vt0azOcgf8RnOZ9LyqiBHlPf74xm2erRhRMg7NiFqUx72kqhrPgBH1tmz19d7T5oSs&#10;rLKoiAJ4RpSsiNIwom7SmmdgRP35aGNEsZVVaUUUe0kTyaKqKo3j5jNEbwYLA0kTp9ncOQVj58iZ&#10;cqGF555lRG3aTQPNiFrHi1qaESU2vaqKqHWIozLohBGlYURZGFFy02B1jLN6o+m0EPekBYJtdxEt&#10;fvSmTNyjPjF2rCDYXTOibsGA0RpRgE5fuentEyMqMGD6ASu3yt9x4fgWKfnl2cBUUDGilgZzlWRE&#10;aQyOG7Qj2+Vvd7yql8RAsoDk3w10jCjgYICS5o/Z/GtgRMkYGkbUib5sziyEOUzOD1aMKAsjSrbm&#10;DRT5Kw2kh2FOn4T9LNrhWEZUMJAOPFGjFj/WiJKteYPc4fu4W1h5EydzfJWMHMt4kCna4fRG1Ckj&#10;Sg8rtzCiNAwuaUTdDTJ86xMj6gsaURbVTLcwov/d7HAAAB2/SURBVAAA8zmKPw4P6rb0sLi0LX6D&#10;jD8+fJIwjOjWkE3LMHoyGMu4yHA31LWpaCDucjwqiLswor4NFfquGwaMrmqiuUw2DVaMHRXEXZQU&#10;jxSMqHXbl05X/Yj81TCMbsHYoRlcxgyjQebwdGfDMOpa32bDOlYYdHLT+2ikr4XBrGHsWOevRt+Y&#10;YZRjkHMF1808M1AwouSm937IMx6aOKHCq2MIdqLvkNbXlmH0MOR5jNJgtmBE6QykmAtSKFvzhrmj&#10;NzBW+lozou4G/FrRSt8jI6rgP6BKA+nbSJG/y3atyOavNKLuFfl7NKJ8uNesvkdGlNHJe9/GBa/v&#10;IU6R8RBsaUTdD3iDzsIAlXFGhcM32qATvNZxTut7ZETlDj/IvXHEiBopIPlzYYCSpmOIE37TWGUg&#10;xTw7Vt8jIyrnDyGwMqLiGL+MqHMxLsVxizmKqvZRr/tnLquKqEm0SeRipH3/WiMK4I2oVWnTIz81&#10;YpRMImOBZJTsjPRdywU/2Tf9JRk7RowoURHF5u8JY4d8UfSJsWPFMIo2rCzDyIgBMzHS98VA37e1&#10;Uf4a6GvF2JHvJVbfdVljXbZ9xOxCMp0ftEYUwM+/ixNGFHmvF7vjSaHsRijlMbL6Ts30tWcYWfAY&#10;zRhRrL7ivQRAbUQBoDdCZvoaMIxOeIykETVd2egbg5ptGFFaIwrgK0nTtQybv5KxA/D6xtBzLmdm&#10;ybOkNaIAfv5NeYGsETUxOM0VSE0kvh1ZXlojCgBtRC2S9xL9IUDcawsjCuDn37eVjb7SROraiOpT&#10;RVR6sUaUvG5pRAFA/dc/UdQeqP3nq6JOjCi2lc2gBUKORXXinQFPaSYYUYCNLhrYswVr6nXdQtxz&#10;Z1MtRvPAEsaOpiW0uSxabzRxXpa7o74qhoZszSMXOm+bllEC79XcFaB7fWUMqxYpLcMI6Ef+mrTw&#10;iBihGq+71rxIXw0DxoKxs4kZMBb5q2MY6dvhGkYUcKgW0zCiDnMeu/mYbapEX/1c1XW792QV8y7p&#10;aiYLXlXC2LFgRA1yvtrGph2uzTuNvjaMqArVwaf23vNcJiN9TRhRyzZ/c8dvwqUR9Tup79u6ihg7&#10;f5oxovRxeEZUGyPP+GoQi9a8t3WJfcSQ60drniaOjBH0ZauZ9K15k2WrrwMPGr8FI4r9TbIiqsgc&#10;3WL9qzXvUoweVURNd5Ag8ffiuPnhNL36k16UtRGVKTaIciyjQseIai4a7L2OF7Vsj7y1EZVpIOOb&#10;FuKuYnBZmGJy0/BlGEat0adqMTEwomRr3jB3+Dbsh9FnytjpFcOo2/w9tvBkPONMbnrvBhnuDRg7&#10;FgZd1/rGBlIf2pEP84P3NKNEbnqHhYLBZfAVPGJEOf6k0Fswoizyd5Q7mlHSW0bUMMMdy0BctmsZ&#10;doP4uqqORpSKF2jOiOIh43G7bEafZGnC2FnG71o6fw2MqOfEoGMPgekfIypcgWHUH0bUE6mvtRGV&#10;O+DHV2BENWaAC+9aGpJvZET9PQsfzPNMc1Jd/C5g12d/z4LJoYG4mxlRs+3RcOnaiPo53R73kiFO&#10;x0aUuD6M0wDMP2tGyUtrRA0Vi4KIEaVhGG2avnSHR4Ox3BU8o+TIiFIySprxjHJ+Ax4xogYZfXxt&#10;y4iyMZDue8SA0UGwY0YUfbz1wYgaZAqIcMKIYlvzbsHYsWLAaFtvrAzQ+2H3+lozop56oW/4/7eY&#10;H1QGaLOZcnb5+zTKUbD6LsuwqM0dvo301RcPw5w+3vp1GaC7eaYxkIwYUaJKRqVvs5ZRQsabdaQF&#10;I6pQnhLaXCaMKO/xdFfwrXmrEoA7GKAGvMBhhqGyNa/I+KPMrRhRL4vyeIrl412BIuPy14qx02yE&#10;rBhR9CEai/K4QbRgRGUutNTx+u4O74JMoW+7uXscF3T+vhzm3yJ39PwbMaKGOW0wNwB2jQEa4hzy&#10;d8AbHM/z8jj/Po5zWt8jIyrjTTFpZj2MFAaoESOqqbaxYkR9v+P1beIMFRD3r8iI+ilihDjdGVFp&#10;ddY1cY6VUYPcodx/7EjdojWva8aONFxYIyrt+2c3QlaMnYgRRf6mlBGlNaIAnqFhxtgxYGgAt2FE&#10;aY0oQMGAMWJE3ULf7hk79gwY2ogSm+euGVF9ZuxojSiA3wjZMXZifXkjSmzC2fkhude0EbWSC1Ib&#10;xo4dw0ifv+xGaG7EMJLPNWtEWen7ZsQwkjljpS9tRElzmJ0ftjaMqJTzqjWigO4ZOyaMqK1N/r6m&#10;jCiNEXW4eH3jZ0lnRIWLnX9TXiBrRE1W7VgsjCiAnx+mCcNIa0QBvBG12KTzQ7eMKGncWDGitEYU&#10;wDPO7CqiZJvgLyOquRgjCgDqv/7VVEZ1Y0Tx5ewJw6hDRtR0EzNg2E1inxhRUpeuGVF9Y+zYtPDE&#10;LRB9YUQ5dMvYsYpjx9gxYMCsK3jJ2NHo2zB2esSIGvRB38M/q/VVjkXy7DRxzBhGsp2IXLxNlmWs&#10;r8GJd90zohLGTsftnJKxQ1eDGDzX002FfcvaN2REWeRMj3iB5Fim61hfNs7LImlH7pAR9TxveZe5&#10;4sQ7E0bUqjzq68Dnr2zNGxWZgsFly4iyOvGOZkStdhGvlW43jMbSLSPqOWEYfe+QEfW6KCPeZdeM&#10;qIjLxJoT8/hdwLZYyzj8WG5gRCkg41/eiPp+fRy3uLJNbyI2QkD3jKiWseN4Z/4LM6KsDLpxrtDX&#10;mBGlZsAYbOSPLTyaFgjZzjlQMDQORlQwkJSLfecOjKh+MLj6w9hxvWAYvayqIwfQhBGlNsXCP9/3&#10;hbHjGsZOd0bUiQF6p3+WVPm7bNu9f9NAxg/XqOAZGrGpQPKqrAx8EUfD2LFol5UGkoqxY2BEpQao&#10;CcNokGGsbGEP+up5YGa8QANGVDDo2NYmUdU60jOitIyd41pc0SLVGFHee/xhAJ4OkHHSVJCVTKNc&#10;oW+IYwUZVzGiDuaP9wpTTBhIQ4XBbGGKASJ/M/4DyXPCMOqUESViDAuHJ/o32RpRRebwG/lMSgPp&#10;XqFvE8dBA07/+kbUP76zcbo1ogAATZveMHfYVteBo+gKF4MWCHlENsCXiM62eiNqW8VjYV/EssVE&#10;Z0S1cdiFenpMNq3vRm9EWekrS/StKnboFggjfaebdpJnjahNqi/bznkDfdn8PTkm26Bdln0mN6VN&#10;/s6M9JUbVnbznB6T3a2+8VjYhY48hpzVt9zH95o1osz0Nfi4YaWvfBewlUy7VF9yfkj1ZTeaFu30&#10;6VqGb5dtfxNrRO2SdwFrlKTHvLNG1EQYhqwRlepr0S7Lzg9W+qYtPLSRKowb1ohK37Xs/CD1ZY2o&#10;bXKvH8lncp60I/P66o+cP9WX7SwQRglp/myreCysESX1ZU/eA2LjkdU3bedk83ey1BtR6VqRNVJl&#10;O6dVRRTbQmml76uBvrcxojQMLlsjioW4hzj2RhSjjW/b9M7/AVmxA3TbmjfftsfgqsZiUBG13O2x&#10;E/0YGoOuiWLTmufoscy2cYsJq01T+aNp+VpsY33pagV5fHjHrWPTTdrCw554p2/NW2yrWN8v0Jp3&#10;ixYpNoZV/r4Y6WvSwiP0dYrxWOg73+4jxmGXY1nt9thU+rHIduRw4h1/tPpxLGQVx3xTxfoanHjH&#10;zndB3/bFz8Z5W5dJu7e+2oa917PNHqU8Et1gfmBjLHf76EMknb+ruMWE11efM7PNPmnn7G5+WG4T&#10;fclncrJs54cAfO6uNW+6rlCJ+YGNY9Gat9jsow+X7Fhel7tIX4sT79jKn+m6TPQ1aIcjf89iW8X6&#10;0iex7o57HSsjir3Xk2UZtctaVDOxMebrKpof2Dgv81Zfs9Y8Ms5kGbfT/0mbSKI175cRdbzSiij2&#10;6osRBQCz+foyM6pPRpRs+dKcyPaLEXUhxibRly1nN2ZE9YGxY9LCk7RzsgwCCyNqskoYMAYtEJ3r&#10;a8XYicbC6mvDMLLYaFrFifTNu2VESYM5c77T/E0ZOyb5mytOxDQ5cr6dY6xOvGOfpem6tDHwV3EL&#10;Dwtyt8gZ+TxmztOVrbcwmOl22WWir0ELJX+vBSPK6ERB3qBLeIwGjKhw4p2uNQ9QGEgihoaxY2FE&#10;TZaxAcqa5rdgRNEG0i0YUaT5M1ntYn3J08ssxgLYM6IGeX8YUeHEu3605gEK08aIEfVzXh7RFL+M&#10;qPY6ac2j4+iNqJ+z3fEeAQqW12wHoDhfGXViRLEmkmDs0AwjsZEfFzxDozFcHIAfBmMZ5vyR6L1l&#10;RBUZ7tiTZpqKKO9NvjqrGVGHy4QRpQGfSkaUIn9NGVHonrEj41hBxnWMKMHYMagUGxX8/GBtRFlB&#10;xu8HmfqkOiuDOejbD0aUlQF6P3B8a8hS6GtgKpgxoiwg4xoDXzKiBj1jRJH5ewuDmYa4S0bUMFfM&#10;Dy3DiDdAb8CIop+lWzGiyJPUDBg70gy4G2S4VzKiAN6IihhRBT8/9JURdTfM6fxtzB8ryPgwVxh0&#10;xkaUFWT8fsjn77NgGP1uxYhiGWfmjCjgN/I+SSPqQaHvz0Zfx7fumhlR89Zw+WVEnY8B6LRprg+Z&#10;UZqvZQ3c0I5hxL2Ip4JlwBpRKcOI3WhaMaLkiYI0YyfVlzSi3mTFGfkitmLsWDBggIQR1TVjx4IR&#10;dcKAYVt4bsGI6pixY1DRl+YvOz/MDBgwQLxhtdKX3QhNesTYmRnkrx1jx4YBIz9usEbU2owBozei&#10;TvVl22VtGDCRvmT+rswYUXojKl3LsEbU4oSxQ84PwjBkjSgzRtRGb0Sd6EvOD/MTRpTOiAIUDKNk&#10;rmI3mvJdyxpR6buWnR/mYq4C+Pnheb49rsV5feNnic3fN4PDIrZlyohi14qikklhRMkTG1kjarkx&#10;yl9hvrNGVPqupRlRK1mdpdO3uVgjKuXZsfpKnh1rRD0bGlHHGB0bUeml4US1Mbo1opo4DsCfD3lc&#10;GWVZEdVMHmyMWcLY+QqMKMuKqKO+5FimmxK1KLLTMqIAnj1kxojqUevYCSOKrqzSt+bNtwkDpkNe&#10;ilUcsxaTHjGM+tSaJ9tlO9c3Yex0yoCxYuxY6fvFGFFBXz0jarouk3bvLts5Y4aRRTVT14yoyYER&#10;5dBU43XIiFoHnmhz4HMfGFHH008Vp+95kb+dMqJWMQOmW0ZUzNjhxxJwBQ6hGo/dhL8sWqOEbc17&#10;W5Wo6jZnumREzTcVdlV9fJZ6wYg66kvyAlcV9of89d7Tm2f5LLGtebN1hZ2YH3heVbuRtzKieEZU&#10;zOCyYET9Q9GaF7WOdW1EzbeisoozkP42qoj6u0cVUT/T1sfpW8uMsm7NU8XoESPqbR0zYFgGQf8Y&#10;UeERsWJEsWaLFWOnT0bJCSOK/UpgYES9rtpFVwbNpsEOpn1cqHfdYrKqTDcwmnbOPhlRTQyH7ttl&#10;X8VYVO2yhgaoZf5q9dVveiUjyvH6LkvxLOkNpABxJzdCq7aNQsOIsp6rCiOGEftcTw4GqIPOAH1Z&#10;xi0mNIPLIGekGVsocBCvBvc6YkQ5G4NZw4iSz7YJIyrn5wcLI+p1VUUGKHvS17PQZTzI6Px9XuzU&#10;BpJsExzkDk8sQ26xszGQpAGqZEQ5xVgAe8ZZYETp49CQ8UUZ6ds1I8rCiIraDRUMLisjSl4mRpSq&#10;9VFfEdVnI4qNcy6Gm8+CGVVkLvoDmq/gzaaBLT2cJIwdmkGwDhvNXjCi1u1Cx8KIUhl063YDfldk&#10;GGsZUVCYYut40cXqa2lEOSgZRuI33Q94fV9WYaGeOeAHeZSuNLNGRcbru9Yv1IH2PmkZO81YesEw&#10;Qth4WOWvxoiS+rL5K80sjb7NRt7KYNYwYHpngB7++X6omH+P+evVVSkOYVNGM3aW+uqWJoZzjb76&#10;SpuHYY6RUl8rA/TOiGFkcfKexgCVRtS3kULfZcMwcrxBJwyOu0GG+6GSFwgbA2moYETJON9GGUbs&#10;+22pZ+xEjKghPz80RlRgGOnNrGDQkQaSyN/HcUHPv89HRhTwgzRtpBF1r2FELQwYUVYQd2tGVO54&#10;Rp/I3/uRIn8PcVQG6Dw2QNn5wcJAknE0Bp38TQ8KfRsjKnO86fh3YtC5d/7stXG+ohFlUckUxqKP&#10;E8WYz5HNxOYZsKlmYo2olGHEboRk33/XjKi5ESNK6stuhFYpA4Z8EUsGF83YsdK3xwwjVt83YSKx&#10;RlTKW6MZO1t7fe0YOyyjpE8MI1sjCuDzd2Gk7+sN9GUXOrNbMGBYxk6qr3IjD/CVjun8QDN2ZHUs&#10;OZZTfW0YUVojCuCNqPRda6OvTf7yPEYjfUX+skZUqu8daURJfdn12Qnv0ogRxRpR0ligGTspI4pm&#10;GOnbiE/15dEf8mLzV5pIrBGVzlWsvhNh/rBGVMoT5fUV1UNGFVE0r9UofydirmKNqJQRxc4P0xsw&#10;olgj6oQRpTT6ABsjSnPdxIh6tDGieEPr38CIAuD/+heiJ93CiGJjzK0YUXIsCkaUZJTwp2uVanYW&#10;YANYnm5iRgldLSY3dwpGlCUDxiliyDiasTQMmKYaT5Mzx7FoGFERo4StrLJvffzFMDo/FisjStvC&#10;Axy+ABq0G7K6zG7A2LFiRGn09RHDSPGbDu8UXt+YAUMzomRFFBljua0ShhEXZ3JoRwbsGFHsvQ76&#10;tv+5y/xdbPfY7vX5+7LYHfMu1zCiDHJmuq4iRgndomqh7ybhXZJjmSxbXEHugB+KtttmzcnqKxk7&#10;QLeMqHmiLw01jtqR+YNgpBH1B9maN1mVkb5sHGk6sm2C83UZ6cu3G7YQ965b895WLcPIgW+HsxhL&#10;w4hqLi0jKsSwMaLYODEjytNxZGsez5nqcWveLyPq7HUuhpvPUDST+6XT9D66JgYb1qZSwbnQYsJ+&#10;uZsYMIzeNlXL2NEwogwg40ADg4cqzsSIYWRhRMmxdM2AsYpzwoCh2zHEy482kNoYGfjTDS14YMBt&#10;9NW0SFmOJc/6wzhTMWDEWEaaFh7jI+e1DBjtWG5hgHafv4IBo2REHcdCb3rLhLGjb81TtSMbzw+q&#10;dm+DsZgZzMsWIjwqMp5xZpAzESMq71jfVWIwGzGi2JMsLfRNGTtsl4MJI2oZ80TZ+xQxohT5a2FE&#10;yRhDJSOquVgD6XWxSwxQnhHVFyNKxhjmDo8GLX70WObtB5I807T49ceIihhRBZ+/v4yoCzG+oBH1&#10;XkXU8ZrPUez2Pkqwz1wmDCPJVVAwdpqxqAykTbxp0DCimktrRAF6RlRzqfTdCH3JNoqIEZXbMDT6&#10;wDBqrvtBhju6tantm6a/6q/jRdc9eVSxtRGlZew0lwljBxrGjg3DyDx/FfpKA+lBoW8TJ+8BI+om&#10;BrNB/j4Ms44ZRsn8YMGIMqiqGuY8A8acEWUEGb9TvQsOcbznTQUrg9mYEVVkvMGRMqLY1jxzRlSh&#10;mB8SRtSwQ30jxs4ww52WEaUwkE4YUayBJBlRivxtTKRB7vDdoKrqYZjz+h7iZMpTAJtrpIC4WzOi&#10;VAaoVf7egBHFtuZZG1GWjChW38aIyhUQdzsDqZ9GFGtChTj/ZkYUACzmyIDwMv3s1SeG0ZswkdiF&#10;ZMowYjfyESPKwIgCeMaDGcNI6ku+tNK+/y4ZGoANw8iKsTMRGyrWiDphwJD5O9vaGlFA94ydiBFF&#10;M3aM8teAYQTY6Ds30ldufFkj6isydtL8/RIMo5XeiLJilMxvwYiyYhiR7wLZkk/ra5S/VowdaTzS&#10;PNGtDSPq7RaMKJrBFf8mrREF8PqmjB12ozkx+BCQvmtZfac3YESxRlTKiKL1FeYPa0SdMIzINf1U&#10;fPy0qohi8zdlGLH6vhowotJ3AWtEvfWIEZXyAll9n8W9tjCiNFdfjSjN1Scj6jMx/F//DMyo+pMd&#10;ehaVP9OoBYKvVrAYyyJlRBmcvmdlRLELphNGFNtWJyYhVpf5NmbA8Dyl/rTmRS08ihaIiBFFPgOz&#10;bcKAoSur+tOaZ8rYUY4lZRhZVNt0nb+vq7gFwoIRxbbDTdcxL7BLfRfbhAFDV060rU3d528yP3TI&#10;+1lsqoSxo2dEhWoxfbUjq+900zKMvPf4na0Ws+DZJflLM6ISxg5drWvFiJLzQ4eMqPlmj9KAEfWy&#10;aNlOeaaodjRqlzVh7NyAEcXGkRVRRcafyGbRmve22h3z14Fvq7NozZttqih/6bEYV0SFsZDvgmXc&#10;7m3RosqOZbqK9f0KjKjXRRm1e/MmkkFrnrhHIc6v1rw2Tn+MqJ/TQxx3XQw3n6MY5A6D3CE/+9Hg&#10;tGJqsd3jfhD+e/YFui5rjAcZvPcYKNrhlmWNu2YsB6PkszVeo8JhV9cofHjQHodFiPHJQKszYwGO&#10;+5Grr8V238a5K64cRvyn1mWNcZHBw2OQte0un9VmIX/TSOj7iUDDwmG7rzHwYdMQfYX5RJzlriZ0&#10;OfyfiD883+wxHjg4tPn7WV1WuxqjRt9PMaLisSy2FcaH39Qs9j87lkHusKkcihzIncPjSGjziWCL&#10;3b4di8zfT45nthX6knGWu/0xf4e5O1Z5fXYs8+3539QEuhyv/V+WZY1B3ugrTvr6MEZ8LXZ7jIr3&#10;GXLXxJptQxyNwRzG0up77fybPvvNWADezFqVNYZFhtp7FAkv8EM9omepPo7lB/lc55nDuqwxcmHe&#10;pvLXHfQd5ECTv8NP/CZxzYW+J/faXRdruatRZA5Z1rR7t/n7qbFsqmMF9SW207vxXJifVuUeQ+dC&#10;u3dicFw7nvk2jMUDGOWn7YbXxpltKwzzIMS5Dy3XxFns9iiysH4qModHZi3jwr0e5hfu9ZVjyVz4&#10;a5g7DldwyIn5ph3LSNHOOdtU7W86kzNX65s75D4wos5VyVwTZ76tdPoe5oRs1+p7qYrjo1jzzf5Y&#10;BTVK25E/8V6ZrisM8uaZPJ0frrnmmz3yLPyeQe6oKg6H8MGmHQuXL+6g8aDJ3zvx3r9yIe0ATMVY&#10;zrd7O/H3y9fbujzGoQx8F56BPHPI0LTT81VIrb7Es+QcAH/QN8zF53g/V+XdRoyFmcMPf+htXSEs&#10;7Zzq4Ks8c8gR9I14a594x03XFQbZYX44Y4Bek37Nx9PB4X3wdOY3ffSOBIKhVRzGcs74ufY3vS1L&#10;FFlYK/52wUD6aDzTVXV4r7jQjjzm3rWTZfubfv/GzZv7Oq6SZNl6+9of/91LMT7eQzns97WIUyT/&#10;60f/frgqEQMAHsh1SIiTAXB4ODOHXxNjV+4PMcLFVKw7AP83bQ2t//h+hREFwC3mcP/1v3O/2tWR&#10;m3vpXxnkwHpXY1PVdGmnc2FTNztU7sg4n1kcFxmw29dYlTW+DbkbCASzZLYJp489JnGuNZIyB9Te&#10;Y77dX3zZXBOqyMLmbFvVZ+NcE8O58LfFNuib/qZrrywHyn2NdVnj24DTBQCKwmFx+DJ/7j5d86My&#10;B+y9x3K7P5t3174A8yzk77byF1vzPorlHOARyoJrj7MA1WsWBpkL7UDrsn4X0vxRrCwLBmZVezyd&#10;y70rxHEuTNDLXX225eva2525YITu9v5i69g1sTw8ltsaHnwLmnPArgr3+r0y/w/vdxY29PsaeDzX&#10;GnLFgsc5oKpDnKfR+60CHy0O1qVHufcfxnnvqoGjvkycMMeEQy+2lW4scMHc3dfA44U4Hy/gHKo6&#10;PNuP49MY1xtJDutdjWrvz8a59qoBrJr8VYxnd9D3vbF8NBd7f9D3wlx11YB8eBdsSo/HO/5ZAsI9&#10;qmqPR3LRBXjsvcdqF0o52Pekh8eu8qq5yh/irMo6vAtI06ZGWExu3xnLR2Pyh782ZX14F3Bj8Qjv&#10;gqZV6tx9ui6Qx7Y6vAsuxPhYXw/vPda7oO97MOL3Ynl4lPsa2/LyWK6J4QFsdvswV31gvl+KVXuP&#10;qvbYHPL3vbak957tqvbYVWGuuqq16Uws732417sa3p/fPF9z7WuPah+ep/fmh/cu78Nfm7LR99Km&#10;9/2sqeugb9Nq/f4BGO5itLKug761x/cxV8UR7nWNbRneBWz15r6usduHPdrTO2N5N3+9xx4+6Ovx&#10;4W+6FGtf1yjr8F5iW5qBVt99zbfm1f6Qd2V4Ni/lnjv+7fxV7T3KKsR6fMdIfc9g8N6jrIBd8y54&#10;4Obxah/Wd7vK4/sHz+N793tXtfp+FOdSrH3tsdvX2FVB348OaLg0nm0V9C1rTxvV9UHfpgWdLYSp&#10;9mEttCnrD2O8d7+3h/fjpqo/fK4vzeP7OjzTTayPWigv67uH92E/eU0b5rk4dR3mhqYqle1Ue1uV&#10;WG3D7/nP30af8gr+H2MSlYaIsFjyAAAAAElFTkSuQmCCUEsDBAoAAAAAAAAAIQBpYyX20RMAANET&#10;AAAUAAAAZHJzL21lZGlhL2ltYWdlMi5wbmeJUE5HDQoaCgAAAA1JSERSAAAAVgAAACgIBgAAAGR+&#10;DUYAAAAGYktHRAD/AP8A/6C9p5MAAAAJcEhZcwAADsQAAA7EAZUrDhsAABNxSURBVGiBxVppWBRX&#10;1j7VC00DDYIgNA0qO8omdBuNCipKNC6ZRIN54mgmGiNxi9EkfpqoEz81Gk3EbYg6ShIdMopLlobE&#10;BUFkSZDqRnZEZKeBZmtoeqvtfj9MMUgAWXqe7zzP/dHnnnPevm+dOlX31MUQQjCY0AzilrXo/fF6&#10;rQxv6JbhDVpZUZM+0HusZYXMTYTLJCJc5maDBzlbF1rwOMSgwYYoCCGspqZmglKpDMvLywtVKpVh&#10;CoVCyuVyaZlMhvceTk5OLebABABguvUiqrRiCllUEUaWPA4lix6H0fVNHjxfjyJ+kC/OD/LF+cF+&#10;uTxP90cYl0sPFgsbiFiEEPatovnt7cmVxzRGaszz/pSAh5k+nTv+4K7Z4w/xuBg1wrVBZWWlZ0xM&#10;zNmUlJT5Q7EPDw/PiI+PX+vt7V0xUkxEUnxd/LVt2uPf7QMTYfk8e8zWRmP76YbtwtcXfIthWL8E&#10;9ktsY5dJ/O4Pj/+ZXNa+mNU5WfNbZG42uEwiwgOcrYqftBm98AatDK/vltV1mtxZO5nEBr+4wv+t&#10;SeOsSoezOIqieCdOnNi6Z8+e/QaDQQgAIBQKDSEhIflhYWHKsLAwJUIIw3FchuO4rKCgIJgkST4A&#10;gJWVlf7o0aMfb9iw4euBFjqQkIXlUs2ur85TJRVTWB13gusTfoCPkh/go+S6u1RRj2sCyMJHMrKw&#10;XMa0aZxYO0Hk9CS7Qx++y3VyaPpTYITQM+NyfvMbDv+b1QY70xHsTEcr/12aUNVumMgwDNbXlh3N&#10;WtO4j395cgTblc7AznQk2H3f+NX9uu0UzXAH8uk9ysvLfcLCwhQAgAAAubu718rl8iUkSfIG8jEa&#10;jYKkpKTF48ePr2H9oqKibtfW1roPBZNhGKzzi3OHVV7zaZVHJFJ5zmM698cdozVd9oP5kLUqj/at&#10;BxNUHpFI5RGJGkNfbdPLU9/oa/vMj4S85pUsoY77s1uuFaqXD+VPsiOzSjPT60hOBRtj7+2qfc/z&#10;0ev1wsDAwEKWnE2bNp3u6uoSDRWzs7PTdu3atRdY/wkTJlQPxb/7wrUPWHLUC9YWmfJKpg1nrfpf&#10;7r3eGPZqKxtD/9PdN/sltrHL5MJm6txzD1ObukzOwwHq+cMmynr1ldKLsDMd8T65TyobtKGD2a9f&#10;v/4sACALCwtTamrq3JFgIoRALpcvsbKy0gEAeu+9974ezNaUXyZT+b5EqDwiUcdHh79ljCbBSDCp&#10;lnbn1pXbU9nMpdRtLs8QyzAM9peLRT+ymdqsNY0b6QIRQmAkaUFgbG4h7ExHwcfxfBNJW/Rnl5iY&#10;GM1mWmxs7AejwUQIwcmTJ7ew8VJSUub1Z0N3dds2z1lVwWYqYzAKR4NJtbSPa5K+1qLyiERtMXt+&#10;YEsmIPRsCUgsUEePdoEIIcDru6TcT9KpgUpCfX29xNbWthMA0MKFC3+laZozWkyapjkRERHpg5WE&#10;jo8Of6vyiEQqvwVGoqwy0Bxr1SelrehbEoCiGa7j/uwW2JmOohOKE80BxI7dt6r2syWhodPo2nvu&#10;1KlTmwEAOTo6tjQ1NY2o7PQ3KioqvNiSsHfv3mcuKGMwClV+C4wqj0jU/e2NLeZca/vGz66qPCJR&#10;k/S1FoamOZzyVoNvq450BAA48rLnjuG8qjxP9kSO3y8ScLUUg3gP6rQv9J67c+dOFADAsmXLbjg7&#10;OzebC9PLy+vJhg0bvgYAyMrKmtl7jsgtDAeCFACfRwqjF8abCxMAQLQr5mMAAKa905Guqvfl4PVa&#10;GQCAsw2/ecIYQY05wSx4HCLU1SYPAABv6JaxepIk+WlpaXMBAObOnZtmTkwAgGnTpuUAACgUCilC&#10;CGP1pgz8JQAAfoj/A46VUGdOTK7EuYYzdowaAIAsLJdxFKpuKQCAzE2ED/fleigik9jgAACKBq2U&#10;1eXk5EzTarUiAIA5c+bcMzumTIYDAGg0mjGVlZWerN6UqYgCABBMn2L2i4lhGOIH+SoAnm46eOyC&#10;pa42CnODAQBIJSIFAICioVtK111bjQHF06jabCIj56bp9Qahi4vLn3cto5SJEydW29vbd3R0dNhf&#10;v5e0zErvbvAVOlcHSRzruUaTlcV/gVgAAH6gr8J078HLZFG5lJffqAsBAAgR2+SbEwTRJgFS/fhm&#10;YGv23wCWQ4uOdGoojDskZsokC6wAFmznk8jGt4jK336BMy4qCXNZ+KM57piHrY+nfJWf+OH4SV61&#10;Hdm4/a3f0hamEh2RAAAQBiAJd2oI7biybSpeMGtL0LJT9gJRx6gX+4fwJnnmAwCQZZUhPLHIolFr&#10;MogatYTYHMERqbVlqr/ZzFTHbwGT2qXdFKECAMAwQPY29rVgcuKZutXOFjyCj2mLQ5G2OJSuu7wW&#10;Gzc/mRt0aCMmlNSOBPd2Xe5LR/L+veNug2IeAICHprMSAMDBYWy7h8iyqr5b7Q4UzWvQtUgadC2S&#10;pNrflsQV/bjx5Kz334/2mnPVHBeVUbeLAQA4Tg6NHKnE5o9b9T81cKSCjGoXKvu1DObR4YNgUrsA&#10;R2B6ZLEIBwDwcrB8Ioq4PoMfle9yrW33Fqe/avVrzrsrYeysuwAASJ2ymLo3u4SuuvA+QjR3yJgI&#10;YQcVlz5dkPTRLZbUF8b65zRW1rkCAKybt+J85arLnl1rku2qztt1ll13rT1gHXnFmifUNRvand+4&#10;89mVV3795Oe6brX74EjPF7KoXArwtCRwZBIRDvDsU3skgvR1E6ns1zJAWxIMGI/ijF99ljc3y/sR&#10;Z+YTAIAAZ+ti1nbB4mXXu7Q6q4SfHoSV2ez5gCv95+tg6VoPtN6aKd5zgsbfuYEQw3keJoMYzofZ&#10;//hq94PzBwAAQh198pIWHV7yvXTHSqPRaAkAEBAQUAwAYCkQ6q1mSFNsK9XjN5fbakrfvDhpmWfE&#10;DQCApJrsJZMvv1VS1FYZOBoOyKLHT4kN9sV7MrZErZtsIGnhSAKi7gp/KvvVTNBXeQPXupv74rU5&#10;3OAv3gNLcUNGVWc4AEDAOKseYsVicWNISEg+AMDVq1dXcMSLr/PmpE/ieKw7AQCAmm+/wlSe+XAw&#10;TAYxnHX3jpyPLbi6DQBg/eSl5/DXz8kWT3gxOTMzMxwAwNbWtksikTSwPoLZU28CABhvZix3sxzb&#10;eH3B/uW/Lj7ysrPQobmbNNisuPNZoo40WI+IA4PRinpcMxngacZCp4G0ZbezF3Ib1w53x8EwDEZm&#10;vpJFyMWI+MWrm27LmcXOJZe2LWJjpz3pmNPbb8eOHV8AAPLz8ytj99cMw2Bk3gffEHIxIpLcSbo9&#10;98WBcL8vv/MmxEUgiItA76YdOUczT7fEJEnyfHx8ygEALV++/FpvH6qh2Z3dehoz8fmsPquxcAb/&#10;TCQBcRHo7buHvhnJzkt3Jfkdtv1Ia3UiQAjBqiull2BnOrL7LFNTrzFKhhOQVv3yGiEXI0IuRnRr&#10;Vg95DMNgYScVCtiZjhZcKLjZ1y8tLW0O/NEw+eGHH17t8aMMlmTGohxCLkZEiqyGMbU79PU1UiaB&#10;x6U3KiEuAkXf2pvIkooQgvj4+DUAgLhcLlVaWurf11e9YG2RyiMStb614xZDUT394nPFP7/LXqiL&#10;ZTdXD4cDSqV2awxeqlF5RKKO7YcuIvRHE6ZNRzi4HPytEXamo0XfFCYP1tR+Jltpkkekzioj5GJE&#10;4u9e7T0Xn9u4BnamI2xXOvNQpQ3pL9Ojo6MTAQCJRKKu3iQwepWEuDm5lZCLEVVy4HBf3+P5V7dC&#10;XASyODPPVNPVNJ7Vt7S0OE6YMKEaAND69evP9vefjVnKSJXnPEblEYm6vrxwoPfcurQj/4S4CDTm&#10;/KIOgiL5Q71j29bs/EXlEYmapkWr2EZ5j8HPJa1L2dv2bI5q/ZCytSZh3dNsdWWYrkeTWf2VfPUK&#10;trO1+krpxYH8NRqNnaen5xO2JGg0GrueLCjaG0vIxYi4Ny+/t083obceG7+0FeIi0Ob7x0/1JjU4&#10;ODgfAJCVlZVOpVKJB8LtOv7tZz3dqF/Te5r55R11PmzWZqjyZw2FA9338vVsLENK9lJW/4wR26CG&#10;nelo80+PT3WbKOvBgpJ4zJWn2RpzhdUlFqijWVIDY3MLn9cwz83NlfH5fAIAUHh4+P2KigovhBDQ&#10;7bkvsiWGMTT1kJShyp8FcRGI+/VcqqG7xbUvqVwul0pISFg5aJZRFLenQR2wqFv/Y8pK9i4NTXxH&#10;CXERaHfO+f2DJpVOb635+8lTLKkdHx7+rvf8M8ZtOsJh1pm8DJZcny8flGdXdw74ACHuzSki5GJE&#10;VV7YXNqs81+RUHKF9Z0ep/ytTUf8qT72N06fPr2JrbcCgcC4b9++vXq9TkjckdYScjGiay+/zdqe&#10;KfopBuIikN/3q8r0er3w2LFj25ycnNQAgCwtLQ1yuXzJUDCp5lZx0/ToBpaY1je3pRHlVZMPKxP+&#10;B+IikOzqu7kD+ZrwohnNc1c/Zn1bordm9P1W9qevtDSDuLGZ9dt236k+YKKQgIMBs9jfIXmau22O&#10;TGKDSyUihaM1vxUxJJ/61VsHiORv7LqcHF8ELzMIOAAAUd5j7txYFbDMRsDtHurrSmpqamRMTMzZ&#10;iooKb4Cn7b+VSwLLgsYUTg8Jm57tveTSqxwOh9mSceLU6aIbm2e0S7Kr49InqlQqVwAAkUiklcvl&#10;S2fPnp0+VEymo3Ns16GzXxqu3XobAAB4XIpZEn79DK906i1hs3vS1u+9xzk41zLtnY5kUbmUKCyX&#10;kQ9Lp5nSchYDw3DAgm8SffTOp9Zrlh3ve85gwHMFJc26yW9dfXRR0dD9px2ZxNaiIdyNk3/R/tVF&#10;AACW2ZcZBgHHy8HyybZZbrHrprqcF/A4pqEukBWDwSDcv3//nqNHj35MURSv95xIJNI6Ojq2jtsR&#10;3pyDqqfL7vFwPDFVJhAITKtXr760Y8eOIz4+Po+HiwkAYMpSzuvcHXuWrlF5PTPB4TAcB7sWprXD&#10;ua8PP8gPt/tyx9/4PhNL+os5ILEAACTN8BMeqv+aXdM1A2/olhU26YIoBvEAAKImYLnJbm9MRQgg&#10;sj7ptw8jxh99ZdLYn7kcbNATIkORgoKC4Pj4+LV5eXmheXl5oWyLEQDAL3ZZ2SNBq39UgdPt6U6T&#10;czZt2vQPczTKkdEk1P3r542kongGWfw4jK5vmviMAY9L8fw8CvlBfrhFWEC28C/zEjA+jxwo3qDE&#10;9hUjyVgWNHUHP2zUTXERUp0v10y7DADAnSl/kWMv/X2EaxpQ6NIDX9DqzMgqIiyrQBOapVarx2W6&#10;Nc28rLr/5l99ohL+NX/3KnNjVnU1ekT8uOX+DCuP4mP2i+Lt2402PF+PIr6/ZwEmsDAOOdBQCv2A&#10;D6/UmeWEXIyoqvhNo4kzYPz0qDxCLkZU6aGDrO5E/rX3IS4C+X+/qvS/gXm+JOkdiItA9hcWt1M0&#10;NaQDJ/2N5zY6BhPMLkgBAIA0BaNq4PQniOhwgK7iEAAAzGn2bVYvdXrapX+kqfPrJvU25sZNa8ib&#10;CwAwTyK9y+UMfvBtMBklsSE4AADSKKehXt+WzCGo7ffZAAgDrpUOs5f+xuqnOHo/5GAcBgHCHjSX&#10;vTBYjGFjIoSlNigjAQCi3GV3RhNrdMQ6TM0CAIDux5NQ/ZW3RxOrtyCEMKb2UgwAADZ2xj2MY9Fz&#10;PNSaL9SFOfooAQB25Zw7RDHPvj2MRuQ12Usb9W1iAIAot/9HYjn20t8xybIEAAC6+LNYZGiUjCYe&#10;K0zV+a2o5d4CAACOW/R3feePz9zyAQYYeqAufeGr/MRB24tDFZWu1XVt2hfxAACzXaeke9iKq0YV&#10;cLTFnjG1OxC3QxoJuRiROauG3MAZMJ6mcAqRPMFEyMWIfLgtfiC77Vmnv2IbMcVtVZNHg0kzNGfe&#10;T9tSIC4COVxY0larbR7SicXBhlmepHTjzVfYfT1V+vnnDE0MqTP0J1L1KgmRFl5KyMWISAsvZUjd&#10;gL0KPWkU+iSsLIe4CBR4+W+F5R11PiMl9ZPfzx1kmy8/VWW+Yg5OzEIsQghI5eZLLLnk/YW5TFf5&#10;pCETyjAYXZOwjvjVt5OQixGRPNHIdBYHP88vU1UwE4ubzUBcBLI695LuH4U/bOzdm33eKG2v9p9x&#10;Y2MWS+rWjJPHzcWH2YhlKIMlVbL/C0LuyrDkUBVxHzGmjkEP8jJd5ZPI7NdT2YtC3ApooRtv/mWo&#10;uHfrFJHjL0bXsOTM/3n7ncLWJ4GDEawldDafKy7tEpydb2T93r576BsjNbLjnP2NYe28hiJM+4OZ&#10;9MMPvgN99X/23VYeFdiYYByzC8ExSxcV0pYGoc7CMNRZIAWi3ZE1wyTL/8UN2LcNs3BoHQ5mF6Gz&#10;3ZZ1Oja+7Je1rM7WwrpL5uSHy5z88BBH7/xmfbuzoqVcqmwtDyvrqPVH8PT10EMkrjo356P1891k&#10;KWZYfo+YnVgAAETprZnSA0eYmovvATz/aysI3Wq4QUdiOOPm3BoNblJ19pL37h8706Bree7bCQfj&#10;MNuDVxzbN3XN3634lvrR4PYn/xViWUG0wQp1FoaizgIZ0uTLUGe+DIxNEkw0qRCzC1RidkFKzC5I&#10;CTa+JRiHP2BDY1iYCGEVnQ3eeEuZDG95JMPVj2QP2yqmuAgdmkKdfPLCHH2VYU4+ylBHn7yxlnZt&#10;5sDsT/4PAJHKqM+2VRkAAAAASUVORK5CYIJQSwMECgAAAAAAAAAhAKxPlaVQAQAAUAEAABQAAABk&#10;cnMvbWVkaWEvaW1hZ2UzLnBuZ4lQTkcNChoKAAAADUlIRFIAAAAYAAAAGAgGAAAA4Hc9+AAAAAZi&#10;S0dEAP8A/wD/oL2nkwAAAAlwSFlzAAAOxAAADsQBlSsOGwAAAPBJREFUSIntlL1OAlEQRr9dl59Q&#10;+UI+ARXhfbSCRhpotIEGGi0wMUvBU2jvG9hZGMpDM6NENzDA1VBwkptsJnfOSW6xGaAgLUmlfbcl&#10;rUJbQOQ0gSXfLG22czcibwAlvymB+rGBGvBUIXfmduegQAE8bpE7D3Z3r8AFMAvInanthAI5MNlD&#10;7oxtd2sgA+4PkDt35qgMZMDoCLkz3IxsygcJ5M6tR1zeTyh3ekAm4OYP5M51LulFUlfSIvpTCrAw&#10;52sh6dmGVwkDb5LmkpQnlFZyMoGOpMsfpxNZLIKBT0kfFbOdnMwTnQP/E3hP6P1yrQE66rciG+KL&#10;7QAAAABJRU5ErkJgglBLAwQKAAAAAAAAACEAeRkn4rUBAAC1AQAAFAAAAGRycy9tZWRpYS9pbWFn&#10;ZTQucG5niVBORw0KGgoAAAANSUhEUgAAABoAAAAYCAYAAADkgu3FAAAABmJLR0QA/wD/AP+gvaeT&#10;AAAACXBIWXMAAA7EAAAOxAGVKw4bAAABVUlEQVRIie2UMS9DYRSGn94iaiCIWIwkGCRiwEBCbNKB&#10;GG1iMFn8BoNBbH4FG2IQiQSrCKPB0IUmYiEi8RjaSnFv+6mOfZN3+e455/3OPe93UioxyACzwBTQ&#10;DwwA3UBbkWngEXj4wVtgH3j6VVEtZ6+6q75YO97UPXVRbSnVLheZVp//IRCHA7W1XGhEfa2zSAnH&#10;aialpoBzYDJuWHXCegSMB4pcAAvAIAVjdAE9wGVA7gzqdkD7Z2rkd+OUmA3Iz0fARMCNtoCPhG9J&#10;5+VIN1Hw/0mVwOuE8xZgPkDoJmX8g62ENDAHLANZoCMgZynunyexXd1Uc6G+LmLDHw+2EkfVuz8K&#10;HKpjxmyGJEbqVWDxvLpjYQF8qxMiNBQgkFNXLa6bODYFDLIZOKoSswbcVwqoxXU1IaSjPmC4Sswp&#10;8F4xImBGKwEz6qxWJwrs/N9oCDWEvvAJToBmdeixmRkAAAAASUVORK5CYIJQSwMECgAAAAAAAAAh&#10;AO0vepVnAQAAZwEAABQAAABkcnMvbWVkaWEvaW1hZ2U1LnBuZ4lQTkcNChoKAAAADUlIRFIAAAAY&#10;AAAAFwgGAAAAESGPLQAAAAZiS0dEAP8A/wD/oL2nkwAAAAlwSFlzAAAOxAAADsQBlSsOGwAAAQdJ&#10;REFUSInV1TFKA0EUh/FfYjorF6yEWKiFN0gfDyB4EZMT2FmJFh5EwTvoCYJgJxGLgGAjKJhnkQ3G&#10;JRsnm6j4wSv2Dfy/Yd/srIiQVzMi+rE4/TxLRGj4pIUNDPCkGlme0cI9vgjGHOO0oqCLk8lGvWJQ&#10;Mn8qaOM5sdplIdNmMKaHo8SN9qoIHlUfdpJg1ei4pXCNl3kFe7hIFOzjcl7BFTYTBQ9lC7ME7/Kv&#10;cRFmCXZwmJhzhrsywTnW0SysZdKHnBWeOzjAwJTbsDNxw85b3WLY/7+LahERhV4YnaAqrKD2nWCp&#10;/MoM3n4w/7WOLewa/e6WRTfP3G6gnzfXMLT4axviBrfwAWVN2/FQmvIAAAAAAElFTkSuQmCCUEsD&#10;BBQABgAIAAAAIQBfNRlj3gAAAAUBAAAPAAAAZHJzL2Rvd25yZXYueG1sTI/NasMwEITvgb6D2EJv&#10;jeykzY9rOYTQ9hQKTQolt421sU2slbEU23n7qr00l4Vhhplv09VgatFR6yrLCuJxBII4t7riQsHX&#10;/u1xAcJ5ZI21ZVJwJQer7G6UYqJtz5/U7XwhQgm7BBWU3jeJlC4vyaAb24Y4eCfbGvRBtoXULfah&#10;3NRyEkUzabDisFBiQ5uS8vPuYhS899ivp/Frtz2fNtfD/vnjexuTUg/3w/oFhKfB/4fhFz+gQxaY&#10;jvbC2olaQXjE/93gLZZRDOKoYD59moDMUnlLn/0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EGf7H18bAAC5&#10;7QAADgAAAAAAAAAAAAAAAAA6AgAAZHJzL2Uyb0RvYy54bWxQSwECLQAKAAAAAAAAACEAMi9aEE+e&#10;AABPngAAFAAAAAAAAAAAAAAAAADFHQAAZHJzL21lZGlhL2ltYWdlMS5wbmdQSwECLQAKAAAAAAAA&#10;ACEAaWMl9tETAADREwAAFAAAAAAAAAAAAAAAAABGvAAAZHJzL21lZGlhL2ltYWdlMi5wbmdQSwEC&#10;LQAKAAAAAAAAACEArE+VpVABAABQAQAAFAAAAAAAAAAAAAAAAABJ0AAAZHJzL21lZGlhL2ltYWdl&#10;My5wbmdQSwECLQAKAAAAAAAAACEAeRkn4rUBAAC1AQAAFAAAAAAAAAAAAAAAAADL0QAAZHJzL21l&#10;ZGlhL2ltYWdlNC5wbmdQSwECLQAKAAAAAAAAACEA7S96lWcBAABnAQAAFAAAAAAAAAAAAAAAAACy&#10;0wAAZHJzL21lZGlhL2ltYWdlNS5wbmdQSwECLQAUAAYACAAAACEAXzUZY94AAAAFAQAADwAAAAAA&#10;AAAAAAAAAABL1QAAZHJzL2Rvd25yZXYueG1sUEsBAi0AFAAGAAgAAAAhAFyhR37aAAAAMQMAABkA&#10;AAAAAAAAAAAAAAAAVtYAAGRycy9fcmVscy9lMm9Eb2MueG1sLnJlbHNQSwUGAAAAAAoACgCEAgAA&#10;Z9cAAAAA&#10;">
                <v:shape id="Picture 352"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CExQAAANwAAAAPAAAAZHJzL2Rvd25yZXYueG1sRI/RasJA&#10;FETfC/7DcoW+NZtWEkx0FbGUat+a9gOu2WsSmr0bs9sk/r0rFPo4zMwZZr2dTCsG6l1jWcFzFIMg&#10;Lq1uuFLw/fX2tAThPLLG1jIpuJKD7Wb2sMZc25E/aSh8JQKEXY4Kau+7XEpX1mTQRbYjDt7Z9gZ9&#10;kH0ldY9jgJtWvsRxKg02HBZq7GhfU/lT/BoFyw97mtL9RR598Xp8T85JlqSdUo/zabcC4Wny/+G/&#10;9kErWCwyuJ8JR0BubgAAAP//AwBQSwECLQAUAAYACAAAACEA2+H2y+4AAACFAQAAEwAAAAAAAAAA&#10;AAAAAAAAAAAAW0NvbnRlbnRfVHlwZXNdLnhtbFBLAQItABQABgAIAAAAIQBa9CxbvwAAABUBAAAL&#10;AAAAAAAAAAAAAAAAAB8BAABfcmVscy8ucmVsc1BLAQItABQABgAIAAAAIQB4UXCExQAAANwAAAAP&#10;AAAAAAAAAAAAAAAAAAcCAABkcnMvZG93bnJldi54bWxQSwUGAAAAAAMAAwC3AAAA+QIAAAAA&#10;">
                  <v:imagedata r:id="rId41" o:title=""/>
                </v:shape>
                <v:shape id="Freeform 351"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2AdwgAAANwAAAAPAAAAZHJzL2Rvd25yZXYueG1sRE/LaoNA&#10;FN0H+g/DLXSXjGmliHUMSaCPjUJNN91dnBuVOHeMMyb27zOLQJeH8842s+nFhUbXWVawXkUgiGur&#10;O24U/BzelwkI55E19pZJwR852OQPiwxTba/8TZfKNyKEsEtRQev9kErp6pYMupUdiAN3tKNBH+DY&#10;SD3iNYSbXj5H0as02HFoaHGgfUv1qZqMgo/f0hySYor3sT7Trv/05cSFUk+P8/YNhKfZ/4vv7i+t&#10;4CUO88OZcARkfgMAAP//AwBQSwECLQAUAAYACAAAACEA2+H2y+4AAACFAQAAEwAAAAAAAAAAAAAA&#10;AAAAAAAAW0NvbnRlbnRfVHlwZXNdLnhtbFBLAQItABQABgAIAAAAIQBa9CxbvwAAABUBAAALAAAA&#10;AAAAAAAAAAAAAB8BAABfcmVscy8ucmVsc1BLAQItABQABgAIAAAAIQA4t2AdwgAAANw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350"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PMxQAAANwAAAAPAAAAZHJzL2Rvd25yZXYueG1sRI9Ba8JA&#10;FITvQv/D8gq96SZVgqauIqWiN6mG4vGRfc2mZt+G7GrSf+8KhR6HmfmGWa4H24gbdb52rCCdJCCI&#10;S6drrhQUp+14DsIHZI2NY1LwSx7Wq6fREnPtev6k2zFUIkLY56jAhNDmUvrSkEU/cS1x9L5dZzFE&#10;2VVSd9hHuG3ka5Jk0mLNccFgS++GysvxahXsZLaZZ7PD6Xo2u/Sr6IufxeVDqZfnYfMGItAQ/sN/&#10;7b1WMJ2l8DgTj4Bc3QEAAP//AwBQSwECLQAUAAYACAAAACEA2+H2y+4AAACFAQAAEwAAAAAAAAAA&#10;AAAAAAAAAAAAW0NvbnRlbnRfVHlwZXNdLnhtbFBLAQItABQABgAIAAAAIQBa9CxbvwAAABUBAAAL&#10;AAAAAAAAAAAAAAAAAB8BAABfcmVscy8ucmVsc1BLAQItABQABgAIAAAAIQAyVnPMxQAAANwAAAAP&#10;AAAAAAAAAAAAAAAAAAcCAABkcnMvZG93bnJldi54bWxQSwUGAAAAAAMAAwC3AAAA+QIAAAAA&#10;">
                  <v:imagedata r:id="rId14" o:title=""/>
                </v:shape>
                <v:shape id="Picture 349"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DJxgAAANwAAAAPAAAAZHJzL2Rvd25yZXYueG1sRI/RasJA&#10;FETfC/7DcoW+1Y1RSpq6igqCYitt2g+4zd4mwezdsLuN8e/dQqGPw8ycYRarwbSiJ+cbywqmkwQE&#10;cWl1w5WCz4/dQwbCB2SNrWVScCUPq+XoboG5thd+p74IlYgQ9jkqqEPocil9WZNBP7EdcfS+rTMY&#10;onSV1A4vEW5amSbJozTYcFyosaNtTeW5+DEKnvo3V+jMnL42h+PpFafZepa+KHU/HtbPIAIN4T/8&#10;195rBbN5Cr9n4hGQyxsAAAD//wMAUEsBAi0AFAAGAAgAAAAhANvh9svuAAAAhQEAABMAAAAAAAAA&#10;AAAAAAAAAAAAAFtDb250ZW50X1R5cGVzXS54bWxQSwECLQAUAAYACAAAACEAWvQsW78AAAAVAQAA&#10;CwAAAAAAAAAAAAAAAAAfAQAAX3JlbHMvLnJlbHNQSwECLQAUAAYACAAAACEAXitgycYAAADcAAAA&#10;DwAAAAAAAAAAAAAAAAAHAgAAZHJzL2Rvd25yZXYueG1sUEsFBgAAAAADAAMAtwAAAPoCAAAAAA==&#10;">
                  <v:imagedata r:id="rId15" o:title=""/>
                </v:shape>
                <v:rect id="Rectangle 348"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OxQAAANwAAAAPAAAAZHJzL2Rvd25yZXYueG1sRI9La8Mw&#10;EITvhf4HsYXcGrl183KthBAIlJJD4oScF2vjR62VkZTE/fdVodDjMDPfMPlqMJ24kfONZQUv4wQE&#10;cWl1w5WC03H7PAfhA7LGzjIp+CYPq+XjQ46Ztnc+0K0IlYgQ9hkqqEPoMyl9WZNBP7Y9cfQu1hkM&#10;UbpKaof3CDedfE2SqTTYcFyosadNTeVXcTUKupnltNq7ydAuNidqP3eTcN4pNXoa1u8gAg3hP/zX&#10;/tAK0rcUfs/EIyCXPwAAAP//AwBQSwECLQAUAAYACAAAACEA2+H2y+4AAACFAQAAEwAAAAAAAAAA&#10;AAAAAAAAAAAAW0NvbnRlbnRfVHlwZXNdLnhtbFBLAQItABQABgAIAAAAIQBa9CxbvwAAABUBAAAL&#10;AAAAAAAAAAAAAAAAAB8BAABfcmVscy8ucmVsc1BLAQItABQABgAIAAAAIQB+PgjOxQAAANwAAAAP&#10;AAAAAAAAAAAAAAAAAAcCAABkcnMvZG93bnJldi54bWxQSwUGAAAAAAMAAwC3AAAA+QIAAAAA&#10;" fillcolor="#0083c8" stroked="f"/>
                <v:shape id="Freeform 347"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xAAAANwAAAAPAAAAZHJzL2Rvd25yZXYueG1sRI9Pi8Iw&#10;FMTvC/sdwlvwsmha/7F0jUUKgoe9rIrnR/Jsi81LaVJbv71ZEPY4zMxvmE0+2kbcqfO1YwXpLAFB&#10;rJ2puVRwPu2nXyB8QDbYOCYFD/KQb9/fNpgZN/Av3Y+hFBHCPkMFVQhtJqXXFVn0M9cSR+/qOosh&#10;yq6UpsMhwm0j50mylhZrjgsVtlRUpG/H3iqoL5+2L67j5faDvV2FeaNLnSo1+Rh33yACjeE//Gof&#10;jILFcgl/Z+IRkNsnAAAA//8DAFBLAQItABQABgAIAAAAIQDb4fbL7gAAAIUBAAATAAAAAAAAAAAA&#10;AAAAAAAAAABbQ29udGVudF9UeXBlc10ueG1sUEsBAi0AFAAGAAgAAAAhAFr0LFu/AAAAFQEAAAsA&#10;AAAAAAAAAAAAAAAAHwEAAF9yZWxzLy5yZWxzUEsBAi0AFAAGAAgAAAAhAP/5zlrEAAAA3AAAAA8A&#10;AAAAAAAAAAAAAAAABwIAAGRycy9kb3ducmV2LnhtbFBLBQYAAAAAAwADALcAAAD4AgAAAAA=&#10;" path="m510,l170,,71,3,21,21,2,72,,170,,425r510,l510,xe" fillcolor="#008fcf" stroked="f">
                  <v:path arrowok="t" o:connecttype="custom" o:connectlocs="510,425;170,425;71,428;21,446;2,497;0,595;0,850;510,850;510,425" o:connectangles="0,0,0,0,0,0,0,0,0"/>
                </v:shape>
                <v:shape id="Freeform 346"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UoxQAAANwAAAAPAAAAZHJzL2Rvd25yZXYueG1sRI9Ba8JA&#10;FITvBf/D8oTe6kajYqObIAUhhxY0Cr0+ss9sMPs2ZLea/vtuodDjMDPfMLtitJ240+BbxwrmswQE&#10;ce10y42Cy/nwsgHhA7LGzjEp+CYPRT552mGm3YNPdK9CIyKEfYYKTAh9JqWvDVn0M9cTR+/qBosh&#10;yqGResBHhNtOLpJkLS22HBcM9vRmqL5VX1bBenN8r27jUa9C83qlj2VamsOnUs/Tcb8FEWgM/+G/&#10;dqkVpMsV/J6JR0DmPwAAAP//AwBQSwECLQAUAAYACAAAACEA2+H2y+4AAACFAQAAEwAAAAAAAAAA&#10;AAAAAAAAAAAAW0NvbnRlbnRfVHlwZXNdLnhtbFBLAQItABQABgAIAAAAIQBa9CxbvwAAABUBAAAL&#10;AAAAAAAAAAAAAAAAAB8BAABfcmVscy8ucmVsc1BLAQItABQABgAIAAAAIQCPQ2Uo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345"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S3xAAAANwAAAAPAAAAZHJzL2Rvd25yZXYueG1sRI9BawIx&#10;FITvhf6H8Aq9FM1ai+hqFJFKBU+1itfH5rnZNnkJm6jbf98IBY/DzHzDzBads+JCbWw8Kxj0CxDE&#10;ldcN1wr2X+veGERMyBqtZ1LwSxEW88eHGZbaX/mTLrtUiwzhWKICk1IopYyVIYex7wNx9k6+dZiy&#10;bGupW7xmuLPytShG0mHDecFgoJWh6md3dgrCSp4nw5eAZnv8+N7aiX0frw9KPT91yymIRF26h//b&#10;G61g+DaC25l8BOT8DwAA//8DAFBLAQItABQABgAIAAAAIQDb4fbL7gAAAIUBAAATAAAAAAAAAAAA&#10;AAAAAAAAAABbQ29udGVudF9UeXBlc10ueG1sUEsBAi0AFAAGAAgAAAAhAFr0LFu/AAAAFQEAAAsA&#10;AAAAAAAAAAAAAAAAHwEAAF9yZWxzLy5yZWxzUEsBAi0AFAAGAAgAAAAhAH2CNLfEAAAA3AAAAA8A&#10;AAAAAAAAAAAAAAAABwIAAGRycy9kb3ducmV2LnhtbFBLBQYAAAAAAwADALcAAAD4AgAAAAA=&#10;">
                  <v:imagedata r:id="rId16" o:title=""/>
                </v:shape>
                <v:shape id="Freeform 344"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V1xgAAANwAAAAPAAAAZHJzL2Rvd25yZXYueG1sRI9Ba8JA&#10;FITvBf/D8oReim6sYkvMKlJoafEgppJeH9lnEpJ9m2ZXjf/eFQSPw8x8wySr3jTiRJ2rLCuYjCMQ&#10;xLnVFRcK9r+fo3cQziNrbCyTggs5WC0HTwnG2p55R6fUFyJA2MWooPS+jaV0eUkG3di2xME72M6g&#10;D7IrpO7wHOCmka9RNJcGKw4LJbb0UVJep0ejIPt/ydLp5a+tjxs9X29/tl+HTCr1POzXCxCeev8I&#10;39vfWsF09ga3M+EIyOUVAAD//wMAUEsBAi0AFAAGAAgAAAAhANvh9svuAAAAhQEAABMAAAAAAAAA&#10;AAAAAAAAAAAAAFtDb250ZW50X1R5cGVzXS54bWxQSwECLQAUAAYACAAAACEAWvQsW78AAAAVAQAA&#10;CwAAAAAAAAAAAAAAAAAfAQAAX3JlbHMvLnJlbHNQSwECLQAUAAYACAAAACEAfC2FdcYAAADcAAAA&#10;DwAAAAAAAAAAAAAAAAAHAgAAZHJzL2Rvd25yZXYueG1sUEsFBgAAAAADAAMAtwAAAPoCAAAAAA==&#10;" path="m510,l170,,71,2,21,21,2,71,,170,,1474r498,l498,3571r12,l510,1474,510,e" fillcolor="#6aa9dc" stroked="f">
                  <v:path arrowok="t" o:connecttype="custom" o:connectlocs="510,1276;170,1276;71,1278;21,1297;2,1347;0,1446;0,2750;498,2750;498,4847;510,4847;510,2750;510,1276" o:connectangles="0,0,0,0,0,0,0,0,0,0,0,0"/>
                </v:shape>
                <v:shape id="Freeform 343"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xqwgAAANwAAAAPAAAAZHJzL2Rvd25yZXYueG1sRE/LisIw&#10;FN0P+A/hCu7G1AdFq1FEELoQdBxF3F2ba1tsbkoTtf69WQzM8nDe82VrKvGkxpWWFQz6EQjizOqS&#10;cwXH3833BITzyBory6TgTQ6Wi87XHBNtX/xDz4PPRQhhl6CCwvs6kdJlBRl0fVsTB+5mG4M+wCaX&#10;usFXCDeVHEZRLA2WHBoKrGldUHY/PIyCdDg4XXdxXJ1r2m9vl+nJpJeNUr1uu5qB8NT6f/GfO9UK&#10;RuOwNpwJR0AuPgAAAP//AwBQSwECLQAUAAYACAAAACEA2+H2y+4AAACFAQAAEwAAAAAAAAAAAAAA&#10;AAAAAAAAW0NvbnRlbnRfVHlwZXNdLnhtbFBLAQItABQABgAIAAAAIQBa9CxbvwAAABUBAAALAAAA&#10;AAAAAAAAAAAAAB8BAABfcmVscy8ucmVsc1BLAQItABQABgAIAAAAIQCF39xqwgAAANwAAAAPAAAA&#10;AAAAAAAAAAAAAAcCAABkcnMvZG93bnJldi54bWxQSwUGAAAAAAMAAwC3AAAA9g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342"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nZxQAAANwAAAAPAAAAZHJzL2Rvd25yZXYueG1sRI9Ba8JA&#10;FITvBf/D8gRvzUZNg8asIi0WL1K0BT0+sq9JaPZtyK4m/feuUOhxmJlvmHwzmEbcqHO1ZQXTKAZB&#10;XFhdc6ng63P3vADhPLLGxjIp+CUHm/XoKcdM256PdDv5UgQIuwwVVN63mZSuqMigi2xLHLxv2xn0&#10;QXal1B32AW4aOYvjVBqsOSxU2NJrRcXP6WoU+LO7HGZ7u6D2/UX2xw+bHt4SpSbjYbsC4Wnw/+G/&#10;9l4rmCdLeJwJR0Cu7wAAAP//AwBQSwECLQAUAAYACAAAACEA2+H2y+4AAACFAQAAEwAAAAAAAAAA&#10;AAAAAAAAAAAAW0NvbnRlbnRfVHlwZXNdLnhtbFBLAQItABQABgAIAAAAIQBa9CxbvwAAABUBAAAL&#10;AAAAAAAAAAAAAAAAAB8BAABfcmVscy8ucmVsc1BLAQItABQABgAIAAAAIQAyKUnZxQAAANwAAAAP&#10;AAAAAAAAAAAAAAAAAAcCAABkcnMvZG93bnJldi54bWxQSwUGAAAAAAMAAwC3AAAA+QIAAAAA&#10;" path="m510,l170,,71,3,21,21,2,72,,170,,2325r2,98l21,2473r50,19l170,2495r340,l510,xe" fillcolor="#a3c5e9" stroked="f">
                  <v:path arrowok="t" o:connecttype="custom" o:connectlocs="510,4847;170,4847;71,4850;21,4868;2,4919;0,5017;0,7172;2,7270;21,7320;71,7339;170,7342;510,7342;510,4847" o:connectangles="0,0,0,0,0,0,0,0,0,0,0,0,0"/>
                </v:shape>
                <v:rect id="Rectangle 341"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BkwAAAANwAAAAPAAAAZHJzL2Rvd25yZXYueG1sRE/LisIw&#10;FN0P+A/hCu7GVKWjVqOIIMjgYnzg+tJc22pzU5Ko9e8nC8Hl4bzny9bU4kHOV5YVDPoJCOLc6ooL&#10;Bafj5nsCwgdkjbVlUvAiD8tF52uOmbZP3tPjEAoRQ9hnqKAMocmk9HlJBn3fNsSRu1hnMEToCqkd&#10;PmO4qeUwSX6kwYpjQ4kNrUvKb4e7UVCPLY+KP5e21+n6RNffXRrOO6V63XY1AxGoDR/x273VCkZp&#10;nB/PxCMgF/8AAAD//wMAUEsBAi0AFAAGAAgAAAAhANvh9svuAAAAhQEAABMAAAAAAAAAAAAAAAAA&#10;AAAAAFtDb250ZW50X1R5cGVzXS54bWxQSwECLQAUAAYACAAAACEAWvQsW78AAAAVAQAACwAAAAAA&#10;AAAAAAAAAAAfAQAAX3JlbHMvLnJlbHNQSwECLQAUAAYACAAAACEACzUAZMAAAADcAAAADwAAAAAA&#10;AAAAAAAAAAAHAgAAZHJzL2Rvd25yZXYueG1sUEsFBgAAAAADAAMAtwAAAPQCAAAAAA==&#10;" fillcolor="#0083c8" stroked="f"/>
                <v:shape id="Picture 340"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hjxgAAANwAAAAPAAAAZHJzL2Rvd25yZXYueG1sRI/RasJA&#10;FETfC/7DcgXf6iZKSxpdRQuFllZpUz/gmr0mwezdsLvG9O+7hYKPw8ycYZbrwbSiJ+cbywrSaQKC&#10;uLS64UrB4fvlPgPhA7LG1jIp+CEP69Xobom5tlf+or4IlYgQ9jkqqEPocil9WZNBP7UdcfRO1hkM&#10;UbpKaofXCDetnCXJozTYcFyosaPnmspzcTEKnvpPV+jM7I/bt/f9DtNsM599KDUZD5sFiEBDuIX/&#10;269awfwhhb8z8QjI1S8AAAD//wMAUEsBAi0AFAAGAAgAAAAhANvh9svuAAAAhQEAABMAAAAAAAAA&#10;AAAAAAAAAAAAAFtDb250ZW50X1R5cGVzXS54bWxQSwECLQAUAAYACAAAACEAWvQsW78AAAAVAQAA&#10;CwAAAAAAAAAAAAAAAAAfAQAAX3JlbHMvLnJlbHNQSwECLQAUAAYACAAAACEAKyBoY8YAAADcAAAA&#10;DwAAAAAAAAAAAAAAAAAHAgAAZHJzL2Rvd25yZXYueG1sUEsFBgAAAAADAAMAtwAAAPoCAAAAAA==&#10;">
                  <v:imagedata r:id="rId15" o:title=""/>
                </v:shape>
                <v:rect id="Rectangle 339"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uIxQAAANwAAAAPAAAAZHJzL2Rvd25yZXYueG1sRI9Ba8JA&#10;FITvhf6H5Qne6sZI2pq6hiIURDxUKz0/ss8kNvs27G6T+O9dodDjMDPfMKtiNK3oyfnGsoL5LAFB&#10;XFrdcKXg9PXx9ArCB2SNrWVScCUPxfrxYYW5tgMfqD+GSkQI+xwV1CF0uZS+rMmgn9mOOHpn6wyG&#10;KF0ltcMhwk0r0yR5lgYbjgs1drSpqfw5/hoF7YvlRfXpsvGy3Jzosttn4Xuv1HQyvr+BCDSG//Bf&#10;e6sVLLIU7mfiEZDrGwAAAP//AwBQSwECLQAUAAYACAAAACEA2+H2y+4AAACFAQAAEwAAAAAAAAAA&#10;AAAAAAAAAAAAW0NvbnRlbnRfVHlwZXNdLnhtbFBLAQItABQABgAIAAAAIQBa9CxbvwAAABUBAAAL&#10;AAAAAAAAAAAAAAAAAB8BAABfcmVscy8ucmVsc1BLAQItABQABgAIAAAAIQCUqzuIxQAAANwAAAAP&#10;AAAAAAAAAAAAAAAAAAcCAABkcnMvZG93bnJldi54bWxQSwUGAAAAAAMAAwC3AAAA+QIAAAAA&#10;" fillcolor="#0083c8" stroked="f"/>
                <v:shape id="Freeform 338"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pgxgAAANwAAAAPAAAAZHJzL2Rvd25yZXYueG1sRI/dagIx&#10;FITvhb5DOAVvpGZV/GE1SimIQimlWvD2mBw3i5uTZRN126dvCoKXw8x8wyxWravElZpQelYw6Gcg&#10;iLU3JRcKvvfrlxmIEJENVp5JwQ8FWC2fOgvMjb/xF113sRAJwiFHBTbGOpcyaEsOQ9/XxMk7+cZh&#10;TLIppGnwluCuksMsm0iHJacFizW9WdLn3cUpaPVGn+2ht/1YHyP19r/vn7PBVKnuc/s6BxGpjY/w&#10;vb01CkbjEfyfSUdALv8AAAD//wMAUEsBAi0AFAAGAAgAAAAhANvh9svuAAAAhQEAABMAAAAAAAAA&#10;AAAAAAAAAAAAAFtDb250ZW50X1R5cGVzXS54bWxQSwECLQAUAAYACAAAACEAWvQsW78AAAAVAQAA&#10;CwAAAAAAAAAAAAAAAAAfAQAAX3JlbHMvLnJlbHNQSwECLQAUAAYACAAAACEAepFaYM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337"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R8xQAAANwAAAAPAAAAZHJzL2Rvd25yZXYueG1sRI9bawIx&#10;FITfhf6HcAp906z1vhpFBKlUFLyAr4fNcXfp5mRJoq7/vikUfBxm5htmtmhMJe7kfGlZQbeTgCDO&#10;rC45V3A+rdtjED4ga6wsk4IneVjM31ozTLV98IHux5CLCGGfooIihDqV0mcFGfQdWxNH72qdwRCl&#10;y6V2+IhwU8nPJBlKgyXHhQJrWhWU/RxvRsHEfx8G/a/d6jLMw/ZWdkfrfeOU+nhvllMQgZrwCv+3&#10;N1pBb9CHvzPxCMj5LwAAAP//AwBQSwECLQAUAAYACAAAACEA2+H2y+4AAACFAQAAEwAAAAAAAAAA&#10;AAAAAAAAAAAAW0NvbnRlbnRfVHlwZXNdLnhtbFBLAQItABQABgAIAAAAIQBa9CxbvwAAABUBAAAL&#10;AAAAAAAAAAAAAAAAAB8BAABfcmVscy8ucmVsc1BLAQItABQABgAIAAAAIQCGG8R8xQAAANwAAAAP&#10;AAAAAAAAAAAAAAAAAAcCAABkcnMvZG93bnJldi54bWxQSwUGAAAAAAMAAwC3AAAA+QIAAAAA&#10;">
                  <v:imagedata r:id="rId17" o:title=""/>
                </v:shape>
                <v:rect id="Rectangle 336"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TBxAAAANwAAAAPAAAAZHJzL2Rvd25yZXYueG1sRI/NasMw&#10;EITvhb6D2EBvjZy0CcGJbEyg0B6bGJ8Xa/2TWCvXUm03T18VCjkOM/MNc0hn04mRBtdaVrBaRiCI&#10;S6tbrhXk57fnHQjnkTV2lknBDzlIk8eHA8baTvxJ48nXIkDYxaig8b6PpXRlQwbd0vbEwavsYNAH&#10;OdRSDzgFuOnkOoq20mDLYaHBno4NldfTt1FQVOOqLy5fORY3zsZbVX9Mr5lST4s524PwNPt7+L/9&#10;rhW8bDbwdyYcAZn8AgAA//8DAFBLAQItABQABgAIAAAAIQDb4fbL7gAAAIUBAAATAAAAAAAAAAAA&#10;AAAAAAAAAABbQ29udGVudF9UeXBlc10ueG1sUEsBAi0AFAAGAAgAAAAhAFr0LFu/AAAAFQEAAAsA&#10;AAAAAAAAAAAAAAAAHwEAAF9yZWxzLy5yZWxzUEsBAi0AFAAGAAgAAAAhAIRjZMHEAAAA3AAAAA8A&#10;AAAAAAAAAAAAAAAABwIAAGRycy9kb3ducmV2LnhtbFBLBQYAAAAAAwADALcAAAD4AgAAAAA=&#10;" fillcolor="#008fcf" stroked="f"/>
                <v:shape id="Freeform 335"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2CwwAAANwAAAAPAAAAZHJzL2Rvd25yZXYueG1sRI9Bi8Iw&#10;FITvgv8hPMGbpq5rcbtGkQXBwwpaF/b6aJ5NsXkpTdT6740geBxm5htmsepsLa7U+sqxgsk4AUFc&#10;OF1xqeDvuBnNQfiArLF2TAru5GG17PcWmGl34wNd81CKCGGfoQITQpNJ6QtDFv3YNcTRO7nWYoiy&#10;LaVu8RbhtpYfSZJKixXHBYMN/RgqzvnFKkjn+9/83O31LJRfJ9p9Trdm86/UcNCtv0EE6sI7/Gpv&#10;tYLpLIXnmXgE5PIBAAD//wMAUEsBAi0AFAAGAAgAAAAhANvh9svuAAAAhQEAABMAAAAAAAAAAAAA&#10;AAAAAAAAAFtDb250ZW50X1R5cGVzXS54bWxQSwECLQAUAAYACAAAACEAWvQsW78AAAAVAQAACwAA&#10;AAAAAAAAAAAAAAAfAQAAX3JlbHMvLnJlbHNQSwECLQAUAAYACAAAACEA+khtgs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334"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fxxQAAANwAAAAPAAAAZHJzL2Rvd25yZXYueG1sRI9BawIx&#10;FITvQv9DeAUvRbNV2urWKEWUCp5qLb0+Nq+bbZOXsIm6/vtGEDwOM/MNM1t0zoojtbHxrOBxWIAg&#10;rrxuuFaw/1wPJiBiQtZoPZOCM0VYzO96Myy1P/EHHXepFhnCsUQFJqVQShkrQw7j0Afi7P341mHK&#10;sq2lbvGU4c7KUVE8S4cN5wWDgZaGqr/dwSkIS3mYjh8Cmu33++/WTu1qsv5Sqn/fvb2CSNSlW/ja&#10;3mgF46cXuJzJR0DO/wEAAP//AwBQSwECLQAUAAYACAAAACEA2+H2y+4AAACFAQAAEwAAAAAAAAAA&#10;AAAAAAAAAAAAW0NvbnRlbnRfVHlwZXNdLnhtbFBLAQItABQABgAIAAAAIQBa9CxbvwAAABUBAAAL&#10;AAAAAAAAAAAAAAAAAB8BAABfcmVscy8ucmVsc1BLAQItABQABgAIAAAAIQCXFwfxxQAAANwAAAAP&#10;AAAAAAAAAAAAAAAAAAcCAABkcnMvZG93bnJldi54bWxQSwUGAAAAAAMAAwC3AAAA+QIAAAAA&#10;">
                  <v:imagedata r:id="rId16" o:title=""/>
                </v:shape>
                <v:rect id="Rectangle 333"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17wQAAANwAAAAPAAAAZHJzL2Rvd25yZXYueG1sRE9Ni8Iw&#10;EL0v+B/CCN7WdCu6UptKFWS9iXUv3oZmbMs2k9JEW//95iB4fLzvdDuaVjyod41lBV/zCARxaXXD&#10;lYLfy+FzDcJ5ZI2tZVLwJAfbbPKRYqLtwGd6FL4SIYRdggpq77tESlfWZNDNbUccuJvtDfoA+0rq&#10;HocQbloZR9FKGmw4NNTY0b6m8q+4GwWn+Hn1w+l4dfHws7zcvvNuF+VKzaZjvgHhafRv8ct91AoW&#10;y7A2nAlHQGb/AAAA//8DAFBLAQItABQABgAIAAAAIQDb4fbL7gAAAIUBAAATAAAAAAAAAAAAAAAA&#10;AAAAAABbQ29udGVudF9UeXBlc10ueG1sUEsBAi0AFAAGAAgAAAAhAFr0LFu/AAAAFQEAAAsAAAAA&#10;AAAAAAAAAAAAHwEAAF9yZWxzLy5yZWxzUEsBAi0AFAAGAAgAAAAhAI9dTXvBAAAA3AAAAA8AAAAA&#10;AAAAAAAAAAAABwIAAGRycy9kb3ducmV2LnhtbFBLBQYAAAAAAwADALcAAAD1AgAAAAA=&#10;" fillcolor="#439bd6" stroked="f"/>
                <v:shape id="Freeform 332"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JBxgAAANwAAAAPAAAAZHJzL2Rvd25yZXYueG1sRI9Ba8JA&#10;FITvBf/D8oReim6sKG3MKlJoafEgppJeH9lnEpJ9m2ZXjf/eFQSPw8x8wySr3jTiRJ2rLCuYjCMQ&#10;xLnVFRcK9r+fozcQziNrbCyTggs5WC0HTwnG2p55R6fUFyJA2MWooPS+jaV0eUkG3di2xME72M6g&#10;D7IrpO7wHOCmka9RNJcGKw4LJbb0UVJep0ejIPt/ydLp5a+tjxs9X29/tl+HTCr1POzXCxCeev8I&#10;39vfWsF09g63M+EIyOUVAAD//wMAUEsBAi0AFAAGAAgAAAAhANvh9svuAAAAhQEAABMAAAAAAAAA&#10;AAAAAAAAAAAAAFtDb250ZW50X1R5cGVzXS54bWxQSwECLQAUAAYACAAAACEAWvQsW78AAAAVAQAA&#10;CwAAAAAAAAAAAAAAAAAfAQAAX3JlbHMvLnJlbHNQSwECLQAUAAYACAAAACEA5yciQc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331"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rVwgAAANwAAAAPAAAAZHJzL2Rvd25yZXYueG1sRE/LisIw&#10;FN0P+A/hCrMbUzsgUo2iMqILBV+4vjbXNtrcdJqonb+fLAZmeTjv8bS1lXhS441jBf1eAoI4d9pw&#10;oeB0XH4MQfiArLFyTAp+yMN00nkbY6bdi/f0PIRCxBD2GSooQ6gzKX1ekkXfczVx5K6usRgibAqp&#10;G3zFcFvJNEkG0qLh2FBiTYuS8vvhYRVsd2uzN5uv+Uze7t+XlM9mu0qVeu+2sxGIQG34F/+511rB&#10;5yDOj2fiEZCTXwAAAP//AwBQSwECLQAUAAYACAAAACEA2+H2y+4AAACFAQAAEwAAAAAAAAAAAAAA&#10;AAAAAAAAW0NvbnRlbnRfVHlwZXNdLnhtbFBLAQItABQABgAIAAAAIQBa9CxbvwAAABUBAAALAAAA&#10;AAAAAAAAAAAAAB8BAABfcmVscy8ucmVsc1BLAQItABQABgAIAAAAIQBZ8grVwgAAANwAAAAPAAAA&#10;AAAAAAAAAAAAAAcCAABkcnMvZG93bnJldi54bWxQSwUGAAAAAAMAAwC3AAAA9g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330"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jPxgAAANwAAAAPAAAAZHJzL2Rvd25yZXYueG1sRI9RS8Mw&#10;FIXfhf2HcAe+iEunUEpdNraBQxTZ3IbPl+auLWtuYhO7+O+NIOzxcM75Dme2iKYTA/W+taxgOslA&#10;EFdWt1wrOB6e7wsQPiBr7CyTgh/ysJiPbmZYanvhDxr2oRYJwr5EBU0IrpTSVw0Z9BPriJN3sr3B&#10;kGRfS93jJcFNJx+yLJcGW04LDTpaN1Sd999GwWbYvOfui7a7t8/Tyt0V8bWQUanbcVw+gQgUwzX8&#10;337RCh7zKfydSUdAzn8BAAD//wMAUEsBAi0AFAAGAAgAAAAhANvh9svuAAAAhQEAABMAAAAAAAAA&#10;AAAAAAAAAAAAAFtDb250ZW50X1R5cGVzXS54bWxQSwECLQAUAAYACAAAACEAWvQsW78AAAAVAQAA&#10;CwAAAAAAAAAAAAAAAAAfAQAAX3JlbHMvLnJlbHNQSwECLQAUAAYACAAAACEA5fIYz8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534F7FFE" w14:textId="77777777" w:rsidR="000D1C72" w:rsidRDefault="000D1C72">
      <w:pPr>
        <w:pStyle w:val="Telobesedila"/>
        <w:rPr>
          <w:sz w:val="20"/>
        </w:rPr>
      </w:pPr>
    </w:p>
    <w:p w14:paraId="2BEE2431" w14:textId="77777777" w:rsidR="000D1C72" w:rsidRDefault="000D1C72">
      <w:pPr>
        <w:pStyle w:val="Telobesedila"/>
        <w:spacing w:before="2"/>
        <w:rPr>
          <w:sz w:val="17"/>
        </w:rPr>
      </w:pPr>
    </w:p>
    <w:p w14:paraId="69EF3B5F" w14:textId="2F1E0040" w:rsidR="000D1C72" w:rsidRDefault="006832B3">
      <w:pPr>
        <w:spacing w:before="114"/>
        <w:ind w:left="106"/>
        <w:rPr>
          <w:b/>
        </w:rPr>
      </w:pPr>
      <w:r>
        <w:rPr>
          <w:noProof/>
          <w:lang w:eastAsia="sl-SI"/>
        </w:rPr>
        <mc:AlternateContent>
          <mc:Choice Requires="wps">
            <w:drawing>
              <wp:anchor distT="0" distB="0" distL="114300" distR="114300" simplePos="0" relativeHeight="251823616" behindDoc="1" locked="0" layoutInCell="1" allowOverlap="1" wp14:anchorId="7323F4BC" wp14:editId="340496E8">
                <wp:simplePos x="0" y="0"/>
                <wp:positionH relativeFrom="page">
                  <wp:posOffset>5422265</wp:posOffset>
                </wp:positionH>
                <wp:positionV relativeFrom="paragraph">
                  <wp:posOffset>-48895</wp:posOffset>
                </wp:positionV>
                <wp:extent cx="135890" cy="701040"/>
                <wp:effectExtent l="2540" t="3175" r="4445" b="635"/>
                <wp:wrapNone/>
                <wp:docPr id="33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93E6" w14:textId="77777777" w:rsidR="0041354A" w:rsidRDefault="0041354A">
                            <w:pPr>
                              <w:pStyle w:val="Telobesedila"/>
                              <w:rPr>
                                <w:sz w:val="45"/>
                              </w:rPr>
                            </w:pPr>
                          </w:p>
                          <w:p w14:paraId="7397B3BF"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F4BC" id="Text Box 328" o:spid="_x0000_s1161" type="#_x0000_t202" style="position:absolute;left:0;text-align:left;margin-left:426.95pt;margin-top:-3.85pt;width:10.7pt;height:55.2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JO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stMeKkhSY90kGjOzGgWRCZCvWdSsDwoQNTPYACOm2zVd29KL4rxMW6JnxHb6UUfU1JCRH65qX7&#10;4umIowzItv8kSnBE9lpYoKGSrSkfFAQBOnTq6dQdE0xhXM7mUQyaAlRLKFZou+eSZHrcSaU/UNEi&#10;I6RYQvMtODncK22CIclkYnxxkbOmsQRo+MUFGI434BqeGp0JwvbzOfbiTbSJQicMFhsn9LLMuc3X&#10;obPI/eU8m2Xrdeb/Mn79MKlZWVJu3Ezc8sM/692R5SMrTuxSomGlgTMhKbnbrhuJDgS4ndvPlhw0&#10;ZzP3MgxbBMjlVUp+EHp3Qezki2jphHk4d+KlFzmeH9/FCy+Mwyy/TOmecfrvKaE+xfE8mI9cOgf9&#10;KjfPfm9zI0nLNGyPhrUpjk5GJDEM3PDStlYT1ozyi1KY8M+lgHZPjbZ8NRQdyaqH7WCHA7g3DcJW&#10;lE9AYSmAYsBG2H0g1EL+xKiHPZJi9WNPJMWo+chhDMzSmQQ5CdtJILyApynWGI3iWo/Lad9JtqsB&#10;eRw0Lm5hVCpmaWxmaoziOGCwG2w2xz1mls/Lf2t13rar3wAAAP//AwBQSwMEFAAGAAgAAAAhAF4t&#10;SEPgAAAACgEAAA8AAABkcnMvZG93bnJldi54bWxMj8FOwzAQRO9I/IO1SNxau63apGmcqkJwQkKk&#10;4cDRid3EarwOsduGv2c5wXE1TzNv8/3kenY1Y7AeJSzmApjBxmuLrYSP6mWWAgtRoVa9RyPh2wTY&#10;F/d3ucq0v2FprsfYMirBkCkJXYxDxnloOuNUmPvBIGUnPzoV6Rxbrkd1o3LX86UQG+6URVro1GCe&#10;OtOcjxcn4fCJ5bP9eqvfy1Npq2or8HVzlvLxYTrsgEUzxT8YfvVJHQpyqv0FdWC9hHS92hIqYZYk&#10;wAhIk/UKWE2kWCbAi5z/f6H4AQAA//8DAFBLAQItABQABgAIAAAAIQC2gziS/gAAAOEBAAATAAAA&#10;AAAAAAAAAAAAAAAAAABbQ29udGVudF9UeXBlc10ueG1sUEsBAi0AFAAGAAgAAAAhADj9If/WAAAA&#10;lAEAAAsAAAAAAAAAAAAAAAAALwEAAF9yZWxzLy5yZWxzUEsBAi0AFAAGAAgAAAAhAIlu4k61AgAA&#10;tQUAAA4AAAAAAAAAAAAAAAAALgIAAGRycy9lMm9Eb2MueG1sUEsBAi0AFAAGAAgAAAAhAF4tSEPg&#10;AAAACgEAAA8AAAAAAAAAAAAAAAAADwUAAGRycy9kb3ducmV2LnhtbFBLBQYAAAAABAAEAPMAAAAc&#10;BgAAAAA=&#10;" filled="f" stroked="f">
                <v:textbox inset="0,0,0,0">
                  <w:txbxContent>
                    <w:p w14:paraId="43D593E6" w14:textId="77777777" w:rsidR="0041354A" w:rsidRDefault="0041354A">
                      <w:pPr>
                        <w:pStyle w:val="Telobesedila"/>
                        <w:rPr>
                          <w:sz w:val="45"/>
                        </w:rPr>
                      </w:pPr>
                    </w:p>
                    <w:p w14:paraId="7397B3BF"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23936" behindDoc="0" locked="0" layoutInCell="1" allowOverlap="1" wp14:anchorId="4570CB1B" wp14:editId="270A75D3">
                <wp:simplePos x="0" y="0"/>
                <wp:positionH relativeFrom="page">
                  <wp:posOffset>5409565</wp:posOffset>
                </wp:positionH>
                <wp:positionV relativeFrom="paragraph">
                  <wp:posOffset>-61595</wp:posOffset>
                </wp:positionV>
                <wp:extent cx="161290" cy="726440"/>
                <wp:effectExtent l="0" t="0" r="1270" b="0"/>
                <wp:wrapNone/>
                <wp:docPr id="33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3FF3"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CB1B" id="Text Box 327" o:spid="_x0000_s1162" type="#_x0000_t202" style="position:absolute;left:0;text-align:left;margin-left:425.95pt;margin-top:-4.85pt;width:12.7pt;height:57.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r2tQIAALg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2SzCiJMWmvREB43uxYBmwcJUqO9UAoaPHZjqARTQaZut6h5E8V0hLjY14Xt6J6Xoa0pKiNA3L90X&#10;T0ccZUB2/SdRgiNy0MICDZVsTfmgIAjQoVPP5+6YYArjMvKDGDQFqBZBFIa2ey5JpsedVPoDFS0y&#10;QoolNN+Ck+OD0iYYkkwmxhcXOWsaS4CGv7oAw/EGXMNTozNB2H7+jL14u9wuQycMoq0Telnm3OWb&#10;0IlyfzHPZtlmk/m/jF8/TGpWlpQbNxO3/PDPendi+ciKM7uUaFhp4ExISu53m0aiIwFu5/azJQfN&#10;xcx9HYYtAuRylZIfhN59EDt5tFw4YR7OnXjhLR3Pj+/jyAvjMMtfp/TAOP33lFCf4ngezEcuXYK+&#10;ys2z39vcSNIyDdujYW2Kl2cjkhgGbnlpW6sJa0b5RSlM+JdSQLunRlu+GoqOZNXDbrDD4cNwAJxh&#10;806Uz0BhKYBiwEbYfSCYM1jAbw+rJMXqx4FIilHzkcMkwLWeBDkJu0kgvKgFbCSN0Shu9LifDp1k&#10;+xrAx1nj4g6mpWKWyZdATjMG68EmdFplZv+8/LdWl4W7/g0AAP//AwBQSwMEFAAGAAgAAAAhAEsr&#10;ugjfAAAACgEAAA8AAABkcnMvZG93bnJldi54bWxMj0FOwzAQRfdI3MEaJHatU0KTNMSpUKSKXSXa&#10;HmAamziqPQ6x26S3x6xgOfpP/7+ptrM17KZG3zsSsFomwBS1TvbUCTgdd4sCmA9IEo0jJeCuPGzr&#10;x4cKS+km+lS3Q+hYLCFfogAdwlBy7lutLPqlGxTF7MuNFkM8x47LEadYbg1/SZKMW+wpLmgcVKNV&#10;ezlcrYD9nesptetT2zTZPku/d3j5MEI8P83vb8CCmsMfDL/6UR3q6HR2V5KeGQHFerWJqIDFJgcW&#10;gSLPU2DnSCavOfC64v9fqH8AAAD//wMAUEsBAi0AFAAGAAgAAAAhALaDOJL+AAAA4QEAABMAAAAA&#10;AAAAAAAAAAAAAAAAAFtDb250ZW50X1R5cGVzXS54bWxQSwECLQAUAAYACAAAACEAOP0h/9YAAACU&#10;AQAACwAAAAAAAAAAAAAAAAAvAQAAX3JlbHMvLnJlbHNQSwECLQAUAAYACAAAACEAjscK9rUCAAC4&#10;BQAADgAAAAAAAAAAAAAAAAAuAgAAZHJzL2Uyb0RvYy54bWxQSwECLQAUAAYACAAAACEASyu6CN8A&#10;AAAKAQAADwAAAAAAAAAAAAAAAAAPBQAAZHJzL2Rvd25yZXYueG1sUEsFBgAAAAAEAAQA8wAAABsG&#10;AAAAAA==&#10;" filled="f" stroked="f">
                <v:textbox style="layout-flow:vertical;mso-layout-flow-alt:bottom-to-top" inset="0,0,0,0">
                  <w:txbxContent>
                    <w:p w14:paraId="72643FF3"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b/>
          <w:color w:val="0078C1"/>
        </w:rPr>
        <w:t>1. člen</w:t>
      </w:r>
    </w:p>
    <w:p w14:paraId="19C5A7F8" w14:textId="77777777" w:rsidR="000D1C72" w:rsidRDefault="00774B50">
      <w:pPr>
        <w:pStyle w:val="Naslov3"/>
        <w:rPr>
          <w:sz w:val="13"/>
        </w:rPr>
      </w:pPr>
      <w:r>
        <w:rPr>
          <w:color w:val="0078C1"/>
        </w:rPr>
        <w:t>Definicije</w:t>
      </w:r>
      <w:r>
        <w:rPr>
          <w:rStyle w:val="Sprotnaopomba-sklic"/>
          <w:color w:val="0078C1"/>
        </w:rPr>
        <w:footnoteReference w:id="2"/>
      </w:r>
    </w:p>
    <w:p w14:paraId="4EC9A39E" w14:textId="5156B19B" w:rsidR="000D1C72" w:rsidRDefault="006832B3">
      <w:pPr>
        <w:pStyle w:val="Odstavekseznama"/>
        <w:numPr>
          <w:ilvl w:val="1"/>
          <w:numId w:val="12"/>
        </w:numPr>
        <w:tabs>
          <w:tab w:val="left" w:pos="504"/>
        </w:tabs>
        <w:spacing w:before="202" w:line="288" w:lineRule="auto"/>
        <w:ind w:right="1499"/>
        <w:jc w:val="both"/>
        <w:rPr>
          <w:sz w:val="18"/>
        </w:rPr>
      </w:pPr>
      <w:r>
        <w:rPr>
          <w:noProof/>
          <w:lang w:eastAsia="sl-SI"/>
        </w:rPr>
        <mc:AlternateContent>
          <mc:Choice Requires="wps">
            <w:drawing>
              <wp:anchor distT="0" distB="0" distL="114300" distR="114300" simplePos="0" relativeHeight="251825664" behindDoc="1" locked="0" layoutInCell="1" allowOverlap="1" wp14:anchorId="132C9990" wp14:editId="3B9B569E">
                <wp:simplePos x="0" y="0"/>
                <wp:positionH relativeFrom="page">
                  <wp:posOffset>5422265</wp:posOffset>
                </wp:positionH>
                <wp:positionV relativeFrom="paragraph">
                  <wp:posOffset>492125</wp:posOffset>
                </wp:positionV>
                <wp:extent cx="135890" cy="1090295"/>
                <wp:effectExtent l="2540" t="0" r="4445" b="0"/>
                <wp:wrapNone/>
                <wp:docPr id="33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536E" w14:textId="77777777" w:rsidR="0041354A" w:rsidRDefault="0041354A">
                            <w:pPr>
                              <w:pStyle w:val="Telobesedila"/>
                            </w:pPr>
                          </w:p>
                          <w:p w14:paraId="3D23620D" w14:textId="77777777" w:rsidR="0041354A" w:rsidRDefault="0041354A">
                            <w:pPr>
                              <w:pStyle w:val="Telobesedila"/>
                              <w:rPr>
                                <w:sz w:val="16"/>
                              </w:rPr>
                            </w:pPr>
                          </w:p>
                          <w:p w14:paraId="11756451" w14:textId="77777777" w:rsidR="0041354A" w:rsidRDefault="0041354A">
                            <w:pPr>
                              <w:spacing w:line="271" w:lineRule="auto"/>
                              <w:ind w:right="-373"/>
                              <w:rPr>
                                <w:b/>
                                <w:sz w:val="18"/>
                              </w:rPr>
                            </w:pPr>
                            <w:r>
                              <w:rPr>
                                <w:b/>
                                <w:color w:val="FFFFFF"/>
                                <w:sz w:val="18"/>
                              </w:rPr>
                              <w:t>Etični</w:t>
                            </w:r>
                          </w:p>
                          <w:p w14:paraId="5F9637DD"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9990" id="Text Box 326" o:spid="_x0000_s1163" type="#_x0000_t202" style="position:absolute;left:0;text-align:left;margin-left:426.95pt;margin-top:38.75pt;width:10.7pt;height:85.8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7C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mHESQdNeqQHje7EAc2CuanQ0KsUHB96cNUHOIBOW7aqvxflV4W4WDWEb+mtlGJoKKkgQ9/c&#10;dM+ujjjKgGyGD6KCQGSnhQU61LIz5YOCIECHTj2dumOSKU3IWRQncFLCke8lXpBENgRJp9u9VPod&#10;FR0yRoYldN+ik/290iYbkk4uJhgXBWtbq4CWX2yA47gDseGqOTNZ2Ib+SLxkHa/j0AmD+doJvTx3&#10;botV6MwLfxHls3y1yv2fJq4fpg2rKspNmElcfvhnzTvKfJTFSV5KtKwycCYlJbebVSvRnoC4C/sd&#10;C3Lm5l6mYYsAXF5Q8oPQuwsSp5jHCycswshJFl7seH5yl8y9MAnz4pLSPeP03ymhIcNJFESjmH7L&#10;zbPfa24k7ZiG8dGyLsPxyYmkRoJrXtnWasLa0T4rhUn/uRTQ7qnRVrBGo6Na9WFzsK/Dny1MfCPn&#10;jaieQMNSgMRAjjD8wGiE/I7RAIMkw+rbjkiKUfuewzswU2cy5GRsJoPwEq5mWGM0mis9TqddL9m2&#10;AeTxpXFxC2+lZlbGz1kcXxgMB8vmOMjM9Dn/t17P43b5CwAA//8DAFBLAwQUAAYACAAAACEA11Xf&#10;CeEAAAAKAQAADwAAAGRycy9kb3ducmV2LnhtbEyPy07DMBBF90j8gzVI7KhDSpoHmVQVghUSIg0L&#10;lk7sJlbjcYjdNvw9ZgXL0T2690y5XczIzmp22hLC/SoCpqizUlOP8NG83GXAnBckxWhJIXwrB9vq&#10;+qoUhbQXqtV573sWSsgVAmHwfio4d92gjHArOykK2cHORvhwzj2Xs7iEcjPyOIo23AhNYWEQk3oa&#10;VHfcnwzC7pPqZ/311r7Xh1o3TR7R6+aIeHuz7B6BebX4Pxh+9YM6VMGptSeSjo0IWbLOA4qQpgmw&#10;AGRpsgbWIsQPeQy8Kvn/F6ofAAAA//8DAFBLAQItABQABgAIAAAAIQC2gziS/gAAAOEBAAATAAAA&#10;AAAAAAAAAAAAAAAAAABbQ29udGVudF9UeXBlc10ueG1sUEsBAi0AFAAGAAgAAAAhADj9If/WAAAA&#10;lAEAAAsAAAAAAAAAAAAAAAAALwEAAF9yZWxzLy5yZWxzUEsBAi0AFAAGAAgAAAAhALBADsK0AgAA&#10;tgUAAA4AAAAAAAAAAAAAAAAALgIAAGRycy9lMm9Eb2MueG1sUEsBAi0AFAAGAAgAAAAhANdV3wnh&#10;AAAACgEAAA8AAAAAAAAAAAAAAAAADgUAAGRycy9kb3ducmV2LnhtbFBLBQYAAAAABAAEAPMAAAAc&#10;BgAAAAA=&#10;" filled="f" stroked="f">
                <v:textbox inset="0,0,0,0">
                  <w:txbxContent>
                    <w:p w14:paraId="268E536E" w14:textId="77777777" w:rsidR="0041354A" w:rsidRDefault="0041354A">
                      <w:pPr>
                        <w:pStyle w:val="Telobesedila"/>
                      </w:pPr>
                    </w:p>
                    <w:p w14:paraId="3D23620D" w14:textId="77777777" w:rsidR="0041354A" w:rsidRDefault="0041354A">
                      <w:pPr>
                        <w:pStyle w:val="Telobesedila"/>
                        <w:rPr>
                          <w:sz w:val="16"/>
                        </w:rPr>
                      </w:pPr>
                    </w:p>
                    <w:p w14:paraId="11756451" w14:textId="77777777" w:rsidR="0041354A" w:rsidRDefault="0041354A">
                      <w:pPr>
                        <w:spacing w:line="271" w:lineRule="auto"/>
                        <w:ind w:right="-373"/>
                        <w:rPr>
                          <w:b/>
                          <w:sz w:val="18"/>
                        </w:rPr>
                      </w:pPr>
                      <w:r>
                        <w:rPr>
                          <w:b/>
                          <w:color w:val="FFFFFF"/>
                          <w:sz w:val="18"/>
                        </w:rPr>
                        <w:t>Etični</w:t>
                      </w:r>
                    </w:p>
                    <w:p w14:paraId="5F9637DD"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21888" behindDoc="0" locked="0" layoutInCell="1" allowOverlap="1" wp14:anchorId="310BD91E" wp14:editId="5BB036D1">
                <wp:simplePos x="0" y="0"/>
                <wp:positionH relativeFrom="page">
                  <wp:posOffset>5409565</wp:posOffset>
                </wp:positionH>
                <wp:positionV relativeFrom="paragraph">
                  <wp:posOffset>479425</wp:posOffset>
                </wp:positionV>
                <wp:extent cx="161290" cy="1115695"/>
                <wp:effectExtent l="0" t="0" r="1270" b="2540"/>
                <wp:wrapNone/>
                <wp:docPr id="33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5654"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D91E" id="Text Box 325" o:spid="_x0000_s1164" type="#_x0000_t202" style="position:absolute;left:0;text-align:left;margin-left:425.95pt;margin-top:37.75pt;width:12.7pt;height:87.8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pwtgIAALk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YhFixEkHTXqko0Z3YkSLYGkqNPQqBcOHHkz1CArotM1W9fei/K4QF5uG8D29lVIMDSUVROibl+6z&#10;pxOOMiC74ZOowBE5aGGBxlp2pnxQEATo0Kmnc3dMMKVxGflBApoSVL7vL6PEBueSdH7dS6U/UNEh&#10;I2RYQvctOjneK22iIelsYpxxUbC2tQxo+YsLMJxuwDc8NToThW3oz8RLtvE2Dp0wiLZO6OW5c1ts&#10;Qicq/NUyX+SbTe7/Mn79MG1YVVFu3Mzk8sM/a96J5hMtzvRSomWVgTMhKbnfbVqJjgTIXdjP1hw0&#10;FzP3ZRi2CJDLq5T8IPTugsQponjlhEW4dJKVFzuen9wlkRcmYV68TOmecfrvKaEhw8kSSGbTuQT9&#10;KjfPfm9zI2nHNKyPlnUZjs9GJDUU3PLKtlYT1k7ys1KY8C+lgHbPjbaENRyd2KrH3Winw1/E8yTs&#10;RPUEHJYCKAZ0hOUHgjmDFfwOsEsyrH4ciKQYtR85jAJc61mQs7CbBcLLRsBK0hhN4kZPC+rQS7Zv&#10;AHwaNi5uYVxqZpls5moK5DRksB9sQqddZhbQ839rddm4698AAAD//wMAUEsDBBQABgAIAAAAIQDm&#10;nN4o3wAAAAoBAAAPAAAAZHJzL2Rvd25yZXYueG1sTI/LasMwEEX3hf6DmEJ3jfxAtutaDsUQugs0&#10;yQco1tQy0cO1lNj5+6qrdjncw71nmu1qNLnh7EdnOaSbBAja3snRDhxOx91LBcQHYaXQziKHO3rY&#10;to8PjailW+wn3g5hILHE+lpwUCFMNaW+V2iE37gJbcy+3GxEiOc8UDmLJZYbTbMkKagRo40LSkzY&#10;Kewvh6vhsL9TteSGnfquK/ZF/r0Tlw/N+fPT+v4GJOAa/mD41Y/q0Eans7ta6YnmULH0NaIcSsaA&#10;RKAqyxzImUPG0gxo29D/L7Q/AAAA//8DAFBLAQItABQABgAIAAAAIQC2gziS/gAAAOEBAAATAAAA&#10;AAAAAAAAAAAAAAAAAABbQ29udGVudF9UeXBlc10ueG1sUEsBAi0AFAAGAAgAAAAhADj9If/WAAAA&#10;lAEAAAsAAAAAAAAAAAAAAAAALwEAAF9yZWxzLy5yZWxzUEsBAi0AFAAGAAgAAAAhAK7LWnC2AgAA&#10;uQUAAA4AAAAAAAAAAAAAAAAALgIAAGRycy9lMm9Eb2MueG1sUEsBAi0AFAAGAAgAAAAhAOac3ijf&#10;AAAACgEAAA8AAAAAAAAAAAAAAAAAEAUAAGRycy9kb3ducmV2LnhtbFBLBQYAAAAABAAEAPMAAAAc&#10;BgAAAAA=&#10;" filled="f" stroked="f">
                <v:textbox style="layout-flow:vertical;mso-layout-flow-alt:bottom-to-top" inset="0,0,0,0">
                  <w:txbxContent>
                    <w:p w14:paraId="4B575654"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sz w:val="18"/>
        </w:rPr>
        <w:t>»Ugodnost« pomeni neposredno ali posredno prejemanje denarja ali enakovredne koristi, kar vključuje, a ni omejeno na, podkupnine, koristi, darila in druge ugodnosti, kot so dobitki ali morebitni dobitki iz naslova stav in podobno; navedeno ne vključuje uradnih denarnih nagrad, provizij za nastopanje ali plačil iz naslova sponzorstev ali drugih pogodb;</w:t>
      </w:r>
    </w:p>
    <w:p w14:paraId="2896CC07" w14:textId="77777777" w:rsidR="000D1C72" w:rsidRDefault="00774B50">
      <w:pPr>
        <w:pStyle w:val="Odstavekseznama"/>
        <w:numPr>
          <w:ilvl w:val="1"/>
          <w:numId w:val="12"/>
        </w:numPr>
        <w:tabs>
          <w:tab w:val="left" w:pos="504"/>
        </w:tabs>
        <w:spacing w:line="288" w:lineRule="auto"/>
        <w:ind w:right="1498"/>
        <w:jc w:val="both"/>
        <w:rPr>
          <w:sz w:val="18"/>
        </w:rPr>
      </w:pPr>
      <w:r>
        <w:rPr>
          <w:sz w:val="18"/>
        </w:rPr>
        <w:t>»Tekmovanje« pomeni kakršno koli športno tekmovanje, turnir, tekmo ali dogodek, ki je organiziran skladno s pravili športne organizacije ali njenih povezanih organizacij oziroma – če je ustrezno – skladno s pravili katere koli druge pristojne športne organizacije;</w:t>
      </w:r>
    </w:p>
    <w:p w14:paraId="3C1DE409" w14:textId="5451FA97" w:rsidR="000D1C72" w:rsidRDefault="006832B3">
      <w:pPr>
        <w:pStyle w:val="Odstavekseznama"/>
        <w:numPr>
          <w:ilvl w:val="1"/>
          <w:numId w:val="12"/>
        </w:numPr>
        <w:tabs>
          <w:tab w:val="left" w:pos="504"/>
        </w:tabs>
        <w:spacing w:before="168" w:line="288" w:lineRule="auto"/>
        <w:ind w:right="1498"/>
        <w:jc w:val="both"/>
        <w:rPr>
          <w:sz w:val="18"/>
        </w:rPr>
      </w:pPr>
      <w:r>
        <w:rPr>
          <w:noProof/>
          <w:lang w:eastAsia="sl-SI"/>
        </w:rPr>
        <mc:AlternateContent>
          <mc:Choice Requires="wps">
            <w:drawing>
              <wp:anchor distT="0" distB="0" distL="114300" distR="114300" simplePos="0" relativeHeight="251619840" behindDoc="0" locked="0" layoutInCell="1" allowOverlap="1" wp14:anchorId="2E952965" wp14:editId="1B98E9E7">
                <wp:simplePos x="0" y="0"/>
                <wp:positionH relativeFrom="page">
                  <wp:posOffset>5409565</wp:posOffset>
                </wp:positionH>
                <wp:positionV relativeFrom="paragraph">
                  <wp:posOffset>153035</wp:posOffset>
                </wp:positionV>
                <wp:extent cx="161290" cy="1374140"/>
                <wp:effectExtent l="0" t="635" r="1270" b="0"/>
                <wp:wrapNone/>
                <wp:docPr id="33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121"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2965" id="Text Box 324" o:spid="_x0000_s1165" type="#_x0000_t202" style="position:absolute;left:0;text-align:left;margin-left:425.95pt;margin-top:12.05pt;width:12.7pt;height:108.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KRtgIAALkFAAAOAAAAZHJzL2Uyb0RvYy54bWysVMlu2zAQvRfoPxC8K9roRULkILGsokC6&#10;AEk/gJYoi6hEqiRtOSj67x1Slp3lUrTVgRhxhm+2N3N9c+xadGBKcykyHF4FGDFRyoqLXYa/PRbe&#10;EiNtqKhoKwXL8BPT+Gb1/t310Kcsko1sK6YQgAidDn2GG2P61Pd12bCO6ivZMwHKWqqOGvhVO79S&#10;dAD0rvWjIJj7g1RVr2TJtIbbfFTilcOva1aaL3WtmUFthiE2407lzq09/dU1TXeK9g0vT2HQv4ii&#10;o1yA0zNUTg1Fe8XfQHW8VFLL2lyVsvNlXfOSuRwgmzB4lc1DQ3vmcoHi6P5cJv3/YMvPh68K8SrD&#10;cRxjJGgHTXpkR4Pu5BHFEbEVGnqdguFDD6bmCArotMtW9/ey/K6RkOuGih27VUoODaMVRBjal/6z&#10;pyOOtiDb4ZOswBHdG+mAjrXqbPmgIAjQoVNP5+7YYErrch5GCWhKUIXxgoTEtc+n6fS6V9p8YLJD&#10;Vsiwgu47dHq418ZGQ9PJxDoTsuBt6xjQihcXYDjegG94anU2CtfQn0mQbJabJfFINN94JMhz77ZY&#10;E29ehItZHufrdR7+sn5Dkja8qpiwbiZyheTPmnei+UiLM720bHll4WxIWu2261ahAwVyF+5zNQfN&#10;xcx/GYYrAuTyKqUwIsFdlHjFfLnwSEFmXrIIll4QJnfJPCAJyYuXKd1zwf49JTRkOJlFs5FMl6Bf&#10;5Ra4721uNO24gfXR8i7Dy7MRTS0FN6JyrTWUt6P8rBQ2/EspoN1Tox1hLUdHtprj9uimI4yTaRK2&#10;snoCDisJFAM6wvIDwZ7RAn4H2CUZ1j/2VDGM2o8CRgGuzSSoSdhOAhVlI2ElGYxGcW3GBbXvFd81&#10;AD4Om5C3MC41d0y2czUGchoy2A8uodMuswvo+b+zumzc1W8AAAD//wMAUEsDBBQABgAIAAAAIQBk&#10;J1rU3gAAAAoBAAAPAAAAZHJzL2Rvd25yZXYueG1sTI/dboJAEEbvm/QdNmPSu7ogBSmymIbE9M6k&#10;6gOM7BSI+0PZVfDtu161lzNz8s35yu2sFbvR6HprBMTLCBiZxsretAJOx91rDsx5NBKVNSTgTg62&#10;1fNTiYW0k/mi28G3LIQYV6CAzvuh4Nw1HWl0SzuQCbdvO2r0YRxbLkecQrhWfBVFGdfYm/Chw4Hq&#10;jprL4aoF7O+8mxKdnpq6zvZZ8rPDy6cS4mUxf2yAeZr9HwwP/aAOVXA626uRjikBeRq/B1TA6i0G&#10;FoB8vU6AnR+LKAVelfx/heoXAAD//wMAUEsBAi0AFAAGAAgAAAAhALaDOJL+AAAA4QEAABMAAAAA&#10;AAAAAAAAAAAAAAAAAFtDb250ZW50X1R5cGVzXS54bWxQSwECLQAUAAYACAAAACEAOP0h/9YAAACU&#10;AQAACwAAAAAAAAAAAAAAAAAvAQAAX3JlbHMvLnJlbHNQSwECLQAUAAYACAAAACEAW7WSkbYCAAC5&#10;BQAADgAAAAAAAAAAAAAAAAAuAgAAZHJzL2Uyb0RvYy54bWxQSwECLQAUAAYACAAAACEAZCda1N4A&#10;AAAKAQAADwAAAAAAAAAAAAAAAAAQBQAAZHJzL2Rvd25yZXYueG1sUEsFBgAAAAAEAAQA8wAAABsG&#10;AAAAAA==&#10;" filled="f" stroked="f">
                <v:textbox style="layout-flow:vertical;mso-layout-flow-alt:bottom-to-top" inset="0,0,0,0">
                  <w:txbxContent>
                    <w:p w14:paraId="0841D121"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Notranje informacije« pomeni informacije v povezavi s tekmovanjem, ki jih ima oseba zaradi svojega položaja v športu ali pri tekmovanju, razen informacij, ki so že objavljene ali javno znane, preprosto dostopne zainteresirani javnosti ali razkrite skladno s pravili in predpisi, ki urejajo ustrezno tekmovanje;</w:t>
      </w:r>
    </w:p>
    <w:p w14:paraId="61C20FA6" w14:textId="77777777" w:rsidR="000D1C72" w:rsidRDefault="00774B50">
      <w:pPr>
        <w:pStyle w:val="Odstavekseznama"/>
        <w:numPr>
          <w:ilvl w:val="1"/>
          <w:numId w:val="12"/>
        </w:numPr>
        <w:tabs>
          <w:tab w:val="left" w:pos="504"/>
        </w:tabs>
        <w:spacing w:line="288" w:lineRule="auto"/>
        <w:ind w:right="1497"/>
        <w:jc w:val="both"/>
        <w:rPr>
          <w:sz w:val="18"/>
        </w:rPr>
      </w:pPr>
      <w:r>
        <w:rPr>
          <w:sz w:val="18"/>
        </w:rPr>
        <w:t>»Udeleženec« pomeni katero koli fizično ali pravno osebo iz ene izmed naslednjih kategorij:</w:t>
      </w:r>
    </w:p>
    <w:p w14:paraId="6CDF4019" w14:textId="77777777" w:rsidR="000D1C72" w:rsidRDefault="00774B50">
      <w:pPr>
        <w:pStyle w:val="Odstavekseznama"/>
        <w:numPr>
          <w:ilvl w:val="2"/>
          <w:numId w:val="12"/>
        </w:numPr>
        <w:tabs>
          <w:tab w:val="left" w:pos="731"/>
        </w:tabs>
        <w:spacing w:before="0" w:line="288" w:lineRule="auto"/>
        <w:ind w:right="1498"/>
        <w:jc w:val="both"/>
        <w:rPr>
          <w:sz w:val="18"/>
        </w:rPr>
      </w:pPr>
      <w:r>
        <w:rPr>
          <w:sz w:val="18"/>
        </w:rPr>
        <w:t>»športnik« pomeni katero koli osebo ali skupino oseb, ki sodelujejo na športnih tekmovanjih;</w:t>
      </w:r>
    </w:p>
    <w:p w14:paraId="4BAAF565" w14:textId="5998D50F" w:rsidR="000D1C72" w:rsidRDefault="00774B50">
      <w:pPr>
        <w:pStyle w:val="Odstavekseznama"/>
        <w:numPr>
          <w:ilvl w:val="2"/>
          <w:numId w:val="12"/>
        </w:numPr>
        <w:tabs>
          <w:tab w:val="left" w:pos="731"/>
        </w:tabs>
        <w:spacing w:before="0" w:line="288" w:lineRule="auto"/>
        <w:ind w:right="1498"/>
        <w:jc w:val="both"/>
        <w:rPr>
          <w:sz w:val="18"/>
        </w:rPr>
      </w:pPr>
      <w:r>
        <w:rPr>
          <w:sz w:val="18"/>
        </w:rPr>
        <w:t xml:space="preserve">»športnikova podporna ekipa« pomeni trenerja, vodjo, agenta, osebje, </w:t>
      </w:r>
      <w:r w:rsidR="00FB34D7">
        <w:rPr>
          <w:sz w:val="18"/>
        </w:rPr>
        <w:t>funkcionar</w:t>
      </w:r>
      <w:r w:rsidR="008225E5">
        <w:rPr>
          <w:sz w:val="18"/>
        </w:rPr>
        <w:t>j</w:t>
      </w:r>
      <w:r>
        <w:rPr>
          <w:sz w:val="18"/>
        </w:rPr>
        <w:t xml:space="preserve">e, medicinsko in </w:t>
      </w:r>
      <w:proofErr w:type="spellStart"/>
      <w:r>
        <w:rPr>
          <w:sz w:val="18"/>
        </w:rPr>
        <w:t>paramedicinsko</w:t>
      </w:r>
      <w:proofErr w:type="spellEnd"/>
      <w:r>
        <w:rPr>
          <w:sz w:val="18"/>
        </w:rPr>
        <w:t xml:space="preserve"> osebje, ki sodeluje s športniki ali pomaga športnikom, ki sodelujejo na športnih tekmovanjih ali se na njih pripravljajo, ter druge osebe, ki sodelujejo s športniki;</w:t>
      </w:r>
    </w:p>
    <w:p w14:paraId="7894F656" w14:textId="5E6C5A04" w:rsidR="000D1C72" w:rsidRDefault="006832B3">
      <w:pPr>
        <w:pStyle w:val="Telobesedila"/>
        <w:spacing w:before="1"/>
        <w:rPr>
          <w:sz w:val="27"/>
        </w:rPr>
      </w:pPr>
      <w:r>
        <w:rPr>
          <w:noProof/>
          <w:lang w:eastAsia="sl-SI"/>
        </w:rPr>
        <mc:AlternateContent>
          <mc:Choice Requires="wps">
            <w:drawing>
              <wp:anchor distT="0" distB="0" distL="0" distR="0" simplePos="0" relativeHeight="251530752" behindDoc="0" locked="0" layoutInCell="1" allowOverlap="1" wp14:anchorId="2B61C4D6" wp14:editId="3E1FA0E6">
                <wp:simplePos x="0" y="0"/>
                <wp:positionH relativeFrom="page">
                  <wp:posOffset>360045</wp:posOffset>
                </wp:positionH>
                <wp:positionV relativeFrom="paragraph">
                  <wp:posOffset>224790</wp:posOffset>
                </wp:positionV>
                <wp:extent cx="899795" cy="0"/>
                <wp:effectExtent l="7620" t="6985" r="6985" b="12065"/>
                <wp:wrapTopAndBottom/>
                <wp:docPr id="33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2206" id="Line 323" o:spid="_x0000_s1026" style="position:absolute;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7.7pt" to="9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d8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OsFI&#10;kQ6W9CwUR9PJNEynN66AoEptbeiPntSredb0u0NKVy1Rex5Zvp0NJGYhI3mXEi7OQI1d/0UziCEH&#10;r+OoTo3tAiQMAZ3iRs63jfCTRxQ+zheLx8UDRvTqSkhxzTPW+c9cdygYJZZAOuKS47PzgQcpriGh&#10;jNIbIWXct1Soh4bnWRoTnJaCBWcIc3a/q6RFRxIUE3+xKfDchwXkmrh2iIuuQUtWHxSLVVpO2Ppi&#10;eyLkYAMrqUIhaBF4XqxBKz8W6WI9X8/zUT6ZrUd5WtejT5sqH8022eNDPa2rqs5+Bs5ZXrSCMa4C&#10;7atus/zvdHF5QYPibsq9zSd5jx4HCWSv/5F03HFY6yCQnWbnrb3uHqQagy/PKryF+zvY949/9QsA&#10;AP//AwBQSwMEFAAGAAgAAAAhAP7FSXveAAAACAEAAA8AAABkcnMvZG93bnJldi54bWxMj0FPwkAQ&#10;he8m/ofNmHiTrQIFSqeEaPTgjWIk3Jbu2DZ0Z5vu0tZ/7xIPepuZ9/Lme+lmNI3oqXO1ZYTHSQSC&#10;uLC65hLhY//6sAThvGKtGsuE8E0ONtntTaoSbQfeUZ/7UoQQdolCqLxvEyldUZFRbmJb4qB92c4o&#10;H9aulLpTQwg3jXyKolgaVXP4UKmWnisqzvnFIBzPi3j73g/Dy/4tt4eZ09PPwwrx/m7crkF4Gv2f&#10;Ga74AR2ywHSyF9ZONAjzeBGcCNP5DMRVXy3DcPo9yCyV/wtkPwAAAP//AwBQSwECLQAUAAYACAAA&#10;ACEAtoM4kv4AAADhAQAAEwAAAAAAAAAAAAAAAAAAAAAAW0NvbnRlbnRfVHlwZXNdLnhtbFBLAQIt&#10;ABQABgAIAAAAIQA4/SH/1gAAAJQBAAALAAAAAAAAAAAAAAAAAC8BAABfcmVscy8ucmVsc1BLAQIt&#10;ABQABgAIAAAAIQCvmgd8HwIAAEQEAAAOAAAAAAAAAAAAAAAAAC4CAABkcnMvZTJvRG9jLnhtbFBL&#10;AQItABQABgAIAAAAIQD+xUl73gAAAAgBAAAPAAAAAAAAAAAAAAAAAHkEAABkcnMvZG93bnJldi54&#10;bWxQSwUGAAAAAAQABADzAAAAhAUAAAAA&#10;" strokeweight=".3pt">
                <w10:wrap type="topAndBottom" anchorx="page"/>
              </v:line>
            </w:pict>
          </mc:Fallback>
        </mc:AlternateContent>
      </w:r>
    </w:p>
    <w:p w14:paraId="780D4F4C" w14:textId="77777777" w:rsidR="000D1C72" w:rsidRDefault="000D1C72">
      <w:pPr>
        <w:pStyle w:val="Telobesedila"/>
        <w:spacing w:before="6"/>
        <w:rPr>
          <w:sz w:val="21"/>
        </w:rPr>
      </w:pPr>
    </w:p>
    <w:p w14:paraId="31A81B89" w14:textId="77777777" w:rsidR="000D1C72" w:rsidRDefault="000D1C72">
      <w:pPr>
        <w:rPr>
          <w:sz w:val="21"/>
        </w:rPr>
        <w:sectPr w:rsidR="000D1C72">
          <w:pgSz w:w="8910" w:h="10040"/>
          <w:pgMar w:top="0" w:right="200" w:bottom="480" w:left="460" w:header="0" w:footer="287" w:gutter="0"/>
          <w:cols w:space="708"/>
        </w:sectPr>
      </w:pPr>
    </w:p>
    <w:p w14:paraId="1935133D" w14:textId="77777777" w:rsidR="000D1C72" w:rsidRDefault="00774B50">
      <w:pPr>
        <w:pStyle w:val="Telobesedila"/>
        <w:spacing w:before="143"/>
        <w:ind w:left="106"/>
      </w:pPr>
      <w:r>
        <w:rPr>
          <w:color w:val="0078C1"/>
        </w:rPr>
        <w:t xml:space="preserve">Kodeks o preprečevanju </w:t>
      </w:r>
      <w:r>
        <w:rPr>
          <w:color w:val="0078C1"/>
        </w:rPr>
        <w:t>manipuliranja</w:t>
      </w:r>
    </w:p>
    <w:p w14:paraId="242FD50B" w14:textId="77777777" w:rsidR="000D1C72" w:rsidRDefault="00774B50">
      <w:pPr>
        <w:spacing w:before="102"/>
        <w:ind w:left="106"/>
        <w:rPr>
          <w:b/>
          <w:sz w:val="13"/>
        </w:rPr>
      </w:pPr>
      <w:r>
        <w:br w:type="column"/>
      </w:r>
      <w:r w:rsidRPr="00774B50">
        <w:rPr>
          <w:b/>
          <w:sz w:val="13"/>
        </w:rPr>
        <w:lastRenderedPageBreak/>
        <w:t>Etični kodeks in druga besedila MOK</w:t>
      </w:r>
    </w:p>
    <w:p w14:paraId="5A0CBE38" w14:textId="77777777" w:rsidR="000D1C72" w:rsidRDefault="00774B50">
      <w:pPr>
        <w:spacing w:before="10"/>
        <w:ind w:left="2119" w:right="1485"/>
        <w:jc w:val="center"/>
        <w:rPr>
          <w:sz w:val="11"/>
        </w:rPr>
      </w:pPr>
      <w:r>
        <w:rPr>
          <w:sz w:val="11"/>
        </w:rPr>
        <w:t>2018</w:t>
      </w:r>
    </w:p>
    <w:p w14:paraId="35EA3F2A"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7685F968" w14:textId="05C488CF" w:rsidR="000D1C72" w:rsidRDefault="006832B3">
      <w:pPr>
        <w:pStyle w:val="Telobesedila"/>
        <w:rPr>
          <w:sz w:val="20"/>
        </w:rPr>
      </w:pPr>
      <w:r>
        <w:rPr>
          <w:noProof/>
          <w:lang w:eastAsia="sl-SI"/>
        </w:rPr>
        <mc:AlternateContent>
          <mc:Choice Requires="wpg">
            <w:drawing>
              <wp:anchor distT="0" distB="0" distL="114300" distR="114300" simplePos="0" relativeHeight="251833856" behindDoc="1" locked="0" layoutInCell="1" allowOverlap="1" wp14:anchorId="60C9019C" wp14:editId="69DE0722">
                <wp:simplePos x="0" y="0"/>
                <wp:positionH relativeFrom="page">
                  <wp:posOffset>0</wp:posOffset>
                </wp:positionH>
                <wp:positionV relativeFrom="page">
                  <wp:posOffset>0</wp:posOffset>
                </wp:positionV>
                <wp:extent cx="5652135" cy="4662170"/>
                <wp:effectExtent l="0" t="9525" r="5715" b="5080"/>
                <wp:wrapNone/>
                <wp:docPr id="30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309" name="Picture 3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321"/>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3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Rectangle 318"/>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Freeform 317"/>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6"/>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Freeform 314"/>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3"/>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2"/>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311"/>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Rectangle 309"/>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308"/>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3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Rectangle 306"/>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305"/>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303"/>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30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01"/>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0"/>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5677E" id="Group 299" o:spid="_x0000_s1026" style="position:absolute;margin-left:0;margin-top:0;width:445.05pt;height:367.1pt;z-index:-251482624;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DigCBsAALntAAAOAAAAZHJzL2Uyb0RvYy54bWzsXe1uIsmS/b/SvgPi&#10;5648pooqqLLGc9Vjt0dXmr3b2mEfAGNs0PC1QLd77mrffU9EflRmEVmUMZjudrXUBpsgIyoiMzLj&#10;ZGTkz3/7Op+1vozXm+lycd2Ofuq0W+PFaPkwXTxdt/97cHeRtVub7XDxMJwtF+Pr9l/jTftvv/zr&#10;v/z8vLoax8vJcvYwXrfQyGJz9by6bk+229XV5eVmNBnPh5uflqvxAh8+Ltfz4Ra/rp8uH9bDZ7Q+&#10;n13GnU7v8nm5flitl6PxZoO/3qoP279w+4+P49H2Px8fN+Nta3bdhmxb/rnmn/f08/KXn4dXT+vh&#10;ajIdaTGGB0gxH04XYGqbuh1uh63P6+lOU/PpaL3cLB+3P42W88vl4+N0NOZnwNNEndLT/LZefl7x&#10;szxdPT+trJqg2pKeDm529I8vn9at6cN1u9uBqRbDOYzEfFtxnpN6nldPV6D6bb36Y/VprZ4Rb39f&#10;jv7c4OPL8uf0+5Mibt0//8fyAQ0OP2+XrJ6vj+s5NYEHb31lK/xlrTD+um2N8Me0l8ZRN223Rvgs&#10;6fXiqK/tNJrAmDvfG00+6m9meSdSX+t3k5iEvxxeKZYsphbrl59X09EV/muF4t2OQvd3PHxr+3k9&#10;butG5rXamA/Xf35eXcD2q+F2ej+dTbd/cT+GdkioxZdP0xFpmX5xbZMb2+BzYtvqxvyAhk59a0hP&#10;xZZpLZY3k+Hiafxhs8IgwNBEA+ZP6/XyeTIePmzoz6QlvxX+1ZPkfjZd3U1nMzIdvdfPjHFU6oeC&#10;2lQfv12OPs/Hi60atOvxDI+/XGwm09Wm3Vpfjef3Y/TB9d8fIu4n6Au/b7bEjnoFD6T/jbMPnU4e&#10;/3pxk3ZuLpJO/+PFhzzpX/Q7H/tJJ8mim+jm/+jbUXL1eTOGGoaz29VUy4q/7kgrjhrtX9R45HHd&#10;+jJk76H6EwTifmVERBcjlZCsm/Xov6Bs0OH9dj3ejib09hGa038Hsf2A1VxolmywwQg7bNAUXT/q&#10;xMqopuujU6w329/Gy3mL3kDLkJG1PPwCJaunMiQk72JJtuanmC28P0B89Rfz8K598k7+MfuYJRdJ&#10;3PsI+9zeXny4u0kuendRP73t3t7c3EbGPpPpw8N4QWxebx7W9nI2fTA9dLN+ur+ZrZXZ7vif9gWb&#10;guySukkhhjEpNVZ0uTyKk86vcX5x18v6F8ldkl7k/U520YnyX/NeJ8mT2zv/kX6fLsavf6TW83U7&#10;T+OUreQITV3MebYO/9t9tuHVfLrFtDqbzq/bmSUaXtGg/7h4YNNuh9OZeu+ogsQvVAFzG0NzZ6Xu&#10;qb0FeitNDZi0N8Yb4Ld6I4ymbGm6+2MyXI3xyNSs4/sizNtqXrpbj8e0FIDz4y6uCc28tHEnJW5C&#10;fUJktUZW3O/3263dGakXxV01r+TdnjetDK9Gn9XYoo5jxhOWAQ/afT09aNkHeIrH+QyLi3+/aHVa&#10;NF5b4JdRc0RvyOCnFdm/XbYGndZzi5mXiGKHqNOatLRYbjsQ2GFHnER2iSEjdt0AO8zFVqYAu54h&#10;4aeLs14qsoN6bUuDXoAd1iGWKJKfDtOh+3R5Ij8ddR3b1CAP8ItcnfdkhpFVOT9gtxMHOFq9k0Kj&#10;OMTS1TuoRBNGVu+KZ9RJRKVGVvnMMw3xdJUfh3ha5Wue/b7M01qAeWYBnrFrgG5Xfk4MZtea3TiR&#10;eWLF41gzjkI8XROgKVG3sTWAes5uJOsWPtjlmYR4uibohZ7TGkDzDIzJ2NqAdBv3QzxdE2QBe3at&#10;ARTPpJuL9uxaGxDPbsjxdF0TRHBhonK71gKaaS4Plq41AjMNuR+KBewohisOMLUmUEzTVHZBXWsF&#10;ZhpyQl3XCFEScAtdawPFtBd1RPUm1gzMNOSJEtcKUT+gXoQ23njpB/puYs1ATJOQL0pcK8RxIqs3&#10;sUZQT5rBa0nzV2LNwExDzihxrRBnoSe1RlBM805PZmrNwExD3ih1rYAIUX7S1BpBM81ld5RaMxDT&#10;NOSOUtcKiFMCTK0RmGkS9eUnTa0ZmGnIH6WuFdJuQL2pNYJiGsOnSjZNrRmYacghpa4V0pAX7Fkj&#10;KKbdqCsy7VkzENNeyCP1XCv0Qr23Z42gmCYd2Q32rBmYacgj9Vwr9LKAR+pZIyimacA59KwZmGnI&#10;I/VcK/Thx0Xf27NGUEx7kex7gakUTnXQC3mkvmuFfhZg2rdG0Ez7su/tWzPQk/ZDHqnvWoEcjfik&#10;fWsExRSYj9iR+tYMzDTkkWjpb2eZDG3JTK0RNNM88KTWDMw05JEy1wpZGmCaWSMoplkq997MmoGY&#10;wqnK0UPmWiGDFcQnzawRFNM8lj1SZs3ATEMeKXOtkGVZgKk1gmYaUG9mzcBMQx4pc62QdwJPmlsj&#10;MNO005OHTG7NQEzzkEfKXSvkmJtF9ebWCIpplMi9N7dmYKYhj5S7VshDa6TcGkExpdlecvi5NQMz&#10;DXmk3LVCjkWj/KTWCIpptyPPp1HH2oG5hlwSlp3OSM1DIxU4mCHTfAN9KepYUxBffC8wbhB/mRZB&#10;mHdT+XmjjrUFMw6H+h1rDsU45JqijmuPCsbWHvsYW5MoxiH3FHkBtGNfIEMW4hhOFIoILOTrQsMe&#10;eNcC+kzYPsEbq+WGYPsBDAd0ZWCgeVDRpwFiKJuIUw24VBNDQUTMcAqEqyampyJqBP4AVvaTo38w&#10;eVKPHFZl8n49ctiCyBEq1xGGgmAm79YjR19kcoNbVWuGQk8m562fvZqhqJHIERbWkZ3iPSavZ1OK&#10;1Ji8nlUpxiJyBFF1hKHoiMnrWZXiGiavZ9VEWxUhRx1hKJag1hEs1CLXVsUyvxa5tioW6HXIaeVN&#10;wmBpXYtcWxWL4lrk2qpYztYhp3UqCYOFaC1ybVUsIWuRa6ti8VeLXFsVy7Y65LQeI9mx4KpFrq2K&#10;pVItcm1VLHLqkNPqhYTB8qQWubYqFha1yLVVsSSoQ85zPUlDk3m9LxgnjEm43heMG8bkWe8L2rg0&#10;6TlfUE5Qz2u0dVZOJVi3W0gluKfvYKYbbmk6NG9pI0ftHkywo4PNA/pgvvwyHiyZZEvToiKANgzf&#10;gmC2cAnVUDBU5jPzuuLGMmUIo1XzoXlVRLSjTp3BdDTzqXlVVDHhJaAC9q30YT42r4qsGytNqw1p&#10;qMt8bF41GdIJqDWAg1WtJRTAggwAURVZCl3yE1S31qM1JVrDSKxqraddXtEbjezmVT1Dn/Bs1kg1&#10;W7OPBNywkm9GeCq1Z72b4WdeFV/qOUSH9Xple1jKqmELRK2aMNIzfZEnYTiaV8U5iiNtDzvuDIF5&#10;1YRdigYgI9CmataJnnmBEFUTpgT8okWgOtWEPb0OARJTTdjX+gZ6Uk2Y6cUEEI89hBQqQUagFNWE&#10;OUFyRAgLVXVFpAHpFtN9hAQLUItAXypbjBJlGUTd1YTItOEWESnvIaSQGawR3VYTdgkDI0JsoFbK&#10;mOj1FaLIasI0Vv0RcV81Yc88DHpRFWvrfRFX1SMsSziaLTdjxYLcP0cUdh6g6cPZIg5v5ocSFUzK&#10;hc3KYA9Ls4fZm/8hMhaQ6qYTE16RpGB2+lUOwf3y4S/k06yXyHlBf0WWIt5Mlut/tlvPyPi7bm/+&#10;5/OQMrhmf18gdQGdmUb9ln9JUvb1a/eTe/eT4WKEpq7b2zYCXXp7s8Vv+P7n1Xr6NAEnlcm0WH5A&#10;8tvjlPNsSD4lFToJ/YLsie8wG402zFVGxiebjcaDws8j+wGy0WJesEkDrclGU6mYfTOdd7GGghNU&#10;zojyOHu0x0c5nLENCkz6p8k2axLSmoS0Yyakkf/Bf52Ah3c7CWlCgmopoRzferu8XkorKnlSrLcx&#10;jOhJKAfuh8nr7TaedE8yfIaMFV4sRyqSLjxpRNuE5EmRSKuXqI0nvW6HVsxOPqtKCcaKGVO4mZtU&#10;NnmT2mtWNedM7QWop9wf5cdjw2iGgw0RR6m0OoYDLOX2Vpxh8L5Av9RK+UVMrPENZPp5yxdyzXwC&#10;BfCWCu4OHHPhkK/Tybo3Jib3yF6Ud98kqevTIhxSkdm/r/hPB4J61YLfdlYt4kGVl6bRAxksp9ED&#10;IkHX9kYOjhi8No0+62p4KCmPqZQiR3lQuSDJS/PowVDHHhV59MSbB3hBgxHuZJFD2paVuCCCi7Jp&#10;QUQyARF7BDfbHrp1WsrSXtSShML8btsaUKaMIBQAM6epgFCIrGxDQaGA+jktZUkvFoWC/7NtDSgT&#10;QBCqyAPgzIIE2e+Cqsi6timiEXVFjtWTCwlekrIiV/MqlV6SzFc9cERRMlfzRCNL5useQnVlyVz1&#10;DyJKj5Ek8/WfII1U0pmrfqIRJaN9B1dn6PCiZEUqPSV2xJSiJEhWJNKrzBgkxgiS0ZkXa80UNLJk&#10;vv7JkLJkrgUGcaDz01aS+5xpR5TM1X8GGlkyX/+chiP1MwKU7XMO0GtFnZUS6YmroDMvjT4oWZFF&#10;X+TpSJIVefRkzS7lJQnWpC0fR2eQSpTM1T/RWJ1hdfyKXB6D61fnlYA5wpeB2dOrJlYLshdn55jQ&#10;qLpxvSswUGE2ofOVSUg0oEhyu3+xh1w/aFzvSfVexsBumVW3Tv2BhLEbFUyunuEVG9TUp1rYn6Z5&#10;jYKkYvtZbe0hb5n5mn2P4vPSFqDeVTZ05lPzqlqjjGI8hOk35kPzqoi02vGilt7mU/OqqbilPdtf&#10;SnZ9hhy6Mk2YV9WUotIjOkhlNFGXrqyJ4+wUIWy4u7nTmnl/YcM73il6o0gBTmwnUuAl78kiBUyV&#10;anEOUEIVgfiWIwWa2K3EcqQQnPv9yfqIkUJAqFpLpdJK6YiRQpZiCW2MW6jKixSIxq5G3KjqpJEC&#10;HXyQJHPXSepwhBDvFUdu1QruqJFCjsO5kmTuOpVoRJ2dNFJAbrzY871QgYlk2Uqd/6ixQhTjyJyg&#10;NizFiuU9E8mylcYAnc+X1uQHRQsh2bxwISzbSeMFqExSG+Ve2aiIaKzWsDpq4oXQoYUmXkAG4Pni&#10;hT15a8ePF8zegIkmzKuKKowm9AyyN644TbyAM/+/3hpBm3jhoPI3tPL9/nYWKIsA/7+jfAjgf+V8&#10;CMZ1frh8iKTJh9ibD6HzlnOzu2OCw4gOxap8CLN7euDerE2qfWGWbVPqbLxoSp15pUqPskeLWGUH&#10;eeE895MhL4g6SokPDAfT6OoiB1qjjGZ4nX+XlqMk+qHwogJScHerdChlHsDFFEoh6PF2aoOCCfGn&#10;JFgp/jwiBgPJspakMg+FYapJSxLtpDhMFGPTU5TOjUCZKiBdac/wqFhM1EUFMVE6F41hKlm60+Ix&#10;tJUtSecDMmrDW7JsqQzacXdv4Vk6snTukGCqgO5KYwK5WsfDZILSeaBMhXRlVCYk3WG7uFmg33m4&#10;TEJUsu7oxKCzKxzc/RbKoUl7zL4lmK/U74p6aNixrpCuqIdWvQPuFUQbJIF8hlJBtKBlvYJoFZYt&#10;KqLtkc71UAMUcBH35+lkm2MJUps4KrySaExVWLbB3GhjGtvdUlWR7wBzC8pua1yYc6bVGQA0HigD&#10;AD1ZbYzvIUcHZXIvHQGdCV87QsIAzyhvljFg1qIGYjOvB2QMVKcVvCRjIEpspQkjj3lVciX6WHRt&#10;Qii1WjwDKtYm3MvatOjDj+gmrzjO2vvwIb+90b20AR3fEej4RkkKWJHshMrsFU8WKsd9VPXhFGID&#10;RNlQOUlRz0155G8nVOYVDv1QQsuhsl4GmQd4k1A5KJgQF0iC+YvRYyY2QzIqa7urMi9UZirsh2qj&#10;uzo7aaiMUn1UoFWQzl2IMlVAOn8pinDviAnOccblYwXp3FCZqWTpThoqxzlSFyTdeaEyUwWkKyFH&#10;R01e4FBJlM4dEjqgkvpdUTPcJKQcMX2hHyFXRpLOC5WZStZdOVQO9buDQuV+3Jct64XKTBWQrjQq&#10;ksCBhINCZZScCUjnjgqmkqUrh8ohYPCgULnf5Xrwu2PWC5WZKiBdaVSE8NSifDilstcMlekWJ7Hf&#10;eaEyUwWkK80UoaQeqtZnk10GuExCDOShJTeQD0pXFBDHs1ZIVxQQr4YZvAriA0xQsnS+JYIexasg&#10;XuFRihLie6RzPdQgDRyGKUqIc2vkTETLejXEmaqwbAOCNCAI6opQgc/XgyBBRMZW7jRReDXEQoOT&#10;IBYMqzqIDJXcZ3IP7zkaIsNLg/eNyMQdlGRTpjBIjHn1jnoke+oV4pQiDJWkWJVWtabBR9SLqqbT&#10;x16SdF9FOX2IBpasBrwMaFObcK9iTIv+g7wOBsqyX3sfTWjcwEANDORc7nqUjAms3HZgIB44J4OB&#10;aM2kEJUdGChObLncbwcG4jVeIbQMA+mFoHkAF9Lw15VHPLESFMxdUVYIVlrchwIjb20fWNqXz7dT&#10;wrukMg8GSlRavKSzk8JASYYLKkTpXBiIqSYtUbpSwBsKx+msbBEW1T7nHuWydK4hkhxUsnQnhYFS&#10;lFcVpfNgIKYKSFcaDkeFgRhCkSzrHWLRQItk2V0YSAb4DjrFwhCKJJ0PAxEcI+uuDAMFgRY3l6vu&#10;uXeGUETp3FGhgRZJd+WMiZA/ORAGAtAiSueOCg20SNKVYaAg0ILgqBizNTMmGKSQpCvBQHxlmihd&#10;aVQEgRbXFi+CgUTpXP+kgRZRutJMEZTOtUVdGIgEEy3rwUBMVYyKBspooIxzQRlHAxt4qL0Z2GCC&#10;SBPMm9cD0j+qA+uXpH/EXVXiCjo18phXLRejCHGC5UUNFAE331bTaRQBmq9+BnPBg/GGQflMzF+b&#10;0AcHgKIdpfj5h+5N+tFAYg1M0MAER4YJKKZQMIFbaJIRXhknOH6hSVMUjwdQUdu1SCFp6kxOR+NL&#10;XY35EvdgdC7nw+kCxfpRmz+Fn6WpxvMNm/XT/c1s3foynKH0Pv/TXtYjm0+343VrNp3jrgxLNLxq&#10;7hnYqTP5jVXHJmxdjVrUwaai3CgOy8PnhzsN2lTHvt97GlRfoNNUxzaOsdofNtWxj+Prydeok/9c&#10;KBu/qoq5z5vViSv2UpnOnUVLh1fJb71o0QXvimVLQre5yZV8X3i5hzdVl2b0pjx2s2zh8tRvMNiA&#10;OZc3EjsVlegpmvdGIf1Sr+S8iQReMqgOPXgdOpToocR0rI4GNJ7J3fjz6zRDWrGurAM3EwnStY5X&#10;HlsQyt+6Cgjl4sJBoUqgcAju9zBh2j4UhCpvH56pPLYkmQ/Mn6s8tiSZr/9zlccWJPtGymNLkvm9&#10;n3epTY39Yl/f2yz0Srd5o9vXP12EUfdwtSDZKctjhyQTssUlyUojIODG3I0pz2U0WzU0KyAJ8js9&#10;evvq7Q7qU1Xlsc0JT4OMv9/y2EYTGD+Vux2GzmjMbJkcZy+hKY/dXKQ6W2yo8N03D3BibioBnOq2&#10;+h8O4FToPRImddkBSp1UF7E1F6mqi1Rx/Z86SpAC6ORIzKSXRhm6iSp3Z84kmOzSF2ItTbk70+ua&#10;6//MWDzj9X9YJggAJ/d+D1qxd5KdblcWYZI/6N5oX/Y9X+TR7Muq+9+pr78BwAnsYAfg5HW6PNaO&#10;AHC+ZFAdCnCGcjl3AE6hqpkPcBJSYiUu0BQ3F5lIjgpwCkLtQjyCUC7AGRSqBPDUBjgFoUoAZ3Or&#10;h5NjXfNcRHOrhwux1b0BkOvgCQPAwzh1sTxh46F8HiLkLQ46DxGSzTsOEZatfBoiJJsAcwojtHQL&#10;IDkFQW1eSQzPcTQw5zuHOalPVcGcJlPYgHZvCHNW5zqrg9q2VLUBE82re+i77i2A5rIM04Z5VW0Z&#10;TTS3ekTJDsImHuo9QVLnO74FkMBB/P9+bvWgyboMc3JV+x8O5mxu9difx9nc6vE8XTw5Ce5NHidy&#10;qUqp/cfHhsjXnCmPE4G4cn/O4ZMOH/SSoZfTwZyIRkK3faBKsNm1PXB3IZzJ+c5vIDt+Z6Z+8/1d&#10;R/ZGQCfSNXaAztOWhKkYVubWDTg4M6zOD3UyKEE/yimfLtjJRMUVBG7umJ9SdcSSMEHBXMCzQrDT&#10;QZ5g2lyi0x4cVBKmuURnPkaJQNruLEpzxIHrQpA9ramKSpnU48tD1UNAdaVM42zcsVqGQIMFa7xE&#10;Z2Qwi1VGS3meXNZCks7DQHXxC0m6Mgj6glzP/SBoWDrXElXS+bYI5sgeVBKGbSbqzrVEhWXLJWFC&#10;APJBlYGD0nklYaqkK00SQelcW9QtCUNqay7R+bqowKzJU1Ol0ciUVaiuY9pcohPKcabS1aRIVfVP&#10;pRNzwNpcosNqMOC4eX054L73ghpVkmXvhTcmr7g24V7GBuqvTWh2R5Qy0FmaK3Sq4a1w2YZ3jPC/&#10;TaBMa7mdQLmiJsoRMoJ2r9Dh0xV8kPh4V+iEFpE7OUHCcSE/J4jXN/SjvPp2A2W9CJKu5SitgUJF&#10;+/wlkHzG0F+KBgVzA+UKwQ4NlAWNlXKDwFS+tMGrncpURWl/N2B5Re1USTrfBOe8QkeSzrfDOa/Q&#10;EaQrHYQ85xU6knT+iOAwjnp8eah6gbIO9qSx+opAWZCuFCif8wodSTp/VJzzCh1JOn9UnPMKHUG6&#10;0m2z57xCR5LOHxXBS2oOvUInNLcKV+gI0p36Cp2QdMIVOpJ0/qgIepRDr9AJSudO2uoKHUk6f1Tw&#10;5C75u+YKndVy06Lqqg0EEsQ0sBRmTMOUG60Gh2QIJHgq/Lu8QodGHOc/UhxCMWuR4KgQDYMumBC/&#10;+NxHPkztVUNnPjWvqjVTyZVWK4AJzIfmVRFpUA4vlVRsyz23Br+oqu07uULHWHTvFTqGcO8VOobQ&#10;t/3rYKDmCp33ep79jWAgzAU7MBB3YOI/+seXP1af1gzirX5fjv7cHAEGopWVCtPMGWf2vgQDOYWo&#10;X5svEVpuvRwG4pVgIbR8OIyJihL/LqThryvr50sIq0B/eR8UzF1RVgjmLynr36QsCFaCgfhyHEll&#10;Hgx0mit0JOl8E5zzCh1JOt8OfDmOqDt3Z/g0V+gI0pVgoHNeoSNJ54+Ic16hI0hXhoHochzJsl6+&#10;hL6r2LhC15OU8yVecIWOJJ0/Ks55hY4knT8qGGgRdeeOitNcoSNItwMD4XIcSTovX6LqkhrfFsFc&#10;E+EmZUm60qigm5RF6dyJoko63xZh6VxbqCt0BOlKMBAJJkrXXKHTQBmMMlTkuZzjNmCVBKJLGa3H&#10;o22LLiBot7b8c33dXrdb99fte7XGpRQATUtv6T4DGhMENrCLfzOwwYA9BmQwrweADdVHMl8ENnzv&#10;V+iYmN9M10E0xxD64EBzhc5RLvl4x9kiqEP9dPX8tGIg8Wk9XE2mo9vhduj+jvfPq6txvJwsZw/j&#10;9S//DwAA//8DAFBLAwQKAAAAAAAAACEAWD5t/p6dAACenQAAFAAAAGRycy9tZWRpYS9pbWFnZTEu&#10;cG5niVBORw0KGgoAAAANSUhEUgAABKMAAACICAYAAAA73ij3AAAABmJLR0QA/wD/AP+gvaeTAAAA&#10;CXBIWXMAAA7EAAAOxAGVKw4bAAAgAElEQVR4nOy9yZbjSJOleRUAJxvdwz1i16e6q09Wvv8z1Ftk&#10;na5F79LNaDTOoxl7ASohqvRIN79y2UBaBja/x/BrKIUCBfSjyKfhf/6v1+N0dcDu7Yh4zdYHAEBZ&#10;BNwOytPfDfjVFbJ/ZbI6nP/89ab69f//J39vsj4kf/119OtxfjbWZGPmMvzgGPnnIeeSj/W7cQF+&#10;8nnMXJp5/Po7yv8tGxeAj83LaT4BR3wd9T40Rj7OYvuG3dsRx+MRZQC+3HxsnIvYrA44AsDxiD9u&#10;ez+f8C/GWu/fsd6/n/7eEV/Jucy2Bxze67kgBPwxqj40l/zfeFnvm7mM+h+aC5DHt77PiwDcDkr0&#10;ioIa52W5r/+Gje9Hxzn9LxtfOwYATDcHvNn4fvB+Oo91GuxlZfL3pocP30s/yd8iALf9Ar3yN+Jr&#10;/jyO68PxiG9kfFe7N6wPx9PfO+KP34ivvabrA96OSOL7wVspuS7j+/Er/ufm2zfsT/G96ZfolyH9&#10;F/7mO7u4l0x82fxd7d6wOdRrVRGQfqZfxCfJ35/E97fmE/N3aeJ78Zn+fkL2u5xvDia+BfpV+bf/&#10;v5+Odfrfl1W9VtXxzdaqXyRPGt93E9+Pr3l2rNf1Hu/Hv5vLr///8VLk72zzhv17/XlG/QLDfH34&#10;wH0VYNYHHPGNvK//w/wFED54k7+uTHzvuO8IaHKmju9PxvnAdBYmvsNegWH18fU3nUsT34t184Nr&#10;32r7hq2N7++uM6f/zmR5OMf32/3H7+t8nPGiiS/zPQH1vmAf38+KcPGZPvpYGC9N/v5GXAJw/kCL&#10;7Ru2+/fTXICv2b39obmEgMlyd47v9/vBh+eSX+PF7vTfPeKPu8txPnI7Tdd7HJL4/t73FP8T42U9&#10;l14Z8DD8SXw/MJnl9oDtaf0tAz+Xl9UOx5i/eVw+mDCb3RtWu+ZdkVpnAvC6OuDwdgSORxRFwB93&#10;3NoZ76WqDPjym8/reC02B2z3x3P+XnymD+4RxotTfMHn72r7htXu7TTmT8b54HNpsjzg8H48v8v8&#10;ebFefex6np/iWwR8vf1JfD8Qm/na5G8R8I1c88bzXb2XxBF/PuTx/VgCr3YHrLZ1fIsAfCO/p8ly&#10;d85fhIC/8vl88H56mtXrQ/WzvPvgNVtl8b3P1t8PzuV5tjvv1SsA9WJ8uiwoeRj83suovRjgcjGG&#10;A/4k45yAy0dBy6/mws4DaOLCxiSfi+diQVR+vSSx4Rag1/XhnIdFEfCFjPGLybvf3WjGa7Z5qxfV&#10;0/W7m4/zXExcqrKg76cIogD8Foiy12S9Pz206ut3QFQyl9XhvNK0Hl/zXffKAvdDMr7JWsXN5QxA&#10;zXyYa2zm8rsgKl6vEXCcLhZEdSm+ZwB6us4gyjEXPn9PgBn1pp1dyxVzARoQBfz+prcZo1ljAvDb&#10;IOo8zqoZ5wL+fPCqAfMJpIbgWB/8c6nH8eevva8DcAmiiHFYEDU164Mrf03OsC+1QPo9MdARSN83&#10;Q8Bvg6hmLuaeZOO7Mu8y4W82VB+4xgvzXZMbu3oc//dkx+iVBR7JnBkvBc+35f6cv3V8WaiwO/9Z&#10;AaIA/BRE/e4YdXzJz7RsxvkpiPrA9braZflL5oyZywWI+uA1PwHQeLH5GwEHAFRVQUMkex+wY0wW&#10;+3N8SwcUe57783e62ifxZcd5MvHtOeL7NN+fmQq7br4sdkl8WRD1NI+AGT8BUR+7pqtdEl8WRD3N&#10;tuc/96sCX8h7MoIowHMv1fENwE9BFDOXv7avEUbVwVIAJNU4ahDluWTwZ6WdiweK5ZcXRAXHfOwL&#10;YL8MuGOhTfIi6Z9LVQAPAkA3qgqMeuTL8bkiigd99mV/UAbcDgSbZ0F8ywA8CnJm1HPEd2XyV/CZ&#10;BlXAbZ/L33SjSb4sJfkb8CgASIr4FgE+wHwCUZ746teHgAdBfNm5AA2IKgL/cmyhwqAqTDX0b45j&#10;4Y8AIPWKgHty/Z0I5lLPx5+/9p4civKXXR9SwBxwT37X42WzaXCB1NP3VMeXBamnNTzU8b1pc31Y&#10;Ns+TXhlogJ+AqDt+fYib57L4eKX5340B1BVn7PoQQdTxeMR3dgO+aN6H+mXAPXlPPpv8/e4Aqc+L&#10;3XlTxsY3jgHUz9ob8v3sebFDCHVsWPh+rvAKQL8s6PX3edl8pm/0XJrvuo6vHyDd9AvcsPlr5sPC&#10;4QjFAup3GTp/5018v5MwwMKs6ieVjh8fJ40vuz5EoBUC6PXBAqRBVeCBjO+Tic2fDyzM2p7nUhXA&#10;VxLIWhB1Oyjp/VuEP0Xgc+aHAUjDXkHn749Zk79/PvSBp1lTGfXZQRQLW2RzEcfFVZ0lrojqFfxL&#10;rX0BvO0XGDh/0fQAjkm2aaBfas33dN8v0WOrOE4gql8G3PXZjVDz0nXbL1uN78vqcJ6LatPwMChR&#10;Oapk6pcuDQD15G/csFYF8MjejxlAuiEB0jh+T8cjHoYVHd84jje+8b9+1y/Qd8Q3vhTQgNnMxQPo&#10;4lw8ANTOp1/x8bVQ4W5Q0vF9We4RQgR0PBSLxW91fHkoFlC/1LIAH2i+pxrg+9eH+0GBPlkR9XJe&#10;H3jAPFbl79IAJA/oO33fg6rgAd0yjS9bkfqiWB/MXG76BYYswDeAma0OqMepvycXQDIb+fshvz5E&#10;EFW3jrGAwzxrBwWG5PrwbPLXUzH5fAI3dXx5gBSvh2GFHhvf0zj9MuCerIiy1Vm3/ZKOb6yIqlUb&#10;/ko8Vf4+jkpHfJt38QfymW2hze2gwIhc8yJE+lmr7O+OAdQt43ds/s5tpVhJr78RRA2qQO8vLEC6&#10;H/L5G8fxALoIooBaKXFLrnkRRAUAX257fHxPEGnQK+j4WhD1MOLj+2Nm4nuCjmE+RwF0C0TZlzeg&#10;XRD1IgJRr+vugKjXK7TmsSBqcepTjpcXlAA8KFlnc2FByTSLrxdEAaBB1HybzoWNr809Nr4rUXxn&#10;2T3pAVHxYjfyi+0V8pe8Hy/iS26EXkXxHQviO8/i6wFR8WI3Qnl82Y284lkAaPJ3nq1VHhAVLza+&#10;y20eX+4zvSYtzf6KKAD0Rmi2yfLXCaIA0CAqf9ay+WsrzrwgKl4siJqt08/kAVHxUuUvC6KSd2gB&#10;iAL4/J2uNOuDbc1jK0nzZy0PSsz6IABRAGgQ9WruJQBuEAWABlGL7FlAx3fRbMJZEJU/a1X56wVR&#10;AOhKkHn2XsWCqLEBLiwoWW3z+PLthvbygigAdCVTvi/wgiiAj+8y23exIOrF3NeAI74JROLmMs3W&#10;Ki+IAnAGUQDw/i//A9W//fu6+YeOl2PVS7a9aBC1riseXI6ojQb+TNYH9y/gk1MFh/eKcYkXXS1m&#10;YvOHA9DFTlpPC4R9eWNL6+fGAeMZx0IbT7XYxGyo/iA3VJP1PosvO44/vjNVfEUtJop2DBsXVbsh&#10;23pzlrg7xxlfxNc/TpfaOdm5TC8cXO3N5WIc1qtgXi7Kgv81MvEG0Y6dxgFTPyv9LX7sGPU4+nZv&#10;RbUjOxfrkPO8i9iNPOv7ATQ5Y6uQqoJ/yZbE1ziiAhyuE+tTcrTm2fh+c0qagVM1nsQRxT/3G4cR&#10;3xb6bOLy3ZG/FkSxLX7PiSMq4JF8PxsL5nKWuCNW4zkcUacNxnfWF7g+ScZPlyJ/e6Ujfxf+e+nF&#10;OKKKAJEjiovv62qfxJdv8Uvj63FExYsWnp8l7vW7IutCSlrzyLhMlrvEh/unyBHFOuQsiGLbDX/M&#10;toh2dFWL31/ZXMJ8jnMGeYXaZ+mYYKMJ+ECU91J4pgDRXFYaKJZfXhDlcUTZuHhbIM7eCuemoS7R&#10;9zlgzi0mHkfUqm5dKALwhfyVy1ZVDaoCd452Q1V8Ab/DKM7lpudogVA5jIBTi0mHHDCO/LUA6dYR&#10;37GJr8Ih1zXHDn0IgWAudhxf/mYtEHSLlBWE+8XpnhYeha+qHqdpR1YcoqHI3yNxqma87H3ddzqi&#10;4qUAUWUBegNuoc2w1w1HFHBqR2afb2YcFjDX48T48oDZbsBH/YKO79j4s9jPZGHWwOmIipcCRFVO&#10;R1S8bvolH1/jd/I6ooDTuyK5/iaycqcjCtA5zm76fDvc2RHlAaAGtgx6vANRAaLsGDWgEziiBvz6&#10;EEFUEXjQZwHSsMc7zhQgyrbm1YCOFXunjijWIWcdUaxkvAZI9c5r5HRExSsHUQCA+bzuwmB/VQKy&#10;9rEOgShF1Y9qLoqqH291lr28sekXvKPEzuW2V2DghAql6FfnoUiCfT8oURVs65jfEZW29zkcUesm&#10;vg8C4blKMn4/9MT3lL8dcEQ1DhifwyheXocRUMf3wRHfOM6gCjwATdrP2nXsyPPXAejsOD4AataH&#10;gWN9WMbjl4EHGiqkmwa29Fshwa7HUcRX5zACfBJ3GWA2jh1XxVl0GFW8RDhxRA0dPsYYX0+F7RUc&#10;UWyFQT1O44jiAUc9xvF4xONNxZ8Ku2yetbTEfZk+a9n1N4Ko0pm/ESKNBI6o4/GILze8A+bsiKr4&#10;DbgFUXeDEgOvI6oI9PqbANCeXzIO1F4bPr6nd/HKA5DMs3ZY0uvDs3EYfRE4om76JR1fK2B/vOF9&#10;otYRpZCMd84RRQOkOM4RX2/7qJyteV7JeLweRhWdv40j6u+r1sJihuL//mtEPdAn64McuACathnV&#10;yXtsC5pkLiqPVwaivgggHfuinvf9046SLjlgsl5aL4gCgFuRI4reyJucYUHUNRw7QP3Cw1wax47e&#10;AUM7SlQOmNwR5QRRAGgQdQ3HDlspporvq+BZAOQQlI2vaH2wjihy83Hp2PG3NCtAFMDHd5rdSwqH&#10;EbuRv3Ts+L9rBYgCQG+Eci+IF0QBDt/lhWOHjK/gqHggB7six44TRAF8/ubPWi9IBTQgChA6opwg&#10;CgANSnJfoBdEAfz6mzuM2PVBF18r7Vc5jFioYBxcIocRG9/JMtvrOEEU4HAYrdO58A6jJr4siMqf&#10;BfRp5ZkjyguiAN5xlt9LXhAF/Mftk+//8q/xNL3j3/5LP7uuccIc0C0Q5T19z1XJlMWFHqdDpxIm&#10;jigc+RJ9hQMmc+z4WtDqBdnnMBI4NMziXAbgkW7xM/GlHxR6x46qmkniMGrZAaOKr6yFR9wOp6oW&#10;8zh2zm3/xyPfgnYNRxQd32x9EFQzsXF5Xe0zx47fEaVozavH0bQje9q9vXOZmPwNgV/Hr+KIots5&#10;s/iO2ouvdUR5qpleloezY0fRmlePo3BEAY/sKWgCR9TL6nB2wNTVeN1ozQOUjih/W903ci4vy10a&#10;X48jKs6FdUStDoljR+WIYiGHwhH1PGvcWWXBP9+e5zuE6OBiHVHLfRJfhSOq76pmEjii5rvzXrIs&#10;Ar3mPZn4dskRNagKPLTqiGrGqIpAO85+THdxe/zz1jxznZ1R77/Boq4Foto8ZU4NojyXqiIqv7yx&#10;KQLwyJ66kDmibtgWNPGmoW6B8L/U+hxG/hYTC6KGVYEbtt1FAKK6F1+FYyd1wHgdJR4HTO4wUgCk&#10;236BofOkOqVjp1vx7Yas3Cdxz9aHjjiiasdONxxRRTjy6+8V2pFpyXhnHVEOSX4e33578U0dUeDz&#10;V+2ICqAdMDLHjtoRVfE/QKlBlEsyvsxapJyOKB9AynyiHXFEqQCSwhFVx9fhUzoBjmGvoB1yXXVE&#10;3Q74+EYQVTok7k9ZOyebv2pHVL/0SMabce6GFR/fWWyX5SXuFkSN+nwL8I/pLxxR+TWf1TCqXwZs&#10;D78mUv+AqCvP5Uqteex8Xk1sWBC12b8nf80+iG0LD7u52x3SubCgRHeMs7/FZL3PSpxJEDUVnJCo&#10;iq+0xeT0YsCCkrUof2182c3dNo8v226Yx1fQLtt+fJvP1HZ8bf6qKqLYjXzeLkvHd+0HUXl82RdJ&#10;246sqoiiW0xE7Zx2fWCf/ZsrrA+qiihV/rIgSnHa8yZ71tL5a99lRBVR7EYof5dhN0KvghM+19l3&#10;zYIo246sqohiQdRFixQZ34mBPyyIyt8V2fydrS2o5uaSvyuyIGqx0eSvbUFjQdRF/pLvv7bdmwVR&#10;+bOWXR/ydk42vs8GIrEgKn8WsPlrW9BYELXdi+KbtRvS8Z1/rB3uP7ryZwELouy99CEQBeDYtOl9&#10;4D8gAhz55QVRrnY4QfuZnYtnPp+xNW++fUtKGBWna7Gbu+XuLQGuihYe1y+sgl/2Z9u0xPkPurLK&#10;D6KuEV93NVNsgSDnMtuk+auoxms7fydZfNl7UtGaN9sccJC1ywJA4OO7fcP2TRDf1akdObTfmjdb&#10;n+Ib4jjtteYttgfs3o7nybDjTFb7c4m+D0SdPlPgc0bV7n0+QMCRM/Pt2ym+9cXek+f8RfutedP1&#10;/tSO7GtlU9xLiyy+9FxEFVHjRXN6r6dd1uavt0UqhEC35s03Wf6ylVVx0xvab82r43sEQp3BbFud&#10;ojVvttljb9Zfei6Ciqjl9nAC53Eu5LNguTd71yP9mc5SbsepbtPV4RTf+vpOt6CZ/CVByWJzSIoA&#10;2HHGix3ej/V97YmNojXvNcY3xHHYaiZ/RdR8fYrveS5ca954vk3exb+R40TvVQiBbs2bLPdJ/n4U&#10;IuWXbRP86/E3xoiVUb9yRk3WKTHrUkUUe+UVUfQ4VwBRfFz2ON8hnvkIQJSNS/uOqLeOOYz8IGq8&#10;avqdyxB4h5EARF3DsdMpR5SrRUrrMFK18Awc8R0vD+dlRuOIcjp2zrBFEF8HoOuUIyp37NDtRAJH&#10;1HqfOXbadkTZcdptRx4LvmsVYLafqW0QZb+jXhFw36IjygI6tyMqzsUJoppxOuTY8QCk87sMH187&#10;l7ZBlAVI/TLQBz3IHFGnP5cB+NKiI2qy2iXFDwpHVH3inb8FjXZEmTF8jiiTv7TD6ARAcQKgAmgz&#10;qAItwlaAKDuG78Q7P4gaz3fJXufPhyE3F+uI6hX0+mAF7BJHVOlwcLEgCkB4fPx1ZdTEVBgAXQAu&#10;/7Tm/WourvmoHVFVwE2vRUeUAak+ybhxGDkcOxH+uCTC6/0ZRHXKESVy7Nz2C/7IeYlj54BIOBQO&#10;I0BQNQEfoEtPuxPEt+BP5uySY+cqANTTemPiSwPmZRZfpyNKJRmvHVHdAFG1BLvd/LX3tuIQAg9g&#10;loHUpSK+qRdkxD7fTMWZAtANqoBbNr5iEPVZHDtjI3EfOuKrEE8DIkfUInVE8fFVOKKauQyrgj7p&#10;S+KIWqYOIx7QpQ4j9iS1CH9UAGnUK3BLO6IsiOLF3vGqJeN+aHM3KDEi78knE19eMm7i2y/o55vE&#10;ETVL4/t445eV3w8rDMn1IYKoWjLuB1E3fYeDyytOD0AB1C+JP7suANI/IEo7l46BKIUj6sIBQz4o&#10;bN8/+3J8DQcMwDt27PfEvuh0yRF1rfh6QQnQBceOPn/ZB3HuiFLElwVRMseOxAGjj6/MEcXG98IB&#10;Qzp2DBBgX9Rzh9Ed+UzROaLMkdJkfJei/J0I1gdZ/gp8jEBaEcWCksv4kg4jwftZHt9bhe9SVBHF&#10;niaYP2tbdezk8SXz1z4LFCAK4N/P8mPe+R8CBI6o7F5iQdRU4IjK32UeyB8l8viyIGo89+dv/qxl&#10;QdSrAdUsiModRiyImq01+WvhGguicocR+3yzaxULonJfIOuImpl3EABuEAXwjqj8XqIP45g7QRSA&#10;H6+7v6+M6iqI6pIjyjWXT+iImp0cURFtdsIR5fQGTdbpMcO0w2jt31DJHFHWl8JuGtSOHehOvOMd&#10;UWqHkc9Roojv2EjcVSfese0YKsfOVRwwgvxtuzVvus7iS3ttlI6o0zidas1jHUYHSbu3wremckSN&#10;l02VrQpEKdo563Zvsi1JcC/Nt2+JQ0PRLqsCUd/uyB8bl3uTv7xjR1GFNNuk8XU7ohxzATSteZPl&#10;Lmn3ZvNX64g6jdNia17jiPKNYx1R7hPvThcLf+SOKMcYakcUcHIYkbkndUQ5x5E6ouI4JHBRO6IA&#10;4K8HboyXxS7Z6ygcUWxc4hg/dUZdgiiSSH5yRxQ9higu+fWVhBMKEGVhS1kADy0eiX7h2BH4Jlwt&#10;PIp2OPPrVFUER3zNpkHgiFK1SA1KRwuE2BHlcux0yAEzNi3WgyrgrsV2Q5VjRxVfCWDuqCOqVzri&#10;K4AKVjJex/c/P4i6bEf2t8t6fGuJA8aRv0oQdTzygCNxRJUB94P2HJOTLL50u3eHQFTi2CkD7gUt&#10;UrTvZ5m+K7L5qwZRKsl4v+KPRFeAKAuQyiLQ66/aERXgAXS5I4qLr6YdLn0X/0Le24q5TJY78wPU&#10;Ed9JwJE6ogq6slXviOKhowJEveSAjm7xawDSsFfQ668CRNnWvF7pcHAJQRQQYZQhZDKA9E9r3s/H&#10;6FhrXoxNGRwAycxlWAXeYSTe9KocMC6H0Sk2BY78psyAqFHlcWhoN2WdiK/CsdMhh5FMMi52RFUF&#10;39rUpfh2SZJvx3HF1zqi+o74RkdUAL4KKpkGVUG3Nl3FESXI35tegaHTEaU6xbJtwAwYR1QZ6NYb&#10;+13X8fV9JhVgHlSBz9+rOKL8PiWPY0fmiDpdbTuiLIRSScZvByXvMFrsEHACSOzBNtYR1Stw2ydB&#10;yWJ3VgUrqqr6pUMyvtifuy3adkTZvBv1Czp/FSAqwpaAGoCyAMm6pu6HfP5GiFRLxnmYFb/rG0d8&#10;f8zreymArxSz8R1UBR7I5+SP2fb8me5HFR3fsyOqDDTUtfDndlDy8Z2Z+DrE6VYQVTujqvpvXa1i&#10;5x8QVY/RURAF8CBqpXIYdcixI3MYmc/Egqg8viyIsn3/7ObuGo4dQOSIatlh9KpwGInyd3aF+Lbt&#10;2JHEt2uOHUV8cwcMG1/riKLXh8yhQTt2uuuIYkGU4v0hd+ywIGp2DUcUnb8aB8xr8qzVxJfN3/la&#10;C6IAhyNK5Nh5ETiiVjuRI8pWF5Ig6sJhJHJE8aCv2SSyICp/l2FB1NSsm7wjKp0LC6Lmovg+X8MR&#10;xTqMFn4QlT9rWRCVO6J4UGIdZ5p3Gf6wCP+phLlvjQVRdt8FOOI73Zz/zIKofK2ifwgw8NIDouz1&#10;50O/cUb9UxH167n844hKr9ph1Py14kS2th0wL8axI3NEkWNMNwe8HYWOKPCbu2s4dvwn3vnmMl3v&#10;8W7YfJsOI5kDxsxF5YhyOYwEjp1OOWA61Jo3Ne2cOB7xB7kxUzmi9h1yRE0E46jakVWOqL1gfVBX&#10;RAF8zkyNI6o+8Y7N38N5DHp92LylPkZnu2zdktSyI2qlcexIHFHrN+zfrcOovda8xfYt+eFH4Yjy&#10;nHj3rHBErfdJ/tLVTAuNI2orcES9LPdJO70ifz2OKBtfdpyxoCJqvk7j63FExfiWgRdhP88b7yDb&#10;mjdZpvFt0xE1y+LLtqA9z7fNXsdx4t3TbHuOL9uaN1mk6wPriPohaM37GYjC66SGUT/mKb37DCDq&#10;ZX04l5kCmooo9pqsD43UW1RtBrQLoixsqR1G7bULvGaOHXYDPskcO3SJflcdUY5NmUIyPlG1QIi8&#10;QTjdla07jDKJu0L8P3TEd7xq1iuJI8rh2HkRzEUtyQ+OudhxjscjvpEv2HYutSPKAd9PF+2IWtaO&#10;qBAiYOZdU+e5OCuiAmJ8WdeJvp1TAZA8gFlxXwMn6Xkch81f0xJax1fgZXLGt26RcrR7i1rzEqBF&#10;gih7X3scO2pHVFXwP0A9L5v8ZecyWTUS9wAeRNkWv0HFH4muEKdHgBTX3y83fhBFA7qTIyogwmG/&#10;I2ogyl8aIJkxqjLgC7nOPJsWNHYuFw4jGiCl7ZwKB5fCEdUrA71HtiDqr9Yl7o3baeRwRD0JHFFP&#10;IkeUhUgKmAU0QCvMZ6j+7d/XyT/0ACTb/9dqRVRePdRma56gvSQfxzuf+NBiAYeFWbXDyNm6cDw6&#10;ZLm6TUPM37t+gb6zNa9ySdz3Z5DqckSt9+e+XtoBs25ejDsR39M4XofROb5Oh1EI8Vd9jaNE4YC5&#10;d8Q3VnHUjh0/zPI4dpQOmHrT0C4AjePU+StyGPU98a3XhyLwrSF20+tyRC2bNU/niOJBnzp/uwCY&#10;4+UFUYAOgN70SwzZZ8HSrA8C0DesAm5adkTFcWrJuL9NReGIKgt+fbAgatTj42vHoR1RFtA5HFEW&#10;IN0NSgwcjijgJMFm42vmMuoVuCFb88YGrrEVHKkjyiNxb76nu0HJO/oWzbOAlYznjig2fyO0CQD+&#10;oMXpGsl47oii89c4uNj9mwVRHkfU2e8UeJD6JAJ0FkQ9DCsMyZyJIKpXBnwROaJuHI4ooH7WspV4&#10;OYhKgNZ/+29Ioq067c47jqsdzsIfMpmAGricq5naBlGrrMpLMB+VI4rdyE+tF4RcyFSOqNxhxG7k&#10;FfG9dOyQDo2NwAGjiu9GE9/OOozI+/HCYSRwwAB8fMdJfElHicixo3DA5PHlHUbNZ2KrW4A8f7m5&#10;5F4F3mHUrA/sRij3KtDxTXyBGkcU+yKZ+wLp+K7860PuMGI3QsmzVgCiAEd8cwcM+6w1cIIFUbL4&#10;ihxRFmixIErmiFr414fcEcXGt66YrF+AWRCVv8uw7w+zLL7sRv5p3rTe0PHNfGssiLK+QBZE5Q4j&#10;dn2Yr/P4cuvD83x3ju8juT7kz1oaVJt7iQVRm+xZe087otIuKC+IAvj2ycVG5IgSVPTl7zJs/lrf&#10;GuBYH0xFFAui8mcBC6ISR9Q1QBSA4zsaGNU6iMqAi2Iu9DgbLRRzzSVvfVSAMYcjKnHACObidUQp&#10;24kUDqMQHI6o9T6Lr//0PdoRtRM5uGx8RSfeKRxGAe36lK7hgCkL4Av7a6SgnWgicuz844j6+aVy&#10;GCWtu+SL5HyTOaKc7VoAD80BXTty6jBqL2dmIoeR4r4GUhDFtpZOVqkDhq/G88MfVXzVFVGecVTx&#10;VbTmTdepT5R2RC2bdvrv5Bjz7QHbg/H90CcBpo4djyMqghJ28zxdZY4oZ4ufZ4z59oCdwBE1nu/O&#10;mgxXNd6icRjR+Zs5ouhqvC45oua7xGHEQiTFZ5os98n60ClHFH36XgOQagcX21bXjPMn2Zr3stjj&#10;7ZS/3hPv4qVqzatAHyMAACAASURBVPvZOOFljOrbbYUAJJvgj15KEHUeQ9SaR4OSjR8iKdr7fnZJ&#10;QJQgLh5HlOpUQqUDBhC28NBzSfum6RY/C6I8wnMrcRcAJFcLhGBzp3QYeedyDYm7J76KDasdo99y&#10;fFWOnS6BqJcsvny7rB/ajM1mqiwCn78CXxXQfCZXO/IVHFFtA3w5iDoe6Q1r7jCSOKJIOCH7AUrt&#10;iAoOwJy0ywbckvHVO6ICHskqr6Q1j/6uU4k7u+bZ1rxhRxxRwOldkXzPU4Co6IgCTu3IHkfU6Zky&#10;7PHtWpL8XWTv4nQ7nMJXtUsAMy8ZT1vQ6PwVfCbbmtcvA125pgBRNUBqACh7Ul3qiCrp+CpAlG3N&#10;61cBj+SaJwFR0x2sv+lvx5nPUX276yUJxl4esOAeo0MnzKlAlLoiqiqAe5Ejii6tN/4hCUAqA1/a&#10;acbxOowAn2PHbhBrRwnviAIiQHI4oqLEvdQAurtBgX7ZZnyNY6cjDiNAB0DvBwV6ZHzjhrXndETF&#10;67ZD8W0bgNpxVAD0ps+vv3GdqePLVzIFs2ngHTtaEFXH158zt/0CA+ez4LMAZqABUf0y0Mezpw6j&#10;ko/vCU6UDgl2lx1Rd+zzTRTfxhHFS5pTR1SBmz45F8GphM8ZoGPXBwuQ7gWOqLLwQBvjiOqX/Pog&#10;dkQNqoIGzIkjaujP36rkfyCxc7npFxh5HVHBU1Vl4uuSjFtHVOVofWyetTxASn12bP5GEOWTjO8Q&#10;SYnMETWqMKj+cUQBJxBlrv8QaP1f/2fdpterAnaHj5dGyeDP6cVAJfZ2wR8xiPJc1ziVkH0Q544o&#10;diNkvRUyBwx5o6kcOxIHzIVjx++IYkFU7lVQOHYAuEEU0AXHjj9/c0cJH990ffCCKMDhiLqCY0cV&#10;X4kDRlQRxYKoi/iyPwQY4M2CqNyroHHsiBxR5PMtjy+7EbL5y26EVPlb+8BObSodc0R5QRTAx3d1&#10;lfzVtOaxIGouiu84cURpfIwsiLKOKDa++bsiuz7IHDsGIrEgannhiCLXBwORVI4oFkTNckeUIH/Z&#10;9SF/V2RB1IugOut6DiMfiAJ4B1fujvWCVIAHUfmzgI3v6yoFLl4QBfCOqNy3xoKoZ4Uj6ndAFIwz&#10;6v03WvTUIMpzqR1RgA5EqeLS5qmE0+0hyY02q8Wu4YBp22H0um5KyOsTBckWCEFr3nz7hr11aAh+&#10;efaeeHeeS+uOHYHDaJPFVzAXT3zVjijViWE+x07z15/BETVZH1IHjKAFmG1Tma1Th4bCEaUCUexn&#10;uka7N52/24Mkf+v7WguiWEfUy2KXtnsLWih5R5Qmvl1yRKniK3FEnRw7Z1ePwBHFjjHfHOof10/t&#10;IbQjapE5djwn3sW5kJvn11XjgAEcjqgziAq8I2pzwO5N4IhaNHPxOqLOcyHzd7Lc4+29vp3qarH2&#10;fEqzdZa/JBCwUKE+UZBsq5sZxxn5mV5O8QUAHI/4k2z7OldWBb41b7raJz5cusUvAqRQx5d1yCla&#10;88aLHd5O628QnXjHtuY9fcARlV9h/HyCUR+kUdcALjJx+idozcuvNkGUjUuv4I+cVzuiutACEcc5&#10;Ho/8i7rZTNWOEoGsnBaeZw6NT+aIatsBMzatTSoAOuoV9EmAEUQFaMTI7Tuiml+52gbMdhwVANXl&#10;rx8glQG0gyCFCi07osyap2r3pvPXzMXTjqxqzbPtsnR8l40DZlDxDpgXQZVMCvA17d4KEFUDJLad&#10;qIY2Ab74XsWxw+avwhG1TCXuEkdUz9OC1iFH1NJfUfKy3CUAn243XKbxbTN/LUBq3RE134sk47ad&#10;s6Adck9JlYzAEVUFPJL5a8dhAdJzJnFn30MscLnpl3x8TyCqloxzIOqHgVmDqsAD+Uy5Coh6/OA4&#10;89nHK6P+AVG/novUEeWMTVXwG0S1I6oQAY4uOHbODpgi0KWdnXNEna5hFXDDzkUd3044djQOo7Nj&#10;RwTo7gcleiV39GjcsHoAUuKIEsTXBZjP+RtaB8zncYIuf10Oo2U9lzq+fhDlckQlUMEPompA51h/&#10;T/ekxBHllIzHU4TbBsxA85lqRxQPBOJ1NygdbfAnB0wBeoOoAvjncY5HumoCMI6oigfMNYiqL098&#10;G0eUpirlps+vD2Mjcad/IDFzGVR8/iaOqGHlaB2rx6nK4IhvuullW8ci/CkC8PWWrL5QOaKWaXy9&#10;+asCSLcDvyOqloz7odiwV+CO/kxNfB9GfHwjiPJIsHWOqCa+32hZuQF0Dom7BS6PNz0+vieI1K8K&#10;h2S8AVH3wwojpyOqLBwOLhZEAQj//b/XMKr/C2fUZHU4v7wBnwtEsRDqZ3Ohx7mKI4p07IgcUa9m&#10;LuyLusyxk/WCe0EJANyzjh2RI2piKqJYEHXhKCHnMs3uA0l8W3fsdMhhdOGI8oEowBHfPH8/gWPH&#10;xtcNok6XKn81jh3uM+kcO/rWPHYjNM+8K/RG01Q7ss+33LHDghL7rJU5zsjPlDuM6I3msmkNYVuR&#10;8/yVxFcAogDQIGq21vguU0cU95lyxw7tMBJUF8ocO7kjygmiAH79zR1RLCiZGK8NW8m0ljmi0vgq&#10;8pcFUYuN3hHFrg95/rIgKndEeUEUwFdC588Cdn14FlS/rbK1igVRk0UKXLwgCuDjm99LPIhqThRs&#10;A0QBwPvZGfX+9/+S7FS3DoIoz9VNR1RwzcU6ogKAL+wvo+bUPNoRpXbshNC+w2hj4huAr3Rbnb81&#10;r3ZoHM+QWeOIErVAtO7YaaptfA4jf/7aioe2W3jO7bKhC46okwMmxHG6cWqeZxzb2uTK36UgvipH&#10;VOJ28sRX4Yjay9q9IyhhP9M0dxixpz+JW/MAZ/6ervrEOz5nmvhyY9Q+xgbat+6QEziibEVU246d&#10;2mFU/9nj2FG05s3Xh8QBQ7drLTLHjqCaid3cTZa7xCf67d5fzcS6nWabfeJrpR1RyzS+7CZc4oha&#10;7PFm3sUVLX5sG9t0dUjiy46TOKIc1XgWRLHtcOPFPvGJsvFNW/P4tWovcUSl7bL8iXd+R9TzfJvE&#10;9zu5PtQVUfVzUtWax/jAQjgLzD/mjPpsIOqzteZ55qNyRL0I5mJfAItw5I8hF5fouxwwJi6uFhOF&#10;I8ps7FSOKFkLBL3p7Y4j6hqS8bZbeJJ22U7Ft10AascJXkB3duw42pEVYmQDFaqCb4FQACQ7Tg3o&#10;/GveoCok7d4K31qvY44oHoCaFpOqoE/yUeTMi5G41+30La8PMkdUfQ17vOPsKo4oFqQqHFEL69jh&#10;AZ0FUaMe79hRgCg7Rr8MuB/54Y8CIJVFoNdfO86oV+Cm72/FVACkftWuI8qOUQbgK/2Z0nZOdv2N&#10;ICqAl2BbgDRwxFcBop4yiTvr4EocUYOSXn/PjigXQGpg1rBX0A65aziiWDE9/vf/8/fOqK5WRLng&#10;zycGUb2CBxypIypgSB5P+WIcUXRV1YUE2zfOEcDDoETP6QVxOWBMztz2Cvp44AiiaoDk35QNK48D&#10;pnHsPAwrunUsja8/ZyQOGI9jRyRxtxvNh5YdUXl8h07o2AWJuwIw23FUAPSuX/COnaWJrwAqjHq8&#10;Q+O8zjhOCbXjuB1Rp+uu73EY+R1n9r6+6ZAjyiVxlzuigqSCWbI+OAAz0NyTg8oDkGz7JL8+KBw7&#10;uSOKdxg174rs+mvn4pFgWxD14HIY1eO4JOPXcEQpJOOVA9DljihS49BFR5QPIKXP2lsSmlsQ9Tiq&#10;6L1O4ogSSMbvBiVGfXYuxhFFV1WlEnf2/cECly83jvieIFItGRc5osj8jSCqKgJd1fpjtoPdldAn&#10;JM52wLf/4+SMKkNS5ioDJVeoiGKvz+6IYjdCl44ox+bj9Ms+C6Ku4YAJ4B07EgfMTuOAsY4oFkTl&#10;ff9tO4w65dgROIxUjh3rKHEdzy6I7/wa8W3ZAWMdZwoQBfDrbx5fL4gCdPnLvui8Jo4oP4gCHI4o&#10;kcNIsT6oHFGTKzii2I38TBZf44DpkINLAaIAR3yv4Ihq27Gj2Bfkjh02vrkjyguiANAgapHdS/wP&#10;AQJH1EV8STXFKq2c8IIogM/f+VoTXzsXFkTlDiMWRL0u0/z1giiA/yF2dhFfbi4W0rEgKvfZse8P&#10;svgaiMSCqNwHxuavhWseEGUvuiLKXBeVUV0GUZ/BEZVfbVaLvW4O5xJntyPK6R5SOXa61MIzWR+S&#10;Y3D5+AodUXEcwfHsvhMFBfFdZfHtgsPIOY6q9UbqiAJQ4Ei3QCjiO90czo4SzzidckSZMVwOI0Fr&#10;3utqn7wHaBxRGlk5v1Y1Y/ha/Pzf9ev6APN7H31PdtcRFRwOLv93PV3t8X76ndbVTt9RR1RVAI+C&#10;CiLasbPcJz7RNh1Rs3Xq2OHbDW0LD/CFrSASO6JC4CG+yhF1uIYjiq4W8+fvS+YwovPXzIVtzZtd&#10;wRHVK3kH13MHHVEBPkfUQeGIMi2LtSOKbfHTOKKiTaksgkQ0zrbmKUGUnU/ijPrsIOqzteYF8Btw&#10;G5d+GXBLt46Zly6JBFsjGW+7hcfGZVA6HDBiR9RnaYFIHEYex06HHEZqEKWSjNfxbW9z1yXAbMdR&#10;AdAuOaJ6pQcwd8cRNRG3IwMiR1QZ8CBo52zbETVeNpuGYc8TXwF0XNaOqBCc7fRCEBXga5e1IGrU&#10;C7QDRu2I6lf8+qAAUfFkrYDT843cID4v9+cWE48j6nlRt6rUgI7blMU2wYC6MouN7/Nidz70nAZI&#10;cS7BB5CelzsT35LXFSzi93R0OLhSh9G9oEXV64iKB9J8Ye+DeRNfjyMqgqgQgO9s/ppKpmGPXx+U&#10;jqgzQBJI3G8HHgfX9rxWsYcQPIkcUV0DUbbN76+n/7epjFKDKE/7Q379A6Iu51M7osgyaROXm16B&#10;AVk6G4GLSoLtcezYcR4GJSpn65jLAZM7otjWhbMjKtDxHa/Sl64RCx0NoLsflqgK3mEUoHPseB1R&#10;9UtX+wD0vGE9HvGNfMG243gk4/E7AnwOoziO++Sy05+98Y2bBs+zKY7jceyo4htjU0vGWbeIWR/6&#10;jvVhuUcIvlNCz/MJXsl485nuBiXfGmLjKwCgHkeUBUie95Bz/joA6NjAy3uPj/H0XbsqbJdpfD0+&#10;u7hpYAGdnY/HEWU/k8cRFSGzyhF1OygwJNcHhSPq2cTF5Ygy+fs4qtAj14cIkWrJuF+cfjso+fie&#10;ximD5hTAYa+gf4CyFVG1T9TXmlcDUD9IvRuW9PoQxykLBwC1jqi+I39tS92NI39P4wyqQuLgunfE&#10;N4KoylG19pRJ3GnJuAFajze8Q+5pfnJEuQCSae8bVfT6EEFUVQa66j0HUUqgFf73rIZRgyrdWCoq&#10;othLXRHVCUfUutl8AC07onKHkRNEATyIkjmMsu+JBVE2f1UOGBaUjFe78/HWtGNnnzs0NI4oFkQp&#10;HDs6R9Qe8cQlFkRdxtfvKPGAKEV8ZxuRo6Sjjh2VI4p37IgcURa+kyDqMr6kt8JUt3hAlK3QYkHJ&#10;hcOIfb7Z+JIgqmsOo3EC8TXPWg+IihcLonIvCLsRss99BYgCHA6j7B3aC6IAjyMqnQu7EbJxYdff&#10;1S71ibLxfc3z1wmiANAgKvfZ0fE1c2FBVO4LZEHUa+bg8oIogF8fLuPrnwsb33ytYvN3kjuMnCAK&#10;AF0pljuivCAK4B1cy206F8VhHAAf3wiiAN4hlzuivCAK4EGqCkTlV6ysev+Xf0WVJxT7sHgVvPDH&#10;SoXzOCyIWqfjUGNsMoD0CRxR003q2HkUnL7HO6JSh4bHGxQvT4m+HYefSyNxL3DkW0zW+zOIYlvz&#10;ppsD3o4CR5RpCW27BcJWZ3mrbSKI8jqM4jqjaEFTOWAUPpoi8Pk7FnzX07VmfeisI0p0oiDbmjdd&#10;78/xDeBfUuzLm6s1TzCObfkqC76aVOWIShw7Leev4p60FVGVxxEl+K5fV4fEsfMZHFF2jKoMeCQh&#10;s42vwhHlaYfTOKLesDdCu+/s6WW2HblwOHYM/GFbm16MI6rwOKIEc5muM0cU2w63zBxGgmom2hG1&#10;3J8dOypHFDuX1+U+8YkqHFF9kSPqO+lTqseoX37LgndMKlrzJst94sP1OqIA74mCxhFFtuY9z7bn&#10;vXpZBLoF2IIotqVOCaJ+/E2rYLi7RfJ08ICSCG5UVVUeEHUeg23N2/jBTz4XwBebEJyOqAgVgs8R&#10;pQBRNi7eFghFC08cx+8wCk0LD+3Y2TeAg3VErdOXLroFzXxP3hYIQO0wah+KAbHFpDsOGDa+drM6&#10;dDiiFN6rlwwwd8mxo8jfYev5axwwHkeUhQqeir5lc0w2L8nXO6IU+dvvgMMo3pOlwBEF1M9aOr6C&#10;nLHQpl8G3LXtkDvNx+OIsp9p1CtwM3BWRB2P9AYmd+zcteiIsmPUknE/iLpx5O+zcSqxXiYLswYO&#10;R5RCnJ5K3HnAYUHUjdMRBTgBqCp/BSDKtrHVknHeERWv20FJn6QWx6kBnccRVW9Shr2CXn+VjihA&#10;7IhiT6o7gaha4u53RI36JZ2//1lAFADgf/0bqniTbQ9HMJeiBaKrIMpzKUEUcAJI7FG6GVRgW/Ni&#10;bDyOKDuXetPgl4x7HEZxnF7JH/+ZtEf1C0drSLMpY39VsiBq5NmUmYqo+0GJntPB5XHs5PH1OKIA&#10;nQOm3pS1J3G347gcMOYz3Q/4/I3j9ISOnTYBqB1HBUA98X0x8eUBaLopo48PXxrJuKAialDxDg37&#10;meq1qs346vPX0zoW70kPAI0g6ng8uhw71mEkcUT1249vnM+w5/BdJo4ox7M2ia9/I187jMhngQF0&#10;PAC1z1o+fxNH1JBfH86OqKqgf+CzIOpO4IiqoY0fRI36DoC0bBw7D8MKlcQR5QdId4MSA2drXg3o&#10;/D6lm37hlozjeMSX2x4dX+uIYlvzckcUG9+zI6oI+EqC6gQgOSTuT0bi/mXE528EUcNeQa+/uSNq&#10;4GzN85wCeC1H1M/GCf/6P1Dt344XfeofvSxYoCt2rgGiBMJz1Vxc4wgcD7ljh90I2dg8kNDmGo4d&#10;QOUwYvvSNfG1G6oHciFTOaJer+CIYjeaF/FVOHY+iQPmRbA+XDiMnCAK0MWX3Qi9Cp5LwHXi6wUl&#10;AGhQknsV2I2QPalOAaIAh2NH5ChRxDd/1rbtMLqKI8oJogDeAaOK78uyaadXOaJUvksviAI64NhZ&#10;+vM3dxix8Z2I1gcLkVgQlfvsvCAK4EHUKnsWsPF9zbw2XhAFOPI3u5e8IAoADaJyRxQLSibLdCPv&#10;BVGAwxG10sQ3cUSRICr32bHxtb41gI+vbc1jQVTuiPKCKACtg6j8+rtx3t9Qt+lZt8xHLwn8yZKb&#10;dvWIQZRHep5fitgoPFOFp5pJEBvriDoejw4vSNrC0wWHEeB1GPkdGtPNPnXs0C1+WQtER9rhZI4d&#10;gcPIcyJblxxGdrNaOeKraM2zjh0cj3wLT4fi+5LFV3FiI+8w2icOo6/s+ituzfOMY9fNytOOrHZE&#10;ido5VY4o2iGXOKKAxxHrx/F/15PVIXHAfPHck9HH2CFHVF3N1GbrY+rYadMR9bpKfYHsOIkjquQd&#10;cgpH1PNii7NjR1TNxLbmTVeNY+d4POI76bXJHVHsj6gSR9Ribxw7/I8kGkfUIXEYSRxRVcADuf5q&#10;HFHWx8ivD4rWvJflHm9iR5TnREGFI+rHdHP2BFdFwNdP7ojKrxBOMOr9N1mUGkR5TjjqEohSV0QV&#10;DsBh5zIo+RJyRWxyR9S9oB2u7RaI3AHDO0oE4t7MEUXHN3dEOauQuhFfLVRoG4DacTwA1G5WR474&#10;qh1R/TJI2mXbjm/ezunx2cVL5Yii46t2RHkk2OYz1fH13ZMqwFzHtxuOKBdgzhw73nZOlyTfxrdq&#10;P74RIlUFf1Jd7ogase3eMb6BB8zddUTxEncLom77/PrwbNrhaMn4spE9D6vC4TASOKIyQMcCjsQR&#10;1S/p+KodUcMe3+79mR1RZQANOOxnat8RdRoj+CTuFkTdOeL7NNsCwe+IiiDK44j6MW3GaRtE/Zie&#10;xgkfHCfCqH4ZPuyMukZFFHvFubgk49dyRJFzsi0m7Iv6Zp8eg8tuNOemlJcFUbu3dC7sRr5Lxziv&#10;RfG1ZdssiLqML1n2mrdIeY6UdrZAqOI73fg3H9uDJn9ti4mqYoddH1QtEHatYkFUHl92o7nYNuN0&#10;Lb4siLItPKr85duRbSWIpiJKF19Pi0m9VrEgaiPK37lofbBwmAVRF/EVtPCwG838XYaO70a0/hpY&#10;woKo/F2GBVFJfMn3h3X2XbMbIRtfFkTtsnuJBVEX8WVBtQEuLIha7zXxte3ILIjK48seOb/IWvz4&#10;+PrXhzx/+XZv8y5DgqhttlaxICpvl2XX36Sdk8yZ/FnAgqjJ0g+iLuPLjTPLWndp0Gf8TiyIytUJ&#10;7Ppg16q2QdQTMc7x/Tcro64BohQtaOx14YgSVP4A7VaLzbdvSYlom9Viq90btm/+uXSpBWK2SeOr&#10;qFZgQdRy94atgVFsa97r5pAcM/zF0+7ibIHQxdf/XS+3af7SbcSrw7mEvO3Wsdd11gIhaPFjx1hs&#10;37CTxje0Ht/Z5lAf4xxPxGwxfxfbN+wORzMXtgVi19zXHhB1XvMCPc50cziX6B+PR/pEq/NcgjO+&#10;gvx9OeVvcMwF0NyT03x9cLR9xYv9rhfbwym+Mfe6UTHpmcs0a0FjxxkvThV9gY/vfH1I8pfdhMeK&#10;khACDaKWuzds9mYubIvf8qQrCACOR0dbnb81b7beY//WrL/sOIqKqOX2cALnwTXOZLVL2r191WL1&#10;KGzezdaHOr6ny1vNFAI/xmLzloBztjXvZXFqpw/eE+/8rXmvqzp/Y7UN+5kUFVHzLL5sa954sUv2&#10;Oux9kLTDka15r8tdkr9/PpAtfgaKtQ2ikjEef2+ME4z6NY3qKohquzUvv9oEUS+r/XnhKAPvKFHE&#10;ZmoAR4CmXavtFgidA8YPol43+9Sxc0NuyjrqiGrfsXPIHDvtO2Ci2lbjiAp4JH/lGi8P5xdshSNK&#10;ApidG/lPl7+rDDCzDjlT6agBURpHVH3inX8cBWD2tCOPhetDvBTtsrUDpr12zpdlA0Ddjqg4Fy9g&#10;xgmAsl4bkSMqgijAEd9rOHZYgLQ+4M3E97sTigH1uwzrMFKAKAuQyiI4Wij9IOp1nTp2+BY/4zAq&#10;C/7Eu6X9TP7vuiwCvT7YFjR2LpPl/py/AcA32hFl22U9J975QZRtY6uKgC/0iXcqR9TpL8KRhj+p&#10;IyrQlYGpl4lvzYtXVQBfycoqC6L+emTH0IGoGJvfBVEfdkZNThUPnna4/PoMIKpbjqi3M4gaVAE3&#10;7ElJYkdUr9AApNt+gQHbOrauS01VDhiXwyhpvfE7omqA5NiUnXLmtueI76dz7MQxQusAFGg2mh6J&#10;+ziL740zvgEaaNOF+MZxVADJ5YBROIzMprd27LQHFYAG/pSBdzzoHFFah9GgDLyjRACQ7DgewJz7&#10;GN2OKIfDyD6XBlVBnwSoB8xB4oi66fO+ywiiPotjZ5wBOnb9tXO56Rf0+5nEEWUAUh3fNh1RIsm4&#10;yhG1bBxGX+j4avK3gT9Hidi7loz7odjdoMSQ/kyn+BbBIRlvvutRn3ecRRB1PB75lq8svo8sQLKn&#10;CQ5L+iTLCFt8kvEGIN30S9yyjqjTOAGeqip9ax5VnfURZ5TC76SuiPpUjiiBo+TCsUPeaDOFI0rm&#10;gEl7lVlQMlk347Tt2JkKHFEXDpg+22KS5q8XRAGf1bHzn98Bs8zzl4yvdeywn+kqjh3yVzugFrpG&#10;iM9uhC4dO2R87Q8tbHxljh2RI8pAJHZ9yPOXdkQZiM+Ckjy+7EZoZh07svWBdOzkvkDX+lBffHwz&#10;BwztY/Svv7mP8YGNr8p3acANeyR6lxw7Fw4jMr75Me+0Y0fhiLqIL7sv8IOo/F2GBVEqR9R4sW18&#10;omQlf/6sZfP31dxLLIjKHUYsiJpne8kh+f4wNsCFBVH5WsX+kGXXKhZw5M9a9v1hlsfXCaIA4Cu5&#10;5i2ztYoFUS8Lf3VWZ0AUPuCMSlrHOtSax16f2xEVfHMRVEQtT46o2E5Ez2WdHePsbuHhXTK5Q4P+&#10;hVVQEbXYpY4H1hE1We3TFpMW24lsC4RnHJljR+GAsa1NLbfevG6aFgjPOHV8T74JciOkd0T5K6KC&#10;83uSrQ+K/N1k8aWPnNdWRAH8mjdd78/xravFFK15pLdi+5Y4HhTtsioQJWmXhacaz58z8+0hi6+/&#10;co39jla7N2wO/u/atsvW1Xg+RxQAfLvjN2UKx46iImq5TePLPlMmy33S7s3mntQRdbroaiZBRdRi&#10;e0hgFOvWs46oIgBfSYg0Nm237Fym6wMOQkcUwHuQ5I4oREcU+5l0jqh4sV4mjSPqkDjk2HGeF7vz&#10;XrJ0OLgUwGWy3CX5q3BE/dUyiLIXGxegju/fOqMUoOQzOqK6BKLsXMpwpH/5UMTm9QqOKE8LRPJC&#10;Sp7KclGiz7ZAWBDFVtAZR1QA8JV1wKzSvvROtUAIWkwUjiiXY0cgcQc0G007Rq/l+KocO1eREYsc&#10;O+xJi5L4LrP4tggVAA38SRxRZaBPClXMJclfHHnHTodAlCx/FY4o8x3V7d7tgSgZYLbtsmWgT6JS&#10;gCgLkFQtfiwMeDUS91qC7f9M/SrQDiO1I6oq+HZkiSNqtcvi62/xG1QFXSWTOKIErXl1fP3tcAqA&#10;5JGeJ46oniN/xY6oXhno55sCRI0zQMfG136mYY93nClAlG3N65WBblHtGoiKsfGCKCBWRqXVcP+A&#10;qA/MxTUf49hhSzvtXIZVoEtnFbG5hgTb5YgSOHZkDqO1ccCwG/ALR5R/U3bbL93xlTp2BA4jhWS8&#10;Cw6jsVkfFGLkmw7FVwaYJY4oDaCT5K9H4m42vYPKEV8xiKrj61+rbnoFXVofx3ED5tM1qAJuyfVX&#10;DaJUgLmOL5m/SxNfAXTs0g8kPkB3DUeUH9p0yRHVd0nczbvMoKTj+7TYIUAnGfc4op5Pczkej/hO&#10;SppTyTh/ddcO1AAAIABJREFUyMPzYhd/U8Ntn3fsnB1RRaDX3+fF/txtMeoVuHE7ongQlQNQiSNq&#10;6MjfeZ0ztWTcX1V10y/p9SGCqAD/yXsBUTJO+pROcQGcjqgY35J3cP2Ybc9zuRmU9PpwdkQF/gS/&#10;JxGIikCr9lX5QRQAFEB9U8XrM4Moz3WNiij2RlvvNQ4NhSPq0mHkd8AAIoeRygHDOow2/vy9cOyQ&#10;G6H5FRxRMscO6yjplGNH74hiQdSlY6c78WVfdFTxTfNX49iRxJddH1QOI1u9KaqIYteHS4cR+UOL&#10;gfjsRij3MbKgZHoFRxTt2FE5jMx3zYKo/F2GdkQJfIG5w4gFUSpHlN34siBK5diZWpBKgqj8XZEF&#10;UfPsnZ6Pr3HAkPl7GV+2ndOCEm6juT2kc2FB1GV8/Q4udv1dZfcSC6ImSz+Iyp+1MkeUA0TFiwVR&#10;y2xfoPghi43veqeJ79Q89wGHI0rg4Mp9duz6kDiiOgKiAB+IysdJnFGfHUR5qqKScVpszZttUwdM&#10;m9Vii13mKHHEpSstPNPMsSNxRJGfR+WI+pQtEArHzk7jgFFXRAE+B0xSot/iZ1I5drrUmidz7Igc&#10;Z/tP5oh6XWftyHRbncARtXnD/t2fv6qKqBfR+mBbTNj3h/Gy+QWbdkRtDiffZX3R7ZzLprrQ44ja&#10;Ch1RAb522boi6uTYcTiibHzbdEQttml8FY4oT7vhs908k+1w09U+iy95IpugNW8pckS9LHeJr9Xl&#10;iHLOZbrS5y/viDok+Uu3+M0bX2tZOPJX4YhapvnLOqKeBa15s3UaX9oRNd+Z+Ab62WRBlMsRZeNL&#10;ttU9CVrzVCBKNcYF0AponFEKUPKyOjTyasdLlwJEvawP5zLTLrXmARpAVxV8CbnaEaWSYNctEO16&#10;beLVK/gScgWImqxzyfh//haIJL4tO3Ze190BoIDeAdN3xHds1nGJI8rh2LFtgm2DKDuXtvPXzqUs&#10;+JNmZCBquT8/b3kvU9aO7HBENfnLO6LiVYSjpMVPAaI898HYjOFpRx4rHFERZoV600C30y91gDnA&#10;K3E362/laPc247Agyt7XHseOAkRNMok7C82fl03+DqpAHzlvQdSfToAUW6RYR5TCVzVZ1pLxEJwA&#10;ybYbVgUd3/GyaZFSOKJ6ZaCfbwoQlQNQXjLeAPxhr6AdchZE8QBJ44hSgKjcEfVd4IgaeRxRgvg+&#10;zRuA1K8K3sHVMRAVIZIUROG0jgJAGd8i0e5pd/k4ntPY1HMBfPOJmwa2dSF1RPGOkkmEdMcjLcG2&#10;MKtfOI7/NJ/prl+g73VEBcemzGzAW3dErZoX9UHJO0pe1s2m7K5f8vE95a/XsSOJ72kcl2PHeHq8&#10;ALTZgPs3mkoHDBvfuGH1ADq76fU4dpSgL8AJmFWOndNcVADU5Yiy0MYJooAYX37zHO+lm36JIf0s&#10;0DmiAmof440gfxUgqlcGPDgAc7w8+RtBVOlxRBkYMKwK3LDrrwVRbFXgFRxRtw5HVBynLDSHEHgc&#10;O51yRJlx7gYlBmR8I4iqCscG3ECbUb+k89cCLcXJe/2S34Dbce4GfkdUVQS6At/m3ajP/4AaxwkA&#10;vikcUWXAfcuOqAiRqgL4SoK+3BHldXAFF0CyPjv+/cECpIdh5W599EncG4B063BERRBVBOCbqDWP&#10;rfKyAEkFopJxAlDYXnAViFK0LqhAFFv5c9HiR1dE+R0al44ohcOI7JvO+tJZEJV7K1hQYn/BZkGU&#10;ygEjcURdODQ0jigPiIrXp3TssI6ST+gwsmsnC0pUjp2ZyLFj48tuhFQOGLtWyeJLO6J0FVHxYl8k&#10;F9laxYIo+6xlN0J5fNmN5myjBVEA7zDKfYxeWTngcERlaxUb3+naD6IuHEZkfBebzHfpBFEAD6Jy&#10;hxG70bQOIxZE5c9a3hGlia+tiKJ9jNlaxebvJIkvt7nL3xXZ9XeeOXYGAkcUu/7mz1o2vq+2elOV&#10;v2TOzDJ1DZ2/iSOKy5ncYcSuDy8CUJ2vVWz+Tld5/gocXOTz7SK+7GEnBmi1DaLsdRUQBeD4DlSx&#10;dNG6aX7nUoGoSYdAVH655nP6uZd2RK33eIepXBPExuOIShwagrl4qpkmgsoJlcNoImjNm28PqQOG&#10;/WXfvFy4WiAEUljrKMHx6Dj6W+8w8lZWeeaSjyNxwDjmo2gTnIkcO511RAX+3pbkryy+ehDFjvO6&#10;2mcOI387MtuaN9u8ZQ6j//z5+7I+pA4YpyMKAL6R33XuMOJb/Pwgarl9w1bgs5us0vjy1Uz+z6SK&#10;b5ccUePF/vwOXaocUY61ysaXbatTtObNN4dEuM8CrZdF6thhN+EKR9Tr6oC3U3zrEwX9LX5s/tbx&#10;9fuqbEVU246oyXJ/jq9nHMWphNN1Gl+2xe/HbItwWh+qgj/xTtGa97LcneNbnyjod0TxnikdiFK3&#10;5v1snBCA6v14xNNsf/EPmUvhkpHAllFl8M1vjqOqiFK0G65qiWUITkeUYC6vm8yxI2g3dLdInf7c&#10;+jHOtl2LdrfskpcuusXEgKihxxElgGuX8W1vc2fH8LZzeueiGid3RNEOGAGIGifx1Th22gZ9qvjK&#10;87fgTwpVQBvAgKjjEX+wGyGzQawdO+19JhvfytFOr85fj8PI3pMDkSOKBVG5w4g9KUkBbVQSdzsX&#10;V7usot1QFF+1I6p2GLEAtPkxd1Dx72cKEGUBUu0was8RdSEZp71MxhHVK+h2IgWIyh1RD4IWPzZ/&#10;X5b7LL5+EKVyRPEAybZzBjwIHFEsiHqamb1OwUPzp/nuDKJG/YJ+f7iGI4pdH7oEoq7empdd1dt7&#10;c5re71zXEHsrqlI8lxpEuQCSiYvXEQXUL7VsaXLiiCoDbumjtlOvQr/0OaKqjjhggPqh5dognl+6&#10;PADJ9KX3Sz6+68ZhpJA03/QC7SCw8ZU5dlqUuNtxdA4jPr7WEUVXTSRrVfuOKOvYUeTvbb/AwOmz&#10;U0jcgegw4h1R8VKAqF4Z6OPD7eb5ts87YOJnUp0S6ouvNn9VgPnOkb8RRNVQwf9dj3oFRh1xRLkA&#10;s3VEDRzrg3FEKQ4h8MTXOnbY1qbUEcW33qSOKD6+Z0eUw3FmAdKNwhEVPNCmmcvAIxm3jqhh5Vgf&#10;tI6om74gf4OmKrCOr8+nBAD3o5LPX+MwoiX5BrbcDko6vvEzeSTuT/NmrzPsFfT7rwVIj6OK1pCo&#10;HVF3g4qO738pR1R+BaAAgF71e3VEXT1hzjWXHEQJKn/YjVDeS8uCEuswYjfym8yrwIKo3FvhBVGA&#10;wwEjiq91GLEgKveB0Y6d3BHlBFEAn7+Xjh0/kG3bYTQVtCwCmvzNfWu8bLR5YWLXzZXMEXWF+LIO&#10;mCy+7Itkkr+sY0fkMJom8W3ZEZU9a70gCuBB1IVjp0PrAwtK8metF0QBPIjK48u+qFu3KQuicgcM&#10;Hd/cYeQEUQAPolTxvYpjh1wfZqL4PgscZ7nPjpft+6uHckcUC6JmuSPKCaIAnSOKzd+JoGU899mx&#10;IMquVYAjfy1wETmM6B8CFv714dIR5ffZAbwPV+GImm/SudAg9TM6oqYfB1rH99Nper9TGfUZQVR+&#10;KUAUO5dp5oBhHQSKueSOKEVcygJ4aLFdK3fsKGT7vAPmkDlgBI6oADyy1QqC1jxZC0SnHDvdac2z&#10;8XWfeHf6hUrliFK0w7Ud30nm2FFU47Fz0TmMxK154F/4J8t92u5NV4v5P5PKF9il/H1ZNe30pWd9&#10;ELTmTdeHxFEi8QWSIGqxfUu8qPT6sEzj+9iiIyo6dkKoHTv8iWw6x05sm6EdUcv0XZHN3+fFHtHj&#10;wLbmTVaZY8d74l1wOKLW+yR/2e/6ebE7PfZDBxxRMb7BV40nyN/ZOuavbxxbEVUVAV/I++B5tmvy&#10;l3ZE7fB25sNHh8MoVvQF3hG1OiT5yzqizqfvBd+JghJH1OLkiArxRMH2HFHWnVWP07Ij6jdAFHBy&#10;RgHA+wdpVFdBlAdCXaMiShGXnqOEXDIXE5cy8ADJzmVYBYyc7VpA+44dzVwygCRyRN2w8RU7otqP&#10;r8qxI95oiiTuXXJEVZ2Ib/2rmwowD0qHA0acvzqHkR9EBU+7VtIuWzjiK3BErW18A32SpSx/1/52&#10;5Mt2Wf9nkjiiyuDI3z3iroyFNtcAzG07osaL9F2RbZe9imPH44g6XUNHfO1nUjii+i6HkcARZSXj&#10;gT9JbbzcnWFL646oZRpf9qQ6Rf6O53sjcXe0cxoQNerzz7fUyyRwRFUF7ZB7SnxVToCECJD849z0&#10;+fyNn6mWjJMwa5a2y7LrgwpE2avt1rwnZpzwG5VRahDFPrB+Nhd6HDGIUjmiRg6H0cS81LIbRBuX&#10;QRlowGG/p7t+gZ6zNU/n2NE4oviX2gwgCRxR9/2Sj6/aEdUv6OPZu+XYuYbDyL8R8jiM4obVVTVh&#10;16rOxDfIAKjbERWAQiRxd+Xv8nD+dVUBovploFtDLFS4HfAOjbMjynNKqHH0jXq8j1EBmIH6fgqh&#10;G44o62Ns22EUv+sA4GvbjqikfbKgW0MiiKoKOCTj6bO2K46docOxY0HUvSO+cT61ZJytqjKOnT7v&#10;2IkgqnbsCBxRPV7SbOHP/bDHx3fZOHYeWABq5nLjiq/x2bUuGW/GeRiVdHzjOL2qfUdUhDZlweev&#10;BUgjR3ztOI83fkdUv+IdZxa23A39jqiyCHR8Ow2iHj8+TsDJGdX/hTPKghJAU/nDXp/REXXp2GnP&#10;YZQ7olgQNc967b0gCnA4dnbpZ6JB3xUcRuxG0zqi/hj13CAK0Dl2WBDVXcfO53AYjQX5u9prHDuv&#10;a1vd4q8oAdp37Lwk8W3ZYSSuiAJ4R0n+LPCCKIB/vl04dgTPWi+Iihebv7Mr5C/tMBI5YOz6wP5w&#10;eS1HlBdEATyI+oyOndwR5QVRAJ+/uSOKj2+zKWNbiS7iS4KoaeaI8oIoADSIUsXXPpdYEJU/C9j8&#10;fc32tV4QBfCOqLnIEWWBLAtK8rWKje9kqYlvKj3n2zntxYOozfnPbYMoe7UBogDg/eyMev/7fylp&#10;qfO0w3WoNS+/PpcjKtBzme9SRwkbl7hBDPBVi0kdOyG074DZ5g4Yf2veH+SiCqQVAmxr3ud07DT3&#10;UlccMAG6Fh62NW+6OdQOguhVcMX3lHfe+J4rf/iK1MRh1Gr+HmB/C6BzZikCqQpH1GqfOXZadERt&#10;ModRy44oe0+y668dw1PtqPhM0/XeOEo8jij/dz3fvmEvcERdtHvT1WIqR1T957YdO/P1IXMY+U/f&#10;qxzxVXymyXJnHHJH2gFjq5lYt9NsvU/yl/aBGYBUBuDLjX8ctjVvstolex2+Wsz/XU9XhyS+bAua&#10;BUj1iXdkNV7Smkeum4td4hPlq5n8PqXXLL5uRxTiiXf+dkP2M43naXx50fgW8cVV1Zr3FzlOPZbf&#10;EWVBFAPFGmfU8ed9eopKpnyctkHUP46ovxlD5Ih6SRxR/hYIlQOmdYfRhaOEHUcIonCK7ydzROkc&#10;O34Q5ZG4243mwOGAUYCoNL4Bj207diTtspr46vPX4TASbHrrcZoWCIVkfFAVjvgKHFFmjLrduxsg&#10;qhCtDypHFA9A000DH1//d30NwOxulz1dCkdU7djx+5RoR9RC49ixIGrU4+Or+EyJI6oq6PcHBYiy&#10;Y6gk46NegZu+r8UvAPhD4ogq6PVB8V0/zXZn2bNLMp45jG68jqjjEd9JIGBb8wZVQTu4FNDmKZO4&#10;sy3Wl44oX7thcBwgkDiieg4H1xUcUSyIukZrHt0mON39vTPqGq15qlPz2EsNonqFAyBljh36+PDE&#10;EUW+vIkcUUnLV79Er/yP2z//dpzEsSNywDjF6bVkXAHoAv1SoAZRNUBq12HUQIUOOHZUrU2ncbrg&#10;gInjqCTj9Utte4DZjiNzwPQdDhgTXwUAdTmMlia+AhDVrzzrg2nv6/MOjTiOC+CbudTx9eWMBzAD&#10;zT05EK0P94MCfWcbvA+ApuJePr4GgAqeBSrAfOeJb3RElXx8Lx1RvjY2j2MncUT1+A3iNRxR7AYx&#10;cUQNSjp/rSOKbc2zIEolGX8YVrTGQe2Iuu2XGNLxPfkCA/DF4YgKxhd4K3BEPY5K9Jytef2Kl+Tr&#10;HVGBrmrVAaRmnC83vA83fqaBR+JuYMv9sMTQ6YiqioCvota8zwCi4lUB9Y2wOzRE6gJEsRDpCiCq&#10;S44o9kUy76WlQZRps2I3mmuRI2qaxdcLooD2HTsSh0bu2KHjqwVRAO8guEZ8W3fsWAeMqDWvbYeR&#10;3bC27tgxAmsFiAJ08fWCKIAHUbr4mmetAEQB/PqQeyu8IArg47u8iC/rMNJUZkscUbljR+BjZEHJ&#10;hcOIjq/ZfJDPgtwXyIIoWXyX/vguNrkjip2L37GTO4zYjeZ0rVkfLBhjN5oXjh0WpAocUfmzgAVR&#10;uSPKC6IAnSOKBVEv5rtmQVTus2NB1GvmMPKCKMCRvyKHkQVaLIjKnwX0aaMLTf7aKi82vrkjygui&#10;ALQOotIx2gVRdoxfOqO6AqI+S2vea+bYYSHHZH04g6iuOKIA3YlsLBDokgNmujkYBwHvBVFXRAGO&#10;dpdlA0Dbjq/MsSNuHfPOJTnGuQuOqNPli6/IESWZS325qh0ljp1sfVA4okQgij5da9m0QLhPvItz&#10;YR1R6/05vnU1nr/aRuWIYu/J5+XetJhoqh1pH+NqnzhgWMih+K4XV3BEuaodBffkZGl8osHT4udv&#10;bZqtD5nD6HM4ohLHjqCaqUuOqPpETH81k8IRVQTgK+ur6pAjys7lsziinjvoiAqoK9/Z+P6Y76JO&#10;lP5Mz4sdjsd6Lp4TBSNECuBb854+mSMqzsOWrCTOqC5XRLGXGkQF8BtEG5d+GWhyrHZEVQH8kfNm&#10;LqMOOaJad8DkjigW0IlBlLsF4rQRaj2+KsdOhxxGKgeM2hFVO3b+88f3Ou2cgvh62pE75oiKoGRY&#10;FY74KrxBmcNI0I6sAFFeyfi5xUSQv8fjEd9o6NhsGtp2RJ3bU4MOMHsdUfElW+KIqvj1V+JTmqeA&#10;mZUIp44ovt37ebFHgE/i/mzyd1DxDqPnRbOhYgFSbBOMB/6whzw8L3bx9QyjXulwcNXjeBxRz8Yz&#10;NagKusp2fPquAQcANfdA5ZBg23G8jqiAer3y3JPAKb49R/4KQFQucecl4804twP+/SFWRBWBvydt&#10;VdWw53Fw+R1RKhD1JGrNsxDJA6Ls9deXfuOM6jKI6kprXq8MuGOPehU7osrA/2pn4zIsA1+abL6n&#10;h0GJqvC15qkcMAqHUen51VkF6CKIOh7xB/mrEqB3RH0Wx44FzG07jLrsiGoTMNtxBg6Ar89fDQB1&#10;5a8FdIJT8wYV73iYJO2/paN1zO+IsnO56RV8a4gAgALNPamSjHscUeNVDUo8EvfxMt2U0fFd7hGC&#10;8wcSAzi8gDm+vdwPCro1JM6nBnR+wHw7KDCkHXJ+x854YQCzyBH1MOR9os+L5l2G3SA+L+2ml3dE&#10;RYjkkYxbX9WoV+CGhjYiR9RpHJdk3FRV3fVL2td6dkR5JPkGII0cDiM7zqPDYRTBzaBy5K8BJXdD&#10;3sEVx6kl4/7TBBWOqHiiPLs+RIg09Dii5qkjindwnRxRZaChbhdBVLy8jig7TsCpMmpQpV+8pzIl&#10;jtQ2iMoviSOKTMrcW+EFUQC/kV/vNY6H3BHlBVFA+44dCwxpx85FfEkHjHVECUAUoHNEsRt5G9+2&#10;HTs2f1t3GG2u4DiTOXbI/F1r4mtzhn3RuXDASPKXm4ssf018FSAK4ON74YgiX9QnV3BEsS/qNn89&#10;ICr9kYTNX018E+k56zASOWAmJu9oR9Qu812K4usFUYAnvnn+kveSjS/r2LmSI4oGUTa+LTuiLPxh&#10;QcmF75J8P5ss0yoDL4gCQIOoPL5eEAU44ityGL2a5xLAx9eCGzZ/Z5kPzAuiAH59UDmixheOKB+I&#10;AnhHVO5bY+NrK6LaBlH28gAkBYjKK6LiOO/vQJULuiR+Jw/MOuWhyxEVKx7iWC06oqbr1GHkckQ5&#10;5zLfpo4SOi7mgeNxRNnPxHsrUscOHV+Rw0jiiDo9/EJwtuatmxJnugXCVA8pWiAC/I6d5jM55xL8&#10;rWNxjWHHGRsHTFkAXwTVTGxr3quJr6eaaSz4roH0xw3XkfMhnPv+PdVi3rm8rmsHTADqakfasWPi&#10;62nNW5n1gZ3Lslmr6vWBH6e5l7gxXtf7c3wVjihF/sZL0S5bFQGPbLuWxMe4zxwwvpyp50I6jDZv&#10;OFhHFHkfyNq9Be2yr6tDGl/2M5n40o6d9SGJr8IR1fOcKGjG+U7O5SXLX7oFzUAb9qj419U+8bWy&#10;41iA1CsdjiiB9+pluUv2OuyPqCpHVBJfkSOKPrFR4Ih6nm3Pm9qycOSvgTbfWUfUMo2v1xEF1O3I&#10;7P7iSdJu2OSv70RB05p3r2nN41v8NJVMitP3LlrzzDghnCqj4tUmiMrbBNnrorLKAVziSy3tiDIb&#10;+b6jRH8igHQW0FVFwD07FwOibnoFhs4qL4UDpu5L97VAKAGHT+IuckStBY4ocy99GsfOyg917Tje&#10;/G0cO5oWHnbTOxbFV7HpBYSOKBPfNh07l/nrvw98FX1NC4QHIMXL5YgSwImXzBGlaEdW5K8KMHva&#10;ORVw2Lbm9T2OKIEk34Kf0iHBzuN7Q7fDncY5HmmHkf1MHkeU5BAC69gpeImwBUg3vYI+CXBsnGDs&#10;+mtb8wYVv/4qQNTzFQDSTd/niAIiAPWL0wdVQcdXAaJUACl3RPEn1TXv4rTjbL5r3mV6Be4EjigW&#10;ROWOKHZ9sCDqbsDHN4Ko0iFxtzBr5IjvPyDq12P8dJwAVPGG3x6OYC5FdcuFr0pQPQT4K3/6pQMg&#10;rdMH8cDpBSkL4IEt402gQoERC5A2zUvtvcMRFeejckSpHEa8hFXkiIoVUeA3ZUADogZlwcd3ncbX&#10;2zqmdOzQmwaRA+bsMKpE+TsoMHAez+5xcFmAdCPY9BZBA/pUknyPYyeO43HsvCTxdTj6ZPlbrw9D&#10;hyPKbnrvh7xDI46jkmC37Yi6hiT/fsA7duI92fcAZtvK6XREAacKOqesHACGPQ1grh07pGZgad5l&#10;BCfv3fb5d8VzfB2AOXHs9HhJs8oRNTbxZd8fLIi6G5T0D6gRIlUiR5QCIAXULUmVszVvUPEb8MQR&#10;NSgxqHztWi4Amjmi+PjGcY54HPVQsa2l0RHV459vz/O0fZJdHxpHFPCFrqrSSNzPjqjAVzrW45wc&#10;UQ6Je9Le54hvBFG1xF3TmvdfAkThdHjD4e2IV7IqSXKqmwhE5RfbImUrf9iN0FUcOySIyh1G7IN4&#10;mrkivCAK4OObO3a8IArgQZTOsdMs8mz7A4Dk9D3aUZLnr3MjD/COnWs4jNp3wFwjvqQPTBRfxbMA&#10;6JZjJ10fyPy9cMD4D8BQgCjA4di5cMD4Ns8Av/7KHEaC+K73GodR7mP0gigANIjKHTAKRxQLolSO&#10;KFV8LUS6Yx1RuS/QCaIAHkTljh12o/kqckSNBQ6u/FngBVEA7zBaZmsVm7+5w8gLogDQIGq2SefC&#10;gih7YiMLovJnLRtfu1YBcIMogH++TbPv2guiAB5E5WsVDaoNMFSAKICPb34veUEUgNZBVDpG90EU&#10;cHJGHQG8H3+/KkoNor7eVOBu+eucvqfwTLlOvBO0Y0zXe7ybqCri0iscJwoKcsZuEL0OmHh5HUbe&#10;cRTHWwMpiGJb/F6y/G0zvtGxA0Di2PHMRTVOkr+iY8jpilQTX1cLj6BNENDHV1WNp8jf4KgW0+Wv&#10;oB3OvKhXBd8CoWgnio4owNmOLPEFviUODUk7csG3aynuyZfVHke1I4r8rmfrAw6GRSkcUa5qR4Ej&#10;arJMfaLsQQSK+OaOnS45or6R8X1eNK1NpSN/u+qIqk8U7IYjqgx8tZg9sZHNu8myeRZ4xrGgpG6X&#10;9Z8yRzuiDGwpXSfe+VvzJss93k7rbwDwTeCIYj1T9Th+R5Qdw3Oi4D+teX8zxnQHC3X+o3HOzqj3&#10;32RRESq4JOPXckQ5gUsRgEdBO9yg5EvIFSCqnkudCb2CbydKHFEV365lHVEKwPF5HEZaEFUDJJEj&#10;ytnu0jXHjsQBIwJIbeev3ay6WnjEIKoIRwlU8Dh2rIvOcxhHvFTtyAoQVRaBX3/NpnfU4x0PZ+k5&#10;QL8A2nWz37IjKgWg/A9QXXVE1e3ILTqicsA80rR70+uDcRjR64OBLYMqSNplFY4ol2PHOqL6jvxd&#10;mnZvMr7Pp4MrgLoail1/FSDKtrEpHVHs+qt2RNXt3p/LEXU74NuRI4gqC/759pw5jG5bdERFwBFC&#10;QL/i4ysDUbMacvgk4ya+/YJ+vj3Ntmfg8g+I+vvrl+MwMCqHP8x10ZonEKcDfhDVLwNu2TL0pP2M&#10;d5TE2FSOX0XtXEZVwR8PbB1R/RKlwBGlcMDcCRwwqqqJ2lHic0R5ftUHUkcUHV+TM/f9gm+9uYJj&#10;p00HjB1H54ARxFcEkDwOI7Ujqo6vJ2fq9cnj2FHE92V5OL+g3Ap8ax4AWs9nDwSdZNzniNoBCDJH&#10;1G2/5ON72rB2ATCPzSElD4OSbg1ROKLSZ60zvjgBUNfJsnUsRg4JtgXM90Ped5k6ovwn790O+PWh&#10;rijxxVfp2AkhAMcjHkcVn7+n2Hh8jOPF/rz+3jvyN4KosgC+0ifDNdUBEkfUqduCbs07rb8qR9T9&#10;oKI1GfVnCqhKTf56JeMh1O8yD6OK3utEEFVLxh0wKz4LRnx8I4iqJeN+aHPrkow3ex0WOtpxfJLx&#10;5jM9OuIbIVIXHFE/ZttzdWHbIOrpg6159goBKICP93RfxRHl+LU3GUfhiCI3ZXORY8fGhgVRq13u&#10;KNE4orwgCuiaY0fjMKJBn2mpU4AowOOIEjlgPqVjx/7aq/FWSOJLvqjnPjsaRBk4oXJEte6AuUJ8&#10;6UpSMxcfiPLHN/cq8Pmrd0TxoM86dkgf407jKMkdO14QBTgcUaL8tVUcqviyIGqax5cFURbSkc+3&#10;3HdiNTyqAAAgAElEQVTJx9e/PnTNsWMrq1gQlfvsvCAK4EGUyhE1WaabOx+Iqi+VI4oGUUv/+pDn&#10;L12pu0g/kxdEAfz6MM32x14QBfCOvtwXyFfi+avfgOz0PZEjigdR1iH3jyMqXgyIAoD3t3Nl1K9L&#10;o67hiGKvfxxRP7+sIyqA34TbuPQLzYmCCl+KqgVC4oCBp4Wnm46oynFi4+d17ATXOCqH0Xh1OLdf&#10;KxxRnmqmetNwcjx0xREV2ndETdaHxLGjOJHNlb/WayPw/aiqmdjS+slqnzp26HZOu/6ym7LMYSRo&#10;l1VVO9KOKNPaVAZe1PyybBwwtMNoc8CbdXApHFGiajF6Lsv0XZE/MczOpUOOHcf6oHBE2bmUBfCV&#10;XB9Ujqg3tSOq4k8Ms/CHdUTZMcoi0OtvOhd//gYAf5DjWIBUO6LYdjiFIyr1MX5p0RH1stidfbgh&#10;OFr8ZI4oMw4LShJHFN+imrbDtdua98OM0zkQ9fjxcT7sjJqsDueXFFVFFHvJHVE40o6dxBHlcOxo&#10;HFFv6KIjygPoZI6ddfMLigIquBwwa/8GsR4nOqIcDphVs/kYVf84dtJxzDHZHXLAsPFNHVGQOLgU&#10;IErr2PHljCx/HS0mahBVFcADC22sI6rviW9zjDNbZWAB0qBytCMLoJgSMMfrxtGCpmiXfTHveO07&#10;ojJJvqTd29NOb9q9W3ZEWRDVNccOX2Xrd0TZuQx7LTuizBh1fP2OqNtBSVeJR/jjkoxbR1SvwC3Z&#10;Ti+BYjkAJfM3r2Ri1weNIyp91rbqiDJjDKoCD+Q9qQZRtWTc35p30+cdZ2d/FoDvHQJRfzmqqq7i&#10;iPoNEAWgcUb1y4Dt4edEKgElLbfmqUDUqwEuLIi6OMaZfFDYFh42LrtDOhf2QZwf8+4FUQC/0VS1&#10;QEw3fhC1vUJ8VRVRLCi5aIFg2znX/vzd7DXxtS0mqlPz2o7vqyK+Wf6yIMrGl/31GsjbZT9BfFX5&#10;K1irgHTjy240L1ogyOfbq1mr2EqFzT6dC9/u7a9I3b2l3zULovJnLZu/iurj/F2Gjq/9oYXclOXv&#10;Muz6oGun97d7r3dZfMn1wbbwfLvTvMuw68Mia+GhvY5L//qbPwvY+NoWHhZEbbO1igVRuvjadiJu&#10;LhfxJUHU1DwLvpFVKdtsrWJB1Hydx5f8IcAAFxZE5c9aNn8nCz+Iyp+17PpgnwWqiigWROXtsiyI&#10;su2c3+nqIX1rXtsgKq+IYiq0ju+/qIzqEojKrzZb8+bb9BjnNtsWl7s37N6OiFVRHkBnWyDYEwVj&#10;5U9wzGW6PpxLRAFFC0+gx1hsY3y9c2mqkNpuzbtogWixnUgV38mqyV8ViGK/pzq+zV8rWnjYKqR5&#10;Fl/+mHd/G0U+DhuXi/VB0MLDzmW+fcNekL9j29qkas0j4zJd7ZsSfWhOvGPvpfn2kMW3vbmsdm/Y&#10;HARrVdbu3fb6oMhfRUXUcveWwBL2e9K10wvWh00WX7oFzQ+iltu3BJwrWqTqE9nYahv/M2W2TtcH&#10;9jMpKqIWm0OSv2zlz2S5y+Lrb6tj4c90vU/2Ouw4irnU8fV/1+PFPmmnV7T4sa15r8t90u7Nt/j5&#10;QdRsnebvn+Q4zya+stY8cpzJMs1f9jMpTqpTgqhYFfUZQFQc52+dUZLWsY5VRKkdUVXBVxlIHFGb&#10;9KVL4ohynCj4IndEiRww5FHQr5ljh3bArJsWCBb81OMIHFFXaIH4NI4dAYhKHCWOEzElDphVCpjb&#10;d3AJHVEQOmAEjh1v/ipB1PF4pF/Ur+KIIu8l64iqT7xrD0RZwHw8HvGN3YBn7citOqLMGK4TBQUg&#10;arreZz9A+dffttu9E0dUwcdXAaJqh1H9Z49jJ2mRcjh21I6oqgi0g0sBoixAquPrb/FTnXinAEi1&#10;Q649EJU4ogK/zliANOh1xxFVn3jXXmveeJECUBakXsURRY5jW/PqE+/IcToEorrUmvdjtjt7bAGf&#10;swqIlVFp5eOnBlEqR9TQ4djROKIygMRKxpPTBAv+pDrjiGrbsaPe9MocUQIQVRXBIRk3feldcux0&#10;whF1DYdRew4Yu1kdVAF3tGNHHV8NYJY5YESOHd5hJHZElQ7AbKDCTb/gW0NWzTHOCsm4zBElA8z+&#10;e/LWkb8yR9TpcvkYxY6oGjALHFH9AkP6pEXB+mBgy7DHx1cBolSOndwRxTuMTu+KBR9fO5dRr8BN&#10;RxxRLsm4GeduUGLgdEQVDkefBUijXoEbhSOKhWIiAKp2RNWScf9cbvqO/J03DqNvbCVT7ogi70kV&#10;iPox3yNA6Ygq6dbHp3kNXFwS908KouzlqYiKVwHUN3i8PjOIAjyOKI3jYSZwlOR9/+yLeu6t8IIo&#10;oFuOHXZzlzt2JA4jUUUUC6Iu4+s/hvzTOHYEDqPcUdIlBwwLomZXiS83F5UD5lXggMnzl3cYXcER&#10;xcY38yqwG82JWatYEJU/a/n4+isdc4cRW+m42Gry195LqvWBBSXXcESxICr3rtAgamnzV+OIon2X&#10;CkeUyrEjchjZiig2vqvsu2Y38pOlH0TljigWlOTx9YIogAdRq106FxZEvV7DEUXGd6ZyRBkwxoKo&#10;fK1i8/fFwEsWRG12GkfUtEuOqOxeYkHUi8DB9TTvliPqqaMg6s+HfuqMUoMojx+qS615s23qgOmG&#10;I8o3F7UjCuCBi6oFoksOI3VFVD1Od1ogPo1jR+wwUp141yVHVNvxte2yOB4lp6C1nb/qiiiA99G8&#10;rtIWiK8tepnmmwP21mfnaPHzjlE7jLSOKFU1E3tfzzap79Kz/gKnliTyflypHFGrOr4h6Kod2bjM&#10;1nV848+77TqiNI6dl2Xq2GnTETVdHVKHEev7MfnbtiNqvNghWl9bd0StasfO6TZo1RE13xywOzT3&#10;Ep2/C9Pu7TjxzoIotjVvukzz1+uICuBByVzkiBrPm/i23ZoXHVExZ2hH1FzQmicCUU+iiqgugSjb&#10;4vfnQ785Te/9eLxKRRR7dQlEpY4o3vGgiO/rOgNI7GcycRmUgT4JUAFcVC0Qkk1v5thxOaLiXFoG&#10;UeNV89KlaoHwSsbjS1frjp3V4fzS1bbDSAGirMS9dMQ3zsUjVwaa2CgAc0Bs52wvf+1cXI4dIejz&#10;bnptJUi/DLSj5GW5N/cSu+ndne/rsgiOdu99ExfWEXUFCbbHEaUAUfa+9rQjjwWteRGAhoATYOZe&#10;ai2M9bZ7Nznjb80rA2gHjB3H44hSOHbsBnxQ8euDAkQ9L03+loFef59N/rIg6uXkiPICpGeVI2qx&#10;8wMkM5deEeiTAMfLZqOpcES5AKjJ32GvwB3r8BSAqNiaF9/F23ZEWcDMgtTnKzii/hI4ovplwCPr&#10;iLIgquWKqC6BqPxSjBNhVsAJRlVF06bnaamzMqu2W/Ne1vVGswx8a5PMEXWKTQDwpW1H1LrZgCsc&#10;UVWhia/CERUEvzoHOB0wIhA1XtWbO5cjysCs2rHDfyYFQIqX17Hj3TTY+XgdRvFeUjmMVA4YNr5j&#10;ESgZn74nFWD2xDfORZW/LseOOH9ryTjvU4pzuenzDo0ItFyOqOUe8UTYYVU44qtzRDUA3w+QbgUO&#10;IwVgBnz5a0EUDZhzADpgx8ni61x/fRL31BFFP98EICqJr0cybjbgtcOIXH+XzbsiLXE3cRn1+fXB&#10;VkTRG3CRI8qOc+9xRJ3GqYpAH/JgQdSoX/LvD8umYocFzDkAVeTv/dCRv4vGEcUDJLEjKvAgNXFE&#10;9Rz5KwZRtWTc74i6HfD5G8fxSdz1IMrT3qcQsOcVUYrKqmQuASgUDqMLgOR4yU7GYSuizHzYjbzK&#10;ETU1VUjsjaZyRM23GkeUrazSOYzI+AocOyoHjMwRZTZUbHwvHTukI8rm72dx7HTIYXQNRxQb36mJ&#10;L1t9AaQb37YdO7YilXbAqBw7Gw3oe5HEV+PQmCSOHdIRld1LtGPHVkKTICp/1rIg6iJ/SRBl85fd&#10;yK9E+Wt9ayyIyuPLVjouNml82Y3miyK+qvxd+0GUyrEzz97pvSAK4OObP2sVoJrN343IETUzPxQC&#10;DkeUgUgsiMp9gWx8J6tmLiyIyuPLVorljigviAL4Ssd8rRopHFEkKMmftWz+Wp8dWykGpBVR7P44&#10;963xh0X443sBou79jqjPCKLyMY7vQPX91Idre8t/55oIYBbQvHTFSgMFiGJb8+bbQ+LYkczF4Yja&#10;CxxRdi6uEwXthsrhiFK0QEwEVRxqB0wIOhDFtua9bkyJvqcFQiCDz+P72RxGqhYe2hG1eUscO94W&#10;Hs8Y+TiS+DruJ8V3nTt2Pkf+pi0Q7JHHipPUZutD5jBqz1clc0Rl7d6KakfaZ7c5wPIfen0QVEQt&#10;trUDJl5szkyWWTt9i/dknb/NX/Ptsn73myq+4/nu/CJeFvz6IHFEZfH97nREAcB3Mi7zzBHlOX2v&#10;cRgFGpwrNs+vqz3eEgdX+46oZi7+1jxVix87l8lyf/bh1ife+RxRAN+aN1vvk/iy49iKKBWIYiur&#10;Xpa7xud8PPJVSNdozSNB1GeviPrZGCEA1fF4xL/P9hf/8CNXXhHFXhen7wmAC7uBibAltpiwDgJF&#10;xUN0GEUxJ+2IMnMZVAG3Pb9rio6vmUvdwtNeu0vu2JE4YCQg6ohv5EkotjWvVwQ8kNBR7QPrimPH&#10;O86FA8aRv965WIl7WfDrgxpEeVxTeXw9Dph4KQCSJ77y/HVJ3LNj3h2OqHjRczFjVAVoR4kCRF0D&#10;MA/KwJ/ko1gfzBhVEfDI+lIEIEomyV9m7zItxtfOpSoCHkb+1jzFIQQewDxe7M8gatgr6PgqQJQd&#10;o1fy+asAUeNl6thhf+CzrXnDXkFXBipAVOKIKn2OqPNc2B8+jWRc6Yii81cAoiy06VeBPqlO4oia&#10;ZwCUjK8aRB2PRxpwJI6oKuBxJJCV/wOi/va6FoiKV7V/b07T+51LJhkXgyiXZNzAFq8jCqif6V9Y&#10;gJRtyjyOqHjd9Qv0nK15VRFwL5jLqOd3aBQiwOF1GMXLt9E89U0XAfc0QMocUZXPe1U48lfp2ImX&#10;zLEj2MDcCBwwKom7ywFjJOPsi7odRyVpVji4VAC0e/nLfqZmfbjtlxiw+Xva3JUF3xpiQdSw1w1H&#10;FKADoLf9go9vzF8RYB71CtzQbVb+U/NyhxF9CIF1RA388fVI3O1cRr0Coz57LzUAnz3KXBXfxBE1&#10;5NcHtSPqxhHfsyMqAN/I9SGXjEscUcOKj290RJUaR9RNv8TI6YgqAvCV/AE1dURpJOP3wxJ9Or6N&#10;w4gHSOZZOyjo+D4bh9EfAkdULXH3fyYFiFJJxm8HJf3+cBVH1CcAUf9/VUSdrwAUQP0A+51LBaLy&#10;y3N0crzYjdBqr3E8JI4o8qbPHTvsjZY7orwgCgANoi4cO6xDw3zX7IuOyrGjc8DYhyhZor/LHDAk&#10;iLLxZfO3046dDjlg2nYY2bVKAaIAYXwFjijV+qCIb/v5mzk0nCAK4EGUzrHjB1GXDiPNs5bfyJv4&#10;kuvvhWOHvJdeV/7qt/xdhgUl89wR5QRRAA+iVtl3zYKSV3vCMgmiLhw7ZHwvHDtOEAU4HFGi+CaO&#10;KHJ9kDl2ckeUE0QBOkcUC0qsI4oFUXl8WRCV568XRAGgQdSFI4r9ocV81yyIyp+1LIi6hiOKdXCp&#10;HFHP/ziifnrJQNT04yf4Hd9Pp+n9TmWUov0M+ElFlABEsfOZbg+JY4cVsSrmssgcO4q4lJ4T76wU&#10;ll3IMkeU4kQr2mGUOXYU7UQqEEW3mFhHFICvbLWCoDUvd+y0H1+tw0h1IpvKYaRo4VE5othxcsdO&#10;u/HNHDCfIH8nq30W3w45ogTthuy6udi+YSfwBSrbvWO146dwRG0OaXzp7zpr927xnpyuD42jBO06&#10;oqJjJ3pWaUeU2YB7HFHPi6ZtnG3Ne101vta6Go+tQtqfB2F/aJmt90n+ehxRcS5VERwtlCJH1PEI&#10;INTxbdERNVvvT3udU84IHFHeE+/ivUQ7ohb7Jn+Do8Vv1uQM25o3Xe2TvSQ7TgQcIYTWHVHjxWmv&#10;E7zVTP+05v3sUoGo3x0jhBOMevsgjbqaI6pFEGVhS68IuOu3OJfspYsl83YuwypgRJ7UoQBRiSOq&#10;DLhrsd1F5dhRg6jaUeJvzeuXfP7KHVGdiK/CsaNv4VEADs+mt6uOKJ9jx3/Sop2Lq4VHnL9BJMEe&#10;VIXjyHmBIypzGLHPNw3A1wNmT7v3eHVooIIAMNe+QIFvjZWMr/aJY4eW5J+/69C+I2qVvsvQvkAB&#10;iHpZ5BL3Djl2RI4oNn/tXGhHlJGMexxRFiCNegVunY6o4/GI7+Sm1wKkfhlw36Ijyo7hkuSb73rU&#10;K3BD5q9tQWvfEWXb4fyteWUAvgqgjQJEBcc4FmYNqoKOrwREzXY4S4vRPoj6Mdue97Ztg6inj7bm&#10;ZdeHK6Ou5ohygiiVI2pUBXdrk0synr3U0serih1RNaDzz+Wm53c8dMGxI3dEeRwwYkdU6cjfrjp2&#10;aoDk/0wSB0wHHEZqEKVyRPnjG2QAdNTjfYEvqwMQfBJsOx8XAF0ezi9MGkdUcOTvHnEytWPH6Yjy&#10;nBIaxwhBBpjv+gXfGiJYH+x9fePNX5xOsRScslgDJD90vBvw8W0cURpAN+o74rts4suuD+NFCpi7&#10;5NiROKIc8Y1zqQGS3xGlkow/jCpHfOtxaoeRH/7c9Kt2HVHLNL48oDMtdcMSPTK+z8Zh9OCoqoqX&#10;zxHV+BhZgGRB1KhX4JZ8J0qgjaNC5uyIqvj1wYKouyHvOIufqSwCvT48ZdCmCyCqGadDIOrxN8aI&#10;lVH9KiRHPubXZHU4n7AB6BxRiooodiO0vHBEceO8WodRy44o69hxtVBu7Et2u46Srjp2ZI4o8kF8&#10;DUcUm7/di6/JX5HDSOEoYR/EKseOXatUrXns+qty7LwI8jePL7sRmtrq2JbzV+XYGS92Z4ivyl/2&#10;RfLVOqJIEHXp2NHE1wuiAIdjR5S/dn1gQVQeX3ajmXtBvCAKAA2iZPFd+deH9S5zcHXIscPmb/6s&#10;pQ8OElRvXjh2yPzNHVFeEAXwp43m7+L8DwF6RxS7PlifHVvJBKQQiQVR87UmvjVEqp+1LIjKfXYs&#10;iLL3kgJEAfz6kK9VXhk8wK8PKhCVjPFfHUTBOqPef/WvNldXKqI8c0kcUXCceCeYyzxzwPjjEmQg&#10;im3Niy0QAb4TBaWOHaeLQ1axI3jhn6wzBwx7+p6pEOAdUZ/RsRNbIELrDqPogIk/BbTtiIqVP55x&#10;XpbN8eGS+AbgjxsegL59svy1bUB1tQ1f4XJ2GJEvb6/rfVJ53a4j6iBxRHWpXfZ1nTl2Wszf+eaQ&#10;OEoU33VZhFbbvV9Xe7zHBe94xB/kxlfRmjdbpz7Rth07SWse69hZpe/ibGwUc5muM8eO1xGFGN/2&#10;HFGT1a6JbwD+EFQz0Y6ozT7LX//peyoQxbaOvSz2Sbs3uz7UcwmuucgcUYI2tnocoSMK0RHlP33P&#10;1Zpnri5VRP3lGMdeCkcUA8XOzqj348+roi4A0icAURa29Ave8SB3RDkcJTKp/KZxwNAAycylX/Lx&#10;VTseOuGAWTfxVTiiBmXALeuIsps7AWxRtUB0y7HTbv6ORfGVgiicSvQ98T0Bjrbj29X8dQG6ZZa/&#10;dIufwhHVjNErAn0SlQJEySTuHWqXTRxRZcDD/9feuTU3jiNZOEFSki/lukT37Ebs//8x+7w/YJ/2&#10;Zatty7pfSBH7AFJMQJYlnzwKch3FiO6oianJgQ6TIHCY+aFHntJ0VcYQdzMjKpxY2me7d9v+K2Js&#10;pycYUbo1LzB27KaNhbHDMAR0a97YwOBijEW35uVO5BeDETXGj5xv47Ag4+M8g+dfNiOqyBz8gYRt&#10;RDkR+Qs0Sp4jhpGTJwojCh1LrO9PtPKHbEQ5J/I3bCBpnh2+friJEQVXDw3HiLpFRRRcnTXbn2dG&#10;DdWIGmU440EbUQ8FzihhM6LuCocfr9qMxXt8oS7CYURpI+qRwIiiMnYI3CCGEWViGCkj6nFkYMCs&#10;FQNmCIwdGQhjJ2IYWfRtGSW4AfqS6Isez86AjItoffHjrVmMneP8MBRGlPDy1wRxV5s7E2OnMaJY&#10;kPGgr40RFQxmu8FhgrivE31BHmP7TFog42xGlM0ATfSF51/NiMphfV+VvjBkPNH3zsiICpBxuxF1&#10;N8Lnh1swotD5QRtRj2NcX82I+kVgRDEg4yKBEYXyWts4LMj44ziXO3D+vQkjCvyAyjaiWJDxb3c5&#10;nL8RIwrNX82IGuP5yzaiJgZ9tRH1ZND3yIhyuKn7x4g6fzGMqDZGJhIeSn2xDKT0YlREoRvNtO8f&#10;3WgyGFEpYwc1ouYkxg6FEUXSd0iMndmGa0SJ4PouSAwuvTD4w9jpLhbDSB+JjhpR6VyFGlFvrPyN&#10;9MXbkfXFYMD0nb9vN8hfdKNJ01fnL41hZGdEoUbUCcMIftcm+hqNKBGcYZS+axn5i/MYUwaMfS0j&#10;guurnyXUiFol7wJ0IxTxLkmMKFRfzdgR4TCi0PkhZUTBRp8aC7qRT98F6EZ+luhrNaJEBDai0rUi&#10;akS9qrUiakSd6AsaUZq3RmNEoWiVTaoveK8X9vxdJfcazd+IEUVqzUP1TRlRViNKxGBELf4YUecu&#10;phElcgUzCjaQBtSa97aNj8H9gT6wg2RE8WDlKCNqukmOGe6VETUwhpE2BOAqg33M2DEwoo4MGLCK&#10;7ksydkgMGH1iI9zusiml9t3HAUYLD6M1T2QY+lrHMlOMHUucQeWvZkRlBn0JrXmzTRkxjOB2ZEJr&#10;3mKXMIzgsXDavRnP5HSTMHa+GiPKwjhjMKISfdH12W0YUfaKksJy4h2ZEZWZThS0j2V+A0ZUqBYb&#10;BiOKVc2EtubNNmW014Fb/IbEiFqV4mmMKNtYpqt9xBNFGVHPA2JEPS/24sWJk7CWQd8pvxddmyvc&#10;mkcyon7Pd8d71LcRlVZ59dqaN9+LLoOKmFE0A4lsRDnBv9xFjKjcySP4lYDNiCoyvN1lqIyoyaAY&#10;UQNgwKh2TlzfDvY8yS0tJvbN3eD0ZbSYDI4R1TBKBsaIYuhrYeyw54fAgPkC+as2vXcjg75sRpSF&#10;sUNiRLUXy+DomxGlxzLuOX/bCtB204DrS2JErarjgc9WRp8TY7v3quoOnCAwoopMKJDx+zGubxsn&#10;MIzsjKhJgev7vCyP+sKMKJW/RebkJzjPPC+7DZWFEdXGcQ4/KbRtN3QuVHajVczhBNXwZ9RAel51&#10;ZoCVEWW91yKd+WMxkPSzNDEwjJ4XpTKQ7K15oxyH5LONKBtkvIO4340yuLKVwohiVUQtOBVR/wzI&#10;iNImEu0Ev5/jjhk1VCNqlOMMo4gRNcpkApbOtmPJnQEyrhe1BsYD24iyQNzpjKgBMWDEe3hTJpIw&#10;omB9VV/62MLQaPrSSZuyr8LYidp/CQwjFmTcwoB5UQaHZX446ksy6CyMHYa+NAYMwUDScSz66nfK&#10;0ySTkZURlTvD+62bq4K+NtPcAhmf3oAR9TTJ8NYbAiMqauU05O/LOhgllvzVrch3BQ7BDqc1hj8/&#10;TXJY39aQZRnMD+NM7uBnqZ0fPGxwpAYz4xCC7/e4vu0mPDCM+mVEPS87xg5sICldLIyoZxIjqo0z&#10;LgyQcTWWb5NcJoUNnM6qqrofWSDudgNUx7FAxlPe2sTIiAqQcdTM6vR9GOfw/PCsqofQqqoQh8uI&#10;+k5gRI0yB7c+/jGizl+/SRVR+vrX93EwrUWCy6uvoRhRIkSGkWEj37beoAv1lKsAM3a2XCNKBGdo&#10;sBg7Q2LARIwoghElwmNEWY0oEdyIGjIjCmbs7PgMI3SjecrYITCMCEaJSP+MnekN9EUXOgzGjghH&#10;35QRZTWiRAyMMxKjRHNtUCOKxohKuBWwUcJgRLEYO2t7/p7wGFFGFEvflTYMSfqiB9uosaBGCYsR&#10;NSPpG23CDWgKfcFGKkHf9F0AM3ZIjChtaKFG1CLhrVmNKBELIyoeC2pE6XcBw4gSMeRv8ixZjSgR&#10;gY2oVXKv4Q+xug2TYESJ4Iyo2TpdP9gZUTQjCq6sshtIInwjqjV+rBfTiBIJqKgiBUdaDCT9I/tk&#10;Ic2IjKjWiMIZUR2jxBuqbVgVUW8MRpSKkVtOFCQAludkhpH51DEKI6o7QSroC35h3XTlwCZGlBcV&#10;p2d91xVvLM5ejWdtDdEMIxYDxtKa90LQV7e7WBg7jHvdMmCciKnacZD5K838AMdR8wOoy9u6DPo6&#10;IyNq1c15MCNqW0lZe/Oc9xrlL6eaCX0mNcPIUu2oKy/hd+0m6Ntef6HPkjJAg779cZmmmypiwKD6&#10;shhREWMHZERpfU0n3hFYPa/rRF+4LbTTFz0qfrouI14gyojSBtLYwIjScXBe1U7a1VnuRH7BXCY7&#10;rypiRHkvf3/DNs8sRpSOAzOiluVxL2mqxiMwot5Wnb7ee9ic0JVVjIooEZwRpSuiLIyom7TmEYyo&#10;fz1xjCi0siqtiEIvbSIxqqrSOM41lVHtxTCQLHHazZ0zMHaOnCkXWngeUEbUtts0wIyoTbyohRlR&#10;atNrqojahDgmg04ZURZGFMOI0psG1jHO5o2ms0LckxYItN1FtfjBmzJ1j4bE2GFBsPtmRN2CAWM1&#10;okRs+upN75AYUYEBMwxYOSt/7wqHt0jpL88EU8HEiFoR5irNiLIYHDdoR+blb3+8qpfEQGJA8u9H&#10;NkaUSGOAguYPbf4lGFE6hoURdaIvmjNLZQ6D8wOLEcUwonRr3siQv9pAehzn8EnYz6odDmVEBQOp&#10;4YmSWvxQI0q35o1yJz/u+oWVt3Eyh1fJ6LHcjTJDO5zdiDplRNlh5QwjysLg0kbU/SiTb0NiRH1B&#10;I4pRzXQLI0pERJxI8XfzoO5KL4zL2uI3yvDjw6cJwwhuDdl2DKPvhLHcFZncj21tKhaIux6PCeKu&#10;jKhvY4O+m5YBY6uaaC/KpoHF2DFB3FVJ8cTAiNp0felw1Y/KXwvD6BaMHZjBRWYYjTIn3+85DBR3&#10;8KQAAB0OSURBVKO+9W03rHcGg05vep9I+jIMZgtjh52/Fn1jhlEuoxwruG7nmZGBEaU3vQ9jnPHQ&#10;xgkVXj1DsBN9x7C+XIbR4xjnMWqDmcGIshlIMRekMLbmjXMHb2BY+rIZUfcjfK3I0vfIiCrwD6ja&#10;QPo2MeTvqlsrovmrjagHQ/4ejSgf7jWq75ERRTp579tdgevbxCkyHIKtjaiHEW7QMQxQHWdSOPkG&#10;G3SK13qXw/oeGVG5k5/g3jhiRE0MkPyFMkBB0zHECb/pzmQgxTw7VN8jIyrHDyFgGVFxjD9G1Hsx&#10;zsVxIlJUtY963T9zsSqiptEmEYuR9v1bjSgR3Ihal5we+RmJUTKNjAWQUbIn6bvRC36wb/pLMnZI&#10;jChVEYXm7wljB3xRDImxw2IYRRtWlGFEYsBMSfq+EPR925Dyl6Avi7Gj30uovpuylk3Z9RGjC8l0&#10;frAaUSL4/Ls8YUSB93q5P54Uim6EUh4jqu+Mpi+fYcTgMdIYUai+6r0kImYjSkTgjRBNXwLD6ITH&#10;CBpRszVH3xjUzGFEWY0oEbySNF3LoPmrGTsiuL4x9BzLmXnyLFmNKBF8/k15gagRNSWc5iqSmkh4&#10;O7K+rEaUiMBG1DJ5L8EfAtS9ZhhRIvj8+7bm6KtNpL6NqCFVRKUXakTp65ZGlEjDjKq9SO0/XxV1&#10;YkShrWyEFgg9FtOJdwSe0lwxokQ4ulhgzwzW1Oumg7jnjlMtBvPAEsaOpSW0vRitN5Y4L6v9UV8T&#10;Q0O35oELnbdtxygR783cFZH+9dUxWC1SVoaRyDDyl9LCo2KEarz+WvMifS0MGAZjZxszYBj5a2MY&#10;2dvhWkaUSFMtZmFENXMeuvmYb6tEX/tc1Xe793Qd8y7haiYGryph7DAYUaMcr7bhtMN1eWfRl8OI&#10;qqRqfGrvPc5lIulLYUStuvzNHb4J10bUX6C+b5sqYuz8i8aIssfBGVFdjDzDq0EYrXlvm1IOEUNu&#10;GK15ljg6RtAXrWayt+ZNV52+TnDQ+C0YUehv0hVRRebgFus/rXnnYgyoImq2Fw0S/yjOkRlVf9KL&#10;YhtRmWGDqMcyKWyMqPaCwd6beFGL9sizjajMAhnfdhB3E4OLYYrpTcOXYRh1Rp+pxYRgROnWvHHu&#10;5Nt4GEYflbEzKIZRv/l7bOHJcMaZ3vTejzJ5IDB2GAZd3/rGBtIQ2pGb+cF7mFGiN73jwsDgInwF&#10;jxhRDj8p9BaMKEb+TnIHM0oGy4gaZ3KPMhBX3VoG3SC+rqujEWXiBdIZUThkPG6XzeCTLCmMnVX8&#10;roXzl2BEPScGHXoIzPAYUeEKDKPhMKK+g/qyjajcifz8Coyo1gxw4V0LQ/JJRtQ/8/DBPM8sJ9XF&#10;7wJ0ffbPPJgcFog7zYia746GS99G1O/Z7riXDHF6NqLUdTEOakbpy2pEjQ2LgogRZWEYbdu+dCdP&#10;hLHcFzij5MiIMjJK2vFMcnwDHjGiRhl8fG3HiOIYSA8DYsDYINgxIwo+3roxokaZASKcMKLQ1rxb&#10;MHZYDBhr6w3LAH0Y968vmxH1fRD6hv9/xvxgMkDbzZTj5e/3SS4Fqu+qDIva3Mm3ib364nGcw8db&#10;v64CdDfPLAYSiRGlqmRM+rZrGSNkvF1HMhhRhfGU0PaiMKK8l+/3Bd6aty5FxDUGKIEXOM5kbGzN&#10;KzL8KHMWI+plWR5PsXy6L6TIsPxlMXbajRCLEQUforEsjxtEBiMqc6GlDtd337wLMoO+3ebu6a6A&#10;8/elmX+L3MHzb8SIGuewwdwC2C0GaIjT5O8INzieF+Vx/n26y2F9j4yoDDfFtJn1ODEYoCRGVFtt&#10;w2JE/bjH9W3jjA0Q96/IiPqtYoQ4/RlRaXXWNXGOlVGj3El5uOxI3aI1r2/GjjZcUCMq7ftHN0Is&#10;xk7EiAJ/U8qIshpRIjhDg8bYITA0RG7DiLIaUSIGBgyJEXULfftn7PAZMLARpTbPfTOihszYsRpR&#10;IvhGiMfYifXFjSi1CUfnh+Rew0bUWi9IOYwdHsPInr/oRmhBYhjp5xo1olj6vpEYRjpnWPrCRpQ2&#10;h9H5YcdhRKWcV6sRJdI/Y4fCiNpx8vc1ZURZjKjmwvWNnyWbERUudP5NeYGoETVdd2NhGFEi+Pww&#10;SxhGViNKBDeiltt0fuiXEaWNGxYjympEieCMM15FlG4T/GNEtRdiRImI1IdjZVQ/RhRezp4wjHpk&#10;RM22MQMG3SQOiRGldembETU0xg6nhSdugRgKI8pJv4wdVhweY4fAgNlU4jVjx6Jvy9gZECNqNAR9&#10;mz+b9TWORfPsLHFoDCPdTgQu3qarMtaXcOJd/4yohLHTczunZuzA1SCE53q2reTQsfaJjChGzgyI&#10;FwiOZbaJ9UXjvCyTduQeGVHPi453mRtOvKMwotblUV8neP7q1rxJkRkYXFxGFOvEO5gRtd5HvFa4&#10;3TAaS7+MqOeEYfSjR0bU67KMeJd9M6IiLhNqTizidwHaYq3j4GO5gRFlgIx/eSPqx/VxrmZGTdVG&#10;SKR/RlTH2HG4M/+FGVEsg+4uN+hLZkSZGTCEjfyxhcfSAqHbOUcGhkZjRAUDybjYd65hRA2DwTUc&#10;xo4bBMPoZV0dOYAURpTZFAt/fhgKY8e1jJ3+jKgTA/Te/iyZ8nfVtXv/skDGm2tS4AyN2FQAeVUs&#10;A1/FsTB2GO2y2kAyMXYIRlRqgFIYRqNM7owt7EFfOw+MxgskMKKCQYe2Nqmq1omdEWVl7BzX4oYW&#10;qdaI8t7L3wTwdICMg6aCrmSa5AZ9QxwWZNzEiGrMH+8NppgykMYGg5lhiomo/M3wDyTPCcOoV0aU&#10;ijEunHyHfxPXiCoyJ7/AZ1IbSA8Gfds4Tizg9K9vRP3bDzROv0aUiHTMqHHuZFddB46CK1wILRD6&#10;iGwRvER0vrMbUbsqHgv6ItYtJjYjqouDLtTTY7Jhfbd2I4qlry7RZ1XswC0QJH1n226SR42obaov&#10;2s55A33R/D05JpvQLos+k9uSk79zkr56w4puntNjsvvVNx4LutDRx5Cj+paH+F6jRhRNX8LHDZa+&#10;+l2AVjLtU33B+SHVF91oMtrp07UM3i7b/SbUiNon7wLUKEmPeUeNqKkyDFEjKtWX0S6Lzg8sfdMW&#10;HthIVcYNakSl71p0ftD6okbULrnXT+AzuUjakXF97UfOn+qLdhYoowQ0f3ZVPBbUiNL6oifvicTG&#10;I6pv2s6J5u90ZTei0rUiaqTqdk5WRRTaQsnS95Wg722MKAuDi2tEoRD3EIdvRCHa+PpCZZSu2BHp&#10;tzVvseuOwTWNhVARtdofZK/6MSwGXRuF05rn4LHMd3GLCapNW/ljafla7mJ94WoFfXx4z61js23a&#10;woOeeGdvzVvuqljfL9Cad4sWKTQGK39fSPpSWniUvs4wHoa+i90hYhz2OZb1/iDbyj4W3Y4cTrzD&#10;j1Y/jgWs4lhsq1hfwol36HwX9O1e/Gict02ZtHvbq23Qez3fHqTUR6IT5gc0xmp/iD5Ewvm7jltM&#10;cH3tOTPfHpJ2zv7mh9Uu0Rd8Jqerbn4IwOf+WvNmm0oqNT+gcRitecvtIfpwiY7ldbWP9GWceIdW&#10;/sw2ZaIvoR0O/D3LXRXrC5/Euj/udVhGFHqvp6syapdlVDOhMRabKpof0Dgvi05fWmseGGe6itvp&#10;/wWbSKo1748RdbzSiij0GooRJSIyX1fnmVFDMqJ0y5flRLY/jKgzMbaJvmg5O5kRNQTGDqWFJ2nn&#10;RBkEDCNquk4YMIQWiN71ZTF2orGg+nIYRoyNJitOpG/eLyNKG8yZ873mb8rYoeRvbjgRk3LkfDfH&#10;sE68Q5+l2abkGPjruIUHBbkzckY/j5nzcGXrLQxmuF12lehLaKHE77ViRJFOFMQNuoTHSGBEhRPv&#10;bK15IgYDScWwMHYYRtR0FRugqGl+C0YUbCDdghEFmj/T9T7WFzy9jDEWET4japQPhxEVTrwbRmue&#10;iMG0ITGifi/KI5rijxHVXSeteXAcuxH1e74/3iMRA8urGcu7lVEnRhRqIinGDswwUhv5uwJnaLSG&#10;ixORn4SxjHP8SPTBMqKKTO7Rk2baiijvKV+dzYyo5qIwoizgU82IMuQvlREl/TN2dBwWZNzGiFKM&#10;HUKl2KTA5we2EcWCjD+MMvNJdSyDOeg7DEYUywB9GDm8NWSl9CWYCjRGFAMybjHwNSNqNDBGFJi/&#10;tzCYYYi7ZkSNc8P80DGMcAP0Bowo+Fm6FSMKPEmNwNjRZsD9KJMHIyNKBDeiIkZUgc8PQ2VE3Y9z&#10;OH9b84cFGR/nBoOObESxIOMPYzx/nxXD6C8WIwplnNEZUSK/wPukjahHg76/W30d3rpLM6IWneHy&#10;x4h6P4aITZv2usiMsnwta+GGPIYR9iKeKZYBakSlDCN0o8liROkTBWHGTqovaES96Yoz8EXMYuww&#10;GDAiCSOqb8YOgxF1woBBW3huwYjqmbFDqOhL8xedH+YEBoxIvGFl6YtuhKYDYuzMCfnLY+xwGDD6&#10;4wZqRG1oDBi7EXWqL9ouy2HARPqC+bumMaLsRlS6lkGNqOUJYwecH5RhiBpRNEbU1m5EnegLzg+L&#10;E0aUzYgSMTCMkrkK3Wjqdy1qRKXvWnR+WKi5SgSfH54Xu+NaHNc3fpbQ/H0jHBaxK1NGFLpWVJVM&#10;BiNKn9iIGlGrLSl/lfmOGlHpuxZmRK11dZZN3/ZCjaiUZ4fqq3l2qBH1TDSijjF6NqLSy8KJ6mL0&#10;a0S1cVwTI6qMYlZEtZMHGmOeMHa+AiOKWRF11Bccy2xbSq2K7KyMKBGcPURjRA2odeyEEQVXVtlb&#10;8xa7hAHTIy+FFYfWYjIghtGQWvN0u2zv+iaMnV4ZMCzGDkvfL8aICvraGVGzTZm0e/fZzhkzjBjV&#10;TH0zoqYNI8pJW43XIyNqE3ii7YHPQ2BEHU8/NZy+51X+9sqIWscMmH4ZUTFjBx9LwBU4CdV46Cb8&#10;ZdkZJWhr3tu6lKrucqZPRtRiW8m+qo/P0iAYUUd9QV7gupJDk7/ee3jzrJ8ltDVvvqlkr+YHnFfV&#10;beRZRhTOiIoZXAxG1L8ZWvOi1rG+jajFTlVWYQbSP6SKqH8GVBH1O219dNIxo9iteaYYA2JEvW1i&#10;BgzKIBgeIyo8IixGFGq2sBg7QzJKThhR6FcCghH1uu4WXZlYNg08mPZxod53i8m6om5gLO2cQzKi&#10;2hhO+m+XfVVjMbXLEg1QZv5a9bVvejUjyuH6rkr1LNkNpABxBzdC666NwsKIYs9VBYlhhD7X08YA&#10;dWIzQF9WcYsJzOAi5Iw2YwsDDuKVcK8jRpTjGMwWRpR+timMqByfHxhG1Ou6igxQ9KSvZ6XL3SiD&#10;8/d5uTcbSLpNcJQ7+Y4y5JZ7joGkDVAjI8oZxiLCZ5wFRpQ9DgwZX5aRvn0zohhGVNRuaGBwsYwo&#10;fVGMKFPro70iashGFBrnvRhOGjOqyFz0FyxfwdtNA1p6OE0YOzCDYBM2moNgRG26hQ7DiDIZdJtu&#10;A35fZHJnZUSJwRTbxIsuVF+mEeXEyDBSv+lhhOv7sg4L9cyJ/ASP0tVm1qTIcH039oW6SHefrIyd&#10;diyDYBhJ2Hiw8tdiRGl90fzVZpZF33YjzzKYLQyYwRmgzZ8fxob595i/3lyV4iRsymDGzspe3dLG&#10;cK7V115p8zjOZWLUl2WA3pMYRoyT9ywGqDaivk0M+q5ahpHDDTplcNyPMnkYG3mBwjGQxgZGlI7z&#10;bZLJBH2/reyMnYgRNcbnh9aICgwju5kVDDrQQFL5+3RXwPPv85ERJfITNG20EfVgYUQtCYwoFsSd&#10;zYjKHc7oU/n7MDHkbxPHZIAuYgMUnR8YBpKOYzHo9G96NOjbGlGZw03HfxKDzn3wd6+N8xWNKEYl&#10;UxiLPU4Uw4lkc7V5FuFUM6FGVMowQjdCuu+/b0bUgsSI0vqiG6F1yoABX8SawQUzdlj6DphhhOr7&#10;pkwk1IhKeWswY2fH15fH2EEZJUNiGHGNKBE8f5ckfV9voC+60JnfggGDMnZSfY0beRG80jGdH2DG&#10;jq6OBcdyqi+HEWU1okRwIyp913L05eQvzmMk6avyFzWiUn3vQSNK64uuz054lyRGFGpEaWMBZuyk&#10;jCiYYWRvIz7VF0d/6AvNX20ioUZUOleh+k6V+YMaUSlPFNdXVQ+RKqJgXispf6dqrkKNqJQRhc4P&#10;sxswolAj6oQRZTT6RDhGlOW6iRH1xDGicEPr/4ERJSK+biqj2othRKExFixGlB6LgRGlGSX46Vql&#10;mZ0lwgEsz7YxowSuFtObOwMjismAcYYYOo5lLC0Dpq3Gs+TMcSwWRlTEKEErq/itj38YRu+PhWVE&#10;WVt4RJovgIR2Q1SX+Q0YOyxGlEVfHzGMDL+peafg+sYMGJgRpSuiwBirXZUwjLA406YdWYTHiELv&#10;ddC3+8995u9yd5DdwZ6/L8v9Me9yCyOKkDOzTRUxSuAWVYa+24R3CY5luupwBbkT+Wlou23XnKi+&#10;mrEj0i8japHoC0ONo3Zk/CAYbUT9DbbmTddlpC8aR5uOaJvgYlNG+uLthh3Eve/WvLd1xzBygrfD&#10;McbSMqLay8qICjE4RhQaJ2ZEeTiObs3DOVMDbs37Y0S9e70XwzmRop3cz52md+maEjasbaWCc6HF&#10;BP1yNyUwjN62VcfYsTCiCJBxkRYGL6Y4UxLDiGFE6bH0zYBhxTlhwMDtGOrlBxtIXYxM8NMNGTww&#10;kdvoa2mRYo4lz4bDODMxYNRYJpYWHvKR81YGjHUstzBA+89fxYAxMqKOY4E3vWXC2LG35pnakcnz&#10;g6ndmzAWmsG86iDCkyLDGWeEnIkYUXnP+q4Tg5nEiEJPsmTomzJ20C4HCiNqFfNE0fsUMaIM+csw&#10;onSMsZER1V6ogfS63CcGKM6IGooRpWOMcydPhBY/eCyL7gNJnlla/IZjREWMqALP3z9G1JkYX9CI&#10;+qgiSl/F/uCjBPvMRWEYaa6CgbHTjsVkIG3jTYOFEdVeViNKxM6Iai+TvlulL9hGETGicg5DYwgM&#10;o/Z6GGVyD7c2dX3T8Ff9TbzoegCPKmYbUVbGTntRGDtiYexwGEb0/DXoqw2kR4O+bZx8AIyomxjM&#10;hPx9HGc9M4yS+YHBiCJUVY1znAFDZ0SRIOP3pndBE8d73FRgGcxkRlSR4QZHyohCW/PojKjCMD8k&#10;jKhxj/pGjJ1xJvdWRpTBQDphRKEGkmZEGfK3NZFGuZMfhKqqx3GO69vEyYynALbXxABxZzOiTAYo&#10;K39vwIhCW/PYRhSTEYXq2xpRuQHizjOQhmlEoSZUiPP/z4gSF4onZFx8Hvc1JIbRmzKR0IVkyjBC&#10;N/IRI4pgRIngjAcaw0jrC7600r7/PhkaIhyGEYuxM1UbKtSIOmHAgPk733GNKJH+GTsRIwpm7JDy&#10;l8AwEuHouyDpqze+qBH1FRk7af5+CYbR2m5EsRgli1swolgMI/BdoFvyYX1J+cti7GjjEeaJ7jiM&#10;qLdbMKJgBlf8m6xGlAiub8rYQTeaU8KHgPRdi+o7uwEjCjWiUkYUrK8yf1Aj6oRhBK7pZ+rjJ6si&#10;Cs3flGGE6vtKYESl7wLUiHobECMq5QWi+j6re80woizXUI0oyzUkI+ozMY7MqPqTHXqMyp9Z1AKB&#10;VyswxrJMGVGE0/dYRhS6YDphRKFtdWoSQnVZ7GIGDM5TGk5rXtTCY2iBiBhR4DMw3yUMGLiyajit&#10;eVTGjnEsKcOIUW3Td/6+ruMWCAYjCm2Hm21iXmCf+i53CQMGrpzoWpv6z99kfuiR97PcVgljx86I&#10;CtVi9mpHVN/ZtmMYee/lL7RajMGzS/IXZkQljB24WpfFiNLzQ4+MqMX2ICWBEfWy7NhOeWaodiS1&#10;y1IYOzdgRKFxdEVUkeEnsjFa897W+2P+OsHb6hitefNtFeUvPBZyRVQYC/guWMXt3owWVXQss3Ws&#10;71dgRL0uy6jdGzeRCK156h6FOH9a87o4wzGifs+aOO66GM6JuP/875l/W1dS+/ccqdOKqeXucITv&#10;oS/QTVlLefDivZeRoR1uVdZSNW/R9ovmZ2u8JoWT5+b3Z07kaVyEGJ8MtC5rKZOxiBz3I1dfqb7X&#10;/c/jv3XUV7yMsq7d5bPaLMtaDnXzmyZK308EGhdOnleVeO8ld8lXmE/EWe3Vvb5al+b/RP3lxfYg&#10;B+/FSZe/n9VlvVf6fooRFY9lqUykdrH/2bGMcicvq1Jq8ZI7J08Tpc0ngi33neGi4fafHc98d5C6&#10;1ReMs9ofpKpFvHgZ5+5Y5fXZsSx24V6LJMB+d2lM3X8T5phwr3OnTvq6GCO+lvtuE3PO+Lkm1ryZ&#10;HywG83J/kOrQ6Xvt/Js++3M1V6Fm1rrRt/ZeioQXeFGP6Fmq1bOEPdd55mTavAucA/PXdfpKm7/j&#10;T/wmdS2Uvif32l0XK8ybXmrxTbt3l7+fGosytM6xnT6M50Ry5+S14URl7xhI145nsQuAZS8ik/y0&#10;3fDaOPNdYyK59z+0XBOnnTe9NO30yFrGXbjXV44lcx0nCsIVNDmxUOb7xNDOOd9WUre/6Z2cuVbf&#10;Q+3F+8CIeq9K5po4i11nGEL6urCWe2s4UZk7X8VxKVasb9KO/In3iv6ge/LR8sqHYLHt9B3lDqri&#10;cBI+2LT6/nrA8iXoe1Dzg3rvX7mQdiIy23bP0vvt3k79+/z1tuk24ZCB77pnwEvbTo9XIXX3GniW&#10;nBMRL2+bdi3+Pu/nqrzbqrEgc3jzl9qxiDjbwVdN3o3yhLf2iXfcbFOJb+eHdwzQa9LP++b0SB8M&#10;5u/v/KZL70iRYGi1v+k94+fa3/TWmHRORH6dMZAujWd2PMzAhXbkO+xdO111c9Vf37B581DHVb8o&#10;W+9Q+2N167kYl/dQTg6H+jiex+S5vnYPVh1q2alK0EdwHVId6qai38njO3P4NTH2ZfwhAKlYdyLy&#10;v7PO0Pr3n1cYUSLiMhH3X/+z8O3m+tL/ZJSLbPbhBqClnc6FL5nzpnJHx/nM4rjIRPaHWtZlLd/G&#10;2A0UCWbJfBtOH3tK4lxrJGVOpPZeFrvD2ZfNNaGKLGzOdlX9bpxrYjgX/rXcBX3T33TtleUi5aGW&#10;TVnLtxGmi4hIUThZNhuZ9+7TNT8qcyIH72W1O7ybd9e+APMs5O+u8mdb8y7Fck7ESygLrr28C1C9&#10;ZmGQudAOtCnrDyHNl2JlWTAwq9rL9/dy7wpxnAsT9Gpfv9vyde3tzlwwQvcHf7Z17JpYXrysdrV4&#10;wVvQnBPZV+Fef1Tmf/F+Z2FDf6hFnt5rDbliweOcSFWHON8nH7cKXFocbEov5cFfjPPRVYsc9UXi&#10;hDkmHHqxq2xjERfM3UMt8nQmzuUFnJOqDs/2091pjOuNJCebxrx5L861Vy0i6zZ/DePZN/p+NJZL&#10;c7H3jb5n5qqrBuTDu2Bbenm6x58lkXCPqtrLE7joEvFy8F7W+7CAQ9+TXrzsK2+aq3wTZ13W4V0A&#10;mja1NIvJD8ZyaUy++Wdb1s27ABuLl/AuaFul3rtP1wXysquad8GZGJf1DR8sN/ug70cw4o9iefFS&#10;HmrZlefHck0MLyLbfTBdLoGRz8WqvZeq9rJt8vejtqSPnu2q9rKvwlx1VWvTO7G89+Fe72vx/v3N&#10;8zXXofZSHcLz9NH88NHlffhnW7b6ntv0fpw1dR30bVutPz4Aw52NVtZ10Lf28uMOq+II9zpsNr3g&#10;1ZuHupb9IezRvn8wlg/z13s5iA/6ern4m87FOtS1lHV4L6EtzSKdvocab82rfZN3ZXg2z+Ve+hEt&#10;vaqDl7IKsZ4+MFI/Mhi891JWIvv2XfCIzePVIazv9pWXHxeex4/u977q9L0U51ysQ+1lf6hlXwV9&#10;Lx3QcG48uyroW9YeNqrrRt/W/EELYapDWAtty/pijI/ud2sgbav64nN9bh4/1OGZbmNdaqE8r+9B&#10;vA/7yWvaMN+LU9dhbmjNKLRT7W1dynoXfs9//Jp8yiv4P6k3IbxXopzVAAAAAElFTkSuQmCCUEsD&#10;BAoAAAAAAAAAIQBpYyX20RMAANETAAAUAAAAZHJzL21lZGlhL2ltYWdlMi5wbmeJUE5HDQoaCgAA&#10;AA1JSERSAAAAVgAAACgIBgAAAGR+DUYAAAAGYktHRAD/AP8A/6C9p5MAAAAJcEhZcwAADsQAAA7E&#10;AZUrDhsAABNxSURBVGiBxVppWBRX1j7VC00DDYIgNA0qO8omdBuNCipKNC6ZRIN54mgmGiNxi9Ek&#10;fpqoEz81Gk3EbYg6ShIdMopLlobEBUFkSZDqRnZEZKeBZmtoeqvtfj9MMUgAWXqe7zzP/dHnnnPe&#10;vm+dOlX31MUQQjCY0AzilrXo/fF6rQxv6JbhDVpZUZM+0HusZYXMTYTLJCJc5maDBzlbF1rwOMSg&#10;wYYoCCGspqZmglKpDMvLywtVKpVhCoVCyuVyaZlMhvceTk5OLebABABguvUiqrRiCllUEUaWPA4l&#10;ix6H0fVNHjxfjyJ+kC/OD/LF+cF+uTxP90cYl0sPFgsbiFiEEPatovnt7cmVxzRGaszz/pSAh5k+&#10;nTv+4K7Z4w/xuBg1wrVBZWWlZ0xMzNmUlJT5Q7EPDw/PiI+PX+vt7V0xUkxEUnxd/LVt2uPf7QMT&#10;Yfk8e8zWRmP76YbtwtcXfIthWL8E9ktsY5dJ/O4Pj/+ZXNa+mNU5WfNbZG42uEwiwgOcrYqftBm9&#10;8AatDK/vltV1mtxZO5nEBr+4wv+tSeOsSoezOIqieCdOnNi6Z8+e/QaDQQgAIBQKDSEhIflhYWHK&#10;sLAwJUIIw3FchuO4rKCgIJgkST4AgJWVlf7o0aMfb9iw4euBFjqQkIXlUs2ur85TJRVTWB13gusT&#10;foCPkh/go+S6u1RRj2sCyMJHMrKwXMa0aZxYO0Hk9CS7Qx++y3VyaPpTYITQM+NyfvMbDv+b1QY7&#10;0xHsTEcr/12aUNVumMgwDNbXlh3NWtO4j395cgTblc7AznQk2H3f+NX9uu0UzXAH8uk9ysvLfcLC&#10;whQAgAAAubu718rl8iUkSfIG8jEajYKkpKTF48ePr2H9oqKibtfW1roPBZNhGKzzi3OHVV7zaZVH&#10;JFJ5zmM698cdozVd9oP5kLUqj/atBxNUHpFI5RGJGkNfbdPLU9/oa/vMj4S85pUsoY77s1uuFaqX&#10;D+VPsiOzSjPT60hOBRtj7+2qfc/z0ev1wsDAwEKWnE2bNp3u6uoSDRWzs7PTdu3atRdY/wkTJlQP&#10;xb/7wrUPWHLUC9YWmfJKpg1nrfpf7r3eGPZqKxtD/9PdN/sltrHL5MJm6txzD1ObukzOwwHq+cMm&#10;ynr1ldKLsDMd8T65TyobtKGD2a9fv/4sACALCwtTamrq3JFgIoRALpcvsbKy0gEAeu+9974ezNaU&#10;XyZT+b5EqDwiUcdHh79ljCbBSDCplnbn1pXbU9nMpdRtLs8QyzAM9peLRT+ymdqsNY0b6QIRQmAk&#10;aUFgbG4h7ExHwcfxfBNJW/Rnl5iYGM1mWmxs7AejwUQIwcmTJ7ew8VJSUub1Z0N3dds2z1lVwWYq&#10;YzAKR4NJtbSPa5K+1qLyiERtMXt+YEsmIPRsCUgsUEePdoEIIcDru6TcT9KpgUpCfX29xNbWthMA&#10;0MKFC3+laZozWkyapjkRERHpg5WEjo8Of6vyiEQqvwVGoqwy0Bxr1SelrehbEoCiGa7j/uwW2JmO&#10;ohOKE80BxI7dt6r2syWhodPo2nvu1KlTmwEAOTo6tjQ1NY2o7PQ3KioqvNiSsHfv3mcuKGMwClV+&#10;C4wqj0jU/e2NLeZca/vGz66qPCJRk/S1FoamOZzyVoNvq450BAA48rLnjuG8qjxP9kSO3y8ScLUU&#10;g3gP6rQv9J67c+dOFADAsmXLbjg7OzebC9PLy+vJhg0bvgYAyMrKmtl7jsgtDAeCFACfRwqjF8ab&#10;CxMAQLQr5mMAAKa905Guqvfl4PVaGQCAsw2/ecIYQY05wSx4HCLU1SYPAABv6JaxepIk+WlpaXMB&#10;AObOnZtmTkwAgGnTpuUAACgUCilCCGP1pgz8JQAAfoj/A46VUGdOTK7EuYYzdowaAIAsLJdxFKpu&#10;KQCAzE2ED/fleigik9jgAACKBq2U1eXk5EzTarUiAIA5c+bcMzumTIYDAGg0mjGVlZWerN6UqYgC&#10;ABBMn2L2i4lhGOIH+SoAnm46eOyCpa42CnODAQBIJSIFAICioVtK111bjQHF06jabCIj56bp9Qah&#10;i4vLn3cto5SJEydW29vbd3R0dNhfv5e0zErvbvAVOlcHSRzruUaTlcV/gVgAAH6gr8J078HLZFG5&#10;lJffqAsBAAgR2+SbEwTRJgFS/fhmYGv23wCWQ4uOdGoojDskZsokC6wAFmznk8jGt4jK336BMy4q&#10;CXNZ+KM57piHrY+nfJWf+OH4SV61Hdm4/a3f0hamEh2RAAAQBiAJd2oI7biybSpeMGtL0LJT9gJR&#10;x6gX+4fwJnnmAwCQZZUhPLHIolFrMogatYTYHMERqbVlqr/ZzFTHbwGT2qXdFKECAMAwQPY29rVg&#10;cuKZutXOFjyCj2mLQ5G2OJSuu7wWGzc/mRt0aCMmlNSOBPd2Xe5LR/L+veNug2IeAICHprMSAMDB&#10;YWy7h8iyqr5b7Q4UzWvQtUgadC2SpNrflsQV/bjx5Kz334/2mnPVHBeVUbeLAQA4Tg6NHKnE5o9b&#10;9T81cKSCjGoXKvu1DObR4YNgUrsAR2B6ZLEIBwDwcrB8Ioq4PoMfle9yrW33Fqe/avVrzrsrYeys&#10;uwAASJ2ymLo3u4SuuvA+QjR3yJgIYQcVlz5dkPTRLZbUF8b65zRW1rkCAKybt+J85arLnl1rku2q&#10;ztt1ll13rT1gHXnFmifUNRvand+489mVV3795Oe6brX74EjPF7KoXArwtCRwZBIRDvDsU3skgvR1&#10;E6ns1zJAWxIMGI/ijF99ljc3y/sRZ+YTAIAAZ+ti1nbB4mXXu7Q6q4SfHoSV2ez5gCv95+tg6VoP&#10;tN6aKd5zgsbfuYEQw3keJoMYzofZ//hq94PzBwAAQh198pIWHV7yvXTHSqPRaAkAEBAQUAwAYCkQ&#10;6q1mSFNsK9XjN5fbakrfvDhpmWfEDQCApJrsJZMvv1VS1FYZOBoOyKLHT4kN9sV7MrZErZtsIGnh&#10;SAKi7gp/KvvVTNBXeQPXupv74rU53OAv3gNLcUNGVWc4AEDAOKseYsVicWNISEg+AMDVq1dXcMSL&#10;r/PmpE/ieKw7AQCAmm+/wlSe+XAwTAYxnHX3jpyPLbi6DQBg/eSl5/DXz8kWT3gxOTMzMxwAwNbW&#10;tksikTSwPoLZU28CABhvZix3sxzbeH3B/uW/Lj7ysrPQobmbNNisuPNZoo40WI+IA4PRinpcMxng&#10;acZCp4G0ZbezF3Ib1w53x8EwDEZmvpJFyMWI+MWrm27LmcXOJZe2LWJjpz3pmNPbb8eOHV8AAPLz&#10;8ytj99cMw2Bk3gffEHIxIpLcSbo998WBcL8vv/MmxEUgiItA76YdOUczT7fEJEnyfHx8ygEALV++&#10;/FpvH6qh2Z3dehoz8fmsPquxcAb/TCQBcRHo7buHvhnJzkt3Jfkdtv1Ia3UiQAjBqiull2BnOrL7&#10;LFNTrzFKhhOQVv3yGiEXI0IuRnRrVg95DMNgYScVCtiZjhZcKLjZ1y8tLW0O/NEw+eGHH17t8aMM&#10;lmTGohxCLkZEiqyGMbU79PU1UiaBx6U3KiEuAkXf2pvIkooQgvj4+DUAgLhcLlVaWurf11e9YG2R&#10;yiMStb614xZDUT394nPFP7/LXqiLZTdXD4cDSqV2awxeqlF5RKKO7YcuIvRHE6ZNRzi4HPytEXam&#10;o0XfFCYP1tR+Jltpkkekzioj5GJE4u9e7T0Xn9u4BnamI2xXOvNQpQ3pL9Ojo6MTAQCJRKKu3iQw&#10;epWEuDm5lZCLEVVy4HBf3+P5V7dCXASyODPPVNPVNJ7Vt7S0OE6YMKEaAND69evP9vefjVnKSJXn&#10;PEblEYm6vrxwoPfcurQj/4S4CDTm/KIOgiL5Q71j29bs/EXlEYmapkWr2EZ5j8HPJa1L2dv2bI5q&#10;/ZCytSZh3dNsdWWYrkeTWf2VfPUKtrO1+krpxYH8NRqNnaen5xO2JGg0GrueLCjaG0vIxYi4Ny+/&#10;t083obceG7+0FeIi0Ob7x0/1JjU4ODgfAJCVlZVOpVKJB8LtOv7tZz3dqF/Te5r55R11PmzWZqjy&#10;Zw2FA9338vVsLENK9lJW/4wR26CGnelo80+PT3WbKOvBgpJ4zJWn2RpzhdUlFqijWVIDY3MLn9cw&#10;z83NlfH5fAIAUHh4+P2KigovhBDQ7bkvsiWGMTT1kJShyp8FcRGI+/VcqqG7xbUvqVwul0pISFg5&#10;aJZRFLenQR2wqFv/Y8pK9i4NTXxHCXERaHfO+f2DJpVOb635+8lTLKkdHx7+rvf8M8ZtOsJh1pm8&#10;DJZcny8flGdXdw74ACHuzSki5GJEVV7YXNqs81+RUHKF9Z0ep/ytTUf8qT72N06fPr2JrbcCgcC4&#10;b9++vXq9TkjckdYScjGiay+/zdqeKfopBuIikN/3q8r0er3w2LFj25ycnNQAgCwtLQ1yuXzJUDCp&#10;5lZx0/ToBpaY1je3pRHlVZMPKxP+B+IikOzqu7kD+ZrwohnNc1c/Zn1bordm9P1W9qevtDSDuLGZ&#10;9dt236k+YKKQgIMBs9jfIXmau22OTGKDSyUihaM1vxUxJJ/61VsHiORv7LqcHF8ELzMIOAAAUd5j&#10;7txYFbDMRsDtHurrSmpqamRMTMzZiooKb4Cn7b+VSwLLgsYUTg8Jm57tveTSqxwOh9mSceLU6aIb&#10;m2e0S7Kr49InqlQqVwAAkUiklcvlS2fPnp0+VEymo3Ns16GzXxqu3XobAAB4XIpZEn79DK906i1h&#10;s3vS1u+9xzk41zLtnY5kUbmUKCyXkQ9Lp5nSchYDw3DAgm8SffTOp9Zrlh3ve85gwHMFJc26yW9d&#10;fXRR0dD9px2ZxNaiIdyNk3/R/tVFAACW2ZcZBgHHy8HyybZZbrHrprqcF/A4pqEukBWDwSDcv3//&#10;nqNHj35MURSv95xIJNI6Ojq2jtsR3pyDqqfL7vFwPDFVJhAITKtXr760Y8eOIz4+Po+HiwkAYMpS&#10;zuvcHXuWrlF5PTPB4TAcB7sWprXDua8PP8gPt/tyx9/4PhNL+os5ILEAACTN8BMeqv+aXdM1A2/o&#10;lhU26YIoBvEAAKImYLnJbm9MRQggsj7ptw8jxh99ZdLYn7kcbNATIkORgoKC4Pj4+LV5eXmheXl5&#10;oWyLEQDAL3ZZ2SNBq39UgdPt6U6TczZt2vQPczTKkdEk1P3r542kongGWfw4jK5vmviMAY9L8fw8&#10;CvlBfrhFWEC28C/zEjA+jxwo3qDE9hUjyVgWNHUHP2zUTXERUp0v10y7DADAnSl/kWMv/X2EaxpQ&#10;6NIDX9DqzMgqIiyrQBOapVarx2W6Nc28rLr/5l99ohL+NX/3KnNjVnU1ekT8uOX+DCuP4mP2i+Lt&#10;2402PF+PIr6/ZwEmsDAOOdBQCv2AD6/UmeWEXIyoqvhNo4kzYPz0qDxCLkZU6aGDrO5E/rX3IS4C&#10;+X+/qvS/gXm+JOkdiItA9hcWt1M0NaQDJ/2N5zY6BhPMLkgBAIA0BaNq4PQniOhwgK7iEAAAzGn2&#10;bVYvdXrapX+kqfPrJvU25sZNa8ibCwAwTyK9y+UMfvBtMBklsSE4AADSKKehXt+WzCGo7ffZAAgD&#10;rpUOs5f+xuqnOHo/5GAcBgHCHjSXvTBYjGFjIoSlNigjAQCi3GV3RhNrdMQ6TM0CAIDux5NQ/ZW3&#10;RxOrtyCEMKb2UgwAADZ2xj2MY9FzPNSaL9SFOfooAQB25Zw7RDHPvj2MRuQ12Usb9W1iAIAot/9H&#10;Yjn20t8xybIEAAC6+LNYZGiUjCYeK0zV+a2o5d4CAACOW/R3feePz9zyAQYYeqAufeGr/MRB24tD&#10;FZWu1XVt2hfxAACzXaeke9iKq0YVcLTFnjG1OxC3QxoJuRiROauG3MAZMJ6mcAqRPMFEyMWIfLgt&#10;fiC77Vmnv2IbMcVtVZNHg0kzNGfeT9tSIC4COVxY0larbR7SicXBhlmepHTjzVfYfT1V+vnnDE0M&#10;qTP0J1L1KgmRFl5KyMWISAsvZUjdgL0KPWkU+iSsLIe4CBR4+W+F5R11PiMl9ZPfzx1kmy8/VWW+&#10;Yg5OzEIsQghI5eZLLLnk/YW5TFf5pCETyjAYXZOwjvjVt5OQixGRPNHIdBYHP88vU1UwE4ubzUBc&#10;BLI695LuH4U/bOzdm33eKG2v9p9xY2MWS+rWjJPHzcWH2YhlKIMlVbL/C0LuyrDkUBVxHzGmjkEP&#10;8jJd5ZPI7NdT2YtC3ApooRtv/mWouHfrFJHjL0bXsOTM/3n7ncLWJ4GDEawldDafKy7tEpydb2T9&#10;3r576BsjNbLjnP2NYe28hiJM+4OZ9MMPvgN99X/23VYeFdiYYByzC8ExSxcV0pYGoc7CMNRZIAWi&#10;3ZE1wyTL/8UN2LcNs3BoHQ5mF6Gz3ZZ1Oja+7Je1rM7WwrpL5uSHy5z88BBH7/xmfbuzoqVcqmwt&#10;DyvrqPVH8PT10EMkrjo356P1891kKWZYfo+YnVgAAETprZnSA0eYmovvATz/aysI3Wq4QUdiOOPm&#10;3BoNblJ19pL37h8706Bree7bCQfjMNuDVxzbN3XN3634lvrR4PYn/xViWUG0wQp1FoaizgIZ0uTL&#10;UGe+DIxNEkw0qRCzC1RidkFKzC5ICTa+JRiHP2BDY1iYCGEVnQ3eeEuZDG95JMPVj2QP2yqmuAgd&#10;mkKdfPLCHH2VYU4+ylBHn7yxlnZt5sDsT/4PAJHKqM+2VRkAAAAASUVORK5CYIJQSwMECgAAAAAA&#10;AAAhAKxPlaVQAQAAUAEAABQAAABkcnMvbWVkaWEvaW1hZ2UzLnBuZ4lQTkcNChoKAAAADUlIRFIA&#10;AAAYAAAAGAgGAAAA4Hc9+AAAAAZiS0dEAP8A/wD/oL2nkwAAAAlwSFlzAAAOxAAADsQBlSsOGwAA&#10;APBJREFUSIntlL1OAlEQRr9dl59Q+UI+ARXhfbSCRhpotIEGGi0wMUvBU2jvG9hZGMpDM6NENzDA&#10;1VBwkptsJnfOSW6xGaAgLUmlfbclrUJbQOQ0gSXfLG22czcibwAlvymB+rGBGvBUIXfmduegQAE8&#10;bpE7D3Z3r8AFMAvInanthAI5MNlD7oxtd2sgA+4PkDt35qgMZMDoCLkz3IxsygcJ5M6tR1zeTyh3&#10;ekAm4OYP5M51LulFUlfSIvpTCrAw52sh6dmGVwkDb5LmkpQnlFZyMoGOpMsfpxNZLIKBT0kfFbOd&#10;nMwTnQP/E3hP6P1yrQE66rciG+KL7QAAAABJRU5ErkJgglBLAwQKAAAAAAAAACEAeRkn4rUBAAC1&#10;AQAAFAAAAGRycy9tZWRpYS9pbWFnZTQucG5niVBORw0KGgoAAAANSUhEUgAAABoAAAAYCAYAAADk&#10;gu3FAAAABmJLR0QA/wD/AP+gvaeTAAAACXBIWXMAAA7EAAAOxAGVKw4bAAABVUlEQVRIie2UMS9D&#10;YRSGn94iaiCIWIwkGCRiwEBCbNKBGG1iMFn8BoNBbH4FG2IQiQSrCKPB0IUmYiEi8RjaSnFv+6mO&#10;fZN3+e455/3OPe93UioxyACzwBTQDwwA3UBbkWngEXj4wVtgH3j6VVEtZ6+6q75YO97UPXVRbSnV&#10;LheZVp//IRCHA7W1XGhEfa2zSAnHaialpoBzYDJuWHXCegSMB4pcAAvAIAVjdAE9wGVA7gzqdkD7&#10;Z2rkd+OUmA3Iz0fARMCNtoCPhG9J5+VIN1Hw/0mVwOuE8xZgPkDoJmX8g62ENDAHLANZoCMgZynu&#10;nyexXd1Uc6G+LmLDHw+2EkfVuz8KHKpjxmyGJEbqVWDxvLpjYQF8qxMiNBQgkFNXLa6bODYFDLIZ&#10;OKoSswbcVwqoxXU1IaSjPmC4Sswp8F4xImBGKwEz6qxWJwrs/N9oCDWEvvAJToBmdeixmRkAAAAA&#10;SUVORK5CYIJQSwMECgAAAAAAAAAhAO0vepVnAQAAZwEAABQAAABkcnMvbWVkaWEvaW1hZ2U1LnBu&#10;Z4lQTkcNChoKAAAADUlIRFIAAAAYAAAAFwgGAAAAESGPLQAAAAZiS0dEAP8A/wD/oL2nkwAAAAlw&#10;SFlzAAAOxAAADsQBlSsOGwAAAQdJREFUSInV1TFKA0EUh/FfYjorF6yEWKiFN0gfDyB4EZMT2FmJ&#10;Fh5EwTvoCYJgJxGLgGAjKJhnkQ3GJRsnm6j4wSv2Dfy/Yd/srIiQVzMi+rE4/TxLRGj4pIUNDPCk&#10;Glme0cI9vgjGHOO0oqCLk8lGvWJQMn8qaOM5sdplIdNmMKaHo8SN9qoIHlUfdpJg1ei4pXCNl3kF&#10;e7hIFOzjcl7BFTYTBQ9lC7ME7/KvcRFmCXZwmJhzhrsywTnW0SysZdKHnBWeOzjAwJTbsDNxw85b&#10;3WLY/7+LahERhV4YnaAqrKD2nWCp/MoM3n4w/7WOLewa/e6WRTfP3G6gnzfXMLT4axviBrfwAWVN&#10;2/FQmvIAAAAAAElFTkSuQmCCUEsDBBQABgAIAAAAIQBfNRlj3gAAAAUBAAAPAAAAZHJzL2Rvd25y&#10;ZXYueG1sTI/NasMwEITvgb6D2EJvjeykzY9rOYTQ9hQKTQolt421sU2slbEU23n7qr00l4Vhhplv&#10;09VgatFR6yrLCuJxBII4t7riQsHX/u1xAcJ5ZI21ZVJwJQer7G6UYqJtz5/U7XwhQgm7BBWU3jeJ&#10;lC4vyaAb24Y4eCfbGvRBtoXULfah3NRyEkUzabDisFBiQ5uS8vPuYhS899ivp/Frtz2fNtfD/vnj&#10;exuTUg/3w/oFhKfB/4fhFz+gQxaYjvbC2olaQXjE/93gLZZRDOKoYD59moDMUnlLn/0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7Kg4oAgbAAC57QAADgAAAAAAAAAAAAAAAAA6AgAAZHJzL2Uyb0RvYy54bWxQ&#10;SwECLQAKAAAAAAAAACEAWD5t/p6dAACenQAAFAAAAAAAAAAAAAAAAABuHQAAZHJzL21lZGlhL2lt&#10;YWdlMS5wbmdQSwECLQAKAAAAAAAAACEAaWMl9tETAADREwAAFAAAAAAAAAAAAAAAAAA+uwAAZHJz&#10;L21lZGlhL2ltYWdlMi5wbmdQSwECLQAKAAAAAAAAACEArE+VpVABAABQAQAAFAAAAAAAAAAAAAAA&#10;AABBzwAAZHJzL21lZGlhL2ltYWdlMy5wbmdQSwECLQAKAAAAAAAAACEAeRkn4rUBAAC1AQAAFAAA&#10;AAAAAAAAAAAAAADD0AAAZHJzL21lZGlhL2ltYWdlNC5wbmdQSwECLQAKAAAAAAAAACEA7S96lWcB&#10;AABnAQAAFAAAAAAAAAAAAAAAAACq0gAAZHJzL21lZGlhL2ltYWdlNS5wbmdQSwECLQAUAAYACAAA&#10;ACEAXzUZY94AAAAFAQAADwAAAAAAAAAAAAAAAABD1AAAZHJzL2Rvd25yZXYueG1sUEsBAi0AFAAG&#10;AAgAAAAhAFyhR37aAAAAMQMAABkAAAAAAAAAAAAAAAAATtUAAGRycy9fcmVscy9lMm9Eb2MueG1s&#10;LnJlbHNQSwUGAAAAAAoACgCEAgAAX9YAAAAA&#10;">
                <v:shape id="Picture 322"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QaxAAAANwAAAAPAAAAZHJzL2Rvd25yZXYueG1sRI9BSwMx&#10;FITvQv9DeAVvNlsromvTooWFXkSsih4fm2eydPOyJM927a83guBxmJlvmOV6DL06UMpdZAPzWQWK&#10;uI22Y2fg9aW5uAGVBdliH5kMfFOG9WpytsTaxiM/02EnThUI5xoNeJGh1jq3ngLmWRyIi/cZU0Ap&#10;MjltEx4LPPT6sqqudcCOy4LHgTae2v3uKxhwC3/6OFnZNPL09hCa96vkHrfGnE/H+ztQQqP8h//a&#10;W2tgUd3C75lyBPTqBwAA//8DAFBLAQItABQABgAIAAAAIQDb4fbL7gAAAIUBAAATAAAAAAAAAAAA&#10;AAAAAAAAAABbQ29udGVudF9UeXBlc10ueG1sUEsBAi0AFAAGAAgAAAAhAFr0LFu/AAAAFQEAAAsA&#10;AAAAAAAAAAAAAAAAHwEAAF9yZWxzLy5yZWxzUEsBAi0AFAAGAAgAAAAhAM0IlBrEAAAA3AAAAA8A&#10;AAAAAAAAAAAAAAAABwIAAGRycy9kb3ducmV2LnhtbFBLBQYAAAAAAwADALcAAAD4AgAAAAA=&#10;">
                  <v:imagedata r:id="rId43" o:title=""/>
                </v:shape>
                <v:shape id="Freeform 321"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8AwgAAANwAAAAPAAAAZHJzL2Rvd25yZXYueG1sRE/LasJA&#10;FN0X+g/DLbirk7RBJDpKDbS6UfCxcXfJXJPQzJ2YmZj4985CcHk47/lyMLW4UesqywricQSCOLe6&#10;4kLB6fj7OQXhPLLG2jIpuJOD5eL9bY6ptj3v6XbwhQgh7FJUUHrfpFK6vCSDbmwb4sBdbGvQB9gW&#10;UrfYh3BTy68omkiDFYeGEhvKSsr/D51R8HfemeN02yVZoq+0qtd+1/FWqdHH8DMD4WnwL/HTvdEK&#10;vuMwP5wJR0AuHgAAAP//AwBQSwECLQAUAAYACAAAACEA2+H2y+4AAACFAQAAEwAAAAAAAAAAAAAA&#10;AAAAAAAAW0NvbnRlbnRfVHlwZXNdLnhtbFBLAQItABQABgAIAAAAIQBa9CxbvwAAABUBAAALAAAA&#10;AAAAAAAAAAAAAB8BAABfcmVscy8ucmVsc1BLAQItABQABgAIAAAAIQArBE8AwgAAANw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320"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zRxQAAANwAAAAPAAAAZHJzL2Rvd25yZXYueG1sRI9Ba8JA&#10;FITvhf6H5RV6q5u0JWh0FSmKvUk1iMdH9pmNZt+G7GrSf98VCh6HmfmGmS0G24gbdb52rCAdJSCI&#10;S6drrhQU+/XbGIQPyBobx6Tglzws5s9PM8y16/mHbrtQiQhhn6MCE0KbS+lLQxb9yLXE0Tu5zmKI&#10;squk7rCPcNvI9yTJpMWa44LBlr4MlZfd1SrYyGw5zj63++vRbNJD0RfnyWWl1OvLsJyCCDSER/i/&#10;/a0VfKQp3M/EIyDnfwAAAP//AwBQSwECLQAUAAYACAAAACEA2+H2y+4AAACFAQAAEwAAAAAAAAAA&#10;AAAAAAAAAAAAW0NvbnRlbnRfVHlwZXNdLnhtbFBLAQItABQABgAIAAAAIQBa9CxbvwAAABUBAAAL&#10;AAAAAAAAAAAAAAAAAB8BAABfcmVscy8ucmVsc1BLAQItABQABgAIAAAAIQAh5VzRxQAAANwAAAAP&#10;AAAAAAAAAAAAAAAAAAcCAABkcnMvZG93bnJldi54bWxQSwUGAAAAAAMAAwC3AAAA+QIAAAAA&#10;">
                  <v:imagedata r:id="rId14" o:title=""/>
                </v:shape>
                <v:shape id="Picture 319"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UxQAAANwAAAAPAAAAZHJzL2Rvd25yZXYueG1sRI/RasJA&#10;FETfC/7Dcgu+1U0ilBhdRQsFS1uxqR9wzV6T0OzdsLuN6d93CwUfh5k5w6w2o+nEQM63lhWkswQE&#10;cWV1y7WC0+fzQw7CB2SNnWVS8EMeNuvJ3QoLba/8QUMZahEh7AtU0ITQF1L6qiGDfmZ74uhdrDMY&#10;onS11A6vEW46mSXJozTYclxosKenhqqv8tsoWAxHV+rcHM67l9fDO6b5dp69KTW9H7dLEIHGcAv/&#10;t/dawTzN4O9MPAJy/QsAAP//AwBQSwECLQAUAAYACAAAACEA2+H2y+4AAACFAQAAEwAAAAAAAAAA&#10;AAAAAAAAAAAAW0NvbnRlbnRfVHlwZXNdLnhtbFBLAQItABQABgAIAAAAIQBa9CxbvwAAABUBAAAL&#10;AAAAAAAAAAAAAAAAAB8BAABfcmVscy8ucmVsc1BLAQItABQABgAIAAAAIQBNmE/UxQAAANwAAAAP&#10;AAAAAAAAAAAAAAAAAAcCAABkcnMvZG93bnJldi54bWxQSwUGAAAAAAMAAwC3AAAA+QIAAAAA&#10;">
                  <v:imagedata r:id="rId15" o:title=""/>
                </v:shape>
                <v:rect id="Rectangle 318"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fTxQAAANwAAAAPAAAAZHJzL2Rvd25yZXYueG1sRI/NasMw&#10;EITvhbyD2EBujewYN40bxYRAIZQcmh96XqyN7dRaGUmN3bevCoUeh5n5hlmXo+nEnZxvLStI5wkI&#10;4srqlmsFl/Pr4zMIH5A1dpZJwTd5KDeThzUW2g58pPsp1CJC2BeooAmhL6T0VUMG/dz2xNG7Wmcw&#10;ROlqqR0OEW46uUiSJ2mw5bjQYE+7hqrP05dR0C0tZ/W7y8fbaneh29shDx8HpWbTcfsCItAY/sN/&#10;7b1WkKUZ/J6JR0BufgAAAP//AwBQSwECLQAUAAYACAAAACEA2+H2y+4AAACFAQAAEwAAAAAAAAAA&#10;AAAAAAAAAAAAW0NvbnRlbnRfVHlwZXNdLnhtbFBLAQItABQABgAIAAAAIQBa9CxbvwAAABUBAAAL&#10;AAAAAAAAAAAAAAAAAB8BAABfcmVscy8ucmVsc1BLAQItABQABgAIAAAAIQBtjSfTxQAAANwAAAAP&#10;AAAAAAAAAAAAAAAAAAcCAABkcnMvZG93bnJldi54bWxQSwUGAAAAAAMAAwC3AAAA+QIAAAAA&#10;" fillcolor="#0083c8" stroked="f"/>
                <v:shape id="Freeform 317"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FHwwAAANwAAAAPAAAAZHJzL2Rvd25yZXYueG1sRI/Ni8Iw&#10;FMTvgv9DeAt7kTWtXyzdRhFhYQ9e/MDzI3m2pc1LaVKt/71ZEDwOM/MbJt8MthE36nzlWEE6TUAQ&#10;a2cqLhScT79f3yB8QDbYOCYFD/KwWY9HOWbG3flAt2MoRISwz1BBGUKbSel1SRb91LXE0bu6zmKI&#10;siuk6fAe4baRsyRZSYsVx4USW9qVpOtjbxVUl4ntd9fhUu+xt8swa3ShU6U+P4btD4hAQ3iHX+0/&#10;o2CeLuD/TDwCcv0EAAD//wMAUEsBAi0AFAAGAAgAAAAhANvh9svuAAAAhQEAABMAAAAAAAAAAAAA&#10;AAAAAAAAAFtDb250ZW50X1R5cGVzXS54bWxQSwECLQAUAAYACAAAACEAWvQsW78AAAAVAQAACwAA&#10;AAAAAAAAAAAAAAAfAQAAX3JlbHMvLnJlbHNQSwECLQAUAAYACAAAACEA7ErhR8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316"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o1xAAAANwAAAAPAAAAZHJzL2Rvd25yZXYueG1sRI9Pi8Iw&#10;FMTvwn6H8IS9aeq/otUoiyB4UNDugtdH82yKzUtpstr99htB8DjMzG+Y1aaztbhT6yvHCkbDBARx&#10;4XTFpYKf791gDsIHZI21Y1LwRx4264/eCjPtHnymex5KESHsM1RgQmgyKX1hyKIfuoY4elfXWgxR&#10;tqXULT4i3NZynCSptFhxXDDY0NZQcct/rYJ0fjrkt+6kZ6FcXOk4nezN7qLUZ7/7WoII1IV3+NXe&#10;awWT0QyeZ+IRkOt/AAAA//8DAFBLAQItABQABgAIAAAAIQDb4fbL7gAAAIUBAAATAAAAAAAAAAAA&#10;AAAAAAAAAABbQ29udGVudF9UeXBlc10ueG1sUEsBAi0AFAAGAAgAAAAhAFr0LFu/AAAAFQEAAAsA&#10;AAAAAAAAAAAAAAAAHwEAAF9yZWxzLy5yZWxzUEsBAi0AFAAGAAgAAAAhAJzwSjX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315"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uqxAAAANwAAAAPAAAAZHJzL2Rvd25yZXYueG1sRI9BawIx&#10;FITvhf6H8AQvRbNWEF2NUqSi4Km24vWxed1sTV7CJur675tCweMwM98wi1XnrLhSGxvPCkbDAgRx&#10;5XXDtYKvz81gCiImZI3WMym4U4TV8vlpgaX2N/6g6yHVIkM4lqjApBRKKWNlyGEc+kCcvW/fOkxZ&#10;trXULd4y3Fn5WhQT6bDhvGAw0NpQdT5cnIKwlpfZ+CWg2Z+2P3s7s+/TzVGpfq97m4NI1KVH+L+9&#10;0wrGown8nclHQC5/AQAA//8DAFBLAQItABQABgAIAAAAIQDb4fbL7gAAAIUBAAATAAAAAAAAAAAA&#10;AAAAAAAAAABbQ29udGVudF9UeXBlc10ueG1sUEsBAi0AFAAGAAgAAAAhAFr0LFu/AAAAFQEAAAsA&#10;AAAAAAAAAAAAAAAAHwEAAF9yZWxzLy5yZWxzUEsBAi0AFAAGAAgAAAAhAG4xG6rEAAAA3AAAAA8A&#10;AAAAAAAAAAAAAAAABwIAAGRycy9kb3ducmV2LnhtbFBLBQYAAAAAAwADALcAAAD4AgAAAAA=&#10;">
                  <v:imagedata r:id="rId16" o:title=""/>
                </v:shape>
                <v:shape id="Freeform 314"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poxQAAANwAAAAPAAAAZHJzL2Rvd25yZXYueG1sRI9Bi8Iw&#10;FITvgv8hvIW9yJqqoNI1igjKLh7EKt3ro3m2xealNlHrv98IgsdhZr5hZovWVOJGjSstKxj0IxDE&#10;mdUl5wqOh/XXFITzyBory6TgQQ4W825nhrG2d97TLfG5CBB2MSoovK9jKV1WkEHXtzVx8E62MeiD&#10;bHKpG7wHuKnkMIrG0mDJYaHAmlYFZefkahSkl16ajB5/9fm61ePl7ne3OaVSqc+PdvkNwlPr3+FX&#10;+0crGA0m8DwTjoCc/wMAAP//AwBQSwECLQAUAAYACAAAACEA2+H2y+4AAACFAQAAEwAAAAAAAAAA&#10;AAAAAAAAAAAAW0NvbnRlbnRfVHlwZXNdLnhtbFBLAQItABQABgAIAAAAIQBa9CxbvwAAABUBAAAL&#10;AAAAAAAAAAAAAAAAAB8BAABfcmVscy8ucmVsc1BLAQItABQABgAIAAAAIQBvnqpoxQAAANwAAAAP&#10;AAAAAAAAAAAAAAAAAAcCAABkcnMvZG93bnJldi54bWxQSwUGAAAAAAMAAwC3AAAA+QIAAAAA&#10;" path="m510,l170,,71,2,21,21,2,71,,170,,1474r498,l498,3571r12,l510,1474,510,e" fillcolor="#6aa9dc" stroked="f">
                  <v:path arrowok="t" o:connecttype="custom" o:connectlocs="510,1276;170,1276;71,1278;21,1297;2,1347;0,1446;0,2750;498,2750;498,4847;510,4847;510,2750;510,1276" o:connectangles="0,0,0,0,0,0,0,0,0,0,0,0"/>
                </v:shape>
                <v:shape id="Freeform 313"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N3wwAAANwAAAAPAAAAZHJzL2Rvd25yZXYueG1sRE/LaoNA&#10;FN0X8g/DLWTXjBqQxmYSSkBwUWjzomR349yoxLkjzlTt33cWgS4P573eTqYVA/WusawgXkQgiEur&#10;G64UnI75yysI55E1tpZJwS852G5mT2vMtB15T8PBVyKEsMtQQe19l0npypoMuoXtiAN3s71BH2Bf&#10;Sd3jGMJNK5MoSqXBhkNDjR3tairvhx+joEji8/UzTdvvjr4+bpfV2RSXXKn58/T+BsLT5P/FD3eh&#10;FSzjsDacCUdAbv4AAAD//wMAUEsBAi0AFAAGAAgAAAAhANvh9svuAAAAhQEAABMAAAAAAAAAAAAA&#10;AAAAAAAAAFtDb250ZW50X1R5cGVzXS54bWxQSwECLQAUAAYACAAAACEAWvQsW78AAAAVAQAACwAA&#10;AAAAAAAAAAAAAAAfAQAAX3JlbHMvLnJlbHNQSwECLQAUAAYACAAAACEAlmzzd8MAAADcAAAADwAA&#10;AAAAAAAAAAAAAAAHAgAAZHJzL2Rvd25yZXYueG1sUEsFBgAAAAADAAMAtwAAAPc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312"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bExAAAANwAAAAPAAAAZHJzL2Rvd25yZXYueG1sRI9Bi8Iw&#10;FITvC/6H8ARva6qrotUoyy6KF5GqoMdH82yLzUtpoq3/frMgeBxm5htmsWpNKR5Uu8KygkE/AkGc&#10;Wl1wpuB0XH9OQTiPrLG0TAqe5GC17HwsMNa24YQeB5+JAGEXo4Lc+yqW0qU5GXR9WxEH72prgz7I&#10;OpO6xibATSmHUTSRBgsOCzlW9JNTejvcjQJ/dpfdcGunVG3Gskn2drL7HSnV67bfcxCeWv8Ov9pb&#10;reBrMIP/M+EIyOUfAAAA//8DAFBLAQItABQABgAIAAAAIQDb4fbL7gAAAIUBAAATAAAAAAAAAAAA&#10;AAAAAAAAAABbQ29udGVudF9UeXBlc10ueG1sUEsBAi0AFAAGAAgAAAAhAFr0LFu/AAAAFQEAAAsA&#10;AAAAAAAAAAAAAAAAHwEAAF9yZWxzLy5yZWxzUEsBAi0AFAAGAAgAAAAhACGaZsTEAAAA3AAAAA8A&#10;AAAAAAAAAAAAAAAABwIAAGRycy9kb3ducmV2LnhtbFBLBQYAAAAAAwADALcAAAD4AgAAAAA=&#10;" path="m510,l170,,71,3,21,21,2,72,,170,,2325r2,98l21,2473r50,19l170,2495r340,l510,xe" fillcolor="#a3c5e9" stroked="f">
                  <v:path arrowok="t" o:connecttype="custom" o:connectlocs="510,4847;170,4847;71,4850;21,4868;2,4919;0,5017;0,7172;2,7270;21,7320;71,7339;170,7342;510,7342;510,4847" o:connectangles="0,0,0,0,0,0,0,0,0,0,0,0,0"/>
                </v:shape>
                <v:rect id="Rectangle 311"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MZwQAAANwAAAAPAAAAZHJzL2Rvd25yZXYueG1sRE/Pa8Iw&#10;FL4P/B/CE3abqS3q7IxFCoMxPKgTz4/mra02LyWJ2v33y0Hw+PH9XhWD6cSNnG8tK5hOEhDEldUt&#10;1wqOP59v7yB8QNbYWSYFf+ShWI9eVphre+c93Q6hFjGEfY4KmhD6XEpfNWTQT2xPHLlf6wyGCF0t&#10;tcN7DDedTJNkLg22HBsa7KlsqLocrkZBt7Cc1Ts3G87L8kjn7+0snLZKvY6HzQeIQEN4ih/uL60g&#10;S+P8eCYeAbn+BwAA//8DAFBLAQItABQABgAIAAAAIQDb4fbL7gAAAIUBAAATAAAAAAAAAAAAAAAA&#10;AAAAAABbQ29udGVudF9UeXBlc10ueG1sUEsBAi0AFAAGAAgAAAAhAFr0LFu/AAAAFQEAAAsAAAAA&#10;AAAAAAAAAAAAHwEAAF9yZWxzLy5yZWxzUEsBAi0AFAAGAAgAAAAhAFMzcxnBAAAA3AAAAA8AAAAA&#10;AAAAAAAAAAAABwIAAGRycy9kb3ducmV2LnhtbFBLBQYAAAAAAwADALcAAAD1AgAAAAA=&#10;" fillcolor="#0083c8" stroked="f"/>
                <v:shape id="Picture 310"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sexQAAANwAAAAPAAAAZHJzL2Rvd25yZXYueG1sRI/RasJA&#10;FETfC/7Dcgu+1U0ilBhdRQsFS1uxqR9wzV6T0OzdsLuN6d93CwUfh5k5w6w2o+nEQM63lhWkswQE&#10;cWV1y7WC0+fzQw7CB2SNnWVS8EMeNuvJ3QoLba/8QUMZahEh7AtU0ITQF1L6qiGDfmZ74uhdrDMY&#10;onS11A6vEW46mSXJozTYclxosKenhqqv8tsoWAxHV+rcHM67l9fDO6b5dp69KTW9H7dLEIHGcAv/&#10;t/dawTxL4e9MPAJy/QsAAP//AwBQSwECLQAUAAYACAAAACEA2+H2y+4AAACFAQAAEwAAAAAAAAAA&#10;AAAAAAAAAAAAW0NvbnRlbnRfVHlwZXNdLnhtbFBLAQItABQABgAIAAAAIQBa9CxbvwAAABUBAAAL&#10;AAAAAAAAAAAAAAAAAB8BAABfcmVscy8ucmVsc1BLAQItABQABgAIAAAAIQBzJhsexQAAANwAAAAP&#10;AAAAAAAAAAAAAAAAAAcCAABkcnMvZG93bnJldi54bWxQSwUGAAAAAAMAAwC3AAAA+QIAAAAA&#10;">
                  <v:imagedata r:id="rId15" o:title=""/>
                </v:shape>
                <v:rect id="Rectangle 309"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j1xQAAANwAAAAPAAAAZHJzL2Rvd25yZXYueG1sRI9Ba8JA&#10;FITvQv/D8gq96aYJ2pq6hhIolOJBrfT8yD6T2OzbsLuN6b93BcHjMDPfMKtiNJ0YyPnWsoLnWQKC&#10;uLK65VrB4ftj+grCB2SNnWVS8E8eivXDZIW5tmfe0bAPtYgQ9jkqaELocyl91ZBBP7M9cfSO1hkM&#10;UbpaaofnCDedTJNkIQ22HBca7KlsqPrd/xkF3YvlrN66+Xhalgc6fW3m4Wej1NPj+P4GItAY7uFb&#10;+1MryNIUrmfiEZDrCwAAAP//AwBQSwECLQAUAAYACAAAACEA2+H2y+4AAACFAQAAEwAAAAAAAAAA&#10;AAAAAAAAAAAAW0NvbnRlbnRfVHlwZXNdLnhtbFBLAQItABQABgAIAAAAIQBa9CxbvwAAABUBAAAL&#10;AAAAAAAAAAAAAAAAAB8BAABfcmVscy8ucmVsc1BLAQItABQABgAIAAAAIQDMrUj1xQAAANwAAAAP&#10;AAAAAAAAAAAAAAAAAAcCAABkcnMvZG93bnJldi54bWxQSwUGAAAAAAMAAwC3AAAA+QIAAAAA&#10;" fillcolor="#0083c8" stroked="f"/>
                <v:shape id="Freeform 308"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kdxQAAANwAAAAPAAAAZHJzL2Rvd25yZXYueG1sRI9BawIx&#10;FITvhf6H8ApepGZVUNkaRQRREClqodfX5HWzuHlZNlFXf70pCD0OM/MNM523rhIXakLpWUG/l4Eg&#10;1t6UXCj4Oq7eJyBCRDZYeSYFNwown72+TDE3/sp7uhxiIRKEQ44KbIx1LmXQlhyGnq+Jk/frG4cx&#10;yaaQpsFrgrtKDrJsJB2WnBYs1rS0pE+Hs1PQ6rU+2e/uZrf6idQ93refk/5Yqc5bu/gAEamN/+Fn&#10;e2MUDAdD+DuTjoCcPQAAAP//AwBQSwECLQAUAAYACAAAACEA2+H2y+4AAACFAQAAEwAAAAAAAAAA&#10;AAAAAAAAAAAAW0NvbnRlbnRfVHlwZXNdLnhtbFBLAQItABQABgAIAAAAIQBa9CxbvwAAABUBAAAL&#10;AAAAAAAAAAAAAAAAAB8BAABfcmVscy8ucmVsc1BLAQItABQABgAIAAAAIQAilykdxQAAANwAAAAP&#10;AAAAAAAAAAAAAAAAAAcCAABkcnMvZG93bnJldi54bWxQSwUGAAAAAAMAAwC3AAAA+QIAAAAA&#10;" path="m498,l170,,71,3,21,21,2,72,,170,,425r498,l498,xe" fillcolor="#008fcf" stroked="f">
                  <v:path arrowok="t" o:connecttype="custom" o:connectlocs="498,425;170,425;71,428;21,446;2,497;0,595;0,850;498,850;498,425" o:connectangles="0,0,0,0,0,0,0,0,0"/>
                </v:shape>
                <v:shape id="Picture 307"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cBxwAAANwAAAAPAAAAZHJzL2Rvd25yZXYueG1sRI9La8Mw&#10;EITvgf4HsYXeYjlpmodrJZRASGhpIQ/IdbG2tqm1MpKcOP8+KhR6HGbmGyZf9aYRF3K+tqxglKQg&#10;iAuray4VnI6b4RyED8gaG8uk4EYeVsuHQY6Ztlfe0+UQShEh7DNUUIXQZlL6oiKDPrEtcfS+rTMY&#10;onSl1A6vEW4aOU7TqTRYc1yosKV1RcXPoTMKFv59/zLZfq7P0zJ8dPVotvnqnVJPj/3bK4hAffgP&#10;/7V3WsHzeAK/Z+IRkMs7AAAA//8DAFBLAQItABQABgAIAAAAIQDb4fbL7gAAAIUBAAATAAAAAAAA&#10;AAAAAAAAAAAAAABbQ29udGVudF9UeXBlc10ueG1sUEsBAi0AFAAGAAgAAAAhAFr0LFu/AAAAFQEA&#10;AAsAAAAAAAAAAAAAAAAAHwEAAF9yZWxzLy5yZWxzUEsBAi0AFAAGAAgAAAAhAN4dtwHHAAAA3AAA&#10;AA8AAAAAAAAAAAAAAAAABwIAAGRycy9kb3ducmV2LnhtbFBLBQYAAAAAAwADALcAAAD7AgAAAAA=&#10;">
                  <v:imagedata r:id="rId17" o:title=""/>
                </v:shape>
                <v:rect id="Rectangle 306"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e8xAAAANwAAAAPAAAAZHJzL2Rvd25yZXYueG1sRI9Pa8JA&#10;FMTvhX6H5Qne6katpUQ3IQiFeqxKzo/syx/Nvk2zaxL99N1CocdhZn7D7NLJtGKg3jWWFSwXEQji&#10;wuqGKwXn08fLOwjnkTW2lknBnRykyfPTDmNtR/6i4egrESDsYlRQe9/FUrqiJoNuYTvi4JW2N+iD&#10;7CupexwD3LRyFUVv0mDDYaHGjvY1FdfjzSjIy2HZ5ZfvM+YPzoZHWR3G10yp+WzKtiA8Tf4//Nf+&#10;1ArWqw38nglHQCY/AAAA//8DAFBLAQItABQABgAIAAAAIQDb4fbL7gAAAIUBAAATAAAAAAAAAAAA&#10;AAAAAAAAAABbQ29udGVudF9UeXBlc10ueG1sUEsBAi0AFAAGAAgAAAAhAFr0LFu/AAAAFQEAAAsA&#10;AAAAAAAAAAAAAAAAHwEAAF9yZWxzLy5yZWxzUEsBAi0AFAAGAAgAAAAhANxlF7zEAAAA3AAAAA8A&#10;AAAAAAAAAAAAAAAABwIAAGRycy9kb3ducmV2LnhtbFBLBQYAAAAAAwADALcAAAD4AgAAAAA=&#10;" fillcolor="#008fcf" stroked="f"/>
                <v:shape id="Freeform 305"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7/wwAAANwAAAAPAAAAZHJzL2Rvd25yZXYueG1sRI9Bi8Iw&#10;FITvwv6H8Bb2punqWrQaZREEDwpaBa+P5tkUm5fSRO3+e7MgeBxm5htmvuxsLe7U+sqxgu9BAoK4&#10;cLriUsHpuO5PQPiArLF2TAr+yMNy8dGbY6bdgw90z0MpIoR9hgpMCE0mpS8MWfQD1xBH7+JaiyHK&#10;tpS6xUeE21oOkySVFiuOCwYbWhkqrvnNKkgn+21+7fZ6HMrphXY/o41Zn5X6+ux+ZyACdeEdfrU3&#10;WsFomML/mXgE5OIJAAD//wMAUEsBAi0AFAAGAAgAAAAhANvh9svuAAAAhQEAABMAAAAAAAAAAAAA&#10;AAAAAAAAAFtDb250ZW50X1R5cGVzXS54bWxQSwECLQAUAAYACAAAACEAWvQsW78AAAAVAQAACwAA&#10;AAAAAAAAAAAAAAAfAQAAX3JlbHMvLnJlbHNQSwECLQAUAAYACAAAACEAok4e/8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304"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SMxAAAANwAAAAPAAAAZHJzL2Rvd25yZXYueG1sRI9BawIx&#10;FITvhf6H8Aq9FM2q0OpqFJFKC560itfH5rlZTV7CJur23zeFQo/DzHzDzBads+JGbWw8Kxj0CxDE&#10;ldcN1wr2X+veGERMyBqtZ1LwTREW88eHGZba33lLt12qRYZwLFGBSSmUUsbKkMPY94E4eyffOkxZ&#10;trXULd4z3Fk5LIpX6bDhvGAw0MpQddldnYKwktfJ6CWg2Rw/zhs7se/j9UGp56duOQWRqEv/4b/2&#10;p1YwGr7B75l8BOT8BwAA//8DAFBLAQItABQABgAIAAAAIQDb4fbL7gAAAIUBAAATAAAAAAAAAAAA&#10;AAAAAAAAAABbQ29udGVudF9UeXBlc10ueG1sUEsBAi0AFAAGAAgAAAAhAFr0LFu/AAAAFQEAAAsA&#10;AAAAAAAAAAAAAAAAHwEAAF9yZWxzLy5yZWxzUEsBAi0AFAAGAAgAAAAhAM8RdIzEAAAA3AAAAA8A&#10;AAAAAAAAAAAAAAAABwIAAGRycy9kb3ducmV2LnhtbFBLBQYAAAAAAwADALcAAAD4AgAAAAA=&#10;">
                  <v:imagedata r:id="rId16" o:title=""/>
                </v:shape>
                <v:rect id="Rectangle 303"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4GvwAAANwAAAAPAAAAZHJzL2Rvd25yZXYueG1sRE/LqsIw&#10;EN0L/kMYwZ2mVrxKNUoVRHdy1Y27oRnbYjMpTbT1781CcHk479WmM5V4UeNKywom4wgEcWZ1ybmC&#10;62U/WoBwHlljZZkUvMnBZt3vrTDRtuV/ep19LkIIuwQVFN7XiZQuK8igG9uaOHB32xj0ATa51A22&#10;IdxUMo6iP2mw5NBQYE27grLH+WkUnOL3zben483F7WF2uc/TehulSg0HXboE4anzP/HXfdQKpnFY&#10;G86EIyDXHwAAAP//AwBQSwECLQAUAAYACAAAACEA2+H2y+4AAACFAQAAEwAAAAAAAAAAAAAAAAAA&#10;AAAAW0NvbnRlbnRfVHlwZXNdLnhtbFBLAQItABQABgAIAAAAIQBa9CxbvwAAABUBAAALAAAAAAAA&#10;AAAAAAAAAB8BAABfcmVscy8ucmVsc1BLAQItABQABgAIAAAAIQDXWz4GvwAAANwAAAAPAAAAAAAA&#10;AAAAAAAAAAcCAABkcnMvZG93bnJldi54bWxQSwUGAAAAAAMAAwC3AAAA8wIAAAAA&#10;" fillcolor="#439bd6" stroked="f"/>
                <v:shape id="Freeform 302"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8xwAAANwAAAAPAAAAZHJzL2Rvd25yZXYueG1sRI9Ba8JA&#10;FITvQv/D8oReim5qQNroRqTQUulBTEu8PrLPJCT7Ns2uJv57t1DwOMzMN8x6M5pWXKh3tWUFz/MI&#10;BHFhdc2lgp/v99kLCOeRNbaWScGVHGzSh8kaE20HPtAl86UIEHYJKqi87xIpXVGRQTe3HXHwTrY3&#10;6IPsS6l7HALctHIRRUtpsOawUGFHbxUVTXY2CvLfpzyLr8euOX/p5Xa/23+ccqnU43TcrkB4Gv09&#10;/N/+1ArixSv8nQlHQKY3AAAA//8DAFBLAQItABQABgAIAAAAIQDb4fbL7gAAAIUBAAATAAAAAAAA&#10;AAAAAAAAAAAAAABbQ29udGVudF9UeXBlc10ueG1sUEsBAi0AFAAGAAgAAAAhAFr0LFu/AAAAFQEA&#10;AAsAAAAAAAAAAAAAAAAAHwEAAF9yZWxzLy5yZWxzUEsBAi0AFAAGAAgAAAAhAL8hUTzHAAAA3AAA&#10;AA8AAAAAAAAAAAAAAAAABwIAAGRycy9kb3ducmV2LnhtbFBLBQYAAAAAAwADALcAAAD7AgAAAAA=&#10;" path="m510,l170,,71,2,21,21,2,71,,170,,1474,,3571r498,l498,1474r12,l510,e" fillcolor="#6aa9dc" stroked="f">
                  <v:path arrowok="t" o:connecttype="custom" o:connectlocs="510,1276;170,1276;71,1278;21,1297;2,1347;0,1446;0,2750;0,4847;498,4847;498,2750;510,2750;510,1276" o:connectangles="0,0,0,0,0,0,0,0,0,0,0,0"/>
                </v:shape>
                <v:shape id="Freeform 301"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XIwgAAANwAAAAPAAAAZHJzL2Rvd25yZXYueG1sRE/LisIw&#10;FN0P+A/hCrMbUyvIUI2iMqILhfGB62tzbaPNTafJaP17sxiY5eG8x9PWVuJOjTeOFfR7CQji3GnD&#10;hYLjYfnxCcIHZI2VY1LwJA/TSedtjJl2D97RfR8KEUPYZ6igDKHOpPR5SRZ9z9XEkbu4xmKIsCmk&#10;bvARw20l0yQZSouGY0OJNS1Kym/7X6tg+702O7P5ms/k9fZzTvlktqtUqfduOxuBCNSGf/Gfe60V&#10;DAZxfjwTj4CcvAAAAP//AwBQSwECLQAUAAYACAAAACEA2+H2y+4AAACFAQAAEwAAAAAAAAAAAAAA&#10;AAAAAAAAW0NvbnRlbnRfVHlwZXNdLnhtbFBLAQItABQABgAIAAAAIQBa9CxbvwAAABUBAAALAAAA&#10;AAAAAAAAAAAAAB8BAABfcmVscy8ucmVsc1BLAQItABQABgAIAAAAIQBKQSXIwgAAANwAAAAPAAAA&#10;AAAAAAAAAAAAAAcCAABkcnMvZG93bnJldi54bWxQSwUGAAAAAAMAAwC3AAAA9g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300"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fSxgAAANwAAAAPAAAAZHJzL2Rvd25yZXYueG1sRI9BawIx&#10;FITvBf9DeAUvpWatIMvWKFWolEqp2tLzY/PcXbp5iZu4xn9vhEKPw8x8w8wW0bSip843lhWMRxkI&#10;4tLqhisF31+vjzkIH5A1tpZJwYU8LOaDuxkW2p55R/0+VCJB2BeooA7BFVL6siaDfmQdcfIOtjMY&#10;kuwqqTs8J7hp5VOWTaXBhtNCjY5WNZW/+5NRsO7XH1N3pM/t5uewdA95fM9lVGp4H1+eQQSK4T/8&#10;137TCiaTMdzOpCMg51cAAAD//wMAUEsBAi0AFAAGAAgAAAAhANvh9svuAAAAhQEAABMAAAAAAAAA&#10;AAAAAAAAAAAAAFtDb250ZW50X1R5cGVzXS54bWxQSwECLQAUAAYACAAAACEAWvQsW78AAAAVAQAA&#10;CwAAAAAAAAAAAAAAAAAfAQAAX3JlbHMvLnJlbHNQSwECLQAUAAYACAAAACEA9kE30s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0CBE121B" w14:textId="77777777" w:rsidR="000D1C72" w:rsidRDefault="000D1C72">
      <w:pPr>
        <w:pStyle w:val="Telobesedila"/>
        <w:rPr>
          <w:sz w:val="20"/>
        </w:rPr>
      </w:pPr>
    </w:p>
    <w:p w14:paraId="72C94B14" w14:textId="77777777" w:rsidR="000D1C72" w:rsidRDefault="000D1C72">
      <w:pPr>
        <w:pStyle w:val="Telobesedila"/>
        <w:rPr>
          <w:sz w:val="20"/>
        </w:rPr>
      </w:pPr>
    </w:p>
    <w:p w14:paraId="2F524417" w14:textId="77777777" w:rsidR="000D1C72" w:rsidRDefault="000D1C72">
      <w:pPr>
        <w:pStyle w:val="Telobesedila"/>
        <w:spacing w:before="10"/>
      </w:pPr>
    </w:p>
    <w:p w14:paraId="020AE9B8" w14:textId="57327D0F" w:rsidR="000D1C72" w:rsidRDefault="006832B3">
      <w:pPr>
        <w:pStyle w:val="Odstavekseznama"/>
        <w:numPr>
          <w:ilvl w:val="2"/>
          <w:numId w:val="12"/>
        </w:numPr>
        <w:tabs>
          <w:tab w:val="left" w:pos="731"/>
        </w:tabs>
        <w:spacing w:before="103" w:line="288" w:lineRule="auto"/>
        <w:ind w:right="1498"/>
        <w:jc w:val="both"/>
        <w:rPr>
          <w:sz w:val="18"/>
        </w:rPr>
      </w:pPr>
      <w:r>
        <w:rPr>
          <w:noProof/>
          <w:lang w:eastAsia="sl-SI"/>
        </w:rPr>
        <mc:AlternateContent>
          <mc:Choice Requires="wps">
            <w:drawing>
              <wp:anchor distT="0" distB="0" distL="114300" distR="114300" simplePos="0" relativeHeight="251829760" behindDoc="1" locked="0" layoutInCell="1" allowOverlap="1" wp14:anchorId="1A4F9C89" wp14:editId="223B5821">
                <wp:simplePos x="0" y="0"/>
                <wp:positionH relativeFrom="page">
                  <wp:posOffset>5422265</wp:posOffset>
                </wp:positionH>
                <wp:positionV relativeFrom="paragraph">
                  <wp:posOffset>-61595</wp:posOffset>
                </wp:positionV>
                <wp:extent cx="135890" cy="701040"/>
                <wp:effectExtent l="2540" t="0" r="4445" b="0"/>
                <wp:wrapNone/>
                <wp:docPr id="30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C387" w14:textId="77777777" w:rsidR="0041354A" w:rsidRDefault="0041354A">
                            <w:pPr>
                              <w:pStyle w:val="Telobesedila"/>
                              <w:rPr>
                                <w:sz w:val="45"/>
                              </w:rPr>
                            </w:pPr>
                          </w:p>
                          <w:p w14:paraId="3496D70E"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9C89" id="Text Box 298" o:spid="_x0000_s1166" type="#_x0000_t202" style="position:absolute;left:0;text-align:left;margin-left:426.95pt;margin-top:-4.85pt;width:10.7pt;height:55.2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M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TNviREnLQzpgQ4a3YoBBXFkOtR3KoHA+w5C9QAOmLStVnV3oviuEBebmvA9XUsp+pqSEhj65qT7&#10;7OiIowzIrv8kSkhEDlpYoKGSrWkfNAQBOkzq8TwdQ6YwKWfzKAZPAa4lNCu003NJMh3upNIfqGiR&#10;MVIsYfgWnBzvlDZkSDKFmFxc5KxprAAa/uIHBI5/IDUcNT5Dws7zKfbibbSNQicMFlsn9LLMWeeb&#10;0Fnk/nKezbLNJvN/mbx+mNSsLCk3aSZt+eGfze6k8lEVZ3Up0bDSwBlKSu53m0aiIwFt5/axLQfP&#10;Jcx9ScM2AWp5VZIfhN5tEDv5Ilo6YR7OnXjpRY7nx7fxwgvjMMtflnTHOP33klCf4ngezEctXUi/&#10;qs2zz9vaSNIyDdujYW2Ko3MQSYwCt7y0o9WENaP9rBWG/qUVMO5p0FavRqKjWPWwG+zl8EexGTXv&#10;RPkIEpYCJAZqhN0HRi3kT4x62CMpVj8ORFKMmo8croFZOpMhJ2M3GYQXcDTFGqPR3OhxOR06yfY1&#10;II8XjYs1XJWKWRlfWJwuGOwGW81pj5nl8/zbRl227eo3AA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LM3kTLQCAAC1&#10;BQAADgAAAAAAAAAAAAAAAAAuAgAAZHJzL2Uyb0RvYy54bWxQSwECLQAUAAYACAAAACEAiqE3peAA&#10;AAAKAQAADwAAAAAAAAAAAAAAAAAOBQAAZHJzL2Rvd25yZXYueG1sUEsFBgAAAAAEAAQA8wAAABsG&#10;AAAAAA==&#10;" filled="f" stroked="f">
                <v:textbox inset="0,0,0,0">
                  <w:txbxContent>
                    <w:p w14:paraId="0F61C387" w14:textId="77777777" w:rsidR="0041354A" w:rsidRDefault="0041354A">
                      <w:pPr>
                        <w:pStyle w:val="Telobesedila"/>
                        <w:rPr>
                          <w:sz w:val="45"/>
                        </w:rPr>
                      </w:pPr>
                    </w:p>
                    <w:p w14:paraId="3496D70E"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831808" behindDoc="1" locked="0" layoutInCell="1" allowOverlap="1" wp14:anchorId="7B34E598" wp14:editId="4946DF20">
                <wp:simplePos x="0" y="0"/>
                <wp:positionH relativeFrom="page">
                  <wp:posOffset>5422265</wp:posOffset>
                </wp:positionH>
                <wp:positionV relativeFrom="paragraph">
                  <wp:posOffset>878205</wp:posOffset>
                </wp:positionV>
                <wp:extent cx="135890" cy="1090295"/>
                <wp:effectExtent l="2540" t="2540" r="4445" b="2540"/>
                <wp:wrapNone/>
                <wp:docPr id="30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9DB7" w14:textId="77777777" w:rsidR="0041354A" w:rsidRDefault="0041354A">
                            <w:pPr>
                              <w:pStyle w:val="Telobesedila"/>
                            </w:pPr>
                          </w:p>
                          <w:p w14:paraId="33CF4EA5" w14:textId="77777777" w:rsidR="0041354A" w:rsidRDefault="0041354A">
                            <w:pPr>
                              <w:pStyle w:val="Telobesedila"/>
                              <w:rPr>
                                <w:sz w:val="16"/>
                              </w:rPr>
                            </w:pPr>
                          </w:p>
                          <w:p w14:paraId="3308EFA0" w14:textId="77777777" w:rsidR="0041354A" w:rsidRDefault="0041354A">
                            <w:pPr>
                              <w:spacing w:line="271" w:lineRule="auto"/>
                              <w:ind w:right="-373"/>
                              <w:rPr>
                                <w:b/>
                                <w:sz w:val="18"/>
                              </w:rPr>
                            </w:pPr>
                            <w:r>
                              <w:rPr>
                                <w:b/>
                                <w:color w:val="FFFFFF"/>
                                <w:sz w:val="18"/>
                              </w:rPr>
                              <w:t>Etični</w:t>
                            </w:r>
                          </w:p>
                          <w:p w14:paraId="78DDA53D"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E598" id="Text Box 297" o:spid="_x0000_s1167" type="#_x0000_t202" style="position:absolute;left:0;text-align:left;margin-left:426.95pt;margin-top:69.15pt;width:10.7pt;height:85.8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Qhsw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SOUaCdtCkB3Yw6FYeUJgsbIWGXqfgeN+DqznAAXTasdX9nSy/aiTkqqFiy26UkkPDaAUZBvam&#10;f3Z1xNEWZDN8kBUEojsjHdChVp0tHxQEATp06vHUHZtMaUNezuIETko4CkhCwmTmQtB0ut0rbd4x&#10;2SFrZFhB9x063d9pY7Oh6eRigwlZ8LZ1CmjFsw1wHHcgNly1ZzYL19AfCUnW8TqOvCicr72I5Ll3&#10;U6wib14Ei1l+ma9WefDTxg2itOFVxYQNM4kriP6seUeZj7I4yUvLllcWzqak1XazahXaUxB34b5j&#10;Qc7c/OdpuCIAlxeUgjAit2HiFfN44UVFNPOSBYk9EiS3yZxESZQXzyndccH+nRIaMpzMwtkopt9y&#10;I+57zY2mHTcwPlreZTg+OdHUSnAtKtdaQ3k72melsOk/lQLaPTXaCdZqdFSrOWwO7nUEkdOzlfNG&#10;Vo+gYSVBYiBHGH5gNFJ9x2iAQZJh/W1HFcOofS/gHdipMxlqMjaTQUUJVzNsMBrNlRmn065XfNsA&#10;8vjShLyBt1JzJ+OnLI4vDIaDY3McZHb6nP87r6dxu/wFAAD//wMAUEsDBBQABgAIAAAAIQAOomr6&#10;4AAAAAsBAAAPAAAAZHJzL2Rvd25yZXYueG1sTI/BTsMwDIbvSLxDZCRuLBnVRleaThOCExKiKweO&#10;aeO11RqnNNlW3h5zgput/9Pvz/l2doM44xR6TxqWCwUCqfG2p1bDR/Vyl4II0ZA1gyfU8I0BtsX1&#10;VW4y6y9U4nkfW8ElFDKjoYtxzKQMTYfOhIUfkTg7+MmZyOvUSjuZC5e7Qd4rtZbO9MQXOjPiU4fN&#10;cX9yGnafVD73X2/1e3ko+6raKHpdH7W+vZl3jyAizvEPhl99VoeCnWp/IhvEoCFdJRtGOUjSBAQT&#10;6cOKh1pDslQKZJHL/z8UPwAAAP//AwBQSwECLQAUAAYACAAAACEAtoM4kv4AAADhAQAAEwAAAAAA&#10;AAAAAAAAAAAAAAAAW0NvbnRlbnRfVHlwZXNdLnhtbFBLAQItABQABgAIAAAAIQA4/SH/1gAAAJQB&#10;AAALAAAAAAAAAAAAAAAAAC8BAABfcmVscy8ucmVsc1BLAQItABQABgAIAAAAIQBC14QhswIAALYF&#10;AAAOAAAAAAAAAAAAAAAAAC4CAABkcnMvZTJvRG9jLnhtbFBLAQItABQABgAIAAAAIQAOomr64AAA&#10;AAsBAAAPAAAAAAAAAAAAAAAAAA0FAABkcnMvZG93bnJldi54bWxQSwUGAAAAAAQABADzAAAAGgYA&#10;AAAA&#10;" filled="f" stroked="f">
                <v:textbox inset="0,0,0,0">
                  <w:txbxContent>
                    <w:p w14:paraId="33A09DB7" w14:textId="77777777" w:rsidR="0041354A" w:rsidRDefault="0041354A">
                      <w:pPr>
                        <w:pStyle w:val="Telobesedila"/>
                      </w:pPr>
                    </w:p>
                    <w:p w14:paraId="33CF4EA5" w14:textId="77777777" w:rsidR="0041354A" w:rsidRDefault="0041354A">
                      <w:pPr>
                        <w:pStyle w:val="Telobesedila"/>
                        <w:rPr>
                          <w:sz w:val="16"/>
                        </w:rPr>
                      </w:pPr>
                    </w:p>
                    <w:p w14:paraId="3308EFA0" w14:textId="77777777" w:rsidR="0041354A" w:rsidRDefault="0041354A">
                      <w:pPr>
                        <w:spacing w:line="271" w:lineRule="auto"/>
                        <w:ind w:right="-373"/>
                        <w:rPr>
                          <w:b/>
                          <w:sz w:val="18"/>
                        </w:rPr>
                      </w:pPr>
                      <w:r>
                        <w:rPr>
                          <w:b/>
                          <w:color w:val="FFFFFF"/>
                          <w:sz w:val="18"/>
                        </w:rPr>
                        <w:t>Etični</w:t>
                      </w:r>
                    </w:p>
                    <w:p w14:paraId="78DDA53D"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28032" behindDoc="0" locked="0" layoutInCell="1" allowOverlap="1" wp14:anchorId="3758F068" wp14:editId="2442866C">
                <wp:simplePos x="0" y="0"/>
                <wp:positionH relativeFrom="page">
                  <wp:posOffset>5409565</wp:posOffset>
                </wp:positionH>
                <wp:positionV relativeFrom="paragraph">
                  <wp:posOffset>865505</wp:posOffset>
                </wp:positionV>
                <wp:extent cx="161290" cy="1115695"/>
                <wp:effectExtent l="0" t="0" r="1270" b="0"/>
                <wp:wrapNone/>
                <wp:docPr id="30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7C65"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F068" id="Text Box 296" o:spid="_x0000_s1168" type="#_x0000_t202" style="position:absolute;left:0;text-align:left;margin-left:425.95pt;margin-top:68.15pt;width:12.7pt;height:87.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PtAIAALk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nzpRRhx0kGTHuio0a0YUZDEpkJDr1JwvO/BVY9wAJ22bFV/J8rvCnGxbgjf0RspxdBQUkGGvrnp&#10;nl2dcJQB2Q6fRAWByF4LCzTWsjPlg4IgQIdOPZ66Y5IpTcjYDxI4KeHI9/0oTiIbgqTz7V4q/YGK&#10;DhkjwxK6b9HJ4U5pkw1JZxcTjIuCta1VQMtfbIDjtAOx4ao5M1nYhv5MvGSz3CxDJwzijRN6ee7c&#10;FOvQiQt/EeWX+Xqd+08mrh+mDasqyk2YWVx++GfNO8p8ksVJXkq0rDJwJiUld9t1K9GBgLgL+x0L&#10;cubmvkzDFgG4vKLkB6F3GyROES8XTliEkZMsvKXj+cltEnthEubFS0p3jNN/p4SGDCdREE1i+i03&#10;z35vuZG0YxrGR8u6DC9PTiQ1EtzwyrZWE9ZO9lkpTPrPpYB2z422gjUandSqx+1oX4cfBia+kfNW&#10;VI+gYSlAYiBHGH5gmDVYwO8AsyTD6seeSIpR+5HDU4BtPRtyNrazQXjZCBhJGqPJXOtpQO17yXYN&#10;gE+PjYsbeC41s0p+TuT4yGA+WELHWWYG0Pm/9XqeuKtfAAAA//8DAFBLAwQUAAYACAAAACEAlSHs&#10;XN8AAAALAQAADwAAAGRycy9kb3ducmV2LnhtbEyPQW7CMBBF95V6B2uQuitOiAhpiIOqSKg7pAIH&#10;MLEbR9jjNDYk3L7TVbub0X/686bazc6yux5D71FAukyAaWy96rETcD7tXwtgIUpU0nrUAh46wK5+&#10;fqpkqfyEn/p+jB2jEgylFGBiHErOQ2u0k2HpB42UffnRyUjr2HE1yonKneWrJMm5kz3SBSMH3Rjd&#10;Xo83J+Dw4GbK3PrcNk1+yLPvvbx+WCFeFvP7FljUc/yD4Vef1KEmp4u/oQrMCijW6RuhFGR5BoyI&#10;YrOh4SIgS1cJ8Lri/3+ofwAAAP//AwBQSwECLQAUAAYACAAAACEAtoM4kv4AAADhAQAAEwAAAAAA&#10;AAAAAAAAAAAAAAAAW0NvbnRlbnRfVHlwZXNdLnhtbFBLAQItABQABgAIAAAAIQA4/SH/1gAAAJQB&#10;AAALAAAAAAAAAAAAAAAAAC8BAABfcmVscy8ucmVsc1BLAQItABQABgAIAAAAIQDh8+oPtAIAALkF&#10;AAAOAAAAAAAAAAAAAAAAAC4CAABkcnMvZTJvRG9jLnhtbFBLAQItABQABgAIAAAAIQCVIexc3wAA&#10;AAsBAAAPAAAAAAAAAAAAAAAAAA4FAABkcnMvZG93bnJldi54bWxQSwUGAAAAAAQABADzAAAAGgYA&#10;AAAA&#10;" filled="f" stroked="f">
                <v:textbox style="layout-flow:vertical;mso-layout-flow-alt:bottom-to-top" inset="0,0,0,0">
                  <w:txbxContent>
                    <w:p w14:paraId="5D167C65"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Pr>
          <w:noProof/>
          <w:lang w:eastAsia="sl-SI"/>
        </w:rPr>
        <mc:AlternateContent>
          <mc:Choice Requires="wps">
            <w:drawing>
              <wp:anchor distT="0" distB="0" distL="114300" distR="114300" simplePos="0" relativeHeight="251630080" behindDoc="0" locked="0" layoutInCell="1" allowOverlap="1" wp14:anchorId="6A0B86BE" wp14:editId="3D97F622">
                <wp:simplePos x="0" y="0"/>
                <wp:positionH relativeFrom="page">
                  <wp:posOffset>5409565</wp:posOffset>
                </wp:positionH>
                <wp:positionV relativeFrom="paragraph">
                  <wp:posOffset>-74295</wp:posOffset>
                </wp:positionV>
                <wp:extent cx="161290" cy="726440"/>
                <wp:effectExtent l="0" t="2540" r="1270" b="4445"/>
                <wp:wrapNone/>
                <wp:docPr id="30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0FC1"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86BE" id="Text Box 295" o:spid="_x0000_s1169" type="#_x0000_t202" style="position:absolute;left:0;text-align:left;margin-left:425.95pt;margin-top:-5.85pt;width:12.7pt;height:57.2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TytgIAALg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euAYCRoB016YgeD7uUBRcnMVmjodQqGjz2YmgMooNMuW90/yPK7RkKuGiq27E4pOTSMVhBhaF/6&#10;F09HHG1BNsMnWYEjujPSAR1q1dnyQUEQoEOnnk/dscGU1mUcRgloSlDNo5gQ1z2fptPjXmnzgckO&#10;WSHDCprvwOn+QRsbDE0nE+tLyIK3rSNAK15cgOF4A67hqdXZIFw/fyZBsl6sF8QjUbz2SJDn3l2x&#10;Il5chPNZfp2vVnn4y/oNSdrwqmLCupm4FZI/692R5SMrTuzSsuWVhbMhabXdrFqF9hS4XbjPlRw0&#10;ZzP/ZRiuCJDLq5TCiAT3UeIV8WLukYLMvGQeLLwgTO6TOCAJyYuXKT1wwf49JTRkOJlFs5FL56Bf&#10;5Ra4721uNO24ge3R8i7Di5MRTS0D16JyrTWUt6N8UQob/rkU0O6p0Y6vlqIjWc1hc3DDEZLraRA2&#10;snoGCisJFAM2wu4DwZ7RHH4HWCUZ1j92VDGM2o8CJgGuzSSoSdhMAhVlI2EjGYxGcWXG/bTrFd82&#10;AD7OmpB3MC01d0y2YzUGcpwxWA8uoeMqs/vn8t9ZnRfu8jcAAAD//wMAUEsDBBQABgAIAAAAIQDf&#10;nVQc3wAAAAsBAAAPAAAAZHJzL2Rvd25yZXYueG1sTI9BboMwEEX3lXoHayp1lxiCApRiogop6i5S&#10;0xxggl2MYo8pdgK5fd1Vuxz9p//f1LvFGnZTkx8cCUjXCTBFnZMD9QJOn/tVCcwHJInGkRJwVx52&#10;zeNDjZV0M32o2zH0LJaQr1CADmGsOPedVhb92o2KYvblJoshnlPP5YRzLLeGb5Ik5xYHigsaR9Vq&#10;1V2OVyvgcOd6zuz21LVtfsiz7z1e3o0Qz0/L2yuwoJbwB8OvflSHJjqd3ZWkZ0ZAuU1fIipglaYF&#10;sEiURZEBO0c02RTAm5r//6H5AQAA//8DAFBLAQItABQABgAIAAAAIQC2gziS/gAAAOEBAAATAAAA&#10;AAAAAAAAAAAAAAAAAABbQ29udGVudF9UeXBlc10ueG1sUEsBAi0AFAAGAAgAAAAhADj9If/WAAAA&#10;lAEAAAsAAAAAAAAAAAAAAAAALwEAAF9yZWxzLy5yZWxzUEsBAi0AFAAGAAgAAAAhAM+vJPK2AgAA&#10;uAUAAA4AAAAAAAAAAAAAAAAALgIAAGRycy9lMm9Eb2MueG1sUEsBAi0AFAAGAAgAAAAhAN+dVBzf&#10;AAAACwEAAA8AAAAAAAAAAAAAAAAAEAUAAGRycy9kb3ducmV2LnhtbFBLBQYAAAAABAAEAPMAAAAc&#10;BgAAAAA=&#10;" filled="f" stroked="f">
                <v:textbox style="layout-flow:vertical;mso-layout-flow-alt:bottom-to-top" inset="0,0,0,0">
                  <w:txbxContent>
                    <w:p w14:paraId="53AA0FC1"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w:t>
      </w:r>
      <w:r w:rsidR="00FB34D7">
        <w:rPr>
          <w:sz w:val="18"/>
        </w:rPr>
        <w:t>funkcionar</w:t>
      </w:r>
      <w:commentRangeStart w:id="2"/>
      <w:commentRangeEnd w:id="2"/>
      <w:r w:rsidR="00774B50">
        <w:rPr>
          <w:sz w:val="18"/>
        </w:rPr>
        <w:t>« pomeni katero koli osebo, ki je lastnik, delničar, izvršni delavec ali član osebja subjektov, ki organizirajo in/ali promovirajo športna tekmovanja, vključno s sodniki, člani žirije in z drugimi akreditiranimi osebami. Izraz vključuje tudi izvršne delavce in osebje športne organizacije ali – če je ustrezno – druge pristojne športne organizacije ali kluba, ki priznava tekmovanje.</w:t>
      </w:r>
    </w:p>
    <w:p w14:paraId="77B4F6A1" w14:textId="77777777" w:rsidR="000D1C72" w:rsidRDefault="00774B50">
      <w:pPr>
        <w:pStyle w:val="Telobesedila"/>
        <w:spacing w:before="168" w:line="288" w:lineRule="auto"/>
        <w:ind w:left="503" w:right="1497" w:hanging="397"/>
        <w:jc w:val="both"/>
      </w:pPr>
      <w:r>
        <w:rPr>
          <w:b/>
          <w:color w:val="0078C1"/>
        </w:rPr>
        <w:t xml:space="preserve">1.5 </w:t>
      </w:r>
      <w:r>
        <w:t>»Športne stave, staviti ali stave« pomeni vložek v denarni vrednosti, iz katerega se pričakuje nagrada v denarni vrednosti v odvisnosti od prihodnje negotove okoliščine v povezavi s športnim dogodkom.</w:t>
      </w:r>
    </w:p>
    <w:p w14:paraId="746686EF" w14:textId="77777777" w:rsidR="000D1C72" w:rsidRDefault="000D1C72">
      <w:pPr>
        <w:pStyle w:val="Telobesedila"/>
        <w:rPr>
          <w:sz w:val="20"/>
        </w:rPr>
      </w:pPr>
    </w:p>
    <w:p w14:paraId="1C5366C1" w14:textId="77777777" w:rsidR="000D1C72" w:rsidRDefault="000D1C72">
      <w:pPr>
        <w:pStyle w:val="Telobesedila"/>
        <w:rPr>
          <w:sz w:val="20"/>
        </w:rPr>
      </w:pPr>
    </w:p>
    <w:p w14:paraId="4699AB31" w14:textId="77777777" w:rsidR="000D1C72" w:rsidRDefault="000D1C72">
      <w:pPr>
        <w:pStyle w:val="Telobesedila"/>
        <w:spacing w:before="9"/>
        <w:rPr>
          <w:sz w:val="16"/>
        </w:rPr>
      </w:pPr>
    </w:p>
    <w:p w14:paraId="10494FAB" w14:textId="77777777" w:rsidR="000D1C72" w:rsidRDefault="00774B50">
      <w:pPr>
        <w:pStyle w:val="Naslov2"/>
        <w:spacing w:before="1"/>
      </w:pPr>
      <w:r>
        <w:rPr>
          <w:color w:val="0078C1"/>
        </w:rPr>
        <w:t>2. člen</w:t>
      </w:r>
    </w:p>
    <w:p w14:paraId="678216EE" w14:textId="4FE45887" w:rsidR="000D1C72" w:rsidRDefault="006832B3">
      <w:pPr>
        <w:pStyle w:val="Naslov3"/>
      </w:pPr>
      <w:r>
        <w:rPr>
          <w:noProof/>
          <w:lang w:eastAsia="sl-SI"/>
        </w:rPr>
        <mc:AlternateContent>
          <mc:Choice Requires="wps">
            <w:drawing>
              <wp:anchor distT="0" distB="0" distL="114300" distR="114300" simplePos="0" relativeHeight="251625984" behindDoc="0" locked="0" layoutInCell="1" allowOverlap="1" wp14:anchorId="573D135E" wp14:editId="55198A88">
                <wp:simplePos x="0" y="0"/>
                <wp:positionH relativeFrom="page">
                  <wp:posOffset>5409565</wp:posOffset>
                </wp:positionH>
                <wp:positionV relativeFrom="paragraph">
                  <wp:posOffset>26670</wp:posOffset>
                </wp:positionV>
                <wp:extent cx="161290" cy="1374140"/>
                <wp:effectExtent l="0" t="4445" r="1270" b="2540"/>
                <wp:wrapNone/>
                <wp:docPr id="30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9A30"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135E" id="Text Box 294" o:spid="_x0000_s1170" type="#_x0000_t202" style="position:absolute;left:0;text-align:left;margin-left:425.95pt;margin-top:2.1pt;width:12.7pt;height:108.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9JtQIAALk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Z8EMI0FbaNIjGwy6kwOKYmIr1Hc6AcOHDkzNAArotMtWd/ey+K6RkJuaij27VUr2NaMlRBjal/6z&#10;pyOOtiC7/pMswRE9GOmAhkq1tnxQEATo0Kmnc3dsMIV1uQijGDQFqMLZkoTEtc+nyfS6U9p8YLJF&#10;Vkixgu47dHq818ZGQ5PJxDoTMudN4xjQiBcXYDjegG94anU2CtfQn3EQb1fbFfFItNh6JMgy7zbf&#10;EG+Rh8t5Nss2myz8Zf2GJKl5WTJh3UzkCsmfNe9E85EWZ3pp2fDSwtmQtNrvNo1CRwrkzt3nag6a&#10;i5n/MgxXBMjlVUphRIK7KPbyxWrpkZzMvXgZrLwgjO/iRUBikuUvU7rngv17SqhPcTyP5iOZLkG/&#10;yi1w39vcaNJyA+uj4W2KV2cjmlgKbkXpWmsob0b5WSls+JdSQLunRjvCWo6ObDXDbnDTEZLzJOxk&#10;+QQcVhIoBnSE5QeCPaMl/PawS1KsfxyoYhg1HwWMAlybSVCTsJsEKopawkoyGI3ixowL6tApvq8B&#10;fBw2IW9hXCrumGznagzkNGSwH1xCp11mF9Dzf2d12bjr3wAAAP//AwBQSwMEFAAGAAgAAAAhACne&#10;ADTeAAAACQEAAA8AAABkcnMvZG93bnJldi54bWxMj8FugzAQRO+V+g/WVuqtMYGGUIKJKqSot0hN&#10;8wEO3mAUe02xE8jf1z21x9GMZt5U29kadsPR944ELBcJMKTWqZ46Acev3UsBzAdJShpHKOCOHrb1&#10;40MlS+Um+sTbIXQslpAvpQAdwlBy7luNVvqFG5Cid3ajlSHKseNqlFMst4anSZJzK3uKC1oO2Ghs&#10;L4erFbC/cz1ldnVsmybf59n3Tl4+jBDPT/P7BljAOfyF4Rc/okMdmU7uSsozI6BYLd9iVMBrCiz6&#10;xXqdATsJSNMkB15X/P+D+gcAAP//AwBQSwECLQAUAAYACAAAACEAtoM4kv4AAADhAQAAEwAAAAAA&#10;AAAAAAAAAAAAAAAAW0NvbnRlbnRfVHlwZXNdLnhtbFBLAQItABQABgAIAAAAIQA4/SH/1gAAAJQB&#10;AAALAAAAAAAAAAAAAAAAAC8BAABfcmVscy8ucmVsc1BLAQItABQABgAIAAAAIQBY909JtQIAALkF&#10;AAAOAAAAAAAAAAAAAAAAAC4CAABkcnMvZTJvRG9jLnhtbFBLAQItABQABgAIAAAAIQAp3gA03gAA&#10;AAkBAAAPAAAAAAAAAAAAAAAAAA8FAABkcnMvZG93bnJldi54bWxQSwUGAAAAAAQABADzAAAAGgYA&#10;AAAA&#10;" filled="f" stroked="f">
                <v:textbox style="layout-flow:vertical;mso-layout-flow-alt:bottom-to-top" inset="0,0,0,0">
                  <w:txbxContent>
                    <w:p w14:paraId="1B379A30"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color w:val="0078C1"/>
        </w:rPr>
        <w:t>Kršitve</w:t>
      </w:r>
    </w:p>
    <w:p w14:paraId="04B69111" w14:textId="77777777" w:rsidR="000D1C72" w:rsidRDefault="00774B50">
      <w:pPr>
        <w:pStyle w:val="Telobesedila"/>
        <w:spacing w:before="202"/>
        <w:ind w:left="106"/>
      </w:pPr>
      <w:r>
        <w:t>Skladno z definicijo v tem členu naslednja ravnanja pomenijo kršitev tega kodeksa:</w:t>
      </w:r>
    </w:p>
    <w:p w14:paraId="6AE7DC2A" w14:textId="77777777" w:rsidR="000D1C72" w:rsidRDefault="000D1C72">
      <w:pPr>
        <w:pStyle w:val="Telobesedila"/>
        <w:spacing w:before="4"/>
      </w:pPr>
    </w:p>
    <w:p w14:paraId="5BF630CA" w14:textId="77777777" w:rsidR="000D1C72" w:rsidRDefault="00774B50">
      <w:pPr>
        <w:pStyle w:val="Odstavekseznama"/>
        <w:numPr>
          <w:ilvl w:val="1"/>
          <w:numId w:val="11"/>
        </w:numPr>
        <w:tabs>
          <w:tab w:val="left" w:pos="504"/>
        </w:tabs>
        <w:spacing w:before="0"/>
        <w:rPr>
          <w:sz w:val="18"/>
        </w:rPr>
      </w:pPr>
      <w:r>
        <w:rPr>
          <w:sz w:val="18"/>
        </w:rPr>
        <w:t>Stave</w:t>
      </w:r>
    </w:p>
    <w:p w14:paraId="0EBAA734" w14:textId="77777777" w:rsidR="000D1C72" w:rsidRDefault="00774B50">
      <w:pPr>
        <w:pStyle w:val="Telobesedila"/>
        <w:spacing w:before="126"/>
        <w:ind w:left="503"/>
        <w:jc w:val="both"/>
      </w:pPr>
      <w:r>
        <w:t>Stave v povezavi:</w:t>
      </w:r>
    </w:p>
    <w:p w14:paraId="29AD25FF" w14:textId="77777777" w:rsidR="000D1C72" w:rsidRDefault="00774B50">
      <w:pPr>
        <w:pStyle w:val="Odstavekseznama"/>
        <w:numPr>
          <w:ilvl w:val="2"/>
          <w:numId w:val="11"/>
        </w:numPr>
        <w:tabs>
          <w:tab w:val="left" w:pos="731"/>
        </w:tabs>
        <w:spacing w:before="42"/>
        <w:jc w:val="both"/>
        <w:rPr>
          <w:sz w:val="18"/>
        </w:rPr>
      </w:pPr>
      <w:r>
        <w:rPr>
          <w:sz w:val="18"/>
        </w:rPr>
        <w:t>s tekmovanjem, v katerem udeleženec neposredno sodeluje, ali</w:t>
      </w:r>
    </w:p>
    <w:p w14:paraId="729772A3" w14:textId="77777777" w:rsidR="000D1C72" w:rsidRDefault="00774B50">
      <w:pPr>
        <w:pStyle w:val="Odstavekseznama"/>
        <w:numPr>
          <w:ilvl w:val="2"/>
          <w:numId w:val="11"/>
        </w:numPr>
        <w:tabs>
          <w:tab w:val="left" w:pos="731"/>
        </w:tabs>
        <w:spacing w:before="41"/>
        <w:jc w:val="both"/>
        <w:rPr>
          <w:sz w:val="18"/>
        </w:rPr>
      </w:pPr>
      <w:r>
        <w:rPr>
          <w:sz w:val="18"/>
        </w:rPr>
        <w:t>športom udeleženca ali</w:t>
      </w:r>
    </w:p>
    <w:p w14:paraId="3715D099" w14:textId="77777777" w:rsidR="000D1C72" w:rsidRDefault="00774B50">
      <w:pPr>
        <w:pStyle w:val="Odstavekseznama"/>
        <w:numPr>
          <w:ilvl w:val="2"/>
          <w:numId w:val="11"/>
        </w:numPr>
        <w:tabs>
          <w:tab w:val="left" w:pos="731"/>
        </w:tabs>
        <w:spacing w:before="41"/>
        <w:jc w:val="both"/>
        <w:rPr>
          <w:sz w:val="18"/>
        </w:rPr>
      </w:pPr>
      <w:r>
        <w:rPr>
          <w:sz w:val="18"/>
        </w:rPr>
        <w:t>z dogodkom, na katerem potekajo tekmovanja v več športnih panogah, v katerih sodeluje udeleženec.</w:t>
      </w:r>
    </w:p>
    <w:p w14:paraId="5AF0614F" w14:textId="77777777" w:rsidR="000D1C72" w:rsidRDefault="000D1C72">
      <w:pPr>
        <w:pStyle w:val="Telobesedila"/>
        <w:spacing w:before="4"/>
      </w:pPr>
    </w:p>
    <w:p w14:paraId="52D20AD6" w14:textId="77777777" w:rsidR="000D1C72" w:rsidRDefault="00774B50">
      <w:pPr>
        <w:pStyle w:val="Odstavekseznama"/>
        <w:numPr>
          <w:ilvl w:val="1"/>
          <w:numId w:val="11"/>
        </w:numPr>
        <w:tabs>
          <w:tab w:val="left" w:pos="504"/>
        </w:tabs>
        <w:spacing w:before="0"/>
        <w:rPr>
          <w:sz w:val="18"/>
        </w:rPr>
      </w:pPr>
      <w:r>
        <w:rPr>
          <w:sz w:val="18"/>
        </w:rPr>
        <w:t>Manipuliranje športnih tekmovanj</w:t>
      </w:r>
    </w:p>
    <w:p w14:paraId="5EF6863D" w14:textId="77777777" w:rsidR="000D1C72" w:rsidRDefault="00774B50">
      <w:pPr>
        <w:pStyle w:val="Telobesedila"/>
        <w:spacing w:before="126" w:line="288" w:lineRule="auto"/>
        <w:ind w:left="503" w:right="1498"/>
        <w:jc w:val="both"/>
      </w:pPr>
      <w:r>
        <w:t>Namerno organiziranje, dejanje ali opustitev z namenom neprimerne spremembe rezultata ali poteka športnega tekmovanja z namenom odstranitve celote ali dela nepredvidenega značaja športnega tekmovanja z namenom pridobitve nepoštene ugodnosti zase ali za druge.</w:t>
      </w:r>
    </w:p>
    <w:p w14:paraId="3288AB7A" w14:textId="77777777" w:rsidR="000D1C72" w:rsidRDefault="000D1C72">
      <w:pPr>
        <w:spacing w:line="288" w:lineRule="auto"/>
        <w:jc w:val="both"/>
        <w:sectPr w:rsidR="000D1C72">
          <w:type w:val="continuous"/>
          <w:pgSz w:w="8910" w:h="10040"/>
          <w:pgMar w:top="0" w:right="200" w:bottom="480" w:left="460" w:header="708" w:footer="708" w:gutter="0"/>
          <w:cols w:space="708"/>
        </w:sectPr>
      </w:pPr>
    </w:p>
    <w:p w14:paraId="40272E94" w14:textId="77777777" w:rsidR="000D1C72" w:rsidRDefault="000D1C72">
      <w:pPr>
        <w:pStyle w:val="Telobesedila"/>
        <w:spacing w:before="6"/>
        <w:rPr>
          <w:sz w:val="21"/>
        </w:rPr>
      </w:pPr>
    </w:p>
    <w:p w14:paraId="3A32B3A4" w14:textId="77777777" w:rsidR="000D1C72" w:rsidRDefault="000D1C72">
      <w:pPr>
        <w:rPr>
          <w:sz w:val="21"/>
        </w:rPr>
        <w:sectPr w:rsidR="000D1C72">
          <w:pgSz w:w="8910" w:h="10040"/>
          <w:pgMar w:top="0" w:right="200" w:bottom="480" w:left="460" w:header="0" w:footer="287" w:gutter="0"/>
          <w:cols w:space="708"/>
        </w:sectPr>
      </w:pPr>
    </w:p>
    <w:p w14:paraId="4622662E" w14:textId="77777777" w:rsidR="000D1C72" w:rsidRDefault="00774B50">
      <w:pPr>
        <w:pStyle w:val="Telobesedila"/>
        <w:spacing w:before="144"/>
        <w:ind w:left="107"/>
      </w:pPr>
      <w:r>
        <w:rPr>
          <w:color w:val="0078C1"/>
        </w:rPr>
        <w:t>Kodeks o preprečevanju manipuliranja</w:t>
      </w:r>
    </w:p>
    <w:p w14:paraId="30B6D71E" w14:textId="77777777" w:rsidR="000D1C72" w:rsidRDefault="00774B50">
      <w:pPr>
        <w:spacing w:before="102"/>
        <w:ind w:left="107"/>
        <w:rPr>
          <w:b/>
          <w:sz w:val="13"/>
        </w:rPr>
      </w:pPr>
      <w:r>
        <w:br w:type="column"/>
      </w:r>
      <w:r w:rsidRPr="00774B50">
        <w:rPr>
          <w:b/>
          <w:sz w:val="13"/>
        </w:rPr>
        <w:t>Etični kodeks in druga besedila MOK</w:t>
      </w:r>
    </w:p>
    <w:p w14:paraId="71675CA8" w14:textId="77777777" w:rsidR="000D1C72" w:rsidRDefault="00774B50">
      <w:pPr>
        <w:spacing w:before="10"/>
        <w:ind w:left="2119" w:right="1485"/>
        <w:jc w:val="center"/>
        <w:rPr>
          <w:sz w:val="11"/>
        </w:rPr>
      </w:pPr>
      <w:r>
        <w:rPr>
          <w:sz w:val="11"/>
        </w:rPr>
        <w:t>2018</w:t>
      </w:r>
    </w:p>
    <w:p w14:paraId="255A932B"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1ECC8F19" w14:textId="141FB488" w:rsidR="000D1C72" w:rsidRDefault="006832B3">
      <w:pPr>
        <w:pStyle w:val="Telobesedila"/>
        <w:rPr>
          <w:sz w:val="20"/>
        </w:rPr>
      </w:pPr>
      <w:r>
        <w:rPr>
          <w:noProof/>
          <w:lang w:eastAsia="sl-SI"/>
        </w:rPr>
        <mc:AlternateContent>
          <mc:Choice Requires="wpg">
            <w:drawing>
              <wp:anchor distT="0" distB="0" distL="114300" distR="114300" simplePos="0" relativeHeight="251840000" behindDoc="1" locked="0" layoutInCell="1" allowOverlap="1" wp14:anchorId="5D1CF003" wp14:editId="024B0C33">
                <wp:simplePos x="0" y="0"/>
                <wp:positionH relativeFrom="page">
                  <wp:posOffset>0</wp:posOffset>
                </wp:positionH>
                <wp:positionV relativeFrom="page">
                  <wp:posOffset>0</wp:posOffset>
                </wp:positionV>
                <wp:extent cx="5652135" cy="4662170"/>
                <wp:effectExtent l="0" t="9525" r="5715" b="5080"/>
                <wp:wrapNone/>
                <wp:docPr id="27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280" name="Picture 2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Freeform 292"/>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89"/>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7"/>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2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285"/>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4"/>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3"/>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282"/>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280"/>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279"/>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277"/>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Freeform 276"/>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Rectangle 274"/>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Freeform 273"/>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72"/>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71"/>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15D9" id="Group 270" o:spid="_x0000_s1026" style="position:absolute;margin-left:0;margin-top:0;width:445.05pt;height:367.1pt;z-index:-251476480;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7e5RoAALntAAAOAAAAZHJzL2Uyb0RvYy54bWzsXW1vIkmS/n7S/QfE&#10;xzt5XFVUQZU1nlWPX0Yrzd2NbrkfgDE2aDFwQLd79rT//Z6IfKnMIrIo22Da3dVSG2yCisiIzMiM&#10;JyMjf/7L16d558tkvZktF5fd+Keo25ksxsv72eLxsvs/w9uzvNvZbEeL+9F8uZhcdv+cbLp/+eVf&#10;/+Xn59XFJFlOl/P7ybqDhyw2F8+ry+50u11dnJ9vxtPJ02jz03I1WeDDh+X6abTFr+vH8/v16BlP&#10;f5qfJ1HUP39eru9X6+V4stngr9fqw+4v/PyHh8l4+18PD5vJtjO/7EK2Lf9c8887+nn+y8+ji8f1&#10;aDWdjbUYo1dI8TSaLcDUPup6tB11Pq9nO496mo3Xy83yYfvTePl0vnx4mI0n3Aa0Jo4qrfltvfy8&#10;4rY8Xjw/rqyaoNqKnl792PF/fvlj3ZndX3aTQdHtLEZPMBLz7SQDVs/z6vECVL+tV39b/bFWbcTb&#10;35fjv2+gvfPq5/T7oyLu3D3/x/IeDxx93i5ZPV8f1k/0CDS885Wt8Ke1wuTrtjPGH7N+lsS9rNsZ&#10;47O0309iJcjoYjyFMXe+N57e6G/mRRSrrw16aUK2PR9dKJYsphbrl59Xs/EF/muF4t2OQvd3PHxr&#10;+3k96eqHPDV6xtNo/ffPqzPYfjXazu5m89n2T+7H0A4Jtfjyx2xMWqZfHNvk6LvKNvic2HaSokcN&#10;NHTqWyNqFVums1heTUeLx8mnzQqDAEMTDzB/Wq+Xz9PJ6H5DfyYt+U/hXz1J7uaz1e1sPifT0Xvd&#10;ZoyjSj8U1Kb6+PVy/PlpstiqQbuezNH85WIzna023c76YvJ0N0EfXP/1PuZ+gr7w+2ZL7KhX8ED6&#10;vyT/FEVF8uvZVRZdnaXR4ObsU5EOzgbRzSCN0jy+iq/+Sd+O04vPmwnUMJpfr2ZaVvx1R1px1Gj/&#10;osYjj+vOlxF7D9WfIBD3KyMiuhiphGTdrMf/DWWDDu+368l2PKW3D9Cc/juI7Qes5lKzZIMNRtjr&#10;Bk3Z9eMoUUY1XR+dYr3Z/jZZPnXoDbQMGVnLoy9QsmqVISF5F0uyNbdivvD+APHVX0zjXfsUUXGT&#10;3+TpWZr0b2Cf6+uzT7dX6Vn/Nh5k173rq6vr2NhnOru/nyyIzdvNw9pezmf3podu1o93V/O1Mtst&#10;/9O+YFOSnVM3KcUwJqWHlV2uiJM0+jUpzm77+eAsvU2zs2IQ5WdRXPxa9KO0SK9v/Sb9PltM3t6k&#10;zvNlt8iSjK3kCE1dzGlbxP922za6eJptMa3OZ0+X3dwSjS5o0N8s7tm029Fsrt47qiDxS1XA3MbQ&#10;3Fmpe2pvgd5Kcywm7Y3xBvit2QijKVua7v42Ha0maDI91vV95Lp4XrpdTya0FIDzY++uCc28tHEn&#10;JX6E+oTIGo2sZDAYdDu7M1I/TnpqXil6fa1uM5ONP6uxRR3HjCcsA+61+3q817IP4cEfnuZYXPz7&#10;WSfq0HjFDDvI6XFEb8jQWEX2b+edYdR57jDzClHiEEWdaUeL5T4HAjvsiJPILjVkxK4XYIe52MoU&#10;YNc3JNy6JO9nIjuo1z5p2A+ww5LREsVy67BUcVtXpHLrYqt0al4R4Be7Ou/LDGOrcm5gL0oCHK3e&#10;iWOchFi6egeVaMLY6l3xjKNUVGpslc88sxBPV/lJiKdVvuY5GMg8rQWYZx7gmbgG6PXkdmK+cq3Z&#10;S1KZZ2JtQDyTOMTTNQEeJeo2sQZQ7ezFsm7hg8vOOEzSEE/XBP1QO60BNM/AmEysDbidgxBP1wR5&#10;wJ49awDFM+0Voj171gbEsxdyPD3XBDFcmKjcnrWAZlrIg6VnjcBMQ+6HYoHSISQB7cIze70oy2QX&#10;1LNWYKYhJ9RzjRCnAbfQszZQLe3Hkaje1JqBmYY8UepaIR4E1IvQxmvpINB3U2sGYpqGfFHqWiFB&#10;FxdtmlojqJbm8FrS/JVaMzDTkDNKXSskeail1giKaRH1ZabWDMw05I0y1wqIEOWWZtYImmkhu6PM&#10;moGYZiF3lLlWQJwSYGqNwEzTeCC3NLNmYKYhf5S5Vsh6AfVm1giKaQKfKtk0s2ZgpiGHlLlWyEJe&#10;sG+NoJj24p7ItG/NQEz7IY/Ud63QD/XevjWCYppGshvsWzMw05BH6rtW6OcBj9S3RlBMs4Bz6Fsz&#10;MNOQR+q7VhjAj4vjtG+NoJj2Y9n3AlMpneqwH/JIA9cKgzzAdGCNoJkOZN87sGaglg5CHmngWoEc&#10;jdjSgTWCYgrMR+xIA2sGZhrySLT0t7NMjmfJTK0RNNMi0FJrBmYa8kiE65RMswDT3BpBMc0zuffm&#10;1gzEFE5Vjh5y1wo5rCC2NLdGUEyLRPZIuTUDMw15pNy1Qp7nAabWCJppQL25NQMzDXmk3LVCEQVa&#10;WlgjMNMs6stDprBmIKZFyCMhNi1tWmBuFtUL+E5TKaZxKvfewpqBmYY8UuFaoQitkQprBMWUZnvJ&#10;4RfWDMw05JEK1woFFo1yS60RFNNeJM+ncWTtwFxDLgnLTqM60BWhkQoczJBpvoG+FEfWFMQX3wuM&#10;G8Rf5onMOJPbG0fWFsw4HOpH1hyKccg1xZFrj6IXZGztsY+xNYliHHJPsRdAO/YFMmQhjtFUoYjA&#10;578uNOyBdx2gz4TtE7yxWm4Ith/CcEBXhgaaBxV9GiCGsok404BLPTEURMQMp0C4emJqFVEj8Aew&#10;sp8c/YPJ02bksCqTD5qRwxZEjlC5iTAUBDM5w/97Zaf4lckNblWvGQo9mbxoJAxFjUSOsLCJ7BTv&#10;MXkzm1KkxuTNrEoxFpEjiGoiDEVHTN7MqhTXMHkzq6baqgg5mghDsQQ9HcFCI3JtVSzzG5Frq2KB&#10;3oScVt4kDJbWjci1VbEobkSurYrlbBNyWqeSMFiINiLXVsUSshG5tioWf43ItVWxbGtCTusxkh0L&#10;rkbk2qpYKjUi11bFIqcJOa1eSBgFne91HLTuYPJmVqUVA5M3syrP9URPk3kT6XmSVl9oZtmYJlf1&#10;hWa2jSNtXJr0HJGUpvS8Rltn1VSCdbeDVII7+g5mutGWpkPzljZy1O7BFDs6gKjog6fll8lwySRb&#10;mhYVAWQ1fEuC+cIlVEPBUJnPzOuKH5YrQxitmg/NqyKiHXVSjulo5lPzqqgSwktABexb6cN8bF4V&#10;WS9RmsbMVEtWKP0CHKwjSymABVMARHVkGcF91IL6p/VpTQkyjMS6p/W1yyt7o2mieVVNHRCezRqp&#10;Z2v2kYAb1vLNCU+l51nvZviZV8WXeg7RYb1e+zyMEjVsgajVE8Z6pi/zJAxH86o4x0ms7YHFb50K&#10;4x5FA5ARaFM9YapnXiBE9YQZAb94IlCdesK+XocAiaknHGh9Az2pJ8z1YgKIxx5C7fiAUtQTFgTJ&#10;oTFAFmoJkQakRnCe7SMkWICeCPSlzjJJnCrLIOquJ0SmDT8RkfIeQgqZwRrRbT1hjzAwIsQGaq2M&#10;qV5fIYqsJ8wS1R8R99UT9k1j0IvqWFvvi7iqGWFVwvF8uZkoFuT+OaKw8wBNH84WcXgzP5SoYFIu&#10;bFYGnliThPFRMxaQ6qYTE96QpGB2+lUOwd3y/k/k06yXyHlBf0WWIt5Ml+t/dDvPyPi77G7+9/OI&#10;Mrjmf10gdQGdmUb9ln9JM/b1a/eTO/eT0WKMR112t10EuvT2aovf8P3Pq/XscQpOKpNpsfyE5LeH&#10;GefZkHxKKnQS+gXZEx8xGw2zVjUbjZ2+n0f2HWSjJbxgM0kwbmpQm42mUjEHZjrvYQ0FJ6h0RHmc&#10;fdrjoxzOBCsD5R5N0ozJNmsT0tqEtEMmpJH/wX+dgId3OwlpQoJqJaEc33rHvF7AFVVPyssLagnl&#10;wH03eb291pPuSYbPkbHCi+VYRdKlJ41pm5A8KRJpW0/apvZ+P6m9QCuU+6P8eGwYzSedRIXctDqG&#10;A6zk9tacYfC+QL80SvlFTKzxDeyUeMsXyvjkEyiAt960egmHfFGU967M2sgje1He/UcN+Q6fpG7M&#10;/rHiP5L6HdLoMblU0+gVIOSNHBwxeGsafd7T8FBaHVMZpVrLg8oFSV6aRw+GOvaoyaMn3jzASxqM&#10;cCeLHNJ2rMQlEVZoNkOHSKYgYo/gZtvDjzlPyrN+3JGEggnss4aUKSMIBcDMeVRAKERW9kFBoYD6&#10;OU/K034iCgX/Z581pEwAQagyD4AzC1Jkvwuq8hLpiUbUVSWVPk+R4CUpK3Y1r1LpJcl81QNHFCVz&#10;NU80smS+7iFUT5bMVf8wpvQYSTJf/ynSSCWdueonGlEy2ndwbYkOL0pWptJTYkdCKUqCZGUivcqM&#10;QWKMIBmdebEdIwONLJmvfzKkLJlrAZVIL0lWsUAWiZK5+s9BI0vm65/TcKR+RoCybecQvVbUWSWR&#10;nrgKOvPS6IOSlVn0ZZ6OJFmZR0/W7FFekqAz2vJx+gakEiVz9U80VmfAk9+Qy2Nw/fq8EjBH+DI0&#10;e3r1xGpB9uLsHBMa1T9c7woMsa2lVnX15DSgSHK7f7GHXDc0adZSvZcxtFtm9U+n/kDC2I0KJn/z&#10;BjX1qQ72p2lek/ankbfMfM2+R2h72uwqGzqzk2he9R6q0qjpN+ZD86qItNrxooxkPjWvmorF2rP9&#10;pWTXZ8h570RtqfuPUlR6RAepjCaa0lU1cZidIoQNt1e3WjM/XtjwA+8UvVOkgEl4J1Jgh3a0SAFT&#10;pVqc09lrLgLxLUcKNLFbieVIITj3+5P1ASOFgFCNlkqVldIBI4U8wxLaGLdUlRcpEI1djbhR1VEj&#10;BTr4IEnmrpPU4Qgh3iuP3KoV3EEjhQKHcyXJ3HUq0Yg6O2qkgNx4sed7oQITybJVOv9BY4U4wZE5&#10;QW1YipXLeyaSZauMATqfL63JXxUthGTzwoWwbEeNF6AySW2Ue2WjIqKxWmvjBVokY+ktnXBo4wVk&#10;AJ4uXtiTt3b4eMHsDZhowryqAMVoQs8ge+OK48QLOPP/67URtI0XXlX+hla+tKH0sXYWKIsA/z9Q&#10;PgQm60o+hDoN8d3lQ6RtPsTefAidt1yY3R0THMZ0OEXlQ5jd0zaz7LIbyiB26nupEmmYh6BKk6un&#10;quu1pc5MlucpS50hCNlBXhjXPhrygqijkvjAcDCNrh5yoDXKaIbX6XdpOUqiHwovKiEFd7dKh1Km&#10;AS6mUAlBD7dTGxRMiD8lwSrx5wExGEiWdySVeSgMU007kmhHxWHiBJueonRuBMpUAekqe4YHxWLi&#10;HiqIidK5aAxTydIdF4+hrWxJOh+QURvekmUrZdAOu3sLzxLJ0rlDgqkCuquMCeRqHQ6TCUrngTI1&#10;0lVRmZB0r9vFzQP9zsNlUqKSdVcphxbc/RbKoUl7zL4lmK/U78p6aNixrpGurIdWvwPuFUQbpoF8&#10;hkpBtKBlvYJoNZYtK6Ltkc71UEMUcBH35+lkm7M/T2oTR4VXEo2pSsu2mNvHxtyCeKGtcdEsHYHG&#10;A2UAoCc3yV6gon1M7qUjoDMBvXzDiXaTMMAzyrtlDJi1qIHYzOsrMgbq0wpekjEQp7bShJHHvCq5&#10;Un0sujEhlFovngEVGxPuZW2e6MOP6CZvOM7a//SpuL7SvbQFHX8g0PGdkhSw/t4JlflI+NFC5WSA&#10;qj6cQmyAKBsqp5m6jgFj5tsJlXmFQz/qQmW9DDINeJdQOSiYEBdIgvmL0UMmNkMyKmu7qzIvVGYq&#10;7Idqo7s6O2qojFJ9VKBVkM5diDJVQDp/KYpw74AJzknO5WMF6dxQmalk6Y4aKuPKACrNvCudFyoz&#10;VUC6CnJ00OQFDpVE6dwhoQMqqd+VNcNNQsoB0xcGMXJlJOm8UJmpZN1VQ+VQv3tVqDzARUWydO6o&#10;YKqAdJVRETqQ8KpQGSVnAtK5o4KpZOmqoXIIGHxVqDzocT343VHhhcpMFZCuMipCeGpZPpxS2RuG&#10;ynSLk2hZL1RmqoB0lZkilNRD1fpssssQl0mIgTy05AbyQenKAuJoa410ZQHxepjBqyA+xAQlS+db&#10;IuhRvAriNR6lLCG+RzrXQw2zwGGYsoQ4P42ciWhZr4Y4U5WWbUGQFgRBXREq8Pl2ECSIyNjKnSYK&#10;rz+TQYOTIBYMqyaIDJXcZ3IP7zkYIsNLgx8bkUkilGSrOzWij3qke+oVqsp8aYZVad3TdMIf6kXV&#10;01EhfRg+zfZVlNOlGWHJesDLgDaNCfcqxjzRb8jbYKA8/7V/Y8DKFgZqYSDnclfx+sUXXg5HJ813&#10;YCDub0eDgWjNpBCVHRgoSVGHX3mLbwcG4jVeKbScMaEXgqYBLqThrysPeGIlKJi7oqwRrLK4DwVG&#10;3to+sLSvnm+nhHdJZR4MlKq0eElnR4WB0hwXVIjSuQEvU007onSVgDcUjtNZ2TIsanzOPS5k6VxD&#10;pAWoZOmOCgNlKK8qSufBQEwVkK4yHA4KAzGEIlnWO8SigRbJsrswkAzwveoUC0MoknQ+DERwjKy7&#10;KgwUBFrcXK6m594ZQhGlc0eFBlok3VUzJkL+5JUwEIAWUTp3VGigRZKuCgMFgRasM8sx2zBjgkEK&#10;SboKDMRXponSVUZFEGhxbfEiGEiUzvVPGmgRpavMFEHpXFs0hYFIMNGyHgzEVOWoaKGMFso4FZRx&#10;MLCBh9q7gQ0miDTpFeb1Fekf9YH1S9I/kp4qcQWdGnnMq5aLo/4kxfKiAYqAm2/r6TSKAM3Xt8GU&#10;4jDeMCififkbE/rgAFC0gxQ//9S7ym4MJNbCBC1McGiYAKsiBRO4hSZ5DMk4weELTZqieDyAytqu&#10;ZQpJW2dyNp6c62rM57gHIzp/Gs0WKNaP2vwZ/CxNNZ5v2Kwf72w12Ij/aS/rkbV1Jj/oPQN0k6Ya&#10;taiDTUW5URyWd2W+u9OgbXXsu72nQfUFOm11bOMY6/1hexrUTgijizfcKUO+Rp3854Oh+FXVAHje&#10;rPS5eqwgdu4ZOMjeBmCw3UULrx/ee9GiC96Vy5aUbnOTK/m+8HIPb6quzOhteezOfPaEK74O05Wp&#10;13y8IhYk9TsMNiCY1Y3EAUek8lijaN77xCi3s3cmM5HASwbVaw9ehw4leigxHaujAY02uRt/py+P&#10;LQjlb11BhVKxWxcXJhLkkO3W7K6AwiG438OEaftQEKq6fXii8tiSZD4wf6ry2JJkvv5PVR5bkOwb&#10;KY8tSeb3ft6lNjX2y319b7PQK93mjW5f/3QRRtPD1YJkxyyPHZJMyBaXJKuMANlj+MeqXZfRbtXQ&#10;rPADl7ujPlVXHtuc8DTI+I9bHttoQi9sgpsOhs5ozGyZHGYvoS2P3V6kOl9sqPDdTlj+jV3/h2zB&#10;KsA54Ipm3x3AqdB7U2JL4Qiq8Fh7kaq6SBXX/6mjBBmATo7ETHppnGMJo8rdmTMJJrv0hViLvUPa&#10;XCFt/8C+miZ6yURFVNzkN3l6hijq5iyNrq/PPt1epWf9W1xIeN27vrq6jv9J2zNxejGd3d9PFlRn&#10;TqNj+OPOMBTRsd2dH5InDA+1AOdhUKETApwIZ3YAzkHNTQPH25VFmOQPunfal/2RL/Jo92XVvuw7&#10;AZwAxXYATp5pPBjzkPf/vWRQvRbgDOVy7gCcNKBrAU5CSqzEJZri5iITiYgl+hjDAc9IBIRyAc6g&#10;UBWApzHAKWiqAnDSjR2CqrzTEUQj6uqoZyPaWz2c7O+G9/+1t3oMX3Uegmv0CcPAOw6hC/kJ+w/V&#10;0xAhTybAnMIIrdwCGPAbHszpOY4W5vzBYU5e8H6btwDW5zqrg9q2VLUBE82rysN+SVJ309s6mtId&#10;B+Zsb/VoYc6PAnNiJapCjz9MHqcqOv/dwZztrR57s1+y9laP59ni0Ulwb2FO5FJVkN7DY0MnhDmx&#10;f7wLc9bUKj0ezIloJHTbB6oEV2tXvHB3IQzV/+BrlcN3ZpNs+LGuI3sXoLMXCSVh1LHKowGdNcPK&#10;3LoBB2c27U4PdTIoQT+qiKgLdjJReQWBmzt2NLgzKJgLeNYIdjzIE0zbS3S6w1eVhGkv0XmaoEQg&#10;MjVdcDZwXQgSlTVVWSmTenx1qHpZnrpSpnE27ljdLQlzwMrAXNZCks7DQHXxC0m6Kgj6glzP/SBo&#10;WDrXEnXS+bYI5si+qiQM20zUnZtyXmPZakmYEID8qsrAQem8kjB10lUmiaB0ri2aloQhtbWX6Hxd&#10;1GDW5Kmp0mhsyirU1zH9ABdXB7OQ20t0yNJVmNkHwE3lEJpGONlruKTO4xPpToCXWiruWHtuqXkJ&#10;4L73ghr1sL0X3pi84saEexmb8iiNCX0jQNHtFTr18BbnsBmteQjCevn5R0X43ylQtkVRbteTycNy&#10;/YSS7DU1UcgneCE0/ULnSZsfedy9QodPV/BB4sNdoRNaRO7kBAnHhfxDj7y+oR/V1bcbKOtFkHQt&#10;R2UNFCra5y+B5DOG/lI0KJgbKNcI9tpAWdBYJTcITOVLG7zsIKZCetBhr9CRpPNNcMordCTpfDuc&#10;8godQbrKQchTXqEjSeePCA7jqMdXh6oXKOtgT+p3bwiUBekqByJPeYWOJJ0/Kk55hY4knT8qTnmF&#10;jiBd5bbZU16hI0nnj4rgJTWvvUInNLcKV+gI0h37Cp2QdMIVOpJ0/qgIepTXXqETlM6dtNUVOpJ0&#10;/qjgyV3yd+0VOqvlpkPVVVsIJHRuu71CZzvVFyBTgE4lBmnE8TFvWpJSzFqe4/Zv8jXBavm5D6KY&#10;2quGznxqXtXTvmU8Zu9NMQqPST/6FToGL9p7hY4h3KsYQ+jb/m0wUHuFTgsDUaIn0JZmB2lfdoVO&#10;L7JVNh0YiBFgD+w55MEwWlmpMM2ccWbvSzCQU4j6rfkSoeXWy2EgXgmWQsuHw5ioLPHv7sH668rm&#10;x8OEVaC/vA8K5q4oawTzl5TNb1IWBKvAQHw5jqQyDwY6zhU6knS+CU55hY4knW8HvhxH1J27M3yc&#10;K3QE6Sow0Cmv0JGk80fEKa/QEaSrwkB0OY5kWS9fQt9VbFyh60mq+RIvuEJHks4fFae8QkeSzh8V&#10;DLSIunNHxXGu0BGk24GBcDmOJJ2XL1F3SY1vi2CuiXCTsiRdZVTQTcqidO5EUSedb4uwdK4t1BU6&#10;gnQVGIgEE6Vrr9BpoQzO+qjJczkFlIGADtk0GkBYT8bbzpzyLzpb/rm+7K67nbvL7p1a4xLCEAAb&#10;2MW/G9hQf7fMi5I/6o9kviT548NfoWNifjNdB7NrDKEPDqArtVfovP2Sjx84WwRJGY8Xz48rTux6&#10;XI9W09n4erQdub9z6sbFJFlOl/P7yfqX/wcAAP//AwBQSwMECgAAAAAAAAAhAFA83hjOnQAAzp0A&#10;ABQAAABkcnMvbWVkaWEvaW1hZ2UxLnBuZ4lQTkcNChoKAAAADUlIRFIAAASjAAAAiAgGAAAAO94o&#10;9wAAAAZiS0dEAP8A/wD/oL2nkwAAAAlwSFlzAAAOxAAADsQBlSsOGwAAIABJREFUeJzsvWmC27iy&#10;rbtAUm12dtlVE3jzH8WbxX0jOOVUKtW3mXo/KIgByLWdXrF0yZ2n+Ge7mo2CQkGQ+BTxIfy//9/r&#10;abY+Yv92QrzmmyMAoCwC7gbl+e8G/OoK2b8yXR8vf/46rn79///J35tujslffx39epyfjTXdmrkM&#10;PzhG/nnIueRj/W5cgJ98HjOXZh6//o7yf8vGBeBj83KeT8AJX0e9D42Rj7PcvWH/dsLpdEIZgC/j&#10;j41zFZv1EScAOJ3wx13v5xP+xVibwzs2h/fz3zvhKzmX+e6I43s9F4SAP0bVh+aS/xsvm0Mzl1H/&#10;Q3MB8vjW93kRgLtBiV5RUOO8rA7137Dx/eg45/9l42vHAIDZ9og3G98P3k+Xsc6DvaxN/o57+PC9&#10;9JP8LQJw1y/QK38jvubPk7g+nE74RsZ3vX/D5ng6/70T/viN+Nprtjni7YQkvh+8lZLrOr4fv+J/&#10;brF7w+Ec33G/RL8M6b/wD9/Z1b1k4svm73r/hu2xXquKgPQz/SI+Sf7+JL6/NZ+YvysT36vP9M8T&#10;st/lYns08S3Qr8p//P/9dKzz/76s67Wqjm+2Vv0iedL4vpv4fnzNs2O9bg54P/3TXH79/4+XIn/n&#10;2zcc3uvPM+oXGObrwwfuqwCzPuCEb+R9/R/zF0D44E3+ujbxvee+I6DJmTq+PxnnA9NZmvgOewWG&#10;1cfX33QuTXyv1s0Prn3r3Rt2Nr6/u86c/zvT1fES328PH7+v83Emyya+zPcE1PuCQ3w/K8LVZ/ro&#10;Y2GyMvn7G3EJwOUDLXdv2B3ez3MBvmb39ofmEgKmq/0lvt8fBh+eS35Nlvvzf/eEP+6vx/nI7TTb&#10;HHBM4vt731P8T0xW9Vx6ZcDj8Cfx/cBkVrsjduf1twz8XF7We5xi/uZx+WDCbPdvWO+bd0VqnQnA&#10;6/qI49sJOJ1QFAF/3HNrZ7yXqjLgy28+r+O13B6xO5wu+Xv1mT64R5gsz/EFn7/r3RvW+7fzmD8Z&#10;54PPpenqiOP76fIu8+fVevWx63lxjm8R8PXuJ/H9QGwWG5O/RcA3cs2bLPb1XhIn/PmYx/djCbze&#10;H7He1fEtAvCN/J6mq/0lfxEC/srn88H76ce8Xh+qn+XdB6/5OovvQ7b+fnAuz/MmvhWAejE+XxaU&#10;PA5+72XUXgxwuRrDAX+Scc7A5aOg5VdzYecBNHFhY5LPxXOxICq/XpLYcAvQ6+Z4ycOiCPhCxvjF&#10;5N3vbjTjNd++1Yvq+frdzcdlLiYuVVnQ91MEUQB+C0TZa7o5nB9a9fU7ICqZy/p4WWlaj6/5rntl&#10;gYchGd9kreLmcgGgZj7MNTFz+V0QFa/XCDjOFwuiuhTfCwA9XxcQ5ZgLn79nwIx6086u5Yq5AA2I&#10;An5/09uM0awxAfhtEHUZZ92McwV/PnjVgPkMUkNwrA/+udTj+PPX3tcBuAZRxDgsiJqZ9cGVvyZn&#10;2JdaIP2eGOgIpO+bIeC3QVQzF3NPsvFdm3eZ8A8bqg9ck6X5rsmNXT2O/3uyY/TKAk9kzkxWgufb&#10;6nDJ3zq+LFTYX/6sAFEAfgqifneMOr7kZ1o14/wURH3gel3vs/wlc8bM5QpEffBanAFovNj8jYAD&#10;AKqqoCGSvQ/YMabLwyW+pQOKPS/8+TtbH5L4suP8MPHtOeL7Y3G4MBV23XxZ7pP4siDqxyICZvwE&#10;RH3smq33SXxZEPVjvrv8uV8V+ELekxFEAZ57qY5vAH4Kopi5/PWACKPqYCkAkmocNYjyXDL4s9bO&#10;xQPF8ssLooJjPvYFsF8G3LPQJnmR9M+lKoBHAaAbVQVGPfLl+FIRxYM++7I/KAPuBoLNsyC+ZQCe&#10;BDkz6jniuzb5K/hMgyrgrs/lb7rRJF+WkvwNeBIAJEV8iwAfYD6DKE989etDwKMgvuxcgAZEFYF/&#10;ObZQYVAVphr6N8ex8EcAkHpFwAO5/k4Fc6nn489fe08ORfnLrg8pYA54IL/ryarZNLhA6vl7quPL&#10;gtTzGh7q+I7bXB9WzfOkVwYa4Ccg6p5fH+LmuSw+Xmn+T2MAdcUZuz5EEHU6nfCd3YAvm/ehfhnw&#10;QN6TzyZ/vztA6vNyf9mUsfGNYwD1s3ZMvp89L/cIoY4NC98vFV4B6JcFvf4+r5rP9I2eS/Nd1/H1&#10;A6Rxv8CYzV8zHxYORygWUL/L0Pm7aOL7nYQBFmZVP6l0/Pg4aXzZ9SECrRBArw8WIA2qAo9kfH+Y&#10;2Pz5yMKs3WUuVQF8JYGsBVF3g5Lev0X4UwQ+Z/42AGnYK+j8/Xve5O+fj33g7b2pjPrsIIqFLbK5&#10;iOPiqs4SV0T1Cv6l1r4A3vULDJy/aHoAxzTbNNAvteZ7euiX6LFVHGcQ1S8D7vvsRqh56brrl63G&#10;92V9vMxFtWl4HJSoHFUy9UuXBoB68jduWKsCeGLvxwwgjUmANInf0+mEx2FFxzeO441v/K/f9wv0&#10;HfGNLwU0YDZz8QC6OBcPALXz6Vd8fC1UuB+UdHxfVgeEEAEdD8Vi8VsdXx6KBdQvtSzAB5rvqQb4&#10;/vXhYVCgT1ZEvVzWBx4wT1T5uzIAyQP6zt/3oCp4QLdK48tWpL4o1gczl3G/wJAF+AYws9UB9Tj1&#10;9+QCSGYj/zDk14cIourWMRZwmGftoMCQXB+eTf56Kiafz+Cmji8PkOL1OKzQY+N7HqdfBjyQFVG2&#10;OuuuX9LxjRVRtWrDX4mnyt+nUemIb/Mu/kg+sy20uRsUGJFrXoRIP2uV/d0xgLpl/J7N34WtFCvp&#10;9TeCqEEV6P2FBUgPQz5/4zgeQBdBFFArJe7INS+CqADgy12Pj+8ZIg16BR1fC6IeR3x8/56b+J6h&#10;Y9gfUADdAlH25Q1oF0S9iEDU66Y7IOr1Bq15LIhanvuU4+UFJQAPSjbZXFhQMsvi6wVRAGgQtdil&#10;c2Hja3OPje9aFN95dk96QFS82I38cneD/CXvx6v4khuhV1F8J4L4LrL4ekBUvNiNUB5fdiOveBYA&#10;mvxdZGuVB0TFi43vapfHl/tMr0lLs78iCgC9EZpvs/x1gigANIjKn7Vs/tqKMy+IihcLouab9DN5&#10;QFS8VPnLgqjkHVoAogA+f2drzfpgW/PYStL8WcuDErM+CEAUABpEvZp7CYAbRAGgQdQyexbQ8V02&#10;m3AWROXPWlX+ekEUALoSZJG9V7EgamKACwtK1rs8vny7ob28IAoAXcmU7wu8IArg47vK9l0siHox&#10;9zXgiG8Ckbi5zLK1yguiAFxAFAC8D3qo/s//bJp/6Hg5Vr1k24sGUZu64sHliNpq4M90c3T/Aj49&#10;V3B4rxiXeNHVYiY2fzgAXeyk9bRA2Jc3trR+YRwwnnEstPFUi03NhuoPckM13Ryy+LLj+OM7V8VX&#10;1GKiaMewcVG1G7KtNxeJu3OcyVV8/eN0qZ2TncvsysHV3lyuxmG9Cubloiz4XyMTbxDt2GkcMPWz&#10;0t/ix45Rj6Nv91ZUO7JzsQ45z7uI3cizvh9AkzO2Cqkq+JdsSXyNIyrA4TqxPiVHa56N7zenpBk4&#10;V+NJHFH8c79xGPFtoc8mLt8d+WtBFNvi95w4ogKeyPeziWAuF4k7YjWewxF13mB8Z32Bm7Nk/Hwp&#10;8rdXOvJ36b+XXowjqggQOaK4+L6uD0l8+Ra/NL4eR1S8aOH5ReJevyuyLqSkNY+My3S1T3y4f4oc&#10;UaxDzoIott3w7/kO0Y6uavH7K5tLKM5teoBfqH2Rjgk2moAPRHkvhWcKEM1lrYFi+eUFUR5HlI2L&#10;twXi4q1wbhrqEn2fA+bSYuJxRK3r1oUiAF/IX7lsVdWgKnDvaDdUxRfwO4ziXMY9RwuEymEEnFtM&#10;OuSAceSvBUh3jvhOTHwVDrmuOXboQwgEc7Hj+PI3a4GgW6SsINwvTve08Ch8VfU4TTuy4hANRf6e&#10;iFM142Xv677TERUvBYgqC9AbcAtthr1uOKKAczsy+3wz47CAuR4nxpcHzHYDPuoXdHwnxp/FfiYL&#10;swZOR1S8FCCqcjqi4jXul3x8jd/J64gCzu+K5PqbyMqdjihA5zgb9/l2uIsjygNADWwZ9HgHogJE&#10;2TFqQCdwRA349SGCqCLwoM8CpGGPd5wpQJRtzasBHSv2Th1RrEPOOqJYyXgNkOqd18jpiIpXDqIA&#10;AIei7sJgf1UCsvaxDoEoRdWPai6Kqh9vdZa9vLHpF7yjxM7lrldg4IQKpehX56FIgv0wKFEVbOuY&#10;3xGVtvc5HFGbJr6PAuG5SjL+MPTE95y/HXBENQ4Yn8MoXl6HEVDH99ER3zjOoAo8AE3az9p17Mjz&#10;1wHo7Dg+AGrWh4FjfVjF45eBRxoqpJsGtvRbIcGux1HEV+cwAnwSdxlgNo4dV8VZdBhVvEQ4cUQN&#10;HT7GGF9Phe0NHFFshUE9TuOI4gFHPcbpdMLTuOJPhV01z1pa4r5Kn7Xs+htBVOnM3wiRRgJH1Ol0&#10;wpcx74C5OKIqfgNuQdT9oMTA64gqAr3+JgC055eMA7XXho/v+V288gAk86wdlvT68GwcRl8Ejqhx&#10;v6TjawXsT2PeJ2odUQrJeOccUTRAiuOc8PWuj8rZmueVjMfrcVTR+ds4ov65ai0cDyj+n79G1AN9&#10;ujnKgQugaZtRnbzHtqBJ5qLyeGUg6osA0rEv6nnfP+0o6ZIDJuul9YIoALgTOaLojbzJGRZE3cKx&#10;A9QvPMylcezoHTC0o0TlgMkdUU4QBYAGUbdw7LCVYqr4vgqeBUAOQdn4itYH64giNx/Xjh1/S7MC&#10;RAF8fGfZvaRwGLEb+WvHjv+7VoAoAPRGKPeCeEEU4PBdXjl2yPgKjooHcrArcuw4QRTA52/+rPWC&#10;VEADogChI8oJogDQoCT3BXpBFMCvv7nDiF0fdPG10n6Vw4iFCsbBJXIYsfGdrrK9jhNEAQ6H0Sad&#10;C+8wauLLgqj8WUCfVp45orwgCuAdZ/m95AVRwH9un3wf9OJpeqd//Jd+dt3ihDmgWyDKe/qeq5Ip&#10;iws9TodOJUwcUTjxJfoKB0zm2PG1oNULss9hJHBomMW5DMAT3eJn4ks/KPSOHVU1k8Rh1LIDRhVf&#10;WQuPuB1OVS3mcexc2v5PJ74F7RaOKDq+2fogqGZi4/K6PmSOHb8jStGaV4+jaUf2tHt75zI1+RsC&#10;v47fxBFFt3Nm8R21F1/riPJUM72sjhfHjqI1rx5H4YgCnthT0ASOqJf18eKAqavxutGaBygdUf62&#10;um/kXF5W+zS+HkdUnAvriFofE8eOyhHFQg6FI+p53rizyoJ/vj0v9gjRwcU6olaHJL4KR1TfVc0k&#10;cEQt9pe9ZFkEes37YeLbJUfUoCrw2KojqhmjKgLtOPt7to/b45+35pnr4ox6/w0WdSsQ1eYpc2oQ&#10;5blUFVH55Y1NEYAn9tSFzBE1ZlvQxJuGugXC/1Lrcxj5W0wsiBpWBcZsu4sARHUvvgrHTuqA8TpK&#10;PA6Y3GGkAEh3/QJD50l1SsdOt+LbDVm5T+KerQ8dcUTVjp1uOKKKcOLX3xu0I9OS8c46ohyS/Dy+&#10;/fbimzqiwOev2hEVQDtgZI4dtSOq4n+AUoMol2R8lbVIOR1RPoCU+UQ74ohSASSFI6qOr8OndAYc&#10;w15BO+S66oi6G/DxjSCqdEjcf2TtnGz+qh1R/dIjGW/GuR9WfHznsV2Wl7hbEDXq8y3Af89+4Yi6&#10;usoaRvXLgN3x10TqXxB147ncqDWPnc+riQ0LoraH9+Sv2QexbeFhN3f7YzoXFpTojnH2t5hsDlmJ&#10;MwmiZoITElXxlbaYnF8MWFCyEeWvjS+7udvl8WXbDfP4Ctpl249v85najq/NX1VFFLuRz9tl6fhu&#10;/CAqjy/7ImnbkVUVUXSLiaid064P7LN/e4P1QVURpcpfFkQpTnveZs9aOn/tu4yoIordCOXvMuxG&#10;6FVwwucm+65ZEGXbkVUVUSyIumqRIuM7NfCHBVH5uyKbv/ONBdXcXPJ3RRZELbea/LUtaCyIuspf&#10;8v3XtnuzICp/1rLrQ97Oycb32UAkFkTlzwI2f20LGguidgdRfLN2Qzq+i4+1w/2nK38WsCDK3ksf&#10;A1HACfh4ZZQKcOSXF0S52uEE7Wd2Lp75fMbWvMXuLSlhVJyuxW7uVvu3BLgqWnhcv7AKftmf79IS&#10;5z/oyio/iLpFfN3VTLEFgpzLfJvmr6Iar+38nWbxZe9JRWvefHvEUdYuCwCBj+/uDbs3QXzX53bk&#10;0H5r3nxzjm+I47TXmrfcHbF/O10mw44zXR8uJfo+EHX+TIHPGVW79+UAAUfOLHZv5/jWF3tPXvIX&#10;7bfmzTaHczuyr5VNcS8ts/jScxFVRE2Wzem9nnZZm7/eFqkQAt2at9hm+ctWVsVNb2i/Na+O7wkI&#10;dQazbXWK1rz59oCDWX/puQgqola74xmcx7mQz4LVwexdT/Rnuki5Hae6zdbHc3zr6zvdgmbylwQl&#10;y+0xKQJgx5ks93g/1fe1JzaK1rzXGN8Qx2GrmfwVUYvNOb6XuXCteZPFLnkX/0aOE71XIQS6NW+6&#10;OiT5+1GIlF+2TfCvp98Y4+39Y86o6SYlZl2qiGKvvCKKHucGIIqPywGXO8QzHwGIsnFp3xH11jGH&#10;kR9ETdZNv3MZAu8wEoCoWzh2OuWIcrVIaR1GqhaegSO+k9XxssxoHFFOx84Ftgji6wB0nXJE5Y4d&#10;up1I4IjaHDLHTtuOKDtOu+3IE8F3rQLM9jO1DaLsd9QrAh5adERZQOd2RMW5OEFUM06HHDsegHR5&#10;l+Hja+fSNoiyAKlfBvqgB5kj6vznMgBfWnRETdf7pPhB4YiqT7zzt6DRjigzhs8RZfKXdhidASjO&#10;AFQAbQZVoEXYChBlx/CdeOcHUZPFPtnr/Pk45OZiHVG9gl4frIBd4ogqHQ4uFkQBCOXbryujpqbC&#10;AOgCcPm3Ne9Xc3HNR+2IqgLGvRYdUQak+iTjxmHkcOxE+OOSCG8OFxDVKUeUyLFz1y/4I+cljp0j&#10;IuFQOIwAQdUEfIAuPe1OEN+CP5mzS46dmwBQT+uNiS8NmFdZfJ2OKJVkvHZEdQNE1RLsdvPX3tuK&#10;Qwg8gFkGUleK+KZekBH7fDMVZwpAN6gC7tj4ikHUZ3HsTIzEfeiIr0I8DYgcUcvUEcXHV+GIauYy&#10;rAr6pC+JI2qVOox4QJc6jNiT1CL8UQGkUa/AHe2IsiCKF3vHq5aM+6HN/aDEiLwnf5j48pJxE99+&#10;QT/fJI6oeRrfp7FfVv4wrDAk14cIomrJuB9EjfsOB5dXnP7eQwHUL4k/u64A0r8gSjuXjoEohSPq&#10;ygFDPihs3z/7cnwLBwzAO3bs98S+6HTJEXWr+HpBCdAFx44+f9kHce6IUsSXBVEyx47EAaOPr8wR&#10;xcb3ygFDOnYMEGBf1HOH0T35TNE5osyR0mR8V6L8nQrWB1n+CnyMQFoRxYKS6/iSDiPB+1ke3zuF&#10;71JUEcWeJpg/a1t17OTxJfPXPgsUIArg38/yY975HwIEjqjsXmJB1EzgiMrfZR7JHyXy+LIgarLw&#10;52/+rGVB1KsB1SyIyh1GLIiabzT5a+EaC6JyhxH7fLNrFQuicl8g64iam3cQAG4QBfCOqPxeog/j&#10;WDhBFIC/l4d/rozqKojqkiPKNZdP6Iianx1REW12whHl9AZNN+kxw7TDaOPfUMkcUdaXwm4a1I4d&#10;6E684x1RaoeRz1GiiO/ESNxVJ96x7Rgqx85NHDCC/G27NW+2yeJLe22UjqjzOJ1qzWMdRkdJu7fC&#10;t6ZyRE1WTZWtCkQp2jnrdm+yLUlwLy12b4lDQ9EuqwJR3+7JHxtXB5O/vGNHUYU036bxdTuiHHMB&#10;NK1509U+afdm81friDqP02JrXuOI8o1jHVHuE+/OFwt/5I4oxxhqRxRwdhiRuSd1RDnHkTqi4jgk&#10;cFE7ogDgr0dujJflPtnrKBxRbFziGD91Rl2DKJJIfnJHFD2GKC759ZWEEwoQZWFLWQCPLR6JfuXY&#10;EfgmXC08inY48+tUVQRHfM2mQeCIUrVIDUpHC4TYEeVy7HTIATMxLdaDKuC+xXZDlWNHFV8JYO6o&#10;I6pXOuIrgApWMl7H978fRF23I/vbZT2+tcQB48hfJYg6nXjAkTiiyoCHQXuOyWkWX7rdu0MgKnHs&#10;lAEPghYp2vezSt8V2fxVgyiVZLxf8UeiK0CUBUhlEej1V+2ICvAAutwRxcVX0w6Xvot/Ie9txVym&#10;q735AeqE7yTgSB1RBV3ZqndE8dBRAaJeckBHt/g1AGnYK+j1VwGibGter3Q4uIQgCogwyhAyGUD6&#10;tzXv52N0rDUvxqYMDoBk5jKsAu8wEm96VQ4Yl8PoHJsCJ35TZkDUqPI4NLSbsk7EV+HY6ZDDSCYZ&#10;FzuiqoJvbepSfLskybfjuOJrHVF9R3yjIyoAXwWVTIOqoFubbuKIEuTvuFdg6HREqU6xbBswA8YR&#10;VQa69cZ+13V8fZ9JBZgHVeDz9yaOKL9PyePYkTmizlfbjigLoVSS8btByTuMlnsEnAESe7CNdUT1&#10;Ctz1SVCy3F9UwYqqqn7pkIwvD5dui7YdUTbvRv2Czl8FiIqwJaAGoCxAsq6phyGfvxEi1ZJxHmbF&#10;73rsiO/fi/peCuArxWx8B1WBR/I5+fd8d/lMD6OKju/FEVUGGupa+HM3KPn4zk18HeJ0K4iqnVFV&#10;/bduVrHzL4iqx+goiAJ4ELVWOYw65NiROYzMZ2JBVB5fFkTZvn92c3cLxw4gckS17DB6VTiMRPk7&#10;v0F823bsSOLbNceOIr65A4aNr3VE0etD5tCgHTvddUSxIErx/pA7dlgQNb+FI4rOX40D5jV51mri&#10;y+bvYqMFUYDDESVy7LwIHFHrvcgRZasLSRB15TASOaJ40NdsElkQlb/LsCBqZtZN3hGVzoUFUQtR&#10;fJ9v4YhiHUZLP4jKn7UsiModUTwosY4zzbsMf1iE/1TC3LfGgii77wIc8Z1tL39mQVS+VtE/BBh4&#10;6QFR9vrzodc4o/6tiPr1XP51RKVX7TBq/lpxIlvbDpgX49iROaLIMWbbI95OQkcU+M3dLRw7/hPv&#10;fHOZbQ54N2y+TYeRzAFj5qJyRLkcRgLHTqccMB1qzZuZdk6cTviD3JipHFGHDjmipoJxVO3IKkfU&#10;QbA+qCuiAD5nZsYRVZ94x+bv8TIGvT5s31Ifo7Ndtm5JatkRtdY4diSOqM0bDu/WYdRea95y95b8&#10;8KNwRHlOvHtWOKI2hyR/6WqmpcYRtRM4ol5Wh6SdXpG/HkeUjS87zkRQEbXYpPH1OKJifMvAi7Cf&#10;F413kG3Nm67S+LbpiJpn8WVb0J4Xu2av4zjx7sd8d4kv25o3XabrA+uI+lvQmncFoh77wPt7DaP+&#10;XqT07jOAqJfN8VJmCmgqothrujk2Um9RtRnQLoiysKV2GLXXLvCaOXbYDfg0c+zQJfpddUQ5NmUK&#10;yfhU1QIh8gbhfFe27jDKJO4K8f/QEd/JulmvJI4oh2PnRTAXtSQ/OOZixzmdTvhGvmDbudSOKAd8&#10;P1+0I2pVO6JCiICZd01d5uKsiAqI8WVdJ/p2TgVA8gBmxX0NnKXncRw2f01LaB1fgZfJGd+6RcrR&#10;7i1qzUuAFgmi7H3tceyoHVFVwf8A9bxq8pedy3TdSNwDeBBlW/wGFX8kukKcHgFSXH+/jP0gigZ0&#10;Z0dUQITDfkfUQJS/NEAyY1RlwBdynXk2LWjsXK4cRjRASts5FQ4uhSOqVwZ6j2xB1F+tS9wbt9PI&#10;4Yj6IXBE/RA5oixEUsAsoAFaoTyh+j//s0n+oQcg2f6/Viui8uqhNlvzBO0l+Tje+cSHFgs4LMyq&#10;HUbO1oXTySHL1W0aYv7e9wv0na15lUvifriAVJcjanO49PXSDphN82Lcifiex/E6jC7xdTqMQoi/&#10;6mscJQoHzIMjvrGKo3bs+GGWx7GjdMDUm4Z2AWgcp85fkcOo74lvvT4UgW8NsZtelyNq1ax5OkcU&#10;D/rU+dsFwBwvL4gCdAB03C8xZJ8FK7M+CEDfsAoYt+yIiuPUknF/m4rCEVUW/PpgQdSox8fXjkM7&#10;oiygcziiLEC6H5QYOBxRwFmCzcbXzGXUKzAmW/MmBq6xFRypI8ojcW++p/tByTv6ls2zgJWM544o&#10;Nn8jtAkA/qDF6RrJeO6IovPXOLjY/ZsFUR5H1MXvFHiQ+kME6CyIehxWGJI5E0FUrwz4InJEjR2O&#10;KKB+1rKVeDmISoDW/iwwj5fqtDvvOK52OAt/yGQCauByqWZqG0StsyovwXxUjih2Iz+zXhByIVM5&#10;onKHEbuRV8T32rFDOjS2AgeMKr5bTXw76zAi78crh5HAAQPw8Z0k8SUdJSLHjsIBk8eXdxg1n4mt&#10;bgHy/OXmknsVeIdRsz6wG6Hcq0DHN/EFahxR7Itk7guk47v2rw+5w4jdCCXPWgGIAhzxzR0w7LPW&#10;wAkWRMniK3JEWaDFgiiZI2rpXx9yRxQb37pisn4BZkFU/i7Dvj/Ms/iyG/kfi6b1ho5v5ltjQZT1&#10;BbIgKncYsevDYpPHl1sfnhf7S3yfyPUhf9bSoNrcSyyI2mbP2gfaEZV2QXlBFMC3Ty63IkeUoKIv&#10;f5dh89f61gDH+mAqolgQlT8LWBCVOKJuAaIAnKqigVGtg6gMuCjmQo+z1UIx11zy1kcFGHM4ohIH&#10;jGAuXkeUsp1I4TAKweGI2hyy+PpP36MdUXuRg8vGV3TincJhFNCuT+kWDpiyAL6wv0YK2ommIsfO&#10;v46on18qh1HSuku+SC62mSPK2a4F8NAc0LUjpw6j9nJmLnIYKe5rIAVRbGvpdJ06YPhqPD/8UcVX&#10;XRHlGUcVX0Vr3myT+kRpR9Sqaaf/To6x2B2xOxrfD30SYOrY8TiiIihhN8+zdeaIcrb4ecZY7I7Y&#10;CxxRk8X+oslwVeMtG4cRnb+ZI4quxuuSI2qxTxxGLERSfKbp6pCsD51yRNGn7zUAqXZwsW11zTh/&#10;kq15L8sD3s756z3xLl6q1ryfjROO76i+3VUIQLIJ/ujZJcUxAAAgAElEQVSlBFGXMUSteTQo2foh&#10;kqK972eXBEQJ4uJxRKlOJVQ6YABhCw89l7Rvmm7xsyDKIzy3EncBQHK1QAg2d0qHkXcut5C4e+Kr&#10;2LDaMfotx1fl2OkSiHrJ4su3y/qhzcRspsoi8Pkr8FUBzWdytSPfwBHVNsCXg6jTid6w5g4jiSOK&#10;hBOyH6DUjqjgAMxJu2zAHRlfvSMq4Ims8kpa8+jvOpW4s2uebc0bdsQRBZzfFcn3PAWIio4o4NyO&#10;7HFEnZ8pwx7friXJ32X2Lk63wyl8VfsEMPOS8bQFjc5fwWeyrXn9MtCVawoQVQOkBoCyJ9WljqiS&#10;jq8CRNnWvH4V8ESueRIQNdvD+pv+cZzeEdW3+16SYOzlAQvuMTp0wpwKRKkroqoCeBA5oujSeuMf&#10;kgCkMvClnWYcr8MI8Dl27AaxdpTwjiggAiSHIypK3EsNoLsfFOiXbcbXOHY64jACdAD0YVCgR8Y3&#10;blh7TkdUvO46FN+2AagdRwVAx31+/Y3rTB1fvpIpmE0D79jRgqg6vv6cuesXGDifBZ8FMAMNiOqX&#10;gT6ePXUYlXx8z3CidEiwu+yIumefb6L4No4oXtKcOqIKjPvkXASnEj5ngI5dHyxAehA4osrCA22M&#10;I6pf8uuD2BE1qAoaMCeOqKE/f6uS/4HEzmXcLzDyOqKCp6rKxNclGbeOqMrR+tg8a3mAlPrs2PyN&#10;IMonGd8jkhKZI2pUYVD964gCziDKXP8RaL316ja9XhWwP368NEoGf84vBiqxtwv+iEGU57rFqYTs&#10;gzh3RLEbIeutkDlgyBtN5diROGCuHDt+RxQLonKvgsKxA8ANooAuOHb8+Zs7Svj4puuDF0QBDkfU&#10;DRw7qvhKHDCiiigWRF3Fl/0hwABvFkTlXgWNY0fkiCKfb3l82Y2QzV92I6TK39oHdm5T6Zgjygui&#10;AD6+65vkr6Y1jwVRC1F8J4kjSuNjZEGUdUSx8c3fFdn1QebYMRCJBVGrK0cUuT4YiKRyRLEgap47&#10;ogT5y64P+bsiC6JeBNVZt3MY+UAUwDu4cnesF6QCPIjKnwVsfF/XKXDxgiiAd0TlvjUWRD0rHFG/&#10;A6IAnIpQw6j332jRU4Moz6V2RAE6EKWKS5unEs52xyQ32qwWu4UDpm2H0eumKSGvTxQkWyAErXmL&#10;3RsO1qEh+OXZe+LdZS6tO3YEDqNtFl/BXDzxVTuiVCeG+Rw7zV9/BkfUdHNMHTCCFmC2TWW+SR0a&#10;CkeUCkSxn+kW7d50/u6Okvyt72stiGIdUS/LfdruLWih5B1Rmvh2yRGliq/EEXV27FxcPQJHFDvG&#10;Ynusf1w/t4fQjqhl5tjxnHgX50Junl/XjQMGcDiiLiAq8I6o7RH7N4EjatnMxeuIusyFzN/p6oC3&#10;9/p2qqvF2vMpzTdZ/pJAwEKF+kRBsq1ubhxn5Gd6OccXAHA64U+y7etSWRX41rzZ+pD4cOkWvwiQ&#10;Qh1f1iGnaM2bLPd4O6+/QXTiHdua9+MDjqj8Cse3M4z6II26BXCRidM/QWtefrUJomxcegV/5Lza&#10;EdWFFog4zul04l/UzWaqdpQIZOW08DxzaHwyR1TbDpiJaW1SAdBRr6BPAowgKkAjRm7fEdX8ytU2&#10;YLbjqACoLn/9AKkMoB0EKVRo2RFl1jxVuzedv2YunnZkVWuebZel47tqHDCDinfAvAiqZFKAr2n3&#10;VoCoGiCx7UQ1tAnwxfcmjh02fxWOqFUqcZc4onqeFrQOOaJW/oqSl9U+Afh0u+EqjW+b+WsBUuuO&#10;qMVBJBm37ZwF7ZD7kVTJCBxRVcATmb92HBYgPWcSd/Y9xAKXcb/k43sGUbVknANRfxuYNagKPJLP&#10;lJuAqKcPjtN7+3hl1L8g6tdzkTqinLGpCn6DqHZEFSLA0QXHzsUBUwS6tLNzjqjzNawCxuxc1PHt&#10;hGNH4zC6OHZEgO5hUKJXckePxg2rByAljihBfF2A+ZK/oXXAfBkn6PLX5TBa1XOp4+sHUS5HVAIV&#10;/CCqBnSO9fd8T0ocUU7JeDxFuG3ADDSfqXZE8UAgXveD0tEGf3bAFKA3iCqAfxnndKKrJgDjiKp4&#10;wFyDqPryxLdxRGmqUsZ9fn2YGIk7/QOJmcug4vM3cUQNK0frWD1OVQZHfNNNL9s6FuFPEYCvd2T1&#10;hcoRtUrj681fFUC6G/gdUbVk3A/Fhr0C9/RnauL7OOLjG0GUR4Ktc0Q18f1Gy8oNoHNI3C1weRr3&#10;+PieIVK/KhyS8QZEPQwrjJyOqLJwOLhYEAUgvJ+dUf1fOKOm6+Pl5Q34XCCKhVA/mws9zk0cUaRj&#10;R+SIejVzYV/UZY6drBfcC0oA4IF17IgcUVNTEcWCqCtHCTmXWXYfSOLbumOnQw6jK0eUD0QBjvjm&#10;+fsJHDs2vm4Qdb5U+atx7HCfSefY0bfmsRuhReZdoTeaptqRfb7ljh0WlNhnrcxxRn6m3GFEbzRX&#10;TWsI24qc568kvgIQBYAGUfONxneZOqK4z5Q7dmiHkaC6UObYyR1RThAF8Otv7ohiQcnUeG3YSqaN&#10;zBGVxleRvyyIWm71jih2fcjzlwVRuSPKC6IAvhI6fxaw68OzoPptna1VLIiaLlPg4gVRAB/f/F7i&#10;QVRzomAbIAoA3kN0Rr3/878kO9WtgyDKc3XTERVcc7GOqADgC/vLqDk1j3ZEqR07IbTvMNqa+Abg&#10;K91W52/Nqx0apwtk1jiiRC0QrTt2mmobn8PIn7+24qHtFp5Lu2zogiPq7IAJcZxunJrnGce2Nrny&#10;dyWIr8oRlbidPPFVOKIOsnbvCErYzzTLHUbs6U/i1jzAmb/nqz7xjs+ZJr7cGLWPsYH2rTvkBI4o&#10;WxHVtmOndhjVf/Y4dhSteYvNMXHA0O1ay8yxI6hmYjd309U+8Yl+e/BXM7Fup/n2kPhaaUfUKo0v&#10;uwmXOKKWB7yZd3FFix/bxjZbH5P4suMkjihHNZ4FUWw73GR5SHyibHzT1jx+rTpIHFFpuyx/4p3f&#10;EfW82CXx/U6uD3VFVP2cVLXmMT6wAMQ2vY85oz4biPpsrXme+agcUS+CudgXwCKc+GPIxSX6LgeM&#10;iYurxUThiDIbO5UjStYCQW96u+OIuoVkvO0WnqRdtlPxbReA2nGCF9BdHDuOdmSFGNlAhargWyAU&#10;AMmOUwM6/5o3qApJu7fCt9brmCOKB6CmxaQq6JN8FDnzYiTudTt9y+uDzBFVX8Me7zi7iSOKBakK&#10;R9TSOnZ4QGdB1KjHO3YUIMqO0S8DHkZ++KMASGUR6PXXjjPqFRj3/a2YCoDUr9p1RNkxygB8pT9T&#10;2s7Jrr8RRAXwEmwLkAaO+CpA1I9M4s46uBJH1KCk19+LI8oFkBqYNewVtEPuFo4oVkwPbP7ZGdXV&#10;iigX/PnEIKpX8IAjdUQFDMnjKV+MI4quqrqSYPvGOQF4HJToOb0gLgeMyZm7XkEfDxxBVA2Q/Juy&#10;YeVxwDSOncdhRbeOpfH154zEAeNx7Igk7naj+diyIyqP79AJHbsgcVcAZjuOCoDe9wvesbMy8RVA&#10;hVGPd2hc1hnHKaF2HLcj6nzd9z0OI7/jzN7X4w45olwSd7kjKkgqmCXrgwMwA809Oag8AMm2T/Lr&#10;g8KxkzuieIdR867Irr92Lh4JtgVRjy6HUT2OSzJ+C0eUQjJeOQBd7ogiNQ5ddET5AFL6rL0jobkF&#10;UU+jit7rJI4ogWT8flBi1GfnYhxRdFVVKnFn3x8scPkydsT3DJFqybjIEUXmbwRRVRHoqta/53vY&#10;XQl9QuJ8D6A6O6PKkJS5ykDJDSqi2OuzO6LYjdC1I8qx+Tj/ss+CqFs4YAJ4x47EAbPXOGCsI4oF&#10;UXnff9sOo045dgQOI5VjxzpKXMezC+K7uEV8W3bAWMeZAkQB/Pqbx9cLogBd/rIvOq+JI8oPogCH&#10;I0rkMFKsDypH1PQGjih2Iz+Xxdc4YDrk4FKAKMAR3xs4otp27Cj2Bbljh41v7ojygigANIhaZvcS&#10;/0OAwBF1FV9STbFOKye8IArg83ex0cTXzoUFUbnDiAVRr6s0f70gCuB/iJ1fxZebi4V0LIjKfXbs&#10;+4MsvgYisSAq94Gx+WvhmgdE2YuviGquq8qoLoOoz+CIyq82q8Vet8dLibPbEeV0D6kcO11q4Zlu&#10;jskxuHx8hY6oOI7geHbfiYKC+K6z+HbBYeQcR9V6I3VEAShwolsgFPGdbY8XR4lnnE45oswYLoeR&#10;oDXvdX1I3gM0jiiNrJxfq5oxfC1+/u/6dXOE+b2Pvie764gKDgeX/7uerQ94P/9O62qn76gjqiqA&#10;J0EFEe3YWR0Sn2ibjqj5JnXs8O2GtoUH+MJWEIkdUSHwEF/liDrewhFFV4v58/clcxjR+Wvmwrbm&#10;zW/giOqVvIPruYOOqACfI+qocESZlsXaEcW2+GkcUdGmVBZBIhpnW/OUIMrOJ3FGfXYQ9dla8wL4&#10;DbiNS78MuKNbx8xLl0SCrZGMt93CY+MyKB0OGLEj6rO0QCQOI49jp0MOIzWIUknG6/i2t7nrEmC2&#10;46gAaJccUb3SA5i744iaituRAZEjqgx4FLRztu2ImqyaTcOw54mvADquakdUCM52eiGICvC1y1oQ&#10;NeoF2gGjdkT1K359UICoeLJWwPn5Rm4Qn1eHS4uJxxH1vKxbVWpAx23KYptgQF2Zxcb3ebm/HHpO&#10;A6Q4l+ADSM+rvYlvyesKlvF7OjkcXKnD6EHQoup1RMUDab6w98Giia/HERVBVAjAdzZ/TSXTsMev&#10;D0pH1AUgCSTudwOPg2t3WavYQwh+iBxRXQNRts3vr6eyqYxSgyhP+0N+/QuirudTO6LIMmkTl3Gv&#10;wIAsnY3ARSXB9jh27DiPgxKVs3XM5YDJHVFs68LFERXo+E7W6UvXiIWOBtA9DEtUBe8wCtA5dryO&#10;qPqlq30Aetmwnk74Rr5g23E8kvH4HQE+h1Ecx31y2fnP3vjGTYPn2RTH8Th2VPGNsakl46xbxKwP&#10;fcf6sDogBN8poZf5BK9kvPlM94OSbw2x8RUAUI8jygIkz3vIJX8dAHRi4OWDx8d4/q5dFbarNL4e&#10;n13cNLCAzs7H44iyn8njiIqQWeWIuhsUGJLrg8IR9Wzi4nJEmfx9GlXoketDhEi1ZNwvTr8blHx8&#10;z+OUQXMK4LBX0D9A2Yqo2ifqa82rAagfpN4PS3p9iOOUhQOAWkdU35G/tqVu7Mjf8ziDqpA4uB4c&#10;8Y0gqnJUrf3IJO60ZNwAracx75D7sTg7olwAybT3jSp6fYggqioDXfWegygl0Aq7txpGDap0Y6mo&#10;iGIvdUVUJxxRm2bzAbTsiModRk4QBfAgSuYwyr4nFkTZ/FU5YFhQMlnvL8db046dQ+7Q0DiiWBCl&#10;cOzoHFEHxBOXWBB1HV+/o8QDohTxnW9FjpKOOnZUjijesSNyRFn4ToKo6/iS3gpT3eIBUbZCiwUl&#10;Vw4j9vlm40uCqK45jCYJxNc8az0gKl4siMq9IOxGyD73FSAKcDiMsndoL4gCPI6odC7sRsjGhV1/&#10;1/vUJ8rG9zXPXyeIAkCDqNxnR8fXzIUFUbkvkAVRr5mDywuiAH59uI6vfy5sfPO1is3fae4wcoIo&#10;AHSlWO6I8oIogHdwrXbpXBSHcQB8fCOIAniHXO6I8oIogAepKhCVX7Gy6r0qUOUJxT4sXgUv/LFS&#10;4TIOC6I26TjUGNsMIH0CR9Rsmzp2ngSn7/GOqNSh4fEGxctTom/H4efSSNwLnPgWk83hAqLY1rzZ&#10;9oi3k8ARZVpC226BsNVZ3mqbCKK8DqO4ziha0FQOGIWPpgh8/k4E3/Vso1kfOuuIEp0oyLbmzTaH&#10;S3wD+JcU+/Lmas0TjGNbvsqCryZVOaISx07L+au4J21FVOVxRAm+69f1MXHsfAZHlB2jKgOeSMhs&#10;46twRHna4TSOqDccjNDuO3t6mW1HLhyOHQN/2NamF+OIKjyOKMFcZpvMEcW2w60yh5Ggmol2RK0O&#10;F8eOyhHFzuV1dUh8ogpHVF/kiPpO+pTqMeqX37LgHZOK1rzp6pD4cL2OKMB7oqBxRJGtec/z3WWv&#10;XhaBbgG2IIptqVOCqL//oVUwvL8jeTp4QEkEN6qqKg+IuozBtuZt/eAnnwvgi00ITkdUhArB54hS&#10;gCgbF28LhKKFJ47jdxiFpoWHduwcGsDBOqI26UsX3YJmvidvCwSgdhi1D8WA2GLSHQcMG1+7WR06&#10;HFEK79VLBpi75NhR5O+w9fw1DhiPI8pCBU9F36o5JpuX5OsdUYr87XfAYRTvyVLgiALqZy0dX0HO&#10;WGjTLwPu23bInefjcUTZzzTqFRgPnBVRpxO9gckdO/ctOqLsGLVk3A+ixo78fTZOJdbLZGHWwOGI&#10;UojTU4k7DzgsiBo7HVGAE4Cq8lcAomwbWy0Z5x1R8boblPRJanGcGtB5HFH1JmXYK+j1V+mIAsSO&#10;KPakujOIqiXufkfUqF/S+fvfAqIAANUbqniT7Y4nMJeiBaKrIMpzKUEUcAZI7FG6GVRgW/NibDyO&#10;KDuXetPgl4x7HEZxnF7JH/+ZtEf1C0drSLMpY39VsiBq5NmUmYqoh0GJntPB5XHs5PH1OKIAnQOm&#10;3pS1J3G347gcMOYzPQz4/I3j9ISOnTYBqB1HBUA98X0x8eUBaLopo48PXxnJuKAialDxDg37meq1&#10;qs346vPX0zoW70kPAI0g6nQ6uRw71mEkcUT1249vnM+w5/BdJo4ox7M2ia9/I187jMhngQF0PAC1&#10;z1o+fxNH1JBfHy6OqKqgf+CzIOpe4IiqoY0fRI36DoC0ahw7j8MKlcQR5QdI94MSA2drXg3o/D6l&#10;cb9wS8ZxOuHLXY+Or3VEsa15uSOKje/FEVUEfCVBdQKQHBL3H0bi/mXE528EUcNeQa+/uSNq4GzN&#10;85wCeCtH1M/GCaceqsPb6apP/aOXBQt0xc4tQJRAeK6ai2scgeMhd+ywGyEbm0cS2tzCsQOoHEZs&#10;X7omvnZD9UguZCpH1OsNHFHsRvMqvgrHzidxwLwI1ocrh5ETRAG6+LIboVfBcwm4TXy9oAQADUpy&#10;rwK7EbIn1SlAFOBw7IgcJYr45s/ath1GN3FEOUEUwDtgVPF9WTXt9CpHlMp36QVRQAccOyt//uYO&#10;Iza+U9H6YCESC6Jyn50XRAE8iFpnzwI2vq+Z18YLogBH/mb3khdEAaBBVO6IYkHJdJVu5L0gCnA4&#10;otaa+CaOKBJE5T47Nr7Wtwbw8bWteSyIyh1RXhAFoHUQlV//NM57QN2mZ90yH70k8CdLbtrVIwZR&#10;Hul5filio/BMFZ5qJkFsrCPqdDo5vCBpC08XHEaA12Hkd2jMtofUsUO3+GUtEB1ph5M5dgQOI8+J&#10;bF1yGNnNauWIr6I1zzp2cDrxLTwdiu9LFl/FiY28w+iQOIy+suuvuDXPM45dNytPO7LaESVq51Q5&#10;omiHXOKIAp5GrB/H/11P18fEAfPFc09GH2OHHFF1NVObrY+pY6dNR9TrOvUFsuMkjqiSd8gpHFHP&#10;yx0ujh1RNRPbmjdbN46d0+mE76TXJndEsT+iShxRy4Nx7PA/kmgcUcfEYSRxRFUBj+T6q3FEWR8j&#10;vz4oWvNeVge8iR1RnhMFFY6ov2fbiye4KgK+fnJHVH6F/fk0vfffZFFqEOU54ahLIEpdEVU4AIed&#10;y6DkS8gVsckdUQ+Cdri2WyByBwzvKBGIezNHFB3f3BHlrELqRny1UKFtAGrH8QBQu1kdOeKrdkT1&#10;yyBpl207vnk7p8dnFy+VI4qOr9oR5ZFgm89Ux9d3T6oAcx3fbjiiXIA5c+x42zldknwb36r9+EaI&#10;VBX8SXW5I2rEtnvH+AYeMHfXEcVL3C2Iuuvz68OzaYejJeOrRvY8rAqHw0jgiMoAHQs4EkdUv6Tj&#10;q3ZEDXt8u/dndkSVATTgsJ+pfUfUeYzgk7hbEHXviO+P+Q4IfkdUBFEeR9Tfs2actkHU37PzOOGD&#10;4/R3NYzql+HDzqhbVESxV5yLSzJ+K0cUOSfbYsK+qG8P6TG47EZzYUp5WRC1f0vnwm7ku3SM80YU&#10;X1u2zYKo6/iSZa95i5TnSGlnC4QqvrOtf/OxO2ry17aYqCp22PVB1QJh1yoWROXxZTeay10zTtfi&#10;y4Io28Kjyl++HdlWgmgqonTx9bSY1GsVC6K2ovxdiNYHC4dZEHUVX0ELD7vRzN9l6PhuReuvgSUs&#10;iMrfZVgQlcSXfH/YZN81uxGy8WVB1D67l1gQdRVfFlQb4MKCqM1BE1/bjsyCqDy+7JHzy6zFj4+v&#10;f33I85dv9zbvMiSI2mVrFQui8nZZdv1N2jnJnMmfBSyImq78IOo6vtw486x1lwZ9xu/EgqhcncCu&#10;D3atahtE/SDGOWH8e5VRtwBRihY09rpyRAkqf4B2q8UWu7ekRLTNarH1/g27N/9cutQCMd+m8VVU&#10;K7AgarV/w87AKLY173V7TI4Z/uJpd3G2QOji6/+uV7s0f+k24vXxUkLeduvY6yZrgRC0+LFjLHdv&#10;2EvjG1qP73x7rI9xjiditpi/y90b9seTmQvbArFv7msPiLqseYEeZ7Y9Xkr0T6cTfaLVZS7BGV9B&#10;/r6c8zc45gJo7slZvj442r7ixX7Xy93xHN+Ye92omPTMZZa1oLHjTJbnir7Ax3exOSb5y27CY0VJ&#10;CIEGUav9G7YHMxe2xW911hUEAKeTo63O35o33xxweGvWX3YcRUXUanc8g/PgGme63ift3r5qsXoU&#10;Nu/mm2Md3/PlrWYKgR9juX1LwDnbmveyPLfTB++Jd/7WvNd1nb+x2ob9TIqKqEUWX7Y1b7LcJ3sd&#10;9j5I2uHI1rzX1T7J3z8fyRY/A8XaBlHJGE+/McYJEUb9mkZ1FUS13ZqXX22CqJf14bJwlIF3lChi&#10;MzOAI0DTrtV2C4TOAeMHUa/bQ+rYGZObso46otp37Bwzx077DpiottU4ogKeyF+5Jqvj5QVb4YiS&#10;AGbnRv7T5e86A8ysQ85UOmpAlMYRVZ945x9HAZg97cgT4foQL0W7bO2Aaa+d82XVAFC3IyrOxQuY&#10;cQagrNdG5IiKIApwxPcWjh0WIG2OeDPx/e6EYkD9LsM6jBQgygKksgiOFko/iHrdpI4dvsXPOIzK&#10;gj/xbmU/k/+7LotArw+2BY2dy3R1uORvAPCNdkTZdlnPiXd+EGXb2Koi4At94p3KEXX+i3Ci4U/q&#10;iAp0ZWDqZeJb8+JVFcBXsrLKgqi/ntgxdCAqxua3QBSA8Pb+scqo6bniwdMOl1+fAUR1yxH1dgFR&#10;gypgzJ6UJHZE9QoNQLrrFxiwrWObutRU5YBxOYyS1hu/I6oGSI5N2Tln7nqO+H46x04cI7QOQIFm&#10;o+mRuE+y+I6d8Q3QQJsuxDeOowJILgeMwmFkNr21Y6c9qAA08KcMvONB54jSOowGZeAdJQKAZMfx&#10;AObcx+h2RDkcRva5NKgK+iRAPWAOEkfUuM/7LiOI+iyOnUkG6Nj1185l3C/o9zOJI8oApDq+bTqi&#10;RJJxlSNq1TiMvtDx1eRvA39OErF3LRn3Q7H7QYkh/ZnO8S2CQzLefNejPu84iyDqdDrxLV9ZfJ9Y&#10;gGRPExyW9EmWEbb4JOMNQBr3S9yxjqjzOAGeqip9ax5VnVVuf+2MUvid1BVRn8oRJXCUXDl2yBtt&#10;rnBEyRwwaa8yC0qmm2acth07M4Ej6soB02dbTNL89YIo4LM6dv77HTCrPH/J+FrHDvuZbuLYIX+1&#10;A2qha4T47Ebo2rFDxtf+0MLGV+bYETmiDERi14c8f2lHlIH4LCjJ48tuhObWsSNbH0jHTu4LdK0P&#10;9cXHN3PA0D5G//qb+xgf2fiqfJcG3LBHonfJsXPlMCLjmx/zTjt2FI6oq/iy+wI/iMrfZVgQpXJE&#10;TZa7xidKVvLnz1o2f1/NvcSCqNxhxIKoRbaXHJLvDxMDXFgQla9V7A9Zdq1iAUf+rGXfH+Z5fJ0g&#10;CgC+kmveKlurWBD1svRXZ3UGRAE4hV84o5LWsQ615rHX53ZEBd9cBBVRq7MjKrYT0XPZZMc4u1t4&#10;eJdM7tCgf2EVVEQt96njgXVETdeHtMWkxXYi2wLhGUfm2FE4YGxrU8utN6/bpgXCM04d37NvgtwI&#10;6R1R/oqo4PyeZOuDIn+3WXzpI+e1FVEAv+bNNodLfOtqMUVrHumt2L0ljgdFu6wKREnaZeGpxvPn&#10;zGJ3zOLrr1xjv6P1/g3bo/+7tu2ydTWezxEFAN/u+U2ZwrGjqIha7dL4ss+U6eqQtHuzuSd1RJ0v&#10;uppJUBG13B0TGMW69awjqgjAVxIiTUzbLTuX2eaIo9ARBfAeJLkjCtERxX4mnSMqXqyXSeOIOiYO&#10;OXac5+X+spcsHQ4uBXCZrvZJ/iocUX+1DKLsxcYFAH7MD//sjFKAks/oiOoSiLJzKcOJ/uVDEZvX&#10;GziiPC0QyQspeSrLVYk+2wJhQRRbQWccUQHAV9YBs0770jvVAiFoMVE4olyOHYHEHdBsNO0YvZbj&#10;q3Ls3ERGLHLssCctSuK7yuLbIlQANPAncUSVgT4pVDGXJH9x4h07HQJRsvxVOKLMd1S3e7cHomSA&#10;2bbLloE+iUoBoixAUrX4sTDg1Ujcawm2/zP1q0A7jNSOqKrg25Eljqj1Pouvv8VvUBV0lUziiBK0&#10;5tXx9bfDKQCSR3qeOKJ6jvwVO6J6ZaCfbwoQNckAHRtf+5mGPd5xpgBRtjWvVwa6RbVrICrGxgei&#10;zq2PAPCeVsP9C6I+MBfXfIxjhy3ttHMZVoEunVXE5hYSbJcjSuDYkTmMNsYBw27ArxxR/k3ZXb90&#10;x1fq2BE4jBSS8S44jCZmfVCIkccdiq8MMEscURpAJ8lfj8TdbHoHlSO+YhBVx9e/Vo17BV1aH8dx&#10;A+bzNagC7sj1Vw2iVIC5ji+ZvysTXwF07NIPJD5AdwtHlB/adMkR1XdJ3M27zKCk4/tjuUeATjLu&#10;cUQ9n+dyOp3wnZQ0p5Jx/pCH5+U+/qaGuz7v2AYk5ZsAACAASURBVLk4oopAr7/Py8Ol22LUKzB2&#10;O6J4EJUDUIkjaujI30WdM7Vk3F9VNe6X9PoQQVSA/+S9gCgZJ31K57gATkdUjG/JO7j+nu8ucxkP&#10;Snp9uDiiAn+C3w8RiIpAq/ZV+UEUABRAfVPF6zODKM91i4oo9kbbHDQODYUj6tph5HfAACKHkcoB&#10;wzqMtv78vXLskBuhxQ0cUTLHDuso6ZRjR++IYkHUtWOnO/FlX3RU8U3zV+PYkcSXXR9UDiNbvSmq&#10;iGLXh2uHEflDi4H47EYo9zGyoGR2A0cU7dhROYzMd82CqPxdhnZECXyBucOIBVEqR5Td+LIgSuXY&#10;mVmQSoKo/F2RBVGL7J2ej69xwJD5ex1ftp3TghJuo7k7pnNhQdR1fP0OLnb9XWf3Eguipis/iMqf&#10;tTJHlANExYsFUatsX6D4IYuN72avie/MPPcBhyNK4ODKfXbs+pA4ojoCogAfiErH6aXOqM8OojxV&#10;Uck4LbbmzXepA6bNarHlPnOUOOLSlRaeWebYkTiiyM+jckR9yhYIhWNnr3HAqCuiAJ8DJinRb/Ez&#10;qRw7XWrNkzl2RI6zwydzRL1usnZkuq1O4IjavuHw7s9fVUXUi2h9sC0m7PvDZNX8gk07orbHs++y&#10;vuh2zlVTXehxRO2EjqgAX7tsXRF1duw4HFE2vm06opa7NL4KR5Sn3fDZbp7JdrjZ+pDFlzyRTdCa&#10;txI5ol5W+8TX6nJEOecyW+vzl3dEHZP8pVv8Fo2vtSwc+atwRK3S/GUdUc+C1rz5Jo0v7Yha7E18&#10;A/1ssiDK5Yiy8SXb6n4IWvNUIEo1xhXQej81zigFKHlZHxt5teOlSwGiXjbHS5lpl1rzAA2gqwq+&#10;hFztiFJJsOsWiHa9NvHqFXwJuQJETTe5ZPy/vwUiiW/Ljp3XTXcAKKB3wPQd8Z2YdVziiHI4dmyb&#10;YNsgys6l7fy1cykL/qQZGYhaHS7PW97LlLUjOxxRTf7yjqh4FeEkafFTgCjPfTAxY3jakScKR1SE&#10;WaHeNNDt9CsdYA7wStzN+ls52r3NOCyIsve1x7GjAFHTTOLOQvPnVZO/gyrQR85bEPWnEyDFFinW&#10;EaXwVU1XtWQ8BCdAsu2GVUHHd7JqWqQUjqheGejnmwJE5QCUl4w3AH/YK2iHnAVRPEDSOKIUICp3&#10;RH0XOKJGHkeUIL4/Fg1A6lcF7+DqGIiKEEkKogCEt7caRpXxLRLtnnaXj+M5jU09F8A3n7hpYFsX&#10;UkcU7yiZRkh3OtESbAuz+oXj+E/zme77BfpeR1RwbMrMBrx1R9S6eVEflLyj5GXTbMru+yUf33P+&#10;eh07kviex3E5doynxwtAmw24f6OpdMCw8Y0bVg+gs5tej2NHCfoCnIBZ5dg5z0UFQF2OKAttnCAK&#10;iPHlN8/xXhr3SwzpZ4HOERVQ+xjHgvxVgKheGfDoAMzx8uRvBFGlxxFlYMCwKjBm118LotiqwBs4&#10;ou4cjqg4TlloDiHwOHY65Ygy49wPSgzI+EYQVRWODbiBNqN+SeevBVqKk/f6Jb8Bt+PcD/yOqKoI&#10;dAW+zbtRn/8BNY4TAHxTOKLKgIeWHVERIlUF8JUEfbkjyuvgCi6AZH12/PuDBUiPw8rd+uiTuDcA&#10;6c7hiIogqgjAN1FrHlvlZQGSCkQl4/TeUNhecBWIUrQuqEAUW/lz1eJHV0T5HRrXjiiFw4jsm876&#10;0lkQlXsrWFBif8FmQZTKASNxRF05NDSOKA+IitendOywjpJP6DCyaycLSlSOnbnIsWPjy26EVA4Y&#10;u1bJ4ks7onQVUfFiXySX2VrFgij7rGU3Qnl82Y3mfKsFUQDvMMp9jF5ZOeBwRGVrFRvf2cYPoq4c&#10;RmR8l9vMd+kEUQAPonKHEbvRtA4jFkTlz1reEaWJr62Ion2M2VrF5u80iS+3ucvfFdn1d5E5dgYC&#10;RxS7/ubPWja+r7Z6U5W/ZM7MM3UNnb+JI4rLmdxhxK4PLwJQna9VbP7O1nn+Chxc5PPtKr7sYScG&#10;aLUNoux1ExAF4IQ+qli6aN00v3OpQNS0QyAqv1zzOf/cSzuiNge8w1SuCWLjcUQlDg3BXDzVTFNB&#10;5YTKYTQVtOYtdsfUAcP+sm9eLlwtEAIprHWU4HRyHP2tdxh5K6s8c8nHkThgHPNRtAnORY6dzjqi&#10;An9vS/JXFl89iGLHeV0fMoeRvx2Zbc2bb98yh9F/f/6+bI6pA8bpiAKAb+R3nTuM+BY/P4ha7d6w&#10;E/jspus0vnw1k/8zqeLbJUfUZHm4vEOXKkeUY62y8WXb6hSteYvtMRHus0DrZZk6dthNuMIR9bo+&#10;4u0c3/pEQX+LH5u/dXz9vipbEdW2I2q6Olzi6xlHcSrhbJPGl23x+3u+QzivD1XBn3inaM17We0v&#10;8a1PFPQ7onjPlA5EqVvzfjZOAFC9n074MT9c/UPmUrhkJLBlVBl885vjqCqiFO2G61piGYLTESWY&#10;y+s2c+wI2g3dLVLnP7d+jLNt16LdLfvkpYtuMTEgauhxRAng2nV829vc2TG87ZzeuajGyR1RtANG&#10;AKImSXw1jp22QZ8qvvL8LfiTQhXQBjAg6nTCH+xGyGwQa8dOe5/JxrdytNOr89fjMLL35EDkiGJB&#10;VO4wYk9KUkAblcTdzsXVLqtoNxTFV+2Iqh1GLABtfswdVPz7mQJEWYBUO4zac0RdScZpL5NxRPUK&#10;up1IAaJyR9SjoMWPzd+X1SGLrx9EqRxRPECy7ZwBjwJHFAuifszNXqfgofmPxf4Cokb9gn5/uIUj&#10;il0fugSibt6aZ6/dEdXbe3Oa3u9ctxB7K6pSPJcaRLkAkomL1xEF1C+1bGly4ogqA+7oo7ZTr0K/&#10;9Dmiqo44YID6oeXaIF5eujwAyfSl90s+vpvGYaSQNI97gXYQ2PjKHDstStztODqHER9f64iiqyaS&#10;tap9R5R17Cjy965fYOD02Skk7kB0GPGOqHgpQFSvDPTx4XbzfNfnHTDxM6lOCfXFV5u/KsB878jf&#10;CKJqqOD/rke9AqOOOKJcgNk6ogaO9cE4ohSHEHjiax07bGtT6ojiW29SRxQf34sjyuE4swBprHBE&#10;BQ+0aeYy8EjGrSNqWDnWB60jatwX5G/QVAXW8fX5lADgYVTy+WscRrQk38CWu0FJxzd+Jo/E/cei&#10;2esMewX9/msB0tOoojUkakfU/aCi4/u/yhGVX4MjCgDoVb9XR9TVE+Zcc8lBlKDyh90I5b20LCix&#10;DiN2I7/NvAosiMq9FV4QBTgcMKL4WocRC6JyHxjt2MkdUU4QBfD5e+3Y8QPZth1GM0HLIqDJ39y3&#10;xstGmxcmdt1cyxxRN4gv64DJ4su+SCb5yzp2RA6jWRLflh1R2bPWC6IAHkRdOXY6tD6woCR/1npB&#10;FMCDqDy+7Iu6dZuyICp3wNDxzR1GThAF8CBKFd+bOHbI9WEuiu+zwHGW++x42b6/eih3RLEgap47&#10;opwgCtA5otj8nQpaxnOfHQui7FoFOPLXAheRw4j+IWDpXx+uHVF+nx3A+3AVjqjFNp0LDVI/oyNq&#10;9nGgdcKgPk3vdyqjPiOIyi8FiGLnMsscMKyDQDGX3BGliEtZAI8ttmvljh2FbJ93wBwzB4zAERWA&#10;J7ZaQdCaJ2uB6JRjpzuteTa+7hPvzr9QqRxRina4tuM7zRw7imo8di46h5G4NQ/8C/90dUjbvelq&#10;Mf9nUvkCu5S/L+umnb70rA+C1rzZ5pg4SiS+QBJELXdviReVXh9WaXyfWnRERcdOCLVjhz+RTefY&#10;iW0ztCNqlb4rsvn7vDwgehzY1rzpOnPseE+8Cw5H1OaQ5C/7XT8v9+fHfuiAIyrGN/iq8QT5O9/E&#10;/PWNYyuiqiLgC3kfPM/3Tf7Sjqg93i58+ORwGMWKvsA7otbHJH9ZR9Tl9L3gO1FQ4ohanh1RIZ4o&#10;2J4jyrqz6nFadkT9BogCgHAKZxj1QRrVVRDlgVC3qIhSxKXnKCGXzMXEpQw8QLJzGVYBI2e7FtC+&#10;Y0czlwwgiRxRYza+YkdU+/FVOXbEG02RxL1LjqiqE/Gtf3VTAeZB6XDAiPNX5zDyg6jgaddK2mUL&#10;R3wFjqiNjW+gT7KU5e/G34583S7r/0wSR1QZHPl7QNyVsdDmFoC5bUfUZJm+K7Ltsjdx7HgcUedr&#10;6Iiv/UwKR1Tf5TASOKKsZDzwJ6lNVvsLbGndEbVK48ueVKfI38niYCTujnZOA6JGff75lnqZBI6o&#10;qqAdcj8SX5UTICECJP844z6fv/Ez1ZJxEmbN03ZZdn1QgSh7td2a94Ma5/Txyig1iGIfWD+bCz2O&#10;GESpHFEjh8Noal5q2Q2ijcugDDTgsN/Tfb9Az9map3PsaBxR/EttBpAEjqiHfsnHV+2I6hf08ezd&#10;cuzcwmHk3wh5HEZxw+qqmrBrVWfiG2QA1O2ICkAhkri78nd1vPy6qgBR/TLQrSEWKtwNeIfGxRHl&#10;OSXUOPpGPd7HqADMQH0/hdANR5T1MbbtMIrfdQDwtW1HVNI+WdCtIRFEVQUckvH0WdsVx87Q4dix&#10;IOrBEd84n1oyzlZVGcdOn3fsRBBVO3YEjqgeL2m28Odh2OPju2ocO48sADVzGbvia3x2rUvGm3Ee&#10;RyUd3zhOr2rfERWhTVnw+WsB0sgRXzvO09jviOpXvOPMwpb7od8RVRaBjm+nQdTTx8cJmNfOqP4v&#10;nFEWlACayh/2+oyOqGvHTnsOo9wRxYKoRdZr7wVRgMOxs08/Ew36buAwYjea1hH1x6jnBlGAzrHD&#10;gqjuOnY+h8NoIsjf9UHj2Hnd2OoWf0UJ0L5j5yWJb8sOI3FFFMA7SvJngRdEAfzz7cqxI3jWekFU&#10;vNj8nd8gf2mHkcgBY9cH9ofLWzmivCAK4EHUZ3Ts5I4oL4gC+PzNHVF8fJtNGdtKdBVfEkTNMkeU&#10;F0QBoEGUKr72ucSCqPxZwObva7av9YIogHdELUSOKAtkWVCSr1VsfKcrTXxT6TnfzmkvHkRtL39u&#10;G0TZqw0QBQDv4SG26f3zv5S01Hna4TrUmpdfn8sRFei5LPapo4SNS9wgBviqxaSOnRDad8DscgeM&#10;vzXvD3JRBdIKAbY173M6dpp7qSsOmABdCw/bmjfbHmsHQfQquOJ7zjtvfC+VP3xFauIwajV/j7C/&#10;BdA5sxKBVIUjan3IHDstOqK2mcOoZUeUvSfZ9deO4al2VHym2eZgHCUeR5T/u17s3nAQOKKu2r3p&#10;ajGVI6r+c9uOncXmmDmM/KfvVY74Kj7TdLU3DrkT7YCx1Uys22m+OST5S/vADEAqA/Bl7B+Hbc2b&#10;rvfJXoevFvN/17P1MYkv24JmAVJ94h1ZjZe05pHr5nKf+ET5aia/T+k1i6/bEYV44p2/3ZD9TJNF&#10;Gl9eNL5DfHFVteb9RY5Tj+V3RFkQxUCx8BadUaef9+kpKpnycdoGUf86ov5hDJEj6iVxRPlbIFQO&#10;mNYdRleOEnYcIYjCOb6fzBGlc+z4QZRH4m43mgOHA0YBotL4Bjy17diRtMtq4qvPX4fDSLDprcdp&#10;WiAUkvFBVTjiK3BEmTHqdu9ugKhCtD6oHFE8AE03DXx8/d/1LQCzu132fCkcUbVjx+9Toh1RS41j&#10;x4KoUY+Pr+IzJY6oqqDfHxQgyo6hkoyPegXGfV+LXwDwh8QRVdDrg+K7/jHfX2TPLsl45jAaex1R&#10;pxO+k0DAtuYNqoJ2cCmgzY9M4s62WF87onzthsFxgEDiiOo5HFw3cESxIOoWrXl0m+Dq+M/OqFu0&#10;5qlOzWMvNYjqFQ6AlDl26OPDE0cU+fImckQlLV/9Er3yP7d//uM4iWNH5IBxitNrybgC0AX6pUAN&#10;omqA1K7DqIEKHXDsqFqbzuN0wQETx1FJxuuX2vYAsx1H5oDpOxwwJr4KAOpyGK1MfAUgql951gfT&#10;3tfnHRpxHBfAN3Op4+vLGQ9gBpp7ciBaHx4GBfrONngfAE3FvXx8DQAVPAtUgPneE9/oiCr5+F47&#10;onxtbB7HTuKI6vEbxFs4otgNYuKIGpR0/lpHFNuaZ0GUSjL+OKxojYPaEXXXLzGk43v2BQbgi8MR&#10;FYwv8E7giHoaleg5W/P6FS/J1zuiAl3VqgNIzThfxrwPN36mgUfibmDLw7DE0OmIqoqAr6LWvM8A&#10;ouJVAfWNsD82ROoKRLEQ6QYgqkuOKPZFMu+lpUGUabNiN5obkSNqlsXXC6KA9h07EodG7tih46sF&#10;UQDvILhFfFt37FgHjKg1r22Hkd2wtu7YMQJrBYgCdPH1giiAB1G6+JpnrQBEAfz6kHsrvCAK4OO7&#10;uoov6zDSVGZLHFG5Y0fgY2RByZXDiI6v2XyQz4LcF8iCKFl8V/74Lre5I4qdi9+xkzuM2I3mbKNZ&#10;HywYYzeaV44dFqQKHFH5s4AFUbkjyguiAJ0jigVRL+a7ZkFU7rNjQdRr5jDygijAkb8ih5EFWiyI&#10;yp8F9GmjS03+2iovNr65I8oLogC0DqLSMdoFUXaMXzqjugKiPktr3mvm2GEhx3RzvICorjiiAN2J&#10;bCwQ6JIDZrY9GgcB7wVRV0QBjnaXVQNA246vzLEjbh3zziU5xrkLjqjz5YuvyBElmUt9uaodJY6d&#10;bH1QOKJEIIo+XWvVtEC4T7yLc2EdUZvDJb51NZ6/2kbliGLvyefVwbSYaKodaR/j+pA4YFjIofiu&#10;lzdwRLmqHQX35HRlfKLB0+Lnb22ab46Zw+hzOKISx46gmqlLjqj6REx/NZPCEVUE4Cvrq+qQI8rO&#10;5bM4op476IgKqCvf2fj+vdhHnSj9mZ6Xe5xO9Vw8JwpGiBTAt+b9+GSOqDgPW7KSOKO6XBHFXmoQ&#10;FcBvEG1c+mWgybHaEVUF8EfOm7mMOuSIat0BkzuiWEAnBlHuFojzRqj1+KocOx1yGKkcMGpHVO3Y&#10;+e+P723aOQXx9bQjd8wRFUHJsCoc8VV4gzKHkaAdWQGivJLxS4uJIH9PpxO+0dCx2TS07Yi6tKcG&#10;HWD2OqLiS7bEEVXx66/Ep7RIATMrEU4dUXy79/PygACfxP3Z5O+g4h1Gz8tmQ8UCpNgmGA/8YQ95&#10;eF7u4+sZRr3S4eCqx/E4op6NZ2pQFXSV7eT8XQMOAGrugcohwbbjeB1RAfV65bkngXN8e478FYCo&#10;XOLOS8abce4G/PtDrIgqAn9P2qqqYc/j4PI7olQg6oeoNc9CJA+Istdfw9A4o7oMorrSmtcrA+7Z&#10;o17Fjqgy8L/a2bgMy8CXJpvv6XFQoip8rXkqB4zCYVR6fnVWAboIok4n/EH+qgToHVGfxbFjAXPb&#10;DqMuO6LaBMx2nIED4OvzVwNAXflrAZ3g1LxBxTsepkn7b+loHfM7ouxcxr2Cbw0RAFCguSdVknGP&#10;I2qyrkGJR+I+WaWbMjq+qwNCcP5AYgCHFzDHt5eHQUG3hsT51IDOD5jvBgWGtEPO79iZLA1gFjmi&#10;Hoe8T/R52bzLsBvE55Xd9PKOqAiRPJJx66sa9QqMaWgjckSdx3FJxk1V1X2/pH2tF0eUR5JvANLI&#10;4TCy4zw5HEYR3AwqR/4aUHI/5B1ccZxaMu4/TVDhiIonyrPrQ4RIQ48japE6ongH19kRVQYa6nYR&#10;RMXL64iy4wTsahg1qNIv3lOZEkdqG0Tll8QRRSZl7q3wgiiA38hvDhrHQ+6I8oIooH3HjgWGtGPn&#10;Kr6kA8Y6ogQgCtA5otiNvI1v244dm7+tO4y2N3CcyRw7ZP5uNPG1OcO+6Fw5YCT5y81Flr8mvgoQ&#10;BfDxvXJEkS/q0xs4otgXdZu/HhCV/kjC5q8mvon0nHUYiRwwU5N3tCNqn/kuRfH1gijAE988f8l7&#10;ycaXdezcyBFFgygb35YdURb+sKDkyndJvp9NV2mVgRdEAaBBVB5fL4gCHPEVOYxezXMJ4ONrwQ2b&#10;v/PMB+YFUQC/PqgcUZMrR5QPRAG8Iyr3rbHxtRVRbYMoe3kAkgJE5RVRcZx39FDlgi6J38kDs855&#10;6HJExYqHOFaLjqjZJnUYuRxRzrksdqmjhI6LeeB4HFH2M/HeitSxQ8dX5DCSOKLOD78QnK15m6bE&#10;mW6BMNVDihaIAL9jp/lMzrkEf+tYXGPYcSbGAVMWwBdBNRPbmvdq4uupZpoIvmsg/XHDdeR8CJe+&#10;f0+1mHcur5vaAROAutqRduyY+Hpa89ZmfWDnsmrWqnp94Mdp7iVujNfN4RJfhSNKkb/xUrTLVkXA&#10;E9uuJfExHjIHjC9n6rmQDqPtG47WEUXeB7J2b0G77Ov6mMaX/UwmvrRjZ3NM4qtwRPU8Jwqacb6T&#10;c3nJ8pduQTPQhj0q/nV9SHyt7DgWIPVKhyNK4L16We2TvQ77I6rKEZXEV+SIok9sFDiinue7y6a2&#10;LBz5a6DNd9YRtUrj63VEAXU7Mru/+CFpN2zy13eioGnNe9C05vEtfppKJsXpe1eteWacgHObXrza&#10;BFF5myB7XVVWOYBLfKmlHVFmI993lOhPBZDOArqqCHhg52JA1LhXYOis8lI4YOq+dF8LhBJw+CTu&#10;IkfURuCIMvfSp3HsrP1Q147jzd/GsaNp4WE3vRNRfBWbXkDoiDLxbdOxc52//vvAV9HXtEB4AFK8&#10;XI4oAZx4yRxRinZkRf6qALOnnVMBh21rXt/jiBJI8i34KR0S7Dy+Y7od7jzO6UQ7jOxn8jiiJIcQ&#10;WMdOwUuELUAa9wr6JMCJcYKx669tzRtU/PqrAFHPNwBI477PEQVEAOoXpw+qgo6vAkSpAFLuiOJP&#10;qmvexWnH2WLfvMv0CtwLHFEsiModUez6YEHU/YCPbwRRpUPibmHWyBHff0HUr8f46TibA6p4w++O&#10;JzCXorrlylclqB4C/JU//dIBkDbpg3jg9IKUBfDIlvEmUKHAiAVI2+al9sHhiIrzUTmiVA4jXsIq&#10;ckTFiijwmzKgAVGDsuDju0nj620dUzp26E2DyAFzcRhVovwdFBg4j2f3OLgsQBoLNr1F0IA+lSTf&#10;49iJ43gcOy9JfB2OPln+1uvD0OGIspvehyHv0IjjqCTYbTuibiHJfxjwjp14T/Y9gNm2cjodUcC5&#10;gs4pKweAYU8DmGvHDqkZWJl3GcHJe3d9/l3xEl8HYE4cOz1e0qxyRE1MfNn3Bwui7gcl/QNqhEiV&#10;yBGlAEgBdUtS5WzNG1T8BjxxRA1KDCpfu5YLgGaOKD6+cZwTnkY9VGxraXRE9fjn2/MibZ9k14fG&#10;EQV8oauqNBL3iyMq8JWO9ThnR5RD4p609zniG0FULXHXtOb9rwBRAMLogOr4dsIrWZUkOdVNBKLy&#10;i22RspU/7EboJo4dEkTlDiP2QTzLXBFeEAXw8c0dO14QBfAgSufYaRZ5tv0BQHL6Hu0oyfPXuZEH&#10;eMfOLRxG7TtgbhFf0gcmiq/iWQB0y7GTrg9k/l45YPwHYChAFOBw7Fw5YHybZ4Bff2UOI0F8NweN&#10;wyj3MXpBFAAaROUOGIUjigVRKkeUKr4WIt2zjqjcF+gEUQAPonLHDrvRfBU5oiYCB1f+LPCCKIB3&#10;GK2ytYrN39xh5AVRAGgQNd+mc2FBlD2xkQVR+bOWja9dqwC4QRTAP99m2XftBVEAD6LytYoG1QYY&#10;KkAUwMc3v5e8IApA6yAqHaP7IAoA3jFEdQLwfvr9qig1iPo6rsDd8rc5fU/hmXKdeCdox5htDng3&#10;UVXEpVc4ThQU5IzdIHodMPHyOoy84yiOtwZSEMW2+L1k+dtmfKNjB4DEseOZi2qcJH9Fx5DTFakm&#10;vq4WHkGbIKCPr6oaT5G/wVEtpstfQTuceVGvCr4FQtFOFB1RgLMdWeILfEscGpJ25IJv11Lcky/r&#10;A05qRxT5Xc83RxwNi1I4olzVjgJH1HSV+kTZgwgU8c0dO11yRH0j4/u8bFqbSkf+dtURVZ8o2A1H&#10;VBn4ajF7YiObd9NV8yzwjGNBSd0u6z9ljnZEGdhSuk6887fmTVcHvJ3X3wDgm8ARxXqm6nH8jig7&#10;hudEwX9b8/5hjNkeFur8p3HCqaidUe+/yaIiVHBJxm/liHIClyIAT4J2uEHJl5ArQFQ9lzoTegXf&#10;TpQ4oiq+Xcs6ohSA4/M4jLQgqgZIIkeUs92la44diQNGBJDazl+7WXW18IhBVBFOEqjgcexYF53n&#10;MI54qdqRFSCqLAK//ppN76jHOx4u0nOAfgG062a/ZUdUCkD5H6C66oiq25FbdETlgHmkafem1wfj&#10;MKLXBwNbBlWQtMsqHFEux451RPUd+bsy7d5kfJ/PB1cAdTUUu/4qQJRtY1M6otj1V+2Iqtu9P5cj&#10;6m7AtyNHEFUW/PPtOXMY3bXoiIqAI4SAfsXHVwai5jXk8EnGTXz7Bf18+zHfXYDLvyDqn69fjnM6&#10;/T6MyuEPc1215gnE6YAfRPXLgDu2DD1pP+MdJTE2leNXUTuXUVXwxwNbR1S/RClwRCkcMPcCB4yq&#10;aqJ2lPgcUZ5f9YHUEUXH1+TMQ7/gW29u4Nhp0wFjx9E5YATxFQEkj8NI7Yiq4+vJmXp98jh2FPF9&#10;WR0vLyh3At+aB4DW8zkAQScZ9zmi9gCCzBF11y/5+J43rF0AzBNzSMnjoKRbQxSOqPRZ64wvzgDU&#10;dbJsHYuRQ4JtAfPDkPddpo4o/8l7dwN+fagrSnzxVTp2QgjA6YSnUcXn7zk2Hh/jZHm4rL8PjvyN&#10;IKosgK/0yXBNdYDEEXXutqBb887rr8oR9TCoaE1G/ZkCqlKTv17JeAj1u8zjqKL3OhFE1ZJxB8yK&#10;z4IRH98IomrJuB/a3Lkk481eh4WOdhyfZLz5TE+O+EaI1AVH1N/z3aW6sG0Q9eODrXn2CmGJAvh4&#10;T/dNHFGOX3uTcRSOKHJTthA5dmxsWBC13ueOEo0jyguigK45djQOIxr0mZY6BYgCPI4okQPmUzp2&#10;7K+9Gm+FJL7ki3rus6NBlIETKkdU6w6YG8SXriQ1c/GBKH98c68Cn796RxQP+qxjh/Qx7jWOktyx&#10;4wVRgMMRJcpfW8Whii8LomZ5fFkQZSEd9ZpqMgAAIABJREFU+XzLfZd8fP3rQ9ccO7ayigVRuc/O&#10;C6IAHkSpHFHTVbq584Go+lI5omgQtfKvD3n+0pW6y/QzeUEUwK8Ps2x/7AVRAO/oy32BfCWev/oN&#10;yE7fEzmieBBlHXL/OqLixYAoAHgP41gZ9evSqFs4otjrX0fUzy/riArgN+E2Lv1Cc6KgwpeiaoGQ&#10;OGDgaeHppiOqcpzY+HkdO8E1jsphNFkfL+3XCkeUp5qp3jScHQ9dcUSF9h1R080xcewoTmRz5a/1&#10;2gh8P6pqJra0fro+pI4dup3Trr/spixzGAnaZVXVjrQjyrQ2lYEXNb+sGgcM7TDaHvFmHVwKR5So&#10;Woyeyyp9V+RPDLNz6ZBjx7E+KBxRdi5lAXwl1weVI+pN7Yiq+BPDLPxhHVF2jLII9PqbzsWfvwHA&#10;H+Q4FiDVjii2HU7hiEp9jF9adES9LPcXH24IjhY/mSPKjMOCksQRxbeopu1w7bbm/W3G6RyIevr4&#10;OOG9/Fib3nR9vLykqCqi2EvuiMKJduwkjiiHY0fjiHpDFx1RHkAnc+xsml9QFFDB5YDZ+DeI9TjR&#10;EeVwwKybzceo+texk45jjsnukAOGjW/qiILEwaUAUVrHji9nZPnraDFRg6iqAB5ZaGMdUX1PfJtj&#10;nNkqAwuQBpWjHVkAxZSAOV5jRwuaol32xbzjte+IyiT5knZvTzu9afdu2RFlQVTXHDt8la3fEWXn&#10;Muy17IgyY9Tx9Tui7gYlXSUe4Y9LMm4dUb0Cd2Q7vQSK5QCUzN+8koldHzSOqPRZ26ojyowxqAo8&#10;kvekGkTVknF/a964zzvOLv4sAN87BKL+clRV3cQR9RsgCgDw/lbDqH4ZsDv+nEgloKTl1jwViHo1&#10;wIUFUVfHOJMPCtvCw8Zlf0znwj6I82PevSAK4DeaqhaI2dYPonY3iK+qIooFJVctEGw758afv9uD&#10;Jr62xUR1al7b8X1VxDfLXxZE2fiyv14DebvsJ4ivKn8FaxWQbnzZjeZVCwT5fHs1axVbqbA9pHPh&#10;2739Fan7t/S7ZkFU/qxl81dRfZy/y9DxtT+0kJuy/F2GXR907fT+du/NPosvuT7YFp5v95p3GXZ9&#10;WGYtPLTXceVff/NnARtf28LDgqhdtlaxIEoXX9tOxM3lKr4kiJqZZ8E3sipll61VLIhabPL4kj8E&#10;GODCgqj8Wcvm73TpB1H5s5ZdH+yzQFURxYKovF2WBVG2nfM7XT2kb81rG0TlFVFMhdap+kVlVJdA&#10;VH612Zq32KXHOLfZtrjav2H/dkKsivIAOtsCwZ4oGCt/gmMus83xUiIKKFp4Aj3Gchfj651LU4XU&#10;dmveVQtEi+1EqvhO103+qkAU+z3V8W3+WtHCw1YhLbL48se8+9so8nHYuFytD4IWHnYui90bDoL8&#10;ndjWJlVrHhmX2frQlOhDc+Idey8tdscsvu3NZb1/w/YoWKuydu+21wdF/ioqolb7twSWsN+Trp1e&#10;sD5ss/jSLWh+ELXavSXgXNEiVZ/Ixlbb+J8p8026PrCfSVERtdwek/xlK3+mq30WX39bHQt/ZptD&#10;stdhx1HMpY6v/7ueLA9JO72ixY9tzXtdHZJ2b77Fzw+i5ps0f/8kx3k28ZW15pHjTFdp/rKfSXFS&#10;nRJExaqozwCi6nEO/+yMkrSOdawiSu2Iqgq+ykDiiNqmL10SR5TjRMEXuSNK5IAhj4J+zRw7tANm&#10;07RAsOCnHkfgiLpBC8SncewIQFTiKHGciClxwKxTwNy+g0voiILQASNw7HjzVwmiTqcT/aJ+E0cU&#10;eS9ZR1R94l17IMoC5tPphG/sBjxrR27VEWXGcJ0oKABRs80h+wHKv/623e6dOKIKPr4KEFU7jOo/&#10;exw7SYuUw7GjdkRVRaAdXAoQZQFSHV9/i5/qxDsFQKodcu2BqMQRFfh1xgKkQa87jqj6xLv2WvMm&#10;yxSAsiD1Jo4ochzbmlefeEeO0yEQ1aXWvL/n+4vHFvA5qwCcYVRa+fipQZTKETV0OHY0jqgMILGS&#10;8eQ0wYI/qc44otp27Kg3vTJHlABEVUVwSMZNX3qXHDudcETdwmHUngPGblYHVcA97dhRx1cDmGUO&#10;GJFjh3cYiR1RpQMwG6gw7hd8a8i6OcZZIRmXOaJkgNl/T9458lfmiDpfLh+j2BFVA2aBI6pfYEif&#10;tChYHwxsGfb4+CpAlMqxkzuieIfR+V2x4ONr5zLqFRh3xBHlkoybce4HJQZOR1ThcPRZgDTqFRgr&#10;HFEsFBMBULUjqpaM++cy7jvyd9E4jL6xlUy5I4q8J1Ug6u/FAQFKR1RJtz7+WNTAxSVx/6Qgyl48&#10;pGvGKYD6Bo/XZwZRgMcRpXE8zAWOkrzvn31Rz70VXhAFdMuxw27ucseOxGEkqohiQdR1fP3HkH8a&#10;x47AYZQ7SrrkgGFB1Pwm8eXmonLAvAocMHn+8g6jGzii2PhmXgV2ozk1axULovJnLR9ff6Vj7jBi&#10;Kx2XO03+2ntJtT6woOQWjigWROXeFRpErWz+ahxRtO9S4YhSOXZEDiNbEcXGd5191+xGfrryg6jc&#10;EcWCkjy+XhAF8CBqvU/nwoKo11s4osj4zlWOKAPGWBCVr1Vs/r4YeMmCqO1e44iadckRld1LLIh6&#10;ETi4fiy65Yj60VEQ9edDL3VGqUGUxw/Vpda8+S51wHTDEeWbi9oRBfDARdUC0SWHkboiqh6nOy0Q&#10;n8axI3YYqU6865Ijqu342nZZnE6SU9Dazl91RRTA+2he12kLxNcWvUyL7REH67NztPh5x6gdRlpH&#10;lKqaib2v59vUd+lZf4FzSxJ5P65Vjqh1Hd8QdNWObFzmmzq+8efddh1RGsfOyyp17LTpiJqtj6nD&#10;iPX9mPxt2xE1We4Rra+tO6LWtWPnfBu06ohabI/YH5t7ic7fpWn3dpx4Z0EU25o3W6X563VEBfCg&#10;ZCFyRE0WTXzbbs2LjqiYM7QjaiFozROBqB+iiqgugSjb4lePcWycUbeoiGKvLoGo1BHFOx4U8X3d&#10;ZACJ/UwmLoMy0CcBKoCLqgVCsunNHDsuR1ScS8sgarJuXrpULRBeyXh86WrdsbM+Xl662nYYKUCU&#10;lbiXjvjGuXjkykATGwVgDojtnO3lr52Ly7EjBH3eTa+tBOmXgXaUvKwO5l5iN737y31dFsHR7n1o&#10;4sI6om4gwfY4ohQgyt7XnnbkiaA1LwLQEHAGzNxLrYWx3nbvJmf8rXllAO2AseN4HFEKx47dgA8q&#10;fn1QgKjnlcnfMtDr77PJXxZEvZwdUV6A9KxyRC33foBk5tIrAn0S4GTVbDQVjigXADX5O+wVuGcd&#10;ngIQFVvz4rt4244oC5hZkPp8A0fUXwJHVL8MeGIdURZEtVwR1SUQlV+KcSLMCu/n0/SqomnT87TU&#10;WZlV2615L5t6o1kGvrVJ5og6xyYA+NK2I2rTbMAVjqiq0MRX4YgKgl+dA5wOGBGImqzrzZ3LEWVg&#10;Vu3Y4T+TAiDFy+vY8W4a7Hy8DqN4L6kcRioHDBvfiQiUTM7fkwowe+Ib56LKX5djR5y/tWSc9ynF&#10;uYz7vEMjAi2XI2p1QDwRdlgVjvjqHFENwPcDpDuBw0gBmAFf/loQRQPmHIAO2HGy+DrXX5/EPXVE&#10;0c83AYhK4uuRjJsNeO0wItffVfOuSEvcTVxGfX59sBVR9AZc5Iiy4zx4HFHncaoi0Ic8WBA16pf8&#10;+8OqqdhhAXMOQBX5+zB05O+ycUTxAEnsiAo8SE0cUT1H/opBVC0Z9zui7gZ8/sZxfBJ3PYjytPcp&#10;BOx5RZSisiqZy3aPQuEwugJIjpfsZBy2IsrMh93IqxxRM1OFxN5oKkfUYqdxRNnKKp3DiIyvwLGj&#10;csDIHFFmQ8XG99qxQzqibP5+FsdOhxxGt3BEsfGdmfiy1RdAuvFt27FjK1JpB4zKsbPVgL4XSXw1&#10;Do1p4tghHVHZvUQ7dmwlNAmi8mctC6Ku8pcEUTZ/2Y38WpS/1rfGgqg8vmyl43KbxpfdaL4o4qvK&#10;340fRKkcO4vsnd4LogA+vvmzVgGq2fzdihxRc/NDIeBwRBmIxIKo3BfIxne6bubCgqg8vmylWO6I&#10;8oIogK90zNeqkcIRRYKS/FnL5q/12bGVYkBaEcXuj3PfGn9YhD++VyDqwe+I+owgKh/jNOqj+n7u&#10;w7W95b9zTQUwC2heumKlgQJEsa15i90xcexI5uJwRB0Ejig7F9eJgnZD5XBEKVogpoIqDrUDJgQd&#10;iGJb8163pkTf0wIhkMHn8f1sDiNVCw/tiNq+JY4dbwuPZ4x8HEl8HfeT4rvOHTufI3/TFgj2yGPF&#10;SWrzzTFzGLXnq5I5orJ2b0W1I+2z2x5h+Q+9Pggqopa72gETLzZnpqusnb7Fe7LO3+av+XZZv/tN&#10;Fd/JYn95ES8Lfn2QOKKy+H53OqIA4DsZl0XmiPKcvtc4jAINzhWb59f1AW+Jg6t9R1QzF39rnqrF&#10;j53LdHW4+HDrE+98jiiAb82bbw5JfNlxbEWUCkSxlVUvq33jcz6d+CqkW7TmkSDqs1dE/WyMEN5Q&#10;nU4n/M/8cPUPP3LlFVHsdXX6ngC4sBuYCFtiiwnrIFBUPESHURRz0o4oM5dBFXDX87um6PiaudQt&#10;PO21u+SOHYkDRgKiTvhGnoRiW/N6RcAjCR3VPrCuOHa841w5YBz5652LlbiXBb8+qEGUxzWVx9fj&#10;gImXAiB54ivPX5fEPTvm3eGIihc9FzNGVYB2lChA1C0A86AM/Ek+ivXBjFEVAU+sL0UAomSS/FX2&#10;LtNifO1cqiLgceRvzVMcQuABzJPl4QKihr2Cjq8CRNkxeiWfvwoQNVmljh32Bz7bmjfsFXRloAJE&#10;JY6o0ueIusyF/eHTSMaVjig6fwUgykKbfhXok+okjqhFBkDJ+KpB1Ol0ogFH4oiqAp5GAln5vyDq&#10;H69bgSgAwHuJ6vDenKb3O5dMMi4GUS7JuIEtXkcUUD/Tv7AAKduUeRxR8brvF+g5W/OqIuBBMJdR&#10;z+/QKESAw+swipdvo3numy4CHmiAlDmiKp/3qnDkr9KxEy+ZY0ewgRkLHDAqibvLAWMk4+yLuh1H&#10;JWlWOLhUALR7+ct+pmZ9uOuXGLD5e97clQXfGmJB1LDXDUcUoAOgd/2Cj2/MXxFgHvUKjOk2K/+p&#10;ebnDiD6EwDqiBv74eiTudi6jXoFRn72XGoDPHmWuim/iiBry64PaETV2xPfiiArAN3J9yCXjEkfU&#10;sOLjGx1RpcYRNe6XGDkdUUUAvpI/oKaOKI1k/GFYok/Ht3EY8QDJPGsHBR3fZ+Mw+kPgiKol7v7P&#10;pABRKsn43aCk3x9u4oj6BCDq/1ZFVHOdUAD1A+x3LhWIyi/P0cnxYjdC64PG8ZA4osibPnfssDda&#10;7ojygigANIi6cuywDg3zXbMvOirHjs4BYx+iZIn+PnPAkCDKxpfN3047djrkgGnbYWTXKgWIAoTx&#10;FTiiVOuDIr7t52/m0HCCKIAHUTrHjh9EXTuMNM9afiNv4kuuv1eOHfJeel37q9/ydxkWlCxyR5QT&#10;RAE8iFpn3zULSl7tCcskiLpy7JDxvXLsOEEU4HBEieKbOKLI9UHm2MkdUU4QBegcUSwosY4oFkTl&#10;8WVBVJ6/XhAFgAZRV44o9ocW812zICp/1rIg6haOKNbBpXJEPf/riPrpJQNRs4+f4HcqQn2a3u9U&#10;Rinaz4CfVEQJQBQ7n9numDh2WBGrYi7LzLGjiEvpOfHOSmHZhSxzRClOtKIdRpljR9FOpAJRdIuJ&#10;dUQB+MpWKwha83LHTvvx1TqMVCeyqRxGihYelSOKHSd37LQb38wB8wnyd7o+ZPHtkCNK0G7IrpvL&#10;3Rv2Al+gst07Vjt+CkfU9pjGl/6us3bvFu/J2ebYOErQriMqOnaiZ5V2RJkNuMcR9bxs2sbZ1rzX&#10;deNrravx2Cqkw2UQ9oeW+eaQ5K/HERXnUhXB0UIpckSdTgBCHd8WHVHzzeG81znnjMAR5T3xLt5L&#10;tCNqeWjyNzha/OZNzrCtebP1IdlLsuNEwBFCaN0RNVme9zrBW830b2vezy4ViPrdMcLpWMOotw/S&#10;qJs5oloEURa29IqA+36Lc8leulgyb+cyrAJG5EkdChCVOKLKgPsW211Ujh01iKodJf7WvH7J56/c&#10;EdWJ+CocO/oWHgXg8Gx6u+qI8jl2/Cct2rm4WnjE+RtEEuxBVTiOnBc4ojKHEft80wB8PWD2tHtP&#10;1scGKggAc+0LFPjWWMn4+pA4dmhJ/uW7Du07otbpuwztCxSAqJdlLnHvkGNH5Ihi89fOhXZEGcm4&#10;xxFlAdKoV+DO6Yg6nU74Tm56LUDqlwEPLTqi7BguSb75rke9AmMyf20LWvuOKNsO52/NKwPwVQBt&#10;FCAqOMaxMGtQFXR8JSBqvsdFWoz2QdTf891lb9s2iPrx4dY8c72XH6+MupkjygmiVI6oURXcrU0u&#10;yXj2Uksfryp2RNWAzj+Xcc/veOiCY0fuiPI4YMSOqNKRv1117NQAyf+ZJA6YDjiM1CBK5YjyxzfI&#10;AOiox/sCX9ZHIPgk2HY+LgC6Ol5emDSOqODI3wPiZGrHjtMR5TklNI4Rggww3/cLvjVEsD7Y+3rs&#10;zV+cT7EUnLJYAyQ/dLwf8PFtHFEaQDfqO+K7auLLrg+TZQqYu+TYkTiiHPGNc6kBkt8RpZKMP44q&#10;R3zrcWqHkR/+jPtVu46oVRpfHtCZlrphiR4Z32fjMHp0VFXFy+eIanyMLECyIGrUK3BHvhMl0MZR&#10;IXNxRFX8+mBB1P2Qd5zFz1QWgV4ffmTQpgsgqhmnQyDq6TfGeH+vYVS/CsmRj/k1XR8vJ2wAOkeU&#10;oiKK3QitrhxR3Div1mHUsiPKOnZcLZRb+5LdrqOkq44dmSOKfBDfwhHF5m/34mvyV+QwUjhK2Aex&#10;yrFj1ypVax67/qocOy+C/M3jy26EZrY6tuX8VTl2Jsv9BeKr8pd9kXy1jigSRF07djTx9YIowOHY&#10;EeWvXR9YEJXHl91o5l4QL4gCQIMoWXzX/vVhs88cXB1y7LD5mz9r6YODBNWbV44dMn9zR5QXRAH8&#10;aaP5uzj/Q4DeEcWuD9Znx1YyASlEYkHUYqOJbw2R6mctC6Jynx0Louy9pABRAL8+5GuVVwYP8OuD&#10;CkQlY/xvB1EATlWsjHr/1b/aXF2piPLMJXFEwXHinWAui8wB449LkIEotjUvtkAE+E4UlDp2nC4O&#10;WcWO4IV/uskcMOzpe6ZCgHdEfUbHTmyBCK07jKIDJv4U0LYjKlb+eMZ5WTXHh0viG4A/xjwAfftk&#10;+WvbgOpqG77C5eIwIl/eXjeHpPK6XUfUUeKI6lK77Osmc+y0mL+L7TFxlCi+67IIrbZ7v64PeI8L&#10;3umEP8iNr6I1b75JfaJtO3aS1jzWsbNO38XZ2CjmMttkjh2vIwoxvu05oqbrfRPfAPwhqGaiHVHb&#10;Q5a//tP3VCCKbR17WR6Sdm92ffj/2zu75cZxZUsnSEryT9lVFd29T8R5/4eZ63mAuZqbqbYt6/+H&#10;FDEXIMUEZNnyyqUgj8OM6I7asWvnhhaTILCY+SGMxZnGQmNEEdrYQhwiI0paRpT99D1Ta566hlQR&#10;9R9DHH0xGFGIKeYy37bpvV0VdWIgfQEjSpst4wxnPNAZUQZGCQ0qv+0YMLCBpMYyznF92YyHQTBg&#10;Np2+DEbUJHdyjzKi9OaOYLawWiCGxdjpN3+fSfpSjShpSvQt+jYGR9/6DjV/TQbdKslfuMWPwYjq&#10;YowyB59ExTCiaBD3AbXLRoyo3Mljjzyl6aqMIe5mRlQ4sbTPdu+2/VfE2E5PMKJ0a15g7NhNGwtj&#10;h2EI6Na8sYHBxRiLbs3LnchvBiNqjB8538ZhQcbHeQbPv2xGVJE5+AMJ24hyIvIXaJQ8RQwjJw8U&#10;RhQ6lljfX2jlD9mIck7kb9hA0jw7fP1wFSMKrh4ajhF1jYoouDprVp1nRg3ViBplOONBG1F3Bc4o&#10;YTOibgqHH6/ajMV7fKEuwmFEaSPqnsCIojJ2CNwghhFlYhgpI+p+ZGDArBUDZgiMHRkIYydiGFn0&#10;bRkluAH6nOiLHs/OgIyLaH3x461ZjJ3j/DAURpTw8tcEcVebOxNjpzGiWJDxoK+NERUMZrvBYYK4&#10;rxN9QR5j+0xaIONsRpTNAE30hedfzYjKYX1flL4wZDzR98bIiAqQcbsRdTPC54drMKLQ+UEbUfdj&#10;XF/NiPpNYEQxIOMigRGF8lrbOCzI+P04lxtw/r0KIwr8gMo2oliQ8R83OZy/ESMKzV/NiBrj+cs2&#10;oiYGfbUR9WDQ98iIcrip+21Enb8YRlQbIxMJD6W+WAZSejEqotCNZtr3j240GYyolLGDGlFzEmOH&#10;wogi6Tskxs5swzWiRHB9FyQGl14YfDN2uovFMNJHoqNGVDpXoUbUKyt/I33xdmR9MRgwfefv6xXy&#10;F91o0vTV+UtjGNkZUagRdcIwgt+1ib5GI0oEZxil71pG/uI8xpQBY1/LiOD66mcJNaJWybsA3QhF&#10;vEsSIwrVVzN2RDiMKHR+SBlRsNGnxoJu5NN3AbqRnyX6Wo0oEYGNqHStiBpRL2qtiBpRJ/qCRpTm&#10;rdEYUShaZZPqC97rhT1/V8m9RvM3YkSRWvNQfVNGlNWIEjEYUYtvI+rcxTSiRORjZhRsIA2oNe91&#10;Gx+D+xN9YAfJiOLBylFG1HSTHDPcKyNqYAwjbQjAVQb7mLFjYEQdGTBgFd2XZOyQGDD6xEa43WVT&#10;Su27jwOMFh5Ga57IMPS1jmWmGDuWOIPKX82Iygz6ElrzZpsyYhjB7ciE1rzFLmEYwWPhtHsznsnp&#10;JmHsfDVGlIVxxmBEJfqi67PrMKLsFSWF5cQ7MiMqM50oaB/L/AqMqFAtNgxGFKuaCW3Nm23KaK8D&#10;t/gNiRG1KsXTGFG2sUxX+4gnijKingbEiHpa7MWLEydhLYO+U/4sujZXuDWPZET9me+O96hvIyqt&#10;8uq1NW++F10GFTGjaAYS2Yhygn+5ixhRuZN78CsBmxFVZHi7y1AZUZNBMaIGwIBR7Zy4vh3seZJb&#10;Wkzsm7vB6ctoMRkcI6phlAyMEcXQ18LYYc8PgQHzBfJXbXpvRgZ92YwoC2OHxIhqL5bB0TcjSo9l&#10;3HP+thWg7aYB15fEiFpVxwOfrYw+J8Z271XVHThBYEQVmVAg47djXN82TmAY2RlRkwLX92lZHvWF&#10;GVEqf4vMyS9wnnladhsqCyOqjeMcflJo227oXKjsRquYwwmq4c+ogfS06swAKyPKeq9FOvPHYiDp&#10;Z2liYBg9LUplINlb80Y5DslnG1E2yHgHcb8ZZXBlK4URxaqIWnAqov4dkBGlTSTmCX5HZtRQjahR&#10;jjOMIkbUKJMJWDrbjiV3Bsi4XtQaGA9sI8oCcaczogbEgBHv4U2ZSMKIgvVVfeljC0Oj6Usnbcq+&#10;CmMnav8lMIxYkHELA+ZZGRyW+eGoL8mgszB2GPrSGDAEA0nHseir3ykPk0xGVkZU7gzvt26uCvra&#10;THMLZHx6BUbUwyTDW28IjKioldOQv8/rYJRY8le3It8UOAQ7nNYY/vwwyWF9W0OWZTDfjTO5gZ+l&#10;dn7wsMGRGsyMQwgeb3F92014YBj1y4h6WnaMHdhAUrpYGFFPJEZUG2dcGCDjaiw/JrlMChs4nVVV&#10;dTuyQNztBqiOY4GMp7y1iZERFSDjqJnV6Xs3zuH54UlVD6FVVSEOlxH1SGBEjTIHtz5+G1Hnrz+k&#10;iih9/fM4FjdfBzNqMoqZUUMxokSIDCPDRr5tvUEX6ilXAWbsbLlGlAjO0GAxdobEgIkYUQQjSoTH&#10;iLIaUSK4ETVkRhTM2NnxGUboRvOUsUNgGBGMEpH+GTvTK+iLLnQYjB0Rjr4pI8pqRIkYGGckRonm&#10;2qBGFI0RlXArYKOEwYhiMXbW9vw94TGijCiWvittGJL0RQ+2UWNBjRIWI2pG0jfahBvQFPqCjVSC&#10;vum7AGbskBhR2tBCjahFwluzGlEiFkZUPBbUiNLvAoYRJWLI3+RZshpRIgIbUavkXsMfYnUbJsGI&#10;EsEZUbN1un6wM6JoRhRcWWU3kET4RtQ/j2Nx7/zdSy+mESUiUt/fSJGCIy0Gkv6RfbKQZkRGVGtE&#10;4YyojlHiDdU2rIqoVwYjSsXILScKEgDLczLDyHzqGIUR1Z0gFfQFv7BuunJgEyPKi4rTs77rijcW&#10;Z6/Gs7aGaIYRiwFjac17Juir210sjB3GvW4ZME7EVO04yPyVZn6A46j5AdTldV0GfZ2REbXq5jyY&#10;EbWtpKy9ec57ifKXU82EPpOaYWSpdtSVl/C7dhP0ba+/0GdJGaBB3/64TNNNFTFgUH1ZjKiIsQMy&#10;orS+phPvCKyel3WiL9wW2umLHhU/XZcRLxBlRGkDaWxgROk4OK9qJ+3qLHciv2Euk51XFTGivJe/&#10;f2CbZxYjSseBGVHL8riXNFXjERhRr6tOX+89bE7oyipGRZQIzojSFVEWRtRVWvMIRtQ/DxwjCq2s&#10;Siui0EubSIyqqjSOy0qJ3gwMA8kSp93cOQNj58iZcqGF5w5lRG27TQPMiNrEi1qYEaU2vaaKqE2I&#10;YzLolBFlYUQxjCi9aWAd42zeaDorxD1pgUDbXVSLH7wpU/doSIwdFgS7b0bUNRgwViNKxKav3vQO&#10;iREVGDDDgJWz8vemcHiLlP7yTDAVTIyoFWGu0owoi8FxhXZkXv72x6t6TgwkBiT/dmRjRIk0Biho&#10;/tDmX4IRpWNYGFEn+qI5s1TmMDg/sBhRDCNKt+aNDPmrDaT7cQ6fhP2k2uFQRlQwkBqeKKnFDzWi&#10;dGveKHfy86ZfWHkbJ3N4lYwey80oM7TD2Y2oU0aUHVbOMKIsDC5tRN2OMvkxJEbUFzSiGNVM1zCi&#10;RETkMJLi7+ZB3ZVeGJe1xW+U4ceHTxOGEdwasu0YRo+EsdwUmdyObW0qFoi7Ho8J4q6MqB9jg76b&#10;lgFjq5poL8qmgcXYMUHcVUnxxMD268+KAAAdPklEQVSI2nR96XDVj8pfC8PoGowdmMFFZhiNMieP&#10;txyGUd/6thvWG4NBpze9DyR9GQazhbHDzl+LvjHDKJdRjhVct/PMyMCI0pveuzHOeGjjhAqvniHY&#10;ib5jWF8uw+h+jPMYtcHMYETZDKSYC1IYW/PGuYM3MCx92Yyo2xG+VmTpe2REFfgHVG0g/ZgY8nfV&#10;rRXR/NVG1J0hf49GlA/3GtX3yIginbz346bA9W3iFBkOwdZG1N0IN+gYBqiOMymc/IANOsVrvclh&#10;fY+MqNzJL3BvHDGiJgZI/kIZoKDpGOKE33RjMpBinh2q75ERleOHELCMqDjGtxH1VoxzcVx9kKKq&#10;fdTr/pmLVRE1jTaJWIy0799qRIngRtS65PTIz0iMkmlkLICMkj1J341e8IN901+SsUNiRKmKKDR/&#10;Txg74ItiSIwdFsMo2rCiDCMSA2ZK0veZoO/rhpS/BH1ZjB39XkL13ZS1bMqujxhdSKbzg9WIEsHn&#10;3+UJIwq818v98aRQdCOU8hhRfWc0ffkMIwaPkcaIQvVV7yURMRtRIgJvhGj6EhhGJzxG0IiarTn6&#10;xqBmDiPKakSJ4JWk6VoGzV/N2BHB9Y2h51jOzJNnyWpEieDzb8oLRI2oKeE0V5HURMLbkfVlNaJE&#10;BDailsl7Cf4QoO41w4gSweff1zVHX20i9W1EDakiKr1QI0pf1zSiRETqIpei9iK1/3xV1IkRhbay&#10;EVog9FhMJ94ReEpzxYgS4ehigT0zWFMvmw7injtOtRjMA0sYO5aW0PZitN5Y4jyv9kd9TQwN3ZoH&#10;LnRetx2jRLw3c1dE+tdXx2C1SFkZRiLDyF9KC4+KEarx+mvNi/S1MGAYjJ1tzIBh5K+NYWRvh2sZ&#10;USJNtZiFEdXMeejmY76tEn3tc1Xf7d7Tdcy7hKuZGLyqhLHDYESNcrzahtMO1+WdRV8OI6qSqvGp&#10;vfc4l4mkL4URteryN3f4JlwbUX+B+r5uqoix8w+NEWWPgzOiuhh5hleDMFrzXjelHCKG3DBa8yxx&#10;dIygL1rNZG/Nm646fZ3goPFrMKLQ36QroorMwS3W361552IMqCJqthcNEn8vjnMNM6r+pBfFNqIy&#10;wwZRj2VS2BhR7QWDvTfxohbtkWcbUZkFMr7tIO4mBhfDFNObhi/DMOqMPlOLCcGI0q1549zJj/Ew&#10;jD4qY2dQDKN+8/fYwpPhjDO96b0dZXJHYOwwDLq+9Y0NpCG0Izfzg/cwo0RveseFgcFF+AoeMaIc&#10;flLoNRhRjPyd5A5mlAyWETXO5BZlIK66tQy6QXxZV0cjysQLpDOicMh43C6bwSdZUhg7q/hdC+cv&#10;wYh6Sgw69BCY4TGiwhUYRsNhRD2C+rKNqNyJ/PoKjKjWDHDhXQtD8klG1L/z8ME8zywn1cXvAnR9&#10;9u88mBwWiDvNiJrvjoZL30bUn9nuuJcMcXo2otT1YZx6hJlR+rIaUWPDoiBiRFkYRtu2L93JA2Es&#10;twXOKDkyooyMknY8kxzfgEeMqFEGH1/bMaI4BtLdgBgwNgh2zIiCj7dujKhRZoAIJ4wotDXvGowd&#10;FgPG2nrDMkDvxv3ry2ZEPQ5C3/D/z5gfTAZou5lyvPx9nORSoPquyrCozZ38mNirL+7HOXy89csq&#10;QHfzzGIgkRhRqkrGpG+7ljFCxtt1JIMRVRhPCW0vCiPKe3m8LfDWvHUpIq4xQAm8wHEmY2NrXpHh&#10;R5mzGFHPy/J4iuXDbSFFhuUvi7HTboRYjCj4EI1ledwgMhhRmQstdbi+++ZdkBn07TZ3DzcFnL/P&#10;zfxb5A6efyNG1DiHDeYWwG4xQEOcJn9HuMHxtCiP8+/DTQ7re2REZbgpps2s+4nBACUxotpqGxYj&#10;6uctrm8bZ2yAuH9FRtQfFSPE6c+ISquzLonj6kMwo0a5k/LwsSN1jda8vhk72nBBjai07x/dCLEY&#10;OxEjCvxNKSPKakSJ4AwNGmOHwNAQuQ4jympEiRgYMCRG1DX07Z+xw2fAwEaU2jz3zYgaMmPHakSJ&#10;4BshHmMn1hc3otQmHJ0fknsNG1FrvSDlMHZ4DCN7/qIboQWJYaSfa9SIYun7SmIY6Zxh6QsbUdoc&#10;RueHHYcRlXJerUaUSP+MHQojasfJ35eUEWUxopoL1zd+lmxGVLjQ+TflBaJG1HTdjYVhRIng88Ms&#10;YRhZjSgR3IhabtP5oV9GlDZuWIwoqxElgjPOeBVRuk3w24hqL8SIEhGp87ytjOrHiMLL2ROGUY+M&#10;qNk2ZsCgm8QhMaK0Ln0zoobG2OG08MQtEENhRDnpl7HDisNj7BAYMJtKvGbsWPRtGTsDYkSNhqBv&#10;82ezvsaxaJ6dJQ6NYaTbicDF23RVxvoSTrzrnxGVMHZ6bufUjB24GoTwXM+2lRw61j6REcXImQHx&#10;AsGxzDaxvmic52XSjtwjI+pp0fEuc8OJdxRG1Lo86usEz1/dmjcpMgODi8uIYp14BzOi1vuI1wq3&#10;G0Zj6ZcR9ZQwjH72yIh6WZYR77JvRlTEZULNiUX8LkBbrHUcfCxXMKIMkPEvb0T9vDyOy+WyNr2p&#10;2giJ9M+I6hg7DnfmvzAjimXQ3eQGfcmMKDMDhrCRP7bwWFogdDvnyMDQaIyoYCAZF/vONYyoYTC4&#10;hsPYcYNgGD2vqyMHkMKIMpti4c93Q2HsuJax058RdWKA3tqfJVP+rrp2798WyHhzTQqcoRGbCiCv&#10;imXgqzgWxg6jXVYbSCbGDsGISg1QCsNolMmNsYU96GvngdF4gQRGVDDo0NYmVdU6sTOirIyd41rc&#10;0CLVGlHee/mbAJ4OkHHQVNCVTJPcoG+Iw4KMmxhRjfnjvcEUUwbS2GAwM0wxEZW/Gf6B5ClhGPXK&#10;iFIxxoWTR/g3cY2oInPyG3wmtYF0Z9C3jePEAk7/+kbUf36icfo1okREZN+YUePcya66DBwFV7gQ&#10;WiD0EdkieInofGc3onZVPBb0RaxbTGxGVBcHXainx2TD+m7tRhRLX12iz6rYgVsgSPrOtt0kjxpR&#10;21RftJ3zCvqi+XtyTDahXRZ9JrclJ3/nJH31hhXdPKfHZPerbzwWdKGjjyFH9S0P8b1GjSiavoSP&#10;Gyx99bsArWTap/qC80OqL7rRZLTTp2sZvF22+02oEbVP3gWoUZIe844aUVNlGKJGVKovo10WnR9Y&#10;+qYtPLCRqowb1IhK37Xo/KD1RY2oXXKvH8BncpG0I+P62o+cP9UX7SxQRglo/uyqeCyoEaX1RU/e&#10;E4mNR1TftJ0Tzd/pym5EpWtF1EjV7Zysiii0hZKl7wtB3+sYURYGF9eIQiHuIQ7fiEK08SP3fmWU&#10;rtgR6bc1b7HrjsE1jYVQEbXaH2Sv+jEsBl0bhdOa5+CxzHdxiwmqTVv5Y2n5Wu5ifeFqBX18eM+t&#10;Y7Nt2sKDnnhnb81b7qpY3y/QmneNFik0Bit/n0n6Ulp4lL7OMB6GvovdIWIc9jmW9f4g28o+Ft2O&#10;HE68w49WP44FrOJYbKtYX8KJd+h8F/TtXvxonNdNmbR726tt0Hs93x6k1EeiE+YHNMZqf4g+RML5&#10;u45bTHB97Tkz3x6Sds7+5ofVLtEXfCanq25+CMDn/lrzZptKKjU/oHEYrXnL7SH6cImO5WW1j/Rl&#10;nHiHVv7MNmWiL6EdDvw9y10V6wufxLo/7nVYRhR6r6erMmqXZVQzoTEWmyqaH9A4z4tOX1prHhhn&#10;uorb6f+BTSTVmvdtRB2vtCIKvYZiRImIzFfVeWbUkIwo3fJlOZHtmxF1JsY20RctZyczoobA2KG0&#10;8CTtnCiDgGFETdcJA4bQAtG7vizGTjQWVF8Ow4ix0WTFifTN+2VEaYM5c77X/E0ZO5T8zQ0nYlKO&#10;nO/mGNaJd+izNNuUHAN/HbfwoCB3Rs7o5zFzHq5svYbBDLfLrhJ9CS2U+L1WjCjSiYK4QZfwGAmM&#10;qHDina01T8RgIKkYFsYOw4iarmIDFDXNr8GIgg2kazCiQPNnut7H+oKnlzHGIsJnRI3y4TCiwol3&#10;w2jNEzGYNiRG1J9FeURTfBtR3XXSmgfHsRtRf+b74z0SMbC8mrG8WRl1YkShJpJi7MAMI7WRvylw&#10;hkZruDgR+UUYyzjHj0QfLCOqyOQWPWmmrYjynvLV2cyIai4KI8oCPtWMKEP+UhlR0j9jR8dhQcZt&#10;jCjF2CFUik0KfH5gG1EsyPjdKDOfVMcymIO+w2BEsQzQu5HDW0NWSl+CqUBjRDEg4xYDXzOiRgNj&#10;RIH5ew2DGYa4a0bUODfMDx3DCDdAr8CIgp+lazGiwJPUCIwdbQbcjjK5MzKiRHAjKmJEFfj8MFRG&#10;1O04h/O3NX9YkPFxbjDoyEYUCzJ+N8bz90kxjP5iMaJQxhmdESXyG7xP2oi6N+j7p9XX4a27NCNq&#10;0Rku30bU2zFEbNq014fMKMvXshZuyGMYYS/imWIZoEZUyjBCN5osRpQ+URBm7KT6gkbUq644A1/E&#10;LMYOgwEjkjCi+mbsMBhRJwwYtIXnGoyonhk7hIq+NH/R+WFOYMCIxBtWlr7oRmg6IMbOnJC/PMYO&#10;hwGjP26gRtSGxoCxG1Gn+qLtshwGTKQvmL9rGiPKbkSlaxnUiFqeMHbA+UEZhqgRRWNEbe1G1Im+&#10;4PywOGFE2YwoEQPDKJmr0I2mfteiRlT6rkXnh4Waq0Tw+eFpsTuuxXF942cJzd9XwmERuzJlRKFr&#10;RVXJZDCi9ImNqBG12pLyV5nvqBGVvmthRtRaV2fZ9G0v1IhKeXaovppnhxpRT0Qj6hijZyMqvSyc&#10;qC5Gv0ZUG8c1MaLKKGZFVDt5oDHmCWPnKzCimBVRR33Bscy2pdSqyM7KiBLB2UM0RtSAWsdOGFFw&#10;ZZW9NW+xSxgwPfJSWHFoLSYDYhgNqTVPt8v2rm/C2OmVAcNi7LD0/WKMqKCvnRE125RJu3ef7Zwx&#10;w4hRzdQ3I2raMKKctNV4PTKiNoEn2h74PARG1PH0U8Ppe17lb6+MqHXMgOmXERUzdvCxBFyBk1CN&#10;h27Cn5edUYK25r2uS6nqLmf6ZEQttpXsq/r4LA2CEXXUF+QFris5NPnrvYc3z/pZQlvz5ptK9mp+&#10;wHlV3UaeZUThjKiYwcVgRP3H0JoXtY71bUQtdqqyCjOQ/iVVRP07oIqoP2nrY3XomFHs1jxTjAEx&#10;ol43MQMGZRAMjxEVHhEWIwo1W1iMnSEZJSeMKPQrAcGIell3i65MLJsGHkz7uFDvu8VkXVE3MJZ2&#10;ziEZUW0MJ/23y76osZjaZYkGKDN/rfraN72aEeVwfVelepbsBlKAuIMboXXXRmFhRLHnqoLEMEKf&#10;62ljgDqxGaDPq7jFBGZwEXJGm7GFAQfxQrjXESPKcQxmCyNKP9sURlSOzw8MI+plXUUGKHrS15PS&#10;5WaUwfn7tNybDSTdJjjKnTyiDLnlnmMgaQPUyIhyhrGI8BlngRFljwNDxpdlpG/fjCiGERW1GxoY&#10;XCwjSl8UI8rU+miviBqyEYXGeSuGKxozqshc9BcsX8HbTQNaejhNGDswg2ATNpqDYERtuoUOw4gy&#10;GXSbbgN+W2RyY2VEicEU28SLLlRfphHlxMgwUr/pboTr+7wOC/XMifwCj9LVZtakyHB9N/aFukh3&#10;n6yMnXYsg2AYSdh4sPLXYkRpfdH81WaWRd92I88ymC0MmMEZoM2f78aG+feYv95cleIkbMpgxs7K&#10;Xt3SxnCu1ddeaXM/zmVi1JdlgN6SGEaMk/csBqg2on5MDPquWoaRww06ZXDcjjK5Gxt5gcIxkMYG&#10;RpSO82OSyQR9v63sjJ2IETXG54fWiAoMI7uZFQw60EBS+ftwU8Dz79ORESXyCzRttBF1Z2FELQmM&#10;KBbEnc2Iyh3O6FP5ezcx5G8Tx2SALmIDFJ0fGAaSjmMx6PRvujfo2xpRmcNNx38Tg86983cvjfMV&#10;jShGJVMYiz1OFKMeSTZXm2cRTjUTakSlDCN0I6T7/vtmRC1IjCitL7oRWqcMGPBFrBlcMGOHpe+A&#10;GUaovq/KREKNqJS3BjN2dnx9eYwdlFEyJIYR14gSwfN3SdL35Qr6ogud+TUYMChjJ9XXuJEXwSsd&#10;0/kBZuzo6lhwLKf6chhRViNKBDei0nctR19O/uI8RpK+Kn9RIyrV9xY0orS+6PrshHdJYkShRpQ2&#10;FmDGTsqIghlG9jbiU31x9Ie+0PzVJhJqRKVzFarvVJk/qBGV8kRxfVX1EKkiCua1kvJ3quYq1IhK&#10;GVHo/DC7AiMKNaJOGFFGo0+EY0RZrqsYUQ8cIwo3tP4HGFEi4rMGYN5eDCMKjbFgMaL0WAyMKM0o&#10;wU/XKs3sLBEOYHm2jRklcLWY3twZGFFMBowzxNBxLGNpGTBtNZ4lZ45jsTCiIkYJWlnFb338Zhi9&#10;PRaWEWVt4RFpvgAS2g1RXeZXYOywGFEWfX3EMDL8puadgusbM2BgRpSuiAJjrHZVwjDC4kybdmQR&#10;HiMKvddB3+4/95m/y91Bdgd7/j4v98e8yy2MKELOzDZVxCiBW1QZ+m4T3iU4lumqwxXkTuSXoe22&#10;XXOi+mrGjki/jKhFoi8MNY7akfGDYLQR9TfYmjddl5G+aBxtOqJtgotNGemLtxt2EPe+W/Ne1x3D&#10;yAneDscYS8uIai8rIyrE4BhRaJyYEeXhOLo1D+dMDbg179uIevN6K4bzIkU7uZ87Te+ja0rYsLaV&#10;Cs6FFhP0y92UwDB63VYdY8fCiCJAxkVaGLyY4kxJDCOGEaXH0jcDhhXnhAEDt2Oolx9sIHUxMsFP&#10;N2TwwESuo6+lRYo5ljwbDuPMxIBRY5lYWnjIR85bGTDWsVzDAO0/fxUDxsiIOo4F3vSWCWPH3ppn&#10;akcmzw+mdm/CWGgG86qDCE+KDGecEXImYkTlPeu7TgxmEiMKPcmSoW/K2EG7HCiMqFXME0XvU8SI&#10;MuQvw4jSMcZGRlR7oQbSy3KfGKA4I2ooRpSOMc6dPBBa/OCxLLoPJHlmafEbjhEVMaIKPH+/jagz&#10;Mb6gEfVeRVR3raXYH3yUYJ+5KAwjzVUwMHbasZgMpG28abAwotrLakSJ2BlR7WXSd6v0BdsoIkZU&#10;zmFoDIFh1F53o0xu4damrm8a/qq/iRddd+BRxWwjysrYaS8KY0csjB0Ow4ievwZ9tYF0b9C3jZMP&#10;gBF1FYOZkL/346xnhlEyPzAYUYSqqnGOM2DojCgSZPzW9C5o4niPmwosg5nMiCoy3OBIGVFoax6d&#10;EVUY5oeEETXuUd+IsTPO5NbKiDIYSCeMKNRA0owoQ/62JtIod/KTUFV1P85xfZs4mfEUwPaaGCDu&#10;bEaUyQBl5e8VGFFoax7biGIyolB9WyMqN0DceQbSMI0o1IQKcf6nGVEiUt5IJhJepp+9hsQwelUm&#10;ErqQTBlG6EY+YkQRjCgRnPFAYxhpfcGXVtr33ydDQ4TDMGIxdqZqQ4UaUScMGDB/5zuuESXSP2Mn&#10;YkTBjB1S/hIYRiIcfRckffXGFzWiviJjJ83fL8EwWtuNKBajZHENRhSLYQS+C3RLPqwvKX9ZjB1t&#10;PMI80R2HEfV6DUYUzOCKf5PViBLB9U0ZO+hGc0r4EJC+a1F9Z1dgRKFGVMqIgvVV5g9qRJ0wjMA1&#10;/Ux9/GRVRKH5mzKMUH1fCIyo9F2AGlGvA2JEpbxAVN8nda8ZRpTlGqoRZbmGZER9JoYfZYEZVX+y&#10;Q49R+TOLWiDwagXGWJYpI4pw+h7LiEIXTCeMKLStTk1CqC6LXcyAwXlKw2nNi1p4DC0QESMKfAbm&#10;u4QBA1dWDac1j8rYMY4lZRgxqm36zt+XddwCwWBEoe1ws03MC+xT3+UuYcDAlRNda1P/+ZvMDz3y&#10;fpbbKmHs2BlRoVrMXu2I6jvbdgwj7738hVaLMXh2Sf7CjKiEsQNX67IYUXp+6JERtdgepCQwop6X&#10;HdspzwzVjqR2WQpj5wqMKDSOrogqMvxENkZr3ut6f8xfJ3hbHaM1b76tovyFx0KuiApjAd8Fq7jd&#10;m9Giio5lto71/QqMqJdlGbV74yYSoTVP3aMQ57s1r4szHCPqz6yJ4y6L4Q61uP/1f2b+dV1J7d9y&#10;pE4rppa7wxG+h75AN2Ut5cGL915Ghna4VVlL1bxF2y+an63xmhROnprfnzmRh3ERYnwy0LqspUzG&#10;InLcj1x8pfpe9j+P/9ZRX/Eyyrp2l89qsyxrOdTNb5oofT8RaFw4eVpV4r2X3CVfYT4RZ7VX9/pi&#10;XZr/E/WXF9uDHLwXJ13+flaX9V7p+ylGVDyWpTKR2sX+Z8cyyp08r0qpxUvunDxMlDafCLbcd4aL&#10;htt/djzz3UHqVl8wzmp/kKoW8eJlnLtjlddnx7LYhXstkgD73Udj6v6bMMeEe507ddLXhzHia7nv&#10;NjHnjJ9LYs2b+cFiMC/3B6kOnb6Xzr/psz9XcxVqZq0bfWvvpUh4gR/qET1LtXqWsOc6z5xMm3eB&#10;c2D+uk5fafN3/InfpK6F0vfkXrvLYoV500stvmn37vL3U2NRhtY5ttO78ZxI7py8NJyo7A0D6dLx&#10;LHYBsOxFZJKfthteGme+a0wk9/aHlkvitPOml6adHlnLuA/u9YVjyVzHiYJwBU1OLJT5PjG0c863&#10;ldTtb3ojZy7V91B78T4wot6qkrkkzmLXGYaQvi6s5V4bTlTmzldxfBQr1jdpR/7Ee0V/0D35aHnh&#10;Q7DYdvqOcgdVcTgJH2xafX/fYfkS9D2o+UG99y9cSDsRmW27Z+ntdm+n/n3+et10m3DIwHfdM+Cl&#10;bafHq5C6ew08S86JiJfXTbsWf5v3c1HebdVYkDm8+UvtWESc7eCrJu9GecJb+8Q7brapxLfzwxsG&#10;6CXp531zeqQPBvPjG7/po3ekSDC02t/0lvFz6W96bUw6JyK/zxhIH41ndjzMwIV25BvsXTtddXPV&#10;Xz+wefNQx1W/KFvvUPtjdeu5GB/voZwcDvVxPPfJc33pHqw61LJTlaD34DqkOtRNRb+T+zfm8Eti&#10;7Mv4QwBSse5E5P/NOkPrv35dYESJiJNS3P/+vwvfbq4/+p+McpHNPtwAtLTTufAlc95U7ug4n1kc&#10;F5nI/lDLuqzlxxi7gSLBLJlvw+ljD0mcS42kzInU3stidzj7srkkVJGFzdmuqt+Mc0kM58K/lrug&#10;b/qbLr2yXKQ81LIpa/kxwnQRESkKJ8tmI/PWfbrkR2VO5OC9rHaHN/Pu0hdgnoX83VX+bGveR7Gc&#10;E/ESyoJrL28CVC9ZGGQutANtyvpdSPNHsbIsGJhV7eXxrdy7QBznwgS92tdvtnxderszF4zQ/cGf&#10;bR27JJYXL6tdLV7wFjTnRPZVuNfvlfl/eL+zsKE/1CIPb7WGXLDgcU6kqkOcx8n7rQIfLQ42pZfy&#10;4D+M895Vixz1ReKEOSYcerGrbGMRF8zdQy3ycCbOxws4J1Udnu2Hm9MYlxtJTjaNefNWnEuvWkTW&#10;bf4axrNv9H1vLB/Nxd43+p6Zqy4akA/vgm3p5eEWf5ZEwj2qai8P4KJLxMvBe1nvwwIOfU968bKv&#10;vGmu8k2cdVmHdwFo2tTSLCbfGctHY/LNP9uybt4F2Fi8hHdB2yr11n26LJCXXdW8C87E+Fjf8MFy&#10;sw/6vgcjfi+WFy/loZZdeX4sl8TwIrLdB9PlIzDyuVi191LVXrZN/r7XlvTes13VXvZVmKsuam16&#10;I5b3PtzrfS3ev715vuQ61F6qQ3ie3psf3ru8D/9sy1bfc5ve97OmroO+bav1+wdguLPRyroO+tZe&#10;ft5gVRzhXofNphe8evNQ17I/hD3a4ztjeTd/vZeD+KCvlw9/07lYh7qWsg7vJbSlWaTT91DjrXm1&#10;b/KuDM/mudxLP6KlV3XwUlYh1sM7Rup7BoP3XspKZN++C+6xebw6hPXdvvLy84Pn8b37va86fT+K&#10;cy7WofayP9Syr4K+Hx3QcG48uyroW9YeNqrrRt/W/EELYapDWAtty/rDGO/d79ZA2lb1h8/1uXn8&#10;UIdnuo31UQvleX0P4n3YT17ShvlWnLoOc0NrRqGdaq/rUta78Hv++/fkU17B/weewUS6G+N+YAAA&#10;AABJRU5ErkJgglBLAwQKAAAAAAAAACEAaWMl9tETAADREwAAFAAAAGRycy9tZWRpYS9pbWFnZTIu&#10;cG5niVBORw0KGgoAAAANSUhEUgAAAFYAAAAoCAYAAABkfg1GAAAABmJLR0QA/wD/AP+gvaeTAAAA&#10;CXBIWXMAAA7EAAAOxAGVKw4bAAATcUlEQVRogcVaaVgUV9Y+1QtNAw2CIDQNKjvKJnQbjQoqSjQu&#10;mUSDeeJoJhojcYvRJH6aqBM/NRpNxG2IOkoSHTKKS5aGxAVBZEmQ6kZ2RGSngWZraHqr7X4/TDFI&#10;AFl6nu88z/3R555z3r5vnTpV99TFEEIwmNAM4pa16P3xeq0Mb+iW4Q1aWVGTPtB7rGWFzE2EyyQi&#10;XOZmgwc5Wxda8DjEoMGGKAghrKamZoJSqQzLy8sLVSqVYQqFQsrlcmmZTIb3Hk5OTi3mwAQAYLr1&#10;Iqq0YgpZVBFGljwOJYseh9H1TR48X48ifpAvzg/yxfnBfrk8T/dHGJdLDxYLG4hYhBD2raL57e3J&#10;lcc0RmrM8/6UgIeZPp07/uCu2eMP8bgYNcK1QWVlpWdMTMzZlJSU+UOxDw8Pz4iPj1/r7e1dMVJM&#10;RFJ8Xfy1bdrj3+0DE2H5PHvM1kZj++mG7cLXF3yLYVi/BPZLbGOXSfzuD4//mVzWvpjVOVnzW2Ru&#10;NrhMIsIDnK2Kn7QZvfAGrQyv75bVdZrcWTuZxAa/uML/rUnjrEqHsziKongnTpzYumfPnv0Gg0EI&#10;ACAUCg0hISH5YWFhyrCwMCVCCMNxXIbjuKygoCCYJEk+AICVlZX+6NGjH2/YsOHrgRY6kJCF5VLN&#10;rq/OUyUVU1gdd4LrE36Aj5If4KPkurtUUY9rAsjCRzKysFzGtGmcWDtB5PQku0Mfvst1cmj6U2CE&#10;0DPjcn7zGw7/m9UGO9MR7ExHK/9dmlDVbpjIMAzW15YdzVrTuI9/eXIE25XOwM50JNh93/jV/brt&#10;FM1wB/LpPcrLy33CwsIUAIAAALm7u9fK5fIlJEnyBvIxGo2CpKSkxePHj69h/aKiom7X1ta6DwWT&#10;YRis84tzh1Ve82mVRyRSec5jOvfHHaM1XfaD+ZC1Ko/2rQcTVB6RSOURiRpDX23Ty1Pf6Gv7zI+E&#10;vOaVLKGO+7NbrhWqlw/lT7Ijs0oz0+tITgUbY+/tqn3P89Hr9cLAwMBClpxNmzad7urqEg0Vs7Oz&#10;03bt2rUXWP8JEyZUD8W/+8K1D1hy1AvWFpnySqYNZ636X+693hj2aisbQ//T3Tf7Jbaxy+TCZurc&#10;cw9Tm7pMzsMB6vnDJsp69ZXSi7AzHfE+uU8qG7Shg9mvX7/+LAAgCwsLU2pq6tyRYCKEQC6XL7Gy&#10;stIBAHrvvfe+HszWlF8mU/m+RKg8IlHHR4e/ZYwmwUgwqZZ259aV21PZzKXUbS7PEMswDPaXi0U/&#10;spnarDWNG+kCEUJgJGlBYGxuIexMR8HH8XwTSVv0Z5eYmBjNZlpsbOwHo8FECMHJkye3sPFSUlLm&#10;9WdDd3XbNs9ZVcFmKmMwCkeDSbW0j2uSvtai8ohEbTF7fmBLJiD0bAlILFBHj3aBCCHA67uk3E/S&#10;qYFKQn19vcTW1rYTANDChQt/pWmaM1pMmqY5ERER6YOVhI6PDn+r8ohEKr8FRqKsMtAca9Unpa3o&#10;WxKAohmu4/7sFtiZjqITihPNAcSO3beq9rMloaHT6Np77tSpU5sBADk6OrY0NTWNqOz0NyoqKrzY&#10;krB3795nLihjMApVfguMKo9I1P3tjS3mXGv7xs+uqjwiUZP0tRaGpjmc8laDb6uOdAQAOPKy547h&#10;vKo8T/ZEjt8vEnC1FIN4D+q0L/Seu3PnThQAwLJly244Ozs3mwvTy8vryYYNG74GAMjKyprZe47I&#10;LQwHghQAn0cKoxfGmwsTAEC0K+ZjAACmvdORrqr35eD1WhkAgLMNv3nCGEGNOcEseBwi1NUmDwAA&#10;b+iWsXqSJPlpaWlzAQDmzp2bZk5MAIBp06blAAAoFAopQghj9aYM/CUAAH6I/wOOlVBnTkyuxLmG&#10;M3aMGgCALCyXcRSqbikAgMxNhA/35XooIpPY4AAAigatlNXl5ORM02q1IgCAOXPm3DM7pkyGAwBo&#10;NJoxlZWVnqzelKmIAgAQTJ9i9ouJYRjiB/kqAJ5uOnjsgqWuNgpzgwEASCUiBQCAoqFbStddW40B&#10;xdOo2mwiI+em6fUGoYuLy593LaOUiRMnVtvb23d0dHTYX7+XtMxK727wFTpXB0kc67lGk5XFf4FY&#10;AAB+oK/CdO/By2RRuZSX36gLAQAIEdvkmxME0SYBUv34ZmBr9t8AlkOLjnRqKIw7JGbKJAusABZs&#10;55PIxreIyt9+gTMuKglzWfijOe6Yh62Pp3yVn/jh+EletR3ZuP2t39IWphIdkQAAEAYgCXdqCO24&#10;sm0qXjBrS9CyU/YCUceoF/uH8CZ55gMAkGWVITyxyKJRazKIGrWE2BzBEam1Zaq/2cxUx28Bk9ql&#10;3RShAgDAMED2Nva1YHLimbrVzhY8go9pi0ORtjiUrru8Fhs3P5kbdGgjJpTUjgT3dl3uS0fy/r3j&#10;boNiHgCAh6azEgDAwWFsu4fIsqq+W+0OFM1r0LVIGnQtkqTa35bEFf248eSs99+P9ppz1RwXlVG3&#10;iwEAOE4OjRypxOaPW/U/NXCkgoxqFyr7tQzm0eGDYFK7AEdgemSxCAcA8HKwfCKKuD6DH5Xvcq1t&#10;9xanv2r1a867K2HsrLsAAEidspi6N7uErrrwPkI0d8iYCGEHFZc+XZD00S2W1BfG+uc0Vta5AgCs&#10;m7fifOWqy55da5Ltqs7bdZZdd609YB15xZon1DUb2p3fuPPZlVd+/eTnum61++BIzxeyqFwK8LQk&#10;cGQSEQ7w7FN7JIL0dROp7NcyQFsSDBiP4oxffZY3N8v7EWfmEwCAAGfrYtZ2weJl17u0OquEnx6E&#10;ldns+YAr/efrYOlaD7Teminec4LG37mBEMN5HiaDGM6H2f/4aveD8wcAAEIdffKSFh1e8r10x0qj&#10;0WgJABAQEFAMAGApEOqtZkhTbCvV4zeX22pK37w4aZlnxA0AgKSa7CWTL79VUtRWGTgaDsiix0+J&#10;DfbFezK2RK2bbCBp4UgCou4Kfyr71UzQV3kD17qb++K1OdzgL94DS3FDRlVnOABAwDirHmLFYnFj&#10;SEhIPgDA1atXV3DEi6/z5qRP4nisOwEAgJpvv8JUnvlwMEwGMZx1946cjy24ug0AYP3kpefw18/J&#10;Fk94MTkzMzMcAMDW1rZLIpE0sD6C2VNvAgAYb2Ysd7Mc23h9wf7lvy4+8rKz0KG5mzTYrLjzWaKO&#10;NFiPiAOD0Yp6XDMZ4GnGQqeBtGW3sxdyG9cOd8fBMAxGZr6SRcjFiPjFq5tuy5nFziWXti1iY6c9&#10;6ZjT22/Hjh1fAADy8/MrY/fXDMNgZN4H3xByMSKS3Em6PffFgXC/L7/zJsRFIIiLQO+mHTlHM0+3&#10;xCRJ8nx8fMoBAC1fvvxabx+qodmd3XoaM/H5rD6rsXAG/0wkAXER6O27h74Zyc5LdyX5Hbb9SGt1&#10;IkAIwaorpZdgZzqy+yxTU68xSoYTkFb98hohFyNCLkZ0a1YPeQzDYGEnFQrYmY4WXCi42dcvLS1t&#10;DvzRMPnhhx9e7fGjDJZkxqIcQi5GRIqshjG1O/T1NVImgcelNyohLgJF39qbyJKKEIL4+Pg1AIC4&#10;XC5VWlrq39dXvWBtkcojErW+teMWQ1E9/eJzxT+/y16oi2U3Vw+HA0qldmsMXqpReUSiju2HLiL0&#10;RxOmTUc4uBz8rRF2pqNF3xQmD9bUfiZbaZJHpM4qI+RiROLvXu09F5/buAZ2piNsVzrzUKUN6S/T&#10;o6OjEwEAiUSirt4kMHqVhLg5uZWQixFVcuBwX9/j+Ve3QlwEsjgzz1TT1TSe1be0tDhOmDChGgDQ&#10;+vXrz/b3n41ZykiV5zxG5RGJur68cKD33Lq0I/+EuAg05vyiDoIi+UO9Y9vW7PxF5RGJmqZFq9hG&#10;eY/BzyWtS9nb9myOav2QsrUmYd3TbHVlmK5Hk1n9lXz1CraztfpK6cWB/DUajZ2np+cTtiRoNBq7&#10;niwo2htLyMWIuDcvv7dPN6G3Hhu/tBXiItDm+8dP9SY1ODg4HwCQlZWVTqVSiQfC7Tr+7Wc93ahf&#10;03ua+eUddT5s1mao8mcNhQPd9/L1bCxDSvZSVv+MEdughp3paPNPj091myjrwYKSeMyVp9kac4XV&#10;JRaoo1lSA2NzC5/XMM/NzZXx+XwCAFB4ePj9iooKL4QQ0O25L7IlhjE09ZCUocqfBXERiPv1XKqh&#10;u8W1L6lcLpdKSEhYOWiWURS3p0EdsKhb/2PKSvYuDU18RwlxEWh3zvn9gyaVTm+t+fvJUyypHR8e&#10;/q73/DPGbTrCYdaZvAyWXJ8vH5RnV3cO+AAh7s0pIuRiRFVe2FzarPNfkVByhfWdHqf8rU1H/Kk+&#10;9jdOnz69ia23AoHAuG/fvr16vU5I3JHWEnIxomsvv83anin6KQbiIpDf96vK9Hq98NixY9ucnJzU&#10;AIAsLS0Ncrl8yVAwqeZWcdP06AaWmNY3t6UR5VWTDysT/gfiIpDs6ru5A/ma8KIZzXNXP2Z9W6K3&#10;ZvT9Vvanr7Q0g7ixmfXbdt+pPmCikICDAbPY3yF5mrttjkxig0slIoWjNb8VMSSf+tVbB4jkb+y6&#10;nBxfBC8zCDgAAFHeY+7cWBWwzEbA7R7q60pqampkTEzM2YqKCm+Ap+2/lUsCy4LGFE4PCZue7b3k&#10;0qscDofZknHi1OmiG5tntEuyq+PSJ6pUKlcAAJFIpJXL5Utnz56dPlRMpqNzbNehs18art16GwAA&#10;eFyKWRJ+/QyvdOotYbN70tbvvcc5ONcy7Z2OZFG5lCgsl5EPS6eZ0nIWA8NwwIJvEn30zqfWa5Yd&#10;73vOYMBzBSXNuslvXX10UdHQ/acdmcTWoiHcjZN/0f7VRQAAltmXGQYBx8vB8sm2WW6x66a6nBfw&#10;OKahLpAVg8Eg3L9//56jR49+TFEUr/ecSCTSOjo6to7bEd6cg6qny+7xcDwxVSYQCEyrV6++tGPH&#10;jiM+Pj6Ph4sJAGDKUs7r3B17lq5ReT0zweEwHAe7Fqa1w7mvDz/ID7f7csff+D4TS/qLOSCxAAAk&#10;zfATHqr/ml3TNQNv6JYVNumCKAbxAACiJmC5yW5vTEUIILI+6bcPI8YffWXS2J+5HGzQEyJDkYKC&#10;guD4+Pi1eXl5oXl5eaFsixEAwC92WdkjQat/VIHT7elOk3M2bdr0D3M0ypHRJNT96+eNpKJ4Bln8&#10;OIyub5r4jAGPS/H8PAr5QX64RVhAtvAv8xIwPo8cKN6gxPYVI8lYFjR1Bz9s1E1xEVKdL9dMuwwA&#10;wJ0pf5FjL/19hGsaUOjSA1/Q6szIKiIsq0ATmqVWq8dlujXNvKy6/+ZffaIS/jV/9ypzY1Z1NXpE&#10;/Ljl/gwrj+Jj9ovi7duNNjxfjyK+v2cBJrAwDjnQUAr9gA+v1JnlhFyMqKr4TaOJM2D89Kg8Qi5G&#10;VOmhg6zuRP619yEuAvl/v6r0v4F5viTpHYiLQPYXFrdTNDWkAyf9jec2OgYTzC5IAQCANAWjauD0&#10;J4jocICu4hAAAMxp9m1WL3V62qV/pKnz6yb1NubGTWvImwsAME8ivcvlDH7wbTAZJbEhOAAA0iin&#10;oV7flswhqO332QAIA66VDrOX/sbqpzh6P+RgHAYBwh40l70wWIxhYyKEpTYoIwEAotxld0YTa3TE&#10;OkzNAgCA7seTUP2Vt0cTq7cghDCm9lIMAAA2dsY9jGPRczzUmi/UhTn6KAEAduWcO0Qxz749jEbk&#10;NdlLG/VtYgCAKLf/R2I59tLfMcmyBAAAuvizWGRolIwmHitM1fmtqOXeAgAAjlv0d33nj8/c8gEG&#10;GHqgLn3hq/zEQduLQxWVrtV1bdoX8QAAs12npHvYiqtGFXC0xZ4xtTsQt0MaCbkYkTmrhtzAGTCe&#10;pnAKkTzBRMjFiHy4LX4gu+1Zp79iGzHFbVWTR4NJMzRn3k/bUiAuAjlcWNJWq20e0onFwYZZnqR0&#10;481X2H09Vfr55wxNDKkz9CdS9SoJkRZeSsjFiEgLL2VI3YC9Cj1pFPokrCyHuAgUePlvheUddT4j&#10;JfWT388dZJsvP1VlvmIOTsxCLEIISOXmSyy55P2FuUxX+aQhE8owGF2TsI741beTkIsRkTzRyHQW&#10;Bz/PL1NVMBOLm81AXASyOveS7h+FP2zs3Zt93ihtr/afcWNjFkvq1oyTx83Fh9mIZSiDJVWy/wtC&#10;7sqw5FAVcR8xpo5BD/IyXeWTyOzXU9mLQtwKaKEbb/5lqLh36xSR4y9G17DkzP95+53C1ieBgxGs&#10;JXQ2nysu7RKcnW9k/d6+e+gbIzWy45z9jWHtvIYiTPuDmfTDD74DffV/9t1WHhXYmGAcswvBMUsX&#10;FdKWBqHOwjDUWSAFot2RNcMky//FDdi3DbNwaB0OZhehs92WdTo2vuyXtazO1sK6S+bkh8uc/PAQ&#10;R+/8Zn27s6KlXKpsLQ8r66j1R/D09dBDJK46N+ej9fPdZClmWH6PmJ1YAABE6a2Z0gNHmJqL7wE8&#10;/2srCN1quEFHYjjj5twaDW5SdfaS9+4fO9Oga3nu2wkH4zDbg1cc2zd1zd+t+Jb60eD2J/8VYllB&#10;tMEKdRaGos4CGdLky1BnvgyMTRJMNKkQswtUYnZBSswuSAk2viUYhz9gQ2NYmAhhFZ0N3nhLmQxv&#10;eSTD1Y9kD9sqprgIHZpCnXzywhx9lWFOPspQR5+8sZZ2bebA7E/+DwCRyqjPtlUZAAAAAElFTkSu&#10;QmCCUEsDBAoAAAAAAAAAIQCsT5WlUAEAAFABAAAUAAAAZHJzL21lZGlhL2ltYWdlMy5wbmeJUE5H&#10;DQoaCgAAAA1JSERSAAAAGAAAABgIBgAAAOB3PfgAAAAGYktHRAD/AP8A/6C9p5MAAAAJcEhZcwAA&#10;DsQAAA7EAZUrDhsAAADwSURBVEiJ7ZS9TgJREEa/XZefUPlCPgEV4X20gkYaaLSBBhotMDFLwVNo&#10;7xvYWRjKQzOjRDcwwNVQcJKbbCZ3zklusRmgIC1JpX23Ja1CW0DkNIEl3yxttnM3Im8AJb8pgfqx&#10;gRrwVCF35nbnoEABPG6ROw92d6/ABTALyJ2p7YQCOTDZQ+6MbXdrIAPuD5A7d+aoDGTA6Ai5M9yM&#10;bMoHCeTOrUdc3k8od3pAJuDmD+TOdS7pRVJX0iL6UwqwMOdrIenZhlcJA2+S5pKUJ5RWcjKBjqTL&#10;H6cTWSyCgU9JHxWznZzME50D/xN4T+j9cq0BOuq3Ihvii+0AAAAASUVORK5CYIJQSwMECgAAAAAA&#10;AAAhAHkZJ+K1AQAAtQEAABQAAABkcnMvbWVkaWEvaW1hZ2U0LnBuZ4lQTkcNChoKAAAADUlIRFIA&#10;AAAaAAAAGAgGAAAA5ILtxQAAAAZiS0dEAP8A/wD/oL2nkwAAAAlwSFlzAAAOxAAADsQBlSsOGwAA&#10;AVVJREFUSIntlDEvQ2EUhp/eImogiFiMJBgkYsBAQmzSgRhtYjBZ/AaDQWx+BRtiEIkEqwijwdCF&#10;JmIhIvEY2kpxb/upjn2Td/nuOef9zj3vd1IqMcgAs8AU0A8MAN1AW5Fp4BF4+MFbYB94+lVRLWev&#10;uqu+WDve1D11UW0p1S4XmVaf/yEQhwO1tVxoRH2ts0gJx2ompaaAc2Ayblh1wnoEjAeKXAALwCAF&#10;Y3QBPcBlQO4M6nZA+2dq5HfjlJgNyM9HwETAjbaAj4RvSeflSDdR8P9JlcDrhPMWYD5A6CZl/IOt&#10;hDQwBywDWaAjIGcp7p8nsV3dVHOhvi5iwx8PthJH1bs/ChyqY8ZshiRG6lVg8by6Y2EBfKsTIjQU&#10;IJBTVy2umzg2BQyyGTiqErMG3FcKqMV1NSGkoz5guErMKfBeMSJgRisBM+qsVicK7PzfaAg1hL7w&#10;CU6AZnXosZkZAAAAAElFTkSuQmCCUEsDBAoAAAAAAAAAIQDtL3qVZwEAAGcBAAAUAAAAZHJzL21l&#10;ZGlhL2ltYWdlNS5wbmeJUE5HDQoaCgAAAA1JSERSAAAAGAAAABcIBgAAABEhjy0AAAAGYktHRAD/&#10;AP8A/6C9p5MAAAAJcEhZcwAADsQAAA7EAZUrDhsAAAEHSURBVEiJ1dUxSgNBFIfxX2I6KxeshFio&#10;hTdIHw8geBGTE9hZiRYeRME76AmCYCcRi4BgIyiYZ5ENxiUbJ5uo+MEr9g38v2Hf7KyIkFczIvqx&#10;OP08S0Ro+KSFDQzwpBpZntHCPb4IxhzjtKKgi5PJRr1iUDJ/KmjjObHaZSHTZjCmh6PEjfaqCB5V&#10;H3aSYNXouKVwjZd5BXu4SBTs43JewRU2EwUPZQuzBO/yr3ERZgl2cJiYc4a7MsE51tEsrGXSh5wV&#10;njs4wMCU27AzccPOW91i2P+/i2oREYVeGJ2gKqyg9p1gqfzKDN5+MP+1ji3sGv3ulkU3z9xuoJ83&#10;1zC0+Gsb4ga38AFlTdvxUJryAAAAAABJRU5ErkJgglBLAwQUAAYACAAAACEAXzUZY94AAAAFAQAA&#10;DwAAAGRycy9kb3ducmV2LnhtbEyPzWrDMBCE74G+g9hCb43spM2PazmE0PYUCk0KJbeNtbFNrJWx&#10;FNt5+6q9NJeFYYaZb9PVYGrRUesqywricQSCOLe64kLB1/7tcQHCeWSNtWVScCUHq+xulGKibc+f&#10;1O18IUIJuwQVlN43iZQuL8mgG9uGOHgn2xr0QbaF1C32odzUchJFM2mw4rBQYkObkvLz7mIUvPfY&#10;r6fxa7c9nzbXw/7543sbk1IP98P6BYSnwf+H4Rc/oEMWmI72wtqJWkF4xP/d4C2WUQziqGA+fZqA&#10;zFJ5S5/9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Iv+zt7lGgAAue0AAA4AAAAAAAAAAAAAAAAAOgIAAGRy&#10;cy9lMm9Eb2MueG1sUEsBAi0ACgAAAAAAAAAhAFA83hjOnQAAzp0AABQAAAAAAAAAAAAAAAAASx0A&#10;AGRycy9tZWRpYS9pbWFnZTEucG5nUEsBAi0ACgAAAAAAAAAhAGljJfbREwAA0RMAABQAAAAAAAAA&#10;AAAAAAAAS7sAAGRycy9tZWRpYS9pbWFnZTIucG5nUEsBAi0ACgAAAAAAAAAhAKxPlaVQAQAAUAEA&#10;ABQAAAAAAAAAAAAAAAAATs8AAGRycy9tZWRpYS9pbWFnZTMucG5nUEsBAi0ACgAAAAAAAAAhAHkZ&#10;J+K1AQAAtQEAABQAAAAAAAAAAAAAAAAA0NAAAGRycy9tZWRpYS9pbWFnZTQucG5nUEsBAi0ACgAA&#10;AAAAAAAhAO0vepVnAQAAZwEAABQAAAAAAAAAAAAAAAAAt9IAAGRycy9tZWRpYS9pbWFnZTUucG5n&#10;UEsBAi0AFAAGAAgAAAAhAF81GWPeAAAABQEAAA8AAAAAAAAAAAAAAAAAUNQAAGRycy9kb3ducmV2&#10;LnhtbFBLAQItABQABgAIAAAAIQBcoUd+2gAAADEDAAAZAAAAAAAAAAAAAAAAAFvVAABkcnMvX3Jl&#10;bHMvZTJvRG9jLnhtbC5yZWxzUEsFBgAAAAAKAAoAhAIAAGzWAAAAAA==&#10;">
                <v:shape id="Picture 293"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B7wwAAANwAAAAPAAAAZHJzL2Rvd25yZXYueG1sRE9Na8JA&#10;EL0X+h+WEXqrGwMtkrqKFFpEi1BtQW9DdkxCs7Pp7mrS/vrOQejx8b5ni8G16kIhNp4NTMYZKOLS&#10;24YrAx/7l/spqJiQLbaeycAPRVjMb29mWFjf8ztddqlSEsKxQAN1Sl2hdSxrchjHviMW7uSDwyQw&#10;VNoG7CXctTrPskftsGFpqLGj55rKr93ZSW/Ij2+vh3zz0NBvWG+3+Nnvv425Gw3LJ1CJhvQvvrpX&#10;1kA+lflyRo6Anv8BAAD//wMAUEsBAi0AFAAGAAgAAAAhANvh9svuAAAAhQEAABMAAAAAAAAAAAAA&#10;AAAAAAAAAFtDb250ZW50X1R5cGVzXS54bWxQSwECLQAUAAYACAAAACEAWvQsW78AAAAVAQAACwAA&#10;AAAAAAAAAAAAAAAfAQAAX3JlbHMvLnJlbHNQSwECLQAUAAYACAAAACEAuMaAe8MAAADcAAAADwAA&#10;AAAAAAAAAAAAAAAHAgAAZHJzL2Rvd25yZXYueG1sUEsFBgAAAAADAAMAtwAAAPcCAAAAAA==&#10;">
                  <v:imagedata r:id="rId45" o:title=""/>
                </v:shape>
                <v:shape id="Freeform 292"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CBwwAAANwAAAAPAAAAZHJzL2Rvd25yZXYueG1sRI9Bi8Iw&#10;FITvwv6H8IS9aaqIlGpaVND1orC6l709mmdbbF66Tar13xtB2OMwM98wy6w3tbhR6yrLCibjCARx&#10;bnXFhYKf83YUg3AeWWNtmRQ8yEGWfgyWmGh752+6nXwhAoRdggpK75tESpeXZNCNbUMcvIttDfog&#10;20LqFu8Bbmo5jaK5NFhxWCixoU1J+fXUGQW736M5x4dutpnpP1rXX/7Y8UGpz2G/WoDw1Pv/8Lu9&#10;1wqm8QReZ8IRkOkTAAD//wMAUEsBAi0AFAAGAAgAAAAhANvh9svuAAAAhQEAABMAAAAAAAAAAAAA&#10;AAAAAAAAAFtDb250ZW50X1R5cGVzXS54bWxQSwECLQAUAAYACAAAACEAWvQsW78AAAAVAQAACwAA&#10;AAAAAAAAAAAAAAAfAQAAX3JlbHMvLnJlbHNQSwECLQAUAAYACAAAACEA2qNwgcMAAADcAAAADwAA&#10;AAAAAAAAAAAAAAAHAgAAZHJzL2Rvd25yZXYueG1sUEsFBgAAAAADAAMAtwAAAPc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291"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i8xQAAANwAAAAPAAAAZHJzL2Rvd25yZXYueG1sRI9Ba8JA&#10;FITvBf/D8gre6sYgIaauItKit1IN4vGRfc2mZt+G7Griv+8WCj0OM/MNs9qMthV36n3jWMF8loAg&#10;rpxuuFZQnt5fchA+IGtsHZOCB3nYrCdPKyy0G/iT7sdQiwhhX6ACE0JXSOkrQxb9zHXE0ftyvcUQ&#10;ZV9L3eMQ4baVaZJk0mLDccFgRztD1fV4swr2Mtvm2eLjdLuY/fxcDuX38vqm1PR53L6CCDSG//Bf&#10;+6AVpHkKv2fiEZDrHwAAAP//AwBQSwECLQAUAAYACAAAACEA2+H2y+4AAACFAQAAEwAAAAAAAAAA&#10;AAAAAAAAAAAAW0NvbnRlbnRfVHlwZXNdLnhtbFBLAQItABQABgAIAAAAIQBa9CxbvwAAABUBAAAL&#10;AAAAAAAAAAAAAAAAAB8BAABfcmVscy8ucmVsc1BLAQItABQABgAIAAAAIQBP3Fi8xQAAANwAAAAP&#10;AAAAAAAAAAAAAAAAAAcCAABkcnMvZG93bnJldi54bWxQSwUGAAAAAAMAAwC3AAAA+QIAAAAA&#10;">
                  <v:imagedata r:id="rId14" o:title=""/>
                </v:shape>
                <v:shape id="Picture 290"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BVxQAAANwAAAAPAAAAZHJzL2Rvd25yZXYueG1sRI/RasJA&#10;FETfC/7Dcgt9qxsjlJi6igpCpVZs2g+4zd4modm7YXeN8e9doeDjMDNnmPlyMK3oyfnGsoLJOAFB&#10;XFrdcKXg+2v7nIHwAVlja5kUXMjDcjF6mGOu7Zk/qS9CJSKEfY4K6hC6XEpf1mTQj21HHL1f6wyG&#10;KF0ltcNzhJtWpknyIg02HBdq7GhTU/lXnIyCWX90hc7M4We9ez984CRbTdO9Uk+Pw+oVRKAh3MP/&#10;7TetIM2mcDsTj4BcXAEAAP//AwBQSwECLQAUAAYACAAAACEA2+H2y+4AAACFAQAAEwAAAAAAAAAA&#10;AAAAAAAAAAAAW0NvbnRlbnRfVHlwZXNdLnhtbFBLAQItABQABgAIAAAAIQBa9CxbvwAAABUBAAAL&#10;AAAAAAAAAAAAAAAAAB8BAABfcmVscy8ucmVsc1BLAQItABQABgAIAAAAIQC8P3BVxQAAANwAAAAP&#10;AAAAAAAAAAAAAAAAAAcCAABkcnMvZG93bnJldi54bWxQSwUGAAAAAAMAAwC3AAAA+QIAAAAA&#10;">
                  <v:imagedata r:id="rId15" o:title=""/>
                </v:shape>
                <v:rect id="Rectangle 289"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W9xQAAANwAAAAPAAAAZHJzL2Rvd25yZXYueG1sRI9La8Mw&#10;EITvhf4HsYHcGjmv1nWthBIIhJJDkpqeF2vrR62VkZTE+fdRodDjMDPfMPl6MJ24kPONZQXTSQKC&#10;uLS64UpB8bl9SkH4gKyxs0wKbuRhvXp8yDHT9spHupxCJSKEfYYK6hD6TEpf1mTQT2xPHL1v6wyG&#10;KF0ltcNrhJtOzpLkWRpsOC7U2NOmpvLndDYKuhfL8+rglkP7uimo/dgvw9deqfFoeH8DEWgI/+G/&#10;9k4rmKUL+D0Tj4Bc3QEAAP//AwBQSwECLQAUAAYACAAAACEA2+H2y+4AAACFAQAAEwAAAAAAAAAA&#10;AAAAAAAAAAAAW0NvbnRlbnRfVHlwZXNdLnhtbFBLAQItABQABgAIAAAAIQBa9CxbvwAAABUBAAAL&#10;AAAAAAAAAAAAAAAAAB8BAABfcmVscy8ucmVsc1BLAQItABQABgAIAAAAIQB8jyW9xQAAANwAAAAP&#10;AAAAAAAAAAAAAAAAAAcCAABkcnMvZG93bnJldi54bWxQSwUGAAAAAAMAAwC3AAAA+QIAAAAA&#10;" fillcolor="#0083c8" stroked="f"/>
                <v:shape id="Freeform 288"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7GvwAAANwAAAAPAAAAZHJzL2Rvd25yZXYueG1sRI/NCsIw&#10;EITvgu8QVvAimlpQpBpFBMGDF3/wvCRrW2w2pUm1vr0RBI/DzHzDrDadrcSTGl86VjCdJCCItTMl&#10;5wqul/14AcIHZIOVY1LwJg+bdb+3wsy4F5/oeQ65iBD2GSooQqgzKb0uyKKfuJo4enfXWAxRNrk0&#10;Db4i3FYyTZK5tFhyXCiwpl1B+nFurYLyNrLt7t7dHkds7Syklc71VKnhoNsuQQTqwj/8ax+MgnQx&#10;g++ZeATk+gMAAP//AwBQSwECLQAUAAYACAAAACEA2+H2y+4AAACFAQAAEwAAAAAAAAAAAAAAAAAA&#10;AAAAW0NvbnRlbnRfVHlwZXNdLnhtbFBLAQItABQABgAIAAAAIQBa9CxbvwAAABUBAAALAAAAAAAA&#10;AAAAAAAAAB8BAABfcmVscy8ucmVsc1BLAQItABQABgAIAAAAIQAd7d7GvwAAANwAAAAPAAAAAAAA&#10;AAAAAAAAAAcCAABkcnMvZG93bnJldi54bWxQSwUGAAAAAAMAAwC3AAAA8wIAAAAA&#10;" path="m510,l170,,71,3,21,21,2,72,,170,,425r510,l510,xe" fillcolor="#008fcf" stroked="f">
                  <v:path arrowok="t" o:connecttype="custom" o:connectlocs="510,425;170,425;71,428;21,446;2,497;0,595;0,850;510,850;510,425" o:connectangles="0,0,0,0,0,0,0,0,0"/>
                </v:shape>
                <v:shape id="Freeform 287"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5YxAAAANwAAAAPAAAAZHJzL2Rvd25yZXYueG1sRI9Pi8Iw&#10;FMTvC36H8IS9ral/tnSrUUQQPLigVdjro3k2xealNFG7394IC3scZuY3zGLV20bcqfO1YwXjUQKC&#10;uHS65krB+bT9yED4gKyxcUwKfsnDajl4W2Cu3YOPdC9CJSKEfY4KTAhtLqUvDVn0I9cSR+/iOosh&#10;yq6SusNHhNtGTpIklRZrjgsGW9oYKq/FzSpIs8O+uPYH/Rmqrwt9z6Y7s/1R6n3Yr+cgAvXhP/zX&#10;3mkFkyyF15l4BOTyCQAA//8DAFBLAQItABQABgAIAAAAIQDb4fbL7gAAAIUBAAATAAAAAAAAAAAA&#10;AAAAAAAAAABbQ29udGVudF9UeXBlc10ueG1sUEsBAi0AFAAGAAgAAAAhAFr0LFu/AAAAFQEAAAsA&#10;AAAAAAAAAAAAAAAAHwEAAF9yZWxzLy5yZWxzUEsBAi0AFAAGAAgAAAAhAPLJTlj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286"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QrxQAAANwAAAAPAAAAZHJzL2Rvd25yZXYueG1sRI9BawIx&#10;FITvhf6H8ApeRLO10K6rUYpULHiqrXh9bJ6btclL2ETd/vumIPQ4zMw3zHzZOysu1MXWs4LHcQGC&#10;uPa65UbB1+d6VIKICVmj9UwKfijCcnF/N8dK+yt/0GWXGpEhHCtUYFIKlZSxNuQwjn0gzt7Rdw5T&#10;ll0jdYfXDHdWToriWTpsOS8YDLQyVH/vzk5BWMnz9GkY0GwPm9PWTu1bud4rNXjoX2cgEvXpP3xr&#10;v2sFk/IF/s7kIyAXvwAAAP//AwBQSwECLQAUAAYACAAAACEA2+H2y+4AAACFAQAAEwAAAAAAAAAA&#10;AAAAAAAAAAAAW0NvbnRlbnRfVHlwZXNdLnhtbFBLAQItABQABgAIAAAAIQBa9CxbvwAAABUBAAAL&#10;AAAAAAAAAAAAAAAAAB8BAABfcmVscy8ucmVsc1BLAQItABQABgAIAAAAIQCfliQrxQAAANwAAAAP&#10;AAAAAAAAAAAAAAAAAAcCAABkcnMvZG93bnJldi54bWxQSwUGAAAAAAMAAwC3AAAA+QIAAAAA&#10;">
                  <v:imagedata r:id="rId16" o:title=""/>
                </v:shape>
                <v:shape id="Freeform 285"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QAwQAAANwAAAAPAAAAZHJzL2Rvd25yZXYueG1sRE9Ni8Iw&#10;EL0L/ocwghfRdF0QqUYRYUXZg1ilXodmbIvNpDZR6783B8Hj433Pl62pxIMaV1pW8DOKQBBnVpec&#10;Kzgd/4ZTEM4ja6wsk4IXOVguup05xto++UCPxOcihLCLUUHhfR1L6bKCDLqRrYkDd7GNQR9gk0vd&#10;4DOEm0qOo2giDZYcGgqsaV1Qdk3uRkF6G6TJ7+tcX+//erLa7/abSyqV6vfa1QyEp9Z/xR/3VisY&#10;T8PacCYcAbl4AwAA//8DAFBLAQItABQABgAIAAAAIQDb4fbL7gAAAIUBAAATAAAAAAAAAAAAAAAA&#10;AAAAAABbQ29udGVudF9UeXBlc10ueG1sUEsBAi0AFAAGAAgAAAAhAFr0LFu/AAAAFQEAAAsAAAAA&#10;AAAAAAAAAAAAHwEAAF9yZWxzLy5yZWxzUEsBAi0AFAAGAAgAAAAhAIDqpADBAAAA3AAAAA8AAAAA&#10;AAAAAAAAAAAABwIAAGRycy9kb3ducmV2LnhtbFBLBQYAAAAAAwADALcAAAD1AgAAAAA=&#10;" path="m510,l170,,71,2,21,21,2,71,,170,,1474r498,l498,3571r12,l510,1474,510,e" fillcolor="#6aa9dc" stroked="f">
                  <v:path arrowok="t" o:connecttype="custom" o:connectlocs="510,1276;170,1276;71,1278;21,1297;2,1347;0,1446;0,2750;498,2750;498,4847;510,4847;510,2750;510,1276" o:connectangles="0,0,0,0,0,0,0,0,0,0,0,0"/>
                </v:shape>
                <v:shape id="Freeform 284"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z2xgAAANwAAAAPAAAAZHJzL2Rvd25yZXYueG1sRI9La8Mw&#10;EITvhf4HsYXeGjk+mMSxbEoh4EOgaR6E3LbW+kGtlbGUxPn3VaGQ4zAz3zBZMZleXGl0nWUF81kE&#10;griyuuNGwWG/fluAcB5ZY2+ZFNzJQZE/P2WYanvjL7rufCMChF2KClrvh1RKV7Vk0M3sQBy82o4G&#10;fZBjI/WItwA3vYyjKJEGOw4LLQ700VL1s7sYBWU8P35/Jkl/Gmi7qc/LoynPa6VeX6b3FQhPk3+E&#10;/9ulVhAvlvB3JhwBmf8CAAD//wMAUEsBAi0AFAAGAAgAAAAhANvh9svuAAAAhQEAABMAAAAAAAAA&#10;AAAAAAAAAAAAAFtDb250ZW50X1R5cGVzXS54bWxQSwECLQAUAAYACAAAACEAWvQsW78AAAAVAQAA&#10;CwAAAAAAAAAAAAAAAAAfAQAAX3JlbHMvLnJlbHNQSwECLQAUAAYACAAAACEAZ8vM9sYAAADcAAAA&#10;DwAAAAAAAAAAAAAAAAAHAgAAZHJzL2Rvd25yZXYueG1sUEsFBgAAAAADAAMAtwAAAPo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283"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OewQAAANwAAAAPAAAAZHJzL2Rvd25yZXYueG1sRE/LisIw&#10;FN0L/kO4wuw0tTii1VjEwcGNDD5Al5fm2habm9Jk2s7fm4Uwy8N5r9PeVKKlxpWWFUwnEQjizOqS&#10;cwXXy368AOE8ssbKMin4IwfpZjhYY6Jtxydqzz4XIYRdggoK7+tESpcVZNBNbE0cuIdtDPoAm1zq&#10;BrsQbioZR9FcGiw5NBRY066g7Hn+NQr8zd2P8cEuqP7+lN3px86PXzOlPkb9dgXCU+//xW/3QSuI&#10;l2F+OBOOgNy8AAAA//8DAFBLAQItABQABgAIAAAAIQDb4fbL7gAAAIUBAAATAAAAAAAAAAAAAAAA&#10;AAAAAABbQ29udGVudF9UeXBlc10ueG1sUEsBAi0AFAAGAAgAAAAhAFr0LFu/AAAAFQEAAAsAAAAA&#10;AAAAAAAAAAAAHwEAAF9yZWxzLy5yZWxzUEsBAi0AFAAGAAgAAAAhAKuSw57BAAAA3AAAAA8AAAAA&#10;AAAAAAAAAAAABwIAAGRycy9kb3ducmV2LnhtbFBLBQYAAAAAAwADALcAAAD1AgAAAAA=&#10;" path="m510,l170,,71,3,21,21,2,72,,170,,2325r2,98l21,2473r50,19l170,2495r340,l510,xe" fillcolor="#a3c5e9" stroked="f">
                  <v:path arrowok="t" o:connecttype="custom" o:connectlocs="510,4847;170,4847;71,4850;21,4868;2,4919;0,5017;0,7172;2,7270;21,7320;71,7339;170,7342;510,7342;510,4847" o:connectangles="0,0,0,0,0,0,0,0,0,0,0,0,0"/>
                </v:shape>
                <v:rect id="Rectangle 282"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D4wwAAANwAAAAPAAAAZHJzL2Rvd25yZXYueG1sRI9LiwIx&#10;EITvC/6H0II3zaj4mjWKCIKIB1/suZn0zow76QxJ1PHfG0HYY1FVX1HzZWMqcSfnS8sK+r0EBHFm&#10;dcm5gst5052C8AFZY2WZFDzJw3LR+ppjqu2Dj3Q/hVxECPsUFRQh1KmUPivIoO/Zmjh6v9YZDFG6&#10;XGqHjwg3lRwkyVgaLDkuFFjTuqDs73QzCqqJ5WF+cKPmOltf6Lrbj8LPXqlOu1l9gwjUhP/wp73V&#10;CgazPrzPxCMgFy8AAAD//wMAUEsBAi0AFAAGAAgAAAAhANvh9svuAAAAhQEAABMAAAAAAAAAAAAA&#10;AAAAAAAAAFtDb250ZW50X1R5cGVzXS54bWxQSwECLQAUAAYACAAAACEAWvQsW78AAAAVAQAACwAA&#10;AAAAAAAAAAAAAAAfAQAAX3JlbHMvLnJlbHNQSwECLQAUAAYACAAAACEA6SEQ+MMAAADcAAAADwAA&#10;AAAAAAAAAAAAAAAHAgAAZHJzL2Rvd25yZXYueG1sUEsFBgAAAAADAAMAtwAAAPcCAAAAAA==&#10;" fillcolor="#0083c8" stroked="f"/>
                <v:shape id="Picture 281"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MTxQAAANwAAAAPAAAAZHJzL2Rvd25yZXYueG1sRI/RasJA&#10;FETfBf9huULfdGMKJaauooJgqZU27QfcZm+T0OzdsLuN8e9doeDjMDNnmOV6MK3oyfnGsoL5LAFB&#10;XFrdcKXg63M/zUD4gKyxtUwKLuRhvRqPlphre+YP6otQiQhhn6OCOoQul9KXNRn0M9sRR+/HOoMh&#10;SldJ7fAc4aaVaZI8SYMNx4UaO9rVVP4Wf0bBon93hc7M6Xv78np6w3m2eUyPSj1Mhs0ziEBDuIf/&#10;2wetIF2kcDsTj4BcXQEAAP//AwBQSwECLQAUAAYACAAAACEA2+H2y+4AAACFAQAAEwAAAAAAAAAA&#10;AAAAAAAAAAAAW0NvbnRlbnRfVHlwZXNdLnhtbFBLAQItABQABgAIAAAAIQBa9CxbvwAAABUBAAAL&#10;AAAAAAAAAAAAAAAAAB8BAABfcmVscy8ucmVsc1BLAQItABQABgAIAAAAIQBWqkMTxQAAANwAAAAP&#10;AAAAAAAAAAAAAAAAAAcCAABkcnMvZG93bnJldi54bWxQSwUGAAAAAAMAAwC3AAAA+QIAAAAA&#10;">
                  <v:imagedata r:id="rId15" o:title=""/>
                </v:shape>
                <v:rect id="Rectangle 280"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sUwwAAANwAAAAPAAAAZHJzL2Rvd25yZXYueG1sRI9Bi8Iw&#10;FITvwv6H8IS9aaqirtUoi7CwiAftiudH82yrzUtJslr/vREEj8PMfMMsVq2pxZWcrywrGPQTEMS5&#10;1RUXCg5/P70vED4ga6wtk4I7eVgtPzoLTLW98Z6uWShEhLBPUUEZQpNK6fOSDPq+bYijd7LOYIjS&#10;FVI7vEW4qeUwSSbSYMVxocSG1iXll+zfKKinlkfFzo3b82x9oPNmOw7HrVKf3fZ7DiJQG97hV/tX&#10;KxjORvA8E4+AXD4AAAD//wMAUEsBAi0AFAAGAAgAAAAhANvh9svuAAAAhQEAABMAAAAAAAAAAAAA&#10;AAAAAAAAAFtDb250ZW50X1R5cGVzXS54bWxQSwECLQAUAAYACAAAACEAWvQsW78AAAAVAQAACwAA&#10;AAAAAAAAAAAAAAAfAQAAX3JlbHMvLnJlbHNQSwECLQAUAAYACAAAACEAdr8rFMMAAADcAAAADwAA&#10;AAAAAAAAAAAAAAAHAgAAZHJzL2Rvd25yZXYueG1sUEsFBgAAAAADAAMAtwAAAPcCAAAAAA==&#10;" fillcolor="#0083c8" stroked="f"/>
                <v:shape id="Freeform 279"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cTxgAAANwAAAAPAAAAZHJzL2Rvd25yZXYueG1sRI/dagIx&#10;FITvC32HcAreiGYV8WdrlFIQBSmiFnp7TE43i5uTZRN126c3BaGXw8x8w8yXravElZpQelYw6Gcg&#10;iLU3JRcKPo+r3hREiMgGK8+k4IcCLBfPT3PMjb/xnq6HWIgE4ZCjAhtjnUsZtCWHoe9r4uR9+8Zh&#10;TLIppGnwluCuksMsG0uHJacFizW9W9Lnw8UpaPVan+1Xd/OxOkXqHn+3u+lgolTnpX17BRGpjf/h&#10;R3tjFAxnI/g7k46AXNwBAAD//wMAUEsBAi0AFAAGAAgAAAAhANvh9svuAAAAhQEAABMAAAAAAAAA&#10;AAAAAAAAAAAAAFtDb250ZW50X1R5cGVzXS54bWxQSwECLQAUAAYACAAAACEAWvQsW78AAAAVAQAA&#10;CwAAAAAAAAAAAAAAAAAfAQAAX3JlbHMvLnJlbHNQSwECLQAUAAYACAAAACEAeCB3E8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278"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TgxgAAANwAAAAPAAAAZHJzL2Rvd25yZXYueG1sRI/NasMw&#10;EITvhbyD2EBvsRyTPztRTAiElpYWkhZyXaytbWqtjKQk7ttXhUCPw8x8w2zKwXTiSs63lhVMkxQE&#10;cWV1y7WCz4/DZAXCB2SNnWVS8EMeyu3oYYOFtjc+0vUUahEh7AtU0ITQF1L6qiGDPrE9cfS+rDMY&#10;onS11A5vEW46maXpQhpsOS402NO+oer7dDEKcv9ynM+e3vbnRR1eL+10eXgfnFKP42G3BhFoCP/h&#10;e/tZK8jyOfydiUdAbn8BAAD//wMAUEsBAi0AFAAGAAgAAAAhANvh9svuAAAAhQEAABMAAAAAAAAA&#10;AAAAAAAAAAAAAFtDb250ZW50X1R5cGVzXS54bWxQSwECLQAUAAYACAAAACEAWvQsW78AAAAVAQAA&#10;CwAAAAAAAAAAAAAAAAAfAQAAX3JlbHMvLnJlbHNQSwECLQAUAAYACAAAACEAZA/U4MYAAADcAAAA&#10;DwAAAAAAAAAAAAAAAAAHAgAAZHJzL2Rvd25yZXYueG1sUEsFBgAAAAADAAMAtwAAAPoCAAAAAA==&#10;">
                  <v:imagedata r:id="rId17" o:title=""/>
                </v:shape>
                <v:rect id="Rectangle 277"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xxAAAANwAAAAPAAAAZHJzL2Rvd25yZXYueG1sRI/NasMw&#10;EITvhb6D2EJvjZxQTOpGCaZQaI9xjc+Ltf5JrJVrqbbjp48ChRyHmfmG2R1m04mRBtdaVrBeRSCI&#10;S6tbrhXkP58vWxDOI2vsLJOCCzk47B8fdphoO/GRxszXIkDYJaig8b5PpHRlQwbdyvbEwavsYNAH&#10;OdRSDzgFuOnkJopiabDlsNBgTx8NlefszygoqnHdF6ffHIuF03Gp6u/pNVXq+WlO30F4mv09/N/+&#10;0go2bzHczoQjIPdXAAAA//8DAFBLAQItABQABgAIAAAAIQDb4fbL7gAAAIUBAAATAAAAAAAAAAAA&#10;AAAAAAAAAABbQ29udGVudF9UeXBlc10ueG1sUEsBAi0AFAAGAAgAAAAhAFr0LFu/AAAAFQEAAAsA&#10;AAAAAAAAAAAAAAAAHwEAAF9yZWxzLy5yZWxzUEsBAi0AFAAGAAgAAAAhAPnpT7HEAAAA3AAAAA8A&#10;AAAAAAAAAAAAAAAABwIAAGRycy9kb3ducmV2LnhtbFBLBQYAAAAAAwADALcAAAD4AgAAAAA=&#10;" fillcolor="#008fcf" stroked="f"/>
                <v:shape id="Freeform 276"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0exAAAANwAAAAPAAAAZHJzL2Rvd25yZXYueG1sRI9Pi8Iw&#10;FMTvC36H8ARva+rf1a5RRBA8rKB1Ya+P5tkUm5fSRK3ffiMIHoeZ+Q2zWLW2EjdqfOlYwaCfgCDO&#10;nS65UPB72n7OQPiArLFyTAoe5GG17HwsMNXuzke6ZaEQEcI+RQUmhDqV0ueGLPq+q4mjd3aNxRBl&#10;U0jd4D3CbSWHSTKVFkuOCwZr2hjKL9nVKpjODj/ZpT3oSSjmZ9qPRzuz/VOq123X3yACteEdfrV3&#10;WsFw/gXPM/EIyOU/AAAA//8DAFBLAQItABQABgAIAAAAIQDb4fbL7gAAAIUBAAATAAAAAAAAAAAA&#10;AAAAAAAAAABbQ29udGVudF9UeXBlc10ueG1sUEsBAi0AFAAGAAgAAAAhAFr0LFu/AAAAFQEAAAsA&#10;AAAAAAAAAAAAAAAAHwEAAF9yZWxzLy5yZWxzUEsBAi0AFAAGAAgAAAAhABhcfR7EAAAA3A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275"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aEwgAAANwAAAAPAAAAZHJzL2Rvd25yZXYueG1sRE/LagIx&#10;FN0X/IdwhW5KzdSCOKNRRCotuPJR3F4m18lochMmUad/3ywKXR7Oe77snRV36mLrWcHbqABBXHvd&#10;cqPgeNi8TkHEhKzReiYFPxRhuRg8zbHS/sE7uu9TI3IIxwoVmJRCJWWsDTmMIx+IM3f2ncOUYddI&#10;3eEjhzsrx0UxkQ5bzg0GA60N1df9zSkIa3kr318Cmu3p87K1pf2Ybr6Veh72qxmIRH36F/+5v7SC&#10;cZnX5jP5CMjFLwAAAP//AwBQSwECLQAUAAYACAAAACEA2+H2y+4AAACFAQAAEwAAAAAAAAAAAAAA&#10;AAAAAAAAW0NvbnRlbnRfVHlwZXNdLnhtbFBLAQItABQABgAIAAAAIQBa9CxbvwAAABUBAAALAAAA&#10;AAAAAAAAAAAAAB8BAABfcmVscy8ucmVsc1BLAQItABQABgAIAAAAIQBr0CaEwgAAANwAAAAPAAAA&#10;AAAAAAAAAAAAAAcCAABkcnMvZG93bnJldi54bWxQSwUGAAAAAAMAAwC3AAAA9gIAAAAA&#10;">
                  <v:imagedata r:id="rId16" o:title=""/>
                </v:shape>
                <v:rect id="Rectangle 274"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3nxAAAANwAAAAPAAAAZHJzL2Rvd25yZXYueG1sRI9Pi8Iw&#10;FMTvwn6H8Ba8aboF/7RrlK4gehN1L709mmdbtnkpTdbWb28EweMwM79hVpvBNOJGnastK/iaRiCI&#10;C6trLhX8XnaTJQjnkTU2lknBnRxs1h+jFaba9nyi29mXIkDYpaig8r5NpXRFRQbd1LbEwbvazqAP&#10;siul7rAPcNPIOIrm0mDNYaHClrYVFX/nf6PgGN9z3x8PuYv7/exyXWTtT5QpNf4csm8Qngb/Dr/a&#10;B60gThJ4nglHQK4fAAAA//8DAFBLAQItABQABgAIAAAAIQDb4fbL7gAAAIUBAAATAAAAAAAAAAAA&#10;AAAAAAAAAABbQ29udGVudF9UeXBlc10ueG1sUEsBAi0AFAAGAAgAAAAhAFr0LFu/AAAAFQEAAAsA&#10;AAAAAAAAAAAAAAAAHwEAAF9yZWxzLy5yZWxzUEsBAi0AFAAGAAgAAAAhAG1JXefEAAAA3AAAAA8A&#10;AAAAAAAAAAAAAAAABwIAAGRycy9kb3ducmV2LnhtbFBLBQYAAAAAAwADALcAAAD4AgAAAAA=&#10;" fillcolor="#439bd6" stroked="f"/>
                <v:shape id="Freeform 273"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TBwgAAANwAAAAPAAAAZHJzL2Rvd25yZXYueG1sRE9Ni8Iw&#10;EL0L/ocwghfRVAVZqrGIoLjsQbYr9To0Y1vaTGoTtf77zWFhj4/3vUl604gnda6yrGA+i0AQ51ZX&#10;XCi4/BymHyCcR9bYWCYFb3KQbIeDDcbavvibnqkvRAhhF6OC0vs2ltLlJRl0M9sSB+5mO4M+wK6Q&#10;usNXCDeNXETRShqsODSU2NK+pLxOH0ZBdp9k6fJ9bevHl17tzp/n4y2TSo1H/W4NwlPv/8V/7pNW&#10;sIzC/HAmHAG5/QUAAP//AwBQSwECLQAUAAYACAAAACEA2+H2y+4AAACFAQAAEwAAAAAAAAAAAAAA&#10;AAAAAAAAW0NvbnRlbnRfVHlwZXNdLnhtbFBLAQItABQABgAIAAAAIQBa9CxbvwAAABUBAAALAAAA&#10;AAAAAAAAAAAAAB8BAABfcmVscy8ucmVsc1BLAQItABQABgAIAAAAIQBlrqTBwgAAANwAAAAPAAAA&#10;AAAAAAAAAAAAAAcCAABkcnMvZG93bnJldi54bWxQSwUGAAAAAAMAAwC3AAAA9gIAAAAA&#10;" path="m510,l170,,71,2,21,21,2,71,,170,,1474,,3571r498,l498,1474r12,l510,e" fillcolor="#6aa9dc" stroked="f">
                  <v:path arrowok="t" o:connecttype="custom" o:connectlocs="510,1276;170,1276;71,1278;21,1297;2,1347;0,1446;0,2750;0,4847;498,4847;498,2750;510,2750;510,1276" o:connectangles="0,0,0,0,0,0,0,0,0,0,0,0"/>
                </v:shape>
                <v:shape id="Freeform 272"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ruxQAAANwAAAAPAAAAZHJzL2Rvd25yZXYueG1sRI9Ba8JA&#10;FITvhf6H5RW81Y0RRFLXkBZLPVRQWzw/s89kNfs2Zrca/323IPQ4zMw3zCzvbSMu1HnjWMFomIAg&#10;Lp02XCn4/np/noLwAVlj45gU3MhDPn98mGGm3ZU3dNmGSkQI+wwV1CG0mZS+rMmiH7qWOHoH11kM&#10;UXaV1B1eI9w2Mk2SibRoOC7U2NJbTeVp+2MVrNZLszGfi9dCHk/nfco7s/pIlRo89cULiEB9+A/f&#10;20utYJyM4O9MPAJy/gsAAP//AwBQSwECLQAUAAYACAAAACEA2+H2y+4AAACFAQAAEwAAAAAAAAAA&#10;AAAAAAAAAAAAW0NvbnRlbnRfVHlwZXNdLnhtbFBLAQItABQABgAIAAAAIQBa9CxbvwAAABUBAAAL&#10;AAAAAAAAAAAAAAAAAB8BAABfcmVscy8ucmVsc1BLAQItABQABgAIAAAAIQDrYUru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271"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YxgAAANwAAAAPAAAAZHJzL2Rvd25yZXYueG1sRI9BawIx&#10;FITvhf6H8Aq9lJqtBVlWo1ShUipFq+L5sXnuLt28pJt0jf/eCAWPw8x8w0xm0bSip843lhW8DDIQ&#10;xKXVDVcK9rv35xyED8gaW8uk4EweZtP7uwkW2p74m/ptqESCsC9QQR2CK6T0ZU0G/cA64uQdbWcw&#10;JNlVUnd4SnDTymGWjaTBhtNCjY4WNZU/2z+jYNkvv0bul9ab1eE4d095/MxlVOrxIb6NQQSK4Rb+&#10;b39oBa/ZEK5n0hGQ0wsAAAD//wMAUEsBAi0AFAAGAAgAAAAhANvh9svuAAAAhQEAABMAAAAAAAAA&#10;AAAAAAAAAAAAAFtDb250ZW50X1R5cGVzXS54bWxQSwECLQAUAAYACAAAACEAWvQsW78AAAAVAQAA&#10;CwAAAAAAAAAAAAAAAAAfAQAAX3JlbHMvLnJlbHNQSwECLQAUAAYACAAAACEAyP9jG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289A6795" w14:textId="77777777" w:rsidR="000D1C72" w:rsidRDefault="000D1C72">
      <w:pPr>
        <w:pStyle w:val="Telobesedila"/>
        <w:rPr>
          <w:sz w:val="20"/>
        </w:rPr>
      </w:pPr>
    </w:p>
    <w:p w14:paraId="46848D21" w14:textId="77777777" w:rsidR="000D1C72" w:rsidRDefault="000D1C72">
      <w:pPr>
        <w:pStyle w:val="Telobesedila"/>
        <w:rPr>
          <w:sz w:val="20"/>
        </w:rPr>
      </w:pPr>
    </w:p>
    <w:p w14:paraId="66270832" w14:textId="77777777" w:rsidR="000D1C72" w:rsidRDefault="000D1C72">
      <w:pPr>
        <w:pStyle w:val="Telobesedila"/>
        <w:spacing w:before="10"/>
      </w:pPr>
    </w:p>
    <w:p w14:paraId="027264DF" w14:textId="009CA131" w:rsidR="000D1C72" w:rsidRDefault="006832B3">
      <w:pPr>
        <w:pStyle w:val="Odstavekseznama"/>
        <w:numPr>
          <w:ilvl w:val="1"/>
          <w:numId w:val="11"/>
        </w:numPr>
        <w:tabs>
          <w:tab w:val="left" w:pos="504"/>
        </w:tabs>
        <w:spacing w:before="103"/>
        <w:rPr>
          <w:sz w:val="18"/>
        </w:rPr>
      </w:pPr>
      <w:r>
        <w:rPr>
          <w:noProof/>
          <w:lang w:eastAsia="sl-SI"/>
        </w:rPr>
        <mc:AlternateContent>
          <mc:Choice Requires="wps">
            <w:drawing>
              <wp:anchor distT="0" distB="0" distL="114300" distR="114300" simplePos="0" relativeHeight="251835904" behindDoc="1" locked="0" layoutInCell="1" allowOverlap="1" wp14:anchorId="3A308E63" wp14:editId="442CAAAE">
                <wp:simplePos x="0" y="0"/>
                <wp:positionH relativeFrom="page">
                  <wp:posOffset>5422265</wp:posOffset>
                </wp:positionH>
                <wp:positionV relativeFrom="paragraph">
                  <wp:posOffset>-61595</wp:posOffset>
                </wp:positionV>
                <wp:extent cx="135890" cy="701040"/>
                <wp:effectExtent l="2540" t="0" r="4445" b="0"/>
                <wp:wrapNone/>
                <wp:docPr id="27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4892" w14:textId="77777777" w:rsidR="0041354A" w:rsidRDefault="0041354A">
                            <w:pPr>
                              <w:pStyle w:val="Telobesedila"/>
                              <w:rPr>
                                <w:sz w:val="45"/>
                              </w:rPr>
                            </w:pPr>
                          </w:p>
                          <w:p w14:paraId="44A8D145"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8E63" id="Text Box 269" o:spid="_x0000_s1171" type="#_x0000_t202" style="position:absolute;left:0;text-align:left;margin-left:426.95pt;margin-top:-4.85pt;width:10.7pt;height:55.2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Do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JaxUkLTXqgg0ZrMaBgHpsK9Z1KwPC+A1M9gAI6bbNV3Z0ovivExaYmfE9XUoq+pqSECH3z0n32&#10;dMRRBmTXfxIlOCIHLSzQUMnWlA8KggAdOvV47o4JpjAur2dRDJoCVAsoVmi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6HH86mQdiJ&#10;8hEoLAVQDNgIuw+EWsifGPWwR1KsfhyIpBg1HzmMgVk6kyAnYTcJhBfwNMUao1Hc6HE5HTrJ9jUg&#10;j4PGxQpGpWKWxmamxihOAwa7wWZz2mNm+Tz/t1aXbbv8DQ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7I1g6LQCAAC1&#10;BQAADgAAAAAAAAAAAAAAAAAuAgAAZHJzL2Uyb0RvYy54bWxQSwECLQAUAAYACAAAACEAiqE3peAA&#10;AAAKAQAADwAAAAAAAAAAAAAAAAAOBQAAZHJzL2Rvd25yZXYueG1sUEsFBgAAAAAEAAQA8wAAABsG&#10;AAAAAA==&#10;" filled="f" stroked="f">
                <v:textbox inset="0,0,0,0">
                  <w:txbxContent>
                    <w:p w14:paraId="35EC4892" w14:textId="77777777" w:rsidR="0041354A" w:rsidRDefault="0041354A">
                      <w:pPr>
                        <w:pStyle w:val="Telobesedila"/>
                        <w:rPr>
                          <w:sz w:val="45"/>
                        </w:rPr>
                      </w:pPr>
                    </w:p>
                    <w:p w14:paraId="44A8D145"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36224" behindDoc="0" locked="0" layoutInCell="1" allowOverlap="1" wp14:anchorId="73D349FF" wp14:editId="108F31C5">
                <wp:simplePos x="0" y="0"/>
                <wp:positionH relativeFrom="page">
                  <wp:posOffset>5409565</wp:posOffset>
                </wp:positionH>
                <wp:positionV relativeFrom="paragraph">
                  <wp:posOffset>-74295</wp:posOffset>
                </wp:positionV>
                <wp:extent cx="161290" cy="726440"/>
                <wp:effectExtent l="0" t="3175" r="1270" b="3810"/>
                <wp:wrapNone/>
                <wp:docPr id="27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983A"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49FF" id="Text Box 268" o:spid="_x0000_s1172" type="#_x0000_t202" style="position:absolute;left:0;text-align:left;margin-left:425.95pt;margin-top:-5.85pt;width:12.7pt;height:57.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tAIAALg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GOMOOmhSQ900uhWTCiIElOhcVAZGN4PYKonUECnbbZquBPVd4W42LSE7+mNlGJsKakhQt+8dJ88&#10;nXGUAdmNn0QNjshBCws0NbI35YOCIECHTj2eu2OCqYzLyA9S0FSgioMoDG33XJItjwep9AcqemSE&#10;HEtovgUnxzulTTAkW0yMLy5K1nWWAB1/dgGG8w24hqdGZ4Kw/fyZeuk22SahEwbR1gm9onBuyk3o&#10;RKUfr4p3xWZT+L+MXz/MWlbXlBs3C7f88M96d2L5zIozu5ToWG3gTEhK7nebTqIjAW6X9rMlB83F&#10;zH0ehi0C5PIiJT8IvdsgdcooiZ2wDFdOGnuJ4/npbRp5YRoW5fOU7hin/54SGnOcroLVzKVL0C9y&#10;8+z3OjeS9UzD9uhYn+PkbEQyw8Atr21rNWHdLD8phQn/Ugpo99Joy1dD0ZmsetpNdjj8MFoGYSfq&#10;R6CwFEAxYCPsPhDMGcTwO8IqybH6cSCSYtR95DAJcK0XQS7CbhEIr1oBG0ljNIsbPe+nwyDZvgXw&#10;eda4uIFpaZhlshmrOZDTjMF6sAmdVpnZP0//rdVl4a5/AwAA//8DAFBLAwQUAAYACAAAACEA351U&#10;HN8AAAALAQAADwAAAGRycy9kb3ducmV2LnhtbEyPQW6DMBBF95V6B2sqdZcYggKUYqIKKeouUtMc&#10;YIJdjGKPKXYCuX3dVbsc/af/39S7xRp2U5MfHAlI1wkwRZ2TA/UCTp/7VQnMBySJxpEScFceds3j&#10;Q42VdDN9qNsx9CyWkK9QgA5hrDj3nVYW/dqNimL25SaLIZ5Tz+WEcyy3hm+SJOcWB4oLGkfVatVd&#10;jlcr4HDnes7s9tS1bX7Is+89Xt6NEM9Py9srsKCW8AfDr35UhyY6nd2VpGdGQLlNXyIqYJWmBbBI&#10;lEWRATtHNNkUwJua//+h+QEAAP//AwBQSwECLQAUAAYACAAAACEAtoM4kv4AAADhAQAAEwAAAAAA&#10;AAAAAAAAAAAAAAAAW0NvbnRlbnRfVHlwZXNdLnhtbFBLAQItABQABgAIAAAAIQA4/SH/1gAAAJQB&#10;AAALAAAAAAAAAAAAAAAAAC8BAABfcmVscy8ucmVsc1BLAQItABQABgAIAAAAIQBnsT5/tAIAALgF&#10;AAAOAAAAAAAAAAAAAAAAAC4CAABkcnMvZTJvRG9jLnhtbFBLAQItABQABgAIAAAAIQDfnVQc3wAA&#10;AAsBAAAPAAAAAAAAAAAAAAAAAA4FAABkcnMvZG93bnJldi54bWxQSwUGAAAAAAQABADzAAAAGgYA&#10;AAAA&#10;" filled="f" stroked="f">
                <v:textbox style="layout-flow:vertical;mso-layout-flow-alt:bottom-to-top" inset="0,0,0,0">
                  <w:txbxContent>
                    <w:p w14:paraId="5E2A983A"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Koruptivno ravnanje</w:t>
      </w:r>
    </w:p>
    <w:p w14:paraId="79947867" w14:textId="77777777" w:rsidR="000D1C72" w:rsidRDefault="00774B50">
      <w:pPr>
        <w:pStyle w:val="Telobesedila"/>
        <w:spacing w:before="126" w:line="288" w:lineRule="auto"/>
        <w:ind w:left="503" w:right="1498"/>
      </w:pPr>
      <w:r>
        <w:t>Nudenje, zahtevanje, prejemanje, iskanje ali sprejemanje ugodnosti v povezavi z manipulacijo tekmovanja ali katero koli drugo obliko korupcije.</w:t>
      </w:r>
    </w:p>
    <w:p w14:paraId="4FDC0CDE" w14:textId="53AE086E" w:rsidR="000D1C72" w:rsidRDefault="006832B3">
      <w:pPr>
        <w:pStyle w:val="Odstavekseznama"/>
        <w:numPr>
          <w:ilvl w:val="1"/>
          <w:numId w:val="11"/>
        </w:numPr>
        <w:tabs>
          <w:tab w:val="left" w:pos="504"/>
        </w:tabs>
        <w:spacing w:before="170"/>
        <w:rPr>
          <w:sz w:val="18"/>
        </w:rPr>
      </w:pPr>
      <w:r>
        <w:rPr>
          <w:noProof/>
          <w:lang w:eastAsia="sl-SI"/>
        </w:rPr>
        <mc:AlternateContent>
          <mc:Choice Requires="wps">
            <w:drawing>
              <wp:anchor distT="0" distB="0" distL="114300" distR="114300" simplePos="0" relativeHeight="251634176" behindDoc="0" locked="0" layoutInCell="1" allowOverlap="1" wp14:anchorId="0BCABA45" wp14:editId="1A4E94C5">
                <wp:simplePos x="0" y="0"/>
                <wp:positionH relativeFrom="page">
                  <wp:posOffset>5409565</wp:posOffset>
                </wp:positionH>
                <wp:positionV relativeFrom="paragraph">
                  <wp:posOffset>273050</wp:posOffset>
                </wp:positionV>
                <wp:extent cx="161290" cy="1115695"/>
                <wp:effectExtent l="0" t="0" r="1270" b="0"/>
                <wp:wrapNone/>
                <wp:docPr id="27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5BAC"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BA45" id="Text Box 267" o:spid="_x0000_s1173" type="#_x0000_t202" style="position:absolute;left:0;text-align:left;margin-left:425.95pt;margin-top:21.5pt;width:12.7pt;height:87.8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VcswIAALkFAAAOAAAAZHJzL2Uyb0RvYy54bWysVG1vmzAQ/j5p/8HydwpmhARUUrUhTJO6&#10;F6ndD3DABGtgM9sJqab9951NSJNWk6ZtfLAO3/m5t+fu+ubQtWjPlOZSZJhcBRgxUcqKi22Gvz4W&#10;3gIjbaioaCsFy/AT0/hm+fbN9dCnLJSNbCumEIAInQ59hhtj+tT3ddmwjuor2TMBylqqjhr4VVu/&#10;UnQA9K71wyCI/UGqqleyZFrDbT4q8dLh1zUrzee61sygNsMQm3GncufGnv7ymqZbRfuGl8cw6F9E&#10;0VEuwOkJKqeGop3ir6A6XiqpZW2uStn5sq55yVwOkA0JXmTz0NCeuVygOLo/lUn/P9jy0/6LQrzK&#10;cDiPMRK0gyY9soNBd/KAwnhuKzT0OgXDhx5MzQEU0GmXre7vZflNIyFXDRVbdquUHBpGK4iQ2Jf+&#10;2dMRR1uQzfBRVuCI7ox0QIdadbZ8UBAE6NCpp1N3bDCldRmTMAFNCSpCyCxOZs4FTafXvdLmPZMd&#10;skKGFXTfodP9vTY2GppOJtaZkAVvW8eAVlxcgOF4A77hqdXZKFxDfyRBsl6sF5EXhfHai4I8926L&#10;VeTFBZnP8nf5apWTn9YvidKGVxUT1s1ELhL9WfOONB9pcaKXli2vLJwNSavtZtUqtKdA7sJ9x4Kc&#10;mfmXYbgiQC4vUiJhFNyFiVfEi7kXFdHMS+bBwgtIcpfEQZREeXGZ0j0X7N9TQkOGk1k4G8n029wC&#10;973OjaYdN7A+Wt5leHEyoqml4FpUrrWG8naUz0phw38uBbR7arQjrOXoyFZz2BzcdJDoNAkbWT0B&#10;h5UEigEdYfmBYM9wDr8D7JIM6+87qhhG7QcBowDXZhLUJGwmgYqykbCSDEajuDLjgtr1im8bAB+H&#10;TchbGJeaOybbuRoDOQ4Z7AeX0HGX2QV0/u+snjfu8hcAAAD//wMAUEsDBBQABgAIAAAAIQCGpfla&#10;3wAAAAoBAAAPAAAAZHJzL2Rvd25yZXYueG1sTI/LTsMwEEX3SPyDNUjsqJOGJiHEqVCkil0lSj9g&#10;Gps4qh8hdpv07xlWsBzN0b3n1tvFGnZVUxi8E5CuEmDKdV4Orhdw/Nw9lcBCRCfReKcE3FSAbXN/&#10;V2Ml/ew+1PUQe0YhLlQoQMc4VpyHTiuLYeVH5ej35SeLkc6p53LCmcKt4eskybnFwVGDxlG1WnXn&#10;w8UK2N+4njO7OXZtm+/z7HuH53cjxOPD8vYKLKol/sHwq0/q0JDTyV+cDMwIKDfpC6ECnjPaREBZ&#10;FBmwk4B1WhbAm5r/n9D8AAAA//8DAFBLAQItABQABgAIAAAAIQC2gziS/gAAAOEBAAATAAAAAAAA&#10;AAAAAAAAAAAAAABbQ29udGVudF9UeXBlc10ueG1sUEsBAi0AFAAGAAgAAAAhADj9If/WAAAAlAEA&#10;AAsAAAAAAAAAAAAAAAAALwEAAF9yZWxzLy5yZWxzUEsBAi0AFAAGAAgAAAAhAHsXxVyzAgAAuQUA&#10;AA4AAAAAAAAAAAAAAAAALgIAAGRycy9lMm9Eb2MueG1sUEsBAi0AFAAGAAgAAAAhAIal+VrfAAAA&#10;CgEAAA8AAAAAAAAAAAAAAAAADQUAAGRycy9kb3ducmV2LnhtbFBLBQYAAAAABAAEAPMAAAAZBgAA&#10;AAA=&#10;" filled="f" stroked="f">
                <v:textbox style="layout-flow:vertical;mso-layout-flow-alt:bottom-to-top" inset="0,0,0,0">
                  <w:txbxContent>
                    <w:p w14:paraId="70785BAC"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Notranje informacije</w:t>
      </w:r>
    </w:p>
    <w:p w14:paraId="47E67E62" w14:textId="290CEBBC" w:rsidR="000D1C72" w:rsidRDefault="006832B3">
      <w:pPr>
        <w:pStyle w:val="Odstavekseznama"/>
        <w:numPr>
          <w:ilvl w:val="0"/>
          <w:numId w:val="10"/>
        </w:numPr>
        <w:tabs>
          <w:tab w:val="left" w:pos="901"/>
        </w:tabs>
        <w:spacing w:before="126" w:line="288" w:lineRule="auto"/>
        <w:ind w:right="1498"/>
        <w:jc w:val="both"/>
        <w:rPr>
          <w:sz w:val="18"/>
        </w:rPr>
      </w:pPr>
      <w:r>
        <w:rPr>
          <w:noProof/>
          <w:lang w:eastAsia="sl-SI"/>
        </w:rPr>
        <mc:AlternateContent>
          <mc:Choice Requires="wps">
            <w:drawing>
              <wp:anchor distT="0" distB="0" distL="114300" distR="114300" simplePos="0" relativeHeight="251837952" behindDoc="1" locked="0" layoutInCell="1" allowOverlap="1" wp14:anchorId="7B589BA4" wp14:editId="5E2769A6">
                <wp:simplePos x="0" y="0"/>
                <wp:positionH relativeFrom="page">
                  <wp:posOffset>5422265</wp:posOffset>
                </wp:positionH>
                <wp:positionV relativeFrom="paragraph">
                  <wp:posOffset>46355</wp:posOffset>
                </wp:positionV>
                <wp:extent cx="135890" cy="1090295"/>
                <wp:effectExtent l="2540" t="3810" r="4445" b="1270"/>
                <wp:wrapNone/>
                <wp:docPr id="27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9BFF" w14:textId="77777777" w:rsidR="0041354A" w:rsidRDefault="0041354A">
                            <w:pPr>
                              <w:pStyle w:val="Telobesedila"/>
                            </w:pPr>
                          </w:p>
                          <w:p w14:paraId="2BED5BCE" w14:textId="77777777" w:rsidR="0041354A" w:rsidRDefault="0041354A">
                            <w:pPr>
                              <w:pStyle w:val="Telobesedila"/>
                              <w:rPr>
                                <w:sz w:val="16"/>
                              </w:rPr>
                            </w:pPr>
                          </w:p>
                          <w:p w14:paraId="4BE7C354" w14:textId="77777777" w:rsidR="0041354A" w:rsidRDefault="0041354A">
                            <w:pPr>
                              <w:spacing w:line="271" w:lineRule="auto"/>
                              <w:ind w:right="-373"/>
                              <w:rPr>
                                <w:b/>
                                <w:sz w:val="18"/>
                              </w:rPr>
                            </w:pPr>
                            <w:r>
                              <w:rPr>
                                <w:b/>
                                <w:color w:val="FFFFFF"/>
                                <w:sz w:val="18"/>
                              </w:rPr>
                              <w:t>Etični</w:t>
                            </w:r>
                          </w:p>
                          <w:p w14:paraId="153D5106"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9BA4" id="Text Box 266" o:spid="_x0000_s1174" type="#_x0000_t202" style="position:absolute;left:0;text-align:left;margin-left:426.95pt;margin-top:3.65pt;width:10.7pt;height:85.8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Iow46aFJD/Sg0a04oCCOTYXGQWXgeD+Aqz7AAXTaslXDnai+KsTFqiV8S2+kFGNLSQ0Z+uam&#10;e3Z1wlEGZDN+EDUEIjstLNChkb0pHxQEATp06vHUHZNMZUJeRkkKJxUc+V7qBWl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r8MDHxjZw3&#10;on4EDUsBEgM5wvADoxXyO0YjDJIcq287IilG3XsO78BMndmQs7GZDcIruJpjjdFkrvQ0nXaDZNsW&#10;kKeXxsUNvJWGWRk/ZXF8YTAcLJvjIDPT5/zfej2N2+UvAAAA//8DAFBLAwQUAAYACAAAACEAKcct&#10;7t8AAAAJAQAADwAAAGRycy9kb3ducmV2LnhtbEyPy07DMBBF90j8gzVI7KhdqjaPxqkqBCskRBoW&#10;LJ3YTazG4xC7bfh7hhXsZnSP7pwpdrMb2MVMwXqUsFwIYAZbry12Ej7ql4cUWIgKtRo8GgnfJsCu&#10;vL0pVK79FStzOcSOUQmGXEnoYxxzzkPbG6fCwo8GKTv6yalI69RxPakrlbuBPwqx4U5ZpAu9Gs1T&#10;b9rT4ewk7D+xerZfb817daxsXWcCXzcnKe/v5v0WWDRz/IPhV5/UoSSnxp9RBzZISNerjFAJyQoY&#10;5WmypqEhMMkE8LLg/z8ofwAAAP//AwBQSwECLQAUAAYACAAAACEAtoM4kv4AAADhAQAAEwAAAAAA&#10;AAAAAAAAAAAAAAAAW0NvbnRlbnRfVHlwZXNdLnhtbFBLAQItABQABgAIAAAAIQA4/SH/1gAAAJQB&#10;AAALAAAAAAAAAAAAAAAAAC8BAABfcmVscy8ucmVsc1BLAQItABQABgAIAAAAIQCZ/b1xtAIAALYF&#10;AAAOAAAAAAAAAAAAAAAAAC4CAABkcnMvZTJvRG9jLnhtbFBLAQItABQABgAIAAAAIQApxy3u3wAA&#10;AAkBAAAPAAAAAAAAAAAAAAAAAA4FAABkcnMvZG93bnJldi54bWxQSwUGAAAAAAQABADzAAAAGgYA&#10;AAAA&#10;" filled="f" stroked="f">
                <v:textbox inset="0,0,0,0">
                  <w:txbxContent>
                    <w:p w14:paraId="47809BFF" w14:textId="77777777" w:rsidR="0041354A" w:rsidRDefault="0041354A">
                      <w:pPr>
                        <w:pStyle w:val="Telobesedila"/>
                      </w:pPr>
                    </w:p>
                    <w:p w14:paraId="2BED5BCE" w14:textId="77777777" w:rsidR="0041354A" w:rsidRDefault="0041354A">
                      <w:pPr>
                        <w:pStyle w:val="Telobesedila"/>
                        <w:rPr>
                          <w:sz w:val="16"/>
                        </w:rPr>
                      </w:pPr>
                    </w:p>
                    <w:p w14:paraId="4BE7C354" w14:textId="77777777" w:rsidR="0041354A" w:rsidRDefault="0041354A">
                      <w:pPr>
                        <w:spacing w:line="271" w:lineRule="auto"/>
                        <w:ind w:right="-373"/>
                        <w:rPr>
                          <w:b/>
                          <w:sz w:val="18"/>
                        </w:rPr>
                      </w:pPr>
                      <w:r>
                        <w:rPr>
                          <w:b/>
                          <w:color w:val="FFFFFF"/>
                          <w:sz w:val="18"/>
                        </w:rPr>
                        <w:t>Etični</w:t>
                      </w:r>
                    </w:p>
                    <w:p w14:paraId="153D5106"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sidR="00774B50">
        <w:rPr>
          <w:sz w:val="18"/>
        </w:rPr>
        <w:t>Uporaba notranje informacije za namene stav, kakršna koli oblika manipuliranja športnih tekmovanj ali kateri koli drugi koruptivni nameni udeleženca ali prek katere koli druge osebe in/ali subjekta.</w:t>
      </w:r>
    </w:p>
    <w:p w14:paraId="708B585B" w14:textId="10964436" w:rsidR="000D1C72" w:rsidRDefault="006832B3">
      <w:pPr>
        <w:pStyle w:val="Odstavekseznama"/>
        <w:numPr>
          <w:ilvl w:val="0"/>
          <w:numId w:val="10"/>
        </w:numPr>
        <w:tabs>
          <w:tab w:val="left" w:pos="901"/>
        </w:tabs>
        <w:spacing w:before="84" w:line="288" w:lineRule="auto"/>
        <w:ind w:right="1498"/>
        <w:jc w:val="both"/>
        <w:rPr>
          <w:sz w:val="18"/>
        </w:rPr>
      </w:pPr>
      <w:r>
        <w:rPr>
          <w:noProof/>
          <w:lang w:eastAsia="sl-SI"/>
        </w:rPr>
        <mc:AlternateContent>
          <mc:Choice Requires="wps">
            <w:drawing>
              <wp:anchor distT="0" distB="0" distL="114300" distR="114300" simplePos="0" relativeHeight="251632128" behindDoc="0" locked="0" layoutInCell="1" allowOverlap="1" wp14:anchorId="1157D3B9" wp14:editId="3DB62AD7">
                <wp:simplePos x="0" y="0"/>
                <wp:positionH relativeFrom="page">
                  <wp:posOffset>5409565</wp:posOffset>
                </wp:positionH>
                <wp:positionV relativeFrom="paragraph">
                  <wp:posOffset>809625</wp:posOffset>
                </wp:positionV>
                <wp:extent cx="161290" cy="1374140"/>
                <wp:effectExtent l="0" t="0" r="1270" b="1270"/>
                <wp:wrapNone/>
                <wp:docPr id="27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1E38"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D3B9" id="Text Box 265" o:spid="_x0000_s1175" type="#_x0000_t202" style="position:absolute;left:0;text-align:left;margin-left:425.95pt;margin-top:63.75pt;width:12.7pt;height:108.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w7tgIAALk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WhOMBK0gyY9sYNB9/KAonhmKzT0OgXDxx5MzQEU0GmXre4fZPldIyFXDRVbdqeUHBpGK4gwtC/9&#10;i6cjjrYgm+GTrMAR3RnpgA616mz5oCAI0KFTz6fu2GBK6zIOowQ0JajC6zkJiWufT9Ppda+0+cBk&#10;h6yQYQXdd+h0/6CNjYamk4l1JmTB29YxoBUvLsBwvAHf8NTqbBSuoT+TIFkv1gvikSheeyTIc++u&#10;WBEvLsL5LL/OV6s8/GX9hiRteFUxYd1M5ArJnzXvSPORFid6adnyysLZkLTablatQnsK5C7c52oO&#10;mrOZ/zIMVwTI5VVKYUSC+yjxingx90hBZl4yDxZeECb3SRyQhOTFy5QeuGD/nhIaMpzMotlIpnPQ&#10;r3IL3Pc2N5p23MD6aHmX4cXJiKaWgmtRudYayttRviiFDf9cCmj31GhHWMvRka3msDm46QhJMk3C&#10;RlbPwGElgWJAR1h+INgzmsPvALskw/rHjiqGUftRwCjAtZkENQmbSaCibCSsJIPRKK7MuKB2veLb&#10;BsDHYRPyDsal5o7Jdq7GQI5DBvvBJXTcZXYBXf47q/PGXf4GAAD//wMAUEsDBBQABgAIAAAAIQCg&#10;iCgd3wAAAAsBAAAPAAAAZHJzL2Rvd25yZXYueG1sTI/LbsIwEEX3lfoP1lTqrjjg5kEaB6FIqDuk&#10;Ah9g4mkc4UeIDQl/X3fVLkf36N4z1WY2mtxx9L2zHJaLBAja1snedhxOx91bAcQHYaXQziKHB3rY&#10;1M9PlSilm+wX3g+hI7HE+lJwUCEMJaW+VWiEX7gBbcy+3WhEiOfYUTmKKZYbTVdJklEjehsXlBiw&#10;UdheDjfDYf+gamImPbVNk+0zdt2Jy6fm/PVl3n4ACTiHPxh+9aM61NHp7G5WeqI5FOlyHdEYrPIU&#10;SCSKPGdAzhzYO1sDrSv6/4f6BwAA//8DAFBLAQItABQABgAIAAAAIQC2gziS/gAAAOEBAAATAAAA&#10;AAAAAAAAAAAAAAAAAABbQ29udGVudF9UeXBlc10ueG1sUEsBAi0AFAAGAAgAAAAhADj9If/WAAAA&#10;lAEAAAsAAAAAAAAAAAAAAAAALwEAAF9yZWxzLy5yZWxzUEsBAi0AFAAGAAgAAAAhAHhrPDu2AgAA&#10;uQUAAA4AAAAAAAAAAAAAAAAALgIAAGRycy9lMm9Eb2MueG1sUEsBAi0AFAAGAAgAAAAhAKCIKB3f&#10;AAAACwEAAA8AAAAAAAAAAAAAAAAAEAUAAGRycy9kb3ducmV2LnhtbFBLBQYAAAAABAAEAPMAAAAc&#10;BgAAAAA=&#10;" filled="f" stroked="f">
                <v:textbox style="layout-flow:vertical;mso-layout-flow-alt:bottom-to-top" inset="0,0,0,0">
                  <w:txbxContent>
                    <w:p w14:paraId="56001E38"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Razkritje notranjih informacij osebi in/ali subjektu, z ugodnostjo ali brez, kadar udeleženec ve ali bi moral vedeti, da bi tako razkritje lahko pomenilo, da bodo informacije uporabljene za namene stav, kakršne koli oblike manipuliranja tekmovanj ali druge koruptivne namene.</w:t>
      </w:r>
    </w:p>
    <w:p w14:paraId="2CC98456" w14:textId="77777777" w:rsidR="000D1C72" w:rsidRDefault="00774B50">
      <w:pPr>
        <w:pStyle w:val="Odstavekseznama"/>
        <w:numPr>
          <w:ilvl w:val="0"/>
          <w:numId w:val="10"/>
        </w:numPr>
        <w:tabs>
          <w:tab w:val="left" w:pos="901"/>
        </w:tabs>
        <w:spacing w:before="83" w:line="288" w:lineRule="auto"/>
        <w:ind w:right="1498"/>
        <w:jc w:val="both"/>
        <w:rPr>
          <w:sz w:val="18"/>
        </w:rPr>
      </w:pPr>
      <w:r>
        <w:rPr>
          <w:sz w:val="18"/>
        </w:rPr>
        <w:t>Dajanje in/ali prejemanje ugodnosti za zagotavljanje notranjih informacij ne glede na to, ali je notranja informacija dejansko zagotovljena ali ne.</w:t>
      </w:r>
    </w:p>
    <w:p w14:paraId="49E692A9" w14:textId="77777777" w:rsidR="000D1C72" w:rsidRDefault="00774B50">
      <w:pPr>
        <w:pStyle w:val="Odstavekseznama"/>
        <w:numPr>
          <w:ilvl w:val="1"/>
          <w:numId w:val="11"/>
        </w:numPr>
        <w:tabs>
          <w:tab w:val="left" w:pos="504"/>
        </w:tabs>
        <w:ind w:left="504"/>
        <w:rPr>
          <w:sz w:val="18"/>
        </w:rPr>
      </w:pPr>
      <w:r>
        <w:rPr>
          <w:sz w:val="18"/>
        </w:rPr>
        <w:t>Odsotnost poročanja</w:t>
      </w:r>
    </w:p>
    <w:p w14:paraId="2D9538CF" w14:textId="77777777" w:rsidR="000D1C72" w:rsidRDefault="00774B50">
      <w:pPr>
        <w:pStyle w:val="Odstavekseznama"/>
        <w:numPr>
          <w:ilvl w:val="0"/>
          <w:numId w:val="9"/>
        </w:numPr>
        <w:tabs>
          <w:tab w:val="left" w:pos="901"/>
        </w:tabs>
        <w:spacing w:before="126" w:line="288" w:lineRule="auto"/>
        <w:ind w:right="1497" w:hanging="396"/>
        <w:jc w:val="both"/>
        <w:rPr>
          <w:sz w:val="18"/>
        </w:rPr>
      </w:pPr>
      <w:r>
        <w:rPr>
          <w:sz w:val="18"/>
        </w:rPr>
        <w:t>Odsotnost poročanja zadevni športni organizaciji ali ustreznemu organu ali mehanizmu razkritja poročanja, takoj ko je to mogoče, z vsemi podrobnostmi o pristopih ali prejetih povabilih udeleženca, da naj sodeluje v ravnanju ali incidentih, ki bi lahko pomenili kršitev tega kodeksa.</w:t>
      </w:r>
    </w:p>
    <w:p w14:paraId="50B127C1" w14:textId="77777777" w:rsidR="000D1C72" w:rsidRDefault="00774B50">
      <w:pPr>
        <w:pStyle w:val="Odstavekseznama"/>
        <w:numPr>
          <w:ilvl w:val="0"/>
          <w:numId w:val="9"/>
        </w:numPr>
        <w:tabs>
          <w:tab w:val="left" w:pos="901"/>
        </w:tabs>
        <w:spacing w:before="84" w:line="288" w:lineRule="auto"/>
        <w:ind w:right="1497" w:hanging="396"/>
        <w:jc w:val="both"/>
        <w:rPr>
          <w:sz w:val="18"/>
        </w:rPr>
      </w:pPr>
      <w:r>
        <w:rPr>
          <w:sz w:val="18"/>
        </w:rPr>
        <w:t>Odsotnost poročanja zadevni športni organizaciji ali ustreznemu organu ali mehanizmu razkritja poročanja, takoj ko je to mogoče, z vsemi podrobnostmi o kakršnem koli incidentu, dejstvu ali o zadevi, s katero je seznanjen (ali se razumno pričakuje, da je seznanjen), vključno s pristopi ali prejetimi povabili drugega udeleženca, da naj sodeluje v ravnanju, ki bi lahko pomenilo kršitev tega kodeksa.</w:t>
      </w:r>
    </w:p>
    <w:p w14:paraId="374EE6B0" w14:textId="77777777" w:rsidR="000D1C72" w:rsidRDefault="000D1C72">
      <w:pPr>
        <w:spacing w:line="288" w:lineRule="auto"/>
        <w:jc w:val="both"/>
        <w:rPr>
          <w:sz w:val="18"/>
        </w:rPr>
        <w:sectPr w:rsidR="000D1C72">
          <w:type w:val="continuous"/>
          <w:pgSz w:w="8910" w:h="10040"/>
          <w:pgMar w:top="0" w:right="200" w:bottom="480" w:left="460" w:header="708" w:footer="708" w:gutter="0"/>
          <w:cols w:space="708"/>
        </w:sectPr>
      </w:pPr>
    </w:p>
    <w:p w14:paraId="68F4C407" w14:textId="77777777" w:rsidR="000D1C72" w:rsidRDefault="000D1C72">
      <w:pPr>
        <w:pStyle w:val="Telobesedila"/>
        <w:spacing w:before="6"/>
        <w:rPr>
          <w:sz w:val="21"/>
        </w:rPr>
      </w:pPr>
    </w:p>
    <w:p w14:paraId="1111356F" w14:textId="77777777" w:rsidR="000D1C72" w:rsidRDefault="000D1C72">
      <w:pPr>
        <w:rPr>
          <w:sz w:val="21"/>
        </w:rPr>
        <w:sectPr w:rsidR="000D1C72">
          <w:pgSz w:w="8910" w:h="10040"/>
          <w:pgMar w:top="0" w:right="200" w:bottom="480" w:left="460" w:header="0" w:footer="287" w:gutter="0"/>
          <w:cols w:space="708"/>
        </w:sectPr>
      </w:pPr>
    </w:p>
    <w:p w14:paraId="5C3BA496" w14:textId="77777777" w:rsidR="000D1C72" w:rsidRDefault="00774B50">
      <w:pPr>
        <w:pStyle w:val="Telobesedila"/>
        <w:spacing w:before="144"/>
        <w:ind w:left="107"/>
      </w:pPr>
      <w:r>
        <w:rPr>
          <w:color w:val="0078C1"/>
        </w:rPr>
        <w:t>Kodeks o preprečevanju manipuliranja</w:t>
      </w:r>
    </w:p>
    <w:p w14:paraId="7725F058" w14:textId="77777777" w:rsidR="000D1C72" w:rsidRDefault="00774B50">
      <w:pPr>
        <w:spacing w:before="102"/>
        <w:ind w:left="107"/>
        <w:rPr>
          <w:b/>
          <w:sz w:val="13"/>
        </w:rPr>
      </w:pPr>
      <w:r>
        <w:br w:type="column"/>
      </w:r>
      <w:r w:rsidRPr="00774B50">
        <w:rPr>
          <w:b/>
          <w:sz w:val="13"/>
        </w:rPr>
        <w:t>Etični kodeks in druga besedila MOK</w:t>
      </w:r>
    </w:p>
    <w:p w14:paraId="058268B7" w14:textId="77777777" w:rsidR="000D1C72" w:rsidRDefault="00774B50">
      <w:pPr>
        <w:spacing w:before="10"/>
        <w:ind w:left="2119" w:right="1485"/>
        <w:jc w:val="center"/>
        <w:rPr>
          <w:sz w:val="11"/>
        </w:rPr>
      </w:pPr>
      <w:r>
        <w:rPr>
          <w:sz w:val="11"/>
        </w:rPr>
        <w:t>2018</w:t>
      </w:r>
    </w:p>
    <w:p w14:paraId="76F7FAFC"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226492D4" w14:textId="7AB45F07" w:rsidR="000D1C72" w:rsidRDefault="006832B3">
      <w:pPr>
        <w:pStyle w:val="Telobesedila"/>
        <w:rPr>
          <w:sz w:val="20"/>
        </w:rPr>
      </w:pPr>
      <w:r>
        <w:rPr>
          <w:noProof/>
          <w:lang w:eastAsia="sl-SI"/>
        </w:rPr>
        <mc:AlternateContent>
          <mc:Choice Requires="wpg">
            <w:drawing>
              <wp:anchor distT="0" distB="0" distL="114300" distR="114300" simplePos="0" relativeHeight="251846144" behindDoc="1" locked="0" layoutInCell="1" allowOverlap="1" wp14:anchorId="71621E78" wp14:editId="6B32109E">
                <wp:simplePos x="0" y="0"/>
                <wp:positionH relativeFrom="page">
                  <wp:posOffset>0</wp:posOffset>
                </wp:positionH>
                <wp:positionV relativeFrom="page">
                  <wp:posOffset>0</wp:posOffset>
                </wp:positionV>
                <wp:extent cx="5652135" cy="4662170"/>
                <wp:effectExtent l="0" t="9525" r="5715" b="5080"/>
                <wp:wrapNone/>
                <wp:docPr id="25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251" name="Picture 2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Freeform 263"/>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Rectangle 260"/>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256"/>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5"/>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4"/>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53"/>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Rectangle 251"/>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Freeform 250"/>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Rectangle 248"/>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Freeform 247"/>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Rectangle 245"/>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Freeform 244"/>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43"/>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42"/>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9DF23" id="Group 241" o:spid="_x0000_s1026" style="position:absolute;margin-left:0;margin-top:0;width:445.05pt;height:367.1pt;z-index:-251470336;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p5FBsAALntAAAOAAAAZHJzL2Uyb0RvYy54bWzsXW1vKsly/h4p/wHx&#10;MZHXzDADM9Z6r87ax1dX2iSrXPIDMMYGXd4C+Hg3Uf57nqp+me6hehhjMMfHc6RjsCmmqqu6q7ue&#10;rq7++S9/zGetb+P1ZrpcXLejnzrt1ngxWj5MF0/X7f8a3F1k7dZmO1w8DGfLxfi6/ed40/7LL//8&#10;Tz+/rK7G8XKynD2M1y08ZLG5elldtyfb7erq8nIzmoznw81Py9V4gQ8fl+v5cItf10+XD+vhC54+&#10;n13GnU7v8mW5flitl6PxZoO/3qoP27/w8x8fx6Ptfzw+bsbb1uy6Ddm2/HPNP+/p5+UvPw+vntbD&#10;1WQ60mIMD5BiPpwuwNQ+6na4Hbae19OdR82no/Vys3zc/jRazi+Xj4/T0ZjbgNZEnVJr/rpePq+4&#10;LU9XL08rqyaotqSngx87+vdvv69b04frdpxCP4vhHEZivq04iUg9L6unK1D9db36++r3tWoj3v62&#10;HP1jg48vy5/T70+KuHX/8m/LBzxw+Lxdsnr+eFzP6RFoeOsPtsKf1grjP7atEf6Y9tI46qbt1gif&#10;Jb1eHPW1nUYTGHPne6PJV/3NLO9E6mv9bhKT8JfDK8WSxdRi/fLzajq6wn+tULzbUej+jodvbZ/X&#10;47Z+yLzWM+bD9T+eVxew/Wq4nd5PZ9Ptn9yPoR0SavHt9+mItEy/uLZBu5Rt8DmxbcW9hBpo6NS3&#10;htQqtkxrsbyZDBdP4y+bFQYBhiYeYP60Xi9fJuPhw4b+TFryn8K/epLcz6aru+lsRqaj97rNGEel&#10;fiioTfXx2+XoeT5ebNWgXY9naP5ysZlMV5t2a301nt+P0QfXf3uIuJ+gL/y22RI76hU8kP43zr50&#10;Onn868VN2rm5SDr9rxdf8qR/0e987SedJItuopv/o29HydXzZgw1DGe3q6mWFX/dkVYcNdq/qPHI&#10;47r1bcjeQ/UnCMT9yoiILkYqIVk369F/Qtmgw/vterwdTejtIzSn/w5i+wGrudAs2WCDEXbYoCm6&#10;ftSJlVFN10enWG+2fx0v5y16Ay1DRtby8BuUrFplSEjexZJsza2YLbw/QHz1F9N41z55J/+afc2S&#10;iyTufYV9bm8vvtzdJBe9u6if3nZvb25uI2OfyfThYbwgNm83D2t7OZs+mB66WT/d38zWymx3/E/7&#10;gk1BdkndpBDDmJQeVnS5PIqTzq9xfnHXy/oXyV2SXuT9TnbRifJf814nyZPbO79Jv00X47c3qfVy&#10;3c7TOGUrOUJTF3Pa1uF/u20bXs2nW0yrs+n8up1ZouEVDfqviwc27XY4nan3jipI/EIVMLcxNHdW&#10;6p7aW6C30tSASXtjvAF+qzfCaMqWpru/T4arMZpMj3V9X2x83916PKalAJxfl1qtCc28tHEnJX6E&#10;+oTIao2suN/vt1u7M1IvirtqXsm7Pa1uM5ONntXYoo5jxhOWAQ/afT09aL89wOz6OJ9hcfGvF61O&#10;i8ZrC/wyehzRGzL4aUX2L5etQaf10mLmJSJoxBJ1WpOWFst9DgR22BEnkV1iyIhdN8AOc/E+dj1D&#10;wq2Ls14qsoN67ZMGvQA7LBktUSS3Ljckil2eyK2LrNKpeXmAX+TqvCczjKzKmWO3Ewc4Wr0TxygO&#10;sXT1DirRhJHVu+IZdRJRqZFVPvNMQzxd5cchnlb5mme/L/O0FmCeWYBn7Bqg25XbifnK7avdOJF5&#10;xtYGxDOOQjxdE+BRom5jawDVzm4k6xY+uOiMgzgJ8XRN0Au10xpA8wyMydjagNvZD/F0TZAF7Nm1&#10;BlA8k24u2rNrbUA8uyHH03VNEMGFicrtWgtoprk8WLrWCMw05H4oFigcQhzQLjyz14vSVHZBXWsF&#10;ZhpyQl3XCFEScAtdawPV0l7UEdWbWDMw05AnQsTltLQfUC9CG6+l/UDfTawZiGkS8kWJa4UYXVy0&#10;aWKNoFqawWtJ81dizcBMQ84oca0QZ6GWWiMopnmnJzO1ZmCmIW9EEa7tSIgQ5Zam1giaaS67o9Sa&#10;gZimIXeUulZAnBJgao3ATJOoL7c0tWZgpiF/lLpWSLsB9abWCIppDJ8q2TS1ZmCmIYeUulZIQ16w&#10;Z42gmHajrsi0Z81ATHshj9RzrdAL9V6sF90hkyQd2Q0iqC56yABNkNdfPdcKvSzgkXrWCKqlacA5&#10;9KwZuKUhj9RzrdCHHxfHac8aQTHtRbLvBabitjTkkfquFfpZgGnfGkEz7cu+t2/NQC3thzxS37UC&#10;ORqxpX1rBMUUmI/YkfrWDMw05JFo6W+dQ4ZnyUytETTTPNBSawZmGvJImWuFLA0wzawRFNMslXtv&#10;Zs1ATOFU5d6buVbIYAWxpZk1gmKax7JHyqwZmGnII2WuFbIsCzC1RtBMA+rNrBmYacgjZa4V8k6g&#10;pbk1AjNNOz15yOTWDMQ0D3mk3LVCjrlZVG9ujaCYRonce3NrBmYa8ki5a4U8tEbKrREUU5rtJYef&#10;WzMw05BHyl0r5Fg0yi21RlBMux15Po061g7MNeSSsOx0RmoeGqnAwQyZ5hvoS1HHmoL44nuBcYP4&#10;yzwRhHk3ldsbdawtmHE41O9YcyjGIdcUdVx7VDC29tjH2JpEMQ65p8gLoB37AhmyEMdwolDE4dXo&#10;j4WGPfCuBfSZsH2CN1bLDcH2AxgO6MrAQPOgok8DxFA2EacacKkmhoKImOEUCFdNTK0iagT+AFb2&#10;k6N/MDkj7vvJYVUm79d7OmxB5AiV6whDQTCTMwK2VxiKX5nc4FbVmqHQk8nzWsJQ1EjkCAvryE7x&#10;HpPXsylFakxez6oUYxG52rbaqxmKjpi8nlUprmHyelZNtFURctTRDMUS9HQEC7XItVWxzK9Frq2K&#10;BXodclp5kzBYWtci11bForgWubYqlrN1yGmdSsJgIVqLXFsVS8ha5NqqWPzVItdWxbKtDjmtx0h2&#10;LLhqkWurYqlUi1xbFYucOuS0eiFhsDypRa6tioVFLXJtVSwJ6pDzXE/S0GRe7wvGCWMSrvcF44Yx&#10;edb7gjYuTXrOF5Qj0fMabZ2VUwnW7RZSCe7pO5jphluaDs1b2shRuwcT7OgAoqIP5stv48GSSbY0&#10;LSoCaMPwLQhmC5dQDQVDZT4zryt+WKYMYbRqPjSvioh21KkzmI5mPjWvioozAkAF7Fvpw3xsXhVZ&#10;N1aaxsxUSZYr/QIcrCJLKIAFUwBEVWQpwX3Uguqn9WhNCTKMxKqn9bTLK3qjaaJ5VU3tE57NGqlm&#10;a/aRgBtW8s0IT6XnWe9m+JlXxZd6DtFhvV75PCxl1bAFolZNGOmZvsiTMBzNq+IcxZG2hx13hsC8&#10;asIuRQOQEWhTNetEz7xAiKoJUwJ+8USgOtWEPb0OARJTTdjX+gZ6Uk2Y6cUEEI89hBQqQUagFNWE&#10;OUFyRAgLVXVFpAHpJ6b7CAkWoCcCfal8YpQoyyDqriZEpg0/EZHyHkIKmcEa0W01YZcwMCLEBmql&#10;jIleXyGKrCZMY9UfEfdVE/ZMY9CLqlhb74u4qh5hWcLRbLkZKxbk/jmisPMATR/OFnF4Mz+UqGBS&#10;LmxWBp5YkYTxUTMWkOqmExPekKRgdvpVasD98uFP5NOsl8h5QX9FliLeTJbr/2m3XpDxd93e/Pfz&#10;kDK4Zn9bIHUBnZlG/ZZ/SVL29Wv3k3v3k+FihEddt7dtBLr09maL3/D959V6+jQBJ5XJtFh+QfLb&#10;45TzbEg+JRU6Cf2C7ImPmI2GtVg5G409hp9H9gNko8W8YDNJMG5qUJONplIx+2Y672INBSeodER5&#10;nD3a46McztgGBSZpxmSbNQlpTULaMRPSyP/gv07Aw7udhDQhQbWUUI5vvWNeL5brZU/Kw4haQjlw&#10;P0xeb7fxpHuS4TNkrPBiOVKRdOFJI9omJE+KRFq9RG086XU7tGJ28llVSjBWzJjCzdykssmb1F6z&#10;qjlnai86vHJ/lB+PDaPZGLm9HF/R6hgOsJTbW3GGwfsC/VIr5RcxscY3sFPiLV8o45NPoADeUsHd&#10;gWMuHPJ1Oln3xsTkHtmr8u4/ash3/CR1Y/aPFf+R1O+QRg8kRo21Io1ebQh5IwdHDN6aRp91NTyU&#10;lMdUSqnW8qByQZLX5tGDoY49KvLoiTcP8IIGI1xl/PB2OaRtWYkLIsS6Ni2ISCYgYo/gZttjGec8&#10;KUt7UUsSCu7OPmtAmTKCUDCT86iAUIis7IOCQgH1c56UJb1YFAr+zz5rQJkAglBFHoBWVSapykuk&#10;T5AhL+qqlEqfJUjwkpQVuZpXqfSSZL7qgSOKkrmaJxpZMl/3EKorS+aqfxBReowkma//BGmkQvci&#10;eN2qn2hEyWjfwbUlOrwoWZFKT4kdMaUoCZIVifRszRSJMYJkdObFSkY0smS+/smQsmSuBVQivSRZ&#10;yQJpR5TM1X8GGlkyX/+chiP1MwKUbTsH6LWizkqJ9MRV0JmXRh+UrMiiL/J0JMmKPHqyZpfykgSd&#10;0ZaP0zfIHUiSufonGqszrI7fkMtjcP3qvBIwR/gyMHt61cRqQfbq7BwTGlU/XO8KDDDu1KqumpwG&#10;FElu9y/2kOuGxvVaqvcyBnbLrPrp1B9IGLtRweS0w2ATrw7ZoKY+1cL+NM1r0v408paZr9n3CG1P&#10;m11lQ2c2CM2r3kNVGjX9xnxoXhWRVjtelJHMp+ZVU7FYe7a/lOz6DDnvnagtdf9RikqPmyCV0URd&#10;urImjrNThLDh7uZOa+bzhQ2feKfonSIFTK87kQKHqSeLFDBVqsU5QAlVBOJ7jhRoYrcSy5FCcO73&#10;J+sjRgoBoWotlUorpSNGClmKJbQxbqEqL1IgGrsacaOqk0YKdPBBksxdJ6nDEUK8Vxy5VSu4o0YK&#10;OQ7nSpK561SiEXV20kgBufFiz/dCBSaSZSt1/qPGClGMI3OC2rAUK5b3TCTLVhoDdD5fWpMfFC2E&#10;ZPPChbBsJ40XoDJJbZR7ZaMiorFaa+IFWiRjyS2dcGjiBWQAni9e2JO3dvx4wewNmGjCvKoAxWhC&#10;zyB744rTxAs48//rrRG0iRcOKn9DK1/aUPpYOwuURYD/HygfArNwKR8Ch9SBAfxw+RBJkw+xNx9C&#10;5y3nZnfHBIcRHYpV+RBm9/TAvVmbVGtyau0f2FfrlAF9oIPY6+SBptTZeNGUOvNKlYrFBF9b6gwh&#10;3g7ywjP3yZAXRB2lxAeGg2l0dZEDrVFGM7zOv0vLURL9UHhRASm4u1U6lDINcDGFUgh6vJ3aoGBC&#10;/CkJVoo/j4jBQLKsJanMQ2GYatKSRDspDhPF2PQUpXMjUKYKSFfaMzwqFhN1UUFMlM5FY5hKlu60&#10;eAxtZUvS+YCM2vCWLFsqg3bc3Vt4lo4snTskmCqgu9KYQK7W8TCZoHQeKFMhXRmVCUl32C5uFuh3&#10;Hi6TEJWsu1I5tODut1AOTdpj9i3BfKV+V9RDw451hXRFPbTqHXCvINogCeQzlAqiBS3rFUSrsGxR&#10;EW2PdK6HGqCAi7g/TyfbnP15Ups4KrySaExVWLbB3D425hbEC22Ni3rpCDQeKAMAPblO9gIV7WNy&#10;Lx0Bnek4CQM8o7xbxoBZixqIzbwekDFQnVbwmoyBKLGVJow85lXJlehj0bUJodRq8QyoWJtwL2vz&#10;RB9+RDd5w3HW3pcv+e2N7qUN6PiJQMf3SVKgMpI7oTJHsicLleM+qvrA7RYHc2yonKSo56Y88vcT&#10;KvMKh34ooeVQWS+DTAPeJVQOCibEBZJg/mL0mInNkIzK2u6qzAuVmQr7odrors5OGiqjVB8VaBWk&#10;cxeiTBWQzl+KItw7YoJznHH5WEE6N1RmKlm6k4bKcY7UBUl3XqjMVAHpSsjRUZMXOFQSpXOHhA6o&#10;pH5X1Aw3CSlHTF/oR8iVkaTzQmWmknVXDpVD/e6gULkf92XLeqEyUwWkK42K0IGEg0JllJwJSOeO&#10;CqaSpSuHyiFg8KBQud/levC7Y9YLlZkqIF1pVITw1KJ8OKWy1wyV6RYnsd95oTJTBaQrzRShpB6q&#10;1meTXQa4TEIM5KElN5APSlcUEEdbK6QrCohXwwxeBfEBJihZOt8SQY/iVRCv8ChFCfE90rkeapAG&#10;DsMUJcT5aeRMRMt6NcSZqrBsA4I0IAjqilCBz7eDIEFExlbuNFE4H7IIktPgJIgFw6oOIkMl95nc&#10;w3uOhsjw0uBzIzJxByXZlCkMEmNeFSKjj3oke+oVqsp8SYpVadXTdMIf6kVV01EhfRg+SfdVlNOl&#10;GWHJasDLgDa1CfcqxjzRb8jbYKAs+7X31YTGDQzUwEDO5a7HyJigwp07MBBXBjwZDERrJoWomHwk&#10;CwPFiS2X+/3AQLzGK4SWYSC9EDQNcCENf115xBMrQcHcFWWFYKXFfSgw8tb2gaV9+Xw7JbxLKvNg&#10;oESlxUs6OykMlGS4oEKUzoWBmGqCW3xVl3QtetLTK0ke5bJ0riGYSpbupDBQivKqonQeDMRUAelK&#10;w+GoMBBDKJJlvUMsGmiRLLsLA8kA30GnWBhCkaTzYSCCY2TdlWGgINDi5nLVPffOEIoonTsqNNAi&#10;6a6cMRHyJwfCQABaROncUaGBFkm6MgwUBFowITpQRr2MCQYpJOlKMBBfmSZKVxoVQaDFtcWrYCBR&#10;Onei0ECLKF1ppghK59qiLgxEgomW9WAgpipGRQNlNFDGuaCMo4ENPNTeDWwwQaQJ5s3rAekf1YH1&#10;a9I/4q4qcQWdGnnMq5aLo/44wfKiBoqAm2+r6TSKAM1Xt8GU4jDeMCififlrE/rgAGCxoxQ//9K9&#10;Sb8aSKyBCRqY4NgwAdA8BRM4hSbVZUsyTnD8QpOmKB4PICmFpKkzOR2NL3U15kvcg9G5nA+nCxTr&#10;R23+FH6WphrPN2zWT/c3s3Xr23CG0vv8T3tZj6ypM/lB7xmgW3vVqEUdbCrK3YqxZ4p59Ic7DdpU&#10;x77fexpUX6DTVMc2jrHaHzbVse2EMLx6w50y5GvUyX8ulI1fVQ2Al81Kn6vHCmLnnoGj7G0AVNld&#10;tPC29HsvWmxBSbPlkdBtbnIl31de7uFN1aUZvSmP3ZpN57ji6zhdmXrNxytiQVK/w2ADMrmzkchr&#10;dXmsUTTvfWKU29o7k5lI4DWD6tCD16FDiR5KTCAxDWi0yd0mOn95bEEoP1cTKpSK3bq4MJEgh2y3&#10;ZncJFA7B/R4mTNuHglDl7UMUEbbGLfZb/c3DE5THliTzgflzlceWJPP1f67y2IJk30l5bEkyv/fz&#10;LrWpsV/0M2+z0Cvd5o1uX/90EUbdw9WCZKcsjx2STMgWlyQrjQDZY3i54p7LaLZqaFb4xOXuqE9V&#10;lcc2JzwNMv55y2MbTei5L7jpYOiMxsyWyXH2Epry2M1FqrPFhgrf7YTl39n1f3Q7cgngVEdMfziA&#10;U6H3QA92aqk1F6mqi1Rx/Z86SpAC6ORIzGAtUYYljCp3Z84kmOzSV2IttrpdU+6uuTRNj8UzXv/X&#10;Q5y+A3Ci6CN6vwet2DvJTrcrizDJH3Q2p7uo3XvgoKsEOD/zRR7Nvqzal6W+/g4AJ+L9MsCpDjLI&#10;Y+0IAOdrBtWhAGcol3MH4BSqmvkAJyElVuICTXFzkYlExBJ9jOGIZyQCQrkAZ1CoEsBTG+AUNFUC&#10;OLPmVo8ix7rm/X/NrR5e7nccqJYHnN49ZM918IRR6WGculiegPGXz0OEvMVB5yFCsnnHIcKylU9D&#10;hGQTYE5hhJZuAQz4DQ/m9BxHA3N+cpiTF7zf5y2A1bnO6qC2LVVtwETz6h76rnsLoLkswzzDvKpn&#10;mZzpIjIwn5tXn+40MGdzq0cDc34UmBMbKGWYk4fYDwdzNrd67M1+SZtbPV6miycnwb3J40QuVSm1&#10;//jYEPma8+RxUkWXXZizolbp6WBORCOh2z5QJdiUMDo60PnJ1yrH78wm2fBjXUf2PkAnnZHcATpP&#10;WxKmYliZWzfg4MywOj/UyaAE/SinfLpgJxMVVxC4uWMngzuDgrmAZ4Vgp4M8wbS5RKc9iFxDDGpC&#10;n80lOvMxSgQiU9MpzVETAOUamNTjy0PVQ0B1pUzjbNyxWoZAgwVrvERnZCeLVUZLeZ5c1kKSzsNA&#10;dfELSboyCPqKXM/9IGhYOtcSVdL5YHQwR/agkjBBy3qX6FRYtlwSJgQgH1QZOCidVxKmSrrSJBGU&#10;zrVF3ZIwPAVI/c6rDMxUxQzWQNwfG+IOZiE3l+hQadEyzOyD0aZyCE0jGAjmQ/OqEGtdzBQvlVRc&#10;0wQPrCJ6TRWVvRfUqIftvfDG5BXXJtzL2ED9tQl9I0DRzRU61fBWuGzDevn8WRH+dwqUbVGUu/V4&#10;/Lhcz1EtkusPnSwjaPcKHT5dwQeJj3eFTmgRuZMTJBwX8nOCeH1DP8qrbzdQ1osg6VqO0hooVLTP&#10;XwLJZwz9pWhQMDc+qxDs0EBZ0FgpNwhM5UsbvOOPTIVUquNeoSNJ55vgnFfoSNL5djjnFTqCdKWD&#10;kOe8QkeSzh8RHMZRjy8PVS9Q1sGe1O/eECgL0pUC5XNeoSNJ54+Kc16hI0nnj4pzXqEjSFe6bfac&#10;V+hI0vmjInhJjRcoV1xSQ7u1zu21QQhEuEJHkO7UV+iEZn46WlNkbPIVOpJ0/qgIepRDr9AJSudO&#10;2uoKHUk63xI8uUv+rrlCZ7XctKi6KoHVdNlKZCpLVl/loqPfga3VuYccqzZ6OuYXFQjvIQe+SuRA&#10;RuuQU9Ynk5tN2eqnnwMCCeIxH/IKHRpxfMyblqQUsxbnuBU4YtAFE+IXn/sgiqm9aujMp+ZVPe17&#10;xmP23hSj8Jjko1+hYyy69wodQ7hXMYbQt/3bYKDmCp0GBqJET4AyO+fZj1FmDiWnd/MlOOX6ZDAQ&#10;raxUmGbOOLP3JRjIKUT91nyJ0HLr9TAQrwQLoeXDYUxUlPh392D9dWX942HCKtBf3gcFc1eUFYL5&#10;S8r6NykLgpVgIL4cR1KZBwOd5godSTrfBOe8QkeSzrfDOa/QEaQrwUDnvEJHks4fEee8QkeQrgwD&#10;0eU40qjw8iX0XcXGFbqepJwv8YordCTp/FFxzit0JOn8UcFAi6g7N3PlNFfoCNLtwEC4HEeSzsuX&#10;qLqkxrdFGGjxNwvoGKUkXWlU0E3KonTuRFElnW+LsHSuLdQVOoJ0JRiIBBOla67QaaAMRhkqElfO&#10;cRswAjrAMbqU0Xo82rboAoJ2a8s/19ftdbt1f92+V2tcSgHQtPSW7jOgMUFgA7v4dwMbqu+WeVXy&#10;R/WRzNckf3z4K3RMzG+m62B2jSH0wQF0peYKnbdf8vGJs0VQh/rp6uVpxYldT+vhajId3Q63Q/d3&#10;vH9ZXY3j5WQ5exivf/l/AAAA//8DAFBLAwQKAAAAAAAAACEAT/9VCrqdAAC6nQAAFAAAAGRycy9t&#10;ZWRpYS9pbWFnZTEucG5niVBORw0KGgoAAAANSUhEUgAABKMAAACICAYAAAA73ij3AAAABmJLR0QA&#10;/wD/AP+gvaeTAAAACXBIWXMAAA7EAAAOxAGVKw4bAAAgAElEQVR4nOy9aYLbuLKtu0BSbXZ22VUT&#10;ePMfxZvFfSM4diqV6ttMvR8UxADk2pVesXTJnaf4Z7uajYJCQZD4FPEh/L//3+tptj5i/3ZCvOab&#10;IwCgLALuBuX57wb80xWyf2W6Pl7+/HVc/fP//xd/b7o5Jn/9dfTP4/xqrOnWzGX4wTHyz0POJR/r&#10;d+MC/OLzmLk08/jn7yj/t2xcAD42L+f5BJzwddT70Bj5OMvdG/ZvJ5xOJ5QB+DL+2DhXsVkfcQKA&#10;0wl/3PV+PeF/GGtzeMfm8H7+eyd8Jecy3x1xfK/nghDwx6j60Fzyf+Nlc2jmMup/aC5AHt/6Pi8C&#10;cDco0SsKapyX1aH+Gza+Hx3n/L9sfO0YADDbHvFm4/vB++ky1nmwl7XJ33EPH76XfpG/RQDu+gV6&#10;5W/E1/x5EteH0wnfyPiu92/YHE/nv3fCH78RX3vNNke8nZDE94O3UnJdx/fjV/zPLXZvOJzjO+6X&#10;6Jch/Rf+5ju7updMfNn8Xe/fsD3Wa1URkH6mf4hPkr+/iO9vzSfm78rE9+oz/f2E7He52B5NfAv0&#10;q/Jv/3+/HOv8vy/req2q45utVf+QPGl83018P77m2bFeNwe8n/5uLv/8/4+XIn/n2zcc3uvPM+oX&#10;GObrwwfuqwCzPuCEb+R9/R/zF0D44E3+ujbxvee+I6DJmTq+vxjnA9NZmvgOewWG1cfX33QuTXyv&#10;1s0Prn3r3Rt2Nr6/u86c/zvT1fES328PH7+v83Emyya+zPcE1PuCQ3w/K8LVZ/roY2GyMvn7G3EJ&#10;wOUDLXdv2B3ez3MBvmb39ofmEgKmq/0lvt8fBh+eS35Nlvvzf/eEP+6vx/nI7TTbHHBM4vt731P8&#10;T0xW9Vx6ZcDj8Bfx/cBkVrsjduf1twz8XF7We5xi/uZx+WDCbPdvWO+bd0VqnQnA6/qI49sJOJ1Q&#10;FAF/3HNrZ7yXqjLgy28+r+O13B6xO5wu+Xv1mT64R5gsz/EFn7/r3RvW+7fzmL8Y54PPpenqiOP7&#10;6fIu8+fVevWx63lxjm8R8PXuF/H9QGwWG5O/RcA3cs2bLPb1XhIn/PmYx/djCbzeH7He1fEtAvCN&#10;/J6mq/0lfxEC/srn88H76ee8Xh+qX+XdB6/5OovvQ7b+fnAuz/MmvhWAejE+XxaUPA5+72XUXgxw&#10;uRrDAX+Scc7A5aOg5Z/mws4DaOLCxiSfi+diQVR+vSSx4Rag183xkodFEfCFjPGLybvf3WjGa759&#10;qxfV8/W7m4/LXExcqrKg76cIogD8Foiy13RzOD+06ut3QFQyl/XxstK0Hl/zXffKAg9DMr7JWsXN&#10;5QJAzXyYa2Lm8rsgKl6vEXCcLxZEdSm+FwB6vi4gyjEXPn/PgBn1pp1dyxVzARoQBfz+prcZo1lj&#10;AvDbIOoyzroZ5wr+fPCqAfMZpIbgWB/8c6nH8eevva8DcA2iiHFYEDUz64Mrf03OsC+1QPo9MdAR&#10;SN83Q8Bvg6hmLuaeZOO7Nu8y4W82VB+4JkvzXZMbu3oc//dkx+iVBZ7InJmsBM+31eGSv3V8Waiw&#10;v/xZAaIA/BJE/e4YdXzJz7RqxvkliPrA9breZ/lL5oyZyxWI+uC1OAPQeLH5GwEHAFRVQUMkex+w&#10;Y0yXh0t8SwcUe17483e2PiTxZcf5aeLbc8T35+JwYSrsuvmy3CfxZUHUz0UEzPgFiPrYNVvvk/iy&#10;IOrnfHf5c78q8IW8JyOIAjz3Uh3fAPwSRDFz+eu+H2FUHSwFQFKNowZRnksGf9bauXigWH55QVRw&#10;zMe+APbLgHsW2iQvkv65VAXwKAB0o6rAqEe+HF8qonjQZ1/2B2XA3UCweRbEtwzAkyBnRj1HfNcm&#10;fwWfaVAF3PW5/E03muTLUpK/AU8CgKSIbxHgA8xnEOWJr359CHgUxJedC9CAqCLwL8cWKgyqwlRD&#10;/+Y4Fv4IAFKvCHgg19+pYC71fPz5a+/JoSh/2fUhBcwBD+R3PVk1mwYXSD1/T3V8WZB6XsNDHd9x&#10;m+vDqnme9MpAA/wERN3z60PcPJfFxyvN/24MoK44Y9eHCKJOpxO+sxvwZfM+1C8DHsh78tnk73cH&#10;SH1e7i+bMja+cQygftaOyfez5+UeIdSxYeH7pcIrAP2yoNff51Xzmb7Rc2m+6zq+foA07hcYs/lr&#10;5sPC4QjFAup3GTp/F018v5MwwMKs6heVjh8fJ40vuz5EoBUC6PXBAqRBVeCRjO9PE5s/H1mYtbvM&#10;pSqArySQtSDqblDS+7cIf4rA58wPA5CGvYLO3x/zJn//fOwDx2NTGfXZQRQLW2RzEcfFVZ0lrojq&#10;FfxLrX0BvOsXGDh/0fQAjmm2aaBfas339NAv0WOrOM4gql8G3PfZjVDz0nXXL1uN78v6eJmLatPw&#10;OChROapk6pcuDQD15G/csFYF8MTejxlAGpMAaRK/p9MJj8OKjm8cxxvf+F+/7xfoO+IbXwpowGzm&#10;4gF0cS4eAGrn06/4+FqocD8o6fi+rA4IIQI6HorF4rc6vjwUC6hfalmADzTfUw3w/evDw6BAn6yI&#10;ermsDzxgnqjyd2UAkgf0nb/vQVXwgG6VxpetSH1RrA9mLuN+gSEL8A1gZqsD6nHq78kFkMxG/mHI&#10;rw8RRNWtYyzgMM/aQYEhuT48m/z1VEw+n8FNHV8eIMXrcVihx8b3PE6/DHggK6JsddZdv6TjGyui&#10;atWGvxJPlb9Po9IR3+Zd/JF8ZltoczcoMCLXvAiRftUq+7tjAHXL+D2bvwtbKVbS628EUYMq0PsL&#10;C5Aehnz+xnE8gC6CKKBWStyRa14EUQHAl7seH98zRBr0Cjq+FkQ9jvj4/pib+J6hYyg3KIBugSj7&#10;8ga0C6JeRCDqddMdEPV6g9Y8FkQtz33K8fKCEoAHJZtsLiwomWXx9YIoADSIWuzSubDxtbnHxnct&#10;iu88uyc9ICpe7EZ+ubtB/pL341V8yY3Qqyi+E0F8F1l8PSAqXuxGKI8vu5FXPAsATf4usrXKA6Li&#10;xcZ3tcvjy32m16Sl2V8RBYDeCM23Wf46QRQAGkTlz1o2f23FmRdExYsFUfNN+pk8ICpeqvxlQVTy&#10;Di0AUQCfv7O1Zn2wrXlsJWn+rOVBiVkfBCAKAA2iXs29BMANogDQIGqZPQvo+C6bTTgLovJnrSp/&#10;vSAKAF0Jssjeq1gQNTHAhQUl610eX77d0F5eEAWArmTK9wVeEAXw8V1l+y4WRL2Y+xpwxDeBSNxc&#10;Ztla5QVRAC4gCgDewxjV//mfTfMPHS/Hqpdse9EgalNXPLgcUVsN/Jluju5fwKfnCg7vFeMSL7pa&#10;zMTmDwegi520nhYI+/LGltYvjAPGM46FNp5qsanZUP1Bbqimm0MWX3Ycf3znqviKWkwU7Rg2Lqp2&#10;Q7b15iJxd44zuYqvf5wutXOyc5ldObjam8vVOKxXwbxclAX/a2TiDaIdO40Dpn5W+lv82DHqcfTt&#10;3opqR3Yu1iHneRexG3nW9wNocsZWIVUF/5Itia9xRAU4XCfWp+RozbPx/eaUNAPnajyJI4p/7jcO&#10;I74t9NnE5bsjfy2IYlv8nhNHVMAT+X42EczlInFHrMZzOKLOG4zvrC9wc5aMny9F/vZKR/4u/ffS&#10;i3FEFQEiRxQX39f1IYkv3+KXxtfjiIoXLTy/SNzrd0XWhZS05pFxma72iQ/3T5EjinXIWRDFthv+&#10;mO8Q7eiqFr+/srmE9wKXDPIKtS/SMcFGE/CBKO+l8EwBormsNVAsv7wgyuOIsnHxtkBcvBXOTUNd&#10;ou9zwFxaTDyOqHXdulAE4Av5K5etqhpUBe4d7Yaq+AJ+h1Gcy7jnaIFQOYyAc4tJhxwwjvy1AOnO&#10;Ed+Jia/CIdc1xw59CIFgLnYcX/5mLRB0i5QVhPvF6Z4WHoWvqh6naUdWHKKhyN8TcapmvOx93Xc6&#10;ouKlAFFlAXoDbqHNsNcNRxRwbkdmn29mHBYw1+PE+PKA2W7AR/2Cju/E+LPYz2Rh1sDpiIqXAkRV&#10;TkdUvMb9ko+v8Tt5HVHA+V2RXH8TWbnTEQXoHGfjPt8Od3FEeQCogS2DHu9AVIAoO0YN6ASOqAG/&#10;PkQQVQQe9FmANOzxjjMFiLKteTWgY8XeqSOKdchZRxQrGa8BUr3zGjkdUfHKQRQA4P297sJgf1UC&#10;svaxDoEoRdWPai6Kqh9vdZa9vLHpF7yjxM7lrldg4IQKpehX56FIgv0wKFEVbOuY3xGVtvc5HFGb&#10;Jr6PAuG5SjL+MPTE95y/HXBENQ4Yn8MoXl6HEVDH99ER3zjOoAo8AE3az9p17Mjz1wHo7Dg+AGrW&#10;h4FjfVjF45eBRxoqpJsGtvRbIcGux1HEV+cwAnwSdxlgNo4dV8VZdBhVvEQ4cUQNHT7GGF9Phe0N&#10;HFFshUE9TuOI4gFHPcbpdMLTuOJPhV01z1pa4r5Kn7Xs+htBVOnM3wiRRgJH1Ol0wpcx74C5OKIq&#10;fgNuQdT9oMTA64gqAr3+JgC055eMA7XXho/v+V288gAk86wdlvT68GwcRl8Ejqhxv6TjawXsT2Pe&#10;J2odUQrJeOccUTRAiuOc8PWuj8rZmueVjMfrcVTR+ds4ov6+ai30Tyj+n79G1AN9ujnKgQugaZtR&#10;nbzHtqBJ5qLyeGUg6osA0rEv6nnfP+0o6ZIDJuul9YIoALgTOaLojbzJGRZE3cKxA9QvPMylcezo&#10;HTC0o0TlgMkdUU4QBYAGUbdw7LCVYqr4vgqeBUAOQdn4itYH64giNx/Xjh1/S7MCRAF8fGfZvaRw&#10;GLEb+WvHjv+7VoAoAPRGKPeCeEEU4PBdXjl2yPgKjooHcrArcuw4QRTA52/+rPWCVEADogChI8oJ&#10;ogDQoCT3BXpBFMCvv7nDiF0fdPG10n6Vw4iFCsbBJXIYsfGdrrK9jhNEAQ6H0SadC+8wauLLgqj8&#10;WUCfVp45orwgCuAdZ/m95AVRwH9un3x/L+Npeqe//Zd+dd3ihDmgWyDKe/qeq5Ipiws9TodOJUwc&#10;UTjxJfoKB0zm2PG1oNULss9hJHBomMW5DMAT3eJn4ks/KPSOHVU1k8Rh1LIDRhVfWQuPuB1OVS3m&#10;cexc2v5PJ74F7RaOKDq+2fogqGZi4/K6PmSOHb8jStGaV4+jaUf2tHt75zI1+RsCv47fxBFFt3Nm&#10;8R21F1/riPJUM72sjhfHjqI1rx5H4YgCnthT0ASOqJf18eKAqavxutGaBygdUf62um/kXF5W+zS+&#10;HkdUnAvriFofE8eOyhHFQg6FI+p53rizyoJ/vj0v9gjRwcU6olaHJL4KR1TfVc0kcEQt9pe9ZFkE&#10;es37aeLbJUfUoCrw2KojqhmjKgLtOPsx28ft8a9b88wV3k4RRn38P3ArENXmKXNqEOW5VBVR+eWN&#10;TRGAJ/bUhcwRNWZb0MSbhroFwv9S63MY+VtMLIgaVgXGbLuLAER1L74Kx07qgPE6SjwOmNxhpABI&#10;d/0CQ+dJdUrHTrfi2w1ZuU/inq0PHXFE1Y6dbjiiinDi198btCPTkvHOOqIckvw8vv324ps6osDn&#10;r9oRFUA7YGSOHbUjquJ/gFKDKJdkfJW1SDkdUT6AlPlEO+KIUgEkhSOqjq/Dp3QGHMNeQTvkuuqI&#10;uhvw8Y0gqnRI3H9m7Zxs/qodUf3SIxlvxrkfVnx857Fdlpe4WxA16vMtwD9m/+CIyq+3txpG9cuA&#10;3fGfidS/IOrGc7lRax47n1cTGxZEbQ/vyV+zD2LbwsNu7vbHdC4sKNEd4+xvMdkcshJnEkTNBCck&#10;quIrbTE5vxiwoGQjyl8bX3Zzt8vjy7Yb5vEVtMu2H9/mM7UdX5u/qooodiOft8vS8d34QVQeX/ZF&#10;0rYjqyqi6BYTUTunXR/YZ//2BuuDqiJKlb8siFKc9rzNnrV0/tp3GVFFFLsRyt9l2I3Qq+CEz032&#10;XbMgyrYjqyqiWBB11SJFxndq4A8LovJ3RTZ/5xsLqrm55O+KLIhabjX5a1vQWBB1lb/k+69t92ZB&#10;VP6sZdeHvJ2Tje+zgUgsiMqfBWz+2hY0FkTtDqL4Zu2GdHwXH2uH+09X/ixgQZS9lz4EogCc+tXH&#10;K6NUgCO/vCDK1Q4naD+zc/HM5zO25i12b0kJo+J0LXZzt9q/JcBV0cLj+oVV8Mv+fJeWOP9BV1b5&#10;QdQt4uuuZootEORc5ts0fxXVeG3n7zSLL3tPKlrz5tsjjrJ2WQAIfHx3b9i9CeK7Prcjh/Zb8+ab&#10;c3xDHKe91rzl7oj92+kyGXac6fpwKdH3gajzZwp8zqjavS8HCDhyZrF7O8e3vth78pK/aL81b7Y5&#10;nNuRfa1sintpmcWXnouoImqybE7v9bTL2vz1tkiFEOjWvMU2y1+2sipuekP7rXl1fE9AqDOYbatT&#10;tObNtwcczPpLz0VQEbXaHc/gPM6FfBasDmbveqI/00XK7TjVbbY+nuNbX9/pFjSTvyQoWW6PSREA&#10;O85kucf7qb6vPbFRtOa9xviGOA5bzeSviFpszvG9zIVrzZssdsm7+DdynOi9CiHQrXnT1SHJ349C&#10;pPyybYJ/Pf3OGKePOaOmm5SYdakiir3yiih6nBuAKD4uB1zuEM98BCDKxqV9R9RbxxxGfhA1WTf9&#10;zmUIvMNIAKJu4djplCPK1SKldRipWngGjvhOVsfLMqNxRDkdOxfYIoivA9B1yhGVO3bodiKBI2pz&#10;yBw7bTui7DjttiNPBN+1CjDbz9Q2iLLfUa8IeGjREWUBndsRFefiBFHNOB1y7HgA0uVdho+vnUvb&#10;IMoCpH4Z6IMeZI6o85/LAHxp0RE1Xe+T4geFI6o+8c7fgkY7oswYPkeUyV/aYXQGoDgDUAG0GVSB&#10;FmErQJQdw3finR9ETRb7ZK/z5+OQm4t1RPUKen2wAnaJI6p0OLhoEAUEFP9cGTU1FQZAF4DLv615&#10;/zQX13zUjqgqYNxr0RFlQKpPMm4cRg7HToQ/Lonw5nABUZ1yRIkcO3f9gj9yXuLYOSISDoXDCBBU&#10;TcAH6NLT7gTxLfiTObvk2LkJAPW03pj40oB5lcXX6YhSScZrR1Q3QFQtwW43f+29rTiEwAOYZSB1&#10;pYhv6gUZsc83U3GmAHSDKuCOja8YRH0Wx87ESNyHjvgqxNOAyBG1TB1RfHwVjqhmLsOqoE/6kjii&#10;VqnDiAd0qcOIPUktwh8VQBr1CtzRjigLonixd7xqybgf2twPSozIe/KniS8vGTfx7Rf0803iiJqn&#10;8X0a+2XlD8MKQ3J9iCCqloz7QdS473BwecXpmz0KoH5J/NV1BZD+BVHauXQMRCkcUVcOGPJBYfv+&#10;2ZfjWzhgAN6xY78n9kWnS46oW8XXC0qALjh29PnLPohzR5QiviyIkjl2JA4YfXxljig2vlcOGNKx&#10;Y4AA+6KeO4zuyWeKzhFljpQm47sS5e9UsD7I8lfgYwTSiigWlFzHl3QYCd7P8vjeKXyXoooo9jTB&#10;/FnbqmMnjy+Zv/ZZoABRAP9+lh/zzv8QIHBEZfcSC6JmAkdU/i7zSP4okceXBVGThT9/82ctC6Je&#10;DahmQVTuMGJB1HyjyV8L11gQlTuM2OebXatYEJX7AllH1Ny8gwBwgyiAd0Tl9xJ9GMfCCaIA/Djg&#10;7yujugqiuuSIcs3lEzqi5mdHVESbnXBEOb1B0016zDDtMNr4N1QyR5T1pbCbBrVjB7oT73hHlNph&#10;5HOUKOI7MRJ31Yl3bDuGyrFzEweMIH/bbs2bbbL40l4bpSPqPE6nWvNYh9FR0u6t8K2pHFGTVVNl&#10;qwJRinbOut2bbEsS3EuL3Vvi0FC0y6pA1Ld78sfG1cHkL+/YUVQhzbdpfN2OKMdcAE1r3nS1T9q9&#10;2fzVOqLO47TYmtc4onzjWEeU+8S788XCH7kjyjGG2hEFnB1GZO5JHVHOcaSOqDgOCVzUjigA+OuR&#10;G+NluU/2OgpHFBuXOMYvnVHXIIokkp/cEUWPIYpLfn0l4YQCRFnYUhbAY4tHol85dgS+CVcLj6Id&#10;zvw6VRXBEV+zaRA4olQtUoPS0QIhdkS5HDsdcsBMTIv1oAq4b7HdUOXYUcVXApg76ojqlY74CqCC&#10;lYzX8f3vB1HX7cj+dlmPby1xwDjyVwmiTicecCSOqDLgYdCeY3KaxZdu9+4QiEocO2XAg6BFivb9&#10;rNJ3RTZ/1SBKJRnvV/yR6AoQZQFSWQR6/VU7ogI8gC53RHHx1bTDpe/iX8h7WzGX6WpvfoA64TsJ&#10;OFJHVEFXtuodUTx0VIColxzQ0S1+DUAa9gp6/VWAKNua1ysdDi4hiAIijDKETAaQ/m3N+/UYHWvN&#10;i7EpgwMgmbkMq8A7jMSbXpUDxuUwOsemwInflBkQNao8Dg3tpqwT8VU4djrkMJJJxsWOqKrgW5u6&#10;FN8uSfLtOK74WkdU3xHf6IgKwFdBJdOgKujWpps4ogT5O+4VGDodUapTLNsGzIBxRJWBbr2x33Ud&#10;X99nUgHmQRX4/L2JI8rvU/I4dmSOqPPVtiPKQiiVZPxuUPIOo+UeAWeAxB5sYx1RvQJ3fRKULPcX&#10;VbCiqqpfOiTjy8Ol26JtR5TNu1G/oPNXAaIibAmoASgLkKxr6mHI52+ESLVknIdZ8bseO+L7Y1Hf&#10;SwF8pZiN76Aq8Eg+J3/Md5fP9DCq6PheHFFloKGuhT93g5KP79zE1yFOt4Ko2hlV1X/rZhU7/4Ko&#10;eoyOgiiAB1FrlcOoQ44dmcPIfCYWROXxZUGU7ftnN3e3cOwAIkdUyw6jV4XDSJS/8xvEt23HjiS+&#10;XXPsKOKbO2DY+FpHFL0+ZA4N2rHTXUcUC6IU7w+5Y4cFUfNbOKLo/NU4YF6TZ60mvmz+LjZaEAU4&#10;HFEix86LwBG13oscUba6kARRVw4jkSOKB33NJpEFUfm7DAuiZmbd5B1R6VxYELUQxff5Fo4o1mG0&#10;9IOo/FnLgqjcEcWDEus407zL8IdF+E8lzH1rLIiy+y7AEd/Z9vJnFkTlaxX9Q4CBlx4QZa8/H3uN&#10;M+rfiqh/nsu/jqj0qh1GzV8rTmRr2wHzYhw7MkcUOcZse8TbSeiIAr+5u4Vjx3/inW8us80B74bN&#10;t+kwkjlgzFxUjiiXw0jg2OmUA6ZDrXkz086J0wl/kBszlSPq0CFH1FQwjqodWeWIOgjWB3VFFMDn&#10;zMw4ouoT79j8PV7GoNeH7VvqY3S2y9YtSS07otYax47EEbV5w+HdOozaa81b7t6SH34UjijPiXfP&#10;CkfU5pDkL13NtNQ4onYCR9TL6pC00yvy1+OIsvFlx5kIKqIWmzS+HkdUjG8ZeBH286LxDrKtedNV&#10;Gt82HVHzLL5sC9rzYtfsdRwn3v2c7y7xZVvzpst0fWAdUT8ErXnXIKoPYF/DqB+LlN59BhD1sjle&#10;ykwBTUUUe003x0bqLao2A9oFURa21A6j9toFXjPHDrsBn2aOHbpEv6uOKMemTCEZn6paIETeIJzv&#10;ytYdRpnEXSH+HzriO1k365XEEeVw7LwI5qKW5AfHXOw4p9MJ38gXbDuX2hHlgO/ni3ZErWpHVAgR&#10;MPOuqctcnBVRATG+rOtE386pAEgewKy4r4Gz9DyOw+avaQmt4yvwMjnjW7dIOdq9Ra15CdAiQZS9&#10;rz2OHbUjqir4H6CeV03+snOZrhuJewAPomyL36Dij0RXiNMjQIrr75exH0TRgO7siAqIcNjviBqI&#10;8pcGSGaMqgz4Qq4zz6YFjZ3LlcOIBkhpO6fCwaVwRPXKQO+RLYj6q3WJe+N2GjkcUT8FjqifIkeU&#10;hUgKmAU0QCu8Vaj+z/9skn/oAUi2/6/Viqi8eqjN1jxBe0k+jnc+8aHFAg4Ls2qHkbN14XRyyHJ1&#10;m4aYv/f9An1na17lkrgfLiDV5YjaHC59vbQDZtO8GHcivudxvA6jS3ydDqMQ4q/6GkeJwgHz4Ihv&#10;rOKoHTt+mOVx7CgdMPWmoV0AGsep81fkMOp74luvD0XgW0PsptfliFo1a57OEcWDPnX+dgEwx8sL&#10;ogAdAB33SwzZZ8HKrA8C0DesAsYtO6LiOLVk3N+monBElQW/PlgQNerx8bXj0I4oC+gcjigLkO4H&#10;JQYORxRwlmCz8TVzGfUKjMnWvImBa2wFR+qI8kjcm+/pflDyjr5l8yxgJeO5I4rN3whtAoA/aHG6&#10;RjKeO6Lo/DUOLnb/ZkGUxxF18TsFHqT+FAE6C6IehxWGZM5EENUrA76IHFFjhyMKqJ+1bCVeDqIS&#10;oHU8Iom26rQ77ziudjgLf8hkAmrgcqlmahtErbMqL8F8VI4odiM/s14QciFTOaJyhxG7kVfE99qx&#10;Qzo0tgIHjCq+W018O+swIu/HK4eRwAED8PGdJPElHSUix47CAZPHl3cYNZ+JrW4B8vzl5pJ7FXiH&#10;UbM+sBuh3KtAxzfxBWocUeyLZO4LpOO79q8PucOI3Qglz1oBiAIc8c0dMOyz1sAJFkTJ4ityRFmg&#10;xYIomSNq6V8fckcUG9+6YrJ+AWZBVP4uw74/zLP4shv5n4um9YaOb+ZbY0GU9QWyICp3GLHrw2KT&#10;x5dbH54X+0t8n8j1IX/W0qDa3EssiNpmz9oH2hGVdkF5QRTAt08utyJHlKCiL3+XYfPX+tYAx/pg&#10;KqJYEJU/C1gQlTiibgGiAJz6vQZGtQ6iMuCimAs9zlYLxVxzyVsfFWDM4YhKHDCCuXgdUcp2IoXD&#10;KASHI2pzyOLrP32PdkTtRQ4uG1/RiXcKh1FAuz6lWzhgygL4wv4aKWgnmoocO/86on59qRxGSesu&#10;+SK52GaOKGe7FsBDc0DXjpw6jNrLmbnIYaS4r4EURLGtpdN16oDhq/H88EcVX3VFlGccVXwVrXmz&#10;TeoTpR1Rq6ad/js5xmJ3xO5ofD/0SYCpY8fjiIqghN08z9aZI8rZ4ucZY7E7Yi9wRE0W+4smw1WN&#10;t2wcRnT+Zo4ouhqvS46oxT5xGLEQSfGZpqtDsj50yhFFn77XAKTawcW21TXj/Em25r0sD3g756/3&#10;xLt4qVrzfjVOCO+ovt1VCECyCf7opQUE08EAACAASURBVARRlzFErXk0KNn6IZKive9XlwRECeLi&#10;cUSpTiVUOmAAYQsPPZe0b5pu8bMgyiM8txJ3AUBytUAINndKh5F3LreQuHviq9iw2jH6LcdX5djp&#10;Eoh6yeLLt8v6oc3EbKbKIvD5K/BVAc1ncrUj38AR1TbAl4Oo04nesOYOI4kjioQTsh+g1I6o4ADM&#10;SbtswB0ZX70jKuCJrPJKWvPo7zqVuLNrnm3NG3bEEQWc3xXJ9zwFiIqOKODcjuxxRJ2fKcMe364l&#10;yd9l9i5Ot8MpfFX7BDDzkvG0BY3OX8Fnsq15/TLQlWsKEFUDpAaAsifVpY6oko6vAkTZ1rx+FfBE&#10;rnkSEDXbw/qb/nacY0D17b6XJBh7ecCCe4wOnTCnAlHqiqiqAB5Ejii6tN74hyQAqQx8aacZx+sw&#10;AnyOHbtBrB0lvCMKiADJ4YiKEvdSA+juBwX6ZZvxNY6djjiMAB0AfRgU6JHxjRvWntMRFa+7DsW3&#10;bQBqx1EB0HGfX3/jOlPHl69kCmbTwDt2tCCqjq8/Z+76BQbOZ8FnAcxAA6L6ZaCPZ08dRiUf3zOc&#10;KB0S7C47ou7Z55sovo0jipc0p46oAuM+ORfBqYTPGaBj1wcLkB4Ejqiy8EAb44jql/z6IHZEDaqC&#10;BsyJI2roz9+q5H8gsXMZ9wuMvI6o4KmqMvF1ScatI6pytD42z1oeIKU+OzZ/I4jyScb3iKRE5oga&#10;VRhU/zqigDOIMtd/BFpvZ2dUrwrYHz9eGiWDP+cXA5XY2wV/xCDKc93iVEL2QZw7otiNkPVWyBww&#10;5I2mcuxIHDBXjh2/I4oFUblXQeHYAeAGUUAXHDv+/M0dJXx80/XBC6IAhyPqBo4dVXwlDhhRRRQL&#10;oq7iy/4QYIA3C6Jyr4LGsSNyRJHPtzy+7EbI5i+7EVLlb+0DO7epdMwR5QVRAB/f9U3yV9Oax4Ko&#10;hSi+k8QRpfExsiDKOqLY+Obviuz6IHPsGIjEgqjVlSOKXB8MRFI5olgQNc8dUYL8ZdeH/F2RBVEv&#10;guqs2zmMfCAK4B1cuTvWC1IBHkTlzwI2vq/rFLh4QRTAO6Jy3xoLop4VjqjfAVEwzqj332jRU4Mo&#10;z6V2RAE6EKWKS5unEs52xyQ32qwWu4UDpm2H0eumKSGvTxQkWyAErXmL3RsO1qEh+OXZe+LdZS6t&#10;O3YEDqNtFl/BXDzxVTuiVCeG+Rw7zV9/BkfUdHNMHTCCFmC2TWW+SR0aCkeUCkSxn+kW7d50/u6O&#10;kvyt72stiGIdUS/LfdruLWih5B1Rmvh2yRGliq/EEXV27FxcPQJHFDvGYnusf1w/t4fQjqhl5tjx&#10;nHgX50Junl/XjQMGcDiiLiAq8I6o7RH7N4EjatnMxeuIusyFzN/p6oC39/p2qqvF2vMpzTdZ/pJA&#10;wEKF+kRBsq1ubhxn5Gd6OccXAHA64U+y7etSWRX41rzZ+pD4cOkWvwiQQh1f1iGnaM2bLPd4O6+/&#10;QXTiHdua9/MDjqj8CuH9DKM+SKNuAVxk4vRP0JqXX22CKBuXXsEfOa92RHWhBSKOczqd+Bd1s5mq&#10;HSUCWTktPM8cGp/MEdW2A2ZiWptUAHTUK+iTACOICtCIkdt3RDW/crUNmO04KgCqy18/QCoDaAdB&#10;ChVadkSZNU/V7k3nr5mLpx1Z1Zpn22Xp+K4aB8yg4h0wL4IqmRTga9q9FSCqBkhsO1ENbQJ88b2J&#10;Y4fNX4UjapVK3CWOqJ6nBa1DjqiVv6LkZbVPAD7dbrhK49tm/lqA1LojanEQScZtO2dBO+R+JlUy&#10;AkdUFfBE5q8dhwVIz5nEnX0PscBl3C/5+J5BVC0Z50DUDwOzBlWBR/KZchMQ9fTRccqPV0b9C6L+&#10;eS5SR5QzNlXBbxDVjqhCBDi64Ni5OGCKQJd2ds4Rdb6GVcCYnYs6vp1w7GgcRhfHjgjQPQxK9Eru&#10;6NG4YfUApMQRJYivCzBf8je0Dpgv4wRd/rocRqt6LnV8/SDK5YhKoIIfRNWAzrH+nu9JiSPKKRmP&#10;pwi3DZiB5jPVjigeCMTrflA62uDPDpgC9AZRBfAv45xOdNUEYBxRFQ+YaxBVX574No4oTVXKuM+v&#10;DxMjcad/IDFzGVR8/iaOqGHlaB2rx6nK4IhvuullW8ci/CkC8PWOrL5QOaJWaXy9+asCSHcDvyOq&#10;loz7odiwV+Ce/kxNfB9HfHwjiPJIsHWOqCa+32hZuQF0Dom7BS5P4x4f3zNE6leFQzLegKiHYYWR&#10;0xFVFg4HFw2igLDe1TCq/w/OqOn6eHl5Az4XiGIh1K/mQo9zE0cU6dgROaJezVzYF3WZYyfrBfeC&#10;EgB4YB07IkfU1FREsSDqylFCzmWW3QeS+Lbu2OmQw+jKEeUDUYAjvnn+fgLHjo2vG0SdL1X+ahw7&#10;3GfSOXb0rXnsRmiReVfojaapdmSfb7ljhwUl9lkrc5yRnyl3GNEbzVXTGsK2Iuf5K4mvAEQBoEHU&#10;fKPxXaaOKO4z5Y4d2mEkqC6UOXZyR5QTRAH8+ps7olhQMjVeG7aSaSNzRKXxVeQvC6KWW70jil0f&#10;8vxlQVTuiPKCKICvhM6fBez68CyofltnaxULoqbLFLh4QRTAxze/l3gQ1Zwo2AaIAoD3YXRGvf/9&#10;vyQ71a2DIMpzddMRFVxzsY6oAOAL+8uoOTWPdkSpHTshtO8w2pr4BuAr3Vbnb82rHRqnC2TWOKJE&#10;LRCtO3aaahufw8ifv7bioe0Wnku7bOiCI+rsgAlxnG6cmucZx7Y2ufJ3JYivyhGVuJ088VU4og6y&#10;du8IStjPNMsdRuzpT+LWPMCZv+erPvGOz5kmvtwYtY+xgfatO+QEjihbEdW2Y6d2GNV/9jh2FK15&#10;i80xccDQ7VrLzLEjqGZiN3fT1T7xiX578FczsW6n+faQ+FppR9QqjS+7CZc4opYHvJl3cUWLH9vG&#10;Nlsfk/iy4ySOKEc1ngVRbDvcZHlIfKJsfNPWPH6tOkgcUWm7LH/ind8R9bzYJfH9Tq4PdUVU/ZxU&#10;teYxPrBQRGfU6WPOqM8Goj5ba55nPipH1ItgLvYFsAgn/hhycYm+ywFj4uJqMVE4oszGTuWIkrVA&#10;0Jve7jiibiEZb7uFJ2mX7VR82wWgdpzgBXQXx46jHVkhRjZQoSr4FggFQLLj1IDOv+YNqkLS7q3w&#10;rfU65ojiAahpMakK+iQfRc68GIl73U7f8vogc0TV17DHO85u4ohiQarCEbW0jh0e0FkQNerxjh0F&#10;iLJj9MuAh5Ef/igAUlkEev2144x6BcZ9fyumAiD1q3YdUXaMMgBf6c+UtnOy628EUQG8BNsCpIEj&#10;vgoQ9TOTuLMOrsQRNSjp9ffiiHIBpAZmDXsF7ZC7hSOKFdPj9B+cUV2tiHLBn08MonoFDzhSR1TA&#10;kDye8sU4ouiqqisJtm+cE4DHQYme0wvicsCYnLnrFfTxwBFE1QDJvykbVh4HTOPYeRxWdOtYGl9/&#10;zkgcMB7Hjkjibjeajy07ovL4Dp3QsQsSdwVgtuOoAOh9v+AdOysTXwFUGPV4h8ZlnXGcEmrHcTui&#10;ztd93+Mw8jvO7H097pAjyiVxlzuigqSCWbI+OAAz0NyTg8oDkGz7JL8+KBw7uSOKdxg174rs+mvn&#10;4pFgWxD16HIY1eO4JOO3cEQpJOOVA9DljihS49BFR5QPIKXP2jsSmlsQ9TSq6L1O4ogSSMbvByVG&#10;fXYuxhFFV1WlEnf2/cECly9jR3zPEKmWjIscUWT+RhBVFYGuav0x38PuSugTEuNcgPpFz5a5ykDJ&#10;DSqi2OuzO6LYjdC1I8qx+Tj/ss+CqFs4YAJ4x47EAbPXOGCsI4oFUXnff9sOo045dgQOI5VjxzpK&#10;XMezC+K7uEV8W3bAWMeZAkQB/Pqbx9cLogBd/rIvOq+JI8oPogCHI0rkMFKsDypH1PQGjih2Iz+X&#10;xdc4YDrk4FKAKMAR3xs4otp27Cj2Bbljh41v7ojygigANIhaZvcS/0OAwBF1FV9STbFOKye8IArg&#10;83ex0cTXzoUFUbnDiAVRr6s0f70gCuB/iJ1fxZebi4V0LIjKfXbs+4MsvgYisSAq94Gx+WvhmgdE&#10;2YuuiDLXVWVUl0HUZ3BE5Veb1WKv2+OlxNntiHK6h1SOnS618Ew3x+QYXD6+QkdUHEdwPLvvREFB&#10;fNdZfLvgMHKOo2q9kTqiABQ40S0QivjOtseLo8QzTqccUWYMl8NI0Jr3uj4k7wEaR5RGVs6vVc0Y&#10;vhY//3f9ujnC/N5H35PddUQFh4PL/13P1ge8n3+ndbXTd9QRVRXAk6CCiHbsrA6JT7RNR9R8kzp2&#10;+HZD28IDfGEriMSOqBB4iK9yRB1v4Yiiq8X8+fuSOYzo/DVzYVvz5jdwRPVK3sH13EFHVIDPEXVU&#10;OKJMy2LtiGJb/DSOqGhTKosgEY2zrXlKEGXnkzijPjuI+myteQH8BtzGpV8G3NGtY+alSyLB1kjG&#10;227hsXEZlA4HjNgR9VlaIBKHkcex0yGHkRpEqSTjdXzb29x1CTDbcVQAtEuOqF7pAczdcURNxe3I&#10;gMgRVQY8Cto523ZETVbNpmHY88RXAB1XtSMqBGc7vRBEBfjaZS2IGvUC7YBRO6L6Fb8+KEBUPFkr&#10;4Px8IzeIz6vDpcXE44h6XtatKjWg4zZlsU0woK7MYuP7vNxfDj2nAVKcS/ABpOfV3sS35HUFy/g9&#10;nRwOrtRh9CBoUfU6ouKBNF/Y+2DRxNfjiIogKgTgO5u/ppJp2OPXB6Uj6gKQBBL3u4HHwbW7rFXs&#10;IQQ/RY6oroEo2+b3113VVEapQZSn/SG//gVR1/OpHVFkmbSJy7hXYECWzkbgopJgexw7dpzHQYnK&#10;2TrmcsDkjii2deHiiAp0fCfr9KVrxEJHA+gehiWqgncYBegcO15HVP3S1T4AvWxYTyd8I1+w7Tge&#10;yXj8jgCfwyiO4z657Pxnb3zjpsHzbIrjeBw7qvjG2NSScdYtYtaHvmN9WB0Qgu+U0Mt8glcy3nym&#10;+0HJt4bY+AoAqMcRZQGS5z3kkr8OADox8PLB42M8f9euCttVGl+Pzy5uGlhAZ+fjcUTZz+RxREXI&#10;rHJE3Q0KDMn1QeGIejZxcTmiTP4+jSr0yPUhQqRaMu4Xp98NSj6+53HKoDkFcNgr6B+gbEVU7RP1&#10;tebVANQPUu+HJb0+xHHKwgFArSOq78hf21I3duTveZxBVUgcXA+O+EYQVTmq1n5mEndaMm6A1tOY&#10;d8j9XJwdUS6AZNr7RhW9Ply8TGWgq95zEKUEWuF4rGHUoEo3loqKKPZSV0R1whG1aTYfQMuOqNxh&#10;5ARRAA+iZA6j7HtiQZTNX5UDhgUlk/X+crw17dg55A4NjSOKBVEKx47OEXVAPHGJBVHX8fU7Sjwg&#10;ShHf+VbkKOmoY0fliOIdOyJHlIXvJIi6ji/prTDVLR4QZSu0WFBy5TBin282viSI6prDaJJAfM2z&#10;1gOi4sWCqNwLwm6E7HNfAaIAh8Moe4f2gijA44hK58JuhGxc2PV3vU99omx8X/P8dYIoADSIyn12&#10;dHzNXFgQlfsCWRD1mjm4vCAK4NeH6/j658LGN1+r2Pyd5g4jJ4gCQFeK5Y4oL4gCeAfXapfORXEY&#10;B8DHN4IogHfI5Y4oL4gCeJCqAlH5FSur3ssSVZ5Q7MPiVfDCHysVLuOwIGqTjkONsc0A0idwRM22&#10;qWPnSXD6Hu+ISh0aHm9QvDwl+nYcfi6NxL3AiW8x2RwuIIptzZttj3g7CRxRpiW07RYIW53lrbaJ&#10;IMrrMIrrjKIFTeWAUfhoisDn70TwXc82mvWhs44o0YmCbGvebHO4xDeAf0mxL2+u1jzBOLblqyz4&#10;alKVIypx7LScv4p70lZEVR5HlOC7fl0fE8fOZ3BE2TGqMuCJhMw2vgpHlKcdTuOIesPBCO2+s6eX&#10;2XbkwuHYMfCHbW16MY6owuOIEsxltskcUWw73CpzGAmqmWhH1OpwceyoHFHsXF5Xh8QnqnBE9UWO&#10;qO+kT6keo375LQveMalozZuuDokP1+uIArwnChpHFNma9zzfXfbqZRHoFmALotiWOiWI+vE3rYKh&#10;OCF5OnhASQQ3qqoqD4i6jMG25m394CefC+CLTQhOR1SECsHniFKAKBsXbwuEooUnjuN3GIWmhYd2&#10;7BwawME6ojbpSxfdgma+J28LBKB2GLUPxYDYYtIdBwwbX7tZHTocUQrv1UsGmLvk2FHk77D1/DUO&#10;GI8jykIFT0Xfqjkmm5fk6x1Rivztd8BhFO/JUuCIAupnLR1fQc5YaNMvA+7bdsid5+NxRNnPNOoV&#10;GA+cFVGnE72ByR079y06ouwYtWTcD6LGjvx9Nk4l1stkYdbA4YhSiNNTiTsPOCyIGjsdUYATgKry&#10;VwCibBtbLRnnHVHxuhuU9ElqcZwa0HkcUfUmZdgr6PVX6YgCxI4o9qS6M4iqJe5+R9SoX9L5+98C&#10;ogAA+xOqeJPtjicwl6IFoqsgynMpQRRwBkjsUboZVGBb82JsPI4oO5d60+CXjHscRnGcXskf/5m0&#10;R/ULR2tIsyljf1WyIGrk2ZSZiqiHQYme08Hlcezk8fU4ogCdA6belLUncbfjuBww5jM9DPj8jeP0&#10;hI6dNgGoHUcFQD3xfTHx5QFouimjjw9fGcm4oCJqUPEODfuZ6rWqzfjq89fTOhbvSQ8AjSDqdDq5&#10;HDvWYSRxRPXbj2+cz7Dn8F0mjijHszaJr38jXzuMyGeBAXQ8ALXPWj5/E0fUkF8fLo6oqqB/4LMg&#10;6l7giKqhjR9EjfoOgLRqHDuPwwqVxBHlB0j3gxIDZ2teDej8PqVxv3BLxnE64ctdj46vdUSxrXm5&#10;I4qN78URVQR8JUF1ApAcEvefRuL+ZcTnbwRRw15Br7+5I2rgbM3znAJ4K0fUr8YJ+wOqw9vpqk/9&#10;o5cFC3TFzi1AlEB4rpqLaxyB4yF37LAbIRubRxLa3MKxA6gcRmxfuia+dkP1SC5kKkfU6w0cUexG&#10;8yq+CsfOJ3HAvAjWhyuHkRNEAbr4shuhV8FzCbhNfL2gBAANSnKvArsRsifVKUAU4HDsiBwlivjm&#10;z9q2HUY3cUQ5QRTAO2BU8X1ZNe30KkeUynfpBVFABxw7K3/+5g4jNr5T0fpgIRILonKfnRdEATyI&#10;WmfPAja+r5nXxguiAEf+ZveSF0QBoEFU7ohiQcl0lW7kvSAKcDii1pr4Jo4oEkTlPjs2vta3BvDx&#10;ta15LIjKHVFeEAWgdRCVX383zvuwX7fpWbfMRy8J/MmSm3b1iEGUR3qeX4rYKDxThaeaSRAb64g6&#10;nU4OL0jawtMFhxHgdRj5HRqz7SF17NAtflkLREfa4WSOHYHDyHMiW5ccRnazWjniq2jNs44dnE58&#10;C0+H4vuSxVdxYiPvMDokDqOv7Porbs3zjGPXzcrTjqx2RInaOVWOKNohlziigKcR68fxf9fT9TFx&#10;wHzx3JPRx9ghR1RdzdRm62Pq2GnTEfW6Tn2B7DiJI6rkHXIKR9TzcoeLY0dUzcS25s3WjWPndDrh&#10;O+m1yR1R7I+oEkfU8mAcO/yPJBpH1DFxGEkcUVXAI7n+ahxR1sfIrw+K1ryX1QFvYkeU50RBhSPq&#10;x2x78QRXRcDXT+6Iyq9Qnk/Te/9NFqUGUZ4TjroEotQVUYUDcNi5DEq+hFwRm9wR9SBoh2u7BSJ3&#10;wPCOEoG4N3NE0fHNHVHOKqRuxFcLFdoGoHYcDwC1m9WRI75qR1S/DJJ22bbjm7dzenx28VI5ouj4&#10;qh1RHgm2+Ux1fH33pAow1/HthiPKBZgzx463ndMlybfxrdqPb4RIVcGfVJc7okZsu3eMb+ABc3cd&#10;UbzE3YKouz6/PjybdjhaMr5qZM/DqnA4jASOqAzQsYAjcUT1Szq+akfUsMe3e39mR1QZQAMO+5na&#10;d0Sdxwg+ibsFUfeO+P6c74Dgd0RFEOVxRP2YNeO0DaJ+zM7jhA+O896rYVS/DB92Rt2iIoq94lxc&#10;kvFbOaLIOdkWE/ZFfXtIj8FlN5oLU8rLgqj9WzoXdiPfpWOcN6L42rJtFkRdx5cse81bpDxHSjtb&#10;IFTxnW39m4/dUZO/tsVEVbHDrg+qFgi7VrEgKo8vu9Fc7ppxuhZfFkTZFh5V/vLtyLYSRFMRpYuv&#10;p8WkXqtYELUV5e9CtD5YOMyCqKv4Clp42I1m/i5Dx3crWn8NLGFBVP4uw4KoJL7k+8Mm+67ZjZCN&#10;Lwui9tm9xIKoq/iyoNoAFxZEbQ6a+Np2ZBZE5fFlj5xfZi1+fHz960Oev3y7t3mXIUHULlurWBCV&#10;t8uy62/SzknmTP4sYEHUdOUHUdfx5caZZ627NOgzficWROXqBHZ9sGtV2yDqJzHOqcDvVUbdAkQp&#10;WtDY68oRJaj8AdqtFlvs3pIS0Tarxdb7N+ze/HPpUgvEfJvGV1GtwIKo1f4NOwOj2Na81+0xOWb4&#10;i6fdxdkCoYuv/7te7dL8pduI18dLCXnbrWOvm6wFQtDix46x3L1hL41vaD2+8+2xPsY5nojZYv4u&#10;d2/YH09mLmwLxL65rz0g6rLmBXqc2fZ4KdE/nU70iVaXuQRnfAX5+3LO3+CYC6C5J2f5+uBo+4oX&#10;+10vd8dzfGPudaNi0jOXWdaCxo4zWZ4r+gIf38XmmOQvuwmPFSUhBBpErfZv2B7MXNgWv9VZVxAA&#10;nE6Otjp/a958c8DhrVl/2XEUFVGr3fEMzoNrnOl6n7R7+6rF6lHYvJtvjnV8z5e3mikEfozl9i0B&#10;52xr3svy3E4fvCfe+VvzXtd1/sZqG/YzKSqiFll82da8yXKf7HXY+yBphyNb815X+yR//3wkW/wM&#10;FGsbRCVjPP3GGG+nCKP+mUZ1FUS13ZqXX22CqJf14bJwlIF3lChiMzOAI0DTrtV2C4TOAeMHUa/b&#10;Q+rYGZObso46otp37Bwzx077DpiottU4ogKeyF+5Jqvj5QVb4YiSAGbnRv7T5e86A8ysQ85UOmpA&#10;lMYRVZ945x9HAZg97cgT4foQL0W7bO2Aaa+d82XVAFC3IyrOxQuYcQagrNdG5IiKIApwxPcWjh0W&#10;IG2OeDPx/e6EYkD9LsM6jBQgygKksgiOFko/iHrdpI4dvsXPOIzKgj/xbmU/k/+7LotArw+2BY2d&#10;y3R1uORvAPCNdkTZdlnPiXd+EGXb2Koi4At94p3KEXX+i3Ci4U/qiAp0ZWDqZeJb8+JVFcBXsrLK&#10;gqi/ntgxdCAqxua3QBR+wxk1PVc8eNrh8uszgKhuOaLeLiBqUAWM2ZOSxI6oXqEBSHf9AgO2dWxT&#10;l5qqHDAuh1HSeuN3RNUAybEpO+fMXc8R30/n2IljhNYBKNBsND0S90kW37EzvgEaaNOF+MZxVADJ&#10;5YBROIzMprd27LQHFYAG/pSBdzzoHFFah9GgDLyjRACQ7DgewJz7GN2OKIfDyD6XBlVBnwSoB8xB&#10;4oga93nfZQRRn8WxM8kAHbv+2rmM+wX9fiZxRBmAVMe3TUeUSDKuckStGofRFzq+mvxt4M9JIvau&#10;JeN+KHY/KDGkP9M5vkVwSMab73rU5x1nEUSdTie+5SuL7xMLkOxpgsOSPskywhafZLwBSON+iTvW&#10;EXUeJ8BTVaVvzaOqsz7ijFL4ndQVUZ/KESVwlFw5dsgbba5wRMkcMGmvMgtKpptmnLYdOzOBI+rK&#10;AdNnW0zS/PWCKOCzOnb++x0wqzx/yfhaxw77mW7i2CF/tQNqoWuE+OxG6NqxQ8bX/tDCxlfm2BE5&#10;ogxEYteHPH9pR5SB+CwoyePLboTm1rEjWx9Ix07uC3StD/XFxzdzwNA+Rv/6m/sYH9n4qnyXBtyw&#10;R6J3ybFz5TAi45sf8047dhSOqKv4svsCP4jK32VYEKVyRE2Wu8YnSlby589aNn9fzb3EgqjcYcSC&#10;qEW2lxyS7w8TA1xYEJWvVewPWXatYgFH/qxl3x/meXydIAoAvpJr3ipbq1gQ9bL0V2d1BkThA86o&#10;pHWsQ6157PW5HVHBNxdBRdTq7IiK7UT0XDbZMc7uFh7eJZM7NOhfWAUVUct96nhgHVHT9SFtMWmx&#10;nci2QHjGkTl2FA4Y29rUcuvN67ZpgfCMU8f37JsgN0J6R5S/Iio4vyfZ+qDI320WX/rIeW1FFMCv&#10;ebPN4RLfulpM0ZpHeit2b4njQdEuqwJRknZZeKrx/Dmz2B2z+Por19jvaL1/w/bo/65tu2xdjedz&#10;RAHAt3t+U6Zw7Cgqola7NL7sM2W6OiTt3mzuSR1R54uuZhJURC13xwRGsW4964gqAvCVhEgT03bL&#10;zmW2OeIodEQBvAdJ7ohCdESxn0nniIoX62XSOKKOiUOOHed5ub/sJUuHg0sBXKarfZK/CkfUXy2D&#10;KHuxcQGAn/PD3zujFKDkMzqiugSi7FzKcKJ/+VDE5vUGjihPC0TyQkqeynJVos+2QFgQxVbQGUdU&#10;APCVdcCs0770TrVACFpMFI4ol2NHIHEHNBtNO0av5fiqHDs3kRGLHDvsSYuS+K6y+LYIFQAN/Ekc&#10;UWWgTwpVzCXJX5x4x06HQJQsfxWOKPMd1e3e7YEoGWC27bJloE+iUoAoC5BULX4sDHg1Evdagu3/&#10;TP0q0A4jtSOqKvh2ZIkjar3P4utv8RtUBV0lkziiBK15dXz97XAKgOSRnieOqJ4jf8WOqF4Z6Oeb&#10;AkRNMkDHxtd+pmGPd5wpQJRtzeuVgW5R7RqIirHxgahz6yMAvKfVcP+CqA/MxTUf49hhSzvtXIZV&#10;oEtnFbG5hQTb5YgSOHZkDqONccCwG/ArR5R/U3bXL93xlTp2BA4jhWS8Cw6jiVkfFGLkcYfiKwPM&#10;EkeUBtBJ8tcjcTeb3kHliK8YRNXx9a9V415Bl9bHcdyA+XwNqoA7cv1VgygVYK7jS+bvysRXAB27&#10;9AOJD9DdwhHlhzZdckT1XRJ38y4zKOn4/lzuEaCTjHscUc/nuZxOJ3wnJc2pZJw/5OF5uY+/qeGu&#10;zzt2Lo6oItDr7/PycOm2GPUK2PGYkgAAIABJREFUjN2OKB5E5QBU4ogaOvJ3UedMLRn3V1WN+yW9&#10;PkQQFeA/eS8gSsZJn9I5LoDTERXjW/IOrh/z3WUu40FJrw8XR1TgT/D7KQJREWjVvio/iAKAAqhv&#10;qnh9ZhDluW5REcXeaJuDxqGhcERdO4z8DhhA5DBSOWBYh9HWn79Xjh1yI7S4gSNK5thhHSWdcuzo&#10;HVEsiLp27HQnvuyLjiq+af5qHDuS+LLrg8phZKs3RRVR7Ppw7TAif2gxEJ/dCOU+RhaUzG7giKId&#10;OyqHkfmuWRCVv8vQjiiBLzB3GLEgSuWIshtfFkSpHDszC1JJEJW/K7IgapG90/PxNQ4YMn+v48u2&#10;c1pQwm00d8d0LiyIuo6v38HFrr/r7F5iQdR05QdR+bNW5ohygKh4sSBqle0LFD9ksfHd7DXxnZnn&#10;PuBwRAkcXLnPjl0fEkdUR0AU4ANRyTgPvdQZ9dlBlKcqKhmnxda8+S51wLRZLbbcZ44SR1y60sIz&#10;yxw7EkcU+XlUjqhP2QKhcOzsNQ4YdUUU4HPAJCX6LX4mlWOnS615MseOyHF2+GSOqNdN1o5Mt9UJ&#10;HFHbNxze/fmrqoh6Ea0PtsWEfX+YrJpfsGlH1PZ49l3WF93OuWqqCz2OqJ3QERXga5etK6LOjh2H&#10;I8rGt01H1HKXxlfhiPK0Gz7bzTPZDjdbH7L4kieyCVrzViJH1Mtqn/haXY4o51xma33+8o6oY5K/&#10;dIvfovG1loUjfxWOqFWav6wj6lnQmjffpPGlHVGLvYlvoJ9NFkS5HFE2vmRb3U9Ba54KRKnGuAJa&#10;7++NM0oBSl7Wx0Ze7XjpUoCol83xUmbapdY8QAPoqoIvIVc7olQS7LoFol2vTbx6BV9CrgBR000u&#10;Gf/vb4FI4tuyY+d10x0ACugdMH1HfCdmHZc4ohyOHdsm2DaIsnNpO3/tXMqCP2lGBqJWh8vzlvcy&#10;Ze3IDkdUk7+8IypeRThJWvwUIMpzH0zMGJ525InCERVhVqg3DXQ7/UoHmAO8Enez/laOdm8zDgui&#10;7H3tcewoQNQ0k7iz0Px51eTvoAr0kfMWRP3pBEixRYp1RCl8VdNVLRkPwQmQbLthVdDxnayaFimF&#10;I6pXBvr5pgBROQDlJeMNwB/2CtohZ0EUD5A0jigFiModUd8FjqiRxxEliO/PRQOQ+lXBO7g6BqIi&#10;RJKCKAChPDujyvgWiXZPu8vH8ZzGpp4L4JtP3DSwrQupI4p3lEwjpDudaAm2hVn9wnH8p/lM9/0C&#10;fa8jKjg2ZWYD3rojat28qA9K3lHysmk2Zff9ko/vOX+9jh1JfM/juBw7xtPjBaDNBty/0VQ6YNj4&#10;xg2rB9DZTa/HsaMEfQFOwKxy7JznogKgLkeUhTZOEAXE+PKb53gvjfslhvSzQOeICqh9jGNB/ipA&#10;VK8MeHQA5nh58jeCqNLjiDIwYFgVGLPrrwVRbFXgDRxRdw5HVBynLDSHEHgcO51yRJlx7gclBmR8&#10;I4iqCscG3ECbUb+k89cCLcXJe/2S34Dbce4HfkdUVQS6At/m3ajP/4AaxwkAvikcUWXAQ8uOqAiR&#10;qgL4SoK+3BHldXAFF0CyPjv+/cECpMdh5W599EncG4B053BERRBVBOCbqDWPrfKyAEkFopJx9icU&#10;thdcBaIUrQsqEMVW/ly1+NEVUX6HxrUjSuEwIvums750FkTl3goWlNhfsFkQpXLASBxRVw4NjSPK&#10;A6Li9SkdO6yj5BM6jOzayYISlWNnLnLs2PiyGyGVA8auVbL40o4oXUVUvNgXyWW2VrEgyj5r2Y1Q&#10;Hl92oznfakEUwDuMch+jV1YOOBxR2VrFxne28YOoK4cRGd/lNvNdOkEUwIOo3GHEbjStw4gFUfmz&#10;lndEaeJrK6JoH2O2VrH5O03iy23u8ndFdv1dZI6dgcARxa6/+bOWje+rrd5U5S+ZM/NMXUPnb+KI&#10;4nImdxix68OLAFTnaxWbv7N1nr8CBxf5fLuKL3vYiQFabYMoe90ERAE4VQWqWLpo3TS/c6lA1LRD&#10;ICq/XPM5/9xLO6I2B7zDVK4JYuNxRCUODcFcPNVMU0HlhMphNBW05i12x9QBw/6yb14uXC0QAims&#10;dZTgdHIc/a13GHkrqzxzyceROGAc81G0Cc5Fjp3OOqICf29L8lcWXz2IYsd5XR8yh5G/HZltzZtv&#10;3zKH0X9//r5sjqkDxumIAoBv5HedO4z4Fj8/iFrt3rAT+Oym6zS+fDWT/zOp4tslR9Rkebi8Q5cq&#10;R5RjrbLxZdvqFK15i+0xEe6zQOtlmTp22E24whH1uj7i7Rzf+kRBf4sfm791fP2+KlsR1bYjaro6&#10;XOLrGUdxKuFsk8aXbfH7Md8hnNeHquBPvFO05r2s9pf41icK+h1RvGdKB6LUrXm/Gie8n1C9n074&#10;OT9c/UPmUrhkJLBlVBl885vjqCqiFO2G61piGYLTESWYy+s2c+wI2g3dLVLnP7d+jLNt16LdLfvk&#10;pYtuMTEgauhxRAng2nV829vc2TG87ZzeuajGyR1RtANGAKImSXw1jp22QZ8qvvL8LfiTQhXQBjAg&#10;6nTCH+xGyGwQa8dOe5/JxrdytNOr89fjMLL35EDkiGJBVO4wYk9KUkAblcTdzsXVLqtoNxTFV+2I&#10;qh1GLABtfswdVPz7mQJEWYBUO4zac0RdScZpL5NxRPUKup1IAaJyR9SjoMWPzd+X1SGLrx9EqRxR&#10;PECy7ZwBjwJHFAuifs7NXqfgofnPxf4Cokb9gn5/uIUjil0fugSibt6aZ6/yHdXbe3Oa3u9ctxB7&#10;K6pSPJcaRLkAkomL1xEF1C+1bGly4ogqA+7oo7ZTr0K/9Dmiqo44YID6oeXaIF5eujwAyfSl90s+&#10;vpvGYaSQNI97gXYQ2PjKHDstStztODqHER9f64iiqyaStap9R5R17Cjy965fYOD02Skk7kB0GPGO&#10;qHgpQFSvDPTx4XbzfNfnHTDxM6lOCfXFV5u/KsB878jfCKJqqOD/rke9AqOOOKJcgNk6ogaO9cE4&#10;ohSHEHjiax07bGtT6ojiW29SRxQf34sjyuE4swBprHBEBQ+0aeYy8EjGrSNqWDnWB60jatwX5G/Q&#10;VAXW8fX5lADgYVTy+WscRrQk38CWu0FJxzd+Jo/E/eei2esMewX9/msB0tOoojUkakfU/aCi4/u/&#10;yhF1dVUoAKBX/V4dUVdPmHPNJQdRgsofdiOU99KyoMQ6jNiN/DbzKrAgKvdWeEEU4HDAiOJrHUYs&#10;iMp9YLRjJ3dEOUEUwOfvtWPHD2TbdhjNBC2LgCZ/c98aLxttXpjYdXMtc0TdIL6sAyaLL/simeQv&#10;69gROYxmSXxbdkRlz1oviAJ4EHXl2OnQ+sCCkvxZ6wVRAA+i8viyL+rWbcqCqNwBQ8c3dxg5QRTA&#10;gyhVfG/i2CHXh7kovs8Cx1nus+Nl+/7qodwRxYKoee6IcoIoQOeIYvN3KmgZz312LIiyaxXgyF8L&#10;XEQOI/qHgKV/fbh2RPl9dgDvw1U4ohbbdC40SP2MjqjZx4HWCefT9H6nMuozgqj8UoAodi6zzAHD&#10;OggUc8kdUYq4lAXw2GK7Vu7YUcj2eQfMMXPACBxRAXhiqxUErXmyFohOOXa605pn4+s+8e78C5XK&#10;EaVoh2s7vtPMsaOoxmPnonMYiVvzwL/wT1eHtN2brhbzfyaVL7BL+fuybtrpS8/6IGjNm22OiaNE&#10;4gskQdRy95Z4Uen1YZXG96lFR1R07IRQO3b4E9l0jp3YNkM7olbpuyKbv8/LA6LHgW3Nm64zx473&#10;xLvgcERtDkn+st/183J/fuyHDjiiYnyDrxpPkL/zTcxf3zi2IqoqAr6Q98HzfN/kL+2I2uPtwodP&#10;DodRrOgLvCNqfUzyl3VEXU7fC74TBSWOqOXZERXiiYLtOaKsO6sep2VH1G+AKAAIh+MZRn2QRnUV&#10;RHkg1C0qohRx6TlKyCVzMXEpAw+Q7FyGVcDI2a4FtO/Y0cwlA0giR9SYja/YEdV+fFWOHfFGUyRx&#10;75IjqupEfOtf3VSAeVA6HDDi/NU5jPwgKnjatZJ22cIRX4EjamPjG+iTLGX5u/G3I1+3y/o/k8QR&#10;VQZH/h4Qd2UstLkFYG7bETVZpu+KbLvsTRw7HkfU+Ro64ms/k8IR1Xc5jASOKCsZD/xJapPV/gJb&#10;WndErdL4sifVKfJ3sjgYibujndOAqFGff76lXiaBI6oqaIfcz8RX5QRIiADJP864z+dv/Ey1ZJyE&#10;WfO0XZZdH1Qgyl5tt+b9ZMapDh+vjFKDKPaB9au50OOIQZTKETVyOIym5qWW3SDauAzKQAMO+z3d&#10;9wv0nK15OseOxhHFv9RmAEngiHrol3x81Y6ofkEfz94tx84tHEb+jZDHYRQ3rK6qCbtWdSa+QQZA&#10;3Y6oABQiibsrf1fHy6+rChDVLwPdGmKhwt2Ad2hcHFGeU0KNo2/U432MCsAM1PdTCN1wRFkfY9sO&#10;o/hdBwBf23ZEJe2TBd0aEkFUVcAhGU+ftV1x7Awdjh0Loh4c8Y3zqSXjbFWVcez0ecdOBFG1Y0fg&#10;iOrxkmYLfx6GPT6+q8ax88gCUDOXsSu+xmfXumS8GedxVNLxjeP0qvYdURHalAWfvxYgjRzxteM8&#10;jf2OqH7FO84sbLkf+h1RZRHo+HYaRD19fJzwNqidUf1/cEZZUAJoKn/Y6zM6oq4dO+05jHJHFAui&#10;FlmvvRdEAQ7Hzj79TDTou4HDiN1oWkfUH6OeG0QBOscOC6K669j5HA6jiSB/1weNY+d1Y6tb/BUl&#10;QPuOnZckvi07jMQVUQDvKMmfBV4QBfDPtyvHjuBZ6wVR8WLzd36D/KUdRiIHjF0f2B8ub+WI8oIo&#10;gAdRn9GxkzuivCAK4PM3d0Tx8W02ZWwr0VV8SRA1yxxRXhAFgAZRqvja5xILovJnAZu/r9m+1gui&#10;AN4RtRA5oiyQZUFJvlax8Z2uNPFNped8O6e9eBC1vfy5bRBlrzZAFAC8lyG26f39v5S01Hna4TrU&#10;mpdfn8sRFei5LPapo4SNS9wgBviqxaSOnRDad8DscgeMvzXvD3JRBdIKAbY173M6dpp7qSsOmABd&#10;Cw/bmjfbHmsHQfQquOJ7zjtvfC+VP3xFauIwajV/j7C/BdA5sxKBVIUjan3IHDstOqK2mcOoZUeU&#10;vSfZ9deO4al2VHym2eZgHCUeR5T/u17s3nAQOKKu2r3pajGVI6r+c9uOncXmmDmM/KfvVY74Kj7T&#10;dLU3DrkT7YCx1Uys22m+OST5S/vADEAqA/Bl7B+Hbc2brvfJXoevFvN/17P1MYkv24JmAVJ94h1Z&#10;jZe05pHr5nKf+ET5aia/T+k1i6/bEYV44p2/3ZD9TJNFGl9eNL5DfHFVteb9RY5Tj+V3RFkQxUCx&#10;gIvA/Nd9eopKpnyctkHUv46ovxlD5Ih6SRxR/hYIlQOmdYfRlaOEHUcIonCO7ydzROkcO34Q5ZG4&#10;243mwOGAUYCoNL4BT207diTtspr46vPX4TASbHrrcZoWCIVkfFAVjvgKHFFmjLrduxsgqhCtDypH&#10;FA9A000DH1//d30LwOxulz1fCkdU7djx+5RoR9RS49ixIGrU4+Or+EyJI6oq6PcHBYiyY6gk46Ne&#10;gXHf1+IXAPwhcUQV9Pqg+K5/zvcX2bNLMp45jMZeR9TphO8kELCteYOqoB1cCmjzM5O4sy3W144o&#10;X7thcBwgkDiieg4H1w0cUSyIukVrHt0muPgPzqhbtOapTs1jLzWI6hUOgJQ5dujjwxNHFPnyJnJE&#10;JS1f/RK98j+3f/7tOIljR+SAcYrTa8m4AtAF+qVADaJqgNSuw6iBCh1w7Kham87jdMEBE8dRScbr&#10;l9r2ALMdR+aA6TscMCa+CgDqchitTHwFIKpfedYH097X5x0acRwXwDdzqePryxkPYAaae3IgWh8e&#10;BgX6zjZ4HwBNxb18fA0AFTwLVID53hPf6Igq+fheO6J8bWwex07iiOrxG8RbOKLYDWLiiBqUdP5a&#10;RxTbmmdBlEoy/jisaI2D2hF11y8xpON79gUG4IvDERWML/BO4Ih6GpXoOVvz+hUvydc7ogJd1aoD&#10;SM04X8a8Dzd+poFH4m5gy8OwxNDpiKqKgK+i1rzPAKLiVQH1jbA/NkTqCkSxEOkGIKpLjij2RTLv&#10;paVBlGmzYjeaG5EjapbF1wuigPYdOxKHRu7YoeOrBVEA7yC4RXxbd+xYB4yoNa9th5HdsLbu2DEC&#10;awWIAnTx9YIogAdRuviaZ60ARAH8+pB7K7wgCuDju7qKL+sw0lRmSxxRuWNH4GNkQcmVw4iOr9l8&#10;kM+C3BfIgihZfFf++C63uSOKnYvfsZM7jNiN5myjWR8sGGM3mleOHRakChxR+bOABVG5I8oLogCd&#10;I4oFUS/mu2ZBVO6zY0HUa+Yw8oIowJG/IoeRBVosiMqfBfRpo0tN/toqLza+uSPKC6IAtA6i0jHa&#10;BVF2jH90RnUFRH2W1rzXzLHDQo7p5ngBUV1xRAG6E9lYINAlB8xsezQOAt4Loq6IAhztLqsGgLYd&#10;X5ljR9w65p1LcoxzFxxR58sXX5EjSjKX+nJVO0ocO9n6oHBEiUAUfbrWqmmBcJ94F+fCOqI2h0t8&#10;62o8f7WNyhHF3pPPq4NpMdFUO9I+xvUhccCwkEPxXS9v4IhyVTsK7snpyvhEg6fFz9/aNN8cM4fR&#10;53BEJY4dQTVTlxxR9YmY/momhSOqCMBX1lfVIUeUnctncUQ9d9ARFVBXvrPx/bHYR50o/Zmel3uc&#10;TvVcPCcKRogUwLfm/fxkjqg4D1uykjijulwRxV5qEBXAbxBtXPploMmx2hFVBfBHzpu5jDrkiGrd&#10;AZM7olhAJwZR7haI80ao9fiqHDsdchipHDBqR1Tt2Pnvj+9t2jkF8fW0I3fMERVBybAqHPFVeIMy&#10;h5GgHVkBoryS8UuLiSB/T6cTvtHQsdk0tO2IurSnBh1g9jqi4ku2xBFV8euvxKe0SAEzKxFOHVF8&#10;u/fz8oAAn8T92eTvoOIdRs/LZkPFAqTYJhgP/GEPeXhe7uPrGUa90uHgqsfxOKKejWdqUBV0le3k&#10;/F0DDgBq7oHKIcG243gdUQH1euW5J4FzfHuO/BWAqFzizkvGm3HuBvz7Q6yIKgJ/T9qqqmHP4+Dy&#10;O6JUIOqnqDXPQiQPiLLXX09l44zqMojqSmterwy4Z496FTuiysD/amfjMiwDX5psvqfHQYmq8LXm&#10;qRwwCodR6fnVWQXoIog6nfAH+asSoHdEfRbHjgXMbTuMuuyIahMw23EGDoCvz18NAHXlrwV0glPz&#10;BhXveJgm7b+lo3XM74iycxn3Cr41RABAgeaeVEnGPY6oyboGJR6J+2SVbsro+K4OCMH5A4kBHF7A&#10;HN9eHgYF3RoS51MDOj9gvhsUGNIOOb9jZ7I0gFnkiHoc8j7R52XzLsNuEJ9XdtPLO6IiRPJIxq2v&#10;atQrMKahjcgRdR7HJRk3VVX3/ZL2tV4cUR5JvgFII4fDyI7z5HAYRXAzqBz5a0DJ/ZB3cMVxasm4&#10;/zRBhSMqnijPrg8RIg09jqhF6ojiHVxnR1QZaKjbRRAVL68jyo4T9m81jBpU6RfvqUyJI7UNovJL&#10;4ogikzL3VnhBFMBv5DcHjeMhd0R5QRTQvmPHAkPasXMVX9IBYx1RAhAF6BxR7Ebexrdtx47N39Yd&#10;RtsbOM5kjh0yfzea+NqcYV90rhwwkvzl5iLLXxNfBYgC+PheOaLIF/XpDRxR7Iu6zV8PiEp/JGHz&#10;VxPfRHrOOoxEDpipyTvaEbXPfJei+HpBFOCJb56/5L1k48s6dm7kiKJBlI1vy44oC39YUHLluyTf&#10;z6artMrAC6IA0CAqj68XRAGO+IocRq/muQTw8bXghs3feeYD84IogF8fVI6oyZUjygeiAN4RlfvW&#10;2Pjaiqi2QZS9PABJAaLyiqg4zntVoMoFXRK/kwdmnfPQ5YiKFQ9xrBYdUbNN6jByOaKcc1nsUkcJ&#10;HRfzwPE4ouxn4r0VqWOHjq/IYSRxRJ0ffiE4W/M2TYkz3QJhqocULRABfsdO85mccwn+1rG4xrDj&#10;TIwDpiyAL4JqJrY179XE11PNNBF810D644bryPkQLn3/nmox71xeN7UDJgB1tSPt2DHx9bTmrc36&#10;wM5l1axV9frAj9PcS9wYr5vDJb4KR5Qif+OlaJetioAntl1L4mM8ZA4YX87UcyEdRts3HK0jirwP&#10;ZO3egnbZ1/UxjS/7mUx8acfO5pjEV+GI6nlOFDTjfCfn8pLlL92CZqANe1T86/qQ+FrZcSxA6pUO&#10;R5TAe/Wy2id7HfZHVJUjKomvyBFFn9gocEQ9z3eXTW1ZOPLXQJvvrCNqlcbX64gC6nZkdn/xU9Ju&#10;2OSv70RB05r3oGnN41v8NJVMitP3rlrzzDjh7R3JN98miMrbBNnrqrLKAVziSy3tiDIb+b6jRH8q&#10;gHQW0FVFwAM7FwOixr0CQ2eVl8IBU/el+1oglIDDJ3EXOaI2AkeUuZc+jWNn7Ye6dhxv/jaOHU0L&#10;D7vpnYjiq9j0AkJHlIlvm46d6/z13we+ir6mBcIDkOLlckQJ4MRL5ohStCMr8lcFmD3tnAo4bFvz&#10;+h5HlECSb8FP6ZBg5/Ed0+1w53FOJ9phZD+TxxElOYTAOnYKXiJsAdK4V9AnAU6ME4xdf21r3qDi&#10;118FiHq+AUAa932OKCACUL84fVAVdHwVIEoFkHJHFH9SXfMuTjvOFvvmXaZX4F7giGJBVO6IYtcH&#10;C6LuB3x8I4gqHRJ3C7NGjvj+C6L+eYxfjtN7RxVv+N3xBOZSVLdc+aoE1UOAv/KnXzoA0iZ9EA+c&#10;XpCyAB7ZMt4EKhQYsQBp27zUPjgcUXE+KkeUymHES1hFjqhYEQV+UwY0IGpQFnx8N2l8va1jSscO&#10;vWkQOWAuDqNKlL+DAgPn8eweB5cFSGPBprcIGtCnkuR7HDtxHI9j5yWJr8PRJ8vfen0YOhxRdtP7&#10;MOQdGnEclQS7bUfULST5DwPesRPvyb4HMNtWTqcjCjhX0Dll5QAw7GkAc+3YITUDK/MuIzh5767P&#10;vyte4usAzIljp8dLmlWOqImJL/v+YEHU/aCkf0CNEKkSOaIUACmgbkmqnK15g4rfgCeOqEGJQeVr&#10;13IB0MwRxcc3jnPC06iHim0tjY6oHv98e16k7ZPs+tA4ooAvdFWVRuJ+cUQFvtKxHufsiHJI3JP2&#10;Pkd8I4iqJe6a1rz/FSAKQDj1UB3fTnglq5Ikp7qJQFR+sS1StvKH3QjdxLFDgqjcYcQ+iGeZK8IL&#10;ogA+vrljxwuiAB5E6Rw7zSLPtj8ASE7fox0lef46N/IA79i5hcOofQfMLeJL+sBE8VU8C4BuOXbS&#10;9YHM3ysHjP8ADAWIAhyOnSsHjG/zDPDrr8xhJIjv5qBxGOU+Ri+IAkCDqNwBo3BEsSBK5YhSxddC&#10;pHvWEZX7Ap0gCuBBVO7YYTearyJH1ETg4MqfBV4QBfAOo1W2VrH5mzuMvCAKAA2i5tt0LiyIsic2&#10;siAqf9ay8bVrFQA3iAL459ss+669IArgQVS+VtGg2gBDBYgC+Pjm95IXRAFoHUSlY3QfRAHAO4Dq&#10;BOD99PtVUWoQ9XVcgbvlb3P6nsIz5TrxTtCOMdsc8G6iqohLr3CcKCjIGbtB9Dpg4uV1GHnHURxv&#10;DaQgim3xe8nyt834RscOAIljxzMX1ThJ/oqOIacrUk18XS08gjZBQB9fVTWeIn+Do1pMl7+Cdjjz&#10;ol4VfAuEop0oOqIAZzuyxBf4ljg0JO3IBd+upbgnX9YHnNSOKPK7nm+OOBoWpXBEuaodBY6o6Sr1&#10;ibIHESjimzt2uuSI+kbG93nZtDaVjvztqiOqPlGwG46oMvDVYvbERjbvpqvmWeAZx4KSul3Wf8oc&#10;7YgysKV0nXjnb82brg54O6+/AcA3gSOK9UzV4/gdUXYMz4mC/7bm/c0Ysz0s1PlP44T9sXZGvf8m&#10;i4pQwSUZv5UjyglcigA8CdrhBiVfQq4AUfVc6kzoFXw7UeKIqvh2LeuIUgCOz+Mw0oKoGiCJHFHO&#10;dpeuOXYkDhgRQGo7f+1m1dXCIwZRRThJoILHsWNddJ7DOOKlakdWgKiyCPz6aza9ox7veLhIzwH6&#10;BdCum/2WHVEpAOV/gOqqI6puR27REZUD5pGm3ZteH4zDiF4fDGwZVEHSLqtwRLkcO9YR1Xfk78q0&#10;e5PxfT4fXAHU1VDs+qsAUbaNTemIYtdftSOqbvf+XI6ouwHfjhxBVFnwz7fnzGF016IjKgKOEAL6&#10;FR9fGYia15DDJxk38e0X9PPt53x3AS7/gqi/v/5xnD4Bo3L4w1xXrXkCcTrgB1H9MuCOLUNP2s94&#10;R0mMTeX4VdTOZVQV/PHA1hHVL1EKHFEKB8y9wAGjqpqoHSU+R5TnV30gdUTR8TU589Av+NabGzh2&#10;2nTA2HF0DhhBfEUAyeMwUjui6vh6cqZenzyOHUV8X1bHywvKncC35gGg9XwOQNBJxn2OqD2AIHNE&#10;3fVLPr7nDWsXAPPEHFLyOCjp1hCFIyp91jrjizMAdZ0sW8di5JBgW8D8MOR9l6kjyn/y3t2AXx/q&#10;ihJffJWOnRACcDrhaVTx+XuOjcfHOFkeLuvvgyN/I4gqC+ArfTJcUx0gcUSduy3o1rzz+qtyRD0M&#10;KlqTUX+mgKrU5K9XMh5C/S7zOKrovU4EUbVk3AGz4rNgxMc3gqhaMu6HNncuyXiz12Ghox3HJxlv&#10;PtOTI74RInXBEfVjvrtUF7YNon5+sDXPXuF9gAL4eE/3TRxRjl97k3EUjihyU7YQOXZsbFgQtd7n&#10;jhKNI8oLooCuOXY0DiMa9JmWOgWIAjyOKJED5lM6duyvvRpvhSS+5It67rOjQZSBEypHVOsOmBvE&#10;l64kNXPxgSh/fHOvAp+/ekcUD/qsY4f0Me41jpLcseMFUYDDESXKX1vFoYovC6JmeXxZEGUhHfl8&#10;y32XfHz960PXHDu2soqQSY1NAAAgAElEQVQFUbnPzguiAB5EqRxR01W6ufOBqPpSOaJoELXyrw95&#10;/tKVusv0M3lBFMCvD7Nsf+wFUQDv6Mt9gXwlnr/6DchO3xM5ongQZR1y/zqi4sWAKAB4D4iVUf9c&#10;GnULRxR7/euI+vVlHVEB/CbcxqVfaE4UVPhSVC0QEgcMPC083XREVY4TGz+vYye4xlE5jCbr46X9&#10;WuGI8lQz1ZuGs+OhK46o0L4jaro5Jo4dxYlsrvy1XhuB70dVzcSW1k/Xh9SxQ7dz2vWX3ZRlDiNB&#10;u6yq2pF2RJnWpjLwouaXVeOAoR1G2yPerINL4YgSVYvRc1ml74r8iWF2Lh1y7DjWB4Ujys6lLICv&#10;5PqgckS9qR1RFX9imIU/rCPKjlEWgV5/07n48zcA+IMcxwKk2hHFtsMpHFGpj/FLi46ol+X+4sMN&#10;wdHiJ3NEmXFYUJI4ovgW1bQdrt3WvB9mnM6BqKePjxOAj7XpTdfHy0uKqiKKveSOKJxox07iiHI4&#10;djSOqDd00RHlAXQyx86m+QVFARVcDpiNf4NYjxMdUQ4HzLrZfIyqfx076TjmmOwOOWDY+KaOKEgc&#10;XAoQpXXs+HJGlr+OFhM1iKoK4JGFNtYR1ffEtznGma0ysABpUDnakQVQTAmY4zV2tKAp2mVfzDte&#10;+46oTJIvaff2tNObdu+WHVEWRHXNscNX2fodUXYuw17LjigzRh1fvyPqblDSVeIR/rgk49YR1Stw&#10;R7bTS6BYDkDJ/M0rmdj1QeOISp+1rTqizBiDqsAjeU+qQVQtGfe35o37vOPs4s8C8L1DIOovR1XV&#10;TRxRvwGi6mtZw6h+GbA7/ppIJaCk5dY8FYh6NcCFBVFXxziTDwrbwsPGZX9M58I+iPNj3r0gCuA3&#10;mqoWiNnWD6J2N4ivqiKKBSVXLRBsO+fGn7/bgya+tsVEdWpe2/F9VcQ3y18WRNn4sr9eA3m77CeI&#10;ryp/BWsVkG582Y3mVQsE+Xx7NWsVW6mwPaRz4du9/RWp+7f0u2ZBVP6sZfNXUX2cv8vQ8bU/tJCb&#10;svxdhl0fdO30/nbvzT6LL7k+2Baeb/eadxl2fVhmLTy013HlX3/zZwEbX9vCw4KoXbZWsSBKF1/b&#10;TsTN5Sq+JIiamWfBN7IqZZetVSyIWmzy+JI/BBjgwoKo/FnL5u906QdR+bOWXR/ss0BVEcWCqLxd&#10;lgVRtp3zO109pG/NaxtE5RVRTIXWKdz/58qoLoGo/GqzNW+xS49xbrNtcbV/w/7thFgV5QF0tgWC&#10;PVEwVv4Ex1xmm+OlRBRQtPAEeozlLsbXO5emCqnt1ryrFogW24lU8Z2um/xVgSj2e6rj2/y1ooWH&#10;rUJaZPHlj3n3t1Hk47BxuVofBC087FwWuzccBPk7sa1NqtY8Mi6z9aEp0YfmxDv2Xlrsjll825vL&#10;ev+G7VGwVmXt3m2vD4r8VVRErfZvCSxhvyddO71gfdhm8aVb0PwgarV7S8C5okWqPpGNrbbxP1Pm&#10;m3R9YD+ToiJquT0m+ctW/kxX+yy+/rY6Fv7MNodkr8OOo5hLHV//dz1ZHpJ2ekWLH9ua97o6JO3e&#10;fIufH0TNN2n+/kmO82ziK2vNI8eZrtL8ZT+T4qQ6JYiKVVGfAUTV4xz+3hklaR3rWEWU2hFVFXyV&#10;gcQRtU1fuiSOKMeJgi9yR5TIAUMeBf2aOXZoB8ymaYFgwU89jsARdYMWiE/j2BGAqMRR4jgRU+KA&#10;WaeAuX0Hl9ARBaEDRuDY8eavEkSdTif6Rf0mjijyXrKOqPrEu/ZAlAXMp9MJ39gNeNaO3Kojyozh&#10;OlFQAKJmm0P2A5R//W273TtxRBV8fBUgqnYY1X/2OHaSFimHY0ftiKqKQDu4FCDKAqQ6vv4WP9WJ&#10;dwqAVDvk2gNRiSMq8OuMBUiDXnccUfWJd+215k2WKQBlQepNHFHkOLY1rz7xjhynQyCqS615P+b7&#10;i8cW8DmrgOiMSisfPzWIUjmihg7HjsYRlQEkVjKenCZY8CfVGUdU244d9aZX5ogSgKiqCA7JuOlL&#10;75JjpxOOqFs4jNpzwNjN6qAKuKcdO+r4agCzzAEjcuzwDiOxI6p0AGYDFcb9gm8NWTfHOCsk4zJH&#10;lAww++/JO0f+yhxR58vlYxQ7omrALHBE9QsM6ZMWBeuDgS3DHh9fBYhSOXZyRxTvMDq/KxZ8fO1c&#10;Rr0C4444olyScTPO/aDEwOmIKhyOPguQRr0CY4UjioViIgCqdkTVknH/XMZ9R/4uGofRN7aSKXdE&#10;kfekCkT9WBxqobXMEVXSrY8/FzVwcUncPymIshcP6ZpxCqC+weP1mUEU4HFEaRwPc4GjJO/7Z1/U&#10;c2+FF0QB3XLssJu73LEjcRiJKqJYEHUdX/8x5J/GsSNwGOWOki45YFgQNb9JfLm5qBwwrwIHTJ6/&#10;vMPoBo4oNr6ZV4HdaE7NWsWCqPxZy8fXX+mYO4zYSsflTpO/9l5SrQ8sKLmFI4oFUbl3hQZRK5u/&#10;GkcU7btUOKJUjh2Rw8hWRLHxXWffNbuRn678ICp3RLGgJI+vF0QBPIha79O5sCDq9RaOKDK+c5Uj&#10;yoAxFkTlaxWbvy8GXrIgarvXOKJmXXJEZfcSC6JeBA6un4tuOaJ+dhRE/fnYS51RahDl8UN1qTVv&#10;vksdMN1wRPnmonZEATxwUbVAdMlhpK6IqsfpTgvEp3HsiB1GqhPvuuSIaju+tl0Wp5PkFLS281dd&#10;EQXwPprXddoC8bVFL9Nie8TB+uwcLX7eMWqHkdYRpapmYu/r+Tb1XXrWX+DckkTej2uVI2pdxzcE&#10;XbUjG5f5po5v/Hm3XUeUxrHzskodO206ombrY+owYn0/Jn/bdkRNlntE62vrjqh17dg53watOqIW&#10;2yP2x+ZeovN3adq9HSfeWRDFtubNVmn+eh1RATwoWYgcUZNFE9+2W/OiIyrmDO2IWgha80Qg6qeo&#10;IqpLIMq2+P352AfeT40z6hYVUezVJRCVOqJ4x4Mivq+bDCCxn8nEZVAG+iRABXBRtUBINr2ZY8fl&#10;iIpzaRlETdbNS5eqBcIrGY8vXa07dtbHy0tX2w4jBYiyEvfSEd84F49cGWhiowDMAbGds738tXNx&#10;OXaEoM+76bWVIP0y0I6Sl9XB3Evspnd/ua/LIjjavQ9NXFhH1A0k2B5HlAJE2fva0448EbTmRQAa&#10;As6AmXuptTDW2+7d5Iy/Na8MoB0wdhyPI0rh2LEb8EHFrw8KEPW8MvlbBnr9fTb5y4Kol7MjyguQ&#10;nlWOqOXeD5DMXHpFoE8CnKyajabCEeUCoCZ/h70C96zDUwCiYmtefBdv2xFlATMLUp9v4Ij6S+CI&#10;6pcBT6wjyoKoliuiugSi8ksxToRZ4e2thlFV0bTpeVrqrMyq7da8l0290SwD39okc0SdYxMAfGnb&#10;EbVpNuAKR1RVaOKrcEQFwa/OAU4HjAhETdb15s7liDIwq3bs8J9JAZDi5XXseDcNdj5eh1G8l1QO&#10;I5UDho3vRARKJufvSQWYPfGNc1Hlr8uxI87fWjLO+5TiXMZ93qERgZbLEbU6IJ4IO6wKR3x1jqgG&#10;4PsB0p3AYaQAzIAvfy2IogFzDkAH7DhZfJ3rr0/injqi6OebAEQl8fVIxs0GvHYYkevvqnlXpCXu&#10;Ji6jPr8+2IooegMuckTZcR48jqjzOFUR6EMeLIga9Uv+/WHVVOywgDkHoIr8fRg68nfZOKJ4gCR2&#10;RAUepCaOqJ4jf8UgqpaM+x1RdwM+f+M4Pom7HkR52vsUAva8IkpRWZXMpf+OQuEwugJIjpfsZBy2&#10;IsrMh93IqxxRM1OFxN5oKkfUYqdxRNnKKp3DiIyvwLGjcsDIHFFmQ8XG99qxQzqibP5+FsdOhxxG&#10;t3BEsfGdmfiy1RdAuvFt27FjK1JpB4zKsbPVgL4XSXw1Do1p4tghHVHZvUQ7dmwlNAmi8mctC6Ku&#10;8pcEUTZ/2Y38WpS/1rfGgqg8vmyl43KbxpfdaL4o4qvK340fRKkcO4vsnd4LogA+vvmzVgGq2fzd&#10;ihxRc/NDIeBwRBmIxIKo3BfIxne6bubCgqg8vmylWO6I8oIogK90zNeqkcIRRYKS/FnL5q/12bGV&#10;YkBaEcXuj3PfGn9YhD++VyDqwe+I+owgKh/jdOqh+n7uw7W95b9zTQUwC2heumKlgQJEsa15i90x&#10;cexI5uJwRB0Ejig7F9eJgnZD5XBEKVogpoIqDrUDJgQdiGJb8163pkTf0wIhkMHn8f1sDiNVCw/t&#10;iNq+JY4dbwuPZ4x8HEl8HfeT4rvOHTufI3/TFgj2yGPFSWrzzTFzGLXnq5I5orJ2b0W1I+2z2x5h&#10;+Q+9Pggqopa72gETLzZnpqusnb7Fe7LO3+av+XZZv/tNFd/JYn95ES8Lfn2QOKKy+H53OqIA4DsZ&#10;l0XmiPKcvtc4jAINzhWb59f1AW+Jg6t9R1QzF39rnqrFj53LdHW4+HDrE+98jiiAb82bbw5JfNlx&#10;bEWUCkSxlVUvq33jcz6d+CqkW7TmkSDqs1dE/WqMgIDqdDrhf+aHq3/4kSuviGKvq9P3BMCF3cBE&#10;2BJbTFgHgaLiITqMopiTdkSZuQyqgLue3zVFx9fMpW7haa/dJXfsSBwwEhB1wjfyJBTbmtcrAh5J&#10;6Kj2gXXFseMd58oB48hf71ysxL0s+PVBDaI8rqk8vh4HTLwUAMkTX3n+uiTu2THvDkdUvOi5mDGq&#10;ArSjRAGibgGYB2XgT/JRrA9mjKoIeGJ9KQIQJZPkr7J3mRbja+dSFQGPI39rnuIQAg9gniwPFxA1&#10;7BV0fBUgyo7RK/n8VYCoySp17LA/8NnWvGGvoCsDFSAqcUSVPkfUZS7sD59GMq50RNH5KwBRFtr0&#10;q0CfVCdxRC0yAErGVw2iTqcTDTgSR1QV8DQSyMr/BVF/e90KRAEAdgdUh/fmNL3fuWSScTGIcknG&#10;DWzxOqKA+pn+hQVI2abM44iK132/QM/ZmlcVAQ+CuYx6fodGIQIcXodRvHwbzXPfdBHwQAOkzBFV&#10;+bxXhSN/lY6deMkcO4INzFjggFFJ3F0OGCMZZ1/U7TgqSbPCwaUCoN3LX/YzNevDXb/EgM3f8+au&#10;LPjWEAuihr1uOKIAHQC96xd8fGP+igDzqFdgTLdZ+U/Nyx1G9CEE1hE18MfXI3G3cxn1Coz67L3U&#10;AHz2KHNVfBNH1JBfH9SOqLEjvhdHVAC+ketDLhmXOKKGFR/f6IgqNY6ocb/EyOmIKgLwlfwBNXVE&#10;aSTjD8MSfTq+jcOIB0jmWTso6Pg+G4fRHwJHVC1x938mBYhSScbvBiX9/nATR9QnAFH/tyqiLtfg&#10;iAKoH2C/c6lAVH55jk6OF7sRWh80jofEEUXe9Lljh73RckeUF0QBoEHUlWOHdWiY75p90VE5dnQO&#10;GPsQJUv095kDhgRRNr5s/nbasdMhB0zbDiO7VilAFCCMr8ARpVofFPFtP38zh4YTRAE8iNI5dvwg&#10;6tphpHnW8ht5E19y/b1y7JD30uvaX/2Wv8uwoGSRO6KcIArgQdQ6+65ZUPJqT1gmQdSVY4eM75Vj&#10;xwmiAIcjShTfxBFFrg8yx07uiHKCKEDniGJBiXVEsSAqjy8LovL89YIoADSIunJEsT+0mO+aBVH5&#10;s5YFUbdwRLEOLpUj6vlfR9QvLxmImn38BL8TBvVper9TGaVoPwN+URElAFHsfGa7Y+LYYUWsirks&#10;M8eOIi6l58Q7K4VlF7LMEaU40Yp2GGWOHUU7kQpE0S0m1hEF4CtbrSBozcsdO+3HV+swUp3IpnIY&#10;KVp4VI4odpzcsdNufDMHzCfI3+n6kMW3Q44oQbshu24ud2/YC3yBynbvWO34KRxR22MaX/q7ztq9&#10;W7wnZ5tj4yhBu46o6NiJnlXaEWU24B5H1POyaRtnW/Ne142vta7GY6uQDpdB2B9a5ptDkr8eR1Sc&#10;S1UERwulyBF1OqG2tPCQQ9GaN98cznudc84IHFHeE+/ivUQ7opaHJn+Do8Vv3uQM25o3Wx+SvSQ7&#10;TgQcIYTWHVGT5XmvE7zVTP+25v3qUoGo3x0jnEINo94+SKNu5ohqEURZ2NIrAu77Lc4le+liybyd&#10;y7AKGJEndShAVOKIKgPuW2x3UTl21CCqdpT4W/P6JZ+/ckdUJ+KrcOzoW3gUgMOz6e2qI8rn2PGf&#10;tGjn4mrhEedvEEmwB1XhOHJe4IjKHEbs800D8PWA2dPuPVkfG6ggAMy1L1DgW2Ml4+tD4tihJfmX&#10;7zq074hap+8ytC9QAKJelrnEvUOOHZEjis1fOxfaEWUk4x5HlAVIo16BO6cj6nQ64Tu56bUAqV8G&#10;PLToiLJjuCT55rse9QqMyfy1LWjtO6JsO5y/Na8MwFcBtFGAqOAYx8KsQVXQ8ZWAqPkeF2kx2gdR&#10;P+a7y962bRD186Otecl1+nhl1M0cUU4QpXJEjargbm1yScazl1r6eFWxI6oGdP65jHt+x0MXHDty&#10;R5THASN2RJWO/O2qY6cGSP7PJHHAdMBhpAZRKkeUP75BBkBHPd4X+LI+AsEnwbbzcQHQ1fHywqRx&#10;RAVH/h4QJ1M7dpyOKM8poXGMEGSA+b5f8K0hgvXB3tdjb/7ifIql4JTFGiD5oeP9gI9v44jSALpR&#10;3xHfVRNfdn2YLFPA3CXHjsQR5YhvnEsNkPyOKJVk/HFUOeJbj1M7jPzwZ9yv2nVErdL48oDOtNQN&#10;S/TI+D4bh9Gjo6oqXj5HVONjZAGSBVGjXoE78p0ogTaOCpmLI6ri1wcLou6HvOMsfqayCPT68DOD&#10;Nl0AUc04HQJRT78zxrqGUf0qJEc+5td0fbycsAHoHFGKiih2I7S6ckRx47xah1HLjijr2HG1UG7t&#10;S3a7jpKuOnZkjijyQXwLRxSbv92Lr8lfkcNI4ShhH8Qqx45dq1Steez6q3LsvAjyN48vuxGa2erY&#10;lvNX5diZLPcXiK/KX/ZF8tU6okgQde3Y0cTXC6IAh2NHlL92fWBBVB5fdqOZe0G8IAoADaJk8V37&#10;14fNPnNwdcixw+Zv/qylDw4SVG9eOXbI/M0dUV4QBfCnjebv4vwPAXpHFLs+WJ8dW8kEpBCJBVGL&#10;jSa+NUSqn7UsiMp9diyIsveSAkQB/PqQr1VeGTzArw8qEJWM8b8eRAGnMD5XRr3/07/aXF2piPLM&#10;JXFEwXHinWAui8wB449LkIEotjUvtkAE+E4UlDp2nC4OWcWO4IV/uskcMOzpe6ZCgHdEfUbHTmyB&#10;CK07jKIDJv4U0LYjKlb+eMZ5WTXHh0viG4A/xjwAfftk+WvbgOpqG77C5eIwIl/eXjeHpPK6XUfU&#10;UeKI6lK77Osmc+y0mL+L7TFxlCi+67IIrbZ7v64PeI8L3umEP8iNr6I1b75JfaJtO3aS1jzWsbNO&#10;38XZ2CjmMttkjh2vIwoxvu05oqbrfRPfAPwhqGaiHVHbQ5a//tP3VCCKbR17WR6Sdm92fajnElxz&#10;kTmiBG1s9ThCRxSiI8p/+p6rNc9cXaqI+ssxjr0UjigGioX3ENv0fl0VdQWQPgGIsrClX/COB7kj&#10;6v9v79yaG8eRLJwgKcmXcl2ie3Yj9v//mH3eH7BP+7LVtmXdL6SIfQApJiDLkk8eBbmOYkR31MTU&#10;5ECHSRA4zPxgYJTQoPLbjgEDG0hqLOMc15fNeBgEA2bT6ctgRE1yJ48oI0pv7ghmC6sFYliMnX7z&#10;94WkL9WIkqZE36JvY3D0re9Q89dk0K2S/IVb/BiMqC7GKHPwSVQMI4oGcR9Qu2zEiMqdfO+RpzRd&#10;lTHE3cyICieW9tnu3bb/ihjb6QlGlG7NC4wdu2ljYewwDAHdmjc2MLgYY9GtebkT+cVgRI3xI+fb&#10;OCzI+DjP4PmXzYgqMgd/IGEbUU5E/gKNkueIYeTkicKIQscS6/sTrfwhG1HOifwNG0iaZ4evH25i&#10;RMHVQ8Mxom5REQVXZy3L88yooRpRowxnPGgj6qHAGSVsRtRd4fDjVZuxeI8v1EU4jChtRD0SGFFU&#10;xg6BG8QwokwMI2VEPY4MDJi1YsAMgbEjA2HsRAwji74towQ3QF8SfdHj2RmQcRGtL368NYuxc5wf&#10;hsKIEl7+miDuanNnYuw0RhQLMh70tTGigsFsNzhMEPd1oi/IY2yfSQtknM2Ishmgib7w/KsZUTms&#10;76vSF4aMJ/reGRlRATJuN6LuRvj8cAtGFDo/aCPqcYzrqxlRvwiMKAZkXCQwolBeaxuHBRl/HOdy&#10;B86/N2FEgR9Q2UYUCzL+7S6H8zdiRKH5qxlRYzx/2UbUxKCvNqKeDPoeGVEON3X/GFHnL4YR1cbI&#10;RMJDqS+WgZRejIoodKOZ9v2jG00GIypl7KBG1JzE2KEwokj6DomxM9twjSgRXN8FicGlFwZ/GDvd&#10;xWIY6SPRUSMqnatQI+qNlb+Rvng7sr4YDJi+8/ftBvmLbjRp+ur8pTGM7Iwo1Ig6YRjB79pEX6MR&#10;JYIzjNJ3LSN/cR5jyoCxr2VEcH31s4QaUavkXYBuhCLeJYkRheqrGTsiHEYUOj+kjCjY6FNjQTfy&#10;6bsA3cjPEn2tRpSIwEZUulZEjahXtVZEjagTfUEjSvPWaIwoFK2ySfUF7/XCnr+r5F6j+Rsxokit&#10;eai+KSPKakSJGIyoxR8j6tzFNKJE5DIzCjaQBtSa97aNj8H9gT6wg2RE8WDlKCNqukmOGe6VETUw&#10;hpE2BOAqg33M2DEwoo4MGLCK7ksydkgMGH1iI9zusiml9t3HAUYLD6M1T2QY+lrHMlOMHUucQeWv&#10;ZkRlBn0JrXmzTRkxjOB2ZEJr3mKXMIzgsXDavRnP5HSTMHa+GiPKwjhjMKISfdH12W0YUfaKksJy&#10;4h2ZEZWZThS0j2V+A0ZUqBYbBiOKVc2EtubNNmW014Fb/IbEiFqV4mmMKNtYpqt9xBNFGVHPA2JE&#10;PS/24sWJk7CWQd8pvxddmyvcmkcyon7Pd8d71LcRlVZ59dqaN9+LLoOKmFE0A4lsRDnBv9xFjKjc&#10;ySP4lYDNiCoyvN1lqIyoyaAYUQNgwKh2TlzfDvY8yS0tJvbN3eD0ZbSYDI4R1TBKBsaIYuhrYeyw&#10;54fAgPkC+as2vXcjg75sRpSFsUNiRLUXy+DomxGlxzLuOX/bCtB204DrS2JErarjgc9WRp8TY7v3&#10;quoOnCAwoopMKJDx+zGubxsnMIzsjKhJgev7vCyP+sKMKJW/RebkJzjPPC+7DZWFEdXGcQ4/KbRt&#10;N3QuVHajVczhBNXwZ9RAel51ZoCVEWW91yKd+WMxkPSzNDEwjJ4XpTKQ7K15oxyH5LONKBtkvIO4&#10;340yuLKVwohiVUQtOBVR/wzIiNImEu0Ev7F0zKihGlGjHGcYRYyoUSYTsHS2HUvuDJBxvag1MB7Y&#10;RpQF4k5nRA2IASPew5sykYQRBeur+tLHFoZG05dO2pR9FcZO1P5LYBixIOMWBsyLMjgs88NRX5JB&#10;Z2HsMPSlMWAIBpKOY9FXv1OeJpmMrIyo3Bneb91cFfS1meYWyPj0Boyop0mGt94QGFFRK6chf1/W&#10;wSix5K9uRb4rcAh2OK0x/PlpksP6toYsy2B+GGdyBz9L7fzgYYMjNZgZhxB8v8f1bTfhgWHULyPq&#10;edkxdmADSeliYUQ9kxhRbZxxYYCMq7F8m+QyKWzgdFZV1f3IAnG3G6A6jgUynvLWJkZGVICMo2ZW&#10;p+/DOIfnh2dVPYRWVYU4XEbUdwIjapQ5uPXxjxF1/vpNqojS17++j8XJOphRk1HMjBqKESVCZBgZ&#10;NvJt6w26UE+5CjBjZ8s1okRwhgaLsTMkBkzEiCIYUSI8RpTViBLBjaghM6Jgxs6OzzBCN5qnjB0C&#10;w4hglIj0z9iZ3kBfdKHDYOyIcPRNGVFWI0rEwDgjMUo01wY1omiMqIRbARslDEYUi7GztufvCY8R&#10;ZUSx9F1pw5CkL3qwjRoLapSwGFEzkr7RJtyAptAXbKQS9E3fBTBjh8SI0oYWakQtEt6a1YgSsTCi&#10;4rGgRpR+FzCMKBFD/ibPktWIEhHYiFol9xr+EKvbMAlGlAjOiJqt0/WDnRFFM6Lgyiq7gSTCN6KC&#10;8WO/mEaUiEgtd1Kk4EiLgaR/ZJ8spBmREdUaUTgjqmOUeEO1Dasi6o3BiFIxcsuJggTA8pzMMDKf&#10;OkZhRHUnSAV9wS+sm64c2MSI8qLi9KzvuuKNxdmr8aytIZphxGLAWFrzXgj66nYXC2OHca9bBowT&#10;MVU7DjJ/pZkf4DhqfgB1eVuXQV9nZEStujkPZkRtKylrb57zXqP85VQzoc+kZhhZqh115SX8rt0E&#10;fdvrL/RZUgZo0Lc/LtN0U0UMGFRfFiMqYuyAjCitr+nEOwKr53Wd6Au3hXb6okfFT9dlxAtEGVHa&#10;QBobGFE6Ds6r2km7OsudyC+Yy2TnVUWMKO/l72/Y5pnFiNJxYEbUsjzuJU3VeARG1Nuq09d7D5sT&#10;urKKURElgjOidEWUhRF1k9Y8ghH1ryeOEYVWVqUVUeilTSRGVVUax0km0ZuBYSBZ4rSbO2dg7Bw5&#10;Uy608DygjKhtt2mAGVGbeFELM6LUptdUEbUJcUwGnTKiLIwohhGlNw2sY5zNG01nhbgnLRBou4tq&#10;8YM3ZeoeDYmxw4Jg982IugUDxmpEidj01ZveITGiAgNmGLByVv7eFQ5vkdJfngmmgokRtSLMVZoR&#10;ZTE4btCOzMvf/nhVL4mBxIDk349sjCiRxgAFzR/a/EswonQMCyPqRF80Z5bKHAbnBxYjimFE6da8&#10;kSF/tYH0OM7hk7CfVTscyogKBlLDEyW1+KFGlG7NG+VOftz1Cytv42QOr5LRY7kbZYZ2OLsRdcqI&#10;ssPKGUaUhcGljaj7USbfhsSI+oJGFKOa6RZGlIiIbPdS/N08qLvSC+OytviNMvz48GnCMIJbQ7Yd&#10;w+g7YSx3RSb3Y1ubigXirsdjgrgrI+rb2KDvpmXA2Kom2ouyaWAxdkwQd1VSPDEwojZdXzpc9aPy&#10;18IwugVjB2ZwkSBRMV0AAB0qSURBVBlGo8zJ93sOw6hvfdsN653BoNOb3ieSvgyD2cLYYeevRd+Y&#10;YZTLKMcKrtt5ZmRgROlN78MYZzy0cUKFV88Q7ETfMawvl2H0OMZ5jNpgZjCibAZSzAUpjK1549zB&#10;GxiWvmxG1P0IXyuy9D0yogr8A6o2kL5NDPm76taKaP5qI+rBkL9HI8qHe43qe2REkU7e+3ZX4Po2&#10;cYoMh2BrI+phhBt0DANUx5kUTr7BBp3itd7lsL5HRlTu5Ce4N44YURMDJH+hDFDQdAxxwm+6MxlI&#10;Mc8O1ffIiMrxQwhYRlQc448R9V6Mc3HcXSVFVfuo1/0zF6siahptErEYad+/1YgSwY2odcnpkZ+R&#10;GCXTyFgAGSV7kr4bveAH+6a/JGOHxIhSFVFo/p4wdsAXxZAYOyyGUbRhRRlGJAbMlKTvC0Hftw0p&#10;fwn6shg7+r2E6rspa9mUXR8xupBM5werESWCz7/LE0YUeK+X++NJoehGKOUxovrOaPryGUYMHiON&#10;EYXqq95LImI2okQE3gjR9CUwjE54jKARNVtz9I1BzRxGlNWIEsErSdO1DJq/mrEjgusbQ8+xnJkn&#10;z5LViBLB59+UF4gaUVPCaa4iqYmEtyPry2pEiQhsRC2T9xL8IUDda4YRJYLPv29rjr7aROrbiBpS&#10;RVR6oUaUvm5pRImI1DKRovYitf98VdSJEYW2shFaIPRYTCfeEXhKc8WIEuHoYoE9M1hTr5sO4p47&#10;TrUYzANLGDuWltD2YrTeWOK8rPZHfU0MDd2aBy503rYdo0S8N3NXRPrXV8dgtUhZGUYiw8hfSguP&#10;ihGq8fprzYv0tTBgGIydbcyAYeSvjWFkb4drGVEiTbWYhRHVzHno5mO+rRJ97XNV3+3e03XMu4Sr&#10;mRi8qoSxw2BEjXK82obTDtflnUVfDiOqkqrxqb33OJeJpC+FEbXq8jd3+CZcG1F/gfq+baqIsfMv&#10;GiPKHgdnRHUx8gyvBmG05r1tSjlEDLlhtOZZ4ugYQV+0msnemjdddfo6wUHjt2BEob9JV0QVmYNb&#10;rP+05p2LMaCKqNleNEj8ozjON8yo+pNeFNuIygwbRD2WSWFjRLUXDPbexItatEeebURlFsj4toO4&#10;mxhcDFNMbxq+DMOoM/pMLSYEI0q35o1zJ9/GwzD6qIydQTGM+s3fYwtPhjPO9Kb3fpTJA4GxwzDo&#10;+tY3NpCG0I7czA/ew4wSvekdFwYGF+EreMSIcvhJobdgRDHyd5I7mFEyWEbUOJN7lIG46tYy6Abx&#10;dV0djSgTL5DOiMIh43G7bAafZElh7Kzidy2cvwQj6jkx6NBDYIbHiApXYBgNhxH1HdSXbUTlTuTn&#10;V2BEtWaAC+9aGJJPMqL+mYcP5nlmOakufheg67N/5sHksEDcaUbUfHc0XPo2on7Pdse9ZIjTsxGl&#10;rstxPGZG6ctqRI0Ni4KIEWVhGG3bvnQnT4Sx3Bc4o+TIiDIyStrxTHJ8Ax4xokYZfHxtx4jiGEgP&#10;A2LA2CDYMSMKPt66MaJGmQEinDCi0Na8WzB2WAwYa+sNywB9GPevL5sR9X0Q+ob/f8b8YDJA282U&#10;4+Xv90kuBarvqgyL2tzJt4m9+uJxnMPHW7+uAnQ3zywGEokRpapkTPq2axkjZLxdRzIYUYXxlND2&#10;ojCivJfv9wXemrcuRcQ1BiiBFzjOZGxszSsy/ChzFiPqZVkeT7F8ui+kyLD8ZTF22o0QixEFH6Kx&#10;LI8bRAYjKnOhpQ7Xd9+8CzKDvt3m7umugPP3pZl/i9zB82/EiBrnsMHcAtgtBmiI0+TvCDc4nhfl&#10;cf59usthfY+MqAw3xbSZ9TgxGKAkRlRbbcNiRP24x/Vt44wNEPevyIj6rWKEOP0ZUWl11jVxnKyC&#10;GTXKnZSHy47ULVrz+mbsaMMFNaLSvn90I8Ri7ESMKPA3pYwoqxElgjM0aIwdAkND5DaMKKsRJWJg&#10;wJAYUbfQt3/GDp8BAxtRavPcNyNqyIwdqxElgm+EeIydWF/ciFKbcHR+SO41bESt9YKUw9jhMYzs&#10;+YtuhBYkhpF+rlEjiqXvG4lhpHOGpS9sRGlzGJ0fdhxGVMp5tRpRIv0zdiiMqB0nf19TRpTFiGou&#10;XN/4WbIZUeFC59+UF4gaUdN1NxaGESWCzw+zhGFkNaJEcCNquU3nh34ZUdq4YTGirEaUCM4441VE&#10;6TbBP0ZUeyFGlIhI7e7byqh+jCi8nD1hGPXIiJptYwYMukkcEiNK69I3I2pojB1OC0/cAjEURpST&#10;fhk7rDg8xg6BAbOpxGvGjkXflrEzIEbUaAj6Nn8262sci+bZWeLQGEa6nQhcvE1XZawv4cS7/hlR&#10;CWOn53ZOzdiBq0EIz/VsW8mhY+0TGVGMnBkQLxAcy2wT64vGeVkm7cg9MqKeFx3vMjeceEdhRK3L&#10;o75O8PzVrXmTIjMwuLiMKNaJdzAjar2PeK1wu2E0ln4ZUc8Jw+hHj4yo12UZ8S77ZkRFXCbUnFjE&#10;7wK0xVrHwcdyAyPKABn/8kbUj+vjuDq/rk1vqjZCIv0zojrGjsOd+S/MiGIZdHe5QV8yI8rMgCFs&#10;5I8tPJYWCN3OOTIwNBojKhhIxsW+cw0jahgMruEwdtwgGEYv6+rIAaQwosymWPjzw1AYO65l7PRn&#10;RJ0YoPf2Z8mUv6uu3fuXBTLeXJMCZ2jEpgLIq2IZ+CqOhbHDaJfVBpKJsUMwolIDlMIwGmVyZ2xh&#10;D/raeWA0XiCBERUMOrS1SVW1TuyMKCtj57gWN7RItUaU917+JoCnA2QcNBV0JdMkN+gb4rAg4yZG&#10;VGP+eG8wxZSBNDYYzAxTTETlb4Z/IHlOGEa9MqJUjHHh5Dv8m7hGVJE5+QU+k9pAejDo28ZxYgGn&#10;f30j6t9+oHH6NaJERKSugxk1zp3squvAUXCFC6EFQh+RLYKXiM53diNqV8VjQV/EusXEZkR1cdCF&#10;enpMNqzv1m5EsfTVJfqsih24BYKk72zbTfKoEbVN9UXbOW+gL5q/J8dkE9pl0WdyW3Lyd07SV29Y&#10;0c1zekx2v/rGY0EXOvoYclTf8hDfa9SIoulL+LjB0le/C9BKpn2qLzg/pPqiG01GO326lsHbZbvf&#10;hBpR++RdgBol6THvqBE1VYYhakSl+jLaZdH5gaVv2sIDG6nKuEGNqPRdi84PWl/UiNol9/oJfCYX&#10;STsyrq/9yPlTfdHOAmWUgObProrHghpRWl/05D2R2HhE9U3bOdH8na7sRlS6VkSNVN3OyaqIQlso&#10;Wfq+EvS9jRFlYXBxjSgU4h7i8I0oRBtfXDhNT1fsiPTbmrfYdcfgmsZCqIha7Q+yV/0YFoOujcJp&#10;zXPwWOa7uMUE1aat/LG0fC13sb5wtYI+Przn1rHZNm3hQU+8s7fmLXdVrO8XaM27RYsUGoOVvy8k&#10;fSktPEpfZxgPQ9/F7hAxDvscy3p/kG1lH4tuRw4n3uFHqx/HAlZxLLZVrC/hxDt0vgv6di9+NM7b&#10;pkzave3VNui9nm8PUuoj0QnzAxpjtT9EHyLh/F3HLSa4vvacmW8PSTtnf/PDapfoCz6T01U3PwTg&#10;c3+tebNNJZWaH9A4jNa85fYQfbhEx/K62kf6Mk68Qyt/Zpsy0ZfQDgf+nuWuivWFT2LdH/c6LCMK&#10;vdfTVRm1yzKqmdAYi00VzQ9onJdFpy+tNQ+MM13F7fT/gk0k1Zr3x4g6XmlFFHoNxYgSEZmvq/PM&#10;qCEZUbrly3Ii2x9G1JkY20RftJydzIgaAmOH0sKTtHOiDAKGETVdJwwYQgtE7/qyGDvRWFB9OQwj&#10;xkaTFSfSN++XEaUN5sz5XvM3ZexQ8jc3nIhJOXK+m2NYJ96hz9JsU3IM/HXcwoOC3Bk5o5/HzHm4&#10;svUWBjPcLrtK9CW0UOL3WjGiSCcK4gZdwmMkMKLCiXe21jwRg4GkYlgYOwwjarqKDVDUNL8FIwo2&#10;kG7BiALNn+l6H+sLnl7GGIsInxE1yofDiAon3g2jNU/EYNqQGFG/F+URTfHHiOquk9Y8OI7diPo9&#10;3x/vkYiB5dWM5d3KqBMjCjWRFGMHZhipjfxdgTM0WsPFichPwljGOX4k+mAZUUUm9+hJM21FlPeU&#10;r85mRlRzURhRFvCpZkQZ8pfKiJL+GTs6DgsybmNEKcYOoVJsUuDzA9uIYkHGH0aZ+aQ6lsEc9B0G&#10;I4plgD6MHN4aslL6EkwFGiOKARm3GPiaETUaGCMKzN9bGMwwxF0zosa5YX7oGEa4AXoDRhT8LN2K&#10;EQWepEZg7Ggz4H6UyYORESWCG1ERI6rA54ehMqLuxzmcv635w4KMj3ODQUc2oliQ8Ycxnr/PimH0&#10;F4sRhTLO6IwokV/gfdJG1KNB39+tvg5v3aUZUYvOcPljRL0fQ8SmTXtdZEZZvpa1cEMewwh7Ec8U&#10;ywA1olKGEbrRZDGi9ImCMGMn1Rc0ot50xRn4ImYxdhgMGJGEEdU3Y4fBiDphwKAtPLdgRPXM2CFU&#10;9KX5i84PcwIDRiTesLL0RTdC0wExduaE/OUxdjgMGP1xAzWiNjQGjN2IOtUXbZflMGAifcH8XdMY&#10;UXYjKl3LoEbU8oSxA84PyjBEjSgaI2prN6JO9AXnh8UJI8pmRIkYGEbJXIVuNPW7FjWi0nctOj8s&#10;1Fwlgs8Pz4vdcS2O6xs/S2j+vhEOi9iVKSMKXSuqSiaDEaVPbESNqNWWlL/KfEeNqPRdCzOi1ro6&#10;y6Zve6FGVMqzQ/XVPDvUiHomGlHHGD0bUell4UR1Mfo1oto4TkL1W1QZxayIaicPNMY8Yex8BUYU&#10;syLqqC84ltm2lFoV2VkZUSI4e4jGiBpQ69gJIwqurLK35i12CQOmR14KKw6txWRADKMhtebpdtne&#10;9U0YO70yYFiMHZa+X4wRFfS1M6JmmzJp9+6znTNmGDGqmfpmRE0bRpSTthqvR0bUJvBE2wOfh8CI&#10;Op5+ajh9z6v87ZURtY4ZMP0yomLGDj6WgCtwEqrx0E34y7IzStDWvLd1KVXd5UyfjKjFtpJ9VR+f&#10;pUEwoo76grzAdSWHJn+99/DmWT9LaGvefFPJXs0POK+q28izjCicERUzuBiMqH8ztOZFrWN9G1GL&#10;naqswgykf0gVUf8MqCLq90nrY90xo9iteaYYA2JEvW1iBgzKIBgeIyo8IixGFGq2sBg7QzJKThhR&#10;6FcCghH1uu4WXZlYNg08mPZxod53i8m6om5gLO2cQzKi2hhO+m+XfVVjMbXLEg1QZv5a9bVvejUj&#10;yuH6rkr1LNkNpABxBzdC666NwsKIYs9VBYlhhD7X08YAdWIzQF9WcYsJzOAi5Iw2YwsDDuKVcK8j&#10;RpTjGMwWRpR+timMqByfHxhG1Ou6igxQ9KSvZ6XL3SiD8/d5uTcbSLpNcJQ7+Y4y5JZ7joGkDVAj&#10;I8oZxiLCZ5wFRpQ9DgwZX5aRvn0zohhGVNRuaGBwsYwofVGMKFPro70iashGFBrnvRhOmtP0isxF&#10;f8HyFbzdNKClh9OEsQMzCDZhozkIRtSmW+gwjCiTQbfpNuD3RSZ3VkaUGEyxTbzoQvVlGlFOjAwj&#10;9ZseRri+L+uwUM+cyE/wKF1tZk2KDNd3Y1+oi3T3ycrYaccyCIaRhI0HK38tRpTWF81fbWZZ9G03&#10;8iyD2cKAGZwB2vz5YWyYf4/5681VKU7Cpgxm7Kzs1S1tDOdafe2VNo/jXCZGfVkG6D2JYcQ4ec9i&#10;gGoj6tvEoO+qZRg53KBTBsf9KJOHsZEXKBwDaWxgROk43yaZTND328rO2IkYUWN8fmiNqMAwsptZ&#10;waADDSSVv093BTz/Ph8ZUSI/QdNGG1EPFkbUksCIYkHc2Yyo3OGMPpW/DxND/jZxTAboIjZA0fmB&#10;YSDpOBaDTv+mR4O+rRGVOdx0/Ccx6NwHf/faOF/RiGJUMoWx2ONEMZZbyeZq8yzCqWZCjaiUYYRu&#10;hHTff9+MqAWJEaX1RTdC65QBA76INYMLZuyw9B0wwwjV902ZSKgRlfLWYMbOjq8vj7GDMkqGxDDi&#10;GlEieP4uSfq+3kBfdKEzvwUDBmXspPoaN/IieKVjOj/AjB1dHQuO5VRfDiPKakSJ4EZU+q7l6MvJ&#10;X5zHSNJX5S9qRKX63oNGlNYXXZ+d8C5JjCjUiNLGAszYSRlRMMPI3kZ8qi+O/tAXmr/aREKNqHSu&#10;QvWdKvMHNaJSniiur6oeIlVEwbxWUv5O1VyFGlEpIwqdH2Y3YEShRtQJI8po9IlwjCjLdRMj6olj&#10;ROGG1v8DI0pE/ONEoiedYUShMRYsRpQei4ERpRkl+OlapZmdJcIBLM+2MaMErhbTmzsDI4rJgHGG&#10;GDqOZSwtA6atxrPkzHEsFkZUxChBK6v4rY9/GEbvj4VlRFlbeESaL4CEdkNUl/kNGDssRpRFXx8x&#10;jAy/qXmn4PrGDBiYEaUrosAYq12VMIywONOmHVmEx4hC73XQt/vPfebvcneQ3cGevy/L/THvcgsj&#10;ipAzs00VMUrgFlWGvtuEdwmOZbrqcAW5E/lpaLtt15yovpqxI9IvI2qR6AtDjaN2ZPwgGG1E/Q22&#10;5k3XZaQvGkebjmib4GJTRvri7YYdxL3v1ry3dccwcoK3wzHG0jKi2svKiAoxOEYUGidmRHk4jm7N&#10;wzlTA27N+2NEvXu9F8O5Sop2cj93mt6la0rYsLaVCs6FFhP0y92UwDB621YdY8fCiCJAxkVaGLyY&#10;4kxJDCOGEaXH0jcDhhXnhAEDt2Oolx9sIHUxMsFPN2TwwERuo6+lRYo5ljwbDuPMxIBRY5lYWnjI&#10;R85bGTDWsdzCAO0/fxUDxsiIOo4F3vSWCWPH3ppnakcmzw+mdm/CWGgG86qDCE+KDGecEXImYkTl&#10;Peu7TgxmEiMKPcmSoW/K2EG7HCiMqFXME0XvU8SIMuQvw4jSMcZGRlR7oQbS63KfGKA4I2ooRpSO&#10;Mc6dPBFa/OCxLLoPJHlmafEbjhEVMaIKPH//GFFnYnxBI+qjiqjjdcil2B98lGCfuSgMI81VMDB2&#10;2rGYDKRtvGmwMKLay2pEidgZUe1l0ner9AXbKCJGVM5haAyBYdReD6NM7uHWpq5vGv6qv4kXXQ/g&#10;UcVsI8rK2GkvCmNHLIwdDsOInr8GfbWB9GjQt42TD4ARdRODmZC/j+OsZ4ZRMj8wGFGEqqpxjjNg&#10;6IwoEmT83vQuaOJ4j5sKLIOZzIgqMtzgSBlRaGsenRFVGOaHhBE17lHfiLEzzuTeyogyGEgnjCjU&#10;QNKMKEP+tibSKHfyg1BV9TjOcX2bOJnxFMD2mhgg7mxGlMkAZeXvDRhRaGse24hiMqJQfVsjKjdA&#10;3HkG0jCNKNSECnH+nxlRIiJZKJ6QcfF53NeQGEZvykRCF5IpwwjdyEeMKIIRJYIzHmgMI60v+NJK&#10;+/77ZGiIcBhGLMbOVG2oUCPqhAED5u98xzWiRPpn7ESMKJixQ8pfAsNIhKPvgqSv3viiRtRXZOyk&#10;+fslGEZruxHFYpQsbsGIYjGMwHeBbsmH9SXlL4uxo41HmCe64zCi3m7BiIIZXPFvshpRIri+KWMH&#10;3WhOCR8C0nctqu/sBowo1IhKGVGwvsr8QY2oE4YRuKafqY+frIooNH9ThhGq7yuBEZW+C1Aj6m1A&#10;jKiUF4jq+6zuNcOIslxDNaIs15CMqM/E8M4FZlT9yQ49RuXPLGqBwKsVGGNZpowowul7LCMKXTCd&#10;MKLQtjo1CaG6LHYxAwbnKQ2nNS9q4TG0QESMKPAZmO8SBgxcWTWc1jwqY8c4lpRhxKi26Tt/X9dx&#10;CwSDEYW2w802MS+wT32Xu4QBA1dOdK1N/edvMj/0yPtZbquEsWNnRIVqMXu1I6rvbNsxjLz38hda&#10;Lcbg2SX5CzOiEsYOXK3LYkTp+aFHRtRie5CSwIh6WXZspzwzVDuS2mUpjJ0bMKLQOLoiqsjwE9kY&#10;rXlv6/0xf53gbXWM1rz5toryFx4LuSIqjAV8F6zidm9Giyo6ltk61vcrMKJel2XU7o2bSITWPHWP&#10;Qpw/rXldnOEYUb9nTRx3XQwnlbj//O+Zf1tXUvv3HKnTiqnl7nCE76Ev0E1ZS3nw4r2XkaEdblXW&#10;UjVv0faL5mdrvCaFk+fm92dO5GlchBifDLQuaymTsYgc9yNXX6m+1/3P47911Fe8jLKu3eWz2izL&#10;Wg5185smSt9PBBoXTp5XlXjvJXfJV5hPxFnt1b2+Wpfm/0T95cX2IAfvxUmXv5/VZb1X+n6KERWP&#10;ZalMpHax/9mxjHInL6tSavGSOydPE6XNJ4It953houH2nx3PfHeQutUXjLPaH6SqRbx4GefuWOX1&#10;2bEsduFeiyTAfndpTN1/E+aYcK9zp076uhgjvpb7bhNzzvi5Jta8mR8sBvNyf5Dq0Ol77fybPvtz&#10;NVehZta60bf2XoqEF3hRj+hZqtWzhD3XeeZk2rwLnAPz13X6Spu/40/8JnUtlL4n99pdFyvMm15q&#10;8U27d5e/nxqLMrTOsZ0+jOdEcufkteFEZe8YSNeOZ7ELgGUvIpP8tN3w2jjzXWMiufc/tFwTp503&#10;vTTt9Mhaxl2411eOJXMdJwrCFTQ5sVDm+8TQzjnfVlK3v+mdnLlW30PtxfvAiHqvSuaaOItdZxhC&#10;+rqwlntrOFGZO1/FcSlWrG/SjvyJ94r+oHvy0fLKh2Cx7fQd5Q6q4nASPti0+v56wPIl6HtQ84N6&#10;71+5kHYiMtt2z9L77d5O/fv89bbpNuGQge+6Z8BL206PVyF19xp4lpwTES9vm3Yt/j7v56q826qx&#10;IHN485fasYg428FXTd6N8oS39ol33GxTiW/nh3cM0GvSz/vm9EgfDObv7/ymS+9IkWBotb/pPePn&#10;2t/01ph0TkR+nTGQLo1ndjzMwIV25DvsXTtddXPVX9+wefNQx1W/KFvvUPtjdeu5GJf3UE4Oh/o4&#10;nsfkub52D1YdatmpStBHcB1SHeqmot/J4ztz+DUx9mX8IQCpWHci8r+zztD695/XGFEirvbi/ut/&#10;Fr7dXF/6n4xykc0+3AC0tNO58CVz3lTu6DifWRwXmcj+UMu6rOXbGLuBIsEsmW/D6WNPSZxrjaTM&#10;idTey2J3OPuyuSZUkYXN2a6q341zTQznwr+Wu6Bv+puuvbJcpDzUsilr+TbCdBERKQony2Yj8959&#10;uuZHZU7k4L2sdod38+7aF2CehfzdVf5sa96lWM6JeAllwbWXdwGq1ywMMhfagTZl/SGk+VKsLAsG&#10;ZlV7+f5e7l0hjnNhgl7t63dbvq693ZkLRuj+4M+2jl0Ty4uX1a4WL3gLmnMi+yrc64/K/C/e7yxs&#10;6A+1yNN7rSFXLHicE6nqEOf75ONWgUuLg03ppTz4i3E+umqRo75InDDHhEMvdpVtLOKCuXuoRZ7O&#10;xLm8gHNS1eHZfro7jXG9keRk05g378W59qpFZN3mr2E8+0bfj8ZyaS72vtH3zFx11YB8eBdsSy9P&#10;9/izJBLuUVV7eQIXXSJeDt7Leh8WcOh70ouXfeVNc5Vv4qzLOrwLQNOmlmYx+cFYLo3JN/9sy7p5&#10;F2Bj8RLeBW2r1Hv36bpAXnZV8y44E+OyvuGD5WYf9P0IRvxRLC9eykMtu/L8WK6J4UVkuw+myyUw&#10;8rlYtfdS1V62Tf5+1Jb00bNd1V72VZirrmpteieW9z7c630t3r+/eb7mOtReqkN4nj6aHz66vA//&#10;bMtW33Ob3o+zpq6Dvm2r9ccHYLiz0cq6DvrWXn7cYVUc4V6HzaYXvHrzUNeyP4Q92vcPxvJh/nov&#10;B/FBXy8Xf9O5WIe6lrIO7yW0pVmk0/dQ4615tW/yrgzP5rncSz+ipVd18FJWIdbTB0bqRwaD917K&#10;SmTfvgsesXm8OoT13b7y8uPC8/jR/d5Xnb6X4pyLdai97A+17Kug76UDGs6NZ1cFfcvaw0Z13ejb&#10;mj9oIUx1CGuhbVlfjPHR/W4NpG1VX3yuz83jhzo8022sSy2U5/U9iPdhP3lNG+Z7ceo6zA2tGYV2&#10;qr2tS1nvwu/5j1+TT3kF/wfxKEHAiqpDSgAAAABJRU5ErkJgglBLAwQKAAAAAAAAACEAaWMl9tET&#10;AADREwAAFAAAAGRycy9tZWRpYS9pbWFnZTIucG5niVBORw0KGgoAAAANSUhEUgAAAFYAAAAoCAYA&#10;AABkfg1GAAAABmJLR0QA/wD/AP+gvaeTAAAACXBIWXMAAA7EAAAOxAGVKw4bAAATcUlEQVRogcVa&#10;aVgUV9Y+1QtNAw2CIDQNKjvKJnQbjQoqSjQumUSDeeJoJhojcYvRJH6aqBM/NRpNxG2IOkoSHTKK&#10;S5aGxAVBZEmQ6kZ2RGSngWZraHqr7X4/TDFIAFl6nu88z/3R555z3r5vnTpV99TFEEIwmNAM4pa1&#10;6P3xeq0Mb+iW4Q1aWVGTPtB7rGWFzE2EyyQiXOZmgwc5Wxda8DjEoMGGKAghrKamZoJSqQzLy8sL&#10;VSqVYQqFQsrlcmmZTIb3Hk5OTi3mwAQAYLr1Iqq0YgpZVBFGljwOJYseh9H1TR48X48ifpAvzg/y&#10;xfnBfrk8T/dHGJdLDxYLG4hYhBD2raL57e3Jlcc0RmrM8/6UgIeZPp07/uCu2eMP8bgYNcK1QWVl&#10;pWdMTMzZlJSU+UOxDw8Pz4iPj1/r7e1dMVJMRFJ8Xfy1bdrj3+0DE2H5PHvM1kZj++mG7cLXF3yL&#10;YVi/BPZLbGOXSfzuD4//mVzWvpjVOVnzW2RuNrhMIsIDnK2Kn7QZvfAGrQyv75bVdZrcWTuZxAa/&#10;uML/rUnjrEqHsziKongnTpzYumfPnv0Gg0EIACAUCg0hISH5YWFhyrCwMCVCCMNxXIbjuKygoCCY&#10;JEk+AICVlZX+6NGjH2/YsOHrgRY6kJCF5VLNrq/OUyUVU1gdd4LrE36Aj5If4KPkurtUUY9rAsjC&#10;RzKysFzGtGmcWDtB5PQku0Mfvst1cmj6U2CE0DPjcn7zGw7/m9UGO9MR7ExHK/9dmlDVbpjIMAzW&#10;15YdzVrTuI9/eXIE25XOwM50JNh93/jV/brtFM1wB/LpPcrLy33CwsIUAIAAALm7u9fK5fIlJEny&#10;BvIxGo2CpKSkxePHj69h/aKiom7X1ta6DwWTYRis84tzh1Ve82mVRyRSec5jOvfHHaM1XfaD+ZC1&#10;Ko/2rQcTVB6RSOURiRpDX23Ty1Pf6Gv7zI+EvOaVLKGO+7NbrhWqlw/lT7Ijs0oz0+tITgUbY+/t&#10;qn3P89Hr9cLAwMBClpxNmzad7urqEg0Vs7Oz03bt2rUXWP8JEyZUD8W/+8K1D1hy1AvWFpnySqYN&#10;Z636X+693hj2aisbQ//T3Tf7Jbaxy+TCZurccw9Tm7pMzsMB6vnDJsp69ZXSi7AzHfE+uU8qG7Sh&#10;g9mvX7/+LAAgCwsLU2pq6tyRYCKEQC6XL7GystIBAHrvvfe+HszWlF8mU/m+RKg8IlHHR4e/ZYwm&#10;wUgwqZZ259aV21PZzKXUbS7PEMswDPaXi0U/spnarDWNG+kCEUJgJGlBYGxuIexMR8HH8XwTSVv0&#10;Z5eYmBjNZlpsbOwHo8FECMHJkye3sPFSUlLm9WdDd3XbNs9ZVcFmKmMwCkeDSbW0j2uSvtai8ohE&#10;bTF7fmBLJiD0bAlILFBHj3aBCCHA67uk3E/SqYFKQn19vcTW1rYTANDChQt/pWmaM1pMmqY5ERER&#10;6YOVhI6PDn+r8ohEKr8FRqKsMtAca9Unpa3oWxKAohmu4/7sFtiZjqITihPNAcSO3beq9rMloaHT&#10;6Np77tSpU5sBADk6OrY0NTWNqOz0NyoqKrzYkrB3795nLihjMApVfguMKo9I1P3tjS3mXGv7xs+u&#10;qjwiUZP0tRaGpjmc8laDb6uOdAQAOPKy547hvKo8T/ZEjt8vEnC1FIN4D+q0L/Seu3PnThQAwLJl&#10;y244Ozs3mwvTy8vryYYNG74GAMjKyprZe47ILQwHghQAn0cKoxfGmwsTAEC0K+ZjAACmvdORrqr3&#10;5eD1WhkAgLMNv3nCGEGNOcEseBwi1NUmDwAAb+iWsXqSJPlpaWlzAQDmzp2bZk5MAIBp06blAAAo&#10;FAopQghj9aYM/CUAAH6I/wOOlVBnTkyuxLmGM3aMGgCALCyXcRSqbikAgMxNhA/35XooIpPY4AAA&#10;igatlNXl5ORM02q1IgCAOXPm3DM7pkyGAwBoNJoxlZWVnqzelKmIAgAQTJ9i9ouJYRjiB/kqAJ5u&#10;OnjsgqWuNgpzgwEASCUiBQCAoqFbStddW40BxdOo2mwiI+em6fUGoYuLy593LaOUiRMnVtvb23d0&#10;dHTYX7+XtMxK727wFTpXB0kc67lGk5XFf4FYAAB+oK/CdO/By2RRuZSX36gLAQAIEdvkmxME0SYB&#10;Uv34ZmBr9t8AlkOLjnRqKIw7JGbKJAusABZs55PIxreIyt9+gTMuKglzWfijOe6Yh62Pp3yVn/jh&#10;+EletR3ZuP2t39IWphIdkQAAEAYgCXdqCO24sm0qXjBrS9CyU/YCUceoF/uH8CZ55gMAkGWVITyx&#10;yKJRazKIGrWE2BzBEam1Zaq/2cxUx28Bk9ql3RShAgDAMED2Nva1YHLimbrVzhY8go9pi0ORtjiU&#10;rru8Fhs3P5kbdGgjJpTUjgT3dl3uS0fy/r3jboNiHgCAh6azEgDAwWFsu4fIsqq+W+0OFM1r0LVI&#10;GnQtkqTa35bEFf248eSs99+P9ppz1RwXlVG3iwEAOE4OjRypxOaPW/U/NXCkgoxqFyr7tQzm0eGD&#10;YFK7AEdgemSxCAcA8HKwfCKKuD6DH5Xvcq1t9xanv2r1a867K2HsrLsAAEidspi6N7uErrrwPkI0&#10;d8iYCGEHFZc+XZD00S2W1BfG+uc0Vta5AgCsm7fifOWqy55da5Ltqs7bdZZdd609YB15xZon1DUb&#10;2p3fuPPZlVd+/eTnum61++BIzxeyqFwK8LQkcGQSEQ7w7FN7JIL0dROp7NcyQFsSDBiP4oxffZY3&#10;N8v7EWfmEwCAAGfrYtZ2weJl17u0OquEnx6Eldns+YAr/efrYOlaD7Teminec4LG37mBEMN5HiaD&#10;GM6H2f/4aveD8wcAAEIdffKSFh1e8r10x0qj0WgJABAQEFAMAGApEOqtZkhTbCvV4zeX22pK37w4&#10;aZlnxA0AgKSa7CWTL79VUtRWGTgaDsiix0+JDfbFezK2RK2bbCBp4UgCou4Kfyr71UzQV3kD17qb&#10;++K1OdzgL94DS3FDRlVnOABAwDirHmLFYnFjSEhIPgDA1atXV3DEi6/z5qRP4nisOwEAgJpvv8JU&#10;nvlwMEwGMZx1946cjy24ug0AYP3kpefw18/JFk94MTkzMzMcAMDW1rZLIpE0sD6C2VNvAgAYb2Ys&#10;d7Mc23h9wf7lvy4+8rKz0KG5mzTYrLjzWaKONFiPiAOD0Yp6XDMZ4GnGQqeBtGW3sxdyG9cOd8fB&#10;MAxGZr6SRcjFiPjFq5tuy5nFziWXti1iY6c96ZjT22/Hjh1fAADy8/MrY/fXDMNgZN4H3xByMSKS&#10;3Em6PffFgXC/L7/zJsRFIIiLQO+mHTlHM0+3xCRJ8nx8fMoBAC1fvvxabx+qodmd3XoaM/H5rD6r&#10;sXAG/0wkAXER6O27h74Zyc5LdyX5Hbb9SGt1IkAIwaorpZdgZzqy+yxTU68xSoYTkFb98hohFyNC&#10;LkZ0a1YPeQzDYGEnFQrYmY4WXCi42dcvLS1tDvzRMPnhhx9e7fGjDJZkxqIcQi5GRIqshjG1O/T1&#10;NVImgcelNyohLgJF39qbyJKKEIL4+Pg1AIC4XC5VWlrq39dXvWBtkcojErW+teMWQ1E9/eJzxT+/&#10;y16oi2U3Vw+HA0qldmsMXqpReUSiju2HLiL0RxOmTUc4uBz8rRF2pqNF3xQmD9bUfiZbaZJHpM4q&#10;I+RiROLvXu09F5/buAZ2piNsVzrzUKUN6S/To6OjEwEAiUSirt4kMHqVhLg5uZWQixFVcuBwX9/j&#10;+Ve3QlwEsjgzz1TT1TSe1be0tDhOmDChGgDQ+vXrz/b3n41ZykiV5zxG5RGJur68cKD33Lq0I/+E&#10;uAg05vyiDoIi+UO9Y9vW7PxF5RGJmqZFq9hGeY/BzyWtS9nb9myOav2QsrUmYd3TbHVlmK5Hk1n9&#10;lXz1CraztfpK6cWB/DUajZ2np+cTtiRoNBq7niwo2htLyMWIuDcvv7dPN6G3Hhu/tBXiItDm+8dP&#10;9SY1ODg4HwCQlZWVTqVSiQfC7Tr+7Wc93ahf03ua+eUddT5s1mao8mcNhQPd9/L1bCxDSvZSVv+M&#10;Edughp3paPNPj091myjrwYKSeMyVp9kac4XVJRaoo1lSA2NzC5/XMM/NzZXx+XwCAFB4ePj9iooK&#10;L4QQ0O25L7IlhjE09ZCUocqfBXERiPv1XKqhu8W1L6lcLpdKSEhYOWiWURS3p0EdsKhb/2PKSvYu&#10;DU18RwlxEWh3zvn9gyaVTm+t+fvJUyypHR8e/q73/DPGbTrCYdaZvAyWXJ8vH5RnV3cO+AAh7s0p&#10;IuRiRFVe2FzarPNfkVByhfWdHqf8rU1H/Kk+9jdOnz69ia23AoHAuG/fvr16vU5I3JHWEnIxomsv&#10;v83anin6KQbiIpDf96vK9Hq98NixY9ucnJzUAIAsLS0Ncrl8yVAwqeZWcdP06AaWmNY3t6UR5VWT&#10;DysT/gfiIpDs6ru5A/ma8KIZzXNXP2Z9W6K3ZvT9Vvanr7Q0g7ixmfXbdt+pPmCikICDAbPY3yF5&#10;mrttjkxig0slIoWjNb8VMSSf+tVbB4jkb+y6nBxfBC8zCDgAAFHeY+7cWBWwzEbA7R7q60pqampk&#10;TEzM2YqKCm+Ap+2/lUsCy4LGFE4PCZue7b3k0qscDofZknHi1OmiG5tntEuyq+PSJ6pUKlcAAJFI&#10;pJXL5Utnz56dPlRMpqNzbNehs18art16GwAAeFyKWRJ+/QyvdOotYbN70tbvvcc5ONcy7Z2OZFG5&#10;lCgsl5EPS6eZ0nIWA8NwwIJvEn30zqfWa5Yd73vOYMBzBSXNuslvXX10UdHQ/acdmcTWoiHcjZN/&#10;0f7VRQAAltmXGQYBx8vB8sm2WW6x66a6nBfwOKahLpAVg8Eg3L9//56jR49+TFEUr/ecSCTSOjo6&#10;to7bEd6cg6qny+7xcDwxVSYQCEyrV6++tGPHjiM+Pj6Ph4sJAGDKUs7r3B17lq5ReT0zweEwHAe7&#10;Fqa1w7mvDz/ID7f7csff+D4TS/qLOSCxAAAkzfATHqr/ml3TNQNv6JYVNumCKAbxAACiJmC5yW5v&#10;TEUIILI+6bcPI8YffWXS2J+5HGzQEyJDkYKCguD4+Pi1eXl5oXl5eaFsixEAwC92WdkjQat/VIHT&#10;7elOk3M2bdr0D3M0ypHRJNT96+eNpKJ4Bln8OIyub5r4jAGPS/H8PAr5QX64RVhAtvAv8xIwPo8c&#10;KN6gxPYVI8lYFjR1Bz9s1E1xEVKdL9dMuwwAwJ0pf5FjL/19hGsaUOjSA1/Q6szIKiIsq0ATmqVW&#10;q8dlujXNvKy6/+ZffaIS/jV/9ypzY1Z1NXpE/Ljl/gwrj+Jj9ovi7duNNjxfjyK+v2cBJrAwDjnQ&#10;UAr9gA+v1JnlhFyMqKr4TaOJM2D89Kg8Qi5GVOmhg6zuRP619yEuAvl/v6r0v4F5viTpHYiLQPYX&#10;FrdTNDWkAyf9jec2OgYTzC5IAQCANAWjauD0J4jocICu4hAAAMxp9m1WL3V62qV/pKnz6yb1NubG&#10;TWvImwsAME8ivcvlDH7wbTAZJbEhOAAA0iinoV7flswhqO332QAIA66VDrOX/sbqpzh6P+RgHAYB&#10;wh40l70wWIxhYyKEpTYoIwEAotxld0YTa3TEOkzNAgCA7seTUP2Vt0cTq7cghDCm9lIMAAA2dsY9&#10;jGPRczzUmi/UhTn6KAEAduWcO0Qxz749jEbkNdlLG/VtYgCAKLf/R2I59tLfMcmyBAAAuvizWGRo&#10;lIwmHitM1fmtqOXeAgAAjlv0d33nj8/c8gEGGHqgLn3hq/zEQduLQxWVrtV1bdoX8QAAs12npHvY&#10;iqtGFXC0xZ4xtTsQt0MaCbkYkTmrhtzAGTCepnAKkTzBRMjFiHy4LX4gu+1Zp79iGzHFbVWTR4NJ&#10;MzRn3k/bUiAuAjlcWNJWq20e0onFwYZZnqR0481X2H09Vfr55wxNDKkz9CdS9SoJkRZeSsjFiEgL&#10;L2VI3YC9Cj1pFPokrCyHuAgUePlvheUddT4jJfWT388dZJsvP1VlvmIOTsxCLEIISOXmSyy55P2F&#10;uUxX+aQhE8owGF2TsI741beTkIsRkTzRyHQWBz/PL1NVMBOLm81AXASyOveS7h+FP2zs3Zt93iht&#10;r/afcWNjFkvq1oyTx83Fh9mIZSiDJVWy/wtC7sqw5FAVcR8xpo5BD/IyXeWTyOzXU9mLQtwKaKEb&#10;b/5lqLh36xSR4y9G17DkzP95+53C1ieBgxGsJXQ2nysu7RKcnW9k/d6+e+gbIzWy45z9jWHtvIYi&#10;TPuDmfTDD74DffV/9t1WHhXYmGAcswvBMUsXFdKWBqHOwjDUWSAFot2RNcMky//FDdi3DbNwaB0O&#10;Zhehs92WdTo2vuyXtazO1sK6S+bkh8uc/PAQR+/8Zn27s6KlXKpsLQ8r66j1R/D09dBDJK46N+ej&#10;9fPdZClmWH6PmJ1YAABE6a2Z0gNHmJqL7wE8/2srCN1quEFHYjjj5twaDW5SdfaS9+4fO9Oga3nu&#10;2wkH4zDbg1cc2zd1zd+t+Jb60eD2J/8VYllBtMEKdRaGos4CGdLky1BnvgyMTRJMNKkQswtUYnZB&#10;SswuSAk2viUYhz9gQ2NYmAhhFZ0N3nhLmQxveSTD1Y9kD9sqprgIHZpCnXzywhx9lWFOPspQR5+8&#10;sZZ2bebA7E/+DwCRyqjPtlUZAAAAAElFTkSuQmCCUEsDBAoAAAAAAAAAIQCsT5WlUAEAAFABAAAU&#10;AAAAZHJzL21lZGlhL2ltYWdlMy5wbmeJUE5HDQoaCgAAAA1JSERSAAAAGAAAABgIBgAAAOB3PfgA&#10;AAAGYktHRAD/AP8A/6C9p5MAAAAJcEhZcwAADsQAAA7EAZUrDhsAAADwSURBVEiJ7ZS9TgJREEa/&#10;XZefUPlCPgEV4X20gkYaaLSBBhotMDFLwVNo7xvYWRjKQzOjRDcwwNVQcJKbbCZ3zklusRmgIC1J&#10;pX23Ja1CW0DkNIEl3yxttnM3Im8AJb8pgfqxgRrwVCF35nbnoEABPG6ROw92d6/ABTALyJ2p7YQC&#10;OTDZQ+6MbXdrIAPuD5A7d+aoDGTA6Ai5M9yMbMoHCeTOrUdc3k8od3pAJuDmD+TOdS7pRVJX0iL6&#10;UwqwMOdrIenZhlcJA2+S5pKUJ5RWcjKBjqTLH6cTWSyCgU9JHxWznZzME50D/xN4T+j9cq0BOuq3&#10;Ihvii+0AAAAASUVORK5CYIJQSwMECgAAAAAAAAAhAHkZJ+K1AQAAtQEAABQAAABkcnMvbWVkaWEv&#10;aW1hZ2U0LnBuZ4lQTkcNChoKAAAADUlIRFIAAAAaAAAAGAgGAAAA5ILtxQAAAAZiS0dEAP8A/wD/&#10;oL2nkwAAAAlwSFlzAAAOxAAADsQBlSsOGwAAAVVJREFUSIntlDEvQ2EUhp/eImogiFiMJBgkYsBA&#10;QmzSgRhtYjBZ/AaDQWx+BRtiEIkEqwijwdCFJmIhIvEY2kpxb/upjn2Td/nuOef9zj3vd1IqMcgA&#10;s8AU0A8MAN1AW5Fp4BF4+MFbYB94+lVRLWevuqu+WDve1D11UW0p1S4XmVaf/yEQhwO1tVxoRH2t&#10;s0gJx2ompaaAc2Ayblh1wnoEjAeKXAALwCAFY3QBPcBlQO4M6nZA+2dq5HfjlJgNyM9HwETAjbaA&#10;j4RvSeflSDdR8P9JlcDrhPMWYD5A6CZl/IOthDQwBywDWaAjIGcp7p8nsV3dVHOhvi5iwx8PthJH&#10;1bs/ChyqY8ZshiRG6lVg8by6Y2EBfKsTIjQUIJBTVy2umzg2BQyyGTiqErMG3FcKqMV1NSGkoz5g&#10;uErMKfBeMSJgRisBM+qsVicK7PzfaAg1hL7wCU6AZnXosZkZAAAAAElFTkSuQmCCUEsDBAoAAAAA&#10;AAAAIQDtL3qVZwEAAGcBAAAUAAAAZHJzL21lZGlhL2ltYWdlNS5wbmeJUE5HDQoaCgAAAA1JSERS&#10;AAAAGAAAABcIBgAAABEhjy0AAAAGYktHRAD/AP8A/6C9p5MAAAAJcEhZcwAADsQAAA7EAZUrDhsA&#10;AAEHSURBVEiJ1dUxSgNBFIfxX2I6KxeshFiohTdIHw8geBGTE9hZiRYeRME76AmCYCcRi4BgIyiY&#10;Z5ENxiUbJ5uo+MEr9g38v2Hf7KyIkFczIvqxOP08S0Ro+KSFDQzwpBpZntHCPb4IxhzjtKKgi5PJ&#10;Rr1iUDJ/KmjjObHaZSHTZjCmh6PEjfaqCB5VH3aSYNXouKVwjZd5BXu4SBTs43JewRU2EwUPZQuz&#10;BO/yr3ERZgl2cJiYc4a7MsE51tEsrGXSh5wVnjs4wMCU27AzccPOW91i2P+/i2oREYVeGJ2gKqyg&#10;9p1gqfzKDN5+MP+1ji3sGv3ulkU3z9xuoJ831zC0+Gsb4ga38AFlTdvxUJryAAAAAABJRU5ErkJg&#10;glBLAwQUAAYACAAAACEAXzUZY94AAAAFAQAADwAAAGRycy9kb3ducmV2LnhtbEyPzWrDMBCE74G+&#10;g9hCb43spM2PazmE0PYUCk0KJbeNtbFNrJWxFNt5+6q9NJeFYYaZb9PVYGrRUesqywricQSCOLe6&#10;4kLB1/7tcQHCeWSNtWVScCUHq+xulGKibc+f1O18IUIJuwQVlN43iZQuL8mgG9uGOHgn2xr0QbaF&#10;1C32odzUchJFM2mw4rBQYkObkvLz7mIUvPfYr6fxa7c9nzbXw/7543sbk1IP98P6BYSnwf+H4Rc/&#10;oEMWmI72wtqJWkF4xP/d4C2WUQziqGA+fZqAzFJ5S5/9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P7enkU&#10;GwAAue0AAA4AAAAAAAAAAAAAAAAAOgIAAGRycy9lMm9Eb2MueG1sUEsBAi0ACgAAAAAAAAAhAE//&#10;VQq6nQAAup0AABQAAAAAAAAAAAAAAAAAeh0AAGRycy9tZWRpYS9pbWFnZTEucG5nUEsBAi0ACgAA&#10;AAAAAAAhAGljJfbREwAA0RMAABQAAAAAAAAAAAAAAAAAZrsAAGRycy9tZWRpYS9pbWFnZTIucG5n&#10;UEsBAi0ACgAAAAAAAAAhAKxPlaVQAQAAUAEAABQAAAAAAAAAAAAAAAAAac8AAGRycy9tZWRpYS9p&#10;bWFnZTMucG5nUEsBAi0ACgAAAAAAAAAhAHkZJ+K1AQAAtQEAABQAAAAAAAAAAAAAAAAA69AAAGRy&#10;cy9tZWRpYS9pbWFnZTQucG5nUEsBAi0ACgAAAAAAAAAhAO0vepVnAQAAZwEAABQAAAAAAAAAAAAA&#10;AAAA0tIAAGRycy9tZWRpYS9pbWFnZTUucG5nUEsBAi0AFAAGAAgAAAAhAF81GWPeAAAABQEAAA8A&#10;AAAAAAAAAAAAAAAAa9QAAGRycy9kb3ducmV2LnhtbFBLAQItABQABgAIAAAAIQBcoUd+2gAAADED&#10;AAAZAAAAAAAAAAAAAAAAAHbVAABkcnMvX3JlbHMvZTJvRG9jLnhtbC5yZWxzUEsFBgAAAAAKAAoA&#10;hAIAAIfWAAAAAA==&#10;">
                <v:shape id="Picture 264"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CvxgAAANwAAAAPAAAAZHJzL2Rvd25yZXYueG1sRI9BawIx&#10;FITvhf6H8ArealbBsqxG0aJobT1oe/D43Dw3Szcv6ybq+u+NUOhxmJlvmNGktZW4UONLxwp63QQE&#10;ce50yYWCn+/FawrCB2SNlWNScCMPk/Hz0wgz7a68pcsuFCJC2GeowIRQZ1L63JBF33U1cfSOrrEY&#10;omwKqRu8RritZD9J3qTFkuOCwZreDeW/u7NVME8/05nfl8XXdmnaw8dsnevNSanOSzsdggjUhv/w&#10;X3ulFfQHPXiciUdAju8AAAD//wMAUEsBAi0AFAAGAAgAAAAhANvh9svuAAAAhQEAABMAAAAAAAAA&#10;AAAAAAAAAAAAAFtDb250ZW50X1R5cGVzXS54bWxQSwECLQAUAAYACAAAACEAWvQsW78AAAAVAQAA&#10;CwAAAAAAAAAAAAAAAAAfAQAAX3JlbHMvLnJlbHNQSwECLQAUAAYACAAAACEALADAr8YAAADcAAAA&#10;DwAAAAAAAAAAAAAAAAAHAgAAZHJzL2Rvd25yZXYueG1sUEsFBgAAAAADAAMAtwAAAPoCAAAAAA==&#10;">
                  <v:imagedata r:id="rId47" o:title=""/>
                </v:shape>
                <v:shape id="Freeform 263"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KxxAAAANwAAAAPAAAAZHJzL2Rvd25yZXYueG1sRI9Bi8Iw&#10;FITvC/sfwhP2tqYWFalGcQVXLwpWL94ezbMtNi+1SbX++82C4HGYmW+Y2aIzlbhT40rLCgb9CARx&#10;ZnXJuYLTcf09AeE8ssbKMil4koPF/PNjhom2Dz7QPfW5CBB2CSoovK8TKV1WkEHXtzVx8C62MeiD&#10;bHKpG3wEuKlkHEVjabDksFBgTauCsmvaGgW/5705TnbtcDXUN/qpNn7f8k6pr163nILw1Pl3+NXe&#10;agXxKIb/M+EIyPkfAAAA//8DAFBLAQItABQABgAIAAAAIQDb4fbL7gAAAIUBAAATAAAAAAAAAAAA&#10;AAAAAAAAAABbQ29udGVudF9UeXBlc10ueG1sUEsBAi0AFAAGAAgAAAAhAFr0LFu/AAAAFQEAAAsA&#10;AAAAAAAAAAAAAAAAHwEAAF9yZWxzLy5yZWxzUEsBAi0AFAAGAAgAAAAhAFQRwrH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262"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FgxgAAANwAAAAPAAAAZHJzL2Rvd25yZXYueG1sRI9Pa8JA&#10;FMTvhX6H5RW81Y1/GjS6iohib0UNpcdH9jWbmn0bsqtJv323IHgcZuY3zHLd21rcqPWVYwWjYQKC&#10;uHC64lJBft6/zkD4gKyxdkwKfsnDevX8tMRMu46PdDuFUkQI+wwVmBCaTEpfGLLoh64hjt63ay2G&#10;KNtS6ha7CLe1HCdJKi1WHBcMNrQ1VFxOV6vgINPNLJ1+nK9f5jD6zLv8Z37ZKTV46TcLEIH68Ajf&#10;2+9awfhtAv9n4hGQqz8AAAD//wMAUEsBAi0AFAAGAAgAAAAhANvh9svuAAAAhQEAABMAAAAAAAAA&#10;AAAAAAAAAAAAAFtDb250ZW50X1R5cGVzXS54bWxQSwECLQAUAAYACAAAACEAWvQsW78AAAAVAQAA&#10;CwAAAAAAAAAAAAAAAAAfAQAAX3JlbHMvLnJlbHNQSwECLQAUAAYACAAAACEAXvDRYMYAAADcAAAA&#10;DwAAAAAAAAAAAAAAAAAHAgAAZHJzL2Rvd25yZXYueG1sUEsFBgAAAAADAAMAtwAAAPoCAAAAAA==&#10;">
                  <v:imagedata r:id="rId14" o:title=""/>
                </v:shape>
                <v:shape id="Picture 261"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RmxgAAANwAAAAPAAAAZHJzL2Rvd25yZXYueG1sRI/RSsNA&#10;FETfhf7Dcgt9s5umWmLabamCoNiWGv2A2+xtEpq9G3bXNP69Kwg+DjNzhlltBtOKnpxvLCuYTRMQ&#10;xKXVDVcKPj+ebzMQPiBrbC2Tgm/ysFmPblaYa3vld+qLUIkIYZ+jgjqELpfSlzUZ9FPbEUfvbJ3B&#10;EKWrpHZ4jXDTyjRJFtJgw3Ghxo6eaiovxZdR8NAfXaEzczg9vr4d9jjLtvN0p9RkPGyXIAIN4T/8&#10;137RCtL7O/g9E4+AXP8AAAD//wMAUEsBAi0AFAAGAAgAAAAhANvh9svuAAAAhQEAABMAAAAAAAAA&#10;AAAAAAAAAAAAAFtDb250ZW50X1R5cGVzXS54bWxQSwECLQAUAAYACAAAACEAWvQsW78AAAAVAQAA&#10;CwAAAAAAAAAAAAAAAAAfAQAAX3JlbHMvLnJlbHNQSwECLQAUAAYACAAAACEATbbEZsYAAADcAAAA&#10;DwAAAAAAAAAAAAAAAAAHAgAAZHJzL2Rvd25yZXYueG1sUEsFBgAAAAADAAMAtwAAAPoCAAAAAA==&#10;">
                  <v:imagedata r:id="rId15" o:title=""/>
                </v:shape>
                <v:rect id="Rectangle 260"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xhwwAAANwAAAAPAAAAZHJzL2Rvd25yZXYueG1sRI9Pi8Iw&#10;FMTvC36H8ARva6rS1e0aRQRBxIP/2POjedtWm5eSRK3f3gjCHoeZ+Q0znbemFjdyvrKsYNBPQBDn&#10;VldcKDgdV58TED4ga6wtk4IHeZjPOh9TzLS9855uh1CICGGfoYIyhCaT0uclGfR92xBH7886gyFK&#10;V0jt8B7hppbDJPmSBiuOCyU2tCwpvxyuRkE9tjwqdi5tz9/LE5032zT8bpXqddvFD4hAbfgPv9tr&#10;rWCYpvA6E4+AnD0BAAD//wMAUEsBAi0AFAAGAAgAAAAhANvh9svuAAAAhQEAABMAAAAAAAAAAAAA&#10;AAAAAAAAAFtDb250ZW50X1R5cGVzXS54bWxQSwECLQAUAAYACAAAACEAWvQsW78AAAAVAQAACwAA&#10;AAAAAAAAAAAAAAAfAQAAX3JlbHMvLnJlbHNQSwECLQAUAAYACAAAACEAbaOsYcMAAADcAAAADwAA&#10;AAAAAAAAAAAAAAAHAgAAZHJzL2Rvd25yZXYueG1sUEsFBgAAAAADAAMAtwAAAPcCAAAAAA==&#10;" fillcolor="#0083c8" stroked="f"/>
                <v:shape id="Freeform 259"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z2vwAAANwAAAAPAAAAZHJzL2Rvd25yZXYueG1sRI/NCsIw&#10;EITvgu8QVvAimlpQpBpFBMGDF3/wvCRrW2w2pUm1vr0RBI/DzHzDrDadrcSTGl86VjCdJCCItTMl&#10;5wqul/14AcIHZIOVY1LwJg+bdb+3wsy4F5/oeQ65iBD2GSooQqgzKb0uyKKfuJo4enfXWAxRNrk0&#10;Db4i3FYyTZK5tFhyXCiwpl1B+nFurYLyNrLt7t7dHkds7Syklc71VKnhoNsuQQTqwj/8ax+MgnQ2&#10;h++ZeATk+gMAAP//AwBQSwECLQAUAAYACAAAACEA2+H2y+4AAACFAQAAEwAAAAAAAAAAAAAAAAAA&#10;AAAAW0NvbnRlbnRfVHlwZXNdLnhtbFBLAQItABQABgAIAAAAIQBa9CxbvwAAABUBAAALAAAAAAAA&#10;AAAAAAAAAB8BAABfcmVscy8ucmVsc1BLAQItABQABgAIAAAAIQCTX2z2vwAAANwAAAAPAAAAAAAA&#10;AAAAAAAAAAcCAABkcnMvZG93bnJldi54bWxQSwUGAAAAAAMAAwC3AAAA8wIAAAAA&#10;" path="m510,l170,,71,3,21,21,2,72,,170,,425r510,l510,xe" fillcolor="#008fcf" stroked="f">
                  <v:path arrowok="t" o:connecttype="custom" o:connectlocs="510,425;170,425;71,428;21,446;2,497;0,595;0,850;510,850;510,425" o:connectangles="0,0,0,0,0,0,0,0,0"/>
                </v:shape>
                <v:shape id="Freeform 258"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eExQAAANwAAAAPAAAAZHJzL2Rvd25yZXYueG1sRI9Ba8JA&#10;FITvBf/D8oTe6sa0WhvdBCkEPLSgsdDrI/vMBrNvQ3bV9N93CwWPw8x8w2yK0XbiSoNvHSuYzxIQ&#10;xLXTLTcKvo7l0wqED8gaO8ek4Ic8FPnkYYOZdjc+0LUKjYgQ9hkqMCH0mZS+NmTRz1xPHL2TGyyG&#10;KIdG6gFvEW47mSbJUlpsOS4Y7OndUH2uLlbBcrX/qM7jXi9C83aiz5fnnSm/lXqcjts1iEBjuIf/&#10;2zutIF28wt+ZeARk/gsAAP//AwBQSwECLQAUAAYACAAAACEA2+H2y+4AAACFAQAAEwAAAAAAAAAA&#10;AAAAAAAAAAAAW0NvbnRlbnRfVHlwZXNdLnhtbFBLAQItABQABgAIAAAAIQBa9CxbvwAAABUBAAAL&#10;AAAAAAAAAAAAAAAAAB8BAABfcmVscy8ucmVsc1BLAQItABQABgAIAAAAIQDj5ceE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257"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wewQAAANwAAAAPAAAAZHJzL2Rvd25yZXYueG1sRE9NawIx&#10;EL0L/Q9hCl6kZqsoujVKEUXBk9rS67CZbrZNJmETdfvvm4Pg8fG+F6vOWXGlNjaeFbwOCxDEldcN&#10;1wo+ztuXGYiYkDVaz6TgjyKslk+9BZba3/hI11OqRQ7hWKICk1IopYyVIYdx6ANx5r596zBl2NZS&#10;t3jL4c7KUVFMpcOGc4PBQGtD1e/p4hSEtbzMx4OA5vC1+znYud3Mtp9K9Z+79zcQibr0EN/de61g&#10;NMlr85l8BOTyHwAA//8DAFBLAQItABQABgAIAAAAIQDb4fbL7gAAAIUBAAATAAAAAAAAAAAAAAAA&#10;AAAAAABbQ29udGVudF9UeXBlc10ueG1sUEsBAi0AFAAGAAgAAAAhAFr0LFu/AAAAFQEAAAsAAAAA&#10;AAAAAAAAAAAAHwEAAF9yZWxzLy5yZWxzUEsBAi0AFAAGAAgAAAAhAJBpnB7BAAAA3AAAAA8AAAAA&#10;AAAAAAAAAAAABwIAAGRycy9kb3ducmV2LnhtbFBLBQYAAAAAAwADALcAAAD1AgAAAAA=&#10;">
                  <v:imagedata r:id="rId16" o:title=""/>
                </v:shape>
                <v:shape id="Freeform 256"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3cxgAAANwAAAAPAAAAZHJzL2Rvd25yZXYueG1sRI9Ba8JA&#10;FITvBf/D8gQvpW60KBpdRQqKxYMYS7w+ss8kmH2bZleN/75bEDwOM/MNM1+2phI3alxpWcGgH4Eg&#10;zqwuOVfwc1x/TEA4j6yxskwKHuRguei8zTHW9s4HuiU+FwHCLkYFhfd1LKXLCjLo+rYmDt7ZNgZ9&#10;kE0udYP3ADeVHEbRWBosOSwUWNNXQdkluRoF6e97mnw+TvXlutPj1f57vzmnUqlet13NQHhq/Sv8&#10;bG+1guFoCv9nwhGQiz8AAAD//wMAUEsBAi0AFAAGAAgAAAAhANvh9svuAAAAhQEAABMAAAAAAAAA&#10;AAAAAAAAAAAAAFtDb250ZW50X1R5cGVzXS54bWxQSwECLQAUAAYACAAAACEAWvQsW78AAAAVAQAA&#10;CwAAAAAAAAAAAAAAAAAfAQAAX3JlbHMvLnJlbHNQSwECLQAUAAYACAAAACEAkcYt3MYAAADcAAAA&#10;DwAAAAAAAAAAAAAAAAAHAgAAZHJzL2Rvd25yZXYueG1sUEsFBgAAAAADAAMAtwAAAPoCAAAAAA==&#10;" path="m510,l170,,71,2,21,21,2,71,,170,,1474r498,l498,3571r12,l510,1474,510,e" fillcolor="#6aa9dc" stroked="f">
                  <v:path arrowok="t" o:connecttype="custom" o:connectlocs="510,1276;170,1276;71,1278;21,1297;2,1347;0,1446;0,2750;498,2750;498,4847;510,4847;510,2750;510,1276" o:connectangles="0,0,0,0,0,0,0,0,0,0,0,0"/>
                </v:shape>
                <v:shape id="Freeform 255"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RwQAAANwAAAAPAAAAZHJzL2Rvd25yZXYueG1sRE/LisIw&#10;FN0L/kO4gjtN7aJox1QGQehCGJ+IuzvN7YNpbkqT0fr3ZjEwy8N5rzeDacWDetdYVrCYRyCIC6sb&#10;rhRczrvZEoTzyBpby6TgRQ422Xi0xlTbJx/pcfKVCCHsUlRQe9+lUrqiJoNubjviwJW2N+gD7Cup&#10;e3yGcNPKOIoSabDh0FBjR9uaip/Tr1GQx4vr91eStLeODvvyvrqa/L5TajoZPj9AeBr8v/jPnWsF&#10;cRLmhzPhCMjsDQAA//8DAFBLAQItABQABgAIAAAAIQDb4fbL7gAAAIUBAAATAAAAAAAAAAAAAAAA&#10;AAAAAABbQ29udGVudF9UeXBlc10ueG1sUEsBAi0AFAAGAAgAAAAhAFr0LFu/AAAAFQEAAAsAAAAA&#10;AAAAAAAAAAAAHwEAAF9yZWxzLy5yZWxzUEsBAi0AFAAGAAgAAAAhAEb9g5HBAAAA3AAAAA8AAAAA&#10;AAAAAAAAAAAABwIAAGRycy9kb3ducmV2LnhtbFBLBQYAAAAAAwADALcAAAD1Ag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254"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YixAAAANwAAAAPAAAAZHJzL2Rvd25yZXYueG1sRI9Ba4NA&#10;FITvgf6H5RV6i2ukETHZhJDQkosUbaE9PtwXlbhvxd1G+++zhUKPw8x8w2z3s+nFjUbXWVawimIQ&#10;xLXVHTcKPt5flhkI55E19pZJwQ852O8eFlvMtZ24pFvlGxEg7HJU0Ho/5FK6uiWDLrIDcfAudjTo&#10;gxwbqUecAtz0MonjVBrsOCy0ONCxpfpafRsF/tN9FcnZZjS8ruVUvtm0OD0r9fQ4HzYgPM3+P/zX&#10;PmsFSbqC3zPhCMjdHQAA//8DAFBLAQItABQABgAIAAAAIQDb4fbL7gAAAIUBAAATAAAAAAAAAAAA&#10;AAAAAAAAAABbQ29udGVudF9UeXBlc10ueG1sUEsBAi0AFAAGAAgAAAAhAFr0LFu/AAAAFQEAAAsA&#10;AAAAAAAAAAAAAAAAHwEAAF9yZWxzLy5yZWxzUEsBAi0AFAAGAAgAAAAhAPELFiLEAAAA3AAAAA8A&#10;AAAAAAAAAAAAAAAABwIAAGRycy9kb3ducmV2LnhtbFBLBQYAAAAAAwADALcAAAD4AgAAAAA=&#10;" path="m510,l170,,71,3,21,21,2,72,,170,,2325r2,98l21,2473r50,19l170,2495r340,l510,xe" fillcolor="#a3c5e9" stroked="f">
                  <v:path arrowok="t" o:connecttype="custom" o:connectlocs="510,4847;170,4847;71,4850;21,4868;2,4919;0,5017;0,7172;2,7270;21,7320;71,7339;170,7342;510,7342;510,4847" o:connectangles="0,0,0,0,0,0,0,0,0,0,0,0,0"/>
                </v:shape>
                <v:rect id="Rectangle 253"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6oxQAAANwAAAAPAAAAZHJzL2Rvd25yZXYueG1sRI9Ba8JA&#10;FITvhf6H5RV6001TYmvqJhRBEMlBrfT8yD6T2OzbsLtq/PduodDjMDPfMItyNL24kPOdZQUv0wQE&#10;cW11x42Cw9dq8g7CB2SNvWVScCMPZfH4sMBc2yvv6LIPjYgQ9jkqaEMYcil93ZJBP7UDcfSO1hkM&#10;UbpGaofXCDe9TJNkJg12HBdaHGjZUv2zPxsF/Zvl12brsvE0Xx7otKmy8F0p9fw0fn6ACDSG//Bf&#10;e60VpLMUfs/EIyCLOwAAAP//AwBQSwECLQAUAAYACAAAACEA2+H2y+4AAACFAQAAEwAAAAAAAAAA&#10;AAAAAAAAAAAAW0NvbnRlbnRfVHlwZXNdLnhtbFBLAQItABQABgAIAAAAIQBa9CxbvwAAABUBAAAL&#10;AAAAAAAAAAAAAAAAAB8BAABfcmVscy8ucmVsc1BLAQItABQABgAIAAAAIQAsJv6oxQAAANwAAAAP&#10;AAAAAAAAAAAAAAAAAAcCAABkcnMvZG93bnJldi54bWxQSwUGAAAAAAMAAwC3AAAA+QIAAAAA&#10;" fillcolor="#0083c8" stroked="f"/>
                <v:shape id="Picture 252"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avxQAAANwAAAAPAAAAZHJzL2Rvd25yZXYueG1sRI/RasJA&#10;FETfC/7DcoW+1Y0RJI2uooJgqZU2+gHX7G0Smr0bdrcx/fuuUOjjMDNnmOV6MK3oyfnGsoLpJAFB&#10;XFrdcKXgct4/ZSB8QNbYWiYFP+RhvRo9LDHX9sYf1BehEhHCPkcFdQhdLqUvazLoJ7Yjjt6ndQZD&#10;lK6S2uEtwk0r0ySZS4MNx4UaO9rVVH4V30bBc//uCp2Z03X78np6w2m2maVHpR7Hw2YBItAQ/sN/&#10;7YNWkM5ncD8Tj4Bc/QIAAP//AwBQSwECLQAUAAYACAAAACEA2+H2y+4AAACFAQAAEwAAAAAAAAAA&#10;AAAAAAAAAAAAW0NvbnRlbnRfVHlwZXNdLnhtbFBLAQItABQABgAIAAAAIQBa9CxbvwAAABUBAAAL&#10;AAAAAAAAAAAAAAAAAB8BAABfcmVscy8ucmVsc1BLAQItABQABgAIAAAAIQAMM5avxQAAANwAAAAP&#10;AAAAAAAAAAAAAAAAAAcCAABkcnMvZG93bnJldi54bWxQSwUGAAAAAAMAAwC3AAAA+QIAAAAA&#10;">
                  <v:imagedata r:id="rId15" o:title=""/>
                </v:shape>
                <v:rect id="Rectangle 251"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NHxQAAANwAAAAPAAAAZHJzL2Rvd25yZXYueG1sRI/NasMw&#10;EITvhb6D2EBujZzftm5kUwKBUHJI0tDzYm1tp9bKSIrtvH1UKPQ4zMw3zDofTCM6cr62rGA6SUAQ&#10;F1bXXCo4f26fXkD4gKyxsUwKbuQhzx4f1phq2/ORulMoRYSwT1FBFUKbSumLigz6iW2Jo/dtncEQ&#10;pSuldthHuGnkLElW0mDNcaHCljYVFT+nq1HQPFuelwe3HC6vmzNdPvbL8LVXajwa3t9ABBrCf/iv&#10;vdMKZqsF/J6JR0BmdwAAAP//AwBQSwECLQAUAAYACAAAACEA2+H2y+4AAACFAQAAEwAAAAAAAAAA&#10;AAAAAAAAAAAAW0NvbnRlbnRfVHlwZXNdLnhtbFBLAQItABQABgAIAAAAIQBa9CxbvwAAABUBAAAL&#10;AAAAAAAAAAAAAAAAAB8BAABfcmVscy8ucmVsc1BLAQItABQABgAIAAAAIQDMg8NHxQAAANwAAAAP&#10;AAAAAAAAAAAAAAAAAAcCAABkcnMvZG93bnJldi54bWxQSwUGAAAAAAMAAwC3AAAA+QIAAAAA&#10;" fillcolor="#0083c8" stroked="f"/>
                <v:shape id="Freeform 250"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vxQAAANwAAAAPAAAAZHJzL2Rvd25yZXYueG1sRI9BawIx&#10;FITvBf9DeEIvolkFraxGEUEqSClVweszeW4WNy/LJtWtv94UCj0OM/MNM1+2rhI3akLpWcFwkIEg&#10;1t6UXCg4Hjb9KYgQkQ1WnknBDwVYLjovc8yNv/MX3faxEAnCIUcFNsY6lzJoSw7DwNfEybv4xmFM&#10;simkafCe4K6SoyybSIclpwWLNa0t6ev+2ylo9bu+2lNv+7E5R+odHrvP6fBNqdduu5qBiNTG//Bf&#10;e2sUjCZj+D2TjoBcPAEAAP//AwBQSwECLQAUAAYACAAAACEA2+H2y+4AAACFAQAAEwAAAAAAAAAA&#10;AAAAAAAAAAAAW0NvbnRlbnRfVHlwZXNdLnhtbFBLAQItABQABgAIAAAAIQBa9CxbvwAAABUBAAAL&#10;AAAAAAAAAAAAAAAAAB8BAABfcmVscy8ucmVsc1BLAQItABQABgAIAAAAIQAiuaKvxQAAANwAAAAP&#10;AAAAAAAAAAAAAAAAAAcCAABkcnMvZG93bnJldi54bWxQSwUGAAAAAAMAAwC3AAAA+QIAAAAA&#10;" path="m498,l170,,71,3,21,21,2,72,,170,,425r498,l498,xe" fillcolor="#008fcf" stroked="f">
                  <v:path arrowok="t" o:connecttype="custom" o:connectlocs="498,425;170,425;71,428;21,446;2,497;0,595;0,850;498,850;498,425" o:connectangles="0,0,0,0,0,0,0,0,0"/>
                </v:shape>
                <v:shape id="Picture 249"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qwxQAAANwAAAAPAAAAZHJzL2Rvd25yZXYueG1sRI/dagIx&#10;FITvhb5DOELvalapq65GKYIoLQr+gLeHzXF3cXOyJFHXt28KBS+HmfmGmS1aU4s7OV9ZVtDvJSCI&#10;c6srLhScjquPMQgfkDXWlknBkzws5m+dGWbaPnhP90MoRISwz1BBGUKTSenzkgz6nm2Io3exzmCI&#10;0hVSO3xEuKnlIElSabDiuFBiQ8uS8uvhZhRM/Pd++LneLs9pEX5uVX+02rVOqfdu+zUFEagNr/B/&#10;e6MVDNIU/s7EIyDnvwAAAP//AwBQSwECLQAUAAYACAAAACEA2+H2y+4AAACFAQAAEwAAAAAAAAAA&#10;AAAAAAAAAAAAW0NvbnRlbnRfVHlwZXNdLnhtbFBLAQItABQABgAIAAAAIQBa9CxbvwAAABUBAAAL&#10;AAAAAAAAAAAAAAAAAB8BAABfcmVscy8ucmVsc1BLAQItABQABgAIAAAAIQChCDqwxQAAANwAAAAP&#10;AAAAAAAAAAAAAAAAAAcCAABkcnMvZG93bnJldi54bWxQSwUGAAAAAAMAAwC3AAAA+QIAAAAA&#10;">
                  <v:imagedata r:id="rId17" o:title=""/>
                </v:shape>
                <v:rect id="Rectangle 248"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oNxAAAANwAAAAPAAAAZHJzL2Rvd25yZXYueG1sRI/NasMw&#10;EITvhb6D2EJvjZxQnOJGCaZQaI9xjc+Ltf5JrJVrqbbjp48ChRyHmfmG2R1m04mRBtdaVrBeRSCI&#10;S6tbrhXkP58vbyCcR9bYWSYFF3Jw2D8+7DDRduIjjZmvRYCwS1BB432fSOnKhgy6le2Jg1fZwaAP&#10;cqilHnAKcNPJTRTF0mDLYaHBnj4aKs/Zn1FQVOO6L06/ORYLp+NS1d/Ta6rU89OcvoPwNPt7+L/9&#10;pRVs4i3czoQjIPdXAAAA//8DAFBLAQItABQABgAIAAAAIQDb4fbL7gAAAIUBAAATAAAAAAAAAAAA&#10;AAAAAAAAAABbQ29udGVudF9UeXBlc10ueG1sUEsBAi0AFAAGAAgAAAAhAFr0LFu/AAAAFQEAAAsA&#10;AAAAAAAAAAAAAAAAHwEAAF9yZWxzLy5yZWxzUEsBAi0AFAAGAAgAAAAhAKNwmg3EAAAA3AAAAA8A&#10;AAAAAAAAAAAAAAAABwIAAGRycy9kb3ducmV2LnhtbFBLBQYAAAAAAwADALcAAAD4AgAAAAA=&#10;" fillcolor="#008fcf" stroked="f"/>
                <v:shape id="Freeform 247"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lLwgAAANwAAAAPAAAAZHJzL2Rvd25yZXYueG1sRE/Pa8Iw&#10;FL4P/B/CE7zNVN2KVtMiA6GHDbpO8Pponk2xeSlNpt1/vxwGO358vw/FZHtxp9F3jhWslgkI4sbp&#10;jlsF56/T8xaED8gae8ek4Ic8FPns6YCZdg/+pHsdWhFD2GeowIQwZFL6xpBFv3QDceSubrQYIhxb&#10;qUd8xHDby3WSpNJix7HB4EBvhppb/W0VpNvqvb5NlX4N7e5KHy+b0pwuSi3m03EPItAU/sV/7lIr&#10;WKdxbTwTj4DMfwEAAP//AwBQSwECLQAUAAYACAAAACEA2+H2y+4AAACFAQAAEwAAAAAAAAAAAAAA&#10;AAAAAAAAW0NvbnRlbnRfVHlwZXNdLnhtbFBLAQItABQABgAIAAAAIQBa9CxbvwAAABUBAAALAAAA&#10;AAAAAAAAAAAAAB8BAABfcmVscy8ucmVsc1BLAQItABQABgAIAAAAIQBcFplLwgAAANw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246"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M4xAAAANwAAAAPAAAAZHJzL2Rvd25yZXYueG1sRI9BawIx&#10;FITvQv9DeIVeRLO1IO5qlCIVC55qW7w+Ns/NtslL2ERd/70RCj0OM/MNs1j1zoozdbH1rOB5XIAg&#10;rr1uuVHw9bkZzUDEhKzReiYFV4qwWj4MFlhpf+EPOu9TIzKEY4UKTEqhkjLWhhzGsQ/E2Tv6zmHK&#10;smuk7vCS4c7KSVFMpcOW84LBQGtD9e/+5BSEtTyVL8OAZnfY/uxsad9mm2+lnh771zmIRH36D/+1&#10;37WCybSE+5l8BOTyBgAA//8DAFBLAQItABQABgAIAAAAIQDb4fbL7gAAAIUBAAATAAAAAAAAAAAA&#10;AAAAAAAAAABbQ29udGVudF9UeXBlc10ueG1sUEsBAi0AFAAGAAgAAAAhAFr0LFu/AAAAFQEAAAsA&#10;AAAAAAAAAAAAAAAAHwEAAF9yZWxzLy5yZWxzUEsBAi0AFAAGAAgAAAAhADFJ8zjEAAAA3AAAAA8A&#10;AAAAAAAAAAAAAAAABwIAAGRycy9kb3ducmV2LnhtbFBLBQYAAAAAAwADALcAAAD4AgAAAAA=&#10;">
                  <v:imagedata r:id="rId16" o:title=""/>
                </v:shape>
                <v:rect id="Rectangle 245"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KAvgAAANwAAAAPAAAAZHJzL2Rvd25yZXYueG1sRE/JCsIw&#10;EL0L/kMYwZumFlyoRqmC6E1cLt6GZmyLzaQ00da/NwfB4+Ptq01nKvGmxpWWFUzGEQjizOqScwW3&#10;6360AOE8ssbKMin4kIPNut9bYaJty2d6X3wuQgi7BBUU3teJlC4ryKAb25o4cA/bGPQBNrnUDbYh&#10;3FQyjqKZNFhyaCiwpl1B2fPyMgpO8efu29Px7uL2ML0+5mm9jVKlhoMuXYLw1Pm/+Oc+agXxPMwP&#10;Z8IRkOsvAAAA//8DAFBLAQItABQABgAIAAAAIQDb4fbL7gAAAIUBAAATAAAAAAAAAAAAAAAAAAAA&#10;AABbQ29udGVudF9UeXBlc10ueG1sUEsBAi0AFAAGAAgAAAAhAFr0LFu/AAAAFQEAAAsAAAAAAAAA&#10;AAAAAAAAHwEAAF9yZWxzLy5yZWxzUEsBAi0AFAAGAAgAAAAhAEx/EoC+AAAA3AAAAA8AAAAAAAAA&#10;AAAAAAAABwIAAGRycy9kb3ducmV2LnhtbFBLBQYAAAAAAwADALcAAADyAgAAAAA=&#10;" fillcolor="#439bd6" stroked="f"/>
                <v:shape id="Freeform 244"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26xQAAANwAAAAPAAAAZHJzL2Rvd25yZXYueG1sRI9Bi8Iw&#10;FITvC/6H8Ba8LGuqgkrXKCIoigexSvf6aJ5tsXmpTdT6742wsMdhZr5hpvPWVOJOjSstK+j3IhDE&#10;mdUl5wpOx9X3BITzyBory6TgSQ7ms87HFGNtH3yge+JzESDsYlRQeF/HUrqsIIOuZ2vi4J1tY9AH&#10;2eRSN/gIcFPJQRSNpMGSw0KBNS0Lyi7JzShIr19pMnz+1pfbTo8W++1+fU6lUt3PdvEDwlPr/8N/&#10;7Y1WMBj34X0mHAE5ewEAAP//AwBQSwECLQAUAAYACAAAACEA2+H2y+4AAACFAQAAEwAAAAAAAAAA&#10;AAAAAAAAAAAAW0NvbnRlbnRfVHlwZXNdLnhtbFBLAQItABQABgAIAAAAIQBa9CxbvwAAABUBAAAL&#10;AAAAAAAAAAAAAAAAAB8BAABfcmVscy8ucmVsc1BLAQItABQABgAIAAAAIQAkBX26xQAAANwAAAAP&#10;AAAAAAAAAAAAAAAAAAcCAABkcnMvZG93bnJldi54bWxQSwUGAAAAAAMAAwC3AAAA+QIAAAAA&#10;" path="m510,l170,,71,2,21,21,2,71,,170,,1474,,3571r498,l498,1474r12,l510,e" fillcolor="#6aa9dc" stroked="f">
                  <v:path arrowok="t" o:connecttype="custom" o:connectlocs="510,1276;170,1276;71,1278;21,1297;2,1347;0,1446;0,2750;0,4847;498,4847;498,2750;510,2750;510,1276" o:connectangles="0,0,0,0,0,0,0,0,0,0,0,0"/>
                </v:shape>
                <v:shape id="Freeform 243"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h5xQAAANwAAAAPAAAAZHJzL2Rvd25yZXYueG1sRI9PawIx&#10;FMTvBb9DeEJvNWsOraxGUWmphwr+w/Pr5nU3unnZblLdfvumIHgcZuY3zGTWuVpcqA3Ws4bhIANB&#10;XHhjudRw2L89jUCEiGyw9kwafinAbNp7mGBu/JW3dNnFUiQIhxw1VDE2uZShqMhhGPiGOHlfvnUY&#10;k2xLaVq8JrirpcqyZ+nQclqosKFlRcV59+M0rDcru7Ufr4u5PJ2/PxUf7fpdaf3Y7+ZjEJG6eA/f&#10;2iujQb0o+D+TjoCc/gEAAP//AwBQSwECLQAUAAYACAAAACEA2+H2y+4AAACFAQAAEwAAAAAAAAAA&#10;AAAAAAAAAAAAW0NvbnRlbnRfVHlwZXNdLnhtbFBLAQItABQABgAIAAAAIQBa9CxbvwAAABUBAAAL&#10;AAAAAAAAAAAAAAAAAB8BAABfcmVscy8ucmVsc1BLAQItABQABgAIAAAAIQA1VKh5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242"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pjxgAAANwAAAAPAAAAZHJzL2Rvd25yZXYueG1sRI9BawIx&#10;FITvQv9DeAUvUrNa0GVrlFpQpKXU2tLzY/PcXbp5STdxTf99UxA8DjPzDbNYRdOKnjrfWFYwGWcg&#10;iEurG64UfH5s7nIQPiBrbC2Tgl/ysFreDBZYaHvmd+oPoRIJwr5ABXUIrpDSlzUZ9GPriJN3tJ3B&#10;kGRXSd3hOcFNK6dZNpMGG04LNTp6qqn8PpyMgm2/fZ25H3rbv3wd126Ux+dcRqWGt/HxAUSgGK7h&#10;S3unFUzn9/B/Jh0BufwDAAD//wMAUEsBAi0AFAAGAAgAAAAhANvh9svuAAAAhQEAABMAAAAAAAAA&#10;AAAAAAAAAAAAAFtDb250ZW50X1R5cGVzXS54bWxQSwECLQAUAAYACAAAACEAWvQsW78AAAAVAQAA&#10;CwAAAAAAAAAAAAAAAAAfAQAAX3JlbHMvLnJlbHNQSwECLQAUAAYACAAAACEAiVS6Y8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07619D78" w14:textId="77777777" w:rsidR="000D1C72" w:rsidRDefault="000D1C72">
      <w:pPr>
        <w:pStyle w:val="Telobesedila"/>
        <w:rPr>
          <w:sz w:val="20"/>
        </w:rPr>
      </w:pPr>
    </w:p>
    <w:p w14:paraId="46E2BEE3" w14:textId="77777777" w:rsidR="000D1C72" w:rsidRDefault="000D1C72">
      <w:pPr>
        <w:pStyle w:val="Telobesedila"/>
        <w:rPr>
          <w:sz w:val="20"/>
        </w:rPr>
      </w:pPr>
    </w:p>
    <w:p w14:paraId="03C1F072" w14:textId="77777777" w:rsidR="000D1C72" w:rsidRDefault="000D1C72">
      <w:pPr>
        <w:pStyle w:val="Telobesedila"/>
        <w:spacing w:before="10"/>
      </w:pPr>
    </w:p>
    <w:p w14:paraId="4232010F" w14:textId="2CA0D84F" w:rsidR="000D1C72" w:rsidRDefault="006832B3">
      <w:pPr>
        <w:pStyle w:val="Odstavekseznama"/>
        <w:numPr>
          <w:ilvl w:val="1"/>
          <w:numId w:val="11"/>
        </w:numPr>
        <w:tabs>
          <w:tab w:val="left" w:pos="504"/>
        </w:tabs>
        <w:spacing w:before="103"/>
        <w:rPr>
          <w:sz w:val="18"/>
        </w:rPr>
      </w:pPr>
      <w:r>
        <w:rPr>
          <w:noProof/>
          <w:lang w:eastAsia="sl-SI"/>
        </w:rPr>
        <mc:AlternateContent>
          <mc:Choice Requires="wps">
            <w:drawing>
              <wp:anchor distT="0" distB="0" distL="114300" distR="114300" simplePos="0" relativeHeight="251842048" behindDoc="1" locked="0" layoutInCell="1" allowOverlap="1" wp14:anchorId="5C37DF9F" wp14:editId="450D5C75">
                <wp:simplePos x="0" y="0"/>
                <wp:positionH relativeFrom="page">
                  <wp:posOffset>5422265</wp:posOffset>
                </wp:positionH>
                <wp:positionV relativeFrom="paragraph">
                  <wp:posOffset>-61595</wp:posOffset>
                </wp:positionV>
                <wp:extent cx="135890" cy="701040"/>
                <wp:effectExtent l="2540" t="0" r="4445" b="0"/>
                <wp:wrapNone/>
                <wp:docPr id="24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7356" w14:textId="77777777" w:rsidR="0041354A" w:rsidRDefault="0041354A">
                            <w:pPr>
                              <w:pStyle w:val="Telobesedila"/>
                              <w:rPr>
                                <w:sz w:val="45"/>
                              </w:rPr>
                            </w:pPr>
                          </w:p>
                          <w:p w14:paraId="7A6C62F6"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DF9F" id="Text Box 240" o:spid="_x0000_s1176" type="#_x0000_t202" style="position:absolute;left:0;text-align:left;margin-left:426.95pt;margin-top:-4.85pt;width:10.7pt;height:55.2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otQIAALU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yEMUactNCkBzpotBYDCkJbob5TCRjed2CqB1BAp222qrsTxXeFuNjUhO/pSkrR15SUgNA3tXWf&#10;PTU9UYkyTnb9J1FCIHLQwjoaKtma8kFBEHiHTj2eu2PAFCbk9SyKQVOAagHFGrG5JJked1LpD1S0&#10;yAgpltB865wc75Q2YEgymZhYXOSsaSwBGv7iAgzHGwgNT43OgLD9fIq9eBtto9AJg/nWCb0sc1b5&#10;JnTmub+YZdfZZpP5v0xcP0xqVpaUmzATt/zwz3p3YvnIijO7lGhYadwZSErud5tGoiMBbuf2syUH&#10;zcXMfQnDFgFyeZWSD41eB7GTz6OFE+bhzIkXXuR4fryO514Yh1n+MqU7xum/p4T6FMezYDZy6QL6&#10;VW6e/d7mRpKWadgeDWtTHJ2NSGIYuOWlba0mrBnlZ6Uw8C+lgHZPjbZ8NRQdyaqH3WCHw5+dB2En&#10;ykegsBRAMWAj7D4QaiF/YtTDHkmx+nEgkmLUfOQwBmbpTIKchN0kEF7A0xRrjEZxo8fldOgk29fg&#10;eRw0LlYwKhWzNDZjNKI4DRjsBpvNaY+Z5fP831pdtu3yNwAAAP//AwBQSwMEFAAGAAgAAAAhAIqh&#10;N6XgAAAACgEAAA8AAABkcnMvZG93bnJldi54bWxMj8tOwzAQRfdI/IM1SOxaG6o2D+JUFYIVEiIN&#10;C5ZO7CZW43GI3Tb8PcOqLEf36N4zxXZ2AzubKViPEh6WApjB1muLnYTP+nWRAgtRoVaDRyPhxwTY&#10;lrc3hcq1v2BlzvvYMSrBkCsJfYxjznloe+NUWPrRIGUHPzkV6Zw6rid1oXI38EchNtwpi7TQq9E8&#10;96Y97k9Owu4Lqxf7/d58VIfK1nUm8G1zlPL+bt49AYtmjlcY/vRJHUpyavwJdWCDhHS9ygiVsMgS&#10;YASkyXoFrCFSiAR4WfD/L5S/AAAA//8DAFBLAQItABQABgAIAAAAIQC2gziS/gAAAOEBAAATAAAA&#10;AAAAAAAAAAAAAAAAAABbQ29udGVudF9UeXBlc10ueG1sUEsBAi0AFAAGAAgAAAAhADj9If/WAAAA&#10;lAEAAAsAAAAAAAAAAAAAAAAALwEAAF9yZWxzLy5yZWxzUEsBAi0AFAAGAAgAAAAhANG8gei1AgAA&#10;tQUAAA4AAAAAAAAAAAAAAAAALgIAAGRycy9lMm9Eb2MueG1sUEsBAi0AFAAGAAgAAAAhAIqhN6Xg&#10;AAAACgEAAA8AAAAAAAAAAAAAAAAADwUAAGRycy9kb3ducmV2LnhtbFBLBQYAAAAABAAEAPMAAAAc&#10;BgAAAAA=&#10;" filled="f" stroked="f">
                <v:textbox inset="0,0,0,0">
                  <w:txbxContent>
                    <w:p w14:paraId="17037356" w14:textId="77777777" w:rsidR="0041354A" w:rsidRDefault="0041354A">
                      <w:pPr>
                        <w:pStyle w:val="Telobesedila"/>
                        <w:rPr>
                          <w:sz w:val="45"/>
                        </w:rPr>
                      </w:pPr>
                    </w:p>
                    <w:p w14:paraId="7A6C62F6"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41344" behindDoc="0" locked="0" layoutInCell="1" allowOverlap="1" wp14:anchorId="668AC4AE" wp14:editId="68420455">
                <wp:simplePos x="0" y="0"/>
                <wp:positionH relativeFrom="page">
                  <wp:posOffset>5409565</wp:posOffset>
                </wp:positionH>
                <wp:positionV relativeFrom="paragraph">
                  <wp:posOffset>-74295</wp:posOffset>
                </wp:positionV>
                <wp:extent cx="161290" cy="726440"/>
                <wp:effectExtent l="0" t="3175" r="1270" b="3810"/>
                <wp:wrapNone/>
                <wp:docPr id="24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EEB1"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C4AE" id="Text Box 239" o:spid="_x0000_s1177" type="#_x0000_t202" style="position:absolute;left:0;text-align:left;margin-left:425.95pt;margin-top:-5.85pt;width:12.7pt;height:57.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dbtAIAALgFAAAOAAAAZHJzL2Uyb0RvYy54bWysVFtv2yAUfp+0/4B4d30pcWKrTtXG8TSp&#10;u0jtfgCxcYxmgwckTjXtv++A4yRtX6ZtPKAD5/Cd28e5uT10LdozpbkUGQ6vAoyYKGXFxTbD354K&#10;b4GRNlRUtJWCZfiZaXy7fP/uZuhTFslGthVTCECEToc+w40xfer7umxYR/WV7JkAZS1VRw0c1dav&#10;FB0AvWv9KAhif5Cq6pUsmdZwm49KvHT4dc1K86WuNTOozTDEZtyu3L6xu7+8oelW0b7h5TEM+hdR&#10;dJQLcHqCyqmhaKf4G6iOl0pqWZurUna+rGteMpcDZBMGr7J5bGjPXC5QHN2fyqT/H2z5ef9VIV5l&#10;OCLQKkE7aNITOxh0Lw8ouk5shYZep2D42IOpOYACOu2y1f2DLL9rJOSqoWLL7pSSQ8NoBRGG9qV/&#10;8XTE0RZkM3ySFTiiOyMd0KFWnS0fFAQBOnTq+dQdG0xpXcZhlICmBNU8iglx3fNpOj3ulTYfmOyQ&#10;FTKsoPkOnO4ftLHB0HQysb6ELHjbOgK04sUFGI434BqeWp0NwvXzZxIk68V6QTwSxWuPBHnu3RUr&#10;4sVFOJ/l1/lqlYe/rN+QpA2vKiasm4lbIfmz3h1ZPrLixC4tW15ZOBuSVtvNqlVoT4HbhVuu5KA5&#10;m/kvw3BFgFxepRRGJLiPEq+IF3OPFGTmJfNg4QVhcp/EAUlIXrxM6YEL9u8poSHDySyajVw6B/0q&#10;t8Ctt7nRtOMGpkfLuwwvTkY0tQxci8q11lDejvJFKWz451JAu6dGO75aio5kNYfNwX2OcObobNm8&#10;kdUzUFhJoBiwEWYfCHaP5nAcYJRkWP/YUcUwaj8K+AlwbSZBTcJmEqgoGwkTyWA0iiszzqddr/i2&#10;AfDxrwl5B7+l5o7J50COfwzGg0voOMrs/Lk8O6vzwF3+BgAA//8DAFBLAwQUAAYACAAAACEA351U&#10;HN8AAAALAQAADwAAAGRycy9kb3ducmV2LnhtbEyPQW6DMBBF95V6B2sqdZcYggKUYqIKKeouUtMc&#10;YIJdjGKPKXYCuX3dVbsc/af/39S7xRp2U5MfHAlI1wkwRZ2TA/UCTp/7VQnMBySJxpEScFceds3j&#10;Q42VdDN9qNsx9CyWkK9QgA5hrDj3nVYW/dqNimL25SaLIZ5Tz+WEcyy3hm+SJOcWB4oLGkfVatVd&#10;jlcr4HDnes7s9tS1bX7Is+89Xt6NEM9Py9srsKCW8AfDr35UhyY6nd2VpGdGQLlNXyIqYJWmBbBI&#10;lEWRATtHNNkUwJua//+h+QEAAP//AwBQSwECLQAUAAYACAAAACEAtoM4kv4AAADhAQAAEwAAAAAA&#10;AAAAAAAAAAAAAAAAW0NvbnRlbnRfVHlwZXNdLnhtbFBLAQItABQABgAIAAAAIQA4/SH/1gAAAJQB&#10;AAALAAAAAAAAAAAAAAAAAC8BAABfcmVscy8ucmVsc1BLAQItABQABgAIAAAAIQBplldbtAIAALgF&#10;AAAOAAAAAAAAAAAAAAAAAC4CAABkcnMvZTJvRG9jLnhtbFBLAQItABQABgAIAAAAIQDfnVQc3wAA&#10;AAsBAAAPAAAAAAAAAAAAAAAAAA4FAABkcnMvZG93bnJldi54bWxQSwUGAAAAAAQABADzAAAAGgYA&#10;AAAA&#10;" filled="f" stroked="f">
                <v:textbox style="layout-flow:vertical;mso-layout-flow-alt:bottom-to-top" inset="0,0,0,0">
                  <w:txbxContent>
                    <w:p w14:paraId="21A3EEB1"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Nesodelovanje</w:t>
      </w:r>
    </w:p>
    <w:p w14:paraId="135F6668" w14:textId="302959AB" w:rsidR="000D1C72" w:rsidRDefault="006832B3">
      <w:pPr>
        <w:pStyle w:val="Odstavekseznama"/>
        <w:numPr>
          <w:ilvl w:val="0"/>
          <w:numId w:val="8"/>
        </w:numPr>
        <w:tabs>
          <w:tab w:val="left" w:pos="901"/>
        </w:tabs>
        <w:spacing w:before="126" w:line="288" w:lineRule="auto"/>
        <w:ind w:right="1498"/>
        <w:jc w:val="both"/>
        <w:rPr>
          <w:sz w:val="18"/>
        </w:rPr>
      </w:pPr>
      <w:r>
        <w:rPr>
          <w:noProof/>
          <w:lang w:eastAsia="sl-SI"/>
        </w:rPr>
        <mc:AlternateContent>
          <mc:Choice Requires="wps">
            <w:drawing>
              <wp:anchor distT="0" distB="0" distL="114300" distR="114300" simplePos="0" relativeHeight="251844096" behindDoc="1" locked="0" layoutInCell="1" allowOverlap="1" wp14:anchorId="74A832F4" wp14:editId="7A2812E6">
                <wp:simplePos x="0" y="0"/>
                <wp:positionH relativeFrom="page">
                  <wp:posOffset>5422265</wp:posOffset>
                </wp:positionH>
                <wp:positionV relativeFrom="paragraph">
                  <wp:posOffset>681355</wp:posOffset>
                </wp:positionV>
                <wp:extent cx="135890" cy="1090295"/>
                <wp:effectExtent l="2540" t="3175" r="4445" b="1905"/>
                <wp:wrapNone/>
                <wp:docPr id="24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BDBF" w14:textId="77777777" w:rsidR="0041354A" w:rsidRDefault="0041354A">
                            <w:pPr>
                              <w:pStyle w:val="Telobesedila"/>
                            </w:pPr>
                          </w:p>
                          <w:p w14:paraId="7F8823CC" w14:textId="77777777" w:rsidR="0041354A" w:rsidRDefault="0041354A">
                            <w:pPr>
                              <w:pStyle w:val="Telobesedila"/>
                              <w:rPr>
                                <w:sz w:val="16"/>
                              </w:rPr>
                            </w:pPr>
                          </w:p>
                          <w:p w14:paraId="24D23A07" w14:textId="77777777" w:rsidR="0041354A" w:rsidRDefault="0041354A">
                            <w:pPr>
                              <w:spacing w:line="271" w:lineRule="auto"/>
                              <w:ind w:right="-373"/>
                              <w:rPr>
                                <w:b/>
                                <w:sz w:val="18"/>
                              </w:rPr>
                            </w:pPr>
                            <w:r>
                              <w:rPr>
                                <w:b/>
                                <w:color w:val="FFFFFF"/>
                                <w:sz w:val="18"/>
                              </w:rPr>
                              <w:t>Etični</w:t>
                            </w:r>
                          </w:p>
                          <w:p w14:paraId="3008EE31"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32F4" id="Text Box 238" o:spid="_x0000_s1178" type="#_x0000_t202" style="position:absolute;left:0;text-align:left;margin-left:426.95pt;margin-top:53.65pt;width:10.7pt;height:85.8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VE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KLiMTYWGXqXgeN+Dqx7hADpt2ar+TpRfFeJi3RC+ozdSiqGhpIIMfXPT&#10;Pbs64SgDsh0+iAoCkb0WFmisZWfKBwVBgA6dejx1xyRTmpCXUZzASQlHvpd4QRLZECSdb/dS6XdU&#10;dMgYGZbQfYtODndKm2xIOruYYFwUrG2tAlr+bAMcpx2IDVfNmcnCNvRH4iWbeBOHThgsNk7o5blz&#10;U6xDZ1H4yyi/zNfr3P9p4vph2rCqotyEmcXlh3/WvKPMJ1mc5KVEyyoDZ1JScrddtxIdCIi7sN+x&#10;IGdu7vM0bBGAywtKfhB6t0HiFIt46YRFGDnJ0osdz09uk4UXJmFePKd0xzj9d0poyHASBdEkpt9y&#10;8+z3mhtJO6ZhfLSsy3B8ciKpkeCGV7a1mrB2ss9KYdJ/KgW0e260FazR6KRWPW5H+zr8KDDxjZy3&#10;onoEDUsBEgM5wvADoxHyO0YDDJIMq297IilG7XsO78BMndmQs7GdDcJLuJphjdFkrvU0nfa9ZLsG&#10;kKeXxsUNvJWaWRk/ZXF8YTAcLJvjIDPT5/zfej2N29UvAAAA//8DAFBLAwQUAAYACAAAACEAvTVh&#10;keAAAAALAQAADwAAAGRycy9kb3ducmV2LnhtbEyPy07DMBBF90j8gzVI7KhNqzYP4lQVghUSIg0L&#10;lk7sJlbjcYjdNvw9w6rsZnSP7pwptrMb2NlMwXqU8LgQwAy2XlvsJHzWrw8psBAVajV4NBJ+TIBt&#10;eXtTqFz7C1bmvI8doxIMuZLQxzjmnIe2N06FhR8NUnbwk1OR1qnjelIXKncDXwqx4U5ZpAu9Gs1z&#10;b9rj/uQk7L6werHf781HdahsXWcC3zZHKe/v5t0TsGjmeIXhT5/UoSSnxp9QBzZISNerjFAKRLIC&#10;RkSarGloJCyTTAAvC/7/h/IXAAD//wMAUEsBAi0AFAAGAAgAAAAhALaDOJL+AAAA4QEAABMAAAAA&#10;AAAAAAAAAAAAAAAAAFtDb250ZW50X1R5cGVzXS54bWxQSwECLQAUAAYACAAAACEAOP0h/9YAAACU&#10;AQAACwAAAAAAAAAAAAAAAAAvAQAAX3JlbHMvLnJlbHNQSwECLQAUAAYACAAAACEAuWqlRLQCAAC2&#10;BQAADgAAAAAAAAAAAAAAAAAuAgAAZHJzL2Uyb0RvYy54bWxQSwECLQAUAAYACAAAACEAvTVhkeAA&#10;AAALAQAADwAAAAAAAAAAAAAAAAAOBQAAZHJzL2Rvd25yZXYueG1sUEsFBgAAAAAEAAQA8wAAABsG&#10;AAAAAA==&#10;" filled="f" stroked="f">
                <v:textbox inset="0,0,0,0">
                  <w:txbxContent>
                    <w:p w14:paraId="4F7CBDBF" w14:textId="77777777" w:rsidR="0041354A" w:rsidRDefault="0041354A">
                      <w:pPr>
                        <w:pStyle w:val="Telobesedila"/>
                      </w:pPr>
                    </w:p>
                    <w:p w14:paraId="7F8823CC" w14:textId="77777777" w:rsidR="0041354A" w:rsidRDefault="0041354A">
                      <w:pPr>
                        <w:pStyle w:val="Telobesedila"/>
                        <w:rPr>
                          <w:sz w:val="16"/>
                        </w:rPr>
                      </w:pPr>
                    </w:p>
                    <w:p w14:paraId="24D23A07" w14:textId="77777777" w:rsidR="0041354A" w:rsidRDefault="0041354A">
                      <w:pPr>
                        <w:spacing w:line="271" w:lineRule="auto"/>
                        <w:ind w:right="-373"/>
                        <w:rPr>
                          <w:b/>
                          <w:sz w:val="18"/>
                        </w:rPr>
                      </w:pPr>
                      <w:r>
                        <w:rPr>
                          <w:b/>
                          <w:color w:val="FFFFFF"/>
                          <w:sz w:val="18"/>
                        </w:rPr>
                        <w:t>Etični</w:t>
                      </w:r>
                    </w:p>
                    <w:p w14:paraId="3008EE31"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39296" behindDoc="0" locked="0" layoutInCell="1" allowOverlap="1" wp14:anchorId="73B7C27C" wp14:editId="0B512B7F">
                <wp:simplePos x="0" y="0"/>
                <wp:positionH relativeFrom="page">
                  <wp:posOffset>5409565</wp:posOffset>
                </wp:positionH>
                <wp:positionV relativeFrom="paragraph">
                  <wp:posOffset>668655</wp:posOffset>
                </wp:positionV>
                <wp:extent cx="161290" cy="1115695"/>
                <wp:effectExtent l="0" t="0" r="1270" b="0"/>
                <wp:wrapNone/>
                <wp:docPr id="24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AAB0"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C27C" id="Text Box 237" o:spid="_x0000_s1179" type="#_x0000_t202" style="position:absolute;left:0;text-align:left;margin-left:425.95pt;margin-top:52.65pt;width:12.7pt;height:87.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fqtAIAALk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yEMUacdNCkBzpqdCtGFFwuTIWGXqXgeN+Dqx7hADpt2ar+TpTfFeJi3RC+ozdSiqGhpIIMfXPT&#10;Pbs64SgDsh0+iQoCkb0WFmisZWfKBwVBgA6dejx1xyRTmpCxHyRwUsKR7/tRnEQ2BEnn271U+gMV&#10;HTJGhiV036KTw53SJhuSzi4mGBcFa1urgJa/2ADHaQdiw1VzZrKwDf2ZeMlmuVmGThjEGyf08ty5&#10;KdahExf+Isov8/U6959MXD9MG1ZVlJsws7j88M+ad5T5JIuTvJRoWWXgTEpK7rbrVqIDAXEX9jsW&#10;5MzNfZmGLQJweUXJD0LvNkicIl4unLAIIydZeEvH85PbJPbCJMyLl5TuGKf/TgkNGU6iIJrE9Ftu&#10;nv3eciNpxzSMj5Z1GV6enEhqJLjhlW2tJqyd7LNSmPSfSwHtnhttBWs0OqlVj9vRvg4/ujTxjZy3&#10;onoEDUsBEgM5wvADw6zBAn4HmCUZVj/2RFKM2o8cngJs69mQs7GdDcLLRsBI0hhN5lpPA2rfS7Zr&#10;AHx6bFzcwHOpmVXycyLHRwbzwRI6zjIzgM7/rdfzxF39AgAA//8DAFBLAwQUAAYACAAAACEA6542&#10;wN8AAAALAQAADwAAAGRycy9kb3ducmV2LnhtbEyPQW6DMBBF95V6B2sqddcYgiCUYqIKKeouUpMc&#10;wMEuRrHHFDuB3L7TVbub0X/686beLs6ym57C4FFAukqAaey8GrAXcDruXkpgIUpU0nrUAu46wLZ5&#10;fKhlpfyMn/p2iD2jEgyVFGBiHCvOQ2e0k2HlR42UffnJyUjr1HM1yZnKneXrJCm4kwPSBSNH3Rrd&#10;XQ5XJ2B/52bOXH7q2rbYF9n3Tl4+rBDPT8v7G7Col/gHw68+qUNDTmd/RRWYFVDm6SuhFCR5BoyI&#10;crOh4SxgXaYJ8Kbm/39ofgAAAP//AwBQSwECLQAUAAYACAAAACEAtoM4kv4AAADhAQAAEwAAAAAA&#10;AAAAAAAAAAAAAAAAW0NvbnRlbnRfVHlwZXNdLnhtbFBLAQItABQABgAIAAAAIQA4/SH/1gAAAJQB&#10;AAALAAAAAAAAAAAAAAAAAC8BAABfcmVscy8ucmVsc1BLAQItABQABgAIAAAAIQB6OofqtAIAALkF&#10;AAAOAAAAAAAAAAAAAAAAAC4CAABkcnMvZTJvRG9jLnhtbFBLAQItABQABgAIAAAAIQDrnjbA3wAA&#10;AAsBAAAPAAAAAAAAAAAAAAAAAA4FAABkcnMvZG93bnJldi54bWxQSwUGAAAAAAQABADzAAAAGgYA&#10;AAAA&#10;" filled="f" stroked="f">
                <v:textbox style="layout-flow:vertical;mso-layout-flow-alt:bottom-to-top" inset="0,0,0,0">
                  <w:txbxContent>
                    <w:p w14:paraId="51F5AAB0"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sz w:val="18"/>
        </w:rPr>
        <w:t xml:space="preserve">Nesodelovanje v kakršni koli preiskavi, ki jo izvaja športna organizacija v povezavi z mogočo kršitvijo tega kodeksa, kar vključuje, a ni omejeno na, </w:t>
      </w:r>
      <w:r w:rsidR="00117809">
        <w:rPr>
          <w:sz w:val="18"/>
        </w:rPr>
        <w:t>ne-zagotavljanje</w:t>
      </w:r>
      <w:r w:rsidR="00774B50">
        <w:rPr>
          <w:sz w:val="18"/>
        </w:rPr>
        <w:t xml:space="preserve"> točnih, popolnih in pravočasnih informacij in/ali dokumentacije in/ali dostopa ali pomoči, ki jo zahteva ustrezna športna organizacija kot del takšne preiskave.</w:t>
      </w:r>
    </w:p>
    <w:p w14:paraId="4DE861F9" w14:textId="77777777" w:rsidR="000D1C72" w:rsidRDefault="00774B50">
      <w:pPr>
        <w:pStyle w:val="Odstavekseznama"/>
        <w:numPr>
          <w:ilvl w:val="0"/>
          <w:numId w:val="8"/>
        </w:numPr>
        <w:tabs>
          <w:tab w:val="left" w:pos="901"/>
        </w:tabs>
        <w:spacing w:before="83" w:line="288" w:lineRule="auto"/>
        <w:ind w:right="1498"/>
        <w:jc w:val="both"/>
        <w:rPr>
          <w:sz w:val="18"/>
        </w:rPr>
      </w:pPr>
      <w:r>
        <w:rPr>
          <w:sz w:val="18"/>
        </w:rPr>
        <w:t>Oviranje ali odlaganje preiskave, ki jo lahko izvede športna organizacija v povezavi z mogočo kršitvijo tega kodeksa, kar vključuje, a ni omejeno na, prikrivanje, prirejanje ali uničevanje kakršne koli dokumentacije ali drugih informacij, ki bi bile lahko pomembne za preiskavo.</w:t>
      </w:r>
    </w:p>
    <w:p w14:paraId="67035E27" w14:textId="04B72B0D" w:rsidR="000D1C72" w:rsidRDefault="006832B3">
      <w:pPr>
        <w:pStyle w:val="Odstavekseznama"/>
        <w:numPr>
          <w:ilvl w:val="1"/>
          <w:numId w:val="11"/>
        </w:numPr>
        <w:tabs>
          <w:tab w:val="left" w:pos="504"/>
        </w:tabs>
        <w:spacing w:before="168"/>
        <w:ind w:left="504"/>
        <w:rPr>
          <w:sz w:val="18"/>
        </w:rPr>
      </w:pPr>
      <w:r>
        <w:rPr>
          <w:noProof/>
          <w:lang w:eastAsia="sl-SI"/>
        </w:rPr>
        <mc:AlternateContent>
          <mc:Choice Requires="wps">
            <w:drawing>
              <wp:anchor distT="0" distB="0" distL="114300" distR="114300" simplePos="0" relativeHeight="251637248" behindDoc="0" locked="0" layoutInCell="1" allowOverlap="1" wp14:anchorId="6BACF506" wp14:editId="5B1D0E37">
                <wp:simplePos x="0" y="0"/>
                <wp:positionH relativeFrom="page">
                  <wp:posOffset>5409565</wp:posOffset>
                </wp:positionH>
                <wp:positionV relativeFrom="paragraph">
                  <wp:posOffset>129540</wp:posOffset>
                </wp:positionV>
                <wp:extent cx="161290" cy="1374140"/>
                <wp:effectExtent l="0" t="3810" r="1270" b="3175"/>
                <wp:wrapNone/>
                <wp:docPr id="24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1A85"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F506" id="Text Box 236" o:spid="_x0000_s1180" type="#_x0000_t202" style="position:absolute;left:0;text-align:left;margin-left:425.95pt;margin-top:10.2pt;width:12.7pt;height:108.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y8tgIAALk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YjMMBK0gyY9sYNB9/KAouvYVmjodQqGjz2YmgMooNMuW90/yPK7RkKuGiq27E4pOTSMVhBhaF/6&#10;F09HHG1BNsMnWYEjujPSAR1q1dnyQUEQoEOnnk/dscGU1mUcRgloSlCF13MSEtc+n6bT615p84HJ&#10;Dlkhwwq679Dp/kEbGw1NJxPrTMiCt61jQCteXIDheAO+4anV2ShcQ38mQbJerBfEI1G89kiQ595d&#10;sSJeXITzWX6dr1Z5+Mv6DUna8KpiwrqZyBWSP2vekeYjLU700rLllYWzIWm13axahfYUyF24z9Uc&#10;NGcz/2UYrgiQy6uUwogE91HiFfFi7pGCzLxkHiy8IEzukzggCcmLlyk9cMH+PSU0ZDiZRbORTOeg&#10;X+UWuO9tbjTtuIH10fIuw4uTEU0tBdeicq01lLejfFEKG/65FNDuqdGOsJajI1vNYXNw0xHOyDQJ&#10;G1k9A4eVBIoBHWH5gWDPaA6/A+ySDOsfO6oYRu1HAaMA12YS1CRsJoGKspGwkgxGo7gy44La9Ypv&#10;GwAfh03IOxiXmjsm27kaAzkOGewHl9Bxl9kFdPnvrM4bd/kbAAD//wMAUEsDBBQABgAIAAAAIQA9&#10;EKa73wAAAAoBAAAPAAAAZHJzL2Rvd25yZXYueG1sTI/BTsMwDIbvSLxDZCRuLN3KulKaTqjSxG0S&#10;Yw/gNaap1iSlydbu7TEnONr+9Pv7y+1se3GlMXTeKVguEhDkGq871yo4fu6echAhotPYe0cKbhRg&#10;W93flVhoP7kPuh5iKzjEhQIVmBiHQsrQGLIYFn4gx7cvP1qMPI6t1CNOHG57uUqSTFrsHH8wOFBt&#10;qDkfLlbB/ibNlNr1sanrbJ+l3zs8v/dKPT7Mb68gIs3xD4ZffVaHip1O/uJ0EL2CfL18YVTBKnkG&#10;wUC+2aQgTrxIsxxkVcr/FaofAAAA//8DAFBLAQItABQABgAIAAAAIQC2gziS/gAAAOEBAAATAAAA&#10;AAAAAAAAAAAAAAAAAABbQ29udGVudF9UeXBlc10ueG1sUEsBAi0AFAAGAAgAAAAhADj9If/WAAAA&#10;lAEAAAsAAAAAAAAAAAAAAAAALwEAAF9yZWxzLy5yZWxzUEsBAi0AFAAGAAgAAAAhAOVT3Ly2AgAA&#10;uQUAAA4AAAAAAAAAAAAAAAAALgIAAGRycy9lMm9Eb2MueG1sUEsBAi0AFAAGAAgAAAAhAD0Qprvf&#10;AAAACgEAAA8AAAAAAAAAAAAAAAAAEAUAAGRycy9kb3ducmV2LnhtbFBLBQYAAAAABAAEAPMAAAAc&#10;BgAAAAA=&#10;" filled="f" stroked="f">
                <v:textbox style="layout-flow:vertical;mso-layout-flow-alt:bottom-to-top" inset="0,0,0,0">
                  <w:txbxContent>
                    <w:p w14:paraId="5B641A85"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Uporaba členov od 2.1 do 2.6</w:t>
      </w:r>
    </w:p>
    <w:p w14:paraId="073FF010" w14:textId="77777777" w:rsidR="000D1C72" w:rsidRDefault="00774B50">
      <w:pPr>
        <w:pStyle w:val="Odstavekseznama"/>
        <w:numPr>
          <w:ilvl w:val="0"/>
          <w:numId w:val="7"/>
        </w:numPr>
        <w:tabs>
          <w:tab w:val="left" w:pos="901"/>
        </w:tabs>
        <w:spacing w:before="127" w:line="288" w:lineRule="auto"/>
        <w:ind w:right="1498" w:hanging="396"/>
        <w:jc w:val="both"/>
        <w:rPr>
          <w:sz w:val="18"/>
        </w:rPr>
      </w:pPr>
      <w:r>
        <w:rPr>
          <w:sz w:val="18"/>
        </w:rPr>
        <w:t>Pri ugotavljanju, ali je bila storjena kršitev, niso pomembna naslednja dejstva:</w:t>
      </w:r>
    </w:p>
    <w:p w14:paraId="3AE94CE3" w14:textId="77777777" w:rsidR="000D1C72" w:rsidRDefault="00774B50">
      <w:pPr>
        <w:pStyle w:val="Odstavekseznama"/>
        <w:numPr>
          <w:ilvl w:val="1"/>
          <w:numId w:val="7"/>
        </w:numPr>
        <w:tabs>
          <w:tab w:val="left" w:pos="1185"/>
        </w:tabs>
        <w:spacing w:before="0" w:line="288" w:lineRule="auto"/>
        <w:ind w:right="1499"/>
        <w:jc w:val="both"/>
        <w:rPr>
          <w:sz w:val="18"/>
        </w:rPr>
      </w:pPr>
      <w:r>
        <w:rPr>
          <w:sz w:val="18"/>
        </w:rPr>
        <w:t>ali je udeleženec sodeloval na zadevnem tekmovanju ali ne;</w:t>
      </w:r>
    </w:p>
    <w:p w14:paraId="23376759" w14:textId="77777777" w:rsidR="000D1C72" w:rsidRDefault="00774B50">
      <w:pPr>
        <w:pStyle w:val="Odstavekseznama"/>
        <w:numPr>
          <w:ilvl w:val="1"/>
          <w:numId w:val="7"/>
        </w:numPr>
        <w:tabs>
          <w:tab w:val="left" w:pos="1185"/>
        </w:tabs>
        <w:spacing w:before="0" w:line="288" w:lineRule="auto"/>
        <w:ind w:right="1498"/>
        <w:jc w:val="both"/>
        <w:rPr>
          <w:sz w:val="18"/>
        </w:rPr>
      </w:pPr>
      <w:r>
        <w:rPr>
          <w:sz w:val="18"/>
        </w:rPr>
        <w:t>rezultat tekmovanja, ki je predmet stave ali nameravane stave;</w:t>
      </w:r>
    </w:p>
    <w:p w14:paraId="1F8494BB" w14:textId="77777777" w:rsidR="000D1C72" w:rsidRDefault="00774B50">
      <w:pPr>
        <w:pStyle w:val="Odstavekseznama"/>
        <w:numPr>
          <w:ilvl w:val="1"/>
          <w:numId w:val="7"/>
        </w:numPr>
        <w:tabs>
          <w:tab w:val="left" w:pos="1185"/>
        </w:tabs>
        <w:spacing w:before="0" w:line="288" w:lineRule="auto"/>
        <w:ind w:right="1498"/>
        <w:jc w:val="both"/>
        <w:rPr>
          <w:sz w:val="18"/>
        </w:rPr>
      </w:pPr>
      <w:r>
        <w:rPr>
          <w:sz w:val="18"/>
        </w:rPr>
        <w:t>ali je ugodnost ali druga korist dejansko dana ali prejeta;</w:t>
      </w:r>
    </w:p>
    <w:p w14:paraId="3C4A83C7" w14:textId="77777777" w:rsidR="000D1C72" w:rsidRDefault="00774B50">
      <w:pPr>
        <w:pStyle w:val="Odstavekseznama"/>
        <w:numPr>
          <w:ilvl w:val="1"/>
          <w:numId w:val="7"/>
        </w:numPr>
        <w:tabs>
          <w:tab w:val="left" w:pos="1185"/>
        </w:tabs>
        <w:spacing w:before="0" w:line="206" w:lineRule="exact"/>
        <w:ind w:hanging="283"/>
        <w:rPr>
          <w:sz w:val="18"/>
        </w:rPr>
      </w:pPr>
      <w:r>
        <w:rPr>
          <w:sz w:val="18"/>
        </w:rPr>
        <w:t>vrsta ali rezultat stave;</w:t>
      </w:r>
    </w:p>
    <w:p w14:paraId="11AE4BD4" w14:textId="77777777" w:rsidR="000D1C72" w:rsidRDefault="00774B50">
      <w:pPr>
        <w:pStyle w:val="Odstavekseznama"/>
        <w:numPr>
          <w:ilvl w:val="1"/>
          <w:numId w:val="7"/>
        </w:numPr>
        <w:tabs>
          <w:tab w:val="left" w:pos="1185"/>
        </w:tabs>
        <w:spacing w:before="39" w:line="288" w:lineRule="auto"/>
        <w:ind w:right="1498"/>
        <w:jc w:val="both"/>
        <w:rPr>
          <w:sz w:val="18"/>
        </w:rPr>
      </w:pPr>
      <w:r>
        <w:rPr>
          <w:sz w:val="18"/>
        </w:rPr>
        <w:t>ali je dejanje ali opustitev vplivala (ali bi lahko pričakovali, da bo vplivala) na udeleženčeva prizadevanja ali uspešnost na tekmovanju ali ne;</w:t>
      </w:r>
    </w:p>
    <w:p w14:paraId="669FB205" w14:textId="77777777" w:rsidR="000D1C72" w:rsidRDefault="00774B50">
      <w:pPr>
        <w:pStyle w:val="Odstavekseznama"/>
        <w:numPr>
          <w:ilvl w:val="1"/>
          <w:numId w:val="7"/>
        </w:numPr>
        <w:tabs>
          <w:tab w:val="left" w:pos="1185"/>
        </w:tabs>
        <w:spacing w:before="0" w:line="288" w:lineRule="auto"/>
        <w:ind w:right="1499"/>
        <w:jc w:val="both"/>
        <w:rPr>
          <w:sz w:val="18"/>
        </w:rPr>
      </w:pPr>
      <w:r>
        <w:rPr>
          <w:sz w:val="18"/>
        </w:rPr>
        <w:t>ali je dejanje ali opustitev vplivala (ali bi lahko pričakovali, da bo vplivala) na rezultat tekmovanja ali ne;</w:t>
      </w:r>
    </w:p>
    <w:p w14:paraId="177D57E4" w14:textId="77777777" w:rsidR="000D1C72" w:rsidRDefault="000D1C72">
      <w:pPr>
        <w:spacing w:line="288" w:lineRule="auto"/>
        <w:jc w:val="both"/>
        <w:rPr>
          <w:sz w:val="18"/>
        </w:rPr>
        <w:sectPr w:rsidR="000D1C72">
          <w:type w:val="continuous"/>
          <w:pgSz w:w="8910" w:h="10040"/>
          <w:pgMar w:top="0" w:right="200" w:bottom="480" w:left="460" w:header="708" w:footer="708" w:gutter="0"/>
          <w:cols w:space="708"/>
        </w:sectPr>
      </w:pPr>
    </w:p>
    <w:p w14:paraId="3EA172C9" w14:textId="77777777" w:rsidR="000D1C72" w:rsidRDefault="000D1C72">
      <w:pPr>
        <w:pStyle w:val="Telobesedila"/>
        <w:spacing w:before="6"/>
        <w:rPr>
          <w:sz w:val="21"/>
        </w:rPr>
      </w:pPr>
    </w:p>
    <w:p w14:paraId="52BD6242" w14:textId="77777777" w:rsidR="000D1C72" w:rsidRDefault="000D1C72">
      <w:pPr>
        <w:rPr>
          <w:sz w:val="21"/>
        </w:rPr>
        <w:sectPr w:rsidR="000D1C72">
          <w:pgSz w:w="8910" w:h="10040"/>
          <w:pgMar w:top="0" w:right="200" w:bottom="480" w:left="460" w:header="0" w:footer="287" w:gutter="0"/>
          <w:cols w:space="708"/>
        </w:sectPr>
      </w:pPr>
    </w:p>
    <w:p w14:paraId="466F64A1" w14:textId="77777777" w:rsidR="000D1C72" w:rsidRDefault="00774B50">
      <w:pPr>
        <w:pStyle w:val="Telobesedila"/>
        <w:spacing w:before="144"/>
        <w:ind w:left="107"/>
      </w:pPr>
      <w:r>
        <w:rPr>
          <w:color w:val="0078C1"/>
        </w:rPr>
        <w:t>Kodeks o preprečevanju manipuliranja</w:t>
      </w:r>
    </w:p>
    <w:p w14:paraId="3A74487C" w14:textId="77777777" w:rsidR="000D1C72" w:rsidRDefault="00774B50">
      <w:pPr>
        <w:spacing w:before="102"/>
        <w:ind w:left="107"/>
        <w:rPr>
          <w:b/>
          <w:sz w:val="13"/>
        </w:rPr>
      </w:pPr>
      <w:r>
        <w:br w:type="column"/>
      </w:r>
      <w:r w:rsidRPr="00774B50">
        <w:rPr>
          <w:b/>
          <w:sz w:val="13"/>
        </w:rPr>
        <w:t>Etični kodeks in druga besedila MOK</w:t>
      </w:r>
    </w:p>
    <w:p w14:paraId="1A0D8847" w14:textId="77777777" w:rsidR="000D1C72" w:rsidRDefault="00774B50">
      <w:pPr>
        <w:spacing w:before="10"/>
        <w:ind w:left="2119" w:right="1485"/>
        <w:jc w:val="center"/>
        <w:rPr>
          <w:sz w:val="11"/>
        </w:rPr>
      </w:pPr>
      <w:r>
        <w:rPr>
          <w:sz w:val="11"/>
        </w:rPr>
        <w:t>2018</w:t>
      </w:r>
    </w:p>
    <w:p w14:paraId="1431CD5C"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559FF36D" w14:textId="41DC61BC" w:rsidR="000D1C72" w:rsidRDefault="006832B3">
      <w:pPr>
        <w:pStyle w:val="Telobesedila"/>
        <w:rPr>
          <w:sz w:val="20"/>
        </w:rPr>
      </w:pPr>
      <w:r>
        <w:rPr>
          <w:noProof/>
          <w:lang w:eastAsia="sl-SI"/>
        </w:rPr>
        <mc:AlternateContent>
          <mc:Choice Requires="wpg">
            <w:drawing>
              <wp:anchor distT="0" distB="0" distL="114300" distR="114300" simplePos="0" relativeHeight="251849216" behindDoc="1" locked="0" layoutInCell="1" allowOverlap="1" wp14:anchorId="6540C942" wp14:editId="05F5CD94">
                <wp:simplePos x="0" y="0"/>
                <wp:positionH relativeFrom="page">
                  <wp:posOffset>0</wp:posOffset>
                </wp:positionH>
                <wp:positionV relativeFrom="page">
                  <wp:posOffset>0</wp:posOffset>
                </wp:positionV>
                <wp:extent cx="5652135" cy="4662170"/>
                <wp:effectExtent l="0" t="9525" r="5715" b="5080"/>
                <wp:wrapNone/>
                <wp:docPr id="22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222"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234"/>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2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Rectangle 231"/>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230"/>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Freeform 227"/>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6"/>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5"/>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224"/>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Rectangle 222"/>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221"/>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Rectangle 219"/>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18"/>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Rectangle 216"/>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Freeform 215"/>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14"/>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3"/>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BBCAC" id="Group 212" o:spid="_x0000_s1026" style="position:absolute;margin-left:0;margin-top:0;width:445.05pt;height:367.1pt;z-index:-251467264;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CXFFxsAALntAAAOAAAAZHJzL2Uyb0RvYy54bWzsXetuI7ly/h8g79DQ&#10;zwRe913dxnoOZn1ZHGCTDHKUB5Bl2RKOLCmSPJ49wXn3fMVbk61iqy1L1nimBxi37C6RxSqyyPpY&#10;LP76l29Ps+DreLWeLuaXveiXsBeM56PF/XT+eNn7n8HtWdEL1pvh/H44W8zHl70/x+veXz7967/8&#10;+rK8GMeLyWJ2P14FKGS+vnhZXvYmm83y4vx8PZqMn4brXxbL8RwvHxarp+EGv64ez+9XwxeU/jQ7&#10;j8MwP39ZrO6Xq8VovF7jr9fyZe+TKP/hYTza/NfDw3q8CWaXPfC2ET9X4ucd/Tz/9Ovw4nE1XE6m&#10;I8XGcA8unobTOSo1RV0PN8PgeTXdKuppOlot1ouHzS+jxdP54uFhOhqLNqA1UVhrze+rxfNStOXx&#10;4uVxacQE0dbktHexo//8+mUVTO8ve3Ec9YL58AlKEvUGcRSTeF6Wjxeg+n21/Nvyy0q2ER//WIz+&#10;vsbr8/p7+v1REgd3L/+xuEeBw+fNQojn28PqiYpAw4NvQgt/Gi2Mv22CEf6Y5VkcJVkvGOFdmudx&#10;1Fd6Gk2gzK3vjSY36ptFGaIN9LV+kgrmz4cXskrBpmLr06/L6egC/5VA8WlLoLs7Hr61eV6Ne6qQ&#10;p1ZlPA1Xf39enkH3y+FmejedTTd/in4M6RBT869fpiOSMv1i6ybWusF7qjaIISGIX9PJbw2pVUIz&#10;wXxxNRnOH8ef10sMAgxNFKD/tFotXibj4f2a/kw6dEsRvzqc3M2my9vpbEaqo8+qzRhHtX7IiE32&#10;8evF6PlpPN/IQbsaz9D8xXw9mS7XvWB1MX66G6MPrv56H4l+gr7wx3pD1VGvEAPp/+LicxiW8W9n&#10;V1l4dZaG/Zuzz2XaP+uHN/00TIvoKrr6J307Si+e12OIYTi7Xk4Vr/jrFrfsqFH2RY5HMa6Dr0Nh&#10;PUhSgiH9FCziTyQS4nW9Gv03hA06fN6sxpvRhD4+QHLq7yA2L4SYK8mSDtYYYfsNmqrrRyEGsmRV&#10;j7blar35fbx4CugDpAwehZSHX9ECSapJiN/5gnQtWjGbO38A+/IvnH7KsLwpbor0LI3zG+jn+vrs&#10;8+1VepbfRv3sOrm+urqOtH4m0/v78Zyqebt6hLQXs+m97qHr1ePd1Wwl1XYr/imBrCuyc+omFRta&#10;pVRY1eXKKE7D3+Ly7DYv+mfpbZqdlf2wOAuj8rcyD9Myvb51m/THdD5+e5OCl8temcWZ0JLFNHUx&#10;q22h+LfdtuHF03SDaXU2fbrsFYZoeEGD/mZ+L1S7GU5n8rMlCmK/EoXs7bKX6+6Jt/QR/2lqwKS9&#10;1tYAv7UbYTRlc9Pd3ybD5RhNpmJt25do23e7Go9pKQDjl1KrFaGel9b2pCSKkG+IrNXIivv9fi/Y&#10;npHyKAYPNK+USV4bW6NnObao4+jxhGXAvTJfj/dqTh1g9fHwNMPi4t/PgjCg8RqgvoKKI3pNBjst&#10;yf7tPBiEwUsgKq8RYTYwRGEwCRRbdjlg2KqOamKrSzUZVZd4qsNcvKu6XJOI1sVFnrHVQbympEHu&#10;qQ5LRkMU8a0rNYmsrkz51kVG6NS80lNfZMs85yvEWsiWZxLGnhqN3KnGKPZVacsdVKwKIyN30cok&#10;ClNWqJERvqgz89VpCz/21WmEr+rs9/k6jQZEnYWnzthWQJLw7aSFp9VXkzjl64yNDqjOOPLVaasA&#10;RbGyjY0CZDuTiJctbHDVGQdx6qvTVkHua6dRgKrTMyZjowPRzr6vTlsFhUefiVGArDNNSlafidEB&#10;1Zn4DE9iqyCCCWOFmxgNqEpLfrDAilvCRffgrR35ApVBiD3ShWV2elGW8SYoMVoQLfUZocRWQpR6&#10;zEJidCBbmkchK97UqEFU6rNEqa2FqO8RL1wbp6V9T99NjRqo0tRni1JbCzG6OKvT1ChBtrSA1eLm&#10;r9SoQVTqM0aprYW48LXUKEFWWoY5X6lRg6jUZ40yWwvwEPmWZkYJqtKSN0eZUQNVmvnMUWZrAX6K&#10;p1KjBFFpGvX5lmZGDaJSnz3KbC1kiUe8mVGCrBQQACvezKhBVOozSJmthcxnBXOjBFlpEiVspblR&#10;A1Wa+yxSbmsh9/Xe3ChBVpqGvBnMjRpEpT6LlNtayAuPRcqNEmSlmcc45EYNolKfRcptLfRhx9lx&#10;mhslyErziLe9wFQqozrIfRapb2uhX3gq7RslqEr7vO3tGzVQS/s+i9S3tUCGhm1p3yhBVgrMh+1I&#10;faMGUanPItHS38wyBcriKzVKUJWWnpYaNYhKfRapsLVQZJ5KC6MEWWmR8b23MGqgSmFU+fm0sLVQ&#10;QAtsSwujBFlpGfMWqTBqEJX6LFJha6EoCk+lRgmqUo94C6MGUanPIhW2FsrQ09LSKEFUmoU5P2RK&#10;owaqtPRZpNLWQom5mRVvaZQgK41SvveWRg2iUp9FKm0tlL41UmmUICul2Z6bxEujBlGpzyKVthZK&#10;LBr5lholyEqTkJ9Po9DoQdTqM0lYdlojtfSNVOBgmkzV6+lLUWhUQfXie55xA/9LlwjCMsn49kah&#10;0YWo2O/qh0YdsmKfaYpCWx8NFRt97KrYqERW7DNPkeNAW/oFMmQgjuFEoojDi9G3uYI98CkA+kzY&#10;PsEby8WaYPsBFAcQZaCheVDRWw8xhE3EAuZGfc3EEBARCzhlJzG1iqjh+ANY2U2O/iHIBei0mxxa&#10;FeT9dqVDF0QOV7kNM+QEC/KkHTn6oiDXuFWzGMn1FORlq9LJayRyuIVteCd/T5C30yl5aoK8nVbJ&#10;xyJyOFFtmCHvSJC30yr5NYK8nVZTpVW4HG2YIV+CSoez0IpcaRXL/FbkSqtYoLchp5U3MYOldSty&#10;pVUsiluRK61iOduGnNapxAwWoq3IlVaxhGxFrrSKxV8rcqVVLNvakNN6jHjHgqsVudIqlkqtyJVW&#10;schpQ06rF2IGy5NW5EqrWFi0IldaxZKgDbmY64kbmszbfUEbYUzC7b6gzTAmz3ZfUMqlSc/6grT3&#10;al6jrbN6KMGqFyCU4I6+g5luuKHpUH+kjRy5ezCRmwf04mnxdTxYCJINTYuSANLQ9VYEs7lNKIeC&#10;ptLv9HMpCiukIrRU9Uv9lES0o06dQXc0/VY/JVVMeAmoZBwA5KBf66ckS2IpacxMUmz6tX4qslLK&#10;F+BgE1lKDiwqBUDURJYR3EctaC4tpzUlyDASm0rLlcmreqPmXT9lG/qEZwuJNFer95GAGzbWWxCe&#10;SuUZ66br009ZL+3vEB3W643lYSkrhy0QtWbCSM30VZyErlE/Zc1RHCl9mHGnCfRTESbkDYBHoE3N&#10;Vadq5gVC1EyYEfCLEoHqNBPmah0CJKaZsK/kDfSkmbBQiwkgHjsIyVUCj0ApmglLguSIUG5dekcT&#10;woBUiVlzq+OQYAEqEehLU+eOo1RqBl53MyEibUSJ8JR3EJLLjKrh3TYTJoSBESE2UBt5TNX6Cl5k&#10;M2EWy/4Iv6+ZMNeNkYEyXoEb6wu/qrFEQ1jncDRbrMeydWT+hUdh5gGaPqwtYv9mvi9QQYdcmKgM&#10;0RKaPdggjI8asYBQNxWY8IYgBb3TL0MD7hb3fyKeZrVAzAv6K6IU8WGyWP2jF7wg4u+yt/7f5yFF&#10;cM3+OkfoAjozjfqN+CXNhK1f2W/u7DfD+QhFXfY2PTi69PFqg9/w/eflavo4QU0ykmm++Izgt4ep&#10;iLMh/iRX6CT0C6InPmI0GiYZGSn4xUSjifFNkSEUufHDRKPFAr7gBloXjSZDMft6Ok+whoIRlOFT&#10;FMeZ0x4fBc3ExinoAtIuez47b0VhyUA22Hl0PC1RGQPZBaTpsSii0Ciqyw5II/uD/yoAD5+2AtKY&#10;ANVaQDm+9Y5xvVjh1i2pWHtRS34oS5p0lnRHMHyBiBWxWI6kJ11Z0oi2CcmSIpBWLVE7S9pZ0h8g&#10;tBfeoTR/FB+PDaPZGLG9Yh1Bq2MYwFpsb8MZBucL9EurkF/4xArfQKSfs3yhiE8ac4hmf9uY87t8&#10;YVgkV9ond8heFXf/UV2+wwepa7V/LP+PuH6HMHqsxuVYs8LoBZThjBwcMXhrGH2RKHgorY+pjEKt&#10;+UFlgySvjaNHhcr3aIijp7rFAK9oMMKtuGNwGxiOKyLsO5iwICKZgEhYBDvaHg6xVVKR5VHAMYX5&#10;3ZQ1oEgZhimYRKsoD1PQpSnIyxRQP6ukIs1jlinYP1PWgCIBGKaqOAARWZAi+p0RlRNITzSsrGqh&#10;9EWKAC9OWJEteRlKz3Hmih44IsuZLXmi4TlzZQ+mEp4zW/yDiMJjOM5c+acII+VkZoufaFjOaN/B&#10;1iU6PMtZFUpPgR0xhSgxnFWB9DIyBoExDGd05sV0jAw0PGeu/EmRPGe2BmQgPcdZTQNZyHJmy78A&#10;Dc+ZK38RhsP1MwKUTTsH6LWszGqB9FQrIzPaiDBleTmrouirOB2OsyqOnrSZUFwSIzPa8rH6Brhi&#10;ObPlTzRGZsAZ3hDLo3H95rgSVI6l1EDv6TUTywXZq6NztGvUXLjaFRhgW0tC9s3kNKCIc7N/sYNc&#10;NTRu11K1lzEwW2bNpVN/IGbMRoUgpx0GE3i1zwY19akA+9M0rxHcVG0/y609xC2LevW+R/W+tgWo&#10;dpU1nX6rn7I0iihGI3S/0S/1UxIpseMhlaTf6qeiEiXt2P6SvKsz5GLvRG6pu0VJKjWivVRaEm3p&#10;6pI4zE4R3Ibbq1slmZ/PbfiJd4reyVPAxFn3FGCpMBKP5ilgqqTyK8hL2KTv1VOgid1wzHsK3rnf&#10;nawP6Cl4mGq1VKqtlA7oKRQZltBauZWoHE+BaMxqxPaqjuop0MEHjjN7nSQPRzD+XnXkVq7gDuop&#10;lDicy3Fmr1OJhpXZUT0FxMazPd9xFQQRz1ut8x/UV4hiHJljxIalWLUkF0Q8b7UxQOfzuTX5Xt6C&#10;jzfHXfDzdlR/ASLjxEaxV7wn0/kLNFFhyc2dcOj8BUQAns5f2BG3dnh/Qe8NaG9CP13PqdpD0O/1&#10;06U7jr+AM/+/XWtGO39hr/Q3tPKV0Qb0qYss25Gkb+88Z1jj1OIhEKgMz+CHi4dIu3iInfEQKm65&#10;1Ls7iP0RGQIjOhQr4yH07mkXD9HFQ3z8eAjaZNhCXgSUfDTkBV5HLfDBQC8JYqAVyqiH1+l3aYWX&#10;RD8kXlRBCvZulXKldANsTKHmgh5up9bLGON/cozV/M8DYjDgrAg4kTkojKCaBBxrR8Vhohibnix3&#10;tgcqqDzc1fYMD4rFRAkyiLHc2WiMoOK5Oy4eQ1vZHHcuICM3vDnN1tKgHXb3FpYl5Lmzh4Sg8siu&#10;NiYQq3U4TMbLnQPKNHBXR2V83O23i1t4+p2Dy6RExcuulg7Nu/vNpEPj9phdTYh6uX5X5UPDjnUD&#10;d1U+tOYdcCch2iD1xDPUEqJ5NeskRGvQbJURbQd3toUaIIELuz9PJ9us/XkSGzsqnJRogqrSbIe5&#10;fWzMzYsXmhwX7cIRaDxQBAB6stwYbw4YoKR9gtwJR0BnOkzAgJhR3i1iQK9FNXSmn3tEDDSHFbwm&#10;YiBKTaYJzY9+Sr5SdSy6NSGE2syehldbE+6sWpfowo/oJm84zpp//lxeX6le2oGOPxHoSK7qy9Gz&#10;gtMqbctVFk7h0VzluI+sPp4ohQz53KRF/n5cZbHCoR+Sad5VVsugVDXgXVxlL2OMX8Ax5i5GDxnY&#10;DM4ore22yBxXWVBhF5mR2VFdZaTqowStDHf2QlRQebhzl6Jw9w4Y4BwXIn0sw53tKgsqnrujuspx&#10;idAFTnaOqyyoPNzVkKODBi8IV4nlzh4SyqHi+l2VM1wHpBwwfKEfIVaG485xlQUVL7u6q+zrd3u5&#10;yv24z2vWcZUFlYe72qjwHUjYy1VGyhkPd/aoEFQ8d3VX2QcM7uUq9xORD357zDqusqDycFcbFT48&#10;tUofTqHsLV1lusWJ7XeOqyyoPNzVZgpfUA9l6zPBLgNcJsE68pCS7ch7uasSiKOtDdxVCcSbYQYn&#10;g/gAExTPnasJr0VxMog3WJQqhfgO7mwLNcg8h2GqFOKiNDImrGadHOKCqtJsB4J0IAjyilCCz7eD&#10;IF5ExmTu1F54M8RCg5MgFgyrNogMpdwX5A7eczBERiwNfm5EJg6Rkk2qQiMx+ikRGXXUI92Rr1Bm&#10;5kszrEqbSlMBf8gX1Uynjr2k2a6McuoQDTTZDHhp0KY14U7B6BLdhrwNBiqK3/Ib7Rp3MFAHA1mX&#10;u7LXL77ycjjyLLZgIGGKjwYD0ZpJIio6HslETMSpSZf7/cBAYo1XMc3DQGohqBvwLjCQlzF7RdnA&#10;WG1x73OMnLW9Z2lfP99OQfGcyBwYKCWqScDJ7KgwUFrgggqWOxsGElQe7moOr88dp7OylVvU+px7&#10;VPLc2YpIS1Dx3B0VBsqQXpXlzoGBBJWHO9fNOmzEhIBQOM06h1gU0ML1u20YiAf49jrFIiAUjjsX&#10;BiI4hpddHQbyAi12LFfbc+8CQmG5s0eFAlo42dUjJnz2ZE8YCEALy509KhTQwnFXh4G8QAuco2rM&#10;toyYECAFx10NBhJXprHc1UaFF2ixdfEqGIjlzrZPCmhhuavNFF7ubF20hYGIMVazDgwkqKpR0UEZ&#10;HZRxKijjYGCDGGrvBjZoJ1I78/q5R/hHs2P9mvCPOJEpriBTzY9+Kr4E3BOnWF60QBFw820znUIR&#10;IPnmNugLHrQ19PKnff7WhC44ABTtIMnPPydX2Y2GxDqYoIMJDg0TYEUpYQIr0aS8VoLHCQ6faFIn&#10;xRMDqFWii+VKXi0f0IfLHqX2EYfGdHo8DGpNQlbYGTbr1ePd1WwVfB3OkJU+7PJMBrPpE+7KCOmf&#10;RG+6ewa+9+zYlNlMjtov+p4BOY/+cKdBu+zYdztPg6oLdLrs2FF4/jSczsVc4Df63T0Dh7H1ZGvq&#10;9wy8U4grwJLtRYtY+L/3okUlvKuWLSnd5sbn59Jrkm7Z0iszuIe71mZ6RYLlnDOau/TYFEYuk87h&#10;g7rUAz1/a9lykI1E7IlsbSSKEBB+rJE377yhX9qlnNeewGsG1b4Hr32HEh2UmI7V0YBGm+yNv9On&#10;x2aYcreuIEIu2a2NCxMJYsi2c3bXQGEf3O9gwrR9yDBV3z48UXpsjjMXmD9VemyOM1f+p0qPzXD2&#10;naTH5jhze7/YpdY59qt9fWezUO5RM92/vlXosxTMViHD2THTY/s4Y6LFOc5qI4C3GE6suGMyMC13&#10;6bF/5nR31Kea0mPrE54aGf9502NrSaiFjXfTQdNpiektk8PsJXTpsbuLVGfzNV0EuOUpfGfX/1Eo&#10;SR3gFIPihwM4pRusL2+UOIK80rK7SFVepIrr/+RRggxAp/DEdHhpVGAJI9Pd6TMJOrr0lViLuUP6&#10;lZdKh+VNcVOkZ1hG3pyl4fX12efbq/Qsv8WFhNfJ9dXVdfRPwjmi9GIyvb8fz+kGU+Ww449bw5B1&#10;2NU9nOe4Ab0DOA12eXxU6IQAJ1zALYBTXsziQCvmTrLj7crCTXIHnYnprnL37jnoHFCvvi/7M1/k&#10;0QGc7wpwwoupA5yRSJ/Kj7UDAJyvGVT7Apy+WM4tgJPJauYCnISUGI4rNMWORSYSFkt0MYbuVg8c&#10;fO5u9XABzu5WDyf2O/ZkywNObx+yF3nwmFHpYJwqWV4LkNNnLRiQk7EXNZDTx5tzHMLPW/00hI83&#10;BubkeKubIN6Y2TpwrFkHc9LmV3erx/d4C2BzrLM8qG1SVWswUT/tQ99tbwHUl2XoMvRTlqVjpivP&#10;QL/XT5fuODBnd6tHB3N+EJiTzq7VYE4cLYWD8cPBnN2tHrvjOLtbPV6m88cO5hQHE94v+O10MCfl&#10;K9qGORtylR4P5oQ34rvtA1mCdQqjgwOdP/lapQM63xPopNsAtoDO46aEaRhW+tYN+Nd6WJ0e6hSg&#10;BP2oh3zaYKcgqq4gsCND61hDzicbtcGGgQfvYeAejjE7orOBMRdyO2RmYFTaXaLTG+yVEqa7ROdp&#10;jBSBiNS0UnO0BEBFDkxuRDgIqMqUqY2NPVbrcZ7evMVOoDMimNksozUIVKS14LhzMFCV/ILjrg6C&#10;viLWczcI6ufO1kQTd651Krzc2eZpkHhyoCaudfJq1rlEp0Gz9ZQwPgB5r8zAXu6clDBN3NUmCS93&#10;ti7apoQRUwDX75zMwIKqmsE6iPtjQ9xeeL67RIdyytZhZheM1plDaMWHgaBf6qdErFUyUzwaqURO&#10;kx231Lwmi8rOC2pkYTsvvNFxxa0Jd1asof7WhK4SIOjuCh0yOk0xUD4IaLV4/lkRforIOf6RR5rJ&#10;txzllIb+0SKCtq/QEacrxEHiw12h41umbcUEMceF3Jggsb6hH02OsloEcddy1NZAvqR97hKIP2Po&#10;LkW9jNkr0QbG3KVoe0eZkVjt8CMq5S9tcHKnCqoqtb/tsLwhdyrHnauCU16hw3Hn6uGUV+gw3NUO&#10;Qp7yCh2OO3dECDeOenx9qDqOsnL2uLH6BkeZ4a7mKJ/yCh2OO3dUnPIKHY47d1Sc8godhrvabbOn&#10;vEKH484dFd5LahxHueGSGtqttW6v9UIgzBU6DHfHvkLHN/MzV+hw3LmjwmtR9r1Cx8udPWnLK3Q4&#10;7lxNiMmds3fdFTrLxTqg7KoEVtNlK/JICZyx5qtclPc7MLk6d5Bj1UalY36R3vIOcuCrRA5ktA05&#10;RX0Kcr0p21z6KSAQLx7zIa/QoREnjnmTH0I+a3WOW4IjGl3QLn713gVRdO5VTaff6qcs7XvGY3be&#10;FCPxmPSjX6GjNbrzCh1NuFMwmtDV/dtgoO4KnQ4GokBPgDLtDtK+8gqdFKueLRhIpKE+GgxEKyvp&#10;pukzzsL6EgxkJaJ+a7yEb7n1ehhIrAQrpvnDYYKoSvFvQxruurL98TBmFegu772M2SvKBsbcJeUh&#10;YSBxOQ4nMgcGOs4VOozYIlcFp7xCh+PO1YO4HIeVnb1Hf5wrdBjuajDQKa/Q4bhzR8Qpr9BhuKvD&#10;QHQ5DqdZJ15C3VWsTaFtSerxEq+4Qofjzh0Vp7xCh+POHRUCaGFlZ4+K41yhw3C3BQPhchyOOyde&#10;oumSGlcXfqDF3SygsDqOu9qooJuUWe7siaKJO1cXfu5sXcgrdBjuajAQMcZy112h00EZu1CbU9wG&#10;LKGkP9YbwgnoXoaADjP0AtzSgJ8r3NXQC+4ue3dyjUshAIqWPgYvlz0aEwQ2CBP/bmBD890yrwr+&#10;aD6SKfGBdqctP/wVOtrn19M1OoeGevSTB5D028Okveuu0PlZYQLkoX68eHlEqmx0vcfVcDmZjq6H&#10;m6H9u8hWfTGOF5PF7H68+vT/AAAA//8DAFBLAwQKAAAAAAAAACEAZifERNSdAADUnQAAFAAAAGRy&#10;cy9tZWRpYS9pbWFnZTEucG5niVBORw0KGgoAAAANSUhEUgAABKMAAACICAYAAAA73ij3AAAABmJL&#10;R0QA/wD/AP+gvaeTAAAACXBIWXMAAA7EAAAOxAGVKw4bAAAgAElEQVR4nOy9aYLbuNJtu0FSXXa2&#10;yz41gTf/UbxZ3DeCW06lUn2byfeDghiAXKfSO7Yu+eUt/jmu5qCgUBAkliIWwv/7/73W880Jh7ca&#10;8VpsTwCAsgi4H5XnvxvwT1fI/pXZ5nT587e76p///7/4e7PtKfnrb5N/HudXY812Zi7jD46Rfx5y&#10;LvlYvxsX4Befx8ylncc/f0f5v2XjAvCxeTnPJ6DGt8ngQ2Pk46z2bzi81ajrGmUAvt59bJyr2GxO&#10;qAGgrvHH/eDXE/6HsbbHd2yP7+e/V+MbOZfF/oTTezMXhIA/JtWH5pL/Gy/bYzuXyfBDcwHy+Db3&#10;eRGA+1GJQVFQ47ysj83fsPH96Djn/2Xja8cAgPnuhDcb3w/eT5exzoO9bEz+3g3w4XvpF/lbBOB+&#10;WGBQ/kZ8zZ+ncX2oa3wn47s5vGF7qs9/r8YfvxFfe823J7zVSOL7wVspua7j+/Er/ueW+zccz/G9&#10;G5YYliH9F/7mO7u6l0x82fzdHN6wOzVrVRGQfqZ/iE+Sv7+I72/NJ+bv2sT36jP9/YTsd7ncnUx8&#10;Cwyr8m//f78c6/y/L5tmrWrim61V/5A8aXzfTXw/vubZsV63R7zXfzeXf/7/x0uRv4vdG47vzeeZ&#10;DAuM8/XhA/dVgFkfUOM7eV//1/wFED54k79uTHwfuO8IaHOmie8vxvnAdFYmvuNBgXH18fU3nUsb&#10;36t184Nr32b/hr2N7++uM+f/zmx9usT3++PH7+t8nOmqjS/zPQHNvuAY38+KcPWZPvpYmK5N/v5G&#10;XAJw+UCr/Rv2x/fzXIBv2b39obmEgNn6cInvj8fRh+eSX9PV4fzfrfHHw/U4H7md5tsjTkl8f+97&#10;iv+J6bqZy6AMeBr/Ir4fmMx6f8L+vP6WgZ/Ly+aAOuZvHpcPJszu8IbNoX1XpNaZALxuTji91UBd&#10;oygC/njg1s54L1VlwNfffF7Ha7U7YX+sL/l79Zk+uEeYrs7xBZ+/m/0bNoe385i/GOeDz6XZ+oTT&#10;e315l/nP1Xr1set5eY5vEfDt/hfx/UBslluTv0XAd3LNmy4PzV4SNf7zlMf3Ywm8OZyw2TfxLQLw&#10;nfyeZuvDJX8RAv7M5/PB++nnolkfql/l3QevxSaL72O2/n5wLs+LNr4VgGYxPl8WlDyNfu9l1F4M&#10;cLkawwF/knHOwOWjoOWf5sLOA2jjwsYkn4vnYkFUfr0kseEWoNft6ZKHRRHwlYzxi8m7391oxmux&#10;e2sW1fP1u5uPy1xMXKqyoO+nCKIA/BaIstdsezw/tJrrd0BUMpfN6bLSdB5f810PygKPYzK+yVrF&#10;zeUCQM18mGtq5vK7ICperxFwnC8WRPUpvhcAer4uIMoxFz5/z4AZzaadXcsVcwFaEAX8/qa3HaNd&#10;YwLw2yDqMs6mHecK/nzwagDzGaSG4Fgf/HNpxvHnr72vA3ANoohxWBA1N+uDK39NzrAvtUD6PTHQ&#10;EUjfN0PAb4Oodi7mnmTjuzHvMuFvNlQfuKYr812TG7tmHP/3ZMcYlAW+kDkzXQueb+vjJX+b+LJQ&#10;4XD5swJEAfgliPrdMZr4kp9p3Y7zSxD1get1c8jyl8wZM5crEPXBa3kGoPFi8zcCDgCoqoKGSPY+&#10;YMeYrY6X+JYOKPa89OfvfHNM4suO89PEd+CI78/l8cJU2HXzZXVI4suCqJ/LCJjxCxD1sWu+OSTx&#10;ZUHUz8X+8udhVeAreU9GEAV47qUmvgH4JYhi5vLnUxVhVBMsBUBSjaMGUZ5LBn822rl4oFh+eUFU&#10;cMzHvgAOy4AHFtokL5L+uVQF8CQAdJOqwGRAvhxfKqJ40Gdf9kdlwP1IsHkWxLcMwBdBzkwGjvhu&#10;TP4KPtOoCrgfcvmbbjTJl6UkfwO+CACSIr5FgA8wn0GUJ7769SHgSRBfdi5AC6KKwL8cW6gwqgpT&#10;Df2b41j4IwBIgyLgkVx/Z4K5NPPx56+9J8ei/GXXhxQwBzyS3/V03W4aXCD1/D018WVB6nkND018&#10;77pcH9bt82RQBhrgJyDqgV8f4ua5LD5eaf53YwBNxRm7PkQQVdc1frAb8FX7PjQsAx7Je/LZ5O8P&#10;B0h9Xh0umzI2vnEMoHnW3pHvZ8+rA0JoYsPC90uFVwCGZUGvv8/r9jN9p+fSftdNfP0A6W5Y4I7N&#10;XzMfFg5HKBbQvMvQ+bts4/uDhAEWZlW/qHT8+DhpfNn1IQKtEECvDxYgjaoCT2R8f5rY/OeJhVn7&#10;y1yqAvhGAlkLou5HJb1/i/CnCHzO/GUA0nhQ0Pn716LN3/88DYHjW1sZ9dlBFAtbZHMRx8VVnSWu&#10;iBoU/EutfQG8HxYYOX/R9ACOWbZpoF9qzff0OCwxYKs4ziBqWAY8DNmNUPvSdT8sO43vy+Z0mYtq&#10;0/A0KlE5qmSaly4NAPXkb9ywVgXwhb0fM4B0RwKkafye6hpP44qObxzHG9/4X38YFhg64htfCmjA&#10;bObiAXRxLh4AauczrPj4WqjwMCrp+L6sjwghAjoeisXitya+PBQLaF5qWYAPtN9TA/D968PjqMCQ&#10;rIh6uawPPGCeqvJ3bQCSB/Sdv+9RVfCAbp3Gl61IfVGsD2Yud8MCYxbgG8DMVgc04zTfkwsgmY38&#10;45hfHyKIalrHWMBhnrWjAmNyfXg2+eupmHw+g5smvjxAitfTuMKAje95nGEZ8EhWRNnqrPthScc3&#10;VkQ1qg1/JZ4qf79MSkd823fxJ/KZbaHN/ajAhFzzIkT6Vavs744BNC3jD2z+Lm2lWEmvvxFEjapA&#10;7y8sQHoc8/kbx/EAugiigEYpcU+ueRFEBQBf7wd8fM8QaTQo6PhaEPU04eP718LE9wwdw/GEAugX&#10;iLIvb0C3IOpFBKJet/0BUa83aM1jQdTq3KccLy8oAXhQss3mwoKSeRZfL4gCQIOo5T6dCxtfm3ts&#10;fDei+C6ye9IDouLFbuRX+xvkL3k/XsWX3Ai9iuI7FcR3mcXXA6LixW6E8viyG3nFswDQ5O8yW6s8&#10;ICpebHzX+zy+3Gd6TVqa/RVRAOiN0GKX5a8TRAGgQVT+rGXz11aceUFUvFgQtdimn8kDouKlyl8W&#10;RCXv0AIQBfD5O99o1gfbmsdWkubPWh6UmPVBAKIA0CDq1dxLANwgCgANolbZs4CO76rdhLMgKn/W&#10;qvLXC6IA0JUgy+y9igVRUwNcWFCy2efx5dsN7eUFUQDoSqZ8X+AFUQAf33W272JB1Iu5rwFHfBOI&#10;xM1lnq1VXhAF4AKiAOB9PED1v/73tv2Hjpdj1Uu2vWgQtW0qHlyOqJ0G/sy2J/cv4LNzBYf3inGJ&#10;F10tZmLzhwPQxU5aTwuEfXljS+uXxgHjGcdCG0+12MxsqP4gN1Sz7TGLLzuOP74LVXxFLSaKdgwb&#10;F1W7Idt6c5G4O8eZXsXXP06f2jnZucyvHFzdzeVqHNarYF4uyoL/NTLxBtGOndYB0zwr/S1+7BjN&#10;OPp2b0W1IzsX65DzvIvYjTzr+wE0OWOrkKqCf8mWxNc4ogIcrhPrU3K05tn4fndKmoFzNZ7EEcU/&#10;91uHEd8W+mzi8sORvxZEsS1+z4kjKuAL+X42FczlInFHrMZzOKLOG4wfrC9we5aMny9F/g5KR/6u&#10;/PfSi3FEFQEiRxQX39fNMYkv3+KXxtfjiIoXLTy/SNybd0XWhZS05pFxma0PiQ/3PyJHFOuQsyCK&#10;bTf8a7FHtKOrWvz+zOYSinObHuAXal+kY4KNJuADUd5L4ZkCRHPZaKBYfnlBlMcRZePibYG4eCuc&#10;m4amRN/ngLm0mHgcUZumdaEIwFfyVy5bVTWqCjw42g1V8QX8DqM4l7uBowVC5TACzi0mPXLAOPLX&#10;AqR7R3ynJr4Kh1zfHDv0IQSCudhxfPmbtUDQLVJWEO4Xp3taeBS+qmacth1ZcYiGIn9r4lTNeNn7&#10;euh0RMVLAaLKAvQG3EKb8aAfjijg3I7MPt/MOCxgbsaJ8eUBs92AT4YFHd+p8Wexn8nCrJHTERUv&#10;BYiqnI6oeN0NSz6+xu/kdUQB53dFcv1NZOVORxSgc5zdDfl2uIsjygNADWwZDXgHogJE2TEaQCdw&#10;RI349SGCqCLwoM8CpPGAd5wpQJRtzWsAHSv2Th1RrEPOOqJYyXgDkJqd18TpiIpXDqIAAPVZB8L+&#10;qgRk7WM9AlGKqh/VXBRVP97qLHt5YzMseEeJncv9oMDICRVK0a/OY5EE+3FUoirY1jG/Iypt73M4&#10;orZtfJ8EwnOVZPxx7InvOX974IhqHTA+h1G8vA4joInvkyO+cZxRFXgAmrSfdevYkeevA9DZcXwA&#10;1KwPI8f6sI7HLwNPNFRINw1s6bdCgt2Mo4ivzmEE+CTuMsBsHDuuirPoMKp4iXDiiBo7fIwxvp4K&#10;2xs4otgKg2ac1hHFA45mjLqu8eWu4k+FXbfPWlrivk6ftez6G0FU6czfCJEmAkdUXdf4esc7YC6O&#10;qIrfgFsQ9TAqMfI6oopAr78JAB34JeNA47Xh43t+F688AMk8a8clvT48G4fRV4Ej6m5Y0vG1AvYv&#10;d7xP1DqiFJLx3jmiaIAUx6nx7X6Iytma55WMx+tpUtH52zqi/r5qLbyuUfw/f06oB/pse5IDF0DT&#10;NqM6eY9tQZPMReXxykDUVwGkY1/U875/2lHSJwdM1kvrBVEAcC9yRNEbeZMzLIi6hWMHaF54mEvj&#10;2NE7YGhHicoBkzuinCAKAA2ibuHYYSvFVPF9FTwLgByCsvEVrQ/WEUVuPq4dO/6WZgWIAvj4zrN7&#10;SeEwYjfy144d/3etAFEA6I1Q7gXxgijA4bu8cuyQ8RUcFQ/kYFfk2HGCKIDP3/xZ6wWpgAZEAUJH&#10;lBNEAaBBSe4L9IIogF9/c4cRuz7o4mul/SqHEQsVjINL5DBi4ztbZ3sdJ4gCHA6jbToX3mHUxpcF&#10;UfmzgD6tPHNEeUEUwDvO8nvJC6KA/94++f44iafp1X/7L/3qusUJc0C/QJT39D1XJVMWF3qcHp1K&#10;mDiiUPMl+goHTObY8bWgNQuyz2EkcGiYxbkMwBe6xc/El35Q6B07qmomicOoYweMKr6yFh5xO5yq&#10;Wszj2Lm0/dc134J2C0cUHd9sfRBUM7Fxed0cM8eO3xGlaM1rxtG0I3vavb1zmZn8DYFfx2/iiKLb&#10;ObP4TrqLr3VEeaqZXtani2NH0ZrXjKNwRAFf2FPQBI6ol83p4oBpqvH60ZoHKB1R/ra67+RcXtaH&#10;NL4eR1ScC+uI2pwSx47KEcVCDoUj6nnRurPKgn++PS8PCNHBxTqi1sckvgpH1NBVzSRwRC0Pl71k&#10;WQR6zftp4tsnR9SoKvDUqSOqHaMqAu04+2t+iNvjX7fmmSuUxwijPv4fuBWI6vKUOTWI8lyqiqj8&#10;8samCMAX9tSFzBF1x7agiTcNTQuE/6XW5zDyt5hYEDWuCtyx7S4CENW/+CocO6kDxuso8ThgcoeR&#10;AiDdDwuMnSfVKR07/YpvP2TlPol7tj70xBHVOHb64YgqQs2vvzdoR6Yl4711RDkk+Xl8h93FN3VE&#10;gc9ftSMqgHbAyBw7akdUxf8ApQZRLsn4OmuRcjqifAAp84n2xBGlAkgKR1QTX4dP6Qw4xoOCdsj1&#10;1RF1P+LjG0FU6ZC4/8zaOdn8VTuihqVHMt6O8zCu+PguYrssL3G3IGoy5FuA/5r/gyMqv96GDYwa&#10;lgH70z8TqX9B1I3ncqPWPHY+ryY2LIjaHd+Tv2YfxLaFh93cHU7pXFhQojvG2d9isj1mJc4kiJoL&#10;TkhUxVfaYnJ+MWBByVaUvza+7OZun8eXbTfM4ytol+0+vu1n6jq+Nn9VFVHsRj5vl6Xju/WDqDy+&#10;7IukbUdWVUTRLSaidk67PrDP/t0N1gdVRZQqf1kQpTjteZc9a+n8te8yoooodiOUv8uwG6FXwQmf&#10;2+y7ZkGUbUdWVUSxIOqqRYqM78zAHxZE5e+KbP4uthZUc3PJ3xVZELXaafLXtqCxIOoqf8n3X9vu&#10;zYKo/FnLrg95Oycb32cDkVgQlT8L2Py1LWgsiNofRfHN2g3p+C4/1g733678WcCCKHsvfQhEAair&#10;8PHKKBXgyC8viHK1wwnaz+xcPPP5jK15y/1bUsKoOF2L3dytD28JcFW08Lh+YRX8sr/YpyXOf9CV&#10;VX4QdYv4uquZYgsEOZfFLs1fRTVe1/k7y+LL3pOK1rzF7oSTrF0WAAIf3/0b9m+C+G7O7cih+9a8&#10;xfYc3xDH6a41b7U/4fBWXybDjjPbHC8l+j4Qdf5Mgc8ZVbv35QABR84s92/n+DYXe09e8hfdt+bN&#10;t8dzO7KvlU1xL62y+NJzEVVETVft6b2edlmbv94WqRAC3Zq33GX5y1ZWxU1v6L41r4lvDYQmg9m2&#10;OkVr3mJ3xNGsv/RcBBVR6/3pDM7jXMhnwfpo9q41/ZkuUm7HqW7zzekc3+b6QbegmfwlQclqd0qK&#10;ANhxpqsD3uvmvvbERtGa9xrjG+I4bDWTvyJquT3H9zIXrjVvutwn7+LfyXGi9yqEQLfmzdbHJH8/&#10;CpHyy7YJ/vnlN8ao8TFn1GybErM+VUSxV14RRY9zAxDFx+WIyx3imY8ARNm4dO+IeuuZw8gPoqab&#10;tt+5DIF3GAlA1C0cO71yRLlapLQOI1ULz8gR3+n6dFlmNI4op2PnAlsE8XUAul45onLHDt1OJHBE&#10;bY+ZY6drR5Qdp9t25Kngu1YBZvuZugZR9jsaFAGPHTqiLKBzO6LiXJwgqh2nR44dD0C6vMvw8bVz&#10;6RpEWYA0LAN90IPMEXX+cxmArx06omabQ1L8oHBENSfe+VvQaEeUGcPniDL5SzuMzgAUZwAqgDaj&#10;KtAibAWIsmP4Trzzg6jp8pDsdf7zNObmYh1Rg4JeH6yAXeKIKh0OLhZEAQjY/XNl1MxUGAB9AC7/&#10;tub901xc81E7oqqAu0GHjigDUn2SceMwcjh2IvxxSYS3xwuI6pUjSuTYuR8W/JHzEsfOCZFwKBxG&#10;gKBqAj5Al552J4hvwZ/M2SfHzk0AqKf1xsSXBszrLL5OR5RKMt44ovoBohoJdrf5a+9txSEEHsAs&#10;A6lrRXxTL8iEfb6ZijMFoBtVAfdsfMUg6rM4dqZG4j52xFchngZEjqhV6oji46twRLVzGVcFfdKX&#10;xBG1Th1GPKBLHUbsSWoR/qgA0mRQ4J52RFkQxYu949VIxv3Q5mFUYkLekz9NfHnJuInvsKCfbxJH&#10;1CKN75c7v6z8cVxhTK4PEUQ1knE/iLobOhxcXnH62wgF0Lwk/uq6Akj/gijtXHoGohSOqCsHDPmg&#10;sH3/7MvxLRwwAO/Ysd8T+6LTJ0fUreLrBSVAHxw7+vxlH8S5I0oRXxZEyRw7EgeMPr4yRxQb3ysH&#10;DOnYMUCAfVHPHUYP5DNF54gyR0qT8V2L8ncmWB9k+SvwMQJpRRQLSq7jSzqMBO9neXzvFb5LUUUU&#10;e5pg/qzt1LGTx5fMX/ssUIAogH8/y495538IEDiisnuJBVFzgSMqf5d5In+UyOPLgqjp0p+/+bOW&#10;BVGvBlSzICp3GLEgarHV5K+FayyIyh1G7PPNrlUsiMp9gawjamHeQQC4QRTAO6Lye4k+jGPpBFEA&#10;/tqc/r4yqq8gqk+OKNdcPqEjanF2REW02QtHlNMbNNumxwzTDqOtf0Mlc0RZXwq7aVA7dqA78Y53&#10;RKkdRj5HiSK+UyNxV514x7ZjqBw7N3HACPK369a8+TaLL+21UTqizuP0qjWPdRidJO3eCt+ayhE1&#10;XbdVtioQpWjnbNq9ybYkwb203L8lDg1Fu6wKRH1/IH9sXB9N/vKOHUUV0mKXxtftiHLMBdC05s3W&#10;h6Tdm81frSPqPE6HrXmtI8o3jnVEuU+8O18s/JE7ohxjqB1RwNlhROae1BHlHEfqiIrjkMBF7YgC&#10;gD+fuDFeVodkr6NwRLFxiWP80hl1DaJIIvnJHVH0GKK45Nc3Ek4oQJSFLWUBPHV4JPqVY0fgm3C1&#10;8Cja4cyvU1URHPE1mwaBI0rVIjUqHS0QYkeUy7HTIwfM1LRYj6qAhw7bDVWOHVV8JYC5p46oQemI&#10;rwAqWMl4E9//+SDquh3Z3y7r8a0lDhhH/ipBVF3zgCNxRJUBj6PuHJOzLL50u3ePQFTi2CkDHgUt&#10;UrTvZ52+K7L5qwZRKsn4sOKPRFeAKAuQyiLQ66/aERXgAXS5I4qLr6YdLn0X/0re24q5zNYH8wNU&#10;jR8k4EgdUQVd2ap3RPHQUQGiXnJAR7f4tQBpPCjo9VcBomxr3qB0OLiEIAqIMMoQMhlA+rc179dj&#10;9Kw1L8amDA6AZOYyrgLvMBJvelUOGJfD6BybAjW/KTMgalJ5HBraTVkv4qtw7PTIYSSTjIsdUVXB&#10;tzb1Kb59kuTbcVzxtY6ooSO+0REVgG+CSqZRVdCtTTdxRAny925QYOx0RKlOsewaMAPGEVUGuvXG&#10;ftdNfH2fSQWYR1Xg8/cmjii/T8nj2JE5os5X144oC6FUkvH7Uck7jFYHBJwBEnuwjXVEDQrcD0lQ&#10;sjpcVMGKqqph6ZCMr46XbouuHVE27ybDgs5fBYiKsCWgAaAsQLKuqccxn78RIjWScR5mxe/6zhHf&#10;v5bNvRTAV4rZ+I6qAk/kc/Kvxf7ymR4nFR3fiyOqDDTUtfDnflTy8V2Y+DrE6VYQ1TijquZv3axi&#10;518Q1YzRUxAF8CBqo3IY9cixI3MYmc/Egqg8viyIsn3/7ObuFo4dQOSI6thh9KpwGInyd3GD+Hbt&#10;2JHEt2+OHUV8cwcMG1/riKLXh8yhQTt2+uuIYkGU4v0hd+ywIGpxC0cUnb8aB8xr8qzVxJfN3+VW&#10;C6IAhyNK5Nh5ETiiNgeRI8pWF5Ig6sphJHJE8aCv3SSyICp/l2FB1Nysm7wjKp0LC6KWovg+38IR&#10;xTqMVn4QlT9rWRCVO6J4UGIdZ5p3Gf6wCP+phLlvjQVRdt8FOOI7313+zIKofK2ifwgw8NIDouz1&#10;n8dB64z6tyLqn+fyryMqvRqHUfvXihPZunbAvBjHjswRRY4x353wVgsdUeA3d7dw7PhPvPPNZb49&#10;4t2w+S4dRjIHjJmLyhHlchgJHDu9csD0qDVvbto5Udf4g9yYqRxRxx45omaCcVTtyCpH1FGwPqgr&#10;ogA+Z+bGEdWceMfm7+kyBr0+7N5SH6OzXbZpSerYEbXROHYkjqjtG47v1mHUXWveav+W/PCjcER5&#10;Trx7Vjiitsckf+lqppXGEbUXOKJe1seknV6Rvx5HlI0vO85UUBG13Kbx9TiiYnzLwIuwn5etd5Bt&#10;zZut0/h26YhaZPFlW9Cel/t2r+M48e7nYn+JL9uaN1ul6wPriPpL0Jp3BaKehsDprYFRfy1TevcZ&#10;QNTL9nQpMwU0FVHsNdueWqm3qNoM6BZEWdjSOIy6axd4zRw77AZ8ljl26BL9vjqiHJsyhWR8pmqB&#10;EHmDcL4rO3cYZRJ3hfh/7IjvdNOuVxJHlMOx8yKYi1qSHxxzsePUdY3v5Au2nUvjiHLA9/NFO6LW&#10;jSMqhAiYedfUZS7OiqiAGF/WdaJv51QAJA9gVtzXwFl6Hsdh89e0hDbxFXiZnPFtWqQc7d6i1rwE&#10;aJEgyt7XHseO2hFVFfwPUM/rNn/Zucw2rcQ9gAdRtsVvVPFHoivE6REgxfX3650fRNGA7uyICohw&#10;2O+IGonylwZIZoyqDPhKrjPPpgWNncuVw4gGSGk7p8LBpXBEDcpA75EtiPqzc4l763aaOBxRPwWO&#10;qJ8iR5SFSAqYBbRAK1RvqP7X/94m/9ADkGz/X6cVUXn1UJeteYL2knwc73ziQ4sFHBZmNQ4jZ+tC&#10;XTtkubpNQ8zfh2GBobM1r3JJ3I8XkOpyRG2Pl75e2gGzbV+MexHf8zheh9Elvk6HUQjxV32No0Th&#10;gHl0xDdWcTSOHT/M8jh2lA6YZtPQLQCN4zT5K3IYDT3xbdaHIvCtIXbT63JErds1T+eI4kGfOn/7&#10;AJjj5QVRgA6A3g1LjNlnwdqsDwLQN64C7jp2RMVxGsm4v01F4YgqC359sCBqMuDja8ehHVEW0Dkc&#10;URYgPYxKjByOKOAswWbja+YyGRS4I1vzpgausRUcqSPKI3Fvv6eHUck7+lbts4CVjOeOKDZ/I7QJ&#10;AP6gxekayXjuiKLz1zi42P2bBVEeR9TF7xR4kPpTBOgsiHoaVxiTORNB1KAM+CpyRN05HFFA86xl&#10;K/FyEJUArfdzm168VKfdecdxtcNZ+EMmE9AAl0s1U9cgapNVeQnmo3JEsRv5ufWCkAuZyhGVO4zY&#10;jbwivteOHdKhsRM4YFTx3Wni21uHEXk/XjmMBA4YgI/vNIkv6SgROXYUDpg8vrzDqP1MbHULkOcv&#10;N5fcq8A7jNr1gd0I5V4FOr6JL1DjiGJfJHNfIB3fjX99yB1G7EYoedYKQBTgiG/ugGGftQZOsCBK&#10;Fl+RI8oCLRZEyRxRK//6kDui2Pg2FZPNCzALovJ3Gfb9YZHFl93I/1y2rTd0fDPfGguirC+QBVG5&#10;w4hdH5bbPL7c+vC8PFzi+4VcH/JnLQ2qzb3Egqhd9qx9pB1RaReUF0QBfPvkaidyRAkq+vJ3GTZ/&#10;rW8NcKwPpiKKBVH5s4AFUYkj6hYgCkBdoIVRnYOoDLgo5kKPs9NCMddc8tZHBRhzOKISB4xgLl5H&#10;lLKdSOEwCsHhiNoes/j6T9+jHVEHkYPLxld04p3CYRTQrU/pFg6YsgC+sr9GCtqJZiLHzr+OqF9f&#10;KodR0rpLvkgud5kjytmuBfDQHNC1I6cOo+5yZiFyGCnuayAFUWxr6WyTOmD4ajw//FHFV10R5RlH&#10;FV9Fa958m/pEaUfUum2n/0GOsdyfsD8Z3w99EmDq2PE4oiIoYTfP803miHK2+HnGWO5POAgcUdPl&#10;4aLJcFXjrVqHEZ2/mSOKrsbrkyNqeUgcRixEUnym2fqYrA+9ckTRp++1AKlxcLFtde04/yFb815W&#10;R7yd89d74l28VK15vxonHN9Qfb+vEIBkE8sdY34AACAASURBVPzRSwmiLmOIWvNoULLzQyRFe9+v&#10;LgmIEsTF44hSnUqodMAAwhYeei5p3zTd4mdBlEd4biXuAoDkaoEQbO6UDiPvXG4hcffEV7FhtWMM&#10;O46vyrHTJxD1ksWXb5f1Q5up2UyVReDzV+CrAtrP5GpHvoEjqmuALwdRdU1vWHOHkcQRRcIJ2Q9Q&#10;akdUcADmpF024J6Mr94RFfCFrPJKWvPo7zqVuLNrnm3NG/fEEQWc3xXJ9zwFiIqOKODcjuxxRJ2f&#10;KeMB364lyd9V9i5Ot8MpfFWHBDDzkvG0BY3OX8Fnsq15wzLQlWsKENUApBaAsifVpY6oko6vAkTZ&#10;1rxhFfCFXPMkIGp+gPU3/e04gxOq7w+DJMHYywMW3GP06IQ5FYhSV0RVBfAockTRpfXGPyQBSGXg&#10;SzvNOF6HEeBz7NgNYuMo4R1RQARIDkdUlLiXGkD3MCowLLuMr3Hs9MRhBOgA6OOowICMb9ywDpyO&#10;qHjd9yi+XQNQO44KgN4N+fU3rjNNfPlKpmA2DbxjRwuimvj6c+Z+WGDkfBZ8FsAMtCBqWAb6ePbU&#10;YVTy8T3DidIhwe6zI+qBfb6J4ts6onhJc+qIKnA3JOciOJXwOQN07PpgAdKjwBFVFh5oYxxRw5Jf&#10;H8SOqFFV0IA5cUSN/flblfwPJHYud8MCE68jKniqqkx8XZJx64iqHK2P7bOWB0ipz47N3wiifJLx&#10;AyIpkTmiJhVG1b+OKOAMosz1X4HW27Bp0xtUAYfTx0ujZPDn/GKgEnu74I8YRHmuW5xKyD6Ic0cU&#10;uxGy3gqZA4a80VSOHYkD5sqx43dEsSAq9yooHDsA3CAK6INjx5+/uaOEj2+6PnhBFOBwRN3AsaOK&#10;r8QBI6qIYkHUVXzZHwIM8GZBVO5V0Dh2RI4o8vmWx5fdCNn8ZTdCqvxtfGDnNpWeOaK8IArg47u5&#10;Sf5qWvNYELUUxXeaOKI0PkYWRFlHFBvf/F2RXR9kjh0DkVgQtb5yRJHrg4FIKkcUC6IWuSNKkL/s&#10;+pC/K7Ig6kVQnXU7h5EPRAG8gyt3x3pBKsCDqPxZwMb3dZMCFy+IAnhHVO5bY0HUs8IR9TsgCkBd&#10;hAZGvf9Gi54aRHkutSMK0IEoVVy6PJVwvj8ludFltdgtHDBdO4xet20JeXOiINkCIWjNW+7fcLQO&#10;DcEvz94T7y5z6dyxI3AY7bL4Cubiia/aEaU6Mczn2Gn/+jM4ombbU+qAEbQAs20qi23q0FA4olQg&#10;iv1Mt2j3pvN3f5Lkb3Nfa0EU64h6WR3Sdm9BCyXviNLEt0+OKFV8JY6os2Pn4uoROKLYMZa7U/Pj&#10;+rk9hHZErTLHjufEuzgXcvP8umkdMIDDEXUBUYF3RO1OOLwJHFGrdi5eR9RlLmT+ztZHvL03t1NT&#10;LdadT2mxzfKXBAIWKjQnCpJtdQvjOCM/08s5vgCAusZ/yLavS2VV4Fvz5ptj4sOlW/wiQApNfFmH&#10;nKI1b7o64O28/gbRiXdsa97PDzii8ivU9RlGfZBG3QK4yMTpn6A1L7+6BFE2LoOCP3Je7YjqQwtE&#10;HKeua/5F3WymGkeJQFZOC88zh8Ync0R17YCZmtYmFQCdDAr6JMAIogI0YuTuHVHtr1xdA2Y7jgqA&#10;6vLXD5DKANpBkEKFjh1RZs1TtXvT+Wvm4mlHVrXm2XZZOr7r1gEzqngHzIugSiYF+Jp2bwWIagAS&#10;207UQJsAX3xv4thh81fhiFqnEneJI2rgaUHrkSNq7a8oeVkfEoBPtxuu0/h2mb8WIHXuiFoeRZJx&#10;285Z0A65n0mVjMARVQV8IfPXjsMCpOdM4s6+h1jgcjcs+fieQVQjGedA1F8GZo2qAk/kM+UmIOrL&#10;R8dZf7wy6l8Q9c9zkTqinLGpCn6DqHZEFSLA0QfHzsUBUwS6tLN3jqjzNa4C7ti5qOPbC8eOxmF0&#10;ceyIAN3jqMSg5I4ejRtWD0BKHFGC+LoA8yV/Q+eA+TJO0OWvy2G0bubSxNcPolyOqAQq+EFUA+gc&#10;6+/5npQ4opyS8XiKcNeAGWg/U+OI4oFAvB5GpaMN/uyAKUBvEFUA/zJOXdNVE4BxRFU8YG5AVHN5&#10;4ts6ojRVKXdDfn2YGok7/QOJmcuo4vM3cUSNK0frWDNOVQZHfNNNL9s6FuFPEYBv92T1hcoRtU7j&#10;681fFUC6H/kdUY1k3A/FxoMCD/RnauP7NOHjG0GUR4Ktc0S18f1Oy8oNoHNI3C1w+XI34ON7hkjD&#10;qnBIxlsQ9TiuMHE6osrC4eCiQRQQjncNjBr+gzNqtjldXt6AzwWiWAj1q7nQ49zEEUU6dkSOqFcz&#10;F/ZFXebYyXrBvaAEAB5Zx47IETUzFVEsiLpylJBzmWf3gSS+nTt2euQwunJE+UAU4Ihvnr+fwLFj&#10;4+sGUedLlb8axw73mXSOHX1rHrsRWmbeFXqjaaod2edb7thhQYl91socZ+Rnyh1G9EZz3baGsK3I&#10;ef5K4isAUQBoELXYanyXqSOK+0y5Y4d2GAmqC2WOndwR5QRRAL/+5o4oFpTMjNeGrWTayhxRaXwV&#10;+cuCqNVO74hi14c8f1kQlTuivCAK4Cuh82cBuz48C6rfNtlaxYKo2SoFLl4QBfDxze8lHkS1Jwp2&#10;AaIA4H1YxDa9v/+XZKe69RBEea5+OqKCay7WERUAfGV/GTWn5tGOKLVjJ4TuHUY7E98AfKPb6vyt&#10;eY1Do75AZo0jStQC0bljp6228TmM/PlrKx66buG5tMuGPjiizg6YEMfpx6l5nnFsa5Mrf9eC+Koc&#10;UYnbyRNfhSPqKGv3jqCE/Uzz3GHEnv4kbs0DnPl7vpoT7/icaePLjdH4GFto37lDTuCIshVRXTt2&#10;GodR82ePY0fRmrfcnhIHDN2utcocO4JqJnZzN1sfEp/o90d/NRPrdlrsjomvlXZErdP4sptwiSNq&#10;dcSbeRdXtPixbWzzzSmJLztO4ohyVONZEMW2w01Xx8QnysY3bc3j16qjxBGVtsvyJ975HVHPy30S&#10;3x/k+tBURDXPSVVrHuMDC+/vsU3vY86ozwaiPltrnmc+KkfUi2Au9gWwCDV/DLm4RN/lgDFxcbWY&#10;KBxRZmOnckTJWiDoTW9/HFG3kIx33cKTtMv2Kr7dAlA7TvACuotjx9GOrBAjG6hQFXwLhAIg2XEa&#10;QOdf80ZVIWn3VvjWBj1zRPEA1LSYVAV9ko8iZ16MxL1pp+94fZA5opprPOAdZzdxRLEgVeGIWlnH&#10;Dg/oLIiaDHjHjgJE2TGGZcDjxA9/FACpLAK9/tpxJoMCd0N/K6YCIA2rbh1RdowyAN/oz5S2c7Lr&#10;bwRRAbwE2wKkkSO+ChD1M5O4sw6uxBE1Kun19+KIcgGkFmaNBwXtkLuFI4oV06Oq/94Z1deKKBf8&#10;+cQgalDwgCN1RAWMyeMpX4wjiq6qupJg+8apATyNSgycXhCXA8bkzP2goI8HjiCqAUj+Tdm48jhg&#10;WsfO07iiW8fS+PpzRuKA8Th2RBJ3u9F86tgRlcd37ISOfZC4KwCzHUcFQB+GBe/YWZv4CqDCZMA7&#10;NC7rjOOUUDuO2xF1vh6GHoeR33Fm7+u7HjmiXBJ3uSMqSCqYJeuDAzAD7T05qjwAybZP8uuDwrGT&#10;O6J4h1H7rsiuv3YuHgm2BVFPLodRM45LMn4LR5RCMl45AF3uiCI1Dn10RPkAUvqsvSehuQVRXyYV&#10;vddJHFECyfjDqMRkyM7FOKLoqqpU4s6+P1jg8vXOEd8zRGok4yJHFJm/EURVRaCrWv9aHGB3JfQJ&#10;iXEuQPOiZ8tcZaDkBhVR7PXZHVHsRujaEeXYfJx/2WdB1C0cMAG8Y0figDloHDDWEcWCqLzvv2uH&#10;Ua8cOwKHkcqxYx0lruPZBfFd3iK+HTtgrONMAaIAfv3N4+sFUYAuf9kXndfEEeUHUYDDESVyGCnW&#10;B5UjanYDRxS7kV/I4mscMD1ycClAFOCI7w0cUV07dhT7gtyxw8Y3d0R5QRQAGkStsnuJ/yFA4Ii6&#10;ii+pptiklRNeEAXw+bvcauJr58KCqNxhxIKo13Wav14QBfA/xC6u4svNxUI6FkTlPjv2/UEWXwOR&#10;WBCV+8DY/LVwzQOi7EVXRJnrqjKqzyDqMzii8qvLarHX3elS4ux2RDndQyrHTp9aeGbbU3IMLh9f&#10;oSMqjiM4nt13oqAgvpssvn1wGDnHUbXeSB1RAArUdAuEIr7z3eniKPGM0ytHlBnD5TAStOa9bo7J&#10;e4DGEaWRlfNrVTuGr8XP/12/bk8wv/fR92R/HVHB4eDyf9fzzRHv599pXe30PXVEVQXwRVBBRDt2&#10;1sfEJ9qlI2qxTR07fLuhbeEBvrIVRGJHVAg8xFc5ok63cETR1WL+/H3JHEZ0/pq5sK15ixs4ogYl&#10;7+B67qEjKsDniDopHFGmZbFxRLEtfhpHVLQplUWQiMbZ1jwliLLzSZxRnx1EfbbWvAB+A27jMiwD&#10;7unWMfPSJZFgayTjXbfw2LiMSocDRuyI+iwtEInDyOPY6ZHDSA2iVJLxJr7dbe76BJjtOCoA2idH&#10;1KD0AOb+OKJm4nZkQOSIKgOeBO2cXTuiput20zAeeOIrgI7rxhEVgrOdXgiiAnztshZETQaBdsCo&#10;HVHDil8fFCAqnqwVcH6+kRvE5/Xx0mLicUQ9r5pWlQbQcZuy2CYY0FRmsfF9Xh0uh57TACnOJfgA&#10;0vP6YOJb8rqCVfyeaoeDK3UYPQpaVL2OqHggzVf2Pli28fU4oiKICgH4weavqWQaD/j1QemIugAk&#10;gcT9fuRxcO0vaxV7CMFPkSOqbyDKtvn9+WScUWoQ5Wl/yK9/QdT1fBpHFFkmbeJyNygwIktnI3BR&#10;SbA9jh07ztOoROVsHXM5YHJHFNu6cHFEBTq+00360jVhoaMBdI/jElXBO4wCdI4dryOqeenqHoBe&#10;Nqx1je/kC7YdxyMZj98R4HMYxXHcJ5ed/+yNb9w0eJ5NcRyPY0cV3xibRjLOukXM+jB0rA/rI0Lw&#10;nRJ6mU/wSsbbz/QwKvnWEBtfAQD1OKIsQPK8h1zy1wFApwZePnp8jOfv2lVhu07j6/HZxU0DC+js&#10;fDyOKPuZPI6oCJlVjqj7UYExuT4oHFHPJi4uR5TJ3y+TCgNyfYgQqZGM+8Xp96OSj+95nDJoTgEc&#10;Dwr6ByhbEdX4RH2teQ0A9YPUh3FJrw9xnLJwAFDriBo68te21N058vc8zqgqJA6uR0d8I4iqHFVr&#10;PzOJOy0ZN0Dryx3vkPu5PDuiXADJtPdNKnp9uHiZykBXvecgSgm0wvsZRo2qdGOpqIhiL3VFVC8c&#10;Udt28wF07IjKHUZOEAXwIErmMMq+JxZE2fxVOWBYUDLdHC7HW9OOnWPu0NA4olgQpXDs6BxRR8QT&#10;l1gQdR1fv6PEA6IU8V3sRI6Snjp2VI4o3rEjckRZ+E6CqOv4kt4KU93iAVG2QosFJVcOI/b5ZuNL&#10;gqi+OYymCcTXPGs9ICpeLIjKvSDsRsg+9xUgCnA4jLJ3aC+IAjyOqHQu7EbIxoVdfzeH1CfKxvc1&#10;z18niAJAg6jcZ0fH18yFBVG5L5AFUa+Zg8sLogB+fbiOr38ubHzztYrN31nuMHKCKAB0pVjuiPKC&#10;KIB3cK336VwUh3EAfHwjiAJ4h1zuiPKCKIAHqSoQlV+xsuo9AFWeUOzD4lXwwh8rFS7jsCBqm45D&#10;jbHLANIncETNd6lj54vg9D3eEZU6NDzeoHh5SvTtOPxcWol7gZpvMdkeLyCKbc2b7054qwWOKNMS&#10;2nULhK3O8lbbRBDldRjFdUbRgqZywCh8NEXg83cq+K7nW8360FtHlOhEQbY1b749XuIbwL+k2Jc3&#10;V2ueYBzb8lUWfDWpyhGVOHY6zl/FPWkroiqPI0rwXb9uTolj5zM4ouwYVRnwhYTMNr4KR5SnHU7j&#10;iHrD0QjtfrCnl9l25MLh2DHwh21tejGOqMLjiBLMZb7NHFFsO9w6cxgJqploR9T6eHHsqBxR7Fxe&#10;18fEJ6pwRA1FjqgfpE+pGaN5+S0L3jGpaM2brY+JD9friAK8JwoaRxTZmve82F/26mUR6BZgC6LY&#10;ljoliPrrb1oFw+GE5OngASUR3Kiqqjwg6jIG25q384OffC6ALzYhOB1RESoEnyNKAaJsXLwtEIoW&#10;njiO32EU2hYe2rFzbAEH64japi9ddAua+Z68LRCA2mHUPRQDYotJfxwwbHztZnXscEQpvFcvGWDu&#10;k2NHkb/jzvPXOGA8jigLFTwVfev2mGxekq93RCnyd9gDh1G8J0uBIwponrV0fAU5Y6HNsAx46Noh&#10;d56PxxFlP9NkUOBu5KyIqmt6A5M7dh46dETZMRrJuB9E3Tny99k4lVgvk4VZI4cjSiFOTyXuPOCw&#10;IOrO6YgCnABUlb8CEGXb2BrJOO+Iitf9qKRPUovjNIDO44hqNinjQUGvv0pHFCB2RLEn1Z1BVCNx&#10;9zuiJsOSzt//KSAKADA6oYo32f5Ug7kULRB9BVGeSwmigDNAYo/SzaAC25oXY+NxRNm5NJsGv2Tc&#10;4zCK4wxK/vjPpD1qWDhaQ9pNGfurkgVRE8+mzFREPY5KDJwOLo9jJ4+vxxEF6BwwzaasO4m7Hcfl&#10;gDGf6XHE528cZyB07HQJQO04KgDqie+LiS8PQNNNGX18+NpIxgUVUaOKd2jYz9SsVV3GV5+/ntax&#10;eE96AGgEUXVduxw71mEkcUQNu49vnM944PBdJo4ox7M2ia9/I984jMhngQF0PAC1z1o+fxNH1Jhf&#10;Hy6OqKqgf+CzIOpB4IhqoI0fRE2GDoC0bh07T+MKlcQR5QdID6MSI2drXgPo/D6lu2HhloyjrvH1&#10;fkDH1zqi2Na83BHFxvfiiCoCvpGgOgFIDon7TyNx/zrh8zeCqPGgoNff3BE1crbmeU4BvJUj6lfj&#10;hNMI1fGtvupT/+hlwQJdsXMLECUQnqvm4hpH4HjIHTvsRsjG5omENrdw7AAqhxHbl66Jr91QPZEL&#10;mcoR9XoDRxS70byKr8Kx80kcMC+C9eHKYeQEUYAuvuxG6FXwXAJuE18vKAFAg5Lcq8BuhOxJdQoQ&#10;BTgcOyJHiSK++bO2a4fRTRxRThAF8A4YVXxf1m07vcoRpfJdekEU0APHztqfv7nDiI3vTLQ+WIjE&#10;gqjcZ+cFUQAPojbZs4CN72vmtfGCKMCRv9m95AVRAGgQlTuiWFAyW6cbeS+IAhyOqI0mvokjigRR&#10;uc+Oja/1rQF8fG1rHguickeUF0QB6BxE5dffjfNehqZNz7plPnpJ4E+W3LSrRwyiPNLz/FLERuGZ&#10;KjzVTILYWEdUXdcOL0jawtMHhxHgdRj5HRrz3TF17NAtflkLRE/a4WSOHYHDyHMiW58cRnazWjni&#10;q2jNs44d1DXfwtOj+L5k8VWc2Mg7jI6Jw+gbu/6KW/M849h1s/K0I6sdUaJ2TpUjinbIJY4o4MuE&#10;9eP4v+vZ5pQ4YL567snoY+yRI6qpZuqy9TF17HTpiHrdpL5AdpzEEVXyDjmFI+p5tcfFsSOqZmJb&#10;8+ab1rFT1zV+kF6b3BHF/ogqcUStjsaxw/9IonFEnRKHkcQRVQU8keuvxhFlfYz8+qBozXtZH/Em&#10;dkR5ThRUOKL+mu8unuCqCPj2yR1R+RXq82l677/JotQgynPCUZ9AlLoiqnAADjuXUcmXkCtikzui&#10;HgXtcF23QOQOGN5RIhD3Zo4oOr65I8pZhdSP+GqhQtcA1I7jAaB2szpxxFftiBqWQdIu23V883ZO&#10;j88uXipHFB1ftSPKI8E2n6mJr++eVAHmJr79cES5AHPm2PG2c7ok+Ta+VffxjRCpKviT6nJH1IRt&#10;947xDTxg7q8jipe4WxB1P+TXh2fTDkdLxtet7HlcFQ6HkcARlQE6FnAkjqhhScdX7YgaD/h278/s&#10;iCoDaMBhP1P3jqjzGMEncbcg6sER35+LPRD8jqgIojyOqL/m7Thdg6i/5udxwgfHCZsGRg3L8GFn&#10;1C0qotgrzsUlGb+VI4qck20xYV/Ud8f0GFx2o7k0pbwsiDq8pXNhN/J9OsZ5K4qvLdtmQdR1fMmy&#10;17xFynOktLMFQhXf+c6/+difNPlrW0xUFTvs+qBqgbBrFQui8viyG83Vvh2nb/FlQZRt4VHlL9+O&#10;bCtBNBVRuvh6WkyatYoFUTtR/i5F64OFwyyIuoqvoIWH3Wjm7zJ0fHei9dfAEhZE5e8yLIhK4ku+&#10;P2yz75rdCNn4siDqkN1LLIi6ii8Lqg1wYUHU9qiJr21HZkFUHl/2yPlV1uLHx9e/PuT5y7d7m3cZ&#10;EkTts7WKBVF5uyy7/ibtnGTO5M8CFkTN1n4QdR1fbpxF1rpLgz7jd2JBVK5OYNcHu1Z1DaJ+EuPU&#10;4f73KqNuAaIULWjsdeWIElT+AN1Wiy33b0mJaJfVYpvDG/Zv/rn0qQVisUvjq6hWYEHU+vCGvYFR&#10;bGve6+6UHDP81dPu4myB0MXX/12v92n+0m3Em9OlhLzr1rHXbdYCIWjxY8dY7d9wkMY3dB7fxe7U&#10;HOMcT8TsMH9X+zccTrWZC9sCcWjvaw+Iuqx5gR5nvjtdSvTruqZPtLrMJTjjK8jfl3P+BsdcAM09&#10;Oc/XB0fbV7zY73q1P53jG3OvHxWTnrnMsxY0dpzp6lzRF/j4LrenJH/ZTXisKAkh0CBqfXjD7mjm&#10;wrb4rc+6ggCgrh1tdf7WvMX2iONbu/6y4ygqotb70xmcB9c4s80haff2VYs1o7B5t9iemvieL281&#10;Uwj8GKvdWwLO2da8l9W5nT54T7zzt+a9bpr8jdU27GdSVEQts/iyrXnT1SHZ67D3QdIOR7bmva4P&#10;Sf7+54ls8TNQrGsQlYzx5TfGeEeEUf9Mo/oKorpuzcuvLkHUy+Z4WTjKwDtKFLGZG8ARoGnX6roF&#10;QueA8YOo190xdezckZuynjqiunfsnDLHTvcOmKi21TiiAr6Qv3JN16fLC7bCESUBzM6N/KfL300G&#10;mFmHnKl01IAojSOqOfHOP44CMHvakafC9SFeinbZxgHTXTvny7oFoG5HVJyLFzDjDEBZr43IERVB&#10;FOCI7y0cOyxA2p7wZuL7wwnFgOZdhnUYKUCUBUhlERwtlH4Q9bpNHTt8i59xGJUFf+Ld2n4m/3dd&#10;FoFeH2wLGjuX2fp4yd8A4DvtiLLtsp4T7/wgyraxVUXAV/rEO5Uj6vwXoabhT+qICnRlYOpl4lvz&#10;4lUVwDeyssqCqD+/sGPoQFSMzW+BKADh/f1jlVGzc8WDpx0uvz4DiOqXI+rtAqJGVcAde1KS2BE1&#10;KDQA6X5YYMS2jm2bUlOVA8blMEpab/yOqAYgOTZl55y5Hzji++kcO3GM0DkABdqNpkfiPs3ie+eM&#10;b4AG2vQhvnEcFUByOWAUDiOz6W0cO91BBaCFP2XgHQ86R5TWYTQqA+8oEQAkO44HMOc+RrcjyuEw&#10;ss+lUVXQJwHqAXOQOKLuhrzvMoKoz+LYmWaAjl1/7VzuhgX9fiZxRBmA1MS3S0eUSDKuckStW4fR&#10;Vzq+mvxt4U8tEXs3knE/FHsYlRjTn+kc3yI4JOPtdz0Z8o6zCKLquuZbvrL4fmEBkj1NcFzSJ1lG&#10;2OKTjLcA6W5Y4p51RJ3HCfBUVelb86jqrMH7PzujFH4ndUXUp3JECRwlV44d8kZbKBxRMgdM2qvM&#10;gpLZth2na8fOXOCIunLADNkWkzR/vSAK+KyOnf/5Dph1nr9kfK1jh/1MN3HskL/aAY3QNUJ8diN0&#10;7dgh42t/aGHjK3PsiBxRBiKx60Oev7QjykB8FpTk8WU3Qgvr2JGtD6RjJ/cFutaH5uLjmzlgaB+j&#10;f/3NfYxPbHxVvksDbtgj0fvk2LlyGJHxzY95px07CkfUVXzZfYEfROXvMiyIUjmipqt96xMlK/nz&#10;Zy2bv6/mXmJBVO4wYkHUMttLjsn3h6kBLiyIytcq9ocsu1axgCN/1rLvD4s8vk4QBQDfyDVvna1V&#10;LIh6Wfmrs3oDogDUdfXfK6OS1rEeteax1+d2RAXfXAQVUeuzIyq2E9Fz2WbHOLtbeHiXTO7QoH9h&#10;FVRErQ6p44F1RM02x7TFpMN2ItsC4RlH5thROGBsa1PHrTevu7YFwjNOE9+zb4LcCOkdUf6KqOD8&#10;nmTrgyJ/d1l86SPntRVRAL/mzbfHS3ybajFFax7prdi/JY4HRbusCkRJ2mXhqcbz58xyf8ri669c&#10;Y7+jzeENu5P/u7btsk01ns8RBQDfH/hNmcKxo6iIWu/T+LLPlNn6mLR7s7kndUSdL7qaSVARtdqf&#10;EhjFuvWsI6oIwDcSIk1N2y07l/n2hJPQEQXwHiS5IwrREcV+Jp0jKl6sl0njiDolDjl2nOfV4bKX&#10;LB0OLgVwma0PSf4qHFF/dgyi7MXGBQB+Lo5/74xSgJLP6IjqE4iycylDTf/yoYjN6w0cUZ4WiOSF&#10;lDyV5apEn22BsCCKraAzjqgA4BvrgNmkfem9aoEQtJgoHFEux45A4g5oNpp2jEHH8VU5dm4iIxY5&#10;dtiTFiXxXWfx7RAqABr4kziiykCfFKqYS5K/qHnHTo9AlCx/FY4o8x017d7dgSgZYLbtsmWgT6JS&#10;gCgLkFQtfiwMeDUS90aC7f9MwyrQDiO1I6oq+HZkiSNqc8ji62/xG1UFXSWTOKIErXlNfP3tcAqA&#10;5JGeJ46ogSN/xY6oQRno55sCRE0zQMfG136m8YB3nClAlG3NG5SBblHtG4iKsfGBqHPrIwC8p9Vw&#10;/4KoD8zFNR/j2GFLO+1cxlWgS2cVsbmFBNvliBI4dmQOo61xwLAb8CtHlH9Tdj8s3fGVOnYEDiOF&#10;ZLwPDqOpWR8UYuS7HsVXBpgljigNoJPkr0fibja9o8oRXzGIauLrX6vuBgVdWh/HcQPm8zWqAu7J&#10;9VcNolSAuYkvmb9rE18BdOzTDyQ+QHcLR5Qf2vTJETV0SdzNu8yopOP7c3VAgE4y7nFEPZ/nUtc1&#10;fpCS5lQyzh/y8Lw6xN/UcD/kHTsXt9gE1QAAIABJREFUR1QR6PX3eXW8dFtMBgXu3I4oHkTlAFTi&#10;iBo78nfZ5EwjGfdXVd0NS3p9iCAqwH/yXkCUjJM+pXNcAKcjKsa35B1cfy32l7ncjUp6fbg4ogJ/&#10;gt9PEYiKQKvxVflBFAAUQHNTxeszgyjPdYuKKPZG2x41Dg2FI+raYeR3wAAih5HKAcM6jHb+/L1y&#10;7JAboeUNHFEyxw7rKOmVY0fviGJB1LVjpz/xZV90VPFN81fj2JHEl10fVA4jW70pqohi14drhxH5&#10;Q4uB+OxGKPcxsqBkfgNHFO3YUTmMzHfNgqj8XYZ2RAl8gbnDiAVRKkeU3fiyIErl2JlbkEqCqPxd&#10;kQVRy+ydno+vccCQ+XsdX7ad04ISbqO5P6VzYUHUdXz9Di52/d1k9xILomZrP4jKn7UyR5QDRMWL&#10;BVHrbF+g+CGLje/2oInv3Dz3AYcjSuDgyn127PqQOKJ6AqIAH4hKxxmkzqjPDqI8VVHJOB225i32&#10;qQOmy2qx1SFzlDji0pcWnnnm2JE4osjPo3JEfcoWCIVj56BxwKgrogCfAyYp0e/wM6kcO31qzZM5&#10;dkSOs+Mnc0S9brN2ZLqtTuCI2r3h+O7PX1VF1ItofbAtJuz7w3Td/oJNO6J2p7Pvsrnods51W13o&#10;cUTthY6oAF+7bFMRdXbsOBxRNr5dOqJW+zS+CkeUp93w2W6eyXa4+eaYxZc8kU3QmrcWOaJe1ofE&#10;1+pyRDnnMt/o85d3RJ2S/KVb/Jatr7UsHPmrcESt0/xlHVHPgta8xTaNL+2IWh5MfAP9bLIgyuWI&#10;svEl2+p+ClrzVCBKNcYV0Krr1hmlACUvm1Mrr3a8dClA1Mv2dCkz7VNrHqABdFXBl5CrHVEqCXbT&#10;AtGt1yZeg4IvIVeAqNk2l4z/z2+BSOLbsWPnddsfAAroHTBDR3ynZh2XOKIcjh3bJtg1iLJz6Tp/&#10;7VzKgj9pRgai1sfL85b3MmXtyA5HVJu/vCMqXkWoJS1+ChDluQ+mZgxPO/JU4YiKMCs0mwa6nX6t&#10;A8wBXom7WX8rR7u3GYcFUfa+9jh2FCBqlkncWWj+vG7zd1QF+sh5C6L+4wRIsUWKdUQpfFWzdSMZ&#10;D8EJkGy7YVXQ8Z2u2xYphSNqUAb6+aYAUTkA5SXjLcAfDwraIWdBFA+QNI4oBYjKHVE/BI6oiccR&#10;JYjvz2ULkIZVwTu4egaiIkSSgigAYX8WmJfxLRLdnnaXj+M5jU09F8A3n7hpYFsXUkcU7yiZRUhX&#10;17QE28KsYeE4/tN8podhgaHXERUcmzKzAe/cEbVpX9RHJe8oedm2m7KHYcnH95y/XseOJL7ncVyO&#10;HePp8QLQdgPu32gqHTBsfOOG1QPo7KbX49hRgr4AJ2BWOXbOc1EBUJcjykIbJ4gCYnz5zXO8l+6G&#10;Jcb0s0DniApofIx3gvxVgKhBGfDkAMzx8uRvBFGlxxFlYMC4KnDHrr8WRLFVgTdwRN07HFFxnLLQ&#10;HELgcez0yhFlxnkYlRiR8Y0gqiocG3ADbSbDks5fC7QUJ+8NS34Dbsd5GPkdUVUR6Ap8m3eTIf8D&#10;ahwnAPiucESVAY8dO6IiRKoK4BsJ+nJHlNfBFVwAyfrs+PcHC5CexpW79dEncW8B0r3DERVBVBGA&#10;76LWPLbKywIkFYhKxhmfUNhecBWIUrQuqEAUW/lz1eJHV0T5HRrXjiiFw4jsm8760lkQlXsrWFBi&#10;f8FmQZTKASNxRF05NDSOKA+IitendOywjpJP6DCyaycLSlSOnYXIsWPjy26EVA4Yu1bJ4ks7onQV&#10;UfFiXyRX2VrFgij7rGU3Qnl82Y3mYqcFUQDvMMp9jF5ZOeBwRGVrFRvf+dYPoq4cRmR8V7vMd+kE&#10;UQAPonKHEbvRtA4jFkTlz1reEaWJr62Ion2M2VrF5u8siS+3ucvfFdn1d5k5dkYCRxS7/ubPWja+&#10;r7Z6U5W/ZM4sMnUNnb+JI4rLmdxhxK4PLwJQna9VbP7ON3n+Chxc5PPtKr7sYScGaHUNoux1ExAF&#10;oMYYVSxdtG6a37lUIGrWIxCVX675nH/upR1R2yPeYSrXBLHxOKISh4ZgLp5qppmgckLlMJoJWvOW&#10;+1PqgGF/2TcvF64WCIEU1jpKUNeOo7/1DiNvZZVnLvk4EgeMYz6KNsGFyLHTW0dU4O9tSf7K4qsH&#10;Uew4r5tj5jDytyOzrXmL3VvmMPqfn78v21PqgHE6ogDgO/ld5w4jvsXPD6LW+zfsBT672SaNL1/N&#10;5P9Mqvj2yRE1XR0v79ClyhHlWKtsfNm2OkVr3nJ3SoT7LNB6WaWOHXYTrnBEvW5OeDvHtzlR0N/i&#10;x+ZvE1+/r8pWRHXtiJqtj5f4esZRnEo436bxZVv8/lrsEc7rQ1XwJ94pWvNe1odLfJsTBf2OKN4z&#10;pQNR6ta8X40T6oDqva7xc3G8+ofMpXDJSGDLpDL45jfHUVVEKdoNN43EMgSnI0owl9dd5tgRtBu6&#10;W6TOf+78GGfbrkW7Ww7JSxfdYmJA1NjjiBLAtev4dre5s2N42zm9c1GNkzuiaAeMAERNk/hqHDtd&#10;gz5VfOX5W/AnhSqgDWBAVF3jD3YjZDaIjWOnu89k41s52unV+etxGNl7ciRyRLEgKncYsSclKaCN&#10;SuJu5+Jql1W0G4riq3ZENQ4jFoC2P+aOKv79TAGiLEBqHEbdOaKuJOO0l8k4ogYF3U6kAFG5I+pJ&#10;0OLH5u/L+pjF1w+iVI4oHiDZds6AJ4EjigVRPxdmr1Pw0Pzn8nABUZNhQb8/3MIRxa4PfQJRN2/N&#10;s9fpDdXbe3ua3u9ctxB7K6pSPJcaRLkAkomL1xEFNC+1bGly4ogqA+7po7ZTr8Kw9Dmiqp44YIDm&#10;oeXaIF5eujwAyfSlD0s+vtvWYaSQNN8NAu0gsPGVOXY6lLjbcXQOIz6+1hFFV00ka1X3jijr2FHk&#10;7/2wwMjps1NI3IHoMOIdUfFSgKhBGejjw+3m+X7IO2DiZ1KdEuqLrzZ/VYD5wZG/EUQ1UMH/XU8G&#10;BSY9cUS5ALN1RI0c64NxRCkOIfDE1zp22Nam1BHFt96kjig+vhdHlMNxZgHSncIRFTzQpp3LyCMZ&#10;t46oceVYH7SOqLuhIH+Dpiqwia/PpwQAj5OSz1/jMKIl+Qa23I9KOr7xM3kk7j+X7V5nPCjo918L&#10;kL5MKlpDonZEPYwqOr7/Vzmi8qvaoACAQfV7dUR9PWHONZccRAkqf9iNUN5Ly4IS6zBiN/K7zKvA&#10;gqjcW+EFUYDDASOKr3UYsSAq94HRjp3cEeUEUQCfv9eOHT+Q7dphNBe0LAKa/M19a7xstH1hYtfN&#10;jcwRdYP4sg6YLL7si2SSv6xjR+Qwmifx7dgRlT1rvSAK4EHUlWOnR+sDC0ryZ60XRAE8iMrjy76o&#10;W7cpC6JyBwwd39xh5ARRAA+iVPG9iWOHXB8Wovg+Cxxnuc+Ol+37q4dyRxQLoha5I8oJogCdI4rN&#10;35mgZTz32bEgyq5VgCN/LXAROYzoHwJW/vXh2hHl99kBvA9X4Yha7tK50CD1Mzqi5h8HWnV4aE7T&#10;+53KqM8IovJLAaLYucwzBwzrIFDMJXdEKeJSFsBTh+1auWNHIdvnHTCnzAEjcEQF4AtbrSBozZO1&#10;QPTKsdOf1jwbX/eJd+dfqFSOKEU7XNfxnWWOHUU1HjsXncNI3JoH/oV/tj6m7d50tZj/M6l8gX3K&#10;35dN205fetYHQWvefHtKHCUSXyAJolb7t8SLSq8P6zS+Xzp0REXHTgiNY4c/kU3n2IltM7Qjap2+&#10;K7L5+7w6Inoc2Na82SZz7HhPvAsOR9T2mOQv+10/rw7nx37ogSMqxjf4qvEE+bvYxvz1jWMroqoi&#10;4Ct5HzwvDm3+0o6oA94ufLh2OIxiRV/gHVGbU5K/rCPqcvpe8J0oKHFErc6OqBBPFOzOEWXdWc04&#10;HTuifgNEAUB4D2cY9UEa1VcQ5YFQt6iIUsRl4Cghl8zFxKUMPECycxlXARNnuxbQvWNHM5cMIIkc&#10;UXdsfMWOqO7jq3LsiDeaIol7nxxRVS/i2/zqpgLMo9LhgBHnr85h5AdRwdOulbTLFo74ChxRWxvf&#10;QJ9kKcvfrb8d+bpd1v+ZJI6oMjjy94i4K2OhzS0Ac9eOqOkqfVdk22Vv4tjxOKLO19gRX/uZFI6o&#10;octhJHBEWcl44E9Sm64PF9jSuSNqncaXPalOkb/T5dFI3B3tnAZETYb88y31MgkcUVVBO+R+Jr4q&#10;J0BCBEj+ce6GfP7Gz9RIxkmYtUjbZdn1QQWi7NV1a95PZpy3t49XRqlBFPvA+tVc6HHEIErliJo4&#10;HEYz81LLbhBtXEZloAGH/Z4ehgUGztY8nWNH44jiX2ozgCRwRD0OSz6+akfUsKCPZ++XY+cWDiP/&#10;RsjjMIobVlfVhF2rehPfIAOgbkdUAAqRxN2Vv+vT5ddVBYgaloFuDbFQ4X7EOzQujijPKaHG0TcZ&#10;8D5GBWAGmvsphH44oqyPsWuHUfyuA4BvXTuikvbJgm4NiSCqKuCQjKfP2r44dsYOx44FUY+O+Mb5&#10;NJJxtqrKOHaGvGMngqjGsSNwRA14SbOFP4/jAR/fdevYeWIBqJnLnSu+xmfXuWS8HedpUtLxjeMM&#10;qu4dURHalAWfvxYgTRzxteN8ufM7ooYV7zizsOVh7HdElUWg49trEPXl4+OE4XvjjBr+gzPKghJA&#10;U/nDXp/REXXt2OnOYZQ7olgQtcx67b0gCnA4dg7pZ6JB3w0cRuxG0zqi/pgM3CAK0Dl2WBDVX8fO&#10;53AYTQX5uzlqHDuvW1vd4q8oAbp37Lwk8e3YYSSuiAJ4R0n+LPCCKIB/vl05dgTPWi+Iihebv4sb&#10;5C/tMBI5YOz6wP5weStHlBdEATyI+oyOndwR5QVRAJ+/uSOKj2+7KWNbia7iS4KoeeaI8oIoADSI&#10;UsXXPpdYEJU/C9j8fc32tV4QBfCOqKXIEWWBLAtK8rWKje9srYlvKj3n2zntxYOo3eXPXYMoe3UB&#10;ogDgvR7ENr2//5eSljpPO1yPWvPy63M5ogI9l+UhdZSwcYkbxABftZjUsRNC9w6Yfe6A8bfm/UEu&#10;qkBaIcC25n1Ox057L/XFAROga+FhW/Pmu1PjIIheBVd8z3nnje+l8oevSE0cRp3m7wn2twA6Z9Yi&#10;kKpwRG2OmWOnQ0fULnMYdeyIsvcku/7aMTzVjorPNN8ejaPE44jyf9fL/RuOAkfUVbs3XS2mckQ1&#10;f+7asbPcnjKHkf/0vcoRX8Vnmq0PxiFX0w4YW83Eup0W22OSv7QPzACkMgBf7/zjsK15s80h2evw&#10;1WL+73q+OSXxZVvQLEBqTrwjq/GS1jxy3VwdEp8oX83k9ym9ZvF1O6IQT7zztxuyn2m6TOPLi8b3&#10;iC+uqta8P8lxmrH8jigLohgoFt7q2Kb36z49RSVTPk7XIOpfR9TfjCFyRL0kjih/C4TKAdO5w+jK&#10;UcKOIwRROMf3kzmidI4dP4jySNztRnPkcMAoQFQa34AvXTt2JO2ymvjq89fhMBJseptx2hYIhWR8&#10;VBWO+AocUWaMpt27HyCqEK0PKkcUD0DTTQMfX/93fQvA7G6XPV8KR1Tj2PH7lGhH1Erj2LEgajLg&#10;46v4TIkjqiro9wcFiLJjqCTjk0GBu6GvxS8A+EPiiCro9UHxXf9cHC6yZ5dkPHMY3XkdUXWNHyQQ&#10;sK15o6qgHVwKaPMzk7izLdbXjihfu2FwHCCQOKIGDgfXDRxRLIi6RWse3Sa4Pv29M+oWrXmqU/PY&#10;Sw2iBoUDIGWOHfr48MQRRb68iRxRScvXsMSg/O/tn387TuLYETlgnOL0RjKuAHSBfilQg6gGIHXr&#10;MGqhQg8cO6rWpvM4fXDAxHFUkvHmpbY7wGzHkTlghg4HjImvAoC6HEZrE18BiBpWnvXBtPcNeYdG&#10;HMcF8M1cmvj6csYDmIH2nhyJ1ofHUYGhsw3eB0BTcS8fXwNABc8CFWB+8MQ3OqJKPr7XjihfG5vH&#10;sZM4ogb8BvEWjih2g5g4okYlnb/WEcW25lkQpZKMP40rWuOgdkTdD0uM6fiefYEB+OpwRAXjC7wX&#10;OKK+TEoMnK15w4qX5OsdUYGuatUBpHacr3e8Dzd+ppFH4m5gy+O4xNjpiKqKgG+i1rzPAKLiVQHN&#10;jXA4tUTqCkSxEOkGIKpPjij2RTLvpaVBlGmzYjeaW5Ejap7F1wuigO4dOxKHRu7YoeOrBVEA7yC4&#10;RXw7d+xYB4yoNa9rh5HdsHbu2DECawWIAnTx9YIogAdRuviaZ60ARAH8+pB7K7wgCuDju76KL+sw&#10;0lRmSxxRuWNH4GNkQcmVw4iOr9l8kM+C3BfIgihZfNf++K52uSOKnYvfsZM7jNiN5nyrWR8sGGM3&#10;mleOHRakChxR+bOABVG5I8oLogCdI4oFUS/mu2ZBVO6zY0HUa+Yw8oIowJG/IoeRBVosiMqfBfRp&#10;oytN/toqLza+uSPKC6IAdA6i0jG6BVF2jH90RvUFRH2W1rzXzLHDQo7Z9nQBUX1xRAG6E9lYINAn&#10;B8x8dzIOAt4Loq6IAhztLusWgHYdX5ljR9w65p1LcoxzHxxR58sXX5EjSjKX5nJVO0ocO9n6oHBE&#10;iUAUfbrWum2BcJ94F+fCOqK2x0t8m2o8f7WNyhHF3pPP66NpMdFUO9I+xs0xccCwkEPxXa9u4Ihy&#10;VTsK7snZ2vhEg6fFz9/atNieMofR53BEJY4dQTVTnxxRzYmY/momhSOqCMA31lfVI0eUnctncUQ9&#10;99ARFdBUvrPx/Wt5iDpR+jM9rw6o62YunhMFI0QK4Fvzfn4yR1Schy1ZSZxRfa6IYi81iArgN4g2&#10;LsMy0ORY7YiqAvgj581cJj1yRHXugMkdUSygE4ModwvEeSPUeXxVjp0eOYxUDhi1I6px7PzPj+9t&#10;2jkF8fW0I/fMERVBybgqHPFVeIMyh5GgHVkBoryS8UuLiSB/67rGdxo6tpuGrh1Rl/bUoAPMXkdU&#10;fMmWOKIqfv2V+JSWKWBmJcKpI4pv935eHRHgk7g/m/wdVbzD6HnVbqhYgBTbBOOBP+whD8+rQ3w9&#10;w2RQOhxczTgeR9Sz8UyNqoKusp2ev2vAAUDNPVA5JNh2HK8jKqBZrzz3JHCO78CRvwIQlUvcecl4&#10;O879iH9/iBVRReDvSVtVNR54HFx+R5QKRP0UteZZiOQBUfb6s3hvnVF9BlF9ac0blAEP7FGvYkdU&#10;Gfhf7WxcxmXgS5PN9/Q0KlEVvtY8lQNG4TAqPb86qwBdBFF1jT/IX5UAvSPqszh2LGDu2mHUZ0dU&#10;l4DZjjNyAHx9/moAqCt/LaATnJo3qnjHwyxp/y0drWN+R5Sdy92g4FtDBAAUaO9JlWTc44iabhpQ&#10;4pG4T9fppoyO7/qIEJw/kBjA4QXM8e3lcVTQrSFxPg2g8wPm+1GBMe2Q8zt2pisDmEWOqKcx7xN9&#10;XrXvMuwG8XltN728IypCJI9k3PqqJoMCdzS0ETmizuO4JOOmquphWNK+1osjyiPJNwBp4nAY2XG+&#10;OBxGEdyMKkf+GlDyMOYdXHGcRjLuP01Q4YiKJ8qz60OESGOPI2qZOqJ4B9fZEVUGGur2EUTFy+uI&#10;suOEetXAqFGVfvGeypQ4UtcgKr8kjigyKXNvhRdEAfxGfnvUOB5yR5QXRAHdO3YsMKQdO1fxJR0w&#10;1hElAFGAzhHFbuRtfLt27Nj87dxhtLuB40zm2CHzd6uJr80Z9kXnygEjyV9uLrL8NfFVgCiAj++V&#10;I4p8UZ/dwBHFvqjb/PWAqPRHEjZ/NfFNpOesw0jkgJmZvKMdUYfMdymKrxdEAZ745vlL3ks2vqxj&#10;50aOKBpE2fh27Iiy8IcFJVe+S/L9bLZOqwy8IAoADaLy+HpBFOCIr8hh9GqeSwAfXwtu2PxdZD4w&#10;L4gC+PVB5YiaXjmifCAK4B1RuW+Nja+tiOoaRNnLA5AUICqviIrjvGOCKhd0SfxOHph1zkOXIypW&#10;PMSxOnREzbepw8jliHLOZblPHSV0XMwDx+OIsp+J91akjh06viKHkcQRdX74heBszdu2Jc50C4Sp&#10;HlK0QAT4HTvtZ3LOJfhbx+Iaw44zNQ6YsgC+CqqZ2Na8VxNfTzXTVPBdA+mPG64j50O49P17qsW8&#10;c3ndNg6YADTVjrRjx8TX05q3MesDO5d1u1Y16wM/TnsvcWO8bo+X+CocUYr8jZeiXbYqAr6w7VoS&#10;H+Mxc8D4cqaZC+kw2r3hZB1R5H0ga/cWtMu+bk5pfNnPZOJLO3a2pyS+CkfUwHOioBnnBzmXlyx/&#10;6RY0A23Yo+JfN8fE18qOYwHSoHQ4ogTeq5f1IdnrsD+iqhxRSXxFjij6xEaBI+p5sb9sasvCkb8G&#10;2vxgHVHrNL5eRxTQtCOz+4ufknbDNn99Jwqa1rxHTWse3+KnqWRSnL531Zpnxgl1geSb7xJE5W2C&#10;7HVVWeUALvGllnZEmY380FGiPxNAOgvoqiLgkZ2LAVF3gwJjZ5WXwgHT9KX7WiCUgMMncRc5orYC&#10;R5S5lz6NY2fjh7p2HG/+to4dTQsPu+mdiuKr2PQCQkeUiW+Xjp3r/PXfB76KvrYFwgOQ4uVyRAng&#10;xEvmiFK0IyvyVwWYPe2cCjhsW/OGHkeUQJJvwU/pkGDn8b2j2+HO49Q17TCyn8njiJIcQmAdOwUv&#10;EbYA6W5Q0CcBTo0TjF1/bWveqOLXXwWIer4BQLob+hxRQASgfnH6qCro+CpAlAog5Y4o/qS69l2c&#10;dpwtD+27zKDAg8ARxYKo3BHFrg8WRD2M+PhGEFU6JO4WZk0c8f0XRP3zGL8cp35HFW/4/akGcymq&#10;W658VYLqIcBf+TMsHQBpmz6IR04vSFkAT2wZbwIVCkxYgLRrX2ofHY6oOB+VI0rlMOIlrCJHVKyI&#10;Ar8pA1oQNSoLPr7bNL7e1jGlY4feNIgcMBeHUSXK31GBkfN4do+DywKkO8Gmtwga0KeS5HscO3Ec&#10;j2PnJYmvw9Eny99mfRg7HFF20/s45h0acRyVBLtrR9QtJPmPI96xE+/JoQcw21ZOpyMKOFfQOWXl&#10;ADAeaABz49ghNQNr8y4jOHnvfsi/K17i6wDMiWNnwEuaVY6oqYkv+/5gQdTDqKR/QI0QqRI5ohQA&#10;KaBpSaqcrXmjit+AJ46oUYlR5WvXcgHQzBHFxzeOU+PLZICKbS2NjqgB/3x7Xqbtk+z60DqigK90&#10;VZVG4n5xRAW+0rEZ5+yIckjck/Y+R3wjiGok7prWvP8rQBSAUCxRnd5qvJJVSZJT3UQgKr/YFilb&#10;+cNuhG7i2CFBVO4wYh/E88wV4QVRAB/f3LHjBVEAD6J0jp12kWfbHwAkp+/RjpI8f50beYB37NzC&#10;YdS9A+YW8SV9YKL4Kp4FQL8cO+n6QObvlQPGfwCGAkQBDsfOlQPGt3kG+PVX5jASxHd71DiMch+j&#10;F0QBoEFU7oBROKJYEKVyRKniayHSA+uIyn2BThAF8CAqd+ywG81XkSNqKnBw5c8CL4gCeIfROlur&#10;2PzNHUZeEAWABlGLXToXFkTZExtZEJU/a9n42rUKgBtEAfzzbZ59114QBfAgKl+raFBtgKECRAF8&#10;fPN7yQuiAHQOotIx+g+iAOAdD6hqAO/171dFqUHUt7sK3C1/m9P3FJ4p14l3gnaM+faIdxNVRVwG&#10;heNEQUHO2A2i1wETL6/DyDuO4nhrIAVRbIvfS5a/XcY3OnYASBw7nrmoxknyV3QMOV2RauLrauER&#10;tAkC+viqqvEU+Rsc1WK6/BW0w5kX9argWyAU7UTREQU425ElvsC3xKEhaUcu+HYtxT35sjmiVjui&#10;yO96sT3hZFiUwhHlqnYUOKJm69Qnyh5EoIhv7tjpkyPqOxnf51Xb2lQ68revjqjmRMF+OKLKwFeL&#10;2RMb2bybrdtngWccC0qadln/KXO0I8rAltJ14p2/NW+2PuLtvP4GAN8FjijWM9WM43dE2TE8Jwr+&#10;25r3N2PMD7BQ57+NE97Pzqj332RRESq4JOO3ckQ5gUsRgC+CdrhRyZeQK0BUM5cmEwYF306UOKIq&#10;vl3LOqIUgOPzOIy0IKoBSCJHlLPdpW+OHYkDRgSQus5fu1l1tfCIQVQRaglU8Dh2rIvOcxhHvFTt&#10;yAoQVRaBX3/Npncy4B0PF+k5QL8A2nVz2LEjKgWg/A9QfXVENe3IHTqicsA80bR70+uDcRjR64OB&#10;LaMqSNplFY4ol2PHOqKGjvxdm3ZvMr7P54MrgKYail1/FSDKtrEpHVHs+qt2RDXt3p/LEXU/4tuR&#10;I4gqC/759pw5jO47dERFwBFCwLDi4ysDUYsGcvgk4ya+w4J+vv1c7C/A5V8Q9ffXP47z/v77MCqH&#10;P8x11ZonEKcDfhA1LAPu2TL0pP2Md5TE2FSOX0XtXCZVwR8PbB1RwxKlwBGlcMA8CBwwqqqJxlHi&#10;c0R5ftUHUkcUHV+TM4/Dgm+9uYFjp0sHjB1H54ARxFcEkDwOI7UjqomvJ2ea9cnj2FHE92V9uryg&#10;3At8ax4A2sznCASdZNzniDoACDJH1P2w5ON73rD2ATBPzSElT6OSbg1ROKLSZ60zvjgDUNfJsk0s&#10;Jg4JtgXMj2Ped5k6ovwn792P+PWhqSjxxVfp2AkhAHWNL5OKz99zbDw+xunqeFl/Hx35G0FUWQDf&#10;6JPh2uoAiSPq3G1Bt+ad11+VI+pxVNGajOYzBVSlJn+9kvEQmneZp0lF73UiiGok4w6YFZ8FEz6+&#10;EUQ1knE/tLl3ScbbvQ4LHe04Psl4+5m+OOIbIVIfHFF/LfaX6sKuQdTPD7bm2SsMDyiAj/d038QR&#10;5fi1NxlH4YgiN2VLkWPHxoYFUZtD7ijROKK8IArom2NH4zCiQZ9pqVOAKMDjiBI5YD6lY8f+2qvx&#10;VkjiS76o5z47GkQZOKFyRHXugLlBfOlKUjMXH4jyxzf3KvD5q3dE8aDPOnZIH+NB4yjJHTteEAU4&#10;HFGi/LVVHKr4siBqnseXBVHEuNqxAAAgAElEQVQW0pHPt9x3ycfXvz70zbFjK6tYEJX77LwgCuBB&#10;lMoRNVunmzsfiGoulSOKBlFr//qQ5y9dqbtKP5MXRAH8+jDP9sdeEAXwjr7cF8hX4vmr34Ds9D2R&#10;I4oHUdYh968jKl4MiAKA93oUK6P+uTTqFo4o9vrXEfXryzqiAvhNuI3LsNCcKKjwpahaICQOGHha&#10;ePrpiKocJzZ+XsdOcI2jchhNN6dL+7XCEeWpZmo2DWfHQ18cUaF7R9Rse0ocO4oT2Vz5a702At+P&#10;qpqJLa2fbY6pY4du57TrL7spyxxGgnZZVbUj7YgyrU1l4EXNL+vWAUM7jHYnvFkHl8IRJaoWo+ey&#10;Tt8V+RPD7Fx65NhxrA8KR5SdS1kA38j1QeWIelM7oir+xDALf1hHlB2jLAK9/qZz8edvAPAHOY4F&#10;SI0jim2HUziiUh/j1w4dUS+rw8WHG4KjxU/miDLjsKAkcUTxLappO1y3rXl/mXF6B6K+fHyccAof&#10;a9ObbU6XlxRVRRR7yR1RqGnHTuKIcjh2NI6oN/TREeUBdDLHzrb9BUUBFVwOmK1/g9iMEx1RDgfM&#10;pt18TKp/HTvpOOaY7B45YNj4po4oSBxcChCldez4ckaWv44WEzWIqgrgiYU21hE19MS3PcaZrTKw&#10;AGlUOdqRBVBMCZjjdedoQVO0y76Yd7zuHVGZJF/S7u1ppzft3h07oiyI6ptjh6+y9Tui7FzGg44d&#10;UWaMJr5+R9T9qKSrxCP8cUnGrSNqUOCebKeXQLEcgJL5m1cyseuDxhGVPms7dUSZMUZVgSfynlSD&#10;qEYy7m/NuxvyjrOLPwvAjx6BqD8dVVU3cUT9BogCAJxODYwalgH706+JVAJKOm7NU4GoVwNcWBB1&#10;dYwz+aCwLTxsXA6ndC7sgzg/5t0LogB+o6lqgZjv/CBqf4P4qiqiWFBy1QLBtnNu/fm7O2ria1tM&#10;VKfmdR3fV0V8s/xlQZSNL/vrNZC3y36C+KryV7BWAenGl91oXrVAkM+3V7NWsZUKu2M6F77d21+R&#10;enhLv2sWROXPWjZ/FdXH+bsMHV/7Qwu5KcvfZdj1QddO72/33h6y+JLrg23h+f6geZdh14dV1sJD&#10;ex3X/vU3fxaw8bUtPCyI2mdrFQuidPG17UTcXK7iS4KouXkWfCerUvbZWsWCqOU2jy/5Q4ABLiyI&#10;yp+1bP7OVn4QlT9r2fXBPgtUFVEsiMrbZVkQZds5f9DVQ/rWvK5BVF4RxVRo1aPBf6+M6hOIyq8u&#10;W/OW+/QY5y7bFteHNxzeasSqKA+gsy0Q7ImCsfInOOYy354uJaKAooUn0GOs9jG+3rm0VUhdt+Zd&#10;tUB02E6kiu9s0+avCkSx31MT3/avFS08bBXSMosvf8y7v40iH4eNy9X6IGjhYeey3L/hKMjfqW1t&#10;UrXmkXGZb45tiT40J96x99Jyf8ri291cNoc37E6CtSpr9+56fVDkr6Iian14S2AJ+z3p2ukF68Mu&#10;iy/dguYHUev9WwLOFS1SzYlsbLWN/5my2KbrA/uZFBVRq90pyV+28me2PmTx9bfVsfBnvj0mex12&#10;HMVcmvj6v+vp6pi00yta/NjWvNf1MWn35lv8/CBqsU3z9z/kOM8mvrLWPHKc2TrNX/YzKU6qU4Ko&#10;WBX1GUAU0HzXf+uMkrSO9awiSu2Iqgq+ykDiiNqlL10SR5TjRMEXuSNK5IAhj4J+zRw7tANm27ZA&#10;sOCnGUfgiLpBC8SncewIQFTiKHGciClxwGxSwNy9g0voiILQASNw7HjzVwmi6rqmX9Rv4ogi7yXr&#10;iGpOvOsORFnAXNc1vrMb8KwduVNHlBnDdaKgAETNt8fsByj/+tt1u3fiiCr4+CpAVOMwav7scewk&#10;LVIOx47aEVUVgXZwKUCUBUhNfP0tfqoT7xQAqXHIdQeiEkdU4NcZC5BGg/44opoT77przZuuUgDK&#10;gtSbOKLIcWxrXnPiHTlOj0BUn1rz/locLh5bwOesAnCGUWnl46cGUSpH1Njh2NE4ojKAxErGk9ME&#10;C/6kOuOI6tqxo970yhxRAhBVFcEhGTd96X1y7PTCEXULh1F3Dhi7WR1VAQ+0Y0cdXw1gljlgRI4d&#10;3mEkdkSVDsBsoMLdsOBbQzbtMc4KybjMESUDzP578t6RvzJH1Ply+RjFjqgGMAscUcMCY/qkRcH6&#10;YGDLeMDHVwGiVI6d3BHFO4zO74oFH187l8mgwF1PHFEuybgZ52FUYuR0RBUOR58FSJNBgTuFI4qF&#10;YiIAqnZENZJx/1zuho78XbYOo+9sJVPuiCLvSRWI+mt5RIDSEVXSrY8/lw1wcUncPymIshcP6dpx&#10;CqC5weP1mUEU4HFEaRwPC4GjJO/7Z1/Uc2+FF0QB/XLssJu73LEjcRiJKqJYEHUdX/8x5J/GsSNw&#10;GOWOkj45YFgQtbhJfLm5qBwwrwIHTJ6/vMPoBo4oNr6ZV4HdaM7MWsWCqPxZy8fXX+mYO4zYSsfV&#10;XpO/9l5SrQ8sKLmFI4oFUbl3hQZRa5u/GkcU7btUOKJUjh2Rw8hWRLHx3WTfNbuRn639ICp3RLGg&#10;JI+vF0QBPIjaHNK5sCDq9RaOKDK+C5UjyoAxFkTlaxWbvy8GXrIganfQOKLmfXJEZfcSC6JeBA6u&#10;n8t+OaJ+9hRE/ecxc0apQZTHD9Wn1rzFPnXA9MMR5ZuL2hEF8MBF1QLRJ4eRuiKqGac/LRCfxrEj&#10;dhipTrzrkyOq6/jadlnUteQUtK7zV10RBfA+mtdN2gLxrUMv03J3wtH67Bwtft4xGoeR1hGlqmZi&#10;7+vFLvVdetZf4NySRN6PG5UjatPENwRdtSMbl8W2iW/8ebdbR5TGsfOyTh07XTqi5ptT6jBifT8m&#10;f7t2RE1XB0Tra+eOqE3j2DnfBp06opa7Ew6n9l6i83dl2r0dJ95ZEMW25s3Xaf56HVEBPChZihxR&#10;02Ub365b86IjKuYM7YhaClrzRCDqp6giqk8gyrb4NWOcWmfULSqi2KtPICp1RPGOB0V8X7cZQGI/&#10;k4nLqAz0SYAK4KJqgZBsejPHjssRFefSMYiabtqXLlULhFcyHl+6OnfsbE6Xl66uHUYKEGUl7qUj&#10;vnEuHrky0MZGAZgDYjtnd/lr5+Jy7AhBn3fTaytBhmWgHSUv66O5l9hN7+FyX5dFcLR7H9u4sI6o&#10;G0iwPY4oBYiy97WnHXkqaM2LADQEnAEz91JrYay33bvNGX9rXhlAO2DsOB5HlMKxYzfgo4pfHxQg&#10;6nlt8rcM9Pr7bPKXBVEvZ0eUFyA9qxxRq4MfIJm5DIpAnwQ4XbcbTYUjygVATf6OBwUeWIenAETF&#10;1rz4Lt61I8oCZhakPt/AEfWnwBE1LAO+sI4oC6I6rojqE4jKL8U4EWaF97KBUVXRtul5WuqszKrr&#10;1ryXbbPRLAPf2iRzRJ1jEwB87doRtW034ApHVFVo4qtwRAXBr84BTgeMCERNN83mzuWIMjCrcezw&#10;n0kBkOLldex4Nw12Pl6HUbyXVA4jlQOGje9UBEqm5+9JBZg98Y1zUeWvy7Ejzt9GMs77lOJc7oa8&#10;QyMCLZcjan1EPBF2XBWO+OocUS3A9wOke4HDSAGYAV/+WhBFA+YcgI7YcbL4Otdfn8Q9dUTRzzcB&#10;iEri65GMmw144zAi1991+65IS9xNXCZDfn2wFVH0BlzkiLLjPHocUedxqiLQhzxYEDUZlvz7w7qt&#10;2GEBcw5AFfn7OHbk76p1RPEASeyICjxITRxRA0f+ikFUIxn3O6LuR3z+xnF8Enc9iPK09ykE7HlF&#10;lKKyKplL/Y5C4TC6AkiOl+xkHLYiysyH3cirHFFzU4XE3mgqR9Ryr3FE2coqncOIjK/AsaNywMgc&#10;UWZDxcb32rFDOqJs/n4Wx06PHEa3cESx8Z2b+LLVF0C68e3asWMrUmkHjMqxs9OAvhdJfDUOjVni&#10;2CEdUdm9RDt2bCU0CaLyZy0Loq7ylwRRNn/ZjfxGlL/Wt8aCqDy+bKXjapfGl91ovijiq8rfrR9E&#10;qRw7y+yd3guiAD6++bNWAarZ/N2JHFEL80Mh4HBEGYjEgqjcF8jGd7Zp58KCqDy+bKVY7ojygiiA&#10;r3TM16qJwhFFgpL8Wcvmr/XZsZViQFoRxe6Pc98af1iEP75XIOrR74j6jCAqH6MuClQ/zn24trf8&#10;d66ZAGYB7UtXrDRQgCi2NW+5PyWOHclcHI6oo8ARZefiOlHQbqgcjihFC8RMUMWhdsCEoANRbGve&#10;686U6HtaIAQy+Dy+n81hpGrhoR1Ru7fEseNt4fGMkY8jia/jflJ817lj53Pkb9oCwR55rDhJbbE9&#10;ZQ6j7nxVMkdU1u6tqHakfXa7Eyz/odcHQUXUat84YOLF5sxsnbXTd3hPNvnb/jXfLut3v6niO10e&#10;Li/iZcGvDxJHVBbfH05HFAD8IOOyzBxRntP3WodRoMG5YvP8ujniLXFwde+Iaufib81Ttfixc5mt&#10;jxcfbnPinc8RBfCteYvtMYkvO46tiFKBKLay6mV9aH3Odc1XId2iNY8EUZ+9IupXYwQcUNV1jf+9&#10;OF79w49ceUUUe12dvicALuwGJsKW2GLCOggUFQ/RYRTFnLQjysxlVAXcD/yuKTq+Zi5NC0937S65&#10;Y0figJGAqBrfyZNQbGveoAh4IqGj2gfWF8eOd5wrB4wjf71zsRL3suDXBzWI8rim8vh6HDDxUgAk&#10;T3zl+euSuGfHvDscUfGi52LGqArQjhIFiLoFYB6VgT/JR7E+mDGqIuAL60sRgCiZJH+dvct0GF87&#10;l6oIeJr4W/MUhxB4APN0dbyAqPGgoOOrAFF2jEHJ568CRE3XqWOH/YHPtuaNBwVdGagAUYkjqvQ5&#10;oi5zYX/4NJJxpSOKzl8BiLLQZlgF+qQ6iSNqmQFQMr5qEFXXNQ04EkdUFfBlIpCV/wui/va6FYgC&#10;ALwNUB3f29P0fueSScbFIMolGTewxeuIAppn+lcWIGWbMo8jKl4PwwIDZ2teVQQ8CuYyGfgdGoUI&#10;cHgdRvHybTTPfdNFwCMNkDJHVOXzXhWO/FU6duIlc+wINjB3AgeMSuLucsAYyTj7om7HUUmaFQ4u&#10;FQDtX/6yn6ldH+6HJUZs/p43d2XBt4ZYEDUe9MMRBegA6P2w4OMb81cEmCeDAnd0m5X/1LzcYUQf&#10;QmAdUSN/fD0SdzuXyaDAZMjeSy3AZ48yV8U3cUSN+fVB7Yi6c8T34ogKwHdyfcgl4xJH1Lji4xsd&#10;UaXGEXU3LDFxOqKKAHwjf0BNHVEayfjjuMSQjm/rMOIBknnWjgo6vs/GYfSHwBHVSNz9n0kBolSS&#10;8ftRSb8/3MQR9QlA1P+piqjL9f6GAmgeYL9zqUBUfnmOTo4XuxHaHDWOh8QRRd70uWOHvdFyR5QX&#10;RAGgQdSVY4d1aJjvmn3RUTl2dA4Y+xAlS/QPmQOGBFE2vmz+9tqx0yMHTNcOI7tWKUAUIIyvwBGl&#10;Wh8U8e0+fzOHhhNEATyI0jl2/CDq2mGkedbyG3kTX3L9vXLskPfS68Zf/Za/y7CgZJk7opwgCuBB&#10;1Cb7rllQ8mpPWCZB1JVjh4zvlWPHCaIAhyNKFN/EEUWuDzLHTu6IcoIoQOeIYkGJdUSxICqPLwui&#10;8vz1gigANIi6ckSxP7SY75oFUfmzlgVRt3BEsQ4ulSPq+V9H1C8vGYiaf/wEv3pQNafp/U5llKL9&#10;DPhFRZQARLHzme9PiWOHFbEq5rLKHDuKuJSeE++sFJZdyDJHlOJEK9phlDl2FO1EKhBFt5hYRxSA&#10;b2y1gqA1L3fsdB9frcNIdSKbymGkaOFROaLYcXLHTrfxzRwwnyB/Z5tjFt8eOaIE7Ybsurnav+Eg&#10;8AUq271jteOncETtTml86e86a/fu8J6cb0+towTdOqKiYyd6VmlHlNmAexxRz6u2bZxtzXvdtL7W&#10;phqPrUI6XgZhf2hZbI9J/nocUXEuVREcLZQiR1RdAwhNfDt0RC22x/Ne55wzAkeU98S7eC/RjqjV&#10;sc3f4GjxW7Q5w7bmzTfHZC/JjhMBRwihc0fUdHXe6wRvNdO/rXm/ulQg6nfHCOG9gVFvH6RRN3NE&#10;dQiiLGwZFAEPww7nkr10sWTezmVcBUzIkzoUICpxRJUBDx22u6gcO2oQ1ThK/K15w5LPX7kjqhfx&#10;VTh29C08CsDh2fT21RHlc+z4T1q0c3G18IjzN4gk2KOqcBw5L3BEZQ4j9vmmAfh6wOxp955uTi1U&#10;EADmxhco8K2xkvHNMXHs0JL8y3cdundEbdJ3GdoXKABRL6tc4t4jx47IEcXmr50L7YgyknGPI8oC&#10;pMmgwL3TEVXXNX6Qm14LkIZlwGOHjig7hkuSb77ryaDAHZm/tgWte0eUbYfzt+aVAfgmgDYKEBUc&#10;41iYNaoKOr4SELU44CItRvcg6q/F/rK37RpE/fxoa569juHjlVE3c0Q5QZTKETWpgru1ySUZz15q&#10;6eNVxY6oBtD553I38Dse+uDYkTuiPA4YsSOqdORvXx07DUDyfyaJA6YHDiM1iFI5ovzxDTIAOhnw&#10;vsCXzQkIPgm2nY8LgK5PlxcmjSMqOPL3iDiZxrHjdER5TgmNY4QgA8wPw4JvDRGsD/a+vvPmL86n&#10;WApOWWwAkh86Poz4+LaOKA2gmwwd8V238WXXh+kqBcx9cuxIHFGO+Ma5NADJ74hSScafJpUjvs04&#10;jcPID3/uhlW3jqh1Gl8e0JmWunGJARnfZ+MwenJUVcXL54hqfYwsQLIgajIocE++EyXQxlEhc3FE&#10;Vfz6YEHUw5h3nMXPVBaBXh9+ZtCmDyCqHadHIOrLb4xxOjYwaliF5MjH/JptTpcTNgCdI0pREcVu&#10;hNZXjihunFfrMOrYEWUdO64Wyp19ye7WUdJXx47MEUU+iG/hiGLzt3/xNfkrchgpHCXsg1jl2LFr&#10;lao1j11/VY6dF0H+5vFlN0JzWx3bcf6qHDvT1eEC8VX5y75IvlpHFAmirh07mvh6QRTgcOyI8teu&#10;DyyIyuPLbjRzL4gXRAGgQZQsvhv/+rA9ZA6uHjl22PzNn7X0wUGC6s0rxw6Zv7kjyguiAP600fxd&#10;nP8hQO+IYtcH67NjK5mAFCKxIGq51cS3gUjNs5YFUbnPjgVR9l5SgCiAXx/ytcorgwf49UEFopIx&#10;/m8HUQDq0fBcGfX+T/9qe/WlIsozl8QRBceJd4K5LDMHjD8uQQai2Na82AIR4DtRUOrYcbo4ZBU7&#10;ghf+2TZzwLCn75kKAd4R9RkdO7EFInTuMIoOmPhTQNeOqFj54xnnZd0eHy6JbwD+uOMB6Nsny1/b&#10;BtRU2/AVLheHEfny9ro9JpXX3TqiThJHVJ/aZV+3mWOnw/xd7k6Jo0TxXZdF6LTd+3VzxHtc8Ooa&#10;f5AbX0Vr3mKb+kS7duwkrXmsY2eTvouzsVHMZb7NHDteRxRifLtzRM02hza+AfhDUM1EO6J2xyx/&#10;/afvqUAU2zr2sjom7d7s+tDM5f9v78yWI8eRLu0gY9GemVZV/Zv97/8wcz0PMFdzM1mSQrEvXDAX&#10;IIMOhEIKHT9h5C9LmlVZtnW2N+LQCQKH7h+caSw0RhShjS3EITKipGVE2U/fM7XmqWtIFVH/McTR&#10;F4MRhZhiLivbNr33q6JODKRvYERps2WS4YwHOiPKwCihQeV3HQMGNpDUWCY5ri+b8TAIBsy205fB&#10;iJrmTu5RRpTe3BHMFlYLxLAYO/3m7wtJX6oRJU2JvkXfxuDoW9+h5q/JoFsn+Qu3+DEYUV2Mcebg&#10;k6gYRhQN4j6gdtmIEZU7eeqRpzRbFzHE3cyICieW9tnu3bb/ihjb6QlGlG7NC4wdu2ljYewwDAHd&#10;mjcxMLgYY9GtebkT+cVgRE3wI+fbOCzI+CTP4PmXzYgaZQ7+QMI2opyI/AUaJc8Rw8jJI4URhY4l&#10;1vcnWvlDNqKcE/kbNpA0zw5fP1zFiIKrh4ZjRF2jIgqvzvLnmVFDNaLGGc540EbU3QhnlLAZUTcj&#10;hx+v2ozFe3yhLsJhRGkj6p7AiKIydgjcIIYRZWIYKSPqfmxgwGwUA2YIjB0ZCGMnYhhZ9G0ZJbgB&#10;+pLoix7PzoCMi2h98eOtWYyd4/wwFEaU8PLXBHFXmzsTY6cxoliQ8aCvjREVDGa7wWGCuG8SfUEe&#10;Y/tMWiDjbEaUzQBN9IXnX82IymF9X5W+MGQ80ffGyIgKkHG7EXUzxueHazCi0PlBG1H3E1xfzYj6&#10;RWBEMSDjIoERhfJa2zgsyPj9JJcbcP69CiMK/IDKNqJYkPGHmxzO34gRheavZkRN8PxlG1FTg77a&#10;iHo06HtkRDnc1P1jRJ2/GEZUGyMTCQ+lvlgGUnoxKqLQjWba949uNBmMqJSxgxpRCxJjh8KIIuk7&#10;JMbOfMs1okRwfZckBpdeGPxh7HQXi2Gkj0RHjah0rkKNqDdW/kb64u3I+mIwYPrO37cr5C+60aTp&#10;q/OXxjCyM6JQI+qEYQS/axN9jUaUCM4wSt+1jPzFeYwpA8a+lhHB9dXPEmpErZN3AboRiniXJEYU&#10;qq9m7IhwGFHo/JAyomCjT40F3cin7wJ0Iz9P9LUaUSICG1HpWhE1ol7VWhE1ok70BY0ozVujMaJQ&#10;tMo21Re810t7/q6Te43mb8SIIrXmofqmjCirESViMKKWf4yocxfTiBKRz5lRsIE0oNa8t118DO4P&#10;9IEdJCOKBytHGVGzbXLMcK+MqIExjLQhAFcZHGLGjoERdWTAgFV035KxQ2LA6BMb4XaXbSG17z4O&#10;MFp4GK15IsPQ1zqWuWLsWOIMKn81Iyoz6EtozZtvi4hhBLcjE1rzlvuEYQSPhdPuzXgmZ9uEsfPd&#10;GFEWxhmDEZXoi67PrsOIsleUjCwn3pEZUZnpREH7WBZXYESFarFhMKJY1Uxoa958W0R7HbjFb0iM&#10;qHUhnsaIso1ltj5EPFGUEfU8IEbU8/IgXpw4CWsZ9J3ye9m1ucKteSQj6vdif7xHfRtRaZVXv615&#10;B9FlUBEzimYgkY0oJ/iXu4gRlTu5B78SsBlRowxvdxkqI2o6KEbUABgwqp0T17eDPU9zS4uJfXM3&#10;OH0ZLSaDY0Q1jJKBMaIY+loYO+z5ITBgvkH+qk3vzdigL5sRZWHskBhR7cUyOPpmROmxTHrO37YC&#10;tN004PqSGFHr8njgs5XR58TY7r0uuwMnCIyoUSYUyPjtBNe3jRMYRnZG1HSE6/u8Ko76wowolb+j&#10;zMlPcJ55XnUbKgsjqo3jHH5SaNtu6Fyo7EarmMMJquHPqIH0vO7MACsjynqvRTrzx2Ig6WdpamAY&#10;PS8LZSDZW/PGOQ7JZxtRNsh4B3G/GWdwZSuFEcWqiFpyKqL+HZARpU0k2gl+D+OOGTVUI2qc4wyj&#10;iBE1zmQKls62Y8mdATKuF7UGxgPbiLJA3OmMqAExYMR7eFMmkjCiYH1VX/rEwtBo+tJJm7LvwtiJ&#10;2n8JDCMWZNzCgHlRBodlfjjqSzLoLIwdhr40BgzBQNJxLPrqd8rjNJOxlRGVO8P7rZurgr4209wC&#10;GZ9dgRH1OM3w1hsCIypq5TTk78smGCWW/NWtyDcjHIIdTmsMf36c5rC+rSHLMpjvJpncwM9SOz94&#10;2OBIDWbGIQRPt7i+7SY8MIz6ZUQ9rzrGDmwgKV0sjKhnEiOqjTMZGSDjaiwP01ymIxs4nVVVdTu2&#10;QNztBqiOY4GMp7y1qZERFSDjqJnV6Xs3yeH54VlVD6FVVSEOlxH1RGBEjTMHtz7+MaLOX79JFVH6&#10;+udpIq5sTtObjmNm1FCMKBEiw8iwkW9bb9CFespVgBk7O64RJYIzNFiMnSExYCJGFMGIEuExoqxG&#10;lAhuRA2ZEQUzdvZ8hhG60Txl7BAYRgSjRKR/xs7sCvqiCx0GY0eEo2/KiLIaUSIGxhmJUaK5NqgR&#10;RWNEJdwK2ChhMKJYjJ2NPX9PeIwoI4ql71obhiR90YNt1FhQo4TFiJqT9I024QY0hb5gI5Wgb/ou&#10;gBk7JEaUNrRQI2qZ8NasRpSIhREVjwU1ovS7gGFEiRjyN3mWrEaUiMBG1Dq51/CHWN2GSTCiRHBG&#10;1HyTrh/sjCiaEQVXVtkNJBG+EfXP00TcB3/30otpRImI1HkuoxQcaTGQ9I/sk4U0JzKiWiMKZ0R1&#10;jBJvqLZhVUS9MRhRKkZuOVGQAFhekBlG5lPHKIyo7gSpoC/4hXXblQObGFFeVJye9d2UvLE4ezWe&#10;tTVEM4xYDBhLa94LQV/d7mJh7DDudcuAcSKmasdB5q808wMcR80PoC5vmyLo64yMqHU358GMqF0p&#10;Re3Nc95rlL+caib0mdQMI0u1o668hN+126Bve/2FPkvKAA369sdlmm3LiAGD6stiREWMHZARpfU1&#10;nXhHYPW8bhJ94bbQTl/0qPjZpoh4gSgjShtIEwMjSsfBeVV7aVdnuRP5BXOZ7LyqiBHlvfz9gG2e&#10;WYwoHQdmRK2K417SVI1HYES9rTt9vfewOaErqxgVUSI4I0pXRFkYUVdpzSMYUf88cowotLIqrYhC&#10;L20iMaqq0jhODhK9GRgGkiVOu7lzBsbOkTPlQgvPHcqI2nWbBpgRtY0XtTAjSm16TRVR2xDHZNAp&#10;I8rCiGIYUXrTwDrG2bzRdFaIe9ICgba7qBY/eFOm7tGQGDssCHbfjKhrMGCsRpSITV+96R0SIyow&#10;YIYBK2fl783I4S1S+sszwVQwMaLWhLlKM6IsBscV2pF5+dsfr+olMZAYkPzbsY0RJdIYoKD5Q5t/&#10;CUaUjmFhRJ3oi+bMSpnD4PzAYkQxjCjdmjc25K82kO4nOXwS9rNqh0MZUcFAaniipBY/1IjSrXnj&#10;3MmPm35h5W2czOFVMnosN+PM0A5nN6JOGVF2WDnDiLIwuLQRdTvO5GFIjKhvaEQxqpmuYUSJiEg1&#10;ltHfzYO6L7wwLmuL3zjDjw+fJQwjuDVk1zGMnghjuRllcjuxtalYIO56PCaIuzKiHiYGfbctA8ZW&#10;NdFelE0Di7FjgrirkiAZrl8AAB1ESURBVOKpgRG17frS4aoflb8WhtE1GDswg4vMMBpnTp5uOQyj&#10;vvVtN6w3BoNOb3ofSfoyDGYLY4edvxZ9Y4ZRLuMcK7hu55mxgRGlN713E5zx0MYJFV49Q7ATfSew&#10;vlyG0f0E5zFqg5nBiLIZSDEXZGRszZvkDt7AsPRlM6Jux/hakaXvkRE1wj+gagPpYWrI33W3VkTz&#10;VxtRd4b8PRpRPtxrVN8jI4p08t7DzQjXt4kzynAItjai7sa4QccwQHWc6cjJA2zQKV7rTQ7re2RE&#10;5U5+gnvjiBE1NUDyl8oABU3HECf8phuTgRTz7FB9j4yoHD+EgGVExTH+GFHvxTgXx1WVjMraR73u&#10;X7lYFVGzaJOIxUj7/q1GlAhuRG0KTo/8nMQomUXGAsgoOZD03eoFP9g3/S0ZOyRGlKqIQvP3hLED&#10;viiGxNhhMYyiDSvKMCIxYGYkfV8I+r5tSflL0JfF2NHvJVTfbVHLtuj6iNGFZDo/WI0oEXz+XZ0w&#10;osB7vTocTwpFN0IpjxHVd07Tl88wYvAYaYwoVF/1XhIRsxElIvBGiKYvgWF0wmMEjaj5hqNvDGrm&#10;MKKsRpQIXkmarmXQ/NWMHRFc3xh6juXMInmWrEaUCD7/prxA1IiaEU5zFUlNJLwdWV9WI0pEYCNq&#10;lbyX4A8B6l4zjCgRfP5923D01SZS30bUkCqi0gs1ovR1TSNKRKQe5zKqvUjtv14VdWJEoa1shBYI&#10;PRbTiXcEntJCMaJEOLpYYM8M1tTrtoO4545TLQbzwBLGjqUltL0YrTeWOC/rw1FfE0NDt+aBC523&#10;XccoEe/N3BWR/vXVMVgtUlaGkcgw8pfSwqNihGq8/lrzIn0tDBgGY2cXM2AY+WtjGNnb4VpGlEhT&#10;LWZhRDVzHrr5WOzKRF/7XNV3u/dsE/Mu4WomBq8qYewwGFHjHK+24bTDdXln0ZfDiCqlbHxq7z3O&#10;ZSLpS2FErbv8zR2+CddG1F+gvm/bMmLs/ENjRNnj4IyoLkae4dUgjNa8t20hVcSQG0ZrniWOjhH0&#10;RauZ7K15s3WnrxMcNH4NRhT6m3RF1ChzcIv1n9a8czEGVBE1P4gGiX8Ux2U+MKPqL3pRbCMqM2wQ&#10;9VimIxsjqr1gsPc2XtSiPfJsIyqzQMZ3HcTdxOBimGJ60/BtGEad0WdqMSEYUbo1b5I7eZgMw+ij&#10;MnYGxTDqN3+PLTwZzjjTm97bcSZ3BMYOw6DrW9/YQBpCO3IzP3gPM0r0pncyMjC4CF/BI0aUw08K&#10;vQYjipG/09zBjJLBMqImmdyiDMR1t5ZBN4ivm/JoRJl4gXRGFA4Zj9tlM/gkSwpjZx2/a+H8JRhR&#10;z4lBhx4CMzxGVLgCw2g4jKgnUF+2EZU7kZ/fgRHVmgEuvGthSD7JiPp3ET6Y55nlpLr4XYCuz/5d&#10;BJPDAnGnGVGL/dFw6duI+j3fH/eSIU7PRpS6Po2zF8yM0pfViJoYFgURI8rCMNq1felOHgljuR3h&#10;jJIjI8rIKGnHM83xDXjEiBpn8PG1HSOKYyDdDYgBY4Ngx4wo+HjrxogaZwaIcMKIQlvzrsHYYTFg&#10;rK03LAP0btK/vmxG1NMg9A3//4z5wWSAtpspx8vfp2kuI1TfdREWtbmTh6m9+uJ+ksPHW7+uA3Q3&#10;zywGEokRpapkTPq2axkjZLxdRzIYUSPjKaHtRWFEeS9PtyO8NW9TiIhrDFACL3CSycTYmjfK8KPM&#10;WYyol1VxPMXy8XYkowzLXxZjp90IsRhR8CEaq+K4QWQwojIXWupwfQ/NuyAz6Ntt7h5vRnD+vjTz&#10;7yh38PwbMaImOWwwtwB2iwEa4jT5O8YNjudlcZx/H29yWN8jIyrDTTFtZt1PDQYoiRHVVtuwGFE/&#10;bnF92zgTA8T9OzKifqsYIU5/RlRanXVJHFeVwYwa506K6nNH6hqteX0zdrThghpRad8/uhFiMXYi&#10;RhT4m1JGlNWIEsEZGjTGDoGhIXIdRpTViBIxMGBIjKhr6Ns/Y4fPgIGNKLV57psRNWTGjtWIEsE3&#10;QjzGTqwvbkSpTTg6PyT3GjaiNnpBymHs8BhG9vxFN0JLEsNIP9eoEcXS943EMNI5w9IXNqK0OYzO&#10;D3sOIyrlvFqNKJH+GTsURtSek7+vKSPKYkQ1F65v/CzZjKhwofNvygtEjajZphsLw4gSweeHecIw&#10;shpRIrgRtdql80O/jCht3LAYUVYjSgRnnPEqonSb4B8jqr0QI0pEpJ6O28qofowovJw9YRj1yIia&#10;72IGDLpJHBIjSuvSNyNqaIwdTgtP3AIxFEaUk34ZO6w4PMYOgQGzLcVrxo5F35axMyBG1HgI+jZ/&#10;NutrHIvm2Vni0BhGup0IXLzN1kWsL+HEu/4ZUQljp+d2Ts3YgatBCM/1fFdK1bH2iYwoRs4MiBcI&#10;jmW+jfVF47ysknbkHhlRz8uOd5kbTryjMKI2xVFfJ3j+6ta86SgzMLi4jCjWiXcwI2pziHitcLth&#10;NJZ+GVHPCcPoR4+MqNdVEfEu+2ZERVwm1JxYxu8CtMVax8HHcgUjygAZ//ZG1I/L47i8uqxNb6Y2&#10;QiL9M6I6xo7DnflvzIhiGXQ3uUFfMiPKzIAhbOSPLTyWFgjdzjk2MDQaIyoYSMbFvnMNI2oYDK7h&#10;MHbcIBhGL5vyyAGkMKLMplj4891QGDuuZez0Z0SdGKC39mfJlL/rrt37lwUy3lzTEc7QiE0FkFfF&#10;MvBVHAtjh9Euqw0kE2OHYESlBiiFYTTO5MbYwh70tfPAaLxAAiMqGHRoa5Oqap3aGVFWxs5xLW5o&#10;kWqNKO+9/E0ATwfIOGgq6EqmaW7QN8RhQcZNjKjG/PHeYIopA2liMJgZppiIyt8M/0DynDCMemVE&#10;qRiTkZMn+DdxjahR5uQX+ExqA+nOoG8bx4kFnP79jaj//EDj9GtEiYiIHwUzapI72ZeXgaPgChdC&#10;C4Q+IlsELxFd7O1G1L6Mx4K+iHWLic2I6uKgC/X0mGxY353diGLpq0v0WRU7cAsESd/5rpvkUSNq&#10;l+qLtnNeQV80f0+OySa0y6LP5K7g5O+CpK/esKKb5/SY7H71jceCLnT0MeSovkUV32vUiKLpS/i4&#10;wdJXvwvQSqZDqi84P6T6ohtNRjt9upbB22W734QaUYfkXYAaJekx76gRNVOGIWpEpfoy2mXR+YGl&#10;b9rCAxupyrhBjaj0XYvOD1pf1IjaJ/f6EXwml0k7Mq6v/cj5U33RzgJllIDmz76Mx4IaUVpf9OQ9&#10;kdh4RPVN2znR/J2t7UZUulZEjVTdzsmqiEJbKFn6vhL0vY4RZWFwcY0oFOIe4vCNKEQb7z4BmOuK&#10;HZF+W/OW++4YXNNYCBVR60MlB9WPYTHo2iic1jwHj2Wxj1tMUG3ayh9Ly9dqH+sLVyvo48N7bh2b&#10;79IWHvTEO3tr3mpfxvp+g9a8a7RIoTFY+ftC0pfSwqP0dYbxMPRd7quIcdjnWDaHSnalfSy6HTmc&#10;eIcfrX4cC1jFsdyVsb6EE+/Q+S7o27340Thv2yJp97ZX26D3erGrpNBHohPmBzTG+lBFHyLh/N3E&#10;LSa4vvacWeyqpJ2zv/lhvU/0BZ/J2bqbHwLwub/WvPm2lFLND2gcRmvealdFHy7RsbyuD5G+jBPv&#10;0Mqf+bZI9CW0w4G/Z7UvY33hk1gPx70Oy4hC7/VsXUTtsoxqJjTGcltG8wMa52XZ6UtrzQPjzNZx&#10;O/0/sImkWvP+GFHHK62IQq+hGFEiIot1eZ4ZNSQjSrd8WU5k+8OIOhNjl+iLlrOTGVFDYOxQWniS&#10;dk6UQcAwomabhAFDaIHoXV8WYycaC6ovh2HE2Giy4kT65v0yorTBnDnfa/6mjB1K/uaGEzEpR853&#10;cwzrxDv0WZpvC46Bv4lbeFCQOyNn9POYOQ9Xtl7DYIbbZdeJvoQWSvxeK0YU6URB3KBLeIwERlQ4&#10;8c7WmidiMJBUDAtjh2FEzdaxAYqa5tdgRMEG0jUYUaD5M9scYn3B08sYYxHhM6LG+XAYUeHEu2G0&#10;5okYTBsSI+r3sjiiKf4YUd110poHx7EbUb8Xh+M9EjGwvJqxvFsZdWJEoSaSYuzADCO1kb8Z4QyN&#10;1nBxIvKTMJZJjh+JPlhG1CiTW/SkmbYiynvKV2czI6q5KIwoC/hUM6IM+UtlREn/jB0dhwUZtzGi&#10;FGOHUCk2HeHzA9uIYkHG78aZ+aQ6lsEc9B0GI4plgN6NHd4aslb6EkwFGiOKARm3GPiaETUeGCMK&#10;zN9rGMwwxF0zoia5YX7oGEa4AXoFRhT8LF2LEQWepEZg7Ggz4HacyZ2RESWCG1ERI2qEzw9DZUTd&#10;TnI4f1vzhwUZn+QGg45sRLEg43cTPH+fFcPoLxYjCmWc0RlRIr/A+6SNqHuDvr9bfR3eukszopad&#10;4fLHiHo/hohNm/b6lBll+VrWwg15DCPsRTxXLAPUiEoZRuhGk8WI0icKwoydVF/QiHrTFWfgi5jF&#10;2GEwYEQSRlTfjB0GI+qEAYO28FyDEdUzY4dQ0ZfmLzo/LAgMGJF4w8rSF90IzQbE2FkQ8pfH2OEw&#10;YPTHDdSI2tIYMHYj6lRftF2Ww4CJ9AXzd0NjRNmNqHQtgxpRqxPGDjg/KMMQNaJojKid3Yg60Rec&#10;H5YnjCibESViYBglcxW60dTvWtSISt+16PywVHOVCD4/PC/3x7U4rm/8LKH5+0Y4LGJfpIwodK2o&#10;KpkMRpQ+sRE1otY7Uv4q8x01otJ3LcyI2ujqLJu+7YUaUSnPDtVX8+xQI+qZaEQdY/RsRKWXhRPV&#10;xejXiGrjOBH552kcV0YxK6LayQONsUgYO9+BEcWsiDrqC45lviukVkV2VkaUCM4eojGiBtQ6dsKI&#10;giur7K15y33CgOmRl8KKQ2sxGRDDaEitebpdtnd9E8ZOrwwYFmOHpe83Y0QFfe2MqPm2SNq9+2zn&#10;jBlGjGqmvhlRs4YR5aStxuuREbUNPNH2wOchMKKOp58aTt/zKn97ZURtYgZMv4yomLGDjyXgCpyE&#10;ajx0E/6y6owStDXvbVNIWXc50ycjarkr5VDWx2dpEIyoo74gL3BTStXkr/ce3jzrZwltzVtsSzmo&#10;+QHnVXUbeZYRhTOiYgYXgxH1H0NrXtQ61rcRtdyryirMQPqXVBH174Aqon6nrY9V3TGj2K15phgD&#10;YkS9bWMGDMogGB4jKjwiLEYUarawGDtDMkpOGFHoVwKCEfW66RZdmVg2DTyY9nGh3neLyaakbmAs&#10;7ZxDMqLaGE76b5d9VWMxtcsSDVBm/lr1tW96NSPK4fquC/Us2Q2kAHEHN0Kbro3Cwohiz1UjEsMI&#10;fa5njQHqxGaAvqzjFhOYwUXIGW3Gjgw4iFfCvY4YUY5jMFsYUfrZpjCicnx+YBhRr5syMkDRk76e&#10;lS434wzO3+fVwWwg6TbBce7kCWXIrQ4cA0kboEZGlDOMRYTPOAuMKHscGDK+KiJ9+2ZEMYyoqN3Q&#10;wOBiGVH6ohhRptZHe0XUkI0oNM57MVy2D2bUKHPRX7B8BW83DWjp4Sxh7MAMgm3YaA6CEbXtFjoM&#10;I8pk0G27DfjtKJMbKyNKDKbYNl50ofoyjSgnRoaR+k13Y1zfl01YqGdO5Cd4lK42s6ajDNd3a1+o&#10;i3T3ycrYaccyCIaRhI0HK38tRpTWF81fbWZZ9G038iyD2cKAGZwB2vz5bmKYf4/5681VKU7Cpgxm&#10;7Kzt1S1tDOdafe2VNveTXKZGfVkG6C2JYcQ4ec9igGoj6mFq0HfdMowcbtApg+N2nMndxMgLFI6B&#10;NDEwonSch2kmU/T9trYzdiJG1ASfH1ojKjCM7GZWMOhAA0nl7+PNCJ5/n4+MKJGfoGmjjag7CyNq&#10;RWBEsSDubEZU7nBGn8rfu6khf5s4JgN0GRug6PzAMJB0HItBp3/TvUHf1ojKHG46/psYdO6Dv3tp&#10;nO9oRDEqmcJY7HGiGNVUsoXaPItwqplQIyplGKEbId333zcjakliRGl90Y3QJmXAgC9izeCCGTss&#10;fQfMMEL1fVMmEmpEpbw1mLGz5+vLY+ygjJIhMYy4RpQInr8rkr6vV9AXXegsrsGAQRk7qb7GjbwI&#10;XumYzg8wY0dXx4JjOdWXw4iyGlEiuBGVvms5+nLyF+cxkvRV+YsaUam+t6ARpfVF12cnvEsSIwo1&#10;orSxADN2UkYUzDCytxGf6oujP/SF5q82kVAjKp2rUH1nyvxBjaiUJ4rrq6qHSBVRMK+VlL8zNVeh&#10;RlTKiELnh/kVGFGoEXXCiDIafSIcI8pyXcWIeuQYUbih9T/AiBIRnzuJnnSGEYXGWLIYUXosBkaU&#10;ZpTgp2sVZnaWCAewPN/FjBK4Wkxv7gyMKCYDxhli6DiWsbQMmLYaz5Izx7FYGFERowStrOK3Pv5h&#10;GL0/FpYRZW3hEWm+ABLaDVFdFldg7LAYURZ9fcQwMvym5p2C6xszYGBGlK6IAmOs92XCMMLizJp2&#10;ZBEeIwq910Hf7j/3mb+rfSX7yp6/L6vDMe9yCyOKkDPzbRkxSuAWVYa+u4R3CY5ltu5wBbkT+Wlo&#10;u23XnKi+mrEj0i8japnoC0ONo3Zk/CAYbUT9DbbmzTZFpC8aR5uOaJvgcltE+uLthh3Eve/WvLdN&#10;xzBygrfDMcbSMqLay8qICjE4RhQaJ2ZEeTiObs3DOVMDbs37Y0S9e70Xw3kvo3ZyP3ea3mfXjLBh&#10;bSsVnAstJuiXuxmBYfS2KzvGjoURRYCMi7QweDHFmZEYRgwjSo+lbwYMK84JAwZux1AvP9hA6mJk&#10;gp9uyOCBiVxHX0uLFHMseTYcxpmJAaPGMrW08JCPnLcyYKxjuYYB2n/+KgaMkRF1HAu86S0Sxo69&#10;Nc/UjkyeH0zt3oSx0AzmdQcRno4ynHFGyJmIEZX3rO8mMZhJjCj0JEuGviljB+1yoDCi1jFPFL1P&#10;ESPKkL8MI0rHmBgZUe2FGkivq0NigOKMqKEYUTrGJHfySGjxg8ey7D6Q5JmlxW84RlTEiBrh+fvH&#10;iDoT4xsaUR9VRB2vvJbRofJRgn3lojCMNFfBwNhpx2IykHbxpsHCiGovqxElYmdEtZdJ353SF2yj&#10;iBhROYehMQSGUXvdjTO5hVubur5p+Kv+Nl503YFHFbONKCtjp70ojB2xMHY4DCN6/hr01QbSvUHf&#10;Nk4+AEbUVQxmQv7eT7KeGUbJ/MBgRBGqqiY5zoChM6JIkPFb07ugieM9biqwDGYyI2qU4QZHyohC&#10;W/PojKiRYX5IGFGTHvWNGDuTTG6tjCiDgXTCiEINJM2IMuRvayKNcyc/CFVV95Mc17eJkxlPAWyv&#10;qQHizmZEmQxQVv5egRGFtuaxjSgmIwrVtzWicgPEnWcgDdOIQk2oEOd/mBElIrJ3komEl+lXryEx&#10;jN6UiYQuJFOGEbqRjxhRBCNKBGc80BhGWl/wpZX2/ffJ0BDhMIxYjJ2Z2lChRtQJAwbM38Wea0SJ&#10;9M/YiRhRMGOHlL8EhpEIR98lSV+98UWNqO/I2Enz91swjDZ2I4rFKFlegxHFYhiB7wLdkg/rS8pf&#10;FmNHG48wT3TPYUS9XYMRBTO44t9kNaJEcH1Txg660ZwRPgSk71pU3/kVGFGoEZUyomB9lfmDGlEn&#10;DCNwTT9XHz9ZFVFo/qYMI1TfVwIjKn0XoEbU24AYUSkvENX3Wd1rhhFluYZqRFmuIRlRX4nhx1lg&#10;RtVf7NBjVP7MoxYIvFqBMZZVyoginL7HMqLQBdMJIwptq1OTEKrLch8zYHCe0nBa86IWHkMLRMSI&#10;Ap+BxT5hwMCVVcNpzaMydoxjSRlGjGqbvvP3dRO3QDAYUWg73Hwb8wL71He1TxgwcOVE19rUf/4m&#10;80OPvJ/VrkwYO3ZGVKgWs1c7ovrOdx3DyHsvf6HVYgyeXZK/MCMqYezA1bosRpSeH3pkRC13lRQE&#10;RtTLqmM75Zmh2pHULkth7FyBEYXG0RVRoww/kY3Rmve2ORzz1wneVsdozVvsyih/4bGQK6LCWMB3&#10;wTpu92a0qKJjmW9ifb8DI+p1VUTt3riJRGjNU/coxPnTmtfFGY4R9XvexHGXxXBVLe5//Z+5f9uU&#10;Uvv3HKnTiqnVvjrC99AX6Laopai8eO9lbGiHWxe1lM1btP2i+dUar+nIyXPz+zMn8jgZhRhfDLQp&#10;aimSsYgc9yMXX6m+l/3P47911Fe8jLOu3eWr2qyKWqq6+U1Tpe8XAk1GTp7XpXjvJXfJV5gvxFkf&#10;1L2+WJfm/0T95eWuksp7cdLl71d12RyUvl9iRMVjWSkTqV3sf3Us49zJy7qQWrzkzsnjVGnzhWCr&#10;Q2e4aLj9V8ez2FdSt/qCcdaHSspaxIuXSe6OVV5fHctyH+61SALsd5+NqftvwhwT7nXu1Elfn8aI&#10;r9Wh28ScM34uibVo5geLwbw6VFJWnb6Xzr/ps79QcxVqZm0afWvvZZTwAj/VI3qWavUsYc91njmZ&#10;Ne8C58D8dZ2+0ubv5Au/SV1Lpe/JvXaXxQrzppdafNPu3eXvl8aiDK1zbKcP4zmR3Dl5bThR2TsG&#10;0qXjWe4DYNmLyDQ/bTe8NM5i35hI7v0PLZfEaedNL007PbKWcZ/c6wvHkrmOEwXhCpqcWCrzfWpo&#10;51zsSqnb3/ROzlyqb1V78T4wot6rkrkkznLfGYaQvi6s5d4aTlTmzldxfBYr1jdpR/7Ce0V/0D35&#10;aHnhQ7DcdfqOcwdVcTgJH2xafX/dYfkS9K3U/KDe+xcupJ2IzHfds/R+u7dT/z5/vW27TThk4Lvu&#10;GfDSttPjVUjdvQaeJedExMvbtl2Lv8/7uSjvdmosyBze/KV2LCLOdvBVk3fjPOGtfeEdN9+W4tv5&#10;4R0D9JL08745PdIHg/npnd/02TtSJBha7W96z/i59De9NSadE5FfZwykz8YzPx5m4EI78g32rp2t&#10;u7nqrwds3qzquOoXZetVtT9Wt56L8fkeyklV1cfx3CfP9aV7sLKqZa8qQe/BdUhZ1U1Fv5P7d+bw&#10;S2IcivhDAFKx7kTk/807Q+u/fl5gRImIk0Lc//6/S99urj/7n4xzke0h3AC0tNO58CVz0VTu6Dhf&#10;WRyPMpFDVcumqOVhgt1AkWCWLHbh9LHHJM6lRlLmRGrvZbmvzr5sLgk1ysLmbF/W78a5JIZz4V+r&#10;fdA3/U2XXlkuUlS1bItaHsaYLiIio5GTVbORee8+XfKjMidSeS/rffVu3l36AsyzkL/70p9tzfss&#10;lnMiXkJZcO3lXYDqJQuDzIV2oG1Rfwhp/ixWlgUDs6y9PL2XexeI41yYoNeH+t2Wr0tvd+aCEXqo&#10;/NnWsUtiefGy3tfiBW9Bc07kUIZ7/VGZ/6f3Owsb+qoWeXyvNeSCBY9zImUd4jxNP24V+GxxsC28&#10;FJX/NM5HVy1y1BeJE+aYcOjFvrSNRVwwd6ta5PFMnM8XcE7KOjzbjzenMS43kpxsG/PmvTiXXrWI&#10;bNr8NYzn0Oj70Vg+m4u9b/Q9M1ddNCAf3gW7wsvjLf4siYR7VNZeHsFFl4iXynvZHMICDn1PevFy&#10;KL1prvJNnE1Rh3cBaNrU0iwmPxjLZ2PyzT+7om7eBdhYvIR3Qdsq9d59uiyQl33ZvAvOxPhc3/DB&#10;cnsI+n4EI/4olhcvRVXLvjg/lktieBHZHYLp8hkY+Vys2nspay+7Jn8/akv66Nkuay+HMsxVF7U2&#10;vRPLex/u9aEW79/fPF9yVbWXsgrP00fzw0eX9+GfXdHqe27T+3HW1HXQt221/vgADHc2WlHXQd/a&#10;y48brIoj3Ouw2fSCV29WdS2HKuzRnj4Yy4f5671U4oO+Xj79TediVXUtRR3eS2hLs0inb1XjrXm1&#10;b/KuCM/mudxLP6KlV1l5KcoQ6/EDI/Ujg8F7L0UpcmjfBffYPF5WYX13KL38+OR5/Oh+H8pO38/i&#10;nItV1V4OVS2HMuj72QEN58azL4O+Re1ho7pu9G3NH7QQpqzCWmhX1J/G+Oh+twbSrqw/fa7PzeNV&#10;HZ7pNtZnLZTn9a3E+7CfvKQN8704dR3mhtaMQjvV3jaFbPbh9/z3r+mXvIL/D2i9UrJkdl+bAAAA&#10;AElFTkSuQmCCUEsDBAoAAAAAAAAAIQBpYyX20RMAANETAAAUAAAAZHJzL21lZGlhL2ltYWdlMi5w&#10;bmeJUE5HDQoaCgAAAA1JSERSAAAAVgAAACgIBgAAAGR+DUYAAAAGYktHRAD/AP8A/6C9p5MAAAAJ&#10;cEhZcwAADsQAAA7EAZUrDhsAABNxSURBVGiBxVppWBRX1j7VC00DDYIgNA0qO8omdBuNCipKNC6Z&#10;RIN54mgmGiNxi9EkfpqoEz81Gk3EbYg6ShIdMopLlobEBUFkSZDqRnZEZKeBZmtoeqvtfj9MMUgA&#10;WXqe7zzP/dHnnnPevm+dOlX31MUQQjCY0AzilrXo/fF6rQxv6JbhDVpZUZM+0HusZYXMTYTLJCJc&#10;5maDBzlbF1rwOMSgwYYoCCGspqZmglKpDMvLywtVKpVhCoVCyuVyaZlMhvceTk5OLebABABguvUi&#10;qrRiCllUEUaWPA4lix6H0fVNHjxfjyJ+kC/OD/LF+cF+uTxP90cYl0sPFgsbiFiEEPatovnt7cmV&#10;xzRGaszz/pSAh5k+nTv+4K7Z4w/xuBg1wrVBZWWlZ0xMzNmUlJT5Q7EPDw/PiI+PX+vt7V0xUkxE&#10;Unxd/LVt2uPf7QMTYfk8e8zWRmP76YbtwtcXfIthWL8E9ktsY5dJ/O4Pj/+ZXNa+mNU5WfNbZG42&#10;uEwiwgOcrYqftBm98AatDK/vltV1mtxZO5nEBr+4wv+tSeOsSoezOIqieCdOnNi6Z8+e/QaDQQgA&#10;IBQKDSEhIflhYWHKsLAwJUIIw3FchuO4rKCgIJgkST4AgJWVlf7o0aMfb9iw4euBFjqQkIXlUs2u&#10;r85TJRVTWB13gusTfoCPkh/go+S6u1RRj2sCyMJHMrKwXMa0aZxYO0Hk9CS7Qx++y3VyaPpTYITQ&#10;M+NyfvMbDv+b1QY70xHsTEcr/12aUNVumMgwDNbXlh3NWtO4j395cgTblc7AznQk2H3f+NX9uu0U&#10;zXAH8uk9ysvLfcLCwhQAgAAAubu718rl8iUkSfIG8jEajYKkpKTF48ePr2H9oqKibtfW1roPBZNh&#10;GKzzi3OHVV7zaZVHJFJ5zmM698cdozVd9oP5kLUqj/atBxNUHpFI5RGJGkNfbdPLU9/oa/vMj4S8&#10;5pUsoY77s1uuFaqXD+VPsiOzSjPT60hOBRtj7+2qfc/z0ev1wsDAwEKWnE2bNp3u6uoSDRWzs7PT&#10;du3atRdY/wkTJlQPxb/7wrUPWHLUC9YWmfJKpg1nrfpf7r3eGPZqKxtD/9PdN/sltrHL5MJm6txz&#10;D1ObukzOwwHq+cMmynr1ldKLsDMd8T65TyobtKGD2a9fv/4sACALCwtTamrq3JFgIoRALpcvsbKy&#10;0gEAeu+9974ezNaUXyZT+b5EqDwiUcdHh79ljCbBSDCplnbn1pXbU9nMpdRtLs8QyzAM9peLRT+y&#10;mdqsNY0b6QIRQmAkaUFgbG4h7ExHwcfxfBNJW/Rnl5iYGM1mWmxs7AejwUQIwcmTJ7ew8VJSUub1&#10;Z0N3dds2z1lVwWYqYzAKR4NJtbSPa5K+1qLyiERtMXt+YEsmIPRsCUgsUEePdoEIIcDru6TcT9Kp&#10;gUpCfX29xNbWthMA0MKFC3+laZozWkyapjkRERHpg5WEjo8Of6vyiEQqvwVGoqwy0Bxr1Selrehb&#10;EoCiGa7j/uwW2JmOohOKE80BxI7dt6r2syWhodPo2nvu1KlTmwEAOTo6tjQ1NY2o7PQ3KioqvNiS&#10;sHfv3mcuKGMwClV+C4wqj0jU/e2NLeZca/vGz66qPCJRk/S1FoamOZzyVoNvq450BAA48rLnjuG8&#10;qjxP9kSO3y8ScLUUg3gP6rQv9J67c+dOFADAsmXLbjg7OzebC9PLy+vJhg0bvgYAyMrKmtl7jsgt&#10;DAeCFACfRwqjF8abCxMAQLQr5mMAAKa905Guqvfl4PVaGQCAsw2/ecIYQY05wSx4HCLU1SYPAABv&#10;6JaxepIk+WlpaXMBAObOnZtmTkwAgGnTpuUAACgUCilCCGP1pgz8JQAAfoj/A46VUGdOTK7EuYYz&#10;dowaAIAsLJdxFKpuKQCAzE2ED/fleigik9jgAACKBq2U1eXk5EzTarUiAIA5c+bcMzumTIYDAGg0&#10;mjGVlZWerN6UqYgCABBMn2L2i4lhGOIH+SoAnm46eOyCpa42CnODAQBIJSIFAICioVtK111bjQHF&#10;06jabCIj56bp9Qahi4vLn3cto5SJEydW29vbd3R0dNhfv5e0zErvbvAVOlcHSRzruUaTlcV/gVgA&#10;AH6gr8J078HLZFG5lJffqAsBAAgR2+SbEwTRJgFS/fhmYGv23wCWQ4uOdGoojDskZsokC6wAFmzn&#10;k8jGt4jK336BMy4qCXNZ+KM57piHrY+nfJWf+OH4SV61Hdm4/a3f0hamEh2RAAAQBiAJd2oI7biy&#10;bSpeMGtL0LJT9gJRx6gX+4fwJnnmAwCQZZUhPLHIolFrMogatYTYHMERqbVlqr/ZzFTHbwGT2qXd&#10;FKECAMAwQPY29rVgcuKZutXOFjyCj2mLQ5G2OJSuu7wWGzc/mRt0aCMmlNSOBPd2Xe5LR/L+veNu&#10;g2IeAICHprMSAMDBYWy7h8iyqr5b7Q4UzWvQtUgadC2SpNrflsQV/bjx5Kz334/2mnPVHBeVUbeL&#10;AQA4Tg6NHKnE5o9b9T81cKSCjGoXKvu1DObR4YNgUrsAR2B6ZLEIBwDwcrB8Ioq4PoMfle9yrW33&#10;Fqe/avVrzrsrYeysuwAASJ2ymLo3u4SuuvA+QjR3yJgIYQcVlz5dkPTRLZbUF8b65zRW1rkCAKyb&#10;t+J85arLnl1rku2qztt1ll13rT1gHXnFmifUNRvand+489mVV3795Oe6brX74EjPF7KoXArwtCRw&#10;ZBIRDvDsU3skgvR1E6ns1zJAWxIMGI/ijF99ljc3y/sRZ+YTAIAAZ+ti1nbB4mXXu7Q6q4SfHoSV&#10;2ez5gCv95+tg6VoPtN6aKd5zgsbfuYEQw3keJoMYzofZ//hq94PzBwAAQh198pIWHV7yvXTHSqPR&#10;aAkAEBAQUAwAYCkQ6q1mSFNsK9XjN5fbakrfvDhpmWfEDQCApJrsJZMvv1VS1FYZOBoOyKLHT4kN&#10;9sV7MrZErZtsIGnhSAKi7gp/KvvVTNBXeQPXupv74rU53OAv3gNLcUNGVWc4AEDAOKseYsVicWNI&#10;SEg+AMDVq1dXcMSLr/PmpE/ieKw7AQCAmm+/wlSe+XAwTAYxnHX3jpyPLbi6DQBg/eSl5/DXz8kW&#10;T3gxOTMzMxwAwNbWtksikTSwPoLZU28CABhvZix3sxzbeH3B/uW/Lj7ysrPQobmbNNisuPNZoo40&#10;WI+IA4PRinpcMxngacZCp4G0ZbezF3Ib1w53x8EwDEZmvpJFyMWI+MWrm27LmcXOJZe2LWJjpz3p&#10;mNPbb8eOHV8AAPLz8ytj99cMw2Bk3gffEHIxIpLcSbo998WBcL8vv/MmxEUgiItA76YdOUczT7fE&#10;JEnyfHx8ygEALV++/FpvH6qh2Z3dehoz8fmsPquxcAb/TCQBcRHo7buHvhnJzkt3Jfkdtv1Ia3Ui&#10;QAjBqiull2BnOrL7LFNTrzFKhhOQVv3yGiEXI0IuRnRrVg95DMNgYScVCtiZjhZcKLjZ1y8tLW0O&#10;/NEw+eGHH17t8aMMlmTGohxCLkZEiqyGMbU79PU1UiaBx6U3KiEuAkXf2pvIkooQgvj4+DUAgLhc&#10;LlVaWurf11e9YG2RyiMStb614xZDUT394nPFP7/LXqiLZTdXD4cDSqV2awxeqlF5RKKO7YcuIvRH&#10;E6ZNRzi4HPytEXamo0XfFCYP1tR+Jltpkkekzioj5GJE4u9e7T0Xn9u4BnamI2xXOvNQpQ3pL9Oj&#10;o6MTAQCJRKKu3iQwepWEuDm5lZCLEVVy4HBf3+P5V7dCXASyODPPVNPVNJ7Vt7S0OE6YMKEaAND6&#10;9evP9vefjVnKSJXnPEblEYm6vrxwoPfcurQj/4S4CDTm/KIOgiL5Q71j29bs/EXlEYmapkWr2EZ5&#10;j8HPJa1L2dv2bI5q/ZCytSZh3dNsdWWYrkeTWf2VfPUKtrO1+krpxYH8NRqNnaen5xO2JGg0Grue&#10;LCjaG0vIxYi4Ny+/t083obceG7+0FeIi0Ob7x0/1JjU4ODgfAJCVlZVOpVKJB8LtOv7tZz3dqF/T&#10;e5r55R11PmzWZqjyZw2FA9338vVsLENK9lJW/4wR26CGnelo80+PT3WbKOvBgpJ4zJWn2RpzhdUl&#10;FqijWVIDY3MLn9cwz83NlfH5fAIAUHh4+P2KigovhBDQ7bkvsiWGMTT1kJShyp8FcRGI+/VcqqG7&#10;xbUvqVwul0pISFg5aJZRFLenQR2wqFv/Y8pK9i4NTXxHCXERaHfO+f2DJpVOb635+8lTLKkdHx7+&#10;rvf8M8ZtOsJh1pm8DJZcny8flGdXdw74ACHuzSki5GJEVV7YXNqs81+RUHKF9Z0ep/ytTUf8qT72&#10;N06fPr2JrbcCgcC4b9++vXq9TkjckdYScjGiay+/zdqeKfopBuIikN/3q8r0er3w2LFj25ycnNQA&#10;gCwtLQ1yuXzJUDCp5lZx0/ToBpaY1je3pRHlVZMPKxP+B+IikOzqu7kD+ZrwohnNc1c/Zn1bordm&#10;9P1W9qevtDSDuLGZ9dt236k+YKKQgIMBs9jfIXmau22OTGKDSyUihaM1vxUxJJ/61VsHiORv7Lqc&#10;HF8ELzMIOAAAUd5j7txYFbDMRsDtHurrSmpqamRMTMzZiooKb4Cn7b+VSwLLgsYUTg8Jm57tveTS&#10;qxwOh9mSceLU6aIbm2e0S7Kr49InqlQqVwAAkUiklcvlS2fPnp0+VEymo3Ns16GzXxqu3XobAAB4&#10;XIpZEn79DK906i1hs3vS1u+9xzk41zLtnY5kUbmUKCyXkQ9Lp5nSchYDw3DAgm8SffTOp9Zrlh3v&#10;e85gwHMFJc26yW9dfXRR0dD9px2ZxNaiIdyNk3/R/tVFAACW2ZcZBgHHy8HyybZZbrHrprqcF/A4&#10;pqEukBWDwSDcv3//nqNHj35MURSv95xIJNI6Ojq2jtsR3pyDqqfL7vFwPDFVJhAITKtXr760Y8eO&#10;Iz4+Po+HiwkAYMpSzuvcHXuWrlF5PTPB4TAcB7sWprXDua8PP8gPt/tyx9/4PhNL+os5ILEAACTN&#10;8BMeqv+aXdM1A2/olhU26YIoBvEAAKImYLnJbm9MRQggsj7ptw8jxh99ZdLYn7kcbNATIkORgoKC&#10;4Pj4+LV5eXmheXl5oWyLEQDAL3ZZ2SNBq39UgdPt6U6TczZt2vQPczTKkdEk1P3r542kongGWfw4&#10;jK5vmviMAY9L8fw8CvlBfrhFWEC28C/zEjA+jxwo3qDE9hUjyVgWNHUHP2zUTXERUp0v10y7DADA&#10;nSl/kWMv/X2EaxpQ6NIDX9DqzMgqIiyrQBOapVarx2W6Nc28rLr/5l99ohL+NX/3KnNjVnU1ekT8&#10;uOX+DCuP4mP2i+Lt2402PF+PIr6/ZwEmsDAOOdBQCv2AD6/UmeWEXIyoqvhNo4kzYPz0qDxCLkZU&#10;6aGDrO5E/rX3IS4C+X+/qvS/gXm+JOkdiItA9hcWt1M0NaQDJ/2N5zY6BhPMLkgBAIA0BaNq4PQn&#10;iOhwgK7iEAAAzGn2bVYvdXrapX+kqfPrJvU25sZNa8ibCwAwTyK9y+UMfvBtMBklsSE4AADSKKeh&#10;Xt+WzCGo7ffZAAgDrpUOs5f+xuqnOHo/5GAcBgHCHjSXvTBYjGFjIoSlNigjAQCi3GV3RhNrdMQ6&#10;TM0CAIDux5NQ/ZW3RxOrtyCEMKb2UgwAADZ2xj2MY9FzPNSaL9SFOfooAQB25Zw7RDHPvj2MRuQ1&#10;2Usb9W1iAIAot/9HYjn20t8xybIEAAC6+LNYZGiUjCYeK0zV+a2o5d4CAACOW/R3feePz9zyAQYY&#10;eqAufeGr/MRB24tDFZWu1XVt2hfxAACzXaeke9iKq0YVcLTFnjG1OxC3QxoJuRiROauG3MAZMJ6m&#10;cAqRPMFEyMWIfLgtfiC77Vmnv2IbMcVtVZNHg0kzNGfeT9tSIC4COVxY0larbR7SicXBhlmepHTj&#10;zVfYfT1V+vnnDE0MqTP0J1L1KgmRFl5KyMWISAsvZUjdgL0KPWkU+iSsLIe4CBR4+W+F5R11PiMl&#10;9ZPfzx1kmy8/VWW+Yg5OzEIsQghI5eZLLLnk/YW5TFf5pCETyjAYXZOwjvjVt5OQixGRPNHIdBYH&#10;P88vU1UwE4ubzUBcBLI695LuH4U/bOzdm33eKG2v9p9xY2MWS+rWjJPHzcWH2YhlKIMlVbL/C0Lu&#10;yrDkUBVxHzGmjkEP8jJd5ZPI7NdT2YtC3ApooRtv/mWouHfrFJHjL0bXsOTM/3n7ncLWJ4GDEawl&#10;dDafKy7tEpydb2T93r576BsjNbLjnP2NYe28hiJM+4OZ9MMPvgN99X/23VYeFdiYYByzC8ExSxcV&#10;0pYGoc7CMNRZIAWi3ZE1wyTL/8UN2LcNs3BoHQ5mF6Gz3ZZ1Oja+7Je1rM7WwrpL5uSHy5z88BBH&#10;7/xmfbuzoqVcqmwtDyvrqPVH8PT10EMkrjo356P1891kKWZYfo+YnVgAAETprZnSA0eYmovvATz/&#10;aysI3Wq4QUdiOOPm3BoNblJ19pL37h8706Bree7bCQfjMNuDVxzbN3XN3634lvrR4PYn/xViWUG0&#10;wQp1FoaizgIZ0uTLUGe+DIxNEkw0qRCzC1RidkFKzC5ICTa+JRiHP2BDY1iYCGEVnQ3eeEuZDG95&#10;JMPVj2QP2yqmuAgdmkKdfPLCHH2VYU4+ylBHn7yxlnZt5sDsT/4PAJHKqM+2VRkAAAAASUVORK5C&#10;YIJQSwMECgAAAAAAAAAhAKxPlaVQAQAAUAEAABQAAABkcnMvbWVkaWEvaW1hZ2UzLnBuZ4lQTkcN&#10;ChoKAAAADUlIRFIAAAAYAAAAGAgGAAAA4Hc9+AAAAAZiS0dEAP8A/wD/oL2nkwAAAAlwSFlzAAAO&#10;xAAADsQBlSsOGwAAAPBJREFUSIntlL1OAlEQRr9dl59Q+UI+ARXhfbSCRhpotIEGGi0wMUvBU2jv&#10;G9hZGMpDM6NENzDA1VBwkptsJnfOSW6xGaAgLUmlfbclrUJbQOQ0gSXfLG22czcibwAlvymB+rGB&#10;GvBUIXfmduegQAE8bpE7D3Z3r8AFMAvInanthAI5MNlD7oxtd2sgA+4PkDt35qgMZMDoCLkz3Ixs&#10;ygcJ5M6tR1zeTyh3ekAm4OYP5M51LulFUlfSIvpTCrAw52sh6dmGVwkDb5LmkpQnlFZyMoGOpMsf&#10;pxNZLIKBT0kfFbOdnMwTnQP/E3hP6P1yrQE66rciG+KL7QAAAABJRU5ErkJgglBLAwQKAAAAAAAA&#10;ACEAeRkn4rUBAAC1AQAAFAAAAGRycy9tZWRpYS9pbWFnZTQucG5niVBORw0KGgoAAAANSUhEUgAA&#10;ABoAAAAYCAYAAADkgu3FAAAABmJLR0QA/wD/AP+gvaeTAAAACXBIWXMAAA7EAAAOxAGVKw4bAAAB&#10;VUlEQVRIie2UMS9DYRSGn94iaiCIWIwkGCRiwEBCbNKBGG1iMFn8BoNBbH4FG2IQiQSrCKPB0IUm&#10;YiEi8RjaSnFv+6mOfZN3+e455/3OPe93UioxyACzwBTQDwwA3UBbkWngEXj4wVtgH3j6VVEtZ6+6&#10;q75YO97UPXVRbSnVLheZVp//IRCHA7W1XGhEfa2zSAnHaialpoBzYDJuWHXCegSMB4pcAAvAIAVj&#10;dAE9wGVA7gzqdkD7Z2rkd+OUmA3Iz0fARMCNtoCPhG9J5+VIN1Hw/0mVwOuE8xZgPkDoJmX8g62E&#10;NDAHLANZoCMgZynunyexXd1Uc6G+LmLDHw+2EkfVuz8KHKpjxmyGJEbqVWDxvLpjYQF8qxMiNBQg&#10;kFNXLa6bODYFDLIZOKoSswbcVwqoxXU1IaSjPmC4Sswp8F4xImBGKwEz6qxWJwrs/N9oCDWEvvAJ&#10;ToBmdeixmRkAAAAASUVORK5CYIJQSwMECgAAAAAAAAAhAO0vepVnAQAAZwEAABQAAABkcnMvbWVk&#10;aWEvaW1hZ2U1LnBuZ4lQTkcNChoKAAAADUlIRFIAAAAYAAAAFwgGAAAAESGPLQAAAAZiS0dEAP8A&#10;/wD/oL2nkwAAAAlwSFlzAAAOxAAADsQBlSsOGwAAAQdJREFUSInV1TFKA0EUh/FfYjorF6yEWKiF&#10;N0gfDyB4EZMT2FmJFh5EwTvoCYJgJxGLgGAjKJhnkQ3GJRsnm6j4wSv2Dfy/Yd/srIiQVzMi+rE4&#10;/TxLRGj4pIUNDPCkGlme0cI9vgjGHOO0oqCLk8lGvWJQMn8qaOM5sdplIdNmMKaHo8SN9qoIHlUf&#10;dpJg1ei4pXCNl3kFe7hIFOzjcl7BFTYTBQ9lC7ME7/KvcRFmCXZwmJhzhrsywTnW0SysZdKHnBWe&#10;OzjAwJTbsDNxw85b3WLY/7+LahERhV4YnaAqrKD2nWCp/MoM3n4w/7WOLewa/e6WRTfP3G6gnzfX&#10;MLT4axviBrfwAWVN2/FQmvIAAAAAAElFTkSuQmCCUEsDBBQABgAIAAAAIQBfNRlj3gAAAAUBAAAP&#10;AAAAZHJzL2Rvd25yZXYueG1sTI/NasMwEITvgb6D2EJvjeykzY9rOYTQ9hQKTQolt421sU2slbEU&#10;23n7qr00l4Vhhplv09VgatFR6yrLCuJxBII4t7riQsHX/u1xAcJ5ZI21ZVJwJQer7G6UYqJtz5/U&#10;7XwhQgm7BBWU3jeJlC4vyaAb24Y4eCfbGvRBtoXULfah3NRyEkUzabDisFBiQ5uS8vPuYhS899iv&#10;p/Frtz2fNtfD/vnjexuTUg/3w/oFhKfB/4fhFz+gQxaYjvbC2olaQXjE/93gLZZRDOKoYD59moDM&#10;UnlLn/0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uRQlxRcbAAC57QAADgAAAAAAAAAAAAAAAAA6AgAAZHJz&#10;L2Uyb0RvYy54bWxQSwECLQAKAAAAAAAAACEAZifERNSdAADUnQAAFAAAAAAAAAAAAAAAAAB9HQAA&#10;ZHJzL21lZGlhL2ltYWdlMS5wbmdQSwECLQAKAAAAAAAAACEAaWMl9tETAADREwAAFAAAAAAAAAAA&#10;AAAAAACDuwAAZHJzL21lZGlhL2ltYWdlMi5wbmdQSwECLQAKAAAAAAAAACEArE+VpVABAABQAQAA&#10;FAAAAAAAAAAAAAAAAACGzwAAZHJzL21lZGlhL2ltYWdlMy5wbmdQSwECLQAKAAAAAAAAACEAeRkn&#10;4rUBAAC1AQAAFAAAAAAAAAAAAAAAAAAI0QAAZHJzL21lZGlhL2ltYWdlNC5wbmdQSwECLQAKAAAA&#10;AAAAACEA7S96lWcBAABnAQAAFAAAAAAAAAAAAAAAAADv0gAAZHJzL21lZGlhL2ltYWdlNS5wbmdQ&#10;SwECLQAUAAYACAAAACEAXzUZY94AAAAFAQAADwAAAAAAAAAAAAAAAACI1AAAZHJzL2Rvd25yZXYu&#10;eG1sUEsBAi0AFAAGAAgAAAAhAFyhR37aAAAAMQMAABkAAAAAAAAAAAAAAAAAk9UAAGRycy9fcmVs&#10;cy9lMm9Eb2MueG1sLnJlbHNQSwUGAAAAAAoACgCEAgAApNYAAAAA&#10;">
                <v:shape id="Picture 235"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jBwQAAANwAAAAPAAAAZHJzL2Rvd25yZXYueG1sRI9PawIx&#10;FMTvBb9DeIXeatI9lLIaRQTBo12r5+fmdXfr5iVs4v759o0geBxm5jfMcj3aVvTUhcaxho+5AkFc&#10;OtNwpeHnuHv/AhEissHWMWmYKMB6NXtZYm7cwN/UF7ESCcIhRw11jD6XMpQ1WQxz54mT9+s6izHJ&#10;rpKmwyHBbSszpT6lxYbTQo2etjWV1+JmNdjz6CcrvfqLylx27cGfcOu1fnsdNwsQkcb4DD/ae6Mh&#10;yzK4n0lHQK7+AQAA//8DAFBLAQItABQABgAIAAAAIQDb4fbL7gAAAIUBAAATAAAAAAAAAAAAAAAA&#10;AAAAAABbQ29udGVudF9UeXBlc10ueG1sUEsBAi0AFAAGAAgAAAAhAFr0LFu/AAAAFQEAAAsAAAAA&#10;AAAAAAAAAAAAHwEAAF9yZWxzLy5yZWxzUEsBAi0AFAAGAAgAAAAhAImVmMHBAAAA3AAAAA8AAAAA&#10;AAAAAAAAAAAABwIAAGRycy9kb3ducmV2LnhtbFBLBQYAAAAAAwADALcAAAD1AgAAAAA=&#10;">
                  <v:imagedata r:id="rId32" o:title=""/>
                </v:shape>
                <v:shape id="Freeform 234"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RXxAAAANwAAAAPAAAAZHJzL2Rvd25yZXYueG1sRI9Bi8Iw&#10;FITvgv8hvIW9abpVRKpRVNDdi4J1L3t7NM+22LzUJtXuvzeC4HGYmW+Y+bIzlbhR40rLCr6GEQji&#10;zOqScwW/p+1gCsJ5ZI2VZVLwTw6Wi35vjom2dz7SLfW5CBB2CSoovK8TKV1WkEE3tDVx8M62MeiD&#10;bHKpG7wHuKlkHEUTabDksFBgTZuCskvaGgW7v4M5TffteDPWV1pX3/7Q8l6pz49uNQPhqfPv8Kv9&#10;oxXE8QieZ8IRkIsHAAAA//8DAFBLAQItABQABgAIAAAAIQDb4fbL7gAAAIUBAAATAAAAAAAAAAAA&#10;AAAAAAAAAABbQ29udGVudF9UeXBlc10ueG1sUEsBAi0AFAAGAAgAAAAhAFr0LFu/AAAAFQEAAAsA&#10;AAAAAAAAAAAAAAAAHwEAAF9yZWxzLy5yZWxzUEsBAi0AFAAGAAgAAAAhAGNbFFfEAAAA3AAAAA8A&#10;AAAAAAAAAAAAAAAABwIAAGRycy9kb3ducmV2LnhtbFBLBQYAAAAAAwADALcAAAD4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233"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ppxAAAANwAAAAPAAAAZHJzL2Rvd25yZXYueG1sRI9Ba8JA&#10;FITvBf/D8gRvdWOQYKOriCj2VqqheHxkn9lo9m3Irib9991CocdhZr5hVpvBNuJJna8dK5hNExDE&#10;pdM1VwqK8+F1AcIHZI2NY1LwTR4269HLCnPtev6k5ylUIkLY56jAhNDmUvrSkEU/dS1x9K6usxii&#10;7CqpO+wj3DYyTZJMWqw5LhhsaWeovJ8eVsFRZttFNv84Py7mOPsq+uL2dt8rNRkP2yWIQEP4D/+1&#10;37WCNJ3D75l4BOT6BwAA//8DAFBLAQItABQABgAIAAAAIQDb4fbL7gAAAIUBAAATAAAAAAAAAAAA&#10;AAAAAAAAAABbQ29udGVudF9UeXBlc10ueG1sUEsBAi0AFAAGAAgAAAAhAFr0LFu/AAAAFQEAAAsA&#10;AAAAAAAAAAAAAAAAHwEAAF9yZWxzLy5yZWxzUEsBAi0AFAAGAAgAAAAhAIkfOmnEAAAA3AAAAA8A&#10;AAAAAAAAAAAAAAAABwIAAGRycy9kb3ducmV2LnhtbFBLBQYAAAAAAwADALcAAAD4AgAAAAA=&#10;">
                  <v:imagedata r:id="rId14" o:title=""/>
                </v:shape>
                <v:shape id="Picture 232"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AxQAAANwAAAAPAAAAZHJzL2Rvd25yZXYueG1sRI/RasJA&#10;FETfBf9huYW+6cYUSxpdxRYKLa1iox9wzd4mwezdsLuN8e+7hYKPw8ycYZbrwbSiJ+cbywpm0wQE&#10;cWl1w5WC4+F1koHwAVlja5kUXMnDejUeLTHX9sJf1BehEhHCPkcFdQhdLqUvazLop7Yjjt63dQZD&#10;lK6S2uElwk0r0yR5lAYbjgs1dvRSU3kufoyCp37vCp2Z3en5/WO3xVm2eUg/lbq/GzYLEIGGcAv/&#10;t9+0gjSdw9+ZeATk6hcAAP//AwBQSwECLQAUAAYACAAAACEA2+H2y+4AAACFAQAAEwAAAAAAAAAA&#10;AAAAAAAAAAAAW0NvbnRlbnRfVHlwZXNdLnhtbFBLAQItABQABgAIAAAAIQBa9CxbvwAAABUBAAAL&#10;AAAAAAAAAAAAAAAAAB8BAABfcmVscy8ucmVsc1BLAQItABQABgAIAAAAIQB6/BKAxQAAANwAAAAP&#10;AAAAAAAAAAAAAAAAAAcCAABkcnMvZG93bnJldi54bWxQSwUGAAAAAAMAAwC3AAAA+QIAAAAA&#10;">
                  <v:imagedata r:id="rId15" o:title=""/>
                </v:shape>
                <v:rect id="Rectangle 231"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FrxQAAANwAAAAPAAAAZHJzL2Rvd25yZXYueG1sRI9Ba8JA&#10;FITvhf6H5RV6001TYmvqJhRBEMlBrfT8yD6T2OzbsLtq/PduodDjMDPfMItyNL24kPOdZQUv0wQE&#10;cW11x42Cw9dq8g7CB2SNvWVScCMPZfH4sMBc2yvv6LIPjYgQ9jkqaEMYcil93ZJBP7UDcfSO1hkM&#10;UbpGaofXCDe9TJNkJg12HBdaHGjZUv2zPxsF/Zvl12brsvE0Xx7otKmy8F0p9fw0fn6ACDSG//Bf&#10;e60VpOkMfs/EIyCLOwAAAP//AwBQSwECLQAUAAYACAAAACEA2+H2y+4AAACFAQAAEwAAAAAAAAAA&#10;AAAAAAAAAAAAW0NvbnRlbnRfVHlwZXNdLnhtbFBLAQItABQABgAIAAAAIQBa9CxbvwAAABUBAAAL&#10;AAAAAAAAAAAAAAAAAB8BAABfcmVscy8ucmVsc1BLAQItABQABgAIAAAAIQDFd0FrxQAAANwAAAAP&#10;AAAAAAAAAAAAAAAAAAcCAABkcnMvZG93bnJldi54bWxQSwUGAAAAAAMAAwC3AAAA+QIAAAAA&#10;" fillcolor="#0083c8" stroked="f"/>
                <v:shape id="Freeform 230"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oQwwAAANwAAAAPAAAAZHJzL2Rvd25yZXYueG1sRI9La8Mw&#10;EITvgf4HsYVeQi3HkAduZFMChRx6SRp8XqT1g1grY8mJ8++rQqDHYWa+YfblbHtxo9F3jhWskhQE&#10;sXam40bB5efrfQfCB2SDvWNS8CAPZfGy2GNu3J1PdDuHRkQI+xwVtCEMuZRet2TRJ24gjl7tRosh&#10;yrGRZsR7hNteZmm6kRY7jgstDnRoSV/Pk1XQVUs7Heq5un7jZNch63WjV0q9vc6fHyACzeE//Gwf&#10;jYIs28LfmXgEZPELAAD//wMAUEsBAi0AFAAGAAgAAAAhANvh9svuAAAAhQEAABMAAAAAAAAAAAAA&#10;AAAAAAAAAFtDb250ZW50X1R5cGVzXS54bWxQSwECLQAUAAYACAAAACEAWvQsW78AAAAVAQAACwAA&#10;AAAAAAAAAAAAAAAfAQAAX3JlbHMvLnJlbHNQSwECLQAUAAYACAAAACEApBW6EM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229"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CLwQAAANwAAAAPAAAAZHJzL2Rvd25yZXYueG1sRE9Ni8Iw&#10;EL0v+B/CCN7W1OoWrUYRQfCg4HYFr0MzNsVmUpqo3X+/OQh7fLzv1aa3jXhS52vHCibjBARx6XTN&#10;lYLLz/5zDsIHZI2NY1LwSx4268HHCnPtXvxNzyJUIoawz1GBCaHNpfSlIYt+7FriyN1cZzFE2FVS&#10;d/iK4baRaZJk0mLNscFgSztD5b14WAXZ/Hws7v1Zf4VqcaPTbHow+6tSo2G/XYII1Id/8dt90ArS&#10;NK6NZ+IRkOs/AAAA//8DAFBLAQItABQABgAIAAAAIQDb4fbL7gAAAIUBAAATAAAAAAAAAAAAAAAA&#10;AAAAAABbQ29udGVudF9UeXBlc10ueG1sUEsBAi0AFAAGAAgAAAAhAFr0LFu/AAAAFQEAAAsAAAAA&#10;AAAAAAAAAAAAHwEAAF9yZWxzLy5yZWxzUEsBAi0AFAAGAAgAAAAhAMp8IIv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228"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r4xQAAANwAAAAPAAAAZHJzL2Rvd25yZXYueG1sRI9PSwMx&#10;FMTvBb9DeIKXYrOuULpr0yLFotBT/4jXx+a5WU1ewiZt129vCoUeh5n5DTNfDs6KE/Wx86zgaVKA&#10;IG687rhVcNivH2cgYkLWaD2Tgj+KsFzcjeZYa3/mLZ12qRUZwrFGBSalUEsZG0MO48QH4ux9+95h&#10;yrJvpe7xnOHOyrIoptJhx3nBYKCVoeZ3d3QKwkoeq+dxQLP5ev/Z2Mq+zdafSj3cD68vIBIN6Ra+&#10;tj+0grKs4HImHwG5+AcAAP//AwBQSwECLQAUAAYACAAAACEA2+H2y+4AAACFAQAAEwAAAAAAAAAA&#10;AAAAAAAAAAAAW0NvbnRlbnRfVHlwZXNdLnhtbFBLAQItABQABgAIAAAAIQBa9CxbvwAAABUBAAAL&#10;AAAAAAAAAAAAAAAAAB8BAABfcmVscy8ucmVsc1BLAQItABQABgAIAAAAIQCnI0r4xQAAANwAAAAP&#10;AAAAAAAAAAAAAAAAAAcCAABkcnMvZG93bnJldi54bWxQSwUGAAAAAAMAAwC3AAAA+QIAAAAA&#10;">
                  <v:imagedata r:id="rId16" o:title=""/>
                </v:shape>
                <v:shape id="Freeform 227"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HhwQAAANwAAAAPAAAAZHJzL2Rvd25yZXYueG1sRE9Ni8Iw&#10;EL0v+B/CCF4WTVUQqUYRQVE8yFap16EZ22IzqU3U+u/NQdjj433Pl62pxJMaV1pWMBxEIIgzq0vO&#10;FZxPm/4UhPPIGivLpOBNDpaLzs8cY21f/EfPxOcihLCLUUHhfR1L6bKCDLqBrYkDd7WNQR9gk0vd&#10;4CuEm0qOomgiDZYcGgqsaV1QdkseRkF6/02T8ftS3x4HPVkd98ftNZVK9brtagbCU+v/xV/3TisY&#10;jcP8cCYcAbn4AAAA//8DAFBLAQItABQABgAIAAAAIQDb4fbL7gAAAIUBAAATAAAAAAAAAAAAAAAA&#10;AAAAAABbQ29udGVudF9UeXBlc10ueG1sUEsBAi0AFAAGAAgAAAAhAFr0LFu/AAAAFQEAAAsAAAAA&#10;AAAAAAAAAAAAHwEAAF9yZWxzLy5yZWxzUEsBAi0AFAAGAAgAAAAhAN0jYeHBAAAA3AAAAA8AAAAA&#10;AAAAAAAAAAAABwIAAGRycy9kb3ducmV2LnhtbFBLBQYAAAAAAwADALcAAAD1AgAAAAA=&#10;" path="m510,l170,,71,2,21,21,2,71,,170,,1474r498,l498,3571r12,l510,1474,510,e" fillcolor="#6aa9dc" stroked="f">
                  <v:path arrowok="t" o:connecttype="custom" o:connectlocs="510,1276;170,1276;71,1278;21,1297;2,1347;0,1446;0,2750;498,2750;498,4847;510,4847;510,2750;510,1276" o:connectangles="0,0,0,0,0,0,0,0,0,0,0,0"/>
                </v:shape>
                <v:shape id="Freeform 226"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kXxgAAANwAAAAPAAAAZHJzL2Rvd25yZXYueG1sRI9Pa8JA&#10;FMTvQr/D8gq96SYpBE2zShGEHApt1SDeXrMvf2j2bciumn77bqHgcZiZ3zD5ZjK9uNLoOssK4kUE&#10;griyuuNGwfGwmy9BOI+ssbdMCn7IwWb9MMsx0/bGn3Td+0YECLsMFbTeD5mUrmrJoFvYgTh4tR0N&#10;+iDHRuoRbwFueplEUSoNdhwWWhxo21L1vb8YBUUSl1/vadqfBvp4q8+r0hTnnVJPj9PrCwhPk7+H&#10;/9uFVpA8x/B3JhwBuf4FAAD//wMAUEsBAi0AFAAGAAgAAAAhANvh9svuAAAAhQEAABMAAAAAAAAA&#10;AAAAAAAAAAAAAFtDb250ZW50X1R5cGVzXS54bWxQSwECLQAUAAYACAAAACEAWvQsW78AAAAVAQAA&#10;CwAAAAAAAAAAAAAAAAAfAQAAX3JlbHMvLnJlbHNQSwECLQAUAAYACAAAACEAOgIJF8YAAADcAAAA&#10;DwAAAAAAAAAAAAAAAAAHAgAAZHJzL2Rvd25yZXYueG1sUEsFBgAAAAADAAMAtwAAAPo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225"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dIwwAAANwAAAAPAAAAZHJzL2Rvd25yZXYueG1sRI9Pi8Iw&#10;FMTvgt8hPMGbptZdkWoU2UXxIot/QI+P5tkWm5fSRFu//UYQPA4z8xtmvmxNKR5Uu8KygtEwAkGc&#10;Wl1wpuB0XA+mIJxH1lhaJgVPcrBcdDtzTLRteE+Pg89EgLBLUEHufZVI6dKcDLqhrYiDd7W1QR9k&#10;nUldYxPgppRxFE2kwYLDQo4V/eSU3g53o8Cf3WUXb+2Uqs23bPZ/drL7/VKq32tXMxCeWv8Jv9tb&#10;rSAex/A6E46AXPwDAAD//wMAUEsBAi0AFAAGAAgAAAAhANvh9svuAAAAhQEAABMAAAAAAAAAAAAA&#10;AAAAAAAAAFtDb250ZW50X1R5cGVzXS54bWxQSwECLQAUAAYACAAAACEAWvQsW78AAAAVAQAACwAA&#10;AAAAAAAAAAAAAAAfAQAAX3JlbHMvLnJlbHNQSwECLQAUAAYACAAAACEAEmqnSMMAAADc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224"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QuwwAAANwAAAAPAAAAZHJzL2Rvd25yZXYueG1sRI9bi8Iw&#10;FITfBf9DOAv7pulavFWjiLCwiA/rBZ8PzbGtNiclyWr990ZY8HGYmW+Y+bI1tbiR85VlBV/9BARx&#10;bnXFhYLj4bs3AeEDssbaMil4kIflotuZY6btnXd024dCRAj7DBWUITSZlD4vyaDv24Y4emfrDIYo&#10;XSG1w3uEm1oOkmQkDVYcF0psaF1Sft3/GQX12HJa/Lphe5muj3TZbIfhtFXq86NdzUAEasM7/N/+&#10;0QoGaQqvM/EIyMUTAAD//wMAUEsBAi0AFAAGAAgAAAAhANvh9svuAAAAhQEAABMAAAAAAAAAAAAA&#10;AAAAAAAAAFtDb250ZW50X1R5cGVzXS54bWxQSwECLQAUAAYACAAAACEAWvQsW78AAAAVAQAACwAA&#10;AAAAAAAAAAAAAAAfAQAAX3JlbHMvLnJlbHNQSwECLQAUAAYACAAAACEAUNl0LsMAAADcAAAADwAA&#10;AAAAAAAAAAAAAAAHAgAAZHJzL2Rvd25yZXYueG1sUEsFBgAAAAADAAMAtwAAAPcCAAAAAA==&#10;" fillcolor="#0083c8" stroked="f"/>
                <v:shape id="Picture 223"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HGxgAAANwAAAAPAAAAZHJzL2Rvd25yZXYueG1sRI/RasJA&#10;FETfC/7DcoW+1Y1RSpq6igqCYitt2g+4zd4mwezdsLuN8e/dQqGPw8ycYRarwbSiJ+cbywqmkwQE&#10;cWl1w5WCz4/dQwbCB2SNrWVScCUPq+XoboG5thd+p74IlYgQ9jkqqEPocil9WZNBP7EdcfS+rTMY&#10;onSV1A4vEW5amSbJozTYcFyosaNtTeW5+DEKnvo3V+jMnL42h+PpFafZepa+KHU/HtbPIAIN4T/8&#10;195rBelsDr9n4hGQyxsAAAD//wMAUEsBAi0AFAAGAAgAAAAhANvh9svuAAAAhQEAABMAAAAAAAAA&#10;AAAAAAAAAAAAAFtDb250ZW50X1R5cGVzXS54bWxQSwECLQAUAAYACAAAACEAWvQsW78AAAAVAQAA&#10;CwAAAAAAAAAAAAAAAAAfAQAAX3JlbHMvLnJlbHNQSwECLQAUAAYACAAAACEAkGkhxsYAAADcAAAA&#10;DwAAAAAAAAAAAAAAAAAHAgAAZHJzL2Rvd25yZXYueG1sUEsFBgAAAAADAAMAtwAAAPoCAAAAAA==&#10;">
                  <v:imagedata r:id="rId15" o:title=""/>
                </v:shape>
                <v:rect id="Rectangle 222"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nBxQAAANwAAAAPAAAAZHJzL2Rvd25yZXYueG1sRI9Ba8JA&#10;FITvhf6H5Qne6sZI2pq6hiIURDxUKz0/ss8kNvs27G6T+O9dodDjMDPfMKtiNK3oyfnGsoL5LAFB&#10;XFrdcKXg9PXx9ArCB2SNrWVScCUPxfrxYYW5tgMfqD+GSkQI+xwV1CF0uZS+rMmgn9mOOHpn6wyG&#10;KF0ltcMhwk0r0yR5lgYbjgs1drSpqfw5/hoF7YvlRfXpsvGy3Jzosttn4Xuv1HQyvr+BCDSG//Bf&#10;e6sVpIsM7mfiEZDrGwAAAP//AwBQSwECLQAUAAYACAAAACEA2+H2y+4AAACFAQAAEwAAAAAAAAAA&#10;AAAAAAAAAAAAW0NvbnRlbnRfVHlwZXNdLnhtbFBLAQItABQABgAIAAAAIQBa9CxbvwAAABUBAAAL&#10;AAAAAAAAAAAAAAAAAB8BAABfcmVscy8ucmVsc1BLAQItABQABgAIAAAAIQCwfEnBxQAAANwAAAAP&#10;AAAAAAAAAAAAAAAAAAcCAABkcnMvZG93bnJldi54bWxQSwUGAAAAAAMAAwC3AAAA+QIAAAAA&#10;" fillcolor="#0083c8" stroked="f"/>
                <v:shape id="Freeform 221"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PFxQAAANwAAAAPAAAAZHJzL2Rvd25yZXYueG1sRI9BawIx&#10;FITvBf9DeEIvolkVrKxGEUEqSClVweszeW4WNy/LJtWtv94UCj0OM/MNM1+2rhI3akLpWcFwkIEg&#10;1t6UXCg4Hjb9KYgQkQ1WnknBDwVYLjovc8yNv/MX3faxEAnCIUcFNsY6lzJoSw7DwNfEybv4xmFM&#10;simkafCe4K6SoyybSIclpwWLNa0t6ev+2ylo9bu+2lNv+7E5R+odHrvP6fBNqdduu5qBiNTG//Bf&#10;e2sUjMYT+D2TjoBcPAEAAP//AwBQSwECLQAUAAYACAAAACEA2+H2y+4AAACFAQAAEwAAAAAAAAAA&#10;AAAAAAAAAAAAW0NvbnRlbnRfVHlwZXNdLnhtbFBLAQItABQABgAIAAAAIQBa9CxbvwAAABUBAAAL&#10;AAAAAAAAAAAAAAAAAB8BAABfcmVscy8ucmVsc1BLAQItABQABgAIAAAAIQDB2BPFxQAAANwAAAAP&#10;AAAAAAAAAAAAAAAAAAcCAABkcnMvZG93bnJldi54bWxQSwUGAAAAAAMAAwC3AAAA+QIAAAAA&#10;" path="m498,l170,,71,3,21,21,2,72,,170,,425r498,l498,xe" fillcolor="#008fcf" stroked="f">
                  <v:path arrowok="t" o:connecttype="custom" o:connectlocs="498,425;170,425;71,428;21,446;2,497;0,595;0,850;498,850;498,425" o:connectangles="0,0,0,0,0,0,0,0,0"/>
                </v:shape>
                <v:shape id="Picture 220"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A2xgAAANwAAAAPAAAAZHJzL2Rvd25yZXYueG1sRI9Ba8JA&#10;FITvQv/D8gq96Uatpk1dRQRpUVowFbw+sq9JaPZt2N1o+u+7guBxmJlvmMWqN404k/O1ZQXjUQKC&#10;uLC65lLB8Xs7fAHhA7LGxjIp+CMPq+XDYIGZthc+0DkPpYgQ9hkqqEJoMyl9UZFBP7ItcfR+rDMY&#10;onSl1A4vEW4aOUmSuTRYc1yosKVNRcVv3hkFr353mD2/f25O8zLsu3qcbr96p9TTY79+AxGoD/fw&#10;rf2hFUymKVzPxCMgl/8AAAD//wMAUEsBAi0AFAAGAAgAAAAhANvh9svuAAAAhQEAABMAAAAAAAAA&#10;AAAAAAAAAAAAAFtDb250ZW50X1R5cGVzXS54bWxQSwECLQAUAAYACAAAACEAWvQsW78AAAAVAQAA&#10;CwAAAAAAAAAAAAAAAAAfAQAAX3JlbHMvLnJlbHNQSwECLQAUAAYACAAAACEA3fewNsYAAADcAAAA&#10;DwAAAAAAAAAAAAAAAAAHAgAAZHJzL2Rvd25yZXYueG1sUEsFBgAAAAADAAMAtwAAAPoCAAAAAA==&#10;">
                  <v:imagedata r:id="rId17" o:title=""/>
                </v:shape>
                <v:rect id="Rectangle 219"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FiwQAAANwAAAAPAAAAZHJzL2Rvd25yZXYueG1sRE/LaoNA&#10;FN0X8g/DDXTXjElLKdYxSCCQLGvF9cW5PhLnjnEmavP1nUWhy8N5J/vF9GKi0XWWFWw3EQjiyuqO&#10;GwXF9/HlA4TzyBp7y6Tghxzs09VTgrG2M3/RlPtGhBB2MSpovR9iKV3VkkG3sQNx4Go7GvQBjo3U&#10;I84h3PRyF0Xv0mDHoaHFgQ4tVdf8bhSU9bQdysutwPLB2fSom/P8lin1vF6yTxCeFv8v/nOftILd&#10;a1gbzoQjINNfAAAA//8DAFBLAQItABQABgAIAAAAIQDb4fbL7gAAAIUBAAATAAAAAAAAAAAAAAAA&#10;AAAAAABbQ29udGVudF9UeXBlc10ueG1sUEsBAi0AFAAGAAgAAAAhAFr0LFu/AAAAFQEAAAsAAAAA&#10;AAAAAAAAAAAAHwEAAF9yZWxzLy5yZWxzUEsBAi0AFAAGAAgAAAAhAMFcIWLBAAAA3AAAAA8AAAAA&#10;AAAAAAAAAAAABwIAAGRycy9kb3ducmV2LnhtbFBLBQYAAAAAAwADALcAAAD1AgAAAAA=&#10;" fillcolor="#008fcf" stroked="f"/>
                <v:shape id="Freeform 218"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PNwwAAANwAAAAPAAAAZHJzL2Rvd25yZXYueG1sRI9Bi8Iw&#10;FITvwv6H8IS9aaquRatRFkHwoKDdBa+P5tkUm5fSRO3+e7MgeBxm5htmue5sLe7U+sqxgtEwAUFc&#10;OF1xqeD3ZzuYgfABWWPtmBT8kYf16qO3xEy7B5/onodSRAj7DBWYEJpMSl8YsuiHriGO3sW1FkOU&#10;bSl1i48It7UcJ0kqLVYcFww2tDFUXPObVZDOjvv82h31NJTzCx2+JjuzPSv12e++FyACdeEdfrV3&#10;WsF4Mof/M/EIyNUTAAD//wMAUEsBAi0AFAAGAAgAAAAhANvh9svuAAAAhQEAABMAAAAAAAAAAAAA&#10;AAAAAAAAAFtDb250ZW50X1R5cGVzXS54bWxQSwECLQAUAAYACAAAACEAWvQsW78AAAAVAQAACwAA&#10;AAAAAAAAAAAAAAAfAQAAX3JlbHMvLnJlbHNQSwECLQAUAAYACAAAACEAIOkTzc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217"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bFwQAAANwAAAAPAAAAZHJzL2Rvd25yZXYueG1sRE9NawIx&#10;EL0L/Q9hCl6kZqsiujVKEUXBk9rS67CZbrZNJmETdfvvm4Pg8fG+F6vOWXGlNjaeFbwOCxDEldcN&#10;1wo+ztuXGYiYkDVaz6TgjyKslk+9BZba3/hI11OqRQ7hWKICk1IopYyVIYdx6ANx5r596zBl2NZS&#10;t3jL4c7KUVFMpcOGc4PBQGtD1e/p4hSEtbzMx4OA5vC1+znYud3Mtp9K9Z+79zcQibr0EN/de61g&#10;NMnz85l8BOTyHwAA//8DAFBLAQItABQABgAIAAAAIQDb4fbL7gAAAIUBAAATAAAAAAAAAAAAAAAA&#10;AAAAAABbQ29udGVudF9UeXBlc10ueG1sUEsBAi0AFAAGAAgAAAAhAFr0LFu/AAAAFQEAAAsAAAAA&#10;AAAAAAAAAAAAHwEAAF9yZWxzLy5yZWxzUEsBAi0AFAAGAAgAAAAhAOvGBsXBAAAA3AAAAA8AAAAA&#10;AAAAAAAAAAAABwIAAGRycy9kb3ducmV2LnhtbFBLBQYAAAAAAwADALcAAAD1AgAAAAA=&#10;">
                  <v:imagedata r:id="rId16" o:title=""/>
                </v:shape>
                <v:rect id="Rectangle 216"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2mxAAAANwAAAAPAAAAZHJzL2Rvd25yZXYueG1sRI9Pi8Iw&#10;FMTvwn6H8Ba8aWrxz9I1lq4gehN1L94ezbMt27yUJtvWb28EweMwM79h1ulgatFR6yrLCmbTCARx&#10;bnXFhYLfy27yBcJ5ZI21ZVJwJwfp5mO0xkTbnk/UnX0hAoRdggpK75tESpeXZNBNbUMcvJttDfog&#10;20LqFvsAN7WMo2gpDVYcFkpsaFtS/nf+NwqO8f3q++Ph6uJ+v7jcVlnzE2VKjT+H7BuEp8G/w6/2&#10;QSuI5zN4nglHQG4eAAAA//8DAFBLAQItABQABgAIAAAAIQDb4fbL7gAAAIUBAAATAAAAAAAAAAAA&#10;AAAAAAAAAABbQ29udGVudF9UeXBlc10ueG1sUEsBAi0AFAAGAAgAAAAhAFr0LFu/AAAAFQEAAAsA&#10;AAAAAAAAAAAAAAAAHwEAAF9yZWxzLy5yZWxzUEsBAi0AFAAGAAgAAAAhAO1ffabEAAAA3AAAAA8A&#10;AAAAAAAAAAAAAAAABwIAAGRycy9kb3ducmV2LnhtbFBLBQYAAAAAAwADALcAAAD4AgAAAAA=&#10;" fillcolor="#439bd6" stroked="f"/>
                <v:shape id="Freeform 215"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lwxgAAANwAAAAPAAAAZHJzL2Rvd25yZXYueG1sRI9Ba8JA&#10;FITvQv/D8gq9iG4aRSS6ihRalB7EtMTrI/tMgtm3aXaj8d+7BcHjMDPfMMt1b2pxodZVlhW8jyMQ&#10;xLnVFRcKfn8+R3MQziNrrC2Tghs5WK9eBktMtL3ygS6pL0SAsEtQQel9k0jp8pIMurFtiIN3sq1B&#10;H2RbSN3iNcBNLeMomkmDFYeFEhv6KCk/p51RkP0Ns3RyOzbn7lvPNvvd/uuUSaXeXvvNAoSn3j/D&#10;j/ZWK4inMfyfCUdAru4AAAD//wMAUEsBAi0AFAAGAAgAAAAhANvh9svuAAAAhQEAABMAAAAAAAAA&#10;AAAAAAAAAAAAAFtDb250ZW50X1R5cGVzXS54bWxQSwECLQAUAAYACAAAACEAWvQsW78AAAAVAQAA&#10;CwAAAAAAAAAAAAAAAAAfAQAAX3JlbHMvLnJlbHNQSwECLQAUAAYACAAAACEAGrspcM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214"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dfxQAAANwAAAAPAAAAZHJzL2Rvd25yZXYueG1sRI9BawIx&#10;FITvgv8hPKE3zbqWIlujqFTqQUFt6fm5ee5GNy/bTarrv28KBY/DzHzDTGatrcSVGm8cKxgOEhDE&#10;udOGCwWfH6v+GIQPyBorx6TgTh5m025ngpl2N97T9RAKESHsM1RQhlBnUvq8JIt+4Gri6J1cYzFE&#10;2RRSN3iLcFvJNElepEXDcaHEmpYl5ZfDj1Ww3a3N3mzeFnN5vnwfU/4y2/dUqadeO38FEagNj/B/&#10;e60VpM8j+DsTj4Cc/gIAAP//AwBQSwECLQAUAAYACAAAACEA2+H2y+4AAACFAQAAEwAAAAAAAAAA&#10;AAAAAAAAAAAAW0NvbnRlbnRfVHlwZXNdLnhtbFBLAQItABQABgAIAAAAIQBa9CxbvwAAABUBAAAL&#10;AAAAAAAAAAAAAAAAAB8BAABfcmVscy8ucmVsc1BLAQItABQABgAIAAAAIQCUdMdf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213"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iqxgAAANwAAAAPAAAAZHJzL2Rvd25yZXYueG1sRI9BawIx&#10;FITvhf6H8Aq9lJpVRJatUVpBKZVStcXzY/PcXdy8xE26xn9vhEKPw8x8w0zn0bSip843lhUMBxkI&#10;4tLqhisFP9/L5xyED8gaW8uk4EIe5rP7uykW2p55S/0uVCJB2BeooA7BFVL6siaDfmAdcfIOtjMY&#10;kuwqqTs8J7hp5SjLJtJgw2mhRkeLmsrj7tcoWPWrz4k70ddmvT+8uac8fuQyKvX4EF9fQASK4T/8&#10;137XCkbjMdzOpCMgZ1cAAAD//wMAUEsBAi0AFAAGAAgAAAAhANvh9svuAAAAhQEAABMAAAAAAAAA&#10;AAAAAAAAAAAAAFtDb250ZW50X1R5cGVzXS54bWxQSwECLQAUAAYACAAAACEAWvQsW78AAAAVAQAA&#10;CwAAAAAAAAAAAAAAAAAfAQAAX3JlbHMvLnJlbHNQSwECLQAUAAYACAAAACEAyNHoqs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744A6E7E" w14:textId="77777777" w:rsidR="000D1C72" w:rsidRDefault="000D1C72">
      <w:pPr>
        <w:pStyle w:val="Telobesedila"/>
        <w:rPr>
          <w:sz w:val="20"/>
        </w:rPr>
      </w:pPr>
    </w:p>
    <w:p w14:paraId="667DC611" w14:textId="77777777" w:rsidR="000D1C72" w:rsidRDefault="000D1C72">
      <w:pPr>
        <w:pStyle w:val="Telobesedila"/>
        <w:rPr>
          <w:sz w:val="20"/>
        </w:rPr>
      </w:pPr>
    </w:p>
    <w:p w14:paraId="02246268" w14:textId="77777777" w:rsidR="000D1C72" w:rsidRDefault="000D1C72">
      <w:pPr>
        <w:pStyle w:val="Telobesedila"/>
        <w:spacing w:before="10"/>
      </w:pPr>
    </w:p>
    <w:p w14:paraId="48DFD64B" w14:textId="34BE8192" w:rsidR="000D1C72" w:rsidRDefault="006832B3">
      <w:pPr>
        <w:pStyle w:val="Odstavekseznama"/>
        <w:numPr>
          <w:ilvl w:val="1"/>
          <w:numId w:val="7"/>
        </w:numPr>
        <w:tabs>
          <w:tab w:val="left" w:pos="1185"/>
        </w:tabs>
        <w:spacing w:before="103" w:line="288" w:lineRule="auto"/>
        <w:ind w:right="1498"/>
        <w:rPr>
          <w:sz w:val="18"/>
        </w:rPr>
      </w:pPr>
      <w:r>
        <w:rPr>
          <w:noProof/>
          <w:lang w:eastAsia="sl-SI"/>
        </w:rPr>
        <mc:AlternateContent>
          <mc:Choice Requires="wps">
            <w:drawing>
              <wp:anchor distT="0" distB="0" distL="114300" distR="114300" simplePos="0" relativeHeight="251847168" behindDoc="1" locked="0" layoutInCell="1" allowOverlap="1" wp14:anchorId="0175E057" wp14:editId="3555B99D">
                <wp:simplePos x="0" y="0"/>
                <wp:positionH relativeFrom="page">
                  <wp:posOffset>5422265</wp:posOffset>
                </wp:positionH>
                <wp:positionV relativeFrom="paragraph">
                  <wp:posOffset>-61595</wp:posOffset>
                </wp:positionV>
                <wp:extent cx="135890" cy="701040"/>
                <wp:effectExtent l="2540" t="0" r="4445" b="0"/>
                <wp:wrapNone/>
                <wp:docPr id="22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D4CF" w14:textId="77777777" w:rsidR="0041354A" w:rsidRDefault="0041354A">
                            <w:pPr>
                              <w:pStyle w:val="Telobesedila"/>
                              <w:rPr>
                                <w:sz w:val="45"/>
                              </w:rPr>
                            </w:pPr>
                          </w:p>
                          <w:p w14:paraId="11FEEDE8"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E057" id="Text Box 211" o:spid="_x0000_s1181" type="#_x0000_t202" style="position:absolute;left:0;text-align:left;margin-left:426.95pt;margin-top:-4.85pt;width:10.7pt;height:55.2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jbtAIAALUFAAAOAAAAZHJzL2Uyb0RvYy54bWysVG1vmzAQ/j5p/8Hyd8pLIQFUUrUhTJO6&#10;F6ndD3DABGtgM9sJdNP++86mpEmrSdM2PqCDOz93z93ju7oeuxYdqFRM8Az7Fx5GlJeiYnyX4S8P&#10;hRNjpDThFWkFpxl+pApfr96+uRr6lAaiEW1FJQIQrtKhz3CjdZ+6riob2hF1IXrKwVkL2RENn3Ln&#10;VpIMgN61buB5C3cQsuqlKKlS8DefnHhl8eualvpTXSuqUZthqE3bt7TvrXm7qyuS7iTpG1Y+lUH+&#10;ooqOMA5Jj1A50QTtJXsF1bFSCiVqfVGKzhV1zUpqOQAb33vB5r4hPbVcoDmqP7ZJ/T/Y8uPhs0Ss&#10;ynAQQH846WBID3TU6FaMKPB906GhVykE3vcQqkdwwKQtW9XfifKrQlysG8J39EZKMTSUVFChPeme&#10;HJ1wlAHZDh9EBYnIXgsLNNayM+2DhiBAh0oej9MxxZQm5WUUJ+ApwbWEZoV2ei5J58O9VPodFR0y&#10;RoYlDN+Ck8Od0kADQucQk4uLgrWtFUDLz35A4PQHUsNR4zNF2Hn+SLxkE2/i0AmDxcYJvTx3bop1&#10;6CwKfxnll/l6nfs/TV4/TBtWVZSbNLO2/PDPZvek8kkVR3Up0bLKwJmSlNxt161EBwLaLuxjhgXF&#10;n4S552VYN3B5QckPQu82SJxiES+dsAgjJ1l6seP5yW2y8MIkzItzSneM03+nhIYMJ1EQTVr6LTfP&#10;Pq+5kbRjGrZHy7oMx8cgkhoFbnhlR6sJayf7pBWm/OdWQMfmQVu9GolOYtXjdrSXw4+i+SJsRfUI&#10;EpYCJAZqhN0HRiPkd4wG2CMZVt/2RFKM2vccrgGE6NmQs7GdDcJLOJphjdFkrvW0nPa9ZLsGkKeL&#10;xsUNXJWaWRmbOzVVARzMB+wGy+Zpj5nlc/pto5637eoXAAAA//8DAFBLAwQUAAYACAAAACEAiqE3&#10;peAAAAAKAQAADwAAAGRycy9kb3ducmV2LnhtbEyPy07DMBBF90j8gzVI7FobqjYP4lQVghUSIg0L&#10;lk7sJlbjcYjdNvw9w6osR/fo3jPFdnYDO5spWI8SHpYCmMHWa4udhM/6dZECC1GhVoNHI+HHBNiW&#10;tzeFyrW/YGXO+9gxKsGQKwl9jGPOeWh741RY+tEgZQc/ORXpnDquJ3WhcjfwRyE23CmLtNCr0Tz3&#10;pj3uT07C7gurF/v93nxUh8rWdSbwbXOU8v5u3j0Bi2aOVxj+9EkdSnJq/Al1YIOEdL3KCJWwyBJg&#10;BKTJegWsIVKIBHhZ8P8vlL8AAAD//wMAUEsBAi0AFAAGAAgAAAAhALaDOJL+AAAA4QEAABMAAAAA&#10;AAAAAAAAAAAAAAAAAFtDb250ZW50X1R5cGVzXS54bWxQSwECLQAUAAYACAAAACEAOP0h/9YAAACU&#10;AQAACwAAAAAAAAAAAAAAAAAvAQAAX3JlbHMvLnJlbHNQSwECLQAUAAYACAAAACEAV8nY27QCAAC1&#10;BQAADgAAAAAAAAAAAAAAAAAuAgAAZHJzL2Uyb0RvYy54bWxQSwECLQAUAAYACAAAACEAiqE3peAA&#10;AAAKAQAADwAAAAAAAAAAAAAAAAAOBQAAZHJzL2Rvd25yZXYueG1sUEsFBgAAAAAEAAQA8wAAABsG&#10;AAAAAA==&#10;" filled="f" stroked="f">
                <v:textbox inset="0,0,0,0">
                  <w:txbxContent>
                    <w:p w14:paraId="6666D4CF" w14:textId="77777777" w:rsidR="0041354A" w:rsidRDefault="0041354A">
                      <w:pPr>
                        <w:pStyle w:val="Telobesedila"/>
                        <w:rPr>
                          <w:sz w:val="45"/>
                        </w:rPr>
                      </w:pPr>
                    </w:p>
                    <w:p w14:paraId="11FEEDE8"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44416" behindDoc="0" locked="0" layoutInCell="1" allowOverlap="1" wp14:anchorId="222C2AA5" wp14:editId="7A65E2E1">
                <wp:simplePos x="0" y="0"/>
                <wp:positionH relativeFrom="page">
                  <wp:posOffset>5409565</wp:posOffset>
                </wp:positionH>
                <wp:positionV relativeFrom="paragraph">
                  <wp:posOffset>-74295</wp:posOffset>
                </wp:positionV>
                <wp:extent cx="161290" cy="726440"/>
                <wp:effectExtent l="0" t="3175" r="1270" b="3810"/>
                <wp:wrapNone/>
                <wp:docPr id="21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2BDF"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2AA5" id="Text Box 210" o:spid="_x0000_s1182" type="#_x0000_t202" style="position:absolute;left:0;text-align:left;margin-left:425.95pt;margin-top:-5.85pt;width:12.7pt;height:57.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3tgIAALgFAAAOAAAAZHJzL2Uyb0RvYy54bWysVNuOmzAQfa/Uf7D8zoIpIQEtqXZDqCpt&#10;L9JuP8ABE6yCTW0nsKr67x2bkOzlpWrrB2vsGc+cmTme6/dj16IjU5pLkWFyFWDERCkrLvYZ/vZQ&#10;eCuMtKGioq0ULMOPTOP367dvroc+ZaFsZFsxhcCJ0OnQZ7gxpk99X5cN66i+kj0ToKyl6qiBo9r7&#10;laIDeO9aPwyC2B+kqnolS6Y13OaTEq+d/7pmpflS15oZ1GYYsBm3K7fv7O6vr2m6V7RveHmCQf8C&#10;RUe5gKBnVzk1FB0Uf+Wq46WSWtbmqpSdL+ual8zlANmQ4EU29w3tmcsFiqP7c5n0/3Nbfj5+VYhX&#10;GQ5JgpGgHTTpgY0G3coRhcRVaOh1Cob3PZiaERTQaZet7u9k+V0jITcNFXt2o5QcGkYrQEhsbf0n&#10;T21PdKqtk93wSVYQiB6MdI7GWnW2fFAQBN6hU4/n7lgwpQ0ZkzABTQmqZRhHkcPm03R+3CttPjDZ&#10;IStkWEHznXN6vNPGgqHpbGJjCVnwtnUEaMWzCzCcbiA0PLU6C8L182cSJNvVdhV5URhvvSjIc++m&#10;2EReXJDlIn+XbzY5+WXjkihteFUxYcPM3CLRn/XuxPKJFWd2adnyyrqzkLTa7zatQkcK3C7cciUH&#10;zcXMfw7DFQFyeZESCaPgNky8Il4tvaiIFl6yDFZeQJLbJA6iJMqL5yndccH+PSU0ZDhZhIuJSxfQ&#10;L3IL3HqdG007bmB6tLzL8OpsRFPLwK2oXGsN5e0kPymFhX8pBbR7brTjq6XoRFYz7kb3OcgitvEt&#10;gXeyegQKKwkUAzbC7APB7uESjgOMkgzrHweqGEbtRwE/Aa7NLKhZ2M0CFWUjYSIZjCZxY6b5dOgV&#10;3zfgfPprQt7Ab6m5Y/IFyOmPwXhwCZ1GmZ0/T8/O6jJw178BAAD//wMAUEsDBBQABgAIAAAAIQDf&#10;nVQc3wAAAAsBAAAPAAAAZHJzL2Rvd25yZXYueG1sTI9BboMwEEX3lXoHayp1lxiCApRiogop6i5S&#10;0xxggl2MYo8pdgK5fd1Vuxz9p//f1LvFGnZTkx8cCUjXCTBFnZMD9QJOn/tVCcwHJInGkRJwVx52&#10;zeNDjZV0M32o2zH0LJaQr1CADmGsOPedVhb92o2KYvblJoshnlPP5YRzLLeGb5Ik5xYHigsaR9Vq&#10;1V2OVyvgcOd6zuz21LVtfsiz7z1e3o0Qz0/L2yuwoJbwB8OvflSHJjqd3ZWkZ0ZAuU1fIipglaYF&#10;sEiURZEBO0c02RTAm5r//6H5AQAA//8DAFBLAQItABQABgAIAAAAIQC2gziS/gAAAOEBAAATAAAA&#10;AAAAAAAAAAAAAAAAAABbQ29udGVudF9UeXBlc10ueG1sUEsBAi0AFAAGAAgAAAAhADj9If/WAAAA&#10;lAEAAAsAAAAAAAAAAAAAAAAALwEAAF9yZWxzLy5yZWxzUEsBAi0AFAAGAAgAAAAhABOp5ze2AgAA&#10;uAUAAA4AAAAAAAAAAAAAAAAALgIAAGRycy9lMm9Eb2MueG1sUEsBAi0AFAAGAAgAAAAhAN+dVBzf&#10;AAAACwEAAA8AAAAAAAAAAAAAAAAAEAUAAGRycy9kb3ducmV2LnhtbFBLBQYAAAAABAAEAPMAAAAc&#10;BgAAAAA=&#10;" filled="f" stroked="f">
                <v:textbox style="layout-flow:vertical;mso-layout-flow-alt:bottom-to-top" inset="0,0,0,0">
                  <w:txbxContent>
                    <w:p w14:paraId="30EB2BDF"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Ali je manipuliranje vključevalo kršitev tehničnega pravila ustrezne športne organizacije;</w:t>
      </w:r>
    </w:p>
    <w:p w14:paraId="4E2CE306" w14:textId="77777777" w:rsidR="000D1C72" w:rsidRDefault="00774B50">
      <w:pPr>
        <w:pStyle w:val="Odstavekseznama"/>
        <w:numPr>
          <w:ilvl w:val="1"/>
          <w:numId w:val="7"/>
        </w:numPr>
        <w:tabs>
          <w:tab w:val="left" w:pos="1185"/>
        </w:tabs>
        <w:spacing w:before="0" w:line="288" w:lineRule="auto"/>
        <w:ind w:right="1499"/>
        <w:rPr>
          <w:sz w:val="18"/>
        </w:rPr>
      </w:pPr>
      <w:r>
        <w:rPr>
          <w:sz w:val="18"/>
        </w:rPr>
        <w:t>Ali je na tekmovanju sodeloval nacionalni ali mednarodni predstavnik športne organizacije ali ne.</w:t>
      </w:r>
    </w:p>
    <w:p w14:paraId="2B0E3D9D" w14:textId="51265FE7" w:rsidR="000D1C72" w:rsidRDefault="006832B3">
      <w:pPr>
        <w:pStyle w:val="Odstavekseznama"/>
        <w:numPr>
          <w:ilvl w:val="0"/>
          <w:numId w:val="7"/>
        </w:numPr>
        <w:tabs>
          <w:tab w:val="left" w:pos="901"/>
        </w:tabs>
        <w:spacing w:before="84" w:line="288" w:lineRule="auto"/>
        <w:ind w:right="1498"/>
        <w:jc w:val="both"/>
        <w:rPr>
          <w:sz w:val="18"/>
        </w:rPr>
      </w:pPr>
      <w:r>
        <w:rPr>
          <w:noProof/>
          <w:lang w:eastAsia="sl-SI"/>
        </w:rPr>
        <mc:AlternateContent>
          <mc:Choice Requires="wps">
            <w:drawing>
              <wp:anchor distT="0" distB="0" distL="114300" distR="114300" simplePos="0" relativeHeight="251848192" behindDoc="1" locked="0" layoutInCell="1" allowOverlap="1" wp14:anchorId="136CC8E6" wp14:editId="29FFB097">
                <wp:simplePos x="0" y="0"/>
                <wp:positionH relativeFrom="page">
                  <wp:posOffset>5422265</wp:posOffset>
                </wp:positionH>
                <wp:positionV relativeFrom="paragraph">
                  <wp:posOffset>181610</wp:posOffset>
                </wp:positionV>
                <wp:extent cx="135890" cy="1090295"/>
                <wp:effectExtent l="2540" t="3175" r="4445" b="1905"/>
                <wp:wrapNone/>
                <wp:docPr id="2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6C1B" w14:textId="77777777" w:rsidR="0041354A" w:rsidRDefault="0041354A">
                            <w:pPr>
                              <w:pStyle w:val="Telobesedila"/>
                            </w:pPr>
                          </w:p>
                          <w:p w14:paraId="6E54367A" w14:textId="77777777" w:rsidR="0041354A" w:rsidRDefault="0041354A">
                            <w:pPr>
                              <w:pStyle w:val="Telobesedila"/>
                              <w:rPr>
                                <w:sz w:val="16"/>
                              </w:rPr>
                            </w:pPr>
                          </w:p>
                          <w:p w14:paraId="2FBACB1A" w14:textId="77777777" w:rsidR="0041354A" w:rsidRDefault="0041354A">
                            <w:pPr>
                              <w:spacing w:line="271" w:lineRule="auto"/>
                              <w:ind w:right="-373"/>
                              <w:rPr>
                                <w:b/>
                                <w:sz w:val="18"/>
                              </w:rPr>
                            </w:pPr>
                            <w:r>
                              <w:rPr>
                                <w:b/>
                                <w:color w:val="FFFFFF"/>
                                <w:sz w:val="18"/>
                              </w:rPr>
                              <w:t>Etični</w:t>
                            </w:r>
                          </w:p>
                          <w:p w14:paraId="2C0E63C3"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C8E6" id="Text Box 209" o:spid="_x0000_s1183" type="#_x0000_t202" style="position:absolute;left:0;text-align:left;margin-left:426.95pt;margin-top:14.3pt;width:10.7pt;height:85.8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tW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0CpOOmjSAx01uhUjCrzEVGjoVQqO9z246hEOoNOWrervRPlVIS7WDeE7eiOlGBpKKsjQNzfd&#10;s6sTjjIg2+GDqCAQ2WthgcZadqZ8UBAE6NCpx1N3TDKlCXkZxQmclHDke4kXJJ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8OPlia+kfNW&#10;VI+gYSlAYiBHGH5gNEJ+x2iAQZJh9W1PJMWofc/hHZipMxtyNrazQXgJVzOsMZrMtZ6m076XbNcA&#10;8vTSuLiBt1IzK+OnLI4vDIaDZXMcZGb6nP9br6dxu/oFAAD//wMAUEsDBBQABgAIAAAAIQBWJ/xg&#10;4AAAAAoBAAAPAAAAZHJzL2Rvd25yZXYueG1sTI/BTsMwDIbvSLxDZCRuLGHVSleaThOCE9JEVw4c&#10;08ZrozVOabKtvD3ZCY62P/3+/mIz24GdcfLGkYTHhQCG1DptqJPwWb89ZMB8UKTV4Agl/KCHTXl7&#10;U6hcuwtVeN6HjsUQ8rmS0Icw5pz7tker/MKNSPF2cJNVIY5Tx/WkLjHcDnwpRMqtMhQ/9GrElx7b&#10;4/5kJWy/qHo137vmozpUpq7Xgt7To5T3d/P2GVjAOfzBcNWP6lBGp8adSHs2SMhWyTqiEpZZCiwC&#10;2dMqAdbEhRAJ8LLg/yuUvwAAAP//AwBQSwECLQAUAAYACAAAACEAtoM4kv4AAADhAQAAEwAAAAAA&#10;AAAAAAAAAAAAAAAAW0NvbnRlbnRfVHlwZXNdLnhtbFBLAQItABQABgAIAAAAIQA4/SH/1gAAAJQB&#10;AAALAAAAAAAAAAAAAAAAAC8BAABfcmVscy8ucmVsc1BLAQItABQABgAIAAAAIQCWnbtWswIAALYF&#10;AAAOAAAAAAAAAAAAAAAAAC4CAABkcnMvZTJvRG9jLnhtbFBLAQItABQABgAIAAAAIQBWJ/xg4AAA&#10;AAoBAAAPAAAAAAAAAAAAAAAAAA0FAABkcnMvZG93bnJldi54bWxQSwUGAAAAAAQABADzAAAAGgYA&#10;AAAA&#10;" filled="f" stroked="f">
                <v:textbox inset="0,0,0,0">
                  <w:txbxContent>
                    <w:p w14:paraId="76246C1B" w14:textId="77777777" w:rsidR="0041354A" w:rsidRDefault="0041354A">
                      <w:pPr>
                        <w:pStyle w:val="Telobesedila"/>
                      </w:pPr>
                    </w:p>
                    <w:p w14:paraId="6E54367A" w14:textId="77777777" w:rsidR="0041354A" w:rsidRDefault="0041354A">
                      <w:pPr>
                        <w:pStyle w:val="Telobesedila"/>
                        <w:rPr>
                          <w:sz w:val="16"/>
                        </w:rPr>
                      </w:pPr>
                    </w:p>
                    <w:p w14:paraId="2FBACB1A" w14:textId="77777777" w:rsidR="0041354A" w:rsidRDefault="0041354A">
                      <w:pPr>
                        <w:spacing w:line="271" w:lineRule="auto"/>
                        <w:ind w:right="-373"/>
                        <w:rPr>
                          <w:b/>
                          <w:sz w:val="18"/>
                        </w:rPr>
                      </w:pPr>
                      <w:r>
                        <w:rPr>
                          <w:b/>
                          <w:color w:val="FFFFFF"/>
                          <w:sz w:val="18"/>
                        </w:rPr>
                        <w:t>Etični</w:t>
                      </w:r>
                    </w:p>
                    <w:p w14:paraId="2C0E63C3"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43392" behindDoc="0" locked="0" layoutInCell="1" allowOverlap="1" wp14:anchorId="4F63CD13" wp14:editId="0DE391CE">
                <wp:simplePos x="0" y="0"/>
                <wp:positionH relativeFrom="page">
                  <wp:posOffset>5409565</wp:posOffset>
                </wp:positionH>
                <wp:positionV relativeFrom="paragraph">
                  <wp:posOffset>168910</wp:posOffset>
                </wp:positionV>
                <wp:extent cx="161290" cy="1115695"/>
                <wp:effectExtent l="0" t="0" r="1270" b="0"/>
                <wp:wrapNone/>
                <wp:docPr id="21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2BE5"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CD13" id="Text Box 208" o:spid="_x0000_s1184" type="#_x0000_t202" style="position:absolute;left:0;text-align:left;margin-left:425.95pt;margin-top:13.3pt;width:12.7pt;height:87.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imswIAALkFAAAOAAAAZHJzL2Uyb0RvYy54bWysVG1vmzAQ/j5p/8HydwpmJAFUUrUhTJO6&#10;F6ndD3DABGtgM9sJqab9951NSJNWk6ZtfLAO3/m5t+fu+ubQtWjPlOZSZJhcBRgxUcqKi22Gvz4W&#10;XoyRNlRUtJWCZfiJaXyzfPvmeuhTFspGthVTCECEToc+w40xfer7umxYR/WV7JkAZS1VRw38qq1f&#10;KToAetf6YRDM/UGqqleyZFrDbT4q8dLh1zUrzee61sygNsMQm3GncufGnv7ymqZbRfuGl8cw6F9E&#10;0VEuwOkJKqeGop3ir6A6XiqpZW2uStn5sq55yVwOkA0JXmTz0NCeuVygOLo/lUn/P9jy0/6LQrzK&#10;cEgWGAnaQZMe2cGgO3lAYRDbCg29TsHwoQdTcwAFdNplq/t7WX7TSMhVQ8WW3Solh4bRCiIk9qV/&#10;9nTE0RZkM3yUFTiiOyMd0KFWnS0fFAQBOnTq6dQdG0xpXc5JmICmBBUhZDZPZs4FTafXvdLmPZMd&#10;skKGFXTfodP9vTY2GppOJtaZkAVvW8eAVlxcgOF4A77hqdXZKFxDfyRBso7XceRF4XztRUGee7fF&#10;KvLmBVnM8nf5apWTn9YvidKGVxUT1s1ELhL9WfOONB9pcaKXli2vLJwNSavtZtUqtKdA7sJ9x4Kc&#10;mfmXYbgiQC4vUiJhFNyFiVfM44UXFdHMSxZB7AUkuUvmQZREeXGZ0j0X7N9TQkOGk1k4G8n029wC&#10;973OjaYdN7A+Wt5lOD4Z0dRScC0q11pDeTvKZ6Ww4T+XAto9NdoR1nJ0ZKs5bA5uOsjsNAkbWT0B&#10;h5UEigEdYfmBYM9wAb8D7JIM6+87qhhG7QcBowDXZhLUJGwmgYqykbCSDEajuDLjgtr1im8bAB+H&#10;TchbGJeaOybbuRoDOQ4Z7AeX0HGX2QV0/u+snjfu8hcAAAD//wMAUEsDBBQABgAIAAAAIQAayuNl&#10;3wAAAAoBAAAPAAAAZHJzL2Rvd25yZXYueG1sTI9BbsIwEEX3lXoHa5C6Kw6JMGmIg6pIqDukAgcY&#10;YjeOiO00NiTcvtNVu5yZpz/vl7vZ9uyux9B5J2G1TIBp13jVuVbC+bR/zYGFiE5h752W8NABdtXz&#10;U4mF8pP71PdjbBmFuFCgBBPjUHAeGqMthqUftKPblx8tRhrHlqsRJwq3PU+TRHCLnaMPBgddG91c&#10;jzcr4fDgZsrs+tzUtTiI7HuP149eypfF/L4FFvUc/2D41Sd1qMjp4m9OBdZLyNerN0IlpEIAIyDf&#10;bDJgF1okaQa8Kvn/CtUPAAAA//8DAFBLAQItABQABgAIAAAAIQC2gziS/gAAAOEBAAATAAAAAAAA&#10;AAAAAAAAAAAAAABbQ29udGVudF9UeXBlc10ueG1sUEsBAi0AFAAGAAgAAAAhADj9If/WAAAAlAEA&#10;AAsAAAAAAAAAAAAAAAAALwEAAF9yZWxzLy5yZWxzUEsBAi0AFAAGAAgAAAAhAArlqKazAgAAuQUA&#10;AA4AAAAAAAAAAAAAAAAALgIAAGRycy9lMm9Eb2MueG1sUEsBAi0AFAAGAAgAAAAhABrK42XfAAAA&#10;CgEAAA8AAAAAAAAAAAAAAAAADQUAAGRycy9kb3ducmV2LnhtbFBLBQYAAAAABAAEAPMAAAAZBgAA&#10;AAA=&#10;" filled="f" stroked="f">
                <v:textbox style="layout-flow:vertical;mso-layout-flow-alt:bottom-to-top" inset="0,0,0,0">
                  <w:txbxContent>
                    <w:p w14:paraId="488A2BE5"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sz w:val="18"/>
        </w:rPr>
        <w:t>Kot storjena kršitev šteje vsaka oblika pomoči, podpore ali poskusa udeleženca, ki bi lahko povzročila kršitev tega kodeksa, ne glede na to, ali je takšno dejstvo povzročilo kršitev in/ali je bila taka kršitev namerna ali storjena zaradi malomarnosti.</w:t>
      </w:r>
    </w:p>
    <w:p w14:paraId="5C5E811B" w14:textId="77777777" w:rsidR="000D1C72" w:rsidRDefault="000D1C72">
      <w:pPr>
        <w:pStyle w:val="Telobesedila"/>
        <w:rPr>
          <w:sz w:val="20"/>
        </w:rPr>
      </w:pPr>
    </w:p>
    <w:p w14:paraId="308BD72E" w14:textId="77777777" w:rsidR="000D1C72" w:rsidRDefault="000D1C72">
      <w:pPr>
        <w:pStyle w:val="Telobesedila"/>
        <w:rPr>
          <w:sz w:val="20"/>
        </w:rPr>
      </w:pPr>
    </w:p>
    <w:p w14:paraId="7FCAC88A" w14:textId="77777777" w:rsidR="000D1C72" w:rsidRDefault="000D1C72">
      <w:pPr>
        <w:pStyle w:val="Telobesedila"/>
        <w:spacing w:before="9"/>
        <w:rPr>
          <w:sz w:val="16"/>
        </w:rPr>
      </w:pPr>
    </w:p>
    <w:p w14:paraId="217C4541" w14:textId="77777777" w:rsidR="000D1C72" w:rsidRDefault="00774B50">
      <w:pPr>
        <w:pStyle w:val="Naslov2"/>
      </w:pPr>
      <w:r>
        <w:rPr>
          <w:color w:val="0078C1"/>
        </w:rPr>
        <w:t>3. člen</w:t>
      </w:r>
    </w:p>
    <w:p w14:paraId="3779907A" w14:textId="77777777" w:rsidR="000D1C72" w:rsidRDefault="00774B50">
      <w:pPr>
        <w:pStyle w:val="Naslov3"/>
      </w:pPr>
      <w:r>
        <w:rPr>
          <w:color w:val="0078C1"/>
        </w:rPr>
        <w:t>Disciplinski postopek</w:t>
      </w:r>
    </w:p>
    <w:p w14:paraId="4DA86532" w14:textId="70CF2E4F" w:rsidR="000D1C72" w:rsidRDefault="006832B3">
      <w:pPr>
        <w:pStyle w:val="Telobesedila"/>
        <w:spacing w:before="203" w:line="288" w:lineRule="auto"/>
        <w:ind w:left="106" w:right="1498"/>
      </w:pPr>
      <w:r>
        <w:rPr>
          <w:noProof/>
          <w:lang w:eastAsia="sl-SI"/>
        </w:rPr>
        <mc:AlternateContent>
          <mc:Choice Requires="wps">
            <w:drawing>
              <wp:anchor distT="0" distB="0" distL="114300" distR="114300" simplePos="0" relativeHeight="251642368" behindDoc="0" locked="0" layoutInCell="1" allowOverlap="1" wp14:anchorId="42BF25DC" wp14:editId="5664B70C">
                <wp:simplePos x="0" y="0"/>
                <wp:positionH relativeFrom="page">
                  <wp:posOffset>5409565</wp:posOffset>
                </wp:positionH>
                <wp:positionV relativeFrom="paragraph">
                  <wp:posOffset>73660</wp:posOffset>
                </wp:positionV>
                <wp:extent cx="161290" cy="1374140"/>
                <wp:effectExtent l="0" t="0" r="1270" b="1905"/>
                <wp:wrapNone/>
                <wp:docPr id="21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F6AD"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25DC" id="Text Box 207" o:spid="_x0000_s1185" type="#_x0000_t202" style="position:absolute;left:0;text-align:left;margin-left:425.95pt;margin-top:5.8pt;width:12.7pt;height:108.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lZtgIAALkFAAAOAAAAZHJzL2Uyb0RvYy54bWysVN1umzAUvp+0d7B8T8GUkIBKqjaEaVL3&#10;I7V7AAdMsAY2s52Qatq779iEJG1vpm1cWAef4+/8fefc3B66Fu2Z0lyKDJOrACMmSllxsc3wt6fC&#10;W2CkDRUVbaVgGX5mGt8u37+7GfqUhbKRbcUUAhCh06HPcGNMn/q+LhvWUX0leyZAWUvVUQO/autX&#10;ig6A3rV+GASxP0hV9UqWTGu4zUclXjr8umal+VLXmhnUZhhiM+5U7tzY01/e0HSraN/w8hgG/Yso&#10;OsoFOD1B5dRQtFP8DVTHSyW1rM1VKTtf1jUvmcsBsiHBq2weG9ozlwsUR/enMun/B1t+3n9ViFcZ&#10;DkmMkaAdNOmJHQy6lwcUBnNboaHXKRg+9mBqDqCATrtsdf8gy+8aCblqqNiyO6Xk0DBaQYTEvvQv&#10;no442oJshk+yAkd0Z6QDOtSqs+WDgiBAh049n7pjgymty5iECWhKUJHreUQi1z6fptPrXmnzgckO&#10;WSHDCrrv0On+QRsbDU0nE+tMyIK3rWNAK15cgOF4A77hqdXZKFxDfyZBsl6sF5EXhfHai4I89+6K&#10;VeTFBZnP8ut8tcrJL+uXRGnDq4oJ62YiF4n+rHlHmo+0ONFLy5ZXFs6GpNV2s2oV2lMgd+E+V3PQ&#10;nM38l2G4IkAur1IiYRTch4lXxIu5FxXRzEvmwcILSHKfxEGURHnxMqUHLti/p4SGDCezcDaS6Rz0&#10;q9wC973NjaYdN7A+Wt5leHEyoqml4FpUrrWG8naUL0phwz+XAto9NdoR1nJ0ZKs5bA5uOsgsmSZh&#10;I6tn4LCSQDGgIyw/EOwZzuF3gF2SYf1jRxXDqP0oYBTg2kyCmoTNJFBRNhJWksFoFFdmXFC7XvFt&#10;A+DjsAl5B+NSc8dkO1djIMchg/3gEjruMruALv+d1XnjLn8DAAD//wMAUEsDBBQABgAIAAAAIQAn&#10;DKew3wAAAAoBAAAPAAAAZHJzL2Rvd25yZXYueG1sTI/LasMwEEX3hf6DmEJ3jfwgjutaDsUQugs0&#10;yQcolmqZSCPXUmLn7ztdtcvhHu49U28XZ9lNT2HwKCBdJcA0dl4N2As4HXcvJbAQJSppPWoBdx1g&#10;2zw+1LJSfsZPfTvEnlEJhkoKMDGOFeehM9rJsPKjRsq+/ORkpHPquZrkTOXO8ixJCu7kgLRg5Khb&#10;o7vL4eoE7O/czLlbn7q2LfZF/r2Tlw8rxPPT8v4GLOol/sHwq0/q0JDT2V9RBWYFlOv0lVAK0gIY&#10;AeVmkwM7C8iyMgHe1Pz/C80PAAAA//8DAFBLAQItABQABgAIAAAAIQC2gziS/gAAAOEBAAATAAAA&#10;AAAAAAAAAAAAAAAAAABbQ29udGVudF9UeXBlc10ueG1sUEsBAi0AFAAGAAgAAAAhADj9If/WAAAA&#10;lAEAAAsAAAAAAAAAAAAAAAAALwEAAF9yZWxzLy5yZWxzUEsBAi0AFAAGAAgAAAAhACcyqVm2AgAA&#10;uQUAAA4AAAAAAAAAAAAAAAAALgIAAGRycy9lMm9Eb2MueG1sUEsBAi0AFAAGAAgAAAAhACcMp7Df&#10;AAAACgEAAA8AAAAAAAAAAAAAAAAAEAUAAGRycy9kb3ducmV2LnhtbFBLBQYAAAAABAAEAPMAAAAc&#10;BgAAAAA=&#10;" filled="f" stroked="f">
                <v:textbox style="layout-flow:vertical;mso-layout-flow-alt:bottom-to-top" inset="0,0,0,0">
                  <w:txbxContent>
                    <w:p w14:paraId="082EF6AD"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Ta člen vsebuje minimalne standarde, ki jih morajo spoštovati vse športne organizacije.</w:t>
      </w:r>
    </w:p>
    <w:p w14:paraId="503F16F0" w14:textId="77777777" w:rsidR="000D1C72" w:rsidRDefault="00774B50">
      <w:pPr>
        <w:pStyle w:val="Odstavekseznama"/>
        <w:numPr>
          <w:ilvl w:val="1"/>
          <w:numId w:val="6"/>
        </w:numPr>
        <w:tabs>
          <w:tab w:val="left" w:pos="504"/>
        </w:tabs>
        <w:rPr>
          <w:sz w:val="18"/>
        </w:rPr>
      </w:pPr>
      <w:r>
        <w:rPr>
          <w:sz w:val="18"/>
        </w:rPr>
        <w:t>Preiskava</w:t>
      </w:r>
    </w:p>
    <w:p w14:paraId="1F5FE4FC" w14:textId="77777777" w:rsidR="000D1C72" w:rsidRDefault="00774B50">
      <w:pPr>
        <w:pStyle w:val="Odstavekseznama"/>
        <w:numPr>
          <w:ilvl w:val="2"/>
          <w:numId w:val="6"/>
        </w:numPr>
        <w:tabs>
          <w:tab w:val="left" w:pos="901"/>
        </w:tabs>
        <w:spacing w:before="126" w:line="288" w:lineRule="auto"/>
        <w:ind w:right="1498"/>
        <w:jc w:val="both"/>
        <w:rPr>
          <w:sz w:val="18"/>
        </w:rPr>
      </w:pPr>
      <w:r>
        <w:rPr>
          <w:sz w:val="18"/>
        </w:rPr>
        <w:t>Udeleženec, za katerega se domneva, da je kršil ta kodeks, mora biti obveščen o domnevni storjeni kršitvi, o podrobnostih domnevnega dejanja in/ali opustitve ter o obsegu morebitnih sankcij.</w:t>
      </w:r>
    </w:p>
    <w:p w14:paraId="3CE04B53" w14:textId="77777777" w:rsidR="000D1C72" w:rsidRDefault="00774B50">
      <w:pPr>
        <w:pStyle w:val="Odstavekseznama"/>
        <w:numPr>
          <w:ilvl w:val="2"/>
          <w:numId w:val="6"/>
        </w:numPr>
        <w:tabs>
          <w:tab w:val="left" w:pos="901"/>
        </w:tabs>
        <w:spacing w:before="84" w:line="288" w:lineRule="auto"/>
        <w:ind w:right="1498"/>
        <w:jc w:val="both"/>
        <w:rPr>
          <w:sz w:val="18"/>
        </w:rPr>
      </w:pPr>
      <w:r>
        <w:rPr>
          <w:sz w:val="18"/>
        </w:rPr>
        <w:t>Na zahtevo ustrezne športne organizacije mora udeleženec zagotoviti informacije, za katere organizacija meni, da so pomembne pri preiskavi domnevne kršitve, vključno z evidencami, povezanimi z domnevno kršitvijo, kot so: informacije in številke računov za stave, postavke računa za telefon, bančni izpiski, evidence o internetnih storitvah, računalniki, trdi diski in druge naprave za shranjevanje elektronskih informacij) in/ali izjava o pomembnih dejstvih in okoliščinah v povezavi z domnevno kršitvijo.</w:t>
      </w:r>
    </w:p>
    <w:p w14:paraId="03B67657" w14:textId="77777777" w:rsidR="000D1C72" w:rsidRDefault="000D1C72">
      <w:pPr>
        <w:spacing w:line="288" w:lineRule="auto"/>
        <w:jc w:val="both"/>
        <w:rPr>
          <w:sz w:val="18"/>
        </w:rPr>
        <w:sectPr w:rsidR="000D1C72">
          <w:type w:val="continuous"/>
          <w:pgSz w:w="8910" w:h="10040"/>
          <w:pgMar w:top="0" w:right="200" w:bottom="480" w:left="460" w:header="708" w:footer="708" w:gutter="0"/>
          <w:cols w:space="708"/>
        </w:sectPr>
      </w:pPr>
    </w:p>
    <w:p w14:paraId="09E68A27" w14:textId="77777777" w:rsidR="000D1C72" w:rsidRDefault="000D1C72">
      <w:pPr>
        <w:pStyle w:val="Telobesedila"/>
        <w:spacing w:before="6"/>
        <w:rPr>
          <w:sz w:val="21"/>
        </w:rPr>
      </w:pPr>
    </w:p>
    <w:p w14:paraId="6C4EA387" w14:textId="77777777" w:rsidR="000D1C72" w:rsidRDefault="000D1C72">
      <w:pPr>
        <w:rPr>
          <w:sz w:val="21"/>
        </w:rPr>
        <w:sectPr w:rsidR="000D1C72">
          <w:pgSz w:w="8910" w:h="10040"/>
          <w:pgMar w:top="0" w:right="200" w:bottom="480" w:left="460" w:header="0" w:footer="287" w:gutter="0"/>
          <w:cols w:space="708"/>
        </w:sectPr>
      </w:pPr>
    </w:p>
    <w:p w14:paraId="1FE45613" w14:textId="77777777" w:rsidR="000D1C72" w:rsidRDefault="00774B50">
      <w:pPr>
        <w:pStyle w:val="Telobesedila"/>
        <w:spacing w:before="144"/>
        <w:ind w:left="107"/>
      </w:pPr>
      <w:r>
        <w:rPr>
          <w:color w:val="0078C1"/>
        </w:rPr>
        <w:t>Kodeks o preprečevanju manipuliranja</w:t>
      </w:r>
    </w:p>
    <w:p w14:paraId="15C6DD43" w14:textId="77777777" w:rsidR="000D1C72" w:rsidRDefault="00774B50">
      <w:pPr>
        <w:spacing w:before="102"/>
        <w:ind w:left="107"/>
        <w:rPr>
          <w:b/>
          <w:sz w:val="13"/>
        </w:rPr>
      </w:pPr>
      <w:r>
        <w:br w:type="column"/>
      </w:r>
      <w:r w:rsidRPr="00774B50">
        <w:rPr>
          <w:b/>
          <w:sz w:val="13"/>
        </w:rPr>
        <w:t>Etični kodeks in druga besedila MOK</w:t>
      </w:r>
    </w:p>
    <w:p w14:paraId="09231C53" w14:textId="77777777" w:rsidR="000D1C72" w:rsidRDefault="00774B50">
      <w:pPr>
        <w:spacing w:before="10"/>
        <w:ind w:left="2119" w:right="1485"/>
        <w:jc w:val="center"/>
        <w:rPr>
          <w:sz w:val="11"/>
        </w:rPr>
      </w:pPr>
      <w:r>
        <w:rPr>
          <w:sz w:val="11"/>
        </w:rPr>
        <w:t>2018</w:t>
      </w:r>
    </w:p>
    <w:p w14:paraId="23024C7C"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2A3CEA98" w14:textId="30E97720" w:rsidR="000D1C72" w:rsidRDefault="006832B3">
      <w:pPr>
        <w:pStyle w:val="Telobesedila"/>
        <w:rPr>
          <w:sz w:val="20"/>
        </w:rPr>
      </w:pPr>
      <w:r>
        <w:rPr>
          <w:noProof/>
          <w:lang w:eastAsia="sl-SI"/>
        </w:rPr>
        <mc:AlternateContent>
          <mc:Choice Requires="wpg">
            <w:drawing>
              <wp:anchor distT="0" distB="0" distL="114300" distR="114300" simplePos="0" relativeHeight="251852288" behindDoc="1" locked="0" layoutInCell="1" allowOverlap="1" wp14:anchorId="3A1C43E3" wp14:editId="5234067B">
                <wp:simplePos x="0" y="0"/>
                <wp:positionH relativeFrom="page">
                  <wp:posOffset>0</wp:posOffset>
                </wp:positionH>
                <wp:positionV relativeFrom="page">
                  <wp:posOffset>0</wp:posOffset>
                </wp:positionV>
                <wp:extent cx="5652135" cy="4662170"/>
                <wp:effectExtent l="0" t="9525" r="5715" b="5080"/>
                <wp:wrapNone/>
                <wp:docPr id="19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93" name="Picture 2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205"/>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Rectangle 202"/>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201"/>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98"/>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7"/>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6"/>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Rectangle 195"/>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Rectangle 193"/>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192"/>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190"/>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Rectangle 187"/>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Freeform 186"/>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5"/>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4"/>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207E" id="Group 183" o:spid="_x0000_s1026" style="position:absolute;margin-left:0;margin-top:0;width:445.05pt;height:367.1pt;z-index:-251464192;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pZkPhsAALntAAAOAAAAZHJzL2Uyb0RvYy54bWzsXW1vIkmS/n7S/QfE&#10;xzt5XFVUQZU1nlWPX0Yrzd2NbrkfgDE2aDFwQLd79rT//Z6IfKnMIrIo22Da3dVSG2yCisiIzMiM&#10;JyMjf/7L16d558tkvZktF5fd+Keo25ksxsv72eLxsvs/w9uzvNvZbEeL+9F8uZhcdv+cbLp/+eVf&#10;/+Xn59XFJFlOl/P7ybqDhyw2F8+ry+50u11dnJ9vxtPJ02jz03I1WeDDh+X6abTFr+vH8/v16BlP&#10;f5qfJ1HUP39eru9X6+V4stngr9fqw+4v/PyHh8l4+18PD5vJtjO/7EK2Lf9c8887+nn+y8+ji8f1&#10;aDWdjbUYo1dI8TSaLcDUPup6tB11Pq9nO496mo3Xy83yYfvTePl0vnx4mI0n3Aa0Jo4qrfltvfy8&#10;4rY8Xjw/rqyaoNqKnl792PF/fvlj3Zndw3ZF0u0sRk8wEvPtxHmP1PO8erwA1W/r1d9Wf6xVG/H2&#10;9+X47xt8fF79nH5/VMSdu+f/WN7jgaPP2yWr5+vD+okegYZ3vrIV/rRWmHzddsb4Y9bPkriXdTtj&#10;fJb2+0k80HYaT2HMne+Npzf6m3kRxeprg16akPDnowvFksXUYv3y82o2vsB/rVC821Ho/o6Hb20/&#10;rydd/ZCnRs94Gq3//nl1BtuvRtvZ3Ww+2/7J/RjaIaEWX/6YjUnL9Itrm56xDT4ntp0k6lMDDZ36&#10;1ohaxZbpLJZX09HicfJps8IggHnxAPOn9Xr5PJ2M7jf0Z9KS/xT+1ZPkbj5b3c7mczIdvddtxjiq&#10;9ENBbaqPXy/Hn58mi60atOvJHM1fLjbT2WrT7awvJk93E/TB9V/vY+4n6Au/b7bEjnoFD6T/S/JP&#10;UVQkv55dZdHVWRoNbs4+FengbBDdDNIozeOr+Oqf9O04vfi8mUANo/n1aqZlxV93pBVHjfYvajzy&#10;uO58GbH3UP0JAnG/MiKii5FKSNbNevzfUDbo8H67nmzHU3r7AM3pv4PYfsBqLjVLNthghL1u0JRd&#10;P44SZVTT9dEp1pvtb5PlU4feQMuQkbU8+gIlq1YZEpJ3sSRbcyvmC+8PEF/9xTTetU8RFTf5TZ6e&#10;pUn/Bva5vj77dHuVnvVv40F23bu+urqOjX2ms/v7yYLYvN08rO3lfHZveuhm/Xh3NV8rs93yP+0L&#10;NiXZOXWTUgxjUnpY2eWKOEmjX5Pi7LafD87S2zQ7KwZRfhbFxa9FP0qL9PrWb9Lvs8Xk7U3qPF92&#10;iyzJ2EqO0NTFnLZF/G+3baOLp9kW0+p89nTZzS3R6IIG/c3ink27Hc3m6r2jChK/VAXMbQzNnZW6&#10;p/YW6K00NWDS3hhvgN+ajTCasqXp7m/T0WqCJtNjXd+XGt93u55MaCkA55dRqzWhmZc27qTEj1Cf&#10;EFmjkZUMBoNuZ3dG6scJ/C9NR0WPvS4UY2ay8Wc1tqjjmPGEZcC9dl+P93pOHWL18fA0x+Li3886&#10;UYfGawf8cmoH0Rsy+GlF9m/nnWHUee4w8woRZmpLFHWmHS2W+xwI7LAjTiI76NY+adgLsMNcbIkC&#10;7PqGhFuX5P1MZAf12icN+wF2WDJaolhuXWFIFLsilVsXW6WTNosAv9jVeV9mGFuVM8delAQ4Wr0T&#10;xzgJsXT1DirRhLHVu+IZR6mo1Ngqn3lmIZ6u8pMQT6t8zXMwkHlaCzDPPMAzcQ3Q68ntxHylDa54&#10;JqnMM7E2IJ5JHOLpmgCPEnWbWAMonr1Y1i18cNkZh0ka4umaoB9qpzWA5hkYk4m1AbdzEOLpmiAP&#10;2LNnDaB4pr1CtGfP2oB49kKOp+eaIIYLE5XbsxbQTAt5sPSsEZhpyP1QLFA6hCSgXXhmrxdlmeyC&#10;etYKzDTkhHquEeI04BZ61gaqpf04EtWbWjMw05AnSl0rxIOAehHaeC0dBPpuas1ATNOQL0pdKyTo&#10;4qJNU2sE1dIcXkuav1JrBmYackapa4UkD7XUGkExLaK+zNSagZmGvFHmWgERotzSzBpBMy1kd5RZ&#10;MxDTLOSOMtcKiFMCTK0RmGkaD+SWZtYMzDTkjzLXClkvoN7MGkExTeBTJZtm1gzMNOSQMtcKWcgL&#10;9q0RFNNe3BOZ9q0ZiGk/5JH6rhX6od7bt0ZQTNNIdoN9awZmGvJIfdcK/TzgkfrWCIppFnAOfWsG&#10;ZhrySH3XCgP4cXGc9q0RFNN+LPteYCqlUx32Qx5p4FphkAeYDqwRNNOB7HsH1gzU0kHIIw1cK5Cj&#10;EVs6sEZQTIH5iB1pYM3ATEMeiZb+dpbJ8SyZqTWCZloEWmrNwExDHil3rZBnAaa5NYJimmdy782t&#10;GYgpnKocPQDXc1oKK4gtza0RFNMikT1Sbs3ATEMeKXetkOd5gKk1gmYaUG9uzcBMQx4pd61QRIGW&#10;FtYIzDSL+vKQKawZiGkR8kiEo9qOVGBuFtVbWCMopnEq997CmoGZhjxS4VqhCK2RCmsExZRme8nh&#10;F9YMzDTkkQrXCgUWjXJLrREU014kz6dxZO3AXEMuCctOV8GhkQoczJBpvoG+FEfWFMQX3wuMG8Rf&#10;5okgLHqZ3N4Y4ITuAMw4HOoDwi17ChiHXFMcufaoYWztsY+xNYlqccg9xV4A7dgXAIiFOEZThSKO&#10;LsZfFxr2wLsO0GfC9gneWC03BNsPYTiAKEMDzYOKPg0QQ9lEzEgP+NUTQ0FEzHDKXmJqFVEj8Aew&#10;sp8c/YPJ02bksCqTD5qRwxZEjlC5iTAUBDM5b87slZ3iVyY3uFW9Gin0ZPKikTAUNRI5wsImslO8&#10;x+TNbEqRGpM3syrFWESOIKqJMBQdMXkzq1Jcw+TNrJpqqyLkaCIMxRL0dAQLjci1VbHMb0SurYoF&#10;ehNyWnmTMFhaNyLXVsWiuBG5tiqWs03IaZ1KwmAh2ohcWxVLyEbk2qpY/DUi11bFsq0JOa3HSHa1&#10;kbp3rNJKismbWZXWQEzezKq0eiFyLE+ayE7rDiZvZlVaMTB5M6vyXE/0NJk3EYcnafWFZpaNaXJV&#10;X2hm2zjSxqVJzxFJmU3Pa7R1Vk0lWHc7SCW4o+9gphttaTo0b2kjR+0eTNXmAX3wtPwyGS6ZZEvT&#10;oiKArIZvSTBfuIRqKBgq85l5XfHDcmUIo1XzoXlVRLSjTsoxHc18al4VVUJ4CaiAfSt9mI/NqyLr&#10;JUrTmJlqyQqlX4CDdWQpBbBgCoCojiwjuI9aUP+0Pq0pQYaRWPe0vnZ5ZW80TTSvqqkDwrNZI/Vs&#10;zT4ScMNavjnhqfQ8690MP/Oq+NL+DtFhvV77PIwSNWyBqNUTxnqmL/MkDEfzqjjHSaztgcVvnQrj&#10;HkUDkBFoUz1hqmdeIET1hBkBv3giUJ16wr5ehwCJqSccaH0DPaknzPViAojHHkLt+IBS1BMWBMmh&#10;MUAWagmRBqRGMNCAPYQEC9ATgb7UWSaJU2UZRN31hMi04SciUt5DSCEzWCO6rSfsEQZGhNhArZUx&#10;1esrRJH1hFmi+mOxT4990xj0ojrW1vsirmpGWJVwPF9uJooFuX+OKOw8QNOHs0Uc3swPJSqYlAub&#10;lYEn1iRhfNSMBaS66cSENyQpmJ1+lRpwt7z/E/k06yVyXtBfkaWIN9Pl+h/dzjMy/i67m//9PKIM&#10;rvlfF0hdQGemUb/lX9KMff3a/eTO/WS0GONRl91tF4Euvb3a4jd8//NqPXucgpPKZFosPyH57WHG&#10;eTYkn5IKnYR+QfbER8xGg19WmYJ/2Gw0dgR+Htl3kI2WMHxhkmDc1KA2G02lYg7MdN7DGgpOUOmI&#10;8jj7tMdHSTMJVgbKPZqkGZNt1iaktQlph0xII/+D/zoBD+92EtKEBNVKQjm+9Y55vVgeVT0pr5So&#10;JZQD993k9fZaT7onGT5HxgovlmMVSZeeNKZtQvKkSKRtPWmb2vv9pPZihaDcH+XHY8NoPkFuLwef&#10;tDqGA6zk9tacYfC+QL80SvlFTKzxDeyUeMsXyvjkEyiAt960egmHfFGU967M2sgje1He/UcN+Q6f&#10;pG7M/rHiP5L6HdLoAQKpseak0fOS3Rs5OGLw1jT6vKfhobQ6pjJKtZYHlQuSvDSPHgx17FGTR0+8&#10;eYCXNBjhKlGDt8shbcdKXBK5yQFEMgURewQ32x6oq/OkPOvHHUkozO82M2RImTKCUFgROo8KCAW/&#10;aR8UFAoGd56Up/1EFAr+zz5rSJkAglBlHoBWVS6pykukT5EhL+qqkkqfp0jwkpQVu5pXqfSSZL7q&#10;gSOKkrmaJxpZMl/3EKonS+aqfxhTeowkma//FGmkQvcieN2qn2hEyWjfwbUlOrwoWZlKT4kdCaUo&#10;CZKVifRszQyJMYJkdObFSkY0smS+/smQsmSuBVQivSRZxQJZJErm6j8HjSyZr39Ow5H6GQHKtp1D&#10;9FpRZ5VEeuIq6MxLow9KVmbRl3k6kmRlHj1Zs0d5SYLOaMvH6RvkDiTJXP0TjdUZ8OQ35PIYXL8+&#10;rwTMEb4MzZ5ePbFakL04O8eERvUP17sCQ4w7taqrJ6cBRZLb/Ys95LqhSbOW6r2Mod0yq3869QcS&#10;xm5UMPmbN6ipT3WwP03zmrQ/jbxl5mv2PULb02ZX2dCZnUTzqvdQlUZNvzEfmldFpNWOF2Uk86l5&#10;1VQs1p7tLyW7PkPOeydqS91/lKLS4yZIZTTRlK6qicPsFCFsuL261Zr58cKGH3in6J0iBTjgnUiB&#10;u/LRIgVMlWpxTmevuQjEtxwp0MRuJZYjheDc70/WB4wUAkI1WipVVkoHjBTyDEtoY9xSVV6kQDR2&#10;NeJGVUeNFJA2IUrmrpOIRpassk49aKRQ4HCupDN3nUo0omRHjRSQGy/2fC9UYCJZtkrnP2isECc4&#10;MieoDUuxcnnPRLJslTFA5/OlNfmrooWQbF64EJbtqPFCwG9Q7pWNiojGaq2NF2iRjKW3dMKhjReQ&#10;AXi6eGFP3trh4wWzN2CiCfOqAhSjCY0Y7o0rjhMv4Mz/r9dG0DZeeFX5G1r50obSx9pZoCwC/P8w&#10;+RCo6GdCD2Q+cJ2zGGnjwACoJd9VPkTa5kPszYfQecuF2d0xwWFMh1NUPoTZPW0zyy67oQxip76X&#10;KpGGeQiqNLl6qrpeW+rMZHmertQZcv+N+7N7tLFKnjwa8oKoo5L4wHAwja4ecqA1ymiG1+l3aTlK&#10;oh8KLyohBXe3SodSpgEuplAJQQ+3UxsUTIg/JcEq8ecBMRhIlncklXkoDFNNO5JoR8Vh4gSbnqJ0&#10;bgTKVAHpjonFxD1UEBOlc9EYppKlOy4eQ1vZknQ+IKM2vCXLVsqgHXb3Fp4lkqVzhwRTBXRXGRPI&#10;1TocJhOUzgNlaqSrojIh6V63i5sH+p2Hy6REJeuuUg4tuPstlEOT9ph9SzBfqd+V9dCwY10jXVkP&#10;rX4H3CuINkwD+QyVgmhBy3oF0WosW1ZE2yOd66GGKOAi7s/TyTZnf57UJo4KryQaU5WWbTG3j425&#10;BfFCW+OiWToCjQfKAEBPbpK9QEX7mNxLR0BnAnr5hhPtJmGAZ5R3yxgwa1EDsZnXV2QM1KcVvCRj&#10;IE5tpQkjj3lVcqX6WHRjQii1XjwDKjYm3MvaPNGHH9FN3nCctf/pU3F9pXtpCzr+QKDjuyQp0CmB&#10;apJCjLP48IpHC5WTAar6gEF5MMeGymmGem7KI387oTKvcOiHEloOlfUyyDTgXULloGBCXCAJ5i9G&#10;D5nYDMmorO2uyrxQmamwH6qN7ursqKEySvVRgVZBOnchylQB6fylKMK9AyY4JzmXjxWkc0NlppKl&#10;O2qonBRIXZB054XKTBWQroIcHTR5gUMlUTp3SOiASup3Zc1wFbIEpXNt0TTZeRAjD0aSzguVmUrW&#10;XTVUDvW7V4XKg2QgW9YLlZkqIF1lVIQOJLwqVEbJmYB0riWYSpauGiqHgMFXhcqDHteD3x2zXqjM&#10;VAHpKqMihKeW5cMplb1hqEy3OIn9zguVmSogXWWmCCX1ULU+m+wyxGUSYiAPLbmBfFC6soA42loj&#10;XVlAvB5m8CqIDzFBydL5lgh6FK+CeI1HKUuI75HO9VDDLHAYpiwhzk8jZyJa1qshzlSlZVsQpAVB&#10;UFeECny+HQQJIjK2cqeJwuvPZNDgJIgFw6oJIkMl95ncw3sOhsjw0uDHRmSSSIWB0KlBYsyrQmT0&#10;UY90T71CVZkvzbAqVYY1TzGvHu6EelH1dFRIH4ZPs30V5XRpRliyHvAyoE1jwr2KMU/0G/I2GCjP&#10;f+3fmNC4hYFaGMi53FW8fvFll8MlVLu9clYlRpV7jNijwUC0ZlKIislHsjBQkqIO/7cGA/EarxRa&#10;hoH0QtA0wIU0/HXlAU+sBAVzV5Q1glUW96HAyFvbB5b21fPtlPAuqcyDgVKVFi/p7KgwUJrjggpR&#10;OhcGYqppR5SuEvCGwnE6K1uGRY3PuceFLJ1riLQAlSzdUWGgDOVVRek8GIipAtJVhkMQaHFt0fS8&#10;O0MokmW9QywaaJEsuwsDyQDfq06xMIQiSefDQATHyLqrwkBBoMXN5Wp67p0hFFE61xIaaJF0V82Y&#10;CPmTV8JAAFpE6dxRoYEWSboqDBQEWrDOLMdsw4wJBikk6SowEF+ZJkpXGRVBoMW1xYtgIFE61z9p&#10;oEWUrjJTBKVzbdEUBiLBRMt6MBBTlaOihTJaKONUUMbBwAYeau8GNpgg0oTf5tULw9+7YETSUyWu&#10;gmCDQhGSFMuLBigCbr6tp9MoAjRfDw6YUhzGGwblMzF/Y0IfHACKdpDi5596V9mNgcRamKCFCQ4N&#10;E2B9Ui00GatYXcYJDl9o0hTF4wEkpZC0dSZn48m5rsZ8jrMw0fnTaLZAsX7U5s/gZ2mq8XzDZv14&#10;Z6vBRvxPe1mPrK0z+THvGUjoIkU1asvToN/nPQNtdey7vadB9QU6bXVs4xjr/WF7GtROCKOLN9wp&#10;QyfP1cl/PhiKX9XewvNmpc/VYwWxc8/AQfY2ANPuLlo4QHjvRYstKGm2PFK6zU2u5PvCyz28qboy&#10;o7flsTvz2ROu+DpMV6Ze8/GKWJDU7zDYgCXubCRykC2PNYrmvU+Mcjt7ZzITCbxkUL324HXoUKKH&#10;EtOxOhrQaJO78Xf68tiCUP7WFVQoFbt1cWEiQQ7Zbs3uCigcgvs9TJi2DwWhqtuHKCJsjVvut/qb&#10;h0cojy1J5gPzpyqPLUnm6/9U5bEFyb6R8tiSZH7v511qU2O/7GfeZqFXus0b3b7+6SKMpoerBcmO&#10;WR47JJmQLS5JVhkBssfwcsU9l9Fu1dCs8AOXu6M+VVce25zwNMj4j1se22hCz33BTQdDZzRmtnIO&#10;s5fQlsduL1KdLzZU+G4nLP+2rv9LIszBVYCT084JdPiuyt0p9N6U2FLbH6rwWHuRqrpIFdf/qaME&#10;GYBOjsQM1hLnWMKocnfmTII5ZPxCrMXeIW2ukLZ/YF9NE71koiIqbvKbPD1DFHVzlkbX12efbq/S&#10;s/4tLiS87l1fXV3H/6TtmTi9mM7u7ycLqjOn0TH8cWcYiujY7s4PyROGh1qA8zCo0AkBTiysdgFO&#10;XhV40Iq9k+x4u7IIk/xBZ3O6y9q9rxx04R78g69U2n1ZtS9Lff34ACdhVFWAU51FksfaAQDOlwyq&#10;1wKcoVzOHYCTBnQtwElIiZW4RFPcXGQiEbFEH2M44BmJgFAuwBkUqgLwNAY4BU1VAM68vdWjzLFu&#10;eC6ivdXDy/1OAtXygNO7h+y5Dp4wKj2MUxfLEzD+6nmIkLd41XmIkGzecYiwbNXTECHZBJhTGKGV&#10;WwADfsODOT3H0cKcPzjMyQveb/MWwPpcZ5VibUtVGzDRvLqHvpveAmguyzDPMK/qWSZnuowMzOfm&#10;1ac7DszZ3urRwpwfBOakje8KzJnzxQ3fHczZ3uqxN/sla2/1eJ4tHp0E9xbmRC5VBek9PDZ0OpiT&#10;igHswJx5Ta3S48GciEZCt32gSnC1dsULdxfCQOcPvlY5fGc2yYYf6zqydwI6hZIw+XFLwtQMK3Pr&#10;Bhyc2T84PdTJoAT9qCKiLtjJROUVBG7u2NHgzqBgLuBZI9jxIE8wbS/R6Q5fVRKmvUTnaYISgcjU&#10;dEpzNARAuQYm9fjqUPUQUF0p0zgbd6xWIdBgwRov0RnZyWKV0UqeJ5e1kKTzMFBd/EKSrgqCviDX&#10;cz8IGpbOtUSddD4YHcyRfVVJmKBlvUt0aixbLQkTApBfVRk4KJ1XEqZOusokEZTOtUXTkjA8BUj9&#10;zqsMzFTlDNZC3B8b4g5mIbeX6FBp0SrM7IPRpnIITSMYCOZD86oQa317ebMqKiYXzTzCvKpHHfQS&#10;HfWwvRfemLzixoSNb8ZpTOgbAYpur9Cph7c4h81ozUMQ1svPPyrC/06BMmbonYwgxoCOlhG0e4UO&#10;n67gg8SHu0IntIjcyQkSjgv5hx55fUM/qqtvN1DWiyDpWo7KGihUtM9fAslnDP2laFAwN1CuEey1&#10;gbKgsUpuEJjKlzZ4xx+ZCqlUh71CR5LON8Epr9CRpPPtcMordATpKgchT3mFjiSdPyI4jKMeXx2q&#10;XqCsgz2p370hUBakqwTKp7xCR5LOHxWnvEJHks4fFae8QkeQrnLb7Cmv0JGk80dF8JIaL1CuuaSG&#10;dmtVrqO6BiY0twpX6AjSHfsKnZB0whU6knT+qAh6lNdeoROUzp201RU6knS+JXhyl/xde4XOarnp&#10;UHVVAqvpspXYVJasv8pFR79DW6tzDzlWbfR0zC8qpt5DDnyVyIGMNiGnrE8mN5uy9U8/BQQSxGM+&#10;5BU6NOL4mDctSSlmLc9xK0TDoAsmWC0/95EPU3vV0JlPzat62reMx+y9KeY7uULHWHTvFTqGcK9i&#10;DKFv+7fBQO0VOi0MRImeAGWaHaR94RU6MeaxHRiIy2weDQailZUK08wZZ/a+BAM5hajfmi8RWm69&#10;HAbilWAptHw4jInKEv/uHqy/rmx+PExYBfrL+6Bg7oqyRjB/Sdn8JmVBsAoMxJfjSCrzYKDjXKEj&#10;Seeb4JRX6EjS+Xbgy3FE3bl79Me5QkeQrgIDnfIKHUk6f0Sc8godQboqDESX40iW9fIl9F3FxhW6&#10;nqSaL/GCK3Qk6fxRccordCTp/FHBQIuoO3dUHOcKHUG6HRgIl+NI0nn5EnWX1Pi2COaaCDcpS9JV&#10;RgXdpCxK504UddL5tghL59pCXaEjSFeBgUgwUbr2Cp0WymCUoSZx5RS3ASOgAxzz+2ZLcq0n421n&#10;TvkXnS3/XF92193O3WX3Tq1xKQVA09Jbus+AxgSBDezi3w1sqL9b5kXJH/VHMl+S/PHhr9AxMb+Z&#10;roPZNYbQBwfQldordN5+yccPnC2COtSPF8+PK07selyPVtPZ+Hq0Hbm/4/3z6mKSLKfL+f1k/cv/&#10;AwAA//8DAFBLAwQKAAAAAAAAACEArG0DqMqdAADKnQAAFAAAAGRycy9tZWRpYS9pbWFnZTEucG5n&#10;iVBORw0KGgoAAAANSUhEUgAABKMAAACICAYAAAA73ij3AAAABmJLR0QA/wD/AP+gvaeTAAAACXBI&#10;WXMAAA7EAAAOxAGVKw4bAAAgAElEQVR4nOy9aYLbuNJtu0FSXXa2yz41gTf/UbxZ3DeCW06lUn2b&#10;yfeDghiAXKfSO7Yu+eUt/jmu5qCgUBAkliIWwv/7/73W880Jh7ca8VpsTwCAsgi4H5XnvxvwT1fI&#10;/pXZ5nT587e76p///7/4e7PtKfnrb5N/HudXY812Zi7jD46Rfx5yLvlYvxsX4Befx8ylncc/f0f5&#10;v2XjAvCxeTnPJ6DGt8ngQ2Pk46z2bzi81ajrGmUAvt59bJyr2GxOqAGgrvHH/eDXE/6HsbbHd2yP&#10;7+e/V+MbOZfF/oTTezMXhIA/JtWH5pL/Gy/bYzuXyfBDcwHy+Db3eRGA+1GJQVFQ47ysj83fsPH9&#10;6Djn/2Xja8cAgPnuhDcb3w/eT5exzoO9bEz+3g3w4XvpF/lbBOB+WGBQ/kZ8zZ+ncX2oa3wn47s5&#10;vGF7qs9/r8YfvxFfe823J7zVSOL7wVspua7j+/Er/ueW+zccz/G9G5YYliH9F/7mO7u6l0x82fzd&#10;HN6wOzVrVRGQfqZ/iE+Sv7+I72/NJ+bv2sT36jP9/YTsd7ncnUx8Cwyr8m//f78c6/y/L5tmrWri&#10;m61V/5A8aXzfTXw/vubZsV63R7zXfzeXf/7/x0uRv4vdG47vzeeZDAuM8/XhA/dVgFkfUOM7eV//&#10;1/wFED54k79uTHwfuO8IaHOmie8vxvnAdFYmvuNBgXH18fU3nUsb36t184Nr32b/hr2N7++uM+f/&#10;zmx9usT3++PH7+t8nOmqjS/zPQHNvuAY38+KcPWZPvpYmK5N/v5GXAJw+UCr/Rv2x/fzXIBv2b39&#10;obmEgNn6cInvj8fRh+eSX9PV4fzfrfHHw/U4H7md5tsjTkl8f+97iv+J6bqZy6AMeBr/Ir4fmMx6&#10;f8L+vP6WgZ/Ly+aAOuZvHpcPJszu8IbNoX1XpNaZALxuTji91UBdoygC/njg1s54L1VlwNfffF7H&#10;a7U7YX+sL/l79Zk+uEeYrs7xBZ+/m/0bNoe385i/GOeDz6XZ+oTTe315l/nP1Xr1set5eY5vEfDt&#10;/hfx/UBslluTv0XAd3LNmy4PzV4SNf7zlMf3Ywm8OZyw2TfxLQLwnfyeZuvDJX8RAv7M5/PB++nn&#10;olkfql/l3QevxSaL72O2/n5wLs+LNr4VgGYxPl8WlDyNfu9l1F4McLkawwF/knHOwOWjoOWf5sLO&#10;A2jjwsYkn4vnYkFUfr0kseEWoNft6ZKHRRHwlYzxi8m7391oxmuxe2sW1fP1u5uPy1xMXKqyoO+n&#10;CKIA/BaIstdsezw/tJrrd0BUMpfN6bLSdB5f810PygKPYzK+yVrFzeUCQM18mGtq5vK7ICperxFw&#10;nC8WRPUpvhcAer4uIMoxFz5/z4AZzaadXcsVcwFaEAX8/qa3HaNdYwLw2yDqMs6mHecK/nzwagDz&#10;GaSG4Fgf/HNpxvHnr72vA3ANoohxWBA1N+uDK39NzrAvtUD6PTHQEUjfN0PAb4Oodi7mnmTjuzHv&#10;MuFvNlQfuKYr812TG7tmHP/3ZMcYlAW+kDkzXQueb+vjJX+b+LJQ4XD5swJEAfgliPrdMZr4kp9p&#10;3Y7zSxD1get1c8jyl8wZM5crEPXBa3kGoPFi8zcCDgCoqoKGSPY+YMeYrY6X+JYOKPa89OfvfHNM&#10;4suO89PEd+CI78/l8cJU2HXzZXVI4suCqJ/LCJjxCxD1sWu+OSTxZUHUz8X+8udhVeAreU9GEAV4&#10;7qUmvgH4JYhi5vLnUxVhVBMsBUBSjaMGUZ5LBn822rl4oFh+eUFUcMzHvgAOy4AHFtokL5L+uVQF&#10;8CQAdJOqwGRAvhxfKqJ40Gdf9kdlwP1IsHkWxLcMwBdBzkwGjvhuTP4KPtOoCrgfcvmbbjTJl6Uk&#10;fwO+CACSIr5FgA8wn0GUJ7769SHgSRBfdi5AC6KKwL8cW6gwqgpTDf2b41j4IwBIgyLgkVx/Z4K5&#10;NPPx56+9J8ei/GXXhxQwBzyS3/V03W4aXCD1/D018WVB6nkND01877pcH9bt82RQBhrgJyDqgV8f&#10;4ua5LD5eaf53YwBNxRm7PkQQVdc1frAb8FX7PjQsAx7Je/LZ5O8PB0h9Xh0umzI2vnEMoHnW3pHv&#10;Z8+rA0JoYsPC90uFVwCGZUGvv8/r9jN9p+fSftdNfP0A6W5Y4I7NXzMfFg5HKBbQvMvQ+bts4/uD&#10;hAEWZlW/qHT8+DhpfNn1IQKtEECvDxYgjaoCT2R8f5rY/OeJhVn7y1yqAvhGAlkLou5HJb1/i/Cn&#10;CHzO/GUA0nhQ0Pn716LN3xjfS2XUZwdRLGyRzUUcF1d1lrgialDwL7X2BfB+WGDk/EXTAzhm2aaB&#10;fqk139PjsMSAreI4g6hhGfAwZDdC7UvX/bDsNL4vm9NlLqpNw9OoROWokmleujQA1JO/ccNaFcAX&#10;9n7MANIdCZCm8XuqazyNKzq+cRxvfON//WFYYOiIb3wpoAGzmYsH0MW5eAConc+w4uNrocLDqKTj&#10;+7I+IoQI6HgoFovfmvjyUCygeallAT7Qfk8NwPevD4+jAkOyIurlsj7wgHmqyt+1AUge0Hf+vkdV&#10;wQO6dRpftiL1RbE+mLncDQuMWYBvADNbHdCM03xPLoBkNvKPY359iCCqaR1jAYd51o4KjMn14dnk&#10;r6di8vkMbpr48gApXk/jCgM2vudxhmXAI1kRZauz7oclHd9YEdWoNvyVeKr8/TIpHfFt38WfyGe2&#10;hTb3owITcs2LEOlXrbK/OwbQtIw/sPm7tJViJb3+RhA1qgK9v7AA6XHM528cxwPoIogCGqXEPbnm&#10;RRAVAHy9H/DxPUOk0aCg42tB1NOEj+9fCxPfM3QMyy0KoF8gyr68Ad2CqBcRiHrd9gdEvd6gNY8F&#10;Uatzn3K8vKAE4EHJNpsLC0rmWXy9IAoADaKW+3QubHxt7rHx3Yjiu8juSQ+Iihe7kV/tb5C/5P14&#10;FV9yI/Qqiu9UEN9lFl8PiIoXuxHK48tu5BXPAkCTv8tsrfKAqHix8V3v8/hyn+k1aWn2V0QBoDdC&#10;i12Wv04QBYAGUfmzls1fW3HmBVHxYkHUYpt+Jg+Iipcqf1kQlbxDC0AUwOfvfKNZH2xrHltJmj9r&#10;eVBi1gcBiAJAg6hXcy8BcIMoADSIWmXPAjq+q3YTzoKo/Fmryl8viAJAV4Iss/cqFkRNDXBhQclm&#10;n8eXbze0lxdEAaArmfJ9gRdEAXx819m+iwVRL+a+BhzxTSASN5d5tlZ5QRSAC4gCgPe7Ear/9b+3&#10;7T90vByrXrLtRYOobVPx4HJE7TTwZ7Y9uX8Bn50rOLxXjEu86GoxE5s/HIAudtJ6WiDsyxtbWr80&#10;DhjPOBbaeKrFZmZD9Qe5oZptj1l82XH88V2o4itqMVG0Y9i4qNoN2dabi8TdOc70Kr7+cfrUzsnO&#10;ZX7l4OpuLlfjsF4F83JRFvyvkYk3iHbstA6Y5lnpb/Fjx2jG0bd7K6od2blYh5znXcRu5FnfD6DJ&#10;GVuFVBX8S7YkvsYRFeBwnVifkqM1z8b3u1PSDJyr8SSOKP653zqM+LbQZxOXH478tSCKbfF7ThxR&#10;AV/I97OpYC4XiTtiNZ7DEXXeYPxgfYHbs2T8fCnyd1A68nflv5dejCOqCBA5orj4vm6OSXz5Fr80&#10;vh5HVLxo4flF4t68K7IupKQ1j4zLbH1IfLj/ETmiWIecBVFsu+Ffiz2iHV3V4vdnNpdQHHHJIK9Q&#10;+yIdE2w0AR+I8l4KzxQgmstGA8XyywuiPI4oGxdvC8TFW+HcNDQl+j4HzKXFxOOI2jStC0UAvpK/&#10;ctmqqlFV4MHRbqiKL+B3GMW53A0cLRAqhxFwbjHpkQPGkb8WIN074js18VU45Prm2KEPIRDMxY7j&#10;y9+sBYJukbKCcL843dPCo/BVNeO07ciKQzQU+VsTp2rGy97XQ6cjKl4KEFUWoDfgFtqMB/1wRAHn&#10;dmT2+WbGYQFzM06MLw+Y7QZ8Mizo+E6NP4v9TBZmjZyOqHgpQFTldETF625Y8vE1fievIwo4vyuS&#10;628iK3c6ogCd4+xuyLfDXRxRHgBqYMtowDsQFSDKjtEAOoEjasSvDxFEFYEHfRYgjQe840wBomxr&#10;XgPoWLF36ohiHXLWEcVKxhuA1Oy8Jk5HVLxyEAUAeB80XRjsr0pA1j7WIxClqPpRzUVR9eOtzrKX&#10;NzbDgneU2LncDwqMnFChFP3qPBZJsB9HJaqCbR3zO6LS9j6HI2rbxvdJIDxXScYfx574nvO3B46o&#10;1gHjcxjFy+swApr4PjniG8cZVYEHoEn7WbeOHXn+OgCdHccHQM36MHKsD+t4/DLwREOFdNPAln4r&#10;JNjNOIr46hxGgE/iLgPMxrHjqjiLDqOKlwgnjqixw8cY4+upsL2BI4qtMGjGaR1RPOBoxqjrGl/u&#10;Kv5U2HX7rKUl7uv0WcuuvxFElc78jRBpInBE1XWNr3e8A+biiKr4DbgFUQ+jEiOvI6oI9PqbANCB&#10;XzIONF4bPr7nd/HKA5DMs3Zc0uvDs3EYfRU4ou6GJR1fK2D/csf7RK0jSiEZ750jigZIcZwa3+6H&#10;qJyteV7JeLyeJhWdv60j6u+r1sLbG4r/588J9UCfbU9y4AJo2mZUJ++xLWiSuag8XhmI+iqAdOyL&#10;et73TztK+uSAyXppvSAKAO5Fjih6I29yhgVRt3DsAM0LD3NpHDt6BwztKFE5YHJHlBNEAaBB1C0c&#10;O2ylmCq+r4JnAZBDUDa+ovXBOqLIzce1Y8ff0qwAUQAf33l2LykcRuxG/tqx4/+uFSAKAL0Ryr0g&#10;XhAFOHyXV44dMr6Co+KBHOyKHDtOEAXw+Zs/a70gFdCAKEDoiHKCKAA0KMl9gV4QBfDrb+4wYtcH&#10;XXyttF/lMGKhgnFwiRxGbHxn62yv4wRRgMNhtE3nwjuM2viyICp/FtCnlWeOKC+IAnjHWX4veUEU&#10;8N/bJ9+rMp6mV//tv/Sr6xYnzAH9AlHe0/dclUxZXOhxenQqYeKIQs2X6CscMJljx9eC1izIPoeR&#10;wKFhFucyAF/oFj8TX/pBoXfsqKqZJA6jjh0wqvjKWnjE7XCqajGPY+fS9l/XfAvaLRxRdHyz9UFQ&#10;zcTG5XVzzBw7fkeUojWvGUfTjuxp9/bOZWbyNwR+Hb+JI4pu58ziO+kuvtYR5almelmfLo4dRWte&#10;M47CEQV8YU9BEziiXjaniwOmqcbrR2seoHRE+dvqvpNzeVkf0vh6HFFxLqwjanNKHDsqRxQLORSO&#10;qOdF684qC/759rw8IEQHF+uIWh+T+CocUUNXNZPAEbU8XPaSZRHoNe+niW+fHFGjqsBTp46odoyq&#10;CLTj7K/5IW6Pf92aZ64QjhFGffw/cCsQ1eUpc2oQ5blUFVH55Y1NEYAv7KkLmSPqjm1BE28amhYI&#10;/0utz2HkbzGxIGpcFbhj210EIKp/8VU4dlIHjNdR4nHA5A4jBUC6HxYYO0+qUzp2+hXffsjKfRL3&#10;bH3oiSOqcez0wxFVhJpff2/QjkxLxnvriHJI8vP4DruLb+qIAp+/akdUAO2AkTl21I6oiv8BSg2i&#10;XJLxddYi5XRE+QBS5hPtiSNKBZAUjqgmvg6f0hlwjAcF7ZDrqyPqfsTHN4Ko0iFx/5m1c7L5q3ZE&#10;DUuPZLwd52Fc8fFdxHZZXuJuQdRkyLcA/zX/B0dUfr0PGhg1LAP2p38mUv+CqBvP5Uateex8Xk1s&#10;WBC1O74nf80+iG0LD7u5O5zSubCgRHeMs7/FZHvMSpxJEDUXnJCoiq+0xeT8YsCCkq0of2182c3d&#10;Po8v226Yx1fQLtt9fNvP1HV8bf6qKqLYjXzeLkvHd+sHUXl82RdJ246sqoiiW0xE7Zx2fWCf/bsb&#10;rA+qiihV/rIgSnHa8y571tL5a99lRBVR7EYof5dhN0KvghM+t9l3zYIo246sqohiQdRVixQZ35mB&#10;PyyIyt8V2fxdbC2o5uaSvyuyIGq10+SvbUFjQdRV/pLvv7bdmwVR+bOWXR/ydk42vs8GIrEgKn8W&#10;sPlrW9BYELU/iuKbtRvS8V1+rB3uv135s4AFUfZe+hCIAlCX4eOVUSrAkV9eEOVqhxO0n9m5eObz&#10;GVvzlvu3pIRRcboWu7lbH94S4Kpo4XH9wir4ZX+xT0uc/6Arq/wg6hbxdVczxRYIci6LXZq/imq8&#10;rvN3lsWXvScVrXmL3QknWbssAAQ+vvs37N8E8d2c25FD9615i+05viGO011r3mp/wuGtvkyGHWe2&#10;OV5K9H0g6vyZAp8zqnbvywECjpxZ7t/O8W0u9p685C+6b82bb4/ndmRfK5viXlpl8aXnIqqImq7a&#10;03s97bI2f70tUiEEujVvucvyl62sipve0H1rXhPfGghNBrNtdYrWvMXuiKNZf+m5CCqi1vvTGZzH&#10;uZDPgvXR7F1r+jNdpNyOU93mm9M5vs31g25BM/lLgpLV7pQUAbDjTFcHvNfNfe2JjaI17zXGN8Rx&#10;2Gomf0XUcnuO72UuXGvedLlP3sW/k+NE71UIgW7Nm62PSf5+FCLll20T/PPLb4xR1x9zRs22KTHr&#10;U0UUe+UVUfQ4NwBRfFyOuNwhnvkIQJSNS/eOqLeeOYz8IGq6afudyxB4h5EARN3CsdMrR5SrRUrr&#10;MFK18Iwc8Z2uT5dlRuOIcjp2LrBFEF8HoOuVIyp37NDtRAJH1PaYOXa6dkTZcbptR54KvmsVYLaf&#10;qWsQZb+jQRHw2KEjygI6tyMqzsUJotpxeuTY8QCky7sMH187l65BlAVIwzLQBz3IHFHnP5cB+Nqh&#10;I2q2OSTFDwpHVHPinb8FjXZEmTF8jiiTv7TD6AxAcQagAmgzqgItwlaAKDuG78Q7P4iaLg/JXuc/&#10;T2NuLtYRNSjo9cEK2CWOqNLh4GJBFIBQ4J8ro2amwgDoA3D5tzXvn+bimo/aEVUF3A06dEQZkOqT&#10;jBuHkcOxE+GPSyK8PV5AVK8cUSLHzv2w4I+clzh2ToiEQ+EwAgRVE/ABuvS0O0F8C/5kzj45dm4C&#10;QD2tNya+NGBeZ/F1OqJUkvHGEdUPENVIsLvNX3tvKw4h8ABmGUhdK+KbekEm7PPNVJwpAN2oCrhn&#10;4ysGUZ/FsTM1EvexI74K8TQgckStUkcUH1+FI6qdy7gq6JO+JI6odeow4gFd6jBiT1KL8EcFkCaD&#10;Ave0I8qCKF7sHa9GMu6HNg+jEhPynvxp4stLxk18hwX9fJM4ohZpfL/c+WXlj+MKY3J9iCCqkYz7&#10;QdTd0OHg8orTD0ABNC+Jv7quANK/IEo7l56BKIUj6soBQz4obN8/+3J8CwcMwDt27PfEvuj0yRF1&#10;q/h6QQnQB8eOPn/ZB3HuiFLElwVRMseOxAGjj6/MEcXG98oBQzp2DBBgX9Rzh9ED+UzROaLMkdJk&#10;fNei/J0J1gdZ/gp8jEBaEcWCkuv4kg4jwftZHt97he9SVBHFniaYP2s7dezk8SXz1z4LFCAK4N/P&#10;8mPe+R8CBI6o7F5iQdRc4IjK32WeyB8l8viyIGq69Odv/qxlQdSrAdUsiModRiyIWmw1+WvhGgui&#10;cocR+3yzaxULonJfIOuIWph3EABuEAXwjqj8XqIP41g6QRSAv7anv6+M6iuI6pMjyjWXT+iIWpwd&#10;URFt9sIR5fQGzbbpMcO0w2jr31DJHFHWl8JuGtSOHehOvOMdUWqHkc9Roojv1EjcVSfese0YKsfO&#10;TRwwgvztujVvvs3iS3ttlI6o8zi9as1jHUYnSbu3wremckRN122VrQpEKdo5m3Zvsi1JcC8t92+J&#10;Q0PRLqsCUd8fyB8b10eTv7xjR1GFtNil8XU7ohxzATStebP1IWn3ZvNX64g6j9Nha17riPKNYx1R&#10;7hPvzhcLf+SOKMcYakcUcHYYkbkndUQ5x5E6ouI4JHBRO6IA4M8nboyX1SHZ6ygcUWxc4hi/dEZd&#10;gyiSSH5yRxQ9higu+fWNhBMKEGVhS1kATx0eiX7l2BH4JlwtPIp2OPPrVFUER3zNpkHgiFK1SI1K&#10;RwuE2BHlcuz0yAEzNS3WoyrgocN2Q5VjRxVfCWDuqSNqUDriK4AKVjLexPd/Poi6bkf2t8t6fGuJ&#10;A8aRv0oQVdc84EgcUWXA46g7x+Qsiy/d7t0jEJU4dsqAR0GLFO37Wafvimz+qkGUSjI+rPgj0RUg&#10;ygKksgj0+qt2RAV4AF3uiOLiq2mHS9/Fv5L3tmIus/XB/ABV4wcJOFJHVEFXtuodUTx0VIColxzQ&#10;0S1+LUAaDwp6/VWAKNuaNygdDi4hiAIijDKETAaQ/m3N+/UYPWvNi7EpgwMgmbmMq8A7jMSbXpUD&#10;xuUwOsemQM1vygyImlQeh4Z2U9aL+CocOz1yGMkk42JHVFXwrU19im+fJPl2HFd8rSNq6IhvdEQF&#10;4JugkmlUFXRr000cUYL8vRsUGDsdUapTLLsGzIBxRJWBbr2x33UTX99nUgHmURX4/L2JI8rvU/I4&#10;dmSOqPPVtSPKQiiVZPx+VPIOo9UBAWeAxB5sYx1RgwL3QxKUrA4XVbCiqmpYOiTjq+Ol26JrR5TN&#10;u8mwoPNXAaIibAloACgLkKxr6nHM52+ESI1knIdZ8bu+c8T3r2VzLwXwlWI2vqOqwBP5nPxrsb98&#10;psdJRcf34ogqAw11Lfy5H5V8fBcmvg5xuhVENc6oqvlbN6vY+RdENWP0FEQBPIjaqBxGPXLsyBxG&#10;5jOxICqPLwuibN8/u7m7hWMHEDmiOnYYvSocRqL8Xdwgvl07diTx7ZtjRxHf3AHDxtc6ouj1IXNo&#10;0I6d/jqiWBCleH/IHTssiFrcwhFF56/GAfOaPGs18WXzd7nVgijA4YgSOXZeBI6ozUHkiLLVhSSI&#10;unIYiRxRPOhrN4ksiMrfZVgQNTfrJu+ISufCgqilKL7Pt3BEsQ6jlR9E5c9aFkTljigelFjHmeZd&#10;hj8swn8qYe5bY0GU3XcBjvjOd5c/syAqX6voHwIMvPSAKHv952nYOqP+rYj657n864hKr8Zh1P61&#10;4kS2rh0wL8axI3NEkWPMdye81UJHFPjN3S0cO/4T73xzmW+PeDdsvkuHkcwBY+aickS5HEYCx06v&#10;HDA9as2bm3ZO1DX+IDdmKkfUsUeOqJlgHFU7ssoRdRSsD+qKKIDPmblxRDUn3rH5e7qMQa8Pu7fU&#10;x+hsl21akjp2RG00jh2JI2r7huO7dRh115q32r8lP/woHFGeE++eFY6o7THJX7qaaaVxRO0FjqiX&#10;9TFpp1fkr8cRZePLjjMVVEQtt2l8PY6oGN8y8CLs52XrHWRb82brNL5dOqIWWXzZFrTn5b7d6zhO&#10;vPu52F/iy7bmzVbp+sA6ov4StOb9CkTh9NbAqL+WKb37DCDqZXu6lJkCmooo9pptT63UW1RtBnQL&#10;oixsaRxG3bULvGaOHXYDPsscO3SJfl8dUY5NmUIyPlO1QIi8QTjflZ07jDKJu0L8P3bEd7pp1yuJ&#10;I8rh2HkRzEUtyQ+Oudhx6rrGd/IF286lcUQ54Pv5oh1R68YRFUIEzLxr6jIXZ0VUQIwv6zrRt3Mq&#10;AJIHMCvua+AsPY/jsPlrWkKb+Aq8TM74Ni1SjnZvUWteArRIEGXva49jR+2Iqgr+B6jndZu/7Fxm&#10;m1biHsCDKNviN6r4I9EV4vQIkOL6+/XOD6JoQHd2RAVEOOx3RI1E+UsDJDNGVQZ8JdeZZ9OCxs7l&#10;ymFEA6S0nVPh4FI4ogZloPfIFkT92bnEvXU7TRyOqJ8CR9RPkSPKQiQFzAJaoBWqN1T/639vk3/o&#10;AUi2/6/Tiqi8eqjL1jxBe0k+jnc+8aHFAg4LsxqHkbN1oa4dslzdpiHm78OwwNDZmle5JO7HC0h1&#10;OaK2x0tfL+2A2bYvxr2I73kcr8PoEl+nwyiE+Ku+xlGicMA8OuIbqzgax44fZnkcO0oHTLNp6BaA&#10;xnGa/BU5jIae+DbrQxH41hC76XU5otbtmqdzRPGgT52/fQDM8fKCKEAHQO+GJcbss2Bt1gcB6BtX&#10;AXcdO6LiOI1k3N+monBElQW/PlgQNRnw8bXj0I4oC+gcjigLkB5GJUYORxRwlmCz8TVzmQwK3JGt&#10;eVMD19gKjtQR5ZG4t9/Tw6jkHX2r9lnASsZzRxSbvxHaBAB/0OJ0jWQ8d0TR+WscXOz+zYIojyPq&#10;4ncKPEj9KQJ0FkQ9jSuMyZyJIGpQBnwVOaLuHI4ooHnWspV4OYhKgNb7AEm0VafdecdxtcNZ+EMm&#10;E9AAl0s1U9cgapNVeQnmo3JEsRv5ufWCkAuZyhGVO4zYjbwivteOHdKhsRM4YFTx3Wni21uHEXk/&#10;XjmMBA4YgI/vNIkv6SgROXYUDpg8vrzDqP1MbHULkOcvN5fcq8A7jNr1gd0I5V4FOr6JL1DjiGJf&#10;JHNfIB3fjX99yB1G7EYoedYKQBTgiG/ugGGftQZOsCBKFl+RI8oCLRZEyRxRK//6kDui2Pg2FZPN&#10;CzALovJ3Gfb9YZHFl93I/1y2rTd0fDPfGguirC+QBVG5w4hdH5bbPL7c+vC8PFzi+4VcH/JnLQ2q&#10;zb3Egqhd9qx9pB1RaReUF0QBfPvkaidyRAkq+vJ3GTZ/rW8NcKwPpiKKBVH5s4AFUYkj6hYgCkBd&#10;oIVRnYOoDLgo5kKPs9NCMddc8tZHBRhzOKISB4xgLl5HlLKdSOEwCsHhiNoes/j6T9+jHVEHkYPL&#10;xld04p3CYRTQrU/pFg6YsgC+sr9GCtqJZiLHzr+OqF9fKodR0rpLvkgud5kjytmuBfDQHNC1I6cO&#10;o+5yZiFyGCnuayAFUWxr6WyTOmD4ajw//FHFV10R5RlHFV9Fa958m/pEaUfUum2n/0GOsdyfsD8Z&#10;3w99EmDq2PE4oiIoYTfP803miHK2+HnGWO5POAgcUdPl4aLJcFXjrVqHEZ2/mSOKrsbrkyNqeUgc&#10;RixEUnym2fqYrA+9ckTRp++1AKlxcLFtde04/yFb815WR7yd89d74l28VK15vxon1ED1/b5CAJJN&#10;8EcvJYi6jKSYWQYAACAASURBVCFqzaNByc4PkRTtfb+6JCBKEBePI0p1KqHSAQMIW3jouaR903SL&#10;nwVRHuG5lbgLAJKrBUKwuVM6jLxzuYXE3RNfxYbVjjHsOL4qx06fQNRLFl++XdYPbaZmM1UWgc9f&#10;ga8KaD+Tqx35Bo6orgG+HETVNb1hzR1GEkcUCSdkP0CpHVHBAZiTdtmAezK+ekdUwBeyyitpzaO/&#10;61Tizq55tjVv3BNHFHB+VyTf8xQgKjqigHM7sscRdX6mjAd8u5Ykf1fZuzjdDqfwVR0SwMxLxtMW&#10;NDp/BZ/JtuYNy0BXrilAVAOQWgDKnlSXOqJKOr4KEGVb84ZVwBdyzZOAqPkB1t/09+NsUH1/GCQJ&#10;xl4esOAeo0cnzKlAlLoiqiqAR5Ejii6tN/4hCUAqA1/aacbxOowAn2PHbhAbRwnviAIiQHI4oqLE&#10;vdQAuodRgWHZZXyNY6cnDiNAB0AfRwUGZHzjhnXgdETF675H8e0agNpxVAD0bsivv3GdaeLLVzIF&#10;s2ngHTtaENXE158z98MCI+ez4LMAZqAFUcMy0Mezpw6jko/vGU6UDgl2nx1RD+zzTRTf1hHFS5pT&#10;R1SBuyE5F8GphM8ZoGPXBwuQHgWOqLLwQBvjiBqW/PogdkSNqoIGzIkjauzP36rkfyCxc7kbFph4&#10;HVHBU1Vl4uuSjFtHVOVofWyftTxASn12bP5GEOWTjB8QSYnMETWpMKr+dUQBZxBlrv8KtE7jpk1v&#10;UAUcTh8vjZLBn/OLgUrs7YI/YhDluW5xKiH7IM4dUexGyHorZA4Y8kZTOXYkDpgrx47fEcWCqNyr&#10;oHDsAHCDKKAPjh1//uaOEj6+6frgBVGAwxF1A8eOKr4SB4yoIooFUVfxZX8IMMCbBVG5V0Hj2BE5&#10;osjnWx5fdiNk85fdCKnyt/GBndtUeuaI8oIogI/v5ib5q2nNY0HUUhTfaeKI0vgYWRBlHVFsfPN3&#10;RXZ9kDl2DERiQdT6yhFFrg8GIqkcUSyIWuSOKEH+sutD/q7IgqgXQXXW7RxGPhAF8A6u3B3rBakA&#10;D6LyZwEb39dNCly8IArgHVG5b40FUc8KR9TvgCgAdVU0MOr9N1r01CDKc6kdUYAORKni0uWphPP9&#10;KcmNLqvFbuGA6dph9LptS8ibEwXJFghBa95y/4ajdWgIfnn2nnh3mUvnjh2Bw2iXxVcwF0981Y4o&#10;1YlhPsdO+9efwRE1255SB4ygBZhtU1lsU4eGwhGlAlHsZ7pFuzedv/uTJH+b+1oLolhH1MvqkLZ7&#10;C1ooeUeUJr59ckSp4itxRJ0dOxdXj8ARxY6x3J2aH9fP7SG0I2qVOXY8J97FuZCb59dN64ABHI6o&#10;C4gKvCNqd8LhTeCIWrVz8TqiLnMh83e2PuLtvbmdmmqx7nxKi22WvyQQsFChOVGQbKtbGMcZ+Zle&#10;zvEFANQ1/kO2fV0qqwLfmjffHBMfLt3iFwFSaOLLOuQUrXnT1QFv5/U3iE68Y1vzfn7AEZVf4e39&#10;DKM+SKNuAVxk4vRP0JqXX12CKBuXQcEfOa92RPWhBSKOU9c1/6JuNlONo0QgK6eF55lD45M5orp2&#10;wExNa5MKgE4GBX0SYARRARoxcveOqPZXrq4Bsx1HBUB1+esHSGUA7SBIoULHjiiz5qnaven8NXPx&#10;tCOrWvNsuywd33XrgBlVvAPmRVAlkwJ8Tbu3AkQ1AIltJ2qgTYAvvjdx7LD5q3BErVOJu8QRNfC0&#10;oPXIEbX2V5S8rA8JwKfbDddpfLvMXwuQOndELY8iybht5yxoh9zPpEpG4IiqAr6Q+WvHYQHScyZx&#10;Z99DLHC5G5Z8fM8gqpGMcyDqLwOzRlWBJ/KZchMQ9eWD41Th45VR/4Kof56L1BHljE1V8BtEtSOq&#10;EAGOPjh2Lg6YItClnb1zRJ2vcRVwx85FHd9eOHY0DqOLY0cE6B5HJQYld/Ro3LB6AFLiiBLE1wWY&#10;L/kbOgfMl3GCLn9dDqN1M5cmvn4Q5XJEJVDBD6IaQOdYf8/3pMQR5ZSMx1OEuwbMQPuZGkcUDwTi&#10;9TAqHW3wZwdMAXqDqAL4l3Hqmq6aAIwjquIBcwOimssT39YRpalKuRvy68PUSNzpH0jMXEYVn7+J&#10;I2pcOVrHmnGqMjjim2562daxCH+KAHy7J6svVI6odRpfb/6qANL9yO+IaiTjfig2HhR4oD9TG9+n&#10;CR/fCKI8EmydI6qN73daVm4AnUPiboHLl7sBH98zRBpWhUMy3oKox3GFidMRVRYOBxcLogCEY93A&#10;qOE/OKNmm9Pl5Q34XCCKhVC/mgs9zk0cUaRjR+SIejVzYV/UZY6drBfcC0oA4JF17IgcUTNTEcWC&#10;qCtHCTmXeXYfSOLbuWOnRw6jK0eUD0QBjvjm+fsJHDs2vm4Qdb5U+atx7HCfSefY0bfmsRuhZeZd&#10;oTeaptqRfb7ljh0WlNhnrcxxRn6m3GFEbzTXbWsI24qc568kvgIQBYAGUYutxneZOqK4z5Q7dmiH&#10;kaC6UObYyR1RThAF8Otv7ohiQcnMeG3YSqatzBGVxleRvyyIWu30jih2fcjzlwVRuSPKC6IAvhI6&#10;fxaw68OzoPptk61VLIiarVLg4gVRAB/f/F7iQVR7omAXIAoA3i/OqPe//5dkp7r1EER5rn46ooJr&#10;LtYRFQB8ZX8ZNafm0Y4otWMnhO4dRjsT3wB8o9vq/K15jUOjvkBmjSNK1ALRuWOnrbbxOYz8+Wsr&#10;Hrpu4bm0y4Y+OKLODpgQx+nHqXmecWxrkyt/14L4qhxRidvJE1+FI+ooa/eOoIT9TPPcYcSe/iRu&#10;zQOc+Xu+mhPv+Jxp48uN0fgYW2jfuUNO4IiyFVFdO3Yah1HzZ49jR9Gat9yeEgcM3a61yhw7gmom&#10;dnM3Wx8Sn+j3R381E+t2WuyOia+VdkSt0/iym3CJI2p1xJt5F1e0+LFtbPPNKYkvO07iiHJU41kQ&#10;xbbDTVfHxCfKxjdtzePXqqPEEZW2y/In3vkdUc/LfRLfH+T60FRENc9JVWse4wML79EZVX/MGfXZ&#10;QNRna83zzEfliHoRzMW+ABah5o8hF5fouxwwJi6uFhOFI8ps7FSOKFkLBL3p7Y8j6haS8a5beJJ2&#10;2V7Ft1sAascJXkB3cew42pEVYmQDFaqCb4FQACQ7TgPo/GveqCok7d4K39qgZ44oHoCaFpOqoE/y&#10;UeTMi5G4N+30Ha8PMkdUc40HvOPsJo4oFqQqHFEr69jhAZ0FUZMB79hRgCg7xrAMeJz44Y8CIJVF&#10;oNdfO85kUOBu6G/FVACkYdWtI8qOUQbgG/2Z0nZOdv2NICqAl2BbgDRyxFcBon5mEnfWwZU4okYl&#10;vf5eHFEugNTCrPGgoB1yt3BEsWJ6VO9/74zqa0WUC/58YhA1KHjAkTqiAsbk8ZQvxhFFV1VdSbB9&#10;49QAnkYlBk4viMsBY3LmflDQxwNHENUAJP+mbFx5HDCtY+dpXNGtY2l8/TkjccB4HDsiibvdaD51&#10;7IjK4zt2Qsc+SNwVgNmOowKgD8OCd+ysTXwFUGEy4B0al3XGcUqoHcftiDpfD0OPw8jvOLP39V2P&#10;HFEuibvcERUkFcyS9cEBmIH2nhxVHoBk2yf59UHh2MkdUbzDqH1XZNdfOxePBNuCqCeXw6gZxyUZ&#10;v4UjSiEZrxyALndEkRqHPjqifAApfdbek9Dcgqgvk4re6ySOKIFk/GFUYjJk52IcUXRVVSpxZ98f&#10;LHD5eueI7xkiNZJxkSOKzN8Ioqoi0FWtfy0OsLsS+oTEOBegedGzZa4yUHKDiij2+uyOKHYjdO2I&#10;cmw+zr/ssyDqFg6YAN6xI3HAHDQOGOuIYkFU3vfftcOoV44dgcNI5dixjhLX8eyC+C5vEd+OHTDW&#10;caYAUQC//ubx9YIoQJe/7IvOa+KI8oMowOGIEjmMFOuDyhE1u4Ejit3IL2TxNQ6YHjm4FCAKcMT3&#10;Bo6orh07in1B7thh45s7orwgCgANolbZvcT/ECBwRF3Fl1RTbNLKCS+IAvj8XW418bVzYUFU7jBi&#10;QdTrOs1fL4gC+B9iF1fx5eZiIR0LonKfHfv+IIuvgUgsiMp9YGz+WrjmAVH2oiuizHVVGdVnEPUZ&#10;HFH51WW12OvudClxdjuinO4hlWOnTy08s+0pOQaXj6/QERXHERzP7jtRUBDfTRbfPjiMnOOoWm+k&#10;jigABWq6BUIR3/nudHGUeMbplSPKjOFyGAla8143x+Q9QOOI0sjK+bWqHcPX4uf/rl+3J5jf++h7&#10;sr+OqOBwcPm/6/nmiPfz77SudvqeOqKqAvgiqCCiHTvrY+IT7dIRtdimjh2+3dC28ABf2QoisSMq&#10;BB7iqxxRp1s4ouhqMX/+vmQOIzp/zVzY1rzFDRxRg5J3cD330BEV4HNEnRSOKNOy2Dii2BY/jSMq&#10;2pTKIkhE42xrnhJE2fkkzqjPDqI+W2teAL8Bt3EZlgH3dOuYeemSSLA1kvGuW3hsXEalwwEjdkR9&#10;lhaIxGHkcez0yGGkBlEqyXgT3+42d30CzHYcFQDtkyNqUHoAc38cUTNxOzIgckSVAU+Cds6uHVHT&#10;dbtpGA888RVAx3XjiArB2U4vBFEBvnZZC6Img0A7YNSOqGHFrw8KEBVP1go4P9/IDeLz+nhpMfE4&#10;op5XTatKA+i4TVlsEwxoKrPY+D6vDpdDz2mAFOcSfADpeX0w8S15XcEqfk+1w8GVOoweBS2qXkdU&#10;PJDmK3sfLNv4ehxREUSFAPxg89dUMo0H/PqgdERdAJJA4n4/8ji49pe1ij2E4KfIEdU3EGXb/P58&#10;qtvKKDWI8rQ/5Ne/IOp6Po0jiiyTNnG5GxQYkaWzEbioJNgex44d52lUonK2jrkcMLkjim1duDii&#10;Ah3f6SZ96Zqw0NEAusdxiargHUYBOseO1xHVvHR1D0AvG9a6xnfyBduO45GMx+8I8DmM4jjuk8vO&#10;f/bGN24aPM+mOI7HsaOKb4xNIxln3SJmfRg61of1ESH4Tgm9zCd4JePtZ3oYlXxriI2vAIB6HFEW&#10;IHneQy756wCgUwMvHz0+xvN37aqwXafx9fjs4qaBBXR2Ph5HlP1MHkdUhMwqR9T9qMCYXB8Ujqhn&#10;ExeXI8rk75dJhQG5PkSI1EjG/eL0+1HJx/c8Thk0pwCOBwX9A5StiGp8or7WvAaA+kHqw7ik14c4&#10;Tlk4AKh1RA0d+Wtb6u4c+XseZ1QVEgfXoyO+EURVjqq1n5nEnZaMG6D15Y53yP1cnh1RLoBk2vsm&#10;Fb0+XLxMZaCr3nMQpQRa4f0Mo0ZVurFUVESxl7oiqheOqG27+QA6dkTlDiMniAJ4ECVzGGXfEwui&#10;bP6qHDAsKJluDpfjrWnHzjF3aGgcUSyIUjh2dI6oI+KJSyyIuo6v31HiAVGK+C52IkdJTx07KkcU&#10;79gROaIsfCdB1HV8SW+FqW7xgChbocWCkiuHEft8s/ElQVTfHEbTBOJrnrUeEBUvFkTlXhB2I2Sf&#10;+woQBTgcRtk7tBdEAR5HVDoXdiNk48Kuv5tD6hNl4/ua568TRAGgQVTus6Pja+bCgqjcF8iCqNfM&#10;weUFUQC/PlzH1z8XNr75WsXm7yx3GDlBFAC6Uix3RHlBFMA7uNb7dC6KwzgAPr4RRAG8Qy53RHlB&#10;FMCDVBWIyq9YWfUegCpPKPZh8Sp44Y+VCpdxWBC1TcehxthlAOkTOKLmu9Sx80Vw+h7viEodGh5v&#10;ULw8Jfp2HH4urcS9QM23mGyPFxDFtubNdye81QJHlGkJ7boFwlZneattIojyOoziOqNoQVM5YBQ+&#10;miLw+TsVfNfzrWZ96K0jSnSiINuaN98eL/EN4F9S7MubqzVPMI5t+SoLvppU5YhKHDsd56/inrQV&#10;UZXHESX4rl83p8Sx8xkcUXaMqgz4QkJmG1+FI8rTDqdxRL3haIR2P9jTy2w7cuFw7Bj4w7Y2vRhH&#10;VOFxRAnmMt9mjii2HW6dOYwE1Uy0I2p9vDh2VI4odi6v62PiE1U4ooYiR9QP0qfUjNG8/JYF75hU&#10;tObN1sfEh+t1RAHeEwWNI4pszXte7C979bIIdAuwBVFsS50SRP31N62CAWdnVLw8oCSCG1VVlQdE&#10;XcZgW/N2fvCTzwXwxSYEpyMqQoXgc0QpQJSNi7cFQtHCE8fxO4xC28JDO3aOLeBgHVHb9KWLbkEz&#10;35O3BQJQO4y6h2JAbDHpjwOGja/drI4djiiF9+olA8x9cuwo8nfcef4aB4zHEWWhgqeib90ek81L&#10;8vWOKEX+DnvgMIr3ZClwRAHNs5aOryBnLLQZlgEPXTvkzvPxOKLsZ5oMCtyNnBVRdU1vYHLHzkOH&#10;jig7RiMZ94OoO0f+PhunEutlsjBr5HBEKcTpqcSdBxwWRN05HVGAE4Cq8lcAomwbWyMZ5x1R8bof&#10;lfRJanGcBtB5HFHNJmU8KOj1V+mIAsSOKPakujOIaiTufkfUZFjS+fs/BUQ11xZVvMn2pxrMpWiB&#10;6CuI8lxKEAWcARJ7lG4GFdjWvBgbjyPKzqXZNPgl4x6HURxnUPLHfybtUcPC0RrSbsrYX5UsiJp4&#10;NmWmIupxVGLgdHB5HDt5fD2OKEDngGk2Zd1J3O04LgeM+UyPIz5/4zgDoWOnSwBqx1EBUE98X0x8&#10;eQCabsro48PXRjIuqIgaVbxDw36mZq3qMr76/PW0jsV70gNAI4iq69rl2LEOI4kjath9fON8xgOH&#10;7zJxRDmetUl8/Rv5xmFEPgsMoOMBqH3W8vmbOKLG/PpwcURVBf0DnwVRDwJHVANt/CBqMnQApHXr&#10;2HkaV6gkjig/QHoYlRg5W/MaQOf3Kd0NC7dkHHWNr/cDOr7WEcW25uWOKDa+F0dUEfCNBNUJQHJI&#10;3H8aifvXCZ+/EUSNBwW9/uaOqJGzNc9zCuCtHFG/Gie8jVEd3+qrPvWPXhYs0BU7twBRAuG5ai6u&#10;cQSOh9yxw26EbGyeSGhzC8cOoHIYsX3pmvjaDdUTuZCpHFGvN3BEsRvNq/gqHDufxAHzIlgfrhxG&#10;ThAF6OLLboReBc8l4Dbx9YISADQoyb0K7EbInlSnAFGAw7EjcpQo4ps/a7t2GN3EEeUEUQDvgFHF&#10;92XdttOrHFEq36UXRAE9cOys/fmbO4zY+M5E64OFSCyIyn12XhAF8CBqkz0L2Pi+Zl4bL4gCHPmb&#10;3UteEAWABlG5I4oFJbN1upH3gijA4YjaaOKbOKJIEJX77Nj4Wt8awMfXtuaxICp3RHlBFIDOQVR+&#10;/d0472Vo2vSsW+ajlwT+ZMlNu3rEIMojPc8vRWwUnqnCU80kiI11RNV17fCCpC08fXAYAV6Hkd+h&#10;Md8dU8cO3eKXtUD0pB1O5tgROIw8J7L1yWFkN6uVI76K1jzr2EFd8y08PYrvSxZfxYmNvMPomDiM&#10;vrHrr7g1zzOOXTcrTzuy2hElaudUOaJoh1ziiAK+TFg/jv+7nm1OiQPmq+eejD7GHjmimmqmLlsf&#10;U8dOl46o103qC2THSRxRJe+QUziinld7XBw7omomtjVvvmkdO3Vd4wfptckdUeyPqBJH1OpoHDv8&#10;jyQaR9QpcRhJHFFVwBO5/mocUdbHyK8Pita8l/URb2JHlOdEQYUj6q/57uIJroqAb5/cEZVfoT6f&#10;pvf+myxKDaI8Jxz1CUSpK6IKB+CwcxmVfAm5Ija5I+pR0A7XdQtE7oDhHSUCcW/miKLjmzuinFVI&#10;/YivFip0DUDtOB4AajerE0d81Y6oYRkk7bJdxzdv5/T47OKlckTR8VU7ojwSbPOZmvj67kkVYG7i&#10;2w9HlAswZ44dbzunS5Jv41t1H98IkaqCP6kud0RN2HbvGN/AA+b+OqJ4ibsFUfdDfn14Nu1wtGR8&#10;3cqex1XhcBgJHFEZoGMBR+KIGpZ0fNWOqPGAb/f+zI6oMoAGHPYzde+IOo8RfBJ3C6IeHPH9udgD&#10;we+IiiDK44j6a96O0zWI+mt+Hid8cJzyDKOGZfiwM+oWFVHsFefikozfyhFFzsm2mLAv6rtjegwu&#10;u9FcmlJeFkQd3tK5sBv5Ph3jvBXF15ZtsyDqOr5k2WveIuU5UtrZAqGK73zn33zsT5r8tS0mqood&#10;dn1QtUDYtYoFUXl82Y3mat+O07f4siDKtvCo8pdvR7aVIJqKKF18PS0mzVrFgqidKH+XovXBwmEW&#10;RF3FV9DCw24083cZOr470fprYAkLovJ3GRZEJfEl3x+22XfNboRsfFkQdcjuJRZEXcWXBdUGuLAg&#10;anvUxNe2I7MgKo8ve+T8Kmvx4+PrXx/y/OXbvc27DAmi9tlaxYKovF2WXX+Tdk4yZ/JnAQuiZms/&#10;iLqOLzfOImvdpUGf8TuxICpXJ7Drg12rugZRP4lx6rr4vcqoW4AoRQsae105ogSVP0C31WLL/VtS&#10;Itpltdjm8Ib9m38ufWqBWOzS+CqqFVgQtT68YW9gFNua97o7JccMf/W0uzhbIHTx9X/X632av3Qb&#10;8eZ0KSHvunXsdZu1QAha/NgxVvs3HKTxDZ3Hd7E7Ncc4xxMxO8zf1f4Nh1Nt5sK2QBza+9oDoi5r&#10;XqDHme9OlxL9uq7pE60ucwnO+Ary9+Wcv8ExF0BzT87z9cHR9hUv9rte7U/n+Mbc60fFpGcu86wF&#10;jR1nujpX9AU+vsvtKclfdhMeK0pCCDSIWh/esDuaubAtfuuzriAAqGtHW52/NW+xPeL41q6/7DiK&#10;iqj1/nQG58E1zmxzSNq9fdVizShs3i22pya+58tbzRQCP8Zq95aAc7Y172V1bqcP3hPv/K15r5sm&#10;f2O1DfuZFBVRyyy+bGvedHVI9jrsfZC0w5Gtea/rQ5K//3kiW/wMFOsaRCVjfPmNMd4RYdQ/06i+&#10;gqiuW/Pyq0sQ9bI5XhaOMvCOEkVs5gZwBGjatbpugdA5YPwg6nV3TB07d+SmrKeOqO4dO6fMsdO9&#10;AyaqbTWOqIAv5K9c0/Xp8oKtcERJALNzI//p8neTAWbWIWcqHTUgSuOIak6884+jAMyeduSpcH2I&#10;l6JdtnHAdNfO+bJuAajbERXn4gXMOANQ1msjckRFEAU44nsLxw4LkLYnvJn4/nBCMaB5l2EdRgoQ&#10;ZQFSWQRHC6UfRL1uU8cO3+JnHEZlwZ94t7afyf9dl0Wg1wfbgsbOZbY+XvI3APhOO6Jsu6znxDs/&#10;iLJtbFUR8JU+8U7liDr/Rahp+JM6ogJdGZh6mfjWvHhVBfCNrKyyIOrPL+wYOhAVY/NbIApAOJ0+&#10;Vhk1O1c8eNrh8uszgKh+OaLeLiBqVAXcsScliR1Rg0IDkO6HBUZs69i2KTVVOWBcDqOk9cbviGoA&#10;kmNTds6Z+4Ejvp/OsRPHCJ0DUKDdaHok7tMsvnfO+AZooE0f4hvHUQEklwNG4TAym97GsdMdVABa&#10;+FMG3vGgc0RpHUajMvCOEgFAsuN4AHPuY3Q7ohwOI/tcGlUFfRKgHjAHiSPqbsj7LiOI+iyOnWkG&#10;6Nj1187lbljQ72cSR5QBSE18u3REiSTjKkfUunUYfaXjq8nfFv7UErF3Ixn3Q7GHUYkx/ZnO8S2C&#10;QzLefteTIe84iyCqrmu+5SuL7xcWINnTBMclfZJlhC0+yXgLkO6GJe5ZR9R5nABPVZW+NY+qzhqe&#10;/tkZpfA7qSuiPpUjSuAouXLskDfaQuGIkjlg0l5lFpTMtu04XTt25gJH1JUDZsi2mKT56wVRwGd1&#10;7PzPd8Cs8/wl42sdO+xnuoljh/zVDmiErhHisxuha8cOGV/7QwsbX5ljR+SIMhCJXR/y/KUdUQbi&#10;s6Akjy+7EVpYx45sfSAdO7kv0LU+NBcf38wBQ/sY/etv7mN8YuOr8l0acMMeid4nx86Vw4iMb37M&#10;O+3YUTiiruLL7gv8ICp/l2FBlMoRNV3tW58oWcmfP2vZ/H019xILonKHEQuiltlecky+P0wNcGFB&#10;VL5WsT9k2bWKBRz5s5Z9f1jk8XWCKAD4Rq5562ytYkHUy8pfndUbEAWgxvi/V0YlrWM9as1jr8/t&#10;iAq+uQgqotZnR1RsJ6Lnss2OcXa38PAumdyhQf/CKqiIWh1SxwPriJptjmmLSYftRLYFwjOOzLGj&#10;cMDY1qaOW29ed20LhGecJr5n3wS5EdI7ovwVUcH5PcnWB0X+7rL40kfOayuiAH7Nm2+Pl/g21WKK&#10;1jzSW7F/SxwPinZZFYiStMvCU43nz5nl/pTF11+5xn5Hm8Mbdif/d23bZZtqPJ8jCgC+P/CbMoVj&#10;R1ERtd6n8WWfKbP1MWn3ZnNP6og6X3Q1k6AiarU/JTCKdetZR1QRgG8kRJqatlt2LvPtCSehIwrg&#10;PUhyRxSiI4r9TDpHVLxYL5PGEXVKHHLsOM+rw2UvWTocXArgMlsfkvxVOKL+7BhE2YuNCwD8XBz/&#10;3hmlACWf0RHVJxBl51KGmv7lQxGb1xs4ojwtEMkLKXkqy1WJPtsCYUEUW0FnHFEBwDfWAbNJ+9J7&#10;1QIhaDFROKJcjh2BxB3QbDTtGIOO46ty7NxERixy7LAnLUriu87i2yFUADTwJ3FElYE+KVQxlyR/&#10;UfOOnR6BKFn+KhxR5jtq2r27A1EywGzbZctAn0SlAFEWIKla/FgY8Gok7o0E2/+ZhlWgHUZqR1RV&#10;8O3IEkfU5pDF19/iN6oKukomcUQJWvOa+Prb4RQAySM9TxxRA0f+ih1RgzLQzzcFiJpmgI6Nr/1M&#10;4wHvOFOAKNuaNygD3aLaNxAVY+MDUefWRwB4T6vh/gVRH5iLaz7GscOWdtq5jKtAl84qYnMLCbbL&#10;ESVw7MgcRlvjgGE34FeOKP+m7H5YuuMrdewIHEYKyXgfHEZTsz4oxMh3PYqvDDBLHFEaQCfJX4/E&#10;3Wx6R5UjvmIQ1cTXv1bdDQq6tD6O4wbM52tUBdyT668aRKkAcxNfMn/XJr4C6NinH0h8gO4Wjig/&#10;tOmTI2rokribd5lRScf35+qAAJ1k3OOIej7Ppa5r/CAlzalknD/k4Xl1iL+p4X7IO3Yujqgi0Ovv&#10;8+p4xKxM7gAAIABJREFU6baYDArcuR1RPIjKAajEETV25O+yyZlGMu6vqroblvT6EEFUgP/kvYAo&#10;GSd9Sue4AE5HVIxvyTu4/lrsL3O5G5X0+nBxRAX+BL+fIhAVgVbjq/KDKAAogOamitdnBlGe6xYV&#10;UeyNtj1qHBoKR9S1w8jvgAFEDiOVA4Z1GO38+Xvl2CE3QssbOKJkjh3WUdIrx47eEcWCqGvHTn/i&#10;y77oqOKb5q/GsSOJL7s+qBxGtnpTVBHFrg/XDiPyhxYD8dmNUO5jZEHJ/AaOKNqxo3IYme+aBVH5&#10;uwztiBL4AnOHEQuiVI4ou/FlQZTKsTO3IJUEUfm7Iguiltk7PR9f44Ah8/c6vmw7pwUl3EZzf0rn&#10;woKo6/j6HVzs+rvJ7iUWRM3WfhCVP2tljigHiIoXC6LW2b5A8UMWG9/tQRPfuXnuAw5HlMDBlfvs&#10;2PUhcUT1BEQBPhCVjjNInVGfHUR5qqKScTpszVvsUwdMl9Viq0PmKHHEpS8tPPPMsSNxRJGfR+WI&#10;+pQtEArHzkHjgFFXRAE+B0xSot/hZ1I5dvrUmidz7IgcZ8dP5oh63WbtyHRbncARtXvD8d2fv6qK&#10;qBfR+mBbTNj3h+m6/QWbdkTtTmffZXPR7ZzrtrrQ44jaCx1RAb522aYi6uzYcTiibHy7dESt9ml8&#10;FY4oT7vhs908k+1w880xiy95IpugNW8tckS9rA+Jr9XliHLOZb7R5y/viDol+Uu3+C1bX2tZOPJX&#10;4Yhap/nLOqKeBa15i20aX9oRtTyY+Ab62WRBlMsRZeNLttX9FLTmqUCUaowroFXXrTNKAUpeNqdW&#10;Xu146VKAqJft6VJm2qfWPEAD6KqCLyFXO6JUEuymBaJbr028BgVfQq4AUbNtLhn/n98CkcS3Y8fO&#10;67Y/ABTQO2CGjvhOzToucUQ5HDu2TbBrEGXn0nX+2rmUBX/SjAxErY+X5y3vZcrakR2OqDZ/eUdU&#10;vIpQS1r8FCDKcx9MzRieduSpwhEVYVZoNg10O/1aB5gDvBJ3s/5WjnZvMw4Loux97XHsKEDULJO4&#10;s9D8ed3m76gK9JHzFkT9xwmQYosU64hS+Kpm60YyHoITINl2w6qg4ztdty1SCkfUoAz0800BonIA&#10;ykvGW4A/HhS0Q86CKB4gaRxRChCVO6J+CBxRE48jShDfn8sWIA2rgndw9QxERYgkBVE4r6MAUMa3&#10;SHR72l0+juc0NvVcAN984qaBbV1IHVG8o2QWIV1d0xJsC7OGheP4T/OZHoYFhl5HVHBsyswGvHNH&#10;1KZ9UR+VvKPkZdtuyh6GJR/fc/56HTuS+J7HcTl2jKfHC0DbDbh/o6l0wLDxjRtWD6Czm16PY0cJ&#10;+gKcgFnl2DnPRQVAXY4oC22cIAqI8eU3z/FeuhuWGNPPAp0jKqDxMd4J8lcBogZlwJMDMMfLk78R&#10;RJUeR5SBAeOqwB27/loQxVYF3sARde9wRMVxykJzCIHHsdMrR5QZ52FUYkTGN4KoqnBswA20mQxL&#10;On8t0FKcvDcs+Q24Hedh5HdEVUWgK/Bt3k2G/A+ocZwA4LvCEVUGPHbsiIoQqSqAbyToyx1RXgdX&#10;cAEk67Pj3x8sQHoaV+7WR5/EvQVI9w5HVARRRQC+i1rz2CovC5BUICodZ4PC9oKrQJSidUEFotjK&#10;n6sWP7oiyu/QuHZEKRxGZN901pfOgqjcW8GCEvsLNguiVA4YiSPqyqGhcUR5QFS8PqVjh3WUfEKH&#10;kV07WVCicuwsRI4dG192I6RywNi1ShZf2hGlq4iKF/siucrWKhZE2WctuxHK48tuNBc7LYgCeIdR&#10;7mP0ysoBhyMqW6vY+M63fhB15TAi47vaZb5LJ4gCeBCVO4zYjaZ1GLEgKn/W8o4oTXxtRRTtY8zW&#10;KjZ/Z0l8uc1d/q7Irr/LzLEzEjii2PU3f9ay8X211Zuq/CVzZpGpa+j8TRxRXM7kDiN2fXgRgOp8&#10;rWLzd77J81fg4CKfb1fxZQ87MUCraxBlr9uAKKAOE1SxdNG6aX7nUoGoWY9AVH655nP+uZd2RG2P&#10;eIepXBPExuOIShwagrl4qplmgsoJlcNoJmjNW+5PqQOG/WXfvFy4WiAEUljrKEFdO47+1juMvJVV&#10;nrnk40gcMI75KNoEFyLHTm8dUYG/tyX5K4uvHkSx47xujpnDyN+OzLbmLXZvmcPof37+vmxPqQPG&#10;6YgCgO/kd507jPgWPz+IWu/fsBf47GabNL58NZP/M6ni2ydH1HR1vLxDlypHlGOtsvFl2+oUrXnL&#10;3SkR7rNA62WVOnbYTbjCEfW6OeHtHN/mREF/ix+bv018/b4qWxHVtSNqtj5e4usZR3Eq4Xybxpdt&#10;8ftrsUc4rw9VwZ94p2jNe1kfLvFtThT0O6J4z5QORKlb8341TngPqN7rGj8Xx6t/yFwKl4wEtkwq&#10;g29+cxxVRZSi3XDTSCxDcDqiBHN53WWOHUG7obtF6vznzo9xtu1atLvlkLx00S0mBkSNPY4oAVy7&#10;jm93mzs7hred0zsX1Ti5I4p2wAhA1DSJr8ax0zXoU8VXnr8Ff1KoAtoABkTVNf5gN0Jmg9g4drr7&#10;TDa+laOdXp2/HoeRvSdHIkcUC6JyhxF7UpIC2qgk7nYurnZZRbuhKL5qR1TjMGIBaPtj7qji388U&#10;IMoCpMZh1J0j6koyTnuZjCNqUNDtRAoQlTuingQtfmz+vqyPWXz9IErliOIBkm3nDHgSOKJYEPVz&#10;YfY6BQ/Nfy4PFxA1GRb0+8MtHFHs+tAnEHX71jxz1e+o3t7b0/R+57qF2FtRleK51CDKBZBMXLyO&#10;KKB5qWVLkxNHVBlwTx+1nXoVhqXPEVX1xAEDNA8t1wbx8tLlAUimL31Y8vHdtg4jhaT5bhBoB4GN&#10;r8yx06HE3Y6jcxjx8bWOKLpqIlmrundEWceOIn/vhwVGTp+dQuIORIcR74iKlwJEDcpAHx9uN8/3&#10;Q94BEz+T6pRQX3y1+asCzA+O/I0gqoEK/u96Migw6YkjygWYrSNq5FgfjCNKcQiBJ77WscO2NqWO&#10;KL71JnVE8fG9OKIcjjMLkO4UjqjggTbtXEYeybh1RI0rx/qgdUTdDQX5GzRVgU18fT4lAHiclHz+&#10;GocRLck3sOV+VNLxjZ/JI3H/uWz3OuNBQb//WoD0ZVLRGhK1I+phVNHx/b/LEZVdFVAAwKD6vTqi&#10;vp4w55pLDqIElT/sRijvpWVBiXUYsRv5XeZVYEFU7q3wgijA4YARxdc6jFgQlfvAaMdO7ohygiiA&#10;z99rx44fyHbtMJoLWhYBTf7mvjVeNtq+MLHr5kbmiLpBfFkHTBZf9kUyyV/WsSNyGM2T+HbsiMqe&#10;tV4QBfAg6sqx06P1gQUl+bPWC6IAHkTl8WVf1K3blAVRuQOGjm/uMHKCKIAHUar43sSxQ64PC1F8&#10;nwWOs9xnx8v2/dVDuSOKBVGL3BHlBFGAzhHF5u9M0DKe++xYEGXXKsCRvxa4iBxG9A8BK//6cO2I&#10;8vvsAN6Hq3BELXfpXGiQ+hkdUfOPA626LprT9H6nMuozgqj8UoAodi7zzAHDOggUc8kdUYq4lAXw&#10;1GG7Vu7YUcj2eQfMKXPACBxRAfjCVisIWvNkLRC9cuz0pzXPxtd94t35FyqVI0rRDtd1fGeZY0dR&#10;jcfORecwErfmgX/hn62Pabs3XS3m/0wqX2Cf8vdl07bTl571QdCaN9+eEkeJxBdIgqjV/i3xotLr&#10;wzqN75cOHVHRsRNC49jhT2TTOXZi2wztiFqn74ps/j6vjogeB7Y1b7bJHDveE++CwxG1PSb5y37X&#10;z6vD+bEfeuCIivENvmo8Qf4utjF/fePYiqiqCPhK3gfPi0Obv7Qj6oC3Cx+uHQ6jWNEXeEfU5pTk&#10;L+uIupy+F3wnCkocUauzIyrEEwW7c0RZd1YzTseOqN8AUQAQ3nGGUR+kUX0FUR4IdYuKKEVcBo4S&#10;cslcTFzKwAMkO5dxFTBxtmsB3Tt2NHPJAJLIEXXHxlfsiOo+virHjnijKZK498kRVfUivs2vbirA&#10;PCodDhhx/uocRn4QFTztWkm7bOGIr8ARtbXxDfRJlrL83frbka/bZf2fSeKIKoMjf4+IuzIW2twC&#10;MHftiJqu0ndFtl32Jo4djyPqfI0d8bWfSeGIGrocRgJHlJWMB/4kten6cIEtnTui1ml82ZPqFPk7&#10;XR6NxN3RzmlA1GTIP99SL5PAEVUVtEPuZ+KrcgIkRIDkH+duyOdv/EyNZJyEWYu0XZZdH1Qgyl5d&#10;t+b9ZMZ5e/t4ZZQaRLEPrF/NhR5HDKJUjqiJw2E0My+17AbRxmVUBhpw2O/pYVhg4GzN0zl2NI4o&#10;/qU2A0gCR9TjsOTjq3ZEDQv6ePZ+OXZu4TDyb4Q8DqO4YXVVTdi1qjfxDTIA6nZEBaAQSdxd+bs+&#10;XX5dVYCoYRno1hALFe5HvEPj4ojynBJqHH2TAe9jVABmoLmfQuiHI8r6GLt2GMXvOgD41rUjKmmf&#10;LOjWkAiiqgIOyXj6rO2LY2fscOxYEPXoiG+cTyMZZ6uqjGNnyDt2IohqHDsCR9SAlzRb+PM4HvDx&#10;XbeOnScWgJq53Lnia3x2nUvG23GeJiUd3zjOoOreERWhTVnw+WsB0sQRXzvOlzu/I2pY8Y4zC1se&#10;xn5HVFkEOr69BlFfPj5OGL43zqjhPzijLCgBNJU/7PUZHVHXjp3uHEa5I4oFUcus194LogCHY+eQ&#10;fiYa9N3AYcRuNK0j6o/JwA2iAJ1jhwVR/XXsfA6H0VSQv5ujxrHzurXVLf6KEqB7x85LEt+OHUbi&#10;iiiAd5TkzwIviAL459uVY0fwrPWCqHix+bu4Qf7SDiORA8auD+wPl7dyRHlBFMCDqM/o2MkdUV4Q&#10;BfD5mzui+Pi2mzK2legqviSImmeOKC+IAkCDKFV87XOJBVH5s4DN39dsX+sFUQDviFqKHFEWyLKg&#10;JF+r2PjO1pr4ptJzvp3TXjyI2l3+3DWIslcXIAoA3utBbNP7+38paanztMP1qDUvvz6XIyrQc1ke&#10;UkcJG5e4QQzwVYtJHTshdO+A2ecOGH9r3h/kogqkFQJsa97ndOy091JfHDABuhYetjVvvjs1DoLo&#10;VXDF95x33vheKn/4itTEYdRp/p5gfwugc2YtAqkKR9TmmDl2OnRE7TKHUceOKHtPsuuvHcNT7aj4&#10;TPPt0ThKPI4o/3e93L/hKHBEXbV709ViKkdU8+euHTvL7SlzGPlP36sc8VV8ptn6YBxyNe2AsdVM&#10;rNtpsT0m+Uv7wAxAKgPw9c4/DtuaN9sckr0OXy3m/67nm1MSX7YFzQKk5sQ7shovac0j183VIfGJ&#10;8tVMfp/SaxZftyMK8cQ7f7sh+5mmyzS+vGh8j/jiqmrN+5McpxnL74iyIIqBYgEhtun9uk9PUcmU&#10;j9M1iPrXEfU3Y4gcUS+JI8rfAqFywHTuMLpylLDjCEEUzvH9ZI4onWPHD6I8Ene70Rw5HDAKEJXG&#10;N+BL144dSbusJr76/HU4jASb3mactgVCIRkfVYUjvgJHlBmjaffuB4gqROuDyhHFA9B008DH1/9d&#10;3wIwu9tlz5fCEdU4dvw+JdoRtdI4diyImgz4+Co+U+KIqgr6/UEBouwYKsn4ZFDgbuhr8QsA/pA4&#10;ogp6fVB81z8Xh4vs2SUZzxxGd15HVF3jBwkEbGveqCpoB5cC2vzMJO5si/W1I8rXbhgcBwgkjqiB&#10;w8F1A0cUC6Ju0ZrnaRP8W2fULVrzVKfmsZcaRA0KB0DKHDv08eGJI4p8eRM5opKWr2GJQfnf2z//&#10;dpzEsSNywDjF6Y1kXAHoAv1SoAZRDUDq1mHUQoUeOHZUrU3ncfrggInjqCTjzUttd4DZjiNzwAwd&#10;DhgTXwUAdTmM1ia+AhA1rDzrg2nvG/IOjTiOC+CbuTTx9eWMBzAD7T05Eq0Pj6MCQ2cbvA+ApuJe&#10;Pr4GgAqeBSrA/OCJb3RElXx8rx1RvjY2j2MncUQN+A3iLRxR7AYxcUSNSjp/rSOKbc2zIEolGX8a&#10;V7TGQe2Iuh+WGNPxPfsCA/DV4YgKxhd4L3BEfZmUGDhb84YVL8nXO6ICXdWqA0jtOF/veB9u/Ewj&#10;j8TdwJbHcYmx0xFVFQHfRK15nwFExasCmhvhcGqJ1BWIYiHSDUBUnxxR7Itk3ktLgyjTZsVuNLci&#10;R9Q8i68XRAHdO3YkDo3csUPHVwuiAN5BcIv4du7YsQ4YUWte1w4ju2Ht3LFjBNYKEAXo4usFUQAP&#10;onTxNc9aAYgC+PUh91Z4QRTAx3d9FV/WYaSpzJY4onLHjsDHyIKSK4cRHV+z+SCfBbkvkAVRsviu&#10;/fFd7XJHFDsXv2MndxixG835VrM+WDDGbjSvHDssSBU4ovJnAQuickeUF0QBOkcUC6JezHfNgqjc&#10;Z8eCqNfMYeQFUYAjf0UOIwu0WBCVPwvo00ZXmvy1VV5sfHNHlBdEAegcRKVjdAui7Bj/6IzqC4j6&#10;LK15r5ljh4Ucs+3pAqL64ogCdCeysUCgTw6Y+e5kHAS8F0RdEQU42l3WLQDtOr4yx464dcw7l+QY&#10;5z44os6XL74iR5RkLs3lqnaUOHay9UHhiBKBKPp0rXXbAuE+8S7OhXVEbY+X+DbVeP5qG5Ujir0n&#10;n9dH02KiqXakfYybY+KAYSGH4rte3cAR5ap2FNyTs7XxiQZPi5+/tWmxPWUOo8/hiEocO4Jqpj45&#10;opoTMf3VTApHVBGAb6yvqkeOKDuXz+KIeu6hIyqgqXxn4/vX8hB1ovRnel4dUNfNXDwnCkaIFMC3&#10;5v38ZI6oOA9bspI4o/pcEcVeahAVwG8QbVyGZaDJsdoRVQXwR86buUx65Ijq3AGTO6JYQCcGUe4W&#10;iPNGqPP4qhw7PXIYqRwwakdU49j5nx/f27RzCuLraUfumSMqgpJxVTjiq/AGZQ4jQTuyAkR5JeOX&#10;FhNB/tZ1je80dGw3DV07oi7tqUEHmL2OqPiSLXFEVfz6K/EpLVPAzEqEU0cU3+79vDoiwCdxfzb5&#10;O6p4h9Hzqt1QsQAptgnGA3/YQx6eV4f4eobJoHQ4uJpxPI6oZ+OZGlUFXWU7PX/XgAOAmnugckiw&#10;7TheR1RAs1557kngHN+BI38FICqXuPOS8Xac+xH//hAroorA35O2qmo88Di4/I4oFYj6KWrNsxDJ&#10;A6Ls9edj1Tqj+gyi+tKaNygDHtijXsWOqDLwv9rZuIzLwJcmm+/paVSiKnyteSoHjMJhVHp+dVYB&#10;ugii6hp/kL8qAXpH1Gdx7FjA3LXDqM+OqC4Bsx1n5AD4+vzVAFBX/lpAJzg1b1TxjodZ0v5bOlrH&#10;/I4oO5e7QcG3hggAKNDekyrJuMcRNd00oMQjcZ+u000ZHd/1ESE4fyAxgMMLmOPby+OooFtD4nwa&#10;QOcHzPejAmPaIed37ExXBjCLHFFPY94n+rxq32XYDeLz2m56eUdUhEgeybj1VU0GBe5oaCNyRJ3H&#10;cUnGTVXVw7Ckfa0XR5RHkm8A0sThMLLjfHE4jCK4GVWO/DWg5GHMO7jiOI1k3H+aoMIRFU+UZ9eH&#10;CJHGHkfUMnVE8Q6usyOqDDTU7SOIipfXEWXHCfWygVGjKv3iPZUpcaSuQVR+SRxRZFLm3goviAL4&#10;jfz2qHE85I4oL4gCunfsWGBIO3au4ks6YKwjSgCiAJ0jit3I2/h27dix+du5w2h3A8eZzLFD5u9W&#10;E1+bM+yLzpUDRpK/3Fxk+WviqwBRAB/fK0cU+aI+u4Ejin1Rt/nrAVHpjyRs/mrim0jPWYeRyAEz&#10;M3lHO6IOme9SFF8viAI88c3zl7yXbHxZx86NHFE0iLLx7dgRZeEPC0qufJfk+9lsnVYZeEEUABpE&#10;5fH1gijAEV+Rw+jVPJcAPr4W3LD5u8h8YF4QBfDrg8oRNb1yRPlAFMA7onLfGhtfWxHVNYiylwcg&#10;KUBUXhEVx3kPd6hyQZfE7+SBWec8dDmiYsVDHKtDR9R8mzqMXI4o51yW+9RRQsfFPHA8jij7mXhv&#10;RerYoeMrchhJHFHnh18Izta8bVviTLdAmOohRQtEgN+x034m51yCv3UsrjHsOFPjgCkL4Kugmolt&#10;zXs18fVUM00F3zWQ/rjhOnI+hEvfv6dazDuX123jgAlAU+1IO3ZMfD2teRuzPrBzWbdrVbM+8OO0&#10;9xI3xuv2eImvwhGlyN94KdplqyLgC9uuJfExHjMHjC9nmrmQDqPdG07WEUXeB7J2b0G77OvmlMaX&#10;/UwmvrRjZ3tK4qtwRA08JwqacX6Qc3nJ8pduQTPQhj0q/nVzTHyt7DgWIA1KhyNK4L16WR+SvQ77&#10;I6rKEZXEV+SIok9sFDiinhf7y6a2LBz5a6DND9YRtU7j63VEAU07Mru/+ClpN2zz13eioGnNe9S0&#10;5vEtfppKJsXpe1eteWac8F4g+ea7BFF5myB7XVVWOYBLfKmlHVFmIz90lOjPBJDOArqqCHhk52JA&#10;1N2gwNhZ5aVwwDR96b4WCCXg8EncRY6orcARZe6lT+PY2fihrh3Hm7+tY0fTwsNueqei+Co2vYDQ&#10;EWXi26Vj5zp//feBr6KvbYHwAKR4uRxRAjjxkjmiFO3IivxVAWZPO6cCDtvWvKHHESWQ5FvwUzok&#10;2Hl87+h2uPM4dU07jOxn8jiiJIcQWMdOwUuELUC6GxT0SYBT4wRj11/bmjeq+PVXAaKebwCQ7oY+&#10;RxQQAahfnD6qCjq+ChClAki5I4o/qa59F6cdZ8tD+y4zKPAgcESxICp3RLHrgwVRDyM+vhFElQ6J&#10;u4VZE0d8/wVR/zzGL8ep31HFG35/qsFciuqWK1+VoHoI8Ff+DEsHQNqmD+KR0wtSFsATW8abQIUC&#10;ExYg7dqX2keHIyrOR+WIUjmMeAmryBEVK6LAb8qAFkSNyoKP7zaNr7d1TOnYoTcNIgfMxWFUifJ3&#10;VGDkPJ7d4+CyAOlOsOktggb0qST5HsdOHMfj2HlJ4utw9Mnyt1kfxg5HlN30Po55h0YcRyXB7toR&#10;dQtJ/uOId+zEe3LoAcy2ldPpiALOFXROWTkAjAcawNw4dkjNwNq8ywhO3rsf8u+Kl/g6AHPi2Bnw&#10;kmaVI2pq4su+P1gQ9TAq6R9QI0SqRI4oBUAKaFqSKmdr3qjiN+CJI2pUYlT52rVcADRzRPHxjePU&#10;+DIZoGJbS6MjasA/356Xafskuz60jijgK11VpZG4XxxRga90bMY5O6IcEvekvc8R3wiiGom7pjXv&#10;/woQBSAMalSntxqvZFWS5FQ3EYjKL7ZFylb+sBuhmzh2SBCVO4zYB/E8c0V4QRTAxzd37HhBFMCD&#10;KJ1jp13k2fYHAMnpe7SjJM9f50Ye4B07t3AYde+AuUV8SR+YKL6KZwHQL8dOuj6Q+XvlgPEfgKEA&#10;UYDDsXPlgPFtngF+/ZU5jATx3R41DqPcx+gFUQBoEJU7YBSOKBZEqRxRqvhaiPTAOqJyX6ATRAE8&#10;iModO+xG81XkiJoKHFz5s8ALogDeYbTO1io2f3OHkRdEAaBB1GKXzoUFUfbERhZE5c9aNr52rQLg&#10;BlEA/3ybZ9+1F0QBPIjK1yoaVBtgqABRAB/f/F7ygigAnYOodIz+gygAeH8vUdUA3uvfr4pSg6hv&#10;dxW4W/42p+8pPFOuE+8E7Rjz7RHvJqqKuAwKx4mCgpyxG0SvAyZeXoeRdxzF8dZACqLYFr+XLH+7&#10;jG907ACQOHY8c1GNk+Sv6BhyuiLVxNfVwiNoEwT08VVV4ynyNziqxXT5K2iHMy/qVcG3QCjaiaIj&#10;CnC2I0t8gW+JQ0PSjlzw7VqKe/Jlc0StdkSR3/Vie8LJsCiFI8pV7ShwRM3WqU+UPYhAEd/csdMn&#10;R9R3Mr7Pq7a1qXTkb18dUc2Jgv1wRJWBrxazJzayeTdbt88CzzgWlDTtsv5T5mhHlIEtpevEO39r&#10;3mx9xNt5/Q0AvgscUaxnqhnH74iyY3hOFPy3Ne9vxpgfYKHOfxsnvNWNM+r9N1lUhAouyfitHFFO&#10;4FIE4IugHW5U8iXkChDVzKXJhEHBtxMljqiKb9eyjigF4Pg8DiMtiGoAksgR5Wx36ZtjR+KAEQGk&#10;rvPXblZdLTxiEFWEWgIVPI4d66LzHMYRL1U7sgJElUXg11+z6Z0MeMfDRXoO0C+Adt0cduyISgEo&#10;/wNUXx1RTTtyh46oHDBPNO3e9PpgHEb0+mBgy6gKknZZhSPK5dixjqihI3/Xpt2bjO/z+eAKoKmG&#10;YtdfBYiybWxKRxS7/qodUU279+dyRN2P+HbkCKLKgn++PWcOo/sOHVERcIQQMKz4+MpA1KKBHD7J&#10;uInvsKCfbz8X+wtw+RdE/f31j+O8vf0+jMrhD3NdteYJxOmAH0QNy4B7tgw9aT/jHSUxNpXjV1E7&#10;l0lV8McDW0fUsEQpcEQpHDAPAgeMqmqicZT4HFGeX/WB1BFFx9fkzOOw4FtvbuDY6dIBY8fROWAE&#10;8RUBJI/DSO2IauLryZlmffI4dhTxfVmfLi8o9wLfmgeANvM5AkEnGfc5og4AgswRdT8s+fieN6x9&#10;AMxTc0jJ06ikW0MUjqj0WeuML84A1HWybBOLiUOCbQHz45j3XaaOKP/Je/cjfn1oKkp88VU6dkII&#10;QF3jy6Ti8/ccG4+Pcbo6XtbfR0f+RhBVFsA3+mS4tjpA4og6d1vQrXnn9VfliHocVbQmo/lMAVWp&#10;yV+vZDyE5l3maVLRe50IohrJuANmxWfBhI9vBFGNZNwPbe5dkvF2r8NCRzuOTzLefqYvjvhGiNQH&#10;R9Rfi/2lurBrEPXzg6159gqjdxTAx3u6b+KIcvzam4yjcESRm7KlyLFjY8OCqM0hd5RoHFFeEAX0&#10;zbGjcRjRoM+01ClAFOBxRIkcMJ/SsWN/7dV4KyTxJV/Uc58dDaIMnFA5ojp3wNwgvnQlqZmLD0T5&#10;45t7Ffj81TuieNBnHTukj/GgcZTkjh0viAIcjihR/toqDlV8WRA1z+PLgigL6cjnW+675OPrXx/6&#10;ebG6AAAgAElEQVT65tixlVUsiMp9dl4QBfAgSuWImq3TzZ0PRDWXyhFFg6i1f33I85eu1F2ln8kL&#10;ogB+fZhn+2MviAJ4R1/uC+Qr8fzVb0B2+p7IEcWDKOuQ+9cRFS8GRAHAez2IlVH/XBp1C0cUe/3r&#10;iPr1ZR1RAfwm3MZlWGhOFFT4UlQtEBIHDDwtPP10RFWOExs/r2MnuMZROYymm9Ol/VrhiPJUMzWb&#10;hrPjoS+OqNC9I2q2PSWOHcWJbK78tV4bge9HVc3EltbPNsfUsUO3c9r1l92UZQ4jQbusqtqRdkSZ&#10;1qYy8KLml3XrgKEdRrsT3qyDS+GIElWL0XNZp++K/Ilhdi49cuw41geFI8rOpSyAb+T6oHJEvakd&#10;URV/YpiFP6wjyo5RFoFef9O5+PM3APiDHMcCpMYRxbbDKRxRqY/xa4eOqJfV4eLDDcHR4idzRJlx&#10;WFCSOKL4FtW0Ha7b1ry/zDi9A1FfPj5OQPGxNr3Z5nR5SVFVRLGX3BGFmnbsJI4oh2NH44h6Qx8d&#10;UR5AJ3PsbNtfUBRQweWA2fo3iM040RHlcMBs2s3HpPrXsZOOY47J7pEDho1v6oiCxMGlAFFax44v&#10;Z2T562gxUYOoqgCeWGhjHVFDT3zbY5zZKgMLkEaVox1ZAMWUgDled44WNEW77It5x+veEZVJ8iXt&#10;3p52etPu3bEjyoKovjl2+CpbvyPKzmU86NgRZcZo4ut3RN2PSrpKPMIfl2TcOqIGBe7JdnoJFMsB&#10;KJm/eSUTuz5oHFHps7ZTR5QZY1QVeCLvSTWIaiTj/ta8uyHvOLv4swD86BGI+tNRVXUTR9RvgCgA&#10;wPbQwKhhGbA//ZpIJaCk49Y8FYh6NcCFBVFXxziTDwrbwsPG5XBK58I+iPNj3r0gCuA3mqoWiPnO&#10;D6L2N4ivqiKKBSVXLRBsO+fWn7+7oya+tsVEdWpe1/F9VcQ3y18WRNn4sr9eA3m77CeIryp/BWsV&#10;kG582Y3mVQsE+Xx7NWsVW6mwO6Zz4du9/RWph7f0u2ZBVP6sZfNXUX2cv8vQ8bU/tJCbsvxdhl0f&#10;dO30/nbv7SGLL7k+2Bae7w+adxl2fVhlLTy013HtX3/zZwEbX9vCw4KofbZWsSBKF1/bTsTN5Sq+&#10;JIiam2fBd7IqZZ+tVSyIWm7z+JI/BBjgwoKo/FnL5u9s5QdR+bOWXR/ss0BVEcWCqLxdlgVRtp3z&#10;B109pG/N6xpE5RVRTIVWPR7898qoPoGo/OqyNW+5T49x7rJtcX14w+GtRqyK8gA62wLBnigYK3+C&#10;Yy7z7elSIgooWngCPcZqH+PrnUtbhdR1a95VC0SH7USq+M42bf6qQBT7PTXxbf9a0cLDViEts/jy&#10;x7z72yjycdi4XK0PghYedi7L/RuOgvyd2tYmVWseGZf55tiW6ENz4h17Ly33pyy+3c1lc3jD7iRY&#10;q7J2767XB0X+Kiqi1oe3BJaw35OunV6wPuyy+NItaH4Qtd6/JeBc0SLVnMjGVtv4nymLbbo+sJ9J&#10;URG12p2S/GUrf2brQxZff1sdC3/m22Oy12HHUcylia//u56ujkk7vaLFj23Ne10fk3ZvvsXPD6IW&#10;2zR//0OO82ziK2vNI8eZrdP8ZT+T4qQ6JYiKVVGfAUQBzXf9t84oSetYzyqi1I6oquCrDCSOqF36&#10;0iVxRDlOFHyRO6JEDhjyKOjXzLFDO2C2bQsEC36acQSOqBu0QHwax44ARCWOEseJmBIHzCYFzN07&#10;uISOKAgdMALHjjd/lSCqrmv6Rf0mjijyXrKOqObEu+5AlAXMdV3jO7sBz9qRO3VEmTFcJwoKQNR8&#10;e8x+gPKvv123eyeOqIKPrwJENQ6j5s8ex07SIuVw7KgdUVURaAeXAkRZgNTE19/ipzrxTgGQGodc&#10;dyAqcUQFfp2xAGk06I8jqjnxrrvWvOkqBaAsSL2JI4ocx7bmNSfekeP0CET1qTXvr8Xh4rEFfM4q&#10;AGcYlVY+fmoQpXJEjR2OHY0jKgNIrGQ8OU2w4E+qM46orh076k2vzBElAFFVERyScdOX3ifHTi8c&#10;UbdwGHXngLGb1VEV8EA7dtTx1QBmmQNG5NjhHUZiR1TpAMwGKtwNC741ZNMe46yQjMscUTLA7L8n&#10;7x35K3NEnS+Xj1HsiGoAs8ARNSwwpk9aFKwPBraMB3x8FSBK5djJHVG8w+j8rljw8bVzmQwK3PXE&#10;EeWSjJtxHkYlRk5HVOFw9FmANBkUuFM4olgoJgKgakdUIxn3z+Vu6MjfZesw+s5WMuWOKPKeVIGo&#10;v5ZHBCgdUSXd+vhz2QAXl8T9k4Ioe/GQrh2nAJobPF6fGUQBHkeUxvGwEDhK8r5/9kU991Z4QRTQ&#10;L8cOu7nLHTsSh5GoIooFUdfx9R9D/mkcOwKHUe4o6ZMDhgVRi5vEl5uLygHzKnDA5PnLO4xu4Ihi&#10;45t5FdiN5sysVSyIyp+1fHz9lY65w4itdFztNflr7yXV+sCCkls4olgQlXtXaBC1tvmrcUTRvkuF&#10;I0rl2BE5jGxFFBvfTfZdsxv52doPonJHFAtK8vh6QRTAg6jNIZ0LC6Jeb+GIIuO7UDmiDBhjQVS+&#10;VrH5+2LgJQuidgeNI2reJ0dUdi+xIOpF4OD6ueyXI+pnT0HUf54yZ5QaRHn8UH1qzVvsUwdMPxxR&#10;vrmoHVEAD1xULRB9chipK6KacfrTAvFpHDtih5HqxLs+OaK6jq9tl0VdS05B6zp/1RVRAO+jed2k&#10;LRDfOvQyLXcnHK3PztHi5x2jcRhpHVGqaib2vl7sUt+lZ/0Fzi1J5P24UTmiNk18Q9BVO7JxWWyb&#10;+Mafd7t1RGkcOy/r1LHTpSNqvjmlDiPW92Pyt2tH1HR1QLS+du6I2jSOnfNt0Kkjark74XBq7yU6&#10;f1em3dtx4p0FUWxr3nyd5q/XERXAg5KlyBE1Xbbx7bo1LzqiYs7QjqiloDVPBKJ+iiqi+gSibIvf&#10;f56GQH1onVG3qIhirz6BqNQRxTseFPF93WYAif1MJi6jMtAnASqAi6oFQrLpzRw7LkdUnEvHIGq6&#10;aV+6VC0QXsl4fOnq3LGzOV1eurp2GClAlJW4l474xrl45MpAGxsFYA6I7Zzd5a+di8uxIwR93k2v&#10;rQQZloF2lLysj+ZeYje9h8t9XRbB0e59bOPCOqJuIMH2OKIUIMre15525KmgNS8C0BBwBszcS62F&#10;sd527zZn/K15ZQDtgLHjeBxRCseO3YCPKn59UICo57XJ3zLQ6++zyV8WRL2cHVFegPSsckStDn6A&#10;ZOYyKAJ9EuB03W40FY4oFwA1+TseFHhgHZ4CEBVb8+K7eNeOKAuYWZD6fANH1J8CR9SwDPjCOqIs&#10;iOq4IqpPICq/FONEmBXeqwZGVUXbpudpqbMyq65b8162zUazDHxrk8wRdY5NAPC1a0fUtt2AKxxR&#10;VaGJr8IRFQS/Ogc4HTAiEDXdNJs7lyPKwKzGscN/JgVAipfXsePdNNj5eB1G8V5SOYxUDhg2vlMR&#10;KJmevycVYPbEN85Flb8ux444fxvJOO9TinO5G/IOjQi0XI6o9RHxRNhxVTjiq3NEtQDfD5DuBQ4j&#10;BWAGfPlrQRQNmHMAOmLHyeLrXH99EvfUEUU/3wQgKomvRzJuNuCNw4hcf9ftuyItcTdxmQz59cFW&#10;RNEbcJEjyo7z6HFEncepikAf8mBB1GRY8u8P67ZihwXMOQBV5O/j2JG/q9YRxQMksSMq8CA1cUQN&#10;HPkrBlGNZNzviLof8fkbx/FJ3PUgytPepxCw5xVRisqqZC6nEwqFw+gKIDlespNx2IooMx92I69y&#10;RM1NFRJ7o6kcUcu9xhFlK6t0DiMyvgLHjsoBI3NEmQ0VG99rxw7piLL5+1kcOz1yGN3CEcXGd27i&#10;y1ZfAOnGt2vHjq1IpR0wKsfOTgP6XiTx1Tg0Zoljh3REZfcS7dixldAkiMqftSyIuspfEkTZ/GU3&#10;8htR/lrfGgui8viylY6rXRpfdqP5ooivKn+3fhClcuwss3d6L4gC+Pjmz1oFqGbzdydyRC3MD4WA&#10;wxFlIBILonJfIBvf2aadCwui8viylWK5I8oLogC+0jFfqyYKRxQJSvJnLZu/1mfHVooBaUUUuz/O&#10;fWv8YRH++F6BqEe/I+ozgqh8jHo4QPXj3Idre8t/55oJYBbQvnTFSgMFiGJb85b7U+LYkczF4Yg6&#10;ChxRdi6uEwXthsrhiFK0QMwEVRxqB0wIOhDFtua97kyJvqcFQiCDz+P72RxGqhYe2hG1e0scO94W&#10;Hs8Y+TiS+DruJ8V3nTt2Pkf+pi0Q7JHHipPUFttT5jDqzlclc0Rl7d6KakfaZ7c7wfIfen0QVESt&#10;9o0DJl5szszWWTt9h/dkk7/tX/Ptsn73myq+0+Xh8iJeFvz6IHFEZfH94XREAcAPMi7LzBHlOX2v&#10;dRgFGpwrNs+vmyPeEgdX946odi7+1jxVix87l9n6ePHhNife+RxRAN+at9gek/iy49iKKBWIYiur&#10;XtaH1udc13wV0i1a80gQ9dkron41RghAVdc1/vfiePUPP3LlFVHsdXX6ngC4sBuYCFtiiwnrIFBU&#10;PESHURRz0o4oM5dRFXA/8Lum6PiauTQtPN21u+SOHYkDRgKianwnT0KxrXmDIuCJhI5qH1hfHDve&#10;ca4cMI789c7FStzLgl8f1CDK45rK4+txwMRLAZA88ZXnr0vinh3z7nBExYueixmjKkA7ShQg6haA&#10;eVQG/iQfxfpgxqiKgC+sL0UAomSS/HX2LtNhfO1cqiLgaeJvzVMcQuABzNPV8QKixoOCjq8CRNkx&#10;BiWfvwoQNV2njh32Bz7bmjceFHRloAJEJY6o0ueIusyF/eHTSMaVjig6fwUgykKbYRXok+okjqhl&#10;BkDJ+KpBVF3XNOBIHFFVwJeJQFb+L4j62+tWIAoAcKpRHd/b0/R+55JJxsUgyiUZN7DF64gCmmf6&#10;VxYgZZsyjyMqXg/DAgNna15VBDwK5jIZ+B0ahQhweB1G8fJtNM9900XAIw2QMkdU5fNeFY78VTp2&#10;4iVz7Ag2MHcCB4xK4u5ywBjJOPuibsdRSZoVDi4VAO1f/rKfqV0f7oclRmz+njd3ZcG3hlgQNR70&#10;wxEF6ADo/bDg4xvzVwSYJ4MCd3Sblf/UvNxhRB9CYB1RI398PRJ3O5fJoMBkyN5LLcBnjzJXxTdx&#10;RI359UHtiLpzxPfiiArAd3J9yCXjEkfUuOLjGx1RpcYRdTcsMXE6oooAfCN/QE0dURrJ+OO4xJCO&#10;b+sw4gGSedaOCjq+z8Zh9IfAEdVI3P2fSQGiVJLx+1FJvz/cxBH1CUDU/6mKqMv1/oYCaB5gv3Op&#10;QFR+eY5Ojhe7EdocNY6HxBFF3vS5Y4e90XJHlBdEAaBB1JVjh3VomO+afdFROXZ0Dhj7ECVL9A+Z&#10;A4YEUTa+bP722rHTIwdM1w4ju1YpQBQgjK/AEaVaHxTx7T5/M4eGE0QBPIjSOXb8IOraYaR51vIb&#10;eRNfcv29cuyQ99Lrxl/9lr/LsKBkmTuinCAK4EHUJvuuWVDyak9YJkHUlWOHjO+VY8cJogCHI0oU&#10;38QRRa4PMsdO7ohygihA54hiQYl1RLEgKo8vC6Ly/PWCKAA0iLpyRLE/tJjvmgVR+bOWBVG3cESx&#10;Di6VI+r5X0fULy8ZiJp//AS/enA+Te93KqMU7WfALyqiBCCKnc98f0ocO6yIVTGXVebYUcSl9Jx4&#10;Z6Ww7EKWOaIUJ1rRDqPMsaNoJ1KBKLrFxDqiAHxjqxUErXm5Y6f7+GodRqoT2VQOI0ULj8oRxY6T&#10;O3a6jW/mgPkE+TvbHLP49sgRJWg3ZNfN1f4NB4EvUNnuHasdP4UjandK40t/11m7d4f35Hx7ah0l&#10;6NYRFR070bNKO6LMBtzjiHpetW3jbGve66b1tTbVeGwV0vEyCPtDy2J7TPLX44iKc6mK4GihFDmi&#10;6hpAaOLboSNqsT2e9zrnnBE4orwn3sV7iXZErY5t/gZHi9+izRm2NW++OSZ7SXacCDhCCJ07oqar&#10;814neKuZ/m3N+9WlAlG/O0YI7w2MevsgjbqZI6pDEGVhy6AIeBh2OJfspYsl83Yu4ypgQp7UoQBR&#10;iSOqDHjosN1F5dhRg6jGUeJvzRuWfP7KHVG9iK/CsaNv4VEADs+mt6+OKJ9jx3/Sop2Lq4VHnL9B&#10;JMEeVYXjyHmBIypzGLHPNw3A1wNmT7v3dHNqoYIAMDe+QIFvjZWMb46JY4eW5F++69C9I2qTvsvQ&#10;vkABiHpZ5RL3Hjl2RI4oNn/tXGhHlJGMexxRFiBNBgXunY6ouq7xg9z0WoA0LAMeO3RE2TFcknzz&#10;XU8GBe7I/LUtaN07omw7nL81rwzANwG0UYCo4BjHwqxRVdDxlYCoxQEXaTG6B1F/LfaXvW3XIOrn&#10;R1vzkqv8eGXUzRxRThClckRNquBubXJJxrOXWvp4VbEjqgF0/rncDfyOhz44duSOKI8DRuyIKh35&#10;21fHTgOQ/J9J4oDpgcNIDaJUjih/fIMMgE4GvC/wZXMCgk+CbefjAqDr0+WFSeOICo78PSJOpnHs&#10;OB1RnlNC4xghyADzw7DgW0ME64O9r++8+YvzKZaCUxYbgOSHjg8jPr6tI0oD6CZDR3zXbXzZ9WG6&#10;SgFznxw7EkeUI75xLg1A8juiVJLxp0nliG8zTuMw8sOfu2HVrSNqncaXB3SmpW5cYkDG99k4jJ4c&#10;VVXx8jmiWh8jC5AsiJoMCtyT70QJtHFUyFwcURW/PlgQ9TDmHWfxM5VFoNeHnxm06QOIasfpEYj6&#10;8htjbPYNjBpWITnyMb9mm9PlhA1A54hSVESxG6H1lSOKG+fVOow6dkRZx46rhXJnX7K7dZT01bEj&#10;c0SRD+JbOKLY/O1ffE3+ihxGCkcJ+yBWOXbsWqVqzWPXX5Vj50WQv3l82Y3Q3FbHdpy/KsfOdHW4&#10;QHxV/rIvkq/WEUWCqGvHjia+XhAFOBw7ovy16wMLovL4shvN3AviBVEAaBAli+/Gvz5sD5mDq0eO&#10;HTZ/82ctfXCQoHrzyrFD5m/uiPKCKIA/bTR/F+d/CNA7otj1wfrs2EomIIVILIhabjXxbSBS86xl&#10;QVTus2NBlL2XFCAK4NeHfK3yyuABfn1QgahkjP/bQRSAejw4V0a9/9O/2l59qYjyzCVxRMFx4p1g&#10;LsvMAeOPS5CBKLY1L7ZABPhOFJQ6dpwuDlnFjuCFf7bNHDDs6XumQoB3RH1Gx05sgQidO4yiAyb+&#10;FNC1IypW/njGeVm3x4dL4huAP+54APr2yfLXtgE11TZ8hcvFYUS+vL1uj0nldbeOqJPEEdWndtnX&#10;bebY6TB/l7tT4ihRfNdlETpt937dHPEeF7y6xh/kxlfRmrfYpj7Rrh07SWse69jZpO/ibGwUc5lv&#10;M8eO1xGFGN/uHFGzzaGNbwD+EFQz0Y6o3THLX//peyoQxbaOvayOSbs3uz40cwmuucgcUYI2tmYc&#10;oSMK0RHlP33P1Zpnrj5VRP35/7d3dsuN40q2TpCU5J+yqyq6e07Eef+HmevzAOdqbqbatqz/H1LE&#10;XIAUE5BlyyuXghyHGdEdtWPXzg0tJkFgMfODIY6+GIwoxBRzWd226b1dFXViIH0BI0qbLeMMZzzQ&#10;GVEGRgkNKr/tGDCwgaTGMs5xfdmMh0EwYDadvgxG1CR3co8yovTmjmC2sFoghsXY6Td/n0n6Uo0o&#10;aUr0Lfo2Bkff+g41f00G3SrJX7jFj8GI6mKMMgefRMUwomgQ9wG1y0aMqNzJY488pemqjCHuZkZU&#10;OLG0z3bvtv1XxNhOTzCidGteYOzYTRsLY4dhCOjWvLGBwcUYi27Ny53IbwYjaowfOd/GYUHGx3kG&#10;z79sRlSROfgDCduIciLyF2iUPEUMIycPFEYUOpZY319o5Q/ZiHJO5G/YQNI8O3z9cBUjCq4eGo4R&#10;dY2KKLw6qz7PjBqqETXKcMaDNqLuCpxRwmZE3RQOP161GYv3+EJdhMOI0kbUPYERRWXsELhBDCPK&#10;xDBSRtT9yMCAWSsGzBAYOzIQxk7EMLLo2zJKcAP0OdEXPZ6dARkX0frix1uzGDvH+WEojCjh5a8J&#10;4q42dybGTmNEsSDjQV8bIyoYzHaDwwRxXyf6gjzG9pm0QMbZjCibAZroC8+/mhGVw/q+KH1hyHii&#10;742RERUg43Yj6maEzw/XYESh84M2ou7HuL6aEfWbwIhiQMZFAiMK5bW2cViQ8ftxLjfg/HsVRhT4&#10;AZVtRLEg4z9ucjh/I0YUmr+aETXG85dtRE0M+moj6sGg75ER5XBT99uIOn8xjKg2RiYSHkp9sQyk&#10;9GJURKEbzbTvH91oMhhRKWMHNaLmJMYOhRFF0ndIjJ3ZhmtEieD6LkgMLr0w+GbsdBeLYaSPREeN&#10;qHSuQo2oV1b+Rvri7cj6YjBg+s7f1yvkL7rRpOmr85fGMLIzolAj6oRhBL9rE32NRpQIzjBK37WM&#10;/MV5jCkDxr6WEcH11c8SakStkncBuhGKeJckRhSqr2bsiHAYUej8kDKiYKNPjQXdyKfvAnQjP0v0&#10;tRpRIgIbUelaETWiXtRaETWiTvQFjSjNW6MxolC0yibVF7zXC3v+rpJ7jeZvxIgiteah+qaMKKsR&#10;JWIwohbfRtS5i2lEicjHzCjYQBpQa97rNj4G9yf6wA6SEcWDlaOMqOkmOWa4V0bUwBhG2hCAqwz2&#10;MWPHwIg6MmDAKrovydghMWD0iY1wu8umlNp3HwcYLTyM1jyRYehrHctMMXYscQaVv5oRlRn0JbTm&#10;zTZlxDCC25EJrXmLXcIwgsfCafdmPJPTTcLY+WqMKAvjjMGISvRF12fXYUTZK0oKy4l3ZEZUZjpR&#10;0D6W+RUYUaFabBiMKFY1E9qaN9uU0V4HbvEbEiNqVYqnMaJsY5mu9hFPFGVEPQ2IEfW02IsXJ07C&#10;WgZ9p/xZdG2ucGseyYj6M98d71HfRlRa5dVva95edBlUxIyiGUhkI8oJ/uUuYkTlTu7BrwRsRlSR&#10;4e0uQ2VETQbFiBoAA0a1c+L6drDnSW5pMbFv7ganL6PFZHCMqIZRMjBGFENfC2OHPT8EBswXyF+1&#10;6b0ZGfRlM6IsjB0SI6q9WAZH34woPZZxz/nbVoC2mwZcXxIjalUdD3y2MvqcGNu9V1V34ASBEVVk&#10;QoGM345xfds4gWFkZ0RNClzfp2V51BdmRKn8LTInv8B55mnZbagsjKg2jnP4SaFtu6FzobIbrWIO&#10;J6iGP6MG0tOqMwOsjCjrvRbpzB+LgaSfpYmBYfS0KJWBZG/NG+U4JJ9tRNkg4x3E/WaUwZWtFEYU&#10;qyJqwamI+ndARpQ2kWgn+N0XHTNqqEbUKMcZRhEjapTJBCydbceSOwNkXC9qDYwHthFlgbjTGVED&#10;YsCI9/CmTCRhRMH6qr70sYWh0fSlkzZlX4WxE7X/EhhGLMi4hQHzrAwOy/xw1Jdk0FkYOwx9aQwY&#10;goGk41j01e+Uh0kmIysjKneG91s3VwV9baa5BTI+vQIj6mGS4a03BEZU1MppyN/ndTBKLPmrW5Fv&#10;ChyCHU5rDH9+mOSwvq0hyzKY78aZ3MDPUjs/eNjgSA1mxiEEj7e4vu0mPDCM+mVEPS07xg5sICld&#10;LIyoJxIjqo0zLgyQcTWWH5NcJoUNnM6qqrodWSDudgNUx7FAxlPe2sTIiAqQcdTM6vS9G+fw/PCk&#10;qofQqqoQh8uIeiQwokaZg1sfv42o89cfUkWUvv55HIurqmBGTUYxM2ooRpQIkWFk2Mi3rTfoQj3l&#10;KsCMnS3XiBLBGRosxs6QGDARI4pgRInwGFFWI0oEN6KGzIiCGTs7PsMI3WieMnYIDCOCUSLSP2Nn&#10;egV90YUOg7EjwtE3ZURZjSgRA+OMxCjRXBvUiKIxohJuBWyUMBhRLMbO2p6/JzxGlBHF0nelDUOS&#10;vujBNmosqFHCYkTNSPpGm3ADmkJfsJFK0Dd9F8CMHRIjShtaqBG1SHhrViNKxMKIiseCGlH6XcAw&#10;okQM+Zs8S1YjSkRgI2qV3Gv4Q6xuwyQYUSI4I2q2TtcPdkYUzYiCK6vsBpII34j653Es7p2/e+nF&#10;NKJEROo8lyIFR1oMJP0j+2QhzYiMqNaIwhlRHaPEG6ptWBVRrwxGlIqRW04UJACW52SGkfnUMQoj&#10;qjtBKugLfmHddOXAJkaUFxWnZ33XFW8szl6NZ20N0QwjFgPG0pr3TNBXt7tYGDuMe90yYJyIqdpx&#10;kPkrzfwAx1HzA6jL67oM+jojI2rVzXkwI2pbSVl785z3EuUvp5oJfSY1w8hS7agrL+F37Sbo215/&#10;oc+SMkCDvv1xmaabKmLAoPqyGFERYwdkRGl9TSfeEVg9L+tEX7gttNMXPSp+ui4jXiDKiNIG0tjA&#10;iNJxcF7VTtrVWe5EfsNcJjuvKmJEeS9//8A2zyxGlI4DM6KW5XEvaarGIzCiXledvt572JzQlVWM&#10;iigRnBGlK6IsjKirtOYRjKh/HjhGFFpZlVZEoZc2kRhVVWkcl3mJ3gwMA8kSp93cOQNj58iZcqGF&#10;5w5lRG27TQPMiNrEi1qYEaU2vaaKqE2IYzLolBFlYUQxjCi9aWAd42zeaDorxD1pgUDbXVSLH7wp&#10;U/doSIwdFgS7b0bUNRgwViNKxKav3vQOiREVGDDDgJWz8vemcHiLlP7yTDAVTIyoFWGu0owoi8Fx&#10;hXZkXv72x6t6TgwkBiT/dmRjRIk0Biho/tDmX4IRpWNYGFEn+qI5s1TmMDg/sBhRDCNKt+aNDPmr&#10;DaT7cQ6fhP2k2uFQRlQwkBqeKKnFDzWidGveKHfy86ZfWHkbJ3N4lYwey80oM7TD2Y2oU0aUHVbO&#10;MKIsDC5tRN2OMvkxJEbUFzSiGNVM1zCiRERk56X4u3lQd6UXxmVt8Rtl+PHh04RhBLeGbDuG0SNh&#10;LDdFJrdjW5uKBeKux2OCuCsj6sfYoO+mZcDYqibai7JpYDF2TBB3VVI8MTCiNl1fOlz1o7/HQ8MA&#10;AB06SURBVPLXwjC6BmMHZnCRGUajzMnjLYdh1Le+7Yb1xmDQ6U3vA0lfhsFsYeyw89eib8wwymWU&#10;YwXX7TwzMjCi9Kb3bowzHto4ocKrZwh2ou8Y1pfLMLof4zxGbTAzGFE2AynmghTG1rxx7uANDEtf&#10;NiPqdoSvFVn6HhlRBf4BVRtIPyaG/F11a0U0f7URdWfI36MR5cO9RvU9MqJIJ+/9uClwfZs4RYZD&#10;sLURdTfCDTqGAarjTAonP2CDTvFab3JY3yMjKnfyC9wbR4yoiQGSv1AGKGg6hjjhN92YDKSYZ4fq&#10;e2RE5fghBCwjKo7xbUS9FeNcHFeWUlS1j3rdP3OxKqKm0SYRi5H2/VuNKBHciFqXnB75GYlRMo2M&#10;BZBRsifpu9ELfrBv+ksydkiMKFURhebvCWMHfFEMibHDYhhFG1aUYURiwExJ+j4T9H3dkPKXoC+L&#10;saPfS6i+m7KWTdn1EaMLyXR+sBpRIvj8uzxhRIH3erk/nhSKboRSHiOq74ymL59hxOAx0hhRqL7q&#10;vSQiZiNKROCNEE1fAsPohMcIGlGzNUffGNTMYURZjSgRvJI0Xcug+asZOyK4vjH0HMuZefIsWY0o&#10;EXz+TXmBqBE1JZzmKpKaSHg7sr6sRpSIwEbUMnkvwR8C1L1mGFEi+Pz7uuboq02kvo2oIVVEpRdq&#10;ROnrmkaUiEh9M5ai9iK1/3xV1IkRhbayEVog9FhMJ94ReEpzxYgS4ehigT0zWFMvmw7injtOtRjM&#10;A0sYO5aW0PZitN5Y4jyv9kd9TQwN3ZoHLnRetx2jRLw3c1dE+tdXx2C1SFkZRiLDyF9KC4+KEarx&#10;+mvNi/S1MGAYjJ1tzIBh5K+NYWRvh2sZUSJNtZiFEdXMeejmY76tEn3tc1Xf7d7Tdcy7hKuZGLyq&#10;hLHDYESNcrzahtMO1+WdRV8OI6qSqvGpvfc4l4mkL4URteryN3f4JlwbUX+B+r5uqoix8w+NEWWP&#10;gzOiuhh5hleDMFrzXjelHCKG3DBa8yxxdIygL1rNZG/Nm646fZ3goPFrMKLQ36QroorMwS3W3615&#10;52IMqCJqthcNEn8vjssbZlT9SS+KbURlhg2iHsuksDGi2gsGe2/iRS3aI882ojILZHzbQdxNDC6G&#10;KaY3DV+GYdQZfaYWE4IRpVvzxrmTH+NhGH1Uxs6gGEb95u+xhSfDGWd603s7yuSOwNhhGHR96xsb&#10;SENoR27mB+9hRone9I4LA4OL8BU8YkQ5/KTQazCiGPk7yR3MKBksI2qcyS3KQFx1axl0g/iyro5G&#10;lIkXSGdE4ZDxuF02g0+ypDB2VvG7Fs5fghH1lBh06CEww2NEhSswjIbDiHoE9WUbUbkT+fUVGFGt&#10;GeDCuxaG5JOMqH/n4YN5nllOqovfBej67N95MDksEHeaETXfHQ2Xvo2oP7PdcS8Z4vRsRKnr4zg5&#10;Zkbpy2pEjQ2LgogRZWEYbdu+dCcPhLHcFjij5MiIMjJK2vFMcnwDHjGiRhl8fG3HiOIYSHcDYsDY&#10;INgxIwo+3roxokaZASKcMKLQ1rxrMHZYDBhr6w3LAL0b968vmxH1OAh9w/8/Y34wGaDtZsrx8vdx&#10;kkuB6rsqw6I2d/JjYq++uB/n8PHWL6sA3c0zi4FEYkSpKhmTvu1axggZb9eRDEZUYTwltL0ojCjv&#10;5fG2wFvz1qWIuMYAJfACx5mMja15RYYfZc5iRD0vy+Mplg+3hRQZlr8sxk67EWIxouBDNJblcYPI&#10;YERlLrTU4frum3dBZtC329w93BRw/j4382+RO3j+jRhR4xw2mFsAu8UADXGa/B3hBsfTojzOvw83&#10;OazvkRGV4aaYNrPuJwYDlMSIaqttWIyon7e4vm2csQHi/hUZUX9UjBCnPyMqrc66JI5bbYMZNcqd&#10;lIePHalrtOb1zdjRhgtqRKV9/+hGiMXYiRhR4G9KGVFWI0oEZ2jQGDsEhobIdRhRViNKxMCAITGi&#10;rqFv/4wdPgMGNqLU5rlvRtSQGTtWI0oE3wjxGDuxvrgRpTbh6PyQ3GvYiFrrBSmHscNjGNnzF90I&#10;LUgMI/1co0YUS99XEsNI5wxLX9iI0uYwOj/sOIyolPNqNaJE+mfsUBhRO07+vqSMKIsR1Vy4vvGz&#10;ZDOiwoXOvykvEDWiputuLAwjSgSfH2YJw8hqRIngRtRym84P/TKitHHDYkRZjSgRnHHGq4jSbYLf&#10;RlR7IUaUSMOMErmMGXUNIwovZ08YRj0yombbmAGDbhKHxIjSuvTNiBoaY4fTwhO3QAyFEeWkX8YO&#10;Kw6PsUNgwGwq8ZqxY9G3ZewMiBE1GoK+zZ/N+hrHonl2ljg0hpFuJwIXb9NVGetLOPGuf0ZUwtjp&#10;uZ1TM3bgahDCcz3bVnLoWPtERhQjZwbECwTHMtvE+qJxnpdJO3KPjKinRce7zA0n3lEYUevyqK8T&#10;PH91a96kyAwMLi4jinXiHcyIWu8jXivcbhiNpV9G1FPCMPrZIyPqZVlGvMu+GVERlwk1JxbxuwBt&#10;sdZx8LFcwYgyQMa/vBH18/I4Lj9c1qY3VRshkf4ZUR1jx+HO/BdmRLEMupvcoC+ZEWVmwBA28scW&#10;HksLhG7nHBkYGo0RFQwk42LfuYYRNQwG13AYO24QDKPndXXkAFIYUWZTLPz5biiMHdcydvozok4M&#10;0Fv7s2TK31XX7v3bAhlvrkmBMzRiUwHkVbEMfBXHwthhtMtqA8nE2CEYUakBSmEYjTK5MbawB33t&#10;PDAaL5DAiAoGHdrapKpaJ3ZGlJWxc1yLG1qkWiPKey9/E8DTATIOmgq6kmmSG/QNcViQcRMjqjF/&#10;vDeYYspAGhsMZoYpJqLyN8M/kDwlDKNeGVEqxrhw8gj/Jq4RVWROfoPPpDaQ7gz6tnGcWMDpX9+I&#10;+o+faJx+jSgREamLYEaNcye76jJwFFzhQmiB0Edki+AlovOd3YjaVfFY0BexbjGxGVFdHHShnh6T&#10;Deu7tRtRLH11iT6rYgdugSDpO9t2kzxqRG1TfdF2zivoi+bvyTHZhHZZ9Jnclpz8nZP01RtWdPOc&#10;HpPdr77xWNCFjj6GHNW3PMT3GjWiaPoSPm6w9NXvArSSaZ/qC84Pqb7oRpPRTp+uZfB22e43oUbU&#10;PnkXoEZJesw7akRNlWGIGlGpvox2WXR+YOmbtvDARqoyblAjKn3XovOD1hc1onbJvX4An8lF0o6M&#10;62s/cv5UX7SzQBkloPmzq+KxoEaU1hc9eU8kNh5RfdN2TjR/pyu7EZWuFVEjVbdzsiqi0BZKlr4v&#10;BH2vY0RZGFxcIwqFuIc4fCMK0cZn8n5llK7YEem3NW+x647BNY2FUBG12h9kr/oxLAZdG4XTmufg&#10;scx3cYsJqk1b+WNp+VruYn3hagV9fHjPrWOzbdrCg554Z2/NW+6qWN8v0Jp3jRYpNAYrf59J+lJa&#10;eJS+zjAehr6L3SFiHPY5lvX+INvKPhbdjhxOvMOPVj+OBaziWGyrWF/CiXfofBf07V78aJzXTZm0&#10;e9urbdB7Pd8epNRHohPmBzTGan+IPkTC+buOW0xwfe05M98eknbO/uaH1S7RF3wmp6tufgjA5/5a&#10;82abSio1P6BxGK15y+0h+nCJjuVltY/0ZZx4h1b+zDZloi+hHQ78PctdFesLn8S6P+51WEYUeq+n&#10;qzJql2VUM6ExFpsqmh/QOM+LTl9aax4YZ7qK2+n/gU0k1Zr3bUQdr7QiCr2GYkSJiMzX1Xlm1JCM&#10;KN3yZTmR7ZsRdSbGNtEXLWcnM6KGwNihtPAk7Zwog4BhRE3XCQOG0ALRu74sxk40FlRfDsOIsdFk&#10;xYn0zftlRGmDOXO+1/xNGTuU/M0NJ2JSjpzv5hjWiXfoszTblBwDfx238KAgd0bO6Ocxcx6ubL2G&#10;wQy3y64SfQktlPi9Vowo0omCuEGX8BgJjKhw4p2tNU/EYCCpGBbGDsOImq5iAxQ1za/BiIINpGsw&#10;okDzZ7rex/qCp5cxxiLCZ0SN8uEwosKJd8NozRMxmDYkRtSfRXlEU3wbUd110poHx7EbUX/m++M9&#10;EjGwvJqxvFkZdWJEoSaSYuzADCO1kb8pcIZGa7g4EflFGMs4x49EHywjqsjkFj1ppq2I8p7y1dnM&#10;iGouCiPKAj7VjChD/lIZUdI/Y0fHYUHGbYwoxdghVIpNCnx+YBtRLMj43Sgzn1THMpiDvsNgRLEM&#10;0LuRw1tDVkpfgqlAY0QxIOMWA18zokYDY0SB+XsNgxmGuGtG1Dg3zA8dwwg3QK/AiIKfpWsxosCT&#10;1AiMHW0G3I4yuTMyokRwIypiRBX4/DBURtTtOIfztzV/WJDxcW4w6MhGFAsyfjfG8/dJMYz+YjGi&#10;UMYZnREl8hu8T9qIujfo+6fV1+GtuzQjatEZLt9G1NsxRGzatNeHzCjL17IWbshjGGEv4pliGaBG&#10;VMowQjeaLEaUPlEQZuyk+oJG1KuuOANfxCzGDoMBI5Iwovpm7DAYUScMGLSF5xqMqJ4ZO4SKvjR/&#10;0flhTmDAiMQbVpa+6EZoOiDGzpyQvzzGDocBoz9uoEbUhsaAsRtRp/qi7bIcBkykL5i/axojym5E&#10;pWsZ1IhanjB2wPlBGYaoEUVjRG3tRtSJvuD8sDhhRNmMKBEDwyiZq9CNpn7XokZU+q5F54eFmqtE&#10;8PnhabE7rsVxfeNnCc3fV8JhEbsyZUSha0VVyWQwovSJjagRtdqS8leZ76gRlb5rYUbUWldn2fRt&#10;L9SISnl2qL6aZ4caUU9EI+oYo2cjKr0snKguRr9GVBvHicg/j6O4MopZEdVOHmiMecLY+QqMKGZF&#10;1FFfcCyzbSm1KrKzMqJEcPYQjRE1oNaxE0YUXFllb81b7BIGTI+8FFYcWovJgBhGQ2rN0+2yveub&#10;MHZ6ZcCwGDssfb8YIyroa2dEzTZl0u7dZztnzDBiVDP1zYiaNowoJ201Xo+MqE3gibYHPg+BEXU8&#10;/dRw+p5X+dsrI2odM2D6ZUTFjB18LAFX4CRU46Gb8OdlZ5SgrXmv61KqusuZPhlRi20l+6o+PkuD&#10;YEQd9QV5getKDk3+eu/hzbN+ltDWvPmmkr2aH3BeVbeRZxlROCMqZnAxGFH/YWjNi1rH+jaiFjtV&#10;WYUZSP+SKqL+HVBF1J+09bGuO2YUuzXPFGNAjKjXTcyAQRkEw2NEhUeExYhCzRYWY2dIRskJIwr9&#10;SkAwol7W3aIrE8umgQfTPi7U+24xWVfUDYylnXNIRlQbw0n/7bIvaiymdlmiAcrMX6u+9k2vZkQ5&#10;XN9VqZ4lu4EUIO7gRmjdtVFYGFHsuaogMYzQ53raGKBObAbo8ypuMYEZXISc0WZsYcBBvBDudcSI&#10;chyD2cKI0s82hRGV4/MDw4h6WVeRAYqe9PWkdLkZZXD+Pi33ZgNJtwmOciePKENuuecYSNoANTKi&#10;nGEsInzGWWBE2ePAkPFlGenbNyOKYURF7YYGBhfLiNIXxYgytT7aK6KGbEShcd6K4fKmTa/IXPQX&#10;LF/B200DWno4TRg7MINgEzaag2BEbbqFDsOIMhl0m24DfltkcmNlRInBFNvEiy5UX6YR5cTIMFK/&#10;6W6E6/u8Dgv1zIn8Ao/S1WbWpMhwfTf2hbpId5+sjJ12LINgGEnYeLDy12JEaX3R/NVmlkXfdiPP&#10;MpgtDJjBGaDNn+/Ghvn3mL/eXJXiJGzKYMbOyl7d0sZwrtXXXmlzP85lYtSXZYDekhhGjJP3LAao&#10;NqJ+TAz6rlqGkcMNOmVw3I4yuRsbeYHCMZDGBkaUjvNjkskEfb+t7IydiBE1xueH1ogKDCO7mRUM&#10;OtBAUvn7cFPA8+/TkREl8gs0bbQRdWdhRC0JjCgWxJ3NiModzuhT+Xs3MeRvE8dkgC5iAxSdHxgG&#10;ko5jMej0b7o36NsaUZnDTcd/E4POvfN3L43zFY0oRiVTGIs9ThRj7yWbq82zCKeaCTWiUoYRuhHS&#10;ff99M6IWJEaU1hfdCK1TBgz4ItYMLpixw9J3wAwjVN9XZSKhRlTKW4MZOzu+vjzGDsooGRLDiGtE&#10;ieD5uyTp+3IFfdGFzvwaDBiUsZPqa9zIi+CVjun8ADN2dHUsOJZTfTmMKKsRJYIbUem7lqMvJ39x&#10;HiNJX5W/qBGV6nsLGlFaX3R9dsK7JDGiUCNKGwswYydlRMEMI3sb8am+OPpDX2j+ahMJNaLSuQrV&#10;d6rMH9SISnmiuL6qeohUEQXzWkn5O1VzFWpEpYwodH6YXYERhRpRJ4woo9EnwjGiLNdVjKgHjhGF&#10;G1r/C4woEfFFJtGTzjCi0BgLFiNKj8XAiNKMEvx0rdLMzhLhAJZn25hRAleL6c2dgRHFZMA4Qwwd&#10;xzKWlgHTVuNZcuY4FgsjKmKUoJVV/NbHb4bR22NhGVHWFh6R5gsgod0Q1WV+BcYOixFl0ddHDCPD&#10;b2reKbi+MQMGZkTpiigwxmpXJQwjLM60aUcW4TGi0Hsd9O3+c5/5u9wdZHew5+/zcn/Mu9zCiCLk&#10;zGxTRYwSuEWVoe824V2CY5muOlxB7kR+Gdpu2zUnqq9m7Ij0y4haJPrCUOOoHRk/CEYbUX+DrXnT&#10;dRnpi8bRpiPaJrjYlJG+eLthB3HvuzXvdd0xjJzg7XCMsbSMqPayMqJCDI4RhcaJGVEejqNb83DO&#10;1IBb876NqDevt2K42kvRTu7nTtP76JoSNqxtpYJzocUE/XI3JTCMXrdVx9ixMKIIkHGRFgYvpjhT&#10;EsOIYUTpsfTNgGHFOWHAwO0Y6uUHG0hdjEzw0w0ZPDCR6+hraZFijiXPhsM4MzFg1FgmlhYe8pHz&#10;VgaMdSzXMED7z1/FgDEyoo5jgTe9ZcLYsbfmmdqRyfODqd2bMBaawbzqIMKTIsMZZ4SciRhRec/6&#10;rhODmcSIQk+yZOibMnbQLgcKI2oV80TR+xQxogz5yzCidIyxkRHVXqiB9LLcJwYozogaihGlY4xz&#10;Jw+EFj94LIvuA0meWVr8hmNERYyoAs/fbyPqTIwvaES9VxF1vPJaiv3BRwn2mYvCMNJcBQNjpx2L&#10;yUDaxpsGCyOqvaxGlIidEdVeJn23Sl+wjSJiROUchsYQGEbtdTfK5BZuber6puGv+pt40XUHHlXM&#10;NqKsjJ32ojB2xMLY4TCM6Plr0FcbSPcGfds4+QAYUVcxmAn5ez/OemYYJfMDgxFFqKoa5zgDhs6I&#10;IkHGb03vgiaO97ipwDKYyYyoIsMNjpQRhbbm0RlRhWF+SBhR4x71jRg740xurYwog4F0wohCDSTN&#10;iDLkb2sijXInPwlVVffjHNe3iZMZTwFsr4kB4s5mRJkMUFb+XoERhbbmsY0oJiMK1bc1onIDxJ1n&#10;IA3TiEJNqBDnf5kRJSIiuWQi4WX62WtIDKNXZSKhC8mUYYRu5CNGFMGIEsEZDzSGkdYXfGmlff99&#10;MjREOAwjFmNnqjZUqBF1woAB83e+4xpRIv0zdiJGFMzYIeUvgWEkwtF3QdJXb3xRI+orMnbS/P0S&#10;DKO13YhiMUoW12BEsRhG4LtAt+TD+pLyl8XY0cYjzBPdcRhRr9dgRMEMrvg3WY0oEVzflLGDbjSn&#10;hA8B6bsW1Xd2BUYUakSljChYX2X+oEbUCcMIXNPP1MdPVkUUmr8pwwjV94XAiErfBagR9TogRlTK&#10;C0T1fVL3mmFEWa6hGlGWa0hG1GdieGlO06s/2aHHqPyZRS0QeLUCYyzLlBFFOH2PZUShC6YTRhTa&#10;VqcmIVSXxS5mwOA8peG05kUtPIYWiIgRBT4D813CgIErq4bTmkdl7BjHkjKMGNU2fefvyzpugWAw&#10;otB2uNkm5gX2qe9ylzBg4MqJrrWp//xN5oceeT/LbZUwduyMqFAtZq92RPWdbTuGkfde/kKrxRg8&#10;uyR/YUZUwtiBq3VZjCg9P/TIiFpsD1ISGFHPy47tlGeGakdSuyyFsXMFRhQaR1dEFRl+IhujNe91&#10;vT/mrxO8rY7RmjffVlH+wmMhV0SFsYDvglXc7s1oUUXHMlvH+n4FRtTLsozavXETidCap+5RiPPd&#10;mtfFGY4R9WfWxHGXxXDlQdx//v+Zf11XUvu3HKnTiqnl7nCE76Ev0E1ZS3nw4r2XkaEdblXWUjVv&#10;0faL5mdrvCaFk6fm92dO5GFchBifDLQuaymTsYgc9yMXX6m+l/3P47911Fe8jLKu3eWz2izLWg51&#10;85smSt9PBBoXTp5WlXjvJXfJV5hPxFnt1b2+WJfm/0T95cX2IAfvxUmXv5/VZb1X+n6KERWPZalM&#10;pHax/9mxjHInz6tSavGSOycPE6XNJ4It953houH2nx3PfHeQutUXjLPaH6SqRbx4GefuWOX12bEs&#10;duFeiyTAfvfRmLr/Jswx4V7nTp309WGM+Fruu03MOePnkljzZn6wGMzL/UGqQ6fvpfNv+uzP1VyF&#10;mlnrRt/aeykSXuCHekTPUq2eJey5zjMn0+Zd4ByYv67TV9r8HX/iN6lrofQ9udfuslhh3vRSi2/a&#10;vbv8/dRYlKF1ju30bjwnkjsnLw0nKnvDQLp0PItdACx7EZnkp+2Gl8aZ7xoTyb39oeWSOO286aVp&#10;p0fWMu6De33hWDLXcaIgXEGTEwtlvk8M7ZzzbSV1+5veyJlL9T3UXrwPjKi3qmQuibPYdYYhpK8L&#10;a7nXhhOVufNVHB/FivVN2pE/8V7RH3RPPlpe+BAstp2+o9xBVRxOwgebVt/fd1i+BH0Pan5Q7/0L&#10;F9JORGbb7ll6u93bqX+fv1433SYcMvBd9wx4advp8Sqk7l4Dz5JzIuLlddOuxd/m/VyUd1s1FmQO&#10;b/5SOxYRZzv4qsm7UZ7w1j7xjpttKvHt/PCGAXpJ+nnfnB7pg8H8+MZv+ugdKRIMrfY3vWX8XPqb&#10;XhuTzonI7zMG0kfjmR0PM3ChHfkGe9dOV91c9dcPbN481HHVL8rWO9T+WN16LsbHeygnh0N9HM99&#10;8lxfugerDrXsVCXoPbgOqQ51U9Hv5P6NOfySGPsy/hCAVKw7EfnvWWdo/Z9fFxhRIuJkJ+7//dfC&#10;t5vrj/4no1xksw83AC3tdC58yZw3lTs6zmcWx0Umsj/Usi5r+THGbqBIMEvm23D62EMS51IjKXMi&#10;tfey2B3OvmwuCVVkYXO2q+o341wSw7nwr+Uu6Jv+pkuvLBcpD7Vsylp+jDBdRESKwsmy2ci8dZ8u&#10;+VGZEzl4L6vd4c28u/QFmGchf3eVP9ua91Es50JJ4XIbFk1vAVQvWRhkLrQDbcr6XUjzR7GyLBiY&#10;Ve3l8a3cu0Ac58IEvdrXb7Z8XXq7MxeM0P3Bn20duySWFy+rXS1e8BY050T2VbjX75X5f3i/s7Ch&#10;P9QiD2+1hlyw4HFOpKpDnMfJ+60CHy0ONqWX8uA/jPPeVYsc9UXihDkmHHqxq2xjERfM3UMt8nAm&#10;zscLOCdVHZ7th5vTGJcbSU42jXnzVpxLr1pE1m3+Gsazb/R9bywfzcXeN/qemasuGpAP74Jt6eXh&#10;Fn+WRMI9qmovD+CiS8TLwXtZ78MCDn1PevGyr7xprvJNnHVZh3cBaNrU0iwm3xnLR2PyzT/bsm7e&#10;BdhYvIR3Qdsq9dZ9uiyQl13VvAvOxPhY3/DBcrMP+r4HI34vlhcv5aGWXXl+LJfE8CKy3QfT5SMw&#10;8rlYtfdS1V62Tf6+15b03rNd1V72VZirLmpteiOW9z7c630t3r+9eb7kOtReqkN4nt6bH967vA//&#10;bMtW33Ob3vezpq6Dvm2r9fsHYLiz0cq6DvrWXn7eYFUc4V6HzaYXvHrzUNeyP4Q92uM7Y3k3f72X&#10;g/igr5cPf9O5WIe6lrIO7yW0pVmk0/dQ4615tW/yrgzP5rncSz+ipVd18FJWIdbDO0bqewaD917K&#10;SmTfvgvusXm8OoT13b7y8vOD5/G9+72vOn0/inMu1qH2sj/Usq+Cvh8d0HBuPLsq6FvWHjaq60bf&#10;1vxBC2GqQ1gLbcv6wxjv3e/WQNpW9YfP9bl5/FCHZ7qN9VEL5Xl9D+J92E9e0ob5Vpy6DnNDa0ah&#10;nWqv61LWu/B7/u/vyae8gv8Bw8hIwEiFiy8AAAAASUVORK5CYIJQSwMECgAAAAAAAAAhAGljJfbR&#10;EwAA0RMAABQAAABkcnMvbWVkaWEvaW1hZ2UyLnBuZ4lQTkcNChoKAAAADUlIRFIAAABWAAAAKAgG&#10;AAAAZH4NRgAAAAZiS0dEAP8A/wD/oL2nkwAAAAlwSFlzAAAOxAAADsQBlSsOGwAAE3FJREFUaIHF&#10;WmlYFFfWPtULTQMNgiA0DSo7yiZ0G40KKko0LplEg3niaCYaI3GL0SR+mqgTPzUaTcRtiDpKEh0y&#10;ikuWhsQFQWRJkOpGdkRkp4Fma2h6q+1+P0wxSABZep7vPM/90eeec96+b506VffUxRBCMJjQDOKW&#10;tej98XqtDG/oluENWllRkz7Qe6xlhcxNhMskIlzmZoMHOVsXWvA4xKDBhigIIaympmaCUqkMy8vL&#10;C1UqlWEKhULK5XJpmUyG9x5OTk4t5sAEAGC69SKqtGIKWVQRRpY8DiWLHofR9U0ePF+PIn6QL84P&#10;8sX5wX65PE/3RxiXSw8WCxuIWIQQ9q2i+e3tyZXHNEZqzPP+lICHmT6dO/7grtnjD/G4GDXCtUFl&#10;ZaVnTEzM2ZSUlPlDsQ8PD8+Ij49f6+3tXTFSTERSfF38tW3a49/tAxNh+Tx7zNZGY/vphu3C1xd8&#10;i2FYvwT2S2xjl0n87g+P/5lc1r6Y1TlZ81tkbja4TCLCA5ytip+0Gb3wBq0Mr++W1XWa3Fk7mcQG&#10;v7jC/61J46xKh7M4iqJ4J06c2Lpnz579BoNBCAAgFAoNISEh+WFhYcqwsDAlQgjDcVyG47isoKAg&#10;mCRJPgCAlZWV/ujRox9v2LDh64EWOpCQheVSza6vzlMlFVNYHXeC6xN+gI+SH+Cj5Lq7VFGPawLI&#10;wkcysrBcxrRpnFg7QeT0JLtDH77LdXJo+lNghNAz43J+8xsO/5vVBjvTEexMRyv/XZpQ1W6YyDAM&#10;1teWHc1a07iPf3lyBNuVzsDOdCTYfd/41f267RTNcAfy6T3Ky8t9wsLCFACAAAC5u7vXyuXyJSRJ&#10;8gbyMRqNgqSkpMXjx4+vYf2ioqJu19bWug8Fk2EYrPOLc4dVXvNplUckUnnOYzr3xx2jNV32g/mQ&#10;tSqP9q0HE1QekUjlEYkaQ19t08tT3+hr+8yPhLzmlSyhjvuzW64VqpcP5U+yI7NKM9PrSE4FG2Pv&#10;7ap9z/PR6/XCwMDAQpacTZs2ne7q6hINFbOzs9N27dq1F1j/CRMmVA/Fv/vCtQ9YctQL1haZ8kqm&#10;DWet+l/uvd4Y9morG0P/0903+yW2scvkwmbq3HMPU5u6TM7DAer5wybKevWV0ouwMx3xPrlPKhu0&#10;oYPZr1+//iwAIAsLC1NqaurckWAihEAuly+xsrLSAQB67733vh7M1pRfJlP5vkSoPCJRx0eHv2WM&#10;JsFIMKmWdufWldtT2cyl1G0uzxDLMAz2l4tFP7KZ2qw1jRvpAhFCYCRpQWBsbiHsTEfBx/F8E0lb&#10;9GeXmJgYzWZabGzsB6PBRAjByZMnt7DxUlJS5vVnQ3d12zbPWVXBZipjMApHg0m1tI9rkr7WovKI&#10;RG0xe35gSyYg9GwJSCxQR492gQghwOu7pNxP0qmBSkJ9fb3E1ta2EwDQwoULf6VpmjNaTJqmORER&#10;EemDlYSOjw5/q/KIRCq/BUairDLQHGvVJ6Wt6FsSgKIZruP+7BbYmY6iE4oTzQHEjt23qvazJaGh&#10;0+jae+7UqVObAQA5Ojq2NDU1jajs9DcqKiq82JKwd+/eZy4oYzAKVX4LjCqPSNT97Y0t5lxr+8bP&#10;rqo8IlGT9LUWhqY5nPJWg2+rjnQEADjysueO4byqPE/2RI7fLxJwtRSDeA/qtC/0nrtz504UAMCy&#10;ZctuODs7N5sL08vL68mGDRu+BgDIysqa2XuOyC0MB4IUAJ9HCqMXxpsLEwBAtCvmYwAApr3Tka6q&#10;9+Xg9VoZAICzDb95whhBjTnBLHgcItTVJg8AAG/olrF6kiT5aWlpcwEA5s6dm2ZOTACAadOm5QAA&#10;KBQKKUIIY/WmDPwlAAB+iP8DjpVQZ05MrsS5hjN2jBoAgCwsl3EUqm4pAIDMTYQP9+V6KCKT2OAA&#10;AIoGrZTV5eTkTNNqtSIAgDlz5twzO6ZMhgMAaDSaMZWVlZ6s3pSpiAIAEEyfYvaLiWEY4gf5KgCe&#10;bjp47IKlrjYKc4MBAEglIgUAgKKhW0rXXVuNAcXTqNpsIiPnpun1BqGLi8ufdy2jlIkTJ1bb29t3&#10;dHR02F+/l7TMSu9u8BU6VwdJHOu5RpOVxX+BWAAAfqCvwnTvwctkUbmUl9+oCwEACBHb5JsTBNEm&#10;AVL9+GZga/bfAJZDi450aiiMOyRmyiQLrAAWbOeTyMa3iMrffoEzLioJc1n4oznumIetj6d8lZ/4&#10;4fhJXrUd2bj9rd/SFqYSHZEAABAGIAl3agjtuLJtKl4wa0vQslP2AlHHqBf7h/AmeeYDAJBllSE8&#10;sciiUWsyiBq1hNgcwRGptWWqv9nMVMdvAZPapd0UoQIAwDBA9jb2tWBy4pm61c4WPIKPaYtDkbY4&#10;lK67vBYbNz+ZG3RoIyaU1I4E93Zd7ktH8v69426DYh4AgIemsxIAwMFhbLuHyLKqvlvtDhTNa9C1&#10;SBp0LZKk2t+WxBX9uPHkrPffj/aac9UcF5VRt4sBADhODo0cqcTmj1v1PzVwpIKMahcq+7UM5tHh&#10;g2BSuwBHYHpksQgHAPBysHwiirg+gx+V73KtbfcWp79q9WvOuyth7Ky7AABInbKYuje7hK668D5C&#10;NHfImAhhBxWXPl2Q9NEtltQXxvrnNFbWuQIArJu34nzlqsueXWuS7arO23WWXXetPWAdecWaJ9Q1&#10;G9qd37jz2ZVXfv3k57putfvgSM8XsqhcCvC0JHBkEhEO8OxTeySC9HUTqezXMkBbEgwYj+KMX32W&#10;NzfL+xFn5hMAgABn62LWdsHiZde7tDqrhJ8ehJXZ7PmAK/3n62DpWg+03pop3nOCxt+5gRDDeR4m&#10;gxjOh9n/+Gr3g/MHAABCHX3ykhYdXvK9dMdKo9FoCQAQEBBQDABgKRDqrWZIU2wr1eM3l9tqSt+8&#10;OGmZZ8QNAICkmuwlky+/VVLUVhk4Gg7IosdPiQ32xXsytkStm2wgaeFIAqLuCn8q+9VM0Fd5A9e6&#10;m/vitTnc4C/eA0txQ0ZVZzgAQMA4qx5ixWJxY0hISD4AwNWrV1dwxIuv8+akT+J4rDsBAICab7/C&#10;VJ75cDBMBjGcdfeOnI8tuLoNAGD95KXn8NfPyRZPeDE5MzMzHADA1ta2SyKRNLA+gtlTbwIAGG9m&#10;LHezHNt4fcH+5b8uPvKys9ChuZs02Ky481mijjRYj4gDg9GKelwzGeBpxkKngbRlt7MXchvXDnfH&#10;wTAMRma+kkXIxYj4xaubbsuZxc4ll7YtYmOnPemY09tvx44dXwAA8vPzK2P31wzDYGTeB98QcjEi&#10;ktxJuj33xYFwvy+/8ybERSCIi0Dvph05RzNPt8QkSfJ8fHzKAQAtX778Wm8fqqHZnd16GjPx+aw+&#10;q7FwBv9MJAFxEejtu4e+GcnOS3cl+R22/UhrdSJACMGqK6WXYGc6svssU1OvMUqGE5BW/fIaIRcj&#10;Qi5GdGtWD3kMw2BhJxUK2JmOFlwouNnXLy0tbQ780TD54YcfXu3xowyWZMaiHEIuRkSKrIYxtTv0&#10;9TVSJoHHpTcqIS4CRd/am8iSihCC+Pj4NQCAuFwuVVpa6t/XV71gbZHKIxK1vrXjFkNRPf3ic8U/&#10;v8teqItlN1cPhwNKpXZrDF6qUXlEoo7thy4i9EcTpk1HOLgc/K0RdqajRd8UJg/W1H4mW2mSR6TO&#10;KiPkYkTi717tPRef27gGdqYjbFc681ClDekv06OjoxMBAIlEoq7eJDB6lYS4ObmVkIsRVXLgcF/f&#10;4/lXt0JcBLI4M89U09U0ntW3tLQ4TpgwoRoA0Pr168/295+NWcpIlec8RuURibq+vHCg99y6tCP/&#10;hLgINOb8og6CIvlDvWPb1uz8ReURiZqmRavYRnmPwc8lrUvZ2/Zsjmr9kLK1JmHd02x1ZZiuR5NZ&#10;/ZV89Qq2s7X6SunFgfw1Go2dp6fnE7YkaDQau54sKNobS8jFiLg3L7+3Tzehtx4bv7QV4iLQ5vvH&#10;T/UmNTg4OB8AkJWVlU6lUokHwu06/u1nPd2oX9N7mvnlHXU+bNZmqPJnDYUD3ffy9WwsQ0r2Ulb/&#10;jBHboIad6WjzT49PdZso68GCknjMlafZGnOF1SUWqKNZUgNjcwuf1zDPzc2V8fl8AgBQeHj4/YqK&#10;Ci+EENDtuS+yJYYxNPWQlKHKnwVxEYj79VyqobvFtS+pXC6XSkhIWDlollEUt6dBHbCoW/9jykr2&#10;Lg1NfEcJcRFod875/YMmlU5vrfn7yVMsqR0fHv6u9/wzxm06wmHWmbwMllyfLx+UZ1d3DvgAIe7N&#10;KSLkYkRVXthc2qzzX5FQcoX1nR6n/K1NR/ypPvY3Tp8+vYmttwKBwLhv3769er1OSNyR1hJyMaJr&#10;L7/N2p4p+ikG4iKQ3/eryvR6vfDYsWPbnJyc1ACALC0tDXK5fMlQMKnmVnHT9OgGlpjWN7elEeVV&#10;kw8rE/4H4iKQ7Oq7uQP5mvCiGc1zVz9mfVuit2b0/Vb2p6+0NIO4sZn123bfqT5gopCAgwGz2N8h&#10;eZq7bY5MYoNLJSKFozW/FTEkn/rVWweI5G/supwcXwQvMwg4AABR3mPu3FgVsMxGwO0e6utKampq&#10;ZExMzNmKigpvgKftv5VLAsuCxhRODwmbnu295NKrHA6H2ZJx4tTpohubZ7RLsqvj0ieqVCpXAACR&#10;SKSVy+VLZ8+enT5UTKajc2zXobNfGq7dehsAAHhcilkSfv0Mr3TqLWGze9LW773HOTjXMu2djmRR&#10;uZQoLJeRD0unmdJyFgPDcMCCbxJ99M6n1muWHe97zmDAcwUlzbrJb119dFHR0P2nHZnE1qIh3I2T&#10;f9H+1UUAAJbZlxkGAcfLwfLJtlluseumupwX8DimoS6QFYPBINy/f/+eo0ePfkxRFK/3nEgk0jo6&#10;OraO2xHenIOqp8vu8XA8MVUmEAhMq1evvrRjx44jPj4+j4eLCQBgylLO69wde5auUXk9M8HhMBwH&#10;uxamtcO5rw8/yA+3+3LH3/g+E0v6izkgsQAAJM3wEx6q/5pd0zUDb+iWFTbpgigG8QAAoiZguclu&#10;b0xFCCCyPum3DyPGH31l0tifuRxs0BMiQ5GCgoLg+Pj4tXl5eaF5eXmhbIsRAMAvdlnZI0Grf1SB&#10;0+3pTpNzNm3a9A9zNMqR0STU/evnjaSieAZZ/DiMrm+a+IwBj0vx/DwK+UF+uEVYQLbwL/MSMD6P&#10;HCjeoMT2FSPJWBY0dQc/bNRNcRFSnS/XTLsMAMCdKX+RYy/9fYRrGlDo0gNf0OrMyCoiLKtAE5ql&#10;VqvHZbo1zbysuv/mX32iEv41f/cqc2NWdTV6RPy45f4MK4/iY/aL4u3bjTY8X48ivr9nASawMA45&#10;0FAK/YAPr9SZ5YRcjKiq+E2jiTNg/PSoPEIuRlTpoYOs7kT+tfchLgL5f7+q9L+Beb4k6R2Ii0D2&#10;Fxa3UzQ1pAMn/Y3nNjoGE8wuSAEAgDQFo2rg9CeI6HCAruIQAADMafZtVi91etqlf6Sp8+sm9Tbm&#10;xk1ryJsLADBPIr3L5Qx+8G0wGSWxITgAANIop6Fe35bMIajt99kACAOulQ6zl/7G6qc4ej/kYBwG&#10;AcIeNJe9MFiMYWMihKU2KCMBAKLcZXdGE2t0xDpMzQIAgO7Hk1D9lbdHE6u3IIQwpvZSDAAANnbG&#10;PYxj0XM81Jov1IU5+igBAHblnDtEMc++PYxG5DXZSxv1bWIAgCi3/0diOfbS3zHJsgQAALr4s1hk&#10;aJSMJh4rTNX5rajl3gIAAI5b9Hd954/P3PIBBhh6oC594av8xEHbi0MVla7VdW3aF/EAALNdp6R7&#10;2IqrRhVwtMWeMbU7ELdDGgm5GJE5q4bcwBkwnqZwCpE8wUTIxYh8uC1+ILvtWae/YhsxxW1Vk0eD&#10;STM0Z95P21IgLgI5XFjSVqttHtKJxcGGWZ6kdOPNV9h9PVX6+ecMTQypM/QnUvUqCZEWXkrIxYhI&#10;Cy9lSN2AvQo9aRT6JKwsh7gIFHj5b4XlHXU+IyX1k9/PHWSbLz9VZb5iDk7MQixCCEjl5kssueT9&#10;hblMV/mkIRPKMBhdk7CO+NW3k5CLEZE80ch0Fgc/zy9TVTATi5vNQFwEsjr3ku4fhT9s7N2bfd4o&#10;ba/2n3FjYxZL6taMk8fNxYfZiGUogyVVsv8LQu7KsORQFXEfMaaOQQ/yMl3lk8js11PZi0LcCmih&#10;G2/+Zai4d+sUkeMvRtew5Mz/efudwtYngYMRrCV0Np8rLu0SnJ1vZP3evnvoGyM1suOc/Y1h7byG&#10;Ikz7g5n0ww++A331f/bdVh4V2JhgHLMLwTFLFxXSlgahzsIw1FkgBaLdkTXDJMv/xQ3Ytw2zcGgd&#10;DmYXobPdlnU6Nr7sl7WsztbCukvm5IfLnPzwEEfv/GZ9u7OipVyqbC0PK+uo9Ufw9PXQQySuOjfn&#10;o/Xz3WQpZlh+j5idWAAAROmtmdIDR5iai+8BPP9rKwjdarhBR2I44+bcGg1uUnX2kvfuHzvToGt5&#10;7tsJB+Mw24NXHNs3dc3frfiW+tHg9if/FWJZQbTBCnUWhqLOAhnS5MtQZ74MjE0STDSpELMLVGJ2&#10;QUrMLkgJNr4lGIc/YENjWJgIYRWdDd54S5kMb3kkw9WPZA/bKqa4CB2aQp188sIcfZVhTj7KUEef&#10;vLGWdm3mwOxP/g8Akcqoz7ZVGQAAAABJRU5ErkJgglBLAwQKAAAAAAAAACEArE+VpVABAABQAQAA&#10;FAAAAGRycy9tZWRpYS9pbWFnZTMucG5niVBORw0KGgoAAAANSUhEUgAAABgAAAAYCAYAAADgdz34&#10;AAAABmJLR0QA/wD/AP+gvaeTAAAACXBIWXMAAA7EAAAOxAGVKw4bAAAA8ElEQVRIie2UvU4CURBG&#10;v12Xn1D5Qj4BFeF9tIJGGmi0gQYaLTAxS8FTaO8b2FkYykMzo0Q3MMDVUHCSm2wmd85JbrEZoCAt&#10;SaV9tyWtQltA5DSBJd8sbbZzNyJvACW/KYH6sYEa8FQhd+Z256BAATxukTsPdnevwAUwC8idqe2E&#10;Ajkw2UPujG13ayAD7g+QO3fmqAxkwOgIuTPcjGzKBwnkzq1HXN5PKHd6QCbg5g/kznUu6UVSV9Ii&#10;+lMKsDDnayHp2YZXCQNvkuaSlCeUVnIygY6kyx+nE1ksgoFPSR8Vs52czBOdA/8TeE/o/XKtATrq&#10;tyIb4ovtAAAAAElFTkSuQmCCUEsDBAoAAAAAAAAAIQB5GSfitQEAALUBAAAUAAAAZHJzL21lZGlh&#10;L2ltYWdlNC5wbmeJUE5HDQoaCgAAAA1JSERSAAAAGgAAABgIBgAAAOSC7cUAAAAGYktHRAD/AP8A&#10;/6C9p5MAAAAJcEhZcwAADsQAAA7EAZUrDhsAAAFVSURBVEiJ7ZQxL0NhFIaf3iJqIIhYjCQYJGLA&#10;QEJs0oEYbWIwWfwGg0FsfgUbYhCJBKsIo8HQhSZiISLxGNpKcW/7qY59k3f57jnn/c4973dSKjHI&#10;ALPAFNAPDADdQFuRaeARePjBW2AfePpVUS1nr7qrvlg73tQ9dVFtKdUuF5lWn/8hEIcDtbVcaER9&#10;rbNICcdqJqWmgHNgMm5YdcJ6BIwHilwAC8AgBWN0AT3AZUDuDOp2QPtnauR345SYDcjPR8BEwI22&#10;gI+Eb0nn5Ug3UfD/SZXA64TzFmA+QOgmZfyDrYQ0MAcsA1mgIyBnKe6fJ7Fd3VRzob4uYsMfD7YS&#10;R9W7PwocqmPGbIYkRupVYPG8umNhAXyrEyI0FCCQU1ctrps4NgUMshk4qhKzBtxXCqjFdTUhpKM+&#10;YLhKzCnwXjEiYEYrATPqrFYnCuz832gINYS+8AlOgGZ16LGZGQAAAABJRU5ErkJgglBLAwQKAAAA&#10;AAAAACEA7S96lWcBAABnAQAAFAAAAGRycy9tZWRpYS9pbWFnZTUucG5niVBORw0KGgoAAAANSUhE&#10;UgAAABgAAAAXCAYAAAARIY8tAAAABmJLR0QA/wD/AP+gvaeTAAAACXBIWXMAAA7EAAAOxAGVKw4b&#10;AAABB0lEQVRIidXVMUoDQRSH8V9iOisXrIRYqIU3SB8PIHgRkxPYWYkWHkTBO+gJgmAnEYuAYCMo&#10;mGeRDcYlGyebqPjBK/YN/L9h3+ysiJBXMyL6sTj9PEtEaPikhQ0M8KQaWZ7Rwj2+CMYc47SioIuT&#10;yUa9YlAyfypo4zmx2mUh02YwpoejxI32qggeVR92kmDV6LilcI2XeQV7uEgU7ONyXsEVNhMFD2UL&#10;swTv8q9xEWYJdnCYmHOGuzLBOdbRLKxl0oecFZ47OMDAlNuwM3HDzlvdYtj/v4tqERGFXhidoCqs&#10;oPadYKn8ygzefjD/tY4t7Br97pZFN8/cbqCfN9cwtPhrG+IGt/ABZU3b8VCa8gAAAAAASUVORK5C&#10;YIJQSwMEFAAGAAgAAAAhAF81GWPeAAAABQEAAA8AAABkcnMvZG93bnJldi54bWxMj81qwzAQhO+B&#10;voPYQm+N7KTNj2s5hND2FApNCiW3jbWxTayVsRTbefuqvTSXhWGGmW/T1WBq0VHrKssK4nEEgji3&#10;uuJCwdf+7XEBwnlkjbVlUnAlB6vsbpRiom3Pn9TtfCFCCbsEFZTeN4mULi/JoBvbhjh4J9sa9EG2&#10;hdQt9qHc1HISRTNpsOKwUGJDm5Ly8+5iFLz32K+n8Wu3PZ8218P++eN7G5NSD/fD+gWEp8H/h+EX&#10;P6BDFpiO9sLaiVpBeMT/3eAtllEM4qhgPn2agMxSeUuf/Q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D7lpZk&#10;PhsAALntAAAOAAAAAAAAAAAAAAAAADoCAABkcnMvZTJvRG9jLnhtbFBLAQItAAoAAAAAAAAAIQCs&#10;bQOoyp0AAMqdAAAUAAAAAAAAAAAAAAAAAKQdAABkcnMvbWVkaWEvaW1hZ2UxLnBuZ1BLAQItAAoA&#10;AAAAAAAAIQBpYyX20RMAANETAAAUAAAAAAAAAAAAAAAAAKC7AABkcnMvbWVkaWEvaW1hZ2UyLnBu&#10;Z1BLAQItAAoAAAAAAAAAIQCsT5WlUAEAAFABAAAUAAAAAAAAAAAAAAAAAKPPAABkcnMvbWVkaWEv&#10;aW1hZ2UzLnBuZ1BLAQItAAoAAAAAAAAAIQB5GSfitQEAALUBAAAUAAAAAAAAAAAAAAAAACXRAABk&#10;cnMvbWVkaWEvaW1hZ2U0LnBuZ1BLAQItAAoAAAAAAAAAIQDtL3qVZwEAAGcBAAAUAAAAAAAAAAAA&#10;AAAAAAzTAABkcnMvbWVkaWEvaW1hZ2U1LnBuZ1BLAQItABQABgAIAAAAIQBfNRlj3gAAAAUBAAAP&#10;AAAAAAAAAAAAAAAAAKXUAABkcnMvZG93bnJldi54bWxQSwECLQAUAAYACAAAACEAXKFHftoAAAAx&#10;AwAAGQAAAAAAAAAAAAAAAACw1QAAZHJzL19yZWxzL2Uyb0RvYy54bWwucmVsc1BLBQYAAAAACgAK&#10;AIQCAADB1gAAAAA=&#10;">
                <v:shape id="Picture 206"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6TwQAAANwAAAAPAAAAZHJzL2Rvd25yZXYueG1sRE9NawIx&#10;EL0L/ocwghfpZq2g7WoULYj1qLbF47CZ7i7dTNYk6vbfG0HwNo/3ObNFa2pxIecrywqGSQqCOLe6&#10;4kLB12H98gbCB2SNtWVS8E8eFvNuZ4aZtlfe0WUfChFD2GeooAyhyaT0eUkGfWIb4sj9WmcwROgK&#10;qR1eY7ip5WuajqXBimNDiQ19lJT/7c9GwdY6XvniNNHah+Og3m2+f+RGqX6vXU5BBGrDU/xwf+o4&#10;/30E92fiBXJ+AwAA//8DAFBLAQItABQABgAIAAAAIQDb4fbL7gAAAIUBAAATAAAAAAAAAAAAAAAA&#10;AAAAAABbQ29udGVudF9UeXBlc10ueG1sUEsBAi0AFAAGAAgAAAAhAFr0LFu/AAAAFQEAAAsAAAAA&#10;AAAAAAAAAAAAHwEAAF9yZWxzLy5yZWxzUEsBAi0AFAAGAAgAAAAhALBcjpPBAAAA3AAAAA8AAAAA&#10;AAAAAAAAAAAABwIAAGRycy9kb3ducmV2LnhtbFBLBQYAAAAAAwADALcAAAD1AgAAAAA=&#10;">
                  <v:imagedata r:id="rId49" o:title=""/>
                </v:shape>
                <v:shape id="Freeform 205"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S4wQAAANwAAAAPAAAAZHJzL2Rvd25yZXYueG1sRE9Ni8Iw&#10;EL0L/ocwwt403aWIVqPsCrt6UbB68TY0Y1tsJt0m1frvjSB4m8f7nPmyM5W4UuNKywo+RxEI4szq&#10;knMFx8PvcALCeWSNlWVScCcHy0W/N8dE2xvv6Zr6XIQQdgkqKLyvEyldVpBBN7I1ceDOtjHoA2xy&#10;qRu8hXBTya8oGkuDJYeGAmtaFZRd0tYo+DvtzGGybeNVrP/pp1r7XctbpT4G3fcMhKfOv8Uv90aH&#10;+dMYns+EC+TiAQAA//8DAFBLAQItABQABgAIAAAAIQDb4fbL7gAAAIUBAAATAAAAAAAAAAAAAAAA&#10;AAAAAABbQ29udGVudF9UeXBlc10ueG1sUEsBAi0AFAAGAAgAAAAhAFr0LFu/AAAAFQEAAAsAAAAA&#10;AAAAAAAAAAAAHwEAAF9yZWxzLy5yZWxzUEsBAi0AFAAGAAgAAAAhAJQoJLjBAAAA3AAAAA8AAAAA&#10;AAAAAAAAAAAABwIAAGRycy9kb3ducmV2LnhtbFBLBQYAAAAAAwADALcAAAD1Ag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204"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dpwgAAANwAAAAPAAAAZHJzL2Rvd25yZXYueG1sRE9Na8JA&#10;EL0X/A/LCN7qRrFBo6uItOitVEPxOGTHbDQ7G7Krif++Wyj0No/3OatNb2vxoNZXjhVMxgkI4sLp&#10;iksF+enjdQ7CB2SNtWNS8CQPm/XgZYWZdh1/0eMYShFD2GeowITQZFL6wpBFP3YNceQurrUYImxL&#10;qVvsYrit5TRJUmmx4thgsKGdoeJ2vFsFe5lu5+ns83Q/m/3kO+/y6+L2rtRo2G+XIAL14V/85z7o&#10;OH/xBr/PxAvk+gcAAP//AwBQSwECLQAUAAYACAAAACEA2+H2y+4AAACFAQAAEwAAAAAAAAAAAAAA&#10;AAAAAAAAW0NvbnRlbnRfVHlwZXNdLnhtbFBLAQItABQABgAIAAAAIQBa9CxbvwAAABUBAAALAAAA&#10;AAAAAAAAAAAAAB8BAABfcmVscy8ucmVsc1BLAQItABQABgAIAAAAIQCeyTdpwgAAANwAAAAPAAAA&#10;AAAAAAAAAAAAAAcCAABkcnMvZG93bnJldi54bWxQSwUGAAAAAAMAAwC3AAAA9gIAAAAA&#10;">
                  <v:imagedata r:id="rId14" o:title=""/>
                </v:shape>
                <v:shape id="Picture 203"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RswgAAANwAAAAPAAAAZHJzL2Rvd25yZXYueG1sRE/dasIw&#10;FL4f+A7hDLybqQ6kVqOoIEx0MqsPcNactWXNSUli7d5+EQa7Ox/f71msetOIjpyvLSsYjxIQxIXV&#10;NZcKrpfdSwrCB2SNjWVS8EMeVsvB0wIzbe98pi4PpYgh7DNUUIXQZlL6oiKDfmRb4sh9WWcwROhK&#10;qR3eY7hp5CRJptJgzbGhwpa2FRXf+c0omHUfLtepOX1u9ofTO47T9evkqNTwuV/PQQTqw7/4z/2m&#10;4/zZFB7PxAvk8hcAAP//AwBQSwECLQAUAAYACAAAACEA2+H2y+4AAACFAQAAEwAAAAAAAAAAAAAA&#10;AAAAAAAAW0NvbnRlbnRfVHlwZXNdLnhtbFBLAQItABQABgAIAAAAIQBa9CxbvwAAABUBAAALAAAA&#10;AAAAAAAAAAAAAB8BAABfcmVscy8ucmVsc1BLAQItABQABgAIAAAAIQDytCRswgAAANwAAAAPAAAA&#10;AAAAAAAAAAAAAAcCAABkcnMvZG93bnJldi54bWxQSwUGAAAAAAMAAwC3AAAA9gIAAAAA&#10;">
                  <v:imagedata r:id="rId15" o:title=""/>
                </v:shape>
                <v:rect id="Rectangle 202"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xrwgAAANwAAAAPAAAAZHJzL2Rvd25yZXYueG1sRE9La8JA&#10;EL4L/odlhN5005ZoTV1DEYQiOfii5yE7TWKzs2F3jem/dwsFb/PxPWeVD6YVPTnfWFbwPEtAEJdW&#10;N1wpOJ+20zcQPiBrbC2Tgl/ykK/HoxVm2t74QP0xVCKGsM9QQR1Cl0npy5oM+pntiCP3bZ3BEKGr&#10;pHZ4i+GmlS9JMpcGG44NNXa0qan8OV6NgnZh+bXau3S4LDdnuuyKNHwVSj1Nho93EIGG8BD/uz91&#10;nL9cwN8z8QK5vgMAAP//AwBQSwECLQAUAAYACAAAACEA2+H2y+4AAACFAQAAEwAAAAAAAAAAAAAA&#10;AAAAAAAAW0NvbnRlbnRfVHlwZXNdLnhtbFBLAQItABQABgAIAAAAIQBa9CxbvwAAABUBAAALAAAA&#10;AAAAAAAAAAAAAB8BAABfcmVscy8ucmVsc1BLAQItABQABgAIAAAAIQDSoUxrwgAAANwAAAAPAAAA&#10;AAAAAAAAAAAAAAcCAABkcnMvZG93bnJldi54bWxQSwUGAAAAAAMAAwC3AAAA9gIAAAAA&#10;" fillcolor="#0083c8" stroked="f"/>
                <v:shape id="Freeform 201"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b5wwAAANwAAAAPAAAAZHJzL2Rvd25yZXYueG1sRI9Bi8Iw&#10;EIXvgv8hjLAXWVMFZbcaRQRhD3tRl56HZGyLzaQ0qdZ/v3MQvM3w3rz3zWY3+EbdqYt1YAPzWQaK&#10;2AZXc2ng73L8/AIVE7LDJjAZeFKE3XY82mDuwoNPdD+nUkkIxxwNVCm1udbRVuQxzkJLLNo1dB6T&#10;rF2pXYcPCfeNXmTZSnusWRoqbOlQkb2de2+gLqa+P1yH4vaLvV+mRWNLOzfmYzLs16ASDeltfl3/&#10;OMH/Flp5RibQ238AAAD//wMAUEsBAi0AFAAGAAgAAAAhANvh9svuAAAAhQEAABMAAAAAAAAAAAAA&#10;AAAAAAAAAFtDb250ZW50X1R5cGVzXS54bWxQSwECLQAUAAYACAAAACEAWvQsW78AAAAVAQAACwAA&#10;AAAAAAAAAAAAAAAfAQAAX3JlbHMvLnJlbHNQSwECLQAUAAYACAAAACEArRCG+c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200"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2LwQAAANwAAAAPAAAAZHJzL2Rvd25yZXYueG1sRE9Li8Iw&#10;EL4L+x/CCHvT1Ce2GmURBA8raHfB69CMTbGZlCZq999vBMHbfHzPWW06W4s7tb5yrGA0TEAQF05X&#10;XCr4/dkNFiB8QNZYOyYFf+Rhs/7orTDT7sEnuuehFDGEfYYKTAhNJqUvDFn0Q9cQR+7iWoshwraU&#10;usVHDLe1HCfJXFqsODYYbGhrqLjmN6tgvjh+59fuqGehTC90mE72ZndW6rPffS1BBOrCW/xy73Wc&#10;n6bwfCZeINf/AAAA//8DAFBLAQItABQABgAIAAAAIQDb4fbL7gAAAIUBAAATAAAAAAAAAAAAAAAA&#10;AAAAAABbQ29udGVudF9UeXBlc10ueG1sUEsBAi0AFAAGAAgAAAAhAFr0LFu/AAAAFQEAAAsAAAAA&#10;AAAAAAAAAAAAHwEAAF9yZWxzLy5yZWxzUEsBAi0AFAAGAAgAAAAhAN2qLYv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199"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8FwwAAANwAAAAPAAAAZHJzL2Rvd25yZXYueG1sRI9PawIx&#10;FMTvBb9DeEIvRbNtoehqlCKVFjzVP3h9bJ6b1eQlbKJuv30jCB6HmfkNM513zooLtbHxrOB1WIAg&#10;rrxuuFaw3SwHIxAxIWu0nknBH0WYz3pPUyy1v/IvXdapFhnCsUQFJqVQShkrQw7j0Afi7B186zBl&#10;2dZSt3jNcGflW1F8SIcN5wWDgRaGqtP67BSEhTyP318CmtX++7iyY/s1Wu6Ueu53nxMQibr0CN/b&#10;P1pBJsLtTD4CcvYPAAD//wMAUEsBAi0AFAAGAAgAAAAhANvh9svuAAAAhQEAABMAAAAAAAAAAAAA&#10;AAAAAAAAAFtDb250ZW50X1R5cGVzXS54bWxQSwECLQAUAAYACAAAACEAWvQsW78AAAAVAQAACwAA&#10;AAAAAAAAAAAAAAAfAQAAX3JlbHMvLnJlbHNQSwECLQAUAAYACAAAACEAfay/BcMAAADcAAAADwAA&#10;AAAAAAAAAAAAAAAHAgAAZHJzL2Rvd25yZXYueG1sUEsFBgAAAAADAAMAtwAAAPcCAAAAAA==&#10;">
                  <v:imagedata r:id="rId16" o:title=""/>
                </v:shape>
                <v:shape id="Freeform 198"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7HxAAAANwAAAAPAAAAZHJzL2Rvd25yZXYueG1sRI9Bi8Iw&#10;FITvgv8hPMGLaKoLItUoIuyysgexSr0+mmdbbF66TdT6740geBxm5htmsWpNJW7UuNKygvEoAkGc&#10;WV1yruB4+B7OQDiPrLGyTAoe5GC17HYWGGt75z3dEp+LAGEXo4LC+zqW0mUFGXQjWxMH72wbgz7I&#10;Jpe6wXuAm0pOomgqDZYcFgqsaVNQdkmuRkH6P0iTr8epvlz/9HS92+5+zqlUqt9r13MQnlr/Cb/b&#10;v1rBJBrD60w4AnL5BAAA//8DAFBLAQItABQABgAIAAAAIQDb4fbL7gAAAIUBAAATAAAAAAAAAAAA&#10;AAAAAAAAAABbQ29udGVudF9UeXBlc10ueG1sUEsBAi0AFAAGAAgAAAAhAFr0LFu/AAAAFQEAAAsA&#10;AAAAAAAAAAAAAAAAHwEAAF9yZWxzLy5yZWxzUEsBAi0AFAAGAAgAAAAhAHwDDsfEAAAA3AAAAA8A&#10;AAAAAAAAAAAAAAAABwIAAGRycy9kb3ducmV2LnhtbFBLBQYAAAAAAwADALcAAAD4AgAAAAA=&#10;" path="m510,l170,,71,2,21,21,2,71,,170,,1474r498,l498,3571r12,l510,1474,510,e" fillcolor="#6aa9dc" stroked="f">
                  <v:path arrowok="t" o:connecttype="custom" o:connectlocs="510,1276;170,1276;71,1278;21,1297;2,1347;0,1446;0,2750;498,2750;498,4847;510,4847;510,2750;510,1276" o:connectangles="0,0,0,0,0,0,0,0,0,0,0,0"/>
                </v:shape>
                <v:shape id="Freeform 197"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3dxAAAANwAAAAPAAAAZHJzL2Rvd25yZXYueG1sRI9Bi8Iw&#10;FITvC/6H8ARva2oPxa1GEUHoQdB1FfH2bJ5tsXkpTdT67zeC4HGYmW+Y6bwztbhT6yrLCkbDCARx&#10;bnXFhYL93+p7DMJ5ZI21ZVLwJAfzWe9riqm2D/6l+84XIkDYpaig9L5JpXR5SQbd0DbEwbvY1qAP&#10;si2kbvER4KaWcRQl0mDFYaHEhpYl5dfdzSjI4tHhvEmS+tjQdn05/RxMdlopNeh3iwkIT53/hN/t&#10;TCuIoxheZ8IRkLN/AAAA//8DAFBLAQItABQABgAIAAAAIQDb4fbL7gAAAIUBAAATAAAAAAAAAAAA&#10;AAAAAAAAAABbQ29udGVudF9UeXBlc10ueG1sUEsBAi0AFAAGAAgAAAAhAFr0LFu/AAAAFQEAAAsA&#10;AAAAAAAAAAAAAAAAHwEAAF9yZWxzLy5yZWxzUEsBAi0AFAAGAAgAAAAhAAS8Xd3EAAAA3AAAAA8A&#10;AAAAAAAAAAAAAAAABwIAAGRycy9kb3ducmV2LnhtbFBLBQYAAAAAAwADALcAAAD4Ag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96"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huwwAAANwAAAAPAAAAZHJzL2Rvd25yZXYueG1sRI9Bi8Iw&#10;FITvwv6H8ARvmlq1SDXKoqx4EVEX1uOjeduWbV5Kk7X13xtB8DjMzDfMct2ZStyocaVlBeNRBII4&#10;s7rkXMH35Ws4B+E8ssbKMim4k4P16qO3xFTblk90O/tcBAi7FBUU3teplC4ryKAb2Zo4eL+2MeiD&#10;bHKpG2wD3FQyjqJEGiw5LBRY06ag7O/8bxT4H3c9xHs7p3o3k+3paJPDdqrUoN99LkB46vw7/Grv&#10;tYI4msDzTDgCcvUAAAD//wMAUEsBAi0AFAAGAAgAAAAhANvh9svuAAAAhQEAABMAAAAAAAAAAAAA&#10;AAAAAAAAAFtDb250ZW50X1R5cGVzXS54bWxQSwECLQAUAAYACAAAACEAWvQsW78AAAAVAQAACwAA&#10;AAAAAAAAAAAAAAAfAQAAX3JlbHMvLnJlbHNQSwECLQAUAAYACAAAACEAs0rIbsMAAADc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195"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bnwwAAANwAAAAPAAAAZHJzL2Rvd25yZXYueG1sRI9LiwIx&#10;EITvgv8htLC3NaO7vkajiCAsiwdfeG4m7czopDMkUcd/bxYWPBZV9RU1WzSmEndyvrSsoNdNQBBn&#10;VpecKzge1p9jED4ga6wsk4IneVjM260Zpto+eEf3fchFhLBPUUERQp1K6bOCDPqurYmjd7bOYIjS&#10;5VI7fES4qWQ/SYbSYMlxocCaVgVl1/3NKKhGlr/yrRs0l8nqSJffzSCcNkp9dJrlFESgJrzD/+0f&#10;raCffMPfmXgE5PwFAAD//wMAUEsBAi0AFAAGAAgAAAAhANvh9svuAAAAhQEAABMAAAAAAAAAAAAA&#10;AAAAAAAAAFtDb250ZW50X1R5cGVzXS54bWxQSwECLQAUAAYACAAAACEAWvQsW78AAAAVAQAACwAA&#10;AAAAAAAAAAAAAAAfAQAAX3JlbHMvLnJlbHNQSwECLQAUAAYACAAAACEAEVwm58MAAADcAAAADwAA&#10;AAAAAAAAAAAAAAAHAgAAZHJzL2Rvd25yZXYueG1sUEsFBgAAAAADAAMAtwAAAPcCAAAAAA==&#10;" fillcolor="#0083c8" stroked="f"/>
                <v:shape id="Picture 194"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7gxQAAANwAAAAPAAAAZHJzL2Rvd25yZXYueG1sRI/RasJA&#10;FETfBf9huYW+6cYUSxpdxRYKLa1iox9wzd4mwezdsLuN8e+7hYKPw8ycYZbrwbSiJ+cbywpm0wQE&#10;cWl1w5WC4+F1koHwAVlja5kUXMnDejUeLTHX9sJf1BehEhHCPkcFdQhdLqUvazLop7Yjjt63dQZD&#10;lK6S2uElwk0r0yR5lAYbjgs1dvRSU3kufoyCp37vCp2Z3en5/WO3xVm2eUg/lbq/GzYLEIGGcAv/&#10;t9+0gjSZw9+ZeATk6hcAAP//AwBQSwECLQAUAAYACAAAACEA2+H2y+4AAACFAQAAEwAAAAAAAAAA&#10;AAAAAAAAAAAAW0NvbnRlbnRfVHlwZXNdLnhtbFBLAQItABQABgAIAAAAIQBa9CxbvwAAABUBAAAL&#10;AAAAAAAAAAAAAAAAAB8BAABfcmVscy8ucmVsc1BLAQItABQABgAIAAAAIQAxSU7gxQAAANwAAAAP&#10;AAAAAAAAAAAAAAAAAAcCAABkcnMvZG93bnJldi54bWxQSwUGAAAAAAMAAwC3AAAA+QIAAAAA&#10;">
                  <v:imagedata r:id="rId15" o:title=""/>
                </v:shape>
                <v:rect id="Rectangle 193"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0LwwAAANwAAAAPAAAAZHJzL2Rvd25yZXYueG1sRI9Bi8Iw&#10;FITvC/6H8ARvmqqou9UoIgiLeNAqe340b9tq81KSqN1/bwRhj8PMfMMsVq2pxZ2crywrGA4SEMS5&#10;1RUXCs6nbf8ThA/IGmvLpOCPPKyWnY8Fpto++Ej3LBQiQtinqKAMoUml9HlJBv3ANsTR+7XOYIjS&#10;FVI7fES4qeUoSabSYMVxocSGNiXl1+xmFNQzy+Pi4Cbt5WtzpstuPwk/e6V63XY9BxGoDf/hd/tb&#10;KxglU3idiUdALp8AAAD//wMAUEsBAi0AFAAGAAgAAAAhANvh9svuAAAAhQEAABMAAAAAAAAAAAAA&#10;AAAAAAAAAFtDb250ZW50X1R5cGVzXS54bWxQSwECLQAUAAYACAAAACEAWvQsW78AAAAVAQAACwAA&#10;AAAAAAAAAAAAAAAfAQAAX3JlbHMvLnJlbHNQSwECLQAUAAYACAAAACEAjsIdC8MAAADcAAAADwAA&#10;AAAAAAAAAAAAAAAHAgAAZHJzL2Rvd25yZXYueG1sUEsFBgAAAAADAAMAtwAAAPcCAAAAAA==&#10;" fillcolor="#0083c8" stroked="f"/>
                <v:shape id="Freeform 192"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jxAAAANwAAAAPAAAAZHJzL2Rvd25yZXYueG1sRI9BawIx&#10;FITvBf9DeIIX0aweqqxGEUEqSClVweszeW4WNy/LJtVtf30jCB6HmfmGmS9bV4kbNaH0rGA0zEAQ&#10;a29KLhQcD5vBFESIyAYrz6TglwIsF523OebG3/mbbvtYiAThkKMCG2OdSxm0JYdh6Gvi5F184zAm&#10;2RTSNHhPcFfJcZa9S4clpwWLNa0t6ev+xylo9Ye+2lN/+7k5R+of/nZf09FEqV63Xc1ARGrjK/xs&#10;b42CcTaBx5l0BOTiHwAA//8DAFBLAQItABQABgAIAAAAIQDb4fbL7gAAAIUBAAATAAAAAAAAAAAA&#10;AAAAAAAAAABbQ29udGVudF9UeXBlc10ueG1sUEsBAi0AFAAGAAgAAAAhAFr0LFu/AAAAFQEAAAsA&#10;AAAAAAAAAAAAAAAAHwEAAF9yZWxzLy5yZWxzUEsBAi0AFAAGAAgAAAAhAGD4fOPEAAAA3AAAAA8A&#10;AAAAAAAAAAAAAAAABwIAAGRycy9kb3ducmV2LnhtbFBLBQYAAAAAAwADALcAAAD4AgAAAAA=&#10;" path="m498,l170,,71,3,21,21,2,72,,170,,425r498,l498,xe" fillcolor="#008fcf" stroked="f">
                  <v:path arrowok="t" o:connecttype="custom" o:connectlocs="498,425;170,425;71,428;21,446;2,497;0,595;0,850;498,850;498,425" o:connectangles="0,0,0,0,0,0,0,0,0"/>
                </v:shape>
                <v:shape id="Picture 191"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75wwAAANwAAAAPAAAAZHJzL2Rvd25yZXYueG1sRE9da8Iw&#10;FH0X/A/hCnvT1LI57YwyCrIxcVAV9npp7tqy5qYkse3+/fIw8PFwvrf70bSiJ+cbywqWiwQEcWl1&#10;w5WC6+UwX4PwAVlja5kU/JKH/W462WKm7cAF9edQiRjCPkMFdQhdJqUvazLoF7Yjjty3dQZDhK6S&#10;2uEQw00r0yRZSYMNx4YaO8prKn/ON6Ng4z+Kp8e3U/61qsLx1iyfD5+jU+phNr6+gAg0hrv43/2u&#10;FaRJXBvPxCMgd38AAAD//wMAUEsBAi0AFAAGAAgAAAAhANvh9svuAAAAhQEAABMAAAAAAAAAAAAA&#10;AAAAAAAAAFtDb250ZW50X1R5cGVzXS54bWxQSwECLQAUAAYACAAAACEAWvQsW78AAAAVAQAACwAA&#10;AAAAAAAAAAAAAAAfAQAAX3JlbHMvLnJlbHNQSwECLQAUAAYACAAAACEAYgTu+cMAAADcAAAADwAA&#10;AAAAAAAAAAAAAAAHAgAAZHJzL2Rvd25yZXYueG1sUEsFBgAAAAADAAMAtwAAAPcCAAAAAA==&#10;">
                  <v:imagedata r:id="rId17" o:title=""/>
                </v:shape>
                <v:rect id="Rectangle 190"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5EwgAAANwAAAAPAAAAZHJzL2Rvd25yZXYueG1sRI9Pi8Iw&#10;FMTvgt8hPMGbpsoi2jVKEQT3uK70/Ghe/6zNS21iW/30G2HB4zAzv2G2+8HUoqPWVZYVLOYRCOLM&#10;6ooLBZef42wNwnlkjbVlUvAgB/vdeLTFWNuev6k7+0IECLsYFZTeN7GULivJoJvbhjh4uW0N+iDb&#10;QuoW+wA3tVxG0UoarDgslNjQoaTser4bBWneLZr093bB9MlJ98yLr/4jUWo6GZJPEJ4G/w7/t09a&#10;wTLawOtMOAJy9wcAAP//AwBQSwECLQAUAAYACAAAACEA2+H2y+4AAACFAQAAEwAAAAAAAAAAAAAA&#10;AAAAAAAAW0NvbnRlbnRfVHlwZXNdLnhtbFBLAQItABQABgAIAAAAIQBa9CxbvwAAABUBAAALAAAA&#10;AAAAAAAAAAAAAB8BAABfcmVscy8ucmVsc1BLAQItABQABgAIAAAAIQBgfE5EwgAAANwAAAAPAAAA&#10;AAAAAAAAAAAAAAcCAABkcnMvZG93bnJldi54bWxQSwUGAAAAAAMAAwC3AAAA9gIAAAAA&#10;" fillcolor="#008fcf" stroked="f"/>
                <v:shape id="Freeform 189"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YwwgAAANwAAAAPAAAAZHJzL2Rvd25yZXYueG1sRE/Pa8Iw&#10;FL4P/B/CE7zN1LqJVmORgdDDBloFr4/m2RSbl9Jktvvvl8Ngx4/v9y4fbSue1PvGsYLFPAFBXDnd&#10;cK3gejm+rkH4gKyxdUwKfshDvp+87DDTbuAzPctQixjCPkMFJoQuk9JXhiz6ueuII3d3vcUQYV9L&#10;3eMQw20r0yRZSYsNxwaDHX0Yqh7lt1WwWp8+y8d40u+h3tzp621ZmONNqdl0PGxBBBrDv/jPXWgF&#10;6SLOj2fiEZD7XwAAAP//AwBQSwECLQAUAAYACAAAACEA2+H2y+4AAACFAQAAEwAAAAAAAAAAAAAA&#10;AAAAAAAAW0NvbnRlbnRfVHlwZXNdLnhtbFBLAQItABQABgAIAAAAIQBa9CxbvwAAABUBAAALAAAA&#10;AAAAAAAAAAAAAB8BAABfcmVscy8ucmVsc1BLAQItABQABgAIAAAAIQD6ZuYwwgAAANw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188"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xDxAAAANwAAAAPAAAAZHJzL2Rvd25yZXYueG1sRI9BawIx&#10;FITvQv9DeIVeRLOrUHQ1SpFKBU+1LV4fm+dm2+QlbKKu/94UCj0OM/MNs1z3zooLdbH1rKAcFyCI&#10;a69bbhR8fmxHMxAxIWu0nknBjSKsVw+DJVbaX/mdLofUiAzhWKECk1KopIy1IYdx7ANx9k6+c5iy&#10;7BqpO7xmuLNyUhTP0mHLecFgoI2h+udwdgrCRp7n02FAsz++fe/t3L7Otl9KPT32LwsQifr0H/5r&#10;77SCSVnC75l8BOTqDgAA//8DAFBLAQItABQABgAIAAAAIQDb4fbL7gAAAIUBAAATAAAAAAAAAAAA&#10;AAAAAAAAAABbQ29udGVudF9UeXBlc10ueG1sUEsBAi0AFAAGAAgAAAAhAFr0LFu/AAAAFQEAAAsA&#10;AAAAAAAAAAAAAAAAHwEAAF9yZWxzLy5yZWxzUEsBAi0AFAAGAAgAAAAhAJc5jEPEAAAA3AAAAA8A&#10;AAAAAAAAAAAAAAAABwIAAGRycy9kb3ducmV2LnhtbFBLBQYAAAAAAwADALcAAAD4AgAAAAA=&#10;">
                  <v:imagedata r:id="rId16" o:title=""/>
                </v:shape>
                <v:rect id="Rectangle 187"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zMwwAAANwAAAAPAAAAZHJzL2Rvd25yZXYueG1sRI9Bi8Iw&#10;FITvgv8hPGFvmhpYla5Ruguy3kTrxdujebZlm5fSRFv//UYQPA4z8w2z3g62EXfqfO1Yw3yWgCAu&#10;nKm51HDOd9MVCB+QDTaOScODPGw349EaU+N6PtL9FEoRIexT1FCF0KZS+qIii37mWuLoXV1nMUTZ&#10;ldJ02Ee4baRKkoW0WHNcqLCln4qKv9PNajioxyX0h/3Fq/73M78us/Y7ybT+mAzZF4hAQ3iHX+29&#10;0aDmCp5n4hGQm38AAAD//wMAUEsBAi0AFAAGAAgAAAAhANvh9svuAAAAhQEAABMAAAAAAAAAAAAA&#10;AAAAAAAAAFtDb250ZW50X1R5cGVzXS54bWxQSwECLQAUAAYACAAAACEAWvQsW78AAAAVAQAACwAA&#10;AAAAAAAAAAAAAAAfAQAAX3JlbHMvLnJlbHNQSwECLQAUAAYACAAAACEADj7MzMMAAADcAAAADwAA&#10;AAAAAAAAAAAAAAAHAgAAZHJzL2Rvd25yZXYueG1sUEsFBgAAAAADAAMAtwAAAPcCAAAAAA==&#10;" fillcolor="#439bd6" stroked="f"/>
                <v:shape id="Freeform 186"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P2xgAAANwAAAAPAAAAZHJzL2Rvd25yZXYueG1sRI9Ba8JA&#10;FITvhf6H5RW8lGajgkiaVURosfQgxpJeH9lnEsy+jdnVJP++WxA8DjPzDZOuB9OIG3WutqxgGsUg&#10;iAuray4V/Bw/3pYgnEfW2FgmBSM5WK+en1JMtO35QLfMlyJA2CWooPK+TaR0RUUGXWRb4uCdbGfQ&#10;B9mVUnfYB7hp5CyOF9JgzWGhwpa2FRXn7GoU5JfXPJuPv+35+q0Xm/3X/vOUS6UmL8PmHYSnwT/C&#10;9/ZOK5hN5/B/JhwBufoDAAD//wMAUEsBAi0AFAAGAAgAAAAhANvh9svuAAAAhQEAABMAAAAAAAAA&#10;AAAAAAAAAAAAAFtDb250ZW50X1R5cGVzXS54bWxQSwECLQAUAAYACAAAACEAWvQsW78AAAAVAQAA&#10;CwAAAAAAAAAAAAAAAAAfAQAAX3JlbHMvLnJlbHNQSwECLQAUAAYACAAAACEAZkSj9sYAAADc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185"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A2xQAAANwAAAAPAAAAZHJzL2Rvd25yZXYueG1sRI9PawIx&#10;FMTvgt8hPKE3zbqUUlajqFT0oFD/0PPr5nU3dfOy3UTdfnsjCB6HmfkNM562thIXarxxrGA4SEAQ&#10;504bLhQcD8v+OwgfkDVWjknBP3mYTrqdMWbaXXlHl30oRISwz1BBGUKdSenzkiz6gauJo/fjGosh&#10;yqaQusFrhNtKpknyJi0ajgsl1rQoKT/tz1bB9nNtdmbzMZ/J39Pfd8pfZrtKlXrptbMRiEBteIYf&#10;7bVWkA5f4X4mHgE5uQEAAP//AwBQSwECLQAUAAYACAAAACEA2+H2y+4AAACFAQAAEwAAAAAAAAAA&#10;AAAAAAAAAAAAW0NvbnRlbnRfVHlwZXNdLnhtbFBLAQItABQABgAIAAAAIQBa9CxbvwAAABUBAAAL&#10;AAAAAAAAAAAAAAAAAB8BAABfcmVscy8ucmVsc1BLAQItABQABgAIAAAAIQAILnA2xQAAANw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184"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IsxgAAANwAAAAPAAAAZHJzL2Rvd25yZXYueG1sRI/dagIx&#10;FITvC75DOIXeFM0qVJbVKLVQKZVS/+j1YXPcXbo5STfpGt/eCIVeDjPzDTNfRtOKnjrfWFYwHmUg&#10;iEurG64UHA+vwxyED8gaW8uk4EIelovB3RwLbc+8o34fKpEg7AtUUIfgCil9WZNBP7KOOHkn2xkM&#10;SXaV1B2eE9y0cpJlU2mw4bRQo6OXmsrv/a9RsO7XH1P3Q5/bzddp5R7z+J7LqNTDfXyegQgUw3/4&#10;r/2mFUzGT3A7k46AXFwBAAD//wMAUEsBAi0AFAAGAAgAAAAhANvh9svuAAAAhQEAABMAAAAAAAAA&#10;AAAAAAAAAAAAAFtDb250ZW50X1R5cGVzXS54bWxQSwECLQAUAAYACAAAACEAWvQsW78AAAAVAQAA&#10;CwAAAAAAAAAAAAAAAAAfAQAAX3JlbHMvLnJlbHNQSwECLQAUAAYACAAAACEAtC5iLM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7E008FDF" w14:textId="77777777" w:rsidR="000D1C72" w:rsidRDefault="000D1C72">
      <w:pPr>
        <w:pStyle w:val="Telobesedila"/>
        <w:rPr>
          <w:sz w:val="20"/>
        </w:rPr>
      </w:pPr>
    </w:p>
    <w:p w14:paraId="769C693A" w14:textId="77777777" w:rsidR="000D1C72" w:rsidRDefault="000D1C72">
      <w:pPr>
        <w:pStyle w:val="Telobesedila"/>
        <w:rPr>
          <w:sz w:val="20"/>
        </w:rPr>
      </w:pPr>
    </w:p>
    <w:p w14:paraId="697DC2CA" w14:textId="77777777" w:rsidR="000D1C72" w:rsidRDefault="000D1C72">
      <w:pPr>
        <w:pStyle w:val="Telobesedila"/>
        <w:spacing w:before="10"/>
      </w:pPr>
    </w:p>
    <w:p w14:paraId="18A6AECE" w14:textId="11323564" w:rsidR="000D1C72" w:rsidRDefault="006832B3">
      <w:pPr>
        <w:pStyle w:val="Odstavekseznama"/>
        <w:numPr>
          <w:ilvl w:val="1"/>
          <w:numId w:val="6"/>
        </w:numPr>
        <w:tabs>
          <w:tab w:val="left" w:pos="504"/>
        </w:tabs>
        <w:spacing w:before="103"/>
        <w:rPr>
          <w:sz w:val="18"/>
        </w:rPr>
      </w:pPr>
      <w:r>
        <w:rPr>
          <w:noProof/>
          <w:lang w:eastAsia="sl-SI"/>
        </w:rPr>
        <mc:AlternateContent>
          <mc:Choice Requires="wps">
            <w:drawing>
              <wp:anchor distT="0" distB="0" distL="114300" distR="114300" simplePos="0" relativeHeight="251850240" behindDoc="1" locked="0" layoutInCell="1" allowOverlap="1" wp14:anchorId="69652292" wp14:editId="79356A0C">
                <wp:simplePos x="0" y="0"/>
                <wp:positionH relativeFrom="page">
                  <wp:posOffset>5422265</wp:posOffset>
                </wp:positionH>
                <wp:positionV relativeFrom="paragraph">
                  <wp:posOffset>-61595</wp:posOffset>
                </wp:positionV>
                <wp:extent cx="135890" cy="701040"/>
                <wp:effectExtent l="2540" t="0" r="4445" b="0"/>
                <wp:wrapNone/>
                <wp:docPr id="19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D691" w14:textId="77777777" w:rsidR="0041354A" w:rsidRDefault="0041354A">
                            <w:pPr>
                              <w:pStyle w:val="Telobesedila"/>
                              <w:rPr>
                                <w:sz w:val="45"/>
                              </w:rPr>
                            </w:pPr>
                          </w:p>
                          <w:p w14:paraId="68325B81"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2292" id="Text Box 182" o:spid="_x0000_s1186" type="#_x0000_t202" style="position:absolute;left:0;text-align:left;margin-left:426.95pt;margin-top:-4.85pt;width:10.7pt;height:55.2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zDsw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hf7GHHSwpAe6KDRWgzIjwLTob5TCQTedxCqB3BAtK1WdXei+K4QF5ua8D1dSSn6mpISGPrmpPvs&#10;6IijDMiu/yRKSEQOWligoZKtaR80BAE6TOrxPB1DpjApr2dRDJ4CXAtoVmin55JkOtxJpT9Q0SJj&#10;pFjC8C04Od4pbciQZAoxubjIWdNYATT8xQ8IHP9AajhqfIaEnedT7MXbaBuFThjMt07oZZmzyjeh&#10;M8/9xSy7zjabzP9l8vphUrOypNykmbTlh382u5PKR1Wc1aVEw0oDZygpud9tGomOBLSd28e2HDyX&#10;MPclDdsEqOVVSX4QeusgdvJ5tHDCPJw58cKLHM+P1/HcC+Mwy1+WdMc4/feSUJ/ieBbMRi1dSL+q&#10;zbPP29pI0jIN26NhbYqjcxBJjAK3vLSj1YQ1o/2sFYb+pRUw7mnQVq9GoqNY9bAbxssxt2Izat6J&#10;8hEkLAVIDNQIuw+MWsifGPWwR1KsfhyIpBg1HzlcA7N0JkNOxm4yCC/gaIo1RqO50eNyOnSS7WtA&#10;Hi8aFyu4KhWzMr6wOF0w2A22mtMeM8vn+beNumzb5W8AAAD//wMAUEsDBBQABgAIAAAAIQCKoTel&#10;4AAAAAoBAAAPAAAAZHJzL2Rvd25yZXYueG1sTI/LTsMwEEX3SPyDNUjsWhuqNg/iVBWCFRIiDQuW&#10;TuwmVuNxiN02/D3DqixH9+jeM8V2dgM7mylYjxIelgKYwdZri52Ez/p1kQILUaFWg0cj4ccE2Ja3&#10;N4XKtb9gZc772DEqwZArCX2MY855aHvjVFj60SBlBz85FemcOq4ndaFyN/BHITbcKYu00KvRPPem&#10;Pe5PTsLuC6sX+/3efFSHytZ1JvBtc5Ty/m7ePQGLZo5XGP70SR1Kcmr8CXVgg4R0vcoIlbDIEmAE&#10;pMl6BawhUogEeFnw/y+UvwAAAP//AwBQSwECLQAUAAYACAAAACEAtoM4kv4AAADhAQAAEwAAAAAA&#10;AAAAAAAAAAAAAAAAW0NvbnRlbnRfVHlwZXNdLnhtbFBLAQItABQABgAIAAAAIQA4/SH/1gAAAJQB&#10;AAALAAAAAAAAAAAAAAAAAC8BAABfcmVscy8ucmVsc1BLAQItABQABgAIAAAAIQCyYrzDswIAALUF&#10;AAAOAAAAAAAAAAAAAAAAAC4CAABkcnMvZTJvRG9jLnhtbFBLAQItABQABgAIAAAAIQCKoTel4AAA&#10;AAoBAAAPAAAAAAAAAAAAAAAAAA0FAABkcnMvZG93bnJldi54bWxQSwUGAAAAAAQABADzAAAAGgYA&#10;AAAA&#10;" filled="f" stroked="f">
                <v:textbox inset="0,0,0,0">
                  <w:txbxContent>
                    <w:p w14:paraId="5516D691" w14:textId="77777777" w:rsidR="0041354A" w:rsidRDefault="0041354A">
                      <w:pPr>
                        <w:pStyle w:val="Telobesedila"/>
                        <w:rPr>
                          <w:sz w:val="45"/>
                        </w:rPr>
                      </w:pPr>
                    </w:p>
                    <w:p w14:paraId="68325B81"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47488" behindDoc="0" locked="0" layoutInCell="1" allowOverlap="1" wp14:anchorId="67EC2356" wp14:editId="7E6E4FFB">
                <wp:simplePos x="0" y="0"/>
                <wp:positionH relativeFrom="page">
                  <wp:posOffset>5409565</wp:posOffset>
                </wp:positionH>
                <wp:positionV relativeFrom="paragraph">
                  <wp:posOffset>-74295</wp:posOffset>
                </wp:positionV>
                <wp:extent cx="161290" cy="726440"/>
                <wp:effectExtent l="0" t="3175" r="1270" b="3810"/>
                <wp:wrapNone/>
                <wp:docPr id="1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6D65"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2356" id="Text Box 181" o:spid="_x0000_s1187" type="#_x0000_t202" style="position:absolute;left:0;text-align:left;margin-left:425.95pt;margin-top:-5.85pt;width:12.7pt;height:57.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ksgIAALgFAAAOAAAAZHJzL2Uyb0RvYy54bWysVG1vmzAQ/j5p/8Hyd8rLCAEUUqUhTJO6&#10;F6ndD3DABGtgM9sJVNP++86mpGmrSdM2PqCzfX7unrvHt7oeuxadqFRM8Az7Vx5GlJeiYvyQ4a/3&#10;hRNjpDThFWkFpxl+oApfr9++WQ19SgPRiLaiEgEIV+nQZ7jRuk9dV5UN7Yi6Ej3lcFgL2RENS3lw&#10;K0kGQO9aN/C8yB2ErHopSqoU7ObTIV5b/Lqmpf5c14pq1GYYctP2L+1/b/7uekXSgyR9w8rHNMhf&#10;ZNERxiHoGSonmqCjZK+gOlZKoUStr0rRuaKuWUktB2Djey/Y3DWkp5YLFEf15zKp/wdbfjp9kYhV&#10;0LsE6sNJB026p6NGN2JEfuybCg29SsHxrgdXPcIBeFu2qr8V5TeFuNg2hB/oRkoxNJRUkKG96V5c&#10;nXCUAdkPH0UFgchRCws01rIz5YOCIECHTB7O3THJlCZk5AcmxxKOlkEUhrZ7Lknny71U+j0VHTJG&#10;hiU034KT063SQANcZxcTi4uCta0VQMufbYDjtAOh4ao5M0nYfv5IvGQX7+LQCYNo54RenjubYhs6&#10;UeEvF/m7fLvN/Z8mrh+mDasqyk2YWVt++Ge9e1T5pIqzupRoWWXgTEpKHvbbVqITAW0X9jPNguQv&#10;3Nznadhj4PKCkh+E3k2QOEUUL52wCBdOsvRix/OTmyTywiTMi+eUbhmn/04JDRlOFsFi0tJvuXn2&#10;e82NpB3TMD1a1mU4PjuR1ChwxyvbWk1YO9kXpTDpP5UCKjY32urVSHQSqx734/Q4ovND2IvqASQs&#10;BUgM1AizDwzzD5awHGCUZFh9PxJJMWo/cHgJsK1nQ87GfjYILxsBE0ljNJlbPc2nYy/ZoQHw6a1x&#10;sYHXUjOrZPOspkSAhlnAeLCEHkeZmT+Xa+v1NHDXvwAAAP//AwBQSwMEFAAGAAgAAAAhAN+dVBzf&#10;AAAACwEAAA8AAABkcnMvZG93bnJldi54bWxMj0FugzAQRfeVegdrKnWXGIIClGKiCinqLlLTHGCC&#10;XYxijyl2Arl93VW7HP2n/9/Uu8UadlOTHxwJSNcJMEWdkwP1Ak6f+1UJzAckicaREnBXHnbN40ON&#10;lXQzfajbMfQslpCvUIAOYaw4951WFv3ajYpi9uUmiyGeU8/lhHMst4ZvkiTnFgeKCxpH1WrVXY5X&#10;K+Bw53rO7PbUtW1+yLPvPV7ejRDPT8vbK7CglvAHw69+VIcmOp3dlaRnRkC5TV8iKmCVpgWwSJRF&#10;kQE7RzTZFMCbmv//ofkBAAD//wMAUEsBAi0AFAAGAAgAAAAhALaDOJL+AAAA4QEAABMAAAAAAAAA&#10;AAAAAAAAAAAAAFtDb250ZW50X1R5cGVzXS54bWxQSwECLQAUAAYACAAAACEAOP0h/9YAAACUAQAA&#10;CwAAAAAAAAAAAAAAAAAvAQAAX3JlbHMvLnJlbHNQSwECLQAUAAYACAAAACEAmSP8JLICAAC4BQAA&#10;DgAAAAAAAAAAAAAAAAAuAgAAZHJzL2Uyb0RvYy54bWxQSwECLQAUAAYACAAAACEA351UHN8AAAAL&#10;AQAADwAAAAAAAAAAAAAAAAAMBQAAZHJzL2Rvd25yZXYueG1sUEsFBgAAAAAEAAQA8wAAABgGAAAA&#10;AA==&#10;" filled="f" stroked="f">
                <v:textbox style="layout-flow:vertical;mso-layout-flow-alt:bottom-to-top" inset="0,0,0,0">
                  <w:txbxContent>
                    <w:p w14:paraId="21C06D65"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sz w:val="18"/>
        </w:rPr>
        <w:t>Pravice zadevne osebe</w:t>
      </w:r>
    </w:p>
    <w:p w14:paraId="4D8CCC22" w14:textId="77777777" w:rsidR="000D1C72" w:rsidRDefault="00774B50">
      <w:pPr>
        <w:pStyle w:val="Telobesedila"/>
        <w:spacing w:before="126" w:line="288" w:lineRule="auto"/>
        <w:ind w:left="503" w:right="1498"/>
        <w:jc w:val="both"/>
      </w:pPr>
      <w:r>
        <w:t>V vseh postopkih, povezanih s kršitvami po tem kodeksu, je treba spoštovati naslednje:</w:t>
      </w:r>
    </w:p>
    <w:p w14:paraId="2D801024" w14:textId="77777777" w:rsidR="000D1C72" w:rsidRDefault="00774B50">
      <w:pPr>
        <w:pStyle w:val="Odstavekseznama"/>
        <w:numPr>
          <w:ilvl w:val="2"/>
          <w:numId w:val="6"/>
        </w:numPr>
        <w:tabs>
          <w:tab w:val="left" w:pos="900"/>
          <w:tab w:val="left" w:pos="901"/>
        </w:tabs>
        <w:spacing w:before="84"/>
        <w:rPr>
          <w:sz w:val="18"/>
        </w:rPr>
      </w:pPr>
      <w:r>
        <w:rPr>
          <w:sz w:val="18"/>
        </w:rPr>
        <w:t>pravica obveščanja o domnevni kršitvi in</w:t>
      </w:r>
    </w:p>
    <w:p w14:paraId="24F7FC1D" w14:textId="4EBE145A" w:rsidR="000D1C72" w:rsidRDefault="006832B3">
      <w:pPr>
        <w:pStyle w:val="Odstavekseznama"/>
        <w:numPr>
          <w:ilvl w:val="2"/>
          <w:numId w:val="6"/>
        </w:numPr>
        <w:tabs>
          <w:tab w:val="left" w:pos="901"/>
        </w:tabs>
        <w:spacing w:before="126" w:line="288" w:lineRule="auto"/>
        <w:ind w:right="1498"/>
        <w:jc w:val="both"/>
        <w:rPr>
          <w:sz w:val="18"/>
        </w:rPr>
      </w:pPr>
      <w:r>
        <w:rPr>
          <w:noProof/>
          <w:lang w:eastAsia="sl-SI"/>
        </w:rPr>
        <mc:AlternateContent>
          <mc:Choice Requires="wps">
            <w:drawing>
              <wp:anchor distT="0" distB="0" distL="114300" distR="114300" simplePos="0" relativeHeight="251851264" behindDoc="1" locked="0" layoutInCell="1" allowOverlap="1" wp14:anchorId="69149473" wp14:editId="1D2C7CD7">
                <wp:simplePos x="0" y="0"/>
                <wp:positionH relativeFrom="page">
                  <wp:posOffset>5422265</wp:posOffset>
                </wp:positionH>
                <wp:positionV relativeFrom="paragraph">
                  <wp:posOffset>100330</wp:posOffset>
                </wp:positionV>
                <wp:extent cx="135890" cy="1090295"/>
                <wp:effectExtent l="2540" t="2540" r="4445" b="2540"/>
                <wp:wrapNone/>
                <wp:docPr id="18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9C9C" w14:textId="77777777" w:rsidR="0041354A" w:rsidRDefault="0041354A">
                            <w:pPr>
                              <w:pStyle w:val="Telobesedila"/>
                            </w:pPr>
                          </w:p>
                          <w:p w14:paraId="40790FDF" w14:textId="77777777" w:rsidR="0041354A" w:rsidRDefault="0041354A">
                            <w:pPr>
                              <w:pStyle w:val="Telobesedila"/>
                              <w:rPr>
                                <w:sz w:val="16"/>
                              </w:rPr>
                            </w:pPr>
                          </w:p>
                          <w:p w14:paraId="7F62B9F2" w14:textId="77777777" w:rsidR="0041354A" w:rsidRDefault="0041354A">
                            <w:pPr>
                              <w:spacing w:line="271" w:lineRule="auto"/>
                              <w:ind w:right="-373"/>
                              <w:rPr>
                                <w:b/>
                                <w:sz w:val="18"/>
                              </w:rPr>
                            </w:pPr>
                            <w:r>
                              <w:rPr>
                                <w:b/>
                                <w:color w:val="FFFFFF"/>
                                <w:sz w:val="18"/>
                              </w:rPr>
                              <w:t>Etični</w:t>
                            </w:r>
                          </w:p>
                          <w:p w14:paraId="09847440"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9473" id="Text Box 180" o:spid="_x0000_s1188" type="#_x0000_t202" style="position:absolute;left:0;text-align:left;margin-left:426.95pt;margin-top:7.9pt;width:10.7pt;height:85.8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dpswIAALY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iGCNOWmjSIx00WokB+ZGtUN+pBBwfOnDVAxyAt2WruntRfFWIi3VN+I4upRR9TUkJGfqmtu7Z&#10;VdMTlSgDsu0/iBICkb0WFmioZGvKBwVBgA6dejp1xyRTmJDXsyiGkwKOfC/2gnhmQ5Bkut1Jpd9R&#10;0SJjpFhC9y06OdwrbbIhyeRignGRs6axCmj4xQY4jjsQG66aM5OFbeiP2Is30SYKnTCYb5zQyzJn&#10;ma9DZ577N7PsOluvM/+nieuHSc3KknITZhKXH/5Z844yH2VxkpcSDSsNnElJyd123Uh0ICDu3H7H&#10;gpy5uZdp2CIAlxeU/CD0VkHs5PPoxgnzcObEN17keH68iudeGIdZfknpnnH675RQn+J4FsxGMf2W&#10;m2e/19xI0jIN46NhbYqjkxNJjAQ3vLSt1YQ1o31WCpP+cymg3VOjrWCNRke16mE7jK9jHpj4RsFb&#10;UT6BhqUAiYEcYfiBUQv5HaMeBkmK1bc9kRSj5j2Hd2CmzmTIydhOBuEFXE2xxmg013qcTvtOsl0N&#10;yONL42IJb6ViVsbPWRxfGAwHy+Y4yMz0Of+3Xs/jdvELAAD//wMAUEsDBBQABgAIAAAAIQCaG0ja&#10;3gAAAAoBAAAPAAAAZHJzL2Rvd25yZXYueG1sTI9BT8MwDIXvSPyHyEjcWApTR1eaThOCExKiKweO&#10;aeO10RqnNNlW/j3mxG6239Pz94rN7AZxwilYTwruFwkIpNYbS52Cz/r1LgMRoiajB0+o4AcDbMrr&#10;q0Lnxp+pwtMudoJDKORaQR/jmEsZ2h6dDgs/IrG295PTkdepk2bSZw53g3xIkpV02hJ/6PWIzz22&#10;h93RKdh+UfViv9+bj2pf2bpeJ/S2Oih1ezNvn0BEnOO/Gf7wGR1KZmr8kUwQg4IsXa7ZykLKFdiQ&#10;PaZLEA0feAJZFvKyQvkLAAD//wMAUEsBAi0AFAAGAAgAAAAhALaDOJL+AAAA4QEAABMAAAAAAAAA&#10;AAAAAAAAAAAAAFtDb250ZW50X1R5cGVzXS54bWxQSwECLQAUAAYACAAAACEAOP0h/9YAAACUAQAA&#10;CwAAAAAAAAAAAAAAAAAvAQAAX3JlbHMvLnJlbHNQSwECLQAUAAYACAAAACEAa7qXabMCAAC2BQAA&#10;DgAAAAAAAAAAAAAAAAAuAgAAZHJzL2Uyb0RvYy54bWxQSwECLQAUAAYACAAAACEAmhtI2t4AAAAK&#10;AQAADwAAAAAAAAAAAAAAAAANBQAAZHJzL2Rvd25yZXYueG1sUEsFBgAAAAAEAAQA8wAAABgGAAAA&#10;AA==&#10;" filled="f" stroked="f">
                <v:textbox inset="0,0,0,0">
                  <w:txbxContent>
                    <w:p w14:paraId="7E849C9C" w14:textId="77777777" w:rsidR="0041354A" w:rsidRDefault="0041354A">
                      <w:pPr>
                        <w:pStyle w:val="Telobesedila"/>
                      </w:pPr>
                    </w:p>
                    <w:p w14:paraId="40790FDF" w14:textId="77777777" w:rsidR="0041354A" w:rsidRDefault="0041354A">
                      <w:pPr>
                        <w:pStyle w:val="Telobesedila"/>
                        <w:rPr>
                          <w:sz w:val="16"/>
                        </w:rPr>
                      </w:pPr>
                    </w:p>
                    <w:p w14:paraId="7F62B9F2" w14:textId="77777777" w:rsidR="0041354A" w:rsidRDefault="0041354A">
                      <w:pPr>
                        <w:spacing w:line="271" w:lineRule="auto"/>
                        <w:ind w:right="-373"/>
                        <w:rPr>
                          <w:b/>
                          <w:sz w:val="18"/>
                        </w:rPr>
                      </w:pPr>
                      <w:r>
                        <w:rPr>
                          <w:b/>
                          <w:color w:val="FFFFFF"/>
                          <w:sz w:val="18"/>
                        </w:rPr>
                        <w:t>Etični</w:t>
                      </w:r>
                    </w:p>
                    <w:p w14:paraId="09847440"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46464" behindDoc="0" locked="0" layoutInCell="1" allowOverlap="1" wp14:anchorId="558FE36E" wp14:editId="1FC6A70B">
                <wp:simplePos x="0" y="0"/>
                <wp:positionH relativeFrom="page">
                  <wp:posOffset>5409565</wp:posOffset>
                </wp:positionH>
                <wp:positionV relativeFrom="paragraph">
                  <wp:posOffset>87630</wp:posOffset>
                </wp:positionV>
                <wp:extent cx="161290" cy="1115695"/>
                <wp:effectExtent l="0" t="0" r="1270" b="0"/>
                <wp:wrapNone/>
                <wp:docPr id="18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A848"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E36E" id="Text Box 179" o:spid="_x0000_s1189" type="#_x0000_t202" style="position:absolute;left:0;text-align:left;margin-left:425.95pt;margin-top:6.9pt;width:12.7pt;height:87.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bRswIAALk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YWsVJB016oKNGt2JE/jIxFRp6lYLjfQ+ueoQD8LZsVX8nyu8KcbFuCN/RGynF0FBSQYa+ueme&#10;XZ1wlAHZDp9EBYHIXgsLNNayM+WDgiBAh049nrpjkilNyMgPEjgp4cj3/UWULGwIks63e6n0Byo6&#10;ZIwMS+i+RSeHO6VNNiSdXUwwLgrWtlYBLX+xAY7TDsSGq+bMZGEb+jPxkk28iUMnDKKNE3p57twU&#10;69CJCn+5yC/z9Tr3n0xcP0wbVlWUmzCzuPzwz5p3lPkki5O8lGhZZeBMSkrututWogMBcRf2Oxbk&#10;zM19mYYtAnB5RckPQu82SJwiipdOWIQLJ1l6seP5yW0SeWES5sVLSneM03+nhIYMJ4tgMYnpt9w8&#10;+73lRtKOaRgfLesyHJ+cSGokuOGVba0mrJ3ss1KY9J9LAe2eG20FazQ6qVWP23F6HdGliW/kvBXV&#10;I2hYCpAYyBGGHxhmDZbwO8AsybD6sSeSYtR+5PAUYFvPhpyN7WwQXjYCRpLGaDLXehpQ+16yXQPg&#10;02Pj4gaeS82skp8TOT4ymA+W0HGWmQF0/m+9nifu6hcAAAD//wMAUEsDBBQABgAIAAAAIQCrMQC7&#10;3gAAAAoBAAAPAAAAZHJzL2Rvd25yZXYueG1sTI/NbsIwEITvlXgHa5F6Kw6NEkIaB1WRUG9IBR5g&#10;id04wj9pbEh4+25P7XFnPs3OVLvZGnZXY+i9E7BeJcCUa73sXSfgfNq/FMBCRCfReKcEPFSAXb14&#10;qrCUfnKf6n6MHaMQF0oUoGMcSs5Dq5XFsPKDcuR9+dFipHPsuBxxonBr+GuS5Nxi7+iDxkE1WrXX&#10;480KODy4nlKbndumyQ95+r3H64cR4nk5v78Bi2qOfzD81qfqUFOni785GZgRUGTrLaFkpDSBgGKz&#10;SYFdSCi2GfC64v8n1D8AAAD//wMAUEsBAi0AFAAGAAgAAAAhALaDOJL+AAAA4QEAABMAAAAAAAAA&#10;AAAAAAAAAAAAAFtDb250ZW50X1R5cGVzXS54bWxQSwECLQAUAAYACAAAACEAOP0h/9YAAACUAQAA&#10;CwAAAAAAAAAAAAAAAAAvAQAAX3JlbHMvLnJlbHNQSwECLQAUAAYACAAAACEAWxo20bMCAAC5BQAA&#10;DgAAAAAAAAAAAAAAAAAuAgAAZHJzL2Uyb0RvYy54bWxQSwECLQAUAAYACAAAACEAqzEAu94AAAAK&#10;AQAADwAAAAAAAAAAAAAAAAANBQAAZHJzL2Rvd25yZXYueG1sUEsFBgAAAAAEAAQA8wAAABgGAAAA&#10;AA==&#10;" filled="f" stroked="f">
                <v:textbox style="layout-flow:vertical;mso-layout-flow-alt:bottom-to-top" inset="0,0,0,0">
                  <w:txbxContent>
                    <w:p w14:paraId="0FC9A848"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pravica do poštenega, pravočasnega in do nepristranskega zaslišanja osebno pred pristojno športno organizacijo in/ali s predložitvijo pisne obrambe in</w:t>
      </w:r>
    </w:p>
    <w:p w14:paraId="588F9F81" w14:textId="77777777" w:rsidR="000D1C72" w:rsidRDefault="00774B50">
      <w:pPr>
        <w:pStyle w:val="Odstavekseznama"/>
        <w:numPr>
          <w:ilvl w:val="2"/>
          <w:numId w:val="6"/>
        </w:numPr>
        <w:tabs>
          <w:tab w:val="left" w:pos="900"/>
          <w:tab w:val="left" w:pos="901"/>
        </w:tabs>
        <w:spacing w:before="84"/>
        <w:rPr>
          <w:sz w:val="18"/>
        </w:rPr>
      </w:pPr>
      <w:r>
        <w:rPr>
          <w:sz w:val="18"/>
        </w:rPr>
        <w:t>pravica do spremstva in/ali zastopanja.</w:t>
      </w:r>
    </w:p>
    <w:p w14:paraId="18E6EFD5" w14:textId="77777777" w:rsidR="000D1C72" w:rsidRDefault="000D1C72">
      <w:pPr>
        <w:pStyle w:val="Telobesedila"/>
        <w:spacing w:before="4"/>
      </w:pPr>
    </w:p>
    <w:p w14:paraId="6E8B7B4B" w14:textId="77777777" w:rsidR="000D1C72" w:rsidRDefault="00774B50">
      <w:pPr>
        <w:pStyle w:val="Odstavekseznama"/>
        <w:numPr>
          <w:ilvl w:val="1"/>
          <w:numId w:val="6"/>
        </w:numPr>
        <w:tabs>
          <w:tab w:val="left" w:pos="504"/>
        </w:tabs>
        <w:spacing w:before="1"/>
        <w:ind w:left="504"/>
        <w:rPr>
          <w:sz w:val="18"/>
        </w:rPr>
      </w:pPr>
      <w:r>
        <w:rPr>
          <w:sz w:val="18"/>
        </w:rPr>
        <w:t>Dokazno breme in dokazni standard</w:t>
      </w:r>
    </w:p>
    <w:p w14:paraId="7805DFEF" w14:textId="738F552C" w:rsidR="000D1C72" w:rsidRDefault="006832B3">
      <w:pPr>
        <w:pStyle w:val="Telobesedila"/>
        <w:spacing w:before="126" w:line="288" w:lineRule="auto"/>
        <w:ind w:left="504" w:right="1497"/>
        <w:jc w:val="both"/>
      </w:pPr>
      <w:r>
        <w:rPr>
          <w:noProof/>
          <w:lang w:eastAsia="sl-SI"/>
        </w:rPr>
        <mc:AlternateContent>
          <mc:Choice Requires="wps">
            <w:drawing>
              <wp:anchor distT="0" distB="0" distL="114300" distR="114300" simplePos="0" relativeHeight="251645440" behindDoc="0" locked="0" layoutInCell="1" allowOverlap="1" wp14:anchorId="0C14E322" wp14:editId="5FDB1A5D">
                <wp:simplePos x="0" y="0"/>
                <wp:positionH relativeFrom="page">
                  <wp:posOffset>5409565</wp:posOffset>
                </wp:positionH>
                <wp:positionV relativeFrom="paragraph">
                  <wp:posOffset>413385</wp:posOffset>
                </wp:positionV>
                <wp:extent cx="161290" cy="1374140"/>
                <wp:effectExtent l="0" t="0" r="1270" b="1270"/>
                <wp:wrapNone/>
                <wp:docPr id="18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39D"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E322" id="Text Box 178" o:spid="_x0000_s1190" type="#_x0000_t202" style="position:absolute;left:0;text-align:left;margin-left:425.95pt;margin-top:32.55pt;width:12.7pt;height:108.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L6tQIAALk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bzEiJMOmvRER43uxYj8ZWwqNPQqBcPHHkz1CAqwttmq/kGU3xXiYt0QvqN3UoqhoaSCCH3z0r14&#10;OuEoA7IdPokKHJG9FhZorGVnygcFQYAOnXo+dccEUxqXkR8koClB5V8vQz+07XNJOr/updIfqOiQ&#10;ETIsofsWnRwelDbRkHQ2Mc64KFjbWga0/MUFGE434BueGp2Jwjb0Z+Ilm3gTh04YRBsn9PLcuSvW&#10;oRMV/nKRX+frde7/Mn79MG1YVVFu3Mzk8sM/a96R5hMtTvRSomWVgTMhKbnbrluJDgTIXdjP1hw0&#10;ZzP3ZRi2CJDLq5T8IPTug8QponjphEW4cJKlFzuen9wnkRcmYV68TOmBcfrvKaEhw8kiWExkOgf9&#10;KjfPfm9zI2nHNKyPlnUZjk9GJDUU3PDKtlYT1k7yRSlM+OdSQLvnRlvCGo5ObNXjdpymIwrnSdiK&#10;6hk4LAVQDOgIyw8EcwZL+B1gl2RY/dgTSTFqP3IYBbjWsyBnYTsLhJeNgJWkMZrEtZ4W1L6XbNcA&#10;+DRsXNzBuNTMMtnM1RTIcchgP9iEjrvMLKDLf2t13rir3wAAAP//AwBQSwMEFAAGAAgAAAAhAOjE&#10;6+rfAAAACgEAAA8AAABkcnMvZG93bnJldi54bWxMj8tugzAQRfeV+g/WVOquMQRBKGWIKqSou0hN&#10;8gEOnmIUPyh2Avn7uqt2ObpH956pt4vR7EaTH5xFSFcJMLKdk4PtEU7H3UsJzAdhpdDOEsKdPGyb&#10;x4daVNLN9pNuh9CzWGJ9JRBUCGPFue8UGeFXbiQbsy83GRHiOfVcTmKO5UbzdZIU3IjBxgUlRmoV&#10;dZfD1SDs71zNmclPXdsW+yL73onLh0Z8flre34AFWsIfDL/6UR2a6HR2Vys90whlnr5GFKHIU2AR&#10;KDebDNgZYV2mOfCm5v9faH4AAAD//wMAUEsBAi0AFAAGAAgAAAAhALaDOJL+AAAA4QEAABMAAAAA&#10;AAAAAAAAAAAAAAAAAFtDb250ZW50X1R5cGVzXS54bWxQSwECLQAUAAYACAAAACEAOP0h/9YAAACU&#10;AQAACwAAAAAAAAAAAAAAAAAvAQAAX3JlbHMvLnJlbHNQSwECLQAUAAYACAAAACEAPQjC+rUCAAC5&#10;BQAADgAAAAAAAAAAAAAAAAAuAgAAZHJzL2Uyb0RvYy54bWxQSwECLQAUAAYACAAAACEA6MTr6t8A&#10;AAAKAQAADwAAAAAAAAAAAAAAAAAPBQAAZHJzL2Rvd25yZXYueG1sUEsFBgAAAAAEAAQA8wAAABsG&#10;AAAAAA==&#10;" filled="f" stroked="f">
                <v:textbox style="layout-flow:vertical;mso-layout-flow-alt:bottom-to-top" inset="0,0,0,0">
                  <w:txbxContent>
                    <w:p w14:paraId="0CB8339D"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Športna organizacija nosi breme dokazovanja, da je bila storjena kršitev. V vseh zadevah po tem kodeksu velja dokazni standard velike verjetnosti, standard, skladno s katerim je mogoče na podlagi dokazov domnevati, da obstaja večja verjetnost, da je bila kršitev kodeksa storjena, kot da ni bila storjena.</w:t>
      </w:r>
    </w:p>
    <w:p w14:paraId="146CBF0D" w14:textId="77777777" w:rsidR="000D1C72" w:rsidRDefault="00774B50">
      <w:pPr>
        <w:pStyle w:val="Odstavekseznama"/>
        <w:numPr>
          <w:ilvl w:val="1"/>
          <w:numId w:val="6"/>
        </w:numPr>
        <w:tabs>
          <w:tab w:val="left" w:pos="504"/>
        </w:tabs>
        <w:spacing w:before="168"/>
        <w:ind w:left="504"/>
        <w:rPr>
          <w:sz w:val="18"/>
        </w:rPr>
      </w:pPr>
      <w:r>
        <w:rPr>
          <w:sz w:val="18"/>
        </w:rPr>
        <w:t>Zaupnost</w:t>
      </w:r>
    </w:p>
    <w:p w14:paraId="2AEA0681" w14:textId="77777777" w:rsidR="000D1C72" w:rsidRDefault="00774B50">
      <w:pPr>
        <w:pStyle w:val="Telobesedila"/>
        <w:spacing w:before="126" w:line="288" w:lineRule="auto"/>
        <w:ind w:left="504" w:right="1497"/>
        <w:jc w:val="both"/>
      </w:pPr>
      <w:r>
        <w:t>Športne organizacije morajo strogo upoštevati načelo zaupnosti v celotnem postopku; izmenjava informacij poteka le z osebami, ki morajo biti seznanjene o zadevi. Zaupnost mora strogo upoštevati tudi vsaka oseba, ki sodeluje v postopku, vse dokler primer ni javno razkrit.</w:t>
      </w:r>
    </w:p>
    <w:p w14:paraId="6F083FDA" w14:textId="77777777" w:rsidR="000D1C72" w:rsidRDefault="00774B50">
      <w:pPr>
        <w:pStyle w:val="Odstavekseznama"/>
        <w:numPr>
          <w:ilvl w:val="1"/>
          <w:numId w:val="6"/>
        </w:numPr>
        <w:tabs>
          <w:tab w:val="left" w:pos="504"/>
        </w:tabs>
        <w:spacing w:before="168" w:line="386" w:lineRule="auto"/>
        <w:ind w:left="504" w:right="4420"/>
        <w:rPr>
          <w:sz w:val="18"/>
        </w:rPr>
      </w:pPr>
      <w:r>
        <w:rPr>
          <w:sz w:val="18"/>
        </w:rPr>
        <w:t>Anonimnost prijavitelja</w:t>
      </w:r>
      <w:r>
        <w:rPr>
          <w:sz w:val="18"/>
        </w:rPr>
        <w:br/>
        <w:t>Omogočiti je treba anonimne prijave.</w:t>
      </w:r>
    </w:p>
    <w:p w14:paraId="2A8688DB" w14:textId="77777777" w:rsidR="000D1C72" w:rsidRDefault="000D1C72">
      <w:pPr>
        <w:spacing w:line="386" w:lineRule="auto"/>
        <w:rPr>
          <w:sz w:val="18"/>
        </w:rPr>
        <w:sectPr w:rsidR="000D1C72">
          <w:type w:val="continuous"/>
          <w:pgSz w:w="8910" w:h="10040"/>
          <w:pgMar w:top="0" w:right="200" w:bottom="480" w:left="460" w:header="708" w:footer="708" w:gutter="0"/>
          <w:cols w:space="708"/>
        </w:sectPr>
      </w:pPr>
    </w:p>
    <w:p w14:paraId="063CFA60" w14:textId="77777777" w:rsidR="000D1C72" w:rsidRDefault="000D1C72">
      <w:pPr>
        <w:pStyle w:val="Telobesedila"/>
        <w:spacing w:before="6"/>
        <w:rPr>
          <w:sz w:val="21"/>
        </w:rPr>
      </w:pPr>
    </w:p>
    <w:p w14:paraId="6C5DECEB" w14:textId="77777777" w:rsidR="000D1C72" w:rsidRDefault="000D1C72">
      <w:pPr>
        <w:rPr>
          <w:sz w:val="21"/>
        </w:rPr>
        <w:sectPr w:rsidR="000D1C72">
          <w:pgSz w:w="8910" w:h="10040"/>
          <w:pgMar w:top="0" w:right="200" w:bottom="480" w:left="460" w:header="0" w:footer="287" w:gutter="0"/>
          <w:cols w:space="708"/>
        </w:sectPr>
      </w:pPr>
    </w:p>
    <w:p w14:paraId="6A56EE7A" w14:textId="77777777" w:rsidR="000D1C72" w:rsidRDefault="00774B50">
      <w:pPr>
        <w:pStyle w:val="Telobesedila"/>
        <w:spacing w:before="143"/>
        <w:ind w:left="106"/>
      </w:pPr>
      <w:r>
        <w:rPr>
          <w:color w:val="0078C1"/>
        </w:rPr>
        <w:t>Kodeks o preprečevanju manipuliranja</w:t>
      </w:r>
    </w:p>
    <w:p w14:paraId="2407A8F2" w14:textId="77777777" w:rsidR="000D1C72" w:rsidRDefault="00774B50">
      <w:pPr>
        <w:spacing w:before="102"/>
        <w:ind w:left="106"/>
        <w:rPr>
          <w:b/>
          <w:sz w:val="13"/>
        </w:rPr>
      </w:pPr>
      <w:r>
        <w:br w:type="column"/>
      </w:r>
      <w:r w:rsidRPr="00774B50">
        <w:rPr>
          <w:b/>
          <w:sz w:val="13"/>
        </w:rPr>
        <w:t>Etični kodeks in druga besedila MOK</w:t>
      </w:r>
    </w:p>
    <w:p w14:paraId="54E91199" w14:textId="77777777" w:rsidR="000D1C72" w:rsidRDefault="00774B50">
      <w:pPr>
        <w:spacing w:before="10"/>
        <w:ind w:left="2119" w:right="1485"/>
        <w:jc w:val="center"/>
        <w:rPr>
          <w:sz w:val="11"/>
        </w:rPr>
      </w:pPr>
      <w:r>
        <w:rPr>
          <w:sz w:val="11"/>
        </w:rPr>
        <w:t>2018</w:t>
      </w:r>
    </w:p>
    <w:p w14:paraId="0C54F194"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31C469D2" w14:textId="4E580D11" w:rsidR="000D1C72" w:rsidRDefault="006832B3">
      <w:pPr>
        <w:pStyle w:val="Telobesedila"/>
        <w:rPr>
          <w:sz w:val="20"/>
        </w:rPr>
      </w:pPr>
      <w:r>
        <w:rPr>
          <w:noProof/>
          <w:lang w:eastAsia="sl-SI"/>
        </w:rPr>
        <mc:AlternateContent>
          <mc:Choice Requires="wpg">
            <w:drawing>
              <wp:anchor distT="0" distB="0" distL="114300" distR="114300" simplePos="0" relativeHeight="251855360" behindDoc="1" locked="0" layoutInCell="1" allowOverlap="1" wp14:anchorId="185A3F9C" wp14:editId="1416EB92">
                <wp:simplePos x="0" y="0"/>
                <wp:positionH relativeFrom="page">
                  <wp:posOffset>0</wp:posOffset>
                </wp:positionH>
                <wp:positionV relativeFrom="page">
                  <wp:posOffset>0</wp:posOffset>
                </wp:positionV>
                <wp:extent cx="5652135" cy="4662170"/>
                <wp:effectExtent l="0" t="9525" r="5715" b="5080"/>
                <wp:wrapNone/>
                <wp:docPr id="16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64" name="Picture 1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76"/>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Rectangle 173"/>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16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8"/>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7"/>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66"/>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Rectangle 164"/>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Rectangle 161"/>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Rectangle 158"/>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6"/>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5"/>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D944" id="Group 154" o:spid="_x0000_s1026" style="position:absolute;margin-left:0;margin-top:0;width:445.05pt;height:367.1pt;z-index:-251461120;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XpkGhsAALntAAAOAAAAZHJzL2Uyb0RvYy54bWzsXW1vKsly/h4p/2HE&#10;x0ReM8MMzFjrvTprH19daZOscskPwBjb6GIggI93E+W/56nql+keqocxBnN8PEc6BptiqrqqX6qe&#10;rq7++S9/PM2ib5PVerqYX3bin7qdaDIfL+6m84fLzn8Nb87yTrTejOZ3o9liPrns/DlZd/7yyz//&#10;088vy4tJsnhczO4mqwgPma8vXpaXncfNZnlxfr4eP06eRuufFsvJHB/eL1ZPow1+XT2c361GL3j6&#10;0+w86Xb75y+L1d1ytRhP1mv89Vp92PmFn39/Pxlv/uP+fj3ZRLPLDmTb8M8V/7yln+e//Dy6eFiN&#10;lo/TsRZjtIcUT6PpHEzto65Hm1H0vJpuPeppOl4t1ov7zU/jxdP54v5+Op5wG9CauFtpzV9Xi+cl&#10;t+Xh4uVhadUE1Vb0tPdjx//+7fdVNL2D7fq9TjQfPcFIzDeKs5TU87J8uADVX1fLvy9/X6k24u1v&#10;i/E/1vj4vPo5/f6giKPbl39b3OGBo+fNgtXzx/3qiR6Bhkd/sBX+tFaY/LGJxvhj1s+SuJd1ojE+&#10;S/v9JB5oO40fYcyt740fv+pv5kU3Vl8b9NKEhD8fXSiWLKYW65efl9PxBf5rheLdlkJ3dzx8a/O8&#10;mnT0Q54aPeNptPrH8/IMtl+ONtPb6Wy6+ZP7MbRDQs2//T4dk5bpF9c2qbENPie2UTwYUAMNnfrW&#10;iFrFlonmi6vH0fxh8mW9xCCAefEA86fVavHyOBndrenPpCX/KfyrJ8ntbLq8mc5mZDp6r9uMcVTp&#10;h4LaVB+/XoyfnybzjRq0q8kMzV/M14/T5boTrS4mT7cT9MHV3+5i7ifoC7+tN8SOegUPpP9N8i/d&#10;bpH8enaVda/O0u7g69mXIh2cDbpfB2k3zeOr+Or/6NtxevG8nkANo9n1cqplxV+3pBVHjZ5f1Hjk&#10;cR19G/HsofoTBOJ+ZUREFyOVkKzr1fg/oWzQ4f1mNdmMH+ntPTSn/w5i+wGrudQs2WCNEbbfoCm7&#10;ftxNlFFN10enWK03f50sniJ6Ay1DRtby6BuUrFplSEje+YJsza2Yzb0/QHz1F9N41z5Ft/iaf83T&#10;szTpf4V9rq/PvtxcpWf9m3iQXfeur66uY2Ofx+nd3WRObN5uHtb2Yja9Mz10vXq4vZqtlNlu+J+e&#10;C9Yl2Tl1k1IMY1J6WNnlijhJu78mxdlNPx+cpTdpdlYMuvlZNy5+LfrdtEivb/wm/TadT97epOjl&#10;slNkScZWcoSmLua0rcv/tts2uniabrCszqZPl53cEo0uaNB/nd+xaTej6Uy9d1RB4peqgLmNobmz&#10;UvfUswV6Ky0NWLTXZjbAb81GGC3Z0nL398fRcoIm02PduQ9LgVqXblaTCbkCmPz61GpNaNaltbso&#10;8SPUJ0TWaGQlA0yq0faK1I8TrI20HBU9ZgzFmJVs/KzGFnUcM57gBtzp6evhTss+hPdx/zSDc/Gv&#10;Z1E3ovEagV9O7SB6Q4Z5WpH9y3k07EYvETOvECUOUTd6jLRY7nMgsMOOOInssK6U7HoBdjCAJQqw&#10;6xsSbl2S9zORHdRrnzTsB9jBZbREsdy6wpAodkUqty62SidtFgF+savzvswwtipnjr1uEuBo9U4c&#10;4yTE0tU7qEQTxlbvimfcTUWlxlb5zDML8XSVn4R4WuVrnoOBzNNagHnmAZ6Ja4BeT24n1ittcMUz&#10;SWWeibUB8UziEE/XBHiUqNvEGkDx7MWybjEHl51xmKQhnq4J+qF2WgNonoExmVgbcDsHIZ6uCfKA&#10;PXvWAIpn2itEe/asDYhnLzTx9FwTxJjCROX2rAU000IeLD1rBGYamn4oFignhCSgXczMXi/KMnkK&#10;6lkrMNPQJNRzjRCngWmhZ22gWtqPu6J6U2sGZhqaiVLXCvEgoF6ENl5LB4G+m1ozENM0NBelrhUS&#10;dHHRpqk1gmppjllLWr9SawZmGpqMUtcKSR5qqTWCYlp0+zJTawZmGpqNMtcKiBDllmbWCJppIU9H&#10;mTUDMc1C01HmWgFxSoCpNQIzTeHhiC3NrBmYaWg+ylwrZL2AejNrBMU0wZwq2TSzZmCmoQkpc62Q&#10;hWbBvjWCYtqLeyLTvjUDMe2HZqS+a4V+qPcStqGmEMU07crTYN+agZmGZqS+a4V+HpiR+tYIimkW&#10;mBz61gzMNDQj9V0rDDCPi+O0b42gmPZjee4FplJOqsN+aEYauFYY5AGmA2sEzXQgz70DawZq6SA0&#10;Iw1cK9BEI7Z0YI2gmALzETsSYgWnpZBM9qnJ9berTI5nyUytETTTItBSawZuaWhGyl0r5FmAaW6N&#10;oJjmmdx7c2sGYopJVW5p7lohhxXElubWCIppkcgzUm7NwExDM1LuWiHP8wBTawTNNKDe3JqBmYZm&#10;pNy1QtENtLSwRmCmWbcvD5nCmoGYFqEZqXCtUGBtFtVbWCMopnEq997CmoGZhmakwrVCEfKRCmsE&#10;xZRWe2nCL6wZmGloRipcKxRwGuWWWiMopr2uvJ7GXWsH5hqakuB2OiO1CI1U4GCGTPMN9KW4a01B&#10;fPG9wLhB/GWeCMKil8ntjbvWFsw4HOp3rTkU49DUFHdde9QwtvbYxdiaRDEOTU+xF0A79gUAYiGO&#10;0aNCEUcX4z/mGvbAuwjoM2H7BG8sF2uC7YcwHECUoYHmQUWfBoihbCLONL5VTwwFETHDKRCunpha&#10;RdQI/AGs7CZH/2By3g/ZTQ6rMjkD9LvJYQsiR6jcRBgKgpm814wcfZHJDW5VrxkKPZm8aPR0ihqJ&#10;HGFhE9kp3mPyZjalSI3Jm1mVYiwiRxDVRBiKjpi8mVUprmHyZlZNtVURcjQRhmIJejqChUbk2qpw&#10;8xuRa6vCQW9CTp43CQPXuhG5tiqc4kbk2qpwZ5uQk59KwsARbUSurQoXshG5tqraTNs5VgfaqnDb&#10;mjyd/DGSHQ5XI3JtVbhKjci1VeHkNCEn74WEgXvSiFxbFY5FI3JtVbgETch5rSdpaDFv9gUzCWMR&#10;bvYFMw1j8Wz2BW1cWvScL6hOodc12jqrphKsOhFSCW7pO1jpRhtaDs1b2shRuwePavOAPnhafJsM&#10;F0yyoWVREUAbhm9JMJu7hGooGCrzmXld8sNyZQijVfOheVVEtKNOncF0NPOpeVVUCeEloAL2rfRh&#10;PjaviqyXKE1jZaolK5R+AQ7WkaUUwIIpAKI6sozgPmpB/dP65FOCDCOx7ml9PeWVvdE00byqpg4I&#10;z2aN1LM1+0jADWv55oSn0vPs7Gb4mVfFl/Z3iA7+eu3z4MqqYQtErZ4w1it9mSdhOJpXxTlOYm0P&#10;O+4MgXnVhD2KBiAj0KZ61qleeYEQ1RNmBPziiUB16gn72g8BElNPOND6BnpST5hrZwKIxw5CCpUg&#10;I1CKesKCIDkihIXquiLSgPQTVfoNph+jaPOqFJ50CRagJwJ9qX1inCrLIOquJ0SmDT8RkfIOQgqZ&#10;wRrRbT1hjzAwIsQGaq2MqfavEEXWE2aJ6o+I++oJ+6Yx6EV1rO3si7iqGWFVwvFssZ4oFjT9c0Rh&#10;1wFaPpwt4vBmfihRwaRc2KwM7hG0epi9+R8iYwGpbjox4Q1JCmanX6UG3C7u/kQ+zWqBnBf0V2Qp&#10;4s3jYvU/negFGX+XnfV/P48og2v2tzlSF9CZadRv+Jc047l+5X5y634ymo/xqMvOpoNAl95ebfAb&#10;vv+8XE0fHsFJZTLNF1+Q/HY/5Twbkk9JhU5CvyB74iNmo2FQq4yM3202Go8dP4/sB8hGSxi+kAZa&#10;m42mUjEHZjnvwYfCJKgmI8rj7NMeHyXNJDYoMEkzJtusTUhrE9IOmZBG8w/+6wQ8vNtKSBMSVCsJ&#10;5fjWO+b1YohUZ1L2a6gllAP3w+T19tqZdEcyfI6MFXaWYxVJlzNpTNuENJMikVa7qO1MetkJecxO&#10;PqtKCYbHjCXcrE0qm7xN7TVezSlTexGYqumP8uOxYTSjgw0cKpJ3jAmwkttbc4bB+wL90ijlFzGx&#10;xjeQ6ee5L5TxySdQAG+p4G7PMRcO+brdvHdlYnKP7FV5922Suj4twiEVmf1jxX86ENReC37b8lrE&#10;gyqvTaNHP99Ko2ecxxs5OGLw1jT6vKfhobQ6pjJKtZYHlQuSvDaPHgx17FGTR0+8eYCXNBjhblJY&#10;kkVW4pII+w42LQgfY88f51uqTwLq6jwpz/pxJAmF9d0+a0iZMoJQiK2dRxFHQSi4jfZBQaEwuTpP&#10;ytN+IgqFfmGfNaRMAEGoMg+AMwtSZL8LUnmJ9EQj6qqSSp+nSPCSlBW7mlep9JJkvuqBI4qSuZon&#10;GlkyX/cQqidL5qp/GFN6jCSZr/8UaaSSzlz1E40oGe07uLZEhxclK1PpKbEjoRQlQbIykV5lxiAx&#10;RpCMzrzYjpGBRpbM1z8ZUpbMtYBKpJckq1gg64qSufrPQSNL5uuf03CkfkaAsm3nEL1W1FklkZ64&#10;Cjrz0uiDkpVZ9GWejiRZmUdP1uxRXpKgM9rycfoGpBIlc/VPNFZn8I7fkMtjcP36vBIwR/gyNHt6&#10;9cSwBxG/NjvHhEb1D9e7AkNsaymvrp6cBhQJY/cvdpDrhibNWqr3MoZ2y6z+6dQfSBi7UcHktMNg&#10;E6/22aCmPhVhf5rWNQqSyu1ntdOEvGXma/Y9ys/9HSmzq2zozKfmVT2NMorRCNNvzIfmVW9uKSJo&#10;XxnJfGpeNRU/acf2l5JdnyHnvRO1pe4/SlHpER2kMppoSlfVxGF2ihA23FzdaM18vrDhE+8UvU+k&#10;QMkhW5ECj8SjRQpYKpVLDVBCFYGgOel7jRRoYbcSy5FCcO33F+sDRgoBoRq5ShVP6YCRQp7BhTbG&#10;LVXlRQpEY70R9wzzUSMFOvggSeb6SepwhBDvlUdulQd30EihwOFcSTLXTyUaUWdHjRSQGy/2fC9U&#10;YCJZtkrnP2isECc4MieoDa5Y6d4zkSxbZQzQ+XzJJ98rWgjJ5oULYdmOGi9AZZLaKPfKRkVEY7XW&#10;xgvkJMPllk44tPECMgBPFy/syFs7fLxg9gZMNGFe/chJryA744rjxAs48//rtRG0jRf2Kn9Dnu/H&#10;21mgLAL8/zj5EAQOVPMheFD8cPkQaZsPsTMfQuctF2Z3xwSHMR2KVfkQZvd0z71Zm1T7yizbttTZ&#10;ZN6WOvNKlR5ij5bqKFSRF5yHAQZ6NOQFUUcl8YHhYBpdPeRAa5TRDK/T79JylEQ/FF5UQgrubpUO&#10;pUwDXEyhEoIebqc2KJgQf0qCVeLPA2IwkCyPJJV5KAxTPUaSaEfFYeIEm56idG4EylQB6Sp7hgfF&#10;YuIeKoiJ0rloDFPJ0h0Xj6GtbEk6H5BRG96SZStl0A67e4uZpStL5w4JpgrorjImkKt1OEwmKJ0H&#10;ytRIV0VlQtLtt4ubB/qdh8ukRCXrrlIOLbj7LZRDk/aYfUswX6nflfXQsGNdI11ZD61+B9wriDZM&#10;A/kMlYJoQct6BdFqLFtWRNshnTtDDVHARdyfp5Ntzv48qU0cFV5JNKYqLdtibh8bcwvihbbGRbN0&#10;BBoPlAGAntwke4GK9jG5l46AznSYhAFeUd4tY8D4ogZiM697ZAzUpxW8JmMgTm2lCSOPeVVypfpY&#10;dGNCKLVePAOvNibcydo80Ycf0U3ecJy1/+VLcX2le2kLOn4i0PGdkhQQ722FyowGHS1UTgao6oNp&#10;tzyYY0PlNEM9NzUjfz+hMns49EMJLYfK2g0yDXiXUDkomBAXSIL5zughE5shGZW13VaZFyozFfZD&#10;tdFdnR01VEapPirQKkjnOqJMFZDOd0UR7h0wwTnJuXysIJ0bKjOVLN1RQ+WkQOqCpDsvVGaqgHQV&#10;5OigyQscKonSuUNCB1RSvytrhpuElAOmLwxi5MpI0nmhMlPJuquGyqF+t1eoPEgGsmW9UJmpAtJV&#10;RkXoQMJeoTJKzgSkc0cFU8nSVUPlEDC4V6g86HE9+O0x64XKTBWQrjIqQnhqWT6cUtkbhsp0i5PY&#10;77xQmakC0lVWilBSD1Xrs8kuQ1wmIQby0JIbyAelKwuIo6010pUFxOthBq+C+BALlCydb4ngjOJV&#10;EK+ZUcoS4jukc2eoYRY4DFOWEOen0WQiWtarIc5UpWVbEKQFQVBXhAp8vh0ECSIytnKnicL5kEWQ&#10;nAYnQSwYVk0QGSq5z+Qe3nMwRIZdg8+NyCRdlGRTpjBIjHlViIw+6pHuqFeoKvOlGbzSuqfphD/U&#10;i6qn08de0mxXRTldmhGWrAe8DGjTmHCnYswT/Ya8DQbK81/7X01o3MJALQzkXO56kIwJeD1bMBCP&#10;/6PBQOQzKUTF5CNZGChJbbnc7wcGYh+vFFqGgbQjaBrgQhq+X3nAEytBwVyPskawinMfCow83z7g&#10;2lfPt1PCu6QyDwZKVVq8pLOjwkBpjgsqROlcGIipHiNRukrAGwrH6axsGRY1PuceF7J0riHSAlSy&#10;dEeFgTKUVxWl82AgpgpIVxkOB4WBGEKRLOsdYtFAi2TZbRhIBvj2OsXCEIoknQ8DERwj664KAwWB&#10;FjeXq+m5d4ZQROncUaGBFkl31YyJ0HyyJwwEoEWUzh0VGmiRpKvCQEGgBcFROWYbZkwwSCFJV4GB&#10;+Mo0UbrKqAgCLa4tXgUDidK585MGWkTpKitFUDrXFk1hIBJMtKwHAzFVOSpaKKOFMk4FZRwMbOCh&#10;9m5ggwkiTTBvXvdI/6gPrF+T/pH0VIkr6NTIY161XAz3JCnciwYoAm6+rafTKAI0X98GU4rDzIZB&#10;+UzM35jQBwcAix2k+PmX3lX21UBiLUzQwgSHhgngdyiYwCk0ibsJMCZlnODwhSZNUTweQFIKSVtn&#10;cjqenOtqzOe4B6N7/jSazlGsH7X5M8yztNR4c8N69XB7NVtF30YzlN7nf3qW9cieppvJKppNn3BX&#10;hiUaXbT3DGzVmfzOqmPTza1q1KIONhXljmJ1ydgPdxq0rY59u/M0qL5Ap62ObSbG+vmwrY59mLme&#10;5hp18p8LZeNX5TO8rJdHrthLN1JvOy18PcB7Oy264F3ptqR0m5tcn+uVl3t4S3VlRW/LY7duCzvo&#10;7zDYgBFubSRyMC6PNYrmvU/ol2Yl500k8JpBte/B69ChRA8lpmN1NKDRJnfj7/TlsQWh/K0rqFAq&#10;duviwkSCHLLtmt0VUDgE93uYMG0fCkJVtw9PVB5bkswH5k9VHluSzNf/qcpjC5J9J+WxJcn83s+7&#10;1KbGfrmv720WeqXbvNHt658uwmh6uFqQ7JjlsUOSCdnikmSVESDPGF6uuDdltFs1tCp84nJ31Kfq&#10;ymObE54GGf+85bGNJrRjE9x0MHRGY2bL5DB7CW157PYi1dl8TYXvvnuAEzNLFeDkjb0fDuBU6L25&#10;ckzhCOoitvYiVXWRKq7/U0cJMgCdHImZ9NI4hwujyt2ZMwkmu/SVWEtb7m4Ttdf/4SZELM1mLJ7w&#10;+j+61nIb4OQ+7kEr9k6y4+3KIkzyB53N6S5r9+456GoBzs98kUe7L6vuf6e+fnyAMwfktwVwcqeX&#10;x9oBAM7XDKp9Ac5QLucWwClUNfMBTkJKrMQlmuLmIhOJiCX6GMMBz0gEhHIBzqBQFYCnMcApaKoC&#10;cLa3ejg51g3PRbS3eni530mgWh5weveQPdfBE0alh3HqYnkCxl89DxGaLfY6DxGSzTsOEZatehoi&#10;JJsAcwojtHILYGDe8GBOb+JoYc5PDnOyw/t93gJYn+usDmrbUtUGTDSv7qHvprcAmssyzDPMq3qW&#10;yZkuIwPzuXn16Y4Dc7a3erQw5weBOXMM0QrMiTovCDB+OJizvdVjdx5ne6vHy3T+4CS4t3mcDEh6&#10;ONnhsSGaa06Tx5kDQtiCOVEQCxOgDL0cD+ZENBK67QNVgk0Jo4MDnZ/cVzl8Z6Z+8/GuI3snoBNg&#10;XBXoRNmt4Gg7ANBZM6zMrRuIr82wOj3UyaAE/VB7HjLYyUTlFQRu7tjR4M6gYC7gWSPY8SBPMG0v&#10;0ekM9yoJ016i8zRBiUBkajqwcUMAlGtgUo+vDlUPAdWVMs1k447VKgQaLFjjJTojg1msMlrJ8+Sy&#10;FpJ0Hgaqi19I0lVB0Ffkeu4GQcPSuZaok84Ho4M5snuVhAla1rtEp8ay1ZIwIQB5r8rAQem8kjB1&#10;0lUWiaB0ri2aloThJUDqd15lYKYqV7AW4v7YEHcwC7m9RIdqylZhZh+MNpVDaBnBQDAfmleFWOti&#10;pnippeKaJjtuqXlNFZWdF9Soh+288MbkFTcm3MnYQP2NCX0jQNHtFTr18Fa4bMNq8fxZEf53CpSx&#10;8m4FyuxnyrDUAQLl7St0+HQFHyQ+3BU6ISdyKydIOC7k5wSxf0M/qt63mxWknSDpWo6KDxQq2ue7&#10;QPIZQ98VDQrmBso1gu0bKAsaq+QGgal8aYNXO5WpytL+bsDyhtqpknS+CU55hY4knW+HU16hI0hX&#10;OQh5yit0JOn8EcFhHPX46lD1AmUd7Elj9Q2BsiBdJVA+5RU6knT+qDjlFTqSdP6oOOUVOoJ0ldtm&#10;T3mFjiSdPyqCl9R4gXLNJTW0W+vcXhuEQIQrdATpjn2FTmjlF67QkaTzR0VwRtn3Cp2gdO6ira7Q&#10;kaTzLcGLuzTftVfoLBfriKqrElhNl63EprJk/VUuOvod2lqdO8jhtdHTsb6oaHkHOfBVIgcy2oSc&#10;sj6Z3GzK1j/9FBBIEI/5kFfo0IjjY94Uh1DMWp7jVuCIQRdMiF9+7oMopvaqoTOfmlf1tO8Zj9l5&#10;U4zCY9KPfoWOsejOK3QM4U7FGELf9m+DgdordFoYiBI9AcpsnWc/xBU6OTzGLRiIV52jwUDkWakw&#10;zZxx5tmXYCCnEPVb8yVC7tbrYSD2BEuh5XwJJipL/LuQhu9XNj8eJniBvnsfFMz1KGsE813K5jcp&#10;C4JVYCC+HEdSmQcDHecKHUk63wSnvEJHks63A1+OI+rO3aM/zhU6gnQVGOiUV+hI0vkj4pRX6AjS&#10;VWEguhxHsqyXL6HvKjZToTuTVPMlXnGFjiSdPypOeYWOJJ0/KhhoEXXnjorjXKEjSLcFA+FyHEk6&#10;L1+i7pIa3xZhoMXfLKBjlJJ0lVFBNymL0rkLRZ10vi3C0rm2UFfoCNJVYCASTJSuvUKnhTIYZahJ&#10;XDnFbcAI6ADH/LZGJZXRxWoy3kR0AUEn2vDP1WVn1YluLzu3yselFABNS2/pPgMaEwQ28BT/bmBD&#10;/d0yr0r+qD+S+Zrkjw9/hY6J+c1yHcyuMYQ+OICu1F6h8/ZLPj5xtgjqUD9cvDwsObHrYTVaPk7H&#10;16PNyP0d71+WF5Nk8biY3U1Wv/w/AAAA//8DAFBLAwQKAAAAAAAAACEA5+JNhTueAAA7ngAAFAAA&#10;AGRycy9tZWRpYS9pbWFnZTEucG5niVBORw0KGgoAAAANSUhEUgAABKMAAACICAYAAAA73ij3AAAA&#10;BmJLR0QA/wD/AP+gvaeTAAAACXBIWXMAAA7EAAAOxAGVKw4bAAAgAElEQVR4nOy925LjyNKltwIA&#10;T3ms6qpu2eh2rPd+/2fQE8z8ki5GFzIbM81oKpPJ5PmYRV2AQXgEq3dlLV8U8Oc0bnb1YUcHnY4A&#10;4qP7F+F/+79ej9PVAbu3I+I1Wx8AAGURcDsoT3834GdXyP6Vyepw/vPnm+rn//8f/L3J+pD89efR&#10;z8f50ViTjZnL8J1j5J+HnEs+1q/GBfjB5zFzaebx8+8o/7dsXAA+Ni+n+QQc8XnUe9cY+TiL7Rt2&#10;b0ccj0eUAfh0875xLmKzOuAIAMcjfrvt/XjCPxlrvf+O9f776e8d8Zmcy2x7wOF7PReEgN9G1bvm&#10;kv8bL+t9M5dR/11zAfL41vd5EYDbQYleUVDjvCz39d+w8X3vOKf/ZeNrxwCA6eaANxvfd95P57FO&#10;g72sTP7e9PDue+kH+VsE4LZfoFf+QnzNn8dxfTge8YWM72r3hvXhePp7R/z2C/G113R9wNsRSXzf&#10;eSsl12V833/F/9x8+4b9Kb43/RL9MqT/wl98Zxf3kokvm7+r3Rs2h3qtKgLSz/ST+CT5+4P4/tJ8&#10;Yv4uTXwvPtNfT8h+l/PNwcS3QL8q//L/98OxTv/7sqrXqjq+2Vr1k+RJ4/vdxPf9a54d63W9x/fj&#10;X83l5///eCnyd7Z5w/57/XlG/QLDfH14x30VYNYHHPGFvK//Zf4CCO+8yV9XJr533HcENDlTx/cH&#10;47xjOgsT32GvwLB6//qbzqWJ78W6+c61b7V9w9bG91fXmdN/Z7I8nOP75f7993U+znjRxJf5noB6&#10;X7CP72dFuPhM730sjJcmf38hLgE4f6DF9g3b/ffTXIDP2b39rrmEgMlyd47v1/vBu+eSX+PF7vTf&#10;PeK3u8tx3nM7Tdd7HJL4/tr3FP8T42U9l14Z8DD8QXzfMZnl9oDtaf0tAz+Xl9UOx5i/eVzemTCb&#10;3RtWu+ZdkVpnAvC6OuDwdgSORxRFwG933NoZ76WqDPj0i8/reC02B2z3x3P+Xnymd+4RxotTfMHn&#10;72r7htXu7TTmD8Z553Npsjzg8P14fpf5/WK9et/1PD/Ftwj4fPuD+L4jNvO1yd8i4Au55o3nu3ov&#10;iSN+f8jj+74EXu0OWG3r+BYB+EJ+T5Pl7py/CAF/5PN55/30NKvXh+pHeffOa7bK4nufrb/vnMvz&#10;7BTf43dUAOrF+HRZUPIw+LWXUXsxwOViDAf8ScY5AZf3gpafzYWdB9DEhY1JPhfPxYKo/HpJYsMt&#10;QK/rwzkPiyLgExnjF5N3v7rRjNds81YvqqfrVzcf57mYuFRlQd9PEUQB+CUQZa/Jen96aNXXr4Co&#10;ZC6rw3mlaT2+5rvulQXuh2R8k7WKm8sZgJr5MNfYzOVXQVS8XiPgOF0siOpSfM8A9HSdQZRjLnz+&#10;ngAz6k07u5Yr5gI0IAr49U1vM0azxgTgl0HUeZxVM84F/HnnVQPmE0gNwbE++OdSj+PPX3tfB+AS&#10;RBHjsCBqatYHV/6anGFfaoH0e2KgI5C+b4aAXwZRzVzMPcnGd2XeZcJfbKjecY0X5rsmN3b1OP7v&#10;yY7RKws8kjkzXgqeb8v9OX/r+LJQYXf+swJEAfghiPrVMer4kp9p2YzzQxD1jut1tcvyl8wZM5cL&#10;EPXOa34CoPFi8zcCDgCoqoKGSPY+YMeYLPbn+JYOKPY89+fvdLVP4suO82Ti23PE92m+PzMVdt18&#10;WeyS+LIg6mkeATN+AKLed01XuyS+LIh6mm3Pf+5XBT6R92QEUYDnXqrjG4AfgihmLn9spxFG1cFS&#10;ACTVOGoQ5blk8GelnYsHiuWXF0QFx3zsC2C/DLhjoU3yIumfS1UADwJAN6oKjHrky/G5IooHffZl&#10;f1AG3A4Em2dBfMsAPApyZtRzxHdl8lfwmQZVwG2fy990o0m+LCX5G/AoAEiK+BYBPsB8AlGe+OrX&#10;h4AHQXzZuQANiCoC/3JsocKgKkw19C+OY+GPACD1ioB7cv2dCOZSz8efv/aeHIryl10fUsAccE9+&#10;1+Nls2lwgdTT91THlwWppzU81PG9aXN9WDbPk14ZaICfgKg7fn2Im+eyeH+l+V+NAdQVZ+z6EEHU&#10;8XjEV3YDvmjeh/plwD15Tz6b/P3qAKnPi915U8bGN44B1M/aG/L97HmxQwh1bFj4fq7wCkC/LOj1&#10;93nZfKYv9Fya77qOrx8g3fQL3LD5a+bDwuEIxQLqdxk6f+dNfL+SMMDCrOoHlY7vHyeNL7s+RKAV&#10;Auj1wQKkQVXggYzvk4nN7w8szNqe51IVwGcSyFoQdTso6f1bhD9F4HPmmwFIw15B5++3WZO/vz/0&#10;gadZUxn10UEUC1tkcxHHxVWdJa6I6hX8S619AbztFxg4f9H0AI5JtmmgX2rN93TfL9FjqzhOIKpf&#10;Btz12Y1Q89J12y9bje/L6nCei2rT8DAoUTmqZOqXLg0A9eRv3LBWBfDI3o8ZQLohAdI4fk/HIx6G&#10;FR3fOI43vvG/ftcv0HfEN74U0IDZzMUD6OJcPADUzqdf8fG1UOFuUNLxfVnuEUIEdDwUi8VvdXx5&#10;KBZQv9SyAB9ovqca4PvXh/tBgT5ZEfVyXh94wDxW5e/SACQP6Dt934Oq4AHdMo0vW5H6olgfzFxu&#10;+gWGLMA3gJmtDqjHqb8nF0AyG/n7Ib8+RBBVt46xgMM8awcFhuT68Gzy11Mx+XwCN3V8eYAUr4dh&#10;hR4b39M4/TLgnqyIstVZt/2Sjm+siKpVG/5KPFX+Po5KR3ybd/EH8pltoc3toMCIXPMiRPpRq+yv&#10;jgHULeN3bP7ObaVYSa+/EUQNqkDvLyxAuh/y+RvH8QC6CKKAWilxS655EUQFAJ9ue3x8TxBp0Cvo&#10;+FoQ9TDi4/ttZuJ7go5hPkcBdAtE2Zc3oF0Q9SICUa/r7oCo1yu05rEganHqU46XF5QAPChZZ3Nh&#10;Qck0i68XRAGgQdR8m86Fja/NPTa+K1F8Z9k96QFR8WI38ovtFfKXvB8v4ktuhF5F8R0L4jvP4usB&#10;UfFiN0J5fNmNvOJZAGjyd56tVR4QFS82vsttHl/uM70mLc3+iigA9EZotsny1wmiANAgKn/Wsvlr&#10;K868ICpeLIiardPP5AFR8VLlLwuikndoAYgC+PydrjTrg23NYytJ82ctD0rM+iAAUQBoEPVq7iUA&#10;bhAFgAZRi+xZQMd30WzCWRCVP2tV+esFUQDoSpB59l7FgqixAS4sKFlt8/jy7Yb28oIoAHQlU74v&#10;8IIogI/vMtt3sSDqxdzXgCO+CUTi5jLN1ioviAJwBlEA8P3Pf6D6L/9j3fxDx8ux6iXbXjSIWtcV&#10;Dy5H1EYDfybrg/sX8MmpgsN7xbjEi64WM7H5zQHoYietpwXCvryxpfVz44DxjGOhjadabGI2VL+R&#10;G6rJep/Flx3HH9+ZKr6iFhNFO4aNi6rdkG29OUvcneOML+LrH6dL7ZzsXKYXDq725nIxDutVMC8X&#10;ZcH/Gpl4g2jHTuOAqZ+V/hY/dox6HH27t6LakZ2Ldch53kXsRp71/QCanLFVSFXBv2RL4mscUQEO&#10;14n1KTla82x8vzglzcCpGk/iiOKf+43DiG8LfTZx+erIXwui2Ba/58QRFfBIvp+NBXM5S9wRq/Ec&#10;jqjTBuMr6wtcnyTjp0uRv73Skb8L/730YhxRRYDIEcXF93W1T+LLt/il8fU4ouJFC8/PEvf6XZF1&#10;ISWteWRcJstd4sP9XeSIYh1yFkSx7YbfZltEO7qqxe+PbC5hPsc5g7xC7bN0TLDRBHwgynspPFOA&#10;aC4rDRTLLy+I8jiibFy8LRBnb4Vz01CX6PscMOcWE48jalW3LhQB+ET+ymWrqgZVgTtHu6EqvoDf&#10;YRTnctNztECoHEbAqcWkQw4YR/5agHTriO/YxFfhkOuaY4c+hEAwFzuOL3+zFgi6RcoKwv3idE8L&#10;j8JXVY/TtCMrDtFQ5O+ROFUzXva+7jsdUfFSgKiyAL0Bt9Bm2OuGIwo4tSOzzzczDguY63FifHnA&#10;bDfgo35Bx3ds/FnsZ7Iwa+B0RMVLAaIqpyMqXjf9ko+v8Tt5HVHA6V2RXH8TWbnTEQXoHGc3fb4d&#10;7uyI8gBQA1sGPd6BqABRdowa0AkcUQN+fYggqgg86LMAadjjHWcKEGVb82pAx4q9U0cU65CzjihW&#10;Ml4DpHrnNXI6ouKVgygAwHxed2GwvyoBWftYh0CUoupHNRdF1Y+3Oste3tj0C95RYudy2yswcEKF&#10;UvSr81Akwb4flKgKtnXM74hK2/scjqh1E98HgfBcJRm/H3rie8rfDjiiGgeMz2EUL6/DCKjj++CI&#10;bxxnUAUegCbtZ+06duT56wB0dhwfADXrw8CxPizj8cvAAw0V0k0DW/qtkGDX4yjiq3MYAT6Juwww&#10;G8eOq+IsOowqXiKcOKKGDh9jjK+nwvYKjii2wqAep3FE8YCjHuN4POLxpuJPhV02z1pa4r5Mn7Xs&#10;+htBVOnM3wiRRgJH1PF4xKcb3gFzdkRV/Abcgqi7QYmB1xFVBHr9TQBozy8ZB2qvDR/f07t45QFI&#10;5lk7LOn14dk4jD4JHFE3/ZKOrxWwP97wPlHriFJIxjvniKIBUhzniM+3fVTO1jyvZDxeD6OKzt/G&#10;EfXXVWthMUPxH/8YUQ/0yfogBy6Apm1GdfIe24ImmYvK45WBqE8CSMe+qOd9/7SjpEsOmKyX1gui&#10;AOBW5IiiN/ImZ1gQdQ3HDlC/8DCXxrGjd8DQjhKVAyZ3RDlBFAAaRF3DscNWiqni+yp4FgA5BGXj&#10;K1ofrCOK3HxcOnb8Lc0KEAXw8Z1m95LCYcRu5C8dO/7vWgGiANAbodwL4gVRgMN3eeHYIeMrOCoe&#10;yMGuyLHjBFEAn7/5s9YLUgENiAKEjigniAJAg5LcF+gFUQC//uYOI3Z90MXXSvtVDiMWKhgHl8hh&#10;xMZ3ssz2Ok4QBTgcRut0LrzDqIkvC6LyZwF9WnnmiPKCKIB3nOX3khdEAf+6ffL7n/+Mp+kd//Jf&#10;+tF1jRPmgG6BKO/pe65Kpiwu9DgdOpUwcUThyJfoKxwwmWPH14JWL8g+h5HAoWEW5zIAj3SLn4kv&#10;/aDQO3ZU1UwSh1HLDhhVfGUtPOJ2OFW1mMexc277Px75FrRrOKLo+Gbrg6CaiY3L62qfOXb8jihF&#10;a149jqYd2dPu7Z3LxORvCPw6fhVHFN3OmcV31F58rSPKU830sjycHTuK1rx6HIUjCnhkT0ETOKJe&#10;VoezA6auxutGax6gdET52+q+kHN5We7S+HocUXEurCNqdUgcOypHFAs5FI6o51njzioL/vn2PN8h&#10;RAcX64ha7pP4KhxRfVc1k8ARNd+d95JlEeg178nEt0uOqEFV4KFVR1QzRlUE2nH2bbqL2+Mft+aZ&#10;6+yM+v4LLOpaIKrNU+bUIMpzqSqi8ssbmyIAj+ypC5kj6oZtQRNvGuoWCP9Lrc9h5G8xsSBqWBW4&#10;YdtdBCCqe/FVOHZSB4zXUeJxwOQOIwVAuu0XGDpPqlM6droV327Iyn0S92x96IgjqnbsdMMRVYQj&#10;v/5eoR2Zlox31hHlkOTn8e23F9/UEQU+f9WOqADaASNz7KgdURX/A5QaRLkk48usRcrpiPIBpMwn&#10;2hFHlAogKRxRdXwdPqUT4Bj2Ctoh11VH1O2Aj28EUaVD4v6UtXOy+at2RPVLj2S8GeduWPHxncV2&#10;WV7ibkHUqM+3AH+b/sQRlV/zWQ2j+mXA9vBzIvU3iLryXK7UmsfO59XEhgVRm/335K/ZB7Ft4WE3&#10;d7tDOhcWlOiOcfa3mKz3WYkzCaKmghMSVfGVtpicXgxYULIW5a+NL7u52+bxZdsN8/gK2mXbj2/z&#10;mdqOr81fVUUUu5HP22Xp+K79ICqPL/siaduRVRVRdIuJqJ3Trg/ss39zhfVBVRGlyl8WRClOe95k&#10;z1o6f+27jKgiit0I5e8y7EboVXDC5zr7rlkQZduRVRVRLIi6aJEi4zsx8IcFUfm7Ipu/s7UF1dxc&#10;8ndFFkQtNpr8tS1oLIi6yF/y/de2e7MgKn/WsutD3s7JxvfZQCQWROXPAjZ/bQsaC6K2e1F8s3ZD&#10;Or7z97XD/asrfxawIMreS+8CUQCOTZveO/4DIsCRX14Q5WqHE7Sf2bl45vMRW/Pm27ekhFFxuha7&#10;uVvu3hLgqmjhcf3CKvhlf7ZNS5x/oyur/CDqGvF1VzPFFghyLrNNmr+Kary283eSxZe9JxWtebPN&#10;AQdZuywABD6+2zds3wTxXZ3akUP7rXmz9Sm+IY7TXmveYnvA7u14ngw7zmS1P5fo+0DU6TMFPmdU&#10;7d7nAwQcOTPfvp3iW1/sPXnOX7Tfmjdd70/tyL5WNsW9tMjiS89FVBE1XjSn93raZW3+elukQgh0&#10;a958k+UvW1kVN72h/da8Or5HINQZzLbVKVrzZps99mb9peciqIhabg8ncB7nQj4Llnuzdz3Sn+ks&#10;5Xac6jZdHU7xra+vdAuayV8SlCw2h6QIgB1nvNjh+7G+rz2xUbTmvcb4hjgOW83kr4iar0/xPc+F&#10;a80bz7fJu/gXcpzovQoh0K15k+U+yd/3QqT8sm2Cfzz+whixMupnzqjJOiVmXaqIYq+8Iooe5wog&#10;io/LHuc7xDMfAYiycWnfEfXWMYeRH0SNV02/cxkC7zASgKhrOHY65YhytUhpHUaqFp6BI77j5eG8&#10;zGgcUU7Hzhm2COLrAHSdckTljh26nUjgiFrvM8dO244oO0677chjwXetAsz2M7UNoux31CsC7lt0&#10;RFlA53ZExbk4QVQzToccOx6AdH6X4eNr59I2iLIAqV8G+qAHmSPq9OcyAJ9adERNVruk+EHhiKpP&#10;vPO3oNGOKDOGzxFl8pd2GJ0AKE4AVABtBlWgRdgKEGXH8J145wdR4/ku2ev8/jDk5mIdUb2CXh+s&#10;gF3iiCodDi4WROGdzqiJqTAAugBc/m7N+9lcXPNRO6KqgJtei44oA1J9knHjMHI4diL8cUmE1/sz&#10;iOqUI0rk2LntF/yR8xLHzgGRcCgcRoCgagI+QJeedieIb8GfzNklx85VAKin9cbElwbMyyy+TkeU&#10;SjJeO6K6AaJqCXa7+WvvbcUhBB7ALAOpS0V8Uy/IiH2+mYozBaAbVAG3bHzFIOqjOHbGRuI+dMRX&#10;IZ4GRI6oReqI4uOrcEQ1cxlWBX3Sl8QRtUwdRjygSx1G7ElqEf6oANKoV+CWdkRZEMWLveNVS8b9&#10;0OZuUGJE3pNPJr68ZNzEt1/QzzeJI2qWxvfxxi8rvx9WGJLrQwRRtWTcD6Ju+g4Hl1ecvpijAOqX&#10;xB9dFwDpbxClnUvHQJTCEXXhgCEfFLbvn305voYDBuAdO/Z7Yl90uuSIulZ8vaAE6IJjR5+/7IM4&#10;d0Qp4suCKJljR+KA0cdX5ohi43vhgCEdOwYIsC/qucPojnym6BxR5khpMr5LUf5OBOuDLH8FPkYg&#10;rYhiQcllfEmHkeD9LI/vrcJ3KaqIYk8TzJ+1rTp28viS+WufBQoQBfDvZ/kx7/wPAQJHVHYvsSBq&#10;KnBE5e8yD+SPEnl8WRA1nvvzN3/WsiDq1YBqFkTlDiMWRM3Wmvy1cI0FUbnDiH2+2bWKBVG5L5B1&#10;RM3MOwgAN4gCeEdUfi/Rh3HMnSAKwLf/8B//ujKqqyCqS44o11w+oCNqdnJERbTZCUeU0xs0WafH&#10;DNMOo7V/QyVzRFlfCrtpUDt2oDvxjndEqR1GPkeJIr5jI3FXnXjHtmOoHDtXccAI8rft1rzpOosv&#10;7bVROqJO43SqNY91GB0k7d4K35rKETVeNlW2KhClaOes273JtiTBvTTfviUODUW7rApEfbkjf2xc&#10;7k3+8o4dRRXSbJPG1+2IcswF0LTmTZa7pN2bzV+tI+o0TouteY0jyjeOdUS5T7w7XSz8kTuiHGOo&#10;HVHAyWFE5p7UEeUcR+qIiuOQwEXtiAKAPx64MV4Wu2Svo3BEsXGJY/zQGXUJokgi+cEdUfQYorjk&#10;12cSTihAlIUtZQE8tHgk+oVjR+CbcLXwKNrhzK9TVREc8TWbBoEjStUiNSgdLRBiR5TLsdMhB8zY&#10;tFgPqoC7FtsNVY4dVXwlgLmjjqhe6YivACpYyXgd33//IOqyHdnfLuvxrSUOGEf+KkHU8cgDjsQR&#10;VQbcD9pzTE6y+NLt3h0CUYljpwy4F7RI0b6fZfquyOavGkSpJOP9ij8SXQGiLEAqi0Cvv2pHVIAH&#10;0OWOKC6+mna49F38E3lvK+YyWe7MD1BHfCUBR+qIKujKVr0jioeOChD1kgM6usWvAUjDXkGvvwoQ&#10;ZVvzeqXDwSUEUUCEUYaQyQDS3615Px6jY615MTZlcAAkM5dhFXiHkXjTq3LAuBxGp9gUOPKbMgOi&#10;RpXHoaHdlHUivgrHToccRjLJuNgRVRV8a1OX4tslSb4dxxVf64jqO+IbHVEB+CyoZBpUBd3adBVH&#10;lCB/b3oFhk5HlOoUy7YBM2AcUWWgW2/sd13H1/eZVIB5UAU+f6/iiPL7lDyOHZkj6nS17YiyEEol&#10;Gb8dlLzDaLFDwAkgsQfbWEdUr8BtnwQli91ZFayoquqXDsn4Yn/utmjbEWXzbtQv6PxVgKgIWwJq&#10;AMoCJOuauh/y+RshUi0Z52FW/K5vHPH9Nq/vpQC+UszGd1AVeCCfk99m2/Nnuh9VdHzPjqgy0FDX&#10;wp/bQcnHd2bi6xCnW0FU7Yyq6r91tYqdv0FUPUZHQRTAg6iVymHUIceOzGFkPhMLovL4siDK9v2z&#10;m7trOHYAkSOqZYfRq8JhJMrf2RXi27ZjRxLfrjl2FPHNHTBsfK0jil4fMocG7djpriOKBVGK94fc&#10;scOCqNk1HFF0/mocMK/Js1YTXzZ/52stiAIcjiiRY+dF4Iha7USOKFtdSIKoC4eRyBHFg75mk8iC&#10;qPxdhgVRU7Nu8o6odC4siJqL4vt8DUcU6zBa+EFU/qxlQVTuiOJBiXWcad5l+MMi/KcS5r41FkTZ&#10;fRfgiO90c/4zC6LytYr+IcDASw+IstfvN0XjjPq7Iurnc/nbEZVetcOo+WvFiWxtO2BejGNH5ogi&#10;x5huDng7Ch1R4Dd313Ds+E+8881lut7ju2HzbTqMZA4YMxeVI8rlMBI4djrlgOlQa97UtHPieMRv&#10;5MZM5Yjad8gRNRGMo2pHVjmi9oL1QV0RBfA5MzWOqPrEOzZ/D+cx6PVh85b6GJ3tsnVLUsuOqJXG&#10;sSNxRK3fsP9uHUbtteYttm/JDz8KR5TnxLtnhSNqvU/yl65mWmgcUVuBI+pluU/a6RX563FE2fiy&#10;44wFFVHzdRpfjyMqxrcMvAj7ed54B9nWvMkyjW+bjqhZFl+2Be15vm32Oo4T755m23N82da8ySJd&#10;H1hH1DdBa94FiHroA6+TGkZ9m6f07iOAqJf14VxmCmgqothrsj40Um9RtRnQLoiysKV2GLXXLvCa&#10;OXbYDfgkc+zQJfpddUQ5NmUKyfhE1QIh8gbhdFe27jDKJO4K8f/QEd/xqlmvJI4oh2PnRTAXtSQ/&#10;OOZixzkej/hCvmDbudSOKAd8P120I2pZO6JCiICZd02d5+KsiAqI8WVdJ/p2TgVA8gBmxX0NnKTn&#10;cRw2f01LaB1fgZfJGd+6RcrR7i1qzUuAFgmi7H3tceyoHVFVwf8A9bxs8pedy2TVSNwDeBBlW/wG&#10;FX8kukKcHgFSXH8/3fhBFA3oTo6ogAiH/Y6ogSh/aYBkxqjKgE/kOvNsWtDYuVw4jGiAlLZzKhxc&#10;CkdUrwz0HtmCqD9al7g3bqeRwxH1JHBEPYkcURYiKWAW0ACtMJ+h+i//Y538Qw9Asv1/rVZE5dVD&#10;bbbmCdpL8nG884kPLRZwWJhVO4ycrQvHo0OWq9s0xPy96xfoO1vzKpfEfX8GqS5H1Hp/7uulHTDr&#10;5sW4E/E9jeN1GJ3j63QYhRB/1dc4ShQOmHtHfGMVR+3Y8cMsj2NH6YCpNw3tAtA4Tp2/IodR3xPf&#10;en0oAt8aYje9LkfUslnzdI4oHvSp87cLgDleXhAF6ADoTb/EkH0WLM36IAB9wyrgpmVHVBynloz7&#10;21QUjqiy4NcHC6JGPT6+dhzaEWUBncMRZQHS3aDEwOGIAk4SbDa+Zi6jXoEbsjVvbOAaW8GROqI8&#10;Evfme7oblLyjb9E8C1jJeO6IYvM3QpsA4DdanK6RjOeOKDp/jYOL3b9ZEOVxRJ39ToEHqU8iQGdB&#10;1MOwwpDMmQiiemXAJ5Ej6sbhiALqZy1biZeDqARozedIoq067c47jqsdzsIfMpmAGricq5naBlGr&#10;rMpLMB+VI4rdyE+tF4RcyFSOqNxhxG7kFfG9dOyQDo2NwAGjiu9GE9/OOozI+/HCYSRwwAB8fMdJ&#10;fElHicixo3DA5PHlHUbNZ2KrW4A8f7m55F4F3mHUrA/sRij3KtDxTXyBGkcU+yKZ+wLp+K7860Pu&#10;MGI3QsmzVgCiAEd8cwcM+6w1cIIFUbL4ihxRFmixIErmiFr414fcEcXGt66YrF+AWRCVv8uw7w+z&#10;LL7sRv5p3rTe0PHNfGssiLK+QBZE5Q4jdn2Yr/P4cuvD83x3ju8juT7kz1oaVJt7iQVRm+xZe087&#10;otIuKC+IAvj2ycVG5IgSVPTl7zJs/lrfGuBYH0xFFAui8mcBC6ISR9Q1QBSA45//bGBU6yAqAy6K&#10;udDjbLRQzDWXvPVRAcYcjqjEASOYi9cRpWwnUjiMQnA4otb7LL7+0/doR9RO5OCy8RWdeKdwGAW0&#10;61O6hgOmLIBP7K+Rgnaiicix87cj6seXymGUtO6SL5LzTeaIcrZrATw0B3TtyKnDqL2cmYkcRor7&#10;GkhBFNtaOlmlDhi+Gs8Pf1TxVVdEecZRxVfRmjddpz5R2hG1bNrpv5JjzLcHbA/G90OfBJg6djyO&#10;qAhK2M3zdJU5opwtfp4x5tsDdgJH1Hi+O2syXNV4i8ZhROdv5oiiq/G65Iia7xKHEQuRFJ9pstwn&#10;60OnHFH06XsNQKodXGxbXTPO72Rr3stij7dT/phSuzEAACAASURBVHpPvIuXqjXvR+OEfg/Vl9sK&#10;AUg2we+9lCDqPIaoNY8GJRs/RFK09/3okoAoQVw8jijVqYRKBwwgbOGh55L2TdMtfhZEeYTnVuIu&#10;AEiuFgjB5k7pMPLO5RoSd098FRtWO0a/5fiqHDtdAlEvWXz5dlk/tBmbzVRZBD5/Bb4qoPlMrnbk&#10;Kzii2gb4chB1PNIb1txhJHFEkXBC9gOU2hEVHIA5aZcNuCXjq3dEBTySVV5Jax79XacSd3bNs615&#10;w444ooDTuyL5nqcAUdERBZzakT2OqNMzZdjj27Uk+bvI3sXpdjiFr2qXAGZeMp62oNH5K/hMtjWv&#10;Xwa6ck0BomqA1ABQ9qS61BFV0vFVgCjbmtevAh7JNU8CoqY7WH/Tvxqn+nLXSxKMvTxgwT1Gh06Y&#10;U4EodUVUVQD3IkcUXVpv/EMSgFQGvrTTjON1GAE+x47dINaOEt4RBUSA5HBERYl7qQF0d4MC/bLN&#10;+BrHTkccRoAOgN4PCvTI+MYNa8/piIrXbYfi2zYAteOoAOhNn19/4zpTx5evZApm08A7drQgqo6v&#10;P2du+wUGzmfBRwHMQAOi+mWgj2dPHUYlH98TnCgdEuwuO6Lu2OebKL6NI4qXNKeOqAI3fXIuglMJ&#10;nzNAx64PFiDdCxxRZeGBNsYR1S/59UHsiBpUBQ2YE0fU0J+/Vcn/QGLnctMvMPI6ooKnqsrE1yUZ&#10;t46oytH62DxreYCU+uzY/I0gyicZ3yGSEpkjalRhUP3tiAJOIMpc/xJo/dt/rtv0elXA7vD+0igZ&#10;/Dm9GKjE3i74IwZRnusapxKyD+LcEcVuhKy3QuaAIW80lWNH4oC5cOz4HVEsiMq9CgrHDgA3iAK6&#10;4Njx52/uKOHjm64PXhAFOBxRV3DsqOIrccCIKqJYEHURX/aHAAO8WRCVexU0jh2RI4p8vuXxZTdC&#10;Nn/ZjZAqf2sf2KlNpWOOKC+IAvj4rq6Sv5rWPBZEzUXxHSeOKI2PkQVR1hHFxjd/V2TXB5ljx0Ak&#10;FkQtLxxR5PpgIJLKEcWCqFnuiBLkL7s+5O+KLIh6EVRnXc9h5ANRAO/gyt2xXpAK8CAqfxaw8X1d&#10;pcDFC6IA3hGV+9ZYEPWscET9CogCcPzHyRn1/Rda9NQgynOpHVGADkSp4tLmqYTT7SHJjTarxa7h&#10;gGnbYfS6bkrI6xMFyRYIQWvefPuGvXVoCH559p54d55L644dgcNok8VXMBdPfNWOKNWJYT7HTvPX&#10;H8ERNVkfUgeMoAWYbVOZrVOHhsIRpQJR7Ge6Rrs3nb/bgyR/6/taC6JYR9TLYpe2ewtaKHlHlCa+&#10;XXJEqeIrcUSdHDtnV4/AEcWOMd8c6h/XT+0htCNqkTl2PCfexbmQm+fXVeOAARyOqDOICrwjanPA&#10;7k3giFo0c/E6os5zIfN3stzj7Xt9O9XVYu35lGbrLH9JIGChQn2iINlWNzOOM/IzvZziCwA4HvE7&#10;2fZ1rqwKfGvedLVPfLh0i18ESKGOL+uQU7TmjRc7vJ3W3yA68Y5tzXt6hyMqv0I8Te/7O2nUNYCL&#10;TJz+AVrz8qtNEGXj0iv4I+fVjqgutEDEcY7HI/+ibjZTtaNEICunheeZQ+ODOaLadsCMTWuTCoCO&#10;egV9EmAEUQEaMXL7jqjmV662AbMdRwVAdfnrB0hlAO0gSKFCy44os+ap2r3p/DVz8bQjq1rzbLss&#10;Hd9l44AZVLwD5kVQJZMCfE27twJE1QCJbSeqoU2AL75Xceyw+atwRC1TibvEEdXztKB1yBG19FeU&#10;vCx3CcCn2w2XaXzbzF8LkFp3RM33Ism4becsaIfcU1IlI3BEVQGPZP7acViA9JxJ3Nn3EAtcbvol&#10;H98TiKol4xyI+mZg1qAq8EA+U64Coh7fOc7vX99fGfU3iPr5XKSOKGdsqoLfIKodUYUIcHTBsXN2&#10;wBSBLu3snCPqdA2rgBt2Lur4dsKxo3EYnR07IkB3PyjRK7mjR+OG1QOQEkeUIL4uwHzO39A6YD6P&#10;E3T563IYLeu51PH1gyiXIyqBCn4QVQM6x/p7uicljiinZDyeItw2YAaaz1Q7onggEK+7Qelogz85&#10;YArQG0QVwD+PczzSVROAcURVPGCuQVR9eeLbOKI0VSk3fX59GBuJO/0DiZnLoOLzN3FEDStH61g9&#10;TlUGR3zTTS/bOhbhTxGAz7dk9YXKEbVM4+vNXxVAuh34HVG1ZNwPxYa9Anf0Z2ri+zDi4xtBlEeC&#10;rXNENfH9QsvKDaBzSNwtcHm86fHxPUGkflU4JOMNiLofVhg5HVFl4XBwsSAKQPhP/6mGUf2fOKMm&#10;q8P55Q34WCCKhVA/mgs9zlUcUaRjR+SIejVzYV/UZY6drBfcC0oA4J517IgcURNTEcWCqAtHCTmX&#10;aXYfSOLbumOnQw6jC0eUD0QBjvjm+fsBHDs2vm4QdbpU+atx7HCfSefY0bfmsRuheeZdoTeaptqR&#10;fb7ljh0WlNhnrcxxRn6m3GFEbzSXTWsI24qc568kvgIQBYAGUbO1xneZOqK4z5Q7dmiHkaC6UObY&#10;yR1RThAF8Otv7ohiQcnEeG3YSqa1zBGVxleRvyyIWmz0jih2fcjzlwVRuSPKC6IAvhI6fxaw68Oz&#10;oPptla1VLIiaLFLg4gVRAB/f/F7iQVRzomAbIAoAvv8ZnVHf//pfkp3q1kEQ5bm66YgKrrlYR1QA&#10;8In9ZdScmkc7otSOnRDadxhtTHwD8Jluq/O35tUOjeMZMmscUaIWiNYdO021jc9h5M9fW/HQdgvP&#10;uV02dMERdXLAhDhON07N84xjW5tc+bsUxFfliErcTp74KhxRe1m7dwQl7Gea5g4j9vQncWse4Mzf&#10;01WfeMfnTBNfbozax9hA+9YdcgJHlK2IatuxUzuM6j97HDuK1rz5+pA4YOh2rUXm2BFUM7Gbu8ly&#10;l/hEv9z7q5lYt9Nss098rbQjapnGl92ESxxRiz3ezLu4osWPbWObrg5JfNlxEkeUoxrPgii2HW68&#10;2Cc+UTa+aWsev1btJY6otF2WP/HO74h6nm+T+H4l14e6Iqp+Tqpa8xgfWJjPYpve+5xRHw1EfbTW&#10;PM98VI6oF8Fc7AtgEY78MeTiEn2XA8bExdVionBEmY2dyhEla4GgN73dcURdQzLedgtP0i7bqfi2&#10;C0DtOMEL6M6OHUc7skKMbKBCVfAtEAqAZMepAZ1/zRtUhaTdW+Fb63XMEcUDUNNiUhX0ST6KnHkx&#10;Eve6nb7l9UHmiKqvYY93nF3FEcWCVIUjamEdOzygsyBq1OMdOwoQZcfolwH3Iz/8UQCksgj0+mvH&#10;GfUK3PT9rZgKgNSv2nVE2THKAHymP1PazsmuvxFEBfASbAuQBo74KkDUUyZxZx1ciSNqUNLr79kR&#10;5QJIDcwa9graIXcNRxQrpsf/8sdfO6O6WhHlgj8fGET1Ch5wpI6ogCF5POWLcUTRVVUXEmzfOEcA&#10;D4MSPacXxOWAMTlz2yvo44EjiKoBkn9TNqw8DpjGsfMwrOjWsTS+/pyROGA8jh2RxN1uNB9adkTl&#10;8R06oWMXJO4KwGzHUQHQu37BO3aWJr4CqDDq8Q6N8zrjOCXUjuN2RJ2uu77HYeR3nNn7+qZDjiiX&#10;xF3uiAqSCmbJ+uAAzEBzTw4qD0Cy7ZP8+qBw7OSOKN5h1LwrsuuvnYtHgm1B1IPLYVSP45KMX8MR&#10;pZCMVw5AlzuiSI1DFx1RPoCUPmtvSWhuQdTjqKL3OokjSiAZvxuUGPXZuRhHFF1VlUrc2fcHC1w+&#10;3Tjie4JItWRc5Igi8zeCqKoIdFXrt9kOdldCn5AY5wLUL3q2zFUGSq5QEcVeH90RxW6ELh1Rjs3H&#10;6Zd9FkRdwwETwDt2JA6YncYBYx1RLIjK+/7bdhh1yrEjcBipHDvWUeI6nl0Q3/k14tuyA8Y6zhQg&#10;CuDX3zy+XhAF6PKXfdF5TRxRfhAFOBxRIoeRYn1QOaImV3BEsRv5mSy+xgHTIQeXAkQBjvhewRHV&#10;tmNHsS/IHTtsfHNHlBdEAaBB1CK7l/gfAgSOqIv4kmqKVVo54QVRAJ+/87UmvnYuLIjKHUYsiHpd&#10;pvnrBVEA/0Ps7CK+3FwspGNBVO6zY98fZPE1EIkFUbkPjM1fC9c8IMpedEWUuS4qo7oMoj6CIyq/&#10;2qwWe90cziXObkeU0z2kcux0qYVnsj4kx+Dy8RU6ouI4guPZfScKCuK7yuLbBYeRcxxV643UEQWg&#10;wJFugVDEd7o5nB0lnnE65YgyY7gcRoLWvNfVPnkP0DiiNLJyfq1qxvC1+Pm/69f1Aeb3Pvqe7K4j&#10;KjgcXP7verra4/vpd1pXO31HHVFVATwKKohox85yn/hE23REzdapY4dvN7QtPMAntoJI7IgKgYf4&#10;KkfU4RqOKLpazJ+/L5nDiM5fMxe2NW92BUdUr+QdXM8ddEQF+BxRB4UjyrQs1o4otsVP44iKNqWy&#10;CBLRONuapwRRdj6JM+qjg6iP1poXwG/AbVz6ZcAt3TpmXrokEmyNZLztFh4bl0HpcMCIHVEfpQUi&#10;cRh5HDsdchipQZRKMl7Ht73NXZcAsx1HBUC75IjqlR7A3B1H1ETcjgyIHFFlwIOgnbNtR9R42Wwa&#10;hj1PfAXQcVk7okJwttMLQVSAr13WgqhRL9AOGLUjql/x64MCRMWTtQJOzzdyg/i83J9bTDyOqOdF&#10;3apSAzpuUxbbBAPqyiw2vs+L3fnQcxogxbkEH0B6Xu5MfEteV7CI39PR4eBKHUb3ghZVryMqHkjz&#10;ib0P5k18PY6oCKJCAL6y+WsqmYY9fn1QOqLOAEkgcb8deBxc2/NaxR5C8CRyRHUNRNk2vz8+9ZvK&#10;KDWI8rQ/5NffIOpyPrUjiiyTNnG56RUYkKWzEbioJNgex44d52FQonK2jrkcMLkjim1dODuiAh3f&#10;8Sp96Rqx0NEAuvthiargHUYBOseO1xFVv3S1D0DPG9bjEV/IF2w7jkcyHr8jwOcwiuO4Ty47/dkb&#10;37hp8Dyb4jgex44qvjE2tWScdYuY9aHvWB+We4TgOyX0PJ/glYw3n+luUPKtITa+AgDqcURZgOR5&#10;DznnrwOAjg28vPf4GE/ftavCdpnG1+Ozi5sGFtDZ+XgcUfYzeRxRETKrHFG3gwJDcn1QOKKeTVxc&#10;jiiTv4+jCj1yfYgQqZaM+8Xpt4OSj+9pnDJoTgEc9gr6ByhbEVX7RH2teTUA9YPUu2FJrw9xnLJw&#10;AFDriOo78te21N048vc0zqAqJA6ue0d8I4iqHFVrT5nEnZaMG6D1eMM75J7mJ0eUCyCZ9r5RRa8P&#10;Zy9TGeiq9xxEKYFWwKkyalClG0tFRRR7qSuiOuGIWjebD6BlR1TuMHKCKIAHUTKHUfY9sSDK5q/K&#10;AcOCkvFqdz7emnbs7HOHhsYRxYIohWNH54jaI564xIKoy/j6HSUeEKWI72wjcpR01LGjckTxjh2R&#10;I8rCdxJEXcaX9FaY6hYPiLIVWiwouXAYsc83G18SRHXNYTROIL7mWesBUfFiQVTuBWE3Qva5rwBR&#10;gMNhlL1De0EU4HFEpXNhN0I2Luz6u9qlPlE2vq95/jpBFAAaROU+Ozq+Zi4siMp9gSyIes0cXF4Q&#10;BfDrw2V8/XNh45uvVWz+TnKHkRNEAaArxXJHlBdEAbyDa7lN56I4jAPg4xtBFMA75HJHlBdEATxI&#10;VYGo/IqVVd+/A1WeUOzD4lXwwh8rFc7jsCBqnY5DjbHJANIHcERNN6lj51Fw+h7viEodGh5vULw8&#10;Jfp2HH4ujcS9wJFvMVnvzyCKbc2bbg54OwocUaYltO0WCFud5a22iSDK6zCK64yiBU3lgFH4aIrA&#10;5+9Y8F1P15r1obOOKNGJgmxr3nS9P8c3gH9JsS9vrtY8wTi25ass+GpSlSMqcey0nL+Ke9JWRFUe&#10;R5Tgu35dHRLHzkdwRNkxqjLgkYTMNr4KR5SnHU7jiHrD3gjtvrKnl9l25MLh2DHwh21tejGOqMLj&#10;iBLMZbrOHFFsO9wycxgJqploR9Ryf3bsqBxR7Fxel/vEJ6pwRPVFjqivpE+pHqN++S0L3jGpaM2b&#10;LPeJD9friAK8JwoaRxTZmvc825736mUR6BZgC6LYljoliPr2F62C4f/970ieDh5QEsGNqqrKA6LO&#10;Y7CteRs/+MnnAvhiE4LTERWhQvA5ohQgysbF2wKhaOGJ4/gdRqFp4aEdO/sGcLCOqHX60kW3oJnv&#10;ydsCAagdRu1DMSC2mHTHAcPG125Whw5HlMJ79ZIB5i45dhT5O2w9f40DxuOIslDBU9G3bI7J5iX5&#10;ekeUIn/7HXAYxXuyFDiigPpZS8dXkDMW2vTLgLu2HXKn+XgcUfYzjXoFbgbOiqjjkd7A5I6duxYd&#10;UXaMWjLuB1E3jvx9Nk4l1stkYdbA4YhSiNNTiTsPOCyIunE6ogAnAFXlrwBE2Ta2WjLOO6LidTso&#10;6ZPU4jg1oPM4oupNyrBX0Ouv0hEFiB1R7El1JxBVS9z9jqhRv6Tz998LiAIA/K//AVW8ybaHI5hL&#10;0QLRVRDluZQgCjgBJPYo3QwqsK15MTYeR5SdS71p8EvGPQ6jOE6v5I//TNqj+oWjNaTZlLG/KlkQ&#10;NfJsykxF1P2gRM/p4PI4dvL4ehxRgM4BU2/K2pO423FcDhjzme4HfP7GcXpCx06bANSOowKgnvi+&#10;mPjyADTdlNHHhy+NZFxQETWoeIeG/Uz1WtVmfPX562kdi/ekB4BGEHU8Hl2OHeswkjii+u3HN85n&#10;2HP4LhNHlONZm8TXv5GvHUbks8AAOh6A2mctn7+JI2rIrw9nR1RV0D/wWRB1J3BE1dDGD6JGfQdA&#10;WjaOnYdhhUriiPIDpLtBiYGzNa8GdH6f0k2/cEvGcTzi022Pjq91RLGtebkjio3v2RFVBHwmQXUC&#10;kBwS9ycjcf804vM3gqhhr6DX39wRNXC25nlOAbyWI+pH44QAVPu340Wf+nsvCxboip1rgCiB8Fw1&#10;F9c4AsdD7thhN0I2Ng8ktLmGYwdQOYzYvnRNfO2G6oFcyFSOqNcrOKLYjeZFfBWOnQ/igHkRrA8X&#10;DiMniAJ08WU3Qq+C5xJwnfh6QQkAGpTkXgV2I2RPqlOAKMDh2BE5ShTxzZ+1bTuMruKIcoIogHfA&#10;qOL7smza6VWOKJXv0guigA44dpb+/M0dRmx8J6L1wUIkFkTlPjsviAJ4ELXKngVsfF8zr40XRAGO&#10;/M3uJS+IAkCDqNwRxYKSyTLdyHtBFOBwRK008U0cUSSIyn12bHytbw3g42tb81gQlTuivCAKQOsg&#10;Kr/+apzvbyeBuXXLvPeSwJ8suWlXjxhEeaTn+aWIjcIzVXiqmQSxsY6o4/Ho8IKkLTxdcBgBXoeR&#10;36Ex3exTxw7d4pe1QHSkHU7m2BE4jDwnsnXJYWQ3q5UjvorWPOvYwfHIt/B0KL4vWXwVJzbyDqN9&#10;4jD6zK6/4tY8zzh23aw87chqR5SonVPliKIdcokjCngcsX4c/3c9WR0SB8wnzz0ZfYwdckTV1Uxt&#10;tj6mjp02HVGvq9QXyI6TOKJK3iGncEQ9L7Y4O3ZE1Uxsa9501Th2jscjvpJem9wRxf6IKnFELfbG&#10;scP/SKJxRB0Sh5HEEVUFPJDrr8YRZX2M/PqgaM17We7xJnZEeU4UVDiivk03Z09wVQR8/uCOqPwK&#10;//2/1TDq+y+yKDWI8pxw1CUQpa6IKhyAw85lUPIl5IrY5I6oe0E7XNstELkDhneUCMS9mSOKjm/u&#10;iHJWIXUjvlqo0DYAteN4AKjdrI4c8VU7ovplkLTLth3fvJ3T47OLl8oRRcdX7YjySLDNZ6rj67sn&#10;VYC5jm83HFEuwJw5drztnC5Jvo1v1X58I0SqCv6kutwRNWLbvWN8Aw+Yu+uI4iXuFkTd9vn14dm0&#10;w9GS8WUjex5WhcNhJHBEZYCOBRyJI6pf0vFVO6KGPb7d+yM7osoAGnDYz9S+I+o0RvBJ3C2IunPE&#10;92m2BYLfERVBlMcR9W3ajNM2iPo2PY0T3jnOfF7DqH4Z3u2MukZFFHvFubgk49dyRJFzsi0m7Iv6&#10;Zp8eg8tuNOemlJcFUbu3dC7sRr5LxzivRfG1ZdssiLqML1n2mrdIeY6UdrZAqOI73fg3H9uDJn9t&#10;i4mqYoddH1QtEHatYkFUHl92o7nYNuN0Lb4siLItPKr85duRbSWIpiJKF19Pi0m9VrEgaiPK37lo&#10;fbBwmAVRF/EVtPCwG838XYaO70a0/hpYwoKo/F2GBVFJfMn3h3X2XbMbIRtfFkTtsnuJBVEX8WVB&#10;tQEuLIha7zXxte3ILIjK48seOb/IWvz4+PrXhzx/+XZv8y5DgqhttlaxICpvl2XX36Sdk8yZ/FnA&#10;gqjJ0g+iLuPLjTPLWndp0Gf8TiyIytUJ7Ppg16q2QdQTMc7xH//4tcqoa4AoRQsae104ogSVP0C7&#10;1WLz7VtSItpmtdhq94btm38uXWqBmG3S+CqqFVgQtdy9YWtgFNua97o5JMcMf/K0uzhbIHTx9X/X&#10;y22av3Qb8epwLiFvu3XsdZ21QAha/NgxFts37KTxDa3Hd7Y51Mc4xxMxW8zfxfYNu8PRzIVtgdg1&#10;97UHRJ3XvECPM90cziX6x+ORPtHqPJfgjK8gf19O+RsccwE09+Q0Xx8cbV/xYr/rxfZwim/MvW5U&#10;THrmMs1a0NhxxotTRV/g4ztfH5L8ZTfhsaIkhECDqOXuDZu9mQvb4rc86QoCgOPR0Vbnb82brffY&#10;vzXrLzuOoiJquT2cwHlwjTNZ7ZJ2b1+1WD0Km3ez9aGO7+nyVjOFwI+x2Lwl4JxtzXtZnNrpg/fE&#10;O39r3uuqzt9YbcN+JkVF1DyLL9uaN17skr0Oex8k7XBka97rcpfk7+8PZIufgWJtg6hkjMdfGSNE&#10;GPVzGtVVENV2a15+tQmiXlb788JRBt5RoojN1ACOAE27VtstEDoHjB9EvW72qWPnhtyUddQR1b5j&#10;55A5dtp3wES1rcYRFfBI/so1Xh7OL9gKR5QEMDs38h8uf1cZYGYdcqbSUQOiNI6o+sQ7/zgKwOxp&#10;Rx4L14d4KdplawdMe+2cL8sGgLodUXEuXsCMEwBlvTYiR1QEUYAjvtdw7LAAaX3Am4nvVycUA+p3&#10;GdZhpABRFiCVRXC0UPpB1Os6dezwLX7GYVQW/Il3S/uZ/N91WQR6fbAtaOxcJsv9OX8DgC+0I8q2&#10;y3pOvPODKNvGVhUBn+gT71SOqNNfhCMNf1JHVKArA1MvE9+aF6+qAD6TlVUWRP3xyI6hA1ExNr8G&#10;ooDw3/6f91VGTU4VD552uPz6CCCqW46otzOIGlQBN+xJSWJHVK/QAKTbfoEB2zq2rktNVQ4Yl8Mo&#10;ab3xO6JqgOTYlJ1y5rbniO+Hc+zEMULrABRoNpoeifs4i++NM74BGmjThfjGcVQAyeWAUTiMzKa3&#10;duy0BxWABv6UgXc86BxRWofRoAy8o0QAkOw4HsCc+xjdjiiHw8g+lwZVQZ8EqAfMQeKIuunzvssI&#10;oj6KY2ecATp2/bVzuekX9PuZxBFlAFId3zYdUSLJuMoRtWwcRp/o+Gryt4E/R4nYu5aM+6HY3aDE&#10;kP5Mp/gWwSEZb77rUZ93nEUQdTwe+ZavLL6PLECypwkOS/okywhbfJLxBiDd9Evcso6o0zgBnqoq&#10;fWseVZ01n/3cGaXwO6kroj6UI0rgKLlw7JA32kzhiJI5YNJeZRaUTNbNOG07dqYCR9SFA6bPtpik&#10;+esFUcBHdez8+3fALPP8JeNrHTvsZ7qKY4f81Q6oha4R4rMboUvHDhlf+0MLG1+ZY0fkiDIQiV0f&#10;8vylHVEG4rOgJI8vuxGaWceObH0gHTu5L9C1PtQXH9/MAUP7GP3rb+5jfGDjq/JdGnDDHoneJcfO&#10;hcOIjG9+zDvt2FE4oi7iy+4L/CAqf5dhQZTKETVebBufKFnJnz9r2fx9NfcSC6JyhxELoubZXnJI&#10;vj+MDXBhQVS+VrE/ZNm1igUc+bOWfX+Y5fF1gigA+EyuectsrWJB1MvCX53VGRAF4PjnP/91ZVTS&#10;Otah1jz2+tiOqOCbi6AianlyRMV2Inou6+wYZ3cLD++SyR0a9C+sgoqoxS51PLCOqMlqn7aYtNhO&#10;ZFsgPOPIHDsKB4xtbWq59eZ107RAeMap43vyTZAbIb0jyl8RFZzfk2x9UOTvJosvfeS8tiIK4Ne8&#10;6Xp/jm9dLaZozSO9Fdu3xPGgaJdVgShJuyw81Xj+nJlvD1l8/ZVr7He02r1hc/B/17Zdtq7G8zmi&#10;AODLHb8pUzh2FBVRy20aX/aZMlnuk3ZvNvekjqjTRVczCSqiFttDAqNYt551RBUB+ExCpLFpu2Xn&#10;Ml0fcBA6ogDegyR3RCE6otjPpHNExYv1MmkcUYfEIceO87zYnfeSpcPBpQAuk+UuyV+FI+qPlkGU&#10;vdi4AMDT4vDXzigFKPmIjqgugSg7lzIc6V8+FLF5vYIjytMCkbyQkqeyXJTosy0QFkSxFXTGERUA&#10;fGYdMKu0L71TLRCCFhOFI8rl2BFI3AHNRtOO0Ws5virHzlVkxCLHDnvSoiS+yyy+LUIFQAN/EkdU&#10;GeiTQhVzSfIXR96x0yEQJctfhSPKfEd1u3d7IEoGmG27bBnok6gUIMoCJFWLHwsDXo3EvZZg+z9T&#10;vwq0w0jtiKoKvh1Z4oha7bL4+lv8BlVBV8kkjihBa14dX387nAIgeaTniSOq58hfsSOqVwb6+aYA&#10;UeMM0LHxtZ9p2OMdZwoQZVvzemWgW1S7BqJibFwgKrY+AsD3tBrubxD1jrm45mMcO2xpp53LsAp0&#10;6awiNteQYLscUQLHjsxhtDYOGHYDfuGI8m/KbvulO75Sx47AYaSQjHfBYTQ264NCjHzTofjKALPE&#10;EaUBdJL89UjczaZ3UDniKwZRdXz9a9VNr6BL6+M4bsB8ugZVwC25/qpBlAow1/El83dp4iuAjl36&#10;gcQH6K7hiPJDmy45ovouibt5lxmUdHyf4EgaQQAAIABJREFUFjsE6CTjHkfU82kux+MRX0lJcyoZ&#10;5w95eF7s4m9quO3zjp2zI6oI9Pr7vNifuy1GvQI3bkcUD6JyACpxRA0d+Tuvc6aWjPurqm76Jb0+&#10;RBAV4D95LyBKxkmf0ikugNMRFeNb8g6ub7PteS43g5JeH86OqMCf4PckAlERaNW+Kj+IAoACqG+q&#10;eH1kEOW5rlERxd5o673GoaFwRF06jPwOGEDkMFI5YFiH0cafvxeOHXIjNL+CI0rm2GEdJZ1y7Ogd&#10;USyIunTsdCe+7IuOKr5p/mocO5L4suuDymFkqzdFFVHs+nDpMCJ/aDEQn90I5T5GFpRMr+CIoh07&#10;KoeR+a5ZEJW/y9COKIEvMHcYsSBK5YiyG18WRKkcO1MLUkkQlb8rsiBqnr3T8/E1Dhgyfy/jy7Zz&#10;WlDCbTS3h3QuLIi6jK/fwcWuv6vsXmJB1GTpB1H5s1bmiHKAqHixIGqZ7QsUP2Sx8V3vNPGdmuc+&#10;4HBECRxcuc+OXR8SR1RHQBTgA1HJOLdF6oz66CDKUxWVjNNia95smzpg2qwWW+wyR4kjLl1p4Zlm&#10;jh2JI4r8PCpH1IdsgVA4dnYaB4y6IgrwOWCSEv0WP5PKsdOl1jyZY0fkONt/MEfU6zprR6bb6gSO&#10;qM0b9t/9+auqiHoRrQ+2xYR9fxgvm1+waUfU5nDyXdYX3c65bKoLPY6ordARFeBrl60rok6OHYcj&#10;ysa3TUfUYpvGV+GI8rQbPtvNM9kON13ts/iSJ7IJWvOWIkfUy3KX+FpdjijnXKYrff7yjqhDkr90&#10;i9+88bWWhSN/FY6oZZq/rCPqWdCaN1un8aUdUfOdiW+gn00WRLkcUTa+ZFvdk6A1TwWiVGNcAK2A&#10;xhmlACUvq0Mjr3a8dClA1Mv6cC4z7VJrHqABdFXBl5CrHVEqCXbdAtGu1yZevYIvIVeAqMk6l4z/&#10;+2+BSOLbsmPndd0dAAroHTB9R3zHZh2XOKIcjh3bJtg2iLJzaTt/7VzKgj9pRgailvvz85b3MmXt&#10;yA5HVJO/vCMqXkU4Slr8FCDKcx+MzRieduSxwhEVYVaoNw10O/1SB5gDvBJ3s/5WjnZvMw4Loux9&#10;7XHsKEDUJJO4s9D8ednk76AK9JHzFkT97gRIsUWKdUQpfFWTZS0ZD8EJkGy7YVXQ8R0vmxYphSOq&#10;Vwb6+aYAUTkA5SXjDcAf9graIWdBFA+QNI4oBYjKHVFfBY6okccRJYjv07wBSP2q4B1cHQNRESJJ&#10;QRSA8F//aw2jyvgWiXZPu8vH8ZzGpp4L4JtP3DSwrQupI4p3lEwipDseaQm2hVn9wnH8p/lMd/0C&#10;fa8jKjg2ZWYD3rojatW8qA9K3lHysm42ZXf9ko/vKX+9jh1JfE/juBw7xtPjBaDNBty/0VQ6YNj4&#10;xg2rB9DZTa/HsaMEfQFOwKxy7JzmogKgLkeUhTZOEAXE+PKb53gv3fRLDOlngc4RFVD7GG8E+asA&#10;Ub0y4MEBmOPlyd8IokqPI8rAgGFV4IZdfy2IYqsCr+CIunU4ouI4ZaE5hMDj2OmUI8qMczcoMSDj&#10;G0FUVTg24AbajPolnb8WaClO3uuX/AbcjnM38DuiqiLQFfg270Z9/gfUOE4A8EXhiCoD7lt2REWI&#10;VBXAZxL05Y4or4MruACS9dnx7w8WID0MK3fro0/i3gCkW4cjKoKoIgBfRK15bJWXBUgqEJWMM5+h&#10;sL3gKhClaF1QgSi28ueixY+uiPI7NC4dUQqHEdk3nfWlsyAq91awoMT+gs2CKJUDRuKIunBoaBxR&#10;HhAVrw/p2GEdJR/QYWTXThaUqBw7M5Fjx8aX3QipHDB2rZLFl3ZE6Sqi4sW+SC6ytYoFUfZZy26E&#10;8viyG83ZRguiAN5hlPsYvbJywOGIytYqNr7TtR9EXTiMyPguNpnv0gmiAB5E5Q4jdqNpHUYsiMqf&#10;tbwjShNfWxFF+xiztYrN30kSX25zl78rsuvvPHPsDASOKHb9zZ+1bHxfbfWmKn/JnJll6ho6fxNH&#10;FJczucOIXR9eBKA6X6vY/J2u8vwVOLjI59tFfNnDTgzQahtE2esqIArA8c9/ooqli9ZN8yuXCkRN&#10;OgSi8ss1n9PPvbQjar3Hd5jKNUFsPI6oxKEhmIunmmkiqJxQOYwmgta8+faQOmDYX/bNy4WrBUIg&#10;hbWOEhyPjqO/9Q4jb2WVZy75OBIHjGM+ijbBmcix01lHVODvbUn+yuKrB1HsOK+rfeYw8rcjs615&#10;s81b5jD695+/L+tD6oBxOqIA4Av5XecOI77Fzw+ilts3bAU+u8kqjS9fzeT/TKr4dskRNV7sz+/Q&#10;pcoR5VirbHzZtjpFa958c0iE+yzQelmkjh12E65wRL2uDng7xbc+UdDf4sfmbx1fv6/KVkS17Yia&#10;LPfn+HrGUZxKOF2n8WVb/L7Ntgin9aEq+BPvFK15L8vdOb71iYJ+RxTvmdKBKHVr3o/GCYs5qu/H&#10;I55m+4t/yFwKl4wEtowqg29+cRxVRZSi3XBVSyxDcDqiBHN53WSOHUG7obtF6vTn1o9xtu1atLtl&#10;l7x00S0mBkQNPY4oAVy7jG97mzs7hred0zsX1Ti5I4p2wAhA1DiJr8ax0zboU8VXnr8Ff1KoAtoA&#10;BkQdj/iN3QiZDWLt2GnvM9n4Vo52enX+ehxG9p4ciBxRLIjKHUbsSUkKaKOSuNu5uNplFe2Goviq&#10;HVG1w4gFoM2PuYOKfz9TgCgLkGqHUXuOqAvJOO1lMo6oXkG3EylAVO6IehC0+LH5+7LcZ/H1gyiV&#10;I4oHSLadM+BB4IhiQdTTzOx1Ch6aP813ZxA16hf0+8M1HFHs+tAlEHX11jx7zWeo3r43p+n9ynUN&#10;sbeiKsVzqUGUCyCZuHgdUUD9UsuWJieOqDLglj5qO/Uq9EufI6rqiAMGqB9arg3i+aXLA5BMX3q/&#10;5OO7bhxGCknzTS/QDgIbX5ljp0WJux1H5zDi42sdUXTVRLJWte+Iso4dRf7e9gsMnD47hcQdiA4j&#10;3hEVLwWI6pWBPj7cbp5v+7wDJn4m1Smhvvhq81cFmO8c+RtBVA0V/N/1qFdg1BFHlAswW0fUwLE+&#10;GEeU4hACT3ytY4dtbUodUXzrTeqI4uN7dkQ5HGcWIN0oHFHBA22auQw8knHriBpWjvVB64i66Qvy&#10;N2iqAuv4+nxKAHA/Kvn8NQ4jWpJvYMvtoKTjGz+TR+L+NG/2OsNeQb//WoD0OKpoDYnaEXU3qOj4&#10;/k/liMqv+RwFAPSqX6sj6uoJc6655CBKUPnDboTyXloWlFiHEbuR32ReBRZE5d4KL4gCHA4YUXyt&#10;w4gFUbkPjHbs5I4oJ4gC+Py9dOz4gWzbDqOpoGUR0ORv7lvjZaPNCxO7bq5kjqgrxJd1wGTxZV8k&#10;k/xlHTsih9E0iW/LjqjsWesFUQAPoi4cOx1aH1hQkj9rvSAK4EFUHl/2Rd26TVkQlTtg6PjmDiMn&#10;iAJ4EKWK71UcO+T6MBPF91ngOMt9drxs3189lDuiWBA1yx1RThAF6BxRbP5OBC3juc+OBVF2rQIc&#10;+WuBi8hhRP8QsPCvD5eOKL/PDuB9uApH1HyTzoUGqR/RETV9P9A6/vmP+jS9X6mM+oggKr8UIIqd&#10;yzRzwLAOAsVcckeUIi5lATy02K6VO3YUsn3eAXPIHDACR1QAHtlqBUFrnqwFolOOne605tn4uk+8&#10;O/1CpXJEKdrh2o7vJHPsKKrx2LnoHEbi1jzwL/yT5T5t96arxfyfSeUL7FL+vqyadvrSsz4IWvOm&#10;60PiKJH4AkkQtdi+JV5Uen1YpvF9bNERFR07IdSOHf5ENp1jJ7bN0I6oZfquyObv82KP6HFgW/Mm&#10;q8yx4z3xLjgcUet9kr/sd/282J0e+6EDjqgY3+CrxhPk72wd89c3jq2IqoqAT+R98DzbNflLO6J2&#10;eDvz4aPDYRQr+gLviFodkvxlHVHn0/eC70RBiSNqcXJEhXiiYHuOKOvOqsdp2RH1CyAKAMJ8foJR&#10;76RRXQVRHgh1jYooRVx6jhJyyVxMXMrAAyQ7l2EVMHK2awHtO3Y0c8kAksgRdcPGV+yIaj++KseO&#10;eKMpkrh3yRFVdSK+9a9uKsA8KB0OGHH+6hxGfhAVPO1aSbts4YivwBG1tvEN9EmWsvxd+9uRL9tl&#10;/Z9J4ogqgyN/94i7MhbaXAMwt+2IGi/Sd0W2XfYqjh2PI+p0DR3xtZ9J4YjquxxGAkeUlYwH/iS1&#10;8XJ3hi2tO6KWaXzZk+oU+Tue743E3dHOaUDUqM8/31Ivk8ARVRW0Q+4p8VU5ARIiQPKPc9Pn8zd+&#10;ployTsKsWdouy64PKhBlr7Zb856Ycc4w6h0sSg2i2AfWj+ZCjyMGUSpH1MjhMJqYl1p2g2jjMigD&#10;DTjs93TXL9BztubpHDsaRxT/UpsBJIEj6r5f8vFVO6L6BX08e7ccO9dwGPk3Qh6HUdywuqom7FrV&#10;mfgGGQB1O6ICUIgk7q78XR7Ov64qQFS/DHRriIUKtwPeoXF2RHlOCTWOvlGP9zEqADNQ308hdMMR&#10;ZX2MbTuM4ncdAHxu2xGVtE8WdGtIBFFVAYdkPH3WdsWxM3Q4diyIunfEN86nloyzVVXGsdPnHTsR&#10;RNWOHYEjqsdLmi38uR/2+PguG8fOAwtAzVxuXPE1PrvWJePNOA+jko5vHKdXte+IitCmLPj8tQBp&#10;5IivHefxxu+I6le848zClruh3xFVFoGOb6dB1OP7xwnzWe2M6v/EGWVBCaCp/GGvj+iIunTstOcw&#10;yh1RLIiaZ732XhAFOBw7u/Qz0aDvCg4jdqNpHVG/jXpuEAXoHDssiOquY+djOIzGgvxd7TWOnde1&#10;rW7xV5QA7Tt2XpL4tuwwEldEAbyjJH8WeEEUwD/fLhw7gmetF0TFi83f2RXyl3YYiRwwdn1gf7i8&#10;liPKC6IAHkR9RMdO7ojygiiAz9/cEcXHt9mUsa1EF/ElQdQ0c0R5QRQAGkSp4mufSyyIyp8FbP6+&#10;ZvtaL4gCeEfUXOSIskCWBSX5WsXGd7LUxDeVnvPtnPbiQdTm/Oe2QZS92gBRAPD9z3/GNr2//peS&#10;ljpPO1yHWvPy62M5ogI9l/kudZSwcYkbxABftZjUsRNC+w6Ybe6A8bfm/UYuqkBaIcC25n1Mx05z&#10;L3XFAROga+FhW/Omm0PtIIheBVd8T3nnje+58oevSE0cRq3m7wH2twA6Z5YikKpwRK32mWOnRUfU&#10;JnMYteyIsvcku/7aMTzVjorPNF3vjaPE44jyf9fz7Rv2AkfURbs3XS2mckTVf27bsTNfHzKHkf/0&#10;vcoRX8Vnmix3xiF3pB0wtpqJdTvN1vskf2kfmAFIZQA+3fjHYVvzJqtdstfhq8X83/V0dUjiy7ag&#10;WYBUn3hHVuMlrXnkurnYJT5RvprJ71N6zeLrdkQhnnjnbzdkP9N4nsaXF41vEV9cVa15f5Dj1GP5&#10;HVEWRDFQLCzObXo/7tNTVDLl47QNov52RP3FGCJH1EviiPK3QKgcMK07jC4cJew4QhCFU3w/mCNK&#10;59jxgyiPxN1uNAcOB4wCRKXxDXhs27EjaZfVxFefvw6HkWDTW4/TtEAoJOODqnDEV+CIMmPU7d7d&#10;AFGFaH1QOaJ4AJpuGvj4+r/rawBmd7vs6VI4omrHjt+nRDuiFhrHjgVRox4fX8VnShxRVUG/PyhA&#10;lB1DJRkf9Qrc9H0tfgHAbxJHVEGvD4rv+mm2O8ueXZLxzGF043VEHY/4SgIB25o3qArawaWANk+Z&#10;xJ1tsb50RPnaDYPjAIHEEdVzOLiu4IhiQdQ1WvPoNsH+4187o67Rmqc6NY+91CCqVzgAUubYoY8P&#10;TxxR5MubyBGVtHz1S/TKf93++ZfjJI4dkQPGKU6vJeMKQBfolwI1iKoBUrsOowYqdMCxo2ptOo3T&#10;BQdMHEclGa9fatsDzHYcmQOm73DAmPgqAKjLYbQ08RWAqH7lWR9Me1+fd2jEcVwA38yljq8vZzyA&#10;GWjuyYFofbgfFOg72+B9ADQV9/LxNQBU8CxQAeY7T3yjI6rk43vpiPK1sXkcO4kjqsdvEK/hiGI3&#10;iIkjalDS+WsdUWxrngVRKsn4w7CiNQ5qR9Rtv8SQju/JFxiATw5HVDC+wFuBI+pxVKLnbM3rV7wk&#10;X++ICnRVqw4gNeN8uuF9uPEzDTwSdwNb7oclhk5HVFUEfBa15n0EEBWvCqhvhN2hIVIXIIqFSFcA&#10;UV1yRLEvknkvLQ2iTJsVu9FcixxR0yy+XhAFtO/YkTg0cscOHV8tiAJ4B8E14tu6Y8c6YESteW07&#10;jOyGtXXHjhFYK0AUoIuvF0QBPIjSxdc8awUgCuDXh9xb4QVRAB/f5UV8WYeRpjJb4ojKHTsCHyML&#10;Si4cRnR8zeaDfBbkvkAWRMniu/THd7HJHVHsXPyOndxhxG40p2vN+mDBGLvRvHDssCBV4IjKnwUs&#10;iModUV4QBegcUSyIejHfNQuicp8dC6JeM4eRF0QBjvwVOYws0GJBVP4soE8bXWjy11Z5sfHNHVFe&#10;EAWgdRCVjtEuiLJj/NQZ1RUQ9VFa814zxw4LOSbrwxlEdcURBehOZGOBQJccMNPNwTgIeC+IuiIK&#10;cLS7LBsA2nZ8ZY4dceuYdy7JMc5dcESdLl98RY4oyVzqy1XtKHHsZOuDwhElAlH06VrLpgXCfeJd&#10;nAvriFrvz/Gtq/H81TYqRxR7Tz4v96bFRFPtSPsYV/vEAcNCDsV3vbiCI8pV7Si4JydL4xMNnhY/&#10;f2vTbH3IHEYfwxGVOHYE1UxdckTVJ2L6q5kUjqgiAJ9ZX1WHHFF2Lh/FEfXcQUdUQF35zsb323wX&#10;daL0Z3pe7HA81nPxnCgYIVIA35r39MEcUXEetmQlcUZ1uSKKvdQgKoDfINq49MtAk2O1I6oK4I+c&#10;N3MZdcgR1boDJndEsYBODKLcLRCnjVDr8VU5djrkMFI5YNSOqNqx8+8/vtdp5xTE19OO3DFHVAQl&#10;w6pwxFfhDcocRoJ2ZAWI8krGzy0mgvw9Ho/4QkPHZtPQtiPq3J4adIDZ64iKL9kSR1TFr78Sn9I8&#10;BcysRDh1RPHt3s+LPQJ8Evdnk7+DincYPS+aDRULkGKbYDzwhz3k4Xmxi69nGPVKh4OrHsfjiHo2&#10;nqlBVdBVtuPTdw04AKi5ByqHBNuO43VEBdTrleeeBE7x7TnyVwCicok7Lxlvxrkd8O8PsSKqCPw9&#10;aauqhj2Pg8vviFKBqCdRa56FSB4QZa8/nv9r44zqMojqSmterwy4Y496FTuiysD/amfjMiwDX5ps&#10;vqeHQYmq8LXmqRwwCodR6fnVWQXoIog6HvEb+asSoHdEfRTHjgXMbTuMuuyIahMw23EGDoCvz18N&#10;AHXlrwV0glPzBhXveJgk7b+lo3XM74iyc7npFXxriACAAs09qZKMexxR41UNSjwS9/Ey3ZTR8V3u&#10;EYLzBxIDOLyAOb693A8KujUkzqcGdH7AfDsoMKQdcn7HznhhALPIEfUw5H2iz4vmXYbdID4v7aaX&#10;d0RFiOSRjFtf1ahX4IaGNiJH1Gkcl2TcVFXd9Uva13p2RHkk+QYgjRwOIzvOo8NhFMHNoHLkrwEl&#10;d0PewRXHqSXj/tMEFY6oeKI8uz5EiDT0OKLmqSOKd3CdHFFloKFuF0FUvLyOKDtO+L9Pp+kNqvSL&#10;91SmxJHaBlH5JXFEkUmZeyu8IArgN/LrvcbxkDuivCAKaN+xY4Eh7di5iC/pgLGOKAGIAnSOKHYj&#10;b+PbtmPH5m/rDqPNFRxnMscOmb9rTXxtzrAvOhcOGEn+cnOR5a+JrwJEAXx8LxxR5Iv65AqOKPZF&#10;3eavB0SlP5Kw+auJbyI9Zx1GIgfMxOQd7YjaZb5LUXy9IArwxDfPX/JesvFlHTtXckTRIMrGt2VH&#10;lIU/LCi58F2S72eTZVpl4AVRAGgQlcfXC6IAR3xFDqNX81wC+PhacMPm7yzzgXlBFMCvDypH1PjC&#10;EeUDUQDviMp9a2x8bUVU2yDKXh6ApABReUVUHOf7n/9AlQu6JH4nD8w65aHLERUrHuJYLTqipuvU&#10;YeRyRDnnMt+mjhI6LuaB43FE2c/EeytSxw4dX5HDSOKIOj38QnC25q2bEme6BcJUDylaIAL8jp3m&#10;MznnEvytY3GNYccZGwdMWQCfBNVMbGveq4mvp5ppLPiugfTHDdeR8yGc+/491WLeubyuawdMAOpq&#10;R9qxY+Lrac1bmfWBncuyWavq9YEfp7mXuDFe1/tzfBWOKEX+xkvRLlsVAY9su5bEx7jPHDC+nKnn&#10;QjqMNm84WEcUeR/I2r0F7bKvq0MaX/YzmfjSjp31IYmvwhHV85woaMb5Ss7lJctfugXNQBv2qPjX&#10;1T7xtbLjWIDUKx2OKIH36mW5S/Y67I+oKkdUEl+RI4o+sVHgiHqebc+b2rJw5K+BNl9ZR9Qyja/X&#10;EQXU7cjs/uJJ0m7Y5K/vREHTmnevac3jW/w0lUyK0/cuWvPMOGF+qoyKV5sgKm8TZK+LyioHcIkv&#10;tbQjymzk+44S/YkA0llAVxUB9+xcDIi66RUYOqu8FA6Yui/d1wKhBBw+ibvIEbUWOKLMvfRhHDsr&#10;P9S143jzt3HsaFp42E3vWBRfxaYXEDqiTHzbdOxc5q//PvBV9DUtEB6AFC+XI0oAJ14yR5SiHVmR&#10;vyrA7GnnVMBh25rX9ziiBJJ8C35KhwQ7j+8N3Q53Gud4pB1G9jN5HFGSQwisY6fgJcIWIN30Cvok&#10;wLFxgrHrr23NG1T8+qsAUc9XAEg3fZ8jCogA1C9OH1QFHV8FiFIBpNwRxZ9U17yL046z+a55l+kV&#10;uBM4olgQlTui2PXBgqi7AR/fCKJKh8TdwqyRI75/g6ifj/HDceZzVPGG3x6OYC5FdcuFr0pQPQT4&#10;K3/6pQMgrdMH8cDpBSkL4IEt402gQoERC5A2zUvtvcMRFeejckSpHEa8hFXkiIoVUeA3ZUADogZl&#10;wcd3ncbX2zqmdOzQmwaRA+bsMKpE+TsoMHAez+5xcFmAdCPY9BZBA/pUknyPYyeO43HsvCTxdTj6&#10;ZPlbrw9DhyPKbnrvh7xDI46jkmC37Yi6hiT/fsA7duI92fcAZtvK6XREAacKOqesHACGPQ1grh07&#10;pGZgad5lBCfv3fb5d8VzfB2AOXHs9HhJs8oRNTbxZd8fLIi6G5T0D6gRIlUiR5QCIAXULUmVszVv&#10;UPEb8MQRNSgxqHztWi4Amjmi+PjGcY54HPVQsa2l0RHV459vz/O0fZJdHxpHFPCJrqrSSNzPjqjA&#10;VzrW45wcUQ6Je9Le54hvBFG1xF3Tmvc/BYgCEOYzVIe3I17JqiTJqW4iEJVfbIuUrfxhN0JXceyQ&#10;ICp3GLEP4mnmivCCKICPb+7Y8YIogAdROsdOs8iz7Q8AktP3aEdJnr/OjTzAO3au4TBq3wFzjfiS&#10;PjBRfBXPAqBbjp10fSDz98IB4z8AQwGiAIdj58IB49s8A/z6K3MYCeK73mscRrmP0QuiANAgKnfA&#10;KBxRLIhSOaJU8bUQ6Y51ROW+QCeIAngQlTt22I3mq8gRNRY4uPJngRdEAbzDaJmtVWz+5g4jL4gC&#10;QIOo2SadCwui7ImNLIjKn7VsfO1aBcANogD++TbNvmsviAJ4EJWvVTSoNsBQAaIAPr75veQFUQBa&#10;B1HpGN0HUQDw/c9/ojoC+H789aooNYj6fFOBu+Wvc/qewjPlOvFO0I4xXe/x3URVEZde4ThRUJAz&#10;doPodcDEy+sw8o6jON4aSEEU2+L3kuVvm/GNjh0AEseOZy6qcZL8FR1DTlekmvi6WngEbYKAPr6q&#10;ajxF/gZHtZgufwXtcOZFvSr4FghFO1F0RAHOdmSJL/AtcWhI2pELvl1LcU++rPY4qh1R5Hc9Wx9w&#10;MCxK4YhyVTsKHFGTZeoTZQ8iUMQ3d+x0yRH1hYzv86JpbSod+dtVR1R9omA3HFFl4KvF7ImNbN5N&#10;ls2zwDOOBSV1u6z/lDnaEWVgS+k68c7fmjdZ7vF2Wn8DgC8CRxTrmarH8Tui7BieEwX/bs37izGm&#10;O1io86/GCYtZ7Yz6/ossKkIFl2T8Wo4oJ3ApAvAoaIcblHwJuQJE1XOpM6FX8O1EiSOq4tu1rCNK&#10;ATg+jsNIC6JqgCRyRDnbXbrm2JE4YEQAqe38tZtVVwuPGEQV4SiBCh7HjnXReQ7jiJeqHVkBosoi&#10;8Ouv2fSOerzj4Sw9B+gXQLtu9lt2RKUAlP8BqquOqLoduUVHVA6YR5p2b3p9MA4jen0wsGVQBUm7&#10;rMIR5XLsWEdU35G/S9PuTcb3+XRwBVBXQ7HrrwJE2TY2pSOKXX/Vjqi63ftjOaJuB3w7cgRRZcE/&#10;354zh9Fti46oCDhCCOhXfHxlIGpWQw6fZNzEt1/Qz7en2fYMXP4GUX99/XScKDD/FRiVwx/mumjN&#10;E4jTAT+I6pcBt2wZetJ+xjtKYmwqx6+idi6jquCPB7aOqH6JUuCIUjhg7gQOGFXVRO0o8TmiPL/q&#10;A6kjio6vyZn7fsG33lzBsdOmA8aOo3PACOIrAkgeh5HaEVXH15Mz9frkcewo4vuyPJxfUG4FvjUP&#10;AK3nsweCTjLuc0TtAASZI+q2X/LxPW1YuwCYx+aQkodBSbeGKBxR6bPWGV+cAKjrZNk6FiOHBNsC&#10;5vsh77tMHVH+k/duB/z6UFeU+OKrdOyEEIDjEY+jis/fU2w8PsbxYn9ef+8d+RtBVFkAn+mT4Zrq&#10;AIkj6tRtQbfmndZflSPqflDRmoz6MwVUpSZ/vZLxEOp3mYdRRe91IoiqJeMOmBWfBSM+vhFE1ZJx&#10;P7S5dUnGm70OCx3tOD7JePOZHh3xjRCpC46ob7PtubqwbRD19M7WPHuF+RwF8P6e7qs4ohy/9ibj&#10;KBxR5KZsLnLs2NiwIGq1yx0lGkeUF0QBXXPsaBxGNOgzLXUKEAV4HFEiB8yHdOzYX3s13gpJfMkX&#10;9dxnR4MoAydUjqjWHTBXiC9dSWrIdg/vAAAgAElEQVTm4gNR/vjmXgU+f/WOKB70WccO6WPcaRwl&#10;uWPHC6IAhyNKlL+2ikMVXxZETfP4siDKQjry+Zb7Lvn4+teHrjl2bGUVC6Jyn50XRAE8iFI5oibL&#10;dHPnA1H1pXJE0SBq6V8f8vylK3UX6WfygiiAXx+m2f7YC6IA3tGX+wL5Sjx/9RuQnb4nckTxIMo6&#10;5P52RMWLAVEA8P3Pf8TKqJ+XRl3DEcVefzuifnxZR1QAvwm3cekXmhMFFb4UVQuExAEDTwtPNx1R&#10;lePExo/r2AmucVQOo/HqcG6/VjiiPNVM9abh5HjoiiMqtO+ImqwPiWNHcSKbK3+t10bg+1FVM7Gl&#10;9ZPVPnXs0O2cdv1lN2WZw0jQLquqdqQdUaa1qQy8qPll2ThgaIfR5oA36+BSOKJE1WL0XJbpuyJ/&#10;YpidS4ccO471QeGIsnMpC+AzuT6oHFFvakdUxZ8YZuEP64iyY5RFoNffdC7+/A0AfiPHsQCpdkSx&#10;7XAKR1TqY/zUoiPqZbE7+3BDcLT4yRxRZhwWlCSOKL5FNW2Ha7c175sZp3Mg6vH944T3tulNVofz&#10;S4qqIoq95I4oHGnHTuKIcjh2NI6oN3TREeUBdDLHzrr5BUUBFVwOmLV/g1iPEx1RDgfMqtl8jKq/&#10;HTvpOOaY7A45YNj4po4oSBxcChCldez4ckaWv44WEzWIqgrggYU21hHV98S3OcaZrTKwAGlQOdqR&#10;BVBMCZjjdeNoQVO0y76Yd7z2HVGZJF/S7u1ppzft3i07oiyI6ppjh6+y9Tui7FyGvZYdUWaMOr5+&#10;R9TtoKSrxCP8cUnGrSOqV+CWbKeXQLEcgJL5m1cyseuDxhGVPmtbdUSZMQZVgQfynlSDqFoy7m/N&#10;u+nzjrOzPwvA1w6BqD8cVVVXcUT9AogC0Dij+mXA9vBjIpWAkpZb81Qg6tUAFxZEXRzjTD4obAsP&#10;G5fdIZ0L+yDOj3n3giiA32iqWiCmGz+I2l4hvqqKKBaUXLRAsO2ca3/+bvaa+NoWE9WpeW3H91UR&#10;3yx/WRBl48v+eg3k7bIfIL6q/BWsVUC68WU3mhctEOTz7dWsVWylwmafzoVv9/ZXpO7e0u+aBVH5&#10;s5bNX0X1cf4uQ8fX/tBCbsrydxl2fdC10/vbvde7LL7k+mBbeL7cad5l2PVhkbXw0F7HpX/9zZ8F&#10;bHxtCw8LorbZWsWCKF18bTsRN5eL+JIgamqeBV/IqpRttlaxIGq+zuNL/hBggAsLovJnLZu/k4Uf&#10;ROXPWnZ9sM8CVUUUC6LydlkWRNl2zq909ZC+Na9tEJVXRDEVWsd//ONfV0Z1CUTlV5utefNteoxz&#10;m22Ly90bdm9HxKooD6CzLRDsiYKx8ic45jJdH84looCihSfQYyy2Mb7euTRVSG235l20QLTYTqSK&#10;72TV5K8KRLHfUx3f5q8VLTxsFdI8iy9/zLu/jSIfh43LxfogaOFh5zLfvmEvyN+xbW1SteaRcZmu&#10;9k2JPjQn3rH30nx7yOLb3lxWuzdsDoK1Kmv3bnt9UOSvoiJquXtLYAn7Pena6QXrwyaLL92C5gdR&#10;y+1bAs4VLVL1iWxstY3/mTJbp+sD+5kUFVGLzSHJX7byZ7LcZfH1t9Wx8Ge63id7HXYcxVzq+Pq/&#10;6/Fin7TTK1r82Na81+U+affmW/z8IGq2TvP3d3KcZxNfWWseOc5kmeYv+5kUJ9UpQVSsivoIIAoA&#10;nuaHv3ZGSVrHOlYRpXZEVQVfZSBxRG3Sly6JI8pxouCL3BElcsCQR0G/Zo4d2gGzblogWPBTjyNw&#10;RF2hBeLDOHYEICpxlDhOxJQ4YFYpYG7fwSV0REHogBE4drz5qwRRx+ORflG/iiOKvJesI6o+8a49&#10;EGUB8/F4xBd2A561I7fqiDJjuE4UFICo6Xqf/QDlX3/bbvdOHFEFH18FiKodRvWfPY6dpEXK4dhR&#10;O6KqItAOLgWIsgCpjq+/xU914p0CINUOufZAVOKICvw6YwHSoNcdR1R94l17rXnjRQpAWZB6FUcU&#10;OY5tzatPvCPH6RCI6lJr3rfZ7uyxBXzOKgAnGJVWPn5oEKVyRA0djh2NIyoDSKxkPDlNsOBPqjOO&#10;qLYdO+pNr8wRJQBRVREcknHTl94lx04nHFHXcBi154Cxm9VBFXBHO3bU8dUAZpkDRuTY4R1GYkdU&#10;6QDMBirc9Au+NWTVHOOskIzLHFEywOy/J28d+StzRJ0ul49R7IiqAbPAEdUvMKRPWhSsDwa2DHt8&#10;fBUgSuXYyR1RvMPo9K5Y8PG1cxn1Ctx0xBHlkoybce4GJQZOR1ThcPRZgDTqFbhROKJYKCYCoGpH&#10;VC0Z98/lpu/I33njMPrCVjLljijynlSBqG/zPQKUjqiSbn18mtfAxSVx/6Agyl48pGvGKYD6Bo/X&#10;RwZRgMcRpXE8zASOkrzvn31Rz70VXhAFdMuxw27ucseOxGEkqohiQdRlfP3HkH8Yx47AYZQ7Srrk&#10;gGFB1Owq8eXmonLAvAocMHn+8g6jKzii2PhmXgV2ozkxaxULovJnLR9ff6Vj7jBiKx0XW03+2ntJ&#10;tT6woOQajigWROXeFRpELW3+ahxRtO9S4YhSOXZEDiNbEcXGd5V91+xGfrL0g6jcEcWCkjy+XhAF&#10;8CBqtUvnwoKo12s4osj4zlSOKAPGWBCVr1Vs/r4YeMmCqM1O44iadskRld1LLIh6ETi4nubdckQ9&#10;dRRE/X5bps4oNYjy+KG61Jo326YOmG44onxzUTuiAB64qFoguuQwUldE1eN0pwXiwzh2xA4j1Yl3&#10;XXJEtR1f2y6L41FyClrb+auuiAJ4H83rKm2B+Nyil2m+OWBvfXaOFj/vGLXDSOuIUlUzsff1bJP6&#10;Lj3rL3BqSSLvx5XKEbWq4xuCrtqRjctsXcc3/rzbriNK49h5WaaOnTYdUdPVIXUYsb4fk79tO6LG&#10;ix2i9bV1R9SqduycboNWHVHzzQG7Q3Mv0fm7MO3ejhPvLIhiW/OmyzR/vY6oAB6UzEWOqPG8iW/b&#10;rXnRERVzhnZEzQWteSIQ9SSqiOoSiLItfr8/9IGAxhl1jYoo9uoSiEodUbzjQRHf13UGkNjPZOIy&#10;KAN9EqACuKhaICSb3syx43JExbm0DKLGq+alS9UC4ZWMx5eu1h07q8P5patth5ECRFmJe+mIb5yL&#10;R64MNLFRAOaA2M7ZXv7aubgcO0LQ59302kqQfhloR8nLcm/uJXbTuzvf12URHO3e+yYurCPqChJs&#10;jyNKAaLsfe1pRx4LWvMiAA0BJ8DMvdRaGOtt925yxt+aVwbQDhg7jscRpXDs2A34oOLXBwWIel6a&#10;/C0Dvf4+m/xlQdTLyRHlBUjPKkfUYucHSGYuvSLQJwGOl81GU+GIcgFQk7/DXoE71uEpAFGxNS++&#10;i7ftiLKAmQWpz1dwRP0hcET1y4BH1hFlQVTLFVFdAlH5pRgnwqyAE4yqiqZNz9NSZ2VWbbfmvazr&#10;jWYZ+NYmmSPqFJsA4FPbjqh1swFXOKKqQhNfhSMqCH51DnA6YEQgaryqN3cuR5SBWbVjh/9MCoAU&#10;L69jx7tpsPPxOozivaRyGKkcMGx8xyJQMj59TyrA7IlvnIsqf12OHXH+1pJx3qcU53LT5x0aEWi5&#10;HFHLPeKJsMOqcMRX54hqAL4fIN0KHEYKwAz48teCKBow5wB0wI6Txde5/vok7qkjin6+CUBUEl+P&#10;ZNxswGuHEbn+Lpt3RVribuIy6vPrg62IojfgIkeUHefe44g6jVMVgT7kwYKoUb/k3x+WTcUOC5hz&#10;AKrI3/uhI38XjSOKB0hiR1TgQWriiOo58lcMomrJuN8RdTvg8zeO45O460GUp71PIWDPK6IUlVXJ&#10;XP7P/wOFwmF0AZAcL9nJOGxFlJkPu5FXOaKmpgqJvdFUjqj5VuOIspVVOocRGV+BY0flgJE5osyG&#10;io3vpWOHdETZ/P0ojp0OOYyu4Yhi4zs18WWrL4B049u2Y8dWpNIOGJVjZ6MBfS+S+GocGpPEsUM6&#10;orJ7iXbs2EpoEkTlz1oWRF3kLwmibP6yG/mVKH+tb40FUXl82UrHxSaNL7vRfFHEV5W/az+IUjl2&#10;5tk7vRdEAXx882etAlSz+bsROaJm5odCwOGIMhCJBVG5L5CN72TVzIUFUXl82Uqx3BHlBVEAX+mY&#10;r1UjhSOKBCX5s5bNX+uzYyvFgLQiit0f5741/rAIf3wvQNS93xH1EUFUPsbxz3+g+nrqw7W95b9y&#10;TQQwC2heumKlgQJEsa158+0hcexI5uJwRO0Fjig7F9eJgnZD5XBEKVogJoIqDrUDJgQdiGJb8143&#10;pkTf0wIhkMHn8f1oDiNVCw/tiNq8JY4dbwuPZ4x8HEl8HfeT4rvOHTsfI3/TFgj2yGPFSWqz9SFz&#10;GLXnq5I5orJ2b0W1I+2z2xxg+Q+9Pggqohbb2gETLzZnJsusnb7Fe7LO3+av+XZZv/tNFd/xfHd+&#10;ES8Lfn2QOKKy+H51OqIA4CsZl3nmiPKcvtc4jAINzhWb59fVHm+Jg6t9R1QzF39rnqrFj53LZLk/&#10;+3DrE+98jiiAb82brfdJfNlxbEWUCkSxlVUvy13jcz4e+Sqka7TmkSDqo1dE/WiM0OuhOh6P+B+z&#10;/cU/fM+VV0Sx18XpewLgwm5gImyJLSasg0BR8RAdRlHMSTuizFwGVcBtz++aouNr5lK38LTX7pI7&#10;diQOGAmIOuILeRKKbc3rFQEPJHRU+8C64tjxjnPhgHHkr3cuVuJeFvz6oAZRHtdUHl+PAyZeCoDk&#10;ia88f10S9+yYd4cjKl70XMwYVQHaUaIAUdcAzIMy8Cf5KNYHM0ZVBDyyvhQBiJJJ8pfZu0yL8bVz&#10;qYqAh5G/NU9xCIEHMI8X+zOIGvYKOr4KEGXH6JV8/ipA1HiZOnbYH/hsa96wV9CVgQoQlTiiSp8j&#10;6jwX9odPIxlXOqLo/BWAKAtt+lWgT6qTOKLmGQAl46sGUcfjkQYciSOqCngcCWTlf4Oov7yuBaLi&#10;Ve2/N6fp/colk4yLQZRLMm5gi9cRBdTP9E8sQMo2ZR5HVLzu+gV6zta8qgi4F8xl1PM7NAoR4PA6&#10;jOLl22ie+qaLgHsaIGWOqMrnvSoc+at07MRL5tgRbGBuBA4YlcTd5YAxknH2Rd2Oo5I0KxxcKgDa&#10;vfxlP1OzPtz2SwzY/D1t7sqCbw2xIGrY64YjCtAB0Nt+wcc35q8IMI96BW7oNiv/qXm5w4g+hMA6&#10;ogb++Hok7nYuo16BUZ+9lxqAzx5lropv4oga8uuD2hF144jv2REVgC/k+pBLxiWOqGHFxzc6okqN&#10;I+qmX2LkdEQVAfhM/oCaOqI0kvH7YYk+Hd/GYcQDJPOsHRR0fJ+Nw+g3gSOqlrj7P5MCRKkk47eD&#10;kn5/uIoj6gOAqP+/KqLO1//+byiA+gH2K5cKROWX5+jkeLEbodVe43hIHFHkTZ87dtgbLXdEeUEU&#10;ABpEXTh2WIeG+a7ZFx2VY0fngLEPUbJEf5c5YEgQZePL5m+nHTsdcsC07TCya5UCRAHC+AocUar1&#10;QRHf9vM3c2g4QRTAgyidY8cPoi4dRppnLb+RN/El198Lxw55L72u/NVv+bsMC0rmuSPKCaIAHkSt&#10;su+aBSWv9oRlEkRdOHbI+F44dpwgCnA4okTxTRxR5Pogc+zkjigniAJ0jigWlFhHFAui8viyICrP&#10;Xy+IAkCDqAtHFPtDi/muWRCVP2tZEHUNRxTr4FI5op7/dkT98JKBqOn7T/A7/vnP+jS9X6mMUrSf&#10;AT+oiBKAKHY+0+0hceywIlbFXBaZY0cRl9Jz4p2VwrILWeaIUpxoRTuMMseOop1IBaLoFhPriALw&#10;ma1WELTm5Y6d9uOrdRipTmRTOYwULTwqRxQ7Tu7YaTe+mQPmA+TvZLXP4tshR5Sg3ZBdNxfbN+wE&#10;vkBlu3esdvwQjqjNIY0v/V1n7d4t3pPT9aFxlKBdR1R07ETPKu2IMhtwjyPqedG0jbOtea+rxtda&#10;V+OxVUj78yDsDy2z9T7JX48jKs6lKoKjhVLkiDoeAYQ6vi06ombr/Wmvc8oZgSPKe+JdvJdoR9Ri&#10;3+RvcLT4zZqcYVvzpqt9spdkx4mAI4TQuiNqvDjtdYK3munv1rwfXSoQ9atjhMW8hlFv76RRV3NE&#10;tQiiLGzpFQF3/Rbnkr10sWTezmVYBYzIkzoUICpxRJUBdy22u6gcO2oQVTtK/K15/ZLPX7kjqhPx&#10;VTh29C08CsDh2fR21RHlc+z4T1q0c3G18IjzN4gk2IOqcBw5L3BEZQ4j9vmmAfh6wOxp9x6vDg1U&#10;EADm2hco8K2xkvHVPnHs0JL883cd2ndErdJ3GdoXKABRL4tc4t4hx47IEcXmr50L7YgyknGPI8oC&#10;pFGvwK3TEXU8HvGV3PRagNQvA+5bdETZMVySfPNdj3oFbsj8tS1o7TuibDucvzWvDMBnAbRRgKjg&#10;GMfCrEFV0PGVgKjZDmdpMdoHUd9m2/Petm0Q9fTe1jx7ffny/sqoqzminCBK5YgaVcHd2uSSjGcv&#10;tfTxqmJHVA3o/HO56fkdD11w7MgdUR4HjNgRVTryt6uOnRog+T+TxAHTAYeRGkSpHFH++AYZAB31&#10;eF/gy+oABJ8E287HBUCXh/MLk8YRFRz5u0ecTO3YcTqiPKeExjFCkAHmu37Bt4YI1gd7X9948xen&#10;UywFpyzWAMkPHe8GfHwbR5QG0I36jvgum/iy68N4kQLmLjl2JI4oR3zjXGqA5HdEqSTjD6PKEd96&#10;nNph5Ic/N/2qXUfUMo0vD+hMS92wRI+M77NxGD04qqri5XNENT5GFiBZEDXqFbgl34kSaOOokDk7&#10;oip+fbAg6m7IO87iZyqLQK8PTxm06QKIasbpEIh6/IUx/u0/1zCqX4XkyMf8mqwO5xM2AJ0jSlER&#10;xW6ElheOKG6cV+swatkRZR07rhbKjX3JbtdR0lXHjswRRT6Ir+GIYvO3e/E1+StyGCkcJeyDWOXY&#10;sWuVqjWPXX9Vjp0XQf7m8WU3QlNbHdty/qocO+PF7gzxVfnLvki+WkcUCaIuHTua+HpBFOBw7Ijy&#10;164PLIjK48tuNHMviBdEAaBBlCy+K//6sN5lDq4OOXbY/M2ftfTBQYLqzQvHDpm/uSPKC6IA/rTR&#10;/F2c/yFA74hi1wfrs2MrmYAUIrEgar7WxLeGSPWzlgVRuc+OBVH2XlKAKIBfH/K1yiuDB/j1QQWi&#10;kjH+ZwdRAI5//uNUGfX9Z/9qc3WlIsozl8QRBceJd4K5zDMHjD8uQQai2Na82AIR4DtRUOrYcbo4&#10;ZBU7ghf+yTpzwLCn75kKAd4R9REdO7EFIrTuMIoOmPhTQNuOqFj54xnnZdkcHy6JbwB+u+EB6NsH&#10;y1/bBlRX2/AVLmeHEfny9rreJ5XX7TqiDhJHVJfaZV/XmWOnxfydbw6Jo0TxXZdFaLXd+3W1x/e4&#10;4B2P+I3c+Cpa82br1CfatmMnac1jHTur9F2cjY1iLtN15tjxOqIQ49ueI2qy2jXxDcBvgmom2hG1&#10;2Wf56z99TwWi2Naxl8U+afdm14d6LsE1F5kjStDGVo8jdEQhOqL8p++5WvPM1aWKqD8c4/x/7Z3r&#10;kuO4cq0TJCXVpau7J2a2j+3/Dvv9H+U8wzlhu6eqVLpfSBH+AVJMQFKVauVSkK5oRMzE7L17ckOL&#10;SZBYzPygB4MRhZhibrFo2/TOV0WdGEhfwIjSZss4wxkPdEaUgVFCg8pvOwYMbCCpuYxzXF8242EQ&#10;DJhNpy+DETXJnTyijCi9uSOYLawWiGExdvrN3xeSvlQjSpoSfYu+jcHRt75DzV+TQbdK8hdu8WMw&#10;oroYo8zBJ1ExjCgaxH1A7bIRIyp38r1HntJ0VcYQdzMjKpxY2me7d9v+K2JspycYUbo1LzB27KaN&#10;hbHDMAR0a97YwOBizEW35uVO5A8GI2qMHznfxmFBxsd5Bq+/bEZUkTn4AwnbiHIi8idolDxHDCMn&#10;TxRGFDqXWN+faOUP2YhyTuQv2EDSPDv8/eEmRhRcPTQcI+oWFVFwddb4x2Vm1FCNqFGGMx60EfVQ&#10;4IwSNiPqrnD48arNXLzHX9RFOIwobUQ9EhhRVMYOgRvEMKJMDCNlRD2ODAyYtWLADIGxIwNh7EQM&#10;I4u+LaMEN0BfEn3R49kZkHERrS9+vDWLsXNcH4bCiBJe/pog7mpzZ2LsNEYUCzIe9LUxooLBbDc4&#10;TBD3daIvyGNs70kLZJzNiLIZoIm+8PqrGVE5rO+r0heGjCf63hkZUQEybjei7kb4+nALRhS6Pmgj&#10;6nGM66sZUX8QGFEMyLhIYEShvNY2Dgsy/jjO5Q5cf2/CiAI/oLKNKBZk/NtdDudvxIhC81czosZ4&#10;/rKNqIlBX21EPRn0PTKiHG7q/jaiLg+GEdXGyETCTakHy0BKB6MiCt1opn3/6EaTwYhKGTuoETUn&#10;MXYojCiSvkNi7Mw2XCNKBNd3QWJw6ReD34ydbrAYRvpIdNSIStcq1Ih6Y+VvpC/ejqwHgwHTd/6+&#10;3SB/0Y0mTV+dvzSGkZ0RhRpRJwwj+Fmb6Gs0okRwhlH6rGXkL85jTBkw9ncZEVxffS+hRtQqeRag&#10;G6GId0liRKH6asaOCIcRha4PKSMKNvrUXNCNfPosQDfys0RfqxElIrARlb4rokbUq3pXRI2oE31B&#10;I0rz1miMKBStskn1Ba/1wp6/q+Rao/kbMaJIrXmovikjympEiRiMqMVvI+rSYBpRIvIxMwo2kAbU&#10;mve2jY/B/YHesINkRPFg5SgjarpJjhnulRE1MIaRNgTgKoN9zNgxMKKODBiwiu5LMnZIDBh9YiPc&#10;7rIppfbdxwFGCw+jNU9kGPpa5zJTjB1LnEHlr2ZEZQZ9Ca15s00ZMYzgdmRCa95ilzCM4Llw2r0Z&#10;9+R0kzB2vhojysI4YzCiEn3R97PbMKLsFSWF5cQ7MiMqM50oaJ/L/AaMqFAtNgxGFKuaCW3Nm23K&#10;aK8Dt/gNiRG1KsXTGFG2uUxX+4gnijKingfEiHpe7MWLEyfhXQZ9pvxadG2ucGseyYj6Nd8dr1Hf&#10;RlRa5dVra958L7oMKmJG0QwkshHlBP9yFzGicieP4FcCNiOqyPB2l6EyoiaDYkQNgAGj2jlxfTvY&#10;8yS3tJjYN3eD05fRYjI4RlTDKBkYI4qhr4Wxw14fAgPmC+Sv2vTejQz6shlRFsYOiRHVDpbB0Tcj&#10;Ss9l3HP+thWg7aYB15fEiFpVxwOfrYw+J8Z271XVHThBYEQVmVAg4/djXN82TmAY2RlRkwLX93lZ&#10;HvWFGVEqf4vMyU9wnXledhsqCyOqjeMcflJo227oXKjsRquYwwmq4Z9RA+l51ZkBVkaU9VqLdOaP&#10;xUDS99LEwDB6XpTKQLK35o1yHJLPNqJskPEO4n43yuDKVgojilURteBURP09ICNKm0i0E/x+jjtm&#10;1FCNqFGOM4wiRtQokwlYOtvOJXcGyLh+qTUwHthGlAXiTmdEDYgBI97DmzKRhBEF66v60scWhkbT&#10;l07alH0Vxk7U/ktgGLEg4xYGzIsyOCzrw1FfkkFnYeww9KUxYAgGko5j0Vc/U54mmYysjKjcGZ5v&#10;3VoV9LWZ5hbI+PQGjKinSYa33hAYUVErpyF/X9bBKLHkr25FvitwCHY4rTH889Mkh/VtDVmWwfww&#10;zuQOvpfa9cHDBkdqMDMOIfh+j+vbbsIDw6hfRtTzsmPswAaS0sXCiHomMaLaOOPCABlXc/k2yWVS&#10;2MDprKqq+5EF4m43QHUcC2Q85a1NjIyoABlHzaxO34dxDq8Pz6p6CK2qCnG4jKjvBEbUKHNw6+Nv&#10;I+ry+EWqiNLjH9/HwbQWCS6vHkMxokSIDCPDRr5tvUFf1FOuAszY2XKNKBGcocFi7AyJARMxoghG&#10;lAiPEWU1okRwI2rIjCiYsbPjM4zQjeYpY4fAMCIYJSL9M3amN9AXfdFhMHZEOPqmjCirESViYJyR&#10;GCWaa4MaUTRGVMKtgI0SBiOKxdhZ2/P3hMeIMqJY+q60YUjSFz3YRs0FNUpYjKgZSd9oE25AU+gB&#10;G6kEfdNnAczYITGitKGFGlGLhLdmNaJELIyoeC6oEaWfBQwjSsSQv8m9ZDWiRAQ2olbJtYY/xOo2&#10;TIIRJYIzombr9P3BzoiiGVFwZZXdQBLhG1Gt8WMdTCNKJKCiihQcaTGQ9I/sk4U0IzKiWiMKZ0R1&#10;jBJvqLZhVUS9MRhRKkZuOVGQAFiekxlG5lPHKIyo7gSpoC/4hXXTlQObGFFeVJye9V1XvLk4ezWe&#10;tTVEM4xYDBhLa94LQV/d7mJh7DCudcuAcSKmasdB5q806wMcR60PoC5v6zLo64yMqFW35sGMqG0l&#10;Ze3Na95rlL+caib0ntQMI0u1o668hJ+1m6BvO/5E7yVlgAZ9++MyTTdVxIBB9WUxoiLGDsiI0vqa&#10;TrwjsHpe14m+cFtopy96VPx0XUa8QJQRpQ2ksYERpePgvKqdtG9nuRP5A+Yy2XlVESPKe/nrG7Z5&#10;ZjGidByYEbUsj3tJUzUegRH1tur09d7D5oSurGJURIngjChdEWVhRN2kNY9gRP3jiWNEoZVVaUUU&#10;OrSJxKiqSuO4//4viZ4MDAPJEqfd3DkDY+fImXKhhecBZURtu00DzIjaxC+1MCNKbXpNFVGbEMdk&#10;0CkjysKIYhhRetPAOsbZvNF0Voh70gKBtruoFj94U6au0ZAYOywIdt+MqFswYKxGlIhNX73pHRIj&#10;KjBghgErZ+XvXeHwFin95ZlgKpgYUSvCWqUZURaD4wbtyLz87Y9X9ZIYSAxI/v3IxogSaQxQ0Pyh&#10;rb8EI0rHsDCiTvRFc2apzGFwfWAxohhGlG7NGxnyVxtIj+McPgn7WbXDoYyoYCA1PFFSix9qROnW&#10;vFHu5Mddv7DyNk7m8CoZPZe7UWZoh7MbUaeMKDusnGFEWRhc2oi6H2XybUiMqC9oRDGqmW5hRImI&#10;yL/8sxR/NTfqrvTCGNYWv/PpArMAAB2rSURBVFGGHx8+TRhGcGvItmMYfSfM5a7I5H5sa1OxQNz1&#10;fEwQd2VEfRsb9N20DBhb1UQ7KJsGFmPHBHFXJcUTAyNq0/Wlw1U/Kn8tDKNbMHZgBheZYTTKnHy/&#10;5zCM+ta33bDeGQw6vel9IunLMJgtjB12/lr0jRlGuYxyrOC6XWdGBkaU3vQ+jHHGQxsnVHj1DMFO&#10;9B3D+nIZRo9jnMeoDWYGI8pmIMVckMLYmjfOHbyBYenLZkTdj/B3RZa+R0ZUgX9A1QbSt4khf1fd&#10;uyKav9qIejDk79GI8uFao/oeGVGkk/e+3RW4vk2cIsMh2NqIehjhBh3DANVxJoWTb7BBp3itdzms&#10;75ERlTv5Ce6NI0bUxADJXygDFDQdQ5zwm+5MBlLMs0P1PTKicvwQApYRFcf4bUSdi3EpjhORoqp9&#10;1Ov+mcGqiJpGm0QsRtr3bzWiRHAjal1yeuRnJEbJNDIWQEbJnqTvRr/wg33TX5KxQ2JEqYooNH9P&#10;GDvgg2JIjB0WwyjasKIMIxIDZkrS94Wg79uGlL8EfVmMHf1cQvXdlLVsyq6PGH2RTNcHqxElgq+/&#10;yxNGFHitl/vjSaHoRijlMaL6zmj68hlGDB4jjRGF6queSyJiNqJEBN4I0fQlMIxOeIygETVbc/SN&#10;Qc0cRpTViBLBK0nTdxk0fzVjRwTXN4aeYzkzT+4lqxElgq+/KS8QNaKmhNNcRVITCW9H1sNqRIkI&#10;bEQtk+cS/CFAXWuGESWCr79va46+2kTq24gaUkVUOlAjSo9bGlEiDTOq9iK1/3xV1IkRhbayEVog&#10;9FxMJ94ReEpzxYgS4ehigT0zWFOvmw7injtOtRjMA0sYO5aW0HYwWm8scV5W+6O+JoaGbs0DX3Te&#10;th2jRLw3c1dE+tdXx2C1SFkZRiLDyF9KC4+KEarx+mvNi/S1MGAYjJ1tzIBh5K+NYWRvh2sZUSJN&#10;tZiFEdWseejmY76tEn3ta1Xf7d7Tdcy7hKuZGLyqhLHDYESNcrzahtMO1+WdRV8OI6qSqvGpvfc4&#10;l4mkL4URteryN3f4JlwbUX+C+r5tqoix8w8aI8oeB2dEdTHyDK8GYbTmvW1KOUQMuWG05lni6BhB&#10;X7Sayd6aN111+jrBQeO3YEShv0lXRBWZg1usf7fmXYoxoIqo2V40SPy9OO6//jMwo+pPelFsIyoz&#10;bBD1XCaFjRHVDhjsvYlfatEeebYRlVkg49sO4m5icDFMMb1p+DIMo87oM7WYEIwo3Zo3zp18Gw/D&#10;6KMydgbFMOo3f48tPBnOONOb3vtRJg8Exg7DoOtb39hAGkI7crM+eA8zSvSmd1wYGFyEr+ARI8rh&#10;J4XeghHFyN9J7mBGyWAZUeNM7lEG4qp7l0E3iK/r6mhEmXiBdEYUDhmP22Uz+CRLCmNnFT9r4fwl&#10;GFHPiUGHHgIzPEZUGIFhNBxG1HdQX7YRlTuRn1+BEdWaAS48a2FIPsmI+nsePpjnmeWkuvhZgL6f&#10;/T0PJocF4k4zoua7o+HStxH1a7Y77iVDnJ6NKDU+jLOYY2aUHlYjamx4KYgYURaG0bbtS3fyRJjL&#10;fYEzSo6MKCOjpJ3PJMc34BEjapTBx9d2jCiOgfQwIAaMDYIdM6Lg460bI2qUGSDCCSMKbc27BWOH&#10;xYCxtt6wDNCHcf/6shlR3wehb/j/Z6wPJgO03Uw5Xv5+n+RSoPquyvBSmzv5NrFXXzyOc/h469dV&#10;gO7mmcVAIjGiVJWMSd/2XcYIGW/fIxmMqMJ4Smg7KIwo7+X7fYG35q1LEXGNAUrgBY4zGRtb84oM&#10;P8qcxYh6WZbHUyyf7gspMix/WYyddiPEYkTBh2gsy+MGkcGIylxoqcP13TfPgsygb7e5e7or4Px9&#10;adbfInfw+hsxosY5bDC3AHaLARriNPk7wg2O50V5XH+f7nJY3yMjKsNNMW1mPU4MBiiJEdVW27AY&#10;UT/ucX3bOGMDxP0rMqJ+qRghTn9GVFqddU0c9x//HsyoUe6kPHzsSN2iNa9vxo42XFAjKu37RzdC&#10;LMZOxIgCf1PKiLIaUSI4Q4PG2CEwNERuw4iyGlEiBgYMiRF1C337Z+zwGTCwEaU2z30zoobM2LEa&#10;USL4RojH2In1xY0otQlH14fkWsNG1Fq/kHIYOzyGkT1/0Y3QgsQw0vc1akSx9H0jMYx0zrD0hY0o&#10;bQ6j68OOw4hKOa9WI0qkf8YOhRG14+Tva8qIshhRzcD1je8lmxEVBrr+prxA1Iiarru5MIwoEXx9&#10;mCUMI6sRJYIbUcttuj70y4jSxg2LEWU1okRwxhmvIkq3Cf42otqBGFEiIvVB2sqofowovJw9YRj1&#10;yIiabWMGDLpJHBIjSuvSNyNqaIwdTgtP3AIxFEaUk34ZO6w4PMYOgQGzqcRrxo5F35axMyBG1GgI&#10;+jb/bNbXOBfNs7PEoTGMdDsR+PI2XZWxvoQT7/pnRCWMnZ7bOTVjB64GIdzXs20lh461T2REMXJm&#10;QLxAcC6zTawvGudlmbQj98iIel50vMvccOIdhRG1Lo/6OsHzV7fmTYrMwODiMqJYJ97BjKj1PuK1&#10;wu2G0Vz6ZUQ9JwyjHz0yol6XZcS77JsRFXGZUHNiET8L0BZrHQefyw2MKANk/MsbUT+uj+P+8/9f&#10;16Y3VRshkf4ZUR1jx+HO/BdmRLEMurvcoC+ZEWVmwBA28scWHksLhG7nHBkYGo0RFQwk48u+cw0j&#10;ahgMruEwdtwgGEYv6+rIAaQwosymWPjnh6EwdlzL2OnPiDoxQO/t95Ipf1ddu/cfFsh4MyYFztCI&#10;TQWQV8Uy8FUcC2OH0S6rDSQTY4dgRKUGKIVhNMrkztjCHvS188BovEACIyoYdGhrk6pqndgZUVbG&#10;zvFd3NAi1RpR3nv5iwCeDpBx0FTQlUyT3KBviMOCjJsYUY35473BFFMG0thgMDNMMRGVvxn+geQ5&#10;YRj1yohSMcaFk+/wb+IaUUXm5A/wntQG0oNB3zaOEws4/esbUf/0A43TrxElIiKLRTCjxrmTXXUd&#10;OAqucCG0QOgjskXwEtH5zm5E7ap4LuiDWLeY2IyoLg76op4ekw3ru7UbUSx9dYk+q2IHboEg6Tvb&#10;dos8akRtU33Rds4b6Ivm78kx2YR2WfSe3Jac/J2T9NUbVnTznB6T3a++8VzQFx19DDmqb3mIrzVq&#10;RNH0JXzcYOmrnwVoJdM+1RdcH1J90Y0mo50+fZfB22W734QaUfvkWYAaJekx76gRNVWGIWpEpfoy&#10;2mXR9YGlb9rCAxupyrhBjaj0WYuuD1pf1IjaJdf6CbwnF0k7Mq6v/cj5U33RzgJllIDmz66K54Ia&#10;UVpf9OQ9kdh4RPVN2znR/J2u7EZU+q6IGqm6nZNVEYW2ULL0fSXoexsjysLg4hpRKMQ9xOEbUYg2&#10;/t/+/f3KKF2xI9Jva95i1x2Da5oLoSJqtT/IXvVjWAy6NgqnNc/Bc5nv4hYTVJu28sfS8rXcxfrC&#10;1Qr6+PCeW8dm27SFBz3xzt6at9xVsb5foDXvFi1SaAxW/r6Q9KW08Ch9nWE+DH0Xu0PEOOxzLuv9&#10;QbaVfS66HTmceIcfrX6cC1jFsdhWsb6EE+/Q9S7o2z340ThvmzJp97ZX26DXer49SKmPRCesD2iM&#10;1f4QfYiE83cdt5jg+tpzZr49JO2c/a0Pq12iL3hPTlfd+hCAz/215s02lVRqfUDjMFrzlttD9OES&#10;ncvrah/pyzjxDq38mW3KRF9COxz4e5a7KtYXPol1f9zrsIwo9FpPV2XULsuoZkJjLDZVtD6gcV4W&#10;nb601jwwznQVt9P/AzaRVGvebyPqONKKKHQMxYgSEZlvDpeZUUMyonTLl+VEtt+MqAsxtom+aDk7&#10;mRE1BMYOpYUnaedEGQQMI2q6ThgwhBaI3vVlMXaiuaD6chhGjI0mK06kb94vI0obzJnzveZvytih&#10;5G9uOBGTcuR8t8awTrxD76XZpuQY+Ou4hQcFuTNyRt+PmfNwZestDGa4XXaV6EtoocSvtWJEkU4U&#10;xA26hMdIYESFE+9srXkiBgNJxbAwdhhG1HQVG6CoaX4LRhRsIN2CEQWaP9P1PtYXPL2MMRcRPiNq&#10;lA+HERVOvBtGa56IwbQhMaJ+LcojmuK3EdWNk9Y8OI7diPo13x+vkYiB5dXM5Wxl1IkRhZpIirED&#10;M4zURv6uwBkareHiROQnYS7jHD8SfbCMqCKTe/SkmbYiynvKV2czI6oZFEaUBXyqGVGG/KUyoqR/&#10;xo6Ow4KM2xhRirFDqBSbFPj6wDaiWJDxh1FmPqmOZTAHfYfBiGIZoA8jh7eGrJS+BFOBxohiQMYt&#10;Br5mRI0GxogC8/cWBjMMcdeMqHFuWB86hhFugN6AEQXfS7diRIEnqREYO9oMuB9l8mBkRIngRlTE&#10;iCrw9WGojKj7cQ7nb2v+sCDj49xg0JGNKBZk/GGM5++zYhj9yWJEoYwzOiNK5A/wOmkj6tGg769W&#10;X4e37tKMqEVnuPw2os7HELFp044PmVGWr2Ut3JDHMMIexDPFMkCNqJRhhG40WYwofaIgzNhJ9QWN&#10;qDddcQY+iFmMHQYDRiRhRPXN2GEwok4YMGgLzy0YUT0zdggVfWn+ouvDnMCAEYk3rCx90Y3QdECM&#10;nTkhf3mMHQ4DRn/cQI2oDY0BYzeiTvVF22U5DJhIXzB/1zRGlN2ISt9lUCNqecLYAdcHZRiiRhSN&#10;EbW1G1En+oLrw+KEEWUzokQMDKNkrUI3mvpZixpR6bMWXR8Waq0SwdeH58Xu+C6O6xvfS2j+vhEO&#10;i9iVKSMKfVdUlUwGI0qf2IgaUastKX+V+Y4aUemzFmZErXV1lk3fdqBGVMqzQ/XVPDvUiHomGlHH&#10;GD0bUemwcKK6GP0aUW0cJ6H6LaqMYlZEtYsHGmOeMHa+AiOKWRF11Becy2xbSq2K7KyMKBGcPURj&#10;RA2odeyEEQVXVtlb8xa7hAHTIy+FFYfWYjIghtGQWvN0u2zv+iaMnV4ZMCzGDkvfL8aICvraGVGz&#10;TZm0e/fZzhkzjBjVTH0zoqYNI8pJW43XIyNqE3ii7YHPQ2BEHU8/NZy+51X+9sqIWscMmH4ZUTFj&#10;B59LwBU4CdV46Cb8ZdkZJWhr3tu6lKrucqZPRtRiW8m+qo/30iAYUUd9QV7gupJDk7/ee3jzrO8l&#10;tDVvvqlkr9YHnFfVbeRZRhTOiIoZXAxG1D8ZWvOi1rG+jajFTlVWYQbS36SKqL8HVBH1K219PNQd&#10;M4rdmmeKMSBG1NsmZsCgDILhMaLCLcJiRKFmC4uxMySj5IQRhX4lIBhRr+vupSsTy6aBB9M+vqj3&#10;3WKyrqgbGEs755CMqDaGk/7bZV/VXEztskQDlJm/Vn3tm17NiHK4vqtS3Ut2AylA3MGN0Lpro7Aw&#10;othrVUFiGKH39bQxQJ3YDNCXVdxiAjO4CDmjzdjCgIN4JVzriBHlOAazhRGl720KIyrH1weGEfW6&#10;riIDFD3p61npcjfK4Px9Xu7NBpJuExzlTr6jDLnlnmMgaQPUyIhyhrmI8BlngRFljwNDxpdlpG/f&#10;jCiGERW1GxoYXCwjSg+KEWVqfbRXRA3ZiELjnIvh6saMKjIX/QHLV/B204CWHk4Txg7MINiEjeYg&#10;GFGb7kWHYUSZDLpNtwG/LzK5szKixGCKbeKXLlRfphHlxMgwUr/pYYTr+7IOL+qZE/kJHqWrzaxJ&#10;keH6buwv6iLddbIydtq5DIJhJGHjwcpfixGl9UXzV5tZFn3bjTzLYLYwYAZngDb//DA2rL/H/PXm&#10;qhQnYVMGM3ZW9uqWNoZzrb72SpvHcS4To74sA/SexDBinLxnMUC1EfVtYtB31TKMHG7QKYPjfpTJ&#10;w9jICxSOgTQ2MKJ0nG+TTCbo821lZ+xEjKgxvj60RlRgGNnNrGDQgQaSyt+nuwJef5+PjCiRn6Bp&#10;o42oBwsjaklgRLEg7mxGVO5wRp/K34eJIX+bOCYDdBEboOj6wDCQdByLQad/06NB39aIyhxuOv6d&#10;GHTunT97bZyvaEQxKpnCXOxxohi1l2yuNs8inGom1IhKGUboRkj3/ffNiFqQGFFaX3QjtE4ZMOCD&#10;WDO4YMYOS98BM4xQfd+UiYQaUSlvDWbs7Pj68hg7KKNkSAwjrhElgufvkqTv6w30RV905rdgwKCM&#10;nVRf40ZeBK90TNcHmLGjq2PBuZzqy2FEWY0oEdyISp+1HH05+YvzGEn6qvxFjahU33vQiNL6ou9n&#10;J7xLEiMKNaK0sQAzdlJGFMwwsrcRn+qLoz/0QPNXm0ioEZWuVai+U2X+oEZUyhPF9VXVQ6SKKJjX&#10;SsrfqVqrUCMqZUSh68PsBowo1Ig6YUQZjT4RjhFlGTcxop44RhRuaP0vMKJExI8Lie50hhGFxliw&#10;GFF6LgZGlGaU4KdrlWZ2lggHsDzbxowSuFpMb+4MjCgmA8YZYug4lrm0DJi2Gs+SM8e5WBhREaME&#10;razitz7+ZhidnwvLiLK28Ig0XwAJ7YaoLvMbMHZYjCiLvj5iGBl+U/NMwfWNGTAwI0pXRIExVrsq&#10;YRhhcaZNO7IIjxGFXuugb/ef+8zf5e4gu4M9f1+W+2Pe5RZGFCFnZpsqYpTALaoMfbcJ7xKcy3TV&#10;4QpyJ/LT0HbbvnOi+mrGjki/jKhFoi8MNY7akfGDYLQR9RfYmjddl5G+aBxtOqJtgotNGemLtxt2&#10;EPe+W/Pe1h3DyAneDseYS8uIaoeVERVicIwoNE7MiPJwHN2ah3OmBtya99uIOjvOxXC1l6Jd3C+d&#10;pvfRmBI2rG2lgnOhxQT9cjclMIzetlXH2LEwogiQcZEWBi+mOFMSw4hhROm59M2AYcU5YcDA7Rjq&#10;4QcbSF2MTPDTDRk8MJHb6GtpkWLOJc+GwzgzMWDUXCaWFh7ykfNWBox1LrcwQPvPX8WAMTKijnOB&#10;N71lwtixt+aZ2pHJ64Op3ZswF5rBvOogwpMiwxlnhJyJGFF5z/quE4OZxIhCT7Jk6JsydtAuBwoj&#10;ahXzRNHrFDGiDPnLMKJ0jLGREdUO1EB6Xe4TAxRnRA3FiNIxxrmTJ0KLHzyXRfeBJM8sLX7DMaIi&#10;RlSB5+9vI+pCjC9oRL1XEXUcdS3F/uCjBPvMoDCMNFfBwNhp52IykLbxpsHCiGqH1YgSsTOi2mHS&#10;d6v0BdsoIkZUzmFoDIFh1I6HUSb3cGtT1zcNf9XfxC9dD+BRxWwjysrYaQeFsSMWxg6HYUTPX4O+&#10;2kB6NOjbxskHwIi6icFMyN/HcdYzwyhZHxiMKEJV1TjHGTB0RhQJMn5vehY0cbzHTQWWwUxmRBUZ&#10;bnCkjCi0NY/OiCoM60PCiBr3qG/E2Blncm9lRBkMpBNGFGogaUaUIX9bE2mUO/lBqKp6HOe4vk2c&#10;zHgKYDsmBog7mxFlMkBZ+XsDRhTamsc2opiMKFTf1ojKDRB3noE0TCMKNaFCnP9lRpRIYEaJhIfp&#10;Z8eQGEZvykRCXyRThhG6kY8YUQQjSgRnPNAYRlpf8KGV9v33ydAQ4TCMWIydqdpQoUbUCQMGzN/5&#10;jmtEifTP2IkYUTBjh5S/BIaRCEffBUlfvfFFjaivyNhJ8/dLMIzWdiOKxShZ3IIRxWIYgc8C3ZIP&#10;60vKXxZjRxuPME90x2FEvd2CEQUzuOLfZDWiRHB9U8YOutGcEj4EpM9aVN/ZDRhRqBGVMqJgfZX5&#10;gxpRJwwj8J1+pj5+siqi0PxNGUaovq8ERlT6LECNqLcBMaJSXiCq77O61gwjyjKGakRZxpCMqM/E&#10;ODKj6k926DEqf2ZRCwRercCYyzJlRBFO32MZUegL0wkjCm2rU4sQqstiFzNgcJ7ScFrzohYeQwtE&#10;xIgC74H5LmHAwJVVw2nNozJ2jHNJGUaMapu+8/d1HbdAMBhRaDvcbBPzAvvUd7lLGDBw5UTX2tR/&#10;/ibrQ4+8n+W2Shg7dkZUqBazVzui+s62HcPIey9/otViDJ5dkr8wIyph7MDVuixGlF4femRELbYH&#10;KQmMqJdlx3bKM0O1I6ldlsLYuQEjCo2jK6KKDD+RjdGa97beH/PXCd5Wx2jNm2+rKH/huZArosJc&#10;wGfBKm73ZrSoonOZrWN9vwIj6nVZRu3euIlEaM1T1yjE+d2a18UZjhH1a9bEcdfFcHUtxSh3Msqd&#10;5Gc/GpxWTC13B3kYhf8efYBuylruRpl472VkaIdblbXct3NpjJLP1nhNCif7upbChxvtaVyEGJ8M&#10;tD4zF5HjfuTqsdwdujj3xZXTiP/UpqzlrsjEi5dR1rW7fFabpf5NE6XvJwKNCye7Qy0jHzYN0VeY&#10;T8RZ7WtAl+b/RP3hxfYgdyMnTrr8/awu630tk1bfTzGi4rksd5XcNb+pfdn/7FxGuZNt5aTIRXLn&#10;5GmitPlEsOX+0M1F5+8n5zPfKX3BOKv94Zi/49wdq7w+O5fF7vxvagNdjtf9L6uyllHe6qtO+vow&#10;RjyW+4NMivcZctfEmu9CHIvBHObS6Xvt+pve++1cRHAza13WMi4yqb2XIuEFfqhHdC/Vx7n8BO/r&#10;PHOyKWuZuLBuQ/nrGn1HuUibv+NP/CY1Fkrfk2vtrou12tdSZE6yrG337vL3U3PZVscK6ktsp3fj&#10;ubA+rcuDjJ0L7d6JwXHtfBa7MBcvIpP8tN3w2jjzXSXjPAhx7kPLNXGW+4MUWXh/KjInT8i7jAvX&#10;epxfuNZXziVz4a9x7jBcQZMTi203l4mhnXO+rbrfdCZnrtY3d5L7wIg6VyVzTZzFrrLp26wJ2b7T&#10;91IVx0exFtvDsQpqkrYjf+K5MttUMsrbe/J0fbhmLLYHybPwe0a5g6o4nIQPNt1csHxxjcajNn/v&#10;1XP/yhdpJyIzNZfz7d5O/f3yeNuUxziQge/CPZBnTjJp2+nxKqROX+Beck5EfKNvWIvP8X6uyrut&#10;mguyhjd/6G1TSXi1c6aDr/LMSS5B34i39oln3GxTyShr1oczBug16dd+PB01z4PvZ37TR89IkWBo&#10;Fc1czhk/1/6mt1UpRRbeFf+4YCB9NJ/ZumqeKy60I99hz9rpqvtNf37D1s1DHVdJomy9Q+2P/+6l&#10;GB/voZwcDrWKUyT/60f/fhiViiEi8gi+h4Q4mYg4eTyzhl8TY18emhhhIBXrTkT+e9YZWv/nxxVG&#10;lIg478X93/+38Ot9Hbm5l/6VUS6y2deyrWq4tNO5sKmbN5U7Os5nXo6LTGR/qGVd1vJtjF1AkWCW&#10;zLfh9LGnJM61RlLmRGrvZbE7XHzYXBOqyMLmbFfVZ+NcE8O58LflLuib/qZrR5aLlIdaNmUt30aY&#10;LiIiReFk2XyZP3edrvlRmRM5eC+r3eFs3l37AMyzkL+7yl9szfsolnMiXkJZcO3lLED1mheDzIV2&#10;oE1Zvwtp/ihWlgUDs6q9fD+Xe1eI41xYoFf7+mzL17WXO3PBCN0f/MXWsWtiefGy2tXiBW9Bc05k&#10;X4Vr/V6Z/4fXOwsb+kMt8nSuNeSKFx7nRKo6xPk+eb9V4KOXg03ppTz4D+O8N2qRo75InLDGhEMv&#10;dpVtLuKCuXuoRZ4uxPn4Bc5JVYd7++nuNMb1RpKTzb6W6uDPxrl21CKybvPXMJ99o+97c/loLfa+&#10;0ffCWnXVhHx4FmxLL0/3+L0kEq5RVXt5Al+6RLwcvJf1PpRyoM9JL172lTetVb6Jsy7r8CwATZta&#10;wsvk7p25fDQn3/y1LevmWYDNxUt4FrStUueu03WBvOyq5llwIcbH+nrx3stmH/R9D0b8XiwvXspD&#10;Lbvy8lyuieFFZLs/hLXqA/P9Uqzae6lqL9smf99rS3rv3q5qL/sqrFVXtTadieW9D9d6X4v35zfP&#10;14xD7aU6hPvpvfXhveF9+Gtbtvpe2vS+nzV1HfRtW63fPwDDXYxW1nXQt/by4w6r4gjXupZdGZ4F&#10;aPXmoa5lfwh7tO/vzOXd/PVeDuKDvl4+/E2XYh3qWso6PJfQlmaRTt9Djbfm1b7JuzLcm5dyzx3/&#10;dn5UBy9lFWI9vWOkvmcweO+lrET27bPgEVvHq0N4v9tXXn58cD++d733VafvR3EuxTrUXvaHWvZV&#10;0PejAxouzWdXBX3L2sNGdd3o27ago4Uw1SG8C23L+sMY713vXfN83Fb1h/f1pXX8UId7uo31UQvl&#10;ZX0P4n3YT17ThnkuTl2HtaGtSkU71d7Wpax34ff86x+TT3kF/wP3spLv++wTjwAAAABJRU5ErkJg&#10;glBLAwQKAAAAAAAAACEAaWMl9tETAADREwAAFAAAAGRycy9tZWRpYS9pbWFnZTIucG5niVBORw0K&#10;GgoAAAANSUhEUgAAAFYAAAAoCAYAAABkfg1GAAAABmJLR0QA/wD/AP+gvaeTAAAACXBIWXMAAA7E&#10;AAAOxAGVKw4bAAATcUlEQVRogcVaaVgUV9Y+1QtNAw2CIDQNKjvKJnQbjQoqSjQumUSDeeJoJhoj&#10;cYvRJH6aqBM/NRpNxG2IOkoSHTKKS5aGxAVBZEmQ6kZ2RGSngWZraHqr7X4/TDFIAFl6nu88z/3R&#10;555z3r5vnTpV99TFEEIwmNAM4pa16P3xeq0Mb+iW4Q1aWVGTPtB7rGWFzE2EyyQiXOZmgwc5Wxda&#10;8DjEoMGGKAghrKamZoJSqQzLy8sLVSqVYQqFQsrlcmmZTIb3Hk5OTi3mwAQAYLr1Iqq0YgpZVBFG&#10;ljwOJYseh9H1TR48X48ifpAvzg/yxfnBfrk8T/dHGJdLDxYLG4hYhBD2raL57e3Jlcc0RmrM8/6U&#10;gIeZPp07/uCu2eMP8bgYNcK1QWVlpWdMTMzZlJSU+UOxDw8Pz4iPj1/r7e1dMVJMRFJ8Xfy1bdrj&#10;3+0DE2H5PHvM1kZj++mG7cLXF3yLYVi/BPZLbGOXSfzuD4//mVzWvpjVOVnzW2RuNrhMIsIDnK2K&#10;n7QZvfAGrQyv75bVdZrcWTuZxAa/uML/rUnjrEqHsziKongnTpzYumfPnv0Gg0EIACAUCg0hISH5&#10;YWFhyrCwMCVCCMNxXIbjuKygoCCYJEk+AICVlZX+6NGjH2/YsOHrgRY6kJCF5VLNrq/OUyUVU1gd&#10;d4LrE36Aj5If4KPkurtUUY9rAsjCRzKysFzGtGmcWDtB5PQku0Mfvst1cmj6U2CE0DPjcn7zGw7/&#10;m9UGO9MR7ExHK/9dmlDVbpjIMAzW15YdzVrTuI9/eXIE25XOwM50JNh93/jV/brtFM1wB/LpPcrL&#10;y33CwsIUAIAAALm7u9fK5fIlJEnyBvIxGo2CpKSkxePHj69h/aKiom7X1ta6DwWTYRis84tzh1Ve&#10;82mVRyRSec5jOvfHHaM1XfaD+ZC1Ko/2rQcTVB6RSOURiRpDX23Ty1Pf6Gv7zI+EvOaVLKGO+7Nb&#10;rhWqlw/lT7Ijs0oz0+tITgUbY+/tqn3P89Hr9cLAwMBClpxNmzad7urqEg0Vs7Oz03bt2rUXWP8J&#10;EyZUD8W/+8K1D1hy1AvWFpnySqYNZ636X+693hj2aisbQ//T3Tf7Jbaxy+TCZurccw9Tm7pMzsMB&#10;6vnDJsp69ZXSi7AzHfE+uU8qG7Shg9mvX7/+LAAgCwsLU2pq6tyRYCKEQC6XL7GystIBAHrvvfe+&#10;HszWlF8mU/m+RKg8IlHHR4e/ZYwmwUgwqZZ259aV21PZzKXUbS7PEMswDPaXi0U/spnarDWNG+kC&#10;EUJgJGlBYGxuIexMR8HH8XwTSVv0Z5eYmBjNZlpsbOwHo8FECMHJkye3sPFSUlLm9WdDd3XbNs9Z&#10;VcFmKmMwCkeDSbW0j2uSvtai8ohEbTF7fmBLJiD0bAlILFBHj3aBCCHA67uk3E/SqYFKQn19vcTW&#10;1rYTANDChQt/pWmaM1pMmqY5ERER6YOVhI6PDn+r8ohEKr8FRqKsMtAca9Unpa3oWxKAohmu4/7s&#10;FtiZjqITihPNAcSO3beq9rMloaHT6Np77tSpU5sBADk6OrY0NTWNqOz0NyoqKrzYkrB3795nLihj&#10;MApVfguMKo9I1P3tjS3mXGv7xs+uqjwiUZP0tRaGpjmc8laDb6uOdAQAOPKy547hvKo8T/ZEjt8v&#10;EnC1FIN4D+q0L/Seu3PnThQAwLJly244Ozs3mwvTy8vryYYNG74GAMjKyprZe47ILQwHghQAn0cK&#10;oxfGmwsTAEC0K+ZjAACmvdORrqr35eD1WhkAgLMNv3nCGEGNOcEseBwi1NUmDwAAb+iWsXqSJPlp&#10;aWlzAQDmzp2bZk5MAIBp06blAAAoFAopQghj9aYM/CUAAH6I/wOOlVBnTkyuxLmGM3aMGgCALCyX&#10;cRSqbikAgMxNhA/35XooIpPY4AAAigatlNXl5ORM02q1IgCAOXPm3DM7pkyGAwBoNJoxlZWVnqze&#10;lKmIAgAQTJ9i9ouJYRjiB/kqAJ5uOnjsgqWuNgpzgwEASCUiBQCAoqFbStddW40BxdOo2mwiI+em&#10;6fUGoYuLy593LaOUiRMnVtvb23d0dHTYX7+XtMxK727wFTpXB0kc67lGk5XFf4FYAAB+oK/CdO/B&#10;y2RRuZSX36gLAQAIEdvkmxME0SYBUv34ZmBr9t8AlkOLjnRqKIw7JGbKJAusABZs55PIxreIyt9+&#10;gTMuKglzWfijOe6Yh62Pp3yVn/jh+EletR3ZuP2t39IWphIdkQAAEAYgCXdqCO24sm0qXjBrS9Cy&#10;U/YCUceoF/uH8CZ55gMAkGWVITyxyKJRazKIGrWE2BzBEam1Zaq/2cxUx28Bk9ql3RShAgDAMED2&#10;Nva1YHLimbrVzhY8go9pi0ORtjiUrru8Fhs3P5kbdGgjJpTUjgT3dl3uS0fy/r3jboNiHgCAh6az&#10;EgDAwWFsu4fIsqq+W+0OFM1r0LVIGnQtkqTa35bEFf248eSs99+P9ppz1RwXlVG3iwEAOE4OjRyp&#10;xOaPW/U/NXCkgoxqFyr7tQzm0eGDYFK7AEdgemSxCAcA8HKwfCKKuD6DH5Xvcq1t9xanv2r1a867&#10;K2HsrLsAAEidspi6N7uErrrwPkI0d8iYCGEHFZc+XZD00S2W1BfG+uc0Vta5AgCsm7fifOWqy55d&#10;a5Ltqs7bdZZdd609YB15xZon1DUb2p3fuPPZlVd+/eTnum61++BIzxeyqFwK8LQkcGQSEQ7w7FN7&#10;JIL0dROp7NcyQFsSDBiP4oxffZY3N8v7EWfmEwCAAGfrYtZ2weJl17u0OquEnx6Eldns+YAr/efr&#10;YOlaD7Teminec4LG37mBEMN5HiaDGM6H2f/4aveD8wcAAEIdffKSFh1e8r10x0qj0WgJABAQEFAM&#10;AGApEOqtZkhTbCvV4zeX22pK37w4aZlnxA0AgKSa7CWTL79VUtRWGTgaDsiix0+JDfbFezK2RK2b&#10;bCBp4UgCou4Kfyr71UzQV3kD17qb++K1OdzgL94DS3FDRlVnOABAwDirHmLFYnFjSEhIPgDA1atX&#10;V3DEi6/z5qRP4nisOwEAgJpvv8JUnvlwMEwGMZx1946cjy24ug0AYP3kpefw18/JFk94MTkzMzMc&#10;AMDW1rZLIpE0sD6C2VNvAgAYb2Ysd7Mc23h9wf7lvy4+8rKz0KG5mzTYrLjzWaKONFiPiAOD0Yp6&#10;XDMZ4GnGQqeBtGW3sxdyG9cOd8fBMAxGZr6SRcjFiPjFq5tuy5nFziWXti1iY6c96ZjT22/Hjh1f&#10;AADy8/MrY/fXDMNgZN4H3xByMSKS3Em6PffFgXC/L7/zJsRFIIiLQO+mHTlHM0+3xCRJ8nx8fMoB&#10;AC1fvvxabx+qodmd3XoaM/H5rD6rsXAG/0wkAXER6O27h74Zyc5LdyX5Hbb9SGt1IkAIwaorpZdg&#10;Zzqy+yxTU68xSoYTkFb98hohFyNCLkZ0a1YPeQzDYGEnFQrYmY4WXCi42dcvLS1tDvzRMPnhhx9e&#10;7fGjDJZkxqIcQi5GRIqshjG1O/T1NVImgcelNyohLgJF39qbyJKKEIL4+Pg1AIC4XC5VWlrq39dX&#10;vWBtkcojErW+teMWQ1E9/eJzxT+/y16oi2U3Vw+HA0qldmsMXqpReUSiju2HLiL0RxOmTUc4uBz8&#10;rRF2pqNF3xQmD9bUfiZbaZJHpM4qI+RiROLvXu09F5/buAZ2piNsVzrzUKUN6S/To6OjEwEAiUSi&#10;rt4kMHqVhLg5uZWQixFVcuBwX9/j+Ve3QlwEsjgzz1TT1TSe1be0tDhOmDChGgDQ+vXrz/b3n41Z&#10;ykiV5zxG5RGJur68cKD33Lq0I/+EuAg05vyiDoIi+UO9Y9vW7PxF5RGJmqZFq9hGeY/BzyWtS9nb&#10;9myOav2QsrUmYd3TbHVlmK5Hk1n9lXz1CraztfpK6cWB/DUajZ2np+cTtiRoNBq7niwo2htLyMWI&#10;uDcvv7dPN6G3Hhu/tBXiItDm+8dP9SY1ODg4HwCQlZWVTqVSiQfC7Tr+7Wc93ahf03ua+eUddT5s&#10;1mao8mcNhQPd9/L1bCxDSvZSVv+MEdughp3paPNPj091myjrwYKSeMyVp9kac4XVJRaoo1lSA2Nz&#10;C5/XMM/NzZXx+XwCAFB4ePj9iooKL4QQ0O25L7IlhjE09ZCUocqfBXERiPv1XKqhu8W1L6lcLpdK&#10;SEhYOWiWURS3p0EdsKhb/2PKSvYuDU18RwlxEWh3zvn9gyaVTm+t+fvJUyypHR8e/q73/DPGbTrC&#10;YdaZvAyWXJ8vH5RnV3cO+AAh7s0pIuRiRFVe2FzarPNfkVByhfWdHqf8rU1H/Kk+9jdOnz69ia23&#10;AoHAuG/fvr16vU5I3JHWEnIxomsvv83anin6KQbiIpDf96vK9Hq98NixY9ucnJzUAIAsLS0Ncrl8&#10;yVAwqeZWcdP06AaWmNY3t6UR5VWTDysT/gfiIpDs6ru5A/ma8KIZzXNXP2Z9W6K3ZvT9Vvanr7Q0&#10;g7ixmfXbdt+pPmCikICDAbPY3yF5mrttjkxig0slIoWjNb8VMSSf+tVbB4jkb+y6nBxfBC8zCDgA&#10;AFHeY+7cWBWwzEbA7R7q60pqampkTEzM2YqKCm+Ap+2/lUsCy4LGFE4PCZue7b3k0qscDofZknHi&#10;1OmiG5tntEuyq+PSJ6pUKlcAAJFIpJXL5Utnz56dPlRMpqNzbNehs18art16GwAAeFyKWRJ+/Qyv&#10;dOotYbN70tbvvcc5ONcy7Z2OZFG5lCgsl5EPS6eZ0nIWA8NwwIJvEn30zqfWa5Yd73vOYMBzBSXN&#10;uslvXX10UdHQ/acdmcTWoiHcjZN/0f7VRQAAltmXGQYBx8vB8sm2WW6x66a6nBfwOKahLpAVg8Eg&#10;3L9//56jR49+TFEUr/ecSCTSOjo6to7bEd6cg6qny+7xcDwxVSYQCEyrV6++tGPHjiM+Pj6Ph4sJ&#10;AGDKUs7r3B17lq5ReT0zweEwHAe7Fqa1w7mvDz/ID7f7csff+D4TS/qLOSCxAAAkzfATHqr/ml3T&#10;NQNv6JYVNumCKAbxAACiJmC5yW5vTEUIILI+6bcPI8YffWXS2J+5HGzQEyJDkYKCguD4+Pi1eXl5&#10;oXl5eaFsixEAwC92WdkjQat/VIHT7elOk3M2bdr0D3M0ypHRJNT96+eNpKJ4Bln8OIyub5r4jAGP&#10;S/H8PAr5QX64RVhAtvAv8xIwPo8cKN6gxPYVI8lYFjR1Bz9s1E1xEVKdL9dMuwwAwJ0pf5FjL/19&#10;hGsaUOjSA1/Q6szIKiIsq0ATmqVWq8dlujXNvKy6/+ZffaIS/jV/9ypzY1Z1NXpE/Ljl/gwrj+Jj&#10;9ovi7duNNjxfjyK+v2cBJrAwDjnQUAr9gA+v1JnlhFyMqKr4TaOJM2D89Kg8Qi5GVOmhg6zuRP61&#10;9yEuAvl/v6r0v4F5viTpHYiLQPYXFrdTNDWkAyf9jec2OgYTzC5IAQCANAWjauD0J4jocICu4hAA&#10;AMxp9m1WL3V62qV/pKnz6yb1NubGTWvImwsAME8ivcvlDH7wbTAZJbEhOAAA0iinoV7flswhqO33&#10;2QAIA66VDrOX/sbqpzh6P+RgHAYBwh40l70wWIxhYyKEpTYoIwEAotxld0YTa3TEOkzNAgCA7seT&#10;UP2Vt0cTq7cghDCm9lIMAAA2dsY9jGPRczzUmi/UhTn6KAEAduWcO0Qxz749jEbkNdlLG/VtYgCA&#10;KLf/R2I59tLfMcmyBAAAuvizWGRolIwmHitM1fmtqOXeAgAAjlv0d33nj8/c8gEGGHqgLn3hq/zE&#10;QduLQxWVrtV1bdoX8QAAs12npHvYiqtGFXC0xZ4xtTsQt0MaCbkYkTmrhtzAGTCepnAKkTzBRMjF&#10;iHy4LX4gu+1Zp79iGzHFbVWTR4NJMzRn3k/bUiAuAjlcWNJWq20e0onFwYZZnqR0481X2H09Vfr5&#10;5wxNDKkz9CdS9SoJkRZeSsjFiEgLL2VI3YC9Cj1pFPokrCyHuAgUePlvheUddT4jJfWT388dZJsv&#10;P1VlvmIOTsxCLEIISOXmSyy55P2FuUxX+aQhE8owGF2TsI741beTkIsRkTzRyHQWBz/PL1NVMBOL&#10;m81AXASyOveS7h+FP2zs3Zt93ihtr/afcWNjFkvq1oyTx83Fh9mIZSiDJVWy/wtC7sqw5FAVcR8x&#10;po5BD/IyXeWTyOzXU9mLQtwKaKEbb/5lqLh36xSR4y9G17DkzP95+53C1ieBgxGsJXQ2nysu7RKc&#10;nW9k/d6+e+gbIzWy45z9jWHtvIYiTPuDmfTDD74DffV/9t1WHhXYmGAcswvBMUsXFdKWBqHOwjDU&#10;WSAFot2RNcMky//FDdi3DbNwaB0OZhehs92WdTo2vuyXtazO1sK6S+bkh8uc/PAQR+/8Zn27s6Kl&#10;XKpsLQ8r66j1R/D09dBDJK46N+ej9fPdZClmWH6PmJ1YAABE6a2Z0gNHmJqL7wE8/2srCN1quEFH&#10;Yjjj5twaDW5SdfaS9+4fO9Oga3nu2wkH4zDbg1cc2zd1zd+t+Jb60eD2J/8VYllBtMEKdRaGos4C&#10;GdLky1BnvgyMTRJMNKkQswtUYnZBSswuSAk2viUYhz9gQ2NYmAhhFZ0N3nhLmQxveSTD1Y9kD9sq&#10;prgIHZpCnXzywhx9lWFOPspQR5+8sZZ2bebA7E/+DwCRyqjPtlUZAAAAAElFTkSuQmCCUEsDBAoA&#10;AAAAAAAAIQCsT5WlUAEAAFABAAAUAAAAZHJzL21lZGlhL2ltYWdlMy5wbmeJUE5HDQoaCgAAAA1J&#10;SERSAAAAGAAAABgIBgAAAOB3PfgAAAAGYktHRAD/AP8A/6C9p5MAAAAJcEhZcwAADsQAAA7EAZUr&#10;DhsAAADwSURBVEiJ7ZS9TgJREEa/XZefUPlCPgEV4X20gkYaaLSBBhotMDFLwVNo7xvYWRjKQzOj&#10;RDcwwNVQcJKbbCZ3zklusRmgIC1JpX23Ja1CW0DkNIEl3yxttnM3Im8AJb8pgfqxgRrwVCF35nbn&#10;oEABPG6ROw92d6/ABTALyJ2p7YQCOTDZQ+6MbXdrIAPuD5A7d+aoDGTA6Ai5M9yMbMoHCeTOrUdc&#10;3k8od3pAJuDmD+TOdS7pRVJX0iL6UwqwMOdrIenZhlcJA2+S5pKUJ5RWcjKBjqTLH6cTWSyCgU9J&#10;HxWznZzME50D/xN4T+j9cq0BOuq3Ihvii+0AAAAASUVORK5CYIJQSwMECgAAAAAAAAAhAHkZJ+K1&#10;AQAAtQEAABQAAABkcnMvbWVkaWEvaW1hZ2U0LnBuZ4lQTkcNChoKAAAADUlIRFIAAAAaAAAAGAgG&#10;AAAA5ILtxQAAAAZiS0dEAP8A/wD/oL2nkwAAAAlwSFlzAAAOxAAADsQBlSsOGwAAAVVJREFUSInt&#10;lDEvQ2EUhp/eImogiFiMJBgkYsBAQmzSgRhtYjBZ/AaDQWx+BRtiEIkEqwijwdCFJmIhIvEY2kpx&#10;b/upjn2Td/nuOef9zj3vd1IqMcgAs8AU0A8MAN1AW5Fp4BF4+MFbYB94+lVRLWevuqu+WDve1D11&#10;UW0p1S4XmVaf/yEQhwO1tVxoRH2ts0gJx2ompaaAc2Ayblh1wnoEjAeKXAALwCAFY3QBPcBlQO4M&#10;6nZA+2dq5HfjlJgNyM9HwETAjbaAj4RvSeflSDdR8P9JlcDrhPMWYD5A6CZl/IOthDQwBywDWaAj&#10;IGcp7p8nsV3dVHOhvi5iwx8PthJH1bs/ChyqY8ZshiRG6lVg8by6Y2EBfKsTIjQUIJBTVy2umzg2&#10;BQyyGTiqErMG3FcKqMV1NSGkoz5guErMKfBeMSJgRisBM+qsVicK7PzfaAg1hL7wCU6AZnXosZkZ&#10;AAAAAElFTkSuQmCCUEsDBAoAAAAAAAAAIQDtL3qVZwEAAGcBAAAUAAAAZHJzL21lZGlhL2ltYWdl&#10;NS5wbmeJUE5HDQoaCgAAAA1JSERSAAAAGAAAABcIBgAAABEhjy0AAAAGYktHRAD/AP8A/6C9p5MA&#10;AAAJcEhZcwAADsQAAA7EAZUrDhsAAAEHSURBVEiJ1dUxSgNBFIfxX2I6KxeshFiohTdIHw8geBGT&#10;E9hZiRYeRME76AmCYCcRi4BgIyiYZ5ENxiUbJ5uo+MEr9g38v2Hf7KyIkFczIvqxOP08S0Ro+KSF&#10;DQzwpBpZntHCPb4IxhzjtKKgi5PJRr1iUDJ/KmjjObHaZSHTZjCmh6PEjfaqCB5VH3aSYNXouKVw&#10;jZd5BXu4SBTs43JewRU2EwUPZQuzBO/yr3ERZgl2cJiYc4a7MsE51tEsrGXSh5wVnjs4wMCU27Az&#10;ccPOW91i2P+/i2oREYVeGJ2gKqyg9p1gqfzKDN5+MP+1ji3sGv3ulkU3z9xuoJ831zC0+Gsb4ga3&#10;8AFlTdvxUJryAAAAAABJRU5ErkJgglBLAwQUAAYACAAAACEAXzUZY94AAAAFAQAADwAAAGRycy9k&#10;b3ducmV2LnhtbEyPzWrDMBCE74G+g9hCb43spM2PazmE0PYUCk0KJbeNtbFNrJWxFNt5+6q9NJeF&#10;YYaZb9PVYGrRUesqywricQSCOLe64kLB1/7tcQHCeWSNtWVScCUHq+xulGKibc+f1O18IUIJuwQV&#10;lN43iZQuL8mgG9uGOHgn2xr0QbaF1C32odzUchJFM2mw4rBQYkObkvLz7mIUvPfYr6fxa7c9nzbX&#10;w/7543sbk1IP98P6BYSnwf+H4Rc/oEMWmI72wtqJWkF4xP/d4C2WUQziqGA+fZqAzFJ5S5/9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IkNemQaGwAAue0AAA4AAAAAAAAAAAAAAAAAOgIAAGRycy9lMm9Eb2Mu&#10;eG1sUEsBAi0ACgAAAAAAAAAhAOfiTYU7ngAAO54AABQAAAAAAAAAAAAAAAAAgB0AAGRycy9tZWRp&#10;YS9pbWFnZTEucG5nUEsBAi0ACgAAAAAAAAAhAGljJfbREwAA0RMAABQAAAAAAAAAAAAAAAAA7bsA&#10;AGRycy9tZWRpYS9pbWFnZTIucG5nUEsBAi0ACgAAAAAAAAAhAKxPlaVQAQAAUAEAABQAAAAAAAAA&#10;AAAAAAAA8M8AAGRycy9tZWRpYS9pbWFnZTMucG5nUEsBAi0ACgAAAAAAAAAhAHkZJ+K1AQAAtQEA&#10;ABQAAAAAAAAAAAAAAAAActEAAGRycy9tZWRpYS9pbWFnZTQucG5nUEsBAi0ACgAAAAAAAAAhAO0v&#10;epVnAQAAZwEAABQAAAAAAAAAAAAAAAAAWdMAAGRycy9tZWRpYS9pbWFnZTUucG5nUEsBAi0AFAAG&#10;AAgAAAAhAF81GWPeAAAABQEAAA8AAAAAAAAAAAAAAAAA8tQAAGRycy9kb3ducmV2LnhtbFBLAQIt&#10;ABQABgAIAAAAIQBcoUd+2gAAADEDAAAZAAAAAAAAAAAAAAAAAP3VAABkcnMvX3JlbHMvZTJvRG9j&#10;LnhtbC5yZWxzUEsFBgAAAAAKAAoAhAIAAA7XAAAAAA==&#10;">
                <v:shape id="Picture 177"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4twAAAANwAAAAPAAAAZHJzL2Rvd25yZXYueG1sRE/fa8Iw&#10;EH4X/B/CCXvTdKOI64wyBOd8EjvZ89GcTbG5lCRq+9+bwcC3+/h+3nLd21bcyIfGsYLXWQaCuHK6&#10;4VrB6Wc7XYAIEVlj65gUDBRgvRqPllhod+cj3cpYixTCoUAFJsaukDJUhiyGmeuIE3d23mJM0NdS&#10;e7yncNvKtyybS4sNpwaDHW0MVZfyahX8Dk19uH6957tg9wP605CbXanUy6T//AARqY9P8b/7W6f5&#10;8xz+nkkXyNUDAAD//wMAUEsBAi0AFAAGAAgAAAAhANvh9svuAAAAhQEAABMAAAAAAAAAAAAAAAAA&#10;AAAAAFtDb250ZW50X1R5cGVzXS54bWxQSwECLQAUAAYACAAAACEAWvQsW78AAAAVAQAACwAAAAAA&#10;AAAAAAAAAAAfAQAAX3JlbHMvLnJlbHNQSwECLQAUAAYACAAAACEAQh1eLcAAAADcAAAADwAAAAAA&#10;AAAAAAAAAAAHAgAAZHJzL2Rvd25yZXYueG1sUEsFBgAAAAADAAMAtwAAAPQCAAAAAA==&#10;">
                  <v:imagedata r:id="rId51" o:title=""/>
                </v:shape>
                <v:shape id="Freeform 176"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EEwwAAANwAAAAPAAAAZHJzL2Rvd25yZXYueG1sRE9La8JA&#10;EL4X/A/LCL3VjZIGiW5CDfRxMaD20tuQHZPQ7GzMbjT9991Cwdt8fM/Z5pPpxJUG11pWsFxEIIgr&#10;q1uuFXyeXp/WIJxH1thZJgU/5CDPZg9bTLW98YGuR1+LEMIuRQWN930qpasaMugWticO3NkOBn2A&#10;Qy31gLcQbjq5iqJEGmw5NDTYU9FQ9X0cjYK3r9Kc1vsxLmJ9oV337suR90o9zqeXDQhPk7+L/90f&#10;OsxPnuHvmXCBzH4BAAD//wMAUEsBAi0AFAAGAAgAAAAhANvh9svuAAAAhQEAABMAAAAAAAAAAAAA&#10;AAAAAAAAAFtDb250ZW50X1R5cGVzXS54bWxQSwECLQAUAAYACAAAACEAWvQsW78AAAAVAQAACwAA&#10;AAAAAAAAAAAAAAAfAQAAX3JlbHMvLnJlbHNQSwECLQAUAAYACAAAACEAzrHxBMMAAADcAAAADwAA&#10;AAAAAAAAAAAAAAAHAgAAZHJzL2Rvd25yZXYueG1sUEsFBgAAAAADAAMAtwAAAPc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175"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k5wgAAANwAAAAPAAAAZHJzL2Rvd25yZXYueG1sRE/fa8Iw&#10;EH4f7H8IN/Btpg4J2hlFxOHexmyRPR7N2VSbS2mi7f77ZTDY2318P2+1GV0r7tSHxrOG2TQDQVx5&#10;03CtoSzenhcgQkQ22HomDd8UYLN+fFhhbvzAn3Q/xlqkEA45arAxdrmUobLkMEx9R5y4s+8dxgT7&#10;WpoehxTuWvmSZUo6bDg1WOxoZ6m6Hm9Ow0Gq7ULNP4rblz3MTuVQXpbXvdaTp3H7CiLSGP/Ff+53&#10;k+YrBb/PpAvk+gcAAP//AwBQSwECLQAUAAYACAAAACEA2+H2y+4AAACFAQAAEwAAAAAAAAAAAAAA&#10;AAAAAAAAW0NvbnRlbnRfVHlwZXNdLnhtbFBLAQItABQABgAIAAAAIQBa9CxbvwAAABUBAAALAAAA&#10;AAAAAAAAAAAAAB8BAABfcmVscy8ucmVsc1BLAQItABQABgAIAAAAIQBbztk5wgAAANwAAAAPAAAA&#10;AAAAAAAAAAAAAAcCAABkcnMvZG93bnJldi54bWxQSwUGAAAAAAMAAwC3AAAA9gIAAAAA&#10;">
                  <v:imagedata r:id="rId14" o:title=""/>
                </v:shape>
                <v:shape id="Picture 174"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HQwwAAANwAAAAPAAAAZHJzL2Rvd25yZXYueG1sRE/dasIw&#10;FL4X9g7hDLzTVAWtnVF0MJi4yVb3AGfNWVtsTkqS1fr2ZiDs7nx8v2e16U0jOnK+tqxgMk5AEBdW&#10;11wq+Dq9jFIQPiBrbCyTgit52KwfBivMtL3wJ3V5KEUMYZ+hgiqENpPSFxUZ9GPbEkfuxzqDIUJX&#10;Su3wEsNNI6dJMpcGa44NFbb0XFFxzn+NgmX34XKdmuP3bn84vuMk3c6mb0oNH/vtE4hAffgX392v&#10;Os6fL+DvmXiBXN8AAAD//wMAUEsBAi0AFAAGAAgAAAAhANvh9svuAAAAhQEAABMAAAAAAAAAAAAA&#10;AAAAAAAAAFtDb250ZW50X1R5cGVzXS54bWxQSwECLQAUAAYACAAAACEAWvQsW78AAAAVAQAACwAA&#10;AAAAAAAAAAAAAAAfAQAAX3JlbHMvLnJlbHNQSwECLQAUAAYACAAAACEAqC3x0MMAAADcAAAADwAA&#10;AAAAAAAAAAAAAAAHAgAAZHJzL2Rvd25yZXYueG1sUEsFBgAAAAADAAMAtwAAAPcCAAAAAA==&#10;">
                  <v:imagedata r:id="rId15" o:title=""/>
                </v:shape>
                <v:rect id="Rectangle 173"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g+xQAAANwAAAAPAAAAZHJzL2Rvd25yZXYueG1sRI9LawJB&#10;EITvgfyHoQVvcdYENW6clSAERDzEBzk3O+0+stOzzEx0/ffpQyC3bqq66uvVenCdulKIjWcD00kG&#10;irj0tuHKwPn08fQKKiZki51nMnCnCOvi8WGFufU3PtD1mColIRxzNFCn1Odax7Imh3Hie2LRLj44&#10;TLKGStuANwl3nX7Osrl22LA01NjTpqby+/jjDHQLzy/VZ5gN7XJzpna3n6WvvTHj0fD+BirRkP7N&#10;f9dbK/hzoZVnZAJd/AIAAP//AwBQSwECLQAUAAYACAAAACEA2+H2y+4AAACFAQAAEwAAAAAAAAAA&#10;AAAAAAAAAAAAW0NvbnRlbnRfVHlwZXNdLnhtbFBLAQItABQABgAIAAAAIQBa9CxbvwAAABUBAAAL&#10;AAAAAAAAAAAAAAAAAB8BAABfcmVscy8ucmVsc1BLAQItABQABgAIAAAAIQCW66g+xQAAANwAAAAP&#10;AAAAAAAAAAAAAAAAAAcCAABkcnMvZG93bnJldi54bWxQSwUGAAAAAAMAAwC3AAAA+QIAAAAA&#10;" fillcolor="#0083c8" stroked="f"/>
                <v:shape id="Freeform 172"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NFvQAAANwAAAAPAAAAZHJzL2Rvd25yZXYueG1sRE9LCsIw&#10;EN0L3iGM4EY0VVC0GkUEwYUbP7gekrEtNpPSpFpvbwTB3Tzed1ab1pbiSbUvHCsYjxIQxNqZgjMF&#10;18t+OAfhA7LB0jEpeJOHzbrbWWFq3ItP9DyHTMQQ9ikqyEOoUim9zsmiH7mKOHJ3V1sMEdaZNDW+&#10;Yrgt5SRJZtJiwbEhx4p2OenHubEKitvANrt7e3scsbHTMCl1psdK9XvtdgkiUBv+4p/7YOL82QK+&#10;z8QL5PoDAAD//wMAUEsBAi0AFAAGAAgAAAAhANvh9svuAAAAhQEAABMAAAAAAAAAAAAAAAAAAAAA&#10;AFtDb250ZW50X1R5cGVzXS54bWxQSwECLQAUAAYACAAAACEAWvQsW78AAAAVAQAACwAAAAAAAAAA&#10;AAAAAAAfAQAAX3JlbHMvLnJlbHNQSwECLQAUAAYACAAAACEA94lTRb0AAADcAAAADwAAAAAAAAAA&#10;AAAAAAAHAgAAZHJzL2Rvd25yZXYueG1sUEsFBgAAAAADAAMAtwAAAPECAAAAAA==&#10;" path="m510,l170,,71,3,21,21,2,72,,170,,425r510,l510,xe" fillcolor="#008fcf" stroked="f">
                  <v:path arrowok="t" o:connecttype="custom" o:connectlocs="510,425;170,425;71,428;21,446;2,497;0,595;0,850;510,850;510,425" o:connectangles="0,0,0,0,0,0,0,0,0"/>
                </v:shape>
                <v:shape id="Freeform 171"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LsxQAAANwAAAAPAAAAZHJzL2Rvd25yZXYueG1sRI9Pa8JA&#10;EMXvBb/DMoK3ummtf5q6SikIHipoFHodsmM2mJ0N2a2m375zELzN8N6895vluveNulIX68AGXsYZ&#10;KOIy2JorA6fj5nkBKiZki01gMvBHEdarwdMScxtufKBrkSolIRxzNOBSanOtY+nIYxyHlli0c+g8&#10;Jlm7StsObxLuG/2aZTPtsWZpcNjSl6PyUvx6A7PF/ru49Hs7TdX7mXZvk63b/BgzGvafH6AS9elh&#10;vl9vreDPBV+ekQn06h8AAP//AwBQSwECLQAUAAYACAAAACEA2+H2y+4AAACFAQAAEwAAAAAAAAAA&#10;AAAAAAAAAAAAW0NvbnRlbnRfVHlwZXNdLnhtbFBLAQItABQABgAIAAAAIQBa9CxbvwAAABUBAAAL&#10;AAAAAAAAAAAAAAAAAB8BAABfcmVscy8ucmVsc1BLAQItABQABgAIAAAAIQD8nGLsxQAAANwAAAAP&#10;AAAAAAAAAAAAAAAAAAcCAABkcnMvZG93bnJldi54bWxQSwUGAAAAAAMAAwC3AAAA+QIAAAAA&#10;" path="m510,l170,,71,3,21,22,2,72,,170,,426r510,l510,xe" fillcolor="#439bd6" stroked="f">
                  <v:path arrowok="t" o:connecttype="custom" o:connectlocs="510,850;170,850;71,853;21,872;2,922;0,1020;0,1276;510,1276;510,850" o:connectangles="0,0,0,0,0,0,0,0,0"/>
                </v:shape>
                <v:shape id="Picture 170"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ifwgAAANwAAAAPAAAAZHJzL2Rvd25yZXYueG1sRE9NawIx&#10;EL0X+h/CCL1IzapQdWuUIkoFT9qWXofNdLM1mYRN1PXfm4LQ2zze58yXnbPiTG1sPCsYDgoQxJXX&#10;DdcKPj82z1MQMSFrtJ5JwZUiLBePD3Mstb/wns6HVIscwrFEBSalUEoZK0MO48AH4sz9+NZhyrCt&#10;pW7xksOdlaOieJEOG84NBgOtDFXHw8kpCCt5mo37Ac3u+/13Z2d2Pd18KfXU695eQSTq0r/47t7q&#10;PH8yhL9n8gVycQMAAP//AwBQSwECLQAUAAYACAAAACEA2+H2y+4AAACFAQAAEwAAAAAAAAAAAAAA&#10;AAAAAAAAW0NvbnRlbnRfVHlwZXNdLnhtbFBLAQItABQABgAIAAAAIQBa9CxbvwAAABUBAAALAAAA&#10;AAAAAAAAAAAAAB8BAABfcmVscy8ucmVsc1BLAQItABQABgAIAAAAIQCRwwifwgAAANwAAAAPAAAA&#10;AAAAAAAAAAAAAAcCAABkcnMvZG93bnJldi54bWxQSwUGAAAAAAMAAwC3AAAA9gIAAAAA&#10;">
                  <v:imagedata r:id="rId16" o:title=""/>
                </v:shape>
                <v:shape id="Freeform 169"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KxxAAAANwAAAAPAAAAZHJzL2Rvd25yZXYueG1sRE9Na8JA&#10;EL0X/A/LCL2IbmrBSnQjUrC09CBNS7wO2TEJyc7G7GqSf98tCL3N433OdjeYRtyoc5VlBU+LCARx&#10;bnXFhYKf78N8DcJ5ZI2NZVIwkoNdMnnYYqxtz190S30hQgi7GBWU3rexlC4vyaBb2JY4cGfbGfQB&#10;doXUHfYh3DRyGUUrabDi0FBiS68l5XV6NQqyyyxLn8dTW18/9Wp//Di+nTOp1ON02G9AeBr8v/ju&#10;ftdh/ssS/p4JF8jkFwAA//8DAFBLAQItABQABgAIAAAAIQDb4fbL7gAAAIUBAAATAAAAAAAAAAAA&#10;AAAAAAAAAABbQ29udGVudF9UeXBlc10ueG1sUEsBAi0AFAAGAAgAAAAhAFr0LFu/AAAAFQEAAAsA&#10;AAAAAAAAAAAAAAAAHwEAAF9yZWxzLy5yZWxzUEsBAi0AFAAGAAgAAAAhAA/ygrHEAAAA3AAAAA8A&#10;AAAAAAAAAAAAAAAABwIAAGRycy9kb3ducmV2LnhtbFBLBQYAAAAAAwADALcAAAD4AgAAAAA=&#10;" path="m510,l170,,71,2,21,21,2,71,,170,,1474r498,l498,3571r12,l510,1474,510,e" fillcolor="#6aa9dc" stroked="f">
                  <v:path arrowok="t" o:connecttype="custom" o:connectlocs="510,1276;170,1276;71,1278;21,1297;2,1347;0,1446;0,2750;498,2750;498,4847;510,4847;510,2750;510,1276" o:connectangles="0,0,0,0,0,0,0,0,0,0,0,0"/>
                </v:shape>
                <v:shape id="Freeform 168"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HwwAAANwAAAAPAAAAZHJzL2Rvd25yZXYueG1sRE9Ni8Iw&#10;EL0v+B/CCN7WVIXqdo0igtCD4Kor4m1sxrZsMylN1PrvN4LgbR7vc6bz1lTiRo0rLSsY9CMQxJnV&#10;JecKfverzwkI55E1VpZJwYMczGedjykm2t55S7edz0UIYZeggsL7OpHSZQUZdH1bEwfuYhuDPsAm&#10;l7rBewg3lRxGUSwNlhwaCqxpWVD2t7saBelwcDhv4rg61vSzvpy+DiY9rZTqddvFNwhPrX+LX+5U&#10;h/njETyfCRfI2T8AAAD//wMAUEsBAi0AFAAGAAgAAAAhANvh9svuAAAAhQEAABMAAAAAAAAAAAAA&#10;AAAAAAAAAFtDb250ZW50X1R5cGVzXS54bWxQSwECLQAUAAYACAAAACEAWvQsW78AAAAVAQAACwAA&#10;AAAAAAAAAAAAAAAfAQAAX3JlbHMvLnJlbHNQSwECLQAUAAYACAAAACEA6NPqR8MAAADcAAAADwAA&#10;AAAAAAAAAAAAAAAHAgAAZHJzL2Rvd25yZXYueG1sUEsFBgAAAAADAAMAtwAAAPc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67"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bwQAAANwAAAAPAAAAZHJzL2Rvd25yZXYueG1sRE9Li8Iw&#10;EL4L/ocwwt40VVyValpkFxcvIj5Aj0MztsVmUppou/9+syB4m4/vOau0M5V4UuNKywrGowgEcWZ1&#10;ybmC82kzXIBwHlljZZkU/JKDNOn3Vhhr2/KBnkefixDCLkYFhfd1LKXLCjLoRrYmDtzNNgZ9gE0u&#10;dYNtCDeVnETRTBosOTQUWNNXQdn9+DAK/MVdd5OtXVD98ynbw97Odt9TpT4G3XoJwlPn3+KXe6vD&#10;/PkU/p8JF8jkDwAA//8DAFBLAQItABQABgAIAAAAIQDb4fbL7gAAAIUBAAATAAAAAAAAAAAAAAAA&#10;AAAAAABbQ29udGVudF9UeXBlc10ueG1sUEsBAi0AFAAGAAgAAAAhAFr0LFu/AAAAFQEAAAsAAAAA&#10;AAAAAAAAAAAAHwEAAF9yZWxzLy5yZWxzUEsBAi0AFAAGAAgAAAAhAL+AQhvBAAAA3AAAAA8AAAAA&#10;AAAAAAAAAAAABwIAAGRycy9kb3ducmV2LnhtbFBLBQYAAAAAAwADALcAAAD1AgAAAAA=&#10;" path="m510,l170,,71,3,21,21,2,72,,170,,2325r2,98l21,2473r50,19l170,2495r340,l510,xe" fillcolor="#a3c5e9" stroked="f">
                  <v:path arrowok="t" o:connecttype="custom" o:connectlocs="510,4847;170,4847;71,4850;21,4868;2,4919;0,5017;0,7172;2,7270;21,7320;71,7339;170,7342;510,7342;510,4847" o:connectangles="0,0,0,0,0,0,0,0,0,0,0,0,0"/>
                </v:shape>
                <v:rect id="Rectangle 166"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F9wQAAANwAAAAPAAAAZHJzL2Rvd25yZXYueG1sRE9Ni8Iw&#10;EL0L+x/CLOxNU12qazWKCMIiHtQVz0MzttVmUpKo3X9vBMHbPN7nTOetqcWNnK8sK+j3EhDEudUV&#10;FwoOf6vuDwgfkDXWlknBP3mYzz46U8y0vfOObvtQiBjCPkMFZQhNJqXPSzLoe7YhjtzJOoMhQldI&#10;7fAew00tB0kylAYrjg0lNrQsKb/sr0ZBPbL8XWxd2p7HywOd15s0HDdKfX22iwmIQG14i1/uXx3n&#10;j1J4PhMvkLMHAAAA//8DAFBLAQItABQABgAIAAAAIQDb4fbL7gAAAIUBAAATAAAAAAAAAAAAAAAA&#10;AAAAAABbQ29udGVudF9UeXBlc10ueG1sUEsBAi0AFAAGAAgAAAAhAFr0LFu/AAAAFQEAAAsAAAAA&#10;AAAAAAAAAAAAHwEAAF9yZWxzLy5yZWxzUEsBAi0AFAAGAAgAAAAhAP0zkX3BAAAA3AAAAA8AAAAA&#10;AAAAAAAAAAAABwIAAGRycy9kb3ducmV2LnhtbFBLBQYAAAAAAwADALcAAAD1AgAAAAA=&#10;" fillcolor="#0083c8" stroked="f"/>
                <v:shape id="Picture 165"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KWwwAAANwAAAAPAAAAZHJzL2Rvd25yZXYueG1sRE/dasIw&#10;FL4X9g7hDLzTVAWtnVF0MJi4yVb3AGfNWVtsTkqS1fr2ZiDs7nx8v2e16U0jOnK+tqxgMk5AEBdW&#10;11wq+Dq9jFIQPiBrbCyTgit52KwfBivMtL3wJ3V5KEUMYZ+hgiqENpPSFxUZ9GPbEkfuxzqDIUJX&#10;Su3wEsNNI6dJMpcGa44NFbb0XFFxzn+NgmX34XKdmuP3bn84vuMk3c6mb0oNH/vtE4hAffgX392v&#10;Os5fzOHvmXiBXN8AAAD//wMAUEsBAi0AFAAGAAgAAAAhANvh9svuAAAAhQEAABMAAAAAAAAAAAAA&#10;AAAAAAAAAFtDb250ZW50X1R5cGVzXS54bWxQSwECLQAUAAYACAAAACEAWvQsW78AAAAVAQAACwAA&#10;AAAAAAAAAAAAAAAfAQAAX3JlbHMvLnJlbHNQSwECLQAUAAYACAAAACEAQrjClsMAAADcAAAADwAA&#10;AAAAAAAAAAAAAAAHAgAAZHJzL2Rvd25yZXYueG1sUEsFBgAAAAADAAMAtwAAAPcCAAAAAA==&#10;">
                  <v:imagedata r:id="rId15" o:title=""/>
                </v:shape>
                <v:rect id="Rectangle 164"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qRwQAAANwAAAAPAAAAZHJzL2Rvd25yZXYueG1sRE9Li8Iw&#10;EL4v+B/CCN7WVEWr1SgiLCyLB194HpqxrTaTkmS1++83guBtPr7nLFatqcWdnK8sKxj0ExDEudUV&#10;FwpOx6/PKQgfkDXWlknBH3lYLTsfC8y0ffCe7odQiBjCPkMFZQhNJqXPSzLo+7YhjtzFOoMhQldI&#10;7fARw00th0kykQYrjg0lNrQpKb8dfo2COrU8KnZu3F5nmxNdf7bjcN4q1eu26zmIQG14i1/ubx3n&#10;pyk8n4kXyOU/AAAA//8DAFBLAQItABQABgAIAAAAIQDb4fbL7gAAAIUBAAATAAAAAAAAAAAAAAAA&#10;AAAAAABbQ29udGVudF9UeXBlc10ueG1sUEsBAi0AFAAGAAgAAAAhAFr0LFu/AAAAFQEAAAsAAAAA&#10;AAAAAAAAAAAAHwEAAF9yZWxzLy5yZWxzUEsBAi0AFAAGAAgAAAAhAGKtqpHBAAAA3AAAAA8AAAAA&#10;AAAAAAAAAAAABwIAAGRycy9kb3ducmV2LnhtbFBLBQYAAAAAAwADALcAAAD1AgAAAAA=&#10;" fillcolor="#0083c8" stroked="f"/>
                <v:shape id="Freeform 163"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qQxgAAANwAAAAPAAAAZHJzL2Rvd25yZXYueG1sRI9BawIx&#10;EIXvBf9DGKEXqVl7UNkapQiiUESqQq/TZLpZ3EyWTarb/nrnUOhthvfmvW8Wqz406kpdqiMbmIwL&#10;UMQ2uporA+fT5mkOKmVkh01kMvBDCVbLwcMCSxdv/E7XY66UhHAq0YDPuS21TtZTwDSOLbFoX7EL&#10;mGXtKu06vEl4aPRzUUx1wJqlwWNLa0/2cvwOBnq7tRf/MdrtN5+ZRqfft8N8MjPmcdi/voDK1Od/&#10;89/1zgn+TGjlGZlAL+8AAAD//wMAUEsBAi0AFAAGAAgAAAAhANvh9svuAAAAhQEAABMAAAAAAAAA&#10;AAAAAAAAAAAAAFtDb250ZW50X1R5cGVzXS54bWxQSwECLQAUAAYACAAAACEAWvQsW78AAAAVAQAA&#10;CwAAAAAAAAAAAAAAAAAfAQAAX3JlbHMvLnJlbHNQSwECLQAUAAYACAAAACEAkkT6kM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162"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ljxAAAANwAAAAPAAAAZHJzL2Rvd25yZXYueG1sRE/basJA&#10;EH0v9B+WKfSt2Sitl+gaJCAtLQpGwdchOybB7GzYXTX9+26h0Lc5nOss88F04kbOt5YVjJIUBHFl&#10;dcu1guNh8zID4QOyxs4yKfgmD/nq8WGJmbZ33tOtDLWIIewzVNCE0GdS+qohgz6xPXHkztYZDBG6&#10;WmqH9xhuOjlO04k02HJsaLCnoqHqUl6Ngrn/3L+9vm+L06QOX9d2NN3sBqfU89OwXoAINIR/8Z/7&#10;Q8f50zn8PhMvkKsfAAAA//8DAFBLAQItABQABgAIAAAAIQDb4fbL7gAAAIUBAAATAAAAAAAAAAAA&#10;AAAAAAAAAABbQ29udGVudF9UeXBlc10ueG1sUEsBAi0AFAAGAAgAAAAhAFr0LFu/AAAAFQEAAAsA&#10;AAAAAAAAAAAAAAAAHwEAAF9yZWxzLy5yZWxzUEsBAi0AFAAGAAgAAAAhAI5rWWPEAAAA3AAAAA8A&#10;AAAAAAAAAAAAAAAABwIAAGRycy9kb3ducmV2LnhtbFBLBQYAAAAAAwADALcAAAD4AgAAAAA=&#10;">
                  <v:imagedata r:id="rId17" o:title=""/>
                </v:shape>
                <v:rect id="Rectangle 161"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X/xAAAANwAAAAPAAAAZHJzL2Rvd25yZXYueG1sRI/NasNA&#10;DITvhbzDokBuzdollOBkE0yh0B6TBp+FV/5pvVrXu7VdP310KPQmMaOZT8fz7Do10hBazwbSbQKK&#10;uPS25drA7eP1cQ8qRGSLnWcy8EsBzqfVwxEz6ye+0HiNtZIQDhkaaGLsM61D2ZDDsPU9sWiVHxxG&#10;WYda2wEnCXedfkqSZ+2wZWlosKeXhsqv648zUFRj2hef3zcsFs7Hparfp11uzGY95wdQkeb4b/67&#10;frOCvxd8eUYm0Kc7AAAA//8DAFBLAQItABQABgAIAAAAIQDb4fbL7gAAAIUBAAATAAAAAAAAAAAA&#10;AAAAAAAAAABbQ29udGVudF9UeXBlc10ueG1sUEsBAi0AFAAGAAgAAAAhAFr0LFu/AAAAFQEAAAsA&#10;AAAAAAAAAAAAAAAAHwEAAF9yZWxzLy5yZWxzUEsBAi0AFAAGAAgAAAAhAEewhf/EAAAA3AAAAA8A&#10;AAAAAAAAAAAAAAAABwIAAGRycy9kb3ducmV2LnhtbFBLBQYAAAAAAwADALcAAAD4AgAAAAA=&#10;" fillcolor="#008fcf" stroked="f"/>
                <v:shape id="Freeform 160"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dQwQAAANwAAAAPAAAAZHJzL2Rvd25yZXYueG1sRE9Li8Iw&#10;EL4L+x/CCHvT1Ce1GmURBA8raHfB69CMTbGZlCZq999vBMHbfHzPWW06W4s7tb5yrGA0TEAQF05X&#10;XCr4/dkNUhA+IGusHZOCP/KwWX/0Vphp9+AT3fNQihjCPkMFJoQmk9IXhiz6oWuII3dxrcUQYVtK&#10;3eIjhttajpNkLi1WHBsMNrQ1VFzzm1UwT4/f+bU76lkoFxc6TCd7szsr9dnvvpYgAnXhLX659zrO&#10;T0fwfCZeINf/AAAA//8DAFBLAQItABQABgAIAAAAIQDb4fbL7gAAAIUBAAATAAAAAAAAAAAAAAAA&#10;AAAAAABbQ29udGVudF9UeXBlc10ueG1sUEsBAi0AFAAGAAgAAAAhAFr0LFu/AAAAFQEAAAsAAAAA&#10;AAAAAAAAAAAAHwEAAF9yZWxzLy5yZWxzUEsBAi0AFAAGAAgAAAAhAKYFt1D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159"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bPwgAAANwAAAAPAAAAZHJzL2Rvd25yZXYueG1sRE9NawIx&#10;EL0L/Q9hCl5Es7VQ1tUoRSoWPNVWvA6bcbM2mYRN1O2/bwoFb/N4n7NY9c6KK3Wx9azgaVKAIK69&#10;brlR8PW5GZcgYkLWaD2Tgh+KsFo+DBZYaX/jD7ruUyNyCMcKFZiUQiVlrA05jBMfiDN38p3DlGHX&#10;SN3hLYc7K6dF8SIdtpwbDAZaG6q/9xenIKzlZfY8Cmh2x+15Z2f2rdwclBo+9q9zEIn6dBf/u991&#10;nl9O4e+ZfIFc/gIAAP//AwBQSwECLQAUAAYACAAAACEA2+H2y+4AAACFAQAAEwAAAAAAAAAAAAAA&#10;AAAAAAAAW0NvbnRlbnRfVHlwZXNdLnhtbFBLAQItABQABgAIAAAAIQBa9CxbvwAAABUBAAALAAAA&#10;AAAAAAAAAAAAAB8BAABfcmVscy8ucmVsc1BLAQItABQABgAIAAAAIQBUxObPwgAAANwAAAAPAAAA&#10;AAAAAAAAAAAAAAcCAABkcnMvZG93bnJldi54bWxQSwUGAAAAAAMAAwC3AAAA9gIAAAAA&#10;">
                  <v:imagedata r:id="rId16" o:title=""/>
                </v:shape>
                <v:rect id="Rectangle 158"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2swQAAANwAAAAPAAAAZHJzL2Rvd25yZXYueG1sRE9Ni8Iw&#10;EL0L+x/CLHjTdCtq6RqlK4jeRN1Lb0MztmWbSWmytv57Iwje5vE+Z7UZTCNu1LnasoKvaQSCuLC6&#10;5lLB72U3SUA4j6yxsUwK7uRgs/4YrTDVtucT3c6+FCGEXYoKKu/bVEpXVGTQTW1LHLir7Qz6ALtS&#10;6g77EG4aGUfRQhqsOTRU2NK2ouLv/G8UHON77vvjIXdxv59frsus/YkypcafQ/YNwtPg3+KX+6DD&#10;/GQGz2fCBXL9AAAA//8DAFBLAQItABQABgAIAAAAIQDb4fbL7gAAAIUBAAATAAAAAAAAAAAAAAAA&#10;AAAAAABbQ29udGVudF9UeXBlc10ueG1sUEsBAi0AFAAGAAgAAAAhAFr0LFu/AAAAFQEAAAsAAAAA&#10;AAAAAAAAAAAAHwEAAF9yZWxzLy5yZWxzUEsBAi0AFAAGAAgAAAAhAFJdnazBAAAA3AAAAA8AAAAA&#10;AAAAAAAAAAAABwIAAGRycy9kb3ducmV2LnhtbFBLBQYAAAAAAwADALcAAAD1AgAAAAA=&#10;" fillcolor="#439bd6" stroked="f"/>
                <v:shape id="Freeform 157"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95wwAAANwAAAAPAAAAZHJzL2Rvd25yZXYueG1sRE9Li8Iw&#10;EL4L+x/CLHgRTX0g0jWKLCjKHsTuUq9DM7bFZlKbqPXfmwXB23x8z5kvW1OJGzWutKxgOIhAEGdW&#10;l5wr+Ptd92cgnEfWWFkmBQ9ysFx8dOYYa3vnA90Sn4sQwi5GBYX3dSylywoy6Aa2Jg7cyTYGfYBN&#10;LnWD9xBuKjmKoqk0WHJoKLCm74Kyc3I1CtJLL03Gj2N9vv7o6Wq/229OqVSq+9muvkB4av1b/HJv&#10;dZg/m8D/M+ECuXgCAAD//wMAUEsBAi0AFAAGAAgAAAAhANvh9svuAAAAhQEAABMAAAAAAAAAAAAA&#10;AAAAAAAAAFtDb250ZW50X1R5cGVzXS54bWxQSwECLQAUAAYACAAAACEAWvQsW78AAAAVAQAACwAA&#10;AAAAAAAAAAAAAAAfAQAAX3JlbHMvLnJlbHNQSwECLQAUAAYACAAAACEA2oLPecMAAADcAAAADwAA&#10;AAAAAAAAAAAAAAAHAgAAZHJzL2Rvd25yZXYueG1sUEsFBgAAAAADAAMAtwAAAPcCAAAAAA==&#10;" path="m510,l170,,71,2,21,21,2,71,,170,,1474,,3571r498,l498,1474r12,l510,e" fillcolor="#6aa9dc" stroked="f">
                  <v:path arrowok="t" o:connecttype="custom" o:connectlocs="510,1276;170,1276;71,1278;21,1297;2,1347;0,1446;0,2750;0,4847;498,4847;498,2750;510,2750;510,1276" o:connectangles="0,0,0,0,0,0,0,0,0,0,0,0"/>
                </v:shape>
                <v:shape id="Freeform 156"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FWwwAAANwAAAAPAAAAZHJzL2Rvd25yZXYueG1sRE9Na8JA&#10;EL0L/Q/LFHrTTQMVSV1DWir1oFBt8Txmx2Q1OxuzW43/visIvc3jfc40720jztR541jB8ygBQVw6&#10;bbhS8PM9H05A+ICssXFMCq7kIZ89DKaYaXfhNZ03oRIxhH2GCuoQ2kxKX9Zk0Y9cSxy5vesshgi7&#10;SuoOLzHcNjJNkrG0aDg21NjSe03lcfNrFay+FmZtlh9vhTwcT7uUt2b1mSr19NgXryAC9eFffHcv&#10;dJw/eYHbM/ECOfsDAAD//wMAUEsBAi0AFAAGAAgAAAAhANvh9svuAAAAhQEAABMAAAAAAAAAAAAA&#10;AAAAAAAAAFtDb250ZW50X1R5cGVzXS54bWxQSwECLQAUAAYACAAAACEAWvQsW78AAAAVAQAACwAA&#10;AAAAAAAAAAAAAAAfAQAAX3JlbHMvLnJlbHNQSwECLQAUAAYACAAAACEAVE0hVsMAAADcAAAADwAA&#10;AAAAAAAAAAAAAAAHAgAAZHJzL2Rvd25yZXYueG1sUEsFBgAAAAADAAMAtwAAAPc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155"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igwwAAANwAAAAPAAAAZHJzL2Rvd25yZXYueG1sRE/fa8Iw&#10;EH4f+D+EE/YiM90eSumMMoXJUGTOjT0fzdmWNZesiTX+92Yg7O0+vp83W0TTiYF631pW8DjNQBBX&#10;VrdcK/j6fH0oQPiArLGzTAou5GExH93NsNT2zB80HEItUgj7EhU0IbhSSl81ZNBPrSNO3NH2BkOC&#10;fS11j+cUbjr5lGW5NNhyamjQ0aqh6udwMgrWw3qXu19632+/j0s3KeKmkFGp+3F8eQYRKIZ/8c39&#10;ptP8Ioe/Z9IFcn4FAAD//wMAUEsBAi0AFAAGAAgAAAAhANvh9svuAAAAhQEAABMAAAAAAAAAAAAA&#10;AAAAAAAAAFtDb250ZW50X1R5cGVzXS54bWxQSwECLQAUAAYACAAAACEAWvQsW78AAAAVAQAACwAA&#10;AAAAAAAAAAAAAAAfAQAAX3JlbHMvLnJlbHNQSwECLQAUAAYACAAAACEAd9MIoMMAAADcAAAADwAA&#10;AAAAAAAAAAAAAAAHAgAAZHJzL2Rvd25yZXYueG1sUEsFBgAAAAADAAMAtwAAAPc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571C79D3" w14:textId="77777777" w:rsidR="000D1C72" w:rsidRDefault="000D1C72">
      <w:pPr>
        <w:pStyle w:val="Telobesedila"/>
        <w:rPr>
          <w:sz w:val="20"/>
        </w:rPr>
      </w:pPr>
    </w:p>
    <w:p w14:paraId="7A7A7A00" w14:textId="77777777" w:rsidR="000D1C72" w:rsidRDefault="000D1C72">
      <w:pPr>
        <w:pStyle w:val="Telobesedila"/>
        <w:rPr>
          <w:sz w:val="20"/>
        </w:rPr>
      </w:pPr>
    </w:p>
    <w:p w14:paraId="47A756D9" w14:textId="77777777" w:rsidR="000D1C72" w:rsidRDefault="000D1C72">
      <w:pPr>
        <w:pStyle w:val="Telobesedila"/>
        <w:spacing w:before="10"/>
      </w:pPr>
    </w:p>
    <w:p w14:paraId="79BB9E9E" w14:textId="62988C04" w:rsidR="000D1C72" w:rsidRDefault="006832B3">
      <w:pPr>
        <w:pStyle w:val="Odstavekseznama"/>
        <w:numPr>
          <w:ilvl w:val="1"/>
          <w:numId w:val="6"/>
        </w:numPr>
        <w:tabs>
          <w:tab w:val="left" w:pos="504"/>
        </w:tabs>
        <w:spacing w:before="103"/>
        <w:rPr>
          <w:sz w:val="18"/>
        </w:rPr>
      </w:pPr>
      <w:r>
        <w:rPr>
          <w:noProof/>
          <w:lang w:eastAsia="sl-SI"/>
        </w:rPr>
        <mc:AlternateContent>
          <mc:Choice Requires="wps">
            <w:drawing>
              <wp:anchor distT="0" distB="0" distL="114300" distR="114300" simplePos="0" relativeHeight="251853312" behindDoc="1" locked="0" layoutInCell="1" allowOverlap="1" wp14:anchorId="5946F63F" wp14:editId="53DD0F15">
                <wp:simplePos x="0" y="0"/>
                <wp:positionH relativeFrom="page">
                  <wp:posOffset>5422265</wp:posOffset>
                </wp:positionH>
                <wp:positionV relativeFrom="paragraph">
                  <wp:posOffset>-61595</wp:posOffset>
                </wp:positionV>
                <wp:extent cx="135890" cy="701040"/>
                <wp:effectExtent l="2540" t="0" r="4445" b="0"/>
                <wp:wrapNone/>
                <wp:docPr id="1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F7F2" w14:textId="77777777" w:rsidR="0041354A" w:rsidRDefault="0041354A">
                            <w:pPr>
                              <w:pStyle w:val="Telobesedila"/>
                              <w:rPr>
                                <w:sz w:val="45"/>
                              </w:rPr>
                            </w:pPr>
                          </w:p>
                          <w:p w14:paraId="475CF72D"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F63F" id="Text Box 153" o:spid="_x0000_s1191" type="#_x0000_t202" style="position:absolute;left:0;text-align:left;margin-left:426.95pt;margin-top:-4.85pt;width:10.7pt;height:55.2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z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hFgxEkHTXqgo0a3YkR+dGkqNPQqBcP7Hkz1CAqwttmq/k6U3xXiYt0QvqM3UoqhoaSCCH3z0n32&#10;dMJRBmQ7fBIVOCJ7LSzQWMvOlA8KggAdOvV46o4JpjQuL6M4AU0JqiUUK7Tdc0k6P+6l0h+o6JAR&#10;Miyh+RacHO6UNsGQdDYxvrgoWNtaArT8xQUYTjfgGp4anQnC9vMp8ZJNvIlDJwwWGyf08ty5Kdah&#10;syj8ZZRf5ut17v8yfv0wbVhVUW7czNzywz/r3ZHlEytO7FKiZZWBMyEpuduuW4kOBLhd2M+WHDRn&#10;M/dlGLYIkMurlPwg9G6DxCkW8dIJizBykqUXO56f3CYLL0zCvHiZ0h3j9N9TQkOGkyiIJi6dg36V&#10;m2e/t7mRtGMatkfLugzHJyOSGgZueGVbqwlrJ/lZKUz451JAu+dGW74aik5k1eN2PA5HNA/CVlSP&#10;QGEpgGLARth9IDRC/sRogD2SYfVjTyTFqP3IYQzM0pkFOQvbWSC8hKcZ1hhN4lpPy2nfS7ZrAHka&#10;NC5uYFRqZmlsZmqK4jhgsBtsNsc9ZpbP839rdd62q98AAAD//wMAUEsDBBQABgAIAAAAIQCKoTel&#10;4AAAAAoBAAAPAAAAZHJzL2Rvd25yZXYueG1sTI/LTsMwEEX3SPyDNUjsWhuqNg/iVBWCFRIiDQuW&#10;TuwmVuNxiN02/D3DqixH9+jeM8V2dgM7mylYjxIelgKYwdZri52Ez/p1kQILUaFWg0cj4ccE2Ja3&#10;N4XKtb9gZc772DEqwZArCX2MY855aHvjVFj60SBlBz85FemcOq4ndaFyN/BHITbcKYu00KvRPPem&#10;Pe5PTsLuC6sX+/3efFSHytZ1JvBtc5Ty/m7ePQGLZo5XGP70SR1Kcmr8CXVgg4R0vcoIlbDIEmAE&#10;pMl6BawhUogEeFnw/y+UvwAAAP//AwBQSwECLQAUAAYACAAAACEAtoM4kv4AAADhAQAAEwAAAAAA&#10;AAAAAAAAAAAAAAAAW0NvbnRlbnRfVHlwZXNdLnhtbFBLAQItABQABgAIAAAAIQA4/SH/1gAAAJQB&#10;AAALAAAAAAAAAAAAAAAAAC8BAABfcmVscy8ucmVsc1BLAQItABQABgAIAAAAIQAzmQ/zswIAALUF&#10;AAAOAAAAAAAAAAAAAAAAAC4CAABkcnMvZTJvRG9jLnhtbFBLAQItABQABgAIAAAAIQCKoTel4AAA&#10;AAoBAAAPAAAAAAAAAAAAAAAAAA0FAABkcnMvZG93bnJldi54bWxQSwUGAAAAAAQABADzAAAAGgYA&#10;AAAA&#10;" filled="f" stroked="f">
                <v:textbox inset="0,0,0,0">
                  <w:txbxContent>
                    <w:p w14:paraId="6148F7F2" w14:textId="77777777" w:rsidR="0041354A" w:rsidRDefault="0041354A">
                      <w:pPr>
                        <w:pStyle w:val="Telobesedila"/>
                        <w:rPr>
                          <w:sz w:val="45"/>
                        </w:rPr>
                      </w:pPr>
                    </w:p>
                    <w:p w14:paraId="475CF72D"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50560" behindDoc="0" locked="0" layoutInCell="1" allowOverlap="1" wp14:anchorId="1261C008" wp14:editId="676F55D2">
                <wp:simplePos x="0" y="0"/>
                <wp:positionH relativeFrom="page">
                  <wp:posOffset>5409565</wp:posOffset>
                </wp:positionH>
                <wp:positionV relativeFrom="paragraph">
                  <wp:posOffset>-74295</wp:posOffset>
                </wp:positionV>
                <wp:extent cx="161290" cy="726440"/>
                <wp:effectExtent l="0" t="2540" r="1270" b="4445"/>
                <wp:wrapNone/>
                <wp:docPr id="1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2905"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C008" id="Text Box 152" o:spid="_x0000_s1192" type="#_x0000_t202" style="position:absolute;left:0;text-align:left;margin-left:425.95pt;margin-top:-5.85pt;width:12.7pt;height:57.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2iswIAALgFAAAOAAAAZHJzL2Uyb0RvYy54bWysVNuOmzAQfa/Uf7D8znIpIQEtqXZDqCpt&#10;L9JuP8DBJlgFm9pOYFX13zs2IdnLS9WWB2vwjM/czsz1+7Fr0ZEpzaXIcXgVYMREJSkX+xx/eyi9&#10;FUbaEEFJKwXL8SPT+P367Zvroc9YJBvZUqYQgAidDX2OG2P6zPd11bCO6CvZMwHKWqqOGPhVe58q&#10;MgB61/pRECT+IBXtlayY1nBbTEq8dvh1zSrzpa41M6jNMcRm3KncubOnv74m2V6RvuHVKQzyF1F0&#10;hAtweoYqiCHooPgrqI5XSmpZm6tKdr6sa14xlwNkEwYvsrlvSM9cLlAc3Z/LpP8fbPX5+FUhTqF3&#10;SYiRIB006YGNBt3KEYWLyFZo6HUGhvc9mJoRFGDtstX9nay+ayTkpiFiz26UkkPDCIUIQ/vSf/J0&#10;wtEWZDd8khQckYORDmisVWfLBwVBgA6dejx3xwZTWZdJGKWgqUC1jJI4dt3zSTY/7pU2H5jskBVy&#10;rKD5Dpwc77SxwZBsNrG+hCx52zoCtOLZBRhON+AanlqdDcL182capNvVdhV7cZRsvTgoCu+m3MRe&#10;UobLRfGu2GyK8Jf1G8ZZwyllwrqZuRXGf9a7E8snVpzZpWXLqYWzIWm1321ahY4EuF26z5UcNBcz&#10;/3kYrgiQy4uUwigObqPUK5PV0ovLeOGly2DlBWF6myZBnMZF+TylOy7Yv6eEhhyni2gxcekS9Ivc&#10;Ave9zo1kHTewPVre5Xh1NiKZZeBWUNdaQ3g7yU9KYcO/lALaPTfa8dVSdCKrGXfjaTiSeRB2kj4C&#10;hZUEigEbYfeBYM9oCb8DrJIc6x8HohhG7UcBkwDXZhbULOxmgYiqkbCRDEaTuDHTfjr0iu8bAJ9m&#10;TcgbmJaaOybbsZoCOc0YrAeX0GmV2f3z9N9ZXRbu+jcAAAD//wMAUEsDBBQABgAIAAAAIQDfnVQc&#10;3wAAAAsBAAAPAAAAZHJzL2Rvd25yZXYueG1sTI9BboMwEEX3lXoHayp1lxiCApRiogop6i5S0xxg&#10;gl2MYo8pdgK5fd1Vuxz9p//f1LvFGnZTkx8cCUjXCTBFnZMD9QJOn/tVCcwHJInGkRJwVx52zeND&#10;jZV0M32o2zH0LJaQr1CADmGsOPedVhb92o2KYvblJoshnlPP5YRzLLeGb5Ik5xYHigsaR9Vq1V2O&#10;VyvgcOd6zuz21LVtfsiz7z1e3o0Qz0/L2yuwoJbwB8OvflSHJjqd3ZWkZ0ZAuU1fIipglaYFsEiU&#10;RZEBO0c02RTAm5r//6H5AQAA//8DAFBLAQItABQABgAIAAAAIQC2gziS/gAAAOEBAAATAAAAAAAA&#10;AAAAAAAAAAAAAABbQ29udGVudF9UeXBlc10ueG1sUEsBAi0AFAAGAAgAAAAhADj9If/WAAAAlAEA&#10;AAsAAAAAAAAAAAAAAAAALwEAAF9yZWxzLy5yZWxzUEsBAi0AFAAGAAgAAAAhAGIgraKzAgAAuAUA&#10;AA4AAAAAAAAAAAAAAAAALgIAAGRycy9lMm9Eb2MueG1sUEsBAi0AFAAGAAgAAAAhAN+dVBzfAAAA&#10;CwEAAA8AAAAAAAAAAAAAAAAADQUAAGRycy9kb3ducmV2LnhtbFBLBQYAAAAABAAEAPMAAAAZBgAA&#10;AAA=&#10;" filled="f" stroked="f">
                <v:textbox style="layout-flow:vertical;mso-layout-flow-alt:bottom-to-top" inset="0,0,0,0">
                  <w:txbxContent>
                    <w:p w14:paraId="4A6C2905"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t>Pritožba</w:t>
      </w:r>
    </w:p>
    <w:p w14:paraId="2DC100CC" w14:textId="77777777" w:rsidR="000D1C72" w:rsidRDefault="00774B50">
      <w:pPr>
        <w:pStyle w:val="Odstavekseznama"/>
        <w:numPr>
          <w:ilvl w:val="2"/>
          <w:numId w:val="6"/>
        </w:numPr>
        <w:tabs>
          <w:tab w:val="left" w:pos="901"/>
        </w:tabs>
        <w:spacing w:before="126" w:line="288" w:lineRule="auto"/>
        <w:ind w:right="1498"/>
        <w:jc w:val="both"/>
        <w:rPr>
          <w:sz w:val="18"/>
        </w:rPr>
      </w:pPr>
      <w:r>
        <w:rPr>
          <w:sz w:val="18"/>
        </w:rPr>
        <w:t>Športna organizacija ima vzpostavljen ustrezen notranji okvir pritožb ali pa možnost uporabe zunanjega arbitražnega mehanizma (na primer arbitražno razsodišče).</w:t>
      </w:r>
    </w:p>
    <w:p w14:paraId="60484D14" w14:textId="11EBBD06" w:rsidR="000D1C72" w:rsidRDefault="006832B3">
      <w:pPr>
        <w:pStyle w:val="Odstavekseznama"/>
        <w:numPr>
          <w:ilvl w:val="2"/>
          <w:numId w:val="6"/>
        </w:numPr>
        <w:tabs>
          <w:tab w:val="left" w:pos="901"/>
        </w:tabs>
        <w:spacing w:before="84" w:line="288" w:lineRule="auto"/>
        <w:ind w:right="1497"/>
        <w:jc w:val="both"/>
        <w:rPr>
          <w:sz w:val="18"/>
        </w:rPr>
      </w:pPr>
      <w:r>
        <w:rPr>
          <w:noProof/>
          <w:lang w:eastAsia="sl-SI"/>
        </w:rPr>
        <mc:AlternateContent>
          <mc:Choice Requires="wps">
            <w:drawing>
              <wp:anchor distT="0" distB="0" distL="114300" distR="114300" simplePos="0" relativeHeight="251854336" behindDoc="1" locked="0" layoutInCell="1" allowOverlap="1" wp14:anchorId="4B10B105" wp14:editId="52513F06">
                <wp:simplePos x="0" y="0"/>
                <wp:positionH relativeFrom="page">
                  <wp:posOffset>5422265</wp:posOffset>
                </wp:positionH>
                <wp:positionV relativeFrom="paragraph">
                  <wp:posOffset>127635</wp:posOffset>
                </wp:positionV>
                <wp:extent cx="135890" cy="1090295"/>
                <wp:effectExtent l="2540" t="2540" r="4445" b="2540"/>
                <wp:wrapNone/>
                <wp:docPr id="1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7B13" w14:textId="77777777" w:rsidR="0041354A" w:rsidRDefault="0041354A">
                            <w:pPr>
                              <w:pStyle w:val="Telobesedila"/>
                            </w:pPr>
                          </w:p>
                          <w:p w14:paraId="43DA77B2" w14:textId="77777777" w:rsidR="0041354A" w:rsidRDefault="0041354A">
                            <w:pPr>
                              <w:pStyle w:val="Telobesedila"/>
                              <w:rPr>
                                <w:sz w:val="16"/>
                              </w:rPr>
                            </w:pPr>
                          </w:p>
                          <w:p w14:paraId="2F2EC1CE" w14:textId="77777777" w:rsidR="0041354A" w:rsidRDefault="0041354A">
                            <w:pPr>
                              <w:spacing w:line="271" w:lineRule="auto"/>
                              <w:ind w:right="-373"/>
                              <w:rPr>
                                <w:b/>
                                <w:sz w:val="18"/>
                              </w:rPr>
                            </w:pPr>
                            <w:r>
                              <w:rPr>
                                <w:b/>
                                <w:color w:val="FFFFFF"/>
                                <w:sz w:val="18"/>
                              </w:rPr>
                              <w:t>Etični</w:t>
                            </w:r>
                          </w:p>
                          <w:p w14:paraId="2FCDC305"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B105" id="Text Box 151" o:spid="_x0000_s1193" type="#_x0000_t202" style="position:absolute;left:0;text-align:left;margin-left:426.95pt;margin-top:10.05pt;width:10.7pt;height:85.85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AIsQ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toD6cdNCkBzpqdCtG5Ee+qdDQqxQc73tw1SMcgLdlq/o7UX5ViIt1Q/iO3kgphoaSCjK0N92z&#10;qxOOMiDb4YOoIBDZa2GBxlp2pnxQEATokMnjqTsmmdKEvIziBE5KOPK9xAuSyCTnknS+3Uul31HR&#10;IWNkWEL3LTo53Ck9uc4uJhgXBWtbq4CWP9sAzGkHYsNVc2aysA39kXjJJt7EoRMGi40Tennu3BTr&#10;0FkU/jLKL/P1Ovd/mrh+mDasqig3YWZx+eGfNe8o80kWJ3kp0bLKwJmUlNxt161EBwLiLux3LMiZ&#10;m/s8DVsv4PKCkh+E3m2QOMUiXjphEUZOsvRix/OT22ThhUmYF88p3TFO/50SGjKcREE0iem33Dz7&#10;veZG0o5pGB8t6zIcn5xIaiS44ZVtrSasneyzUpj0n0oB7Z4bbQVrNDqpVY/b8fg6lvNL2IrqETQs&#10;BUgM5AjDD4xGyO8YDTBIMqy+7YmkGLXvObwDcNGzIWdjOxuEl3A1wxqjyVzraTrte8l2DSBPL42L&#10;G3grNbMyNo9qygI4mAUMB8vmOMjM9DlfW6+ncbv6BQAA//8DAFBLAwQUAAYACAAAACEA3TNvr+AA&#10;AAAKAQAADwAAAGRycy9kb3ducmV2LnhtbEyPwU7DMBBE70j8g7VI3KidVi1JiFNVCE5IiDQcODrx&#10;NrEar0PstuHvMSd6XM3TzNtiO9uBnXHyxpGEZCGAIbVOG+okfNavDykwHxRpNThCCT/oYVve3hQq&#10;1+5CFZ73oWOxhHyuJPQhjDnnvu3RKr9wI1LMDm6yKsRz6rie1CWW24EvhdhwqwzFhV6N+Nxje9yf&#10;rITdF1Uv5vu9+agOlanrTNDb5ijl/d28ewIWcA7/MPzpR3Uoo1PjTqQ9GySk61UWUQlLkQCLQPq4&#10;XgFrIpklKfCy4NcvlL8AAAD//wMAUEsBAi0AFAAGAAgAAAAhALaDOJL+AAAA4QEAABMAAAAAAAAA&#10;AAAAAAAAAAAAAFtDb250ZW50X1R5cGVzXS54bWxQSwECLQAUAAYACAAAACEAOP0h/9YAAACUAQAA&#10;CwAAAAAAAAAAAAAAAAAvAQAAX3JlbHMvLnJlbHNQSwECLQAUAAYACAAAACEAGSFACLECAAC2BQAA&#10;DgAAAAAAAAAAAAAAAAAuAgAAZHJzL2Uyb0RvYy54bWxQSwECLQAUAAYACAAAACEA3TNvr+AAAAAK&#10;AQAADwAAAAAAAAAAAAAAAAALBQAAZHJzL2Rvd25yZXYueG1sUEsFBgAAAAAEAAQA8wAAABgGAAAA&#10;AA==&#10;" filled="f" stroked="f">
                <v:textbox inset="0,0,0,0">
                  <w:txbxContent>
                    <w:p w14:paraId="520C7B13" w14:textId="77777777" w:rsidR="0041354A" w:rsidRDefault="0041354A">
                      <w:pPr>
                        <w:pStyle w:val="Telobesedila"/>
                      </w:pPr>
                    </w:p>
                    <w:p w14:paraId="43DA77B2" w14:textId="77777777" w:rsidR="0041354A" w:rsidRDefault="0041354A">
                      <w:pPr>
                        <w:pStyle w:val="Telobesedila"/>
                        <w:rPr>
                          <w:sz w:val="16"/>
                        </w:rPr>
                      </w:pPr>
                    </w:p>
                    <w:p w14:paraId="2F2EC1CE" w14:textId="77777777" w:rsidR="0041354A" w:rsidRDefault="0041354A">
                      <w:pPr>
                        <w:spacing w:line="271" w:lineRule="auto"/>
                        <w:ind w:right="-373"/>
                        <w:rPr>
                          <w:b/>
                          <w:sz w:val="18"/>
                        </w:rPr>
                      </w:pPr>
                      <w:r>
                        <w:rPr>
                          <w:b/>
                          <w:color w:val="FFFFFF"/>
                          <w:sz w:val="18"/>
                        </w:rPr>
                        <w:t>Etični</w:t>
                      </w:r>
                    </w:p>
                    <w:p w14:paraId="2FCDC305"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49536" behindDoc="0" locked="0" layoutInCell="1" allowOverlap="1" wp14:anchorId="5A63FCE8" wp14:editId="4DD8192C">
                <wp:simplePos x="0" y="0"/>
                <wp:positionH relativeFrom="page">
                  <wp:posOffset>5409565</wp:posOffset>
                </wp:positionH>
                <wp:positionV relativeFrom="paragraph">
                  <wp:posOffset>114935</wp:posOffset>
                </wp:positionV>
                <wp:extent cx="161290" cy="1115695"/>
                <wp:effectExtent l="0" t="0" r="1270" b="0"/>
                <wp:wrapNone/>
                <wp:docPr id="1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0BEE"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FCE8" id="Text Box 150" o:spid="_x0000_s1194" type="#_x0000_t202" style="position:absolute;left:0;text-align:left;margin-left:425.95pt;margin-top:9.05pt;width:12.7pt;height:87.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JXswIAALk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oXdRihEnPTTpkR40uhMH5Ee2QuOgMnB8GMBVH+AAvC1bNdyL6ptCXKxawrf0VkoxtpTUkKFvauue&#10;XTU9UZkyIJvxo6ghENlpYYEOjexN+aAgCNChU0+n7phkKhMy9oMUTio48n0/itPIhiDZfHuQSr+n&#10;okfGyLGE7lt0sr9X2mRDstnFBOOiZF1nFdDxiw1wnHYgNlw1ZyYL29AfqZeuk3USOmEQr53QKwrn&#10;tlyFTlz6i6h4V6xWhf/TxPXDrGV1TbkJM4vLD/+seUeZT7I4yUuJjtUGzqSk5Haz6iTaExB3ab9j&#10;Qc7c3Ms0bBGAywtKfhB6d0HqlHGycMIyjJx04SWO56d3aeyFaViUl5TuGaf/TgmNOU6jIJrE9Ftu&#10;nv1ecyNZzzSMj471OU5OTiQzElzz2rZWE9ZN9lkpTPrPpYB2z422gjUandSqD5vD9DrixMQ3Ct6I&#10;+gk0LAVIDOQIww8MswYL+B1hluRYfd8RSTHqPnB4CrCtZ0POxmY2CK9aASNJYzSZKz0NqN0g2bYF&#10;8OmxcXELz6VhVsnPiRwfGcwHS+g4y8wAOv+3Xs8Td/kLAAD//wMAUEsDBBQABgAIAAAAIQCkwjvi&#10;3gAAAAoBAAAPAAAAZHJzL2Rvd25yZXYueG1sTI9BbsIwEEX3lbiDNUjdFSeNCCaNg6pIqDukAgcw&#10;8TSOiO00NiTcvtNVu5z5T3/elLvZ9uyOY+i8k5CuEmDoGq8710o4n/YvAliIymnVe4cSHhhgVy2e&#10;SlVoP7lPvB9jy6jEhUJJMDEOBeehMWhVWPkBHWVffrQq0ji2XI9qonLb89ckyblVnaMLRg1YG2yu&#10;x5uVcHhwM2V2fW7qOj/k2fdeXT96KZ+X8/sbsIhz/IPhV5/UoSKni785HVgvQazTLaEUiBQYAWKz&#10;yYBdaLHNBPCq5P9fqH4AAAD//wMAUEsBAi0AFAAGAAgAAAAhALaDOJL+AAAA4QEAABMAAAAAAAAA&#10;AAAAAAAAAAAAAFtDb250ZW50X1R5cGVzXS54bWxQSwECLQAUAAYACAAAACEAOP0h/9YAAACUAQAA&#10;CwAAAAAAAAAAAAAAAAAvAQAAX3JlbHMvLnJlbHNQSwECLQAUAAYACAAAACEA1bbSV7MCAAC5BQAA&#10;DgAAAAAAAAAAAAAAAAAuAgAAZHJzL2Uyb0RvYy54bWxQSwECLQAUAAYACAAAACEApMI74t4AAAAK&#10;AQAADwAAAAAAAAAAAAAAAAANBQAAZHJzL2Rvd25yZXYueG1sUEsFBgAAAAAEAAQA8wAAABgGAAAA&#10;AA==&#10;" filled="f" stroked="f">
                <v:textbox style="layout-flow:vertical;mso-layout-flow-alt:bottom-to-top" inset="0,0,0,0">
                  <w:txbxContent>
                    <w:p w14:paraId="5FC80BEE"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Splošni postopek pritožbenega okvira vsebuje določbe, ki vključujejo, a niso omejene na, časovni limit vložitve pritožbe in postopka obveščanja v primeru pritožbe.</w:t>
      </w:r>
    </w:p>
    <w:p w14:paraId="50C1D03B" w14:textId="77777777" w:rsidR="000D1C72" w:rsidRDefault="000D1C72">
      <w:pPr>
        <w:pStyle w:val="Telobesedila"/>
        <w:rPr>
          <w:sz w:val="20"/>
        </w:rPr>
      </w:pPr>
    </w:p>
    <w:p w14:paraId="365E4AB7" w14:textId="77777777" w:rsidR="000D1C72" w:rsidRDefault="000D1C72">
      <w:pPr>
        <w:pStyle w:val="Telobesedila"/>
        <w:rPr>
          <w:sz w:val="20"/>
        </w:rPr>
      </w:pPr>
    </w:p>
    <w:p w14:paraId="5A651BCE" w14:textId="77777777" w:rsidR="000D1C72" w:rsidRDefault="000D1C72">
      <w:pPr>
        <w:pStyle w:val="Telobesedila"/>
        <w:spacing w:before="10"/>
        <w:rPr>
          <w:sz w:val="16"/>
        </w:rPr>
      </w:pPr>
    </w:p>
    <w:p w14:paraId="73E8990E" w14:textId="77777777" w:rsidR="000D1C72" w:rsidRDefault="00774B50">
      <w:pPr>
        <w:pStyle w:val="Naslov2"/>
      </w:pPr>
      <w:r>
        <w:rPr>
          <w:color w:val="0078C1"/>
        </w:rPr>
        <w:t>4. člen</w:t>
      </w:r>
    </w:p>
    <w:p w14:paraId="3D44AB84" w14:textId="77777777" w:rsidR="000D1C72" w:rsidRDefault="00774B50">
      <w:pPr>
        <w:pStyle w:val="Naslov3"/>
      </w:pPr>
      <w:r>
        <w:rPr>
          <w:color w:val="0078C1"/>
        </w:rPr>
        <w:t>Začasni ukrepi</w:t>
      </w:r>
    </w:p>
    <w:p w14:paraId="0E74C37E" w14:textId="32DBABD5" w:rsidR="000D1C72" w:rsidRDefault="006832B3">
      <w:pPr>
        <w:pStyle w:val="Odstavekseznama"/>
        <w:numPr>
          <w:ilvl w:val="1"/>
          <w:numId w:val="5"/>
        </w:numPr>
        <w:tabs>
          <w:tab w:val="left" w:pos="504"/>
        </w:tabs>
        <w:spacing w:before="202" w:line="288" w:lineRule="auto"/>
        <w:ind w:right="1498"/>
        <w:jc w:val="both"/>
        <w:rPr>
          <w:sz w:val="18"/>
        </w:rPr>
      </w:pPr>
      <w:r>
        <w:rPr>
          <w:noProof/>
          <w:lang w:eastAsia="sl-SI"/>
        </w:rPr>
        <mc:AlternateContent>
          <mc:Choice Requires="wps">
            <w:drawing>
              <wp:anchor distT="0" distB="0" distL="114300" distR="114300" simplePos="0" relativeHeight="251648512" behindDoc="0" locked="0" layoutInCell="1" allowOverlap="1" wp14:anchorId="48EA464B" wp14:editId="484FA78D">
                <wp:simplePos x="0" y="0"/>
                <wp:positionH relativeFrom="page">
                  <wp:posOffset>5409565</wp:posOffset>
                </wp:positionH>
                <wp:positionV relativeFrom="paragraph">
                  <wp:posOffset>176530</wp:posOffset>
                </wp:positionV>
                <wp:extent cx="161290" cy="1374140"/>
                <wp:effectExtent l="0" t="0" r="1270" b="1905"/>
                <wp:wrapNone/>
                <wp:docPr id="15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E10E"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464B" id="Text Box 149" o:spid="_x0000_s1195" type="#_x0000_t202" style="position:absolute;left:0;text-align:left;margin-left:425.95pt;margin-top:13.9pt;width:12.7pt;height:108.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BTtAIAALk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gF&#10;vZtBqwTtoElP7GDQvTygkCS2QkOvUzB87MHUHEAB1i5b3T/I8rtGQq4aKrbsTik5NIxWEGFoX/oX&#10;T0ccbUE2wydZgSO6M9IBHWrV2fJBQRCgQ6eeT92xwZTWZRxGCWhKUIXXcxIS1z6fptPrXmnzgckO&#10;WSHDCrrv0On+QRsbDU0nE+tMyIK3rWNAK15cgOF4A77hqdXZKFxDfyZBsl6sF8QjUbz2SJDn3l2x&#10;Il5chPNZfp2vVnn4y/oNSdrwqmLCupnIFZI/a96R5iMtTvTSsuWVhbMhabXdrFqF9hTIXbjP1Rw0&#10;ZzP/ZRiuCJDLq5TCiAT3UeIV8WLukYLMvGQeLLwgTO6TOCAJyYuXKT1wwf49JTRkOJlFs5FM56Bf&#10;5Ra4721uNO24gfXR8i7Di5MRTS0F16JyrTWUt6N8UQob/rkU0O6p0Y6wlqMjW81hcxinIz5NwkZW&#10;z8BhJYFiQEdYfiDYM5rD7wC7JMP6x44qhlH7UcAowLWZBDUJm0mgomwkrCSD0SiuzLigdr3i2wbA&#10;x2ET8g7GpeaOyXauxkCOQwb7wSV03GV2AV3+O6vzxl3+BgAA//8DAFBLAwQUAAYACAAAACEAcP03&#10;wd8AAAAKAQAADwAAAGRycy9kb3ducmV2LnhtbEyP3W6CQBBG75v0HTZj0ru6CAoUWUxDYnpnUvUB&#10;VnYKxP2h7Cr49p1etZczc/LN+crdbDS74+h7ZwWslhEwtI1TvW0FnE/71xyYD9IqqZ1FAQ/0sKue&#10;n0pZKDfZT7wfQ8soxPpCCuhCGArOfdOhkX7pBrR0+3KjkYHGseVqlBOFG83jKEq5kb2lD50csO6w&#10;uR5vRsDhwbspMZtzU9fpIU2+9/L6oYV4WczvW2AB5/AHw68+qUNFThd3s8ozLSDfrN4IFRBnVIGA&#10;PMsSYBdarNcx8Krk/ytUPwAAAP//AwBQSwECLQAUAAYACAAAACEAtoM4kv4AAADhAQAAEwAAAAAA&#10;AAAAAAAAAAAAAAAAW0NvbnRlbnRfVHlwZXNdLnhtbFBLAQItABQABgAIAAAAIQA4/SH/1gAAAJQB&#10;AAALAAAAAAAAAAAAAAAAAC8BAABfcmVscy8ucmVsc1BLAQItABQABgAIAAAAIQC7ViBTtAIAALkF&#10;AAAOAAAAAAAAAAAAAAAAAC4CAABkcnMvZTJvRG9jLnhtbFBLAQItABQABgAIAAAAIQBw/TfB3wAA&#10;AAoBAAAPAAAAAAAAAAAAAAAAAA4FAABkcnMvZG93bnJldi54bWxQSwUGAAAAAAQABADzAAAAGgYA&#10;AAAA&#10;" filled="f" stroked="f">
                <v:textbox style="layout-flow:vertical;mso-layout-flow-alt:bottom-to-top" inset="0,0,0,0">
                  <w:txbxContent>
                    <w:p w14:paraId="4A06E10E"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Športna organizacija lahko naloži začasne ukrepe, vključno z začasnim suspendiranjem udeleženca, kadar obstaja posebno tveganje ugleda športa, pri tem pa mora spoštovati določbe členov od 3.1 do 3.4 tega kodeksa.</w:t>
      </w:r>
    </w:p>
    <w:p w14:paraId="307C78C3" w14:textId="77777777" w:rsidR="000D1C72" w:rsidRDefault="00774B50">
      <w:pPr>
        <w:pStyle w:val="Odstavekseznama"/>
        <w:numPr>
          <w:ilvl w:val="1"/>
          <w:numId w:val="5"/>
        </w:numPr>
        <w:tabs>
          <w:tab w:val="left" w:pos="504"/>
        </w:tabs>
        <w:spacing w:line="288" w:lineRule="auto"/>
        <w:ind w:right="1498"/>
        <w:rPr>
          <w:sz w:val="18"/>
        </w:rPr>
      </w:pPr>
      <w:r>
        <w:rPr>
          <w:sz w:val="18"/>
        </w:rPr>
        <w:t>Če je naložen začasni ukrep, se to upošteva pri določitvi katere koli končne sankcije.</w:t>
      </w:r>
    </w:p>
    <w:p w14:paraId="3231AF53" w14:textId="77777777" w:rsidR="000D1C72" w:rsidRDefault="000D1C72">
      <w:pPr>
        <w:pStyle w:val="Telobesedila"/>
        <w:rPr>
          <w:sz w:val="20"/>
        </w:rPr>
      </w:pPr>
    </w:p>
    <w:p w14:paraId="371FDEDE" w14:textId="77777777" w:rsidR="000D1C72" w:rsidRDefault="000D1C72">
      <w:pPr>
        <w:pStyle w:val="Telobesedila"/>
        <w:rPr>
          <w:sz w:val="20"/>
        </w:rPr>
      </w:pPr>
    </w:p>
    <w:p w14:paraId="5CB5AAB6" w14:textId="77777777" w:rsidR="000D1C72" w:rsidRDefault="000D1C72">
      <w:pPr>
        <w:pStyle w:val="Telobesedila"/>
        <w:spacing w:before="10"/>
        <w:rPr>
          <w:sz w:val="16"/>
        </w:rPr>
      </w:pPr>
    </w:p>
    <w:p w14:paraId="4062ED92" w14:textId="77777777" w:rsidR="000D1C72" w:rsidRDefault="00774B50">
      <w:pPr>
        <w:pStyle w:val="Naslov2"/>
      </w:pPr>
      <w:r>
        <w:rPr>
          <w:color w:val="0078C1"/>
        </w:rPr>
        <w:t>5. člen</w:t>
      </w:r>
    </w:p>
    <w:p w14:paraId="2E40D1A2" w14:textId="77777777" w:rsidR="000D1C72" w:rsidRDefault="00774B50">
      <w:pPr>
        <w:pStyle w:val="Naslov3"/>
      </w:pPr>
      <w:r>
        <w:rPr>
          <w:color w:val="0078C1"/>
        </w:rPr>
        <w:t>Sankcije</w:t>
      </w:r>
    </w:p>
    <w:p w14:paraId="07B6F44B" w14:textId="77777777" w:rsidR="000D1C72" w:rsidRDefault="00774B50">
      <w:pPr>
        <w:pStyle w:val="Odstavekseznama"/>
        <w:numPr>
          <w:ilvl w:val="1"/>
          <w:numId w:val="4"/>
        </w:numPr>
        <w:tabs>
          <w:tab w:val="left" w:pos="504"/>
        </w:tabs>
        <w:spacing w:before="203" w:line="288" w:lineRule="auto"/>
        <w:ind w:right="1498"/>
        <w:jc w:val="both"/>
        <w:rPr>
          <w:sz w:val="18"/>
        </w:rPr>
      </w:pPr>
      <w:r>
        <w:rPr>
          <w:sz w:val="18"/>
        </w:rPr>
        <w:t>Če je ugotovljeno, da je bila storjena kršitev, ustrezna športna organizacija naloži primerno sankcijo udeležencu, in sicer iz nabora dovoljenih sankcij, od najmanj opozorila do največ dosmrtne prepovedi.</w:t>
      </w:r>
    </w:p>
    <w:p w14:paraId="10C69CD1" w14:textId="77777777" w:rsidR="000D1C72" w:rsidRDefault="000D1C72">
      <w:pPr>
        <w:spacing w:line="288" w:lineRule="auto"/>
        <w:jc w:val="both"/>
        <w:rPr>
          <w:sz w:val="18"/>
        </w:rPr>
        <w:sectPr w:rsidR="000D1C72">
          <w:type w:val="continuous"/>
          <w:pgSz w:w="8910" w:h="10040"/>
          <w:pgMar w:top="0" w:right="200" w:bottom="480" w:left="460" w:header="708" w:footer="708" w:gutter="0"/>
          <w:cols w:space="708"/>
        </w:sectPr>
      </w:pPr>
    </w:p>
    <w:p w14:paraId="2E7AC0EA" w14:textId="77777777" w:rsidR="000D1C72" w:rsidRDefault="000D1C72">
      <w:pPr>
        <w:pStyle w:val="Telobesedila"/>
        <w:spacing w:before="6"/>
        <w:rPr>
          <w:sz w:val="21"/>
        </w:rPr>
      </w:pPr>
    </w:p>
    <w:p w14:paraId="36479352" w14:textId="77777777" w:rsidR="000D1C72" w:rsidRDefault="000D1C72">
      <w:pPr>
        <w:rPr>
          <w:sz w:val="21"/>
        </w:rPr>
        <w:sectPr w:rsidR="000D1C72">
          <w:pgSz w:w="8910" w:h="10040"/>
          <w:pgMar w:top="0" w:right="200" w:bottom="480" w:left="460" w:header="0" w:footer="287" w:gutter="0"/>
          <w:cols w:space="708"/>
        </w:sectPr>
      </w:pPr>
    </w:p>
    <w:p w14:paraId="72EB811C" w14:textId="77777777" w:rsidR="000D1C72" w:rsidRDefault="00774B50">
      <w:pPr>
        <w:pStyle w:val="Telobesedila"/>
        <w:spacing w:before="143"/>
        <w:ind w:left="106"/>
      </w:pPr>
      <w:r>
        <w:rPr>
          <w:color w:val="0078C1"/>
        </w:rPr>
        <w:t>Kodeks o preprečevanju manipuliranja</w:t>
      </w:r>
    </w:p>
    <w:p w14:paraId="4FC50495" w14:textId="77777777" w:rsidR="000D1C72" w:rsidRDefault="00774B50">
      <w:pPr>
        <w:spacing w:before="102"/>
        <w:ind w:left="106"/>
        <w:rPr>
          <w:b/>
          <w:sz w:val="13"/>
        </w:rPr>
      </w:pPr>
      <w:r>
        <w:br w:type="column"/>
      </w:r>
      <w:r w:rsidRPr="00774B50">
        <w:rPr>
          <w:b/>
          <w:sz w:val="13"/>
        </w:rPr>
        <w:t>Etični kodeks in druga besedila MOK</w:t>
      </w:r>
    </w:p>
    <w:p w14:paraId="544DBA3E" w14:textId="77777777" w:rsidR="000D1C72" w:rsidRDefault="00774B50">
      <w:pPr>
        <w:spacing w:before="10"/>
        <w:ind w:left="2119" w:right="1485"/>
        <w:jc w:val="center"/>
        <w:rPr>
          <w:sz w:val="11"/>
        </w:rPr>
      </w:pPr>
      <w:r>
        <w:rPr>
          <w:sz w:val="11"/>
        </w:rPr>
        <w:t>2018</w:t>
      </w:r>
    </w:p>
    <w:p w14:paraId="44EECEDD"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1882D52C" w14:textId="1E4BAE46" w:rsidR="000D1C72" w:rsidRDefault="006832B3">
      <w:pPr>
        <w:pStyle w:val="Telobesedila"/>
        <w:rPr>
          <w:sz w:val="20"/>
        </w:rPr>
      </w:pPr>
      <w:r>
        <w:rPr>
          <w:noProof/>
          <w:lang w:eastAsia="sl-SI"/>
        </w:rPr>
        <mc:AlternateContent>
          <mc:Choice Requires="wpg">
            <w:drawing>
              <wp:anchor distT="0" distB="0" distL="114300" distR="114300" simplePos="0" relativeHeight="251858432" behindDoc="1" locked="0" layoutInCell="1" allowOverlap="1" wp14:anchorId="5E97884E" wp14:editId="434DE4B4">
                <wp:simplePos x="0" y="0"/>
                <wp:positionH relativeFrom="page">
                  <wp:posOffset>0</wp:posOffset>
                </wp:positionH>
                <wp:positionV relativeFrom="page">
                  <wp:posOffset>0</wp:posOffset>
                </wp:positionV>
                <wp:extent cx="5652135" cy="4662170"/>
                <wp:effectExtent l="0" t="9525" r="5715" b="5080"/>
                <wp:wrapNone/>
                <wp:docPr id="13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35"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47"/>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Rectangle 144"/>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143"/>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14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9"/>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8"/>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37"/>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Rectangle 135"/>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34"/>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32"/>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131"/>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29"/>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128"/>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6"/>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316E" id="Group 125" o:spid="_x0000_s1026" style="position:absolute;margin-left:0;margin-top:0;width:445.05pt;height:367.1pt;z-index:-251458048;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AulxRsAALntAAAOAAAAZHJzL2Uyb0RvYy54bWzsXetu48hy/h8g70Do&#10;ZwKvRYqUSGO9B7P2+OAAm2SRozyALMuWsLpFksezOTjvnq+qL+ymqilaI9lz4QBjymaJVazqS9XX&#10;1dU//+XzYh59mmy2s9XyuhP/1O1Ek+V49TBbPl13/md4d5F3ou1utHwYzVfLyXXnz8m285df/vVf&#10;fn5ZX02S1XQ1f5hsIjxkub16WV93prvd+urycjueThaj7U+r9WSJm4+rzWK0w6+bp8uHzegFT1/M&#10;L5Nut3/5sto8rDer8WS7xV9v1c3OL/z8x8fJePdfj4/byS6aX3cg245/bvjnPf28/OXn0dXTZrSe&#10;zsZajNERUixGsyWY2kfdjnaj6Hkz23vUYjberLarx91P49XicvX4OBtP+B3wNnG38jZ/3aye1/wu&#10;T1cvT2urJqi2oqejHzv+z0+/b6LZA2zXSzvRcrSAkZhvFCcZqedl/XQFqr9u1n9f/75R74iPv63G&#10;f2xx+7J6n35/UsTR/ct/rB7wwNHzbsXq+fy4WdAj8OLRZ7bCn9YKk8+7aIw/Zv0siXtZJxrjXtrv&#10;J/FA22k8hTH3vjeeftTfzIturL426KUJCX85ulIsWUwt1i8/r2fjK/zXCsWnPYUebnj41u55M+no&#10;hywaPWMx2vzxvL6A7dej3ex+Np/t/uR2DO2QUMtPv8/GpGX6xbUN1KFsg/vENorTnF7Q0Klvjeit&#10;2DLRcnUzHS2fJh+2a3QCmBcPMH/abFYv08noYUt/Ji35T+FfPUnu57P13Ww+J9PRZ/3O6EeVdiio&#10;TbXx29X4eTFZ7lSn3UzmeP3VcjudrbedaHM1WdxP0AY3f3uIuZ2gLfy23RE7ahXckf6R5B+63SL5&#10;9eIm695cpN3Bx4sPRTq4GHQ/DtJumsc38c0/6dtxevW8nUANo/nteqZlxV/3pBV7jR5fVH/kfh19&#10;GvHoodoTBOJ2ZUREEyOVkKzbzfi/oWzQ4fNuM9mNp/TxEZrTfwexvcFqLjVLNtiihx3XacqmH3cT&#10;ZVTT9NEoNtvdXyerRUQfoGXIyFoefYKS1VsZEpJ3uSJb81vMl94fIL76i3l51z5Ft/iYf8zTizTp&#10;f4R9bm8vPtzdpBf9u3iQ3fZub25uY2Of6ezhYbIkNl9uHtb2aj57MC10u3m6v5lvlNnu+J8eC7Yl&#10;2SU1k1IMY1J6WNnkijhJu78mxcVdPx9cpHdpdlEMuvlFNy5+LfrdtEhv7/xX+m22nHz5K0Uv150i&#10;w/hb/25d/rf/bqOrxWyHaXU+W1x3cks0uqJO/3H5wKbdjWZz9dlRBYlfqgLmNobmxkrNU48WaK00&#10;NWDS3prRAL8162E0ZUvT3d+no/UEr0yPdce+vhn77jaTCbkCGPwG9Naa0MxLW3dS4keoO0TWqGcl&#10;g8GgE+3PSP046al5pej1tbrNTDZ+Vn2LLGX6E9yABz18PT3ocXsI7+NxMYdz8e8XUTei/hqBHw/i&#10;RG/IME4rsn+7jIbd6CVi5myxkihxiLrRNNJiuc+BwA474iSyw5xfsusF2GHysUQBdrCRyy7vZyI7&#10;qNc+adgPsIPLaIli+e0KQ8LKTIpUfrvYKp20WQT4xa7O+zLD2KqcOfa6SYCj1TtxjJMQS1fvoBJN&#10;GFu9K55xNxWVGlvlM88sxNNVfhLiaZWveQ4GMk9rAeaZB3gmrgF6Pfk9MV+5jaeXpDLPxNqAeCZx&#10;iKdrAjxK1G1iDaDesxfLusUYXDbGYZKGeLom6Ife0xpA8wz0ycTagN9zEOLpmiAP2LNnDaB4pr1C&#10;tGfP2oB49kIDT881QYwhTFRuz1pAMy3kzkIRh+3pQzQPebSjWMCSYSgOMLUmUEyzTB6CetYK/Kah&#10;QajnGiFOA8NCz9pAMe3HXVG9qTUDMw2NRKlrhXgQUC9CG6+/DAJtN7VmIKZpaCxKXSskaOKiTVNr&#10;BPWmOUYtaf5KrRmYaWgwwgRe2jTJQ29qjaCYFt2+zNSagZmGRqPMtQIiRPlNM2sEzbSQh6PMmoGY&#10;ZqHhKHOtgDglwNQagZmm8UB+08yagZmGxqPMtULWC6g3s0ZQTBOMqZJNM2sGZhoakDLXClloFOxb&#10;IyimvbgnMu1bMxDTfmhE6rtW6Idab98aQTFNu/Iw2LdmYKahEanvWqGfB0akvjWCYpoFBoe+NQMz&#10;DY1IfdcKA4zjYj/tWyMopv1YHnuBqZQdcNgPjUgD1wqDPMB0YI2gmQ7ksXdgzUBvOgiNSAPXCjTQ&#10;iG86sEZQTIH5iA1pYM3ATEMjErn+dpbJ8SyZqTWCZloE3tSagZmGRqTctUKeBZjm1giKaZ7JrTe3&#10;ZiCmGFTl+TR3rZDDCuKb5tYIimmRyCNSbs3ATEMjUu5aIc/zAFNrBM00oN7cmoGZhkak3LVC0Q28&#10;aWGNwEyzbl/uMoU1AzEtQiNS4VqhwNwsqrewRlBM41RuvYU1AzMNjUiFa4Ui5CMV1giKKc320oBf&#10;WDMw09CIVLhWKOA0ym9qjaCY9rryfBp3rR2Ya2hIgtvp9NQi1FOBgxkyzTfQluKuNQXxxfcC/Qbx&#10;l3kiCIteJr9v3LW2YMbhUL9rzaEYh4amuOvao4axtcchxtYkinFoeIq9ANqxL5AhC3GMpgpFHF2N&#10;Py817IFPEdBnwvYJGFmvtgTbD2E4oCtDA82Diu4GiKFsIuZFCPCrJ4aCiJjhlIPE9FZEjcAfwMph&#10;crQPJk+bkcOqTM4Y1eGnwxZEjlC5iTAUBDN5rxk52iKTG9yqXo0UejJ50ejpFDUSOcLCJrJTvMfk&#10;zWxKkRqTN7MqxVhEjiCqiTAUHTF5M6tSXMPkzayaaqsi5GgiDMUS9HQEC43ItVXh5jci11aFg96E&#10;nDxvEgaudSNybVU4xY3ItVXhzjYhJz+VhIEj2ohcWxUuZCNybVU4f43ItVXhtjUhJ3+MZIfD1Yhc&#10;WxWuUiNybVU4OU3IyXshYeCeNCLXVoVj0YhcWxUuQRNynutJGprMm33BDMKYhJt9wQzDmDybfUEb&#10;lyY95wtqANfzGi2dVVMJNp0IqQT39B3MdKMdTYfmIy3kqNWDKVZ0sHhANxarT5Phikl2NC0qAmjD&#10;8C0J5kuXUHUFQ2XumeuaH5YrQxitmpvmqohoRZ0ag2lo5q65KqqE8BJQAftW+jC3zVWR9RKlacxM&#10;tWSF0i/AwTqylAJYMFUrPFC+YWauimkGXfIb1D+tTz4lnoaeWMe0r4e8sjUabuaquA4Iz2aN1LM1&#10;60jADWv55oSn0vPs6Gb4maviSy2H6OCv1z4PrqzqtkDU6gljPdOXeRKGo7kqznESa3vYfmcIzFUT&#10;9igagIxAm+pZp3rmBUJUT5gR8IsnAtWpJ+xrPwRITD3hQOsb6Ek9Ya6dCSAeBwgpVIKMQCnqCQuC&#10;5IgQFqprikgD0k/MDhESLEBPBPpS+0RKFWFCRM21hMi0YUJEygcIKWQGa0S39YQ9wsCIEAuotaxT&#10;7V8hiqwnzBLVHhH31RP2zcugFdWxtqMv4qpmhFUJx/PVdqJY0PDPEYWdB2j6cJaInQwEyhdpkKhg&#10;Ui5sVgaPiTR7mLX57yJjAaluOjHhC5IUzEq/Sg24Xz38iXyazQo5L2ivyFLEh+lq83+d6AUZf9ed&#10;7f8+jyiDa/63JVIX0Jip1+/4lzTjsX7j3rl374yWYzzqurPrINCljzc7/IbvP683s6cpOKlMpuXq&#10;A5LfHmecZ0PyKanQSOgXZE98i9loGCaq2Wg80fl5ZN9BNlrCDpvU0dpsNJWKOTDTeQ8+FAZBNRhR&#10;Hmef1vgohzOxQYFJmjHZZm1CWpuQdsqENBp/8F8n4OHTXkKakKBaSSjHt94wrxeeWXUkZS+E3oRy&#10;4L6bvN5eO5IeSIbPkbHCznKsIulyJI1pmZBGUiTSahe1HUmvO21q7zef2otYTg1/lB+PBaM5bWzg&#10;wI68YwyAldzemj0M3hfol0Ypv1iJ1viG2u3idDpAM7wDBfCWCu6O7HPhkK/bzXs3Jib3yF6Vd98m&#10;qevdIhxSkdm/rfhPB4Laa8Fve16LuFHllWn0FNuqvuak0TMq4/UcoBJfmkaf9zQ8lFb7VEap1nKn&#10;ckGS1+bRg6GOPcoUeTCy2TycR0+8OT4padDDFQ0vl0PayEpcEmHdwT6ISKYg4hHBzbYH6uo8Kc/6&#10;cSQJhfndPmtImTKCUADMnEcFhEJkZR8UFAq+pfOkPO0nolAY/+yzhpQJIAhV5gFoVeWSqrxE+hQZ&#10;8qKuKqn0eYoEL0lZsat5lUovSearHjiiKJmreaKRJfN1D6F6smSu+ocxpcdIkvn6T5FGKjQvgtet&#10;+olGlIzWHVxbosGLkpWp9JTYkVCKkiBZmUjP1syQGCNIRnterGREI0vm658MKUvmWkAl0kuSVSyQ&#10;dUXJXP3noJEl8/XPaThSOyNA2b7nEK1W1FklkZ64Cjrz0uiDkpVZ9GWejiRZmUdP1uxRXpKgM1ry&#10;cdoGDQeSZK7+icbqDHjyF+TyGFy/Pq8EzBG+DJutxCqH7NXZOSY0qpdErwoM0e+UV1dPTh2KJLfr&#10;FwfI9Ysmzd5Ur2UM7ZJZ/dOpPZAwdqGCyWmFwSZeHbNATW0qwvo0zWvS+jTylpmvWfcILU+bVWVD&#10;ZxYIzVWvoSqNmnZjbpqrItJqx0UZydw1V03FYh1Y/lKy6z3kvHailtT9Rykq3W+CVEYTTemqmjjN&#10;ShHChrubO62ZHy9s+IFXit4oUkAP3YsUeEX4bJECpkrlnNPeay4C8TVHCjSxW4nlSCE49/uT9Qkj&#10;hYBQjVyliqd0wkghz+BCG+OWqvIiBaKx3ogbVZ01UqCND5Jkrp+kNkcI8V655VZ5cCeNFApszpUk&#10;c/1UohF1dtZIAbnxYsv3QgUmkmWrNP6Txgpxgi1zgtrgipXuPRPJslX6AO3Pl3zyo6KFkGxeuBCW&#10;7azxAlQmqY1yr2xURDRWa228QE4yXG5ph0MbLyAD8P3ihQN5a6ePF8zagIkmzFUFKEYTegY5GFec&#10;J17Anv9fb42gbbxwVPkb8ny/vZUFyiLA/28nH4JKG1TzIRgD+O7yIdI2H+JgPoTOWy7M6o4JDmPa&#10;FKvyIczq6ZFrszap9pVZtm2ps8myLXXmlSo9yRotAN495IWdgrMhL4g6GDgvEx8YDqbe1UMOtEYZ&#10;Tfd6/1VajpLoh8KLSkjBXa3SoZR5ARdTqISgp1upDQomxJ+SYJX484QYDCTLUc11X2UeCsNU00gS&#10;7aw4TJxg0VOUzo1AmSogXWXN8KRYDKriBqRz0RimkqU7Lx5DS9mS7nxARi14S5atlEE77eotRpau&#10;LJ3bJZgqoLtKn0Cu1ukwmaB0HihTI10VlQlJd9wqbh5odx4ukxKVrDvaMeisCgdXv4VyaNIas28J&#10;5iu1u7IeGlasa6SjZKQm0nkF0YZpIJ+hUhAtaFmvIFqNZcuKaPXr82VNNFqfRwEXcX2edrY570pq&#10;E3uFVxKNqUrLtpjbt425BfFCW+OiWToC9QfKAEBLbpK9QA2Uyb10BDSm0yQM8IzyZhkDxhc1EJu5&#10;HpExUJ9W8JqMAVQirt+Hmupt0Y0JodR68Qyo2JjwIGvzRB9+RDP5gu2s/Q8fitsb3Upb0PEHAh3f&#10;KEkBgVw1VFa7+s8WKicDVPXhFGIDRNlQOc1Qz02NyF9PqMweDv1QQsuhsnaDzAu8SagcFEyICyTB&#10;fGf0lInNkIzK2u6rzAuVmQrrodrors7OGiqjVB8VaBWkc0NlpgpI57uiCPdOmOCc5Fw+VpDODZWZ&#10;SpburKFyUiB1QdKdFyozVUC6CnJ00uQFDpVE6dwuoQMqqd2VNcNNQsoJ0xcGMXJlJOm8UJmpZN1V&#10;Q+VQuzsqVB4kA9myXqjMVAHpKr0itCHhqFAZJWcC0rm9gqlk6aqhcggYPCpUHvS4Hvx+n/VCZaYK&#10;SFfpFSE89ahQmU5xEtudFyozVUC6ykwRSuqhan022WWIwyTEQB5acgP5oHRlAXHAAjXSlQXE62EG&#10;r4L4EBOULJ1vieCI4lUQrxlRyhLiB6RzR6hhFtgMU5YQ56fRYCJa1qshzlSlZVsQpAVBUFeECnx+&#10;OQgSRGRs5U4ThfMmiyA5dU6CWNCtmiAyVHKfyT2852SIDLsGPzYik3RRkk2ZwiBE5qqQIr3VIz1Q&#10;r1BV5kszeKV1T9MJf6gXVU9HhfRh+DQ7VFFOl2aEJesBLwPaNCY8qBjzRP9FvgwGyvNf+x9NaNzC&#10;QC0M5BzuepKMCUS+ezAQJwWdDQYin0khKnswUJLacrlfDwzEPl4ptAwDaUfQvIALafh+5Ql3rAQF&#10;cz3KGsEqzn0oMPJ8+4BrX93fTgnvkso8GChVafGSzs4KA6U5DqgQpXNhIKaaRqJ0lYA3FI7TXtky&#10;LGq8zz0uZOlcQ6QFqGTpzgoDZSivKkrnwUBMFZCu0h1OCgMxhCJZ1tvEooEWybL7MJAM8B21i4Uh&#10;FEk6HwYiOEbWXRUGCgItbi5X033vDKGI0rm9QgMtku6qGROh8eRIGAhAiyid2ys00CJJV4WBgkAL&#10;/MyyzzbMmGCQQpKuAgPxkWmidJVeEQRaXFs0zZgIS+eOTxpoEaWrzBRB6VxbNIWBSG2iZT0YiKnK&#10;XtFCGS2U8V5QxsnABu5qbwY2mCDSBPPmekT6R31g/Zr0j6SnSlxBp0Yec9VycdSfpHAvGqAIOPm2&#10;nk6jCNB8/TuYUhxmNAzKZ2L+xoQ+OABY7CTFzz/0brKPBhJrYYIWJjg1TICIR8EETqFJOHLokzJO&#10;cPpCk6YoHncgYbdFuUfUQAevrJLtdRvvaIG2zuRkE81nC5yVcZqKqdRm2t2gy+3VolGF7cVo88fz&#10;+mK8WiChcHY/m892f14mXRx/qA4/WJo612aX5yaaPaDaMS3zql77uyrKHcUI0tBnDV1bHTuPb+Kb&#10;f9Je0ji9et5OfluNR/Pb9Uxv+cVfmxUT1UXQYZW4e7kYzZY4L2M0L4+kAtTJ55rgysdbwaG4n89w&#10;eAWdYjKmQRVmwefdZrIb4wiU0dXjbD7XfwexvXFJtqOv3uG+smSzQr2ZPkCnrY5tLMQKLw8QIEs0&#10;OE/mklrKdPbwMFkqE8A6bF01Jz1vZtedfxRtTWHT0Km9qrGemy5+VT7Dy3Z97oq9gC32nRZeZ35r&#10;p8UWlDRLHimd5iZX8m3dFjV+4ui/IkN4WN9N2SExQZXnwi1mu9ZtwQxDbf0NOhva895CYk0leorm&#10;vV5ofMLo/lBdAxMJvKZTHbvxOrQp0UOJaVsddWiewsv1wfcvjy0I5S9dQYVSsVsXFyYS5JDt1+yu&#10;gMIhuN/DhGn5UBCqunyIIsLWuKU+/cXDM5THliTzgfn3Ko8tSebr/73KYwuSfSXlsSXJ/NbPq9Sm&#10;xn7ZzrzFQq90m7usX10qDI0UwlKhINk5y2OHJBOyxSXJKj1AHjG8XHFvyIB73JbH/pHL3VGbqiuP&#10;bXZ4Gifuxy2PbTSh5z70HLMYYq5qUcTQGY2Zu6dZS2jLY7cHqc6BTSJS38O+vrLj/2hHSRXg5AVA&#10;Ah2+q+P/VBhs0EMXamoPUlUHqeL4P7WVgIBOjsQM1hLncGFUuTuzJ+HIJaK23N0uagHOCpL/fgAn&#10;ZUjtA5yc2eBBK0C21Zlk51uVRZjkd7pya/9Zz//7kQ/yaAFOdf772wCctNt0D+Dk+UTuaycAOF/T&#10;qY4FOEO5nHsAp1DVzAc4CSmxEpdoipuLTCQiluhjDCfcIxEQygU4g0L5ANspy2S0p3o4OdYN90W0&#10;p3p4ud9JoFoeZlt3kz3XwRN6pYdx6mJ5AsZfBTlDo4UAcgrjRQXkDMnmbYcIy1bdDRGSTYA5Jdmq&#10;Q5A8mLk28AaOFuakddr2VI+v8RTA+lxntVHblqo2YKK5KsjxNUndZSameYa5qmeZnOmmdOeBOdtT&#10;PVqY81uBOeFDV2FO7hTfHczZnupxMPsla0/1eJktn5xM2/oEsTv+R+AUXDQnQazN4xzN5h95DnBU&#10;QYeSmERlc1UJy+8Ic8I134M5EXHApDL0cj6YE9FI6LQPZNubEkZHri44jbOSi/yD+yot0PmmQCdi&#10;3CrQCRwg2NtOAHTWdCtz6gYGb9Ot3h/qZFCCfqg1DxnsZKLyCAI3d6yKNfTlYqMu2DAM4D0C3CMJ&#10;5gKeNYKdD/IE0/YQnc7wqJIw7SE6iwlKBCJT04GNGwKgXANT6hEeAqorZZrBxu2rVQg0WLDGS3RG&#10;drJYZbQCgXJZC0k6DwPVxS8k6aog6CtyPQ+DoGHpXEvUSeePTnlQOnd4GvYCNVB7/ugUtKx3iE6N&#10;ZaslYUIA8lGVgYPSeSVh6qSrTBJB6VxbNC0Jw1OA1O68ysBMVc5gLcT9bUPcQXi+PUSHSotWYWYf&#10;tDaVQzSQYG6aq0K2dTFTXBTcYO6aq6bimiYHTql5DeB+8IAa9bCDB96YvOLGhAcZG6i/MaFvBIw4&#10;7RE69fBWeP/jZvX8oyL8b5QRBO9mL1CuqYlygkB5/wgd3l3BG4lPd4ROyE3bywkStgv5OUHs39CP&#10;ukBZO0HSsRwVHyhUtM93geQ9hr4rGhTM9URrBPNd0ea5QYLGKpsfwVQ+tMHb/shUSKU67RE6knS+&#10;Cd7zCB1JOt8O73mEjiBdZSPkex6hI0nn9wgO46jFV7uqFyjrYE9qd18QKAvSVQLl9zxCR5LO7xXv&#10;eYSOJJ3fK97zCB1Buspps+95hI4knd8ruCqq1Cu8QFnXTpV6Ba3WOqfXBiEQ4QgdQTra8OQ8LSid&#10;Vzu1RrrqETqhmV84QkeSzu8VwRHl2CN0gtK5k7Y6QkeSzrcEGbU9QufzsgbTILCaDluJTWXJ+qNc&#10;dPQ7tLU6D5DDa6OnY35R0fIBcuCrRA5ktAk5ZX0yuVmUrX/6e0AgQTzmmzxCh3ocb/Mml5QaVbmP&#10;W8EeBl0wIX5534dHTO1VQ2fumqt62teMxxw8KUbhMem3foSOsSjmvfoUU0N4UDGG0Lf9l8FA7RE6&#10;LQxEiZ4Ahfb2s5/iCB06kmwPBuLMADk76QQwEHlWKkwze5x59CUYyClE/aX5EiF36/UwEHuCpdBy&#10;vgQTlSX+3TVY369svj1M8AJ99z4omOtR1gjmu5SnhIH4cBxJZR4MdJ4jdAS1xb4J3vMIHUk63w58&#10;OI6oO3eN/jxH6AjSVWCg9zxCR5LO7xHveYSOIF0VBqLDcSTLevkS+qxiMxS6I0k1X+IVR+hI0vm9&#10;4j2P0JGk83sFAy2i7txecZ4jdATp9mAgHI4jSeflS2goQ7Js6tsiDLT4iwWUVidJV+kVdJKyKJ07&#10;UdRJ59siLJ1rC3WEjiBdBQYiwUTpPBiIqcr5tc3mqEE+WigjtJWTDiInXEU5oGhE9biKDGWor/G+&#10;gtHVBsXPIy6VHu0oCyPaXHc2nej+unOvfFxKAdC09DFCYWDqEwQ28EDwZmBD/dkyr0r+qI+XFT5A&#10;QIiCugz0Ya4KAlFU3/wROibmN4M6God5T3OVASRz9zRl79ojdH5UmAB1qJ+uXp5QKpvmxM1oPZ2N&#10;b0e7kfs7Pr+srybJarqaP0w2v/w/AAAA//8DAFBLAwQKAAAAAAAAACEA2CKw6EaeAABGngAAFAAA&#10;AGRycy9tZWRpYS9pbWFnZTEucG5niVBORw0KGgoAAAANSUhEUgAABKMAAACICAYAAAA73ij3AAAA&#10;BmJLR0QA/wD/AP+gvaeTAAAACXBIWXMAAA7EAAAOxAGVKw4bAAAgAElEQVR4nOy925LjyJJluQ0A&#10;b36NyIhMaemHqSMy0vX//zCv/QVdDyNSIjMyFeF0upME7x7sB9AINWPkSY+tmwOUV+LlRF6OpVGp&#10;MMAWVZeF/+vfXo6vqwN2b0fEa74+AADKIuB2VJ7+bsBfXSH7V2arw/nPn2+qv/7//+TvzdaH5K8/&#10;T/56nJ+NNduYuYzfOUb+eci55GP9alyAn3weM5d2Hn/9HeX/lo0LwMfm+TSfgCM+TwbvGiMfZ7l9&#10;w+7tiOPxiDIAn27eN85FbFYHHAHgeMRvt4OfT/gvxlrvf2C9/3H6e0d8Jucy3x5w+NHMBSHgt0n1&#10;rrnk/8bzet/OZTJ811yAPL7NfV4E4HZUYlAU1DjP9b75Gza+7x3n9L9sfO0YAPC6OeDNxved99N5&#10;rNNgzyuTvzcDvPte+kn+FgG4HRYYlL8QX/PnaVwfjkd8IeO72r1hfTie/t4Rv/1CfO31uj7g7Ygk&#10;vu+8lZLrMr7vv+J/brF9w/4U35thiWEZ0n/hT76zi3vJxJfN39XuDZtDs1YVAeln+ov4JPn7k/j+&#10;0nxi/tYmvhef6c8nZL/LxeZg4ltgWJV/+v/76Vin/31eNWtVE99srfqL5Enj+8PE9/1rnh3rZb3H&#10;j+OfzeWv///xUuTvfPOG/Y/m80yGBcb5+vCO+yrArA844gt5X//T/AUQ3nmTv6xMfO+47whoc6aJ&#10;70/Gecd0lia+40GBcfX+9TedSxvfi3XznWvfavuGrY3vr64zp//OrD6c4/vl/v33dT7OdNnGl/me&#10;gGZfsI/vZ0W4+EzvfSxMa5O/vxCXAJw/0HL7hu3+x2kuwOfs3n7XXELArN6d4/v1fvTuueTXdLk7&#10;/XeP+O3ucpz33E6v6z0OSXx/7XuK/4lp3cxlUAY8jH8S33dMpt4esD2tv2Xg5/K82uEY8zePyzsT&#10;ZrN7w2rXvitS60wAXlYHHN6OwPGIogj47Y5bO+O9VJUBn37xeR2v5eaA7f54zt+Lz/TOPcJ0eYov&#10;+Pxdbd+w2r2dxvzJOO98Ls3qAw4/jud3md8v1qv3XU+LU3yLgM+3P4nvO2KzWJv8LQK+kGvedLFr&#10;9pI44veHPL7vS+DV7oDVtolvEYAv5Pc0q3fn/EUI+COfzzvvp+/zZn2ofpZ377zmqyy+99n6+865&#10;PM3b+FYAmsX4dFlQ8jD6tZdRezHA5WIMB/xJxjkBl/eClr+aCzsPoI0LG5N8Lp6LBVH59ZzEhluA&#10;XtaHcx4WRcAnMsbPJu9+daMZr/nmrVlUT9evbj7OczFxqcqCvp8iiALwSyDKXrP1/vTQaq5fAVHJ&#10;XFaH80rTeXzNdz0oC9yPyfgmaxU3lzMANfNhrqmZy6+CqHi9RMBxulgQ1af4ngHo6TqDKMdc+Pw9&#10;AWY0m3Z2LVfMBWhBFPDrm952jHaNCcAvg6jzOKt2nAv4886rAcwnkBqCY33wz6UZx5+/9r4OwCWI&#10;IsZhQdSrWR9c+Wtyhn2pBdLviYGOQPq+GQJ+GUS1czH3JBvflXmXCX+yoXrHNV2a75rc2DXj+L8n&#10;O8agLPBI5sy0Fjzf6v05f5v4slBhd/6zAkQB+CmI+tUxmviSn6lux/kpiHrH9bLaZflL5oyZywWI&#10;eue1OAHQeLH5GwEHAFRVQUMkex+wY8yW+3N8SwcUe1r48/d1tU/iy47z3cR34Ijv98X+zFTYdfN5&#10;uUviy4Ko74sImPETEPW+63W1S+LLgqjv8+35z8OqwCfynowgCvDcS018A/BTEMXM5Y/9jwijmmAp&#10;AJJqHDWI8lwy+LPSzsUDxfLLC6KCYz72BXBYBtyx0CZ5kfTPpSqABwGgm1QFJgPy5fhcEcWDPvuy&#10;PyoDbkeCzbMgvmUAHgU5Mxk44rsy+Sv4TKMq4HbI5W+60SRflpL8DXgUACRFfIsAH2A+gShPfPXr&#10;Q8CDIL7sXIAWRBWBfzm2UGFUFaYa+hfHsfBHAJAGRcA9uf7OBHNp5uPPX3tPjkX5y64PKWAOuCe/&#10;62ndbhpcIPX0PTXxZUHqaQ0PTXxvulwf6vZ5MigDDfATEHXHrw9x81wW7680/7MxgKbijF0fIog6&#10;Ho/4ym7Al+370LAMuCfvySeTv18dIPVpuTtvytj4xjGA5ll7Q76fPS13CKGJDQvfzxVeARiWBb3+&#10;PtXtZ/pCz6X9rpv4+gHSzbDADZu/Zj4sHI5QLKB5l6Hzd9HG9ysJAyzMqn5S6fj+cdL4sutDBFoh&#10;gF4fLEAaVQUeyPh+N7H5/YGFWdvzXKoC+EwCWQuibkclvX+L8KcIfM58MwBpPCjo/P02b/P394ch&#10;8O/f2sqojw6iWNgim4s4Lq7qLHFF1KDgX2rtC+DtsMDI+YumB3DMsk0D/VJrvqf7YYkBW8VxAlHD&#10;MuBuyG6E2peu22HZaXyfV4fzXFSbhodRicpRJdO8dGkAqCd/44a1KoBH9n7MANINCZCm8Xs6HvEw&#10;ruj4xnG88Y3/9bthgaEjvvGlgAbMZi4eQBfn4gGgdj7Dio+vhQp3o5KO73O9RwgR0PFQLBa/NfHl&#10;oVhA81LLAnyg/Z4agO9fH+5HBYZkRdTzeX3gAfNUlb+1AUge0Hf6vkdVwQO6Oo0vW5H6rFgfzFxu&#10;hgXGLMA3gJmtDmjGab4nF0AyG/n7Mb8+RBDVtI6xgMM8a0cFxuT68GTy11Mx+XQCN018eYAUr4dx&#10;hQEb39M4wzLgnqyIstVZt8OSjm+siGpUG/5KPFX+Pk5KR3zbd/EH8pltoc3tqMCEXPMiRPpZq+yv&#10;jgE0LeN3bP4ubKVYSa+/EUSNqkDvLyxAuh/z+RvH8QC6CKKARilxS655EUQFAJ9uB3x8TxBpNCjo&#10;+FoQ9TDh4/ttbuJ7go6hLlEA/QJR9uUN6BZEPYtA1Mu6PyDq5QqteSyIWp76lOPlBSUAD0rW2VxY&#10;UPKaxdcLogDQIGqxTefCxtfmHhvflSi+8+ye9ICoeLEb+eX2CvlL3o8X8SU3Qi+i+E4F8V1k8fWA&#10;qHixG6E8vuxGXvEsADT5u8jWKg+Iihcb33qbx5f7TC9JS7O/IgoAvRGab7L8dYIoADSIyp+1bP7a&#10;ijMviIoXC6Lm6/QzeUBUvFT5y4Ko5B1aAKIAPn9fV5r1wbbmsZWk+bOWByVmfRCAKAA0iHox9xIA&#10;N4gCQIOoZfYsoOO7bDfhLIjKn7Wq/PWCKAB0Jcgie69iQdTUABcWlKy2eXz5dkN7eUEUALqSKd8X&#10;eEEUwMe3zvZdLIh6Nvc14IhvApG4ubxma5UXRAE4gygA+PGPB1T/6z/W7T90vByrXrLtRYOodVPx&#10;4HJEbTTwZ7Y+uH8Bn50qOLxXjEu86GoxE5vfHIAudtJ6WiDsyxtbWr8wDhjPOBbaeKrFZmZD9Ru5&#10;oZqt91l82XH88Z2r4itqMVG0Y9i4qNoN2dabs8TdOc70Ir7+cfrUzsnO5fXCwdXdXC7GYb0K5uWi&#10;LPhfIxNvEO3YaR0wzbPS3+LHjtGMo2/3VlQ7snOxDjnPu4jdyLO+H0CTM7YKqSr4l2xJfI0jKsDh&#10;OrE+JUdrno3vF6ekGThV40kcUfxzv3UY8W2hTyYuXx35a0EU2+L3lDiiAh7J97OpYC5niTtiNZ7D&#10;EXXaYHxlfYHrk2T8dCnyd1A68nfpv5eejSOqCBA5orj4vqz2SXz5Fr80vh5HVLxo4flZ4t68K7Iu&#10;pKQ1j4zLrN4lPtzfRY4o1iFnQRTbbvhtvkW0o6ta/P7I5hLqA84Z5BVqn6Vjgo0m4ANR3kvhmQJE&#10;c1lpoFh+eUGUxxFl4+JtgTh7K5ybhqZE3+eAObeYeBxRq6Z1oQjAJ/JXLltVNaoK3DnaDVXxBfwO&#10;oziXm4GjBULlMAJOLSY9csA48tcCpFtHfKcmvgqHXN8cO/QhBIK52HF8+Zu1QNAtUlYQ7hene1p4&#10;FL6qZpy2HVlxiIYif4/EqZrxsvf10OmIipcCRJUF6A24hTbjQT8cUcCpHZl9vplxWMDcjBPjywNm&#10;uwGfDAs6vlPjz2I/k4VZI6cjKl4KEFU5HVHxuhmWfHyN38nriAJO74rk+pvIyp2OKEDnOLsZ8u1w&#10;Z0eUB4Aa2DIa8A5EBYiyYzSATuCIGvHrQwRRReBBnwVI4wHvOFOAKNua1wA6VuydOqJYh5x1RLGS&#10;8QYgNTuvidMRFa8cRAEA6l3ThcH+qgRk7WM9AlGKqh/VXBRVP97qLHt5YzMseEeJncvtoMDICRVK&#10;0a/OY5EE+35UoirY1jG/Iypt73M4otZtfB8EwnOVZPx+7InvKX974IhqHTA+h1G8vA4joInvgyO+&#10;cZxRFXgAmrSfdevYkeevA9DZcXwA1KwPI8f6UMfjl4EHGiqkmwa29FshwW7GUcRX5zACfBJ3GWA2&#10;jh1XxVl0GFW8RDhxRI0dPsYYX0+F7RUcUWyFQTNO64jiAUczxvF4xONNxZ8KW7fPWlriXqfPWnb9&#10;jSCqdOZvhEgTgSPqeDzi0w3vgDk7oip+A25B1N2oxMjriCoCvf4mAHTgl4wDjdeGj+/pXbzyACTz&#10;rB2X9PrwZBxGnwSOqJthScfXCtgfb3ifqHVEKSTjvXNE0QApjnPE59shKmdrnlcyHq+HSUXnb+uI&#10;+vOqtVC/ofg//5hQD/TZ+iAHLoCmbUZ18h7bgiaZi8rjlYGoTwJIx76o533/tKOkTw6YrJfWC6IA&#10;4FbkiKI38iZnWBB1DccO0LzwMJfGsaN3wNCOEpUDJndEOUEUABpEXcOxw1aKqeL7IngWADkEZeMr&#10;Wh+sI4rcfFw6dvwtzQoQBfDxfc3uJYXDiN3IXzp2/N+1AkQBoDdCuRfEC6IAh+/ywrFDxldwVDyQ&#10;g12RY8cJogA+f/NnrRekAhoQBQgdUU4QBYAGJbkv0AuiAH79zR1G7Pqgi6+V9qscRixUMA4ukcOI&#10;je+szvY6ThAFOBxG63QuvMOojS8LovJnAX1aeeaI8oIogHec5feSF0QB/7x98se/3MfT9I5/+i/9&#10;7LrGCXNAv0CU9/Q9VyVTFhd6nB6dSpg4onDkS/QVDpjMseNrQWsWZJ/DSODQMItzGYBHusXPxJd+&#10;UOgdO6pqJonDqGMHjCq+shYecTucqlrM49g5t/0fj3wL2jUcUXR8s/VBUM3ExuVltc8cO35HlKI1&#10;rxlH047saff2zmVm8jcEfh2/iiOKbufM4jvpLr7WEeWpZnquD2fHjqI1rxlH4YgCHtlT0ASOqOfV&#10;4eyAaarx+tGaBygdUf62ui/kXJ7rXRpfjyMqzoV1RK0OiWNH5YhiIYfCEfU0b91ZZcE/354WO4To&#10;4GIdUfU+ia/CETV0VTMJHFGL3XkvWRaBXvO+m/j2yRE1qgo8dOqIaseoikA7zr697uL2+OeteeYK&#10;9T7CqPf/B64Foro8ZU4NojyXqiIqv7yxKQLwyJ66kDmibtgWNPGmoWmB8L/U+hxG/hYTC6LGVYEb&#10;tt1FAKL6F1+FYyd1wHgdJR4HTO4wUgCk22GBsfOkOqVjp1/x7Yes3Cdxz9aHnjiiGsdOPxxRRTjy&#10;6+8V2pFpyXhvHVEOSX4e32F38U0dUeDzV+2ICqAdMDLHjtoRVfE/QKlBlEsyXmctUk5HlA8gZT7R&#10;njiiVABJ4Yhq4uvwKZ0Ax3hQ0A65vjqibkd8fCOIKh0S9+9ZOyebv2pH1LD0SMbbce7GFR/feWyX&#10;5SXuFkRNhnwL8LfXv3BE5dfqJDAflgHbw18Tqb9B1JXncqXWPHY+LyY2LIja7H8kf80+iG0LD7u5&#10;2x3SubCgRHeMs7/FZL3PSpxJEPUqOCFRFV9pi8npxYAFJWtR/tr4spu7bR5ftt0wj6+gXbb7+Laf&#10;qev42vxVVUSxG/m8XZaO79oPovL4si+Sth1ZVRFFt5iI2jnt+sA++zdXWB9UFVGq/GVBlOK05032&#10;rKXz177LiCqi2I1Q/i7DboReBCd8rrPvmgVRth1ZVRHFgqiLFikyvjMDf1gQlb8rsvk7X1tQzc0l&#10;f1dkQdRyo8lf24LGgqiL/CXff227Nwui8mctuz7k7ZxsfJ8MRGJBVP4sYPPXtqCxIGq7F8U3azek&#10;47t4XzvcP7vyZwELouy99C4QBeDYtum94z8gAhz55QVRrnY4QfuZnYtnPh+xNW+xfUtKGBWna7Gb&#10;u3r3lgBXRQuP6xdWwS/7821a4vwbXVnlB1HXiK+7mim2QJBzmW/S/FVU43Wdv7Msvuw9qWjNm28O&#10;OMjaZQEg8PHdvmH7Jojv6tSOHLpvzZuvT/ENcZzuWvOW2wN2b8fzZNhxZqv9uUTfB6JOnynwOaNq&#10;9z4fIODImcX27RTf5mLvyXP+ovvWvNf1/tSO7GtlU9xLyyy+9FxEFVHTZXt6r6dd1uavt0UqhEC3&#10;5i02Wf6ylVVx0xu6b81r4nsEQpPBbFudojVvvtljb9Zfei6Ciqh6eziB8zgX8llQ783e9Uh/prOU&#10;23Gq2+vqcIpvc32lW9BM/pKgZLk5JEUA7DjT5Q4/js197YmNojXvJcY3xHHYaiZ/RdRifYrveS5c&#10;a950sU3exb+Q40TvVQiBbs2b1fskf98LkfLLtgn+8fgLY9Sb9zmjZuuUmPWpIoq98oooepwrgCg+&#10;Lnuc7xDPfAQgysale0fUW88cRn4QNV21/c5lCLzDSACiruHY6ZUjytUipXUYqVp4Ro74TuvDeZnR&#10;OKKcjp0zbBHE1wHoeuWIyh07dDuRwBG13meOna4dUXacbtuRp4LvWgWY7WfqGkTZ72hQBNx36Iiy&#10;gM7tiIpzcYKodpweOXY8AOn8LsPH186laxBlAdKwDPRBDzJH1OnPZQA+deiImq12SfGDwhHVnHjn&#10;b0GjHVFmDJ8jyuQv7TA6AVCcAKgA2oyqQIuwFSDKjuE78c4PoqaLXbLX+f1hzM3FOqIGBb0+WAG7&#10;xBFVOhxcLIgCEOoff10ZNTMVBkAfgMvfrXl/NRfXfNSOqCrgZtChI8qAVJ9k3DiMHI6dCH9cEuH1&#10;/gyieuWIEjl2bocFf+S8xLFzQCQcCocRIKiagA/QpafdCeJb8Cdz9smxcxUA6mm9MfGlAXOdxdfp&#10;iFJJxhtHVD9AVCPB7jZ/7b2tOITAA5hlILVWxDf1gkzY55upOFMAulEVcMvGVwyiPopjZ2ok7mNH&#10;fBXiaUDkiFqmjig+vgpHVDuXcVXQJ31JHFF16jDiAV3qMGJPUovwRwWQJoMCt7QjyoIoXuwdr0Yy&#10;7oc2d6MSE/Ke/G7iy0vGTXyHBf18kzii5ml8H2/8svL7cYUxuT5EENVIxv0g6mbocHB5xemrOQqg&#10;eUn82XUBkP4GUdq59AxEKRxRFw4Y8kFh+/7Zl+NrOGAA3rFjvyf2RadPjqhrxdcLSoA+OHb0+cs+&#10;iHNHlCK+LIiSOXYkDhh9fGWOKDa+Fw4Y0rFjgAD7op47jO7IZ4rOEWWOlCbjW4vydyZYH2T5K/Ax&#10;AmlFFAtKLuNLOowE72d5fG8VvktRRRR7mmD+rO3UsZPHl8xf+yxQgCiAfz/Lj3nnfwgQOKKye4kF&#10;Ua8CR1T+LvNA/iiRx5cFUdOFP3/zZy0Lol4MqGZBVO4wYkHUfK3JXwvXWBCVO4zY55tdq1gQlfsC&#10;WUfU3LyDAHCDKIB3ROX3En0Yx8IJogB8+/Llzyuj+gqi+uSIcs3lAzqi5idHVESbvXBEOb1Bs3V6&#10;zDDtMFr7N1QyR5T1pbCbBrVjB7oT73hHlNph5HOUKOI7NRJ31Yl3bDuGyrFzFQeMIH+7bs17XWfx&#10;pb02SkfUaZxeteaxDqODpN1b4VtTOaKmdVtlqwJRinbOpt2bbEsS3EuL7Vvi0FC0y6pA1Jc78sfG&#10;em/yl3fsKKqQ5ps0vm5HlGMugKY1b1bvknZvNn+1jqjTOB225rWOKN841hHlPvHudLHwR+6Icoyh&#10;dkQBJ4cRmXtSR5RzHKkjKo5DAhe1IwoA/njgxnhe7pK9jsIRxcYljvFTZ9QliCKJ5Ad3RNFjiOKS&#10;X59JOKEAURa2lAXw0OGR6BeOHYFvwtXCo2iHM79OVUVwxNdsGgSOKFWL1Kh0tECIHVEux06PHDBT&#10;02I9qgLuOmw3VDl2VPGVAOaeOqIGpSO+AqhgJeNNfP/zg6jLdmR/u6zHt5Y4YBz5qwRRxyMPOBJH&#10;VBlwP+rOMTnL4ku3e/cIRCWOnTLgXtAiRft+6vRdkc1fNYhSScaHFX8kugJEWYBUFoFef9WOqAAP&#10;oMsdUVx8Ne1w6bv4J/LeVsxlVu/MD1BHfCUBR+qIKujKVr0jioeOChD1nAM6usWvBUjjQUGvvwoQ&#10;ZVvzBqXDwSUEUUCEUYaQyQDS3615Px+jZ615MTZlcAAkM5dxFXiHkXjTq3LAuBxGp9gUOPKbMgOi&#10;JpXHoaHdlPUivgrHTo8cRjLJuNgRVRV8a1Of4tsnSb4dxxVf64gaOuIbHVEB+CyoZBpVBd3adBVH&#10;lCB/bwYFxk5HlOoUy64BM2AcUWWgW2/sd93E1/eZVIB5VAU+f6/iiPL7lDyOHZkj6nR17YiyEEol&#10;Gb8dlbzDaLlDwAkgsQfbWEfUoMDtkAQly91ZFayoqhqWDsn4cn/utujaEWXzbjIs6PxVgKgIWwIa&#10;AMoCJOuauh/z+RshUiMZ52FW/K5vHPH9tmjupQC+UszGd1QVeCCfk9/m2/Nnup9UdHzPjqgy0FDX&#10;wp/bUcnHd27i6xCnW0FU44yqmr91tYqdv0FUM0ZPQRTAg6iVymHUI8eOzGFkPhMLovL4siDK9v2z&#10;m7trOHYAkSOqY4fRi8JhJMrf+RXi27VjRxLfvjl2FPHNHTBsfK0jil4fMocG7djpryOKBVGK94fc&#10;scOCqPk1HFF0/mocMC/Js1YTXzZ/F2stiAIcjiiRY+dZ4Iha7USOKFtdSIKoC4eRyBHFg752k8iC&#10;qPxdhgVRr2bd5B1R6VxYELUQxffpGo4o1mG09IOo/FnLgqjcEcWDEus407zL8IdF+E8lzH1rLIiy&#10;+y7AEd/XzfnPLIjK1yr6hwADLz0gyl6/31atM+rviqi/nsvfjqj0ahxG7V8rTmTr2gHzbBw7MkcU&#10;Ocbr5oC3o9ARBX5zdw3Hjv/EO99cXtd7/DBsvkuHkcwBY+aickS5HEYCx06vHDA9as17Ne2cOB7x&#10;G7kxUzmi9j1yRM0E46jakVWOqL1gfVBXRAF8zrwaR1Rz4h2bv4fzGPT6sHlLfYzOdtmmJaljR9RK&#10;49iROKLWb9j/sA6j7lrzltu35IcfhSPKc+Ldk8IRtd4n+UtXMy01jqitwBH1XO+TdnpF/nocUTa+&#10;7DhTQUXUYp3G1+OIivEtAy/Cflq03kG2NW9Wp/Ht0hE1z+LLtqA9LbbtXsdx4t33+fYcX7Y1b7ZM&#10;1wfWEfVN0Jp3AaIehsB81cCob4uU3n0EEPW8PpzLTAFNRRR7zdaHVuotqjYDugVRFrY0DqPu2gVe&#10;MscOuwGfZY4dukS/r44ox6ZMIRmfqVogRN4gnO7Kzh1GmcRdIf4fO+I7XbXrlcQR5XDsPAvmopbk&#10;B8dc7DjH4xFfyBdsO5fGEeWA76eLdkTVjSMqhAiYedfUeS7OiqiAGF/WdaJv51QAJA9gVtzXwEl6&#10;Hsdh89e0hDbxFXiZnPFtWqQc7d6i1rwEaJEgyt7XHseO2hFVFfwPUE91m7/sXGarVuIewIMo2+I3&#10;qvgj0RXi9AiQ4vr76cYPomhAd3JEBUQ47HdEjUT5SwMkM0ZVBnwi15kn04LGzuXCYUQDpLSdU+Hg&#10;UjiiBmWg98gWRP3RucS9dTtNHI6o7wJH1HeRI8pCJAXMAlqgFeofqP7Xf6yTf+gBSLb/r9OKqLx6&#10;qMvWPEF7ST6Odz7xocUCDguzGoeRs3XheHTIcnWbhpi/d8MCQ2drXuWSuO/PINXliFrvz329tANm&#10;3b4Y9yK+p3G8DqNzfJ0OoxDir/oaR4nCAXPviG+s4mgcO36Y5XHsKB0wzaahWwAax2nyV+QwGnri&#10;26wPReBbQ+ym1+WIqts1T+eI4kGfOn/7AJjj5QVRgA6A3gxLjNlnQW3WBwHoG1cBNx07ouI4jWTc&#10;36aicESVBb8+WBA1GfDxtePQjigL6ByOKAuQ7kYlRg5HFHCSYLPxNXOZDArckK15UwPX2AqO1BHl&#10;kbi339PdqOQdfcv2WcBKxnNHFJu/EdoEAL/R4nSNZDx3RNH5axxc7P7NgiiPI+rsdwo8SP0uAnQW&#10;RD2MK4zJnIkgalAGfBI5om4cjiigedaylXg5iEqAVn1AEm3VaXfecVztcBb+kMkENMDlXM3UNYha&#10;ZVVegvmoHFHsRv7VekHIhUzliModRuxGXhHfS8cO6dDYCBwwqvhuNPHtrcOIvB8vHEYCBwzAx3ea&#10;xJd0lIgcOwoHTB5f3mHUfia2ugXI85ebS+5V4B1G7frAboRyrwId38QXqHFEsS+SuS+Qju/Kvz7k&#10;DiN2I5Q8awUgCnDEN3fAsM9aAydYECWLr8gRZYEWC6Jkjqilf33IHVFsfJuKyeYFmAVR+bsM+/4w&#10;z+LLbuS/L9rWGzq+mW+NBVHWF8iCqNxhxK4Pi3UeX259eFrszvF9JNeH/FlLg2pzL7EgapM9a+9p&#10;R1TaBeUFUQDfPrnciBxRgoq+/F2GzV/rWwMc64OpiGJBVP4sYEFU4oi6BogCcPzHQwujOgdRGXBR&#10;zIUeZ6OFYq655K2PCjDmcEQlDhjBXLyOKGU7kcJhFILDEbXeZ/H1n75HO6J2IgeXja/oxDuFwyig&#10;W5/SNRwwZQF8Yn+NFLQTzUSOnb8dUT+/VA6jpHWXfJFcbDJHlLNdC+ChOaBrR04dRt3lzFzkMFLc&#10;10AKotjW0tkqdcDw1Xh++KOKr7oiyjOOKr6K1rzXdeoTpR1RddtO/5UcY7E9YHswvh/6JMDUseNx&#10;REVQwm6eX1eZI8rZ4ucZY7E9YCdwRE0Xu7Mmw1WNt2wdRnT+Zo4ouhqvT46oxS5xGLEQSfGZZvU+&#10;WR965YiiT99rAVLj4GLb6tpxfidb856Xe7yd8nbqXAMAACAASURBVNd74l28VK15Pxsn1HtUX24r&#10;BCDZBL/3UoKo8xii1jwalGz8EEnR3vezSwKiBHHxOKJUpxIqHTCAsIWHnkvaN023+FkQ5RGeW4m7&#10;ACC5WiAEmzulw8g7l2tI3D3xVWxY7RjDjuOrcuz0CUQ9Z/Hl22X90GZqNlNlEfj8FfiqgPYzudqR&#10;r+CI6hrgy0HU8UhvWHOHkcQRRcIJ2Q9QakdUcADmpF024JaMr94RFfBIVnklrXn0d51K3Nk1z7bm&#10;jXviiAJO74rke54CREVHFHBqR/Y4ok7PlPGAb9eS5O8yexen2+EUvqpdAph5yXjagkbnr+Az2da8&#10;YRnoyjUFiGoAUgtA2ZPqUkdUScdXAaJsa96wCngk1zwJiHrdwfqb/nSc+oDqy90gSTD28oAF9xg9&#10;OmFOBaLUFVFVAdyLHFF0ab3xD0kAUhn40k4zjtdhBPgcO3aD2DhKeEcUEAGSwxEVJe6lBtDdjQoM&#10;yy7jaxw7PXEYAToAej8qMCDjGzesA6cjKl63PYpv1wDUjqMCoDdDfv2N60wTX76SKZhNA+/Y0YKo&#10;Jr7+nLkdFhg5nwUfBTADLYgaloE+nj11GJV8fE9wonRIsPvsiLpjn2+i+LaOKF7SnDqiCtwMybkI&#10;TiV8ygAduz5YgHQvcESVhQfaGEfUsOTXB7EjalQVNGBOHFFjf/5WJf8DiZ3LzbDAxOuICp6qKhNf&#10;l2TcOqIqR+tj+6zlAVLqs2PzN4Ion2R8h0hKZI6oSYVR9bcjCjiBKHP9U6BV75o2vUEVsDu8vzRK&#10;Bn9OLwYqsbcL/ohBlOe6xqmE7IM4d0SxGyHrrZA5YMgbTeXYkThgLhw7fkcUC6Jyr4LCsQPADaKA&#10;Pjh2/PmbO0r4+KbrgxdEAQ5H1BUcO6r4ShwwooooFkRdxJf9IcAAbxZE5V4FjWNH5Igin295fNmN&#10;kM1fdiOkyt/GB3ZqU+mZI8oLogA+vqur5K+mNY8FUQtRfKeJI0rjY2RBlHVEsfHN3xXZ9UHm2DEQ&#10;iQVR9YUjilwfDERSOaJYEDXPHVGC/GXXh/xdkQVRz4LqrOs5jHwgCuAdXLk71gtSAR5E5c8CNr4v&#10;qxS4eEEUwDuict8aC6KeFI6oXwFRMM6oH7/QoqcGUZ5L7YgCdCBKFZcuTyV83R6S3OiyWuwaDpiu&#10;HUYv67aEvDlRkGyBELTmLbZv2FuHhuCXZ++Jd+e5dO7YETiMNll8BXPxxFftiFKdGOZz7LR//REc&#10;UbP1IXXACFqA2TaV+Tp1aCgcUSoQxX6ma7R70/m7PUjyt7mvtSCKdUQ9L3dpu7eghZJ3RGni2ydH&#10;lCq+EkfUybFzdvUIHFHsGIvNoflx/dQeQjuilpljx3PiXZwLuXl+WbUOGMDhiDqDqMA7ojYH7N4E&#10;jqhlOxevI+o8FzJ/Z/Uebz+a26mpFuvOpzRfZ/lLAgELFZoTBcm2urlxnJGf6fkUXwDA8Yjfybav&#10;c2VV4FvzXlf7xIdLt/hFgBSa+LIOOUVr3nS5w9tp/Q2iE+/Y1rzv73BE5VeIp+n9eCeNugZwkYnT&#10;P0BrXn51CaJsXAYFf+S82hHVhxaIOM7xeORf1M1mqnGUCGTltPA8c2h8MEdU1w6YqWltUgHQyaCg&#10;TwKMICpAI0bu3hHV/srVNWC246gAqC5//QCpDKAdBClU6NgRZdY8Vbs3nb9mLp52ZFVrnm2XpeNb&#10;tw6YUcU7YJ4FVTIpwNe0eytAVAOQ2HaiBtoE+OJ7FccOm78KR1SdStwljqiBpwWtR46o2l9R8lzv&#10;EoBPtxvWaXy7zF8LkDp3RC32Ism4becsaIfc96RKRuCIqgIeyfy147AA6SmTuLPvIRa43AxLPr4n&#10;ENVIxjkQ9c3ArFFV4IF8plwFRD2+c5x6/v7KqL9B1F/PReqIcsamKvgNotoRVYgARx8cO2cHTBHo&#10;0s7eOaJO17gKuGHnoo5vLxw7GofR2bEjAnT3oxKDkjt6NG5YPQApcUQJ4usCzOf8DZ0D5vM4QZe/&#10;LodR3cylia8fRLkcUQlU8IOoBtA51t/TPSlxRDkl4/EU4a4BM9B+psYRxQOBeN2NSkcb/MkBU4De&#10;IKoA/nmc45GumgCMI6riAXMDoprLE9/WEaWpSrkZ8uvD1Ejc6R9IzFxGFZ+/iSNqXDlax5pxqjI4&#10;4ptuetnWsQh/igB8viWrL1SOqDqNrzd/VQDpduR3RDWScT8UGw8K3NGfqY3vw4SPbwRRHgm2zhHV&#10;xvcLLSs3gM4hcbfA5fFmwMf3BJGGVeGQjLcg6n5cYeJ0RJWFw8HFgigAoa4aGDX8C2fUbHU4v7wB&#10;HwtEsRDqZ3Ohx7mKI4p07IgcUS9mLuyLusyxk/WCe0EJANyzjh2RI2pmKqJYEHXhKCHn8prdB5L4&#10;du7Y6ZHD6MIR5QNRgCO+ef5+AMeOja8bRJ0uVf5qHDvcZ9I5dvSteexGaJF5V+iNpql2ZJ9vuWOH&#10;BSX2WStznJGfKXcY0RvNum0NYVuR8/yVxFcAogDQIGq+1vguU0cU95lyxw7tMBJUF8ocO7kjygmi&#10;AH79zR1RLCiZGa8NW8m0ljmi0vgq8pcFUcuN3hHFrg95/rIgKndEeUEUwFdC588Cdn14ElS/rbK1&#10;igVRs2UKXLwgCuDjm99LPIhqTxTsAkQBwI9/ic6oH3/+L8lOdeshiPJc/XREBddcrCMqAPjE/jJq&#10;Ts2jHVFqx04I3TuMNia+AfhMt9X5W/Mah8bxDJk1jihRC0Tnjp222sbnMPLnr6146LqF59wuG/rg&#10;iDo5YEIcpx+n5nnGsa1NrvytBfFVOaISt5MnvgpH1F7W7h1BCfuZXnOHEXv6k7g1D3Dm7+lqTrzj&#10;c6aNLzdG42NsoX3nDjmBI8pWRHXt2GkcRs2fPY4dRWveYn1IHDB0u9Yyc+wIqpnYzd2s3iU+0S/3&#10;/mom1u003+wTXyvtiKrT+LKbcIkjarnHm3kXV7T4sW1sr6tDEl92nMQR5ajGsyCKbYebLveJT5SN&#10;b9qax69Ve4kjKm2X5U+88zuinhbbJL5fyfWhqYhqnpOq1jzGBxbqOrbpvc8Z9dFA1EdrzfPMR+WI&#10;ehbMxb4AFuHIH0MuLtF3OWBMXFwtJgpHlNnYqRxRshYIetPbH0fUNSTjXbfwJO2yvYpvtwDUjhO8&#10;gO7s2HG0IyvEyAYqVAXfAqEASHacBtD517xRVUjavRW+tUHPHFE8ADUtJlVBn+SjyJlnI3Fv2uk7&#10;Xh9kjqjmGg94x9lVHFEsSFU4opbWscMDOguiJgPesaMAUXaMYRlwP/HDHwVAKotAr792nMmgwM3Q&#10;34qpAEjDqltHlB2jDMBn+jOl7Zzs+htBVAAvwbYAaeSIrwJEfc8k7qyDK3FEjUp6/T07olwAqYVZ&#10;40FBO+Su4YhixfSo8efOqL5WRLngzwcGUYOCBxypIypgTB5P+WwcUXRV1YUE2zfOEcDDqMTA6QVx&#10;OWBMztwOCvp44AiiGoDk35SNK48DpnXsPIwrunUsja8/ZyQOGI9jRyRxtxvNh44dUXl8x07o2AeJ&#10;uwIw23FUAPRuWPCOndrEVwAVJgPeoXFeZxynhNpx3I6o03U39DiM/I4ze1/f9MgR5ZK4yx1RQVLB&#10;LFkfHIAZaO/JUeUBSLZ9kl8fFI6d3BHFO4zad0V2/bVz8UiwLYh6cDmMmnFckvFrOKIUkvHKAehy&#10;RxSpceijI8oHkNJn7S0JzS2IepxU9F4ncUQJJON3oxKTITsX44iiq6pSiTv7/mCBy6cbR3xPEKmR&#10;jIscUWT+RhBVFYGuav0238HuSugTEuc74HF8ckaVISlzlYGSK1REsddHd0SxG6FLR5Rj83H6ZZ8F&#10;UddwwATwjh2JA2anccBYRxQLovK+/64dRr1y7AgcRirHjnWUuI5nF8R3cY34duyAsY4zBYgC+PU3&#10;j68XRAG6/GVfdF4SR5QfRAEOR5TIYaRYH1SOqNkVHFHsRn4ui69xwPTIwaUAUYAjvldwRHXt2FHs&#10;C3LHDhvf3BHlBVEAaBC1zO4l/ocAgSPqIr6kmmKVVk54QRTA5+9irYmvnQsLonKHEQuiXuo0f70g&#10;CuB/iJ1fxJebi4V0LIjKfXbs+4MsvgYisSAq94Gx+WvhmgdE2YuuiDLXRWVUn0HUR3BE5VeX1WIv&#10;m8O5xNntiHK6h1SOnT618MzWh+QYXD6+QkdUHEdwPLvvREFBfFdZfPvgMHKOo2q9kTqiABQ40i0Q&#10;ivi+bg5nR4lnnF45oswYLoeRoDXvZbVP3gM0jiiNrJxfq9oxfC1+/u/6ZX2A+b2Pvif764gKDgeX&#10;/7t+Xe3x4/Q7raudvqeOqKoAHgUVRLRjp94nPtEuHVHzderY4dsNbQsP8ImtIBI7okLgIb7KEXW4&#10;hiOKrhbz5+9z5jCi89fMhW3Nm1/BETUoeQfXUw8dUQE+R9RB4YgyLYuNI4pt8dM4oqJNqSyCRDTO&#10;tuYpQZSdT+KM+ugg6qO15gXwG3Abl2EZcEu3jpmXLokEWyMZ77qFx8ZlVDocMGJH1EdpgUgcRh7H&#10;To8cRmoQpZKMN/HtbnPXJ8Bsx1EB0D45ogalBzD3xxE1E7cjAyJHVBnwIGjn7NoRNa3bTcN44Imv&#10;ADrWjSMqBGc7vRBEBfjaZS2ImgwC7YBRO6KGFb8+KEBUPFkr4PR8IzeIT/X+3GLicUQ9LZtWlQbQ&#10;cZuy2CYY0FRmsfF9Wu7Oh57TACnOJfgA0lO9M/EteV3BMn5PR4eDK3UY3QtaVL2OqHggzSf2Pli0&#10;8fU4oiKICgH4yuavqWQaD/j1QemIOgMkgcT9duRxcG3PaxV7CMF3kSOqbyDKtvn98fLSVkapQZSn&#10;/SG//gZRl/NpHFFkmbSJy82gwIgsnY3ARSXB9jh27DgPoxKVs3XM5YDJHVFs68LZERXo+E5X6UvX&#10;hIWOBtDdj0tUBe8wCtA5dryOqOalq3sAet6wHo/4Qr5g23E8kvH4HQE+h1Ecx31y2enP3vjGTYPn&#10;2RTH8Th2VPGNsWkk46xbxKwPQ8f6UO8Rgu+U0PN8glcy3n6mu1HJt4bY+AoAqMcRZQGS5z3knL8O&#10;ADo18PLe42M8fdeuCts6ja/HZxc3DSygs/PxOKLsZ/I4oiJkVjmibkcFxuT6oHBEPZm4uBxRJn8f&#10;JxUG5PoQIVIjGfeL029HJR/f0zhl0JwCOB4U9A9QtiKq8Yn6WvMaAOoHqXfjkl4f4jhl4QCg1hE1&#10;dOSvbam7ceTvaZxRVUgcXPeO+EYQVTmq1r5nEndaMm6A1uMN75D7vjg5olwAybT3TSp6fYggqioD&#10;XfWegygl0Ar/z7qBUaMq3VgqKqLYS10R1QtH1LrdfAAdO6Jyh5ETRAE8iJI5jLLviQVRNn9VDhgW&#10;lExXu/Px1rRjZ587NDSOKBZEKRw7OkfUHvHEJRZEXcbX7yjxgChFfOcbkaOkp44dlSOKd+yIHFEW&#10;vpMg6jK+pLfCVLd4QJSt0GJByYXDiH2+2fiSIKpvDqNpAvE1z1oPiIoXC6JyLwi7EbLPfQWIAhwO&#10;o+wd2guiAI8jKp0LuxGycWHX39Uu9Ymy8X3J89cJogDQICr32dHxNXNhQVTuC2RB1Evm4PKCKIBf&#10;Hy7j658LG998rWLzd5Y7jJwgCgBdKZY7orwgCuAdXPU2nYviMA6Aj28EUQDvkMsdUV4QBfAgVQWi&#10;8itWVv34x39DlScU+7B4Ebzwx0qF8zgsiFqn41BjbDKA9AEcUa+b1LHzKDh9j3dEpQ4NjzcoXp4S&#10;fTsOP5dW4l7gyLeYrPdnEMW25r1uDng7ChxRpiW06xYIW53lrbaJIMrrMIrrjKIFTeWAUfhoisDn&#10;71TwXb+uNetDbx1RohMF2da81/X+HN8A/iXFvry5WvME49iWr7Lgq0lVjqjEsdNx/iruSVsRVXkc&#10;UYLv+mV1SBw7H8ERZceoyoBHEjLb+CocUZ52OI0j6g17I7T7yp5eZtuRC4djx8AftrXp2TiiCo8j&#10;SjCX13XmiGLb4erMYSSoZqIdUfX+7NhROaLYubzU+8QnqnBEDUWOqK+kT6kZo3n5LQveMalozZvV&#10;+8SH63VEAd4TBY0jimzNe5pvz3v1sgh0C7AFUWxLnRJEffuTVsFQ/0DydPCAkghuVFVVHhB1HoNt&#10;zdv4wU8+F8AXmxCcjqgIFYLPEaUAUTYu3hYIRQtPHMfvMAptCw/t2Nm3gIN1RK3Tly66Bc18T94W&#10;CEDtMOoeigGxxaQ/Dhg2vnazOnY4ohTeq+cMMPfJsaPI33Hn+WscMB5HlIUKnoq+uj0mm5fk6x1R&#10;ivwd9sBhFO/JUuCIAppnLR1fQc5YaDMsA+66dsid5uNxRNnPNBkUuBk5K6KOR3oDkzt27jp0RNkx&#10;Gsm4H0TdOPL3yTiVWC+ThVkjhyNKIU5PJe484LAg6sbpiAKcAFSVvwIQZdvYGsk474iK1+2opE9S&#10;i+M0gM7jiGo2KeNBQa+/SkcUIHZEsSfVnUBUI3H3O6Imw5LO3/8sIAoAUC9QxZtseziCuRQtEH0F&#10;UZ5LCaKAE0Bij9LNoALbmhdj43FE2bk0mwa/ZNzjMIrjDEr++M+kPWpYOFpD2k0Z+6uSBVETz6bM&#10;VETdj0oMnA4uj2Mnj6/HEQXoHDDNpqw7ibsdx+WAMZ/pfsTnbxxnIHTsdAlA7TgqAOqJ77OJLw9A&#10;000ZfXx4bSTjgoqoUcU7NOxnataqLuOrz19P61i8Jz0ANIKo4/HocuxYh5HEETXsPr5xPuOBw3eZ&#10;OKIcz9okvv6NfOMwIp8FBtDxANQ+a/n8TRxRY359ODuiqoL+gc+CqDuBI6qBNn4QNRk6AFLdOnYe&#10;xhUqiSPKD5DuRiVGzta8BtD5fUo3w8ItGcfxiE+3Azq+1hHFtubljig2vmdHVBHwmQTVCUBySNy/&#10;G4n7pwmfvxFEjQcFvf7mjqiRszXPcwrgtRxRPxsn1BWq/dvxok/9vZcFC3TFzjVAlEB4rpqLaxyB&#10;4yF37LAbIRubBxLaXMOxA6gcRmxfuia+dkP1QC5kKkfUyxUcUexG8yK+CsfOB3HAPAvWhwuHkRNE&#10;Abr4shuhF8FzCbhOfL2gBAANSnKvArsRsifVKUAU4HDsiBwlivjmz9quHUZXcUQ5QRTAO2BU8X2u&#10;23Z6lSNK5bv0giigB46d2p+/ucOIje9MtD5YiMSCqNxn5wVRAA+iVtmzgI3vS+a18YIowJG/2b3k&#10;BVEAaBCVO6JYUDKr0428F0QBDkfUShPfxBFFgqjcZ8fG1/rWAD6+tjWPBVG5I8oLogB0DqLy68/G&#10;+fGP+6ZNz7pl3ntJ4E+W3LSrRwyiPNLz/FLERuGZKjzVTILYWEfU8Xh0eEHSFp4+OIwAr8PI79B4&#10;3exTxw7d4pe1QPSkHU7m2BE4jDwnsvXJYWQ3q5UjvorWPOvYwfHIt/D0KL7PWXwVJzbyDqN94jD6&#10;zK6/4tY8zzh23aw87chqR5SonVPliKIdcokjCnicsH4c/3c9Wx0SB8wnzz0ZfYw9ckQ11Uxdtj6m&#10;jp0uHVEvq9QXyI6TOKJK3iGncEQ9Lbc4O3ZE1Uxsa97rqnXsHI9HfCW9Nrkjiv0RVeKIWu6NY4f/&#10;kUTjiDokDiOJI6oKeCDXX40jyvoY+fVB0Zr3XO/xJnZEeU4UVDiivr1uzp7gqgj4/MEdUfkV6lUD&#10;o378IotSgyjPCUd9AlHqiqjCATjsXEYlX0KuiE3uiLoXtMN13QKRO2B4R4lA3Js5ouj45o4oZxVS&#10;P+KrhQpdA1A7jgeA2s3qxBFftSNqWAZJu2zX8c3bOT0+u3ipHFF0fNWOKI8E23ymJr6+e1IFmJv4&#10;9sMR5QLMmWPH287pkuTb+FbdxzdCpKrgT6rLHVETtt07xjfwgLm/jihe4m5B1O2QXx+eTDscLRmv&#10;W9nzuCocDiOBIyoDdCzgSBxRw5KOr9oRNR7w7d4f2RFVBtCAw36m7h1RpzGCT+JuQdSdI77f51sg&#10;+B1REUR5HFHfXttxugZR315P44R3jlOHBkYNy/BuZ9Q1KqLYK87FJRm/liOKnJNtMWFf1Df79Bhc&#10;dqO5MKW8LIjavaVzYTfyfTrGeS2Kry3bZkHUZXzJste8RcpzpLSzBUIV39eNf/OxPWjy17aYqCp2&#10;2PVB1QJh1yoWROXxZTeay207Tt/iy4Io28Kjyl++HdlWgmgqonTx9bSYNGsVC6I2ovxdiNYHC4dZ&#10;EHURX0ELD7vRzN9l6PhuROuvgSUsiMrfZVgQlcSXfH9YZ981uxGy8WVB1C67l1gQdRFfFlQb4MKC&#10;qPVeE1/bjsyCqDy+7JHzy6zFj4+vf33I85dv9zbvMiSI2mZrFQui8nZZdv1N2jnJnMmfBSyImtV+&#10;EHUZX26ceda6S4M+43diQVSuTmDXB7tWdQ2ivhPjHGOb3nsro64BohQtaOx14YgSVP4A3VaLLbZv&#10;SYlol9Viq90btm/+ufSpBWK+SeOrqFZgQVS9e8PWwCi2Ne9lc0iOGf7kaXdxtkDo4uv/ruttmr90&#10;G/HqcC4h77p17GWdtUAIWvzYMZbbN+yk8Q2dx3e+OTTHOMcTMTvM3+X2DbvD0cyFbYHYtfe1B0Sd&#10;17xAj/O6OZxL9I/HI32i1XkuwRlfQf4+n/I3OOYCaO7J13x9cLR9xYv9rpfbwym+Mff6UTHpmctr&#10;1oLGjjNdnir6Ah/fxfqQ5C+7CY8VJSEEGkTVuzds9mYubItffdIVBADHo6Otzt+aN1/vsX9r1192&#10;HEVFVL09nMB5cI0zW+2Sdm9ftVgzCpt38/Whie/p8lYzhcCPsdy8JeCcbc17Xp7a6YP3xDt/a97L&#10;qsnfWG3DfiZFRdQiiy/bmjdd7pK9DnsfJO1wZGveS71L8vf3B7LFz0CxrkFUMsbjL4xRHyKM+msa&#10;1VcQ1XVrXn51CaKeV/vzwlEG3lGiiM2rARwBmnatrlsgdA4YP4h62exTx84NuSnrqSOqe8fOIXPs&#10;dO+AiWpbjSMq4JH8lWtaH84v2ApHlAQwOzfyHy5/VxlgZh1yptJRA6I0jqjmxDv/OArA7GlHngrX&#10;h3gp2mUbB0x37ZzPdQtA3Y6oOBcvYMYJgLJeG5EjKoIowBHfazh2WIC0PuDNxPerE4oBzbsM6zBS&#10;gCgLkMoiOFoo/SDqZZ06dvgWP+MwKgv+xLvafib/d10WgV4fbAsaO5dZvT/nbwDwhXZE2XZZz4l3&#10;fhBl29iqIuATfeKdyhF1+otwpOFP6ogKdGVg6mXiW/PiVRXAZ7KyyoKoPx7ZMXQgKsbml0AUgFAv&#10;31cZNTtVPHja4fLrI4Cofjmi3s4galQF3LAnJYkdUYNCA5BuhwVGbOvYuik1VTlgXA6jpPXG74hq&#10;AJJjU3bKmduBI74fzrETxwidA1Cg3Wh6JO7TLL43zvgGaKBNH+Ibx1EBJJcDRuEwMpvexrHTHVQA&#10;WvhTBt7xoHNEaR1GozLwjhIBQLLjeABz7mN0O6IcDiP7XBpVBX0SoB4wB4kj6mbI+y4jiPoojp1p&#10;BujY9dfO5WZY0O9nEkeUAUhNfLt0RIkk4ypHVN06jD7R8dXkbwt/jhKxdyMZ90Oxu1GJMf2ZTvEt&#10;gkMy3n7XkyHvOIsg6ng88i1fWXwfWYBkTxMcl/RJlhG2+CTjLUC6GZa4ZR1Rp3ECPFVV+tY8qjqr&#10;Lv7aGaXwO6kroj6UI0rgKLlw7JA32lzhiJI5YNJeZRaUzNbtOF07dl4FjqgLB8yQbTFJ89cLooCP&#10;6tj5z++AqfP8JeNrHTvsZ7qKY4f81Q5ohK4R4rMboUvHDhlf+0MLG1+ZY0fkiDIQiV0f8vylHVEG&#10;4rOgJI8vuxGaW8eObH0gHTu5L9C1PjQXH9/MAUP7GP3rb+5jfGDjq/JdGnDDHoneJ8fOhcOIjG9+&#10;zDvt2FE4oi7iy+4L/CAqf5dhQZTKETVdblufKFnJnz9r2fx9MfcSC6JyhxELohbZXnJMvj9MDXBh&#10;QVS+VrE/ZNm1igUc+bOWfX+Y5/F1gigA+EyueXW2VrEg6nnpr87qDYgCcPyXh39eGZW0jvWoNY+9&#10;PrYjKvjmIqiIqk+OqNhORM9lnR3j7G7h4V0yuUOD/oVVUBG13KWOB9YRNVvt0xaTDtuJbAuEZxyZ&#10;Y0fhgLGtTR233rxs2hYIzzhNfE++CXIjpHdE+SuigvN7kq0PivzdZPGlj5zXVkQB/Jr3ut6f49tU&#10;iyla80hvxfYtcTwo2mVVIErSLgtPNZ4/ZxbbQxZff+Ua+x2tdm/YHPzftW2XbarxfI4oAPhyx2/K&#10;FI4dRUVUvU3jyz5TZvU+afdmc0/qiDpddDWToCJquT0kMIp161lHVBGAzyREmpq2W3Yur+sDDkJH&#10;FMB7kOSOKERHFPuZdI6oeLFeJo0j6pA45Nhxnpa7816ydDi4FMBlVu+S/FU4ov7oGETZi40LAHxf&#10;7v/cGaUAJR/REdUnEGXnUoYj/cuHIjYvV3BEeVogkhdS8lSWixJ9tgXCgii2gs44ogKAz6wDZpX2&#10;pfeqBULQYqJwRLkcOwKJO6DZaNoxBh3HV+XYuYqMWOTYYU9alMS3zuLbIVQANPAncUSVgT4pVDGX&#10;JH9x5B07PQJRsvxVOKLMd9S0e3cHomSA2bbLloE+iUoBoixAUrX4sTDgxUjcGwm2/zMNq0A7jNSO&#10;qKrg25EljqjVLouvv8VvVBV0lUziiBK05jXx9bfDKQCSR3qeOKIGjvwVO6IGZaCfbwoQNc0AHRtf&#10;+5nGA95xpgBRtjVvUAa6RbVvICrGxgWiYusjAPxIq+H+BlHvmItrPsaxw5Z22rmMq0CXzipicw0J&#10;tssRJXDsyBxGa+OAYTfgF44o/6bsdli64yt17AgcRgrJeB8cRlOzPijEyDc9iq8MMEscURpAJ8lf&#10;j8TdbHpHlSO+YhDVxNe/Vt0MCrq0Po7jBsyna1QF3JLrrxpEqQBzE18yf2sTXwF07NMPJD5Adw1H&#10;lB/a9MkRNXRJ3M27zKik4/t9uUOATjLuIZflZQAAIABJREFUcUQ9neZyPB7xlZQ0p5Jx/pCHp+Uu&#10;/qaG2yHv2Dk7oopAr79Py/2522IyKHDjdkTxICoHoBJH1NiRv4smZxrJuL+q6mZY0utDBFEB/pP3&#10;AqJknPQpneICOB1RMb4l7+D6Nt+e53IzKun14eyICvwJft9FICoCrcZX5QdRAFAAzU0Vr48MojzX&#10;NSqi2Bttvdc4NBSOqEuHkd8BA4gcRioHDOsw2vjz98KxQ26EFldwRMkcO6yjpFeOHb0jigVRl46d&#10;/sSXfdFRxTfNX41jRxJfdn1QOYxs9aaoIopdHy4dRuQPLQbisxuh3MfIgpLXKziiaMeOymFkvmsW&#10;ROXvMrQjSuALzB1GLIhSOaLsxpcFUSrHzqsFqSSIyt8VWRC1yN7p+fgaBwyZv5fxZds5LSjhNprb&#10;QzoXFkRdxtfv4GLX31V2L7Egalb7QVT+rJU5ohwgKl4siKqzfYHihyw2vuudJr6v5rkPOBxRAgdX&#10;7rNj14fEEdUTEAX4QFQyzm2VOqM+OojyVEUl43TYmjffpg6YLqvFlrvMUeKIS19aeF4zx47EEUV+&#10;HpUj6kO2QCgcOzuNA0ZdEQX4HDBJiX6Hn0nl2OlTa57MsSNynO0/mCPqZZ21I9NtdQJH1OYN+x/+&#10;/FVVRD2L1gfbYsK+P0zr9hds2hG1OZx8l81Ft3PWbXWhxxG1FTqiAnztsk1F1Mmx43BE2fh26Yha&#10;btP4KhxRnnbDJ7t5JtvhXlf7LL7kiWyC1rxa5Ih6rneJr9XliHLO5XWlz1/eEXVI8pdu8Vu0vtay&#10;cOSvwhFVp/nLOqKeBK1583UaX9oRtdiZ+Ab62WRBlMsRZeNLttV9F7TmqUCUaowLoDXftc4oBSh5&#10;Xh1aebXjpUsBop7Xh3OZaZ9a8wANoKsKvoRc7YhSSbCbFohuvTbxGhR8CbkCRM3WuWT8P38LRBLf&#10;jh07L+v+AFBA74AZOuI7Neu4xBHlcOzYNsGuQZSdS9f5a+dSFvxJMzIQVe/Pz1vey5S1IzscUW3+&#10;8o6oeBXhKGnxU4Aoz30wNWN42pGnCkdUhFmh2TTQ7fS1DjAHeCXuZv2tHO3eZhwWRNn72uPYUYCo&#10;WSZxZ6H5U93m76gK9JHzFkT97gRIsUWKdUQpfFWzupGMh+AESLbdsCro+E7rtkVK4YgalIF+vilA&#10;VA5Aecl4C/DHg4J2yFkQxQMkjSNKAaJyR9RXgSNq4nFECeL7fdECpGFV8A6unoGoCJGkIApAqJcN&#10;jCrjWyS6Pe0uH8dzGpt6LoBvPnHTwLYupI4o3lEyi5DueKQl2BZmDQvH8Z/mM90NCwy9jqjg2JSZ&#10;DXjnjqhV+6I+KnlHyfO63ZTdDUs+vqf89Tp2JPE9jeNy7BhPjxeAthtw/0ZT6YBh4xs3rB5AZze9&#10;HseOEvQFOAGzyrFzmosKgLocURbaOEEUEOPLb57jvXQzLDGmnwU6R1RA42O8EeSvAkQNyoAHB2CO&#10;lyd/I4gqPY4oAwPGVYEbdv21IIqtCryCI+rW4YiK45SF5hACj2OnV44oM87dqMSIjG8EUVXh2IAb&#10;aDMZlnT+WqClOHlvWPIbcDvO3cjviKqKQFfg27ybDPkfUOM4AcAXhSOqDLjv2BEVIVJVAJ9J0Jc7&#10;orwOruACSNZnx78/WID0MK7crY8+iXsLkG4djqgIoooAfBG15rFVXhYgqUBUMk5doLC94CoQpWhd&#10;UIEotvLnosWProjyOzQuHVEKhxHZN531pbMgKvdWsKDE/oLNgiiVA0biiLpwaGgcUR4QFa8P6dhh&#10;HSUf0GFk104WlKgcO3ORY8fGl90IqRwwdq2SxZd2ROkqouLFvkgus7WKBVH2WctuhPL4shvN+UYL&#10;ogDeYZT7GL2ycsDhiMrWKja+r2s/iLpwGJHxXW4y36UTRAE8iModRuxG0zqMWBCVP2t5R5QmvrYi&#10;ivYxZmsVm7+zJL7c5i5/V2TX30Xm2BkJHFHs+ps/a9n4vtjqTVX+kjkzz9Q1dP4mjiguZ3KHEbs+&#10;PAtAdb5Wsfn7usrzV+DgIp9vF/FlDzsxQKtrEGWvq4AoAMd/PKCKpYvWTfMrlwpEzXoEovLLNZ/T&#10;z720I2q9xw+YyjVBbDyOqMShIZiLp5ppJqicUDmMZoLWvMX2kDpg2F/2zcuFqwVCIIW1jhIcj46j&#10;v/UOI29llWcu+TgSB4xjPoo2wbnIsdNbR1Tg721J/sriqwdR7Dgvq33mMPK3I7OtefPNW+Yw+s+f&#10;v8/rQ+qAcTqiAOAL+V3nDiO+xc8PourtG7YCn91slcaXr2byfyZVfPvkiJou9+d36FLliHKsVTa+&#10;bFudojVvsTkkwn0WaD0vU8cOuwlXOKJeVge8neLbnCjob/Fj87eJr99XZSuiunZEzer9Ob6ecRSn&#10;Er6u0/iyLX7f5luE0/pQFfyJd4rWvOd6d45vc6Kg3xHFe6Z0IErdmvezcUK9RvXjeMT3+f7iHzKX&#10;wiUjgS2TyuCbXxxHVRGlaDdcNRLLEJyOKMFcXjaZY0fQbuhukTr9ufNjnG27Fu1u2SUvXXSLiQFR&#10;Y48jSgDXLuPb3ebOjuFt5/TORTVO7oiiHTACEDVN4qtx7HQN+lTxledvwZ8UqoA2gAFRxyN+YzdC&#10;ZoPYOHa6+0w2vpWjnV6dvx6Hkb0nRyJHFAuicocRe1KSAtqoJO52Lq52WUW7oSi+akdU4zBiAWj7&#10;Y+6o4t/PFCDKAqTGYdSdI+pCMk57mYwjalDQ7UQKEJU7oh4ELX5s/j7X+yy+fhClckTxAMm2cwY8&#10;CBxRLIj6Pjd7nYKH5t8XuzOImgwL+v3hGo4odn3oE4i6emuevWqgevvRnqb3K9c1xN6KqhTPpQZR&#10;LoBk4uJ1RAHNSy1bmpw4osqAW/qo7dSrMCx9jqiqJw4YoHlouTaI55cuD0AyfenDko/vunUYKSTN&#10;N4NAOwhsfGWOnQ4l7nYcncOIj691RNFVE8la1b0jyjp2FPl7OywwcvrsFBJ3IDqMeEdUvBQgalAG&#10;+vhwu3m+HfIOmPiZVKeE+uKrzV8VYL5z5G8EUQ1U8H/Xk0GBSU8cUS7AbB1RI8f6YBxRikMIPPG1&#10;jh22tSl1RPGtN6kjio/v2RHlcJxZgHSjcEQFD7Rp5zLySMatI2pcOdYHrSPqZijI36CpCmzi6/Mp&#10;AcD9pOTz1ziMaEm+gS23o5KOb/xMHon790W71xkPCvr91wKkx0lFa0jUjqi7UUXH97+UIyq/6h0K&#10;ABhUv1ZH1NcT5lxzyUGUoPKH3QjlvbQsKLEOI3Yjv8m8CiyIyr0VXhAFOBwwovhahxELonIfGO3Y&#10;yR1RThAF8Pl76djxA9muHUavgpZFQJO/uW+Nl422L0zsurmSOaKuEF/WAZPFl32RTPKXdeyIHEav&#10;SXw7dkRlz1oviAJ4EHXh2OnR+sCCkvxZ6wVRAA+i8viyL+rWbcqCqNwBQ8c3dxg5QRTAgyhVfK/i&#10;2CHXh7kovk8Cx1nus+Nl+/7qodwRxYKoee6IcoIoQOeIYvN3JmgZz312LIiyaxXgyF8LXEQOI/qH&#10;gKV/fbh0RPl9dgDvw1U4ohabdC40SP2IjqjX9wOt4z8emtP0fqUy6iOCqPxSgCh2Lq+ZA4Z1ECjm&#10;kjuiFHEpC+Chw3at3LGjkO3zDphD5oAROKIC8MhWKwha82QtEL1y7PSnNc/G133i3ekXKpUjStEO&#10;13V8Z5ljR1GNx85F5zASt+aBf+Gf1fu03ZuuFvN/JpUvsE/5+7xq2+lLz/ogaM17XR8SR4nEF0iC&#10;qOX2LfGi0utDncb3sUNHVHTshNA4dvgT2XSOndg2Qzui6vRdkc3fp+Ue0ePAtubNVpljx3viXXA4&#10;otb7JH/Z7/ppuTs99kMPHFExvsFXjSfI3/k65q9vHFsRVRUBn8j74Gm+a/OXdkTt8Hbmw0eHwyhW&#10;9AXeEbU6JPnLOqLOp+8F34mCEkfU8uSICvFEwe4cUdad1YzTsSPqF0AUAIT6cIJR76RRfQVRHgh1&#10;jYooRVwGjhJyyVxMXMrAAyQ7l3EVMHG2awHdO3Y0c8kAksgRdcPGV+yI6j6+KseOeKMpkrj3yRFV&#10;9SK+za9uKsA8Kh0OGHH+6hxGfhAVPO1aSbts4YivwBG1tvEN9EmWsvxd+9uRL9tl/Z9J4ogqgyN/&#10;94i7MhbaXAMwd+2Imi7Td0W2XfYqjh2PI+p0jR3xtZ9J4YgauhxGAkeUlYwH/iS1ab07w5bOHVF1&#10;Gl/2pDpF/k4XeyNxd7RzGhA1GfLPt9TLJHBEVQXtkPue+KqcAAkRIPnHuRny+Rs/UyMZJ2HWPG2X&#10;ZdcHFYiyV9eted+Zcer9+yuj1CCKfWD9bC70OGIQpXJETRwOo5l5qWU3iDYuozLQgMN+T3fDAgNn&#10;a57OsaNxRPEvtRlAEjii7oclH1+1I2pY0Mez98uxcw2HkX8j5HEYxQ2rq2rCrlW9iW+QAVC3IyoA&#10;hUji7srf+nD+dVUBooZloFtDLFS4HfEOjbMjynNKqHH0TQa8j1EBmIHmfgqhH44o62Ps2mEUv+sA&#10;4HPXjqikfbKgW0MiiKoKOCTj6bO2L46dscOxY0HUvSO+cT6NZJytqjKOnSHv2IkgqnHsCBxRA17S&#10;bOHP/XjAx7duHTsPLAA1c7lxxdf47DqXjLfjPExKOr5xnEHVvSMqQpuy4PPXAqSJI752nMcbvyNq&#10;WPGOMwtb7sZ+R1RZBDq+vQZRj+8fJ9Szxhk1/AtnlAUlgKbyh70+oiPq0rHTncMod0SxIGqR9dp7&#10;QRTgcOzs0s9Eg74rOIzYjaZ1RP02GbhBFKBz7LAgqr+OnY/hMJoK8ne11zh2Xta2usVfUQJ079h5&#10;TuLbscNIXBEF8I6S/FngBVEA/3y7cOwInrVeEBUvNn/nV8hf2mEkcsDY9YH94fJajigviAJ4EPUR&#10;HTu5I8oLogA+f3NHFB/fdlPGthJdxJcEUa+ZI8oLogDQIEoVX/tcYkFU/ixg8/cl29d6QRTAO6IW&#10;IkeUBbIsKMnXKja+s1oT31R6zrdz2osHUZvzn7sGUfbqAkQBwI9//LfYpvfn/1LSUudph+tRa15+&#10;fSxHVKDnstiljhI2LnGDGOCrFpM6dkLo3gGzzR0w/ta838hFFUgrBNjWvI/p2Gnvpb44YAJ0LTxs&#10;a97r5tA4CKJXwRXfU95543uu/OErUhOHUaf5e4D9LYDOmVoEUhWOqNU+c+x06IjaZA6jjh1R9p5k&#10;1187hqfaUfGZXtd74yjxOKL83/Vi+4a9wBF10e5NV4upHFHNn7t27CzWh8xh5D99r3LEV/GZZvXO&#10;OOSOtAPGVjOxbqf5ep/kL+0DMwCpDMCnG/84bGvebLVL9jp8tZj/u35dHZL4si1oFiA1J96R1XhJ&#10;ax65bi53iU+Ur2by+5Resvi6HVGIJ9752w3ZzzRdpPHlReNbxBdXVWveH+Q4zVh+R5QFUQwUC/Vb&#10;bNP7eZ+eopIpH6drEPW3I+pPxhA5op4TR5S/BULlgOncYXThKGHHEYIonOL7wRxROseOH0R5JO52&#10;ozlyOGAUICqNb8Bj144dSbusJr76/HU4jASb3mactgVCIRkfVYUjvgJHlBmjaffuB4gqROuDyhHF&#10;A9B008DH1/9dXwMwu9tlT5fCEdU4dvw+JdoRtdQ4diyImgz4+Co+U+KIqgr6/UEBouwYKsn4ZFDg&#10;Zuhr8QsAfpM4ogp6fVB819/nu7Ps2SUZzxxGN15H1PGIryQQsK15o6qgHVwKaPM9k7izLdaXjihf&#10;u2FwHCCQOKIGDgfXFRxRLIi6Rmse3SZYFn/ujLpGa57q1Dz2UoOoQeEASJljhz4+PHFEkS9vIkdU&#10;0vI1LDEo/3n755+Okzh2RA4Ypzi9kYwrAF2gXwrUIKoBSN06jFqo0APHjqq16TROHxwwcRyVZLx5&#10;qe0OMNtxZA6YocMBY+KrAKAuh1Ft4isAUcPKsz6Y9r4h79CI47gAvplLE19fzngAM9DekyPR+nA/&#10;KjB0tsH7AGgq7uXjawCo4FmgAsx3nvhGR1TJx/fSEeVrY/M4dhJH1IDfIF7DEcVuEBNH1Kik89c6&#10;otjWPAuiVJLxh3FFaxzUjqjbYYkxHd+TLzAAnxyOqGB8gbcCR9TjpMTA2Zo3rHhJvt4RFeiqVh1A&#10;asf5dMP7cONnGnkk7ga23I9LjJ2OqKoI+CxqzfsIICpeFdDcCLtDS6QuQBQLka4AovrkiGJfJPNe&#10;WhpEmTYrdqO5FjmiXrP4ekEU0L1jR+LQyB07dHy1IArgHQTXiG/njh3rgBG15nXtMLIb1s4dO0Zg&#10;rQBRgC6+XhAF8CBKF1/zrBWAKIBfH3JvhRdEAXx864v4sg4jTWW2xBGVO3YEPkYWlFw4jOj4ms0H&#10;+SzIfYEsiJLFt/bHd7nJHVHsXPyOndxhxG40X9ea9cGCMXajeeHYYUGqwBGVPwtYEJU7orwgCtA5&#10;olgQ9Wy+axZE5T47FkS9ZA4jL4gCHPkrchhZoMWCqPxZQJ82utTkr63yYuObO6K8IApA5yAqHaNb&#10;EGXH+EtnVF9A1EdpzXvJHDss5JitD2cQ1RdHFKA7kY0FAn1ywLxuDsZBwHtB1BVRgKPdpW4BaNfx&#10;lTl2xK1j3rkkxzj3wRF1unzxFTmiJHNpLle1o8Sxk60PCkeUCETRp2vVbQuE+8S7OBfWEbXen+Pb&#10;VOP5q21Ujij2nnyq96bFRFPtSPsYV/vEAcNCDsV3vbyCI8pV7Si4J2e18YkGT4ufv7Vpvj5kDqOP&#10;4YhKHDuCaqY+OaKaEzH91UwKR1QRgM+sr6pHjig7l4/iiHrqoSMqoKl8Z+P7bbGLOlH6Mz0tdzge&#10;m7l4ThSMECmAb837/sEcUXEetmQlcUb1uSKKvdQgKoDfINq4DMtAk2O1I6oK4I+cN3OZ9MgR1bkD&#10;JndEsYBODKLcLRCnjVDn8VU5dnrkMFI5YNSOqMax858/vtdp5xTE19OO3DNHVAQl46pwxFfhDcoc&#10;RoJ2ZAWI8krGzy0mgvw9Ho/4QkPHdtPQtSPq3J4adIDZ64iKL9kSR1TFr78Sn9IiBcysRDh1RPHt&#10;3k/LPQJ8Evcnk7+jincYPS3bDRULkGKbYDzwhz3k4Wm5i69nmAxKh4OrGcfjiHoynqlRVdBVttPT&#10;dw04AKi5ByqHBNuO43VEBTTrleeeBE7xHTjyVwCicok7Lxlvx7kd8e8PsSKqCPw9aauqxgOPg8vv&#10;iFKBqO+i1jwLkTwgyl5/PP1764zqM4jqS2veoAy4Y496FTuiysD/amfjMi4DX5psvqeHUYmq8LXm&#10;qRwwCodR6fnVWQXoIog6HvEb+asSoHdEfRTHjgXMXTuM+uyI6hIw23FGDoCvz18NAHXlrwV0glPz&#10;RhXveJgl7b+lo3XM74iyc7kZFHxriACAAu09qZKMexxR01UDSjwS92mdbsro+NZ7hOD8gcQADi9g&#10;jm8v96OCbg2J82kAnR8w344KjGmHnN+xM10awCxyRD2MeZ/o07J9l2E3iE+13fTyjqgIkTySceur&#10;mgwK3NDQRuSIOo3jkoybqqq7YUn7Ws+OKI8k3wCkicNhZMd5dDiMIrgZVY78NaDkbsw7uOI4jWTc&#10;f5qgwhEVT5Rn14cIkcYeR9QidUTxDq6TI6oMNNTtI4iKl9cRZccJ//eigVGjKv3iPZUpcaSuQVR+&#10;SRxRZFLm3goviAL4jfx6r3E85I4oL4gCunfsWGBIO3Yu4ks6YKwjSgCiAJ0jit3I2/h27dix+du5&#10;w2hzBceZzLFD5u9aE1+bM+yLzoUDRpK/3Fxk+WviqwBRAB/fC0cU+aI+u4Ijin1Rt/nrAVHpjyRs&#10;/mrim0jPWYeRyAEzM3lHO6J2me9SFF8viAI88c3zl7yXbHxZx86VHFE0iLLx7dgRZeEPC0oufJfk&#10;+9msTqsMvCAKAA2i8vh6QRTgiK/IYfRinksAH18Lbtj8nWc+MC+IAvj1QeWIml44onwgCuAdUblv&#10;jY2vrYjqGkTZywOQFCAqr4iK4/z4H/+KKhd0SfxOHph1ykOXIypWPMSxOnREva5Th5HLEeWcy2Kb&#10;OkrouJgHjscRZT8T761IHTt0fEUOI4kj6vTwC8HZmrduS5zpFghTPaRogQjwO3baz+ScS/C3jsU1&#10;hh1nahwwZQF8ElQzsa15Lya+nmqmqeC7BtIfN1xHzodw7vv3VIt55/KybhwwAWiqHWnHjomvpzVv&#10;ZdYHdi51u1Y16wM/TnsvcWO8rPfn+CocUYr8jZeiXbYqAh7Zdi2Jj3GfOWB8OdPMhXQYbd5wsI4o&#10;8j6QtXsL2mVfVoc0vuxnMvGlHTvrQxJfhSNq4DlR0IzzlZzLc5a/dAuagTbsUfEvq33ia2XHsQBp&#10;UDocUQLv1XO9S/Y67I+oKkdUEl+RI4o+sVHgiHqab8+b2rJw5K+BNl9ZR1SdxtfriAKadmR2f/Fd&#10;0m7Y5q/vREHTmnevac3jW/w0lUyK0/cuWvPMOOH2Fsk33yWIytsE2euissoBXOJLLe2IMhv5oaNE&#10;fyaAdBbQVUXAPTsXA6JuBgXGziovhQOm6Uv3tUAoAYdP4i5yRK0FjihzL30Yx87KD3XtON78bR07&#10;mhYedtM7FcVXsekFhI4oE98uHTuX+eu/D3wVfW0LhAcgxcvliBLAiefMEaVoR1bkrwowe9o5FXDY&#10;tuYNPY4ogSTfgp/SIcHO43tDt8OdxjkeaYeR/UweR5TkEALr2Cl4ibAFSDeDgj4JcGqcYOz6a1vz&#10;RhW//ipA1NMVANLN0OeIAiIA9YvTR1VBx1cBolQAKXdE8SfVte/itONssWvfZQYF7gSOKBZE5Y4o&#10;dn2wIOpuxMc3gqjSIXG3MGviiO/fIOqvx/jpOP/2b6jiDb89HMFciuqWC1+VoHoI8Ff+DEsHQFqn&#10;D+KR0wtSFsADW8abQIUCExYgbdqX2nuHIyrOR+WIUjmMeAmryBEVK6LAb8qAFkSNyoKP7zqNr7d1&#10;TOnYoTcNIgfM2WFUifJ3VGDkPJ7d4+CyAOlGsOktggb0qST5HsdOHMfj2HlO4utw9Mnyt1kfxg5H&#10;lN303o95h0YcRyXB7toRdQ1J/v2Id+zEe3LoAcy2ldPpiAJOFXROWTkAjAcawNw4dkjNQG3eZQQn&#10;790O+XfFc3wdgDlx7Ax4SbPKETU18WXfHyyIuhuV9A+oESJVIkeUAiAFNC1JlbM1b1TxG/DEETUq&#10;Map87VouAJo5ovj4xnGOeJwMULGtpdERNeCfb0+LtH2SXR9aRxTwia6q0kjcz46owFc6NuOcHFEO&#10;iXvS3ueIbwRRjcRd05r3XwJEAQj/+j9QHd6OeCGrkiSnuolAVH6xLVK28ofdCF3FsUOCqNxhxD6I&#10;XzNXhBdEAXx8c8eOF0QBPIjSOXbaRZ5tfwCQnL5HO0ry/HVu5AHesXMNh1H3DphrxJf0gYniq3gW&#10;AP1y7KTrA5m/Fw4Y/wEYChAFOBw7Fw4Y3+YZ4NdfmcNIEN/1XuMwyn2MXhAFgAZRuQNG4YhiQZTK&#10;EaWKr4VId6wjKvcFOkEUwIOo3LHDbjRfRI6oqcDBlT8LvCAK4B1GdbZWsfmbO4y8IAoADaLmm3Qu&#10;LIiyJzayICp/1rLxtWsVADeIAvjn22v2XXtBFMCDqHytokG1AYYKEAXw8c3vJS+IAtA5iErH6D+I&#10;AoAfP4DqCODH8derotQg6vNNBe6Wv87pewrPlOvEO0E7xut6jx8mqoq4DArHiYKCnLEbRK8DJl5e&#10;h5F3HMXx1kAKotgWv+csf7uMb3TsAJA4djxzUY2T5K/oGHK6ItXE19XCI2gTBPTxVVXjKfI3OKrF&#10;dPkraIczL+pVwbdAKNqJoiMKcLYjS3yBb4lDQ9KOXPDtWop78nm1x1HtiCK/6/n6gINhUQpHlKva&#10;UeCImtWpT5Q9iEAR39yx0ydH1Bcyvk/LtrWpdORvXx1RzYmC/XBElYGvFrMnNrJ5N6vbZ4FnHAtK&#10;mnZZ/ylztCPKwJbSdeKdvzVvVu/xdlp/A4AvAkcU65lqxvE7ouwYnhMF/27N+5MxXnewUOefjRP+&#10;v/+3cUb9+EUWFaGCSzJ+LUeUE7gUAXgUtMONSr6EXAGimrk0mTAo+HaixBFV8e1a1hGlABwfx2Gk&#10;BVENQBI5opztLn1z7EgcMCKA1HX+2s2qq4VHDKKKcJRABY9jx7roPIdxxEvVjqwAUWUR+PXXbHon&#10;A97xcJaeA/QLoF03hx07olIAyv8A1VdHVNOO3KEjKgfME027N70+GIcRvT4Y2DKqgqRdVuGIcjl2&#10;rCNq6Mjf2rR7k/F9Oh1cATTVUOz6qwBRto1N6Yhi11+1I6pp9/5YjqjbEd+OHEFUWfDPt6fMYXTb&#10;oSMqAo4QAoYVH18ZiJo3kMMnGTfxHRb08+37fHsGLn+DqD+//nKc//7ffx1G5fCHuS5a8wTidMAP&#10;ooZlwC1bhp60n/GOkhibyvGrqJ3LpCr444GtI2pYohQ4ohQOmDuBA0ZVNdE4SnyOKM+v+kDqiKLj&#10;a3LmfljwrTdXcOx06YCx4+gcMIL4igCSx2GkdkQ18fXkTLM+eRw7ivg+14fzC8qtwLfmAaDNfPZA&#10;0EnGfY6oHYAgc0TdDks+vqcNax8A89QcUvIwKunWEIUjKn3WOuOLEwB1nSzbxGLikGBbwHw/5n2X&#10;qSPKf/Le7YhfH5qKEl98lY6dEAJwPOJxUvH5e4qNx8c4Xe7P6++9I38jiCoL4DN9MlxbHSBxRJ26&#10;LejWvNP6q3JE3Y8qWpPRfKaAqtTkr1cyHkLzLvMwqei9TgRRjWTcAbPis2DCxzeCqEYy7oc2ty7J&#10;eLvXYaGjHccnGW8/06MjvhEi9cER9W2+PVcXdg2ivr+zNc9e4X/+TxTA+3u6r+KIcvzam4yjcESR&#10;m7KFyLFjY8OCqNUud5RoHFFeEAX0zbGjcRjRoM+01ClAFOBxRIkcMB/SsWN/7dV4KyTxJV/Uc58d&#10;DaIMnFA5ojp3wFwhvnQlqZmLD0Sa6i5dAAAgAElEQVT545t7Ffj81TuieNBnHTukj3GncZTkjh0v&#10;iAIcjihR/toqDlV8WRD1mseXBVEW0pHPt9x3ycfXvz70zbFjK6tYEJX77LwgCuBBlMoRNavTzZ0P&#10;RDWXyhFFg6javz7k+UtX6i7Tz+QFUQC/Prxm+2MviAJ4R1/uC+Qr8fzVb0B2+p7IEcWDKOuQ+9sR&#10;FS8GRAHAj//xr7Ey6q9Lo67hiGKvvx1RP7+sIyqA34TbuAwLzYmCCl+KqgVC4oCBp4Wnn46oynFi&#10;48d17ATXOCqH0XR1OLdfKxxRnmqmZtNwcjz0xREVundEzdaHxLGjOJHNlb/WayPw/aiqmdjS+tlq&#10;nzp26HZOu/6ym7LMYSRol1VVO9KOKNPaVAZe1Pxctw4Y2mG0OeDNOrgUjihRtRg9lzp9V+RPDLNz&#10;6ZFjx7E+KBxRdi5lAXwm1weVI+pN7Yiq+BPDLPxhHVF2jLII9PqbzsWfvwHAb+Q4FiA1jii2HU7h&#10;iEp9jJ86dEQ9L3dnH24IjhY/mSPKjMOCksQRxbeopu1w3bbmfTPj9A5EPb5/nLBYvK9Nb7Y6nF9S&#10;VBVR7CV3ROFIO3YSR5TDsaNxRL2hj44oD6CTOXbW7S8oCqjgcsCs/RvEZpzoiHI4YFbt5mNS/e3Y&#10;Sccxx2T3yAHDxjd1REHi4FKAKK1jx5czsvx1tJioQVRVAA8stLGOqKEnvu0xzmyVgQVIo8rRjiyA&#10;YkrAHK8bRwuaol322bzjde+IyiT5knZvTzu9affu2BFlQVTfHDt8la3fEWXnMh507IgyYzTx9Tui&#10;bkclXSUe4Y9LMm4dUYMCt2Q7vQSK5QCUzN+8koldHzSOqPRZ26kjyowxqgo8kPekGkQ1knF/a97N&#10;kHecnf1ZAL72CET94aiquooj6hdAFAAgwqhhGbA9/JxIJaCk49Y8FYh6McCFBVEXxziTDwrbwsPG&#10;ZXdI58I+iPNj3r0gCuA3mqoWiNeNH0RtrxBfVUUUC0ouWiDYds61P383e018bYuJ6tS8ruP7oohv&#10;lr8siLLxZX+9BvJ22Q8QX1X+CtYqIN34shvNixYI8vn2YtYqtlJhs0/nwrd7+ytSd2/pd82CqPxZ&#10;y+avovo4f5eh42t/aCE3Zfm7DLs+6Nrp/e3e610WX3J9sC08X+407zLs+rDMWnhor2PtX3/zZwEb&#10;X9vCw4KobbZWsSBKF1/bTsTN5SK+JIh6Nc+CL2RVyjZbq1gQtVjn8SV/CDDAhQVR+bOWzd/Z0g+i&#10;8mctuz7YZ4GqIooFUXm7LAuibDvnV7p6SN+a1zWIyiuimAqt47/+6z+vjOoTiMqvLlvzFtv0GOcu&#10;2xbr3Rt2b0fEqigPoLMtEOyJgrHyJzjm8ro+nEtEAUULT6DHWG5jfL1zaauQum7Nu2iB6LCdSBXf&#10;2arNXxWIYr+nJr7tXytaeNgqpEUWX/6Yd38bRT4OG5eL9UHQwsPOZbF9w16Qv1Pb2qRqzSPj8rra&#10;tyX60Jx4x95Li+0hi293c1nt3rA5CNaqrN276/VBkb+Kiqh695bAEvZ70rXTC9aHTRZfugXND6Lq&#10;7VsCzhUtUs2JbGy1jf+ZMl+n6wP7mRQVUcvNIclftvJnVu+y+Prb6lj487reJ3sddhzFXJr4+r/r&#10;6XKftNMrWvzY1ryXep+0e/Mtfn4QNV+n+fs7Oc6Tia+sNY8cZ1an+ct+JsVJdUoQFauiPgKIAoDv&#10;i8OfO6MkrWM9q4hSO6Kqgq8ykDiiNulLl8QR5ThR8FnuiBI5YMijoF8yxw7tgFm3LRAs+GnGETii&#10;rtAC8WEcOwIQlThKHCdiShwwqxQwd+/gEjqiIHTACBw73vxVgqjj8Ui/qF/FEUXeS9YR1Zx41x2I&#10;soD5eDziC7sBz9qRO3VEmTFcJwoKQNTrep/9AOVff7tu904cUQUfXwWIahxGzZ89jp2kRcrh2FE7&#10;oqoi0A4uBYiyAKmJr7/FT3XinQIgNQ657kBU4ogK/DpjAdJo0B9HVHPiXXetedNlCkBZkHoVRxQ5&#10;jm3Na068I8fpEYjqU2vet/nu7LEFfM4qACcYlVY+fmgQpXJEjR2OHY0jKgNIrGQ8OU2w4E+qM46o&#10;rh076k2vzBElAFFVERyScdOX3ifHTi8cUddwGHXngLGb1VEVcEc7dtTx1QBmmQNG5NjhHUZiR1Tp&#10;AMwGKtwMC741ZNUe46yQjMscUTLA7L8nbx35K3NEnS6Xj1HsiGoAs8ARNSwwpk9aFKwPBraMB3x8&#10;FSBK5djJHVG8w+j0rljw8bVzmQwK3PTEEeWSjJtx7kYlRk5HVOFw9FmANBkUuFE4olgoJgKgakdU&#10;Ixn3z+Vm6MjfResw+sJWMuWOKPKeVIGob4s9ApSOqJJuffy+aICLS+L+QUGUvXhI145TAM0NHq+P&#10;DKIAjyNK43iYCxwled8/+6Keeyu8IArol2OH3dzljh2Jw0hUEcWCqMv4+o8h/zCOHYHDKHeU9MkB&#10;w4Ko+VXiy81F5YB5EThg8vzlHUZXcESx8c28CuxGc2bWKhZE5c9aPr7+SsfcYcRWOi63mvy195Jq&#10;fWBByTUcUSyIyr0rNIiqbf5qHFG071LhiFI5dkQOI1sRxcZ3lX3X7EZ+VvtBVO6IYkFJHl8viAJ4&#10;ELXapXNhQdTLNRxRZHznKkeUAWMsiMrXKjZ/nw28ZEHUZqdxRL32yRGV3UssiHoWOLi+L/rliPre&#10;UxD1+22ZOqPUIMrjh+pTa958mzpg+uGI8s1F7YgCeOCiaoHok8NIXRHVjNOfFogP49gRO4xUJ971&#10;yRHVdXxtuyyOR8kpaF3nr7oiCuB9NC+rtAXic4depsXmgL312Tla/LxjNA4jrSNKVc3E3tfzTeq7&#10;9Ky/wKklibwfVypH1KqJbwi6akc2LvN1E9/48263jiiNY+e5Th07XTqiXleH1GHE+n5M/nbtiJou&#10;d4jW184dUavGsXO6DTp1RC02B+wO7b1E5+/StHs7TryzIIptzXut0/z1OqICeFCyEDmipos2vl23&#10;5kVHVMwZ2hG1ELTmiUDUd1FFVJ9AlG3x+/1hCAS0zqhrVESxV59AVOqI4h0Pivi+rDOAxH4mE5dR&#10;GeiTABXARdUCIdn0Zo4dlyMqzqVjEDVdtS9dqhYIr2Q8vnR17thZHc4vXV07jBQgykrcS0d841w8&#10;cmWgjY0CMAfEds7u8tfOxeXYEYI+76bXVoIMy0A7Sp7rvbmX2E3v7nxfl0VwtHvv27iwjqgrSLA9&#10;jigFiLL3tacdeSpozYsANAScADP3UmthrLfdu80Zf2teGUA7YOw4HkeUwrFjN+Cjil8fFCDqqTb5&#10;WwZ6/X0y+cuCqOeTI8oLkJ5Ujqjlzg+QzFwGRaBPApzW7UZT4YhyAVCTv+NBgTvW4SkAUbE1L76L&#10;d+2IsoCZBalPV3BE/SFwRA3LgEfWEWVBVMcVUX0CUfmlGCfCrPDv/97AqKpo2/Q8LXVWZtV1a97z&#10;utloloFvbZI5ok6xCQA+de2IWrcbcIUjqio08VU4ooLgV+cApwNGBKKmq2Zz53JEGZjVOHb4z6QA&#10;SPHyOna8mwY7H6/DKN5LKoeRygHDxncqAiXT0/ekAsye+Ma5qPLX5dgR528jGed9SnEuN0PeoRGB&#10;lssRVe8RT4QdV4UjvjpHVAvw/QDpVuAwUgBmwJe/FkTRgDkHoCN2nCy+zvXXJ3FPHVH0800AopL4&#10;eiTjZgPeOIzI9bdu3xVpibuJy2TIrw+2IoregIscUXace48j6jROVQT6kAcLoibDkn9/qNuKHRYw&#10;5wBUkb/3Y0f+LltHFA+QxI6owIPUxBE1cOSvGEQ1knG/I+p2xOdvHMcncdeDKE97n0LAnldEKSqr&#10;krn8y/+BQuEwugBIjpfsZBy2IsrMh93IqxxRr6YKib3RVI6oxVbjiLKVVTqHERlfgWNH5YCROaLM&#10;hoqN76Vjh3RE2fz9KI6dHjmMruGIYuP7auLLVl8A6ca3a8eOrUilHTAqx85GA/qeJfHVODRmiWOH&#10;dERl9xLt2LGV0CSIyp+1LIi6yF8SRNn8ZTfyK1H+Wt8aC6Ly+LKVjstNGl92o/msiK8qf9d+EKVy&#10;7Cyyd3oviAL4+ObPWgWoZvN3I3JEzc0PhYDDEWUgEguicl8gG9/Zqp0LC6Ly+LKVYrkjyguiAL7S&#10;MV+rJgpHFAlK8mctm7/WZ8dWigFpRRS7P859a/xhEf74XoCoe78j6iOCqHyM4w+g+nrqw7W95b9y&#10;zQQwC2hfumKlgQJEsa15i+0hcexI5uJwRO0Fjig7F9eJgnZD5XBEKVogZoIqDrUDJgQdiGJb8142&#10;pkTf0wIhkMHn8f1oDiNVCw/tiNq8JY4dbwuPZ4x8HEl8HfeT4rvOHTsfI3/TFgj2yGPFSWrz9SFz&#10;GHXnq5I5orJ2b0W1I+2z2xxg+Q+9PggqopbbxgETLzZnZnXWTt/hPdnkb/vXfLus3/2miu90sTu/&#10;iJcFvz5IHFFZfL86HVEA8JWMyyJzRHlO32sdRoEG54rN88tqj7fEwdW9I6qdi781T9Xix85lVu/P&#10;PtzmxDufIwrgW/Pm630SX3YcWxGlAlFsZdVzvWt9zscjX4V0jdY8EkR99Iqon40RZs+ojscj/mO+&#10;v/iH77nyiij2ujh9TwBc2A1MhC2xxYR1ECgqHqLDKIo5aUeUmcuoCrgd+F1TdHzNXJoWnu7aXXLH&#10;jsQBIwFRR3whT0KxrXmDIuCBhI5qH1hfHDvecS4cMI789c7FStzLgl8f1CDK45rK4+txwMRLAZA8&#10;8ZXnr0vinh3z7nBExYueixmjKkA7ShQg6hqAeVQG/iQfxfpgxqiKgEfWlyIAUTJJfp29y3QYXzuX&#10;qgh4mPhb8xSHEHgA83S5P4Oo8aCg46sAUXaMQcnnrwJETevUscP+wGdb88aDgq4MVICoxBFV+hxR&#10;57mwP3waybjSEUXnrwBEWWgzrAJ9Up3EEbXIACgZXzWIOh6PNOBIHFFVwONEICv/G0T96XUtEAUA&#10;+O03VPsf7Wl6v3LJJONiEOWSjBvY4nVEAc0z/RMLkLJNmccRFa+7YYGBszWvKgLuBXOZDPwOjUIE&#10;OLwOo3j5Npqnvuki4J4GSJkjqvJ5rwpH/iodO/GSOXYEG5gbgQNGJXF3OWCMZJx9UbfjqCTNCgeX&#10;CoD2L3/Zz9SuD7fDEiM2f0+bu7LgW0MsiBoP+uGIAnQA9HZY8PGN+SsCzJNBgRu6zcp/al7uMKIP&#10;IbCOqJE/vh6Ju53LZFBgMmTvpRbgs0eZq+KbOKLG/PqgdkTdOOJ7dkQF4Au5PuSScYkjalzx8Y2O&#10;qFLjiLoZlpg4HVFFAD6TP6CmjiiNZPx+XGJIx7d1GPEAyTxrRwUd3yfjMPpN4IhqJO7+z6QAUSrJ&#10;+O2opN8fruKI+gAg6v+viqjzFYACaB5gv3KpQFR+eY5Ojhe7EVrtNY6HxBFF3vS5Y4e90XJHlBdE&#10;AaBB1IVjh3VomO+afdFROXZ0Dhj7ECVL9HeZA4YEUTa+bP722rHTIwdM1w4ju1YpQBQgjK/AEaVa&#10;HxTx7T5/M4eGE0QBPIjSOXb8IOrSYaR51vIbeRNfcv29cOyQ99LLyl/9lr/LsKBkkTuinCAK4EHU&#10;KvuuWVDyYk9YJkHUhWOHjO+FY8cJogCHI0oU38QRRa4PMsdO7ohygihA54hiQYl1RLEgKo8vC6Ly&#10;/PWCKAA0iLpwRLE/tJjvmgVR+bOWBVHXcESxDi6VI+rpb0fUTy8ZiHp9/wl+xx9oTtP7lcooRfsZ&#10;8JOKKAGIYufzuj0kjh1WxKqYyzJz7CjiUnpOvLNSWHYhyxxRihOtaIdR5thRtBOpQBTdYmIdUQA+&#10;s9UKgta83LHTfXy1DiPViWwqh5GihUfliGLHyR073cY3c8B8gPydrfZZfHvkiBK0G7Lr5nL7hp3A&#10;F6hs947Vjh/CEbU5pPGlv+us3bvDe/J1fWgdJejWERUdO9GzSjuizAbc44h6WrZt42xr3suq9bU2&#10;1XhsFdL+PAj7Q8t8vU/y1+OIinOpiuBooRQ5oo5HAKGJb4eOqPl6f9rrnHJG4IjynngX7yXaEbXc&#10;t/kbHC1+8zZn2Na819U+2Uuy40TAEULo3BE1XZ72OsFbzfR3a97PLhWI+tUxwvO0gVFv76RRV3NE&#10;dQiiLGwZFAF3ww7nkr10sWTezmVcBUzIkzoUICpxRJUBdx22u6gcO2oQ1ThK/K15w5LPX7kjqhfx&#10;VTh29C08CsDh2fT21RHlc+z4T1q0c3G18IjzN4gk2KOqcBw5L3BEZQ4j9vmmAfh6wOxp956uDi1U&#10;EADmxhco8K2xkvHVPnHs0JL883cdundErdJ3GdoXKABRz8tc4t4jx47IEcXmr50L7YgyknGPI8oC&#10;pMmgwK3TEXU8HvGV3PRagDQsA+47dETZMVySfPNdTwYFbsj8tS1o3TuibDucvzWvDMBnAbRRgKjg&#10;GMfCrFFV0PGVgKj5DmdpMboHUd/m2/PetmsQ9f29rXn2+vLl/ZVRV3NEOUGUyhE1qYK7tcklGc9e&#10;aunjVcWOqAbQ+edyM/A7Hvrg2JE7ojwOGLEjqnTkb18dOw1A8n8miQOmBw4jNYhSOaL88Q0yADoZ&#10;8L7A59UBCD4Jtp2PC4DWh/MLk8YRFRz5u0ecTOPYcTqiPKeExjFCkAHmu2HBt4YI1gd7X9948xen&#10;UywFpyw2AMkPHe9GfHxbR5QG0E2GjvjWbXzZ9WG6TAFznxw7EkeUI75xLg1A8juiVJLxh0nliG8z&#10;TuMw8sOfm2HVrSOqTuPLAzrTUjcuMSDj+2QcRg+Oqqp4+RxRrY+RBUgWRE0GBW7Jd6IE2jgqZM6O&#10;qIpfHyyIuhvzjrP4mcoi0OvD9wza9AFEteP0CEQ9/sIY4dSmN6xCcuRjfs1Wh/MJG4DOEaWoiGI3&#10;QvWFI4ob58U6jDp2RFnHjquFcmNfsrt1lPTVsSNzRJEP4ms4otj87V98Tf6KHEYKRwn7IFY5duxa&#10;pWrNY9dflWPnWZC/eXzZjdCrrY7tOH9Vjp3pcneG+Kr8ZV8kX6wjigRRl44dTXy9IApwOHZE+WvX&#10;BxZE5fFlN5q5F8QLogDQIEoW35V/fVjvMgdXjxw7bP7mz1r64CBB9eaFY4fM39wR5QVRAH/aaP4u&#10;zv8QoHdEseuD9dmxlUxACpFYELVYa+LbQKTmWcuCqNxnx4Ioey8pQBTArw/5WuWVwQP8+qACUckY&#10;/9VBFKwz6sdf/avt1ZeKKM9cEkcUHCfeCeayyBww/rgEGYhiW/NiC0SA70RBqWPH6eKQVewIXvhn&#10;68wBw56+ZyoEeEfUR3TsxBaI0LnDKDpg4k8BXTuiYuWPZ5znuj0+XBLfAPx2wwPQtw+Wv7YNqKm2&#10;4Stczg4j8uXtZb1PKq+7dUQdJI6oPrXLvqwzx06H+bvYHBJHieK7LovQabv3y2qPH3HBOx7xG7nx&#10;VbTmzdepT7Rrx07Smsc6dlbpuzgbG8VcXteZY8friEKMb3eOqNlq18Y3AL8JqploR9Rmn+Xv/27v&#10;3HobR5IsfJKkLrbLrmp09yyw7z3z///K/oEFFvuy1bZl3S+kmPuQohiZkmz5RAjkGJVAN3pmqmNS&#10;h8Ek8zDiS/3pe1ZGFNs69rooo3Zvdn0Ic3GquZgxogza2EIcQ0YUGkaU/vQ9VWueGH2qiPqHIo4c&#10;FowoxhRzz383bXrnq6JODKQvYERJs2WY8YwHc0aUglFiBpXftAwY2kAScxnmvL7WjIdeMGDWrb4W&#10;jKhR7vDAMqLk5s7AbLFqgegXY6fb/H0x0tfUiMKhRF+j78Hg6FrfvuavyqBbJvlLt/hZMKLaGIPM&#10;0SdRWRhRZhD3HrXLRoyo3OGpQ57SZFnGEHc1IyqcWNplu3fT/gso2+kNjCjZmhcYO3rTRsPYsTAE&#10;ZGveUMHgspiLbM3LHfCbBSNqyB8538SxgowP84xef60ZUUXm6A8k1kaUA/A7aZQ8Rwwjh0cTRhQ7&#10;l1jfH2zlj7ER5RzwB20gSZ4d//5wEyOKrh7qjxF1i4ooujpr+P0yM6qvRtQg4xkP0oi6L3hGiTUj&#10;alw4/njVw1y851/UARtGlDSiHgwYUaaMHQNukIURpWIYCSPqYaBgwKwEA6YPjB30hLETMYw0+jaM&#10;Et4AfUn0ZY9nt4CMA1Jf/nhrK8bOcX3oCyMKdvmrgriLzZ2KsXMwoqwg40FfHSMqGMx6g0MFcV8l&#10;+pI8xuae1EDGrRlROgM00ZdefyUjKqf1fRX60pDxRN+xkhEVION6I2o84NeHWzCi2PVBGlEPQ15f&#10;yYj6zYARZQEZBwIjiuW1NnGsIOMPwxxjcv29CSOK/IBqbURZQca/jXM6fyNGFJu/khE15PPX2oga&#10;KfSVRtSjQt8jI8rxpu4vI+rysDCimhgZEG5KOawMpHRYVESxG82075/daFowolLGDmtEzYwYOyaM&#10;KCN9+8TYma5tjSiA13duxOCSLwa/GDvtsGIYySPRWSMqXatYI+rNKn8jffl2ZDksGDBd5+/bDfKX&#10;3Wia6Svz14xhpGdEsUbUCcOIftYm+iqNKIBnGKXPWov85XmMKQNG/y4D8PrKe4k1opbJs4DdCEW8&#10;SyNGFKuvZOwANowodn1IGVG00Sfmwm7k02cBu5GfJvpqjSgAtBGVviuyRtSreFdkjagTfUkjSvLW&#10;zBhRLFplnepLXuu5Pn+XybVm8zdiRBm15rH6poworREFKIyo+S8j6tKwNKKAK5hRtIHUo9a8t018&#10;DO539obtJSPKDlbOMqIm6+SY4U4ZUT1jGElDgK4y2MWMHQUj6siAIavoviRjx4gBI09spNtd1iVq&#10;334csGjhsWjNA/qhr3YuU8HY0cTpVf5KRlSm0NegNW+6LiOGEd2ObNCaN98mDCN6Ljbt3hb35GSd&#10;MHa+GiNKwzizYEQl+rLvZ7dhROkrSgrNiXfGjKhMdaKgfi6zGzCiQrVYPxhRVtVMbGvedF1Gex26&#10;xa9PjKhlCW/GiNLNZbLcRTxRlhH13CNG1PN8Bw8Hh/Auwz5Tfs7bNle6Nc/IiPo52x6vUddGVFrl&#10;1Wlr3mwHWQYVMaPMDCRjI8qB/3IXMaJyhwfyK4E1I6rI+HaXvjKiRr1iRPWAASPaOXl9W9jzKNe0&#10;mOg3d73T16LFpHeMqAOjpGeMKAt9NYwd6/UhMGC+QP6KTe94oNDXmhGlYewYMaKaYWVwdM2IknMZ&#10;dpy/TQVos2ng9TViRC2r44HPWkafg7Lde1m1B04YMKKKDCaQ8bshr28TJzCM9IyoUcHr+7woj/rS&#10;jCiRv0Xm8INcZ54X7YZKw4hq4jjHnxTatBs6Fyq72SrmcIJq+GfWQHpetmaAlhGlvdZAa/5oDCR5&#10;L40UDKPneSkMJH1r3iDnIfnWRpQOMt5C3MeDjK5sNWFEWVVEzW0qov7ukRElTSSzE/ye/6dlRvXV&#10;iBrkPMMoYkQNMozI0tlmLrlTQMblS62C8WBtRGkg7uaMqB4xYOA9vSkDEkYUra/oSx9qGBqHvnSj&#10;TdlXYexE7b8GDCMryLiGAfMiDA7N+nDU18ig0zB2LPQ1Y8AYGEgyjkZf+Ux5HGUYaBlRuVM839q1&#10;KuirM801kPHJDRhRj6OMb70xYERFrZyK/H1ZBaNEk7+yFXlc8BDscFpj+OfHUU7r2xiyVgbz/TDD&#10;mL6XmvXB0wZHajBbHELwdMfr22zCA8OoW0bU86Jl7NAGktBFw4h6NmJENXGGhQIyLubybZRjVOjA&#10;6VZVVXcDDcRdb4DKOBrIeMpbGykZUQEyzppZrb73w5xeH55F9RBbVRXi2DKingwYUYPM0a2Pv4yo&#10;y+OnUUWUHH8+DeH+ex7MqNEgZkb1xYgCDBlGio1803rDvqinXAWasbOxNaIAnqFhxdjpEwMmYkQZ&#10;GFGAHSNKa0QBvBHVZ0YUzdjZ2jOM2I3mKWPHgGFkYJQA3TN2JjfQl33RsWDsADb6poworREFKBhn&#10;RowSybVhjSgzRlTCraCNEgtGlBVjZ6XP3xMeI8uIstJ3KQ1DI33Zg23EXFijxIoRNTXSN9qEK9AU&#10;ctBGqoG+6bOAZuwYMaKkocUaUfOEt6Y1ogANIyqeC2tEyWeBhREFKPI3uZe0RhQA2ohaJtea/hAr&#10;2zANjCiAZ0RNV+n7g54RZWZE0ZVVegMJsDei/nwawr3zZ68dlkYUANR//QtFCo7UGEjyR3bJQpoa&#10;MqIaI4pnRLWMEq+otrGqiHqzYESJGLnmREEDwPLMmGGkPnXMhBHVniAV9CW/sK7bcmAVI8pDxOlY&#10;31VlNxenr8bTtoZIhpEVA0bTmvdioK9sd9EwdiyudcOAcYCq2rGX+YvD+kDHEesDqcvbqgz6OiUj&#10;atmueTQjalOhrL16zXuN8temmom9JyXDSFPtKCsv6WftOujbjN/Ze0kYoEHf7rhMk3UVMWBYfa0Y&#10;URFjh2RESX1VJ94ZsHpeV4m+dFtoqy97VPxkVUa8QJYRJQ2koYIRJePwvKotmrez3AG/0VwmPa8q&#10;YkR5jz++cZtnK0aUjEMzohblcS+pqsYzYES9LVt9vfe0OSErqywqogCeESUrojSMqJu05hkYUX8+&#10;2hhRbGVVWhHFDmkiWVRVpXHcfIboyWBhIGniNJs7p2DsHDlTLrTw3LOMqE27aaAZUev4pZZmRIlN&#10;r6oiah3iqAw6YURpGFEWRpTcNFgd46zeaDotxD1pgWDbXUSLH70pE9eoT4wdKwh214yoWzBgtEYU&#10;oNNXbnr7xIgKDJh+wMqt8ndcOL5FSn55NjAVVIyopcFaJRlRGoPjBu3IdvnbHa/qJTGQLCD5dwMd&#10;Iwo4GKCk+WO2/hoYUTKGhhF1oi+bMwthDpPrgxUjysKIkq15A0X+SgPpYZjTJ2E/i3Y4lhEVDKQD&#10;T9SoxY81omRr3iB3+D7uFlbexMkcXyUj5zIeZIp2OL0RdcqI0sPKLYwoDYNLGlF3gwzf+sSI+oJG&#10;lEU10y2MKADAfI7ij8ONuj8SzFYAAB22SURBVC09LIa2xW+Q8ceHTxKGEd0asmkZRk8GcxkXGe6G&#10;ujYVDcRdzkcFcRdG1LehQt91w4DRVU00w2TTYMXYUUHcRUnxSMGIWrd96XTVj8hfDcPoFowdmsFl&#10;zDAaZA5PdzYMo671bTasY4VBJze9j0b6WhjMGsaOdf5q9I0ZRjkGOVdw3awzAwUjSm5674c846GJ&#10;Eyq8OoZgJ/oOaX1tGUYPQ57HKA1mC0aUzkCKuSCFsjVvmDt6A2OlrzUj6m7Avyta6XtkRBX8B1Rp&#10;IH0bKfJ32b4rsvkrjah7Rf4ejSgfrjWr75ERZXTy3rdxwet7iFNkPARbGlH3A96gszBAZZxR4fCN&#10;NugEr3Wc0/oeGVG5ww9ybxwxokYKSP5cGKCk6RjihN80VhlIMc+O1ffIiMr5QwisjKg4xi8j6lyM&#10;S3HcYo6iqn3U6/6ZYVURNYk2iVyMtO9fa0QBvBG1Km165KdGjJJJZCyQjJKdkb5r+cJP9k1/ScaO&#10;ESNKVESx+XvC2CEfFH1i7FgxjKINK8swMmLATIz0fTHQ921tlL8G+loxduRzidV3XdZYl20fMfsi&#10;ma4PWiMK4NffxQkjirzWi93xpFB2I5TyGFl9p2b62jOMLHiMZowoVl/xXAKgNqIA0BshM30NGEYn&#10;PEbSiJqubPSNQc02jCitEQXwlaTpuwybv5KxA/D6xtBzLmdmyb2kNaIAfv1NeYGsETUxOM0VSE0k&#10;vh1ZDq0RBYA2ohbJc4n+ECCutYURBfDr79vKRl9pInVtRPWpIiodrBElxy2NKACo//onitoDtf98&#10;VdSJEcW2shm0QMi5qE68M+ApzQQjCrDRRQN7tmBNva5biHvubKrFaB5YwtjRtIQ2w6L1RhPnZbk7&#10;6qtiaMjWPPJF523TMkrgvZq7AnSvr4xh1SKlZRgB/chfkxYeESNU43XXmhfpq2HAWDB2NjEDxiJ/&#10;dQwjfTtcw4gCDtViGkbUYc1jNx+zTZXoq1+rum73nqxi3iVdzWTBq0oYOxaMqEHOV9vYtMO1eafR&#10;14YRVaE6+NTee57LZKSvCSNq2eZv7vhNuDSifif1fVtXEWPnTzNGlD4Oz4hqY+QZXw1i0Zr3ti6x&#10;jxhy/WjN08SRMYK+bDWTvjVvsmz1deBB47dgRLG/SVZEFZmjW6x/teZditGjiqjpDhIk/l4cNz+c&#10;pld/0ouyNqIyxQZRzmVU6BhRzaDB3uv4pZbtkbc2ojINZHzTQtxVDC4LU0xuGr4Mw6g1+lQtJgZG&#10;lGzNG+YO34b9MPpMGTu9Yhh1m7/HFp6MZ5zJTe/dIMO9AWPHwqDrWt/YQOpDO/JhffCeZpTITe+w&#10;UDC4DL6CR4wox58UegtGlEX+jnJHM0p6y4gaZrhjGYjL9l2G3SC+rqqjEaXiBZozonjIeNwum9En&#10;WZowdpbxs5bOXwMj6jkx6NhDYPrHiAojMIz6w4h6IvW1NqJyB/z4Coyoxgxw4VlLQ/KNjKi/Z+GD&#10;eZ5pTqqLnwXs+9nfs2ByaCDuZkbUbHs0XLo2on5Ot8e9ZIjTsRElxodxGoD5Z80oObRG1FDxUhAx&#10;ojQMo03Tl+7waDCXu4JnlBwZUUpGSTOfUc5vwCNG1CCjj69tGVE2BtJ9jxgwOgh2zIiij7c+GFGD&#10;TAERThhRbGveLRg7VgwYbeuNlQF6P+xeX2tG1FMv9A3//xbrg8oAbTZTzi5/n0Y5ClbfZRleanOH&#10;byN99cXDMKePt35dBuhunmkMJCNGlKiSUenbvMsoIePNe6QFI6pQnhLaDBNGlPd4uiv41rxVCcAd&#10;DFADXuAww1DZmldk/FHmVoyol0V5PMXy8a5AkXH5a8XYaTZCVowo+hCNRXncIFowojIXWup4fXeH&#10;Z0Gm0Lfd3D2OCzp/Xw7rb5E7ev2NGFHDnDaYGwC7xgANcQ75O+ANjud5eVx/H8c5re+REZXxppg0&#10;sx5GCgPUiBHVVNtYMaK+3/H6NnGGCoj7V2RE/RQxQpzujKi0OuuaOMfKqEHuUO4/dqRu0ZrXNWNH&#10;Gi6sEZX2/bMbISvGTsSIIn9TyojSGlEAz9AwY+wYMDSA2zCitEYUoGDAGDGibqFv94wdewYMbUSJ&#10;zXPXjKg+M3a0RhTAb4TsGDuxvrwRJTbh7PqQXGvaiFrJF1Ibxo4dw0ifv+xGaG7EMJL3NWtEWen7&#10;ZsQwkjljpS9tRElzmF0ftjaMqJTzqjWigO4ZOyaMqK1N/r6mjCiNEXUYvL7xvaQzosJg19+UF8ga&#10;UZNVOxcLIwrg14dpwjDSGlEAb0QtNun60C0jSho3VoworREF8Iwzu4oo2Sb4y4hqBmNEAUD917+a&#10;yqhujCi+nD1hGHXIiJpuYgYMu0nsEyNK6tI1I6pvjB2bFp64BaIvjCiHbhk7VnHsGDsGDJh1BS8Z&#10;Oxp9G8ZOjxhRgz7oe/hntb7KuUienSaOGcNIthORL2+TZRnra3DiXfeMqISx03E7p2Ts0NUgBvf1&#10;dFNh37L2DRlRFjnTI14gOZfpOtaXjfOySNqRO2REPc9b3mWuOPHOhBG1Ko/6OvD5K1vzRkWmYHDZ&#10;MqKsTryjGVGrXcRrpdsNo7l0y4h6ThhG3ztkRL0uyoh32TUjKuIysebEPH4WsC3WMg4/lxsYUQrI&#10;+Jc3or5fH8ctrmzTm4iNENA9I6pl7Djemf/CjCgrg26cK/Q1ZkSpGTAGG/ljC4+mBUK2cw4UDI2D&#10;ERUMJOXLvnMHRlQ/GFz9Yey4XjCMXlbVkQNowohSm2Lhn+/7wthxDWOnOyPqxAC9099Lqvxdtu3e&#10;v2kg44cxKniGRmwqkLwqKwNfxNEwdizaZaWBpGLsGBhRqQFqwjAaZBgrW9iDvnoemBkv0IARFQw6&#10;trVJVLWO9IwoLWPn+C6uaJFqjCjvPf4wAE8HyDhpKshKplGu0DfEsYKMqxhRB/PHe4UpJgykocJg&#10;tjDFAJG/Gf+B5DlhGHXKiBIxhoXDE/2bbI2oInP4jbwnpYF0r9C3ieOgAad/fSPqH9/ZON0aUQCA&#10;pk1vmDtsq+vAUXSFi0ELhDwiG+BLRGdbvRG1reK5sA9i2WKiM6LaOOyLenpMNq3vRm9EWekrS/St&#10;KnboFggjfaebdpFnjahNqi/bznkDfdn8PTkm26Bdlr0nN6VN/s6M9JUbVnbznB6T3a2+8VzYFx15&#10;DDmrb7mPrzVrRJnpa/Bxw0pf+SxgK5l2qb7k+pDqy240Ldrp03cZvl22/U2sEbVLngWsUZIe884a&#10;URNhGLJGVKqvRbssuz5Y6Zu28NBGqjBuWCMqfday64PUlzWitsm1fiTvyXnSjszrqz9y/lRftrNA&#10;GCWk+bOt4rmwRpTUlz15D4iNR1bftJ2Tzd/JUm9Epe+KrJEq2zmtKqLYFkorfV8N9L2NEaVhcNka&#10;USzEPcSxN6IYbXzbpnf+D8iKHaDb1rz5tj0GVzUXg4qo5W6PnejH0Bh0TRSb1jxHz2W2jVtMWG2a&#10;yh9Ny9diG+tLVyvI48M7bh2bbtIWHvbEO31r3mJbxfp+gda8W7RIsTGs8vfFSF+TFh6hr1PMx0Lf&#10;+XYfMQ67nMtqt8em0s9FtiOHE+/4o9WPcyGrOOabKtbX4MQ7dr0L+rYPfjbO27pM2r311TbstZ5t&#10;9ijlkegG6wMbY7nbRx8i6fxdxS0mvL76nJlt9kk7Z3frw3Kb6Evek5Nluz4E4HN3rXnTdYVKrA9s&#10;HIvWvMVmH324ZOfyutxF+lqceMdW/kzXZaKvQTsc+XsW2yrWlz6JdXfc61gZUey1nizLqF3WopqJ&#10;jTFfV9H6wMZ5mbf6mrXmkXEmy7id/k/aRBKteb+MqONIK6LY0RcjCgBm8/VlZlSfjCjZ8qU5ke0X&#10;I+pCjE2iL1vObsyI6gNjx6SFJ2nnZBkEFkbUZJUwYAxaIDrX14qxE82F1deGYWSx0bSKE+mbd8uI&#10;kgZz5nyn+ZsydkzyN1eciGly5Hy7xlideMfeS9N1aWPgr+IWHhbkbpEz8n7MnKcrW29hMNPtsstE&#10;X4MWSv5aC0aU0YmCvEGX8BgNGFHhxDtdax6gMJBEDA1jx8KImixjA5Q1zW/BiKINpFswokjzZ7La&#10;xfqSp5dZzAWwZ0QN8v4wosKJd/1ozQMUpo0RI+rnvDyiKX4ZUe04ac2j4+iNqJ+z3fEaAQqW12wH&#10;oDhfGXViRLEmkmDs0AwjsZEfFzxDozFcHIAfBnMZ5vyR6L1lRBUZ7tiTZpqKKO9NvjqrGVGHYcKI&#10;0oBPJSNKkb+mjCh0z9iRcawg4zpGlGDsGFSKjQp+fbA2oqwg4/eDTH1SnZXBHPTtByPKygC9Hzi+&#10;NWQp9DUwFcwYURaQcY2BLxlRg54xosj8vYXBTEPcJSNqmCvWh5ZhxBugN2BE0ffSrRhR5ElqBowd&#10;aQbcDTLcKxlRAG9ERYyogl8f+sqIuhvmdP425o8VZHyYKww6YyPKCjJ+P+Tz91kwjH63YkSxjDNz&#10;RhTwG3mdpBH1oND3Z6Ov41t3zYyoeWu4/DKizscAdNo040NmlOZrWQM3tGMYcQ/iqWAZsEZUyjBi&#10;N5pWjCh5oiDN2En1JY2oN1lxRj6IrRg7FgwYIGFEdc3YsWBEnTBg2BaeWzCiOmbsGFT0pfnLrg8z&#10;AwYMEG9YrfRlN0KTHjF2Zgb5a8fYsWHAyI8brBG1NmPA6I2oU33ZdlkbBkykL5m/KzNGlN6ISt9l&#10;WCNqccLYIdcHYRiyRpQZI2qjN6JO9CXXh/kJI0pnRAEKhlGyVrEbTfmsZY2o9FnLrg9zsVYB/Prw&#10;PN8e38V5feN7ic3fN4PDIrZlyohi3xVFJZPCiJInNrJG1HJjlL/CfGeNqPRZSzOiVrI6S6dvM1gj&#10;KuXZsfpKnh1rRD0bGlHHGB0bUenQcKLaGN0aUU0cB+DPhzyujLKsiGoWDzbGLGHsfAVGlGVF1FFf&#10;ci7TTYlaFNlpGVEAzx4yY0T1qHXshBFFV1bpW/Pm24QB0yEvxSqOWYtJjxhGfWrNk+2yneubMHY6&#10;ZcBYMXas9P1ijKigr54RNV2XSbt3l+2cMcPIopqpa0bU5MCIcmiq8TpkRK0DT7Q58LkPjKjj6aeK&#10;0/e8yN9OGVGrmAHTLSMqZuzwcwm4AodQjcduwl8WrVHCtua9rUpUdZszXTKi5psKu6o+3ku9YEQd&#10;9SV5gasK+0P+eu/pzbO8l9jWvNm6wk6sDzyvqt3IWxlRPCMqZnBZMKL+oWjNi1rHujai5ltRWcUZ&#10;SH8bVUT93aOKqJ9p6+P0rWVGWbfmqWL0iBH1to4ZMCyDoH+MqHCLWDGiWLPFirHTJ6PkhBHFfiUw&#10;MKJeV+1LVwbNpsEOpn18Ue+6xWRVmW5gNO2cfTKimhgO3bfLvoq5qNplDQ1Qy/zV6qvf9EpGlOP1&#10;XZbiXtIbSAHiTm6EVm0bhYYRZb1WFUYMI/a+nhwMUAedAfqyjFtMaAaXQc5IM7ZQ4CBeDa51xIhy&#10;NgazhhEl720TRlTOrw8WRtTrqooMUPakr2ehy3iQ0fn7vNipDSTZJjjIHZ5YhtxiZ2MgSQNUyYhy&#10;irkA9oyzwIjSx6Eh44sy0rdrRpSFERW1GyoYXFZGlBwmRpSq9VFfEdVnI4qNcy6Gm8+CGVVkLvoD&#10;mq/gzaaBLT2cJIwdmkGwDhvNXjCi1u2LjoURpTLo1u0G/K7IMNYyoqAwxdbxSxerr6UR5aBkGInf&#10;dD/g9X1ZhRf1zAE/yKN0pZk1KjJe37X+RR1or5OWsdPMpRcMI4SNh1X+aowoqS+bv9LM0ujbbOSt&#10;DGYNA6Z3Bujhn++HivX3mL9eXZXiEDZlNGNnqa9uaWI41+irr7R5GOYYKfW1MkDvjBhGFifvaQxQ&#10;aUR9Gyn0XTYMI8cbdMLguBtkuB8qeYGwMZCGCkaUjPNtlGHEPt+WesZOxIga8utDY0QFhpHezAoG&#10;HWkgifx9HBf0+vt8ZEQBP0jTRhpR9xpG1MKAEWUFcbdmROWOZ/SJ/L0fKfL3EEdlgM5jA5RdHywM&#10;JBlHY9DJ3/Sg0LcxojLHm45/Jwade+fPXhvnKxpRFpVMYS76OFGM+RzZTGyeAZtqJtaIShlG7EZI&#10;9v13zYiaGzGipL7sRmiVMmDIB7FkcNGMHSt9e8wwYvV9EyYSa0SlvDWasbO119eOscMySvrEMLI1&#10;ogA+fxdG+r7eQF/2RWd2CwYMy9hJ9VVu5AG+0jFdH2jGjqyOJedyqq8NI0prRAG8EZU+a230tclf&#10;nsdopK/IX9aISvW9I40oqS/7fnbCuzRiRLFGlDQWaMZOyoiiGUb6NuJTfXn0hxxs/koTiTWi0rWK&#10;1XcizB/WiEp5ory+onrIqCKK5rUa5e9ErFWsEZUyotj1YXoDRhRrRJ0wopRGH2BjRGnGTYyoRxsj&#10;ije0/g2MKAD+r38hutMtjCg2xtyKESXnomBESUYJf7pWqWZnATaA5ekmZpTQ1WJyc6dgRFkyYJwi&#10;hoyjmUvDgGmq8TQ5c5yLhhEVMUrYyir71sdfDKPzc7EyorQtPMDhC6BBuyGry+wGjB0rRpRGXx8x&#10;jBS/6fBM4fWNGTA0I0pWRJExltsqYRhxcSaHdmTAjhHFXuugb/ufu8zfxXaP7V6fvy+L3THvcg0j&#10;yiBnpusqYpTQLaoW+m4S3iU5l8myxRXkDvihaLtt3jlZfSVjB+iWETVP9KWhxlE7Mn8QjDSi/iBb&#10;8yarMtKXjSNNR7ZNcL4uI335dsMW4t51a97bqmUYOfDtcBZzaRhRzdAyokIMGyOKjRMzojwdR7bm&#10;8ZypHrfm/TKizo5zMdx8hqJZ3C+dpvfRmBhsWJtKBedCiwn75W5iwDB621QtY0fDiDKAjAMNDB6q&#10;OBMjhpGFESXn0jUDxirOCQOGbscQDz/aQGpjZOBPN7TggQG30VfTImU5lzzrD+NMxYARcxlpWniM&#10;j5zXMmC0c7mFAdp9/goGjJIRdZwLvektE8aOvjVP1Y5svD6o2r0N5mJmMC9biPCoyHjGmUHORIyo&#10;vGN9V4nBbMSIYk+ytNA3ZeywXQ4mjKhlzBNlr1PEiFLkr4URJWMMlYyoZrAG0utilxigPCOqL0aU&#10;jDHMHR4NWvzouczbDyR5pmnx648RFTGiCj5/fxlRF2J8QSPqvYqo45jPUez2PkqwzwwThpHkKigY&#10;O81cVAbSJt40aBhRzdAaUYCeEdUMlb4boS/ZRhExonIbhkYfGEbNuB9kuKNbm9q+afqr/jp+6bon&#10;jyq2NqK0jJ1mmDB2oGHs2DCMzPNXoa80kB4U+jZx8h4wom5iMBvk78Mw65hhlKwPFowog6qqYc4z&#10;YMwZUUaQ8TvVs+AQx3veVLAymI0ZUUXGGxwpI4ptzTNnRBWK9SFhRA071Ddi7Awz3GkZUQoD6YQR&#10;xRpIkhGlyN/GRBrkDt8Nqqoehjmv7yFOpjwFsBkjBcTdmhGlMkCt8vcGjCi2Nc/aiLJkRLH6NkZU&#10;roC42xlI/TSiWBMqxPk3M6IAYDFHBoSH6WdHnxhGb8JEYl8kU4YRu5GPGFEGRhTAMx7MGEZSX/Kh&#10;lfb9d8nQAGwYRlaMnYnYULFG1AkDhszf2dbWiAK6Z+xEjCiasWOUvwYMI8BG37mRvnLjyxpRX5Gx&#10;k+bvl2AYrfRGlBWjZH4LRpQVw4h8FsiWfFpfo/y1YuxI45HmiW5tGFFvt2BE0Qyu+DdpjSiA1zdl&#10;7LAbzYnBh4D0WcvqO70BI4o1olJGFK2vMH9YI+qEYUS+00/Fx0+riig2f1OGEavvqwEjKn0WsEbU&#10;W48YUSkvkNX3WVxrCyNKM/pqRGlGn4yoz8Twf/0zMKPqT3boWVT+TKMWCL5awWIui5QRZXD6npUR&#10;xb4wnTCi2LY6sQixusy3MQOG5yn1pzUvauFRtEBEjCjyHphtEwYMXVnVn9Y8U8aOci4pw8ii2qbr&#10;/H1dxS0QFowoth1uuo55gV3qu9gmDBi6cqJtbeo+f5P1oUPez2JTJYwdPSMqVIvpqx1ZfaeblmHk&#10;vcfvbLWYBc8uyV+aEZUwduhqXStGlFwfOmREzTd7lAaMqJdFy3bKM0W1o1G7rAlj5waMKDaOrIgq&#10;Mv5ENovWvLfV7pi/DnxbnUVr3mxTRflLz8W4IirMhXwWLON2b4sWVXYu01Ws71dgRL0uyqjdmzeR&#10;DFrzxDUKcX615rVx+mNE/Zwe4rjrYrj5HMUgdxjkDvnZjwanFVOL7R73g/Dfsw/QdVljPMjgvcdA&#10;0Q63LGvcNXM5GCWfrfEaFQ67ukbhw432OCxCjE8GWp2ZC3Dcj1w9Ftt9G+euuHIa8Z9alzXGRQYP&#10;j0HWtrt8VpuF/E0joe8nAg0Lh+2+xsCHTUP0FeYTcZa7mtDl8H8i/vB8s8d44ODQ5u9ndVntaowa&#10;fT/FiIrnsthWGB9+U/Oy/9m5DHKHTeVQ5EDuHB5HQptPBFvs9u1cZP5+cj6zrdCXjLPc7Y/5O8zd&#10;scrrs3OZb8//pibQ5Xjt/7IsawzyRl9x0teHMeKx2O0xKt5nyF0Ta7YNcTQGc5hLq++162967zdz&#10;AXgza1XWGBYZau9RJLzAD/WI7qX6OJcf5H2dZw7rssbIhXWbyl930HeQA03+Dj/xm8SYC31PrrW7&#10;LtZyV6PIHLKsafdu8/dTc9lUxwrqS2ynd+O5sD6tyj2GzoV278TguHY+822Yiwcwyk/bDa+NM9tW&#10;GOZBiHMfWq6Js9jtUWTh/anIHB6ZdxkXrvUwv3Ctr5xL5sJfw9xxuIJDTsw37VxGinbO2aZqf9OZ&#10;nLla39wh94ERda5K5po4822l0/ewJmS7Vt9LVRwfxZpv9scqqFHajvyJ58p0XWGQN/fk6fpwzZhv&#10;9siz8HsGuaOqOBzCB5t2Lly+uIPGgyZ/78Rz/8oXaQdgKuZyvt3bib9fHm/r8hiHMvBduAfyzCFD&#10;007PVyG1+hL3knMA/EHfsBaf4/1clXcbMRdmDT/8obd1hfBq51QHX+WZQ46gb8Rb+8QzbrquMMgO&#10;68MZA/Sa9Gs+ng4Oz4OnM7/po2ckEAyt4jCXc8bPtb/pbVmiyMK74m8XDKSP5jNdVYfnigvtyGPu&#10;WTtZtr/p92/curmv4ypJlq23r/3x370U4+M9lMN+X4s4RfK/fvTvh1GJGADwQL6HhDgZAIeHM2v4&#10;NTF25f4QIwymYt0B+L9pa2j9x/crjCgAbjGH+6//nfvVro7c3Ev/yiAH1rsam6qmSzudC5u62aFy&#10;R8b5zMtxkQG7fY1VWePbkLuAQDBLZptw+thjEudaIylzQO095tv9xYfNNaGKLGzOtlV9Ns41MZwL&#10;f1tsg77pb7p2ZDlQ7musyxrfBpwuAFAUDovDl/lz1+maH5U5YO89ltv92by79gGYZyF/t5W/2Jr3&#10;USznAI9QFlx7nAWoXvNikLnQDrQu63chzR/FyrJgYFa1x9O53LtCHOfCAr3c1Wdbvq693JkLRuhu&#10;7y+2jl0Ty8Njua3hwbegOQfsqnCt3yvz//B6Z2FDv6+Bx3OtIVe88DgHVHWI8zR6v1Xgo5eDdelR&#10;7v2Hcd4bNXDUl4kT1phw6MW20s0FLpi7+xp4vBDn4xc4h6oO9/bj+DTG9UaSw3pXo9r7s3GuHTWA&#10;VZO/ivnsDvq+N5eP1mLvD/peWKuumpAPz4JN6fF4x99LQLhGVe3xSL50AR5777HahVIO9jnp4bGr&#10;vGqt8oc4q7IOzwLStKkRXia378zlozn5w1+bsj48C7i5eIRnQdMqde46XRfIY1sdngUXYnysr4f3&#10;Hutd0Pc9GPF7sTw8yn2NbXl5LtfE8AA2u31Yqz4w3y/Fqr1HVXtsDvn7XlvSe/d2VXvsqrBWXdXa&#10;dCaW9z5c610N789vnq8Z+9qj2of76b314b3hffhrUzb6Xtr0vp81dR30bVqt3z8Aw12MVtZ10Lf2&#10;+D7mqjjCta6xLcOzgK3e3Nc1dvuwR3t6Zy7v5q/32MMHfT0+/E2XYu3rGmUdnktsSzPQ6ruv+da8&#10;2h/yrgz35qXcc8e/nR/V3qOsQqzHd4zU9wwG7z3KCtg1z4IHbh2v9uH9bld5fP/gfnzveu+qVt+P&#10;4lyKta89dvsauyro+9EBDZfms62CvmXtaaO6PujbtKCzhTDVPrwLbcr6wxjvXe/t4fm4qeoP7+tL&#10;6/i+Dvd0E+ujFsrL+u7hfdhPXtOGeS5OXYe1oalKZTvV3lYlVtvwe/7zt9GnvIL/B0eVnmYgaiZs&#10;AAAAAElFTkSuQmCCUEsDBAoAAAAAAAAAIQBpYyX20RMAANETAAAUAAAAZHJzL21lZGlhL2ltYWdl&#10;Mi5wbmeJUE5HDQoaCgAAAA1JSERSAAAAVgAAACgIBgAAAGR+DUYAAAAGYktHRAD/AP8A/6C9p5MA&#10;AAAJcEhZcwAADsQAAA7EAZUrDhsAABNxSURBVGiBxVppWBRX1j7VC00DDYIgNA0qO8omdBuNCipK&#10;NC6ZRIN54mgmGiNxi9EkfpqoEz81Gk3EbYg6ShIdMopLlobEBUFkSZDqRnZEZKeBZmtoeqvtfj9M&#10;MUgAWXqe7zzP/dHnnnPevm+dOlX31MUQQjCY0AzilrXo/fF6rQxv6JbhDVpZUZM+0HusZYXMTYTL&#10;JCJc5maDBzlbF1rwOMSgwYYoCCGspqZmglKpDMvLywtVKpVhCoVCyuVyaZlMhvceTk5OLebABABg&#10;uvUiqrRiCllUEUaWPA4lix6H0fVNHjxfjyJ+kC/OD/LF+cF+uTxP90cYl0sPFgsbiFiEEPatovnt&#10;7cmVxzRGaszz/pSAh5k+nTv+4K7Z4w/xuBg1wrVBZWWlZ0xMzNmUlJT5Q7EPDw/PiI+PX+vt7V0x&#10;UkxEUnxd/LVt2uPf7QMTYfk8e8zWRmP76YbtwtcXfIthWL8E9ktsY5dJ/O4Pj/+ZXNa+mNU5WfNb&#10;ZG42uEwiwgOcrYqftBm98AatDK/vltV1mtxZO5nEBr+4wv+tSeOsSoezOIqieCdOnNi6Z8+e/QaD&#10;QQgAIBQKDSEhIflhYWHKsLAwJUIIw3FchuO4rKCgIJgkST4AgJWVlf7o0aMfb9iw4euBFjqQkIXl&#10;Us2ur85TJRVTWB13gusTfoCPkh/go+S6u1RRj2sCyMJHMrKwXMa0aZxYO0Hk9CS7Qx++y3VyaPpT&#10;YITQM+NyfvMbDv+b1QY70xHsTEcr/12aUNVumMgwDNbXlh3NWtO4j395cgTblc7AznQk2H3f+NX9&#10;uu0UzXAH8uk9ysvLfcLCwhQAgAAAubu718rl8iUkSfIG8jEajYKkpKTF48ePr2H9oqKibtfW1roP&#10;BZNhGKzzi3OHVV7zaZVHJFJ5zmM698cdozVd9oP5kLUqj/atBxNUHpFI5RGJGkNfbdPLU9/oa/vM&#10;j4S85pUsoY77s1uuFaqXD+VPsiOzSjPT60hOBRtj7+2qfc/z0ev1wsDAwEKWnE2bNp3u6uoSDRWz&#10;s7PTdu3atRdY/wkTJlQPxb/7wrUPWHLUC9YWmfJKpg1nrfpf7r3eGPZqKxtD/9PdN/sltrHL5MJm&#10;6txzD1ObukzOwwHq+cMmynr1ldKLsDMd8T65TyobtKGD2a9fv/4sACALCwtTamrq3JFgIoRALpcv&#10;sbKy0gEAeu+9974ezNaUXyZT+b5EqDwiUcdHh79ljCbBSDCplnbn1pXbU9nMpdRtLs8QyzAM9peL&#10;RT+ymdqsNY0b6QIRQmAkaUFgbG4h7ExHwcfxfBNJW/Rnl5iYGM1mWmxs7AejwUQIwcmTJ7ew8VJS&#10;Uub1Z0N3dds2z1lVwWYqYzAKR4NJtbSPa5K+1qLyiERtMXt+YEsmIPRsCUgsUEePdoEIIcDru6Tc&#10;T9KpgUpCfX29xNbWthMA0MKFC3+laZozWkyapjkRERHpg5WEjo8Of6vyiEQqvwVGoqwy0Bxr1Sel&#10;rehbEoCiGa7j/uwW2JmOohOKE80BxI7dt6r2syWhodPo2nvu1KlTmwEAOTo6tjQ1NY2o7PQ3Kioq&#10;vNiSsHfv3mcuKGMwClV+C4wqj0jU/e2NLeZca/vGz66qPCJRk/S1FoamOZzyVoNvq450BAA48rLn&#10;juG8qjxP9kSO3y8ScLUUg3gP6rQv9J67c+dOFADAsmXLbjg7OzebC9PLy+vJhg0bvgYAyMrKmtl7&#10;jsgtDAeCFACfRwqjF8abCxMAQLQr5mMAAKa905Guqvfl4PVaGQCAsw2/ecIYQY05wSx4HCLU1SYP&#10;AABv6JaxepIk+WlpaXMBAObOnZtmTkwAgGnTpuUAACgUCilCCGP1pgz8JQAAfoj/A46VUGdOTK7E&#10;uYYzdowaAIAsLJdxFKpuKQCAzE2ED/fleigik9jgAACKBq2U1eXk5EzTarUiAIA5c+bcMzumTIYD&#10;AGg0mjGVlZWerN6UqYgCABBMn2L2i4lhGOIH+SoAnm46eOyCpa42CnODAQBIJSIFAICioVtK111b&#10;jQHF06jabCIj56bp9Qahi4vLn3cto5SJEydW29vbd3R0dNhfv5e0zErvbvAVOlcHSRzruUaTlcV/&#10;gVgAAH6gr8J078HLZFG5lJffqAsBAAgR2+SbEwTRJgFS/fhmYGv23wCWQ4uOdGoojDskZsokC6wA&#10;Fmznk8jGt4jK336BMy4qCXNZ+KM57piHrY+nfJWf+OH4SV61Hdm4/a3f0hamEh2RAAAQBiAJd2oI&#10;7biybSpeMGtL0LJT9gJRx6gX+4fwJnnmAwCQZZUhPLHIolFrMogatYTYHMERqbVlqr/ZzFTHbwGT&#10;2qXdFKECAMAwQPY29rVgcuKZutXOFjyCj2mLQ5G2OJSuu7wWGzc/mRt0aCMmlNSOBPd2Xe5LR/L+&#10;veNug2IeAICHprMSAMDBYWy7h8iyqr5b7Q4UzWvQtUgadC2SpNrflsQV/bjx5Kz334/2mnPVHBeV&#10;UbeLAQA4Tg6NHKnE5o9b9T81cKSCjGoXKvu1DObR4YNgUrsAR2B6ZLEIBwDwcrB8Ioq4PoMfle9y&#10;rW33Fqe/avVrzrsrYeysuwAASJ2ymLo3u4SuuvA+QjR3yJgIYQcVlz5dkPTRLZbUF8b65zRW1rkC&#10;AKybt+J85arLnl1rku2qztt1ll13rT1gHXnFmifUNRvand+489mVV3795Oe6brX74EjPF7KoXArw&#10;tCRwZBIRDvDsU3skgvR1E6ns1zJAWxIMGI/ijF99ljc3y/sRZ+YTAIAAZ+ti1nbB4mXXu7Q6q4Sf&#10;HoSV2ez5gCv95+tg6VoPtN6aKd5zgsbfuYEQw3keJoMYzofZ//hq94PzBwAAQh198pIWHV7yvXTH&#10;SqPRaAkAEBAQUAwAYCkQ6q1mSFNsK9XjN5fbakrfvDhpmWfEDQCApJrsJZMvv1VS1FYZOBoOyKLH&#10;T4kN9sV7MrZErZtsIGnhSAKi7gp/KvvVTNBXeQPXupv74rU53OAv3gNLcUNGVWc4AEDAOKseYsVi&#10;cWNISEg+AMDVq1dXcMSLr/PmpE/ieKw7AQCAmm+/wlSe+XAwTAYxnHX3jpyPLbi6DQBg/eSl5/DX&#10;z8kWT3gxOTMzMxwAwNbWtksikTSwPoLZU28CABhvZix3sxzbeH3B/uW/Lj7ysrPQobmbNNisuPNZ&#10;oo40WI+IA4PRinpcMxngacZCp4G0ZbezF3Ib1w53x8EwDEZmvpJFyMWI+MWrm27LmcXOJZe2LWJj&#10;pz3pmNPbb8eOHV8AAPLz8ytj99cMw2Bk3gffEHIxIpLcSbo998WBcL8vv/MmxEUgiItA76YdOUcz&#10;T7fEJEnyfHx8ygEALV++/FpvH6qh2Z3dehoz8fmsPquxcAb/TCQBcRHo7buHvhnJzkt3Jfkdtv1I&#10;a3UiQAjBqiull2BnOrL7LFNTrzFKhhOQVv3yGiEXI0IuRnRrVg95DMNgYScVCtiZjhZcKLjZ1y8t&#10;LW0O/NEw+eGHH17t8aMMlmTGohxCLkZEiqyGMbU79PU1UiaBx6U3KiEuAkXf2pvIkooQgvj4+DUA&#10;gLhcLlVaWurf11e9YG2RyiMStb614xZDUT394nPFP7/LXqiLZTdXD4cDSqV2awxeqlF5RKKO7Ycu&#10;IvRHE6ZNRzi4HPytEXamo0XfFCYP1tR+Jltpkkekzioj5GJE4u9e7T0Xn9u4BnamI2xXOvNQpQ3p&#10;L9Ojo6MTAQCJRKKu3iQwepWEuDm5lZCLEVVy4HBf3+P5V7dCXASyODPPVNPVNJ7Vt7S0OE6YMKEa&#10;AND69evP9vefjVnKSJXnPEblEYm6vrxwoPfcurQj/4S4CDTm/KIOgiL5Q71j29bs/EXlEYmapkWr&#10;2EZ5j8HPJa1L2dv2bI5q/ZCytSZh3dNsdWWYrkeTWf2VfPUKtrO1+krpxYH8NRqNnaen5xO2JGg0&#10;GrueLCjaG0vIxYi4Ny+/t083obceG7+0FeIi0Ob7x0/1JjU4ODgfAJCVlZVOpVKJB8LtOv7tZz3d&#10;qF/Te5r55R11PmzWZqjyZw2FA9338vVsLENK9lJW/4wR26CGnelo80+PT3WbKOvBgpJ4zJWn2Rpz&#10;hdUlFqijWVIDY3MLn9cwz83NlfH5fAIAUHh4+P2KigovhBDQ7bkvsiWGMTT1kJShyp8FcRGI+/Vc&#10;qqG7xbUvqVwul0pISFg5aJZRFLenQR2wqFv/Y8pK9i4NTXxHCXERaHfO+f2DJpVOb635+8lTLKkd&#10;Hx7+rvf8M8ZtOsJh1pm8DJZcny8flGdXdw74ACHuzSki5GJEVV7YXNqs81+RUHKF9Z0ep/ytTUf8&#10;qT72N06fPr2JrbcCgcC4b9++vXq9TkjckdYScjGiay+/zdqeKfopBuIikN/3q8r0er3w2LFj25yc&#10;nNQAgCwtLQ1yuXzJUDCp5lZx0/ToBpaY1je3pRHlVZMPKxP+B+IikOzqu7kD+ZrwohnNc1c/Zn1b&#10;ordm9P1W9qevtDSDuLGZ9dt236k+YKKQgIMBs9jfIXmau22OTGKDSyUihaM1vxUxJJ/61VsHiORv&#10;7LqcHF8ELzMIOAAAUd5j7txYFbDMRsDtHurrSmpqamRMTMzZiooKb4Cn7b+VSwLLgsYUTg8Jm57t&#10;veTSqxwOh9mSceLU6aIbm2e0S7Kr49InqlQqVwAAkUiklcvlS2fPnp0+VEymo3Ns16GzXxqu3Xob&#10;AAB4XIpZEn79DK906i1hs3vS1u+9xzk41zLtnY5kUbmUKCyXkQ9Lp5nSchYDw3DAgm8SffTOp9Zr&#10;lh3ve85gwHMFJc26yW9dfXRR0dD9px2ZxNaiIdyNk3/R/tVFAACW2ZcZBgHHy8HyybZZbrHrprqc&#10;F/A4pqEukBWDwSDcv3//nqNHj35MURSv95xIJNI6Ojq2jtsR3pyDqqfL7vFwPDFVJhAITKtXr760&#10;Y8eOIz4+Po+HiwkAYMpSzuvcHXuWrlF5PTPB4TAcB7sWprXDua8PP8gPt/tyx9/4PhNL+os5ILEA&#10;ACTN8BMeqv+aXdM1A2/olhU26YIoBvEAAKImYLnJbm9MRQggsj7ptw8jxh99ZdLYn7kcbNATIkOR&#10;goKC4Pj4+LV5eXmheXl5oWyLEQDAL3ZZ2SNBq39UgdPt6U6TczZt2vQPczTKkdEk1P3r542kongG&#10;Wfw4jK5vmviMAY9L8fw8CvlBfrhFWEC28C/zEjA+jxwo3qDE9hUjyVgWNHUHP2zUTXERUp0v10y7&#10;DADAnSl/kWMv/X2EaxpQ6NIDX9DqzMgqIiyrQBOapVarx2W6Nc28rLr/5l99ohL+NX/3KnNjVnU1&#10;ekT8uOX+DCuP4mP2i+Lt2402PF+PIr6/ZwEmsDAOOdBQCv2AD6/UmeWEXIyoqvhNo4kzYPz0qDxC&#10;LkZU6aGDrO5E/rX3IS4C+X+/qvS/gXm+JOkdiItA9hcWt1M0NaQDJ/2N5zY6BhPMLkgBAIA0BaNq&#10;4PQniOhwgK7iEAAAzGn2bVYvdXrapX+kqfPrJvU25sZNa8ibCwAwTyK9y+UMfvBtMBklsSE4AADS&#10;KKehXt+WzCGo7ffZAAgDrpUOs5f+xuqnOHo/5GAcBgHCHjSXvTBYjGFjIoSlNigjAQCi3GV3RhNr&#10;dMQ6TM0CAIDux5NQ/ZW3RxOrtyCEMKb2UgwAADZ2xj2MY9FzPNSaL9SFOfooAQB25Zw7RDHPvj2M&#10;RuQ12Usb9W1iAIAot/9HYjn20t8xybIEAAC6+LNYZGiUjCYeK0zV+a2o5d4CAACOW/R3feePz9zy&#10;AQYYeqAufeGr/MRB24tDFZWu1XVt2hfxAACzXaeke9iKq0YVcLTFnjG1OxC3QxoJuRiROauG3MAZ&#10;MJ6mcAqRPMFEyMWIfLgtfiC77Vmnv2IbMcVtVZNHg0kzNGfeT9tSIC4COVxY0larbR7SicXBhlme&#10;pHTjzVfYfT1V+vnnDE0MqTP0J1L1KgmRFl5KyMWISAsvZUjdgL0KPWkU+iSsLIe4CBR4+W+F5R11&#10;PiMl9ZPfzx1kmy8/VWW+Yg5OzEIsQghI5eZLLLnk/YW5TFf5pCETyjAYXZOwjvjVt5OQixGRPNHI&#10;dBYHP88vU1UwE4ubzUBcBLI695LuH4U/bOzdm33eKG2v9p9xY2MWS+rWjJPHzcWH2YhlKIMlVbL/&#10;C0LuyrDkUBVxHzGmjkEP8jJd5ZPI7NdT2YtC3ApooRtv/mWouHfrFJHjL0bXsOTM/3n7ncLWJ4GD&#10;EawldDafKy7tEpydb2T93r576BsjNbLjnP2NYe28hiJM+4OZ9MMPvgN99X/23VYeFdiYYByzC8Ex&#10;SxcV0pYGoc7CMNRZIAWi3ZE1wyTL/8UN2LcNs3BoHQ5mF6Gz3ZZ1Oja+7Je1rM7WwrpL5uSHy5z8&#10;8BBH7/xmfbuzoqVcqmwtDyvrqPVH8PT10EMkrjo356P1891kKWZYfo+YnVgAAETprZnSA0eYmovv&#10;ATz/aysI3Wq4QUdiOOPm3BoNblJ19pL37h8706Bree7bCQfjMNuDVxzbN3XN3634lvrR4PYn/xVi&#10;WUG0wQp1FoaizgIZ0uTLUGe+DIxNEkw0qRCzC1RidkFKzC5ICTa+JRiHP2BDY1iYCGEVnQ3eeEuZ&#10;DG95JMPVj2QP2yqmuAgdmkKdfPLCHH2VYU4+ylBHn7yxlnZt5sDsT/4PAJHKqM+2VRkAAAAASUVO&#10;RK5CYIJQSwMECgAAAAAAAAAhAKxPlaVQAQAAUAEAABQAAABkcnMvbWVkaWEvaW1hZ2UzLnBuZ4lQ&#10;TkcNChoKAAAADUlIRFIAAAAYAAAAGAgGAAAA4Hc9+AAAAAZiS0dEAP8A/wD/oL2nkwAAAAlwSFlz&#10;AAAOxAAADsQBlSsOGwAAAPBJREFUSIntlL1OAlEQRr9dl59Q+UI+ARXhfbSCRhpotIEGGi0wMUvB&#10;U2jvG9hZGMpDM6NENzDA1VBwkptsJnfOSW6xGaAgLUmlfbclrUJbQOQ0gSXfLG22czcibwAlvymB&#10;+rGBGvBUIXfmduegQAE8bpE7D3Z3r8AFMAvInanthAI5MNlD7oxtd2sgA+4PkDt35qgMZMDoCLkz&#10;3IxsygcJ5M6tR1zeTyh3ekAm4OYP5M51LulFUlfSIvpTCrAw52sh6dmGVwkDb5LmkpQnlFZyMoGO&#10;pMsfpxNZLIKBT0kfFbOdnMwTnQP/E3hP6P1yrQE66rciG+KL7QAAAABJRU5ErkJgglBLAwQKAAAA&#10;AAAAACEAeRkn4rUBAAC1AQAAFAAAAGRycy9tZWRpYS9pbWFnZTQucG5niVBORw0KGgoAAAANSUhE&#10;UgAAABoAAAAYCAYAAADkgu3FAAAABmJLR0QA/wD/AP+gvaeTAAAACXBIWXMAAA7EAAAOxAGVKw4b&#10;AAABVUlEQVRIie2UMS9DYRSGn94iaiCIWIwkGCRiwEBCbNKBGG1iMFn8BoNBbH4FG2IQiQSrCKPB&#10;0IUmYiEi8RjaSnFv+6mOfZN3+e455/3OPe93UioxyACzwBTQDwwA3UBbkWngEXj4wVtgH3j6VVEt&#10;Z6+6q75YO97UPXVRbSnVLheZVp//IRCHA7W1XGhEfa2zSAnHaialpoBzYDJuWHXCegSMB4pcAAvA&#10;IAVjdAE9wGVA7gzqdkD7Z2rkd+OUmA3Iz0fARMCNtoCPhG9J5+VIN1Hw/0mVwOuE8xZgPkDoJmX8&#10;g62ENDAHLANZoCMgZynunyexXd1Uc6G+LmLDHw+2EkfVuz8KHKpjxmyGJEbqVWDxvLpjYQF8qxMi&#10;NBQgkFNXLa6bODYFDLIZOKoSswbcVwqoxXU1IaSjPmC4Sswp8F4xImBGKwEz6qxWJwrs/N9oCDWE&#10;vvAJToBmdeixmRkAAAAASUVORK5CYIJQSwMECgAAAAAAAAAhAO0vepVnAQAAZwEAABQAAABkcnMv&#10;bWVkaWEvaW1hZ2U1LnBuZ4lQTkcNChoKAAAADUlIRFIAAAAYAAAAFwgGAAAAESGPLQAAAAZiS0dE&#10;AP8A/wD/oL2nkwAAAAlwSFlzAAAOxAAADsQBlSsOGwAAAQdJREFUSInV1TFKA0EUh/FfYjorF6yE&#10;WKiFN0gfDyB4EZMT2FmJFh5EwTvoCYJgJxGLgGAjKJhnkQ3GJRsnm6j4wSv2Dfy/Yd/srIiQVzMi&#10;+rE4/TxLRGj4pIUNDPCkGlme0cI9vgjGHOO0oqCLk8lGvWJQMn8qaOM5sdplIdNmMKaHo8SN9qoI&#10;HlUfdpJg1ei4pXCNl3kFe7hIFOzjcl7BFTYTBQ9lC7ME7/KvcRFmCXZwmJhzhrsywTnW0SysZdKH&#10;nBWeOzjAwJTbsDNxw85b3WLY/7+LahERhV4YnaAqrKD2nWCp/MoM3n4w/7WOLewa/e6WRTfP3G6g&#10;nzfXMLT4axviBrfwAWVN2/FQmvIAAAAAAElFTkSuQmCCUEsDBBQABgAIAAAAIQBfNRlj3gAAAAUB&#10;AAAPAAAAZHJzL2Rvd25yZXYueG1sTI/NasMwEITvgb6D2EJvjeykzY9rOYTQ9hQKTQolt421sU2s&#10;lbEU23n7qr00l4Vhhplv09VgatFR6yrLCuJxBII4t7riQsHX/u1xAcJ5ZI21ZVJwJQer7G6UYqJt&#10;z5/U7XwhQgm7BBWU3jeJlC4vyaAb24Y4eCfbGvRBtoXULfah3NRyEkUzabDisFBiQ5uS8vPuYhS8&#10;99ivp/Frtz2fNtfD/vnjexuTUg/3w/oFhKfB/4fhFz+gQxaYjvbC2olaQXjE/93gLZZRDOKoYD59&#10;moDMUnlLn/0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JlQLpcUbAAC57QAADgAAAAAAAAAAAAAAAAA6AgAA&#10;ZHJzL2Uyb0RvYy54bWxQSwECLQAKAAAAAAAAACEA2CKw6EaeAABGngAAFAAAAAAAAAAAAAAAAAAr&#10;HgAAZHJzL21lZGlhL2ltYWdlMS5wbmdQSwECLQAKAAAAAAAAACEAaWMl9tETAADREwAAFAAAAAAA&#10;AAAAAAAAAACjvAAAZHJzL21lZGlhL2ltYWdlMi5wbmdQSwECLQAKAAAAAAAAACEArE+VpVABAABQ&#10;AQAAFAAAAAAAAAAAAAAAAACm0AAAZHJzL21lZGlhL2ltYWdlMy5wbmdQSwECLQAKAAAAAAAAACEA&#10;eRkn4rUBAAC1AQAAFAAAAAAAAAAAAAAAAAAo0gAAZHJzL21lZGlhL2ltYWdlNC5wbmdQSwECLQAK&#10;AAAAAAAAACEA7S96lWcBAABnAQAAFAAAAAAAAAAAAAAAAAAP1AAAZHJzL21lZGlhL2ltYWdlNS5w&#10;bmdQSwECLQAUAAYACAAAACEAXzUZY94AAAAFAQAADwAAAAAAAAAAAAAAAACo1QAAZHJzL2Rvd25y&#10;ZXYueG1sUEsBAi0AFAAGAAgAAAAhAFyhR37aAAAAMQMAABkAAAAAAAAAAAAAAAAAs9YAAGRycy9f&#10;cmVscy9lMm9Eb2MueG1sLnJlbHNQSwUGAAAAAAoACgCEAgAAxNcAAAAA&#10;">
                <v:shape id="Picture 148"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IDwwAAANwAAAAPAAAAZHJzL2Rvd25yZXYueG1sRE9Na8JA&#10;EL0L/odlhF7EbGxJlegqUiiUXqRGaY9DdsyGZGfT7Fbjv+8Khd7m8T5nvR1sKy7U+9qxgnmSgiAu&#10;na65UnAsXmdLED4ga2wdk4IbedhuxqM15tpd+YMuh1CJGMI+RwUmhC6X0peGLPrEdcSRO7veYoiw&#10;r6Tu8RrDbSsf0/RZWqw5Nhjs6MVQ2Rx+rAI058VtsEVWNC773Juv72lzelfqYTLsViACDeFf/Od+&#10;03H+Uwb3Z+IFcvMLAAD//wMAUEsBAi0AFAAGAAgAAAAhANvh9svuAAAAhQEAABMAAAAAAAAAAAAA&#10;AAAAAAAAAFtDb250ZW50X1R5cGVzXS54bWxQSwECLQAUAAYACAAAACEAWvQsW78AAAAVAQAACwAA&#10;AAAAAAAAAAAAAAAfAQAAX3JlbHMvLnJlbHNQSwECLQAUAAYACAAAACEAlaJyA8MAAADcAAAADwAA&#10;AAAAAAAAAAAAAAAHAgAAZHJzL2Rvd25yZXYueG1sUEsFBgAAAAADAAMAtwAAAPcCAAAAAA==&#10;">
                  <v:imagedata r:id="rId53" o:title=""/>
                </v:shape>
                <v:shape id="Freeform 147"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BuwgAAANwAAAAPAAAAZHJzL2Rvd25yZXYueG1sRE9Na8JA&#10;EL0L/odlhN50ow0hRFepQlsvBtReehuyYxKanY3Zjab/3i0UvM3jfc5qM5hG3KhztWUF81kEgriw&#10;uuZSwdf5fZqCcB5ZY2OZFPySg816PFphpu2dj3Q7+VKEEHYZKqi8bzMpXVGRQTezLXHgLrYz6APs&#10;Sqk7vIdw08hFFCXSYM2hocKWdhUVP6feKPj4zs05PfTxLtZX2jafPu/5oNTLZHhbgvA0+Kf4373X&#10;Yf5rAn/PhAvk+gEAAP//AwBQSwECLQAUAAYACAAAACEA2+H2y+4AAACFAQAAEwAAAAAAAAAAAAAA&#10;AAAAAAAAW0NvbnRlbnRfVHlwZXNdLnhtbFBLAQItABQABgAIAAAAIQBa9CxbvwAAABUBAAALAAAA&#10;AAAAAAAAAAAAAB8BAABfcmVscy8ucmVsc1BLAQItABQABgAIAAAAIQAt0EBuwgAAANw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146"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O/wwAAANwAAAAPAAAAZHJzL2Rvd25yZXYueG1sRE9Na8JA&#10;EL0L/odlCr3pRiupTV1FSkVvoobS45CdZlOzsyG7mvTfdwXB2zze5yxWva3FlVpfOVYwGScgiAun&#10;Ky4V5KfNaA7CB2SNtWNS8EceVsvhYIGZdh0f6HoMpYgh7DNUYEJoMil9YciiH7uGOHI/rrUYImxL&#10;qVvsYrit5TRJUmmx4thgsKEPQ8X5eLEKtjJdz9PZ/nT5NtvJV97lv2/nT6Wen/r1O4hAfXiI7+6d&#10;jvNfXuH2TLxALv8BAAD//wMAUEsBAi0AFAAGAAgAAAAhANvh9svuAAAAhQEAABMAAAAAAAAAAAAA&#10;AAAAAAAAAFtDb250ZW50X1R5cGVzXS54bWxQSwECLQAUAAYACAAAACEAWvQsW78AAAAVAQAACwAA&#10;AAAAAAAAAAAAAAAfAQAAX3JlbHMvLnJlbHNQSwECLQAUAAYACAAAACEAJzFTv8MAAADcAAAADwAA&#10;AAAAAAAAAAAAAAAHAgAAZHJzL2Rvd25yZXYueG1sUEsFBgAAAAADAAMAtwAAAPcCAAAAAA==&#10;">
                  <v:imagedata r:id="rId14" o:title=""/>
                </v:shape>
                <v:shape id="Picture 145"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q/xgAAANwAAAAPAAAAZHJzL2Rvd25yZXYueG1sRI/RSsNA&#10;EEXfBf9hGaFvdtMWJMZuSxUKLa1Fox8wZsckmJ0Nu9s0/n3nQfBthnvn3jPL9eg6NVCIrWcDs2kG&#10;irjytuXawOfH9j4HFROyxc4zGfilCOvV7c0SC+sv/E5DmWolIRwLNNCk1Bdax6ohh3Hqe2LRvn1w&#10;mGQNtbYBLxLuOj3PsgftsGVpaLCnl4aqn/LsDDwOb6G0uTt9Pe8Pp1ec5ZvF/GjM5G7cPIFKNKZ/&#10;89/1zgr+QmjlGZlAr64AAAD//wMAUEsBAi0AFAAGAAgAAAAhANvh9svuAAAAhQEAABMAAAAAAAAA&#10;AAAAAAAAAAAAAFtDb250ZW50X1R5cGVzXS54bWxQSwECLQAUAAYACAAAACEAWvQsW78AAAAVAQAA&#10;CwAAAAAAAAAAAAAAAAAfAQAAX3JlbHMvLnJlbHNQSwECLQAUAAYACAAAACEAygFKv8YAAADcAAAA&#10;DwAAAAAAAAAAAAAAAAAHAgAAZHJzL2Rvd25yZXYueG1sUEsFBgAAAAADAAMAtwAAAPoCAAAAAA==&#10;">
                  <v:imagedata r:id="rId15" o:title=""/>
                </v:shape>
                <v:rect id="Rectangle 144"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4wQAAANwAAAAPAAAAZHJzL2Rvd25yZXYueG1sRE9Ni8Iw&#10;EL0L/ocwwt403RVdrUZZBGERD9oVz0MztnWbSUmi1n9vBMHbPN7nzJetqcWVnK8sK/gcJCCIc6sr&#10;LhQc/tb9CQgfkDXWlknBnTwsF93OHFNtb7ynaxYKEUPYp6igDKFJpfR5SQb9wDbEkTtZZzBE6Aqp&#10;Hd5iuKnlV5KMpcGKY0OJDa1Kyv+zi1FQf1seFjs3as/T1YHOm+0oHLdKffTanxmIQG14i1/uXx3n&#10;D6fwfCZeIBcPAAAA//8DAFBLAQItABQABgAIAAAAIQDb4fbL7gAAAIUBAAATAAAAAAAAAAAAAAAA&#10;AAAAAABbQ29udGVudF9UeXBlc10ueG1sUEsBAi0AFAAGAAgAAAAhAFr0LFu/AAAAFQEAAAsAAAAA&#10;AAAAAAAAAAAAHwEAAF9yZWxzLy5yZWxzUEsBAi0AFAAGAAgAAAAhAOoUIrjBAAAA3AAAAA8AAAAA&#10;AAAAAAAAAAAABwIAAGRycy9kb3ducmV2LnhtbFBLBQYAAAAAAwADALcAAAD1AgAAAAA=&#10;" fillcolor="#0083c8" stroked="f"/>
                <v:shape id="Freeform 143"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4wwAAANwAAAAPAAAAZHJzL2Rvd25yZXYueG1sRI9Bi8Iw&#10;EIXvgv8hjLAXWVNFl6UaRQRhD3tRl56HZGyLzaQ0qdZ/v3MQvM3w3rz3zWY3+EbdqYt1YAPzWQaK&#10;2AZXc2ng73L8/AYVE7LDJjAZeFKE3XY82mDuwoNPdD+nUkkIxxwNVCm1udbRVuQxzkJLLNo1dB6T&#10;rF2pXYcPCfeNXmTZl/ZYszRU2NKhIns7995AXUx9f7gOxe0Xe79Ki8aWdm7Mx2TYr0ElGtLb/Lr+&#10;cYK/FHx5RibQ238AAAD//wMAUEsBAi0AFAAGAAgAAAAhANvh9svuAAAAhQEAABMAAAAAAAAAAAAA&#10;AAAAAAAAAFtDb250ZW50X1R5cGVzXS54bWxQSwECLQAUAAYACAAAACEAWvQsW78AAAAVAQAACwAA&#10;AAAAAAAAAAAAAAAfAQAAX3JlbHMvLnJlbHNQSwECLQAUAAYACAAAACEALQamuMMAAADc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142"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3KwQAAANwAAAAPAAAAZHJzL2Rvd25yZXYueG1sRE9Ni8Iw&#10;EL0L+x/CLOxNU3e1aDXKIggeFLQu7HVoxqbYTEoTtf57Iwje5vE+Z77sbC2u1PrKsYLhIAFBXDhd&#10;cang77juT0D4gKyxdkwK7uRhufjozTHT7sYHuuahFDGEfYYKTAhNJqUvDFn0A9cQR+7kWoshwraU&#10;usVbDLe1/E6SVFqsODYYbGhlqDjnF6sgney3+bnb63EopyfajX42Zv2v1Ndn9zsDEagLb/HLvdFx&#10;/mgIz2fiBXLxAAAA//8DAFBLAQItABQABgAIAAAAIQDb4fbL7gAAAIUBAAATAAAAAAAAAAAAAAAA&#10;AAAAAABbQ29udGVudF9UeXBlc10ueG1sUEsBAi0AFAAGAAgAAAAhAFr0LFu/AAAAFQEAAAsAAAAA&#10;AAAAAAAAAAAAHwEAAF9yZWxzLy5yZWxzUEsBAi0AFAAGAAgAAAAhAF28Dcr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141"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xVwgAAANwAAAAPAAAAZHJzL2Rvd25yZXYueG1sRE9NawIx&#10;EL0X+h/CCL1IzapFdGuUIkoFT9qWXofNdLM1mYRN1PXfm4LQ2zze58yXnbPiTG1sPCsYDgoQxJXX&#10;DdcKPj82z1MQMSFrtJ5JwZUiLBePD3Mstb/wns6HVIscwrFEBSalUEoZK0MO48AH4sz9+NZhyrCt&#10;pW7xksOdlaOimEiHDecGg4FWhqrj4eQUhJU8zcb9gGb3/f67szO7nm6+lHrqdW+vIBJ16V98d291&#10;nv8ygr9n8gVycQMAAP//AwBQSwECLQAUAAYACAAAACEA2+H2y+4AAACFAQAAEwAAAAAAAAAAAAAA&#10;AAAAAAAAW0NvbnRlbnRfVHlwZXNdLnhtbFBLAQItABQABgAIAAAAIQBa9CxbvwAAABUBAAALAAAA&#10;AAAAAAAAAAAAAB8BAABfcmVscy8ucmVsc1BLAQItABQABgAIAAAAIQCvfVxVwgAAANwAAAAPAAAA&#10;AAAAAAAAAAAAAAcCAABkcnMvZG93bnJldi54bWxQSwUGAAAAAAMAAwC3AAAA9gIAAAAA&#10;">
                  <v:imagedata r:id="rId16" o:title=""/>
                </v:shape>
                <v:shape id="Freeform 140"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2XxAAAANwAAAAPAAAAZHJzL2Rvd25yZXYueG1sRE9Na8JA&#10;EL0X+h+WKXgpummVIKkbkUKL0kMwLel1yI5JSHY2za4a/71bELzN433Oaj2aTpxocI1lBS+zCARx&#10;aXXDlYKf74/pEoTzyBo7y6TgQg7W6ePDChNtz7ynU+4rEULYJaig9r5PpHRlTQbdzPbEgTvYwaAP&#10;cKikHvAcwk0nX6MolgYbDg019vReU9nmR6Og+Hsu8vnlt2+PXzreZLvs81BIpSZP4+YNhKfR38U3&#10;91aH+Ys5/D8TLpDpFQAA//8DAFBLAQItABQABgAIAAAAIQDb4fbL7gAAAIUBAAATAAAAAAAAAAAA&#10;AAAAAAAAAABbQ29udGVudF9UeXBlc10ueG1sUEsBAi0AFAAGAAgAAAAhAFr0LFu/AAAAFQEAAAsA&#10;AAAAAAAAAAAAAAAAHwEAAF9yZWxzLy5yZWxzUEsBAi0AFAAGAAgAAAAhAK7S7ZfEAAAA3AAAAA8A&#10;AAAAAAAAAAAAAAAABwIAAGRycy9kb3ducmV2LnhtbFBLBQYAAAAAAwADALcAAAD4AgAAAAA=&#10;" path="m510,l170,,71,2,21,21,2,71,,170,,1474r498,l498,3571r12,l510,1474,510,e" fillcolor="#6aa9dc" stroked="f">
                  <v:path arrowok="t" o:connecttype="custom" o:connectlocs="510,1276;170,1276;71,1278;21,1297;2,1347;0,1446;0,2750;498,2750;498,4847;510,4847;510,2750;510,1276" o:connectangles="0,0,0,0,0,0,0,0,0,0,0,0"/>
                </v:shape>
                <v:shape id="Freeform 139"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iOwgAAANwAAAAPAAAAZHJzL2Rvd25yZXYueG1sRE9Li8Iw&#10;EL4v+B/CCN40VaRoNYoIQg8Lri/E29iMbbGZlCar3X9vBGFv8/E9Z75sTSUe1LjSsoLhIAJBnFld&#10;cq7geNj0JyCcR9ZYWSYFf+Rgueh8zTHR9sk7eux9LkIIuwQVFN7XiZQuK8igG9iaOHA32xj0ATa5&#10;1A0+Q7ip5CiKYmmw5NBQYE3rgrL7/tcoSEfD03Ubx9W5pp/v22V6Mullo1Sv265mIDy1/l/8cac6&#10;zB+P4f1MuEAuXgAAAP//AwBQSwECLQAUAAYACAAAACEA2+H2y+4AAACFAQAAEwAAAAAAAAAAAAAA&#10;AAAAAAAAW0NvbnRlbnRfVHlwZXNdLnhtbFBLAQItABQABgAIAAAAIQBa9CxbvwAAABUBAAALAAAA&#10;AAAAAAAAAAAAAB8BAABfcmVscy8ucmVsc1BLAQItABQABgAIAAAAIQCpVriOwgAAANwAAAAPAAAA&#10;AAAAAAAAAAAAAAcCAABkcnMvZG93bnJldi54bWxQSwUGAAAAAAMAAwC3AAAA9g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38"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09wwAAANwAAAAPAAAAZHJzL2Rvd25yZXYueG1sRE9Na8JA&#10;EL0X/A/LCL01mwaVkLqG0tLiRcQo2OOQHZNgdjbsbk3677tCobd5vM9Zl5PpxY2c7ywreE5SEMS1&#10;1R03Ck7Hj6cchA/IGnvLpOCHPJSb2cMaC21HPtCtCo2IIewLVNCGMBRS+rolgz6xA3HkLtYZDBG6&#10;RmqHYww3vczSdCUNdhwbWhzoraX6Wn0bBeHsv3bZ1uY0fC7leNjb1e59odTjfHp9ARFoCv/iP/dW&#10;x/mLJdyfiRfIzS8AAAD//wMAUEsBAi0AFAAGAAgAAAAhANvh9svuAAAAhQEAABMAAAAAAAAAAAAA&#10;AAAAAAAAAFtDb250ZW50X1R5cGVzXS54bWxQSwECLQAUAAYACAAAACEAWvQsW78AAAAVAQAACwAA&#10;AAAAAAAAAAAAAAAfAQAAX3JlbHMvLnJlbHNQSwECLQAUAAYACAAAACEAHqAtPcMAAADcAAAADwAA&#10;AAAAAAAAAAAAAAAHAgAAZHJzL2Rvd25yZXYueG1sUEsFBgAAAAADAAMAtwAAAPcCAAAAAA==&#10;" path="m510,l170,,71,3,21,21,2,72,,170,,2325r2,98l21,2473r50,19l170,2495r340,l510,xe" fillcolor="#a3c5e9" stroked="f">
                  <v:path arrowok="t" o:connecttype="custom" o:connectlocs="510,4847;170,4847;71,4850;21,4868;2,4919;0,5017;0,7172;2,7270;21,7320;71,7339;170,7342;510,7342;510,4847" o:connectangles="0,0,0,0,0,0,0,0,0,0,0,0,0"/>
                </v:shape>
                <v:rect id="Rectangle 137"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W3wAAAANwAAAAPAAAAZHJzL2Rvd25yZXYueG1sRE9Li8Iw&#10;EL4L+x/CLHjT1Ld2jSKCIOLBdcXz0My21WZSkqjdf78RBG/z8T1nvmxMJe7kfGlZQa+bgCDOrC45&#10;V3D62XSmIHxA1lhZJgV/5GG5+GjNMdX2wd90P4ZcxBD2KSooQqhTKX1WkEHftTVx5H6tMxgidLnU&#10;Dh8x3FSynyRjabDk2FBgTeuCsuvxZhRUE8uD/OBGzWW2PtFltx+F816p9mez+gIRqAlv8cu91XH+&#10;cAzPZ+IFcvEPAAD//wMAUEsBAi0AFAAGAAgAAAAhANvh9svuAAAAhQEAABMAAAAAAAAAAAAAAAAA&#10;AAAAAFtDb250ZW50X1R5cGVzXS54bWxQSwECLQAUAAYACAAAACEAWvQsW78AAAAVAQAACwAAAAAA&#10;AAAAAAAAAAAfAQAAX3JlbHMvLnJlbHNQSwECLQAUAAYACAAAACEAw43Ft8AAAADcAAAADwAAAAAA&#10;AAAAAAAAAAAHAgAAZHJzL2Rvd25yZXYueG1sUEsFBgAAAAADAAMAtwAAAPQCAAAAAA==&#10;" fillcolor="#0083c8" stroked="f"/>
                <v:shape id="Picture 136"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2wxAAAANwAAAAPAAAAZHJzL2Rvd25yZXYueG1sRE/basJA&#10;EH0v9B+WEXyrG7W0aeoqtiBUvNBGP2CaHZPQ7GzYXWP8e7dQ6NscznVmi940oiPna8sKxqMEBHFh&#10;dc2lguNh9ZCC8AFZY2OZFFzJw2J+fzfDTNsLf1GXh1LEEPYZKqhCaDMpfVGRQT+yLXHkTtYZDBG6&#10;UmqHlxhuGjlJkidpsObYUGFL7xUVP/nZKHjpPl2uU7P/fltv9jscp8vpZKvUcNAvX0EE6sO/+M/9&#10;oeP8x2f4fSZeIOc3AAAA//8DAFBLAQItABQABgAIAAAAIQDb4fbL7gAAAIUBAAATAAAAAAAAAAAA&#10;AAAAAAAAAABbQ29udGVudF9UeXBlc10ueG1sUEsBAi0AFAAGAAgAAAAhAFr0LFu/AAAAFQEAAAsA&#10;AAAAAAAAAAAAAAAAHwEAAF9yZWxzLy5yZWxzUEsBAi0AFAAGAAgAAAAhAOOYrbDEAAAA3AAAAA8A&#10;AAAAAAAAAAAAAAAABwIAAGRycy9kb3ducmV2LnhtbFBLBQYAAAAAAwADALcAAAD4AgAAAAA=&#10;">
                  <v:imagedata r:id="rId15" o:title=""/>
                </v:shape>
                <v:rect id="Rectangle 135"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RexAAAANwAAAAPAAAAZHJzL2Rvd25yZXYueG1sRI9BawJB&#10;DIXvgv9hiNCbzmpr1a2jFKFQiger4jnsxN21O5llZqrbf98cBG8J7+W9L8t15xp1pRBrzwbGowwU&#10;ceFtzaWB4+FjOAcVE7LFxjMZ+KMI61W/t8Tc+ht/03WfSiUhHHM0UKXU5lrHoiKHceRbYtHOPjhM&#10;soZS24A3CXeNnmTZq3ZYszRU2NKmouJn/+sMNDPPz+UuTLvLYnOky9d2mk5bY54G3fsbqERdepjv&#10;159W8F+EVp6RCfTqHwAA//8DAFBLAQItABQABgAIAAAAIQDb4fbL7gAAAIUBAAATAAAAAAAAAAAA&#10;AAAAAAAAAABbQ29udGVudF9UeXBlc10ueG1sUEsBAi0AFAAGAAgAAAAhAFr0LFu/AAAAFQEAAAsA&#10;AAAAAAAAAAAAAAAAHwEAAF9yZWxzLy5yZWxzUEsBAi0AFAAGAAgAAAAhAN1e9F7EAAAA3AAAAA8A&#10;AAAAAAAAAAAAAAAABwIAAGRycy9kb3ducmV2LnhtbFBLBQYAAAAAAwADALcAAAD4AgAAAAA=&#10;" fillcolor="#0083c8" stroked="f"/>
                <v:shape id="Freeform 134"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W2wwAAANwAAAAPAAAAZHJzL2Rvd25yZXYueG1sRE9NawIx&#10;EL0X/A9hhF5Es5bS6moUKUgFKVIVvI7JuFncTJZNqqu/3hQKvc3jfc503rpKXKgJpWcFw0EGglh7&#10;U3KhYL9b9kcgQkQ2WHkmBTcKMJ91nqaYG3/lb7psYyFSCIccFdgY61zKoC05DANfEyfu5BuHMcGm&#10;kKbBawp3lXzJsjfpsOTUYLGmD0v6vP1xClr9qc/20Ft9LY+Rerv7ejMaviv13G0XExCR2vgv/nOv&#10;TJr/OobfZ9IFcvYAAAD//wMAUEsBAi0AFAAGAAgAAAAhANvh9svuAAAAhQEAABMAAAAAAAAAAAAA&#10;AAAAAAAAAFtDb250ZW50X1R5cGVzXS54bWxQSwECLQAUAAYACAAAACEAWvQsW78AAAAVAQAACwAA&#10;AAAAAAAAAAAAAAAfAQAAX3JlbHMvLnJlbHNQSwECLQAUAAYACAAAACEAM2SVtsMAAADcAAAADwAA&#10;AAAAAAAAAAAAAAAHAgAAZHJzL2Rvd25yZXYueG1sUEsFBgAAAAADAAMAtwAAAPcCAAAAAA==&#10;" path="m498,l170,,71,3,21,21,2,72,,170,,425r498,l498,xe" fillcolor="#008fcf" stroked="f">
                  <v:path arrowok="t" o:connecttype="custom" o:connectlocs="498,425;170,425;71,428;21,446;2,497;0,595;0,850;498,850;498,425" o:connectangles="0,0,0,0,0,0,0,0,0"/>
                </v:shape>
                <v:shape id="Picture 133"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yexQAAANwAAAAPAAAAZHJzL2Rvd25yZXYueG1sRI9BawJB&#10;DIXvgv9hiNCbzipV262jiCAtioK20GvYSXeX7mSWmVG3/745CN4S3st7XxarzjXqSiHWng2MRxko&#10;4sLbmksDX5/b4QuomJAtNp7JwB9FWC37vQXm1t/4RNdzKpWEcMzRQJVSm2sdi4ocxpFviUX78cFh&#10;kjWU2ga8Sbhr9CTLZtphzdJQYUubiorf88UZeI270/T5/bD5npVpf6nH8+2xC8Y8Dbr1G6hEXXqY&#10;79cfVvCngi/PyAR6+Q8AAP//AwBQSwECLQAUAAYACAAAACEA2+H2y+4AAACFAQAAEwAAAAAAAAAA&#10;AAAAAAAAAAAAW0NvbnRlbnRfVHlwZXNdLnhtbFBLAQItABQABgAIAAAAIQBa9CxbvwAAABUBAAAL&#10;AAAAAAAAAAAAAAAAAB8BAABfcmVscy8ucmVsc1BLAQItABQABgAIAAAAIQBU5KyexQAAANwAAAAP&#10;AAAAAAAAAAAAAAAAAAcCAABkcnMvZG93bnJldi54bWxQSwUGAAAAAAMAAwC3AAAA+QIAAAAA&#10;">
                  <v:imagedata r:id="rId17" o:title=""/>
                </v:shape>
                <v:rect id="Rectangle 132"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wjwQAAANwAAAAPAAAAZHJzL2Rvd25yZXYueG1sRE9LS8NA&#10;EL4L/odlBG9mk2KLxG5DKBT0aC05D9nJo83Optk1ifn1bkHobT6+52yz2XRipMG1lhUkUQyCuLS6&#10;5VrB6fvw8gbCeWSNnWVS8EsOst3jwxZTbSf+ovHoaxFC2KWooPG+T6V0ZUMGXWR74sBVdjDoAxxq&#10;qQecQrjp5CqON9Jgy6GhwZ72DZWX449RUFRj0hfn6wmLhfNxqerP6TVX6vlpzt9BeJr9Xfzv/tBh&#10;/jqB2zPhArn7AwAA//8DAFBLAQItABQABgAIAAAAIQDb4fbL7gAAAIUBAAATAAAAAAAAAAAAAAAA&#10;AAAAAABbQ29udGVudF9UeXBlc10ueG1sUEsBAi0AFAAGAAgAAAAhAFr0LFu/AAAAFQEAAAsAAAAA&#10;AAAAAAAAAAAAHwEAAF9yZWxzLy5yZWxzUEsBAi0AFAAGAAgAAAAhAFacDCPBAAAA3AAAAA8AAAAA&#10;AAAAAAAAAAAABwIAAGRycy9kb3ducmV2LnhtbFBLBQYAAAAAAwADALcAAAD1AgAAAAA=&#10;" fillcolor="#008fcf" stroked="f"/>
                <v:shape id="Freeform 131"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VgwQAAANwAAAAPAAAAZHJzL2Rvd25yZXYueG1sRE9Ni8Iw&#10;EL0v+B/CCN7WVF1Fq1FkQfCwglbB69CMTbGZlCar9d8bQfA2j/c5i1VrK3GjxpeOFQz6CQji3OmS&#10;CwWn4+Z7CsIHZI2VY1LwIA+rZedrgal2dz7QLQuFiCHsU1RgQqhTKX1uyKLvu5o4chfXWAwRNoXU&#10;Dd5juK3kMEkm0mLJscFgTb+G8mv2bxVMpvu/7Nru9TgUswvtfkZbszkr1eu26zmIQG34iN/urY7z&#10;x0N4PRMvkMsnAAAA//8DAFBLAQItABQABgAIAAAAIQDb4fbL7gAAAIUBAAATAAAAAAAAAAAAAAAA&#10;AAAAAABbQ29udGVudF9UeXBlc10ueG1sUEsBAi0AFAAGAAgAAAAhAFr0LFu/AAAAFQEAAAsAAAAA&#10;AAAAAAAAAAAAHwEAAF9yZWxzLy5yZWxzUEsBAi0AFAAGAAgAAAAhACi3BWD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130"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8TwgAAANwAAAAPAAAAZHJzL2Rvd25yZXYueG1sRE9NawIx&#10;EL0L/ocwQi+lZq1UdGsUEcWCJ21Lr8NmutmaTMIm6vrvm0LB2zze58yXnbPiQm1sPCsYDQsQxJXX&#10;DdcKPt63T1MQMSFrtJ5JwY0iLBf93hxL7a98oMsx1SKHcCxRgUkplFLGypDDOPSBOHPfvnWYMmxr&#10;qVu85nBn5XNRTKTDhnODwUBrQ9XpeHYKwlqeZ+PHgGb/tfvZ25ndTLefSj0MutUriERduov/3W86&#10;z38Zw98z+QK5+AUAAP//AwBQSwECLQAUAAYACAAAACEA2+H2y+4AAACFAQAAEwAAAAAAAAAAAAAA&#10;AAAAAAAAW0NvbnRlbnRfVHlwZXNdLnhtbFBLAQItABQABgAIAAAAIQBa9CxbvwAAABUBAAALAAAA&#10;AAAAAAAAAAAAAB8BAABfcmVscy8ucmVsc1BLAQItABQABgAIAAAAIQBF6G8TwgAAANwAAAAPAAAA&#10;AAAAAAAAAAAAAAcCAABkcnMvZG93bnJldi54bWxQSwUGAAAAAAMAAwC3AAAA9gIAAAAA&#10;">
                  <v:imagedata r:id="rId16" o:title=""/>
                </v:shape>
                <v:rect id="Rectangle 129"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mfwAAAANwAAAAPAAAAZHJzL2Rvd25yZXYueG1sRE9Ni8Iw&#10;EL0L/ocwgjdNLbpKNUpdEL3JqhdvQzO2xWZSmqyt/94Igrd5vM9ZbTpTiQc1rrSsYDKOQBBnVpec&#10;K7icd6MFCOeRNVaWScGTHGzW/d4KE21b/qPHyecihLBLUEHhfZ1I6bKCDLqxrYkDd7ONQR9gk0vd&#10;YBvCTSXjKPqRBksODQXW9FtQdj/9GwXH+Hn17fFwdXG7n51v87TeRqlSw0GXLkF46vxX/HEfdJg/&#10;m8L7mXCBXL8AAAD//wMAUEsBAi0AFAAGAAgAAAAhANvh9svuAAAAhQEAABMAAAAAAAAAAAAAAAAA&#10;AAAAAFtDb250ZW50X1R5cGVzXS54bWxQSwECLQAUAAYACAAAACEAWvQsW78AAAAVAQAACwAAAAAA&#10;AAAAAAAAAAAfAQAAX3JlbHMvLnJlbHNQSwECLQAUAAYACAAAACEAo9Qpn8AAAADcAAAADwAAAAAA&#10;AAAAAAAAAAAHAgAAZHJzL2Rvd25yZXYueG1sUEsFBgAAAAADAAMAtwAAAPQCAAAAAA==&#10;" fillcolor="#439bd6" stroked="f"/>
                <v:shape id="Freeform 128"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alxAAAANwAAAAPAAAAZHJzL2Rvd25yZXYueG1sRE9Na8JA&#10;EL0X/A/LCL0U3bTFINGNSMHS4kGalngdsmMSkp2N2dXEf+8WCr3N433OejOaVlypd7VlBc/zCARx&#10;YXXNpYKf791sCcJ5ZI2tZVJwIwebdPKwxkTbgb/omvlShBB2CSqovO8SKV1RkUE3tx1x4E62N+gD&#10;7EupexxCuGnlSxTF0mDNoaHCjt4qKprsYhTk56c8e70du+ay1/H28Hl4P+VSqcfpuF2B8DT6f/Gf&#10;+0OH+YsF/D4TLpDpHQAA//8DAFBLAQItABQABgAIAAAAIQDb4fbL7gAAAIUBAAATAAAAAAAAAAAA&#10;AAAAAAAAAABbQ29udGVudF9UeXBlc10ueG1sUEsBAi0AFAAGAAgAAAAhAFr0LFu/AAAAFQEAAAsA&#10;AAAAAAAAAAAAAAAAHwEAAF9yZWxzLy5yZWxzUEsBAi0AFAAGAAgAAAAhAMuuRqXEAAAA3AAAAA8A&#10;AAAAAAAAAAAAAAAABwIAAGRycy9kb3ducmV2LnhtbFBLBQYAAAAAAwADALcAAAD4AgAAAAA=&#10;" path="m510,l170,,71,2,21,21,2,71,,170,,1474,,3571r498,l498,1474r12,l510,e" fillcolor="#6aa9dc" stroked="f">
                  <v:path arrowok="t" o:connecttype="custom" o:connectlocs="510,1276;170,1276;71,1278;21,1297;2,1347;0,1446;0,2750;0,4847;498,4847;498,2750;510,2750;510,1276" o:connectangles="0,0,0,0,0,0,0,0,0,0,0,0"/>
                </v:shape>
                <v:shape id="Freeform 127"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mwgAAANwAAAAPAAAAZHJzL2Rvd25yZXYueG1sRE9LawIx&#10;EL4X/A9hBG8164Iiq1FULHqo4Iuep5vpbupmst1E3f77piB4m4/vOdN5aytxo8YbxwoG/QQEce60&#10;4ULB+fT2OgbhA7LGyjEp+CUP81nnZYqZdnc+0O0YChFD2GeooAyhzqT0eUkWfd/VxJH7co3FEGFT&#10;SN3gPYbbSqZJMpIWDceGEmtalZRfjlerYLffmoN5Xy8X8vvy85nyh9ltUqV63XYxARGoDU/xw73V&#10;cf5wBP/PxAvk7A8AAP//AwBQSwECLQAUAAYACAAAACEA2+H2y+4AAACFAQAAEwAAAAAAAAAAAAAA&#10;AAAAAAAAW0NvbnRlbnRfVHlwZXNdLnhtbFBLAQItABQABgAIAAAAIQBa9CxbvwAAABUBAAALAAAA&#10;AAAAAAAAAAAAAB8BAABfcmVscy8ucmVsc1BLAQItABQABgAIAAAAIQDa/5NmwgAAANwAAAAPAAAA&#10;AAAAAAAAAAAAAAcCAABkcnMvZG93bnJldi54bWxQSwUGAAAAAAMAAwC3AAAA9g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126"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8xAAAANwAAAAPAAAAZHJzL2Rvd25yZXYueG1sRE/fa8Iw&#10;EH4X9j+EE3wZmk6YlmqUbTAZG+Km4vPRnG1Zc8marGb//TIY+HYf389brqNpRU+dbywruJtkIIhL&#10;qxuuFBwPz+MchA/IGlvLpOCHPKxXN4MlFtpe+IP6fahECmFfoII6BFdI6cuaDPqJdcSJO9vOYEiw&#10;q6Tu8JLCTSunWTaTBhtODTU6eqqp/Nx/GwWbfrOduS/avb+dzo/uNo+vuYxKjYbxYQEiUAxX8b/7&#10;Raf593P4eyZdIFe/AAAA//8DAFBLAQItABQABgAIAAAAIQDb4fbL7gAAAIUBAAATAAAAAAAAAAAA&#10;AAAAAAAAAABbQ29udGVudF9UeXBlc10ueG1sUEsBAi0AFAAGAAgAAAAhAFr0LFu/AAAAFQEAAAsA&#10;AAAAAAAAAAAAAAAAHwEAAF9yZWxzLy5yZWxzUEsBAi0AFAAGAAgAAAAhAGb/gXzEAAAA3AAAAA8A&#10;AAAAAAAAAAAAAAAABwIAAGRycy9kb3ducmV2LnhtbFBLBQYAAAAAAwADALcAAAD4Ag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6E38A723" w14:textId="77777777" w:rsidR="000D1C72" w:rsidRDefault="000D1C72">
      <w:pPr>
        <w:pStyle w:val="Telobesedila"/>
        <w:rPr>
          <w:sz w:val="20"/>
        </w:rPr>
      </w:pPr>
    </w:p>
    <w:p w14:paraId="0E70E5B9" w14:textId="77777777" w:rsidR="000D1C72" w:rsidRDefault="000D1C72">
      <w:pPr>
        <w:pStyle w:val="Telobesedila"/>
        <w:rPr>
          <w:sz w:val="20"/>
        </w:rPr>
      </w:pPr>
    </w:p>
    <w:p w14:paraId="1C29B55D" w14:textId="77777777" w:rsidR="000D1C72" w:rsidRDefault="000D1C72">
      <w:pPr>
        <w:pStyle w:val="Telobesedila"/>
        <w:spacing w:before="10"/>
      </w:pPr>
    </w:p>
    <w:p w14:paraId="071F6B62" w14:textId="2D4C55EF" w:rsidR="000D1C72" w:rsidRDefault="006832B3">
      <w:pPr>
        <w:pStyle w:val="Odstavekseznama"/>
        <w:numPr>
          <w:ilvl w:val="1"/>
          <w:numId w:val="4"/>
        </w:numPr>
        <w:tabs>
          <w:tab w:val="left" w:pos="504"/>
        </w:tabs>
        <w:spacing w:before="103" w:line="288" w:lineRule="auto"/>
        <w:ind w:right="1498"/>
        <w:jc w:val="both"/>
        <w:rPr>
          <w:sz w:val="18"/>
        </w:rPr>
      </w:pPr>
      <w:r>
        <w:rPr>
          <w:noProof/>
          <w:lang w:eastAsia="sl-SI"/>
        </w:rPr>
        <mc:AlternateContent>
          <mc:Choice Requires="wps">
            <w:drawing>
              <wp:anchor distT="0" distB="0" distL="114300" distR="114300" simplePos="0" relativeHeight="251856384" behindDoc="1" locked="0" layoutInCell="1" allowOverlap="1" wp14:anchorId="7655091A" wp14:editId="43DA6B1F">
                <wp:simplePos x="0" y="0"/>
                <wp:positionH relativeFrom="page">
                  <wp:posOffset>5422265</wp:posOffset>
                </wp:positionH>
                <wp:positionV relativeFrom="paragraph">
                  <wp:posOffset>-61595</wp:posOffset>
                </wp:positionV>
                <wp:extent cx="135890" cy="701040"/>
                <wp:effectExtent l="2540" t="0" r="4445" b="0"/>
                <wp:wrapNone/>
                <wp:docPr id="1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8FAE" w14:textId="77777777" w:rsidR="0041354A" w:rsidRDefault="0041354A">
                            <w:pPr>
                              <w:pStyle w:val="Telobesedila"/>
                              <w:rPr>
                                <w:sz w:val="45"/>
                              </w:rPr>
                            </w:pPr>
                          </w:p>
                          <w:p w14:paraId="5403E5BE"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091A" id="Text Box 124" o:spid="_x0000_s1196" type="#_x0000_t202" style="position:absolute;left:0;text-align:left;margin-left:426.95pt;margin-top:-4.85pt;width:10.7pt;height:55.2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dMsgIAALUFAAAOAAAAZHJzL2Uyb0RvYy54bWysVNuOmzAQfa/Uf7D8zgIJSQAtqXZDqCpt&#10;L9JuP8DBJlgFm9pOYFv13zs2IdnLS9WWBzQw4zOXczzX74a2QUemNJciw+FVgBETpaRc7DP89aHw&#10;Yoy0IYKSRgqW4Uem8bv12zfXfZeymaxlQ5lCACJ02ncZro3pUt/XZc1aoq9kxwQ4K6laYuBT7X2q&#10;SA/obePPgmDp91LRTsmSaQ1/89GJ1w6/qlhpPleVZgY1GYbajHsr997Zt7++Juleka7m5akM8hdV&#10;tIQLSHqGyokh6KD4K6iWl0pqWZmrUra+rCpeMtcDdBMGL7q5r0nHXC8wHN2dx6T/H2z56fhFIU6B&#10;u/kcI0FaIOmBDQbdygGFs8hOqO90CoH3HYSaARwQ7brV3Z0sv2kk5KYmYs9ulJJ9zQiFCkN70n9y&#10;dMTRFmTXf5QUEpGDkQ5oqFRrxwcDQYAOTD2e2bHFlDblfBEn4CnBtYJhRY49n6TT4U5p857JFlkj&#10;wwrId+DkeKeNLYakU4jNJWTBm8YJoBHPfkDg+AdSw1Hrs0U4Pn8mQbKNt3HkRbPl1ouCPPduik3k&#10;LYtwtcjn+WaTh79s3jBKa04pEzbNpK0w+jPuTiofVXFWl5YNpxbOlqTVfrdpFDoS0HbhHjdy8FzC&#10;/OdluCFALy9aAp6D21niFct45UVFtPCSVRB7QZjcJssgSqK8eN7SHRfs31tCfYaTxWwxaulS9Ive&#10;Ave87o2kLTewPRreZjg+B5HUKnArqKPWEN6M9pNR2PIvowC6J6KdXq1ER7GaYTeMl2PlxGbVvJP0&#10;ESSsJEgM1Ai7D4xaqh8Y9bBHMqy/H4hiGDUfBFwDu3QmQ03GbjKIKOFohg1Go7kx43I6dIrva0Ae&#10;L5qQN3BVKu5kfKnidMFgN7huTnvMLp+n3y7qsm3XvwEAAP//AwBQSwMEFAAGAAgAAAAhAIqhN6Xg&#10;AAAACgEAAA8AAABkcnMvZG93bnJldi54bWxMj8tOwzAQRfdI/IM1SOxaG6o2D+JUFYIVEiINC5ZO&#10;7CZW43GI3Tb8PcOqLEf36N4zxXZ2AzubKViPEh6WApjB1muLnYTP+nWRAgtRoVaDRyPhxwTYlrc3&#10;hcq1v2BlzvvYMSrBkCsJfYxjznloe+NUWPrRIGUHPzkV6Zw6rid1oXI38EchNtwpi7TQq9E896Y9&#10;7k9Owu4Lqxf7/d58VIfK1nUm8G1zlPL+bt49AYtmjlcY/vRJHUpyavwJdWCDhHS9ygiVsMgSYASk&#10;yXoFrCFSiAR4WfD/L5S/AAAA//8DAFBLAQItABQABgAIAAAAIQC2gziS/gAAAOEBAAATAAAAAAAA&#10;AAAAAAAAAAAAAABbQ29udGVudF9UeXBlc10ueG1sUEsBAi0AFAAGAAgAAAAhADj9If/WAAAAlAEA&#10;AAsAAAAAAAAAAAAAAAAALwEAAF9yZWxzLy5yZWxzUEsBAi0AFAAGAAgAAAAhALqw90yyAgAAtQUA&#10;AA4AAAAAAAAAAAAAAAAALgIAAGRycy9lMm9Eb2MueG1sUEsBAi0AFAAGAAgAAAAhAIqhN6XgAAAA&#10;CgEAAA8AAAAAAAAAAAAAAAAADAUAAGRycy9kb3ducmV2LnhtbFBLBQYAAAAABAAEAPMAAAAZBgAA&#10;AAA=&#10;" filled="f" stroked="f">
                <v:textbox inset="0,0,0,0">
                  <w:txbxContent>
                    <w:p w14:paraId="3C3B8FAE" w14:textId="77777777" w:rsidR="0041354A" w:rsidRDefault="0041354A">
                      <w:pPr>
                        <w:pStyle w:val="Telobesedila"/>
                        <w:rPr>
                          <w:sz w:val="45"/>
                        </w:rPr>
                      </w:pPr>
                    </w:p>
                    <w:p w14:paraId="5403E5BE"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53632" behindDoc="0" locked="0" layoutInCell="1" allowOverlap="1" wp14:anchorId="374B1272" wp14:editId="4985F4FB">
                <wp:simplePos x="0" y="0"/>
                <wp:positionH relativeFrom="page">
                  <wp:posOffset>5409565</wp:posOffset>
                </wp:positionH>
                <wp:positionV relativeFrom="paragraph">
                  <wp:posOffset>-74295</wp:posOffset>
                </wp:positionV>
                <wp:extent cx="161290" cy="726440"/>
                <wp:effectExtent l="0" t="2540" r="1270" b="4445"/>
                <wp:wrapNone/>
                <wp:docPr id="1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7FC5"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1272" id="Text Box 123" o:spid="_x0000_s1197" type="#_x0000_t202" style="position:absolute;left:0;text-align:left;margin-left:425.95pt;margin-top:-5.85pt;width:12.7pt;height:57.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dswIAALg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RJ6&#10;Nwsw4qSFJj3RQaN7MSA/mJkK9Z1KwPCxA1M9gAKsbbaqexDFd4W42NSE7+mdlKKvKSkhQt+8dK+e&#10;jjjKgOz6T6IER+SghQUaKtma8kFBEKBDp57P3THBFMZl5AcxaApQLYIoDG33XJJMjzup9AcqWmSE&#10;FEtovgUnxwelTTAkmUyMLy5y1jSWAA1/cQGG4w24hqdGZ4Kw/fwZe/F2uV2GThhEWyf0ssy5yzeh&#10;E+X+Yp7Nss0m838Zv36Y1KwsKTduJm754Z/17sTykRVndinRsNLAmZCU3O82jURHAtzO7bIlB83F&#10;zH0Zhi0C5PIqJT8IvfsgdvJouXDCPJw78cJbOp4f38eRF8Zhlr9M6YFx+u8poT7F8TyYj1y6BP0q&#10;N8+ut7mRpGUapkfD2hQvz0YkMQzc8tK2VhPWjPJVKUz4l1JAu6dGW74aio5k1cNuGD/HwtLZsHkn&#10;ymegsBRAMWAjzD4QzB4s4NjDKEmx+nEgkmLUfOTwE+BaT4KchN0kEF7UAiaSxmgUN3qcT4dOsn0N&#10;4ONf4+IOfkvFLJMvgZz+GIwHm9BplJn5c322VpeBu/4NAAD//wMAUEsDBBQABgAIAAAAIQDfnVQc&#10;3wAAAAsBAAAPAAAAZHJzL2Rvd25yZXYueG1sTI9BboMwEEX3lXoHayp1lxiCApRiogop6i5S0xxg&#10;gl2MYo8pdgK5fd1Vuxz9p//f1LvFGnZTkx8cCUjXCTBFnZMD9QJOn/tVCcwHJInGkRJwVx52zeND&#10;jZV0M32o2zH0LJaQr1CADmGsOPedVhb92o2KYvblJoshnlPP5YRzLLeGb5Ik5xYHigsaR9Vq1V2O&#10;VyvgcOd6zuz21LVtfsiz7z1e3o0Qz0/L2yuwoJbwB8OvflSHJjqd3ZWkZ0ZAuU1fIipglaYFsEiU&#10;RZEBO0c02RTAm5r//6H5AQAA//8DAFBLAQItABQABgAIAAAAIQC2gziS/gAAAOEBAAATAAAAAAAA&#10;AAAAAAAAAAAAAABbQ29udGVudF9UeXBlc10ueG1sUEsBAi0AFAAGAAgAAAAhADj9If/WAAAAlAEA&#10;AAsAAAAAAAAAAAAAAAAALwEAAF9yZWxzLy5yZWxzUEsBAi0AFAAGAAgAAAAhAH71RB2zAgAAuAUA&#10;AA4AAAAAAAAAAAAAAAAALgIAAGRycy9lMm9Eb2MueG1sUEsBAi0AFAAGAAgAAAAhAN+dVBzfAAAA&#10;CwEAAA8AAAAAAAAAAAAAAAAADQUAAGRycy9kb3ducmV2LnhtbFBLBQYAAAAABAAEAPMAAAAZBgAA&#10;AAA=&#10;" filled="f" stroked="f">
                <v:textbox style="layout-flow:vertical;mso-layout-flow-alt:bottom-to-top" inset="0,0,0,0">
                  <w:txbxContent>
                    <w:p w14:paraId="50E37FC5"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t>Pri izbiri primernih sankcij športna organizacija upošteva vse oteževalne in olajševalne okoliščine ter določi podrobnosti vpliva takšnih okoliščin na končno sankcijo v pisnem sklepu.</w:t>
      </w:r>
    </w:p>
    <w:p w14:paraId="5B6743B9" w14:textId="09D147FD" w:rsidR="000D1C72" w:rsidRDefault="006832B3">
      <w:pPr>
        <w:pStyle w:val="Odstavekseznama"/>
        <w:numPr>
          <w:ilvl w:val="1"/>
          <w:numId w:val="4"/>
        </w:numPr>
        <w:tabs>
          <w:tab w:val="left" w:pos="504"/>
        </w:tabs>
        <w:spacing w:line="288" w:lineRule="auto"/>
        <w:ind w:right="1498"/>
        <w:jc w:val="both"/>
        <w:rPr>
          <w:sz w:val="18"/>
        </w:rPr>
      </w:pPr>
      <w:r>
        <w:rPr>
          <w:noProof/>
          <w:lang w:eastAsia="sl-SI"/>
        </w:rPr>
        <mc:AlternateContent>
          <mc:Choice Requires="wps">
            <w:drawing>
              <wp:anchor distT="0" distB="0" distL="114300" distR="114300" simplePos="0" relativeHeight="251857408" behindDoc="1" locked="0" layoutInCell="1" allowOverlap="1" wp14:anchorId="560F7DBF" wp14:editId="62AFB575">
                <wp:simplePos x="0" y="0"/>
                <wp:positionH relativeFrom="page">
                  <wp:posOffset>5422265</wp:posOffset>
                </wp:positionH>
                <wp:positionV relativeFrom="paragraph">
                  <wp:posOffset>181610</wp:posOffset>
                </wp:positionV>
                <wp:extent cx="135890" cy="1090295"/>
                <wp:effectExtent l="2540" t="0" r="4445" b="0"/>
                <wp:wrapNone/>
                <wp:docPr id="1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645A" w14:textId="77777777" w:rsidR="0041354A" w:rsidRDefault="0041354A">
                            <w:pPr>
                              <w:pStyle w:val="Telobesedila"/>
                            </w:pPr>
                          </w:p>
                          <w:p w14:paraId="11ADC9EF" w14:textId="77777777" w:rsidR="0041354A" w:rsidRDefault="0041354A">
                            <w:pPr>
                              <w:pStyle w:val="Telobesedila"/>
                              <w:rPr>
                                <w:sz w:val="16"/>
                              </w:rPr>
                            </w:pPr>
                          </w:p>
                          <w:p w14:paraId="53288567" w14:textId="77777777" w:rsidR="0041354A" w:rsidRDefault="0041354A">
                            <w:pPr>
                              <w:spacing w:line="271" w:lineRule="auto"/>
                              <w:ind w:right="-373"/>
                              <w:rPr>
                                <w:b/>
                                <w:sz w:val="18"/>
                              </w:rPr>
                            </w:pPr>
                            <w:r>
                              <w:rPr>
                                <w:b/>
                                <w:color w:val="FFFFFF"/>
                                <w:sz w:val="18"/>
                              </w:rPr>
                              <w:t>Etični</w:t>
                            </w:r>
                          </w:p>
                          <w:p w14:paraId="5492A75E"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7DBF" id="Text Box 122" o:spid="_x0000_s1198" type="#_x0000_t202" style="position:absolute;left:0;text-align:left;margin-left:426.95pt;margin-top:14.3pt;width:10.7pt;height:85.8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IrsQ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Zv5GHHSQpMe6KDRrRiQHwSmQn2nEjC878BUD6AAa5ut6u5E8VUhLjY14Xu6llL0NSUlROibl+7F&#10;0xFHGZBd/0GU4IgctLBAQyVbUz4oCAJ06NTjuTsmmMK4nM2jGDQFqHwv9oJ4bl2QZHrdSaXfUdEi&#10;I6RYQvctOjneKW2iIclkYpxxkbOmsQxo+LMLMBxvwDc8NToThW3oj9iLt9E2Cp0wWGyd0MsyZ51v&#10;QmeR+8t5Nss2m8z/afz6YVKzsqTcuJnI5Yd/1rwTzUdanOmlRMNKA2dCUnK/2zQSHQmQO7ffqSAX&#10;Zu7zMGwRIJcXKflB6N0GsZMvoqUT5uHciZde5Hh+fBsvvDAOs/x5SneM039PCfUpjufBfCTTb3Pz&#10;7Pc6N5K0TMP6aFib4uhsRBJDwS0vbWs1Yc0oX5TChP9UCmj31GhLWMPRka162A3jdCzPk7AT5SNw&#10;WAqgGNARlh8ItZDfMephkaRYfTsQSTFq3nOYA7N1JkFOwm4SCC/gaYo1RqO40eN2OnSS7WtAHieN&#10;izXMSsUsjc1QjVGcJgyWg83mtMjM9rn8t1ZP63b1CwAA//8DAFBLAwQUAAYACAAAACEAVif8YOAA&#10;AAAKAQAADwAAAGRycy9kb3ducmV2LnhtbEyPwU7DMAyG70i8Q2Qkbixh1UpXmk4TghPSRFcOHNPG&#10;a6M1Tmmyrbw92QmOtj/9/v5iM9uBnXHyxpGEx4UAhtQ6baiT8Fm/PWTAfFCk1eAIJfygh015e1Oo&#10;XLsLVXjeh47FEPK5ktCHMOac+7ZHq/zCjUjxdnCTVSGOU8f1pC4x3A58KUTKrTIUP/RqxJce2+P+&#10;ZCVsv6h6Nd+75qM6VKau14Le06OU93fz9hlYwDn8wXDVj+pQRqfGnUh7NkjIVsk6ohKWWQosAtnT&#10;KgHWxIUQCfCy4P8rlL8AAAD//wMAUEsBAi0AFAAGAAgAAAAhALaDOJL+AAAA4QEAABMAAAAAAAAA&#10;AAAAAAAAAAAAAFtDb250ZW50X1R5cGVzXS54bWxQSwECLQAUAAYACAAAACEAOP0h/9YAAACUAQAA&#10;CwAAAAAAAAAAAAAAAAAvAQAAX3JlbHMvLnJlbHNQSwECLQAUAAYACAAAACEAb+ECK7ECAAC2BQAA&#10;DgAAAAAAAAAAAAAAAAAuAgAAZHJzL2Uyb0RvYy54bWxQSwECLQAUAAYACAAAACEAVif8YOAAAAAK&#10;AQAADwAAAAAAAAAAAAAAAAALBQAAZHJzL2Rvd25yZXYueG1sUEsFBgAAAAAEAAQA8wAAABgGAAAA&#10;AA==&#10;" filled="f" stroked="f">
                <v:textbox inset="0,0,0,0">
                  <w:txbxContent>
                    <w:p w14:paraId="7E83645A" w14:textId="77777777" w:rsidR="0041354A" w:rsidRDefault="0041354A">
                      <w:pPr>
                        <w:pStyle w:val="Telobesedila"/>
                      </w:pPr>
                    </w:p>
                    <w:p w14:paraId="11ADC9EF" w14:textId="77777777" w:rsidR="0041354A" w:rsidRDefault="0041354A">
                      <w:pPr>
                        <w:pStyle w:val="Telobesedila"/>
                        <w:rPr>
                          <w:sz w:val="16"/>
                        </w:rPr>
                      </w:pPr>
                    </w:p>
                    <w:p w14:paraId="53288567" w14:textId="77777777" w:rsidR="0041354A" w:rsidRDefault="0041354A">
                      <w:pPr>
                        <w:spacing w:line="271" w:lineRule="auto"/>
                        <w:ind w:right="-373"/>
                        <w:rPr>
                          <w:b/>
                          <w:sz w:val="18"/>
                        </w:rPr>
                      </w:pPr>
                      <w:r>
                        <w:rPr>
                          <w:b/>
                          <w:color w:val="FFFFFF"/>
                          <w:sz w:val="18"/>
                        </w:rPr>
                        <w:t>Etični</w:t>
                      </w:r>
                    </w:p>
                    <w:p w14:paraId="5492A75E"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52608" behindDoc="0" locked="0" layoutInCell="1" allowOverlap="1" wp14:anchorId="2B57FC87" wp14:editId="66D7A107">
                <wp:simplePos x="0" y="0"/>
                <wp:positionH relativeFrom="page">
                  <wp:posOffset>5409565</wp:posOffset>
                </wp:positionH>
                <wp:positionV relativeFrom="paragraph">
                  <wp:posOffset>168910</wp:posOffset>
                </wp:positionV>
                <wp:extent cx="161290" cy="1115695"/>
                <wp:effectExtent l="0" t="3810" r="1270" b="4445"/>
                <wp:wrapNone/>
                <wp:docPr id="1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C790"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FC87" id="Text Box 121" o:spid="_x0000_s1199" type="#_x0000_t202" style="position:absolute;left:0;text-align:left;margin-left:425.95pt;margin-top:13.3pt;width:12.7pt;height:87.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swIAALkFAAAOAAAAZHJzL2Uyb0RvYy54bWysVG1vmzAQ/j5p/8HydwqmhARUUrUhTJO6&#10;F6ndD3DABGtgM9sJqab+951NSNNWk6ZtfEBn+/zcPXeP7+r60LVoz5TmUmSYXAQYMVHKiotthr89&#10;FN4CI22oqGgrBcvwI9P4evn+3dXQpyyUjWwrphCACJ0OfYYbY/rU93XZsI7qC9kzAYe1VB01sFRb&#10;v1J0APSu9cMgiP1BqqpXsmRaw24+HuKlw69rVpovda2ZQW2GITfj/sr9N/bvL69oulW0b3h5TIP+&#10;RRYd5QKCnqByaijaKf4GquOlklrW5qKUnS/rmpfMcQA2JHjF5r6hPXNcoDi6P5VJ/z/Y8vP+q0K8&#10;gt5dQn0E7aBJD+xg0K08IBISW6Gh1yk43vfgag5wAN6Ore7vZPldIyFXDRVbdqOUHBpGK8jQ3fTP&#10;ro442oJshk+ygkB0Z6QDOtSqs+WDgiBAh0weT92xyZQ2ZEzCBE5KOCKEzOJkZpPzaTrd7pU2H5js&#10;kDUyrKD7Dp3u77QZXScXG0zIgretU0ArXmwA5rgDseGqPbNZuIb+TIJkvVgvIi8K47UXBXnu3RSr&#10;yIsLMp/ll/lqlZMnG5dEacOrigkbZhIXif6seUeZj7I4yUvLllcWzqak1XazahXaUxB34b5jQc7c&#10;/JdpuHoBl1eUSBgFt2HiFfFi7kVFNPOSebDwApLcJnEQJVFevKR0xwX7d0poyHAyC2ejmH7LLXDf&#10;W2407biB8dHyLsOLkxNNrQTXonKtNZS3o31WCpv+cymg3VOjnWCtRke1msPmML6O+eX0EjayegQN&#10;KwkSAznC8APD/sM5LAeYJRnWP3ZUMYzajwKeAmybyVCTsZkMKspGwkgyGI3myowDatcrvm0AfHxs&#10;Qt7Ac6m5U7J9V2MiQMMuYD44QsdZZgfQ+dp5PU/c5S8AAAD//wMAUEsDBBQABgAIAAAAIQAayuNl&#10;3wAAAAoBAAAPAAAAZHJzL2Rvd25yZXYueG1sTI9BbsIwEEX3lXoHa5C6Kw6JMGmIg6pIqDukAgcY&#10;YjeOiO00NiTcvtNVu5yZpz/vl7vZ9uyux9B5J2G1TIBp13jVuVbC+bR/zYGFiE5h752W8NABdtXz&#10;U4mF8pP71PdjbBmFuFCgBBPjUHAeGqMthqUftKPblx8tRhrHlqsRJwq3PU+TRHCLnaMPBgddG91c&#10;jzcr4fDgZsrs+tzUtTiI7HuP149eypfF/L4FFvUc/2D41Sd1qMjp4m9OBdZLyNerN0IlpEIAIyDf&#10;bDJgF1okaQa8Kvn/CtUPAAAA//8DAFBLAQItABQABgAIAAAAIQC2gziS/gAAAOEBAAATAAAAAAAA&#10;AAAAAAAAAAAAAABbQ29udGVudF9UeXBlc10ueG1sUEsBAi0AFAAGAAgAAAAhADj9If/WAAAAlAEA&#10;AAsAAAAAAAAAAAAAAAAALwEAAF9yZWxzLy5yZWxzUEsBAi0AFAAGAAgAAAAhABkX6t6zAgAAuQUA&#10;AA4AAAAAAAAAAAAAAAAALgIAAGRycy9lMm9Eb2MueG1sUEsBAi0AFAAGAAgAAAAhABrK42XfAAAA&#10;CgEAAA8AAAAAAAAAAAAAAAAADQUAAGRycy9kb3ducmV2LnhtbFBLBQYAAAAABAAEAPMAAAAZBgAA&#10;AAA=&#10;" filled="f" stroked="f">
                <v:textbox style="layout-flow:vertical;mso-layout-flow-alt:bottom-to-top" inset="0,0,0,0">
                  <w:txbxContent>
                    <w:p w14:paraId="3C32C790"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Če udeleženec zagotovi bistveno pomoč, na podlagi katere je ugotovljena kršitev drugega udeleženca, lahko to pomaga pri omilitvi sankcije po tem kodeksu.</w:t>
      </w:r>
    </w:p>
    <w:p w14:paraId="239E0818" w14:textId="77777777" w:rsidR="000D1C72" w:rsidRDefault="000D1C72">
      <w:pPr>
        <w:pStyle w:val="Telobesedila"/>
        <w:rPr>
          <w:sz w:val="20"/>
        </w:rPr>
      </w:pPr>
    </w:p>
    <w:p w14:paraId="00A94C2D" w14:textId="77777777" w:rsidR="000D1C72" w:rsidRDefault="000D1C72">
      <w:pPr>
        <w:pStyle w:val="Telobesedila"/>
        <w:rPr>
          <w:sz w:val="20"/>
        </w:rPr>
      </w:pPr>
    </w:p>
    <w:p w14:paraId="79DC0A73" w14:textId="77777777" w:rsidR="000D1C72" w:rsidRDefault="000D1C72">
      <w:pPr>
        <w:pStyle w:val="Telobesedila"/>
        <w:spacing w:before="9"/>
        <w:rPr>
          <w:sz w:val="16"/>
        </w:rPr>
      </w:pPr>
    </w:p>
    <w:p w14:paraId="0989CF26" w14:textId="77777777" w:rsidR="000D1C72" w:rsidRDefault="00774B50">
      <w:pPr>
        <w:pStyle w:val="Naslov2"/>
      </w:pPr>
      <w:r>
        <w:rPr>
          <w:color w:val="0078C1"/>
        </w:rPr>
        <w:t>6. člen</w:t>
      </w:r>
    </w:p>
    <w:p w14:paraId="06DC9D14" w14:textId="77777777" w:rsidR="000D1C72" w:rsidRDefault="00774B50">
      <w:pPr>
        <w:pStyle w:val="Naslov3"/>
      </w:pPr>
      <w:r>
        <w:rPr>
          <w:color w:val="0078C1"/>
        </w:rPr>
        <w:t>Vzajemno priznavanje</w:t>
      </w:r>
    </w:p>
    <w:p w14:paraId="5882CB8D" w14:textId="44A4BF60" w:rsidR="000D1C72" w:rsidRDefault="006832B3">
      <w:pPr>
        <w:pStyle w:val="Odstavekseznama"/>
        <w:numPr>
          <w:ilvl w:val="1"/>
          <w:numId w:val="3"/>
        </w:numPr>
        <w:tabs>
          <w:tab w:val="left" w:pos="504"/>
        </w:tabs>
        <w:spacing w:before="203" w:line="288" w:lineRule="auto"/>
        <w:ind w:right="1497"/>
        <w:jc w:val="both"/>
        <w:rPr>
          <w:sz w:val="18"/>
        </w:rPr>
      </w:pPr>
      <w:r>
        <w:rPr>
          <w:noProof/>
          <w:lang w:eastAsia="sl-SI"/>
        </w:rPr>
        <mc:AlternateContent>
          <mc:Choice Requires="wps">
            <w:drawing>
              <wp:anchor distT="0" distB="0" distL="114300" distR="114300" simplePos="0" relativeHeight="251651584" behindDoc="0" locked="0" layoutInCell="1" allowOverlap="1" wp14:anchorId="697F8F59" wp14:editId="60F8D232">
                <wp:simplePos x="0" y="0"/>
                <wp:positionH relativeFrom="page">
                  <wp:posOffset>5409565</wp:posOffset>
                </wp:positionH>
                <wp:positionV relativeFrom="paragraph">
                  <wp:posOffset>177165</wp:posOffset>
                </wp:positionV>
                <wp:extent cx="161290" cy="1374140"/>
                <wp:effectExtent l="0" t="0" r="1270" b="0"/>
                <wp:wrapNone/>
                <wp:docPr id="1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0628"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8F59" id="Text Box 120" o:spid="_x0000_s1200" type="#_x0000_t202" style="position:absolute;left:0;text-align:left;margin-left:425.95pt;margin-top:13.95pt;width:12.7pt;height:108.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D2tQIAALkFAAAOAAAAZHJzL2Uyb0RvYy54bWysVNtu2zAMfR+wfxD07vpS5WKjTtHG8TCg&#10;uwDtPkCx5ViYLXmSErsY9u+j5DhJ25dhmx4ESqTIQ/KIN7dD26ADU5pLkeLwKsCIiUKWXOxS/O0p&#10;95YYaUNFSRspWIqfmca3q/fvbvouYZGsZVMyhcCJ0Enfpbg2pkt8Xxc1a6m+kh0ToKykaqmBo9r5&#10;paI9eG8bPwqCud9LVXZKFkxruM1GJV45/1XFCvOlqjQzqEkxYDNuV27f2t1f3dBkp2hX8+IIg/4F&#10;ipZyAUFPrjJqKNor/sZVywsltazMVSFbX1YVL5jLAbIJg1fZPNa0Yy4XKI7uTmXS/89t8fnwVSFe&#10;Qu+iGCNBW2jSExsMupcDCiNXob7TCRg+dmBqBlCAtctWdw+y+K6RkOuaih27U0r2NaMlIAxtbf2L&#10;p7YnOtHWybb/JEsIRPdGOkdDpVpbPigIAu/QqedTdyyYwoacA0TQFKAKrxckJA6cT5Ppdae0+cBk&#10;i6yQYgXdd97p4UEbi4Ymk4kNJmTOm8YxoBEvLsBwvIHY8NTqLArX0J9xEG+WmyXxSDTfeCTIMu8u&#10;XxNvnoeLWXadrddZ+MvGDUlS87JkwoaZyBWSP2vekeYjLU700rLhpXVnIWm1264bhQ4UyJ275WoO&#10;mrOZ/xKGKwLk8iqlMCLBfRR7+Xy58EhOZl68CJZeEMb38TwgMcnylyk9cMH+PSXUpzieRbORTGfQ&#10;r3IL3HqbG01abmB8NLxN8fJkRBNLwY0oXWsN5c0oX5TCwj+XAto9NdoR1nJ0ZKsZtsP4OxbExrcM&#10;3sryGTisJFAM6AjDDwS7Rws49jBLUqx/7KliGDUfBXwFuDaToCZhOwlUFLWEkWQwGsW1GQfUvlN8&#10;V4Pz8bMJeQffpeKOyWcgx08G88EldJxldgBdnp3VeeKufgMAAP//AwBQSwMEFAAGAAgAAAAhADdq&#10;JZbfAAAACgEAAA8AAABkcnMvZG93bnJldi54bWxMj89uwjAMh++T9g6RJ+02Uii0XdcUTZXQbkgD&#10;HiA0XlORP10TaHn7eaftZNn+9PPnajtbw244ht47ActFAgxd61XvOgGn4+6lABaidEoa71DAHQNs&#10;68eHSpbKT+4Tb4fYMQpxoZQCdIxDyXloNVoZFn5AR7svP1oZqR07rkY5Ubg1fJUkGbeyd3RBywEb&#10;je3lcLUC9neup9RuTm3TZPss/d7Jy4cR4vlpfn8DFnGOfzD86pM61OR09lenAjMCis3ylVABq5wq&#10;AUWep8DONFivU+B1xf+/UP8AAAD//wMAUEsBAi0AFAAGAAgAAAAhALaDOJL+AAAA4QEAABMAAAAA&#10;AAAAAAAAAAAAAAAAAFtDb250ZW50X1R5cGVzXS54bWxQSwECLQAUAAYACAAAACEAOP0h/9YAAACU&#10;AQAACwAAAAAAAAAAAAAAAAAvAQAAX3JlbHMvLnJlbHNQSwECLQAUAAYACAAAACEA3JCA9rUCAAC5&#10;BQAADgAAAAAAAAAAAAAAAAAuAgAAZHJzL2Uyb0RvYy54bWxQSwECLQAUAAYACAAAACEAN2ollt8A&#10;AAAKAQAADwAAAAAAAAAAAAAAAAAPBQAAZHJzL2Rvd25yZXYueG1sUEsFBgAAAAAEAAQA8wAAABsG&#10;AAAAAA==&#10;" filled="f" stroked="f">
                <v:textbox style="layout-flow:vertical;mso-layout-flow-alt:bottom-to-top" inset="0,0,0,0">
                  <w:txbxContent>
                    <w:p w14:paraId="49480628"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Upoštevajoč pravico do pritožbe, morajo vse športne organizacije priznati in spoštovati kakršno koli odločitev druge športne organizacije skladno s tem kodeksom.</w:t>
      </w:r>
    </w:p>
    <w:p w14:paraId="2CC7BE69" w14:textId="77777777" w:rsidR="000D1C72" w:rsidRDefault="00774B50">
      <w:pPr>
        <w:pStyle w:val="Odstavekseznama"/>
        <w:numPr>
          <w:ilvl w:val="1"/>
          <w:numId w:val="3"/>
        </w:numPr>
        <w:tabs>
          <w:tab w:val="left" w:pos="504"/>
        </w:tabs>
        <w:spacing w:line="288" w:lineRule="auto"/>
        <w:ind w:right="1497"/>
        <w:jc w:val="both"/>
        <w:rPr>
          <w:sz w:val="18"/>
        </w:rPr>
      </w:pPr>
      <w:r>
        <w:rPr>
          <w:sz w:val="18"/>
        </w:rPr>
        <w:t>Vse športne organizacije morajo priznati in spoštovati odločitve drugega športnega organa ali pristojnega sodišča, ki ni športna organizacija, kot je opredeljeno v tem kodeksu.</w:t>
      </w:r>
    </w:p>
    <w:p w14:paraId="05E081FD" w14:textId="77777777" w:rsidR="000D1C72" w:rsidRDefault="000D1C72">
      <w:pPr>
        <w:spacing w:line="288" w:lineRule="auto"/>
        <w:jc w:val="both"/>
        <w:rPr>
          <w:sz w:val="18"/>
        </w:rPr>
        <w:sectPr w:rsidR="000D1C72">
          <w:type w:val="continuous"/>
          <w:pgSz w:w="8910" w:h="10040"/>
          <w:pgMar w:top="0" w:right="200" w:bottom="480" w:left="460" w:header="708" w:footer="708" w:gutter="0"/>
          <w:cols w:space="708"/>
        </w:sectPr>
      </w:pPr>
    </w:p>
    <w:p w14:paraId="10E77119" w14:textId="77777777" w:rsidR="000D1C72" w:rsidRDefault="000D1C72">
      <w:pPr>
        <w:pStyle w:val="Telobesedila"/>
        <w:spacing w:before="6"/>
        <w:rPr>
          <w:sz w:val="21"/>
        </w:rPr>
      </w:pPr>
    </w:p>
    <w:p w14:paraId="19EA89AD" w14:textId="77777777" w:rsidR="000D1C72" w:rsidRDefault="000D1C72">
      <w:pPr>
        <w:rPr>
          <w:sz w:val="21"/>
        </w:rPr>
        <w:sectPr w:rsidR="000D1C72">
          <w:pgSz w:w="8910" w:h="10040"/>
          <w:pgMar w:top="0" w:right="200" w:bottom="480" w:left="460" w:header="0" w:footer="287" w:gutter="0"/>
          <w:cols w:space="708"/>
        </w:sectPr>
      </w:pPr>
    </w:p>
    <w:p w14:paraId="55B07129" w14:textId="77777777" w:rsidR="000D1C72" w:rsidRDefault="00774B50">
      <w:pPr>
        <w:pStyle w:val="Telobesedila"/>
        <w:spacing w:before="143"/>
        <w:ind w:left="106"/>
      </w:pPr>
      <w:r>
        <w:rPr>
          <w:color w:val="0078C1"/>
        </w:rPr>
        <w:t>Kodeks o preprečevanju manipuliranja</w:t>
      </w:r>
    </w:p>
    <w:p w14:paraId="6CF21E63" w14:textId="77777777" w:rsidR="000D1C72" w:rsidRDefault="00774B50">
      <w:pPr>
        <w:spacing w:before="102"/>
        <w:ind w:left="106"/>
        <w:rPr>
          <w:b/>
          <w:sz w:val="13"/>
        </w:rPr>
      </w:pPr>
      <w:r>
        <w:br w:type="column"/>
      </w:r>
      <w:r w:rsidRPr="00774B50">
        <w:rPr>
          <w:b/>
          <w:sz w:val="13"/>
        </w:rPr>
        <w:t>Etični kodeks in druga besedila MOK</w:t>
      </w:r>
    </w:p>
    <w:p w14:paraId="1F84BCC5" w14:textId="77777777" w:rsidR="000D1C72" w:rsidRDefault="00774B50">
      <w:pPr>
        <w:spacing w:before="10"/>
        <w:ind w:left="2119" w:right="1485"/>
        <w:jc w:val="center"/>
        <w:rPr>
          <w:sz w:val="11"/>
        </w:rPr>
      </w:pPr>
      <w:r>
        <w:rPr>
          <w:sz w:val="11"/>
        </w:rPr>
        <w:t>2018</w:t>
      </w:r>
    </w:p>
    <w:p w14:paraId="424A8E55" w14:textId="77777777" w:rsidR="000D1C72" w:rsidRDefault="000D1C72">
      <w:pPr>
        <w:jc w:val="center"/>
        <w:rPr>
          <w:sz w:val="11"/>
        </w:rPr>
        <w:sectPr w:rsidR="000D1C72">
          <w:type w:val="continuous"/>
          <w:pgSz w:w="8910" w:h="10040"/>
          <w:pgMar w:top="0" w:right="200" w:bottom="480" w:left="460" w:header="708" w:footer="708" w:gutter="0"/>
          <w:cols w:num="2" w:space="708" w:equalWidth="0">
            <w:col w:w="2608" w:space="1752"/>
            <w:col w:w="3890"/>
          </w:cols>
        </w:sectPr>
      </w:pPr>
    </w:p>
    <w:p w14:paraId="414338A2" w14:textId="04399750" w:rsidR="000D1C72" w:rsidRDefault="006832B3">
      <w:pPr>
        <w:pStyle w:val="Telobesedila"/>
        <w:rPr>
          <w:sz w:val="20"/>
        </w:rPr>
      </w:pPr>
      <w:r>
        <w:rPr>
          <w:noProof/>
          <w:lang w:eastAsia="sl-SI"/>
        </w:rPr>
        <mc:AlternateContent>
          <mc:Choice Requires="wpg">
            <w:drawing>
              <wp:anchor distT="0" distB="0" distL="114300" distR="114300" simplePos="0" relativeHeight="251861504" behindDoc="1" locked="0" layoutInCell="1" allowOverlap="1" wp14:anchorId="5DAB2E09" wp14:editId="6E42656A">
                <wp:simplePos x="0" y="0"/>
                <wp:positionH relativeFrom="page">
                  <wp:posOffset>0</wp:posOffset>
                </wp:positionH>
                <wp:positionV relativeFrom="page">
                  <wp:posOffset>0</wp:posOffset>
                </wp:positionV>
                <wp:extent cx="5652135" cy="4662170"/>
                <wp:effectExtent l="0" t="9525" r="5715" b="5080"/>
                <wp:wrapNone/>
                <wp:docPr id="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106"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118"/>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15"/>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114"/>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11"/>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9"/>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08"/>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106"/>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05"/>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103"/>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10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100"/>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9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8"/>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7"/>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25878" id="Group 96" o:spid="_x0000_s1026" style="position:absolute;margin-left:0;margin-top:0;width:445.05pt;height:367.1pt;z-index:-251454976;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DHhGxsAALXtAAAOAAAAZHJzL2Uyb0RvYy54bWzsXW1vIkmS/n7S/QfE&#10;xzt5TBVVUGWNZ9Vjt0crze6NbrkfgDE2aHk7oNs9d7r/fk9EvlRmEVmUMZh2u1pqg01QERmRGZnx&#10;ZGTkz3/5Np+1vo7Xm+lycd2Ofuq0W+PFaPkwXTxdt/9rcHeRtVub7XDxMJwtF+Pr9p/jTfsvv/zr&#10;v/z8vLoax8vJcvYwXrfwkMXm6nl13Z5st6ury8vNaDKeDzc/LVfjBT58XK7nwy1+XT9dPqyHz3j6&#10;fHYZdzq9y+fl+mG1Xo7Gmw3+eqs+bP/Cz398HI+2//H4uBlvW7PrNmTb8s81/7ynn5e//Dy8eloP&#10;V5PpSIsxPECK+XC6AFP7qNvhdtj6sp7uPGo+Ha2Xm+Xj9qfRcn65fHycjsbcBrQm6pRa89t6+WXF&#10;bXm6en5aWTVBtSU9HfzY0d+//rFuTR9gu07abi2GcxiJ+bbyHmnnefV0BaLf1qt/rP5Yqybi7e/L&#10;0T83+Piy/Dn9/qSIW/fPf1s+4HnDL9sla+fb43pOj0C7W9/YCH9aI4y/bVsj/DHtpXHUhSwjfJb0&#10;enHU12YaTWDLne+NJp/1N7O8E6mv9btJTMJfDq8USxZTi/XLz6vp6Ar/tT7xbkef+/sdvrX9sh63&#10;9UPmtZ4xH67/+WV1AdOvhtvp/XQ23f7J3RjaIaEWX/+YjkjL9Itrmp4xDT4ntq0oyqmBhk59a0it&#10;Ysu0FsubyXDxNP60WWEMwLp4gPnTer18noyHDxv6M2nJfwr/6klyP5uu7qazGZmO3us2YxiVuqGg&#10;NtXFb5ejL/PxYqvG7Ho8Q/OXi81kutq0W+ur8fx+jC64/utDxP0EfeH3zZbYUa/gcfS/cfap08nj&#10;Xy9u0s7NRdLpf774lCf9i37ncz/pJFl0E938H307Sq6+bMZQw3B2u5pqWfHXHWnFQaPdixqOPKxb&#10;X4fsPFR/gkDcr4yI6GKkEpJ1sx79J5QNOrzfrsfb0YTePkJz+u8gth+wmgvNkg02GGGHDZqi60ed&#10;WBnVdH10ivVm+9t4OW/RG2gZMrKWh1+hZNUqQ0LyLpZka27FbOH9AeKrv5jGu/bJO/nn7HOWXCRx&#10;7zPsc3t78enuJrno3UX99LZ7e3NzGxn7TKYPD+MFsXm9eVjby9n0wfTQzfrp/ma2Vma743/aF2wK&#10;skvqJoUYxqT0sKLL5VGcdH6N84u7Xta/SO6S9CLvd7KLTpT/mvc6SZ7c3vlN+n26GL++Sa3n63ae&#10;xilbyRGaupjTtg7/223b8Go+3WJWnU3n1+3MEg2vaNB/XjywabfD6Uy9d1RB4heqgLmNobmzUvfU&#10;3gK9laYGzNkb4w3wW70RRjO2NNv9YzJcjdFkeqzr+/rG992tx2NaCcD5ZdRqTWjmpY07KfEj1CdE&#10;Vmtkxf0+eO3OSL0o7qp5Je/ynAjFmJls9EWNLeo4ZjxhFfCg3dfTg55SB1h8PM5nWFv8+0Wr06Lx&#10;2gI/bgfRGzL4aUX2b5etQaf13GLmbLGCKHaIOq1JS4vlPgcCO+yIk8guMWTErhtgh7nYyhRgh/nJ&#10;ZZf1UpEd1GufNOgF2GHFaIkiuXW5IWFlxnkity6ySqfm5QF+kavznswwsipnjt1OHOBo9U4cozjE&#10;0tU7qEQTRlbvimfUSUSlRlb5zDMN8XSVH4d4WuVrnv2+zNNagHlmAZ6xa4BuV24n5iu383TjROYZ&#10;WxsQzzgK8XRNgEeJuo2tAVQ7u5GsW/jgojMO4iTE0zVBL9ROawDNMzAmY2sDbmc/xNM1QRawZ9ca&#10;QPFMurloz661AfHshhxP1zVBBBcmKrdrLaCZ5vJg6VojMNOQ+6FYoHAIcUC78MxeL0pT2QV1rRWY&#10;acgJdV0jREnALXStDVRLe1FHVG9izcBMQ54oca0Q9QPqRWjjtbQf6LuJNQMxTUK+KHGtEKOLizZN&#10;rBFUSzN4LWn+SqwZmGnIGSWuFeIs1FJrBMU07/RkptYMzDTkjVLXCogQ5Zam1giaaS67o9SagZim&#10;IXeUulZAnBJgao3ATJOoL7c0tWZgpiF/lLpWSLsB9abWCIppDJ8q2TS1ZmCmIYeUulZIQ16wZ42g&#10;mHajrsi0Z81ATHshj9RzrdAL9d6eNYJimnRkN9izZmCmIY/Uc63QywIeqWeNoJimAefQs2ZgpiGP&#10;1HOt0IcfF8dpzxpBMe1Fsu8FplI41UEv5JH6rhX6WYBp3xpBM+3LvrdvzUAt7Yc8Ut+1AjkasaV9&#10;awTFFJiP2JH61gzMNOSRaOlvZ5kMz5KZWiNopnmgpdYMzDTkkTLXClkaYJpZIyimWSr33syagZjC&#10;qcrRQ+ZaIYMVxJZm1giKaR7LHimzZmCmIY+UuVbIsizA1BpBMw2oN7NmYKYhj5S5Vsg7gZbm1gjM&#10;NO305CGTWzMQ0zzkkXLXCjnmZlG9uTWCYholcu/NrRmYacgj5a4V8tAaCYiuu3JIabaXHH5uzcBM&#10;Qx4pd62QY9Eot9QaQbW025Hn06hj7cBcQy4Jy07TCtDloZEKHMyQab6BvhR1rCmIL74XGDeIv8wT&#10;mXEqt5dxdOVJmHE41O9YcyjGIdcUdVx75N0gY2uPfYytSRTjkHuKvADasS8AEAtxDCcKRRxejb4t&#10;NOyBdy2gz4TtEzCyWm4Ith/AcEBXBgaaBxV9GiCGsok41fhWNTEURMQMp0C4amJqFVEj8Aewsp8c&#10;/YPJk3rksCqT9+uRwxZEjlC5jjAUBDN5tx45/AKTG9yqWjMUejI5by7s1QxFjUSOsLCO7BTvMXk9&#10;m1KkxuT1rEoxFpEjiKojDEVHTF7PqhTXMHk9qybaqgg56ghDsQQ9HcFCLXJtVSzza5Frq2KBXoec&#10;Vt4kDJbWtci1VbEorkWurYrlbB1yWqeSMFiI1iLXVsUSsha5tioWf7XItVWxbKtDTusxkh0Lrlrk&#10;2qpYKtUi11bFIqcOOa1eSBgsT2qRa6tiYVGLXFsVS4I65DzXkzQ0mdf7gnHCmITrfcG4YUye9b6g&#10;jUuTnvMF5QT1vEZbZ+VMgnW7hUyCe/oOZrrhlqZD85Y2ctTuwQQ7OoCo6IP58ut4sGSSLU2LigDa&#10;MHwLgtnCJVRDwVCZz8zrih+WKUMYrZoPzasioh116gymo5lPzauiigkvARWwb6UP87F5VWTdWGka&#10;M1MlWa70C3CwiiyhABZMARBVkaUE91ELqp/WozUlyDASq57W0y6v6I2mieZVNbVPeDZrpJqt2UcC&#10;bljJNyM8lZ5nvZvhZ14VX+o5RIf1euXzsJRVwxaIWjVhpGf6Ik/CcDSvinMUI8+AWAO5qn5il6IB&#10;EAJtqiZM9MwLhKiaMCXgF08EqlNN2NPrECAx1YR9rW+gJ9WEmV5MAPHYQ0ihEmQESlFNmBMkR4Sw&#10;UFVXRBaQfmK6j5BgAXoi0JfKJ0aJsgyi7mpCZNrwExEp7yGkkBmsEd1WE3YJAyNCbKBWypjo9RWi&#10;yGrCNFb9EXFfNWHPNAa9qIq19b6Iq+oRliUczZabsWJB7p8jCjsP0PThbBGHN/NDiQom5cJmZeCJ&#10;FUkY7zVjAZluOjHhFUkKZqdfpQbcLx/+RD7NeomcF/RXJCnizWS5/p926xkJf9ftzX9/GVIG1+yv&#10;C6QuoDPTqN/yL0nKvn7tfnLvfjJcjPCo6/a2jUCX3t5s8Ru+/2W1nj5NwEllMi2Wn5D89jjlPBuS&#10;T0mFTkK/IHviPWajwZ+oRME/bDYaT9d+HtkPkI0W84LNJMG4qUFNNppKxeyb6byLNRScoNIR5XH2&#10;aI+PcjhjGxSYpBmTbdYkpDUJacdMSCP/g/86AQ/vdhLShATVUj45vvWGeb1YzJQ9KYcM1BLKgfth&#10;8nq7jSfdkwyfIWOFF8uRiqQLTxrRNiF5UiTS6iVq40mv26EVs5PPqlKCsWLGFG7mJpVN3qT2mlXN&#10;GVN7aSNGuT/Kj8eG0YwONnAfp9UxHGApt7fiDIP3BfqlVsovYmKNbyDTz1u+UMYnn0ABvKWCuwPH&#10;XDjk63Sy7o2JyT2yF+Xdv9eQ7/hJ6sbs7yv+I6lPn0ZPWc5qrDlp9IyheCMHRwxem0afdTU8lJTH&#10;VEpCyIPKBUlemkcPhjr2KFLkwchm83AePfHmAV7QYIQ7+/SQtmUlLoiw72AfRCQTELFHcLPtgbo6&#10;T8rSXtSShML8bp81oEwZQSgAZs6jAkIhsrIPCgqFKN15Upb0YlEo+D/7rAFlAghCFXkAnFmQIPtd&#10;UBVZ1z6KaERdlVLpswQJXpKyIlfzKpVeksxXPXBEUTJX80QjS+brHkJ1Zclc9Q8iSo+RJPP1nyCN&#10;VNKZq36iESWjfQfXlujwomRFKj0ldsSUoiRIViTSq8wYJMYIktGZF2vNFDSyZL7+yZCyZK4FVCK9&#10;JFnJAmlHlMzVfwYaWTJf/5yGI/UzApRtOwfotaLOSon0xFXQmZdGH5SsyKIv8nQkyYo8erJml/KS&#10;BJ3Rlo/TNyCVKJmrf6KxOsPq+BW5PAbXr84rAXOELwOzp1dNrBZkL87OMaFR9cP1rsBAHZ8ldL4y&#10;CYkGFElu9y/2kOuGxvVaqvcyBnbLrPrp1B9IGLtRweSqDa/YoKY+1cL+NM1r0v408paZr9n3CG1P&#10;m11lQ2d2Es2r3kNVGjX9xnxoXhWRVjte1NLbfGpeNRWLtWf7S8muz5BDV+YR5lU9SlHpER2kMpqo&#10;S1fWxHF2ihA23N3cac18vLDhA+8UvVGkgHXxTqTA4/VkkQKmSrU4ByihikB8z5ECTexWYjlSCM79&#10;/mR9xEghIFStpVJppXTESCFLsYQ2xi1U5UUKRGNXI25UddJIgQ4+SJK56yR1OEKI94ojt2oFd9RI&#10;IcfhXEkyd51KNKLOThopIDde7PleqMBEsmylzn/UWCGKcWROUBuWYsXynolk2UpjgM7nS2vyg6KF&#10;kGxeuBCW7aTxAlQmqY1yr2xURDRWa1gdNfFC6NBCEy8gA/B88cKevLXjxwtmb8BEE+ZVRRVGE3oG&#10;2RtXnCZewJn/X2+NoE28cFD5G1r50obS+9pZoCwC/H8/+RCE+ZbzIXhM/3D5EEmTD7E3H0LnLedm&#10;d8cEhxEdilX5EGb39MC9WZtUa3Jq7R/YV+uUAY2tEXudPNCUOhsvmlJnXqVSsZjgC0udIZ1+F3lh&#10;DPRkyAuijlLiA8PBNLq6yIHWKKMZXuffpeUoiX4ovKiAFNzdKh1KmQa4mEIpBD3eTm1QMCH+lAQr&#10;xZ9HxGAgWdaSVOahMEw1aUminRSHiWJseorSuREoUwWkK+0ZHhWLibqoICZK56IxTCVLd1o8hray&#10;Jel8QEZteEuWLZVBO+7uLTxLR5bOHRJMFdBdaUwgV+t4mExQOg+UqZCujMqEpDtsFzcL9DsPl0mI&#10;StZdqRxacPdbKIcm7TH7lmC+Ur8r6qFhx7pCuqIeWvUOuFcQbZAE8hlKBdGClvUKolVYtqiItkc6&#10;10MNUMBF3J+nk23O/jypTRwVXkk0pios22ButBTHdrdUVeQdYG5B2W2NC3POtDoDgMYDZQCgJ6uN&#10;8T3k6KBM7qUjoDPha0dIGOAZ5c0yBsxa1EBs5vWAjIHqtIKXZAxEia00YeQxr0quRB+Lrk0IpVaL&#10;Z0DF2oR7WZsn+vAjuskrjrP2Pn3Kb290L21Axw8EOr5RkgJc206SAnfgk4XKcR9VfTiF2ABRNlRO&#10;UtRzUx75+wmVeYVDP5TQcqisl0GmAW8SKgcFE+ICSTB/MXrMxGZIRmVtd1XmhcpMhf1QbXRXZycN&#10;lVGqjwq0CtK5C1GmCkjnL0UR7h0xwTnOuHysIJ0bKjOVLN1JQ+U4R+qCpDsvVGaqgHQl5OioyQsc&#10;KonSuUNCB1RSvytqhpuElCOmL/Qj5MpI0nmhMlPJuiuHyqF+d1Co3I/7smW9UJmpAtKVRkXoQMJB&#10;oTJKzgSkc0cFU8nSlUPlEDB4UKjc73I9+N0x64XKTBWQrjQqQnhqUT6cUtlrhsp0i5PY77xQmakC&#10;0pVmilBSD1Xrs8kuA1wmIQby0JIbyAelKwqIo60V0hUFxKthBq+C+AATlCydb4mgR/EqiFd4lKKE&#10;+B7pXA81SAOHYYoS4vw0ciaiZb0a4kxVWLYBQRoQBHVFqMDn60GQICJjK3eaKLwaYqHBSRALhlUd&#10;RIZK7jO5h/ccDZHhpcHHRmTiDkqyKVMYJMa8ekc9kj31ClVlviTFqrTqaRp8RL2oajoqpA/DJ+m+&#10;inK6NCMsWQ14GdCmNuFexZgn+g15HQyUZb/2PpvQuIGBGhjIudv1KBkTWLuXYaAO+9aTwUC0ZlKI&#10;yg4MFCe2XO73AwPxGq8QWoaB9ELQNMCFNPx15RFPrAQFc1eUFYKVFvehwMhb2weW9uXz7ZTwLqnM&#10;g4ESlRYv6eykMFCS4YIKUToXBmKqSUuUrhTwhsJxOitbhEW1z7lHuSyda4gkB5Us3UlhoBTlVUXp&#10;PBiIqQLSlYbDUWEghlAky3qHWDTQIll2FwaSAb6DTrEwhCJJ58NABMfIuivDQEGgxc3lqnvunSEU&#10;UTp3VGigRdJdOWMi5E8OhIEAtIjSuaNCAy2SdGUYKAi0YJ1ZjNmaGRMMUkjSlWAgvjJNlK40KoJA&#10;i2uLF8FAonSuf9JAiyhdaaYISufaoi4MRIKJlvVgIKYqRkUDZTRQxrmgjKOBDTzU3gxsMEGkCebN&#10;6wHpH9WB9UvSP+KuKnEFnRp5zKuWi6P+OMHyogaKgJtvq+k0igDNV7fBlOIw3jAon4n5axP64ABQ&#10;tKMUP//UvUk/G0isgQkamODYMAFWCgomcApNdvjwkIwTHL/QpCmKxwOoqO1apJA0dSano/GlrsZ8&#10;iXswOpfz4XSBYv2ozZ/Cz9JU4/mGzfrp/ma2bn0dzlB6n/9pL+uRNXUm3+k9AxHW7aXToOoypx/u&#10;NGhTHft+72lQfYFOUx3bOMZqf9hUx7YTwvDqFXfKkK9RJ/+5UDZ+VTUAnjcrfa4eK4idewaOsrcB&#10;OGJ30cIHH9960aIL3hXLloRuc5Mr+b7wcg9vqi7N6E157NZsOscVX8fpytRr3l8RC5L69IONdh12&#10;NhI5p0MeaxTNe58Y5bb2zmQmEnjJoDr04HXoUKKHEtOxOhrQaJO78Xf+8tiCUP7WFVQoFbt1cWEi&#10;QQ7Zbs3uEigcgvs9TJi2DwWhytuHZyqPLUnmA/PnKo8tSebr/1zlsQXJvpPy2JJkfu/nXWpTY7/Y&#10;1/c2C73Sbd7o9vVPF2HUPVwtSHbK8tghyYRscUmy0giQPYaXK+65jGarhmYFJEG+06O3r97uoD5V&#10;VR7bnPA0yPjHLY9tNKEXNsFNB0NnNGa2TI6zl9CUx24uUp0tNlT4bics/86u/6Pk4TLAyVfy/HAA&#10;p0LvkTC5U0utuUhVXaSK6//UUYIUQCdHYia9NMqwhFHl7syZBJNd+kKsxVa3a8rdNZem6bF4xuv/&#10;KNDaBTg5A8KDVuydZKfblUWY5A+6N9qX/cgXeTT7smpflvr6GwCcmF12AE7OIpLH2hEAzpcMqkMB&#10;zlAu5w7AKVQ18wFOQkqsxAWa4uYiE4mIJfoYwxHPSASEcgHOoFAlgKc2wCloqgRwZs2tHkWOdc1z&#10;Ec2tHl7udxyolgec3j1kz3XwhFHpYZy6WJ6A8ZfPQ4S8xUHnIUKyecchwrKVT0OEZBNgTmGElm4B&#10;DPgND+b0HEcDc35wmJMXvN/nLYDVuc7qoLYtVW3ARPPqHvquewuguSzDPMO8qmeZnOnmVo8o2UHY&#10;xMSXEyR1fuBbAAkcxP/3c6sHVZkuw5yMZP1wMGdzq8fe7Je0udXjebp4chLcmzxO5FKVUvuPjw2R&#10;rzlPHicyNASYk/FGGXo5HcyJaCR02weqBJsSRgfuLoQzOT/4DWTH78zUb5pMzslwNcapID2I/li3&#10;pg/X7YgQhBLQqXIb5cF2BJyzYlSZSzfg38yoOj/SyZgE/ShnfLpYJxMVNxC4qWMnQzuDgrl4Z4Vg&#10;p0M8wbS5Q6c9OKgiTHOHznyMCoG0DChQ45r4J5fApB5fHqoeAKoLZRpn447VMgIarFfj5TkjgVks&#10;MlpK8+SqFpJ0HgSqa19I0pUx0Bekeu7HQMPSuZaoks7HooMpsgdVhAla1rtDp8Ky5YowIfz4oMLA&#10;Qem8ijBV0pUmiaB0ri3qVoThKUDqd15hYKYqZrAG4X7fCHcwCbm5Q4cqi5aTaX3M2hQOoWkEA8F8&#10;aF4VsK1rmeKlkopLmuy5pOYlRVT23k+jHrb3vhuTVlybcC9jg/TXJvSNAEU3N+hUo1vhqg0fGOCn&#10;QPUNEoJsTZS79Xj8uFzPW7irCiP/ZHHy7gU6fLaCjxEf7wKd0BpyJyNIOCzkZwTx8oZ+lBffbpys&#10;10DSpRylJVCoZJ+/ApJPGPor0aBgbpxcIdihcbKgsVJmEJjKVzZ4lVOZqijs78Yrr6icKknnm+Cc&#10;F+hI0vl2OOcFOoJ0pWOQ57xAR5LOHxEcxVGPLw9VL07WsZ40Vl8RJwvSleLkc16gI0nnj4pzXqAj&#10;SeePinNeoCNIV7pr9pwX6EjS+aMieEWNFydXXFFDe7UKs1KXwITmVuECHUG6U1+gE5JOuEBHks4f&#10;FUGPcugFOkHp3ElbXaAjSedbgid3yd81F+islpsW1VYlrJquWolMXcnqi1x08DuwlTr3kGPVRk/H&#10;/KKC5T3kgFeJHMBoHXLK+WRysyVb/fRzICBBOOZdXqBDI44PeVMcQiFrcYpbYSMGXDARfvG5j6GY&#10;yquGznxqXtXTvmc4Zu89MQqOSd77BTrGonsv0DGEexVjCH3bvw4Fai7Q+ain2d8IBcK6opwtwVPa&#10;yVAgWlipKM0ccGbnSyiQU4X6tdkSodXWy1EgXggWQssnw5ioqO/vIhr+srL+2TBhEeiv7oOCuQvK&#10;CsH8FWX9a5QFwUooEN+MI6nMQ4FOc3+OJJ1vgnPenyNJ59uBb8YRdefu0J/m/hxBuhIKdM77cyTp&#10;/BFxzvtzBOnKKBDdjCNZ1suW0BcVG1foepJytsQL7s+RpPNHxTnvz5Gk80cF4yyi7txRcZr7cwTp&#10;dlAg3IwjSedlS1TdUOPbIphpIlyjLElXGhV0jbIonTtRVEnn2yIsnWsLdX+OIF0JBSLBROma+3Ma&#10;JINBhoq0lXNcBYx4DmiMrmO0Ho+2Lbp9oN3a8s/1dXvdbt1ft+/VGpcSADQtvaXLDGhMENbALv7N&#10;sIbqi2VelPpRfR7zJakf7/7+HBPym+k6mFtjCH1sAF2puT/n9Td8fOBcERShfrp6flpxWtfTeria&#10;TEe3w+3Q/R3vn1dX43g5Wc4exutf/h8AAP//AwBQSwMECgAAAAAAAAAhAIl+BnC6nQAAup0AABQA&#10;AABkcnMvbWVkaWEvaW1hZ2UxLnBuZ4lQTkcNChoKAAAADUlIRFIAAASjAAAAiAgGAAAAO94o9wAA&#10;AAZiS0dEAP8A/wD/oL2nkwAAAAlwSFlzAAAOxAAADsQBlSsOGwAAIABJREFUeJzsvduS28iypvkH&#10;AJ7yJKmkKpu56m3W1tPv/wz9Fr1tzOZmLraUTCYPIJkkMzkXYBAeQdVS6vefA+zchZulOqyooNMR&#10;QHx0/yL8r39/Ps7XB+xej4jXYnMAAJRFwO2oPP3dgF9dIftXZuvD+c9fbqpf//9/8vdmm0Py118m&#10;vx7nZ2PNtmYu43eOkX8eci75WL8bF+Ann8fMpZ3Hr7+j/N+ycQH42Dyd5hNwxJfJ4F1j5OOsXl6x&#10;ez3ieDyiDMDnm/eNcxGb9QFHADge8cft4OcT/sVYm/0bNvu309874gs5l8XLAYe3Zi4IAX9MqnfN&#10;Jf83njb7di6T4bvmAuTxbe7zIgC3oxKDoqDGear3zd+w8X3vOKf/ZeNrxwCA+faAVxvfd95P57FO&#10;gz2tTf7eDPDue+kn+VsE4HZYYFD+RnzNn6dxfTge8ZWM73r3is3hePp7R/zxG/G113xzwOsRSXzf&#10;eSsl12V833/F/9zy5RX7U3xvhiWGZUj/hb/5zi7uJRNfNn/Xu1dsD81aVQSkn+kX8Uny9yfx/a35&#10;xPytTXwvPtPfT8h+l8vtwcS3wLAq//b/99OxTv/7tG7Wqia+2Vr1i+RJ4/tm4vv+Nc+O9bzZ4+34&#10;d3P59f8/Xor8XWxfsX9rPs9kWGCcrw/vuK8CzPqAI76S9/W/zF8A4Z03+fPaxPeO+46ANmea+P5k&#10;nHdMZ2XiOx4UGFfvX3/TubTxvVg337n2rV9e8WLj+7vrzOm/M6sP5/h+vX//fZ2PM1218WW+J6DZ&#10;F+zj+1kRLj7Tex8L09rk72/EJQDnD7R6ecXL/u00F+BLdm+/ay4hYFbvzvH9dj9691zya7ranf67&#10;R/xxdznOe26n+WaPQxLf3/ue4n9iWjdzGZQBD+OfxPcdk6lfDng5rb9l4OfytN7hGPM3j8s7E2a7&#10;e8V6174rUutMAJ7XBxxej8DxiKII+OOOWzvjvVSVAZ9/83kdr9X2gJf98Zy/F5/pnXuE6eoUX/D5&#10;u355xXr3ehrzJ+O887k0qw84vB3P7zJ/XqxX77sel6f4FgFfbn8S33fEZrkx+VsEfCXXvOly1+wl&#10;ccSfD3l835fA690B65cmvkUAvpLf06zenfMXIeCvfD7vvJ9+LJr1ofpZ3r3zWqyz+N5n6+875/K4&#10;aONbAWgW49NlQcnD6PdeRu3FAJeLMRzwJxnnBFzeC1p+NRd2HkAbFzYm+Vw8Fwui8uspiQ23AD1v&#10;Duc8LIqAz2SMn0ze/e5GM16L7WuzqJ6u3918nOdi4lKVBX0/RRAF4LdAlL1mm/3podVcvwOikrms&#10;D+eVpvP4mu96UBa4H5PxTdYqbi5nAGrmw1xTM5ffBVHxeo6A43SxIKpP8T0D0NN1BlGOufD5ewLM&#10;aDbt7FqumAvQgijg9ze97RjtGhOA3wZR53HW7TgX8OedVwOYTyA1BMf64J9LM44/f+19HYBLEEWM&#10;w4KouVkfXPlrcoZ9qQXS74mBjkD6vhkCfhtEtXMx9yQb37V5lwl/s6F6xzVdme+a3Ng14/i/JzvG&#10;oCzwicyZaS14vtX7c/428WWhwu78ZwWIAvBTEPW7YzTxJT9T3Y7zUxD1jut5vcvyl8wZM5cLEPXO&#10;a3kCoPFi8zcCDgCoqoKGSPY+YMeYrfbn+JYOKPa49OfvfL1P4suO88PEd+CI74/l/sxU2HXzabVL&#10;4suCqB/LCJjxExD1vmu+3iXxZUHUj8XL+c/DqsBn8p6MIArw3EtNfAPwUxDFzOWv/VuEUU2wFABJ&#10;NY4aRHkuGfxZa+figWL55QVRwTEf+wI4LAPuWGiTvEj651IVwIMA0E2qApMB+XJ8rojiQZ992R+V&#10;AbcjweZZEN8yAJ8EOTMZOOK7Nvkr+EyjKuB2yOVvutEkX5aS/A34JABIivgWAT7AfAJRnvjq14eA&#10;B0F82bkALYgqAv9ybKHCqCpMNfRvjmPhjwAgDYqAe3L9nQnm0szHn7/2nhyL8pddH1LAHHBPftfT&#10;ut00uEDq6Xtq4suC1NMaHpr43nS5PtTt82RQBhrgJyDqjl8f4ua5LN5faf53YwBNxRm7PkQQdTwe&#10;8Y3dgK/a96FhGXBP3pOPJn+/OUDq42p33pSx8Y1jAM2z9oZ8P3tc7RBCExsWvp8rvAIwLAt6/X2s&#10;28/0lZ5L+1038fUDpJthgRs2f818WDgcoVhA8y5D5++yje83EgZYmFX9pNLx/eOk8WXXhwi0QgC9&#10;PliANKoKPJDx/WFi8+cDC7NeznOpCuALCWQtiLodlfT+LcKfIvA5890ApPGgoPP3+6LN3z8fhsD/&#10;/e9tZdRHB1EsbJHNRRwXV3WWuCJqUPAvtfYF8HZYYOT8RdMDOGbZpoF+qTXf0/2wxICt4jiBqGEZ&#10;cDdkN0LtS9ftsOw0vk/rw3kuqk3Dw6hE5aiSaV66NADUk79xw1oVwCf2fswA0g0JkKbxezoe8TCu&#10;6PjGcbzxjf/1u2GBoSO+8aWABsxmLh5AF+fiAaB2PsOKj6+FCnejko7vU71HCBHQ8VAsFr818eWh&#10;WEDzUssCfKD9nhqA718f7kcFhmRF1NN5feAB81SVv7UBSB7Qd/q+R1XBA7o6jS9bkfqkWB/MXG6G&#10;BcYswDeAma0OaMZpvicXQDIb+fsxvz5EENW0jrGAwzxrRwXG5PrwaPLXUzH5eAI3TXx5gBSvh3GF&#10;ARvf0zjDMuCerIiy1Vm3w5KOb6yIalQb/ko8Vf5+mpSO+Lbv4g/kM9tCm9tRgQm55kWI9LNW2d8d&#10;A2haxu/Y/F3aSrGSXn8jiBpVgd5fWIB0P+bzN47jAXQRRAGNUuKWXPMiiAoAPt8O+PieINJoUNDx&#10;tSDqYcLH9/vCxPcEHcNyiQLoF4iyL29AtyDqSQSinjf9AVHPV2jNY0HU6tSnHC8vKAF4ULLJ5sKC&#10;knkWXy+IAkCDqOVLOhc2vjb32PiuRfFdZPekB0TFi93Ir16ukL/k/XgRX3Ij9CyK71QQ32UWXw+I&#10;ihe7Ecrjy27kFc8CQJO/y2yt8oCoeLHxrV/y+HKf6TlpafZXRAGgN0KLbZa/ThAFgAZR+bOWzV9b&#10;ceYFUfFiQdRik34mD4iKlyp/WRCVvEMLQBTA5+98rVkfbGseW0maP2t5UGLWBwGIAkCDqGdzLwFw&#10;gygANIhaZc8COr6rdhPOgqj8WavKXy+IAkBXgiyz9yoWRE0NcGFByfoljy/fbmgvL4gCQFcy5fsC&#10;L4gC+PjW2b6LBVFP5r4GHPFNIBI3l3m2VnlBFIAziAKAt//xf6H63/+xaf+h4+VY9ZJtLxpEbZqK&#10;B5cjaquBP7PNwf0L+OxUweG9YlziRVeLmdj84QB0sZPW0wJhX97Y0vqlccB4xrHQxlMtNjMbqj/I&#10;DdVss8/iy47jj+9CFV9Ri4miHcPGRdVuyLbenCXuznGmF/H1j9Ondk52LvMLB1d3c7kYh/UqmJeL&#10;suB/jUy8QbRjp3XANM9Kf4sfO0Yzjr7dW1HtyM7FOuQ87yJ2I8/6fgBNztgqpKrgX7Il8TWOqACH&#10;68T6lByteTa+X52SZuBUjSdxRPHP/dZhxLeFPpq4fHPkrwVRbIvfY+KICvhEvp9NBXM5S9wRq/Ec&#10;jqjTBuMb6wvcnCTjp0uRv4PSkb8r/730ZBxRRYDIEcXF93m9T+LLt/il8fU4ouJFC8/PEvfmXZF1&#10;ISWteWRcZvUu8eH+KXJEsQ45C6LYdsPvixdEO7qqxe+vbC5hucQ5g7xC7bN0TLDRBHwgynspPFOA&#10;aC5rDRTLLy+I8jiibFy8LRBnb4Vz09CU6PscMOcWE48jat20LhQB+Ez+ymWrqkZVgTtHu6EqvoDf&#10;YRTncjNwtECoHEbAqcWkRw4YR/5agHTriO/UxFfhkOubY4c+hEAwFzuOL3+zFgi6RcoKwv3idE8L&#10;j8JX1YzTtiMrDtFQ5O+ROFUzXva+HjodUfFSgKiyAL0Bt9BmPOiHIwo4tSOzzzczDguYm3FifHnA&#10;bDfgk2FBx3dq/FnsZ7Iwa+R0RMVLAaIqpyMqXjfDko+v8Tt5HVHA6V2RXH8TWbnTEQXoHGc3Q74d&#10;7uyI8gBQA1tGA96BqABRdowG0AkcUSN+fYggqgg86LMAaTzgHWcKEGVb8xpAx4q9U0cU65CzjihW&#10;Mt4ApGbnNXE6ouKVgygAwHLZdGGwvyoBWftYj0CUoupHNRdF1Y+3Oste3tgMC95RYudyOygwckKF&#10;UvSr81gkwb4flagKtnXM74hK2/scjqhNG98HgfBcJRm/H3vie8rfHjiiWgeMz2EUL6/DCGji++CI&#10;bxxnVAUegCbtZ906duT56wB0dhwfADXrw8ixPtTx+GXggYYK6aaBLf1WSLCbcRTx1TmMAJ/EXQaY&#10;jWPHVXEWHUYVLxFOHFFjh48xxtdTYXsFRxRbYdCM0zqieMDRjHE8HvHppuJPha3bZy0tca/TZy27&#10;/kYQVTrzN0KkicARdTwe8fmGd8CcHVEVvwG3IOpuVGLkdUQVgV5/EwA68EvGgcZrw8f39C5eeQCS&#10;edaOS3p9eDQOo88CR9TNsKTjawXsn254n6h1RCkk471zRNEAKY5zxJfbISpna55XMh6vh0lF52/r&#10;iPr7qrWwWqD4739NqAf6bHOQAxdA0zajOnmPbUGTzEXl8cpA1GcBpGNf1PO+f9pR0icHTNZL6wVR&#10;AHArckTRG3mTMyyIuoZjB2heeJhL49jRO2BoR4nKAZM7opwgCgANoq7h2GErxVTxfRY8C4AcgrLx&#10;Fa0P1hFFbj4uHTv+lmYFiAL4+M6ze0nhMGI38peOHf93rQBRAOiNUO4F8YIowOG7vHDskPEVHBUP&#10;5GBX5NhxgiiAz9/8WesFqYAGRAFCR5QTRAGgQUnuC/SCKIBff3OHEbs+6OJrpf0qhxELFYyDS+Qw&#10;YuM7q7O9jhNEAQ6H0SadC+8wauPLgqj8WUCfVp45orwgCuAdZ/m95AVRwL9un3z7H/8znqZ3/Nt/&#10;6WfXNU6YA/oForyn77kqmbK40OP06FTCxBGFI1+ir3DAZI4dXwtasyD7HEYCh4ZZnMsAfKJb/Ex8&#10;6QeF3rGjqmaSOIw6dsCo4itr4RG3w6mqxTyOnXPb//HIt6BdwxFFxzdbHwTVTGxcntf7zLHjd0Qp&#10;WvOacTTtyJ52b+9cZiZ/Q+DX8as4ouh2ziy+k+7iax1Rnmqmp/pwduwoWvOacRSOKOATewqawBH1&#10;tD6cHTBNNV4/WvMApSPK31b3lZzLU71L4+txRMW5sI6o9SFx7KgcUSzkUDiiHhetO6ss+Ofb43KH&#10;EB1crCOq3ifxVTiihq5qJoEjark77yXLItBr3g8T3z45okZVgYdOHVHtGFURaMfZ9/kubo9/3ppn&#10;rrMz6u03WNS1QFSXp8ypQZTnUlVE5Zc3NkUAPrGnLmSOqBu2BU28aWhaIPwvtT6Hkb/FxIKocVXg&#10;hm13EYCo/sVX4dhJHTBeR4nHAZM7jBQA6XZYYOw8qU7p2OlXfPshK/dJ3LP1oSeOqMax0w9HVBGO&#10;/Pp7hXZkWjLeW0eUQ5Kfx3fYXXxTRxT4/FU7ogJoB4zMsaN2RFX8D1BqEOWSjNdZi5TTEeUDSJlP&#10;tCeOKBVAUjiimvg6fEonwDEeFLRDrq+OqNsRH98IokqHxP1H1s7J5q/aETUsPZLxdpy7ccXHdxHb&#10;ZXmJuwVRkyHfAvx9/gtHVH4tFw2MGpYBL4dfE6l/QNSV53Kl1jx2Ps8mNiyI2u7fkr9mH8S2hYfd&#10;3O0O6VxYUKI7xtnfYrLZZyXOJIiaC05IVMVX2mJyejFgQclGlL82vuzm7iWPL9tumMdX0C7bfXzb&#10;z9R1fG3+qiqi2I183i5Lx3fjB1F5fNkXSduOrKqIoltMRO2cdn1gn/3bK6wPqoooVf6yIEpx2vM2&#10;e9bS+WvfZUQVUexGKH+XYTdCz4ITPjfZd82CKNuOrKqIYkHURYsUGd+ZgT8siMrfFdn8XWwsqObm&#10;kr8rsiBqtdXkr21BY0HURf6S77+23ZsFUfmzll0f8nZONr6PBiKxICp/FrD5a1vQWBD1shfFN2s3&#10;pOO7fF873L+68mcBC6LsvfQuEAXg2LbpveM/IAIc+eUFUa52OEH7mZ2LZz4fsTVv+fKalDAqTtdi&#10;N3f17jUBrooWHtcvrIJf9hcvaYnzH3RllR9EXSO+7mqm2AJBzmWxTfNXUY3Xdf7Osviy96SiNW+x&#10;PeAga5cFgMDH9+UVL6+C+K5P7cih+9a8xeYU3xDH6a41b/VywO71eJ4MO85svT+X6PtA1OkzBT5n&#10;VO3e5wMEHDmzfHk9xbe52HvynL/ovjVvvtmf2pF9rWyKe2mVxZeei6giarpqT+/1tMva/PW2SIUQ&#10;6Na85TbLX7ayKm56Q/eteU18j0BoMphtq1O05i22e+zN+kvPRVARVb8cTuA8zoV8FtR7s3c90p/p&#10;LOV2nOo2Xx9O8W2ub3QLmslfEpSstoekCIAdZ7ra4e3Y3Nee2Cha855jfEMch61m8ldELTen+J7n&#10;wrXmTZcvybv4V3Kc6L0KIdCtebN6n+TveyFSftk2wb8+/cYYsTLqV86o2SYlZn2qiGKvvCKKHucK&#10;IIqPyx7nO8QzHwGIsnHp3hH12jOHkR9ETddtv3MZAu8wEoCoazh2euWIcrVIaR1GqhaekSO+0/pw&#10;XmY0jiinY+cMWwTxdQC6XjmicscO3U4kcERt9pljp2tHlB2n23bkqeC7VgFm+5m6BlH2OxoUAfcd&#10;OqIsoHM7ouJcnCCqHadHjh0PQDq/y/DxtXPpGkRZgDQsA33Qg8wRdfpzGYDPHTqiZutdUvygcEQ1&#10;J975W9BoR5QZw+eIMvlLO4xOABQnACqANqMq0CJsBYiyY/hOvPODqOlyl+x1/nwYc3OxjqhBQa8P&#10;VsAucUSVDgcXC6LwTmfUzFQYAH0ALv+05v1qLq75qB1RVcDNoENHlAGpPsm4cRg5HDsR/rgkwpv9&#10;GUT1yhElcuzcDgv+yHmJY+eASDgUDiNAUDUBH6BLT7sTxLfgT+bsk2PnKgDU03pj4ksD5jqLr9MR&#10;pZKMN46ofoCoRoLdbf7ae1txCIEHMMtAaq2Ib+oFmbDPN1NxpgB0oyrglo2vGER9FMfO1Ejcx474&#10;KsTTgMgRtUodUXx8FY6odi7jqqBP+pI4ourUYcQDutRhxJ6kFuGPCiBNBgVuaUeUBVG82DtejWTc&#10;D23uRiUm5D35w8SXl4yb+A4L+vkmcUQt0vh+uvHLyu/HFcbk+hBBVCMZ94Oom6HDweUVp6+WKIDm&#10;JfFn1wVA+gdEaefSMxClcERdOGDIB4Xt+2dfjq/hgAF4x479ntgXnT45oq4VXy8oAfrg2NHnL/sg&#10;zh1RiviyIErm2JE4YPTxlTmi2PheOGBIx44BAuyLeu4wuiOfKTpHlDlSmoxvLcrfmWB9kOWvwMcI&#10;pBVRLCi5jC/pMBK8n+XxvVX4LkUVUexpgvmztlPHTh5fMn/ts0ABogD+/Sw/5p3/IUDgiMruJRZE&#10;zQWOqPxd5oH8USKPLwuipkt//ubPWhZEPRtQzYKo3GHEgqjFRpO/Fq6xICp3GLHPN7tWsSAq9wWy&#10;jqiFeQcB4AZRAO+Iyu8l+jCOpRNEAfj+f/73v6+M6iuI6pMjyjWXD+iIWpwcURFt9sIR5fQGzTbp&#10;McO0w2jj31DJHFHWl8JuGtSOHehOvOMdUWqHkc9Roojv1EjcVSfese0YKsfOVRwwgvztujVvvsni&#10;S3ttlI6o0zi9as1jHUYHSbu3wremckRN67bKVgWiFO2cTbs32ZYkuJeWL6+JQ0PRLqsCUV/vyB8b&#10;673JX96xo6hCWmzT+LodUY65AJrWvFm9S9q92fzVOqJO43TYmtc6onzjWEeU+8S708XCH7kjyjGG&#10;2hEFnBxGZO5JHVHOcaSOqDgOCVzUjigA+OuBG+NptUv2OgpHFBuXOMZPnVGXIIokkh/cEUWPIYpL&#10;fn0h4YQCRFnYUhbAQ4dHol84dgS+CVcLj6Idzvw6VRXBEV+zaRA4olQtUqPS0QIhdkS5HDs9csBM&#10;TYv1qAq467DdUOXYUcVXAph76ogalI74CqCClYw38f3PD6Iu25H97bIe31rigHHkrxJEHY884Egc&#10;UWXA/ag7x+Qsiy/d7t0jEJU4dsqAe0GLFO37qdN3RTZ/1SBKJRkfVvyR6AoQZQFSWQR6/VU7ogI8&#10;gC53RHHx1bTDpe/in8l7WzGXWb0zP0Ad8Y0EHKkjqqArW/WOKB46KkDUUw7o6Ba/FiCNBwW9/ipA&#10;lG3NG5QOB5cQRAERRhlCJgNI/7Tm/XyMnrXmxdiUwQGQzFzGVeAdRuJNr8oB43IYnWJT4MhvygyI&#10;mlQeh4Z2U9aL+CocOz1yGMkk42JHVFXwrU19im+fJPl2HFd8rSNq6IhvdEQF4IugkmlUFXRr01Uc&#10;UYL8vRkUGDsdUapTLLsGzIBxRJWBbr2x33UTX99nUgHmURX4/L2KI8rvU/I4dmSOqNPVtSPKQiiV&#10;ZPx2VPIOo9UOASeAxB5sYx1RgwK3QxKUrHZnVbCiqmpYOiTjq/2526JrR5TNu8mwoPNXAaIibAlo&#10;ACgLkKxr6n7M52+ESI1knIdZ8bu+ccT3+7K5lwL4SjEb31FV4IF8Tn5fvJw/0/2kouN7dkSVgYa6&#10;Fv7cjko+vgsTX4c43QqiGmdU1fytq1Xs/AOimjF6CqIAHkStVQ6jHjl2ZA4j85lYEJXHlwVRtu+f&#10;3dxdw7EDiBxRHTuMnhUOI1H+Lq4Q364dO5L49s2xo4hv7oBh42sdUfT6kDk0aMdOfx1RLIhSvD/k&#10;jh0WRC2u4Yii81fjgHlOnrWa+LL5u9xoQRTgcESJHDtPAkfUeidyRNnqQhJEXTiMRI4oHvS1m0QW&#10;ROXvMiyImpt1k3dEpXNhQdRSFN/HaziiWIfRyg+i8mctC6JyRxQPSqzjTPMuwx8W4T+VMPetsSDK&#10;7rsAR3zn2/OfWRCVr1X0DwEGXnpAlL3+vClaZ9Q/FVG/nss/jqj0ahxG7V8rTmTr2gHzZBw7MkcU&#10;OcZ8e8DrUeiIAr+5u4Zjx3/inW8u880eb4bNd+kwkjlgzFxUjiiXw0jg2OmVA6ZHrXlz086J4xF/&#10;kBszlSNq3yNH1EwwjqodWeWI2gvWB3VFFMDnzNw4opoT79j8PZzHoNeH7WvqY3S2yzYtSR07otYa&#10;x47EEbV5xf7NOoy6a81bvbwmP/woHFGeE+8eFY6ozT7JX7qaaaVxRL0IHFFP9T5pp1fkr8cRZePL&#10;jjMVVEQtN2l8PY6oGN8y8CLsx2XrHWRb82Z1Gt8uHVGLLL5sC9rj8qXd6zhOvPuxeDnHl23Nm63S&#10;9YF1RH0XtOZdgKiHIfA8a2DU92VK7z4CiHraHM5lpoCmIoq9ZptDK/UWVZsB3YIoC1sah1F37QLP&#10;mWOH3YDPMscOXaLfV0eUY1OmkIzPVC0QIm8QTndl5w6jTOKuEP+PHfGdrtv1SuKIcjh2ngRzUUvy&#10;g2Mudpzj8Yiv5Au2nUvjiHLA99NFO6LqxhEVQgTMvGvqPBdnRVRAjC/rOtG3cyoAkgcwK+5r4CQ9&#10;j+Ow+WtaQpv4CrxMzvg2LVKOdm9Ra14CtEgQZe9rj2NH7YiqCv4HqMe6zV92LrN1K3EP4EGUbfEb&#10;VfyR6ApxegRIcf39fOMHUTSgOzmiAiIc9juiRqL8pQGSGaMqAz6T68yjaUFj53LhMKIBUtrOqXBw&#10;KRxRgzLQe2QLov7qXOLeup0mDkfUD4Ej6ofIEWUhkgJmAS3QCsMbVP/7PzbJP/QAJNv/12lFVF49&#10;1GVrnqC9JB/HO5/40GIBh4VZjcPI2bpwPDpkubpNQ8zfu2GBobM1r3JJ3PdnkOpyRG32575e2gGz&#10;aV+MexHf0zheh9E5vk6HUQjxV32No0ThgLl3xDdWcTSOHT/M8jh2lA6YZtPQLQCN4zT5K3IYDT3x&#10;bdaHIvCtIXbT63JE1e2ap3NE8aBPnb99AMzx8oIoQAdAb4YlxuyzoDbrgwD0jauAm44dUXGcRjLu&#10;b1NROKLKgl8fLIiaDPj42nFoR5QFdA5HlAVId6MSI4cjCjhJsNn4mrlMBgVuyNa8qYFrbAVH6ojy&#10;SNzb7+luVPKOvlX7LGAl47kjis3fCG0CgD9ocbpGMp47ouj8NQ4udv9mQZTHEXX2OwUepP4QAToL&#10;oh7GFcZkzkQQNSgDPoscUTcORxTQPGvZSrwcRCVA6//5dyTRVp125x3H1Q5n4Q+ZTEADXM7VTF2D&#10;qHVW5SWYj8oRxW7k59YLQi5kKkdU7jBiN/KK+F46dkiHxlbggFHFd6uJb28dRuT9eOEwEjhgAD6+&#10;0yS+pKNE5NhROGDy+PIOo/YzsdUtQJ6/3FxyrwLvMGrXB3YjlHsV6PgmvkCNI4p9kcx9gXR81/71&#10;IXcYsRuh5FkrAFGAI765A4Z91ho4wYIoWXxFjigLtFgQJXNErfzrQ+6IYuPbVEw2L8AsiMrfZdj3&#10;h0UWX3Yj/2PZtt7Q8c18ayyIsr5AFkTlDiN2fVhu8vhy68PjcneO7ydyfciftTSoNvcSC6K22bP2&#10;nnZEpV1QXhAF8O2Tq63IESWo6MvfZdj8tb41wLE+mIooFkTlzwIWRCWOqGuAKADH//E/WxjVOYjK&#10;gItiLvQ4Wy0Uc80lb31UgDGHIypxwAjm4nVEKduJFA6jEByOqM0+i6//9D3aEbUTObhsfEUn3ikc&#10;RgHd+pSu4YApC+Az+2ukoJ1oJnLs/OOI+vmlchglrbvki+RymzminO1aAA/NAV07cuow6i5nFiKH&#10;keK+BlIQxbaWztapA4avxvPDH1V81RVRnnFU8VW05s03qU+UdkTVbTv9N3KM5csBLwfj+6FPAkwd&#10;Ox5HVAQl7OZ5vs4cUc4WP88Yy5cDdgJH1HS5O2syXNV4q9ZhROdv5oiiq/H65Iha7hKHEQuRFJ9p&#10;Vu+T9aFXjij69L0WIDUOLratrh3nT7I172m1x+u/nv6GAAAgAElEQVQpf70n3sVL1Zr3s3HC+g3V&#10;19sKAUg2we+9lCDqPIaoNY8GJVs/RFK09/3skoAoQVw8jijVqYRKBwwgbOGh55L2TdMtfhZEeYTn&#10;VuIuAEiuFgjB5k7pMPLO5RoSd098FRtWO8aw4/iqHDt9AlFPWXz5dlk/tJmazVRZBD5/Bb4qoP1M&#10;rnbkKziiugb4chB1PNIb1txhJHFEkXBC9gOU2hEVHIA5aZcNuCXjq3dEBXwiq7yS1jz6u04l7uya&#10;Z1vzxj1xRAGnd0XyPU8BoqIjCji1I3scUadnynjAt2tJ8neVvYvT7XAKX9UuAcy8ZDxtQaPzV/CZ&#10;bGvesAx05ZoCRDUAqQWg7El1qSOqpOOrAFG2NW9YBXwi1zwJiJrvYP1NfztOfUD19W6QJBh7ecCC&#10;e4wenTCnAlHqiqiqAO5Fjii6tN74hyQAqQx8aacZx+swAnyOHbtBbBwlvCMKiADJ4YiKEvdSA+ju&#10;RgWGZZfxNY6dnjiMAB0AvR8VGJDxjRvWgdMRFa/bHsW3awBqx1EB0Jshv/7GdaaJL1/JFMymgXfs&#10;aEFUE19/ztwOC4ycz4KPApiBFkQNy0Afz546jEo+vic4UTok2H12RN2xzzdRfFtHFC9pTh1RBW6G&#10;5FwEpxI+ZoCOXR8sQLoXOKLKwgNtjCNqWPLrg9gRNaoKGjAnjqixP3+rkv+BxM7lZlhg4nVEBU9V&#10;lYmvSzJuHVGVo/WxfdbyACn12bH5G0GUTzK+QyQlMkfUpMKo+scRBZxAlLn+JdCqd02b3qAK2B3e&#10;Xxolgz+nFwOV2NsFf8QgynNd41RC9kGcO6LYjZD1VsgcMOSNpnLsSBwwF44dvyOKBVG5V0Hh2AHg&#10;BlFAHxw7/vzNHSV8fNP1wQuiAIcj6gqOHVV8JQ4YUUUUC6Iu4sv+EGCANwuicq+CxrEjckSRz7c8&#10;vuxGyOYvuxFS5W/jAzu1qfTMEeUFUQAf3/VV8lfTmseCqKUovtPEEaXxMbIgyjqi2Pjm74rs+iBz&#10;7BiIxIKo+sIRRa4PBiKpHFEsiFrkjihB/rLrQ/6uyIKoJ0F11vUcRj4QBfAOrtwd6wWpAA+i8mcB&#10;G9/ndQpcvCAK4B1RuW+NBVGPCkfU74AoAMd/e2hg1NtvtOipQZTnUjuiAB2IUsWly1MJ5y+HJDe6&#10;rBa7hgOma4fR86YtIW9OFCRbIAStecuXV+ytQ0Pwy7P3xLvzXDp37AgcRtssvoK5eOKrdkSpTgzz&#10;OXbav/4IjqjZ5pA6YAQtwGybymKTOjQUjigViGI/0zXaven8fTlI8re5r7UginVEPa12abu3oIWS&#10;d0Rp4tsnR5QqvhJH1Mmxc3b1CBxR7BjL7aH5cf3UHkI7olaZY8dz4l2cC7l5fl63DhjA4Yg6g6jA&#10;O6K2B+xeBY6oVTsXryPqPBcyf2f1Hq9vze3UVIt151NabLL8JYGAhQrNiYJkW93COM7Iz/R0ii8A&#10;4HjEn2Tb17myKvCtefP1PvHh0i1+ESCFJr6sQ07Rmjdd7fB6Wn+D6MQ7tjXvxzscUfkV6sMJRr2T&#10;Rl0DuMjE6R+gNS+/ugRRNi6Dgj9yXu2I6kMLRBzneDzyL+pmM9U4SgSyclp4njk0PpgjqmsHzNS0&#10;NqkA6GRQ0CcBRhAVoBEjd++Ian/l6how23FUAFSXv36AVAbQDoIUKnTsiDJrnqrdm85fMxdPO7Kq&#10;Nc+2y9LxrVsHzKjiHTBPgiqZFOBr2r0VIKoBSGw7UQNtAnzxvYpjh81fhSOqTiXuEkfUwNOC1iNH&#10;VO2vKHmqdwnAp9sN6zS+XeavBUidO6KWe5Fk3LZzFrRD7kdSJSNwRFUBn8j8teOwAOkxk7iz7yEW&#10;uNwMSz6+JxDVSMY5EPXdwKxRVeCBfKZcBUR9euc49eL9lVH/gKhfz0XqiHLGpir4DaLaEVWIAEcf&#10;HDtnB0wR6NLO3jmiTte4Crhh56KOby8cOxqH0dmxIwJ096MSg5I7ejRuWD0AKXFECeLrAszn/A2d&#10;A+bzOEGXvy6HUd3MpYmvH0S5HFEJVPCDqAbQOdbf0z0pcUQ5JePxFOGuATPQfqbGEcUDgXjdjUpH&#10;G/zJAVOA3iCqAP55nOORrpoAjCOq4gFzA6KayxPf1hGlqUq5GfLrw9RI3OkfSMxcRhWfv4kjalw5&#10;WseacaoyOOKbbnrZ1rEIf4oAfLklqy9Ujqg6ja83f1UA6Xbkd0Q1knE/FBsPCtzRn6mN78OEj28E&#10;UR4Jts4R1cb3Ky0rN4DOIXG3wOXTzYCP7wkiDavCIRlvQdT9uMLE6YgqC4eDiwVRAEJdNTBq+Atn&#10;1Gx9OL+8AR8LRLEQ6mdzoce5iiOKdOyIHFHPZi7si7rMsZP1gntBCQDcs44dkSNqZiqiWBB14Sgh&#10;5zLP7gNJfDt37PTIYXThiPKBKMAR3zx/P4Bjx8bXDaJOlyp/NY4d7jPpHDv61jx2I7TMvCv0RtNU&#10;O7LPt9yxw4IS+6yVOc7Iz5Q7jOiNZt22hrCtyHn+SuIrAFEAaBC12Gh8l6kjivtMuWOHdhgJqgtl&#10;jp3cEeUEUQC//uaOKBaUzIzXhq1k2sgcUWl8FfnLgqjVVu+IYteHPH9ZEJU7orwgCuArofNnAbs+&#10;PAqq39bZWsWCqNkqBS5eEAXw8c3vJR5EtScKdgGiAODtv0Vn1Nvf/0uyU916CKI8Vz8dUcE1F+uI&#10;CgA+s7+MmlPzaEeU2rETQvcOo62JbwC+0G11/ta8xqFxPENmjSNK1ALRuWOnrbbxOYz8+WsrHrpu&#10;4Tm3y4Y+OKJODpgQx+nHqXmecWxrkyt/a0F8VY6oxO3kia/CEbWXtXtHUMJ+pnnuMGJPfxK35gHO&#10;/D1dzYl3fM608eXGaHyMLbTv3CEncETZiqiuHTuNw6j5s8exo2jNW24OiQOGbtdaZY4dQTUTu7mb&#10;1bvEJ/r13l/NxLqdFtt94mulHVF1Gl92Ey5xRK32eDXv4ooWP7aNbb4+JPFlx0kcUY5qPAui2Ha4&#10;6Wqf+ETZ+KatefxatZc4otJ2Wf7EO78j6nH5ksT3G7k+NBVRzXNS1ZrH+MBCXcc2vfc5oz4aiPpo&#10;rXme+agcUU+CudgXwCIc+WPIxSX6LgeMiYurxUThiDIbO5UjStYCQW96++OIuoZkvOsWnqRdtlfx&#10;7RaA2nGCF9CdHTuOdmSFGNlAhargWyAUAMmO0wA6/5o3qgpJu7fCtzbomSOKB6CmxaQq6JN8FDnz&#10;ZCTuTTt9x+uDzBHVXOMB7zi7iiOKBakKR9TKOnZ4QGdB1GTAO3YUIMqOMSwD7id++KMASGUR6PXX&#10;jjMZFLgZ+lsxFQBpWHXriLJjlAH4Qn+mtJ2TXX8jiArgJdgWII0c8VWAqB+ZxJ11cCWOqFFJr79n&#10;R5QLILUwazwoaIfcNRxRrJgeNf7eGdXXiigX/PnAIGpQ8IAjdUQFjMnjKZ+MI4quqrqQYPvGOQJ4&#10;GJUYOL0gLgeMyZnbQUEfDxxBVAOQ/JuyceVxwLSOnYdxRbeOpfH154zEAeNx7Igk7naj+dCxIyqP&#10;79gJHfsgcVcAZjuOCoDeDQvesVOb+AqgwmTAOzTO64zjlFA7jtsRdbruhh6Hkd9xZu/rmx45olwS&#10;d7kjKkgqmCXrgwMwA+09Oao8AMm2T/Lrg8KxkzuieIdR+67Irr92Lh4JtgVRDy6HUTOOSzJ+DUeU&#10;QjJeOQBd7ogiNQ59dET5AFL6rL0lobkFUZ8mFb3XSRxRAsn43ajEZMjOxTii6KqqVOLOvj9Y4PL5&#10;xhHfE0RqJOMiRxSZvxFEVUWgq1q/L3awuxL6hMTFDvg0PjmjypCUucpAyRUqotjrozui2I3QpSPK&#10;sfk4/bLPgqhrOGACeMeOxAGz0zhgrCOKBVF533/XDqNeOXYEDiOVY8c6SlzHswviu7xGfDt2wFjH&#10;mQJEAfz6m8fXC6IAXf6yLzrPiSPKD6IAhyNK5DBSrA8qR9TsCo4odiO/kMXXOGB65OBSgCjAEd8r&#10;OKK6duwo9gW5Y4eNb+6I8oIoADSIWmX3Ev9DgMARdRFfUk2xTisnvCAK4PN3udHE186FBVG5w4gF&#10;Uc91mr9eEAXwP8QuLuLLzcVCOhZE5T479v1BFl8DkVgQlfvA2Py1cM0DouxFV0SZ66Iyqs8g6iM4&#10;ovKry2qx5+3hXOLsdkQ53UMqx06fWnhmm0NyDC4fX6EjKo4jOJ7dd6KgIL7rLL59cBg5x1G13kgd&#10;UQAKHOkWCEV859vD2VHiGadXjigzhsthJGjNe17vk/cAjSNKIyvn16p2DF+Ln/+7ft4cYH7vo+/J&#10;/jqigsPB5f+u5+s93k6/07ra6XvqiKoK4JOggoh27NT7xCfapSNqsUkdO3y7oW3hAT6zFURiR1QI&#10;PMRXOaIO13BE0dVi/vx9yhxGdP6aubCteYsrOKIGJe/geuyhIyrA54g6KBxRpmWxcUSxLX4aR1S0&#10;KZVFkIjG2dY8JYiy80mcUR8dRH201rwAfgNu4zIsA27p1jHz0iWRYGsk41238Ni4jEqHA0bsiPoo&#10;LRCJw8jj2OmRw0gNolSS8Sa+3W3u+gSY7TgqANonR9Sg9ADm/jiiZuJ2ZEDkiCoDHgTtnF07oqZ1&#10;u2kYDzzxFUDHunFEheBspxeCqABfu6wFUZNBoB0wakfUsOLXBwWIiidrBZyeb+QG8bHen1tMPI6o&#10;x1XTqtIAOm5TFtsEA5rKLDa+j6vd+dBzGiDFuQQfQHqsdya+Ja8rWMXv6ehwcKUOo3tBi6rXERUP&#10;pPnM3gfLNr4eR1QEUSEA39j8NZVM4wG/PigdUWeAJJC43448Dq6X81rFHkLwQ+SI6huIsm1+fz0/&#10;t5VRahDlaX/Ir39A1OV8GkcUWSZt4nIzKDAiS2cjcFFJsD2OHTvOw6hE5WwdczlgckcU27pwdkQF&#10;Or7TdfrSNWGhowF09+MSVcE7jAJ0jh2vI6p56eoegJ43rMcjvpIv2HYcj2Q8fkeAz2EUx3GfXHb6&#10;sze+cdPgeTbFcTyOHVV8Y2wayTjrFjHrw9CxPtR7hOA7JfQ8n+CVjLef6W5U8q0hNr4CAOpxRFmA&#10;5HkPOeevA4BODby89/gYT9+1q8K2TuPr8dnFTQML6Ox8PI4o+5k8jqgImVWOqNtRgTG5PigcUY8m&#10;Li5HlMnfT5MKA3J9iBCpkYz7xem3o5KP72mcMmhOARwPCvoHKFsR1fhEfa15DQD1g9S7cUmvD3Gc&#10;snAAUOuIGjry17bU3Tjy9zTOqCokDq57R3wjiKocVWs/Mok7LRk3QOvTDe+Q+7E8OaJcAMm0900q&#10;en2IIKoqA131noMoJdAK/++mgVGjKt1YKiqi2EtdEdULR9Sm3XwAHTuicoeRE0QBPIiSOYyy74kF&#10;UTZ/VQ4YFpRM17vz8da0Y2efOzQ0jigWRCkcOzpH1B7xxCUWRF3G1+8o8YAoRXwXW5GjpKeOHZUj&#10;infsiBxRFr6TIOoyvqS3wlS3eECUrdBiQcmFw4h9vtn4kiCqbw6jaQLxNc9aD4iKFwuici8IuxGy&#10;z30FiAIcDqPsHdoLogCPIyqdC7sRsnFh19/1LvWJsvF9zvPXCaIA0CAq99nR8TVzYUFU7gtkQdRz&#10;5uDygiiAXx8u4+ufCxvffK1i83eWO4ycIAoAXSmWO6K8IArgHVz1SzoXxWEcAB/fCKIA3iGXO6K8&#10;IArgQaoKROVXrKx6+7f/A1WeUOzD4lnwwh8rFc7jsCBqk45DjbHNANIHcETNt6lj55Pg9D3eEZU6&#10;NDzeoHh5SvTtOPxcWol7gSPfYrLZn0EU25o33x7wehQ4okxLaNctELY6y1ttE0GU12EU1xlFC5rK&#10;AaPw0RSBz9+p4LuebzTrQ28dUaITBdnWvPlmf45vAP+SYl/eXK15gnFsy1dZ8NWkKkdU4tjpOH8V&#10;96StiKo8jijBd/28PiSOnY/giLJjVGXAJxIy2/gqHFGedjiNI+oVeyO0+8aeXmbbkQuHY8fAH7a1&#10;6ck4ogqPI0owl/kmc0Sx7XB15jASVDPRjqh6f3bsqBxR7Fye633iE1U4ooYiR9Q30qfUjNG8/JYF&#10;75hUtObN6n3iw/U6ogDviYLGEUW25j0uXs579bIIdAuwBVFsS50SRH3/m1bBUL8heTp4QEkEN6qq&#10;Kg+IOo/BtuZt/eAnnwvgi00ITkdUhArB54hSgCgbF28LhKKFJ47jdxiFtoWHduzsW8DBOqI26UsX&#10;3YJmvidvCwSgdhh1D8WA2GLSHwcMG1+7WR07HFEK79VTBpj75NhR5O+48/w1DhiPI8pCBU9FX90e&#10;k81L8vWOKEX+DnvgMIr3ZClwRAHNs5aOryBnLLQZlgF3XTvkTvPxOKLsZ5oMCtyMnBVRxyO9gckd&#10;O3cdOqLsGI1k3A+ibhz5+2icSqyXycKskcMRpRCnpxJ3HnBYEHXjdEQBTgCqyl8BiLJtbI1knHdE&#10;xet2VNInqcVxGkDncUQ1m5TxoKDXX6UjChA7otiT6k4gqpG4+x1Rk2FJ5+9/FhAFAKiXqOJN9nI4&#10;grkULRB9BVGeSwmigBNAYo/SzaAC25oXY+NxRNm5NJsGv2Tc4zCK4wxK/vjPpD1qWDhaQ9pNGfur&#10;kgVRE8+mzFRE3Y9KDJwOLo9jJ4+vxxEF6BwwzaasO4m7HcflgDGf6X7E528cZyB07HQJQO04KgDq&#10;ie+TiS8PQNNNGX18eG0k44KKqFHFOzTsZ2rWqi7jq89fT+tYvCc9ADSCqOPx6HLsWIeRxBE17D6+&#10;cT7jgcN3mTiiHM/aJL7+jXzjMCKfBQbQ8QDUPmv5/E0cUWN+fTg7oqqC/oHPgqg7gSOqgTZ+EDUZ&#10;OgBS3Tp2HsYVKokjyg+Q7kYlRs7WvAbQ+X1KN8PCLRnH8YjPtwM6vtYRxbbm5Y4oNr5nR1QR8IUE&#10;1QlAckjcfxiJ++cJn78RRI0HBb3+5o6okbM1z3MK4LUcUT8bJ9QVqv3r8aJP/b2XBQt0xc41QJRA&#10;eK6ai2scgeMhd+ywGyEbmwcS2lzDsQOoHEZsX7omvnZD9UAuZCpH1PMVHFHsRvMivgrHzgdxwDwJ&#10;1ocLh5ETRAG6+LIboWfBcwm4Tny9oAQADUpyrwK7EbIn1SlAFOBw7IgcJYr45s/arh1GV3FEOUEU&#10;wDtgVPF9qtt2epUjSuW79IIooAeOndqfv7nDiI3vTLQ+WIjEgqjcZ+cFUQAPotbZs4CN73PmtfGC&#10;KMCRv9m95AVRAGgQlTuiWFAyq9ONvBdEAQ5H1FoT38QRRYKo3GfHxtf61gA+vrY1jwVRuSPKC6IA&#10;dA6i8uvvxnn7t/umTc+6Zd57SeBPlty0q0cMojzS8/xSxEbhmSo81UyC2FhH1PF4dHhB0haePjiM&#10;AK/DyO/QmG/3qWOHbvHLWiB60g4nc+wIHEaeE9n65DCym9XKEV9Fa5517OB45Ft4ehTfpyy+ihMb&#10;eYfRPnEYfWHXX3Frnmccu25WnnZktSNK1M6pckTRDrnEEQV8mrB+HP93PVsfEgfMZ889GX2MPXJE&#10;NdVMXbY+po6dLh1Rz+vUF8iOkziiSt4hp3BEPa5ecHbsiKqZ2Na8+bp17ByPR3wjvTa5I4r9EVXi&#10;iFrtjWOH/5FE44g6JA4jiSOqCngg11+NI8r6GPn1QdGa91Tv8Sp2RHlOFFQ4or7Pt2dPcFUEfPng&#10;jqj8CvW6gVFvv8mi1CDKc8JRn0CUuiKqcAAOO5dRyZeQK2KTO6LuBe1wXbdA5A4Y3lEiEPdmjig6&#10;vrkjylmF1I/4aqFC1wDUjuMBoHazOnHEV+2IGpZB0i7bdXzzdk6Pzy5eKkcUHV+1I8ojwTafqYmv&#10;755UAeYmvv1wRLkAc+bY8bZzuiT5Nr5V9/GNEKkq+JPqckfUhG33jvENPGDuryOKl7hbEHU75NeH&#10;R9MOR0vG61b2PK4Kh8NI4IjKAB0LOBJH1LCk46t2RI0HfLv3R3ZElQE04LCfqXtH1GmM4JO4WxB1&#10;54jvj8ULEPyOqAiiPI6o7/N2nK5B1Pf5aZzwznHq0MCoYRne7Yy6RkUUe8W5uCTj13JEkXOyLSbs&#10;i/p2nx6Dy240l6aUlwVRu9d0LuxGvk/HOG9E8bVl2yyIuowvWfaat0h5jpR2tkCo4jvf+jcfLwdN&#10;/toWE1XFDrs+qFog7FrFgqg8vuxGc/XSjtO3+LIgyrbwqPKXb0e2lSCaiihdfD0tJs1axYKorSh/&#10;l6L1wcJhFkRdxFfQwsNuNPN3GTq+W9H6a2AJC6LydxkWRCXxJd8fNtl3zW6EbHxZELXL7iUWRF3E&#10;lwXVBriwIGqz18TXtiOzICqPL3vk/Cpr8ePj618f8vzl273NuwwJol6ytYoFUXm7LLv+Ju2cZM7k&#10;zwIWRM1qP4i6jC83ziJr3aVBn/E7sSAqVyew64Ndq7oGUT+IcY6xTe+9lVHXAFGKFjT2unBECSp/&#10;gG6rxZYvr0mJaJfVYuvdK15e/XPpUwvEYpvGV1GtwIKoeveKFwOj2Na85+0hOWb4s6fdxdkCoYuv&#10;/7uuX9L8pduI14dzCXnXrWPPm6wFQtDix46xennFThrf0Hl8F9tDc4xzPBGzw/xdvbxidziaubAt&#10;ELv2vvaAqPOaF+hx5tvDuUT/eDzSJ1qd5xKc8RXk79Mpf4NjLoDmnpzn64Oj7Ste7He9ejmc4htz&#10;rx8Vk565zLMWNHac6epU0Rf4+C43hyR/2U14rCgJIdAgqt69Yrs3c2Fb/OqTriAAOB4dbXX+1rzF&#10;Zo/9a7v+suMoKqLql8MJnAfXOLP1Lmn39lWLNaOwebfYHJr4ni5vNVMI/Bir7WsCztnWvKfVqZ0+&#10;eE+887fmPa+b/I3VNuxnUlRELbP4sq1509Uu2euw90HSDke25j3XuyR//3wgW/wMFOsaRCVjfPqN&#10;MepDhFG/plF9BVFdt+blV5cg6mm9Py8cZeAdJYrYzA3gCNC0a3XdAqFzwPhB1PN2nzp2bshNWU8d&#10;Ud07dg6ZY6d7B0xU22ocUQGfyF+5pvXh/IKtcERJALNzI//h8nedAWbWIWcqHTUgSuOIak6884+j&#10;AMyeduSpcH2Il6JdtnHAdNfO+VS3ANTtiIpz8QJmnAAo67UROaIiiAIc8b2GY4cFSJsDXk18vzmh&#10;GNC8y7AOIwWIsgCpLIKjhdIPop43qWOHb/EzDqOy4E+8q+1n8n/XZRHo9cG2oLFzmdX7c/4GAF9p&#10;R5Rtl/WceOcHUbaNrSoCPtMn3qkcUae/CEca/qSOqEBXBqZeJr41L15VAXwhK6ssiPrrEzuGDkTF&#10;2PwWiAIQ6tX7KqNmp4oHTztcfn0EENUvR9TrGUSNqoAb9qQksSNqUGgA0u2wwIhtHds0paYqB4zL&#10;YZS03vgdUQ1AcmzKTjlzO3DE98M5duIYoXMACrQbTY/EfZrF98YZ3wANtOlDfOM4KoDkcsAoHEZm&#10;09s4drqDCkALf8rAOx50jiitw2hUBt5RIgBIdhwPYM59jG5HlMNhZJ9Lo6qgTwLUA+YgcUTdDHnf&#10;ZQRRH8WxM80AHbv+2rncDAv6/UziiDIAqYlvl44okWRc5YiqW4fRZzq+mvxt4c9RIvZuJON+KHY3&#10;KjGmP9MpvkVwSMbb73oy5B1nEUQdj0e+5SuL7ycWINnTBMclfZJlhC0+yXgLkG6GJW5ZR9RpnABP&#10;VZW+NY+qzqqLXzujFH4ndUXUh3JECRwlF44d8kZbKBxRMgdM2qvMgpLZph2na8fOXOCIunDADNkW&#10;kzR/vSAK+KiOnf/8Dpg6z18yvtaxw36mqzh2yF/tgEboGiE+uxG6dOyQ8bU/tLDxlTl2RI4oA5HY&#10;9SHPX9oRZSA+C0ry+LIboYV17MjWB9Kxk/sCXetDc/HxzRwwtI/Rv/7mPsYHNr4q36UBN+yR6H1y&#10;7Fw4jMj45se8044dhSPqIr7svsAPovJ3GRZEqRxR09VL6xMlK/nzZy2bv8/mXmJBVO4wYkHUMttL&#10;jsn3h6kBLiyIytcq9ocsu1axgCN/1rLvD4s8vk4QBQBfyDWvztYqFkQ9rfzVWb0BUQCO/+3hX1dG&#10;Ja1jPWrNY6+P7YgKvrkIKqLqkyMqthPRc9lkxzi7W3h4l0zu0KB/YRVURK12qeOBdUTN1vu0xaTD&#10;diLbAuEZR+bYUThgbGtTx603z9u2BcIzThPfk2+C3AjpHVH+iqjg/J5k64Mif7dZfOkj57UVUQC/&#10;5s03+3N8m2oxRWse6a14eU0cD4p2WRWIkrTLwlON58+Z5cshi6+/co39jta7V2wP/u/atss21Xg+&#10;RxQAfL3jN2UKx46iIqp+SePLPlNm9T5p92ZzT+qIOl10NZOgImr1ckhgFOvWs46oIgBfSIg0NW23&#10;7FzmmwMOQkcUwHuQ5I4oREcU+5l0jqh4sV4mjSPqkDjk2HEeV7vzXrJ0OLgUwGVW75L8VTii/uoY&#10;RNmLjQsA/Fjt/94ZpQAlH9ER1ScQZedShiP9y4ciNs9XcER5WiCSF1LyVJaLEn22BcKCKLaCzjii&#10;AoAvrANmnfal96oFQtBionBEuRw7Aok7oNlo2jEGHcdX5di5ioxY5NhhT1qUxLfO4tshVAA08Cdx&#10;RJWBPilUMZckf3HkHTs9AlGy/FU4osx31LR7dweiZIDZtsuWgT6JSgGiLEBStfixMODZSNwbCbb/&#10;Mw2rQDuM1I6oquDbkSWOqPUui6+/xW9UFXSVTOKIErTmNfH1t8MpAJJHep44ogaO/BU7ogZloJ9v&#10;ChA1zQAdG1/7mcYD3nGmAFG2NW9QBrpFtW8gKsbGBaJi6yMAvKXVcP+AqHfMxTUf49hhSzvtXMZV&#10;oEtnFbG5hgTb5YgSOHZkDqONccCwG/ALR5R/U3Y7LN3xlTp2BA4jhWS8Dw6jqVkfFGLkmx7FVwaY&#10;JY4oDaCT5K9H4m42vaPKEV8xiGri61+rbgYFXVofx3ED5tM1qgJuyfVXDaJUgLmJL5m/tYmvADr2&#10;6QcSH6C7hiPKD2365IgauiTu5l1mVNLx/XAIjpUAACAASURBVLHaIUAnGfc4oh5Pczkej/hGSppT&#10;yTh/yMPjahd/U8PtkHfsnB1RRaDX38fV/txtMRkUuHE7ongQlQNQiSNq7MjfZZMzjWTcX1V1Myzp&#10;9SGCqAD/yXsBUTJO+pROcQGcjqgY35J3cH1fvJzncjMq6fXh7IgK/Al+P0QgKgKtxlflB1EAUADN&#10;TRWvjwyiPNc1KqLYG22z1zg0FI6oS4eR3wEDiBxGKgcM6zDa+vP3wrFDboSWV3BEyRw7rKOkV44d&#10;vSOKBVGXjp3+xJd90VHFN81fjWNHEl92fVA5jGz1pqgiil0fLh1G5A8tBuKzG6Hcx8iCkvkVHFG0&#10;Y0flMDLfNQui8ncZ2hEl8AXmDiMWRKkcUXbjy4IolWNnbkEqCaLyd0UWRC2zd3o+vsYBQ+bvZXzZ&#10;dk4LSriN5sshnQsLoi7j63dwsevvOruXWBA1q/0gKn/WyhxRDhAVLxZE1dm+QPFDFhvfzU4T37l5&#10;7gMOR5TAwZX77Nj1IXFE9QREAT4QlYxzW6TOqI8OojxVUck4HbbmLV5SB0yX1WKrXeYoccSlLy08&#10;88yxI3FEkZ9H5Yj6kC0QCsfOTuOAUVdEAT4HTFKi3+FnUjl2+tSaJ3PsiBxn+w/miHreZO3IdFud&#10;wBG1fcX+zZ+/qoqoJ9H6YFtM2PeHad3+gk07oraHk++yueh2zrqtLvQ4ol6EjqgAX7tsUxF1cuw4&#10;HFE2vl06olYvaXwVjihPu+Gj3TyT7XDz9T6LL3kim6A1rxY5op7qXeJrdTminHOZr/X5yzuiDkn+&#10;0i1+y9bXWhaO/FU4ouo0f1lH1KOgNW+xSeNLO6KWOxPfQD+bLIhyOaJsfMm2uh+C1jwViFKNcQG0&#10;nmetM0oBSp7Wh1Ze7XjpUoCop83hXGbap9Y8QAPoqoIvIVc7olQS7KYFoluvTbwGBV9CrgBRs00u&#10;Gf/P3wKRxLdjx87zpj8AFNA7YIaO+E7NOi5xRDkcO7ZNsGsQZefSdf7auZQFf9KMDETV+/Pzlvcy&#10;Ze3IDkdUm7+8IypeRThKWvwUIMpzH0zNGJ525KnCERVhVmg2DXQ7fa0DzAFeibtZfytHu7cZhwVR&#10;9r72OHYUIGqWSdxZaP5Yt/k7qgJ95LwFUX86AVJskWIdUQpf1axuJOMhOAGSbTesCjq+07ptkVI4&#10;ogZloJ9vChCVA1BeMt4C/PGgoB1yFkTxAEnjiFKAqNwR9U3giJp4HFGC+P5YtgBpWBW8g6tnICpC&#10;JCmIAhC+fGlgVBnfItHtaXf5OJ7T2NRzAXzziZsGtnUhdUTxjpJZhHTHIy3BtjBrWDiO/zSf6W5Y&#10;YOh1RAXHpsxswDt3RK3bF/VRyTtKnjbtpuxuWPLxPeWv17Ejie9pHJdjx3h6vAC03YD7N5pKBwwb&#10;37hh9QA6u+n1OHaUoC/ACZhVjp3TXFQA1OWIstDGCaKAGF9+8xzvpZthiTH9LNA5ogIaH+ONIH8V&#10;IGpQBjw4AHO8PPkbQVTpcUQZGDCuCtyw668FUWxV4BUcUbcOR1Qcpyw0hxB4HDu9ckSZce5GJUZk&#10;fCOIqgrHBtxAm8mwpPPXAi3FyXvDkt+A23HuRn5HVFUEugLf5t1kyP+AGscJAL4qHFFlwH3HjqgI&#10;kaoC+EKCvtwR5XVwBRdAsj47/v3BAqSHceVuffRJ3FuAdOtwREUQVQTgq6g1j63ysgBJBaKScQJQ&#10;2F5wFYhStC6oQBRb+XPR4kdXRPkdGpeOKIXDiOybzvrSWRCVeytYUGJ/wWZBlMoBI3FEXTg0NI4o&#10;D4iK14d07LCOkg/oMLJrJwtKVI6dhcixY+PLboRUDhi7VsniSzuidBVR8WJfJFfZWsWCKPusZTdC&#10;eXzZjeZiqwVRAO8wyn2MXlk54HBEZWsVG9/5xg+iLhxGZHxX28x36QRRAA+icocRu9G0DiMWROXP&#10;Wt4RpYmvrYiifYzZWsXm7yyJL7e5y98V2fV3mTl2RgJHFLv+5s9aNr7PtnpTlb9kziwydQ2dv4kj&#10;isuZ3GHErg9PAlCdr1Vs/s7Xef4KHFzk8+0ivuxhJwZodQ2i7HUVEAXg+AZUsXTRuml+51KBqFmP&#10;QFR+ueZz+rmXdkRt9niDqVwTxMbjiEocGoK5eKqZZoLKCZXDaCZozVu+HFIHDPvLvnm5cLVACKSw&#10;1lGC49Fx9LfeYeStrPLMJR9H4oBxzEfRJrgQOXZ664gK/L0tyV9ZfPUgih3neb3PHEb+dmS2NW+x&#10;fc0cRv/58/dpc0gdME5HFAB8Jb/r3GHEt/j5QVT98ooXgc9utk7jy1cz+T+TKr59ckRNV/vzO3Sp&#10;ckQ51iobX7atTtGat9weEuE+C7SeVqljh92EKxxRz+sDXk/xbU4U9Lf4sfnbxNfvq7IVUV07omb1&#10;/hxfzziKUwnnmzS+bIvf98ULwml9qAr+xDtFa95TvTvHtzlR0O+I4j1TOhClbs372TghANXb8Ygf&#10;i/3FP2QuhUtGAlsmlcE3vzmOqiJK0W64biSWITgdUYK5PG8zx46g3dDdInX6c+fHONt2Ldrdskte&#10;uugWEwOixh5HlACuXca3u82dHcPbzumdi2qc3BFFO2AEIGqaxFfj2Oka9KniK8/fgj8pVAFtAAOi&#10;jkf8wW6EzAaxcex095lsfCtHO706fz0OI3tPjkSOKBZE5Q4j9qQkBbRRSdztXFztsop2Q1F81Y6o&#10;xmHEAtD2x9xRxb+fKUCUBUiNw6g7R9SFZJz2MhlH1KCg24kUICp3RD0IWvzY/H2q91l8/SBK5Yji&#10;AZJt5wx4EDiiWBD1Y2H2OgUPzX8sd2cQNRkW9PvDNRxR7PrQJxB19da87Kpe39rT9H7nuobYW1GV&#10;4rnUIMoFkExcvI4ooHmpZUuTE0dUGXBLH7WdehWGpc8RVfXEAQM0Dy3XBvH80uUBSKYvfVjy8d20&#10;DiOFpPlmEGgHgY2vzLHTocTdjqNzGPHxtY4oumoiWau6d0RZx44if2+HBUZOn51C4g5EhxHviIqX&#10;AkQNykAfH243z7dD3gETP5PqlFBffLX5qwLMd478jSCqgQr+73oyKDDpiSPKBZitI2rkWB+MI0px&#10;CIEnvtaxw7Y2pY4ovvUmdUTx8T07ohyOMwuQbhSOqOCBNu1cRh7JuHVEjSvH+qB1RN0MBfkbNFWB&#10;TXx9PiUAuJ+UfP4ahxEtyTew5XZU0vGNn8kjcf+xbPc640FBv/9agPRpUtEaErUj6m5U0fH9L+WI&#10;yq8AFAAwqH6vjqivJ8y55pKDKEHlD7sRyntpWVBiHUbsRn6beRVYEJV7K7wgCnA4YETxtQ4jFkTl&#10;PjDasZM7opwgCuDz99Kx4weyXTuM5oKWRUCTv7lvjZeNti9M7Lq5ljmirhBf1gGTxZd9kUzyl3Xs&#10;iBxG8yS+HTuismetF0QBPIi6cOz0aH1gQUn+rPWCKIAHUXl82Rd16zZlQVTugKHjmzuMnCAK4EGU&#10;Kr5XceyQ68NCFN9HgeMs99nxsn1/9VDuiGJB1CJ3RDlBFKBzRLH5OxO0jOc+OxZE2bUKcOSvBS4i&#10;hxH9Q8DKvz5cOqL8PjuA9+EqHFHLbToXGqR+REfU/P1A6/iG5jS936mM+oggKr8UIIqdyzxzwLAO&#10;AsVcckeUIi5lATx02K6VO3YUsn3eAXPIHDACR1QAPrHVCoLWPFkLRK8cO/1pzbPxdZ94d/qFSuWI&#10;UrTDdR3fWebYUVTjsXPROYzErXngX/hn9T5t96arxfyfSeUL7FP+Pq3bdvrSsz4IWvPmm0PiKJH4&#10;AkkQtXp5Tbyo9PpQp/H91KEjKjp2QmgcO/yJbDrHTmyboR1RdfquyObv42qP6HFgW/Nm68yx4z3x&#10;LjgcUZt9kr/sd/242p0e+6EHjqgY3+CrxhPk72IT89c3jq2IqoqAz+R98LjYtflLO6J2eD3z4aPD&#10;YRQr+gLviFofkvxlHVHn0/eC70RBiSNqdXJEhXiiYHeOKOvOasbp2BH1GyAKODmjAODtnTSqryDK&#10;A6GuURGliMvAUUIumYuJSxl4gGTnMq4CJs52LaB7x45mLhlAEjmibtj4ih1R3cdX5dgRbzRFEvc+&#10;OaKqXsS3+dVNBZhHpcMBI85fncPID6KCp10raZctHPEVOKI2Nr6BPslSlr8bfzvyZbus/zNJHFFl&#10;cOTvHnFXxkKbawDmrh1R01X6rsi2y17FseNxRJ2usSO+9jMpHFFDl8NI4IiykvHAn6Q2rXdn2NK5&#10;I6pO48ueVKfI3+lybyTujnZOA6ImQ/75lnqZBI6oqqAdcj8SX5UTICECJP84N0M+f+NnaiTjJMxa&#10;pO2y7PqgAlH26ro17wczTviNyig1iGIfWD+bCz2OGESpHFETh8NoZl5q2Q2ijcuoDDTgsN/T3bDA&#10;wNmap3PsaBxR/EttBpAEjqj7YcnHV+2IGhb08ez9cuxcw2Hk3wh5HEZxw+qqmrBrVW/iG2QA1O2I&#10;CkAhkri78rc+nH9dVYCoYRno1hALFW5HvEPj7IjynBJqHH2TAe9jVABmoLmfQuiHI8r6GLt2GMXv&#10;OgD40rUjKmmfLOjWkAiiqgIOyXj6rO2LY2fscOxYEHXviG+cTyMZZ6uqjGNnyDt2IohqHDsCR9SA&#10;lzRb+HM/HvDxrVvHzgMLQM1cblzxNT67ziXj7TgPk5KObxxnUHXviIrQpiz4/LUAaeKIrx3n043f&#10;ETWseMeZhS13Y78jqiwCHd9eg6hP7x8n4OSMGv7CGWVBCaCp/GGvj+iIunTsdOcwyh1RLIhaZr32&#10;XhAFOBw7u/Qz0aDvCg4jdqNpHVF/TAZuEAXoHDssiOqvY+djOIymgvxd7zWOneeNrW7xV5QA3Tt2&#10;npL4duwwEldEAbyjJH8WeEEUwD/fLhw7gmetF0TFi83fxRXyl3YYiRwwdn1gf7i8liPKC6IAHkR9&#10;RMdO7ojygiiAz9/cEcXHt92Usa1EF/ElQdQ8c0R5QRQAGkSp4mufSyyIyp8FbP4+Z/taL4gCeEfU&#10;UuSIskCWBSX5WsXGd1Zr4ptKz/l2TnvxIGp7/nPXIMpeXYAoAHg7O6Pe/v5fSlrqPO1wPWrNy6+P&#10;5YgK9FyWu9RRwsYlbhADfNViUsdOCN07YF5yB4y/Ne8PclEF0goBtjXvYzp22nupLw6YAF0LD9ua&#10;N98eGgdB9Cq44nvKO298z5U/fEVq4jDqNH8PsL8F0DlTi0CqwhG13meOnQ4dUdvMYdSxI8rek+z6&#10;a8fwVDsqPtN8szeOEo8jyv9dL19esRc4oi7avelqMZUjqvlz146d5eaQOYz8p+9VjvgqPtOs3hmH&#10;3JF2wNhqJtbttNjsk/ylfWAGIJUB+HzjH4dtzZutd8leh68W83/X8/UhiS/bgmYBUnPiHVmNl7Tm&#10;kevmapf4RPlqJr9P6TmLr9sRhXjinb/dkP1M02UaX140/oL44qpqzfuLHKcZy++IsiCKgWKtM+r4&#10;8z49RSVTPk7XIOofR9TfjCFyRD0ljih/C4TKAdO5w+jCUcKOIwRROMX3gzmidI4dP4jySNztRnPk&#10;cMAoQFQa34BPXTt2JO2ymvjq89fhMBJseptx2hYIhWR8VBWO+AocUWaMpt27HyCqEK0PKkcUD0DT&#10;TQMfX/93fQ3A7G6XPV0KR1Tj2PH7lGhH1Erj2LEgajLg46v4TIkjqiro9wcFiLJjqCTjk0GBm6Gv&#10;xS8A+EPiiCro9UHxXf9Y7M6yZ5dkPHMY3XgdUccjvpFAwLbmjaqCdnApoM2PTOLOtlhfOqJ87YbB&#10;cYBA4ogaOBxcV3BEsSDqGq15dJvgfPf3zqhrtOapTs1jLzWIGhQOgJQ5dujjwxNHFPnyJnJEJS1f&#10;wxKD8l+3f/7tOIljR+SAcYrTG8m4AtAF+qVADaIagNStw6iFCj1w7Kham07j9MEBE8dRScabl9ru&#10;ALMdR+aAGTocMCa+CgDqchjVJr4CEDWsPOuDae8b8g6NOI4L4Ju5NPH15YwHMAPtPTkSrQ/3owJD&#10;Zxu8D4Cm4l4+vgaACp4FKsB854lvdESVfHwvHVG+NjaPYydxRA34DeI1HFHsBjFxRI1KOn+tI4pt&#10;zbMgSiUZfxhXtMZB7Yi6HZYY0/E9+QID8NnhiArGF3grcER9mpQYOFvzhhUvydc7ogJd1aoDSO04&#10;n294H278TCOPxN3AlvtxibHTEVUVAV9ErXkfAUTFqwKaG2F3aInUBYhiIdIVQFSfHFHsi2TeS0uD&#10;KNNmxW40NyJH1DyLrxdEAd07diQOjdyxQ8dXC6IA3kFwjfh27tixDhhRa17XDiO7Ye3csWME1goQ&#10;Beji6wVRAA+idPE1z1oBiAL49SH3VnhBFMDHt76IL+sw0lRmSxxRuWNH4GNkQcmFw4iOr9l8kM+C&#10;3BfIgihZfGt/fFfb3BHFzsXv2MkdRuxGc77RrA8WjLEbzQvHDgtSBY6o/FnAgqjcEeUFUYDOEcWC&#10;qCfzXbMgKvfZsSDqOXMYeUEU4MhfkcPIAi0WROXPAvq00ZUmf22VFxvf3BHlBVEAOgdR6Rjdgig7&#10;xi+dUX0BUR+lNe85c+ywkGO2OZxBVF8cUYDuRDYWCPTJATPfHoyDgPeCqCuiAEe7S90C0K7jK3Ps&#10;iFvHvHNJjnHugyPqdPniK3JESebSXK5qR4ljJ1sfFI4oEYiiT9eq2xYI94l3cS6sI2qzP8e3qcbz&#10;V9uoHFHsPflY702LiabakfYxrveJA4aFHIrvenUFR5Sr2lFwT85q4xMNnhY/f2vTYnPIHEYfwxGV&#10;OHYE1Ux9ckQ1J2L6q5kUjqgiAF9YX1WPHFF2Lh/FEfXYQ0dUQFP5zsb3+3IXdaL0Z3pc7XA8NnPx&#10;nCgYIVIA35r344M5ouI8bMlK4ozqc0UUe6lBVAC/QbRxGZaBJsdqR1QVwB85b+Yy6ZEjqnMHTO6I&#10;YgGdGES5WyBOG6HO46ty7PTIYaRywKgdUY1j5z9/fK/TzimIr6cduWeOqAhKxlXhiK/CG5Q5jATt&#10;yAoQ5ZWMn1tMBPl7PB7xlYaO7aaha0fUuT016ACz1xEVX7IljqiKX38lPqVlCphZiXDqiOLbvR9X&#10;ewT4JO6PJn9HFe8wely1GyoWIMU2wXjgD3vIw+NqF1/PMBmUDgdXM47HEfVoPFOjqqCrbKen7xpw&#10;AFBzD1QOCbYdx+uICmjWK889CZziO3DkrwBE5RJ3XjLejnM74t8fYkVUEfh70lZVjQceB5ffEaUC&#10;UT9ErXkWInlAlL3++jxsnVF9BlF9ac0blAF37FGvYkdUGfhf7WxcxmXgS5PN9/QwKlEVvtY8lQNG&#10;4TAqPb86qwBdBFHHI/4gf1UC9I6oj+LYsYC5a4dRnx1RXQJmO87IAfD1+asBoK78tYBOcGreqOId&#10;D7Ok/bd0tI75HVF2LjeDgm8NEQBQoL0nVZJxjyNqum5AiUfiPq3TTRkd33qPEJw/kBjA4QXM8e3l&#10;flTQrSFxPg2g8wPm21GBMe2Q8zt2pisDmEWOqIcx7xN9XLXvMuwG8bG2m17eERUhkkcybn1Vk0GB&#10;GxraiBxRp3FcknFTVXU3LGlf69kR5ZHkG4A0cTiM7DifHA6jCG5GlSN/DSi5G/MOrjhOIxn3nyao&#10;cETFE+XZ9SFCpLHHEbVMHVG8g+vkiCoDDXX7CKLi5XVE2XECTpVRoyr94j2VKXGkrkFUfkkcUWRS&#10;5t4KL4gC+I38Zq9xPOSOKC+IArp37FhgSDt2LuJLOmCsI0oAogCdI4rdyNv4du3YsfnbucNoewXH&#10;mcyxQ+bvRhNfmzPsi86FA0aSv9xcZPlr4qsAUQAf3wtHFPmiPruCI4p9Ubf56wFR6Y8kbP5q4ptI&#10;z1mHkcgBMzN5RzuidpnvUhRfL4gCPPHN85e8l2x8WcfOlRxRNIiy8e3YEWXhDwtKLnyX5PvZrE6r&#10;DLwgCgANovL4ekEU4IivyGH0bJ5LAB9fC27Y/F1kPjAviAL49UHliJpeOKJ8IArgHVG5b42Nr62I&#10;6hpE2csDkBQgKq+IiuO8vQFVLuiS+J08MOuUhy5HVKx4iGN16Iiab1KHkcsR5ZzL8iV1lNBxMQ8c&#10;jyPKfibeW5E6duj4ihxGEkfU6eEXgrM1b9OWONMtEKZ6SNECEeB37LSfyTmX4G8di2sMO87UOGDK&#10;AvgsqGZiW/OeTXw91UxTwXcNpD9uuI6cD+Hc9++pFvPO5XnTOGAC0FQ70o4dE19Pa97arA/sXOp2&#10;rWrWB36c9l7ixnje7M/xVTiiFPkbL0W7bFUEfGLbtSQ+xn3mgPHlTDMX0mG0fcXBOqLI+0DW7i1o&#10;l31eH9L4sp/JxJd27GwOSXwVjqiB50RBM843ci5PWf7SLWgG2rBHxT+v94mvlR3HAqRB6XBECbxX&#10;T/Uu2euwP6KqHFFJfEWOKPrERoEj6nHxct7UloUjfw20+cY6ouo0vl5HFNC0I7P7ix+SdsM2f30n&#10;CprWvHtNax7f4qepZFKcvnfRmmfGCeFUGRWvLkFU3ibIXheVVQ7gEl9qaUeU2cgPHSX6MwGks4Cu&#10;KgLu2bkYEHUzKDB2VnkpHDBNX7qvBUIJOHwSd5EjaiNwRJl76cM4dtZ+qGvH8eZv69jRtPCwm96p&#10;KL6KTS8gdESZ+Hbp2LnMX/994Kvoa1sgPAApXi5HlABOPGWOKEU7siJ/VYDZ086pgMO2NW/ocUQJ&#10;JPkW/JQOCXYe3xu6He40zvFIO4zsZ/I4oiSHEFjHTsFLhC1AuhkU9EmAU+MEY9df25o3qvj1VwGi&#10;Hq8AkG6GPkcUEAGoX5w+qgo6vgoQpQJIuSOKP6mufRenHWfLXfsuMyhwJ3BEsSAqd0Sx64MFUXcj&#10;Pr4RRJUOibuFWRNHfP8BUb8e46fjBKCKN/zL4QjmUlS3XPiqBNVDgL/yZ1g6ANImfRCPnF6QsgAe&#10;2DLeBCoUmLAAadu+1N47HFFxPipHlMphxEtYRY6oWBEFflMGtCBqVBZ8fDdpfL2tY0rHDr1pEDlg&#10;zg6jSpS/owIj5/HsHgeXBUg3gk1vETSgTyXJ9zh24jgex85TEl+Ho0+Wv836MHY4ouym937MOzTi&#10;OCoJdteOqGtI8u9HvGMn3pNDD2C2rZxORxRwqqBzysoBYDzQAObGsUNqBmrzLiM4ee92yL8rnuPr&#10;AMyJY2fAS5pVjqipiS/7/mBB1N2opH9AjRCpEjmiFAApoGlJqpyteaOK34AnjqhRiVHla9dyAdDM&#10;EcXHN45zxKfJABXbWhodUQP++fa4TNsn2fWhdUQBn+mqKo3E/eyICnylYzPOyRHlkLgn7X2O+EYQ&#10;1UjcNa15/yVAFE6HNxxej3gmq5Ikp7qJQFR+sS1StvKH3QhdxbFDgqjcYcQ+iOeZK8ILogA+vrlj&#10;xwuiAB5E6Rw77SLPtj8ASE7fox0lef46N/IA79i5hsOoewfMNeJL+sBE8VU8C4B+OXbS9YHM3wsH&#10;jP8ADAWIAhyOnQsHjG/zDPDrr8xhJIjvZq9xGOU+Ri+IAkCDqNwBo3BEsSBK5YhSxddCpDvWEZX7&#10;Ap0gCuBBVO7YYTeazyJH1FTg4MqfBV4QBfAOozpbq9j8zR1GXhAFgAZRi206FxZE2RMbWRCVP2vZ&#10;+Nq1CoAbRAH8822efddeEAXwICpfq2hQbYChAkQBfHzze8kLogB0DqLSMfoPooCTM+oI4O34+1VR&#10;ahD15aYCd8tf5/Q9hWfKdeKdoB1jvtnjzURVEZdB4ThRUJAzdoPodcDEy+sw8o6jON4aSEEU2+L3&#10;lOVvl/GNjh0AEseOZy6qcZL8FR1DTlekmvi6WngEbYKAPr6qajxF/gZHtZgufwXtcOZFvSr4FghF&#10;O1F0RAHOdmSJL/A1cWhI2pELvl1LcU8+rfc4qh1R5He92BxwMCxK4YhyVTsKHFGzOvWJsgcRKOKb&#10;O3b65Ij6Ssb3cdW2NpWO/O2rI6o5UbAfjqgy8NVi9sRGNu9mdfss8IxjQUnTLus/ZY52RBnYUrpO&#10;vPO35s3qPV5P628A8FXgiGI9U804fkeUHcNzouA/rXl/M8Z8Bwt1/tU4Z2fU22+yqAgVXJLxazmi&#10;nMClCMAnQTvcqORLyBUgqplLkwmDgm8nShxRFd+uZR1RCsDxcRxGWhDVACSRI8rZ7tI3x47EASMC&#10;SF3nr92sulp4xCCqCEcJVPA4dqyLznMYR7xU7cgKEFUWgV9/zaZ3MuAdD2fpOUC/ANp1c9ixIyoF&#10;oPwPUH11RDXtyB06onLAPNG0e9Prg3EY0euDgS2jKkjaZRWOKJdjxzqiho78rU27Nxnfx9PBFUBT&#10;DcWuvwoQZdvYlI4odv1VO6Kadu+P5Yi6HfHtyBFElQX/fHvMHEa3HTqiIuAIIWBY8fGVgahFAzl8&#10;knET32FBP99+LF7OwOUfEPX31y/HYWBUDn+Y66I1TyBOB/wgalgG3LJl6En7Ge8oibGpHL+K2rlM&#10;qoI/Htg6ooYlSoEjSuGAuRM4YFRVE42jxOeI8vyqD6SOKDq+JmfuhwXfenMFx06XDhg7js4BI4iv&#10;CCB5HEZqR1QTX0/ONOuTx7GjiO9TfTi/oNwKfGseANrMZw8EnWTc54jaAQgyR9TtsOTje9qw9gEw&#10;T80hJQ+jkm4NUTii0metM744AVDXybJNLCYOCbYFzPdj3neZOqL8J+/djvj1oako8cVX6dgJIQDH&#10;Iz5NKj5/T7Hx+Binq/15/b135G8EUWUBfKFPhmurAySOqFO3Bd2ad1p/VY6o+1FFazKazxRQlZr8&#10;9UrGQ2jeZR4mFb3XiSCqkYw7YFZ8Fkz4+EYQ1UjG/dDm1iUZb/c6LHS04/gk4+1n+uSIb4RIfXBE&#10;fV+8nKsLuwZRP97ZmmevEIACeH9P91UcUY5fe5NxFI4oclO2FDl2bGxYELXe5Y4SjSPKC6KAvjl2&#10;NA4jGvSZljoFiAI8jiiRA+ZDOnbsr70ab4UkvuSLeu6zo0GUgRMqR1TnDpgrxJeuJDVz8YEof3xz&#10;rwKfv3pHFA/6rGOH9DHuNI6S3LHjLjLdpQAAIABJREFUBVGAwxElyl9bxaGKLwui5nl8WRBlIR35&#10;fMt9l3x8/etD3xw7trKKBVG5z84LogAeRKkcUbM63dz5QFRzqRxRNIiq/etDnr90pe4q/UxeEAXw&#10;68M82x97QRTAO/pyXyBfieevfgOy0/dEjigeRFmH3D+OqHgxIAoA3l7PlVG/Lo26hiOKvf5xRP38&#10;so6oAH4TbuMyLDQnCip8KaoWCIkDBp4Wnn46oirHiY0f17ETXOOoHEbT9eHcfq1wRHmqmZpNw8nx&#10;0BdHVOjeETXbHBLHjuJENlf+Wq+NwPejqmZiS+tn633q2KHbOe36y27KMoeRoF1WVe1IO6JMa1MZ&#10;eFHzU906YGiH0faAV+vgUjiiRNVi9Fzq9F2RPzHMzqVHjh3H+qBwRNm5lAXwhVwfVI6oV7UjquJP&#10;DLPwh3VE2THKItDrbzoXf/4GAH+Q41iA1Dii2HY4hSMq9TF+7tAR9bTanX24ITha/GSOKDMOC0oS&#10;RxTfopq2w3XbmvfdjNM7EPXp/eO82xk1Wx/OLymqiij2kjuicKQdO4kjyuHY0TiiXtFHR5QH0Mkc&#10;O5v2FxQFVHA5YDb+DWIzTnREORww63bzMan+ceyk45hjsnvkgGHjmzqiIHFwKUCU1rHjyxlZ/jpa&#10;TNQgqiqABxbaWEfU0BPf9hhntsrAAqRR5WhHFkAxJWCO142jBU3RLvtk3vG6d0RlknxJu7ennd60&#10;e3fsiLIgqm+OHb7K1u+IsnMZDzp2RJkxmvj6HVG3o5KuEo/wxyUZt46oQYFbsp1eAsVyAErmb17J&#10;xK4PGkdU+qzt1BFlxhhVBR7Ie1INohrJuL8172bIO87O/iwA33oEov5yVFVdxRH1GyAKQOuMGpYB&#10;L4efE6kElHTcmqcCUc8GuLAg6uIYZ/JBYVt42LjsDulc2Adxfsy7F0QB/EZT1QIx3/pB1MsV4quq&#10;iGJByUULBNvOufHn73avia9tMVGdmtd1fJ8V8c3ylwVRNr7sr9dA3i77AeKryl/BWgWkG192o3nR&#10;AkE+357NWsVWKmz36Vz4dm9/ReruNf2uWRCVP2vZ/FVUH+fvMnR87Q8t5KYsf5dh1wddO72/3Xuz&#10;y+JLrg+2hefrneZdhl0fVlkLD+11rP3rb/4sYONrW3hYEPWSrVUsiNLF17YTcXO5iC8JoubmWfCV&#10;rEp5ydYqFkQtN3l8yR8CDHBhQVT+rGXzd7byg6j8WcuuD/ZZoKqIYkFU3i7LgijbzvmNrh7St+Z1&#10;DaLyiiimQuv49ovKqD6BqPzqsjVv+ZIe49xl22K9e8Xu9YhYFeUBdLYFgj1RMFb+BMdc5pvDuUQU&#10;ULTwBHqM1UuMr3cubRVS1615Fy0QHbYTqeI7W7f5qwJR7PfUxLf9a0ULD1uFtMziyx/z7m+jyMdh&#10;43KxPghaeNi5LF9esRfk79S2Nqla88i4zNf7tkQfmhPv2Htp+XLI4tvdXNa7V2wPgrUqa/fuen1Q&#10;5K+iIqrevSawhP2edO30gvVhm8WXbkHzg6j65TUB54oWqeZENrbaxv9MWWzS9YH9TIqKqNX2kOQv&#10;W/kzq3dZfP1tdSz8mW/2yV6HHUcxlya+/u96uton7fSKFj+2Ne+53ift3nyLnx9ELTZp/v5JjvNo&#10;4itrzSPHmdVp/rKfSXFSnRJExaqojwCi4jh/64yStI71rCJK7YiqCr7KQOKI2qYvXRJHlONEwSe5&#10;I0rkgCGPgn7OHDu0A2bTtkCw4KcZR+CIukILxIdx7AhAVOIocZyIKXHArFPA3L2DS+iIgtABI3Ds&#10;ePNXCaKOxyP9on4VRxR5L1lHVHPiXXcgygLm4/GIr+wGPGtH7tQRZcZwnSgoAFHzzT77Acq//nbd&#10;7p04ogo+vgoQ1TiMmj97HDtJi5TDsaN2RFVFoB1cChBlAVITX3+Ln+rEOwVAahxy3YGoxBEV+HXG&#10;AqTRoD+OqObEu+5a86arFICyIPUqjihyHNua15x4R47TIxDVp9a874vd2WML+JxVQKyMSisfPzSI&#10;Ujmixg7HjsYRlQEkVjKenCZY8CfVGUdU144d9aZX5ogSgKiqCA7JuOlL75NjpxeOqGs4jLpzwNjN&#10;6qgKuKMdO+r4agCzzAEjcuzwDiOxI6p0AGYDFW6GBd8asm6PcVZIxmWOKBlg9t+Tt478lTmiTpfL&#10;xyh2RDWAWeCIGhYY0yctCtYHA1vGAz6+ChClcuzkjijeYXR6Vyz4+Nq5TAYFbnriiHJJxs04d6MS&#10;I6cjqnA4+ixAmgwK3CgcUSwUEwFQtSOqkYz753IzdOTvsnUYfWUrmXJHFHlPqkDU9+UeAUpHVEm3&#10;Pv5YNsDFJXH/oCDKXp6KqHgVQHODx+sjgyjA44jSOB4WAkdJ3vfPvqjn3goviAL65dhhN3e5Y0fi&#10;MBJVRLEg6jK+/mPIP4xjR+Awyh0lfXLAsCBqcZX4cnNROWCeBQ6YPH95h9EVHFFsfDOvArvRnJm1&#10;igVR+bOWj6+/0jF3GLGVjqsXTf7ae0m1PrCg5BqOKBZE5d4VGkTVNn81jijad6lwRKkcOyKHka2I&#10;YuO7zr5rdiM/q/0gKndEsaAkj68XRAE8iFrv0rmwIOr5Go4oMr4LlSPKgDEWROVrFZu/TwZesiBq&#10;u9M4ouZ9ckRl9xILop4EDq4fy345on70FET9+TBMnVFqEOXxQ/WpNW/xkjpg+uGI8s1F7YgCeOCi&#10;aoHok8NIXRHVjNOfFogP49gRO4xUJ971yRHVdXxtuyyOR8kpaF3nr7oiCuB9NM/rtAXiS4depuX2&#10;gL312Tla/LxjNA4jrSNKVc3E3teLbeq79Ky/wKklibwf1ypH1LqJbwi6akc2LotNE9/48263jiiN&#10;Y+epTh07XTqi5utD6jBifT8mf7t2RE1XO0Tra+eOqHXj2DndBp06opbbA3aH9l6i83dl2r0dJ95Z&#10;EMW25s3rNH+9jqgAHpQsRY6o6bKNb9etedERFXOGdkQtBa15IhD1Q1QR1ScQZVv8/nwYtqfpvR2P&#10;V6mIYq8+gajUEcU7HhTxfd5kAIn9TCYuozLQJwEqgIuqBUKy6c0cOy5HVJxLxyBqum5fulQtEF7J&#10;eHzp6tyxsz6cX7q6dhgpQJSVuJeO+Ma5eOTKQBsbBWAOiO2c3eWvnYvLsSMEfd5Nr60EGZaBdpQ8&#10;1XtzL7Gb3t35vi6L4Gj33rdxYR1RV5BgexxRChBl72tPO/JU0JoXAWgIOAFm7qXWwlhvu3ebM/7W&#10;vDKAdsDYcTyOKIVjx27ARxW/PihA1GNt8rcM9Pr7aPKXBVFPJ0eUFyA9qhxRq50fIJm5DIpAnwQ4&#10;rduNpsIR5QKgJn/HgwJ3rMNTAKJia158F+/aEWUBMwtSH6/giPpL4IgalgGfWEeUBVEdV0T1CUTl&#10;l2KcCLMCTjCqKto2PU9LnZVZdd2a97RpNppl4FubZI6oU2wCgM9dO6I27QZc4YiqCk18FY6oIPjV&#10;OcDpgBGBqOm62dy5HFEGZjWOHf4zKQBSvLyOHe+mwc7H6zCK95LKYaRywLDxnYpAyfT0PakAsye+&#10;cS6q/HU5dsT520jGeZ9SnMvNkHdoRKDlckTVe8QTYcdV4YivzhHVAnw/QLoVOIwUgBnw5a8FUTRg&#10;zgHoiB0ni69z/fVJ3FNHFP18E4CoJL4eybjZgDcOI3L9rdt3RVribuIyGfLrg62IojfgIkeUHefe&#10;44g6jVMVgT7kwYKoybDk3x/qtmKHBcw5AFXk7/3Ykb+r1hHFAySxIyrwIDVxRA0c+SsGUY1k3O+I&#10;uh3x+RvH8Unc9SDK096nELDnFVGKyqpkLgEoFA6jC4DkeMlOxmErosx82I28yhE1N1VI7I2mckQt&#10;XzSOKFtZpXMYkfEVOHZUDhiZI8psqNj4Xjp2SEeUzd+P4tjpkcPoGo4oNr5zE1+2+gJIN75dO3Zs&#10;RSrtgFE5drYa0Pckia/GoTFLHDukIyq7l2jHjq2EJkFU/qxlQdRF/pIgyuYvu5Ffi/LX+tZYEJXH&#10;l610XG3T+LIbzSdFfFX5u/GDKJVjZ5m903tBFMDHN3/WKkA1m79bkSNqYX4oBByOKAORWBCV+wLZ&#10;+M7W7VxYEJXHl60Uyx1RXhAF8JWO+Vo1UTiiSFCSP2vZ/LU+O7ZSDEgrotj9ce5b4w+L8Mf3AkTd&#10;+x1RHxFE5WMc34Dq26kP1/aW/841E8AsoH3pipUGChDFtuYtXw6JY0cyF4cjai9wRNm5uE4UtBsq&#10;hyNK0QIxE1RxqB0wIehAFNua97w1JfqeFgiBDD6P70dzGKlaeGhH1PY1cex4W3g8Y+TjSOLruJ8U&#10;33Xu2PkY+Zu2QLBHHitOUltsDpnDqDtflcwRlbV7K6odaZ/d9gDLf+j1QVARtXppHDDxYnNmVmft&#10;9B3ek03+tn/Nt8v63W+q+E6Xu/OLeFnw64PEEZXF95vTEQUA38i4LDNHlOf0vdZhFGhwrtg8P6/3&#10;eE0cXN07otq5+FvzVC1+7Fxm9f7sw21OvPM5ogC+NW+x2SfxZcexFVEqEMVWVj3Vu9bnfDzyVUjX&#10;aM0jQdRHr4j62RghANXxeMR/LPYX//A9V14RxV4Xp+8JgAu7gYmwJbaYsA4CRcVDdBhFMSftiDJz&#10;GVUBtwO/a4qOr5lL08LTXbtL7tiROGAkIOqIr+RJKLY1b1AEPJDQUe0D64tjxzvOhQPGkb/euViJ&#10;e1nw64MaRHlcU3l8PQ6YeCkAkie+8vx1SdyzY94djqh40XMxY1QFaEeJAkRdAzCPysCf5KNYH8wY&#10;VRHwifWlCECUTJJfZ+8yHcbXzqUqAh4m/tY8xSEEHsA8Xe3PIGo8KOj4KkCUHWNQ8vmrAFHTOnXs&#10;sD/w2da88aCgKwMVICpxRJU+R9R5LuwPn0YyrnRE0fkrAFEW2gyrQJ9UJ3FELTMASsZXDaKOxyMN&#10;OBJHVBXwaSKQlf8Dov72uhaIile1f2tP0/udSyYZF4Mol2TcwBavIwponumfWYCUbco8jqh43Q0L&#10;DJyteVURcC+Yy2Tgd2gUIsDhdRjFy7fRPPVNFwH3NEDKHFGVz3tVOPJX6diJl8yxI9jA3AgcMCqJ&#10;u8sBYyTj7Iu6HUclaVY4uFQAtH/5y36mdn24HZYYsfl72tyVBd8aYkHUeNAPRxSgA6C3w4KPb8xf&#10;EWCeDArc0G1W/lPzcocRfQiBdUSN/PH1SNztXCaDApMhey+1AJ89ylwV38QRNebXB7Uj6sYR37Mj&#10;KgBfyfUhl4xLHFHjio9vdESVGkfUzbDExOmIKgLwhfwBNXVEaSTj9+MSQzq+rcOIB0jmWTsq6Pg+&#10;GofRHwJHVCNx938mBYhSScZvRyX9/nAVR9QHAFH/f1VEna8AFEDzAPudSwWi8stzdHK82I3Qeq9x&#10;PCSOKPKmzx077I2WO6K8IAoADaIuHDusQ8N81+yLjsqxo3PA2IcoWaK/yxwwJIiy8WXzt9eOnR45&#10;YLp2GNm1SgGiAGF8BY4o1fqgiG/3+Zs5NJwgCuBBlM6x4wdRlw4jzbOW38ib+JLr74Vjh7yXntf+&#10;6rf8XYYFJcvcEeUEUQAPotbZd82Ckmd7wjIJoi4cO2R8Lxw7ThAFOBxRovgmjihyfZA5dnJHlBNE&#10;ATpHFAtKrCOKBVF5fFkQleevF0QBoEHUhSOK/aHFfNcsiMqftSyIuoYjinVwqRxRj/84on56yUDU&#10;/P0n+B3fTqfp/U5llKL9DPhJRZQARLHzmb8cEscOK2JVzGWVOXYUcSk9J95ZKSy7kGWOKMWJVrTD&#10;KHPsKNqJVCCKbjGxjigAX9hqBUFrXu7Y6T6+WoeR6kQ2lcNI0cKjckSx4+SOnW7jmzlgPkD+ztb7&#10;LL49ckQJ2g3ZdXP18oqdwBeobPeO1Y4fwhG1PaTxpb/rrN27w3tyvjm0jhJ064iKjp3oWaUdUWYD&#10;7nFEPa7atnG2Ne953fpam2o8tgppfx6E/aFlsdkn+etxRMW5VEVwtFCKHFHHI4DQxLdDR9Risz/t&#10;dU45I3BEeU+8i/cS7Yha7dv8DY4Wv0WbM2xr3ny9T/aS7DgRcIQQOndETVenvU7wVjP905r3s0sF&#10;on53jBBOMOr1nTTqao6oDkGUhS2DIuBu2OFcspculszbuYyrgAl5UocCRCWOqDLgrsN2F5VjRw2i&#10;GkeJvzVvWPL5K3dE9SK+CseOvoVHATg8m96+OqJ8jh3/SYt2Lq4WHnH+BpEEe1QVjiPnBY6ozGHE&#10;Pt80AF8PmD3t3tP1oYUKAsDc+AIFvjVWMr7eJ44dWpJ//q5D946odfouQ/sCBSDqaZVL3Hvk2BE5&#10;otj8tXOhHVFGMu5xRFmANBkUuHU6oo7HI76Rm14LkIZlwH2Hjig7hkuSb77ryaDADZm/tgWte0eU&#10;bYfzt+aVAfgigDYKEBUc41iYNaoKOr4SELXY4SwtRvcg6vvi5by37RpE/Xhva152vbsy6mqOKCeI&#10;UjmiJlVwtza5JOPZSy19vKrYEdUAOv9cbgZ+x0MfHDtyR5THASN2RJWO/O2rY6cBSP7PJHHA9MBh&#10;pAZRKkeUP75BBkAnA94X+LQ+AMEnwbbzcQHQ+nB+YdI4ooIjf/eIk2kcO05HlOeU0DhGCDLAfDcs&#10;+NYQwfpg7+sbb/7idIql4JTFBiD5oePdiI9v64jSALrJ0BHfuo0vuz5MVylg7pNjR+KIcsQ3zqUB&#10;SH5HlEoy/jCpHPFtxmkcRn74czOsunVE1Wl8eUBnWurGJQZkfB+Nw+jBUVUVL58jqvUxsgDJgqjJ&#10;oMAt+U6UQBtHhczZEVXx64MFUXdj3nEWP1NZBHp9+JFBmz6AqHacHoGoT78xRqyMGlYhOfIxv2br&#10;w/mEDUDniFJURLEbofrCEcWN82wdRh07oqxjx9VCubUv2d06Svrq2JE5osgH8TUcUWz+9i++Jn9F&#10;DiOFo4R9EKscO3atUrXmseuvyrHzJMjfPL7sRmhuq2M7zl+VY2e62p0hvip/2RfJZ+uIIkHUpWNH&#10;E18viAIcjh1R/tr1gQVReXzZjWbuBfGCKAA0iJLFd+1fHza7zMHVI8cOm7/5s5Y+OEhQvXnh2CHz&#10;N3dEeUEUwJ82mr+L8z8E6B1R7PpgfXZsJROQQiQWRC03mvg2EKl51rIgKvfZsSDK3ksKEAXw60O+&#10;Vnll8AC/PqhAVDLGf3UQBeuMevvVv9pefamI8swlcUTBceKdYC7LzAHjj0uQgSi2NS+2QAT4ThSU&#10;OnacLg5ZxY7ghX+2yRww7Ol7pkKAd0R9RMdObIEInTuMogMm/hTQtSMqVv54xnmq2+PDJfENwB83&#10;PAB9/WD5a9uAmmobvsLl7DAiX96eN/uk8rpbR9RB4ojqU7vs8yZz7HSYv8vtIXGUKL7rsgidtns/&#10;r/d4iwve8Yg/yI2vojVvsUl9ol07dpLWPNaxs07fxdnYKOYy32SOHa8jCjG+3TmiZutdG98A/CGo&#10;ZqIdUdt9lr/+0/dUIIptHXta7ZN2b3Z9aOYSXHOROaIEbWzNOEJHFKIjyn/6nqs1z1x9qoj6yzGO&#10;vRSOKAaKnZ1Rb8efV0VdAKQPAKIsbBkWvONB7ohyOEpkUvlt64ChAZKZy7Dk46t2PPTCAbNp46tw&#10;RI3KgNv/r71za24cR7JwgqQkX8ququie3Yj9/z9mn/cH7NO+bLVtWfcLKWIfQIoJyLLlk0dBrsOM&#10;6I6amJoc6DAJAoeZH1BGlN7cEcwWVgvEsBg7/ebvM0lfqhElTYm+Rd/G4Ohb36Hmr8mgWyX5C7f4&#10;MRhRXYxR5uCTqBhGFA3iPqB22YgRlTt57JGnNF2VMcTdzIgKJ5b22e7dtv+KGNvpCUaUbs0LjB27&#10;aWNh7DAMAd2aNzYwuBhj0a15uRP5zWBEjfEj59s4LMj4OM/g+ZfNiCoyB38gYRtRTkT+Ao2Sp4hh&#10;5OSBwohCxxLr+wut/CEbUc6J/A0bSJpnh68frmJEwdVDwzGirlERBVdnzfbnmVFDNaJGGc540EbU&#10;XYEzStiMqJvC4cerNmPxHl+oi3AYUdqIuicwoqiMHQI3iGFEmRhGyoi6HxkYMGvFgBkCY0cGwtiJ&#10;GEYWfVtGCW6APif6osezMyDjIlpf/HhrFmPnOD8MhRElvPw1QdzV5s7E2GmMKBZkPOhrY0QFg9lu&#10;cJgg7utEX5DH2D6TFsg4mxFlM0ATfeH5VzOicljfF6UvDBlP9L0xMqICZNxuRN2M8PnhGowodH7Q&#10;RtT9GNdXM6J+ExhRDMi4SGBEobzWNg4LMn4/zuUGnH+vwogCP6CyjSgWZPzHTQ7nb8SIQvNXM6LG&#10;eP6yjaiJQV9tRD0Y9D0yohxu6n4bUecvhhHVxshEwkOpL5aBlF6Miih0o5n2/aMbTQYjKmXsoEbU&#10;nMTYoTCiSPoOibEz23CNKBFc3wWJwaUXBt+Mne5iMYz0keioEZXOVagR9crK30hfvB1ZXwwGTN/5&#10;+3qF/EU3mjR9df7SGEZ2RhRqRJ0wjOB3baKv0YgSwRlG6buWkb84jzFlwNjXMiK4vvpZQo2oVfIu&#10;QDdCEe+SxIhC9dWMHREOIwqdH1JGFGz0qbGgG/n0XYBu5GeJvlYjSkRgIypdK6JG1ItaK6JG1Im+&#10;oBGleWs0RhSKVtmk+oL3emHP31Vyr9H8jRhRpNY8VN+UEWU1okQMRtTi24g6dzGNKJELmFGwgTSg&#10;1rzXbXwM7k/0gR0kI4oHK0cZUdNNcsxwr4yogTGMtCEAVxnsY8aOgRF1ZMCAVXRfkrFDYsDoExvh&#10;dpdNKbXvPg4wWngYrXkiw9DXOpaZYuxY4gwqfzUjKjPoS2jNm23KiGEEtyMTWvMWu4RhBI+F0+7N&#10;eCanm4Sx89UYURbGGYMRleiLrs+uw4iyV5QUlhPvyIyozHSioH0s8yswokK12DAYUaxqJrQ1b7Yp&#10;o70O3OI3JEbUqhRPY0TZxjJd7SOeKMqIehoQI+ppsRcvTpyEtQz6Tvmz6Npc4dY8khH1Z7473qO+&#10;jai0yqvX1rz5XnQZVMSMohlIZCPKCf7lLmJE5U7uwa8EbEZUkeHtLkNlRE0GxYgaAANGtXPi+naw&#10;50luaTGxb+4Gpy+jxWRwjKiGUTIwRhRDXwtjhz0/BAbMF8hftem9GRn0ZTOiLIwdEiOqvVgGR9+M&#10;KD2Wcc/521aAtpsGXF8SI2pVHQ98tjL6nBjbvVdVd+AEgRFVZEKBjN+OcX3bOIFhZGdETQpc36dl&#10;edQXZkSp/C0yJ7/AeeZp2W2oLIyoNo5z+Emhbbuhc6GyG61iDieohj+jBtLTqjMDrIwo670W6cwf&#10;i4Gkn6WJgWH0tCiVgWRvzRvlOCSfbUTZIOMdxP1mlMGVrRRGFKsiasGpiPpnQEaUNpFoJ/j9GnfM&#10;qKEaUaMcZxhFjKhRJhOwdLYdS+4MkHG9qDUwHthGlAXiTmdEDYgBI97DmzKRhBEF66v60scWhkbT&#10;l07alH0Vxk7U/ktgGLEg4xYGzLMyOCzzw1FfkkFnYeww9KUxYAgGko5j0Ve/Ux4mmYysjKjcGd5v&#10;3VwV9LWZ5hbI+PQKjKiHSYa33hAYUVErpyF/n9fBKLHkr25FvilwCHY4rTH8+WGSw/q2hizLYL4b&#10;Z3IDP0vt/OBhgyM1mBmHEDze4vq2m/DAMOqXEfW07Bg7sIGkdLEwop5IjKg2zrgwQMbVWH5McpkU&#10;NnA6q6rqdmSBuNsNUB3HAhlPeWsTIyMqQMZRM6vT926cw/PDk6oeQquqQhwuI+qRwIgaZQ5uffw2&#10;os5ff0gVUfr61+M4mNYiweXV11CMKBEiw8iwkW9bb9CFespVgBk7W64RJYIzNFiMnSExYCJGFMGI&#10;EuExoqxGlAhuRA2ZEQUzdnZ8hhG60Txl7BAYRgSjRKR/xs70CvqiCx0GY0eEo2/KiLIaUSIGxhmJ&#10;UaK5NqgRRWNEJdwK2ChhMKJYjJ21PX9PeIwoI4ql70obhiR90YNt1FhQo4TFiJqR9I024QY0hb5g&#10;I5Wgb/ougBk7JEaUNrRQI2qR8NasRpSIhREVjwU1ovS7gGFEiRjyN3mWrEaUiMBG1Cq51/CHWN2G&#10;STCiRHBG1Gydrh/sjCiaEQVXVtkNJBG+EdUaP9aLaUSJBFRUkYIjLQaS/pF9spBmREZUa0ThjKiO&#10;UeIN1TasiqhXBiNKxcgtJwoSAMtzMsPIfOoYhRHVnSAV9AW/sG66cmATI8qLitOzvuuKNxZnr8az&#10;toZohhGLAWNpzXsm6KvbXSyMHca9bhkwTsRU7TjI/JVmfoDjqPkB1OV1XQZ9nZERtermPJgRta2k&#10;rL15znuJ8pdTzYQ+k5phZKl21JWX8Lt2E/Rtr7/QZ0kZoEHf/rhM000VMWBQfVmMqIixAzKitL6m&#10;E+8IrJ6XdaIv3Bba6YseFT9dlxEvEGVEaQNpbGBE6Tg4r2on7eosdyK/YS6TnVcVMaK8l79/YJtn&#10;FiNKx4EZUcvyuJc0VeMRGFGvq05f7z1sTujKKkZFlAjOiNIVURZG1FVa8whG1L8eOEYUWlmVVkSh&#10;lzaRGFVVaRznmsqo9mIYSJY47ebOGRg7R86UCy08dygjatttGmBG1CZe1MKMKLXpNVVEbUIck0Gn&#10;jCgLI4phROlNA+sYZ/NG01kh7kkLBNruolr84E2ZukdDYuywINh9M6KuwYCxGlEiNn31pndIjKjA&#10;gBkGrJyVvzeFw1uk9JdngqlgYkStCHOVZkRZDI4rtCPz8rc/XtVzYiAxIPm3IxsjSqQxQEHzhzb/&#10;EowoHcPCiDrRF82ZpTKHwfmBxYhiGFG6NW9kyF9tIN2Pc/gk7CfVDocyooKB1PBESS1+qBGlW/NG&#10;uZOfN/3Cyts4mcOrZPRYbkaZoR3ObkSdMqLssHKGEWVhcGkj6naUyY8hMaK+oBHFqGa6hhElIiJO&#10;pPi7eVB3pRfGZW3xG2X48eHThGEEt4ZsO4bRI2EsN0Umt2Nbm4oF4q7HY4K4KyPqx9ig76ZlwNiq&#10;JtqLsmlgMXZMEHdVUjwxMKLUmj5FAAAdKklEQVQ2XV86XPWj8tfCMLoGYwdmcJEZRqPMyeMth2HU&#10;t77thvXGYNDpTe8DSV+GwWxh7LDz16JvzDDKZZRjBdftPDMyMKL0pvdujDMe2jihwqtnCHai7xjW&#10;l8swuh/jPEZtMDMYUTYDKeaCFMbWvHHu4A0MS182I+p2hK8VWfoeGVEF/gFVG0g/Job8XXVrRTR/&#10;tRF1Z8jfoxHlw71G9T0yokgn7/24KXB9mzhFhkOwtRF1N8INOoYBquNMCic/YINO8VpvcljfIyMq&#10;d/IL3BtHjKiJAZK/UAYoaDqGOOE33ZgMpJhnh+p7ZETl+CEELCMqjvFtRL0V41wcJyJFVfuo1/0z&#10;F6siahptErEYad+/1YgSwY2odcnpkZ+RGCXTyFgAGSV7kr4bveAH+6a/JGOHxIhSFVFo/p4wdsAX&#10;xZAYOyyGUbRhRRlGJAbMlKTvM0Hf1w0pfwn6shg7+r2E6rspa9mUXR8xupBM5werESWCz7/LE0YU&#10;eK+X++NJoehGKOUxovrOaPryGUYMHiONEYXqq95LImI2okQE3gjR9CUwjE54jKARNVtz9I1BzRxG&#10;lNWIEsErSdO1DJq/mrEjgusbQ8+xnJknz5LViBLB59+UF4gaUVPCaa4iqYmEtyPry2pEiQhsRC2T&#10;9xL8IUDda4YRJYLPv69rjr7aROrbiBpSRVR6oUaUvq5pRIk0zKjai9T+81VRJ0YU2spGaIHQYzGd&#10;eEfgKc0VI0qEo4sF9sxgTb1sOoh77jjVYjAPLGHsWFpC24vRemOJ87zaH/U1MTR0ax640HnddowS&#10;8d7MXRHpX18dg9UiZWUYiQwjfyktPCpGqMbrrzUv0tfCgGEwdrYxA4aRvzaGkb0drmVEiTTVYhZG&#10;VDPnoZuP+bZK9LXPVX23e0/XMe8SrmZi8KoSxg6DETXK8WobTjtcl3cWfTmMqEqqxqf23uNcJpK+&#10;FEbUqsvf3OGbcG1E/QXq+7qpIsbOv2iMKHscnBHVxcgzvBqE0Zr3uinlEDHkhtGaZ4mjYwR90Wom&#10;e2vedNXp6wQHjV+DEYX+Jl0RVWQObrH+bs07F2NAFVGzvWiQ+Htxjsyo+pNeFNuIygwbRD2WSWFj&#10;RLUXDPbexItatEeebURlFsj4toO4mxhcDFNMbxq+DMOoM/pMLSYEI0q35o1zJz/GwzD6qIydQTGM&#10;+s3fYwtPhjPO9Kb3dpTJHYGxwzDo+tY3NpCG0I7czA/ew4wSvekdFwYGF+EreMSIcvhJoddgRDHy&#10;d5I7mFEyWEbUOJNblIG46tYy6AbxZV0djSgTL5DOiMIh43G7bAafZElh7Kzidy2cvwQj6ikx6NBD&#10;YIbHiApXYBgNhxH1COrLNqJyJ/LrKzCiWjPAhXctDMknGVH/zMMH8zyznFQXvwvQ9dk/82ByWCDu&#10;NCNqvjsaLn0bUX9mu+NeMsTp2YhS14dxUDNKX1YjamxYFESMKAvDaNv2pTt5IIzltsAZJUdGlJFR&#10;0o5nkuMb8IgRNcrg42s7RhTHQLobEAPGBsGOGVHw8daNETXKDBDhhBGFtuZdg7HDYsBYW29YBujd&#10;uH992Yyox0HoG/7/GfODyQBtN1OOl7+Pk1wKVN9VGRa1uZMfE3v1xf04h4+3flkF6G6eWQwkEiNK&#10;VcmY9G3XMkbIeLuOZDCiCuMpoe1FYUR5L4+3Bd6aty5FxDUGKIEXOM5kbGzNKzL8KHMWI+p5WR5P&#10;sXy4LaTIsPxlMXbajRCLEQUforEsjxtEBiMqc6GlDtd337wLMoO+3ebu4aaA8/e5mX+L3MHzb8SI&#10;GuewwdwC2C0GaIjT5O8INzieFuVx/n24yWF9j4yoDDfFtJl1PzEYoCRGVFttw2JE/bzF9W3jjA0Q&#10;96/IiPqjYoQ4/RlRaXXWJXGOlVGj3El5+NiRukZrXt+MHW24oEZU2vePboRYjJ2IEQX+ppQRZTWi&#10;RHCGBo2xQ2BoiFyHEWU1okQMDBgSI+oa+vbP2OEzYGAjSm2e+2ZEDZmxYzWiRPCNEI+xE+uLG1Fq&#10;E47OD8m9ho2otV6Qchg7PIaRPX/RjdCCxDDSzzVqRLH0fSUxjHTOsPSFjShtDqPzw47DiEo5r1Yj&#10;SqR/xg6FEbXj5O9LyoiyGFHNhesbP0s2Iypc6Pyb8gJRI2q67sbCMKJE8PlhljCMrEaUCG5ELbfp&#10;/NAvI0obNyxGlNWIEsEZZ7yKKN0m+G1EtRdiRImI1IdjZVQ/RhRezp4wjHpkRM22MQMG3SQOiRGl&#10;dembETU0xg6nhSdugRgKI8pJv4wdVhweY4fAgNlU4jVjx6Jvy9gZECNqNAR9mz+b9TWORfPsLHFo&#10;DCPdTgQu3qarMtaXcOJd/4yohLHTczunZuzA1SCE53q2reTQsfaJjChGzgyIFwiOZbaJ9UXjPC+T&#10;duQeGVFPi453mRtOvKMwotblUV8neP7q1rxJkRkYXFxGFOvEO5gRtd5HvFa43TAaS7+MqKeEYfSz&#10;R0bUy7KMeJd9M6IiLhNqTizidwHaYq3j4GO5ghFlgIx/eSPq5+VxLmZGTdVGSKR/RlTH2HG4M/+F&#10;GVEsg+4mN+hLZkSZGTCEjfyxhcfSAqHbOUcGhkZjRAUDybjYd65hRA2DwTUcxo4bBMPoeV0dOYAU&#10;RpTZFAt/vhsKY8e1jJ3+jKgTA/TW/iyZ8nfVtXv/tkDGm2tS4AyN2FQAeVUsA1/FsTB2GO2y2kAy&#10;MXYIRlRqgFIYRqNMbowt7EFfOw+MxgskMKKCQYe2Nqmq1omdEWVl7BzX4oYWqdaI8t7L3wTwdICM&#10;g6aCrmSa5AZ9QxwWZNzEiGrMH+8NppgykMYGg5lhiomo/M3wDyRPCcOoV0aUijEunDzCv4lrRBWZ&#10;k9/gM6kNpDuDvm0cJxZw+tc3ov7tJxqnXyNKRDpm1Dh3sqsuA0fBFS6EFgh9RLYIXiI639mNqF0V&#10;jwV9EesWE5sR1cVBF+rpMdmwvlu7EcXSV5fosyp24BYIkr6zbTfJo0bUNtUXbee8gr5o/p4ck01o&#10;l0WfyW3Jyd85SV+9YUU3z+kx2f3qG48FXejoY8hRfctDfK9RI4qmL+HjBktf/S5AK5n2qb7g/JDq&#10;i240Ge306VoGb5ftfhNqRO2TdwFqlKTHvKNG1FQZhqgRlerLaJdF5weWvmkLD2ykKuMGNaLSdy06&#10;P2h9USNql9zrB/CZXCTtyLi+9iPnT/VFOwuUUQKaP7sqHgtqRGl90ZP3RGLjEdU3bedE83e6shtR&#10;6VoRNVJ1OyerIgptoWTp+0LQ9zpGlIXBxTWiUIh7iMM3ohBtfP1BZZSu2BHptzVvseuOwTWNhVAR&#10;tdofZK/6MSwGXRuF05rn4LHMd3GLCapNW/ljafla7mJ94WoFfXx4z61js23awoOeeGdvzVvuqljf&#10;L9Cad40WKTQGK3+fSfpSWniUvs4wHoa+i90hYhz2OZb1/iDbyj4W3Y4cTrzDj1Y/jgWs4lhsq1hf&#10;wol36HwX9O1e/Gic102ZtHvbq23Qez3fHqTUR6IT5gc0xmp/iD5Ewvm7jltMcH3tOTPfHpJ2zv7m&#10;h9Uu0Rd8Jqerbn4IwOf+WvNmm0oqNT+gcRitecvtIfpwiY7lZbWP9GWceIdW/sw2ZaIvoR0O/D3L&#10;XRXrC5/Euj/udVhGFHqvp6syapdlVDOhMRabKpof0DjPi05fWmseGGe6itvp/wWbSKo179uIOl5p&#10;RRR6DcWIEhGZr6vzzKghGVG65ctyIts3I+pMjG2iL1rOTmZEDYGxQ2nhSdo5UQYBw4iarhMGDKEF&#10;ond9WYydaCyovhyGEWOjyYoT6Zv3y4jSBnPmfK/5mzJ2KPmbG07EpBw5380xrBPv0Gdptik5Bv46&#10;buFBQe6MnNHPY+Y8XNl6DYMZbpddJfoSWijxe60YUaQTBXGDLuExEhhR4cQ7W2ueiMFAUjEsjB2G&#10;ETVdxQYoappfgxEFG0jXYESB5s90vY/1BU8vY4xFhM+IGuXDYUSFE++G0ZonYjBtSIyoP4vyiKb4&#10;NqK666Q1D45jN6L+zPfHeyRiYHk1Y3mzMurEiEJNJMXYgRlGaiN/U+AMjdZwcSLyizCWcY4fiT5Y&#10;RlSRyS160kxbEeU95auzmRHVXBRGlAV8qhlRhvylMqKkf8aOjsOCjNsYUYqxQ6gUmxT4/MA2oliQ&#10;8btRZj6pjmUwB32HwYhiGaB3I4e3hqyUvgRTgcaIYkDGLQa+ZkSNBsaIAvP3GgYzDHHXjKhxbpgf&#10;OoYRboBegREFP0vXYkSBJ6kRGDvaDLgdZXJnZESJ4EZUxIgq8PlhqIyo23EO529r/rAg4+PcYNCR&#10;jSgWZPxujOfvk2IY/cViRKGMMzojSuQ3eJ+0EXVv0PdPq6/DW3dpRtSiM1y+jai3Y4jYtGmvD5lR&#10;lq9lLdyQxzDCXsQzxTJAjaiUYYRuNFmMKH2iIMzYSfUFjahXXXEGvohZjB0GA0YkYUT1zdhhMKJO&#10;GDBoC881GFE9M3YIFX1p/qLzw5zAgBGJN6wsfdGN0HRAjJ05IX95jB0OA0Z/3ECNqA2NAWM3ok71&#10;RdtlOQyYSF8wf9c0RpTdiErXMqgRtTxh7IDzgzIMUSOKxoja2o2oE33B+WFxwoiyGVEiBoZRMleh&#10;G039rkWNqPRdi84PCzVXieDzw9Nid1yL4/rGzxKav6+EwyJ2ZcqIQteKqpLJYETpExtRI2q1JeWv&#10;Mt9RIyp918KMqLWuzrLp216oEZXy7FB9Nc8ONaKeiEbUMUbPRlR6WThRXYx+jag2jmtiRJVRzIqo&#10;dvJAY8wTxs5XYEQxK6KO+oJjmW1LqVWRnZURJYKzh2iMqAG1jp0wouDKKntr3mKXMGB65KWw4tBa&#10;TAbEMBpSa55ul+1d34Sx0ysDhsXYYen7xRhRQV87I2q2KZN27z7bOWOGEaOaqW9G1LRhRDlpq/F6&#10;ZERtAk+0PfB5CIyo4+mnhtP3vMrfXhlR65gB0y8jKmbs4GMJuAInoRoP3YQ/LzujBG3Ne12XUtVd&#10;zvTJiFpsK9lX9fFZGgQj6qgvyAtcV3Jo8td7D2+e9bOEtubNN5Xs1fyA86q6jTzLiMIZUTGDi8GI&#10;+jdDa17UOta3EbXYqcoqzED6h1QR9c+AKqL+pK2PTjpmFLs1zxRjQIyo103MgEEZBMNjRIVHhMWI&#10;Qs0WFmNnSEbJCSMK/UpAMKJe1t2iKxPLpoEH0z4u1PtuMVlX1A2MpZ1zSEZUG8NJ/+2yL2ospnZZ&#10;ogHKzF+rvvZNr2ZEOVzfVameJbuBFCDu4EZo3bVRWBhR7LmqIDGM0Od62higTmwG6PMqbjGBGVyE&#10;nNFmbGHAQbwQ7nXEiHIcg9nCiNLPNoURlePzA8OIellXkQGKnvT1pHS5GWVw/j4t92YDSbcJjnIn&#10;jyhDbrnnGEjaADUyopxhLCJ8xllgRNnjwJDxZRnp2zcjimFERe2GBgYXy4jSF8WIMrU+2iuihmxE&#10;oXHeiuGkMaOKzEV/wfIVvN00oKWH04SxAzMINmGjOQhG1KZb6DCMKJNBt+k24LdFJjdWRpQYTLFN&#10;vOhC9WUaUU6MDCP1m+5GuL7P67BQz5zIL/AoXW1mTYoM13djX6iLdPfJythpxzIIhpGEjQcrfy1G&#10;lNYXzV9tZln0bTfyLIPZwoAZnAHa/PlubJh/j/nrzVUpTsKmDGbsrOzVLW0M51p97ZU29+NcJkZ9&#10;WQboLYlhxDh5z2KAaiPqx8Sg76plGDncoFMGx+0ok7uxkRcoHANpbGBE6Tg/JplM0Pfbys7YiRhR&#10;Y3x+aI2owDCym1nBoAMNJJW/DzcFPP8+HRlRIr9A00YbUXcWRtSSwIhiQdzZjKjc4Yw+lb93E0P+&#10;NnFMBugiNkDR+YFhIOk4FoNO/6Z7g76tEZU53HT8JzHo3Dt/99I4X9GIYlQyhbHY40QxnEg2V5tn&#10;EU41E2pEpQwjdCOk+/77ZkQtSIworS+6EVqnDBjwRawZXDBjh6XvgBlGqL6vykRCjaiUtwYzdnZ8&#10;fXmMHZRRMiSGEdeIEsHzd0nS9+UK+qILnfk1GDAoYyfV17iRF8ErHdP5AWbs6OpYcCyn+nIYUVYj&#10;SgQ3otJ3LUdfTv7iPEaSvip/USMq1fcWNKK0vuj67IR3SWJEoUaUNhZgxk7KiIIZRvY24lN9cfSH&#10;vtD81SYSakSlcxWq71SZP6gRlfJEcX1V9RCpIgrmtZLyd6rmKtSIShlR6PwwuwIjCjWiThhRRqNP&#10;hGNEWa6rGFEPHCMKN7T+HxhRIuLrpjKqvRhGFBpjwWJE6bEYGFGaUYKfrlWa2VkiHMDybBszSuBq&#10;Mb25MzCimAwYZ4ih41jG0jJg2mo8S84cx2JhREWMErSyit/6+M0wenssLCPK2sIj0nwBJLQborrM&#10;r8DYYTGiLPr6iGFk+E3NOwXXN2bAwIwoXREFxljtqoRhhMWZNu3IIjxGFHqvg77df+4zf5e7g+wO&#10;9vx9Xu6PeZdbGFGEnJltqohRAreoMvTdJrxLcCzTVYcryJ3IL0PbbbvmRPXVjB2RfhlRi0RfGGoc&#10;tSPjB8FoI+pvsDVvui4jfdE42nRE2wQXmzLSF2837CDufbfmva47hpETvB2OMZaWEdVeVkZUiMEx&#10;otA4MSPKw3F0ax7OmRpwa963EfXm9VYM50SKdnI/d5reR9eUsGFtKxWcCy0m6Je7KYFh9LqtOsaO&#10;hRFFgIyLtDB4McWZkhhGDCNKj6VvBgwrzgkDBm7HUC8/2EDqYmSCn27I4IGJXEdfS4sUcyx5NhzG&#10;mYkBo8YysbTwkI+ctzJgrGO5hgHaf/4qBoyREXUcC7zpLRPGjr01z9SOTJ4fTO3ehLHQDOZVBxGe&#10;FBnOOCPkTMSIynvWd50YzCRGFHqSJUPflLGDdjlQGFGrmCeK3qeIEWXIX4YRpWOMjYyo9kINpJfl&#10;PjFAcUbUUIwoHWOcO3kgtPjBY1l0H0jyzNLiNxwjKmJEFXj+fhtRZ2J8QSPqvYoofRX7g48S7DMX&#10;hWGkuQoGxk47FpOBtI03DRZGVHtZjSgROyOqvUz6bpW+YBtFxIjKOQyNITCM2utulMkt3NrU9U3D&#10;X/U38aLrDjyqmG1EWRk77UVh7IiFscNhGNHz16CvNpDuDfq2cfIBMKKuYjAT8vd+nPXMMErmBwYj&#10;ilBVNc5xBgydEUWCjN+a3gVNHO9xU4FlMJMZUUWGGxwpIwptzaMzogrD/JAwosY96hsxdsaZ3FoZ&#10;UQYD6YQRhRpImhFlyN/WRBrlTn4SqqruxzmubxMnM54C2F4TA8SdzYgyGaCs/L0CIwptzWMbUUxG&#10;FKpva0TlBog7z0AaphGFmlAhzv8/I0pcKJ6QcfF53NeQGEavykRCF5IpwwjdyEeMKIIRJYIzHmgM&#10;I60v+NJK+/77ZGiIcBhGLMbOVG2oUCPqhAED5u98xzWiRPpn7ESMKJixQ8pfAsNIhKPvgqSv3vii&#10;RtRXZOyk+fslGEZruxHFYpQsrsGIYjGMwHeBbsmH9SXlL4uxo41HmCe64zCiXq/BiIIZXPFvshpR&#10;Iri+KWMH3WhOCR8C0nctqu/sCowo1IhKGVGwvsr8QY2oE4YRuKafqY+frIooNH9ThhGq7wuBEZW+&#10;C1Aj6nVAjKiUF4jq+6TuNcOIslxDNaIs15CMqM/EODKj6k926DEqf2ZRCwRercAYyzJlRBFO32MZ&#10;UeiC6YQRhbbVqUkI1WWxixkwOE9pOK15UQuPoQUiYkSBz8B8lzBg4Mqq4bTmURk7xrGkDCNGtU3f&#10;+fuyjlsgGIwotB1utol5gX3qu9wlDBi4cqJrbeo/f5P5oUfez3JbJYwdOyMqVIvZqx1RfWfbjmHk&#10;vZe/0GoxBs8uyV+YEZUwduBqXRYjSs8PPTKiFtuDlARG1POyYzvlmaHakdQuS2HsXIERhcbRFVFF&#10;hp/IxmjNe13vj/nrBG+rY7TmzbdVlL/wWMgVUWEs4LtgFbd7M1pU0bHM1rG+X4ER9bIso3Zv3EQi&#10;tOapexTifLfmdXGGY0T9mTVx3GUxnBNx//nfM/+6rqT2bzlSpxVTy93hCN9DX6Cbspby4MV7LyND&#10;O9yqrKVq3qLtF83P1nhNCidPze/PnMjDuAgxPhloXdZSJmMROe5HLr5SfS/7n8d/66iveBllXbvL&#10;Z7VZlrUc6uY3TZS+nwg0Lpw8rSrx3kvukq8wn4iz2qt7fbEuzf+J+suL7UEO3ouTLn8/q8t6r/T9&#10;FCMqHstSmUjtYv+zYxnlTp5XpdTiJXdOHiZKm08EW+47w0XD7T87nvnuIHWrLxhntT9IVYt48TLO&#10;3bHK67NjWezCvRZJgP3uozF1/02YY8K9zp066evDGPG13HebmHPGzyWx5s38YDGYl/uDVIdO30vn&#10;3/TZn6u5CjWz1o2+tfdSJLzAD/WInqVaPUvYc51nTqbNu8A5MH9dp6+0+Tv+xG9S10Lpe3Kv3WWx&#10;wrzppRbftHt3+fupsShD6xzb6d14TiR3Tl4aTlT2hoF06XgWuwBY9iIyyU/bDS+NM981JpJ7+0PL&#10;JXHaedNL006PrGXcB/f6wrFkruNEQbiCJicWynyfGNo559tK6vY3vZEzl+p7qL14HxhRb1XJXBJn&#10;sesMQ0hfF9Zyrw0nKnPnqzg+ihXrm7Qjf+K9oj/onny0vPAhWGw7fUe5g6o4nIQPNq2+v++wfAn6&#10;HtT8oN77Fy6knYjMtt2z9Ha7t1P/Pn+9brpNOGTgu+4Z8NK20+NVSN29Bp4l50TEy+umXYu/zfu5&#10;KO+2aizIHN78pXYsIs528FWTd6M84a194h0321Ti2/nhDQP0kvTzvjk90geD+fGN3/TRO1IkGFrt&#10;b3rL+Ln0N702Jp0Tkd9nDKSPxjM7HmbgQjvyDfauna66ueqvH9i8eajjql+UrXeo/bG69VyMj/dQ&#10;Tg6H+jie++S5vnQPVh1q2alK0HtwHVId6qai38n9G3P4JTH2ZfwhAKlYdyLyv7PO0Pr3XxcYUSLi&#10;MhH3X/+z8O3m+qP/ySgX2ezDDUBLO50LXzLnTeWOjvOZxXGRiewPtazLWn6MsRsoEsyS+TacPvaQ&#10;xLnUSMqcSO29LHaHsy+bS0IVWdic7ar6zTiXxHAu/Gu5C/qmv+nSK8tFykMtm7KWHyNMFxGRonCy&#10;bDYyb92nS35U5kQO3stqd3gz7y59AeZZyN9d5c+25n0UyzkRL6EsuPbyJkD1koVB5kI70Kas34U0&#10;fxQry4KBWdVeHt/KvQvEcS5M0Kt9/WbL16W3O3PBCN0f/NnWsUtiefGy2tXiBW9Bc05kX4V7/V6Z&#10;/4f3Owsb+kMt8vBWa8gFCx7nRKo6xHmcvN8q8NHiYFN6KQ/+wzjvXbXIUV8kTphjwqEXu8o2FnHB&#10;3D3UIg9n4ny8gHNS1eHZfrg5jXG5keRk05g3b8W59KpFZN3mr2E8+0bf98by0VzsfaPvmbnqogH5&#10;8C7Yll4ebvFnSSTco6r28gAuukS8HLyX9T4s4ND3pBcv+8qb5irfxFmXdXgXgKZNLc1i8p2xfDQm&#10;3/yzLevmXYCNxUt4F7StUm/dp8sCedlVzbvgTIyP9Q0fLDf7oO97MOL3YnnxUh5q2ZXnx3JJDC8i&#10;230wXT4CI5+LVXsvVe1l2+Tve21J7z3bVe1lX4W56qLWpjdiee/Dvd7X4v3bm+dLrkPtpTqE5+m9&#10;+eG9y/vwz7Zs9T236X0/a+o66Nu2Wr9/AIY7G62s66Bv7eXnDVbFEe512Gx6was3D3Ut+0PYoz2+&#10;M5Z389d7OYgP+nr58Dedi3Woaynr8F5CW5pFOn0PNd6aV/sm78rwbJ7LvfQjWnpVBy9lFWI9vGOk&#10;vmcweO+lrET27bvgHpvHq0NY3+0rLz8/eB7fu9/7qtP3ozjnYh1qL/tDLfsq6PvRAQ3nxrOrgr5l&#10;7WGjum70bc0ftBCmOoS10LasP4zx3v1uDaRtVX/4XJ+bxw91eKbbWB+1UJ7X9yDeh/3kJW2Yb8Wp&#10;6zA3tGYU2qn2ui5lvQu/5z9+Tz7lFfwfGvMtnofuh28AAAAASUVORK5CYIJQSwMECgAAAAAAAAAh&#10;AGljJfbREwAA0RMAABQAAABkcnMvbWVkaWEvaW1hZ2UyLnBuZ4lQTkcNChoKAAAADUlIRFIAAABW&#10;AAAAKAgGAAAAZH4NRgAAAAZiS0dEAP8A/wD/oL2nkwAAAAlwSFlzAAAOxAAADsQBlSsOGwAAE3FJ&#10;REFUaIHFWmlYFFfWPtULTQMNgiA0DSo7yiZ0G40KKko0LplEg3niaCYaI3GL0SR+mqgTPzUaTcRt&#10;iDpKEh0yikuWhsQFQWRJkOpGdkRkp4Fma2h6q+1+P0wxSABZep7vPM/90eeec96+b506VffUxRBC&#10;MJjQDOKWtej98XqtDG/oluENWllRkz7Qe6xlhcxNhMskIlzmZoMHOVsXWvA4xKDBhigIIaympmaC&#10;UqkMy8vLC1UqlWEKhULK5XJpmUyG9x5OTk4t5sAEAGC69SKqtGIKWVQRRpY8DiWLHofR9U0ePF+P&#10;In6QL84P8sX5wX65PE/3RxiXSw8WCxuIWIQQ9q2i+e3tyZXHNEZqzPP+lICHmT6dO/7grtnjD/G4&#10;GDXCtUFlZaVnTEzM2ZSUlPlDsQ8PD8+Ij49f6+3tXTFSTERSfF38tW3a49/tAxNh+Tx7zNZGY/vp&#10;hu3C1xd8i2FYvwT2S2xjl0n87g+P/5lc1r6Y1TlZ81tkbja4TCLCA5ytip+0Gb3wBq0Mr++W1XWa&#10;3Fk7mcQGv7jC/61J46xKh7M4iqJ4J06c2Lpnz579BoNBCAAgFAoNISEh+WFhYcqwsDAlQgjDcVyG&#10;47isoKAgmCRJPgCAlZWV/ujRox9v2LDh64EWOpCQheVSza6vzlMlFVNYHXeC6xN+gI+SH+Cj5Lq7&#10;VFGPawLIwkcysrBcxrRpnFg7QeT0JLtDH77LdXJo+lNghNAz43J+8xsO/5vVBjvTEexMRyv/XZpQ&#10;1W6YyDAM1teWHc1a07iPf3lyBNuVzsDOdCTYfd/41f267RTNcAfy6T3Ky8t9wsLCFACAAAC5u7vX&#10;yuXyJSRJ8gbyMRqNgqSkpMXjx4+vYf2ioqJu19bWug8Fk2EYrPOLc4dVXvNplUckUnnOYzr3xx2j&#10;NV32g/mQtSqP9q0HE1QekUjlEYkaQ19t08tT3+hr+8yPhLzmlSyhjvuzW64VqpcP5U+yI7NKM9Pr&#10;SE4FG2Pv7ap9z/PR6/XCwMDAQpacTZs2ne7q6hINFbOzs9N27dq1F1j/CRMmVA/Fv/vCtQ9YctQL&#10;1haZ8kqmDWet+l/uvd4Y9morG0P/0903+yW2scvkwmbq3HMPU5u6TM7DAer5wybKevWV0ouwMx3x&#10;PrlPKhu0oYPZr1+//iwAIAsLC1NqaurckWAihEAuly+xsrLSAQB67733vh7M1pRfJlP5vkSoPCJR&#10;x0eHv2WMJsFIMKmWdufWldtT2cyl1G0uzxDLMAz2l4tFP7KZ2qw1jRvpAhFCYCRpQWBsbiHsTEfB&#10;x/F8E0lb9GeXmJgYzWZabGzsB6PBRAjByZMnt7DxUlJS5vVnQ3d12zbPWVXBZipjMApHg0m1tI9r&#10;kr7WovKIRG0xe35gSyYg9GwJSCxQR492gQghwOu7pNxP0qmBSkJ9fb3E1ta2EwDQwoULf6VpmjNa&#10;TJqmOREREemDlYSOjw5/q/KIRCq/BUairDLQHGvVJ6Wt6FsSgKIZruP+7BbYmY6iE4oTzQHEjt23&#10;qvazJaGh0+jae+7UqVObAQA5Ojq2NDU1jajs9DcqKiq82JKwd+/eZy4oYzAKVX4LjCqPSNT97Y0t&#10;5lxr+8bPrqo8IlGT9LUWhqY5nPJWg2+rjnQEADjysueO4byqPE/2RI7fLxJwtRSDeA/qtC/0nrtz&#10;504UAMCyZctuODs7N5sL08vL68mGDRu+BgDIysqa2XuOyC0MB4IUAJ9HCqMXxpsLEwBAtCvmYwAA&#10;pr3Tka6q9+Xg9VoZAICzDb95whhBjTnBLHgcItTVJg8AAG/olrF6kiT5aWlpcwEA5s6dm2ZOTACA&#10;adOm5QAAKBQKKUIIY/WmDPwlAAB+iP8DjpVQZ05MrsS5hjN2jBoAgCwsl3EUqm4pAIDMTYQP9+V6&#10;KCKT2OAAAIoGrZTV5eTkTNNqtSIAgDlz5twzO6ZMhgMAaDSaMZWVlZ6s3pSpiAIAEEyfYvaLiWEY&#10;4gf5KgCebjp47IKlrjYKc4MBAEglIgUAgKKhW0rXXVuNAcXTqNpsIiPnpun1BqGLi8ufdy2jlIkT&#10;J1bb29t3dHR02F+/l7TMSu9u8BU6VwdJHOu5RpOVxX+BWAAAfqCvwnTvwctkUbmUl9+oCwEACBHb&#10;5JsTBNEmAVL9+GZga/bfAJZDi450aiiMOyRmyiQLrAAWbOeTyMa3iMrffoEzLioJc1n4oznumIet&#10;j6d8lZ/44fhJXrUd2bj9rd/SFqYSHZEAABAGIAl3agjtuLJtKl4wa0vQslP2AlHHqBf7h/AmeeYD&#10;AJBllSE8sciiUWsyiBq1hNgcwRGptWWqv9nMVMdvAZPapd0UoQIAwDBA9jb2tWBy4pm61c4WPIKP&#10;aYtDkbY4lK67vBYbNz+ZG3RoIyaU1I4E93Zd7ktH8v69426DYh4AgIemsxIAwMFhbLuHyLKqvlvt&#10;DhTNa9C1SBp0LZKk2t+WxBX9uPHkrPffj/aac9UcF5VRt4sBADhODo0cqcTmj1v1PzVwpIKMahcq&#10;+7UM5tHhg2BSuwBHYHpksQgHAPBysHwiirg+gx+V73KtbfcWp79q9WvOuyth7Ky7AABInbKYuje7&#10;hK668D5CNHfImAhhBxWXPl2Q9NEtltQXxvrnNFbWuQIArJu34nzlqsueXWuS7arO23WWXXetPWAd&#10;ecWaJ9Q1G9qd37jz2ZVXfv3k57putfvgSM8XsqhcCvC0JHBkEhEO8OxTeySC9HUTqezXMkBbEgwY&#10;j+KMX32WNzfL+xFn5hMAgABn62LWdsHiZde7tDqrhJ8ehJXZ7PmAK/3n62DpWg+03pop3nOCxt+5&#10;gRDDeR4mgxjOh9n/+Gr3g/MHAABCHX3ykhYdXvK9dMdKo9FoCQAQEBBQDABgKRDqrWZIU2wr1eM3&#10;l9tqSt+8OGmZZ8QNAICkmuwlky+/VVLUVhk4Gg7IosdPiQ32xXsytkStm2wgaeFIAqLuCn8q+9VM&#10;0Fd5A9e6m/vitTnc4C/eA0txQ0ZVZzgAQMA4qx5ixWJxY0hISD4AwNWrV1dwxIuv8+akT+J4rDsB&#10;AICab7/CVJ75cDBMBjGcdfeOnI8tuLoNAGD95KXn8NfPyRZPeDE5MzMzHADA1ta2SyKRNLA+gtlT&#10;bwIAGG9mLHezHNt4fcH+5b8uPvKys9ChuZs02Ky481mijjRYj4gDg9GKelwzGeBpxkKngbRlt7MX&#10;chvXDnfHwTAMRma+kkXIxYj4xaubbsuZxc4ll7YtYmOnPemY09tvx44dXwAA8vPzK2P31wzDYGTe&#10;B98QcjEiktxJuj33xYFwvy+/8ybERSCIi0Dvph05RzNPt8QkSfJ8fHzKAQAtX778Wm8fqqHZnd16&#10;GjPx+aw+q7FwBv9MJAFxEejtu4e+GcnOS3cl+R22/UhrdSJACMGqK6WXYGc6svssU1OvMUqGE5BW&#10;/fIaIRcjQi5GdGtWD3kMw2BhJxUK2JmOFlwouNnXLy0tbQ780TD54YcfXu3xowyWZMaiHEIuRkSK&#10;rIYxtTv09TVSJoHHpTcqIS4CRd/am8iSihCC+Pj4NQCAuFwuVVpa6t/XV71gbZHKIxK1vrXjFkNR&#10;Pf3ic8U/v8teqItlN1cPhwNKpXZrDF6qUXlEoo7thy4i9EcTpk1HOLgc/K0RdqajRd8UJg/W1H4m&#10;W2mSR6TOKiPkYkTi717tPRef27gGdqYjbFc681ClDekv06OjoxMBAIlEoq7eJDB6lYS4ObmVkIsR&#10;VXLgcF/f4/lXt0JcBLI4M89U09U0ntW3tLQ4TpgwoRoA0Pr168/295+NWcpIlec8RuURibq+vHCg&#10;99y6tCP/hLgINOb8og6CIvlDvWPb1uz8ReURiZqmRavYRnmPwc8lrUvZ2/Zsjmr9kLK1JmHd02x1&#10;ZZiuR5NZ/ZV89Qq2s7X6SunFgfw1Go2dp6fnE7YkaDQau54sKNobS8jFiLg3L7+3Tzehtx4bv7QV&#10;4iLQ5vvHT/UmNTg4OB8AkJWVlU6lUokHwu06/u1nPd2oX9N7mvnlHXU+bNZmqPJnDYUD3ffy9Wws&#10;Q0r2Ulb/jBHboIad6WjzT49PdZso68GCknjMlafZGnOF1SUWqKNZUgNjcwuf1zDPzc2V8fl8AgBQ&#10;eHj4/YqKCi+EENDtuS+yJYYxNPWQlKHKnwVxEYj79VyqobvFtS+pXC6XSkhIWDlollEUt6dBHbCo&#10;W/9jykr2Lg1NfEcJcRFod875/YMmlU5vrfn7yVMsqR0fHv6u9/wzxm06wmHWmbwMllyfLx+UZ1d3&#10;DvgAIe7NKSLkYkRVXthc2qzzX5FQcoX1nR6n/K1NR/ypPvY3Tp8+vYmttwKBwLhv3769er1OSNyR&#10;1hJyMaJrL7/N2p4p+ikG4iKQ3/eryvR6vfDYsWPbnJyc1ACALC0tDXK5fMlQMKnmVnHT9OgGlpjW&#10;N7elEeVVkw8rE/4H4iKQ7Oq7uQP5mvCiGc1zVz9mfVuit2b0/Vb2p6+0NIO4sZn123bfqT5gopCA&#10;gwGz2N8heZq7bY5MYoNLJSKFozW/FTEkn/rVWweI5G/supwcXwQvMwg4AABR3mPu3FgVsMxGwO0e&#10;6utKampqZExMzNmKigpvgKftv5VLAsuCxhRODwmbnu295NKrHA6H2ZJx4tTpohubZ7RLsqvj0ieq&#10;VCpXAACRSKSVy+VLZ8+enT5UTKajc2zXobNfGq7dehsAAHhcilkSfv0Mr3TqLWGze9LW773HOTjX&#10;Mu2djmRRuZQoLJeRD0unmdJyFgPDcMCCbxJ99M6n1muWHe97zmDAcwUlzbrJb119dFHR0P2nHZnE&#10;1qIh3I2Tf9H+1UUAAJbZlxkGAcfLwfLJtlluseumupwX8DimoS6QFYPBINy/f/+eo0ePfkxRFK/3&#10;nEgk0jo6OraO2xHenIOqp8vu8XA8MVUmEAhMq1evvrRjx44jPj4+j4eLCQBgylLO69wde5auUXk9&#10;M8HhMBwHuxamtcO5rw8/yA+3+3LH3/g+E0v6izkgsQAAJM3wEx6q/5pd0zUDb+iWFTbpgigG8QAA&#10;oiZguclub0xFCCCyPum3DyPGH31l0tifuRxs0BMiQ5GCgoLg+Pj4tXl5eaF5eXmhbIsRAMAvdlnZ&#10;I0Grf1SB0+3pTpNzNm3a9A9zNMqR0STU/evnjaSieAZZ/DiMrm+a+IwBj0vx/DwK+UF+uEVYQLbw&#10;L/MSMD6PHCjeoMT2FSPJWBY0dQc/bNRNcRFSnS/XTLsMAMCdKX+RYy/9fYRrGlDo0gNf0OrMyCoi&#10;LKtAE5qlVqvHZbo1zbysuv/mX32iEv41f/cqc2NWdTV6RPy45f4MK4/iY/aL4u3bjTY8X48ivr9n&#10;ASawMA450FAK/YAPr9SZ5YRcjKiq+E2jiTNg/PSoPEIuRlTpoYOs7kT+tfchLgL5f7+q9L+Beb4k&#10;6R2Ii0D2Fxa3UzQ1pAMn/Y3nNjoGE8wuSAEAgDQFo2rg9CeI6HCAruIQAADMafZtVi91etqlf6Sp&#10;8+sm9Tbmxk1ryJsLADBPIr3L5Qx+8G0wGSWxITgAANIop6Fe35bMIajt99kACAOulQ6zl/7G6qc4&#10;ej/kYBwGAcIeNJe9MFiMYWMihKU2KCMBAKLcZXdGE2t0xDpMzQIAgO7Hk1D9lbdHE6u3IIQwpvZS&#10;DAAANnbGPYxj0XM81Jov1IU5+igBAHblnDtEMc++PYxG5DXZSxv1bWIAgCi3/0diOfbS3zHJsgQA&#10;ALr4s1hkaJSMJh4rTNX5rajl3gIAAI5b9Hd954/P3PIBBhh6oC594av8xEHbi0MVla7VdW3aF/EA&#10;ALNdp6R72IqrRhVwtMWeMbU7ELdDGgm5GJE5q4bcwBkwnqZwCpE8wUTIxYh8uC1+ILvtWae/Yhsx&#10;xW1Vk0eDSTM0Z95P21IgLgI5XFjSVqttHtKJxcGGWZ6kdOPNV9h9PVX6+ecMTQypM/QnUvUqCZEW&#10;XkrIxYhICy9lSN2AvQo9aRT6JKwsh7gIFHj5b4XlHXU+IyX1k9/PHWSbLz9VZb5iDk7MQixCCEjl&#10;5kssueT9hblMV/mkIRPKMBhdk7CO+NW3k5CLEZE80ch0Fgc/zy9TVTATi5vNQFwEsjr3ku4fhT9s&#10;7N2bfd4oba/2n3FjYxZL6taMk8fNxYfZiGUogyVVsv8LQu7KsORQFXEfMaaOQQ/yMl3lk8js11PZ&#10;i0LcCmihG2/+Zai4d+sUkeMvRtew5Mz/efudwtYngYMRrCV0Np8rLu0SnJ1vZP3evnvoGyM1suOc&#10;/Y1h7byGIkz7g5n0ww++A331f/bdVh4V2JhgHLMLwTFLFxXSlgahzsIw1FkgBaLdkTXDJMv/xQ3Y&#10;tw2zcGgdDmYXobPdlnU6Nr7sl7WsztbCukvm5IfLnPzwEEfv/GZ9u7OipVyqbC0PK+uo9Ufw9PXQ&#10;QySuOjfno/Xz3WQpZlh+j5idWAAAROmtmdIDR5iai+8BPP9rKwjdarhBR2I44+bcGg1uUnX2kvfu&#10;HzvToGt57tsJB+Mw24NXHNs3dc3frfiW+tHg9if/FWJZQbTBCnUWhqLOAhnS5MtQZ74MjE0STDSp&#10;ELMLVGJ2QUrMLkgJNr4lGIc/YENjWJgIYRWdDd54S5kMb3kkw9WPZA/bKqa4CB2aQp188sIcfZVh&#10;Tj7KUEefvLGWdm3mwOxP/g8Akcqoz7ZVGQAAAABJRU5ErkJgglBLAwQKAAAAAAAAACEArE+VpVAB&#10;AABQAQAAFAAAAGRycy9tZWRpYS9pbWFnZTMucG5niVBORw0KGgoAAAANSUhEUgAAABgAAAAYCAYA&#10;AADgdz34AAAABmJLR0QA/wD/AP+gvaeTAAAACXBIWXMAAA7EAAAOxAGVKw4bAAAA8ElEQVRIie2U&#10;vU4CURBGv12Xn1D5Qj4BFeF9tIJGGmi0gQYaLTAxS8FTaO8b2FkYykMzo0Q3MMDVUHCSm2wmd85J&#10;brEZoCAtSaV9tyWtQltA5DSBJd8sbbZzNyJvACW/KYH6sYEa8FQhd+Z256BAATxukTsPdnevwAUw&#10;C8idqe2EAjkw2UPujG13ayAD7g+QO3fmqAxkwOgIuTPcjGzKBwnkzq1HXN5PKHd6QCbg5g/kznUu&#10;6UVSV9Ii+lMKsDDnayHp2YZXCQNvkuaSlCeUVnIygY6kyx+nE1ksgoFPSR8Vs52czBOdA/8TeE/o&#10;/XKtATrqtyIb4ovtAAAAAElFTkSuQmCCUEsDBAoAAAAAAAAAIQB5GSfitQEAALUBAAAUAAAAZHJz&#10;L21lZGlhL2ltYWdlNC5wbmeJUE5HDQoaCgAAAA1JSERSAAAAGgAAABgIBgAAAOSC7cUAAAAGYktH&#10;RAD/AP8A/6C9p5MAAAAJcEhZcwAADsQAAA7EAZUrDhsAAAFVSURBVEiJ7ZQxL0NhFIaf3iJqIIhY&#10;jCQYJGLAQEJs0oEYbWIwWfwGg0FsfgUbYhCJBKsIo8HQhSZiISLxGNpKcW/7qY59k3f57jnn/c49&#10;73dSKjHIALPAFNAPDADdQFuRaeARePjBW2AfePpVUS1nr7qrvlg73tQ9dVFtKdUuF5lWn/8hEIcD&#10;tbVcaER9rbNICcdqJqWmgHNgMm5YdcJ6BIwHilwAC8AgBWN0AT3AZUDuDOp2QPtnauR345SYDcjP&#10;R8BEwI22gI+Eb0nn5Ug3UfD/SZXA64TzFmA+QOgmZfyDrYQ0MAcsA1mgIyBnKe6fJ7Fd3VRzob4u&#10;YsMfD7YSR9W7PwocqmPGbIYkRupVYPG8umNhAXyrEyI0FCCQU1ctrps4NgUMshk4qhKzBtxXCqjF&#10;dTUhpKM+YLhKzCnwXjEiYEYrATPqrFYnCuz832gINYS+8AlOgGZ16LGZGQAAAABJRU5ErkJgglBL&#10;AwQKAAAAAAAAACEA7S96lWcBAABnAQAAFAAAAGRycy9tZWRpYS9pbWFnZTUucG5niVBORw0KGgoA&#10;AAANSUhEUgAAABgAAAAXCAYAAAARIY8tAAAABmJLR0QA/wD/AP+gvaeTAAAACXBIWXMAAA7EAAAO&#10;xAGVKw4bAAABB0lEQVRIidXVMUoDQRSH8V9iOisXrIRYqIU3SB8PIHgRkxPYWYkWHkTBO+gJgmAn&#10;EYuAYCMomGeRDcYlGyebqPjBK/YN/L9h3+ysiJBXMyL6sTj9PEtEaPikhQ0M8KQaWZ7Rwj2+CMYc&#10;47SioIuTyUa9YlAyfypo4zmx2mUh02YwpoejxI32qggeVR92kmDV6LilcI2XeQV7uEgU7ONyXsEV&#10;NhMFD2ULswTv8q9xEWYJdnCYmHOGuzLBOdbRLKxl0oecFZ47OMDAlNuwM3HDzlvdYtj/v4tqERGF&#10;XhidoCqsoPadYKn8ygzefjD/tY4t7Br97pZFN8/cbqCfN9cwtPhrG+IGt/ABZU3b8VCa8gAAAAAA&#10;SUVORK5CYIJQSwMEFAAGAAgAAAAhAF81GWPeAAAABQEAAA8AAABkcnMvZG93bnJldi54bWxMj81q&#10;wzAQhO+BvoPYQm+N7KTNj2s5hND2FApNCiW3jbWxTayVsRTbefuqvTSXhWGGmW/T1WBq0VHrKssK&#10;4nEEgji3uuJCwdf+7XEBwnlkjbVlUnAlB6vsbpRiom3Pn9TtfCFCCbsEFZTeN4mULi/JoBvbhjh4&#10;J9sa9EG2hdQt9qHc1HISRTNpsOKwUGJDm5Ly8+5iFLz32K+n8Wu3PZ8218P++eN7G5NSD/fD+gWE&#10;p8H/h+EXP6BDFpiO9sLaiVpBeMT/3eAtllEM4qhgPn2agMxSeUu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AVKDHhGxsAALXtAAAOAAAAAAAAAAAAAAAAADoCAABkcnMvZTJvRG9jLnhtbFBLAQItAAoAAAAA&#10;AAAAIQCJfgZwup0AALqdAAAUAAAAAAAAAAAAAAAAAIEdAABkcnMvbWVkaWEvaW1hZ2UxLnBuZ1BL&#10;AQItAAoAAAAAAAAAIQBpYyX20RMAANETAAAUAAAAAAAAAAAAAAAAAG27AABkcnMvbWVkaWEvaW1h&#10;Z2UyLnBuZ1BLAQItAAoAAAAAAAAAIQCsT5WlUAEAAFABAAAUAAAAAAAAAAAAAAAAAHDPAABkcnMv&#10;bWVkaWEvaW1hZ2UzLnBuZ1BLAQItAAoAAAAAAAAAIQB5GSfitQEAALUBAAAUAAAAAAAAAAAAAAAA&#10;APLQAABkcnMvbWVkaWEvaW1hZ2U0LnBuZ1BLAQItAAoAAAAAAAAAIQDtL3qVZwEAAGcBAAAUAAAA&#10;AAAAAAAAAAAAANnSAABkcnMvbWVkaWEvaW1hZ2U1LnBuZ1BLAQItABQABgAIAAAAIQBfNRlj3gAA&#10;AAUBAAAPAAAAAAAAAAAAAAAAAHLUAABkcnMvZG93bnJldi54bWxQSwECLQAUAAYACAAAACEAXKFH&#10;ftoAAAAxAwAAGQAAAAAAAAAAAAAAAAB91QAAZHJzL19yZWxzL2Uyb0RvYy54bWwucmVsc1BLBQYA&#10;AAAACgAKAIQCAACO1gAAAAA=&#10;">
                <v:shape id="Picture 119" o:spid="_x0000_s1027" type="#_x0000_t75" style="position:absolute;width:890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RdwQAAANwAAAAPAAAAZHJzL2Rvd25yZXYueG1sRE9Li8Iw&#10;EL4L/ocwgjdNV1Gka1qWXUQRLz7A62wztsVkUpqo3X+/EQRv8/E9Z5l31og7tb52rOBjnIAgLpyu&#10;uVRwOq5GCxA+IGs0jknBH3nIs35vial2D97T/RBKEUPYp6igCqFJpfRFRRb92DXEkbu41mKIsC2l&#10;bvERw62RkySZS4s1x4YKG/quqLgeblZBeV7bzdbMCqp303A7ble/P9IoNRx0X58gAnXhLX65NzrO&#10;T+bwfCZeILN/AAAA//8DAFBLAQItABQABgAIAAAAIQDb4fbL7gAAAIUBAAATAAAAAAAAAAAAAAAA&#10;AAAAAABbQ29udGVudF9UeXBlc10ueG1sUEsBAi0AFAAGAAgAAAAhAFr0LFu/AAAAFQEAAAsAAAAA&#10;AAAAAAAAAAAAHwEAAF9yZWxzLy5yZWxzUEsBAi0AFAAGAAgAAAAhAKDwlF3BAAAA3AAAAA8AAAAA&#10;AAAAAAAAAAAABwIAAGRycy9kb3ducmV2LnhtbFBLBQYAAAAAAwADALcAAAD1AgAAAAA=&#10;">
                  <v:imagedata r:id="rId55" o:title=""/>
                </v:shape>
                <v:shape id="Freeform 118"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9IwgAAANwAAAAPAAAAZHJzL2Rvd25yZXYueG1sRE9La8JA&#10;EL4X/A/LCL3VTUVUUlepgq0XhSa99DZkxySYnY3ZzaP/3hUEb/PxPWe1GUwlOmpcaVnB+yQCQZxZ&#10;XXKu4Dfdvy1BOI+ssbJMCv7JwWY9ellhrG3PP9QlPhchhF2MCgrv61hKlxVk0E1sTRy4s20M+gCb&#10;XOoG+xBuKjmNork0WHJoKLCmXUHZJWmNgq+/k0mXx3a2m+krbatvf2r5qNTrePj8AOFp8E/xw33Q&#10;YX60gPsz4QK5vgEAAP//AwBQSwECLQAUAAYACAAAACEA2+H2y+4AAACFAQAAEwAAAAAAAAAAAAAA&#10;AAAAAAAAW0NvbnRlbnRfVHlwZXNdLnhtbFBLAQItABQABgAIAAAAIQBa9CxbvwAAABUBAAALAAAA&#10;AAAAAAAAAAAAAB8BAABfcmVscy8ucmVsc1BLAQItABQABgAIAAAAIQCM8C9IwgAAANw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117"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1wxQAAANwAAAAPAAAAZHJzL2Rvd25yZXYueG1sRI9Ba8JA&#10;EIXvhf6HZQRvdWMpQVNXkdKit1IN4nHITrPR7GzIrib9951DobcZ3pv3vlltRt+qO/WxCWxgPstA&#10;EVfBNlwbKI8fTwtQMSFbbAOTgR+KsFk/PqywsGHgL7ofUq0khGOBBlxKXaF1rBx5jLPQEYv2HXqP&#10;Sda+1rbHQcJ9q5+zLNceG5YGhx29Oaquh5s3sNP5dpG/fB5vZ7ebn8qhvCyv78ZMJ+P2FVSiMf2b&#10;/673VvAzoZVnZAK9/gUAAP//AwBQSwECLQAUAAYACAAAACEA2+H2y+4AAACFAQAAEwAAAAAAAAAA&#10;AAAAAAAAAAAAW0NvbnRlbnRfVHlwZXNdLnhtbFBLAQItABQABgAIAAAAIQBa9CxbvwAAABUBAAAL&#10;AAAAAAAAAAAAAAAAAB8BAABfcmVscy8ucmVsc1BLAQItABQABgAIAAAAIQCYwg1wxQAAANwAAAAP&#10;AAAAAAAAAAAAAAAAAAcCAABkcnMvZG93bnJldi54bWxQSwUGAAAAAAMAAwC3AAAA+QIAAAAA&#10;">
                  <v:imagedata r:id="rId14" o:title=""/>
                </v:shape>
                <v:shape id="Picture 116"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WZwgAAANwAAAAPAAAAZHJzL2Rvd25yZXYueG1sRE/dasIw&#10;FL4f+A7hCN7NVIVRq1FUGGxsE60+wLE5tsXmpCRZ7d5+GQy8Ox/f71mue9OIjpyvLSuYjBMQxIXV&#10;NZcKzqfX5xSED8gaG8uk4Ic8rFeDpyVm2t75SF0eShFD2GeooAqhzaT0RUUG/di2xJG7WmcwROhK&#10;qR3eY7hp5DRJXqTBmmNDhS3tKipu+bdRMO8OLtep2V+27x/7L5ykm9n0U6nRsN8sQATqw0P8737T&#10;cX4yh79n4gVy9QsAAP//AwBQSwECLQAUAAYACAAAACEA2+H2y+4AAACFAQAAEwAAAAAAAAAAAAAA&#10;AAAAAAAAW0NvbnRlbnRfVHlwZXNdLnhtbFBLAQItABQABgAIAAAAIQBa9CxbvwAAABUBAAALAAAA&#10;AAAAAAAAAAAAAB8BAABfcmVscy8ucmVsc1BLAQItABQABgAIAAAAIQBrISWZwgAAANwAAAAPAAAA&#10;AAAAAAAAAAAAAAcCAABkcnMvZG93bnJldi54bWxQSwUGAAAAAAMAAwC3AAAA9gIAAAAA&#10;">
                  <v:imagedata r:id="rId15" o:title=""/>
                </v:shape>
                <v:rect id="Rectangle 115"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dFxQAAANwAAAAPAAAAZHJzL2Rvd25yZXYueG1sRI9LawJB&#10;EITvAf/D0IK3OGvEGDfOShACEjzEBzk3O+0+stOzzEx0/ffpQyC3bqq66uv1ZnCdulKIjWcDs2kG&#10;irj0tuHKwPn0/vgCKiZki51nMnCnCJti9LDG3PobH+h6TJWSEI45GqhT6nOtY1mTwzj1PbFoFx8c&#10;JllDpW3Am4S7Tj9l2bN22LA01NjTtqby+/jjDHRLz/PqMyyGdrU9U/uxX6SvvTGT8fD2CirRkP7N&#10;f9c7K/gzwZdnZAJd/AIAAP//AwBQSwECLQAUAAYACAAAACEA2+H2y+4AAACFAQAAEwAAAAAAAAAA&#10;AAAAAAAAAAAAW0NvbnRlbnRfVHlwZXNdLnhtbFBLAQItABQABgAIAAAAIQBa9CxbvwAAABUBAAAL&#10;AAAAAAAAAAAAAAAAAB8BAABfcmVscy8ucmVsc1BLAQItABQABgAIAAAAIQAwm9dFxQAAANwAAAAP&#10;AAAAAAAAAAAAAAAAAAcCAABkcnMvZG93bnJldi54bWxQSwUGAAAAAAMAAwC3AAAA+QIAAAAA&#10;" fillcolor="#0083c8" stroked="f"/>
                <v:shape id="Freeform 114"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vQAAANwAAAAPAAAAZHJzL2Rvd25yZXYueG1sRE9LCsIw&#10;EN0L3iGM4EY0raBINYoIggs3fnA9JGNbbCalSbXe3giCu3m876w2na3EkxpfOlaQThIQxNqZknMF&#10;18t+vADhA7LByjEpeJOHzbrfW2Fm3ItP9DyHXMQQ9hkqKEKoMym9Lsiin7iaOHJ311gMETa5NA2+&#10;Yrit5DRJ5tJiybGhwJp2BenHubUKytvItrt7d3scsbWzMK10rlOlhoNuuwQRqAt/8c99MHF+msL3&#10;mXiBXH8AAAD//wMAUEsBAi0AFAAGAAgAAAAhANvh9svuAAAAhQEAABMAAAAAAAAAAAAAAAAAAAAA&#10;AFtDb250ZW50X1R5cGVzXS54bWxQSwECLQAUAAYACAAAACEAWvQsW78AAAAVAQAACwAAAAAAAAAA&#10;AAAAAAAfAQAAX3JlbHMvLnJlbHNQSwECLQAUAAYACAAAACEAUfksPr0AAADcAAAADwAAAAAAAAAA&#10;AAAAAAAHAgAAZHJzL2Rvd25yZXYueG1sUEsFBgAAAAADAAMAtwAAAPECAAAAAA==&#10;" path="m510,l170,,71,3,21,21,2,72,,170,,425r510,l510,xe" fillcolor="#008fcf" stroked="f">
                  <v:path arrowok="t" o:connecttype="custom" o:connectlocs="510,425;170,425;71,428;21,446;2,497;0,595;0,850;510,850;510,425" o:connectangles="0,0,0,0,0,0,0,0,0"/>
                </v:shape>
                <v:shape id="Freeform 113"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gwQAAANwAAAAPAAAAZHJzL2Rvd25yZXYueG1sRE9Ni8Iw&#10;EL0L+x/CLHjTVFeLVqMsC4KHFbQKXodmbIrNpDRZrf9+Iwje5vE+Z7nubC1u1PrKsYLRMAFBXDhd&#10;cangdNwMZiB8QNZYOyYFD/KwXn30lphpd+cD3fJQihjCPkMFJoQmk9IXhiz6oWuII3dxrcUQYVtK&#10;3eI9httajpMklRYrjg0GG/oxVFzzP6sgne1/82u319NQzi+0m3xtzeasVP+z+16ACNSFt/jl3uo4&#10;fzSG5zPxArn6BwAA//8DAFBLAQItABQABgAIAAAAIQDb4fbL7gAAAIUBAAATAAAAAAAAAAAAAAAA&#10;AAAAAABbQ29udGVudF9UeXBlc10ueG1sUEsBAi0AFAAGAAgAAAAhAFr0LFu/AAAAFQEAAAsAAAAA&#10;AAAAAAAAAAAAHwEAAF9yZWxzLy5yZWxzUEsBAi0AFAAGAAgAAAAhAL7dvKDBAAAA3AAAAA8AAAAA&#10;AAAAAAAAAAAABwIAAGRycy9kb3ducmV2LnhtbFBLBQYAAAAAAwADALcAAAD1AgAAAAA=&#10;" path="m510,l170,,71,3,21,22,2,72,,170,,426r510,l510,xe" fillcolor="#439bd6" stroked="f">
                  <v:path arrowok="t" o:connecttype="custom" o:connectlocs="510,850;170,850;71,853;21,872;2,922;0,1020;0,1276;510,1276;510,850" o:connectangles="0,0,0,0,0,0,0,0,0"/>
                </v:shape>
                <v:shape id="Picture 112"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bTwgAAANwAAAAPAAAAZHJzL2Rvd25yZXYueG1sRE9LawIx&#10;EL4L/ocwghepWRWKbo1SpFLBU33Q67CZbrZNJmETdfvvTaHgbT6+5yzXnbPiSm1sPCuYjAsQxJXX&#10;DdcKTsft0xxETMgarWdS8EsR1qt+b4ml9jf+oOsh1SKHcCxRgUkplFLGypDDOPaBOHNfvnWYMmxr&#10;qVu85XBn5bQonqXDhnODwUAbQ9XP4eIUhI28LGajgGb/+f69twv7Nt+elRoOutcXEIm69BD/u3c6&#10;z5/M4O+ZfIFc3QEAAP//AwBQSwECLQAUAAYACAAAACEA2+H2y+4AAACFAQAAEwAAAAAAAAAAAAAA&#10;AAAAAAAAW0NvbnRlbnRfVHlwZXNdLnhtbFBLAQItABQABgAIAAAAIQBa9CxbvwAAABUBAAALAAAA&#10;AAAAAAAAAAAAAB8BAABfcmVscy8ucmVsc1BLAQItABQABgAIAAAAIQDTgtbTwgAAANwAAAAPAAAA&#10;AAAAAAAAAAAAAAcCAABkcnMvZG93bnJldi54bWxQSwUGAAAAAAMAAwC3AAAA9gIAAAAA&#10;">
                  <v:imagedata r:id="rId16" o:title=""/>
                </v:shape>
                <v:shape id="Freeform 111"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r+wwAAANwAAAAPAAAAZHJzL2Rvd25yZXYueG1sRE9Ni8Iw&#10;EL0v+B/CCF4WTXUXkWoUERTFg2yVeh2asS02k9pErf9+IyzsbR7vc2aL1lTiQY0rLSsYDiIQxJnV&#10;JecKTsd1fwLCeWSNlWVS8CIHi3nnY4axtk/+oUficxFC2MWooPC+jqV0WUEG3cDWxIG72MagD7DJ&#10;pW7wGcJNJUdRNJYGSw4NBda0Kii7JnejIL19psnX61xf73s9Xh52h80llUr1uu1yCsJT6//Ff+6t&#10;DvOH3/B+Jlwg578AAAD//wMAUEsBAi0AFAAGAAgAAAAhANvh9svuAAAAhQEAABMAAAAAAAAAAAAA&#10;AAAAAAAAAFtDb250ZW50X1R5cGVzXS54bWxQSwECLQAUAAYACAAAACEAWvQsW78AAAAVAQAACwAA&#10;AAAAAAAAAAAAAAAfAQAAX3JlbHMvLnJlbHNQSwECLQAUAAYACAAAACEAMoha/sMAAADcAAAADwAA&#10;AAAAAAAAAAAAAAAHAgAAZHJzL2Rvd25yZXYueG1sUEsFBgAAAAADAAMAtwAAAPcCAAAAAA==&#10;" path="m510,l170,,71,2,21,21,2,71,,170,,1474r498,l498,3571r12,l510,1474,510,e" fillcolor="#6aa9dc" stroked="f">
                  <v:path arrowok="t" o:connecttype="custom" o:connectlocs="510,1276;170,1276;71,1278;21,1297;2,1347;0,1446;0,2750;498,2750;498,4847;510,4847;510,2750;510,1276" o:connectangles="0,0,0,0,0,0,0,0,0,0,0,0"/>
                </v:shape>
                <v:shape id="Freeform 110"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IIwwAAANwAAAAPAAAAZHJzL2Rvd25yZXYueG1sRE9Li8Iw&#10;EL4v+B/CCHtb0wqWtRpFBKEHYV0fiLexGdtiMylN1PrvN4Kwt/n4njOdd6YWd2pdZVlBPIhAEOdW&#10;V1wo2O9WX98gnEfWWFsmBU9yMJ/1PqaYavvgX7pvfSFCCLsUFZTeN6mULi/JoBvYhjhwF9sa9AG2&#10;hdQtPkK4qeUwihJpsOLQUGJDy5Ly6/ZmFGTD+HD+SZL62NBmfTmNDyY7rZT67HeLCQhPnf8Xv92Z&#10;DvPjEbyeCRfI2R8AAAD//wMAUEsBAi0AFAAGAAgAAAAhANvh9svuAAAAhQEAABMAAAAAAAAAAAAA&#10;AAAAAAAAAFtDb250ZW50X1R5cGVzXS54bWxQSwECLQAUAAYACAAAACEAWvQsW78AAAAVAQAACwAA&#10;AAAAAAAAAAAAAAAfAQAAX3JlbHMvLnJlbHNQSwECLQAUAAYACAAAACEA1akyCMMAAADcAAAADwAA&#10;AAAAAAAAAAAAAAAHAgAAZHJzL2Rvd25yZXYueG1sUEsFBgAAAAADAAMAtwAAAPc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109"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xXwgAAANwAAAAPAAAAZHJzL2Rvd25yZXYueG1sRE9Na8JA&#10;EL0L/odlhN7MRmmDxKxSFIuXIFGhPQ7ZMQnNzobsatJ/3xUKvc3jfU62HU0rHtS7xrKCRRSDIC6t&#10;brhScL0c5isQziNrbC2Tgh9ysN1MJxmm2g5c0OPsKxFC2KWooPa+S6V0ZU0GXWQ74sDdbG/QB9hX&#10;Uvc4hHDTymUcJ9Jgw6Ghxo52NZXf57tR4D/dV7482hV1H29yKE42yfevSr3Mxvc1CE+j/xf/uY86&#10;zF8k8HwmXCA3vwAAAP//AwBQSwECLQAUAAYACAAAACEA2+H2y+4AAACFAQAAEwAAAAAAAAAAAAAA&#10;AAAAAAAAW0NvbnRlbnRfVHlwZXNdLnhtbFBLAQItABQABgAIAAAAIQBa9CxbvwAAABUBAAALAAAA&#10;AAAAAAAAAAAAAB8BAABfcmVscy8ucmVsc1BLAQItABQABgAIAAAAIQD9wZxXwgAAANw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108"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xwgAAANwAAAAPAAAAZHJzL2Rvd25yZXYueG1sRE9Na8JA&#10;EL0X+h+WKfRWN7GkauoaRCiUkkON4nnIjklsdjbsbjX9911B8DaP9znLYjS9OJPznWUF6SQBQVxb&#10;3XGjYL/7eJmD8AFZY2+ZFPyRh2L1+LDEXNsLb+lchUbEEPY5KmhDGHIpfd2SQT+xA3HkjtYZDBG6&#10;RmqHlxhuejlNkjdpsOPY0OJAm5bqn+rXKOhnll+bb5eNp8VmT6evMguHUqnnp3H9DiLQGO7im/tT&#10;x/npDK7PxAvk6h8AAP//AwBQSwECLQAUAAYACAAAACEA2+H2y+4AAACFAQAAEwAAAAAAAAAAAAAA&#10;AAAAAAAAW0NvbnRlbnRfVHlwZXNdLnhtbFBLAQItABQABgAIAAAAIQBa9CxbvwAAABUBAAALAAAA&#10;AAAAAAAAAAAAAB8BAABfcmVscy8ucmVsc1BLAQItABQABgAIAAAAIQC/ck8xwgAAANwAAAAPAAAA&#10;AAAAAAAAAAAAAAcCAABkcnMvZG93bnJldi54bWxQSwUGAAAAAAMAAwC3AAAA9gIAAAAA&#10;" fillcolor="#0083c8" stroked="f"/>
                <v:shape id="Picture 107"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bfxQAAANwAAAAPAAAAZHJzL2Rvd25yZXYueG1sRI/RSsNA&#10;EEXfhf7DMoJvdpMKEtNuSysIilo09gOm2WkSzM6G3TWNf+88CH2b4d6598xqM7lejRRi59lAPs9A&#10;EdfedtwYOHw93RagYkK22HsmA78UYbOeXa2wtP7MnzRWqVESwrFEA21KQ6l1rFtyGOd+IBbt5IPD&#10;JGtotA14lnDX60WW3WuHHUtDiwM9tlR/Vz/OwMP4ESpbuP1x9/K6f8e82N4t3oy5uZ62S1CJpnQx&#10;/18/W8HPhVaekQn0+g8AAP//AwBQSwECLQAUAAYACAAAACEA2+H2y+4AAACFAQAAEwAAAAAAAAAA&#10;AAAAAAAAAAAAW0NvbnRlbnRfVHlwZXNdLnhtbFBLAQItABQABgAIAAAAIQBa9CxbvwAAABUBAAAL&#10;AAAAAAAAAAAAAAAAAB8BAABfcmVscy8ucmVsc1BLAQItABQABgAIAAAAIQCBtBbfxQAAANwAAAAP&#10;AAAAAAAAAAAAAAAAAAcCAABkcnMvZG93bnJldi54bWxQSwUGAAAAAAMAAwC3AAAA+QIAAAAA&#10;">
                  <v:imagedata r:id="rId15" o:title=""/>
                </v:shape>
                <v:rect id="Rectangle 106"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7YwgAAANwAAAAPAAAAZHJzL2Rvd25yZXYueG1sRE9La8JA&#10;EL4X/A/LCN7qJkpqTV2DCIIUD/VBz0N2mkSzs2F3Nem/7xYKvc3H95xVMZhWPMj5xrKCdJqAIC6t&#10;brhScDnvnl9B+ICssbVMCr7JQ7EePa0w17bnIz1OoRIxhH2OCuoQulxKX9Zk0E9tRxy5L+sMhghd&#10;JbXDPoabVs6S5EUabDg21NjRtqbydrobBe3C8rz6cNlwXW4vdH0/ZOHzoNRkPGzeQAQawr/4z73X&#10;cX66hN9n4gVy/QMAAP//AwBQSwECLQAUAAYACAAAACEA2+H2y+4AAACFAQAAEwAAAAAAAAAAAAAA&#10;AAAAAAAAW0NvbnRlbnRfVHlwZXNdLnhtbFBLAQItABQABgAIAAAAIQBa9CxbvwAAABUBAAALAAAA&#10;AAAAAAAAAAAAAB8BAABfcmVscy8ucmVsc1BLAQItABQABgAIAAAAIQChoX7YwgAAANwAAAAPAAAA&#10;AAAAAAAAAAAAAAcCAABkcnMvZG93bnJldi54bWxQSwUGAAAAAAMAAwC3AAAA9gIAAAAA&#10;" fillcolor="#0083c8" stroked="f"/>
                <v:shape id="Freeform 105"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LxgAAANwAAAAPAAAAZHJzL2Rvd25yZXYueG1sRI9BawIx&#10;EIXvQv9DmEIvUrN6qLIaRQpSoRSpCr2OybhZ3EyWTarb/vrOQehthvfmvW8Wqz406kpdqiMbGI8K&#10;UMQ2uporA8fD5nkGKmVkh01kMvBDCVbLh8ECSxdv/EnXfa6UhHAq0YDPuS21TtZTwDSKLbFo59gF&#10;zLJ2lXYd3iQ8NHpSFC86YM3S4LGlV0/2sv8OBnr7Zi/+a7j92JwyDQ+/77vZeGrM02O/noPK1Od/&#10;8/166wR/IvjyjEygl38AAAD//wMAUEsBAi0AFAAGAAgAAAAhANvh9svuAAAAhQEAABMAAAAAAAAA&#10;AAAAAAAAAAAAAFtDb250ZW50X1R5cGVzXS54bWxQSwECLQAUAAYACAAAACEAWvQsW78AAAAVAQAA&#10;CwAAAAAAAAAAAAAAAAAfAQAAX3JlbHMvLnJlbHNQSwECLQAUAAYACAAAACEAf4HZi8YAAADcAAAA&#10;DwAAAAAAAAAAAAAAAAAHAgAAZHJzL2Rvd25yZXYueG1sUEsFBgAAAAADAAMAtwAAAPoCAAAAAA==&#10;" path="m498,l170,,71,3,21,21,2,72,,170,,425r498,l498,xe" fillcolor="#008fcf" stroked="f">
                  <v:path arrowok="t" o:connecttype="custom" o:connectlocs="498,425;170,425;71,428;21,446;2,497;0,595;0,850;498,850;498,425" o:connectangles="0,0,0,0,0,0,0,0,0"/>
                </v:shape>
                <v:shape id="Picture 104"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p4wwAAANwAAAAPAAAAZHJzL2Rvd25yZXYueG1sRE/fa8Iw&#10;EH4f+D+EG/i2phV1sxpFBNlwbNBu4OvRnG1ZcylJ1Prfm8Fgb/fx/bzVZjCduJDzrWUFWZKCIK6s&#10;brlW8P21f3oB4QOyxs4yKbiRh8169LDCXNsrF3QpQy1iCPscFTQh9LmUvmrIoE9sTxy5k3UGQ4Su&#10;ltrhNYabTk7SdC4NthwbGuxp11D1U56NgoU/FLPp68fuOK/D+7nNnvefg1Nq/DhslyACDeFf/Od+&#10;03H+JIPfZ+IFcn0HAAD//wMAUEsBAi0AFAAGAAgAAAAhANvh9svuAAAAhQEAABMAAAAAAAAAAAAA&#10;AAAAAAAAAFtDb250ZW50X1R5cGVzXS54bWxQSwECLQAUAAYACAAAACEAWvQsW78AAAAVAQAACwAA&#10;AAAAAAAAAAAAAAAfAQAAX3JlbHMvLnJlbHNQSwECLQAUAAYACAAAACEAY656eMMAAADcAAAADwAA&#10;AAAAAAAAAAAAAAAHAgAAZHJzL2Rvd25yZXYueG1sUEsFBgAAAAADAAMAtwAAAPcCAAAAAA==&#10;">
                  <v:imagedata r:id="rId17" o:title=""/>
                </v:shape>
                <v:rect id="Rectangle 103"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pwAAAANwAAAAPAAAAZHJzL2Rvd25yZXYueG1sRE9Li8Iw&#10;EL4L+x/CCN40tSyLVKMUYUGP60rPQzN9aDOpTWyrv94sLHibj+85m91oGtFT52rLCpaLCARxbnXN&#10;pYLz7/d8BcJ5ZI2NZVLwIAe77cdkg4m2A/9Qf/KlCCHsElRQed8mUrq8IoNuYVviwBW2M+gD7Eqp&#10;OxxCuGlkHEVf0mDNoaHClvYV5dfT3SjIin7ZZpfbGbMnp/2zKI/DZ6rUbDqmaxCeRv8W/7sPOsyP&#10;Y/h7Jlwgty8AAAD//wMAUEsBAi0AFAAGAAgAAAAhANvh9svuAAAAhQEAABMAAAAAAAAAAAAAAAAA&#10;AAAAAFtDb250ZW50X1R5cGVzXS54bWxQSwECLQAUAAYACAAAACEAWvQsW78AAAAVAQAACwAAAAAA&#10;AAAAAAAAAAAfAQAAX3JlbHMvLnJlbHNQSwECLQAUAAYACAAAACEA/kjhKcAAAADcAAAADwAAAAAA&#10;AAAAAAAAAAAHAgAAZHJzL2Rvd25yZXYueG1sUEsFBgAAAAADAAMAtwAAAPQCAAAAAA==&#10;" fillcolor="#008fcf" stroked="f"/>
                <v:shape id="Freeform 102"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GwwAAANwAAAAPAAAAZHJzL2Rvd25yZXYueG1sRE9Na8JA&#10;EL0X/A/LFLzVTY0VjW5ECoIHCzYt9Dpkx2xIdjZktyb+e1co9DaP9znb3WhbcaXe144VvM4SEMSl&#10;0zVXCr6/Di8rED4ga2wdk4Ibedjlk6ctZtoN/EnXIlQihrDPUIEJocuk9KUhi37mOuLIXVxvMUTY&#10;V1L3OMRw28p5kiylxZpjg8GO3g2VTfFrFSxX51PRjGf9Fqr1hT4W6dEcfpSaPo/7DYhAY/gX/7mP&#10;Os6fp/B4Jl4g8zsAAAD//wMAUEsBAi0AFAAGAAgAAAAhANvh9svuAAAAhQEAABMAAAAAAAAAAAAA&#10;AAAAAAAAAFtDb250ZW50X1R5cGVzXS54bWxQSwECLQAUAAYACAAAACEAWvQsW78AAAAVAQAACwAA&#10;AAAAAAAAAAAAAAAfAQAAX3JlbHMvLnJlbHNQSwECLQAUAAYACAAAACEAH/3ThsMAAADc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101"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QawgAAANwAAAAPAAAAZHJzL2Rvd25yZXYueG1sRE9NawIx&#10;EL0X+h/CCL1IzapFdGuUIkoFT9qWXofNdLM1mYRN1PXfm4LQ2zze58yXnbPiTG1sPCsYDgoQxJXX&#10;DdcKPj82z1MQMSFrtJ5JwZUiLBePD3Mstb/wns6HVIscwrFEBSalUEoZK0MO48AH4sz9+NZhyrCt&#10;pW7xksOdlaOimEiHDecGg4FWhqrj4eQUhJU8zcb9gGb3/f67szO7nm6+lHrqdW+vIBJ16V98d291&#10;nj96gb9n8gVycQMAAP//AwBQSwECLQAUAAYACAAAACEA2+H2y+4AAACFAQAAEwAAAAAAAAAAAAAA&#10;AAAAAAAAW0NvbnRlbnRfVHlwZXNdLnhtbFBLAQItABQABgAIAAAAIQBa9CxbvwAAABUBAAALAAAA&#10;AAAAAAAAAAAAAB8BAABfcmVscy8ucmVsc1BLAQItABQABgAIAAAAIQCSB4QawgAAANwAAAAPAAAA&#10;AAAAAAAAAAAAAAcCAABkcnMvZG93bnJldi54bWxQSwUGAAAAAAMAAwC3AAAA9gIAAAAA&#10;">
                  <v:imagedata r:id="rId16" o:title=""/>
                </v:shape>
                <v:rect id="Rectangle 100"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95vwAAANwAAAAPAAAAZHJzL2Rvd25yZXYueG1sRE/LqsIw&#10;EN1f8B/CCO6uqQUfVKNUQXQnPjbuhmZsi82kNNHWvzeC4G4O5zmLVWcq8aTGlZYVjIYRCOLM6pJz&#10;BZfz9n8GwnlkjZVlUvAiB6tl72+BibYtH+l58rkIIewSVFB4XydSuqwgg25oa+LA3Wxj0AfY5FI3&#10;2IZwU8k4iibSYMmhocCaNgVl99PDKDjEr6tvD/uri9vd+HybpvU6SpUa9Lt0DsJT53/ir3uvw/x4&#10;DJ9nwgVy+QYAAP//AwBQSwECLQAUAAYACAAAACEA2+H2y+4AAACFAQAAEwAAAAAAAAAAAAAAAAAA&#10;AAAAW0NvbnRlbnRfVHlwZXNdLnhtbFBLAQItABQABgAIAAAAIQBa9CxbvwAAABUBAAALAAAAAAAA&#10;AAAAAAAAAB8BAABfcmVscy8ucmVsc1BLAQItABQABgAIAAAAIQCUnv95vwAAANwAAAAPAAAAAAAA&#10;AAAAAAAAAAcCAABkcnMvZG93bnJldi54bWxQSwUGAAAAAAMAAwC3AAAA8wIAAAAA&#10;" fillcolor="#439bd6" stroked="f"/>
                <v:shape id="Freeform 99"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uvwwAAANwAAAAPAAAAZHJzL2Rvd25yZXYueG1sRE9Ni8Iw&#10;EL0L+x/CLOxFNFWhSNcoIiguHmSrdK9DM7bFZlKbqPXfG2HB2zze58wWnanFjVpXWVYwGkYgiHOr&#10;Ky4UHA/rwRSE88gaa8uk4EEOFvOP3gwTbe/8S7fUFyKEsEtQQel9k0jp8pIMuqFtiAN3sq1BH2Bb&#10;SN3iPYSbWo6jKJYGKw4NJTa0Kik/p1ejILv0s3Ty+GvO152Ol/uf/eaUSaW+PrvlNwhPnX+L/91b&#10;HeaPY3g9Ey6Q8ycAAAD//wMAUEsBAi0AFAAGAAgAAAAhANvh9svuAAAAhQEAABMAAAAAAAAAAAAA&#10;AAAAAAAAAFtDb250ZW50X1R5cGVzXS54bWxQSwECLQAUAAYACAAAACEAWvQsW78AAAAVAQAACwAA&#10;AAAAAAAAAAAAAAAfAQAAX3JlbHMvLnJlbHNQSwECLQAUAAYACAAAACEAY3qrr8MAAADcAAAADwAA&#10;AAAAAAAAAAAAAAAHAgAAZHJzL2Rvd25yZXYueG1sUEsFBgAAAAADAAMAtwAAAPcCAAAAAA==&#10;" path="m510,l170,,71,2,21,21,2,71,,170,,1474,,3571r498,l498,1474r12,l510,e" fillcolor="#6aa9dc" stroked="f">
                  <v:path arrowok="t" o:connecttype="custom" o:connectlocs="510,1276;170,1276;71,1278;21,1297;2,1347;0,1446;0,2750;0,4847;498,4847;498,2750;510,2750;510,1276" o:connectangles="0,0,0,0,0,0,0,0,0,0,0,0"/>
                </v:shape>
                <v:shape id="Freeform 98"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AwwAAANwAAAAPAAAAZHJzL2Rvd25yZXYueG1sRE9Na8JA&#10;EL0L/Q/LFLzppjmoRNeQFks9VFBbPE+z02RrdjZmtxr/fbcgeJvH+5xF3ttGnKnzxrGCp3ECgrh0&#10;2nCl4PPjdTQD4QOyxsYxKbiSh3z5MFhgpt2Fd3Teh0rEEPYZKqhDaDMpfVmTRT92LXHkvl1nMUTY&#10;VVJ3eInhtpFpkkykRcOxocaWXmoqj/tfq2CzXZudeV89F/LnePpK+WA2b6lSw8e+mIMI1Ie7+OZe&#10;6zg/ncL/M/ECufwDAAD//wMAUEsBAi0AFAAGAAgAAAAhANvh9svuAAAAhQEAABMAAAAAAAAAAAAA&#10;AAAAAAAAAFtDb250ZW50X1R5cGVzXS54bWxQSwECLQAUAAYACAAAACEAWvQsW78AAAAVAQAACwAA&#10;AAAAAAAAAAAAAAAfAQAAX3JlbHMvLnJlbHNQSwECLQAUAAYACAAAACEA7bVFgMMAAADcAAAADwAA&#10;AAAAAAAAAAAAAAAHAgAAZHJzL2Rvd25yZXYueG1sUEsFBgAAAAADAAMAtwAAAPcCA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97"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ZzxgAAANwAAAAPAAAAZHJzL2Rvd25yZXYueG1sRI9PSwMx&#10;EMXvgt8hTMGL2Kw9lGVtWqxgEUXsP3oeNtPdxc0kbuI2fnvnIHib4b157zeLVXa9GmmInWcD99MC&#10;FHHtbceNgePh+a4EFROyxd4zGfihCKvl9dUCK+svvKNxnxolIRwrNNCmFCqtY92Swzj1gVi0sx8c&#10;JlmHRtsBLxLuej0rirl22LE0tBjoqaX6c//tDGzGzfs8fNHH9u10XofbMr+WOhtzM8mPD6AS5fRv&#10;/rt+sYI/E1p5RibQy18AAAD//wMAUEsBAi0AFAAGAAgAAAAhANvh9svuAAAAhQEAABMAAAAAAAAA&#10;AAAAAAAAAAAAAFtDb250ZW50X1R5cGVzXS54bWxQSwECLQAUAAYACAAAACEAWvQsW78AAAAVAQAA&#10;CwAAAAAAAAAAAAAAAAAfAQAAX3JlbHMvLnJlbHNQSwECLQAUAAYACAAAACEAT2Zmc8YAAADcAAAA&#10;DwAAAAAAAAAAAAAAAAAHAgAAZHJzL2Rvd25yZXYueG1sUEsFBgAAAAADAAMAtwAAAPoCA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4AE06BF4" w14:textId="77777777" w:rsidR="000D1C72" w:rsidRDefault="000D1C72">
      <w:pPr>
        <w:pStyle w:val="Telobesedila"/>
        <w:rPr>
          <w:sz w:val="20"/>
        </w:rPr>
      </w:pPr>
    </w:p>
    <w:p w14:paraId="1E9A45F6" w14:textId="77777777" w:rsidR="000D1C72" w:rsidRDefault="000D1C72">
      <w:pPr>
        <w:pStyle w:val="Telobesedila"/>
        <w:rPr>
          <w:sz w:val="20"/>
        </w:rPr>
      </w:pPr>
    </w:p>
    <w:p w14:paraId="1F7AAB70" w14:textId="77777777" w:rsidR="000D1C72" w:rsidRDefault="000D1C72">
      <w:pPr>
        <w:pStyle w:val="Telobesedila"/>
        <w:spacing w:before="2"/>
        <w:rPr>
          <w:sz w:val="17"/>
        </w:rPr>
      </w:pPr>
    </w:p>
    <w:p w14:paraId="400F9C96" w14:textId="10601203" w:rsidR="000D1C72" w:rsidRDefault="006832B3">
      <w:pPr>
        <w:pStyle w:val="Naslov2"/>
        <w:spacing w:before="114"/>
      </w:pPr>
      <w:r>
        <w:rPr>
          <w:noProof/>
          <w:lang w:eastAsia="sl-SI"/>
        </w:rPr>
        <mc:AlternateContent>
          <mc:Choice Requires="wps">
            <w:drawing>
              <wp:anchor distT="0" distB="0" distL="114300" distR="114300" simplePos="0" relativeHeight="251859456" behindDoc="1" locked="0" layoutInCell="1" allowOverlap="1" wp14:anchorId="0B11EDE8" wp14:editId="37F6C13D">
                <wp:simplePos x="0" y="0"/>
                <wp:positionH relativeFrom="page">
                  <wp:posOffset>5422265</wp:posOffset>
                </wp:positionH>
                <wp:positionV relativeFrom="paragraph">
                  <wp:posOffset>-48895</wp:posOffset>
                </wp:positionV>
                <wp:extent cx="135890" cy="701040"/>
                <wp:effectExtent l="2540" t="0" r="4445" b="0"/>
                <wp:wrapNone/>
                <wp:docPr id="1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2AB9" w14:textId="77777777" w:rsidR="0041354A" w:rsidRDefault="0041354A">
                            <w:pPr>
                              <w:pStyle w:val="Telobesedila"/>
                              <w:rPr>
                                <w:sz w:val="45"/>
                              </w:rPr>
                            </w:pPr>
                          </w:p>
                          <w:p w14:paraId="0DBAE0BD"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EDE8" id="Text Box 95" o:spid="_x0000_s1201" type="#_x0000_t202" style="position:absolute;left:0;text-align:left;margin-left:426.95pt;margin-top:-3.85pt;width:10.7pt;height:55.2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sg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KCkaAtNOmBDQbdygHFc1ugvtMJ2N13YGkGuAdjl6zu7mTxXSMh1zUVO3ajlOxrRksIMLQv/WdP&#10;RxxtQbb9J1mCH7o30gENlWpt9aAeCNChUY+n5thYCuvych7FoClAtYRaEdc8nybT405p84HJFlkh&#10;xQp678Dp4U4bGwxNJhPrS8icN43rfyNeXIDheAOu4anV2SBcO5/iIN5Em4h4ZLbYeCTIMu8mXxNv&#10;kYfLeXaZrddZ+Mv6DUlS87JkwrqZqBWSP2vdkeQjKU7k0rLhpYWzIWm1264bhQ4UqJ27z5UcNGcz&#10;/2UYrgiQy6uUwhkJbmexly+ipUdyMvfiZRB5QRjfxouAxCTLX6Z0xwX795RQn+J4PpuPXDoH/Sq3&#10;wH1vc6NJyw0sj4a3KY5ORjSxDNyI0rXWUN6M8rNS2PDPpYB2T412fLUUHclqhu0wzsbyNAhbWT4C&#10;hZUEigEbYfWBUEv1E6Me1kiK9Y89VQyj5qOAMbA7ZxLUJGwngYoCnqbYYDSKazPupn2n+K4G5HHQ&#10;hLyBUam4o7GdqTGK44DBanDZHNeY3T3P/53VedmufgMAAP//AwBQSwMEFAAGAAgAAAAhAF4tSEPg&#10;AAAACgEAAA8AAABkcnMvZG93bnJldi54bWxMj8FOwzAQRO9I/IO1SNxau63apGmcqkJwQkKk4cDR&#10;id3EarwOsduGv2c5wXE1TzNv8/3kenY1Y7AeJSzmApjBxmuLrYSP6mWWAgtRoVa9RyPh2wTYF/d3&#10;ucq0v2FprsfYMirBkCkJXYxDxnloOuNUmPvBIGUnPzoV6Rxbrkd1o3LX86UQG+6URVro1GCeOtOc&#10;jxcn4fCJ5bP9eqvfy1Npq2or8HVzlvLxYTrsgEUzxT8YfvVJHQpyqv0FdWC9hHS92hIqYZYkwAhI&#10;k/UKWE2kWCbAi5z/f6H4AQAA//8DAFBLAQItABQABgAIAAAAIQC2gziS/gAAAOEBAAATAAAAAAAA&#10;AAAAAAAAAAAAAABbQ29udGVudF9UeXBlc10ueG1sUEsBAi0AFAAGAAgAAAAhADj9If/WAAAAlAEA&#10;AAsAAAAAAAAAAAAAAAAALwEAAF9yZWxzLy5yZWxzUEsBAi0AFAAGAAgAAAAhAMfX6D6yAgAAtAUA&#10;AA4AAAAAAAAAAAAAAAAALgIAAGRycy9lMm9Eb2MueG1sUEsBAi0AFAAGAAgAAAAhAF4tSEPgAAAA&#10;CgEAAA8AAAAAAAAAAAAAAAAADAUAAGRycy9kb3ducmV2LnhtbFBLBQYAAAAABAAEAPMAAAAZBgAA&#10;AAA=&#10;" filled="f" stroked="f">
                <v:textbox inset="0,0,0,0">
                  <w:txbxContent>
                    <w:p w14:paraId="6AF32AB9" w14:textId="77777777" w:rsidR="0041354A" w:rsidRDefault="0041354A">
                      <w:pPr>
                        <w:pStyle w:val="Telobesedila"/>
                        <w:rPr>
                          <w:sz w:val="45"/>
                        </w:rPr>
                      </w:pPr>
                    </w:p>
                    <w:p w14:paraId="0DBAE0BD"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56704" behindDoc="0" locked="0" layoutInCell="1" allowOverlap="1" wp14:anchorId="49E0A091" wp14:editId="08E52A4D">
                <wp:simplePos x="0" y="0"/>
                <wp:positionH relativeFrom="page">
                  <wp:posOffset>5409565</wp:posOffset>
                </wp:positionH>
                <wp:positionV relativeFrom="paragraph">
                  <wp:posOffset>-61595</wp:posOffset>
                </wp:positionV>
                <wp:extent cx="161290" cy="726440"/>
                <wp:effectExtent l="0" t="3175" r="1270" b="3810"/>
                <wp:wrapNone/>
                <wp:docPr id="10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161B"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A091" id="Text Box 94" o:spid="_x0000_s1202" type="#_x0000_t202" style="position:absolute;left:0;text-align:left;margin-left:425.95pt;margin-top:-4.85pt;width:12.7pt;height:57.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vtAIAALc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gF&#10;vQuuMRK0gyY9sYNB9/KAEmILNPQ6BbvHHizNAe7B2CWr+wdZftdIyFVDxZbdKSWHhtEKAgztS//i&#10;6YijLchm+CQr8EN3RjqgQ606Wz2oBwJ0aNTzqTk2ltK6jMMoAU0JqnkUE+Ka59N0etwrbT4w2SEr&#10;ZFhB7x043T9oY4Oh6WRifQlZ8LZ1/W/FiwswHG/ANTy1OhuEa+fPJEjWi/WCeCSK1x4J8ty7K1bE&#10;i4twPsuv89UqD39ZvyFJG15VTFg3E7VC8metO5J8JMWJXFq2vLJwNiSttptVq9CeArUL97mSg+Zs&#10;5r8MwxUBcnmVUhiR4D5KvCJezD1SkJmXzIOFF4TJfRIHJCF58TKlBy7Yv6eEhgwns2g2cukc9Kvc&#10;Ave9zY2mHTewPFreZXhxMqKpZeBaVK61hvJ2lC9KYcM/lwLaPTXa8dVSdCSrOWwO42zM42kQNrJ6&#10;BgorCRQDNsLqA8Ge0Rx+B9gkGdY/dlQxjNqPAiYBrs0kqEnYTAIVZSNhIRmMRnFlxvW06xXfNgA+&#10;zpqQdzAtNXdMtmM1BnKcMdgOLqHjJrPr5/LfWZ337fI3AAAA//8DAFBLAwQUAAYACAAAACEASyu6&#10;CN8AAAAKAQAADwAAAGRycy9kb3ducmV2LnhtbEyPQU7DMBBF90jcwRokdq1TQpM0xKlQpIpdJdoe&#10;YBqbOKo9DrHbpLfHrGA5+k//v6m2szXspkbfOxKwWibAFLVO9tQJOB13iwKYD0gSjSMl4K48bOvH&#10;hwpL6Sb6VLdD6FgsIV+iAB3CUHLuW60s+qUbFMXsy40WQzzHjssRp1huDX9Jkoxb7CkuaBxUo1V7&#10;OVytgP2d6ym161PbNNk+S793ePkwQjw/ze9vwIKawx8Mv/pRHerodHZXkp4ZAcV6tYmogMUmBxaB&#10;Is9TYOdIJq858Lri/1+ofwAAAP//AwBQSwECLQAUAAYACAAAACEAtoM4kv4AAADhAQAAEwAAAAAA&#10;AAAAAAAAAAAAAAAAW0NvbnRlbnRfVHlwZXNdLnhtbFBLAQItABQABgAIAAAAIQA4/SH/1gAAAJQB&#10;AAALAAAAAAAAAAAAAAAAAC8BAABfcmVscy8ucmVsc1BLAQItABQABgAIAAAAIQD/gnJvtAIAALcF&#10;AAAOAAAAAAAAAAAAAAAAAC4CAABkcnMvZTJvRG9jLnhtbFBLAQItABQABgAIAAAAIQBLK7oI3wAA&#10;AAoBAAAPAAAAAAAAAAAAAAAAAA4FAABkcnMvZG93bnJldi54bWxQSwUGAAAAAAQABADzAAAAGgYA&#10;AAAA&#10;" filled="f" stroked="f">
                <v:textbox style="layout-flow:vertical;mso-layout-flow-alt:bottom-to-top" inset="0,0,0,0">
                  <w:txbxContent>
                    <w:p w14:paraId="6FAF161B"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7. člen</w:t>
      </w:r>
    </w:p>
    <w:p w14:paraId="31F70979" w14:textId="77777777" w:rsidR="000D1C72" w:rsidRDefault="00774B50">
      <w:pPr>
        <w:pStyle w:val="Naslov3"/>
      </w:pPr>
      <w:r>
        <w:rPr>
          <w:color w:val="0078C1"/>
        </w:rPr>
        <w:t>Izvajanje</w:t>
      </w:r>
    </w:p>
    <w:p w14:paraId="6D333EC5" w14:textId="7946F08D" w:rsidR="000D1C72" w:rsidRDefault="006832B3">
      <w:pPr>
        <w:pStyle w:val="Odstavekseznama"/>
        <w:numPr>
          <w:ilvl w:val="1"/>
          <w:numId w:val="2"/>
        </w:numPr>
        <w:tabs>
          <w:tab w:val="left" w:pos="504"/>
        </w:tabs>
        <w:spacing w:before="202" w:line="288" w:lineRule="auto"/>
        <w:ind w:right="1497"/>
        <w:rPr>
          <w:sz w:val="10"/>
        </w:rPr>
      </w:pPr>
      <w:r>
        <w:rPr>
          <w:noProof/>
          <w:lang w:eastAsia="sl-SI"/>
        </w:rPr>
        <mc:AlternateContent>
          <mc:Choice Requires="wps">
            <w:drawing>
              <wp:anchor distT="0" distB="0" distL="114300" distR="114300" simplePos="0" relativeHeight="251860480" behindDoc="1" locked="0" layoutInCell="1" allowOverlap="1" wp14:anchorId="497CB8DC" wp14:editId="707CA806">
                <wp:simplePos x="0" y="0"/>
                <wp:positionH relativeFrom="page">
                  <wp:posOffset>5422265</wp:posOffset>
                </wp:positionH>
                <wp:positionV relativeFrom="paragraph">
                  <wp:posOffset>492125</wp:posOffset>
                </wp:positionV>
                <wp:extent cx="135890" cy="1090295"/>
                <wp:effectExtent l="2540" t="2540" r="4445" b="2540"/>
                <wp:wrapNone/>
                <wp:docPr id="1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9F56" w14:textId="77777777" w:rsidR="0041354A" w:rsidRDefault="0041354A">
                            <w:pPr>
                              <w:pStyle w:val="Telobesedila"/>
                            </w:pPr>
                          </w:p>
                          <w:p w14:paraId="46E47DC2" w14:textId="77777777" w:rsidR="0041354A" w:rsidRDefault="0041354A">
                            <w:pPr>
                              <w:pStyle w:val="Telobesedila"/>
                              <w:rPr>
                                <w:sz w:val="16"/>
                              </w:rPr>
                            </w:pPr>
                          </w:p>
                          <w:p w14:paraId="46B95B4F" w14:textId="77777777" w:rsidR="0041354A" w:rsidRDefault="0041354A">
                            <w:pPr>
                              <w:spacing w:line="271" w:lineRule="auto"/>
                              <w:ind w:right="-373"/>
                              <w:rPr>
                                <w:b/>
                                <w:sz w:val="18"/>
                              </w:rPr>
                            </w:pPr>
                            <w:r>
                              <w:rPr>
                                <w:b/>
                                <w:color w:val="FFFFFF"/>
                                <w:sz w:val="18"/>
                              </w:rPr>
                              <w:t>Etični</w:t>
                            </w:r>
                          </w:p>
                          <w:p w14:paraId="4FF0CBC0"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B8DC" id="Text Box 93" o:spid="_x0000_s1203" type="#_x0000_t202" style="position:absolute;left:0;text-align:left;margin-left:426.95pt;margin-top:38.75pt;width:10.7pt;height:85.8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Rusg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0JMRK0gyY9sINBt/KAkktboKHXKfjd9+BpDrAPzo6s7u9k+VUjIVcNFVt2o5QcGkYrSDCwN/2z&#10;qyOOtiCb4YOsIA7dGemADrXqbPWgHgjQoVGPp+bYXEob8nIWJ3BSwlFAEhImMxeCptPtXmnzjskO&#10;WSPDCprv0On+ThubDU0nFxtMyIK3rRNAK55tgOO4A7Hhqj2zWbh+/khIso7XceRF4XztRSTPvZti&#10;FXnzIljM8st8tcqDnzZuEKUNryombJhJW0H0Z707qnxUxUldWra8snA2Ja22m1Wr0J6Ctgv3HQty&#10;5uY/T8MVAbi8oBSEEbkNE6+YxwsvKqKZlyxI7JEguU3mJEqivHhO6Y4L9u+U0JDhZBbORjH9lhtx&#10;32tuNO24genR8i7D8cmJplaCa1G51hrK29E+K4VN/6kU0O6p0U6wVqOjWs1hcxgfx2Jh41s5b2T1&#10;CBpWEiQGcoTZB0Yj1XeMBpgjGdbfdlQxjNr3At6BHTqToSZjMxlUlHA1wwaj0VyZcTjtesW3DSCP&#10;L03IG3grNXcyfsri+MJgNjg2xzlmh8/5v/N6mrbLXwAAAP//AwBQSwMEFAAGAAgAAAAhANdV3wnh&#10;AAAACgEAAA8AAABkcnMvZG93bnJldi54bWxMj8tOwzAQRfdI/IM1SOyoQ0qaB5lUFYIVEiINC5ZO&#10;7CZW43GI3Tb8PWYFy9E9uvdMuV3MyM5qdtoSwv0qAqaos1JTj/DRvNxlwJwXJMVoSSF8Kwfb6vqq&#10;FIW0F6rVee97FkrIFQJh8H4qOHfdoIxwKzspCtnBzkb4cM49l7O4hHIz8jiKNtwITWFhEJN6GlR3&#10;3J8Mwu6T6mf99da+14daN00e0evmiHh7s+wegXm1+D8YfvWDOlTBqbUnko6NCFmyzgOKkKYJsABk&#10;abIG1iLED3kMvCr5/xeqHwAAAP//AwBQSwECLQAUAAYACAAAACEAtoM4kv4AAADhAQAAEwAAAAAA&#10;AAAAAAAAAAAAAAAAW0NvbnRlbnRfVHlwZXNdLnhtbFBLAQItABQABgAIAAAAIQA4/SH/1gAAAJQB&#10;AAALAAAAAAAAAAAAAAAAAC8BAABfcmVscy8ucmVsc1BLAQItABQABgAIAAAAIQCYy0RusgIAALUF&#10;AAAOAAAAAAAAAAAAAAAAAC4CAABkcnMvZTJvRG9jLnhtbFBLAQItABQABgAIAAAAIQDXVd8J4QAA&#10;AAoBAAAPAAAAAAAAAAAAAAAAAAwFAABkcnMvZG93bnJldi54bWxQSwUGAAAAAAQABADzAAAAGgYA&#10;AAAA&#10;" filled="f" stroked="f">
                <v:textbox inset="0,0,0,0">
                  <w:txbxContent>
                    <w:p w14:paraId="56639F56" w14:textId="77777777" w:rsidR="0041354A" w:rsidRDefault="0041354A">
                      <w:pPr>
                        <w:pStyle w:val="Telobesedila"/>
                      </w:pPr>
                    </w:p>
                    <w:p w14:paraId="46E47DC2" w14:textId="77777777" w:rsidR="0041354A" w:rsidRDefault="0041354A">
                      <w:pPr>
                        <w:pStyle w:val="Telobesedila"/>
                        <w:rPr>
                          <w:sz w:val="16"/>
                        </w:rPr>
                      </w:pPr>
                    </w:p>
                    <w:p w14:paraId="46B95B4F" w14:textId="77777777" w:rsidR="0041354A" w:rsidRDefault="0041354A">
                      <w:pPr>
                        <w:spacing w:line="271" w:lineRule="auto"/>
                        <w:ind w:right="-373"/>
                        <w:rPr>
                          <w:b/>
                          <w:sz w:val="18"/>
                        </w:rPr>
                      </w:pPr>
                      <w:r>
                        <w:rPr>
                          <w:b/>
                          <w:color w:val="FFFFFF"/>
                          <w:sz w:val="18"/>
                        </w:rPr>
                        <w:t>Etični</w:t>
                      </w:r>
                    </w:p>
                    <w:p w14:paraId="4FF0CBC0"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55680" behindDoc="0" locked="0" layoutInCell="1" allowOverlap="1" wp14:anchorId="50CCB620" wp14:editId="4A2959C1">
                <wp:simplePos x="0" y="0"/>
                <wp:positionH relativeFrom="page">
                  <wp:posOffset>5409565</wp:posOffset>
                </wp:positionH>
                <wp:positionV relativeFrom="paragraph">
                  <wp:posOffset>479425</wp:posOffset>
                </wp:positionV>
                <wp:extent cx="161290" cy="1115695"/>
                <wp:effectExtent l="0" t="0" r="1270" b="0"/>
                <wp:wrapNone/>
                <wp:docPr id="10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3E68"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B620" id="Text Box 92" o:spid="_x0000_s1204" type="#_x0000_t202" style="position:absolute;left:0;text-align:left;margin-left:425.95pt;margin-top:37.75pt;width:12.7pt;height:8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DIsgIAALg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vPx4iTDpr0SEeN7sSIksAUaOhVCn4PPXjqEfbB2ZJV/b0ovynExbohfEdvpRRDQ0kFCfrmpnt2&#10;dcJRBmQ7fBQVxCF7LSzQWMvOVA/qgQAdGvV0ao7JpTQhIz9I4KSEI9/3F1GysCFIOt/updLvqeiQ&#10;MTIsofkWnRzulTbZkHR2McG4KFjbWgG0/GIDHKcdiA1XzZnJwvbzR+Ilm3gTh04YRBsn9PLcuS3W&#10;oRMV/nKRv8vX69z/aeL6YdqwqqLchJm15Yd/1rujyidVnNSlRMsqA2dSUnK3XbcSHQhou7DfsSBn&#10;bu5lGrYIwOUFJT8IvbsgcYooXjphES6cZOnFjucnd0nkhUmYF5eU7hmn/04JDRlOFsFiEtNvuXn2&#10;e82NpB3TMD1a1mU4PjmR1EhwwyvbWk1YO9lnpTDpP5cC2j032grWaHRSqx634/Q4lrGJb+S8FdUT&#10;aFgKkBjIEWYfGGYNlvA7wCjJsPq+J5Ji1H7g8BRgW8+GnI3tbBBeNgImksZoMtd6mk/7XrJdA+DT&#10;Y+PiFp5LzaySnxM5PjIYD5bQcZSZ+XP+b72eB+7qFwAAAP//AwBQSwMEFAAGAAgAAAAhAOac3ijf&#10;AAAACgEAAA8AAABkcnMvZG93bnJldi54bWxMj8tqwzAQRfeF/oOYQneN/EC261oOxRC6CzTJByjW&#10;1DLRw7WU2Pn7qqt2OdzDvWea7Wo0ueHsR2c5pJsECNreydEOHE7H3UsFxAdhpdDOIoc7eti2jw+N&#10;qKVb7CfeDmEgscT6WnBQIUw1pb5XaITfuAltzL7cbESI5zxQOYsllhtNsyQpqBGjjQtKTNgp7C+H&#10;q+Gwv1O15Iad+q4r9kX+vROXD83589P6/gYk4Br+YPjVj+rQRqezu1rpieZQsfQ1ohxKxoBEoCrL&#10;HMiZQ8bSDGjb0P8vtD8AAAD//wMAUEsBAi0AFAAGAAgAAAAhALaDOJL+AAAA4QEAABMAAAAAAAAA&#10;AAAAAAAAAAAAAFtDb250ZW50X1R5cGVzXS54bWxQSwECLQAUAAYACAAAACEAOP0h/9YAAACUAQAA&#10;CwAAAAAAAAAAAAAAAAAvAQAAX3JlbHMvLnJlbHNQSwECLQAUAAYACAAAACEAY6mQyLICAAC4BQAA&#10;DgAAAAAAAAAAAAAAAAAuAgAAZHJzL2Uyb0RvYy54bWxQSwECLQAUAAYACAAAACEA5pzeKN8AAAAK&#10;AQAADwAAAAAAAAAAAAAAAAAMBQAAZHJzL2Rvd25yZXYueG1sUEsFBgAAAAAEAAQA8wAAABgGAAAA&#10;AA==&#10;" filled="f" stroked="f">
                <v:textbox style="layout-flow:vertical;mso-layout-flow-alt:bottom-to-top" inset="0,0,0,0">
                  <w:txbxContent>
                    <w:p w14:paraId="280F3E68"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Skladno s pravilom 1.4 Olimpijske listine se vse športne organizacije, ki jih zavezuje Olimpijska listina, strinjajo, da bodo spoštovale ta kodeks.</w:t>
      </w:r>
      <w:r w:rsidR="00774B50">
        <w:rPr>
          <w:rStyle w:val="Sprotnaopomba-sklic"/>
        </w:rPr>
        <w:footnoteReference w:id="3"/>
      </w:r>
    </w:p>
    <w:p w14:paraId="61FC0745" w14:textId="77777777" w:rsidR="000D1C72" w:rsidRDefault="00774B50">
      <w:pPr>
        <w:pStyle w:val="Odstavekseznama"/>
        <w:numPr>
          <w:ilvl w:val="1"/>
          <w:numId w:val="2"/>
        </w:numPr>
        <w:tabs>
          <w:tab w:val="left" w:pos="504"/>
        </w:tabs>
        <w:spacing w:before="170" w:line="288" w:lineRule="auto"/>
        <w:ind w:right="1499"/>
        <w:rPr>
          <w:sz w:val="18"/>
        </w:rPr>
      </w:pPr>
      <w:r>
        <w:rPr>
          <w:sz w:val="18"/>
        </w:rPr>
        <w:t>Te športne organizacije so odgovorne za izvedbo tega kodeksa v lastni državi, vključno z izobraževalnimi ukrepi.</w:t>
      </w:r>
    </w:p>
    <w:p w14:paraId="1CAFDE13" w14:textId="21044C5E" w:rsidR="000D1C72" w:rsidRDefault="006832B3">
      <w:pPr>
        <w:pStyle w:val="Odstavekseznama"/>
        <w:numPr>
          <w:ilvl w:val="1"/>
          <w:numId w:val="2"/>
        </w:numPr>
        <w:tabs>
          <w:tab w:val="left" w:pos="504"/>
        </w:tabs>
        <w:spacing w:line="288" w:lineRule="auto"/>
        <w:ind w:right="1498"/>
        <w:jc w:val="both"/>
        <w:rPr>
          <w:sz w:val="10"/>
        </w:rPr>
      </w:pPr>
      <w:r>
        <w:rPr>
          <w:noProof/>
          <w:lang w:eastAsia="sl-SI"/>
        </w:rPr>
        <mc:AlternateContent>
          <mc:Choice Requires="wps">
            <w:drawing>
              <wp:anchor distT="0" distB="0" distL="114300" distR="114300" simplePos="0" relativeHeight="251654656" behindDoc="0" locked="0" layoutInCell="1" allowOverlap="1" wp14:anchorId="5873BA2C" wp14:editId="45F34754">
                <wp:simplePos x="0" y="0"/>
                <wp:positionH relativeFrom="page">
                  <wp:posOffset>5409565</wp:posOffset>
                </wp:positionH>
                <wp:positionV relativeFrom="paragraph">
                  <wp:posOffset>941070</wp:posOffset>
                </wp:positionV>
                <wp:extent cx="161290" cy="1374140"/>
                <wp:effectExtent l="0" t="0" r="1270" b="0"/>
                <wp:wrapNone/>
                <wp:docPr id="1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5583"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BA2C" id="Text Box 91" o:spid="_x0000_s1205" type="#_x0000_t202" style="position:absolute;left:0;text-align:left;margin-left:425.95pt;margin-top:74.1pt;width:12.7pt;height:10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RSswIAALgFAAAOAAAAZHJzL2Uyb0RvYy54bWysVNtunDAQfa/Uf7D8TriEvYDCRsmyVJXS&#10;i5T0A7zGLFbBprZ3Iary7x2bZbNJVKlqywMa2+Mzc2aO5+p6aBt0YEpzKTIcXgQYMUFlycUuw98e&#10;Cm+JkTZElKSRgmX4kWl8vXr/7qrvUhbJWjYlUwhAhE77LsO1MV3q+5rWrCX6QnZMwGElVUsMLNXO&#10;LxXpAb1t/CgI5n4vVdkpSZnWsJuPh3jl8KuKUfOlqjQzqMkw5GbcX7n/1v791RVJd4p0NafHNMhf&#10;ZNESLiDoCSonhqC94m+gWk6V1LIyF1S2vqwqTpnjAGzC4BWb+5p0zHGB4ujuVCb9/2Dp58NXhXgJ&#10;vQugPoK00KQHNhh0KweUhLZAfadT8LvvwNMMsA/Ojqzu7iT9rpGQ65qIHbtRSvY1IyUk6G76Z1dH&#10;HG1Btv0nWUIcsjfSAQ2Vam31oB4I0CGRx1NzbC7UhpyHUQInFI7Cy0Ucxq57Pkmn253S5gOTLbJG&#10;hhU036GTw502wANcJxcbTMiCN40TQCNebIDjuAOx4ao9s1m4fv5MgmSz3CxjL47mGy8O8ty7Kdax&#10;Ny/CxSy/zNfrPHyyccM4rXlZMmHDTNoK4z/r3VHloypO6tKy4aWFsylptduuG4UOBLRduM92C5I/&#10;c/NfpuGOgcsrSmEUB7dR4hXz5cKLi3jmJYtg6QVhcpvMgziJ8+IlpTsu2L9TQn2Gk1k0G8X0W26B&#10;+95yI2nLDUyPhrcZXp6cSGoluBGla60hvBnts1LY9J9LARWbGu0EazU6qtUM22F8HItkeglbWT6C&#10;hpUEiYEcYfaBYf/RApY9jJIM6x97ohhGzUcBTwG2zWSoydhOBhG0ljCRDEajuTbjfNp3iu9qAB8f&#10;m5A38Fwq7pRs39WYCNCwCxgPjtBxlNn5c752Xs8Dd/ULAAD//wMAUEsDBBQABgAIAAAAIQBS6Huy&#10;3wAAAAsBAAAPAAAAZHJzL2Rvd25yZXYueG1sTI9BbsIwEEX3lXoHa5C6Kw4ETBrioCoS6g6pwAFM&#10;PI0jYjuNDQm373TVLkf/6f83xW6yHbvjEFrvJCzmCTB0tdetayScT/vXDFiIymnVeYcSHhhgVz4/&#10;FSrXfnSfeD/GhlGJC7mSYGLsc85DbdCqMPc9Osq+/GBVpHNouB7USOW248skEdyq1tGCUT1WBuvr&#10;8WYlHB7cjKldn+uqEgeRfu/V9aOT8mU2vW+BRZziHwy/+qQOJTld/M3pwDoJ2XrxRigFq2wJjIhs&#10;s0mBXSSkYiWAlwX//0P5AwAA//8DAFBLAQItABQABgAIAAAAIQC2gziS/gAAAOEBAAATAAAAAAAA&#10;AAAAAAAAAAAAAABbQ29udGVudF9UeXBlc10ueG1sUEsBAi0AFAAGAAgAAAAhADj9If/WAAAAlAEA&#10;AAsAAAAAAAAAAAAAAAAALwEAAF9yZWxzLy5yZWxzUEsBAi0AFAAGAAgAAAAhAKCXZFKzAgAAuAUA&#10;AA4AAAAAAAAAAAAAAAAALgIAAGRycy9lMm9Eb2MueG1sUEsBAi0AFAAGAAgAAAAhAFLoe7LfAAAA&#10;CwEAAA8AAAAAAAAAAAAAAAAADQUAAGRycy9kb3ducmV2LnhtbFBLBQYAAAAABAAEAPMAAAAZBgAA&#10;AAA=&#10;" filled="f" stroked="f">
                <v:textbox style="layout-flow:vertical;mso-layout-flow-alt:bottom-to-top" inset="0,0,0,0">
                  <w:txbxContent>
                    <w:p w14:paraId="1F9A5583"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rPr>
          <w:sz w:val="18"/>
        </w:rPr>
        <w:t>Kakršno koli spremembo tega kodeksa mora odobriti izvršni odbor MOK po ustreznem postopku posvetovanja, o čemer so obveščene vse športne organizacije.</w:t>
      </w:r>
      <w:r w:rsidR="00774B50">
        <w:rPr>
          <w:rStyle w:val="Sprotnaopomba-sklic"/>
          <w:sz w:val="18"/>
        </w:rPr>
        <w:footnoteReference w:id="4"/>
      </w:r>
    </w:p>
    <w:p w14:paraId="21E749FC" w14:textId="77777777" w:rsidR="000D1C72" w:rsidRDefault="000D1C72">
      <w:pPr>
        <w:pStyle w:val="Telobesedila"/>
        <w:rPr>
          <w:sz w:val="20"/>
        </w:rPr>
      </w:pPr>
    </w:p>
    <w:p w14:paraId="410DFC2C" w14:textId="77777777" w:rsidR="000D1C72" w:rsidRDefault="000D1C72">
      <w:pPr>
        <w:pStyle w:val="Telobesedila"/>
        <w:rPr>
          <w:sz w:val="20"/>
        </w:rPr>
      </w:pPr>
    </w:p>
    <w:p w14:paraId="50900398" w14:textId="77777777" w:rsidR="000D1C72" w:rsidRDefault="000D1C72">
      <w:pPr>
        <w:pStyle w:val="Telobesedila"/>
        <w:rPr>
          <w:sz w:val="20"/>
        </w:rPr>
      </w:pPr>
    </w:p>
    <w:p w14:paraId="3FE6AF5E" w14:textId="77777777" w:rsidR="000D1C72" w:rsidRDefault="000D1C72">
      <w:pPr>
        <w:pStyle w:val="Telobesedila"/>
        <w:rPr>
          <w:sz w:val="20"/>
        </w:rPr>
      </w:pPr>
    </w:p>
    <w:p w14:paraId="0FE27820" w14:textId="77777777" w:rsidR="000D1C72" w:rsidRDefault="000D1C72">
      <w:pPr>
        <w:pStyle w:val="Telobesedila"/>
        <w:rPr>
          <w:sz w:val="20"/>
        </w:rPr>
      </w:pPr>
    </w:p>
    <w:p w14:paraId="7E272855" w14:textId="77777777" w:rsidR="000D1C72" w:rsidRDefault="000D1C72">
      <w:pPr>
        <w:pStyle w:val="Telobesedila"/>
        <w:rPr>
          <w:sz w:val="20"/>
        </w:rPr>
      </w:pPr>
    </w:p>
    <w:p w14:paraId="3F43345F" w14:textId="77777777" w:rsidR="000D1C72" w:rsidRDefault="000D1C72">
      <w:pPr>
        <w:pStyle w:val="Telobesedila"/>
        <w:rPr>
          <w:sz w:val="20"/>
        </w:rPr>
      </w:pPr>
    </w:p>
    <w:p w14:paraId="103D0525" w14:textId="77777777" w:rsidR="000D1C72" w:rsidRDefault="000D1C72">
      <w:pPr>
        <w:pStyle w:val="Telobesedila"/>
        <w:rPr>
          <w:sz w:val="20"/>
        </w:rPr>
      </w:pPr>
    </w:p>
    <w:p w14:paraId="0FFB0DBF" w14:textId="77777777" w:rsidR="000D1C72" w:rsidRDefault="000D1C72">
      <w:pPr>
        <w:pStyle w:val="Telobesedila"/>
        <w:rPr>
          <w:sz w:val="20"/>
        </w:rPr>
      </w:pPr>
    </w:p>
    <w:p w14:paraId="2D4B1FCB" w14:textId="77777777" w:rsidR="000D1C72" w:rsidRDefault="000D1C72">
      <w:pPr>
        <w:pStyle w:val="Telobesedila"/>
        <w:rPr>
          <w:sz w:val="20"/>
        </w:rPr>
      </w:pPr>
    </w:p>
    <w:p w14:paraId="360F8C8F" w14:textId="77777777" w:rsidR="000D1C72" w:rsidRDefault="000D1C72">
      <w:pPr>
        <w:pStyle w:val="Telobesedila"/>
        <w:rPr>
          <w:sz w:val="20"/>
        </w:rPr>
      </w:pPr>
    </w:p>
    <w:p w14:paraId="0D900D50" w14:textId="77777777" w:rsidR="000D1C72" w:rsidRDefault="000D1C72">
      <w:pPr>
        <w:pStyle w:val="Telobesedila"/>
        <w:rPr>
          <w:sz w:val="20"/>
        </w:rPr>
      </w:pPr>
    </w:p>
    <w:p w14:paraId="6A5B74DA" w14:textId="77777777" w:rsidR="000D1C72" w:rsidRDefault="000D1C72">
      <w:pPr>
        <w:pStyle w:val="Telobesedila"/>
        <w:rPr>
          <w:sz w:val="20"/>
        </w:rPr>
      </w:pPr>
    </w:p>
    <w:p w14:paraId="519EB147" w14:textId="77777777" w:rsidR="000D1C72" w:rsidRDefault="000D1C72">
      <w:pPr>
        <w:pStyle w:val="Telobesedila"/>
        <w:rPr>
          <w:sz w:val="20"/>
        </w:rPr>
      </w:pPr>
    </w:p>
    <w:p w14:paraId="5003C1B7" w14:textId="77777777" w:rsidR="000D1C72" w:rsidRDefault="000D1C72">
      <w:pPr>
        <w:pStyle w:val="Telobesedila"/>
        <w:rPr>
          <w:sz w:val="20"/>
        </w:rPr>
      </w:pPr>
    </w:p>
    <w:p w14:paraId="3B2B69EA" w14:textId="29CC3327" w:rsidR="000D1C72" w:rsidRDefault="006832B3" w:rsidP="00774B50">
      <w:pPr>
        <w:pStyle w:val="Telobesedila"/>
        <w:spacing w:before="7"/>
        <w:rPr>
          <w:sz w:val="14"/>
        </w:rPr>
      </w:pPr>
      <w:r>
        <w:rPr>
          <w:noProof/>
          <w:lang w:eastAsia="sl-SI"/>
        </w:rPr>
        <w:lastRenderedPageBreak/>
        <mc:AlternateContent>
          <mc:Choice Requires="wps">
            <w:drawing>
              <wp:anchor distT="0" distB="0" distL="0" distR="0" simplePos="0" relativeHeight="251580928" behindDoc="0" locked="0" layoutInCell="1" allowOverlap="1" wp14:anchorId="6ABA0DF0" wp14:editId="20B3B8FB">
                <wp:simplePos x="0" y="0"/>
                <wp:positionH relativeFrom="page">
                  <wp:posOffset>360045</wp:posOffset>
                </wp:positionH>
                <wp:positionV relativeFrom="paragraph">
                  <wp:posOffset>213995</wp:posOffset>
                </wp:positionV>
                <wp:extent cx="899795" cy="0"/>
                <wp:effectExtent l="7620" t="5715" r="6985" b="13335"/>
                <wp:wrapTopAndBottom/>
                <wp:docPr id="9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CFB7" id="Line 90" o:spid="_x0000_s1026" style="position:absolute;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6.85pt" to="99.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wHgIAAEIEAAAOAAAAZHJzL2Uyb0RvYy54bWysU82O2jAQvlfqO1i+QxKWZUl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fMcI0U6&#10;6NFGKI7yWJveuAJMKrW1ITt6Uq9mo+l3h5SuWqL2PHJ8Oxvwy0I1k3cu4eIMRNj1XzQDG3LwOhbq&#10;1NguQEIJ0Cn243zrBz95ROFxnudP+SNG9KpKSHH1M9b5z1x3KAgllsA54pLjxvnAgxRXkxBG6bWQ&#10;MnZbKtSX+GGepdHBaSlYUAYzZ/e7Slp0JGFe4heTAs29WUCuiWsHu6gaJsnqg2IxSssJW11kT4Qc&#10;ZGAlVQgEKQLPizRMyo88zVfz1Xw6mk5mq9E0revRp3U1Hc3W2dNj/VBXVZ39DJyzadEKxrgKtK9T&#10;m03/biou+zPM221ub/VJ3qPHQgLZ6z+Sjj0ObQ1r5oqdZuetvfYeBjUaX5YqbML9HeT71V/+AgAA&#10;//8DAFBLAwQUAAYACAAAACEAvNsejN4AAAAIAQAADwAAAGRycy9kb3ducmV2LnhtbEyPQU/DMAyF&#10;70j8h8hI3FgKHd3WNZ0mEBy40SEmblnjtdUap2qytvx7PHGAk2W/p+fvZZvJtmLA3jeOFNzPIhBI&#10;pTMNVQo+di93SxA+aDK6dYQKvtHDJr++ynRq3EjvOBShEhxCPtUK6hC6VEpf1mi1n7kOibWj660O&#10;vPaVNL0eOdy28iGKEml1Q/yh1h0+1VieirNV8HVaJNu3YRyfd6+F28+9iT/3K6Vub6btGkTAKfyZ&#10;4YLP6JAz08GdyXjRKnhMFuxUEMc8L/pqOQdx+D3IPJP/C+Q/AAAA//8DAFBLAQItABQABgAIAAAA&#10;IQC2gziS/gAAAOEBAAATAAAAAAAAAAAAAAAAAAAAAABbQ29udGVudF9UeXBlc10ueG1sUEsBAi0A&#10;FAAGAAgAAAAhADj9If/WAAAAlAEAAAsAAAAAAAAAAAAAAAAALwEAAF9yZWxzLy5yZWxzUEsBAi0A&#10;FAAGAAgAAAAhAMPE4vAeAgAAQgQAAA4AAAAAAAAAAAAAAAAALgIAAGRycy9lMm9Eb2MueG1sUEsB&#10;Ai0AFAAGAAgAAAAhALzbHozeAAAACAEAAA8AAAAAAAAAAAAAAAAAeAQAAGRycy9kb3ducmV2Lnht&#10;bFBLBQYAAAAABAAEAPMAAACDBQAAAAA=&#10;" strokeweight=".3pt">
                <w10:wrap type="topAndBottom" anchorx="page"/>
              </v:line>
            </w:pict>
          </mc:Fallback>
        </mc:AlternateContent>
      </w:r>
    </w:p>
    <w:p w14:paraId="0B8B0715" w14:textId="77777777" w:rsidR="000D1C72" w:rsidRDefault="000D1C72">
      <w:pPr>
        <w:rPr>
          <w:sz w:val="14"/>
        </w:rPr>
        <w:sectPr w:rsidR="000D1C72">
          <w:type w:val="continuous"/>
          <w:pgSz w:w="8910" w:h="10040"/>
          <w:pgMar w:top="0" w:right="200" w:bottom="480" w:left="460" w:header="708" w:footer="708" w:gutter="0"/>
          <w:cols w:space="708"/>
        </w:sectPr>
      </w:pPr>
    </w:p>
    <w:p w14:paraId="6F9B78A2" w14:textId="1B5CE7F8" w:rsidR="000D1C72" w:rsidRDefault="006832B3">
      <w:pPr>
        <w:pStyle w:val="Telobesedila"/>
        <w:spacing w:before="6"/>
        <w:rPr>
          <w:sz w:val="21"/>
        </w:rPr>
      </w:pPr>
      <w:r>
        <w:rPr>
          <w:noProof/>
          <w:lang w:eastAsia="sl-SI"/>
        </w:rPr>
        <w:lastRenderedPageBreak/>
        <mc:AlternateContent>
          <mc:Choice Requires="wpg">
            <w:drawing>
              <wp:anchor distT="0" distB="0" distL="114300" distR="114300" simplePos="0" relativeHeight="251864576" behindDoc="1" locked="0" layoutInCell="1" allowOverlap="1" wp14:anchorId="7EB595DD" wp14:editId="1378C652">
                <wp:simplePos x="0" y="0"/>
                <wp:positionH relativeFrom="page">
                  <wp:posOffset>0</wp:posOffset>
                </wp:positionH>
                <wp:positionV relativeFrom="page">
                  <wp:posOffset>0</wp:posOffset>
                </wp:positionV>
                <wp:extent cx="5652135" cy="4662170"/>
                <wp:effectExtent l="0" t="9525" r="5715" b="5080"/>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76"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1"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88"/>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85"/>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81"/>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9"/>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78"/>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76"/>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75"/>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73"/>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72"/>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70"/>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69"/>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8"/>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32F00" id="Group 66" o:spid="_x0000_s1026" style="position:absolute;margin-left:0;margin-top:0;width:445.05pt;height:367.1pt;z-index:-251451904;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sLxsAAIntAAAOAAAAZHJzL2Uyb0RvYy54bWzsXetuI8lu/h8g79DQ&#10;zwRe913dxnoOZn1ZHGCTDHKUB5Al2RKObmlpxrMnOO8eknXpqhKr1ZYlazzuAcaSLarJIuvGr1jk&#10;r3/5vpgH3ybVZrZaXveiX8JeMFmOVuPZ8um69z+D+4uiF2y2w+V4OF8tJ9e9Pyeb3l8+/eu//Pq8&#10;vprEq+lqPp5UATxkubl6Xl/3ptvt+urycjOaThbDzS+r9WQJHz6uqsVwC79WT5fjavgMT1/ML+Mw&#10;zC+fV9V4Xa1Gk80G/norPux9ouc/Pk5G2/96fNxMtsH8ugeybelnRT8f8Oflp1+HV0/VcD2djaQY&#10;wwOkWAxnS2CqH3U73A6Dr9Vs51GL2ahabVaP219Gq8Xl6vFxNppQG6A1Uei05vdq9XVNbXm6en5a&#10;azWBah09HfzY0X9++1IFs/F1r5/1guVwATYitkGeo3Ke109XQPN7tf7b+kslWghv/1iN/r6Bjy/d&#10;z/H3J0EcPDz/x2oMzxt+3a5IOd8fqwU+ApodfCcb/KltMPm+DUbwxyzP4igBWUbwWZrncdSXVhpN&#10;wZQ73xtN7+Q3izKMxNf6SRqj8JfDK8GSxJRiffp1PRtdwX+pTni3o8793Q6+tf1aTXryIYtWz1gM&#10;q79/XV+A5dfD7exhNp9t/6ReDNpBoZbfvsxGqGX8xbBMriwDHyPXoCixeYpKfGeIbSK7BMvVzXS4&#10;fJp83qxhAMCwhO+rP1XV6nk6GY43+GfUkf0U+tWS42E+W9/P5nM0HL6XLYYx5PRBRmmif9+uRl8X&#10;k+VWDNhqMofGr5ab6Wy96QXV1WTxMIH+V/11HFEvgZ7wx2aL7LBP0CD6v7j4HIZl/NvFTRbeXKRh&#10;/+7ic5n2L/rhXT8N0yK6iW7+id+O0quvmwmoYTi/Xc+krPDXHWnZESPnFjEWaUwH34Y0c4jeBAJR&#10;r1IiQgdDlaCsm2r036BsoIP322qyHU3x7SNoTv4diPUHpOZas2iDDYyvw4ZM3fHTMKZRqzs+dIpq&#10;s/19sloE+Aa0DDKSloffQMmiVYoE5V2u0NbUivnS+gM8U/xFNd60TxmWd8VdkV6kcX4H9rm9vfh8&#10;f5Ne5PdRP7tNbm9ubiNln+lsPJ4skc3rzUPaXs1nY9VDN9XTw828Ema7p39yJtjUZJfYTWoxlEnx&#10;YXWXK6M4DX+Ly4v7vOhfpPdpdlH2w+IijMrfyjxMy/T23m7SH7Pl5PVNCp6ve2UWZ2QlQ2jsYkbb&#10;Qvq327bh1WK2hSV1Pltc9wpNNLzCQX+3HJNpt8PZXLw3VIHi16oAcytDU2fF7ilnC+ituDDAgr1R&#10;swH81m6E4XLNLXV/mw7XE2gyPtaY+fpq5ruvJhPcBQRFgW2WZGpN2pgLEj1AfIJkrcZV3O8Dq93V&#10;KI/iRKwpZeKOrNFXMbKw26jRBBuAsZy8nsZyOR3AvuNxMYdtxb9fBCHM3WEUAD9qB9IrMpilBdm/&#10;XQaDMHgOiDnZqyaKDaIwmAZSLPM5ILDBDjmx7FJFhuwSDztYh7VMHnawOJnsijxj2YF69ZMGuYcd&#10;bBY1UcS3rlQkpMy4TPnWRVrp2LzSwy8ydZ7zDCOtcuKYhLGHo9Y7coxiH0tT70DFmjDSehc8ozBl&#10;lRpp5RPPzMfTVH7s46mVL3n2+zxPbQHiWXh4xqYBkoRvZ6z1L3jGKc8z1jZAnnHk42maAB7F6jbW&#10;BhA8k4jXLczAdWccxKmPp2mC3NdObQDJ0zMmY20Damffx9M0QeGxZ6INIHimScnaM9E2QJ6Jb+JJ&#10;TBNEMIWxyk20BSTTkh8siTYCMfVNP+gH1BNC7NEuzMySSjDNMn4KSrQViKlvEkpMI0SpZ1pItA0E&#10;0zwKWfWm2gzE1DcTpaYVor5HveDWWC3te/puqs2ATFPfXJSaVoihi7M2TbURREsLmLW49SvVZiCm&#10;vskoNa0QF76WaiMIpmWY80y1GYipbzbKTCuAd8i3NNNGkExLfjrKtBmQaeabjjLTCuCleJhqIxDT&#10;NOrzLc20GYipbz7KTCtkiUe9mTaCYBrDnMrZNNNmIKa+CSkzrZD5ZsFcG0EwTaKEZZprMyDT3Dcj&#10;5aYVcl/vzbURBNM05KfBXJuBmPpmpNy0Ql54ZiTATsxxmmaeySHXZiCmvhkpN63Qh3mcHae5NoJo&#10;aR7xcy/gKfWkOsh9M1LftEK/8DDtayNIpn1+7u1rM2BL+74ZqW9aAScatqUIVRl7zhTwHrYj9bUZ&#10;iKlvRsKtv15lCngWz1QbQbS0X3paqs1ATH0zUmFaocg8TAttBMG0yPjeW2gzIFOYVHnvoTCtUIAV&#10;2JYW2giCaRnzM1KhzUBMfTNSYVqhKAoPU20EydSjXvD/amMNCt+MBAhZTVaGnpaW2gjENAtzfsiU&#10;2gzY0tI3I5WmFUpYm1n1ltoIgmmU8r231GYgpr4ZqTStUPr2SKU2gmCKqz034ZfaDMTUNyOVphVK&#10;2DTyLdVGEEyTkF9Po1Dbgbj6piTYdppW9Y3UKNR2kHw9fSkKtSmQL3zPM27A/7IYZ3x7o1Dbghj7&#10;Xf1Qm0Mw9k1NUWjao0y8jLU99jHWJhGMfdNTZDnQhn0BF9IQx3AqMMTh1ej7UsIe8C4A7BlxfQRG&#10;1qsNQvYDMBygKwMFywMVfuohBmUjcSbRrWZiUBASE5wCwjUTY6uQGhx/AFb2k0P/IPK0HTlYlcj7&#10;7cjBFkgOrnIbYdAJJvKkHTn0RSJXuFWzZtD1JHI6WtirGfQakRzcwjayo79H5O1sip4akbezKvpY&#10;SA5OVBth0Dsi8nZWRb+GyNtZNZVWBZejjTDoS+DTwVloRS6tCtv8VuTSqrBBb0OOO28UBrbWrcil&#10;VWFT3IpcWhW2s23IcZ+KwsBGtBW5tCpsIVuRS6vC5q8VubQqbNvakON+DGWHDVcrcmlV2Cq1IpdW&#10;FceAe8cq7l5QGNietHk67juIvJ1VccdA5O2sSms90uNi3kYcWqTFF9pZNsLFVXyhnW2jUBoXFz1D&#10;JKFYua7hwZkbRFD1AggieMDvwEo33OJyqN7iMY44PZjCeQ5AVPjBYvVtMlgRyRaXRUEAsiq+NcF8&#10;aRKKoaCo1GfqdU0PK4QhlFbVh+pVEOFpOipHdTT1qXoVVDHiJUAF2LfQh/pYvQqyBE4bkQxWpkay&#10;UugXwMEmshQdWHgaAERNZBnCfdiC5qfluKcEMhiJTU/L5ZRX90bVRPUqmtpHPBseh+dBTc9T50iA&#10;GzbSFYin4vP07Kb4qVfBF3sO0sF+vfF5MErEsAVErZkwkit9HSOhOKpXwTmKI2kP2Pw2NTlK0BsA&#10;GQFtaiZM5coLCFEzYYbALzwRUJ1mwlzuQwCJaSbsS30DetJMWMjNBCAeewjlxAcoRTNhiZAcNAaQ&#10;hUZCCAASIxjQgD2ECAvgEwF9abJMHKXCMuB1NxNClA09ETzlPYToMgNr8G6bCRPEwJBwz4CJU7m/&#10;Ai+y+YlZLPpjuU+PuWoM9KIm9ejZF/yqdoSuhKP5ajMRLHD6J49CrwO4fBhHxP6jfF+Yggq40DEZ&#10;8MSGEIz3Gq8AQW4yLOEVIQrqpF+EBjysxn9CNE21gogX6K8QnwhvpqvqH73gGWL9rnub//06xOit&#10;+V+XELgAnRlH/ZZ+STOa6yvzkwfzk+FyBI+67m174Oji25st/Abf/7quZk9T4CTimJarzxD49jij&#10;KBuUT0gFnQR/gdiJdxiJBtOJiBH8oiLRaLG2Y8h+gki0mLZrKgDGDAvqItFEEGZfLeYJ7KBgChQ6&#10;wgjOHE/4MHozhn2BmBxV4KeKNOuC0bpgtGMGo+H8A/9l8B282wlGY4JTnUBy+NbbRfTCTsaZR8ld&#10;wHZg9NtPE9GbdPPoniD4AqJVaKMcCS+6nkcjPCLEeRRCaLt5tAvq/VmCerFbi8kPA+PhrGgOFxqo&#10;h+O+GKY/J6q34e6C9QX8pVWwL3jDEtmAGD9r64KxnnTv5LVh9H5nLwyL5EbtiyyyF8Xbv1dn7/jB&#10;6crs78vzQ6lPHj6PMJEYaXX4PME21riBiwWvDZ8vEgkLpe6IyjDEmh9SJjjy0vh5YCi9jjo0Hhjp&#10;KB6Kn0feNLxrGhjfZuBQnAVa4prIDAqAj+GsH261uE8CtNV4UpHlUcAJBWt7LRRGyDBCAVBmPAo5&#10;MkKBT6Uf5BUK3HPjSUWax6xQMPvpZw0wAoARqj7/p4iCFKLeGamsAHqkYXXlhNAXKQR2ccqKTM2L&#10;EHpOMlv1gB+ykpmaRxpeMlv3IFTCS2aqfxBhWAwnma3/FMJHOZ2Z6kcaVjI8bzBtCR2elawOoceA&#10;jhhDkxjJ6gB6EREDATGMZHjXRXeMDGh4yWz9oyF5yUwLiAB6TjLHAlnISmbqvwAaXjJb/xR+w/Uz&#10;BJJ1OwfQa1mdOQH0yJXRmRU+75Wsjp6v43M4yer4ebRmgvFIjM7wqMfoGyAVK5mpf6TROgMc+RUx&#10;POqkpTmeBJiD6zJQZ3nNxGI79uKoHOUWNT9cngYM4DhLoFHN5DigUHJ9brGHXDY0btdSeYYx0Edl&#10;zU/H/oDC6AMKIn/1wTT2qQDOpXFd486lIV6Z+KrzDt+xtDpNVnTqBFG9yrNToVHVb9SH6lUQSbXD&#10;izCS+lS9SioSa8+xl5Bd3hunMxNxlG4/SlDJEe2lUppoS+dq4jgnROA03N/cS818PKfhA58QvY2f&#10;ANti10+g0XoyPwEWSrGhxvvWlPbhR/YTcFnXEvN+gnflt5fqI/oJHqFabZScfdIR/YQigw20Mm6t&#10;KstPQBq9FzFvLp/UT8DrDpxk5i5JXIlgvL36oq3Yvx3VTyjhSi4nmblLRRpWZyf1EyAinu35lqNA&#10;RLxsTuc/qqcQxXBRjlEbbMTqzT0R8bI5YwBv5XM78oN8BZ9slrPgl+2k3gKojFMbRlxpnwhptNY6&#10;bwG3yLDx5u41dN4CxP2dz1vYE612fG+hOapTaUKuIHu9itN4C3DT/7dbJWjnLRyU8gZ3vniY9L5O&#10;FTB+AP6/mzgIvI/qxEHQiP7p4iDSLg5ibxyEjFUu1cmOcg0jvJAi4iDUuWkXT3bd80UNGxm9RFI0&#10;WIVAlSpCT+TT65KbqdjO8yU3w2v2LupC6OfJUBfwOJyABwKCcWwlEPUs8UU1uM5/PkseEv4QWFEN&#10;J5jnVNKNUg0w8QTH/TzeGa1XMMb35ARzfM8j4i8gWRFwKrMQGKKaBpxoJ8VgohiOO1npTO+TqDzS&#10;OaeFR8VhogRyhrHSmUgMUfHSnRaLwUNsTjobjBFH3ZxlncRnxz23hZkl5KUzhwRReXTnjAmI0Toe&#10;HuOVzgJkGqRzERmfdIed3xaefmdhMilS8bpzEqB5z72ZBGjc6bJtCeLL9bs6AxqcVTdIV2dAaz77&#10;tlKgDVJPJIOTAs1rWSsFWoNl6xxoe6QzZ6gBpGxhT+bxLptxMo9qY0eFlQSNqGrLdnjb+8bbvFih&#10;zmrRLhABxwOe/UNPbhO3gGn6iNwKRIDOBMjlK+6wq1ABWlHeLFZA7UXVkb16PSBWoDmg4CWxAlGq&#10;c0soedSrkCuVF6FbE4JSm8VTgGJrwr2s1RNt6BG6ySsusOafP5e3N7KXdoDjBwIc3yY8AWY211Gm&#10;7nsyRznuQxYfCh1WIJR2lNMM8reJ+fjHcZRpf4M/hNC8oyw3QaoBb+IoewVjvAJOMHsresyAZpAM&#10;09juqsxylIkKTkKl0U2dndRRhtR8mJCVkc7chhKVRzp7IwrO3hEDm+OC0sUy0pmOMlHx0p3UUY5L&#10;CFrgdGc5ykTlkc7BjY4atkCOEiudOSSkO8X1uzpHuApFOWLgQj+CKBlOOstRJiped66j7Ot3BznK&#10;/bjPW9ZylInKI50zKnwXEQ5ylCHFjEc6c1QQFS+d6yj7YMGDHOV+Qvnfd8es5SgTlUc6Z1T40NQ6&#10;XTiGsLd0lLFiE9vvLEeZqDzSOSuFL5wHs/PpMJcBFI9g3XjQkunGe6WrE4ZDWxukqxOGN4MMVsbw&#10;ASxQvHS2JbwzipUxvGFGqVOG75HOnKEGmecSTJ0ynJ6GkwlrWStnOFHVlu0gkA4CgUwimNDz9RCI&#10;F4/RmTqVD958FwMHJwIsMKza4DGYYp/ILbTnaHgMbQ0+Nh4Th5CCTZhC4TDqVeAx8opHuic/ocjE&#10;l2awK216mgz1g/xQzXSYOB8Mn2b7MsjJVIxgyWa4S0E2rQn3KkY90W7I60Cgovgtv1OucQcCdSCQ&#10;UcaVLbb4slJwWEXAAYH6NLOeDATCHZPAU3ZAoDiFrPs/GghEO7xaaB4EkttA1QAT0LB3lUe8qeIV&#10;zNxPNgjmbO19bpG1s/ds7N1b7RjozqnMAoFSEQ7P6eykIFBaQDkKVjoTBCKqacBK57i7Pmccb8jW&#10;TlHr2+1RyUtnGiItgYqX7qQgUAbJVFnpLBCIqDzSOcPhqCAQASicZa3LKxJm4Sy7CwLx8N5Bt1cI&#10;QOGks0EgBGN43bkgkBdmMeO42t52JwCFlc4cFRJm4XTnRkv45pMDQSCAWVjpzFEhYRZOOhcE8sIs&#10;sMusx2zLaAmCKDjpHBCICqSx0jmjwguzmLZ4EQjESmfOTxJmYaVzVgqvdKYt2oJAKBhrWQsEIqp6&#10;VHRARgdknAvIOBrUQEPtzaAG5UIqV169HhD60exWvyT0I05EYivQqZJHvUq5yOePU9hetMAQoM5t&#10;M53EEEDzzW1QCTjUbOiVT3n8rQltaAAwtKOkOv+c3GR3ChDrQIIOJDgySAAbBQES1KklRaF1HiU4&#10;fmpJlQiPhk+dy7UOH+kyS85Gk0uZe/kSal6El4vhbAmJ+SEPfwazLC401sywqZ4edPbXkP7JOdYi&#10;6zJLvs+aAljQU4xZSHuNGbgDUZLrp7sD2uXCfth7B1SWyulyYatpsXk27O6A6uVgePWK6jE414jb&#10;/nQdFH4V9/6fN2t5lx72Dzs1BY5xqgFIxM6Gha47vvWGRSa4q7csKVZt4zP3vrCMh7VMO6t5lww7&#10;mM8WUMrrOB0Ze837S1uBUp98qGGGavcAkQ7x+JGGXrz1iVJtsHcVUz7AS4bUoZetfRcRLXQYr9Lh&#10;cIY2mQd+50+GzQhlH1mBCrnUtiYejCQQObabodsBg30wv4UF47EhI5R7bHimZNicZDYgf65k2Jxk&#10;tv7PlQybkewHSYbNSWb3fjqdVhn16/N865DQStVmjW5b/1j0ou2FakayUybD9knGxIhzkjkjgJ8x&#10;rAhxa8rojmhwVfjA6e2wTzUlw1a3OhUi/nGTYStNyI2N97BB0SmNqaOS45whdMmwu3Kp8+UGE93t&#10;uOQ/Vpk/yGTmQptUfuengzYFaq9SagkMQSQa68qlinKpUOZPXB/IAOIkP0wFlUaYB0ykt1P3ENTF&#10;4hfiLLpOtCoTrf9AMzUu85yJyrC8K+6K9AJ8qLuLNLy9vfh8f5Ne5PdQePA2ub25uY3+iccyUXo1&#10;nY3HkyXmlZO4GPxxZxCyuNjuiQ/K44eGOmjzOIjQ2aBNiFzYhTYp6sGCVXT1sdOdxYKLZA+5NzqN&#10;/cglO7rTWHEai3399NAmLC0utElxQ/xIOwK0+ZIhdSi06Yve3IE2cTg3QpuIkWiJaxzFjD5GEhZF&#10;tNGFI96K8AhlQpteoRxopzW0yWjKgTaLrn5HHVXd8iZEV7/DivaOPbnxAKE3L9VT1jtmVFropkyN&#10;x6D77g0I32xx0A0In2zWBQi/bO79B59sDMDJjFCn2p9n3rAATmvi6ADODw5w0nb3x6z21xzdLC5m&#10;68TUCkZUr+Yl77bV/lRZDPUM9SqepaKku/odh7v1rw7k/MDV/tBZh//vpn4HVmZwYjdpK/7TAZxd&#10;/Y69US9ZV7/jebZ8MkLaO4ATYqgcjPf4uND5AE7wenZiNwlp5GGX0wGc4In46npAPmA3U8ULTxX8&#10;EP0HrzN2/K6M/aaL3pwO1xM4bpKD6EsVzMZwNQjAAwfizE+b/qVhUKnqGjC5qaO684OcBEfgDxcL&#10;NWFOIqpLDZjxYicDOr2CmVBng2CnAzuBaVcspzc4KP1LVyxnMYFkgBCdaaThaAl9UrZL7PHuULWw&#10;T5kTU0025lh1wU9vchoruBmiltl8ok5sJ6Ww4KSz0E+Z6IKTzoU/XxDfuR/+9EtnWqJJOhuG9sbF&#10;HpT+xWtZq1hOg2Xd9C8+6PigHMBe6az0L03SOYuEVzrTFm3Tv9ASwPU7KwcwUdUrWAduv29w2xt5&#10;3BXLwSSibgStDVerLCG4jMBAUB+qV4Fpy7Sl8NJIRflL9lSjeUnGlL2FaMTD9ha2UbHErQn3MlYg&#10;f2tC2wig6K5UTjO0RZFrSmsWfvCBsX30Z08fCaQToNxXk8njqloEORVN5iGpI0QC7ZbKofsUdHH4&#10;eKVyfFvInVgg5oKQfc2Rdjf4w917m26y3AJx5TecHZAvPZ+9AeJvFdobUa9gppvcINihbjKjMScm&#10;CJjyxRmsLKlEVafwN92VV2RJ5aSzTXDOUjmcdLYdzlkqh5HOufp4zlI5nHT2iCAnDnu8O1QtN1m6&#10;etxYfYWbzEjnuMnnLJXDSWePinOWyuGks0fFOUvlMNI5NWXPWSqHk84eFd5iNJab3FCMBs9pRYyj&#10;KPfiW1uZUjmMdKculeOTjimVw0lnjwrvjHJoqRyvdOaiLUrlcNLZlqDFnZvvulI569UmwDyqCFVj&#10;UZVI5ZBsLtkifd+Bzsq5hxx2bfh0WF+Er7yHHNBVJAdctA05RnsSuTqQbX76OQAQLxrzLkvl4Iij&#10;i93oh6DHWt/cFtCIwhaUq1p/bkMoKsuqolOfqlfxtB8ZjdlbEUagMel7L5WjLLq3VI4i3KsYRWjb&#10;/nUgUFcq56PeYH8bEAi2FW6sBK1oJwOBcF8lnDR1q5nmXgSBjITTr42V8G22Xg4C0T6wFpq/EkZE&#10;dSp/E9Cwd5XtL4Uxe0B7c+8VzNxPNghmbyjb10tmBHNAICqCw6nMAoFOUyqHk842wTlL5XDS2Xag&#10;Ijis7szz+dOUymGkc0Cgc5bK4aSzR8Q5S+Uw0rkgEBbB4SxrxUrIisRqKjRnEjdW4gWlcjjp7FFx&#10;zlI5nHT2qCCYhdWdOSpOUyqHkW4HBIIiOJx0VqxEUzEa2xbeOBOmXjInnTMqsF4yK525UDRJZ9vC&#10;L51pC1Eqh5HOAYFQMFa6rlROB2QQxtAQtHKOmr/gzgEY88dmi3JVk9E2mGPsRbCln9V1r+oFD9e9&#10;B7HHxeN/SYtv8cIbjgmEGmiKfzOoobmGzIsCP5ovYr4k8OPdl8pRHr9arr2RNYrQhgagK3Wlcl5f&#10;zuMDR4pA3umnq+enNQV1PVXD9XQ2uh1uh+bv8P55fTWJV9PVfDypPv0/AAAA//8DAFBLAwQKAAAA&#10;AAAAACEAWJh82YQ9AQCEPQEAFAAAAGRycy9tZWRpYS9pbWFnZTEucG5niVBORw0KGgoAAAANSUhE&#10;UgAABKMAAAIZCAYAAAB6e/w4AAAABmJLR0QA/wD/AP+gvaeTAAAACXBIWXMAAA7EAAAOxAGVKw4b&#10;AAAgAElEQVR4nOy93XIkWbKd59GFrpnu6b9qVKFlkkx2LlhdZnoAcqQ7Pgd5SOkV+CB6FunwR5e6&#10;0AscDi8kOzSZibJD6QyQCVQhf9BAogFdREbEjp2RP3Bfe3zVbvcrzmH3as8dOwK5v1y+ovnf/+PH&#10;5/lyI0/P0tft3aOIiLz6opE//O7V9v/ayLFqsn/kZv3Y/7/ffH12/N+f+L/d3D2O/vebr47rTGnd&#10;/JL08vsTNfLPo+wl13rpuohMfJ6kl6GP49co/6fSdRHRr8110s+PynW5Xo97+VG5NqlOr5E3fERr&#10;UkPTS7Znfvzq7KRednU2icaXp/czWt/N6P/vx6+1Orq1EbGvb6ph1REZPteuzon7BbB/JfuvzROd&#10;c+XaWDTSmlrfE2+lozqn1tSeGek0+T85/e+X6mVH48j6FNm/q0TnD7nO/oZG+3eVPR/+cPrzIf2v&#10;pM+ZnWfMkc0zXpsDOif2c7iX4//+0It9z8yz/btzX55wXzVS9t7u/zsn3uTpnnnpfhE5cc+k/+CB&#10;ujE8f8e96O/t9B87fE8e+fe3/535MrnW35x+X+/qDOt7/s3Lr1Ou8buzRr7Jviue+mdhnqzL+QvW&#10;pREZPT8OfaaTemkamS8f+v/59pvXJ/eSV6pzPqFzyu2Uavzuyy/km98pnzOrpJc/THymE79/HtWx&#10;9nLihrlejv8uafZv04jMFoPO77/8Qr75/asD/8b+Svfd229191Ij4352dE68RrNFsn+/1e3fVKOZ&#10;0jnx79JV8nm+Mqzv1WLT/yffTa3viWtzlXyud8q1uVo8DL18l2uctoFni/vh32hE3n77O10vt4PO&#10;169f7Tx/T72frm6HdbnY+Uyn1+Xt/rU59YyQ9nImIiMQlf5B/+53us2U65wKXHY0DPBnpLMFLqeC&#10;lmO9aPsQGdZFuyZ5L5bSgqi8tCBqpGE8lOU6CA1rTYIolY4ORI00jAe7QYdofQvoaD8Xav92B03L&#10;ITM/9GqrxvWtcv8aDr2Dhg0q9Drb54zlGZPqWLTQz7xWR7e+R0GUQqcUiDpZA7xn2l50OlYQNfQC&#10;es4A7snDIOolOlgQJSK7B6FTdZQg6lA/+s/0lwFRL9UQkReDqF7HAJDQOggNBIgSGYMfEXEFUXk/&#10;Wh00iLLoXIHWN9WZBFEn62BAVK+hhDYpiBLBgCgR/fMXCaK60q5N2stP/+n/aGHU67NGHh6fIQBJ&#10;hBNEWQoGfwCHDxQUy4sFRFkKoYP6MpoXC4iyFGJ95+vHnqajgIC3Dmr/IiAS6rDKdJ1qfD7A1hcM&#10;oiyFes6kZYVaKI1WB/P3wHJfIjVEMJ/JAqJGOkTXCXWttfdkWhYQNdbBrC9CxwKiRjqAXrxBVF4I&#10;HQuIQuvAegHtXwtEQmqgdLQAKS8ttNnVsX8mhEarY/9MWtiyq6MDUXldAHQsICotxNq8++61PL3/&#10;sHVGPWEAkggviNLCFlgv4HUxubNIHVEivr9o3qAAB5Ejar7ejNybepcBn7sFodPZSVGgBOGc0B40&#10;r4Egqitv4HKdaFh1rBqo5wNqfdO1UbsvVtnzQQkWbmAuJIzODcyhZXPS5c8H73sb4vLawstG7CDK&#10;6qTrYKz1OQ7729/1IxY4jHFEiQxODstBHuJCAjmiZsth76ldMsn+tYCo2XIYU7EAJIROB8WaxuiI&#10;Auh0jqhGrL1sknXB7F8t/EE7ohqDTudmmhypU+iI2KDNDOBmSh1RFwBHVCMgR5RhXa4W98kYmx4g&#10;pa4oLYgq4YjS6nQajQwwq1kuWhh1ldxo3iAqPSCK+IKo67vxQUjby8c7HhD1kQhE5aCvhoMmE4hK&#10;NUQMIxB3PCAKdp1AcC19ViHWxvuwigRRVh0k6ENCMe99t6OjPfTmGXJKsHC92iQwwACiADrdZ2qs&#10;vawTqFAJiELcB3PUaF4HBBo7iOr78b63IS5FDIhK3Y6o0Tx3EDVaGxuIajVsAMmqM8tG8xAjfggQ&#10;ZdGBjPeh9l2mgwBRFihW22hePvqIAFFUo3lqjfFInRZE5aN5CBBlcTIhQdROL4tbOfu7P9/1/9sC&#10;ohDAJS81iLprD4mmjKhfMPDnZgu0rJBPExo82UsK+rRusV+wIArhDkA5DCy1AyfUbrHkUAYAUaZD&#10;2R1mfRGFvE5decO1TgfldrAUKmsKDaIiI2q/DgJEIaDCm6+/NN2bo/whQEbUG+eMqBIgyhsOpyDq&#10;HLBn2l4wIMry4+fQS4CorthAVKrzFgCi3hr2LyuI8h43TEHUWxCI+jFAVKIRIGq/DieIQmVE6YEW&#10;J4jKNZrF1hklYg/U7r6Iqp0/2Zc3C4iyFiJnSgTUyxoDxfJiAVGWQmfAvPn6DAI7RGwgatDAOKK0&#10;lbu8VBrZl33t+jKN+DHBCdT6IrOmrDqs62t5PjCNWcEy5EBZU2kxZUShcpkQOrAMI0ReFSojCqZj&#10;/0yoH1ARvSA0Wp36MqK0IGqkAQJRFviTFkKnyrwqpowzqrwq0L6D6VSWEQXLzsJkRCGyplC5V4is&#10;qSmNp58/yNkXTfvl4jF9pd4L6gYxglYARCFgC6qXHxA5U0Z3VlpMIMrTOZEfNLW1M05EBKLOtb88&#10;A8ZCSwAk1HXyHh1jcmcxgyiW0UdvAIrSyUGUFizA3qRG9xY/bEZUDfc2yhElMlxv/Uhotr5qZyCn&#10;I8oKoqzrK8KVETVyRCl1SjiirFlTVh1UcDraEWXNiBp6cd6/lTmisDr2z1SbI6rVGdxMFhCVuqJq&#10;d0R11SwWcvaPLr7asTSeWmjgImLI/AEcnnMQhQAunoHneS8iIj8AQJR3GDzTQb4IiFIDpMzirAZa&#10;dujIdABH6TAdNJkOqyidGteXSWcnI0o9IsUDolCB57U9H0S4QBTkWgeIOqBjX1/m0TytDhOIykfz&#10;AkR1fZTJiAoQtath08GMPtYGonYyomI07+UaXYC5xhSFBi4iXCDKClxMTibQmArrWwkta8OcAYM4&#10;JCJAlBZCtTrb9QVcI2sVydghgRMM+7dERhSLC4lhfbn2LwjaAJwXqY5FK0DU/goQtUcnQNRkBYg6&#10;oBMgalojQNTeChA1XQGi9ujUCKI+PUiXa3FMo8+Men3WyMPj6USqBIjyfMscGkRZCuWIyosFRFmq&#10;RMYOqlhAlKVKZETVoMMEJ5gOqygd3PpuRIypb9DDqvF186h+qDOiALk2qIwoplwmVC+IvKoaM6Jg&#10;1zoyoqY1QJ8JoeMNovKKjKg9OpERtUcjMqL260RG1LQGd0ZUXk/vP2ydUU+nCweIKthLodE8JhBV&#10;5WgeEYiK0TysDpPj4bcAompY35HjwXv/JlCs1fEezesOdw1HRtRqI9I07s+H7l5qGv97e5S35p0R&#10;1f+NbLY6RPc2QUbUfNm+edc9I2qr0TSNuyOq/zwNB4iaLweHgLsjKnn++mdEPUi3MN4ZUZ3zp2kY&#10;HFHJ/iXIiLq6fZBm+3pvf0fUsDbuGVG39/197Z0RdbnVaJrG3RF1pdBohjG901xRqFGrtKwgyjQO&#10;B4AtaS+WfmofzbP0QnXQDBA1rUEEkFA6NYKSAFHlNNh0dkabvEHU2q6DG81LdThAlEUj1/EGUegx&#10;zFaH6N52BlHzZapDNNrEAqLEH0TN2UbzViSjeavxuniP5qUAiQZEif9o3tWODgmIEufRvNvxuniP&#10;5l2OYBYRiPr+BRqL29Mzo1gdUdrKHVFqHap1GY+peIKo67vHvhP3jKi7X9X/7lQvXbGAqMiI2q9j&#10;u0aNSSPthSHDCJYRlbhtKDKiejeJbkSvyv07cmcRZESNQJTui04REKUGJXgQZTrIB4jao1M3iPI+&#10;yI/gj8XdggZRFqhQPYjSHXprB1GW8TM4iFLCgN8EiNKCkspB1MX3eneWK4iSNDPqVSMPv+4nUjfJ&#10;Yd4fuMRo3rFeTP2AQBSiYBk7jR0q5KU+JN7ZD4mwjKj1pl8bvQaPEwSlwwQn5usB6nq7JkSyA2sF&#10;68t0WEX1kzui1L0UyYiyZxDAMqJQGUaIXCaijChcnhJqfRG5YvVlRNWYsYPIiDK5WwpkREFymVC9&#10;AJ6/uIwonqwpRA4SSgfXCygLCZAbhMuIQuRVodaFJyPqAtQLIiNKs1+efv5w3Bl1kxzmA0SBe/kN&#10;gKgYzUt0CoAo9Whe6g6I0bxJDZRODeM7ImVAVIzmYXVgbx0rMZoHcDOZM6KMOkUcUUSjeVZog8uI&#10;6vqxXyeme9KeEdVqnX9jcVbhMqIsGiJ4RxQDiIK8qa6EIwrgZjJlRMGypnAZUSJkjihTL6CMKMhb&#10;5kqM5mndWaiMKMyb6pAZUSI2EIV2RGnXpXdG7cuMGsESEhDFlBFl6qXCjChaEPXVK5VGrmPqJ0AU&#10;vQ4TKKEGUYCRGZEAUWidGkFUmYyoAFFd4YK9C4zmBYjqazyaZ4c2rU6AqK5KjOYFiNrVMOnUPpqn&#10;1igzmhcgaquRj+apoU2B0bwKQJSIyOXv3+x3Ro1BlO4wX3tGlFoDtC55vVHCCTSIQuQPMWTsFAFR&#10;WviDyogCOAyYxqxyHRycsOUPoQCSpVA6jPCH8fmA0PE+9BbJiAoQ1VeAqH29BIjaVwGiyvYSIOov&#10;o2HSCRC1RyNA1H4NO4jK1zdA1FAoENXVZGYUYnwsRvP2aPwGRvO0xZQBkxcLiLJU/oVfp8HzZR+l&#10;wwQnmA6rIvWtL9O+Q+lQZ0RB8n54sodanciImtSpMSMKsb6wjCierKnIiNpfkRFVWCcyovbogLKQ&#10;ADp1ZkTxZE197hlRXaVAa8cZhYIlaQWI2mr8BkCU59gXdUYUCERBRvMq+NUZpcM0OvZbAFExmofV&#10;ma8eRx6+GkbzUp3IiMLr1JgRdUN0T95ERtR+HTJHVPfs9M6I6qBYY9AQAbmZul4ajoyo2XLTXydv&#10;R9TojY1KnTmol6tFsn8NwGVGmBHVGHQ6R1SrYcvO6tbXNIJ2e5/o2N++ZwFRVwBHVOeqagQHoi5+&#10;uRlnRoUj6nAvkRE1rgBRB3QCRNHr5PdSgKihmEAU4o2CqH2HerthkfV1BlHz1aZ/OSfLaF5j6oUL&#10;RCFeIAB7O+cqWV8tiEr2S9uPVucx2Xe+9/Z1Aoe9R/Nyp2MNIAoBJkREZsnaaEFUCpDafmw6Fo1O&#10;p7sPrCDKpLHK1sV5NA8BkFA6s8UmAUi+o3k7I2hqnbpG83ZGFrVjbAvMaB4jiBKxAroM9F0tBmdU&#10;bSDq+u5x9EUH4YjS1s3d8AUF5TYTqQtEsWTAjFwGjiBqvk4OdoaMqPl6YzqQiWzvJfW/neiscTpd&#10;WQ7yiAMM2/5FFOJQhoY2qEOmpagyolINhoyolR0i3RBlROXfZRDXiQFEdYUAUSI2EJWWBUQNGjzj&#10;srZ7MkDUVM1G68IBooZ+7DowdxYARKmzs8gyothAlF2jfhB1AQBRFyAQpc/gqhtEIcb7RAag1Sxv&#10;WxgFAVHZgdXVEZW7hzxH8+7sa5vrWPvpDuHqdfkFA6LQYfDVZEQBsp3aXgAZUXc8X/Y7HaRLxlIp&#10;0LJodOV9WBXBHFhLBKcjNGL/5jobCKRLiykj6jwyoiYL9XfynCgjCvUjH2Jt3kRG1H4d74woAIjK&#10;C5HvBOsFkRFF1IuIyFuijCjIvQTLUwKtb2REFdVB5DshcqZaHftnsoCofc6qp/cf5Ozv/nzX/x9Q&#10;b7uz6pjG4VL4o4QtIi1w6d1M3iAqO/RC+iECUeoxK7bRvNRtAwJR6tG8O8BoHiGIsuqwZhjVCqI8&#10;16bEvmMbfdQe7kbuIUtGVHK4s8CJbmSLJSMKCQy99wxqTFBkcEVpr3URR5TFhYR4zgAzojotC4ga&#10;3ZMVOKJSDQuYGIEow7MK4WYq4YhCvAkQlVf11pI1xZRxBtDBvcEvWV9QRpTeWYXKveIYzcPqDG6m&#10;d9/aHVEWEIV44x3KEXVIp1lsx/RECEAUwGWAcNqIDMAFBcVMveSjjyQgSgtb8l5M4EfdwVgnLQic&#10;IAJRWncAwuElwg2i1CPApBln1lG2rhBjQJZ+WEGf93XCPavwIAoxrvXGeTSPCVSjdGBZdADouAOi&#10;1Dp4EMU0mofIfmt1KgNRhvVFgKh8NI8JRGkhEkSDeDSvBhBVajQvQNSuhk0nG80LEHW6znIhZ78/&#10;a+Sr169U/wEkiOo1QCNfasdO5vyx9mIBWnlBQJTjuqB6KXFoQOkgQNSPX3+pBm0diLLkTOV5YGod&#10;1oydyIgaFRpEIeBPTevLtX9Bb6kDgyjvN/jtgGr36xQgalonQNS0Rt0gyjLeFyCqoEaAqL0VIGp/&#10;BYjao1MhiEprn06zWMjZf3P+e/m0fpSHX59N/xE15CgAojyDvVEgqogjiuSthJZe0i+RyDB4XxcH&#10;aUZUpY4oRC8IDe91ESnjiNJWjevLtX8xz5m0rMHnKA0RXNYUIjcIlctElVeFuk6QPcOzvrBeYDqV&#10;ZUQ5g6i8EPlOTHlVbBlRVBlnRHlViGwnlA7qM9WYEaUFUSONCjOiDuk8vf8wvE3vJQWDP9sv2ahg&#10;bxP8AYMoSzG9lZAVRLFkRNk1QBkaaUaUeryvfhDFMjrmvS4iZUCUZ74T2/py7V/Qm+pQbibUW/xA&#10;GVFd1bD3qDOiwhE1qYV4I2arE46ormrPiPJ0RImMXVEWEBUZUft0IiNqWiMyovbr8DiiLj899OGb&#10;x3Sa5aKDUafTKDSIshQ6I0oEB6JQ68ICokxh8IBg+lLulgBRnQYeRFmK6yBfHyipD0T9atZA9YLS&#10;qRFEMY/m1XBvVzmal65LJSCqxtG82XIjzTb41R1ELTf9Qch7NG++HA5l7iBq9SBdM/6jeZ1O14/z&#10;/l1s+txi39G8rUa3Z5xH865uH/r72h9EDfe1+2heB5D6fnxB1OWn+/46UYCol+gsFi9zRpUALrDg&#10;9ApG8/JiAVGWQgBD6owo7wMicUZUTfCnpgyjOjOi7K8zYAWpprVZPYog3lKHAFHrjXTXyR9EbSR9&#10;Y4r3dZonL3DxBlGj8H93EJXuGR447A2i5svxC3+8QdRIxxlEpb1QgCijRq6DgEjuICrXIQBRVh0o&#10;iOp1nEHUyFVFAKJ6DW8Qles4g6iRDn9GVF7N8raFUa9fNUczowJEHe8FmhFFBKJiNA/bD1VGVHIo&#10;q3U0T9/LcBDSawAPqyCdrqrJiDIe4vNezDrGfmD7d4XRSSsyosppoHQiI+qATmRETVYtGVEIEJVX&#10;ZETt0YmMqMmKjKj9FRlRezQqyYhKId3F96frJJlRR0DU+nH0K2JNIAoxfmatGkHU9d1weKYAUSS/&#10;gucuJNfRvNRhUCmIwjjX/F0TaB3TSF3C53gyonRvhEX1gtKB7d/UfcGQEdVlO7lnROWj0Z//vY3M&#10;iOo+F4cjaqtBdE8yZETNl2k/PI6ot1p3SwlHlGnc0O5mguUyoR1RlmynEjrq9cU7ohBuJltGVKJj&#10;AAKIjKhRnpIFTsAdURZ3FigjapTLxOOIuvhep4NyRGlBlMj2bXoih8f0YG91IwRRluLMiGpsvYAy&#10;oq4jI2pao3IQZSmqgzzRmBUdiEqKB0QFSB3pwHJtUKN5Ww0LFEON5iXlvfcYx2VFLPuuBIiy7Bmi&#10;5wxoNC8tJhClHrMqAKLUY1YFRvMCRE1riASImtKw6eBH82zB3hwgqthoHhOIUuqUAFEqeLl8YWZU&#10;bSAqRvMSDVBGFCJ/CHUoy6smEGXKiEKNCVYIf4YMI8whyFKocTg0iOLIiLIXK0hFHHrtDo7aQRQg&#10;TDtA1KARIGq/TgEQdf6NVidA1FQFiCqrgws9DxA1rRMgalqjFIgyhp5LPSAqLXVe1cVf7c+MYnVE&#10;meBPgKhpDeBoXldat02VGVEFHFHaYvqyj9JhghNMh1WUTo3ry6RTfUYULNuJRwf1Awki3wmVEQX7&#10;0YdqzwAyomDrAtozShA11uDJ2PEGUXkh8p1guUyIXghG89JC6MCuNSDDCJcRxZM1hctTQmREofKq&#10;fIHLWAOTEaUFUWMNR0dUojGZGQUDJQUcUdqKjKg9GgGiivazA6K0a4MezasURNXgzmIGUTWsL5NO&#10;jaN5IvZsJ5ROOKIOl9WpGI6oI1rgjKhwRGF7EYmMqM9BpzZHFFYHnBHl7Ii63Go0Bo22F8xnurx9&#10;6GNSwxE1FBJEicjumB4ziKohIyovFhCFyIhiyx4S4QFRprUBgyhLsY42oXS8DzABosppsOnUCKJi&#10;NG9/MYGoGM0rpyESo3l7NYhA1DxG84rq1DiaNwrJ12qQjebNiEAUQiNfF/VoXq5TAYi6AoEoDKAb&#10;r+8IRtUOoizAxdqHCLcjSluREbVHA+SiKwGiEIeyVqceOMGQYcSUETVfD2/DrGV9mUAqbH0jI2qy&#10;bioEUejcNhHD/l1t0pdq+u+Z1WP/wlz3vymr5N4OEDVoEIGoWbZ/tSBqthwOZRYQhdCZLR/6e8AC&#10;oq4BIGq2ehitrwVEDevy+YOo2SLbdwbgMtapC0RdGDKi0nVxB1GL+wTa6EHUFRGISkudEXU7vk4/&#10;/V//YciM+nNGa60gSvvvT5U3iLoBvB2OGUTFaB62H6bRvPl6kxx6/UfzEIdwJFRomuP/3Km9eB9W&#10;UTpIKGZc3vYabf/f3vsOpYNa32vA+ubFlffDoxMZUQd0qPaM/TNFRlRZHQuImoHgRFqRETXUHAS0&#10;UP30GpERdUCnrowoLYjKC/WZEOCmloyoS8Bo3pTG0/ufWxiVH8gQjihtoR1RVjcUIifq5m58aHAF&#10;UXfjA7gniEo/DwOIuqkMRI00DF/2S1wnC4ga/SLvCB1LrAvK8YACUQjg4u1UQPSC6qcINLe4DFZD&#10;PoMpI2q1kaaxQ4W5Uadz2lgBfLe+jfjf26jng8gAUy2OqLTUjqhu3xn3zGgczri+1mud9mMbl7Vn&#10;RKVOx1ocUbPRuhhcMsnaWBxRQy82R5RVZzTeZwRREB2ijCjIWB3RmGCrY8+IQmi0Ohyjea0OyuVl&#10;17laYEbz0I4oS/g6ImvqMhvN66pZLOTsNoc/yj/GH1NQYjlopqAEBFy0hXpzXlrebxQc9aJ9o+Av&#10;9owoVBg8Ck5AQFSyf235WZtEx+/Ne60Oxn1Be5BHXGuyEbQAUZw6bCBqNCJlhAoiVqhQX0YUGkR5&#10;A1k0iGp7AYEo5X3AlBGVvw0zQNQeHcNoXlqWcbiuLK4qdHC6pZdU58dKMqJYQNQsmzo6J8qIqgFE&#10;5SN1iBD3th8AiPoWA6K0QIsZRI36WS5k9NfBAkq6AyvKVWUBUb2GZTTvl/YzmUbzQKDvJjn4ItZF&#10;xA6iLIVylOSFcNv4j45hHVEihkNZ7vIi+GUf1QsbQBLxdU6gxwRRDi9LMYE+tPvN7OBInjPnCKhg&#10;dFWZe8lA1BsAiPJ2KTKNAOcgyn/PBIia1sGsLyuIegsCUW+Va8MKopiC00VE3hKBKH3APR5EMYWV&#10;o0CU9jOVAFGwjKgAUZOFAlG5TrNYyFl3k90/PoumbgCOKEYQZS0kiOo1iEAUYjTPAvpKuAwsjr5R&#10;L+r8LPBo3ldfqh2C19l1UuuQOkq0db0usy5a9xkqTBtRCB0mVwqqHza4lpYWKqSFyAyC6hBlRDFl&#10;GKF+CODaMzzri8qIgnwm0Pp6Z0SNQBRofbUgaqQByojyzqtCAa20mDKiIPuXKK+q1bGvL0Kj1bF/&#10;JkTOVKuDyr1CZHBhMqIQWVNMjqh9Gk8/f5Czza/PO6/oPbVSsPCDFk6UAFEWN9MvBeAPYG3cewGE&#10;wQeIOqQDGFMB5Ey1OnboKMILomJ0bKgcIHk6q5jWBaXDtH9bHexYnfXQa9VhHs3zvtYidqdiOKJO&#10;6weVEaV3VtXtiLJlTSUujnBE4XVIM6I8HVEi9WdEeTqiWh3SjKhKHFElM6LyahbbMb0nhSkKEqaN&#10;Cp4Ggyhr6HlaEBAFWBdTL4B1QWZEpVUHnNgeyCyHQ2BGFESnsoN8qbc+InQCRHHqMO3fVgcAvAuM&#10;5gWIwvcSo3l7NIhH8wJEYXViNK+sDnNGVIzmTevUAKJiNO+QBhGI+vQg6cjHQZ0ORr1+1bxoTA8N&#10;orSwBdWLSBngUhOIslSJ8HURHjhhqfxApdLIM6LUI371OqLYAJKI7/6tMyNqIwKI24fs39Vj3wpi&#10;7yEzogJEpToBoiY1AkSV7SVAVFGdAFFldQJETVeAqP0FAVHL8foGiEo1iDKiPh3OiMrr+ecPL3dG&#10;lXBEaavrxQo4imREVQaiahzN8wclMZp3TAOpY9XwPqyidGrPiPLWyQ+aiF5QBclTioyoojqREXVI&#10;h2d9IyNqjwbBaF5akRE11Hz0psXIiCqlIRIZUfsqMqIO6FSQEXWl0VjcdjDqNBpVAkShgIu20MBF&#10;hAdEwbKzAkQV6CVA1DENlI63UwHpeLC+9TFG88rqMO1fkQSMNSwZUQ8i0hA4orY6TeO+Z7p7qWn8&#10;M6J23vDp7Yjqr3fj7ogS4cmImi+TPePtiNpqNE1DAaLmy03vSvV2RPUupIbAEbV99mJ0tv1oHVG9&#10;RuPuiOpcP03DkhGV7F9nR1TnIGqahiAjalgX94yo2+G+9nZEXW41mqahAlEvqWb5gswoVhDlPZqX&#10;FwuIslRkRJXTaHUiI6qURoleLIXSmQMPvV3pR3iGETQKEGWfzKsbRAnBaN7argMHUeL/nEHc17lO&#10;fSCKYDQv1XEezetAVKvBAaJE/B1R82yEhwZEGXSKhIx7j+aNeuEAUSgNEctoXq7DAaJaHc+MKLLR&#10;vHQcjgREtRpcIOri+xfonJoZdbN+FGkaaN5PDSCKzxE1nMo8M6Ku7wYHB01GVNPYNQCFgD+wjKj1&#10;ZlgXMkeUtRf7wWO4l7zhBBpEIfKdODKi8vX1yw1CHFZTHZSDo+2HCSrovugUAVGmz8RzT1YPopjy&#10;wIhAlPdBHpb3UzmIUsOfIm+70+aBlQBR9pypVscOf3AA6fMHUTvQRgsnSoAo5bUuAqLU2U73o/+N&#10;AFEXgPG+VscBRInI8/sTMqMQ+U5oR1RkRBXqBTCadx2jeft10nE479G89Ms+GYiKjN34EPEAACAA&#10;SURBVKihIGHERC4vtvVlBKnIYsqjQWQ7oXRwvdjXF5btxJR7RbRnmPLARDD35Pk3oD3jnLFTIiMK&#10;8ZlQGVGIXCbvkbq8IBlRqF4Q1xqW7cSjg8qIwuQpoTKieLKmUAHhiIwoC4hCO6LU6zKM6U3TqBEo&#10;IRrNs1RkRO3RAYMoSwWI2qcRIOov1Ys34BApA6IQzgntoYFtfWvbvyKYPJpWBzQGbBxJLjOaV4cj&#10;KtVCOaL0of31OaJSLe97cuyIMuYp9TqfvyMK1U/9jiiWjChjL+DRPHO2E4lOidE8/TgcMCMKogPM&#10;iBIbiEKP5jGBKEs1iwOZURBQUmFGFCuIslQJEKVdF6bDHeyAuF0bE/hBZUStUTpE61uhu4UVRDFd&#10;a0sFiNqnkcEfQL5TgKihmEfzAkRhdcqM5gWImurF0k+AqOMaKJ0aQFS50bwAUbmGTafEaF6AqK5y&#10;EKUe57x9EPnm3XRmVICo471Y+ql5NM8CXPJiAVGWosuI6jScD2W1QwWLDtI5YdXBZXDZiwn+oA+9&#10;2IyoAFHIXlqdAFGTOgGipjUCRO3XIQJRV8uHPh3SG0TNkl68QdRs+dDFiZp0ML1s33bX6TiCqJ1s&#10;MmcQdbVI9i8gZ0rEH0Sl76PR6lwm69Lq6POzOh0tbOnfdtfrfP4ZUZe32foCxhZ3nFE1gyhLBYia&#10;LhSIYj1omnQAa1NkNI8MRLFca+8DjAivI0pbyHXp/vh5Xyc2F11aiDyaVocpl4mpF0DeT2RE7deJ&#10;jKjJioyo/RUZUUNFRtTxYsp2QulERtQhnciI6uoK4Ii6BDnF0n7eyd04M6p2EGVxRaXFAqK81yUy&#10;og7oBIg6qoHS0Wrc3AWI2ldMoA/xNkFUPykUs+gwjea1OliHi7cj6obomRcZUYf6sV+nG9C91PZj&#10;dyreREbUtA5TRlSyfxkcUVYNEeQ4XF0ZUamGBfzAdIgyomaA0bxZjRlRC9Bo3sI+mncFckShQZS1&#10;OnfVu+9eS/P/Xg7OKAQouU6+qGs1RGI079RetFUCRKmBCxGcSPdvLRlR8/XY9qotqvUFgyhLzVeP&#10;Izu7WqfA6I0FaFmvE5t7qDaQ2un018l7NG+r0zQYgCRiA1rD/uWB7xYQhdBBgdT5KllfC4habfpn&#10;p/paJ89fxN+UxqDTgWH7PYkBUem9XQOImmXriwBR7wzwBzFWh8yr6u4DNUBa4jKi+nUBgai3jiAK&#10;PZo3jNXZQZTF9cMCougyokDrm4IoLURiBlH6scUJ0NcFmH/5xfAVxR2UgEDU9Z39kAgDUXd2SIfq&#10;5SPibYKJRmREZTqIjKh18iXd4oi6A7kD7rjgBKKX9NnAABW6YgBRIriROosWMoMLuX8RAAnl4BAx&#10;HHozUG0FUSIWqLDJ7kn/jCjknmEAUWlZQFSvYQRRQy96ENWV5cdPpoyoAFHHNSz9oBxRCDdTkeB0&#10;EIjS9gMJTs/hDxGIQuRVWfrBAKTsWlcIoi4cQVQKoUQwIAox3tfqYECUFmjt03h+/0HOPpXIMAIc&#10;Ek2OqDsMcEm/qFtAVK9hGH1Mv6iboFi3vs4gKt8znm4b1KH3BjGalx6mSEDUoPP5O0pSjTdfnamB&#10;dc0gylIlRupQB3kGkIoupoyoc6LcoDcVZkQxZSExZURZQFRaqOv0JjKi+qLNiALtX0RGlDeIyguS&#10;e0WUEYXQgOoQZUQhdFDZWVQZUbAMLjtEsoAoxJsAEW/ey7V2dJYLOes20sOvz/m/d1KhQNRNdkjU&#10;FgJE5eUNoqx9pL388Psz9dgWIgg+7aUrFjhh1RncTDwgylK1gyhtjUCJJaeHFEQhNLzHMFE6qPVl&#10;+kytDtbhgnBViXA4ogYd32udaiHyqkw6qdMG5YhS7xlMTpoIJiMK8yZLnuw3JkdUrqN1yYwcUYb9&#10;i3AzFXFEOeuwZkSZ9i9IB/EWvxIZUQhHlAVE0WZEgUbztCAK5YhCgyhr7QVRItIsFnL2/Pws/3CL&#10;ObyqHSVg4PLmKxxwgYAoQM6UpRAjlPm6aIELK4hCHBAt+y4P7lX3koGoc+3hDuLywq4v6hBvKdYM&#10;I7bgdG2VWF/3sGciELUTEI4YzQOBKK2bqUYQhQ5OFzHc2xWCKNbRvABR0xoiIm/VWVMBoo5pmHQq&#10;A1HMo3k1gKjfQkZUjSAKkTW1V2O5kLPHJ5HXrxq5f3yZM6pEsLfpDSYFgAsTiHLtBfRGQtSeqW30&#10;BnaYQr19DwyiLIVZ3xqhAmZ9rW/nSjW6qgH+MIFUVD+oN9WVAFFqnQBRkxUg6oBOgKjJYgZR+tDz&#10;AFHHNEw6BTKiAkSlOgiAhM+IChCVaowzorxB1KgX0oyovJ7ffxjepveSYnrDXN4PAriIGDKVSoAo&#10;QIZRgKhpDZQO4oBYK4iqCSow6CCDva2Fem098/oiekEVLjfIns8Ayw0C6CA+T6sDyFMiynYSwWQh&#10;wfLAENcalZOGuk6Afqiy3whG89JC6KAyoiwQCaGBGs1LKzKiyuogMpUiI+qQTmREdfXZZETltbjt&#10;YNTpNKpGEJWXJ4ja6cUIokxjj4UyogJEdRp4EGWpAFH8OiVAlGfOlEid68v0mVod0LMGnREVjqhJ&#10;rXBEJRrp+kZG1Kg6J0fT+DuiZsuNNNvgTFRGlNoR1X2mxt8R1QOkhgNEzZf3bTMGHdxo3kPSi/P+&#10;XQxvdHXPiLpN9ozzaF4HOJqm4ciIun3otoz/aN7tfdJLfaN5lrr81F6nU4BWs1y8zBnFCqKQwKU2&#10;R5S2UOuSlyeIyst6+EAdDi2VgyitKyoyov5yOt6H3jozon7t/9/uIGr12H9B8QZRu5/JcTQv7yVA&#10;1KADeFlEiXHZWkBUkXuJBES1OkRhz86jeWkvNCDKoJHrIAASSscOorpe/PZvPlLnP5qXwixnEDXS&#10;8B7Ny3UIQFSv4wuiLm/v+x8CvEfzrjTOqsUWRp2SGYUGUdbX8TIBF1YQFaN50xpIHZ1G/aN56l6o&#10;MqI20lEFNqigrRIgiiMjyn6dcL2QZEQlUKzV8QRRw71k19lqmEDURrqfwb1B1HydvImV6J70B1HJ&#10;8zdA1Kjmy+Q6Mb11jAlEmVxeYBBlOPTWBqJ2ewkQNaXzVgkDUBlRI2ijBRMVgqirDNp4g6hRL0wZ&#10;Ud+frnFyZtTN+rH/4ibC9Xa4yIgC9wICUdd3j6M3y7mDqGT/uo6OjX4BJwBR6aEsRvMSnfTQ63sQ&#10;mq/H95LnaF57L9k0ep1tmdfXeJBnAtV5RUbUHo3IiNpb1WVEka0vU0aUd8YOCv6kBcmIQuX9IPKU&#10;CEbz0jr/xn7wxWVEIdaXJ9sJpaMFUTs6iDwlUC+wjChAP7CMKABEsjqiBh3/jKgO1L0ERIlI+zY9&#10;kcOZUaOROss4HNFoXl71gKiGIiPqunJHFBOIstQIuASIotTJHQ/uIMqokevg1veVWcPSD9U4Uf6m&#10;L3dHVNILgyOq1/F3RPU6yudvCUeULU8Ju2e8n7/hiCqrU8IRZcu9wjqivEHUjgsJ4GYyjeatAJ8J&#10;mBHVFcLJhNKxwCz0aJ5pjA2QEVXi7Xu20bzULeY/mtfVhVIHmRHVrY0GijXdmN7T0/Q/AHMyEYGo&#10;2h1R2qoxIwp90ERlglgKlhEFBlGREbVfBwGQvDOialxfJpCK0tkFUVqdAiDK+0UPAB3m3Lb6QBRP&#10;HphJpwiI8oU2AaL29RIgqqROidG8AFFDQcbYio3mMYEo7YgfL4hCZESpXWudM+r12W5m1A4oIQkr&#10;t1TtIIphNC+tmkCUpXYymZrmwD99SAc4mtfpAA5lluLKiAI51wo4orRVAkS5H3oJnw80GVFJ6V0c&#10;JUCUN5wIEDVVAaKOa5h0AkRNawSIKqrDBKJgvQSI2qNRICMqQNSgkWdEOYOotLxBVFr6dXkQ+S//&#10;0XRmFAyUFABRtWVEMa0LEkR5um2YHA+IcPBWhxdExWgeVgf2enYwiPJeF5QOE6jOiyvXBpXLxJQR&#10;xZNhhMh2Qung9h3TtQZ9JsT6wjKi7DreICovREYULDeoxowoQL4TLCMK0UuNGVGwXojylFAZUQAd&#10;XEYUAtrwOKJQGVGIddnCqP2ZUSwgqtbRPG2VWBdtsYIo90NvodE8tU6AKHqdAFFldZj2L0onHFFl&#10;dcIRdUAnHFHTOuGImtYIR1RRHSZHFEqHKSMq7cWiwzSaNyPMiOpmR9xH8xYPQy8VjOblLi9LXd62&#10;a2MBUWk/LYzaZkYxO6LUGsQgqsaMKBYQZakSGVHqdSmREeV8KIuMqOlCHFZTHVTIuKWY1pcJIKF0&#10;AkSV1WECUWzjsvPVpv+i7g6iVo/99DsDiBrWJUBUrwECUbPlsO+sIKrT0YKoVMMCohA6s+XDKAFC&#10;D38GHQuImq2Sz2QAUdZrjQJISBDV7zsDiEpBiSeIykcWGUbzBphlA1F9L1oQtbhPYJYeRF0VAFFa&#10;V9QlIiNKBpglInLxn//jkBn1D7fjjcAEomobzROpMyOKCURRZUSpdXhH87Q1Xw9f1LWFvNbWA0ze&#10;D1NGlEUjvUaWz9QfyryhDXj/IkGqViv/m+IJom6IQBSulwBRUzVfZesL2DNWEDXogO4lR0dUDpi1&#10;ICq9r2sCUdZeZtn+tYCooRcbiLLqpK4qERuIMmsQZUQxgii7BiYjqlYQNWjYs7NEbCBq0PDNiEKB&#10;KIRGnlf17rvX8vyHDzL5F0ELSq6Tw4c3iMrLFUTd8azLx8pH8yw6N4heyEDUfJ38eq093OXX2vEg&#10;hLhGqF5E2i/Z6F/kEQdNxBgQ7LX1xutkBVoouBYZUdOFgj8oOIHpBbN/06oBROXlDaJGvThnRKFG&#10;89KqAUTlpQZRyfp6Z0Qxgai8PEEUrhf8vvPOiEKN5o17sYMoRM6UCC4j6sJ5NC8tPdDCgCi0I+rd&#10;d69NZoAOJCFgVtePiIgsFnJ2m78BDeHY8c6I2mp0h0RvEIWozsVhXZfUxqtel18wICpdG5O7xaiB&#10;0kmdNpa6Xm8wOncAR9Qd/iDPcK2tvaB0AkTtLyZQjdwziOeMiJhHgToXUiOGMavV+Fmlfs4kOtbR&#10;PCt8L/Gc8QZRKJdi6oo6B+wZmCNKfQ9k95IziLoeAZfPH0TBMqISnbeW0bxkbRAgyhJ4js6rEgGB&#10;KEvuVeKKeusMolIdlCMK8RY/VEaU3s2EAVEzYEaUXQeXEWXVGYGobzEgSgu00BlRIjYQtS88vVks&#10;xs4obxCFOMzn8McCXHo3EwhEIUYftYVal7y8QRSiihx61U4xUEYUCEQNGvZD2Y9fn6mpfO0ZRoh8&#10;J8v6Mo0JivBmRKFyuGDPGSOIajX0UGHUiwFEWTVExp/pDUkunggORCFGgBlAVFfaa9Tq4EBUr1MZ&#10;iLK82bB6EKVcG2YQ5R7ATgKiUACJGUR5OqLy0TztZwoQdUCnAIjSjhui3r53UGe5kLPuBrt/3P9G&#10;vUOFgAoiWdYUCv4AnD9MIArRyw+/1x9Y2RxRo14AOpbx1L4Py2heekC0ZEQlIOocAKIsBcngyq4R&#10;AmjBDpqggxCiF20xvcFPhCsjitWdJWJ5XjFBBQRAyvMu7SDK+qNaV94gFQGi8owo/z2DB1Hqe6lA&#10;RpRn9psIMYhSj/dlh+cKQRQia8r9DX4BovZo4DOiAkRNa9h0MCBq1IsziEoLlRE1pfP8/oOcPf76&#10;rHbeoLKdEMAlLzUoAYMo1LqoM3ZAUKEEiNKuDdPoDQ5wgNwBgKypHEQhrpP/+vLoMO1f9Bv8rDqs&#10;o4/eeTQldBBOJkuhDs9peYeVj3vxBamoezItBIiCXWtQLpO3I2rUSwUgKi8EiNJq5FUDiMrLE0Tt&#10;9EKUEeWtU3tGFOozeTuixr3U5YiyQih0RtReneVCzp5F5On55a4oNHCxOB52XEiOb5mDwR/Ar7Ql&#10;1kXEN4OLGSroewEd7gqAKJZgeuTbyxA6AaLwOrWtL0oH95kAo7ugN6mhDs/oN4XWcq1h9zZ4NM90&#10;rSsfzasBRJVwRFlAVO2jed4gKnVFeYMoJmdVbaN5rY79MzE5olA6rCDKWiUzovJqFrdtZtTT08v+&#10;A4iQcZFCWUhEIErdCxhEodxmIjwgylJMh4adjCj1WB0WRNnGDVsdNoAkUouLzr6+dWZEbaSLIvaG&#10;CiidAFEHdAJETVaAqD0aAaL2VoCoPRoBovbrkICoGkfzWh0OEFXjaB5KhxlEuWdEfXro3wxyVKcL&#10;MH991pycGVW78ydAVKJD6ogSqQUq8I7mqXsBZ0R5HxBROpERtb9Y19d8WO3fGOZ9eN4kvXhDhQfp&#10;gaEWcKAA/mrTv3LX+/kwXz8mb5jzdSnujLl6g6gUMlcAolAZUfNl8lZCbxC13EiTvH3IE0T1n2fb&#10;jjeIGgV7e4Oo5PnrnxGV9uI/Upe+PMs3Iyrbv44g6mrxMLqv/UHU8F3GPSPq9j7pxTcj6vL2fnSd&#10;PDOicih2is7zzx+2zqgTp/SKZESBsgw8QRSslwKATlsBospptDq8IKq20TxvHab9G6N5ZXvJi0nH&#10;PSMK8Aa/vPSOqPT563uNSrgUIyPqgA7i+eCcETVfpr1ERtS+cgdRy8Ed4J4RtcI4oka9aEHUqBey&#10;/RsZUXt68c6IGtbXPSMqzWVydkRdjjQ+k4yorJrOGXVKZlSJjCi1RjiiyvZCCqLYoIK+l8iIKqWR&#10;61iKCZTM1499pp47iFo99l+wKUBU8osm097z3jMjF4f3aB4IRGFG8zAgCg2HUTqoe9IbRI33DBGo&#10;dh7NYwJRO6NNziAq7YcCRBl1sI4om8aOTgUgKh9B8wZRYx1fEHU10iFwRPUazqN5pCDKWggQla7N&#10;xfcv0Olh1JHMqJv1Y29nRzmi1BoBog70Yr9GebGAKEtdJ/vX/YCYwx/HjKi8rCCKDSCJ+OYPoV/P&#10;zpARxQr6Wg3dKzCKgCjvw/PKfmAtA6L0X3TgIMoESgJETWqQ5oG1OnWBKO+DPDWI0kKFAiDKNsY2&#10;FAREGZ6/eBBlWd/KQZQSCKBG89LiAlH69YWDKCVAanXwIMo7I0oNokTat+mJHM6MGoES59G8AFHH&#10;e2HIiLq+G1wcMZqX6KQB4d6jed2X/Q7SOQJDJlcKSqfE69lRGogsGQpHFKCKOJmoQJRWgwkqgDKi&#10;UKPRlY3LQrPJOg33PUP0/QGWEZWCKAy08Q57hmZEGXspAqKYHFEAgITSMUGxAiDKnO8E0rDp4EGU&#10;PpeJB0ThMqJSEAUaEwSBqAsDGBs0MBlRmrV5fn8kM4oJROUVGVFbDbKMqOvIiJrWYQRRvU4F60uk&#10;w/RWrDKuiTrWt/qMKACIshQK/qTlDaLGvWAcUdoqkRHlDaLGvfhepyLPhwpAVF6eIArVCxOIysvb&#10;ETXqpQIQlZcniML1gs+IwuUy+Tqixr34gii0I8oKodAZUdq1ubp77sb0dmkUCiCFI2qPDum6iPCA&#10;KDaooO4F9aa6AFFHdSw17sf3F3lWEMV2TzLtPffPBHZEtTreLiR0RhSPI0qkjns7HFEHdOCjeeGI&#10;2tdPDSCKyRGF0mECUUyOKJROiYyoGhxRrQ56NI8HRFkLnRGlBlFbjUlnVICowr0QjeblhQBRniNf&#10;uY77ARGwLq1OgYwo4xd+NoAkUoeLrjtoosZ3LMV6TyL2ntXtQPWcCRBVuJcAUZMaAaL26wSImtYJ&#10;EHVUw6QTIGqyAkQd1xAJEJVWujZsIErriiqREWUFUSKymxkVIKpwL0QgqoQjCgWiaoAKTCAKl7ti&#10;hxNMrhSUTu0ZUbWsL0onrRpG83Z17MDbezQPrdHqgMaJADreo3kjjUpG89AaIph70htE5YXQ8R7N&#10;S8sbROWF0PEezUNpMI3moTVQOrWM5qE1Wh37Z/LOiLoiyojqYFaXC20JTu81vsqcUWgQZdIgAlF5&#10;WUEUKjfLUgGiymmIkI/mAUCU+/qiXEirxy7D3d3dEqN50zVfP47ek1fL3kM7MMIRNdQNMCPK6qSr&#10;8gUCwIyo7npbrtMN09+m7f3YSB2OKJQOlSNqu38b4QBRs+VwMHN3RG0/U9NwOKKGdfF1IY3e1mgA&#10;JXOgI6oRG4iaAdxDIqig8eGeRDiiWh1bkHsjRkfU4j7RsYMoK4S6IsmIusxcVc31fMiMKuGIUmsQ&#10;gagSjihLIVxRrCDKe/QGdY1yEKVeGwCImq832UHeD0QhDgx5L5aCgJIEZpl0wG/Fso74dR/JG7Yw&#10;gWoRzNqgP5Pl0AsDUatNAnW9x7U2yTXyHc3Lr3UN9/Z8layvZTSvAwKN4Vp34AfwgwLkmQcZl8WA&#10;qPTermU0bwaAE7NkXSwgCgGQZqjRvOVDfw8gQJRFZ75K1sXZEZXvX28QNVsM+9c7IwoBovLRxxpG&#10;865gGVz20bzcEWUpBIjKIRJMY7FoYdTZq+E0Vcto3vXdcEj0BlEf7+zrkvZjGc37SASiUG8CRI2O&#10;QdwXoNG8+To53HlnRN21a2MFE83xf+zFOlW46AAZUUxjgiJc69sdwFkyouD7V3vozUG1AUT1Ghb4&#10;AwBayIwoNHRkAFFdWUBUrwEAUW0vNhA16HA4okT0wCVA1P6ajdbGH0QNvfiDqF4DBKK0a8OUEVUC&#10;RHm7szAAabzv9FlTvCDqAgCibE4xu5sJNZqHCmBHZE3t1Vgu5OwWCEq6L2+oMTS18yf9TFoQ9cv4&#10;0GDpBbEuCBB1czd2cVjWpisUiPJ026C+jN6gMqLWdkdU6qoSsYEoa9GNNa0BhwaiDCOmw2qngz7I&#10;a6v2jChU7kptGVFviLKHRDD5Tkz7DpURdQ7SQXznrCUjCgGi8qouI8qw7xAgKi8LGOsKlhHl3Atr&#10;RhTsXiLKiMJlTVWWEQVbFwyI0jqrxhp2gCRSAESJyPP7D3L2dnuDdQHmmupBCcBV1buZnEFUWtZe&#10;fvjqbASBXlofAUBgx+VVAYhC/3pt2b/X60fTNR50OEEUw/pae0HplBgd8w4ZR2VNIYBWCUcJDF4S&#10;7WH9+uJG86waOzrOjqhWy7q+XPsXkkWXAg5rRtRWy7ZnEM5AvCMKMZpngVmoe5IqIyrReYtwRIFA&#10;FMpZpXYhgaAY5E2ARI4olA6rIwo1mmfTsX8m1tE8lCMKAaKsEKpzRaEC2EuAKBGRZrmQs+fnZ/nz&#10;7Wbn//PUQoxa5Vk9CBClBiVgEGWtmwRyWFxRaXmCqLysX/jffH2mHv8q5b7Q52clf/zUACmz1iNA&#10;FCiYXltMGVE7B03Hg1CJw6qlSoAoT9CX6zB9pipBlHtwel3XWoQLREGudT6aFyAq0bGvL9to3ghE&#10;KXWYQFQ+mhcgKu2FaLQ0QNQeDczoY4CoPRoFMqJoR/PSWizkbPM0vE3vpQUJ0y4AomDB3o69iAxr&#10;88NXeuCSQ7EfACDKO4MLPdokAnL+GK4TJLg3d0SpnVVbZ4Bp1BC/vigd7wMiImy/VEaU51v8mNYX&#10;1Q/X/gU5JgNEHdVA6QSISjUCRO3XqRtEaXUCRJXVCRC1v1hAVKmMqABRqQ4eROlDzz+DjKi8Frdt&#10;gPmXZ408vHBMDwVc0lLnBoFBVCMGaAMGUYicKWs/rCDK+8s+TocPRFmKb33xB01ELwgN78MqSodp&#10;ffOiyuqB9QLIiALl/XDlVdV3rRF5VahsJ9ye4VlfSC8Eo3lpUWVEAXS8QVRekIwoUC81ZkRB9i9R&#10;XhVbRhTiM0VG1FBVZkR9epDOnXFM4/nnDy2MeqkzChKmnTuiSECUiB1EWeFcvjaWXroKEIXTyHUs&#10;xQqiEKN53gAJpcPkePgtgCjvtWHVCUdUokGcEeW9f5kcUSKREVVKo9WpOyOqBkcUSiccUWV1anNE&#10;YXUiI2paJzKipury08tcVc1isYVRL6BRRTKiiEAUCrhoK10b97cSAkAUqhem0Sbc4QMLorQQqtWJ&#10;jKhTeqkNRFmKC0T9atbI+6ltz7Q6AaIGHaJrDXhZhAj+nnQfzcvXN0BUX/Plps8TdR/NW26k2Tbj&#10;DaLmy03/i7w3iOrBT9ePN4haPfTN+IOotBff/TtbDPeSP4hK9q8ziOqgTXdv+4OoYW3cQdTtfdKL&#10;f0bU5ad7aZrGfTTvSqOxXLzMGVUkI6oyEBWjefheWDOi2Ebz1L1ERtQejY10f228M4wiI+qYTsOT&#10;EZUEx7nu31XeizOISu8ndxC16V/d6/2smicvKQkQlfYy7JdWh+E5Y+wFBqJSHX8Q1WswgKht0YAo&#10;oI4dRNl0YCBq1Is/iLJq5DomENVr+GZEXe3oEICoXscPRF1lY2zeo3mXI2cVEYj6/gUanTPq9QmZ&#10;USUyogJEJTqQ0bzxlzdPEHV99zgK83YfzTMePFC9tDpEo3nJoUxbrGNNFp18tAnRi7bm6+Fe8j6s&#10;onSg7jfb9t2pGnODIiNqn0591zoyovZoVJIRhQBReUVG1FCREXWChjOIyisyokrrREbUtA5PRtTF&#10;91qYhcmIUoMoEXl+f2Jm1E1ymA9H1G4vyIwoxLpYekKBKEQvTKNNsMPzaByDAET1Gjzr663D5M6a&#10;g9YFBaJS+OM/mpeuzSuVxq4Ozx42OaKS4nBE2XRQcDjV8n4+jO5tw3cIJpeiCCgjavSDDdHfJiJH&#10;VC0ZO2hHlMndAgJRkFymEo4oJUQq44jyzZpCOJlQOrheMBlRIweRFk4UcURp3Vmo0bx0XfwzojpX&#10;1AUAZrU6dhCl2S/N8oTMqBEoCRA12YulIiNquphGm8rkgjhnRIFBlKUiI2q6SoAoS12DD70iZAfN&#10;Cj7TLojS6hQAUdpnHiqAHdILHkQxuRRteUp46FjF86EIiLJDm1YnQFRXJUbzAkSBeykwmhcgaqh8&#10;NE8/Dlc7iNJCG2BGFABEoUfz1GOCiyOZUQGiyvUiUl9GVAlHlLaYDogiZRxR6l6IDmVM12msYQ9G&#10;ZgBIqIwoNIjyzuBC9UO1f3MQpXZxBIia1ggQtVenCIiyX6cAUalGgKh9VRuISsGPSICotNAACaWD&#10;ePNeq/P5g6irbH09QdRORhQIRCEyomoAUVe3DyI//lf7M6OKOHYcQdROLyQgNj+OVQAAIABJREFU&#10;ylK7IEp3w5YAUZ5jX0xfRkUE86a6EqN5FXzZR+kwubyYDqsi9a1vXjXmBmFybVC5TDw6TFlTiGwn&#10;lA5u3zFda6L72hlE5cWUsYPIiPIGUXlBcplQvRggEkIDBbTSQuw9RA4SSgfXCyoLCZHLhMqIQuRV&#10;gdbFGUSlpQVRJTKiLMHpXW3H9Mb/R0iGUTii9utUnhFVG4iyVIAofh0md8tvAUQx3dtMOuGImtaw&#10;6KRa4Ygaijsj6vP/28TkiGp1IiNqqiIjqpwGVCcyovboFMiIch7Nu1xs+nfSeI/mzRDZWUAQxZIR&#10;dXn7MFwjA4hKgdZ2TG9wRQWIKteLSH0ZUWgQRQGQSmREAUAULCMKdCjT94LXqQGUlDisWqq29UXp&#10;MH2mAFGlewkQtVeHaDTvhuj5cEMEomI075BOXaN5Ihj4c00Eoq6JRvNExntPqzMH9DIHjeblI37e&#10;IAqhM0NlRC3swGW24AJRV4DRvEuQI2rUy/XfjzOjAkSV60Wk/owozyBspgOiSBlHlLoXskNZk/xv&#10;7+uUlrWXWjOiENc6MqLwveR/awNEDXVD9szrCuVS9AZR89Xw67V2z9ygoOPqsXvZs/kZbH1eXa8S&#10;DWcQld7Xrc7nD6Jmy2Hf2XpJgIAS/syWD6PvMlqIlOpYYVZ3H+hzmR7MGiK4jKjx+tr3rxr+ZFDM&#10;4ojqPpMlIypdF28QNSPLiBpcVaDsLPXbBO9H1wnx9r0aQFSnkYK+5j8thsyoP98Om6EGEJUXC4iy&#10;VO0gyhtMwH5dJRrNm6+TQ4P2YHcHWhfUQQhxaNj2Yj3EzJODkLYQh0ykDmJ9ke4s4/LulDe8RGuI&#10;REZUSY1Wx76+kRF1QCcyovpK3Y6REbVHwzKal4DUyIjCa8xXCVyLjKhiGq1OfRlRF0QZUfow+AEg&#10;IfKhRPQgKg9gR4AorUZeHdB6ev+hhVHpYcoCkNJDg6sj6m580PQGUR9THcPheXSdlP18BICoFGZp&#10;YYsIBnIgIJ8I7tALAVHrzehaqzOi7uzuADYQVZu7hRFEdYUCUd6QueunMepcAyBd14+ll+vk84gY&#10;HFFbZ0ojRkfU1mXQNBZ3y6AhYs+IagwaO+tbwb2NugdEBleJdc9Yr3UKbSxuc/S47BsCEJW6ompw&#10;RI00jCBq0DFkyQDG6hAaItmIn8ER1dWPlWREIRxRqF5S99A5QUYUQgfhiBJBvX2PKTvr/vg/dKrW&#10;1hWFAlpWN5OIDUTtc1Y1y4Wc3f5i/4O+49gBABcriOp7MQCX7suoyRGVQDr3jKi7Rzug+wUDf7rr&#10;hDocWrSQcKL/gm0AUX0flowoAIi6vgMBusgwOqqBOqxaqkYQVfOeEbGDqFbDDqJE7CDKrLNO3d2+&#10;o3kl7m3EPWkdzevqXJsRhbrWoFwmyOgjqhcAiKpxNC/VeIsCUcr9OwNlRJUITkfkXnnnVeXjcD96&#10;71+S4PR8pO4cNJqHAFEW0IcGUdaMKKtODqLefmsfzbOAKMQb70qAqB2dxULO3m4fyvebZ0EUYsSP&#10;AURZe0n7+eGrM/Uoz87oI2BtUCBKC1zy66SpEoeGN1+fqeHL6NAAAFGWSkHUuQFEpYU6gCPWFzXu&#10;gsiI0t7XpcLgrc4Jbw2RMhlRiIwdS08letH/6GM/lImAAqwLgCjvjCgmkAoLTi8AotTAsACI8n5r&#10;HkJn515SXidaEGVY3xREvQWBKEvWlFWjxuB0prB9VC8lQBQqI8oTRCEzogYNUEYUCES9CxC1o7FP&#10;p1ku5Ozp+Xn0wH9JoRxRCBCVlxqUgEGUpUqAqB+IQJT28xQBSKhDAwhEQUbz1BqYe4DpUFbioKkt&#10;pnURwYMoS6EgXVre8BKtgdKB5SmhcoMAOkwZUUzXGpZXxXStAdlDIlwZUbDPBFhfqowoZxCVFyJr&#10;qpa8KtRoXlpUGWdUeVW+WUhjDcxnQmRNoTKiECBKC6F2egFlRHk7otLap/P0/mc5e3wSeXp6uSgs&#10;TBvxViGiYO+8H8S6iGDWpoZ1KeUoQejoAQfIHQAGUZY8MCbgwuR4YFoXkTIgyvtNX6w6/vvX7h4S&#10;KeSIArzFLxxRQ6EcUSKDK8rfRReOqP069vVldUQxgCiEm6nEaF4Njqi2H6KMM5LRvFaHMyMqRvNS&#10;jciIsuo0i+3b9J6eXzaiVwJEwfKqKgAuebmGwYMzoiy9lHK3+MIJ0AERDKIsxQX6mK411/oGiDqu&#10;gdLx76U+EBWjedPFPJoXIAqrU/tonjeIYhrNE6kPRDGN5qF0YjRvf9UOomI0L9H59NC/BeaozrKH&#10;Uer/XoCoiX5M432gXJASIMrzrYRMX/ZROiUyolAgSj9uyLO+eSEyorTFBlJrz4jyXl+uXgJETWvw&#10;XGuUTpUgag2CPwGiJitA1B4NEIhKoY17RhTobYK1gSiqjKislxpAFCwjapnCLOeMqNt7STNivEHU&#10;5ad7abYhtp4gKh8TPEWnd0a9Pmvk4fE4kQpH1On9qDQCRE0W05d9lE6M5pXVqTEjar5+NL9uvtPp&#10;qsaMKG94idZA6URG1CGduq51ZEQd0ImMqMmqJSNqHhlRRTUiI+p4RUbU/qoiIyp1IDlnRF3eZu6s&#10;zyAjKq+nnz9snVEnZEYFiDqtH1RGFAuI8l4XttGmAFF7dKjWl8fxUCLbyR1ErR5HvwjxjOY17hBU&#10;ZHvYbAj2b3fobQgcUf0zrzHppFrmN+9tf0Vkubcbw55BZkR1n8s9IyrZM+6OKJQ7CwSi5svH/k2u&#10;7o6orU7TNO6OqPly0/9t8s6I6t1MDcFoXg+QGgoQ1eq0F8p7NG+22PT3kn9GVLJ/nTOiOgdR0zQE&#10;o3nd32yC0bzM+WOp2jKi0rW5+P50nZMzo27Wj5K+wzxA1HQ/kRE11PXd4OKgyIhK9q8rnEjhDyAj&#10;SguhRLZf9hvtuwhTHU74Y9PZSH9wds6IQrmQEAfW/DNRgKjuUOa+Z4j27wr0nIFCBZyOGUT1Ohwg&#10;yqKDHpcVYRjNS691gKiu5svs+UACokT8R/PSXtxH85YgaAMFUTbADBnNW+Xjhv4gyqqDyYjiGs27&#10;GsEsEhAlIu8M17oEiHIfzUt0Lr7XOqt8QZSIiCwUmVEBonb74cmIakz9oEbzrmM0b1oDFRB+tzn+&#10;Dx3TyA9lFVwnNFRgyIjKQZTngfUafOitNiNKmwFTAkQ5v6ErQNT+YsxtE7HsO55r3erwOFurB1Fa&#10;qFAARGmBSxEQ5Z4RhXQy2XSYQFQOf6hAlLoXPIjS5zKBMqIAMCsvGIhSQiQEiMpH8y7UOviMKI07&#10;q1keyYzaASUVgSgLhJrqR6VBOponUh+IslQJEOU6mpd+2Y+MqIM6Vg3vwypKh21cNi2mrB6qXojy&#10;aEQw+U64jChEL5j1ReQ7oTKiYPs38sD6KpERdf4NYM8QZezAQBToMyHynRDZTigdbxCVF0IHdq0B&#10;kAOXEcWTNYXLZUJkRPE4orSjcHnVAKLy0q7Nn//qv92fGVUziLJWZERNFyJ/qNShl2U0r9UhAVGg&#10;X50txQqiEG/oqhVEaQ8OTPCyhI77/mV2RJmeNaCMKGMvTPd2iYwoG3DB7plwRI0rdUVpQVT1jijL&#10;uBYyI0qMAeHw0Tx/EIV++x5qNA/hZjJnREF0cBlRItZcJvBoHhGIshY6I8obRCEgXaexHdMbu6Jg&#10;oIQURNU1miemfpAZUV2hQJT74Q6dEWVxIaEyogBFtb5EYOK3kBFV43Vi2b8mnQpBVJnRvABRXcVo&#10;XjkNkTKjeQGisL0wjeahdKgAUj6aFyBqR8OmwzOa1+rUBaLy9dUDlwIZURWBKBE5nhnlCaJ2egkQ&#10;tdOLpZ8So3k1ZA+hdKgzopwPZUzwhzkjyvPAyuIcQvYTIOqQToCoaZ0AUZMaZCBqvkreMOf9zAsQ&#10;Na1BBqLS17d4gqgOinX9BIgaarbcJOviC39GIflaDVAvV4ts/wKAC0NGVPeZ3DOisvX1BFFXoNG8&#10;KwCI6mBWf51AWVNnIiKvXzXy8Otz1Y6oyIjKNCoHUZYqMpqnXRvS0Tw2EKWGP8kBRltMh1WUTmRE&#10;/eU0UDqREVVWJzKiDuhERlRf16vhTcKREbVHg2A0L63IiBpqvnzovxNFRlQ5DaxOZER1hYFrPBlR&#10;TCAqL+3aXN5moO/Lx8EZVTOIshYC/uTlCaJ2eiEBUZaicjxUDqIsNV8nX9S9HSVEIx1MICq9RiI8&#10;a9MYdZD9WHpB799GCBxRW43BmeKfETU8Zz5/RxTqTZZdP9Z7ab7aJMDFvmdM+2WFe46bnzFEGVHp&#10;fV2LIwrhkhERmSVrowVRqZvJApBmwLfvNY0dRPW9GHRmq+Gw6T2aB3EzATREWodWty7eGVEIaNPq&#10;cI3mDc4qO4iy1tXiXhrxz4hCgahLwGjelEZzedPCqFdfjP/h2kCU92jex/wzeTqithrdocETROXX&#10;2vtwdwM6fIx6Ua7NfL1pv6RbMqLuNmI0/Wx1eODENQBmQXsBLHAJIIsYAxLxB1FMLjpEL/mPPpBe&#10;SEBUr6MECzdEo3movwWIexIFouaAzzRHjeatQD+SACAH02heqiESICqtWaqjHdfK9q8VRLW9YEAU&#10;ZEzQGUSVyIh6SwSivMcEURlRCJjV6nCBqEEHA6L0GVyYjKgrQEYU6k2AiKypy31h8IuFnN0CQUl3&#10;LnPPiLp7NMOWTsdaN9lBngFE9TrKtUlBHwJEWb4AIg8NVsixA9fUbjFARtQd5lB2DbpOjBlRIpgD&#10;jAjuM3kfWNOy5F5ZHQYiuIM8GqRS9WIBUWucu6Ur9XNmtTG7qpAZUWjg7Z3bBnFMFgBR54bxPgj8&#10;QWVwBYia1kBlRJGCKISGRWcO6CXXQeRVifg6olINES4QdQ4CUYhQbj3MwmVEWTXyQoS4i1iAVgKi&#10;vsWM5ulH/LBOJhEciEr7aZYLGf11gIAS4y/GPUQyQg5rRtTHXwrAH+XafAwQNVn54c6iY+0nd8kg&#10;QJR6NO8O9KtzARBVw1vdSrh+UGHE3o4o1JsA0/KGa2kx9cKU9yNiAwtdRUbUdDH1IgK61qhsMkAu&#10;k7cjKi9ERhTsvvbOiErW1+KSSestYG0QOVMoHe83+OX1ligjCrJ/ifKqWh37+iI0Wh3fjCi0IwqX&#10;nfX5g6i8UCAq13l6/0HOuof7/eOBV+odKCSI6nVAwEVbN78kLi/vjKgEcqB6UUMkMIiyVAk4ob1G&#10;O70AQNS52slkh1mtDv461TBmxTR+htIp8QY/789UQqeG/dvqFBjNMzlcWq03BI6orizubqbnjMhw&#10;X5pG/ABuJsRIaKuDdUQxgCiMswqzvqyOqLemEb9kXEu5NghHFEoHBZBgOoi37zG99RHUS+ogYsqI&#10;Qo3m6d8EyDuaZ6nOFaUFUXl5gyj0aN4+jWZxK2cPvz7vWBpPLcjoWAEQZYE2NwUcUT8A1gbmiHLM&#10;4EL1kh8atO4o5Bf+XscIomxOJvt4X6uDgms8hzLWMUGUDhOIcn/lPBH8yXtBAG8YiDKM1KUFyQ3S&#10;ahQAUUzPGbbRvABR4F6y0bwAUVidndG8AFFQHabRPJROZEQd0qkbRHmO5omMXVG1gaiD1Y3pPSlM&#10;USXe6obI6kGBqB+cgUsKotQwixREWa4R66FBxALXCmREqUf87O43EV74wwQ4UDreIzwI54UI73Wq&#10;oZdWJ0DUtA7n35QAUblOgKhpnQBRU8UEokpkRAWImtZA6QSISjUwn6lERlQNIIppNA+WEfXpQVKn&#10;yCGdZrGFUa9fNfLw6+lEqogjighEeTt/ansrYQkQZSmugybggFhgNI8NRLFABe/DKkqnhCMKVTCX&#10;IlFWD1cvqKweotwgoowopmsdGVF7NAhG89KCfKYKM6IsOmlFRtRQJTKiLG/x6zUiI+qATmREdRUZ&#10;Uft0iDKiPr0MaD39/OHlzqgAUaeVJ4iC9bJdF+83EorwwgmbDieIshTX+gaImqo6R/N+Hf1vlj3j&#10;3UurE46oaR2eexL1sgjEPbnzhk9vR1R/vZtwRCXVuTiahsAR1ffSuIOo/vNsf5X3Hs2bLweHgLsj&#10;avUgXTP+jqhOp3EfzeucP03jnxHVa3R7xnk07+r2QZptcLG3I+pqsenXJTKihrq8ve+vkfdo3pVC&#10;o3dGPT2fRqNqBlH/xXdfyv2DPcTd0g+rI0pbJTKivA8NeVlBVGRE4TVK9GIpJkdfnSDqUVI/sDuI&#10;St+q6X0frIZ+3EHUeiNdM/4gatO/utf7OTNPXlISICrvJ9Uh+pviDqLSXjhAlIi/Iyof16IAUUad&#10;IiHj3iBq1AsHiEJpiABAVK/jDKJGOgQgqtdxHs3rgEvjnxF1OdLgAVEvqsULMqNKZESxgCgRqQRE&#10;DV/2Tb0AnGLXd5g3EjLDCYQjSluwjKj0UEY2mufby/he8t8zkRE1qZGDVG8QRdKLSObioABROA0R&#10;I4jqNfxBFKKX+kEUkfuNCER5H+RTjbeWXioDUXO2jChaEGXPmWp17PAHB5A+fxCVQxtvEJUWDYgS&#10;/9E8BIhCZUTlIOri+9N1muWJmVE368f+wFqbI0okMqJGOiAQZe1DBAwnjL+Cww6ad4ADImo0L/2y&#10;TwaiWKCC92FVZOucMOqgHFG58wdR3i5FtAZKJzKiDujUlhEF+oGvyowo52uNAFF5IXRqydgpkhEF&#10;+EyojChELhMMRAGynVA6sLwqxLWGZTuBdACZP6iMKET+EM4RpYViBTKi1NlOeBB1odTIywNEiYg8&#10;vT8hM2oESgJE7a3IiGqrRPaQCA+cMOmQgihLUa1vpSDKqgMFUUaNXMd8nfrxplf+vQB1/HNtCjii&#10;AE4mlI5pPBp8T1rupRKOKPX+LeGIqiEPrIgjyrBn0KN5ZI4otUumwGie3vlTwBEFcDKhdCwwCz2a&#10;ZwFIXM4q/Gie3oVUYjTPDqKs1UEXVEC4N4hCj+Zp16VZ3B7OjKoZRP3LP/7U/M3fzlWzebU7orSV&#10;g6jIiEp62a7Nj1+d9S6tl2ugAFI+4hfwJ9ewFEonQNRxDZRODb2IBIgq2UurEyBqUidA1LRGgKj9&#10;OgGiimmIBIjaV1wAKUBUSZ0io3kGEIXOiGICUaZaHsiMgoASUhAlIlIniNLdsOjRPO+RL5ROCUeU&#10;tqAZUZ2G86GMKyMqv9a+ByHUgTUt64HVCnSLXCcSkIrSCRA1rYHS8X7mBYg61E+AqKkKEHW8F0s/&#10;JTKiAkSBe/lNZET5gSgYtCmSEfX5gyim0bxSGVH6tXkQufir6cyo2kFUZEQlOqQgylJUB03A2hTJ&#10;iCIDUSzuFu8DjAjmoFnCEYUqb5ciWgOlA+sFlmuDyOphyg1C9QLI+3EGzHlB9m+NGVFE96QFRI11&#10;6suIguQGRUbU3oJkRKF6qTEjCqADy4gC6DA5onAZUZ8/iMpLC6Iubx9G0bGIscWdMb0AUadVTSAq&#10;MqIK9QIGUZaKjKhyGkgdVhDlvTase8a7F5FwRJXspdUJR9SkDpEj6oboWXUTjqj9OkSOqHmM5k3W&#10;NZEjSoRnNC/vRaszJ3JE5TrejqirxaaHHFqdGTIjatFCF++MqCsQiLoCjOZdgkYW034u1vPxmB4a&#10;RFkCuSMjqnAvBTKiPEdmUDpoEGVyihUYzRPxHYFAvBkO1Ut+LyF6sVSAqOMaKJ0aehEJELWvbioE&#10;UYjcNtT+na+GQ4MFRM1Xmz5CUb1nVo+Jhg30Wf82Xa8eR78YB4hKdAAgarbcjNZXDSeS/WsBUbPl&#10;4BDQQiSERq+zFdKPwz2MIk21OrNV8pmMIGpYG/v+VQOkJW40L92/FhDV719nEDUjy4gaOXYAY4um&#10;jKjF/QDXKgNR1urcVe++ey1ymWRGlXBEaSsyogr3Qjqa533ozfdvDRlR83VyaCAbzdMW5NCwfhx9&#10;6dIfynAHoa5QB00L0GrEPqICu07J//aEoEy95P2oD72rTXZ41gIBBFTYZPekHmghnnmoPdOVN4ia&#10;o/YvyhG1AsDLFc/3B1RGVKpjAVHp+lYBorL1tYCorrQgagbKiJqhHFFLRC4TjyMK537DOKLSqiEj&#10;KncPeYOocS/OGVEQpxhmNA8BovJsJxSI0kK6KWdVs9jCqN99OXxFsYCS9ItODaN5KPjz8c4OotLD&#10;8z//Jz81//ZPOrj2EbEuAFeVSBlnivdBEzKat04OdpaMqDuQO+AOeyhD6bi7UgroMIAodFWZy8TU&#10;S2REFdNodezrGxlRB3QA18niwo+MqLIarBlRiGwnlI43iMorMqKGQgHZtJgyohA6DI6ort5++3p0&#10;ltMWLmvKDqK0Gru9YECUFmjt03h6/0HObn+xg5IdaAMALiYQdZfoeGdEJQd5lONMC6K6dbGsSQ6i&#10;tMAl3zMINxMDnBggkh5EIQqWNXWHXV+UDkLD8owpEbbPBKJQLq/a9ox3Lzs6WvdFPg5ncET1GgZH&#10;1KgXwIjfGyIXKMoRhRgTNOmkThuQI0qrgxhPFQE9fzPHzptwRA06iIyoEo4ow/5FvH0PoSGCyb3K&#10;HVE/AhxRb50zomD7F5xXJSJyTpQRpXdWYRxnaBBlrU7LAqJSV9S7b31BFOJNgJeA8b5cK9dplgs5&#10;6x7K9xsV39gpSNaUEUSJGDOitsClh0gA4AILgwfBH5VGARAFG1NxHh3rdGwji6CMqHzET3u4A4Oo&#10;H78+U/9i0a8vQMNaJeAEKttJuzZVBixX1kuuo++lAIgCaIhgQBRqHLmGvDVmEKXfM3gQxTSaZ/pM&#10;gPVlBlFvA0T1hQ5ON+kQhZUzgyimsPIaQZTnaF6rUy+IstY+ECUiIotbOfv296/+t//zH+7+qUYc&#10;5YhCgygRQ0ZUBlwQ8OcHQM4UrBfAaN6b35+Nsj20vaCcKSgQZXH0WasEiPrxqy/V1wkzblgG/iA0&#10;YHBNu75kGVwi9hGgAFHHdbzhRP6c0TtTCoAox+D0VofLZWvVQb3MIEDU8V4s/QSIOq4hIvJWnTVl&#10;B1F5RlSAqESHNCMqQNS0hk0Hn8HlDaIQGjsZUY4gKs+I8h7NO8VZ1SwXcjZfPf7TL181svn1Zeym&#10;RLC35csbAnKUAFGIdfnrP+ozolDwB1ElMqJQAMl3DAiV7TQGUXodPIhiGbPyPiCidGBvxSqQEUWV&#10;axO9HNAB5DKhcoOo8qrqu9aIe9ICotKCXGtnEJUXIiOKKfvNG0TlhdCxOKJGOoCMKG8QlRck94oo&#10;I8obROVVW0YUkyPKCqEQo3lpeTuiRr2QZkTl9fT+Q/c2PX8QZQmgLAFcEKHniHUREfk3f5o/awwY&#10;XS/WNWEKg68NTlBnRAWImtSxFCuIqnE0z3t9mZ8ziHyncERhNVA64Yg6oBOOqMlidkTp374Xo3nH&#10;NEw6MZo3WUyOKJQO82iepSIjaregGVGfHkSa4zr92/ReyKJGVQOI2nFEEYEoVKi8ttAgim00z9qL&#10;7eCBynZCjfhhQRTiUMYGkER4QAkqZDxAFGcvKJ0AUYd0eO7JAFF7NACB/Ts6AaL6ChB1QAcREL4i&#10;AlHZ8zdAFFYnQNT+goCobJwzMqJSHbKMqE8HMqLyWi46Z9Rp4mhHlAVC5f0EiML2IjKsjentewVG&#10;85gOmtr6LYzmqXshzohC9OMNUhEACXXoxV6nBqAB6GX12L/9gqmXVscRRK03kjbjCaJ6jQa3Z6xw&#10;uDHumRL3JCJTTASzZ9xBVH5POoKo+bLV6PeMM4i6JgJR8+Wmf8x4Z0TNlw9DL+4g6kHS569rRlSv&#10;0Wx7CRA10un2jHNG1NXiQZrtQ8Y/I2oz+i7jmhHVQZum0/EDUZdbje46eY/mpVDs4vvTNJrFQr4Q&#10;Efny1fEhsBKjeZaqGUT99R9/alhAlKVYR/NQOpERlWhQre9Yw/ugSfVWLJAjKq0aMqKY9m9eMBeH&#10;Y0YU7A1+oGfnqJcKrnVeniAqL8i1riQjCuWIGvdCdJB3zohKe/HOiJoTjebl5e2IGvfiu39TiOSd&#10;ETV2IflmRF2NXFU2R1TnijKBqG29+/a10c0UGVF5FcmIOhFEibwgM+pm/Sjpa6NiNA/cy0RGlFcv&#10;IpjRvOu7x9Fr5t1BlPEXcFgvKKdYZEQV02h1xi4OvU59IGqeuG04HFEi0tQDooqME7k7opJe3Efz&#10;Uh1/R5RVh8kRJYLfM+73EpEjSmRwRbU6nz+IgjqituU+mrdEjbGhHFFDeYOokU4FIArqiOo1fEfz&#10;kCCqKwSIshYkIyodh3MGUZcjHf+MqG5tXgKiRLZv0xM5fUxPJEAUvBfoaF5j6kUEB6J6jcoyoky9&#10;3IEOiKiMqPVmgHSREbVXx/PAijis5joWEHUN0GFa3yK9eI8TBYg6TQeQYWQp1nFZ0zMYDqJ48sBE&#10;uECU90E+1VGPGxYAUSY4gQZRFKN5Q2khcxkQpV3f2kGU5TNhQZTNgYQHUe+U1wn2mUa5TDwg6kI9&#10;4gcMg99qqaDY4raFUa9fNXL/uEukdkBJZERhe6kwIwrm/GE9aAJAFMVoXvqFPzKiJnW8f5HPD5ra&#10;KhEyTgWitAdEomsNzYjqNJyDkcs4mUBQTK3DA4eZQFTtwfQmHWBGVFfn3/hCG0jwNBGIgmZE9b2w&#10;gSiGjCijTgEQhQBIKB1E4Hmr4wui0oKBKEBmlTkjqtNR5ynhMqK6QoEoREaUdl2ef/6w3xmFBlHW&#10;QgGXtFhA1F//8aeGaTRPWzmIch/NS4oGRFmcYqjRvAIgisXdgoMKvgch2FuxSmREobJOiDKitMWU&#10;G5Q7ohCFckRpq0xGlK8jKi3v3LYyeUqfP4jKyxsOp1UDiMrL2xGVVg0gKi9PEAXrhQhE5eXtiBr3&#10;Upcjygqh4BlRjiAqL28QlZZ+XdpetjBqzEFgjp0YzZvWqDQjKi3PsS8qx0OhjCjTaF6nATqU1Qai&#10;LFUjiKoODhP1gtLBvXK+wGgewM3k76zC7JnaHFEibC46oudDkdG8zx9EMTmiRH4Lo3lEGVEVgCgm&#10;R1SrU/donqXgGVHOIAo9mofKiNKuS1p7nVFdBYgC90I6mieCAVEm508ejFxAAAAgAElEQVTtGVFa&#10;QEcKoiIjar+Oe8h4gCj6XlA6AaLK6gSIOqBDBKLmq8f+PTvez4f5aniBS4CoRIMIRHUQqrtO3iBq&#10;tnzoe/EGUbPlQ38veY/mzZabZF18QVS67yw6iF460NLvXyVwmZGBqPS1QXod1Gca7skaQFQ+bmip&#10;y9t2bSwgKu3nTGTIjApHVOFeSEFUZEQV6KXAaB4sI8p5TIUpIwpxgMn7qTEjqop7kgkgkbkvmKAC&#10;QuemwoyoErlt+udmu74DcHHeM6u67snIiCrbyyzLOGMAUVYdXC5TZEQd68WkQ5QRhQJRaVWREZWt&#10;rxpELe4TmGUPPBfBgSitK+oS4BTrdPq1+fbLwRlVI4jKyxNE7fRCAqIsxTqah9JhAlGWmq+HXxu8&#10;3QG1QQWUDttoXlreuSsIDSbHZF5aHVQeY1paqJDDH21FRlRZHaaMqBsiEJWXNxxOSwuiUsDsDaLy&#10;8h7NS6sGEJWXJ4jC9YLfv94ZUQgQtduLL4iaEWZENUKQEbXgyYhCgSiERp5X9e671yK327fpffHF&#10;+B9mAVH/w3/3U/O//K0yT4nIEfUxD/YmAlGRETXUDRhEWWq+3vSOHRG9K2qOcETdPY6ss5brNEAx&#10;+zOGYcSvxGgI4qBpHfGzXic0vGxIerGuS94PohcR59G8VfasAriZrM4qK3zPQR9i73k7ohD3tcjg&#10;ihLB7BkUiNICjvQZ0/ZjB1GWlzyMdCoAUShH1CwZfTS5ZJK1eaeEP4iRuk6nKysUM4/VAXoRaV1R&#10;/doAQNRbZxCFHM0bRuowGVFa4ILImWp1KsyIAqwvCkRdgUfz3n33evS98aXVgSQEzOr6ERFplgs5&#10;u82hjQGUdB8S5YhSg6i7x9GXY9fRvOwgr12b6/XwmUwgKlkb9boke8bi/EnX19sdAAElMEAHyoi6&#10;K+EysH3htx7iLQ/SvJeuWFxeqGwnVNaUxeWFgpcIDZZe8n5gcE19CN/Yx6yycRc18EbBCdA4MnrP&#10;MICorlAg6hywZ2COKCOIGvrxHpcNEHVMx3s0D+VkQgeni4AcUe5jgjyOqBxEqfdeAlzOQaN5NYIo&#10;howoq84IRH2LAVH6ET9sRpSIDUTtDU9fLGT0lwHi2PHOiMpdSErg8vGXAr0gHGcA+GPJiEKM96W9&#10;iNRx0ExhoS3EHZQRlYCoc4MjKi3PEalSAKlR0i3WsH1UMDJq3JDlIM/gZEoLofPGtH8x7pahly/V&#10;oBgBJ3KA/4bkBQ0i/rltEMCcHeQRIEp7jVqdukBU/hICBIjS3tcivwEQpVybAFF7NIhBlHr/EoMo&#10;xGieBUSNe6kwI8oRROUZUSgQpR03RL1975DO888/y9m77UP5fqMyIeFAFMj5k5bF+dO7vLwzosAg&#10;ylI5iNJCFxSIGvUCOtxZNVAgylKsIAp2AFepFDpogg5C3sAF0UtekRE1Xd6fKS2UI0pbKDiRFlNG&#10;lPeeKZEhB3FEGUBJiVwmb0fUqBfHkVsRsoyoZH3fgtYXAaIsY2wonbTUEIkqr4oHROWFAFFMGVEo&#10;RxQCRCEyolodVAC7ryNq1IsziEoLlRE1qbNYyNnm6VlmS90XS1iG0RqQEQVyRN0UcET9AHj7nikL&#10;qcBbCREgStsLE5zAHXqzX2HUEMnurKoxD4wJTjCNCYqUeeU8C7z07gWlg/tMABdSPprnDScKvCkU&#10;8sMEkSPKNLqLHs1zBlFMjiiUDhOIKuKIMqxv6oqqAUTtOKKcQVTqiqoBRJVwRKEyomoDUdaizIgi&#10;Gs2zQih0RtQ+nWaxkLOn5/Ztei8tNIgSsWVEpYUALj8AcqZMvRC9lRAReI7qhRkq6D8TKHcFAKLy&#10;soIoNoAkwgNKvAGHSBkQ5enyYrrWKJ0AUQd0CoAolueDRSdA1B6NAFF7qzYQVWI0L0BUohGjeXsL&#10;AW3YRvNKgKjIiEp0fksZUXktt5lRr181cv94OgcqAaIQeVWWfhDAhRVEod68Z6kSIIrl0GA7rILC&#10;XEkdUdpiutYoHSaQigJIrCCK7Vr7fyYsiLJBBUBeFQrgV7hnIIC5QEZUgKhpDYvOfJkE/zuDqNly&#10;I00SYucKopYbSS3zAaJSnXvpFscfRD0kvTjv38X4rbCuIOr2Ybx/IyNqsiIjKtUhy4j6NOzhYzrP&#10;7z+0MOolzigmEJWXt/MH0ksBR5RaI3/TouNbCZkOdyUOiJZiBVH+68ujw7R/84JlybhmRP1q/m+3&#10;Ovj19YaXaaEcUdpCwYm0IiNqqCozotYb6b7VRkbUUOkB3BtE5eU9mpeWN4iaL4dDmXtG1MruiNrp&#10;BRKcTrZ/IyMq0YmMqMk+bu/7+9o7I+ry9n70Q4BnRlQOxU7S6d6m9/R8Go1Cg6j/8b//qfmfiUbz&#10;anNEmXohAlF5sYAoSzGN5tUOoixVI4iqbzRvDKK815d3zziP5qW9eI/mMb2gAdQLCkSNX9DAAKI6&#10;HaJ7yXk0b77E3EtFRpucQVTaDwWIMurAHFEgEAXJiFrxgKhZ5tjxBlFjHV8QdbV46CGHd0ZUr9MQ&#10;jOaluUzOo3mXI43PIyMqr2a5ON0ZVcIRFSAq0SEFUWwZUUwgyjO7RSQyok7VYdkz3oBDpEIQdfco&#10;qZ+d4jp1YzPez5lV2os3iErdLd4ZURtJ5zE898x8/TgaDQkQlfYSIGqqUhDlfZBnAlF5LwGiEp0R&#10;/NEdemGjeSgoVhmIynthAFGDjndGVOqsch7NIwVR1kKAqHRtLr5/gc7i9rTMqJv1Y//lzXs0L0DU&#10;oX7aL/wMGVHXd4/9EZECRG33r/th9S7Vcc6I6r7sd2sTGVGJTnJ4dnbRzdfDveSdEZXCFrPOtmz3&#10;dafxSkT5Xk0uUA3avyv7c6YMVPDOiEphli8cRr2BEgGi8v1LBaKYgundM6J4QdRbQOg5DESpc6/w&#10;IAoRMm7SATuZUDpsIAoBkWAgSgkE6s+IsgeetzoAEKXOdsJkROUgyjsjSg2iROT55xMyo0agJDKi&#10;8L1UmBF1XbEjCgWiLAUFUb1OBetLpFMijDgyooZiGsPMy/szpaV3VYEyokDwJy0EiEIV7DMpn78l&#10;MqIQe8YbROXl/bdp1AsERGHG2LwzdkpkROkD2HlAVF6eIGqnFwSIMvRSYv96gihcL3hHlN6FhMyI&#10;2kB0usKAKFBeFQhEXSh1xhqYjCjV2hzLjEKDqMiIynRIR/NEfEFUXiwgylK7uSCOGVGkIMpSTHCC&#10;DUQVcU4Q3ZOtK8qnF5QO15u+kKN5Ww2LCxQ1mpeU5zNvxxHlDKIg+5cIRDH9kCVSYjTPF0TtjOY5&#10;gyjMmwB5QBSTIwqlwwSimBxRKB1WEGUpFNCCZ0SZ3EPY0TwrhEJnRGnX5qr5egujnnb/P2GgJDKi&#10;pnXAIKrtQzemgnKKjUbQKnNEmXTydWmU40QlMqKMX/iRGVHu1wkR9kwEkFA61CDKESqgdAJEldXB&#10;jfjhQRQity1AVKrB8/1BJEDUXp0Co3kBohId1tG8AFEFeuEFUZiMKKbRPB4QZS10RpQaRG01zkRE&#10;Xp+NM6NKgKjIiEp0ioAopQYwI6qr2kAULCPKcJ2KOKIcX4nOdK1ROsiMqK6YQsZFKrknmQAS0aGX&#10;CyqUyIiyfKa6QBQOgDLtGZ57skxGVIAodC8Boo5roHQCRJXoBZ8R5Q2iEBowELV46C0eethSJiNK&#10;64oqkRFlBVEispsZxQSi8oqMqESHNCMqQFSiw5wR5egOYIIKKJ0So3lM2U4imMwUb9BXfUYUyBGl&#10;rTJ5P/VlRHk7otKqAUTl5f23adRLBSAqL+/RPEgvRCAqL+/RvFEvFYCovLTwJ+2lloyoGZEjSkTk&#10;crGRxqgx7sX+9j3vjKgcaHlmRHUwywrpLm8T0Pe8HmdGMYGocESd1o83oEM5f9KyfpFEjo6pdfKM&#10;KC2kA4Co+XozGuBkAVGWYoITbCCKyjlBtL41wssYzZuuGyL4XsKl6D2aN18Nf1MsIGq+2vRT6/q3&#10;PrafZ9DRXyfrW0u7foa1+fxBFJMjSkRkthz2ntolk+xfC4iaLR+SXpRvQFuOD3cWne4esMEfu85s&#10;layLEURZr/XOmxadQdRskew9A4gaNHxBVO7y8hzNa3USyOEMoq4W9wm0sYMoK4S6IsmIusxcVc3f&#10;/3nIjAoQVbgX0tE8bxBVKjdIUzeoXohG8/LyzogaQzH7ocGik97b+kPZo/kQJDIcWK1uh9pAFOye&#10;rBBEpWvjDaJuAkQd1RDxB1EI4DJHOaJW9mu9Mw7n/XyAwGEMiErXtwYQNcuutQVEdWUFUUMvNhBl&#10;1Rm5s7ROpryXChxRTCCKbTSPFURdEIzmWTVaHXtGVO6IshQCROUQCaaxuN1mRn05HO0CROF7+XiH&#10;BVGW+kiUEZV/Hm/3BeRXURCImq+TX4y1o3l3oEPZ3aMyGj/RIIQKVojE5vJKy3uEB62B0mHqBaWj&#10;PfTu6tiBt/doXgkd79E8tIYIat/5gqi8qJ4PgHvSG0TlhdDxHs0ba/iCqLwQOt6jeSgNptG8tJh6&#10;QWVEaXVmICdTWgwZUXYNTEYUajQPFcCOyJrap/H88wc5u/0FB0q6A6t7RtTdcNDUgqgc2ph6Efua&#10;QEbzknURMUC6X3hA1A3412sU4LDUyB1AAKIGDf/1ZdEpAddQozfezolUx7ou1l5SHcSeYfhMnVYj&#10;BvfF9hljHbXqDr1NY3REAXR2PpMxsBy1Z0R830ApMnZMIhxR5yAQZdMBuJBQz9/KHFEiIGcKaDQv&#10;1XmLcEQZ9h0q9Byhw5R7lTqi3hKAKISbCdULJvQc74hCgChrda4oqowoWBg8BkRpgdZYww6QRPAg&#10;SkREFgs56x7K95tn0dYNwPnTQYUeIgEghwW2pEwB0YulbhLI4bkuIhgQlZfVzUSREZXDCfXYIh5E&#10;nZOAKEuV0NHeSzWCqDzXBpGPwwT6aoSX2r+1Oy8zMIKothfnca3sM2n7YR3NQ4Eo9fOhAIjS77vs&#10;XgKAKKbRPIurCrG+TKN5uU4NICofzUOAKIurCg2ivB1RsP0bIGqPBmbcEJkRNegQjeYRgKjOFYUK&#10;YC8CokSkWS7k7Pn5Wf6/T3rKiQRRvY4ziEL38oMl32m7Nv/8n/zU/Ns/zVXEEAbFiBxRCDiRa+gP&#10;d6CMqORApQdIWBBl+zxlrrXn4S7X0DrhEBlcU/1oqgSIQuVVIe5J77BnJrhWAkTBxrUAwekiXCDK&#10;G6QGiNqjEyBqsphA1Dy71m/VWVMBoo5pmHQCRE0Wc0ZUDSCKaTSv1akPRJUczRvVYiFnmyeR12eN&#10;3D++nHNARsdKgChAztS/+ONPzb/+93b4YwoaT9YGBaJ+AEA67wwujDuAxzXR6gDcAflontpZhQd9&#10;3oeyGt8EmFbk2pTTYNPB9QLIUwLkTEF1iDKimK415L52BlF5IXKZmDKivEFUXlQZUQAdbxCVF0Kn&#10;lryqEhlRmFyxyIjqCuHwyqsGELWTEeUMoj6HjKi8nt9/2L5NT4E5SoAoxFuxECBKRORv/nb+rHE9&#10;IN52JxJh8PuqhLtFWzg4wQmiEG9I9AZIKJ0a4ZoIxjmR6tTwBj+UDuozpVowR5T67WW8jihrRlSr&#10;wbNnvO9rJkdUq4PNiApH1LhYM6L0b9/jcUShdGI0r6xOjObt04iMqNN6sYMoRD5Uq+OcEfXpoQ/w&#10;PKqxXHQw6mU0qogjighEoYCLttAgyuTOAoCovKwgigMgoQ7PWBClhVCtDhZEWaqEjjdUYAIl+Wge&#10;ImsqQNS0BkonQFSigfpMlV1rkfpA1M76BohKdOoazUPpMIGoFNqYdAJEHdVA6QSISjV4RvNanboz&#10;oixFkxH16WWuqmbRwain0/8jAaLK9SIyrM1f//Gn5t8QZUQxOaK0xXZoKOGIUvdCnBHle5DHAg7G&#10;jKh6QFRj0sj7UfeyepT0DRiu+3enF28Q9SD9dfIGUatN/8YU72fVPHlJiTeIGuWtuYOojaQbOEDU&#10;UPPlZtgz3iBquZFm2wwqI0qts9z0W8YdRC0fRs9f14yoHiA1IB0riBr+FniDqNliuJf8M6KS/asG&#10;SBkANUCbJhkR8s2I2mo0nY7jaF7nHup78R3Nu9zqNE3jPpp3pdHonFGnZkahgEtaLCDqX/7xp+Zv&#10;/pYnIwoFomI0D6eB1eEczdMW3/pGRtQpFRlR/DqREXVAJzKiJisyovZoVJIRNV+mQIsoYycyovZW&#10;ZEQNNQJakRG1R8M3I+pq5Kryzogan3W8HVHjXjhAVKtBBKK+P13j+f3Pp2dG1e6IsoKoyIga1/Xd&#10;Y/qDkC+IuvtV9e8d6sWmwwmiIiMq1ch+ka8EglaXEXXHs75UGVH5W8e8HVFrlEtmKFtG1GarwTMu&#10;631fMzmi2n5SHaLnr7sjCgOi4Bk7zqN5aS8MIGrOlBG1IhrNA4Eo9Bvv/EfzUg3f0bw8INxStWVE&#10;jQLCiTKiLr7XwixMRpQWRImkY3pHMqNu1o+9nb1GEFVPRpTtGolUmhHVYKGCSWd0eHbOiFonYyqR&#10;EbW3F28QNV8PYNd7NK//TA0BiFoPI2jeUIFpz3CDKN0XHVxGVIEMI8cxV5QOboytBHQMENVVCqK8&#10;R5tgwdNgEGWCCmCAJKIHN0VAlLaXIiBKuy640byuLM4fPIiy9IIHUf4ZUYgRvwIgSv22O1xGVOeK&#10;ukABLQCIUrmzlidkRo1ASYAoaC8i9WVE5SNfkRGV6IBBlKVGhzLQNariIE+WEYVwTsBBFEhDhOc6&#10;oXoR8XVx7IAo9eG5AIgCACSUDiLwvNUJENXrVBZMj9IpA6Ls0KbV8QNR0IwoYy8ihUAURUbUVocJ&#10;RKkBHQ+IgmZEGTVaHTyI0ruQgBlRZh1gRlSno4Y2+NE8C4hCj+apxwQXRzKjECAqL++3w416IQFR&#10;InVkRJUAUZDD6levRu6ov3QvImVAlHo0DwyivL/so3TYXF5pcWXJEGXsgP4W1JgbhMm14cl2Qung&#10;egHcS0T3tTeIyqu6PDBnEJUXU8YO4m+KN4jKC5LLhOrFAJEQGiiglRZi76GykDAZUTwgCpen9PmD&#10;qLwCRA2FAFFXtw8i//WBzCjI6Fg4ovbrVJgRlZYn5GCDCpBcphIgiuhXZ0uVGbPyXRsm54QIIMPo&#10;t+CIYsqICkfUpJZNA+tS9L6vmRxRbT+cf5tqcES1OuCMqBjNy/pBjKBVPppnevseNiMqRvOG4s6I&#10;YhrNs4MoWEaUGmbhM6Isweldbcf0xjQqQFS5XkTwIMo7IwoNopCAw/ugiQZR5oyoTgc0pqLvhQdO&#10;MPUigjlolhjNq2V9a/tMAaJK9xKjeXt1YjRvWoMIRDGN5onUB6KYRvNE6gNRTKN5KB0mEDUjGs0T&#10;EblcbPqMVHcQtXgYegE5oizFkhF1eWtfF5Ex0NpxRgWIKteLSP0ZUZ5B2EwHRJEyjih1L0SHMrbr&#10;hOwFmREVIArbC0qH6TMFiCrdS4Covb2shkODO4haPfaT+O7Ph1XywokAUYMGYUZUd528QVTai3tG&#10;1PKhv5cYQFQasOEJovJ7Sa0DAlEpKKkBRCFH8waYBcrO0oKoxf1o/yJCzy0g6gowmncJckSNevn7&#10;vxtnRiFAVF7ezp9RLyQgSqTOjCiW0TyK0TGi0bz5Ojk0EIyfWd8Mh+qn07AeYkpkRNWSJYPWYeoF&#10;pRMZUWV1IiNquqwgqtch2jNU9zXBaF5akRE11CzZv5ERhdeIjKiyGmhHVGRE7S8LiBrr+IGoPIDd&#10;E0R1Gqmz6vl9khkVjqhyvYjUnRH1z/7xRfO//odrFVxjyojK96/naN58vRllrltAVK+h/LJ/c0cG&#10;+ipzt4hwOSc6nUZ41tfSS94PoheLTqoF68XbEbXVaRrDcwacEdWYNbDPGURmm0VnDrqXUCDqerVJ&#10;fgjQO6L6XgDra3rmgUbzUh0LiErv7RpG82ar4RoxgCiEm2mGGs0DuJlGY4JGENWvi3NGVKphgT8I&#10;nc6d1Rh7KTGaZ6kZOCPqgmA0z6qTgijvjKgSIEqrkVcHtJrubXpffDH8f1pASWpHcwVRd4+jg7w3&#10;iPqY6hi+1HafyQTFkrVRr0sG+rQgqltfy5dIGEBaj/eva0bU6G13hi/7d4Axley+VvcCuk43ZCAK&#10;PRqCGL2x6MzJ1teqgdKh3r/Kw10KfxAgSsQfRCFG85B/U7piAVEiOBB1rh3NW4GuNQr+EGVEIUBU&#10;vr41gKiRhjOImgFH86y9iGAgElVeVYHRUhSIQowJnoNAlBaU5CBKD7QwGVGYET9OEGWtzhWFAlpW&#10;N5OIDUTtdVYtF3J2+4sdlOw4dpxB1KgXJXD5+AsGRHWQzpQRhXL+pOsLAlFa4ILIvYIBJOCht4cT&#10;ABBlqRREnRtAVFreB/n0eqPGMbRfjlEZUawgyqKBvietB3nrnmHavygQdb225/2IZO4LA5wYuUCd&#10;M6LY9q+1F5hbsnIQpX7+Boia1kBlRCU6b1EgSrl/mUDUTl5VgKhJHYSGRYc5rBwBorSfiWk0bycj&#10;CgSi3n1rH82zgCjEG+9KgKgdncVCzt5tH8r3GxUn2SnLiB/C+TPqxQBcui+kVhDVFQpEISAdE4hi&#10;AEiIGvUDAlFaVxQaRL356mx0WHyRTnadtC4rJndL7RlRqF6o8pSI1pfpM8Hyfqhyg3gyopiutTeI&#10;yguxZxA5aSL+GVEooJUWYn2ZMqLeGjQQICovRNZULXlVrBlRsP3rnFeFBlFajbxqAFF51QCi8tE8&#10;TxB1ecKY4PP7D3L203ev/6c//efVv9L8R2COqPX44AvpBQBcUCDqB+1nKgGiADlTlowoRC8lAJKI&#10;bYSyKxSI0kMk+4gfYtRQpMx1QlwjES4I6g3XSrzBL9Z3Wsd//w7PhzeWPCVAblDu4tD2U+KteZC/&#10;BeGI6mvHEaXWqXs0D5H91upUNprnDKJyRxRixA82mgdwVnmDKCZHFEqH2RFlqe5zocLgvUEUPCNK&#10;CaHyqgFE5bVPp1ku5Oz/ubn/V09PL+cKsDDtEiAKAFx+UMKsvB/IuhgcJSXC4P/dn66fNU6ZrhcL&#10;5CtxaBDxPTwjDlMieBBlKa715ekFpRMgqqwO054pAaJMz5kAUUd1vPdvgKgDOgGiJitA1B6NAFH7&#10;dQJETRYziPIczROJjKiDWhVnRB3U6QLMX8qiioCoCt4wl/bzL/74U/Ov/z1RRhTRWwlRVcehF58R&#10;hQJRepcXz0E+L2svyIwobzhRAkQhcq/870me/ftbAFFqnQIgyvtZFSBqn06AqGkNHhBVIiMqQNRQ&#10;OxlRAaImdSIjalrDphMZUdM6PKN5rQ5RRtSnh/51z0d1llsY9eVZIw+PuswoTxAF6wUMokREUCDK&#10;NQy+AIhCuKLoMqJAIEr/xjvO0TzvQxlzRpQ3XEuLKa+KaV1QOly98OT9oHQiI2q6vEFUXpERNVRk&#10;RJXViIyoshqREXW8mEBUPRlRmx5wuGdE3d5LOrLkCaIutxrNdmTJE0TlY4Kn6Dy///AyZ1Q4ok7r&#10;B7EuIjwg6p/944vm3/3JLyNKBAMEmH4Frx1EWYoVRNUC1+p0RP1q1mHaM2V6cXZE7bwJ0NERVeBN&#10;oZb9291PTePviBq9Yc7bEdVf68bfEZVqOIOo+XLYL62O/2hTdxDydkTNl8OB1dsR1buQGoLRvB4g&#10;Ne4gKu1FxH80b7YY3ujq74hK9i9BRtTV7YM0TUOQEZWO9zmP5qUOJOeMqMvbzJ31GWRE5dUsblsY&#10;9XwCjQoQdVo/3k6xUhlRXr2IMB/unEdmIiOKvheUToCoYzqNSQe6Z7oDoncvq7QXbxC1kfRnRN/R&#10;vI2krwf1fj7MATp1gyiC0TxCEDXo+IOoXocBRG2LBkQZNHIdO4jyd0SlGm0//iDKqgMFUb2O72je&#10;1chZ5Z0RxQmirFVbRlS6Nhffv0BneWJm1M36cfTlLUDUbj8cGVHDF37v0bzru8f+6EEBohrbYRXW&#10;Cwr+IEBUfigDZER5r29eNmDYUGREzdePoxcYeB5YU9hi1tmWec+wwB8i6Dg69FKAqKHcQVTaCxGI&#10;Uh/kawdRlv0bIGqPToGMnQBRSS/YkHGTDmikrjYQNctGxwJEDTWCNtpxLeRonlkDlBGVv6nOOSMq&#10;dUVdfK91VjmDKJEhwPwlmVHezh9IL5ERNa0BBFHWXkQqzIjaGQ1xHM1Lv+xHRtRBHUR5w7W06syI&#10;egXSYfpMRL0w5QZVmBGFuJdQIIppz9RyrUtkRNWWsYMCUajPhMh3QmQ7oXS8QVRemNwr0LUGjKDh&#10;QJQWiuEzovTB3jwgKi8YiFJCJGRGVFcXah18RpQGXh7NjNoBJeGImuwnMqKGQoMoS1E5HioHUZZi&#10;BVHecC0fh3N3RCVF4Ygy6jDtmSKOKJOLo4AjynGseacXZxcoelzWG0RV74hyBlG5I+r8G61OgdE8&#10;wNv3vEEUkyMKpUPtiAK8fQ81mqeHPyUcUXYQZa3ORYQLCPcFUfCMKFCeUg0gKi+1i+6+2cKoCRoV&#10;IOq0frydYuNedDcsKiOK6Y1sVAfNfF2a5sA/fUgHC6IsRbW+bGHPAaKO6gSIKtALNYhiGs2zB7AH&#10;iEo0AkTt1wkQNa0RIKqoToCo/VU7iIKM5plymdAZUTwgylrojChvEIWAdJ3GpDMK5tipGERxZERx&#10;juYxgSj3Qy9bRlRS3ocyrowo+0hoqmPRQgWElwBRVdyTRJ8pQNRpOgGisBoiAaJKaojUB6J2MqIC&#10;RCW9REbUMQ2TToGMqABRQ0GgDdFoHiojKl9fPXApkBFVEYgS2cKo1wcyozxB1E4vJCBKJDKi0kKD&#10;qGozorSjIejRPOcv+yid30JGlHeWTFreuSusOlS9gPJoYBlRgMwfXG4Qopc67uvIiCqrUSYjCrBn&#10;IiNqb0VG1FBFMqIAOpERlWrUmRHVzY24Z0QtHkYvDtK/qe5++EyAnCkRPYi6AoCoDmYNnwnjOBs5&#10;o8IRdVo/NWRE5cUCoixF5XioHERZihVEecO1cESV1WH6TOGIOiobq5MAACAASURBVE1Hq3FToSOK&#10;6vlL5oi6Ad+Tlmt9U5kjCqXD5IiaZ/s3RvOGuiZyRF0TjeaN3tZoACVzRC/AjKhZhRlRA9Dye5tg&#10;XjWAqLz0gG4M+i42t0NmVICo0/qBwZ9wRA06TIe7Er8YO4Ko+XojuoSqrBei9Z2vH0efSauT3kve&#10;oCRAVFkdps+E6mV0AHcGUTj4EyDqWC8WnfTZqX5WrcZ/U9QgarXp4xNNP5KsHhMd/fpa16XvpdNR&#10;3pMpYBbRg6j0vq5lNG+2HPaeelwr279aEDVbPiS96DVExKwzXz7094DJEQXQma/GB03LaJ71Wuf7&#10;1xtEzRLnj8URNdq/gBE0C4ia1ZYRBQ2D58iIQoGoS8Bo3qTG/72FUV+ejY+rAaJ2+7FkRH3MP5Mj&#10;iPpYOYiyHnqtX0hRjqj5OvmirnVE3YEOZXegL+qgL/xpmQ4fjb2POegglBbiwIo4rIpggKH3nkF9&#10;JsjzoUQvFpdBcjBDQAURw3MGACeuM/huAVGo/dsVA4jqygKi0rLsmaEXG4gadJy/PwAcUQGi9tcs&#10;1TGAqLQsIGroxa5h0Rm5qowgyqrDlBFVAkR5u7NQGVGIEb88g6uGjKhcR5/BZc92Ehm7ohAgyuLy&#10;QmRNXe4Jg28WCzm7zeGEAZR0X97cQdTdcEC0gKj0EK7OiLobHz5cHVHJuojo1yYFfRYQ1X0mkyWe&#10;aXRhPV5f/evDAaN5d6Av+0TuociI+stpiPjnrrDqUPUSGVFFdZjua4sOAkTlxZQRhcglRYGoN5ER&#10;Na1hguZ2EJUXJJeployoBET9SJQR9SNRRhQKRJ0DQNT5t68hEw81gKi8UCBKr5OElX+LGc3Tj/hh&#10;nUwiOBCV9vP08wcZ/XWAgBKDq2oESgzApdewOKJ+wcCftBBr450RhQZRlkK6DJAaIjwg6hwEoizF&#10;CqIs91KJz+TtiEoLMW5YI7xk6sVyAB89ZwDuFhGbI8qskY3mvSF6U6j3uCzkDX4lHFEGmAVxIVXu&#10;iLKsL1VGVKLzFuSIOleuTepmsgSeI3RY86pEfB1RKB1mR5SlOi1U6Ln2M7GO5uGysz5/EJUXCkTl&#10;Os1iIWdvtw/l+43K+AMDUWkFiEp0AIfnnV6IQBTT4c49I2pth0j5aJ62dsYNiQ7yiMMd7KAJOAiJ&#10;+H6mEiDK+01fTM8Hpl5aneQ5AwJRavhTIDidCUR575kSIAqxZwJETWvYdOzryzaaNwJRSp2d0TxH&#10;EJWP5gWISnshGi0lBlGeo3mtjv0zsYIoa/UZUUoQlZc3iEKP5u3VWC7k7OHX553XMp5a6DfMWZwK&#10;qJBxBHDJ4c8Pjmuz0wsARHmHwefuAK1dldYRBQJRemcVZx4YQscKHBk/k0WDKThdpD54yXStWx3A&#10;c4bIJYN7g1+AqEmNAFFlewkQVVQnQFRZnQBR+6s2EJWP5nmCqFIZUZ6jeSJjV1RtIOpQNYtFO6b3&#10;+qyRh8eXOaPQIMpSJUCU2j2Eyr2qOAweNR5lKaZDAxpEaSFUq1MviEIWVW4QUa4NU14VSqfOXkC5&#10;TIjcIKq8Kp5rbdFBweG0tCAqLdi1BuQyeYOovCCfCbS+VBlRoPXVgqiRBigjCqHjDaLyQmREUWWc&#10;EYEo3Ejd5w+i8vIGUWONz380D5YR9elBUqfIIZ2n99vMqKenl/1HSoAoz2BvETyIMvUCygVJiwVE&#10;WYrJZVA7iLIU1/rW53gIR9RxDZRODb20OuGImtap7/kQjqg9GuGI2lusGVE1OKJQOuGIKqvD7Iiy&#10;VGREldEYtDhG8y4/3UuzDZd2z4j69DKg1Sy3zqin59NdUQGijvdiqZodUZZe2A53mF4223/fApAK&#10;ZUQBrpP3NWLSYdq/dYKoX0f/O0BUqhMgalqH6PkAyuhD3JM7Y67eICpd3wBRiQ7PaN41EYjKQaon&#10;iMqhjTuIWqXA5fMHUVWO5mWfyXM0r4M2HeTwB1Gb3m1DkRF1ey/S+I/mXY40fEfzrjQai9sORp32&#10;z6PgT1o1gqgYzZvuBwGi3A8NBRxR2votZERZe4mMqHHVCaIeJfUDu4OoxJrsDqJWQz/uIGq9ka4Z&#10;fxC1ke4Vtd5/U+br8ZuEA0Sl/aR7huj7gzOImi+HPeMNoubLTX9YdQdRy83o+esKopbjMZUAUbnO&#10;ds84g6jZYtPfS6gxQb0jKtu/BCBq0PHMiBpfa+/RvNE4XICovq5OzIjK60WZUeGIOt6LpR8MiBq+&#10;uJl6qTEjamU/fNQ+mscGoryBVlreLjq0hkhkRJXUQOlERtQBnciI6isyok7QcAZReUVG1FCREXW8&#10;bCAqhT+REYXWwIzmpRq+GVG7OpERNdmLOtsJkxGVgqiL77UamIyoHERdfH+6ztPPJ2ZG3awf+4N8&#10;gKgCvURG1GQxOUpgvaTwxxtEJe4AS1GtL3y0qXH/TN1BswFodGV2TjQsjihJnD8VPB9KjBNROKJw&#10;GiJGR1Sv4e+ISiscUWk/9utUqyNq0ODJ2LGANZgjKinvjKiRm0k9xoZyRKW9aPPAkI6orYZzRlQK&#10;f5hAlLUQGVGjTCUtnECO5hl1oBlRW+iiBUh5QUAUqBcPECWSOKMOZUaNQEmAqMleLFXjaN713WPv&#10;z6phNC8vK4iiyIjKD3eREQXVKRFGTAOiDBq5Dm59XxH1QgSiAHk0rQ4C/jCBKFCGEQpEKZ+/JUCU&#10;ev8WAVEV5IEVAFHn32CgjXfGTgkQpQUu6JDxtpcAUdO92HOmRDAgSguQUDo7b6pTfyb8aJ7ehcQJ&#10;oqw1gCgD6Pv/2XufJsmy5LrPoyurBjPTPd3VVZ1tpoWoTXVRWguDodH4OUQABMAPQDN+Fplpoa9B&#10;EPwDaSnTQjsQBGhawCAJhEQgMyKzK+NPVmVkZWoR8d6770ZEZqT7ue2nvNxXbEzztMeN+yLj/uL4&#10;ueDRPAuIQo/mqddlCDDf/78jQFRdEUFUZkQNdQEezcP9omn/UmvpB3FTHSwjqvyyTzaaZ+0FtV82&#10;Wr57BnIrVgsQBchuEYkBf6h6aRCMvNFJELXRwD/XIr65bUwgKmQwfYKowzotQJT2IN8CRLlnRAHg&#10;T4KoowoGogC37yWIKjUaZEQliOpLmxFV14OZURBQAnZEWYFYfBCle2DRIOr3f306+Xf/8eL4KxpL&#10;DTCcECE4aAJymaCjeZ2OszuAOyMKlWtjh/hMIMrdXQjaM0y9NFlfZxA10oA9S76OqHEvnz6Iqsvb&#10;ETXu5dMHUXV5gqi6IoCoujxB1G4vnz6IqssTRO30EswRhYNimPVNELW/1COLLTKi1BptMqL0a3Mj&#10;8t/8d/szoxhBlLUyI+pAL2AQJSKCAlEhHA+kIMpSVOtLdPiI7oiKsr7RehHJ0byWvWx0eMZlozmi&#10;Nv3kaN6+QoEodEaUN4hickRt+rFDJCYQxeSIEsFnRDGBKGvBM6KCgShcRhQI9AXIiDq7uikvfYSs&#10;zXZMb2AHrCCKbTRP3Uvg0TwR3+whpE5Z5owoyyhcq4woxy/8bO81E5xIEPW4BkonQi8iCaJa9rLR&#10;SRC1t5fluv9C6g6ilrf9XRzun1XL29EX9RzNK3TIQFT3PnmP5pW9uIOoxc3oXhuG0bxhbXxBVLn3&#10;tDozotG8KeFoXvdea3Xq12Sp8/nmufQezTsHgahzwGjeGWhksezndPqfx5lRTRw7AUEU12geB4hC&#10;jea5f5EMmBE1WxWHBrLRPM9e6mfJe8+gQRRfyHgsKObdS/2jDwJEuUMFEIi6JM2IQj2TDCCq11Du&#10;mUsUdFzyPJNMjqgaMCeIGmparA0DiLJqiOBAVFkMIKrXAexfhoyoElRbQFQPUp1B1JTMETVy7ADy&#10;s0wgav5hgGvBQJS1OnfVd796IZP/62qbGfVsIn9fbIR0RO3vxdJPgqgDGkxwgmg0b7ZaD7/0Gkbz&#10;ZkTugItV9YsxU8YOkQ7qoKktpvWtn0lEeffClEdTH1gR5Z0RhQBRu73wPJPeGVEIELXbiy+IuqR6&#10;JjMj6pjyBFG7vfiCqAuijKgmvTiDKIROxIwoNhBVFiQjSg2zMBlRCBBVZzuhQJQW0u1zVt398HYD&#10;oyZfDP+iBZSUB81oIMrSy4/XdhBVlxpEXQ92du+MqBbOFHdQAhlZBI3moUb8imfb2yWDOjRcrOxj&#10;HS32LwpEWZxV1ve67sf9mSTqBbp/Ox3l4W7HmaIdzdse7iYTDEASsTmrUC5Q9Gce5CZLozvL+ppK&#10;EKW9Kl5ks2eGz18AiDIADsh7DbvJEgOiSsgcAUR1GuZxLRCIQozVIfOqumeJwRHVrwsoI+o1EYhC&#10;jAlaCjGah9JhBVGvv3ox+q6m1ULALBEMiNJq7PaCAVFaoHVIYzKfy8nVezso2XHseIOoLXD5o998&#10;P/njP5upQMmP728f/5eO7WX7/7Y6znqIZABRXVlAVAn6tMCl7AV2KPPOiNoCDlNGVH0oU7qidkb8&#10;tF/4Ae8TcrSJCpQUf/GigKiuLOuLAFrIEb9IvdT9qA+9q/G4gBVEiVigwrp6luwjfi8JXKBleea2&#10;1XlVDCBq6MUfRA29fPogKuRoXrW+EBCl3L/TBqN5sOB0FIjSji2SjuaZ9m8DEPWKKCMKAaIsoK+F&#10;I8pSCBBVuqK++8oXRJ0D8p3OAON9tdaOzmIuJ92H8oe1itnslAW4WGGLyBhyaEHU5fvK5YWAP6jR&#10;RxIQZRnNQ4Ioq06LXBtttQBRryyHMjCIslSL91r7LLXYM6jDqvYXIQSIQh16y9f00vCa0HuGqZeu&#10;H50OKCMKMK61E5zuCKJaZZx57hkmEFW/1+r3qQGIUj9LDUCU9yUECaIOaBCDqG+JQJS+Fy4Qheil&#10;BlFMYeURQRQkIypBVF/ojCiR/UBrMp/LyVc/e/a//fX0/T/RiMMcUeWXAhCIUo/mvcccWMtevgHk&#10;TKF6QY0+okbztMV1uMOO5n37i+f6A0wBoixZU+gbEkVwQABR3i46hAYK9KEClsvyfk1leffCtH9R&#10;I8BloXKD9BApdkYU6rNK7ZgEOaLK0sNLHkdUXZ4gareXTx9E1fVaqYMAUTu9EIEoS9ZUWZ6OqN1e&#10;Yjmi2DKiEkTtL1hGlCOIqjOivEfzjnFW3b15Kyez1e0/uVNghSbB3igQBQj2/ua3TkajAz91L3Uh&#10;cm2YMrgs/bA6orwPiMiMqK6YQBSbiy7C/kWBKKYr55nWl2v/opwpeEeUN4iKtmdqR5Q3iMLsGR4Q&#10;xeSI2ujY15cJRO04opxBFAIiMYEoptG8TT9EGWeZEXVAgxNEWSEUPCPK2RE16oU0I6quyWK+CTC/&#10;u38ajWK6Ya7s55//o+8n/8owmocoCBQLfiuhpRemm766XmyHTFS2E2rEDwuivA/gKB2mg2aCqON0&#10;vNeXa/+CPmdajOZpdRJE7a0EUQ/oBANRn8VoniOIqkfzEkQVOpkRtbdyNO9wMWVE5Wje/oJmRL27&#10;EZkcoTPvYZT+P8YCokREUCDKE7iwgqjf//Xp5N/+ebzRPKqMKACIYhvNU/dC/F6zgBJryHhXiMBz&#10;iw4XtOHsxaYDgjbBQBTTc43SYQJR2Pd6stVIENXVbFEF/yeI6mu6WPdX73mDqNniZujFG0Qtb0SK&#10;EAhfEFX3khlRvc5VsWcSRA0aFbz0zIhiGs3b6JBlRL07nBFV12RxtYFRL55N5Obj45yB1RFl6iVB&#10;1GGdYm1QICrCaBPaqWA6IOZo3lHFpOOdR9MiIwrliEKU9/oy7d8m6+udGxQwI2pWXODinRE1uliB&#10;6b3OjKgHevF3lEy2GxiVEaUGWgu7I6ouE4gyatQ6mRFV9ALavx1wmUwyI6qs8/lN/1y7g6j5umSX&#10;vhlRBSzc6PiBqLOtRvc+eY/mlVDs9OvjNO7evD3eGRUdRJlumCMEUdasqsyIatlLm4woltE8EX8Q&#10;FW/P5Gje4zoT9/W9WN32X1Lc9+/ydvSFyXU0r//M6xwu3qN5a+noj/eeaXGTpTeIwu4ZfxC18147&#10;g6jZotTxB1G9jrMjCgWiEGN1TCCqBEgoHVNGVKlDAqIsOriMqBJo+WZEnY80CEBUUbaxusyIqqtJ&#10;RtSRIEpke5ueyOOZUZerWyn9wCwgKjOi6l4GO7ulECDq4vq278Q7I+ri+uPon10zoq7rA0xmRDHq&#10;JIhqqwNb32ue9aXav/U4EQWIwumYQVSvw/NMJogqeyHOA3Mdzat7SRC1r5fXWqiAHM3blsXJFA1E&#10;7fbCA6L02U6ojKiiFyUMQI3mRQRRsIyochzOGUSdjXT8M6K6tXkKiBIRkYUiM4oFRIlkRhS6FxFM&#10;RlQNXLQF+yJZgFTXjKgGIMqUEVW6AzIjqtLB7hnLQbPrxDsjqn89E5COAKCN0YVEBZBQ+3dZ96L7&#10;gSIaiNrN6PPdM9Fy25jywDY6sUGU90EecgNaAxCldrd8DiAKAJFwIMoeeo7KiKICUYDA842OM7Rp&#10;AaKU7zckI6pyDzGBqFP1iB8uI6pbHw0U651RhzKjdkAJEYiKlhH1B7/5fvInf66Ea0QZUTVwydG8&#10;rcbIwUGQEVV+4Q8ymofopYUOyvGgrcyI2l9MILUulCMKUbCMKABEwmVEYULPtcX6TOLylD59EFUX&#10;BA6j8pS+9IM2SJ2yPEFUXRFAVF2eIArWC6kjCpcR5Zs1xQqitBp1wUCUOk8JlxHVFQpEITKitOvy&#10;YGZURBBVFwuIEhGxgqhNH/oRPdRoXlksIOp3f/u7yZ/+5aUOroFBlKVgo3kBQVQ0eFmDKO/RvAuA&#10;TpP1zf07aMBu+mrgiHIGUUy370VzRIl8BqN5ziCqdEVFAFFMjigRfEaUN4hickShdFhBlKVQQAud&#10;EcUEoqwFz4hyBFF1eYOosvTrciMiz/dnRsFGx4gzophAFGI0z1JoEKU9IIq0+SL5p39xcT+6A/mJ&#10;OtCMKO3huQWIAhzKvA/gKB0mOMEMoiKsL1MvKJ0EUW11EkQ9oJMgar9Ok9G8BFHIXnI07zgd2Ghe&#10;QBCVo3mlTouMKL/RPBGM84d1NA+VEaVdl7IOOqO6YgFRIpkRhe5FJGhGVFFUGVEAEGXOiOp0nMdU&#10;mN9rFhAVJmScCdqQ9mLSAbkvooEoXC+YPRMNRH0WGVEJoqA6TCBqliDqKJ0oIKosLfwpe7HoIDTO&#10;5zejWRgtiJqSgajyNXmCqE6j6ycCiKrHDS11drXZfxYQVfZzIjJkRrE6okQyIwrdi0ibjCjPG9mY&#10;Ds8wp1iLjChndwBTnkcLnYgZUd65TGV598K0fzMjqnUvvM+ktyOqLG8QdUn0TF5mRtRR5T2aV1YE&#10;EFWXFv5cEGVEXRA5opAgquvHOyOKDURZNepC3LwnYgBR8w8FzLIHnovgQJTWFXUGcIp1Ov3aPLsZ&#10;xvQigqi6WECUCCojSl8tMqJYQNTv/vp08qd/oYRr0TOigoAohE495sriiBLBOCdyNI+zF5RO/TfF&#10;czTvksgRVffj/ZnXwqVo+XyA3M65HH7BVoOo5bqfnjc5opa3hY5tfa1rc7Es1tc5I6p8rr1BFMoR&#10;NV0M+84EJ4r9qwVR08VN0Yv+UIbQ6WBW9xzoXUg3Zg0RkemyeE0GRxTivS73rzeI6iDUxKCx0bFn&#10;RKFA1JQwI2oiBBlRc56MKBSIQmjUeVXf/eqFTP5utoFRz56N83RYQFSUjKgf62DvzIgadFplRCl1&#10;JoY+RHCAbrZaj2KutCBqtioODdpD2TXmAHOBOggBdC5Wt+P11R7ugAehrhAHVuuIn3V9Sw2LDmLP&#10;MPVS94PoRcQwCgSGCiKGzxkUnEB85gH3TFcMIKorK4jqdQx7ZujFBqIGnU9/NK92OiaIGmq6LAGd&#10;EgZUo6UWEDX0YgNRVp163NACoswaZKN5jCDKpoHJiELArI1OwIwoyIgfBkSdg0fzvvvVC8M1ZwNI&#10;QsCsrh8REVnM5eSqhjYGUNK9SPeMqOvxQdMCXPrXpHVEXY+/1HpnRP0IyIiqQZ+2ytcEO5R5ZkTV&#10;gEPtFANlRF0D3AGfQR4Yi2PH+7a7FsHp3u4hJidTk31nyYhaYaGCiA1EmTXIMqKigagZKiOqAYjS&#10;fq9qAaJeJogaNFAZUQ1AlBb+RAdR3xKBqG+JMqK886pqEKUFJQmiHtew6RQg6isMiNKP+GEzokRs&#10;IOpQePpkPpfRXwYIKPHOiKpdSFpH1HtsL6Z1KSCHKSOqgHQoEKUFLigQNeqFBCrYnGKgjKgGIMob&#10;CCB6aaHDlGHknRGFyr0qi2l9vfddkwwu74woEJwo6yXRBQ1MzyQsrwoBogz7DhXaX5YaGBJlRKHW&#10;lyojqljf1yggoFybEiBpXVVInbK8c69GvRA5ovQB97jRMcaMKBSI0gewE2dEOYKoOiMKBaK044ao&#10;2/ce0rn74a2cfLf9UP6wVrEJOuBSFguIslQ3+mjOiCrfJ8C6iPCAKPeMKNgBBpQRVYCoV0FAVAuX&#10;gfaZGvWi/RWc6FYskTY3fbHAYe9eah3Y/lXrFJ8PIEeUGv6g4ARRRhTT/oXdzrnE7hlvEMU0mofS&#10;YQJRLRxRrw3rW7qiIoCoHUeUdwA74vY9YhClduMBoM1GB5sRxQSirNWBJFhGlLMjatSLM4gqC5UR&#10;tU9nMp/LyfruXr0xYLe6rew6LRxRCNgiIvINKPRcW2U/3yAA3W+djMbRtL0gYICILSNKBHfIFMGM&#10;5olYIJJ9xI8pDwylE/GgyQyiXK+cJ+oFpYPbMwBo02JcK0EUvJcEUQc0iEBUPZqXIGq/jj5nqsr7&#10;SRC1V0etQZwRFQFEMWdEoUBUuIwootE8K4RCZ0Qd1JnP5eTuXuROcZSnBlFaHUCwN6wXcBj8P/ud&#10;08m/IcqIQoEo74woTC+gDA0wiLIU06GM9aDpDTii3+Dnvb5M+26jEwtEMWdEee8ZCGCuM3YSRGF7&#10;SRB1lE6CqKESRB1XCBDFlhGVIKrUyYyo/RqfRkZUXZPFNjPqxbOJ3Hw8nlM0AVGgG+Y8QVRdLCBK&#10;RAQFojxvJWQ63LU4IFqqBYjSu7x4MnZa6PiPc+LXF+WIQlTE9fV+TWWhcpm8HVGjXogyorz3TGZE&#10;HVfeo3mjXgKAqLo8QVRdEUBUXd6jeaNeAjqiLJUZUbuVGVEHNKJmRL27ke52scd07t78sIFRd/ef&#10;JoiqKx1R+/tBrIsID4j6vV+fTv59xIwoktG8jY43pONxGUTrRSTiaN7H0T97ry/XnonliBIJOJoH&#10;yugLOZoHuD2SyRGF0mECUTs3ATqDKKaMqNJB5O6IGt20mBlR+zQsOrCMqKvhIO8Nos6vbmSyzWXJ&#10;jKiij6sP/XvknRF1dvWhf482On4ZUTUUO0and0YdO6bHBKKYHFHRQZTFKdbCEcUEohAHxI2OH4iq&#10;K0FU3F5EIoKoW+m/FZh1bBoi24PZBNeLSWfUizOIWq2la8YfRK2lDD703DOz4vIWq05XqHFZfxBV&#10;7hmiz1/n0bzZYtgz3iBqtliPDkKeIKp/Pd1B3htELQqo4A6ibqRrxn00b9SL7/6dztejz1/fjKhq&#10;tNQbRI10vEfzhmfbPSOqzGVyHs0723FW2cfqmmdE1TV/AoxKENW4l8yI2lu4Q9lw+HA/IDJlRHW9&#10;dGvjCKL4MqKKgxABQOq+L7lnRBWAgyIjygh+oL0U5b1nRu4LChCF0xAxgqhew3fPoG6gRIConeB/&#10;ChDV6RA9kwQgatDwB1FlUYCobVGAKKMOFkThNESsIKrrxTcjqoQ//hlRCaKO0XEfzQOAKNRoHhuI&#10;Ktfm9OvjdSYdjHr+bCLrBzKjLle3/WE1QdTh8gdRw+HZOyPq4no4PLuDKKaMKFRAOBJE9Tq+azPq&#10;hUjHe5xz1mB9UQdWRHmvL9P+DZkRBQBRO70AQJSlmPZMyIwoEDAsyxNE7fQSAETV5T2aVxYTiNJC&#10;m7ogIAr0+esNolCOKFTBM6KUQKAFiNICjjYZUfbA840OAEQpAVJd3iAKlRGlBVEiInc/vH08Mwpx&#10;292OTgAQxeqIMvUCBFHWXkJmRO3kgjhmRJGBqGjOlBa3YnmP5u04J6jW95lbLzs63i4OcB7NRgfh&#10;QiIYzSvKezRv1Ivy85fqJsvMAzusA3gmSxD16kvD34IGjij1awKBKAicaAGimBxRBigGyYhC9dIA&#10;RLlnREFG/BqAKLULCZkRtd724hx6fmUHdBsd7GjeKQiKoTKiNGszeWxML0FU415IQZTFKYYGUSKg&#10;jCjYL/J2QLfRIcqIyivRD/TiexCChRGHB1EJUnudBFGPath08CAKkduWIKrU4Pl8aDGaxwai1DoN&#10;RvMSRBU6YICE0mEDUYixOtxoXjwQhRnN0/9NgWdEEYEoa6EzotTurF++3sCoF88m8uF2fN6HgZIE&#10;Uft14BlR37tnRJXABeG0EQly0KzXpUxLfJJOA0eU46GMLyMKC6K8nUytQsaV25drXJZ0/3q7L5hA&#10;VJuMKNCtbgFAFDSPsdNIEDVoJIg6rJMg6lENk05AEDXqxdnJVFaCqFKDB0S1Gc0z3LxX9gICUVpX&#10;VIvRPP3abDT2OqNYQZTJnRUyI2rQ+Td/Prsvb5Q6WqPBaF40EBU2I8oZuIx74dHxHudskgFDlWHk&#10;PC5LtH+brC8s18YX/ox6CZgR5e2IKisCiKrL+/vDqJcAIKouTxCF6oUJRNXlPZo36iWgI8pS8Iyo&#10;YCAqTEbU/KY/VVscUaNegoCosyv72pQwawujBhrFCqIsFdkRZeqFFER5Z0TVOmqNejRPuzYBQVQ0&#10;Z8rnMJoXYX1D7t9gjiiUDtNnHpMjSgT0mpbr4YZPb0fU9hmYGG/WRDqihrX59EFUVEdU9x55g6gO&#10;inX9uDqiul66G3MDgigt/Cl7iZIRNSXLiDqbb/6uuGdEAULcRTCjeedEGVFngIyoTqf7vDtdno+d&#10;UcwgKkfz9vfDlBGFckQxgShYRpQjiKrLeiiz/lpMdZAn6iVBFH8vKJ0EUW11LgOCqAsyENVrkICo&#10;QccfRPU6CaIGHSYQVexfFhBl1UGCKLMOEEQNgA6zfz1BQT9lpAAAIABJREFUVAeheghqAFGDhi+I&#10;qkEfQ0ZU79jxBlHzD4V7yA6irHXOkhFVj/f93XzIjPq7q2EjJIhq0EuTjKhZZkTt0XE/aALWZaNj&#10;B1Gz1fiPHyqLA1HeI1JoDZSO92heXdHWl6kXlI73aN5Iw3k0D6XDNJqH1hBB7Tv9e3RJNJqH1hDB&#10;PJMWEFVCZu/RvJGG82heWd4gqi6EjvdoHlpDBAOi/EfquDKiWEHUKcFonlVjo4N1RInoXVHnwNE8&#10;q84OiBKR+zdvNzCqjBpiAlFRMqJ+vMaCKJEuI0qnUQYQe47m1aDPG0RdApw/qIyo2Wo9jBxoR/Ou&#10;Me6A8n1CgL6JQecSDC8nE0MvDfYvyvFgHQMa4KW/I4qhl7ofmv0r+kPvjntI64jaHno3z5IvnLgA&#10;wnfkvhPxd0TNAPu3dES9sjiilsXfN5AjSgs5EM913Y+6l1LDGUQxOaJERKbLW7NLBuWIKkf8UI4o&#10;bT/lWJ3NhWTPz+ocURPxH82r96+lOi0U1GUCUVqdadCMKKvGRocTRFlcXmgQNdJYzOXk6j0OlHQf&#10;zu4ZUQVw0cKWH+s8JQNwsa5Lp4PopSy1W+y9HUTVZfnCbz001DomjUJE7xYDZESBQNTFNW59h17s&#10;77VVB9JL+V4HAlFdWcaS0Ad5hs8HZC9WnV5DfQBfj3sxgigR42geAk4Qjea1AFGo2zkRIMpSiD2D&#10;GodjGs1LEPW4hqWXEYgygNRpg9E8K4gSAY7mOQentwBRiNE8C4hizYhCgChrda4oqowoFIj6yg6i&#10;tDCrLsRInUgDECUik/lcTroP5Q9rldFGRCpQYvjFeOTYAQAXC2wpv6hDejE6dnq45rguIhgQxeaI&#10;apIB4wii6nplAFEimz03MZA6BChhGuds0UskEGXVYHqva50Y+xfriLJo7OiAQNTLBFF9ITLkahCl&#10;dUWV77X6PQoOoizjfYhnMkHUAzqsIAqgYdIhBlEIHe/gdGYQpX1NyIyoQScWiLJW54pC3QTYAkSJ&#10;iMh8Lif39/c7H/hPKRSIKssbRKF7+cYybrgCZEQ1uJUwIojS7t9RL5aMqOJApQdI1R9iI4hCFlXG&#10;TvZysBCZNEyviakXlA4u1waQEQXQENHDibqYMqKY3mtYFp0zvCwLkcvElBHlDaLqYsqIeg3QQYEo&#10;y4hfWQidkHlVjgAJ1UuCqMOFAFHUo3kgEKUf8fsERvOKuv/hrZys74bb9J5akNGxlV0D1UtdECgG&#10;AFEitoyosiKEwaNBFApmWQpyq1A9mqce8UPBNbzLAAIMUb2Q7F+LDtOV80zuIZQO1/4FuYdaOKIA&#10;N/iJcI3mee9fVkeU3onH44iq+0lHVKEDyohC6LRwRGkBEpMjCqXD7IiyVGZE7dPAh8EniCo0PlMQ&#10;JSIi86tNgPnd/dM5BxpEWQrSS+WI+gYAXFAgKsKthHUxHeRRGohDYoKo/RoonQi9oHQSRLXVYXpN&#10;MGiTIOpRDZROgqhSgwdE5WjeAzotRvMSRPWVo3mPa6B0MiOq1MiMqMM6mRG1V+fdTX+TzGMak8W8&#10;g1FP+4+0AFGet+/tjOYFA1HetxKyOqIsOkwgqi4riLKG0nOtb6xeUDoJotrqML2mBFGP9LINxPN+&#10;r2fL2yLEPUFUr7FaS3nlc4KooWaLIvjfGURNF2uZbJtxB1GLdb9lvEHUbHEzurHcFUQtb6RsJkEU&#10;tpcczTtcmRF1QCNiRtS7J7qq5lsY9eLZRD7cHkekEkS160VkWJs/+M33kz8hyohKENWiF05HFKoi&#10;5q5E60UEkyWDyqOJuL5cr4knIwqmg4BrAd/rzIg6oBEkI6o8PEfMiELoeIOoujIjaig0iIqTEVWA&#10;VGcQdT6/6QHzRsczI2qrMel0nEHU1YeiF9/RvLOtzmQycR/NO1do3L95+zRnVJNcJmfnz6gXEhAl&#10;IoICUZkRtavzu7/93eRP//JStb6ZEfWATjhHCU8vKJ2YjqiPZo26H3UvRBc07K6vsyOq/8yb+Dui&#10;VnYQBXNEEY3m7dwE6O6IGso9I6rUcXdElTpEjhLnjKiyF28QVY/DuWdELVHOqq2GBUQVDi2GjKjp&#10;fOMw9M+IKsf7/EHUoOGdETV+r/1BVKnDAaI2Gr6jeSMQ9fUTNIYxvcfP5emIateLCGo0b2xnz4yo&#10;/TooEJUZUYVOMPjD1AtKJySIur6V7jPPe30vVrejcQzX/buse2EBUQSjeZBe8CDKdJBPEHVAp8Hf&#10;AiIQxTTa9BqQMyUCAlGWvJ9gIKoESCgdO4jqenEeLZ3bnVVQR1SvwQOirBUuIwoMolAZUadfa2GW&#10;M4gSkcn8yMyoy9Vtn6uQIArbiwgGRNXlCaI6wNGdhdxB1LXdOYHrpdRxzohabfJSMiNqn0aRUUIQ&#10;Rtx14w2iSuDiDqKKXr79xTOVRt1PiP1b59pQgSjdF53wICodUUUvxMH0CaL26iACz0UwIMoUPN0A&#10;RCGCxmEgSvn5Gx1EIQASSsfiQmoBovwzohAjfg1AlPq2O1xGVOeKOkUBLQCIUrmzFnP5QmSTGXWo&#10;RqAkQRS0F5FxRpRlXdBrYwVR1l5ajOZ5QwUEiLq4Xo9cUSYQBa6IuSvRehGJmBGlB1FjHabXRNSL&#10;c7YTSqfJZRFEz5L3M9kkIwqRcUb1LKFAFGjPIDKiUFk9gIwobxBVFySXCdWLASIhNBBAq4aOiL2X&#10;IGqoGkTpXUiYjCheEKWFNrjRPASIQmdEadfl0cwoBIiqKzOiCp1gGVHMIMo9IwoEospCgKgczePs&#10;RQSTJQN1RAE1REDry7Z/HT/zdh1RvlABMo7cJCMqHVFdwZ7JYI4olE4bR5TdPbTR8Q2NRmdEeYMo&#10;JkeUCAj+tHBEAUCUtToAhMpCigaiLNCmLFxGVIKorsqMKC2IajGap1+XjcYWRu2e0yEZRumIOqwD&#10;yYiq4Y/ugW2REeV5KKt1/vQvLu5lctj9d4yGpR9ELlMTEGX41Tka/GHqRQR0PXsDEBVlfaO9JtyV&#10;8wmi9mskiDqoEwxE4dYlQdRejRzNO0on5GgeCETlaF6pEz0jKhaIgmVEBQBRZe11RiWIateLSCsQ&#10;xeOIYgJR7odeUEB4WVYQZR19oPrCH6wXkQRRLXtB6TC9pgRRrXtJEHVQJ0HUfp0EUfs1EkQdpZMg&#10;qtAgAlF1LxFA1JRsNE9kSGz1BlHl2qAcUZZiyYg6u7oZ3iMDiCqB1k5mVIKodr2IJIg6qIMezfv1&#10;KVdGlMERlRlRP40GSocp2wmlE3F9mXRgvQByV5jyfiw6mRF1XHmPc457yYyorjIj6ggNy5hgZkQ1&#10;1YiWEYUCUbMEUY9q2HRAjigEiJpjRvPOQRlR54CMqDOQI2qk88tnY2dUk1vdMiNq0EkQtV+nAYj6&#10;07+44MmIytG8vRooHa1G/Sx5w8t0RLXrBaXD9JrqH33SETXWGW6gjOGIQuS2db2Yb+dcFutrvHlv&#10;0t+IqdW57XW8by3texF/EFU+1xudTz8jaroYnBMmR1Sxf7UgqnNVdTpaiFTqWEDUdHHTP0t6+LPt&#10;ZcIFoqzFkhGFBFH9/gWAKO+MKJROVBDVlRZEnYNG8xAgqh4T/O5XL0Te/ThkRqUjql0vIngQZerl&#10;c8iIUmqUyVKeGVGz1XoUc6UFUTPAoUyk0eE5QVRfTa5nDwCiLolAFNX+ZQNRy7UZKlwSjea1eK9Z&#10;QFRXFhDVaxhB1NCLDURtNGKM5pU6EUAUajRvOloXG4jqygqihn7sOojxPhE7iLJoiGxAVA/onEfz&#10;Sh1vR9R0XgBQMkeUpaaAjKjSFXVKBKL0GVw8GVEtQJRWo64OaE3m8w2MOinG9CygpDzIu4Ko69vR&#10;Qd7i/OlkLPDnx2ssiLJUuTZqQFeBPi1wKV+T90GTaTSvLrUj6hqUEXUN+MUYBfoQv16vxp8PCB3U&#10;/vUGUQh3wIzova77CbN/y160IGpld7eIVEBLDRUq+O6cEYV6r7tKEDVUExClfgYSRB0qJhBV6rwG&#10;gSgEQELpwPKqECDK+wY/YhCFyKt6RQai9DrBR/MAIMpanSsKBbQQbiYLiDqos5jLydV7PCjxBlGj&#10;XgDAxeRCKoGW4VfwEVwDrE0kEDUR3GieuZcOTqidYqDRvGucxbkrqiyOgL0wZclEXF8mncyIwutE&#10;z4jy/pwpQdQr0J5B6CCeARHQ56YziKorWkYUCkS9Bu1fRNYUKq8KocMEomD7DgCzLDrRQZQW9H0O&#10;IOq7r+yjeRYQhbjxrjmIEpH7N2/l5Lvth/KHteocv1MI4OKeEQUEUb0OavQxQVRfVBlRK7sjqgWI&#10;emUZzQO8T0wZO3Uv2mepxWgpgyOqK0Q2jkWnfE2W7EKmccMm+1etgxvNs+rAXDJEt+YxZZyhMuQQ&#10;IGrnvVbrgFxI4JssUSAKMXK70fn0M6JGjijD+iJAVO2IQoz4WQAS5PY9YkeUpTotb6DFemueVqMu&#10;VAZXgqj9pc+Z2pPLpCgEiKozovbqzOdy8v2vXvyPf/a3i3+p+Y/AHFHl4YPIEWUZsyr7+Ub7mgDr&#10;UveCAn0IEGXpBZURVRbk8AECUVqIhLh5b6ODeE2ow3NsEOUNSloEpzMd5FGgj2r/IkCUBVQ3AFEv&#10;iUCU53uN0kkQdUCDeDQvAohqMZpncVVFA1E7o3kBQZTraGkDRxQTiLIU6jVhbt/jBFFWCGUdzWMC&#10;UXUd0pksruTkby4//Mu7u6eLwm51awGiHG+Yq/tBrIulIobBU2VEgXTKUh+ouowoA4Ta6OBBFJOj&#10;JMKeYQZRnsHpKB2mPYPrhRdEqXXSEbW3EkQd0EgQdbASRB3QSBB1WCdB1N5iBlE5mofVyYwogM58&#10;Ll+IiLw4mRz+l/ZUExCFyqsKCKLyVsKhui+Tv/fr0wnqcGftRcR2QIQcqFpkRKFcdEwZO8F6Qelk&#10;XlVbHa5eQHlKqKwpRxC100uw91qEKyMKsWdQGVGQ99oZRNWFWF+mjChvEFUXU0aUBSIhNFpkRHlm&#10;nCWIekgnQdR+DVxGFAJEUWVEvTte5/6Ht5vb9O4McVEJovb3kyAK24vIGP78e6bRPIBTYaMTbzQv&#10;hqOEx/GQjqi2Okx7Jh1RD+ikI2pvhXRErTDQJjOi9hdrRpQ3iEI5okpo454RBbhNcKPDkxHFFHrO&#10;CqLiZEStpbsRzB1EXX2Q8tpdz4yosy3ImmyDtz1BVD0meJTOfN7BqOPO9emIOq4fz3VB9VIXE4jy&#10;P9wliNqrQbW+PL2gdBJEPaYzMelAR3i6WzWpenEGUau1lN/efEHUWsorar0/H2blTaxEz6Q/iBr2&#10;jPtoHgqKAUDUbDG+Ydl1NG+r0R2EvEHUbDEcWN1B1OJm6MV7NG95I10z7iCq6GXTj9/+7QBS9zz5&#10;g6hi/zpnRHXQZjKZEGRElRreIKrU8M2IqsvbEVXWsTqTHkYdkRmVIOq4fjIjCtuLCOoXzeHw4Q8V&#10;sCAqM6J4e0HpJIhqq8O0Z5rk2lCAqKHcQVTZCwGIsurEBVGdBtFzTQCiymIAUb0OA4jaFgWIAmqI&#10;WEGUTWNHxwSihmIAUUgdM4jqdXxH885Hzirv0TxOEGUtBIjqXFEbHV8QVa7N6ddP0FkcmRm1MzpG&#10;AqJe/vwkJIjSr83wwEYDUWEyoq7rL8eZEdVKA6XD1AtKJzOi2upw9cKT92PRyYyo48oTRNUFyYgi&#10;Wl9vEFVXZkQNhQBRdSHynbTQZkcH0otlDBMLorwzohJEHa4RtNGOazUBURZ3Fh5EeWdElSDq9Gvt&#10;iJ8ziBKR+zeKzCgWEGWpmCCKxxF1cX3bG3AzI6rQaACiTKN53eFuMklH1F6dibtjp3M8dM+TpyOq&#10;fz2dnZ3FETVh2jMELg5Yrk06ovbr4B1REVyKTHlgGx3s3xTTZ1UwRxRKp4UjSg0VGjiiTC4kSEaU&#10;HSChdGpHlLqXBhlRWojUBkRpe8FnRFlcSGOdgCAKMFZnzYjq6lStg8+IUsHLxSOZUayOKFMvpCAq&#10;SkZUB1ysfXDCCQyI+h/+++8m/+t/+lEH19AgSnI0D90LSqc+aFKAKKCO9/oy7ZnPAkQBIBIORAHC&#10;tBNEDRpEIIrpuRZpA6JefanVaTCalyCq6AUAkFqM5pGBKNTte5qqHVHRQJSlcDfVoTOieECU1ik2&#10;aGEzojxBVF1qF90XvzycGZUg6rh+uDKidA8s0hGFqCa/aE4eHkVt2ku1LlYQZc6ICvaFv00vvr/I&#10;J4hqqxNy/yaIatxLgqi9GgmiDuskiNqvkyDqUQ2TToKovfU5gCjIaJ5aI/5onqXgo3nOIAoB6TqN&#10;vZlRsNExkPNn1EtAEBVlNK8rS/ZQ+IworQupRUZU5q4000DqIHKZUBlREdc32mtiyqMR8QVRqF7G&#10;GjzPtUUHBVzKwmRExfi71CIjSguixhqgjChE3o8ziKoLkhEF0EDpMIGoV798AcnPShBVamBAVFne&#10;IOqMCETV66sHLg0yogKBKBF5PDPKE0ShHVEWCFX3kyBqKDSIEgmaEQUAUbDRvAC/PDP1gtJBOR5a&#10;OKIirC/Ta0pH1HE66Yjar2HRieaI2ujEzojydEShdJgcUbULKTOisDoRM6JGIfmBQFQHbjIjaqxR&#10;2nSs43kbDX3geVlaEHUOAFEdzOrWBgGiRGScGcXkiGoxmmepzIjaXx1wsd7ERnW4a5ER9ZeXPBlR&#10;CaKgvaB0EkS11WF6TQmijtPRalwGBFFM47Kz5Xr0Rd11NG/7DHST+O6fVcvhApcIICrkaF61fz1B&#10;VDcm2PXjDqIWN/2zxDCaN6wLZv96g6gZCESN9i/A+RMpI6oHJYCRRREbiDq7+iAT8c+IQoCourTr&#10;cnY13r+nP/6XITMqOohCjOb94W++n/zr/zBTQYU2GVE8jihLUf2i2SIjygiirBlRs9W6uI3NF0TN&#10;Vrfmm+GQUMF6gKn7iQCiyvdIxP+ZZNozTL1crOyHXhEQiFquR7F82s+ZWaFjgVnj/avsBfBedzpd&#10;eYMoxGuaoRxRiPd62eBZcnZE1a9JC6LK5zoKiJoC4MS02r9aEDVd3JgBUp1XZcmasgKkTqfvxQCi&#10;ys9fz4woNhA1nQ/719sRhQBR9egjAkSdEjiiylI7f+aDm8kCos4Bo3koEHUGGM3bq/G3821m1PNx&#10;ZlRmRBU6BVjQgqgfa7jmOZpX90IymseQEXXZAERp12ZW/bKPqChZHGgdpl5EMiPqU9Ch6iVKRtTS&#10;7pJB9TLW4HmuLTozEBwuKzOihsqMqCM0LCCqBFqZEbVfgwBElRqeGVF1IUCUpRf0aN7rr15AMqL0&#10;MCtgWDksDN4OkETwIMrm8MKN+NV1/+atnFzVLhkDKOmQlrsj6nrjeKDIiLoeuwwigKgS9FlAVNmP&#10;JSMK5eJAOB5G7gBtRtQKNJp3DRh3qeGao0umdhd6O3bKtUGBVIRzApVH472+0fZMk14sjqjt58xE&#10;bO6WsjxBFFtGFOKZRDqiumJwRA29GP6+IVxIRBlRTI4oEbKMKACIqh1RCDeTBSCVOpAxQRSIAowJ&#10;WqpFxhkTiHoFckRZqtNCwCyReCAKl52FyYjSZ01hnUwiOBBV9jNZzGX01wECSgxf1MuDPAq4aOvH&#10;91j4Y8qIKtaGBURZM6JaHORZMmBMGVENQNQr7aHsGj+uZTmUMY2OIUb8IoIo1GgT655h6sW2vpjR&#10;vLIQIOoVKK/qJQBEWZxMLUAUYgRY/flQH+QRIEqtUa1LgqhCx76+bKN5pc5r1Giecm0QAKkezYsW&#10;nC7CNZqH0GFyRG107KN5FhCFeE2sIMpanStKC6Lq8gRRdaFA1I7OfC4n3Yfyh7Xq7AwDUWVB4I9l&#10;NO/95uBgyogCQbHR6CMJiLIWGkShDr3a/VsfGhAgSg+Qqj/EBhBVFgvoi9iLiHMYMZH7otX6Rtsz&#10;eg08VBABuWTcg9M532uLToKoAzrEIEqvExxEKXUSRLXVSRB1uKKBqHo0LyKI0usUGVEGEFW6orxB&#10;FHo076DG/EpObj7ey5USnDS51Q0BoiyjYwVwQYGobxC376FAFEkG1+/9+nTy7/6jfjQPUU0OH4jR&#10;PFSGhjH4vCvEs41aXwQwROWlaNcFddBEaDCBqLq8D/JoDRGu/YtwMon4gqi6vEfzxr18+iCqLk8Q&#10;VVcEEFWXJ4iqiwlEWXTK8gRRO70EA1GIfKhNL877lxREoUbqEkTt17Dp2EEU02ieSNuMqLruf3i7&#10;vU1PgQQgGUYtHFEgEPWN1j2Egj/gWwlR64IKg0eBqBiOB1CGRpkRpQRRtSMKAVyigCiuPcPpiEKN&#10;NkXYM0y9bHQAuUxEIIrJEYXSYQJRTI6ojU7sjChvEEWbERXAEYXSYQVRlmqRERUNRFkLnREVDURl&#10;RtRQsIyodzdSZlM8pDOZbzOj7p5Io5qAqADABdYLGERZqlsXhjB4poN8qfFPf/u7yf+CyIgiA1F6&#10;lxfPoSziQTNB1OMaKJ0IvWx0EkTt14n3+RANRO2sS4KoQif2aF4EEFVDm4ggKkfzhoo2mrfRyYyo&#10;w1ocGVFn7z7IZBtk654R9e6JQKuHUU84RkcGUX/0m+8nf/xnRBlRIBCFGM2zFBpEsR0aPEFUnREV&#10;DUSxvdcRXhMKICF0cOv70axR9xNhz+z24u1uuZHu5zJ3ELVcS3cLgfd7PQNciNDpdAW7wc8dOg4/&#10;ryaIGmq2WA97xhtELdb9QcgbRM0W69Ev8q4gajF2B7iDqOLz1x9Elb347t/pfHiW/EFUtX8dQVQH&#10;bbpn2x9EDWvjPprXuZkm/hlRZyMN39G8c43GYi5fiIi8OJk89q+KSKOMKBIQJSKCAlEso3mmXhpk&#10;RKEcUdriOmjyZkRZb0oUwa2vtpgzYBCFckRpq0UeDQJEoYppz7BlRGkLcYNfXXpHVPn56/teMz+T&#10;3qN5ZbmDqJUdRNWlB1FlL0QZO5kRdbgXChBl06kzohA5Ud4ZUSVAogBRvcYLyFidFUQNOgQgqtfx&#10;BlGlO0s/mhcZRD2l7t88ITMqsiNKBDOaZ+kHA6KGXxG912XTD1FGFNGv4Dma97gGSiddMkOFHM27&#10;vpWRc4LBhWR0uEBdHH0vzqN5ABCFG83DgKgWz6Sn25HJEbXpp9Qh+lvg7ojCgCh4xg6DI6oobxA1&#10;Y8qIAoMoS4178d2/rCDKWvEyorAgCpYRpc52wmRElSDq9Gu9O6sFiDr9+nidyeLIzKjL1W1/kE8Q&#10;1aCXzIjaW0wHeVhG1HXZS4KofRooHe+DJtNrQoGocs9wgKihWD4fvHsRqcaJqECU7otOExBlAiUJ&#10;ovbqNMkDI/pbQASivEebYMHTwUBUCZBErGNsWw0UiNL2ghrNQ0Ax4GheV1rYgtLZvanONyNqBG60&#10;cKIJiNJCMWBG1Ba6aAFSXRAQZejFG0SJyHGZUSNQEgxEZUZUpQPKiLq4vu29CpkRVegwgajV4BTb&#10;6HAc5Hnea5yLzpoB071L3hlRF6vBaeOfEVW6fp6pNOp+IoConUOvxUnaaaDcLQCAhNJBBJ5vdHyf&#10;Sarctgym36/RBERhoE1EEKWGEy1AFJMjiglEAQLPRaKCKHvoOWo0T+9C4gVRkNE8wzgcejSPCUSp&#10;12V+tcmMen4gMwoBoupiAVEimRE10gGN5l2wZkShbvIBuDi8QVRdmRG1v7xfU1neeTQXoMNzWRHW&#10;F6XTZP8CbuiyVJNcPEcQtduL7zNJldvWIiMqAIiqyxNE1RUBRNXlCaJ2e4kFomAZUQANkXgg6vVX&#10;z039DDoJogYNHhDVIiOKCURZ6uy//oeHnVEQUELqiBKJkhFVr8txQfQ7OmAQJUKQEcXkeChBlGH/&#10;whxRRbE4olA63oePFs4J99G8FWj/tljf3L+DDuSmrwajeQEcURsdnmcymiNq0w/Wueb+t4DIEbXR&#10;AWdEpSOq6gcxgsYJoiyF6EUEnxHFBKKshc6IigaicBlRxpv3ep14IEq/NhudDYyqaFSCqOOKBURZ&#10;CpURhQAuTIe7JhlRCaL2aqB03A8fRCM8TUAU2/rm/h10EkQ162WjkyBqr06O5u3XIAJROZp3uHI0&#10;73ENlE6O5u3XsOk0yIgKBqKsNWRE+YaeM4Gos6ubkfXFCqJEZNcZFRlEITOimEAUQ0ZUV54HRJRO&#10;k4woNhDl+IWf+b32fk1oEOUeMk62vtFeE+rQy+Vu4QFRTIAZpRMRRF0SfT5cJog6rEMEotC33W16&#10;+fRB1AUZiCoPvd4gqtx7Wp0ZCESdzwcggAg8F+EAUd1rsoCoESgxji1OxAaizq4+DK8JcPueBUSd&#10;g0BUV7bsrKKXv/k/N5lRL7aZUQhQUhcLiBLJjKiRDng07/d/fTpBOaLUvTAdNIlAVF2IzBTvvJ/o&#10;GVEoR5S2oq8v02vyzqOJmBF1GTAjiiq3jSgjiglE1eU9mldWBBBVl/o1Ffs3M6IO9BIkIwoBkFA6&#10;TBlRKBA1JXZEWUGUiOU2wQ9yPrdnRLGCKEvVQOv+zdvBGRXZESUSNSNKV5kRdVijJOoRQBSTI6r+&#10;fPA+yF9e88DLJtezB3AhMe0Zpl7qftxH85br/nJOBECy6Fys1sUNlL6jeS2eSSuoNt/OuSzW17Bf&#10;RMS8Zy6Wt4WG7bPKui6dS3FYG7vbUQui6uc6AoiaVuurdskU+1cLorrxvqEXvY5VQ2QDkbrnAAGi&#10;LNVBsYmhl00/2IwzJhBlLZaMKFYQBcuIUsMsTEYUM4jSQrp9zqrJYr5xRj37YvgXYY6dIMClLDWI&#10;usaCKEuNegGBKC1wqV+TN4jq6p/+9ncTbxA1WwFA1DXocEcEbZhASYvX5A2iEMHpKB2mMHjq/as9&#10;9NbwxwgWRCxQgWc0b6MTE0R1ZQFRvQZgv2x60YMoRHGNyyaIekzD0s90Wb4mG4hC6lhBVK8DAlHe&#10;o3msIAoxJmjpZzq/6UGUBbggsqZYQZS1zgHrW5YWIiFu3tvo2F1eNYiCj/jN53Jy9R4PStxB1PXm&#10;1zJTRtT78a8wriBqNfz6B+vFAKJK0IcAUe6/aKI+IavVAAAgAElEQVQyoor3yXbrWFwQFREgoV6T&#10;52FVpM0NfkzrG2HP7PQCAFGmjChSEPXSOSMK9Uy2CE6PBqIskRItQNTLBFGDDiuIUu7fzwFEfQsA&#10;Ua+dw8ph+7cBiHrlGFZej+YhQJQF9NGO5pnC4AuI9FUsEKWFUI/qLOZy8t32Q/nDWnX+3ikEcLGC&#10;qK6sIKorbxAF7wUAon7/16cT7WgeyuVFe9B0BlF1ZUbU/tI+S0wZUaheUI6osrz3TFlMrwm2f9W9&#10;gDKiiHKD2uRVxfvMUzurAAf5uvRAi3d9EY4orcZuL58+iKrrNQBEvQbtX+uIn0VDBJM1hQpgH2kQ&#10;ZUQxgShEPtRGJ0HUoMEDonZG84KBKEs9BrTu3/wgJ1/+7Nn//lfn7/+x5j8Ac0SVeUogEKXOiGoB&#10;ogyviamXcm1QIIrKZUAEol6pnUwNHFEgaKM/PKdLpmUvzDd9IfYMUy/++7fBaB7IJaN3M/GO5nl+&#10;PtSOKE8QhcsmQzkDOUfzvLPfmEBU7Yh6rc6asoOo2hGVIKrQAYzmbfrBjuYxgShroTOiooEouoyo&#10;gCAKMZp3SGMyn8vJbHX7j+/un84VmgR7o0AUCP4gRtAQ62LSIcrgQu0Z1pu+bAdNwLhLDaLUI354&#10;EOW/vrEOmp8DiIqwvlz7FzUi1WBcS6uTIGpvJYh6QCdB1N5iBlH60PMEUY9pmHRAGVHjXuKBKEtG&#10;1KCRjqhBgzcjKkHUfp0HNRbz4Ta9pxTTDXNlP//8H30/+Veo0TwAcIGBKO8MLjCIsvQS7dCw0YkL&#10;ovwP4GzvNfY1oULGUcHIEW7wY9ozuF5A0CYYiGJ6r1E60UGUZYwtQdT+ShB1QCM4iDLlVSWI2lsJ&#10;og5XtNG8jU5mRO3VeXfTh24/pjOZb2/Te3EyefBffKhYQJSISIIobC8i44wolCNKW1yHOx4QVRci&#10;awrliNIWq/sNVd69oBxRZXnnXpXFtGf8eyHOiHJ2RI16yYyovqgyoojXNzOiCp0GGVGeIKouLUQa&#10;BXt7g6gl5m9BWZkRNVQNbRA5Ud4gqgQc/iBqvH9dM6KuPowhUjAQZamzd08DWndv3m6dUXfH/QdY&#10;HVGmXohAVF0sIEpE5N/+OSYjynM0LyKIYnVEiTCsb6w9k6N5D+l8BGjwvNcond3X5Diat3MTYI7m&#10;9TqAW0tbuBTdHVGw2yMbvNeujijMs4Q6yF8QOaJmRI4oZhDlOprXa0y2vfju3+l83V+gRZERdbVx&#10;lXhnRJ3POUGUe0bUVe3O8gVRZ1cfZLLdwN6jeecKZ9VkGNN7nDNEBFF1pSOq0MmMqKa9JIh6XIfv&#10;IE90EEoQVelMABqgXiY2jbof0zhRYXr2BVFrKZvxB1Fr6U4f3ntmthpuEk4QVfZS7xmiz19HEDVb&#10;DPtlo+PvKOkOQu4garHut4w7iFoMYyr+IOpGymeJA0R1vfiDKKsObjSvdFY5O6JIQZS1omVEnY10&#10;iEDU10/QmB+ZGXW5upXyr18EEMXkiMKBqOHLmzeIuri+7f/00WREAQ8fYUBUeSjLjKhCZ3iWvF/T&#10;bDU8S94ZUcOzBNIRwPoaD/IRoePo0OudEYW6wQ+SEVWHuPvu3xno86GsOCBqq/GLkxFUfZpOPBA1&#10;7sUfRPU6DCBqWxQgalu4MTYEQHo+OsvpdRJE7dMQAYEoJQxoAaK0gGOjE2s0T6Qeh0sQ1ZUaRMnG&#10;GfXkzKgEUeBeSB1Rloyoi8yIOqxzjTkklpUZUfvLOwOmLNRBU1vxM6KegXQCuDeXoGcyM6IO9IJ/&#10;JrWfv3V5w+GyUPBSW5kRtb9agCjUa0KAKFTGmTeImi1uei0EiEKVO1xrAKIwTiZURpQ98Hyj4x3s&#10;3QJE2UPPLaN5rCDqVKnTAkRpoNjdmx8ezozaASUJoqC91MUCokT0GVE1iMqMqEIHAKKgjqheI8j6&#10;BtszNYjyHs27AOgwrS9TLyidnSwZtU4DRxQggN08mmfUYRqXZbrJsoUjytQP0+dDE0cUANo4hz23&#10;cESp3S0tHFEUo3lDaSFdE0cU4PY9JhBlrU4LAbM2OrFAlFajLlhGlBraJIjaV5P5A5lREUFUXfEc&#10;UfoHFjWaVxZVRhQgQDUkiMor0fdqoHRCgihAdotIkIMm0/6FXTnfAkQRZESZe+F5Jj8PEOX3N5sZ&#10;RL36MkEUspfPA0QRZUQFBFEoZ5VOI74jylLwjKhgIEoLoUQwIOr86kbkZ9/sz4yCgRIiEMXkiGId&#10;zRPBgCjLyAHVF8kWIEoL6EhBlPsBvNl7rctVQIOoWCHjNg2UDtNrYjr0bnRigSgmwCGSIOpwLwFv&#10;SEwQtV8jQdRR5RkyjtJJENW6l/ggynM0TwQFXDhBlKUQ61LWo5lRCaLAvZCCqMyIwvciEhtEWYoq&#10;Y4foNTFnREVYX7bPB0gvRBlRTCCqLu/PvGggqq4IGVFMIKquBFHYXuryBlHhM6KUOlMiEDUKyQ+S&#10;ETVNEHVQAxHkzgSi6nFDrSvqDASiyn42zqhtZlQ6otr2UhcLiBLBZUR53sjGdtCMDqLc1zfYnkEd&#10;NFuM5kVYX6ZeUDo5mtdWh2k0r+7FE0TNtvulv+XTe88sb/tLwtw/H5bF7afpiBo0iEDUtNq/3iBq&#10;urjpe3Efzdu+pskkHVGHerHUDNBLXdFAlHtGVAX61CBq/qF/ri0g6jwgiDq7Gj7zTj/8OGRGJYhq&#10;3AupI0oElxHlCaLqcj9oJoh6VMf7IH9Z798EUX1Fgz9MvaB06r8pniDqkgxEXRJ95kUFUb2O955Z&#10;NniWHB1RNWDWgqjyuU4QNdS02r8MIMqqcwEGUSaN5c0o5MAbRNVuJquGRWc6Xw8A1OiIGnR8QdSU&#10;MCNqIgQZUXOMIwoNoiwZUQgQVY8JfverFyJ/vQ0wf16N6SWIwvbyYx3sHQBE1RXBEXVJCqK0EEpE&#10;ZLYa/vhpv+xfXuMO4EMvzoeGlf2X9E4H0UtX3rfddQdn6/uEhDYRe0HoWN0XIiBH1HJdPEsGJxNA&#10;p4NZ1s88xHvd6XSFAEjWDDnra0KBKNyewXz+Qt7rBFH7NYrXpIVQIiLTwnHmDaIQTqa61I6oxU3/&#10;LJkyogoQpQZ0DRxRrwOBKLsGfjRPq7HRiTWah9JhBVGWQoWel9UBrcliLidXNbQxgJLuw9kdRF0P&#10;B00Rm/Onf02WXop/dgdR27X5/V+fTrSjeTXo0wIXBOQov0iidLxB1OU15leCEdACgChTL6TuN0uh&#10;9i+iUAfWspheEwpeevZSl//6ru1jVkvQZ9US44gqyzsjCg2iLDVrsH+1V8Xj9gwA/qDea6KMKFYQ&#10;ZakR0HLOiEI4mWodhDsLVTC4FswRhdp3rxJE9cUEonZG8xAg6isMiNICrRpEIdxMKGdVqXP35q2M&#10;/tpBQAkBiOo1DK6fkXvIOyOqcHFYQVRXUUDUqBcG50T3a6/aKbYegVT1aB4ARF1c40CfVaPTQbpk&#10;rDrojBIG50RXlpEklj2DBNVWDZTOzv5VH8IxjqhRL+oxK3xG1EuicWTvmywhz3X1XqNAFGQ0DwSi&#10;oo3maZ9rEbLRPACI2nFEKdeGGURBRvOIHFHuIBWUEYVwRNXFBKK0r4kpIwqlkyBKpzOZX8lJ96H8&#10;Ya1iEzgQBQAuKBcHAkTVvUBGH0EgSj2ySASi6kIcGiz7d3TQNICoshAg6pUBRI16CXiQ1z5PLXrx&#10;vhWrxU1f3iCKpZdaBwUntJ9XLUCUGv6ADs/RcvGY8qpagSj9nsGDKPWz1ABEeWa/ifCCqNdKjRYg&#10;SguQUDo1iPo2QRRUpwZRaggafDQPAaIsRTuaRwSirCHjXSECzw/qLOZycnt3L39/pdsYsNExAHDZ&#10;gT8A4IKALSIi3wBCz2EgCpTBhVgbBAwQ4TpoIkDUy58/Hzk6nqQDyJq6AD3XTQAS0XvtCbNQOi2C&#10;071fUw2Y1c8SEVTA7RkAtEEBJKob/Dj3rztgbgCibHsGC6LYMqKigShLRhRChw1EjXpxDk4vK0HU&#10;fg2LToKo/ZWjeQ/oNHBEaatFRtQhncl8Ll/c3Yu8ePb0r+vUIAoAXBCB56ZewGHw/+x3TicRwuD5&#10;DneIw0eDjCgAiDL1EjJjBw8nPHupC+WI0lb09fV/TVgQZeoFdHguiykjyvu9Rt2qWVZmRGF7qSsa&#10;iLIUCmiV5Q2ipoubXoshI6rTipgRhQBRr758DsmJShA1VIKoB3Q+s9G8su5+2GZG3T1xQq8JiPIO&#10;9m5wwxwLiBIR+TegjKgEUVgd2C/7DUCU5w2JKB2mPcPUi0ib0TzPcUO29eV6TXgQhRjxy9E8fC+s&#10;jigRy57BgyimjKiIIAqSERXEEdUkI8rRWfU5OKK0lRlR+yszoh7QiQii3t301xo/pjOZzzsYdTyn&#10;YAVRlorsiDL1AgJ0qD1TVoyDZoKoljoRD5oJog5pfBz9s/f6Uu2Z5br/UuAPom6ka8YdRC3XUt4W&#10;4blnZqvxDcCeIGonz84bRK3WMuwZ72eJB0TNFsNlJ+4garGWSbGBPUHUbDF83on4g6jZYjiUuYOo&#10;4vPXH0SVvfju3+l8fHGQ72jeVqPbM8FAlKXOFyXQyoyors6uPvSfv94ZUTUUO0pngFHH/UeYQVSO&#10;5u3vBzWa59kL20EeDaJMN0iBQZQWQomQHcCp3mueXlpkRFnGgNAgynt9ew3gTYuwXBvvjChEcDos&#10;I6r8/OV5Jr0BcwsQhdszRJ+/7iCq7MUfRPUazhlRtbvFG0SNesmMqL06DCCqLAoQ1ev4gqjz+U0P&#10;OfxH8wbI7D6ad3VT9OIPohD1U2ZE1TVZzOULkeMyoxJENe4lM6L2FtQdYNSo+8mMqEInZMYOTwZM&#10;ZkQd0Lj++Pi/9BP1Upf7ngGDKFMvABBVFwJEWaoFHNZWyIwoMIiy9WIHUXVFA1GWipgRNVvc9CCJ&#10;IiNqSZIRRQqivDOidnX8QdSgQwCieg0CENVrcIEo79G8cm1Ovz5e5+7NkZlRl6vb3s7OBKIyI6rS&#10;uR7s7JkRtV/HHUTV43A5mgfVYdozTL2IgJwT1Z5xHc27vpVyHsN7fan2zNJ+YMWOWXUa+i86mIyo&#10;2lnlO5qH6IXVESUC2jNMeWBEjijvg/zOrWPeo3lFMYCorhDZTiadEv4AABJKxwLFWjiitIXKiBrp&#10;KIFARBA10gDAQpEEUWMdXxAlIjKZXz2eGYW47W5HJzOiBh3S0TwLoLu4vu2PiJkRVWgwgahVlZeS&#10;IKrSmVD0MlsNz5I7iFrdjrI43MPKRxk7z9x62dEJkWvDAxVQOjsgSv2aYo3LtnAfiwQEUYDnUQQF&#10;ogx/C1qAKEDoOQpEqeFEgqhHNVA6Wg2RNiAKMVaHG82z376HAlF6F1ILR5T++wPkNZUgygRtsCDq&#10;VKmx0cFnRKnWZvFIZhQziMrRvP39eGdEXbA6oky5FVgQ5Z4RVX7Zz4wouE4LJ5P3ofcCcOitdSDr&#10;+/NnIyjl2QtKB5YR5XxDVxsnkzcUwz6TlmeJFUT57xmivwXBQZTJnRUQRI17IcqIShDVV4KowxUN&#10;RDUZzSMCUZZqkRGldmd99w82MOrFs4ncfBwTKRgoSRC1X6cJiNI9sKjRPFoQ5f2FFJXLBAZRpl4i&#10;ZuwQZUShQo3LQh1YtcW0viH3bwNHlLoXEPwpKzOi9uugMqJQjihttXBE6Xtp8PkQDERZqkVGlDeI&#10;auGIslSfEWWAP2VFA1G4bCdfHVYQhRjLs+h8DiBK64pqMZqnXZtOY68zihVEZUZUpdPAEYUAUYiR&#10;L5GYIEq9Ng1AVI7mcfZC7Zxw3DNMvaB0cjSvrQ7OWcXjUmR1RInkaF6vEdwRZdIJ6IjK0bx2vYh8&#10;BhlRwUCUtTotHNDSh553xvsEUbsa1rUpYdYWRg00ihVEWSq+I8rPKSaCAVF1JYgqdRqAqAgjEEyH&#10;j88BRAVY35D7N0HUoxo2nQRRe3WI9swl0efDZYKowzpEIGqWIOpgL5MyG9IZRE0X6/7Q6z2aV+49&#10;tQaolxKUWEDUlHA0b2LQ2OggXhOPI+oclBF1DgRRXVmC07v9e3r2/4ydUcwgKkfz9vfDlBGVjqhC&#10;AwTo4BlRznkpId/rBhlRiMOqRSfi+obcv0QZUbPluj/E+AOkdRH8HyMjCpHbVl6IIGJ4Tctifb0z&#10;opa3xb6zff5aL4u4WFbrGwxEeWdElWDC0s+02L/eGVHTxU0BW5xH6mooptSZLovX5OyI2rlp0RFE&#10;Tefj/evtiEKAqBr0MWRE9Y4dbxA1/1C4h+wgylIIEFUX4ga/7371QiZ/PR8yo/6+2AgJohr0Qgyi&#10;cjQPq5MZUceVd8bO5TUeTmirRQZMhIyo2vHg2Utd3nvmojw8e2dELTHAu6wIGVEtniXvjKgZcM+Y&#10;4eWS+PNB/UxiQFT5TGZG1FDTYl0sIKob8ZuIDUQhqoNIk0lmRB3S8M52QumwgijUSN2pd0YUYF02&#10;OlhHlIjeFYUCUcgRP5EBZt29ebuBUc++GFitN4iqy3sEDdLL9XBocAdR17cjC64niKpBHwOIMv8y&#10;ChrNm62KL+paEHW9rn4F1+rY10UEtL6gX/YvVvZf00sNq05XYZwTRO81ope6H+/XNL4pVKtRfT5o&#10;x6xAIAoCJ4CjeYj3uizPmyxrxyQKRHnumZ1cpgAZUcwgynU0r1pfBIiyuJCmgNG8GkRBbt9zdkS1&#10;AFGvvUEqyBmIzoiygBIE0EJlcIlwZURZNTY6nCAK4WTa9GLXKTUmi7mcLN5/7P8PVlBiBS4wF1IB&#10;XNSOqC3M6l8TALgwgKhewwDoStDHkBE1Mfz/L3WsvezANbVbDOCIugYdygDuIZF4I1ItemEAUWUh&#10;xpKY1jfk/jWAqFEvAKjwyjKuhYATRBlRLUAUKq8qIojSfrdCfG7u9JIgatAhBVGvDZ9ViNDzFiBK&#10;20uLvKrXRI4oEcxoHiqv6hWRIwoFojxH8zY64IwoFIj6yg6itDBro8MPokREZH4lJ90fiOv1neo/&#10;IIIBLpeVy8ATuOyMsXmDqGJtEL1YCgGiWjiiUAWz6AMgnRZE7egAxma8R5ta6Fhu5ywL0Yv3aF5d&#10;iNfE9F4z9WLRaTNOBPh8AGiIMIz44dcX8Uwy9SKiB4+ofLKytEB2pOE8mofSaLG+FjdIrwEazdO6&#10;ZEYaoHVBgCjvvCqm4PRNP0QgtQGIYhrNQ4EofQA7LiNq0IkFoiyFAFF1NQFRsnVG3d/fy/lCf6hH&#10;gaiywoEow6F3NPoIgj+ItWECUSyOh2Gszu5WeKV2MjVwRFkC2FkdJQF6Qem0cESh8qo8HQ+1ToQ9&#10;08IRZQqwBugwO6K8Px8glyJUjihPEAUbh6O6QMCusdGxry+TI6rWea0NPSd2RGkLcYNfXQmi9hdC&#10;QyQeiEJlZyWIKjQqEKUf8cOAKHRG1CGNuzdv5eTmTuTu/l71H0EBl7K84U9ZCOBCB6IChMEzHeR3&#10;Dh+I0TwUiFKP+CWIYu8FpRPyynmi9WV6TTBokyDqUQ2UjvtznSCqbS8Joh7VsOgwgyjEWF06ovZr&#10;oHSYMqKYQJS1QmdEBQBRP8loXlGT+fY2vTsFi4JkGLVwRDnfMNcERAEyjEy9EIXBd18kGTKidlwc&#10;CaIGnWCHO6ZeUDoJotrqML2mBFEP6cR6rxNEPaCTIGpvJYh6QCdB1H6dBFF7K0fzDldmRB3QiJgR&#10;9e6mD91+VGOhhFFNQJQjcIkOoizF6ohClXcGzFgDlKEByJryDqZvoZO9HC5ElkzmVeF1mmREITLk&#10;YHk/8TKimPZvZkQd0MiMqIPFlBGF0PEGUaNgb4qRuiGcNxqIsjqZuqgNdxB1NRzkvUHU+dWNTIpA&#10;Z9eMqAo6RgNRlqLKiHr3tPG+3hn14tlEbj4eR6QSRLXrRaQNiMrRPKwO7lfwdEQ9poHSidALSiem&#10;I2q4FdZ7fZn2zG4v6YgadIjea9CtpS2eSVdHVL2+mRFV6PA4oi4aZETpnVU8jqgS2lgqZkbUAMZQ&#10;jihE+WdEleN9ziBqpOGdEbUuOao/iLr60PfjPZp3dvWhB4beGVHnCo27N287Z9RPB6Lq8h5BG/WS&#10;IGrQSRD1qIZNJ0HUYxoonQi9oHRigqhb6b4VeK/vxep29IXJdf8u616cQdRqLf375A6i1v2NE96f&#10;D7Pitlzv55oLRA37ZaND9LfAGUTNFsWe8R7NW6z7g5D3aN5sMRxY3UHU4mb0+es6mrckG80rdZxH&#10;80r4458RxQmirBUuI6p0IRGAqEHDdzRvBKK+Pl5j8pQxvXREtetFBAWihi9vmRFV6Sx5Dh9UIKo8&#10;lCWIKjSqgxDBrVhdN94H1lkBOShAlPEgX/cTYv/WuTYUIMqmAwVRvYY/iEJqiEQCUUMliBpqtih1&#10;/EFUr8EAorZFAaKKShB1QIcIRCEAEkrntcHd0gJE+WdElToJorpCgKi6fmoQJSIi86vjYNTl6rY/&#10;sCaIwvYiEi8jqnPadIfnzIg6pJEZUS11spfDFS8j6hmgE//3KTOijtRxBFG7vQD2L+jzN2RGFNPn&#10;r3NGFAJE1YUYS0KsiwgmI0q7d0XwIMoCbcqCgShlP21AlHZ9OZ1MKB3LOFwLEKWFHJCMqGp9v1O+&#10;301AlPq2OzyIOjWEnqNH8zT7pXdGPX82kfWBzKgRKEkQBe1FJN5o3kWO5h3WGeWCEDiieo0g6xus&#10;FxFe5wSFI8qogdJhek27jiitTgNHFAAgoXQQOVMbHb8xV5QObP82yQML8PnQwBH16ku7e2ij4xsa&#10;DcmIQsGJBo4obTXJiGICUdpeGmREobKQooEoC7QpCwai1DotQJQW2iSI2ld9ZtT9gcwoBIiqK0FU&#10;oZMgar9Oiy+SqADVaCDK4JoId5An6kUEc9BsAqIAIzMi/usbbc/grpxPELVfgwdEtRrN4wJRAYLp&#10;E0Tt12gwmscGovTOnwajeQFBVLjRPCIQZS18RlQsEKWFUCIYENUiI8oyJnh+97PDY3oQUJKOqMM6&#10;YBC16WVy+F9+SKcBiNK6bWAZUUxfSAEB4QmifupefK+KZz2wRnivUTpMrylBVOteEkQd1EkQtV8n&#10;QdR+jQRRR+kkiCo0EkQ9oNNgNE+t0yIjKhaIshTKEVWWO4ja6uyFUQmi2vUiEjcjqisriEJWxFwQ&#10;SEYUKq+KaX0D9gLLgCF6TUzr663TJCMKkmvjm+2E0kHB93Ev9vVleq5F/Mc5x70g/r7xfD54g6i6&#10;EBlRCA0RUEYUEYiCjdQliBo0iDKiaigWAURNiUBUp9HZKtxB1Pxm6CVH80Ya1nURGQOtE5FxZlRk&#10;EGW5GY4ZRDGN5iFAVBjHQzqiHtVA6UToRYTXORFlfaO9pnREte6FxxGF0onoiLok+ny4TEfUYR2i&#10;jKhZZkTtrQsiEHURNCOqO8gzgahIGVEDzLKBqL4XdYj7h9G8EiL03AKizkEgqisLiBoBrcmHzhmF&#10;A1F1sYAoS3W9WHOzIoMo7xBslE6CqId0iNYXcWioQWqCqL6ivdcoHabXVP/okyBqqMtgIKruxRtE&#10;zZbDgUq7Zy5R0HF52132jHuWDHB4WBdfEFU+1xudHM3ralrsX+/RvOliOJRZx/u650DvQroxa4iI&#10;TJfFazI4osqDPGL/RnJEDUAL44iyVLiMKBCIGjQsAMkOos5BGVFIEFXqTP7LdBjTi+yIEsGM5lmq&#10;TUaUspcGjihtMWVEwb6QEoGo2ao4NBCAqPLLhbcjalI04w1KmA6ss+J9YoA21l7qfrz3L2p9R71o&#10;D3cAqCCyOfgOQEALFdbVM6kHWtbPvBafVUzPtYgNRPUaWkcU6r1e8jzXqIyoUidB1FDTAvRZQVRX&#10;WhBVAqRNP3odq8YOFDOAKKuGCFdGVFQQNej4juZNgaN5XZ0ygSj1yCImIwrliCoLAaK0GrVOD7Tm&#10;c/lCROTFyfCxCnPseIKouhfnjKgftzp/8JvvJ+4ZUdd2EFWDPi1wQb2msqiyIjIjqqlOxF6YsmQi&#10;rq+3TmZEtdXJjKjjyhNE7fZi10E5+RHv9UtnEFVXZkQNVYIoFEBCjNUxgahviUDUt18+pwJRnsHp&#10;Gx08iNLr4EEUlSMKBKIQo3k2Z5XdzdQCRJU69z/8ICdX77GOHZQOAkSZMqLeD7/CmFxI14POn/z5&#10;bM+9hUdoVC4Oz7VpAaIQjoeJQafUsPTT60ws2VnrXkPEMJp3jTmUdS4vxPoO/djfJ5peJjjHDoNz&#10;oivrSBLSWcXy+WDtp8mYoHY0b4WBCqMRP4MjqiwEiHrpPJrX4rlGjAmadMqDvMERNe4F4IhSPwO4&#10;0TxrL7VOOqL268AcUcr9OwVlRCGC0+vyDmAvQdRrkCMKUTCQGgxEaTXq0r6mzwJEfeUHourRPFYQ&#10;JSIi87mcdB/KH9YqTrJTlhG/7gCOckRpqwMu5oyoEv6gRh9JQJTF9YMGURadJgdNI4gadOwg6hUA&#10;RImQrS+oF+2z1CLDiAlEofKqWEAUqheUDuq91v5NKT9ntFBBBBRg3QBEeWdEMe07ZhClBoYNQJT6&#10;WWoAohDZbxudWCDqtWF9W4AohLPKO6+qBYhiGs1DaFh0WEGUtbrXhQqDjwaitBBK5DMEUSIymc/l&#10;5PRXz/+nP/vPy3+h+Q/AHFFlnpL3aB449FxE5BvtawKsS91LlDB4rsMdohc8iLKM90FyrwIe7iKC&#10;kuggytuZwvRewy4zaAGiADeyJYgaCnWZQRNHlFontiMqQdR+Hct4XwsQZcmasmokiDpOJ0HUfg2b&#10;jv01fQ6OKHUvoNG8sthBlIiILObyxd9e3vyLF88m+/+FBwp2q1sLEOV4w1zZzx/+5vsJYl0sFTEM&#10;vizvDBi0xkYHkBEFyJna6ERc31i9oHSYcm2Y1sWi0yQjCrK+oM8HVG6QI4ja6SXg/vUEUXUh9gwi&#10;J00E9F47g6i6EOtLlRFFBKJef/kCMlaXIKrsZQyQPDPOEkQ9pJMgar8Gz2jeRoc/I6qu+zdvh9v0&#10;nlJNQBToSxcLiBIR+df/QZ8RVVa0WwktrqqUdD0AACAASURBVCimX54xvYDGVNIRRd8LSofZEYVw&#10;IUVZX65e0hG1XyPee52OqAMa6Yg6WOmIOqBBlBEVHURZq9PKjCisRl0JokoNHhBFN5r37qYPj31U&#10;Zz7vYJQ+L8oTRKEdURYIVfeDckSxgCgUoEsQVWokiDpGJ8J7jdJJENVWB3pg7S4hcO9lXfTiDaJu&#10;RIpL0V1B1HIt5c0gnp8Ps+qSkgRRhc5qLd2eSRA11GyxHu8ZTxC1WMukaCYiiFJDpCURiALcJrjR&#10;ydG8fcUKoiyFek1lqUFU8T65g6irD/1XGe+MqLOrD6PPXwoQ9QSdyWL+NGcUkyOqxWiepdAgyuIU&#10;i54R5X64SxC1X4NqfWP3YtGJBqIGjQlIx9jPkmjPjHphgApYHUTg+UbHF0QhemnxTHKAqE6D5/PX&#10;H0RVr8kZRJXlDaJmiwG+u4OoxeAO8AdRww8B7iCq+lHCE0RN52Oo6w+iiv3rPJp3Pr/pIYe/I2pd&#10;wB9vEIUBfREzos41OvO5fCEickxmVHQQlRlRhQZZRhRv7kqCqF4D9IUfocEEouryfk1leWdERVxf&#10;qtcEAFE7vQQAUXVFeK+ZQFRdniBqp5cAIKouTxBVFwWI2laEjKi6bCDKprGjYwJRXS++GVHTOZsj&#10;qtTxB1GDBgGI6jW4QJR3RtTZSIcIRH19vM79Dz8c54y6XN2O7Ozezp+yWECUCENG1GBnZwJR7qN5&#10;1x9H/+zqkrmuD70JovbpRIEKTK8J4Yiq9683iBrtX6Y94+3iGB16nUfziEBUOqIOF60jiigPzFLp&#10;iDqgQwqiLDXKZVKPsSEdUV0v+r8FaBBlrXgZUVgQFScjqgBRhvc6GogqIdRG59MEUSKiy4xKR9T+&#10;fjIjaqiL69vegOsOoiqQmiCq0FkNmSkJomod28hX3Y8pS6b4Z1cQtbotnfX+IKroh2PPbDWoQJTF&#10;xdECROm+7DQBUerXhAdRIcZlPwMQpQ8ax4OoCBk7LUCUGiogR/P6XphAFI8jSsR/NA/RSxsQpe0F&#10;NDoGCggvC+OI4gFRG/Dz+ETZfh08iDpV6+BBlAaKTeaPZEbtgJIEUXv78XaKMWVEXTA5ophAycjB&#10;YXEyAUFUr0MAFYw6rL1YdGag1wQDUUVxZEThdKLsGaYbumA3+DVxRMUCUZaR2wRRj+uYPh+agCit&#10;ToKofZUgqq3ODogChJ6jQJQe/vCCKMRonv6GuRajeTwgylItMqI+dRAlInL21enhzKgEUY/3w5cR&#10;pXtgUaN5TCCqLtcMI1R2FimIQpX7GAXRvqsPrIgKmRHlvH+Z9gxTHk0Nf7TVJiPKD0TVhXJEaavJ&#10;/g2WB2apFs+kJ4ja7SUWiEJlRFlymRA6rCDq1S9fmPrpdRJEFRoJog7rNBjNUwKXFhlREUBUp7HX&#10;GQUbHcuMqP0apKN5IhgQpT0gijRyGfz8mV8v9Wie9vDcAkQF+OWZqReUTossGZQjKpqLDqXj3gvz&#10;aB7AzZSOKLxOOqIa66Qjar8OKYiyVDqiHtewVAuQGg1EoTKivEHU2XzdD8B5g6ga9HmCqGijebXG&#10;FkYdZiqeIIrVEWXqhQhE1RUSRJGM5okkiDqkE+G9RukwjfBEXF+m18R06N3oJIjar8P5XFt0ooGo&#10;+ntVhGcyQdRx/ehfE89o3nRxM0qgiQiiIozmjULyiUCUpaaZEXVQo4diJmhjB1HnIBB1DgJRZ1f2&#10;takdZyNnFJMjKiKIqisdUYUO0+EOnRFlWRdSEMUEFZh6seigMmCigSimXkTGofLer2m2LHpxzoia&#10;Ldf9XREMGVHj4P9PH0RdAD8frPt3tqzW13HPXCxvyztKIJdFWDOirM9kgqjj+lHDiWr/eoOostxB&#10;1OKmf54YQFT3PqH2rzeImoFA1Gj/Apw/evcQ32je4Kyyjyxa6nz+oYA2vhlRSBDVleUGv3L/nv5/&#10;f7WBUS+eTeTvrsYbKkHUbj9/+JvvJzmaNxQTiKorM6IKnQaOKER553lcXvPsO+aMKG/4g+7FUqhQ&#10;+bI8b/Db6UXrbqmAlrYyI+rxXizVZP8C9kxmRB0uLYgq1zczooaaFuuCyIfa9OKcEQUASJ1O34sB&#10;RPUACZAPJRIHRE2LETTvjChWEHVK4IgqS+38mWMyos4BGVFsIKrWuP/y7QZGfTEZB5hnRlShg8iI&#10;uh5fz+4Koq7HvyJGAFEol8ElopeAo3k1HPZcX9Q4BgpEtdi/ns4JNhfSBZELCfGaWowTuY/m1c4q&#10;9agVz2ge5G9Bg+faooMAUTPUaB4ARJXgZ6Pz6Y/m1a/JE0SxOaKmheMMAaIs1bmZJkLgiAIAJJRO&#10;xIwoVC+sGVG4rCl/R9SggwFR+jB4ztE8y7ghImvq7NCthPO5nCzefxz93yygpPtD4e6IKoCL92je&#10;zmsKkBFVgj4LiEIAAeThznro3YE26rDnYnTBAqKu18VrUn7hr0Cq5/qWGmadfjTECEqMOkwgagZa&#10;X9i4CwgIoPZMV5b3CN6LBUQVo2zeIOoCMa4FzIhCA1AmEKXWaACiXqk1MN+rEkTtLzYQNdIBgSgE&#10;REKBKMiYIApEAcYELf20GC1lAlGviDKiLCBqCoBIrCDKkp01AlFfYUCUHmjxgqiyn8liLqO/DhBQ&#10;YoAKI8cOAP6YQNT7Aq55Z0QVawODYgFAVIvDHQRwmJxiIEfUNeCXZ1L3EKoX7bPUwmljGalDgaiy&#10;EOOG7k6FBnsmguNsB9og3C2/fC6TB/7do3UIQNSgwQOirBln1l5qEKWHSAgnXvUsaeFPtb76/csJ&#10;otQ5Xp8BiHqtXJsSImkBUhMQZRgTjA6iEDpMjqiNjn00T6+BAX2sIMpSCBBVV0QQtaMzn8tJ90fi&#10;en2n+o+gQFRZDCBKxJgRhXJEAQ7PEUFUXQgd1K+r2mIFUajyX1+8u9A7o6Qs72eJNU/JUqy5V0x5&#10;P5YqdV4SZUShYga89y/qUoSyPEFUXQgQZakWGVGIiwhQ68sEol4rdVAgaqQByoiKBqLYMqISRO3X&#10;SRC1X8OmgwFRmNv3OEHUIY37N2/l5Obj/Q4MOraajI4hQJQFlBTABQaitK+pBYgiyuBicqbAXByG&#10;0byhFxCIUgKtGkQh3ifU+iKAFpPLC6WDCk73vgkw2vry7V9EVk8bZ5VKg9gR5a2TjqgDOsSjeZ4g&#10;itoR5Qyi0hF1QIM4IyoaiGLLiEoQVerkaN5jGg/WYi4n9yJyd/905gLJU2rhiAKBKLV7qAWIChgG&#10;jwJRnoe7nV4Cgig9XOM83CWIGgp15XyCKP5eNjoJovbrcL7XFp0EUQd0EkTtrQRRD+gkiNqvkaN5&#10;B6uFI0rfCz4jKhqIyoyocUFA1LsbKWffH9KZzLeZUXdPnNBrAqKcg71RwKUsTxCVjqjjdCIcEEXw&#10;IIrphsQESHgdJhAVcX2ZXhMM2oDGgBJEtetFJCCIqtcXlBGlrQRRB3RIQZRlLA8BomaL8aHMH0R9&#10;kK4hfxB1U/SSIGrQyNG8wzqZEbWvzt59kMk2uJgCRBX1qE4XYP7iZCIfbo9zR0UGUX/0m+8nf/xn&#10;RKN5CaIOFiIzxTvPgxVEocp/fTnzflCFek3ejqiy9Ov78fF/6Sgdzj2D64UnIwqWG+QIonZ7Ub7X&#10;oM/fzIg60EtmRB1V2kP4BRGIqkEqosJkRC2xjqgoGVHT+XCbqz+IWo/hpSOIOp/f9IBjo+MNooa1&#10;cR/Nu/pQ9OLriDob5Uz5gqhzhcb9mx+2zqgj8UuTjCgSECUikiCq0CECUUy/PON64QVROZqH1WF6&#10;TUyOKBHk+g5fmCg+H7qbNb337/K26MV5NG+1lq4Zf0fUWrrTh/dzPVuNbxL2HM3buQmQYgyz2zNE&#10;n7/OjqjZori919sRtVj3B1Z3ELWoDvKOo3kzttE8MIiy1LgXX5BaAiQKEFUUIt8pTkZUqeMNokp3&#10;VoKors6PzYiqqx/TOyIzKrIjSiQzoka9JIhq3EuCqMc0UDoJooYKCaLq/Rvi86HBOBEFiMJpiBhB&#10;VK/hD6LQOrFAVKdD9EwSgKhBwx9E9RoMIKqoBFGFzgj+6A69sNE8BBQDOqKsGrWON4hCZUSdj3QS&#10;RPU6ABBVFwJEnX6t76UFiDr9+nidyeLIzKjL1W3/K2KCqMPF4Ygyvk+gdbm4vu1/oKIAUcBfwU0H&#10;xGv7AXGjAwBRpTsgM6L2aHDsmdlqeJa8QdTmWQJoFGV7rjuNZzL6SVzZjzecgPRSH3q9M6ISRO2t&#10;8pn89ucn2u0bH0Qx/U1JELVXxzKyiAZRr375XPsoNQFReuDSAEQBABJKhwlEaWELSocJRNXQhgtE&#10;aXtpAKKUAGmjU7qZACDK0Is3iBKRwRn1UGbUCJQEA1GZEVXpAEGUtReqwx0qb4INRAGKan2ZMmBA&#10;r2kGeE1QEGXUqMt7fZuAKOeAZUgvqIwoxA1+TUAUKq8K80xqi+oCAdI8MEs1gcMAEPXqS8zng3fY&#10;cwtHFKJQGVHRQBQsIwpw855IPBBl6wUPovQupOggypAzVfYSDERp1+X+zduHM6MQIKouFhAlkhlR&#10;I50EUW17IQZROZqH1WninAgCopjWN1ovIgK66avBaF4AENVqNC/ETZakNyRudIhcio4giu3WsRYg&#10;Sg0n0hH1qIalmELPWUEUqlAZUdFAlPb1iCSIOlTqjKhaZ3V3ODMKAkpIHVEiUTOidA9sCxCFABwi&#10;QQ6agHXZ6CSIatXLrg7PgRVxWLXoUIO+3L+DToKohr0kiDqokyBqv0aCqMM6CaIe1WEDUZ7OquiO&#10;KJsOPiMqGoiyFAJE1RURROkh3UZnA6OqzKgEUcdVOqKGQoMopkMvLCOKCESZ3FlM6xsQKqBBVDqZ&#10;8DpUvYAOvU0yopxH6lhBlOWZRIMoGwDlBFFMz6QpTylBVNNeEkQ9roHSSRC1X8OmYwdRU7LRvLP5&#10;us98cx/Nm98MvRhAVLSMqLOrm1EunxVEichuZlRkEJUZUZUOKYiyFFWGESmIshTV+gbPiEI5orQV&#10;cX3D79+AGVGevdQVMSNKW0wZUfV3Tm0hnsnLJei9zoyoR3tBlXdG1HQxHO7cQdTiprvXhiIjqjz0&#10;eoOocu9ZQFT3miy9lKAkCohCOaJGoASQn6WGLfMNQBqAlg4inYNA1DkIRJWFAFHf/WIyzoxqMjpG&#10;AqJEMiNqpEMMonI0r9RpMJrn+Msz03uN0mFyTnwWo3kRPh9yNO9RDYvOJakjSsQ3tw32mpbDgUq7&#10;Xy5Rf5eWt/3heaPjO5pXHoQ8R/Pq5zoiiFLDie3aTEQPojpXlRUiTUGOqCkAItUuL3Uvy2FtvDOi&#10;EAAJpRMxI2pKBqIGDdDIohFEDToJokqd0nE2ubwYMqMiO6JEomZEJYjap6P+RTMgiJqtxr8seYOo&#10;cS/+oKT78uYNJ5pcz27opT9oEoAoxJ5BvCamXup+1IfeZfX5oAVRy3XxLNk1TDrFZ57l8w79WSXi&#10;C6JmqP2LGM1Dvdf1iCrg2fYfl00Qta+mFeizgigRO4gaevEFUaMRPxCIijCaxwyiIozmtQBRp94Z&#10;USCgVVaCqP06vcZivh3Te/ZF/z9aAFL5hyICiKpL28+P1wDQh4Ji18MB3BtEXV7joIJV5xIFOIhA&#10;1EjDMKaCeJ9QAAnxPqEAUov9633bHfIGPwT8sfZS9sPQSxN3lvbQu7JDBZFqXMsAoqwaIlwZUS1u&#10;oEQ4Jk3PEghElYUAUS9/cTL6/vkkHXBG1MtfGnpJEPW4hiUjihREWcYEWUHU64AgCjEmaOlnCgAl&#10;NYjSAy1OR9RGBzCaZ3JW2SESImdqo2N3eSFypmqdUS/zuZws3n/s/xkGSrxBFAC4dDCr+1Jhgj+d&#10;hgGUlL8iWnrpNQwgqgR9CBBlKQScQOVNXIJA1CUYRFkKDaJMvRBlGKH2b4vRG22hDqxlee+ZzIg6&#10;1AsolwkMoky9FK/ppXNGFNOegeVVFe/TK+eMqNqFpK0WFwioewGAqLqigShUvQbtXwTQQoEoRAC7&#10;xZ1VlhZE1eW+f8EgyhacjndEIUCULfcqFojaGc37KhaIstRDQOv+zVs56f5AXK+rK/WUhQAuVhDV&#10;92IEUb0OAv6gRh8DgihXaz1wHKMfU7E4olbFuAsIRKm/8F9j1nfci997XfeDeK+tOl0xjOZZNWod&#10;hj3TlXfGTguXjL4XUEYUk0uG1BEl4pvbVoMoxGieFkTV77UWGMLG4RqAKMRonnf2GzOIgozmKdel&#10;dkQxgSjEDX6WYh3NYwJRqEJlREUDUbCMqARRfdUgCjHit09jspjLyS9/9uz/+Kuz69/R/Adgjqgy&#10;TykgiPrG8JrQvaBGHxlAFFJDRL9/R70YQdSggwFRrwwgqivtnmlxuLPkrUULsGbKq0LpMMEfpvca&#10;pVODKARYgIEo1+D0NiDKc8+ggtNbgCj9nkkQtV8jPoh6rc6aShD1mIZJJ0HU3mLOiIoGoizVJCMq&#10;QdRenYMa87mcXKxuf+dOccdck2BvFIgCBHuLYIALYl1MOkQZXKheEHCiBeCwvaZixASREaXU2Ohg&#10;QRTqAI54ry394N5rngyjvMHv0+rFpgPKZQKDKFNeFSmI8t4zMMBMCqK00EYED6JMvSSIaqYhkiDq&#10;GA2TToKovZUg6nBFG83b6BQQKRiIQmVEPajTB5ifTOTD7fFEiu2GuRYgyhO4fA63EmorYgYM5EAF&#10;yohqcUOiupfMMGraC+rAWpZ37hXT+nLt3wYZUSA4oe4FBNfKirBnqDOiQI4obbFmRFmAVlnRQJSl&#10;ECCqrmggCpURpQVROzrBQJQF2pSVIKrU4AFRn8NonrbO3t30oduPAa37N283MErjjOoqQRS4l88A&#10;RHm6bfh+BceDKP2IHx5E+a9vrD2To3nH6XivL9f+Rd1elqN5P5VOjuYVOvX65mjeViO2I8qiw+SI&#10;Gt0w5w2iQD8EpCNqfyEzojqQ5J0RdX51I5NtSKo/iFr3gMM9I+rqg5SBwxFBlHo0793TnFWT+dUW&#10;Rh1Jo6I7okzB3iD4U1aCqKFiHjQTRD2m43+Q53lNCaIe05kANAC9LG/7Lynu+7foZaPjCKJWaymb&#10;8QVRaylvIfDeM7PyAgyicVl/EFXvGaLPX0cQNVtUl2h4g6jFuj+weoOo2WI4sLqDqMXgDvAHUTdS&#10;Pkuuo3k7vfju3+l8uDjIfzRvqzPxd0Sdj8YECUAUoEJmRM15QNS5ZsSvG9M7hkVFB1GWSkdU216i&#10;ZcBsdLAgCpURhQBRHOsba89kRtQDOgD4w/pem3TKQ693RtTKrrGjA7h5b6PD80x6A2Y+ENVp8DyT&#10;3hlRs0UNxfxBVK/jnBFV9kIBoowatQ4CIKF0bCCq7MUfRFl14CBKEkQd0tjoOGdElS4kZxB1dvWh&#10;/yHAOyNqBKK+foLO/MjMqMvV7ehXxIggKsZo3vArIhOIshTki+T1R5peNjqZEfWYDhsQiNBLZkTx&#10;91KXf64NFkSZegmYEYUGUZZCgKi6/PcM0edDxIwoMIiyFAJE1YUAUZY8JSYQNdIIkhGFBlGwjCgl&#10;EGgBorSAY6MTC0SdV+4hBhA16PhmRKlBlCgzoxJEgXsJ7oiy9NMCRHn/Cj6CPzmat1fHH0Tx7Bm2&#10;0byL1eBC4hjNw2nAevF2cdS5Nu6jeUUv3qN5ZS8Bnkkml2ILR5Spn4CjeeNeiECUFiogR/OMvbRw&#10;RFnATxMQpd0zwR1RCCeTpZhCz3E3zGFBlFZjo9MARCkhUhMQpXxNLUbzNFBs0o/pHaBRO6AkGIjK&#10;jKhKB7A2F9e3ZUSJf0YUOBckDIgqMlMSRNUaHHtmtho/SxQgyqjDBH9C7l9YwHIDEAWASDgQ5Rt6&#10;niDqUC/498kbOrYAUa++9IM2KJ0EUW11dkEU0WgeIPScDURhRvO0Gg0cUUQgylJNMqLU0AYPok6V&#10;OiwgSkSGMb19LCo6iLIUryNK/+GMAlFDLwxQYavx82cjKPVT9yKCB1GmjKjycJcZUZS9IMZ3ah0U&#10;QHLPiAr2XjMdejc64IwoS14VKYjyfiZbAGYmEGXbM0SfDwmi9ms0yIhKEFVoAAASSidBVOte4oMo&#10;vU4LR1QsEIXKiNKvy43Iy/9qA6Oen0zkpsiMgoESYhCVo3mFDhhEWYoq46EFiNLCH1RGFBhE2Xrh&#10;BQKevaAyYFpkREVYX6Ze6sqMqP06uIwojCNKWy0cUdpqsn/d9wzR50ODjKhoIMpSqNdUVjQQhSpY&#10;RlQwEIUbqUsQtU/DpmN/TfX6RgNRloI4ooo66IzqKkEUuJfPAES5j+YV9e3Pn7n1ItIGRJlG8zoN&#10;5zEVZhD17S/89kx90GQazXN3/gTrBaWTo3mte+F5JnM07yEdos+HdETt1yAazZsFd0SJ5GheWQiI&#10;VPZiKaaMqCkZiOpmWNwzouY3o5gMfUD4h+E1OYOo2uWldUWdXd0UrwnjrDoREbnf0qjojqjMiKp0&#10;GoAoz7EvuoNmgqhHddwP8kSvCXXQTBDF3wtKJ0HU/roMCKKYxmXZQNQl0efDJSmIslQ0EDVdrkcH&#10;TW8QNV0Mhzt3ELW46VMtGEDUsC5cIEqtAxzN69YmCohCVAmR3DOi5hhH1DkZiOrKAqJKoHV6+f8O&#10;zqjoIMpS6YjaXwjYIkKW8UAKomAZUc55KUw6l9c8vaAAUotDr/czWQa5R+vFqtP34p0RtVz3BxiG&#10;jKhx8P+nnxGFuDyg68W6f2fVQd59zyxvCx3As2TMiLI+kzVg1oKo8rlmckRZMqKmADgxrUCqFkQh&#10;AFKn05UaRAEAUqfT92IAUeXng7cjqtTxBlHTwvnjPZqHAlHTYKN556jRPFIQZcmIQoCoekzwu1+9&#10;EPmbbYD5bz3/YvQ/RgRRrqN59Q1zwUCUpZgyHhC/rooQZ0Rpf3UGvdew9QWDKEsx7V/UgbUsptcU&#10;oZe63F8TCEQh6pIoI6r+8UhbLW6g1BbqUoSyvPfMaBzO/VmyO6LqQoAoSzFlRE1LoOWcEYUASCid&#10;etwQUVEyotAg6tWXz7V3IY2KCURpNTY6sUGUPoPLDpBE2jiitIUKPS+rA1r3P7yVk8X7j6P/0QJK&#10;umfUHURd344+MLxBVFnuIKpYG/W6VKBPC1wQzpT60OD+yygCRK3Wo/2rHs27XhevSatxW7kMnNcX&#10;5EwZrS9AB3UQCuGcWOH2DEKDpZe6H5izSuvAKBxEKKig/pwBuGSQ2UPoPeM9mocAUTPUaB5sz9h/&#10;/GyREfWSyBG10cEcwlUaqNE8AIiqHVFa+NMCRCHGBEVso3m9hvuYICeIslQJbV6BMqIQodxMIIoh&#10;I6osvU7hiPoKA6K0zirUTYAoEHVIZzLfOqO6goASAhDVa1gyot4XcM07I6o49FpBVN9Lgqi+UAfN&#10;SxCIKssConoNA4ga9UJwkEf2gtKJBKK68g5gb3GQ9+yl1mEAUYOGN1TAh5W/JMrF896/kOB0YhCl&#10;fwbwIIppNG+jEwtEvUaN5in3LwIgoXQSRLXVqUGUGoICM6IGHR4QpX1NyIyormAZUQmi+moNokRE&#10;ZDGXk+4PxPX6TvUfgIEoAHCBjROVY2zejqiVvZe6HwSIsmREIUAU0mnTlWX/jlwyABBlyogCg6iX&#10;Pz9RW5OR69sV4oBoeZZaZJxpnd+sN/gxQUemXlA6tteEBVFajVpHD5DwYeUvnZ9JpryqGkS9ct8z&#10;WBBlzYgy90J0CYEIV0bUCEQpdaKDqDA3+CWIOqARH0QxjeYliBoKAaLqjKi9OvO5nKzv7tX5CLDR&#10;McAhcQf+AIALrBdA6DkMRAUIg2fLgBnpgBxR6l4AoedMeWAoHaY9w9RLXagr57UVfX39XxMAVMPy&#10;fphu8OPZMy0yophAlKVaOKJce2kAoizFlBGFAlplRQNRqLIArZFOMBAFyyZLENVXgqgHdIKBqLoO&#10;6dy/eSsnd/eb2/SeWtQgCgBcEDlTpl4yDH5v1V8kEVkRMGcVajRP7WbCgyg9XOMFUUyjeSGcEw3G&#10;DaOsL9drwoMoT2dVKxAV4fOBGUTp90zs0TwUiNKuL+tonlYjuiNKBBN6no6o/RqWQkCbuqKBqMyI&#10;qnQCgqizdzfSWcwf0pkstplRd0+kUU1AlHewNwBE1ZUgCtsLM4hCHBA3OgmikDoRD5oJoh7XQOnE&#10;2b8Jovbr8OyZBFEP6SSI2q+TIGpfJYg6TidB1H4Ni06O5u2vzIh6QAcAos7efZDJNk9FC6FEQKN5&#10;744YzStrfrWFUU9gUawgylLpiDqgAQJ0aBDlfUBE6SAOiCJ4EGXJA+Na3+xlX6EAEuLQK4Ja3+FW&#10;WO/1ZQIcGx0siEJlRCFAlOlzk+iZvADkKIpgnslR+Lrze133Ey0jSqux0cGsb1naA/hFg4woNcxa&#10;rKUMfPMGUbPF4A5wz4ha3kjXjD+IKnvxBVHT+fgGa18QVe1fZxB1fnXTQw7/0bxhbdwdUVcfil6c&#10;QVShYSkEiKrdWcfo9LfpvTiZyM3t40SKGUTlaN7+fjIjar+O++EjM6Ka6jDtGaZe6oqREfXx8X/p&#10;J+qlLq4945z3M4IKGEeUuheizzxUL2gQZak2e4boWQI5otS9oHKZAAd5WC8oEFUUBYgy6oTMiFqW&#10;cM0fRCF6KcsEokY6ziBqpEMAonoNbxBVurO4QJT3aF5Zp18fp3P3w9tuTO/xfzlBVONeiEEU02ie&#10;v8sgR/P26lCtL8+eYepFJOBo3vWtlD8jeq/vxeq2b8d9zyzLXpzHrFZr6ZrxH81bS/kzuOeema1u&#10;R7/Ie47m1fvOfTRvtGeIPn+dR/Nmi2rPeI7mLda9a0LEdzTvcwBRCDeTuyOKFERZKmJGVDQQVVeC&#10;qFIHA6LKtTkWRIkUzqi7+4ddUZer2/7LmzeIqst7BA3SCwxEDV/evEHUxfVtf0SkAFHb/esOSmr4&#10;4wmi6kNZgqhCpzgIEWTAdO+SN4gqYYtZZ1u253r4ZwoQBezFpFOOAlGAKJyGiBFEjXR8QRSil7gg&#10;aqvh/SyRgaixji+IKitBVNkPAP60kRBvLgAAIABJREFUAFEAgITSMY0bNgBR7qN5RTGBKC3gaAOi&#10;nEPPSxClBEgbHSyIOv3Vz0bfhZ+m02A07wkgSkRE+gDzB1gU4ra7HZ10RA06pI4oC6C7yIyo/RrX&#10;9gPiRgcEonqNIOsbsJdZg0MvJEuGan2f0fSC0oHl2qhhFirvBwEVUBlR1Wee8ssbGkRZPn/RIMq2&#10;75j2DNHfAlBGVAmiNjrKDVwUAkSZXhMYRFmcNqwgyp4RtdVhAlFKDZE2IAoBkXAgyh56DgNR6nE4&#10;HhDVZDTP5B6KnRGlWZtHM6MSRDXuhRREWQoNoky9MH0hRWWUgEGUqRem9SXaM6heECCqLvcsGaL1&#10;DZkRBQlYRn0+AILTYZ9VPJ95qLy1mBlRiD3D8/mAy3ZC6eAdUepeGjiitMUKoiyFgj9lRQNRuJE6&#10;76wpThBlczIliNpXNYg6VevgM6K0a/P3/+C/PZwZBQMlCaL26zQBUboHFjma1xVi5EskyC+jbKN5&#10;ZS8BnGtt9ozvVfGom+qajPB4j+YVlfu30GkAojxvvGs3mmd/tr1dii2ea4SLTsR7z/B8f2g1mvfq&#10;Sz8H0c5onlanAYhSwwliEBVuNI8IRFkqHVGHNDDriwJaZSWIKnXwGVHqcc6txnZMb+yKYgJRdXmP&#10;oEF6IXZEJYjC6sACwluAKMdDGUqHac98DiAqwvqG3L8JohrrJIjaq0O1Z3g+HxJEPaCTIOpRDZNO&#10;gqi9laN5hyvaaN5Gx/6apoDsLJFGGVHKQoCoTqMbFLeCKBHZzYxiAlHpiDquH29AhwZR3gdElA5i&#10;XTY64IwoU+4K0foG7CXabXcoHdZeUDqwjCgAiMLl/Xh/VvF85rECZtNn1XI9XKzgvWeWww1z7p8P&#10;y+LCCVBGlBZC1YUAUZZcplEvBBlR3fvkDaLKXtwzohY3o9savUHUdLEu1sYX/pR7T61BBqKmZCCq&#10;BxyAddnoaF/TjRm2iGBA1DkoI+qcaDTv7GpY3+//7/80zoxKENW4F1IQZakWjih1L0wH1syIaqrD&#10;tGdaZERZDqxluWfJEK1vZkQd0mDK+8H0ckn0mYfKiEJcIAD7rGLaM6BcpsyIelzD1AtTRlSxfxlA&#10;FKIyI+pxDRFMvhNDRlQPUp1B1JQsI6q81sEConoNC4iafyiAFgZEaV1RKBB1BhjNqzXufng7ZEYl&#10;iGrcCzGIytE8rE6O5rXVQe2Zy2ueXlidEyK+z+QlUS8oHdj+LXtxHs27BECFGiB567R4rz1vsoR9&#10;VhHtmZ1xOMSz5DyaV+toXVHlsx1hNG9aOM4svaBAFMLNVIMoy4hf52ayOKJGvRhAVL8uQUAUwhHV&#10;QZsBIn36jihUBhdVRhRs9BHviGICUdYRP5EBZvW36T1/NnzEe4OouiKAqB+vMeuCAFE/EoGoen29&#10;D5qQL6RMIOp6Pfrypj7cAaCNyOZ96scXCOCEdayjxf61gCiEzmx1W+0Zu47pPSLppe7H+zWNetEe&#10;elfV54M272e5Lp4lu4ZJp35NBhCFeK/L8gRRsOcalREF2TPAvwVWjQRRh3UQjqiddfEHUUMv/iCq&#10;1yAAUVaNTT/l+8QDorzHBFuAKK1O/Zo8M6Jgt+YBAN1GBwuivvvVz0Z/v5+mg3UyiWBA1EhjMZeT&#10;xfuP/T9bQUm3WO6OqOvhoKkGUe/HX95MvXQa1oNQ95oc10VkDPoQIMr7gIjSGQEOS0bUqviibgBR&#10;XZnyUq5x6zv043dogPYCzijxvu1uBoK6CJ2ITqYmr8kAogYNw+fDEuFuwWdEvfzFc/WXN/SeQQFm&#10;hOvSmhHV1Sv3PWN/BkTwo3mmXkpokxlRQy+jdTFkRJUgyrB/0SAKNiaIAlGOwembfrAg9dWXz0c/&#10;dPzUvdTQ5lWCqL5agCjta2oCor7iyYiyjBuWBQdRsnVGdX8grtd36uYuAc6fy+JwJ2IDLr2GAUSV&#10;BekF5TgDuZDUvYBBlKWYD6z6XjCOKEgvQGBo1WmRG6R9llr04p0Rhcq1QYMoS4XMiAK4j2EZcssx&#10;/LFqmHohyohi2r+w5xr1PkH2DNGzhOoFpmOHzFQZUaB1aQGitBAJlhEFgGJ1RQNRqEIB2WiOKEt2&#10;VnhHFAhE6Z1VGBCFHs3bp3H35q2c3N/fy9/P9R/4KBBVFguI0vZR9/KNRacBiEKsTZTRPMzhDjSa&#10;1wBEqX95BoyEisRzpjD1gtKpD6yeuVf1+iKeSW9nCtOe2cmQM4xZITVEDHBihdKJ9V7DnuvqfdK6&#10;ojB7BjQOR5wR5XkjJvNo3mt11hQviNLqIEBUdEcUSidH80qN2BlRCaKGaj6aV9RkMZeTmzuRu/t7&#10;1X8EkWFUFwREOd8w1/ViXRNEhlENf75BQDrnDC6mg3wTEKUGSNVBUw207NBRpM36IuAErJcA+7c+&#10;sCKcVd4By0zry/SaYJcZNABRah3isHImEKV+rhNEte0lQdSjGhadBFGPa5h0EkTtrc8BRGlfUzqi&#10;Dmhc2XOmNjqfFogSEZEuwPxOwaIg8KeFI8r5hjnUCFpZ3mHwIw1D1tRIB9CL9+hNCx1LZspIRwmi&#10;xho864LSyV4OlyeIqivi+nrDtXEvgM8Hw+GuiY7zTaHjXnj2L2wE2BFE1WXJZuo1UO81oBeLDhpE&#10;UWVEGdaWFUTBMqISREE1UDoJog5XgqgDGhEzot7d9FdHPqYxmV9tYNSLk4nc3B5PpJqAKIDzhwlE&#10;mUb8AKNjsDD4dEQ9qmHTSUfUYxoonQi9oHTSEdVWh+k1pSPqIZ1Y73VIR1S9vumIKnQyI2pfMYGo&#10;EtpYKjOiHtdAlXtG1NVwkGcCUe4ZUdV7HRFEhciIevc0jbsf3m6dUU/ILo8Mokw3zCWIatpLzINm&#10;gqjHNFA6EXpB6cQFUROTRt2P6cBaXMbhun93evGECmspm3EHUcu1dLemeH8+zAC3c6Ke653bOV1B&#10;VL1niP4WOIOo2aK4ddd7NG+xlsm2Ge/RvNliPRzkvUHU4mb0+es6mtcDpAlIxwqibopefPdvB1wm&#10;EwZHVAl/nEEUCPRlRtQBDRCIOrv60H/+eo/mnStg1mQY0zvOFdUkI4oERFmqRUZUgqihmA7yCaIe&#10;0KFa31i9oHTigiibBkqH6TXtHHrdQVTRizeIGn3++oMopIZIJBA1VIKooWaL4jURgKhegwFEbYsC&#10;RBXFAaJwOiYQVeqQgCiUhkgMEHU+v+kBx0bHczRvqzHpdJxBVOFcYwBRgwYRiPr6CRqLJ2RGRXZE&#10;iWRG1EGNzIhqqpMZUW11spfDlRlRnDqZEXWkjiOI2u2FZ/9mRtQBjSAZUWgQFSUjihVEvfrlCynO&#10;9HqdBFGDBmj/IkbQmoAow5gVCkSVRQGieh0CENXrfPogqq6fHERJ4Yx68WwiNx8PE6nL1W1vZ08Q&#10;he1FBOWI+jj653REFTrF2nj/Cj5yIaUjaq8GSkevMX6WvKECkyPqYjWMfdE4oib+60u1f9MRdZQO&#10;LMPIEep+Fo4oJncskSPKO2MHkvcDyoiCwYkGjihtNQFRSojUBkRp1xefEWXJQkLooHKZ0CDq9ZfP&#10;R2OmT9NpAKKUz3Z0EHVquH0PkRFlzau6e/P2cWfUCJQEAFF1xQBRQ16KpR8EiLq4vh19drmDqAKk&#10;uh80mUDUqshLSRBVaRQZJc4garYanicKEAXUEPFfX6oDK1XAcguowKODCDzf6MQDUfq9x7RniP4u&#10;NQFR9jG2jY6fM6XFaB4biELceBcSRGl7aTCaR+WIIgJRlmqTEUUEotTQpnQyWQCSHUS1GM3Trstk&#10;8UhmFAJE1RXJEZUZUeO6YHNEMX0hZQNRvUaQ9Q3Wiwhvloz7oTfi50OCqJ9MJ0HUUAmiHtcw6SSI&#10;2q+RIOoonQRRhUaCqAd08CBKPw7XYjQvFoiyVDQQJSJy9lsvDzujIKCEyBGVGVFHakTMiPr5M4wO&#10;IhcElcuUGVHNNFA6TL2IYA6sTK+JqReLTpP1RWTsOGc7oXQQIGq3F/v6wrKdvPdvi4woRMYZ2+cD&#10;CYiCZUQBQBQqI4oJRGkBUl1U2U5EICpkRlSCqL0aNh1eEOU9mleWN4jqdE5EdjOjEkS160WklSNK&#10;B1zSEfW4hkkHkMvUxBFl+LJPtb5NetE9Sy0cUUzOiQjvNUqH6TWlI+o4nXREDZWOqMc1TDrEjiht&#10;ZUbUoV54M6LUvZCCKEuh4E9ZEUDUFAVtQCCqjHnR6pzNb3od22sqdAKAqHMyR1Sps+OMigai6ooJ&#10;onhG89TAJeJBM0HUoxoonQi9iPAeWKOsb7TXlCDqOJ0IIGonZNx7/xLtmUui5/qSGETlaN5Q08Vw&#10;0PQezSt7cR/NW9z0t/8xgKgSTniO5tXPkloHBKJKUIIAUZYKmRE1Bzii5h8KmKV3Mp0TgaizKzug&#10;q3VOry/GmVEIUFJXOqIKnQRR+3UiHjQTRD2qgdJRHxrq/evYCwogIXWswenIgzxjL6h+LBqjXjxB&#10;1HI9ur6cAUQNeyZBVNkLYv/OlsX6eu+Z5W2vA3uWDHAY8UwiQFT5XG90Pn0QNS3ghAlEFWujBVEl&#10;QNr0o9exapQAScQGoqwaIiLTZQHXnDOiSh1vEDUtnD9MjigRPbiZRhzNA4EoRCFAVF0WENWVFUSN&#10;dM7ngzMqmiMqIoiqyzMjKiKIqvevZ0ZURBDVZH2981Ia5P0wHFi7iri+3kCLKSOKKe/nksgRVRfi&#10;vfbOiKpBtQVE9RrOe6Z0Brp/PsBcilgQ5Z0RtaOjBVGjdfEHUUMvzhlRIIAE0yHKiGIDUVaNjU6C&#10;qP06w2s6RYEodXYWZjQPBaJKVxQdiBKRyXwLo37+/Au53P6PFoBU/krgCqKub0e/EniDqB+vAaAP&#10;5Ij6EeCIqkGfFrhcXscDUQhH1CUIRJU6lkMZ4n1CrS9iHAPliGqxfyOAKDZow+ToazJOpDzclfDH&#10;4m4Z9RIARMH+FpA+1yK+IAq1Z0poo/1exZYRhQZRlmJyRM1IQZSlouVViXBlRCFAVF2IMcFXIBCl&#10;B0h2mLXR4QRRMEcUEYjSa1TQEQCitDDrIZ27H97KyeL9x/7/AAMlETKi3g9wzeSIKiCddl1+RI3m&#10;FZAuCohCHe4QFv1LxGjeqhpd0Dqiru1jKhsdzIgUarQJ0stoNMSuExFEeY8BoRwlqD1Tlvf+HfWi&#10;PfSuMGNWo17UUAE/4mcZzWPZvy3GBE06pdvGfc8Uf2vVz0AbEPWSCERFGM0rdV6jQJRy/9YgCjGa&#10;B8urQozmgUDUa6LRPISGRYfZEaXvBQ/6ooGo777CZERFB1EiW2dU9wfien2n/o+UZRnx60EJAHCI&#10;YICLFUT1OoB1sfQz6gWwLlrYUvdiPcgjD3cvf3EyOog8uZcOThhAVFdaCCUyHvGzgqhBx399kb2I&#10;+N762CKM+FvD+rYITvfOU2rRC9P+1es0cLcAdF7+4rlhfXnCypnea8RzLdIIRKl1OEGUtheUDmp9&#10;aUGUYX1bgCiEs8o7OJ3ZEZUgqtTBgyi9jv01fQ6OKHUvABBVFzOIEhGR+Vy++O6r5//z3/6oo6WX&#10;17cw4NJrBARR36BcXgCdb0COKG2h3G8tvvAjCgGiLFWCqJcmoGV/n1qsr3fe2gXgs6ou7/2LOrCW&#10;5T2ah+7FUjWQRRQCRL1E5SmB4IS2WmREIca+vPdvDYe1hQBRdXmCqJ1eQI4obTGBqLK8M6JGo3lE&#10;IOr1ly/UEKksBIh69eWLcCDq1ZfPE0SNdBJE7dfhBVFaVxQKRJ0D8p1+MhAlIpPF/P9v71zW20aS&#10;LBy86mJdLMtVvejN9ML2C/RDzcPOarY9y5nvm7FIyRYpyRIlchYQgEASIMGIkx3R6YxdVbGOAolM&#10;EPkz4iSN//vHy79PRwN6edsc9Adgp7rFAFGGJ8yF+SDGRaWToBk8YnO3VSWDqPwBgSgpRGpURIFA&#10;FMKYnsh2c+epIgql46lywlNFFEonxSoZSPVQhIooIjkYi1ER5elZZX46Z66I2puLKh9HIMprRZQn&#10;EKWJ7BHVlYsfj7MwUgNRKI+oDKK4hh8Q9a/Umsdj/eVrfZreIREFRBlXPHgGUdLKqtRBlPULPyYX&#10;kIeGYxCVxkY+PVASA0Sh2g2l4Wl8feXiF0SJdXJrXmtkENWhkUFUZ2QQ1aGRW/O6dXJrXmt4BVGa&#10;yCCqQ+P+mUpvgewRFej8fKnGZp9OdZreenMgjWJhCaJ+i4ooy1MJHY0LEf6F337Ti/J28gmi7Mc3&#10;vY0manxTA1G3j2+Nf7YeX19zxieI0rQSJQeiQCd8JukR9QiANol7RGnWEmojP2DmpuYgarmqNkLW&#10;IGq+rDdl5iDq4YXKZOxBVJ1LkY8diJotmodomIOoezZnjFvzbu5fqrVtD6JWDP44AFGASNIj6ueB&#10;OsvFYZVRniqiMoiKnEv2iIqcC94jyhOI0oSvjbwfDxhPHlGeQFQY1uPrd/4a+/3AxhcAokDwx9P8&#10;RXlENU4CTABEhWH+fICAKEwuPFLxiOJwAuURhQiUR5Q0GgDJGkQ1crEFqbOFt4oormMMohrVWQ5A&#10;VKVhDaKCKiRjj6jv988VMLQGUTcCnaoyqo9nVAZR/fJJEUTl1jx0Lrk1r49OCvcapZNb8/bpDFQ6&#10;0DlTnqppncsDz8UaKqyI/wpu25q3Iv4zuOXzoVxLA+WcibEm7UFUPWfMK6JCHcPWvPmyecKyaWte&#10;2NqUGIjSxNyTR5RTEKWJND2i0gJRYWQQxXX0IOp7UJ3lCkRd9tdZf/3Wr03v7vG18fKWPaKYjisQ&#10;Vb+8WYOo26fXauvhAkQ52Xxs/yJvDKLYxiyDKK7DNkLGIGr++No48t4SRHHYotZ5D/X4eoE/nuYv&#10;3/S6AFFYHRWI4rk4AFFonXRA1LuG9VpyBqKauWQQ1ZbPZylUQLbmvQfC20mlAwBIKJ0QRFm35iFy&#10;iQKihEAgBoiSAo44FVHy8Y0CosT+ThlE8WCeUf3/p1wR1Z6PNaDz5BF167QiyhoqNCqQPHhE8Rf+&#10;xDyiPOWi0ZmDrgkGopQaoQ5ufEdmuaB0YLk8AHKJBRV4SYdYB5DLybgBVQ/TiQCihM9flEcUZP5G&#10;8QPzA6KK+SuSgYOoQkOWjCez5xggSgwVMoiKqrMNovSm5ygQJYVIcSqipLlEAFFijQyiunXwHlF/&#10;ioEWHkSJoNg+GLVVsZNBVGs+qIoo01xAHlFeQZQmYlREiXNxCqI0kdq9DsPaAwYNojThaXw9XZMn&#10;P5owUBVR0ohRESXPBT9/Ue2y0kCDKF0umEM9eKSwJsOKKERYtzZ5BVEojyhNOxxCxyuIUuWSQVSH&#10;hv7kPaIMojo1QCfVxaiI+pcHUUT0/S//1u0ZlUFUv3zsW/N4LrIFi2zNK0MKOIh8VaYk25qnzcXT&#10;+Doze/bawoMCUS5a85Q6Sc5fR0fFw3zxorTmAcy0jVvqPPm2xami8/O9pNKJAKKuz6Q6uSKqLWJ4&#10;ROWKqHYNTWQQ1aWBGV8EtAkjNRAlhS2FTgZRuzTeK6P2gCgpKMkeUe0aCZqVZxDVoRGCKGkVUgZR&#10;7nNB6cTYsKJAVArj6+maPG16M4japeNzXWt0MoiKrJNBVLsO6CTA3JrXoeMYRIl1Mojq0Mited06&#10;+muCgb4EQdT3+5eqUVwLoohov2eUJYhKvSIqRY8oTyDKfNOLGhenIMp8fB3lgtJBecCgQZT1uHgC&#10;SCidKB5RjkCUrroQ7BHlrNLREjATefaIElZ3e3s+gEGUFEIVOj5BlHVFVAh/MojC6qQIohom+YmA&#10;qJkzEFUBDuuKqMVLw5XPsjUvDCmIugGCqDI0xul8fBswylNFVOogShNePaI8gShNJO8RBfrlWZ5L&#10;WvcapZM9ovpFCnPGkx9NGCl4RN0l6BHlav5mj6jOuHPkEYXYyIeRQkXUPJi/CJ8oa4+o2fKlOh9C&#10;A6JuASBq9lBvNDW58ECAVA1AQoKocmw0IKrWkI8vAkSFoM9DRVQNtPSVYkSaEwWfWfWQ3vCcKB0Q&#10;xeMv//WfBYyajAb0PZhQGUS155Nb8+rwDKJyax7TcdoCYX2v7578gqjcmofV8XRNsPn7qN/0oiqi&#10;QvhjWc2EywV/r1PwbZs/rBq/aCLmjPgevQOOchOOWEsanduH12ps5GsS05rH17aniigieVXUbFnP&#10;PXGVTDB/pSCqbPEbkA4glRqk0GlUZ6kMwvVAC+0RVYwvZv5qcyHyVxElzyV7RO3T+Hw+lR4ATDcL&#10;fUWUZxAl1WmDWeuv3woYNR42Rzt7RDEdAPz5EcI1QxD1I4OozrhLEETNH+sXL/HmbsuAXX6f6lyM&#10;Nw2Pr+oNTKmDyIUHYqOpgVmNjSZARzu+Wh3UNSFyuY2Ri3TT+4iBCrcPq8YLmxwsrNialMOs5vjK&#10;QRTiXvOwBlGINRlWlCDmjBZEVblYr0lIu2wGUV0x4y1+ChDFQwuiilz0GhodJIjS6nhqzQvnL6I1&#10;T1Nd6LU1T67hryKq1sFURMlz8dmapzFgR4MoHoPFgsbLX2+Nf6kBJeUXunlF1FO90dR6IVXXpMml&#10;1NBuysprMh4XDvo0IApRmYLYNKB0GoBDBejYi7qmIuoJ8MvzE25861zs77U2lyofJdBCACSUzhw0&#10;LggdT5VMKJ0ouShAFA8NVKg0NL5MAB1+TVenExrs+OxuHZ+A+dPpWHxNiDU5R3lEIe51ADik71Yx&#10;PKKuACBK4xHlFUSpPKLAIOr6w4SkJQ8cIiFgFhEGRGlaDbnOpwyioLkQZRDVFZ5BlFyHgahzOYhC&#10;eE15BlENncWCGt8OkIodRcUD/27QAJdKAwRcELloolFxZp2LMxCFCFceMI+YiigUiEKEr/HVr6VQ&#10;x9M1oU7okgYKaPHwNL6eckFVHyNAlCbQIEqVS4IeUWgQpQl+r69QHlFiIOvHty2Ea/JcMMCQh7lH&#10;FNP5DKqIQgTCZ0qjgzBOR+mEhudSaM4DAaI0AMkriEJ5RKFAlPSaMojq0Aha85IHUUQ0WC5oXP5a&#10;8bRai/4ICkTxSBFEQVofUbkIx8YziELoIH5dJVK05kUAUdcgEJWCx47XKhkiYw8Y0Pi6OunL0Zzx&#10;lQu+IopIDhYQm+fwmsS5OL3XGh3EmgxB1DWiik6sEYwLCESJv/sjgCiE/5t0fL215jVAlLi9L9g8&#10;C8cmRkVUaiBKEzEqoixzIfLrEaUBWjxSA1Ea76wMovZrdOmsv3yj8cvbRvyrF8LDKAwIiNKAEgBw&#10;CeHPR4DpOcKkmYjoIwBEWXtw+drcRQBRmnYXgNdUCKIQ9wk1vubtGE43rCkYpxOlB/o83estEAUA&#10;SESgFj8QiPJkVm6tk0FUhw7QrFydSwZRvXTkPlMZRMXU8dyaZ11ZlXprXmogShOo1jwevwuIIiIa&#10;LO9pvCGi9ebwPxLlhDlHIEpcPYTKBVCx42lcUPl4hQq6XHyCKE/G9Nb3GqXjKRcUQMon+P0r5IIH&#10;UTDfIACIUj03nYIolG8bAkRJIRSRXxCF8ohCgCipRqHjE0TBPKIAIEoKoYgyiOrUyCCqMzKIag/P&#10;ICq35tUBAVE/X4j36+7UKT2jpqMBPb/2J1JRQFQCwCWKRxSoIkqci1MQpQlfHjA+QZQmfI2vJyDg&#10;55pieERpgBaPFMbXVy5xKqKkEaMiSpyLUxCliRgVUdLA3Os4FVHSSM0jKlZFlDRiVEQhIntEMY3A&#10;IwoR1gDJK4jKHlGhTgZR7TrOQNQBGpsv3woYdUhlVAZR+3PR5BMDRIlzcQyiXLXmATaJ3kCUvN3Q&#10;0/j6BVG5Na8OzPg2T4VN4/kQI5fcmlfrOLrXII++GFWKpq15kUBUbs0rAgWiwmuybM0LQapla15Y&#10;PWQOohonLWaPKGQuRCAQBbqmJD2illwne0SV8f3+mQbvJ8BZg6ibe8HzYbkoYVQ/GhXFIyqDqFon&#10;g6jW8L25yyCq0nE1vhlEtUWaIOqVeD2w+fOBlSab5vIQ5mIMoh5XVCZkD6JW1dHu1ut6/tg8STiD&#10;qDKXer4UOo6ev8Ygar6s54w1iJovV9VGiMgYRC1XjWeeKYhaNttU7EHUC5UJmbfmNXKxnb+zxapa&#10;S+YgahHMX8PWvBLalGvbHESxsTH3iLp/YbnYekR9Z0DLG4jqqzNYLPpXRuWKqMi5ZI+o1vAKFbJH&#10;VKDjanz96CA9YMp3FHOPKAY5XHhElZuyRO41DERVGrZ+P0TBM8/cI4rr2K9rtA5iTZp7RIX3SHhW&#10;fJQ1aewRNV9yHUetTcYeUTwXa4+ouTePqAdsax6RFkSVudiDKK1GqKMCUSw8gKhaxwGIqnSMW/N4&#10;O5yDiqhawxmIujxAp69n1N3ja/UrYgZR7bloAgOi3vZ/qI+OUxCliVs2NtZ+Hg344whEaSI1jx2U&#10;TgwPGGuPqFsQ0OJhPb6e7jUaRKlyQfkGgUEULBdH6xqlg4LD0vDqB4bSsfaIQoMoXS4gHTCI0gQC&#10;RIUhN/aOAKKkcwYEohoaCviD0PEKoj6fTahRKnuQTuIgSnifUgdRfwo1Ch0siPrjYnrw9N187eEZ&#10;1QAlGUS15qLJB1cRVd9969a826e6isNFa56TdgxXIIq1qRQ6uTWvqeNjzsQAUZDKCWeg79PpyFEu&#10;xq15iFygrXllLg5a89Qa+HVNJH/+ujrJMoofWIJrUtGaV8b1GQbaoCpTxNcUAURJgUuMiihfIMpR&#10;RRTg5D0iDIiSwhaUTlgRJc8FD6LkVUgxKqL0IErlEQUwCE8dRIljcU9Dom7PKASICiODKKaToEfU&#10;bfaIatfxBqJYZBCF1YmxYUV4O2l0mi08aYxvcrlEMEYudDKIKjTigChL3zbfIMr2Pnlak55BFOL0&#10;PRiIksKJGCDKU2teBlFVeAZRlqfvpQ6iNIE6qY5HiiBKDOnopLsyCgJKEq+I8uURNSKpsYJXEAWD&#10;Cid2VRNEQF8mMIjKHlF4nRheMumYjNdhPb6e7jXcI0oDC2N4RBkCJFwuftY1Sgc2f+EeUZp7nd6a&#10;RIMomEeURgcMolRtVhlERdPBZAx8AAAcuElEQVSA5ZJB1A6dDKLaNSK05uWKqIYGJw7ysSlyGRNt&#10;e0ZlELU/F03EqIgS5xIBRCEqbTThygPGKYjShKvx9bT5cOQBE8MjSjO+PKzH19O9Tt4jClQRZZsL&#10;fl2jdLJHFNdJb03GqIiS55I9ovpEaiAKFQifKaL0QJQuFz2ImqHa2EAg6vtiVUEOcxC1qIFLBlHt&#10;GkR6EEVE25VRGUTtz0WTT+qteSgQlUTrjWMQZVkh4Oleo3RSb81LZXyTyyW35kXOJbfmdeo4as0L&#10;3zkt1+Rdbs3r1nHWmlduNK0rongu5iBq+dIwIPbQmlePjS38aZzYKNSZgzyiOChBgChdLn4qosJr&#10;Qpy+J4Yti+egekhveq4BUTdOQdQf9NT0jEKAkjAyiGI6GUS1azh6kcwgapeOo/FNEJR4AlGoI+cR&#10;47tl9mw4ZzzlsjXvjEHU/CGDqLbwdIAAav7OESAqnHfS+4Qy7XcEhxEgKhzfDKLqmLGx8QCitBpE&#10;OBDFwwOIqnQA89cbiLJszUNBm5kjEIWsiKo0jD2iUgRR38PT9xaLujIqV0RFzgXuEWU7LkR4EGW9&#10;6b1D5eIURFl7ccDGF6Rz94QFAtZeMqjT7hAgKnXo6CoXDx5RABB158gjKsazCuXbZg2Y0SBKda8f&#10;cPep/AXb2iOK6yBAVCoeUbOHV3WFTKGjB1G8kqnIxxhEsWomyAl+So+o6j5lEFXFjLWf6XTSBlF/&#10;egJRYg1Ma55XECXVCHUqmLV8h1HH42H1HzWghC+0FIALypfpB78mY4+oH45AFOqa0KBElYsjEHX3&#10;tNr/oV46fsYXtUmEXFOE+WvtAYPasPJIwpfJ0fzF5QLy6gGDKFUuYBCly8XP8wHmVxWhIkoaMK80&#10;Rx5RaBClCVceUaDxRYEoHggQpfGrQkCksCJKnAvI9JzHZ0cgCtEmeH0+ER41hfF3QsCsQsdnRdTn&#10;86l4fL2CKKlGoaOv8goroqTRCqKIaPPlG42Xv96qfwFrHbMGUU+v1a8EUuDCoY0mHw7ppOPyA9Wa&#10;BxgXoiboQ4Eoy2ob/quoKhcUiHpcVfdJXBH1tAquSaoD+MUYNL6IX68rnXJ8Nbmwi0KABRSIsj59&#10;b46oMgBWViWdi7Q17zF4PgDAwrVCo7mWbFvzUM8qHpa+bTFa8zT3upkLpjVP+m4VA0Rdidtlc2ve&#10;Pg1NLg0QJZy/vwOIEhuwO23Ns64MDE/Nk0aMiih5LhjQF6M1T54Lxsidxx/n6YGoKJVViwWNyy+I&#10;p9Va9AfC0LT4VaBECaKqXKQVUb+CKi8AcEGMCyyXRECUu41mBZB0IKrKRQGieGhAVK1hP75ajVBH&#10;upZiXFNKIKqMFDbynnOR64DMyj35BjnyiPI0Z2AecjFAlFgHBWT9eEQhWvxg3m8ZRLVreAZRxr5X&#10;GUS1Rwiirh215sl1/IIoV615GUS16rRpDJb3ND6dDv/jHze//i75A7CKKMAGMcxHA6LQuXxEGJ6j&#10;cnEEoq5Oxg3QdkigN3caw/5GLo5A1NXJRD6+gCrFGOML00Fck6P5a+1X5cnYG6UTBYCa58KeD6eK&#10;5wMYRF0Ze0RF+S5wZPyvAsxgEKXzJgP5MoFBFMojCgGiNOPrySMq1BC3NoFBlAYgeQVR9sbp6YMo&#10;Tx5RGUS162QQVcc/C0QRUVEZdff09vfpaEDPr5uD/kCUE+ZQIApwwpwmILmgfEES9OBCb+5guaBA&#10;lLiSCeTFEeGERHEujjZ3nq4phkeUZsPKw9r3ytP4+solgkeUtW9QhIooeS5+5kwMjyhURZQ0UveI&#10;QlVESSN5jyhQRZQ4F6cgShMxPKJSA1EaaIMGUSiPKE8gStNSl0FUe/xTQRQRbb5+q0/TOySigCiQ&#10;GTEKREkriGKAKHFllWMQhahMsW93wVcroECUvLIKD6LsxzetORPjyHlUax4KRKUwvr5yQXn1RGjN&#10;k+o4bs2znDO5NW+HTm7Naw3XrXni0/fwIApheu4NROXWPKxO9ojqjuwR1ZFLiiDq5wuV5ax7NRaL&#10;EkYdSKNYpAiiEMAFBaLMzeAziIqWS6GTQdQ+nQyi8LlkEPU75ZJBVLtGBlGdOp5AFMy0Py0QNV8G&#10;xv/GIGq2XNHgPSFzELVcVRshaxA1X9abMnMQ9fBCxBoebUFUmIstiJot6vVk3pp3z+aMcWvezf1L&#10;ta7tQdSKT5ncmtfQwYIoKYQiegdRB+gMKhjV07s89YoolbE3GERZjwsRHkTp2th8esB4AlFSCFXo&#10;YEGUj/FNa8549oiyNGmudQYqHVguD6/VC5OvXDRePQAQ9bii6h5pfIMgIGpF5c7Del0TvZ9AqZwz&#10;KMDcOFjB2iOqMWccPX+NPaLmS67hwCOK64A8ohC5WHtEzT1VRD3oNbZ0pCDqIazOsgdRWh2cRxSv&#10;QjIGUY3qLAcgioUpiGKwsNCxBVHf758rYIiqiJLGjQRoLd9h1HS83zMqdRCliewRtT8XTfjyXfEJ&#10;ojSRPaL2a2jCUy7ZI+o3ygXma4MCUYBcUCAKkgt+TVp7RKFBlC4X/H3ytCYRIEoTMI8oMIhC5WLt&#10;EeUVRGkig6j9GkS2ICqM1ECUuUdUAG08gKhax7Y1rwGiLvtrbL709Iy6e3wlXg+cIojKrXlMJ7XW&#10;vKe3xj+bVyvk1ry9Ot5AVArtWkm25j35GV9P93qrnciyNS9sEzRtzQtbFv2sSevWvBggCjdnHK1J&#10;09a8MBdjjygOfwA+U0QKoAXIBdqa9x6qKqQIIMq0Nc8xiEIAJJTOZyEMiFERJQUchQ6+IkqeS3oe&#10;USmAKCKSeUZlEAXOBQqiBqpciDAg6vbptXEMr7lHFAOp5qCksXk2BlG8VSWDqEDDx5yZPzbXkjWI&#10;KtaTTgc6Z4DtcCgdxMZZlUsGUf1ycQSiUmiXjQaiPMFhRyAKsZFH6SAMz4kwIEruefUbgCgARMKB&#10;KL3peZIgSqwRAUSpqpBitObZnb7nuSLqT6EOyiNK61c1WN7v9ozaAiWJgajsERXogEAUIhdPHjte&#10;QZTKI4pv7rJHlMtcEFUToQ4KIPnwiNLpJJkLYNNb6GBBlMqvCgyidLn4WZMxPKIQIMraD6zQSWtN&#10;chB1faaYd45OHYvhEYUAUdYtdSgdBEBC6cBycQqiNG1sGUTt19DpRABR4uohnyBKEwjj9Koyqs0z&#10;KnUQpYnsEdUet9kjqlsnQkWUOBcwiNLl4hMIaCLGqVjSSN4jKoH5mz2i+umk6BGFqoiSRoyKKHku&#10;2SOqLVx7RIEqoixzieER5QlEaSJGRZQ4F6cgShMooMUjNRAl1Sh0Mohq18C35snH5YXor1/aPaNg&#10;rWOOQVQ6rXm6XIjigCjz1jwWn05GZrkQgXyZkK15pYajI9G9gSjr1jxELq4qJxyNb5K5wI6cj9Ca&#10;Z1jNhMvFz5r8PVrz9PfJ05rEtebp29gKndyaR5Rb8/rqwFrzpDqOQVRuzeM6aXlEheObQVQdkIoo&#10;FkOi3Z5RGUSBc/kNQJRl25enjSZRBlF9dDKIqgO10cwg6jfKJYOoyLlkENWqkUFUt04GUe0ajkDU&#10;PIOoXjoZRLXnotHxBKJmjkGUaWtegiAqrPKyBlFcp6iMeveMSr0iKntEBTpgECWFLUTOPB6cgiiY&#10;R5Thy743HU+5JHnanaPxTTKX7BHVGneOvIeI8GvSGjDPH1bVwQouPKIeXqtzSjysyXps9CAqe0Q1&#10;Y7as5564IorNX41H1Gz5wnKx1ZktX6o1oPNl0uvMHtj1KD2itPeaCA+itB5R1dxTgCh+sE0GUVyn&#10;HhtzELV4rnNRgKgbRyDq+z0bX+UJfqXOn//zj9oz6n/vmxMhNRCliewR1R7ZI2qHToSKKHEuESqi&#10;5Ln4AQJ3juavZ4+oFNZkirmgvlMQIOrOkUcULhc/a9LT/J2DPKJg9+kB8F3gyCMqhvebJjx5RM0Q&#10;rXmgcZmBKqIQOmGVlzQa1VmJeEQhIBLKby3FiqhZah5RTOPz+ZQfxn6gDqYiyhuIKgPRmlfqbE6/&#10;FTBqGIx2iiDKsjXvR+inlFvzah1HpfV3jkGUtCpq/sh+wZZu7sJ7rbhPdS72lSn8sSffmGF/kSey&#10;r5yYA+4T19DoIOaMp1xuI+RCpKjAAFS43D6sgrWk19G05jXHVw7fUfepDOuTLCHrGtWaB5szoO8C&#10;9s+WrXkhiJJWRYUgKoXWvBmvrAKBKGlVlGcQJW+HS681LwaISq01T6pR6KTlERVWRMlz8Qmi/riY&#10;kpCtwUBUq85yQePlr7fGBzWgpLxIaxD1I4Oo7nwAICoEfVLgwq8J9YtmCiDqDuUR9QSoMgCCKK0G&#10;EeY+eWpB8wiiyrA2YPcEqr3mQqTY+D7qK6K2fIMUIEqt4cwjyhuIKsMDiGroIECUeA348YjKIKqf&#10;zmcQiNK0w9W5YEAUwq+KCASirP2qHIMoMQTNIKo1XHtEiXUYiDrHgCgp0AoroqTBARKiqirUGSwW&#10;1PhmgIASZcVD+WuZuCLqiWloPKJ+MbimyaXUUG7AteNS5aMcGw6iNB5RCBCFrLSB6ZS/7IsrxVh1&#10;gMYjCgCibp/8VDKVOojKlDKuTsbiElw0nEB5wKCMkREgynrOeGoJjZHL1alm/mJB1NXpRPyLGxpE&#10;XTnwiEKDKJRfFQJEXWs8omBzBguirk7HtrkEGuJ1HbTcSnU8eUShQdRnxfz1CqKuz+QVD2gQdf1B&#10;k4sjjzNHxuk4gIQHUdJryiBqh04EEKX1dyKSg6gwtnQW9zQuvySeVmuRKApE3QWbRG0ummi0sVnn&#10;AhgXouA+gSqiELlY+66EL6QIHQ2IQgQHUdcKEAXJxSkQ0ERjown6RR6Ri2Z8eaCAljS83mtPueh0&#10;9GAB5UcT4wQ/cS4JzhnICX4R7rVOB18RZZpL9ojqpfNZ3N6H94hC6aAqoqQRoyJKnotPEKWJGBVR&#10;8lwyiOoTGUTVgQJR+3Q2X7/ReLXeiL8MYR5GEUAUArigcvmIOH0PBKI+OmrNk15TjDYKbyAK0pon&#10;1gjWkqEfWKgjvU+pt2tZn/Tl6sh5x7nY6wCqkCK0a6FAlKfWPOt7HQNEoeClfM6k3Zon18GMr9fW&#10;PLnPVOD3IxyXEEQhvKZgrXmgyiqRhuPWPBSIyq15XCctEJUrorojdmsej8FiQcP1hmi92Rz8R2KA&#10;KNSpWAjggvCZIgKBqGwGX0X4IomAE/YVO8FJlhlEQXVS3GhmELVfA6XjKRedTgZR7TrpzZkMojo0&#10;MojqjAyiOnQyiGrXyCCqMzKIao8MonbopAaifh5wgl/pGbU+sEMvSkVUAifMeRoXVD6IcUHl4glw&#10;oHQQG0QiPIjS+IH5Gt+cS1ugABJi00uU3vh6yqXQwYIo6YYXpQN7bjq6T64AcwSPKN2cwYIo1b2O&#10;4BElzwUzvl49ohAgKlWPKGnE8IiS5+ITRGWPqFAHC6KkEKrQySCqLb7/fKYBMwm0bs3jsVdn+Q6j&#10;puMBPb/2q47yBFyieESBKqLEuTgFUZqIURElDV+bD7xHFKoiSpyLq/H1c02ecgkjDY+ot/0f+qfl&#10;gh8XnQ6+IkqcS/aIatcAPX8RIArnp4S/T9kjiuv48YhCXRMCRKE8zlAeURzcmHtEccicPaJaNTQB&#10;AVGwXHyCKE3cLDnQMvaIun+m0qnfHEQ1NOJ5O/WJsDqrj87my7f3yqieXXqeQZRl5Q8sF8cgylNr&#10;nvUvzzFAlPzEOzyIkvteeRpfP3PGUy5Eqbbm1b8Imd9rdpSQ+Zx5qPMxb817XFGZjH1r3or4UWOW&#10;c2b++No49cyyNW/Lb826Na8xZxw9f41b8+bLYM5YtuYtV41f5C1b8+bLVeP5a92aN1++VPmYt+Y9&#10;vFCZjHlrXiMXWxA1W6waa8m2NS+Yv8ateTeLl2pt27fmrRj8Ma6IuufVWX5AlCasQBQR0WC5oCER&#10;0boHjcogKnIuGUS1hreNfAZRHTquxhc1Z3hFiR8PGHMQFfqCWMMfFuYgCpyLSodXcbgAUTgNIiWI&#10;aujYgihELumCqFLDz5r0AKKaOrYgioc5iGLhAkQBNYhAbXUuQFSZiz2I4mEOolh4AFG1jgMQVWlk&#10;EFVGCKJcteZdHqBTeUbtYVF3j6/Vr4ieQFT2iMLnk6RH1FPdwmMOSp70G8RCJ3tExc0FC6JQAMna&#10;I+oWsOkNdTDjO6LGT4qmuThYS2AQpfL7AYMonUeUfl0XOtg1+elkLJ2+cBD16XTcqHQ5SCfGnPG0&#10;Jo09ojiIMveIWjZhoXD6wkHU9YeJOBeUR1TDl0ls7A3yiGr4O0n9wEAeUU5BlL1HFNM4mzSqdg/T&#10;8QmidB5RTEd4n6KAKCFAKnTwIOrPS6lOhIqoQ0AUEdHifr9nVAOUOAJRmkjTI6oGLtkjiuk4BVGa&#10;yB5R+zU04SkXVEUUD3MvGUfj6zUXlQ7E1wbl9wPwq4J5REXwMDL2W0vTIwoxZxw9H1B+SkuUjh+P&#10;nRgVUdKAeUQhDMIj+FUhKpmscyGKUxEljRgVUfJc8CBKXoUE8ogCAK04IEoxvmAQ9acCisUAUZKx&#10;2Xz99t6m11EZ5RlE5da89nysW/Nuc2teu0bYDmfZmhe2qVhXrjltkbI+Kh51Ul2UFp7E2uE85aLS&#10;iQCiLKuZ4rXm6de2dZVijHUtn3ee5oyj50Ok1rzrM0AFEao1z/D0PVQuMVrzUCDK8sS7KK15zkAU&#10;pJoJ1ppne/peDBCFac3LIKoMTx5RYUjH5vYXvbfptdAoGCjJIKpdJ4Oodo0YL5InI5HGlk4GUUwn&#10;g6iYubgGUYZHq7vaaGYQ1a2TQVRrZBC1K58Motoig6i4uWQQtV8DpZNBVIxcMohq10gfREmrorxU&#10;RJU6A6J2zyivICp7RO3KRwZcUB5RaBAFAxyOQJTKlwkMorJHlN9cUjvtDqWTc9mhAwZROL8fTx5R&#10;Gh0siPIEmHXzztOc8bMm5w+vlW8RyiNKCqEKHSyIUvn9oD2iFLncLF+q+wTziBLqzFguOI8oRS4D&#10;nQYqlyKfFRsbO4CE0sHl4hNEwTyiACBKej1EzfHNIKqpwV3NNCCqjCFR4RlVhlcQpYk0PaLwFVHS&#10;QAAXTx4PKB1XHlGO/FJQOp7mTAyPKM2GlYe5l4yj8fWai0one0RF1sFXREkje0S1x52n50P2iOrW&#10;yR5RcXNBVEQ5yoWoAFGVjrFHFJ97Uog0d+YRNXPkETUDgKjZAjN/PYGoGxCIugGBKB4IEPX5mJqe&#10;UZ5BVG7Na8/HU2seCkSlUK2w1ZonHZsYrXkJ/PLsac78Dq15KYyv11xUOrk1rzXuHD3zPJ1kmWJr&#10;Xgiicmse18mteW0xC+avZWteCKJMW/PCXBJozQvnjBgiRQBR1q15CBAVgr4kWvNQIGqRQdQ+nT8u&#10;pjRYLt5h1HqTQVTsXDKIatdw9CKJ0skgKq6OpzmTIogKN88pjK/XXFA65iDqAQEV0vOIimH8b72u&#10;547mzBb8SQBEhTpSEMXHNwUQNdsaF1sQNfMEopZpg6jPCYAobx5RGUTt19G1PmYQtU+n0lgsCs+o&#10;6XhY/UcNKLl9rPvkrT2ibp9eq55nc4+oJ/24oPK5A4wLEQZE8euxBhylTuXzYOwRNX9cVfdJDKKe&#10;Vux6FH4eT/pxIQKNL0Cj1ClDlUt5j0C5WJ92NwetpTnoXqeWS5T5KzaUZ88Hjd8PBCqw550Tjyjk&#10;nNEAZjSIUq0llEcUGERdnY4bHhYH6YBB1KcPilw4tFF4RKFBlLlHVGNcFB47DxxwTMX3CQ2iYH5V&#10;ABB1rRgXryBK48uENk6/Pp/I510EECXVQbTUETVBlPQ+hQBJOr5eQdQfF0fyawIYsIcgCgG0Grks&#10;FzRc/nqr/hkGSqw9onguQuDyA+SnhBiXLR0A/NEEr6xCgChVLo4qdlDX1DQa15+8p8rFETBM3TfI&#10;2iMqhq+Np/H1lAtKRwOiILmAQBQkF0ceUZ7mL2xdo+5ThIoocS6OPKJwOol5RIHGJayIEut48oiK&#10;UBElzsVxa55lLii/Kq8gShMxKqLkuWBMzxsg6hxTESXOxSmICjU2X77SuPyCeFqtRX+ACANcfqDa&#10;4SKAKEguio3mjwggSlwtFgFEieGPYxAlb1vEgyjxC79jEJVau5anygkizMbX0/h6ygWlI9eI0GYF&#10;0CDCteZdJdaahwJRrlrzxBrBu0xuzWM6+vH11JoXgihYa55wbBDVTCGIsvSr2mrNM/SrKvJx1Foa&#10;AURdO2rNQ4EoeTWTz9Y8byBKXln1rwGiiIgGZZve7eMrHY27isB2F4f9cT6hk2nxmc1GlCd9PpvQ&#10;8XRQ/aWNkItdnxc6RESk0Xhg1yy8puuzCR1NCh1peR1R8UJxPB4UIp257P4Lnz7UuRARDYTXdHU2&#10;oaPHgU4jyEUaV6eT6hTI3WoD2vWhj6djmoyK/zgUpvXxdEwTtn6GnZ8c7Ez24+mIxqPiYyPhrLk8&#10;HdGYvfeNBjKdi5MRjd+vaSRSYDojnQ7X0OicM53hzmnRPWZnJyMa8Vx239KdOsP3JPij9xCts5Ni&#10;JNp0Ds1lwCZ/l85gT4IfjmsdcS7H9bjs1Rl0/gN9OB7R8H3uj7sX5M7gGr11WvI9PRrRYFB/v0nz&#10;KXVKjf5Lu/7g6dGwkeNkJLtRp9P6InprBBPoZDIgovphNRnJBuZkOiAaMJ2hVKcem4nwuXkyHdKG&#10;/a/TPjotHzmeDKuv+8lwIHrGHE2GjdegaY8vuDrd+rPT8YDWm3p8p8L7dMR0pqNhv2sKPjQdD2i9&#10;HrF/7qkTxHQyoPVm1D+Xlg9MxgP6GOTS8dGdMRkP6JLpHE1k1zRmOkcT2T0ajwZ0edLMZV+05Toe&#10;DSud7r3FvlyGjVyOhbkMh81rOh6POj+7U3tYvIsQEZ2Me7yFtLwbcI3eOi0xZDrH4x5viy3PoeFw&#10;Q+dBLpI7NRxu6nEZ9RuXrn9/fvyuI5y/gwE1r0mjc/Q+vtPhAd+1zSivh6j4buj3nGl+arPZ0Nl7&#10;LqdH0p3Bts72X2rLpRnrNVUaREQfjmTj+7Ym+vCuc3bU87kZ3IS39SbIRbaW3tab6v/9EI5LZ1Lb&#10;/+FtvWbXNN7z/7fH6vWtcR0fjg9o+WYfXL2uq3tzkAaL59Vb4/6e9ShgaXsl/7+fNYj6y2ULiCKi&#10;wcOSxsfTIX2kMa3e9tGF7cuZsntfDf6BEb4fnU1lOvyZfjaV9+zzOBdeE39XKzVELxfia2LgKfif&#10;zoXjy79jpBphnE3HooHhc+bsqOe4tHyocZ+OhS8o4fj2+bJo+WbjuVyweaeZxxdHsvHl6fW6no4Y&#10;BjpEgvEN/vlc+IXTnDO1hmZ8z983r5o5cxF8mUvzCXX6J3O4TuuL2Y5rksZ5n5eUtm8/Pu+OZRu7&#10;rVyOD7imHX/wDJAPz6XfS3L7hy7KF2VFQvzFv59M+anm+8a58IVpS6fv98GOOJ/KnlVhXEx7Pqt2&#10;/KHwedc3p/Bt7uLQ5+b7pmiz2b5PomA6pcZB4zug7VxOZN+TG9rOpbfG+4c2m01jjM+DSuje9ynQ&#10;ueDXdMBFvbGxuWiryu6htdlsqpO1iYguhNVia0ZA+fPhkNhsmj9u1wDnsKfMOrymxvztD3lX7KIu&#10;jw+o4mBfSevNpnGfDtJh8bZeV3PmgmkcsmndbDbEt3yXx7L528jl0P0S3zy/8fkrmzPrzaY59/g7&#10;/SFr6a1ek+enLd9vPdfSa+2AQxenhz7Hi0+8vtXje3kqu0dERC+vbP62rOs+71hv603jx43Lg6+p&#10;zKW+11enkntdfC+x4aVLYSfK6xsbl65neA+C+Mxu9mXQ0dL3Oc5zISK6DKq7+/5g8rxiubRUiPdJ&#10;Z71uftd+FFaa/2TdNX+92lHh9be/0f8DRw78rHFuBHYAAAAASUVORK5CYIJQSwMECgAAAAAAAAAh&#10;AGljJfbREwAA0RMAABQAAABkcnMvbWVkaWEvaW1hZ2UyLnBuZ4lQTkcNChoKAAAADUlIRFIAAABW&#10;AAAAKAgGAAAAZH4NRgAAAAZiS0dEAP8A/wD/oL2nkwAAAAlwSFlzAAAOxAAADsQBlSsOGwAAE3FJ&#10;REFUaIHFWmlYFFfWPtULTQMNgiA0DSo7yiZ0G40KKko0LplEg3niaCYaI3GL0SR+mqgTPzUaTcRt&#10;iDpKEh0yikuWhsQFQWRJkOpGdkRkp4Fma2h6q+1+P0wxSABZep7vPM/90eeec96+b506VffUxRBC&#10;MJjQDOKWtej98XqtDG/oluENWllRkz7Qe6xlhcxNhMskIlzmZoMHOVsXWvA4xKDBhigIIaympmaC&#10;UqkMy8vLC1UqlWEKhULK5XJpmUyG9x5OTk4t5sAEAGC69SKqtGIKWVQRRpY8DiWLHofR9U0ePF+P&#10;In6QL84P8sX5wX65PE/3RxiXSw8WCxuIWIQQ9q2i+e3tyZXHNEZqzPP+lICHmT6dO/7grtnjD/G4&#10;GDXCtUFlZaVnTEzM2ZSUlPlDsQ8PD8+Ij49f6+3tXTFSTERSfF38tW3a49/tAxNh+Tx7zNZGY/vp&#10;hu3C1xd8i2FYvwT2S2xjl0n87g+P/5lc1r6Y1TlZ81tkbja4TCLCA5ytip+0Gb3wBq0Mr++W1XWa&#10;3Fk7mcQGv7jC/61J46xKh7M4iqJ4J06c2Lpnz579BoNBCAAgFAoNISEh+WFhYcqwsDAlQgjDcVyG&#10;47isoKAgmCRJPgCAlZWV/ujRox9v2LDh64EWOpCQheVSza6vzlMlFVNYHXeC6xN+gI+SH+Cj5Lq7&#10;VFGPawLIwkcysrBcxrRpnFg7QeT0JLtDH77LdXJo+lNghNAz43J+8xsO/5vVBjvTEexMRyv/XZpQ&#10;1W6YyDAM1teWHc1a07iPf3lyBNuVzsDOdCTYfd/41f267RTNcAfy6T3Ky8t9wsLCFACAAAC5u7vX&#10;yuXyJSRJ8gbyMRqNgqSkpMXjx4+vYf2ioqJu19bWug8Fk2EYrPOLc4dVXvNplUckUnnOYzr3xx2j&#10;NV32g/mQtSqP9q0HE1QekUjlEYkaQ19t08tT3+hr+8yPhLzmlSyhjvuzW64VqpcP5U+yI7NKM9Pr&#10;SE4FG2Pv7ap9z/PR6/XCwMDAQpacTZs2ne7q6hINFbOzs9N27dq1F1j/CRMmVA/Fv/vCtQ9YctQL&#10;1haZ8kqmDWet+l/uvd4Y9morG0P/0903+yW2scvkwmbq3HMPU5u6TM7DAer5wybKevWV0ouwMx3x&#10;PrlPKhu0oYPZr1+//iwAIAsLC1NqaurckWAihEAuly+xsrLSAQB67733vh7M1pRfJlP5vkSoPCJR&#10;x0eHv2WMJsFIMKmWdufWldtT2cyl1G0uzxDLMAz2l4tFP7KZ2qw1jRvpAhFCYCRpQWBsbiHsTEfB&#10;x/F8E0lb9GeXmJgYzWZabGzsB6PBRAjByZMnt7DxUlJS5vVnQ3d12zbPWVXBZipjMApHg0m1tI9r&#10;kr7WovKIRG0xe35gSyYg9GwJSCxQR492gQghwOu7pNxP0qmBSkJ9fb3E1ta2EwDQwoULf6VpmjNa&#10;TJqmOREREemDlYSOjw5/q/KIRCq/BUairDLQHGvVJ6Wt6FsSgKIZruP+7BbYmY6iE4oTzQHEjt23&#10;qvazJaGh0+jae+7UqVObAQA5Ojq2NDU1jajs9DcqKiq82JKwd+/eZy4oYzAKVX4LjCqPSNT97Y0t&#10;5lxr+8bPrqo8IlGT9LUWhqY5nPJWg2+rjnQEADjysueO4byqPE/2RI7fLxJwtRSDeA/qtC/0nrtz&#10;504UAMCyZctuODs7N5sL08vL68mGDRu+BgDIysqa2XuOyC0MB4IUAJ9HCqMXxpsLEwBAtCvmYwAA&#10;pr3Tka6q9+Xg9VoZAICzDb95whhBjTnBLHgcItTVJg8AAG/olrF6kiT5aWlpcwEA5s6dm2ZOTACA&#10;adOm5QAAKBQKKUIIY/WmDPwlAAB+iP8DjpVQZ05MrsS5hjN2jBoAgCwsl3EUqm4pAIDMTYQP9+V6&#10;KCKT2OAAAIoGrZTV5eTkTNNqtSIAgDlz5twzO6ZMhgMAaDSaMZWVlZ6s3pSpiAIAEEyfYvaLiWEY&#10;4gf5KgCebjp47IKlrjYKc4MBAEglIgUAgKKhW0rXXVuNAcXTqNpsIiPnpun1BqGLi8ufdy2jlIkT&#10;J1bb29t3dHR02F+/l7TMSu9u8BU6VwdJHOu5RpOVxX+BWAAAfqCvwnTvwctkUbmUl9+oCwEACBHb&#10;5JsTBNEmAVL9+GZga/bfAJZDi450aiiMOyRmyiQLrAAWbOeTyMa3iMrffoEzLioJc1n4oznumIet&#10;j6d8lZ/44fhJXrUd2bj9rd/SFqYSHZEAABAGIAl3agjtuLJtKl4wa0vQslP2AlHHqBf7h/AmeeYD&#10;AJBllSE8sciiUWsyiBq1hNgcwRGptWWqv9nMVMdvAZPapd0UoQIAwDBA9jb2tWBy4pm61c4WPIKP&#10;aYtDkbY4lK67vBYbNz+ZG3RoIyaU1I4E93Zd7ktH8v69426DYh4AgIemsxIAwMFhbLuHyLKqvlvt&#10;DhTNa9C1SBp0LZKk2t+WxBX9uPHkrPffj/aac9UcF5VRt4sBADhODo0cqcTmj1v1PzVwpIKMahcq&#10;+7UM5tHhg2BSuwBHYHpksQgHAPBysHwiirg+gx+V73KtbfcWp79q9WvOuyth7Ky7AABInbKYuje7&#10;hK668D5CNHfImAhhBxWXPl2Q9NEtltQXxvrnNFbWuQIArJu34nzlqsueXWuS7arO23WWXXetPWAd&#10;ecWaJ9Q1G9qd37jz2ZVXfv3k57putfvgSM8XsqhcCvC0JHBkEhEO8OxTeySC9HUTqezXMkBbEgwY&#10;j+KMX32WNzfL+xFn5hMAgABn62LWdsHiZde7tDqrhJ8ehJXZ7PmAK/3n62DpWg+03pop3nOCxt+5&#10;gRDDeR4mgxjOh9n/+Gr3g/MHAABCHX3ykhYdXvK9dMdKo9FoCQAQEBBQDABgKRDqrWZIU2wr1eM3&#10;l9tqSt+8OGmZZ8QNAICkmuwlky+/VVLUVhk4Gg7IosdPiQ32xXsytkStm2wgaeFIAqLuCn8q+9VM&#10;0Fd5A9e6m/vitTnc4C/eA0txQ0ZVZzgAQMA4qx5ixWJxY0hISD4AwNWrV1dwxIuv8+akT+J4rDsB&#10;AICab7/CVJ75cDBMBjGcdfeOnI8tuLoNAGD95KXn8NfPyRZPeDE5MzMzHADA1ta2SyKRNLA+gtlT&#10;bwIAGG9mLHezHNt4fcH+5b8uPvKys9ChuZs02Ky481mijjRYj4gDg9GKelwzGeBpxkKngbRlt7MX&#10;chvXDnfHwTAMRma+kkXIxYj4xaubbsuZxc4ll7YtYmOnPemY09tvx44dXwAA8vPzK2P31wzDYGTe&#10;B98QcjEiktxJuj33xYFwvy+/8ybERSCIi0Dvph05RzNPt8QkSfJ8fHzKAQAtX778Wm8fqqHZnd16&#10;GjPx+aw+q7FwBv9MJAFxEejtu4e+GcnOS3cl+R22/UhrdSJACMGqK6WXYGc6svssU1OvMUqGE5BW&#10;/fIaIRcjQi5GdGtWD3kMw2BhJxUK2JmOFlwouNnXLy0tbQ780TD54YcfXu3xowyWZMaiHEIuRkSK&#10;rIYxtTv09TVSJoHHpTcqIS4CRd/am8iSihCC+Pj4NQCAuFwuVVpa6t/XV71gbZHKIxK1vrXjFkNR&#10;Pf3ic8U/v8teqItlN1cPhwNKpXZrDF6qUXlEoo7thy4i9EcTpk1HOLgc/K0RdqajRd8UJg/W1H4m&#10;W2mSR6TOKiPkYkTi717tPRef27gGdqYjbFc681ClDekv06OjoxMBAIlEoq7eJDB6lYS4ObmVkIsR&#10;VXLgcF/f4/lXt0JcBLI4M89U09U0ntW3tLQ4TpgwoRoA0Pr168/295+NWcpIlec8RuURibq+vHCg&#10;99y6tCP/hLgINOb8og6CIvlDvWPb1uz8ReURiZqmRavYRnmPwc8lrUvZ2/Zsjmr9kLK1JmHd02x1&#10;ZZiuR5NZ/ZV89Qq2s7X6SunFgfw1Go2dp6fnE7YkaDQau54sKNobS8jFiLg3L7+3Tzehtx4bv7QV&#10;4iLQ5vvHT/UmNTg4OB8AkJWVlU6lUokHwu06/u1nPd2oX9N7mvnlHXU+bNZmqPJnDYUD3ffy9Wws&#10;Q0r2Ulb/jBHboIad6WjzT49PdZso68GCknjMlafZGnOF1SUWqKNZUgNjcwuf1zDPzc2V8fl8AgBQ&#10;eHj4/YqKCi+EENDtuS+yJYYxNPWQlKHKnwVxEYj79VyqobvFtS+pXC6XSkhIWDlollEUt6dBHbCo&#10;W/9jykr2Lg1NfEcJcRFod875/YMmlU5vrfn7yVMsqR0fHv6u9/wzxm06wmHWmbwMllyfLx+UZ1d3&#10;DvgAIe7NKSLkYkRVXthc2qzzX5FQcoX1nR6n/K1NR/ypPvY3Tp8+vYmttwKBwLhv3769er1OSNyR&#10;1hJyMaJrL7/N2p4p+ikG4iKQ3/eryvR6vfDYsWPbnJyc1ACALC0tDXK5fMlQMKnmVnHT9OgGlpjW&#10;N7elEeVVkw8rE/4H4iKQ7Oq7uQP5mvCiGc1zVz9mfVuit2b0/Vb2p6+0NIO4sZn123bfqT5gopCA&#10;gwGz2N8heZq7bY5MYoNLJSKFozW/FTEkn/rVWweI5G/supwcXwQvMwg4AABR3mPu3FgVsMxGwO0e&#10;6utKampqZExMzNmKigpvgKftv5VLAsuCxhRODwmbnu295NKrHA6H2ZJx4tTpohubZ7RLsqvj0ieq&#10;VCpXAACRSKSVy+VLZ8+enT5UTKajc2zXobNfGq7dehsAAHhcilkSfv0Mr3TqLWGze9LW773HOTjX&#10;Mu2djmRRuZQoLJeRD0unmdJyFgPDcMCCbxJ99M6n1muWHe97zmDAcwUlzbrJb119dFHR0P2nHZnE&#10;1qIh3I2Tf9H+1UUAAJbZlxkGAcfLwfLJtlluseumupwX8DimoS6QFYPBINy/f/+eo0ePfkxRFK/3&#10;nEgk0jo6OraO2xHenIOqp8vu8XA8MVUmEAhMq1evvrRjx44jPj4+j4eLCQBgylLO69wde5auUXk9&#10;M8HhMBwHuxamtcO5rw8/yA+3+3LH3/g+E0v6izkgsQAAJM3wEx6q/5pd0zUDb+iWFTbpgigG8QAA&#10;oiZguclub0xFCCCyPum3DyPGH31l0tifuRxs0BMiQ5GCgoLg+Pj4tXl5eaF5eXmhbIsRAMAvdlnZ&#10;I0Grf1SB0+3pTpNzNm3a9A9zNMqR0STU/evnjaSieAZZ/DiMrm+a+IwBj0vx/DwK+UF+uEVYQLbw&#10;L/MSMD6PHCjeoMT2FSPJWBY0dQc/bNRNcRFSnS/XTLsMAMCdKX+RYy/9fYRrGlDo0gNf0OrMyCoi&#10;LKtAE5qlVqvHZbo1zbysuv/mX32iEv41f/cqc2NWdTV6RPy45f4MK4/iY/aL4u3bjTY8X48ivr9n&#10;ASawMA450FAK/YAPr9SZ5YRcjKiq+E2jiTNg/PSoPEIuRlTpoYOs7kT+tfchLgL5f7+q9L+Beb4k&#10;6R2Ii0D2Fxa3UzQ1pAMn/Y3nNjoGE8wuSAEAgDQFo2rg9CeI6HCAruIQAADMafZtVi91etqlf6Sp&#10;8+sm9Tbmxk1ryJsLADBPIr3L5Qx+8G0wGSWxITgAANIop6Fe35bMIajt99kACAOulQ6zl/7G6qc4&#10;ej/kYBwGAcIeNJe9MFiMYWMihKU2KCMBAKLcZXdGE2t0xDpMzQIAgO7Hk1D9lbdHE6u3IIQwpvZS&#10;DAAANnbGPYxj0XM81Jov1IU5+igBAHblnDtEMc++PYxG5DXZSxv1bWIAgCi3/0diOfbS3zHJsgQA&#10;ALr4s1hkaJSMJh4rTNX5rajl3gIAAI5b9Hd954/P3PIBBhh6oC594av8xEHbi0MVla7VdW3aF/EA&#10;ALNdp6R72IqrRhVwtMWeMbU7ELdDGgm5GJE5q4bcwBkwnqZwCpE8wUTIxYh8uC1+ILvtWae/Yhsx&#10;xW1Vk0eDSTM0Z95P21IgLgI5XFjSVqttHtKJxcGGWZ6kdOPNV9h9PVX6+ecMTQypM/QnUvUqCZEW&#10;XkrIxYhICy9lSN2AvQo9aRT6JKwsh7gIFHj5b4XlHXU+IyX1k9/PHWSbLz9VZb5iDk7MQixCCEjl&#10;5kssueT9hblMV/mkIRPKMBhdk7CO+NW3k5CLEZE80ch0Fgc/zy9TVTATi5vNQFwEsjr3ku4fhT9s&#10;7N2bfd4oba/2n3FjYxZL6taMk8fNxYfZiGUogyVVsv8LQu7KsORQFXEfMaaOQQ/yMl3lk8js11PZ&#10;i0LcCmihG2/+Zai4d+sUkeMvRtew5Mz/efudwtYngYMRrCV0Np8rLu0SnJ1vZP3evnvoGyM1suOc&#10;/Y1h7byGIkz7g5n0ww++A331f/bdVh4V2JhgHLMLwTFLFxXSlgahzsIw1FkgBaLdkTXDJMv/xQ3Y&#10;tw2zcGgdDmYXobPdlnU6Nr7sl7WsztbCukvm5IfLnPzwEEfv/GZ9u7OipVyqbC0PK+uo9Ufw9PXQ&#10;QySuOjfno/Xz3WQpZlh+j5idWAAAROmtmdIDR5iai+8BPP9rKwjdarhBR2I44+bcGg1uUnX2kvfu&#10;HzvToGt57tsJB+Mw24NXHNs3dc3frfiW+tHg9if/FWJZQbTBCnUWhqLOAhnS5MtQZ74MjE0STDSp&#10;ELMLVGJ2QUrMLkgJNr4lGIc/YENjWJgIYRWdDd54S5kMb3kkw9WPZA/bKqa4CB2aQp188sIcfZVh&#10;Tj7KUEefvLGWdm3mwOxP/g8Akcqoz7ZVGQAAAABJRU5ErkJgglBLAwQKAAAAAAAAACEArE+VpVAB&#10;AABQAQAAFAAAAGRycy9tZWRpYS9pbWFnZTMucG5niVBORw0KGgoAAAANSUhEUgAAABgAAAAYCAYA&#10;AADgdz34AAAABmJLR0QA/wD/AP+gvaeTAAAACXBIWXMAAA7EAAAOxAGVKw4bAAAA8ElEQVRIie2U&#10;vU4CURBGv12Xn1D5Qj4BFeF9tIJGGmi0gQYaLTAxS8FTaO8b2FkYykMzo0Q3MMDVUHCSm2wmd85J&#10;brEZoCAtSaV9tyWtQltA5DSBJd8sbbZzNyJvACW/KYH6sYEa8FQhd+Z256BAATxukTsPdnevwAUw&#10;C8idqe2EAjkw2UPujG13ayAD7g+QO3fmqAxkwOgIuTPcjGzKBwnkzq1HXN5PKHd6QCbg5g/kznUu&#10;6UVSV9Ii+lMKsDDnayHp2YZXCQNvkuaSlCeUVnIygY6kyx+nE1ksgoFPSR8Vs52czBOdA/8TeE/o&#10;/XKtATrqtyIb4ovtAAAAAElFTkSuQmCCUEsDBAoAAAAAAAAAIQB5GSfitQEAALUBAAAUAAAAZHJz&#10;L21lZGlhL2ltYWdlNC5wbmeJUE5HDQoaCgAAAA1JSERSAAAAGgAAABgIBgAAAOSC7cUAAAAGYktH&#10;RAD/AP8A/6C9p5MAAAAJcEhZcwAADsQAAA7EAZUrDhsAAAFVSURBVEiJ7ZQxL0NhFIaf3iJqIIhY&#10;jCQYJGLAQEJs0oEYbWIwWfwGg0FsfgUbYhCJBKsIo8HQhSZiISLxGNpKcW/7qY59k3f57jnn/c49&#10;73dSKjHIALPAFNAPDADdQFuRaeARePjBW2AfePpVUS1nr7qrvlg73tQ9dVFtKdUuF5lWn/8hEIcD&#10;tbVcaER9rbNICcdqJqWmgHNgMm5YdcJ6BIwHilwAC8AgBWN0AT3AZUDuDOp2QPtnauR345SYDcjP&#10;R8BEwI22gI+Eb0nn5Ug3UfD/SZXA64TzFmA+QOgmZfyDrYQ0MAcsA1mgIyBnKe6fJ7Fd3VRzob4u&#10;YsMfD7YSR9W7PwocqmPGbIYkRupVYPG8umNhAXyrEyI0FCCQU1ctrps4NgUMshk4qhKzBtxXCqjF&#10;dTUhpKM+YLhKzCnwXjEiYEYrATPqrFYnCuz832gINYS+8AlOgGZ16LGZGQAAAABJRU5ErkJgglBL&#10;AwQKAAAAAAAAACEA7S96lWcBAABnAQAAFAAAAGRycy9tZWRpYS9pbWFnZTUucG5niVBORw0KGgoA&#10;AAANSUhEUgAAABgAAAAXCAYAAAARIY8tAAAABmJLR0QA/wD/AP+gvaeTAAAACXBIWXMAAA7EAAAO&#10;xAGVKw4bAAABB0lEQVRIidXVMUoDQRSH8V9iOisXrIRYqIU3SB8PIHgRkxPYWYkWHkTBO+gJgmAn&#10;EYuAYCMomGeRDcYlGyebqPjBK/YN/L9h3+ysiJBXMyL6sTj9PEtEaPikhQ0M8KQaWZ7Rwj2+CMYc&#10;47SioIuTyUa9YlAyfypo4zmx2mUh02YwpoejxI32qggeVR92kmDV6LilcI2XeQV7uEgU7ONyXsEV&#10;NhMFD2ULswTv8q9xEWYJdnCYmHOGuzLBOdbRLKxl0oecFZ47OMDAlNuwM3HDzlvdYtj/v4tqERGF&#10;XhidoCqsoPadYKn8ygzefjD/tY4t7Br97pZFN8/cbqCfN9cwtPhrG+IGt/ABZU3b8VCa8gAAAAAA&#10;SUVORK5CYIJQSwMEFAAGAAgAAAAhAF81GWPeAAAABQEAAA8AAABkcnMvZG93bnJldi54bWxMj81q&#10;wzAQhO+BvoPYQm+N7KTNj2s5hND2FApNCiW3jbWxTayVsRTbefuqvTSXhWGGmW/T1WBq0VHrKssK&#10;4nEEgji3uuJCwdf+7XEBwnlkjbVlUnAlB6vsbpRiom3Pn9TtfCFCCbsEFZTeN4mULi/JoBvbhjh4&#10;J9sa9EG2hdQt9qHc1HISRTNpsOKwUGJDm5Ly8+5iFLz32K+n8Wu3PZ8218P++eN7G5NSD/fD+gWE&#10;p8H/h+EXP6BDFpiO9sLaiVpBeMT/3eAtllEM4qhgPn2agMxSeUu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B//jKsLxsAAIntAAAOAAAAAAAAAAAAAAAAADoCAABkcnMvZTJvRG9jLnhtbFBLAQItAAoAAAAA&#10;AAAAIQBYmHzZhD0BAIQ9AQAUAAAAAAAAAAAAAAAAAJUdAABkcnMvbWVkaWEvaW1hZ2UxLnBuZ1BL&#10;AQItAAoAAAAAAAAAIQBpYyX20RMAANETAAAUAAAAAAAAAAAAAAAAAEtbAQBkcnMvbWVkaWEvaW1h&#10;Z2UyLnBuZ1BLAQItAAoAAAAAAAAAIQCsT5WlUAEAAFABAAAUAAAAAAAAAAAAAAAAAE5vAQBkcnMv&#10;bWVkaWEvaW1hZ2UzLnBuZ1BLAQItAAoAAAAAAAAAIQB5GSfitQEAALUBAAAUAAAAAAAAAAAAAAAA&#10;ANBwAQBkcnMvbWVkaWEvaW1hZ2U0LnBuZ1BLAQItAAoAAAAAAAAAIQDtL3qVZwEAAGcBAAAUAAAA&#10;AAAAAAAAAAAAALdyAQBkcnMvbWVkaWEvaW1hZ2U1LnBuZ1BLAQItABQABgAIAAAAIQBfNRlj3gAA&#10;AAUBAAAPAAAAAAAAAAAAAAAAAFB0AQBkcnMvZG93bnJldi54bWxQSwECLQAUAAYACAAAACEAXKFH&#10;ftoAAAAxAwAAGQAAAAAAAAAAAAAAAABbdQEAZHJzL19yZWxzL2Uyb0RvYy54bWwucmVsc1BLBQYA&#10;AAAACgAKAIQCAABsdgEAAAA=&#10;">
                <v:shape id="Picture 89" o:spid="_x0000_s1027" type="#_x0000_t75" style="position:absolute;width:8901;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FCxAAAANsAAAAPAAAAZHJzL2Rvd25yZXYueG1sRI9Ba8JA&#10;FITvQv/D8gq9iG4ssrXRVYog7bXaNvT2zL4mwezbkF1j7K93BcHjMDPfMItVb2vRUesrxxom4wQE&#10;ce5MxYWGr91mNAPhA7LB2jFpOJOH1fJhsMDUuBN/UrcNhYgQ9ilqKENoUil9XpJFP3YNcfT+XGsx&#10;RNkW0rR4inBby+ckUdJixXGhxIbWJeWH7dFq6BRND7/7Yf6N6vX/qCZZhj/vWj899m9zEIH6cA/f&#10;2h9Gw4uC65f4A+TyAgAA//8DAFBLAQItABQABgAIAAAAIQDb4fbL7gAAAIUBAAATAAAAAAAAAAAA&#10;AAAAAAAAAABbQ29udGVudF9UeXBlc10ueG1sUEsBAi0AFAAGAAgAAAAhAFr0LFu/AAAAFQEAAAsA&#10;AAAAAAAAAAAAAAAAHwEAAF9yZWxzLy5yZWxzUEsBAi0AFAAGAAgAAAAhALbKEULEAAAA2wAAAA8A&#10;AAAAAAAAAAAAAAAABwIAAGRycy9kb3ducmV2LnhtbFBLBQYAAAAAAwADALcAAAD4AgAAAAA=&#10;">
                  <v:imagedata r:id="rId13" o:title=""/>
                </v:shape>
                <v:shape id="Freeform 88"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xTwgAAANsAAAAPAAAAZHJzL2Rvd25yZXYueG1sRI/NqsIw&#10;FIT3gu8QjuBOUy+iUo2igj8bhatu3B2aY1tsTnqbVOvbG0G4y2FmvmFmi8YU4kGVyy0rGPQjEMSJ&#10;1TmnCi7nTW8CwnlkjYVlUvAiB4t5uzXDWNsn/9Lj5FMRIOxiVJB5X8ZSuiQjg65vS+Lg3Wxl0AdZ&#10;pVJX+AxwU8ifKBpJgzmHhQxLWmeU3E+1UbC9Hs15cqiH66H+o1Wx88eaD0p1O81yCsJT4//D3/Ze&#10;KxiP4fMl/AA5fwMAAP//AwBQSwECLQAUAAYACAAAACEA2+H2y+4AAACFAQAAEwAAAAAAAAAAAAAA&#10;AAAAAAAAW0NvbnRlbnRfVHlwZXNdLnhtbFBLAQItABQABgAIAAAAIQBa9CxbvwAAABUBAAALAAAA&#10;AAAAAAAAAAAAAB8BAABfcmVscy8ucmVsc1BLAQItABQABgAIAAAAIQAgluxTwgAAANs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87"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BIwQAAANsAAAAPAAAAZHJzL2Rvd25yZXYueG1sRE/Pa8Iw&#10;FL4P/B/CE7zNVJHOVaOIKHob0zI8PppnU21eShNt/e+Xw2DHj+/3ct3bWjyp9ZVjBZNxAoK4cLri&#10;UkF+3r/PQfiArLF2TApe5GG9GrwtMdOu4296nkIpYgj7DBWYEJpMSl8YsujHriGO3NW1FkOEbSl1&#10;i10Mt7WcJkkqLVYcGww2tDVU3E8Pq+Ag0808nX2dHxdzmPzkXX77vO+UGg37zQJEoD78i//cR63g&#10;I46NX+IPkKtfAAAA//8DAFBLAQItABQABgAIAAAAIQDb4fbL7gAAAIUBAAATAAAAAAAAAAAAAAAA&#10;AAAAAABbQ29udGVudF9UeXBlc10ueG1sUEsBAi0AFAAGAAgAAAAhAFr0LFu/AAAAFQEAAAsAAAAA&#10;AAAAAAAAAAAAHwEAAF9yZWxzLy5yZWxzUEsBAi0AFAAGAAgAAAAhADUtcEjBAAAA2wAAAA8AAAAA&#10;AAAAAAAAAAAABwIAAGRycy9kb3ducmV2LnhtbFBLBQYAAAAAAwADALcAAAD1AgAAAAA=&#10;">
                  <v:imagedata r:id="rId14" o:title=""/>
                </v:shape>
                <v:shape id="Picture 86"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ZxAAAANsAAAAPAAAAZHJzL2Rvd25yZXYueG1sRI/RasJA&#10;FETfC/7DcoW+1Y0KbYyuYgtCS6to9AOu2WsSzN4Nu9uY/n23UPBxmJkzzGLVm0Z05HxtWcF4lIAg&#10;LqyuuVRwOm6eUhA+IGtsLJOCH/KwWg4eFphpe+MDdXkoRYSwz1BBFUKbSemLigz6kW2Jo3exzmCI&#10;0pVSO7xFuGnkJEmepcGa40KFLb1VVFzzb6Ng1u1drlOzO79+fO62OE7X08mXUo/Dfj0HEagP9/B/&#10;+10reJnB35f4A+TyFwAA//8DAFBLAQItABQABgAIAAAAIQDb4fbL7gAAAIUBAAATAAAAAAAAAAAA&#10;AAAAAAAAAABbQ29udGVudF9UeXBlc10ueG1sUEsBAi0AFAAGAAgAAAAhAFr0LFu/AAAAFQEAAAsA&#10;AAAAAAAAAAAAAAAAHwEAAF9yZWxzLy5yZWxzUEsBAi0AFAAGAAgAAAAhAJx4HVnEAAAA2wAAAA8A&#10;AAAAAAAAAAAAAAAABwIAAGRycy9kb3ducmV2LnhtbFBLBQYAAAAAAwADALcAAAD4AgAAAAA=&#10;">
                  <v:imagedata r:id="rId15" o:title=""/>
                </v:shape>
                <v:rect id="Rectangle 85"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snvwAAANsAAAAPAAAAZHJzL2Rvd25yZXYueG1sRE/LisIw&#10;FN0P+A/hCu7GVMVRa6OIMCCDi/GB60tz7cPmpiQZrX8/WQguD+edrTvTiDs5X1lWMBomIIhzqysu&#10;FJxP359zED4ga2wsk4IneViveh8Zpto++ED3YyhEDGGfooIyhDaV0uclGfRD2xJH7mqdwRChK6R2&#10;+IjhppHjJPmSBiuODSW2tC0pvx3/jIJmZnlS/LppVy+2Z6p/9tNw2Ss16HebJYhAXXiLX+6dVjCP&#10;6+OX+APk6h8AAP//AwBQSwECLQAUAAYACAAAACEA2+H2y+4AAACFAQAAEwAAAAAAAAAAAAAAAAAA&#10;AAAAW0NvbnRlbnRfVHlwZXNdLnhtbFBLAQItABQABgAIAAAAIQBa9CxbvwAAABUBAAALAAAAAAAA&#10;AAAAAAAAAB8BAABfcmVscy8ucmVsc1BLAQItABQABgAIAAAAIQD8cZsnvwAAANsAAAAPAAAAAAAA&#10;AAAAAAAAAAcCAABkcnMvZG93bnJldi54bWxQSwUGAAAAAAMAAwC3AAAA8wIAAAAA&#10;" fillcolor="#0083c8" stroked="f"/>
                <v:shape id="Freeform 84"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k3vgAAANsAAAAPAAAAZHJzL2Rvd25yZXYueG1sRI/NCsIw&#10;EITvgu8QVvAimlZQpBpFBMGDF3/wvCRrW2w2pUm1vr0RBI/DzHzDrDadrcSTGl86VpBOEhDE2pmS&#10;cwXXy368AOEDssHKMSl4k4fNut9bYWbci0/0PIdcRAj7DBUUIdSZlF4XZNFPXE0cvbtrLIYom1ya&#10;Bl8Rbis5TZK5tFhyXCiwpl1B+nFurYLyNrLt7t7dHkds7SxMK53rVKnhoNsuQQTqwj/8ax+MgkUK&#10;3y/xB8j1BwAA//8DAFBLAQItABQABgAIAAAAIQDb4fbL7gAAAIUBAAATAAAAAAAAAAAAAAAAAAAA&#10;AABbQ29udGVudF9UeXBlc10ueG1sUEsBAi0AFAAGAAgAAAAhAFr0LFu/AAAAFQEAAAsAAAAAAAAA&#10;AAAAAAAAHwEAAF9yZWxzLy5yZWxzUEsBAi0AFAAGAAgAAAAhAJkt+Te+AAAA2wAAAA8AAAAAAAAA&#10;AAAAAAAABwIAAGRycy9kb3ducmV2LnhtbFBLBQYAAAAAAwADALcAAADyAgAAAAA=&#10;" path="m510,l170,,71,3,21,21,2,72,,170,,425r510,l510,xe" fillcolor="#008fcf" stroked="f">
                  <v:path arrowok="t" o:connecttype="custom" o:connectlocs="510,425;170,425;71,428;21,446;2,497;0,595;0,850;510,850;510,425" o:connectangles="0,0,0,0,0,0,0,0,0"/>
                </v:shape>
                <v:shape id="Freeform 83"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QtwgAAANsAAAAPAAAAZHJzL2Rvd25yZXYueG1sRI9Pi8Iw&#10;FMTvwn6H8Bb2pql/qdUoy4LgYQWtgtdH82yKzUtpona//UYQPA4z8xtmue5sLe7U+sqxguEgAUFc&#10;OF1xqeB03PRTED4ga6wdk4I/8rBeffSWmGn34APd81CKCGGfoQITQpNJ6QtDFv3ANcTRu7jWYoiy&#10;LaVu8RHhtpajJJlJixXHBYMN/RgqrvnNKpil+9/82u31NJTzC+0m463ZnJX6+uy+FyACdeEdfrW3&#10;WkE6gueX+APk6h8AAP//AwBQSwECLQAUAAYACAAAACEA2+H2y+4AAACFAQAAEwAAAAAAAAAAAAAA&#10;AAAAAAAAW0NvbnRlbnRfVHlwZXNdLnhtbFBLAQItABQABgAIAAAAIQBa9CxbvwAAABUBAAALAAAA&#10;AAAAAAAAAAAAAB8BAABfcmVscy8ucmVsc1BLAQItABQABgAIAAAAIQBv1TQtwgAAANs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82"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bBwwAAANsAAAAPAAAAZHJzL2Rvd25yZXYueG1sRI9BawIx&#10;FITvhf6H8ApeSs1WoayrUYpULHiqWrw+Nq+bbZOXsIm6/vtGEDwOM/MNM1v0zooTdbH1rOB1WIAg&#10;rr1uuVGw361eShAxIWu0nknBhSIs5o8PM6y0P/MXnbapERnCsUIFJqVQSRlrQw7j0Afi7P34zmHK&#10;smuk7vCc4c7KUVG8SYct5wWDgZaG6r/t0SkIS3mcjJ8Dms1h/buxE/tRrr6VGjz171MQifp0D9/a&#10;n1pBOYbrl/wD5PwfAAD//wMAUEsBAi0AFAAGAAgAAAAhANvh9svuAAAAhQEAABMAAAAAAAAAAAAA&#10;AAAAAAAAAFtDb250ZW50X1R5cGVzXS54bWxQSwECLQAUAAYACAAAACEAWvQsW78AAAAVAQAACwAA&#10;AAAAAAAAAAAAAAAfAQAAX3JlbHMvLnJlbHNQSwECLQAUAAYACAAAACEAR6hWwcMAAADbAAAADwAA&#10;AAAAAAAAAAAAAAAHAgAAZHJzL2Rvd25yZXYueG1sUEsFBgAAAAADAAMAtwAAAPcCAAAAAA==&#10;">
                  <v:imagedata r:id="rId16" o:title=""/>
                </v:shape>
                <v:shape id="Freeform 81"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ASxQAAANsAAAAPAAAAZHJzL2Rvd25yZXYueG1sRI9Pi8Iw&#10;FMTvwn6H8Ba8iKb+QaRrFFlQlD2I3aVeH82zLTYvtYlav71ZEDwOM/MbZr5sTSVu1LjSsoLhIAJB&#10;nFldcq7g73fdn4FwHlljZZkUPMjBcvHRmWOs7Z0PdEt8LgKEXYwKCu/rWEqXFWTQDWxNHLyTbQz6&#10;IJtc6gbvAW4qOYqiqTRYclgosKbvgrJzcjUK0ksvTcaPY32+/ujpar/bb06pVKr72a6+QHhq/Tv8&#10;am+1gtkE/r+EHyAXTwAAAP//AwBQSwECLQAUAAYACAAAACEA2+H2y+4AAACFAQAAEwAAAAAAAAAA&#10;AAAAAAAAAAAAW0NvbnRlbnRfVHlwZXNdLnhtbFBLAQItABQABgAIAAAAIQBa9CxbvwAAABUBAAAL&#10;AAAAAAAAAAAAAAAAAB8BAABfcmVscy8ucmVsc1BLAQItABQABgAIAAAAIQC0OBASxQAAANsAAAAP&#10;AAAAAAAAAAAAAAAAAAcCAABkcnMvZG93bnJldi54bWxQSwUGAAAAAAMAAwC3AAAA+QIAAAAA&#10;" path="m510,l170,,71,2,21,21,2,71,,170,,1474r498,l498,3571r12,l510,1474,510,e" fillcolor="#6aa9dc" stroked="f">
                  <v:path arrowok="t" o:connecttype="custom" o:connectlocs="510,1276;170,1276;71,1278;21,1297;2,1347;0,1446;0,2750;498,2750;498,4847;510,4847;510,2750;510,1276" o:connectangles="0,0,0,0,0,0,0,0,0,0,0,0"/>
                </v:shape>
                <v:shape id="Freeform 80"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yZxQAAANsAAAAPAAAAZHJzL2Rvd25yZXYueG1sRI9Ba8JA&#10;FITvhf6H5RV6M5sEGmzqKqUg5CDYakPJ7Zl9JsHs25BdNf77bkHocZiZb5jFajK9uNDoOssKkigG&#10;QVxb3XGj4Hu/ns1BOI+ssbdMCm7kYLV8fFhgru2Vv+iy840IEHY5Kmi9H3IpXd2SQRfZgTh4Rzsa&#10;9EGOjdQjXgPc9DKN40wa7DgstDjQR0v1aXc2Coo0KQ/bLOt/BvrcHKvX0hTVWqnnp+n9DYSnyf+H&#10;7+1CK5i/wN+X8APk8hcAAP//AwBQSwECLQAUAAYACAAAACEA2+H2y+4AAACFAQAAEwAAAAAAAAAA&#10;AAAAAAAAAAAAW0NvbnRlbnRfVHlwZXNdLnhtbFBLAQItABQABgAIAAAAIQBa9CxbvwAAABUBAAAL&#10;AAAAAAAAAAAAAAAAAB8BAABfcmVscy8ucmVsc1BLAQItABQABgAIAAAAIQDOFzyZxQAAANsAAAAP&#10;AAAAAAAAAAAAAAAAAAcCAABkcnMvZG93bnJldi54bWxQSwUGAAAAAAMAAwC3AAAA+QI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79"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DcwgAAANsAAAAPAAAAZHJzL2Rvd25yZXYueG1sRI9Bi8Iw&#10;FITvgv8hPGFvmipaStcooiheRKyCe3w0b9uyzUtpou3+eyMs7HGYmW+Y5bo3tXhS6yrLCqaTCARx&#10;bnXFhYLbdT9OQDiPrLG2TAp+ycF6NRwsMdW24ws9M1+IAGGXooLS+yaV0uUlGXQT2xAH79u2Bn2Q&#10;bSF1i12Am1rOoiiWBisOCyU2tC0p/8keRoG/u6/T7GgTag4L2V3ONj7t5kp9jPrNJwhPvf8P/7WP&#10;WkESw/tL+AFy9QIAAP//AwBQSwECLQAUAAYACAAAACEA2+H2y+4AAACFAQAAEwAAAAAAAAAAAAAA&#10;AAAAAAAAW0NvbnRlbnRfVHlwZXNdLnhtbFBLAQItABQABgAIAAAAIQBa9CxbvwAAABUBAAALAAAA&#10;AAAAAAAAAAAAAB8BAABfcmVscy8ucmVsc1BLAQItABQABgAIAAAAIQAGg6DcwgAAANsAAAAPAAAA&#10;AAAAAAAAAAAAAAcCAABkcnMvZG93bnJldi54bWxQSwUGAAAAAAMAAwC3AAAA9gIAAAAA&#10;" path="m510,l170,,71,3,21,21,2,72,,170,,2325r2,98l21,2473r50,19l170,2495r340,l510,xe" fillcolor="#a3c5e9" stroked="f">
                  <v:path arrowok="t" o:connecttype="custom" o:connectlocs="510,4847;170,4847;71,4850;21,4868;2,4919;0,5017;0,7172;2,7270;21,7320;71,7339;170,7342;510,7342;510,4847" o:connectangles="0,0,0,0,0,0,0,0,0,0,0,0,0"/>
                </v:shape>
                <v:rect id="Rectangle 78"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NTwgAAANsAAAAPAAAAZHJzL2Rvd25yZXYueG1sRI9Bi8Iw&#10;FITvC/6H8ARva6riqtUoIizI4mGt4vnRPNtq81KSrNZ/vxEEj8PMfMMsVq2pxY2crywrGPQTEMS5&#10;1RUXCo6H788pCB+QNdaWScGDPKyWnY8FptreeU+3LBQiQtinqKAMoUml9HlJBn3fNsTRO1tnMETp&#10;Cqkd3iPc1HKYJF/SYMVxocSGNiXl1+zPKKgnlkfFrxu3l9nmSJef3Ticdkr1uu16DiJQG97hV3ur&#10;FUwn8PwSf4Bc/gMAAP//AwBQSwECLQAUAAYACAAAACEA2+H2y+4AAACFAQAAEwAAAAAAAAAAAAAA&#10;AAAAAAAAW0NvbnRlbnRfVHlwZXNdLnhtbFBLAQItABQABgAIAAAAIQBa9CxbvwAAABUBAAALAAAA&#10;AAAAAAAAAAAAAB8BAABfcmVscy8ucmVsc1BLAQItABQABgAIAAAAIQBzmANTwgAAANsAAAAPAAAA&#10;AAAAAAAAAAAAAAcCAABkcnMvZG93bnJldi54bWxQSwUGAAAAAAMAAwC3AAAA9gIAAAAA&#10;" fillcolor="#0083c8" stroked="f"/>
                <v:shape id="Picture 77"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jlwQAAANsAAAAPAAAAZHJzL2Rvd25yZXYueG1sRE/dasIw&#10;FL4XfIdwhN1pqoNRO9Oig8HGprhuD3Bsjm2xOSlJVru3Xy4ELz++/00xmk4M5HxrWcFykYAgrqxu&#10;uVbw8/06T0H4gKyxs0wK/shDkU8nG8y0vfIXDWWoRQxhn6GCJoQ+k9JXDRn0C9sTR+5sncEQoaul&#10;dniN4aaTqyR5kgZbjg0N9vTSUHUpf42C9XB0pU7N4bR7/zjscZluH1efSj3Mxu0ziEBjuItv7jet&#10;II1j45f4A2T+DwAA//8DAFBLAQItABQABgAIAAAAIQDb4fbL7gAAAIUBAAATAAAAAAAAAAAAAAAA&#10;AAAAAABbQ29udGVudF9UeXBlc10ueG1sUEsBAi0AFAAGAAgAAAAhAFr0LFu/AAAAFQEAAAsAAAAA&#10;AAAAAAAAAAAAHwEAAF9yZWxzLy5yZWxzUEsBAi0AFAAGAAgAAAAhAMbhyOXBAAAA2wAAAA8AAAAA&#10;AAAAAAAAAAAABwIAAGRycy9kb3ducmV2LnhtbFBLBQYAAAAAAwADALcAAAD1AgAAAAA=&#10;">
                  <v:imagedata r:id="rId15" o:title=""/>
                </v:shape>
                <v:rect id="Rectangle 76"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K6wgAAANsAAAAPAAAAZHJzL2Rvd25yZXYueG1sRI9LiwIx&#10;EITvC/6H0II3zaj4mjWKCIKIB1/suZn0zow76QxJ1PHfG0HYY1FVX1HzZWMqcSfnS8sK+r0EBHFm&#10;dcm5gst5052C8AFZY2WZFDzJw3LR+ppjqu2Dj3Q/hVxECPsUFRQh1KmUPivIoO/Zmjh6v9YZDFG6&#10;XGqHjwg3lRwkyVgaLDkuFFjTuqDs73QzCqqJ5WF+cKPmOltf6Lrbj8LPXqlOu1l9gwjUhP/wp73V&#10;CqYzeH+JP0AuXgAAAP//AwBQSwECLQAUAAYACAAAACEA2+H2y+4AAACFAQAAEwAAAAAAAAAAAAAA&#10;AAAAAAAAW0NvbnRlbnRfVHlwZXNdLnhtbFBLAQItABQABgAIAAAAIQBa9CxbvwAAABUBAAALAAAA&#10;AAAAAAAAAAAAAB8BAABfcmVscy8ucmVsc1BLAQItABQABgAIAAAAIQBtSzK6wgAAANsAAAAPAAAA&#10;AAAAAAAAAAAAAAcCAABkcnMvZG93bnJldi54bWxQSwUGAAAAAAMAAwC3AAAA9gIAAAAA&#10;" fillcolor="#0083c8" stroked="f"/>
                <v:shape id="Freeform 75"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iwgAAANsAAAAPAAAAZHJzL2Rvd25yZXYueG1sRE9NawIx&#10;EL0X/A9hhF5Es/ZgdWuUUhAFEela6HWaTDeLm8myibr6681B8Ph43/Nl52pxpjZUnhWMRxkIYu1N&#10;xaWCn8NqOAURIrLB2jMpuFKA5aL3Msfc+At/07mIpUghHHJUYGNscimDtuQwjHxDnLh/3zqMCbal&#10;NC1eUrir5VuWTaTDilODxYa+LOljcXIKOr3WR/s72OxWf5EGh9t2Px2/K/Xa7z4/QETq4lP8cG+M&#10;gllan76kHyAXdwAAAP//AwBQSwECLQAUAAYACAAAACEA2+H2y+4AAACFAQAAEwAAAAAAAAAAAAAA&#10;AAAAAAAAW0NvbnRlbnRfVHlwZXNdLnhtbFBLAQItABQABgAIAAAAIQBa9CxbvwAAABUBAAALAAAA&#10;AAAAAAAAAAAAAB8BAABfcmVscy8ucmVsc1BLAQItABQABgAIAAAAIQD+qm3iwgAAANsAAAAPAAAA&#10;AAAAAAAAAAAAAAcCAABkcnMvZG93bnJldi54bWxQSwUGAAAAAAMAAwC3AAAA9gIAAAAA&#10;" path="m498,l170,,71,3,21,21,2,72,,170,,425r498,l498,xe" fillcolor="#008fcf" stroked="f">
                  <v:path arrowok="t" o:connecttype="custom" o:connectlocs="498,425;170,425;71,428;21,446;2,497;0,595;0,850;498,850;498,425" o:connectangles="0,0,0,0,0,0,0,0,0"/>
                </v:shape>
                <v:shape id="Picture 74"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iixAAAANsAAAAPAAAAZHJzL2Rvd25yZXYueG1sRI/dagIx&#10;FITvhb5DOAXvNLtirW6NIoIoFQv+QG8Pm+Pu4uZkSaJu374RBC+HmW+Gmc5bU4sbOV9ZVpD2ExDE&#10;udUVFwpOx1VvDMIHZI21ZVLwRx7ms7fOFDNt77yn2yEUIpawz1BBGUKTSenzkgz6vm2Io3e2zmCI&#10;0hVSO7zHclPLQZKMpMGK40KJDS1Lyi+Hq1Ew8d/7j+F6t/wdFWF7rdLP1U/rlOq+t4svEIHa8Ao/&#10;6Y2OXAqPL/EHyNk/AAAA//8DAFBLAQItABQABgAIAAAAIQDb4fbL7gAAAIUBAAATAAAAAAAAAAAA&#10;AAAAAAAAAABbQ29udGVudF9UeXBlc10ueG1sUEsBAi0AFAAGAAgAAAAhAFr0LFu/AAAAFQEAAAsA&#10;AAAAAAAAAAAAAAAAHwEAAF9yZWxzLy5yZWxzUEsBAi0AFAAGAAgAAAAhAENtGKLEAAAA2wAAAA8A&#10;AAAAAAAAAAAAAAAABwIAAGRycy9kb3ducmV2LnhtbFBLBQYAAAAAAwADALcAAAD4AgAAAAA=&#10;">
                  <v:imagedata r:id="rId17" o:title=""/>
                </v:shape>
                <v:rect id="Rectangle 73"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JwgAAANsAAAAPAAAAZHJzL2Rvd25yZXYueG1sRI9Pi8Iw&#10;FMTvgt8hPMGbpsoi2jVKEQT3uK70/Ghe/6zNS21iW/30G2HB4zAzv2G2+8HUoqPWVZYVLOYRCOLM&#10;6ooLBZef42wNwnlkjbVlUvAgB/vdeLTFWNuev6k7+0IECLsYFZTeN7GULivJoJvbhjh4uW0N+iDb&#10;QuoW+wA3tVxG0UoarDgslNjQoaTser4bBWneLZr093bB9MlJ98yLr/4jUWo6GZJPEJ4G/w7/t09a&#10;wWYJry/hB8jdHwAAAP//AwBQSwECLQAUAAYACAAAACEA2+H2y+4AAACFAQAAEwAAAAAAAAAAAAAA&#10;AAAAAAAAW0NvbnRlbnRfVHlwZXNdLnhtbFBLAQItABQABgAIAAAAIQBa9CxbvwAAABUBAAALAAAA&#10;AAAAAAAAAAAAAB8BAABfcmVscy8ucmVsc1BLAQItABQABgAIAAAAIQCDfoIJwgAAANsAAAAPAAAA&#10;AAAAAAAAAAAAAAcCAABkcnMvZG93bnJldi54bWxQSwUGAAAAAAMAAwC3AAAA9gIAAAAA&#10;" fillcolor="#008fcf" stroked="f"/>
                <v:shape id="Freeform 72"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drwwAAANsAAAAPAAAAZHJzL2Rvd25yZXYueG1sRI9Bi8Iw&#10;FITvwv6H8Bb2pqmrFq1GWQTBwwpaBa+P5tkUm5fSRO3++40geBxm5htmsepsLe7U+sqxguEgAUFc&#10;OF1xqeB03PSnIHxA1lg7JgV/5GG1/OgtMNPuwQe656EUEcI+QwUmhCaT0heGLPqBa4ijd3GtxRBl&#10;W0rd4iPCbS2/kySVFiuOCwYbWhsqrvnNKkin+9/82u31JJSzC+3Go63ZnJX6+ux+5iACdeEdfrW3&#10;WsFsBM8v8QfI5T8AAAD//wMAUEsBAi0AFAAGAAgAAAAhANvh9svuAAAAhQEAABMAAAAAAAAAAAAA&#10;AAAAAAAAAFtDb250ZW50X1R5cGVzXS54bWxQSwECLQAUAAYACAAAACEAWvQsW78AAAAVAQAACwAA&#10;AAAAAAAAAAAAAAAfAQAAX3JlbHMvLnJlbHNQSwECLQAUAAYACAAAACEAhUAHa8MAAADbAAAADwAA&#10;AAAAAAAAAAAAAAAHAgAAZHJzL2Rvd25yZXYueG1sUEsFBgAAAAADAAMAtwAAAPcCAAAAAA==&#10;" path="m510,l170,,71,3,21,22,2,72,,170,,426r510,l510,xe" fillcolor="#439bd6" stroked="f">
                  <v:path arrowok="t" o:connecttype="custom" o:connectlocs="510,850;170,850;71,853;21,872;2,922;0,1020;0,1276;510,1276;510,850" o:connectangles="0,0,0,0,0,0,0,0,0"/>
                </v:shape>
                <v:shape id="Picture 71"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hoxAAAANsAAAAPAAAAZHJzL2Rvd25yZXYueG1sRI9BSwMx&#10;FITvgv8hPMGL2KxapLtuWqRYFHrqaun1sXluVpOXsMm26783BcHjMDPfMPVqclYcaYi9ZwV3swIE&#10;cet1z52Cj/fN7QJETMgarWdS8EMRVsvLixor7U+8o2OTOpEhHCtUYFIKlZSxNeQwznwgzt6nHxym&#10;LIdO6gFPGe6svC+KR+mw57xgMNDaUPvdjE5BWMuxfLgJaLaH16+tLe3LYrNX6vpqen4CkWhK/+G/&#10;9ptWUM7h/CX/ALn8BQAA//8DAFBLAQItABQABgAIAAAAIQDb4fbL7gAAAIUBAAATAAAAAAAAAAAA&#10;AAAAAAAAAABbQ29udGVudF9UeXBlc10ueG1sUEsBAi0AFAAGAAgAAAAhAFr0LFu/AAAAFQEAAAsA&#10;AAAAAAAAAAAAAAAAHwEAAF9yZWxzLy5yZWxzUEsBAi0AFAAGAAgAAAAhAE2YWGjEAAAA2wAAAA8A&#10;AAAAAAAAAAAAAAAABwIAAGRycy9kb3ducmV2LnhtbFBLBQYAAAAAAwADALcAAAD4AgAAAAA=&#10;">
                  <v:imagedata r:id="rId16" o:title=""/>
                </v:shape>
                <v:rect id="Rectangle 70"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PwwAAANsAAAAPAAAAZHJzL2Rvd25yZXYueG1sRI9Ba8JA&#10;FITvBf/D8gRvddeArUZXiQWpN2nixdsj+0yC2bchuzXx33cLhR6HmfmG2e5H24oH9b5xrGExVyCI&#10;S2carjRciuPrCoQPyAZbx6ThSR72u8nLFlPjBv6iRx4qESHsU9RQh9ClUvqyJot+7jri6N1cbzFE&#10;2VfS9DhEuG1lotSbtNhwXKixo4+aynv+bTWck+c1DOfT1SfD57K4vWfdQWVaz6ZjtgERaAz/4b/2&#10;yWhYL+H3S/wBcvcDAAD//wMAUEsBAi0AFAAGAAgAAAAhANvh9svuAAAAhQEAABMAAAAAAAAAAAAA&#10;AAAAAAAAAFtDb250ZW50X1R5cGVzXS54bWxQSwECLQAUAAYACAAAACEAWvQsW78AAAAVAQAACwAA&#10;AAAAAAAAAAAAAAAfAQAAX3JlbHMvLnJlbHNQSwECLQAUAAYACAAAACEA/9SGT8MAAADbAAAADwAA&#10;AAAAAAAAAAAAAAAHAgAAZHJzL2Rvd25yZXYueG1sUEsFBgAAAAADAAMAtwAAAPcCAAAAAA==&#10;" fillcolor="#439bd6" stroked="f"/>
                <v:shape id="Freeform 69"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0jxgAAANsAAAAPAAAAZHJzL2Rvd25yZXYueG1sRI9Pa8JA&#10;FMTvBb/D8gq9lLqxhaCpGxGhpcWDGCW9PrIvfzD7NmY3Gr99Vyj0OMzMb5jlajStuFDvGssKZtMI&#10;BHFhdcOVguPh42UOwnlkja1lUnAjB6t08rDERNsr7+mS+UoECLsEFdTed4mUrqjJoJvajjh4pe0N&#10;+iD7SuoerwFuWvkaRbE02HBYqLGjTU3FKRuMgvz8nGdvt5/uNGx1vN597z7LXCr19Diu30F4Gv1/&#10;+K/9pRUsYrh/CT9Apr8AAAD//wMAUEsBAi0AFAAGAAgAAAAhANvh9svuAAAAhQEAABMAAAAAAAAA&#10;AAAAAAAAAAAAAFtDb250ZW50X1R5cGVzXS54bWxQSwECLQAUAAYACAAAACEAWvQsW78AAAAVAQAA&#10;CwAAAAAAAAAAAAAAAAAfAQAAX3JlbHMvLnJlbHNQSwECLQAUAAYACAAAACEArn+9I8YAAADb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68"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X4xQAAANsAAAAPAAAAZHJzL2Rvd25yZXYueG1sRI/BbsIw&#10;EETvlfoP1lbiVpzmUGjAIFpRwaFIEBDnbbxNXOJ1iA2kf4+RkHoczcwbzXja2VqcqfXGsYKXfgKC&#10;uHDacKlgt/18HoLwAVlj7ZgU/JGH6eTxYYyZdhfe0DkPpYgQ9hkqqEJoMil9UZFF33cNcfR+XGsx&#10;RNmWUrd4iXBbyzRJXqVFw3GhwoY+KioO+ckqWK2XZmO+5u8z+Xs4fqe8N6tFqlTvqZuNQATqwn/4&#10;3l5qBW8DuH2JP0BOrgAAAP//AwBQSwECLQAUAAYACAAAACEA2+H2y+4AAACFAQAAEwAAAAAAAAAA&#10;AAAAAAAAAAAAW0NvbnRlbnRfVHlwZXNdLnhtbFBLAQItABQABgAIAAAAIQBa9CxbvwAAABUBAAAL&#10;AAAAAAAAAAAAAAAAAB8BAABfcmVscy8ucmVsc1BLAQItABQABgAIAAAAIQA95SX4xQAAANs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67"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uDwgAAANsAAAAPAAAAZHJzL2Rvd25yZXYueG1sRE/LagIx&#10;FN0X+g/hFtwUzdiFjKNRbKFSWopPXF8m15nByU2cxDH9+2ZR6PJw3vNlNK3oqfONZQXjUQaCuLS6&#10;4UrB8fA+zEH4gKyxtUwKfsjDcvH4MMdC2zvvqN+HSqQQ9gUqqENwhZS+rMmgH1lHnLiz7QyGBLtK&#10;6g7vKdy08iXLJtJgw6mhRkdvNZWX/c0oWPfr74m70mb7dTq/uuc8fuYyKjV4iqsZiEAx/Iv/3B9a&#10;wTSNTV/SD5CLXwAAAP//AwBQSwECLQAUAAYACAAAACEA2+H2y+4AAACFAQAAEwAAAAAAAAAAAAAA&#10;AAAAAAAAW0NvbnRlbnRfVHlwZXNdLnhtbFBLAQItABQABgAIAAAAIQBa9CxbvwAAABUBAAALAAAA&#10;AAAAAAAAAAAAAB8BAABfcmVscy8ucmVsc1BLAQItABQABgAIAAAAIQCYZOuDwgAAANsAAAAPAAAA&#10;AAAAAAAAAAAAAAcCAABkcnMvZG93bnJldi54bWxQSwUGAAAAAAMAAwC3AAAA9gI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3A6FCE0C" w14:textId="77777777" w:rsidR="000D1C72" w:rsidRDefault="00774B50">
      <w:pPr>
        <w:spacing w:before="102"/>
        <w:ind w:right="1498"/>
        <w:jc w:val="right"/>
        <w:rPr>
          <w:b/>
          <w:sz w:val="13"/>
        </w:rPr>
      </w:pPr>
      <w:r w:rsidRPr="00774B50">
        <w:rPr>
          <w:b/>
          <w:sz w:val="13"/>
        </w:rPr>
        <w:t>Etični kodeks in druga besedila MOK</w:t>
      </w:r>
    </w:p>
    <w:p w14:paraId="6E406B1D" w14:textId="77777777" w:rsidR="000D1C72" w:rsidRDefault="00774B50">
      <w:pPr>
        <w:spacing w:before="10"/>
        <w:ind w:right="1498"/>
        <w:jc w:val="right"/>
        <w:rPr>
          <w:sz w:val="11"/>
        </w:rPr>
      </w:pPr>
      <w:r>
        <w:rPr>
          <w:sz w:val="11"/>
        </w:rPr>
        <w:t>2018</w:t>
      </w:r>
    </w:p>
    <w:p w14:paraId="385A1FB0" w14:textId="77777777" w:rsidR="000D1C72" w:rsidRDefault="000D1C72">
      <w:pPr>
        <w:pStyle w:val="Telobesedila"/>
        <w:rPr>
          <w:sz w:val="20"/>
        </w:rPr>
      </w:pPr>
    </w:p>
    <w:p w14:paraId="747E68FE" w14:textId="77777777" w:rsidR="000D1C72" w:rsidRDefault="000D1C72">
      <w:pPr>
        <w:pStyle w:val="Telobesedila"/>
        <w:rPr>
          <w:sz w:val="20"/>
        </w:rPr>
      </w:pPr>
    </w:p>
    <w:p w14:paraId="308ED21C" w14:textId="77777777" w:rsidR="000D1C72" w:rsidRDefault="000D1C72">
      <w:pPr>
        <w:pStyle w:val="Telobesedila"/>
        <w:rPr>
          <w:sz w:val="20"/>
        </w:rPr>
      </w:pPr>
    </w:p>
    <w:p w14:paraId="721F3D22" w14:textId="77777777" w:rsidR="000D1C72" w:rsidRDefault="000D1C72">
      <w:pPr>
        <w:pStyle w:val="Telobesedila"/>
        <w:rPr>
          <w:sz w:val="20"/>
        </w:rPr>
      </w:pPr>
    </w:p>
    <w:p w14:paraId="33792DB3" w14:textId="77777777" w:rsidR="000D1C72" w:rsidRDefault="000D1C72">
      <w:pPr>
        <w:pStyle w:val="Telobesedila"/>
        <w:rPr>
          <w:sz w:val="20"/>
        </w:rPr>
      </w:pPr>
    </w:p>
    <w:p w14:paraId="4ADAF8AE" w14:textId="77777777" w:rsidR="000D1C72" w:rsidRDefault="000D1C72">
      <w:pPr>
        <w:pStyle w:val="Telobesedila"/>
        <w:rPr>
          <w:sz w:val="20"/>
        </w:rPr>
      </w:pPr>
    </w:p>
    <w:p w14:paraId="4D82FE15" w14:textId="77777777" w:rsidR="000D1C72" w:rsidRDefault="000D1C72">
      <w:pPr>
        <w:pStyle w:val="Telobesedila"/>
        <w:rPr>
          <w:sz w:val="20"/>
        </w:rPr>
      </w:pPr>
    </w:p>
    <w:p w14:paraId="355A416C" w14:textId="77777777" w:rsidR="000D1C72" w:rsidRDefault="000D1C72">
      <w:pPr>
        <w:pStyle w:val="Telobesedila"/>
        <w:spacing w:before="6"/>
        <w:rPr>
          <w:sz w:val="23"/>
        </w:rPr>
      </w:pPr>
    </w:p>
    <w:p w14:paraId="628CA53F" w14:textId="5B754D19" w:rsidR="000D1C72" w:rsidRDefault="006832B3">
      <w:pPr>
        <w:pStyle w:val="Naslov3"/>
        <w:spacing w:before="105"/>
      </w:pPr>
      <w:r>
        <w:rPr>
          <w:noProof/>
          <w:lang w:eastAsia="sl-SI"/>
        </w:rPr>
        <mc:AlternateContent>
          <mc:Choice Requires="wps">
            <w:drawing>
              <wp:anchor distT="0" distB="0" distL="114300" distR="114300" simplePos="0" relativeHeight="251862528" behindDoc="1" locked="0" layoutInCell="1" allowOverlap="1" wp14:anchorId="17432BC9" wp14:editId="6CDC5351">
                <wp:simplePos x="0" y="0"/>
                <wp:positionH relativeFrom="page">
                  <wp:posOffset>5422265</wp:posOffset>
                </wp:positionH>
                <wp:positionV relativeFrom="paragraph">
                  <wp:posOffset>-679450</wp:posOffset>
                </wp:positionV>
                <wp:extent cx="135890" cy="701040"/>
                <wp:effectExtent l="2540" t="3810" r="4445" b="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F5A3" w14:textId="77777777" w:rsidR="0041354A" w:rsidRDefault="0041354A">
                            <w:pPr>
                              <w:pStyle w:val="Telobesedila"/>
                              <w:rPr>
                                <w:sz w:val="45"/>
                              </w:rPr>
                            </w:pPr>
                          </w:p>
                          <w:p w14:paraId="3A536820"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BC9" id="Text Box 65" o:spid="_x0000_s1206" type="#_x0000_t202" style="position:absolute;left:0;text-align:left;margin-left:426.95pt;margin-top:-53.5pt;width:10.7pt;height:55.2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Rzsw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DLCSJAWevRAB4Nu5YAWc1ufvtMpuN134GgG2Ic+O666u5Pld42EXDdE7OiNUrJvKKkgv9De9J9d&#10;HXG0Bdn2n2QFccjeSAc01Kq1xYNyIECHPj2eemNzKW3Iy3mcwEkJR0soVeR655N0utwpbT5Q2SJr&#10;ZFhB6x04OdxpY5Mh6eRiYwlZMM5d+7l4sQGO4w6Ehqv2zCbhuvmUBMkm3sSRF80WGy8K8ty7KdaR&#10;tyjC5Ty/zNfrPPxl44ZR2rCqosKGmZQVRn/WuaPGR02ctKUlZ5WFsylptduuuUIHAsou3OdKDidn&#10;N/9lGq4IwOUVpXAWBbezxCsW8dKLimjuJcsg9oIwuU0WQZREefGS0h0T9N8poT7DyXw2H7V0TvoV&#10;t8B9b7mRtGUGZgdnbYbjkxNJrQI3onKtNYTx0X5WCpv+uRTQ7qnRTq9WoqNYzbAd3NMIYyc2q+at&#10;rB5BwkqCxECNMPnAaKT6iVEPUyTD+seeKIoR/yjgGdiRMxlqMraTQUQJVzNsMBrNtRlH075TbNcA&#10;8vjQhLyBp1IzJ+NzFscHBpPBsTlOMTt6nv87r/OsXf0GAAD//wMAUEsDBBQABgAIAAAAIQDv/ZXb&#10;4QAAAAoBAAAPAAAAZHJzL2Rvd25yZXYueG1sTI/BTsMwEETvSPyDtUjcWruEtmmIU1UITkiINBw4&#10;OvE2sRqvQ+y24e8xp3Jc7dPMm3w72Z6dcfTGkYTFXABDapw21Er4rF5nKTAfFGnVO0IJP+hhW9ze&#10;5CrT7kIlnvehZTGEfKYkdCEMGee+6dAqP3cDUvwd3GhViOfYcj2qSwy3PX8QYsWtMhQbOjXgc4fN&#10;cX+yEnZfVL6Y7/f6ozyUpqo2gt5WRynv76bdE7CAU7jC8Kcf1aGITrU7kfasl5Auk01EJcwWYh1X&#10;RSRdLxNgtYTkEXiR8/8Til8AAAD//wMAUEsBAi0AFAAGAAgAAAAhALaDOJL+AAAA4QEAABMAAAAA&#10;AAAAAAAAAAAAAAAAAFtDb250ZW50X1R5cGVzXS54bWxQSwECLQAUAAYACAAAACEAOP0h/9YAAACU&#10;AQAACwAAAAAAAAAAAAAAAAAvAQAAX3JlbHMvLnJlbHNQSwECLQAUAAYACAAAACEAMAukc7MCAACz&#10;BQAADgAAAAAAAAAAAAAAAAAuAgAAZHJzL2Uyb0RvYy54bWxQSwECLQAUAAYACAAAACEA7/2V2+EA&#10;AAAKAQAADwAAAAAAAAAAAAAAAAANBQAAZHJzL2Rvd25yZXYueG1sUEsFBgAAAAAEAAQA8wAAABsG&#10;AAAAAA==&#10;" filled="f" stroked="f">
                <v:textbox inset="0,0,0,0">
                  <w:txbxContent>
                    <w:p w14:paraId="6EE3F5A3" w14:textId="77777777" w:rsidR="0041354A" w:rsidRDefault="0041354A">
                      <w:pPr>
                        <w:pStyle w:val="Telobesedila"/>
                        <w:rPr>
                          <w:sz w:val="45"/>
                        </w:rPr>
                      </w:pPr>
                    </w:p>
                    <w:p w14:paraId="3A536820"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251659776" behindDoc="0" locked="0" layoutInCell="1" allowOverlap="1" wp14:anchorId="06F37219" wp14:editId="29CD3DDA">
                <wp:simplePos x="0" y="0"/>
                <wp:positionH relativeFrom="page">
                  <wp:posOffset>5409565</wp:posOffset>
                </wp:positionH>
                <wp:positionV relativeFrom="paragraph">
                  <wp:posOffset>-692150</wp:posOffset>
                </wp:positionV>
                <wp:extent cx="161290" cy="726440"/>
                <wp:effectExtent l="0" t="635" r="1270" b="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5EF2"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7219" id="Text Box 64" o:spid="_x0000_s1207" type="#_x0000_t202" style="position:absolute;left:0;text-align:left;margin-left:425.95pt;margin-top:-54.5pt;width:12.7pt;height:5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z5tAIAALY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8trjDjpoEdPdNToXowoCk19hl6l4PbYg6MeYR/6bLmq/kGU3xXiYt0QvqN3UoqhoaSC/Hxz0724&#10;OuEoA7IdPokK4pC9FhZorGVnigflQIAOfXo+9cbkUpqQkR8kcFLC0TKIwtD2ziXpfLmXSn+gokPG&#10;yLCE1ltwcnhQ2iRD0tnFxOKiYG1r29/yFxvgOO1AaLhqzkwStps/Ey/ZxJs4dMIg2jihl+fOXbEO&#10;najwl4v8Ol+vc/+XieuHacOqinITZlaWH/5Z544anzRx0pYSLasMnElJyd123Up0IKDswn625HBy&#10;dnNfpmGLAFxeUfKD0LsPEqeI4qUTFuHCSZZe7Hh+cp9EXpiEefGS0gPj9N8poSHDySJYTFo6J/2K&#10;m2e/t9xI2jENs6NlXYbjkxNJjQI3vLKt1YS1k31RCpP+uRTQ7rnRVq9GopNY9bgd7dPwYytno+at&#10;qJ5BwlKAxECNMPnAMGuwhN8BBkmG1Y89kRSj9iOHlwDbejbkbGxng/CyETCPNEaTudbTdNr3ku0a&#10;AJ/eGhd38FpqZpV8TuT4xmA4WELHQWamz+W/9TqP29VvAAAA//8DAFBLAwQUAAYACAAAACEAusOh&#10;Ht8AAAAKAQAADwAAAGRycy9kb3ducmV2LnhtbEyPQW6DMBBF95V6B2sqdZcYQiGEYqIKKeouUpMc&#10;YIJdjILHBDuB3L7uql2O5un/98vtbHp2V6PrLAmIlxEwRY2VHbUCTsfdIgfmPJLE3pIS8FAOttXz&#10;U4mFtBN9qfvBtyyEkCtQgPZ+KDh3jVYG3dIOisLv244GfTjHlssRpxBuer6Koowb7Cg0aBxUrVVz&#10;OdyMgP2D6ykx6amp62yfJdcdXj57IV5f5o93YF7N/g+GX/2gDlVwOtsbScd6AXkabwIqYBFHm7Aq&#10;IPl6nQA7C0jfgFcl/z+h+gEAAP//AwBQSwECLQAUAAYACAAAACEAtoM4kv4AAADhAQAAEwAAAAAA&#10;AAAAAAAAAAAAAAAAW0NvbnRlbnRfVHlwZXNdLnhtbFBLAQItABQABgAIAAAAIQA4/SH/1gAAAJQB&#10;AAALAAAAAAAAAAAAAAAAAC8BAABfcmVscy8ucmVsc1BLAQItABQABgAIAAAAIQCkdUz5tAIAALYF&#10;AAAOAAAAAAAAAAAAAAAAAC4CAABkcnMvZTJvRG9jLnhtbFBLAQItABQABgAIAAAAIQC6w6Ee3wAA&#10;AAoBAAAPAAAAAAAAAAAAAAAAAA4FAABkcnMvZG93bnJldi54bWxQSwUGAAAAAAQABADzAAAAGgYA&#10;AAAA&#10;" filled="f" stroked="f">
                <v:textbox style="layout-flow:vertical;mso-layout-flow-alt:bottom-to-top" inset="0,0,0,0">
                  <w:txbxContent>
                    <w:p w14:paraId="03985EF2"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Izvedbene določbe Etičnega kodeksa MOK</w:t>
      </w:r>
    </w:p>
    <w:p w14:paraId="48AC59FF" w14:textId="313F9D90" w:rsidR="000D1C72" w:rsidRDefault="006832B3">
      <w:pPr>
        <w:spacing w:before="26" w:line="232" w:lineRule="auto"/>
        <w:ind w:left="106" w:right="2161"/>
        <w:rPr>
          <w:sz w:val="36"/>
        </w:rPr>
      </w:pPr>
      <w:r>
        <w:rPr>
          <w:noProof/>
          <w:lang w:eastAsia="sl-SI"/>
        </w:rPr>
        <mc:AlternateContent>
          <mc:Choice Requires="wps">
            <w:drawing>
              <wp:anchor distT="0" distB="0" distL="114300" distR="114300" simplePos="0" relativeHeight="251863552" behindDoc="1" locked="0" layoutInCell="1" allowOverlap="1" wp14:anchorId="446CE5C6" wp14:editId="2BA3429F">
                <wp:simplePos x="0" y="0"/>
                <wp:positionH relativeFrom="page">
                  <wp:posOffset>5422265</wp:posOffset>
                </wp:positionH>
                <wp:positionV relativeFrom="paragraph">
                  <wp:posOffset>32385</wp:posOffset>
                </wp:positionV>
                <wp:extent cx="135890" cy="1090295"/>
                <wp:effectExtent l="2540" t="0" r="4445" b="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2643" w14:textId="77777777" w:rsidR="0041354A" w:rsidRDefault="0041354A">
                            <w:pPr>
                              <w:pStyle w:val="Telobesedila"/>
                            </w:pPr>
                          </w:p>
                          <w:p w14:paraId="1E7CA54B" w14:textId="77777777" w:rsidR="0041354A" w:rsidRDefault="0041354A">
                            <w:pPr>
                              <w:pStyle w:val="Telobesedila"/>
                              <w:rPr>
                                <w:sz w:val="16"/>
                              </w:rPr>
                            </w:pPr>
                          </w:p>
                          <w:p w14:paraId="2EDDF6A1" w14:textId="77777777" w:rsidR="0041354A" w:rsidRDefault="0041354A">
                            <w:pPr>
                              <w:spacing w:line="271" w:lineRule="auto"/>
                              <w:ind w:right="-373"/>
                              <w:rPr>
                                <w:b/>
                                <w:sz w:val="18"/>
                              </w:rPr>
                            </w:pPr>
                            <w:r>
                              <w:rPr>
                                <w:b/>
                                <w:color w:val="FFFFFF"/>
                                <w:sz w:val="18"/>
                              </w:rPr>
                              <w:t>Etični</w:t>
                            </w:r>
                          </w:p>
                          <w:p w14:paraId="144B43CD"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E5C6" id="Text Box 63" o:spid="_x0000_s1208" type="#_x0000_t202" style="position:absolute;left:0;text-align:left;margin-left:426.95pt;margin-top:2.55pt;width:10.7pt;height:85.85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DjDhpoUcPdNDoVgxoMTP16TuVgNt9B456gH3os+WqujtRfFWIi01N+J7eSCn6mpIS8vPNTffi&#10;6oijDMiu/yBKiEMOWligoZKtKR6UAwE69Onx3BuTS2FCzuZRDCcFHPle7AXx3IYgyXS7k0q/o6JF&#10;xkixhN5bdHK8U9pkQ5LJxQTjImdNY/vf8Gcb4DjuQGy4as5MFradP2Iv3kbbKHTCYLF1Qi/LnJt8&#10;EzqL3F/Os1m22WT+TxPXD5OalSXlJswkLT/8s9adRD6K4iwuJRpWGjiTkpL73aaR6EhA2rn9TgW5&#10;cHOfp2GLAFxeUPKD0LsNYidfREsnzMO5Ey+9yPH8+DZeeGEcZvlzSneM03+nhPoUx/NgPorpt9w8&#10;+73mRpKWaRgeDWtTHJ2dSGIkuOWlba0mrBnti1KY9J9KAe2eGm0FazQ6qlUPu8G+DT8KTHwj550o&#10;H0HDUoDEQI4w+sCohfyOUQ9jJMXq24FIilHznsM7MDNnMuRk7CaD8AKuplhjNJobPc6mQyfZvgbk&#10;8aVxcQNvpWJWxk9ZnF4YjAbL5jTGzOy5/LdeT8N2/QsAAP//AwBQSwMEFAAGAAgAAAAhAHd/4oHf&#10;AAAACQEAAA8AAABkcnMvZG93bnJldi54bWxMj0FPg0AQhe8m/ofNmHizS22gFFmaxujJxEjx4HGB&#10;KWzKziK7bfHfO57qcfK+vPdNvp3tIM44eeNIwXIRgUBqXGuoU/BZvT6kIHzQ1OrBESr4QQ/b4vYm&#10;11nrLlTieR86wSXkM62gD2HMpPRNj1b7hRuRODu4yerA59TJdtIXLreDfIyiRFptiBd6PeJzj81x&#10;f7IKdl9Uvpjv9/qjPJSmqjYRvSVHpe7v5t0TiIBzuMLwp8/qULBT7U7UejEoSOPVhlEF8RIE5+k6&#10;XoGoGVwnKcgil/8/KH4BAAD//wMAUEsBAi0AFAAGAAgAAAAhALaDOJL+AAAA4QEAABMAAAAAAAAA&#10;AAAAAAAAAAAAAFtDb250ZW50X1R5cGVzXS54bWxQSwECLQAUAAYACAAAACEAOP0h/9YAAACUAQAA&#10;CwAAAAAAAAAAAAAAAAAvAQAAX3JlbHMvLnJlbHNQSwECLQAUAAYACAAAACEABWY/l7ICAAC0BQAA&#10;DgAAAAAAAAAAAAAAAAAuAgAAZHJzL2Uyb0RvYy54bWxQSwECLQAUAAYACAAAACEAd3/igd8AAAAJ&#10;AQAADwAAAAAAAAAAAAAAAAAMBQAAZHJzL2Rvd25yZXYueG1sUEsFBgAAAAAEAAQA8wAAABgGAAAA&#10;AA==&#10;" filled="f" stroked="f">
                <v:textbox inset="0,0,0,0">
                  <w:txbxContent>
                    <w:p w14:paraId="31442643" w14:textId="77777777" w:rsidR="0041354A" w:rsidRDefault="0041354A">
                      <w:pPr>
                        <w:pStyle w:val="Telobesedila"/>
                      </w:pPr>
                    </w:p>
                    <w:p w14:paraId="1E7CA54B" w14:textId="77777777" w:rsidR="0041354A" w:rsidRDefault="0041354A">
                      <w:pPr>
                        <w:pStyle w:val="Telobesedila"/>
                        <w:rPr>
                          <w:sz w:val="16"/>
                        </w:rPr>
                      </w:pPr>
                    </w:p>
                    <w:p w14:paraId="2EDDF6A1" w14:textId="77777777" w:rsidR="0041354A" w:rsidRDefault="0041354A">
                      <w:pPr>
                        <w:spacing w:line="271" w:lineRule="auto"/>
                        <w:ind w:right="-373"/>
                        <w:rPr>
                          <w:b/>
                          <w:sz w:val="18"/>
                        </w:rPr>
                      </w:pPr>
                      <w:r>
                        <w:rPr>
                          <w:b/>
                          <w:color w:val="FFFFFF"/>
                          <w:sz w:val="18"/>
                        </w:rPr>
                        <w:t>Etični</w:t>
                      </w:r>
                    </w:p>
                    <w:p w14:paraId="144B43CD"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251658752" behindDoc="0" locked="0" layoutInCell="1" allowOverlap="1" wp14:anchorId="20B7BBB7" wp14:editId="483093F0">
                <wp:simplePos x="0" y="0"/>
                <wp:positionH relativeFrom="page">
                  <wp:posOffset>5409565</wp:posOffset>
                </wp:positionH>
                <wp:positionV relativeFrom="paragraph">
                  <wp:posOffset>19685</wp:posOffset>
                </wp:positionV>
                <wp:extent cx="161290" cy="1115695"/>
                <wp:effectExtent l="0" t="0" r="1270" b="1905"/>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94C8"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BBB7" id="Text Box 62" o:spid="_x0000_s1209" type="#_x0000_t202" style="position:absolute;left:0;text-align:left;margin-left:425.95pt;margin-top:1.55pt;width:12.7pt;height:87.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3sgIAALcFAAAOAAAAZHJzL2Uyb0RvYy54bWysVG1vmzAQ/j5p/8HydwqmhAAqqdoQpknd&#10;i9TuBzhggjWwme2EVFP/+84mSdNWk6ZtfLAO+/zcPXeP7+p633dox5TmUuSYXAQYMVHJmotNjr89&#10;lF6CkTZU1LSTguX4kWl8vXj/7mocMhbKVnY1UwhAhM7GIcetMUPm+7pqWU/1hRyYgMNGqp4a+FUb&#10;v1Z0BPS+88MgiP1RqnpQsmJaw24xHeKFw28aVpkvTaOZQV2OITfjVuXWtV39xRXNNooOLa8OadC/&#10;yKKnXEDQE1RBDUVbxd9A9bxSUsvGXFSy92XT8Io5DsCGBK/Y3Ld0YI4LFEcPpzLp/wdbfd59VYjX&#10;OZ4TjATtoUcPbG/QrdyjOLT1GQedgdv9AI5mD/vQZ8dVD3ey+q6RkMuWig27UUqOLaM15EfsTf/s&#10;6oSjLch6/CRriEO3RjqgfaN6WzwoBwJ06NPjqTc2l8qGjEmYwkkFR4SQWZzOXAiaHW8PSpsPTPbI&#10;GjlW0HuHTnd32thsaHZ0scGELHnXuf534sUGOE47EBuu2jObhWvnzzRIV8kqibwojFdeFBSFd1Mu&#10;Iy8uyXxWXBbLZUGebFwSZS2vayZsmKO0SPRnrTuIfBLFSVxadry2cDYlrTbrZafQjoK0S/cdCnLm&#10;5r9MwxUBuLyiRMIouA1Tr4yTuReV0cxL50HiBSS9TeMgSqOifEnpjgv275TQmON0Fs4mMf2WW+C+&#10;t9xo1nMDw6PjfY6TkxPNrARXonatNZR3k31WCpv+cymg3cdGO8FajU5qNfv13r0Nklza+FbOa1k/&#10;goaVBImBHGH0gWHXcA6/I0ySHOsfW6oYRt1HAU8Bts3RUEdjfTSoqFoJA8lgNJlLM42n7aD4pgXw&#10;6bEJeQPPpeFOyc+JHB4ZTAdH6DDJ7Pg5/3dez/N28QsAAP//AwBQSwMEFAAGAAgAAAAhACT2xMXd&#10;AAAACQEAAA8AAABkcnMvZG93bnJldi54bWxMj0FugzAQRfeVegdrKnXXGIoCLsFEFVLUXaSmOcAE&#10;OxgFjyl2Arl93VW7HP2n/99U28UO7KYn3zuSkK4SYJpap3rqJBy/di8CmA9ICgdHWsJde9jWjw8V&#10;lsrN9Klvh9CxWEK+RAkmhLHk3LdGW/QrN2qK2dlNFkM8p46rCedYbgf+miQ5t9hTXDA46sbo9nK4&#10;Wgn7OzdzZtfHtmnyfZ597/DyMUj5/LS8b4AFvYQ/GH71ozrU0enkrqQ8GySIdfoWUQlZCizmoigy&#10;YKcIFkIAryv+/4P6BwAA//8DAFBLAQItABQABgAIAAAAIQC2gziS/gAAAOEBAAATAAAAAAAAAAAA&#10;AAAAAAAAAABbQ29udGVudF9UeXBlc10ueG1sUEsBAi0AFAAGAAgAAAAhADj9If/WAAAAlAEAAAsA&#10;AAAAAAAAAAAAAAAALwEAAF9yZWxzLy5yZWxzUEsBAi0AFAAGAAgAAAAhAPmH6neyAgAAtwUAAA4A&#10;AAAAAAAAAAAAAAAALgIAAGRycy9lMm9Eb2MueG1sUEsBAi0AFAAGAAgAAAAhACT2xMXdAAAACQEA&#10;AA8AAAAAAAAAAAAAAAAADAUAAGRycy9kb3ducmV2LnhtbFBLBQYAAAAABAAEAPMAAAAWBgAAAAA=&#10;" filled="f" stroked="f">
                <v:textbox style="layout-flow:vertical;mso-layout-flow-alt:bottom-to-top" inset="0,0,0,0">
                  <w:txbxContent>
                    <w:p w14:paraId="688194C8"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color w:val="0078C1"/>
          <w:sz w:val="36"/>
        </w:rPr>
        <w:t>Opredelitev »udeležencev« na olimpijskih igrah</w:t>
      </w:r>
    </w:p>
    <w:p w14:paraId="17056BFF" w14:textId="77777777" w:rsidR="000D1C72" w:rsidRDefault="000D1C72">
      <w:pPr>
        <w:pStyle w:val="Telobesedila"/>
        <w:rPr>
          <w:sz w:val="20"/>
        </w:rPr>
      </w:pPr>
    </w:p>
    <w:p w14:paraId="460CDFBE" w14:textId="77777777" w:rsidR="000D1C72" w:rsidRDefault="000D1C72">
      <w:pPr>
        <w:pStyle w:val="Telobesedila"/>
        <w:rPr>
          <w:sz w:val="20"/>
        </w:rPr>
      </w:pPr>
    </w:p>
    <w:p w14:paraId="76F04826" w14:textId="77777777" w:rsidR="000D1C72" w:rsidRDefault="000D1C72">
      <w:pPr>
        <w:pStyle w:val="Telobesedila"/>
        <w:spacing w:before="7"/>
        <w:rPr>
          <w:sz w:val="23"/>
        </w:rPr>
      </w:pPr>
    </w:p>
    <w:p w14:paraId="7B0CC89F" w14:textId="2E06FEBF" w:rsidR="000D1C72" w:rsidRDefault="006832B3">
      <w:pPr>
        <w:pStyle w:val="Telobesedila"/>
        <w:spacing w:before="103" w:line="288" w:lineRule="auto"/>
        <w:ind w:left="106" w:right="1422"/>
      </w:pPr>
      <w:r>
        <w:rPr>
          <w:noProof/>
          <w:lang w:eastAsia="sl-SI"/>
        </w:rPr>
        <mc:AlternateContent>
          <mc:Choice Requires="wps">
            <w:drawing>
              <wp:anchor distT="0" distB="0" distL="114300" distR="114300" simplePos="0" relativeHeight="251657728" behindDoc="0" locked="0" layoutInCell="1" allowOverlap="1" wp14:anchorId="43A92CB4" wp14:editId="45F6F44D">
                <wp:simplePos x="0" y="0"/>
                <wp:positionH relativeFrom="page">
                  <wp:posOffset>5409565</wp:posOffset>
                </wp:positionH>
                <wp:positionV relativeFrom="paragraph">
                  <wp:posOffset>358140</wp:posOffset>
                </wp:positionV>
                <wp:extent cx="161290" cy="1374140"/>
                <wp:effectExtent l="0" t="635" r="1270" b="0"/>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B42B"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2CB4" id="Text Box 61" o:spid="_x0000_s1210" type="#_x0000_t202" style="position:absolute;left:0;text-align:left;margin-left:425.95pt;margin-top:28.2pt;width:12.7pt;height:10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xtAIAALcFAAAOAAAAZHJzL2Uyb0RvYy54bWysVNtu2zAMfR+wfxD07vpSxbGNOkUbx8OA&#10;7gK0+wDFlmNhtuRJSpxi2L+PkussbTFg2OYHgRYpkoc85NX1se/QgSnNpchxeBFgxEQlay52Of7y&#10;UHoJRtpQUdNOCpbjR6bx9ertm6txyFgkW9nVTCFwInQ2DjlujRky39dVy3qqL+TABCgbqXpq4Fft&#10;/FrREbz3nR8FQeyPUtWDkhXTGm6LSYlXzn/TsMp8ahrNDOpyDLkZdyp3bu3pr65otlN0aHn1lAb9&#10;iyx6ygUEPbkqqKFor/grVz2vlNSyMReV7H3ZNLxiDgOgCYMXaO5bOjCHBYqjh1OZ9P9zW308fFaI&#10;1zleQnkE7aFHD+xo0K08oji09RkHnYHZ/QCG5gj30GeHVQ93svqqkZDrloodu1FKji2jNeTnXvpn&#10;Tyc/2jrZjh9kDXHo3kjn6Nio3hYPyoHAOyTyeOqNzaWyIeMwSkFTgSq8XJKQuOb5NJtfD0qbd0z2&#10;yAo5VtB7550e7rQBHGA6m9hgQpa861z/O/HsAgynG4gNT63OZuHa+T0N0k2ySYhHonjjkaAovJty&#10;Tby4DJeL4rJYr4vwh40bkqzldc2EDTNTKyR/1ronkk+kOJFLy47X1p1NSavddt0pdKBA7dJ9tluQ&#10;/JmZ/zwNpwYsLyCFEQluo9Qr42TpkZIsvHQZJF4QprdpHJCUFOVzSHdcsH+HhMYcp4toMZHpt9gC&#10;973GRrOeG1geHe9znJyMaGYpuBG1a62hvJvks1LY9H+VAio2N9oR1nJ0Yqs5bo9uNsKEzJOwlfUj&#10;cFhJoBjQEVYfCPaM7ACNsElyrL/tqWIYde8FjAJcm1lQs7CdBSqqVsJCMhhN4tpM62k/KL5rwfk0&#10;bELewLg03DHZztWUCMCwP7AdHKCnTWbXz/m/s/q1b1c/AQAA//8DAFBLAwQUAAYACAAAACEAD8us&#10;Tt8AAAAKAQAADwAAAGRycy9kb3ducmV2LnhtbEyPy07DMBBF90j8gzVI7KjThDxIM6lQpIpdJUo/&#10;YBq7SVQ/Quw26d9jVrAc3aN7z1TbRSt2k5MbrEFYryJg0rRWDKZDOH7tXgpgzpMRpKyRCHfpYFs/&#10;PlRUCjubT3k7+I6FEuNKQui9H0vOXdtLTW5lR2lCdraTJh/OqeNiojmUa8XjKMq4psGEhZ5G2fSy&#10;vRyuGmF/5/2c6PTYNk22z5LvHV0+FOLz0/K+Aebl4v9g+NUP6lAHp5O9GuGYQijS9VtAEdLsFVgA&#10;ijxPgJ0Q4jwugNcV//9C/QMAAP//AwBQSwECLQAUAAYACAAAACEAtoM4kv4AAADhAQAAEwAAAAAA&#10;AAAAAAAAAAAAAAAAW0NvbnRlbnRfVHlwZXNdLnhtbFBLAQItABQABgAIAAAAIQA4/SH/1gAAAJQB&#10;AAALAAAAAAAAAAAAAAAAAC8BAABfcmVscy8ucmVsc1BLAQItABQABgAIAAAAIQAHh+hxtAIAALcF&#10;AAAOAAAAAAAAAAAAAAAAAC4CAABkcnMvZTJvRG9jLnhtbFBLAQItABQABgAIAAAAIQAPy6xO3wAA&#10;AAoBAAAPAAAAAAAAAAAAAAAAAA4FAABkcnMvZG93bnJldi54bWxQSwUGAAAAAAQABADzAAAAGgYA&#10;AAAA&#10;" filled="f" stroked="f">
                <v:textbox style="layout-flow:vertical;mso-layout-flow-alt:bottom-to-top" inset="0,0,0,0">
                  <w:txbxContent>
                    <w:p w14:paraId="7EBAB42B"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Udeleženci na olimpijskih igrah, omenjeni v Etičnem kodeksu MOK, so vse osebe, navedene v Pravilu 59.2 Olimpijske listine, in sicer:</w:t>
      </w:r>
    </w:p>
    <w:p w14:paraId="34796E7A" w14:textId="77777777" w:rsidR="000D1C72" w:rsidRDefault="00774B50">
      <w:pPr>
        <w:pStyle w:val="Odstavekseznama"/>
        <w:numPr>
          <w:ilvl w:val="0"/>
          <w:numId w:val="22"/>
        </w:numPr>
        <w:tabs>
          <w:tab w:val="left" w:pos="327"/>
        </w:tabs>
        <w:spacing w:before="0" w:line="206" w:lineRule="exact"/>
        <w:rPr>
          <w:sz w:val="18"/>
        </w:rPr>
      </w:pPr>
      <w:r>
        <w:rPr>
          <w:sz w:val="18"/>
        </w:rPr>
        <w:t>posamični in ekipni tekmovalci;</w:t>
      </w:r>
    </w:p>
    <w:p w14:paraId="31901BC2" w14:textId="46F495C5" w:rsidR="000D1C72" w:rsidRDefault="00FB34D7">
      <w:pPr>
        <w:pStyle w:val="Odstavekseznama"/>
        <w:numPr>
          <w:ilvl w:val="0"/>
          <w:numId w:val="22"/>
        </w:numPr>
        <w:tabs>
          <w:tab w:val="left" w:pos="327"/>
        </w:tabs>
        <w:spacing w:before="41"/>
        <w:rPr>
          <w:sz w:val="18"/>
        </w:rPr>
      </w:pPr>
      <w:r>
        <w:rPr>
          <w:sz w:val="18"/>
        </w:rPr>
        <w:t>funkcionarj</w:t>
      </w:r>
      <w:r w:rsidR="00774B50">
        <w:rPr>
          <w:sz w:val="18"/>
        </w:rPr>
        <w:t>i, vodje in drugi člani katere koli delegacije;</w:t>
      </w:r>
    </w:p>
    <w:p w14:paraId="0085A85D" w14:textId="77777777" w:rsidR="000D1C72" w:rsidRDefault="00774B50">
      <w:pPr>
        <w:pStyle w:val="Odstavekseznama"/>
        <w:numPr>
          <w:ilvl w:val="0"/>
          <w:numId w:val="22"/>
        </w:numPr>
        <w:tabs>
          <w:tab w:val="left" w:pos="327"/>
        </w:tabs>
        <w:spacing w:before="41"/>
        <w:rPr>
          <w:sz w:val="18"/>
        </w:rPr>
      </w:pPr>
      <w:r>
        <w:rPr>
          <w:sz w:val="18"/>
        </w:rPr>
        <w:t>sodniki in člani žirije;</w:t>
      </w:r>
    </w:p>
    <w:p w14:paraId="2298A4D2" w14:textId="77777777" w:rsidR="000D1C72" w:rsidRDefault="00774B50">
      <w:pPr>
        <w:pStyle w:val="Odstavekseznama"/>
        <w:numPr>
          <w:ilvl w:val="0"/>
          <w:numId w:val="22"/>
        </w:numPr>
        <w:tabs>
          <w:tab w:val="left" w:pos="327"/>
        </w:tabs>
        <w:spacing w:before="41"/>
        <w:rPr>
          <w:sz w:val="18"/>
        </w:rPr>
      </w:pPr>
      <w:r>
        <w:rPr>
          <w:sz w:val="18"/>
        </w:rPr>
        <w:t>drugi akreditirani posamezniki.</w:t>
      </w:r>
    </w:p>
    <w:p w14:paraId="54F7C622" w14:textId="77777777" w:rsidR="000D1C72" w:rsidRDefault="000D1C72">
      <w:pPr>
        <w:rPr>
          <w:sz w:val="18"/>
        </w:rPr>
        <w:sectPr w:rsidR="000D1C72">
          <w:footerReference w:type="default" r:id="rId56"/>
          <w:pgSz w:w="8910" w:h="10040"/>
          <w:pgMar w:top="0" w:right="200" w:bottom="480" w:left="460" w:header="0" w:footer="287" w:gutter="0"/>
          <w:pgNumType w:start="100"/>
          <w:cols w:space="708"/>
        </w:sectPr>
      </w:pPr>
    </w:p>
    <w:p w14:paraId="4078F462" w14:textId="5575D6A0" w:rsidR="000D1C72" w:rsidRDefault="006832B3">
      <w:pPr>
        <w:pStyle w:val="Telobesedila"/>
        <w:spacing w:before="6"/>
        <w:rPr>
          <w:sz w:val="21"/>
        </w:rPr>
      </w:pPr>
      <w:r>
        <w:rPr>
          <w:noProof/>
          <w:lang w:eastAsia="sl-SI"/>
        </w:rPr>
        <w:lastRenderedPageBreak/>
        <mc:AlternateContent>
          <mc:Choice Requires="wpg">
            <w:drawing>
              <wp:anchor distT="0" distB="0" distL="114300" distR="114300" simplePos="0" relativeHeight="503240888" behindDoc="1" locked="0" layoutInCell="1" allowOverlap="1" wp14:anchorId="4C24CB55" wp14:editId="2AD8AD1C">
                <wp:simplePos x="0" y="0"/>
                <wp:positionH relativeFrom="page">
                  <wp:posOffset>0</wp:posOffset>
                </wp:positionH>
                <wp:positionV relativeFrom="page">
                  <wp:posOffset>0</wp:posOffset>
                </wp:positionV>
                <wp:extent cx="5652135" cy="4662170"/>
                <wp:effectExtent l="0" t="9525" r="5715" b="5080"/>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662170"/>
                          <a:chOff x="0" y="0"/>
                          <a:chExt cx="8901" cy="7342"/>
                        </a:xfrm>
                      </wpg:grpSpPr>
                      <pic:pic xmlns:pic="http://schemas.openxmlformats.org/drawingml/2006/picture">
                        <pic:nvPicPr>
                          <pic:cNvPr id="47"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1"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59"/>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56"/>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5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1"/>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0"/>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49"/>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47"/>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44"/>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4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41"/>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4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9"/>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73718" id="Group 37" o:spid="_x0000_s1026" style="position:absolute;margin-left:0;margin-top:0;width:445.05pt;height:367.1pt;z-index:-75592;mso-position-horizontal-relative:page;mso-position-vertical-relative:page" coordsize="89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9Oo/xoAAIntAAAOAAAAZHJzL2Uyb0RvYy54bWzsXW1v4sqS/r7S/geL&#10;j7vKiW1sY0cnczUnL0dXOrs72sv+AEJIQJcAa8hkzl3d/75P9Zu7TbVxCITJjEeaQELRVa7qt3q6&#10;uurXv3x7mgdfJ+V6tlxc9qJfwl4wWYyX97PF42Xvf4a3Z3kvWG9Gi/vRfLmYXPb+nKx7f/n0r//y&#10;68vqYhIvp8v5/aQM0MhiffGyuuxNN5vVxfn5ejydPI3WvyxXkwU+fFiWT6MNfi0fz+/L0Qtaf5qf&#10;x2GYnb8sy/tVuRxP1mv89Vp+2Psk2n94mIw3//XwsJ5sgvllD7JtxM9S/Lyjn+effh1dPJaj1XQ2&#10;VmKM9pDiaTRbgKlp6nq0GQXP5WyrqafZuFyulw+bX8bLp/Plw8NsPBHPgKeJwtrT/F4un1fiWR4v&#10;Xh5XRk1QbU1Pezc7/s+vX8pgdn/ZS7JesBg9wUaCbdAfkHJeVo8XoPm9XP1t9aWUT4i3fyzHf1/j&#10;4/P65/T7oyQO7l7+Y3mP9kbPm6VQzreH8omawGMH34QN/jQ2mHzbBGP8Mc3SOOqnvWCMz5Isi6OB&#10;stJ4ClNufW88vVHfzIswkl8b9JOYhD8fXUiWQkwl1qdfV7PxBf4rdeLdljp3dzt8a/NcTnqqkadW&#10;bTyNyr8/r85g+dVoM7ubzWebP0UvhnZIqMXXL7MxaZl+sSwz0JbBx8Q1yIRKNJX8zoieSdglWCyv&#10;pqPF4+TzeoUBgGGJ7+s/leXyZToZ3a/pz6QjtxXxqyPH3Xy2up3N52Q4eq+eGGOo1gcZpcn+fb0c&#10;Pz9NFhs5YMvJHA+/XKyns9W6F5QXk6e7Cfpf+df7SPQS9IQ/1htiR31CDKL/i/PPYVjEv51dpeHV&#10;WRIObs4+F8ngbBDeDJIwyaOr6Oqf9O0ouXheT6CG0fx6NVOy4q9b0rIjRs0tciyKMR18HYmZQ/Ym&#10;CCR6lRYRHYxUQrKuy/F/Q9mgw/tNOdmMp/T2AZpTfwex+UCoudIs2WCN8bXfkKk6fhLGmdPx0SnK&#10;9eb3yfIpoDfQMmQUWh59hZLlU2kSknexJFuLp5gvnD9AfPkX/fC2fYqwuMlv8uQsibMb2Of6+uzz&#10;7VVylt1Gg/S6f311dR1p+0xn9/eTBbF5u3mEtpfz2b3uoevy8e5qXkqz3Yp/SiHriuycukklhjYp&#10;NVZ1uSKKk/C3uDi7zfLBWXKbpGfFIMzPwqj4rcjCpEiub91H+mO2mLz9kYKXy16RxqmwkiU0dTHr&#10;2ULxb/vZRhdPsw2W1Pns6bKXG6LRBQ36m8W9MO1mNJvL95YqSPxKFTC3NrTorNQ91WyB3koLAxbs&#10;tZ4N8Fu7EUbLNbfU/W06Wk3wyNSsNfNh9yDXpNtyMqFdQJAW9MyKTK9Ja3tBEg3IT4is1biKBwNM&#10;sturURbFfbmmFP36yBo/y5FF3UaPJmwA7tXk9XivRB9i3/HwNMe24t/PgjCg0RqAX07PQfSaDLO0&#10;JPu382AYBi+BYF4jii2iMJgGSiy7HQhssSNOLLtEkxG7vocd1mEjk4cdtg02uzxLWXZQr2lpmHnY&#10;wdyGKOKfrtAkQplxkfBPFxml0+MVHn6RrfOMZxgZlQuO/TD2cDR6J45R7GNp6x1UrAkjo3fJMwoT&#10;VqmRUb7gmfp42sqPfTyN8hXPwYDnaSwgeOYenrFtgH6ff87Y6F/yjBOeZ2xsQDzjyMfTNgGaYnUb&#10;GwNInv2I1y1m4KozDuPEx9M2QeZ7TmMAxdMzJmNjA/GcAx9P2wS5x559YwDJM+kXrD37xgbEs++b&#10;ePq2CSJMYaxy+8YCimnBD5a+MYJg6pt+yA+oJoTYo13MzIpKMk1TfgqCR1O1Nuz7JqG+bYQo8UwL&#10;fWMDyTSLQla9iTGDeFLfTJTYVogGHvXCrXGedODpu4kxAzFNfHNRYlshRhdnbZoYI8gnzTFrcesX&#10;OZDGWMPENxklthXi3PekxgiSaRFmPFNjBvGkvtkota0A75B/0tQYQTEt+OkoNWYgpqlvOkptK8BL&#10;8TA1RhBMk2jAP2lqzCCY+uaj1LZC2veoNzVGkExjzKmcTVNjBsHUNyFhU1aZPvXNgvBa7d6b9KM+&#10;yzQzZiCmmW9GymwrZL7emxkjyCdNQn4azIwZBFPfjJTZVshyz4yUGSNIpqlncsiMGQRT34yU2VYY&#10;YB5nx2lmjCCZZhE/9wJPqYw1zHwz0sC2wiD3MB0YIyimA37uHRgz0JMOfDPSwLYCTTTskw6MESRT&#10;4D1sRxoYMwimvhmJtv5m4srRFs/UGEExLTxPaswgmPpmpNy2Qp56mObGCJJpnvK9NzdmIKaYVHnv&#10;IbetkMMK7JPmxgiSaRHzM1JuzCCY+mak3LZCnucepsYIiqlHvbkxg2Dqm5Fy2wpF6HnSwhhBME3D&#10;jB8yhTEDMS18M1JhW6HA2syqtzBGkEyjhO+9hTGDYOqbkQrbCoVvj1QYI0imtNpzE35hzCCY+mak&#10;wrZCgU0j/6TGCJJpP+TX0yg0dhBcfVMStp3WSC18IzUKjR0UX09fikJjCuKL73nGDfwvh3HKP28U&#10;GlsIxn5XPzTmkIx9U1MU2vYo+l7Gxh67GBuTSMa+6SlyHGjLvsCFDMQxmkoMcXQx/rZQsAfeBcCe&#10;CdcneGO1XBNkP4ThgK4MNSwPKvrUQwxlE3Gq0K1mYiiIiAWcAuGaiempiBqOP4CV3eToH4I8aUcO&#10;qwpycXSyu3XYgsjhKrcRhpxgQd5vR46+KMg1btWsGXI9BbnA13bKTl4jkcMtbCM7+XuCvJ1NyVMT&#10;5O2sSj4WkcOJaiMMeUeCvJ1Vya8R5O2smiirwuVoIwz5EtQ6nIVW5Mqq2Oa3IldWlajpTqvSzpuE&#10;wda6Teu0Zxbk7axKu11B3s6qtE8lcmxE2whDO0xB3s6qtDcU5O2sOlBWxbatjTC0H6PWseFqRa6s&#10;iq1SK3JlVWxy2pDT7oWEwfakFbmyKjYWrciVVbElaEMu1nqShhbzdl/QkzAW4XZf0NMwFs92X1DG&#10;pUXP+oIcLmpdo4OzehBB2QsQRHBH38FKN9rQcqjf0jGOPD2Y4jwHEBV98LT8OhkuBcmGlkVJAG1o&#10;vhXBfGETyqGgqfRn+nUlGsulIbRW9Yf6VRLRaTp1Bt3R9Kf6VVLFhJeACti31If+WL9Ksj5OG4kM&#10;K1MjWSH1C3CwiSwhBxatASBqIksJ7qMnaG4toz0lyDASm1rL1JRX9Ub9iPpVPuqA8Gw0R+dBTe3p&#10;cyTgho10OeGp1J6Z3TQ//Sr5Us8hOuzXG9vDVlYOWyBqzYSRWumrGAnNUb9KzlEcKXuYcacJ9Ksi&#10;7JM3ABmBNjWzTtTKC4SomTAl4BctAtVpJszUPgRITDPhQOkb6EkzYa42E0A8dhCSqwQZgVI0ExYE&#10;yREhLNTUdRAApFpMdxESLEAtAn1pbDFKpGXgdTcTIspGtAhPeQchucxgDe+2mbBPGBgR7hgwcaL2&#10;V/Aim1tMY9kf4fc1E2b6YdCLmtRjZl/4Ve0I6xKO58v1RLKg6V94FGYdoOXDOiL2H+X7whR0wIWJ&#10;yUCLDSEYHzVeAUFuKizhDSEK+qRfhgbcLe//RDRNuUTEC/or4hPxZros/9ELXhDrd9lb/+/ziKK3&#10;5n9dIHABnZlG/Ub8kqRiri/tT+7sT0aLMZq67G16cHTp7dUGv+H7z6ty9jgFJxnHtFh+RuDbw0xE&#10;2ZB8Uip0EvoFsRMfMBINI1DGY3xRkWg4IED/d2PIfoBItFhs13QAjB0W1EWiySDMgV7M+9hBoQtI&#10;HVEEZ0YnfBS9GRuXQAd+6kizLhitC0Y7ZDAazT/4r4Lv8G4rGI0JTq0FkuNb7xbRS+5VbR4VTg89&#10;B0W//TARvf1uHt0RBJ8jWkVslCPpRVfzaERHhDSPIoRWbU+7efSy59stW5GsMhgYu2Us4HplknHk&#10;XVCv3tOcLqiXomzk5EeB8Tgrmk8CCWfTvhjTXy2qt+HugvMF+qVVsC+8YYVsIMbP2bpQrKe4d/LW&#10;MHq/sxeGef9Ke+MO2avi7T+qs3f44HRt9o/l+ZHURw+fp7Olevi86PHOuMHFgreGz+d9BQsl9RGV&#10;Uog1P6RscOS18fNgqLyOhvh54i2Gd0UDhchIH3FMDmkDI3FFhPMGEw5EJFMQCTTXjrIH2mq1lKdZ&#10;FHBCYW03bQ0pQoYRCkCZ1ZRHKPhUpiGvUED7rJbyJItZoTD7mbaGFAHACFWd/ytV5ZyqnAD6BJHx&#10;rK5qIfR5gsAuTlmRrXkZQs9J5qoe+CErma15ouElc3UPofq8ZLb6hxGFxXCSufpPED7KdC+C1Y36&#10;iYaVjM4bbFuiw7OSVSH0FNARU2gSI1kVQC+smSIghpGM7roYyYiGl8zVPxmSl8y2gAyg5ySrWSAN&#10;Wcls/eeg4SVz9S/Cb7h+RkCyec4hei2rs1oAPXFldOaEz3slq6Lnq/gcTrIqfp6s2ad4JEZndNRj&#10;9Q2aDjjJbP0TjdEZdsZviOHRJy3N8SRgDtdlqM/ymonlduzVUTnaLWpuXJ0GDDHusBoQKt8YfEQD&#10;iiQ35xY7yNWDxu2eVJ1hDM1RWXPr1B9IGHNAIcjlM7zhYJr6VIBzaVrXuHNpxCsLvvq8w3csrU+T&#10;NZ0+GNSv6uxUalT3G/2hfpVESu14kUbSn+pXRSXE2nHsJWVX98ahK92EfpVNSSo1brxUWhNt6eqa&#10;OMwJEZyG26tbpZmfz2n4iU+I3sdPwCxT9xPEGevR/AQslHJrDjhCpn34nv0EWtaNxLyf4F353aX6&#10;gH6CR6hWG6XaPumAfkKeYgOtjVupyvETiMbsRWyf6qh+Al134CSzd0nySgTj7VUXbeX+7aB+QoEr&#10;uZxk9i6VaFidHdVPQEQ82/MdR0EQ8bLVOv9BPYUoxkU5Rm3YiFWbe0HEy1YbA3Qrn9uR7+Ur+GRz&#10;nAW/bEf1FqAyTm0UcWV8IqIxWsPeqPMWfFcVOm8BcX+n8xZ2RKsd3ltojurUmlAryE6v4jjeAm76&#10;/3atBe28hb1S3tDOlw6TPtapAsUP4P/HiYPABqEWByFQgh8uDiLp4iB2xkGoWOVCn+xo1zCii7Ay&#10;DkKfm3ZxEF0cxIdPbkZxP3XURexnjoa6wOOoBTwIIJjGVh9Rzwpf1IPr9OezwkOiHxIrquAE+5xK&#10;uVH6AWw8oeZ+Hu6M1isY43tygtV8zwPiL5AsDziVOQiMoJoGnGhHxWCiGMedrHS29ymoPNLVTgsP&#10;isNEfeQMY6WzkRhBxUt3XCyGDrE56VwwRh51c5atJT477LktZpaQl84eEoLKo7vamECM1uHwGK90&#10;DiDTIF0dkfFJt9/5be7pdw4mkxAVr7taAjTvuTeTAI07XXYtIfhy/a7KgIaz6gbpqgxozWffTgq0&#10;YeKJZKilQPNa1kmB1mDZKgfaDunsGWqIlC3syTzdZbNO5klt7KhwkqAJqsqyHd5GR9I46ObyiHwA&#10;vM0ru8lq0S4QgcYDnf2jJ7eJW6A0fYLcCURAZ4ImDxAqIFaUd4sV0HtRfWSvX/eIFWgOKHhNrECU&#10;ID1ZU3RCoi5CtyaEUpvF04Bia8KdrHWLLvSIbvKGC6zZ58/F9ZVSTQc4/kSA4/uEJ2BRrTvKYtgc&#10;zVGOB8jig5FeXcYxjnKSIn+bnAS+H0dZ7G/ohxSad5TVJkg/wLs4yl7BGK+AE8zdih4yoBmSURrb&#10;bZU5jrKgwkmoMrqts6M6ykjNRwlZGensbaig8kjnbkTh7B0wsDnORbpYRjrbURZUvHRHdZTjAkEL&#10;nO4cR1lQeaSr4UYHDVsQjhIrnT0klDvF9bsqR7gORTlg4MIgQpQMJ53jKAsqXnd1R9nX7/ZylAfx&#10;gLes4ygLKo90tVHhu4iwl6OMFDMe6exRIah46eqOsg8W3MtRHvRF/vftMes4yoLKI11tVPjQ1Cpd&#10;OIWwt3SUqWIT2+8cR1lQeaSrrRS+cB7KzmfCXIYoHsG68dCS7cZ7pasShuNZG6SrEoY3gwxOxvAh&#10;FiheOtcS3hnFyRjeMKNUKcN3SGfPUMPUcwmmShkuWqPJhLWskzNcUFWW7SCQDgJBJhFK6Pl2CMSL&#10;x5hMndoHb76LQYOTABYMqzZ4DKXYF+QO2nMwPEZsDX5uPCYOkYKtCY9RVzySHfkJZSa+JMWutKk1&#10;BT0iP1QzHSXOh+GTdFcGOZWKEZZshrs0ZNOacKdidIvug7wNBMrz37Ib7Rp3IFAHAlllXNlii68r&#10;BUfTaR0EEt33aCAQ7ZgknqIjkQwIFCcmOe73AwKJHV4lNA8CqW2gfgAb0HB3lQe8qeIVzN5PNghW&#10;29r73CJnZ+/Z2NdvtVOgO6cyBwRKZDg8p7OjgkBJjnIUrHQ2CCSopgErXc3d9TnjdEO2copa326P&#10;Cl462xBJASpeuqOCQCmSqbLSOSCQoPJIVxsOBwWBBIDCWda5vKJgFs6y2yAQD+/tdXtFACicdC4I&#10;RGAMr7s6COSFWew4rra33QWAwkpnjwoFs3C6q0dL+OaTPUEgwCysdPaoUDALJ10dBPLCLNhlVmO2&#10;ZbSEgCg46WogkCiQxkpXGxVemMW2xatAIFY6e35SMAsrXW2l8Epn26ItCESCsZZ1QCBBVY2KDsjo&#10;gIxTARkHgxrEUHs3qEG7kDrkQ7/uEfrR7Fa/JvQj7svEVtCplke/2okp4gTbixYYAurcNtMpDAGa&#10;b34GnYBDz4Ze+bTH35rQhQaAoR0k1fnn/lV6owGxDiToQIIDgwTYAEiQoEotKSM5eJTg8KkldSI8&#10;MXy48JEus+RsPDlXuZfPUfMiPH8azRZIzI88/ClmWVponJlhXT7eXc3L4OtojjT74p+aYx2yLrPk&#10;x6wpQOeAcswi7TVl4MYmm+z7w90B7XJh3+28A6pK5XS5sPW02DwbdrmwzXIwunhD9Riaa+Rtf5EW&#10;G7/Ke/8v65W6S4/9w1ZNgQOcalBJ9K0Nizh1eO8Ni0kgqQ87EqraxmfufWUZD2eZrq3mXTLsYD57&#10;Qimvw3Rk6jUfL20FSX38oQbAtHaAKGv08SONvHjnE63aYOcqpn2A1wypfS9b+y4iOugwXaWj4Yxn&#10;sg/8Tp8MmxHKPbKCCrnUtjYeTCSIHNvO0F0Dg30wv4MF07EhI1T92BApg41xq3NW99DwCMmwOclc&#10;QP5UybA5yVz9nyoZNiPZd5IMm5PM7f3idFpn1K/6mXNI6KRqc0a3q38qetH2QjUj2TGTYfskY2LE&#10;OclqI4CfMZwIcWfK6I5oaFX4uNdt33zMQX2qKRm2vtWpEfGfNxm21oRa+7yHDZpOa0wflRzmDKFL&#10;ht2VS50v1pTobssl/77K/GWm/s4XDW2K2HGCG36oMn8StQdyoBINEIYgC6515VJluVSU+ZPXB1JZ&#10;6qw6GopybGBkejt9D0HHlL4SZzF1onWZaPMHMVPTMs+ZqAiLm/wmT87gQ92cJeH19dnn26vkLLtF&#10;4cHr/vXV1XX0TzqWiZKL6ez+frKg+noKF8MftwYhi4ttn/iQPH5oqIM2D4MI0VxzGmgT/X0L2myo&#10;KnC8s1i4SBL60NCmieOu8vTuOeT8/fcn36V0p7HyNPZ9oE2sIHVoU8QXOQDmIev8vWZI7Qtt+qI3&#10;t6BNJoeZC20SRmIkrnAUO/qYSFgU0UUXDngrwiOUDW16hapBO62hTUZTNWiTanMwqnKgTaJhdXXU&#10;2xBd/Q4r3rtlnb+ufsdwrxsQIiMfMwycCxAqbR9z8lC//+CbyRiAkxmhtWp/nnnDATidiaMDOH9y&#10;gFNsd7/Pan/N0c3yYrZJTK1hRP1q1/FrW+1Pl8XQbehX2ZaOkq78Av25fnXpjgNwdvU7OoDzgwCc&#10;uOYlHQ8DcIoR/cMBnF39jp1RL2lXv+Nltni0Qto7gFOUW3YwssPjQqcDOBGssQVwNuQlPR7ACU/E&#10;V9cD+YB1uqKDQ5w/+T7l8F1Zhxh+rKJj7wNxAherQ5xi9300iLNhUOnqGvCs9aA6Pcgp4Aj6UQ/z&#10;tGFOQVSVGrDjxY4GdHoFs6HOBsGOB3aCaVcspzfcK/1LVyznaYJkgIjOtGFZT1kQBCcrqionJvX4&#10;+lB1IjtVTkw92dhjdTv9ywFzAIsUFpx0DvqpEl1w0tXhz1fEd+6GP/3S2ZZoks61hTcudq/0L8Jm&#10;rO7sMPMGy9bTv/ig471yAHulc9K/NElXWyS80tm2aJv+hdTWFcv5tmhAq2mmppyikU6h0JyxtCuW&#10;44tr7orlmDwmdv6SHdVoXpMxZWchGtnYzsI2Opa4NeFOxhrkb03oovzY9HelcpqhLRG5prXmwD/l&#10;8vlnxfbfx02Gs1Rzk1GmD/f+juYmb5fKEfcpxMXhw5XK8W0ht2KBmAtCbiyQ2N3Qj/re23aT1RaI&#10;K79R2wH50vO5GyD+VqG7EfUKZrvJDYLt6yYzGqvFBIEpX5zBiQoSVAgLOmypHE461wSnLJXDSefa&#10;4ZSlchjpalcfT1kqh5POHRHCiaMeXx+qjpusXD2u373BTWakq12BPGWpHE46d1ScslQOJ507Kk5Z&#10;KoeRrlZT9pSlcjjp3FHhLUazb6kc39rKlMphpDt2qRyfdEypHE46d1R4Z5R9S+V4pbMXbVkqh5PO&#10;HRVicefmu65Uzmq5DiiPageAeBENbIUJGnpTtWDvPfAPWSqHRpy42E1bUvJYq5vbEvTQ2IJ2VavP&#10;3XA/nWVV0+lP9atsTedspd2KuHA3XBJTl0hBcnhppBK2PCAas7MijERjko9eKkdbdGepHE24UzGa&#10;0LX920CgrlROBwJRgCdAmXaXZ19XKifDtFcHgURKzaOBQLSvkk6avmIp5l4CgayE02+NlfBttl4P&#10;Aol9YCU0fyVMEFWp/O3zV3dX2f5SGLMHdDf3XsHs/WSDYO6Gsn29ZEawGggkiuBwKnNAoOOUyuGk&#10;c01wylI5nHSuHUQRHFZ39qnwcUrlMNLVQKBTlsrhpHNHxClL5TDS1UEgKoLDWdaJlVAVifVUaM8k&#10;9ViJV5TK4aRzR8UpS+Vw0rmjQsAsrO7sUXGcUjmMdFsgEIrgcNI5sRJNxWhcW3jjTJh6yZx0tVFB&#10;9ZJZ6eyFokk61xZ+6WxbyFI5jHQ1EIgEY6XrSuV0QIbAGBpiXE5R8xfuHCJpVPKicjLeBFRqoBds&#10;xM/yslf2grvL3p3c49Lxv6Klt1S5gMYEQQ1iin83qKG5hsyroIbmi5ivCfz48KVytMevl2svlqMJ&#10;XWgAXakrlfP2ch4/caQI8k4/Xrw8rgSM+FiOVtPZ+Hq0Gdm/4/3L6mISL6fL+f2k/PT/AAAA//8D&#10;AFBLAwQKAAAAAAAAACEAWJh82YQ9AQCEPQEAFAAAAGRycy9tZWRpYS9pbWFnZTEucG5niVBORw0K&#10;GgoAAAANSUhEUgAABKMAAAIZCAYAAAB6e/w4AAAABmJLR0QA/wD/AP+gvaeTAAAACXBIWXMAAA7E&#10;AAAOxAGVKw4bAAAgAElEQVR4nOy93XIkWbKd59GFrpnu6b9qVKFlkkx2LlhdZnoAcqQ7Pgd5SOkV&#10;+CB6FunwR5e60AscDi8kOzSZibJD6QyQCVQhf9BAogFdREbEjp2RP3Bfe3zVbvcrzmH3as8dOwK5&#10;v1y+ovnf/+PH5/lyI0/P0tft3aOIiLz6opE//O7V9v/ayLFqsn/kZv3Y/7/ffH12/N+f+L/d3D2O&#10;/vebr47rTGnd/JL08vsTNfLPo+wl13rpuohMfJ6kl6GP49co/6fSdRHRr8110s+PynW5Xo97+VG5&#10;NqlOr5E3fERrUkPTS7Znfvzq7KRednU2icaXp/czWt/N6P/vx6+1Orq1EbGvb6ph1REZPteuzon7&#10;BbB/JfuvzROdc+XaWDTSmlrfE2+lozqn1tSeGek0+T85/e+X6mVH48j6FNm/q0TnD7nO/oZG+3eV&#10;PR/+cPrzIf2vpM+ZnWfMkc0zXpsDOif2c7iX4//+0It9z8yz/btzX55wXzVS9t7u/zsn3uTpnnnp&#10;fhE5cc+k/+CBujE8f8e96O/t9B87fE8e+fe3/535MrnW35x+X+/qDOt7/s3Lr1Ou8buzRr7Jviue&#10;+mdhnqzL+QvWpREZPT8OfaaTemkamS8f+v/59pvXJ/eSV6pzPqFzyu2Uavzuyy/km98pnzOrpJc/&#10;THymE79/HtWx9nLihrlejv8uafZv04jMFoPO77/8Qr75/asD/8b+Svfd229191Ij4352dE68RrNF&#10;sn+/1e3fVKOZ0jnx79JV8nm+Mqzv1WLT/yffTa3viWtzlXyud8q1uVo8DL18l2uctoFni/vh32hE&#10;3n77O10vt4PO169f7Tx/T72frm6HdbnY+Uyn1+Xt/rU59YyQ9nImIiMQlf5B/+53us2U65wKXHY0&#10;DPBnpLMFLqeClmO9aPsQGdZFuyZ5L5bSgqi8tCBqpGE8lOU6CA1rTYIolY4ORI00jAe7QYdofQvo&#10;aD8Xav92B03LITM/9GqrxvWtcv8aDr2Dhg0q9Drb54zlGZPqWLTQz7xWR7e+R0GUQqcUiDpZA7xn&#10;2l50OlYQNfQCes4A7snDIOolOlgQJSK7B6FTdZQg6lA/+s/0lwFRL9UQkReDqF7HAJDQOggNBIgS&#10;GYMfEXEFUXk/Wh00iLLoXIHWN9WZBFEn62BAVK+hhDYpiBLBgCgR/fMXCaK60q5N2stP/+n/aGHU&#10;67NGHh6fIQBJhBNEWQoGfwCHDxQUy4sFRFkKoYP6MpoXC4iyFGJ95+vHnqajgIC3Dmr/IiAS6rDK&#10;dJ1qfD7A1hcMoiyFes6kZYVaKI1WB/P3wHJfIjVEMJ/JAqJGOkTXCXWttfdkWhYQNdbBrC9CxwKi&#10;RjqAXrxBVF4IHQuIQuvAegHtXwtEQmqgdLQAKS8ttNnVsX8mhEarY/9MWtiyq6MDUXldAHQsICot&#10;xNq8++61PL3/sHVGPWEAkggviNLCFlgv4HUxubNIHVEivr9o3qAAB5Ejar7ejNybepcBn7sFodPZ&#10;SVGgBOGc0B40r4Egqitv4HKdaFh1rBqo5wNqfdO1UbsvVtnzQQkWbmAuJIzODcyhZXPS5c8H73sb&#10;4vLawstG7CDK6qTrYKz1OQ7729/1IxY4jHFEiQxODstBHuJCAjmiZsth76ldMsn+tYCo2XIYU7EA&#10;JIROB8WaxuiIAuh0jqhGrL1sknXB7F8t/EE7ohqDTudmmhypU+iI2KDNDOBmSh1RFwBHVCMgR5Rh&#10;Xa4W98kYmx4gpa4oLYgq4YjS6nQajQwwq1kuWhh1ldxo3iAqPSCK+IKo67vxQUjby8c7HhD1kQhE&#10;5aCvhoMmE4hKNUQMIxB3PCAKdp1AcC19ViHWxvuwigRRVh0k6ENCMe99t6OjPfTmGXJKsHC92iQw&#10;wACiADrdZ2qsvawTqFAJiELcB3PUaF4HBBo7iOr78b63IS5FDIhK3Y6o0Tx3EDVaGxuIajVsAMmq&#10;M8tG8xAjfggQZdGBjPeh9l2mgwBRFihW22hePvqIAFFUo3lqjfFInRZE5aN5CBBlcTIhQdROL4tb&#10;Ofu7P9/1/9sCohDAJS81iLprD4mmjKhfMPDnZgu0rJBPExo82UsK+rRusV+wIArhDkA5DCy1AyfU&#10;brHkUAYAUaZD2R1mfRGFvE5decO1TgfldrAUKmsKDaIiI2q/DgJEIaDCm6+/NN2bo/whQEbUG+eM&#10;qBIgyhsOpyDqHLBn2l4wIMry4+fQS4CorthAVKrzFgCi3hr2LyuI8h43TEHUWxCI+jFAVKIRIGq/&#10;DieIQmVE6YEWJ4jKNZrF1hklYg/U7r6Iqp0/2Zc3C4iyFiJnSgTUyxoDxfJiAVGWQmfAvPn6DAI7&#10;RGwgatDAOKK0lbu8VBrZl33t+jKN+DHBCdT6IrOmrDqs62t5PjCNWcEy5EBZU2kxZUShcpkQOrAM&#10;I0ReFSojCqZj/0yoH1ARvSA0Wp36MqK0IGqkAQJRFviTFkKnyrwqpowzqrwq0L6D6VSWEQXLzsJk&#10;RCGyplC5V4isqSmNp58/yNkXTfvl4jF9pd4L6gYxglYARCFgC6qXHxA5U0Z3VlpMIMrTOZEfNLW1&#10;M05EBKLOtb88A8ZCSwAk1HXyHh1jcmcxgyiW0UdvAIrSyUGUFizA3qRG9xY/bEZUDfc2yhElMlxv&#10;/Uhotr5qZyCnI8oKoqzrK8KVETVyRCl1SjiirFlTVh1UcDraEWXNiBp6cd6/lTmisDr2z1SbI6rV&#10;GdxMFhCVuqJqd0R11SwWcvaPLr7asTSeWmjgImLI/AEcnnMQhQAunoHneS8iIj8AQJR3GDzTQb4I&#10;iFIDpMzirAZadujIdABH6TAdNJkOqyidGteXSWcnI0o9IsUDolCB57U9H0S4QBTkWgeIOqBjX1/m&#10;0TytDhOIykfzAkR1fZTJiAoQtath08GMPtYGonYyomI07+UaXYC5xhSFBi4iXCDKClxMTibQmArr&#10;Wwkta8OcAYM4JCJAlBZCtTrb9QVcI2sVydghgRMM+7dERhSLC4lhfbn2LwjaAJwXqY5FK0DU/goQ&#10;tUcnQNRkBYg6oBMgalojQNTeChA1XQGi9ujUCKI+PUiXa3FMo8+Men3WyMPj6USqBIjyfMscGkRZ&#10;CuWIyosFRFmqRMYOqlhAlKVKZETVoMMEJ5gOqygd3PpuRIypb9DDqvF186h+qDOiALk2qIwoplwm&#10;VC+IvKoaM6Jg1zoyoqY1QJ8JoeMNovKKjKg9OpERtUcjMqL260RG1LQGd0ZUXk/vP2ydUU+nCweI&#10;KthLodE8JhBV5WgeEYiK0TysDpPj4bcAompY35HjwXv/JlCs1fEezesOdw1HRtRqI9I07s+H7l5q&#10;Gv97e5S35p0R1f+NbLY6RPc2QUbUfNm+edc9I2qr0TSNuyOq/zwNB4iaLweHgLsjKnn++mdEPUi3&#10;MN4ZUZ3zp2kYHFHJ/iXIiLq6fZBm+3pvf0fUsDbuGVG39/197Z0RdbnVaJrG3RF1pdBohjG901xR&#10;qFGrtKwgyjQOB4AtaS+WfmofzbP0QnXQDBA1rUEEkFA6NYKSAFHlNNh0dkabvEHU2q6DG81LdThA&#10;lEUj1/EGUegxzFaH6N52BlHzZapDNNrEAqLEH0TN2UbzViSjeavxuniP5qUAiQZEif9o3tWODgmI&#10;EufRvNvxuniP5l2OYBYRiPr+BRqL29Mzo1gdUdrKHVFqHap1GY+peIKo67vHvhP3jKi7X9X/7lQv&#10;XbGAqMiI2q9ju0aNSSPthSHDCJYRlbhtKDKiejeJbkSvyv07cmcRZESNQJTui04REKUGJXgQZTrI&#10;B4jao1M3iPI+yI/gj8XdggZRFqhQPYjSHXprB1GW8TM4iFLCgN8EiNKCkspB1MX3eneWK4iSNDPq&#10;VSMPv+4nUjfJYd4fuMRo3rFeTP2AQBSiYBk7jR0q5KU+JN7ZD4mwjKj1pl8bvQaPEwSlwwQn5usB&#10;6nq7JkSyA2sF68t0WEX1kzui1L0UyYiyZxDAMqJQGUaIXCaijChcnhJqfRG5YvVlRNWYsYPIiDK5&#10;WwpkREFymVC9AJ6/uIwonqwpRA4SSgfXCygLCZAbhMuIQuRVodaFJyPqAtQLIiNKs1+efv5w3Bl1&#10;kxzmA0SBe/kNgKgYzUt0CoAo9Whe6g6I0bxJDZRODeM7ImVAVIzmYXVgbx0rMZoHcDOZM6KMOkUc&#10;UUSjeVZog8uI6vqxXyeme9KeEdVqnX9jcVbhMqIsGiJ4RxQDiIK8qa6EIwrgZjJlRMGypnAZUSJk&#10;jihTL6CMKMhb5kqM5mndWaiMKMyb6pAZUSI2EIV2RGnXpXdG7cuMGsESEhDFlBFl6qXCjChaEPXV&#10;K5VGrmPqJ0AUvQ4TKKEGUYCRGZEAUWidGkFUmYyoAFFd4YK9C4zmBYjqazyaZ4c2rU6AqK5KjOYF&#10;iNrVMOnUPpqn1igzmhcgaquRj+apoU2B0bwKQJSIyOXv3+x3Ro1BlO4wX3tGlFoDtC55vVHCCTSI&#10;QuQPMWTsFAFRWviDyogCOAyYxqxyHRycsOUPoQCSpVA6jPCH8fmA0PE+9BbJiAoQ1VeAqH29BIja&#10;VwGiyvYSIOovo2HSCRC1RyNA1H4NO4jK1zdA1FAoENXVZGYUYnwsRvP2aPwGRvO0xZQBkxcLiLJU&#10;/oVfp8HzZR+lwwQnmA6rIvWtL9O+Q+lQZ0RB8n54sodanciImtSpMSMKsb6wjCierKnIiNpfkRFV&#10;WCcyovbogLKQADp1ZkTxZE197hlRXaVAa8cZhYIlaQWI2mr8BkCU59gXdUYUCERBRvMq+NUZpcM0&#10;OvZbAFExmofVma8eRx6+GkbzUp3IiMLr1JgRdUN0T95ERtR+HTJHVPfs9M6I6qBYY9AQAbmZul4a&#10;joyo2XLTXydvR9TojY1KnTmol6tFsn8NwGVGmBHVGHQ6R1SrYcvO6tbXNIJ2e5/o2N++ZwFRVwBH&#10;VOeqagQHoi5+uRlnRoUj6nAvkRE1rgBRB3QCRNHr5PdSgKihmEAU4o2CqH2HerthkfV1BlHz1aZ/&#10;OSfLaF5j6oULRCFeIAB7O+cqWV8tiEr2S9uPVucx2Xe+9/Z1Aoe9R/Nyp2MNIAoBJkREZsnaaEFU&#10;CpDafmw6Fo1Op7sPrCDKpLHK1sV5NA8BkFA6s8UmAUi+o3k7I2hqnbpG83ZGFrVjbAvMaB4jiBKx&#10;AroM9F0tBmdUbSDq+u5x9EUH4YjS1s3d8AUF5TYTqQtEsWTAjFwGjiBqvk4OdoaMqPl6YzqQiWzv&#10;JfW/neiscTpdWQ7yiAMM2/5FFOJQhoY2qEOmpagyolINhoyolR0i3RBlROXfZRDXiQFEdYUAUSI2&#10;EJWWBUQNGjzjsrZ7MkDUVM1G68IBooZ+7DowdxYARKmzs8gyothAlF2jfhB1AQBRFyAQpc/gqhtE&#10;Icb7RAag1SxvWxgFAVHZgdXVEZW7hzxH8+7sa5vrWPvpDuHqdfkFA6LQYfDVZEQBsp3aXgAZUXc8&#10;X/Y7HaRLxlIp0LJodOV9WBXBHFhLBKcjNGL/5jobCKRLiykj6jwyoiYL9XfynCgjCvUjH2Jt3kRG&#10;1H4d74woAIjKC5HvBOsFkRFF1IuIyFuijCjIvQTLUwKtb2REFdVB5DshcqZaHftnsoCofc6qp/cf&#10;5Ozv/nzX/x9Qb7uz6pjG4VL4o4QtIi1w6d1M3iAqO/RC+iECUeoxK7bRvNRtAwJR6tG8O8BoHiGI&#10;suqwZhjVCqI816bEvmMbfdQe7kbuIUtGVHK4s8CJbmSLJSMKCQy99wxqTFBkcEVpr3URR5TFhYR4&#10;zgAzojotC4ga3ZMVOKJSDQuYGIEow7MK4WYq4YhCvAkQlVf11pI1xZRxBtDBvcEvWV9QRpTeWYXK&#10;veIYzcPqDG6md9/aHVEWEIV44x3KEXVIp1lsx/RECEAUwGWAcNqIDMAFBcVMveSjjyQgSgtb8l5M&#10;4EfdwVgnLQicIAJRWncAwuElwg2i1CPApBln1lG2rhBjQJZ+WEGf93XCPavwIAoxrvXGeTSPCVSj&#10;dGBZdADouAOi1Dp4EMU0mofIfmt1KgNRhvVFgKh8NI8JRGkhEkSDeDSvBhBVajQvQNSuhk0nG80L&#10;EHW6znIhZ78/a+Sr169U/wEkiOo1QCNfasdO5vyx9mIBWnlBQJTjuqB6KXFoQOkgQNSPX3+pBm0d&#10;iLLkTOV5YGod1oydyIgaFRpEIeBPTevLtX9Bb6kDgyjvN/jtgGr36xQgalonQNS0Rt0gyjLeFyCq&#10;oEaAqL0VIGp/BYjao1MhiEprn06zWMjZf3P+e/m0fpSHX59N/xE15CgAojyDvVEgqogjiuSthJZe&#10;0i+RyDB4XxcHaUZUpY4oRC8IDe91ESnjiNJWjevLtX8xz5m0rMHnKA0RXNYUIjcIlctElVeFuk6Q&#10;PcOzvrBeYDqVZUQ5g6i8EPlOTHlVbBlRVBlnRHlViGwnlA7qM9WYEaUFUSONCjOiDuk8vf8wvE3v&#10;JQWDP9sv2ahgbxP8AYMoSzG9lZAVRLFkRNk1QBkaaUaUeryvfhDFMjrmvS4iZUCUZ74T2/py7V/Q&#10;m+pQbibUW/xAGVFd1bD3qDOiwhE1qYV4I2arE46ormrPiPJ0RImMXVEWEBUZUft0IiNqWiMyovbr&#10;8DiiLj899OGbx3Sa5aKDUafTKDSIshQ6I0oEB6JQ68ICokxh8IBg+lLulgBRnQYeRFmK6yBfHyip&#10;D0T9atZA9YLSqRFEMY/m1XBvVzmal65LJSCqxtG82XIjzTb41R1ELTf9Qch7NG++HA5l7iBq9SBd&#10;M/6jeZ1O14/z/l1s+txi39G8rUa3Z5xH865uH/r72h9EDfe1+2heB5D6fnxB1OWn+/46UYCol+gs&#10;Fi9zRpUALrDg9ApG8/JiAVGWQgBD6owo7wMicUZUTfCnpgyjOjOi7K8zYAWpprVZPYog3lKHAFHr&#10;jXTXyR9EbSR9Y4r3dZonL3DxBlGj8H93EJXuGR447A2i5svxC3+8QdRIxxlEpb1QgCijRq6DgEju&#10;ICrXIQBRVh0oiOp1nEHUyFVFAKJ6DW8Qles4g6iRDn9GVF7N8raFUa9fNUczowJEHe8FmhFFBKJi&#10;NA/bD1VGVHIoq3U0T9/LcBDSawAPqyCdrqrJiDIe4vNezDrGfmD7d4XRSSsyosppoHQiI+qATmRE&#10;TVYtGVEIEJVXZETt0YmMqMmKjKj9FRlRezQqyYhKId3F96frJJlRR0DU+nH0K2JNIAoxfmatGkHU&#10;9d1weKYAUSS/gucuJNfRvNRhUCmIwjjX/F0TaB3TSF3C53gyonRvhEX1gtKB7d/UfcGQEdVlO7ln&#10;ROWj0Z//vY3MiOo+F4cjaqtBdE8yZETNl2k/PI6ot1p3SwlHlGnc0O5mguUyoR1RlmynEjrq9cU7&#10;ohBuJltGVKJjAAKIjKhRnpIFTsAdURZ3FigjapTLxOOIuvhep4NyRGlBlMj2bXoih8f0YG91IwRR&#10;luLMiGpsvYAyoq4jI2pao3IQZSmqgzzRmBUdiEqKB0QFSB3pwHJtUKN5Ww0LFEON5iXlvfcYx2VF&#10;LPuuBIiy7Bmi5wxoNC8tJhClHrMqAKLUY1YFRvMCRE1riASImtKw6eBH82zB3hwgqthoHhOIUuqU&#10;AFEqeLl8YWZUbSAqRvMSDVBGFCJ/CHUoy6smEGXKiEKNCVYIf4YMI8whyFKocTg0iOLIiLIXK0hF&#10;HHrtDo7aQRQgTDtA1KARIGq/TgEQdf6NVidA1FQFiCqrgws9DxA1rRMgalqjFIgyhp5LPSAqLXVe&#10;1cVf7c+MYnVEmeBPgKhpDeBoXldat02VGVEFHFHaYvqyj9JhghNMh1WUTo3ry6RTfUYULNuJRwf1&#10;Awki3wmVEQX70YdqzwAyomDrAtozShA11uDJ2PEGUXkh8p1guUyIXghG89JC6MCuNSDDCJcRxZM1&#10;hctTQmREofKqfIHLWAOTEaUFUWMNR0dUojGZGQUDJQUcUdqKjKg9GgGiivazA6K0a4MezasURNXg&#10;zmIGUTWsL5NOjaN5IvZsJ5ROOKIOl9WpGI6oI1rgjKhwRGF7EYmMqM9BpzZHFFYHnBHl7Ii63Go0&#10;Bo22F8xnurx96GNSwxE1FBJEicjumB4ziKohIyovFhCFyIhiyx4S4QFRprUBgyhLsY42oXS8DzAB&#10;osppsOnUCKJiNG9/MYGoGM0rpyESo3l7NYhA1DxG84rq1DiaNwrJ12qQjebNiEAUQiNfF/VoXq5T&#10;AYi6AoEoDKAbr+8IRtUOoizAxdqHCLcjSluREbVHA+SiKwGiEIeyVqceOMGQYcSUETVfD2/DrGV9&#10;mUAqbH0jI2qybioEUejcNhHD/l1t0pdq+u+Z1WP/wlz3vymr5N4OEDVoEIGoWbZ/tSBqthwOZRYQ&#10;hdCZLR/6e8ACoq4BIGq2ehitrwVEDevy+YOo2SLbdwbgMtapC0RdGDKi0nVxB1GL+wTa6EHUFRGI&#10;SkudEXU7vk4//V//YciM+nNGa60gSvvvT5U3iLoBvB2OGUTFaB62H6bRvPl6kxx6/UfzEIdwJFRo&#10;muP/3Km9eB9WUTpIKGZc3vYabf/f3vsOpYNa32vA+ubFlffDoxMZUQd0qPaM/TNFRlRZHQuImoHg&#10;RFqRETXUHAS0UP30GpERdUCnrowoLYjKC/WZEOCmloyoS8Bo3pTG0/ufWxiVH8gQjihtoR1RVjcU&#10;Iifq5m58aHAFUXfjA7gniEo/DwOIuqkMRI00DF/2S1wnC4ga/SLvCB1LrAvK8YACUQjg4u1UQPSC&#10;6qcINLe4DFZDPoMpI2q1kaaxQ4W5Uadz2lgBfLe+jfjf26jng8gAUy2OqLTUjqhu3xn3zGgczri+&#10;1mud9mMbl7VnRKVOx1ocUbPRuhhcMsnaWBxRQy82R5RVZzTeZwRREB2ijCjIWB3RmGCrY8+IQmi0&#10;Ohyjea0OyuVl17laYEbz0I4oS/g6ImvqMhvN66pZLOTsNoc/yj/GH1NQYjlopqAEBFy0hXpzXlre&#10;bxQc9aJ9o+Av9owoVBg8Ck5AQFSyf235WZtEx+/Ne60Oxn1Be5BHXGuyEbQAUZw6bCBqNCJlhAoi&#10;VqhQX0YUGkR5A1k0iGp7AYEo5X3AlBGVvw0zQNQeHcNoXlqWcbiuLK4qdHC6pZdU58dKMqJYQNQs&#10;mzo6J8qIqgFE5SN1iBD3th8AiPoWA6K0QIsZRI36WS5k9NfBAkq6AyvKVWUBUb2GZTTvl/YzmUbz&#10;QKDvJjn4ItZFxA6iLIVylOSFcNv4j45hHVEihkNZ7vIi+GUf1QsbQBLxdU6gxwRRDi9LMYE+tPvN&#10;7OBInjPnCKhgdFWZe8lA1BsAiPJ2KTKNAOcgyn/PBIia1sGsLyuIegsCUW+Va8MKopiC00VE3hKB&#10;KH3APR5EMYWVo0CU9jOVAFGwjKgAUZOFAlG5TrNYyFl3k90/PoumbgCOKEYQZS0kiOo1iEAUYjTP&#10;AvpKuAwsjr5RL+r8LPBo3ldfqh2C19l1UuuQOkq0db0usy5a9xkqTBtRCB0mVwqqHza4lpYWKqSF&#10;yAyC6hBlRDFlGKF+CODaMzzri8qIgnwm0Pp6Z0SNQBRofbUgaqQByojyzqtCAa20mDKiIPuXKK+q&#10;1bGvL0Kj1bF/JkTOVKuDyr1CZHBhMqIQWVNMjqh9Gk8/f5Czza/PO6/oPbVSsPCDFk6UAFEWN9Mv&#10;BeAPYG3cewGEwQeIOqQDGFMB5Ey1OnboKMILomJ0bKgcIHk6q5jWBaXDtH9bHexYnfXQa9VhHs3z&#10;vtYidqdiOKJO6weVEaV3VtXtiLJlTSUujnBE4XVIM6I8HVEi9WdEeTqiWh3SjKhKHFElM6Lyahbb&#10;Mb0nhSkKEqaNCp4Ggyhr6HlaEBAFWBdTL4B1QWZEpVUHnNgeyCyHQ2BGFESnsoN8qbc+InQCRHHq&#10;MO3fVgcAvAuM5gWIwvcSo3l7NIhH8wJEYXViNK+sDnNGVIzmTevUAKJiNO+QBhGI+vQg6cjHQZ0O&#10;Rr1+1bxoTA8NorSwBdWLSBngUhOIslSJ8HURHjhhqfxApdLIM6LUI371OqLYAJKI7/6tMyNqIwKI&#10;24fs39Vj3wpi7yEzogJEpToBoiY1AkSV7SVAVFGdAFFldQJETVeAqP0FAVHL8foGiEo1iDKiPh3O&#10;iMrr+ecPL3dGlXBEaavrxQo4imREVQaiahzN8wclMZp3TAOpY9XwPqyidGrPiPLWyQ+aiF5QBclT&#10;ioyoojqREXVIh2d9IyNqjwbBaF5akRE11Hz0psXIiCqlIRIZUfsqMqIO6FSQEXWl0VjcdjDqNBpV&#10;AkShgIu20MBFhAdEwbKzAkQV6CVA1DENlI63UwHpeLC+9TFG88rqMO1fkQSMNSwZUQ8i0hA4orY6&#10;TeO+Z7p7qWn8M6J23vDp7Yjqr3fj7ogS4cmImi+TPePtiNpqNE1DAaLmy03vSvV2RPUupIbAEbV9&#10;9mJ0tv1oHVG9RuPuiOpcP03DkhGV7F9nR1TnIGqahiAjalgX94yo2+G+9nZEXW41mqahAlEvqWb5&#10;gswoVhDlPZqXFwuIslRkRJXTaHUiI6qURoleLIXSmQMPvV3pR3iGETQKEGWfzKsbRAnBaN7argMH&#10;UeL/nEHc17lOfSCKYDQv1XEezetAVKvBAaJE/B1R82yEhwZEGXSKhIx7j+aNeuEAUSgNEctoXq7D&#10;AaJaHc+MKLLRvHQcjgREtRpcIOri+xfonJoZdbN+FGkaaN5PDSCKzxE1nMo8M6Ku7wYHB01GVNPY&#10;NQCFgD+wjKj1ZlgXMkeUtRf7wWO4l7zhBBpEIfKdODKi8vX1yw1CHFZTHZSDo+2HCSrovugUAVGm&#10;z8RzT1YPopjywIhAlPdBHpb3UzmIUsOfIm+70+aBlQBR9pypVscOf3AA6fMHUTvQRgsnSoAo5bUu&#10;AqLU2U73o/+NAFEXgPG+VscBRInI8/sTMqMQ+U5oR1RkRBXqBTCadx2jeft10nE479G89Ms+GYiK&#10;jN34EPEAACAASURBVKihIGHERC4vtvVlBKnIYsqjQWQ7oXRwvdjXF5btxJR7RbRnmPLARDD35Pk3&#10;oD3jnLFTIiMK8ZlQGVGIXCbvkbq8IBlRqF4Q1xqW7cSjg8qIwuQpoTKieLKmUAHhiIwoC4hCO6LU&#10;6zKM6U3TqBEoIRrNs1RkRO3RAYMoSwWI2qcRIOov1Ys34BApA6IQzgntoYFtfWvbvyKYPJpWBzQG&#10;bBxJLjOaV4cjKtVCOaL0of31OaJSLe97cuyIMuYp9TqfvyMK1U/9jiiWjChjL+DRPHO2E4lOidE8&#10;/TgcMCMKogPMiBIbiEKP5jGBKEs1iwOZURBQUmFGFCuIslQJEKVdF6bDHeyAuF0bE/hBZUStUTpE&#10;61uhu4UVRDFda0sFiNqnkcEfQL5TgKihmEfzAkRhdcqM5gWImurF0k+AqOMaKJ0aQFS50bwAUbmG&#10;TafEaF6AqK5yEKUe57x9EPnm3XRmVICo471Y+ql5NM8CXPJiAVGWosuI6jScD2W1QwWLDtI5YdXB&#10;ZXDZiwn+oA+92IyoAFHIXlqdAFGTOgGipjUCRO3XIQJRV8uHPh3SG0TNkl68QdRs+dDFiZp0ML1s&#10;33bX6TiCqJ1sMmcQdbVI9i8gZ0rEH0Sl76PR6lwm69Lq6POzOh0tbOnfdtfrfP4ZUZe32foCxhZ3&#10;nFE1gyhLBYiaLhSIYj1omnQAa1NkNI8MRLFca+8DjAivI0pbyHXp/vh5Xyc2F11aiDyaVocpl4mp&#10;F0DeT2RE7deJjKjJioyo/RUZUUNFRtTxYsp2QulERtQhnciI6uoK4Ii6BDnF0n7eyd04M6p2EGVx&#10;RaXFAqK81yUyog7oBIg6qoHS0Wrc3AWI2ldMoA/xNkFUPykUs+gwjea1OliHi7cj6obomRcZUYf6&#10;sV+nG9C91PZjdyreREbUtA5TRlSyfxkcUVYNEeQ4XF0ZUamGBfzAdIgyomaA0bxZjRlRC9Bo3sI+&#10;mncFckShQZS1OnfVu+9eS/P/Xg7OKAQouU6+qGs1RGI079RetFUCRKmBCxGcSPdvLRlR8/XY9qot&#10;qvUFgyhLzVePIzu7WqfA6I0FaFmvE5t7qDaQ2un018l7NG+r0zQYgCRiA1rD/uWB7xYQhdBBgdT5&#10;KllfC4habfpnp/paJ89fxN+UxqDTgWH7PYkBUem9XQOImmXriwBR7wzwBzFWh8yr6u4DNUBa4jKi&#10;+nUBgai3jiAKPZo3jNXZQZTF9cMCougyokDrm4IoLURiBlH6scUJ0NcFmH/5xfAVxR2UgEDU9Z39&#10;kAgDUXd2SIfq5SPibYKJRmREZTqIjKh18iXd4oi6A7kD7rjgBKKX9NnAABW6YgBRIriROosWMoML&#10;uX8RAAnl4BAxHHozUG0FUSIWqLDJ7kn/jCjknmEAUWlZQFSvYQRRQy96ENWV5cdPpoyoAFHHNSz9&#10;oBxRCDdTkeB0EIjS9gMJTs/hDxGIQuRVWfrBAKTsWlcIoi4cQVQKoUQwIAox3tfqYECUFmjt03h+&#10;/0HOPpXIMAIcEk2OqDsMcEm/qFtAVK9hGH1Mv6iboFi3vs4gKt8znm4b1KH3BjGalx6mSEDUoPP5&#10;O0pSjTdfnamBdc0gylIlRupQB3kGkIoupoyoc6LcoDcVZkQxZSExZURZQFRaqOv0JjKi+qLNiALt&#10;X0RGlDeIyguSe0WUEYXQgOoQZUQhdFDZWVQZUbAMLjtEsoAoxJsAEW/ey7V2dJYLOes20sOvz/m/&#10;d1KhQNRNdkjUFgJE5eUNoqx9pL388Psz9dgWIgg+7aUrFjhh1RncTDwgylK1gyhtjUCJJaeHFEQh&#10;NLzHMFE6qPVl+kytDtbhgnBViXA4ogYd32udaiHyqkw6qdMG5YhS7xlMTpoIJiMK8yZLnuw3JkdU&#10;rqN1yYwcUYb9i3AzFXFEOeuwZkSZ9i9IB/EWvxIZUQhHlAVE0WZEgUbztCAK5YhCgyhr7QVRItIs&#10;FnL2/Pws/3CLObyqHSVg4PLmKxxwgYAoQM6UpRAjlPm6aIELK4hCHBAt+y4P7lX3koGoc+3hDuLy&#10;wq4v6hBvKdYMI7bgdG2VWF/3sGciELUTEI4YzQOBKK2bqUYQhQ5OFzHc2xWCKNbRvABR0xoiIm/V&#10;WVMBoo5pmHQqA1HMo3k1gKjfQkZUjSAKkTW1V2O5kLPHJ5HXrxq5f3yZM6pEsLfpDSYFgAsTiHLt&#10;BfRGQtSeqW30BnaYQr19DwyiLIVZ3xqhAmZ9rW/nSjW6qgH+MIFUVD+oN9WVAFFqnQBRkxUg6oBO&#10;gKjJYgZR+tDzAFHHNEw6BTKiAkSlOgiAhM+IChCVaowzorxB1KgX0oyovJ7ffxjepveSYnrDXN4P&#10;AriIGDKVSoAoQIZRgKhpDZQO4oBYK4iqCSow6CCDva2Fem098/oiekEVLjfIns8Ayw0C6CA+T6sD&#10;yFMiynYSwWQhwfLAENcalZOGuk6Afqiy3whG89JC6KAyoiwQCaGBGs1LKzKiyuogMpUiI+qQTmRE&#10;dfXZZETltbjtYNTpNKpGEJWXJ4ja6cUIokxjj4UyogJEdRp4EGWpAFH8OiVAlGfOlEid68v0mVod&#10;0LMGnREVjqhJrXBEJRrp+kZG1Kg6J0fT+DuiZsuNNNvgTFRGlNoR1X2mxt8R1QOkhgNEzZf3bTMG&#10;Hdxo3kPSi/P+XQxvdHXPiLpN9ozzaF4HOJqm4ciIun3otoz/aN7tfdJLfaN5lrr81F6nU4BWs1y8&#10;zBnFCqKQwKU2R5S2UOuSlyeIyst6+EAdDi2VgyitKyoyov5yOt6H3jozon7t/9/uIGr12H9B8QZR&#10;u5/JcTQv7yVA1KADeFlEiXHZWkBUkXuJBES1OkRhz86jeWkvNCDKoJHrIAASSscOorpe/PZvPlLn&#10;P5qXwixnEDXS8B7Ny3UIQFSv4wuiLm/v+x8CvEfzrjTOqsUWRp2SGYUGUdbX8TIBF1YQFaN50xpI&#10;HZ1G/aN56l6oMqI20lEFNqigrRIgiiMjyn6dcL2QZEQlUKzV8QRRw71k19lqmEDURrqfwb1B1Hyd&#10;vImV6J70B1HJ8zdA1Kjmy+Q6Mb11jAlEmVxeYBBlOPTWBqJ2ewkQNaXzVgkDUBlRI2ijBRMVgqir&#10;DNp4g6hRL0wZUd+frnFyZtTN+rH/4ibC9Xa4yIgC9wICUdd3j6M3y7mDqGT/uo6OjX4BJwBR6aEs&#10;RvMSnfTQ63sQmq/H95LnaF57L9k0ep1tmdfXeJBnAtV5RUbUHo3IiNpb1WVEka0vU0aUd8YOCv6k&#10;BcmIQuX9IPKUCEbz0jr/xn7wxWVEIdaXJ9sJpaMFUTs6iDwlUC+wjChAP7CMKABEsjqiBh3/jKgO&#10;1L0ERIlI+zY9kcOZUaOROss4HNFoXl71gKiGIiPqunJHFBOIstQIuASIotTJHQ/uIMqokevg1veV&#10;WcPSD9U4Uf6mL3dHVNILgyOq1/F3RPU6yudvCUeULU8Ju2e8n7/hiCqrU8IRZcu9wjqivEHUjgsJ&#10;4GYyjeatAJ8JmBHVFcLJhNKxwCz0aJ5pjA2QEVXi7Xu20bzULeY/mtfVhVIHmRHVrY0GijXdmN7T&#10;0/Q/AHMyEYGo2h1R2qoxIwp90ERlglgKlhEFBlGREbVfBwGQvDOialxfJpCK0tkFUVqdAiDK+0UP&#10;AB3m3Lb6QBRPHphJpwiI8oU2AaL29RIgqqROidG8AFFDQcbYio3mMYEo7YgfL4hCZESpXWudM+r1&#10;2W5m1A4oIQkrt1TtIIphNC+tmkCUpXYymZrmwD99SAc4mtfpAA5lluLKiAI51wo4orRVAkS5H3oJ&#10;nw80GVFJ6V0cJUCUN5wIEDVVAaKOa5h0AkRNawSIKqrDBKJgvQSI2qNRICMqQNSgkWdEOYOotLxB&#10;VFr6dXkQ+S//0XRmFAyUFABRtWVEMa0LEkR5um2YHA+IcPBWhxdExWgeVgf2enYwiPJeF5QOE6jO&#10;iyvXBpXLxJQRxZNhhMh2Qung9h3TtQZ9JsT6wjKi7DreICovREYULDeoxowoQL4TLCMK0UuNGVGw&#10;XojylFAZUQAdXEYUAtrwOKJQGVGIddnCqP2ZUSwgqtbRPG2VWBdtsYIo90NvodE8tU6AKHqdAFFl&#10;dZj2L0onHFFldcIRdUAnHFHTOuGImtYIR1RRHSZHFEqHKSMq7cWiwzSaNyPMiOpmR9xH8xYPQy8V&#10;jOblLi9LXd62a2MBUWk/LYzaZkYxO6LUGsQgqsaMKBYQZakSGVHqdSmREeV8KIuMqOlCHFZTHVTI&#10;uKWY1pcJIKF0AkSV1WECUWzjsvPVpv+i7g6iVo/99DsDiBrWJUBUrwECUbPlsO+sIKrT0YKoVMMC&#10;ohA6s+XDKAFCD38GHQuImq2Sz2QAUdZrjQJISBDV7zsDiEpBiSeIykcWGUbzBphlA1F9L1oQtbhP&#10;YJYeRF0VAFFaV9QlIiNKBpglInLxn//jkBn1D7fjjcAEomobzROpMyOKCURRZUSpdXhH87Q1Xw9f&#10;1LWFvNbWA0zeD1NGlEUjvUaWz9QfyryhDXj/IkGqViv/m+IJom6IQBSulwBRUzVfZesL2DNWEDXo&#10;gO4lR0dUDpi1ICq9r2sCUdZeZtn+tYCooRcbiLLqpK4qERuIMmsQZUQxgii7BiYjqlYQNWjYs7NE&#10;bCBq0PDNiEKBKIRGnlf17rvX8vyHDzL5F0ELSq6Tw4c3iMrLFUTd8azLx8pH8yw6N4heyEDUfJ38&#10;eq093OXX2vEghLhGqF5E2i/Z6F/kEQdNxBgQ7LX1xutkBVoouBYZUdOFgj8oOIHpBbN/06oBROXl&#10;DaJGvThnRKFG89KqAUTlpQZRyfp6Z0Qxgai8PEEUrhf8vvPOiEKN5o17sYMoRM6UCC4j6sJ5NC8t&#10;PdDCgCi0I+rdd69NZoAOJCFgVtePiIgsFnJ2m78BDeHY8c6I2mp0h0RvEIWozsVhXZfUxqtel18w&#10;ICpdG5O7xaiB0kmdNpa6Xm8wOncAR9Qd/iDPcK2tvaB0AkTtLyZQjdwziOeMiJhHgToXUiOGMavV&#10;+Fmlfs4kOtbRPCt8L/Gc8QZRKJdi6oo6B+wZmCNKfQ9k95IziLoeAZfPH0TBMqISnbeW0bxkbRAg&#10;yhJ4js6rEgGBKEvuVeKKeusMolIdlCMK8RY/VEaU3s2EAVEzYEaUXQeXEWXVGYGobzEgSgu00BlR&#10;IjYQtS88vVksxs4obxCFOMzn8McCXHo3EwhEIUYftYVal7y8QRSiihx61U4xUEYUCEQNGvZD2Y9f&#10;n6mpfO0ZRoh8J8v6Mo0JivBmRKFyuGDPGSOIajX0UGHUiwFEWTVExp/pDUkunggORCFGgBlAVFfa&#10;a9Tq4EBUr1MZiLK82bB6EKVcG2YQ5R7ATgKiUACJGUR5OqLy0TztZwoQdUCnAIjSjhui3r53UGe5&#10;kLPuBrt/3P9GvUOFgAoiWdYUCv4AnD9MIArRyw+/1x9Y2RxRo14AOpbx1L4Py2heekC0ZEQlIOoc&#10;AKIsBcngyq4RAmjBDpqggxCiF20xvcFPhCsjitWdJWJ5XjFBBQRAyvMu7SDK+qNaV94gFQGi8owo&#10;/z2DB1Hqe6lARpRn9psIMYhSj/dlh+cKQRQia8r9DX4BovZo4DOiAkRNa9h0MCBq1IsziEoLlRE1&#10;pfP8/oOcPf76rHbeoLKdEMAlLzUoAYMo1LqoM3ZAUKEEiNKuDdPoDQ5wgNwBgKypHEQhrpP/+vLo&#10;MO1f9Bv8rDqso4/eeTQldBBOJkuhDs9peYeVj3vxBamoezItBIiCXWtQLpO3I2rUSwUgKi8EiNJq&#10;5FUDiMrLE0Tt9EKUEeWtU3tGFOozeTuixr3U5YiyQih0RtReneVCzp5F5On55a4oNHCxOB52XEiO&#10;b5mDwR/Ar7Ql1kXEN4OLGSroewEd7gqAKJZgeuTbyxA6AaLwOrWtL0oH95kAo7ugN6mhDs/oN4XW&#10;cq1h9zZ4NM90rSsfzasBRJVwRFlAVO2jed4gKnVFeYMoJmdVbaN5rY79MzE5olA6rCDKWiUzovJq&#10;FrdtZtTT08v+A4iQcZFCWUhEIErdCxhEodxmIjwgylJMh4adjCj1WB0WRNnGDVsdNoAkUouLzr6+&#10;dWZEbaSLIvaGCiidAFEHdAJETVaAqD0aAaL2VoCoPRoBovbrkICoGkfzWh0OEFXjaB5KhxlEuWdE&#10;fXro3wxyVKcLMH991pycGVW78ydAVKJD6ogSqQUq8I7mqXsBZ0R5HxBROpERtb9Y19d8WO3fGOZ9&#10;eN4kvXhDhQfpgaEWcKAA/mrTv3LX+/kwXz8mb5jzdSnujLl6g6gUMlcAolAZUfNl8lZCbxC13EiT&#10;vH3IE0T1n2fbjjeIGgV7e4Oo5PnrnxGV9uI/Upe+PMs3Iyrbv44g6mrxMLqv/UHU8F3GPSPq9j7p&#10;xTcj6vL2fnSdPDOicih2is7zzx+2zqgTp/SKZESBsgw8QRSslwKATlsBospptDq8IKq20TxvHab9&#10;G6N5ZXvJi0nHPSMK8Aa/vPSOqPT563uNSrgUIyPqgA7i+eCcETVfpr1ERtS+cgdRy8Ed4J4RtcI4&#10;oka9aEHUqBey/RsZUXt68c6IGtbXPSMqzWVydkRdjjQ+k4yorJrOGXVKZlSJjCi1RjiiyvZCCqLY&#10;oIK+l8iIKqWR61iKCZTM1499pp47iFo99l+wKUBU8osm097z3jMjF4f3aB4IRGFG8zAgCg2HUTqo&#10;e9IbRI33DBGodh7NYwJRO6NNziAq7YcCRBl1sI4om8aOTgUgKh9B8wZRYx1fEHU10iFwRPUazqN5&#10;pCDKWggQla7Nxfcv0Olh1JHMqJv1Y29nRzmi1BoBog70Yr9GebGAKEtdJ/vX/YCYwx/HjKi8rCCK&#10;DSCJ+OYPoV/PzpARxQr6Wg3dKzCKgCjvw/PKfmAtA6L0X3TgIMoESgJETWqQ5oG1OnWBKO+DPDWI&#10;0kKFAiDKNsY2FAREGZ6/eBBlWd/KQZQSCKBG89LiAlH69YWDKCVAanXwIMo7I0oNokTat+mJHM6M&#10;GoES59G8AFHHe2HIiLq+G1wcMZqX6KQB4d6jed2X/Q7SOQJDJlcKSqfE69lRGogsGQpHFKCKOJmo&#10;QJRWgwkqgDKiUKPRlY3LQrPJOg33PUP0/QGWEZWCKAy08Q57hmZEGXspAqKYHFEAgITSMUGxAiDK&#10;nO8E0rDp4EGUPpeJB0ThMqJSEAUaEwSBqAsDGBs0MBlRmrV5fn8kM4oJROUVGVFbDbKMqOvIiJrW&#10;YQRRvU4F60ukw/RWrDKuiTrWt/qMKACIshQK/qTlDaLGvWAcUdoqkRHlDaLGvfhepyLPhwpAVF6e&#10;IArVCxOIysvbETXqpQIQlZcniML1gs+IwuUy+Tqixr34gii0I8oKodAZUdq1ubp77sb0dmkUCiCF&#10;I2qPDum6iPCAKDaooO4F9aa6AFFHdSw17sf3F3lWEMV2TzLtPffPBHZEtTreLiR0RhSPI0qkjns7&#10;HFEHdOCjeeGI2tdPDSCKyRGF0mECUUyOKJROiYyoGhxRrQ56NI8HRFkLnRGlBlFbjUlnVICowr0Q&#10;jeblhQBRniNfuY77ARGwLq1OgYwo4xd+NoAkUoeLrjtoosZ3LMV6TyL2ntXtQPWcCRBVuJcAUZMa&#10;AaL26wSImtYJEHVUw6QTIGqyAkQd1xAJEJVWujZsIErriiqREWUFUSKymxkVIKpwL0QgqoQjCgWi&#10;aoAKTCAKl7tihxNMrhSUTu0ZUbWsL0onrRpG83Z17MDbezQPrdHqgMaJADreo3kjjUpG89AaIph7&#10;0htE5YXQ8R7NS8sbROWF0PEezUNpMI3moTVQOrWM5qE1Wh37Z/LOiLoiyojqYFaXC20JTu81vsqc&#10;UWgQZdIgAlF5WUEUKjfLUgGiymmIkI/mAUCU+/qiXEirxy7D3d3dEqN50zVfP47ek1fL3kM7MMIR&#10;NdQNMCPK6qSr8gUCwIyo7npbrtMN09+m7f3YSB2OKJQOlSNqu38b4QBRs+VwMHN3RG0/U9NwOKKG&#10;dfF1IY3e1mgAJXOgI6oRG4iaAdxDIqig8eGeRDiiWh1bkHsjRkfU4j7RsYMoK4S6IsmIusxcVc31&#10;fMiMKuGIUmsQgagSjihLIVxRrCDKe/QGdY1yEKVeGwCImq832UHeD0QhDgx5L5aCgJIEZpl0wG/F&#10;so74dR/JG7YwgWoRzNqgP5Pl0AsDUatNAnW9x7U2yTXyHc3Lr3UN9/Z8layvZTSvAwKN4Vp34Afw&#10;gwLkmQcZl8WAqPTermU0bwaAE7NkXSwgCgGQZqjRvOVDfw8gQJRFZ75K1sXZEZXvX28QNVsM+9c7&#10;IwoBovLRxxpG865gGVz20bzcEWUpBIjKIRJMY7FoYdTZq+E0Vcto3vXdcEj0BlEf7+zrkvZjGc37&#10;SASiUG8CRI2OQdwXoNG8+To53HlnRN21a2MFE83xf+zFOlW46AAZUUxjgiJc69sdwFkyouD7V3vo&#10;zUG1AUT1Ghb4AwBayIwoNHRkAFFdWUBUrwEAUW0vNhA16HA4okT0wCVA1P6ajdbGH0QNvfiDqF4D&#10;BKK0a8OUEVUCRHm7szAAabzv9FlTvCDqAgCibE4xu5sJNZqHCmBHZE3t1Vgu5OwWCEq6L2+oMTS1&#10;8yf9TFoQ9cv40GDpBbEuCBB1czd2cVjWpisUiPJ026C+jN6gMqLWdkdU6qoSsYEoa9GNNa0Bhwai&#10;DCOmw2qngz7Ia6v2jChU7kptGVFviLKHRDD5Tkz7DpURdQ7SQXznrCUjCgGi8qouI8qw7xAgKi8L&#10;GOsKlhHl3AtrRhTsXiLKiMJlTVWWEQVbFwyI0jqrxhp2gCRSAESJyPP7D3L2dnuDdQHmmupBCcBV&#10;1buZnEFUWtZefvjqbASBXlofAUBgx+VVAYhC/3pt2b/X60fTNR50OEEUw/pae0HplBgd8w4ZR2VN&#10;IYBWCUcJDF4S7WH9+uJG86waOzrOjqhWy7q+XPsXkkWXAg5rRtRWy7ZnEM5AvCMKMZpngVmoe5Iq&#10;IyrReYtwRIFAFMpZpXYhgaAY5E2ARI4olA6rIwo1mmfTsX8m1tE8lCMKAaKsEKpzRaEC2EuAKBGR&#10;ZrmQs+fnZ/nz7Wbn//PUQoxa5Vk9CBClBiVgEGWtmwRyWFxRaXmCqLysX/jffH2mHv8q5b7Q52cl&#10;f/zUACmz1iNAFCiYXltMGVE7B03Hg1CJw6qlSoAoT9CX6zB9pipBlHtwel3XWoQLREGudT6aFyAq&#10;0bGvL9to3ghEKXWYQFQ+mhcgKu2FaLQ0QNQeDczoY4CoPRoFMqJoR/PSWizkbPM0vE3vpQUJ0y4A&#10;omDB3o69iAxr88NXeuCSQ7EfACDKO4MLPdokAnL+GK4TJLg3d0SpnVVbZ4Bp1BC/vigd7wMiImy/&#10;VEaU51v8mNYX1Q/X/gU5JgNEHdVA6QSISjUCRO3XqRtEaXUCRJXVCRC1v1hAVKmMqABRqQ4eROlD&#10;zz+DjKi8FrdtgPmXZ408vHBMDwVc0lLnBoFBVCMGaAMGUYicKWs/rCDK+8s+TocPRFmKb33xB01E&#10;LwgN78MqSodpffOiyuqB9QLIiALl/XDlVdV3rRF5VahsJ9ye4VlfSC8Eo3lpUWVEAXS8QVRekIwo&#10;UC81ZkRB9i9RXhVbRhTiM0VG1FBVZkR9epDOnXFM4/nnDy2MeqkzChKmnTuiSECUiB1EWeFcvjaW&#10;XroKEIXTyHUsxQqiEKN53gAJpcPkePgtgCjvtWHVCUdUokGcEeW9f5kcUSKREVVKo9WpOyOqBkcU&#10;SiccUWV1anNEYXUiI2paJzKipury08tcVc1isYVRL6BRRTKiiEAUCrhoK10b97cSAkAUqhem0Sbc&#10;4QMLorQQqtWJjKhTeqkNRFmKC0T9atbI+6ltz7Q6AaIGHaJrDXhZhAj+nnQfzcvXN0BUX/Plps8T&#10;dR/NW26k2TbjDaLmy03/i7w3iOrBT9ePN4haPfTN+IOotBff/TtbDPeSP4hK9q8ziOqgTXdv+4Oo&#10;YW3cQdTtfdKLf0bU5ad7aZrGfTTvSqOxXLzMGVUkI6oyEBWjefheWDOi2Ebz1L1ERtQejY10f228&#10;M4wiI+qYTsOTEZUEx7nu31XeizOISu8ndxC16V/d6/2smicvKQkQlfYy7JdWh+E5Y+wFBqJSHX8Q&#10;1WswgKht0YAooI4dRNl0YCBq1Is/iLJq5DomENVr+GZEXe3oEICoXscPRF1lY2zeo3mXI2cVEYj6&#10;/gUanTPq9QmZUSUyogJEJTqQ0bzxlzdPEHV99zgK83YfzTMePFC9tDpEo3nJoUxbrGNNFp18tAnR&#10;i7bm6+Fe8j6sonSg7jfb9t2pGnODIiNqn0591zoyovZoVJIRhQBReUVG1FCREXWChjOIyisyokrr&#10;REbUtA5PRtTF91qYhcmIUoMoEXl+f2Jm1E1ymA9H1G4vyIwoxLpYekKBKEQvTKNNsMPzaByDAET1&#10;Gjzr663D5M6ag9YFBaJS+OM/mpeuzSuVxq4Ozx42OaKS4nBE2XRQcDjV8n4+jO5tw3cIJpeiCCgj&#10;avSDDdHfJiJHVC0ZO2hHlMndAgJRkFymEo4oJUQq44jyzZpCOJlQOrheMBlRIweRFk4UcURp3Vmo&#10;0bx0XfwzojpX1AUAZrU6dhCl2S/N8oTMqBEoCRA12YulIiNquphGm8rkgjhnRIFBlKUiI2q6SoAo&#10;S12DD70iZAfNCj7TLojS6hQAUdpnHiqAHdILHkQxuRRteUp46FjF86EIiLJDm1YnQFRXJUbzAkSB&#10;eykwmhcgaqh8NE8/Dlc7iNJCG2BGFABEoUfz1GOCiyOZUQGiyvUiUl9GVAlHlLaYDogiZRxR6l6I&#10;DmVM12msYQ9GZgBIqIwoNIjyzuBC9UO1f3MQpXZxBIia1ggQtVenCIiyX6cAUalGgKh9VRuISsGP&#10;SICotNAACaWDePNeq/P5g6irbH09QdRORhQIRCEyomoAUVe3DyI//lf7M6OKOHYcQdROLyQgNj+O&#10;VQAAIABJREFUylK7IEp3w5YAUZ5jX0xfRkUE86a6EqN5FXzZR+kwubyYDqsi9a1vXjXmBmFybVC5&#10;TDw6TFlTiGwnlA5u3zFda6L72hlE5cWUsYPIiPIGUXlBcplQvRggEkIDBbTSQuw9RA4SSgfXCyoL&#10;CZHLhMqIQuRVgdbFGUSlpQVRJTKiLMHpXW3H9Mb/R0iGUTii9utUnhFVG4iyVIAofh0md8tvAUQx&#10;3dtMOuGImtaw6KRa4Ygaijsj6vP/28TkiGp1IiNqqiIjqpwGVCcyovboFMiIch7Nu1xs+nfSeI/m&#10;zRDZWUAQxZIRdXn7MFwjA4hKgdZ2TG9wRQWIKteLSH0ZUWgQRQGQSmREAUAULCMKdCjT94LXqQGU&#10;lDisWqq29UXpMH2mAFGlewkQtVeHaDTvhuj5cEMEomI075BOXaN5Ihj4c00Eoq6JRvNExntPqzMH&#10;9DIHjeblI37eIAqhM0NlRC3swGW24AJRV4DRvEuQI2rUy/XfjzOjAkSV60Wk/owozyBspgOiSBlH&#10;lLoXskNZk/xv7+uUlrWXWjOiENc6MqLwveR/awNEDXVD9szrCuVS9AZR89Xw67V2z9ygoOPqsXvZ&#10;s/kZbH1eXa8SDWcQld7Xrc7nD6Jmy2Hf2XpJgIAS/syWD6PvMlqIlOpYYVZ3H+hzmR7MGiK4jKjx&#10;+tr3rxr+ZFDM4ojqPpMlIypdF28QNSPLiBpcVaDsLPXbBO9H1wnx9r0aQFSnkYK+5j8thsyoP98O&#10;m6EGEJUXC4iyVO0gyhtMwH5dJRrNm6+TQ4P2YHcHWhfUQQhxaNj2Yj3EzJODkLYQh0ykDmJ9ke4s&#10;4/LulDe8RGuIREZUSY1Wx76+kRF1QCcyovpK3Y6REbVHwzKal4DUyIjCa8xXCVyLjKhiGq1OfRlR&#10;F0QZUfow+AEgIfKhRPQgKg9gR4AorUZeHdB6ev+hhVHpYcoCkNJDg6sj6m580PQGUR9THcPheXSd&#10;lP18BICoFGZpYYsIBnIgIJ8I7tALAVHrzehaqzOi7uzuADYQVZu7hRFEdYUCUd6QueunMepcAyBd&#10;14+ll+vk84gYHFFbZ0ojRkfU1mXQNBZ3y6AhYs+IagwaO+tbwb2NugdEBleJdc9Yr3UKbSxuc/S4&#10;7BsCEJW6ompwRI00jCBq0DFkyQDG6hAaItmIn8ER1dWPlWREIRxRqF5S99A5QUYUQgfhiBJBvX2P&#10;KTvr/vg/dKrW1hWFAlpWN5OIDUTtc1Y1y4Wc3f5i/4O+49gBABcriOp7MQCX7suoyRGVQDr3jKi7&#10;Rzug+wUDf7rrhDocWrSQcKL/gm0AUX0flowoAIi6vgMBusgwOqqBOqxaqkYQVfOeEbGDqFbDDqJE&#10;7CDKrLNO3d2+o3kl7m3EPWkdzevqXJsRhbrWoFwmyOgjqhcAiKpxNC/VeIsCUcr9OwNlRJUITkfk&#10;XnnnVeXjcD9671+S4PR8pO4cNJqHAFEW0IcGUdaMKKtODqLefmsfzbOAKMQb70qAqB2dxULO3m4f&#10;yvebZ0EUYsSPAURZe0n7+eGrM/Uoz87oI2BtUCBKC1zy66SpEoeGN1+fqeHL6NAAAFGWSkHUuQFE&#10;pYU6gCPWFzXugsiI0t7XpcLgrc4Jbw2RMhlRiIwdS08letH/6GM/lImAAqwLgCjvjCgmkAoLTi8A&#10;otTAsACI8n5rHkJn515SXidaEGVY3xREvQWBKEvWlFWjxuB0prB9VC8lQBQqI8oTRCEzogYNUEYU&#10;CES9CxC1o7FPp1ku5Ozp+Xn0wH9JoRxRCBCVlxqUgEGUpUqAqB+IQJT28xQBSKhDAwhEQUbz1BqY&#10;e4DpUFbioKktpnURwYMoS6EgXVre8BKtgdKB5SmhcoMAOkwZUUzXGpZXxXStAdlDIlwZUbDPBFhf&#10;qowoZxCVFyJrqpa8KtRoXlpUGWdUeVW+WUhjDcxnQmRNoTKiECBKC6F2egFlRHk7otLap/P0/mc5&#10;e3wSeXp6uSgsTBvxViGiYO+8H8S6iGDWpoZ1KeUoQejoAQfIHQAGUZY8MCbgwuR4YFoXkTIgyvtN&#10;X6w6/vvX7h4SKeSIArzFLxxRQ6EcUSKDK8rfRReOqP069vVldUQxgCiEm6nEaF4Njqi2H6KMM5LR&#10;vFaHMyMqRvNSjciIsuo0i+3b9J6eXzaiVwJEwfKqKgAuebmGwYMzoiy9lHK3+MIJ0AERDKIsxQX6&#10;mK411/oGiDqugdLx76U+EBWjedPFPJoXIAqrU/tonjeIYhrNE6kPRDGN5qF0YjRvf9UOomI0L9H5&#10;9NC/BeaozrKHUer/XoCoiX5M432gXJASIMrzrYRMX/ZROiUyolAgSj9uyLO+eSEyorTFBlJrz4jy&#10;Xl+uXgJETWvwXGuUTpUgag2CPwGiJitA1B4NEIhKoY17RhTobYK1gSiqjKislxpAFCwjapnCLOeM&#10;qNt7STNivEHU5ad7abYhtp4gKh8TPEWnd0a9Pmvk4fE4kQpH1On9qDQCRE0W05d9lE6M5pXVqTEj&#10;ar5+NL9uvtPpqsaMKG94idZA6URG1CGduq51ZEQd0ImMqMmqJSNqHhlRRTUiI+p4RUbU/qoiIyp1&#10;IDlnRF3eZu6szyAjKq+nnz9snVEnZEYFiDqtH1RGFAuI8l4XttGmAFF7dKjWl8fxUCLbyR1ErR5H&#10;vwjxjOY17hBUZHvYbAj2b3fobQgcUf0zrzHppFrmN+9tf0Vkubcbw55BZkR1n8s9IyrZM+6OKJQ7&#10;CwSi5svH/k2u7o6orU7TNO6OqPly0/9t8s6I6t1MDcFoXg+QGgoQ1eq0F8p7NG+22PT3kn9GVLJ/&#10;nTOiOgdR0zQEo3nd32yC0bzM+WOp2jKi0rW5+P50nZMzo27Wj5K+wzxA1HQ/kRE11PXd4OKgyIhK&#10;9q8rnEjhDyAjSguhRLZf9hvtuwhTHU74Y9PZSH9wds6IQrmQEAfW/DNRgKjuUOa+Z4j27wr0nIFC&#10;BZyOGUT1OhwgyqKDHpcVYRjNS691gKiu5svs+UACokT8R/PSXtxH85YgaAMFUTbADBnNW+Xjhv4g&#10;yqqDyYjiGs27GsEsEhAlIu8M17oEiHIfzUt0Lr7XOqt8QZSIiCwUmVEBonb74cmIakz9oEbzrmM0&#10;b1oDFRB+tzn+Dx3TyA9lFVwnNFRgyIjKQZTngfUafOitNiNKmwFTAkQ5v6ErQNT+YsxtE7HsO55r&#10;3erwOFurB1FaqFAARGmBSxEQ5Z4RhXQy2XSYQFQOf6hAlLoXPIjS5zKBMqIAMCsvGIhSQiQEiMpH&#10;8y7UOviMKI07q1keyYzaASUVgSgLhJrqR6VBOponUh+IslQJEOU6mpd+2Y+MqIM6Vg3vwypKh21c&#10;Ni2mrB6qXojyaEQw+U64jChEL5j1ReQ7oTKiYPs38sD6KpERdf4NYM8QZezAQBToMyHynRDZTigd&#10;bxCVF0IHdq0BkAOXEcWTNYXLZUJkRPE4orSjcHnVAKLy0q7Nn//qv92fGVUziLJWZERNFyJ/qNSh&#10;l2U0r9UhAVGgX50txQqiEG/oqhVEaQ8OTPCyhI77/mV2RJmeNaCMKGMvTPd2iYwoG3DB7plwRI0r&#10;dUVpQVT1jijLuBYyI0qMAeHw0Tx/EIV++x5qNA/hZjJnREF0cBlRItZcJvBoHhGIshY6I8obRCEg&#10;XaexHdMbu6JgoIQURNU1miemfpAZUV2hQJT74Q6dEWVxIaEyogBFtb5EYOK3kBFV43Vi2b8mnQpB&#10;VJnRvABRXcVoXjkNkTKjeQGisL0wjeahdKgAUj6aFyBqR8OmwzOa1+rUBaLy9dUDlwIZURWBKBE5&#10;nhnlCaJ2egkQtdOLpZ8So3k1ZA+hdKgzopwPZUzwhzkjyvPAyuIcQvYTIOqQToCoaZ0AUZMaZCBq&#10;vkreMOf9zAsQNa1BBqLS17d4gqgOinX9BIgaarbcJOviC39GIflaDVAvV4ts/wKAC0NGVPeZ3DOi&#10;svX1BFFXoNG8KwCI6mBWf51AWVNnIiKvXzXy8Otz1Y6oyIjKNCoHUZYqMpqnXRvS0Tw2EKWGP8kB&#10;RltMh1WUTmRE/eU0UDqREVVWJzKiDuhERlRf16vhTcKREbVHg2A0L63IiBpqvnzovxNFRlQ5DaxO&#10;ZER1hYFrPBlRTCAqL+3aXN5moO/Lx8EZVTOIshYC/uTlCaJ2eiEBUZaicjxUDqIsNV8nX9S9HSVE&#10;Ix1MICq9RiI8a9MYdZD9WHpB799GCBxRW43BmeKfETU8Zz5/RxTqTZZdP9Z7ab7aJMDFvmdM+2WF&#10;e46bnzFEGVHpfV2LIwrhkhERmSVrowVRqZvJApBmwLfvNY0dRPW9GHRmq+Gw6T2aB3EzATREWodW&#10;ty7eGVEIaNPqcI3mDc4qO4iy1tXiXhrxz4hCgahLwGjelEZzedPCqFdfjP/h2kCU92jex/wzeTqi&#10;thrdocETROXX2vtwdwM6fIx6Ua7NfL1pv6RbMqLuNmI0/Wx1eODENQBmQXsBLHAJIIsYAxLxB1FM&#10;LjpEL/mPPpBeSEBUr6MECzdEo3movwWIexIFouaAzzRHjeatQD+SACAH02heqiESICqtWaqjHdfK&#10;9q8VRLW9YEAUZEzQGUSVyIh6SwSivMcEURlRCJjV6nCBqEEHA6L0GVyYjKgrQEYU6k2AiKypy31h&#10;8IuFnN0CQUl3LnPPiLp7NMOWTsdaN9lBngFE9TrKtUlBHwJEWb4AIg8NVsixA9fUbjFARtQd5lB2&#10;DbpOjBlRIpgDjAjuM3kfWNOy5F5ZHQYiuIM8GqRS9WIBUWucu6Ur9XNmtTG7qpAZUWjg7Z3bBnFM&#10;FgBR54bxPgj8QWVwBYia1kBlRJGCKISGRWcO6CXXQeRVifg6olINES4QdQ4CUYhQbj3MwmVEWTXy&#10;QoS4i1iAVgKivsWM5ulH/LBOJhEciEr7aZYLGf11gIAS4y/GPUQyQg5rRtTHXwrAH+XafAwQNVn5&#10;4c6iY+0nd8kgQJR6NO8O9KtzARBVw1vdSrh+UGHE3o4o1JsA0/KGa2kx9cKU9yNiAwtdRUbUdDH1&#10;IgK61qhsMkAuk7cjKi9ERhTsvvbOiErW1+KSSestYG0QOVMoHe83+OX1ligjCrJ/ifKqWh37+iI0&#10;Wh3fjCi0IwqXnfX5g6i8UCAq13l6/0HOuof7/eOBV+odKCSI6nVAwEVbN78kLi/vjKgEcqB6UUMk&#10;MIiyVAk4ob1GO70AQNS52slkh1mtDv461TBmxTR+htIp8QY/789UQqeG/dvqFBjNMzlcWq03BI6o&#10;rizubqbnjMhwX5pG/ABuJsRIaKuDdUQxgCiMswqzvqyOqLemEb9kXEu5NghHFEoHBZBgOoi37zG9&#10;9RHUS+ogYsqIQo3m6d8EyDuaZ6nOFaUFUXl5gyj0aN4+jWZxK2cPvz7vWBpPLcjoWAEQZYE2NwUc&#10;UT8A1gbmiHLM4EL1kh8atO4o5Bf+XscIomxOJvt4X6uDgms8hzLWMUGUDhOIcn/lPBH8yXtBAG8Y&#10;iDKM1KUFyQ3SahQAUUzPGbbRvABR4F6y0bwAUVidndG8AFFQHabRPJROZEQd0qkbRHmO5omMXVG1&#10;gaiD1Y3pPSlMUSXe6obI6kGBqB+cgUsKotQwixREWa4R66FBxALXCmREqUf87O43EV74wwQ4UDre&#10;IzwI54UI73WqoZdWJ0DUtA7n35QAUblOgKhpnQBRU8UEokpkRAWImtZA6QSISjUwn6lERlQNIIpp&#10;NA+WEfXpQVKnyCGdZrGFUa9fNfLw6+lEqogjighEeTt/ansrYQkQZSmugybggFhgNI8NRLFABe/D&#10;KkqnhCMKVTCXIlFWD1cvqKweotwgoowopmsdGVF7NAhG89KCfKYKM6IsOmlFRtRQJTKiLG/x6zUi&#10;I+qATmREdRUZUft0iDKiPr0MaD39/OHlzqgAUaeVJ4iC9bJdF+83EorwwgmbDieIshTX+gaImqo6&#10;R/N+Hf1vlj3j3UurE46oaR2eexL1sgjEPbnzhk9vR1R/vZtwRCXVuTiahsAR1ffSuIOo/vNsf5X3&#10;Hs2bLweHgLsjavUgXTP+jqhOp3EfzeucP03jnxHVa3R7xnk07+r2QZptcLG3I+pqsenXJTKihrq8&#10;ve+vkfdo3pVCo3dGPT2fRqNqBlH/xXdfyv2DPcTd0g+rI0pbJTKivA8NeVlBVGRE4TVK9GIpJkdf&#10;nSDqUVI/sDuISt+q6X0frIZ+3EHUeiNdM/4gatO/utf7OTNPXlISICrvJ9Uh+pviDqLSXjhAlIi/&#10;Iyof16IAUUadIiHj3iBq1AsHiEJpiABAVK/jDKJGOgQgqtdxHs3rgEvjnxF1OdLgAVEvqsULMqNK&#10;ZESxgCgRqQREDV/2Tb0AnGLXd5g3EjLDCYQjSluwjKj0UEY2mufby/he8t8zkRE1qZGDVG8QRdKL&#10;SObioABROA0RI4jqNfxBFKKX+kEUkfuNCER5H+RTjbeWXioDUXO2jChaEGXPmWp17PAHB5A+fxCV&#10;QxtvEJUWDYgS/9E8BIhCZUTlIOri+9N1muWJmVE368f+wFqbI0okMqJGOiAQZe1DBAwnjL+Cww6a&#10;d4ADImo0L/2yTwaiWKCC92FVZOucMOqgHFG58wdR3i5FtAZKJzKiDujUlhEF+oGvyowo52uNAFF5&#10;IXRqydgpkhEF+EyojChELhMMRAGynVA6sLwqxLWGZTuBdACZP6iMKET+EM4RpYViBTKi1NlOeBB1&#10;odTIywNEiYg8vT8hM2oESgJE7a3IiGqrRPaQCA+cMOmQgihLUa1vpSDKqgMFUUaNXMd8nfrxplf+&#10;vQB1/HNtCjiiAE4mlI5pPBp8T1rupRKOKPX+LeGIqiEPrIgjyrBn0KN5ZI4otUumwGie3vlTwBEF&#10;cDKhdCwwCz2aZwFIXM4q/Gie3oVUYjTPDqKs1UEXVEC4N4hCj+Zp16VZ3B7OjKoZRP3LP/7U/M3f&#10;zlWzebU7orSVg6jIiEp62a7Nj1+d9S6tl2ugAFI+4hfwJ9ewFEonQNRxDZRODb2IBIgq2UurEyBq&#10;UidA1LRGgKj9OgGiimmIBIjaV1wAKUBUSZ0io3kGEIXOiGICUaZaHsiMgoASUhAlIlIniNLdsOjR&#10;PO+RL5ROCUeUtqAZUZ2G86GMKyMqv9a+ByHUgTUt64HVCnSLXCcSkIrSCRA1rYHS8X7mBYg61E+A&#10;qKkKEHW8F0s/JTKiAkSBe/lNZET5gSgYtCmSEfX5gyim0bxSGVH6tXkQufir6cyo2kFUZEQlOqQg&#10;ylJUB03A2hTJiCIDUSzuFu8DjAjmoFnCEYUqb5ciWgOlA+sFlmuDyOphyg1C9QLI+3EGzHlB9m+N&#10;GVFE96QFRI116suIguQGRUbU3oJkRKF6qTEjCqADy4gC6DA5onAZUZ8/iMpLC6Iubx9G0bGIscWd&#10;Mb0AUadVTSAqMqIK9QIGUZaKjKhyGkgdVhDlvTase8a7F5FwRJXspdUJR9SkDpEj6oboWXUTjqj9&#10;OkSOqHmM5k3WNZEjSoRnNC/vRaszJ3JE5TrejqirxaaHHFqdGTIjatFCF++MqCsQiLoCjOZdgkYW&#10;034u1vPxmB4aRFkCuSMjqnAvBTKiPEdmUDpoEGVyihUYzRPxHYFAvBkO1Ut+LyF6sVSAqOMaKJ0a&#10;ehEJELWvbioEUYjcNtT+na+GQ4MFRM1Xmz5CUb1nVo+Jhg30Wf82Xa8eR78YB4hKdAAgarbcjNZX&#10;DSeS/WsBUbPl4BDQQiSERq+zFdKPwz2MIk21OrNV8pmMIGpYG/v+VQOkJW40L92/FhDV719nEDUj&#10;y4gaOXYAY4umjKjF/QDXKgNR1urcVe++ey1ymWRGlXBEaSsyogr3Qjqa533ozfdvDRlR83VyaCAb&#10;zdMW5NCwfhx96dIfynAHoa5QB00L0GrEPqICu07J//aEoEy95P2oD72rTXZ41gIBBFTYZPekHmgh&#10;nnmoPdOVN4iao/YvyhG1AsDLFc/3B1RGVKpjAVHp+lYBorL1tYCorrQgagbKiJqhHFFLRC4TjyMK&#10;537DOKLSqiEjKncPeYOocS/OGVEQpxhmNA8BovJsJxSI0kK6KWdVs9jCqN99OXxFsYCS9ItODaN5&#10;KPjz8c4OotLD8z//Jz81//ZPOrj2EbEuAFeVSBlnivdBEzKat04OdpaMqDuQO+AOeyhD6bi7Ugro&#10;MIAodFWZy8TUS2REFdNodezrGxlRB3QA18niwo+MqLIarBlRiGwnlI43iMorMqKGQgHZtJgyohA6&#10;DI6ort5++3p0ltMWLmvKDqK0Gru9YECUFmjt03h6/0HObn+xg5IdaAMALiYQdZfoeGdEJQd5lONM&#10;C6K6dbGsSQ6itMAl3zMINxMDnBggkh5EIQqWNXWHXV+UDkLD8owpEbbPBKJQLq/a9ox3Lzs6WvdF&#10;Pg5ncET1GgZH1KgXwIjfGyIXKMoRhRgTNOmkThuQI0qrgxhPFQE9fzPHzptwRA06iIyoEo4ow/5F&#10;vH0PoSGCyb3KHVE/AhxRb50zomD7F5xXJSJyTpQRpXdWYRxnaBBlrU7LAqJSV9S7b31BFOJNgJeA&#10;8b5cK9dplgs56x7K9xsV39gpSNaUEUSJGDOitsClh0gA4AILgwfBH5VGARAFG1NxHh3rdGwji6CM&#10;qHzET3u4A4OoH78+U/9i0a8vQMNaJeAEKttJuzZVBixX1kuuo++lAIgCaIhgQBRqHLmGvDVmEKXf&#10;M3gQxTSaZ/pMgPVlBlFvA0T1hQ5ON+kQhZUzgyimsPIaQZTnaF6rUy+IstY+ECUiIotbOfv296/+&#10;t//zH+7+qUYc5YhCgygRQ0ZUBlwQ8OcHQM4UrBfAaN6b35+Nsj20vaCcKSgQZXH0WasEiPrxqy/V&#10;1wkzblgG/iA0YHBNu75kGVwi9hGgAFHHdbzhRP6c0TtTCoAox+D0VofLZWvVQb3MIEDU8V4s/QSI&#10;Oq4hIvJWnTVlB1F5RlSAqESHNCMqQNS0hk0Hn8HlDaIQGjsZUY4gKs+I8h7NO8VZ1SwXcjZfPf7T&#10;L181svn1ZeymRLC35csbAnKUAFGIdfnrP+ozolDwB1ElMqJQAMl3DAiV7TQGUXodPIhiGbPyPiCi&#10;dGBvxSqQEUWVaxO9HNAB5DKhcoOo8qrqu9aIe9ICotKCXGtnEJUXIiOKKfvNG0TlhdCxOKJGOoCM&#10;KG8QlRck94ooI8obROVVW0YUkyPKCqEQo3lpeTuiRr2QZkTl9fT+Q/c2PX8QZQmgLAFcEKHniHUR&#10;Efk3f5o/awwYXS/WNWEKg68NTlBnRAWImtSxFCuIqnE0z3t9mZ8ziHyncERhNVA64Yg6oBOOqMli&#10;dkTp374Xo3nHNEw6MZo3WUyOKJQO82iepSIjaregGVGfHkSa4zr92/ReyKJGVQOI2nFEEYEoVKi8&#10;ttAgim00z9qL7eCBynZCjfhhQRTiUMYGkER4QAkqZDxAFGcvKJ0AUYd0eO7JAFF7NACB/Ts6AaL6&#10;ChB1QAcREL4iAlHZ8zdAFFYnQNT+goCobJwzMqJSHbKMqE8HMqLyWi46Z9Rp4mhHlAVC5f0EiML2&#10;IjKsjentewVG85gOmtr6LYzmqXshzohC9OMNUhEACXXoxV6nBqAB6GX12L/9gqmXVscRRK03kjbj&#10;CaJ6jQa3Z6xwuDHumRL3JCJTTASzZ9xBVH5POoKo+bLV6PeMM4i6JgJR8+Wmf8x4Z0TNlw9DL+4g&#10;6kHS569rRlSv0Wx7CRA10un2jHNG1NXiQZrtQ8Y/I2oz+i7jmhHVQZum0/EDUZdbje46eY/mpVDs&#10;4vvTNJrFQr4QEfny1fEhsBKjeZaqGUT99R9/alhAlKVYR/NQOpERlWhQre9Yw/ugSfVWLJAjKq0a&#10;MqKY9m9eMBeHY0YU7A1+oGfnqJcKrnVeniAqL8i1riQjCuWIGvdCdJB3zohKe/HOiJoTjebl5e2I&#10;Gvfiu39TiOSdETV2IflmRF2NXFU2R1TnijKBqG29+/a10c0UGVF5FcmIOhFEibwgM+pm/Sjpa6Ni&#10;NA/cy0RGlFcvIpjRvOu7x9Fr5t1BlPEXcFgvKKdYZEQV02h1xi4OvU59IGqeuG04HFEi0tQDooqM&#10;E7k7opJe3EfzUh1/R5RVh8kRJYLfM+73EpEjSmRwRbU6nz+IgjqituU+mrdEjbGhHFFDeYOokU4F&#10;IArqiOo1fEfzkCCqKwSIshYkIyodh3MGUZcjHf+MqG5tXgKiRLZv0xM5fUxPJEAUvBfoaF5j6kUE&#10;B6J6jcoyoky93IEOiKiMqPVmgHSREbVXx/PAijis5joWEHUN0GFa3yK9eI8TBYg6TQeQYWQp1nFZ&#10;0zMYDqJ48sBEuECU90E+1VGPGxYAUSY4gQZRFKN5Q2khcxkQpV3f2kGU5TNhQZTNgYQHUe+U1wn2&#10;mUa5TDwg6kI94gcMg99qqaDY4raFUa9fNXL/uEukdkBJZERhe6kwIwrm/GE9aAJAFMVoXvqFPzKi&#10;JnW8f5HPD5raKhEyTgWitAdEomsNzYjqNJyDkcs4mUBQTK3DA4eZQFTtwfQmHWBGVFfn3/hCG0jw&#10;NBGIgmZE9b2wgSiGjCijTgEQhQBIKB1E4Hmr4wui0oKBKEBmlTkjqtNR5ynhMqK6QoEoREaUdl2e&#10;f/6w3xmFBlHWQgGXtFhA1F//8aeGaTRPWzmIch/NS4oGRFmcYqjRvAIgisXdgoMKvgch2FuxSmRE&#10;obJOiDKitMWUG5Q7ohCFckRpq0xGlK8jKi3v3LYyeUqfP4jKyxsOp1UDiMrL2xGVVg0gKi9PEAXr&#10;hQhE5eXtiBr3Upcjygqh4BlRjiAqL28QlZZ+XdpetjBqzEFgjp0YzZvWqDQjKi3PsS8qx0OhjCjT&#10;aF6nATqU1QaiLFUjiKoODhP1gtLBvXK+wGgewM3k76zC7JnaHFEibC46oudDkdG8zx9EMTmiRH4L&#10;o3lEGVEVgCgmR1SrU/donqXgGVHOIAo9mofKiNKuS1p7nVFdBYgC90I6mieCAVEm508ejFxAAAAg&#10;AElEQVTtGVFaQEcKoiIjar+Oe8h4gCj6XlA6AaLK6gSIOqBDBKLmq8f+PTvez4f5aniBS4CoRIMI&#10;RHUQqrtO3iBqtnzoe/EGUbPlQ38veY/mzZabZF18QVS67yw6iF460NLvXyVwmZGBqPS1QXod1Gca&#10;7skaQFQ+bmipy9t2bSwgKu3nTGTIjApHVOFeSEFUZEQV6KXAaB4sI8p5TIUpIwpxgMn7qTEjqop7&#10;kgkgkbkvmKACQuemwoyoErlt+udmu74DcHHeM6u67snIiCrbyyzLOGMAUVYdXC5TZEQd68WkQ5QR&#10;hQJRaVWREZWtrxpELe4TmGUPPBfBgSitK+oS4BTrdPq1+fbLwRlVI4jKyxNE7fRCAqIsxTqah9Jh&#10;AlGWmq+HXxu83QG1QQWUDttoXlreuSsIDSbHZF5aHVQeY1paqJDDH21FRlRZHaaMqBsiEJWXNxxO&#10;SwuiUsDsDaLy8h7NS6sGEJWXJ4jC9YLfv94ZUQgQtduLL4iaEWZENUKQEbXgyYhCgSiERp5X9e67&#10;1yK327fpffHF+B9mAVH/w3/3U/O//K0yT4nIEfUxD/YmAlGRETXUDRhEWWq+3vSOHRG9K2qOcETd&#10;PY6ss5brNEAx+zOGYcSvxGgI4qBpHfGzXic0vGxIerGuS94PohcR59G8VfasAriZrM4qK3zPQR9i&#10;73k7ohD3tcjgihLB7BkUiNICjvQZ0/ZjB1GWlzyMdCoAUShH1CwZfTS5ZJK1eaeEP4iRuk6nKysU&#10;M4/VAXoRaV1R/doAQNRbZxCFHM0bRuowGVFa4ILImWp1KsyIAqwvCkRdgUfz3n33evS98aXVgSQE&#10;zOr6ERFplgs5u82hjQGUdB8S5YhSg6i7x9GXY9fRvOwgr12b6/XwmUwgKlkb9boke8bi/EnX19sd&#10;AAElMEAHyoi6K+EysH3htx7iLQ/SvJeuWFxeqGwnVNaUxeWFgpcIDZZe8n5gcE19CN/Yx6yycRc1&#10;8EbBCdA4MnrPMICorlAg6hywZ2COKCOIGvrxHpcNEHVMx3s0D+VkQgeni4AcUe5jgjyOqBxEqfde&#10;AlzOQaN5NYIohowoq84IRH2LAVH6ET9sRpSIDUTtDU9fLGT0lwHi2PHOiMpdSErg8vGXAr0gHGcA&#10;+GPJiEKM96W9iNRx0ExhoS3EHZQRlYCoc4MjKi3PEalSAKlR0i3WsH1UMDJq3JDlIM/gZEoLofPG&#10;tH8x7pahly/VoBgBJ3KA/4bkBQ0i/rltEMCcHeQRIEp7jVqdukBU/hICBIjS3tcivwEQpVybAFF7&#10;NIhBlHr/EoMoxGieBUSNe6kwI8oRROUZUSgQpR03RL1975DO888/y9m77UP5fqMyIeFAFMj5k5bF&#10;+dO7vLwzosAgylI5iNJCFxSIGvUCOtxZNVAgylKsIAp2AFepFDpogg5C3sAF0UtekRE1Xd6fKS2U&#10;I0pbKDiRFlNGlPeeKZEhB3FEGUBJiVwmb0fUqBfHkVsRsoyoZH3fgtYXAaIsY2wonbTUEIkqr4oH&#10;ROWFAFFMGVEoRxQCRCEyolodVAC7ryNq1IsziEoLlRE1qbNYyNnm6VlmS90XS1iG0RqQEQVyRN0U&#10;cET9AHj7nikLqcBbCREgStsLE5zAHXqzX2HUEMnurKoxD4wJTjCNCYqUeeU8C7z07gWlg/tMABdS&#10;PprnDScKvCkU8sMEkSPKNLqLHs1zBlFMjiiUDhOIKuKIMqxv6oqqAUTtOKKcQVTqiqoBRJVwRKEy&#10;omoDUdaizIgiGs2zQih0RtQ+nWaxkLOn5/Ztei8tNIgSsWVEpYUALj8AcqZMvRC9lRAReI7qhRkq&#10;6D8TKHcFAKLysoIoNoAkwgNKvAGHSBkQ5enyYrrWKJ0AUQd0CoAolueDRSdA1B6NAFF7qzYQVWI0&#10;L0BUohGjeXsLAW3YRvNKgKjIiEp0fksZUXktt5lRr181cv94OgcqAaIQeVWWfhDAhRVEod68Z6kS&#10;IIrl0GA7rILCXEkdUdpiutYoHSaQigJIrCCK7Vr7fyYsiLJBBUBeFQrgV7hnIIC5QEZUgKhpDYvO&#10;fJkE/zuDqNlyI00SYucKopYbSS3zAaJSnXvpFscfRD0kvTjv38X4rbCuIOr2Ybx/IyNqsiIjKtUh&#10;y4j6NOzhYzrP7z+0MOolzigmEJWXt/MH0ksBR5RaI3/TouNbCZkOdyUOiJZiBVH+68ujw7R/84Jl&#10;ybhmRP1q/m+3Ovj19YaXaaEcUdpCwYm0IiNqqCozotYb6b7VRkbUUOkB3BtE5eU9mpeWN4iaL4dD&#10;mXtG1MruiNrpBRKcTrZ/IyMq0YmMqMk+bu/7+9o7I+ry9n70Q4BnRlQOxU7S6d6m9/R8Go1Cg6j/&#10;8b//qfmfiUbzanNEmXohAlF5sYAoSzGN5tUOoixVI4iqbzRvDKK815d3zziP5qW9eI/mMb2gAdQL&#10;CkSNX9DAAKI6HaJ7yXk0b77E3EtFRpucQVTaDwWIMurAHFEgEAXJiFrxgKhZ5tjxBlFjHV8QdbV4&#10;6CGHd0ZUr9MQjOaluUzOo3mXI43PIyMqr2a5ON0ZVcIRFSAq0SEFUWwZUUwgyjO7RSQyok7VYdkz&#10;3oBDpEIQdfcoqZ+d4jp1YzPez5lV2os3iErdLd4ZURtJ5zE898x8/TgaDQkQlfYSIGqqUhDlfZBn&#10;AlF5LwGiEp0R/NEdemGjeSgoVhmIynthAFGDjndGVOqsch7NIwVR1kKAqHRtLr5/gc7i9rTMqJv1&#10;Y//lzXs0L0DUoX7aL/wMGVHXd4/9EZECRG33r/th9S7Vcc6I6r7sd2sTGVGJTnJ4dnbRzdfDveSd&#10;EZXCFrPOtmz3dafxSkT5Xk0uUA3avyv7c6YMVPDOiEphli8cRr2BEgGi8v1LBaKYgundM6J4QdRb&#10;QOg5DESpc6/wIAoRMm7SATuZUDpsIAoBkWAgSgkE6s+IsgeetzoAEKXOdsJkROUgyjsjSg2iROT5&#10;5xMyo0agJDKi8L1UmBF1XbEjCgWiLAUFUb1OBetLpFMijDgyooZiGsPMy/szpaV3VYEyokDwJy0E&#10;iEIV7DMpn78lMqIQe8YbROXl/bdp1AsERGHG2LwzdkpkROkD2HlAVF6eIGqnFwSIMvRSYv96gihc&#10;L3hHlN6FhMyI2kB0usKAKFBeFQhEXSh1xhqYjCjV2hzLjEKDqMiIynRIR/NEfEFUXiwgylK7uSCO&#10;GVGkIMpSTHCCDUQVcU4Q3ZOtK8qnF5QO15u+kKN5Ww2LCxQ1mpeU5zNvxxHlDKIg+5cIRDH9kCVS&#10;YjTPF0TtjOY5gyjMmwB5QBSTIwqlwwSimBxRKB1WEGUpFNCCZ0SZ3EPY0TwrhEJnRGnX5qr5eguj&#10;nnb/P2GgJDKipnXAIKrtQzemgnKKjUbQKnNEmXTydWmU40QlMqKMX/iRGVHu1wkR9kwEkFA61CDK&#10;ESqgdAJEldXBjfjhQRQity1AVKrB8/1BJEDUXp0Co3kBohId1tG8AFEFeuEFUZiMKKbRPB4QZS10&#10;RpQaRG01zkREXp+NM6NKgKjIiEp0ioAopQYwI6qr2kAULCPKcJ2KOKIcX4nOdK1ROsiMqK6YQsZF&#10;KrknmQAS0aGXCyqUyIiyfKa6QBQOgDLtGZ57skxGVIAodC8Boo5roHQCRJXoBZ8R5Q2iEBowELV4&#10;6C0eethSJiNK64oqkRFlBVEispsZxQSi8oqMqESHNCMqQFSiw5wR5egOYIIKKJ0So3lM2U4imMwU&#10;b9BXfUYUyBGlrTJ5P/VlRHk7otKqAUTl5f23adRLBSAqL+/RPEgvRCAqL+/RvFEvFYCovLTwJ+2l&#10;loyoGZEjSkTkcrGRxqgx7sX+9j3vjKgcaHlmRHUwywrpLm8T0Pe8HmdGMYGocESd1o83oEM5f9Ky&#10;fpFEjo6pdfKMKC2kA4Co+XozGuBkAVGWYoITbCCKyjlBtL41wssYzZuuGyL4XsKl6D2aN18Nf1Ms&#10;IGq+2vRT6/q3PrafZ9DRXyfrW0u7foa1+fxBFJMjSkRkthz2ntolk+xfC4iaLR+SXpRvQFuOD3cW&#10;ne4esMEfu85slayLEURZr/XOmxadQdRskew9A4gaNHxBVO7y8hzNa3USyOEMoq4W9wm0sYMoK4S6&#10;IsmIusxcVc3f/3nIjAoQVbgX0tE8bxBVKjdIUzeoXohG8/LyzogaQzH7ocGik97b+kPZo/kQJDIc&#10;WK1uh9pAFOyerBBEpWvjDaJuAkQd1RDxB1EI4DJHOaJW9mu9Mw7n/XyAwGEMiErXtwYQNcuutQVE&#10;dWUFUUMvNhBl1Rm5s7ROpryXChxRTCCKbTSPFURdEIzmWTVaHXtGVO6IshQCROUQCaaxuN1mRn05&#10;HO0CROF7+XiHBVGW+kiUEZV/Hm/3BeRXURCImq+TX4y1o3l3oEPZ3aMyGj/RIIQKVojE5vJKy3uE&#10;B62B0mHqBaWjPfTu6tiBt/doXgkd79E8tIYIat/5gqi8qJ4PgHvSG0TlhdDxHs0ba/iCqLwQOt6j&#10;eSgNptG8tJh6QWVEaXVmICdTWgwZUXYNTEYUajQPFcCOyJrap/H88wc5u/0FB0q6A6t7RtTdcNDU&#10;gqgc2ph6EfuaQEbzknURMUC6X3hA1A3412sU4LDUyB1AAKIGDf/1ZdEpAddQozfezolUx7ou1l5S&#10;HcSeYfhMnVYjBvfF9hljHbXqDr1NY3REAXR2PpMxsBy1Z0R830ApMnZMIhxR5yAQZdMBuJBQz9/K&#10;HFEiIGcKaDQv1XmLcEQZ9h0q9Byhw5R7lTqi3hKAKISbCdULJvQc74hCgChrda4oqowoWBg8BkRp&#10;gdZYww6QRPAgSkREFgs56x7K95tn0dYNwPnTQYUeIgEghwW2pEwB0YulbhLI4bkuIhgQlZfVzUSR&#10;EZXDCfXYIh5EnZOAKEuV0NHeSzWCqDzXBpGPwwT6aoSX2r+1Oy8zMIKothfnca3sM2n7YR3NQ4Eo&#10;9fOhAIjS77vsXgKAKKbRPIurCrG+TKN5uU4NICofzUOAKIurCg2ivB1RsP0bIGqPBmbcEJkRNegQ&#10;jeYRgKjOFYUKYC8CokSkWS7k7Pn5Wf6/T3rKiQRRvY4ziEL38oMl32m7Nv/8n/zU/Ns/zVXEEAbF&#10;iBxRCDiRa+gPd6CMqORApQdIWBBl+zxlrrXn4S7X0DrhEBlcU/1oqgSIQuVVIe5J77BnJrhWAkTB&#10;xrUAwekiXCDKG6QGiNqjEyBqsphA1Dy71m/VWVMBoo5pmHQCRE0Wc0ZUDSCKaTSv1akPRJUczRvV&#10;YiFnmyeR12eN3D++nHNARsdKgChAztS/+ONPzb/+93b4YwoaT9YGBaJ+AEA67wwujDuAxzXR6gDc&#10;AflontpZhQd93oeyGt8EmFbk2pTTYNPB9QLIUwLkTEF1iDKimK415L52BlF5IXKZmDKivEFUXlQZ&#10;UQAdbxCVF0KnlryqEhlRmFyxyIjqCuHwyqsGELWTEeUMoj6HjKi8nt9/2L5NT4E5SoAoxFuxECBK&#10;RORv/nb+rHE9IN52JxJh8PuqhLtFWzg4wQmiEG9I9AZIKJ0a4ZoIxjmR6tTwBj+UDuozpVowR5T6&#10;7WW8jihrRlSrwbNnvO9rJkdUq4PNiApH1LhYM6L0b9/jcUShdGI0r6xOjObt04iMqNN6sYMoRD5U&#10;q+OcEfXpoQ/wPKqxXHQw6mU0qogjighEoYCLttAgyuTOAoCovKwgigMgoQ7PWBClhVCtDhZEWaqE&#10;jjdUYAIl+WgeImsqQNS0BkonQFSigfpMlV1rkfpA1M76BohKdOoazUPpMIGoFNqYdAJEHdVA6QSI&#10;SjV4RvNanbozoixFkxH16WWuqmbRwain0/8jAaLK9SIyrM1f//Gn5t8QZUQxOaK0xXZoKOGIUvdC&#10;nBHle5DHAg7GjKh6QFRj0sj7UfeyepT0DRiu+3enF28Q9SD9dfIGUatN/8YU72fVPHlJiTeIGuWt&#10;uYOojaQbOEDUUPPlZtgz3iBquZFm2wwqI0qts9z0W8YdRC0fRs9f14yoHiA1IB0riBr+FniDqNli&#10;uJf8M6KS/asGSBkANUCbJhkR8s2I2mo0nY7jaF7nHup78R3Nu9zqNE3jPpp3pdHonFGnZkahgEta&#10;LCDqX/7xp+Zv/pYnIwoFomI0D6eB1eEczdMW3/pGRtQpFRlR/DqREXVAJzKiJisyovZoVJIRNV+m&#10;QIsoYycyovZWZEQNNQJakRG1R8M3I+pq5Kryzogan3W8HVHjXjhAVKtBBKK+P13j+f3Pp2dG1e6I&#10;soKoyIga1/XdY/qDkC+IuvtV9e8d6sWmwwmiIiMq1ch+ka8EglaXEXXHs75UGVH5W8e8HVFrlEtm&#10;KFtG1GarwTMu631fMzmi2n5SHaLnr7sjCgOi4Bk7zqN5aS8MIGrOlBG1IhrNA4Eo9Bvv/EfzUg3f&#10;0bw8INxStWVEjQLCiTKiLr7XwixMRpQWRImkY3pHMqNu1o+9nb1GEFVPRpTtGolUmhHVYKGCSWd0&#10;eHbOiFonYyqREbW3F28QNV8PYNd7NK//TA0BiFoPI2jeUIFpz3CDKN0XHVxGVIEMI8cxV5QOboyt&#10;BHQMENVVCqK8R5tgwdNgEGWCCmCAJKIHN0VAlLaXIiBKuy640byuLM4fPIiy9IIHUf4ZUYgRvwIg&#10;Sv22O1xGVOeKukABLQCIUrmzlidkRo1ASYAoaC8i9WVE5SNfkRGV6IBBlKVGhzLQNariIE+WEYVw&#10;TsBBFEhDhOc6oXoR8XVx7IAo9eG5AIgCACSUDiLwvNUJENXrVBZMj9IpA6Ls0KbV8QNR0IwoYy8i&#10;hUAURUbUVocJRKkBHQ+IgmZEGTVaHTyI0ruQgBlRZh1gRlSno4Y2+NE8C4hCj+apxwQXRzKjECAq&#10;L++3w416IQFRInVkRJUAUZDD6levRu6ov3QvImVAlHo0DwyivL/so3TYXF5pcWXJEGXsgP4W1Jgb&#10;hMm14cl2QungegHcS0T3tTeIyqu6PDBnEJUXU8YO4m+KN4jKC5LLhOrFAJEQGiiglRZi76GykDAZ&#10;UTwgCpen9PmDqLwCRA2FAFFXtw8i//WBzCjI6Fg4ovbrVJgRlZYn5GCDCpBcphIgiuhXZ0uVGbPy&#10;XRsm54QIIMPot+CIYsqICkfUpJZNA+tS9L6vmRxRbT+cf5tqcES1OuCMqBjNy/pBjKBVPppnevse&#10;NiMqRvOG4s6IYhrNs4MoWEaUGmbhM6Isweldbcf0xjQqQFS5XkTwIMo7IwoNopCAw/ugiQZR5oyo&#10;Tgc0pqLvhQdOMPUigjlolhjNq2V9a/tMAaJK9xKjeXt1YjRvWoMIRDGN5onUB6KYRvNE6gNRTKN5&#10;KB0mEDUjGs0TEblcbPqMVHcQtXgYegE5oizFkhF1eWtfF5Ex0NpxRgWIKteLSP0ZUZ5B2EwHRJEy&#10;jih1L0SHMrbrhOwFmREVIArbC0qH6TMFiCrdS4Covb2shkODO4haPfaT+O7Ph1XywokAUYMGYUZU&#10;d528QVTai3tG1PKhv5cYQFQasOEJovJ7Sa0DAlEpKKkBRCFH8waYBcrO0oKoxf1o/yJCzy0g6gow&#10;mncJckSNevn7vxtnRiFAVF7ezp9RLyQgSqTOjCiW0TyK0TGi0bz5Ojk0EIyfWd8Mh+qn07AeYkpk&#10;RNWSJYPWYeoFpRMZUWV1IiNquqwgqtch2jNU9zXBaF5akRE11CzZv5ERhdeIjKiyGmhHVGRE7S8L&#10;iBrr+IGoPIDdE0R1Gqmz6vl9khkVjqhyvYjUnRH1z/7xRfO//odrFVxjyojK96/naN58vRllrltA&#10;VK+h/LJ/c0cG+ipzt4hwOSc6nUZ41tfSS94PoheLTqoF68XbEbXVaRrDcwacEdWYNbDPGURmm0Vn&#10;DrqXUCDqerVJfgjQO6L6XgDra3rmgUbzUh0LiErv7RpG82ar4RoxgCiEm2mGGs0DuJlGY4JGENWv&#10;i3NGVKphgT8Inc6d1Rh7KTGaZ6kZOCPqgmA0z6qTgijvjKgSIEqrkVcHtJrubXpffDH8f1pASWpH&#10;cwVRd4+jg7w3iPqY6hi+1HafyQTFkrVRr0sG+rQgqltfy5dIGEBaj/eva0bU6G13hi/7d4Axley+&#10;VvcCuk43ZCAKPRqCGL2x6MzJ1teqgdKh3r/Kw10KfxAgSsQfRCFG85B/U7piAVEiOBB1rh3NW4Gu&#10;NQr+EGVEIUBUvr41gKiRhjOImgFH86y9iGAgElVeVYHRUhSIQowJnoNAlBaU5CBKD7QwGVGYET9O&#10;EGWtzhWFAlpWN5OIDUTtdVYtF3J2+4sdlOw4dpxB1KgXJXD5+AsGRHWQzpQRhXL+pOsLAlFa4ILI&#10;vYIBJOCht4cTABBlqRREnRtAVFreB/n0eqPGMbRfjlEZUawgyqKBvietB3nrnmHavygQdb225/2I&#10;ZO4LA5wYuUCdM6LY9q+1F5hbsnIQpX7+Boia1kBlRCU6b1EgSrl/mUDUTl5VgKhJHYSGRYc5rBwB&#10;orSfiWk0bycjCgSi3n1rH82zgCjEG+9KgKgdncVCzt5tH8r3GxUn2SnLiB/C+TPqxQBcui+kVhDV&#10;FQpEISAdE4hiAEiIGvUDAlFaVxQaRL356mx0WHyRTnadtC4rJndL7RlRqF6o8pSI1pfpM8Hyfqhy&#10;g3gyopiutTeIyguxZxA5aSL+GVEooJUWYn2ZMqLeGjQQICovRNZULXlVrBlRsP3rnFeFBlFajbxq&#10;AFF51QCi8tE8TxB1ecKY4PP7D3L203ev/6c//efVv9L8R2COqPX44AvpBQBcUCDqB+1nKgGiADlT&#10;lowoRC8lAJKIbYSyKxSI0kMk+4gfYtRQpMx1QlwjES4I6g3XSrzBL9Z3Wsd//w7PhzeWPCVAblDu&#10;4tD2U+KteZC/BeGI6mvHEaXWqXs0D5H91upUNprnDKJyRxRixA82mgdwVnmDKCZHFEqH2RFlqe5z&#10;ocLgvUEUPCNKCaHyqgFE5bVPp1ku5Oz/ubn/V09PL+cKsDDtEiAKAFx+UMKsvB/IuhgcJSXC4P/d&#10;n66fNU6ZrhcL5CtxaBDxPTwjDlMieBBlKa715ekFpRMgqqwO054pAaJMz5kAUUd1vPdvgKgDOgGi&#10;JitA1B6NAFH7dQJETRYziPIczROJjKiDWhVnRB3U6QLMX8qiioCoCt4wl/bzL/74U/Ov/z1RRhTR&#10;WwlRVcehF58RhQJRepcXz0E+L2svyIwobzhRAkQhcq/870me/ftbAFFqnQIgyvtZFSBqn06AqGkN&#10;HhBVIiMqQNRQOxlRAaImdSIjalrDphMZUdM6PKN5rQ5RRtSnh/51z0d1llsY9eVZIw+PuswoTxAF&#10;6wUMokREUCDKNQy+AIhCuKLoMqJAIEr/xjvO0TzvQxlzRpQ3XEuLKa+KaV1QOly98OT9oHQiI2q6&#10;vEFUXpERNVRkRJXViIyoshqREXW8mEBUPRlRmx5wuGdE3d5LOrLkCaIutxrNdmTJE0TlY4Kn6Dy/&#10;//AyZ1Q4ok7rB7EuIjwg6p/944vm3/3JLyNKBAMEmH4Frx1EWYoVRNUC1+p0RP1q1mHaM2V6cXZE&#10;7bwJ0NERVeBNoZb9291PTePviBq9Yc7bEdVf68bfEZVqOIOo+XLYL62O/2hTdxDydkTNl8OB1dsR&#10;1buQGoLRvB4gNe4gKu1FxH80b7YY3ujq74hK9i9BRtTV7YM0TUOQEZWO9zmP5qUOJOeMqMvbzJ31&#10;GWRE5dUsblsY9XwCjQoQdVo/3k6xUhlRXr2IMB/unEdmIiOKvheUToCoYzqNSQe6Z7oDoncvq7QX&#10;bxC1kfRnRN/RvI2krwf1fj7MATp1gyiC0TxCEDXo+IOoXocBRG2LBkQZNHIdO4jyd0SlGm0//iDK&#10;qgMFUb2O72je1chZ5Z0RxQmirFVbRlS6Nhffv0BneWJm1M36cfTlLUDUbj8cGVHDF37v0bzru8f+&#10;6EEBohrbYRXWCwr+IEBUfigDZER5r29eNmDYUGREzdePoxcYeB5YU9hi1tmWec+wwB8i6Dg69FKA&#10;qKHcQVTaCxGIUh/kawdRlv0bIGqPToGMnQBRSS/YkHGTDmikrjYQNctGxwJEDTWCNtpxLeRonlkD&#10;lBGVv6nOOSMqdUVdfK91VjmDKJEhwPwlmVHezh9IL5ERNa0BBFHWXkQqzIjaGQ1xHM1Lv+xHRtRB&#10;HUR5w7W06syIegXSYfpMRL0w5QZVmBGFuJdQIIppz9RyrUtkRNWWsYMCUajPhMh3QmQ7oXS8QVRe&#10;mNwr0LUGjKDhQJQWiuEzovTB3jwgKi8YiFJCJGRGVFcXah18RpQGXh7NjNoBJeGImuwnMqKGQoMo&#10;S1E5HioHUZZiBVHecC0fh3N3RCVF4Ygy6jDtmSKOKJOLo4AjynGseacXZxcoelzWG0RV74hyBlG5&#10;I+r8G61OgdE8wNv3vEEUkyMKpUPtiAK8fQ81mqeHPyUcUXYQZa3ORYQLCPcFUfCMKFCeUg0gKi+1&#10;i+6+2cKoCRoVIOq0frydYuNedDcsKiOK6Y1sVAfNfF2a5sA/fUgHC6IsRbW+bGHPAaKO6gSIKtAL&#10;NYhiGs2zB7AHiEo0AkTt1wkQNa0RIKqoToCo/VU7iIKM5plymdAZUTwgylrojChvEIWAdJ3GpDMK&#10;5tipGERxZERxjuYxgSj3Qy9bRlRS3ocyrowo+0hoqmPRQgWElwBRVdyTRJ8pQNRpOgGisBoiAaJK&#10;aojUB6J2MqICRCW9REbUMQ2TToGMqABRQ0GgDdFoHiojKl9fPXApkBFVEYgS2cKo1wcyozxB1E4v&#10;JCBKJDKi0kKDqGozorSjIejRPOcv+yid30JGlHeWTFreuSusOlS9gPJoYBlRgMwfXG4Qopc67uvI&#10;iCqrUSYjCrBnIiNqb0VG1FBFMqIAOpERlWrUmRHVzY24Z0QtHkYvDtK/qe5++EyAnCkRPYi6AoCo&#10;DmYNnwnjOBs5o8IRdVo/NWRE5cUCoixF5XioHERZihVEecO1cESV1WH6TOGIOiobq5MAACAASURB&#10;VE1Hq3FToSOK6vlL5oi6Ad+Tlmt9U5kjCqXD5IiaZ/s3RvOGuiZyRF0TjeaN3tZoACVzRC/AjKhZ&#10;hRlRA9Dye5tgXjWAqLz0gG4M+i42t0NmVICo0/qBwZ9wRA06TIe7Er8YO4Ko+XojuoSqrBei9Z2v&#10;H0efSauT3kveoCRAVFkdps+E6mV0AHcGUTj4EyDqWC8WnfTZqX5WrcZ/U9QgarXp4xNNP5KsHhMd&#10;/fpa16XvpdNR3pMpYBbRg6j0vq5lNG+2HPaeelwr279aEDVbPiS96DVExKwzXz7094DJEQXQma/G&#10;B03LaJ71Wuf71xtEzRLnj8URNdq/gBE0C4ia1ZYRBQ2D58iIQoGoS8Bo3qTG/72FUV+ejY+rAaJ2&#10;+7FkRH3MP5MjiPpYOYiyHnqtX0hRjqj5OvmirnVE3YEOZXegL+qgL/xpmQ4fjb2POegglBbiwIo4&#10;rIpggKH3nkF9JsjzoUQvFpdBcjBDQAURw3MGACeuM/huAVGo/dsVA4jqygKi0rLsmaEXG4gadJy/&#10;PwAcUQGi9tcs1TGAqLQsIGroxa5h0Rm5qowgyqrDlBFVAkR5u7NQGVGIEb88g6uGjKhcR5/BZc92&#10;Ehm7ohAgyuLyQmRNXe4Jg28WCzm7zeGEAZR0X97cQdTdcEC0gKj0EK7OiLobHz5cHVHJuojo1yYF&#10;fRYQ1X0mkyWeaXRhPV5f/evDAaN5d6Av+0TuociI+stpiPjnrrDqUPUSGVFFdZjua4sOAkTlxZQR&#10;hcglRYGoN5ERNa1hguZ2EJUXJJeployoBET9SJQR9SNRRhQKRJ0DQNT5t68hEw81gKi8UCBKr5OE&#10;lX+LGc3Tj/hhnUwiOBCV9vP08wcZ/XWAgBKDq2oESgzApdewOKJ+wcCftBBr450RhQZRlkK6DJAa&#10;Ijwg6hwEoizFCqIs91KJz+TtiEoLMW5YI7xk6sVyAB89ZwDuFhGbI8qskY3mvSF6U6j3uCzkDX4l&#10;HFEGmAVxIVXuiLKsL1VGVKLzFuSIOleuTepmsgSeI3RY86pEfB1RKB1mR5SlOi1U6Ln2M7GO5uGy&#10;sz5/EJUXCkTlOs1iIWdvtw/l+43K+AMDUWkFiEp0AIfnnV6IQBTT4c49I2pth0j5aJ62dsYNiQ7y&#10;iMMd7KAJOAiJ+H6mEiDK+01fTM8Hpl5aneQ5AwJRavhTIDidCUR575kSIAqxZwJETWvYdOzryzaa&#10;NwJRSp2d0TxHEJWP5gWISnshGi0lBlGeo3mtjv0zsYIoa/UZUUoQlZc3iEKP5u3VWC7k7OHX553X&#10;Mp5a6DfMWZwKqJBxBHDJ4c8Pjmuz0wsARHmHwefuAK1dldYRBQJRemcVZx4YQscKHBk/k0WDKThd&#10;pD54yXStWx3Ac4bIJYN7g1+AqEmNAFFlewkQVVQnQFRZnQBR+6s2EJWP5nmCqFIZUZ6jeSJjV1Rt&#10;IOpQNYtFO6b3+qyRh8eXOaPQIMpSJUCU2j2Eyr2qOAweNR5lKaZDAxpEaSFUq1MviEIWVW4QUa4N&#10;U14VSqfOXkC5TIjcIKq8Kp5rbdFBweG0tCAqLdi1BuQyeYOovCCfCbS+VBlRoPXVgqiRBigjCqHj&#10;DaLyQmREUWWcEYEo3Ejd5w+i8vIGUWONz380D5YR9elBUqfIIZ2n99vMqKenl/1HSoAoz2BvETyI&#10;MvUCygVJiwVEWYrJZVA7iLIU1/rW53gIR9RxDZRODb20OuGImtap7/kQjqg9GuGI2lusGVE1OKJQ&#10;OuGIKqvD7IiyVGREldEYtDhG8y4/3UuzDZd2z4j69DKg1Sy3zqin59NdUQGijvdiqZodUZZe2A53&#10;mF4223/fApAKZUQBrpP3NWLSYdq/dYKoX0f/O0BUqhMgalqH6PkAyuhD3JM7Y67eICpd3wBRiQ7P&#10;aN41EYjKQaoniMqhjTuIWqXA5fMHUVWO5mWfyXM0r4M2HeTwB1Gb3m1DkRF1ey/S+I/mXY40fEfz&#10;rjQai9sORp32z6PgT1o1gqgYzZvuBwGi3A8NBRxR2votZERZe4mMqHHVCaIeJfUDu4OoxJrsDqJW&#10;Qz/uIGq9ka4ZfxC1ke4Vtd5/U+br8ZuEA0Sl/aR7huj7gzOImi+HPeMNoubLTX9YdQdRy83o+esK&#10;opbjMZUAUbnOds84g6jZYtPfS6gxQb0jKtu/BCBq0PHMiBpfa+/RvNE4XICovq5OzIjK60WZUeGI&#10;Ot6LpR8MiBq+uJl6qTEjamU/fNQ+mscGoryBVlreLjq0hkhkRJXUQOlERtQBnciI6isyok7QcAZR&#10;eUVG1FCREXW8bCAqhT+REYXWwIzmpRq+GVG7OpERNdmLOtsJkxGVgqiL77UamIyoHERdfH+6ztPP&#10;J2ZG3awf+4N8gKgCvURG1GQxOUpgvaTwxxtEJe4AS1GtL3y0qXH/TN1BswFodGV2TjQsjihJnD8V&#10;PB9KjBNROKJwGiJGR1Sv4e+ISiscUWk/9utUqyNq0ODJ2LGANZgjKinvjKiRm0k9xoZyRKW9aPPA&#10;kI6orYZzRlQKf5hAlLUQGVGjTCUtnECO5hl1oBlRW+iiBUh5QUAUqBcPECWSOKMOZUaNQEmAqMle&#10;LFXjaN713WPvz6phNC8vK4iiyIjKD3eREQXVKRFGTAOiDBq5Dm59XxH1QgSiAHk0rQ4C/jCBKFCG&#10;EQpEKZ+/JUCUev8WAVEV5IEVAFHn32CgjXfGTgkQpQUu6JDxtpcAUdO92HOmRDAgSguQUDo7b6pT&#10;fyb8aJ7ehcQJoqw1gCgD6Pv/2XufJsmy5LrPoyurBjPTPd3VVZ1tpoWoTXVRWguDodH4OUQABMAP&#10;QDN+Fplpoa9BEPwDaSnTQjsQBGhawCAJhEQgMyKzK+NPVmVkZWoR8d6770ZEZqT7ue2nvNxXbEzz&#10;tMeN+yLj/uL4ueDRPAuIQo/mqddlCDDf/78jQFRdEUFUZkQNdQEezcP9omn/UmvpB3FTHSwjqvyy&#10;TzaaZ+0FtV82Wr57BnIrVgsQBchuEYkBf6h6aRCMvNFJELXRwD/XIr65bUwgKmQwfYKowzotQJT2&#10;IN8CRLlnRAHgT4KoowoGogC37yWIKjUaZEQliOpLmxFV14OZURBQAnZEWYFYfBCle2DRIOr3f306&#10;+Xf/8eL4KxpLDTCcECE4aAJymaCjeZ2OszuAOyMKlWtjh/hMIMrdXQjaM0y9NFlfZxA10oA9S76O&#10;qHEvnz6IqsvbETXu5dMHUXV5gqi6IoCoujxB1G4vnz6IqssTRO30EswRhYNimPVNELW/1COLLTKi&#10;1BptMqL0a3Mj8t/8d/szoxhBlLUyI+pAL2AQJSKCAlEhHA+kIMpSVOtLdPiI7oiKsr7RehHJ0byW&#10;vWx0eMZlozmiNv3kaN6+QoEodEaUN4hickRt+rFDJCYQxeSIEsFnRDGBKGvBM6KCgShcRhQI9AXI&#10;iDq7uikvfYSszXZMb2AHrCCKbTRP3Uvg0TwR3+whpE5Z5owoyyhcq4woxy/8bO81E5xIEPW4Bkon&#10;Qi8iCaJa9rLRSRC1t5fluv9C6g6ilrf9XRzun1XL29EX9RzNK3TIQFT3PnmP5pW9uIOoxc3oXhuG&#10;0bxhbXxBVLn3tDozotG8KeFoXvdea3Xq12Sp8/nmufQezTsHgahzwGjeGWhksezndPqfx5lRTRw7&#10;AUEU12geB4hCjea5f5EMmBE1WxWHBrLRPM9e6mfJe8+gQRRfyHgsKObdS/2jDwJEuUMFEIi6JM2I&#10;Qj2TDCCq11DumUsUdFzyPJNMjqgaMCeIGmparA0DiLJqiOBAVFkMIKrXAexfhoyoElRbQFQPUp1B&#10;1JTMETVy7ADys0wgav5hgGvBQJS1OnfVd796IZP/62qbGfVsIn9fbIR0RO3vxdJPgqgDGkxwgmg0&#10;b7ZaD7/0GkbzZkTugItV9YsxU8YOkQ7qoKktpvWtn0lEeffClEdTH1gR5Z0RhQBRu73wPJPeGVEI&#10;ELXbiy+IuqR6JjMj6pjyBFG7vfiCqAuijKgmvTiDKIROxIwoNhBVFiQjSg2zMBlRCBBVZzuhQJQW&#10;0u1zVt398HYDoyZfDP+iBZSUB81oIMrSy4/XdhBVlxpEXQ92du+MqBbOFHdQAhlZBI3moUb8imfb&#10;2yWDOjRcrOxjHS32LwpEWZxV1ve67sf9mSTqBbp/Ox3l4W7HmaIdzdse7iYTDEASsTmrUC5Q9Gce&#10;5CZLozvL+ppKEKW9Kl5ks2eGz18AiDIADsh7DbvJEgOiSsgcAUR1GuZxLRCIQozVIfOqumeJwRHV&#10;rwsoI+o1EYhCjAlaCjGah9JhBVGvv3ox+q6m1ULALBEMiNJq7PaCAVFaoHVIYzKfy8nVezso2XHs&#10;eIOoLXD5o998P/njP5upQMmP728f/5eO7WX7/7Y6znqIZABRXVlAVAn6tMCl7AV2KPPOiNoCDlNG&#10;VH0oU7qidkb8tF/4Ae8TcrSJCpQUf/GigKiuLOuLAFrIEb9IvdT9qA+9q/G4gBVEiVigwrp6luwj&#10;fi8JXKBleea21XlVDCBq6MUfRA29fPogKuRoXrW+EBCl3L/TBqN5sOB0FIjSji2SjuaZ9m8DEPWK&#10;KCMKAaIsoK+FI8pSCBBVuqK++8oXRJ0D8p3OAON9tdaOzmIuJ92H8oe1itnslAW4WGGLyBhyaEHU&#10;5fvK5YWAP6jRRxIQZRnNQ4Ioq06LXBtttQBRryyHMjCIslSL91r7LLXYM6jDqvYXIQSIQh16y9f0&#10;0vCa0HuGqZeuH50OKCMKMK61E5zuCKJaZZx57hkmEFW/1+r3qQGIUj9LDUCU9yUECaIOaBCDqG+J&#10;QJS+Fy4QheilBlFMYeURQRQkIypBVF/ojCiR/UBrMp/LyVc/e/a//fX0/T/RiMMcUeWXAhCIUo/m&#10;vcccWMtevgHkTKF6QY0+okbztMV1uMOO5n37i+f6A0wBoixZU+gbEkVwQABR3i46hAYK9KEClsvy&#10;fk1leffCtH9RI8BloXKD9BApdkYU6rNK7ZgEOaLK0sNLHkdUXZ4gareXTx9E1fVaqYMAUTu9EIEo&#10;S9ZUWZ6OqN1eYjmi2DKiEkTtL1hGlCOIqjOivEfzjnFW3b15Kyez1e0/uVNghSbB3igQBQj2/ua3&#10;TkajAz91L3Uhcm2YMrgs/bA6orwPiMiMqK6YQBSbiy7C/kWBKKYr55nWl2v/opwpeEeUN4iKtmdq&#10;R5Q3iMLsGR4QxeSI2ujY15cJRO04opxBFAIiMYEoptG8TT9EGWeZEXVAgxNEWSEUPCPK2RE16oU0&#10;I6quyWK+CTC/u38ajWK6Ya7s55//o+8n/8owmocoCBQLfiuhpRemm766XmyHTFS2E2rEDwuivA/g&#10;KB2mg2aCqON0vNeXa/+CPmdajOZpdRJE7a0EUQ/oBANRn8VoniOIqkfzEkQVOpkRtbdyNO9wMWVE&#10;5Wje/oJmRL27EZkcoTPvYZT+P8YCokREUCDKE7iwgqjf//Xp5N/+ebzRPKqMKACIYhvNU/dC/F6z&#10;gBJryHhXiMBziw4XtOHsxaYDgjbBQBTTc43SYQJR2Pd6stVIENXVbFEF/yeI6mu6WPdX73mDqNni&#10;ZujFG0Qtb0SKEAhfEFX3khlRvc5VsWcSRA0aFbz0zIhiGs3b6JBlRL07nBFV12RxtYFRL55N5Obj&#10;45yB1RFl6iVB1GGdYm1QICrCaBPaqWA6IOZo3lHFpOOdR9MiIwrliEKU9/oy7d8m6+udGxQwI2pW&#10;XODinRE1uliB6b3OjKgHevF3lEy2GxiVEaUGWgu7I6ouE4gyatQ6mRFV9ALavx1wmUwyI6qs8/lN&#10;/1y7g6j5umSXvhlRBSzc6PiBqLOtRvc+eY/mlVDs9OvjNO7evD3eGRUdRJlumCMEUdasqsyIatlL&#10;m4woltE8EX8QFW/P5Gje4zoT9/W9WN32X1Lc9+/ydvSFyXU0r//M6xwu3qN5a+noj/eeaXGTpTeI&#10;wu4ZfxC18147g6jZotTxB1G9jrMjCgWiEGN1TCCqBEgoHVNGVKlDAqIsOriMqBJo+WZEnY80CEBU&#10;UbaxusyIqqtJRtSRIEpke5ueyOOZUZerWyn9wCwgKjOi6l4GO7ulECDq4vq278Q7I+ri+uPon10z&#10;oq7rA0xmRDHqJIhqqwNb32ue9aXav/U4EQWIwumYQVSvw/NMJogqeyHOA3Mdzat7SRC1r5fXWqiA&#10;HM3blsXJFA1E7fbCA6L02U6ojKiiFyUMQI3mRQRRsIyochzOGUSdjXT8M6K6tXkKiBIRkYUiM4oF&#10;RIlkRhS6FxFMRlQNXLQF+yJZgFTXjKgGIMqUEVW6AzIjqtLB7hnLQbPrxDsjqn89E5COAKCN0YVE&#10;BZBQ+3dZ96L7gSIaiNrN6PPdM9Fy25jywDY6sUGU90EecgNaAxCldrd8DiAKAJFwIMoeeo7KiKIC&#10;UYDA842OM7RpAaKU7zckI6pyDzGBqFP1iB8uI6pbHw0U651RhzKjdkAJEYiKlhH1B7/5fvInf66E&#10;a0QZUTVwydG8rcbIwUGQEVV+4Q8ymofopYUOyvGgrcyI2l9MILUulCMKUbCMKABEwmVEYULPtcX6&#10;TOLylD59EFUXBA6j8pS+9IM2SJ2yPEFUXRFAVF2eIArWC6kjCpcR5Zs1xQqitBp1wUCUOk8JlxHV&#10;FQpEITKitOvyYGZURBBVFwuIEhGxgqhNH/oRPdRoXlksIOp3f/u7yZ/+5aUOroFBlKVgo3kBQVQ0&#10;eFmDKO/RvAuATpP1zf07aMBu+mrgiHIGUUy370VzRIl8BqN5ziCqdEVFAFFMjigRfEaUN4hickSh&#10;dFhBlKVQQAudEcUEoqwFz4hyBFF1eYOosvTrciMiz/dnRsFGx4gzophAFGI0z1JoEKU9IIq0+SL5&#10;p39xcT+6A/mJOtCMKO3huQWIAhzKvA/gKB0mOMEMoiKsL1MvKJ0EUW11EkQ9oJMgar9Ok9G8BFHI&#10;XnI07zgd2GheQBCVo3mlTouMKL/RPBGM84d1NA+VEaVdl7IOOqO6YgFRIpkRhe5FJGhGVFFUGVEA&#10;EGXOiOp0nMdUmN9rFhAVJmScCdqQ9mLSAbkvooEoXC+YPRMNRH0WGVEJoqA6TCBqliDqKJ0oIKos&#10;Lfwpe7HoIDTO5zejWRgtiJqSgajyNXmCqE6j6ycCiKrHDS11drXZfxYQVfZzIjJkRrE6okQyIwrd&#10;i0ibjCjPG9mYDs8wp1iLjChndwBTnkcLnYgZUd65TGV598K0fzMjqnUvvM+ktyOqLG8QdUn0TF5m&#10;RtRR5T2aV1YEEFWXFv5cEGVEXRA5opAgquvHOyOKDURZNepC3LwnYgBR8w8FzLIHnovgQJTWFXUG&#10;cIp1Ov3aPLsZxvQigqi6WECUCCojSl8tMqJYQNTv/vp08qd/oYRr0TOigoAohE495sriiBLBOCdy&#10;NI+zF5RO/TfFczTvksgRVffj/ZnXwqVo+XyA3M65HH7BVoOo5bqfnjc5opa3hY5tfa1rc7Es1tc5&#10;I6p8rr1BFMoRNV0M+84EJ4r9qwVR08VN0Yv+UIbQ6WBW9xzoXUg3Zg0RkemyeE0GRxTivS73rzeI&#10;6iDUxKCx0bFnRKFA1JQwI2oiBBlRc56MKBSIQmjUeVXf/eqFTP5utoFRz56N83RYQFSUjKgf62Dv&#10;zIgadFplRCl1JoY+RHCAbrZaj2KutCBqtioODdpD2TXmAHOBOggBdC5Wt+P11R7ugAehrhAHVuuI&#10;n3V9Sw2LDmLPMPVS94PoRcQwCgSGCiKGzxkUnEB85gH3TFcMIKorK4jqdQx7ZujFBqIGnU9/NK92&#10;OiaIGmq6LAGdEgZUo6UWEDX0YgNRVp163NACoswaZKN5jCDKpoHJiELArI1OwIwoyIgfBkSdg0fz&#10;vvvVC8M1ZwNIQsCsrh8REVnM5eSqhjYGUNK9SPeMqOvxQdMCXPrXpHVEXY+/1HpnRP0IyIiqQZ+2&#10;ytcEO5R5ZkTVgEPtFANlRF0D3AGfQR4Yi2PH+7a7FsHp3u4hJidTk31nyYhaYaGCiA1EmTXIMqKi&#10;gagZKiOqAYjSfq9qAaJeJogaNFAZUQ1AlBb+RAdR3xKBqG+JMqK886pqEKUFJQmiHtew6RQg6isM&#10;iNKP+GEzokRsIOpQePpkPpfRXwYIKPHOiKpdSFpH1HtsL6Z1KSCHKSOqgHQoEKUFLigQNeqFBCrY&#10;nGKgjKgGIMobCCB6aaHDlGHknRGFyr0qi2l9vfddkwwu74woEJwo6yXRBQ1MzyQsrwoBogz7DhXa&#10;X5YaGBJlRKHWlyojqljf1yggoFybEiBpXVVInbK8c69GvRA5ovQB97jRMcaMKBSI0gewE2dEOYKo&#10;OiMKBaK044ao2/ce0rn74a2cfLf9UP6wVrEJOuBSFguIslQ3+mjOiCrfJ8C6iPCAKPeMKNgBBpQR&#10;VYCoV0FAVAuXgfaZGvWi/RWc6FYskTY3fbHAYe9eah3Y/lXrFJ8PIEeUGv6g4ARRRhTT/oXdzrnE&#10;7hlvEMU0mofSYQJRLRxRrw3rW7qiIoCoHUeUdwA74vY9YhClduMBoM1GB5sRxQSirNWBJFhGlLMj&#10;atSLM4gqC5URtU9nMp/LyfruXr0xYLe6rew6LRxRCNgiIvINKPRcW2U/3yAA3W+djMbRtL0gYICI&#10;LSNKBHfIFMGM5olYIJJ9xI8pDwylE/GgyQyiXK+cJ+oFpYPbMwBo02JcK0EUvJcEUQc0iEBUPZqX&#10;IGq/jj5nqsr7SRC1V0etQZwRFQFEMWdEoUBUuIwootE8K4RCZ0Qd1JnP5eTuXuROcZSnBlFaHUCw&#10;N6wXcBj8P/ud08m/IcqIQoEo74woTC+gDA0wiLIU06GM9aDpDTii3+Dnvb5M+26jEwtEMWdEee8Z&#10;CGCuM3YSRGF7SRB1lE6CqKESRB1XCBDFlhGVIKrUyYyo/RqfRkZUXZPFNjPqxbOJ3Hw8nlM0AVGg&#10;G+Y8QVRdLCBKRAQFojxvJWQ63LU4IFqqBYjSu7x4MnZa6PiPc+LXF+WIQlTE9fV+TWWhcpm8HVGj&#10;Xogyorz3TGZEHVfeo3mjXgKAqLo8QVRdEUBUXd6jeaNeAjqiLJUZUbuVGVEHNKJmRL27ke52scd0&#10;7t78sIFRd/efJoiqKx1R+/tBrIsID4j6vV+fTv59xIwoktG8jY43pONxGUTrRSTiaN7H0T97ry/X&#10;nonliBIJOJoHyugLOZoHuD2SyRGF0mECUTs3ATqDKKaMqNJB5O6IGt20mBlR+zQsOrCMqKvhIO8N&#10;os6vbmSyzWXJjKiij6sP/XvknRF1dvWhf482On4ZUTUUO0and0YdO6bHBKKYHFHRQZTFKdbCEcUE&#10;ohAHxI2OH4iqK0FU3F5EIoKoW+m/FZh1bBoi24PZBNeLSWfUizOIWq2la8YfRK2lDD703DOz4vIW&#10;q05XqHFZfxBV7hmiz1/n0bzZYtgz3iBqtliPDkKeIKp/Pd1B3htELQqo4A6ibqRrxn00b9SL7/6d&#10;ztejz1/fjKhqtNQbRI10vEfzhmfbPSOqzGVyHs0723FW2cfqmmdE1TV/AoxKENW4l8yI2lu4Q9lw&#10;+HA/IDJlRHW9dGvjCKL4MqKKgxABQOq+L7lnRBWAgyIjygh+oL0U5b1nRu4LChCF0xAxgqhew3fP&#10;oG6gRIConeB/ChDV6RA9kwQgatDwB1FlUYCobVGAKKMOFkThNESsIKrrxTcjqoQ//hlRCaKO0XEf&#10;zQOAKNRoHhuIKtfm9OvjdSYdjHr+bCLrBzKjLle3/WE1QdTh8gdRw+HZOyPq4no4PLuDKKaMKFRA&#10;OBJE9Tq+azPqhUjHe5xz1mB9UQdWRHmvL9P+DZkRBQBRO70AQJSlmPZMyIwoEDAsyxNE7fQSAETV&#10;5T2aVxYTiNJCm7ogIAr0+esNolCOKFTBM6KUQKAFiNICjjYZUfbA840OAEQpAVJd3iAKlRGlBVEi&#10;Inc/vH08Mwpx292OTgAQxeqIMvUCBFHWXkJmRO3kgjhmRJGBqGjOlBa3YnmP5u04J6jW95lbLzs6&#10;3i4OcB7NRgfhQiIYzSvKezRv1Ivy85fqJsvMAzusA3gmSxD16kvD34IGjij1awKBKAicaAGimBxR&#10;BigGyYhC9dIARLlnREFG/BqAKLULCZkRtd724hx6fmUHdBsd7GjeKQiKoTKiNGszeWxML0FU415I&#10;QZTFKYYGUSKgjCjYL/J2QLfRIcqIyivRD/TiexCChRGHB1EJUnudBFGPath08CAKkduWIKrU4Pl8&#10;aDGaxwai1DoNRvMSRBU6YICE0mEDUYixOtxoXjwQhRnN0/9NgWdEEYEoa6EzotTurF++3sCoF88m&#10;8uF2fN6HgZIEUft14BlR37tnRJXABeG0EQly0KzXpUxLfJJOA0eU46GMLyMKC6K8nUytQsaV25dr&#10;XJZ0/3q7L5hAVJuMKNCtbgFAFDSPsdNIEDVoJIg6rJMg6lENk05AEDXqxdnJVFaCqFKDB0S1Gc0z&#10;3LxX9gICUVpXVIvRPP3abDT2OqNYQZTJnRUyI2rQ+Td/Prsvb5Q6WqPBaF40EBU2I8oZuIx74dHx&#10;HudskgFDlWHkPC5LtH+brC8s18YX/ox6CZgR5e2IKisCiKrL+/vDqJcAIKouTxCF6oUJRNXlPZo3&#10;6iWgI8pS8IyoYCAqTEbU/KY/VVscUaNegoCosyv72pQwawujBhrFCqIsFdkRZeqFFER5Z0TVOmqN&#10;ejRPuzYBQVQ0Z8rnMJoXYX1D7t9gjiiUDtNnHpMjSgT0mpbr4YZPb0fU9hmYGG/WRDqihrX59EFU&#10;VEdU9x55g6gOinX9uDqiul66G3MDgigt/Cl7iZIRNSXLiDqbb/6uuGdEAULcRTCjeedEGVFngIyo&#10;Tqf7vDtdno+dUcwgKkfz9vfDlBGFckQxgShYRpQjiKrLeiiz/lpMdZAn6iVBFH8vKJ0EUW11LgOC&#10;qAsyENVrkICoQccfRPU6CaIGHSYQVexfFhBl1UGCKLMOEEQNgA6zfz1BQT9lpAAAIABJREFUVAeh&#10;eghqAFGDhi+IqkEfQ0ZU79jxBlHzD4V7yA6irHXOkhFVj/f93XzIjPq7q2EjJIhq0EuTjKhZZkTt&#10;0XE/aALWZaNjB1Gz1fiPHyqLA1HeI1JoDZSO92heXdHWl6kXlI73aN5Iw3k0D6XDNJqH1hBB7Tv9&#10;e3RJNJqH1hDBPJMWEFVCZu/RvJGG82heWd4gqi6EjvdoHlpDBAOi/EfquDKiWEHUKcFonlVjo4N1&#10;RInoXVHnwNE8q84OiBKR+zdvNzCqjBpiAlFRMqJ+vMaCKJEuI0qnUQYQe47m1aDPG0RdApw/qIyo&#10;2Wo9jBxoR/OuMe6A8n1CgL6JQecSDC8nE0MvDfYvyvFgHQMa4KW/I4qhl7ofmv0r+kPvjntI64ja&#10;Hno3z5IvnLgAwnfkvhPxd0TNAPu3dES9sjiilsXfN5AjSgs5EM913Y+6l1LDGUQxOaJERKbLW7NL&#10;BuWIKkf8UI4obT/lWJ3NhWTPz+ocURPxH82r96+lOi0U1GUCUVqdadCMKKvGRocTRFlcXmgQNdJY&#10;zOXk6j0OlHQfzu4ZUQVw0cKWH+s8JQNwsa5Lp4PopSy1W+y9HUTVZfnCbz001DomjUJE7xYDZESB&#10;QNTFNW59h17s77VVB9JL+V4HAlFdWcaS0Ad5hs8HZC9WnV5DfQBfj3sxgigR42geAk4Qjea1AFGo&#10;2zkRIMpSiD2DGodjGs1LEPW4hqWXEYgygNRpg9E8K4gSAY7mOQentwBRiNE8C4hizYhCgChrda4o&#10;qowoFIj6yg6itDCrLsRInUgDECUik/lcTroP5Q9rldFGRCpQYvjFeOTYAQAXC2wpv6hDejE6dnq4&#10;5rguIhgQxeaIapIB4wii6nplAFEimz03MZA6BChhGuds0UskEGXVYHqva50Y+xfriLJo7OiAQNTL&#10;BFF9ITLkahCldUWV77X6PQoOoizjfYhnMkHUAzqsIAqgYdIhBlEIHe/gdGYQpX1NyIyoQScWiLJW&#10;54pC3QTYAkSJiMh8Lif39/c7H/hPKRSIKssbRKF7+cYybrgCZEQ1uJUwIojS7t9RL5aMqOJApQdI&#10;1R9iI4hCFlXGTvZysBCZNEyviakXlA4u1waQEQXQENHDibqYMqKY3mtYFp0zvCwLkcvElBHlDaLq&#10;YsqIeg3QQYEoy4hfWQidkHlVjgAJ1UuCqMOFAFHUo3kgEKUf8fsERvOKuv/hrZys74bb9J5akNGx&#10;lV0D1UtdECgGAFEitoyosiKEwaNBFApmWQpyq1A9mqce8UPBNbzLAAIMUb2Q7F+LDtOV80zuIZQO&#10;1/4FuYdaOKIAN/iJcI3mee9fVkeU3onH44iq+0lHVKEDyohC6LRwRGkBEpMjCqXD7IiyVGZE7dPA&#10;h8EniCo0PlMQJSIi86tNgPnd/dM5BxpEWQrSS+WI+gYAXFAgKsKthHUxHeRRGohDYoKo/RoonQi9&#10;oHQSRLXVYXpNMGiTIOpRDZROgqhSgwdE5WjeAzotRvMSRPWVo3mPa6B0MiOq1MiMqMM6mRG1V+fd&#10;TX+TzGMak8W8g1FP+4+0AFGet+/tjOYFA1HetxKyOqIsOkwgqi4riLKG0nOtb6xeUDoJotrqML2m&#10;BFGP9LINxPN+r2fL2yLEPUFUr7FaS3nlc4KooWaLIvjfGURNF2uZbJtxB1GLdb9lvEHUbHEzurHc&#10;FUQtb6RsJkEUtpcczTtcmRF1QCNiRtS7J7qq5lsY9eLZRD7cHkekEkS160VkWJs/+M33kz8hyohK&#10;ENWiF05HFKoi5q5E60UEkyWDyqOJuL5cr4knIwqmg4BrAd/rzIg6oBEkI6o8PEfMiELoeIOoujIj&#10;aig0iIqTEVWAVGcQdT6/6QHzRsczI2qrMel0nEHU1YeiF9/RvLOtzmQycR/NO1do3L95+zRnVJNc&#10;Jmfnz6gXEhAlIoICUZkRtavzu7/93eRP//JStb6ZEfWATjhHCU8vKJ2YjqiPZo26H3UvRBc07K6v&#10;syOq/8yb+DuiVnYQBXNEEY3m7dwE6O6IGso9I6rUcXdElTpEjhLnjKiyF28QVY/DuWdELVHOqq2G&#10;BUQVDi2GjKjpfOMw9M+IKsf7/EHUoOGdETV+r/1BVKnDAaI2Gr6jeSMQ9fUTNIYxvcfP5emIateL&#10;CGo0b2xnz4yo/TooEJUZUYVOMPjD1AtKJySIur6V7jPPe30vVrejcQzX/buse2EBUQSjeZBe8CDK&#10;dJBPEHVAp8HfAiIQxTTa9BqQMyUCAlGWvJ9gIKoESCgdO4jqenEeLZ3bnVVQR1SvwQOirBUuIwoM&#10;olAZUadfa2GWM4gSkcn8yMyoy9Vtn6uQIArbiwgGRNXlCaI6wNGdhdxB1LXdOYHrpdRxzohabfJS&#10;MiNqn0aRUUIQRtx14w2iSuDiDqKKXr79xTOVRt1PiP1b59pQgSjdF53wICodUUUvxMH0CaL26iAC&#10;z0UwIMoUPN0ARCGCxmEgSvn5Gx1EIQASSsfiQmoBovwzohAjfg1AlPq2O1xGVOeKOkUBLQCIUrmz&#10;FnP5QmSTGXWoRqAkQRS0F5FxRpRlXdBrYwVR1l5ajOZ5QwUEiLq4Xo9cUSYQBa6IuSvRehGJmBGl&#10;B1FjHabXRNSLc7YTSqfJZRFEz5L3M9kkIwqRcUb1LKFAFGjPIDKiUFk9gIwobxBVFySXCdWLASIh&#10;NBBAq4aOiL2XIGqoGkTpXUiYjCheEKWFNrjRPASIQmdEadfl0cwoBIiqKzOiCp1gGVHMIMo9IwoE&#10;ospCgKgczePsRQSTJQN1RAE1REDry7Z/HT/zdh1RvlABMo7cJCMqHVFdwZ7JYI4olE4bR5TdPbTR&#10;8Q2NRmdEeYMoJkeUCAj+tHBEAUCUtToAhMpCigaiLNCmLFxGVIKorsqMKC2IajGap1+XjcYWRu2e&#10;0yEZRumIOqwDyYiq4Y/ugW2REeV5KKt1/vQvLu5lctj9d4yGpR9ELlMTEGX41Tka/GHqRQR0PXsD&#10;EBVlfaO9JtyV8wmi9mskiDqoEwxE4dYlQdRejRzNO0on5GgeCETlaF6pEz0jKhaIgmVEBQBRZe11&#10;RiWIateLSCsQxeOIYgJR7odeUEB4WVYQZR19oPrCH6wXkQRRLXtB6TC9pgRRrXtJEHVQJ0HUfp0E&#10;Ufs1EkQdpZMgqtAgAlF1LxFA1JRsNE9kSGz1BlHl2qAcUZZiyYg6u7oZ3iMDiCqB1k5mVIKodr2I&#10;JIg6qIMezfv1KVdGlMERlRlRP40GSocp2wmlE3F9mXRgvQByV5jyfiw6mRF1XHmPc457yYyorjIj&#10;6ggNy5hgZkQ11YiWEYUCUbMEUY9q2HRAjigEiJpjRvPOQRlR54CMqDOQI2qk88tnY2dUk1vdMiNq&#10;0EkQtV+nAYj607+44MmIytG8vRooHa1G/Sx5w8t0RLXrBaXD9JrqH33SETXWGW6gjOGIQuS2db2Y&#10;b+dcFutrvHlv0t+IqdW57XW8by3texF/EFU+1xudTz8jaroYnBMmR1Sxf7UgqnNVdTpaiFTqWEDU&#10;dHHTP0t6+LPtZcIFoqzFkhGFBFH9/gWAKO+MKJROVBDVlRZEnYNG8xAgqh4T/O5XL0Te/ThkRqUj&#10;ql0vIngQZerlc8iIUmqUyVKeGVGz1XoUc6UFUTPAoUyk0eE5QVRfTa5nDwCiLolAFNX+ZQNRy7UZ&#10;KlwSjea1eK9ZQFRXFhDVaxhB1NCLDURtNGKM5pU6EUAUajRvOloXG4jqygqihn7sOojxPhE7iLJo&#10;iGxAVA/onEfzSh1vR9R0XgBQMkeUpaaAjKjSFXVKBKL0GVw8GVEtQJRWo64OaE3m8w2MOinG9Cyg&#10;pDzIu4Ko69vRQd7i/OlkLPDnx2ssiLJUuTZqQFeBPi1wKV+T90GTaTSvLrUj6hqUEXUN+MUYBfoQ&#10;v16vxp8PCB3U/vUGUQh3wIzova77CbN/y160IGpld7eIVEBLDRUq+O6cEYV6r7tKEDVUExClfgYS&#10;RB0qJhBV6rwGgSgEQELpwPKqECDK+wY/YhCFyKt6RQai9DrBR/MAIMpanSsKBbQQbiYLiDqos5jL&#10;ydV7PCjxBlGjXgDAxeRCKoGW4VfwEVwDrE0kEDUR3GieuZcOTqidYqDRvGucxbkrqiyOgL0wZclE&#10;XF8mncyIwutEz4jy/pwpQdQr0J5B6CCeARHQ56YziKorWkYUCkS9Bu1fRNYUKq8KocMEomD7DgCz&#10;LDrRQZQW9H0OIOq7r+yjeRYQhbjxrjmIEpH7N2/l5Lvth/KHteocv1MI4OKeEQUEUb0OavQxQVRf&#10;VBlRK7sjqgWIemUZzQO8T0wZO3Uv2mepxWgpgyOqK0Q2jkWnfE2W7EKmccMm+1etgxvNs+rAXDJE&#10;t+YxZZyhMuQQIGrnvVbrgFxI4JssUSAKMXK70fn0M6JGjijD+iJAVO2IQoz4WQAS5PY9YkeUpTot&#10;b6DFemueVqMuVAZXgqj9pc+Z2pPLpCgEiKozovbqzOdy8v2vXvyPf/a3i3+p+Y/AHFHl4YPIEWUZ&#10;syr7+Ub7mgDrUveCAn0IEGXpBZURVRbk8AECUVqIhLh5b6ODeE2ow3NsEOUNSloEpzMd5FGgj2r/&#10;IkCUBVQ3AFEviUCU53uN0kkQdUCDeDQvAohqMZpncVVFA1E7o3kBQZTraGkDRxQTiLIU6jVhbt/j&#10;BFFWCGUdzWMCUXUd0pksruTkby4//Mu7u6eLwm51awGiHG+Yq/tBrIulIobBU2VEgXTKUh+ouowo&#10;A4Ta6OBBFJOjJMKeYQZRnsHpKB2mPYPrhRdEqXXSEbW3EkQd0EgQdbASRB3QSBB1WCdB1N5iBlE5&#10;mofVyYwogM58Ll+IiLw4mRz+l/ZUExCFyqsKCKLyVsKhui+Tv/fr0wnqcGftRcR2QIQcqFpkRKFc&#10;dEwZO8F6QelkXlVbHa5eQHlKqKwpRxC100uw91qEKyMKsWdQGVGQ99oZRNWFWF+mjChvEFUXU0aU&#10;BSIhNFpkRHlmnCWIekgnQdR+DVxGFAJEUWVEvTte5/6Ht5vb9O4McVEJovb3kyAK24vIGP78e6bR&#10;PIBTYaMTbzQvhqOEx/GQjqi2Okx7Jh1RD+ikI2pvhXRErTDQJjOi9hdrRpQ3iEI5okpo454RBbhN&#10;cKPDkxHFFHrOCqLiZEStpbsRzB1EXX2Q8tpdz4yosy3ImmyDtz1BVD0meJTOfN7BqOPO9emIOq4f&#10;z3VB9VIXE4jyP9wliNqrQbW+PL2gdBJEPaYzMelAR3i6WzWpenEGUau1lN/efEHUWsorar0/H2bl&#10;TaxEz6Q/iBr2jPtoHgqKAUDUbDG+Ydl1NG+r0R2EvEHUbDEcWN1B1OJm6MV7NG95I10z7iCq6GXT&#10;j9/+7QBS9zz5g6hi/zpnRHXQZjKZEGRElRreIKrU8M2IqsvbEVXWsTqTHkYdkRmVIOq4fjIjCtuL&#10;COoXzeHw4Q8VsCAqM6J4e0HpJIhqq8O0Z5rk2lCAqKHcQVTZCwGIsurEBVGdBtFzTQCiymIAUb0O&#10;A4jaFgWIAmqIWEGUTWNHxwSihmIAUUgdM4jqdXxH885Hzirv0TxOEGUtBIjqXFEbHV8QVa7N6ddP&#10;0FkcmRm1MzpGAqJe/vwkJIjSr83wwEYDUWEyoq7rL8eZEdVKA6XD1AtKJzOi2upw9cKT92PRyYyo&#10;48oTRNUFyYgiWl9vEFVXZkQNhQBRdSHynbTQZkcH0otlDBMLorwzohJEHa4RtNGOazUBURZ3Fh5E&#10;eWdElSDq9GvtiJ8ziBKR+zeKzCgWEGWpmCCKxxF1cX3bG3AzI6rQaACiTKN53eFuMklH1F6dibtj&#10;p3M8dM+TpyOqfz2dnZ3FETVh2jMELg5Yrk06ovbr4B1REVyKTHlgGx3s3xTTZ1UwRxRKp4UjSg0V&#10;GjiiTC4kSEaUHSChdGpHlLqXBhlRWojUBkRpe8FnRFlcSGOdgCAKMFZnzYjq6lStg8+IUsHLxSOZ&#10;UayOKFMvpCAqSkZUB1ysfXDCCQyI+h/+++8m/+t/+lEH19AgSnI0D90LSqc+aFKAKKCO9/oy7ZnP&#10;AkQBIBIORAHCtBNEDRpEIIrpuRZpA6JefanVaTCalyCq6AUAkFqM5pGBKNTte5qqHVHRQJSlcDfV&#10;oTOieECU1ik2aGEzojxBVF1qF90XvzycGZUg6rh+uDKidA8s0hGFqCa/aE4eHkVt2ku1LlYQZc6I&#10;CvaFv00vvr/IJ4hqqxNy/yaIatxLgqi9GgmiDuskiNqvkyDqUQ2TToKovfU5gCjIaJ5aI/5onqXg&#10;o3nOIAoB6TqNvZlRsNExkPNn1EtAEBVlNK8rS/ZQ+IworQupRUZU5q4000DqIHKZUBlREdc32mti&#10;yqMR8QVRqF7GGjzPtUUHBVzKwmRExfi71CIjSguixhqgjChE3o8ziKoLkhEF0EDpMIGoV798AcnP&#10;ShBVamBAVFneIOqMCETV66sHLg0yogKBKBF5PDPKE0ShHVEWCFX3kyBqKDSIEgmaEQUAUbDRvAC/&#10;PDP1gtJBOR5aOKIirC/Ta0pH1HE66Yjar2HRieaI2ujEzojydEShdJgcUbULKTOisDoRM6JGIfmB&#10;QFQHbjIjaqxR2nSs43kbDX3geVlaEHUOAFEdzOrWBgGiRGScGcXkiGoxmmepzIjaXx1wsd7ERnW4&#10;a5ER9ZeXPBlRCaKgvaB0EkS11WF6TQmijtPRalwGBFFM47Kz5Xr0Rd11NG/7DHST+O6fVcvhApcI&#10;ICrkaF61fz1BVDcm2PXjDqIWN/2zxDCaN6wLZv96g6gZCESN9i/A+RMpI6oHJYCRRREbiDq7+iAT&#10;8c+IQoCourTrcnY13r+nP/6XITMqOohCjOb94W++n/zr/zBTQYU2GVE8jihLUf2i2SIjygiirBlR&#10;s9W6uI3NF0TNVrfmm+GQUMF6gKn7iQCiyvdIxP+ZZNozTL1crOyHXhEQiFquR7F82s+ZWaFjgVnj&#10;/avsBfBedzpdeYMoxGuaoRxRiPd62eBZcnZE1a9JC6LK5zoKiJoC4MS02r9aEDVd3JgBUp1XZcma&#10;sgKkTqfvxQCiys9fz4woNhA1nQ/719sRhQBR9egjAkSdEjiiylI7f+aDm8kCos4Bo3koEHUGGM3b&#10;q/G3821m1PNxZlRmRBU6BVjQgqgfa7jmOZpX90IymseQEXXZAERp12ZW/bKPqChZHGgdpl5EMiPq&#10;U9Ch6iVKRtTS7pJB9TLW4HmuLTozEBwuKzOihsqMqCM0LCCqBFqZEbVfgwBElRqeGVF1IUCUpRf0&#10;aN7rr15AMqL0MCtgWDksDN4OkETwIMrm8MKN+NV1/+atnFzVLhkDKOmQlrsj6nrjeKDIiLoeuwwi&#10;gKgS9FlAVNmPJSMK5eJAOB5G7gBtRtQKNJp3DRh3qeGao0umdhd6O3bKtUGBVIRzApVH472+0fZM&#10;k14sjqjt58xEbO6WsjxBFFtGFOKZRDqiumJwRA29GP6+IVxIRBlRTI4oEbKMKACIqh1RCDeTBSCV&#10;OpAxQRSIAowJWqpFxhkTiHoFckRZqtNCwCyReCAKl52FyYjSZ01hnUwiOBBV9jNZzGX01wECSgxf&#10;1MuDPAq4aOvH91j4Y8qIKtaGBURZM6JaHORZMmBMGVENQNQr7aHsGj+uZTmUMY2OIUb8IoIo1GgT&#10;655h6sW2vpjRvLIQIOoVKK/qJQBEWZxMLUAUYgRY/flQH+QRIEqtUa1LgqhCx76+bKN5pc5r1Gie&#10;cm0QAKkezYsWnC7CNZqH0GFyRG107KN5FhCFeE2sIMpanStKC6Lq8gRRdaFA1I7OfC4n3Yfyh7Xq&#10;7AwDUWVB4I9lNO/95uBgyogCQbHR6CMJiLIWGkShDr3a/VsfGhAgSg+Qqj/EBhBVFgvoi9iLiHMY&#10;MZH7otX6Rtszeg08VBABuWTcg9M532uLToKoAzrEIEqvExxEKXUSRLXVSRB1uKKBqHo0LyKI0usU&#10;GVEGEFW6orxBFHo076DG/EpObj7ey5USnDS51Q0BoiyjYwVwQYGobxC376FAFEkG1+/9+nTy7/6j&#10;fjQPUU0OH4jRPFSGhjH4vCvEs41aXwQwROWlaNcFddBEaDCBqLq8D/JoDRGu/YtwMon4gqi6vEfz&#10;xr18+iCqLk8QVVcEEFWXJ4iqiwlEWXTK8gRRO70EA1GIfKhNL877lxREoUbqEkTt17Dp2EEU02ie&#10;SNuMqLruf3i7vU1PgQQgGUYtHFEgEPWN1j2Egj/gWwlR64IKg0eBqBiOB1CGRpkRpQRRtSMKAVyi&#10;gCiuPcPpiEKNNkXYM0y9bHQAuUxEIIrJEYXSYQJRTI6ojU7sjChvEEWbERXAEYXSYQVRlmqRERUN&#10;RFkLnREVDURlRtRQsIyodzdSZlM8pDOZbzOj7p5Io5qAqADABdYLGERZqlsXhjB4poN8qfFPf/u7&#10;yf+CyIgiA1F6lxfPoSziQTNB1OMaKJ0IvWx0EkTt14n3+RANRO2sS4KoQif2aF4EEFVDm4ggKkfz&#10;hoo2mrfRyYyow1ocGVFn7z7IZBtk654R9e6JQKuHUU84RkcGUX/0m+8nf/xnRBlRIBCFGM2zFBpE&#10;sR0aPEFUnREVDUSxvdcRXhMKICF0cOv70axR9xNhz+z24u1uuZHu5zJ3ELVcS3cLgfd7PQNciNDp&#10;dAW7wc8dOg4/ryaIGmq2WA97xhtELdb9QcgbRM0W69Ev8q4gajF2B7iDqOLz1x9Elb347t/pfHiW&#10;/EFUtX8dQVQHbbpn2x9EDWvjPprXuZkm/hlRZyMN39G8c43GYi5fiIi8OJk89q+KSKOMKBIQJSKC&#10;AlEso3mmXhpkRKEcUdriOmjyZkRZb0oUwa2vtpgzYBCFckRpq0UeDQJEoYppz7BlRGkLcYNfXXpH&#10;VPn56/teMz+T3qN5ZbmDqJUdRNWlB1FlL0QZO5kRdbgXChBl06kzohA5Ud4ZUSVAogBRvcYLyFid&#10;FUQNOgQgqtfxBlGlO0s/mhcZRD2l7t88ITMqsiNKBDOaZ+kHA6KGXxG912XTD1FGFNGv4Dma97gG&#10;SiddMkOFHM27vpWRc4LBhWR0uEBdHH0vzqN5ABCFG83DgKgWz6Sn25HJEbXpp9Qh+lvg7ojCgCh4&#10;xg6DI6oobxA1Y8qIAoMoS4178d2/rCDKWvEyorAgCpYRpc52wmRElSDq9Gu9O6sFiDr9+nidyeLI&#10;zKjL1W1/kE8Q1aCXzIjaW0wHeVhG1HXZS4KofRooHe+DJtNrQoGocs9wgKihWD4fvHsRqcaJqECU&#10;7otOExBlAiUJovbqNMkDI/pbQASivEebYMHTwUBUCZBErGNsWw0UiNL2ghrNQ0Ax4GheV1rYgtLZ&#10;vanONyNqBG60cKIJiNJCMWBG1Ba6aAFSXRAQZejFG0SJyHGZUSNQEgxEZUZUpQPKiLq4vu29CpkR&#10;VegwgajV4BTb6HAc5Hnea5yLzpoB071L3hlRF6vBaeOfEVW6fp6pNOp+IoConUOvxUnaaaDcLQCA&#10;hNJBBJ5vdHyfSarctgym36/RBERhoE1EEKWGEy1AFJMjiglEAQLPRaKCKHvoOWo0T+9C4gVRkNE8&#10;wzgcejSPCUSp12V+tcmMen4gMwoBoupiAVEimRE10gGN5l2wZkShbvIBuDi8QVRdmRG1v7xfU1ne&#10;eTQXoMNzWRHWF6XTZP8CbuiyVJNcPEcQtduL7zNJldvWIiMqAIiqyxNE1RUBRNXlCaJ2e4kFomAZ&#10;UQANkXgg6vVXz039DDoJogYNHhDVIiOKCURZ6uy//oeHnVEQUELqiBKJkhFVr8txQfQ7OmAQJUKQ&#10;EcXkeChBlGH/whxRRbE4olA63oePFs4J99G8FWj/tljf3L+DDuSmrwajeQEcURsdnmcymiNq0w/W&#10;ueb+t4DIEbXRAWdEpSOq6gcxgsYJoiyF6EUEnxHFBKKshc6IigaicBlRxpv3ep14IEq/NhudDYyq&#10;aFSCqOOKBURZCpURhQAuTIe7JhlRCaL2aqB03A8fRCM8TUAU2/rm/h10EkQ162WjkyBqr06O5u3X&#10;IAJROZp3uHI073ENlE6O5u3XsOk0yIgKBqKsNWRE+YaeM4Gos6ubkfXFCqJEZNcZFRlEITOimEAU&#10;Q0ZUV54HRJROk4woNhDl+IWf+b32fk1oEOUeMk62vtFeE+rQy+Vu4QFRTIAZpRMRRF0SfT5cJog6&#10;rEMEotC33W16+fRB1AUZiCoPvd4gqtx7Wp0ZCESdzwcggAg8F+EAUd1rsoCoESgxji1OxAaizq4+&#10;DK8JcPueBUSdg0BUV7bsrKKXv/k/N5lRL7aZUQhQUhcLiBLJjKiRDng07/d/fTpBOaLUvTAdNIlA&#10;VF2IzBTvvJ/oGVEoR5S2oq8v02vyzqOJmBF1GTAjiiq3jSgjiglE1eU9mldWBBBVl/o1Ffs3M6IO&#10;9BIkIwoBkFA6TBlRKBA1JXZEWUGUiOU2wQ9yPrdnRLGCKEvVQOv+zdvBGRXZESUSNSNKV5kRdVij&#10;JOoRQBSTI6r+fPA+yF9e88DLJtezB3AhMe0Zpl7qftxH85br/nJOBECy6Fys1sUNlL6jeS2eSSuo&#10;Nt/OuSzW17BfRMS8Zy6Wt4WG7bPKui6dS3FYG7vbUQui6uc6AoiaVuurdskU+1cLorrxvqEXvY5V&#10;Q2QDkbrnAAGiLNVBsYmhl00/2IwzJhBlLZaMKFYQBcuIUsMsTEYUM4jSQrp9zqrJYr5xRj37YvgX&#10;YY6dIMClLDWIusaCKEuNegGBKC1wqV+TN4jq6p/+9ncTbxA1WwFA1DXocEcEbZhASYvX5A2iEMHp&#10;KB2mMHjq/as99NbwxwgWRCxQgWc0b6MTE0R1ZQFRvQZgv2x60YMoRHGNyyaIekzD0s90Wb4mG4hC&#10;6lhBVK8DAlHeo3msIAoxJmjpZzq/6UGUBbggsqZYQZS1zgHrW5YWIiFu3tvo2F1eNYiCj/jN53Jy&#10;9R4PStxB1PXm1zJTRtT78a8wriBqNfz6B+vFAKJK0IcAUe6/aKI+IavVAAAgAElEQVQyoor3yXbr&#10;WFwQFREgoV6T52FVpM0NfkzrG2HP7PQCAFGmjChSEPXSOSMK9Uy2CE6PBqIskRItQNTLBFGDDiuI&#10;Uu7fzwFEfQsAUa+dw8ph+7cBiHrlGFZej+YhQJQF9NGO5pnC4AuI9FUsEKWFUI/qLOZy8t32Q/nD&#10;WnX+3ikEcLGCqK6sIKorbxAF7wUAon7/16cT7WgeyuVFe9B0BlF1ZUbU/tI+S0wZUaheUI6osrz3&#10;TFlMrwm2f9W9gDKiiHKD2uRVxfvMUzurAAf5uvRAi3d9EY4orcZuL58+iKrrNQBEvQbtX+uIn0VD&#10;BJM1hQpgH2kQZUQxgShEPtRGJ0HUoMEDonZG84KBKEs9BrTu3/wgJ1/+7Nn//lfn7/+x5j8Ac0SV&#10;eUogEKXOiGoBogyviamXcm1QIIrKZUAEol6pnUwNHFEgaKM/PKdLpmUvzDd9IfYMUy/++7fBaB7I&#10;JaN3M/GO5nl+PtSOKE8QhcsmQzkDOUfzvLPfmEBU7Yh6rc6asoOo2hGVIKrQAYzmbfrBjuYxgShr&#10;oTOiooEouoyogCAKMZp3SGMyn8vJbHX7j+/un84VmgR7o0AUCP4gRtAQ62LSIcrgQu0Z1pu+bAdN&#10;wLhLDaLUI354EOW/vrEOmp8DiIqwvlz7FzUi1WBcS6uTIGpvJYh6QCdB1N5iBlH60PMEUY9pmHRA&#10;GVHjXuKBKEtG1KCRjqhBgzcjKkHUfp0HNRbz4Ta9pxTTDXNlP//8H30/+Veo0TwAcIGBKO8MLjCI&#10;svQS7dCw0YkLovwP4GzvNfY1oULGUcHIEW7wY9ozuF5A0CYYiGJ6r1E60UGUZYwtQdT+ShB1QCM4&#10;iDLlVSWI2lsJog5XtNG8jU5mRO3VeXfTh24/pjOZb2/Te3EyefBffKhYQJSISIIobC8i44wolCNK&#10;W1yHOx4QVRciawrliNIWq/sNVd69oBxRZXnnXpXFtGf8eyHOiHJ2RI16yYyovqgyoojXNzOiCp0G&#10;GVGeIKouLUQaBXt7g6gl5m9BWZkRNVQNbRA5Ud4gqgQc/iBqvH9dM6KuPowhUjAQZamzd08DWndv&#10;3m6dUXfH/QdYHVGmXohAVF0sIEpE5N/+OSYjynM0LyKIYnVEiTCsb6w9k6N5D+l8BGjwvNcond3X&#10;5Diat3MTYI7m9TqAW0tbuBTdHVGw2yMbvNeujijMs4Q6yF8QOaJmRI4oZhDlOprXa0y2vfju3+l8&#10;3V+gRZERdbVxlXhnRJ3POUGUe0bUVe3O8gVRZ1cfZLLdwN6jeecKZ9VkGNN7nDNEBFF1pSOq0MmM&#10;qKa9JIh6XIfvIE90EEoQVelMABqgXiY2jbof0zhRYXr2BVFrKZvxB1Fr6U4f3ntmthpuEk4QVfZS&#10;7xmiz19HEDVbDPtlo+PvKOkOQu4garHut4w7iFoMYyr+IOpGymeJA0R1vfiDKKsObjSvdFY5O6JI&#10;QZS1omVEnY10iEDU10/QmB+ZGXW5upXyr18EEMXkiMKBqOHLmzeIuri+7f/00WREAQ8fYUBUeSjL&#10;jKhCZ3iWvF/TbDU8S94ZUcOzBNIRwPoaD/IRoePo0OudEYW6wQ+SEVWHuPvu3xno86GsOCBqq/GL&#10;kxFUfZpOPBA17sUfRPU6DCBqWxQgalu4MTYEQHo+OsvpdRJE7dMQAYEoJQxoAaK0gGOjE2s0T6Qe&#10;h0sQ1ZUaRMnGGfXkzKgEUeBeSB1Rloyoi8yIOqxzjTkklpUZUfvLOwOmLNRBU1vxM6KegXQCuDeX&#10;oGcyM6IO9IJ/JrWfv3V5w+GyUPBSW5kRtb9agCjUa0KAKFTGmTeImi1uei0EiEKVO1xrAKIwTiZU&#10;RpQ98Hyj4x3s3QJE2UPPLaN5rCDqVKnTAkRpoNjdmx8ezozaASUJoqC91MUCokT0GVE1iMqMqEIH&#10;AKKgjqheI8j6BtszNYjyHs27AOgwrS9TLyidnSwZtU4DRxQggN08mmfUYRqXZbrJsoUjytQP0+dD&#10;E0cUANo4hz23cESp3S0tHFEUo3lDaSFdE0cU4PY9JhBlrU4LAbM2OrFAlFajLlhGlBraJIjaV5P5&#10;A5lREUFUXfEcUfoHFjWaVxZVRhQgQDUkiMor0fdqoHRCgihAdotIkIMm0/6FXTnfAkQRZESZe+F5&#10;Jj8PEOX3N5sZRL36MkEUspfPA0QRZUQFBFEoZ5VOI74jylLwjKhgIEoLoUQwIOr86kbkZ9/sz4yC&#10;gRIiEMXkiGIdzRPBgCjLyAHVF8kWIEoL6EhBlPsBvNl7rctVQIOoWCHjNg2UDtNrYjr0bnRigSgm&#10;wCGSIOpwLwFvSEwQtV8jQdRR5RkyjtJJENW6l/ggynM0TwQFXDhBlKUQ61LWo5lRCaLAvZCCqMyI&#10;wvciEhtEWYoqY4foNTFnREVYX7bPB0gvRBlRTCCqLu/PvGggqq4IGVFMIKquBFHYXuryBlHhM6KU&#10;OlMiEDUKyQ+SETVNEHVQAxHkzgSi6nFDrSvqDASiyn42zqhtZlQ6otr2UhcLiBLBZUR53sjGdtCM&#10;DqLc1zfYnkEdNFuM5kVYX6ZeUDo5mtdWh2k0r+7FE0TNtvulv+XTe88sb/tLwtw/H5bF7afpiBo0&#10;iEDUtNq/3iBqurjpe3Efzdu+pskkHVGHerHUDNBLXdFAlHtGVAX61CBq/qF/ri0g6jwgiDq7Gj7z&#10;Tj/8OGRGJYhq3AupI0oElxHlCaLqcj9oJoh6VMf7IH9Z798EUX1Fgz9MvaB06r8pniDqkgxEXRJ9&#10;5kUFUb2O955ZNniWHB1RNWDWgqjyuU4QNdS02r8MIMqqcwEGUSaN5c0o5MAbRNVuJquGRWc6Xw8A&#10;1OiIGnR8QdSUMCNqIgQZUXOMIwoNoiwZUQgQVY8JfverFyJ/vQ0wf16N6SWIwvbyYx3sHQBE1RXB&#10;EXVJCqK0EEpEZLYa/vhpv+xfXuMO4EMvzoeGlf2X9E4H0UtX3rfddQdn6/uEhDYRe0HoWN0XIiBH&#10;1HJdPEsGJxNAp4NZ1s88xHvd6XSFAEjWDDnra0KBKNyewXz+Qt7rBFH7NYrXpIVQIiLTwnHmDaIQ&#10;Tqa61I6oxU3/LJkyogoQpQZ0DRxRrwOBKLsGfjRPq7HRiTWah9JhBVGWQoWel9UBrcliLidXNbQx&#10;gJLuw9kdRF0PB00Rm/Onf02WXop/dgdR27X5/V+fTrSjeTXo0wIXBOQov0iidLxB1OU15leCEdAC&#10;gChTL6TuN0uh9i+iUAfWspheEwpeevZSl//6ru1jVkvQZ9US44gqyzsjCg2iLDVrsH+1V8Xj9gwA&#10;/qDea6KMKFYQZakR0HLOiEI4mWodhDsLVTC4FswRhdp3rxJE9cUEonZG8xAg6isMiNICrRpEIdxM&#10;KGdVqXP35q2M/tpBQAkBiOo1DK6fkXvIOyOqcHFYQVRXUUDUqBcG50T3a6/aKbYegVT1aB4ARF1c&#10;40CfVaPTQbpkrDrojBIG50RXlpEklj2DBNVWDZTOzv5VH8IxjqhRL+oxK3xG1EuicWTvmywhz3X1&#10;XqNAFGQ0DwSioo3maZ9rEbLRPACI2nFEKdeGGURBRvOIHFHuIBWUEYVwRNXFBKK0r4kpIwqlkyBK&#10;pzOZX8lJ96H8Ya1iEzgQBQAuKBcHAkTVvUBGH0EgSj2ySASi6kIcGiz7d3TQNICoshAg6pUBRI16&#10;CXiQ1z5PLXrxvhWrxU1f3iCKpZdaBwUntJ9XLUCUGv6ADs/RcvGY8qpagSj9nsGDKPWz1ABEeWa/&#10;ifCCqNdKjRYgSguQUDo1iPo2QRRUpwZRaggafDQPAaIsRTuaRwSirCHjXSECzw/qLOZycnt3L39/&#10;pdsYsNExAHDZgT8A4IKALSIi3wBCz2EgCpTBhVgbBAwQ4TpoIkDUy58/Hzk6nqQDyJq6AD3XTQAS&#10;0XvtCbNQOi2C071fUw2Y1c8SEVTA7RkAtEEBJKob/Dj3rztgbgCibHsGC6LYMqKigShLRhRChw1E&#10;jXpxDk4vK0HUfg2LToKo/ZWjeQ/oNHBEaatFRtQhncl8Ll/c3Yu8ePb0r+vUIAoAXBCB56ZewGHw&#10;/+x3TicRwuD5DneIw0eDjCgAiDL1EjJjBw8nPHupC+WI0lb09fV/TVgQZeoFdHguiykjyvu9Rt2q&#10;WVZmRGF7qSsaiLIUCmiV5Q2ipoubXoshI6rTipgRhQBRr758DsmJShA1VIKoB3Q+s9G8su5+2GZG&#10;3T1xQq8JiPIO9m5wwxwLiBIR+TegjKgEUVgd2C/7DUCU5w2JKB2mPcPUi0ib0TzPcUO29eV6TXgQ&#10;hRjxy9E8fC+sjigRy57BgyimjKiIIAqSERXEEdUkI8rRWfU5OKK0lRlR+yszoh7QiQii3t301xo/&#10;pjOZzzsYdTynYAVRlorsiDL1AgJ0qD1TVoyDZoKoljoRD5oJog5pfBz9s/f6Uu2Z5br/UuAPom6k&#10;a8YdRC3XUt4W4blnZqvxDcCeIGonz84bRK3WMuwZ72eJB0TNFsNlJ+4garGWSbGBPUHUbDF83on4&#10;g6jZYjiUuYOo4vPXH0SVvfju3+l8fHGQ72jeVqPbM8FAlKXOFyXQyoyors6uPvSfv94ZUTUUO0pn&#10;gFHH/UeYQVSO5u3vBzWa59kL20EeDaJMN0iBQZQWQomQHcCp3mueXlpkRFnGgNAgynt9ew3gTYuw&#10;XBvvjChEcDosI6r8/OV5Jr0BcwsQhdszRJ+/7iCq7MUfRPUazhlRtbvFG0SNesmMqL06DCCqLAoQ&#10;1ev4gqjz+U0POfxH8wbI7D6ad3VT9OIPohD1U2ZE1TVZzOULkeMyoxJENe4lM6L2FtQdYNSo+8mM&#10;qEInZMYOTwZMZkQd0Lj++Pi/9BP1Upf7ngGDKFMvABBVFwJEWaoFHNZWyIwoMIiy9WIHUXVFA1GW&#10;ipgRNVvc9CCJIiNqSZIRRQqivDOidnX8QdSgQwCieg0CENVrcIEo79G8cm1Ovz5e5+7NkZlRl6vb&#10;3s7OBKIyI6rSuR7s7JkRtV/HHUTV43A5mgfVYdozTL2IgJwT1Z5xHc27vpVyHsN7fan2zNJ+YMWO&#10;WXUa+i86mIyo2lnlO5qH6IXVESUC2jNMeWBEjijvg/zOrWPeo3lFMYCorhDZTiadEv4AABJKxwLF&#10;WjiitIXKiBrpKIFARBA10gDAQpEEUWMdXxAlIjKZXz2eGYW47W5HJzOiBh3S0TwLoLu4vu2PiJkR&#10;VWgwgahVlZeSIKrSmVD0MlsNz5I7iFrdjrI43MPKRxk7z9x62dEJkWvDAxVQOjsgSv2aYo3LtnAf&#10;iwQEUYDnUQQFogx/C1qAKEDoOQpEqeFEgqhHNVA6Wg2RNiAKMVaHG82z376HAlF6F1ILR5T++wPk&#10;NZUgygRtsCDqVKmx0cFnRKnWZvFIZhQziMrRvP39eGdEXbA6oky5FVgQ5Z4RVX7Zz4wouE4LJ5P3&#10;ofcCcOitdSDr+/NnIyjl2QtKB5YR5XxDVxsnkzcUwz6TlmeJFUT57xmivwXBQZTJnRUQRI17IcqI&#10;ShDVV4KowxUNRDUZzSMCUZZqkRGldmd99w82MOrFs4ncfBwTKRgoSRC1X6cJiNI9sKjRPFoQ5f2F&#10;FJXLBAZRpl4iZuwQZUShQo3LQh1YtcW0viH3bwNHlLoXEPwpKzOi9uugMqJQjihttXBE6Xtp8PkQ&#10;DERZqkVGlDeIauGIslSfEWWAP2VFA1G4bCdfHVYQhRjLs+h8DiBK64pqMZqnXZtOY68zihVEZUZU&#10;pdPAEYUAUYiRL5GYIEq9Ng1AVI7mcfZC7Zxw3DNMvaB0cjSvrQ7OWcXjUmR1RInkaF6vEdwRZdIJ&#10;6IjK0bx2vYh8BhlRwUCUtTotHNDSh553xvsEUbsa1rUpYdYWRg00ihVEWSq+I8rPKSaCAVF1JYgq&#10;dRqAqAgjEEyHj88BRAVY35D7N0HUoxo2nQRRe3WI9swl0efDZYKowzpEIGqWIOpgL5MyG9IZRE0X&#10;6/7Q6z2aV+49tQaolxKUWEDUlHA0b2LQ2OggXhOPI+oclBF1DgRRXVmC07v9e3r2/4ydUcwgKkfz&#10;9vfDlBGVjqhCAwTo4BlRznkpId/rBhlRiMOqRSfi+obcv0QZUbPluj/E+AOkdRH8HyMjCpHbVl6I&#10;IGJ4Tctifb0zopa3xb6zff5aL4u4WFbrGwxEeWdElWDC0s+02L/eGVHTxU0BW5xH6mooptSZLovX&#10;5OyI2rlp0RFETefj/evtiEKAqBr0MWRE9Y4dbxA1/1C4h+wgylIIEFUX4ga/7371QiZ/PR8yo/6+&#10;2AgJohr0QgyicjQPq5MZUceVd8bO5TUeTmirRQZMhIyo2vHg2Utd3nvmojw8e2dELTHAu6wIGVEt&#10;niXvjKgZcM+Y4eWS+PNB/UxiQFT5TGZG1FDTYl0sIKob8ZuIDUQhqoNIk0lmRB3S8M52QumwgijU&#10;SN2pd0YUYF02OlhHlIjeFYUCUcgRP5EBZt29ebuBUc++GFitN4iqy3sEDdLL9XBocAdR17cjC64n&#10;iKpBHwOIMv8yChrNm62KL+paEHW9rn4F1+rY10UEtL6gX/YvVvZf00sNq05XYZwTRO81ope6H+/X&#10;NL4pVKtRfT5ox6xAIAoCJ4CjeYj3uizPmyxrxyQKRHnumZ1cpgAZUcwgynU0r1pfBIiyuJCmgNG8&#10;GkRBbt9zdkS1AFGvvUEqyBmIzoiygBIE0EJlcIlwZURZNTY6nCAK4WTa9GLXKTUmi7mcLN5/7P8P&#10;VlBiBS4wF1IBXNSOqC3M6l8TALgwgKhewwDoStDHkBE1Mfz/L3WsvezANbVbDOCIugYdygDuIZF4&#10;I1ItemEAUWUhxpKY1jfk/jWAqFEvAKjwyjKuhYATRBlRLUAUKq8qIojSfrdCfG7u9JIgatAhBVGv&#10;DZ9ViNDzFiBK20uLvKrXRI4oEcxoHiqv6hWRIwoFojxH8zY64IwoFIj6yg6itDBro8MPokREZH4l&#10;J90fiOv1neo/IIIBLpeVy8ATuOyMsXmDqGJtEL1YCgGiWjiiUAWz6AMgnRZE7egAxma8R5ta6Fhu&#10;5ywL0Yv3aF5diNfE9F4z9WLRaTNOBPh8AGiIMIz44dcX8Uwy9SKiB4+ofLKytEB2pOE8mofSaLG+&#10;FjdIrwEazdO6ZEYaoHVBgCjvvCqm4PRNP0QgtQGIYhrNQ4EofQA7LiNq0IkFoiyFAFF1NQFRsnVG&#10;3d/fy/lCf6hHgaiywoEow6F3NPoIgj+ItWECUSyOh2Gszu5WeKV2MjVwRFkC2FkdJQF6Qem0cESh&#10;8qo8HQ+1ToQ908IRZQqwBugwO6K8Px8glyJUjihPEAUbh6O6QMCusdGxry+TI6rWea0NPSd2RGkL&#10;cYNfXQmi9hdCQyQeiEJlZyWIKjQqEKUf8cOAKHRG1CGNuzdv5eTmTuTu/l71H0EBl7K84U9ZCOBC&#10;B6IChMEzHeR3Dh+I0TwUiFKP+CWIYu8FpRPyynmi9WV6TTBokyDqUQ2UjvtznSCqbS8Joh7VsOgw&#10;gyjEWF06ovZroHSYMqKYQJS1QmdEBQBRP8loXlGT+fY2vTsFi4JkGLVwRDnfMNcERAEyjEy9EIXB&#10;d18kGTKidlwcCaIGnWCHO6ZeUDoJotrqML2mBFEP6cR6rxNEPaCTIGpvJYh6QCdB1H6dBFF7K0fz&#10;DldmRB3QiJgR9e6mD91+VGOhhFFNQJQjcIkOoizF6ohClXcGzFgDlKEByJryDqZvoZO9HC5Elkzm&#10;VeF1mmREITLkYHk/8TKimPZvZkQd0MiMqIPFlBGF0PEGUaNgb4qRuiGcNxqIsjqZuqgNdxB1NRzk&#10;vUHU+dWNTIpAZ9eMqAo6RgNRlqLKiHr3tPG+3hn14tlEbj4eR6QSRLXrRaQNiMrRPKwO7lfwdEQ9&#10;poHSidALSiemI2q4FdZ7fZn2zG4v6YgadIjea9CtpS2eSVdHVL2+mRFV6PA4oi4aZETpnVU8jqgS&#10;2lgqZkbUAMZQjihE+WdEleN9ziBqpOGdEbUuOao/iLr60PfjPZp3dvWhB4beGVHnCo27N287Z9RP&#10;B6Lq8h5BG/WSIGrQSRD1qIZNJ0HUYxoonQi9oHRigqhb6b4VeK/vxep29IXJdf8u616cQdRqLf37&#10;5A6i1v2NE96fD7Pitlzv55oLRA37ZaND9LfAGUTNFsWe8R7NW6z7g5D3aN5sMRxY3UHU4mb0+es6&#10;mrckG80rdZxH80r4458RxQmirBUuI6p0IRGAqEHDdzRvBKK+Pl5j8pQxvXREtetFBAWihi9vmRFV&#10;6Sx5Dh9UIKo8lCWIKjSqgxDBrVhdN94H1lkBOShAlPEgX/cTYv/WuTYUIMqmAwVRvYY/iEJqiEQC&#10;UUMliBpqtih1/EFUr8EAorZFAaKKShB1QIcIRCEAEkrntcHd0gJE+WdElToJorpCgKi6fmoQJSIi&#10;86vjYNTl6rY/sCaIwvYiEi8jqnPadIfnzIg6pJEZUS11spfDFS8j6hmgE//3KTOijtRxBFG7vQD2&#10;L+jzN2RGFNPnr3NGFAJE1YUYS0KsiwgmI0q7d0XwIMoCbcqCgShlP21AlHZ9OZ1MKB3LOFwLEKWF&#10;HJCMqGp9v1O+301AlPq2OzyIOjWEnqNH8zT7pXdGPX82kfWBzKgRKEkQBe1FJN5o3kWO5h3WGeWC&#10;EDiieo0g6xusFxFe5wSFI8qogdJhek27jiitTgNHFAAgoXQQOVMbHb8xV5QObP82yQML8PnQwBH1&#10;6ku7e2ij4xsaDcmIQsGJBo4obTXJiGICUdpeGmREobKQooEoC7QpCwai1DotQJQW2iSI2ld9ZtT9&#10;gcwoBIiqK0FUoZMgar9Oiy+SqADVaCDK4JoId5An6kUEc9BsAqIAIzMi/usbbc/grpxPELVfgwdE&#10;tRrN4wJRAYLpE0Tt12gwmscGovTOnwajeQFBVLjRPCIQZS18RlQsEKWFUCIYENUiI8oyJnh+97PD&#10;Y3oQUJKOqMM6YBC16WVy+F9+SKcBiNK6bWAZUUxfSAEB4QmifupefK+KZz2wRnivUTpMrylBVOte&#10;EkQd1EkQtV8nQdR+jQRRR+kkiCo0EkQ9oNNgNE+t0yIjKhaIshTKEVWWO4ja6uyFUQmi2vUiEjcj&#10;qisriEJWxFwQSEYUKq+KaX0D9gLLgCF6TUzr663TJCMKkmvjm+2E0kHB93Ev9vVleq5F/Mc5x70g&#10;/r7xfD54g6i6EBlRCA0RUEYUEYiCjdQliBo0iDKiaigWAURNiUBUp9HZKtxB1Pxm6CVH80Ya1nUR&#10;GQOtE5FxZlRkEGW5GY4ZRDGN5iFAVBjHQzqiHtVA6UToRYTXORFlfaO9pnREte6FxxGF0onoiLok&#10;+ny4TEfUYR2ijKhZZkTtrQsiEHURNCOqO8gzgahIGVEDzLKBqL4XdYj7h9G8EiL03AKizkEgqisL&#10;iBoBrcmHzhmFA1F1sYAoS3W9WHOzIoMo7xBslE6CqId0iNYXcWioQWqCqL6ivdcoHabXVP/okyBq&#10;qMtgIKruxRtEzZbDgUq7Zy5R0HF52132jHuWDHB4WBdfEFU+1xudHM3ralrsX+/RvOliOJRZx/u6&#10;50DvQroxa4iITJfFazI4osqDPGL/RnJEDUAL44iyVLiMKBCIGjQsAMkOos5BGVFIEFXqTP7LdBjT&#10;i+yIEsGM5lmqTUaUspcGjihtMWVEwb6QEoGo2ao4NBCAqPLLhbcjalI04w1KmA6ss+J9YoA21l7q&#10;frz3L2p9R71oD3cAqCCyOfgOQEALFdbVM6kHWtbPvBafVUzPtYgNRPUaWkcU6r1e8jzXqIyoUidB&#10;1FDTAvRZQVRXWhBVAqRNP3odq8YOFDOAKKuGCFdGVFQQNej4juZNgaN5XZ0ygSj1yCImIwrliCoL&#10;AaK0GrVOD7Tmc/lCROTFyfCxCnPseIKouhfnjKgftzp/8JvvJ+4ZUdd2EFWDPi1wQb2msqiyIjIj&#10;qqlOxF6YsmQirq+3TmZEtdXJjKjjyhNE7fZi10E5+RHv9UtnEFVXZkQNVYIoFEBCjNUxgahviUDU&#10;t18+pwJRnsHpGx08iNLr4EEUlSMKBKIQo3k2Z5XdzdQCRJU69z/8ICdX77GOHZQOAkSZMqLeD7/C&#10;mFxI14POn/z5bM+9hUdoVC4Oz7VpAaIQjoeJQafUsPTT60ws2VnrXkPEMJp3jTmUdS4vxPoO/djf&#10;J5peJjjHDoNzoivrSBLSWcXy+WDtp8mYoHY0b4WBCqMRP4MjqiwEiHrpPJrX4rlGjAmadMqDvMER&#10;Ne4F4IhSPwO40TxrL7VOOqL268AcUcr9OwVlRCGC0+vyDmAvQdRrkCMKUTCQGgxEaTXq0r6mzwJE&#10;feUHourRPFYQJSIi87mcdB/KH9YqTrJTlhG/7gCOckRpqwMu5oyoEv6gRh9JQJTF9YMGURadJgdN&#10;I4gadOwg6hUARImQrS+oF+2z1CLDiAlEofKqWEAUqheUDuq91v5NKT9ntFBBBBRg3QBEeWdEMe07&#10;ZhClBoYNQJT6WWoAohDZbxudWCDqtWF9W4AohLPKO6+qBYhiGs1DaFh0WEGUtbrXhQqDjwaitBBK&#10;5DMEUSIymc/l5PRXz/+nP/vPy3+h+Q/AHFFlnpL3aB449FxE5BvtawKsS91LlDB4rsMdohc8iLKM&#10;90FyrwIe7iKCkuggytuZwvRewy4zaAGiADeyJYgaCnWZQRNHlFontiMqQdR+Hct4XwsQZcmasmok&#10;iDpOJ0HUfg2bjv01fQ6OKHUvoNG8sthBlIiILObyxd9e3vyLF88m+/+FBwp2q1sLEOV4w1zZzx/+&#10;5vsJYl0sFTEMvizvDBi0xkYHkBEFyJna6ERc31i9oHSYcm2Y1sWi0yQjCrK+oM8HVG6QI4ja6SXg&#10;/vUEUXUh9gwiJ00E9F47g6i6EOtLlRFFBKJef/kCMlaXIKrsZQyQPDPOEkQ9pJMgar8Gz2jeRoc/&#10;I6qu+zdvh9v0nlJNQBToSxcLiBIR+df/QZ8RVVa0WwktrqqUdD0AACAASURBVCimX54xvYDGVNIR&#10;Rd8LSofZEYVwIUVZX65e0hG1XyPee52OqAMa6Yg6WOmIOqBBlBEVHURZq9PKjCisRl0JokoNHhBF&#10;N5r37qYPj31UZz7vYJQ+L8oTRKEdURYIVfeDckSxgCgUoEsQVWokiDpGJ8J7jdJJENVWB3pg7S4h&#10;cO9lXfTiDaJuRIpL0V1B1HIt5c0gnp8Ps+qSkgRRhc5qLd2eSRA11GyxHu8ZTxC1WMukaCYiiFJD&#10;pCURiALcJrjRydG8fcUKoiyFek1lqUFU8T65g6irD/1XGe+MqLOrD6PPXwoQ9QSdyWL+NGcUkyOq&#10;xWiepdAgyuIUi54R5X64SxC1X4NqfWP3YtGJBqIGjQlIx9jPkmjPjHphgApYHUTg+UbHF0Qhemnx&#10;THKAqE6D5/PXH0RVr8kZRJXlDaJmiwG+u4OoxeAO8AdRww8B7iCq+lHCE0RN52Oo6w+iiv3rPJp3&#10;Pr/pIYe/I2pdwB9vEIUBfREzos41OvO5fCEickxmVHQQlRlRhQZZRhRv7kqCqF4D9IUfocEEoury&#10;fk1leWdERVxfqtcEAFE7vQQAUXVFeK+ZQFRdniBqp5cAIKouTxBVFwWI2laEjKi6bCDKprGjYwJR&#10;XS++GVHTOZsjqtTxB1GDBgGI6jW4QJR3RtTZSIcIRH19vM79Dz8c54y6XN2O7Ozezp+yWECUCENG&#10;1GBnZwJR7qN51x9H/+zqkrmuD70JovbpRIEKTK8J4Yiq9683iBrtX6Y94+3iGB16nUfziEBUOqIO&#10;F60jiigPzFLpiDqgQwqiLDXKZVKPsSEdUV0v+r8FaBBlrXgZUVgQFScjqgBRhvc6GogqIdRG59ME&#10;USKiy4xKR9T+fjIjaqiL69vegOsOoiqQmiCq0FkNmSkJomod28hX3Y8pS6b4Z1cQtbotnfX+IKro&#10;h2PPbDWoQJTFxdECROm+7DQBUerXhAdRIcZlPwMQpQ8ax4OoCBk7LUCUGiogR/P6XphAFI8jSsR/&#10;NA/RSxsQpe0FNDoGCggvC+OI4gFRG/Dz+ETZfh08iDpV6+BBlAaKTeaPZEbtgJIEUXv78XaKMWVE&#10;XTA5ophAycjBYXEyAUFUr0MAFYw6rL1YdGag1wQDUUVxZEThdKLsGaYbumA3+DVxRMUCUZaR2wRR&#10;j+uYPh+agCitToKofZUgqq3ODogChJ6jQJQe/vCCKMRonv6GuRajeTwgylItMqI+dRAlInL21enh&#10;zKgEUY/3w5cRpXtgUaN5TCCqLtcMI1R2FimIQpX7GAXRvqsPrIgKmRHlvH+Z9gxTHk0Nf7TVJiPK&#10;D0TVhXJEaavJ/g2WB2apFs+kJ4ja7SUWiEJlRFlymRA6rCDq1S9fmPrpdRJEFRoJog7rNBjNUwKX&#10;FhlREUBUp7HXGQUbHcuMqP0apKN5IhgQpT0gijRyGfz8mV8v9Wie9vDcAkQF+OWZqReUTossGZQj&#10;KpqLDqXj3gvzaB7AzZSOKLxOOqIa66Qjar8OKYiyVDqiHtewVAuQGg1EoTKivEHU2XzdD8B5g6ga&#10;9HmCqGijebXGFkYdZiqeIIrVEWXqhQhE1RUSRJGM5okkiDqkE+G9RukwjfBEXF+m18R06N3oJIja&#10;r8P5XFt0ooGo+ntVhGcyQdRx/ehfE89o3nRxM0qgiQiiIozmjULyiUCUpaaZEXVQo4diJmhjB1Hn&#10;IBB1DgJRZ1f2takdZyNnFJMjKiKIqisdUYUO0+EOnRFlWRdSEMUEFZh6seigMmCigSimXkTGofLe&#10;r2m2LHpxzoiaLdf9XREMGVHj4P9PH0RdAD8frPt3tqzW13HPXCxvyztKIJdFWDOirM9kgqjj+lHD&#10;iWr/eoOostxB1OKmf54YQFT3PqH2rzeImoFA1Gj/Apw/evcQ32je4Kyyjyxa6nz+oYA2vhlRSBDV&#10;leUGv3L/nv5/f7WBUS+eTeTvrsYbKkHUbj9/+JvvJzmaNxQTiKorM6IKnQaOKER553lcXvPsO+aM&#10;KG/4g+7FUqhQ+bI8b/Db6UXrbqmAlrYyI+rxXizVZP8C9kxmRB0uLYgq1zczooaaFuuCyIfa9OKc&#10;EQUASJ1O34sBRPUACZAPJRIHRE2LETTvjChWEHVK4IgqS+38mWMyos4BGVFsIKrWuP/y7QZGfTEZ&#10;B5hnRlShg8iIuh5fz+4Koq7HvyJGAFEol8ElopeAo3k1HPZcX9Q4BgpEtdi/ns4JNhfSBZELCfGa&#10;WowTuY/m1c4q9agVz2ge5G9Bg+faooMAUTPUaB4ARJXgZ6Pz6Y/m1a/JE0SxOaKmheMMAaIs1bmZ&#10;JkLgiAIAJJROxIwoVC+sGVG4rCl/R9SggwFR+jB4ztE8y7ghImvq7NCthPO5nCzefxz93yygpPtD&#10;4e6IKoCL92jezmsKkBFVgj4LiEIAAeThznro3YE26rDnYnTBAqKu18VrUn7hr0Cq5/qWGmadfjTE&#10;CEqMOkwgagZaX9i4CwgIoPZMV5b3CN6LBUQVo2zeIOoCMa4FzIhCA1AmEKXWaACiXqk1MN+rEkTt&#10;LzYQNdIBgSgEREKBKMiYIApEAcYELf20GC1lAlGviDKiLCBqCoBIrCDKkp01AlFfYUCUHmjxgqiy&#10;n8liLqO/DhBQYoAKI8cOAP6YQNT7Aq55Z0QVawODYgFAVIvDHQRwmJxiIEfUNeCXZ1L3EKoX7bPU&#10;wmljGalDgaiyEOOG7k6FBnsmguNsB9og3C2/fC6TB/7do3UIQNSgwQOirBln1l5qEKWHSAgnXvUs&#10;aeFPtb76/csJotQ5Xp8BiHqtXJsSImkBUhMQZRgTjA6iEDpMjqiNjn00T6+BAX2sIMpSCBBVV0QQ&#10;taMzn8tJ90fien2n+o+gQFRZDCBKxJgRhXJEAQ7PEUFUXQgd1K+r2mIFUajyX1+8u9A7o6Qs72eJ&#10;NU/JUqy5V0x5P5YqdV4SZUShYga89y/qUoSyPEFUXQgQZakWGVGIiwhQ68sEol4rdVAgaqQByoiK&#10;BqLYMqISRO3XSRC1X8OmgwFRmNv3OEHUIY37N2/l5Obj/Q4MOraajI4hQJQFlBTABQaitK+pBYgi&#10;yuBicqbAXByG0byhFxCIUgKtGkQh3ifU+iKAFpPLC6WDCk73vgkw2vry7V9EVk8bZ5VKg9gR5a2T&#10;jqgDOsSjeZ4gitoR5Qyi0hF1QIM4IyoaiGLLiEoQVerkaN5jGg/WYi4n9yJyd/905gLJU2rhiAKB&#10;KLV7qAWIChgGjwJRnoe7nV4Cgig9XOM83CWIGgp15XyCKP5eNjoJovbrcL7XFp0EUQd0EkTtrQRR&#10;D+gkiNqvkaN5B6uFI0rfCz4jKhqIyoyocUFA1LsbKWffH9KZzLeZUXdPnNBrAqKcg71RwKUsTxCV&#10;jqjjdCIcEEXwIIrphsQESHgdJhAVcX2ZXhMM2oDGgBJEtetFJCCIqtcXlBGlrQRRB3RIQZRlLA8B&#10;omaL8aHMH0R9kK4hfxB1U/SSIGrQyNG8wzqZEbWvzt59kMk2uJgCRBX1qE4XYP7iZCIfbo9zR0UG&#10;UX/0m+8nf/xnRKN5CaIOFiIzxTvPgxVEocp/fTnzflCFek3ejqiy9Ov78fF/6Sgdzj2D64UnIwqW&#10;G+QIonZ7Ub7XoM/fzIg60EtmRB1V2kP4BRGIqkEqosJkRC2xjqgoGVHT+XCbqz+IWo/hpSOIOp/f&#10;9IBjo+MNooa1cR/Nu/pQ9OLriDob5Uz5gqhzhcb9mx+2zqgj8UuTjCgSECUikiCq0CECUUy/PON6&#10;4QVROZqH1WF6TUyOKBHk+g5fmCg+H7qbNb337/K26MV5NG+1lq4Zf0fUWrrTh/dzPVuNbxL2HM3b&#10;uQmQYgyz2zNEn7/OjqjZori919sRtVj3B1Z3ELWoDvKOo3kzttE8MIiy1LgXX5BaAiQKEFUUIt8p&#10;TkZUqeMNokp3VoKors6PzYiqqx/TOyIzKrIjSiQzoka9JIhq3EuCqMc0UDoJooYKCaLq/Rvi86HB&#10;OBEFiMJpiBhBVK/hD6LQOrFAVKdD9EwSgKhBwx9E9RoMIKqoBFGFzgj+6A69sNE8BBQDOqKsGrWO&#10;N4hCZUSdj3QSRPU6ABBVFwJEnX6t76UFiDr9+nidyeLIzKjL1W3/K2KCqMPF4Ygyvk+gdbm4vu1/&#10;oKIAUcBfwU0HxGv7AXGjAwBRpTsgM6L2aHDsmdlqeJa8QdTmWQJoFGV7rjuNZzL6SVzZjzecgPRS&#10;H3q9M6ISRO2t8pn89ucn2u0bH0Qx/U1JELVXxzKyiAZRr375XPsoNQFReuDSAEQBABJKhwlEaWEL&#10;SocJRNXQhgtEaXtpAKKUAGmjU7qZACDK0Is3iBKRwRn1UGbUCJQEA1GZEVXpAEGUtReqwx0qb4IN&#10;RAGKan2ZMmBAr2kGeE1QEGXUqMt7fZuAKOeAZUgvqIwoxA1+TUAUKq8K80xqi+oCAdI8MEs1gcMA&#10;EPXqS8zng3fYcwtHFKJQGVHRQBQsIwpw855IPBBl6wUPovQupOggypAzVfYSDERp1+X+zduHM6MQ&#10;IKouFhAlkhlRI50EUW17IQZROZqH1WninAgCopjWN1ovIgK66avBaF4AENVqNC/ETZakNyRudIhc&#10;io4giu3WsRYgSg0n0hH1qIalmELPWUEUqlAZUdFAlPb1iCSIOlTqjKhaZ3V3ODMKAkpIHVEiUTOi&#10;dA9sCxCFABwiQQ6agHXZ6CSIatXLrg7PgRVxWLXoUIO+3L+DToKohr0kiDqokyBqv0aCqMM6CaIe&#10;1WEDUZ7OquiOKJsOPiMqGoiyFAJE1RURROkh3UZnA6OqzKgEUcdVOqKGQoMopkMvLCOKCESZ3FlM&#10;6xsQKqBBVDqZ8DpUvYAOvU0yopxH6lhBlOWZRIMoGwDlBFFMz6QpTylBVNNeEkQ9roHSSRC1X8Om&#10;YwdRU7LRvLP5us98cx/Nm98MvRhAVLSMqLOrm1EunxVEichuZlRkEJUZUZUOKYiyFFWGESmIshTV&#10;+gbPiEI5orQVcX3D79+AGVGevdQVMSNKW0wZUfV3Tm0hnsnLJei9zoyoR3tBlXdG1HQxHO7cQdTi&#10;prvXhiIjqjz0eoOocu9ZQFT3miy9lKAkCohCOaJGoASQn6WGLfMNQBqAlg4inYNA1DkIRJWFAFHf&#10;/WIyzoxqMjpGAqJEMiNqpEMMonI0r9RpMJrn+Msz03uN0mFyTnwWo3kRPh9yNO9RDYvOJakjSsQ3&#10;tw32mpbDgUq7Xy5Rf5eWt/3heaPjO5pXHoQ8R/Pq5zoiiFLDie3aTEQPojpXlRUiTUGOqCkAItUu&#10;L3Uvy2FtvDOiEAAJpRMxI2pKBqIGDdDIohFEDToJokqd0nE2ubwYMqMiO6JEomZEJYjap6P+RTMg&#10;iJqtxr8seYOocS/+oKT78uYNJ5pcz27opT9oEoAoxJ5BvCamXup+1IfeZfX5oAVRy3XxLNk1TDrF&#10;Z57l8w79WSXiC6JmqP2LGM1Dvdf1iCrg2fYfl00Qta+mFeizgigRO4gaevEFUaMRPxCIijCaxwyi&#10;IozmtQBRp94ZUSCgVVaCqP06vcZivh3Te/ZF/z9aAFL5hyICiKpL28+P1wDQh4Ji18MB3BtEXV7j&#10;oIJV5xIFOIhA1EjDMKaCeJ9QAAnxPqEAUov9633bHfIGPwT8sfZS9sPQSxN3lvbQu7JDBZFqXMsA&#10;oqwaIlwZUS1uoEQ4Jk3PEghElYUAUS9/cTL6/vkkHXBG1MtfGnpJEPW4hiUjihREWcYEWUHU64Ag&#10;CjEmaOlnCgAlNYjSAy1OR9RGBzCaZ3JW2SESImdqo2N3eSFypmqdUS/zuZws3n/s/xkGSrxBFAC4&#10;dDCr+1Jhgj+dhgGUlL8iWnrpNQwgqgR9CBBlKQScQOVNXIJA1CUYRFkKDaJMvRBlGKH2b4vRG22h&#10;Dqxlee+ZzIg61AsolwkMoky9FK/ppXNGFNOegeVVFe/TK+eMqNqFpK0WFwioewGAqLqigShUvQbt&#10;XwTQQoEoRAC7xZ1VlhZE1eW+f8EgyhacjndEIUCULfcqFojaGc37KhaIstRDQOv+zVs56f5AXK+r&#10;K/WUhQAuVhDV92IEUb0OAv6gRh8DgihXaz1wHKMfU7E4olbFuAsIRKm/8F9j1nfci997XfeDeK+t&#10;Ol0xjOZZNWodhj3TlXfGTguXjL4XUEYUk0uG1BEl4pvbVoMoxGieFkTV77UWGMLG4RqAKMRonnf2&#10;GzOIgozmKdeldkQxgSjEDX6WYh3NYwJRqEJlREUDUbCMqARRfdUgCjHit09jspjLyS9/9uz/+Kuz&#10;69/R/AdgjqgyTykgiPrG8JrQvaBGHxlAFFJDRL9/R70YQdSggwFRrwwgqivtnmlxuLPkrUULsGbK&#10;q0LpMMEfpvcapVODKARYgIEo1+D0NiDKc8+ggtNbgCj9nkkQtV8jPoh6rc6aShD1mIZJJ0HU3mLO&#10;iIoGoizVJCMqQdRenYMa87mcXKxuf+dOccdck2BvFIgCBHuLYIALYl1MOkQZXKheEHCiBeCwvaZi&#10;xASREaXU2OhgQRTqAI54ry394N5rngyjvMHv0+rFpgPKZQKDKFNeFSmI8t4zMMBMCqK00EYED6JM&#10;vSSIaqYhkiDqGA2TToKovZUg6nBFG83b6BQQKRiIQmVEPajTB5ifTOTD7fFEiu2GuRYgyhO4fA63&#10;EmorYgYM5EAFyohqcUOiupfMMGraC+rAWpZ37hXT+nLt3wYZUSA4oe4FBNfKirBnqDOiQI4obbFm&#10;RFmAVlnRQJSlECCqrmggCpURpQVROzrBQJQF2pSVIKrU4AFRn8NonrbO3t30oduPAa37N283MErj&#10;jOoqQRS4l88ARHm6bfh+BceDKP2IHx5E+a9vrD2To3nH6XivL9f+Rd1elqN5P5VOjuYVOvX65mje&#10;ViO2I8qiw+SIGt0w5w2iQD8EpCNqfyEzojqQ5J0RdX51I5NtSKo/iFr3gMM9I+rqg5SBwxFBlHo0&#10;793TnFWT+dUWRh1Jo6I7okzB3iD4U1aCqKFiHjQTRD2m43+Q53lNCaIe05kANAC9LG/7Lynu+7fo&#10;ZaPjCKJWaymb8QVRaylvIfDeM7PyAgyicVl/EFXvGaLPX0cQNVtUl2h4g6jFuj+weoOo2WI4sLqD&#10;qMXgDvAHUTdSPkuuo3k7vfju3+l8uDjIfzRvqzPxd0Sdj8YECUAUoEJmRM15QNS5ZsSvG9M7hkVF&#10;B1GWSkdU216iZcBsdLAgCpURhQBRHOsba89kRtQDOgD4w/pem3TKQ693RtTKrrGjA7h5b6PD80x6&#10;A2Y+ENVp8DyT3hlRs0UNxfxBVK/jnBFV9kIBoowatQ4CIKF0bCCq7MUfRFl14CBKEkQd0tjoOGdE&#10;lS4kZxB1dvWh/yHAOyNqBKK+foLO/MjMqMvV7ehXxIggKsZo3vArIhOIshTki+T1R5peNjqZEfWY&#10;DhsQiNBLZkTx91KXf64NFkSZegmYEYUGUZZCgKi6/PcM0edDxIwoMIiyFAJE1YUAUZY8JSYQNdII&#10;khGFBlGwjCglEGgBorSAY6MTC0SdV+4hBhA16PhmRKlBlCgzoxJEgXsJ7oiy9NMCRHn/Cj6CPzma&#10;t1fHH0Tx7Bm20byL1eBC4hjNw2nAevF2cdS5Nu6jeUUv3qN5ZS8Bnkkml2ILR5Spn4CjeeNeiECU&#10;FiogR/OMvbRwRFnATxMQpd0zwR1RCCeTpZhCz3E3zGFBlFZjo9MARCkhUhMQpXxNLUbzNFBs0o/p&#10;HaBRO6AkGIjKjKhKB7A2F9e3ZUSJf0YUOBckDIgqMlMSRNUaHHtmtho/SxQgyqjDBH9C7l9YwHID&#10;EAWASDgQ5Rt6niDqUC/498kbOrYAUa++9IM2KJ0EUW11dkEU0WgeIPScDURhRvO0Gg0cUUQgylJN&#10;MqLU0AYPok6VOiwgSkSGMb19LCo6iLIUryNK/+GMAlFDLwxQYavx82cjKPVT9yKCB1GmjKjycJcZ&#10;UZS9IMZ3ah0UQHLPiAr2XjMdejc64IwoS14VKYjyfiZbAGYmEGXbM0SfDwmi9ms0yIhKEFVoAAAS&#10;SidBVOte4oMovU4LR1QsEIXKiNKvy43Iy/9qA6Oen0zkpsiMgoESYhCVo3mFDhhEWYoq46EFiNLC&#10;H1RGFBhE2XrhBQKevaAyYFpkREVYX6Ze6sqMqP06uIwojCNKWy0cUdpqsn/d9wzR50ODjKhoIMpS&#10;qNdUVjQQhSpYRlQwEIUbqUsQtU/DpmN/TfX6RgNRloI4ooo66IzqKkEUuJfPAES5j+YV9e3Pn7n1&#10;ItIGRJlG8zoN5zEVZhD17S/89kx90GQazXN3/gTrBaWTo3mte+F5JnM07yEdos+HdETt1yAazZsF&#10;d0SJ5GheWQiIVPZiKaaMqCkZiOpmWNwzouY3o5gMfUD4h+E1OYOo2uWldUWdXd0UrwnjrDoREbnf&#10;0qjojqjMiKp0GoAoz7EvuoNmgqhHddwP8kSvCXXQTBDF3wtKJ0HU/roMCKKYxmXZQNQl0efDJSmI&#10;slQ0EDVdrkcHTW8QNV0Mhzt3ELW46VMtGEDUsC5cIEqtAxzN69YmCohCVAmR3DOi5hhH1DkZiOrK&#10;AqJKoHV6+f8OzqjoIMpS6YjaXwjYIkKW8UAKomAZUc55KUw6l9c8vaAAUotDr/czWQa5R+vFqtP3&#10;4p0RtVz3BxiGjKhx8P+nnxGFuDyg68W6f2fVQd59zyxvCx3As2TMiLI+kzVg1oKo8rlmckRZMqKm&#10;ADgxrUCqFkQhAFKn05UaRAEAUqfT92IAUeXng7cjqtTxBlHTwvnjPZqHAlHTYKN556jRPFIQZcmI&#10;QoCoekzwu1+9EPmbbYD5bz3/YvQ/RgRRrqN59Q1zwUCUpZgyHhC/rooQZ0Rpf3UGvdew9QWDKEsx&#10;7V/UgbUsptcUoZe63F8TCEQh6pIoI6r+8UhbLW6g1BbqUoSyvPfMaBzO/VmyO6LqQoAoSzFlRE1L&#10;oOWcEYUASCidetwQUVEyotAg6tWXz7V3IY2KCURpNTY6sUGUPoPLDpBE2jiitIUKPS+rA1r3P7yV&#10;k8X7j6P/0QJKumfUHURd344+MLxBVFnuIKpYG/W6VKBPC1wQzpT60OD+yygCRK3Wo/2rHs27Xhev&#10;SatxW7kMnNcX5EwZrS9AB3UQCuGcWOH2DEKDpZe6H5izSuvAKBxEKKig/pwBuGSQ2UPoPeM9mocA&#10;UTPUaB5sz9h//GyREfWSyBG10cEcwlUaqNE8AIiqHVFa+NMCRCHGBEVso3m9hvuYICeIslQJbV6B&#10;MqIQodxMIIohI6osvU7hiPoKA6K0zirUTYAoEHVIZzLfOqO6goASAhDVa1gyot4XcM07I6o49FpB&#10;VN9Lgqi+UAfNSxCIKssConoNA4ga9UJwkEf2gtKJBKK68g5gb3GQ9+yl1mEAUYOGN1TAh5W/JMrF&#10;896/kOB0YhClfwbwIIppNG+jEwtEvUaN5in3LwIgoXQSRLXVqUGUGoICM6IGHR4QpX1NyIyormAZ&#10;UQmi+moNokREZDGXk+4PxPX6TvUfgIEoAHCBjROVY2zejqiVvZe6HwSIsmREIUAU0mnTlWX/jlwy&#10;ABBlyogCg6iXPz9RW5OR69sV4oBoeZZaZJxpnd+sN/gxQUemXlA6tteEBVFajVpHD5DwYeUvnZ9J&#10;pryqGkS9ct8zWBBlzYgy90J0CYEIV0bUCEQpdaKDqDA3+CWIOqARH0QxjeYliBoKAaLqjKi9OvO5&#10;nKzv7tX5CLDRMcAhcQf+AIALrBdA6DkMRAUIg2fLgBnpgBxR6l4AoedMeWAoHaY9w9RLXagr57UV&#10;fX39XxMAVMPyfphu8OPZMy0yophAlKVaOKJce2kAoizFlBGFAlplRQNRqLIArZFOMBAFyyZLENVX&#10;gqgHdIKBqLoO6dy/eSsnd/eb2/SeWtQgCgBcEDlTpl4yDH5v1V8kEVkRMGcVajRP7WbCgyg9XOMF&#10;UUyjeSGcEw3GDaOsL9drwoMoT2dVKxAV4fOBGUTp90zs0TwUiNKuL+tonlYjuiNKBBN6no6o/RqW&#10;QkCbuqKBqMyIqnQCgqizdzfSWcwf0pkstplRd0+kUU1AlHewNwBE1ZUgCtsLM4hCHBA3OgmikDoR&#10;D5oJoh7XQOnE2b8Jovbr8OyZBFEP6SSI2q+TIGpfJYg6TidB1H4Ni06O5u2vzIh6QAcAos7efZDJ&#10;Nk9FC6FEQKN5744YzStrfrWFUU9gUawgylLpiDqgAQJ0aBDlfUBE6SAOiCJ4EGXJA+Na3+xlX6EA&#10;EuLQK4Ja3+FWWO/1ZQIcGx0siEJlRCFAlOlzk+iZvADkKIpgnslR+Lrze133Ey0jSqux0cGsb1na&#10;A/hFg4woNcxarKUMfPMGUbPF4A5wz4ha3kjXjD+IKnvxBVHT+fgGa18QVe1fZxB1fnXTQw7/0bxh&#10;bdwdUVcfil6cQVShYSkEiKrdWcfo9LfpvTiZyM3t40SKGUTlaN7+fjIjar+O++EjM6Ka6jDtGaZe&#10;6oqREfXx8X/pJ+qlLq4945z3M4IKGEeUuheizzxUL2gQZak2e4boWQI5otS9oHKZAAd5WC8oEFUU&#10;BYgy6oTMiFqWcM0fRCF6KcsEokY6ziBqpEMAonoNbxBVurO4QJT3aF5Zp18fp3P3w9tuTO/xfzlB&#10;VONeiEEU02iev8sgR/P26lCtL8+eYepFJOBo3vWtlD8jeq/vxeq2b8d9zyzLXpzHrFZr6ZrxH81b&#10;S/kzuOeema1uR7/Ie47m1fvOfTRvtGeIPn+dR/Nmi2rPeI7mLda9a0LEdzTvcwBRCDeTuyOKFERZ&#10;KmJGVDQQVVeCqFIHA6LKtTkWRIkUzqi7+4ddUZer2/7LmzeIqst7BA3SCwxEDV/evEHUxfVtf0Sk&#10;AFHb/esOSmr44wmi6kNZgqhCpzgIEWTAdO+SN4gqYYtZZ1u253r4ZwoQBezFpFOOAlGAKJyGiBFE&#10;jXR8QRSil7ggaqvh/SyRgaixji+IKitBVNkPAP60kRBvLgAAIABJREFUAFEAgITSMY0bNgBR7qN5&#10;RTGBKC3gaAOinEPPSxClBEgbHSyIOv3Vz0bfhZ+m02A07wkgSkRE+gDzB1gU4ra7HZ10RA06pI4o&#10;C6C7yIyo/RrX9gPiRgcEonqNIOsbsJdZg0MvJEuGan2f0fSC0oHl2qhhFirvBwEVUBlR1Wee8ssb&#10;GkRZPn/RIMq275j2DNHfAlBGVAmiNjrKDVwUAkSZXhMYRFmcNqwgyp4RtdVhAlFKDZE2IAoBkXAg&#10;yh56DgNR6nE4HhDVZDTP5B6KnRGlWZtHM6MSRDXuhRREWQoNoky9MH0hRWWUgEGUqRem9SXaM6he&#10;ECCqLvcsGaL1DZkRBQlYRn0+AILTYZ9VPJ95qLy1mBlRiD3D8/mAy3ZC6eAdUepeGjiitMUKoiyF&#10;gj9lRQNRuJE676wpThBlczIliNpXNYg6VevgM6K0a/P3/+C/PZwZBQMlCaL26zQBUboHFjma1xVi&#10;5EskyC+jbKN5ZS8BnGtt9ozvVfGom+qajPB4j+YVlfu30GkAojxvvGs3mmd/tr1dii2ea4SLTsR7&#10;z/B8f2g1mvfqSz8H0c5onlanAYhSwwliEBVuNI8IRFkqHVGHNDDriwJaZSWIKnXwGVHqcc6txnZM&#10;b+yKYgJRdXmPoEF6IXZEJYjC6sACwluAKMdDGUqHac98DiAqwvqG3L8JohrrJIjaq0O1Z3g+HxJE&#10;PaCTIOpRDZNOgqi9laN5hyvaaN5Gx/6apoDsLJFGGVHKQoCoTqMbFLeCKBHZzYxiAlHpiDquH29A&#10;hwZR3gdElA5iXTY64IwoU+4K0foG7CXabXcoHdZeUDqwjCgAiMLl/Xh/VvF85rECZtNn1XI9XKzg&#10;vWeWww1z7p8Py+LCCVBGlBZC1YUAUZZcplEvBBlR3fvkDaLKXtwzohY3o9savUHUdLEu1sYX/pR7&#10;T61BBqKmZCCqBxyAddnoaF/TjRm2iGBA1DkoI+qcaDTv7GpY3+//7/80zoxKENW4F1IQZakWjih1&#10;L0wH1syIaqrDtGdaZERZDqxluWfJEK1vZkQd0mDK+8H0ckn0mYfKiEJcIAD7rGLaM6BcpsyIelzD&#10;1AtTRlSxfxlAFKIyI+pxDRFMvhNDRlQPUp1B1JQsI6q81sEConoNC4iafyiAFgZEaV1RKBB1BhjN&#10;qzXufng7ZEYliGrcCzGIytE8rE6O5rXVQe2Zy2ueXlidEyK+z+QlUS8oHdj+LXtxHs27BECFGiB5&#10;67R4rz1vsoR9VhHtmZ1xOMSz5DyaV+toXVHlsx1hNG9aOM4svaBAFMLNVIMoy4hf52ayOKJGvRhA&#10;VL8uQUAUwhHVQZsBIn36jihUBhdVRhRs9BHviGICUdYRP5EBZvW36T1/NnzEe4OouiKAqB+vMeuC&#10;AFE/EoGoen29D5qQL6RMIOp6Pfrypj7cAaCNyOZ96scXCOCEdayjxf61gCiEzmx1W+0Zu47pPSLp&#10;pe7H+zWNetEeelfV54M272e5Lp4lu4ZJp35NBhCFeK/L8gRRsOcalREF2TPAvwVWjQRRh3UQjqid&#10;dfEHUUMv/iCq1yAAUVaNTT/l+8QDorzHBFuAKK1O/Zo8M6Jgt+YBAN1GBwuivvvVz0Z/v5+mg3Uy&#10;iWBA1EhjMZeTxfuP/T9bQUm3WO6OqOvhoKkGUe/HX95MvXQa1oNQ95oc10VkDPoQIMr7gIjSGQEO&#10;S0bUqviibgBRXZnyUq5x6zv043dogPYCzijxvu1uBoK6CJ2ITqYmr8kAogYNw+fDEuFuwWdEvfzF&#10;c/WXN/SeQQFmhOvSmhHV1Sv3PWN/BkTwo3mmXkpokxlRQy+jdTFkRJUgyrB/0SAKNiaIAlGOwemb&#10;frAg9dWXz0c/dPzUvdTQ5lWCqL5agCjta2oCor7iyYiyjBuWBQdRsnVGdX8grtd36uYuAc6fy+Jw&#10;J2IDLr2GAUSVBekF5TgDuZDUvYBBlKWYD6z6XjCOKEgvQGBo1WmRG6R9llr04p0Rhcq1QYMoS4XM&#10;iAK4j2EZcssx/LFqmHohyohi2r+w5xr1PkH2DNGzhOoFpmOHzFQZUaB1aQGitBAJlhEFgGJ1RQNR&#10;qEIB2WiOKEt2VnhHFAhE6Z1VGBCFHs3bp3H35q2c3N/fy9/P9R/4KBBVFguI0vZR9/KNRacBiEKs&#10;TZTRPMzhDjSa1wBEqX95BoyEisRzpjD1gtKpD6yeuVf1+iKeSW9nCtOe2cmQM4xZITVEDHBihdKJ&#10;9V7DnuvqfdK6ojB7BjQOR5wR5XkjJvNo3mt11hQviNLqIEBUdEcUSidH80qN2BlRCaKGaj6aV9Rk&#10;MZeTmzuRu/t71X8EkWFUFwREOd8w1/ViXRNEhlENf75BQDrnDC6mg3wTEKUGSNVBUw207NBRpM36&#10;IuAErJcA+7c+sCKcVd4By0zry/SaYJcZNABRah3isHImEKV+rhNEte0lQdSjGhadBFGPa5h0EkTt&#10;rc8BRGlfUzqiDmhc2XOmNjqfFogSEZEuwPxOwaIg8KeFI8r5hjnUCFpZ3mHwIw1D1tRIB9CL9+hN&#10;Cx1LZspIRwmixho864LSyV4OlyeIqivi+nrDtXEvgM8Hw+GuiY7zTaHjXnj2L2wE2BFE1WXJZuo1&#10;UO81oBeLDhpEUWVEGdaWFUTBMqISREE1UDoJog5XgqgDGhEzot7d9FdHPqYxmV9tYNSLk4nc3B5P&#10;pJqAKIDzhwlEmUb8AKNjsDD4dEQ9qmHTSUfUYxoonQi9oHTSEdVWh+k1pSPqIZ1Y73VIR1S9vumI&#10;KnQyI2pfMYGoEtpYKjOiHtdAlXtG1NVwkGcCUe4ZUdV7HRFEhciIevc0jbsf3m6dUU/ILo8Mokw3&#10;zCWIatpLzINmgqjHNFA6EXpB6cQFUROTRt2P6cBaXMbhun93evGECmspm3EHUcu1dLemeH8+zAC3&#10;c6Ke653bOV1BVL1niP4WOIOo2aK4ddd7NG+xlsm2Ge/RvNliPRzkvUHU4mb0+es6mtcDpAlIxwqi&#10;bopefPdvB1wmEwZHVAl/nEEUCPRlRtQBDRCIOrv60H/+eo/mnStg1mQY0zvOFdUkI4oERFmqRUZU&#10;gqihmA7yCaIe0KFa31i9oHTigiibBkqH6TXtHHrdQVTRizeIGn3++oMopIZIJBA1VIKooWaL4jUR&#10;gKhegwFEbYsCRBXFAaJwOiYQVeqQgCiUhkgMEHU+v+kBx0bHczRvqzHpdJxBVOFcYwBRgwYRiPr6&#10;CRqLJ2RGRXZEiWRG1EGNzIhqqpMZUW11spfDlRlRnDqZEXWkjiOI2u2FZ/9mRtQBjSAZUWgQFSUj&#10;ihVEvfrlCynO9HqdBFGDBmj/IkbQmoAow5gVCkSVRQGieh0CENXrfPogqq6fHERJ4Yx68WwiNx8P&#10;E6nL1W1vZ08Qhe1FBOWI+jj653REFTrF2nj/Cj5yIaUjaq8GSkevMX6WvKECkyPqYjWMfdE4oib+&#10;60u1f9MRdZQOLMPIEep+Fo4oJncskSPKO2MHkvcDyoiCwYkGjihtNQFRSojUBkRp1xefEWXJQkLo&#10;oHKZ0CDq9ZfPR2OmT9NpAKKUz3Z0EHVquH0PkRFlzau6e/P2cWfUCJQEAFF1xQBRQ16KpR8EiLq4&#10;vh19drmDqAKkuh80mUDUqshLSRBVaRQZJc4garYanicKEAXUEPFfX6oDK1XAcguowKODCDzf6MQD&#10;Ufq9x7RniP4uNQFR9jG2jY6fM6XFaB4biELceBcSRGl7aTCaR+WIIgJRlmqTEUUEotTQpnQyWQCS&#10;HUS1GM3Trstk8UhmFAJE1RXJEZUZUeO6YHNEMX0hZQNRvUaQ9Q3Wiwhvloz7oTfi50OCqJ9MJ0HU&#10;UAmiHtcw6SSI2q+RIOoonQRRhUaCqAd08CBKPw7XYjQvFoiyVDQQJSJy9lsvDzujIKCEyBGVGVFH&#10;akTMiPr5M4wOIhcElcuUGVHNNFA6TL2IYA6sTK+JqReLTpP1RWTsOGc7oXQQIGq3F/v6wrKdvPdv&#10;i4woRMYZ2+cDCYiCZUQBQBQqI4oJRGkBUl1U2U5EICpkRlSCqL0aNh1eEOU9mleWN4jqdE5EdjOj&#10;EkS160WklSNKB1zSEfW4hkkHkMvUxBFl+LJPtb5NetE9Sy0cUUzOiQjvNUqH6TWlI+o4nXREDZWO&#10;qMc1TDrEjihtZUbUoV54M6LUvZCCKEuh4E9ZEUDUFAVtQCCqjHnR6pzNb3od22sqdAKAqHMyR1Sp&#10;s+OMigai6ooJonhG89TAJeJBM0HUoxoonQi9iPAeWKOsb7TXlCDqOJ0IIGonZNx7/xLtmUui5/qS&#10;GETlaN5Q08Vw0PQezSt7cR/NW9z0t/8xgKgSTniO5tXPkloHBKJKUIIAUZYKmRE1Bzii5h8KmKV3&#10;Mp0TgaizKzugq3VOry/GmVEIUFJXOqIKnQRR+3UiHjQTRD2qgdJRHxrq/evYCwogIXWswenIgzxj&#10;L6h+LBqjXjxB1HI9ur6cAUQNeyZBVNkLYv/OlsX6eu+Z5W2vA3uWDHAY8UwiQFT5XG90Pn0QNS3g&#10;hAlEFWujBVElQNr0o9exapQAScQGoqwaIiLTZQHXnDOiSh1vEDUtnD9MjigRPbiZRhzNA4EoRCFA&#10;VF0WENWVFUSNdM7ngzMqmiMqIoiqyzMjKiKIqvevZ0ZURBDVZH2981Ia5P0wHFi7iri+3kCLKSOK&#10;Ke/nksgRVRfivfbOiKpBtQVE9RrOe6Z0Brp/PsBcilgQ5Z0RtaOjBVGjdfEHUUMvzhlRIIAE0yHK&#10;iGIDUVaNjU6CqP06w2s6RYEodXYWZjQPBaJKVxQdiBKRyXwLo37+/Au53P6PFoBU/krgCqKub0e/&#10;EniDqB+vAaAP5Ij6EeCIqkGfFrhcXscDUQhH1CUIRJU6lkMZ4n1CrS9iHAPliGqxfyOAKDZow+To&#10;azJOpDzclfDH4m4Z9RIARMH+FpA+1yK+IAq1Z0poo/1exZYRhQZRlmJyRM1IQZSlouVViXBlRCFA&#10;VF2IMcFXIBClB0h2mLXR4QRRMEcUEYjSa1TQEQCitDDrIZ27H97KyeL9x/7/AAMlETKi3g9wzeSI&#10;KiCddl1+RI3mFZAuCohCHe4QFv1LxGjeqhpd0Dqiru1jKhsdzIgUarQJ0stoNMSuExFEeY8BoRwl&#10;qD1Tlvf+HfWiPfSuMGNWo17UUAE/4mcZzWPZvy3GBE06pdvGfc8Uf2vVz0AbEPWSCERFGM0rdV6j&#10;QJRy/9YgCjGaB8urQozmgUDUa6LRPISGRYfZEaXvBQ/6ooGo777CZERFB1EiW2dU9wfien2n/o+U&#10;ZRnx60EJAHCIYICLFUT1OoB1sfQz6gWwLlrYUvdiPcgjD3cvf3EyOog8uZcOThhAVFdaCCUyHvGz&#10;gqhBx399kb2I+N762CKM+FvD+rYITvfOU2rRC9P+1es0cLcAdF7+4rlhfXnCypnea8RzLdIIRKl1&#10;OEGUtheUDmp9aUGUYX1bgCiEs8o7OJ3ZEZUgqtTBgyi9jv01fQ6OKHUvABBVFzOIEhGR+Vy++O6r&#10;5//z3/6oo6WX17cw4NJrBARR36BcXgCdb0COKG2h3G8tvvAjCgGiLFWCqJcmoGV/n1qsr3fe2gXg&#10;s6ou7/2LOrCW5T2ah+7FUjWQRRQCRL1E5SmB4IS2WmREIca+vPdvDYe1hQBRdXmCqJ1eQI4obTGB&#10;qLK8M6JGo3lEIOr1ly/UEKksBIh69eWLcCDq1ZfPE0SNdBJE7dfhBVFaVxQKRJ0D8p1+MhAlIpPF&#10;/P9v71zW20aSLBy86mJdLMtVvejN9ML2C/RDzcPOarY9y5nvm7FIyRYpyRIlchYQgEASIMGIkx3R&#10;6YxdVbGOAolMEPkz4iSN//vHy79PRwN6edsc9Adgp7rFAFGGJ8yF+SDGRaWToBk8YnO3VSWDqPwB&#10;gSgpRGpURIFAFMKYnsh2c+epIgql46lywlNFFEonxSoZSPVQhIooIjkYi1ER5elZZX46Z66I2puL&#10;Kh9HIMprRZQnEKWJ7BHVlYsfj7MwUgNRKI+oDKK4hh8Q9a/Umsdj/eVrfZreIREFRBlXPHgGUdLK&#10;qtRBlPULPyYXkIeGYxCVxkY+PVASA0Sh2g2l4Wl8feXiF0SJdXJrXmtkENWhkUFUZ2QQ1aGRW/O6&#10;dXJrXmt4BVGayCCqQ+P+mUpvgewRFej8fKnGZp9OdZreenMgjWJhCaJ+i4ooy1MJHY0LEf6F337T&#10;i/J28gmi7Mc3vY0manxTA1G3j2+Nf7YeX19zxieI0rQSJQeiQCd8JukR9QiANol7RGnWEmojP2Dm&#10;puYgarmqNkLWIGq+rDdl5iDq4YXKZOxBVJ1LkY8diJotmodomIOoezZnjFvzbu5fqrVtD6JWDP44&#10;AFGASNIj6ueBOsvFYZVRniqiMoiKnEv2iIqcC94jyhOI0oSvjbwfDxhPHlGeQFQY1uPrd/4a+/3A&#10;xhcAokDwx9P8RXlENU4CTABEhWH+fICAKEwuPFLxiOJwAuURhQiUR5Q0GgDJGkQ1crEFqbOFt4oo&#10;rmMMohrVWQ5AVKVhDaKCKiRjj6jv988VMLQGUTcCnaoyqo9nVAZR/fJJEUTl1jx0Lrk1r49OCvca&#10;pZNb8/bpDFQ60DlTnqppncsDz8UaKqyI/wpu25q3Iv4zuOXzoVxLA+WcibEm7UFUPWfMK6JCHcPW&#10;vPmyecKyaWte2NqUGIjSxNyTR5RTEKWJND2i0gJRYWQQxXX0IOp7UJ3lCkRd9tdZf/3Wr03v7vG1&#10;8fKWPaKYjisQVb+8WYOo26fXauvhAkQ52Xxs/yJvDKLYxiyDKK7DNkLGIGr++No48t4SRHHYotZ5&#10;D/X4eoE/nuYv3/S6AFFYHRWI4rk4AFFonXRA1LuG9VpyBqKauWQQ1ZbPZylUQLbmvQfC20mlAwBI&#10;KJ0QRFm35iFyiQKihEAgBoiSAo44FVHy8Y0CosT+ThlE8WCeUf3/p1wR1Z6PNaDz5BF167Qiyhoq&#10;NCqQPHhE8Rf+xDyiPOWi0ZmDrgkGopQaoQ5ufEdmuaB0YLk8AHKJBRV4SYdYB5DLybgBVQ/TiQCi&#10;hM9flEcUZP5G8QPzA6KK+SuSgYOoQkOWjCez5xggSgwVMoiKqrMNovSm5ygQJYVIcSqipLlEAFFi&#10;jQyiunXwHlF/ioEWHkSJoNg+GLVVsZNBVGs+qIoo01xAHlFeQZQmYlREiXNxCqI0kdq9DsPaAwYN&#10;ojThaXw9XZMnP5owUBVR0ohRESXPBT9/Ue2y0kCDKF0umEM9eKSwJsOKKERYtzZ5BVEojyhNOxxC&#10;xyuIUuWSQVSHhv7kPaIMojo1QCfVxaiI+pcHUUT0/S//1u0ZlUFUv3zsW/N4LrIFi2zNK0MKOIh8&#10;VaYk25qnzcXT+Doze/bawoMCUS5a85Q6Sc5fR0fFw3zxorTmAcy0jVvqPPm2xami8/O9pNKJAKKu&#10;z6Q6uSKqLWJ4ROWKqHYNTWQQ1aWBGV8EtAkjNRAlhS2FTgZRuzTeK6P2gCgpKMkeUe0aCZqVZxDV&#10;oRGCKGkVUgZR7nNB6cTYsKJAVArj6+maPG16M4japeNzXWt0MoiKrJNBVLsO6CTA3JrXoeMYRIl1&#10;Mojq0Mited06+muCgb4EQdT3+5eqUVwLoohov2eUJYhKvSIqRY8oTyDKfNOLGhenIMp8fB3lgtJB&#10;ecCgQZT1uHgCSCidKB5RjkCUrroQ7BHlrNLREjATefaIElZ3e3s+gEGUFEIVOj5BlHVFVAh/MojC&#10;6qQIohom+YmAqJkzEFUBDuuKqMVLw5XPsjUvDCmIugGCqDI0xul8fBswylNFVOogShNePaI8gShN&#10;JO8RBfrlWZ5LWvcapZM9ovpFCnPGkx9NGCl4RN0l6BHlav5mj6jOuHPkEYXYyIeRQkXUPJi/CJ8o&#10;a4+o2fKlOh9CA6JuASBq9lBvNDW58ECAVA1AQoKocmw0IKrWkI8vAkSFoM9DRVQNtPSVYkSaEwWf&#10;WfWQ3vCcKB0QxeMv//WfBYyajAb0PZhQGUS155Nb8+rwDKJyax7TcdoCYX2v7578gqjcmofV8XRN&#10;sPn7qN/0oiqiQvhjWc2EywV/r1PwbZs/rBq/aCLmjPgevQOOchOOWEsanduH12ps5GsS05rH17an&#10;iigieVXUbFnPPXGVTDB/pSCqbPEbkA4glRqk0GlUZ6kMwvVAC+0RVYwvZv5qcyHyVxElzyV7RO3T&#10;+Hw+lR4ATDcLfUWUZxAl1WmDWeuv3woYNR42Rzt7RDEdAPz5EcI1QxD1I4OozrhLEETNH+sXL/Hm&#10;bsuAXX6f6lyMNw2Pr+oNTKmDyIUHYqOpgVmNjSZARzu+Wh3UNSFyuY2Ri3TT+4iBCrcPq8YLmxws&#10;rNialMOs5vjKQRTiXvOwBlGINRlWlCDmjBZEVblYr0lIu2wGUV0x4y1+ChDFQwuiilz0GhodJIjS&#10;6nhqzQvnL6I1T1Nd6LU1T67hryKq1sFURMlz8dmapzFgR4MoHoPFgsbLX2+Nf6kBJeUXunlF1FO9&#10;0dR6IVXXpMml1NBuysprMh4XDvo0IApRmYLYNKB0GoBDBejYi7qmIuoJ8MvzE25861zs77U2lyof&#10;JdBCACSUzhw0LggdT5VMKJ0ouShAFA8NVKg0NL5MAB1+TVenExrs+OxuHZ+A+dPpWHxNiDU5R3lE&#10;Ie51ADik71YxPKKuACBK4xHlFUSpPKLAIOr6w4SkJQ8cIiFgFhEGRGlaDbnOpwyioLkQZRDVFZ5B&#10;lFyHgahzOYhCeE15BlENncWCGt8OkIodRcUD/27QAJdKAwRcELloolFxZp2LMxCFCFceMI+YiigU&#10;iEKEr/HVr6VQx9M1oU7okgYKaPHwNL6eckFVHyNAlCbQIEqVS4IeUWgQpQl+r69QHlFiIOvHty2E&#10;a/JcMMCQh7lHFNP5DKqIQgTCZ0qjgzBOR+mEhudSaM4DAaI0AMkriEJ5RKFAlPSaMojq0Aha85IH&#10;UUQ0WC5oXP5a8bRai/4ICkTxSBFEQVofUbkIx8YziELoIH5dJVK05kUAUdcgEJWCx47XKhkiYw8Y&#10;0Pi6OunL0ZzxlQu+IopIDhYQm+fwmsS5OL3XGh3EmgxB1DWiik6sEYwLCESJv/sjgCiE/5t0fL21&#10;5jVAlLi9L9g8C8cmRkVUaiBKEzEqoixzIfLrEaUBWjxSA1Ea76wMovZrdOmsv3yj8cvbRvyrF8LD&#10;KAwIiNKAEgBwCeHPR4DpOcKkmYjoIwBEWXtw+drcRQBRmnYXgNdUCKIQ9wk1vubtGE43rCkYpxOl&#10;B/o83estEAUASESgFj8QiPJkVm6tk0FUhw7QrFydSwZRvXTkPlMZRMXU8dyaZ11ZlXprXmogShOo&#10;1jwevwuIIiIaLO9pvCGi9ebwPxLlhDlHIEpcPYTKBVCx42lcUPl4hQq6XHyCKE/G9Nb3GqXjKRcU&#10;QMon+P0r5IIHUTDfIACIUj03nYIolG8bAkRJIRSRXxCF8ohCgCipRqHjE0TBPKIAIEoKoYgyiOrU&#10;yCCqMzKIag/PICq35tUBAVE/X4j36+7UKT2jpqMBPb/2J1JRQFQCwCWKRxSoIkqci1MQpQlfHjA+&#10;QZQmfI2vJyDg55pieERpgBaPFMbXVy5xKqKkEaMiSpyLUxCliRgVUdLA3Os4FVHSSM0jKlZFlDRi&#10;VEQhIntEMY3AIwoR1gDJK4jKHlGhTgZR7TrOQNQBGpsv3woYdUhlVAZR+3PR5BMDRIlzcQyiXLXm&#10;ATaJ3kCUvN3Q0/j6BVG5Na8OzPg2T4VN4/kQI5fcmlfrOLrXII++GFWKpq15kUBUbs0rAgWiwmuy&#10;bM0LQapla15YPWQOohonLWaPKGQuRCAQBbqmJD2illwne0SV8f3+mQbvJ8BZg6ibe8HzYbkoYVQ/&#10;GhXFIyqDqFong6jW8L25yyCq0nE1vhlEtUWaIOqVeD2w+fOBlSab5vIQ5mIMoh5XVCZkD6JW1dHu&#10;1ut6/tg8STiDqDKXer4UOo6ev8Ygar6s54w1iJovV9VGiMgYRC1XjWeeKYhaNttU7EHUC5UJmbfm&#10;NXKxnb+zxapaS+YgahHMX8PWvBLalGvbHESxsTH3iLp/YbnYekR9Z0DLG4jqqzNYLPpXRuWKqMi5&#10;ZI+o1vAKFbJHVKDjanz96CA9YMp3FHOPKAY5XHhElZuyRO41DERVGrZ+P0TBM8/cI4rr2K9rtA5i&#10;TZp7RIX3SHhWfJQ1aewRNV9yHUetTcYeUTwXa4+ouTePqAdsax6RFkSVudiDKK1GqKMCUSw8gKha&#10;xwGIqnSMW/N4O5yDiqhawxmIujxAp69n1N3ja/UrYgZR7bloAgOi3vZ/qI+OUxCliVs2NtZ+Hg34&#10;4whEaSI1jx2UTgwPGGuPqFsQ0OJhPb6e7jUaRKlyQfkGgUEULBdH6xqlg4LD0vDqB4bSsfaIQoMo&#10;XS4gHTCI0gQCRIUhN/aOAKKkcwYEohoaCviD0PEKoj6fTahRKnuQTuIgSnifUgdRfwo1Ch0siPrj&#10;Ynrw9N187eEZ1QAlGUS15qLJB1cRVd9969a826e6isNFa56TdgxXIIq1qRQ6uTWvqeNjzsQAUZDK&#10;CWeg79PpyFEuxq15iFygrXllLg5a89Qa+HVNJH/+ujrJMoofWIJrUtGaV8b1GQbaoCpTxNcUAURJ&#10;gUuMiihfIMpRRRTg5D0iDIiSwhaUTlgRJc8FD6LkVUgxKqL0IErlEQUwCE8dRIljcU9Dom7PKASI&#10;CiODKKaToEfUbfaIatfxBqJYZBCF1YmxYUV4O2l0mi08aYxvcrlEMEYudDKIKjTigChL3zbfIMr2&#10;Pnlak55BFOL0PRiIksKJGCDKU2teBlFVeAZRlqfvpQ6iNIE6qY5HiiBKDOnopLsyCgJKEq+I8uUR&#10;NSKpsYJXEAWDCid2VRNEQF8mMIjKHlF4nRheMumYjNdhPb6e7jXcI0oDC2N4RBkCJFwuftY1Sgc2&#10;f+EeUZp7nd6aRIMomEeURgcMolRtVhlERdPBZAx8AAAcuElEQVSA5ZJB1A6dDKLaNSK05uWKqIYG&#10;Jw7ysSlyGRNte0ZlELU/F03EqIgS5xIBRCEqbTThygPGKYjShKvx9bT5cOQBE8MjSjO+PKzH19O9&#10;Tt4jClQRZZsLfl2jdLJHFNdJb03GqIiS55I9ovpEaiAKFQifKaL0QJQuFz2ImqHa2EAg6vtiVUEO&#10;cxC1qIFLBlHtGkR6EEVE25VRGUTtz0WTT+qteSgQlUTrjWMQZVkh4Oleo3RSb81LZXyTyyW35kXO&#10;Jbfmdeo4as0L3zkt1+Rdbs3r1nHWmlduNK0rongu5iBq+dIwIPbQmlePjS38aZzYKNSZgzyiOChB&#10;gChdLn4qosJrQpy+J4Yti+egekhveq4BUTdOQdQf9NT0jEKAkjAyiGI6GUS1azh6kcwgapeOo/FN&#10;EJR4AlGoI+cR47tl9mw4ZzzlsjXvjEHU/CGDqLbwdIAAav7OESAqnHfS+4Qy7XcEhxEgKhzfDKLq&#10;mLGx8QCitBpEOBDFwwOIqnQA89cbiLJszUNBm5kjEIWsiKo0jD2iUgRR38PT9xaLujIqV0RFzgXu&#10;EWU7LkR4EGW96b1D5eIURFl7ccDGF6Rz94QFAtZeMqjT7hAgKnXo6CoXDx5RABB158gjKsazCuXb&#10;Zg2Y0SBKda8fcPep/AXb2iOK6yBAVCoeUbOHV3WFTKGjB1G8kqnIxxhEsWomyAl+So+o6j5lEFXF&#10;jLWf6XTSBlF/egJRYg1Ma55XECXVCHUqmLV8h1HH42H1HzWghC+0FIALypfpB78mY4+oH45AFOqa&#10;0KBElYsjEHX3tNr/oV46fsYXtUmEXFOE+WvtAYPasPJIwpfJ0fzF5QLy6gGDKFUuYBCly8XP8wHm&#10;VxWhIkoaMK80Rx5RaBClCVceUaDxRYEoHggQpfGrQkCksCJKnAvI9JzHZ0cgCtEmeH0+ER41hfF3&#10;QsCsQsdnRdTn86l4fL2CKKlGoaOv8goroqTRCqKIaPPlG42Xv96qfwFrHbMGUU+v1a8EUuDCoY0m&#10;Hw7ppOPyA9WaBxgXoiboQ4Eoy2ob/quoKhcUiHpcVfdJXBH1tAquSaoD+MUYNL6IX68rnXJ8Nbmw&#10;i0KABRSIsj59b46oMgBWViWdi7Q17zF4PgDAwrVCo7mWbFvzUM8qHpa+bTFa8zT3upkLpjVP+m4V&#10;A0Rdidtlc2vePg1NLg0QJZy/vwOIEhuwO23Ns64MDE/Nk0aMiih5LhjQF6M1T54Lxsidxx/n6YGo&#10;KJVViwWNyy+Ip9Va9AfC0LT4VaBECaKqXKQVUb+CKi8AcEGMCyyXRECUu41mBZB0IKrKRQGieGhA&#10;VK1hP75ajVBHupZiXFNKIKqMFDbynnOR64DMyj35BjnyiPI0Z2AecjFAlFgHBWT9eEQhWvxg3m8Z&#10;RLVreAZRxr5XGUS1Rwiirh215sl1/IIoV615GUS16rRpDJb3ND6dDv/jHze//i75A7CKKMAGMcxH&#10;A6LQuXxEGJ6jcnEEoq5Oxg3QdkigN3caw/5GLo5A1NXJRD6+gCrFGOML00Fck6P5a+1X5cnYG6UT&#10;BYCa58KeD6eK5wMYRF0Ze0RF+S5wZPyvAsxgEKXzJgP5MoFBFMojCgGiNOPrySMq1BC3NoFBlAYg&#10;eQVR9sbp6YMoTx5RGUS162QQVcc/C0QRUVEZdff09vfpaEDPr5uD/kCUE+ZQIApwwpwmILmgfEES&#10;9OBCb+5guaBAlLiSCeTFEeGERHEujjZ3nq4phkeUZsPKw9r3ytP4+solgkeUtW9QhIooeS5+5kwM&#10;jyhURZQ0UveIQlVESSN5jyhQRZQ4F6cgShMxPKJSA1EaaIMGUSiPKE8gStNSl0FUe/xTQRQRbb5+&#10;q0/TOySigCiQGTEKREkriGKAKHFllWMQhahMsW93wVcroECUvLIKD6LsxzetORPjyHlUax4KRKUw&#10;vr5yQXn1RGjNk+o4bs2znDO5NW+HTm7Naw3XrXni0/fwIApheu4NROXWPKxO9ojqjuwR1ZFLiiDq&#10;5wuV5ax7NRaLEkYdSKNYpAiiEMAFBaLMzeAziIqWS6GTQdQ+nQyi8LlkEPU75ZJBVLtGBlGdOp5A&#10;FMy0Py0QNV8Gxv/GIGq2XNHgPSFzELVcVRshaxA1X9abMnMQ9fBCxBoebUFUmIstiJot6vVk3pp3&#10;z+aMcWvezf1Lta7tQdSKT5ncmtfQwYIoKYQiegdRB+gMKhjV07s89YoolbE3GERZjwsRHkTp2th8&#10;esB4AlFSCFXoYEGUj/FNa8549oiyNGmudQYqHVguD6/VC5OvXDRePQAQ9bii6h5pfIMgIGpF5c7D&#10;el0TvZ9AqZwzKMDcOFjB2iOqMWccPX+NPaLmS67hwCOK64A8ohC5WHtEzT1VRD3oNbZ0pCDqIazO&#10;sgdRWh2cRxSvQjIGUY3qLAcgioUpiGKwsNCxBVHf758rYIiqiJLGjQRoLd9h1HS83zMqdRCliewR&#10;tT8XTfjyXfEJojSRPaL2a2jCUy7ZI+o3ygXma4MCUYBcUCAKkgt+TVp7RKFBlC4X/H3ytCYRIEoT&#10;MI8oMIhC5WLtEeUVRGkig6j9GkS2ICqM1ECUuUdUAG08gKhax7Y1rwGiLvtrbL709Iy6e3wlXg+c&#10;IojKrXlMJ7XWvKe3xj+bVyvk1ry9Ot5AVArtWkm25j35GV9P93qrnciyNS9sEzRtzQtbFv2sSevW&#10;vBggCjdnHK1J09a8MBdjjygOfwA+U0QKoAXIBdqa9x6qKqQIIMq0Nc8xiEIAJJTOZyEMiFERJQUc&#10;hQ6+IkqeS3oeUSmAKCKSeUZlEAXOBQqiBqpciDAg6vbptXEMr7lHFAOp5qCksXk2BlG8VSWDqEDD&#10;x5yZPzbXkjWIKtaTTgc6Z4DtcCgdxMZZlUsGUf1ycQSiUmiXjQaiPMFhRyAKsZFH6SAMz4kwIEru&#10;efUbgCgARMKBKL3peZIgSqwRAUSpqpBitObZnb7nuSLqT6EOyiNK61c1WN7v9ozaAiWJgajsERXo&#10;gEAUIhdPHjteQZTKI4pv7rJHlMtcEFUToQ4KIPnwiNLpJJkLYNNb6GBBlMqvCgyidLn4WZMxPKIQ&#10;IMraD6zQSWtNchB1faaYd45OHYvhEYUAUdYtdSgdBEBC6cBycQqiNG1sGUTt19DpRABR4uohnyBK&#10;Ewjj9Koyqs0zKnUQpYnsEdUet9kjqlsnQkWUOBcwiNLl4hMIaCLGqVjSSN4jKoH5mz2i+umk6BGF&#10;qoiSRoyKKHku2SOqLVx7RIEqoixzieER5QlEaSJGRZQ4F6cgShMooMUjNRAl1Sh0Mohq18C35snH&#10;5YXor1/aPaNgrWOOQVQ6rXm6XIjigCjz1jwWn05GZrkQgXyZkK15pYajI9G9gSjr1jxELq4qJxyN&#10;b5K5wI6cj9CaZ1jNhMvFz5r8PVrz9PfJ05rEtebp29gKndyaR5Rb8/rqwFrzpDqOQVRuzeM6aXlE&#10;heObQVQdkIooFkOi3Z5RGUSBc/kNQJRl25enjSZRBlF9dDKIqgO10cwg6jfKJYOoyLlkENWqkUFU&#10;t04GUe0ajkDUPIOoXjoZRLXnotHxBKJmjkGUaWtegiAqrPKyBlFcp6iMeveMSr0iKntEBTpgECWF&#10;LUTOPB6cgiiYR5Thy743HU+5JHnanaPxTTKX7BHVGneOvIeI8GvSGjDPH1bVwQouPKIeXqtzSjys&#10;yXps9CAqe0Q1Y7as5564IorNX41H1Gz5wnKx1ZktX6o1oPNl0uvMHtj1KD2itPeaCA+itB5R1dxT&#10;gCh+sE0GUVynHhtzELV4rnNRgKgbRyDq+z0bX+UJfqXOn//zj9oz6n/vmxMhNRCliewR1R7ZI2qH&#10;ToSKKHEuESqi5Ln4AQJ3juavZ4+oFNZkirmgvlMQIOrOkUcULhc/a9LT/J2DPKJg9+kB8F3gyCMq&#10;hvebJjx5RM0QrXmgcZmBKqIQOmGVlzQa1VmJeEQhIBLKby3FiqhZah5RTOPz+ZQfxn6gDqYiyhuI&#10;KgPRmlfqbE6/FTBqGIx2iiDKsjXvR+inlFvzah1HpfV3jkGUtCpq/sh+wZZu7sJ7rbhPdS72lSn8&#10;sSffmGF/kSeyr5yYA+4T19DoIOaMp1xuI+RCpKjAAFS43D6sgrWk19G05jXHVw7fUfepDOuTLCHr&#10;GtWaB5szoO8C9s+WrXkhiJJWRYUgKoXWvBmvrAKBKGlVlGcQJW+HS681LwaISq01T6pR6KTlERVW&#10;RMlz8Qmi/riYkpCtwUBUq85yQePlr7fGBzWgpLxIaxD1I4Oo7nwAICoEfVLgwq8J9YtmCiDqDuUR&#10;9QSoMgCCKK0GEeY+eWpB8wiiyrA2YPcEqr3mQqTY+D7qK6K2fIMUIEqt4cwjyhuIKsMDiGroIECU&#10;eA348YjKIKqfzmcQiNK0w9W5YEAUwq+KCASirP2qHIMoMQTNIKo1XHtEiXUYiDrHgCgp0AoroqTB&#10;ARKiqirUGSwW1PhmgIASZcVD+WuZuCLqiWloPKJ+MbimyaXUUG7AteNS5aMcGw6iNB5RCBCFrLSB&#10;6ZS/7IsrxVh1gMYjCgCibp/8VDKVOojKlDKuTsbiElw0nEB5wKCMkREgynrOeGoJjZHL1alm/mJB&#10;1NXpRPyLGxpEXTnwiEKDKJRfFQJEXWs8omBzBguirk7HtrkEGuJ1HbTcSnU8eUShQdRnxfz1CqKu&#10;z+QVD2gQdf1Bk4sjjzNHxuk4gIQHUdJryiBqh04EEKX1dyKSg6gwtnQW9zQuvySeVmuRKApE3QWb&#10;RG0ummi0sVnnAhgXouA+gSqiELlY+66EL6QIHQ2IQgQHUdcKEAXJxSkQ0ERjown6RR6Ri2Z8eaCA&#10;ljS83mtPueh09GAB5UcT4wQ/cS4JzhnICX4R7rVOB18RZZpL9ojqpfNZ3N6H94hC6aAqoqQRoyJK&#10;notPEKWJGBVR8lwyiOoTGUTVgQJR+3Q2X7/ReLXeiL8MYR5GEUAUArigcvmIOH0PBKI+OmrNk15T&#10;jDYKbyAK0pon1gjWkqEfWKgjvU+pt2tZn/Tl6sh5x7nY6wCqkCK0a6FAlKfWPOt7HQNEoeClfM6k&#10;3Zon18GMr9fWPLnPVOD3IxyXEEQhvKZgrXmgyiqRhuPWPBSIyq15XCctEJUrorojdmsej8FiQcP1&#10;hmi92Rz8R2KAKNSpWAjggvCZIgKBqGwGX0X4IomAE/YVO8FJlhlEQXVS3GhmELVfA6XjKRedTgZR&#10;7TrpzZkMojo0MojqjAyiOnQyiGrXyCCqMzKIao8MonbopAaifh5wgl/pGbU+sEMvSkVUAifMeRoX&#10;VD6IcUHl4glwoHQQG0QiPIjS+IH5Gt+cS1ugABJi00uU3vh6yqXQwYIo6YYXpQN7bjq6T64AcwSP&#10;KN2cwYIo1b2O4BElzwUzvl49ohAgKlWPKGnE8IiS5+ITRGWPqFAHC6KkEKrQySCqLb7/fKYBMwm0&#10;bs3jsVdn+Q6jpuMBPb/2q47yBFyieESBKqLEuTgFUZqIURElDV+bD7xHFKoiSpyLq/H1c02ecgkj&#10;DY+ot/0f+qflgh8XnQ6+IkqcS/aIatcAPX8RIArnp4S/T9kjiuv48YhCXRMCRKE8zlAeURzcmHtE&#10;ccicPaJaNTQBAVGwXHyCKE3cLDnQMvaIun+m0qnfHEQ1NOJ5O/WJsDqrj87my7f3yqieXXqeQZRl&#10;5Q8sF8cgylNrnvUvzzFAlPzEOzyIkvteeRpfP3PGUy5Eqbbm1b8Imd9rdpSQ+Zx5qPMxb817XFGZ&#10;jH1r3or4UWOWc2b++No49cyyNW/Lb826Na8xZxw9f41b8+bLYM5YtuYtV41f5C1b8+bLVeP5a92a&#10;N1++VPmYt+Y9vFCZjHlrXiMXWxA1W6waa8m2NS+Yv8ateTeLl2pt27fmrRj8Ma6IuufVWX5AlCas&#10;QBQR0WC5oCER0boHjcogKnIuGUS1hreNfAZRHTquxhc1Z3hFiR8PGHMQFfqCWMMfFuYgCpyLSodX&#10;cbgAUTgNIiWIaujYgihELumCqFLDz5r0AKKaOrYgioc5iGLhAkQBNYhAbXUuQFSZiz2I4mEOolh4&#10;AFG1jgMQVWlkEFVGCKJcteZdHqBTeUbtYVF3j6/Vr4ieQFT2iMLnk6RH1FPdwmMOSp70G8RCJ3tE&#10;xc0FC6JQAMnaI+oWsOkNdTDjO6LGT4qmuThYS2AQpfL7AYMonUeUfl0XOtg1+elkLJ2+cBD16XTc&#10;qHQ5SCfGnPG0Jo09ojiIMveIWjZhoXD6wkHU9YeJOBeUR1TDl0ls7A3yiGr4O0n9wEAeUU5BlL1H&#10;FNM4mzSqdg/T8QmidB5RTEd4n6KAKCFAKnTwIOrPS6lOhIqoQ0AUEdHifr9nVAOUOAJRmkjTI6oG&#10;Ltkjiuk4BVGayB5R+zU04SkXVEUUD3MvGUfj6zUXlQ7E1wbl9wPwq4J5REXwMDL2W0vTIwoxZxw9&#10;H1B+SkuUjh+PnRgVUdKAeUQhDMIj+FUhKpmscyGKUxEljRgVUfJc8CBKXoUE8ogCAK04IEoxvmAQ&#10;9acCisUAUZKx2Xz99t6m11EZ5RlE5da89nysW/Nuc2teu0bYDmfZmhe2qVhXrjltkbI+Kh51Ul2U&#10;Fp7E2uE85aLSiQCiLKuZ4rXm6de2dZVijHUtn3ee5oyj50Ok1rzrM0AFEao1z/D0PVQuMVrzUCDK&#10;8sS7KK15zkAUpJoJ1ppne/peDBCFac3LIKoMTx5RYUjH5vYXvbfptdAoGCjJIKpdJ4Oodo0YL5In&#10;I5HGlk4GUUwng6iYubgGUYZHq7vaaGYQ1a2TQVRrZBC1K58Motoig6i4uWQQtV8DpZNBVIxcMohq&#10;10gfREmrorxURJU6A6J2zyivICp7RO3KRwZcUB5RaBAFAxyOQJTKlwkMorJHlN9cUjvtDqWTc9mh&#10;AwZROL8fTx5RGh0siPIEmHXzztOc8bMm5w+vlW8RyiNKCqEKHSyIUvn9oD2iFLncLF+q+wTziBLq&#10;zFguOI8oRS4DnQYqlyKfFRsbO4CE0sHl4hNEwTyiACBKej1EzfHNIKqpwV3NNCCqjCFR4RlVhlcQ&#10;pYk0PaLwFVHSQAAXTx4PKB1XHlGO/FJQOp7mTAyPKM2GlYe5l4yj8fWai0one0RF1sFXREkje0S1&#10;x52n50P2iOrWyR5RcXNBVEQ5yoWoAFGVjrFHFJ97Uog0d+YRNXPkETUDgKjZAjN/PYGoGxCIugGB&#10;KB4IEPX5mJqeUZ5BVG7Na8/HU2seCkSlUK2w1ZonHZsYrXkJ/PLsac78Dq15KYyv11xUOrk1rzXu&#10;HD3zPJ1kmWJrXgiicmse18mteW0xC+avZWteCKJMW/PCXBJozQvnjBgiRQBR1q15CBAVgr4kWvNQ&#10;IGqRQdQ+nT8upjRYLt5h1HqTQVTsXDKIatdw9CKJ0skgKq6OpzmTIogKN88pjK/XXFA65iDqAQEV&#10;0vOIimH8b72u547mzBb8SQBEhTpSEMXHNwUQNdsaF1sQNfMEopZpg6jPCYAobx5RGUTt19G1PmYQ&#10;tU+n0lgsCs+o6XhY/UcNKLl9rPvkrT2ibp9eq55nc4+oJ/24oPK5A4wLEQZE8euxBhylTuXzYOwR&#10;NX9cVfdJDKKeVux6FH4eT/pxIQKNL0Cj1ClDlUt5j0C5WJ92NwetpTnoXqeWS5T5KzaUZ88Hjd8P&#10;BCqw550TjyjknNEAZjSIUq0llEcUGERdnY4bHhYH6YBB1KcPilw4tFF4RKFBlLlHVGNcFB47Dxxw&#10;TMX3CQ2iYH5VABB1rRgXryBK48uENk6/Pp/I510EECXVQbTUETVBlPQ+hQBJOr5eQdQfF0fyawIY&#10;sIcgCgG0GrksFzRc/nqr/hkGSqw9onguQuDyA+SnhBiXLR0A/NEEr6xCgChVLo4qdlDX1DQa15+8&#10;p8rFETBM3TfI2iMqhq+Np/H1lAtKRwOiILmAQBQkF0ceUZ7mL2xdo+5ThIoocS6OPKJwOol5RIHG&#10;JayIEut48oiKUBElzsVxa55lLii/Kq8gShMxKqLkuWBMzxsg6hxTESXOxSmICjU2X77SuPyCeFqt&#10;RX+ACANcfqDa4SKAKEguio3mjwggSlwtFgFEieGPYxAlb1vEgyjxC79jEJVau5anygkizMbX0/h6&#10;ygWlI9eI0GYF0CDCteZdJdaahwJRrlrzxBrBu0xuzWM6+vH11JoXgihYa55wbBDVTCGIsvSr2mrN&#10;M/SrKvJx1FoaAURdO2rNQ4EoeTWTz9Y8byBKXln1rwGiiIgGZZve7eMrHY27isB2F4f9cT6hk2nx&#10;mc1GlCd9PpvQ8XRQ/aWNkItdnxc6RESk0Xhg1yy8puuzCR1NCh1peR1R8UJxPB4UIp257P4Lnz7U&#10;uRARDYTXdHU2oaPHgU4jyEUaV6eT6hTI3WoD2vWhj6djmoyK/zgUpvXxdEwTtn6GnZ8c7Ez24+mI&#10;xqPiYyPhrLk8HdGYvfeNBjKdi5MRjd+vaSRSYDojnQ7X0OicM53hzmnRPWZnJyMa8Vx239KdOsP3&#10;JPij9xCts5NiJNp0Ds1lwCZ/l85gT4IfjmsdcS7H9bjs1Rl0/gN9OB7R8H3uj7sX5M7gGr11WvI9&#10;PRrRYFB/v0nzKXVKjf5Lu/7g6dGwkeNkJLtRp9P6InprBBPoZDIgovphNRnJBuZkOiAaMJ2hVKce&#10;m4nwuXkyHdKG/a/TPjotHzmeDKuv+8lwIHrGHE2GjdegaY8vuDrd+rPT8YDWm3p8p8L7dMR0pqNh&#10;v2sKPjQdD2i9HrF/7qkTxHQyoPVm1D+Xlg9MxgP6GOTS8dGdMRkP6JLpHE1k1zRmOkcT2T0ajwZ0&#10;edLMZV+05ToeDSud7r3FvlyGjVyOhbkMh81rOh6POj+7U3tYvIsQEZ2Me7yFtLwbcI3eOi0xZDrH&#10;4x5viy3PoeFwQ+dBLpI7NRxu6nEZ9RuXrn9/fvyuI5y/gwE1r0mjc/Q+vtPhAd+1zSivh6j4buj3&#10;nGl+arPZ0Nl7LqdH0p3Bts72X2rLpRnrNVUaREQfjmTj+7Ym+vCuc3bU87kZ3IS39SbIRbaW3tab&#10;6v/9EI5LZ1Lb/+FtvWbXNN7z/7fH6vWtcR0fjg9o+WYfXL2uq3tzkAaL59Vb4/6e9ShgaXsl/7+f&#10;NYj6y2ULiCKiwcOSxsfTIX2kMa3e9tGF7cuZsntfDf6BEb4fnU1lOvyZfjaV9+zzOBdeE39XKzVE&#10;Lxfia2LgKfifzoXjy79jpBphnE3HooHhc+bsqOe4tHyocZ+OhS8o4fj2+bJo+WbjuVyweaeZxxdH&#10;svHl6fW6no4YBjpEgvEN/vlc+IXTnDO1hmZ8z983r5o5cxF8mUvzCXX6J3O4TuuL2Y5rksZ5n5eU&#10;tm8/Pu+OZRu7rVyOD7imHX/wDJAPz6XfS3L7hy7KF2VFQvzFv59M+anm+8a58IVpS6fv98GOOJ/K&#10;nlVhXEx7Pqt2/KHwedc3p/Bt7uLQ5+b7pmiz2b5PomA6pcZB4zug7VxOZN+TG9rOpbfG+4c2m01j&#10;jM+DSuje9ynQueDXdMBFvbGxuWiryu6htdlsqpO1iYguhNVia0ZA+fPhkNhsmj9u1wDnsKfMOrym&#10;xvztD3lX7KIujw+o4mBfSevNpnGfDtJh8bZeV3PmgmkcsmndbDbEt3yXx7L528jl0P0S3zy/8fkr&#10;mzPrzaY59/g7/SFr6a1ek+enLd9vPdfSa+2AQxenhz7Hi0+8vtXje3kqu0dERC+vbP62rOs+71hv&#10;603jx43Lg6+pzKW+11enkntdfC+x4aVLYSfK6xsbl65neA+C+Mxu9mXQ0dL3Oc5zISK6DKq7+/5g&#10;8rxiubRUiPdJZ71uftd+FFaa/2TdNX+92lHh9be/0f8DRw78rHFuBHYAAAAASUVORK5CYIJQSwME&#10;CgAAAAAAAAAhAGljJfbREwAA0RMAABQAAABkcnMvbWVkaWEvaW1hZ2UyLnBuZ4lQTkcNChoKAAAA&#10;DUlIRFIAAABWAAAAKAgGAAAAZH4NRgAAAAZiS0dEAP8A/wD/oL2nkwAAAAlwSFlzAAAOxAAADsQB&#10;lSsOGwAAE3FJREFUaIHFWmlYFFfWPtULTQMNgiA0DSo7yiZ0G40KKko0LplEg3niaCYaI3GL0SR+&#10;mqgTPzUaTcRtiDpKEh0yikuWhsQFQWRJkOpGdkRkp4Fma2h6q+1+P0wxSABZep7vPM/90eeec96+&#10;b506VffUxRBCMJjQDOKWtej98XqtDG/oluENWllRkz7Qe6xlhcxNhMskIlzmZoMHOVsXWvA4xKDB&#10;higIIaympmaCUqkMy8vLC1UqlWEKhULK5XJpmUyG9x5OTk4t5sAEAGC69SKqtGIKWVQRRpY8DiWL&#10;HofR9U0ePF+PIn6QL84P8sX5wX65PE/3RxiXSw8WCxuIWIQQ9q2i+e3tyZXHNEZqzPP+lICHmT6d&#10;O/7grtnjD/G4GDXCtUFlZaVnTEzM2ZSUlPlDsQ8PD8+Ij49f6+3tXTFSTERSfF38tW3a49/tAxNh&#10;+Tx7zNZGY/vphu3C1xd8i2FYvwT2S2xjl0n87g+P/5lc1r6Y1TlZ81tkbja4TCLCA5ytip+0Gb3w&#10;Bq0Mr++W1XWa3Fk7mcQGv7jC/61J46xKh7M4iqJ4J06c2Lpnz579BoNBCAAgFAoNISEh+WFhYcqw&#10;sDAlQgjDcVyG47isoKAgmCRJPgCAlZWV/ujRox9v2LDh64EWOpCQheVSza6vzlMlFVNYHXeC6xN+&#10;gI+SH+Cj5Lq7VFGPawLIwkcysrBcxrRpnFg7QeT0JLtDH77LdXJo+lNghNAz43J+8xsO/5vVBjvT&#10;EexMRyv/XZpQ1W6YyDAM1teWHc1a07iPf3lyBNuVzsDOdCTYfd/41f267RTNcAfy6T3Ky8t9wsLC&#10;FACAAAC5u7vXyuXyJSRJ8gbyMRqNgqSkpMXjx4+vYf2ioqJu19bWug8Fk2EYrPOLc4dVXvNplUck&#10;UnnOYzr3xx2jNV32g/mQtSqP9q0HE1QekUjlEYkaQ19t08tT3+hr+8yPhLzmlSyhjvuzW64VqpcP&#10;5U+yI7NKM9PrSE4FG2Pv7ap9z/PR6/XCwMDAQpacTZs2ne7q6hINFbOzs9N27dq1F1j/CRMmVA/F&#10;v/vCtQ9YctQL1haZ8kqmDWet+l/uvd4Y9morG0P/0903+yW2scvkwmbq3HMPU5u6TM7DAer5wybK&#10;evWV0ouwMx3xPrlPKhu0oYPZr1+//iwAIAsLC1NqaurckWAihEAuly+xsrLSAQB67733vh7M1pRf&#10;JlP5vkSoPCJRx0eHv2WMJsFIMKmWdufWldtT2cyl1G0uzxDLMAz2l4tFP7KZ2qw1jRvpAhFCYCRp&#10;QWBsbiHsTEfBx/F8E0lb9GeXmJgYzWZabGzsB6PBRAjByZMnt7DxUlJS5vVnQ3d12zbPWVXBZipj&#10;MApHg0m1tI9rkr7WovKIRG0xe35gSyYg9GwJSCxQR492gQghwOu7pNxP0qmBSkJ9fb3E1ta2EwDQ&#10;woULf6VpmjNaTJqmOREREemDlYSOjw5/q/KIRCq/BUairDLQHGvVJ6Wt6FsSgKIZruP+7BbYmY6i&#10;E4oTzQHEjt23qvazJaGh0+jae+7UqVObAQA5Ojq2NDU1jajs9DcqKiq82JKwd+/eZy4oYzAKVX4L&#10;jCqPSNT97Y0t5lxr+8bPrqo8IlGT9LUWhqY5nPJWg2+rjnQEADjysueO4byqPE/2RI7fLxJwtRSD&#10;eA/qtC/0nrtz504UAMCyZctuODs7N5sL08vL68mGDRu+BgDIysqa2XuOyC0MB4IUAJ9HCqMXxpsL&#10;EwBAtCvmYwAApr3Tka6q9+Xg9VoZAICzDb95whhBjTnBLHgcItTVJg8AAG/olrF6kiT5aWlpcwEA&#10;5s6dm2ZOTACAadOm5QAAKBQKKUIIY/WmDPwlAAB+iP8DjpVQZ05MrsS5hjN2jBoAgCwsl3EUqm4p&#10;AIDMTYQP9+V6KCKT2OAAAIoGrZTV5eTkTNNqtSIAgDlz5twzO6ZMhgMAaDSaMZWVlZ6s3pSpiAIA&#10;EEyfYvaLiWEY4gf5KgCebjp47IKlrjYKc4MBAEglIgUAgKKhW0rXXVuNAcXTqNpsIiPnpun1BqGL&#10;i8ufdy2jlIkTJ1bb29t3dHR02F+/l7TMSu9u8BU6VwdJHOu5RpOVxX+BWAAAfqCvwnTvwctkUbmU&#10;l9+oCwEACBHb5JsTBNEmAVL9+GZga/bfAJZDi450aiiMOyRmyiQLrAAWbOeTyMa3iMrffoEzLioJ&#10;c1n4oznumIetj6d8lZ/44fhJXrUd2bj9rd/SFqYSHZEAABAGIAl3agjtuLJtKl4wa0vQslP2AlHH&#10;qBf7h/AmeeYDAJBllSE8sciiUWsyiBq1hNgcwRGptWWqv9nMVMdvAZPapd0UoQIAwDBA9jb2tWBy&#10;4pm61c4WPIKPaYtDkbY4lK67vBYbNz+ZG3RoIyaU1I4E93Zd7ktH8v69426DYh4AgIemsxIAwMFh&#10;bLuHyLKqvlvtDhTNa9C1SBp0LZKk2t+WxBX9uPHkrPffj/aac9UcF5VRt4sBADhODo0cqcTmj1v1&#10;PzVwpIKMahcq+7UM5tHhg2BSuwBHYHpksQgHAPBysHwiirg+gx+V73KtbfcWp79q9WvOuyth7Ky7&#10;AABInbKYuje7hK668D5CNHfImAhhBxWXPl2Q9NEtltQXxvrnNFbWuQIArJu34nzlqsueXWuS7arO&#10;23WWXXetPWAdecWaJ9Q1G9qd37jz2ZVXfv3k57putfvgSM8XsqhcCvC0JHBkEhEO8OxTeySC9HUT&#10;qezXMkBbEgwYj+KMX32WNzfL+xFn5hMAgABn62LWdsHiZde7tDqrhJ8ehJXZ7PmAK/3n62DpWg+0&#10;3pop3nOCxt+5gRDDeR4mgxjOh9n/+Gr3g/MHAABCHX3ykhYdXvK9dMdKo9FoCQAQEBBQDABgKRDq&#10;rWZIU2wr1eM3l9tqSt+8OGmZZ8QNAICkmuwlky+/VVLUVhk4Gg7IosdPiQ32xXsytkStm2wgaeFI&#10;AqLuCn8q+9VM0Fd5A9e6m/vitTnc4C/eA0txQ0ZVZzgAQMA4qx5ixWJxY0hISD4AwNWrV1dwxIuv&#10;8+akT+J4rDsBAICab7/CVJ75cDBMBjGcdfeOnI8tuLoNAGD95KXn8NfPyRZPeDE5MzMzHADA1ta2&#10;SyKRNLA+gtlTbwIAGG9mLHezHNt4fcH+5b8uPvKys9ChuZs02Ky481mijjRYj4gDg9GKelwzGeBp&#10;xkKngbRlt7MXchvXDnfHwTAMRma+kkXIxYj4xaubbsuZxc4ll7YtYmOnPemY09tvx44dXwAA8vPz&#10;K2P31wzDYGTeB98QcjEiktxJuj33xYFwvy+/8ybERSCIi0Dvph05RzNPt8QkSfJ8fHzKAQAtX778&#10;Wm8fqqHZnd16GjPx+aw+q7FwBv9MJAFxEejtu4e+GcnOS3cl+R22/UhrdSJACMGqK6WXYGc6svss&#10;U1OvMUqGE5BW/fIaIRcjQi5GdGtWD3kMw2BhJxUK2JmOFlwouNnXLy0tbQ780TD54YcfXu3xowyW&#10;ZMaiHEIuRkSKrIYxtTv09TVSJoHHpTcqIS4CRd/am8iSihCC+Pj4NQCAuFwuVVpa6t/XV71gbZHK&#10;IxK1vrXjFkNRPf3ic8U/v8teqItlN1cPhwNKpXZrDF6qUXlEoo7thy4i9EcTpk1HOLgc/K0Rdqaj&#10;Rd8UJg/W1H4mW2mSR6TOKiPkYkTi717tPRef27gGdqYjbFc681ClDekv06OjoxMBAIlEoq7eJDB6&#10;lYS4ObmVkIsRVXLgcF/f4/lXt0JcBLI4M89U09U0ntW3tLQ4TpgwoRoA0Pr168/295+NWcpIlec8&#10;RuURibq+vHCg99y6tCP/hLgINOb8og6CIvlDvWPb1uz8ReURiZqmRavYRnmPwc8lrUvZ2/Zsjmr9&#10;kLK1JmHd02x1ZZiuR5NZ/ZV89Qq2s7X6SunFgfw1Go2dp6fnE7YkaDQau54sKNobS8jFiLg3L7+3&#10;Tzehtx4bv7QV4iLQ5vvHT/UmNTg4OB8AkJWVlU6lUokHwu06/u1nPd2oX9N7mvnlHXU+bNZmqPJn&#10;DYUD3ffy9WwsQ0r2Ulb/jBHboIad6WjzT49PdZso68GCknjMlafZGnOF1SUWqKNZUgNjcwuf1zDP&#10;zc2V8fl8AgBQeHj4/YqKCi+EENDtuS+yJYYxNPWQlKHKnwVxEYj79VyqobvFtS+pXC6XSkhIWDlo&#10;llEUt6dBHbCoW/9jykr2Lg1NfEcJcRFod875/YMmlU5vrfn7yVMsqR0fHv6u9/wzxm06wmHWmbwM&#10;llyfLx+UZ1d3DvgAIe7NKSLkYkRVXthc2qzzX5FQcoX1nR6n/K1NR/ypPvY3Tp8+vYmttwKBwLhv&#10;3769er1OSNyR1hJyMaJrL7/N2p4p+ikG4iKQ3/eryvR6vfDYsWPbnJyc1ACALC0tDXK5fMlQMKnm&#10;VnHT9OgGlpjWN7elEeVVkw8rE/4H4iKQ7Oq7uQP5mvCiGc1zVz9mfVuit2b0/Vb2p6+0NIO4sZn1&#10;23bfqT5gopCAgwGz2N8heZq7bY5MYoNLJSKFozW/FTEkn/rVWweI5G/supwcXwQvMwg4AABR3mPu&#10;3FgVsMxGwO0e6utKampqZExMzNmKigpvgKftv5VLAsuCxhRODwmbnu295NKrHA6H2ZJx4tTpohub&#10;Z7RLsqvj0ieqVCpXAACRSKSVy+VLZ8+enT5UTKajc2zXobNfGq7dehsAAHhcilkSfv0Mr3TqLWGz&#10;e9LW773HOTjXMu2djmRRuZQoLJeRD0unmdJyFgPDcMCCbxJ99M6n1muWHe97zmDAcwUlzbrJb119&#10;dFHR0P2nHZnE1qIh3I2Tf9H+1UUAAJbZlxkGAcfLwfLJtlluseumupwX8DimoS6QFYPBINy/f/+e&#10;o0ePfkxRFK/3nEgk0jo6OraO2xHenIOqp8vu8XA8MVUmEAhMq1evvrRjx44jPj4+j4eLCQBgylLO&#10;69wde5auUXk9M8HhMBwHuxamtcO5rw8/yA+3+3LH3/g+E0v6izkgsQAAJM3wEx6q/5pd0zUDb+iW&#10;FTbpgigG8QAAoiZguclub0xFCCCyPum3DyPGH31l0tifuRxs0BMiQ5GCgoLg+Pj4tXl5eaF5eXmh&#10;bIsRAMAvdlnZI0Grf1SB0+3pTpNzNm3a9A9zNMqR0STU/evnjaSieAZZ/DiMrm+a+IwBj0vx/DwK&#10;+UF+uEVYQLbwL/MSMD6PHCjeoMT2FSPJWBY0dQc/bNRNcRFSnS/XTLsMAMCdKX+RYy/9fYRrGlDo&#10;0gNf0OrMyCoiLKtAE5qlVqvHZbo1zbysuv/mX32iEv41f/cqc2NWdTV6RPy45f4MK4/iY/aL4u3b&#10;jTY8X48ivr9nASawMA450FAK/YAPr9SZ5YRcjKiq+E2jiTNg/PSoPEIuRlTpoYOs7kT+tfchLgL5&#10;f7+q9L+Beb4k6R2Ii0D2Fxa3UzQ1pAMn/Y3nNjoGE8wuSAEAgDQFo2rg9CeI6HCAruIQAADMafZt&#10;Vi91etqlf6Sp8+sm9Tbmxk1ryJsLADBPIr3L5Qx+8G0wGSWxITgAANIop6Fe35bMIajt99kACAOu&#10;lQ6zl/7G6qc4ej/kYBwGAcIeNJe9MFiMYWMihKU2KCMBAKLcZXdGE2t0xDpMzQIAgO7Hk1D9lbdH&#10;E6u3IIQwpvZSDAAANnbGPYxj0XM81Jov1IU5+igBAHblnDtEMc++PYxG5DXZSxv1bWIAgCi3/0di&#10;OfbS3zHJsgQAALr4s1hkaJSMJh4rTNX5rajl3gIAAI5b9Hd954/P3PIBBhh6oC594av8xEHbi0MV&#10;la7VdW3aF/EAALNdp6R72IqrRhVwtMWeMbU7ELdDGgm5GJE5q4bcwBkwnqZwCpE8wUTIxYh8uC1+&#10;ILvtWae/YhsxxW1Vk0eDSTM0Z95P21IgLgI5XFjSVqttHtKJxcGGWZ6kdOPNV9h9PVX6+ecMTQyp&#10;M/QnUvUqCZEWXkrIxYhICy9lSN2AvQo9aRT6JKwsh7gIFHj5b4XlHXU+IyX1k9/PHWSbLz9VZb5i&#10;Dk7MQixCCEjl5kssueT9hblMV/mkIRPKMBhdk7CO+NW3k5CLEZE80ch0Fgc/zy9TVTATi5vNQFwE&#10;sjr3ku4fhT9s7N2bfd4oba/2n3FjYxZL6taMk8fNxYfZiGUogyVVsv8LQu7KsORQFXEfMaaOQQ/y&#10;Ml3lk8js11PZi0LcCmihG2/+Zai4d+sUkeMvRtew5Mz/efudwtYngYMRrCV0Np8rLu0SnJ1vZP3e&#10;vnvoGyM1suOc/Y1h7byGIkz7g5n0ww++A331f/bdVh4V2JhgHLMLwTFLFxXSlgahzsIw1FkgBaLd&#10;kTXDJMv/xQ3Ytw2zcGgdDmYXobPdlnU6Nr7sl7WsztbCukvm5IfLnPzwEEfv/GZ9u7OipVyqbC0P&#10;K+uo9Ufw9PXQQySuOjfno/Xz3WQpZlh+j5idWAAAROmtmdIDR5iai+8BPP9rKwjdarhBR2I44+bc&#10;Gg1uUnX2kvfuHzvToGt57tsJB+Mw24NXHNs3dc3frfiW+tHg9if/FWJZQbTBCnUWhqLOAhnS5MtQ&#10;Z74MjE0STDSpELMLVGJ2QUrMLkgJNr4lGIc/YENjWJgIYRWdDd54S5kMb3kkw9WPZA/bKqa4CB2a&#10;Qp188sIcfZVhTj7KUEefvLGWdm3mwOxP/g8Akcqoz7ZVGQAAAABJRU5ErkJgglBLAwQKAAAAAAAA&#10;ACEArE+VpVABAABQAQAAFAAAAGRycy9tZWRpYS9pbWFnZTMucG5niVBORw0KGgoAAAANSUhEUgAA&#10;ABgAAAAYCAYAAADgdz34AAAABmJLR0QA/wD/AP+gvaeTAAAACXBIWXMAAA7EAAAOxAGVKw4bAAAA&#10;8ElEQVRIie2UvU4CURBGv12Xn1D5Qj4BFeF9tIJGGmi0gQYaLTAxS8FTaO8b2FkYykMzo0Q3MMDV&#10;UHCSm2wmd85JbrEZoCAtSaV9tyWtQltA5DSBJd8sbbZzNyJvACW/KYH6sYEa8FQhd+Z256BAATxu&#10;kTsPdnevwAUwC8idqe2EAjkw2UPujG13ayAD7g+QO3fmqAxkwOgIuTPcjGzKBwnkzq1HXN5PKHd6&#10;QCbg5g/kznUu6UVSV9Ii+lMKsDDnayHp2YZXCQNvkuaSlCeUVnIygY6kyx+nE1ksgoFPSR8Vs52c&#10;zBOdA/8TeE/o/XKtATrqtyIb4ovtAAAAAElFTkSuQmCCUEsDBAoAAAAAAAAAIQB5GSfitQEAALUB&#10;AAAUAAAAZHJzL21lZGlhL2ltYWdlNC5wbmeJUE5HDQoaCgAAAA1JSERSAAAAGgAAABgIBgAAAOSC&#10;7cUAAAAGYktHRAD/AP8A/6C9p5MAAAAJcEhZcwAADsQAAA7EAZUrDhsAAAFVSURBVEiJ7ZQxL0Nh&#10;FIaf3iJqIIhYjCQYJGLAQEJs0oEYbWIwWfwGg0FsfgUbYhCJBKsIo8HQhSZiISLxGNpKcW/7qY59&#10;k3f57jnn/c4973dSKjHIALPAFNAPDADdQFuRaeARePjBW2AfePpVUS1nr7qrvlg73tQ9dVFtKdUu&#10;F5lWn/8hEIcDtbVcaER9rbNICcdqJqWmgHNgMm5YdcJ6BIwHilwAC8AgBWN0AT3AZUDuDOp2QPtn&#10;auR345SYDcjPR8BEwI22gI+Eb0nn5Ug3UfD/SZXA64TzFmA+QOgmZfyDrYQ0MAcsA1mgIyBnKe6f&#10;J7Fd3VRzob4uYsMfD7YSR9W7PwocqmPGbIYkRupVYPG8umNhAXyrEyI0FCCQU1ctrps4NgUMshk4&#10;qhKzBtxXCqjFdTUhpKM+YLhKzCnwXjEiYEYrATPqrFYnCuz832gINYS+8AlOgGZ16LGZGQAAAABJ&#10;RU5ErkJgglBLAwQKAAAAAAAAACEA7S96lWcBAABnAQAAFAAAAGRycy9tZWRpYS9pbWFnZTUucG5n&#10;iVBORw0KGgoAAAANSUhEUgAAABgAAAAXCAYAAAARIY8tAAAABmJLR0QA/wD/AP+gvaeTAAAACXBI&#10;WXMAAA7EAAAOxAGVKw4bAAABB0lEQVRIidXVMUoDQRSH8V9iOisXrIRYqIU3SB8PIHgRkxPYWYkW&#10;HkTBO+gJgmAnEYuAYCMomGeRDcYlGyebqPjBK/YN/L9h3+ysiJBXMyL6sTj9PEtEaPikhQ0M8KQa&#10;WZ7Rwj2+CMYc47SioIuTyUa9YlAyfypo4zmx2mUh02YwpoejxI32qggeVR92kmDV6LilcI2XeQV7&#10;uEgU7ONyXsEVNhMFD2ULswTv8q9xEWYJdnCYmHOGuzLBOdbRLKxl0oecFZ47OMDAlNuwM3HDzlvd&#10;Ytj/v4tqERGFXhidoCqsoPadYKn8ygzefjD/tY4t7Br97pZFN8/cbqCfN9cwtPhrG+IGt/ABZU3b&#10;8VCa8gAAAAAASUVORK5CYIJQSwMEFAAGAAgAAAAhAF81GWPeAAAABQEAAA8AAABkcnMvZG93bnJl&#10;di54bWxMj81qwzAQhO+BvoPYQm+N7KTNj2s5hND2FApNCiW3jbWxTayVsRTbefuqvTSXhWGGmW/T&#10;1WBq0VHrKssK4nEEgji3uuJCwdf+7XEBwnlkjbVlUnAlB6vsbpRiom3Pn9TtfCFCCbsEFZTeN4mU&#10;Li/JoBvbhjh4J9sa9EG2hdQt9qHc1HISRTNpsOKwUGJDm5Ly8+5iFLz32K+n8Wu3PZ8218P++eN7&#10;G5NSD/fD+gWEp8H/h+EXP6BDFpiO9sLaiVpBeMT/3eAtllEM4qhgPn2agMxSeUuf/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Ass9Oo/xoAAIntAAAOAAAAAAAAAAAAAAAAADoCAABkcnMvZTJvRG9jLnhtbFBL&#10;AQItAAoAAAAAAAAAIQBYmHzZhD0BAIQ9AQAUAAAAAAAAAAAAAAAAAGUdAABkcnMvbWVkaWEvaW1h&#10;Z2UxLnBuZ1BLAQItAAoAAAAAAAAAIQBpYyX20RMAANETAAAUAAAAAAAAAAAAAAAAABtbAQBkcnMv&#10;bWVkaWEvaW1hZ2UyLnBuZ1BLAQItAAoAAAAAAAAAIQCsT5WlUAEAAFABAAAUAAAAAAAAAAAAAAAA&#10;AB5vAQBkcnMvbWVkaWEvaW1hZ2UzLnBuZ1BLAQItAAoAAAAAAAAAIQB5GSfitQEAALUBAAAUAAAA&#10;AAAAAAAAAAAAAKBwAQBkcnMvbWVkaWEvaW1hZ2U0LnBuZ1BLAQItAAoAAAAAAAAAIQDtL3qVZwEA&#10;AGcBAAAUAAAAAAAAAAAAAAAAAIdyAQBkcnMvbWVkaWEvaW1hZ2U1LnBuZ1BLAQItABQABgAIAAAA&#10;IQBfNRlj3gAAAAUBAAAPAAAAAAAAAAAAAAAAACB0AQBkcnMvZG93bnJldi54bWxQSwECLQAUAAYA&#10;CAAAACEAXKFHftoAAAAxAwAAGQAAAAAAAAAAAAAAAAArdQEAZHJzL19yZWxzL2Uyb0RvYy54bWwu&#10;cmVsc1BLBQYAAAAACgAKAIQCAAA8dgEAAAA=&#10;">
                <v:shape id="Picture 60" o:spid="_x0000_s1027" type="#_x0000_t75" style="position:absolute;width:8901;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5kxAAAANsAAAAPAAAAZHJzL2Rvd25yZXYueG1sRI9Ba8JA&#10;FITvgv9heUIvpW4iEmt0DSJIvdbWSm/P7DMJZt+G7Bpjf323UPA4zMw3zDLrTS06al1lWUE8jkAQ&#10;51ZXXCj4/Ni+vIJwHlljbZkU3MlBthoOlphqe+N36va+EAHCLkUFpfdNKqXLSzLoxrYhDt7ZtgZ9&#10;kG0hdYu3ADe1nERRIg1WHBZKbGhTUn7ZX42CLqHp5fv0nB8wmf9ck/h4xK83pZ5G/XoBwlPvH+H/&#10;9k4rmM7g70v4AXL1CwAA//8DAFBLAQItABQABgAIAAAAIQDb4fbL7gAAAIUBAAATAAAAAAAAAAAA&#10;AAAAAAAAAABbQ29udGVudF9UeXBlc10ueG1sUEsBAi0AFAAGAAgAAAAhAFr0LFu/AAAAFQEAAAsA&#10;AAAAAAAAAAAAAAAAHwEAAF9yZWxzLy5yZWxzUEsBAi0AFAAGAAgAAAAhABfqfmTEAAAA2wAAAA8A&#10;AAAAAAAAAAAAAAAABwIAAGRycy9kb3ducmV2LnhtbFBLBQYAAAAAAwADALcAAAD4AgAAAAA=&#10;">
                  <v:imagedata r:id="rId13" o:title=""/>
                </v:shape>
                <v:shape id="Freeform 59" o:spid="_x0000_s1028"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KcwAAAANsAAAAPAAAAZHJzL2Rvd25yZXYueG1sRE/LisIw&#10;FN0P+A/hCu7GVCmDVGPRgo+NwlQ37i7NtS02N7VJtfP3k8XALA/nvUoH04gXda62rGA2jUAQF1bX&#10;XCq4XnafCxDOI2tsLJOCH3KQrkcfK0y0ffM3vXJfihDCLkEFlfdtIqUrKjLoprYlDtzddgZ9gF0p&#10;dYfvEG4aOY+iL2mw5tBQYUtZRcUj742C/e1sLotTH2exftK2OfhzzyelJuNhswThafD/4j/3USuI&#10;w9jwJfwAuf4FAAD//wMAUEsBAi0AFAAGAAgAAAAhANvh9svuAAAAhQEAABMAAAAAAAAAAAAAAAAA&#10;AAAAAFtDb250ZW50X1R5cGVzXS54bWxQSwECLQAUAAYACAAAACEAWvQsW78AAAAVAQAACwAAAAAA&#10;AAAAAAAAAAAfAQAAX3JlbHMvLnJlbHNQSwECLQAUAAYACAAAACEAn2WynMAAAADbAAAADwAAAAAA&#10;AAAAAAAAAAAHAgAAZHJzL2Rvd25yZXYueG1sUEsFBgAAAAADAAMAtwAAAPQCA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58" o:spid="_x0000_s1029"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9uwwAAANsAAAAPAAAAZHJzL2Rvd25yZXYueG1sRI9Ba8JA&#10;FITvgv9heUJvurFI0OgqIi16K9VQenxkn9lo9m3Irib++25B8DjMzDfMatPbWtyp9ZVjBdNJAoK4&#10;cLriUkF++hzPQfiArLF2TAoe5GGzHg5WmGnX8Tfdj6EUEcI+QwUmhCaT0heGLPqJa4ijd3atxRBl&#10;W0rdYhfhtpbvSZJKixXHBYMN7QwV1+PNKtjLdDtPZ1+n26/ZT3/yLr8srh9KvY367RJEoD68ws/2&#10;QSuYLeD/S/wBcv0HAAD//wMAUEsBAi0AFAAGAAgAAAAhANvh9svuAAAAhQEAABMAAAAAAAAAAAAA&#10;AAAAAAAAAFtDb250ZW50X1R5cGVzXS54bWxQSwECLQAUAAYACAAAACEAWvQsW78AAAAVAQAACwAA&#10;AAAAAAAAAAAAAAAfAQAAX3JlbHMvLnJlbHNQSwECLQAUAAYACAAAACEAlA0fbsMAAADbAAAADwAA&#10;AAAAAAAAAAAAAAAHAgAAZHJzL2Rvd25yZXYueG1sUEsFBgAAAAADAAMAtwAAAPcCAAAAAA==&#10;">
                  <v:imagedata r:id="rId14" o:title=""/>
                </v:shape>
                <v:shape id="Picture 57" o:spid="_x0000_s1030"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kwQAAANsAAAAPAAAAZHJzL2Rvd25yZXYueG1sRE/dasIw&#10;FL4XfIdwhN1pqsPRVaPoYKBsytb5AMfm2Babk5LE2r39cjHw8uP7X65704iOnK8tK5hOEhDEhdU1&#10;lwpOP+/jFIQPyBoby6TglzysV8PBEjNt7/xNXR5KEUPYZ6igCqHNpPRFRQb9xLbEkbtYZzBE6Eqp&#10;Hd5juGnkLElepMGaY0OFLb1VVFzzm1Hw2n25XKfmeN7uP44HnKab59mnUk+jfrMAEagPD/G/e6cV&#10;zOP6+CX+ALn6AwAA//8DAFBLAQItABQABgAIAAAAIQDb4fbL7gAAAIUBAAATAAAAAAAAAAAAAAAA&#10;AAAAAABbQ29udGVudF9UeXBlc10ueG1sUEsBAi0AFAAGAAgAAAAhAFr0LFu/AAAAFQEAAAsAAAAA&#10;AAAAAAAAAAAAHwEAAF9yZWxzLy5yZWxzUEsBAi0AFAAGAAgAAAAhAEb36KTBAAAA2wAAAA8AAAAA&#10;AAAAAAAAAAAABwIAAGRycy9kb3ducmV2LnhtbFBLBQYAAAAAAwADALcAAAD1AgAAAAA=&#10;">
                  <v:imagedata r:id="rId15" o:title=""/>
                </v:shape>
                <v:rect id="Rectangle 56" o:spid="_x0000_s1031"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L7wgAAANsAAAAPAAAAZHJzL2Rvd25yZXYueG1sRI9Bi8Iw&#10;FITvwv6H8IS9aapLda1GWYSFRTyoK54fzbOtNi8liVr/vREEj8PMfMPMFq2pxZWcrywrGPQTEMS5&#10;1RUXCvb/v71vED4ga6wtk4I7eVjMPzozzLS98Zauu1CICGGfoYIyhCaT0uclGfR92xBH72idwRCl&#10;K6R2eItwU8thkoykwYrjQokNLUvKz7uLUVCPLX8VG5e2p8lyT6fVOg2HtVKf3fZnCiJQG97hV/tP&#10;K0gH8PwSf4CcPwAAAP//AwBQSwECLQAUAAYACAAAACEA2+H2y+4AAACFAQAAEwAAAAAAAAAAAAAA&#10;AAAAAAAAW0NvbnRlbnRfVHlwZXNdLnhtbFBLAQItABQABgAIAAAAIQBa9CxbvwAAABUBAAALAAAA&#10;AAAAAAAAAAAAAB8BAABfcmVscy8ucmVsc1BLAQItABQABgAIAAAAIQDtXRL7wgAAANsAAAAPAAAA&#10;AAAAAAAAAAAAAAcCAABkcnMvZG93bnJldi54bWxQSwUGAAAAAAMAAwC3AAAA9gIAAAAA&#10;" fillcolor="#0083c8" stroked="f"/>
                <v:shape id="Freeform 55" o:spid="_x0000_s1032"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sHvgAAANsAAAAPAAAAZHJzL2Rvd25yZXYueG1sRI/NCsIw&#10;EITvgu8QVvAimlpQpBpFBMGDF3/wvCRrW2w2pUm1vr0RBI/DzHzDrDadrcSTGl86VjCdJCCItTMl&#10;5wqul/14AcIHZIOVY1LwJg+bdb+3wsy4F5/oeQ65iBD2GSooQqgzKb0uyKKfuJo4enfXWAxRNrk0&#10;Db4i3FYyTZK5tFhyXCiwpl1B+nFurYLyNrLt7t7dHkds7Syklc71VKnhoNsuQQTqwj/8ax+MglkK&#10;3y/xB8j1BwAA//8DAFBLAQItABQABgAIAAAAIQDb4fbL7gAAAIUBAAATAAAAAAAAAAAAAAAAAAAA&#10;AABbQ29udGVudF9UeXBlc10ueG1sUEsBAi0AFAAGAAgAAAAhAFr0LFu/AAAAFQEAAAsAAAAAAAAA&#10;AAAAAAAAHwEAAF9yZWxzLy5yZWxzUEsBAi0AFAAGAAgAAAAhABefSwe+AAAA2wAAAA8AAAAAAAAA&#10;AAAAAAAABwIAAGRycy9kb3ducmV2LnhtbFBLBQYAAAAAAwADALcAAADyAgAAAAA=&#10;" path="m510,l170,,71,3,21,21,2,72,,170,,425r510,l510,xe" fillcolor="#008fcf" stroked="f">
                  <v:path arrowok="t" o:connecttype="custom" o:connectlocs="510,425;170,425;71,428;21,446;2,497;0,595;0,850;510,850;510,425" o:connectangles="0,0,0,0,0,0,0,0,0"/>
                </v:shape>
                <v:shape id="Freeform 54" o:spid="_x0000_s1033"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xAAAANsAAAAPAAAAZHJzL2Rvd25yZXYueG1sRI/NasMw&#10;EITvgb6D2EJvidz8mMSJHEog4EMKqVvodbE2lrG1MpYau29fFQo9DjPzDXM4TrYTdxp841jB8yIB&#10;QVw53XCt4OP9PN+C8AFZY+eYFHyTh2P+MDtgpt3Ib3QvQy0ihH2GCkwIfSalrwxZ9AvXE0fv5gaL&#10;IcqhlnrAMcJtJ5dJkkqLDccFgz2dDFVt+WUVpNvrpWynq96Eenej1/WqMOdPpZ4ep5c9iEBT+A//&#10;tQutYLOC3y/xB8j8BwAA//8DAFBLAQItABQABgAIAAAAIQDb4fbL7gAAAIUBAAATAAAAAAAAAAAA&#10;AAAAAAAAAABbQ29udGVudF9UeXBlc10ueG1sUEsBAi0AFAAGAAgAAAAhAFr0LFu/AAAAFQEAAAsA&#10;AAAAAAAAAAAAAAAAHwEAAF9yZWxzLy5yZWxzUEsBAi0AFAAGAAgAAAAhAH75vfHEAAAA2w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53" o:spid="_x0000_s1034"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LyxQAAANsAAAAPAAAAZHJzL2Rvd25yZXYueG1sRI9PawIx&#10;FMTvhX6H8ApepGbrn6Jbo4goFjxVW3p9bF432yYvYRN1/famUOhxmJnfMPNl56w4UxsbzwqeBgUI&#10;4srrhmsF78ft4xRETMgarWdScKUIy8X93RxL7S/8RudDqkWGcCxRgUkplFLGypDDOPCBOHtfvnWY&#10;smxrqVu8ZLizclgUz9Jhw3nBYKC1oerncHIKwlqeZqN+QLP/3H3v7cxuptsPpXoP3eoFRKIu/Yf/&#10;2q9awWQMv1/yD5CLGwAAAP//AwBQSwECLQAUAAYACAAAACEA2+H2y+4AAACFAQAAEwAAAAAAAAAA&#10;AAAAAAAAAAAAW0NvbnRlbnRfVHlwZXNdLnhtbFBLAQItABQABgAIAAAAIQBa9CxbvwAAABUBAAAL&#10;AAAAAAAAAAAAAAAAAB8BAABfcmVscy8ucmVsc1BLAQItABQABgAIAAAAIQC2IeLyxQAAANsAAAAP&#10;AAAAAAAAAAAAAAAAAAcCAABkcnMvZG93bnJldi54bWxQSwUGAAAAAAMAAwC3AAAA+QIAAAAA&#10;">
                  <v:imagedata r:id="rId16" o:title=""/>
                </v:shape>
                <v:shape id="Freeform 52" o:spid="_x0000_s1035"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nOxAAAANsAAAAPAAAAZHJzL2Rvd25yZXYueG1sRI9Bi8Iw&#10;FITvgv8hPGEvoqkuilSjiKDs4kG2Sr0+mmdbbF5qE7X+e7OwsMdhZr5hFqvWVOJBjSstKxgNIxDE&#10;mdUl5wpOx+1gBsJ5ZI2VZVLwIgerZbezwFjbJ//QI/G5CBB2MSoovK9jKV1WkEE3tDVx8C62MeiD&#10;bHKpG3wGuKnkOIqm0mDJYaHAmjYFZdfkbhSkt36afL7O9fW+19P14fuwu6RSqY9eu56D8NT6//Bf&#10;+0srmEzg90v4AXL5BgAA//8DAFBLAQItABQABgAIAAAAIQDb4fbL7gAAAIUBAAATAAAAAAAAAAAA&#10;AAAAAAAAAABbQ29udGVudF9UeXBlc10ueG1sUEsBAi0AFAAGAAgAAAAhAFr0LFu/AAAAFQEAAAsA&#10;AAAAAAAAAAAAAAAAHwEAAF9yZWxzLy5yZWxzUEsBAi0AFAAGAAgAAAAhAKUUmc7EAAAA2wAAAA8A&#10;AAAAAAAAAAAAAAAABwIAAGRycy9kb3ducmV2LnhtbFBLBQYAAAAAAwADALcAAAD4AgAAAAA=&#10;" path="m510,l170,,71,2,21,21,2,71,,170,,1474r498,l498,3571r12,l510,1474,510,e" fillcolor="#6aa9dc" stroked="f">
                  <v:path arrowok="t" o:connecttype="custom" o:connectlocs="510,1276;170,1276;71,1278;21,1297;2,1347;0,1446;0,2750;498,2750;498,4847;510,4847;510,2750;510,1276" o:connectangles="0,0,0,0,0,0,0,0,0,0,0,0"/>
                </v:shape>
                <v:shape id="Freeform 51" o:spid="_x0000_s1036"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6pxAAAANsAAAAPAAAAZHJzL2Rvd25yZXYueG1sRI9Pi8Iw&#10;FMTvC36H8ARva6pgWatRRBB6EPyzK+Lt2TzbYvNSmqj12xtB2OMwM79hpvPWVOJOjSstKxj0IxDE&#10;mdUl5wr+flffPyCcR9ZYWSYFT3Iwn3W+ppho++Ad3fc+FwHCLkEFhfd1IqXLCjLo+rYmDt7FNgZ9&#10;kE0udYOPADeVHEZRLA2WHBYKrGlZUHbd34yCdDg4nDdxXB1r2q4vp/HBpKeVUr1uu5iA8NT6//Cn&#10;nWoFoxjeX8IPkLMXAAAA//8DAFBLAQItABQABgAIAAAAIQDb4fbL7gAAAIUBAAATAAAAAAAAAAAA&#10;AAAAAAAAAABbQ29udGVudF9UeXBlc10ueG1sUEsBAi0AFAAGAAgAAAAhAFr0LFu/AAAAFQEAAAsA&#10;AAAAAAAAAAAAAAAAHwEAAF9yZWxzLy5yZWxzUEsBAi0AFAAGAAgAAAAhAECljqnEAAAA2wAAAA8A&#10;AAAAAAAAAAAAAAAABwIAAGRycy9kb3ducmV2LnhtbFBLBQYAAAAAAwADALcAAAD4Ag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50" o:spid="_x0000_s1037"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kAxAAAANsAAAAPAAAAZHJzL2Rvd25yZXYueG1sRI9Ba8JA&#10;FITvhf6H5Qm91Y3SWIluQlFacgkSW6jHR/Y1Cc2+DdmtSf+9Kwgeh5n5htlmk+nEmQbXWlawmEcg&#10;iCurW64VfH2+P69BOI+ssbNMCv7JQZY+Pmwx0Xbkks5HX4sAYZeggsb7PpHSVQ0ZdHPbEwfvxw4G&#10;fZBDLfWAY4CbTi6jaCUNthwWGuxp11D1e/wzCvy3OxXL3K6p/4jlWB7sqti/KPU0m942IDxN/h6+&#10;tXOtIH6F65fwA2R6AQAA//8DAFBLAQItABQABgAIAAAAIQDb4fbL7gAAAIUBAAATAAAAAAAAAAAA&#10;AAAAAAAAAABbQ29udGVudF9UeXBlc10ueG1sUEsBAi0AFAAGAAgAAAAhAFr0LFu/AAAAFQEAAAsA&#10;AAAAAAAAAAAAAAAAHwEAAF9yZWxzLy5yZWxzUEsBAi0AFAAGAAgAAAAhABevKQDEAAAA2wAAAA8A&#10;AAAAAAAAAAAAAAAABwIAAGRycy9kb3ducmV2LnhtbFBLBQYAAAAAAwADALcAAAD4AgAAAAA=&#10;" path="m510,l170,,71,3,21,21,2,72,,170,,2325r2,98l21,2473r50,19l170,2495r340,l510,xe" fillcolor="#a3c5e9" stroked="f">
                  <v:path arrowok="t" o:connecttype="custom" o:connectlocs="510,4847;170,4847;71,4850;21,4868;2,4919;0,5017;0,7172;2,7270;21,7320;71,7339;170,7342;510,7342;510,4847" o:connectangles="0,0,0,0,0,0,0,0,0,0,0,0,0"/>
                </v:shape>
                <v:rect id="Rectangle 49" o:spid="_x0000_s1038"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tmvwAAANsAAAAPAAAAZHJzL2Rvd25yZXYueG1sRE/LisIw&#10;FN0L/kO4wuw01aE+qlFEEIbBhS9cX5prW21uShK18/eTheDycN6LVWtq8STnK8sKhoMEBHFudcWF&#10;gvNp25+C8AFZY22ZFPyRh9Wy21lgpu2LD/Q8hkLEEPYZKihDaDIpfV6SQT+wDXHkrtYZDBG6QmqH&#10;rxhuajlKkrE0WHFsKLGhTUn5/fgwCuqJ5e9i79L2Ntuc6fa7S8Nlp9RXr13PQQRqw0f8dv9oBWkc&#10;G7/EHyCX/wAAAP//AwBQSwECLQAUAAYACAAAACEA2+H2y+4AAACFAQAAEwAAAAAAAAAAAAAAAAAA&#10;AAAAW0NvbnRlbnRfVHlwZXNdLnhtbFBLAQItABQABgAIAAAAIQBa9CxbvwAAABUBAAALAAAAAAAA&#10;AAAAAAAAAB8BAABfcmVscy8ucmVsc1BLAQItABQABgAIAAAAIQB8Z7tmvwAAANsAAAAPAAAAAAAA&#10;AAAAAAAAAAcCAABkcnMvZG93bnJldi54bWxQSwUGAAAAAAMAAwC3AAAA8wIAAAAA&#10;" fillcolor="#0083c8" stroked="f"/>
                <v:shape id="Picture 48" o:spid="_x0000_s1039"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E5xAAAANsAAAAPAAAAZHJzL2Rvd25yZXYueG1sRI/RasJA&#10;FETfC/7DcoW+1Y1KS4yuYgtCS6to9AOu2WsSzN4Nu9uY/n23UPBxmJkzzGLVm0Z05HxtWcF4lIAg&#10;LqyuuVRwOm6eUhA+IGtsLJOCH/KwWg4eFphpe+MDdXkoRYSwz1BBFUKbSemLigz6kW2Jo3exzmCI&#10;0pVSO7xFuGnkJElepMGa40KFLb1VVFzzb6Ng1u1drlOzO79+fO62OE7X08mXUo/Dfj0HEagP9/B/&#10;+10reJ7B35f4A+TyFwAA//8DAFBLAQItABQABgAIAAAAIQDb4fbL7gAAAIUBAAATAAAAAAAAAAAA&#10;AAAAAAAAAABbQ29udGVudF9UeXBlc10ueG1sUEsBAi0AFAAGAAgAAAAhAFr0LFu/AAAAFQEAAAsA&#10;AAAAAAAAAAAAAAAAHwEAAF9yZWxzLy5yZWxzUEsBAi0AFAAGAAgAAAAhANfNQTnEAAAA2wAAAA8A&#10;AAAAAAAAAAAAAAAABwIAAGRycy9kb3ducmV2LnhtbFBLBQYAAAAAAwADALcAAAD4AgAAAAA=&#10;">
                  <v:imagedata r:id="rId15" o:title=""/>
                </v:shape>
                <v:rect id="Rectangle 47" o:spid="_x0000_s1040"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3dvwAAANsAAAAPAAAAZHJzL2Rvd25yZXYueG1sRE/LisIw&#10;FN0L8w/hCu401UEdO6YyCAMiLnwx60tz7WOam5JErX9vFoLLw3kvV51pxI2crywrGI8SEMS51RUX&#10;Cs6n3+EXCB+QNTaWScGDPKyyj94SU23vfKDbMRQihrBPUUEZQptK6fOSDPqRbYkjd7HOYIjQFVI7&#10;vMdw08hJksykwYpjQ4ktrUvK/49Xo6CZW/4s9m7a1Yv1mertbhr+dkoN+t3PN4hAXXiLX+6NVjCL&#10;6+OX+ANk9gQAAP//AwBQSwECLQAUAAYACAAAACEA2+H2y+4AAACFAQAAEwAAAAAAAAAAAAAAAAAA&#10;AAAAW0NvbnRlbnRfVHlwZXNdLnhtbFBLAQItABQABgAIAAAAIQBa9CxbvwAAABUBAAALAAAAAAAA&#10;AAAAAAAAAB8BAABfcmVscy8ucmVsc1BLAQItABQABgAIAAAAIQBMfX3dvwAAANsAAAAPAAAAAAAA&#10;AAAAAAAAAAcCAABkcnMvZG93bnJldi54bWxQSwUGAAAAAAMAAwC3AAAA8wIAAAAA&#10;" fillcolor="#0083c8" stroked="f"/>
                <v:shape id="Freeform 46" o:spid="_x0000_s1041"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hexAAAANsAAAAPAAAAZHJzL2Rvd25yZXYueG1sRI9BawIx&#10;FITvhf6H8ApeRLPbg5XVKFKQCiKlKnh9Js/N4uZl2aS6+utNoeBxmJlvmOm8c7W4UBsqzwryYQaC&#10;WHtTcalgv1sOxiBCRDZYeyYFNwown72+TLEw/so/dNnGUiQIhwIV2BibQsqgLTkMQ98QJ+/kW4cx&#10;ybaUpsVrgrtavmfZSDqsOC1YbOjTkj5vf52CTn/psz30V5vlMVJ/d19/j/MPpXpv3WICIlIXn+H/&#10;9sooGOXw9yX9ADl7AAAA//8DAFBLAQItABQABgAIAAAAIQDb4fbL7gAAAIUBAAATAAAAAAAAAAAA&#10;AAAAAAAAAABbQ29udGVudF9UeXBlc10ueG1sUEsBAi0AFAAGAAgAAAAhAFr0LFu/AAAAFQEAAAsA&#10;AAAAAAAAAAAAAAAAHwEAAF9yZWxzLy5yZWxzUEsBAi0AFAAGAAgAAAAhAKQzuF7EAAAA2wAAAA8A&#10;AAAAAAAAAAAAAAAABwIAAGRycy9kb3ducmV2LnhtbFBLBQYAAAAAAwADALcAAAD4AgAAAAA=&#10;" path="m498,l170,,71,3,21,21,2,72,,170,,425r498,l498,xe" fillcolor="#008fcf" stroked="f">
                  <v:path arrowok="t" o:connecttype="custom" o:connectlocs="498,425;170,425;71,428;21,446;2,497;0,595;0,850;498,850;498,425" o:connectangles="0,0,0,0,0,0,0,0,0"/>
                </v:shape>
                <v:shape id="Picture 45" o:spid="_x0000_s1042"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xQAAANsAAAAPAAAAZHJzL2Rvd25yZXYueG1sRI9Ba8JA&#10;FITvBf/D8gredKPYtKbZiAjSorQQW/D6yL4modm3YXfV9N+7gtDjMDPfMPlqMJ04k/OtZQWzaQKC&#10;uLK65VrB99d28gLCB2SNnWVS8EceVsXoIcdM2wuXdD6EWkQI+wwVNCH0mZS+asign9qeOHo/1hkM&#10;UbpaaoeXCDednCdJKg22HBca7GnTUPV7OBkFS78rnxZvH5tjWof9qZ09bz8Hp9T4cVi/ggg0hP/w&#10;vf2uFaRzuH2JP0AWVwAAAP//AwBQSwECLQAUAAYACAAAACEA2+H2y+4AAACFAQAAEwAAAAAAAAAA&#10;AAAAAAAAAAAAW0NvbnRlbnRfVHlwZXNdLnhtbFBLAQItABQABgAIAAAAIQBa9CxbvwAAABUBAAAL&#10;AAAAAAAAAAAAAAAAAB8BAABfcmVscy8ucmVsc1BLAQItABQABgAIAAAAIQCGavbyxQAAANsAAAAP&#10;AAAAAAAAAAAAAAAAAAcCAABkcnMvZG93bnJldi54bWxQSwUGAAAAAAMAAwC3AAAA+QIAAAAA&#10;">
                  <v:imagedata r:id="rId17" o:title=""/>
                </v:shape>
                <v:rect id="Rectangle 44" o:spid="_x0000_s1043"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e1wwAAANsAAAAPAAAAZHJzL2Rvd25yZXYueG1sRI/NasMw&#10;EITvhb6D2EJutZymhOBYCaZQSI51jM+Ltf5JrZVrqbabp68KhRyHmfmGSY+L6cVEo+ssK1hHMQji&#10;yuqOGwXF5f15B8J5ZI29ZVLwQw6Oh8eHFBNtZ/6gKfeNCBB2CSpovR8SKV3VkkEX2YE4eLUdDfog&#10;x0bqEecAN718ieOtNNhxWGhxoLeWqs/82ygo62k9lNevAssbZ9Otbs7za6bU6mnJ9iA8Lf4e/m+f&#10;tILtBv6+hB8gD78AAAD//wMAUEsBAi0AFAAGAAgAAAAhANvh9svuAAAAhQEAABMAAAAAAAAAAAAA&#10;AAAAAAAAAFtDb250ZW50X1R5cGVzXS54bWxQSwECLQAUAAYACAAAACEAWvQsW78AAAAVAQAACwAA&#10;AAAAAAAAAAAAAAAfAQAAX3JlbHMvLnJlbHNQSwECLQAUAAYACAAAACEA2edXtcMAAADbAAAADwAA&#10;AAAAAAAAAAAAAAAHAgAAZHJzL2Rvd25yZXYueG1sUEsFBgAAAAADAAMAtwAAAPcCAAAAAA==&#10;" fillcolor="#008fcf" stroked="f"/>
                <v:shape id="Freeform 43" o:spid="_x0000_s104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4wgAAANsAAAAPAAAAZHJzL2Rvd25yZXYueG1sRI9Bi8Iw&#10;FITvgv8hPGFvmrqrRatRFkHwoKDdBa+P5tkUm5fSRO3++40geBxmvhlmue5sLe7U+sqxgvEoAUFc&#10;OF1xqeD3ZzucgfABWWPtmBT8kYf1qt9bYqbdg090z0MpYgn7DBWYEJpMSl8YsuhHriGO3sW1FkOU&#10;bSl1i49Ybmv5mSSptFhxXDDY0MZQcc1vVkE6O+7za3fU01DOL3SYfO3M9qzUx6D7XoAI1IV3+EXv&#10;dOQm8PwSf4Bc/QMAAP//AwBQSwECLQAUAAYACAAAACEA2+H2y+4AAACFAQAAEwAAAAAAAAAAAAAA&#10;AAAAAAAAW0NvbnRlbnRfVHlwZXNdLnhtbFBLAQItABQABgAIAAAAIQBa9CxbvwAAABUBAAALAAAA&#10;AAAAAAAAAAAAAB8BAABfcmVscy8ucmVsc1BLAQItABQABgAIAAAAIQA/fO84wgAAANs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42" o:spid="_x0000_s104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3UxAAAANsAAAAPAAAAZHJzL2Rvd25yZXYueG1sRI9BawIx&#10;FITvBf9DeEIvpWZbUXRrFJGKgidtS6+Pzetma/ISNlG3/74RBI/DzHzDzBads+JMbWw8K3gZFCCI&#10;K68brhV8fqyfJyBiQtZoPZOCP4qwmPceZlhqf+E9nQ+pFhnCsUQFJqVQShkrQw7jwAfi7P341mHK&#10;sq2lbvGS4c7K16IYS4cN5wWDgVaGquPh5BSElTxNh08Bze5787uzU/s+WX8p9djvlm8gEnXpHr61&#10;t1rBeATXL/kHyPk/AAAA//8DAFBLAQItABQABgAIAAAAIQDb4fbL7gAAAIUBAAATAAAAAAAAAAAA&#10;AAAAAAAAAABbQ29udGVudF9UeXBlc10ueG1sUEsBAi0AFAAGAAgAAAAhAFr0LFu/AAAAFQEAAAsA&#10;AAAAAAAAAAAAAAAAHwEAAF9yZWxzLy5yZWxzUEsBAi0AFAAGAAgAAAAhABcBjdTEAAAA2wAAAA8A&#10;AAAAAAAAAAAAAAAABwIAAGRycy9kb3ducmV2LnhtbFBLBQYAAAAAAwADALcAAAD4AgAAAAA=&#10;">
                  <v:imagedata r:id="rId16" o:title=""/>
                </v:shape>
                <v:rect id="Rectangle 41" o:spid="_x0000_s1046"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2gfwwAAANsAAAAPAAAAZHJzL2Rvd25yZXYueG1sRI9Ba8JA&#10;FITvBf/D8oTemo2BpiW6SiyI3kKTXrw9ss8kmH0bslsT/70rFHocZuYbZrObTS9uNLrOsoJVFIMg&#10;rq3uuFHwUx3ePkE4j6yxt0wK7uRgt128bDDTduJvupW+EQHCLkMFrfdDJqWrWzLoIjsQB+9iR4M+&#10;yLGResQpwE0vkzhOpcGOw0KLA321VF/LX6OgSO5nPxWns0um43t1+ciHfZwr9bqc8zUIT7P/D/+1&#10;T1pBmsLzS/gBcvsAAAD//wMAUEsBAi0AFAAGAAgAAAAhANvh9svuAAAAhQEAABMAAAAAAAAAAAAA&#10;AAAAAAAAAFtDb250ZW50X1R5cGVzXS54bWxQSwECLQAUAAYACAAAACEAWvQsW78AAAAVAQAACwAA&#10;AAAAAAAAAAAAAAAfAQAAX3JlbHMvLnJlbHNQSwECLQAUAAYACAAAACEAOtNoH8MAAADbAAAADwAA&#10;AAAAAAAAAAAAAAAHAgAAZHJzL2Rvd25yZXYueG1sUEsFBgAAAAADAAMAtwAAAPcCAAAAAA==&#10;" fillcolor="#439bd6" stroked="f"/>
                <v:shape id="Freeform 40" o:spid="_x0000_s1047"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ifxgAAANsAAAAPAAAAZHJzL2Rvd25yZXYueG1sRI9Pa8JA&#10;FMTvBb/D8gq9lLqxhSipGxGhpcWDGCW9PrIvfzD7NmY3Gr99Vyj0OMzMb5jlajStuFDvGssKZtMI&#10;BHFhdcOVguPh42UBwnlkja1lUnAjB6t08rDERNsr7+mS+UoECLsEFdTed4mUrqjJoJvajjh4pe0N&#10;+iD7SuoerwFuWvkaRbE02HBYqLGjTU3FKRuMgvz8nGdvt5/uNGx1vN597z7LXCr19Diu30F4Gv1/&#10;+K/9pRXEc7h/CT9Apr8AAAD//wMAUEsBAi0AFAAGAAgAAAAhANvh9svuAAAAhQEAABMAAAAAAAAA&#10;AAAAAAAAAAAAAFtDb250ZW50X1R5cGVzXS54bWxQSwECLQAUAAYACAAAACEAWvQsW78AAAAVAQAA&#10;CwAAAAAAAAAAAAAAAAAfAQAAX3JlbHMvLnJlbHNQSwECLQAUAAYACAAAACEA9OZon8YAAADbAAAA&#10;DwAAAAAAAAAAAAAAAAAHAgAAZHJzL2Rvd25yZXYueG1sUEsFBgAAAAADAAMAtwAAAPoCAAAAAA==&#10;" path="m510,l170,,71,2,21,21,2,71,,170,,1474,,3571r498,l498,1474r12,l510,e" fillcolor="#6aa9dc" stroked="f">
                  <v:path arrowok="t" o:connecttype="custom" o:connectlocs="510,1276;170,1276;71,1278;21,1297;2,1347;0,1446;0,2750;0,4847;498,4847;498,2750;510,2750;510,1276" o:connectangles="0,0,0,0,0,0,0,0,0,0,0,0"/>
                </v:shape>
                <v:shape id="Freeform 39" o:spid="_x0000_s1048"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GtwgAAANsAAAAPAAAAZHJzL2Rvd25yZXYueG1sRE89b8Iw&#10;EN0r8R+sQ+pWHDJEKGAQRa2aAaQCVecjPhKX+JzGbpL++3qoxPj0vleb0Taip84bxwrmswQEcem0&#10;4UrBx/n1aQHCB2SNjWNS8EseNuvJwwpz7QY+Un8KlYgh7HNUUIfQ5lL6siaLfuZa4shdXWcxRNhV&#10;Unc4xHDbyDRJMmnRcGyosaVdTeXt9GMVHN4LczT7l+et/Lp9X1L+NIe3VKnH6bhdggg0hrv4311o&#10;BVkcG7/EHyDXfwAAAP//AwBQSwECLQAUAAYACAAAACEA2+H2y+4AAACFAQAAEwAAAAAAAAAAAAAA&#10;AAAAAAAAW0NvbnRlbnRfVHlwZXNdLnhtbFBLAQItABQABgAIAAAAIQBa9CxbvwAAABUBAAALAAAA&#10;AAAAAAAAAAAAAB8BAABfcmVscy8ucmVsc1BLAQItABQABgAIAAAAIQB5r8GtwgAAANsAAAAPAAAA&#10;AAAAAAAAAAAAAAcCAABkcnMvZG93bnJldi54bWxQSwUGAAAAAAMAAwC3AAAA9g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38" o:spid="_x0000_s1049"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xQAAANsAAAAPAAAAZHJzL2Rvd25yZXYueG1sRI9PSwMx&#10;FMTvhX6H8AQvYrN6WLZr02IFS7FI/yieH5vX3cXNS9yk2/jtG0HocZiZ3zCzRTSdGKj3rWUFD5MM&#10;BHFldcu1gs+P1/sChA/IGjvLpOCXPCzm49EMS23PvKfhEGqRIOxLVNCE4EopfdWQQT+xjjh5R9sb&#10;DEn2tdQ9nhPcdPIxy3JpsOW00KCjl4aq78PJKFgNq/fc/dB2t/k6Lt1dEd8KGZW6vYnPTyACxXAN&#10;/7fXWkE+hb8v6QfI+QUAAP//AwBQSwECLQAUAAYACAAAACEA2+H2y+4AAACFAQAAEwAAAAAAAAAA&#10;AAAAAAAAAAAAW0NvbnRlbnRfVHlwZXNdLnhtbFBLAQItABQABgAIAAAAIQBa9CxbvwAAABUBAAAL&#10;AAAAAAAAAAAAAAAAAB8BAABfcmVscy8ucmVsc1BLAQItABQABgAIAAAAIQDC/T4/xQAAANsAAAAP&#10;AAAAAAAAAAAAAAAAAAcCAABkcnMvZG93bnJldi54bWxQSwUGAAAAAAMAAwC3AAAA+QI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p>
    <w:p w14:paraId="7B4436A7" w14:textId="77777777" w:rsidR="000D1C72" w:rsidRDefault="00774B50">
      <w:pPr>
        <w:spacing w:before="102"/>
        <w:ind w:right="1498"/>
        <w:jc w:val="right"/>
        <w:rPr>
          <w:b/>
          <w:sz w:val="13"/>
        </w:rPr>
      </w:pPr>
      <w:r w:rsidRPr="00774B50">
        <w:rPr>
          <w:b/>
          <w:sz w:val="13"/>
        </w:rPr>
        <w:t>Etični kodeks in druga besedila MOK</w:t>
      </w:r>
    </w:p>
    <w:p w14:paraId="02F1A9D2" w14:textId="77777777" w:rsidR="000D1C72" w:rsidRDefault="00774B50">
      <w:pPr>
        <w:spacing w:before="10"/>
        <w:ind w:right="1498"/>
        <w:jc w:val="right"/>
        <w:rPr>
          <w:sz w:val="11"/>
        </w:rPr>
      </w:pPr>
      <w:r>
        <w:rPr>
          <w:sz w:val="11"/>
        </w:rPr>
        <w:t>2018</w:t>
      </w:r>
    </w:p>
    <w:p w14:paraId="0C0C883A" w14:textId="77777777" w:rsidR="000D1C72" w:rsidRDefault="000D1C72">
      <w:pPr>
        <w:pStyle w:val="Telobesedila"/>
        <w:rPr>
          <w:sz w:val="20"/>
        </w:rPr>
      </w:pPr>
    </w:p>
    <w:p w14:paraId="57D2CF9F" w14:textId="77777777" w:rsidR="000D1C72" w:rsidRDefault="000D1C72">
      <w:pPr>
        <w:pStyle w:val="Telobesedila"/>
        <w:rPr>
          <w:sz w:val="20"/>
        </w:rPr>
      </w:pPr>
    </w:p>
    <w:p w14:paraId="4D73DA39" w14:textId="77777777" w:rsidR="000D1C72" w:rsidRDefault="000D1C72">
      <w:pPr>
        <w:pStyle w:val="Telobesedila"/>
        <w:rPr>
          <w:sz w:val="20"/>
        </w:rPr>
      </w:pPr>
    </w:p>
    <w:p w14:paraId="70879498" w14:textId="77777777" w:rsidR="000D1C72" w:rsidRDefault="000D1C72">
      <w:pPr>
        <w:pStyle w:val="Telobesedila"/>
        <w:rPr>
          <w:sz w:val="20"/>
        </w:rPr>
      </w:pPr>
    </w:p>
    <w:p w14:paraId="1C5C8DE5" w14:textId="77777777" w:rsidR="000D1C72" w:rsidRDefault="000D1C72">
      <w:pPr>
        <w:pStyle w:val="Telobesedila"/>
        <w:rPr>
          <w:sz w:val="20"/>
        </w:rPr>
      </w:pPr>
    </w:p>
    <w:p w14:paraId="25BC5BA4" w14:textId="77777777" w:rsidR="000D1C72" w:rsidRDefault="000D1C72">
      <w:pPr>
        <w:pStyle w:val="Telobesedila"/>
        <w:rPr>
          <w:sz w:val="20"/>
        </w:rPr>
      </w:pPr>
    </w:p>
    <w:p w14:paraId="46146710" w14:textId="77777777" w:rsidR="000D1C72" w:rsidRDefault="000D1C72">
      <w:pPr>
        <w:pStyle w:val="Telobesedila"/>
        <w:rPr>
          <w:sz w:val="20"/>
        </w:rPr>
      </w:pPr>
    </w:p>
    <w:p w14:paraId="17C2AB67" w14:textId="77777777" w:rsidR="000D1C72" w:rsidRDefault="000D1C72">
      <w:pPr>
        <w:pStyle w:val="Telobesedila"/>
        <w:spacing w:before="6"/>
        <w:rPr>
          <w:sz w:val="23"/>
        </w:rPr>
      </w:pPr>
    </w:p>
    <w:p w14:paraId="2236590C" w14:textId="59893206" w:rsidR="000D1C72" w:rsidRDefault="006832B3">
      <w:pPr>
        <w:pStyle w:val="Naslov3"/>
        <w:spacing w:before="105"/>
      </w:pPr>
      <w:r>
        <w:rPr>
          <w:noProof/>
          <w:lang w:eastAsia="sl-SI"/>
        </w:rPr>
        <mc:AlternateContent>
          <mc:Choice Requires="wps">
            <w:drawing>
              <wp:anchor distT="0" distB="0" distL="114300" distR="114300" simplePos="0" relativeHeight="503240840" behindDoc="1" locked="0" layoutInCell="1" allowOverlap="1" wp14:anchorId="3A9962D5" wp14:editId="253E13C5">
                <wp:simplePos x="0" y="0"/>
                <wp:positionH relativeFrom="page">
                  <wp:posOffset>5422265</wp:posOffset>
                </wp:positionH>
                <wp:positionV relativeFrom="paragraph">
                  <wp:posOffset>-679450</wp:posOffset>
                </wp:positionV>
                <wp:extent cx="135890" cy="701040"/>
                <wp:effectExtent l="2540" t="3810" r="4445"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3E20" w14:textId="77777777" w:rsidR="0041354A" w:rsidRDefault="0041354A">
                            <w:pPr>
                              <w:pStyle w:val="Telobesedila"/>
                              <w:rPr>
                                <w:sz w:val="45"/>
                              </w:rPr>
                            </w:pPr>
                          </w:p>
                          <w:p w14:paraId="0B99435F"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62D5" id="Text Box 36" o:spid="_x0000_s1211" type="#_x0000_t202" style="position:absolute;left:0;text-align:left;margin-left:426.95pt;margin-top:-53.5pt;width:10.7pt;height:55.2pt;z-index:-75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I1swIAALM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TLF&#10;QYgRJy306JEOGt2JAV3PTX36TiVg9tCBoR7gHvpsc1XdvSi+K8TFuiZ8R2+lFH1NSQnx+eal++Lp&#10;iKMMyLb/JErwQ/ZaWKChkq0pHpQDATr06enUGxNLYVxeh1EMmgJUCyhVYHvnkmR63EmlP1DRIiOk&#10;WELrLTg53CttgiHJZGJ8cZGzprHtb/irCzAcb8A1PDU6E4Tt5nPsxZtoEwVOMJtvnMDLMuc2XwfO&#10;PPcXYXadrdeZ/8v49YOkZmVJuXEzMcsP/qxzR46PnDhxS4mGlQbOhKTkbrtuJDoQYHZuP1ty0JzN&#10;3Ndh2CJALhcp+bPAu5vFTj6PFk6QB6ETL7zI8fz4Lp57QRxk+euU7hmn/54S6lMch7Nw5NI56Ivc&#10;PPu9zY0kLdOwOxrWpjg6GZHEMHDDS9taTVgzyi9KYcI/lwLaPTXa8tVQdCSrHraDHQ0/CqdB2Iry&#10;CSgsBVAM2AibD4RayJ8Y9bBFUqx+7ImkGDUfOYyBWTmTICdhOwmEF/A0xRqjUVzrcTXtO8l2NSCP&#10;g8bFLYxKxSyNzUyNURwHDDaDzea4xczqeflvrc67dvUbAAD//wMAUEsDBBQABgAIAAAAIQDv/ZXb&#10;4QAAAAoBAAAPAAAAZHJzL2Rvd25yZXYueG1sTI/BTsMwEETvSPyDtUjcWruEtmmIU1UITkiINBw4&#10;OvE2sRqvQ+y24e8xp3Jc7dPMm3w72Z6dcfTGkYTFXABDapw21Er4rF5nKTAfFGnVO0IJP+hhW9ze&#10;5CrT7kIlnvehZTGEfKYkdCEMGee+6dAqP3cDUvwd3GhViOfYcj2qSwy3PX8QYsWtMhQbOjXgc4fN&#10;cX+yEnZfVL6Y7/f6ozyUpqo2gt5WRynv76bdE7CAU7jC8Kcf1aGITrU7kfasl5Auk01EJcwWYh1X&#10;RSRdLxNgtYTkEXiR8/8Til8AAAD//wMAUEsBAi0AFAAGAAgAAAAhALaDOJL+AAAA4QEAABMAAAAA&#10;AAAAAAAAAAAAAAAAAFtDb250ZW50X1R5cGVzXS54bWxQSwECLQAUAAYACAAAACEAOP0h/9YAAACU&#10;AQAACwAAAAAAAAAAAAAAAAAvAQAAX3JlbHMvLnJlbHNQSwECLQAUAAYACAAAACEAxlNCNbMCAACz&#10;BQAADgAAAAAAAAAAAAAAAAAuAgAAZHJzL2Uyb0RvYy54bWxQSwECLQAUAAYACAAAACEA7/2V2+EA&#10;AAAKAQAADwAAAAAAAAAAAAAAAAANBQAAZHJzL2Rvd25yZXYueG1sUEsFBgAAAAAEAAQA8wAAABsG&#10;AAAAAA==&#10;" filled="f" stroked="f">
                <v:textbox inset="0,0,0,0">
                  <w:txbxContent>
                    <w:p w14:paraId="76613E20" w14:textId="77777777" w:rsidR="0041354A" w:rsidRDefault="0041354A">
                      <w:pPr>
                        <w:pStyle w:val="Telobesedila"/>
                        <w:rPr>
                          <w:sz w:val="45"/>
                        </w:rPr>
                      </w:pPr>
                    </w:p>
                    <w:p w14:paraId="0B99435F"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6544" behindDoc="0" locked="0" layoutInCell="1" allowOverlap="1" wp14:anchorId="29714EE3" wp14:editId="3ED0C1B0">
                <wp:simplePos x="0" y="0"/>
                <wp:positionH relativeFrom="page">
                  <wp:posOffset>5409565</wp:posOffset>
                </wp:positionH>
                <wp:positionV relativeFrom="paragraph">
                  <wp:posOffset>-692150</wp:posOffset>
                </wp:positionV>
                <wp:extent cx="161290" cy="726440"/>
                <wp:effectExtent l="0" t="635" r="127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3B2C"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4EE3" id="Text Box 35" o:spid="_x0000_s1212" type="#_x0000_t202" style="position:absolute;left:0;text-align:left;margin-left:425.95pt;margin-top:-54.5pt;width:12.7pt;height:57.2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J0tAIAALY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YUIwErSDHj2xg0H38oCuZ7Y+Q69TMHvswdAc4B767HLV/YMsv2sk5KqhYsvulJJDw2gF8YX2pX/x&#10;dMTRFmQzfJIV+KE7Ix3QoVadLR6UAwE69On51BsbS2ldxmGUgKYE1TyKCXG982k6Pe6VNh+Y7JAV&#10;Mqyg9Q6c7h+0scHQdDKxvoQseNu69rfixQUYjjfgGp5anQ3CdfNnEiTrxXpBPBLFa48Eee7dFSvi&#10;xUU4n+XX+WqVh7+s35CkDa8qJqybiVkh+bPOHTk+cuLELS1bXlk4G5JW282qVWhPgdmF+1zJQXM2&#10;81+G4YoAubxKKYxIcB8lXhEv5h4pyMxL5sHCC8LkPokDkpC8eJnSAxfs31NCQ4aTWTQbuXQO+lVu&#10;gfve5kbTjhvYHS3vMrw4GdHUMnAtKtdaQ3k7yhelsOGfSwHtnhrt+GopOpLVHDYHNxrhIp4GYSOr&#10;Z6CwkkAxYCNsPhDsGc3hd4BFkmH9Y0cVw6j9KGAS4NpMgpqEzSRQUTYS9pHBaBRXZtxOu17xbQPg&#10;46wJeQfTUnPHZDtWYyDHGYPl4BI6LjK7fS7/ndV53S5/AwAA//8DAFBLAwQUAAYACAAAACEAusOh&#10;Ht8AAAAKAQAADwAAAGRycy9kb3ducmV2LnhtbEyPQW6DMBBF95V6B2sqdZcYQiGEYqIKKeouUpMc&#10;YIJdjILHBDuB3L7uql2O5un/98vtbHp2V6PrLAmIlxEwRY2VHbUCTsfdIgfmPJLE3pIS8FAOttXz&#10;U4mFtBN9qfvBtyyEkCtQgPZ+KDh3jVYG3dIOisLv244GfTjHlssRpxBuer6Koowb7Cg0aBxUrVVz&#10;OdyMgP2D6ykx6amp62yfJdcdXj57IV5f5o93YF7N/g+GX/2gDlVwOtsbScd6AXkabwIqYBFHm7Aq&#10;IPl6nQA7C0jfgFcl/z+h+gEAAP//AwBQSwECLQAUAAYACAAAACEAtoM4kv4AAADhAQAAEwAAAAAA&#10;AAAAAAAAAAAAAAAAW0NvbnRlbnRfVHlwZXNdLnhtbFBLAQItABQABgAIAAAAIQA4/SH/1gAAAJQB&#10;AAALAAAAAAAAAAAAAAAAAC8BAABfcmVscy8ucmVsc1BLAQItABQABgAIAAAAIQAGzsJ0tAIAALYF&#10;AAAOAAAAAAAAAAAAAAAAAC4CAABkcnMvZTJvRG9jLnhtbFBLAQItABQABgAIAAAAIQC6w6Ee3wAA&#10;AAoBAAAPAAAAAAAAAAAAAAAAAA4FAABkcnMvZG93bnJldi54bWxQSwUGAAAAAAQABADzAAAAGgYA&#10;AAAA&#10;" filled="f" stroked="f">
                <v:textbox style="layout-flow:vertical;mso-layout-flow-alt:bottom-to-top" inset="0,0,0,0">
                  <w:txbxContent>
                    <w:p w14:paraId="30BB3B2C"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Izvedbene določbe Etičnega kodeksa MOK</w:t>
      </w:r>
    </w:p>
    <w:p w14:paraId="1A02F7E7" w14:textId="079F8CE7" w:rsidR="000D1C72" w:rsidRDefault="006832B3">
      <w:pPr>
        <w:spacing w:before="16" w:line="407" w:lineRule="exact"/>
        <w:ind w:left="106"/>
        <w:rPr>
          <w:sz w:val="36"/>
        </w:rPr>
      </w:pPr>
      <w:r>
        <w:rPr>
          <w:noProof/>
          <w:lang w:eastAsia="sl-SI"/>
        </w:rPr>
        <mc:AlternateContent>
          <mc:Choice Requires="wps">
            <w:drawing>
              <wp:anchor distT="0" distB="0" distL="114300" distR="114300" simplePos="0" relativeHeight="503240864" behindDoc="1" locked="0" layoutInCell="1" allowOverlap="1" wp14:anchorId="7AEC1535" wp14:editId="1D23F5F6">
                <wp:simplePos x="0" y="0"/>
                <wp:positionH relativeFrom="page">
                  <wp:posOffset>5422265</wp:posOffset>
                </wp:positionH>
                <wp:positionV relativeFrom="paragraph">
                  <wp:posOffset>32385</wp:posOffset>
                </wp:positionV>
                <wp:extent cx="135890" cy="1090295"/>
                <wp:effectExtent l="2540" t="0" r="4445"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AAF7" w14:textId="77777777" w:rsidR="0041354A" w:rsidRDefault="0041354A">
                            <w:pPr>
                              <w:pStyle w:val="Telobesedila"/>
                            </w:pPr>
                          </w:p>
                          <w:p w14:paraId="1CA5A411" w14:textId="77777777" w:rsidR="0041354A" w:rsidRDefault="0041354A">
                            <w:pPr>
                              <w:pStyle w:val="Telobesedila"/>
                              <w:rPr>
                                <w:sz w:val="16"/>
                              </w:rPr>
                            </w:pPr>
                          </w:p>
                          <w:p w14:paraId="1993EDF4" w14:textId="77777777" w:rsidR="0041354A" w:rsidRDefault="0041354A">
                            <w:pPr>
                              <w:spacing w:line="271" w:lineRule="auto"/>
                              <w:ind w:right="-373"/>
                              <w:rPr>
                                <w:b/>
                                <w:sz w:val="18"/>
                              </w:rPr>
                            </w:pPr>
                            <w:r>
                              <w:rPr>
                                <w:b/>
                                <w:color w:val="FFFFFF"/>
                                <w:sz w:val="18"/>
                              </w:rPr>
                              <w:t>Etični</w:t>
                            </w:r>
                          </w:p>
                          <w:p w14:paraId="5B1C71F2"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1535" id="Text Box 34" o:spid="_x0000_s1213" type="#_x0000_t202" style="position:absolute;left:0;text-align:left;margin-left:426.95pt;margin-top:2.55pt;width:10.7pt;height:85.85pt;z-index:-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i6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YcRJCz16pINGd2JAs9DUp+9UAm4PHTjqAfahz5ar6u5F8VUhLtY14Tt6K6Xoa0pKyM83N92z&#10;qyOOMiDb/oMoIQ7Za2GBhkq2pnhQDgTo0KenU29MLoUJOZtHMZwUcOR7sRfEcxuCJNPtTir9jooW&#10;GSPFEnpv0cnhXmmTDUkmFxOMi5w1je1/wy82wHHcgdhw1ZyZLGw7f8RevIk2UeiEwWLjhF6WObf5&#10;OnQWub+cZ7Nsvc78nyauHyY1K0vKTZhJWn74Z607inwUxUlcSjSsNHAmJSV323Uj0YGAtHP7HQty&#10;5uZepmGLAFxeUPKD0LsLYidfREsnzMO5Ey+9yPH8+C5eeGEcZvklpXvG6b9TQn2K43kwH8X0W26e&#10;/V5zI0nLNAyPhrUpjk5OJDES3PDStlYT1oz2WSlM+s+lgHZPjbaCNRod1aqH7WDfhh8tTXwj560o&#10;n0DDUoDEQI4w+sCohfyOUQ9jJMXq255IilHznsM7MDNnMuRkbCeD8AKuplhjNJprPc6mfSfZrgbk&#10;8aVxcQtvpWJWxs9ZHF8YjAbL5jjGzOw5/7dez8N29QsAAP//AwBQSwMEFAAGAAgAAAAhAHd/4oHf&#10;AAAACQEAAA8AAABkcnMvZG93bnJldi54bWxMj0FPg0AQhe8m/ofNmHizS22gFFmaxujJxEjx4HGB&#10;KWzKziK7bfHfO57qcfK+vPdNvp3tIM44eeNIwXIRgUBqXGuoU/BZvT6kIHzQ1OrBESr4QQ/b4vYm&#10;11nrLlTieR86wSXkM62gD2HMpPRNj1b7hRuRODu4yerA59TJdtIXLreDfIyiRFptiBd6PeJzj81x&#10;f7IKdl9Uvpjv9/qjPJSmqjYRvSVHpe7v5t0TiIBzuMLwp8/qULBT7U7UejEoSOPVhlEF8RIE5+k6&#10;XoGoGVwnKcgil/8/KH4BAAD//wMAUEsBAi0AFAAGAAgAAAAhALaDOJL+AAAA4QEAABMAAAAAAAAA&#10;AAAAAAAAAAAAAFtDb250ZW50X1R5cGVzXS54bWxQSwECLQAUAAYACAAAACEAOP0h/9YAAACUAQAA&#10;CwAAAAAAAAAAAAAAAAAvAQAAX3JlbHMvLnJlbHNQSwECLQAUAAYACAAAACEAiqdYurICAAC0BQAA&#10;DgAAAAAAAAAAAAAAAAAuAgAAZHJzL2Uyb0RvYy54bWxQSwECLQAUAAYACAAAACEAd3/igd8AAAAJ&#10;AQAADwAAAAAAAAAAAAAAAAAMBQAAZHJzL2Rvd25yZXYueG1sUEsFBgAAAAAEAAQA8wAAABgGAAAA&#10;AA==&#10;" filled="f" stroked="f">
                <v:textbox inset="0,0,0,0">
                  <w:txbxContent>
                    <w:p w14:paraId="5442AAF7" w14:textId="77777777" w:rsidR="0041354A" w:rsidRDefault="0041354A">
                      <w:pPr>
                        <w:pStyle w:val="Telobesedila"/>
                      </w:pPr>
                    </w:p>
                    <w:p w14:paraId="1CA5A411" w14:textId="77777777" w:rsidR="0041354A" w:rsidRDefault="0041354A">
                      <w:pPr>
                        <w:pStyle w:val="Telobesedila"/>
                        <w:rPr>
                          <w:sz w:val="16"/>
                        </w:rPr>
                      </w:pPr>
                    </w:p>
                    <w:p w14:paraId="1993EDF4" w14:textId="77777777" w:rsidR="0041354A" w:rsidRDefault="0041354A">
                      <w:pPr>
                        <w:spacing w:line="271" w:lineRule="auto"/>
                        <w:ind w:right="-373"/>
                        <w:rPr>
                          <w:b/>
                          <w:sz w:val="18"/>
                        </w:rPr>
                      </w:pPr>
                      <w:r>
                        <w:rPr>
                          <w:b/>
                          <w:color w:val="FFFFFF"/>
                          <w:sz w:val="18"/>
                        </w:rPr>
                        <w:t>Etični</w:t>
                      </w:r>
                    </w:p>
                    <w:p w14:paraId="5B1C71F2"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6520" behindDoc="0" locked="0" layoutInCell="1" allowOverlap="1" wp14:anchorId="4DF67BAD" wp14:editId="7568590C">
                <wp:simplePos x="0" y="0"/>
                <wp:positionH relativeFrom="page">
                  <wp:posOffset>5409565</wp:posOffset>
                </wp:positionH>
                <wp:positionV relativeFrom="paragraph">
                  <wp:posOffset>19685</wp:posOffset>
                </wp:positionV>
                <wp:extent cx="161290" cy="1115695"/>
                <wp:effectExtent l="0" t="0" r="1270" b="1905"/>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CD09"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7BAD" id="Text Box 33" o:spid="_x0000_s1214" type="#_x0000_t202" style="position:absolute;left:0;text-align:left;margin-left:425.95pt;margin-top:1.55pt;width:12.7pt;height:87.85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yZsw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DjDjpoEcPdNToVozo8tLUZ+hVCm73PTjqEfahz5ar6u9E+V0hLtYN4Tt6I6UYGkoqyM83N92z&#10;qxOOMiDb4ZOoIA7Za2GBxlp2pnhQDgTo0KfHU29MLqUJGflBAiclHPm+v4iShQ1B0vl2L5X+QEWH&#10;jJFhCb236ORwp7TJhqSziwnGRcHa1va/5S82wHHagdhw1ZyZLGw7fyZesok3ceiEQbRxQi/PnZti&#10;HTpR4S8X+WW+Xuf+k4nrh2nDqopyE2aWlh/+WeuOIp9EcRKXEi2rDJxJScnddt1KdCAg7cJ+x4Kc&#10;ubkv07BFAC6vKPlB6N0GiVNE8dIJi3DhJEsvdjw/uU0iL0zCvHhJ6Y5x+u+U0JDhZBEsJjH9lptn&#10;v7fcSNoxDcOjZV2G45MTSY0EN7yyrdWEtZN9VgqT/nMpoN1zo61gjUYntepxO9q34cexiW/kvBXV&#10;I2hYCpAYyBFGHxhmDZbwO8AkybD6sSeSYtR+5PAUYFvPhpyN7WwQXjYCBpLGaDLXehpP+16yXQPg&#10;02Pj4gaeS82skp8TOT4ymA6W0HGSmfFz/m+9nuft6hcAAAD//wMAUEsDBBQABgAIAAAAIQAk9sTF&#10;3QAAAAkBAAAPAAAAZHJzL2Rvd25yZXYueG1sTI9BboMwEEX3lXoHayp11xiKAi7BRBVS1F2kpjnA&#10;BDsYBY8pdgK5fd1Vuxz9p//fVNvFDuymJ987kpCuEmCaWqd66iQcv3YvApgPSAoHR1rCXXvY1o8P&#10;FZbKzfSpb4fQsVhCvkQJJoSx5Ny3Rlv0KzdqitnZTRZDPKeOqwnnWG4H/pokObfYU1wwOOrG6PZy&#10;uFoJ+zs3c2bXx7Zp8n2efe/w8jFI+fy0vG+ABb2EPxh+9aM61NHp5K6kPBskiHX6FlEJWQos5qIo&#10;MmCnCBZCAK8r/v+D+gcAAP//AwBQSwECLQAUAAYACAAAACEAtoM4kv4AAADhAQAAEwAAAAAAAAAA&#10;AAAAAAAAAAAAW0NvbnRlbnRfVHlwZXNdLnhtbFBLAQItABQABgAIAAAAIQA4/SH/1gAAAJQBAAAL&#10;AAAAAAAAAAAAAAAAAC8BAABfcmVscy8ucmVsc1BLAQItABQABgAIAAAAIQASzqyZswIAALcFAAAO&#10;AAAAAAAAAAAAAAAAAC4CAABkcnMvZTJvRG9jLnhtbFBLAQItABQABgAIAAAAIQAk9sTF3QAAAAkB&#10;AAAPAAAAAAAAAAAAAAAAAA0FAABkcnMvZG93bnJldi54bWxQSwUGAAAAAAQABADzAAAAFwYAAAAA&#10;" filled="f" stroked="f">
                <v:textbox style="layout-flow:vertical;mso-layout-flow-alt:bottom-to-top" inset="0,0,0,0">
                  <w:txbxContent>
                    <w:p w14:paraId="1FB1CD09"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rPr>
          <w:color w:val="0078C1"/>
          <w:sz w:val="36"/>
        </w:rPr>
        <w:t>Razširitev področja uporabe</w:t>
      </w:r>
    </w:p>
    <w:p w14:paraId="7EED2AE3" w14:textId="77777777" w:rsidR="000D1C72" w:rsidRDefault="00774B50">
      <w:pPr>
        <w:spacing w:line="407" w:lineRule="exact"/>
        <w:ind w:left="106"/>
        <w:rPr>
          <w:sz w:val="36"/>
        </w:rPr>
      </w:pPr>
      <w:r>
        <w:rPr>
          <w:color w:val="0078C1"/>
          <w:sz w:val="36"/>
        </w:rPr>
        <w:t>Etičnega kodeksa MOK</w:t>
      </w:r>
    </w:p>
    <w:p w14:paraId="6B933BBA" w14:textId="77777777" w:rsidR="000D1C72" w:rsidRDefault="000D1C72">
      <w:pPr>
        <w:pStyle w:val="Telobesedila"/>
        <w:rPr>
          <w:sz w:val="20"/>
        </w:rPr>
      </w:pPr>
    </w:p>
    <w:p w14:paraId="0A6732C1" w14:textId="77777777" w:rsidR="000D1C72" w:rsidRDefault="000D1C72">
      <w:pPr>
        <w:pStyle w:val="Telobesedila"/>
        <w:rPr>
          <w:sz w:val="20"/>
        </w:rPr>
      </w:pPr>
    </w:p>
    <w:p w14:paraId="3412C40C" w14:textId="77777777" w:rsidR="000D1C72" w:rsidRDefault="000D1C72">
      <w:pPr>
        <w:pStyle w:val="Telobesedila"/>
        <w:spacing w:before="6"/>
        <w:rPr>
          <w:sz w:val="23"/>
        </w:rPr>
      </w:pPr>
    </w:p>
    <w:p w14:paraId="4EF7C119" w14:textId="6947F90A" w:rsidR="000D1C72" w:rsidRDefault="006832B3">
      <w:pPr>
        <w:pStyle w:val="Telobesedila"/>
        <w:spacing w:before="103" w:line="288" w:lineRule="auto"/>
        <w:ind w:left="106" w:right="1498"/>
        <w:jc w:val="both"/>
      </w:pPr>
      <w:r>
        <w:rPr>
          <w:noProof/>
          <w:lang w:eastAsia="sl-SI"/>
        </w:rPr>
        <mc:AlternateContent>
          <mc:Choice Requires="wps">
            <w:drawing>
              <wp:anchor distT="0" distB="0" distL="114300" distR="114300" simplePos="0" relativeHeight="6496" behindDoc="0" locked="0" layoutInCell="1" allowOverlap="1" wp14:anchorId="03F38B92" wp14:editId="3C56CECA">
                <wp:simplePos x="0" y="0"/>
                <wp:positionH relativeFrom="page">
                  <wp:posOffset>5409565</wp:posOffset>
                </wp:positionH>
                <wp:positionV relativeFrom="paragraph">
                  <wp:posOffset>358140</wp:posOffset>
                </wp:positionV>
                <wp:extent cx="161290" cy="1374140"/>
                <wp:effectExtent l="0" t="1905" r="127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26A5"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8B92" id="Text Box 32" o:spid="_x0000_s1215" type="#_x0000_t202" style="position:absolute;left:0;text-align:left;margin-left:425.95pt;margin-top:28.2pt;width:12.7pt;height:108.2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uLtQIAALcFAAAOAAAAZHJzL2Uyb0RvYy54bWysVN1umzAUvp+0d7B8T8GUJIBKqjaEaVL3&#10;I7V7AAdMsAY2s52Qatq779iEJG1vpm1cWAef4+/8fefc3B66Fu2Z0lyKDJOrACMmSllxsc3wt6fC&#10;izHShoqKtlKwDD8zjW+X79/dDH3KQtnItmIKAYjQ6dBnuDGmT31flw3rqL6SPROgrKXqqIFftfUr&#10;RQdA71o/DIK5P0hV9UqWTGu4zUclXjr8umal+VLXmhnUZhhiM+5U7tzY01/e0HSraN/w8hgG/Yso&#10;OsoFOD1B5dRQtFP8DVTHSyW1rM1VKTtf1jUvmcsBsiHBq2weG9ozlwsUR/enMun/B1t+3n9ViFcZ&#10;jghGgnbQoyd2MOheHtB1aOsz9DoFs8ceDM0B7qHPLlfdP8jyu0ZCrhoqtuxOKTk0jFYQH7Ev/Yun&#10;I462IJvhk6zAD90Z6YAOteps8aAcCNChT8+n3thYSutyTsIENCWoyPUiIpFrnk/T6XWvtPnAZIes&#10;kGEFvXfodP+gjY2GppOJdSZkwdvW9b8VLy7AcLwB3/DU6mwUrp0/kyBZx+s48qJwvvaiIM+9u2IV&#10;efOCLGb5db5a5eSX9UuitOFVxYR1M1GLRH/WuiPJR1KcyKVlyysLZ0PSartZtQrtKVC7cJ+rOWjO&#10;Zv7LMFwRIJdXKZEwCu7DxCvm8cKLimjmJYsg9gKS3CfzIEqivHiZ0gMX7N9TQkOGk1k4G8l0DvpV&#10;boH73uZG044bWB4t7zIcn4xoaim4FpVrraG8HeWLUtjwz6WAdk+NdoS1HB3Zag6bg5sNEifTJGxk&#10;9QwcVhIoBnSE1QeCPcMF/A6wSTKsf+yoYhi1HwWMAlybSVCTsJkEKspGwkIyGI3iyozradcrvm0A&#10;fBw2Ie9gXGrumGznagzkOGSwHVxCx01m18/lv7M679vlbwAAAP//AwBQSwMEFAAGAAgAAAAhAA/L&#10;rE7fAAAACgEAAA8AAABkcnMvZG93bnJldi54bWxMj8tOwzAQRfdI/IM1SOyo04Q8SDOpUKSKXSVK&#10;P2Aau0lUP0LsNunfY1awHN2je89U20UrdpOTG6xBWK8iYNK0VgymQzh+7V4KYM6TEaSskQh36WBb&#10;Pz5UVAo7m095O/iOhRLjSkLovR9Lzl3bS01uZUdpQna2kyYfzqnjYqI5lGvF4yjKuKbBhIWeRtn0&#10;sr0crhphf+f9nOj02DZNts+S7x1dPhTi89PyvgHm5eL/YPjVD+pQB6eTvRrhmEIo0vVbQBHS7BVY&#10;AIo8T4CdEOI8LoDXFf//Qv0DAAD//wMAUEsBAi0AFAAGAAgAAAAhALaDOJL+AAAA4QEAABMAAAAA&#10;AAAAAAAAAAAAAAAAAFtDb250ZW50X1R5cGVzXS54bWxQSwECLQAUAAYACAAAACEAOP0h/9YAAACU&#10;AQAACwAAAAAAAAAAAAAAAAAvAQAAX3JlbHMvLnJlbHNQSwECLQAUAAYACAAAACEATZbri7UCAAC3&#10;BQAADgAAAAAAAAAAAAAAAAAuAgAAZHJzL2Uyb0RvYy54bWxQSwECLQAUAAYACAAAACEAD8usTt8A&#10;AAAKAQAADwAAAAAAAAAAAAAAAAAPBQAAZHJzL2Rvd25yZXYueG1sUEsFBgAAAAAEAAQA8wAAABsG&#10;AAAAAA==&#10;" filled="f" stroked="f">
                <v:textbox style="layout-flow:vertical;mso-layout-flow-alt:bottom-to-top" inset="0,0,0,0">
                  <w:txbxContent>
                    <w:p w14:paraId="216026A5"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Organizacije, navedene v odstavkih 1.3, 1.5 in 1.8 Pravila 59 Olimpijske listine, se lahko odločijo, da bodo zase in/ali za svoje člane (fizične ali pravne osebe) uporabljale Etični kodeks MOK.</w:t>
      </w:r>
    </w:p>
    <w:p w14:paraId="11B7B387" w14:textId="77777777" w:rsidR="000D1C72" w:rsidRDefault="00774B50">
      <w:pPr>
        <w:pStyle w:val="Telobesedila"/>
        <w:spacing w:before="84"/>
        <w:ind w:left="106"/>
        <w:jc w:val="both"/>
      </w:pPr>
      <w:r>
        <w:t>S tem namenom morajo tako odločitev pisno sporočiti Etični komisiji MOK.</w:t>
      </w:r>
    </w:p>
    <w:p w14:paraId="4F6EF48B" w14:textId="77777777" w:rsidR="000D1C72" w:rsidRDefault="000D1C72">
      <w:pPr>
        <w:jc w:val="both"/>
        <w:sectPr w:rsidR="000D1C72">
          <w:pgSz w:w="8910" w:h="10040"/>
          <w:pgMar w:top="0" w:right="200" w:bottom="480" w:left="460" w:header="0" w:footer="287" w:gutter="0"/>
          <w:cols w:space="708"/>
        </w:sectPr>
      </w:pPr>
    </w:p>
    <w:p w14:paraId="6EA862AB" w14:textId="7648734D" w:rsidR="000D1C72" w:rsidRDefault="006832B3">
      <w:pPr>
        <w:spacing w:before="90"/>
        <w:ind w:right="1498"/>
        <w:jc w:val="right"/>
        <w:rPr>
          <w:b/>
          <w:sz w:val="13"/>
        </w:rPr>
      </w:pPr>
      <w:r>
        <w:rPr>
          <w:noProof/>
          <w:lang w:eastAsia="sl-SI"/>
        </w:rPr>
        <w:lastRenderedPageBreak/>
        <mc:AlternateContent>
          <mc:Choice Requires="wpg">
            <w:drawing>
              <wp:anchor distT="0" distB="0" distL="114300" distR="114300" simplePos="0" relativeHeight="503241032" behindDoc="1" locked="0" layoutInCell="1" allowOverlap="1" wp14:anchorId="313E0CD9" wp14:editId="03267AFA">
                <wp:simplePos x="0" y="0"/>
                <wp:positionH relativeFrom="page">
                  <wp:posOffset>0</wp:posOffset>
                </wp:positionH>
                <wp:positionV relativeFrom="page">
                  <wp:posOffset>0</wp:posOffset>
                </wp:positionV>
                <wp:extent cx="5652135" cy="6372225"/>
                <wp:effectExtent l="0" t="9525" r="5715" b="9525"/>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6372225"/>
                          <a:chOff x="0" y="0"/>
                          <a:chExt cx="8901" cy="10035"/>
                        </a:xfrm>
                      </wpg:grpSpPr>
                      <pic:pic xmlns:pic="http://schemas.openxmlformats.org/drawingml/2006/picture">
                        <pic:nvPicPr>
                          <pic:cNvPr id="17"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01" cy="1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30"/>
                        <wps:cNvCnPr>
                          <a:cxnSpLocks noChangeShapeType="1"/>
                        </wps:cNvCnPr>
                        <wps:spPr bwMode="auto">
                          <a:xfrm>
                            <a:off x="8391" y="9581"/>
                            <a:ext cx="0" cy="454"/>
                          </a:xfrm>
                          <a:prstGeom prst="line">
                            <a:avLst/>
                          </a:prstGeom>
                          <a:noFill/>
                          <a:ln w="10160">
                            <a:solidFill>
                              <a:srgbClr val="0078C1"/>
                            </a:solidFill>
                            <a:prstDash val="solid"/>
                            <a:round/>
                            <a:headEnd/>
                            <a:tailEnd/>
                          </a:ln>
                          <a:extLst>
                            <a:ext uri="{909E8E84-426E-40DD-AFC4-6F175D3DCCD1}">
                              <a14:hiddenFill xmlns:a14="http://schemas.microsoft.com/office/drawing/2010/main">
                                <a:noFill/>
                              </a14:hiddenFill>
                            </a:ext>
                          </a:extLst>
                        </wps:spPr>
                        <wps:bodyPr/>
                      </wps:wsp>
                      <wps:wsp>
                        <wps:cNvPr id="19" name="Freeform 29"/>
                        <wps:cNvSpPr>
                          <a:spLocks/>
                        </wps:cNvSpPr>
                        <wps:spPr bwMode="auto">
                          <a:xfrm>
                            <a:off x="2777" y="0"/>
                            <a:ext cx="6123" cy="936"/>
                          </a:xfrm>
                          <a:custGeom>
                            <a:avLst/>
                            <a:gdLst>
                              <a:gd name="T0" fmla="+- 0 8901 2778"/>
                              <a:gd name="T1" fmla="*/ T0 w 6123"/>
                              <a:gd name="T2" fmla="*/ 0 h 936"/>
                              <a:gd name="T3" fmla="+- 0 2778 2778"/>
                              <a:gd name="T4" fmla="*/ T3 w 6123"/>
                              <a:gd name="T5" fmla="*/ 0 h 936"/>
                              <a:gd name="T6" fmla="+- 0 2865 2778"/>
                              <a:gd name="T7" fmla="*/ T6 w 6123"/>
                              <a:gd name="T8" fmla="*/ 1 h 936"/>
                              <a:gd name="T9" fmla="+- 0 2948 2778"/>
                              <a:gd name="T10" fmla="*/ T9 w 6123"/>
                              <a:gd name="T11" fmla="*/ 6 h 936"/>
                              <a:gd name="T12" fmla="+- 0 3028 2778"/>
                              <a:gd name="T13" fmla="*/ T12 w 6123"/>
                              <a:gd name="T14" fmla="*/ 12 h 936"/>
                              <a:gd name="T15" fmla="+- 0 3104 2778"/>
                              <a:gd name="T16" fmla="*/ T15 w 6123"/>
                              <a:gd name="T17" fmla="*/ 22 h 936"/>
                              <a:gd name="T18" fmla="+- 0 3177 2778"/>
                              <a:gd name="T19" fmla="*/ T18 w 6123"/>
                              <a:gd name="T20" fmla="*/ 33 h 936"/>
                              <a:gd name="T21" fmla="+- 0 3247 2778"/>
                              <a:gd name="T22" fmla="*/ T21 w 6123"/>
                              <a:gd name="T23" fmla="*/ 47 h 936"/>
                              <a:gd name="T24" fmla="+- 0 3314 2778"/>
                              <a:gd name="T25" fmla="*/ T24 w 6123"/>
                              <a:gd name="T26" fmla="*/ 63 h 936"/>
                              <a:gd name="T27" fmla="+- 0 3378 2778"/>
                              <a:gd name="T28" fmla="*/ T27 w 6123"/>
                              <a:gd name="T29" fmla="*/ 82 h 936"/>
                              <a:gd name="T30" fmla="+- 0 3439 2778"/>
                              <a:gd name="T31" fmla="*/ T30 w 6123"/>
                              <a:gd name="T32" fmla="*/ 101 h 936"/>
                              <a:gd name="T33" fmla="+- 0 3498 2778"/>
                              <a:gd name="T34" fmla="*/ T33 w 6123"/>
                              <a:gd name="T35" fmla="*/ 123 h 936"/>
                              <a:gd name="T36" fmla="+- 0 3555 2778"/>
                              <a:gd name="T37" fmla="*/ T36 w 6123"/>
                              <a:gd name="T38" fmla="*/ 146 h 936"/>
                              <a:gd name="T39" fmla="+- 0 3610 2778"/>
                              <a:gd name="T40" fmla="*/ T39 w 6123"/>
                              <a:gd name="T41" fmla="*/ 171 h 936"/>
                              <a:gd name="T42" fmla="+- 0 3714 2778"/>
                              <a:gd name="T43" fmla="*/ T42 w 6123"/>
                              <a:gd name="T44" fmla="*/ 224 h 936"/>
                              <a:gd name="T45" fmla="+- 0 3812 2778"/>
                              <a:gd name="T46" fmla="*/ T45 w 6123"/>
                              <a:gd name="T47" fmla="*/ 281 h 936"/>
                              <a:gd name="T48" fmla="+- 0 3906 2778"/>
                              <a:gd name="T49" fmla="*/ T48 w 6123"/>
                              <a:gd name="T50" fmla="*/ 342 h 936"/>
                              <a:gd name="T51" fmla="+- 0 3997 2778"/>
                              <a:gd name="T52" fmla="*/ T51 w 6123"/>
                              <a:gd name="T53" fmla="*/ 404 h 936"/>
                              <a:gd name="T54" fmla="+- 0 4176 2778"/>
                              <a:gd name="T55" fmla="*/ T54 w 6123"/>
                              <a:gd name="T56" fmla="*/ 531 h 936"/>
                              <a:gd name="T57" fmla="+- 0 4221 2778"/>
                              <a:gd name="T58" fmla="*/ T57 w 6123"/>
                              <a:gd name="T59" fmla="*/ 563 h 936"/>
                              <a:gd name="T60" fmla="+- 0 4313 2778"/>
                              <a:gd name="T61" fmla="*/ T60 w 6123"/>
                              <a:gd name="T62" fmla="*/ 624 h 936"/>
                              <a:gd name="T63" fmla="+- 0 4409 2778"/>
                              <a:gd name="T64" fmla="*/ T63 w 6123"/>
                              <a:gd name="T65" fmla="*/ 683 h 936"/>
                              <a:gd name="T66" fmla="+- 0 4510 2778"/>
                              <a:gd name="T67" fmla="*/ T66 w 6123"/>
                              <a:gd name="T68" fmla="*/ 739 h 936"/>
                              <a:gd name="T69" fmla="+- 0 4618 2778"/>
                              <a:gd name="T70" fmla="*/ T69 w 6123"/>
                              <a:gd name="T71" fmla="*/ 789 h 936"/>
                              <a:gd name="T72" fmla="+- 0 4675 2778"/>
                              <a:gd name="T73" fmla="*/ T72 w 6123"/>
                              <a:gd name="T74" fmla="*/ 812 h 936"/>
                              <a:gd name="T75" fmla="+- 0 4734 2778"/>
                              <a:gd name="T76" fmla="*/ T75 w 6123"/>
                              <a:gd name="T77" fmla="*/ 834 h 936"/>
                              <a:gd name="T78" fmla="+- 0 4795 2778"/>
                              <a:gd name="T79" fmla="*/ T78 w 6123"/>
                              <a:gd name="T80" fmla="*/ 854 h 936"/>
                              <a:gd name="T81" fmla="+- 0 4859 2778"/>
                              <a:gd name="T82" fmla="*/ T81 w 6123"/>
                              <a:gd name="T83" fmla="*/ 872 h 936"/>
                              <a:gd name="T84" fmla="+- 0 4926 2778"/>
                              <a:gd name="T85" fmla="*/ T84 w 6123"/>
                              <a:gd name="T86" fmla="*/ 888 h 936"/>
                              <a:gd name="T87" fmla="+- 0 4995 2778"/>
                              <a:gd name="T88" fmla="*/ T87 w 6123"/>
                              <a:gd name="T89" fmla="*/ 902 h 936"/>
                              <a:gd name="T90" fmla="+- 0 5068 2778"/>
                              <a:gd name="T91" fmla="*/ T90 w 6123"/>
                              <a:gd name="T92" fmla="*/ 914 h 936"/>
                              <a:gd name="T93" fmla="+- 0 5144 2778"/>
                              <a:gd name="T94" fmla="*/ T93 w 6123"/>
                              <a:gd name="T95" fmla="*/ 923 h 936"/>
                              <a:gd name="T96" fmla="+- 0 5224 2778"/>
                              <a:gd name="T97" fmla="*/ T96 w 6123"/>
                              <a:gd name="T98" fmla="*/ 930 h 936"/>
                              <a:gd name="T99" fmla="+- 0 5307 2778"/>
                              <a:gd name="T100" fmla="*/ T99 w 6123"/>
                              <a:gd name="T101" fmla="*/ 934 h 936"/>
                              <a:gd name="T102" fmla="+- 0 5395 2778"/>
                              <a:gd name="T103" fmla="*/ T102 w 6123"/>
                              <a:gd name="T104" fmla="*/ 935 h 936"/>
                              <a:gd name="T105" fmla="+- 0 8901 2778"/>
                              <a:gd name="T106" fmla="*/ T105 w 6123"/>
                              <a:gd name="T107" fmla="*/ 935 h 936"/>
                              <a:gd name="T108" fmla="+- 0 8901 2778"/>
                              <a:gd name="T109" fmla="*/ T108 w 6123"/>
                              <a:gd name="T110" fmla="*/ 0 h 9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123" h="936">
                                <a:moveTo>
                                  <a:pt x="6123" y="0"/>
                                </a:moveTo>
                                <a:lnTo>
                                  <a:pt x="0" y="0"/>
                                </a:lnTo>
                                <a:lnTo>
                                  <a:pt x="87" y="1"/>
                                </a:lnTo>
                                <a:lnTo>
                                  <a:pt x="170" y="6"/>
                                </a:lnTo>
                                <a:lnTo>
                                  <a:pt x="250" y="12"/>
                                </a:lnTo>
                                <a:lnTo>
                                  <a:pt x="326" y="22"/>
                                </a:lnTo>
                                <a:lnTo>
                                  <a:pt x="399" y="33"/>
                                </a:lnTo>
                                <a:lnTo>
                                  <a:pt x="469" y="47"/>
                                </a:lnTo>
                                <a:lnTo>
                                  <a:pt x="536" y="63"/>
                                </a:lnTo>
                                <a:lnTo>
                                  <a:pt x="600" y="82"/>
                                </a:lnTo>
                                <a:lnTo>
                                  <a:pt x="661" y="101"/>
                                </a:lnTo>
                                <a:lnTo>
                                  <a:pt x="720" y="123"/>
                                </a:lnTo>
                                <a:lnTo>
                                  <a:pt x="777" y="146"/>
                                </a:lnTo>
                                <a:lnTo>
                                  <a:pt x="832" y="171"/>
                                </a:lnTo>
                                <a:lnTo>
                                  <a:pt x="936" y="224"/>
                                </a:lnTo>
                                <a:lnTo>
                                  <a:pt x="1034" y="281"/>
                                </a:lnTo>
                                <a:lnTo>
                                  <a:pt x="1128" y="342"/>
                                </a:lnTo>
                                <a:lnTo>
                                  <a:pt x="1219" y="404"/>
                                </a:lnTo>
                                <a:lnTo>
                                  <a:pt x="1398" y="531"/>
                                </a:lnTo>
                                <a:lnTo>
                                  <a:pt x="1443" y="563"/>
                                </a:lnTo>
                                <a:lnTo>
                                  <a:pt x="1535" y="624"/>
                                </a:lnTo>
                                <a:lnTo>
                                  <a:pt x="1631" y="683"/>
                                </a:lnTo>
                                <a:lnTo>
                                  <a:pt x="1732" y="739"/>
                                </a:lnTo>
                                <a:lnTo>
                                  <a:pt x="1840" y="789"/>
                                </a:lnTo>
                                <a:lnTo>
                                  <a:pt x="1897" y="812"/>
                                </a:lnTo>
                                <a:lnTo>
                                  <a:pt x="1956" y="834"/>
                                </a:lnTo>
                                <a:lnTo>
                                  <a:pt x="2017" y="854"/>
                                </a:lnTo>
                                <a:lnTo>
                                  <a:pt x="2081" y="872"/>
                                </a:lnTo>
                                <a:lnTo>
                                  <a:pt x="2148" y="888"/>
                                </a:lnTo>
                                <a:lnTo>
                                  <a:pt x="2217" y="902"/>
                                </a:lnTo>
                                <a:lnTo>
                                  <a:pt x="2290" y="914"/>
                                </a:lnTo>
                                <a:lnTo>
                                  <a:pt x="2366" y="923"/>
                                </a:lnTo>
                                <a:lnTo>
                                  <a:pt x="2446" y="930"/>
                                </a:lnTo>
                                <a:lnTo>
                                  <a:pt x="2529" y="934"/>
                                </a:lnTo>
                                <a:lnTo>
                                  <a:pt x="2617" y="935"/>
                                </a:lnTo>
                                <a:lnTo>
                                  <a:pt x="6123" y="935"/>
                                </a:lnTo>
                                <a:lnTo>
                                  <a:pt x="6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361"/>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5"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26"/>
                        <wps:cNvSpPr>
                          <a:spLocks noChangeArrowheads="1"/>
                        </wps:cNvSpPr>
                        <wps:spPr bwMode="auto">
                          <a:xfrm>
                            <a:off x="8889" y="425"/>
                            <a:ext cx="12"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8390" y="425"/>
                            <a:ext cx="511" cy="426"/>
                          </a:xfrm>
                          <a:custGeom>
                            <a:avLst/>
                            <a:gdLst>
                              <a:gd name="T0" fmla="+- 0 8901 8391"/>
                              <a:gd name="T1" fmla="*/ T0 w 511"/>
                              <a:gd name="T2" fmla="+- 0 425 425"/>
                              <a:gd name="T3" fmla="*/ 425 h 426"/>
                              <a:gd name="T4" fmla="+- 0 8561 8391"/>
                              <a:gd name="T5" fmla="*/ T4 w 511"/>
                              <a:gd name="T6" fmla="+- 0 425 425"/>
                              <a:gd name="T7" fmla="*/ 425 h 426"/>
                              <a:gd name="T8" fmla="+- 0 8462 8391"/>
                              <a:gd name="T9" fmla="*/ T8 w 511"/>
                              <a:gd name="T10" fmla="+- 0 428 425"/>
                              <a:gd name="T11" fmla="*/ 428 h 426"/>
                              <a:gd name="T12" fmla="+- 0 8412 8391"/>
                              <a:gd name="T13" fmla="*/ T12 w 511"/>
                              <a:gd name="T14" fmla="+- 0 446 425"/>
                              <a:gd name="T15" fmla="*/ 446 h 426"/>
                              <a:gd name="T16" fmla="+- 0 8393 8391"/>
                              <a:gd name="T17" fmla="*/ T16 w 511"/>
                              <a:gd name="T18" fmla="+- 0 497 425"/>
                              <a:gd name="T19" fmla="*/ 497 h 426"/>
                              <a:gd name="T20" fmla="+- 0 8391 8391"/>
                              <a:gd name="T21" fmla="*/ T20 w 511"/>
                              <a:gd name="T22" fmla="+- 0 595 425"/>
                              <a:gd name="T23" fmla="*/ 595 h 426"/>
                              <a:gd name="T24" fmla="+- 0 8391 8391"/>
                              <a:gd name="T25" fmla="*/ T24 w 511"/>
                              <a:gd name="T26" fmla="+- 0 850 425"/>
                              <a:gd name="T27" fmla="*/ 850 h 426"/>
                              <a:gd name="T28" fmla="+- 0 8901 8391"/>
                              <a:gd name="T29" fmla="*/ T28 w 511"/>
                              <a:gd name="T30" fmla="+- 0 850 425"/>
                              <a:gd name="T31" fmla="*/ 850 h 426"/>
                              <a:gd name="T32" fmla="+- 0 8901 8391"/>
                              <a:gd name="T33" fmla="*/ T32 w 511"/>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1"/>
                                </a:lnTo>
                                <a:lnTo>
                                  <a:pt x="2" y="72"/>
                                </a:lnTo>
                                <a:lnTo>
                                  <a:pt x="0" y="170"/>
                                </a:lnTo>
                                <a:lnTo>
                                  <a:pt x="0" y="425"/>
                                </a:lnTo>
                                <a:lnTo>
                                  <a:pt x="510" y="425"/>
                                </a:lnTo>
                                <a:lnTo>
                                  <a:pt x="510"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2"/>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889 8391"/>
                              <a:gd name="T29" fmla="*/ T28 w 511"/>
                              <a:gd name="T30" fmla="+- 0 2750 1276"/>
                              <a:gd name="T31" fmla="*/ 2750 h 3572"/>
                              <a:gd name="T32" fmla="+- 0 8889 8391"/>
                              <a:gd name="T33" fmla="*/ T32 w 511"/>
                              <a:gd name="T34" fmla="+- 0 4847 1276"/>
                              <a:gd name="T35" fmla="*/ 4847 h 3572"/>
                              <a:gd name="T36" fmla="+- 0 8901 8391"/>
                              <a:gd name="T37" fmla="*/ T36 w 511"/>
                              <a:gd name="T38" fmla="+- 0 4847 1276"/>
                              <a:gd name="T39" fmla="*/ 4847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498" y="1474"/>
                                </a:lnTo>
                                <a:lnTo>
                                  <a:pt x="498" y="3571"/>
                                </a:lnTo>
                                <a:lnTo>
                                  <a:pt x="510" y="3571"/>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8390" y="2749"/>
                            <a:ext cx="511" cy="4593"/>
                          </a:xfrm>
                          <a:custGeom>
                            <a:avLst/>
                            <a:gdLst>
                              <a:gd name="T0" fmla="+- 0 8901 8391"/>
                              <a:gd name="T1" fmla="*/ T0 w 511"/>
                              <a:gd name="T2" fmla="+- 0 2750 2750"/>
                              <a:gd name="T3" fmla="*/ 2750 h 4593"/>
                              <a:gd name="T4" fmla="+- 0 8561 8391"/>
                              <a:gd name="T5" fmla="*/ T4 w 511"/>
                              <a:gd name="T6" fmla="+- 0 2750 2750"/>
                              <a:gd name="T7" fmla="*/ 2750 h 4593"/>
                              <a:gd name="T8" fmla="+- 0 8462 8391"/>
                              <a:gd name="T9" fmla="*/ T8 w 511"/>
                              <a:gd name="T10" fmla="+- 0 2752 2750"/>
                              <a:gd name="T11" fmla="*/ 2752 h 4593"/>
                              <a:gd name="T12" fmla="+- 0 8412 8391"/>
                              <a:gd name="T13" fmla="*/ T12 w 511"/>
                              <a:gd name="T14" fmla="+- 0 2771 2750"/>
                              <a:gd name="T15" fmla="*/ 2771 h 4593"/>
                              <a:gd name="T16" fmla="+- 0 8393 8391"/>
                              <a:gd name="T17" fmla="*/ T16 w 511"/>
                              <a:gd name="T18" fmla="+- 0 2821 2750"/>
                              <a:gd name="T19" fmla="*/ 2821 h 4593"/>
                              <a:gd name="T20" fmla="+- 0 8391 8391"/>
                              <a:gd name="T21" fmla="*/ T20 w 511"/>
                              <a:gd name="T22" fmla="+- 0 2920 2750"/>
                              <a:gd name="T23" fmla="*/ 2920 h 4593"/>
                              <a:gd name="T24" fmla="+- 0 8391 8391"/>
                              <a:gd name="T25" fmla="*/ T24 w 511"/>
                              <a:gd name="T26" fmla="+- 0 4847 2750"/>
                              <a:gd name="T27" fmla="*/ 4847 h 4593"/>
                              <a:gd name="T28" fmla="+- 0 8391 8391"/>
                              <a:gd name="T29" fmla="*/ T28 w 511"/>
                              <a:gd name="T30" fmla="+- 0 7172 2750"/>
                              <a:gd name="T31" fmla="*/ 7172 h 4593"/>
                              <a:gd name="T32" fmla="+- 0 8393 8391"/>
                              <a:gd name="T33" fmla="*/ T32 w 511"/>
                              <a:gd name="T34" fmla="+- 0 7270 2750"/>
                              <a:gd name="T35" fmla="*/ 7270 h 4593"/>
                              <a:gd name="T36" fmla="+- 0 8412 8391"/>
                              <a:gd name="T37" fmla="*/ T36 w 511"/>
                              <a:gd name="T38" fmla="+- 0 7320 2750"/>
                              <a:gd name="T39" fmla="*/ 7320 h 4593"/>
                              <a:gd name="T40" fmla="+- 0 8462 8391"/>
                              <a:gd name="T41" fmla="*/ T40 w 511"/>
                              <a:gd name="T42" fmla="+- 0 7339 2750"/>
                              <a:gd name="T43" fmla="*/ 7339 h 4593"/>
                              <a:gd name="T44" fmla="+- 0 8561 8391"/>
                              <a:gd name="T45" fmla="*/ T44 w 511"/>
                              <a:gd name="T46" fmla="+- 0 7342 2750"/>
                              <a:gd name="T47" fmla="*/ 7342 h 4593"/>
                              <a:gd name="T48" fmla="+- 0 8901 8391"/>
                              <a:gd name="T49" fmla="*/ T48 w 511"/>
                              <a:gd name="T50" fmla="+- 0 7342 2750"/>
                              <a:gd name="T51" fmla="*/ 7342 h 4593"/>
                              <a:gd name="T52" fmla="+- 0 8901 8391"/>
                              <a:gd name="T53" fmla="*/ T52 w 511"/>
                              <a:gd name="T54" fmla="+- 0 4847 2750"/>
                              <a:gd name="T55" fmla="*/ 4847 h 4593"/>
                              <a:gd name="T56" fmla="+- 0 8901 8391"/>
                              <a:gd name="T57" fmla="*/ T56 w 511"/>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4593">
                                <a:moveTo>
                                  <a:pt x="510"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510" y="4592"/>
                                </a:lnTo>
                                <a:lnTo>
                                  <a:pt x="510" y="2097"/>
                                </a:lnTo>
                                <a:lnTo>
                                  <a:pt x="510"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8390" y="4847"/>
                            <a:ext cx="511" cy="2495"/>
                          </a:xfrm>
                          <a:custGeom>
                            <a:avLst/>
                            <a:gdLst>
                              <a:gd name="T0" fmla="+- 0 8901 8391"/>
                              <a:gd name="T1" fmla="*/ T0 w 511"/>
                              <a:gd name="T2" fmla="+- 0 4847 4847"/>
                              <a:gd name="T3" fmla="*/ 4847 h 2495"/>
                              <a:gd name="T4" fmla="+- 0 8561 8391"/>
                              <a:gd name="T5" fmla="*/ T4 w 511"/>
                              <a:gd name="T6" fmla="+- 0 4847 4847"/>
                              <a:gd name="T7" fmla="*/ 4847 h 2495"/>
                              <a:gd name="T8" fmla="+- 0 8462 8391"/>
                              <a:gd name="T9" fmla="*/ T8 w 511"/>
                              <a:gd name="T10" fmla="+- 0 4850 4847"/>
                              <a:gd name="T11" fmla="*/ 4850 h 2495"/>
                              <a:gd name="T12" fmla="+- 0 8412 8391"/>
                              <a:gd name="T13" fmla="*/ T12 w 511"/>
                              <a:gd name="T14" fmla="+- 0 4868 4847"/>
                              <a:gd name="T15" fmla="*/ 4868 h 2495"/>
                              <a:gd name="T16" fmla="+- 0 8393 8391"/>
                              <a:gd name="T17" fmla="*/ T16 w 511"/>
                              <a:gd name="T18" fmla="+- 0 4919 4847"/>
                              <a:gd name="T19" fmla="*/ 4919 h 2495"/>
                              <a:gd name="T20" fmla="+- 0 8391 8391"/>
                              <a:gd name="T21" fmla="*/ T20 w 511"/>
                              <a:gd name="T22" fmla="+- 0 5017 4847"/>
                              <a:gd name="T23" fmla="*/ 5017 h 2495"/>
                              <a:gd name="T24" fmla="+- 0 8391 8391"/>
                              <a:gd name="T25" fmla="*/ T24 w 511"/>
                              <a:gd name="T26" fmla="+- 0 7172 4847"/>
                              <a:gd name="T27" fmla="*/ 7172 h 2495"/>
                              <a:gd name="T28" fmla="+- 0 8393 8391"/>
                              <a:gd name="T29" fmla="*/ T28 w 511"/>
                              <a:gd name="T30" fmla="+- 0 7270 4847"/>
                              <a:gd name="T31" fmla="*/ 7270 h 2495"/>
                              <a:gd name="T32" fmla="+- 0 8412 8391"/>
                              <a:gd name="T33" fmla="*/ T32 w 511"/>
                              <a:gd name="T34" fmla="+- 0 7320 4847"/>
                              <a:gd name="T35" fmla="*/ 7320 h 2495"/>
                              <a:gd name="T36" fmla="+- 0 8462 8391"/>
                              <a:gd name="T37" fmla="*/ T36 w 511"/>
                              <a:gd name="T38" fmla="+- 0 7339 4847"/>
                              <a:gd name="T39" fmla="*/ 7339 h 2495"/>
                              <a:gd name="T40" fmla="+- 0 8561 8391"/>
                              <a:gd name="T41" fmla="*/ T40 w 511"/>
                              <a:gd name="T42" fmla="+- 0 7342 4847"/>
                              <a:gd name="T43" fmla="*/ 7342 h 2495"/>
                              <a:gd name="T44" fmla="+- 0 8901 8391"/>
                              <a:gd name="T45" fmla="*/ T44 w 511"/>
                              <a:gd name="T46" fmla="+- 0 7342 4847"/>
                              <a:gd name="T47" fmla="*/ 7342 h 2495"/>
                              <a:gd name="T48" fmla="+- 0 8901 8391"/>
                              <a:gd name="T49" fmla="*/ T48 w 511"/>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1" h="2495">
                                <a:moveTo>
                                  <a:pt x="510" y="0"/>
                                </a:moveTo>
                                <a:lnTo>
                                  <a:pt x="170" y="0"/>
                                </a:lnTo>
                                <a:lnTo>
                                  <a:pt x="71" y="3"/>
                                </a:lnTo>
                                <a:lnTo>
                                  <a:pt x="21" y="21"/>
                                </a:lnTo>
                                <a:lnTo>
                                  <a:pt x="2" y="72"/>
                                </a:lnTo>
                                <a:lnTo>
                                  <a:pt x="0" y="170"/>
                                </a:lnTo>
                                <a:lnTo>
                                  <a:pt x="0" y="2325"/>
                                </a:lnTo>
                                <a:lnTo>
                                  <a:pt x="2" y="2423"/>
                                </a:lnTo>
                                <a:lnTo>
                                  <a:pt x="21" y="2473"/>
                                </a:lnTo>
                                <a:lnTo>
                                  <a:pt x="71" y="2492"/>
                                </a:lnTo>
                                <a:lnTo>
                                  <a:pt x="170" y="2495"/>
                                </a:lnTo>
                                <a:lnTo>
                                  <a:pt x="510" y="2495"/>
                                </a:lnTo>
                                <a:lnTo>
                                  <a:pt x="510"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8390" y="0"/>
                            <a:ext cx="511"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6" y="122"/>
                            <a:ext cx="18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7"/>
                        <wps:cNvSpPr>
                          <a:spLocks noChangeArrowheads="1"/>
                        </wps:cNvSpPr>
                        <wps:spPr bwMode="auto">
                          <a:xfrm>
                            <a:off x="8390" y="425"/>
                            <a:ext cx="499" cy="426"/>
                          </a:xfrm>
                          <a:prstGeom prst="rect">
                            <a:avLst/>
                          </a:prstGeom>
                          <a:solidFill>
                            <a:srgbClr val="0083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6"/>
                        <wps:cNvSpPr>
                          <a:spLocks/>
                        </wps:cNvSpPr>
                        <wps:spPr bwMode="auto">
                          <a:xfrm>
                            <a:off x="8390" y="425"/>
                            <a:ext cx="499" cy="426"/>
                          </a:xfrm>
                          <a:custGeom>
                            <a:avLst/>
                            <a:gdLst>
                              <a:gd name="T0" fmla="+- 0 8889 8391"/>
                              <a:gd name="T1" fmla="*/ T0 w 499"/>
                              <a:gd name="T2" fmla="+- 0 425 425"/>
                              <a:gd name="T3" fmla="*/ 425 h 426"/>
                              <a:gd name="T4" fmla="+- 0 8561 8391"/>
                              <a:gd name="T5" fmla="*/ T4 w 499"/>
                              <a:gd name="T6" fmla="+- 0 425 425"/>
                              <a:gd name="T7" fmla="*/ 425 h 426"/>
                              <a:gd name="T8" fmla="+- 0 8462 8391"/>
                              <a:gd name="T9" fmla="*/ T8 w 499"/>
                              <a:gd name="T10" fmla="+- 0 428 425"/>
                              <a:gd name="T11" fmla="*/ 428 h 426"/>
                              <a:gd name="T12" fmla="+- 0 8412 8391"/>
                              <a:gd name="T13" fmla="*/ T12 w 499"/>
                              <a:gd name="T14" fmla="+- 0 446 425"/>
                              <a:gd name="T15" fmla="*/ 446 h 426"/>
                              <a:gd name="T16" fmla="+- 0 8393 8391"/>
                              <a:gd name="T17" fmla="*/ T16 w 499"/>
                              <a:gd name="T18" fmla="+- 0 497 425"/>
                              <a:gd name="T19" fmla="*/ 497 h 426"/>
                              <a:gd name="T20" fmla="+- 0 8391 8391"/>
                              <a:gd name="T21" fmla="*/ T20 w 499"/>
                              <a:gd name="T22" fmla="+- 0 595 425"/>
                              <a:gd name="T23" fmla="*/ 595 h 426"/>
                              <a:gd name="T24" fmla="+- 0 8391 8391"/>
                              <a:gd name="T25" fmla="*/ T24 w 499"/>
                              <a:gd name="T26" fmla="+- 0 850 425"/>
                              <a:gd name="T27" fmla="*/ 850 h 426"/>
                              <a:gd name="T28" fmla="+- 0 8889 8391"/>
                              <a:gd name="T29" fmla="*/ T28 w 499"/>
                              <a:gd name="T30" fmla="+- 0 850 425"/>
                              <a:gd name="T31" fmla="*/ 850 h 426"/>
                              <a:gd name="T32" fmla="+- 0 8889 8391"/>
                              <a:gd name="T33" fmla="*/ T32 w 499"/>
                              <a:gd name="T34" fmla="+- 0 425 425"/>
                              <a:gd name="T35"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9" h="426">
                                <a:moveTo>
                                  <a:pt x="498" y="0"/>
                                </a:moveTo>
                                <a:lnTo>
                                  <a:pt x="170" y="0"/>
                                </a:lnTo>
                                <a:lnTo>
                                  <a:pt x="71" y="3"/>
                                </a:lnTo>
                                <a:lnTo>
                                  <a:pt x="21" y="21"/>
                                </a:lnTo>
                                <a:lnTo>
                                  <a:pt x="2" y="72"/>
                                </a:lnTo>
                                <a:lnTo>
                                  <a:pt x="0" y="170"/>
                                </a:lnTo>
                                <a:lnTo>
                                  <a:pt x="0" y="425"/>
                                </a:lnTo>
                                <a:lnTo>
                                  <a:pt x="498" y="425"/>
                                </a:lnTo>
                                <a:lnTo>
                                  <a:pt x="498" y="0"/>
                                </a:lnTo>
                                <a:close/>
                              </a:path>
                            </a:pathLst>
                          </a:custGeom>
                          <a:solidFill>
                            <a:srgbClr val="008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3" y="556"/>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4"/>
                        <wps:cNvSpPr>
                          <a:spLocks noChangeArrowheads="1"/>
                        </wps:cNvSpPr>
                        <wps:spPr bwMode="auto">
                          <a:xfrm>
                            <a:off x="8390" y="850"/>
                            <a:ext cx="511" cy="426"/>
                          </a:xfrm>
                          <a:prstGeom prst="rect">
                            <a:avLst/>
                          </a:prstGeom>
                          <a:solidFill>
                            <a:srgbClr val="008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8390" y="850"/>
                            <a:ext cx="511" cy="426"/>
                          </a:xfrm>
                          <a:custGeom>
                            <a:avLst/>
                            <a:gdLst>
                              <a:gd name="T0" fmla="+- 0 8901 8391"/>
                              <a:gd name="T1" fmla="*/ T0 w 511"/>
                              <a:gd name="T2" fmla="+- 0 850 850"/>
                              <a:gd name="T3" fmla="*/ 850 h 426"/>
                              <a:gd name="T4" fmla="+- 0 8561 8391"/>
                              <a:gd name="T5" fmla="*/ T4 w 511"/>
                              <a:gd name="T6" fmla="+- 0 850 850"/>
                              <a:gd name="T7" fmla="*/ 850 h 426"/>
                              <a:gd name="T8" fmla="+- 0 8462 8391"/>
                              <a:gd name="T9" fmla="*/ T8 w 511"/>
                              <a:gd name="T10" fmla="+- 0 853 850"/>
                              <a:gd name="T11" fmla="*/ 853 h 426"/>
                              <a:gd name="T12" fmla="+- 0 8412 8391"/>
                              <a:gd name="T13" fmla="*/ T12 w 511"/>
                              <a:gd name="T14" fmla="+- 0 872 850"/>
                              <a:gd name="T15" fmla="*/ 872 h 426"/>
                              <a:gd name="T16" fmla="+- 0 8393 8391"/>
                              <a:gd name="T17" fmla="*/ T16 w 511"/>
                              <a:gd name="T18" fmla="+- 0 922 850"/>
                              <a:gd name="T19" fmla="*/ 922 h 426"/>
                              <a:gd name="T20" fmla="+- 0 8391 8391"/>
                              <a:gd name="T21" fmla="*/ T20 w 511"/>
                              <a:gd name="T22" fmla="+- 0 1020 850"/>
                              <a:gd name="T23" fmla="*/ 1020 h 426"/>
                              <a:gd name="T24" fmla="+- 0 8391 8391"/>
                              <a:gd name="T25" fmla="*/ T24 w 511"/>
                              <a:gd name="T26" fmla="+- 0 1276 850"/>
                              <a:gd name="T27" fmla="*/ 1276 h 426"/>
                              <a:gd name="T28" fmla="+- 0 8901 8391"/>
                              <a:gd name="T29" fmla="*/ T28 w 511"/>
                              <a:gd name="T30" fmla="+- 0 1276 850"/>
                              <a:gd name="T31" fmla="*/ 1276 h 426"/>
                              <a:gd name="T32" fmla="+- 0 8901 8391"/>
                              <a:gd name="T33" fmla="*/ T32 w 511"/>
                              <a:gd name="T34" fmla="+- 0 850 850"/>
                              <a:gd name="T35" fmla="*/ 8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1" h="426">
                                <a:moveTo>
                                  <a:pt x="510" y="0"/>
                                </a:moveTo>
                                <a:lnTo>
                                  <a:pt x="170" y="0"/>
                                </a:lnTo>
                                <a:lnTo>
                                  <a:pt x="71" y="3"/>
                                </a:lnTo>
                                <a:lnTo>
                                  <a:pt x="21" y="22"/>
                                </a:lnTo>
                                <a:lnTo>
                                  <a:pt x="2" y="72"/>
                                </a:lnTo>
                                <a:lnTo>
                                  <a:pt x="0" y="170"/>
                                </a:lnTo>
                                <a:lnTo>
                                  <a:pt x="0" y="426"/>
                                </a:lnTo>
                                <a:lnTo>
                                  <a:pt x="510" y="426"/>
                                </a:lnTo>
                                <a:lnTo>
                                  <a:pt x="510" y="0"/>
                                </a:lnTo>
                                <a:close/>
                              </a:path>
                            </a:pathLst>
                          </a:custGeom>
                          <a:solidFill>
                            <a:srgbClr val="439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8" y="991"/>
                            <a:ext cx="1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11"/>
                        <wps:cNvSpPr>
                          <a:spLocks noChangeArrowheads="1"/>
                        </wps:cNvSpPr>
                        <wps:spPr bwMode="auto">
                          <a:xfrm>
                            <a:off x="8390" y="1275"/>
                            <a:ext cx="511" cy="1475"/>
                          </a:xfrm>
                          <a:prstGeom prst="rect">
                            <a:avLst/>
                          </a:prstGeom>
                          <a:solidFill>
                            <a:srgbClr val="439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8390" y="1275"/>
                            <a:ext cx="511" cy="3572"/>
                          </a:xfrm>
                          <a:custGeom>
                            <a:avLst/>
                            <a:gdLst>
                              <a:gd name="T0" fmla="+- 0 8901 8391"/>
                              <a:gd name="T1" fmla="*/ T0 w 511"/>
                              <a:gd name="T2" fmla="+- 0 1276 1276"/>
                              <a:gd name="T3" fmla="*/ 1276 h 3572"/>
                              <a:gd name="T4" fmla="+- 0 8561 8391"/>
                              <a:gd name="T5" fmla="*/ T4 w 511"/>
                              <a:gd name="T6" fmla="+- 0 1276 1276"/>
                              <a:gd name="T7" fmla="*/ 1276 h 3572"/>
                              <a:gd name="T8" fmla="+- 0 8462 8391"/>
                              <a:gd name="T9" fmla="*/ T8 w 511"/>
                              <a:gd name="T10" fmla="+- 0 1278 1276"/>
                              <a:gd name="T11" fmla="*/ 1278 h 3572"/>
                              <a:gd name="T12" fmla="+- 0 8412 8391"/>
                              <a:gd name="T13" fmla="*/ T12 w 511"/>
                              <a:gd name="T14" fmla="+- 0 1297 1276"/>
                              <a:gd name="T15" fmla="*/ 1297 h 3572"/>
                              <a:gd name="T16" fmla="+- 0 8393 8391"/>
                              <a:gd name="T17" fmla="*/ T16 w 511"/>
                              <a:gd name="T18" fmla="+- 0 1347 1276"/>
                              <a:gd name="T19" fmla="*/ 1347 h 3572"/>
                              <a:gd name="T20" fmla="+- 0 8391 8391"/>
                              <a:gd name="T21" fmla="*/ T20 w 511"/>
                              <a:gd name="T22" fmla="+- 0 1446 1276"/>
                              <a:gd name="T23" fmla="*/ 1446 h 3572"/>
                              <a:gd name="T24" fmla="+- 0 8391 8391"/>
                              <a:gd name="T25" fmla="*/ T24 w 511"/>
                              <a:gd name="T26" fmla="+- 0 2750 1276"/>
                              <a:gd name="T27" fmla="*/ 2750 h 3572"/>
                              <a:gd name="T28" fmla="+- 0 8391 8391"/>
                              <a:gd name="T29" fmla="*/ T28 w 511"/>
                              <a:gd name="T30" fmla="+- 0 4847 1276"/>
                              <a:gd name="T31" fmla="*/ 4847 h 3572"/>
                              <a:gd name="T32" fmla="+- 0 8889 8391"/>
                              <a:gd name="T33" fmla="*/ T32 w 511"/>
                              <a:gd name="T34" fmla="+- 0 4847 1276"/>
                              <a:gd name="T35" fmla="*/ 4847 h 3572"/>
                              <a:gd name="T36" fmla="+- 0 8889 8391"/>
                              <a:gd name="T37" fmla="*/ T36 w 511"/>
                              <a:gd name="T38" fmla="+- 0 2750 1276"/>
                              <a:gd name="T39" fmla="*/ 2750 h 3572"/>
                              <a:gd name="T40" fmla="+- 0 8901 8391"/>
                              <a:gd name="T41" fmla="*/ T40 w 511"/>
                              <a:gd name="T42" fmla="+- 0 2750 1276"/>
                              <a:gd name="T43" fmla="*/ 2750 h 3572"/>
                              <a:gd name="T44" fmla="+- 0 8901 8391"/>
                              <a:gd name="T45" fmla="*/ T44 w 511"/>
                              <a:gd name="T46" fmla="+- 0 1276 1276"/>
                              <a:gd name="T47" fmla="*/ 127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3572">
                                <a:moveTo>
                                  <a:pt x="510" y="0"/>
                                </a:moveTo>
                                <a:lnTo>
                                  <a:pt x="170" y="0"/>
                                </a:lnTo>
                                <a:lnTo>
                                  <a:pt x="71" y="2"/>
                                </a:lnTo>
                                <a:lnTo>
                                  <a:pt x="21" y="21"/>
                                </a:lnTo>
                                <a:lnTo>
                                  <a:pt x="2" y="71"/>
                                </a:lnTo>
                                <a:lnTo>
                                  <a:pt x="0" y="170"/>
                                </a:lnTo>
                                <a:lnTo>
                                  <a:pt x="0" y="1474"/>
                                </a:lnTo>
                                <a:lnTo>
                                  <a:pt x="0" y="3571"/>
                                </a:lnTo>
                                <a:lnTo>
                                  <a:pt x="498" y="3571"/>
                                </a:lnTo>
                                <a:lnTo>
                                  <a:pt x="498" y="1474"/>
                                </a:lnTo>
                                <a:lnTo>
                                  <a:pt x="510" y="1474"/>
                                </a:lnTo>
                                <a:lnTo>
                                  <a:pt x="510" y="0"/>
                                </a:lnTo>
                              </a:path>
                            </a:pathLst>
                          </a:custGeom>
                          <a:solidFill>
                            <a:srgbClr val="6AA9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8390" y="2749"/>
                            <a:ext cx="499" cy="4593"/>
                          </a:xfrm>
                          <a:custGeom>
                            <a:avLst/>
                            <a:gdLst>
                              <a:gd name="T0" fmla="+- 0 8889 8391"/>
                              <a:gd name="T1" fmla="*/ T0 w 499"/>
                              <a:gd name="T2" fmla="+- 0 2750 2750"/>
                              <a:gd name="T3" fmla="*/ 2750 h 4593"/>
                              <a:gd name="T4" fmla="+- 0 8561 8391"/>
                              <a:gd name="T5" fmla="*/ T4 w 499"/>
                              <a:gd name="T6" fmla="+- 0 2750 2750"/>
                              <a:gd name="T7" fmla="*/ 2750 h 4593"/>
                              <a:gd name="T8" fmla="+- 0 8462 8391"/>
                              <a:gd name="T9" fmla="*/ T8 w 499"/>
                              <a:gd name="T10" fmla="+- 0 2752 2750"/>
                              <a:gd name="T11" fmla="*/ 2752 h 4593"/>
                              <a:gd name="T12" fmla="+- 0 8412 8391"/>
                              <a:gd name="T13" fmla="*/ T12 w 499"/>
                              <a:gd name="T14" fmla="+- 0 2771 2750"/>
                              <a:gd name="T15" fmla="*/ 2771 h 4593"/>
                              <a:gd name="T16" fmla="+- 0 8393 8391"/>
                              <a:gd name="T17" fmla="*/ T16 w 499"/>
                              <a:gd name="T18" fmla="+- 0 2821 2750"/>
                              <a:gd name="T19" fmla="*/ 2821 h 4593"/>
                              <a:gd name="T20" fmla="+- 0 8391 8391"/>
                              <a:gd name="T21" fmla="*/ T20 w 499"/>
                              <a:gd name="T22" fmla="+- 0 2920 2750"/>
                              <a:gd name="T23" fmla="*/ 2920 h 4593"/>
                              <a:gd name="T24" fmla="+- 0 8391 8391"/>
                              <a:gd name="T25" fmla="*/ T24 w 499"/>
                              <a:gd name="T26" fmla="+- 0 4847 2750"/>
                              <a:gd name="T27" fmla="*/ 4847 h 4593"/>
                              <a:gd name="T28" fmla="+- 0 8391 8391"/>
                              <a:gd name="T29" fmla="*/ T28 w 499"/>
                              <a:gd name="T30" fmla="+- 0 7172 2750"/>
                              <a:gd name="T31" fmla="*/ 7172 h 4593"/>
                              <a:gd name="T32" fmla="+- 0 8393 8391"/>
                              <a:gd name="T33" fmla="*/ T32 w 499"/>
                              <a:gd name="T34" fmla="+- 0 7270 2750"/>
                              <a:gd name="T35" fmla="*/ 7270 h 4593"/>
                              <a:gd name="T36" fmla="+- 0 8412 8391"/>
                              <a:gd name="T37" fmla="*/ T36 w 499"/>
                              <a:gd name="T38" fmla="+- 0 7320 2750"/>
                              <a:gd name="T39" fmla="*/ 7320 h 4593"/>
                              <a:gd name="T40" fmla="+- 0 8462 8391"/>
                              <a:gd name="T41" fmla="*/ T40 w 499"/>
                              <a:gd name="T42" fmla="+- 0 7339 2750"/>
                              <a:gd name="T43" fmla="*/ 7339 h 4593"/>
                              <a:gd name="T44" fmla="+- 0 8561 8391"/>
                              <a:gd name="T45" fmla="*/ T44 w 499"/>
                              <a:gd name="T46" fmla="+- 0 7342 2750"/>
                              <a:gd name="T47" fmla="*/ 7342 h 4593"/>
                              <a:gd name="T48" fmla="+- 0 8889 8391"/>
                              <a:gd name="T49" fmla="*/ T48 w 499"/>
                              <a:gd name="T50" fmla="+- 0 7342 2750"/>
                              <a:gd name="T51" fmla="*/ 7342 h 4593"/>
                              <a:gd name="T52" fmla="+- 0 8889 8391"/>
                              <a:gd name="T53" fmla="*/ T52 w 499"/>
                              <a:gd name="T54" fmla="+- 0 4847 2750"/>
                              <a:gd name="T55" fmla="*/ 4847 h 4593"/>
                              <a:gd name="T56" fmla="+- 0 8889 8391"/>
                              <a:gd name="T57" fmla="*/ T56 w 499"/>
                              <a:gd name="T58" fmla="+- 0 2750 2750"/>
                              <a:gd name="T59" fmla="*/ 275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9" h="4593">
                                <a:moveTo>
                                  <a:pt x="498" y="0"/>
                                </a:moveTo>
                                <a:lnTo>
                                  <a:pt x="170" y="0"/>
                                </a:lnTo>
                                <a:lnTo>
                                  <a:pt x="71" y="2"/>
                                </a:lnTo>
                                <a:lnTo>
                                  <a:pt x="21" y="21"/>
                                </a:lnTo>
                                <a:lnTo>
                                  <a:pt x="2" y="71"/>
                                </a:lnTo>
                                <a:lnTo>
                                  <a:pt x="0" y="170"/>
                                </a:lnTo>
                                <a:lnTo>
                                  <a:pt x="0" y="2097"/>
                                </a:lnTo>
                                <a:lnTo>
                                  <a:pt x="0" y="4422"/>
                                </a:lnTo>
                                <a:lnTo>
                                  <a:pt x="2" y="4520"/>
                                </a:lnTo>
                                <a:lnTo>
                                  <a:pt x="21" y="4570"/>
                                </a:lnTo>
                                <a:lnTo>
                                  <a:pt x="71" y="4589"/>
                                </a:lnTo>
                                <a:lnTo>
                                  <a:pt x="170" y="4592"/>
                                </a:lnTo>
                                <a:lnTo>
                                  <a:pt x="498" y="4592"/>
                                </a:lnTo>
                                <a:lnTo>
                                  <a:pt x="498" y="2097"/>
                                </a:lnTo>
                                <a:lnTo>
                                  <a:pt x="498" y="0"/>
                                </a:lnTo>
                              </a:path>
                            </a:pathLst>
                          </a:custGeom>
                          <a:solidFill>
                            <a:srgbClr val="88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
                        <wps:cNvSpPr>
                          <a:spLocks/>
                        </wps:cNvSpPr>
                        <wps:spPr bwMode="auto">
                          <a:xfrm>
                            <a:off x="8390" y="4847"/>
                            <a:ext cx="499" cy="2495"/>
                          </a:xfrm>
                          <a:custGeom>
                            <a:avLst/>
                            <a:gdLst>
                              <a:gd name="T0" fmla="+- 0 8889 8391"/>
                              <a:gd name="T1" fmla="*/ T0 w 499"/>
                              <a:gd name="T2" fmla="+- 0 4847 4847"/>
                              <a:gd name="T3" fmla="*/ 4847 h 2495"/>
                              <a:gd name="T4" fmla="+- 0 8561 8391"/>
                              <a:gd name="T5" fmla="*/ T4 w 499"/>
                              <a:gd name="T6" fmla="+- 0 4847 4847"/>
                              <a:gd name="T7" fmla="*/ 4847 h 2495"/>
                              <a:gd name="T8" fmla="+- 0 8462 8391"/>
                              <a:gd name="T9" fmla="*/ T8 w 499"/>
                              <a:gd name="T10" fmla="+- 0 4850 4847"/>
                              <a:gd name="T11" fmla="*/ 4850 h 2495"/>
                              <a:gd name="T12" fmla="+- 0 8412 8391"/>
                              <a:gd name="T13" fmla="*/ T12 w 499"/>
                              <a:gd name="T14" fmla="+- 0 4868 4847"/>
                              <a:gd name="T15" fmla="*/ 4868 h 2495"/>
                              <a:gd name="T16" fmla="+- 0 8393 8391"/>
                              <a:gd name="T17" fmla="*/ T16 w 499"/>
                              <a:gd name="T18" fmla="+- 0 4919 4847"/>
                              <a:gd name="T19" fmla="*/ 4919 h 2495"/>
                              <a:gd name="T20" fmla="+- 0 8391 8391"/>
                              <a:gd name="T21" fmla="*/ T20 w 499"/>
                              <a:gd name="T22" fmla="+- 0 5017 4847"/>
                              <a:gd name="T23" fmla="*/ 5017 h 2495"/>
                              <a:gd name="T24" fmla="+- 0 8391 8391"/>
                              <a:gd name="T25" fmla="*/ T24 w 499"/>
                              <a:gd name="T26" fmla="+- 0 7172 4847"/>
                              <a:gd name="T27" fmla="*/ 7172 h 2495"/>
                              <a:gd name="T28" fmla="+- 0 8393 8391"/>
                              <a:gd name="T29" fmla="*/ T28 w 499"/>
                              <a:gd name="T30" fmla="+- 0 7270 4847"/>
                              <a:gd name="T31" fmla="*/ 7270 h 2495"/>
                              <a:gd name="T32" fmla="+- 0 8412 8391"/>
                              <a:gd name="T33" fmla="*/ T32 w 499"/>
                              <a:gd name="T34" fmla="+- 0 7320 4847"/>
                              <a:gd name="T35" fmla="*/ 7320 h 2495"/>
                              <a:gd name="T36" fmla="+- 0 8462 8391"/>
                              <a:gd name="T37" fmla="*/ T36 w 499"/>
                              <a:gd name="T38" fmla="+- 0 7339 4847"/>
                              <a:gd name="T39" fmla="*/ 7339 h 2495"/>
                              <a:gd name="T40" fmla="+- 0 8561 8391"/>
                              <a:gd name="T41" fmla="*/ T40 w 499"/>
                              <a:gd name="T42" fmla="+- 0 7342 4847"/>
                              <a:gd name="T43" fmla="*/ 7342 h 2495"/>
                              <a:gd name="T44" fmla="+- 0 8889 8391"/>
                              <a:gd name="T45" fmla="*/ T44 w 499"/>
                              <a:gd name="T46" fmla="+- 0 7342 4847"/>
                              <a:gd name="T47" fmla="*/ 7342 h 2495"/>
                              <a:gd name="T48" fmla="+- 0 8889 8391"/>
                              <a:gd name="T49" fmla="*/ T48 w 499"/>
                              <a:gd name="T50" fmla="+- 0 4847 4847"/>
                              <a:gd name="T51" fmla="*/ 4847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2495">
                                <a:moveTo>
                                  <a:pt x="498" y="0"/>
                                </a:moveTo>
                                <a:lnTo>
                                  <a:pt x="170" y="0"/>
                                </a:lnTo>
                                <a:lnTo>
                                  <a:pt x="71" y="3"/>
                                </a:lnTo>
                                <a:lnTo>
                                  <a:pt x="21" y="21"/>
                                </a:lnTo>
                                <a:lnTo>
                                  <a:pt x="2" y="72"/>
                                </a:lnTo>
                                <a:lnTo>
                                  <a:pt x="0" y="170"/>
                                </a:lnTo>
                                <a:lnTo>
                                  <a:pt x="0" y="2325"/>
                                </a:lnTo>
                                <a:lnTo>
                                  <a:pt x="2" y="2423"/>
                                </a:lnTo>
                                <a:lnTo>
                                  <a:pt x="21" y="2473"/>
                                </a:lnTo>
                                <a:lnTo>
                                  <a:pt x="71" y="2492"/>
                                </a:lnTo>
                                <a:lnTo>
                                  <a:pt x="170" y="2495"/>
                                </a:lnTo>
                                <a:lnTo>
                                  <a:pt x="498" y="2495"/>
                                </a:lnTo>
                                <a:lnTo>
                                  <a:pt x="498" y="0"/>
                                </a:lnTo>
                                <a:close/>
                              </a:path>
                            </a:pathLst>
                          </a:custGeom>
                          <a:solidFill>
                            <a:srgbClr val="A3C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59893" id="Group 7" o:spid="_x0000_s1026" style="position:absolute;margin-left:0;margin-top:0;width:445.05pt;height:501.75pt;z-index:-75448;mso-position-horizontal-relative:page;mso-position-vertical-relative:page" coordsize="8901,1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B1JlBsAAD7wAAAOAAAAZHJzL2Uyb0RvYy54bWzsXetuI7ly/h8g79DQ&#10;zwRe91XqNtZ7MGuPFwfYJINzlAeQZdkSjm5pyePdHOTd8xVvTbaKrbYsWeOZHmAs2Sp1FavIIutj&#10;sfjzX/5YzIOvk3IzWy2ve9FPYS+YLMerh9ny6br338O7i7wXbLaj5cNovlpOrnt/Tja9v/zyr//y&#10;88v6ahKvpqv5w6QM8JDl5uplfd2bbrfrq8vLzXg6WYw2P63WkyU+fFyVi9EWv5ZPlw/l6AVPX8wv&#10;4zDsX76syod1uRpPNhv89VZ+2PtFPP/xcTLe/tfj42ayDebXPci2FT9L8fOefl7+8vPo6qkcraez&#10;sRJjdIAUi9FsCabmUbej7Sh4Lmc7j1rMxuVqs3rc/jReLS5Xj4+z8US0Aa2JwlprfitXz2vRlqer&#10;l6e1URNUW9PTwY8d/+fXL2Uwe4Dt+r1gOVrARoJtMCDdvKyfrkDyW7n++/pLKRuIt7+vxv/Y4OPL&#10;+uf0+5MkDu5f/mP1gMeNnrcroZs/HssFPQKtDv4QJvjTmGDyxzYY449ZP4ujJOsFY3zWTwZxHGfS&#10;SOMpLLnzvfH0s/pmXoSR/FoUhngCiTe6kjyFnEquX35ez8ZX+K/UiXc76tzf7fCt7XM56amHLFo9&#10;YzEq//G8voDl16Pt7H42n23/FL0Y6iGhll+/zMakZvrFssxAWwYfE9cgiah5mkp+Z0RtEoYJlqub&#10;6Wj5NPm0WWMAwLT4vv5TWa5eppPRw4b+TDpynyJ+deS4n8/Wd7P5nCxH71WLMYZqfZBRmuzft6vx&#10;82Ky3MoBW07maPxquZnO1pteUF5NFvcT9L/yrw+R6CboCr9vtsSOOoUYRP+M809hWMS/Xtxk4c1F&#10;Gg4+X3wq0sHFIPw8SMM0j26im/+jb0fp1fNmAjWM5rfrmZIVf92Rlh0xyrfIsSjGdPB1JDyH7E0Q&#10;SPQqLSI6GKmEZN2U479B2aDD+2052Y6n9PYRmlN/B7H5QKi50izZYIMBdtiYaer56BXlZvvbZLUI&#10;6A3UDCGFmkdfoWXZLE1CAi9XZGzRjPnS+QPkl3/RrbcNVITF5/xznl6kcf8zDHR7e/Hp7ia96N9F&#10;g+w2ub25uY20gaazh4fJkti83T5C3av57EF30U35dH8zL6Xd7sQ/5Qo2Fdkl9ZNKDG1TeljV54oo&#10;TsNf4+Lirp8PLtK7NLsoBmF+EUbFr0U/TIv09s5t0u+z5eTtTQperntFBrfX3LZQ/Ntt2+hqMdti&#10;Tp3PFte93BCNrmjUf14+CNNuR7O5fG+pgsSvVAFza0OL3kr9U7kLdFeaGjBjb7Q7wG/thhjN19xc&#10;9/fpaD1Bk+mxluvD8kFOSkK3iZiwFcnNUs5I4z+WakYyXk48bPjnGrOPdHLOV+iXVqMtTwq4TkxE&#10;RZaL58juQfMU1hI0Q6VZqiygJzc9ltRwm0OnrYcbWT4Ko3641/SD/EY2DD6l6tZysN+ONlPZ/cVH&#10;JN/oCisJZXpfN/hGB7fxR1ZHlWNddlDdYcWUgXlemlb2o/vVw59fSvJx9Hd01vfqtYXutXflZEKL&#10;1yAuyA6qG+q11MZeSIluLz/Rrdg7HcSDAdYGu6uofhQnsoMWSb/WQcfPcj6gXqHnAKxbH9Sc+/Sg&#10;BtwQXfxxMcdq+N8vgjCgSSYAv1z2p4oMI0SS/dtlMAyDl0AwF52uIootojCYBkos4qvZQWCLHXFi&#10;2aWajNglHnZYPxqZPOyw2rXZ5f2MZQf1micN+x52cFKGKOJbhx5hsytSvnWRUTo1r/Dwi2yd93mG&#10;kVG5MF8Sxh6ORu/EMYp9LG29g4o1YWT0LnlGYcoqlUINo7BhlPl42sqPfTyN8hXPwYDnaSwg2pl7&#10;eMa2AZKEb2ds9C95xinPMzY2IJ5x5ONpmwCPYnUbGwNInknE6xbrBku3cerjaZug72unMYDi6RmT&#10;sbGBaOfAx9M2Qe6xJ6Z4e6QkaVKw9kQIZLUz8TmexDYB5lZeuYmxgGxoWvCDJTFGoIaie/DejuJX&#10;07/hij1MjQkk0yzjXVBirCCY+pxQYhshSj1uITE2kEz7UciqNzVmEEx9nii1rRANPOpNjREk04Gn&#10;76bGDMQ09fmi1LZCjC7ODpjUGEEyzeG1uPkrNWYQTH3OKLWtEOe+lhojSKZF2OeZGjMIpj5vlNlW&#10;SKAQtqWZMYJiWvDuKDNmIKaZzx1lthUQXHuYGiMIpmk04FuaGTMIpj5/lNlWyBKPejNjBMk0hk/l&#10;bJoZMwimPoeU2VbIfF4Qy3HbI6VJlLBM+8YMxLTv80h92wp9X+/tGyPIlqYh7wb7xgyCqc8j9W0r&#10;9HOPR+obI0immcc59I0ZBFOfR+rbVhjAj7O9t2+MIJn2I973DowZBFOfRxrYVhjkHqYDYwTFdMD7&#10;3oExAzEd+DzSwLYCORq2pQNjBMl0kPBT+MCYQTD1eSRa+ptZJsezeKbGCIpp4WmpMYNg6vNIuW2F&#10;PPMwRbTsDJk843tvbsxATOFU+fk0t62QwwpsS3NjBNnSIuY9Um7MIJj6PFJuWyHPcw9TYwTF1KPe&#10;3JhBMPV5pNy2QhF6WloYIwimWdjnhwyhF6aHDAufRypsKxSYm1n1FsYIkmmU8r23MGaglhY+j1TY&#10;Vih8a6TCGEEypdmec/iFMYNg6vNIhW2FAotGvqXGCJJpEvLzKfYZHP36XBKWnRZd4RupUWjsoPh6&#10;+lIUGlNQa/E9z7hB/OUwzvj2RqGxhWDsD/VDYw7J2OeaotC2R5F4GRt77GNsTCIZ+9xT5ATQln0B&#10;FhmIYzSVyPfoCtChgj3wLsCWCQF7BIysVxvaahrCcEBXhrHCUEBFn3qIoWwi1ltPzcRQEBELOAXC&#10;NRNTq4gagT+hWXvJ0T8EuQYn9zwdVhXkYstv/9NhCyJHqNxGGAqCBXnSjhx9UZBr3KpZdgo9BbnA&#10;1/bKTlEjkSMsbCM7xXuCvJ1NKVIT5O2sSjEWkSOIaiMMRUeCvJ1VKa4R5O2smiqrIuRoIwzFEvR0&#10;BAutyJVVscxvRa6sigV6G3JaeZMwWFq3IldWxaK4FbmyKpazbchpnUrCYCHailxZFUvIVuTKqlj8&#10;tSJXVsWyrQ05rcdIdiy4WpErq2Kp1IpcWRWLnDbkau9liOVJK3JlVSwsWpErq2JJ0IZczPWkGprM&#10;231BO2FMwu2+oN0wJs92X1DGpUnP+oJ0gmpeo+3eeu5L2QuQ+3JP38FMN9rSdKjf0haU3D2YYtsL&#10;mwf0wWL1dTJcCZItTYuSANrQfCuC+dImlENBU+nP9OtaPCyXhtBa1R/qV0kUqVGlO5r+VL9Kqpjw&#10;EogF7FvqQ3+sXyVZEktNY2ZqJCukfgEONpGlFMCCKQCiJrIMuiQyBPZNZH1aU4IMI7GRTLm8qjfq&#10;JupX2dQB4dlCI81s9T4ScMNGvjnhqfQ84900P/0q+VLPITqs1xufh6WsHLZA1JoJIzXTAwVrJowj&#10;ZQ8z7rRo+lWKGCUUDUBGoE3NT0zVzAuEqJkwI+AXTwSq00zYV+sQIDHNhAOlb6AnzYS5WkwA8dhD&#10;SKESZARK0UxYECRHhLBQU1dE3pp6otkL14rWr1LhcUiwAD0R6EvjE6NUWgZRdzNhrFgjUt5DSCEz&#10;WCO6bSZMCAMjQmygNsqYqvUVoshmwgxbv+KJ+/TY140xyWtaf/pV6tF4X8RVjawNYV3C8Xy1mcjW&#10;kfsXEYWZB2j6sLaInfSCVsk1Ok3I2rlvyi34qFk2+zMqTI6RP7FG7/Tb+QpBuUKeFvor0mrxZroq&#10;/7cXvCBF9bq3+Z/nESUdzv+6RLoNOjON+q34Jc2Ery/tT+7tT0bLMR513dv2EOjS25stfsP3n9fl&#10;7GkKTjL9brn6hITNx5nIDSP5ZBaFnURB6Wr4r1Kd8G4n9YfJBazl7eJb75ZASZOgzCL6ohIoMZmg&#10;/0MGkWv03SRQxmK5ptO27GS2LoFSJg8P9GSeYAWFLlBldPVph49yumITEnhyuroUSiQDe9Ox7F7X&#10;pVDqscimUJL/wf+P40exfqv5URH0fHd+NOn86J7DGzmyVcSyNpJRdOVHI9oiJD+KxG+1PO386HWv&#10;S0X/4KnotI8hnd/fgKlhr2g+CQAkYQ3BZ/WaZPRPO0dunC/oEGBvsi+iYYVs6CNRdFaBktEp11Nk&#10;o0t5EMEdOOL8wV4Y5smNjsYdsledEvmowd7xj1Ros3+syI+kPvmhD8pdlyOtSp8XU4kzbnDy4a3p&#10;8zjfgbkKU1VaH1EZpVjzQ8oGR16bPy8OlIioo8p7B6MqR4NSNIh3jQbjW9KIbXJIGxiJqwdBa+ZB&#10;RDIFkfBPdpY90FbrSXnWjwJOKMzt5llDypBhhAJQZj3KIxRiKvMgr1BA+6wn5Wk/ZoWC9zPPGlIG&#10;ACNUtf+vVJVzqnIS6FNkxrO6qqXQ5ykSuzhlRbbmZQo9J5mreuCHrGS25omGl8zVPYRKeMls9Q8j&#10;SovhJHP1nyJ9lOleBKsb9RMNKxlBLbYtcYKKlaxKoaeEjtjX792OnyEhhpGM/IWRjGh4yVz9kyF5&#10;yWwLDGNP56ctJLudWchKZus/Bw0vmat/kX7D9TMCkk07h+i1rDVrCfTEldGZkz7vlazKnq/yczjJ&#10;qvx5smZC+UhMP6OtHktn5A44yWz9E43RGdY1b8jh0Xh+cz4JmGM+GOq9vGZiuRx7dVaODouaH652&#10;A4YYd5gN5KYu4VX4FpepRAOKJDf7Fs1Pp2MigrxdS9UextBslTU/nfoDPd1sUAhy2YY3bExTnwqw&#10;L03zGrcvjXxlwVfvd/i2pfVusqbT+yv6Ve6zUCYxGqH7jf5Qv6pNLUkE7Usj6U/1q6IST9qz7SVl&#10;J9maHuUsWKBRzUi/SoZaE2p87aWr8zzODhGChrubO9WcHy9o+IF3iN4nTsB8Uo8TxPbuyeIETJTU&#10;myuwS3ikbzVOoGndSMzHCd6Z352qjxgneIRqtVCqrZOOGCfkGRbQ2riVqpw4gWjMWsSOqU4aJ9Bx&#10;B04ye5Ukj0Qw0V510Fau344aJxQ4kstJZq9SiYbV2UnjBGTEsz3fCRQEES9brfMfNVKIYhyUY9QW&#10;2yNAEPGy1cYAncrnVuQHxQo+2ZxgwS/bSaMFqIxTG2VcmZiIaIzWsObpooUuWvgmo4U92WrHjxaa&#10;szqraKEd3WmiBZz0//VWC9BFCwcVaqKVryzURO9k5laXT+atJXlgQT4CT2p5EAIl+O7yINIuD2Jv&#10;HoTKVS5wXMUJDSM6CCvzIPS+6YG7siaR9pWZtV1JvslSlI2T5WXfUgWyK8ln6sTSzkcddRHrmZOh&#10;Log4BGTOwC4Jsp4VvqgH1/n3Z0WERD+kQ6jgBHufSoVRugE2nlALP4+3R+sVjIk9OcFqsecR8RdI&#10;lgecyhwERlBNA060k2IwUYztTlY6O/oUVB7paruFR8VhogQ1w1jpbCRGUPHSnRaLoU1sTjoXjJFb&#10;3Zxla4XPjrtvC88S8tLZQ0JQeXRXGxPI0ToeHuOVzgFkGqSrIzI+6Q7bv809/c7BZFKi4nVHZwSt&#10;/WDvvjdTAI3bXXYtIfhy/a6qgIa96gbpqgpozXvfTgm0YerJZKiVQPNa1imB1mDZqgbaHulsDzVE&#10;yRZ2Z57OslmWILWxo8IpgiaoKst2eNvH3p33ZhaYqhbtEhFoPNDeP3qy3MduThWgMn2C3ElEQGfC&#10;146QKiBmlHfLFdBrUb0Zr18PyBVoTih4Ta5AlJraEloe/SrlQrVLYYPWhFBqs3gaUGxNuJe1fqIL&#10;PaKbvOEAa//Tp+L2RvXSDnD8gQBHClVfTl27nnb06oGyGDYnC5TjAar4OCBUlZ+QoX6b9MffTqAs&#10;1jf0QwrNB8pqEZSqBrxLoOwVjIkKOMHcpegxE5ohGZWx3VWZEygLKuyEMjo7aaCM0nxUkJWRzl6G&#10;CiqPdO5CFMHeEROb41yUi2WkswNlQcVLd9JAOS6QtMDpzgmUBZVHuhpudNS0BREosdLZQ0KFU1y/&#10;q2qE61SUIyYuDCJkyXDSOYGyoOJ1Vw+Uff3uoEB5EA94yzqBsqDySFcbFb6DCAcFyigx45HOHhWC&#10;ipeuHij7YMGDAuVBIuq/745ZJ1AWVB7paqPCh6ZW5cIphb1loIwKvny/cwJlQeWRrjZT+NJ5qDqf&#10;SXMZ4vIINoyHluww3itdVTAcbW2QrioY3gwyOBXDh5igeOlcS3g9ilMxvMGjVCXD90hne6hh5jkE&#10;U5UMF08jZ8J6FKdmuKCqLNtBIB0EguO4VNDz7RCIF48xlTp1DN4MsNDgJIAFw6oNHkMl9gW5g/Yc&#10;DY8RS4MfG4+JQ5Rgk6bQOIx+lXiMOuKR7qlPiLNxMFSaYVXa9DR1MAj1oZrp1HGXNNtXQU6VYoQl&#10;m+EuDdm0JtyrGP1EtyFvA4Hy/Nf+Zx0adyBQBwJZtw+zd4S+7gJDCnvqIJDovicDgWjFJPEUXR7C&#10;gEBxaorjfjsgkFjhVULzIJBaBuoGvAsI5BXMXk82CFZb2vvCImdl71nY10+1U6I7pzIHBEplOjyn&#10;s5OCQGmO6yhY6WwQSFBNA1a6WrjrC8bphGwVFLU+3R4VvHS2IdICVLx0JwWBMhRTZaVzQCBB5ZHO&#10;DbKOmy0hABTOss7hFQWzcJbdBYF4eO+g0ysCQOGkc0EgAmN43dVBIC/MYudxtT3tLgAUVjp7VCiY&#10;hdNdPVvC508OBIEAs7DS2aNCwSycdHUQyAuzIDSqxmzLbAkBUXDS1UAgcUEaK11tVHhhFtsWrwKB&#10;WOls/6RgFla62kzhlc62RVsQiARjLeuAQIKqGhUdkNEBGecCMo4GNYih9m5Qgw4hdSivXw9I/WgO&#10;q1+T+hEnsrAVdKrl0a9KLoEhxCmWFy0wBNxz20ynMARovrkNugCH9oZe+XTE35rQhQaAoR2l1Pmn&#10;5Cb7rAGxDiToQIIjgwSY2CVIUJWWlGV/eJTg+KUldSE8MXyYcxaqtgDGqQYO1qW8Rj6gN9e9fTWx&#10;nUHjXCPQVZaclMF8tsC9GMepkEp9pjsDutxcLVrdS3DgGVAqsybH7Bd1p0D0fd4p0NXCvt97BlRd&#10;ldPVwo7Cy8VothTHhv0uv6uFfRxPT+fNpacX1wvgV1lN+OSprYSo7SxYxK7Dey9YTAFJvdmR0q1t&#10;fEWubskixiZd8VdkCAwpNvYPUtFFdTjlkHXFsCl5/L2GGrb5axuIqOqFYJ0faRTFO5/o1eD+8vI6&#10;BnjNkDr0sLXvIKKDDtNROhrOaJO94efWBKYKsUZiz+ahXUTWflINFfZh1i4ozAvlbll5hLLxYCJB&#10;5thuhe4aGOyD+R0smLYNGU3Vtw1RMphRlbtpeIJi2JxkrurPVQybk8zV/7mKYTOS0QUU1iHNcxXD&#10;5iRze7/YnZbAoz3anE1Cp1SbQ+Xqny69aHugmpHslMWwfZIxOeKcZLUR4HFjtu9xXAagmK683Y9c&#10;3o76VFMxbH2qUy/hftxi2FoTau7zbjZoOq0xvVVynD2Erhj2Uu4bTCejh8/q/XY0m8v31n2C3XWp&#10;5dPlGa9LpQmsBm2K3PHvrrydDIH1FY1y2+O5nF33/tldlyqvS8U1f/L4QAaIU8RhGmeJcixgZHk7&#10;fQ7hwK2hrrzdNpC9rrsuVY9F9rpUgjJOD22iW+9Amw23CpxuLxYhkjvkTB73aXdjf+QrOzpo8z2h&#10;TQS3dWhT5Bc5AOYx7/l7zZA6FNr0ZW/uQJtMDTMX4SGMxEjMQ5tEwqKILrrQ3d+Bg855d3+HAyB2&#10;93fY4Frbm/5E1TtmVDropiqNx6D79RMQPm9x0AkIn2zOAQi/bPXzDz7ZGICT8WW12/58zsy2gePN&#10;OoDzY+egw37HKeFHo+gbS+Nuzm7GLI6D2aYwtYYR9at9yLvtbX/6Wgz9DP0qn6WzpKu4QH+uX126&#10;0wCc3f0dHcA5R9olYMLr3nS7XVtJ0qv1ZIkq/I+rcjHabn5anRngxH5lDeAUI/q7Azi7+zv25252&#10;93e8zJZPl3HY5W6+Z8ob+Zrz5G4iC2kH4GyoS3o6gBORiO9eD9QD1uWKDtxVcDIWnQMnP/g6pYM4&#10;3xPiRDZTHeIUq++TQZwNg0rfroHITA+q84OcAo6gH/U0T7vIgiCqrhqw88VOBnR6BbOzOBsEq+Wx&#10;tc7jZKCUWh4nmHaX5fSGB5V/6S7LWUxQDJBuMKzKcMSea0Hoqi8r41RUu6QeXx+qDvapamJqZ2OP&#10;1Tr46a1Q7CQ3IyOZrSday+0UJSw46Rz0UxW64KSrw5+vyO9kxmwN/vRLZ1uiSTrXFt682IPKv3gt&#10;61yW02DZevkXH3R8UA1gr3RO+Zcm6WqThFc62xZty7+IKYDrd04NYEFVzWAduP2xwW1vcdbushzC&#10;vusAswtD6yohNI1gIOgP9avEqlXZUrw0UkmovZnoNRVT9l5EIx+292IbnUvcmnAvYw3ytyZ0jQBF&#10;d1flkNPxAwN++KdcPf+o2P77JN1hwVcLk8Wxv5NFybs35YjjFOLc8PFuyvGtIHdSgZjzQW4qkFjc&#10;0I/60tuOktUKiLt9o7YAOt5JR69gdpTcINihUTKjsVqUDKb83QzOeUdBhQyq496Uw0nnmuCcN+Vw&#10;0rl2OOdNOYx0tZOP57wph5POjcxEDEc9vj5UnShZRXpcv3tDlMxIV4uSz3lTDiedOyrOeVMOJ507&#10;Ks55Uw4jXe1K2XPelMNJ544K7100TpTccBcNbdNaWJQX/2BuymGkO/VNOb6Zn7kph5POHRVej3Lo&#10;TTle6exJW96Uw0nnWkJM7py/627KWa82AZVRJaQaUfFQ1vRDJNZ8Y4sKfYemKOcecqBW9HTMLzJU&#10;3kOOtTaRAxZtQ07JnoJc78c2P/0c+IcXjPmQN+XQiBPnumlJyuU9amhBx/dHOdi9J6MREQs6wXuD&#10;MXsvhJFgTPrRb8rRFt17U44m3KsYTaj7iMTW3oYBdTfldBgQ5XcClNnJ7zzCTTm0hVTDgERBzZNh&#10;QLSskjGaPtMsXC9hQFa56bdmSvjWWq/HgMQysBKaPxAmiKpC/vbuq7uobH8kjFkCumt7r2D2crJB&#10;MHc92f62ZEawGgYkrsDhVOZgQKe5KIeTzjXBOS/K4aRz7SCuwGF1Z+/On+aiHEa6GgZ0zotyOOnc&#10;EXHOi3IY6eoYEF2Bw1nWyZRQ9xFrV2h7knqmxCsuyuGkc0fFOS/K4aRzR4VAWVjd2aPiNBflMNLt&#10;YEC4AoeTzsmUaLqKxrWFH2XZzZTgpKuNCrotmZXOniiapHNt4ZfOtoW8KIeRroYBkWCsdN1FOR2O&#10;sQ+yOceNvxJH+n2zJZCA7l8I5pR5EeA2BvwscSdDL7i/7t3LNS5t/itaektFgGlMENIgXPy7IQ3N&#10;N8i8Ku2jGbSQ4EC7E5Yf/qIcHfDr6RqdQ+fT6FeZV6MJXWQA/bu7KKf35srYP3CeCKpOP129PKEs&#10;NrreUzlaT2fj29F2ZP8ualNfTeLVdDV/mJS//D8AAAD//wMAUEsDBAoAAAAAAAAAIQDNIKzdFK0D&#10;ABStAwAUAAAAZHJzL21lZGlhL2ltYWdlMS5wbmeJUE5HDQoaCgAAAA1JSERSAAAEowAABToIBgAA&#10;AD7ktS4AAAAGYktHRAD/AP8A/6C9p5MAAAAJcEhZcwAADsQAAA7EAZUrDhsAACAASURBVHic7L1Z&#10;kGTLlp61dkxZGVFDZmVVnXvVV1J3365TapCYzDBaiFkDGC/MgwABhhnzaLwBmgd4w5iR4JV5EgIe&#10;QLPULXhTTxq7pQY1SN0nIyKzKobMyojIDB527Ni+PSMyI9f/+/V1/fh6uvecU395+Pa9Y/sX//q9&#10;+OGf/rj+dLWSxe1aqppcr0REpN0qZHDU3vzTQh6rwvtPLq9W2/992u88/ud3/LPL61Xj/58eP66z&#10;S+vyszOWZwdq+J9HORZf66nzIrLj8zhjqcfx+DXy/yt3XkT0c3PhjOe1cl4urppjea2cG1dnq+EP&#10;+BEt2li8NfP6uHPQWO7rLB2N7kFjEfHnd9n4d6/7Wp0d83uozg6Np+q4c4PoiNSf6/5nOnC9ENav&#10;eH/b2NE5U87v2BvLU3Wq2vWZDryV9urQ10zh/5e7//x3ZCz7h7HzX9PW79z5TANfY/+AGut37j0f&#10;Boc/H9y/xX3O3HvGPLJ4dmns1DlwPA+P5fE/XxVjzTx6Tx5wXxWCPR+qemzdFQfe5O6aeep6ETlw&#10;zbj/4QN1id5L27E8cK0PfPZdzr2x3LsnHxnL5u8Zz5xr/fzw+/q+Tj2/Z8+ffp18jV06h34tjJ25&#10;OXvCvBQi2w9EGUtRyHi22P7fN897B4/FL1fnbIfOIbeTq7FP56HaPmfmzlgGOzQOGMzF3BvLLh10&#10;LAcumItHrvVB4ylERtOmzpsX+H2g1nhsLAfuEUZTZ/2+0K1fV0NE5K2vc+D30tD7TG+VczOcLrd/&#10;5U6NA+bm0c908FgW9Vhe+hqHLeDR9KY5lpdHurFMmjrvfJ0D76fhpJ6bd/c+02F1Plk0/jp/bg7d&#10;I7hj6YiILB0Q5X6hv9yCqKeXBrjc0wDgT0NnA1wOBS2PjUU7DpF6XrRz4o8FKS2I8ksLohoa4Iuk&#10;r6P989Sx7AJRKh0diGpoEDZ3pY6h+Q2gE3ss1UZTu8l0NaoKtWHV6MSeX6vrFxrPgyDqUA0MRG11&#10;Ns8Z7fPF1diORf2segRwHKyDXyfWPcl4Prj3wMXVSv+Z5vWmQbteyvHg1+livmq8AEd9PsxXUkh5&#10;L17MV+p78mEQ9RSd8CDqYJ3Ns+opEMqv0axcd2fPuzKeLdVjGc3qDVVIEPVUDUhnA3+eCo/8sRRF&#10;qTGeL9Rao3k9v1qN8WzZ2PSqrzUZRGn/fDWWYqMxmi7VWi4oCQaiDh4LD0Qhf77UKOfl7YueDKcL&#10;CERVdR9EHapx40GbQCDqYJ3F5s/rnw/nG423L3synCzUc1MBreNeS1501iWM6nUKuVmtKQBJxCaI&#10;QooGf664Y0GgmF8pgSikWBtEv1ICUUiNr1b1BoYEBGLrsEEUUgzXRKVj5Tql+Hygza9BEIUUDyA5&#10;oCQREMVevyLAZwIdUfV4OCDKrajPB9ARVVXKIAqpEWksI2f9IiDKBVpagORqwDoK17Jb96AYAKJQ&#10;Dcba9XVEOI4obbGgGNsRpQU2pQ4XRCE1JDqithoAiKo1dPBIhA+ikDr3NBAQJSLy8rgjR92WrNd3&#10;JYy6W3MAkohdEKWFLbSxkOcFcmcl7IhCNC5ZgMOQI2p81fxliQGiojtBiDrVy1tsUMJuvWE5q2ID&#10;lwtHA9VBNVjPB9b8unOj3vTOveeDEixcEqACQ0OEB7RY69etmPc2DaSyQNR86Tx/44Ioxr3NAMO+&#10;DgKiXMjMAFEQEFC25rk1aswL4Ewhgqh6PHqAhGqIeO4sNfzBNUQOaBM8aCx8EIW4mRg6LrTBnFVc&#10;EKXVKHXqz4S5mWqdd4BTrB6L/jMxdEKAKC2EKnU4rXmoRqXTaRdy2u9s4wCKjx+lJSJy7iyE2CDK&#10;f3mLCaJ8qKAdy8drOyDqoyEQ5YO+FDaalkCUqyECbBKv7YAo2nUy6thJCUShOiFAX+z1G0RH64jy&#10;HZNaR9Sc4W6xBaJCPB9i3tu0+9oFHCCIqsdjxxGVQVRdlkCUq/Emg6hG0UEUMhYHRL1JEEQx2gRZ&#10;IEoLSiyDKL2ryiiIesEBURjQwl1eTBBVVSOXcjqVzk99db39/wiIYgAXv9Qg6rp0PEAZUZ858Ofy&#10;uvx1FYV8qP12OxZHR+0W+8wFUQx3AMthgNSFd530bjHnF2MCiII2Zdec+WUU8zpVZQVOMDJg0GK0&#10;Cfo6VubXyvqtinW9GSAKdbeIiJz2u+p7028TVI/FKIhi5Ttpa0zQELELoiD442R46tfvCh6HqyOS&#10;HohCMqIqjTeDzuHJuDuqAaKA9TsihJ4zNERqiHT2vKdev64GUmwQBY2FDLQgJ94Uz5kqdfhh5fqx&#10;cOAaKyOq1MDWLxtEQWMhgygthBKpARICoVydfq8lz332MJvK9p+ggdrVg1Dt/GE5ogj5ToycKRHS&#10;WK44UMwvKyAKKXaGBvJC6hcComoNjiNKW77LS6XhbezUL/yGnCkh4ARDA5lfZtYUqmN1fqENawgQ&#10;pZ5f0vOBAJFcDQhoBQBRKaxfGmAOAaLUTjw780sbC81Zhc8vDQgQ5oahIWIXRCHl5zvF0hCx25qH&#10;VIiMKL2OzdY8pEJkRDF0LDmikAqREYXqvOp35KjTuvfv1+8/SKddlDe+e6LeU+qS0YIWAEQxYAtr&#10;LCeMnCnQneWWJRBl5YQuBMbeaycyBKLOtL88E9pCQwAk1nWK3TpmyZ1lGURZaX2MDUBZOj6I0oIF&#10;DlSwE4Jd6qT1fKDd14ZBlN4ZaLM1zxKIstSaB52+ZxREWTrBj9WaZwlExdZJPSOK4YgSya15DZ1E&#10;W/P8jCi/itlUWt9+dyx3dziIYgAXESDzh7B59kEUA7jEDDz3xyIickIAUbHD4C1t5IOAKDVA8jJg&#10;1EALh46WNuAsHUsbzQyiDtOJPb+WdGinamYQ9agGSyeDKFcjg6j9OhlE7aoMosJpiGQQta8yiNpf&#10;GUTt0UkURFW1D0SJSJkZJVKepvfUYgMXEVsgCgUukJOJZK23eiohMjdWM2BEOJtEBojSQqhSZzO/&#10;hGuEVggdK3DCwvoNkRFlxYVkYX6tgigI2mw2d4ycKbSsgqjY67e6HxEIJWIXRDEyoqBrFCAjKjUQ&#10;xciIQjRE0gZRjMBzZkYUA0RBY8kZUY9qYGPJGVG7NXJG1F6dTwuRYk9GlF/TSQmjep1CblaHE6kQ&#10;ICrmKXNsEIUUyxHllxUQhVSIjB1WWQFRSIXIiEpBxxJc+zo4orRV3ktY6htt3c1X26HEX7+WMqIW&#10;Uk1Mqo4obY3n+EElSWZEWXr+5oyovTWaLR/+9fuQsbAyombL7fM3NohyoQ1SlIwo5/mL65SFneBX&#10;jsVCRtRouoSfv7SMqMmiXr+GHFFIcTKilozlywFRk5vtWHJGlKfz6eGMKL/WX354ujMqg6iAYwnU&#10;mmcJRCXZmmcIROXWPK6OpdabrwOISmF+GxvN2OvXgWKlTsTWPNYJfkyX12b3Efv5wDiBknVfN/LW&#10;ooOoJmCO2prnahhozRvPnFN3YzuiXJ3IrXnuWKKDqJkDFWK35s1xjXs6WhDVGEv81jwXuMRvzXN1&#10;4oKo4XSxBczxW/NcjciteW4rnIXWPPczRW7NG1YZUYP9GVF+Fds2vQNpFKvVyi0UREHtcATY4o4F&#10;GU/qrXnIWExtNDOI2q1hCCCxdFIEJRlEhdOwpnMvYyeDqD06GURVZQ9E1ZVBVF3jmauTQdSusZgA&#10;UaCGr5NBlKOTQdQeDR6IqnUyiNpqGANR55ObLfSxAKKqepJLdvaEzCirjiht+Y4otY6peWn+ihgT&#10;RF1cr7YjiZ4RdX2r/rO7xlKVFRCVM6L262DXCHNNuGOxkGHEa+Gp3TYmMqKKSkPn3w6y7gi5NiKk&#10;gOXYGVGsNkGjIIqW76RsP2BlRFkFUa+BuWE+f5FxiKQNos6ed9VTw8qIaoAoBE6QQZQW2rg6DICE&#10;jMPVQbR4LYtcEMUASHhGlLN+lUCAlRHFBlFYRhSuUepwQRQ0FiKIEtl8HuUDmJURVc3Nca8lL566&#10;n6ycUY9lRl06m/n4wCW35j02Fmg8JBDFKFrGDtiKsavUm5hrfJNIy4i6qttU9Bp2nCAsHUtwbXxV&#10;Q10LjqgLgo6l+Q2y7gyBKKQoGVE+QFI+b4KAqMgZRgw4zALMvBZVviNKPRby8wHSCQCitJvwEKHR&#10;ag3Ss4oGJ8ggCileRhRedEfUQL95ZmZEWdDwdbTwJ4QjCilaRhSh6I6olz3RLmBWRtQ5QYeVEVXN&#10;zat+R3oHZET5dVBm1KWzmc8gijyWrwGIyq15jk4AEKVuzXM3Zbk1b6cGSydm+46vYw1E5dY8rs69&#10;1jxtaxPd3WKtNY8DomK21YW4r62BKMZ1iv58CAKilGsmRGueFooFaM2zBKIYJ94hOgyAxNKhjSVA&#10;a54e/oRozbMDorB2OHZrHn76XqnDAlHKsZAdUSIi75Q67Iyok/7hGVF+ja7XD2dGNWCJERBlKSMK&#10;GkuCGVFmQdRxW6Xh60DjySDKvI4lUGIaRBGyW0QyiGLrZBAVVieDqAd0MojarZNB1G6NDKKC6mQQ&#10;tb8yiNpdGUTt0cggam+pM6I8jfZ6vd8Z1QRRus186hlRag3SvPh1qoQTbBDFyB+ykLETBERp4Q8r&#10;I2rzws86Dh0pWxlRvgaWP8QCSEhZauFhQxtrzwdLIIpxVHy6GVHxAIcIJ98pREaUJRDF+G6K/YwR&#10;SRtEQRoBMqJSA1E5I8rTST0jSg1tFkiMXUOnKgaISiYjijW/ZBClhVClBjcjqt9ryUDJDYaTcn47&#10;y5vdmVGM9rHcmrdH42vQmqctSxkwflkBUUgxNomWNuAsHUtwzdJpdyLpza+ldcfSMZ0RlYBOzoh6&#10;QCdnRO3WMQqikEoxI2o4qzebsTOiRjN848uCP6PZYhvvF9sRNZotKUCAke8UIq8KAVG1BjC/xjKi&#10;GNf63IFICIiqCnFEnU9uOJ+JkBHFC2DHMqJESihWiMizXkueHx/fd0axYIlbGURtNL4GICpm25fp&#10;jCgSiKK05kV2B1jSsdQ69nUAUbk1j6sznq8aLzq5NY+rY6k1j5HZ5utYA1Ha63Rp6PlwaRRE5da8&#10;ZllyRI0steYRTgJMsTWvcVoj4NoZG2rNG+XWvMc1kDa2KccRNSS05g1JrXnnk4V0wYwoPzi9qE7T&#10;qzKjsiPq4bHkjKhmZRD1gE4GUeZ1/Hspg6i6LIEoxomCzDYrxumGQeY3JoiaL7e/pMcGSCIilxlE&#10;7R0LZf2S10w5Hq3Oyll7+vnlzIujExlEudcoFRDlumQgOOHMTRIgiuBkqnS2YwFA1PYaGQBRDIjE&#10;AlEjx/nDAFEIQOLpJAyiIECXJoiqigGiXh535KjbEvlqWjujUgNRF9erxosOwxGlrcvr+gWF5TYT&#10;SQtEWcmAabgMIoKo8ZWzuQMyosZX5ZcftEG8XlFspv78IjpVQZsPcAPjjsXK+mUUY8PKhjYsgISU&#10;JZDa0IidEUVo76t0WECrXnt6EMVcvwww/LrfgdYx7VCEuTO/AIiqx4Ksvc0PhcDcWMuIcnWsgCgL&#10;GVGjxrxwQNRbJfxxW+oYIEoLxEScnCk0I4rhFAuQEfWGsH4hJxPhHhDhh5VjY2E5q2xmRL0jgChs&#10;LDhAEqlB1NuXR+rvtwpEIQ4vkRoi9Xstea7kBpVGp12U39nVC99sA6MuGCDK27BGdUT57qGYrXnX&#10;+Nz6Ouh4quuvnpfPHBDFDoNPJiOKlaFByJpqngJowxHFdMkg5QItRKMq2ml3JGcVwwmCVKoZUXbW&#10;L57PwIMKdlvz9GOxk2HEBFFbHQKIQoqRlRYiI+rUEIhCylRGVAAQpQUuI2JGFFqsvCpTJ/hZyjgL&#10;kBF1RmrN035384AWJyOKUVYdUUgNDWVEVRDpBMyIEtkNs9bvP0jnp7663v4D1ml3qA7UDufCHyVs&#10;ESmBy9bNFBtEeZteyngMgSh1m5W11jzXbUMCUerWvGvCpswgiEJ1rGYYpQqiYs5NiHVnrfVR6zZo&#10;QBuGu4XkrGKBqNPIrXmW1i+tBTgAiEJa8+qxRH4+GHVEvR501T+WWGrNc3UQl0wDRCnXL6OlzteJ&#10;3SZoFURFby01lFcVIiOK4YgqdXJrXq3jtOa94LTmaVv8XBCFBbAvpNMSOR10aRlRfhWVM0rEAIgi&#10;uAwYThuRGriwoBg0Fr/10QiI0sIWfyyMjAekgsAJQyDqjAGigGttGUSpW4CNZpzF3rCGAFGWQF/s&#10;68R7VhkFUYiOoYwoS8+HECDqjAWi1Dppg6iY2W8ihkEUkjVFBlFIW10GUfvGkkHUbo0MovbrZBC1&#10;W4MHoqpigKhX/Y4c7XJWTafSeT3oiKxF1vf/9aPFBFFbDVLLl9qx4zl/0LEgQMsvCoiKOC+ssYTY&#10;NLB0GCDqdb+rz7/YgCgkZ8rPA1PrBGh3ib25SzUjqioGiGLl46AaaFkFUdhYNs8HUksdUlZBlJXn&#10;A9p2bhVEYfByMzcI+DGcEWUFRFnIiKKFnhsEUZSMKEDD1UG0QmRERc84yxlRD+jgGVwhMqIYIAob&#10;CxdEYYHn3wUZUX7NptJ587wrk+uV3Kw0OKouNeQIAKJiBnuzQFQQR5SRUwmRsTDyzXZV3F/BjWZE&#10;JeqIYoyFoRF7XkTCOKK0leL82lq/hOfD18ARpR8Ld/0iZRVEIWU1I8oSiELKbEaUIRCFVM6I2jcW&#10;Q+s3QEaUGkRNFlL9Ks1yRCGVM6L26eSMqJ0an8r1ewjMWr//UJ+m95SiwZ/NiwEr2BuCP2QQhZSl&#10;UwmtgigrGVG4BilDw82IUrf3pQ+iUmi9sQyiYubjWJtfW+uXAG2+BiAqheeDZRCVW/O4Oqm35kEg&#10;arasN/NGHFGITpqteQupLlJuzXM0JiwnU27NC6UhsgFIRaWTTmsenBH16WlQbJsZdfcEGsUGUUix&#10;M6JEeCCKNS9WQBQUBk8Ipg/163UGUZVGBlHfqbHEnheRFEHULazBGgtLJ4OoB3RYn8l52Yr6fCAd&#10;FpEkiLoiQJsMovYWayNfbVzMgKhNxQZR45njcIkNouYu/LEAojY6kUHUaLrcfhVEB1ENjfggajhZ&#10;bO/t+CBq6cAfAyBqqxMXRJ1PbrbXKHZG1PCQjCi/ptOnOaNCABdacHoCrXl+WQFRSDGAoemMqIgb&#10;RJGcERVSw9WxlmGEVJoZUfhxBlZBFLx5LoxkRF0tpbpO0UFUQyPu+h1flYe3WMmIaoT/x86I2qwZ&#10;ExlRBCgmwgFR45lzcm/sjKhKw0hG1NgaiCJpwBlRc64jijeWuOu3gj82MqJYbYIkELXRsZER5QKt&#10;yBlRrgspckbU+VYjfkbU0M2IGjyQEeVX5YzqdgpZPJIZlUHU42OhZkQZAlG5NY87HlMZUVe1OyBV&#10;R5R+LPXmWa/BczxUI4ntnDCXEVVtyqw4osDxhMi10WsEcDIZAlFIMa4T616yCqKQomSchfiBxACI&#10;YpSljJ0gIErrkgmQyxRTQ4QPoiBHVIDQc23x4A/ZEQWABVZGFAPc8DKiuCAKc0SxgBaeEXVO0Ch1&#10;8Iyoal6Oey158cS95DYzav2IM+ryatWws6cEohjtZ2ilCKIuruvNswkQZbAdo9SJ2JrnbuwSBVEc&#10;55qdDJjYIMqFLbDOpjjz21ZpsMbC0qGtX3fTG7s1zzCIinlvN+5r4PlrGUTpW/PsPH+tgigLrXmo&#10;hohdEMVwM4kA8IfamrfRUUKkECAKy73itOZVhTh/+K15yFi4jigRveOG2poH6oQAUdiJd5zWvKre&#10;Qc6qhXTbhZw8dNrdI4UCuoMyo2inuhkEUUjZzIgqsLGQMqIuckbUbo0MooLqmLrWqYIop+yAqLx+&#10;GzqG8mho7cghQBQjwyhym2sIEKVfdyFAVLxrRNUhg6iz5xxokyKIUsOJDKKCaVB1MojaoxMARKld&#10;SKmDKFLWlAEQVRUrI0rlrHpqZlRqICq35jkapIwoRv4Qa1PmV0ogCsqIMtSm4utYgRPYxpnfesPS&#10;YQAkGxlReFnasLI3vZiDg99mZQlEMe5tBhhG7iNXB9VigygGvIx9jVwdVMsiiIqd0yOSNohinHZH&#10;zYgigKjYYxHhZkQh4MfVQbSsZkRB0CZIRhQOoqCxkEEUIyMKgVClDjcjCnFWfXz5Zn9mlFVHFAR/&#10;MojarUFszatK67ZJMiMqgCNKW+xNWaljZyOPFC3DaFOxnUwsnRTn15JO8hlRhkAUUqlnRLEcUfqx&#10;GM2IMgSikEo9I4oBopAymxFlyBGFVNIZUSRHFFKWMqLOp8ttGoQlRxRSqWZE9XstGQCdVOPpQnq9&#10;7m5nFA2UBHBEaStnRO3RyCAq6HjugSjt3LBb8xIFUam15lkDUSnMryWd3JoXVud+RlRuzasqt+YF&#10;1jHoiCp1cmteVbk1L5wGVSe35u3RSa8179xSa950UUOxhFrzYmdE+Tqfb4tNgLlDoyyDqBQyovyy&#10;AqIYGVGs7CGkTG2eCYCu1OGCKKQsvfCbutYZRB2kE3t+LelkEBVWJ4Oo/UX5TPNl46zRmCDq0tB9&#10;LZJB1F4dQyBqnEHU3rFUe9QMovaPBQFR1XPTAogaGQJRrNa82lUVN8RdhAOihiQQNSRkRJ1P6vlV&#10;Z0R5Ou8u/2LTGZU6iMqteY5GzojaWyEcUdoKAaIYmzKkLMIJCxlGllp4xlf1aZipzK8lEEWb35wR&#10;tVejnt80MqLYuW0iGIjaasTOiJqvpChsZURt154REJVSRtRoVt/bajjhgFQERI1m5YYKAUgMja0O&#10;CJFYbYKjeb3RREFUOTf4+kUzolggilEjB7gwQBQCbUYBMqLexc6IYoGo6Y0Uwjl5D82IGhIyos5J&#10;GVHnfgbXz07rzKivJs2bBAVR2j+/qzKI4o4nt+aFHY+l1rwxeVNW6mAbM3QTzoQTymfpzrGk4ohi&#10;QjFwestrtPnfsdcdS4c1vxeE+XXdLRBUmC+395IFEMUo1vpllFUQhZS7ZvQa/HsptiOK9pkI18la&#10;RtSI4ZIhrV9G1lSIvCoGiEolI4q2fskgykJGFEOHBdfYIIrliEJqOMXznRg5U6VO+Zle9TtyBDiZ&#10;RDCYVel02oWsbtdb0Lf+8kMJo/z3AYYjSltsR5SJjKjr5kttVBB13dyAxwRR7uexAKIYVn9LIKqh&#10;AWwQQ1wnBEQ1WkMiQscQ88LaaLJAFAO4xHa/McbCGk8QaK7d9F6R3C1zkiOKALQsteZZuq9FSCCV&#10;lRFFWDMutEF+/LTUmudqII4od35Tac0bNeYGB1Fnz3tq2DwitNUxNEQCgKjIbYLleLjrl9WaF7tN&#10;MERrnlZnZKw1r9aIm51V6nBb8zBnVZkR9YrkZEKq0lndrhvXuphOpTPx4Y/yy/jjNf5i4DsVWMBF&#10;pfHZA0gJZETdG4vWLfYZz4higT4WnKCAKGf9YvlZzqaMAKKQurjmtmshOqbcb+61NrDRzCDKvk4G&#10;UWF1UgdRsYGsD6LOjIAoqEU1g6idZQ1EuTpvCCDqDfDMY4SehwhO1+qEAFFvDIEoRosfopM6iEI+&#10;U/Ig6kV8EFUVA0Qhp++5Ou/81sfZpk2vKgSUVB+T5apCQNRWA4QtyDj8sYhgc1OtI8a8iHDmRlss&#10;R4lfDLdN/NYxriNKBHjhJwLDqtDclKrQ62Qtw4ilwwBRjDZB1gYcKUugjz0WbP3y2qyqig202CeF&#10;vu531K4JxjVydVAtNojSQiiR+lpj6wXPSROxC6IY+W/I/FrLiLIIotCcKVRDhB+cDo2F7IgykXFG&#10;BlFIsUEUpsHJ4GKDKGwsXBClhVAiNYhCIFSps2mrO2rL4Kit0thmRLVETgddCtC6B6JERKZT6VQ3&#10;2c1qff8/OKAuCY4oqyAKKSaI2moYAlGM1jwE9IVwGSCOvsZY1PlZ5Na8467aIXjhXSe1jlFHibYu&#10;rsLMC7rxrXQ0FSI4XVshnEyxnSmW4KUPbdTrNwSIIpzGhhT7+cDSiZ1Fx8yIwjVszW/OiNqjEwJE&#10;KXWSz4gy5IhCympGlCVHFFJWM6IsOaKQspoRhTqZmBlRO0GUbDKjlrdrddaTCxZOtHAiBIhiBXuz&#10;4A9hbqKPxVAYfPIgSu1kwmFWqYNDRxG7ICq3jtXlA6SYzipL88LSsbV+A7TUGQNRVlrzYq87kTAg&#10;itKap9ZIuzWPdSKmdn4tt+ZpdVJvzbMEoixlROXWPL5Obs17SMdWa163XcgJ8LwLnRF1rzrdsk3v&#10;7u7prigK/GEFT5NBFBJ67hcFRBHmBRqLoTB4W5s71uaDcLw1MSOKopPcRt7WRjODKPs6ttZvBlH7&#10;ddJ7PmQQtUcng6idlUHUAzoZRO3WySBqZ2UQtb8yiNqjESAjSlu0jKhPi+3pePscUVUV/+9f2MCo&#10;J7IoNohCTkKxBKKCOKKMgCikQoSvi8Te3LGgDaF1wc+IUrf4peuISjUjigGi0smIWkr17RcbCFzM&#10;V9svYsZYks2IIoAoVkZUTA2RcgPOOBSBDaKiZ0RV85szonbo2MmIGs2W20yR1EAUBJDmhjKi5gu5&#10;f366VmczlkQyokbT+uCgnBHlaljKiFoylm/OiNpTtIyoT49kRPk13QSY9zqFLA7MjArhiNJWNRYo&#10;ZDxURlRiICrF1rz4oCS35j2mwdRBNWIDDpZO6hlRsXVC5NqoNRpQzIIjqt4MRc+Imi8FPXaXBVIZ&#10;IeO+DsOliBQlI8oBzJiOTRCF1Hi2hE+NDpKxExlEjWecDSsj32k8W1DGwgNRmIavg1T5mbDJYa1f&#10;FyLFd0SR1i8hC2k4XaiBRFOHBKK2GgYyoiY38HWiZURN7WREDQ/IiPJr/f7D05xRIUAUC7ioNPyM&#10;KAJwEbEDoliQLoOoEGPJIOoxDZZOSq036KmPuTUvrI6p9etunC2AqCuuI0oEac1zn79x169lEBW1&#10;Na+xXow9HyI7osYzV8dQa5MFELWp2K15Y0uteQFAFOSIaown7vo1B6K2OnFb84YNjditeXwQBelM&#10;XJ24rXnnkxvpdVomMqKGbkbUy8PHU8ymh2dGWQVRsVvz/LIC9KWLSQAAIABJREFUopDKGVHhNEqd&#10;nBEVSiPEWJCytGGlgSjHbWMCRDGcPxlE7dHJIGq3RgCAhGzkUwZR1kB1BlE7dd5EzpqyCqKwNjYy&#10;iGIBpARBlBa4ZBD1kA4bRCFjSRNEocXKiHLn5d2rJ87vFkY9wqIur1YiRUHN+0kBRNlzRNWewZgZ&#10;URfXtYPDTEZUgWXJ0OAEAf7QMqKu6jYVa44odCz4xqO+l2J/JjaIYuQ72ciIsgkvGS4OVisRUmFA&#10;lO4lkJcR5fwQoLTY0zKiyLltiI5/D2hbMzgZUfiPNaVOuiDq7HlHtAuYlbFjKfScBicYGVEbDcSB&#10;5OogWrSWOjKIOhv01M9fZkZUVQwQFXsspQ6eEVVBGwTYlDpcEIWNhQui3r7siXYBszKiKhA1OGrL&#10;4Ej33KxAVLddyAnwvd8AdAe25jXqkMwoRr4T2xGVM6ICjYUA6S5ya95+HbcdLnZrnru5MwaickZU&#10;XZQwYkMB7Nbm1yJIhTQMndAlQmpHZmVEMQ6LCACYLYEopHgZUXiZej7QMqJwnSAZUYZAFFK0jChC&#10;WXVEIcXQCZERZckRhRQrI4pRVh1RSDFOqmNlRFUg6qTfNZURpQJRckBmVAOUGGrN01bOiHpAhwyi&#10;kMogap9GBlHfqbHE3sCIhAFRjA2rdtNgbX6TW79fAxDFac3Tati5r1k6tPVr8ITEUscOiGK15pWu&#10;KI1GgIwoQyCK4YgSIbXmWcqIstaap9RJvzUPd0SVOnhrHpbLZBNE0VrzlMCF2ZrXbRdyCtyPITKi&#10;kPV7cbPenxlFASUJZkRZBVFIhQBR2nkxtbljvdRu5gYCP6yMKEO/PJvaNBhrHbMKolK41iwdU8+q&#10;DKICj8XOfc3SySAqrE4GUQ/oZBAVTMcSQGLpZBD1kE4GUbt10gRRaIXIiNLOi4jIaLKQ3u1qtzMq&#10;g6jHxwKNJ+HWPAS4+GUFRCFlLiOq0jAW9mxpLLE/E2vD6ha6YWVt7JAytdEkjyXZjKiIAMnVYTzv&#10;Us6I0lbyGVFGQJQWQpUaOSNqXw1nCynERkbUaDMWRMt0RpSyRrOlFGIjI8pSm6BICVwK4QSeW8mI&#10;UkaJeTosuFbOLwJbzic3G434GVFDKxlRjs5xryUv/tzP3M+MShlEIZVB1O5igShTLoMQrXlap1iI&#10;1jxjIMrKtY69gRGx64jSFnNeqq/N2NfJUkbUeO7MS6KOKMZY9Bq2AHPOiNqjM19VZ3FEfz5c5oyo&#10;/To5I2pnjQiOqNFssb0H0BP8lHvUpk5iGVGN0xoBgDQOEMqtLUbOlIg9RxQbaOk1OBlRQ0JG1JCU&#10;EXU+WUi3Xcjydi3vIEhXX6f1L/nBpjMqdRCFuKIaOkZAVM6I2q8THZRkEPWoBktHvWm4ziBqX1kC&#10;fYzTBFnjcaEYomPqBD8SiBrPlw4QiNuad5lga94F6flAWb+ENcO4RuVY7ADvCxIcZrTmudcolda8&#10;yiWDjmXkzE3s1jwGiGqMBQRRFB1DrXkMiMQCUSPH+RO7NW9Ecg+NjIGoWgc/UVAEaM2bclrzhoSM&#10;KEb4ukjd4re8XUPXqdJ5edyRo25LivGozoxigJIL58tcqyHCAS4X1/UvZam25mkrBIhSAxdDcOKC&#10;8DIqYisjanzFsb2aml8yiEJq7PwiD+kEcDwwNqyW3EOx14y1Z9VWwwCIauho4Y8DsyAd55mnh1n8&#10;dWcBRLmlBrJzZ361GVEEcFnqGHo+0HLbMojaVaPGvHBA1FvEhbQdCwdEUaCYERC1nRsCiHpjCETF&#10;zqsqdXDgwoBZpU7iIEqdwVWDqHcgiELLBVGv+h05Ak/fExHYEdVpF3LqtglOpyWM6rTqN8DooITh&#10;iAowFhFsPCikY43lIwFEuTArZ0R5OoyMqCvnRR1xRF2Tfnm+tgUnGGNpbnrttPhZAFEiPIcBosXa&#10;yLPhGnqtC4IGoxrQxgCIQjVEamfVab+rhvCMa1TpVGUJREH3NiMjao5fo1KHBH/IIOqUAKKQjCg3&#10;xwv5ocQSiBqTQdSbQVe0kzMiZkRVxQBRSNEC2AkZUSEyzixlRJ0RQNSbFz31s9PVQIoNopBigyhM&#10;42ajgWVEVSCqT8qIegVkRDFB1M42wdlUOp9CZBgRNoksEIUAF/eyMcaDtD66awiCYqBbjAWi/OsU&#10;023DcjxcMlrz3NYFIyCq1knLUXJ63FG/rKcMopAK0VLH2shbAKlMjdd9ZP3yHVFngEuGUZYyoiyt&#10;X8Z9LVKDKKRo1zoAiFI/f2kHCBCeD6T5tQqikBoR5oaRM+XrsNoEtXCCBrQMZUQx1m8IRxRSjHwn&#10;VkYUw+UVwhGFlNWMqC6aEXXUlsFRWz0W//Q9ho5f6/cfpFMtpMXteu9/+FCxQNSlt0mkjCV2RhQJ&#10;RKHjcMdy8qyj/tIKFQZvBU6gOrWbyQ6IOssgaqcGci81NjCxN0IBQFRs94Xl1rwUMrhCgCikXcut&#10;mKfvNZ4PiaxfVobcmAwdsXVn0xHFas3T6tCy34yCqDeDjt7N5GZEKeeGAZBYOjQnE9kRJWIrI8oS&#10;iLKUEcVqzbMEoiy15iGuqCoj6sRQRtR6XYaVo86qfW2CxWwqnbv1Ws4nHHKrdpSQQdTpMQ+4sMaj&#10;0iD9osloW/TnRQtcrIIoxqYBWXe0U4VIWVOUAHby/NpobbKThWQpYJnlvrDsOEvjWcUKjQ4AorQ6&#10;hsLKLelkEPWATgZRO8sqiEJ+9MkgKrBOBlE7K4Oo3ZVB1AM6ATKitKfvuU6mL17pP9POjCi/phPp&#10;3N7Vp+k9pUIEe8cOI7YMoqKOhZAz5Y8FGU96rTesljqWs4oLopBitzaJWAACdtZvtWFlHTePaFmd&#10;33RAqk0QBcGJzWdinBLKzIiKvX5ZJ/hVIEoLoUSaGUZIpQyiGIcQoPObMojSQiiRGiAhEMrVQbRy&#10;RtTjOohWiIwoBojCABI/I4oBopDKGVH7NOqMqBPgmRc8I8qrogow73UKWawOJ1KWT5hjABcRIFMp&#10;BIgizE0GUbs1WDp6jfRBVBqOEjs6rPllZ0TFzsZh6VgFqak6otRjMZoRFXv95oyoB3TIIAophs54&#10;tuSc5moURCE1mi0FPUqYlhE1XWzHYskRhRQnI2oh8EUSzvodTet7yURG1GSBr19WntJksXW1WHJE&#10;IUXJiJrcMJZvmhlRnw5fv3dffihh1N3d4X9BiiDKr5gg6t5YwLmBcqYCZURlEFVpZBB1iE4GUbs1&#10;EB12a16qICqN9WsXROXWPK5Okq157rwYAlGxW/PcDbiF1rzRbLndsEZ3RLknqUVuzRtbas2b1/An&#10;fmue+5nirt/GaXcWWvMcIBC7NW/YGEtsEFUD5uiteRM7GVHnkxt1nlNTh5QR9enhjCi/ts6ou/Vh&#10;riirIIoJXFJzRGmLNS9+xQRRfqGbRNYGEamcEfX4WJCy5JzIGVEP6dzCOjQQNV9tX5hiX+vmWCKD&#10;qKuluD+VxQVRy20YcmyAJCKUwyJCtMvGB1H1mokOolhQjAKiXI34IKqhExlEjTOI2q0zD6CjBVHz&#10;DKIO04kMoqbGQNRWJzaIcjXiZkSdOxoWMqKGVUbU4IGMKL9mWxj1+H/LBlHIaTXBMqISA1G5NW+3&#10;BlNHp5G+I0o9FlMZUc5GyJhjR1shQJSNjCj8OrkVF1Tz24BsgChMw9XBMqIqDWytMOFwAcJLtkvR&#10;REZUY83Yef7GzoiqQJSFjJ17OkZA1BvI4cXJiGqAKOWmN0RLXfSMqEoDnl8uiEKKDaLeADk9rIyo&#10;BrRRjoeXEcUFUZDGBtq8fRk/I6oCUd12IafA/cTKiBpOFnLca8mLJ+4jD86MurxaNY5UjXk6XM6I&#10;CjwWEoi6uF412kWjgyhn/UZtvbkmbRBZIMp1COTWPEfHBYbxW2/ceynmhrW8lzCNrc6m4PklupCY&#10;OqgG7Ija6tgBUUhxMqJYY+G7FGNnRFHWb4A8sNjP3xBwWFuuIwrT4YMoLQBiZUQxwqdZGVEMN1MI&#10;RxRSlIwo1ljIIIrlZEKKoUPLiCKDKJYjCilORhQrgwvPiKpA1ACAWaUOJyMKmZuDMqMaLXVIO5yh&#10;1jy/0gFRhYmMqIvEHVFJgaitTgLzayi7haXjbzSjgyhQw9fhza8usDHI+tUezx4CRBFO6Sp1OCAq&#10;emseqFHqBABRyuevJZci+4TEcixxr9M9DWUsB7s17+w5p40tdotUiNY8NZwI0JpnCUQx3EyIDm0s&#10;RkFUbJ0QrXnqNrYgrXmc0HNKax7kHuJkRDHqvNFu2FVnRFVzo20TfDQziuFk8nVig6jUHVHaSjEj&#10;ir3RZGWCIEXLiCKDqJwRtV+HAZBiZ0RZmheWjlWQipRpEBURIlkCHCLptct+LUCUdiwZRO3WyCAq&#10;mIZIBlH7yhJAYulkEPWQji0QhZYLok76XUpGFNqa12kXctJ/QkaUV5PO8f7MqHugxEhYOVKpgygL&#10;rXlupQSikLqXyaS8YYM4oggnUSFlKyOK5Fwz1HoTAkTZyIjCdEyBamZweqVhCERx8p3iapQ6NkEU&#10;w6WIwZYAGVGJgShORhT2A2HKIAo7BZCfEcUAUdBYyCAqtoZI4hlRkEaAjCgCiMLGwgVRnIwocH7Z&#10;GVGQs4oHovq9lgwAbjCcLKQoOrszo2igJACISi0jihXkbg1ExXTbmHI8EMLBSx27IMqKoyQ24GDp&#10;0I5nJ4Oo2PPC0jEFqg25L0qdnBG1W8cmiELKbkaUHRCFVOoZUQwQhVTOiNqjkzOidlbOiNpflhxR&#10;59OlthvaGw8hI2q64IxlciPr9VpOB72cEeVpFFLCtdIZ9UBmlBUQlWprnraqsVjMiLICoqJvegO0&#10;5mUQxdWwppNBVFidJNevYRCVW/Pqyq15+8Zi5zpZuidza17gseTWvKA6KbbmNQL7E2nNGxkCUaZa&#10;8wgh7iJuRpT+9D1Ge1+pYyMjSqSEYoWIPOu15MXsspkZZdkRpS3LICrFjCgrIAqpEBlR6nkJkRFF&#10;AFE5I2q/Tuzj2SsdVsg4UlZBlKWxIJVB1O66NAQ4RNJrlx3P61+vLYCoS0vPh/nKmZsMorYaJBA1&#10;mtVrTw0nnPWLgKjRbOGMRafD0BBhwp/FNklCqzOaO58JBFHotWYBJCaI2q49AETVGnFB1MggiKrm&#10;JjqImt7AzqohKSNqSGrNO58sSrgGZERV7qyXxx056rZEfn5aZ0ZZBlGpteaJpJkRZQlEmcqIUuvY&#10;dURpa3y1gh/OzGtdPUtjw4kQGVGIhnuNkM+03ZQlAn+qz4SCCcb8Xlzhm14REoiaL517KX5GFMNa&#10;z1q/Fk+yhD4PKyOKtWbm+HOcAbOqsYig9+PmxwQwI8q9r1MCUcg4REoQVWr0oOfEiOBmYrYJogCp&#10;0oE1DGVEMVo5fZ1UMqLYIAopF0S9i50RRdAodeq2ur6yrW5Iyohigqh+ryXPAW5wvqO9b3ua3lGn&#10;+UjWghL35Tg2iPIrKoi6xueFNZaPibfmITqUX1eNgaixszFTuwz8ax3xl2fapoHleCBshEI4Hhht&#10;QLRj68HrhAIBJvxBK4g7C2l3IThcaLlBDpxQaxhzRDHuSUs/BIyJ17oqFETVOvh7K1KMjCiGRqlj&#10;E0QhNSLojEjrlw2iIEdUgNwrtYahjKgQjiikLGVEMVr8QjiikGJlRDGqAlGYkwkPPC916s/0CniX&#10;2QWRtBqddiGnjrPq7v0H6Ux8+MNw7BCcClAW0mYsW63IIIpR1dyg8+K+7Kvn5TMHRLlzQ3EHRN70&#10;uusXqYsr5xdjxBF1TXBEXfM38hauNToWlk4GUfvLEqg22yaIODCuOI4ot9TPGQKccD/PaaIgKua9&#10;7YKoM6Q1LwCIQt4567HEzYhyNRBXlFUQBWVEOTpvgNa8rQawfkeErCmGhoiXNUVwRIkAuVcOiHoT&#10;OSPKUnuqiN2MKAaIQkCf2YwoyFm1yYjqYzlTjHJB1BsgI6qCSCdgRpSI7HRWFbONM6qqmCCKHexd&#10;FQJctm4mEoiKOTesefErNohiVJBNr9opRvrlmQSiag1Oa4iW1aWYERWi9UY7vyHaBFmZVZbgT2x3&#10;C+8zpQuiWI4o1vplrRlGC7ApEAXpEOAPIVKCNhZD2W++EySDKEfHKoiKHcBuKKw8g6iwOhlEPaSD&#10;QyQ/I0p7+l4jrNxIRtSrfkeOdn2e6VQ61U12s1qr/hIGVLiXp8SCPwTnjyUQxRjLyTP9htWaI6ox&#10;FoIO5ddVpDXP3VCRHFFnBBCFFLu16ZQEtGhwgrARQoqhY+kEPxFbGVFW3W8sEIWABbdQoMUKwUbK&#10;qmOS4VKEDkSoMnYIGVFVWQJRVjKiEI1SJ10QdTbQf+9XIAqBUCJ8EIUUG0QxgtNTzYhigChrGVEM&#10;EIUUG0SZyojqcTKiTkgZUSiICpER5Vcxm0pndbuWj8qNZ5Bgb1JGlBqUkEEU1FbHyNgJdCohA0Rp&#10;5ybN1hvSL/uErCkfRDGuU/z5taNjaf2yT/BDdVKDP5bWXalDcCH5jqiIWVOWM6Jig1TKYQYhMqIM&#10;gSikrGZEocHyVcXOiGLohMiIsuSIQirljCiWIwqplDOiWI4opKxmRHXbOSPK1/Azovy6e/9BOmsR&#10;ubt7+l/CBlGI4yHE6XuMnCmk8qmEuyvFTYNlEGUlmD72tWbpZBC1v1KbX0vrrtSxCaLUGl8DEBXz&#10;3k69Nc9SRlRuzePr5Na8sDq5NW9/5da83ZVqa16v3ZJXwDtIiIwo1BElAmZEfVqIFLszovzaZkbd&#10;rZ/WoldBBZbrBynLIIoF6dCxsNxmInZAFFKWNg1BMqIIIAprN9y0HZA2dkhZXTOsDC5tpZkRtRTZ&#10;/KRhDSrEHEupk0HUbh07IMo9mRPSySBqt0YGUTsrg6gHdAgQqRHsnUGUN5YMonZrZBC1X8cWiEIr&#10;yYyoT49kRPk13cKow/8ShvPnXmueIedPBlGOjlFHlEgqjge7jij1WMgZUbE3iCwdS3AtZ0QFHst8&#10;JUKACrzN83I7nvggaiEihY2MqPlye+Ru7OcD+yRL1v2IFA1EuXNjBERZyIgaz5xTd2ODqNlyu3Fh&#10;ZUSpNWbl885CRtR4thB1y4evsyk836kwkhFVjkUkfkbUaFrfS/Ezojbr10BG1HC6UAOJpg4LRJVz&#10;kzOimnU+udlep9gZUUNFe9/WGdXrFLI4IMA8SEYU8GLQ0IkIomhjCdCap60MosJplDp2QVRuzePq&#10;WFq/uTXvOzeW2OtOxHNgxAZRBIjEc0S5OnZAFFIMnebhDAYcUa7bMXZGFGN+WXlKMxfQRc6IYoVG&#10;E+aGBidYIArU8HWQYuQ70TKiXGdVZEcUK5SbkxHFGgsHRNUaFjKicB1aRtSkhMwWMqLOHWdV7Iyo&#10;oZsRNTjcWXX3/sPGGXVAZlSIjChtZUdU4LEYBVGxNw05I+oBnRQ38oZAyfhqtf2BNTqIcpw/JkCU&#10;EReSpXUnYhdExW/NswuiYt7bNkFUpWPonozcmscAUUxH1FYjcmueO5borXkzVhsb0xGF6dBa84yC&#10;qPitea5G3Na8ECAKdkRtdSK35k0W0usU8qqPaHAyolwQFTsjqgJRx72WvHjiPvLgzKjLq9XWzs5y&#10;RGkrg6iHxoJdo11lBUQhdeGs39hQgdYORwBRfqEgKq2MKDx/iH08u4WMqAsS0AoDf3R2clugOgCI&#10;ipjtJOJDBd0LUxAQxWodI4Eo9SacDKLgltBKh7VmYn8moyCK5WSKDQTYIAqCCmwQZSEjigCRwoAo&#10;7fzaAUgsHd5YuCAKa4cLAaJ0OkwQhRYrI8oFUe9eHqnHw8iIqubllRZmHZIZ1QAlkVvzMoh6fCwW&#10;MqIurmsXR27Nc3TcgPDYjqjqZb+CdBGBoTlHiSE4QTmenZQRZRVEIRXE/RbbxUEJWCblMm2eMyyA&#10;xBiLiI3Qc7fQ3La0MqIIYfuGDovgZUS5IAqHNqWODRAFZ0SB4xDhgyik2CCKAZDgjCgGFCNmRFXF&#10;AFGxNUodLohCig2iGIHncEbUBrgMjtrSP2orNXgZUVWhICpGRpRfxXTycGaUJRDlV86I2mgYy4i6&#10;yBlRu3UsgqitTgLza0jH1PHsAQASsnGwNL9Jrt8AICq9jChjjqiIWVO2HVE4iELKakaUFkT5lTOi&#10;6rLqiELKbEYUAUTljChfx6YjCilzGVEicjLomMqIOgHeZdgZUYiz6uL7fnB/ZhQFlGRH1H6dBDOi&#10;2CAq9uaO9lJrqDUvg6hDdTgbodRAVOzrlEHUAzpGQZT+Xsog6hCdNFvzbDiiEJ0wrXlpOaJEcmte&#10;EB2rrXmGQFRuzasrt+Y9oLPNiAI+T4CMKNQRJcLJiOr3WjIAjD3j6UK669vdmVEZRAUei6HWPL8Y&#10;ICpmy5evE33TS5iXUidARhT4wp9WRpQdOMFovQmRERV9c2ep9cba/JJBVHyokEHUIToZRLkahp5V&#10;GUTt1zEEooazxTZSIoMorgZLZzRbbq9RBlHNGk6d9asELqMMoh7U0Xl9HI0NQFqv13I66OWMqB06&#10;t8vb+5lRGUQFHoshEBXCEcUCUUk4HgyBqHuOqIgtEJY2DSyd1DOiUplf9voVMfCcMZgRJcIBUbHH&#10;UupwrpNbOSPK0SFcp0tLoHq+gjcwImmDqJwRdX8sNXCJnBE1W0hR5IyoXVWNB9IgZUQNCY6okcGM&#10;qALWWGw0wIyoKSEjanojhVQZUXqANJzcyHq9lqIoIBA1JGREnU9wQOfqHPda8vL/+fPNzCg2iELy&#10;oSyBKL9QEMWcF7VOBlHBNETSB1HR55flQpqvqgz36C663Jq3u8ZXzc1dzLXnjiX2vIhs1m+lE7k1&#10;bzxfOvdSXEfUpSEQFQIOa4u1fsfzpbPuIjuinGc4Uv5zRjuWqmI7ovxKISPKdclAOs4zTwuiWABp&#10;xARa4OTQ4NrcmZvIrXm09UvQGU1J65cMohBww8q9MpURtQFaiPNnOC2dTCXM0j/D/dP39Dr43JyT&#10;MqIqnZfHHTnqtuTuyw91ZlQIR5S2LIGoEI4obVnOiIqZPeTqIBqs9WspI2p8tfQ28vFAFPvXaws6&#10;Y28jFBNEsU67swRckgTVIXRiZ0TNGe4WXmtevX7jgih//ca8t8c0AEpyRDHg5dzOPckCUa6OFkT5&#10;97UVR5SI3hU1aswL0GblzM1bAETVY+GAKFqLnxr+2GnNc9fdGxKIYjiiEJ0QGVFaiMSAWaVOmq15&#10;vTaYETXlZES5IOqLV88Anbqt7kjdJlhnRKHOqk67kFMHZhXTaQmj3HB4pHXM3fTGbs27uK43ibFB&#10;1Ee3rS5ya95HQyCK5fJitd5Q3BckR9T4ynlRj50Rtbm30Zd9xi9CTJ2qrMAJC603rA2rpfmt4JqV&#10;jCg66NOCqCuSu4UAohhgQoTprMogaqcOEUTV48FBFOI2zyBqd1kCUeMAIApxRNVj4YAo7VhEAoCo&#10;2HlVARxRLBClHY8Lbc4yiGqUNRCFlguiTvpdICC81nkLtuZ124W8IjiZkMBzV0dEmmOZTaUzIYMS&#10;RMcvtfPH/UxaEPXZg2vAWCod7bx8ZGVEXTddHMjcVMUCUTHdNqxN7yWrNe8Kd0S5rioRDEShZdlR&#10;on05tpphxAo9Z8AfRMfq/IrEf85w1i8pl8nZ3J0RXFXQWJzPdAo6ohjA0C0URDEOREBrTLjWInwQ&#10;BcEfZ361P3JcENrPfJ3UQBSUEbXReDPoCNKH1gBRyvXLbKnbjoUAos6e99Tr19VAygVRbyJnRLGB&#10;FiM4Hc2IYrfmYWNhBbCXOmhGVKlBzIjq6TOiRDYZUX3kBD8eiOoftWWgzLwSaQIkpB5yVhXTqXQq&#10;C+TNan3vDx9SlwSYJVJDha2bKTKIcgsdy8lxR/0dennFyUO4BwwTAFGMTYO7sUN/Xa2dTOmBKAvz&#10;i46FpRMCTsQOGWdlTTGAVghHCQsgqTesptZvgNY8gsZpvwvMr52MqBDrV1u0+zoEiFKvGUOgOoAj&#10;CtFxS539ZigjiqEhwgdRCEBiAS1GvhMrI8qqIwopVkYUo9ggiuWIQspqRlS3DWZE9RLMiGqJnA66&#10;sLNqX5vg3ZcfpLNer+V8qnvg08K0r7jwRwQAJWQQhRRrXvyKCaL8Ql/4T0kbRKR4Os6XsRogeb+M&#10;MkAUKZheW7Y28t5Gk+Csiu20sQyiUgB9lnSsgqjYIdilDg7OLbnoUgdRDEeUiK3WvNjZb2Zb84D5&#10;tQqiaK15hJMAU2zNi60TIiPKEohiOKJEbLTmWcyIQh1RIlgAe8iMKL+K6VQ6yzuRu/XTXVGhgr0p&#10;jihDIIoxLyfHeuDiX6cTAoiKncFltfXmFLhOlFOFfEeU2lm1aV2AHF78+UXKEvyhHB8eICOKBaKs&#10;wB8L82sVREHQJnEQZQmkZhDlamQQtVsjg6h9lUFUOA2RDKL2VQZR+8saiELLz4hSO6vIGVEnwPd1&#10;8Iwov2abAPO7J7IoFlTwS50bRAZRWthCGwuptSnFUwktQgVcxx6IQsre/PI3moyxMDSsOaJitiSx&#10;dCxBBZZOiIwoBoiCxpIwiEo2I8pIax50PwbIiNKCqPFs2TzN1QiIYmREIRoiIqPZUqpfB1PMiIqp&#10;IcICUQsRwpE0SWZETRb1+s0ZUY6GvYyoXruFOatSzIj6VK7fQ5xV29P0ep1CFgdmRrFOdbvniDIC&#10;opCqxsKcF3QsVWUQxdPg6tgEUYzWPBvza2+jGVtDxDaISmF+Lenca80DTrzbamRH1E4Npo6mknRE&#10;+fMb8dAJS44ov2JnRI1mS3WmyHYsrIyomR1H1Hi2YPAWTkbUnAR/aCBqo2EgI2o0XcL5vLSMqIkd&#10;R9RwsoDvaxFWRtSSci/ljKjdRcuI+vRwRpRfd19+2Dij7g77C4JlRBkCUSzgotIgzYtfsd1ijLFY&#10;bb3BdLggSguhSh0uiELK1kY+PVCSJoi6JWiQ1t18tX1hir5+nbGUOhFBlPt5LICo+XJ7Ykr05wPh&#10;sAjWfd08rTE2iFpKtYCjt+ZdcQASxxHlA7rIjihXJ3KexmL1AAAgAElEQVRr3tgaiCLrqFvz5rjG&#10;PR0tiJrzQRTDzYTo8FrzXJ3IIKqhE7s1z9UAM6I6hbwC9kvDCQcwsxxR55MbKYrCREbUsMqIGuzP&#10;iPJr64w6JDMqWEZUYiAqt+bxx5Jm6w3fEaUeS86I2qPhbIQSyTCyCqLwuSlMzK8pkOpuemNnRDWg&#10;ggEQ1dCJD4cLEF6mC6IqjQyiqsog6rCxvNFChQyiDtOhgChkXhIHUS8ziNqtETkjynEgWciIOp/c&#10;SLddyClwL7EyooaHZkT5NT0wM+ryaiWuf5F2qpsREGUpIwqpy+v6hR8aD2FuLq5XDXAcvTUP/AWc&#10;NZZSx1Br3tVSUG+ypQ04S4eWsUNqvamuUKqOKG2V9zZBw6nYcIINopBiQwVoLEZBFFKMEyhZGVFW&#10;QRRSln4ICAGitJvnEBk72scwqzWPDaKwsbCACyEjagN/tPDI10G0XA1oLGQQxQBIcEYUGUQh1QgI&#10;V46l1GFkROEapQ4hI2oDW3qdQl71kdZHHogaHLVlALQJsjKiqrk57rXkxRP3+8VMkRmVoiNKWyEy&#10;ohjzgoyJBaIYY7HU2kTTabRjGABRW41E5jex1jzGZtXXgZ0TBaYTZn51LxdB1l1sF8fcn9+YrXke&#10;+FGC7yAgipVhxLi3lc/fEI4orEWVD6JiAsN786IkLiEyohggCimGTghHlNrdEsDJhBQvIwovuiNq&#10;0FPfS8yMKAsavo4WaoVwRCFFy4giFCUjauLALCAgnJURde7o6DXKz9RtF3LSP7ytzq9qbrRtgnfv&#10;H8mMugdKEgRROSOqrpwRFViHDKKgjCgyiEIqg6jdZRJEgTqW5tfSumPp3ANRhOPiOSDKWmueHRCl&#10;vZdSB1GWgulZp+/xHFFanQCteVooljiIYjiiEB0GQGLp0MYSoDVPD39CZETZAVFYOxy7NQ87fY+S&#10;EUUopiNKpIRZVjKiEJg1Wrb3Z0ZlEBV4LAlmRIVwRGnL0qZXJIwjSj0WQ5syS0CrqYFvhEwcz24U&#10;RKWSwWUVRGG5NsuNRhoAiaVj6QCBDKIe0skgardOBlG7ymprHqKTQdT+yiBqd6UKotBqZEQNEGcV&#10;OSMKuJeiZ0R5Gu313e7MqGCOnYgg6t5YjIAopO6DKN1NGwJExWz7srRBFBHOSXUhWvMib8os6Vhy&#10;0VnKdhJJb37NgWqjGVFqDdMZURz4ri02iELKKohCyhSoThhEQRoBMqJYIErrisoZUY9rQGNJPSOK&#10;AKKQYoMoBCCdT5dSgBrlWAgZUZv2vjIjCnFW3ch6vZaiKJLLiOr3WjJQcoPhpJzfzvLm8cwoNUDK&#10;jqjdGl+DjKgMohydDKLM61iCE18HEJVb87g6uTUvrE5uzXtAJ0hGVDxgSHO/zZ1DJ2gZUTiIQspS&#10;RtRottzOLwKiKo2cEdWs0WyxjffTgqjRvJ5fliMKKUa+E2ssw2m9frUgqgIlpYZ+fnlAy15G1Em/&#10;Ix2tk8mFWYlkRA2NZESJlFCsEJFnvZY87/aamVE0UJJB1G6NBDOi2CDKxC+aITKiCCCKlhEV2R1g&#10;aiNvCJRkEPWdG0vsdcfSySAqrI4lEMVolfV1MOCydIBL3DVzaen5kLAjCtFhgih0LCPneYeAKBdo&#10;JdOaN8N1RsTWPBQ6inBcSI3TGhNpzRsl2pp3hGZE0QDdzXb9vnv1TK+zcVadDnpq+DMkZUSdTxYw&#10;zPLdWdvT9O7W6wyiQo/la5ARFTMI29KmVySMI0o9FmObMu0R0PvGg1wnt9A1k2pGFONap5IRxf5M&#10;iM7FFcd9wciIujQEkFjjYV1rSyCK9pkI8JK2ZuarrYuDci9FBlE+YNaCKBcwZxDlaBBakcuxcFrz&#10;GEBrTHAyVTpVpZIRxYBIGUQ9pMMFUe9iZ0RtNKrT99TwZ1o6mdYi8g5ozRtuM6IQjdrJdARkRJ0T&#10;MqJcjZfHHTnqtkT+0gZGdTtN0RRAlF8xQdRHwsl7/lhE0gNRsQES49dVEVuteeMr59dr5Qv/5TVp&#10;XogBwOjGoRoLuokZOxshbYVwPMTesDJzbVB4aQkgscZDg2uOu0VbF/MlfA/4OijQQp95IVygrBMo&#10;tUU7nZPhoqOtmfIznfY76nUcIiNKC1ysgigLGVEjR+cNCURpXVFMEIVqhGgTVGdnGcuIqnQQgMS4&#10;B0Q40IbVUscDWnhGFCNnqtSp2+oGQEaUiEivDWZETeuWOhRE9cGMKNZJgIzT9yqNTrsov7M3LwHF&#10;bCqdie8eAgCS+zIQ1RF13dxoRnVEkebl4qq56VWDMQKIcmGWFraIcCAHKwye9ssoA0RdNV/U1RlR&#10;1/gvz9ZAVMqtY1ZAVFUsEGVlfmOvO5bOvfWr3fhecaDCVgNyt9hxVoV4PrBOoNQClxAg6oywZsrx&#10;aHXsZESxTrJ0iwGikLKUETUmg6g3g65oaSjr9D2GDsPJdE+HAKLeGMiIoqzfAHlVLEeU9ruAB7Rs&#10;ZUTJei2ngy4nI0oJs0odTkbUkJwR9YrQVoecvvcQzLp7/6U0/gktTJsAXFAQtR0LAFyqy0YbS+yM&#10;qOsVDug+c+BPNTfoxs69tWK7DNz1i4CoqqCMKAKIurjmt9SxdDKI4utkEPW4TuzWR6sg6tQYiNKO&#10;xzKI0hYti44Mok77Xb2bidEOZwhEhXBEvR501e4zS615QUCUskYE9xBLh32CH6JjuTVPvX7JJ/iJ&#10;2GrNYziiSp34GVG9TiGvjpHMK15GVFVvX2COKJESZnXRjKijtgyAAPbzyUI6LZHTQZeWEeVXMZ1K&#10;p3ow3yx3n6b31GK0+FkAUcyxnBx31C8F91ofCeNhgSgtcPGvk6ZCbBpYVn8GiELKBVFnAIhyiwUE&#10;GPOLbKjcYmREae9rS4BOxOZJXxYyoiwBLd5YNhlRff1mlRF4TtUJcFIo5bsgg6ht8dZM2iAq5iEE&#10;IoZBlFInREZUBlGOhtHWPEQng6iHdGyBKLT8jKiu2lnFA1HddiEnANRlnHYnws+I2ptZNZtKZ3W3&#10;lq8muoc1y/nDAFF+qUEJGUQhFQJEnRgCUdrPEwQgsRwPJBBFac1Ta3DuR9OtTRFddJbmRYQPopAK&#10;Mb+mng/R3Zv4xozVBmQVRCFl6VpbBVFIsUFU9LEYBVEWMqIYQOteRpRybtggCtEIkRHFAlHq0HMy&#10;iIqtIcIHUdhYuCAKyeAKkRGlbasLkRGFgqivQ0aUX8V0Kp27tUivU8hi9TRnFC1Mm/DyZinYO8S8&#10;iHDmJua8sMZiadPA0rkHotRuJi6IQvLAbM1v2q1j1kBUTOePtfm1tX4J0CZxR1Sp892/fi2DKH1b&#10;aFqOKL8YIAopqxlRDBDFas1Dip4RZcgRxWrNQyr1jCj9WNLMiCqkzDDKGVGuRp0RdQI88ygZUZ8W&#10;IsVhMOvuyw9lZtTd3dP+khDAhZZXlQCI8itqGDw5IwoZiyV3i68Tc4MowgdRSNmaX5sbTaQsbVgz&#10;iAqrk0HUAzoZRO0sqyAqt+bt1sB00m7NswSicmueo5EzovaWVRCVUmtemREVt72v1MkZUTs1Pj1t&#10;fovpdAOj1vq8qAyi7o8FgVD3WvMMgaiYc2Npg8jSCZERxQJR+nZDO/PrFyMjSluWNr0iqWZE4XH7&#10;ltYvb/O8FClA2E2DCguprlN0EDVfbk/UYlxr9H7cHn6RQVRT5yqDqN06hkDUbLnduMQGUePZkvFV&#10;QANRjVPmYoMo5/mbM6LqGk3rE6zjg6h6/WYQtUMHvLdTzIg6n9xIURQmMqKGh2RE+TXbwqjD/pLs&#10;iDpsLNrKIGp3WdogsnRya15YHUsuOiZAqr4eYm9YLWdERdeZr7YvTNFddIT8FlreD+EEv3s6akcU&#10;6zPh88u6l9hwWMRARtTVUmp4aciRGhlEjWcOvIydEcVqs2KBKKdiZ0SNZ2WriomMqDnXESUCZEQ1&#10;oFjc9VvBFhsZUaw2QQ6IGk4XUhSFkYyoUuf5UVuO0Ywo1Fk1Ke9rWYu8fRk3I+qc0N5X6uAZUUM3&#10;I2qwPyPKr60zqtcuZHH7MJHKICrwWIyCqJwRxdfJICqsjiUXUggnU3QQ5cAWRIcyv9d21h1Lh7Z+&#10;XRdH7NY8wyAq5r1t6b4WCQOi1BlRjTVj6IesyBlR4xkJXpIzdkw4ojZlISOKAZG4jihMh9aaF8BZ&#10;pS0e/OGCKAsZUZyT6lgZUUuRYi2nx13paNvYWBlRlfNnLVAuEyMjqgJR3XYhp8DzgZERVc3Lca8l&#10;L564l6wzox5xRl1ercQ9AzqDKO5Y/LICopC6uK5dHCYyorRnmO8ZD2fzjGdEaSGUyOZlnzwvLJ3o&#10;G3n3F3lDp2LF3rD6nyl6RhShtSl5EBW9zcrV0b8wpQyioJY6oyCKBx2/+0EU0xFVa8RvzUM1RPgg&#10;CnLJMB1R1XjUJ8wFAFGQkwnTuKdjoDWvKsT5wwdRyFh4jih0PMzWPDMZUU4LGuqIEsEyoioQNYCd&#10;VYuyTbB/uJPJL/QEP1VmlBUQBeUyJZsRVUDjYbXmXeTWvN0arIDwa/zXhnubsgSuE9sRZSEjytKG&#10;9YK86WXOL0Mn+oaVnGuDODgshYyzdO5pKDk8KyOqqtj3tQjp+WtozZj6XgoAos6eA2smYRCFVBAQ&#10;ZSIjaqNDAFFIWQo9zyBqf7ng5q1Sh5oRBRYtI6oBooD5JWVEiZQwy1pGlGo8j2VG3QMlRkAUUhVw&#10;YbWfQWMx2ponkkEUW+deQHjM1jz3ZT+35j2og2qksmENAX8YGq+POzBUELG3ftVjsZoRZQhEIZV6&#10;RhQDRCEV4oRE/VjSBVGpZkSp4QQZRLFOu0MqBIiK7qwiZkShlWpGlIgeQpUa7Iyolo2MqE2hICrV&#10;jCjEWfXx5Iv9mVGWQVTMFrScEbW/GPlDll4kWTpmQRS0QTQ0v0EyouL+Im8ZRGk3DpYyuCzphGnN&#10;++53t7B0aBl9ibfmsUAUJSMqAUeUX8llRBlyRLFa85AymxEVGyAZzYhK0RGFlLWMqKIQOTnuSKet&#10;dOywM6JE5ARwm9MzoiBnFS8jqt9ryQDgBuPpQnq93m5nFA2UGAVRabXmYeNhZkRVxQJR0V0G7Iwo&#10;xIXEyogilKn5NbT5CJERFXvDmmIYvCWdDKLC6mQQtb9ya144HauOqFInrdY8ZCzD2WJrrM2teVwN&#10;qk5uzdujk2ZrXulkAsAPEdBVzwfUEbVer+V00MsZUTt0Pq+LxzOjYoKoe2PJIIo6nhCteSlkD7F0&#10;TGdEpfDCT4ZiOSOqWexrnWxGVOz5zRlRgceCr19L97VIgiBqvtqexRH9vp6vGp3DGUQ5Ojkjau9Y&#10;qjUTHUTNFoxzbWggajRbOnMTF/40TmxU6oyNteaNjIEodOlVAKmQ0vnT0WZETXmteWVGFBZ4XsEs&#10;JCNqSMiIOp/Uzyp1RpSn8270s01nVMqOqJwR5WlkEBVU515rnnZucmveoxqIztjZxGjr69Capy1W&#10;xk51iWKvO5YOzUXnbXxVYyHl/YznSwcIxIUTl4ZcoKyMKPYBAiLxM6IYa4aRkybCec6k7ohCigGi&#10;XDAhAsAJZ/3GzohitQmOHIjEOMEP0jGUEUVbvwQQNfJgi17HcfQRQBSSETUiZ0QNjlrqtjpaRtRm&#10;ftcCgqjpjTw/aksfcDIx2vtKHTwj6pyUEVXprEXk3cueFP/3tM6M+sqjtSmBKKRYY/Er9omCjbEY&#10;AVFImdpoZhC1tygv/Am2jlkCUe41EkljfpNfv7Fb8+a2HFHN9RvPBRoCIKHPB3T9jufe/Gozoghr&#10;ptGeauD54Jb+niS9E83TckSNXA0kI4oEUl03E6JRFSv0nAGi0NY8grGKnnEW2xFlLSOKocMKYHcz&#10;orqEjKgBkhE1rUHJCfBdMJziEGnYyIhCnFXlZ3rV78gR4GQSwWBWpdNpF7K6Xcu7Dei7e/+hhFE+&#10;3EoNRMVuzfvof6aYjqiNRnXNY4Io/1rHdhlchnghVc7N+Kp8OEMZUde45bXUwd0XIrzNnRWXzMUV&#10;7qryxxJ7w+q7OFIAUZacVRchQJ86UL5+PlgAUZeGMqIY3wWW7muR5r2NgKitRuQ1w8hJE7GVEXXR&#10;AC6cttsUQNQ4AIh687ynfq9hQKQgbYIMEBW5TbAcj3ud8PXLAlGMNsEzAxlRDJ0RsTXvqFPISyMZ&#10;UVVhJwqWEOmk3wUCwksN9PS94SYj6hXByYRWpeOCKBGRYjaVzoQISqqPGT0j6noFw5aPpGDvS28j&#10;bwFEbXW0kO4zF0QhG0QWQGJAjntwTe0WI2REXXM2ZRek62SptamxuSOcDCeSzobVLST3qgD+vEii&#10;jskAGVxaGFo9YxCgIOJtekE4AbdrOc/N035XvdG8IK/f2C11InZBlHbNhABR6pbmDKL265BBFFIN&#10;EAWsX6sgSqvDOAVQxFZYOW39kkEUUlZBFAL6GKfvbQHSei2ngy4nIwoEUWVAOJYzJVLCLG3geanD&#10;yYiqCjl9z9V557c+TjdtelVRQAnoqtpCJBByQBlRnz2AxII/yrn5mEHUzrLskmGAKHVr3jXHqRAC&#10;ROVT3XbrxAZRLEcUIx/Hn18EKrg6jPGkkMFFO1XTkkvGUEaUNZBKad0ltTYx1gytjc2oIyr2QQSW&#10;MqJ8EKV1ybBBFAKQWBlR7BP8IJ3EM6JYIArJiKo1cBCFafBa80REnh+15JiSEYWdJrjNiAJB1KBn&#10;LCPqqC2DI938bjOiWiKngy4FaN0DUbJxRlUP95vV/hP1HiomiNrqkICLSsMP9o6dEeVADtZY1BCJ&#10;DKKQCvHCr71G90AJAUSdqZ1MOMwqdfBrLRLGEZUaiIqt4wMkBtCyNL+xnSm21i8JVAcAUaeRW/PY&#10;3wWx72uRMCBK72bigqjYrXl+WcqIYoAoS46os4H+RwlmRhRTI/YJfiFa85BiZ0RZckSlmBGFOqKq&#10;jKgOISNKG3ju6ljLiDoBoK6bEYU6mUJkRPl19/6DdBa3a7lUfhlSWscCgChGztTJM30LhA9cTghz&#10;Q3NEGcngQsbibxpiOyfcQkEU5mQi/XodABhaghOW2gRjf6YQIIrhHoo9LyydDKLC6oQAUSk8q0T4&#10;IAptw6wqBRCVuiPKGojSVojWPC1ESh1E5da8ukKAqJRa81LOiOpq2wTJGVEnwPMudEaUX0W3U7bp&#10;3a2f7ooKcaobI6sn5sl7/lhEOJBODbOMgihkvVh64fc3mnq4FiAjSt3iZ9cRZWksqWxY3UJBFMuB&#10;hJSl+Q2REaXXwGG3iF0QxTgpNPZ6YepYBFHYeskgar9OuiAKqQyiHtdAKoOo3ZUzovYXMyOqkNLJ&#10;ZCEjqtduySvgHSRERpS2aBlRnxZSOUUeAlEiIvKzP1vBqKf9JUEcUYZAVGznTz6VcHdZeuHnwQlC&#10;XkpuzfuOjSX2umPphHBEacvSvLB0ckZUWJ2cEbW/rGZEqTWuliKE81xTBFHjmRP8HzkjajRbbjNF&#10;WCBKqzOaLbdLJnZG1Hi2YCxfDoiaL8QdTPyMqHI8FjKiRtP6XoqeETWp10zsjKjhZKHOCmroUDKi&#10;yvu6zIhCoFjOiNpVtIyoTw9nRPlVzDYB5r12IYvbw4iUCxa+8aKryppKEUT5FRNE0caymRsoDN5w&#10;RlR8UJJB1GMaLJ0MoupKszXvlqRD2rC6hxmYWb+5Na+pY+j5QDosgn1PikTOiHK/I3NGVKPcTXh0&#10;R5SrE7k1jwfXcJcB47Q7X4cCkExkRDHml7N+XYgUvzWP76zS1rDhqoqdEVXBrLYaZpU6/IyoohBR&#10;NJjRMqLOJzdSFIWJjKjhARlRft29//A0Z5QLFr58d6yy3FkFUUzgkpojSlshMqJibzT9QkFUzoji&#10;a4QYC1KWPlOaIGolFf2JPb+mQKoDxUyAKPczRQdRy+3RvbGfVeOr+pASSyAqekaUIRB1776O7ojC&#10;76XUQVTs1rzUQRTkiGqMJ+76tQqiYrfmMUEUnhHFOsGv/EztlshrNCC8KNvq+r22LA808zQ1OBlR&#10;55Mb6bYLOQXua1ZG1NDNiHp1+HiK6URaIodlRrlg4df9de/OGIvDCohCKgSI+rV/7bsz3Via1yQm&#10;pLvwrlEKIOriakUPEtYWLSPKfeE/7gAB7GnBn/ub3u/+9esXIyOK5b7QlqX59TVQHUhj7mpYAFH8&#10;jCgIRAnnGlU62mKcQOnrWAFRrwddM3lgpU56ICr2Rr4Bf7RjCeAU045FhA+iIPhDBlFIhQFR2vnl&#10;gyh1Sx3NyeSM5UBHyW4dLoh6C4yFkxG10SjWctrvAC1+5Wd696LzO1AQ1esU8vbFkXzzpHuGgKiT&#10;fhcGUWj5GVFaV1QFok777d/5FBAlIiJVm95jzqjLq9X2V8R/6q//ovjdPzp+8uxbdUSJ2MqI+nU/&#10;9EXxv/2EYn4NZUT5IEpb1I0m8VdwSKfRjhG5Nc8DUXqdxBwlhgCHyMY5AeqwHFHlvaT6o02NTfHm&#10;V2/btgpS1RqGjooX4YMopCg/BJCudQNEAc/fEK152uJlROGVQdQ+Dc78UoKnSRlRNDjByogiVAgQ&#10;pYVIbBB1Nuip3yOYGVFVsUAUQ4dx+h6UEUU7qY6UESW8jKjvf/fsr5lc3/1xtc5kIYOjtvSP2vLu&#10;Zac4nzw9p4iVEVWBqAHgrKpAVLddyEm/o86IqkDUt14f/R03q/X//tQ/f1BmlAtKMojaXzFBFG0s&#10;hIyoEC1fLJ3ooCSDqEc1WDopgShUhwqiiBoW5tfUhpUcsBz7hC4R3+HCcinGc9tYChln6dCevwZP&#10;SCx1Ys8Ly/njgqi40IYNolLMiLLkiGI5mZBi6Fh1RKWYEYUFey+lVYi8omRE6WFWqbM5fa+QT+PZ&#10;6o93tafvOQ6idy+7EIhiZESJlM4qKxlR3//u2bPL+e1njcajmVEpgyhrGVGWHFHa8kFUCq15fqEg&#10;6vVxZ+vSerqGHXdAqZMW/LEEQEXSBlFIWV4z0TOiKg1zIMpARhSskTaIgu6lDKJ26wRxRGUQxRyL&#10;SNqtebSWusg6qYMohiOq1CG05oEgylpG1Itn7d/zrNv+u9Q6G3BzMujI95weFeeT5fqp1j56RhQE&#10;s7gZUd1W8X9pQZSIyMWqXcGo+wykAaJ+xTeSAlFI2QZRuocZuzUvttOGpRPCEaWtIBlRxl74LY0l&#10;lQ2rW+iGlXU/IlpWnw+MsWAwYKMBbOxKHZsgCntWEQ6LMHZfWwRRsddLqWPoez+DqN0aATKiMohy&#10;NCxnRCUGopBKFUShVWngp++Vn+kbr3r/+u2d/Lvq8Wwyol71uxtH1FLliFqv13I66ElX6WQSCZMR&#10;pXVWVSDq7Hnn32m1Wv+GdjyjyUJ6q+VuZ9R9EDV6MgW0DKJyRpSjk0HUoxqQDmFugrTmpfLCbxAq&#10;oDqMjWYIR5S2rM2vVZCq1rCcEUVyRDHGotcgbZ6NgiikUsuI8is1EIVUyhlRIhwQhVTyGVFaDUMZ&#10;Uf5Y4jur8IwoRnufCC8jqpAqIwpxVm0zov7qyfXdj6I6IgKBKEYxMqKG5IyoX/j66G//vFr/HyqR&#10;jc5xryUvf+an72dG7QZRT6sUQZRfKYGonBH18FisgCikMogKp8HUsQqiUpnf5NZvbs0LPBY79zVL&#10;x1JG1Hi+3HatI99Ll5bu6/kKPeNBRNJ2RCGteaPZkjK/o1m90dSCKFcjtiNqNFts7yUM/iy0SRLN&#10;8cwX8HUaO9c6tiOqcVoj2JrHWL8uKNGPhZwR1e9Ip4VlRA2OWtIHM6IKESkK+XgxW/1oR5sRtZmb&#10;wVFbvvftMx2Imt5IIVVG1JFqHCLN0/dQJxOaEXU+WUi3Xci33z07upjfqknb+aRev3dfeplRbBCl&#10;hVAiOSMq+FgCZESpgUuKG003I0pZIVrzkGLML+NkONZY/Hsp5lhE0gZRSFl6PrjrF9GhrF9XI4Oo&#10;Rl0mCKIYuW2s5+94Xm+o1BlRc9IPJPOVA7T09yPlvjbkiHLnNyUQhY5FRGTkzA0CouqxAM4UAtBq&#10;wCwQRDF0RoZa8xgQiQmiODp4ax4LRI1sZkT9z8+67b8b0SmkhGvfen2kBlEisjl9D5gbQkbUkJQR&#10;dV5nRP2fKIgSEXl53JGjbkuKr0Z1ZlQIR5S2ckZU4LHk1ryd5a/fFDKixlfOpsGYI0pbjA3VxdWq&#10;8eufGk4QNkIiYRwP6IYV/TwsaGMFXjLhBDq//uZZPRYCVBAhwR+SS+Zi88xDn3foNap0qrIAoqpC&#10;QZQICC6JIKrWie+I2mpAcDhdEIXUqDEv6YAoVCdIm2AiGVFsEIWUVRCFtfjxM6K6YEbUN1/1/rXb&#10;O/n39ONZSK9dZkR98UrZmjfFnUwinBY/F0S96nfkCDx97+x5599ut1r/pnY855vT907dNsHZtIRR&#10;3U598dUg6rr5chy1Ne+6udGMnRH18RoHUe7mWTsOEZGPBBAVAvRZ2GhSNs+M1rwrZ1OGZERdk174&#10;rznwx63cmrdbxwKIQou16WXDH0THVEYUyxF1RXJEESASI3tIxFZGlFUQhdSYkRHFutYOnEBc+G6l&#10;BqKQMpUR5ei8MQSikAoBovTwhxTAvgFRbwxkRIUAUdr7IERGlPbHKFZG1GibEdWW4562Fa7UwJ1V&#10;C5H1Wn7gi+O/6tP13Y9p58YNcv/iVbf46tNy/dSW1QpEocU4fc/NiHoFZESd1xlRv+Zmtf69KpGN&#10;zq42wWI6lc7EAQsIiHJL+2LAAC73xhI7I8rZyKsdUUTHWVGALYseiNICF1aLFDsrAnYrbCGSHkQx&#10;igmiap20QBQCdVMHUUgbG6ohYgsYml2/0LzwQNRWhwSiGC1+p5Fb80KAKMY9Cem4bhtGa96gq95Q&#10;MeBPCEcUUmwQ9XrQVWf/WGrN4zmrHCCgXL+MwHOWjg+QtPcSzVlFOMXPVMZZgBP8kGJAJKYjqsqI&#10;aoMZUUjgealTfqZWSy7Hs9WPMTKivu/ts+KrT3pHVBkQjrTV1c4q7el724yoo7YMjvTzez5ZSKcl&#10;8gNfHPcu5rfqRXj+QKvg3ZcfpFM9lP/OX3qmAiq7iOQAACAASURBVFF+qR1RhE1iw1VFAC7VLcYY&#10;DwtEsSCdSiMAiGK1qlhxPGAti6SMKFboORlEve539JuPan4JGmg1NpqQM4ULopC5CZFXpS3LIIpx&#10;nWLmeJU6OFQQaW581fAnAIiKnRFlSYcWnB4ARGnLKohiOaLUn4k0v1ZB1JtBR7R0LXUQpS22I0rE&#10;VmueJRCVUmveUaeQF4Yyol4+a//uo27770F03IwoBEQNepyMqBNDGVGddvHHGCBqX5tgMZ1K5/Zu&#10;Lb/826+iOqLYIAqpe6fvJQaiTgiteafPOupf3BhtmCJhNpqIow+tECDq9bH+l1FOu6HN1iYRGy46&#10;5liQqjasrFO+EC1LzhT2WFifBynaqZqEjS87OJ2RicfMiIr9fGCDKBa4zCBqt46FQwgsZUTRQs8T&#10;BlFIZRD1uAZSqYIotPyMqA6eEfWvru7k39ePp5kRhYCok35XukpnlkiYjChtZpWTEfU72q3Wv6Ud&#10;z86MKL9mU+nQQBQh2Jt1KhYr9JwBf/7xH/qi+F9/fPzkvlP/VEKt48FqGDwLRLEAUtzWG1ZLXRNE&#10;6XX4IMpKa1PsDSJLhzW/7Iyo2C1JLB2rIJXliLIEopCymhEVe/2mnhGFgBu3rIAopFLPiLIEopAK&#10;AaIop+8RQBR2gp+h9Ws4IwrVQMvNiHpmICOqEJFvvzv+Kz9d3/44olMVCqLQYmdEnQA/SlQg6hed&#10;Hf3qz8v170N0dmVE+VVMp9L5kT/3ad1rF7K4PfwahABRjMBzZCx+MULPKxD1ZA1iRpQINif3AB0p&#10;DF5bqcGJIBlRGURRNazphABRjNa8VEFUGuvXLohS6+TWvJ3Fcinm1rzHx4JUaq15o9ly+8t3zoji&#10;64RozUMqtYyo0bQ+iCNnRPk6JjOiLsaz5Y9byIjqtVvyCnivMpoR1b2Y36oX8/mnhRzqorl7/6E8&#10;Te8OSIqKCaJoYwkAXFggigXpVBoB5sVaax46FtYGsdTitOapx0MGUem0NtnZaDJPmKsqZ0Tt1mDp&#10;xL7WF/Pl9qUgPohaiPuGkkEUVyfJjKgrArQx2pqH6FgCUQ0NEoiy5IhCQJQLbaKDKOf5m1vz6nIB&#10;Us6I8nUsZUSV7zIvj9v/01Gn/ffqddLKiDqf3KhPymvqbJ1VPwKDKNmfEeVXMZtWMOqw68B2RCEQ&#10;KlhrXmIgijEvUBi8YRAVE2h9HVrz1GPJGVGPaiAVAkTZyGUqYB23oA1rYQSkupve2CCKdYIfJSNq&#10;KVIUZjKixlfOSaxGXIomMqKulrK9r2ODKAIUE+FkRI1nznoxBKKQooWez2r4Hh1EzWp3QPSMqDm3&#10;NU8EAFENKGYHRCHFA1HO+o0MoobTBQw5eBlRpc43T3r/yupW/gP9eBbS6xTy6hjIiJqU97WFjKhz&#10;R4OREfXmeee3t1qtX68dz7DKiBo8kBHl13R6uDMqRGuetlIHUSxIl2JGlCUQlTOiHA1T82sHILF0&#10;xlerhuM1amveBrYgGiK25tcWqGY5omyCKKQ4GVGssfBdirEzoijrN0AeWPSMKDKIQmo8I/0oESJj&#10;J3JGlDue2BlRY0sZUeZAFF4hQFT8jKjlRiN+RlTVxmYjI2opUqzl/bv+X/Hx+vYn9DqEjCjSSXWM&#10;jKgKRHXbhZwC97WTEfWrPi/Xv1+rM5ws5LjXerKLbuuMeiwz6vJq1ThSNYWMKKsgCqkQIEo7LxfX&#10;K3XoekOHtdEscNcEZSys7KwMooJplDrOL/IGQJRbMUEU45Q6XweeX9BRkuT6bbQB2QJRcVvzXI34&#10;6zcEiKLc29Fb8/DrZAkwi3Ba81wQZckRdfa8q37fo52+RwZRsCNqU/o2Nj5AQooNoiw5ohgACS2G&#10;DtMR1do4f9qgkwnPiCp1WoWMR9PlT3S0mUqMjKgNtOl1CnnVB+aXkBFVgagBALNKnYV024V8+92z&#10;zsX8Vv0wRiCdKjMqZ0Q5OuZa88qHRux5uTDsiIo6lmv/5ThyRtSmVaXUiQ1/VjQNtCw5dhibVV+H&#10;sVlFytL8WmrhCQOiEJ0QIEr3AscHUaQMI0O5bbHhcBgQheeBlTqke1JJXNgg6uw5xz3EAlHqsQRw&#10;ROkD2AOAKBMZURsd5MQ7Noginb5nCUTF1mGCqKNOC3cyEarSeXnc/h+POq2/T69DyIia1DCrDwSE&#10;szKiGFU5ojrt4ocZIErbJvhoZtQ9UJIzonaOxwaI2mhEzoiyDKKiOh5cB5KF1jz3hT9nRO3UiQ1K&#10;aMezBwBRNjKicB230DVjAqQaBVFwvpMBjVInXRAFh+RvKlkQpSxWRlRVlkAUUhlEPa6BVAZRu8tk&#10;RhSowwRRaDlOJnlFyIj6BSe9f3l5u/4P9eMhZUSJyMmgYyoj6qTfZWRE/bZWq/UbtOOpMqJO+k/I&#10;iPLrocwoNohCigWi/LIColLJiGK0fIkkDqKQeTEMopJobWroxHVO0I5nJ4Oo1/2OaL9vLIEoSy08&#10;XwdHlHosiWdEWTrJUq0RIiMKhIa1jg0QhZTVjKgUHVFIhQBRlIwoQyAKqRAgSg9/2BlRnJP3kHIz&#10;orRtdcyMqKIQ+YEvjn/Zx/nqJ/U6CWdEQc6qbUbUr/y8XP8Brc5wspB+ryUDwMAynCxE3v3i3ZlR&#10;NMdOzojarZFoRhSj7MKJyPMSAkQl8MuzpWvN0rEMorRlSSfJ9WsYRMVsq8utefuL8qyaL7edayk6&#10;opDKrXl7dAJkRGnHM5wttus3tiNq5IwlyYwoQ46onBHVrEZGVMtMRtRoNFn+pN5ZRciI2rT3lRlR&#10;+jUznNzIer2W00HPUkZU+2J+e6vVYUG6qvY6o6rKIGr3eFJrzRPhgChrjqioY/EzorQuJKMgKmdE&#10;8XVYG82cEfW4BksngyhHI4OovZUiiNpqxAZR81XDsZnCPZk6iLLkiLIAolANEbuOKGQso9nSgXRx&#10;QVQjJD+R1ryRsYyoQkReHrf/h6NO6+/X65QQ6aTfke/RZkQ5MIuTEXUEaTCqAkjddvFHGSBKmxHl&#10;64hIMzMqO6IOG09qIIqVEWUNROXWPEcnwC/P+rFwW5tEkA1VvYmJDUosZ0RF39zljKidNZ6vHGdK&#10;XBA1ni+deyluvtNlghlR7JMsoc9DAlGMNeO3wkV/Vm3uyZwR5emQQRQCxUbO+rUEopDiuZAW23sy&#10;NogytX5JIGpMAlFbRx8IotAauRlR/Y50QGfVN0+6/9LqVv4j7XjKAHYwI8oJPIdgy/QGPlV+SMqI&#10;GtYZUb+11Wr9Ru14KmcVlBG10an+9Lvzv1A7o1IEUX7FBFH3xmIERCGVQdQeDWMganzltFIYaoGI&#10;vmkwpGOpNW985QAOA/PLGA8NXjpj0VaQdRfbERUgNwjRQK9RqWMTRCHFWL9j1rWec5xrbiHPB8oz&#10;j9CCxtAoddJzRLkuGbUGaf0y2up8EIVkTaEAqdLZjgUAUYznbwgQpYU/TEdUAWtw4OXIdf4o2+pG&#10;5Iyo918c/9KP89Wf0OsQMqJoGVx1W11f2VY3JGVEDeuMqL/t83L9B7U655uMqOeAgeXca+97+7In&#10;xc9MShh11G0+OqyAKARCWXJEffThWkwQdd20s+eMqLouySAKqfGV84sxCKKqUoOo6+YGJuYLP+Ma&#10;VWNh6DCcVSFOqmPALAvzywJ9rPWLagRZv4jLgJD544Mo7XPm0lBrXojrFNsRxbi3XRB1hrTmEUBU&#10;CEcUUozWPFcDcURZBVFIjRpzo3SUeI4oLTRhtNWFaBNEigWiUI1yLO51iguQWM4qSxlRo01G1Csg&#10;I2q0zYhqy3EPcQ9tnVXD4WT5J7qEjKjvBzKiRMocbSgjagOiMCcTHnhe6mwzolrj+e2d9pnnQyRG&#10;vX1ZruG79x+kM/GhDQBKqg/JckRpiwVcKK153kZeOzcXV/VnQkCUW+p5cdYM4vxxx8PY3CFFASWs&#10;jKgrjiOq4awy8Msz8ucrDbbjAfmVlg1SWRkwsU/osuSssuboY88Ltn75jig9WCC0azmf5xTMiKJf&#10;p8g/tFgFUVqdeyBKC38MZUSlDqKg1jw2iALWr1UQRXNExT7Bz1LGGUnHBVFnRjKiXgB7N1aIewWi&#10;Xh23//tep/UP6HUWIuu1nA668i1GRhQUwL7JiOojTiZ6RtQfGc9v77Q6FYg6AdsWXaD17mU9P8V0&#10;Ko3VSHHsAFChAZAiA5ePnzkgqjEWhuOMMC9IRpQlEOXDiegbza2TibRBJIGoM8AR5VbMX54tQQWW&#10;TogMLhaIYrQbxt7I+8UAqVoYai8MnguiXg+6+rnZ6Jz2AQ1Ce1+pY2f9skEU5KraXCMEQomwWkJt&#10;giisVdZOy625jKiNzptBR0SZURICRGkhEi0jihV6njCIQioEiLIQVo6WnxGFnr73C056/+Lydv0f&#10;a8cznC7K0+6Oe/KNV93i5z8t108dkZsR1W1jGVFo+RlR2tP3thlRL7q/pSiK36QdDzMjqioXRImI&#10;yGwqnbebB/PN00GiiPBAlFvRM6I+15AjekYUGUQhZQ1EucXQQVxr23GQQJQWIInYBVGsa8QAArGd&#10;KSFa8yyd4GcN9FkBqTbWL8OZws8NUmsEODVP+13g68QG1Qy3Y5CMKBBq1To2QBRSITKiGCDKmiNK&#10;W8yMqKpYIEqrYxVEIRUCRMV2VrFBFFKVzvNnbXnWxTOiEGeVkxH1l1/OV39Sr1PPTQWiEA2kthlR&#10;PU5G1AknI+pvvV6u/5BWJ0RG1D0QJSLFbCqdxe1aPipfWCgZRgTY4o9FhNOCxnJEnRDmhtU6Fjv0&#10;nLFmLG3ueI4H0oaKEHp+D0QRrlMKTiaWjiWXVwgQFfvIeUugz9K6K3UYWT1eax7JWaXSCACiYl8n&#10;S8HpQTKiDDmikGK35llyRFnIiGIALauOKHMZUYk5oliteUhZc0QxM6KeETKi2oWcDyfLP9khZUQh&#10;IIqZEaV1VrEzon7gi+NiNFupjTQhMqJ2gSiRTWbUWkTu1k8fLxtEIRUCuNBa8xiQzhCIglr8yCAK&#10;qRCbXv1nsgOi/EJBFGtjh1SKG80QJ/hpyzKIsuLoi32tS50Monbr2LlOGUTt07DZmgeNJXEQRcuI&#10;yiBqW1YdUSmCKEuOKBRE9TqFvAT2BAEyov67Xqf1D+p1yra6k35HvvX6CAJRjIyoXruFwSx+RtQf&#10;ZoCoUBlRfm0zo+6eOOQQIMoScPknfuiL4n/5sfH6qe2RVkEU61RCayAqjY2mHRAVwhGlLUvXmqVj&#10;Ca75IIqRNZUaiEoLpHJBFNJmVelAGoYzomI/q5LLiLpaijj+ZysgykJG1HjmBP8nlhGFaIxmy+2S&#10;iQ2ixrOFME5eSRNELaSanJwR5WhM6jWTWkbU95z2/oXFav2faMdTZ0R1oda8nBG1u2gZUZ/qNfwQ&#10;iBKRMjNK5GkwyhKI8osJoqKNJYAjSlsZRIXTKHXSBlHx59eOjqX1m2Zr3m3j/0fNiJqvtl/Csddd&#10;qcN3RKnHYikjar7cBiLHvk7+81dbDLcjr40tZ0SF0hBpbp6jO6Jmy+3GJXZGFK3NigWinIqeETV3&#10;4U/sjCj3M8XNiBpNa6gbHUSRXEiMjKjhdCFFUTAzov6yy/nqTyE61btVzoiq63xyI0VRyC86O/pb&#10;rpfrP6zXwTOihgdkRPm1dUb12oUsbh+/pvSMKOClIKQjKtpYjLbmIcVyaLllBUQhlUFUOA1rOhlE&#10;7S/e/DrOCSPPh9jrTsQHY5Fb89zPFL01z9WJ3y5bEOAl455sHs4QuTXvyl93sb+z7bTmjWf4vWQt&#10;Y4fhrHLHYsIRBWr4Okg13EyxHVFzLohiASSk2CAqdkZUBW14GVHFV8PJ8k/pM6LqzKrvQzOiNs4q&#10;bQ03zjULGVHnkxvptgt5/43+d01GlF93X36onFHfeRCFVAZR+8bStLOnmBFlZaOJ6dgBUX7ljCiu&#10;jqWx0DKiHMBhAkQZcSFZutYi3sY3Ooiqv5syiKqLdQJlBlH7dALck4ZAVOyNfEMnckZUA0QhcIIM&#10;omK31IlYBlHa+eWDKEuOqDcHbuJ36yzkqNMCnUws99A2I+q/7XVa/xCkU6zl9Lgr3zqLnBE12bQJ&#10;9pHT7jgZUee1s+oPWciIcl1R714dPj8HZ0ZdXq22dvbYrXkZRD0+FgsZURfXqy0WMwGiwHYM2kvt&#10;Nb5BLHUIjqjqhb+am5wR5eg4m+fILrrxVX0vxc6IuiBsen2d2PObJEglgCi/ULDwut/ZPmu0Gmg1&#10;QBSUWUUGUcB3NiMjinEPiAQCUVqQSgZR5fpVahgFUUixQ88hmMWCEwFa87QVBEQpIZJVEIUUAyCx&#10;dHhjwddeBW1aG+dPG3Qyfc9p759frNb/qX48yzoj6qQXNyOK4B5iZURVIOrti+5vLorWb9aOh5UR&#10;pQVRInJYZlQDlOSMKP5YEsyIukjYEZUciNrqJDC/hnRY65fhnAjRUmcNRL3u637pYoNUaMMaAkSp&#10;XRxMRxRWYRxRdkAUUslnRBFAFFK0DDlCNUEU7h6ycOpYyhlR5hxRBBCFFGUsxIyoqiyBKKRYGVEi&#10;IkedlrwEM6JahcgPfHH8g5fz1Z9GdKr6xkmv+PmPi/VTf9CiubwmjrPqSDm/xIwoEZFf/ObZ33y9&#10;WP8RvQ4/I+qtwtX3aGYUG0TljChPJ8GMKAaI8ssKiEIqg6jHNZDKIOpxDRqIQk6RMjS/SYJUoyBK&#10;DxXSBlGxc9t46y5dRxSiE8YRZQdEIcVuzbPkiGKBKKTMOqIIICrNjCjMEcXMiDpG2ti2p+8VPz+c&#10;LP80nhHVku97d1yCqCdrEDOiRORkoHdWBcmImtrKiNKAKBGRr779y/ZnRlFASc6I2q8TpDVPd9OH&#10;cESxWr6sbDQhHcK8lDoBMqLAF35ma5MtIBB3I8TYaLLcF6Y2d3ks+3UyiAqsk0HUTp0MonZrJA6i&#10;WI6oDKIC6GQQtbOsOqJQEGUuI6rf/m967dY/jOgUhcjJcafMiAJAFC8jCoFZ5IyoTvEHGSCKmRGl&#10;BVGVxs42vRAgypLzJ00QpasMosJpiNgCUSFe+LVl6VqzdJgZUVWxQFT0Dauh+U0+IwrY+LqFZ0Rx&#10;ABJSKYOonBHl63CfVRbuRzaIQipnRO0bi82MqNgAiaWTM6Ie0sHX3sjPiFI7qzYZUSe9f25xu/6d&#10;2vHUGVGdujXvyRplRtRJvyMdJCNqo4NUBaLW67WcDnqMjKjfVBSt36IdT4iMKBREieyAUZZAlF85&#10;I2qjESAjCqkMovboJA6ios+vIZ0QrXkMEBU724mlE+L5oC1L8yJi1xGlrdQdUUgxdNwDESCd+bI+&#10;WCFyRhTLhc/KiKLMb+KOKG2NZkvK/I5m9UZTC6JcDWuOKGQswB51W6O5MzcAiHKHEjsjqnFiIwCi&#10;KOuXkBE14mdE/ZLL+erPIDrV3KAgCq2Gs0qbETW9kUKqjKgj/VgmN7Jer+V73x7/TdeL9R/V6+AZ&#10;UZWrqppjLYg6n9TX6Ys//5PNzChWvpNb2RHl6BjNiIrtiPIL3WiacDwYAlHjq+aXnxUQhZQlIJBB&#10;VFidJEF14iAqdmvepVEQFfsAAUYOnUgJorY62vWy0ag2vuo1M185Grk1rx5LehlRI5YjypkbBETV&#10;Y9EDJBdoIcVxIXEcUSNDrXkhnIEWHFFtMCNqRGpjG9UZUT83nC7/TAd0VpnIiHJO39O2sQ2npZOp&#10;hFkA6Ktb/G5REMUuBES5GnfvP9SZUZYcURlEPT6W3Jr3sI6m/PWbM6KcsZBAXxOK6TdU21/kSYci&#10;qMdC2ggxW2/QYs0vC/6kNhba+r3CN76uu6XU0TpTcPjDA0iOYycyiApxAmVKIKoejx5E1Rqc76bY&#10;IMrVsQSiYmdEjRrzkg6IYui4bqbYIMpSRhQDILF0qBlR3Za8BPZujPa+Uqf8TCf99n/dbbd+rVbH&#10;zYj6hYSMqAEUwL6QXhvMiJpyMqIqEDU4av2BwVH3V+p1yrl51e/IEZAR5UMklkYx25ym13bS7hFQ&#10;4r7UZhBV18drLohC6qMhEOV/ptiOB8qmlwSixlfLGnJoW/OuSS/813jbgSV3S6WDQiRTx4eTMqJo&#10;G1bG5s4QXLPo6KtbpCJnRM3LZxUEfuZLSmsIszWPuWZY+U7aKaK1CbqQwxCIQpz8zIwo9F5kgyik&#10;TGVEOfPyxhCIQooJokRAgBSgTfBN5IyoECAqdpsgOyMKc1ZtMqJOe//sYrX+XdrxDKdLOeoU8vK4&#10;I98EWvNkvZbTQRfOiELLBVEn/a7eWVVnRP1GKVq/VT2eTUbUKzAjyoVI7wggqqExnUpn8pkPSqJn&#10;RF3XG00tiPr4mQTFNht5ZE4unY0zPBbCC78L+mKDqEvyr9c0wIE4oq5wRxQTRNUa8efXik4IuMYI&#10;GWed0MU6CdDS/Ca5frWteX6GHAksoBqsjKhTQ44opBg6tOB0AojySw+07MwvbSxkEPV60FW/71nK&#10;iGJoiHggSrnuGIHnTB1GeDotgD0AiNKuPUtZaS6IQoqdEYWcvjfaZES9/+L4w3i++rPabeXQmZtv&#10;nvSKn/u4WD9Vi3cSIN62WIGoMiBcf19XIOp73zz7G+eL9Q/rdRbSP2rLQJl5JdIESCIBQJRsnFHV&#10;Q/lmCWd6iwje4ld9eSLApSq1I+qz5/IiAReVht/6SBgL4ohigCi/UDeTiYyoK868hABRZ0ZAFFIh&#10;2l2095JVEMUCSLGBVuogirZ+1Z+JD6K08IehIcJ1RNU6nDWjfVG3lFcVxBFFAFFQO5yhjCh29hsS&#10;KG8pI6rhiBp0REvXrIIopBhuphCOKEuteUhZc0ThTiYcZpU6m4yoVvGXzqfLP4uevvf8qCXf/+64&#10;+Dk4IwqAP05GVFfprNpmRPVoGVErFESxKwSIEpEyM2q9Xsu5ktyyHFEhgAsCothjOWHkTCEZUe5Y&#10;IoOoEK152vI19Js7PojSAyQuiMI+jx2owNK5t9FU7jQthe2HAFGx4Zol0GdJxwdRDLDAgFnI5tky&#10;iIo5lgyiHtDJIGpnWcqIYmiI2AVRLEdUBlE2ddgZUS9sZUT9V5126x/R6vgZUQiIQgPYjWZE/f7+&#10;UfdX6XXqjChtm6BI4NY8p4rZVDrLO5E7hSkqRLA3pOOM55/85TiIOnmm32gygsZZRxVbCj1nrRmO&#10;O8DOpqHUIZxE5bfmqZ1VfNCXwubOUuuNpRP8WDqWcpksjYWp45Y+q6d8zkAAiZRrkzKIYjkdkUoZ&#10;RFnLiGKdhqktqxlRlkAUUmwQxciZgnXIIAqpVEEUWgEyov6Zm9X6P9OOx8+I0oKoQkRO+h1zGVFq&#10;Z1WdEfUbpGj9NvV4NhlRJ2Ar/XcKRIlImRkl8nQYFQpEqXODPBD1e35s/OS+U98Rpa1qLBD4ITl2&#10;WKHnVkGUlU0DrmMTRDFOSLQxv7l1bFdZBlEpzK8lnXuteYS2Om2l7ohCKvWMKAaIQspqRlSKjqiY&#10;GiLpO6JiaohkR9S+Sjwj6svxfPVTWp1dGVFP17CXEdVrtzBnVZ0R9TfMF+sf0esYyoj6tJAqo+Ax&#10;je1per12IYtbXWYUzRFFBFFP1vBb80jARaURYF5iO6L8QkGUhdYmqyBKC6FKHS6IQsrWRj49UJJB&#10;VDgNazoX86W4wUUMEJVb87gaLB1LIIrmiCIE9t/Tya1527KaEWXJEQUBpDkJ/jBa8+YLqb4MLDmi&#10;LGREjab1ia4WHFHWMqLareIvnk+XPxU3I6p8lykzopC2OpMZUUsURLELAlFP0Lh7/2XljDpsTQRr&#10;zUsMRDHmBTp9zxCICuGI0palTW+pw3dEqceSM6K+I2OxAFKtgih8bgpIhzaW+WoLf6Kv37l/T0YE&#10;UVdL2V6jDKIaNb5yTmKNDKIaeWsZRPHHQgBR45mzXiw4ombL7bHhsUHUeFbD9+ggala7A6JnRM0N&#10;teY1oFj89etCpPggql6/KIhCazhdSFEUctJv/5eddusf1eswMqIqmNWWYzQjCoVZk4WoTyZp6FQZ&#10;Ue3f1z/q/GqtzvnkRoqiMJERNVRobJ1Rh7TpsaCCX1ZAFHTCXM6IenQsyHgsbRosgygrGVE25je9&#10;1hv3uy/2hjVnRIUbC1PHragZUVckaE4DUcvtyVyxv1Oqe8lCRpQtEOXCSxs/BFjIiBrPSD9KkJ0p&#10;FjKi3M8UOyNqbCkjyhyIwitZECUCBZazMqKqNrZvnfb+6c+r9X+uEhFWRtRSpFjL6XFXOgBsoWRE&#10;ObCFkhH1svvrRVq/XTue88mNdNuFnAL3dalDBlGvnqBxaGbU5dWqcaRqio4obeWMqN11cd3cPEcF&#10;Ude3qj8XYiyljk0QlTOiXI16I4TpcFtvTLTmOc4fE615oKPE0rpj6YRwRGmr8bwz4YhydeLCSwZE&#10;suSI8gsDUXiFcFSrdcggyoojCi1WRhQbRNGcTEpo4+uoNVjwhwyirDmitBCJlxG1cf48a8szpfOH&#10;lRE13LQJfvmN/vvxfPXTeh1GRhRnfikZURvY0usU8qqvv6+djKhfMV+s/5hW53xyI4OjtgyANkFW&#10;RpQaRIkyMypFEJVORlS5K4vtiPIrekZUYQMqiHjwJ3ZGlOsOyBlROzVYOqmAqAuCjqX5DbLuYrcT&#10;+SAqYr5TGIBkB0TFvidD3NdQNplTnDVj57uAcfqeCAdEnT3nuIeQYgCBEI4otbvFUMi4r0NpzUOg&#10;GBtEQYCOC39EOCAKdUSVTqZO9IyoCtq0W8X/dz5Z/nS7HTkjSoxkRE0cmAUEhFcgqhBZoCCKXQwQ&#10;9Vahcff+w8OZUfdASQZRO8eSM6Lq8lu+ckaUo0MGUUg1XvhJ1yj6/FrafBhqvbEKolK71hZ07oMo&#10;HCykCaIIGUYZRNUaQUBUGnlgVkFUbGdK6iAKaofLIGq3jlFHFKM1T8RGRpSIyGm/81902q1/TK+z&#10;gWuUjKiWjYwoQjkZUb+3f9T5NVqdCkSd9LumMqI0IEpEZHh3tL9NjwWi/IoJou6NxQiIQip1EEV5&#10;kTxuN9xR3+mxiIQBUerWPDKIir0BZ+lYZV14gwAAIABJREFUy4hyy9KGVbtxsOSiszQWpo5bKIhK&#10;LiPq/2fvveMjS6773nP73k7IM4PB7s4GbuDsMNqSX5T88rOfgoNyzjk8JctRkpNsS3KUlZ5yzjk4&#10;KDxnW5Zsy7ZyoERyyeVyuQS6gQG6Gz3obqD9x+26t+4FegGc8yvWYbHOf/sh97en6wZ0fft3fiXU&#10;QYMoVGabpEIGUb5/TCAKPCNKoqEUREkKDaJ8ZzuhdLRmRKEAEiYjKtGTEXWz/ekn0/m3s0QIlxFl&#10;As8zpjMr1wFnRK1KnFVFRtSXETW+gttPkREleK5zHR0gytSFMArmZIqOqIs1As2Isssn5FC30UTk&#10;MrkAUZ43ZZp0zru8/K2NppBxovBGHzXddygdF44obmkCSCid0DOicAA0ZkQVOkodUZLSmhHFhRN7&#10;w0mRDKnNEcXW0JoRpcwR5VPD1snH6niAw0FG1Cv7w9kb+TqBZUQtxvvyjCiJs+qE5vM5PXW7+76j&#10;yfyXuDpaM6LYjihLIyMiaqYJTZdkRkUQdXEvmkCUNkeUFEShNnYSLa0gSpwRZXQ8b8pUbeQV3TMR&#10;RL3revF936F04mieW504mrekl8X9Yjbz/u8ZRe8HpSAqjuaVFTOi3OqgeukNp8T3xlg6ADdTJSRf&#10;6IhKE6INBRlRvTIj6m27R9M38p1VmIyoAv4I4VpCRFsrGWVcJ5MNszAZUSdSEIUuLojaPSohPgJE&#10;ES1g1HyRGRUdUVfrJWZEleXCEcUtTZteIjeOKHYvDkCU9/V18cu+8DOFmhEVwrXW1AtKpz+qnloa&#10;QRRWRxOIQmS21XWkIKrQ8X3PjGbFJL7394P1TEYQZWloAlHW/avBEdWzHFreQdRwUjxLvkGUpowo&#10;FIjqgzKiMIBukRG1mn1f1mh8Aldnzwpgf/ym/4yoNiDwHFF7gxNKiGi1nf7CSjt7P7bOwll1Y7Ul&#10;yojaA4zm7QIcUTbMIiLaGfXKMT0UQKpXzIhaaLwHZERpGc3zvUEk0jWa1z8uf1nSsCkre9EBJ5Cb&#10;GG5pzojyPS6LuGc09VLvB+Y485kRNZpyY/mqOiA4caDIBYrIiNJ0/8JAlHXPSEFUriFb30SoYfdC&#10;JHkeUWOC+jKiJBCKqOqSQYAoSSFBlFQDAZCMjikJiEKAEjRIFQEkoCMqIaJOs0FrHR5wQWVE9cqM&#10;qE87mc6/gyVC+WdCZkQ1fWdELTTM6Xtc+LM3yJ1MOxvNL51T4yvZ/RQZUW2uxEJHB4iq1+2NFtE7&#10;B4sxvax68aMj6uJeuPDnfj3YO7CMKC5sIdK16T1QBKL6x9XNnQREFRrML/wHY9C6KAKGmlxeLhwP&#10;0hE/NPzxPfqoBSChdFAgqj+Sj0BUXFUiqACCEwD4Xv8u4/NvE/K5NoVykt4SgChEIcCNpowoW0Pi&#10;iEKtr6aMqF5lbTCOKO67D+FkMjrScjImqMgRtQ1y9PnUIAJnRDUbtMHcuxmdRkL07CMrz/QGszex&#10;nwOlGVGrgowoIqJWKsyIWoCop2533md0Mv9lts7RCa0IM6Lq43AIEIXQICqBVjIYUHZUhzYCUGLf&#10;0F5B1HhW2ch7dUSB1mX/uPxMIkeUtTbsdXkAgj9j+S+ayE0DZMOKcERVTrsTbMrGAHdA7f5l9wLa&#10;CCGAIRKUIF1VWkCUKQT8kegE6Zh0AfrYpxsCRvOAIAqiA3JEoeElYjQPNSaIckQhQBTCEUUkeQb0&#10;ZES5AFHBjOahQZTABYo6fQ+RWYUASOd0vI8J4kEqYjRPOiaYNog2uxk19GREPf/Ow+mb+M4qM1aX&#10;0tM7HRGIMs4qbu0NJkTzOd1YbWIyokRjgkVG1IPhg/kvcx3jew4yoiRjdabQIIqI6OzZe1S5+ijH&#10;jm8QVemFCVzuP8CAqEIDtAGXgqhCBwSiuMAF4fLaV7TpLfoxcAIAoiRlg6hbAhBllwbggtgk2sX9&#10;guwibB+howFESTWIdG3kNWX11DW4X3TgIEo44lfogEDUDUUnhfq+fyHB6S5AlOieCRdEcTVyHcz6&#10;agVRXJeMCxCFckRBQJTn3CttGVGQ+9dBXpUUREnLyoj63rTR+ES+jq6MqDzwnH/fITOiiIjW2unP&#10;d1vZ+7N1FiBqa6VJTVBGlCYQVddJBgPKbi9ezCdTcSQTEclG/MwXa+8ZUQ/KTS8CREkqdBClASCZ&#10;kgDDSj8gEMV1RaFB1I2uZNOrx5niYnSMW3WNIDasDuCa79Fdzfcvv5dFRtRKk/9cw8asQHBCUUaU&#10;JlAdMogSQRulo3myXrAgSkNGVAVEMbVQGVGo0/eMjobgdDSIkhQaRPmGWUQliNKUEfX4zfanjqfz&#10;72SJUJkRtd7N6M5WK3nx/mR+3Y7sjKhMWUZUk+2sKjKivmQ+b3wVu59FRtSWAOrmOjpAVL0u1BkO&#10;KJudzemlI97LGuaIsr4Y+HZEHYAdUUT5A8fSURR6Xs+Z4m5iEL2o3miCQBQfIslH/DTlgdV1JGOu&#10;dsXRsbJcgChN68v9qqPpOuHuX/nGzIkjShmIQr1npBq+n+t6hZYRFaIjSlKaMqIQzioXjigEiJKU&#10;k4yoAB1RPjWIShC13kmpDciIWsdkRD3dG8zezNcp18aAqOtquMiI4o7VOciI+p+HD+b/ga3jICNK&#10;syPKVDIYUHY6J2qmCU1Pr3dPnYM/AOACA1EA4LIFyJkS9VLbgHM3VGgQJSnTi8Th5WLT4H+jCRpT&#10;AYMoSelaX72ghFuaNqyokwBDXF9d9y8A2gQOojRda+/PtVJHVK4TR/NKnbBH8zSBKEnF0bxlveBB&#10;qobRPIUZUW995+H0zaiMKAmIQmREJUS0tZLpyYhKaCwFUejyCqIOJ2SDi5fTObu7yIw6m/sHUZ/y&#10;vnpAlM/Ac6LzIIqt4wBEIdaGW5qgAkrHRUYUCkTxXV561rde0ntGw+iNqg2r4jwln72gdHC9RBB1&#10;sUZ41zqCqCUaEUQtreBA1HBabIS0OaIiiKr3kix6iRlRpQY8I+p70kbjk/g61YwoCYjCZURJnEzw&#10;jKif67ayD2DrhJYRdXi9E/yS4cDAKNZ/j4hwIOqnf61/7blTWC9gECWp0EEUYjTP96YBpXMuIyqO&#10;5kF1NGdEBbFhVQTX9o9P1fSC0kFnROW9+B6zAgSno96bijKi+scz9uh7XccUwqFIpABEHU+JKIkZ&#10;UbXqD6flgSm+M6KGU0qSBJoRxdWCjVmBQFR/mDsEVGREjWz44zsjyv5Mfu/f3qB8lvxnROUgFZgR&#10;9Snj6fy7WCJ0cUbUdTVwGVFTkh7vjc6Iemij+ZfO5o2/ze7nPTEjql6DBYy6qjHKlSPqpwNyRIl6&#10;UZwR5bMXbY6SCKKW6KhaXz3wR9O6EIU6mpeINFC9EC02m2aT6Pv+rfSiAypIdezig6gp2fTHJzBE&#10;nUAZZEYUIuPMxfvXsyOqP8QBLQ0aRHgQpcERhch3gmVEjRQ5okZYECWpHijDCJMRtRhjA2VE3Xtk&#10;5am9wew5rs7eYELJ4u+k/4yockyQ66wqMqKkzqqjHDA/dbvzPw0fzP8jX0eeEbV7ZMYE8+vkE0TV&#10;86quqlM4o66SGRVBlONeFDuifPaiCSqgdGJGlFsdTfeMNpCKGeGZVX6d8gqiACdzonpB6UBBVKGh&#10;AUTJdHCOKPv96/daawJROh1RRkfR331FIMr7aJ6t4Xk0rwKiJO4WBwHh3kfzlIIoSSHuXxtE+c+I&#10;WsCWTkodwRibcURljeQtLx1On+M6qwy40ZERNSVK5nSj26SMOcYGy4haAJckoWMpiEKXKhC1eXWd&#10;K2dGHRzPKr8iRhB1vhcdGVHlL8++R/P2x7Niv6oCRCU6nBMw+IMAUXV3QCAjlHbJgGECzYiSbFjN&#10;VdK0YUVkRInXt3D98L9caLp/neTaRBB1cS+KQJTkWQoeRGnKA/M+mmdd60AydtAgSgQVHDii2PDH&#10;BYhiQiQ3jii/p+/ZIGp73XdGFMqdVWREfXfaaHwyV2dv4azaWmnS47d8Z0RN9WREHRWh8j/bbWUf&#10;yNfBZETtWkDr3RVEETEzo3yCKFgvMSPqYg0giJL2ommDiNI5FxDuczTP/rIfR/NeVsdnL5qdE9xy&#10;sb4IHe8bVlW5NvgxKwRAQupwC5URhSgXzzXfiYcFUSLXsKL3Qx1EcZ/JKoiSOKswGVFSDaKAM6LI&#10;f8g4ER5ESQp9+h4qZBwBosQZUURFQDggI+qTx9P5d7NEKAc37axBG92M7tzgj+Y1ktwpJs6IEhYs&#10;I2oBXB7abP7Fs3nyd9j9gDKibBC1s9FmauAzolhQzGRGtdKETmbn77d6hlF0RIF7CTAjCg2iJKUK&#10;lEQQ5VRH62geasOqDUT5z4haaHQzdqBlkPcvGET5drfUyz/Qkv9t0uSIqhcCRElKbUaUx+eRKGZE&#10;XaUXlCNKUmozojQ5ogAgSlI6M6ISVEbUk3uD2Vu4OraD6M6NVvLiwWR+3e9X+IwovrMKmhFFRE/v&#10;dP7HwYOz/8TXwWVEmfIJouqOKLY76+GnljujIohy3IsTRxTvYUNlRCGCsDVBBZTOuXVhHpuEBlGS&#10;UrW+Tu4Zvyd0adqwnh/hUQKiQnFMRhB1qQZKB+W2CXE0T4sjKu9F0WieIhCFcETlOnE0z1QczXOn&#10;UdeRlLbRvHyMDZQRxYRZuU6REfUcAkSttVN65qFuDqKurYHLiJKevofOiGokNJKCKHSFAKKMzoWZ&#10;UedAFPOPccggSkdGlM7RvAiiLA1tGVFWhfCFv17Se0ZLRpQpTRtWxNpouF806TjJiIogCtpLrhNB&#10;1IU6qu4ZRc+1k4yoCKLQvUQQ5U4DqqMMRJlSlBH1XWmj8SlcnXMZUQIQhcuIksAsUEbUYEIJEa11&#10;0n/abaV/gq1zdELz+ZxurLZgGVE+QdTu0aRimJOCKCK6PDPKJ4g614sSECWpCKKWaCj6IonSOTea&#10;x10b9Gie500ZSif0jChtG1ZuBZ8R5Xt9Y0bUlXS4FVpGlH0gApEeECX5u4SKPECBqMr6xoyoUgcA&#10;onrDKXcyu9pLzIha2gvTvA/vJe9HT0aU6UWSEdVf9JImRBuYjKhPGk/n38MSWehUMqKYIMpkXmXM&#10;z2N0pLeeAUgJ5c61jJsRNSgyov7C2Tz5u+x+iowoHjwyhQBRe1oyouq9vPTmamZUdEQ57kVRRlS9&#10;tIAoSanaaEYQ5VRHk4vORUaUNhAVwvpq0omjeVcrrs5BgBlRqJMs7WJD8xEICIym4o3v/mhWaEjf&#10;v9JTS2NG1MvogEBUoSGBE6D7tzeciHUQGoXOQkgCokxJAFJvVH4mKYiSrg3s/h1iMqISksGsXGdC&#10;aZ4R9Yq9weytEh1TXBCFcnkZZ9Vqu8Eeq4NlRC2A1tM7nf9h8ODsV/g6J7TWTmlFkBFVH+/zCaJ2&#10;URlRlrPq9kaL5hv3SmdUBFGOe4mOqIs1FG16kTp2+QRR/WPMly5N64v6Zd9+lny7WzSBKJhzAnCt&#10;DxTdd0SYDSvs/j1WBKIsqOAfIE2ta+QXvqMAEkKn7s6SgKhCQ3jPlL0wr/VIz/sBBaJsHYkjyl7f&#10;EEbzepV1kYEoUxJHVA/gZkJoEGEgEgpEacqIsjWkjqi0QbTRlTiZwBlRafJmBIha66T0zA4vI6rn&#10;ICOqCciIWhWNCS5O30toeDQ++xXujyV7Az0ZUdpA1DkNc5peo/ZcRBCV1/643DRIHEj3x3pA1H1F&#10;IKp+rTWAKPEvoyBHVP/Y2txxHVFj0OZuLF8XIsz61ktyzyQJ4PNYf6hC27AioA3qfpEUAiCZfkyp&#10;elexA+UtaOMdKkxrz5J/F6j4b4HS55ooPBAl+V6lKSMqgqjLNbZBIEoCf4IGUZ7HBPN+dIEoUw0m&#10;mUBnRN1czb4zbTQ+VaKTj9U16QlmRlQB19opdVt8uLY3mAJgFi4jiohovZP+k04z/ZN8nRxEba00&#10;qSXIiNoDj+YhAFLeCxBEEVEyHFB2VIcTApeBeUy9g6hxuUlkO6JAJ8zZ6+IbRNnrQoRZGwSIkmzK&#10;NDknzsEJtlsMMJo3Bm3KQNdJ1WiToowozRtWbiF0QnRMOhlHFoAoSC8gEGVXCBlRmkbP688j+/1g&#10;b+QBIOrmapMNm2HwBzHSXOuF71LEgqibq032CKSmjKg+6FpXHFGC+9dAJISrSqJBhMm9sjVEvVgg&#10;attzRhQMpFoZUattntvGQJu0QbTZlZy+l6/vE7fan3g8mX8vS4TKjKj1bkaP3mglbz+YzK/bUc/K&#10;iOI6xYjK0TxJFSBqPqcbq01xRtTDm60/f3pGf4/fzyIjakX2bNsg6rZHEFUvBIg6p2GcUaYkIMoU&#10;G0TVNvIS4FJogEAUohdJ2WvjOyMKDaIkhXLaOAElSkDUrQiilupwnyUXgEMbiEJsfCHXaCXjb1gV&#10;XScn9y9bw4G7RaBjFwpE3fCYEVW/73zfv3YhQJSkEEH5sHE4paN5kkKsr6aMqIojajUjLl3rge7f&#10;HgDcIDSIwjvBL+9H0f07LMfq2kx3iwFRiIyoRkL0qkdWntgdzJ6X6JgyIOr6GtiMKMnpe9WMKP59&#10;Z2VE/fdH47P/zNc5odUWNiPKJ4hy4Yi6SGN+9x5l5heCkynvsDsUiLIrNBC11c3Yv1AdADbP5xxn&#10;ikBUCI6HeiFAFBci1UfzuIUYwyRyA6IQQECVu0VBBpddCKDl8xrVdVCgL4z7F+SYBICo+saZD5D0&#10;HNAQ5HMNdkQRSe6ZsEGUTEe+vlpH87gaRHhHFBHfhYTQINILoiSFHs2TOqJMRpR0NE8SeJ7rFBlR&#10;b0KAKJMRJQFR7SyhdVBGVAbIiOIGnts6SUIDKYhC13sCiCIiouGAssnpnP1rig0WPhUAoiSuHxcn&#10;zCGAi+gzOQBRWwAQ5TsMHuEOqOuockSBQBTfWaUXREl1kKM3oW1YEcHpKPAjKU3rq6sXvSCKrRNB&#10;1IUVQdTL6CjNiIogCqtBFEGUSw0ivRlRqBE/RRlR39FoND5NomNnRElA1Fo7pU54GVH/uNNM/xRf&#10;p8yIajLHBIn0jOa9S0EUETU21t+eEeWn6V236iDqp361P7/uc1t3RHFL0wlzyNG8ohfA+CSRnlMJ&#10;JYBO0xd+HJzAgiguhMp1wgVRkgodREkqZkRdriEpNIgS9aIUREkqZkQt0XGQEcXX0LO+LjKiECBK&#10;sr5aR/MkFXpGFAJEiXoBg6iYEVXXKTKiPuF4Mv8+lghdnBF1fQ19GVEJEW2tZIiMqD93ekZ/n9/P&#10;CbXSBm0Kfgwj0gOi6sUGUYcTMhkFl2nM3/CGRzMiolaa0Mns6vfnRSDquo2eG80DABdNIArmiAKN&#10;jmkBUZLSvNGMIMrSUbW+YTkeUDqhj+b51lF1/46mxZcC346oeqFAFD9rCgtSRSdQjspsyJgRZWkA&#10;AvvP6SgazZMUOiNKspHvDaeULG5gTY4oSSHynXBjbAAQNZqQ+WOgzRHlU8PWUZYR9fjuYPY2iQ4R&#10;0ZzmgWRE5d9l8owo/rvKyoj6747GZ/+FrxMzoi7UObyaI8rU/O49urYzKoIod70Qhe2IkvSiaaNZ&#10;LymIkp12F3ZGlO9rrcnxgNIJF0QlIB1ZP/ujGdmp1X5BlK3hecyqAEgJSCec0TxE8D/qua7krfke&#10;zdMEolC9hDiaZ+t4BlH9YQnffY/mVU6Y8z2aN8KP5klK02hebzClLNWSEZXfv1mavBEBoiQZUXuD&#10;CSVJoiQjqhwT5MKsXKfIiDqSgih0cUHU7tFJ8UOAbxC1d8XRvEoNBwZGXe0eRYCoevkEUed6iSCq&#10;1Ikg6lINmQ7gF+P3gIwoaS8xI6paMSPKrY6qXlSCKJyODERNi5O5fF/rCKKW9TKlElzqea4lhQJR&#10;/aHloosg6sJevIOoYTmmEiKIEjmiKg4t/yDKlP+MKDNym317o9H4dL6OPCPKQBsdGVEod1aREfWP&#10;Os30T7N1jvJnW0NG1G5FQxGI2ry6RjIYXN0ZFR1Rl/ciKQyIKr+8EekBUSoyokbYzYdMJ47mXaaB&#10;1OFpWBshBU68/vGseLK9Z0TVnD+cgl5rwGiTqg2rqoBlnSBKUqUj1T9IrcBh7kZeKYgSZUSB88CI&#10;gH+XPGdE9YeLH1o0ZETZ8IcLFUDvKjSIQgAkCbCxdYgwIErUCxRE6ciIQozV4TKicp0nbrU//ng6&#10;/36WCGEyonAB4YiMqIVGMqcb3SZlzBFKKyPqz56e0T9g93M0yccEV2TPthYQVa93NYgiotIZdVlm&#10;1MHxrNjIRxCF7YUovIyo/fFMulfNdTS5DFCbZxv++AZRtjsgQBDl2/EQvHMikPUN7v49t+nlvY3d&#10;ZETxvujgMqLAGUag51riMLQL8UxKCpMRZf9Yo+e5vrmSsSE8Cg4bECXTcOCIAoAolCNKUpCMKFRA&#10;ONoRBQBI0kLowK41YKwOlxGVB4S/6s7KY7tH0xeI7dAq11cKohoL508qHqsTZkQRNCPqjxyNz/4r&#10;W+doQqvtlFaY4fa5BiYjygZRO2wNvCOKA8WulBllg5IIorC9EIU3mrcf4GhevaQgSkVGlP2FXxGI&#10;8n2tNblbiCKIenfQgTknVAUsO3BEAQCSeDRP3IseEOXiuRa7j42O9zFMRX+XwI4oIqJba8x7JnAQ&#10;JQtgB43mFb0oGs0DgSjfOkhHVNrIT4dTkRFFRM00+YPdo+kLfB1MRhQRUTtriMfqGknuFJNnRPFh&#10;Vq5TZEQdSkEUuiKIWtTgkswoBIiqV8yIsnQCBlEqRvMqgaOY05YQjihuwTKilIIoSYWYEaXROXFz&#10;JeP+aKcO9KnasEYQdalOBFEXa0h0Ioi6XENSEUQt0XAwmhdBlKWhCCChdELOiLq1ln1bkiSfwdfB&#10;ZkTJ4I/KjKif6TTTD2LrLIDL1mqmKiMqCBBFRHvUWe6MqoCoP/qwCkeUCPwEmRFVB1G8FzQaRPkG&#10;HCgdJ6N5XKcYcjTP6Cj7wu83I6r+eZijTYFvWLmlDfSp2rCGnhHlcaSuroMAUZLS+lwjQFSwGVGe&#10;4bABUVwIlWvgM6JQIIqdlQYGUZCMKIGGrSPRUpsRJdFQmBGVj7HJM6Jesd3+uNHJ2Q+wRCjcjCj5&#10;6XtFRtQXn57RV7P7KTKiZFEFWkBUvbyDqIVORnQ+M+o8iOrNr7s5czGax60QR/PqpcURJSnNG80I&#10;omwdResbmLuFKLwNq7b1De7+VeSIqhcKRPl0Vml6ruvlOyOqP5qK8yFRf5f6I+uEOd/vqpgRdbGG&#10;soyoveFEfP+iMqJ6Vi+aHFGSQuj0hvJ3DBFmrM7cd4iMqDTPiHr0nUfTt/N15BlRvXpGFBOuoTKi&#10;EjIZURJnVZER9d5H47NfleisBZQRVR815IKo3aPyXYUAUUR03hl1MYi6XsWMqJfRCXg0j0gAXBRt&#10;NOslzoiSOMVcZEQpAlG+r7UmdwtRBFHvDjoRRC3RUASQUDqanuv6fefbEdXXNJo3UvSuGlknn8bR&#10;vFIjZkRdqRfvIGo4KaBuSKN50owo04s0I6q/gDZZmvw+AkRJMqJ66IyolYwyIcxabTdoRZgRlRBR&#10;ktB9KYhCFxdE7SkDUaYkIKoCtOhBNTMKAaLqFUGUpRMwiIqjeTUdRRlR/ePylyVNIEpSqF7s7yW+&#10;NzEanRPIDC5u9Y+tzZ3n94OmXvaPMZteCIgaTWvPkl84cRBB1KU63kGUdc9oAFGQE4AVZUTZz7Um&#10;ECUpGJyw1iYIEIUCSEO8s8o3iLJ1pCBKWr2F8+fWWvatSZJ8Jl9nQqkwI8qAqNV2KoI/PZ0ZUT/d&#10;aaYfLNFJKIdrrUyQETU4sRxEEUQt00le3CudUdERdXkvkoogaomOIhBVv399jub1j60v6oLRvL4y&#10;R5T9VSCE0TzEaAiRrg1rH7Axq2v4vk4hglRE2WNWEqhgF/c9cwDMiJLCdxicUPpcI0DULUlG1Ah0&#10;rQFuG20ZUUZHkhGFWl9NGVE9y3GGAFHbay32M25G6qQZUWh3lqSQICqRagxNsHdT9B5GjNUZjbRB&#10;tNHN2GNsVkbUx45Ozn6QJUKLjKhmgzY6/IyoHsj1gwhyr2dENYUZUY9str7o9Iy+ht/PhFopICNq&#10;IM+IQoCoeiFAFFejrlMALXOaXisrLz4bRI2rX968gqhx1fHg2xF1fywHUfVCrA17XR6AAN1Y10YT&#10;snlGZEShNmVjEIgayzcxqC/8B4pAlAsdDRtWUxL3kFSDCOtMCfb+lWx6j+Xulnqx4Y8iZ5Wm57pe&#10;qNFdbvUBkKPixEM5ogAgSkNGFEJHqyNKNJoHWt8e4P7tATOiTEHcWSBHlKQQGVHosH1URtSqIDfI&#10;jAm++pGVOy8dTV9kQ1BwRtSmICOqV2REpdRt8dbXgCi5s2pCNJ/TKx/qvtfh+OzXuOu7N5iInWI2&#10;hCLCgCi+RvV55LqZXIAoW2f+7LOUHVlgQQKi7PINogoNJmwhIrr/AAOibEjHXpfFF6YCInlcmzqI&#10;4gIXJIhC/Nprl3TsS+YUw4zm2SDqlhBEFb0ogD9oqCDpxZTvDWvoIEqykVc1ugu+f2XrixmzsksC&#10;oqQaRNXPdCMAEIW671DPpA2iuK4oVEi+VhCFcEQRYUbzJOurFUTBRvOYa4MYqavr+B4ThOkoG80z&#10;TibpaN5aJ6W2YFTLQJuskbzhpaPpi3ydMiPqlYCMqHXBPqVnZUT5DDzPdRZwrUEHh+OzX5PqIOv2&#10;egRRV9IZDCgzL+UPfN0tvxlRVn4LArZI6uCBBZCEIMqUFEQVOkpAlAS4aHNE2eUTcoQOoiSl9VpL&#10;vmRrdE5I+kC5LzQ51+oa3F/cjM4NgIbphVv2ewYBFYgwQIsLkIj0OqJ8v6tQOXQhgyhJuQBR7M+k&#10;FERJytbZFqwvGkRxARJKJ4Koq+loyIgiIrq1ln1LkiSfxdeZFE6mV9xqJy8cTObX/WQ2zOo05RlR&#10;EpiFzoja6KQ/1W6mHyLRMRlRzVSWEWUqgqir6yTDIWWnZ3N6n2c2/Tqi7DwlEIjSNIK2xf1MLkAU&#10;KIOLW6jRRxdf+Ln3b6UXwGjezRUDiIxZAAAgAElEQVT+nHxlNE+QNYUZN8TDH8g1UjA6pnXDyi1N&#10;J/jVdVDOFEQvPjVyHQC0cQCiJIUGUbJedD7XCBClLSMKBaK0ZEShDiGQlKaMKJSzqsiIEty/BiBJ&#10;IJStI9FykhEFAFGojChJIcbq6hlRXKBlQNST2+2PGZ6c/RBLhMqMqPVORo/daCUvBJYRlckzor5w&#10;dkZfy+/HQUaURxBVL+0gioiIBkeUvc8zm8nP/mZfDqIAwAUGogDAZauTEfMdBAMudrEzSpSGwWsD&#10;UX7DtB1kRAUIovyPNunR0bRhRW16Q1xfXfcvZhzOLtiIH1cnMEdUvXwCZiIHGVGKHFEhZkRpckTF&#10;jKjlOpocUZLSmhHFPQENnhF1Z+WRlw6n7+DrlOsrBVHIjKiOgoyohIie2en+4cPx6a9LdOAZUdER&#10;dW2d+bP3KPvFNx7Oz655ezsBUR5hCxHmhDlUP6GfSugbRNVLuklEbRBzLfloniYQ5Xtzp8nxgNKJ&#10;IMqtTgRRSzQcOKJEcCIwEKXpuSYKezRPW0ZUaKN5sIyoOJpXVBzNe3kdhRlRv4cAUSYjSgKiWllC&#10;G4J9gdKMqH0piEJXBFGWzuGEzIjPpTrmNL2zOT8qSguIklQEUUs0FK0Lka4v/E4yogIDUZLSeq19&#10;b1jrJd2wxowot734/jy5TgRRS3tZbFx8X6f+8ax2mmAEUYXO8ZTMt9qYEVVWf1ieQOkdRA2nlHBH&#10;CWwdFIgaTouNkG8Q1R+WmzLvIKpy0qJvEDUhszC+M6J6gyl7EqauQ0S0vZZ9MyXJZ/N1zmdEcTSI&#10;QsuIyp/rjW76k+0s/VC+TlgZUbtHJ5X3rwoQdQ2dZFjAqKv9B7Q6okS9KMpC0gqiJBU6iEKM5olO&#10;kFIMosJwlOjRiRlRL6dzKtaBbliFX2xd9OIdRGnKvUKNRoNAlF2+QZT5TCoyoiqnPir6u+Q5I6o/&#10;BI1hgkCUXb4zokw/iIwoafU1ZUSNbPjjOSPKaCjIiDIACZgR9dHDk7MfZoksdNotHRlRe4OJGDLj&#10;MqJynUe2Wl8wO6Wv4/czoVaW0KZgv0S0gEiLjxIzosra4+gYZ1QrTehk9vL3e+ggyrfzBw2iUCOL&#10;RGGM5ukCJTEj6io6EURdrCHRgYzmWYBDz2iezOES5P1ruy98Z0RZ7ha5zkIDAKJ8P9f18p0RBXH8&#10;unC/+R7Nc+Cs4pYNojQ4ogoNBRlRiPwhqCNKqONipE5SkIwoVC+AjCgDkDrNBq11IBlRD790OH1J&#10;omPKd0aUGWPTkRE1JUrmdHdn5Q/dH5/+Bl8HkBFVH4fz7Iiq9KIJRG1eXWd+997VnFEHxzOyPYxa&#10;QFTMiKr3Uv3Cz9IAgaj98azoxDuIGp9W/tlrRtS4vukNazTP9+YO675QNMJj/bNPEIU4pa6ug3qe&#10;IoiydAAgyknIuO/RPFgv4TqiiLSM5i10NOWBeR/Ns64RaLQJAqIkvYAdUURE28x+XIAoLkRyk+3U&#10;JO48GmQ0bwT6TMMyw0jqZFrvpNRuyjOimmnyuwgQtdZJ6ZUPyTKi2llDOFaXjwlurTQpFTqZ5BlR&#10;uU4jof7949lvcO/f0DKiQgFRREQ0ZGRGaQFRkgoTRGFH8yTrsq/NEWW9vLxmRGkDUcdWZkrMiIL2&#10;gtSxy2dGlKZrXegUI2i8LztOMqKYvwdoyrVxc9qdZH3RjihdICqEAwS0gihJaQo9r4IoDLRBjeax&#10;e3EAorifKXwQ5TkjCtULKCMKUVZG1DdRknyORMfAtVdsd7xmRO0NJtTOGnInE6CMzkY3/Yl21vgw&#10;vg4oI8oCLvygcTyI2mHr4EEUB4olg0syo86BEkUgKoQsJMS6wHoBrYs6EGWVV8dDxcGhICPK/sIf&#10;R/NU6rhwTnCrfq39Z0RpctHh15cPBHSCKEmFnhGlBUTJYIuma63n7xLRe0BGlO/T9xb9SNxZLjKi&#10;ECBK1AsYRPnWIMJnRCGcVU9utz9qeHL2IyyRhU67meQZUTfbyQv7J/Prun+QGVFyjcLJRJuAjKg7&#10;W63Pn57Ov57fDyojSgZccg18RtS7O4giotIZdVFmVOggSpsjStpL3gfvoUeO5pniAg4iB3Cim7Kt&#10;yWgQJakIotxpnNfR5ZzQMpp3cyVjnzrj5DrF+7fUAZ30ZRcKRPl0M2lyRNULAaIkpTYjStFonqTQ&#10;GVGaHFGo0TxJac2I0uSIklTMiFqu00iIXvPoykMvHU7fKdExVYCoa2vgM6K4Y3XIjKgkIXrlQ93X&#10;3x/NfpOv4yAjyiOICs0RVWg88szFzijY6FjMiLpYw8FoHrdCB1GScpIRxd08uwBRir7wa7nWkl5Q&#10;OpqcE5rWBaUTQdQyDRejeb7fVXpAlKbnmijs0Tzf7xiisEfztGVExdE8SyfQ0by0kdBmN2Wf7uYg&#10;I+p3ECCqyIgSgChoRhQbZsEzonpSEIWuCKKqOuZOYTuirLo0M0oLiJJU6CDKt1NMM4hSlREVGIiS&#10;lNZrrWETY5d0wxpcRpRQx0lGlFBDWhFEue4lgqgLNRSBKJTTPIKoyzUkpQlEIU67q+uENpon0XGR&#10;ESUFUdIyvWyvNb+REvpcrk5vMKU0IdowGVECECXNiOopy4hKiGijm/54O2t8OF8nByVbKxllkoyo&#10;gRy4IEDUHghE7QFBlCkJiLL7qTijtDqiiPxnIcWMqIsrdBAFyYiSrItiEBWEo0SRjosNK7c0XWuU&#10;TsyIWqYRZkaU7FxZo6PnuUadZGlO55Q8j/0RZn37o2kx9ss/9XFWGR32/q4aLdY3ZkRVdUAgqjfM&#10;7z1RRhTo/u0Ny80qF0TZGhIdHPyZUJLINHqj/DMhMqISkmVEmftXmhFldJ7c7nzk8OT0R1kiRNQf&#10;TIsxQcloHuT+BbiHenZG1EpGmdBZ9chW8/Nmp/QN3H7yAHZARtQAMII2OLFglt+MKG0gynZW7bzj&#10;TWVm1EtH1T84oYEobY4oaS+okUWi8EbzvG96NWdERRBV1MFYzz2jyTlhNqtE/tcFpaPp/kWtr/03&#10;xXtGlAUViPjvGQicUOSIqhcCREkKAar7KEfUCPB3aYR7x0DgJSALydaQOKLs9dU0miepHiIjyloX&#10;iSOqB3BEITSISoAkLYRDS1NGlB14LsmIyscEiV59Z3XnpcPJLlenNyghqO+MKKMjyVTqgTOi7j7U&#10;fd390ey3+Dp5RtSqaEwQlBE1CNsRxdXZvSCDa752L4dR9b/CWkBUKBlR9+twzePY4v3AQZSk9gG/&#10;GKNG8/rH1qZMAKL6lkOA/YV/jIMTUh3YpuF4Zm16dd2/Pp0TfdAG3AlwAcAfiQ7q/pX2ca4XriNq&#10;AW1KHT6IMiWCPwg4AQRRyGtNpMMRZYr9LCkFURKnuabRvNBBlMgRVVkbZkZUZV3CAVGFjtARJdVx&#10;kREldTJJM6KMTjNt/PY77k92udAPmhHVbNCGYF/bW2REyWCWyYhKqduSjMIVzqq9g9Hst7jf751k&#10;RK2HBaKkTqayF3lGFJHVz3BA2VEdTghAibmJvGdEjcuNpjQLqfhMXEfUuLoR8poRBVoXG/RJQBTC&#10;mVKHE14zoo5r4wLsk75Ajqgx4As/yuUVmLvF6CCAll3SDStqsyopFNDSBn9QGtKqfCYhiCp1Iogq&#10;dXQCZikclvZig6hbIBDF1UE4kIgiiFpW6jKiLJ1tAIjaFty/iNDzHiojygWIAowJbnvOiILdvyYj&#10;ar35DfM5fR5XpzfInVWbXT0ZUZLAc1QGlwFRm930x1pZ4yP4OhOi+ZxurDbFGVGmICBqHQOi+EBL&#10;F4happMMBlS5GyGgROCqst87EuCCqIqzCtCLKCPKWhtN66IBRNmlZnRM5BTTC6LUrC8ICEicl1o3&#10;rNyqgyjEuKE2xxmiF5QG4jNx/6a4AFGSgsAJWF6VzudaE4iSFCL0vA6i+EAWC6Iko7IwuAZYX20Z&#10;UUZnezUj7ixaD3T/ugBRXB3Y6XsLHcQJfoiMKCJcRtRGF5IR9RGDB6c/xhKhHNyYMcHHb7aTt+2f&#10;zK/bESLbCaVTz4iSnr53Z6v1/05P5/8ft5+9wYRaWUKbXdm9pwVE1St0EEVEuTPq9uIP1sn02qCW&#10;iHAgyi4I/AE5f7zDn2NARlR9TJC5NlpBVDibXmtTJvllfyzXCR1E+dbRtGFFndDl4qQvPnDRe/9y&#10;beiYXmobTRCIgjirvJ/gh8+I8v03RasjCgGiRPAH9TcbnBElA1pYEKUhIwqho9URhTrBT1IhZ0Rx&#10;YZbRSRtEr7mzevvF+5M9ro7tIDIg6voa2IwoibPKzoiSOKusjKjXHoxmv83XmYgyr4yGXdERVZaL&#10;jKiLdOZ371E2OZ2zw7VR+U52QUAUKGuKC1zq8GfLY+j5uV4AIMp3Bhfa8YAcvYGM5oFAFNdZFWoe&#10;mLQXlI4mUKIZRIUA+nTddzWAxM7qcZAbFACI0vRcE0UQtVRH6WheiCAKNZrH1QkdRMGypryf4Del&#10;rJHQRjcVj+ZJYJat00wbv4UAUeuLjCgJiGo3G7SuKCOqA8iIShPalYIodEUQVZaLjKilOoMBZXMi&#10;Optf3xXl4oQ5TSCK7R5CnQQYw+AvLBdf+LmF60UniJJUiJs7jZ8JtVmVlFYQFWRGVARRpUYEUUsr&#10;ZBAlqQiiLi7NGVGhgShJhQqiTGnJiLq93vz6szl9PlennhElAVGIjKhWltCGIPbDQUbUj7ayxkfy&#10;dSaUENHWShYzoio6ukDUVXWS4SIz6uyaj4kTEOU79BwEXOzSAqIkFTqI8r1p0Ayi+C4vTeurR0cT&#10;SH1PcEQhekFp+H4Oqr3oyYhCgChRL0qfa00gSlKYa11b35gRZemEmxElO3lPT0ZUfYwtZkTZvejL&#10;iHpqu/PhRw9Of5wlQhdnRF1fI9yMqEdvtD53Mpt/I7efMiOKv18yOqZiRlRZMBB1OCmOar5UZ3CU&#10;w6hWmtDJ7GrPi1YQ5dv5o9URJepFKYjSBhX4vUQQ5UpDm46mDWu4IKr8kuQVVI9mRSve7zuzQSz6&#10;8Z0RNSmaCcERVS/JM8k9MryuYwoxnurdEXU8pfJ+UeBSVJQR1R9Oy9NcfY/mDadsV0tFB7C+/eG0&#10;eN/5dkT1h+WGTEVGlPX+lWkAelGUEdUbTClLiV5zZ3X7xfuTnkTHFB9E5fevhoyovcGEkiRBZkS9&#10;5mA0+x2JjvD2xWVEHZ0Uvfh2RO0enRTvX98gau8KGVH1mj9773rOKCcZURFElToRRF1YusZdwhvN&#10;q5cWECUprSDKdy/hgqiywnBMAkFUoeN5NO8Y64iSgahpcTKX7/sOdQJlmCDKaCj7UcLzaF5/aOv4&#10;B1GFjufRPLsXFSBKqFHXQbiZJDqw0bzRhLJGQ0VGlAFIzbTxmwgQJcuIWgSEK8iIMtAGlxGVvFMM&#10;ohb9dAWB5XbxQZTtqvIPokoN/44ou66sMyjG9C5/ZqIj6vJeJP1gQFT5K6Lvdcn7UTSaN9Kz+dAE&#10;oopezNooAlFBAAFgLlMi6MNoQHqxnD++QVS9fGZwaQKpEURdVSeCKFNaQZSkIohapoHN2CGKIKra&#10;i7KMKGUgypTvjCgDf26vN79uTvQFEh15RtQCtnRS6ghgS28woXbWEDqZMPevlRH1I62s8VEinWRO&#10;N7pNygTgETKaF0HU0rLXZmfz6jpXzow6OJ4Vm1VNIEpSMSNqiQ5oXfbHs8JN6R1EaXI82CfVaQFR&#10;hU4A6wvN8tIBLxEQyYWTyTeIKjSEI3HBZ0SxR+pQQMCGE7wvOjg4oRNE+XYp4sbY8CDK97NUAdXM&#10;ERFURpQNotjZTqiMKPDpeyKYhYITDkAUF9ygQRQKIEnK6ORjdTLoaDKMuBlRBv48dbvzYYMHpz/B&#10;EiFURhQKrsmvkwE2jYRoa6VJaSrOiPqcyWz+Tfx+pnoyoiq5TH4zomwQtSPoxTeIIqLSGfVymVEV&#10;UKIIRPl2/uhyROkazduPGVEX60QQ5UxDm44m50TQIAqoA9PgblhdOKLYLg5QRhTAzeTGEQUaafYI&#10;mOs6CBAlC/bW5H7DuxTZGg4cUbfW5O4h1GiepGAZUYuSfCY0iEKddicpBERCO6LW25mKjKi0QfTa&#10;R1dvvXh/0pfomJKCKGlAOCojioionTVoQ5gR1UiIXvlQ99UHo9nvSnSkhcuIkgeEu3BE+QZR9Ywo&#10;ztpcmhmFAFH1iiDK0okg6mINF+MuqJN8uF/4FYGoevE3iYpAn1IQ5Xv0xgmI8pzfohpEMUsriIKN&#10;5gUAokJ3RIUIojQ9kyGCKIQjiggzmhciiIKN5nHdWdCMqIQ2OpmajKhW2vgNBIjCZEQlqjKiJJlM&#10;ewVcS15CgKi1dkNXRlQEUUuLvTbD0+WZURBQEuBonlYQlffBewm5AFEIpw2Rno2mSAewLrmOA0eU&#10;IhClCwhgNqzcMhtN1GZVUpo2d/WKGVELjQiiHPcSQdRSndAzogIDUZKKIGpZL4ozohSAKFNqMqI2&#10;ml87n9MXSnTyMTZQRlRTAtcUZkStpD/cShsfLdFJEqKtbkYZc0ww10GP5kUQZRdmbXKNC51RWkGU&#10;b0dUvbSAKElFEOVOgyiCKJca2nRCz4gKZX3Dz4jCjOZxCw2i/PcSNoiSVH80LX4Cw2VE+fu7ZOvI&#10;AB1ofR2AqJgRVdbecFLcv7CMKN/OKq0ZUS3Z/Zs2EtoUnL5n4M/TtzsfevTg9CdZIhReRlSvnhHF&#10;dlYtMqK2Wp89OZ1/M7efMiNK9n0IAaLs9ZUEhNsVQdTFGhlRNTMqgqjLe5H0E/pons/sIZSOk4yo&#10;CKKgGtp0NG1YI4h61/XifV1iRpRzHbtiRpTVC8AR1R9Nzdk4sms9mhFzj1rVAWVElYBOjyMqZkRV&#10;S9NoXs+CYpKCZEQNJ8WzpCEjKiFoRtTNF+9P9rk69r3HBVH9BbRJE6INzxlRPXxG1KsORrPfk+hI&#10;nwMDoYwO2xE1KJ9JNmwZnFR7YUKkPRCI2gOAKAOzpGuze2St71padUYhQEm9IoiydCKIulhD07hL&#10;gKN59ZKCqFBGm1A6oWdE+V7f/vGs8gUlgqhSo7IucTSvqIMAHVGIAwQ0gajKfScEUaWOHjjsG0TZ&#10;6xszoqrVs9ZGA4hC6EBG84a40TxURpS0jE4ra/w6AkRJM6IMXFvrSODahFJhRpQBUavtlFYEmUxl&#10;AHvyDimIIlKSEQVwRBkQVeq8+4OoeklAVEXj8H6ZGaXVESWpkEGUb0BHFN5oXv3+DQFE9RebsuKX&#10;Wo9ZSOc2zwqAQPmrvOdxF02jN9Z18r25q5fvjCjEr9dOoLlvELVwuMigAsglczyFvO/Q7yrfIAr1&#10;XNsg6hYAREkKCaKka4MCUbYOAkRJShOI6lmOMxSIus2EPygnEwxEAdxMSBBl1gYBoiSB5UZnZ6P5&#10;NWdz+iKWyEInbRBtdDN6UkNGVLNBG8LAc0SZz7S1kv5QM218DFfHzohq+s6IsjS22RphgqhzEAmk&#10;kQwGOYyyA8IkoMS+hUIBLnZx+7k/xoIoSR2Myw24bxBV/0y+HQ+QDTgIRPWPrY0ZdzRvXP1Cyt2Y&#10;2dfJN0A6AIIoqY4Ns6Q6phAgCpVHI3V5iTd3QGeKdOOAhOaI90ylFy6IOpZb4okwG19deVX4v0sa&#10;QBSiXIAo9nVCwR9FGVEuQFQQGVGg9UU4onqgjCjEmCBRCZFEAAkVwL5wZ3WbDVoBZUQ1hEDr6Z3O&#10;hxyNT3+KJbLQMWOCT9wKKyNK5qxaZETdaH3WZDb/Fm4/e4MptbNENCaY61jABeGIYmrUiwuRbBDF&#10;hVm5Dib3CpE1tVRjOKDs6AEelHgHUQDgcv9B7TMJgIt51CWOM/t9LOml0BCAKBv0SYCLXT43d8jR&#10;sRIgSb4cAzKiQCBqf4xdX9+/XqP60bRh1QiipDqaHJPaRvPskoCoqo6/USvYuJb1mW54zojSNI4M&#10;e67BIOrmapMNQ2HwB5QRZUqTI+rmapOdo6UqI6qyLqDRPOb9i3Iy1YEWtxAQCR2cvt7OqC10Mkkz&#10;ooyT6bWPrd54+/7kAPEcPHGrnTzfP5lfV8tAm7RBtNnNqKEkI0py+p45TfDuQ917/dHsDdz3+B4A&#10;0tVPAoSM5qEcUevv/iDKBkhEDkAUEc3v3qPMvJRPpteGvRcWArhIQVTRC3c070HN5YWAP6jRxwBA&#10;lDZHFLwXzyCqXrcEIIoov+e4f8w1bcpQOi568Z4Bowho1e8Zn2uj9b6T6eBG86Q6uvKq3PxdYgMX&#10;MIgSPdcOQBS30I4oIl2jeb5HbjWN5tka24L1RYMoiZMJ7Ygi0nGCn8KMqF97+/7kQKqz1knp7kPd&#10;5Pk+3xGFyIiSO5nkMCvXWWRENZIX+6PZG7g6ajOiIohaWi5AFBHlzqiz+Zx2mXQS5ogCbVhRIMou&#10;BPzZQuRMoQAdaPQxRBDFvX9dgCg+QKpZ9IUgSlIuNneSgxVUnbSoqBdNR87XC5ERhYABklILooT5&#10;TkQ4mCUpzSCKWyGDKElFELVMI7yMKIQGER5ESSpUEGVKUUbUPzw9oz/DEqHzGVESELXeSakNyIha&#10;15UR9YNZ2vhYro6dEZUpyoiKIKpaTkfzrEoGA8pmZ0RnZ9f/DzgJ9lYAXOyCuJAA6yIpTRlcqHsm&#10;NMdDrgPYUNVH89gjfnK4pm99NQEBPfevJhDlYn25pela1wsBoiTlIiOK7ayKIOrCUp0RxdbBgiht&#10;GVEoEMVd3+AzokAgCpE1BcmIAsEsSSEzorJGQhvdVAy0nt7pfPDh8elPs0TofEaUBERJS2lG1Gee&#10;zObfyu3HRUaUTxBVrwiiGBrDRYB5K0voZHb1503TCXP1fti91BxRWwDgggJR3jO4FIXBa3KURBC1&#10;REPRpgylo2nDGkHU1XR8r6+u+w4VGh3WaF69QvibotURhRrNk5TWjCiuTn9oHXQCGs2TFDwjSuKI&#10;Gk6LY4Q1jeZJSmtGlNTJhMqIet1jq1sv7E/uS3RMSUFUoBlRz/ZHs9/n6sSMqCU6ikAULCPqcFK8&#10;fy/TmN+9l8OoM0FcVIggCuH8iSDq4l4k/eja3OkBUfWSgijZqKGeTRlKJ8ReIohyp+GiF5kOdjSP&#10;KAwQVfSy2M2HcM8ECaKOp2S+1cbRvLLsjXOIGVFiELUo3yCqPyw3Zd5H8+znOryMqF9FgKiYEVXX&#10;KU43fDsCRAWTEXV0QnYGhG8QtXt4UjyL3jOiDq/pqjLOqLP51Z45F44oSYUMonwDOqIIolz2kuvo&#10;dERxS9/6huWiixlRy2v/+FT07+cawNEb41ZQ9a7ynBFlQQVJYUbz6k4x/3A4Ed4zqOexcrCC74yo&#10;Sti+nr8F/kEU6G8BCkQNp8VGyDeI6oNBlKT6mjKiRhMy71/vGVFWL6CMqK8+PaMvZolQDlyyVEtG&#10;1JTaLR0ZUXuDCSVJQlsr6Q9kaePj+DqojKjS7egXRNXdWZ5BVEXH72jeHkMjGRgYdYXMqBBH8+ql&#10;BURJKoIodxpYHZ0gKo7mXayB0vF9/2oCUdj1lUEOTde6XiIXh5z9YDKi6vDHa0aUPhAl1UFlRLkA&#10;UZBr7TsjCgmqF4UCUd4zohY6GjKiKiCK+ZlQGVFoEIUCSJKCZEQtNIAZUR90eHz6MywRyuGPcTL5&#10;z4iS66Ayogy0eexG6zMezObfxu0HlxFVrk3MiCpLLYjavIbGVTOjDo5nZJ/tHgKI0uqIIpKM5pW/&#10;PPsGUfXyCqLGp6x/z0UvuU64IEpSukBU1cURQZSlY0EO7yBqrGd9VQHQUV3HY0bUsVzjnA5qpJn9&#10;mfAuxdAcUahrLSn0YQaaHFEIgCQthI4TRxQARKGcTJKCZERZIOrWarOyl+PorHcyaqVMJ9NCI8+I&#10;kl3rRkL0+sdXN1/YnxxydWz44z8jqhwT7DDH2FAZUXuLMcFnH1652x/N/oCvg8iIqmpER1RZNoja&#10;2eTpoDKi2CCKmJlREUSBewkwI8psEM0r2bsjKtEBFYjqm2fPGVHHU6IkgWZEeV9fRfAHlQFj7l4N&#10;IGofoAO9Z4rRJt6XNyfXmnsqlgMQlWvwvhzDQZRkTNCFIwoAonw/ky6ea/59pws6qvpbAAdRGGiD&#10;AlpcHRcgituLCxCFOvFONpq30FiVOavShGiz2xSO5snLXOt2lvxXBIha76R092HfGVHThZMp854R&#10;ZaBN2khe6A9nf8B1V7vJiOI9205AFBMiOQFRAh27ECCK5c4aXJIZdQ6UBDCCphVE+QZ0RFgQJe1H&#10;1RdJRSAK5ogC/PIcOoiSlKrj2RWBqHpJr9PNbsYeRdN0rZ2AKJGLA5URJS83o3kRRJlCgyhJRRB1&#10;cWnMiJLqaAVRkgoVRJlCgCjE6Xs7G81/cHpGf5YlQjn8SRs5/FGREdVM1GREERHdWMm+P0sbH8/X&#10;WcA1REbUonSBKEHoeaHhH0ShR/PY69JYWZ4Z5QJEaQAudmkBUZKq9sL/chE0iOryqXzoICpmRF2s&#10;gdJBgCjfm16i+giPnvXllqZrXS/UaB63nGREASBSBFEXa0jKBYjy76JT9KOEAxDFdUXBM6JAJ+9J&#10;ygWIQmREIUBUkBlRgNP3nt7p/OnD49N/xBKhmBG1rIqMqJvtTz+Zzr+d24+bjCh/IKpeEUSVBQFR&#10;C42M6HxmFGx0TBGI0uqIIgpjNK9ePiGHJscDESiXyQWIAmzKJKUbRPnbsGoKGScKD/Tpvu8wIIo9&#10;Khj6aJ7nd17IjigdLjpF7welo3mS0poRpWk0T1L4jCg50IJlRDFhFlF+rdNGQq97bGXjhf3JEVdH&#10;bUYU01nlICPqlf3h7I18HRcZUf5AVN1xFgKIcpERJQVRRHR5ZlQEUeBeAgRRdUeUJhDl/QspAETV&#10;SwqiUL8651phAQHfvUQQ9a7rxfe11jqal+tEEFXq6HREeX+uY0bUch2lICqO5tkaMSPq5XQUZkT9&#10;FwSIkmREmV4QGVFpQrShICOqV2ZEvQ0BooLJiBpMKgkQIYCoenFB1O5RuTYIEEVE1cyo6Ihy20u9&#10;IoiydDR9kVQEomJGlFsdTbzXfIcAACAASURBVC4vzRlR3kfQTEYU6PNIKmQQpcPdggFR9hfJEEAU&#10;KrMNcShCfzTlRrVVCgWiDjR9fxhZ6xszokoNEIjqDct7j+2IAt2/QYKo4aQ480dDRlRCRDsbzb9/&#10;ekZ/jiVCmIwo8wxIM6L61pggt3o1UCLRISK6sZp9X9ZofAJXZ88KYM+YcM3oFJCDCaJ6IBBlFxe4&#10;9AYYELUHAlF7gNG8XYAjqg6zkheeLzOjQgRR9YqOKEsngii3OkpBlO9NmSadg/r9qyQjKjqiXl7H&#10;Zy+o0w0RvaByByEZUaNp5cRw7numb+nAThsNDERJCpFF10dlRIGu9f5oZunw1xcC1wBwuD5yy3VF&#10;2c91KBlRPcRoXu3+5bqiesOJBcX48MfoSGEWkxud0yGSZ0QlhMuIeman86fuH5/+Y5bIQkeaEYUa&#10;c+0N5BAUlRHVKzOiPu1kOv8Ofj+6MqJKmOU5I2pwYgGXCKIu0ijKnKbXalZv5hBAlCZH1P16sHcA&#10;IKpeWkCUpPZBG00EiOof1zZ3TBDVtxwC3C/8dWjDLdT6IoDA/vGstnnWcf9qOO0O4pyobe4QwMU3&#10;QEJea8j9a/2z14yoEWjMCqCDHM3DOH90OaJMIUCUyEWHOn1vhH3/+h7NszUko3mo9dWUEdWrrI0c&#10;RN1aa7GfcdTpewidiqtK6IgiItroCJxMgMDzvJc8I+r1j62sv7A/GUh0TElBVNog2uhKxuqAGVHN&#10;Bm0IT99rJETPPrLyTG8wexP7OQgsI6ruiNpm6+hxRNXH4RAgCqFBVAKt+bP3KDuqQxsBKDE3tHcQ&#10;Na5uNCXOn+IzSXqx/tk7iLLWhg3oavcMF7jYnwm2KfP9hVRTRtQYkBE1Vra+ylx0iF/kEaVqwwp0&#10;RCGgjbQPlI6TMVfJaJ4NqiOIsnTw9wwCRPl2Z9kg6hYIREkdUaa436tCB1GhjObZOtsAELUtuH97&#10;oNE8hA4SRGWN3N2iKCPqP79tfzLgghJ7rA6REbXaFmZEiQPP4RlRz/cGszfxdUxGVErdFn9s0S4E&#10;iOIDpBooAYCo7XUMiJIALbsQbiY0iCKi0hllCgJKFIAouxDAxXtGlLXplYKoopdAQJRUA61TwAm2&#10;Uww0mjeW/2JxbgwzgOukOTcoBOdEvaRrc2MlY/96rQn0uQBRkr+1xWEGKtwtcsgRQdTyQoMoScFC&#10;zxHwRymIkhRqfUMGUZJCnb6H0HGRV4XKiGoLMqKIiB7aaP692Rn9eZYIGWdV7mR66rYsI2qtk7I/&#10;D1EObRAZUYiyMqK+N200PpGvU2ZEcZ1iRLjRvFJDD4i6rQBEIU68Q4OoizSS4YCy24s/WCfTaz+r&#10;RAQEUSDgYpdPEHUOiiFGHyOIKkoT4DinowhE3eJuympgmJtHoHVzR8R/nly4sxDAxfuGNcCMKBch&#10;7r5zgyCHGQBzg6Qa9dIEonxDcxcgig0MlYIoSbkAUT5Hbol0ZURVQBRzXc5lRDHXBg2iUCf4SaqS&#10;EdXmvh9yDVRG1Ct3On/y4Pj0n7BEqMyIWm2n9IrtdvLW3sn8ui0hM6LkGtiMqMdvtj91PJ1/J7+f&#10;PCNqXUlGVKkByoiKIKooF46oC2swoGx6Nqf7zD/MsNExAHBx4YhCwBYioi1A6DkMRMFGx/yNG2py&#10;t5zTAYEoPkSyvpCyYZbi9VXkTPENODSDKJ9uEE2gz1WIO18HMA7nIDeIDbMcOKIkpen9oHU0T1Ih&#10;O6IQp2FKS1NGFELHxWiepOAZUQCgtdHJqKkgIyprJPS6x1bW3rY/GUp0TBkQxdUwzqoGE64ZECU5&#10;fc/OiFrHZEQ93RvM3szXCTsjKgQQVc+I0gSilunMn71H2dmc6IxhilINogCh54jAc1EvMQz+wtIE&#10;FZA6drE3VCYjigmhcg2M+03T+mrtRVKqNqyKQRS3tIIo2WeKIOpiHZ33jPfn2kVGlCJHVIggKsTR&#10;PE0gKqTRPG0ZUa0s+RUEiDIZURIQFWhG1FsRIGqtnVJHUUZUBFHLyyuIOpyQ/Uvwy+qYzKiz+fWe&#10;WScgCpBXJenHxQlzEURhe9G0aUDpwDZULjKiArhOmuCPNjiB2LDWSwqiUPeLpEK81kVGFChkXFIR&#10;RLntJWZELdFQCqIkFUHUxRUzoq6mg8qIYp++V2ZE/d3ZGf0Flgidz4iSgKhAM6K+J200PomvEzOi&#10;LtbRBaLUjOYdXk8jGRoYdXb1/0gEUY57iSDqwtK00UTpuABRiNE8ySmAutZXDxDQtC5Eeh1R3Mo1&#10;8i9JGtbXLu8gdTQl9qyirWEVPyNqQsV1ihlRRfWPZ+xcvrqOKdTz6D0jyl7fmBFl6SjKiBpO2WCj&#10;ogMAUf1h9X3nOyPKgBsVGVGL92+3ldJKiwdLHGRE/YmD49N/yhKhizOirqvRG0wh719MRlR+/wIz&#10;oj5lPJ1/l6QfNRlRQ1sjZkRVdXSAqPqY4JXKOKNaWUIns8uf3wiiHPeiCETVSxOICgEIaAVRktK1&#10;vnruGU3rQqQXRIWwvoWGOVXT9/1rb559j+Yda3JETQmx+0CBKKlGXQdyMqeGjKjjKZXwUtH7wfNo&#10;Xn8IgpeIjCjbVeXZEWX3oiEjqj+ciH8IgDmiRooyokYTyhoNev1jK6vP709GbB1ARpQBSDoyonIN&#10;VEbUvUdWntobzJ7j6uwNJmLIjMuIKiGzd0fU0cTqxS+I2l1omOukCURdVWd+954Z07v8/xxBlONe&#10;FIEozY4o/qas3Hz437BiQZQoI6q2KQttNE9TL5LqH8+K77S+N6z90azyBdsriAKczAnrRREAJYog&#10;6kq9KHBEIXrRCqJw94yivwUKQFSp43k0L3AQhXIzeR/NG01KJ1NDBqKkZXRaWfKfECBKkhFl4I98&#10;rA6REVWOCXaYrrVcp3CuvUUKooi0ZETJHVFQEFVo+HdE2aUKRG1eQ2d4xcyog+NZsWHVBKJEvQSZ&#10;EVX+ihgaiPK9aUDpnMtl8pkRVd/cBXCdcOOc1i/ynuGE1g0rQkd8vwDcAVpBlKTMxjff9PIWCetu&#10;oUU/vC86WkGU7+cRpQMdCV0UDET5hrpgECUptSBKMuIHBlGScgGibjHfeWhHFBEoI6qTUSuVAa2H&#10;Nlt/Z3ZKf5ElQvn1NhlG3IwohJPJ6CBgFqKsjKjvThuNT+bq7C2cVVsrTUpT3xlRlgbzPRMqiNqt&#10;6OgAUbc3Wtd27SaDK2RGIU67O6cDckSxe4mOqIs1QCBqf1y6OGJGlKXhAESxR/PsL/sxI8ppL6gN&#10;q++NLxpESUrTfVcvVK4NYjSPW7CMKMAJfvXCgChMhhG36mOuCB3U8yhyHxsNGIiS54FJCvK3AJQR&#10;ZYOoW2sSZxUmIwpRLkAU93OhQRQqZFxS5VidPCMqTYg2u00x0HrlTvcDD0anP8v9IQmVEYUoWEYU&#10;kTgg3MqI+uTxdP7d3H72BhNqZw3a0JARBdCoFwREMaFNroMHUTvsET9PGVH1Gl6SGaUZRMXRvIv7&#10;8Z0RZYCLpA8nUAEVoAoZJxL0AgZRktIEBEIHUdqcE2oyojyDVFeOKEhGlOdgZAxUwDuiJIUezdP0&#10;XMtGQh246AIIpncxmicpeEaUIkeUpBdoRhRQA5YRJXQyYTKiEnr9Y6srz/cnx2wdcEbU5oqWjKgE&#10;lRH15N5g9hauTt1BxNMAZkSJNRw4ojyDKBtCEekCUWx31qN3l2dGwUBJBFEX6zgBUbwHFumIkpYm&#10;qIDSgQWEozKirAriC7+TXvz+Iq95w8rNs9R7rfWAKP9HzocNolCOqAiiLB1V94yi94MDEIVwROU6&#10;YY3moUAUbDRPSUbUpuC7Ijojqt1M/iMCRGnJiMrH2EAZUaIxwSIj6jkEiFprp9QVZFbZFUGUrYPP&#10;iAoBRBmdBYyqPtOaQFS9Ioi6uB8No3mmQsgeQumcG83jro2LjKgQvvBrGsdwkBGlacMqKVhGFLAX&#10;Iv/X2k1GFFdDk7tFJ4gK1enIrQiilmg4yIiKIOriXiQVKoiSFjoj6uHN1t+ezugvsfsZTiltJLTZ&#10;TenJmBFl6RQZUd+VNhqfwtWpZEQx4Vquo2M0DwWiegNdIErLaN7u0aSYspWtS9lLDqOszChNIArt&#10;iJIElUcQtbzQIEpSqr6QOgBRkIwoz+4AlI4mZ8p7wmieT+Ci6b6rl/f7N2ZEOe0lZkQt6WU0LU/4&#10;9A2iRjO2Y7PaCwZE2a3EjChLR1FGFOK0O1tHApB6wwniLA5MRtRwQkkCzIh6qPsBB8PTn2OJkK6M&#10;KMiYqxkTTIg2MBlRnzSezr+H209PWUZUATl8Z0QNUMBFD4jaA4EoRFV6efsfVDOjQgZRkgoRRNVL&#10;CqJQ2S1E/oEAPCNKsjYxI+pSDZSO7/sudBDle3213nciHcAokCqoAHJEHSh656Ge632ATv+4BCWi&#10;dxXIRdcfTQuIJAFRpry/H2JG1HIdAIjqDct3lWg0z3rnSQqREdXTlBE1BGdEPb7afb43GbN1rOvN&#10;BVHm/pVmRNljgpKMqIQQY4ITSvOMqFfsDWZvlehIqw76NDiiSqDFB1FFLxIQNTixgBYXIGEyolyA&#10;KMkJfjbom6/cKzOjQgdRiNE83yHuqH5iRpRbHU0ZUf3j6peuEEYg6iW5Z8qNkF9HnyYQhdqwouCP&#10;xl6kOlKNej8SEFX0IgFREKgwrbhbJECrvGc8H1yhDESZQoEo6T1T9uMfREnfMygQZetIHFH2+oYw&#10;mterrIsMRJnyPZoHA1HDCTVTYUYU8AS/hIjazeQ/SEEUkSwjymhI4U8+Jki00ZU4mcAZUWnyZgSI&#10;Wm3zXXT10gCiSh05iNpmauQ6ejKitIGocxrmNL2G9Vz4BlH10gKiJHV/rAhEjat2dp+jeQdjXYDj&#10;wAGI4q5N/3gqHjuo50yxv/CPcUBAqnOgCF7aMAvVi6YNq6QM0NKQEYWAayhoXr9/uVVkGEk2vSj3&#10;EAQq6MuI0nL/qnqubcChCUSJngM9GVERRF2uIaleZV0wY3UIEIWCYgiNjU5GrUycEfVV0xl9Cb+f&#10;MiPqKWZGFMLJZOsQkfjkPWkZgHRzNfvOtNH4VIlOIyHaFGZE9QLLiKo4ohSAqD3waB4CIHFhVl3H&#10;7iUZDCg7eoADJeaW9u6IWgAXSUbU/bp7SNKL0VAAouxiQ7oHWBAlKaRzArFhrcAJdn4WYDRvDNqU&#10;KQKGmpwpLpxi2kAUYiyJW8E68UA60jo3DsfNiAJAhXohQNQNzxlRdQ2fJ97BnmsHIIqrA4M/DkAU&#10;/yRLnSBKUi5AFPczVRxRgvu3B8qIQlQxVtdKaVWQEUVElDUS2uhm4oyouw913/9gePrzLBGqZkQ9&#10;KRzNk5btrFpt89bXAJu0QbTZlZy+l6/vE7fan3g8mX8vS4TKjKh1waSPptG8eqkCUesYEMUf8cOC&#10;KEm9LNAaDigzL+WT6bWf96IOAM6fg9pGHgVcWBoPqpsGRC9Sx5lZGy0gSpKDVO9FExCA9CLKz8KC&#10;KElpA1F2RRCF1XEBojStr6b7DqXD13DgbgHALCJc1hS3XLwfuL87a8qrQmVEYe4ZnY4o1GiepBDr&#10;q9URtb2aEdcu3gPdvwiIhHZEbXRBGVFtyfshz4j6Q4+vdt7amzzgvvPse+/J7Xbylt7J/LpadkbU&#10;RleeEbXWSanNdIoZaIPIiGokRK96ZOWJ3cHseYmOtOogajs6oiwdOYiqZ0RpAlGIEb+LNOZ3F5lR&#10;uwILIQpE2QWBPwDXjygjyuplC5U1pQRESUoziOLev7hxDOtLIHukrnbSjGA0zxQqnF6DMwWpISlN&#10;wEVTXpUm0OcCIN3wDCdgY2wuQJTnE/y0gmrvz7WL0bwIohzohAuiuBpEeEcUER8iIUFUpigjioio&#10;3Ux++a29yQN+P+VY3bMPd5O3CDOiuE4moyOFWQbaSMcErYyoNyFAVJ5ZhcmIiiDK1sE4oux6TwBR&#10;RJQ7oyanczqb81xRTk51Q4AojyfvoXohcgSilGRwSdZF0xf+cxtWxGgeCETxnVV6QFR9fRHAMAR3&#10;C0pH85Hz3NJ6rSVVZESJ7hdN7hadIEpbRpT35zqCqEt7kVQEUZdrSCpUECWtekZUU54R9ZXTGX0p&#10;v5/pYkwwz4iSgKj1TsrOvLJ1iFRlRH1Ho9H4NIkOOiMqgihbJ9zRPFRG1MvppDe23poREZ2dXf8/&#10;AoE/LhxRIBC1FcDpe7BeFIXBa9rI4zasWBAlOX1PM4jS4ojyfd+hdOobVsSInyZHlCYnHlKHpwEa&#10;hwOdpFbpRQmIkpSmdxXsuVYKoiSlNSNKE4iSlJOMKPbpe1gQJQFILjKiuCegOciIer/94ekvsETo&#10;fEaUBERJS2lG1CccT+bfxxJZ6LSyhDYE+wJNo3n1iiDK1lCUEXU4ITMGcBnQOvvt335FRkTUyhI6&#10;mV39+XcCojwClzqI8u38QYMoSZm1kYTBo9xZmjasuF7wjih2LxFEOdPQphNB1OUa2nT4m+dp8aUg&#10;xNE8SYX2fggyI+p4SuYG1uSI0pAR1R+Wp+76dkT1htMCbHgfzRuW7zxJISBSf1huyrxnRI0mRJSI&#10;YJbRWWREtd/am5xc/m8s0bkgI4qrEWhG1OO7g9nbJDrS0gSi9mrQMQQQFWRG1OH1nFXzZxeZUWfX&#10;ePxDBlEo4KINRPkcWwwdREkqjuZdraTXKZTRG5ROmBlRp2IdTQAJpVPZPPsGURZUkOssNKSfabFx&#10;8X2t+9YhJb6f60remm9HlH2tfYOoYzyIkujYG3nfIKqi4xlE2b34Hs3rA0fzmqnM3WKcTNKyMqJ+&#10;CQGiNGRE9QZTylItGVE5SM3S5I0IEBVORlQVMHsHUUcnRT++M6J2j06KHwJ8g6g9xohfMhgYGHW1&#10;d4CTjCglIEpSoYMo304xVZs7paN5RGGAKF2jTeHBiXAzonBQQawD+EUeAlIVndB1bkzQN4ha6GgA&#10;1YgTKFHPdQRRl2tICgeibJ2wQJSkQgVR0rJBFCIj6pHN1ldMZvRlkn6yRkNFRpTt/PGfEbX4u7Sa&#10;fXuj0fh0vg4mI2pvMCkgh3cQZZV/EGXr+B3N261o+M2IqoCozWvoDA2MukJmVMiOKCL/wAUDospf&#10;nmNGVE0H/Cu4TCdmRF2mgdKRXSPZ/YLqBaWDy5IpgYt/R9TMGkHT4cRD67A06rk2MSPqQh2+BuZa&#10;o0FUiI4oSTn5u+Q5I8oGUVyIhM7YISLa5vYCyohC9EKEyYiCnVSHyIgaWRlRnYyShgxE3X2o+//s&#10;D0//f5bIQid3MmXeM6IQY3W4jKhc54lb7Y8/ns6/nyVCOYhqZw1aF3yfrweEx4woSydgECUpNogi&#10;IjLOqMsyow6OZ8VGPoIobC9E4WVE7Y9nFXNAaKN5ol5s+OM7I+rYAnQRREE1kDr94/J58g2i9gEb&#10;Xzfry/siqem+Q+mc3/TyvhxrdURJquq24faCe65N+cxsI0I6f8COKFAwPey5ZpoMcBlRWBAFc0QB&#10;QBRqNE9SsIyoRd1SkRFF1G3KM6LShOgPP7HWemtvwl4k26ElBVG588fvWB0uI2qaZ0TdWXls92j6&#10;ArE/k/z+1QSizjmimO8ZJyCKne2EyYiyQdQOWwM/mseBYlfKjKqAksBAVMyIqukAxhb3Y0bUch0H&#10;IIo9mmd/4VcwQmlXzIgqS61zIgRo8x4Bopi9uABR3HeeA0cUvxedIEpSUPex0QkRRHF7ceKIkruH&#10;QgRRsgB27GieFERpy4jqNBv/HgGi1tsZPfuI/4yotOEfZtk6zTT5g92j6Qt8HXxGFN+F5GI0TxOI&#10;4uvYFUFUXpdmRiFAVL20gChJhQ6iuJBuX3NGFOBXcEk/EURdroHU0dKLJhAlqeoIj4aMqLxCuO9s&#10;nWAzopSAKBTgkJQLEOUdDgcMoiQVQdQSDQcZUSGBKGmdy4gSOqse2Wz9rcmM/rKkHzMm+NROJ3nL&#10;3sn8ui7DkDOibq1l35YkyWfwdXAZUaYiiLJ0QCAKPZqHAFGojCjJuuyma8szoyCgRKkjiii80by8&#10;F95LCA2iJKXKZeACRHGdYqiMKMVf+HWN5jFHmxQ7J3xuWDU91/XSdP9y61xGFDvXxkFGlBIQJSkX&#10;GVGaRvM0gShJqfq7pBREScoFiEJkRCFAVIgZUZsAZ9WzD3X/eH94+s8kOp1mg1ZbGT15u52DqOtq&#10;KMyIaiREWyvyjKhXbLc/bnRy9gMsEXKTEeUTRNUrgqiyXDiiuIVbl8X7iuh8ZlQEUe56IQozI8ou&#10;NnBRtGF1khEFAFGSiiDKnQZSJ4Kod00vKB3vnynw0TxJhTyaFzOi6jqK3lVOMqLCckTFjKiLdTRl&#10;RL3XE2vNt/Qm7MWuZEQJQVTaSGizmxanu123EGN19pigNCMqzTOiHn3n0fTtfB35/VvX0OCIMlfY&#10;O4gaTMpe2GNsejKi9kCjebtH8nWp97MY0yv/x5BBVMyIquk4yIgKDURJygWIgozmef7CX6+YEVWW&#10;1g2r981dBFEXawQOomJG1MW9SApxIAKRLhB1oOldNbLWV5EjKhQQ1RtOi/WVfSZdo3lqMqKGE0oS&#10;ok6z8YsIEFVkRDFBVEI6MqLsMUFJRlR/AVyyNPl9BIiKGVF1HQuUCEFU0YvnjKg9ZSDKlGg0zwJa&#10;O6fDamYUApTUSwuIklToIAoxmuc7ewilo3U0L9dhfgk8nlqbDz2/PCN1OFV/lnxvYkILNdYE+jTd&#10;d7aO9H3HT4ewdBBQYTStHACkAUQlYg0c/DGFAlGI94PoXTWy/qYA7hnRdRrNLB3++mKeJT2jefZz&#10;rQlESaqHGs2z7l8uiOoNJxYU42/KbB1uGYBEJMyIGhYZUX9zMqO/wu7nooyoa/eCyYiy718piJJW&#10;b5Dfd7fWsm9NkuQz+Tq5c02aEdUDOIh6ykBUqeEfRO0NTiwHkQ4QJcmIQoKois7zgzIzKmRHFFF4&#10;o3miXmJG1FIN+7XuE0T1j60v6pJfyxQ5omDri+pFuIFB9UKkb8MqdU6g3BcIx0O9fN+/fcDG9xxc&#10;4+auAKBCvdggCgUnQBlR6HcV4rmWOB2RIKrQEYAoRFXgj29QDXMpYkGUpDRlRPUq6yIDUblGi/0e&#10;Roz32TqijKghKCNqoXPv4e4f6w9P/zlbZzShlWaDVhRkRCHG6soxwXyEkgt/rIyojx2dnP0gS4QW&#10;GVHNBm0IJn1Qo3kIEFWvHU0gSqQjz4hy4YjiFir0/EKgNVzAqFazfLgkoMR+RL2CqPGs8iutBLgY&#10;GRH8sXV8Z0RZa8MGdDXQxwUu9mfyDQRUZUSh8lLGoBEIwHVCOlOkkAMJQNFASwOIMoUIaUY5f6TX&#10;WtM9I9WpnhIq6QUPFSQgClGaRvPQzzUKdksKDaKkjihT3O9V2jKi0CBKkyNKlBFl6WwDQJSkeqDR&#10;PKOzKcmIsmDWqiQjapg7md7ridXsud5kxoV0LjKifI7V2TALMSb46kdW7rx0NH2RDUEdZERtR0cU&#10;VMeGUEQYEMXXqEFHwGgeCkTZOvO79yg7eiD/g35udMwziCo0JBlRD+S9nOtH4DirwDWPa6MRRCE3&#10;mpKqwAkQiGJnRFkg6pbkC/8Y43CxK2ZEXawTgnMCCaKkOkFmRMF60QmiQsmIcgGYuYXKkLNB1C0E&#10;iBI48RAuJBcgSpMjSrK+oYOobeba9AA5U0anmWKcTNIyOp1m498915uwXzp2RtQ9QUbUohcR/OkP&#10;p4WTSQqz1joptQVjggbaZI3kDS8dTV/k6+AzohAgajuCqKV1ez2CqKvoJMMBZbcXL+WT6bXfGxcW&#10;ArggYIuktIEou7SAKElGlFZHFEonJBBV9KJofblV1+A+S3HDermGpOzPhHA8EOkA1aYP7q+iuF6w&#10;UIEI5JKRwInFZ9KQEaXp7xIaRHHvFyK9IEpSLkAU+zMpBVGSqoAoSei5MhAlLRtEiU7fW+jc2Wr9&#10;jZMZ/VV2P1ZG1NMxI6ooA21urWXfkiTJZ/F1JtQAZ0RFEOVCx4JISkAUKtvJFYgiIqLBgLLTszm9&#10;dMR78GCOKHvzAQJRmoCLBGjZBQFRgYTBa/rCjwZRN1ea/A2rPZon+NVtH3CdNDlTNLlbUDqaNqya&#10;TvCrFwr0aQKp/F4wLqRKL0pAlKRCfFe5cERxy0lGFAhEacqIQoAoSWnKiIKdvrdYGy6EIsJnRK0g&#10;MqJAzqp7D3f/797w9F+wdUYT6i4yop663U6e2zuZX/f7q4uMKK6zqp4RxQVaBto8ud3+mOHJ2Q+x&#10;RKjMiFoHZkT5BFH1iiDK0nDgiOLWuwxEEeWZUbM5UStL6GR2PZANO9XNBYjyeMJcvR/Euoh0AgyD&#10;d7Fh9bv5cJARBQJRfLgW3uZOE0CKIOpyDZSOpnsGNpoHynbyHmCtdDTP97V2kREVR/Mu7kVSITui&#10;UKN5CBAlKaQjaj6f09ZKE5IRxYVZRmeREZU+15ucsnWsjCgDoq7fSzHGRhvdlBJARhTXWQXPiLqz&#10;8shLh9N38HV0ZkRFR5StUcuIUgSivI/mHU6KwNaX05nfvbc4Te+arw8nICqAE+ZQ/cRTCZdXaBvW&#10;c6N53A2VIhBVr5gRdXEvmjasmkbzQllfTXBCK4hCOaJCA1GSihlRSzQUZ0RFEIXX0Taal2dE8TXQ&#10;GVHdVuPfIkCUyYiSgKhAM6J+DwGiYkZUXUcPiKpXBFGWzuHVdRJzmt7ZdWmUVVpAlKQiiFqioWhd&#10;iMLbsIYIosIcbdJ530nKBYjyeWJYrlF+CfW9vqpA6mhaLE1oICqUjKj+cfWQkpgRZekcT8ncwDEj&#10;ytZQBKKGU7ajpaITIIiy3UNsDVRG1GhCRAnd2Wp9+cmM/hq7n1pGlAREaciI6g2mBLh9C2izvZZ9&#10;MyXJZ/N1YkbUhTrWtdYAorSM5u0enRTvXxUZUdcAUUSUZ0YRXd0ZpdURJepFGXCxSwuIklQEUcs0&#10;QCdIBQ6i/DtKdI6ESnRCG82rl+/13R/NiB36dkEvMBeH74yoClTwnRE1JXv34fM9gzqB0sUzydZw&#10;MYbpOyPqWA+I6g9n8ztGSQAAIABJREFUkM0zCkTZ5Tsjqj8s4TsCREnKgChERlQzTWhDkhE1KjKi&#10;/q/e8PRfSnTqGVG8XgDwEuCsMrAFmBH10cOTsx9miSx02i0dGVF7g0kBOfxnRJXPtQoQdXRi9eMX&#10;RCEKBaJsh9bO5hV1jDPqKplREURdrZ/QHFFEYYzm1UsLiJJUBFHuNFz0ItHpH88qX90iiFpojPXc&#10;dygdTSAK5ohCvfMgo3m2ht9r7QJESapywqcS91uuo+e5lhQKRJUa/h1RhYaC0Ty7H++OqGGel7LR&#10;yQQZRqCMqJHJiFprPNebnEl0TMlAlI6MKAOQOs0GrXUgGVEPv3Q4fUmiIy0kiCo1fI/m6XFEnRuH&#10;UwSifI/msUAUXSMz6uB4VvkV0SeIqlcEUXYv5S/PvkHU/rjcPPsGUYXG4h72CkrObZ49j+ZZDoGY&#10;EWXrWC4OBSBKqlHXEY3UAX6Rhz3XgNGm4EEUKGQcAaL8Z0TpBFGScgGHVYEoTXlgChxRpYYiEMXU&#10;IAoXRImdTGB3VrfV+DfP7Z2ccS11RUZUJ6N7DzMzohYauZNJdq3zMTa5k2m9k1K7Kc+IaqbJ7yJA&#10;1FonpY4APNoVHIgSvGdCy4gKBUQRMTOjoiPq4n78gyisI0qyLvuKHFGqHDu2A0nDaJ79hV+RI4pb&#10;qq61AxAlKRiIssp/RlRZqjKimLBOk/vCCYgS5TshMqJQ7iw8iNLiUpQBUE3uN7xTzHfouQ2ibq1h&#10;oA1qNI/diwMQxf1MUEeUsLAZUUR3ttpffjKd+82IsgLPNWREIcrKiPomSpLPkegYuOY7IwpzwpwL&#10;R5R/EGUDF37QOBZE7TA1ch08iGJBscsyo86BkgiiLuwnZkSVFUHUEo0Ioq6k491RomgktL5h9Tma&#10;tw/e9BL5X19NQEvTprdeWkCUpGCHRYBBlChkXHFGlM97RtPfJSI8iJKUk4wo36fvgUGUpAxEWmml&#10;1FWTEbXyf/YGs38l0cFkRMkLnRGFcFY9ud3+qOHJ2Y+wRBY67WaiJiPKFM49FCKI4o74hZ0RxQ5P&#10;Hxwtz4yKIOpq/ehyRPEeWORoninJyJeTDSv7yzF+NI9bTkBUAF/43YAov+uiyTmhCfSdW18ASNX0&#10;mXxvesPPiMKcvqcJREkKcv8GPponqZAdUdpG87Q4okROJnBG1Hu/Yj158+4D9nHp8IyoThZMRlQj&#10;IXrNoysPvXQ4fadER1qaQFSIjqhzGVGKQBTXFaUJRO0dTYgeX5IZBQMlMSPqYg2lo3lEYYAoVaCk&#10;nhHF3TwrAlH1CiMjSs99p8k5EeL6RhC1TEOPuwWloxVESUrVAQKBgyjfz2QEUW77CTwj6l8jQBQs&#10;I6olu9ZpI6FNQeC5g4yo30GAqLVOSh1BP3ZFEGXrOHB5RRBV0TFPItsRZVUOo14mM8oniIqOKMe9&#10;OMiIiiDK0kCtiyIQpXW0CdWL7/tO04Y1xPV1khEl1BD3EjCI8j3el+vgQVQIGVH90RRxlgHm79Jo&#10;xs1lrvUSQdRlGpLSBKL6YWdE/fWT6fyvs/tRmhElBVHSMr1srzW/kRL6XK5ObzClNCHaUJAR1VME&#10;onogELU7sECJ8PQ9KXBBgKg9UEbUHhBEmZKAKLufijNKkyMqRBBVLy0gSlIRRC3RiCDqSjreHSWK&#10;7jtNG1ZN61sv39dJU0ZUf1SeWhozoso6CDAjykVuG7f6IHjZH00LiCQBUZVefL/zAM9kzIi6Wj9s&#10;RxQIpCIyonrDfMMLzIj6P3qD2b9m6wwntNLSkxGVkCwjytwv0owoo/PkducjhyenP8oSIaL+YAoY&#10;E8zX13wSnyCqDvokjqgSIPl3RFV0uCBqcGLBLDmIkpQ2EGU7q3be9oYyM+qlo+oNFUHUxf2E5ogi&#10;CmM0r15aQJSkIohyp2F0yo1QBFGmNIEoo1Fs7gL6TNBeuJveBVQoN89cIDAFOVMwo3nl/eJ3NE8T&#10;QKrrsN9VqNG8EcYRVWoI/xaw/+0l/bBdihhHlL2+oYzm9Yblsy0BUaZ8Z0T1UBlRizFBcUaU5dCS&#10;gKiEdGRE2YHnEviTjwkSvfrO6s5Lh5Ndrk5vIIegqIwobSBKqpHrIFxeoIyoAdYRRcR3RbkAUVyd&#10;3QsyuObPLjKj6k9HzIiydADw534drvkEUeOqnT0EEIUCAgcOQBR3bfrH1i/Gkl/LQBszuyTXKRH8&#10;+7aGtFD3nf0sadqwSmAW5BdjS8f3cw2Fl4BepBpGxxR701t3DwlAVKEhgT8IlwwwIwp9/0p6MSXN&#10;kJN+JhtE3dIEogSAQ9NoXgRRy6tXWRs5iLolAFG94YRaQicT+gS/bqvxrxAgaqOT0b1HZBlR5vQ9&#10;fi9lRpTUySTNiDI6zbTx2++4P9nl/uiiKSMKM96HB1HbIBC1AzsJMCwQJXUylb1gM7iSwYCyo7pL&#10;RgBKzDPq3RFlARdpFlLxmSS9WP/sG0QVGhJA9wADoux+EJs7lA4CTsgAHcgRNQZ84R/jnSnc0gYn&#10;0L1ICgWi7EK4vDSAKCS8VJERdSzf3GkEUWINRRlR9Wvt26XYB9y/9dE8bu0DgFZ9NI/dSwRRF5a6&#10;jCgwiNoWgFQERLI1NgGn7z16o/3XTqbzL+f20x8uMqK6GT0DyIhqe86Igt2/JiNqvfkN8zl9Hlen&#10;N8idVZvdjBqgjCi+mwkLorbXm+zvWJocUSidCohal4MoLszKdXSBqKU6wwFV/jpAQInAlVJx7CgC&#10;Lt4zoqy1QayLpLSBKLvUjI4FBqJKHSXrq2jMCqmD2LAiQBRi0yvVsUtTADu3NN2/9eIDAfy4Fluj&#10;BqJueMyIqmtwv6ijQZSk6iDK5z1zLiOKDWR1gihJIdZXXUaUpbMNAFGS6lkZUdyxOqPRTBPaBJy+&#10;96pHVv73vcHs33DfM/3hJHcytTN6+nY7efPeyfy6WsiMKCJcRtRGF5IR9RGDB6c/xhKhHNygMqJM&#10;aXJEcSuCqCUaDjKiVIMoIqLBgDLzC8HJlOfuRIEou0IAUedcXojRR1QvzLXRBKLqhdg4cK8RzvFg&#10;/aIpcQiM5ToRRF2ugdTx6ZxABSyHdoIfSkdXL3ioICkInACO5pU6eq61pBDPpJPRPACIQo3mSQoN&#10;okSfCQyiNIzmVUAUUwftiJI4mRAwi2jhZEoT+iOvWE/eBMqIMiDq2hoLEKUtI4oLs4xO2iB6zZ3V&#10;2y/en+xxdRDgRjOI4o7VaQJR5zKiFIEo/oifHhBVz4i6SGf+7D3KpqfzczDoquXkhDkEiJKAEgBw&#10;qcOfLUDoOQxEBZDBpWnDeq4X9mcCbagAoeeo3Cuto02aQJRvOIFwTdR1IojS2gvohDkXAdaBgShJ&#10;uXBEhQaiJKXVERVBFF4HCaK0ZUStNBv/EgGiTEaUBEQhMqLyMcHUK8yydZpp47cQIEqaWWVXBFG2&#10;DsYRZVcEUWW5yIhappMMBpTNiejs7PrvMycnzCkCUWz3EAr+ABw7mtYF1Y+mDStuoxkuiJKUpmtd&#10;rxA2rFpP8CMKY3119aITRIk0FGdE+X5XmWdS5HTU5H4LfDRPE4iSVKggSlpGYz6f09ZKE5ER9Vcf&#10;TOd/g9tPPSNKAqLW2xkE/hDpyYi6vd78+rM5fT5Xx0VGlBYQJQsZ1wWiNI7mvUdkRNVrsMiMui6L&#10;cgKiAgEudmkBUZKKIMqdRq4TNojyv746N5oonRBG8+oVwvruj2ZF6r/v+7deWkCUpKBwbbEBCuFd&#10;RRRgRtTxlMzDFOKpeZLqD60TKAPMiGKDqOH03CnhPB35WF1/OCFKTEYUf2NnQNSrH1n533YHs38r&#10;0ekuPo90NE9aGjOintrufPjRg9MfZ4lQzIhaVhFELdEINSPqcFK8gy/VMQHmrSyhk9nV3kcRRF3e&#10;i6QfFyAqhNG8emkBUZLSCqJkAewRRL2rdEIAUbh1ORVr1PsRgShtvRRgLGZEXdiLAicT98jwuo4p&#10;yIEIvkfz7GsdM6IqZUMk76N5w2nhavENouzPJHVEJZQDDqmTCZER1UwTem9pRtRoQuaPQcyIKqs3&#10;mFKWEr3mzur2i/cnPYmOtHqDKkj1CaL2BpPK9fU/mleujfeMqKMTqxe/o3m7RyfFdfINovaukBFV&#10;r/nde9dzRjnJiIogqtSJIOrC0rSRx/WiE0RJKmZEXa20gChJRRDlTgPWS320ybcjquJw8Z0RhQVR&#10;knJxkmVoIEpSTp5J7yDK1vEPogqdgECUNCOqD86I6rYa/0IOopRkRI0mlDUaKjKiDEBqpo3fRICo&#10;UDKi6tBGBYgqdDxnRNkuJAUgqtTw74iy66o6iXFGXSUzKjqiLu9F0g8GRJVf9n2vS96PIhClahxD&#10;L4iKGVEXl2+gpSojyhpB8w6ixjNCzGPockyGCqK0ZEQhQAnm/kWDKInTEecewoMo7xlRSkEUe6QO&#10;nLFDpAxECeAaIiPKBlEbXX6mkpUR9VceTOd/k93PaFI4mZ55SAai1jsZtZhOMVuHyH9GlAFIt9eb&#10;Xzcn+gKJDiYjys5m0gGidGREYUAUZDQPDKIkGVHaQJS9Njub19C5ambUwfGs2MhHELW8NDmiuBUk&#10;iNK00bTH4XyDqOMS0OU6OtbXu6Ok0MDBS4lO/3hW4Bbfo3n7IB27ROtrfe/T8n7QkGtjFz80Gg9/&#10;UBpsuAYGUb6dTHUdbtXfVf4zohYank9IPKfjPSMKD6IQOr5P34PBiQX8WW2l1JVkRFGeEYVwVr36&#10;zsr/uns0+3dsndGEus1FRpQwrFxaRicfq5Nd60ZCtLnCz4gy4Oep250PGzw4/QmWCKEyouon1ekA&#10;UZJyA6L8Zk1Vc5n8ZkTZIGpHBLQ8gyiiq2VGVUBJBFEX9iLpJ8TRvP1xuXkOMSNK5uIwGgpAVKGh&#10;Bf5oAlE6dBDOCU0gyg1g5n8JDO7+RZ06BnZEEYEAEmw0Tw+IkhR6NE8W7K0TREkKniEHc0TJoQ1s&#10;NE8RiJL0YjKiNrsZZYCMKC7MsnUSopkURJl6eqeTvHn3wfy64XRGI02INrtNvpsJcPoeMiMqbRC9&#10;9tHVWy/en/QlOtI6D6J497ALEMXPZdIDonAZUfKAcBejeb5BVD0jirM2l2ZGIUBUvSKIsnQCBVHS&#10;XpxsWD2PY2gFUZKKGVFXKy0gSlLVLBlFz3UEqaVGBFGOe9EDkFA6WkGUpLQ+kxFE1XSUgShtGVEb&#10;3fSfN9P0j7F1KhlRKzmIYmpgMqL8B54TlfCnlTZ+AwGisBlREUShdeyKIMrWwWdEsdfmAS3PjIKA&#10;kuiIWq4DWN963WD+IQ0eRPn+oo46qc4BiIoZURcXasPq082EyojSBPo0w0uvvSgFUSiAJCkXIMq3&#10;SzH4jCjPzrWQQZSkQgVR0qpnRElP33vsRvsvj6fzv8XuZwF/NrvN0hHF0CAKNCNqo/m18zl9oUSn&#10;kRBtrSAzonSAKFkmky4QhR/Nk4MoVEaUBhCFWZvF6ZxE551REURdraIjqiwEcNEEJ5xkRGkDUR6/&#10;8KvaNCgezUOAKNSG1bdTTOv7wff9Wy8EiJKU2owoRaN52jKiRAeDGA1Fo3m+n0k3GVEYEBUzospS&#10;mhH1v+wezX6RrVPPiBKAKGlVMqKYzipzrdNGQpuC0/cM+Hn6dudDjx6c/iRLhFxlRPkDUb2YEbW0&#10;7LVBOaK4FTKIIlrAqGaW0GSRGRVB1OW9SPqJIOpqpWWjKdJRCqJ8f+FXtWmIIGppaV1fTfeM916U&#10;OqKIwhvNCyUjCnEgApEuEFX/zskt1DNZrK8iR1Qoo3m94bRYX9lnUpkRNZWCKFNsEDWcUJLoyYhK&#10;CJoRdfPF+5N9rg4CgvZBIGpvMCmeAxSI0jCaZz6TNCOq1OG7xQoNLmwZnFTOekaEnktA1B4ARBmY&#10;JV2b3SNrfTsLGDVfvK6cjI5FEFXqRBB1sYaiDWvoIEpSoWVE1Z8l384fxOiNi4wo78+SIvgD28iD&#10;1tf+ohNBVFWnvE5hZEQhDhBA5NAREfVH1voKTt5j7nNrOrNCx/szqWg0z36uQwJRiF56oym10nyM&#10;ja0xnBDg9i10NrrpP2um6R/n6kAyoobhZUQZnVbW+HUEiAolIwoFonrKHFF2SUBUoSEAUZVeAgBR&#10;9ZKAKFsj2e+XmVHREXV5L5J+3GRERRB1kQ5icxdKRlTf2pQR+d2Ynds8ewYCdvkGLk6OZ/e4vn3Q&#10;ta7fM9zSNLqLWN9z951vELUACyKAhIITIEcU6v41hQBRGkB1H+GIqo2Esq/TCAeqE6kGCETZOggQ&#10;JSlVIKqyLjIQJa0eKCOqV2ZEfdl4Ov8Kbj/94YSaqTAjaljCLBH8GZWQzndGlNHZ2Wh+zdmcvkii&#10;kzbya50KM6JKN5M/EFWvUEAUJCMKksGFyYjSBqLqEAmmMRjkMMp+8UgAkv2IhgCi6sWGP9baeHdE&#10;jctfEX2DKJQzRdNGEwWi+sflxoztiBpjvvAfjLHr6/3X64WG9Nf0/eNZZfPsc8OK2vSinBN2aQB9&#10;SPjj+/6tFxtE1UA1txAbXxicUDSahwZRkqqDKPazBAZRMniJ+YEP8kMLKCPKBYgKIiMKtL4GRK22&#10;GtRlOn96VkaU1FlFRPSaOyt/dPdo9u+5Ov3hhLqtlFYlGVGokwABp+/VM6IaQqD19E7nQ47Gpz/F&#10;ElnoIMYE7UKAKEQOUt5LeCBqx2OQe90RxS1U6Dki24kIkzW1VGM4oGz44LT4Zxgo8Q2iAMDFwKwC&#10;IgGAi8RxZr+PIb0IQJQN+jRkRIl/0QS6s0qAJOkHMJo3Bn3hH+NdHOxelI6OoXRCAFGoTa8m+OMC&#10;Knh3RB3jHFGFDtvdEl5GlKZ3Hiw43R77QoAo0X2nZ321OqJurjbZTkOtIGpb6IhKiGijk4qdTCut&#10;PCCc3UuZETWRgihTUhCVNRLa6ArG6qyMqLYgI4pInhFlnEyvfWz1xtv3JweI54BbdRB1S9FoHgJE&#10;ccEaEQZE7cFyr/Ag6va6fDTPN4iyARKRAxBFRPO7z1Jm/kCMp2es/0C9EMBFCqKKXoQgqtDxDKLg&#10;vXgGUS4cUdxyMiaoCERJah/siELpIKANkew9Y5f0M91cydgOFU25NqGDKN8uGdyz5ABE+YYTYBAl&#10;qfo9g3i2QwNRkoLBH6UgyvfIrVoQJVhfkxG1Ifju2wO5h4zOZjf9hWaavh9Xpxir62b0KkRGVFvy&#10;flCZEfVrb9+fHEh11jopG67VS1NGVAggql4RRNk6GEeUXS5AFBFRMhhQdjaf0zuPeF8SYI4oO08p&#10;RBAF2vT67kUriNK00USBqFvcDVUNRPF15PeMpjywemmCa9zSeoKfRMcFENDUi//7DjUileugYJak&#10;XIAo3+8qxGERLjKiUCCKDy+xIAqVESUpNIiSlFYQxdUgwmdEbQIyoh6/0f7S8XT+ldx++sMJZYsx&#10;wWd2Osmbdh/Mr4uA7IyopjAjypSijKh/eHpGf0aiYzKiuGOCRBhw4yIjKhQQhc6IQoAoLoQi0gei&#10;nI7m2TUcUDY9Izq7Nk93FOyNAlEox4NH+OPEERVIGLyqjCjY5gOwoapnRLGdVXK4ptXdok3H96YX&#10;5Zywy7/zR8/66gKpKGeKg4woLpxQOprne8QPBYe1juahHFGIXogkEAkPorhrrBVESaqSEdXkjX0Z&#10;gNRKE9oQZkTN53N67aOr77t7NPslro7JiFpppQWI4mggCpkRlY8JpmKg9fRO54MPj09/miVCejOi&#10;oiOqrqMPREnqPRZEEZUB5s0socns6u8zbSfMQeBP3REFAC4wEOU7g0tRGDzkF01Fm95cBwuiuBAq&#10;18GCKElFEOVOg0ivI8o3ENDai0wH64giCm80zzdAquuENpoXM6LwOqGP5kkdUQkRbXYyylIe4IBn&#10;RCV0IgVRpqQgCpkRxR2rQ2dEve6x1a0X9if3JTrSiiBqecWMqCU6ikAULCPqcFKEbl+mMX/2Xg6j&#10;OM4oUxFEgXsJEES5cERxSxNUyHXwjih2Lw5AlBZoI9GpFyIjiluaM6JCA1GS0nT/RhC1TEPPtUbp&#10;aAVRksqvdf6tNmZE2RoRRC0rTRlR/WG+Kdvspj/fTNP3l+jM53PaXGnSqx5Z4YGo0YSIksJZxe5F&#10;Z0bUryJAlIqMqKNyI+8bRO0dTYpr7BtE1csriDo6ITsQ0jeI2j08Ka6T94yow+u5qhLjjDq7Io2K&#10;jii3vdQrgqiyQnM85DrhjuYR+b9O6F6QOj570QqiJJXrLDasvq/1aFZ8SdHVi+eMKAsqSAoDoqZk&#10;HzXm+13VXxzgoiEjqpK35jsjqhK2L/+breGHAASI6g9n7JPyqjogEDWcFhsh3yCqP5yKXzPWaXe0&#10;IciIMi6kx2+2v2Q8mX8Vt5/+cELNNKGNbovviBopyohaQDFpWRlRX316Rl/M1ekNppSlWjKibA2/&#10;GVF7FXeWfxC1Nyifbb8gytbwnxG1W9HxO5q3x9EYLmDU/AqvtRBBVL2iI8rSCRhESSqCqCUaikBf&#10;iKN5/eNZ8dXN92hevWJGFF7HLoSLQ1KQjCjUCX4oEFVo+L/WCIjkAg57H80DgyhJnXtXecyI6g/r&#10;vXjOiLJ1PGdEmV40ZEQZEPWaR1feZ/do9ssSHXFG1Ajk8kJkRI3sMUFIRtQHHR6f/gxLhHL402k2&#10;aK2jISNKDqJgjiiNIKrQ0QGiJBU8iNq8hsZVM6MOjmeVXxFDAFGaHFE4EFX+8uwbRNXLe0aUol/B&#10;VWVEWQ6BmBFl61RdHL5BlFSjriPerCYgHRI+S+OwQBTUEVVoeB7NCxxESQrxbKMAs1YQJSk4qPY8&#10;mmeDKBWjeWAQJXZE0Zw2u01qCjOiVlspdSVjbGVG1IN3Hs5+mWu2gWRE2fCnk1HSYLq8TEZUJ6MW&#10;1ym20MgzomTXupEQvf7x1c0X9ieHXJ06REJoQEAUEwa4AFESwIHJiKquryYQ5X00z9LZ2eTpoDKi&#10;2CCKmJlREUSBewnQEWU2iObvb8yIsnTG8k0iLCPK3pgFMJoXYkYU7Hh2JIgC6sghs0zHCUjluiZc&#10;gCjR5hkMoiRQDAyiJKX1AAEUiOLfdw7+LonuGUWgGgyibq1JoY3R8Qu0kCCqlSa0LjztDlEGIG2u&#10;ZD+XNRofINX5b+y9d2Bjx5XlfR/wkBkkUWqFbkm27O62FWzZE/fLYfcLu5Nz3jA557B5Z+PknMOG&#10;yTnP7O63OU/0zHjGOcqy1C0SIEUikQBI7B8P76FeEWyS95766rpc5z9b9tFlvQDUD/ee2milwowo&#10;olZNnhFVTYg2WzWvgedEy/uukSavQ4Co9WaVGjXPGVGQ8T4HIEowJugmI0oeeg4DUUyI5ARECXxM&#10;IUAUB16emxl1CpREEAWtxVZIIEpaj6ovkopBFHs0LzAQZcs30HJxPLvPzgkXIEoiTfBSVS1gEKWj&#10;uwUPonyfvpc/k6KQcU3PkouMKACI0tD95mI0j6tQQZRUZkbUZiulVJ4R9XWjyfwbuPUsM6JqmIwo&#10;5t9j+hBJM6LkMjKivvX4hL6S69PtZ6fvbba1ZURhoE0oIAp9+h4kI0rSKaYMRKFH89gn+NU2zu6M&#10;iiDKcS1OOqL4D33IIEqi4EGUoiPRvW/kFcEJ2KlYLjKifHf+mOsbQMaZreAyohR1RPnutCHSmxGF&#10;AFG+xzAzH0Ud1Q5AFLcrSiuIkiivpV2vsMfq0BlRT1xtf+jt/dlvS3yCzYgCnL732JXmR+yPjn+N&#10;ZUKaM6JiRxTaJ/SMqBBAVO6REhHVrcwoGCiJIGq1R8Cjebmkm0TkL5q+O3YgAeHIjKjcJ4Aj0d2B&#10;KH+QThOIUvcsBdYxqWnTm/mEO5rnG3AQhT2ap6OLTtH7IY7mrfYAdkTlp92lSjKiKgmNpSAqFyIj&#10;alMC19AZUUyYRZRd62oloSevtTfeuzs54PqozYiKIGqlh8xH/jfZ68sHLnpAlIuMKCmIIqLzM6Mi&#10;iALXEkHU2T6aftFUCqIkcgGiQhhtshUzojJputYonyBBagRR53pIFDOizqhlOAUczq6rc00riJIo&#10;VBCVZURJPLAZUXe109+qVip/XuoTM6Isn2VG1B8gQFTMiDrbxzeIsuW1I6o/KX2+hQCibHFB1PbB&#10;cm0QIIqIyplRoXdESU6GiyBqtVyAKO9fJBWDKC2jeZmP3+uErgXpwxFq9Aa16TU/iCP8UVpLzIha&#10;qb0AM6I0PUs9bRlRwxkliZ6MqPzdGUfzDA9NGVELkArMiPra0WT+jdx6VGVEDSbF4dMaMqISIrqy&#10;UfuW4xP6Kq4PKiPKvPe4EKmnKCNKG4ja6S9/4OD6IP4m1GmC3T4GRO2AQNQOYDRvG5ERZcGs5Jl3&#10;LTujQgdREuW1iMBP4CCKC1uIwut4IAobRPkGfUioYH4viRlRq+X7OplgzKcHkT6QiuhMQXS47A6n&#10;xbMkgQo9gM/uaGpc6zAyolAHCECeJdRoHuieQWSl2c+STzhsekhG88xOR00gSiJIRtRiXWpV2Rhb&#10;d5BtqJ642vmQ2/vT35H4tKUZUQZAkiiHa9KMqIRwGVEvu9L88BdHx7/OMln4SDOibAAq6YjKV0Pa&#10;EbX08QuiusoyopYwSw6iJNrpHxnAJYKoVR6F8tP0GrXyyyJEEIUYzePqRTvYOzAQJZGmjKg9RSCq&#10;NzK+qEvm/gEbM8QzQFT+wo/agPsGJWi4huqcQHRVEYUBf3pAkIq4f4kI5kMk64hCgIXSeJ8IKujK&#10;iMKMoGHHZVGgGgGitoQgCqES/PHdUR1B1GoPUEdUdzijhOa02arxM6IW69KpV6glyDDqLjOiRlIQ&#10;lUsCoogAGVGDZWcVd6wOEXie1ZJlRD11rb3+3t1JX+IjFRJEyT3wo3lcj8wnrIwoG0TxM7j0dETZ&#10;43AIEIXwIFoCrfn1m5Qe2NBGAEryjwfvIGpc7njwmhGlaF2KehYFsdfFume4wAUBOZBwArJ5RnRE&#10;ocZdxoDN3RgPf3wDJFvSzioVoyHKQJTUgyi8jkknAFQymjcKF0RJ5KIL1Odpd0R4ECUR7p4BwB+l&#10;IEqiEEFUbzhY7fpPAAAgAElEQVQTn3bXBd2/3WVG1G+mlcpfkPpsSjKi8k6mepU6wgD2tJLQRkvQ&#10;yWRkRDUwGVG//+zupM/9USD3QWZEcZ8DE9psRRB1phAgChHintUiB1H3rmNAlARomUJ0M6FBFBFR&#10;Mlh0RuWCdOwoAFGFhyQj6tCASB5hC1HWsVMAJCGIyqUJRHn/RRPZOVF0M2FAFHs0DwSiSrXEjKgz&#10;fRAePjsnXORVSYTeyBOFAVJx76rs/aCju0XebWO/N+9WMo58Tztld1ipOsHPutbs6wQb8VusrwjG&#10;4jKicqFAFLcrCrW+2kCUVDmISohosyk/fe+RrcbXjI7m38SuZ5ERtSnJiDICz6UZUbk0ZEQREd2/&#10;Ufvm2Ql9tcSnWsnWBpURhQBRmjKiUCBK8jehRvOWHr5PEzQAkgIQhTjxDg2iVnr0+5Teu/jAOppe&#10;+l1IREAQBQAuMPhzCMiIQo3mmaOPikCUJCMKDaIkMn0k929pE6MIRG0BQNTdrZSdR6B1I4/yQXkg&#10;Nqwo0Oe7s0rr6KPv9cW98+QQCQcVNJ3gh/9xA+XhM4vOxWgeAkRJpOkAAU2nYRIpy4ha+LTrFWoz&#10;u1tyEFWvZhlGXOUg6smrnQ++vT/9XYkPIiMKoVJGVIOfEUWEy4h6+ZXmh+2Njn+DZULLjKhOA5cR&#10;5RNEae6ICg1ESRRB1PkeZ2rQp3R2Mj8Vrn1RwUbHAMDlFPwBdf4garkLcPoeDEQFEAavCSqc8gGA&#10;qHvaNT6cMDui2DAr7NEmlI+q+05RR5Rv+KNpfTXdd5kPoGMycBAlkab7VyuIkijk0bwQQZS0Iyoh&#10;oo1WldIKICOqxocTRkbUUAqicokzooQB7GZGVE1BRlRaSejJa+21Z3cnA4mPVBFE3clH/jdpzohC&#10;jOb5BlF2RpQmEHWWz/z6TUpP5tlpepeVahAFAC4+c6aIYhj8WdK3uUNsPhxkRIFAFB+u6dnI25LW&#10;47trwvaJIGq1h0Sa7t8Ios7wUJwR5ftauxjN48pFR1RoIEqiUEFUvZrQuuAENAcZUb+RViofJvGZ&#10;z+d0V7sGyYhqK8qI4gaeZ7UsOtfS5PcQIGq9WRXVYyqCKNMHP24YQZThE1pG1P6EzK6KO/kUmVEn&#10;l6RR2oCLKS0gSqLQQRS3Fk2bBpTPqdE89lhdWCDKliYgwJUmOKE5I0rTtRaN7xgfxL7hBBpESeQC&#10;RPFDz7GfBRpAdcyIOsNDcUYU3ydMECWVg4yorx4dzb+ZXU+REVUXdUTN53PabNdCzIj6ptkJfY3E&#10;J2ZErapFF4jSOJoXM6LKgoGoy3j0cxh1ideiJhCF7ogSBZ6jalEKolBrgwBREkUQdZaHfNSQSC9U&#10;QPn4hwp6QZTPE8Myj0TkgarFlvcur+G0AGP+O6ImVFwn36N5wynlYXi+IVJvVD4B2GdGVClvTUNG&#10;1GhKxB5czz1AnwWKRvN6g+nywBTfIGowZYONkk+eEVVLqMXs/OkNsvcdIiMqIaInrnY+6Pb+9Pe4&#10;Pr3BhNoNJRlRi/evpLPKQUbUX9gbHf8my4QwGVE5bMn/FL8dUQuPJPfxC6J2DibFNfY/mrf8LuM9&#10;I+rgyKjFP4ja3j8qrpNPEGWPCV5IeWdUPU1oMjv//RgyiJIodBAlUfAZUbANqw4QJVEEUe48UD6h&#10;j+b5Xl9N9x2RtfH1DaJG2I4oWUaUnhG/HuhaawVREpXvGUXvB+8gyvTxD6IKD88ZUXktqIyoJKGB&#10;FETlkoKoWjWhjRYfKuQQSUVG1HBCaaVCT11rd96zOxmyfQAZUV0LlKgAUYWPZxBV8lEAogoPz6N5&#10;ZgeSZxC1bXhkPnpA1EV95tdv5mN65/+PQwdRMSPK8AgxI8rBr+ChdURlPjqgjcTHVsyIyhQsiJL/&#10;IK/q/o0g6nwPicpASw8c1gSiJHJzz4QFoiQKFURJM6IQYIJoCaLubqe/Xq1UPpxfzwL+tFJ65UOe&#10;M6KGk2UnU0UGotabKdUlY4ILn3qa/C4CRIWTERUeiLIVQZTpE1ZG1CkQtXlxn6R/kI/p3fkduTea&#10;FRt5DcDFlBYQJREORC3b2TWBqJgRZXjY8McniBotAV3mEzOilj56RkN6o1lRCWp9RRvWCH/Or8X3&#10;5nko37C66W7hfdHBZUShQIkcVKPy1lyAKO8ZUYvrpO6ERM8ZUSaI4m6cM58pzEPsA4B0y1rmtNmq&#10;UU2eEfVVo6P5t/DrmSw6mWr08vtlHVEbrVSWEWXkO3nPiFr43L9Z/8bZMX0t22cwpUpCtNmWZUSh&#10;IRIsI4oJBFyAKC7gyHwQGVE6cqaI7Ewm/yDK7Iq6ssntrMKCqPs26nTpR3JwgcwoxGl3p3wC64gS&#10;1aK0I0qSEbU7Xm6eY0aU4aENRBUeCrpbDGny8d3dguiccJHthPLxvb5OQCoAREmEybVx0N2CAEjK&#10;RvO40tSliAOg+HuG76Hos8DBaN7WmixrSipUF1IOojr1CjVrzI6d/DS2akLrzO9DREZG1LXOB95+&#10;cfr7XJ/eYELtepVa9Sq9/P5m8vYXDueX3ZxhM6KIWjV5RlQ1Idps1cRA6+VXWn9+b3j8W9wftZAZ&#10;Ubl8gihcLQ5AFLsLycVonhxESYQIB898HIAo9oifp4woS0n/nMyoCKIc16IUREm06yCsHPJFEvAr&#10;uKQWW1pAlEQRRLnzINILolSM5gk9XNSC8vF/5HzYIArVbeMzZBzl4wJESYS5ZxS9HxSDKMhonrAj&#10;CpUR1a5X2IHnRMuOqEpCfSmIypWDKK5H3lnFrsXMiGJ2VmEzohJ66lqn/Z7eZMT2cZARFUHUUqGD&#10;KMhonmcQZWdEaQJR3LV54dFXnp0ZBQMlAYMo34DudD28BxY1mqcWRPn+Qqq0Iyrz0QFtJD62MBlR&#10;vC/Hqo5nV9TJhPLR1DGp7l0VMIiSKIKo1VKdERUYiJIoVBClMCPq16qVykfw6ylnRElAFCojahMA&#10;s6TKfRq15HcQIAqZERVB1FKoUTZTEUSZPviMqBBAVO6zMjNKE4iypQVESaS5IwoBonxnD2nygQWE&#10;o0fzPG/KbGkCAlwhM6JySTasprxvWAODP5pqIcKDKIlcgCj/nVUmqOZJc0aU6GCQ3CPEjCgQiMJk&#10;RMlBVGgZUVlnVUqpMCPq0a3GVw6P5t/Kr6ecESUBUciMKISHJLA893lgs/4N0xl9HbuewZSqlYQ2&#10;W1X2mCCR4oyoQEBUaBlRXVR2VmCjedsHk+Lnetm6LGtZwKjlP9QEorR2RIlqUQSibGkBURJFEHWG&#10;hyIQFUfzzpbWjiiiMNZXM0jlKuSOqJgRdbaPxANxIIKmjKg9Te+qobG+ykbzfHoQuciIkqxLtqF6&#10;8lrnA269OP0DiY+dEcXxQAiSETWYUJIAM6Lub/2/e4Pjf84yIV0ZUeZzwPZQ1hHVVTaaV0AOwLpI&#10;tNNHARc9IGoHBKIQMmu5/5k3lTOjIohyXIsiEKW1I4oo0A2rEhAlUQRR7jyI9IIo38+Splry9ZVu&#10;5rV2RIUEopbXKIzRPERuGyKHjoioN5wiDtXE3DPDWXF6j+/3Q8yIuoPP4jptNBVkRC3u30qFDqQg&#10;KhcXROXB6SoyovIxQVRG1MOd1nu6kzHbZyB/z9gg1SeI6vbLf48EROU+vkGUDfp8d0SZ68uHa6jT&#10;BI8MoMUFSJiMKBcgirs2dmfVyY2by8yoCKLOr0VfRlQEUat8vH8hVdQR1RuVP/x8ZnHsGr/IS3xs&#10;cX3yZwl1v0jk5Hh23x07Du4Z37WY0vCuknZgwEDUcGoAAS5UmF7+SOBVPkq7QDWBKIl6qu4ZB8+S&#10;54wo00cCosxnWwOIkmZEdYeYz4LuYl3ubqe/Wq1UPpLts4BIkoyoLiojajEmKMqIAnZnJUTUqCW/&#10;LQVRRDoyolAgClGLpo4oW75BVLkWOYiSjT7qyYjSBqJsj+I0vZoxb+0bRNnSAqIk2hsvP0S9g6jx&#10;rPSF3yeIMv8e3wAp9xF/IQWBqN7I+KLO7YgaYzZlqOtkSrq5Q3SmSDe+tofvDaspxAgPkawbBNk9&#10;FEotiHeMXQ8bRI1A3S1DRHeLvoyohHSAahcgiv0sAUFUVofEQxE0B2VEoUEUKiNKIkhGVOExp81W&#10;jZ8RtViXR7caXzE8mn8bt56uAX8kHVFERJvSjCgARDI9NpopG/4YGVH/aDqjv8qvZ5kRVRF8UYOM&#10;1YGArClNIErmoy8j6t71Ovt7DS47CwOidsCjeQiAxIVZtk+plkGf0sHhcfGfpaBEClxgHVEGcGGD&#10;qMPypkxSS+ERSEaUCfoQIEoiJ5s7EODgd4sBRvNAIGp3rGsjj/bR0N2Sy3dHFGzDqnR9USBVVceZ&#10;AEQtPeRQgQgDokLJiHLRpeh7TNAEUVuge4bvYX1X9JwRVXgIRvNcdERxZYModmcVIiNq4VEXjrHl&#10;o3lPXuu89tbe5HXcX6O6i4yotiAjqovqQjI6qzqCjCgiorSS0EYrFWdEXb+/9f/sDY7/BcuEMBlR&#10;LkbzuM+A3RG1FQCI0jaah5ATELWOAVH8ET8siJLoTkAr6fcp3Vp8eI6nJ+x/CQK47FkbeQj8AcAW&#10;WC3CjrMCroHgjyYQFeKGVQuIkmgX0BGlGURxn6XQQRQq9yqE51oTVED5OAFRTB9NeVWZD/7+5f5K&#10;qxVESYS5Z0DwRymIkvnI1xedEbXZrFKVmxG1WJd2vUJtJswiWnZEVSq0f2tv8jq2DygjiohgY3WS&#10;0/dKGVENyfshy4h61cOd5jPdySH3nYfqxjPlc0RV82geCkRx/yato3m+QZSdEaUJRCFG/FZ5nFy/&#10;SWmS0OGt/WmT9W8gHIgypQVEiTKiXGRNRRBVSNfmDpQRZWyotrhdBhaI4vtgoQ2RHiCgbfTGN6DT&#10;fOQ8Vy5AXxjvKhC0AYMoiTSDKJ+1uMiIQnVEhQaiJAoVREkzohDjfURLEHVPJ/2VCiUfxfYxxuqk&#10;GVFtQEZUqigjioioUUv+2zPdySG/HkxGlJbQ/hBBlK0IokwfTEeUqfcHEEVElAz6lB7O5s2T+aXf&#10;qUTkaHQMAaJAwd5cqQZRSjK4JOui6Qu/CxDFHncBBJ5nPnLoaMs3cHExeuN7w4qoRdOR85rWV1Mt&#10;KB/YGJsDEMX2AYOoUEA17LkGgyhZJ56e9XWREYUAUZL11ZgRlQWE80/fy0HUS7YaXz44PPl2bj3d&#10;waQYE5R0RM3nc7qrXVOXEVWTZ0T9w+mM/hq/nuliTLDKHhPMfXL5Du03FQqIMgGbFhAlA0i6QJTG&#10;0TxURtSdfCr33fvOlIjohMGiIPDHRUeU5xPmtJ2+Z0oLiJJI1+YOtWENC0RpHs0LAyq46YjSAqJ8&#10;r68tnwDU9gmtIwo1micRGlT7vn/fHzKi+FlpYY/mcYXOiGrXE2rVmBlGRkaU7PS9LCPqqWud1zy/&#10;N/lDto/SjChuZ5WDjKj/e3dw/C9ZJuQmIyp2RGF9NI/mcRVB1GrBMqL2J8VJU+cBrfnrX/9YSkRU&#10;TxOazC7+fnUCogCh5xFEra5FUo8LEKUpq8f/hhULoiTSCqJ8X2uttUh8YBvWwEBUmPdv2CAqjuYt&#10;FWRG1GhK+bdaTaN52kCUhtE8WEZULaGWYIzNyIh6UQqicnFBVG+QbcqyjCj+pre36KzaFHRWZQAp&#10;EcGs3GeREdV4pjs5Ov//cYZPzIg6wyeCqJUe1v0SwmhekBlR+5frrDq5fpOyzqhLZJeHDKK4sAVV&#10;C1EEUWdJ0xd+rR1RRPyuKK0gSqLQRm+0ZkRJNr3Y9V1sWL0/14reVcNZ8euUdxBlQAWJQgRRPeOQ&#10;Et/PdSlvzXdGVClsX9fnPruWEEHUYEqNtKIiI6o3mBIlRPd00l+uUPLRXJ/uYLIYE+RnRPWAGVG1&#10;akIbEpg1hGdE/VcEiIoZUZaPUYtvEGXLb0fUtPT1wTuIOjgq6vGdEbV9cFR0OPoGUTuMEb9k0F/A&#10;qAtmRjnJiFICoiSKIOr8WoLNiFIConyP5tnyv77Y0RtULb478VyM5nGlaX2htQihgl2P/4BlLFRA&#10;+chA1JQoSVSAasQJlKjnGg2itI1hwt4PnjOieoMMXqrIiAL4oDKi8lpestX4ssHhyXdw60FkRJmn&#10;3clgCyAjygBRiIyoBzfr/2Ayo78uqSetVFRkRHX70+KHAP8ZUUvgogFE7fQnxfXxDqIKDwUZUWYX&#10;kufRvO2Sh9+MqBKI2ryET7+AUef/b0PuiCLyD1xiRtRqRRB1hgcKRC02ZZmP73XRBCeM0RAlozf5&#10;VzbfG1ZVo3ljjI8p750T6HEiFR1RMg/bRyKED7IjSuqDGs1z0RHFr8WGlzpAtYbRvN5A/p5BZ+x0&#10;GlVq1biAI/t7xKfvDaZENKdXPbz29PN7kz/i+nQHE+rUq9QSZETBTqpDZEQNjYyoZkpJRQairt/f&#10;+r92B8f/H8tk4ZNlREmeAcz9a3Yzee+IKoWD+wVRdi6TFhAlUQRRZ3mAMri4IIqMzqjzMqP2RrNi&#10;wxpBFLYWInRHlPA6AUDU7nhWGsZQMZqXyMGCKfYX27F8kwjLiDI3iYpAlG/4o6kWGyCp2LDmvyJq&#10;WF9hF1KQ96+iMSBoJxPcx/9oXi6fYJgIOYKm6Z5R9FngAERpGM2rJFnnjzQjqlOvUJMJs/JaiIiq&#10;lWTvub3JH3F7bWAZUUSLsTrJ+i47q2QZUUStmjwjqpoQvfqRtfoz3Ql794oaFTQVHIgSPJOhg6j7&#10;mGvjBESxs50wGVEmiLrC9sCP5nGg2IUyo0qgJDAQFTOiLB8QiELUompzh9qwOgBR7IwopSBKotAy&#10;olyAKInyv0nFplfTc63pXaV4NI9diyKgpRVESYQDLuGCKIlcgKitNeY9AwRR9TShdcF3aGhGFBHd&#10;00l/KUmSj+H65BlRm62UXgHIiJIEsC8zoiSB8tiMqGat8l8QIGq9IR1bxEIkBEBC+XA9Mh98RhQ/&#10;l8kBiAKcvocDUaD1jSCKiC6QGYUAUba0gCiJIohard2YEXW2DxhEiUfzhLXY8r6+gWUY2UJtWBHd&#10;TFw5WV9FINX7u8ra3PFzbRxkRLHhDxZEoQCHRC5AlPcuxdAzojx3KeYgiguhMo+AM6LubXxp//Dk&#10;O7n1oDOiuJ1Mpo9EpzKihJ1VD27W//5kRn9DUk8xJqggIyqXBP6YCgVEIcANPiOKvy7aQBR6NA8B&#10;olAZUdx12TmYENU3z86MgoASpR1RRGGM5tm6mwkoXHREcaVqc+cCRHE3z4pAVJgZUbYH7wuTi46o&#10;EDasmp5rW947J+Jo3rk+EmnNiNI0mofqiOLXgoKXit5VgWdEccfqkBlRCRE99XDn1c/tTf6Y6xNy&#10;RtQmoLPqxv2tP9cbHP8riU+zVqFOHQdSY0eU6YMfzdMCoiSKIOosD3xGFKJTLCU6nRkVQZS7WojC&#10;7ogiwnQrBLNhBYMoibSCKN/XWhNU0BQyTqRsc6cJMGv6mwIHUb59QgdREum6ZxS9qwIdzVOYEbUr&#10;BVG5YkZU2aeaED39yFrt3d0J+wuo1owoLvyxoVgIIKqrDESZbxbvo3n9SVEPv/NHT0bUDmg0b/tA&#10;vi52Pacyo0IGUTEjyvKJIOpcD5GPAxAFyYhSBKIkUnWtlYIoiULL4NJ0rVE+MSPKrY8mEKXpWSIi&#10;6g2XGwfvIGo4K45n9/65NJwZ6xIOiFKYEfWLSZJ8LN8nZkSdVUuSEDVrlf+MAFGhZEShQFQPBKJM&#10;UBIzokwfA5SgRhY9Z0TtKANRuSTrYgKtK5P9cmaUk9ExJSBKogiiVgsBW4iUbe6Ugijfo3m2vK8v&#10;6Fqb8QW+4YQp36N5vdGMOai4FOpam7UgPCQ+2t5Vpb+JufGFQIXh1HqW/MKJvcAyouxafGdE9RAZ&#10;UdY9w/dx8CwFkBGFGJ/MagFmRCVEG01ERlTzS/qHx9/Frac7nFK9mo2xcTui8sBzaUZU7iNRDpCI&#10;hBlRgyIj6u9NZvQ32fUAM6Ly/7d0tJTIf0YUCkShMqK6gA6ibogZUSAQtdM/MjqIdIAoSUYUAkTZ&#10;Y4L3bdSJ3tVfZkaF3BFFFMZoni0tIEoi1Zu7AEBUb2RsNJkbMxuAel9fTeMYDgCo7w1rD/A3IQAS&#10;kbKRWwCgI8KsTWldJJteREfUENXdAoIToykEpKLvX8RzLRnNQz2TPURGlOXBhpcgECX1OFWLaFxW&#10;/t3KXt8QMqK6wxklNKdXPbz2quf2Jq/n+0ypU69Qq56KQBRCXURG1ACUEbXwuflA68/2Bsf/mu0z&#10;nFC7VqG2gowoBIhCjuYtO5nCGM1DgyiJnIAokY88I8pFRxRXqNBzUznQSvoHGYxq1Sq0t/iHEoBk&#10;fgH0CqLG5Y4HCXDJbSQg6sUxAPShOqKMtWEDOgv0cYHL3lgPELDlFUSNQJuysXyTuDvWA5ByH+RG&#10;XiKzs0oTiJJuWHMhxg19P9eaOvFQPigQVepCUgCiID6KRvPQIAo1JiiRCaK2vN8z8udAM4jidkWZ&#10;6xtMRtTCp5okPSmIynVdCKJqVRn8yX02JRlRBszqCMcE00pCTz/SSd/Vncy4Xz81ZUS5AFGIMcEt&#10;EIjiA6TyNeIDLV2jeUsP36cJYjKiEIHnNohCdDOhOqtMn5MbNykdHB4X/wUMlHgEUbYQwEXUEWUC&#10;LUHHWQmuAeBPSCAKDScQY18SEFWqhZsRBQJRpVoUwB90LVq6s4j8Z8nkG1YUzJIIvZEnCg9ESWS+&#10;ZxBQQVSLAxB1d2AgSiIUHIaDKNGIHxZESaQVREnWV1VG1MJnq5P+QpIkH8f16S7GkTeaVXr8aid5&#10;2wuH88tCl66RESUJCO8uMqIQnUxS5T7NWuU/vas7YV80MyOq4TkjCu0h8XEBolAZUQgQxQV9IYIo&#10;W/etRxB1EZ+k36d0a/HhOZ6eEEII4IKALUQ6QFThgxp9VAKiJBlRmjqinGxYASBKlBFlgKitmBGl&#10;shZbmkbzuLI9NF1r350puuAaHkRBOqskcEJRRpSmdxXq9L0cRHHvFyIkvMSDKN8ZUbkP6jRMidAZ&#10;UZvNqriz6qX3Nr+4P559N7eePCNqo5nS9Qdaydtuj+eXbT9HdDKZPhKZIEp0+t7C56G76n/3aEZ/&#10;i10PMCMql08QZctncHrmg8+I0gKi1GVEoUbzlIAoach4LkTg+Zk+gz6ls5M53T7gffjAOqJGcvjj&#10;AkShgMtdqC4vBIgKJAxe0xd+OIiSbKgAWVN2RxT3OmmCP5q7W3z7aD1yXhvo40rX/QvomIR1t+BP&#10;3+N76Hw/+D7Bj8hRRhQbXoY9msf3wKyvpoyo3uJUwlc/3Hnq2d2jP+EijiIjqlZdgqjLeoAzoiSd&#10;VUVGFKiz6uYDrf+zOzj+N2yf4YRaCjOiNHVE+QZRLkbzUB1RXEUQdZaH3oyos3ySfp/S4zlRPU1o&#10;Mrvc+xmWYeQCRHkM9rbrQayLyCfAMHhVGVGQzQdoU+YARPHhms7NnURaQZTvDasmEKVtfTXBCa0g&#10;CtERRaQrI8r3tVabEaVoNE8biGL/TcDRPFRGVLueUKsmA1FERNVK0n129+hPuD6ljCghiKpXE9oQ&#10;ZkTN53O6q12DZERJxgSNjKjqu7qT4/P/H2f4KM2IiiBqtYfMJ47mrfawMqIUgSjvo3n7E8pzdO7k&#10;c3Lj5uI0vUtO6DkBUQGcMEfkCETFUwkLhbZhPZURxc530gmiJArvWrvpiOJKa0aUpvXVBCckQoMo&#10;US0RRJ3rIZGLjqjQQJREoYKoRprQmqaMqLX052lOH8/1yTOiNpspvfJqWwSicBlR/I0dOiOqVa/8&#10;RwSIWm+kVI8ZUYU0gShbEUThfUxFEGX47F/cJ+n3FzBqful3dCGfIOr9oiMqhDD4CKLO8NAzmmcL&#10;BaJCgz+aOvEkPi4yonzmMmUey1/zfV/r3eGsKMf3td4dTo1aYkZUqRbAsaWIe6ZnHVISM6IMn9GU&#10;8hs4ZkQt1RtgTt2FZEQNppQkCTAjqvFFB+Pj7+HWszIj6rIeg0kWeC7MiOoNJkTC6wTLiBpOiCih&#10;h+6qf/3RjP42u56YEbVS2kBUcBlRA9PHP4jSMpq3fXBUPIe+M6JsKHYhn0EBoy72L9HUERUiiLIV&#10;O6KWCg1OaAJRrjqitIAobR0Pvn1CG82z5bszpbRh9X3/lmrRAJAQ8AeREWW+f/3ev7DT7hw8k2wP&#10;FLw0r5Pv0TzTx3NGVG9gfRaIM6Iq1GSO1eUewIyoJ5/dPfpTts9gSp2GjoyoHjAjqiYcE8w7mW4+&#10;0Po/uoPjfyvxEWdEFeN92eeBTxCVw5acqfkHUcsfj3yP5u30JwXk8J8RtVwXFSDq4Mioxy+IQshJ&#10;RtTmxXyKzqiLZEZFEHWxekLoiAoRRNmSbhJR2S0SaQVRvjd3cUzwbIUGogoPYBeSpvtXE4iSqAwV&#10;fI/mhQ2iJCqd+qik+y3zUfRcex7NM0GU94woI/C8xQw8JzIyoqrJjhRE5fKdEZVDpI0Wf4wNlhE1&#10;zDOi1irv6k7YR6eHlhHVtUCJChBV+PgHUUsP36N5ejqiTo3DKQJRvkfzzLW5KIgiukRm1N5oVmpn&#10;jxlRho8qELX85TmCqBUei3vYJ+Q4BX98ZkSNymMqMSPK9DFGQ7zXgs2SEQMkwGiIrmutZ8PqJtfG&#10;82ieVhAlqgULoiRyAYdVgShAHphEWkGUZCSpN8jG2NYF380Q431EpYyon6M5fYKsnjlttmr0uDAj&#10;qlOvUksYEC7uZEJ1Zw2LjKj/8K6doxPubGeREdVMqS4ZWzSAVgRRZ/n4zYhSC6IE77zQMqJCAVFE&#10;zMyo2BG1uh7/IMrBmCBzbXbHs2K/qgZEAX3YHmPTI2ZEneUTwrW2JcqSAflIZa+v/4yopXxfaxcg&#10;ymeujRMQJXnngUGURC5AlJYuRVknnoMuOhCI8v5+gGREgeDloDyWJPFAnb730vuaX3gwmn2vpJ4M&#10;rtXohjAjarOVUirNiBIKmxFF9NBdja8/ms5FGVHVhGizVZNlRJVAFG/j6yIjigtc3IAov1lTmBPm&#10;QBlRMFg69tMAACAASURBVB/UaJ7hww4ax4KoK0yPzAefEcWCYudlRp0CJRFErawnZkQttauxIwro&#10;EwKIOnWCX2AgyvfojauQcZ8ZUbvgTS8REPT57kLSdP8qOqELB3/Qo3l6OqK0nWTJ9lAELzV9FhC5&#10;yYjaWuN2Vi3H6prMsboiIypNaF14+l5CRK9+pPPEs72jN7B9BlNq1yvUqlfpxgOt5K23x/PL4hIX&#10;GVHczip8RlT7f+/2Z/9O4oPLiMq01fEHouyOqBBAlIvRPASIkkg3iOKCm7AzorjrcsfMqAiiLlaP&#10;ro4o3gMbIoiyxf9yDPjFeAzaNCgFUb6/8LuBCn5/kdcUaqz5WnuHPwGDKIm0dkSFCKJ8w2Gto3m+&#10;n2siF6N5srE6ZEYUF2YRLTui0mqyLQVRuXIQdVkPFxlR7E4mcEbUax5dT965fcg+Lt1JRlQEUVAf&#10;zSAKkxHlF0RBOn/IDYjidkW5GM3jr8uE6CWPr86MgoGSmBG12kPRaJ4LEMUFHER6N6xcwQLCXYAo&#10;TVkciq6171rQWTK+T9ayfXyvr6YNq5uMqDiah68FP5rHVQRRZ3noeVcR6QNRjTShNUknEz4j6mdp&#10;Tp8oqSehDP48frUtAlGBZkT9ewSIgmZERRAF9zEVAoja7k+LaArfIMpWBFFln+I6ATqrFmN6Z7+v&#10;fIKo2BHlthZbEUSBa0Gti4uMqACyODTVYktTlgxXmtZXUy0on5gR5dYnZkSdrdAyouzvVd7fDwoz&#10;ohAeqIyox+5rfsH+aPZ9knryAHZuR1Qv7Iyov3M0nf8ddj0uMqI8gihbXPhj1qIBRCEyoroxI+qO&#10;PlLgggBRO6CMqB0AiNoGdYrZ9SxgVPYfNHVEhQiibMWOKMNH0+YuMBDlqiNKC5wIBSpo2rCawemh&#10;rC/yVELp2mjqvgg1I2p5jfR0RGnoUrQPRWB5DKflgxWY901vOC2CtNnXejgzPHSM5onXN9SMqITo&#10;1Q93Hn+2d/RGts+KjKjLenSt+5dfizwjKg9OB2ZE/W/d/uzfs30GE2rX9WRE5dcJcfIekX8Q1QOO&#10;5uVr4xNE2R1nXCFB1LKzSgaiinq4IKp/ZMAsOYiSCAGibElAlNlZdf+737jMjHrhoHxDRRC1up4Q&#10;OqJCBFG2pJvEUDKieiNr0xBAFgdqU7Y31gNKNGXJoPKqUNcacZog6v5FrA3yWSqAi++MKABUIApv&#10;NM9F8D/q/cB+V6Hg5RBwrYcOniXvcBgzmrc7VJgRVUlekIKoXBIQRZTBn00B/MkhkqSTqYvKiFqM&#10;CYozokCjgqZ8dkRpA1FdYwTNd0aUCxCFyIi64jsjqo/p/NnpYzuiiPhdUSgQhRjxW9VZdXL9Zgaj&#10;qlYbZsyIMnwQ8Gdc3lB5BVHjWelI3xBAFLJzQvprGSojqjcyNnfcjqgxpiPKhsNcIb7wI+GE9Nd0&#10;00Pqg1Duo+GELnT3EMpHG1yD1MI+TRDT3YKACrmPuEsGCKLQ96+kllwRRJke4WVEIUGUuJMJnBF1&#10;71r6M/M5fRLXpzucUUJz2mzV+BlRi/uuU69QS9D5013AHynMQmgZel75dwgQtdFMqZ7KMqKKbqbA&#10;QJRkTFBTRhRmvC+8sHJbfKClE0RJO5mWtWA7q5JBn9LB4XHpH0pASf4C8t4RZQAXDSDKVAgZUSbo&#10;k4AoVGeKls6JEuAQATpFGVFjXetryjecQNdChDnxjisbRPk+CRBRC6zjAQAEnNy/AhBVqkUBiJL6&#10;aMqIcvFcIzr6RDAL2EWXa4t932G+V2nKiILBNcB1cpAR9fn7o9n3s+sZzorT7qSjeRvNKruTiQgD&#10;kUyPTcDpe1fvbvzto+n867n19AbZ6XsbrTRmRDmoxQQ3W6CMKH43ExZE3bteY//Apg1EYTqrDBC1&#10;LgdRXJiV+chBlN3J5KSzqt+n0icnBJQIuqpKHTsA+CMCUYcGXPOdEWWsDQyKBQKiTGkCJVwhQBSq&#10;I+pUl5eS9UVBBe6z5CrDCLFh9R2MjB5jQ/pwhQZR/ruz8N0tEqFBlKbRvHvaKfuLOjIjSuxhXWs+&#10;RJLfe4gOJCI3HVEoD25X1G7R+VOlhp6MqFc+2zt6k8Qnl3Q0T6qukRHFHavLPaSdVTmIesWD7f91&#10;pz/7D9z3TG8woVatQu2G5FrjMqIKD1BHFMLHd0eUi9E8VEcUVxFEneHhICMKcdodkbsRv2TQp3Rr&#10;8WE+np6w/gUoEGVKA4hC1kIEGn2MIKoQesOK2iAS8dfG3FBtsQGS9UEMAFF3t1Li/limC/Tpu+9y&#10;D8SGNYS8Kk2AGeWjqxYHAAk1ruX9BL+wrjURKEMO0MlEFD6IQozmyTqrsoyo9aaqjKjbCBDVrlfo&#10;6UfWRCCqXk1oQ7AvyCGSpJMJAbOIFp1M1YRe++h68o6YEbXSA+UTQZTpgRl91ASiTmVEKQJR/BE/&#10;PaN5F+msOrl+k9LJ8Zz9y46T0TEEiJKAEhcgChB67r0WRRlcmjonXIAofieT1RHF7qwKH/5oqUUi&#10;BEhFZkTliiBqtYdELkAUP6sngqjzPCSKIOosD13rqw1E1dOE1iTdLfiMqJ+ez+mTJT5ZQHiVnrja&#10;Sd56azS/7K9ipYyoGh/+dAeTYkxQ4oFQcYJfrfJvESBqo5lSTZgRlSuCqKVCz4gKAUTZiiBqKRcZ&#10;UWf5JIM+pXMiOplf/n3m5IQ5TSCK2z3kAkTFMPhCmjasuE0vZkNlCgWi+HBNJ/zRkGHkwocjG0T5&#10;HvEz5ftah3b/hg6iJArtWhPpzYhCgSh+VhoWRMWMKMunyIhqfN7+6PgH2PUsMqLWm1W6+WA7ecut&#10;0fyyFeUZUZvNlNIqPwcJmRE1n8/prnYNkRH1tw6n87/LrSf0jKhQQBQGIkUQ5dInZkRdzOuOPnlm&#10;1MklWZQTEOU52BsFXEz5BFGhd0Rp22jya9HbEaUFRGm71pp84mje2T5cBXf/DqeUz4GiQsYlCrkj&#10;CjnuzRU6I8p7R9RoSvkNrG00D+XB76zCZUQ10oTWABlRTz/cecV7ekdvlvjkykHUZT00ZUT1BhOi&#10;JM+I4m/schD1ygfb/8t2f/YfJT4t6ZhgzIg6U3E0b7UiiDrDI9SMqP1J8b3zPJ9ksIBR9TShyexi&#10;7/sIos6vRVJPBFGrpWm0Cbd51gOibGkBURJpBVG+4US4ICoRedj1hHCtXXRfaOqICgVE9UbGSayK&#10;nkkdICr30AWiNIzm4TKiKtQUjLH1BlNKkoTSSnILAaLatYSefnSdBaJ6gwy+IzKisjFB+Wl3iIyo&#10;WjWh10gzooYTInZC5WrxQdSyFt8gqtufFu9f/yBqWrpEPkHUTn9S6pzzD6KWa+M9I+rgyKjF72je&#10;9sFRcZ18j+btMDqrTq7fWHRGXTC73ElGVARRS58IolZKU+dEiCBKa0cUykdTLRLFjKjzfbzDn9EM&#10;8l3fBYjyPppX6nDxDaKmlO8+fD/XiBMobZ/QQJRETt4PnkFUbzCjZi2hjoaMqIXPvWvpT83n9Cls&#10;Hysjig2iSEdGFCocPPdp1Sv/Rg6ilGREmR4KQJTUw/YJISNqp+QhBEgLiUFU4eM5I8rsQlIAopYe&#10;7xsZUbaS5Zje+e+32BF1fi2SemJG1Gpp2rAGmRFlbMoyHx3ri/IJJSOqN5qJGQcsI2q4BC7eM6IA&#10;J3MShXf/6gRRMh8cnDDfv/6fa6mH6SN5HmHQ3AGI8p4Rlf8QoCAjqjcAjGGiMqIWPi+70vrc/dHs&#10;B9n1rMiI4tUyp81WjWqeM6JMELXRSqnOhD9GRtTfPJzO/x67nuEiI6qZUlJ53wdRtkIBUWUfHSBK&#10;Im0gCjKaBwZRkowoBIhCZkSZa3Nl8xI+gwtmRu2NZsWGNYKos6WjI0p4nZSCKPEXSSW/gpc3z547&#10;ouwv/EpAlB6ogL1nfG5YUaN5uwAfKLTR0oWk6f491X3BWyRYRhQYRIk7ogof/6N5CCF87L+JG2oc&#10;2him7cP2AGVE5SBqrVGhBrPzB5YRNcjGBJ9+ZO3mM72jt3BfxYiMKFSXVw6iOvUqtSQZUZRlRCE6&#10;q175UPt/3j6Y/Se2z3BCrZqSjKgSiJLnTGU+chCFA0jyWjIfPSBKxWgexAcMotin3WEyokwQdUUA&#10;tEx5AVFkdEbdKTOqBEoiiFpZi6SeEEfzdsfLLo6YEWX4KAJRtrSAKIlC624hiiDqIj7e4Y+mWrRl&#10;RCHGkZ2AKG4tekbqUD64PKWwQRQODvPUG8wWnUxVQEZUlZrMwHPTJ60kzz/TO3oL22exNp16hV79&#10;yJoIRNWrCa0Lvg/lGVGbrZRSQEYUF2blPriMKKwgIAoQeE4UKoiSh56jQBQ/l0kPiMJlRMkDwl2M&#10;5klAlIuMKM7anNy4eefMKASIshVBlOETKIiS1qIpqydEEKW1Iwrlo6kWiSDHszsAfVuAkRki0LUW&#10;fBYEB1LBJ3RlHr7hj04QJVEEUWfVojgjSgGIyjqZZCHjCOU+963XfvJkTp/K9gFmRLXrFRH8UZoR&#10;9a9hGVFMuGb6EEUQ5cLHlBYQJRuF0wOibEUQZfrgM6LYazNNz86MgoCS2BF1to8TEMV7YEMHUd47&#10;HsaYzbMpGIjy2CGgadNgC7VhRXQzcYXKiNKaweX7nlH1rgocREnkAkT57lIMPiPKc+capKM67Iyo&#10;z3lxNPshdj2gjKj8tLtUWUaU9PS9a3c3/sZ4Ov/77HoWGVGbws55LSDKViggCtNZFXpGlKbRPDmI&#10;QmVEcUGUq4wo/tpkHiszoyKIuph0gSg9HVE+O21QPk4yorjr4qojKoKoUx4afBAbVhejeb7XRVUX&#10;kqb7F3hUPEIhd0SFmhHF9gl8NI/t4SQjigs44BlRN57pHb2V7RMzou7o88qH2v/T9sHsP7N9tGZE&#10;xY6olR4yHzmI6gY4mpf5yEGUuTaojiiuNGdESUEU0QJG1asJTY6zz4MIos6vRVJPBFFneISeEeUZ&#10;RNnSAqIk0gpKfGfJhA6ivMMfTbXEjCjHteh5rlE+QYKo4aw4FFbDM5n36QSXEVVNnkOAKFxGlGR9&#10;dWVEpRWi175kI2ZEmR6L7rfCxzOIMsEY16cHAlE7/UmxNiGBqPxvkmZELX343WKFBxe29I9K9y8i&#10;9FwConYAo3l5Z5V0bbYPjPWtzcqdUQhQYiuCKMMHDKJ8rwuRGxAVXEZU7Iha6YHykXiYh0b5hmua&#10;MqJ6I2NDFcC1Nn18d03YPqL71/jPcTRvqb0AM6LQBwiI4NpwagAX5voOp8Q8tM/y0QmHfWdEoTod&#10;jYyonziZ06exfRbAcKOpICNqOKV6VTbGlgeeS5X7tBvVf6UiI2owKZ5L3yDKFBdEIQAS0seUlo4o&#10;SUZUV1lHlCkJiCo8BCCqVEsAIMqWBESZHsn23jIzKnZEnV+LpB4XHVFchQ6iEJu7UDKieqPyL0u+&#10;QRRkfZVmGEl80KM3RJjOKg3ri7hneha4kdYiqccJ6OOOAQGgAlEZLLDfMRackACt5fry33eIa40A&#10;SKaPFFQjNs89REfUEPQDCRBEJVIPWJciYkwQnhH12S+OZj/MrQeREdUdziihOW22arKMKACk64Iy&#10;orrLjKi/Pp7O/wG3nvz0PXFG1AAAkYZLSOc7I0obiOoanT9aQJRE2kAUJCMKksGFyYhCgCj7tDsJ&#10;iLIhEsxj0M9gVCNdvkgloMT8eIggaqkXx3gQxYZi42U3iG8QtTfGfZGU+qjKiFr8ql9s7rgdUXZn&#10;FfMLP+I6IbtbNHXsoDurEB0PqM4qKVhDXyeuEH+TqtE800OSEYUKCB8CupAAHkS6RvNcdNFxhQLM&#10;aBAlHc1b1hJGRlTuI8mIyte3nia0jsmIuv5M7+htbB9ERhQI9OUgqlOvUKvOW5uukREl7awiInr8&#10;ofb/uH0w+y9cn95gQq16lTrCMUFTsSNqtQ9iTFBSD6KbyQZRfKClF0Rd8XiioN0RxRUq9NwUFyAR&#10;YU7fO8sj6fcpHRweF/8FDJT4BlEA4LJ3aME1CfzJPQQdZ+amV1JL4SH4kmKCPgSIkkgrnJCCqKIW&#10;3xlRY/z6chXamKDtowlEIbqqiHStb2i1SFSCNsKOqMJHEYi6WxGI8p3b5gJEbSFAlOi+w4Mo36N5&#10;u8NFRlSzSlVm589uAVuqbJhFVMqIei8CRIkyohYedWFAeHfRBbrRrIo7mdp1WUB4d9HJ9NpH12UZ&#10;UYCTAG1trYUForgeKB8bRG0p6ohCgCgJ6EOAKPskQMhoHghE3bcuH82TdVZhO5mI8CCKiOjkxk1K&#10;txYfnuPpCetfYAsBXKQgqqhFAKJMQeAPYPTR97oQuQFRvkfz4LV4BlGojqhdcEcUykdTLRKZGUbc&#10;oQNNuTZaQRQKBkiEho5EkvWVQwUiDFjQdYKfHmiO8oEFp4NBlEShgqhGmlCnoSoj6sdP5vTpbJ9F&#10;RtRms0qPczOiFuvbrleoLYBreUbUhuC7bxcEfpZAq/IvESBKMiZo+hBFEOXCx5SW0TyuR+ajB0TZ&#10;iiDK9JGDKFsuQBTRojPqZD6n2we8DzFYR5Qi4FIa7wPVchcgZ0oiF6OPoYEo2KYBBKK22AAJ5SO/&#10;ZzRtymyFALRc5FVJNqymfAcsa1pfXSAVNSLlIDfI44lsmq616YM6wU8iFyCKf89gQVSIGVHrTXlG&#10;1MuvtD5rbzT7EW49iIyo3uJUwo1WlVLm30OEz4jaBGREPXx346+Np/N/yK2nN5hQis6I8giibIUC&#10;ohDgRmtGlAYQhc6IQoAoLoQiwoAoOyNK62heSYM+pdOT5Wl6l5GTYG8UiOLWcoiFP6K/xw6DR3Rn&#10;KcrgktSia9wFUQuqkwnVWYWAa3pAlCuApAVO+D5y3t70ojp/uNK0vrpqcZAR5XtcS2lGlG+QqrUj&#10;SttoHqIWInlGVKdRKWW3Xs5jmRG11oBkRL38md7R29k+WjOiaryusxwgiccEBxOaz+f0xNXO/7B9&#10;MPuvXJ88I0oyJngqIyp2REF9XGRExdE820cfiJLo/SkjylbSXwSY16sJTY4v/nmh6YQ5ux4UiEKF&#10;nrM8bBDlO4PLQRg8V1rhhG8QZUsLiJIotGuN8gkdRIWyvrqguc6OqAii8D4RRN3BR9loXp4RVWF2&#10;/jjIiHoWAaLa9YSefmRdnBG13hTkMi0yojabKfv0PXxG1EbMiDI9Ioi6g08EUas9YkbU2T6KMqL2&#10;J8UpRud5nFy/mcEoTmdUrgiiwLUoWhciXacShggnyrWE1RFF5Bv06RmpM318d00QhQ2iNKzv7nBW&#10;fBD7v391giiJICBqOKXSySDsWiKIWiXctQ4TRCnMiPqxkzl9BtsHmBHVqVeoGUhGVG+Qbcra9cq/&#10;kIKo+XxOm+1aIBlREyIjLTMEEGVLC4iSZETtHEwoWXxO+gZRtryCqIMj8/b1DqK294+K6+Q9I2r/&#10;cl1VyaCfw6iLvR9D74gSBXuDQZREEUS588DVEkfzXPuY8g8EAKMhMSPqHB8ZWIBd6yH2XSWupYBi&#10;nkHUaErmNfKbEWW/f/13KSaJjoyoUti+74wo457xnhGFBNVC9QbZ/YLLiGp+5t7o+Ef59UypkVZU&#10;ZET1BlPpR0EBorJ6+BlROfh5+J7GXx1P5v+IW09v0Vm10eJvMpcAKVucmBG1VLc/LX6X8J8Rtbx/&#10;fWdE7ZSAln8QtWOsjV8QZXr4zYjaPrC6szyP5u1wPPr9i3dGhQ6iJHKSERXYaF7MiDI9Iohy6RNi&#10;RlRvNCu+X4c4midReKAaVAssYBkFomQep3wAIMr3tSbCQCQUYEaDKNi19p0RZX8WeMyI6g0yj6yz&#10;Sp4R9ZpH11/27u7hOyQ+uXxnROW1aMiIykHU41fbf2b7YPbfJD7ijKhhGU547Yg6VYt/ECX1wY3m&#10;mTDL72ieShBV+OgAURKFmBFVAlGbF/coOqPOy4zaG81K7ewhgqgwMqKWvyJqAlESwTZ3xv3rdXTs&#10;1GmCMSNqlY9/gGT8Iq9o9EYixIY1e5aW/1lFRxRwHA52rbmbVQfdFzo6omQep3wQIEpUCx5E+e50&#10;VAuiNMFhzxlROYhaa1SowYQtmU+2vrVq8h4EiOo0qvT0I2teM6KyWua02apRTZgR1alXqSUMCK9V&#10;E3rtS9aTt79wOOdOAweXERVB1IV8NIEoCeDAZESV11cTiPI+mmf4XNnkdlZhMqK4IIqImRkVQRS4&#10;FkXrQoQBUbvjWalLWstoHsonmIyo0TIzJWZEne3DlYvj2X1uWO11UQGiQB5SuQBR/nNtsCBKIhej&#10;efxa8CAK0aWIAlH8+07Ptc58dHUpSjOichAlVb6Rv7Je+2fHc/qLEp9Kko2xPeE5I6o3yDKi1oWn&#10;3SGUA6R2o/rP3/6CPKxcMiZIhIdIOBAlDz33PVJnCwOi/OVMEaGCvW2AhMqIkoeew0AUEyI5AVGg&#10;zioEiOLAy3Mzo0517AQCXExpAVESaQNRprSAKO+/roI6oqAgqvB4319fWyEALU0gypYWECVRkCBV&#10;MYjCjNX5rkUniJLIBYjymQeW+SgC1aCMKCJawJ8qICOq9Vf2RrN/zK9nSvU0ofVmSq94sJ28+dZo&#10;ftmKoBlRQpkZUZutlFJ5RtTXjSbzb+DWs8yIEowJ2vDHI4iyhTh9TwOIgmVEiT3wGVEaQBT69D1I&#10;RpSkU8xBRpQERKFH89gn+DXvPrszKkQQhe6I0pcRxX/oUUHuprSAKIkiiDrLQw+ICjUjKpfoVCyl&#10;HVESBQeqQ8+IEkEFdEaUrtG80DqifI9hZj6KQDU4I2pNOMa2yIh67N3dw3dKfHLlIOrSHuCMqHa9&#10;wh6rQ2dEPXG1/aG392e/LfGBZ0Rp6ogKAES5Gc3DgCjIaJ6gs8oUbjRPB4iSyEVGVAggKvdYmRkF&#10;AyUBgyiJQgwr19oRhfKBgShQRx8ERAG6AyTSfa15v9QGmRFlyDtw0QR/NEFzpR1RmkCURBFEneGh&#10;GER5fz/AM6JkY2xERLVq8gwCROUZURIQhciIyk+7S5VlREl80IogaqkIolYLBaLcZET5A1H2+vKB&#10;i57RPBcZUVIQRUTnZ0ZFEAWuRdG6ELkBUT67bbRtnku1cNfFRUcUCEQFMdqkCK6hTqoLGUSpGL3R&#10;dP8qBVESxdE8dx5EMSPKpQeR0oyojdo/PT6hvyTxMTOiJCAKlxEleB7BGVGdRvW3YkbUag+RjyIQ&#10;ZUsLiJJkRHWVjeYhfLb7k+LnZEnguYm42SNoB0fLWgLJiNo+MNYXAKKIqJwZFWJHlC0tIEqiCKLc&#10;ecBqQa2LUhDle31teQcCgYEoW5qeSZSH5DrlH8Te7zvFIMp3RpT5RdL3O88FHJbUIr1/e0NrfT13&#10;0e1pAtXDGbOvdil4RtT9rb+8N5z9E349pzOiLu0xnFGy6BTznhG1uH+BGVFfO5rMv5Fbj6aMqF1F&#10;GVG7ykCUee9xfXqAWnqgjCgEiLIlzYhaQiSPo3mw0wTlHVE7wIyoHcBo3jYiI8qCWck73rbsjAoR&#10;RGntiCIKYzTPlhYQJVEEUWd56AFRqI28PXKrBUT5zojKPdDAhStNoLoHutbStSXK/ibpppcIBKKG&#10;0/xgTlWjeb47bYjwIAr1fpCAqMJDMpqHumcWkEMi+1nymRGVe0gzonaHRUbUS9/dPXwX1ye4jKhh&#10;MbJIm8LT9xIieuJq50Nu709/R+LTlmZEDSalZ4DfhbT0kXZE5eVIOqIKDwGIggAkC4BKOqLyv0nS&#10;EWW+q7hdUSgQ1Q1sNG8HFgavKyNKE4iyVZym16pVaM/4BxFEgWsZl7/ohACitHZESX3EG3BlGVE9&#10;o0OA+4UfkZNGBFpf1KZhNDM2QrrgGqIW1AldmoCLbxCl9Vp774gaguAPAE4gM6JQ92+uCKKWwt0z&#10;ekD17nBG1YRovVWlKpOO5X+PNCNqdwlc3o0AURoyorrDGSU0p81WjZ8RtViXTr1CrTr/WncXnUwf&#10;IMyI6mrKiBqEN5qHAFG2tIzmZT5yECUb8dMJoq6AQBQ/gwszUrcDGM2zx+EQIArhQbQEWifXb1I6&#10;ODwu/UMJKMk/HryDqHH5lzLfIKrwUDCyaK4Ne10OMcDF/Js0wAmphy0+oMtezsXGjNsRNQZ0GYz1&#10;rK/GjCgp0HJxUp0GECX1IMJlREG6h7RmcElAlAmqASBKIgSc0JYRhb5nfHdn9RRd68xH/t1KU0YU&#10;+jTMKxu1f3J8Qn+Z66MqI2o4E5921wXdv91lRtRvIkDUpjQjCgGRDI97FIGoexSAKAQYM6HNFgBE&#10;ba3X2d9rECDKDnH3nRHloiOK72N0RK1jQBSqswrRzYQGUURESX/RGZUL0rGjALiYkgCXAq4BYItE&#10;e8amVwqicoUCoqQeKJ/cYwmQZCCqqMcziFp6xIyos3xCAFG2EEDLd36Li2utCkSJ1hfbEZXV46+z&#10;KnQQJZELELWF6KITdVYtQLUIxuIyolAe+el7VWbnT76+1+9v/aXeYPZPueOLyIyozSY/8yr3kSoH&#10;UQkRbTblp+89stX4mtHR/JvY9Sw6qyRjgnYAO6Qjag2TG3Svoo4o3z4uOqK4QnVEmZKAPszpe+CM&#10;KNFpgnIQZWdESUAU4sQ7NIha6THoU7q1+DAfT09Y/xIYiAIAFxv+IIALrBbE6KNnEGVLC4iSyEnH&#10;jiIQtQUAUZL7TnNHFPfvcpFhxP2qrjU4XSJNGVFar7VEaBAFG9fyHIKt+Z7hCg2iuBCKCA+iJEIf&#10;IIDKiJJ1VhUZUS95187hu7k+qjKiFj7teoXazM6qHETVqwltCL775iDqyaudD769P/1diQ8iI8oU&#10;FyIhQJTm0Tyuj50RpQlEaRrN4/5NwWdECTqiTIUGos5S0u9TOj2Z0x7zgwM2OgYALqpBFCD0HAai&#10;QBlcCBCFgAFEurpbUBlRfIhkfOFnwyydUAHlo2mjKZFWEOX9yPl4re/gA+hCUgqiJNJ6z0QQZfvI&#10;R1RdZERVhBlREpiV+RQZUe9CgCgNGVG9xamEGy3+6XuljKiaIK9qAW0qCQ2lIAqtCKLwPqYiiDJ9&#10;WtEGJgAAIABJREFUwgZRIYzm2RlRmkDUWT4nN25SejLPTtO7rFSDKABw8ZkzRRTD4M+SNjiBqQU0&#10;YuIARIUSTI+Q1r8pNBDle7zP9gnhWmc+WBAlkQsQpWk0z/e1VpsRFRCIUpgR9Y9nx/RXuD7IjKh2&#10;PRHBnzwjShZ4js2Iuqud/kZaqXyYxGc+n9Nd7RouIyqCKJU+aBAlA0j4jChUGHwEUYZPaBlR+xMy&#10;xwDu5FNkRp3ML/eZow24mNICoiSKIGq1tG4aZD46QZSkw0sX6NMDBDTVYksLiJJI0/pqqiXzwYMo&#10;nyN+oYMoiWJG1BkeijOiKszOHyMj6i/2BrN/xq2nN5hSI01oLWZElX2WGVFfPTqafzO7niIjig8V&#10;NI3m2YogaqmYEXW2YkbUCo8QM6L2L+kxKGDUxf8lmkCU1o4oUS2KQJQtLSBKIl0bzQiizvPQ5uMf&#10;KujsiJIIt76JyANbi8zD9pFodzgtfqEKbTQvlIyo3kh+MmfukwtyIIKG0bzRlEh4JiayI4qIaK1R&#10;obqSjKjXPrr+6Dt3Dp/h+kAyogZTSrhp6aZP3llVS6jFzFTqDbL3HSIjKiGiJ652Puj2/vT3uD69&#10;wYTaDSUZUebYbeyIWukh8YGAqIHdheR3NG/nYFI82/5H85bfZbxnRB0cGbX4z4ja3j8qrpNPEGWP&#10;CV5ERWdUvZrQ5Pj8z58IohzXoghEae2IItIDFSQ+trSAKIk0ra+mjaYmkKp1NI8ooGst35PBN8+Z&#10;j2cQZUAF/xlR0+LoU9/3DOoEynBBVO7j//2gJSOqN8jgZT2tvAMBojqNCj39yDobRBHpyIgq/h5Q&#10;RlSS0EAKotCSQaQE4GHUwgVRpVr8d0SZ8tsRNS19f/AOoko+CkBU4eF5NM/sQPI8mrd9qrNKD4i6&#10;qM/JjZsX74yKIOr8WnyvC6qeCKIupiA6ooxNWebzvg/6NMEf1N/UG82K7yihgSjRBjGC1LN9wCBK&#10;IsgJfrDRPLOzKoKoXNBOvIVCAlFaMqJ6g8zn/o3aj06P6TP5PoCMKCPwvMU87Y4IkxFld7dwlYOo&#10;u9vpr1crlQ/n15P5bLRSdhed6UOEgUg6QFRei38Q1e1Pi6/A3kFU4eE3I8qGNv4zoiKIuohUgajN&#10;i/tcODNqbzQrNqwagIspLSBKIhyIWv7yHBqIEm8ahL+CwzaadkC4bxBVeMSMqLKP0cWhAERJPWyJ&#10;Nqz5FzcNGVHGr4haOiZ9Aw4iC0QB8n5EPhFErRRqzNUFiPKeEbW4TqgxTIkg7ypQRlQOom480PqM&#10;3mD2Y9x6eoNpBn9agowoA2b5zohagok5bbZqVJNnRH3V6Gj+Lfx6soyoDeZ3s9zDFARECZ7JUi0B&#10;gSipDxpESeQiI4oLOIhQGVE6cqaI7Ewm/xlRZlfUlU1uZxUWRN23UadLNw5fJDMKcdrdKZ/AOqJE&#10;tSjqiLLFXZvd8bKLI2ZEGT4RRJ3rgfLxvdF0cSqW744orc9kKNfaRcAyu6PERXcLBCD5rSXzwT6T&#10;EqiLBlEyAIq/Z/ge2Gdyre4/I6o3mFElIfqAl6w/8s6d8Xu488CojCiEchDVqVeoyeysKo0JCuBP&#10;kRF1rfOBt1+c/j7XpzeYULteZWde5R6mMCBKUUcU04MIHzKO8kGBqHvZteBH8/hdSC5G8+QgSiJE&#10;OLgtGIhij/j5yYiydW5mVARRjmtRBKJQHVG7gY3mac2I4kIoImTuip711QonJIKciuUARKnKiFIG&#10;Un3WQhQ2iJIogqjV0gyiNJyQWE2I1ps6MqKIiOpp5e0ZiOL6LMfqnn5kTZYRlSa0LggIR2ZEtesV&#10;EfzJO6IqCfWlIAqtCKIMHwcZUZixOhCIApy+F0GU6eFgNE/SKeYgI0oTiOKuzQuPPXl2ZxQMlAQM&#10;onwDutP18B7YCKIuJk0dUVxpOhJdd0aUfF0yH38bVhcgCgH6VHQPKb1/NYEoiVyAKP+dVeGCKIlC&#10;BVGNNKGOAHA4yIj6kdnJ/LP4PtiMKG4nE5HajKhfq1YqH8GvZ5kRVasqyoiKIKokfL6TP4/MB58R&#10;JRllK/tEELX0wWdEhQCicp+VmVGaQJQtLSBKotA7onyGYKN8nI3mcdcGPZqn4Eh0U96vk6J7BrVh&#10;NaUFREmk9Vr7flcRuQFRkIyoCKIKac6IYj8HMSNqtQc+I+rTe4Ppj3Pr6Q2m1EgTWmuGlRGVdVal&#10;lAozoh7danzl8Gj+rfx6tGZEYaBCBFHuPCRykhEl6qwKKyPKXF8+bHGUEeURRG0fTIohcRmgW9Zy&#10;qjNKE4jS2hElqkURiLKlBURJpAkqRBB1vgfKxzcQcJERpakjSiJN66u1FolCHs2LGVF4H82jefxa&#10;ZkVoqoaMqISgGVEPv3Nn/CzfJ+SMKMGztMiIevJa5wNuvTj9A4lPSBlRuwF2RKHG4cxa2B7KRvO6&#10;ykbzCsgBWBeJdvoY4GLKN4jaAYEohMxa7n/nn5YzoyKIclyLIhCltSOKSE/Hg8THlhRExYwofC0o&#10;nxAzonqj5SEEmtZXUy0Sae2I0gSiJNoLEEQhcttg0Hy43DR4v2eGuPeDwoyotyFAlJqMqEWnmPeM&#10;qMX9W6nQgRREoeV1NG8wKZ2EpQFE5eX4zojSBqLydfENomzQ57sjynyz8OEaaDSvf2QALczpe5pA&#10;FHdt7M6qk+s3l51REUSdX4u+jKgIolb5eB8dc9ARxVVvNC29nH1nRJVr8Q8EpL+m94xf5EU+DkZv&#10;EEBLQ0YUfyBkKQRcc3H/otaGC6JMqCDR7nBqPEtcqDC1niVmBqIiEOUi+B8BmCXqoeAl5J7BP0tS&#10;ECVV7nP/Zu2HZ8fzz+b7hJUR1R1i7t/u4v69u53+arVS+Ui2z6KzSpoRlfsQ8UHULghEmUJ0Vvnu&#10;iLJ9fIKortH14zsjyu4eihlRq31kYfB6MqK0gSjbIxksTtOrGfPWvkGULS0gSqK98fJD1DuIGpc3&#10;zz5BlPn3aOl4EG9YNY3mjTGbMtR1MhUCEHABUn1nRKFAFGLj6yKDSxVAQr3zuB1Rdi4TNyNqiOhu&#10;wWVELddXBqIQ8BIhFIgyxYfvOBCV1SHxwK6vJLA8r6WazGm9lVJVCLRuPND6tN5g+hMsE8rWN+9k&#10;CiIjqvCY02arxs+IWtx3j241vmJ4NP82bj3dRUbUpqBjvYsazTO6mXyDqN7QAGsBgijUmCBXLjKi&#10;ZJ1V+jKi7l2vs797Yk4TxGVE7YBH8xAAiQuzbJ9SLf0+pYPD4+I/S0GJFLjAOqIM4MIGUYflzZSk&#10;lsIjkIwoE/QhQJRELjYNIlBi/rLP7hYzfjH2DKJ2x7rWV+qB8nFRi6aOKIm0wR+NtUiEBlEIqECE&#10;AVGojKi7A+yI8gljicogagt0z/A95M8AUTkjijtWl9eSZUTJRm4XGVHX3rkzfi/fJ7CMqIVHXRgQ&#10;no/mPXmt89pbe5PXERMYdhcZUW3JmCAQRBUeIBB1j4LRvMKHCX/s+1cTiNpSlBHF76zSNZqHECr0&#10;3NR96xgQxR/xw4Ioie4EtJJBn9KtxQf5eHrC/pcggMuetZGHwB8AbIHVIuw4K+AaCP5oAlEhdLfY&#10;koCo7P8vAUigjChAR1ToIEoirSAKFbCs6VqHEOKO8jGhDQoqILqqJNIKonxfa9hz7QBE8e8ZHIjS&#10;khG1BFqVt75je/xeZjnF+nbqVXr6UR0ZUZvNKruzKgdR7XqF2oIxwbwjqlKh/Vt7k9exfRxkRN0L&#10;AFFsgOQgOJ1bS1YPpiPKFAJoRRBlemBAn9bRPNlpggZAYoIo1Ol7LkAUYsRvlcfJ9ZuUViv04nMv&#10;Tu9i/RsIB6JMaQFRoowoF1lTEUQVUpURZQMXIYiSyAZRW9xuBcD96wJESeQCRG2xO1P0gD40iEJ1&#10;gkjkAkT5flehQZRELkAU20dpRpREaBAlUaggKpeWjKgHNus/NJmdfA7fJxurW2+m9OS1TvKm50fz&#10;y/5pmjKiEON9REsQdU8n/ZUKJR/F9lmAm01ARlQuBIiCdFUxPYh0dUShfNAgSltGFG7EL4KopY8c&#10;RNl6fwBRRIvOqNF0ftfJ/NI/nhCRo9ExBIgCBXtzpRpEKcngkqyLpo28CxDFHncB5ExlPnLoaEvT&#10;dQqhFltaQJREmtZXE0BC+ZzKiEKM1UUQtdID5YMCUeyOSTCIko2EasyIIlpvyTurbjzQ+tRuf/qT&#10;LBNaZkStNVJ65UPt5E3Ph5ERlQWE80/fy0HUS7YaXz44PPl2bj3dwUQ+Jmh1IWkBURJFELVa7w8Z&#10;UVpAlAwgOciICmw0D5URdSefygP3vzUlyk7Tu6wg8MdFR5TnE+a0nb5nSguIkkjrpkHmExaI0rQp&#10;Q/lorUXi4yIjyveR81qvtURoECULjcaCKBGcUAqifN+/mkfz+B7Yjqi1eoXqkIwofudPkRH10vWr&#10;73hh/BzfZ7m+EhCF0HKsLqFWjbc2ZkaU7PS9LCPqqWud1zy/N/lDto+DjChNIAoxmucbRNn3ryYQ&#10;xT99L47mrfaIGVFneyjKiNqfFCeCnQe05n/4uhspUfbSnxxf/PPLCYgChJ6HAKJcrIuoHgcgCjH2&#10;5Xsjb0u6SZSFjDvIiIogaqWHRJruXxcdUaGBKIl2h7Pig9j/36QTREkUQdRqaQZR/O43HIhCZUSt&#10;Nfgwy/RppJW3IEBUnhElAVGNNKE1LRlRtYRaEvizzIh6UQqi0PIKooY2tHnfB1G2IojC+qgCURZ0&#10;DGE0L8iMqP3LdVadXL9Jl+6M0gpcvJ8w56KWCKIKaRptctERxZUNovin7+kEURJpgj+aagk3Iyrb&#10;APle31IXB2BtRB4GFJMIAxWmZBbjfTRvOKX8ZBDf76qecUiJ707HUt6adxC1vGe8Z0QhQTURPbBZ&#10;/8HJ7ORz+T6nM6Iu67HMiKpQk9nJlPs00oqKjKjeYEqUEN3TSX+5QslHc326g8liTFCWEWWCG78g&#10;akL5sxQzovAesIyogekTM6JKHsar2zuIOjgq6vGdEbV9cETJ4nPNN4jaYYz4Jf1+DqMu9hmmFbjE&#10;jqjVtYjqiRlRjn3CGs2z5X99UR0lxuY5ZkSt9OEKCn+EG3lN3S22D9tjaK+vx4woO6/KN4gq+eiB&#10;w74zotAgCjWGKREkI2rhgcqIuvlA61N2+tOfYpkQUW8wo2YtoY6GjCjAiB8qIyqv5SVbjS8bHJ58&#10;B7ceREZUAZAWf4p/ECUXDESVwJhfENXtT4sfAvxnRC2Bi4aMqJ3+pIAc3kFU4eE5I8qCNr5H87ZL&#10;Hn4zokogavMSPoP+xTujtAKXCKLOlhYQJREMRCVYqCDzwYIoibR2RPkGAojNKqqWfKOZ38G+OydC&#10;Hs3zDZBsH0x3lobuFpnHKR9FIEpyz6BBFKpL0XtGlH2NmKwEkhFlwixARtQHvnT9obe/MH6e69Mb&#10;LK+T94wo4/S9FvP0PVRGVFbLnF718NrTz+9N/ojr0x1MqFOvisYE7VwmTSDK+2ie6eM5I8qESP5H&#10;8+QdUZmPfDTPzmXSAqIkCjEjCg2iJGKDKDI6o87LjNozNvO+gUsEUefVIrxOABC1O56VvjvGjKil&#10;cviDzIhij+aNjDEVRSBKIlW5QQ46HlRsWPNfERXBH1XXGjROBAFRklocdESxa3EBohAZRp7z1lyA&#10;KNlYKBheCvPAxBlRAJhFZGRE1SpvRoCotUaFnn50XQSi6tWE1gWd0IjOqhxEdeoVajJhVl4LEVG1&#10;kuw9tzf5I26fl4uMKC64cQKimM+kJhBlKzgQJViX0EHUfcy1wY3mmblMfjOiTBB1he2BH83jQLGT&#10;GzfPH9MrneqmBriEkREV4mjebsyIOtsH0C0GBVGFhy4QFUIuU7AgCuQhFQL+aLrWpo84IwogJ6N5&#10;3C5QJx1RchAlERpESRQqiMqlKCPqByazk8/j+vQGswX8qdKT12Rh5Z1GVQx/6mlC68LAc4Tyv+me&#10;TvpLSZJ8DNcnz4jabKWUSjKiwCfeqepk0uCjJN8JlhEFqcVNRhQ/l8kBiAKcvocDUaD1jSAq8ziu&#10;33lMDwGibMWOqIVH4CAqZkRZPuY4nO+MKACIsuV9feHjWn5P6LKlqXMC5aHnWivoKHGREcWFdBFE&#10;neGhBw67yIhCgChNGVHNNKE2IiMKcPrezQdan7zTn/40y4QyEJWddlelVz7USd70/HB+2dnFoDOi&#10;7m18af/w5Du59UAzohbSAqIkiiDqfA+JUEDLlDQjKpcWEMX1yHwcZESJMpWwo3kIEIXKiGKDqIXH&#10;mTCqBKK4oERRR1SIIMrW3cwPUhcdUVwFD6K4XUiojChFmzJNQEBTLaiNpqbOCU3rqwkg2T6hjeb5&#10;BkgonziadwcfeEaU/IcAWEaUIDfIyIh68O0vjG9xfcoZUTmIuqwHPiOK21mFzIhKiOiphzuvfm5v&#10;8sdcHxcZUZpAFHtMUBGIcpERhQJR/jur8KN5WkCURE4yogIDURIhQRQRrc6MiiDKXS22QuuIIsKM&#10;fXkHSGAQJelAcjKapwhESaQ2N0gRiPK9YdUKoiRS9TcpBVESRRDlzoMo3NG8SjKnjWaqKSPqTQgQ&#10;tcyI4oOorLMquIyoXSmIQiuCKLyPKZ8gyoZiIYAoe8TPN4gy3yzeR/P6k6IePnDRkxFld3lxu6K2&#10;DxDrUq7lVGZUaCDKVggdURFEXUxaQJRE7w8gSsu4lu9atIKoYLqHFF1r0ydmRJ3towlESYQ+gVKi&#10;EEGU+d1KQ0ZUQkQPbNa/fzI7+Xyuz+mMKD6ICjQj6heTJPlYvk/MiFqlXWUgSstonlmHBCD1gBlR&#10;+ZsuZkSZPgYoQXWKec6I2lEGonJJTvAzP6WvjHrlMT0EiLIVO6IWHoGDKFHnj9KNpsgHPJoHy4gS&#10;fOE35X19QfdMvm/x3d1iyzeI6o1m3NPUCyEzdvJafAMkRC12PRIP8xp5zYgaTslkABpA1PI6ve9n&#10;RNm1SN4PiPu3NzTWF3TPcLU7zN7jWUaU4LOAgBlRD7Y+aedg+jMsEzorI+qytSjMiEqINpqIjKjm&#10;l/QPj7+LW093OKV6NaFNBRlReXC6xGMXlRE1mBTPpBYQtVwbfxAJNuaqLCOqC+gg6oaWEQUEUTv9&#10;I6ODSAeIkmREoUDUKY/t/hJGhdYRpQpEjcubBlxGlA4QJZE2EAXZaCrKiOohNmWLvwcBBNAbed9w&#10;wsX967tzogf4m1xAG03XWiL43+R7NG8IAkgGnNDQEYW+fxHPtRQw55KCqMLH+z2zHPtqKMiIqiZz&#10;+sCXbjzw9hfGtyU+uSQgCiFNGVHd4YwSmtOrHl571XN7k9fzfabUqVeoxQSXRGWARCQDUVIPEyAR&#10;SXKZcB1RBUDynBHlAkRJRvOWnUxhjOahQZRETjKiRCN+8owoFx1RXCFCz8/Kq0r6CxjVqlVob/Ff&#10;SgASArjA4I9RTMyIKvvka8NeFwv0cYHL3hizKSt1B/gegUBkRI2sLgPuaN4YsCmzxzB9ry+4S0Zc&#10;i7CzygWI8r1hRW16Yd1v7Aqwtdj1eAdRI0x3C0IwOKEoIwoNoiQKFURVK1mnTQLIiOLCrLwWIqJG&#10;Wnnj214Y3+a+c3IfSUZUvr7isTpNGVELn2qS9KQgCi3fIKpUCwBE3aOgI8qUJhCFGBPcAoEoPkAq&#10;3zN8oKVrNG/p4fs0QUxGFCLwHHUSoAsQZdZycuMmpYPD4+K/gIGSEDKiDpebBgn4KdUi6DgrwTVA&#10;PSGAKFsqOquEO99TuSsBgijfo3laa9EColAwSyIXG3nEdQongwsLFYgE7xmlIEoiTfcvbHTXuE5b&#10;CBDF9Mh8ln+TFERJldfy4Gb9+45mJ18g8aksxtiefJiXEZWvb6depUYoGVELn61O+gtJknwc16e7&#10;GC3daFapJsiIQkAk0+NeAIi6p1Nn/+iCyKsi0pURpcWDCAOiUADJFgJEcUGfJhCFOk3Q1n3rEUTZ&#10;Hqt8kn6f0q3FL6vj6QnrX2ILAVxg8AcAXDSAqJKPRxBly3dHVKkWRT78EHdQRpQBorZAGVG+N1Ra&#10;x7V8Z0S5OOkL5RGv9WoflAd/bRyAKN9wQukBDb4/l7SCKIly+NNME2o3eGNf+fqiMqJe8WDrE7cP&#10;pj/LMln4NNKEOo0qPX5VlhG13tSVEbXZrIo7q156b/OL++PZd3PryTOiNgTffe2T97SAKIkiiDrf&#10;QyLUqXmmUBlRWkCUuowo1GieEhAlybxCg6gzPfp9Smcnc7p9wHvwXACXIEEUqssLAaJAGVwIEMWt&#10;RdOm4ZQPAERJhAg913ZCYmhwwhVI5Sq0I+c1ASTbx//fBIA2sO4WnSBK0/sBBZg1gShER9Rao0J1&#10;FRlRRB/40vX73/bC+AWJT67Hr3aSNz43nF+WjYWYEdVbnEr46oc7Tz27e/QnXLxWZETVBHlVFvzh&#10;QiQXIMrnCX5EGBDlIiMKBaJ8nuCX+eAzorSAKIlUZ0QpAVESucyIspUM+pQez7MPjcnx5X6IgWUY&#10;uQBRHoO9bcFO31MEonxmcGnbyGNGb0DjLkpBlEQu4I+mWkLYsGoFURKFCCfQIEqiCKLO95AoVBCF&#10;zIjiwqy8FiKiRq3yBgSI6jQq9JpH15M3PifLiFpr6MiIatcTEfwpMqIqSffZ3aM/4fq4yIiKIMrw&#10;UZoRFUHUag+ZT1ijeSifUxlRikCU19G8/QmZs8N38jm5fjM/TU8BiArghDkX60IUTyU8S5qAAFfv&#10;DyAqhHGX0Goh0psRFcr6qs2IAoGoEEfz+LXouX9DBVG51GRE3VX/3qPpyRdKfMyMKAmIQmRENdKE&#10;1jRlRK2lP09z+niuT54RtdlMKa3yxxYREAkNokQASRmI0jiah8qI4p+8FzOizvbRNZpX9okgimgB&#10;ogyd55MM+jmMYv37iMgviNLUERUiiLIVYkeUXzgBCu4FgChboYEo3x0Ptnz/TS4yonzmXmUeicgD&#10;VYvtg/Jgr81wWvxCFUGU6aHnXdWzDr8IDURJlF3rhJq1hNrMsTp8RlT7E7YPJj/HMqHTGVFcEKUm&#10;I2owpSRJgBlRjS86GB9/D7ceFxlRbIg0xHdEcVV6riOIWukhUcyIWi0YiDKukwYQpWU0b/vgqPiR&#10;xndG1A7Ho39JGKWpIypEEGUrdkRl0rRpQPnEjCi3PlprQfpwFfJonm+AZPt4/5uGpo8GgJSAfBb1&#10;sEHUlHL64/v90HMAmFHPpPeOqMW1VpERNSoyoq687YXxNttnRUbUZT16A/nJvZlPnhFVoSZzrC73&#10;AGZEPfns7tGfsn0GU+o0dGRE9QbLURXvo3nDCeXF+AZRS4+8Hn8gqtuflp4l/6N5yx+PfI/m7fQn&#10;BeTwDqKMdVGREXVwZNTjF0QhhAZRl1HRGXWRzKgIoi6mEDqiQgdREgWXEWVsyjIfHetLpOdaI2sR&#10;dU4IPXKfXAgQJRFkfcd6ail8ii6ksECURIgT/E75SEBU4aEHREkUKoiqVhLaaFQpYXbawDKicqBV&#10;q/wpAkRJMqJ6AwOu+c6IMgLPW5IxwTwjqprsSEEUWgiIpANEyTxO+QSQEdW1QIkKEFX4+AdRSw8F&#10;IKrw8JwRZY/DKQJRPkfz7HW5snlxnwtnRu2NZqUNa8yIWnioG81b/vIcAoiyJdrcmcDFZ0aU3YXk&#10;G0SZtSgChr7hT6mLQwGIknrYPqKROvNXRN/XGjDaFGRGlAmiQGNWbB+lIEoiFyDK92ieNhCVy3tG&#10;1KjIiPqeo+nJF7F9ABlROYhaa1SoIQkIH2RjbOuC72Yo8GNkRP0czekTZPXMabNVo5rnjKhSLhP7&#10;hDkXAIn/TMJG80pgTAeI8p8RVX6WfGdEoUEUF0Kd8mFepxAzokIBUUTMzKjYEQWuRVFHlC3u2uyO&#10;l10c2jqivIKSsenhNyMqdBDlu+PBVjAgypB3ECX0cOWD8uBnRJkgSpAzZdaCAFGSd54DEOU7I8pU&#10;EOOy4C66ZlrxnxE1KjKiPn57f/LzxGQciIyo3mABs1r8TKbMB5MRRUSw0/deel/zCw9Gs++V1JPB&#10;NQFUQI7mLYQ47U4iJwAJBqK4a4PviOLKTUaU39P3MAHhmPVFAC1oRpQBXfhB41gQdYXpkflgQRQ7&#10;r+q8zKhToCSCKGgttkIYzdtVOprne8MKGydSCqK8r6/SWiQ+mkZ4djVtek0PwbtX6zgnbDQPAKJ8&#10;dzKhfHC1YEEU6iRL788kPCOqSvWqLCOqmfIDz3OfakL0QY+t3/fWW+Mdtg8oIwohc6yuyRyrKzKi&#10;0oTWhafvJUT06kc6TzzbO3oD22cwpXa9Qi3BtdYMoiCjeZ5BlOkh8nEAohDdTLjRPL+n77kAUZjR&#10;PAzow4EoLriJGVGrlAwOzs6MiiDqYtLVEcV7YEMHURK5AFGqRvMCPBIdU4vfE7o0bVjDv9aK4Joi&#10;ECVRBFGrpQkwE+kDUUVGlLCTCZgR9ScIEIXKiFqTBISDM6K4MIto2RGVVpNtKYhCK4IovI+pCKKw&#10;PhFE3cnHQUaUIhDF7YpyAaL46zIhetmrVmdGwUBJzIha7aNoNM8FiJJ0K5jy3ZniBERxIR0ARNny&#10;DVw0dSFpqkUziAphfcPPiIqjeas8JIqjeWd4BJwR9dBd9e8+nJx8MdsHnhElgD+D6QJmqcqI+lma&#10;0ydK6kkog2uppowojx5E+kAUpLMKDKL8AyQMFLOlBURJANJ2f1pMQ2sYzSv5RBBVeJhvXPZ4nqFz&#10;M6N8gihNHVERRJ0tBIgKPiNKMk6kuCNKC5zw3d1iK4Ko1T6hXOuYEXWGj2IQhXjnRRBleGjKiBrO&#10;KEmIKsmcNpqpOCPqlQ+2P+6F/ckvsEwIlxGFkMaMqMfua37B/mj2fZJ65AHsekfzuNIEkFA+mjKi&#10;zFpCyYjqBpgRVQIlwtP3CjDmEUTtgDKidkAgKpcUQpn1lGCUpo6oEEGUrQiiFh6KNr0oH9UZUR43&#10;ZSgfrbVIfDSN8PRGy0MINK2vb4Bk+3j/m2JG1ErtKR3Ng5125/mZ7A2Xv157z4haPANZRpSPsChn&#10;AAAgAElEQVRsXRYZUfe+9da4y/YZLt+dUhAlDSxXlxGVEL364c7jz/aO3sj2QWREGfcvkV8Q1R2U&#10;N8/eR/MGk+LwaQ0ZUfnaIE7eI+LDHxSI6gFH8/K18QmibNDnezSvXIsMRBU+XBDVPzJglhxESYQG&#10;UVKZ3VX3v+P1y8yoF6wbKoKo1YodUUtpBVEShTaa1xuVv3TFjKiyT/6li78pW3qIfBR1RKGgGOpa&#10;8wcwlgoVri2BgBwqSLQ7nBrPUgRRqzwk0gaiCg8JiBpOKa0KM6KGxhibMCMqIaJmrfJ6KYgikmVE&#10;5R7SjKjdocKMqEryghREocUFUSZEkoAoU5LOKilAyn2KWgLIiNIGorrGCJrvjCitIOqK74woe8RP&#10;AKKWHhgQxe2KcgGiuOuyyufk+s0MRtkfVDEjauGBgmLj8obKK4gaLzfPEkAXakaUdMOKAlG9kbG5&#10;85wRZT8HXtfXghNaRsdQPr47J2wQJYFriGuNqkXqkdeTgDykKt2/3I4ou2OSO5o3BMEfANDaHYHg&#10;moP71/dJlohnEgmicklBlFRGRtR3HU5OvoTtM5xRNZnTeiulp67xMqJKcE0Af3aHU3knEzgj6t61&#10;9Gfmc/okrk93OKOE5rTZqskyoox7TwKiciFAlCgjCgSQYD5DA9IpAVGiTiZFwem2ECCK74EKGceM&#10;5pmCZUSxgZZOEIUCSFygZSuvJ+n3KR0cHpf+oQSU5C8g7x1RAOCyd2gBJEEtpnyDKIRM0MeFLS4A&#10;h9QHUksBkCQbVsBo3tjaaLJP8NO1vlIPpI+pCKJW+4RyrVVlRIFBFAoqSEGU1EfTOLILECW5fxHP&#10;ZA+VEbXwadYq1BFkRBERVStZQLg09PzxB9sf+8L+5BdZJmRmRKX0BHM0DwbXANfJQUbU5++PZt/P&#10;rmc4o3o1oQ3BD3Nda118QiS7I4orJyAKMCYoqcdFRxRXiFpsbYEyovjdTFgQJZE2EIXprDJA1Loc&#10;RHFhVuaDBVFSCHWm16BPpW8lEFAi6Koyv08ggIsERJnyDqKMtYHVAlgbDSBK6oHywY1j6AJRSw89&#10;66upFqQPV2gQhRoT1HStJQrv/jW+YKNAlGegZf5NdysazbunnbI7tbSCKMQ9s9aoUp05VlfKiGoI&#10;xtgWGVEf/Nj61ltujXvs62RApCeudpI3PDecX9Yr98hP36syO3/y9e3Uq+zOKgcZUa98tnf0JolP&#10;u16htqBTzAZR9zLvYcTJezaI8plXhfLRDKIQPhIQhTl9Dz+ahwJR3L9JdUaUEhAlkYuOKInuBLWS&#10;fp/SrcUvq+PpCetfgAJRpnyCKFsaQBS8lsBAlERO4AQ7P8v48GMDJOuDGACiJNIF+hx0PLA7U/Rs&#10;WDUFp2sCdLZPaCBKIicgyvsJfmG9q4hAGXJAEJVWElqXdDIZY2xcmEW0XN9mvfLHb7k17rF9jIyo&#10;1z66nrxBmBHVkcC1RUbUelNVRtRtKYhCK4IovI+pCKIyoaBNBFF38nGQEaUIRPFH/PSM5l3E5+TG&#10;TUqPjue0x2zrRYyO2YKAKFSwNwr+AELPfa4Lka4weE2n77kAUZINVbkWDIhCXCdNXUgh1ILy0XTk&#10;vNb1Dac7C9QxqRRESRTi+0EbiMqlJSPq6l317xxPTr6U7TPMOqvWW1V66tqaCER1pAHsi4yotYaq&#10;jKifns/pkyU+CWWnCaZMuEZkZUR5BFG2QgFRiFP80CBK0smkCUTZ0gKiJH+PttE8hE8EURfTWT6V&#10;9bXnUyKik0t/hILgj4uOKM8nzMHgDyAM3kVGlO8weE1f+HGbXsCYij2aBwJRiFMS/a8vxsdUCH+T&#10;VhDle11sH5SH33eVg2wnZSBKU0aU7/cDGkRJZGZEtfVkRH3M7f3JL7FMyMyIqhajeRwPhHRmRDU+&#10;b390/APsehYZUeuC0wTjaJ5bH82jeVy5yIiSnb6HgEgxI+oiXlpA1PtFRpSl+Vvf+hALRjkBUT6D&#10;vR2AKInytZGcSAjrzlIEomxpAVESaQVRsgD2sECU5owoBIhCZURpAlESQe6Z4Yzy2Uv/92/YIErT&#10;aJ7va02ksyNKlBE1mhJRQs1awoZZmU+eEbVxz1tujXbZPisyorgeeUZUhQl/kBlRjTShNUBG1NMP&#10;d17xnt7RmyU+7VpCLcG11gSibGgTQZRZS1ijeUQxI+osxYyoMzxCzYjanxTfgc+DWkl/EWBeqyY0&#10;Pb7Y52loIMqWb+Bir43XWhSBKE2/PONq0QmiJNIF+jRdaz0b1nAzorJPPt/ra25WVdTCn3AxfAIE&#10;UcMp5SeD+H5X9YxDSnyDqFLemu+MqFEOs2AZUX+EAFFrjQq9JqiMqAo1a/xaeoMpJUlCaSW5JQVR&#10;aHkFUYNJ6f3rHUQNJ5QX5D8jyqzFL4jq9qfF+9f3aF63Py3fMx5B1E5/Unp3+wZRO8baeM+IOjgy&#10;avE7mrd9cFRcJ9+jeTsMn5MbN2nRGfX/H4iyFWJHFCQjyjOgixlRrmvRmxGlZTQP5SO7RssP4hBB&#10;lJbRPCI96xtUd5Yh7xlRxvPkPyPKfP/6vX8Rp93ZPt7hMCIjCpwHdvWu+neMJydfJvHRkhHVG8yo&#10;WUuooyEjauFz71r6U/M5fQrbB5QR1RssN6wxI8rwGTrw4YKoUi16Opl8gyhbvkHU0sN3RlR5fb1n&#10;RJldSApA1NLjfSMjylbRGXURFhVaR1TMiLqDT+yIcuaR+ejtiNIConxDG1sqOieEtcBAlNFto2I0&#10;DzwOh/Lw+q4qdWcpGM0bYTuiiCQZURFErdLpk0Jl8FKUEbW4RtVKQhuNKiXcMbY8I+qh9kfffnHy&#10;yyyThY+WjKjeQO4Dy4ha+LzsSutz90ezH2TXA8iIsuGa944os5YAQBRsNA8MoiRCgChbsowoc8RP&#10;B4iSSBuIgozmgUGUJCMKDaKkEMpcmyubl/Aa9PPOqDv/7/ZGs6KdPYKo1bVIhMuIWn6h8Dmatzue&#10;lSZDVGREKRnHKOUy+QZRI2NMJWZErfRA+aA2mr4zonYdbHoRtaB8INe6o2A0D1GLUhAly4hC1KIH&#10;IKF87L+Jf+Jdtr7rjSrVRBlRRM2UD7Myn6yT6UMe27j7zbdGexKfXL4zonIQtdaoUIM5VgfLiBpk&#10;Y4JPP7J285ne0Vu4vUy94Yw69Qo1mZlXeS2mNIEo2RjbwkNRJxPKhw3FgKN5uXAACdVZpQdE+R7N&#10;MyUb8QODKPZpd5iMKBNEXWF3VeEyotggii6YGVXq2AkARNny3fkTWkaU3WkTWkeUyEcbiAIoZkS5&#10;q4UID6IkcgGifK9vcCDVwQldMBAF6WTyXQuu0zGXNhDFFTYjqkr1qjwjqlWv/CECRK3VK/Sal/jN&#10;iOoNZotOpiogI6oKgT9pJXn+md7RW9g+DjKi2HDCBYjS1BHFBEi2ICAKEHhO5BdEQTOiID54EMXP&#10;ZQJmRAl9cBlR8oBwF6N5KBCFyojirM3J9XMyoxAgylaIHVExI2q1IogyfAAgyhYKRGkZzUP54Gp5&#10;3++cQI3mlUON3/evtenje7zP9oFlRHGvk1IQJZELEOW7SzFmRJ3lk/1NV++qf/t4cvLlEp9qQrTe&#10;rNJTD68lb3jvcH7ZwwCQGVFZJxNujE3qc9967SdP5vSpbB9kRtRCPkGUrVBAFDwjyuPJe0S6QJQt&#10;LSBKNgrnYjTP7+l7EURdTOy1mTfOHtODgBJFHVExI+oOPrEjypkHkQWiuOviqCNKC4jy3VFiK4TO&#10;CRcgKpRrHXRGlLbRPBCI8tlZ9f4Aovj3noOMKDbQyv6mxx9qf9TtFye/wjIhIyOqXqUnrnUyEHVZ&#10;j7Azoj7nxdHsh9j1OMiIih1Rho/W0TxQRxRXqNE8U/5H/ELPiNI0micHUaiMKASIQmZE8dcm80iJ&#10;TgeYRxB1fi0S4TKiltI0mifJHyr5KNk8S6QVRMnGXcKCE5qgAhEeRKEyorw/S5q6kDTdv4GDKE2j&#10;eb6fa5QPcjSPSE9GVCWZ04c+tnnXm2+NXpT45JKCKGxGFG99HWRE3Ximd/RWto+DjKgIogyfwEFU&#10;mBlR/kBUV9loXrkWvyDKXBtURxRXCBBlj9RJhARRRHQ6Myo0EGVL02geVyGCKE1AwMloniIQJZFW&#10;OOH9WivasLrIiAplfUMGURJFEHWWh55OR5QPEkRVF5023jOihjNKEqJWrfo6BIgqMqKYICqhQDOi&#10;qslzUhCFlgRE5avqG0SZtfgGUbZ8gyjzzvcJok6F5HN9QCBqp2/cv4GAqJ3+8npLM6KWPvxuscKD&#10;C1v6R6X7FxF6jgJR3K6ovLNKujbbB8b6JkflzCgEiLIVYkdUzIharQiiDB8AiLIFG83z2CHQG5VP&#10;WvR9rc09lG84oWk0z7xO3p8lRRlR9v0rrUVSz679LCnJiEIBJIl2R1Pj/g1jNA9xgADq/u0Nl+sr&#10;OXmP+X+1fBYZUXfXv218dPIVbJ9VGVHMWjRkRJnPtURGRtRPnMzp09g+C2C40VSQEWWsje+MqK6i&#10;jiiiDLDlz6VvEFV4CDKiTB/fIMqWlo4oSUZUV9loXtkHkJ8lAFGlWgIAUbYkIMr0SG51l5lRoXVE&#10;oUCULS0gSqLYEXW2h3QDTqSrI6o3mlrwxx+I0tRRYst3l5eLDBgE0EJAR+m1RvlIhYQTSNCnYjQP&#10;ABZsD98ZUWhorgFEmWLfv4iMqCEoI2oBf5642v7I2y9OfpVlQtn6NpVkRCF88vUFZkR99ouj2Q9z&#10;60FkRHUX67LsIPIHonKAJO1mgoEoBECyu7wEIKpYF88ZUQgQZUs64rfsZtIBoiTSBqIgGVGQDC5M&#10;RhQaRN23URf9GGVDJJhHv5/BqKbxC44ElJh/pFcQNS53PHjviFqsjYqMKGNt2OtyiAFRtnyDKIQg&#10;IGpkbcq4HVFj+aYs8wFvnj3DCSQAza8TCpRATrsDdWchOkEk0jrO6RukwkCU2T0kBFFFPVz4A/Ag&#10;0pURpRVEiToD84yoJn+szgw870gyooYzqlaIPvSxjc033Rrtc79kIzOiqgnReqtKVSFck2RE5etb&#10;TxNax2REXX+md/Q2tg8iI8oCdBpA1LIWuY+kO6uUNaUARMlrwWREoUAUpBPPQUYUIgcpq4Xroycj&#10;yg5gv+LxREG7I4orROg5MiMKEXx+lsf8xk1KB4fHxX+B6tjxPYJWqkUAXEpwTQB/pNqzxokQtfgG&#10;Ufa6+OxmcgInBCCqVAsAREmUwzXfXSm2j4ZrLfWwfXwfz+5iTFDD+iLfD+GEweM6ogqfwECURJru&#10;GVhe1SIjalOSETU0MqIEY2w5tGnVqn/wplujfbaPkRH1WkFGFJE8I2p3OCsCz6tV2fp26lU2zCIq&#10;ZUS9Vwqi0IKAKOY7L0QQZYsdwK4URCE8JD62thR1RCFAlAT0YU7fQ+Ve4UHUfevy0TwUiEJ0MhHh&#10;QRQRZZ1RW4tfVsfTE9a/wJZkxK/o2AEBDhRwgcAfwOijKCMKAKJsaQBRSA9YLb4zouwRP+7GDABS&#10;UaNjaq+1MhDl8/Q9jSAK5SGVi2vNX18siELBLIlcgCgt96/EB9Wl2DOukxRESZXDn2t31791NDn5&#10;SraPkRH1Ks8ZUbvDGQBmwTOifvxkTp/O9llkRG02+QHsuU+uez2CKFuIzioYiPLsozUjSgOIwpy+&#10;hwVRXI/MR/73qM6IiiDqTDkBUUSUDA4oPZ7P6fYB70MM1hEFAC4oEGULAqI8nrwHq0VhR5QGj1M+&#10;yjqitgAgCpEH5ntTZst/Z4oeuIYGUb47QWwflEcY7ypQFxJg42t7cKFWBFGrBTvMYHGdWoCMqLSS&#10;5QZJM6KevNr+iOdfnPway4Sy9W0sMqKevNZJ/vS9w/llK9KaEbXelGdEvfxK67P2RrMf4daDyIiy&#10;u6ruZY4ku+iICgFEoU4CdNERxRUKaJkKDURJhOqIMqUpIwoBorgQiggPoqQQyuVoXkn9PqWzE6J6&#10;NaGj2eV+FHJywhwKRKFCzxWBKK+1KAuD1zXugqgF1clkbMqYMCvzCQtEhbjR1HyCH1e6nsnwrrUL&#10;EMUGSOAT/Ih0ZUT59kGO5hHhMqK4MCvzWWREvWxj403Pjw7YPsba5CCKUwvRMiOqIoRrks4qMyNq&#10;rQHJiHr5M72jt7N9hjNq1xNq1XAgaiuCqEKhgyifo3koHxcZUXE0z/TQO5rH1ftTRpSt+Y2by9P0&#10;LiMnIArU8eAbuDgBUQGcSoi6Z0KDEy5AlERFRpRg1FArVED5+N5oas6I8jmGifLRWotEEUSd5aHn&#10;XYXyQYKotJLQhqiTCZsR1a5Xfx8BovKMKAmIQmZEVZidTA4yop6Vgii0IohaCjWaZyqCKGwttiKI&#10;Wip0EBXCaB4sI2p/Uhw3eq5HfpreyfzSn8eFfIIoZx1RSkAU6vQ972HwEURdSCgQxR/xC3e0yXct&#10;KB+to3kSn9AzonxfazSIihlRZ/v4fj8EmRE1mhJRQtfurn/LaHLyVXyfckaUBEStNSpiuKYwI+rH&#10;Tub0GWwfBxlRPkGULS5EMqGNBhClJyNqQvluVUMnk/maC200T5IRtXMwKT4DYkaU4XFwROYpZz5B&#10;1PbBUelz2ntG1P7luqqSQf9ynVGaOqJQtdjSAqIkih1R7jxwtbjpiEKAqBBG82z570zRAyfCzYji&#10;b4DsWiT17A5nRSne31WlWjxnRC2gQi6/GVFTMncfvq9Tb2ScxKoEDqvIiFpc6yevtj/8+Rcnv84y&#10;odUZURwPhBAZUb1Bdr/gMqKan7k3Ov5Rfj1TaqQVaEYUF0T1BtPiNeO7I6o3WHYH+AZRS4CUAyCP&#10;IGqIGScKMyPKuH89Z0TtlICWhoyo5dr4BVGmh9+MqO2Sh/+MqB2OR94ZdZHMqBBBlNaOKKIwRvNs&#10;aQFREmkFUTEjarUHykfT3xQzos728b2+qmoZmj6eR/NQJ/ihQFTh4R+k9gA+aDi80axSzXdG1GhK&#10;1UpCf+ZlG+tvfH7U5/ss10YKojRkRPUG5pigPCPqNY+uv+zd3f/O3lkHOJIdaT5SSkGBVDPTYI/t&#10;YXf3kmHt8dpewzEz8+3dHjMuM9Mx497tMeMyM4PXHo/ZQz1UJammS1BVkrp0f6RS+fJVVVdVxJcX&#10;4Tcv/rPH/iaUwvxVxO8dfEySs9Gq05pkTRAJopZlAkQJM/wcBEBC5aBAlLYjygVI+o4oF2bpruah&#10;QBRmNc+frLIBoiSFBlHSgoOorfNnLK6d0xm1O5mX/oqovYLmljZwsQWiir88W7oukn5gN3dG/gru&#10;r8KpO6KWEwLREYXvBZXTn8yFMz9FTl6iqQl3nF37+u4bgj+WoHkEUWdmSCpUEJXWiDqtOtVqMhDV&#10;adWpIVljWz5P683azzz+7GTI/QCEOKImdhxROYjabNWoJRGEL2/kG/XkaSmIQldoIIoLbY7lhOCI&#10;MgSifICk74iyCaIk0zahgyjt1bxSL8qOKC6IIiKiEcMZFSeiTu5HG9BZckQN9ss3z+ogyintG9Zy&#10;L8qreYAbM0vXF9tLIsrw+0Gt3mjesPrXVx1ELcGYOUcU82YKuiYo7CXLATiiYPAHD6K0vwusTina&#10;cEQR3Xd365vGh0efw88BOKIcmKXtiMpBlLTyG/mrnca33F7QZ0lyaglRd42/JkiEcURVsa4FAVEW&#10;HFFgiATLYL5kLJ1252dhQJSeZ4oIJfauyhEll57DQBRbNI4HUVeZOX4hQBQHiiXDM5xRxyZ2AgBR&#10;flkBUZKytJrnT/5YAVHaUKGqiSgEiAphNc8v9ckUMIjSvukdADL8HG2IZBWkwlbzACBKUrB15EpA&#10;lFx6rv2eRDui2mliyBG18Ruf251+KyuEsseUP55QHFFEtIQ/fEF44Yha++zdyfyb+f3MqJkm1BEo&#10;HKpYzWPDiSomoqyt5hkBUZKqBDoGBqIkhYA2fokdUcIcuCNKMikGBlFSCIVezWNPZ21eOd0ZFSKI&#10;sjoRRYRyRPHerNERVXEvFYAokSMqsCPRLUEFVA7sePYKJqK4VclrJgCQahlEaUrGUTm4XmyCKAQc&#10;7rRqlhxRm48/Oxnxc8COqLYdR9SmRBBeOKIefrJ38HFJzkarTm1jjqgIopwMwyCKf/oe3hGFAEio&#10;HBSIgqzmiSarqljNswGiJBW6I4oLovKMEyejYKAkOqJOzghQVm51IgqVAwNR3OuCdEQR7qYsy4rP&#10;NTIHdjx7BSAqhOtrtRdJRRB1doakQgVRaS2hTqsmXs0DOqJ+GgGiYI4oCVyDO6IE8KdwRD0lBVHo&#10;iiAKn+NWBFFZIVfzEDkRRJ2dIcuRPyb/+vKBi53VvCocUVIQRURnO6M0QVToE1EhOaLc0pxWsHbz&#10;XOoFBKKiI8peL6gc1OpNyCBKe73Pz1F//UZH1Ll6CXE1j1smHVH3tL5xfHD0ufycOdWSBXXbaXRE&#10;lXKWjqhu41/fPqI/IsmJjqiTerEFosw6ophlDURZWc3bGU5X2i2JI6oXoCNq27k2EuG5+ynHF4Qf&#10;Fr0APFNE+o6o7T3n+gIyiLzJKEsTUdERVXEvFU1EWQFR2lChqokoiCNK+aYsOqJOLkuree4Jfhae&#10;6+iIOiUnOqJOrN0AQRT6AIG1Ro3WmNM2/fGMEsrW2LprKcIR9Rue251+GyuEsvfBWiOh9WZqwhEl&#10;Pf0U7oh6xdof3R3P/xW/n8AcUcvPu9XNvDKI6o2KGzP11bzRdHX4tAVHVHFd9B1RpRMbmTl9Q44o&#10;BIjyS+qIKiCS4moe7DRB+UTUDtARtQNYzdtGOKK8jOTDHyycUS/slX+8hQCirE5EEYWxmueXFRAl&#10;KasgKjqiTu9FkpP/6NIGLtZAFKIsvWYswTUkoFs9Ju3VvPHMeS9pf1bNnOc6DEcU+gABiSOqj3JE&#10;jWeU1hN6+yPdjcefnYz5ORhHVA7XtB1ReYbUETUYrxxRDz3ZO3iCm4NYzUOBqB4ATvQ88M4FUQiA&#10;lOfkxQZRDkAikoEocca4PPGg7YiCAKQRZrKq58AW7dU8FIjqBbaatwOTwWNBlLQsgqi8FtduZDDK&#10;/+KNjignBwF/9st/KVMFUfvz0pdWaBNR0hzpDas1R1R/eWMmuinzXr+q13eC60WaQZT9yJYCrSqg&#10;DQpEWYA/0hzUqYRVvH4lveQlAVH5hEuWwwdRq14knzMAoIV0RKHhpTaI6k/m1Kgl1JVIsHNHVLtO&#10;TSbMIipeM+vN2k8hQNRmq0ZvNuCIqidEnbU61YUwS+qIyq9vo548iQBRUmG5W2wQ5a73GQBRRS+6&#10;IMovbRCF6UUOolAAya8QHFFujmzFzyaIugoCUXwHl3yaCbWa5wvYESAKkUHkAK3hkNLRwe3SP5SA&#10;kvzrV30iCgRcUPBnlRGII8oHfVzg4j6mUOCEW3xANyu9ftmreQCgdfwkwDCgozQDlYNevZFkIEGU&#10;NIMoOqLO1YtkIio/zEDiiEJ5gwBAy5ojCg2iJIWYduyDn+v772l9w/jw6PP4OXOq1zJBOMIRxZ1k&#10;ynuROqIGY9Bn1XjliPpXt4/oj3JzTDmiACDKL0sgitsLEQgigU/w03ZEIUEU2ll1CQCiLnea7D9q&#10;IUCU7+DSdkRVMRHFz3EmojoYEMWdrPILMc2EAlFuTjIaUumbATKxI5iqKgEkA8BlBdcAsEVS7rVB&#10;9RIKiJJmoHLyjNVf9gUgyi0EiGLflAGeI6LoiDpPBmL1RpJTxZqgNkSyBC8tfVZlOQBQPQbBnwpA&#10;1N0BgigpHF5r1Ghd4IgiytbYtiSOqGXO616z8euf3Z1+O/eGajCeUztNaL1Vp9e9ZiN5383x4qJZ&#10;VZxkKc3IT9+r12XX99or1v5IfzT/18ynyZYjysm5jJqIYgJ4FEBC5PRHqCkkLIiSVBVietSKHwJE&#10;WXJESSai3JKAPszpe2BHlOg0QSyIkkIoxIl3aBB1YsZwSGn+BbE/O2L9S1Agyi1LwAXWC2L1Ufm6&#10;+GUFREmqkokHAIgSOaIcEHUJAKIkZXaiBHWjyfyBbQlOoBxRVbimLIE+S687FIi6hFjNA01WsdcE&#10;AZ6pLMfO84T2VXVbdWowAUcOotYQjqhaQm9/bXf9/c9OJvyc4trkIOrCGcvrYs0RJZusWjmiHnxi&#10;5+BJbo4lR1QJRLHX+14GIEpRwG5pNQ+V478HLIEoS6t5/JMAA3dEgSaiJGURRJ1Wi+s3KJ3dXrBv&#10;7CtZHQsRRAGk5+q9VDARxe3FEpyoAkRJKgdRMpgVpg9MmoHKsQRSfYCkPVkV2vW11EuWA5hCMgqi&#10;JGX180EKotJaQlu2HFE/iQBRuSNKAqKQjihNmJXlrBxRTyBAlAVHFGK9L0QQ5VcEUcczJDl+RRDl&#10;5oQNokJYzfMdUZZA1Kk5wyGlR0R0tLjw93k1J8wZAi6animiKIM/razBCUwvoHWXKhxREURBcyw9&#10;JqsgCrneZwpUq79+l6BaKBlHVBUgypIjShteGnVEff3o8Ojz+TllR5QERG02a9QMzxH1zfPb9Nnc&#10;HLOOKIEXz61QQBQEIgXuiNKerEKDKBlAwjuiUDL4CKKWGSE6om5NyRWb3Sln5Yw6uuBXeiUgyhBw&#10;QcAWSSFAVFUTUVZAlLWbBksgiu+Zcq6LAKTaAn12JlMsvX6rcEShJqJQGaogajxffRFrP9dZTgWO&#10;KMUVv5cDiLLgiEqXp+9JHVGvf83Gr7u5O/0OVggtHVGNhNabdfFqnrSqcETVmPDHcUR9Vn80/xZu&#10;P/3RjFppQpvGHFFxIqooy6t53IqOqNMyoiPq9IzoiDo9y8hq3q0LZgyXMKpZT+hwfr7vdksgyupE&#10;lKgXQyDKLysgSlKWbhpgrhMwiJKUretr80ZTu5dwHVGJKAPWy9jOc53lhLuaJ57ySmy8ZvrOISXa&#10;jqiBC7MAjqjPfG137bFnJ/vsnMmM8ve2FUfUZos/WYV2RL3pgc4DH985eIqbA3FEjWYlYKkJovqj&#10;Wekv8togqj8qJgTUQdR4Snkz+qt5bi82AFL+EtYFUd7rV3k1b2dvunpv66/mFddG3RIbDDIAACAA&#10;SURBVBG1d+j0ou+I2r51uHqeNEGUvyZ4nlpcv36xyahKHFERRBU5hkCU1YkoolBWb6Ij6qwMVI72&#10;jaYlkGp1NY8ojOtrqRcif0JLGUQ5UEHfEeUCLX0QhegF4YjCTQ8tHVGt2k/IQZQRR9TEjiOqP8rg&#10;ZTOtfQwBojZaNWo3+NfGLXUQ5ZQJEAXIcQuyVqcNokq96K/mIXJgIMopdRBVyjEAolYZyqt57gSS&#10;8mre9rEcOyDq3DnD1Zre2d/vcSLq7F6iI8rLCQxE+WVpNY9bg0kxHUAUQVQ5x7l5NrB6kz9LEUR5&#10;Gc59YRigGgiiyIgjaoKdiCKSrObZBFGSQuS4j6fbrlODKSxfOaIutb5udHD0Bfx+ZlSvJdRt1en1&#10;9ys7oiZ2HFH9UZbzim7jX85u0x/j54AcUe5kSnRErQoFouB+J21HlDEQ5QIgKyBK2xHlQxt9R1QE&#10;UecpUyBq6/w5yWh0vsmo3cl8dcOqDaL8sgKiJIWdiBI+T0ZBlPimQbiOAbvR9KeQNB1R7k1ZdER5&#10;OfIbVvTx7JIcKEDKR9ktgCinrICoewQ3U2gQJSmYIwoMokRwDdBLloMHUZqOqPzxpDWiTqtOtZoM&#10;RL3+NRu/9ubu9DtZIZQ9T+00WxN83X3KjigE6AM5onIQdf2Va3+4P5r/G24//dGMmvWEOoLv/WNA&#10;IE5EOf1gJeOiHABEgjmiAFDMLxSIwkAkzEQUt6pwRHEBBxHKEWXDM0XkO5n0HVHuVNTVLe5kFRZE&#10;Xek26cKDw8O9s51RJVASJ6LwvRhazfOLe20G+8UUR3REOTmuIFzbEWXoSHRLUAGVYxVEScrqezKU&#10;57oKEMUFY9jVvGUOZJJJt5csxw4c7k/mtFgsaKudih1R7TRBOaLajz07OWDnOM/T6+7bSN73zHhB&#10;F3xoMEcUYLIK5Yjqj+ZUS4je/GDn/o/v7D9NF70oqxyMI8ot9oRLBSCKPd0SQdSZGagc7dP3UKfD&#10;VbOap3v6HkYQXsVqnhxESQohB4c6olwQxV7x03FE+bW4fuPOk1EIEOWXNnCJIOqUHNBE1CCw1byq&#10;JqK4BXFE+esucTXvlBz5CV2SQtywolbzBqCb59C8TJZ6IQobREkqVBDVqCXUFZyAVoEj6scRIGqz&#10;Vc8cUc/wJ6LEcC13RAGE5whHFBFRM619NANR3JzcEVWnNnOKzq8Iotx+qpj8iSCKqDpHVARRRYUO&#10;oiCreSAQhXJEWQJR7GsznJ/ujIKAksAnorQdUcevC+8NG0HU+crSah63LB2Jbu25rgJEad6wVgGi&#10;tCd/LL1mLPVC5DiiJGuCVTiiQCBKf7LKzpQi2hHVadUQjqivHR0cfSG/H88RJQBRMEeUaFIM9FwX&#10;jqh/MT9a/HF+TgWOKEUQ5VcoIAruiNKeZDIGoiyu5kmcTFU4oiSrbOWcCKKyjGocUUGAqGXOiZNR&#10;lkCUX1ZAlKRCn4jSnLRB5VTmiOJeG7QjSvmmzK8QJlOqWM0LQTKOyrEEfyxdFyLDjih1gGTnMw99&#10;gADGEZVQp1VbHQl94ZzcEXXfxq+5OZh+FyuETnBECUCUtIw6ov5QfzT7t9x++qMZtdKENgVTdHE1&#10;7079hL2axy0U0HIrNBAlqUocUaLJqrAcUe71RYAoqCNKEURt701XS+Iip5jTyzFnlCUQZXUiStSL&#10;IRDllxUQJSlTN72A65LlREdUVb2gcqyCKElZfU+G8lzH1bzqMrA5tlbziIi6rbrYEbXWqNGaYFVr&#10;MJ5RPSF6x/Wt1mM3J2wZxomOqAv3MqckIaolC+q2U3VHVEJQR9R9H9/Zf4afEx1RJ+dEEHVSDQyt&#10;5hER9Uaz1Y2vtiPKfe2xM4yt5vWMreatIAfgukhqZygHLr2hLUfUDghEIao0cbaZliejEKDEL23g&#10;EhqI8iu0iSgiOxMPohzLjijF1bz+ZF7SroYABEJ0RLnPUyjXt4rXr2YvRGGDKEkNJjPn9RsGiBqs&#10;HFEyDxKi+uPs+m60aj+GAFEiR9TyPZA5omTX16Aj6iMIEBWKI8oFE5JeeuMiRxtE+cXN6Y2mq1Os&#10;+Otw09JJWNyc3ri4kbewmueWJojqDcuvXwmIWr1+lUGUD/q0J6Lc68uHa4CJqOFhuRfA6XtEtkAU&#10;99ocm6zau1U4o+JE1Nm92HNERRB1Uo766lgFq3nc6k9mHvxhfhED4IS153owma9+eGk/JsQNq98L&#10;AmhZAFFW4KXJ1y8ZcUSNZ857iQminAxRjqGJKEurY+5nuMQR1V++Zh641Pqa4cHRF3H7GYxnlNaF&#10;jqgl4NgUwp/BZE5tI46oPOcVW41/Pr+9+BP8nOiIOql6zmeeBET1Rg5wUc4pQTEBiJJmENlzREGm&#10;mUAgSpqR5cgnovzpoeiIOjmH7+Cy5YiyBqL8jGQ4zNf0ii9xCShxv+4sTf6oO6Kca6MOovbnpR/8&#10;miDKLws3mmLgYskRtQ+6Kdu3dSNvZTIFAbP8XrRPu0OBKEvwEt0LAiAhcqQ18EE11xE1BkxEATKI&#10;sCAK/fqVvrcljqj8fZ0KJ6tyEPWG+zZ+9c3B9Lu5OYPxjNqNGm1IHFEo+AN0RNWTBXXWUqoLJ6uu&#10;v3LtD/ZHs3/H72dGzTShTiiOKO+5RoAoKUCS5vRQq3lgECWpKhxRlw2BKNSaILeqcETJJqvsOaIu&#10;d5rsewTMaYIFiLrcaRHzqyDLAq/mIQASF2b5OaVeRkNKRwe3V/8ZBkoMARc2iDrw4Jqgl1WGYOKs&#10;BJCUHVEu6OPCFv+5RsAJ7ZveEpyQOKImzpQBAERJyhqIkmagcqroBTURxa0qTvqydH0RvZiTwXNX&#10;81xoI1nNCxREFTk2XjMdgSMKITwnykBUPSF65/Wt5mM3J+y7V/f5loKoei0ThLMF7I4jijtZlfeS&#10;OaJkK7dLR9RrPr6zf5OfE5gjqgIQdZn5mYcCSFWAKO6Ulw+i7gE4oi5LJqsQk3je69cSiLpkyBHF&#10;n6yytZqHKDSIkhZCfI4GUZK6E9BaXLtBaf4FsT87gvwLtYFLCf4AYAusF+1JMR/0BQKikBnIHG7l&#10;N1QiR5QHotg3ift4UILIsQQnJFUFiNI+fQ8NoiRl9bnWf/1WAKIAU1WSsgqipM+1eJIJ6IgiItpo&#10;1X8UAaI2W3V69CGAI0ogCLfkiCqAVu3DH9vev8n9a3p+fTeadWoF4IjyQRR3SqYKECVZ8UPkhCZO&#10;r8oRhQBa2uJ0yyCK+5isruahQNSVDsYRZQlEIVb8TswYDSlt1JPnnt49fBXnXwCbiPJdU4ogyi9I&#10;LwDhOaoXogiiTisY0GL7s+Q3Zj6IugQAUSGsYaJyLE15WfJVoXKquL6WekG8fmUZOEdUXigQxc4x&#10;CqIkhXJE5SU5fc9xRH316ODoi7n9DMYzSmsJddp1esP9m8l7nxkvLtqR64jinnZHlF3fljFH1Cu3&#10;mv9sOj/6k/yczBHVaYfpiLrMlZ4DQNSxXkArflZAlGRl0RqIQk9WIUCUNUcUbsUvgqgsAwOi/HpZ&#10;gChaOqNG06NXHV34b1O4lTq/VOFPFRNR1kCUooPLL24vlm7kqwBR/EkmuWcqy5GDKHsTZ7YmHqz0&#10;EjqI0r6+VeTwM0ATk2AQpX2CX5Zj7ztlrVGjNYAjagvjiPpVNwfT7+Hm5I6o9WadXn/fRvLeYBxR&#10;RJ01+WTV9Veu/YHecPbv+f1kjqhNwZqg6dU8ZRCFAEioyaoqJqK4VYUjKjQQJSnLjigrIEoiX0eD&#10;KCmEsriah3JE3Smn9ppXfyAlImrWEzqcn/+3AQxwVDERpXzCXCUgSnvFrwIZfGggCjWtgABRkrIK&#10;orSBgNVeJFWFIyquYWJ7QeXAoE0EUZVluDlWHFFpLaF3XOs2HrvJH6lzn28piEI6oriTVWVHlGyy&#10;qpYQvfmhzqs/9uL+s/ycwB1RiiAKBZAsgyjN1bysH7wjyhKIiqt5RUVH1B2yDIIoSW3fmq5OBDsL&#10;aN1e0I2UiIgzGZWXNnAJDUT5pS6DjyDqXDncqgJE8aXnEUSdlSEpS69fyxNR3LJ0fW29fm2CKEmF&#10;CqLsOaJqP4IAUbkjigWiJjMiSqjdSGhdslYHdESJ1wQLR9SHECAqVEdUCCDKL1UQNfahjaYjKs9I&#10;lr3oOqJ6w+LgIHUQtVfcyGuDqJ29aQn+q4IoDzqGsJoXpCPq1gUnq/b2aksYdb7fB5VNRCmCKL9C&#10;mIiKIOp8pX/DGhaI8svCzR2yF1SOdi+WQZTs2iSADFQvsgw3R5QxnhP7nONSDgBELaECJmeZAQBR&#10;2uuTRNl7SXIEdJ6Rl8QRlT+mBy61vmp0cPQl3H5OckRdvJccZhlwRKGgeeGI+qfT+dGf4ufYcUQN&#10;KnBE8YGWLUdU6ZQ5VRA1pQL8KDuixv50lu5qnguR9B1Rbk50RJUynI85VRDlwMIsR9cRtb13uAKG&#10;2iBqh7HilwyHdO7JqMocUXEiKssIEET5FeJElBUQFR1Rp+dYgQqSnP5kvvruQzmiJGUPROlnrHIS&#10;UI6wfMeOqiMKdYIfDETNSEp/0HDYgiMqf0xvuG/jV94cTL+XnYNwRKFk+xDf2nJNEOSIuvHKtd+/&#10;M5z9B24//dGc2o2ENiw4okaz1Y2Q9kRUf1TcsGo7olYAKe9HHUTJK0RHFBpESQoBovyS5OyUJquU&#10;QdQqQ9kR5U4gGXBEbZcydB1RJRC1dYGc0RJGneWM2p3MSz/cLAGXCKJOrzgR5WQ4r1/9G1ZDjijn&#10;pswSiNKGP5Z6sQSQUDmw67uPfa4lZek144Io9dU8iyBqlaP7+s3eSwvqtlJqpLqOqGxNkOid17bq&#10;77s5uc3OQTiils9RvZZQt1WnhDn5A3FETbCOqEcf6rzqoy/uP8fN6Y/kn1eVOHYsgKhlaa/m+V4m&#10;SyBK3RE1Bjwm0OsXMc2Ec0Q5vQiAAGQ179hklQ0QJSk0iJKWRRAlKTaIIqLFtRvnn4zKSxu4hAai&#10;/JJfl0TUDwJEDfbnpc0QdRDllPoN6778JhG2mufelEUQ5WXId5uqAFHaq3nu5I8JR5RwCinI168L&#10;ogQrM2gQJalQQVSjllBXMHmMAtX5Y9po1X/4vc+Mb7MF4cvXTKdVpzeLHFFE7bSm74gCwCwixxHV&#10;qH0QAaI2WzVqNfjXxi0EiOJ+zlQBoi4Zc0TJnUpAEMW8NtWs5ulOVpkFUaIVPzyI4kKOKkDUFeZz&#10;XQWI0nZEuSDqKjsDv5rHer0Ua3on/16AnXZnCET5FcJElKXVvIGhiSi/1G9YAwNRfmnf3FmFl0GB&#10;KGGOpetrqRc3R+yIAlQVIIr9mQcGUSjhuaQQEAntiHrwUusr9/Zvfym3H6wjqk7NumzKq53KheeI&#10;chxR/2Q6P/rT3Jz+KJus6q7V1R1RiAy/ICAK1IvIEQU+8c7UJBMKRCmfvocGUThHlPzkvSwHA/r4&#10;XqYKQBTg9D0YiBJMrpVzIogiItpJ1k6fjEKBKL/iRNQyI0AQ5VeIE1FWQJTIEYVYE7Q2cRbwah5q&#10;pU5SZkGUMuyuIoed4TuimDd38NU82CQTJoefgYXD6wBHVEN4+l7+mN5438aveLp/+H3snJAdUYDT&#10;9268cu337Qxn/5HbT3+UCdg3JSctVrGaBzh5j0gfREEdUat+bIAoSVXiiAoMREkKBbTcQjmiIoha&#10;ZgBgS5GFXc1DgCiUI4oNopYZJzqjYKDE0ERUiCDKr7uZgCK0iShzEw8IQTjSEZX3YghEaQMBS71Y&#10;c0SFdn0tAVBUjtXVPGsgCvGZhzhAQDLJhHVEJfTOa93ae58ZH7FzqnBEKa7VlRxRksmqwhF170df&#10;3H+em2PWERUAiKrKEWUJRCGmmdQnq0J3RFlbzYsgioiOT5xJyiKIkhQSRBHR2c6oCKKwvfgVwkSU&#10;D6I0pxXMTexUAKIgq3kRRJ2YIakqQBQXIlkFUZKy+vmg/vo1CqIkFSqIkk4yoScdN9v1H0KAKCuO&#10;qFqyoG47teSI+gACRGWOKH4/bkUQlWdU5IiKIArai1+aIMqHYiGAKB+4aIMo95NbdSJqOC33wgYu&#10;dhxR/rohdypqe6+4NggQRURlZ1SIE1F+hTARFUHU+Ur9hjUwEOVXEDfyhuDEywFERUfU8ZzoiDo9&#10;JzqiinJ7gTiiLre/Ym8y/zJ2P+MZ1ROi7lqq74gaz2mtkdB6U3dVNu8lIaJXbjX/8XR+9Ge4OdER&#10;9f+vl9AcUUR8+DMAgKjeuHwjH8JqXum0RgFA6gMdUfk1Ds0Rxc3IchxQoixx94sLonaMgai8JCf4&#10;uZ8PV4cvFpNRla2OxYmoLCOCqNNzjN5oinLAICo6ok7PkfSSCE9jQ/VShSNKmpN/Wai/l0DXV/p4&#10;UL34OZIM9wudf6JV8ddINogaz5z3kv5q3m5gjqi8F6Aj6pc/3T/8fm5OfzzL1gQljijnNSMpBJDN&#10;30swR9S9a793Z2/2n7j9IBxRLmAmihNRbvWczzzt1bzeqLgx42YMUBNRo+nqPantiMqf6+La6EEk&#10;fyKKWz1n8seCI6oHWWXDr+ZxCzURldflTlP0HbUzPHQmiGyAKIkjCgWijmU8tzxNr+2NI4cwEWUK&#10;RO2XbxpwjqgIovwMaQ7khtWQI6o/cW402eJ076ZX+/oachj1x3KgVQWgQwEtC/BHmoNcbTL5+hWs&#10;5vURE1Fj0CQTCGjtguA78rlGTDJJHVH5muC7rm8lv/j06MLwaJWDcESNQY6osbPGZsARVU8W9OhD&#10;3Vd+9MX9FyQ50goRRPXGczGY6HnXhQuiXICU9cPPkWa4AIlIBqKkGUS2HFFVgKi4mufmhOWI8iei&#10;JLUzlDuiqpiI4hZCen6ar2px/Qalo4Pbpf9SApAQwAUGf5xmoiOqnJNfG/Z1OcCAqN19zE0ZCpQg&#10;CgKiJuW/GLNX8/YBN2U+dDSw2oSe2JH0kheqF8RJdRZAFKKsgWppRp6DfP2KHFETLIiSFAxoIeA7&#10;8LlGTTJJK39PbrbrP4gAUZ12nR59kOmIWma0GzU5/KkRddsY4TkXZuW9EBG10trjH3lx/wXuH9NL&#10;cC06ok7MQYEoLvzxSxtErTJEq3BFzj2BOKKqAFGINcFLIBCFknLzgVbYIIqfg3FEIYTnPohCTDOh&#10;QFSpl+FyMiovGCgJwRF1UNw0SMBPqRfBxFkJrgH6QYAoLmzxewnGEeWufQlAVKkXRRDll4UbeWQv&#10;qJwQQRTCV0Vk6/paef1qr/dlOc6PYxCIYsMfIIgiIrrbgCMKtYaZVwdw+t5DQkdUf+mI2pI4osaO&#10;I0oIf9ppQustfdCXA6R7t5r/6HB+9GclObUkg2t15nOd5QTmiAKAKL8uMz/ziDAQyc1ArQlyqwpf&#10;1WVlR5SVDCLUCX4YgOQXAkRxHxPSEVXk6IIov650IojyM07KSUZDSvMviP0Z+0CVUiGACwz+AICL&#10;BRBVyjECoiSFmohyy1IOAkSJHFEOiLpkaCJKUpZW80rwh/kD2++F/Zd04ElfeYUGorQl7n4OKoN/&#10;bbAgijtVBc0x5Ihy1+qkjqgUdPrep9+/+cue7h38ADsH5IhCFMoRRYRzRH3SvWu/Z3tv9p/Z/Ywz&#10;R9SGBK75cJj5frI6EXVZMAXqTkVxQVQP6Iha9QICUexpJgCI8svSah4iQ1Ko1Ty3UI4oKyBKUmgQ&#10;JYVQpdU8IyBKIl9Hg6hTM4ZDSudHi2PA47xVBXAJEkShprwQIArk4EKs5nF7Qd00+GUFREkKIT23&#10;5AND5VjtRVJWQZQ2/LF2fW29fgGru4ZBlIXVPKLMEZUCHFFcmEWUvSfTWkLvNuSISmsJdSRrdc4a&#10;G3eyCuuIInr0oc4rPvLi/ouSHGmFDqL4ninP9wMCURLXlDQDJU5HgSirjigUiNI8wS/LwTuiLIEo&#10;S6t5krIIoiRVpSPKr8X1G5TeXmSn6V20YA6jKkCUotjbL9jpe4ZAlKaDy/REFGBSIcsBrOZFEHVi&#10;hqRCXB2rYiKKWyFe35BBlKRCBVGNJWyRZCAqf0922vUfsOSIWjfkiJKuCRIRtRq19yNA1IZAwO5X&#10;BFFZoUCUX1ZAlAggVbCaZ8kRFQKIwgGkCKLOypDleI4oQyBKdTXv1pTclY875uTOqKPFxX5fVAKi&#10;AjhhrorrQmTnVEIJoKvCBxbCDaslEOVXiCDKyuqYdi9E1YAohPcqlOtr1RGFAlGQ0/cAIErmmcKD&#10;VEQGyBH15XuT+Zdz++mPZ6s1QROOqEYig1loR9RdzX94ODv6c5Kc3BFVq2EcUZogyi9NEOUXyhFl&#10;BURJyhqIsuJ3io6o0ys6os5XEUQtM27d2RHlV7KCUQJdlCaIsjQRFTqIklSciDotAyTuNToRJSlb&#10;EyVh9UIUKohKRBmoXoiWN6z8+8tjvUj6GYxnq15CXM0T9eJM2Gg6ovpLZybQEfVLn+4d/CA7x5Ij&#10;ajIj6ZsJ74ha/93be9P/wu4nMEeUv2qoDaKqcESxIdIYD6L4EMl9rqMj6rReuBUdUScXzBE1coFW&#10;dETltb13uJoW1nZE7XAyRksY1UwTOpyf/VvD0kRUBFFn9yOZQApxNc8vKyBKUlZBlDYQsNqLpKyC&#10;qOiI8nLGhl6/pV4sTDIloJxlP+zVPDdD1xHVB8CsPAfhiHJfe+qOqEk+WWXAETVZOaKufuTF/W12&#10;DsAR1R+VT1hWXc0bzUrPryaIWj2eZTvqIGpUrKrog6gp5c2oO6KcXrJ+9F6/veGs9F7Sd0QVfzzS&#10;Xs3bGU5X72391bziuphwRO0dOv3ogihEoUHURWpx7Ua+pnf2/ziCqPOVFRAlqRBBlNWJqCxH0RE1&#10;8aYDjIAoO6tNsmkbS687okAdUe5NmTb8sQRSwSBKUiX4ExCIkjqiUO8lxxH1/QgQ1W3X6c3ajqjJ&#10;jOq1hLqtOiXMNTaYIyoHWo3aYwgQFYwjyp9usQCilqXtiOpbckSNba3mlXKUQRSiF8xqnvf6NQCi&#10;igwDIGqVoeyI8tfhDIEozdU8/7pc3bpAzuiczqjdybx0wxodUcsMoxNRol5CdUQB1zFEGf4UUnRE&#10;nZiDysCsUOqCqP5kvuIt2iDKhz/6q3lFqcOfHKQK1kvQXhsijNtJlAMGUTJHFAquAaZbVhkL6rZS&#10;aqRiR9SX7U3mX8HtZzCZU1rLfFVvfEAGojqtOjVE8Kd4nqSycmnlOffe1fwHh7OjP8/OATmi+iP5&#10;ezs6ok4vuGicvcYGckSVJpm4YnqgI6oExmyAKH1HFAZE+WUFRMkcUU4O83kK0REVDIgipjMqTkSB&#10;ewEBuqyfRNYLyBE12C9unuNElJOx72YoO6L86azoiDLZS7+CHARAsrSap/1c+zmoDL4jyr1ZFXim&#10;Vhm6k0x+DiqDD9cwjigiokYtoa7gjz55zpvu3/wlT/UOfoibM5jMqZ1mgnCprFxa+fPUTvmTVTBH&#10;1GTliPpd27em/5WrrkI4olwIRWRrIor7OYMCURA4gVzNW/ViYTVvmYGaZBKt5jk5RkCUpKpxREnA&#10;mNwRhRGEgxxRAKAFdUQ50IUvGseCqKvMjCwHC6LYvqqznFHHJnYiiML2ArqRt+SIGhhazfPLCoiS&#10;lFUQpQ0EqulFflS8pCKIOjtDUkG+fgMHUZjVPPnpewhH1DrAEdWoJfQuoCPqDfdvJr/49Ghx0Wkk&#10;vCOqTs26zBGVwzVu5Y6otzzcufLh5/d32DkgR5Rblzblq2yw1TxuTgWreRFEOTkgEIVzRBWFkJ6j&#10;QBRimknsiBL3gl/NQ4EozGoeZiJKUgjoEh1RJ9cdnVERRJ2vLK3mcStEEGV1IirLUXZEIXoJ0hGF&#10;B1GS1by8JPAHDaIkFfJqnolewCBKUqGCqEY9oY5kugUMqjfb9e9DgKhOq0aPPtRlQa1KHFHCSSag&#10;I+p9CBCFdERFEIXtxS8rIMqGZLwo9cmqwEAUrpcIok7OqMgRZQhEcaeiqgBR/OuS5ZzojIKBkuiI&#10;OjknQEdUaQXNgiMKnAMDUVxIV4UjygiIkpSp5/plAKJCuL5BgtQKQBTEEQUAUdrrfVkOYLrFyei2&#10;6tQQTlY9dLn9pXuT+Vdy+8kcUQl1WjV64wMdEYgK0RH1qruaf/9gevQX2DkAR5SliSi/NEEUqhei&#10;ChxRoIkoblkDUZB+wCBKf5IJA6L8sgKiJI6o7eFstQ2tDaL8iiCqyHC/0djreU6d6YzSBFGWJqJs&#10;OqKEvQAdUXmh3EMh3LCiAJ3ViShJmZooMdSLVRAVyvUNEqQGvpqHypB+5uEcUfLJqjfdv/nup3oH&#10;P8zNGUzmq8eTr+ZdOMOSI2o8pyQhqiUL6rZTsSPqk+9d/50v3pr+N1YIVeOIihNRJ/fDf0xxNe88&#10;pQ20LDmi3F5CcUT1AnREFTBL6IhysxRB1A7IEbUDAlF5SSGU20/JGWVpIip0ECUpq44obRDllxUQ&#10;JSmrIEobCFjtRVIRRJ2dISmrj8nSap41ECVZzStOoAzDETWo0BF10Yz+OLu+JhxRy/dA5oiSva+X&#10;jqjLH35+v8fOGc+5nvNVRRBVbS+98az0HGmCqN6oPGWgDaL6o+nq8GkLICq/NqjXLxf+oEBUH+iI&#10;yq+NJojyQZ+l1TxJlabFuCBqeOjALDmIkhQaREnLna66slEvnFERRJ2vLK3mcStEEGV1IopIdzWv&#10;Pyn/6NIGUf1J9kNdeyolz8l/dGm/7iyBqPw5khYK2pRfv/qTawXk0Idrq160HVHjmfNe0gdR0ows&#10;R+6IQoPUzXb9e7UdUX2UI2o8o7QudEQtAcem0MmUv5fajdp7pSCKyIYjyn1vhwCieh7k03ZEuRBJ&#10;AqLyEjmiEADJn87SnqyqAKRqgqgc2hQASdcRZRVEXdV2RPk5AhBVZGBAFHcqqgoQxb0uJ+a89FIG&#10;o1Jvnz06opYZKCi2X/4SVXVE7Rc34NERdTxHfKNpCET5xReny68LEW61yQqccGEWqhfUSXUSEOWW&#10;BK6hoY02iEI5ouCvXy6I8kE11xE1BsGfJdDSXu/LcuRA1n2OJI6oPOfhy+0vW+RZwAAAIABJREFU&#10;uTWZfxW3n/z0vW67LpqIIiLqtPmTTETl14wUREnLcUT9vYPp0V9k54znVE8W1FlLqQ56TJogyi/t&#10;1TxEL0TZVFReEhBV9CLPkFRpOssAiOqPHUhnBESJJpkMidP9QoAofgbGEWVJVu4XH2jZBFEogMQF&#10;Wn7l/SSjIaWjg9ulfygBJfkHkPpEFAC47B54AEnQyypD2xEFWh1zQR8Xtvi9hDA5UZq0kTiiJs6U&#10;AXc1b7/85ScBUYgytdpktBdLIArlvbJwfS2BVLe0QVSRIQNIqxwhiJKWJUdUniF1ROU5b7p/811P&#10;9g5+hAvI+ktH1LrAEdUHTtERZZNVGwJHFBFRvZYJwqXS80+5d/13vHhr+t9ZIeQ6ojArt0RxIurU&#10;HMFqnlua00w+iIKcvoeaZAKsCRLZAVGSqkT8D3JE8aeZsCBKUmgQhXBESbNKIKojB1FcmJXlYEGU&#10;FEKdmjUaUunbATKxI5iqcn9PQOCPAES5pQ5/ltdG5IjyQR/g2miDKL+0QRSiSjeJhkCUNnCx5A2q&#10;ohdLIAq1Jmjp+lp6/eqD1ApAlDLQQq7mJZRN/jSYJ6AhYFaek9aI3n39ruQ9gtU89z0pBVHpEq7x&#10;p5kcRxRzja3kiBKuUNYTos94uHPpQ8/v97mgDzGhVQWI4r4nLYGo/rHrggFRl5nXBnHyng+iNH1V&#10;qBzLIAqRI5rEAzqiihw7IIr7mEw7ooyAKElVMRElqTtBrcW165TmXxL7szscqXeHQoEotzRBlF8o&#10;EIW6NpBeAgBRllZ4jvXC9mfhQdQlBIgSTXlhVpvcMvVcBwAn/NU8bqHF6URhXF9LcA22xlYFiOKu&#10;CQbsiOq20+9BgKhuq06PPtQRgag1hCNKKjx3HFFcmEVUXN92s/aLH3p+v8/OqcARpXkQgWUQdRm0&#10;4mcFRHEziGyd4OdXBFFZhb6al+XYAVEwR5QhEMVf8bOzmneunOGQ0sPbC/aIPGJ1zC8IiAJ4plC9&#10;iHImgMcEeo4syeAt3bBWAqIEN1TlXmyAKEmZfq4DACU+iNKcrLJ6fcMBqaCJSTCIQp3gJyn0Z5Xk&#10;9D3HEfXFL03mX83tpz+ZU1pLaCs6oso5y+v76ruaf3d/evSX2DnjbLKqs1anGugxaZ+I6Zb2al6p&#10;F0FOyRFlBERJCjUR5ZZosgpwih8aREkmmayBKAxEwoIoyeOxBKL8iiAqq6ocUafl1O6+65mUiOiI&#10;MRQFgT9VTEShQJT2ZBVABl+FI0pbBm/r5g510wtYU/FX8wAgSlK2rm9YvaByLJ3gZ+m6+DmoDCsg&#10;CuV2Qk1EsTOMOqI6GEfUO5/sHfwoN8eqI4o7WVWBI+q3v3Br+j9YIeQ6oiSTYnZAlKWJKFROXM2r&#10;Nsfyah63qnBEhQaiJBUdUadkvNwcUV4tHn/8vpSIqJkmdDg//2+VSkCU5glzIBCFnohCCc9FvRgC&#10;UX5ZAVGSsgqiUBNR+tc3rF5QOVZBlKQsXV9bvdgFURZW83JHlH+q8EUyiFCOqITefX0rOqLcjMmM&#10;iBJqNxLZmuDKEdW950PPTwbsnAocURFEHc+Q5FgCUT60iSDK7SWs1Tyi6Ig6rSAgCgQdiWyCKEmZ&#10;c0TdmlJ+etBZUGtx/UYmMD+6wE+V0ECUX9rApRJHVAAgytaUAaqXcEFUOKtNdnpB5YTriEpEGX4/&#10;IcDLwXhOxDUzl3LCBFFWHFH9SXZISXet/t3ajigXrqk7oiY5zII5ot6DAFHSftwKAUQNDIEov1RB&#10;1Ki4IVN3RK0AUiLK8YsPoqZOL7qv396wOMHawmpeOUcPRO0Mp6XPbl1H1Kz0W0bdEbV3uOpHezVv&#10;e+9w9Txpr+btcHKGwxxGne/3SiXwJ05EFTng1bzoiDo9Rx9OREfUeTLCeK7tgqjoiMLmDCZl+KP6&#10;+vWnL7QdUcsJFxuOqBkRE5AUGRhHVP5eevhy+4temsy/htsPwhFViNPr1NB2RIF9YK++q/l39qdH&#10;f1mSY8UR1R8Vp0+rO6JGs9VzbMER1R8VN63qIApQQTqi3AxDk0wWQFTPgS7aIKrI0HZEla+vuiPK&#10;nUIyAKKKjE8MR5RfySiHUedwRoU2ERUdUXfIiRNRlWVkOYYmogA3ZVmOpeuLWm2yMWlDtJycEOZY&#10;Xc0TXd99S68ZQ59VYzfDwGoeACzgHFFZznqjRm1lR1T2XlrQmx/ovOPJ3sGPSXKkjijYRB/CEbV8&#10;juq1hLqtOiXCFcpPedX6b3vhpen/ZIUsc6w4ovoj572tvZrnAgFlR5T/mCyBKPXVvLGh1TwwiJIU&#10;AkT5JQZRqxwbIEpS1kAUZDUPDKIkjig0iJJCKPfaXN26QFY+GXWWM2p3Ml/dsEYQdXIvon5gIKr4&#10;waa5mjfYn5c2Q0w4ohIZWID9UN+X3yRCQdQqw9aNfOylqD4gBwWi3MkfE46ofDrAEIhS78UFUYIb&#10;xCpAlP5q3mzpiErFp91JHVH9yZwatYTefeOu5D1PjRbcdUqEIyp/TGmNqNOqU63GhHT56XutOjVE&#10;jiiidipcE1xOMr314e7dH3x+sivJkVboIIr9eECreZZBlGyNbZlhaJIJlcOGYsDVvLxwAAk1WWUH&#10;RKmv5jl1hflc41bzXC+TriPKBVFX2VNVOEcUG0TROZ1RJVASAIjyKxwQBegFBKIQvZiaMkD1EjCI&#10;io4ofC9EeBAlqQEAaFm7vqHBS4RcOcupAEQJJ5kkGXlO5ojSXUUmKt6TnbX6d73nKRuOqHYqFIRD&#10;HVF1akrWBHNg2Kz9AgJEbTb1HVEuiLq0iYE2mitSVTmi2HACDKJCkYz7BQFRAOE5kS6Iqs4RJZee&#10;o0AU38tUxUSUJRAl8Ey5vQBW81AgCuWIYl2bs5xRCBDlV5yIcnKiI+rEsnTDaglE+QUBUUIBsLSC&#10;fK4rAFEIt5MkxyyIMjbRZ2U1j0hXjExUfM5IARKiMGuCWEfUI1faX/jSeP613H7yyaouwBHVadVC&#10;dET97f3p0V+R5NST7KRFC46ovLggyi9tV0+pF6kjKs8xAqIkVYkjSgCi4I4oxZP3iOyBKPTpewgQ&#10;JVuFw4IobsZJFUFUnlGNI4p9bWobpzujIKDE0ERUdETdISdORFWWQUQQQXgVE1GSMnV9K+lFtsIj&#10;6YUID6LEq3nLCuG5RuWY+qwyvJqHysA4orgOo+z6Sk/fy9+Tjz6w+ZlP7Bz8uCQnaEcUG2hlj+lT&#10;XrX+W194afq/WCHkOKJEk2J2QJSliSiiahxRlkAUfwUt8NU80EQUt1CreW6FBqIkVcVElKTgjigA&#10;iEI5ohAgCumI4l+bLONEZ1QEUWf3Iuon8NU8ybRCKccIiJKUVRCFmohSv76B9UIUNoiSlFUQpd6L&#10;YRBlYTWPFgvqrjUoFUqwcY6orQSxmkeEcEQl1GnV+PDHmCOqlizobQ9v3fXB5ycvSXKkFUHUKRkV&#10;OaIiiHJyAgdRYTqi9EBUz9hqnvtNpL6aN5yu+kFNRHELAaL8lTpJIUEUER13RoUGovyKIMrJMQSi&#10;TE0ZVLGaFxiIio4ofC9E1azmcSvE6xsaXIuOqDvnZJNMuqvIRI7baa3+nVYcUVK4NhjPqJ4QdddS&#10;fUfUeE5JQrTWqP88AkRFR9TpOdogyi8JiMpftdqOKLeX6IhyMkZlOKEJoo5J8pUnq1xQEgqIKvci&#10;vy5ZDmBtkQtbhoflXgDScxSI4k5F5ZNVUki3veeAvqNx2RmFACV+xYkoJydwR1QEUU4OAET5ZQVE&#10;Scrac+3eQ2mDEkuOqP6kOBFT/b1kGESpv37dXqIjalW7Nh1RX/DSeP51kn6sOKL64+ImUTJVxfy/&#10;ejlLR9Tdzb+1f3j0V9k5QEfU6rMzOqJO7kXbEeV85mk7onrWHFGj6ep9qQ2iVhmSldCRLRDVN7Ka&#10;1wM5onohOqJAIKrUSwAgyi8JiHIzkmdeKJxRoU1ERUfUHXLiRNSpGdIbcCJbE1H9yYx7Yni5H0vX&#10;19CaVX9cAC1tEIWQjPu9SE7wQz3XiBwUXCvBHyOgT7Ka50IFEYgCgAU/gwu1dkGOqITkjqj8eXr0&#10;wc23P7F98BOSHKkjqu+9frnVRziixiBH1BL+fOqr13/LCy9N/zcrhLLr2zbiiHJzuCDKBcxZzie+&#10;I6rngT5NEOVOMmW98HOkGUQggOSvGwpA1Oo5UnZEIUCUX9IVv2KayQaIkhQaREkL4oiCZGAcUWgQ&#10;daXbFP0G8CESLGO0PE2v7YxqS0CJ+yBVQdR+eeJBfSLKuTbqq3nOtWFflwMMiPJLG0QhCgKiJt5N&#10;GXciah80EbWPn5Jh91LBxI6kl7xQcC0UEIWoKibOtOGlqc+qCWgiaiz/nEFkEGWPqUZEm+2UGsqO&#10;qHySSeqIcp9vCYgiyhxR3bZAwJ47otr8tTpXeC6FP/Ua0dse7m594PnJLe6PbEuOqNBAFMwR5eco&#10;g6hyL/IcmK/KAIiS94J//YommRCTeBU4origxAdRfKBlazWvnGMDREkKIT1HOqIQ4vPTMhbXblA6&#10;Ori9+i9goCQER9SBB9cE8GeVIZg4K8E1RC/KIMp/zWhO2yCns1ZTMgIQVerFAIjKMqIjCt2Ln4MA&#10;UZKqYk3Q0vXVhz8VvH65N72Bgqhskgn3WSXN6a7VvwMBojqtOr2F6YjqO3BtXSJgXzqitiSOqLHj&#10;iBI4mXJos9ao/9wHnp/cYuc4jqiWsiMqgqjzFQREMT/zUJNMlkCUXwhnlSUQhciQ5Ph1ydBEFAJE&#10;8Z1X4YOoKx35ah4KRCEmmYjwIIqIssmo/Atif3bE+hf4hQAuCNhChAMu2iBK2sexXpQdUUgQhcyA&#10;9aLtiHJA1CUAiJKUJfhTRS+SH9hVgCjN0/csgyjU9YW8ZtR7cT4fACAKBbMkhXBN5dc3oWzyRzpZ&#10;9ciV9ufvjudfL5nYySeZ3nj/ZvKep0eLi2a5wvMG03lFVExEEckcUYjKoc1r7m7+zcn06K+xc4CO&#10;qLwQIArhfstyAnFEOdfmshEQJSkEiPJLuuInzbHqiLIAojCn72FBFDcjy8GCKHOOqAiiTq1KQBQR&#10;JcMhpbcXC3rhFu9HAmwiCgBcUCDKLwiIAnimJFWFgys0EAWbvjA0ESUpzLqhzekW7V5QOVbF6ZI1&#10;wdBBlPZzDTvMAAAWUDfPA5AjigjqiHrbx7cPflKSk68J5iDqohmoddkcRK0BHFFpLaFOW+6I+rRX&#10;r//m516a/h9WCGXXt2XQERUKiEI4ovzJqsts1xQeRCFW/CQgCgKQQOuGVUxEcasSkBoYiJJUFRNR&#10;kjLpiGJCKCI8iJJCqCpX80o1GlI6PyJqpgkdzi/2W6eSE+ZQIAolPTcEolR7MXYqYXirN94PSe66&#10;i7uax4RZWQ4WREkqtOcalWMVREkqxOtr6/WLB1FsgIQ8wW+xoO5ag1JDjqhfADmipCAqrSW0ZcgR&#10;xYVZWc7SEfVIt/uB5yZ77ByjjqgQQFRljqgIoogICJAMgyh12b5RR1RczXNz7K7mcevl5Ijya3Ht&#10;xvI0vQv+1KkERAl+8EN6qQC4wEBUAKcSWgZRuhMPNkGUZNXQ1vW10wsqx7IjCjGFFMr1tfX6DRNE&#10;ZZNMkgzsc91dr387AkTljigJiEI4ovI1QSuOqPVm/WcRIGqzWRP145YVECV5L1kCUX5ZAVGSSSZL&#10;IMqvCKKwvfgVQVRWLwcQFcJqHswRdWu6Ovr0zIz8NL2jBfu3kyqIqmwiygiIkgA6UzL4CKLOVVZA&#10;lKQsXV9LgAOVg7q+EUSdnSHKGc9XX8TqvYBBVKiOKOlk1Wuvtj9vMJp/g6Qf3xF10YwgHVGTGREl&#10;9Jq7m39jMj366/ycsB1R3LLsiLICoiTlQpvoiPL7SJZ96E8yuR8Joa3mRUdUuSAgau+Q3FPONEHU&#10;9t5h6Xta3RF162JTVckwh1HndJdbmohC9eKXFRAlKasTUZLnKDQ4UcVElKRCdkRJyupjsrSaZ8cR&#10;lYhyoCBKmoG6LiUopuyIWkKFvHQdUTOiJEE6ot768e2Dn+Lm9CdzWm/acES5a4vqjqjlc/1pr17/&#10;Tc+9NP2/rBACOaL8zwdFENUflU9YVndEjWar51h7Na8/mq0+ZrRX8/qjYjpA3RG1Akg5AFIEUWMQ&#10;6AvSEeW8fpUdUTvD6ep9bcMRVVwbXRDlZug6orZLGfqOqB1ORj4ZdR5nVIggyhJweTms5nErNDhh&#10;dTUvywnh+iInSmSAw+9HG05ER9QnVi+SKkMx5dW8iTwjz8kmmVLBJJMLs/QdUe77SdsRtVo3bNep&#10;oe2ImsyoXkvo7Y90O48/NxnyczDvJ7e0QVS5F0OrTRZA1LJMgChgBhEGIKFyUCBK2xHlAiR9R5QL&#10;s3RX83ZKk1Xaq3l+jg0QJSk0iJIWHERtnT/j3M6o3cmc3D/DaK+guWUJuOiDqOLm2dJ1kfQDu7lz&#10;Xr+qq2PHThNUBlHLCYHoiPJz3NUmXTjRn8yJv3BTzslLtFLnjrNbgD/gdThRL8ti36xWMp0VDojK&#10;JpkkrxfU6tjKEfVtchC1oG4rpbc8rOuIytYEM19VrSYDUZ1WnRoSR1QODJu1n3n82cmQ+wGIckRB&#10;3ttgEKXuiAKBKL+sgCjYJJNoja2oIBxRhkCUD5D0HVERRJ0vxw6I0l7NK/Wi7IjigigiomS4d3Fn&#10;VJyIOrkfbUBnyRE12C/fPKuDKKe0JyfKvRgAUcKydH0tTbegcvwpJE1HlP9cmwBRwpxKXr+WQJTg&#10;BhHiiILBH9SaIBWTVUynkuOI+tzBaP6N3H76y8mqbjulNz7An4haLBa01U5Fjij3tWfDEUV0392t&#10;bxofHn0OPwfgiDK2mocoa6tNCEcUBE6gHFGAlTq/RI4oMESCZTA/riyddudnYUCUnmeKCCX2rsoR&#10;JZeew0AUWzSOB1FXmTl+IUAUC4qNznBGHZvYCQBE+WUFREnK0mreIDqiTs6oYCJKUqVpheiIOqUX&#10;zCldCICkvZo3AGT4OdZeM0GAVDCIkhRsHRnliCICTFZl1/ctD25+xse2D36am9OfzGm9sXREPbCZ&#10;vOep0eKiN2foddl2mhhyRG38xud2p9/KCqHsMUkeT57hliYc9kHUpU09aIPKqWI1DwWiEGt1liTj&#10;RHZAlKSqAKmhgShJoUGUtBBQC+6IEniZ0CBKCqHQq3ns6ayte093RoUIoqxORBGhHFG8N2sVIEpS&#10;duGEHRCFmoji3yAaur6VQAU7IEoCf6qYiOKWVRBlqRdJVQGiIKt5ovcS2hElgxONekLvvg50ROUg&#10;ipmRT1ZxK3/tdVo1S46ozcefnYz4ORU4oiKIOpYhyokg6swMUY5hEMVfW8Q7ohAACZWDAlGI1TwU&#10;iMKt5tkAUZIK3RHFBVF5xonOKBgoiY6okzMClJX7wCWu5i0zfBDFvS6GQZSViRLtXlA5qImHKkBU&#10;CNfXElyzNH2R5dgCUc16QpuGHFFba/VvRYCobqueOaIEIArjiEqo06qJV/OAjqifRoAoqCPKCIji&#10;Qqgsxw6I8ssKiFI/7a4qR1QEUUSEXc1D5EQQVXWO/DH515cPXOys5lXhiJKCKCI62xmlCaJCn4jS&#10;dkRVBaI0176s3TyXeokg6sQc7efIUo4PohAn3kUQdXIGKke9l+iIunPGYkHdtYZgsiq7vq+92v6c&#10;wWj+Tdx+CkdUXTwR1W3Vw3NE3dP6xvHB0efyc+ZUSxbUbac4R5QRECWp6Ig6LSM6oqxnENkDUVZW&#10;83aG09Vmt8QR1YuOqFMz3G8RviD8cJWD8EwR6TuitvemzmOSZxBR2RllaSIqOqIq7qUCEIU6kQ0n&#10;CA9rIkpSaBBlDSpo9oLKsbSa557gp31dUDlWQVR0RJ2cI3VEJZQ7ouQrt295cPMtH9s++BluzomO&#10;KGYv0spz1pb9cKo/zq5vPSHqrqUIR9RveG53+m2sEMreB2uNhNabmM8YIv77cjew1TxUjqXVvL73&#10;eaftiOqNihsz9dW80XR1+LQFR1RxXfQdUaUTG5k5fUOOKASI8kGfpHaGxfMtAVFFBmBSTOKIGson&#10;onaAjqgdwGreNsIR5WUkjz9WOKNe2Cu/oEIAUVYnoojCXM3jVnA3mi+D1TxuISAH8rnOf3RpgxJr&#10;IApRVkGUVAaPfv1ya+D2or2aN54576VwHFFERPUaDaUgKi8piMonq7iFcET1UY6o8YzSekJvf6S7&#10;8fizkzE/x5YjSvqe9B8PF0S572vt1TwUiOoB4ERvPCv9RZ4LohAAyfdVSVb8XB4sAVHijHF54kHb&#10;EQUBSCPMZFXPgS3aq3lVgKgQVvN2YDJ4LIiSlkUQldfi+o0MRvkjzdER5eQg4M/+vPThrAmi/Iqr&#10;eeUc8Y2mMRDVn8ycx8QVp5dfv9oTJVZ6QeVUMeWFAlEWrq8l+JOXqdevARC1ypCAqPGMWqkdR1RC&#10;RJc30/97dES/SZJDJHNEuZNMEkeUuybIzsgdUe06NZkwi6h4zaw3az+FAFGbrRq1hI4o8ecMYCLK&#10;zZA4oiyBKL/YIKp0bfggqshoXvQAyyIHMBGFAlF+aYMoTC/41290RJ2cw88IH0TxHVzyaSbUap4v&#10;YEeAKEQGUQG0kuGQ0tHB7dI/lICS/INdfSJqf176K4E2iFplaDuilhn5tWFflwMMcHEfk6mbO21H&#10;1MSZMpBMRO0DJqKOnQRoAzpqA6Q8RzpZ5YMShN9JG0RZWvGz9PlQyfSmBEQtQbXIEYXyBgHXBPPJ&#10;qobcEfXXB6P53+D3I3dEFZNMMkcUYtrRX23iVv5c339P6xvGh0efx8+ZU71G1G3XBWuCeEfU3aCJ&#10;KG4hQJRf6o4oMIiSFAJE+QWTpyNAFGBNUNsRhQRRaGfVJQCIutwRgFQwiLrcabB78csSiOLnOBNR&#10;HQyI4k5W+YWYZkKBqFLOaEilbwbIxI5gqqoEkLQdUQcOXAPAFkm51wbVCwJESRxRCBDll4UbzQIi&#10;8UEUotAgCgUVUDJtRC8WQElektU8NIhCrQlaur6oHMTrV/u6ZDkA+OPd3LE/Z4opGVoTOKKIckeU&#10;fBLvLQ9uPvqx7YOfleSsGXFEIU7fy0FUPSHakjiiljmve83Gr392d/rt3JuYwXhO7TSh9ZZ8ZTEv&#10;KxNRRJjVPAlkNuWIcnIug0DUJea1QZ2+h8g5dvqeERAlKXOyfTCIsuSIQk1ESQohPkeDKG5GloMF&#10;UVIIhTjxDg2iTswYDinNvyD2Z0esfwkKRLllCbjAekGsPhq6LpJCTUS5ZQFErXIAIAo1EXUJNBHF&#10;7sUoVNAGApZ6QTmirIIoS71IqgoQBVnNE05WJQlRt51S3YgjqlajvY9uH/wsG5Q4z9OnC0FUKl2r&#10;c9YEuZNVOYhaQziiagm9/bXd9fc/O5nwc2w5olYZIBDFz5G/J605okogir3e503JKIIofzUPBqIU&#10;BeyWVvNQOaj3QeirefyTAO2u5nGriokoSVkEUafV4toNSqe3F+xT3ipxGBkCLrBeANJz9etbwWoe&#10;txdLcKISECXxrgBcU6H6wKQZqBxLcMIHUdqTVaFdX3uvX8DEJBBENesJbTK/q4mwjigiosub6f85&#10;OqLfLM3JHVG/8NRocVEEhDjtjih7T6a1hLZsOaJ+EgGiNls1agodUXlZAVHa7jdrjijEep8LorgQ&#10;isgWiPIrgqjjGZIcvyKIyjPCB1EhrOb5jihLIOq0nGQ0pHRBREeLC//hrpoT5rThjwuiFD1TRPFU&#10;wtPK2s0dppcIoqrKsJZj6fX7cgBRpkC1+vtgtswIyxFFiwV11xqC0/ey63vtavuv9Ufzv8nvJ3NE&#10;ddp1+vQHNpNfiI4oIio5or5+dHj0+fwcm44o1EQUt1Bw2C1TjijQRBS3UKt5bsEcURFEHcuQ5KD6&#10;QYMoLkBC5SAez0kVQdQyI0RH1K0puTKxO+YMl86oowtu6FUCogydvoeALZKyCqK418XvBzXlFcaN&#10;ZgWOKACIkvjAQptuQeVY6qUKR1QEUdgMbE4Fjijhit96k79WV3ZECeBa4Yh680e3D35OkpNPMklB&#10;lLSQjqh8TVDqiHr9azZ+3c3d6XewQmjpiGoksjVBwyBKczWPyK4jCgWiNFfzUDlxNe98FRqIklR0&#10;RFWXkeVER9SJGbcumJELzJtpQofz8/12sgSiLAGXSlbzDF0XSYU2EVUFiLI2EcXuxdT1tQMELPVS&#10;hSPKBohKRBnYXuQV6mqeNUdUvZbckoKovLggqj/JDimx4Ihy1wQRjqjPfG137bFnJ/vsnMmMCHZe&#10;U1YRRGWFmig5JmBXBFH+RJ8miFqBnwSUsywZREoAGU4vInF63osNgJQzd10QNSt93Gmu5u0Mp6U/&#10;ROiv5hXXRt0RtXfo9KLviNq+dbh6rjRBlL8meJ5aXLuxnIw650+nShxRhoBLCCDKr7iad3KOPiix&#10;C6KsrOahciKcKOrlsJqn3ovzQ1L99Tsu+lEHUZMZNes1I46oGVGS0JXNxv++fbT4LfycAv7kjqiL&#10;ZriTTNqOqNXjadepgXBEtWo/IQdRRhxRboa6I8rN0V9tKuVogqhRcbOq7YjyAZK6I2qMnYjiQqjj&#10;vRh7/WqDKKe0QVS5FwMgapWhvJrnTiApr+ZtH8uxA6LOm5OMVmt6Z/9+ihNRZ/cSHVGn9xMCiPIr&#10;CBC1vCkrcmyAKG2AhMpBvX77y3UiaYZbQYAoH6QGAaqBIIqMOKIQa4LLjISIOu1U4IjKcq5dbf/V&#10;/mj+t/j9yB1R2XtpQd1WSo1U1xEFg7q5I+pS6+tGB0dfwO9nRvVaQt1WnRKhDywvKyBKUv3RfPWV&#10;bcIRNZqt/iKvDqIAFaQjCgyiJGUNRLkAyAqI0nZE7ZQyLDiiIog6T5kCUVsXyFk5o874CbU7ma9u&#10;WLVBlF9WQJSkcCCq+MEWHVFFDZzXr/qNJmodDgWiVhm2oI1mL6gcVC99QA4UIOWj7Baur5EpJEuv&#10;OyLMjS/MEeWu1TVlAD9zRMkmqxIiestDnTd9dPvg5/k5ckcUel1W4ojBSL6ZAAAgAElEQVTKX3dp&#10;LZOn12rMnMIR9Wtv7k6/kxVC2fPUToVrgoZBFDenP5JPRGU5FUijDYEobUcUWjIuygFMM8FW8wBQ&#10;zC8EQCJCQSRML9yqYiJKUhhHlA3PFJHvZNJ3RLlTUVe3uJNVWBB1pdukCysmz+OMKoGSOBGF78Xw&#10;RBS3BvvFFEcIE1FVgCgTE1GAMnV9oUAABy8tgShJDZBAa1na1zdIkArx2uBW85KEqNuy4IjKcuq1&#10;5KWPvnjw81wNEcoRRUTUqCXUFfzRpz+Z02KxoK12KnZEtVOhILxwRLUfe3ZywM4BfTe5pfr7oRIQ&#10;hYE2KBDF7qcCEHXJgiMq70U7xyqIkqz4gSXjRLZAlObpe7gT5qpYzZODKEkh5OBQR5QLotgrfjqO&#10;KL/OdEYhQJRfloBLCCDKL+3VvEFgq3kvBxBlZTUPlYOAEyjAISnENBNqNc8qiJJUkK9fMIiSVOaI&#10;SmhTOMmE6oWI6Eqn8b9u36bfys9ZOpUAjqh1gCNKCrPyx9Np1VCOqB9HgKjNVp2akn6MAG+UI8oF&#10;UZc2dUGUX4jT9xAgSrSqZQhE+WUFRMEcUYCT94hwr98IorJ6OYAoyGoeCEShHFGWQBT72uwvTndG&#10;QSZ2ApyI8ivEiagIok4uCIiSrMNVAaK4UmMjP/arykFlaK7VVQGitJ+nY9c3gtQiJ3dEicTI2NU8&#10;SaEdUddfsfZXesP53+b3M1+uCUodUbLT7twcSVXgiPra0cHRF/L7cRxRF57zzzPsvCeRjqi8uCDK&#10;L+3Ty0J3RElAFNwRBZqI4pY1EIX3O+llZDlYECVZY/Mrgqg8oxpHVAggKq8TJ6MsgSi/4kQUuBcQ&#10;oEMAF1M/JEN3REmmswKbbkHlVLGaF4JkHJUTe7lDjlVHFHOtLs+ATFYtFvTWR7qf/pEXDn6BnxOq&#10;IyqhTqvGhz+5I+q+jV9zczD9LlYIGXZEGVrNk4CoShxRhkAUe10rOqLOzEDlSCarSr0EuJrHLQSI&#10;6kVH1KnlXhsEiII6ohRB1PbedGU5kEAoF2gdc0ZZAlGWgEvoIEpSEUSdkmN4Iordi6XrawgIWAVR&#10;kgrx+gYJUqMj6o459XqyKwVReWEcUfzHhJisGjgwS7ImOBjPqJ4QveP6VuuxmxO2DCM0R9SuIRBV&#10;lSMqBBDVN7SaZwlEDYyBKEuOKLcXdoah1TwfRFlYzVtBDsB1kdTOUA5cekNbjqgdEIhCVGnibC0p&#10;T0ZV4jAyBFxCAFF+WVrNiyDKyTEMoqys5qFyoiPq5AxJToQ/5+tF/fUbHVGn5iREdKXT+J+3b9Nv&#10;4+cU8EfbETVYOaLk00NSR1R/nF3fjVbtxxAgSuqI2jUCvAfj4vAWbUeU/76Ojii3FwcqMMFPbzQt&#10;nYGg7YjqjaarU6z463DyDCKi3ri4NtLVvFWOsiMKAaJ6DmyR5RTXVxtE+aBPeyLKvb58uAaYiBoe&#10;lnsBnL5HZAtEca+NP1mV7A4KZ1SciDpfhTgRZQVEad/0+hUCiOpPyl9+XBDVnzg/sgU/9qUZeU5e&#10;0hzmdsqq+uNyhqYjygclEqBl5XlyXzOSHPTrV5ojzXD7MeGIGs/E76U8A+iI+su94fzvsPsBOKJc&#10;mCVxRCGAbN97/bJzlq+ZBy61vmZ4cPRF3JzBeEZpXeiIWgKO/P/OnmYy5Ihyc7QdUaYmokDXtzcu&#10;fhNZcES5UAsxWSUBUYiy5oiCTDOBQJQ0I8vBTkRd7jQh3wtE+iCq3IscRPEdXLYcUZZA1IkZw2G+&#10;plf8RUoCStwXtKXJH/WJKOfaqIOo/eLmWdsR5T8mdi/Av4qKb1gtOaLcDNEJframWyyBEmmGn6N9&#10;2l0f9JhQ8AfVizQHDZAQOdIa+KBaAKKIiNabdWqnTIfRGOeISojorQ933viRFw7ew8+ZryaZpCBK&#10;Wu5aHdcRlb8HUuma4PJ5esN9G7/65mD63dycwXhG7UaNNiSOKH8dTvGPJChHFApEuZA5FBBVnkJi&#10;AoHSdZEBJGlOr4IVPxSI0l7NK/UCev0iQBRqTZBb1hxRPYOOqCxHT+TugqjLnZboj3Q74NU8ySRT&#10;0Qf/fb19Wi/DPUpHB7dX/xkGSgIALrsHHlwDABfJxJn7gkb0IikX9KFAlOoPSeDqzeovtJKJqMnM&#10;yZGDKElVAaIsAAGLvaAmoriFBFHSHKvPtaQqeUzcm173MAOJI2o5zdSVTDKtYFaN1gCOqLSeDD78&#10;wsF7uL8BEY6oPAO3VsefrEIIz4kyEFVPiN55fav52M0J+44GtRbqFve3VRWy8rsVQRRqNc8aiEL0&#10;UgJRzM88FECqAkShvFf3AEDUZWVHlGUQdcmQI4qfY2s1zy3NEwX9iShJIcTnaBAlqTsBrcX1G5Tm&#10;XxD7syPIv9AScJGAKLc0QZRfKBCFuDYWQBQyA9aLEEQVORgQxXZE7eNBiRU4oT2V4udYWM2TZvg5&#10;luBPaK9fWS8gUD1eOqIkE7ZAXxUR0dVO43/Mb9Nv5+fMl2uCdfqMh3iOKJggfDKXTzKB1gTziaiN&#10;Vv1HESBqs1UvTeRfPAcBZOW/zxB9oHJQK7d+WQFRlzZS4o4ZuCDqMghEoVb8EBAJMlUlOU3Q2Goe&#10;IseSON0yiOI+ppAnorIcjCPKEohCrPidlJEMh5S20uRjT/YPH+H8C2ATUb5rShFE+QXpBeCZQvVC&#10;ZAdE3b2WskcYTTmiDIOoSwAQFYoPDLPa5MEfwI2QNkitAkRZgj+WetF+Hxw7zEC4miepPCOfrJKe&#10;vnfjFWt/aWc4/7vsfhxH1JsAjqjUgCMKUY4j6qtHB0dfzM0ZjGeU1hLqtOWOqLwQIMqSI0oCtNzi&#10;vq8tT0RxCwGi/JKAqB54mgl1gh+3rIEo9GQVAkRZc0ShygqI4gIkVA4KRPkVAog6V8ZoSOne4dEj&#10;Rxf+yYVbqfNLFf5UMRFlCERJnqMqHFzcsnQjj5vikPudEJ6pLAcLoiRl60Y+vF6sgqhQrq+lHNip&#10;mq4jijn5U3JESSarJjOixYLe9kj3DR9+4eAX+Tnz1STTmx7YTH7+qdHiorikCkcUd7LKdURtYRxR&#10;v+rmYPo93JzcEbWOdEQZAlEIRxTqIIIQQRQ3BwWiEAAJNVlVBYhi5xh2RFkBUZKy7IiyAqIkhQZR&#10;UghlcTUP5Yi6U079gQfelxIRNdOEDufnJ1Iwt5Mh4II6Ya4SEAVycHHLkgzeKoiS3WhiQZSkqgBR&#10;+tc3LDhRhSMqgqiTMyRl6zGBDjMYz6iWZKfdsSeZHEdUG+OI6ktBVF45iOJmNJaTP9JerDii0lpC&#10;77jWbTx2k7/bWYUjKoKoPAMz6RhB1CkZIIAUQdSd+jEk24+reafkxNW8kzOiI+rUnFvT1YlgZwGt&#10;+YI+KSUi4kxG5WUJuIQAovxSl8FHEFVZL1kOHkTxV/zCBVHa631+jvbr1yqIkpSl6zsYz1dfxJZA&#10;lKSMOqL++/w2/Q5+TtkRJQFRYTqiaj+CAFHWHFEIEBUdUeWqxBHFLEsgyi9VEAU6TdDaah4iJ4Ko&#10;03IMgSjvNWMJREVHlJNz62KTVclg0Mhg1DlpVGUTUYogyq8QJ6KsgCjJc2TWERVBVJFhaBLEz0Fl&#10;hCDbtwyiZNcmAWQAehnbeR+4UCzLUXRETWZElOAcUa9c+4s7e/O/x++n7IiSgCipI6rvHeDCzUBU&#10;/pgeuNT6qtHB0ZewMpavF7Ejyn9PGnL0cStER9TAkCOqb8wRVTplzgiIkhQERI2n5H4xRUeUkzNy&#10;c6IjqpSR5BnKjqi9ael3lbYjanvvcPUdqw2iWBmjIZ17MqoyR1SciMoyjAG66Ig6Xw63oiPq7Bz1&#10;G/nlzbOFXvrLCQ5pL1ZBlPb1tdQLKufYOpGmI2qCc0QlRPTWh7uv//AL+++V5OSPRwqipOWu1Wk7&#10;ovLH9Ib7Nn7lzcH0e1kZy9eL2BHlfP4S2QJR2o6o/qiAl9ogqj+arW6EtFfz+qPihlXbEbUCSHk/&#10;qiDKhz/REZVXbzhbvZf0HVHO69eAI2pnOF29t9VBFKBgIGqVoe+I2i5l6Dqi3GtzdesCOcMljDrL&#10;GbU7mZeOVA0BuIQOoiSFAFGD/bkLjvVX85zXr/4NqyFH1GS2ujahrebJekFdXwyIQlSwIEq4DlcJ&#10;SJWs8KDXibQdUcv30nqjRu2m/HMzrSc9KYjKS9sRlb2XFtRtpdRIdR1R2Zog0TuvbdXfd3Nym5VR&#10;gR+KKIKovPojvxd9ELXKsACilqW9mud7mfRBVFHaIKqUYwBEITOIJKt52IkoSY7vZbIEolRX80A+&#10;pSzLHoiSFBtEEdHi+o3zT0blZQm4hACi/JJdFwAwBIEot9RBlFPqoGRffpMIW81zoVhgIAq53qf5&#10;mHwQpb2a58Kf6Ig6pRdDIEpSg/GMmmlCmy0MeBf1Ujii/tv8Nv1OSU7miErpMx7WdUT1J3Nq1BLq&#10;CibF+pM5LRYL2mqnIkdU/pg2WvUffu8z49uctToXRHVadWpIHFGlP9jY+P1wz3paWs24UI4hEOUX&#10;AgiwHxPIEVWGYrYcUXynEhZEca/L8RwUFNN9/ZoFUexeXgYginltqgBR2o4oF0RdZWdgVvOkvqok&#10;n4w6zRkFO+3OEIjyK8SJKCsgKjqivJyAQZT2JJOfg8qIIKqoASDH0vW11AsqB3fSF8oRlQ1edlsQ&#10;R9Rf2Nmb/31JP5kjKqU3PajviJIW2hH14KXWV+7t3/5SVgbMEeV9vxn6fOBWFY6oS5vy6aEsR8+x&#10;A3NEAXrxS+SIAp94h5qI4lYlIEr59D2E3wnmiIL0Uo0jij+FhAVR3IwspwIQBfApZTmf+CDKLfZ0&#10;Vto5fTIKBaL8ihNRywxjgK6KiShuWb3RlBQaRIkcUYg1QUPTLaiccobk+mJBlPZKHREeRNl6rm2B&#10;VCsgaqNZpxbCESWcrEqI6G0Pd1/3oRf23yfJWW/UqN2oZyDqydHiolMuaEfUOsARJZ2syh/TG+/b&#10;+BVP9w+/j5UBdUQVhfhuUv/9AHRE5RUiiEKs5klAFNQRterHDohCQCSYI0r59D00iJIUGkRJC3PK&#10;XMCOKCGwQa/mIUAUyhHFvTZ5xonOKBgoMQRcQgdRksqvDfeaEB0HUZrTNuYmHhCCcKQjKu8FBKLU&#10;r6+lv4IH6IgKDf5Yeq5RObgj58GOqIYcTqT1ZEcKovJagagLZyzhz/L0PW7l78luq85eq8M6ohJ6&#10;57Vu7b3PjI9YGVU5oiKIIqLjq3kRRGF7qcoRFUEUNscyiNKcrKpqNc8SiOLnyEEUFPQZBFGSQoIo&#10;IjrbGRVBFLYXvyyt5nErgqg75FQAoiCreYGBqFAdUVyIZBVESSrIz4foiLpjziu6jf86m9PvEuUs&#10;FtRda2SOKAGIwjmidGEWUfGYNtv1H0KAKKwjygaIEr2vDYEov6yAKJgjiv14KnJEGQFR6gAJuJpX&#10;ylEEUT4UCwFE+TnaIMr9VtMEUTvDabkXNnCx44jy1w25U1Hbe8W1QYAoIio7o0KciPIrxIkoK44o&#10;Lmwhehk4ogIDUdo34H4OKiOCqKJCgz+WekHlBO6I+vM7e/N/IOknm2RqiCeiLDii0FD3wcvtr9ib&#10;zL+Mk9EfZzcN9YSou5YCHVG876bdCj4fuLUbHVEnZ0RHVLUZIEfUwNBqHpEdR1TptEaBw6gPAlH5&#10;J250RPk5DihBTYopO6J2DIEotyQn+Lm/GK7uPldMRqFAiV9xImqZYQzQRUfU+XK4hQZRoTii+pP5&#10;6kNI/UZ+Mqf8Hkq7F2uOKMTzZAragHox9/p1/rMURK03+Wt1g/GMkgTqiPq0D72w/5gkZ8N3RF04&#10;A7suK3FErdYEhZNVjiPqlz/dP/x+TkYf5YhavmbyYn83jeWf48feSwI4vPp8YL8fMRNRPmC2BKK4&#10;U1G9UTE5IXJEjYscLojKV/yKfvg50oz+aFp6L0lO8MtzJACpN3Yek3A1T/p8IyCSD3W51XMmfyw4&#10;onqQVbbAHFGeDJ75d5Zl1qEzQWQDREkg1DZgNe/EjGeWp+m1vR9IIUxEmQJR++UfOtER5eQYA1GQ&#10;G01Djqj+ZOY8Jq44HfRD3SickJTVXlBAy8JzjYRikrL6+lV3RK1gVp3aklWtJZxo1JNtKYjKSwKi&#10;EpI7otzJKu5anbsmKHFE5WuC77q+lfzi0xe/JkQFiEKXBEQVGZ/4jqgIok6vnrvix52Q8a6LFEQV&#10;/chzEFNVRDIQJc0gsuWIqgJExdU8NycsR5Q/ESWpnaHcEVXFRBS3ENLz03xVi2s3KB0d3C79lxJQ&#10;ggYuIvjjNBMdUeUcCeklOg76uMDFfUzqf9G0tJo38f5izF3N2wdMRPnQUfv6Lp9vK44oxF/k3UKc&#10;VKcNovree5JblUwPGXn9onqR1GAyo1Y9oU3JHyVAcCLPeUW38V9mc/rd7JwlfO+0U3qrsiNqAHBE&#10;oaezNtv1H0SAqE67Ts26DDzmhQBR3N9VVTii7lYGUX5ZAVEiR1QFIIoLf/yyAqJkq3BFzj2BOKKq&#10;AFGINcFLyiDKLz7QChtE8XMwjiiE8NwHUYhpJhSIcntJRsvJqLxgoCQER9RBcdMgAT+lXgQTZyW4&#10;BuhHcl3ykjiiECDKLxM3mjmcEIAot6yAKBT8QTmMUBmWHEaWQBTCV0Vk6/oicsw5uLg3vgDReA4U&#10;koSo204pFU5WffK9a39ue2/+D9n9rBxRKb1ZOBHVadepwXw8eY603IwO4PS9h4SOKKLMEbUlcUR5&#10;QAAyEcV+D4CgriFHlOWJKG65OZdRjqgNwYqfA24Qk1WoE/y4hfBV+XVZ2RFlJYMIPxElhVCILMRj&#10;QjqiihxdEOXXlc4nPohyCwWijuUMh5Tmf63Yn7EOVDlWCOACgz8A4GIBREl78ftBXBdJoSai3NKf&#10;MsBMRBUZAkeUA6IugSai2L1YXW0y1gv3thfpQsoLAaKsXV/NXlA5uM+87PNho1k/tqJ/7ozlTW8T&#10;MFmVJERvf7j7qR98Yf/9/PfBjNaXjqg3P7iZ/NyTo8VFs9DfBZLJqjwjrWWgj1v5e/LT79/8ZU/3&#10;Dn6AlbF8rtcAjii37mECgSpAlKXVPNQhBNzra2k1rwSiBKDPnYrigih/Nc8SiNIUpxPZXc1DZEiq&#10;itU8SVkEUZJCgygphCqt5hkBURIIhZ6IOjVjNKR0frRg/wizBFxMgyiQ9JxbeT8o4TkRZjWP24+l&#10;6ZZjOaCJKHYvAOm5JR8YKseSN8hSL0R4EGVtekizF1QOrpelI0py2p3riJKssS1zGvXkxQ++sP9+&#10;do7z2ZmDqItnzPNeYI4o7ul7qDXB/mROaS2hd1t0REUQdSxDlhM2iOJ7pjzfTwRRJ+ZEEIXvxbIj&#10;yhKIsrSaJymLIEpSVTqi/Fpcu0Hp7QXRgvEzpQrgog5/ACfM+QU7fQ90bVgZhmTwpkGUcFKhyAGs&#10;5gUGoqw4opAZ2r0QVbOax60Qr68tuDaTn3YHdkS9stv4z9Pb9HvYOZMZ0WJB3bUGvfXhjghEoRxR&#10;HUOOqE67/gPmHFFGQBTKEaUNovyyAqJgjihlEOWXFRAlAkgIX5VhR1QEUadXBFHHM2Q5niPKEIhS&#10;dUTdmpK78nGnnJUz6ujoYr9VKgFRIG+QJoiqaiLKyqmEEkBXhQ8sjBtNmyBK4gOr4vqiMiKIKqoK&#10;EIXwXoVyfW09JpwjCnX63iffu/5nX9yb/SN2PytHVEM0EZU7orjOqzxHWhU4or58bzL/clbG8jlK&#10;lwJ2mCPKCIiSVBWOqBAnoriFAlpuRUfUyTkwiXt0RK0qOqJOruiIOr0sgSi3RCDqIjnDHEax/m6W&#10;lSaIsjQRZQ3QoUGUpKxOREkKDaK4EIqomokodi9Gb+RjL+UKczUvEWWgekHlVOGIaqVGHFGPdD/l&#10;g8/vP87OOcERdfEM7GeeZLKqv3RmpsLT9xxH1C99unfwg5wM9/GYcERN5PAnruadXoib8GMnASqu&#10;5hER9Uaz1V/ltVfz3Aki9dW8sftcx9W803rhFgREgXohsgmiJLUzcoFWdETltb13uPqDkbYjaoeT&#10;kU9GNdKEpvOzf8tZAi6hgyhJVeGIiqt52JzoiKo2xxZ0tNMLUaggSl5WX7/SdaJazYgjajIjooQa&#10;9eQFKYjKiw+iZkRJYsIR1QfArDxH6ohCvZf84oOo7DWTZRj6/RBX80oZ7uScJojyoYI6iBoVqyr6&#10;IGpKeTPqIMrpJetH7/XbG85Kp5XrrubNSqtN2o6oneF09d7WX80rro0JR9TeodOPLohCFBpEXaQW&#10;166ffzIqgqjzlaXVPG5FEFVtjqnVvOVNWZFj4/pGRxS+F6IAHVE+SLXw+ZDgepHUYDynZmrEETVZ&#10;OaL+0/Q2/V5JTrZWlwocUUu41qgJ4ZrcEYV6LzmOqO9HgKhuu04NbUeUOzmMgjaBgKj+qDh9WhtE&#10;rTKUHVEoEOUXAiKpO6LG8pwQHVE9D5SogyintB1RO6WpKgMgapWh7Ijy1+EMgShNR5R/Xa5unT8n&#10;ydf0FmfQqN3JvHTDqr2C5laIE1HREXVyiX5IJjZWeI7fPCuDqFWGrdUmVIYMGMpeM6he+kuvjSQj&#10;z8lL5HZy/4qoDfqcXkyAKGAvohyAvwXmiJqsHFF/5sW9+T9m97NyRKWiiagcZnEnmbIc+fUt3o8L&#10;6rZSaqRiR9SX7U3mX8HJyB9PWst8VbWabJ0zLwiI0n4vAUCUX9yc/sgHWjZAlKQqcURJnD9oiMRe&#10;YwM5okqTTBhAJ3JElcCYDRCl74hyMjYbpfvti2fJV/PQIErmiHJymM9TiI4oFIhySwNEEVGxpncR&#10;Z1SciAL3AnVEJbJeQI6owX5x82xpIkpSaBCl7ohCrQkavZEPpZd+BTkIgGRpNU/7uUbloEHURrNG&#10;Lebkz8oRJZ2smmQrEJ/5yNYnfeC5yQe5P7IxjijsZ57UEUVE1Kgl1BX80SfPedP9m7/kqd7BD3Ey&#10;8sfTThMjjii5S9HSRCpqIsoyiGI/JtTpewg4gVzNW/ViYTVvmYECSKLVvKKsgChJVTERJSk0iOJP&#10;IYEcUQCgBXVEOdCFLxrHgqirzIwsBzsRxQZiwzOcUccmdiKIwvYSoCNqEFfzTs5ACcIrAFFWVvMk&#10;OaagI3j1RtKLnxMaiJKU1dev2BGVZKfDSR1RG806G2YRFZ8zzXry/Aeem3xQmkMkdEQRrSar+L3g&#10;HFHrAEdUo5bQu4JzRC0zIog6tS5tylfZUCAKcfoeajUvgignpwqApJ1TAYiCTDPBVvPkp+9lOXZA&#10;FGY1DzMRJSkEdImOqJNrcf3G6ZNREUSdryyt5nErgqhqc6yu5ol6Cd4RpXsjhBKEo0GUpCqZHoog&#10;tchZOaJw0y3snNwRtdX8j9PZ4vdJcrCOKJmsXCo8RzuiNtv170OAqE6rZssRJZgcdisUEOVORVkB&#10;UZLVJksgyi8rIMqGZLwomCMqgihoL35FEJVnVOSIMgSiuFNRVYAo/nXJDjPIYJRHo2CgJDqiTs4J&#10;0BFVWkGz4IgSZqByYCfVoR1RkjXBIB1RdqZbLIMoK9dXuxdUTuCOqD/94q3ZP2H3M5lRs56tCYom&#10;ohYL6q41KGU+nixHfn3d92O3VaeGcLLqocvtL92bzL+Sk1E4ohLqtGql09AulBNX885VqNU8KyBK&#10;UlU4okTOHyOi8WocUboAiQgExsAgSgJ+4I4oIYSyuJoncURtD2crzYs2iPIrBBBVzuALz91fDAhf&#10;VUpEtLjDTzxNEGVpIgrVi19WQJSkECAqeEeURBAeHVGfUL1IyiqIsnR9tXtB5QTuiLrxgecmH5Lk&#10;hOuIkk9Wven+zXc/1Tv4YU4G4vEQ2QJR/h/4ND9ndityRFkCUZqreX4//McUV/OqzLG8mscttxcu&#10;ROobc0T1AnNE+SuLEhC1MyygiyaI2gE5onYAE1HbCEeU18/Vpz9YdkZZmogKEURZnYgiwqzmWQJR&#10;6jealh1RRlbzJDmmoGPgq3nxucbnWHRErTela2wrR9RzUhCVl/TUvGytTj4FasERNYiOqJMzxvOS&#10;F197Nc99lURHlJMDAFG9ZS/5NWbDifGs9DxxQVRvNHV6kWeIc5ZB0hP8pDm9sfeYBCBK+lz7r182&#10;RKoAREkdUfm10QRRPujTXs0rTewAJsWIBCBqeOjALDmIkhQaREkrn6660m2WnVERRJ2vIogqKoKo&#10;UzIMreb1J+UfXVZAlBVHVP6jiw2QQDdClkBUf1K+oeIWCtqUX78BfD4A4Vo7TWjDgiNqnE1EvXKr&#10;+R+ms8XvZ+cE5ohCg9TNdv17uSDKfV9LHVF952aeC6J2DTmidkEgqtSLsiPKfW+H4IjqeddX2xHV&#10;A0xEITKIvOksIYiS5vilORFlCUT1hh4AVXZEWQVRV7UdUUAQVWRgQBR3KqoKEMW9LidNViWr0/S8&#10;v6hGR9QyAwXF9ss3VKogar+4eY6OqOM5qx/YAYCoUobEEbUvvy5Ex8ECIsOKwwgFOFAn1UlAlFsS&#10;uCZ+LxnqJe8H8ZjQr19u5eBH7Iha3vR+yr3rf+qFW7N/yu5nPKNWKndE5TDL/11zsRzMZ1VeEkdU&#10;nvPw5faX3JrMv4qTkb+vU+maIGo1bwkviWQTUaVeAO9JbUeU/5isgChJmXNEOdfGCoiSFAJE+aW+&#10;4gcGURLwg14TvNRpiL5b0Kt5/AyMIwotK7/caUL+mJr184kPotxCAKSsF/nnTCljNKR0dHC79D+Q&#10;gJL8BaA+EQUALrsHHkAKwREFWh1zQR8Xtvi9oG7uuAWb4sh/YEscURPnhzoAREmqBB0NTZRY6kVS&#10;VkEUSsAewnONykFPgW40a9TmOqLylTqpI2oJFd7x2q3rH3hu8mFJznqzRmuBOKLyDKkjKs950/2b&#10;73qyd/AjnO+6vvN41gVrgkgQtcoAgSju76oqTs27O0AQpe6IcnIuC1bz3EJAJATMkvTSB/Ti5yB8&#10;VUR2QJSkLPmqsizENBMWREmqilPzJIURuTsgqiMHUVyYleXI/ZpUAU4AACAASURBVE6Ik/f8rGM5&#10;+WRUXhBQIpiqctddEMBFAqLcQsEfxLWB9QK4NhZAlDQDlYODE9iJKCLBD36jIEpSFqECkS0QhVoT&#10;DOG5RuUge6kl2aRNTXja3UazzoZZRMVNb7OePPv4c5MPc/8o4N48S0FUtlYnn37rtOvsySqYIHwy&#10;p7SW0LuvbyXvEazmVVGXACDqbtREFBf+ACb5kat5biFAFBcWWgJRfe/6okDUZea1qQJEhSZOJyK6&#10;bAhEaa6o+tDmEkjKbWUiKsvRdUS5BVvNMwKiJIUGUdI6FUQR0eLaDUrzL4n92RHrX4ACUW5pgii/&#10;LIAoeC8RREFzjsEJtj8LD6IuIUCUaMrLliMKmUHE/5Ft6fWLumFFi9OJbIE+C3CtVRc6olDTQ8ub&#10;u3u3mv/+cL74A5KcJCHqRkfUiTnddv17ECBKsiZIVJ6KQoAoLijxCwGiLDii3Cz+ih8WRGk7oo6B&#10;KBDoswKi1CeZQCDKL0sTUZZAlCVHVARRVeTgQRR/xQ8PohCuqdMyktGQ0sPbC/ZII2J1zC8IiEKJ&#10;vVHwByA917wuRLZk8JZu5CsBUWyAJIdZWQ4WREnKKojSft2hcnwQpTlZZem5RuVU8Zi4lX/G1BKi&#10;TgvgiHrV+p984dbsn7H7Gc+oWU9os53Sow9uJj/75Ghx0Y4GkxnRYkHdtQalQkeUtHxHFPf0PccR&#10;9cUvTeZfzclwHVFbQEeUJoiqYiLKmiPKCoiSVCWOKEFOyRFlBERJCgGi/BLJ0w06okQgFQyipBDK&#10;oiNK8pjQIIoLj06qEEBUOcOoI8qr2uVLT6RE2Wl6Fy0I/KliIkr5hDm/ICAK5ODiliUZvKUVHtxN&#10;LxZESaoKEKV/fW1Nt0h7QeVYOsHP0nVB5VThiGqlQkdUXe6IqmWOqGvvf27yEUnOejObZMpB1IUz&#10;jDqiOhhH1Duf7B38KCejKkdUBFHgXgyDKEuOKP7pe3E1r8qc6Ig6uapyRFkBUZKKjqhTMl5ujiiv&#10;jt73vodSokxiOp2f/7dgJSBKU+wNAlGVTERpy+CNgihrN5r8XvAgir/iZxNEScoiVJBkoHKsgihJ&#10;Wbq+g/GcaHVamB1HFBdmEbmOqNpNKYjKSwqisrU6wRSo44jiTlZFR9TpBQFR/udvACDKrwiijmdI&#10;ciyBqGM+JU1HFEjibhlEhbCaFx1Rp2R4z3WIq3ncMueIujUlSs4HtBbXbtCFJ6NCA1F+aQOXCKJO&#10;LlM3mjA4EUHUWRmonBB6QeWE6YgqToXVvr7+DaukF7EjyoFiol4KR9S/O5wv/qAkx3VESUBUSI6o&#10;/iQ7pKS7Vv/u6Ig6vVRBFAiKEYXniBoYAlF+qYKo0XT1+avuiBpPyf0y0HdEFf1og6jesDjBWhtE&#10;+aUJonaGU0qck8V0HVGz0m8ZdRC1d7jqR3s1b3vvcPU8aa/m7TAmq5LR8jS9o3PSqErgT5yIKnLA&#10;ICpER5SkbMGJsB1R+tcX0cuM8m8bbcCBygnXEWXjeTLliFre3KEcUZ/6qvU/8fyt2T9n9zOZUbNe&#10;KzmiOBnZJFMqdETNqHR8LyujDH+4jqj8vfTw5fYXvTSZf40kQ+qIOn5Ag+ZEVJ6xfG9HR9Sq+qPi&#10;hGV1R9RotroRsuCI6o+Km1Z1EAWoIB1RboayI8qFSDYcUc7rVxlEFRnajig3w4Ajyp1Cio6oE+vq&#10;1gUyhsPzT0aFNhEVHVF3yAGAqBxw5D/PQ5uICsYR5dyUWQJR+s811kcj6YVoOTkhzLG6mid+rkHr&#10;cNJ+TDmilje9zRTmiHrt+5+bfJSdM5llk0xNGYhCVHmyStcRlb2XFvTmBzrveLJ38GP8DLkjyiaI&#10;ynM+8SeikCCqyDC02qTsiPIfkyUQpe6IGqMmq4qyAqIkhQZR0ipDLRsgSlJoECUtiCMKDKIkEGq7&#10;lKPviMqvzYVAFBFRPhl1ljNqdzJf3bBGEHVyL6J+YCCq+Mus5mrewOJqXiKbnIBNZ7lTSNqreS4U&#10;MwSiJGURKkgyiMrwRxtEufDHliMKMw0Cea4l6zsIR9TYgVkSOJE7otLaM1IQlRfGESX7Q8Bqskp4&#10;2p3UEdWfzKlRS+jdN+5K3vPUaMFZpwzTEeV9v1la01Z2RFkFUezHA1rNswyiZGtsywwYQOL6wKoA&#10;UXLPVJajN82Ec0T5OXZAlPpqnlNXmM81bjXP9TLpOqJcEHWVvd4HlMEvszhQ7FzOqBIoCQBE+RUO&#10;iAL0EiqIEubA4EQEUWdmoHJC6IUID6IkNQAALWvX1xpIbaUJbTSFjihEL0uo8Kq7mv/2YLb4Q+yc&#10;ydIR1UrprY90lR1RMwDMwjmiiIg6a/Xves9T+o4ojCutAkcU93uyitU8yecMwBHlgqhLm3JoI1lt&#10;goinK3JEseEEGESFctqdXxAQBRCeE4UBovxCSM9RIIrvZaoARIFO38OAKIFnyu1F4IjKCwWiEI4o&#10;7nU50xmFAFF+xYkoJydwRxQXcgQ5JQMGUSJHFGBNMMsxdH3ha4K614UIM82EckRFEHV2BjKHleE6&#10;otp1gCNq448/f2v6L9j9TGbUrGdrgo8+1El+9onh4qKeJqgjSlhoR9QjV9pf+NJ4/rWSjEYtoS7Q&#10;EaUJoo5PROmCKEun76FBlKRQQMstsSMqzzECoiRViSNKAKLgjijFk/eI8CAK4ogS94MFURIvE94R&#10;hfmMybI+8UGUW9ogyi3udSEi2m50T5+MgoASQxNR0RF1h5wKJqIQIEr9hySqF4AgHOqIynsxBKIs&#10;PdeSsgqixKt5ywrhuUbloHvBOaIkk1VLR9S1rUfe/+zkY+yc3BHVqBcgipGBKMRk1coRJTx9L39P&#10;PvrA5mc+sXPw45IMtCMqgqjjGaIcwyBKWxpdhSPKEojir6BV4IgCACRUDmoiiltVTERJyiKIklTw&#10;jigAiEI5ohAgCuWIkoCoPONEZ1QEUWf3Iuon8NW80ECUpKoAUZDVPEMgSlKmbj4iiDozQ1JWPx+k&#10;vdQSom67TjXm6W4VOKKeloKovKQgKp+sEvWyWFB3rcGerMI7orYSxGoesiKIOp4hyfErgqhlRkWO&#10;qAiilhkVACRUTgirecfcZOquKTmI6hlazfOvi/ZqnnttUBNR3EKAqB0jjig/g4jyNb3iH4YGovyK&#10;IMrJiSDqzAxRTgRRZ2agckLohaia1TxuhXh9rcE1g46of3MwW/xhdo7viBKAKJwjCvN5J6n8Pdld&#10;q38nF0T5a4LREVXULujzodxLdEQhc6w5ovrREXWu0gZR7qdcCCDKrwiiigz3uZaAqHIOf1osz2GD&#10;qOFhuReA9BwForhTUflkVULC1by94vpend7K1/Sy30YIUOJXnIhycqIj6sSyNDlhFUSF4ojqT+al&#10;D2dtEJUPo2gDDiJbjij3eVJ/LxkCUVW8frk1WPaCc0St/7Hnb83+Jb+fExxRjAyUI4r//84z4I6o&#10;L3hpPP86SS9WHFH9cXF9uSBqFzURNbbzOZ5DqOLa6IEoFxZKKkhHlPP61XZE9UbFTZkJR9Rouno/&#10;aYMotxATfQgQJYVQfdBq3ur1i5j6ETiieiE6ohATUUM7jigUiHJLCqJKOU8OC2dUaBNR0RF1h5w4&#10;EXWusgKiJNV3bsq0QZSl59oSACXCgCiEZNzvBQFtpM81KicvK69fkSNqmdFKE9rAOKIefv+zk49L&#10;cjZadWqnNT6IGs8u6jc/OQfkiEpI7ojKn6dHH9x8+xPbBz8hyZA6olAgtY9YzfOeawmIKjJk72sx&#10;fAc5otwcFIgKwRHV80CfBETlxQVRLkDKeuHnSDOIQADJXzcUgKjVcxQYiJJWz5n+sTQRxS00iJIW&#10;xBEFcXBhHFHoiagr3aboj3Q5RJLArGMgioiS4RJGrTVqtLv8hxJQ4j5IVRC1Py/90FGfiHKujfpq&#10;nnNt2NflAAOidvftwQnxD1IEiJp4P9S5q3n7oImoffyUDLsXYxM76L/IhwKiEGUVXkp7qUsdUQ7M&#10;aosE1tkP42Zae0oKovKSgCgijCMqn6xqKDuiBgBHFOpz0y9tEFXuRQ6iuL+rrDmiQgNRMEeUnwMA&#10;UQiAhMpBeKaIbIAoeS92QRRiTVDSTxUgip+DB1Hc64JyRGFgFsYRhZCeIx1RaBDl5hxdv0Hp6OD2&#10;6r+AgZIQHFEHHlwDABfJxFkJriF6CQhEmYQTAhBV6sUAiCpy9K9vSL24OSjJuKSqWBO0cH0tgdRW&#10;mtCmxBEF62XliPqWg9nis9g5ywmXbjult3EdUcsbxPVmjdYgjij991Ke012rfwcCRHWEjigIZHZv&#10;5JUdUQgn0/FedB1RaBB1z0aDPWloCUT5BZmIYr5+UZNMlYjTUY4ogLMKAaLUHWcgEOXXpcBAFB8g&#10;2ZKVVwGirnTkjigUiOKu1aFO37tTTjIcUpp/QezPjghRCOCCgC1EOOCiDaKkfRzrxRCIkpRZOAEA&#10;USJHlAOiLhkDUYjJHwuAA52DytA8fc8iiEL2QoR5/XIrz6glmcOoxp78yT4fPu3VG5/9/EvTb2b3&#10;M146otopvUW4mtdtp2znFdFxiM/LKKZjO+26eLLqkSvtz98dz7+ek5JnpEJHFOo9iQBR/sTO3cog&#10;CumIkvaDgVnhOaJ8oHXZCIiSFAJE+WVJno6aiOIWGkRJ3wMIcIMGUdyMLAcLosw5opRBVClDGUS5&#10;VRWIIiKi0ZDS20cLen6P9yEAm4gCABcUiPILAqIAnilJVeHgQoCou9dS9l/uTDmiwCBKUjDpOWTd&#10;0C5U0OwFlWPJV4XIIArz+kIdUXWhI2qSOaLedW3roffdnDzB/vwdz2i9Wad2o0ZveaiT/MwTw8VF&#10;o1A3zyhHFBHUEfW2j28f/KQkQ7omCDvMoAIQxV/xA0AbFDQ3DKK419eSI+oYiGK7pvAgSuKakmYQ&#10;gQASaN3Q6moeaiJKUhZBlKSqmIiSFNoRhQBREgiFnoiSQqgqV/PcSoZDSucLomaa0HR+sT9qVnLC&#10;HApEoaTnhkCUai8VnEoomfIyOxHFzgA5NIyCKEmF9lyjcqyCKEmFeH0Hk3k2yQRyRHFhVpaTfT60&#10;0tqT77s5eYKd49zc5SCKm5FPVrF7mcyIFgvqrjX+H3vnGd/IeeTpagAEmDkzHI2jLFnSzKzk8wbv&#10;Olu2tXveuw33u7Q555zj5Zw255xzTrfhctjgtS1blrVa27LiSFYkAVJDBAaAxH1odPfbL8EhWfXv&#10;q/Krtz6tvf79p9BoNNEPqp5mP32vCkfU3cYcURFETTIMO6JCAFGVOaIiiCIiIECKIKrSXkJ3RMXV&#10;PDcjOqKOyzgu5+DS5cnT9E65oVcJiAJ9KQgBuFh6KqFfEUShewkfREVH1OEc7fU+ompAlOYaJioH&#10;7YhaMOSIetGZ5s9v742/gJ0zefre0sQRJQFR803+JBOR64jCPCVUUrkjar7+JwgQhXREaYIovzRB&#10;1KFeDDmiECCKe2yJbIEov6yAKMkkkyUQ5ZcVEBWqIyqCqLSeCyAqOqKcnKt7+RPBjsvJn6Z3MGZ9&#10;dyIiXRBV2USUERAlAXRWJ6IkFRqcKDmiRG6nCKKqyqgqB5WBeOJdBFHTM5A5kgyUI+rlL1r4wic2&#10;936O3Y/niOKCKKuOKOlk1S0XZr99ozf6Dk5GZ+LMRDuigpiIGmBAVHRETS/LjigrIEpSLrSJjii3&#10;Dzvnb7tbPME6OqL8nOiImpqxtUvuU840HVFrW7uUOJP36o6oq6cEWr0cRp3sH7A0EYXqxS8rIEpS&#10;VkGU9kSUX1ZAlKSsgihrUEGzF1SO1dU8O46oRJQTpCOqP6Jajej2iys33vv44Ao/57Aj6tQZgyGV&#10;vr1xe4E4ooZESYJ0RL364bWdd3Ayss+SFUeU+znQB1HFOaO9mncoRxFEdXrlJyyrO6J6w/xmSBtE&#10;dXrD/DKjvZrX6RXTAeqOqBwgJaAcAYjq75H7t0BzNc9fqeMWbjXPOX+VHVHr3b38c23DEVUcG10Q&#10;5WboOqLWShn6jqh1xmRVPhl1EmdUiCDKEnCxtJpn6bgQ2Z14iKt5ToYh+GPpvUblWAVRkgrx+G4M&#10;RlSvpZM26o6oyc1dq1F7RAqispKBKIwjKp1kaggmmVyYpeuIQn2W/AoHRGUZ0RGVVafnQzFDjh0L&#10;IGpSJkAUMIMIA5BQOTIQ5fZiB0TpO6LcKSTd1bz10mSV9mqen2MDREkKDaKkBQdRKyfPObh4QmfU&#10;5mBE7s8w2itoboUAXCyBKL+CAVHO+asKorb9L8fKIGoyIZDmfOjDH0u9uDlSgCSfJ8GAqPSzVPxn&#10;9dW8bfw5w+4lc0QBJm3EvUxu7l50tvlz23vjL+TnABxRLvxpykBUOskky0CU44j6YzmIGtNyq0Ez&#10;DV1HFAJE+QUBUcqT0ESYVUE0iFJ3RIFAlF9WQBRskom9xhagI8rNUHZEoUCUXxFEZRnhgyhNR5QP&#10;orQdUVwQRUSU9BjOqDgRNb0fbUCX9pLIegEdl43t4ubZBIhyygqIMuGIcr/wBwaitFe+/H645U9O&#10;aDqi/NejDqIcMGbp+sAtmCNqctP78hcvfMETm7s/z12N2+gPqdlIaLElcEQNJo6olgVHVJqRT1Yx&#10;BeGOI+rbNnqj7+RkZJ/HmVpCy4JJMUvetkomoiR/J6v4/mAEREmqEkeU9tP3EHAC5YgCrNT5JXJE&#10;oSESaCKKW2gQxYUtyCwrnikilNi7KkeUXHoOA1FMiITI8EHUBUAvKBDFgmLHOaMOTewEAKL8sgKi&#10;JGVpNW/D0ESUX1ZAlKSsgihLa1aSsvSaOqBe4FMTZhxRshyTjijp0/f6I6olRLdfWrnh3sf7j/Jz&#10;cKt50oI5oogAk1Xp+/TKGxdf9dDazp2cjOzzOG/QERUCiKrMEQWQnqNA1OqiHrRB5VgGUYi1OkuS&#10;cSJbIErz6XsmHVHiDJwjKisEiJIWAmrBHVEiaIOdiJJCKPRqHns669yLj3ZGhQiirE5EEYXhiLIE&#10;okxN7FhczZP2Ygj+WHqvUTkol0wVE1HcquT4GgCp9cSYI2qm9jACRC006/SGSytyR5RwrQ7riJKt&#10;UM7UE3rjpTAdURFEHV0RRB3OEOVEEHVshigngqipVQVAQuWgQBRiNQ8FonCreTZAlKRCd0RxQVSW&#10;MdUZBQMl0RE1PcMQiPILAaK4N4hE4cGJQyCKe/NsGERZWc3T7sXNQU0yEek+8c7q8UX1IqncESWZ&#10;ZMI7on52e+/gi/g5YEeUCP4MITALUdn7tDJX/yMEiFpu1WmGuSboZ2mvy7qlvZpX6kX7OgMGUVwI&#10;lebYAVF+WQFR6k+7q8oRZQREcTOIbIEovyKIyjLCA1H+8eUDFzyI4k5FVeGIkoIoIjreGaUJokKf&#10;iJI7ooS9VDARFUGUk4E6LhFEVZZRVQ63IoiqNsesI0oyWVU4oj7/ic3dX2D3E6gjisZjWp6bEUxW&#10;pcf3lguz37rRG30XJ6PsiOIDuriad60cQ9eH6Iia3ouhiSgf/nArOqKOz5BUdERNr/XuXm6DlDii&#10;2tERdWSG+41Bsp5XZMiF50T6jqi1reLYSMTp7vEtOaMsTURFR1TFvUQQVW0vlh1RABBlDSpo9oLK&#10;QQAkVI77BD/t44LKQfey2KxR044j6iX3Pt5/jJ8TniMqocwRJQccr7xx8ZUPre28k5OBckRZeoBA&#10;pz8sfZFUXc2bAI7EysMM+s61M67mFTmGQFTbO3+1HVHtXnFjpr6a19vLP0sWVvOK44I5f7nl53Ah&#10;UseQIwoBolAOLqIUauWQAwDpIE/ek0wPdVOIlBAGREkh1DpgNW8N4YjyMmr33lM4o57ZKp9QIYAo&#10;qxNRROE5oiKIcjKeA6t5/F5svdfSGxi/nxAcUaheQgVRZhxRE2A4O1N7CAGi5ps1uv3SGR6I6qcT&#10;UdERdTijitKEzB3URNTknEl7kYGovJcAHFH+a+KCKBcwhwKi2gA40fbOXy6IQgAk31clWfFz/xxJ&#10;QJQ4o1+eeNB0RMEAEiin7cAW7dW8KkBUCKt56zAZvHw1z5+IkpRFEJXVwcXLKYyqe1+qoyPKyUHA&#10;n+1R6eIcHVFOjjU4Ic0wBqI6g6Hzmrji9PL5q3p8B7hepBlE6ZfsJMGu92k+8c4HUdrHF3HOdLxz&#10;RtLLLMARheqFiOjFZ1s/M9jb/2J2DsIRlcOsOs2KBOxDajXsOKISIlqZq/8hAkRJHVHoz7a6I6ov&#10;/4HkUC/K1xk0iJI4oiyBKL/YIKp0bOQganWxyb4WtwETUSgQ5Zc2iJJmpL3YAVF+heCIcnP4GeGD&#10;KL6DSz7NhFrNQz0JEOGa8kFU1k/S61Kjt7Nf+n9KQEl2YVefiNoelX4l0ARRfqlORG2Xx9nZx2UH&#10;A6Lc16QJOLIcSC/ZL70iQOf8YiyZiNoGTEQdehJgdERNy0FlhACiLK34BemImuR8+IsXPu+Jzd1f&#10;5PczpFY9ocVZgSNqMt2yLJhkynKklYGobLJqRu6I+paN3ui7JRlSRxTq+oAAUciJqKIXwd83BPwx&#10;5IjyJ6K4hQBRfmlPRHXAIEpSCBDlF0yejgBRoDVBbqFB1OriDDH/1ML6ccHNKgBEnV8SgFQwiDq/&#10;NAP5gY3IFoji5pQzMCCKO1lVzrAFoko53S6V/jJAQIlgqqoEkLQdUTsOXBPCn7wXwLGB9RIIiEKU&#10;LYcRaDUPDKKsQQXNXlA5CICEyqnCV2Xp+KIcUdy1OtcRtSicrKolRG+6fOb6ex7rfZD7Jdu9zkhA&#10;FKLcNcE5gSOKKHNEySdkXnnj4sc8tLbzLm4GEdEc2BGl6aLzQdQqAkSxM7zjEiCIQqzmcY+vtdU8&#10;N+c8ajWPeWxQT99D5Bx6+p4hEGVpNY9bqM9BFRNR3KpiIkpSCPE5GkRJIFRpNQ8AoqQQKpuKsgSi&#10;pmUkvS41sj8Q28MD1j+CAlFuWQIuFkAUvJcAQZSViR0iwWpeBSBqFTQRxe7F6HQLCpRwv2BbgmtV&#10;+KosgSgp6LPkiCIimp2pPXjPY70P8nOGk37qdPulFRGIak4mq9i9OJNV3KfvoR1Rb7q0krz70d6Y&#10;001VjqgIorIMDIjyyxKI4ucEDqLY6312QJS/mgcDUYoCdssgSjsn9NU8/pMA7a7mcQsNoqRlEUQd&#10;VQcXL1Njb3/MHg+uZI3NEHCB9QKQnqsfX/e4CG4+EOeMJThRCYiSrC4AXFMw71XAIAq53qf5mlCP&#10;ikdNVlmbohM/7Q4MHV98tvXTg939L+HnTBxRrQa99haAI0oy+dMfymEW0BFFRLQyV//P7wY5ohog&#10;R5T20znd0gRRfklAFOQ6AwZRotdjCET5BVnNA4AoLoQisgWi/LICoqw5orRXVCOIml6WQRQ/Bw+i&#10;+NJzu46oo3KSXpcaYyI6GJ/+u1clT5jThj8g4ALpBSCDt3Zc0CDK0vSFrJcIoqrKqCoHlRFBVFFW&#10;4SW3KnBEfe7jG7u/xO9nmD/t7lU3LSV3Ptwdn7YlV3jOnWTKcqSVXzfHY1qemxE8fS89vhcvzH5z&#10;pzf6HknGTC2hJaAjKk5EuTkA+GN4NY9bVYA+SxNRCBAlKdRqnlswR5QRECWpKhxR2v2gQRQXIKFy&#10;EK9nWoUAosoZ0RGVZ1zdI1cmds2c7lbqjDo4JYuqBEQZevoeQngu6iWCqKllabWpEkeUIRBl7QmJ&#10;mr2gciz1UoUjyhKIQjmimgBHlHSyauKIevE9j/Ue5+cU14cMRJ06owJHFHetruyIElw3C0fURz+4&#10;tnMXN4MoOqKmFWQ1zz8uAYKouJo3PQcFooJ0RBkCUZZW87hleTWPW9ERdXyGLCc6oqZmXD1dRpIJ&#10;zJuNhPZGJ/tuaglEWQIuEUSdrJ8gV/PYOTZBlKRsHV878McSXKvCEaUPooqnwkrfa4OOqAcQICpz&#10;RElAVMiOKG5GFaUJog49wU8VRA3J/Xk1OqKK6vScp+5qg6jekBLneqkJojq9YekXeU0QlYOfBJQz&#10;KRlESgAZTi8icXrWi77byf1zrwuivPNXcTVvvbtX+lzrr+YVx0YdRG3tOr3oO6LWru5SkiTqIGr9&#10;BI4ovw4uXZ5MRp3QXV6JIyoA4GIJRPkVQdT0HH1QYhdEWVnNQ+VER1RR4a7myR8uDHNEAZ5znB2X&#10;68+2fqq/u/+l7Jz+iGq1whElAVFiR9RgSM16zYgjakiUJHRmrvEHFhxRnUHxxFztaUe3tFfz3FJ3&#10;RA0sgSi3F2OOHW0QNSltR5QPkNQdUX3sRJTIEVXqxdj5qw2inNIGUeVeDICoPEMbRLnTWbqreWul&#10;ySpbIOqkOflk1EmcUXEi6mQVJ6KK2tge5fdlITii/AoCRE1uyoocGyDKwnvt/yov7UXST2dQfJYi&#10;iPIynLfIhCOKxrQ81xBPVn3E9Quf88HO7i+z++mPqNkoO6JOnwFyRAEgUpaRUNoP3xGV5ly8MPtN&#10;nd7oe3kZGEeU/5mME1FuP26OoR83AgBRfsGAgBEQJakgHVFgECUpayDKBUBWQJS2I2q9lGHBEYUF&#10;UQg/VJpjxxF1YYWfUQmIWjlFTq97MmfU5mCU37Bqgyi/4kSU20vx5dwCiJL2Al1tmpy/6hM7rpfJ&#10;AojKMwxABUBVI5XXhWsdQA4UICWgnElhjm+duOAQ7ohqyY7LxBH1onse6z3BznFu7tQdUe5aXVMG&#10;8FNHlOxznRDRK1+69IoH13bezcvAOKIiiDqql/J5p/432yiI0r6RtwyitB1RaMm4KAcwzQRbzUNA&#10;sQrcTqgc1EQUt6qYiJIUxhGF9UxJqvykOn1HVDYVdUGQgwZR1y036bS/w57IGVUCJXEiCt9LoBNR&#10;0l4srTaFDqIkZer4GpqsQsE1NIiS1AYSaE3KwnttzRE1N1O7HwGiFpo1uv3yGZkjajJZxe5lMHFE&#10;tSw4ooapI+rymeTdV3pjDrusyhGlOaWIE3tXAaJAK36a3x8AnikiH0RhoI32alMVIIoNFYxKxkU5&#10;VkEUQHhOhANRmGkm7V7wIIo/hVTFah4GREFW89jQBuiIqp2AxQAAIABJREFUMgiiuHWsMwoBovwK&#10;AbhYAlF+WQJRiJUvogiiyjl4EGVlNQ+Vg3FEyZ7Q5ZbqU7FAq3lWQZSkYI4oUC9ERNefa/1kf2f/&#10;y9g5/dFkra5Or71lJbnz4a3xaSfGMqiw0KxTS+yIksMsRGU5Z+Ybv//uKzYcUVlpr8u6pQmiDveC&#10;uQZbAVGSsgaiIE9BA4Mo0aqWIRDllxUQBXNEKT55b1pFEJVWBFHXyKkARCEcUdZAFPvY7NWPdkZB&#10;JnYCnIjyK05EFYUGUdrTLX5BQJRkHa4KEMX8wm/ly35VOaiM0ECU9vtUBbzkVpaBmqz6iOsXPvuD&#10;nd1fYfeTO6Lq9Kqblicg6rQZ4TqiLj1v7hvb3dH38TLS9yhdE8Q5ouJElNuP3KVo6ceNalbzMN9l&#10;1Ff8AndESUAU3BEFmojiVhUTUZLC+530MtIcLIhC+ZTSLBsgCuaIUgZRboUCorKa6oyyBKL8ihNR&#10;4F6MgihJmbrpNQqiLP3qLCmroATliNKemgjx+MIdUcLJqokj6oX3PNZ7kp1TckTxQRSiEGt1WQZk&#10;smo8plffvPxRDzy9czcvI1+fhDqiIojKesH/QJLmRBCVZlTkiDIEojRX89J+oiOqsl6eA6t53EKA&#10;qHZ0RB1Z7rFBgKhQHFFrW3v5vL0EQrlA65AzyhKIsgRcIog6ujLggpJgEwW4mmcIREnK1PE1Ckok&#10;VcVEFLesHl8rjigJzHJz5pq1DyBAVOGI4oOoMB1RZxPEah6yIojKegnPEbUZHVFHljUQlV2htFfz&#10;3F4kORj4s1cSEGuDqPJx0QVR7rnHzgD1st51zl8QiLKwmpdDDsBxSXP402JS4NLu2nJErYNAFKJK&#10;q4/N/bIzqhKHUQDAxRKI8ssKiJKUJTjxXABRmqt5ncGo9IfCApxAZUj7iat5x2dIyqgj6if6O/tf&#10;zs6Z6og6bcYE/jTl8MeSIyohojPzjd8LxRGF8ra5pb2aV+6Fn7NpBHhvGnJE+ZOOITii2g6cEDmi&#10;nGPDBVEogOSXNoiSZhARtfvFsQnFEYUAUe1uGa5pOqJQIMoHfZYmoiQgKs/gTkR1d8tQDPD0PWsg&#10;ints/MmqZH2tcEbFiaiTVZyIKio6oo7oxRCI6gyGHvyJjig3hzkcM7UXST+VPJ4dAAy136eNCuAl&#10;t7JegI6oz/pgZ/dXJf3MNhJasOCI6g/ln6VJBtAR9Q3t7uj7eRnpey11RKE+kwgQlV1jpJ/tTr/4&#10;myJyRDnnDPvv0gRwFDny64xkNa90rWICF3fFLzqiimqDQB8CRPklAVFt0Ipf9hlAgChJWXNEQaaZ&#10;QCBKmpHmYEHU+aUm58Gyh4oLkIjsOqL4Di5bjihLIGpqRq+bwij3cdQSUOKe0CFM/sDgj3Ns1EHU&#10;dnEDrg2i/NfE7gUISsRfSA2BqFKG6Al+gC/qwIkSU6BEeBPk92IBRGUl9V4hz5mQHFH1hOjNl8+8&#10;4D2P9Z6S5GTFBlEeqGb3kk9W1WmWe3yzNUHAZFVCRK++aekjH3h65z28DIwjyiKIykoCovIM7mpe&#10;HzSp63uZAnBEIUAUaiLKEojqeMeXva4FAlEIgNRGOaIA00yH1g0DcET5OQgQhVoT5FYbAFyQjqjs&#10;dVkCUZJCAC0XRJ1faol+pMumoiQwC/EkQIRnys9xe0m6XWr0dvbz/wIGSgIALps7HlwDABfJxJl7&#10;QkN6EYCoDPRJYIv/Xqv+oglcE8zhhMif5fxiDABRkirBNQPHV5qByqlCwB4SiJLmIN/rBtAR1cI4&#10;ou5DgKiFZo3eyHVEuYJwyY8Sk+mWZckkk7MmOAdwRL358pnkriu9Macba44o1Gq0WyGAKL+4363Q&#10;IOqswBFlCUT5FRyIYp6/KIDk5yCcVTAQBVgTPB9BVF4+iFo1tJrHz8FMeZldzQNNREnKIoiS1LWA&#10;1sGly9TI/kBsDw8g/2AIwMWdqoL1oj0pBgZRkkKCKGQGrBchiCpyMCCK/ctzBSDKisPIgiPKKoiS&#10;+GjQIEpS+RqbIUfUS861fry/s/8VkpxakjqMXnuR6YiaXGMWmnWalUz+9IcQmIWo7DWdnW/87l1C&#10;R1S6JlinGfaaoK1rHqIXF0StohxRohU/59hwp5AqmIjiFuT1+KBPcHytOKLcjPMLDeKOGVQBolAr&#10;fhAQpZhBhJ+IQjqiEEBLW5xuCUSVMyKIKjK81bwluSPKGohCrPhNy0i6XWrMzdTe+1B752WcfwA2&#10;EeW7ppSBC7wXgGdKuxeiMohCrOadnWuwRxhNOaIMg6hVBIgKxAeG8ga5ZQWkoiaZUCBK/UlfwPca&#10;5Yj6yOsXPvOxzu6vcae2NwYjatVTR9Srb15O3vHQ1vi0LW0MJo4owdPuiDAQKcvIJqukT9+7/Ly5&#10;r1/vjn6Al5G+R2hHlOZnG/UwAxSIgjx9D7UOZ3Q1T/L0vXIv4a3mcQsBovxCrfhZAVGSsuyIsgKi&#10;rDmiJJW9LksgCuWI0gZRpYxAQNSJMrpdajy7s/+yA8bviKiVOr9U4U8VE1EBgiiUg4tbZieiRKBE&#10;7ndCeKbSHCyIkpQloGW1F0lZBVEhOaJqCdEdl888/+7Hek9LcrLKQNTpM0BTSK4jijlZVXJESSar&#10;BkOi8Zhec/PyR9z/9M49vIxqHFERRKWFmtiJIOqoDMzxtQyi+NJzDIhCAKRKVvNAIEr3CX7GHGdG&#10;HVGoiShJWQRRkkJPREkhlMXVPJQj6lo59Vtuek+DiKjZSGhvdPLvtjC3kyHgcghEAYAL7LgAHFwI&#10;ECVa7wOdMxFEHZFRhSMKBKL0j68d+GPp/A0VRNWSMa3MNigBOKK4MMvNmW/W3o8AUZkjSgKixIJw&#10;wNP3XEfULMQRdTaRruahK4KotJCrY+UcGyBKMslkCUT5FUHUJAMEkCKIOqqX8EFUCKt50RF1VEZ0&#10;RB2Zc3UvfyLYcUBrdECXG0REBwJdVAjAxRKI8ssKiJJUBFHXysGDKP6KX7ggypojSvv8tQqiJJU5&#10;ouabuqucbs5LzrV+rLez/5WSHNcRJQFRC826TMBu0xH1OyhHFFvAbuj64Jf2ap5b0RE1PYf7ejq9&#10;YUlzEJojiptBZAtE+aUKovp7lN0h6jui3F6iI6qUs1XcyGuDqHKGNogakvtkMVUQtbXr9aLriFq7&#10;upv/AKu9mrd29XSTVcn6enrHeTA+2Xe5yiailIFLqZc4EVXkgFfzJL2YdURFEFVkGJpk8nNQGVZA&#10;VHRETcsRPEPX6QXoiPqMxzq7vy7px3dEnTqjP6JazYgjajAkogTniHr+3Netb41+kJ2RJHYcUYCH&#10;RaAmokoPVtB2RPnHVxNEoXoJ0RHVG+Y3QtqOqE6vuGG14Ijq9BywoA6i5AUBUaBeiHAQKftzr++I&#10;cnP0HVHrW3uUJIkNEJVnKDuitvzpLF1H1FoJaH0IOKL86nZpAqOO/99W5oiKE1FpRuAgSlKWJkqs&#10;gqjoiMLnWO1FUlZBVFiOqDHdcevZ5939aO8ZSU5WEhCFKIgjyl0TFDqiEiJ69U3LH37/09t/Jell&#10;fqYme5ogcEoxuxEKAUTBHFETeFnkRBBFRNTp+b3og6g8Q3k1z+1F2xHlr8NZAlGqq3mHetE9f134&#10;o++IwoIoaWUTRJZAlKQwE1Fuhr4jCg2iJBDKPTYXVk6ek/QmMOo4Z9TmYFR6pGoIwCWCqGvkhOiI&#10;cs5ffThhyBE1mRAgCm81D9WLpFAOGHeGJLTVPNF7vT2iei1dY0sSGYhCOaLmmvX3IUCUyBE1ublr&#10;Ngw4olz4I1qhTHMa9aQtBVHoQnwmI4g6uqyAKG1HFApE+RVBVFpVuJ1QORFEOTmGQRTfEeWcv0wg&#10;gFrNK0EbCZyoAETpruYBQR8YRF1Y4eWgHFFcEEVEdHDxMp3aGRUCcLEEovySHZdE3AvCEbWxXb55&#10;VgdRTqmDktI6hvJqngvFAgNR8gwb8NK/0dQGUSnYleVAHVEzCc0LJ5lQvRARvWS19aO9nf2vkuSI&#10;HVH9Ama1JJM//aEcZqGe4DfJubA089ujffoUSUbqiGpQo67riCqBKND3B2047JbIEVX6wcbO9wdu&#10;VbGaJ/HsQBxRRjxTqF6qckQhROOaAAmVcyhDtlVfZCmu1VUCogDC8zRHfv5K1uGqAVFy6TlsNY8J&#10;kWCOKBdEMXNQq3lScXo+GXWUMwr2tDtDIMqvOBHl5ABW8zaiI+ronIBBlPYkk5+DyrACoiw4ojYA&#10;OVUcX26hHVEf9ZKFT3+0vfsb3C/ZG4NRviYockRNXo8NR1Q6eLkscFY5jqivXd8a/ZAkI3VE4a4x&#10;mnC4ioko0fUX4ojy/r4ZAlHaT99zp6JWF+XTQ2mODRAlKUQvfokdUZOyAqIkFaojKitNgITrBeiI&#10;mmRZAlHcDL9wIAoA+gIBUW6x1wRbZ452RqFAlF9xImqSETiIkpSpL5JGQZTIEYVYEzS0xobKsdSL&#10;f6PJLasgCuKIatWoWdd3RNUTojffeubC3Vd6a5KcrKw4ohaadfZkVckRJZysSojoNTctv/wDT2/f&#10;K+kldUTpy8pDA1FYR5STA/jbpP79oYLVvBBBFGI1TwKiqnBEWQJRsGkmzV4qWM1DTURxq4qJKElZ&#10;BFGSgjuihMAGvpoHAFEoRxT32GQZU51RMFBiCLhEEHWNHIAjygdRcTXPyUEIwpGOqKwXEIhSP76W&#10;1jEMOWCqAFEW3uvCESWbZAI6ot6LAFE4R5QAuKAdUSL4kzui1qUgCl0RRE0yqnJEGQFRskkxOyDK&#10;rwii0qrKERVBFLgXwyAqhNU8BLRJc8JazYOCPoMgSlJIEEVExzujIojC9uKXFRAlKR9Eaa59mQMl&#10;FYAoyGpeYCAKud5nZTWPKDwQJamNwYhmG7YcUTestn6ku73/1ZKcWkK0PFun194SHVF+zvOWZ35r&#10;OKJPFfUyHtPy3Aw12HDNzkSUX9pTim7hHFE2QJSkqnFE6TqVQnNEoSTjflkBUeYcUaDSBFE+FAsB&#10;RLllAUS5f6VVHVHdvXIvbOBixxHlrxtyp6LWtopjgwBRRFR2RoU4EeVXnIhycsCreRIJa/COqMBA&#10;lPYkk5+DyrACorSfdkdkFw5zC++IWvy0R9s7vynpJzqijs65/Py5r1nfGv0wNyOhzBElgSR2QJTf&#10;izaIqsYRxcvZNHSt2oyOqOkZ0RFVbQbIy7QRHVHH9iFxRHVAICr76yqFUG2Dq3nqjigP9Gk7otYN&#10;gSi32I6orTLou9B+rHBGoUCJX3EiapIROIiSlNWbXksgKjqi8DkbgxFlPEK7F2uOqM6geCKm+mfJ&#10;oCPqjlvPXPfuK711SU5WbBA1GEEeSJRBhfkmf61uoz+kJIE6ov7GB57e/mtuBlFYjihLIKrTL55K&#10;SMQHUZsoR1Rffh33v59JHFHFcZF7poj4IMoHzJZAFHcqqt0rJidEjqh+kcMFUdmKX9EPP0ea0ent&#10;kfvbCn8drsiRgCj375J0NU/6fiMgkg91udV2Jn8sOKIQIKpt0BGVEAZEnV9qEvM3y0nWbtqLIRAl&#10;gVBrgNW8aRnJI5On6c3N1GjT+R+HMBFlCkRtl28aQgRRoazmSW/AiWw5ojqDofOauOL08vmrfnwN&#10;rWN0ADdCVdxooiarLICohiFHVEJE8636XyNAlMgR5cI1bUdUDrPqNCs5vhOgNVNP1qQgCl2Iz4E2&#10;iEIA5o41R1Qfc62C/F0CTEShQJRfQYAod8WPOyHjnb9SEFX0I89BTFURyUCUOMOYI6oKEBXCah7q&#10;6XtVgCjt1TxUrXfljqgqJqK4hZCeH+WrOrh0mRq9nf3SfykBJVaAy+b2qEQzoyOqnJMdG/Zx2cGA&#10;KPc1Ib5ISnOkGUQgEDUYls5f9mreNmAiyoeO2scXPLGDyokgqpwBmdiZOKKkk0yoXoiIblht/XB3&#10;e/9rJDl1qSPKgVmzEkfUYEitekKLkgdXANb73JznLc/85nBEn8bKGBS/pC/NNmhG6IhCXme0HVGI&#10;z7VfIkdUf+hAfDmI4n6vqsIRddaAI8r9XFoBUSJHVAUgigt//LICokSOKCfnXCCOqCpAFGJNcNWQ&#10;IyqCqOkZshzHEbWEAVFcoOWDKMQ0EwpEub0k3clkVFYIUILKUXdE7RQ3MRIoVupFMHGWAyQhiMp7&#10;AYAoiSMKAaL8MgFKsi/YAhDllhUQpT3JhMqxCqJQbidt15S/bhiSI+oVL1n81EfbO78l6afVSGhR&#10;4ojKhOetOtUkjijABFF2w5skRMuzDb4gfJJz6wvmvnpta/QjrIzJ60kdUZjPEpGtiSjEmqDk+utO&#10;Ra1yHVH+ZBViIoo7hQRczZP24ueEuJrHLTfnPMoRxTx/UU/fc3NQT/DjliVfFZEh2T7ITYaeiEI5&#10;olAgivuaUI4oSyCqnBEGiHILBaIO5fS61Mh+rdgeXuOReqcoTeByCP4AgIsFECXtxe8HNRGF6CUE&#10;qHAoBwCiRI4oB0Stgiai2L0YBVGoXri/9lpzcKFBlBVHFGKyqp4QfeytZ87fdaXX5uIflCMKUdl1&#10;ZqFZZ09WZTe9TcBkVZIQvfam5Zfd9/T2eznH15ojyhI0h3yufcABAlFnDYEo9mRVBat5/BzMCqWl&#10;1bwSiBKAPncqKkQQZUmcbmk1D5EhqSpW8yRlEURJyhqIylfzDIEoCYRCT0QdlZF0u9QYHoxLT/84&#10;TVkCLqZBFEB6DgNRIAcXYjWP24ulm4ZDOaCJKHYvAOm5JR8YKscS/LF2/qJBlHTKq27IEUVENN+q&#10;33vXlV5bmrPQrNGbpI6outARNZg4oiRPu3MdUZI1wX4+zfTMfU9vv5eVYdgRpX19sASi/GI/fQ8M&#10;oqw5oiSTVeWcsEAU3zPl+X4iiJqaE0EUvpfQHVEoEBVX85ycCiaiuFWlI8qvg0uXqXEwTp+md9qy&#10;BFxgvQDE3n5BjovgC1NoMnhrN/KYmw/Q6kIEUcdmoHJC6IWomtU8brmvSQqiUL3cuNr6oa3t/a+V&#10;5NQmjqjX3bKSvP2hrfFpX5kLs1oiuDaUP+0O7Ih6/vLMb+zt06ezMrLr5nhMy3Mz/DVBQ59JSyDK&#10;LwmIcs8bKyBKUqjVPLdkK37y42vWEaUMovyyAqIkzis0iLLmiIoganpFEDU9Q5ZjF0SpOqKu7pEr&#10;bL1WTu6MOhifjkZVAqJAX5g0QZS144IGURJAV4UPTPtGPmQQJfGB2Tq+Nm80tY8LUTUgSurHmW0k&#10;NM9cq8syasmYVmYbYqD1ihsWP+XK+s5vs0KocEQtNOv0mpuXk7cH4ohCPX3v1hfMf9UzW8MfZWWU&#10;HFECSGL0+iDJQYGoShxRhkCUJUdUiKt53EIBLbdCnIjiVnREVZdBFB1RR5VVRxTCD5XmhAGi3BKB&#10;qNPk9HIYxfr3iEgXuFiaiAodREkqTkQdlSGXjBNVMxHF7sXU8bXZi6SsgiiEgF3uiEomMEu4Jpg6&#10;olbvutLrSHKykoAoRLmOKO5kFdwRdfPybfc9tf0+VkaIjijQU0sRn8lDT/jUBlEDALQxBKJCdET5&#10;r0lzNY/IliPKBTfqq3mlpyzG1byjeuEWBESBeiGyCaIktd5zgRZmIkpSVhxRa1u7+Y+v2o6odUZG&#10;PhnVrCe0t3/8d2VLwCWCqJP1E1fzpufow4noiKoyxxL8sXb+WgNRBh1Rf4UAUZkjSgKixI6o/ohq&#10;NSOOqMGQiBKaqSdPS0EUujQ/k52B8xRW5c81CkT5xQdR6TmTZhj6uxQdUaUM99qtCaLy1zNpRx1E&#10;9YpVFX0QtUdZM+ogyukl7Ufv/G13h+R+9dBdzRuWVpu0HVHr3b38s62/mlccG/XVvAy4JDZAFKLQ&#10;IOo0dXDp8sknoywBF0sgyq8Ioora2B7l19UIotwMQ6t5gyG5f4lDBFGy9ykx0gsWRInWd6w5ovjb&#10;a4d6uXG19YNb2/tfJ8mpJWNanmvkjihuL2JHVH9EzYYRR9Qgd0T9+t4+fYYkI6F0TZDviMpuWHGf&#10;bcQkk6SCdES5k8PajigAiPJLktPpOQBTGUTlGcqOKH+6RdsR1bHkiOpjV/NCcUS1PVCiDqKc0nZE&#10;rZeAlgEQlWcYAVFkD0RpOqJ8EHVh5eQ5J3ZGbQ5GpRtWbeDiVpyImt6PNqDbsOaIEt545DnSXg6t&#10;YyiDqDxD32FkD0ThepECpOzqi5qc4JYPfyw4oorJKsmKH9Erblj8h1fWd36HFUKOI6rV0HdEAfwt&#10;MEfUIHdEfeUzW6Mfk2SkjijJNcb/IcAOiNJ2RLmvSX81D3v9ReVoO6I6PX+yygaIklSIjqgSRGKv&#10;sYEcUSWIxPWBAR1RJTAWQdShjMWZ0v326bPkq3loECVzRDk5zPeoEkcUEyAR2QJRbmmAKCLiOaPi&#10;RBS4FyiISmS9gBxRCBBlbaIEDaLUHVGoNUFLx9doL5LqAIFWVogVHhuOqAnMkqyxTRxRH3frmXPv&#10;utLbkORkpe6I6juTVcy1utwRJZ2sGqQrEK+7eeXD3v/k4D7Ol2ycI8owiGL+naxiNY/vU6oCRMk9&#10;U2mOog8MtJpnGUSxXxPq6XsIOFEFiDKxmjfJEK3UOb2gciKImtqLpNAgij+FBHJEAYAW1BE1gS4S&#10;8IMGURcEUAw9EcU9Lsc6ozYHdoBLBFEn68fCal5WiJUvokDgBEoQXgGICnE1D9OL7o1QqCCqUSNa&#10;QjiiBDDLzVlo1e9BgKiFZo3e9GFCR9Tk6XvsXvqjySRTXeyIWmjW2TCLqLjONOvJU+9/cnCfJANd&#10;iM+29iSTJRDllxUQpf53qSJH1OqifJUNBaIQT99DreZFEOXkWAZRAOk5CkRBpplgq3m6T9+rAkRh&#10;VvMwIAqymmcIRElK0xHl18HFazijIog6WUUQVVQEUUdkGF3NE/Vi6fhWcs7YAVGIG1bU+o6kYI4o&#10;YC83nm/9wNZg/+slOfUJ/HndxZXk7Q9ujU/rsMI7oiQwC+yIWmn+2t5w/JmSDJgjalJWQJSkqnBE&#10;ia7jaEcU6PrLLdTfN7ekjqisrIAobgaRLRDllxUQBXNEAQAS1BFlBERxwQ8qBwWiyhkRRBUZ4YMo&#10;7lRUFSCKe2zSnMZ0Z9QhEMWFSNERNT3HKIhCOaIk/iG3ggRRXEiHdkRJ1gQtHV9D8NLS0+78HG6h&#10;jy/WESUDWh99w+I/eGR953dZIeQ4opp1es0tyymIYmTUEqLl2TrVBJ4Io46or3jm6vDHJRnNunxN&#10;0C1LIMrCkyyziqt503NkgM7JAa3mWQFRkqrCERXiRBS3qpiIkhSknwomorgFd0QJIZTF1TyYIwoA&#10;onCOqDBAVDmDLzx3vx0ifFXHOqM0QZSliajQQZSk4kTUycoKiJKUpeNrtRdJWV3hQRzfpVaNZhCO&#10;KMkaW+aIuu3M2Xc90tuU5GQlAVGIMuqIuvz+Jwcf4GYQVeGIiiCKKExHlP8DqubflM2KHFGWQFQI&#10;q3k+/LEEojRX8zbiat6JemFnGHNEtY05ojLIwQVRbaQjqptCF20QtQ5yRK0DJqLWQJNibj/Pe+S9&#10;ZWeUpYmoCKJO1k9czZueow4njE5EEYW5mmepFyureZIc5Htt0BH1HgSIWmzW6I0fdkYEoiw5ouab&#10;GPjTrCdPSkEUuqyAKNjT7qIjqsjoj3Ivvvrfpf6o9ItxdEQ5OYZAVLs/LL1PmiCq3StPGag6onp7&#10;pWdMWABRWTuo89cSiJI6ohLSB1E+6NNezStN7LDhGmg1r7tbwDUAiJIUGkRJK5uuum65WXZGRRB1&#10;soogqqgIoo7IMASiOoPyly5tENUZFF/WteHPxkB+E2MVREkz+AtjRaEcUcheXnq+9f1XB/vfIMk5&#10;5Ihi9iJ2RA1GNNtIaMGCI6qfTkQ9f6X5q3vD8WdJMqSOqE1D8L0KaG7BEdVxbua5IGoTBKIQtQn6&#10;++aWtiPK/WyH4Ihqe6AvBEdUG+SI2gCBKGnGtNKciEIAJFROu+sBUGVHVIggqtwLAESJVh+xE1FE&#10;/KmoKkAUF9JNm6xKepOn6c3Uy1/6oiNqkoGCYtvFH1F1ELVd3IBHR9ThHDEoMQSiShkSR9S2/LgQ&#10;4W7uynBN1xGF/kVeWzR+6JHzAriWkDlH1N9/ZH3n9yQZswBHVB3hiIL4wNIvx2JH1OSm97YXzH/5&#10;01eHPyHJQDiiEPAdASf890j7SZaIHwI6qNW8CXhMe8GAKMTfFG1HlP+arIAoSZlyRHnnLxdEudNM&#10;CBAlKXeaCQGixP30nWNjBERJCr0muLo0I/qBLYNIElCCePpe26gj6vxSE/IDZiggyi0EQEp7kcPq&#10;Uka3S43ezn7pfyCZZpICFyj8EQKXzZ3yTa+klzzDAIhClAv6uLDF70X9i6QlR9TA+aIOAFGSKkFH&#10;AyDKYi+SqgJEIXw0CAE7yhElWmMbjKiROqLOvOuR3rOSXrJSd0Q5k1WzXEdUtlIndURNoMLrb1m5&#10;9P4nB/dzM4jSNcE5I44o9PSm5rosDDADQVTRCwZEcb9boVbzSr0ECKJUV/MOHRcMiNKcZvJBFOTp&#10;eyAQdc7Aal6eYWg1T1+cLgdIqBzUa6piIkpS6wDQVwJRS3IQxYVZaY583RDx5D0/y8/JJ6OyQkAk&#10;yVSV+0MxBP4IQJRb6iDKOTYoEIU4NhZAlDQDlZNlFBCJD6LyXkAgiv2FvwIQhXKdIHrRXs2zCqIk&#10;1Zk4ohCTTEBH1N0IELXYrNGbAI6oRSFcqyXp8a0Jn3a30KyzYRZRaZrpifc9Obif0w1qTdCvs0ZW&#10;887NN9i/0loCUX6tAkAU+z0CTCARlY8vG2aBZOV+IUAUFxY+F0DUeeaxqQJEIdYE2QCpAnE6kS0Q&#10;pbmi6kObVYCU2xqI4oK+4FfzACBKUmgQJa2jQBQRpc6o7I/E9vCA9Q+gQJRbmiDKL0gvgjW20upj&#10;BFF5WQRReY4hELWKAFGC89cq/AmhFzcHMcmUFQJoSUGUtApH1Oz3bQ1G3yjJyBxRrzfgiGrVhY4o&#10;1FM1Jzd3L1hp/sruaPzZkowkIVqWrAl6rwkBohCFZe5LAAAgAElEQVSTNpKqYlJXtOLnTtsgJqLY&#10;GXaPrwiMQVb8wgZR50GgDwGiJOt90gwi/BP8JL4qv6yAKJHjzNAT/MoZEUQVGeGDKP6KHx5EIVxT&#10;R2Uk3S1q7O6P2bu1KODilib8qWQiyhCIEvViyMEVPIhiAyQ5zEpzIoiqKqOqHG6hQdScIUfUx9yw&#10;+PceXt/5fdbEjjPJtNCs02tvWU7e9uDW+LRZ+SSTEUcU0cQR1QI4ol44/2VPXx3+pCSjWU9oUeIu&#10;NCwr17zOwD7X/mqTIRDFhjao628FjqgIoqYXX3qOn4hCgChJoUGUtDBP8QvXESWFUBlEsgSiJK8J&#10;DaIkAMmtUEBUOcOoI8qr2vOf90CDKH2a3mkLAn+qmIhSfsJcJSAK5OBi9xJB1ImKf/OBBVGSsgqi&#10;tN9raxMPlh457zqiuGt1riOKC7OynFoyprfcdm7lnY90r0p6ySoDUdIcbiEmq3JHlFQQ3h9SLXVE&#10;XXzvk4MHuBlEqSNq1ogjqsiIICrPiSCq2l4iiDo2Q5JjGURpPsEvruZV20t0RB1d0RF1RMZzzBHl&#10;1/g9d19sEKVfUPf2T/5duxIQhfBVRRA1tRdJPxFEHZ8hy8GDKP6Kn00QJSlb77Wd8xfpiKonRCuz&#10;dhxRi636uxEgKnNESUBUCyBgRzqiRGuC+TRT7XEpiEKXFRBl7XMtgcylHE0Q5R4XkCNKG0T5ZQVE&#10;iVabIoiaWj60UQVRIIl7BFHTC7XGZhlEqa7mee91iKt57F6sOaKu7hElJwNaBxcv06kno0IDUX5F&#10;EOXkgEGU5LhY+sIfQdQ1ckwd37B6cXOiI2paTkI3nZ/93mcHo2+S9OI6oiQgyoQjqj8ixHOOHUfU&#10;L++Oxp/DyhgMiSiBO6KsgChJoR4W4VYQjihDP0r4FaIjilsbhkCUX6ogqreXX3/VHVH9PcqaiY6o&#10;crW7xROstUFUOUMXRK1390rf7RCviT8RNSx9l1EHUVu7eT/aq3lrW7v5+6S9mrfOmKxKut0MRp3s&#10;+3Yl8CdORBU5YBBlzRHFrQiijsiIjqj/b71on3d+DrcCd0T93YfXd/5AkuE7ojg5tWRMy3MNfUfU&#10;5OYO5Yh62Qvnv/Spq8OfYmW4a4ImHFHD/NGn2teqzqB4Wq72RJT/mnRBVAovixxD13Hl1bxOzzln&#10;tFfzesP82q3tiMpfUwaAtEEUoHAgClMQR1QJjOmCVBci2XBEpdDFAogqMrQdUW6GAUeUO4UUHVFT&#10;68LKKTJ63ZNPRoU2ERU6iJJUXM07WVkBUZIq3ZQZAlHa77W1X+SjI+ronHqd6C23nlu+85HulqSX&#10;rIJwRE1uepsNmCPqlvc+OXiQlTG53s3P1Gi2aQRE5Rn6IAqZQRQSiCpK1RHlv9cGQFSRoQ+i8gzl&#10;iSj/NVkCUbqrecYcUS7MUl7NQ4MoSZWBlh0QJSk0iJIWxBEFBlESCLVWytF3RGXH5lQgipzJqOOc&#10;UZuDUX7DGkEUthciJIgqfkXUXM3b2B6VNkNMgCgjv4KX1zGUV/PcmzJDIEpSuF6cX+SV4VpnUHye&#10;tB1RG4MR1WvmHFF33fnI1hZnH60SR5QE/iAcUX0HZs0AHFGN2gelIApdVkAUal2We/0N0xElf4/S&#10;HDsgyi8rIErkiOq573VczcvqkCCcvcZWAYjinjOBgyi+2wnliMJMVlUBolQdUd7xvY75XuNW81wv&#10;k64jygVRF9jrfUAZ/CSLA8UOLp3AGVUCJQGAKL/CAVFFaYMoaR9EtiZKIoi6Vo6h4xtYL0TFzaYF&#10;R5T7mmw4oohuum72e54djL5ZkmHKESUVnvdBx3cCFV54pvlLO8Px57IyJteYJCFalqwJVjIRpesw&#10;Qk0puoWaiOLLvfETUdyyNAlNhHFEuSBqdREzPcQtiO8HCKIg8mkwiJJ4mdAgiguPphUERCl6pohs&#10;gShURhUgCrESBwNRgKfv4UAU16eEc0RlhQJRCEcU97gc64xCgCi/4kSUkxOYI2ojOqKOzgGDKJEj&#10;CnBTluYYOr6BrQkSYaaZ0CBqtsEXamcZjRrREsAR9cqXLv2dh57Z/kOOoBvpiMpglilH1Gwd4Iha&#10;+JKnru79NCvDdUSJJsXsgijNddmqVvMsgShNMT0qp4rVPBSI0pZGl3oBreZZAVGSCtcRJcyowBGl&#10;PcnkZlkCUbInzKEdUZhrTCggyi1tEOUW97gQEa3NnTt6MgoCSgxNRIUOoiRVBYgysZonzKkERHGP&#10;C9IRlfViCERZe681eyHC37BKpi+y17TUqtGMBUdUjegtt51buvPhra6kl6zCc0RJJqsmjqiLKze/&#10;94nBQ6wM1xE1I3mvI4g6LkOSE0HU8RminAiipmdU5IiyBKLYEKmS1Tw7OSgQZWk1j1uWV/O4Fbwj&#10;CgCiUI4oBIhCOaIkICrLmOqMiiCqul6Iwl7NIxIAF8NwwhKIgqzmGQJRkjL1XhsFUZLaGIxgk0wS&#10;mOXmLLbq70KAKJgjSgjXagnRsmCyqgJH1GNSEIUuKyDK2ucateJnBURZ+7sEW/EzAqJQjihtEOVX&#10;BFGTjAiijiwE/DkkyQ/AEdUGreahQJT7LUh9Na+7l/eDmojiFgJErQMdUWtb6bFBgCgiOjwZFRqI&#10;8iuCKCcHDKK03UOonAiirpVj6PgG1gtRcbOJeNpdVoE5or772f7oWyQZKEfUYrNGzfAcUb+4Mxx/&#10;HisjOqKOrOiIOqoXDLzcBF1/3YqOqOk5FkAUpJ/oiDpRaYOo7K+ItiMKBaJQGZZAVDlD3xGVAyQh&#10;iMp74YKo7m4ZrgGk5ygQxZ2KWgNMimU52bG5sL1RdkYhQIlfcSLKyYmOqOk5RkGUqBcwiIqOqGp6&#10;yRiL9nlHZMsRlT3BT7JWV4Ej6pMfemb7jyQZQTmiJu8RzhE1/8VPXR3+DDcjSew4ojYDW83ze9EG&#10;UZ1+cZPIBVGbKOjYt3MdzyBUcWz0QJQLC9Oc6IjKqu2cv9qOqHZvzwEuvF42kI6o3l7+edIGUYhy&#10;cyyAqA7IEZWfvwAQJYE27RAdUSAQVepH0RGFAlGojENAa71bTEaFNhEVOoiSVFzNm17++cvuxZAj&#10;qjNwbhoMgKiiFzvQUVKWVng2ABluL5K1OgTMIirWBN9y27nFOx/e6nEz3JKAKD5+OtyPyBHlwjWM&#10;I+qm9z4xeJibQUQ036zTrGBSDAYnANc8/28B4jqjDaI63vkrAVF5BnciagIvi174IKrIkB1f6d8m&#10;lCPKzQkBRKEmotr98vkrAVFZcUGUC5DSXvg50gwXHhFJ4A9uNS+Ha8qreZZAVAZtEkFGmoOfiOL3&#10;EqAjCgDpXBAlgVDoiajrlpui77AZRIKCKHKepjc3U6PNyf9TAkrcF6kKorZHpYuzOohyjo36ap5z&#10;bNjHZQcDotzXZAFOIL6oQ0DUwPuizl3N2wZNRG3LIRIS/qB7sTRZhbph5VZnAn+WBZNMCJhF5Lqm&#10;Gu+UgKjsVVhxRNWljigHZs1KHFETaNNs1B6Vgih0aa/moaG5NojySxtEFX0I/i45kIP7vcqaIwoN&#10;oqIjqlzt0rGRAyRUDsIzRWQDRMl7sQuiEL6qVWMgip+DB1EWHFHSHH8iit0LQHqOdkQR4UCUm3Nw&#10;8TI1ejv7+X8BAyUhOKJ2HIAkBFF5L4KJnRJcA8AfBIiSOKKQIMoknBCAqFIvBkBUkaN/fEPqxc1B&#10;PO0uK4QcWQqipJW9ppuvm/2uZ/ujb5VkIB1R3EmmLKfVSGhRCLMQlV1nXnim+Qs7w/HnszL6jiNq&#10;tkEN4ZpgAXblIOqssiMKNaXoFmJNUJTj3sgDQJSkEE4mv7QdUVVMRHHLGojqlI4NYCKKef4iAJKf&#10;g1gTPLcgm3hwS9NZZUq2X8F6qrWJKG5OOSOCqCLDW81bkjuiUCCKu26IevretXKSXpca2R+I7eEB&#10;+x9xCwFcELCFCANcLIAoeC+giShELxYmorI6O99g/0Ev9QIAUSJHlAOiViOIgmZUlYPKkIKoOcFa&#10;XZYhnazKXtOrXrr0SQ8+s/3HnJQsYxbgiEIU8r2uJenxrQkF4X/jRQtf9NSzez/LysievFdPaJH5&#10;98TNyUp7Iqrci41rlSTHMohiA0MQiEI6oqT9YGCW91livk+mHFE+0DICoiRVxRP8JGVFnm5Ktg/q&#10;haiYILIEoiQQCiGDN+2IUgZRpQxlEOVWVSCKiIi6XWrsH4zpqS3eBw82EQUALqZBFPc1gW6EqnBw&#10;IVbzJMfXrDcINBHF7gUlPYesG9qBP9YcUZbgWnbDuix0RBHJYBbRZI2tRvTxLzu38I6HtvrcDLek&#10;IEoqLIc6oupCR9QgdUTdfnHlpfc+PniE85JKjijJmiAKTlQAohBrX9ZAFBtUVwCi+Ct+AGiDgo4R&#10;RE3PAE1E+Tnn2a4pPIiSuKakGYdW6rRzjK7moUAUYjXPEoiSFBpEScukI0oAodATUVIIVeVqnltJ&#10;r0uN0Tj9dXNv/3Tf1WEOoypAFAC4cGGW3w8KREFW8wKRwVv6wo/pBTQdYBRESSq09xqVg3VEJbTc&#10;qkEcUU2EI2q2cScCRC02a/RmA46oGtARJVsTTK8PrUbtyr2PDx5hZVTliOLCCTCIsva5RjmMrIAo&#10;7vuc5tgBUX5ZAVGS42sJRPnFl55HEFVpTgRRU8syiEI4ouJqnpsRHVHHZRyXc3DxcvE0vdNUJSAK&#10;9KUgSBBl5KmE2seFyNYX/giijsgwdXzt9OLmINf7EJMThhxR37nZH32bJKOWjGlltkGvv7iS/OWD&#10;W+PTvjLXEdUEOKKkMAtR2XXmRWeaP7+9N/4CVsbkxq6WEC3NNqgudERlZQVESQp1fXArxIkoboXu&#10;iEJNRHHLGogqOaKMgCguQELlINbpppUVEBUdUeWyBKLKGRFEFRnREXVkztW9/BG1x+UkvW4Go079&#10;w3FemiAq9IkoCaCrYiJKsxciW6tN1dx8RBA1LSeU97oKR5T0hnVupkbzzFWrLKOeEK3Myh1Rr37p&#10;0ic+8Mz2n/AzEpptJDTfbNDrbllO/jI6oiY56fXh5S9a+MInNvd+jpVRlSPKEIhSvVZtYz/XWVkC&#10;Ufz3GgOioiNqepl2RBkBUZJyoU10RLl9GAKp0RF1jZzoiJqasbVLrmRY0xG1trVb+v6t7oi6ekqg&#10;1e2ebjLK0kRU6CBKUnE17/gMScWJqCMyDMEfS+81KgfviKrTTF02EYVyRP2tl52bf/tDWwNuhltS&#10;EBWUI6o/olqN6PaLKzfe+/jgCi8D5IgaDMn99qYLoobkPqJW8zPZGZSflqsNokpPAlQHUcU5o72a&#10;dyhHEUR1et45o+mI6mVPw0wb0gZRnd4wv8xor+Z1esV0gPpqXg6QElCOAET198j9W6A5zdTuDkuf&#10;Jf3VPOf8VXZErXf38s+1DUdUemz0QZSboeuIWitl6Dui1hmTVflk1EmcURFEnayf0FbziMIEUXE1&#10;z83BT0SxezH1Xjs3QoZAlKQyR9TKLB9wVOCIeocIRE2+uGWOKAmIQqzV1Wv6MIuouOltNWqPSEEU&#10;utRBVJ6h+7lGPe3OLysgSuSIct+n6IjKq9NzM+ysNhHpO6LcfkyAKGAGEQYgoXJkIMrtRRdEIXqB&#10;gqg8R3c1b700WaW9mudOVtkBUZJCgyhpwUHUyslzTuyM2hyMSr8iaq+guRVBFLgX0HHZ2B7lv3uY&#10;AFFGfgU/vI6hDKKcCYHQVvNkOdgbVukkk4s1UDe+nHLhjziHiG65MPsdG73Rt0sy6rV0yuv1F2Ug&#10;CuaIEj3tDgR1Jze9Lzrb/LntvfEX8jJAjigfvhsBUZIK0RFVxUQUt1DXX7dg4NEIiJKUpdU8Iowj&#10;Cg2iJI6o0ioce40tQEeUm6HsiHLBjw1HlB0QVc6wBKL4x7cKEKXpiPJBlLYjiguiiJjOqDgRNb0f&#10;CXBxS3ZsElEvKEfUhtGJKO1fwf0yAaLyHG34E957jQALqMkJhCPKXWMDOaI+4YFntv+LJGO2kdB8&#10;q06vu2UlOqKynMmN3ctfvPAFT2zu/jyHHuaOqEZCiy3JZ8AuiNJezSv1wrz+VgGi+D4lO+91mlPB&#10;jxuGQJS2I8qS9BwCJ1COKISTCemIQkMk0EQUt6qYiJIUxhEln6xCOaIwYu8qHFHGQBQTIiEyfBB1&#10;AdALCkSxoFh369qTUYcmdiKImtpPaBNRRPxjYxVESSrYiag850Mf/lTzXuveCHVAxxfhiHLhj3Ty&#10;p1Ej+viXnZt7+0Nb25JeskpB1NXxaaGLSUeUdE2wP6JaQnT7pZUb7n28/ygvI702LDTr1BI7oorC&#10;rNWhQBRApq0tGY8g6oiMihxRAOk5CkStLupBm0OreQGCKM0n3lW2mmcIRGk+fc8HUXz4U8VqnhxE&#10;SQoNoqSVZdkDUQLpeZ4hB1FSCIVezWNPZ1248WhnVARRJ+sngqiiEO4hImvrWoGDqAAeiV7Ne20H&#10;REkK4YjK3U6tGs1gHFFvR4CoxVaN3vxhZycgipcDcUQZgFlEjiNqpvawFEShywqIsva55gIkv6yA&#10;KJgjShlE+WUFRHEhVJpjB0T5FUHU4QxRTgRRU+u5AKIQjigUiApyNc8IiJKWFRCVZUydjIKBkuiI&#10;mp5hFERJHVFZRRDlZPggijuFZBhEWVnN0+7FzUFMMmWFmpzgFBo63nJh9j9t9Eb/SJKRO6IunUn+&#10;8oGr49NuocEdUUKYhSjHEfWz23sHX8TLqMgRZQRESaqKNe0QJ6K4hQKGbqlP64buiJKs+IEdUQgQ&#10;BXNEKcKsaWUFRHEziPAgSgKQ3AoFRLkVQVQ5w/0WZAlEcaeiqnBESUEUER3vjNIEUSFORPllBURJ&#10;yiqI0v4y6lcEUdNzQnmvq3BESW9YEY6oRo1oqQVxRP3tB57Z/q+SjNlGQvPNOr3u4koKopg50oI7&#10;oiSTVYUj6vOf2Nz9BV5GRY4oQyAqruYVFdpqXppj6MeNwFbzUDmWVvNQXqboiDo+Q1LRETW9XFAi&#10;gVDt6Ig6PkMAbdzigqh1Y46ota3i3JOI091vvKXJKEsTUSGCKKsTUURhruap9hL4RJQ2/LH0XqNy&#10;3BtNyfoOwhGVPcEvgz/cchxRs29/aGuHm+GWFESh1uokk1UVOKJecu/j/cd4Gem1Yb5Zo9kZyXtt&#10;B0RtBgii/M9BBFFZL+nryT7OFkBUdmUJAUQF6YjqD0s3Qpqree1e+aZMfTWvt5d/liys5mXHBnX+&#10;cuFP6WmNAlDSMeSIQoAoJOhb76bvtxRE5aAEAKIktd5NIVJCGBAlhVDrgNW8NYQjysuo3X1X4Yx6&#10;xjuhIoia3k8EUUWhQRRyKiWu5jk5hhxRGeRIe9FfzZPewPj9hOCIynoBOqLeJgFR2fmSO6IEICoo&#10;R1QGDGdqD0lBFLq0J6KKa4ytSZsQHFEd50Ze5IjqD53rrwxEZRWCI8rNkDii3M+2Nojyiwui2gA4&#10;0faueVwQ5UIkCYhySzJZ5f45koAocUbfg2uKjihrIKrdHTrTTLqreVWAqFBW89xir6B15at5/kSU&#10;pCyCqKwOLl1OYZTvhoiOKCcHAX+2R6WLsyqI2i5uwK05olAZIjghzTAGojqAG7MN7/zVXs2z0oub&#10;gwSpqMkJTiGhWEJEt1yY+48bveE/5mQc6Yhi5iAcUbMAmMVDWIdziIhefLb1M4O9/S/mZaTXBrEj&#10;anJzJwULm4YcUZug64Nb2hNRiB8COihHVF/+XvslvQaL//aDQZSkECDKL21HVLsE6eQganWxyb4W&#10;t0ETUdKMaaUNoqQZaS9YEIVyREk+A1YdUXyYhQFRqIxKQBQ7Rz7NhFrNQ7idiDCuKR9EZf0k3S41&#10;ejv7pf+nBJRkF3b1iSgQcAnOEbWN+aLjgj4JiHL70QRIWY60F7/YIGrg/GIsmYjaBtzcHXoSYHRE&#10;uTnM4ZipvRDJb1gljqgMRDUm8IfriMpyXn3T0t964Ont/8bJcB1RC0JHFBL+IDLEjqhJzoe/eOHz&#10;ntjc/UVeBsgR5a9rsSdcAFMywNU89PSmBRCVFQpEsVfzQCAKAn8MOaJ8EMWdikKBKFOOKDCIkhQa&#10;REkLApEQ3itDjih/IkpSWRYKRK0CQNT5JQFI9XJ4GWWwJvmOlU1FWQJR3Ay/rlvCgCjuZFU5wxaI&#10;KuX0ulT6ywABJYKpKve7OQK4iEDUjgPXQPAHcWxgvTCPjTUQhSgkKCkgEh9E5b0YAlEo+KM59ePn&#10;aAMtxHHJcsbjMS3PNqgpcEQREc0JHVGdiSPqb7/sXOttD/FmjC07orhrde6a4KJwsqqWEL3p8pnr&#10;73ms90HOS8quMQvNOs0ywSURFkSJMzwQdVbREVUViEKsAJsCUewM77hEEOXkyI+vOUeUk3MetZrH&#10;PDaIp+/5IArhqyKyBaIsreYhcqxNRPF7wYIoaVkEUZIqreYBQJQUQmVTUZZA1LSMpNulRvYHYnt4&#10;wPpHUCDKLQsgCtkLEWj1MTAQdXauwZ4sMeWI8nsxBKJWQRNR7F4sPeHIKIiS1MbEEbUsuN4VwnOZ&#10;Iyp3Tc02/hIBohZbNbpD6IhCrNVZckQREc3O1B6857HeB3kZFTmiAHCCD5DwT2Pj/r1GXav80nwo&#10;gguiVoWOqKy0QZRfVkCU5PVYAlF+QUAUe73vOQCiFAXsEUQdXZZW86oAUfwnARp2RAFW81ATUZKy&#10;CKKOqoNLl6mxtz9mS0wrWWNDgCgJKKkCRAGk56aOC2j1kVuW4EQlIEpyQwVwTcG8VwGDKGuyfW4h&#10;HVFERBcvzP2Hjd7wn3AyfEfUGy6dSd76wNXxaREQ0hGFEJ4jynFE/fRgd/9LeBnptaGWEC215I6o&#10;rFSnZEBwrZI1bUMTUQgQJSnEe+2XCNwg/jYZdUShjq+2IwrjmXJggOC4oEEUN2NaWQFRlhxRFjxp&#10;lkAUIgMFotyKIMrJAK3mWXZEHZWTdLvUGBPRwal/d67oCXOBABe3ICAK5ODiliUZvKXpFr/4Nx8R&#10;RFWVUVUOKkN6bOZmajQndkQltNyqiR1Rr7lp6eMfeHr7v3My3Emm+WadXn9xJXmrYCJKWkYdUZ/7&#10;+MbuL/EyJo6oOtgRZQhEIZ4Uqg2QLIMo7lQUCpSE7oji52COr1lHFGgiiltVTERxy/JEFLdCd0Qh&#10;QJQEQlXhiJKUxdW86IgqFwREXd0jVyZ2zZzMGXVaGFUJiFIUexNhgEslE1HaMnijIEpStm4+bIIo&#10;1BMSLayxSXtB5aB7WWrVaUbqiBIIz7OcekL0CS8/13zbgyeYx51S/nstBVG1ZEwrsw02XENMVrmO&#10;KOlk1cQR9eJ7Hus9zssoHFGiNcEIoo7NsJATGog6dFwiiHJy7KzmWQZRmqt5PrSJq3luL3E1b3pG&#10;dEQdnREdUUdnGVnNu3q6jKQ7gVHNekJ7+yf77h9B1PG9SPoJGURJ3iNL61qhgyhJ2Tq+NkGUpApH&#10;lEwyTpSuwnFhVilnrv5WBIjKHFF8EJVMJqtk77VBR9QDbBDVHxHkcYJeWQFRKEeU9rXKL00QVXqw&#10;grYjajAk9wSOjqiiOj3nCZQBOqLYGb1h6ZqnCqJ65ekAdRBVetKiNojao+zgaIOodrf4LOmDKO/8&#10;VXRErXf3Sj/q6TuiimOjvpq3tev0ou+IWru6S0mSqIOodcatwMGly9lk1P8/EOVXBFFODhhEaR8X&#10;vx9uWYITzwUQZWU1D5UTHVFFVeCI+vcbveE/5WQc5Yji5phxRAHgT/aarj/b+qn+7v6XsjL6xZqg&#10;CUeU+5nUdkSBnhTqFvtz7V9/jYAoSQXpiCqdv7qOqE5P/lnyS+SI6g3zm1Z1EDUpbUdUx5ojqu/C&#10;H2VHlJsTHVFTM9IcPUeUD230HVEu0NIGUe50lu5q3lppssoWiDppTj4ZdZI1vTgRdbKyAqIkZXU1&#10;T3u6xa8gQNRgSO4jDa2AKAvvdciOqBXAZNVrb1p6y/1Pb/8PTgbUEQWEP4iMGo1pea4hnqz6iOsX&#10;PueDnd1fZmVMbuyaDSOOKGfCRX81r7jmaUPzzmBUeqKsJRCl7ohy/05qr+ZVAKK4OSgQVcmKlBEQ&#10;JSk0iJIUbiLKkCMKDKKklQEgSyBK2xG1Xsqw4IjCgqgQHVEXVvgZlYColVPknBRGbQ5G+Ze3CKKm&#10;9yLpBweiim+1VlbzJL1AvUFGbj7Kv8gbAFF5hp1fnSVlCWiheukMRpSQDUfUxmBE9RrRJ7z83Mzb&#10;HtxifSNEO6KyyaokkfmdYI4oCfwpHFEvuuex3hOsjL6zJih5r6EgCpdBJARReYY+iELnhACiDr/X&#10;EURl5YIo7dUmyyBKfTXPKdkam5MDmWbi+sBArwkBxYCreVlJgEsVE1H8XrAgSlp4EMVdEwQ5okpP&#10;qtN3RGVTURcEOWgQdd1yk077O2zSO4EzqgRKIoia2ouknxAdURvb6c1zdER5OUZBlKRMHV8oiMLC&#10;S251BiOaMeKIyl7T8lz9LxAgSu6ImkxWtWRrddYcUXMztfulIApdGL+T8iQpAL5X5ohi9oMGUaLr&#10;piExvV+q3x9gjigXRGGgjfZ6UxUgig0nqgBR2jmAtbpKQBRAeE4UJojSfPoebI0N6YgS5lSymseG&#10;NkBHlEEQxa2Di8c4oxAgyq8IopycAB1RCBG2JTjxXABRVlbzUDmWJqIkOQi/E8oRlb2mS8+b+3ed&#10;3vCfSTIatXTKS+yIatWoWTfgiAJU7og61/rJ/s7+l7EyXEfUbN2AI0oOkXDQHAO03IJNRBkBUZKq&#10;xBFlSE6PAFGSQoAov6SOKGkOGkSJ1qzAIIoLj6aVFRAFc0QpPnnPr1BAVDlDF0SVMyKIKjLwjihr&#10;IIp9bA6aR6/pQUBJgBNRflkBUZKqAkRFR5TTiwuiJNNiVYAoI49Et/BeWwRRkrU6lCMqe02vvXn5&#10;b37gqcH/5AwQQR1RgEI6olCTVR9x/cJnf7Cz+yusjJIjSvBeGwZRmNU8+fUuzcGAKC5EqgJE8YGL&#10;nYkoSz9uVLOaJ5msqsARZQRESSp4RxRoIs5zfKQAACAASURBVIpbVUxESSoDQJZAlKwX7ESUFEJZ&#10;XM2DOaKUQZRbwYCoSc5UGBVB1PG9SPoJdTUvK9QKBLsXQ1DBKoiy9KuzpKyCKKkjiki2Vod0RDVS&#10;R1TjrQ9ssd606hxRMvgDc0QJJ6smjqgX3vNY70lWhmVHVARReUUQdVQvEUQdVZZW8yyDqLia5+TE&#10;1bypZXk1j9+LHES1oyPqyHKPDRe2rG3t5jbnUBxRa1t7zmvigz4XaB1yRkUQdXwvkn5CBlEoCTZR&#10;gKt5hkCUpEwdX6MgSlI2HVGNP0eAqKVWjd6McEQJ4Q9qkkkCs9ycuWbtA1IQhS4rIArmiFIGHH5Z&#10;AVHREVUuxLHZjI6oI8sSiOpEEDW1NgyBqA1jIMo997g5HUOOKB9EWXBE5ZBDAKLcb3aSp+9Jgct6&#10;15Yjah0EohBVWn2s7ZWdUQhQ4lcEUU5OdERNzzAEJ54LIMrKah4qxxqICsERlT3B79Lz5v5tuzv8&#10;55yM6Ig6Puf6c62f6O/sfzk3I6HoiJpWm4YdUQiIFB1R5doEX8cRIEpS0RE1vdq94mZV9Hqc85cL&#10;otq9PacXzBqQJAczhbSXPwnLgiMK8V67pQ2i2g5skfZTZOiCqHKGrYkoCYjKM0AgCvH0PWsgij8t&#10;VgZ9ydOdYk0vTkSdrKyAKElZXc3Thgp+hQCiOoPyHz9tEJX1YuG93hiM8i9eVkCUZK2ugD8yR1TW&#10;y2tvXv64Dzw1+F/cjIQwjij+bFc5B5GRENQR9Vkf7Oz+qiSj1UhowYAjCgF/NkHQHNMLHpoT2QJR&#10;7GtVv/ibwgaXk/OuuP5yc0Zejt7fpo1++VrFnYpypx0lIMr9bIewmtcGgb62c/5KQBSkl0lOQkIQ&#10;BYBIMO9V34F0BhxRWZYFECXNSHOKcwYBos4vNUXfsdoGV/NQjii+g8uWI8oaiDqU0e2mMMp9HLUE&#10;lLgndAggCjYR5Rwb9dW87eIGXBtEoeAacrpF/IXUEIgqZYie4Af4og6cKLECtBAwK8sZj8e0Mttg&#10;r9VtAGAWUQqRGjWiT3z5ufpbH9ja52a4FR1R5Zx6QvTmy2de8J7Hek9Jello1mhW5APzQLUALMih&#10;QpEhynFekwS8lwH+hz6I6oBeUwexmucDUCGIKnI+9B1RCBDlH98QQFTHO77sda0SoMOAKESOFETl&#10;OSAQFYIjCgGQ/BzEmqCkrDmiLIIoSSGAlguirltqEfNra5o1mYqSwCzEkwARnik/x+0l6W1Ro7dT&#10;3G/AQIk2iAIAl80dD64BgItk4sw9oSG9CEBUBvoksMU/Z1R/0QT+Cp7flIn8Wc7NHQBESaoE1wwc&#10;X2kGKgcJ11JHlBxmLc82qClwRGUQaWWu8WcIEIVyREnhTwPoiGphHFH3SUEUuhBgQQKipBlE5RW/&#10;s4E4ohDXqg7oumkJRPnF/W6FBlFnBY4oSyDKr+BAFPP8rQJEcaeziKoBUecMgahzABClvZ7qg6hV&#10;Q44ofg4G9JldzQNNREnKIoiS1LWA1sHFy9TI/kBsDw8g/yACuEhBVN6LAES5pQ2ipH0c6gUAoiSF&#10;BFHIDFgvQhBV5GBAFPsmMYKoYzOQOVoZRMUN6+Xnzf2bdnf4LyQZjckkkwVHFAJmISrLecm51o/3&#10;d/a/QpJRS9LjW+M6ovx1OABYYMOfPgiaA0CUX5YmojQ9dERlEMW9kfeLf96BppAqmIji1gZIeu6W&#10;xOVlxRHlg6jzABB1HgCiJADJLRiIAojT9X1VGIDkljUQZckRxc0pZ0QQVWR4q3lLckeUNRCFWPGb&#10;lpH0utSYb9be9eD6zsdw/gHYRJQx4OIWBEQBPFOSqmL1EbGad3auwR5hNOWIMgyiVhEgKhAfmEUQ&#10;NTdTozmAI0oyWZXdsL7u5uWP/cBTg/8tyZgDOKIQhQR9KEfUR16/8JmPdXZ/jZOSrwnWhY6oCkAU&#10;akqGP82Ef2oeYtIm7ccOiEKs5nFBFEySbxhEIVbzJCAK8Zm0vJp3nu2awoIoSVUyEQV6gh+7lwom&#10;oiSVZYUCotATUVIIlb0uSyAK5YjSBlGljOcIiCKi1Bm1ub3/MQenvmWo6AlzKBDF7aWKiSgQiNLs&#10;hagaBxe3LEIFSUaaA7ihAnim0hwsiJKUVRCF6GW5VacGwBHFhVlEmSMqoU98+dnaWx/YYo3HRkfU&#10;tXNqCdEdl888/+7Hek9LepEW7KmaVaxrqT7Br5pJR0sgiu2aiiCq2l4AIAp1fC2DKL70HA+iENJz&#10;ayCKnWPUERVB1PQMaVkEUZKqwhEl6sfgah7KEXWtnPrly+9qEBHN1BMa7p/83qESECW4uasERAGA&#10;CwxEaTu4DMngI4g6IqMKRxQIROkfX/w5I+llppbQkuBpd1kvS606W3hO5Dii5ut/igBRS60a3QFw&#10;RM2L4U8qg9eEWW7OfLP2fgSIWhA6q9yyAqIkq0SWQJRfVkAUF0IR2QJRflkBUbJJJjsgyi8rIIqb&#10;QRRB1EkyRDkRRE0tyyAqOqKm50RHVFEwR9TVvfyJYMcBrdHB+HKDiGg8ZoxGTSqCKGwvfkUQVVQE&#10;UUdk+I4o9opfBFHHZSBztDKIHEfU8+f+dXtr+C8lGfWEaGXWjiNqvok5XyTlOKJ+rLez/5WSDLgj&#10;ygiIkhTiuumXpetDdEQVdej4GgFRkoqOqOMzJBUdUUdk9Pcou0PUd0S5vYTniEL4odKc6IgqZThf&#10;g1RB1Nau14uuI2rt6m7+A6z6at7V001WJU89tdQgIjrpml6IE1F+xYkoJwcMoiS9mHVERRBVZBgC&#10;SKgcu44o/vRQdsP6+luW77jvycH/kWTYckQJnqHr9AJ0RH3GY53dX5dkiB1R/VHpsKiCqMGQ3GZ0&#10;V/MmGZP3WPv60Bk4T2JVXs1zX5P2RNThc8bQD1nKjqhOz3nqrvZqXm+Y3whpr+Z1esUNq7YjKgdI&#10;iRUQJS8IiAL1QoRxRLW7xWcJNREl6YWI0nPGgCNqfWuPkiSxAaLyDP5rwoAofzpL1xG1VgJauiBq&#10;nbPi1+vSiWFUiCDK0kRU6CBKUhahgiQjzYmOqONy9EFUcSMUmiPqkz78XPIX958eHmUZbkVHVDmn&#10;lozpjlvPPu/uR3vPSHqR1iGvjTqIcnqxAKLyHH0QhcwgCglEuTkRRBERdXp+L/ogKs+wAKImpb2a&#10;17G0mtc3tJp3qBfd1TwXIumv5rmTVfqOqAzcWAJRkrIGohCreWgQJXFElUDUyslzku4ERh3njNoc&#10;jMh97FkEUeBeAgRRG9uj0pyC+mqec/6GBqIktTEYFtMBcTXPyUAdX7kjqjNIP0soR9SZ+fr/5YKo&#10;9LOU/t9WHFH1egazZCAK5Yiaa9bfhwBRwTiiBvKMQznKIMovKyBK4oiyBKL8sgKitB1RKBDllxUQ&#10;JXFEWQJRbonW4SKImp4TOohiAgHUal4J2kjgRAUgSnc1DwOiYKt5Ts6FFV4OyhHFBVFERAeXLmeT&#10;USe/l4ggCtuLXzIQlYh7QYEot9RBlFPqoMSdQtJezXNv7iKImpqBzOEUzAEDcES5a2ymHFGSNTa0&#10;I2q19aO9nf2vkmSIHVGGJ6K4VYkjCuUwUoRIqOtDJWvwqIkoxb8pVUwpohxR2n4ctGdKUhDfD9AR&#10;lUEkSyCKC5BQOYcyZFv1aQ4IRGEmmVCOKLnwPM2Rg1TZOlwVIEouPYeBKCZEqgREMXOqWM3jwMt8&#10;MuooFnVoYicAEOVXnIhycsAgKjqivJyAQZQ2QELlWHJEZTeaMzWiZebn0c15/S3Lb77vycH/5WS4&#10;k0wLLSuOKEwGyhH1US9Z+PRH27u/wfmSDVsThD1yvoLVPMA0E24iKjwQhVjN44u9K1rNA7xP6n8L&#10;YI4o55xZlK+xpTl2QBRiNQ8BoiSFAEionOiIOrrQIEpSmF6AjqhJliUQxc1Ic7AgSjIp5lYEUU4v&#10;C+ePdkaFCKIsTUSFDqIkZeqLpCEQ5RcERIFuyrhlFURJ3iOEI6rjwKx5ZUeU/15LQVSjlq4cih1R&#10;gskqpCOqnhC9+dYzF+6+0luT9CKtCKKq7iWCqKkZEUQdnVPBal4EUdheqnBEWQNRsGkmzV4qWM1D&#10;gSjNyaoqHFGWQJSkqpiIkhTaEYUAUShHFBdEZRlTnVEwUBJB1PSM5wCI0py2MQ2iuMelioko5Zsy&#10;qyBKUihHFKIcR9T/QYCopVaN7rjVgCPKgPDczZlr1t+LAFFQR5QRECWDunZAlF9WQBTKEaUNovyy&#10;AqJEf5cMgSi/rIAolCNKG0S5FUFUBb1EEHVERgWOKGMgSnM1zz++fOBidzWPW0gQRUTHO6MiiML2&#10;4lcEUU5OBFFHZEQQVWWOVUfUskBY7jii/lV7a/ivOBn+JNPtl88kf3H/1fFpGVCWs9Sq0QzCESWE&#10;WYjKcm5Ybf1Id3v/qyUZtYRoWbImaHgiiluVOKICnIjilm1HlA0QJalqHFG64CZER1R2xY2OKHwO&#10;qhe3tEFUSZIfHVGlQoEo91uQqiOqu1fuJQAQ5U95caei1raKY4MAUURUXtMLcSLKrzgR5eSAQRQX&#10;thA9BxxRgYEobYCEyrHpiEpoGTBZ9fpblt9035ODP+VmJFRMMr3h0gprzS9sR9Tipz3a3vlNSUZ0&#10;RF07h5uxGeBqnt+L5mpeZ3K+ZJ8g9XOmP8ofmKv+t6A/co5LdETlGZZW8/oYaI5azXPBmLojqreX&#10;f5aiI+pwH9LqgCaicpAqhFBtg6t5EkdUGwSi8gwDjqh1YyAqK7YjaqsM+i48/UghMA8RRFmaiAod&#10;REnKIlSQZBDhIJ1bVkCUpDLIkfaiD6KkNzBuL6E4ovzpCymICtERdcetZ65795XeuqQXaW04nyUi&#10;ZRDVH5L79mo7okrHJYKoUi/S628H5YhCnTN90N8C5z9rOqJ8wMwFUf4KZQggqt0bOtAGA6K4U1EI&#10;gJTlZMUGUQ5AIpKsw2EmotzPknQ1LyHckyNRIEqymldAJF1HFALapDm2HFH5xA4ARMn72aWEbIEo&#10;iSMKBaL8jOTBydP05mZqtOn8jyOIAveyXf6iEyKICmE1b9MQiEJNRHWcGzP+E/xAX9QNT0RJepE6&#10;otDTQ2fm6/8bAaIyRxQny5+s4tbGYEQNQ46ohIjmW/W/loCo7FWE4og61AtgmikUR9QGGERJHFEd&#10;wHUTBaL80gZR0oxDvSiDKL+sgCiJI6rt5iiDKLcsgKhSP8ogCtMLxhFlDUTJMzCreain71UBorRX&#10;89ziO7gwq3lVTERxCyE9P8pXdXDxMjV6O/ul/1ICSrIv2eogantU+pUgOqLKOdmxYR+XHQyIcl+T&#10;+i+aqIkdBIgaeL8YcyeitgE3dz501P7CD3ifkFN0TD5yqJfxeEwrsw22IyrL+bDnz/3L9a3hv+Zk&#10;ZDerGfzJHFHcHJQjSjrJJHyL8hwiohtWWz/c3d7/GkmG2BHln7/cG18XVAumW0q9sKHC0JlStOGI&#10;Ql5nUBNR3EKAKL9W1c8ZAPwJ1BHlHmMrIEpSHTCIOr8wQ5I/3m2AI8oFUZAn+EkcUYZ8VW5ZAlGS&#10;XtxaNeSIChFEISTuaS8AELWEAVFcoOWDKMQ0EwpEub0kvclkVFYQUBKKI2rHgWsA2EIkmzjLAZIQ&#10;ROW9AECUZP0MAaL8MgFKshsqAYhyywqIQk0yqT/9yZAjKstIHVHy4/KGW5bf+P4nB3/GycjXBIWO&#10;qCoEy9IMlCPqFS9Z/NRH2zu/JcloNRJaBArYJSCqyNCGCviJqLOGHtCAAlGq4nR/5Uv9nMGDKM3V&#10;PD8nruZNzzmv7IhCACRUjj8Rxa0qnuAnKYQjCi3slxR6IgrliEKBKO5rQjmi0BNRkpVFtyKImp4x&#10;NafbpUb2B2J7eMD6R2AgCgBcDsEfAHCxAKKkvfj9oCaiEL1YgQpEsvO3BEq0HVEOiFoFTURxy+pq&#10;HsoRNdOQAQ4JzMpyMkfUn99/dczpBuWI8ierLDiiEJNV9YToY289c/6uK7025xVVJXHnfw4qAFGA&#10;HD5AsiUrtwTNTYModk5YIKqKhxCkOYGBKK5nyl/NYx4XyyAKseKHAlGWVvNQIIo9jVfBah63qljN&#10;Q4AoSVWxmiepbCrKEoiSCNjRIOqojPGly9QYHowP/TE8acFWxwDAxTSIAkjPYSAK5OBCrOZxe7F0&#10;03Aox9JEFDvDjg8MlQN1RNUTWmpZckQ1/tefAxxRy0JHFFExWcWtjcGI6oYcUURE8636vXdd6bUl&#10;GURgRxQCRKHW4QBwQvtpbH5ZAVGS66YlEOWXFRBlzRGFWvGzAqIkjihEDgpElTIiiCoyIog6skJ3&#10;RKFAlCVHVIiredyq0hF1qLpdahyMiQ7Gp7+PMQ2iAMCFC7P8goAobQeXIRm8aRAFuEFMcyKIQuZU&#10;cc5wa6MEf/hP33McUf9ibWv4bzgZxSRTQsutGsQRxZ1kIiocUVKYhags58bV1g9tbe9/rSQD7ohS&#10;BFFVTESpS7AN/U2pwhElWY12K8SJKG5V4YiSrfjJP09mHVEGQFQGkSyBKImvKnRHlOZ6ql/aIAqV&#10;EUHUUTl2QZTqat7VPXKFrdfKyZ1RB6e8/agERIG+MGmCqEomogyBKAmgiyDqqAybIEqyamjr+GLP&#10;GZQjCvH0vTfcsnz7+54c/Dkno+O8nvmZWlCOqFqSyuClk1WvuGHxU66s7/y2JKMFWBN0K4KoSUZc&#10;zTuyLE1EWQZRlhxRcTVveo42iLK8mset6Ig6PkNSkImoreJGPjqi/JzoiJqeYQxEOXVsTncCo5r1&#10;hHZHJ7sPsQSiLE1EhQ6iJBVB1MnKCoiSlKXjC3dEzdapUbPliOJkhOuISiaTVbL3euKIWr3rSq/D&#10;70VeEUQdkREiiAI9tRQBovzjog6iBkPK7sxCAFGo1bxOz3vqriaI6g1L139NENXpDUu/yGuDqE7P&#10;AQvaq3n9Pcqa0V/Ny3ISdRDV7pY/S7qreSgoZnc1j1vrPRdoRUdUVmtbu/n1V9sRtc7IGF+6fLrJ&#10;qAiiKu7FMIiKq3nYHKsTUWlOCMcXBwSsOaLOzjf+J8YRVac7bpWt5gXqiPorEYiavAwbjij3s6Ts&#10;+3F7iY6ovDoD5ymsyo4oFIjyC/F+qzuiBnZAlF/aICrPUHZEub0g/FBEABAlzMGCKFwGkQBElXrR&#10;B1FuWQJR2o6o9e5e/r1MfzWvgMzqq3kZcElsgChEoUHUqaq7lcGo4+9FIog6WUUQhe3FEuBA5ZgC&#10;UYMhuT8JhQiiAnNE/fO1reG/5WS4jqiV2bp4IsqMI4p3SA/nENGNq60f3Nre/zpJRo3GtDzX0HdE&#10;9Ytjoz4RVZpu0XZETV7T5P3RBlGICtIRBQZRkkKAKL8kOZ2eHOxaWm1CgyhpIRxRaBAlckSBQRTO&#10;ESU5vlgQpe+IwoAoVMZ6CWjpgqhyhhEQRfZAlOZqng+iLqycPOfEzqjNwSj/4qYNovyKE1HT+9EG&#10;dFVMRHFrwzl/1UHJoXUMZRCVZ4QC+rAgyoIjqjMYUUJEb7hl+Q3ve3LwF9wMIrkjCg1/EBnFZJXs&#10;fXrFDYv/8Mr6zu9IMlqNhBZamM8AEWidyASIwmUQAUBUnmMHRMXVPLcfwGppFRPVyo4oF0KlOXZA&#10;lPpqnlMmVvMmhXjanaQQEAnqiJpkWQJRkqpkIkqwaoVwRKFBlMwR5eQw3+tKHFFMgEQUQdShOokz&#10;CvG0u0M5AUxE2QRRMmCIckRtbI/y+9W4mnd0WQFRkrJ0fJG9JJQCJG1HVGcwohkjjqgc/iREK7MW&#10;HFGUTlYJVyjrCdHH3Xrm3Luu9DYkvUirGhClK0YuQwXlSVLLIIr5d7IKEGXrnDEEogCfRyIciNJ8&#10;YtghEAWQnqNAFBtOGAZRmtNMlazmCSarqgBRCIiEm4iSP30PBaL4U0ggRxQAaEEdURPoIvEyoUHU&#10;BQEUQ4Mo7nE51hkVQVTFvRidiCLiH5uN6IianmF0IirNCeD4wh1RuOkWbmU3mmcWGv9D2xHlwp8F&#10;Ifxp1IiWlIXnbs5Cq34PAkSZcERV8sh5PahwqBflHDSIkqzUWQJRflkBUep/lypyRK0uysGNJswi&#10;woMo2JpVBFFTM1A5EURV0YtdECVyRIkzKljNMwSiJKXqiPKr2z3aGQUDJYGBKL8iiCoKDaK0v0ii&#10;ckyDqBC+8AfoiMpuNG99/tw/W9sa/jtJhtQRlb2mpVaNZiw4ogCVO6LOt35ga7D/9ZKMekK0NFu3&#10;4YjKMpQfFY8CURg4YeeaZ9kRFeJEFLcqmYQGOaKsgChJhe6IQoAomCNKGSC5ZQlEccGPX5ow63Av&#10;YYAoRMZzAURxp6KqAFHcY5PmzE6fjLIEovyKE1HT+9EGdC5wQUzaSMoUKEE9qQ7tiBLdIBo6voE6&#10;ooiIbr+4/Pr3PTF4qyQD4ogCVDWOKBn8+egbFv/BI+s7vyvJaDUSWgDCtQiiDmfYyMGDKC5EsjQR&#10;ZeucMTZRXYEjyhKIiqt5bj/REXVcliUQJakqJqIkhXZEIUAUzBEFAFE4R1QEUW6G++1bcmyyOuSM&#10;sgSiLE1EhQ6iJFUFiFL/IhkwiJKUqeMLdUSlq2PSp92F6IhCrdVJJqtKjigh/KknRB9325mz73qk&#10;tynpRVoRRB2fYSMngqipOYbOmU1D3x82K3NERRAF7cUwiNJczduIq3kn6oWdYWw1r23MEZV9y+SC&#10;qDbSEdVNoYs2iFoHOaLWQSAqKymEyh1cSzPlyagIoiruxTCIQqzmRRDlZBgGUSGu5kl6SR1R+qtj&#10;2Y3m2YXGf9d2RGVP8EPAH4OOqPcgQNRis0bN6IgqeomOqKmFWqnbAORkn+usgnBE9UfZw3L1/y71&#10;veMbHVFFDgBEtXvFzWoojqh2rzxlIMqZBLEBkpMhyWn3i9ckAVEbFYBUTRDVdmCLLKc4vtogygd9&#10;2o6o0sQOG66BVvO6uwVcA4AoSaFBlLSy6arrlptE3a3CGRVB1Mkqgqii0CBK+4skKscSiOoMht7N&#10;R3ggSpLD5CNTe4E4ol4w90/Xrg7/vaQXqSMq68WKI0r4FuU5REQvPd/6/quD/W+Q9GLFEeX+TdGe&#10;iNo05IjaNATfq5ii03ZEdSbnTHb2s0FUf+hAJD6IQpR7nQnFEeV+tkNwRLVB73WalX4vkoAoFyJJ&#10;AFJWIkdUD7CaB8jwSzoRJQWPCIDkVyiOKEsgCpEBc0SBVvzWu9iJKCL+VFQVIIoL6aZNViWZwNz9&#10;tVkbRPkVxETUdvFFRx1EbRc34NqOKP/4snsBr2tJchDHJc0BTERtg24QtzFf1CHHF/TLfnbOzM/U&#10;aFbgiEoSuSNqYzCi8XhMb7q08rr3PjH4S24GkdwRhRQsSyFSBY6ov//I+s7vSTIQjijU+VvAAG6G&#10;B6pVocIEcEhzgPAdca1yC7FWh1jvI5KDqDxHcM4UvWBAlPpENWRdFrOaVwWIUl3NO3RcmECgdFxk&#10;IEqa00Y5osAgSlpWHFEwkGrIV5VmyR1RiBW/tlFH1PmlJuQHzBBBFAIgpb3IYXUpo9elRm9nP//P&#10;UlAiBS5Q+CMELps75ZsGSS95hgEQhSgX9KFAFOSmTHliBwfXnJs7AIgS9bKNA33SHLgjarZOM8qO&#10;qI3cEbXKdkT5N71SENUQwh/EZJXriJLCn0bqiDrzrkd6z0p6QRfkcyAAUaVeVKFCeI6oKkAUylcV&#10;IojifrdCreaVeokgqsgxCqLOM89dompAFMI1xZ3y8kHUOYAj6jwIRJ0ztJqHAlGrhhxRCBAlKTSI&#10;klaWBQNRS3IQxYVZaQ4WREkhVJbl54wvXqZG9gdie3jA/gcQwGXTW5mBwB8BiHJLHUQ5xwYFohDH&#10;xgKIkmagcvyVL/7aInYiikjwhd8oiJKUJUdUlnN2ofHfECBqqVWnjxU4ooiI5oRrdZ2JIwoxyQR0&#10;RN2NAFGLzRq1BI4o9OcANX2MgApnjTmiuP1UAc25v9JaEqf7tYoAUewMjCetChCl7YhCHF9Ljig3&#10;4/xCg8R79YQDUVz444MoBEQKQZye9mMIpBoSp1sGUdzXVAWIMrWaBwBRkqpiIkpSR4EoIkonoxKi&#10;0ZNbe+y/oCgQ5ZYmiPIL0otgXau0+hgYiDo712B/t7AGotyyBKJWESBKsm5ozBElLd8RNdOQAZfb&#10;XjD/T56+uvcfOCmuI2p5tk63CyeiloWOqM5gJIZZaND30vOz37c1GH2jJMOKIwrzWapgukVwcweB&#10;E95rsgKiJIX6++YWe8XPm4iyAqIkVcXxFYEx8BMxESBKUlVMREkqm4qyBKK0xemIDL8sgSiU4B4B&#10;oqw5orRBlFsRRDkZHojir/jZWc07yWRV0u1SY2d/3Dhg/SaPAy5uacKfSiaiDIEoUS8VOLi4ZRVE&#10;nZ2T/ApewZOo2EArXBAldUQREWyy6o0Xl1/7108M3ibJyNYEb7+0kvz5/VfHpz3/kI4oaaEdUR9z&#10;w+Lfe3h95/cloA/hiHLLFIgCrNUhYJYox/BqnuZ7jZqIsgyi+CuqdiaicDl4EGVqNY8tPcev5qEm&#10;orhVxUSUpKIj6nCF7oiSQCj0RJQEILkVQVRRlTuivKq96IX3TQTmCe2OTkekIPCnioko5SfMVQKi&#10;lB1GlmTwVkGUpCCPt/ZX8wIDUeL3ejym5bkGNWpWHFHnkj8DOaIyEHXanMIRldByqwZxRHHX6lxH&#10;lHSyqpaM6S23nVt55yPdq5Je0BVB1OEMUU4EUVMrgqhr5EQQNbUiiLpGTlzNm54TV/Om1nNhNY9b&#10;0RF1REaojqire0TJ8Tn7Y7rcICI67WRUJSAKAFwiiJrei6SfCKKOz5DlRBB1XIakCkcU5vVIeyEi&#10;OrvQ+K8IEJU5oiQgKnv6Hrc6gxHVE6KVWTuOqMVW/d0IELXYrFHTkCMKtk6kCKIO9YLKMQKitP8u&#10;BemIAgj7D+UYc0RZAVGWHFHcDL+0QZQLbUQ5CBDlA+YIoqC9PBdAlKojynuvQ1zNY/dizRF19RqO&#10;KL+2uskERp38XiY0EOVXBFFODhhEFU0Z/AAAIABJREFUSY6LpS/8EURdI8fU8cWtjhERLc/WxZNV&#10;t71g/h8/fXXvP0oyXEeUBEQtt/hPE8xybDmiErrp/Oz3PjsYfZOkl7AcUX4v4TmirIAoSaEeFuEW&#10;4gl+RHZAlKSiI2p6oVabNqIjamp1eulkgCQjz5mUDCAlogy/LIGo6IgqFwJErXf3Sj8y6jqihuR6&#10;UNRB1NZu3o/2at7a1m7+Pmmv5rlQ7MLKyTKSXpdONRlVCfyJE1FFDhhERUcUPgfXS3REHZeByDHm&#10;iHrNXz8xeLskw3dEnTYncEfU3314fecPJBkQR5T7VE3tR86XetGECllGAsqZ9MMGUcP8yVza16rO&#10;oHgSq/ZElC0QNST3BFZdzfPfa+XVvE7POWe0V/N6w/zarb2al7+mxAiIAhQORAF6QU1ElcCYLkjN&#10;IFKSWHFEpdDFAogqMrQdUW6GAUeUO4VkAEQVGYYcUScEUURE1J3AqJM4o0KbiAodREkKAaI2tkcl&#10;mXeIq3n8XgxNRLk3ZYZAlPS9TiidbgnBEdUZlD9LCEfUyiwfuFhzRNXrRG+59dzynY90tyS9oEsd&#10;RJV60YYKTi8WQFSeoQ+ikBlEIYGooiKIKqrTc6eq9EFUnmEFRJE9EKW7mmfMEeXmKK/muRBJfzXP&#10;nayyA6IkhQZR0oI4osAgSuKIQoMoKYTKjs2pQBQRjS9dPtlk1OZglN+wRhCF7YUICaKKW1bN1bwN&#10;i44oI7+Cl9cxDICoPMMOiJJU4YiSTjLx19fKOUTnFhr/RQKisrLgiNoYjKheM+eIuuvOR7a2OO9Z&#10;dERdo5cgHVFYECV5j0oginn9DdMRJX+P0hw7IMovKyBK5Ijque+1HUeU5DVVAaK44KYSEMU9ZwIH&#10;UQiAhMqRTCFVAaJUHVHe8b2O+V7jVvNcL5OuI8oFURfYU1VAGfwkiwXFuvma3tH3NiVQEgCI8isc&#10;EFWUFRAVHVFeTgRRx2YgcyQZqMmq214w/4+evrr3nzgZ2Y3mjBFH1MZgRLONhBYAK4vSynJuum72&#10;e54djL5ZkhGUI+rQRJSej4YINAVayUSUrsPIhUgwgKR9/a1gIopb1UBdOxNRq4vy6SFJQXw/QEdU&#10;1o8lECXxMqFBlAQguQUDUWxAhwGpaBCFc0TZAlGIlTgYiAI8fQ8Horg+JfxqHgpEIRxR3ONyrDMK&#10;AaL8ihNRTk5gjih/IopbVkGUqBcAiPILAqIEvVgEUThHlPy8e9PF5Vff+8TgHZwMf5JJ2xGFBH2N&#10;WjrlJZ2seuVLl/7OQ89s/yFniA3qiHLKFIhSFCNXAZBQOSgQhVir4wKkqlbzLIEoS2J67c9kFSBK&#10;UxpdxWqeJRAlqXAdUbIctCOKCDcRJaksyxKIkj1hDu2IwtwvRRDlZuAdUdzjQkS0tnjd0c4oCCgx&#10;NBEVOoiSVBUgijttYxVESQohCK9kIsoQiBK/1+MxLc81gnFEuaXtiMqOzVKrRjMWHFE1orfcdm7p&#10;zoe3upJe0BVB1CQjgqgjK4Koo3qJIOqoiiCqul6IKlrNs+SI4sIfwyAqrua5OdERdXQW2BEFAFEo&#10;RxQCRKEcURIQlWVMnYyKIKq6XojCXs0jChNEQVbzIoiamiGpwhGFOV+kvRARnVts/AkCRC0bcUSh&#10;JpkkMMvNWWzV34UAUcE6ohRB1KFeUFOgRkAUyhGlDaL8sgKirP1d0v5MokEUyhGFAFHBOqIiiILm&#10;WAJRfi8hgKg2aDUPBaLcb5nqq3ndvbwf1EQUtxAgah3oiFrbSo8NAkQR0WFnVGggyq8IopwcMIjS&#10;dg+hciKIulaOoeOLdkS16tRgOpWynJe9YP7bn7q69x2cDIuOqKykIEpajiPqu5/tj75FkhG0I0oZ&#10;REVH1PSKjqijesH8Cr5ZBdTlfj8zPBHFrRAdUZ3oiDq2LICo7K+0tiOq9LTGQBxRKBBVztB3ROUA&#10;SQii8l64IKq7W4ZrAOk5CkRxp6LWAJNiWU52bC701suTUQhQ4leciHJyoiNqeo5REAVzRIFAaggg&#10;qjMYlS7O2o6oJCHQ0/eI3nRp5VX3Pt6/k5NhzRGVvU+StboKHFGf/NAz238kyQjJEeX/6KMJojaN&#10;reZtBraa5/eiDaI6/eImUf2c6Y+yh+XiPksCOFz6+6YIotzPdZoTV/Oyajvnr7Yjqt3bc4ALr5cN&#10;lCNq8pqSxAaIQhQCIqF6ISLqgBxR+fkLAFESaNMO0REFAlGlfgIAUaiMQ0Drqa3CGfX0VnEyhDAR&#10;FTqIklRczZte/vnL7sXQRFRn4Nw0GJqIkr7XqKfdSWBWliN1RPk3iFwQVcAfmSMqu3mWrNUhYBZR&#10;sSb4ltvOLd758FaPm1FFqU5E+VBX0xHVH5LLGREASZKzAbjmweCEIRCF+iGgY+iccScDYZ8l9SnF&#10;CKKmVdsBfVIQlRUXRLkAKe2HnyPN6PT2Sp8lPvzBrebl75Pyal4VIEq6mpcIMtIc/EQUv5cAHVEA&#10;SGcVRF233OQ87yevDCJBQRQRjS9dTmGUu64gASXui1QFUduj0sVZHUQ5x0Z9Nc85NuzjsoMBUe5r&#10;0gZRsC+kCBA18L6ocyeitkETUc75a8ER1QRNMiF6SRKic4uNP5aCqPF4TCuzDbYjyhWwSxxRnQn8&#10;WRZMMiFgFpHrmmq8UwKisleBcERJPweVrBMxb+5K00PREZVXiCDKL20QVfQh+LvkQA7u9yprjig0&#10;iIqOqHK1S8dGDpBQOQjPFBEIREnWDQ05oqoAUQhf1aoxEMXPwYMoC44oaU4VIIqfgXVEEeFAVCmn&#10;26VGb2c//88wUBKCI2rHAUhCEJX3IriBKcE1APxBgCjJ+hkSRKFBiQhoZesCAhBV6sUAiCpy9I+v&#10;tEqOqFm+Uyl3RL1w/tueenbvOyUZqSOqIZqIGo/HtDzboKbAEeWuE0lBlLSyY3PzdbPf9Wx/9K2S&#10;DEuOKPi1invTO5CvWRFhwEKWUaxayUHUWcFqHnKNmMgAQAKu5mW1CgBRkipNRIEgB2oi6qwRECUp&#10;c46oSRZsIop5/lYBohBrgucWZBMPWVkCUeogFdSLW9Ymorg55QxdEFXOMAailuyAKO66Ierpe9fK&#10;SXpdamS/VmwPD9j/iFsI4IKALUQY4KINovyyAqIkZW0iKquz8w32H/RSL9qOKAdErRoDUdIJgfmZ&#10;Gs0JHFFEOEfUmy+vvPLex/vvlGTMTV6PdDVPWrmzSrBWl2VIJ6uy1/Sqly590oPPbP8xJyXLmA3I&#10;EeX3wp8GwU63pL1gcizJyi291yGCKP45IwdRsM9SBat5iJXbNOdDfzXPzTkvgI4hgyhJWZ6IYvcC&#10;BlHSaoMcUVkhQJQEQiFk8EhHlMXVPC6EIrIFotyqCkQRUToZtX8wZt/QwCaiXCAQIojivib/CxMC&#10;RIEcXIjVPMnxreILP6QXSxNRzIw0B/GaAnVE1RP65A8/l/zpB66OObzFP+/eCHBELTOvd0Tu0/dk&#10;jigiGcwiSl9TvUb08S87t/COh7b63IwqCgW8pRmyXgDTQ6CbXhicAIMoyQ9HlkEU2zVVAYjinzN4&#10;EGXJERVB1PQcyYpfFSBK4pqSZhxazdN+EqDR1TwUiEKs5lkCUZJCgyhpWQRRkkKDKCmEqnQ1z6nx&#10;xcvUGI2Lp+mdpmAOoypAFAC4cGGW30+IIErbwZV9mURNVUmyMDcfoOkAoyBKUpkjatGII4qIaHWh&#10;8Ud/+gG5rHy5VaePvfVM8mf3Xx2flmn5k1XcSh1RCS23ahBHVBPhiJpt3IkAUQhHVFba0n63ENcZ&#10;mNsJ5Zriwon/x957BjaSHefa1QAIgnk4nBllrcLOjjZIK8lRTpKVZUv+fH1zcM7X+XO6OQfHz/k6&#10;55zTvfa1sizLWitYVty82tFmEiCHBAiQBIb4fjQaffoQGJJVb6tKZ0/9syS/U2g0SJyHVU+XMBHF&#10;LUsgyi8rIEq2EmoHRPllBURJrq9ZR5QhEMUFSKicCKJOlhNB1OQMWQ4eRAXpiDK0miepjxeIIiKi&#10;TjsVmB8OT3euKgVEaa+xWQZRRp5KqH1diLDeoKwiiHJz8CDKgiOKhkNanquJJ6tuefL8dz585eD7&#10;JRkzlYSWGlX6nBtWWE/gy8XefOcVkVlH1Pdt7Q6+S5JRSVIZvHRNMKsQ1rVQIAr19D23LIGoEKCj&#10;5Ykobll2RFkBUZIy64gyBKIkhQZREoDkliUQFR1RxbIEoooZ0RGVZ9gFUeqOqO0Dyrw3x+Uk7TGM&#10;Yv97qiAqxIkov6yAKElZXc3T9lX5FUHU0RzJWl3RESV/r19yaeWTP/DA7nskGdkkkxRESavl9MN9&#10;+l6WUU2IVhpyR9SnPXPp8+5+rPdn/IyEGrWE5uuhTEzaAVFlreZFEDXK6GF6sQyi+O+1nYkoyyBK&#10;czXPvy5xNS8vF9qoO6IATxNMc6IjalpFR9TRCtIRtbM/hi3ajqj1nf3C9291R9T2KYFWNhlVrya0&#10;Pzj+XGRpIipEEGV1IorIzmoekTFHVJyIyjPAjqjlRpWqxhxRkl6ykoKo1BHFX1vMHVH8ySq0I+pV&#10;N5+dv+3enS43o4wSHVjHT4YzcHiWPqUOCpDy+00XRPXHj+/T/qNEq1t8Wq42iCo8CVAdROX3jDqI&#10;8nMUQVSr490zmo6oTr9wENIGUS1LIKqTTweor+btHlDWjDqIcnpJ+9G7f5vtfuGzpL+a18/vGWVH&#10;1Eb7YPzZtuGISq+NPogCXV8QiMoz9B1RG4zJquHFSyefjIog6mT9RBCF7YUoOqKm5hgFUZIy6oj6&#10;U7QjipuDckStAGAW0BH1NyIQNfriFh1RXi/uoTc6oiZmSAoFotzSdkShQZTIEVV46mN0RGXV6rgZ&#10;hlabDDiiWh3nIK/siGoZckShMnAgyu1HF0QheoGCqHGO7mreRmGyStsR5U5W2QJRmqt5LoiSFhxE&#10;rZwi56TOqK3ugFx0HB1RTk7AIEr7uhABvUHO/WtrHUMZRLkTAkZW8ySVZaCevnfLk+e/4+ErBz8g&#10;yZA6olqjSTGkI4pbLvwR5xDR9Rca37vZGXy3JKNaSUFfksjWObMKYjUPAKLKWKlD5aBAVAjQ0fJE&#10;FLeK77Uy1DU2EYUoa6tNCEeU24+2I6rgd2KvseEcURkA4n6u3Yw0Rw6itB1RLvix4YiyA6KKGZYc&#10;UfyM0EGUtiOKDaKI6YyKE1GT+7HhiEpEvaAcUZu9wfi8amk1T3sdwy8TIGqcYwNE4RxRssmqhBJ6&#10;yaWVT3r/A7vvlfQidUShBOEIR9QY/uAcUa+5+7Hen0syGrWE5oFTdJCfM9rrRIZ8NBFETa4jE1HM&#10;n79lgCj+fWfpvQ5zNa/Yi52njrFfE2o1rzChZWA1L+tF3RElB0ioHH8iit1LCRNRksI4ouSTVWVM&#10;RPHF3khHVF+cgwZRKfjhff8tA0RdYOYUMzAgigXFjnNGHZnYiSBqYj+hTUQR8a/NZnRETc6wOBE1&#10;ztEHffYcUWvqjqjsoDljwBHlwp8FIfypVYheefPZudvu3elJekFXcBNR1kAUACJpZqQ5eBDFloxH&#10;EDUloyQQpfiZ9EHU2iI3Bw+iEE/fg4EoLpwwDKJkjqhRhjEQpfn0PR9E8eFPGat5YYEoaVkEUZJC&#10;gygphEKv5rGns5707OmTURFEnayfCKLyQoOoYBxRlkEU6As/vxeDjqjFmT/RdkQhJpmyHKkjaux2&#10;mq3QDMYRdRsCRC0KnFWWfj74pXnoPdILyhFlBERJyhKI8ssKiII5opRBlF9WQBQXQqU5YEcUaLXJ&#10;EohCOaK0QVQhI4KocUUQNb3KAFEYR5QtEMUFLqE7ovjXJc2Y6IyCgZLoiJqcYRRESa4LQoJNhPUG&#10;ZWUKRHGnkAyDKAuOKBoOaXmuJndEPWXh2x/e2v9Bzggu0hFFJJtkcnMkhQZ9119ofM9mZ/CvJBm5&#10;I0r2XmcVJ6KyjLAnomQ5eOgY4kQUt1CTa26F8JmMjqhrZJQwEcXvBQuicI4oOyBK1AsYREkAkluW&#10;QBTCD0WkD6JQGQgQ5YM+SyCKOxVVhiNKCqKI6HhnlCaICnEiyi8rIEpSZYAo7UmFUiYeIog6koNz&#10;RMnXBF9yaeWF739g928lvYToiKpVUnk6wBH16rsf6/1fSUajltB83ZgjKoBDbwRR18qxMxFlGURp&#10;rub5f+AL4TMZV/NO1g//NdldzeOW5dU8di/RETUlA3N9m8YcUevtPiXCHMyU18H4T9Jc2EKEAVEb&#10;xhxR6zvya+NmEFHRGWVpIipEEGV1IooIs5pnCURJKk5ETcsI3RF1JTqinIyEMPBn5Ihq3Hbvzh43&#10;o4yKICrLwEAFvzRB1FaAjij/ntEEUa3dfuGLpKojanfgPizXxGcyayeCKCfHEIhqevevJohqdoqH&#10;MnVHVOdg/HmysJqXXRvU/cuFP4WnNQpASQsEogr3L2Dyhz89ZM8RNQYlgJVFSW209x1oIwdRUgi1&#10;AVjNW0c4ovyMw8N8MiqCqJP1E0FUXmgQFawjShFEtbreoSE6ogo5SUJ0bnHmjxEgKhRHVNYL0BH1&#10;TgmIyu7f6Igqlvs7xYIjyopofMuQI8qvEBxRLZAjCgEMXRib5nziO6LcDIkjyoXM0RGVV9O5LhJH&#10;lAuRJCDKLXVHVAczEVWAa4qOKGsgqtnOv49rO6LKAFEIR9QFAxNRbrFX0Nr4iShJWQRR42qPnqbn&#10;e1aiI8rJQcCf3qDww1kVRPXyvyJGR9TRnPFfNAMAUX7xxekDD2jJry+3soyEiJYaVbEj6rlPWfi2&#10;h7b2f4jdSyJ3RG12BzQcDmmlURM5ohCfJeSaYEJE11+Y+5+bnf6/5mRYdERJfz4g14mk0xc+tGFP&#10;t4wOd9nboznNtAmC71sgEOXee9oTUS3A/dtCOaJ2++L7xS8pYBb/7geDKEmhQZS0EI6opjNxhgBR&#10;kmqCJqKkGVll00wWQJQ0I+0Fe/+iHFESIGvVEcWHWeE5onwQxZfB21nNQ7idiDCuKR9EZf0knTbV&#10;OntXC/+lBJRkvyjUJ6JAwCU4R1QP80XHBX0SEOX2o3lAzHKkvfjFBlFd54s6E0S5MItIBqKKOVJH&#10;VEKNGd7UTtERJZusSojoc59z5gXvf6DzPkkvUkcUerVUMlmVgaiaEP5kOZ/2rKVX3f1o7y84Ga4j&#10;akG4JogCqYgMeC/cQ68PbYQgapzDnnCRwwmkI0oMJoyt5rUA968PohD3DGoiivu9yta6LGY1rwwQ&#10;pb6aV5gWw4AoTYhUijgdBaIAa4KSMifbH2WhQNSaIUcUAkSdW5oR/ZEZtZqXFQJEcTPSHAdELWFA&#10;FBdoFTNsgahCTnuHCr8dIKBE8Bdj9+yDAC4iELXnwDUQ/EFcG1gvzGtjDUQhCumAySES/5A47sUQ&#10;iBI7opIUcEgnmeZnEppjwqwsZ6aa0OtuXUveeseVIYe3oBxR7tP3liVTiqPJquVGjeoCRxQR0ZzQ&#10;EdUaOaJeffPZ2Xfey5sxjo6ok+XwD+DGHFEIOOG8plVlR1RZIArhrEKBqDUAiOK+T0dW89hANmwQ&#10;xf1cPx5A1DnmtXEhEnfFzwdRmr4qVA7SEZX3onz/glZUy5CVI1bzUBNRkrIIoiSFBlFSCJVNRVkC&#10;UZMyhjdcolr2S6LXP2T9IygQ5ZYFEIXshQi0+hgYiFqdqxFz+MKUA+ZIL4ZA1BpoIopb1hxRRETn&#10;Fmf+6K13YBxRL7uJ54jyJ6u4tTlyRElgVi48lzmixq6pRu2vESAqOqI+Dr1IHFGAgy8ETpTgiEJp&#10;BrTvGRdEsaeq3Ekb9fsFA6L8sgKiJK8HDaJMOKKca3OOmVNwRAnuX0sgyq0IoiZnoHIiiHIzMA4u&#10;1NP3SnFEIVbzQBNRkrIIoqZWu021g6tDtgeglDU2BIiSgJIyQBRAem7quoBWH7ll6aBZCohCOTTY&#10;QAv1mnDvNcoR9bynLnzrg5v7PyzJyNYEX3xJNhG1PFulWkCOKCKiixfm/sdmp/9vOBkWHVHIDCLM&#10;OhG/l+Lvef5kSgnrWoCnsRFhHtCgve5dxkQUAkRJCvFe+xXiRBS3ypiIkhTCEYWYrCrDEWUBRGUQ&#10;yRKIsuSIgoFUQyDKmiMK4eGKIMrJAK3mWXZETctJOm2qDSl9mt5pq5QnzAUCXNyCgCiQg4tblmTw&#10;lg4NfiEOifyVOu9QZgREzdcr1KjJplsgk1XDIb30xtXn/93HOn8n6SWbZHrxpZXkbXdun3rNrwxH&#10;FHeyKndEJbQ8WxE7oj79WUuvvPvR3us5Ga4jSrImaBlE6faCczsVciKIOpJhIacMEIVYzdOeiLIM&#10;ovg5ga/mgUBUXM3D5kRH1PQqYyKK3wveESUpi6t50RFVLAiI2j4gVyZ2zZzsaXr1akL7g5MTqVJA&#10;lKLYmwgDXEqZiNKWwRsFUZKydfiwCaKkT0jMHFFVsSOqQg3hGlvqiDqXIFbziGgMorg52dP3uJXl&#10;LM1W2U/fazkwiys8z3KqCdFrnnu2/s57TjKPe7SiI6rsXjDQxi8rIEryeqy+15Kc4ECUf10iiHJy&#10;IoiaVJZAlA9tQgRRcTUvr9BX8yRlEURJKjqipmRsny5jeMOlFEadZjIqgqjje5H0EzKIkrxHtg53&#10;YYMoSVl0RJ1fmvlDiCOqUaWX3XhGBKJwjiiZZJwohYVcmFXImau+AwGiZI6o4lNhw/j5UMb0prbz&#10;Bz8RxS1L07GoHASIcq+LuiOq2yf3z6vREeXmhO2I4ua0Ov3xLaPtiGp18ukAhB+KSAiiCk9a1AZR&#10;B5RdHG0Q1WznT3PVB1H9wkSJJojaaB8UJub1HVH5tVFfzdvZd3rRd0Stb+9TkiTqIGqDcxTIJqMO&#10;hyc7W5XiiIogKs8Bgyjt6+L3wy1LhztLIMovK6t5knIdUcsN+WTV85668C0Pbu7/iCTDdURJQFSg&#10;jqj/vtnp/1tOBtYR5RxYtX8+OC9DtZfsYJc94VN7Nc8BC/qref3xo0+1172zz9L4SaxGQJSkgnRE&#10;ue+1siOq1cmfsGzCEdXpU5IkNkAUoGAgClQQR9SuC3+UHVFuTnRETcnQdUT50EbfEeUCLW0Q5U5n&#10;6a7mrRcmq2yBqJPmJJ32ySej4kTUycoKiJKU1dU87UODX0FMRDmHsjQnDEdUQkQvvfHMre+73Hm/&#10;pBffEcXNkRbaEbUCmKx60bOWXnHXo703cDJgjigfpGqDKCu9+GtAJkAULoNICKLGGXZW6lA5KBCl&#10;u5rn33eGPpPKq3mtjtuLodUmYyBKdTXPmiNqF7+ah+lFH6RmAMgSiJIUaiIqz7DgiMKCKJEjyhCI&#10;cuvCCj+jFBC1coqckzqjtrqD8YE1gqjJvUj6wYGoHCpor+Zt9gbjbkw4ooR/BYd9qXW9TMogyi8J&#10;iLLniFoTOqLy16HtiGqN4JoFR9Rmd0DVCtFrnnt25p337LC+PYXuiNKG5igQ5ZcVECVzREUQNalM&#10;gyjt39kRRB2bIznIhw6iZGtsowwUiOLeM6jVPAQUA67mZSUBLmWAKO3VPERBV/OEObDXVHhSnT6I&#10;yqaiLogysCDq/HKdTrvkcCJnVAGURBA1sRdJPyE6ojZLkJVbOWiKcgyBqCNf+AXvk0FH1B9IHVEJ&#10;ES0ZcES1ugOaMeKIGq8bzlX/CgGiZI4ofwWNd33K+PnArVKmN5WdNJApUJgjqoTVaND7xBaNg0GU&#10;CKQaekKiX1amFCWfRxdErS3KoY2F1SY0iBJNt4BBlAQguYUDUcqOKEQvjwsQJZeeo0AUfwrJLoiC&#10;rOaxoU3YIIpdxzmjECDKrwiinJwAHVERRE3JAYAovyyAKGmhHVG3PnXhmx/Y3P9RSUbqiKqpO6Ly&#10;gyaLq3kZsspe0w1PmPtvrU7/30kyapV0ykvmiMoriJ8PZUxEAZ7QlebYAVGY1Tzdp+/5n0krIEpS&#10;pTii2O+13c8kt9AgSlpZliUQJalwHVFpaQIkWC8lgFRLIArhZEpzdEFUMSOCqDwD74iyBqLY1yaZ&#10;H8Gow6P/JQSUBDgR5ZcVECWpMkAUAnBor7v4BQFR3OtS1kSU8Au/FUcUDYf0sptWn/e+y50PSHqx&#10;4ohCrNWhHFHZa3rRs5dffucj3TdyGBLMEeUfNBV/zlg+9EYQhe6lnNU8SyCKf+/ZmYgK8TNZBogK&#10;cTWPPSVTxmqeJUcUaCJKtZcSHFGWQJSk0BNRUgiFd0TJQRTMEQUAUQg/FFFAIGqUkzqjakVnVARR&#10;x/ci6Sf01TzNSRs/R/2gaQhE+SX5wl9J0ukWO46oc0JHVF4vviRbzUM4oohka3VIR1QtdUTV3nH3&#10;DusDGh1RJfcCOvT6ZQVE4RxREURlFUHUyXK0P5MRRB3fi6SfCKKOz0DlxNW8yRmyHDmIakZH1NRy&#10;rw1qIkpSVlbz1ncOxlZdyRP8XKB1xBkVQdTxvUj6iSBqSoalL5IBgijkF36DjqjfhziiZqv0sptW&#10;k7fdeWXoCsxPkxOmI6r2dgSIWpqt0IzUETUqSz8fuBUdUcdnSCo6oiZXdERNLxSIyn7qRkdUsaw5&#10;orL3KTqinIzOQUFArA2i3G8w2iDKvfe4OS0QiNpoO/cvCERZcESNIQfguqQ5/GkxKXDZaO8Xe1F2&#10;RG2AQBSiChNnw27RGYUAJX5FEOXklHF9I4iamBMCiPLLAoiSVgmOqG96YHP/x7gZSZI5oqqjiajT&#10;Qy28I4pfKEdU9gS/G54w91+b7f6/52RER1S5vfh/9ImreXltBeiI2gSDKEm1dvsOcFGe1B0BjmT8&#10;MAM7E1HcQoAo/3MtqeAcUc61seCIysCYBRAlzcD1YssRhQBRTQe2aDuiUCCqmGFrIkoCosYZAhBV&#10;6AXw9D1rIIp7bfzJquTBx3JnVJyIOlnFiai8oiNqSi+GJqJa3eJflqQgaqFeoVmBIyohjCMqIaKX&#10;3njmue+73PkgN4MoXxOUgihpIdbqcvgjc0Rlvbzo2csvu/OR7pu4GQlhHFHF+1cXRJntRRtE7fYd&#10;GCAHSJKcTednnvTnXZ6DgT9xmDr5AAAgAElEQVSaIKoFun9biImoUYb0njmyDgf4PGmv5rk5KBAV&#10;wmpec3eAmZIBgCh3qirthZ8jzSAqTjMhQJSkWrv5tbHgiMqyLIAoRKFX884t1U+5B+BnBeaIgji4&#10;bDmirIGoIxmd0dP0XGfLk1dmLvf6w+tO+w9s9Yq/KEIAUTD441wbdRDVG4x/aWmDKJSAHTnxIP5C&#10;CgF0/cKYtLojqjegKswRlVBjRgYn6tWEXnfrGtgRxQNRSSJ3RG12BzQcDmmlUWOv1W0CYBZRemCt&#10;VYg+77lnq++4e+cqN6OMkkymIKGCFJqjAYe6I2oXMBEFgFlEthxR1kCUWxZAVN6LPogSZ0QQNT0H&#10;MRHlXV9tEFXsRZ7D7YUIM810xHsVgCMKAZD8HMSaoKSfJgC4oBxRzQAdUQig5U9ESSqbipIALYSA&#10;HeGZ8nPcXoYXL1Gts5efN1bna8QFUW6pgygAcNna8+AaALhIJs5cOAHpRQCiXNCHAlGqf9EEfVHf&#10;AoGoQi/c1Tx/skoAouqjNTZuoR07F5Zmfg/iiGpU6eVjRxQvR+qI2hw7omSAYzgc0nKjRnXAmuDK&#10;XO0vESAqOqLwvfglckR15atWKBCFKPdn52ogjqgy1gQRIGpNGUT5xYY/YBAlc7ZhQdTZhRlibkYX&#10;yhKIEjmiXBDFvH9Rk0xumQNR3LVFoyBKdP+WAKLWDMnK+TkY0Gd2NQ8Eos4vyVfzLIEoSV0TaHXa&#10;VMt+QfT6h5B/EAFcpCBq3IsARLmlCaL8iiAqL2sOmPFf9rUdUUAQJa0x/ElGTiXhZNXzn7rwjQ9s&#10;7v+4JCNzRL3kOXJH1ExNLgiXFHpN8NIT5v5Ls93/D5KMWiW9NtERVW4v3N8pR4A3AkRpT8mU4IhC&#10;eZkiiJpc/HsGNIVkyBGFAFooqGt5IopbaBAlrSwLBqJCeIKfNdk+GERZc0Rxc4oZEUTlGeGDKMSK&#10;36SMpN2m2uJs9e13Ptb7bM4/AJuIcn1KyiDKLwj8AXimtHshwoOo1bka+y93phxRXfl1KWsiak0I&#10;ouZnKtQQOKKIcI6ol9945pb3Xu58iHPL+I6olzznTPLWO64MT3v/oadkJJNVriNKMlmVHVg/49nL&#10;L73zke6bJRlzAEeUW4jPJAoqWAJR/By7IIo7zWR5NU/znkGJ00uZiAoQRCFW87Tdb5ZB1Dm2awoP&#10;ohArfpZAlKTKmIiSFES2X8JEFLcsTUSlWXIHl1VHFAJEcSGUX48XEEVE6WTUlb3BrfVaQvuD0w0I&#10;lPKEORSIAoi9RTmBgyiUg4tbtg538utb2uOt2UBrQJWEaKkOcETV+TDLzanXko33Xu58SJKRVQai&#10;uDkzoLVFydP3UGuCqSMqoc977mrlHXfvsMZjrTmi0D8ftB+sgPpZ5RdirU4TZhFFEDWtWgAYSxRB&#10;VOm9RBB1bIYkJ4Ko4zNEOXE1b2KV4YjSBlGWV/P4vURH1KQqwxF1rZzhxUtUu3pIy4enPJaVAqIE&#10;X5hKAVEA4AIDUdoOLkMyeEuHO0wvqJU61GRV6ohaBE63SHOecqb+u72Dw38o6mU4pOW5Gr38plUR&#10;iEI5oqTCc6JUKM8VnhM5jqj56tsQIGpptkL16IiC9uKXDIxh/U6oiShuoVbz3NJ+n8qYiOKWJRDl&#10;lxUQhXJEIUAU6tpaAlHcDCI8iJIAJLdCAVGFjAiixhVB1PSKq3lTcgyv5nFrfftg/ESw44BWUq1c&#10;qRERHQ5ZLmAiiiAK3YtfEUTlFRqI8ssCiJKW74iSTlY9/2kL3/Cx1v5PSDLSSaaaeCJqucF3Xrk5&#10;koI7op4495+bO/3/KMmoJkQrjeiIstsL6ullJTiiuDklOKL036ewVvP84r/XdieiuBUdUcdnSCo6&#10;oqZk7B5QdkLUd0S5vRgAqQE7ohB+qDRHG0T1yX2ymCqI2tn3etEFUevb++Pv4OqredunnKx68MEz&#10;KYw64d/EQ5yI8itORDk5YBAl6cXSlEGoE1FERAszFZq144i6+b2XOx+W9OI7org50sI7ovjXNzuw&#10;fub1y597x8Pdt0gy7Dii8of/hQAVylsdUwRRR6CCpiNqlDH68qb9PrXcB2Aog6iCb80EdMy/8auC&#10;KBQUA4CoVqf4hGX11bxOf3wQ0l7Na3XyA6v2at4YICVWQJS8ICAK1AsRxhHVbPfHnyd9R1T2uwk3&#10;ESWpjZ0DSpLEBogaZyg7otwJJAOOqPUC0NIFURucFb9Om2pERCdxRoUIoixNRIUOoiRl9XCnDaL8&#10;CswRtS4FUVlFR1RemSPq8593Nvmru7ZZI7E2HVE4qCB2RAmhQpCOKAcq6Dui/J+/+iAKmSFxRNkD&#10;UW5OBFFEKYgq9qIPosY5FkDUqMyAKEGGn4MCUaqOqCO96N6/LkTSX81zJ6t0V/M2CpNVdkCUpNAg&#10;SloIRxQaREkcUQUQtXLynOHFG2i0pnft/+FWd0Dun2EiiAL38jgAUeqrec79qwqiev4BRnkiqtsf&#10;TTJhDjCSynKeeqb+O92Dw38kyUiIaKlRDcIR1RpNiqEcUWfmq2/lgigXtphwRPXwB01umZrezA53&#10;YzCmDaLkFaIjCg2iJGUJRPllBURpO6JcEGXCEQUGURJHFBpEoRxRonU4QyCqkBFB1MQMIhCIYgKB&#10;MkAUF3CkOXgQpbua5/uqlFfznJwLK7wclCOKC6KIiKjdzmDUyc8lEURhe/FLBqIScS8IELXZG7ir&#10;tPogyintyYliL/ogSlolOKL+5cda+/9LkpFNMkkmohJKAZK2IwomIwY4orLXY8oRNYYtPNhn6ecD&#10;rBf/SV+GQJSJ1TxxL/iJKLbbqYTVPNjvN9Q9Y+gzya0yJqK4ZUn2jHJEQXw/QEdUBpEsgSguQELl&#10;HMngf7XKc0AgCjPJhHJE6QnP/ZKtw5UBouTScxiIYkKkUkAUM6eM1TwOvEyyNb1pzqgjEzsBgCi/&#10;4kSUkwMCUYheTB3uAp2IIiJaqFctOaJueu/lzkckvYTkiMoOmjM4R9RL7ni4+1ZORvZ6GrWEFgAr&#10;i1lZOmgG0csRECWXI+tDhTJW8yKIygoj9i5pNQ/wPln6TKJA1NqifI3NGohCrOahQBRiNc8SiJKU&#10;JUdUGRNRCBAlKUwvwNWxUZYlEMXNSHPAjijBpJhbEUQ5vSw/cbozKkQQZWkiKnQQJSlTXyQNgSi/&#10;JCCqkhAtzdYsOaIek4KorDCOKDlIlTiiWg7Mmld2RKEAnV+Qz6Ti1CUqpzRHlOLj4nFPu4sgqqwM&#10;ogiiTpIhyokganJGBFGl5hxZh0NNM2n2YhhEaU5WlbKaZwhESSp0RxQCRKEcUVwQlWVMdEbBQEkE&#10;UZMzHgcgKq7mjTJ8EMW9LiE7olbrv93dP/zHol6GQ1qeqwXjiCJKYRbIEfUWBIhamq3QjLYjytLq&#10;jUVHVJZjBERJqhxHlK5rqoyJKG5ZAlF+WQFRIlANBlFcCOWXJRCFckQhQFSwjijBep40I4KosnsJ&#10;H0Rprub515cPXOyu5nELCaKI6HhnVARR2F78ChFEaU4rWJp48MsCiJJWdl3SySq5I+oFT1v4+sut&#10;/Z+UZGSTTDJHVPp6uJNMbj+SKsER9Z+aO/3/xMnIXk+tkl4bE44oYEYwvRgGUYhppjgRNTlDkmPb&#10;EWUDREkqOqKmZBhyRLUCd0QR2ZmIQgAxIn0QVZDkKzuiNtoHY+1WSI4o91umqiPKub5EYYAof8qL&#10;OxW1vpNfGwSIIqKiMyrEiSi/4kSUkwMGUVzYQmTsi2SgE1FEthxRr7jpzI3vub9zu6SX6IianvOZ&#10;1y+/+I6Hu2/jZiSUOqLm69ERZbaXCKIm1laAIMrvJTqi8toy9Jnciqt5kzMMrea1vPs3rubltWnI&#10;EbVpaCLKve8k1TLmiGoG6IgagxLlpwm6JQFRG8ZAVFZsR9ROEfRdeOju3Bn16E7xgxYCiLI0ERU6&#10;iJKUqcNdoCAK5YhaqFfYMMvNma0lj0pBVFaiiagkf/oet0JzRKGms/yyAn+0JyZDdERtGXNEuZ/C&#10;EFbzNgEZWS/ZtWG/nl3v+nJB1G6f3GFL/lMfB+McyWeyeM/w4fD4+rI/jxgQ5X6uQwFRzU5+77FX&#10;87z7lwuimp0DpxdlENU5KHyW+OtweY4ERLnXV7KaJ32vs5ysUCBKspqXTzPpruY1Qat5zdAcUVAZ&#10;/D4lZAtESRxRKBDlZwwXLqUwquKtX0QQBe6lV/yiEyKIsrKaJ8mB/HXVGIhqdfs0K3VEefcvO2f0&#10;hf+pq/Xf6u4f/hNJRkJES42q2BGVTVZxC+GI2uwOaDgc0kqjJnJEZa/pzHz1zQgQZcERVcbEA7cQ&#10;vfiFuC5EdkCUpFBAyy0ZGMPee6iJKG61yrh/tR1Ru4ZANWAiys2IjqhiNQvXhg+i8ow65HuNBEQh&#10;gFYBZqHW4QJxRFkDUfIMPIiSrPiVAaK0V/Pc4ju4MKt5ZUxEcQshPZ/qq2q3qdbZu1r4zySgJPuh&#10;qg6ieoPCXwmiI6qYk10b9nXZwwAX9zUh/qIpnXhA5LjFB3TeX4y5E1E9+SExg2tAR9TXXW7t/5Qk&#10;I5tkEjuiGjJBeDZZJSn0muBznjj3Hzd2+v+Zk5EdVmuVdMqL64hqoaYMAJ9J2MQDqBciwr8m7sHX&#10;mSDSn27pO9Mt2muCuPcpK+3VPBSIaiHWOf0VPwCI4n6vKsMRtQqaiOL3Ynciit0LGERJqwlwRDVB&#10;E1GIcnPOGnJEnTUEolBrgmsAEHVuCQNSI4ianCHLcUDUEhcg7Rf+by7Q8kEUYpoJBaLcXpJ2mwq/&#10;NSGgJBRH1J4D1wCwhUg2cTYGSEIQNe4FAKIkjigUiEIU8i/g4wOVAESNe2FCKKIcRC1KHFG93BEl&#10;XWNLEqJX3njmOe+5v3MHN4OIaH4mobkZGYhCFMIRNYZrlYSWmZ9HN+ezrl/+nNsf7v4lJ2O8Jih0&#10;RPkrflZW80LshUgGovIMbaiAl5WvKjuiygBRquJ0lCOqBBDF/wzgvW2WVvMkU2uWVvPcnHMgELXG&#10;vDaop++VAaIkq3niXkCOKFOOM5AjqoyJKEllWSgQxRew4xxReY7u0wTdiiBqcsbEnE6batkviF7/&#10;kPWPwEAUALgcgT8A4GIBREl78ftBTUQherF0uEP9dRUBoiS12Rs5ouo1tsMoA1HzMxVqQBxRlUfe&#10;fX/nDk43SEcUEdYRNVOTTYpJYFaWkzmi3n7X9pDTjWVHFOIziXJEwX4+gCYv+f1gQRQX/KByUBNR&#10;flmBl6JJphJAFPcgD5OeBw6iNFduiQyDKK5nypeVGwJRCHE6EWjFT/sJfoZBFHsaL/DVPASIkpRF&#10;R1TaC381zy0EiJII2NEgalrG8OIlqvUPh+zxYNjqGAC4mAZRAOk5DESBHFyI1TxuL6YnHkAgSrKa&#10;V68mtFiXOaIQlV2bp63O/ubu/tV/KsnI1upeYcERZUB47uacma+96e0AR9SywBFleSKKWygg4Bbq&#10;NUFAFGCSSVKow7NblhxR2vcvAkT5xQVRflkBUZYcUdwMvyyBKIkjCpHjgiguhPLLEoiSrAm6FUHU&#10;5AxJTgRRkyuu5l0jZ0fumvqEcET51WlT7XBIdDg8/TnGNIgCABcuzPILAqK0HVyGZPCWnorlF//w&#10;AVpdQDui6nJH1Aufvvi19zf3flqSUa8mtDhbpc99zpnkLXdcOfX0z2Z3QDQc0vJcjWrM1+P2I6kS&#10;HFH/YX2n/184GbkjKqHl2YrIEeWW6iPnDUMx/Rw8iEJMVrEzwI6oPOcT/55BgSh3KirEiShulTER&#10;xe/F7kQUuxcwiJJWBpEsgShJoSeiYOJ0QyAK5YhCgCgJQHIrgqjJGbKc6IiamLF9QK7Y7Fo5Y2fU&#10;4Sk39EoBUajVBUUQVcpElCEQJQF0ZUxEccvSoQFxQCTKQdTCDMYRtSjwBuWOqNVL776/fSc3gyif&#10;ZMpAFDdHWmhHlPTpe0REn3X98md/5OHu2zkZLef1zAsmxSKI+vj1IsuJIGpyTnj3TFzNm5IRV/Om&#10;ltXVPBSIiqt5k3OiI2pyhqSiI2pyRUfUlF5CBVFOHZvTGcGoei2h/cHJznmWQJSliajQQZSkgl/N&#10;A01Ecct1RLEnmUbv0cJMhQ2ziAqOqIelICorKYhK1+rkU3TLjSp7sqosRxQnoyxHlC6Iyp8Kqz0x&#10;WZYjygqIkhx6LYEov1R/pwA8ikQYEHXkCX7aIKobQdTkHDsg6oiAXRFE+SBVG0S54EYdRBWetBhX&#10;87JqtotPhdVdzesXJkq0V/M2dg7GU/P6jqj82phwRO3sEyX6jqj1nf3xe6TtiNpgZAwvXhpNRp3w&#10;SBNBVMm9GAZRVlbziMIEUZLVvNlqQgu2HFG/sbt/9Z9JMhJK4c/Lb1oVgagQHVGr87U3YhxRVZph&#10;9mNrIurq8f+jj1Mvfun/nHFfk7IjqgAVoiNqnAH6+RukIwoMomCgOjqiChnZQUjbEdXq5IdVC44o&#10;NIgKxRFV7EUfRCH6gYEop9RBVCFHezXPnaxSXs1zBeHKjqh1b7KKW2gQdarKJqNO4oyKIOpkFUEU&#10;tpfoiLpGDsIR1e0TJQnSEfU19zf3fkaS4TuiODmZ8DxAR9S/X9/p/1dOhuuIWhGsCZoCUb0BuX9G&#10;NAGqE1wvopzdgdOL9nRLn7JmtCeixjmjA7TmPdPqDgp/kdd2RLmvSX8iyr1nDK32KzuiWp3RH2wS&#10;GyAKUTAQBSqEI6rVyZ0p6o6oMURKTDii0qzEFIjSd0S5GfqOqAiipuQUnlSnu5rngyjN1TwfRF1Y&#10;OXnOiZ1RW93B+IubNojyK05ETe5HG9Bt9gbjI6IJRxTw4CHKKaxjKDuiRocyoCPqhnff376Lm0EU&#10;HVGTqjWCa591/fJnfeTh7l9xM4jkjqj0s5T/3+qOKMBB3tbEZAnrRCZAFC6DCACixjm6IArRi9XV&#10;PNE6Z2G11M5nUns1LwNRaYYtEKW6muf1or6a15GDG9xqntsL1weGhmL2JqK4VcZElKQQjqiCU4kL&#10;J2COKHlOKY6oCKLGJQFRRHQyZxTiaXdHcgKYiLIJomTAEOWI2oyreZNzUOtwI0fU8myNKswnoGVf&#10;9hfqfJiV5qSvqVGrPCQFUVlhHFFCuEaJaLIK5YhqdQc0Ex1Rx2TIVyhRvUhy/MKAKF0fDQYqhOeI&#10;cj+TZwXfq8oAUWHcM4a+P5QAotYWBfdMCSCK/ZpKAFFc4BI+iFJ2RIEmq8oAUZhpJu1e8Kt5/Ckk&#10;oCNq3IscREkrgy4SL5NbCBB1gZmR5mBBFPe6HOuMiiCq5F6MTkQR8a9NBFFTcnp+jqIjCiVOH12b&#10;p6/O/npn/+o/l2TYc0TJV12kjqjsoHlmofYGbUfUkckJQ59Jbtla3S1hIgogRpYU6kmhbskcUQCR&#10;ewkTUdwqwxGF+BzgQJTee4TKKcMRZQlEiaZbwCBK0otbMBBlyRGlDKJQGRFETcuxC6Iwq3kYEIVZ&#10;zZPI4KMjamJdyxkFAyWBgSi/IojKq7CCFh1ReS9AECWt7Mt+JSFamhU8fW90fT/p6Ytf/dHm3s9K&#10;MhCOKBoOaXmuFowjKjto3vjEuX+3vtP/b5IMqSPKMojS/DljejUPBKIgq3mwlTrtHDyI4n6WynBE&#10;2ZqIkr9HkipjIopbliei2L2E6ogaFQJESQo9EYVxRNkCUVzwg8pB9eJWBFFuhh0QVdZqHncqqgwQ&#10;xb82B0SVhcnOKEsgyq84ETW5H21AhwZRkjJ10ARclzQH7IgSTv5UUkfUxXfd376bm0EUHVGTKjto&#10;fvbF5c/8yEPdd0gyII4op4KYUjTaiygngqiSc8ICUbZX8zAgKq7muTklOKK4OWWs5nHhRBmreSAQ&#10;ZWk1j1uWV/O4FbwjCgCiwnRERRDlZrh/9kesLR5xRlkCUZYmokIHUZIqA0QFcdAM2BE1W6s8KAVR&#10;WWEcUTK4lhDRkmCt7vHgiLLymdSemDTtiAKAKH2oUJYjygaIkkwyWQJRrd3++Aup+j2zi3kqIQpE&#10;ub9FIohycgyBqFYEURNrMzqiTtQLO8PYal7TmCMq+9nJBVFNpCOqnUIXbUfUBsgRtQECUVlJr8vY&#10;wTVfKTqjIogquRfDIMrKah6RnUOvKMdfzeNeG4uOqLOzv9bZu/ovJBn2HFHyNTaUI2p1ofZ6a44o&#10;S59Jbpla3TU8EcWt6IiaXCg4vAkCWm4F4YgCCPvTXrATUdER5eVER9TEanbyKQN1R1TnoAB1tR1R&#10;myWAVE0Q1XRgiywnv2e0QZQP+rRX8woTO2y4BnJEtfdzuAZ6+h67FzCIklY2XXV+uU7J1mbujIog&#10;6mQVQVRe0RE1pRcgiJJWq5v+8gM6or7qo829n+NmJIRxRCVEoqfdjXP4/+/jDESNHVFPmvu369v9&#10;/y7pBe2I0gRRW4H3gupHezVvCwAVtkATUaicMkAqYppJ2xHVAk3RIe4ZlJdpCwyiJOXmSECU+9kO&#10;whEFur5ERM3RVJ8FEIWoTcRqnj+dJZlmAjmickinB5BQOdYcUSGCqGIvABDFzsCs5vkgijsVVQaI&#10;4kK6iZNVmcC8Xs0nC7RBlF9BTET18rFtdRDVyw/g2o4o//qyewEeGsZrByE4onogR1RvQNWE6JU3&#10;rV7/ro+272FljCeZEmrMyEGUtBCTVRnMkjqiNrsDGg6H9OIbVj7jww91/5qbQSR3RLW866s9ERVa&#10;L0igla9IcXsBOaJ2++PfKXyo0PfWrPgrfsX3iQ+ixL8LDIGoFuj3mwui1iQTUZB7poTPkrIjyjKI&#10;Ul3N81Yf2etahesiOMgDppl8ECVZ8cs+S9ogKoNQiSAj7ccQSDXkq0qz5I4oxIpf06gj6txSHXJG&#10;wLmm7IAoBEBKe5Ffm0JGu021zt7V8f8tBSVS4AKFP0LgsrVX/OUn6WWcYQBEIcoFfSgQpfpFEjWp&#10;AINrfapWhI6oEYhalDqiemNH1ANSEJUVxhElgz/ZZJV0jU3qiNocO6LW2I4o1HSWX9rwR5qR5Vj5&#10;+eAX5NpwD71dkO9nFzHdEp4jytQkE9ARlZUUROW9gEAU+3OAn4iKIMrJKWEiCgGizgnu32YJE1EI&#10;1xQKRJ015Ig6a2g1DwWi1gw5ohAgSlJlTERJKsuSgCh3Kur8khxEcWFWmoMFUVIIlWX5OcMbLlEt&#10;+wXR6x8e+X88aSGAy5a3MgOBPwIQ5ZY6iHKuDQpEIa6NBRCFzJDmFP6yz15b7NNsrUKLdQFsAaz3&#10;pTnptbnu7OyvdvaufjErI/uLfJI6jF4BcESJ4Q/QETVTk60JEhGtLtT+AgGilmarVGfCNdiBtQT4&#10;wy1Tq7uoyUvA9DHMIecc7laNOaK4/UTH2fGFAlHs9wjkZYJ8lkpwRIleE2CF0pQjys+Q7tWTLRAl&#10;WRN0iw2QAK/HL2sTUZquNJQ43TKI4r6m0Fbz0hwsiJJUGRNRkpoGooiIknabapWE2g9tHyxx/wEU&#10;iHJLE0T5BelFsK5VWH0MDEStztXY3y2sgahCjgBESSsDUZWEaKle4z8dbvQ+ffLTF77yvo39n+e8&#10;T9l1yRxRLzXgiJIW+qB505Pm/82j2wf/g/OqXEfUsmBNEAmipBn+9eUDF5u9oPrhZ+BW85AZRBKA&#10;hMqx+TtFApAQT98rZSKKfc/YAX1lOKIsgShJWXREEeFAFBcioRxRZTzBT1IoR1RW6rJ9MIiy5oiK&#10;IGpywRxRIBDFX/Gzs5p3osmqTptqvcFw6ZA5FIUCLm5pwp9SJqIMgShRLyU4uLhl9dCwOldj7ypn&#10;B6oFwVpdwRElefpeb0CVhOhVN60++2/ua9/LysgmmeoVatQq9NLnnEnefMeV4WmvDxr+SB1RRJg1&#10;QSKiz7m4/KIPPdR9pyRDuibogyipk4bI1mfSUi9E2nANBG1KAFHsHMOycs37F/a5NgyiQlvNswai&#10;TK3mMXPKWM1DgShuThkgip1TwmpedET5WfYcUWmODRAlhVCI1Ty3IoiaXNfKqDz96R+qERHVawnt&#10;D043sACBP2VMRCk/Ya4UEKXsMLIkg7d6aJDUZrdPlYRouSF3REmE52lO+poaM5WPSUFUVhmI4uZk&#10;k1Xc2uwOiIZDWp6rsSer8I6os8lfGnNEIUAUQtKs/VRN044oAIgSrcIZAlF+WQFR2vdvBFHXyIkg&#10;amJFEHWNnAiiJucYBlFxNQ+bYxVEScuiI4rIDogSO6K2D4iS43OuDuk5NSKiw1MeiUoBUQDgEkHU&#10;5F4k/YQMolCHBlk/qSNqwZYj6lfavatfwsqY4IiSgCjJJFOWk04y4d5rac7qQu3/IkDU0ixfwF7G&#10;RBQCREnKkmPH0pRMGY4oGEAKcCKKW2XcvxJ5+jhDG0T5nyUjICo6orycMhxRgNIGUS60QTmi+AAJ&#10;8zTBQi8RRI0rgqjpBQFR3nsdoiPKCoiS1vr2dEeUX8nWVm0Eo05+LgoNRPkVQZSTAwZRkuti9dBA&#10;pHtI9B1RVe7kT+aIum7xK+5b3/sFVsYERxQXRCVEtNyosl+P24+k3IxlgbPKcUT960e3D/6nJAPt&#10;iLIEovifpfypsJYAEioH14viat74510Cyhn1I3lNo0lU7fe65TwAQ9sRVXgSoDqI6hM5y++qIAr1&#10;/QEEtFqdfn7PaDuiOn1KRs2YcER1+kSJLRAlKchE1C7mvU6zoiPKrxAdURvtg/HnWvKaMBNRffdX&#10;ga4jKoM2SZajC6LWd/bH75P2ap4LxS6snDCj06YURp3QGVUK/IkTUXkOAET5ZQVEScrS6g1usgrn&#10;iJqtJrQAcES9+qbVZ912X/s+VsYURxQ3R1pGHVGf/qGHurdJMiw6ovRB1IDGgMNCL+5TNTVB1K7f&#10;iwUQBc4BSM+17xmEbw31ubYHovKyBKK0V/NaHTfH0ESJ8mqe24s6iOocFH7+qq7m7R6Q24z6ap7T&#10;j7YjqtnOoa4NR9QIpBoAUYiCgahxRniOKC6EIkpBVJ5jyBF1UhBFRNQewaiTOKNCm4gKEURZnYiS&#10;9AL7Ium4mNT/MmrJEQ/AYs8AACAASURBVNVNpwMaM5XLUhCVlQVHlPTpe5YcUa3R60GXFRAlgrq9&#10;Eg6ahlb8IOtE2o4oEIjyywqIQk0yRRDl9uK9R5aeuhtB1MQcUyBKMCUDA1FO6YOovGyAqKwX3fvX&#10;hUj6q3nuZJUtEKXriMKBPogjyl2HA01EcQsNoqQQKrs2pwJRRDS8eIlO5Izacg7zEURheyFCgqj8&#10;G5smiNrsFQ/P6iBKmOHniPrpDew4okZf+K87O/vL7d7VL+VlWHVESSeZ5Pgne01nF2p/LgFRWVlw&#10;RLnwR90RVQBR/PfbLW2gZeuR82U4onhfdkqZiAI5jLiFgLp+IXJEvydLgJfsXsr4/gD4qwAKRIWw&#10;2lSGI0rymtAgSgJt3MIAJMzP8AiiJmcQoUCU4P4NHESdZ75PMEdUwcukv5qX1QV2BlAGP8riQLFk&#10;vKZ3DWdUAZQEAKL8CgdE5aUNoqR9EBlzPABBlLgXxxG1PCuYrBp94f+U65a+/N6NvV/kZYTriEJN&#10;Vt30pPl/9ej2wfdwMrLD6owRR5S7gmZiNU/o2AnSEeU/6YudU8JEFAAgoXIQwvM0R2+6sIyJKGsg&#10;KggxfQkTUWuL8ukhSaFBlHYvROVMRHGrjIkoSUEcUYDJKth7DYA/5Tii7IAomdi7BBAFuMZiR1SW&#10;w/Yp2QVRCEcU97qM1/SmOaMQIMqvOBHl5ATmiELAFqJAHVGja7MwU6HZGR5YgDmiRmuCr7757DNv&#10;u6/9UV5G6I4oOUh98cXlT/vgQ92/4WRkB825mQrNG3BEbQIOz6V8JgFTl6heUDn6j5y3BBUiiDou&#10;Q5ITQdTxGaIcwyBKc7KqjNU8ayCKDZHKWM3jwp8yVvMAIEpSaBAlrSzLEoiSFN4RJYNQcEcUAESh&#10;HFHaIMot/nU5IDrzpOnOKMjEjqGJqBBBlNWJKEkvpr5IAteJKqM1NhOOKCJqzFTul4KorCw4omg4&#10;pOW5WjCOqDIKcmBV/FyX0Yu0H0SOpUfOW4IKflkBUdpPuwsdRIkcZ5a+P0QQNTkjgqgT5UQQ5WSU&#10;sJqHAlHak1VlgCj2BFHojijQRBS30CAK5YhiT0Q5NdEZFUFUeb0QhQ+iNA+sJh1R1cSUI+oZa7O/&#10;tNM7/DJeRnpdKknqMLLjiMK919Kcs4u1P0OAqGULjihL6y6gz7Zb6gfW0B1RAU5EcSs6oqZkWHZE&#10;AcoSiIqOqGLBHVHMDL+0JeOFXiKImtpLCCCqaQxEud94+TmodcODcT8hrOb564aSWt9Jr40ERLn9&#10;jNb08nNTaCDKrwiinBwwiOJCKCK7h16iwBxRz1j6snvX936Jl1GcZArOETVbpRoT/mQ5Nz9p/rsf&#10;2T74Xk6GSUfUqIKANnE17xo5diaiLIMozdU8v5fQJqLSfng5W4a+P2wZnoji9xKeI6oVHVHHZlkA&#10;Udk3Mm1HVOFpjYE4oprRETWlF5Ajqr1fhGsA6TkKRHGnotYRjijKYRYR0YUrjxQno0pxGMWJqDwn&#10;OqIm5xg9aMIcUcy1uhIcUc+47b72/byM0eupp68nFEdUkhDo6XtEL75h5VM/+ODuuzgZlh1RIXwm&#10;QwRR/h99VEHUbp9cTm4BRGXtRBBV7CW/LgJQsutcX+17ZncwzpF8Ht1DgwQO59dFF0S5n+s05xN/&#10;Na+JghPO/csFUc3OQeGe4UIkN0ey3ud+lvjwJz1oJokMRDV3ndek7IhCQCRUL0RELZAjanz/giai&#10;+L3Yc0QlZMAR1cY4oiyBKESG76s6v1wnerCdO6Me3clvhhAmokIEUVYnoojsrOZJcvz7l1ubvQFV&#10;R2ts2o6o1uhQNjdT+SgbRPWKX9SlE1EIRxTqaXeQNUGhIwoF6PzSBFGoQy9i4qEFOmj6pXlt3MOz&#10;6NALggpuheKIQty/ZYj/tVfzWiB4mfcicETt2vn+gPO2RRA1qZqF6yIDUVlJQJRbEhAlzTjiqxKC&#10;KEkGka3VvDJAlHQ1LxFkpDl2VvPQIEpaEEcUYFrMBVGSQoOo88t14p2Y0spAEgJmZf0QEQ0vXkph&#10;lHtgloAS90WqgqjeoPBXAnUQ5VwbdRDlXBv2ddnDgCj3NUEOZcJDA+QvowhHVLf4F2N2Ti9zRDV+&#10;cad39ct5GWhHVEIN5tMEs5w6aJJJWtlk1dnF2v+RgqjhcEgrjRrbEWVpcgIlYEd9tt2SHlgREAnV&#10;i7QK0EbbETU6IOYTLnZW87iFAFF+SXKyz6UlECUpF9pwv1eV4YhaNQSioiOqWM3CtdEDSH5BhOco&#10;R5TgNYUOohC+qjVjIIqfY2c1D+mIkub4IAqxmsfPwDqiiGQgapo8Pem0qdbZuzr+D2CgJARH1J4D&#10;kIQgatyLYGKnANcA8AcBoiSOKBSIQhRy9UYKkbLDlNgRNQJRn/qMpS+9d33vl3kZuSNqSeqIGj1N&#10;kDvJlOVIq+CIavAF4WNH1JPnv+uRKwffJ8lIHVGY6QsizFO6UCDKErSxlAPrhbuaBwBRqIkoWI4h&#10;R1QZE1Gaa4JERRC1pn7PyKeQYN8fDE9EccuUI8rJOYeaiGLev/5EFLsXQ74qNwsFos4BQJQ6SAX1&#10;4paliShuRpojB32mHVEoELVkB0Rx1w1RT9+7Zk67TbXsrxW9/iH7H3ELAVwQsIUIA1y0QZRfVkCU&#10;pMoAUYic1fkae4Qxy1msV6he5TqMRo6oWoUWhU/fqyREr7nl7HW33du+zMtw1tiMOaLmBI4oIpwj&#10;6iWXVj7lgw/uvluSMSd4PW5OVqGBKMTEA6oXVA4KTvCvTQlQQRtOGAVR2vedaRDFzsGDKEureQj3&#10;W5rzib+aVwBRgutbBohCrPihQBRkssrYRBS7FzCIklYT5IjKypIjCgGiEI6oNAe0OgYAUVwIRWQL&#10;RLmFckRNzOm0qTY4HLJdObCJKPfwESKI4r4m//CBAFEgBxdiNY/bS1kHTW5tdkeOqEaVqsKn3S3U&#10;ZY6obCJqbqZy3zvvaV/mtOP7wF52owxEBeeIqib02uedTd525/aQdX1LckRpHlhRh94yDvKoFSkr&#10;cEK2jgyANqBDr1+IJ7IhQBTKEaUNotyyBKIk90sEUdMywgZRkhW/CKKOz7EGolQdZyWs5lkDUYjV&#10;PNRElKRCdkQhQJQUQqEdUdNyhhcvUe3qMH+a3mkK5jAqA0Qpir39fkIEUZoOrjIODZKsze6AZmty&#10;RxSiMhD1zLXGL2x3r34FL8NxRNWr9MqbV5M33X7l1NBlDH/q6WQVtzJHlBRmISrLWVuo/e+33SmX&#10;lS/PVqkGckRZAVGSKsPfog0EzDqiUJJx7SkZo44o7fuXKP9cWgJRkrIEogoZhkCUBPSZdUQZAlFc&#10;gOQXAkRp+6qIbIEoREYEUdfKsbOaZ9oRZWg1T1JlOqL8Sjqjp+kdnpJGlQKitNfYLIMoI08l1L4u&#10;Fh1R8l4cR1QD4oj6knse2/sVXoYzyVSv0stuPJO86XaZI6pqxBFFwyEtz9XEk1W3PHn+Ox++cvD9&#10;koyZSkJLDRxcswSiNJ/gZ3k1T78XOxNRlkFUCO91XM2bkvE4mIjillVHlCUQJanQHVGyJ/glo150&#10;QWqznT84KDqi/Bw7IKqYER1ReYYxR9T2wfiJP8fmtHdGMIr1N/60NEFUiBNRflkBUZKyupqHmKxa&#10;rFeozpz8cR1RosmqkSPq8245+/S/vqf9MV5G+noWZio0W6uIQBSiEGt1RUeU/L1+yaWVT/7AA7vv&#10;kWSgHVERRGUZVwv/tzYQsAQnIoialmHove7Z+VwTGQNRXQC0eRyAKM3VvM24mje1CmJv7dU8wNME&#10;0xwUiJIXCkShKjqijlaQjqid/TFs0XZEre/sU+IMMmg6onwodqKc9mgyql5LaH9w/LnT0kRUiCDK&#10;6kQUkZ3VPCIL6y65I4o9yQR2RM3XK/dKQVRWUhCFckQtN/iTVWU5oiS9oMsKiLLhiMrvE+0VKVOO&#10;qN3B+NJogyi/dEFUn7I/g2s7olrd4lNYtR1RBdm+tiOq26fsBkaAKNh7rQyiWh3vntF0RHX6hYOQ&#10;NohqWQJRnXw6QB9EuVNIyiBq139NevevD6L0V/P6+T2jvJq30T4Yf7a1HVHjnMTAah5oHQ4FovKM&#10;TwxHlF/DGy6dfDIqgqiT9RNBFLaX6Ii6Rk7uiPr57e7Vr2T3kiRHHFGnzwnaEfWn0RE1OUNSlhw7&#10;UOA9hj/K0Nw99Go7osY/8zKwoAyiAGXp/iXCOKLQIEpShfcaNBGFKAsgKs9QdkS5GQYcUa2Oc5CP&#10;jqiJFQqIQmSYBFHjHH0QlWdoO6LcySrl1Tx/HU5xNc8FUdJCgCj32lxYOXlO0j6hM2qrOyD3zzDR&#10;EeXkBAyiJNdlszcYzyqYcEQl8skJiMPIEYQjHFGf9oylL777sb1fZWWMvuyH6IhCPX3vlifPf8fD&#10;Vw5+QJIhdUS1ugNyX4UmiHJhizhnVOLPIxj+WJmIEuUAQFQZK3WoHBSI0nyvfairvZpXBojCvNeG&#10;PteGQJSkynjqGLsX1ESU04+2I6oAkZTX2IhyAMT9XLsZaY4cRImgGHgiSgKQ3LIEoiSOKEsgCpHx&#10;eABR2o4oLogiIqKxwPwUx884ETW5HxuOqETUC8oRtWl0NU/dETW6LkBH1NP++p72A6wMb00wPEeU&#10;dE0woZdcWvmk9z+w+15JL1JHlKUDq/9emwBR4xze+23p54wlr00EUdfKKQFEMX9PmlqXjT6w6Tkl&#10;gCjt1bxiL8qreYUJLQOreVkvJlbzRhlMgITK8Sei2L0YckSVMxHFfU2g1THIE+ZwICrLQsCsNEcO&#10;olLww/tDdxkg6gIzp5gBAnScnOOcUUcmdiKImthPaBNRRPxrYxVESQriiHIF4TMyEEVENF+v3iMF&#10;UVlFR1QxJ3VErUVHlFOblg69oJ8PflkBUdqH3tIcUQCIpJmR5uBBlOTzhMhAgyi5IyrrBSA8V74u&#10;ROWAqLVFbg4eRCGevgcDUVw4EUFUqTlHVvPY02J4EMWHP3ZBFGI1TxtEoaTnITuipBAK7YhiT2c9&#10;7RrOqAiiTtZPBFF5uSCK+5feIB1RPRAUyxxR5xo/t7179atYGaMv+5WEaGm2Fh1RE3LWFmf+RNsR&#10;ZXkiiluWHDuWJidKcUSB/C2wiSgjIEpSZdy/oifegR1RqIkofi/4iShEWQJRXAiV5oAdUQDXD5Et&#10;EIVyRCFAFMwRFQiIKmREEOVkRBA1OaOk1Tz2BFHYjij+dUkzJjqjYKAkOqImZxgFUVJHVFYIECUp&#10;S5NVBUfUrGSyauyI+hd3P7b3a6wM1xE1WxNNRKUwy44jioZDWp6ryR1RT1n49oe39n+QM4KLdES5&#10;pfnEO8vQxlKOei+GJqIsgyjNaRtLn2uiuJp3khxLIEpSoTuiUBNR/F7wE1GSyh1RYYCo8B1RchCF&#10;ckQhQBRupU4ZRLUPCicBSyCKOxVVhiNKCqKI6HhnlCaICnEiyi8rIEpSZYAo9S+SSEdUVTpZNXZE&#10;PfWv72k/yMoI3hEle68TInrJpZUXvv+B3b+V9IJ2REUQVV4vqBz1XiKIKrmXCKImZhgCUf4f+NS/&#10;P8TVvMk5hkCUD3/iah42xyqIklRBkm8IREmqWcJElKTW231KyIAjqi2HLUQYELVhyBGVwawM0knE&#10;6S7oKzijLE1EhQiirE5EEdlZzSMysO6CdkRJ1thyR9TdUhCVVXREFXNyR9Tpr4nbC7qsgCht70p0&#10;RF0jxxCI8ksTRG1FR9TUgrym3f74i6S6I2p3MH5YrvbPKiKirQiiJucYAlFN5/4l0gVRzU7xUKYN&#10;ojYBOc1d7zUJQFSWg7p/ufAHCaKy1yQBUYX7F/D0PS608UGfBUfUGJQAQJSkNtr7DrTRB1EbVhxR&#10;/lRV/yCfjIog6mT9RBCVFwJE+aV9YLXoiHrWucbPXtm9+tWcjFY3/cWHckQt1IVwzZgjKkmIzi3O&#10;/DECRCEdUVZAlKSiI+pkvXDL/Z2i7YjaMjQR5ffCLWuOqLHTzgCIQhQCGLowFlVSOJxDOvmko8QR&#10;5ULm6IjKq+lcF21HVNOaI6pzMAa7iIkohB+KKCwQJc1BOaKsgqgLBlbzCjncFbS2rYkoBIg6ApGE&#10;GVkl2dP0fM9KdEQ5OQj40xsUKLYqiOrlf0XUdkT50NHCQZNvQBplZI4oGtJyoyZ3RD1z6Z/f/eje&#10;r0syxI6o3mhSDOCIEl/fUUZC6eSa1BH13KcsfNtDW/s/xO4lkTui/PtX84l3Le89sgBtxoc7Qz8f&#10;uBnIdSLxoXcEA6QTLpu7fXJ/zPHBQt+ZcOHDrOL9y1/NQ9932k+ybAFekw+iEPcMCkQhfs7oTymC&#10;/hAABlGSQk1ENR3QhwBRksogUkIYECWtDCJJQVRWqNU8fi/Y+xfliJIAWUuOKEROM1BHFCbHDohC&#10;uJ2IMK4pH0SN+2m3qdbZu1r4LyWgJPtFoT4RBQIuwTmiQBM7LuizAKKkX7CzHCKhI2oEJ1JHlKSX&#10;PlUrRJ9/y9mnvOOe9kOsjBGIWpQ6olBTXuO1uoQaMzxwU3REydcEP/c5Z17w/gc675P0InVEWTqw&#10;Ip/gZxEgofox1YsQROU5fKhQyBGAKHGGIUdUGZ9rye+3FiAHCaLyXjAgivu9qox12VUQiOJORZUB&#10;otRX8wrTYhgQpTnN5IMoyNP3QCDqbACOKBhIBU0GWnVEIUCUtLKpKFOOKJEM3gFRS3IQxYVZfqEm&#10;mVAgqpDTGU1GZQUBJYK/GLt/XUUAFxGI2nPgGgi4IK4NrBfmtbEGohDlOqKq3EkmF2ZVJXBiLBq/&#10;SwqispKCqDoC/oyeJiidZJqfSWiOCbOynJlqQq+7dS156x1Xhpy325ojCg2itA+90RF1shz+AdyY&#10;IwoMolaVHVEoEOWW9mfSBVFrEkfUrvx9QkwgEVnztuFBFPdz/XgAUeeY18aFSNwVPx9EafqqUDk+&#10;iDpnCERpr6haXc1DgSjua0I6ovIcfUdU3gtmIkpS2VSUZCLKLQSImpQxvHiJatkviV7/kPWPoECU&#10;WxZAFLIXItDqYwAgyi/tAyvEEQWDYukP52efa/zMle7Vr2FljEBUJSFaqtfoVbcwHVEoAbsxRxQR&#10;0bnFmT966x0YR9RMTQbXstKcnPAnoriFAlpuWfj5gO6FW6U4jEATUXywID88+3CNW1YdZygQxQbV&#10;oNUmyHtt0BE1zgGAKBFcA4MoE44o59qcY+YUHFECkIoGUdq+KiI8iLLmiIoganJOCCDK9GoeCERJ&#10;pqIQIKqM1bxJlXTaVNu/OqRN5khjKWtsCBAl6KUUEAWQnqtfX4CDC3VdLD19L8uQT1aln8FPf+bS&#10;P7vrsb3f4KQUHFH1Gr38Jv5EVAqz5I4oabk+D4Qj6nlPXfjWBzf3f1iSgVgTdEvzwGpZnB4iiNJc&#10;J4KtsZWxrgUCUZZW80IEUQh4iQJR/BVVuxNR/F7wE1HcKmUiCgCiJFXGRJSkMohkCURJCj0RBQOp&#10;hkCUJUcUysEVQZSTAQJRlh1RU3MygfkhY0aglCfMWQJRgskqtyAgStvBZRREWXBEERFgsqpPlYTo&#10;tc89++S/uqf9MCtjBKIWZlJH1MtvOpO88SOnX0ODO6LqFWoIry9ksmo4pJfeuPr8v/tY5+8kvaAd&#10;URFEpfV4AFG6vUQQNT0nrPeaKIKoqTmGQRQ/J/DVPBCIiqt52JzoiJpe0RE1vaIjakJGiI6o7QNy&#10;JanXzMmcUfVaQvuDkxOpUkCUotibyBZwiSBqcpXhiGI/7Q4As9KcEUSard4pBVFZZSDq9DkO/BGu&#10;LWaOKO5kVe6IqlBDCH9SR9S5BLGahywrIEr6hC5pTnREld0LBtr4ZQVESV6PJRCFykCDKJQjiv9e&#10;h++IiiAKm2MJRB3xKUUQ5fQSHVGTM+Jq3vSc6IianmXEEbV9uqmq4cVLp5+MiiDq+F4k/YQGovyy&#10;sJrXqCU0b8kRdb7x01u7V7+WlTHBESUBUSE6os4vzfwhxBEFWBPMygqIkhQKaLnFvy7Fp8JaAVGS&#10;KsdhFN5EFLdMOaJ6mF7KgMPcQoMoVEUQlZdlRxQ3p9Xpj/8ir+2IanXy6QATjqjCkxajIyqrZrs/&#10;fkiUPojqFyZKNEHURvuAEucP9rqOqFFGkuUor+bt7Du96K7mrY9ykiRRX83bOIEjyq8km4w6PCGN&#10;KsURFUFUngMAUX6FOBFlyRHFn6xKf7C+6FlL//TOR/d+k5UxAlGz1YQWRo4oLoiy6Ihabsgnq573&#10;1IVveXBz/0ckGdERde0c7YkoUyCqhCeFsjOyg12S5SiDqG5/3Iz+al6fstOH9kRUq5s/LdcaiFJd&#10;zXPulzTH0JSiMohqdZx7RtsRNcpJksQGiAIUDESBCuKI2j2g7POk7oga5yTqk0xumQBR4wxdR9RG&#10;IUPbEVX8XOuDKHc6ywaISjNsgagT55zGGRUnok5WcSIK20vQjqjnrT3pr+7eeYSVMcURxemFmECt&#10;mGPLEZUQ0UtvPHPr+y533i/pJTqirp2jDqJ6AyocWLUnopyPkgkQNc6xAKJwGURCEDXO0AdR0gw/&#10;JxwQlVcEUXm1Om4vhlabjIEo1dU8a46oXUOreYVedEGqC38sgShJoUGUtIJzRIFBFMoRdWGFC7Mw&#10;jqgjIGrlFDnZZNRMLaGDazijtrqD8YE1gqjJvUj6wYGo/CSkCaI2ewP3TGbDEVVJbDiisnW42eod&#10;UhCVlQhEEVG9QrQ4K/uibs8RtSZ0RMkBnV9WQJRkpc6d/NEGUX6pgyhhBqwXEIjyywqIkjmi7ICo&#10;QobguwwaRJ2drxVWM06VA/eBGXBEgUGUxHtlFkQJDvKhgyi+T6kEEMW9Z0oBUXLPVJqDmEKyBaK0&#10;V/OKvWg7ohArfiBHVOFJdfqOqGwq6gIKaAFA1Pnl+qnnG8bOqOE1jmwFUBJB1MReJP2ENhHll4XV&#10;vEYtoXkhbEFUdpB/9vnGT23tXv06XkbuiFqerdErb2Y6ojJxer0aoiPqD6SOqITSNUxtR1Srm4Nd&#10;bUeUO/mj74jyV9B491/wjiiAjybN0YNIOEcUBmi5pQ2Hw3NE4Z7alJU20PLhMLdcELW2KIc2Flab&#10;0CBKNN0CBlESgOQWDkQZckQBhOdEmHvYHoiSS89RIIo/hQR0RIlzSljNY0Mb/GqeBERpOaL8OtYZ&#10;hQBRfkUQ5eQE5ojyfSkWQJS0YI6o0bV50bOW/smdj+79Fi8D5IgarQkuzdaCc0Td+tSFb35gc/9H&#10;JRmpIwoHLzVXeFCreZslHHpxkyl2QBR3wqWUiagAQRRmNQ8j0w4RRPHvPUtrmIanFAGreQgQJSnL&#10;E1HcCtcRlRYCREkK0gsQpGYAyBKIkvWCBVGSNTa3IohyM8IHUdxrs15bmu6MgkzsBDgR5VeciEqr&#10;DBAVjCNqJAh/3fPWnvj2u7Yf5TiaoI4oQFlzRNFwSC+7afV577vc+YCkFyuOKKsgCgFbiAKBP4Z8&#10;YBFEld1LBFFTcyKImpxhGESFuJrHXtcqYzXPkiMKBKI0J6vKcERZAlGSCt8RJQdRMEcUAETBHFFs&#10;mFWOI4p/bdKcic6oCKKO70XST+ggCnVg5dZmd0CVZEgrDYH7AuyIWpyt3v72u7Yf5WWAHVHVROyI&#10;SierLDmizgkdUfjSPLDCHFGGoI1f0RE1ygAdev2yAqJwjihdEOWWJRAlun/hjijJe23zM4lyREUQ&#10;NbkXST8RRB2fgcrRXs2zDKI0V/OahlbzUDkouOZeG9RElKSsOKLWdw7G+hDJE/xcoHVkMiqCqON7&#10;kfQTGojyy8LkRKOW0HzdjiPq+vONn9zsDL6elxEdUcflnF+a+X2II2q2SrWqviMqKwSIkpQlEGVq&#10;CsnQ9fUrxIkobkVH1OSKjqjphfhMbkVH1NSy5IhqRUfU5IzOwXh434Ijyv1Gpu2Icu89bk4LBKI2&#10;2jkQCAFEZRljyAG4LmkOf1pMClw22vvFXgDScwmI2gCs5vmTVZBe+jsjgfmIRpXiMIogKs8J3BFl&#10;AURJqwRH1D++85Heb/MyoiPquJxbn7rwTQ9s7v8YNyNJMkcUDq5ZAlGakxOPBxCl2Yv/R58QQRQ3&#10;Z8vQRFQZU4raq3mt3fyQyL1ftlCreSPAkST6IGpzt/gkYc3VPP9zzS3LE1Hcajr3rwVHVLOTHnwt&#10;gChEWZqIIsI4ohAgqtl27jtlR1QzOqJOlCMBUYVeFEGUv1KHAlFsR5Q/WXW5nU9GxYmok1WciEqr&#10;DBBlwRGVEMgRRUN63a3nnvD2u7Yf42VgVvNa3eJflriVXd+FeoU9WZVdX8RkVUJEL73xzHPfd7nz&#10;QW4GEWZN0C3NA6vfSwgg6ghwsQR/lK8v4tALA1G7/fFf0xEASZKz6fzM4/eCf6+1QVTLv2cEIGqc&#10;Abhf0l5kICrNEHxXNLQu6+agQFQIq3lND/Sx17Wca8MFURk8ynvh50gziDDTTEfWDQWredm10QZR&#10;CICEyrHkiPInoiTVDM0RBXFw2XFEWQRRRzLaIxjlHsaecqb+0e7B4TNP+w9s9Yq/KEIAUTD441wb&#10;dRDVG4x/abGvyx4GRPmviVub3QFVK0TLs1UzjqiF2epH2CCqm39RX5ip0uc/7yxvIqoHckT1Bumk&#10;GMQRlVBjRgai6tWEXnfrWjCOKPTEg7Yjyj30otbPJFlo+KN+6AVNRPklAQvjDDZUkMMsIpwjCgFt&#10;3LIAorKSvB4UiMp7Aa1PCj4DiM+2C5BWF2rsPwBFEHV8hqQfF0QhABIqhwvFiLxVQQMgSt6LXRCF&#10;8FVJ+kFMM/kgig+0wnNEIYCWPxElqWwqCgW0EACJC7P8HLeX4Q2XqNbZuzr+D1bna8QFUW6pgygQ&#10;cCnANQBwkUycuYwF0ouyI8q/ZyQHs7laQvOSSSagAyZJiK4/3/iJzc7gG3gZIEfUCEQtSh1RvRT+&#10;INfYpDkXlmZ+D+KIalRpRuiIyg/QNkCUpBAQCe2rEh8SEQdN5M8HYS9+sacvukU/gzaIQpQLolaV&#10;HVHW4DCiXBC1Q1XENQAAIABJREFUBrhfpJWBGymIygo1EcXuBQyizi7McB7ce6QsgSjRqpY7EcW8&#10;f1GTTG5ZAlEw7xUARJlwnJUAotYMycoRIIrvvDK8mgcCUeeX5Kt5EhCFeBIgyhF1LaCVtNtUy35B&#10;9PqHkH8QAVykIGrcC2jyRxNE+aUJosqaiLLkiKoKJ6s+41nL/+iOR7q/w8sYOaJqFVqsV/mOqN7I&#10;EVWvsYXcaQ7QEZWkk2s14WTV85+68I0PbO7/uCTDiiOqDBClOTnhH3q1V/wsrRuW0Qv3d8oRLxMC&#10;RIHghObT9yy916gc1GeyDBDFBYaoJ9W515f9WSphNQ+1csstyxNR3EKDKFEvZUxEKXuvypiIklSW&#10;ZQlEWXJEcTP8iiDKzbADovzVPBSIQqz4TczotKm2PFd9/e2P9F7J+QdgE1HulwJlEOUXBP4APFPq&#10;vZQAolbnauy/3I3X6mYrNFvlO4yIAI6obrrG9rpb1y68/a7tdV4GxhHlu6a4lYGo+ZkKNQSOKCKc&#10;I+rlN5655b2XOx/i3DLWHFGWQIllEMUHLpbgD+DQC7u+dkEUG06UAKI07ztUDuphBmWAKP49gwdR&#10;lhxR2u43yyDqHNs1hQdREteUNIOoHBDFzjG6mmcJREnKqiNKAtfcsuSIQoAoLoTy63EDoohSZ9TO&#10;3tVLM7WEDganO/eW8oQ5FIgCAZcIokYZ/nUBObi4ZcoRleU0qh/+y7u213mgJP+ltVCv0msRjqi6&#10;zBGVTlYBHFF1PszKcjJH1FsCdETB1rWMPMFPspLklxXQpw0VUCDKL8RanSbMIrI1EYXKQIMoyWcS&#10;DaIk77VblkCUqJcIoo7NkOREEHV8higngqiJVYYjKoTVPKLoiLpmVsCOqGvlDG+4RLX9wfC6w1Me&#10;8UoBURIprFHgAgNRyg6uQi/KMvjN7oAahhxRREQXLzR+vNUZfCMvw3FENWr0qptXkzd85MrwtAgo&#10;A1ELMxhH1KKh63t+aeZ3xSBqOKTluZp4TTArK6BEkoMGUZKyfH25ZQk6HpmIMgKiJIUAUX6FAC+j&#10;I+oaGUYdUdogyi1LIIqbQYQHURKA5JYlEBUdUcWKIGpaTnRETc6ws5qX5hhyRG0fjKWkxwGtpF5v&#10;1oiIDk9Lo5yKIArbi1+aIKqsiSgJiJKW74iqCCerPvPZy//w9ke6v8vLyB1RC/UqveKmM8kbhI4o&#10;7iRTmoN3REknq57/tIVv+Fhr/yckGakjCnOAIbIFSiyBKJT3KoTra6sXuyCKnWNoIsoyiApiNa8r&#10;hzZHcuJq3rgsT0Rxy5Ijyp0eUgdRKK9YdERNrOiImlw4ENUn98liqiBqZ9/rRQ9ErY8ysk0h9dW8&#10;7VNOVl2+/1wKo054/A1xIsqvOBE1yjAG6FxHVF3oiEJMVlUToi+4de382+7a3uBlFH84S0AUojIQ&#10;tTBTYU9WleCIuvm9lzsflvQSHVFHK1wQlQAyAL3sDsZfUiz1kuYogqhun9xmdEFUn1xhoTaIajkP&#10;cNEGUYUHK6iDqPyeUQdR/mdSEUS1OsUnLKuDqE5/fBDSXs1rdfIDq/ZqXquTTwfog6gDcn/+qq7m&#10;HelF9/5ttvvjz5O+I8q5fw04ojZ2DihJEgOOKHe9T9kR5U4gKTui1ne86SxlELXBWfFrt6lGRFQ/&#10;gTMqRBBlCbiEDqIkZdQR9SEEiMocURIQNVtNaCE6oo70gi7tAyuil+iIKi+jjF6k/RRztEGULONI&#10;DkB4nuboOqLQDxCQfCbRICoYRxRqOgsEovIM3UmQIzkWQNSoTIAoYYafgwBIqBwZiHJ70QdR0hzc&#10;ap47WaW7mrdRmKzSdkRhQB8aREkrNEdUAUStnDxnePESnWgyaqs7KPwVMYIocC+GQJRf3Ouy2Ru4&#10;f5DXd0RxH9vn5xDRxQtzP9bq9L+JlTF6j3xH1OlzQI6obn80yYRbY5PmXFia+R0piEooXcOMjqi8&#10;EAdWxConEfD69vDXl1uWoOORdSIjIEpSITqiyniSJbfKmIiSVPZ+W4PD7F7AIApVlkCUxBGFBlEo&#10;RxQX2hDhQdTawgzkuzACRFlwREUQNbkK0IY7IYNczSvkaK7m+b4qXUeUOxV1YYU7WQWSwTNBFBFR&#10;0hlNRp3GGRVBFLYXv2QgKhH1grou/oE1MEfUP7j9ke7vsTJG1wXliFqerbFfDxHmkFiCI+pffqy1&#10;/78kGakjSipgt7HC0+oWoa4qiOoWV75MrOZZWYcDTE5AV/MKOXZAlPpqntuLIRBlaV2Wf9/Zea/T&#10;nPBW84q96K/mSXNQjiiI7wfliAIJwsuYiGL3UsJElKQQjiiE3wnniEL0gndE8cFPWSBKLj2HgSgm&#10;REI6orK6wM7Br+ax4OUYRk05Dh+Z2AkARPkVJ6JGGSWAKFOOKOHkTzUh+oLnr517253bTVaGB+jU&#10;HVGjL/wLdf5kVQmOqJvee7nzEUkvITmi/IOmOohyygSIAmYE0wtMsFwCiAJAJByIAsi0I4jKMx4P&#10;IArwmUSBqLVF+RqbNRCFWM1DgSjEap41EAWZZkKt5ik/fQ8NoiSFBlHSysCNxMvkFsYRJVkTBDui&#10;BGtsbkUQ5fSy+pTpzqgQQZSliajQQZSkjDqiPogAUQszFXrtrWu6jqju6Ol7s/yn70VH1PSytK5V&#10;ht8JlQO5voCpS2trQLB7xgiIkkEFOyCqmGEHRKEcUQgQBXNEGQJRop8PYBDFhVBpTgRRkyqCqJPl&#10;RBA1OQOVgwJRkNU8kSA8OqKmZ2EdUQgQhXJEsdc5RxkTJ6NgoCSCqMkZhkCUXygQJTkkQhxRgMpy&#10;brgw96PNTv+bWRmuI2q2Sq+6RSYrD9IRtTzz22IQNRzS8lwtCEeU5YkoBPwhsjWFxC1L0NHyRBS3&#10;ynFEhTcRxa0yJqIklTui7IAoSQXviAKAKJQjCgGiYI4oQyBK4qtySxNmHeklgignww6ICnE1z7++&#10;fOBSgiMKNBHFLSSIIqLjnVERRGF78SvEiSjUgVWSUUmGtNKoiSerPvP65b9/+8Pd32dlZI6oapI6&#10;om5eTd7w4a3haQWSFh1R6WSV3BH1gqctfP3l1v5PSjJSRxQOrlkCUZqTE2VcF1RO7MXJMQyi4mpe&#10;XnE1b1ovcTVvUj0eVvNUe4mOqBPlREfU0T4kGaheNtoHY4VnSI4o90Sh6ohyri+RLojaAK3m+VNe&#10;3Kmo9Z382iBAFJE3GRXiRJRfcSJqlFECiOJCKKISHFGiNbaxI2rtbXdut1gZviMqA1GnzgnXEfWK&#10;m87c+J77O7dLegnZERVB1OSc2IuTE0HUxNoKEESV4W1j/6zaLR4atEHUlrHPZHZtIohyMiyt5nn3&#10;r/ZqXrOTH+7UV/M6B+O/l1pZzUvIFoiSVMuYI6pp0BElyWmCQNQ4Q9kRZRFEZcV2RO0UQd+Fj92R&#10;O6Me2yneCCGAKEsTUaGDKElZdEQtNaofQICosSNKAKIsOaIW6hXhmmB0RJ2ktF0ybqmvoFlywBg6&#10;9PqlCqJ2++MDjAVHVPEJlJ/4jqhN0OfafTqnBERlZcIRtTtw7j3+9ZVel6yXrBBP3pM4otzPdSgg&#10;qtnpO9CGD6Lc4oIoBEDKcrJigygHIBHJQJQ4Y7d40NR2RCGmmXwQJVnNy6eZdFfzENAmzcE7oiQT&#10;UeOJHQCIktZGe58S0ndEbYAcUSgQ5WcML15KYVTVAwARRIF76RUfzx4dUU6OMUdUQkQ3PGHuR5rt&#10;/rewMjJHFA1puVFLHVECECV1RLW6fZqVOqK8+5edM7q+F5ZnfksCohJK/1K21KiKHVGIQ0xWKDih&#10;eWDNDs7SgxlyCgndC7dQB1a3pK9JOoGBAlGI2jLkiEJM2hBhPpOo+7cFeE0tpCNqBDClICor9Z8P&#10;YBCFKksgSuKIahYgnRxErS3WId9rLICocUaAjqhzAYEoeQYeRPEzwnNE+SCK7+DCOKI2AI4olIAd&#10;IT2f5qtKOm2qdfauFv5DCSjJfrCrg6jeoPBXguiIKmZk14Z9XfYwIGoLMFmVHRBRk1Wfdf3yF33k&#10;4e4fsHtJ8kkm9mpetz96PUJHFGDFzxWwgxxRX3e5tf9TkozUEYWDl9xDjHv/hgSisrIAoqQZ/kSq&#10;BegIB33cg68zQYQCUexpJsBkFdIRBZmSMbSaVwaIQtwzKBDF/V5lyRHlgyjuVJTliSh2L2AQJSkE&#10;QPJzEGuCkrLkqyLCOKLQIAq1JrgGAFHnljAg1RKI4makOXK45oMoxNri+SXMah5/xQ8jYC8DRBV6&#10;abep8NsOAkpCcUTtOXANBFskE2djgITqBQCiJI6orB+cI0oGJ6oJ0Rc+f+3sW+/c3pT0kpUERCEq&#10;A1GLEkdUL3dESeFPkhC98sYzz3nP/Z07uBlERPMzCc3N6IOozS5mNcStEECUuwYkyUHBH0u9uGUB&#10;ROUZ+iBKnOH93FxVdkSVAaI0n6rpg6g1BIgSrPhB4E/gIEpyfS2t5rk53CmZI6t5zGuDevpeGSAK&#10;spqn7qsyBFJBjqgyJqIklWWhpOd8ATvm+qInoqQQKpuK4oIov0IEUUdyOm2qZb8gev1D1j8CA1FG&#10;gYsFEAXvBTQRxa2tXuqIWqpXqSKctFmcrdAsE2a5OUuN6vvfcuf2Jqcb90vtYr1Cn/88piNqdKCa&#10;rVVoUQLXRk/fW6rXqFZlXt9eBn8q1AA4or7g1rXkzXdcGUqvL7K0/UNuacqIUb34ZQX+BOuIYveD&#10;BVEyqJDn8AESBoq5JfkuY+n+RYMoLoTyyxKIsuSI4makOYGDKK5n6vEAohQF7I8HEMWexgtsNS/N&#10;QTwJ0O5qnqQQIArz9D2MgB0NoqZlDC9eolr/6pA9SouaZLIKXGC9AKTnsEkxkINLsprXqGGnW6Q5&#10;l54w98Mb7f63SjKqSeowejXXEQV42h1RCqLq1YQWJcJzoJieiOgJy/XffLNQVo5yRGWFOCRyP0uW&#10;1tjKeIKfpJ8y4A+3ygB92kALIggHrbugDs9uaT81z9L9W8ZEFLcsT0Sp9lKCI8oSiJI4ohA5Loji&#10;Qii/LIEoyZqgWwgQBfNVRRDlZNgBUf5qXoggip/jACRDIEpSZTqi/EraO1Q7JKLD4enPiaZBFAC4&#10;cGGWXxAQBVifFPVSggyeW2P4A3JEffb1y3/vww93/1CSMVtLaKFepVcKVvMqCdFyw5gjqi53RL3w&#10;6Ytfe39z76clGfVqQosGHFGWpmQiiDo+gwjjkrH0Xsty8CBKc7IK6YjKM2yBqLia5+aEvZqn+RAC&#10;IsOOKNBEFLcsT0RxK3RHFAJEoRxRCBCFW6mzs5qHckRpg6hiRnREjTO2D8j1ZFwzpzNyRh2e8vhc&#10;CogC/eVZE0SVMhFlCERJAN3YEVWv0IwdR9TqW+7c3pL0ktUrb15NXv/hrVOvoaEdUZKn77mOKNGa&#10;4NgRtXrp3fe37+RmEI3WBGfka5hZWQIlIYIozXVDS9c3gqiT5UQQNTlDkhNB1JSMCKKmltXVPBSI&#10;iqt5k3Piat7kDEmF6IgqYzWPW9ERNaUPayDKqeNykkxgXq8ldDA4GZGyBKIsAZfQQZSkXEeUdJJJ&#10;Ijx3c5bnan+HAFGL9Qq99ta15PVCR9QCyBHFnmQa3TMLMxXZmqDniOJmlFHa/harvaAcUbogKn8q&#10;rDpU2B0U/iKkf89gQRTKEaUNoooZuvdMC/BAhCwnK8gDESw4orpYEBWKI6rVcZ5AqQ2iOv3CdztN&#10;ENXq9As/f7VBlAtu1EHU7gFlF0cfRLm96N6/zXa/8AR23dU87/5VXM3LoE322dZfzcuvjQlH1M4+&#10;UWJgNc+f8lIEURuMjMMbLo0mo07oLo8gquRejE6KEcmujUFH1A9ttPvfJslwHVESEIVwRM1WE1qw&#10;5Yj6DYQjarkhXxPMKrQpmTgR5WZcPf5/9HHrxdhElAPG1B1R3T5lzeg7okavKUlMgChEoUGUpGDw&#10;snDPGHLIRUfU5AxlR5TbiwVHVKuTr6pER9S0XvRBFKIfGIhyygKIynMMgKhxhrIjyhWEK4Oo9Z39&#10;wh8CrICo09R4MuokzqgIok5WIU5EBeaI+sIPP9z9I0mG64jigigzjqhunyhJkI6or7m/ufczkozo&#10;iCqnlyBBVG9A7p8RQ3uvRTnuBIb2ah7iCX6w1Tx3UswWiNJczfPvO/XVvMI9Y+czqb2a1+q4vdgB&#10;UZJCgyhJwSaiLDmiduVAC+qIGmVFEDUtIzqipucYckSxV+owjqj1Izl2QNSFlVPknNQZtdUdUDbD&#10;qA2i/IoTUW4v+aFMG9CZc0RVEvrC56+decud21ckvWTFBlGoKSSEI2r0Zb9eIVqclR3KRo6oG959&#10;f/subgaRJUeU8xd5Aw6Y7JOtDaI2u8UVNHVHFGAdLoKoaRmBgyjU6lgEUXlOGSBK+7NkFERpH+SP&#10;PHVMezXPKfXVvI58ggi7mifsBbWah4BiJTztDpWDmoiSFMIRVXAqceEEzBElB1pQR9QIunABkl8I&#10;EHV+qV74Lny6HGUQRSd0RiGednckx9DkTzggCtALyBG12RtQzZ4j6n0IECVyRPWyySqMI2p5lj9Z&#10;BVsTjI6oUntpldBLGI4o/6DJ+zyhezk7X2N/KfBLV7BcBlSw5IiyA6Ikn0c0iIL9vFO/Z0COKJRD&#10;LssQOaJcECVzTeU5IBAFkJ6jQBQbKpQBokw4okYZlkAUQHhOhANRmGkm7V7wq3n8KaQyVvPkIEpa&#10;OYgSgD7Qah6i0CCKe12OdUZFEFVyL0YnxYj412Zz5Iiat+SIeuLc/7fRHvy/kgyxI8oVhEuuDcIR&#10;hXqC3+jaPHG5/uvREYXvBQGiylipQ+WEBqIkZetJX0hH1KgXAECS5KB6iY6oKTmm4GUJjijA5xFV&#10;EURN7kUyKeaWJRAlcUShQRTMEWUIRHHBDyongqiT5aBAFMQRZQxEXWDn6Dmi/LqmMwoCkLwvBSGA&#10;KL9CnIiSgChpwR1RF1f+nw8/tPvHxMiBOaJ6g9EkU9WGI4oodUTNCp6+N7o2n/T0xa/+aHPvZyUZ&#10;Nh1RmIOQ6uPZHw8givkzzxJ0tAyiIKt5yhNRlkEU4rON+lzz7zu7IEr1jxKlrOZFEDWtF25Znohi&#10;91LCRJSkxo4oZek5ah0O74gCgVSQIwoBonCOKF0QVchgQ5tyHFGWQBT/2hwQ1VcmO6MsgSi/4kQU&#10;uBcQoMtA1JIRR1QlGdIXvfD8yptvv7It6SWroBxR1UTsiKqkjqiL77q/fTc3g8iSI8oOnLAMoqxc&#10;X/XVmwiipudEEDWxIoi6Vj8RRE2qCKLK7cUyiIqreaOMx8FqHrcQE1FEGKdS+I4oEOgDgCguhEpz&#10;5CBqfeegYKNAXJsjzihLIMoScAkdRElqszegaoKZZII5ohq1v0WAKIgjqppER5SXUUZpQw5ELyiX&#10;jFuoHCsgSlKWoJhfVkCUPlSIjqgyc0J0RG0ZAtVbgTuiROJ0QyAK8bQ7P4cLkJqd4uFOFUR1DgqL&#10;BNogqnhddEGUe++xM0C9bLTze4YLopoGV/Oy18TN8F+TpLJrrL2a509W8XvBgKispBBqDPrqh0Vn&#10;VCkOI0PAJQQQ5ZeF1TxrjqjnPHHuB9d3+t8uyYA6oiTwx6IjaqX+a9ERhe8lTkR94vXCLcsTUdyy&#10;5IjaMjwRheglOqLy8v/4ye8FC6JQZQlESQoBopoOnAjFEdW05IgCPAXQL+2JKARAQuU020W4pumI&#10;QoEoH/RpO6IKEzsAf5YIRLX3c7gGAlHcqSg0iJJWNl11frlOSXMjd0bFiaiTVYgTUSE5oj7n4soX&#10;fOih3T/hZiQEckTRkJYb/EmmNEf+JbDVTX/5AR1RX/XR5t7PcTMSsuOIcj9P2qCklMezBwB//N8p&#10;2iDK/fRo3zNuP+qrebv98V/TEQBJkrPZzb/wa4OoMj6TElCNuH9bu871lYAowD2zuTsoTHFAPksC&#10;MFy4vuzPJGYiyv1sh7Ca1wSBvubouiQkA1HuNBMCREnKnWZCgChpNXfTa6PtiIKBVBCIkmb4pe2I&#10;aobuiGLDLIwjyjKI4kK6iZNVnZHA3J3ckIAS9xexpckf9Yko59pogyi/pCBK4ojKXhPCEVWtEP29&#10;F5xbfvPtV3a4GW4F4YjqgRxRozXMV960ev27Ptq+h5UxdkQl1BBO0aGAQH4QkmdIc7LSBlGwAyvi&#10;cAfIQPbiliWgxT70dvve4ZkPosYZbKjQ9z5L+o4o9D2jDaLckoCocYYQROW98EGUWyE4oiKIOj5D&#10;0kuzcF1kIEqa44MoyNP3QCBKezWv0Avo/kWs5umL0zEuJMxklU1H1LmlOvH+5F7MQsAsIgyIOr88&#10;y35NiCcB+iCKC7SmZSTtNtU6e1fH/wEMlGhP/vTyQyIbRO15cE3QyzhDMB3gflGX9oK4NlJHVNYL&#10;whGVENFKo/ZeBIgSOaJG7xNirS6dFBM4okYgalHqiMq8V7XKA1IQJS1LEzt+aYIov7QdUS3E4c7Q&#10;6o05RxQIROUZ2lAB74haNTQRJfk8otcETTiiwCBK8odPNIhaFTii3LIEotQdUSWAqHOC+7cMEMWd&#10;0CoFRAF8VeciiBqXD23WDK3moUCU9moeolDSc3cq6vySHUcUAkRJIVSW5eccXrxEtewXRK9/KPpH&#10;srICXIhksMUtTRDlF6IXItm1aVRlk0x+L9zKHVHzP7C+c/AdkozMEfUariMqE7DXpXCtT7O1Ci0K&#10;heeIykDUdWdnf7Wzd/WLWRndHIAuz1apZsgRxf0sldGLhYkotyyBKO3VPETZek2gnw+gKRm3LExE&#10;5Tl27hltX5U7EbWGAlHsSTw71xfVi5slkZ4jrq8lR5SbcW6hRiTQHuQ5GBDFBUhWn+AnmRRzy9JE&#10;lAiklgCiLDmiUCCKL2C3s5pnGUTxJ6vwE1GSmgaiiIiSTptqtUqy8bGt/fOccNhElO+aUgRRfkF6&#10;AXimUL0Q4SCdpJdqhWipXqWKEE68+OLK6z700O6fSjIyR9SruKt53cEYZlUljijAITEDUZWEaKle&#10;o1qVO1mVXptPfvrCV963sf/znJeVXV8rjqjQZdqoA6sl7xX3d0oZoE/7fSoDREFW8wAZRPxpJssg&#10;SvO9Rj3MwDKI4k8G2lzNswaiLK3mcauMiSgEiJIUGkRJK5uKCtERhQBR1hxRCBAleU2WQBQi44gj&#10;KkAQhXBNTc1ot6m22z88f8h4LlZpDiNN+FPGRJQyiPJLem0WZzCOqDmhN6haIfqiF5xbetPtV9oc&#10;3OIfGl5182ryFx/eGp42C/dX8JEjSrBWV3BESdYEewOqJESvumn12X9zX/teVkbmiKpXqCFZEwSt&#10;mIR20CwLRCEmq7QfOW/p+tq6Z0CC8BJAFDsngqiJFUHUNXIiiJpYlkEUX3puF0RBVvNAIAqxmmdp&#10;IgqVY8kRJQFRITui0hzJNBPYEQUAUVwIlebYAVEnzag++5nvrxER1WsJHQxOTqRgbqcyJqKUnzBX&#10;CojSdnDtDaiWpP4hsSNKIDwnyr9IrszV3vOm26+0JRlZP6+7dS35C8FqXjZZxa3Nbp8qCYmevocQ&#10;nqc5I2A4U/mYFERJy9K6i1+W/EOoHCsgSlKWr68VECWCNoZAVCHDEIjSBqmIz6NflkCUCNqAQZSk&#10;F7csgShzjqgIosYVQdTHLyeu5rk5cTVvek50RE3N2j4gSo7PGRzSpRoR0aFAF2UJuIQAovyyAKIa&#10;VdkkE9oRdeMT57//sZ2D75RkuI4oCYharFeoLpr8SR1RIpiFd0T9Srt39UtYGZ4jqmrIERXCxEPo&#10;E1FEYVxfS3DCtCMqwIkozV6CdEQZur7REXWNHDCI4mb4pQ2iWp30QCbJGOeMSgaQElGGXzJxev79&#10;MDqinJwd555RBlEbOweFIQRdENV3bxlVEPV4WM2T1Pr2dEeUX0mzmVKXw+HJzuKlTUQpgii/4kSU&#10;k1OCI4o7WTV2RN2w8toPPrj7vyUZjVoqYM9W8zg5GcziTjKlOXhHFBv+ZI6o6xa/4r71vV9gZURH&#10;1CdEL2GCqPypsNrX1xaI8l+T4mqe30uAIIqd05P3gvpcF3xrxkCU6moeqpcAV/M2DTmiWoYmolBe&#10;JhyIwlRojqhmuz9240dHVF4bheksbUeUm4FaqeMDuiIU0wVR6zv747O19mqeC8UurJwwo92mEYw6&#10;/n9bmiMqTkSlGSAQ5VdIjqi//4Lzi2+8favDzXBLAqIQhXREzVYTWgA4ol590+qzbruvfR8rIzqi&#10;PiF6sQqi5O91IsqBvteJLMPvRzTF4Xxh0gVRfXKb0QdR/fGTubTvmVY3f5Kw9ufaFojy7xlDP3/V&#10;QZSbo7/alB2EtFfzWp18csIaiFJdzds1tJp3pBfd+9eFSPqOKBdo6Tqi/HU4bqFBlLRCc0StF3IM&#10;OaJOCqJo9DQ9ouOdUVvdQeGRqtrAJYKo43sR9WPTEfVuEYgavY7oiDraCyUJNWYql6UgSlqm1jEM&#10;gSi/oiPKyQFMlPiFyDEBosYZFqBCXvqOKBdo6X6uW4CcIB1R/nvEHECG+8AMOKJaHQdeajui3BwL&#10;IGpUEUQ5GRFETa0yQBTfEeXcv0wYAFvNO5KjvJrnlLojyl2HU3ZEoUGUFEJl1+Y0IIqI6PDiJTq1&#10;M8oScAkBRPkluy4AYOhcG/ZKXW/A/e5YzMkcUU+a/77Htg++S5JhxhHVG9hxRI2+8F93dvaX272r&#10;X8rLCNUR5fxF3sBTsbJuTExOZOPsFkDfeKKE93mydN+hclBemzAdUVgQJakCiGL+vkY5omD3bwnw&#10;kt2LIR8YEcYR1ergJ6L4vbjvtS6IKmbYAVESLxMaRMFW6mAgSi49l4BUxFodCkQhMsoCUVzIUQ6I&#10;kkvPRat5hV70V/OyusDOwK3uZteHc7+MJ6OmOaNgT7szBKL8ihNRTs5etlZXoTn26hjcEfX5H3xw&#10;9/9IMhq1hOZna/qOKIDI3XVELc8KJqtGX/g/5bqlL793Y+8XeRnREVVmL/5B0wSIAmYQxfcanXPk&#10;kfPsnBIz9hY/AAAgAElEQVQmorSfBAjIKWNdFjGhKMmxDKKC+PkAWs0rgij59BCRrjS6jIkoEZyI&#10;jqhjc9SBFtARlZUFEJVlabumcE+YQzuiMNcFBqLYPiW7IArhiOJeF2rvTHdGoUCUX3EiapQRoCNq&#10;03FEzWMcUQtvvH1rl5vhlrojanRtFmYqNMu8NjBH1GhN8NU3n33mbfe1P8rLCNsRpd1L6CAKdn2Z&#10;P+8eFyCK7bUpAypYmoiKICor2yBK/j6FCKLWFiOIQvZCVA6I4k/+lLCaB5hmgk1EgUCUpmi8lNU8&#10;EcyKjqjpWWBHFABEoRxR2iDKLf51OSBae9pkZxRsYsfQRFSIIArqiKoktDhTEa3mEREtgRxRZ+Zq&#10;70KAqMV6hV73/HO6jqiRIHx5lj9ZBXVEEVFjpnK/FERJy7IjSrMXv2AeGENTBtyy6uCyBKK0n9CF&#10;ggqoDDSIQjmiNJ1tflkCUZaekAj7GWMIRMEcUQAQJVnLiyBqSkYEUVMrNBBV2moeOyes1TwizORP&#10;GY4oBIhCOaLYE1FOHeuMiiAK24tfFkBUVlIQJa3sS+BNT5r/3ke3D75bklFJhrTSqNGrn7uW/MWH&#10;Nod0ytcGdURVpTAL64h6xtrsL+30Dr+Ml5FdX6KloBxRNnop42l3kpzQrq+lXlA5lhxRj4eJKG6V&#10;MRHFLcsTUexeDEFzIrwjCjURxe8FPxGFKEsgKjqiJvciyjHkiCpI8mErdbogys/RBlHuiULVETXK&#10;yPoJYTXPXzeU1PrOASUkA1FuPwVnVIgTUX7FiSgnB+mIGk3+SB1RL7lh5fM+8ODun0kyGrWE5us1&#10;etUtZ1MQxcgJ1hH1jKUvu3d975d4GdERVWYvEUQ9fnpB5cTVvHJzLK3m+b3E1by8tgz9fNiKq3mT&#10;M4yt5rWiI2pibRoCWpuGHFEoqEtkxxHVjI6oKb2gJO77RbjGhkh4EMWdilpHOKIoh1lERBdaD+TO&#10;qNIcRnEiKs2w6oiqV2mGO92CdkS98Pz8Gz+y1eVmuCUBUYgqOKLYoA/uiHrGbfe17+dljF5Pnf96&#10;3Bwi/YO8+7nW7iV0EKV9fUMEUf7vFE0QtWUMRG1FEHVsjjaIgt0zu4Px4DPssySAw+MnnyqDKPc9&#10;SnMiiMr7ceAEE/40OweFgyYXIrk5kvU+9++U/CmkPEc6ETV+TYKJqOL11Ztm8kGUdDUvEWSkOfk9&#10;g5qI4vdizxGVkAFHVBvjiLIEohAZvq/q/HKdkvtHT9Obm6nQlvNfhjARZQpE9QaFH6oWJqJqlYSW&#10;hB4kIqgj6m8QIGrsiGKCqIQwjqjqaI1N2xHV6qa/0OdmKh9lgyjv/uWW//OBW2gQpd2LX9ERlRdi&#10;4sGvEBxRlkDU5m7fgQGYv2haAFFjqAB6rzUfHuCXyHu123eAi+49U3ClCa4v4r12S+Ztw4KoUBxR&#10;TQf0ida1nPtXAqLckoAoacYRX5UARIkzjDmiLIIoWYat1bwyQJS6Iwqy4odxRKFB1Pnluugsl4Ek&#10;BMzK+iEiOrzhEtU6e1cL/6UElKCBiwj+OM1ER1QxR7B5lmbsgQ6avbEj6nse3T74V5yM7ItktZKu&#10;CY4dUYwcIiOOqG5f/B6lvWSOqMYv7vSufjkvA+eIcv8/EYdw0eHDaUZzsqqMiQdJTgtwMENOIaF6&#10;QeZI4QSil8JniQuiuhiogKgsJ0nkq3n59dV1RKFBlKRaoPu3BYKXiHKhDfd7Fey9dnsxBKIkFaQj&#10;qgDp9AASKgcBkPw6awhEnV2cYR+e0SBKct+5ZQ1E8XPCAlE4iTvGEYV4+h7aEUUkA1HT5OlJezQZ&#10;lRUMlITgiNrLv/BLwE+hF8EBvADXhP1IHFEZiJI6orJeXnLDyms+8ODun3Myio6oKsQRVZU4orpy&#10;0JetqYgdUSMQ9anPWPrSe9f3fpmXkTuilow4okyBEuFqiEUQlZVkJQkBHeNq3vEZRDIQlWdgoAJ/&#10;zQrviFpVXs0rA0Qh1gStgSjJal7ei/LPB9iTLONq3nE5MBDFvH/9iSh2L4H5qvw6B5qI4hbk/g3c&#10;EcXNSHPkoM+0IwoFopbsgCjuuiHq6XvXzOm0qZb9guj1r/FIvVMUArjA4I8ARI0zlEGUX9J+FutV&#10;qleZACkTnldT+MOtrV7qiPoHLzw/94aPbPU4GeYcUe5kFXNtMTtMzdYqtCh8+l4lIXrNLWevu+3e&#10;9mVeRvp65mcq1AA5olbna+y/cqEP8hLYXQZUCAVESTOIjt4z0gxJP1ZBlOT3SRkgig1/AICDyC6I&#10;0gapCF8VURFEcQ/yuHsGD6LYP2dKAFGIlds0JywQdU604uccnkEgCrHihwJRkMkqkDjd0moeCkRx&#10;cxDQJs2RQ6QyHFEIECWtDCTBHFEAEMWFUES2QJRbKEfUpJyk3aba4HDIPpAjJ3/GGSGCKJT0XNBP&#10;rSKbbhkLz2dkjqjs2qzO1257/Ye3epzBn4IjarZCX3Ar3xFFBHBEASarssPUQl3miMomouZmKve9&#10;8572Zdb1LcGnhMpRX8cAAS23QjiwWnvkvFv/P3vvHSDZWZ15n1upq9P0dPfMCCEEWKAZQAEE2MYY&#10;E02QhDGWbWxv+r71Ju+3eddhnXP25t3PGx0+5xwwJlhkEGCCZSEhlNAgpEGa7upSd6UO1V3fH1W3&#10;7ntvV093n/O8nKNX7/nPBp45deve6rq/Oud3EZ4dSyBKUpAnzIEAklsoEIVYzbP0Xlu4BtAgSvRe&#10;g0GUNUeUpvutWNqOKJxrKoKow3IiiML3YtkRhVjNQ4Go6IhycoyBKLQj6qCcvbPnqLI7INpjDEX5&#10;AC7q8McFUUyYVSwLIEpaHhxRP/3Fx7e/l5ORfpFMHVE3ajuiun0AzAI5NEYg6suW67+03t39dl6G&#10;44iqyRxRboUwZWC1F0mODxAV2vG1BCdkOVgQJSkfE1GWHFHa0NHyRBS3fExEafaCygneEWUIRHEB&#10;EirHx0odLAcAotRl+9ERdYmcsEBUXM27dPl0RBVr7IzaGxzvXt4LiNJeYwOAKG8TUUIHV71Soumq&#10;zBFVSYYrflJH1KvOLbzh9oc67+BkFB1Rb7h2KXnHnWuD43bkTjJxnUxuP5LKOaLqEEfU37n/sc3/&#10;j5eROaJEa4KGgEDovUhyfIAoS0/wiyDKzcGDKMSKnzUQFcLng2UQxT9n8CDKkiMqruZNzrEEoiQV&#10;oiPKnYpCTUSxe4mOqAP6iI6oyb1EEHVQwRxR69vjJwcdmtMewyj2v6cKoixNRKF6KZb02MzVylQF&#10;OKKmqxBHVP1ddzU3ORnFL5IpiJLmcAsxWeU6okSTVSNH1E3XLj39tvtbD/Eyhq9ntlqSrQkavZG3&#10;1AsqRyQjBoMoyU0v7vhmn3Pax3et0x+3o9/LjtOLNlTYprQZdRDV2SH3iROa71Oji3nCZ5AgqhtB&#10;1OQMOyBq7UkAotgQqWNoNQ/wNMG4mndwRUfU5ArSEbWxNf5epe2IurixNR4UQfihiPggqgjFjpIz&#10;noyqVRLa7h9+X29pIipEEIWciDLoiPoIAkSljigJiEonq7iFmKxCO6JmaqUHpCBKWiGuu3jxiwSw&#10;wmPZEYXIEYMoYY6XdaLoiDogQxekosT/bqHgsLojqrtDGbyMjqi0Gm3naa7ajqj2zvhGyIIjqmEJ&#10;RLWz6QB9EJX9EKAOopxehv3ogajV1k7uhwBdR9QoIz1nlFfzVlrb42tbfzUvOzbqjqgNDOhDgShU&#10;fakcUcXaO3tuNBl1BGdUBFFHKwsgSlpoR9Q1l8/81IXHt7+PkzHJESUBUYE6ov7Penf377F7SZLo&#10;iHoC9SLJCW41r2fnvUbleJni0HZEAZ7gty8HAKIkhQZRkvIxpajuiMqdM4Z+lDAAohBlbbUpLRGI&#10;amdToNqOqEZ0RE2s3HqfsiPKBUj6jqj8tWQBRGUZRkAUGVjNK67DKa7mFUGUtiPKPTZnFo6ec2Rn&#10;VLPbz42zR0fUKMPgRBSROUfU629/qPNOTsZBjihOTrmU2HBEOYJwhCPqK585/7fve2zz11gZoy/7&#10;0RH1xOlFkoO4YS3CH3VHFGC1yQuIMrVOpL1m5UIF/hcdHyBKezUP0YtlEAU5Zwx9/loDUaqOqOJq&#10;k/JqntuPtiMqB5HYa2ygXnJuJwH8QTiiOqjjiwVR0grNEYUGUThHlFx4PsyJICrLwTiiuCCKiIha&#10;DGdUnIjC9lIsybEZDIjmpypyR1SlRNOi1bE+VYaOqKl33dVkzRAG6YganTNAR9SVt93f+gIrA7Um&#10;aHSiRN5LAutFktPo9se8RdsR5cIfG46orGycM6Mc5XUiSz4aBEBC5ewDUQiHkfJ0oSlvm6Fzxtzn&#10;Q+Agiv2aPIAoLnCBrualvZhYzRtlgAASLEd5NQ/RC84RhVjxA62OQZ5Uh3RE7Yx6UZaeO7BlCH54&#10;99loEHWGmVEslCOKA8WS9iHOqH0TOxFEYXuBO6L4f8xRjqi1sSOqehsCRMEcUYJjA3FEuYJwgQw+&#10;c0SV75eCKGlZ8jJZ6qVYIazwhHh8URmmzl+QYNkthJPGEoiS9YIFURKA5JYlEKW/hmnrMwYNopbn&#10;QOeMIgwg8gSiuFAhgqhDM0zkeABRiLU63GoeBkQhVvNQIAqzmsf/nImOqEtlYR1R3Omsx575vIOd&#10;URFEHa0sgChpoRxRKXC59qkzP3mhuf39rIwQHVEoQXjqiDpV/9/rnd2/z8oYfdkvJcMpuuiIstmL&#10;pRWe4mtSX81zaon5+Wt1ok+UEyeiDs2QVOiOKNREFL8X/EQUvxe7E1HcCtYRleYEBqK03U6oHAQU&#10;I8KDKNxKXQRRWYYdEOVtNY89QYQHUdypKB+refzjMsyY6IyCgZLoiJqcY9ERVUporlpiO6JS4PLq&#10;cydfd/tD7XexMoCOqFIyoIV6hf163H4klXNETUkmq8aOqL9132Obv87KcB1Rwkkxt0KAP5Z6sQyi&#10;NOGPpfcalRNBlN+c/Y6ouJqXVlzNOzzHGojiTkV5cURxc+JE1KEZkoLBn+iIOjRLH2jhHVEIEBWM&#10;I6q1nVvGiyAqKySIIqLDnVGaIMrSRJRFRxTR8AloFQOOqHJC9JYXna69864m669P0I6osnSyauyI&#10;etpt97ceZmVER9SXrBdJDupGEw2iQjm+Vl+T9k2vJaiAyokg6uAKDUQVf+AL4ZqMIOpo/UhAlPvN&#10;WRNEFXvRXM1bi6t5R+olFEfUqjFH1MXWDiVkwBHVksMWIgyIWjHkiEphVvp5JRGnu595OWeUpYmo&#10;EEEU3hHFBxxjR1StTFXmqhaR64iqfBgBomCOqJohR5QI9I0dUfdJQZS0LK1AWOqlWCGs8IR4fFEZ&#10;ps7f6Ig6MCMT/0dHlFuQ19Rxjq/oCV074wc1s9/rTt/J0P+MaUZH1OG9aIMoB6RyIdSwFwyIckvV&#10;EdXedh+cbgJEpe2gQKomiGoAV/NyIBXw9D0utCmCPguOqDEoAYAoSa20thxoIwdR4n6MOKIuFqeq&#10;er3MGRVB1NHKAoiSlgdH1E9caG7/ACsjOqIukTP8cL7qVP1/Pd7Z/QecjMbopiw6ovaXey1p92Jp&#10;csLiey19oiAKiiGebog8vhkQUJ5uGeUkiQ0QhShT0BE4MSk9fxsoR1QH8F53sMc3IflElPyaRIFq&#10;W46odCrKEoiSFBpEheSIGgMkZUcUapLJLYkjKg+QdB1RVkHUGQOrebkc7gpaCzsRRcSfiloBrebt&#10;g0jCjLTGT9OrFta8oiNqlIGCYr1+7kNI1RHVG/6KWCklNA8ALq8+d/K1tz/U/gtuL0QYR1QKs6SO&#10;KP7/epQxek3lhGge4Yj6svm/ed+jm78hyZA6oorXAeTmGfAZI+5F+Gs68ri4hYBIEpjlnrEWQJSF&#10;XlA5XtaJmDd3zeIamxBEEclAVNPQal7Tw/mreV0T5UE1CkRpnjNFaKP++QBZl8Ws5vkAUdqreasO&#10;6EOBKO5UlLtWh5qI4lYKxZJECn/CckRBQeooCzUZqO2IQuSsBuqIwuTYBFGSdUOEa6oIosb9tFpU&#10;aW/u5v5DCShJP5zVJ6J62Y0mG0RtFgBSCI4oF2YJpoeamyNH1ItPV995Z5P1iV98ryUgSgqQ0hwi&#10;oSNqBDjEjqjuDpVLRDdfu3TFh+9vPcLKGIGoOakjqicHSEQ4OGGqF+fEQ9wIoVZvEFNVQU4PWThn&#10;0L1wb3q7+V9pEVBhWbCutYZY1wI6otDnr7a3zSqI4p4zRWjD/V4F+/x1+lmMICrLQTmi3BwDICrr&#10;BQOiIL4qwWqeW0sGVvPGGYZW8yQgygU3y4YcUQgQJa10KsqUI0okg3dA1LwcRHFhVrFQk0woEOXm&#10;JK0Nyv11QEAkyVSVe3MnAVHjDAGIcgvRC5Hs2FTLQkdUL3NE1Zgwiyg7NouzlQ8hQBTOESWBP5kj&#10;qsydZHJhVlmyJjgWjd8rBVHSgq0bGl13QQFmS68JAaIkhQJabiE8Oyj4E6SDC+GIEoKocQ4ARGk7&#10;oooZiB9LUCCK/fkAhI5p8WGWB0+aoYmopdkKCQa8nZxAHFFgEHVKcP6aBVGgJ/ghfFVEtkCUpiut&#10;CG1QIAqxmocCUVzQh3REZTn6jqisFzuOKMlElFsIEDUpY+/sOaqkfyR6O3usfwQFotzSBFHFsgCi&#10;pIXwTBFlIOrap878+IXm9g9KeimXhlNeN10vdERNlWhKBH8AjijYjebww/lZp+r/8/Hu7j9kZYxA&#10;VCkhmq9V2FN0RRAV17X89UKkOzlRBFGIHEvH18JElFu656+HNSsQnFg05IhCTNqgerEEoiSFBlGi&#10;Xgyv5vF7kR9fc44o59icYuagHFEuREJMVUnE6W7BXFOK4nQiPIiCgVTlJ/hFEHVQhuHVPBCI4q/4&#10;2V3Nm1RJq0WVrd0B+w9QDv6g1tgQIArgmUL1IspJJ3+qJZoROKKICPb0vdecO/m1n/p8+1bOL3eu&#10;I2q6WqYbr9N3RElrLGAXT1YNr8GXfNn837j3sc3f5KTkHFGSpwmCzl8fN/KIm0RYL4DjguonitMn&#10;51gDUbrnb/7vPBv+eABRbDgBXM3LMsI4f32AKP5aHR5E8VdU7YIoxIMIUCDK1GoeCERxp6LQIEpS&#10;iIkoVE50RB2tQnNEoWTwEUQ5GU8CEHVgTiow3zs2DgDBHx8TUSgQpT1ZNTo281MgRxQTZhENj00l&#10;IfrmF5+uvOPTTRbBKQK6G69bSt7+6bXBcdkN+pdnqSOKiACTVTtUSojeeN3SUz90f+sCK2MEomar&#10;ckdUWksCwOxj3cVKL6gc7deEeuR8BFFPhF5A0CaCqEMzUDkRRLkZEUQdnBNB1KSyDKLiap7bT9ir&#10;eaiJKG5FR9RBfdgEUcE4ota3yXUUXConaY1gVK2c0Pbu0YmUFxCF8FUpgyjkRFSllNB8HeOIKj4t&#10;8Vg5o2OzNFf9IAJEzdVK9KYXnEre/mkbjij20+4AMGuYM4JIU+V7pCBKWqE7omCOnQBekw9HFMLt&#10;RIR5n/Thj533ulgSp9I4wxCIsuaIQpQlEKXuiAII+4tlCUTBXlOIjiguiGrvjG+EUI4oEUByvmaq&#10;gqjONrnN6IOorJ8IotycuJp3cA7eEWUFREnLjCNq/XhTVXtnzx1/Mio0EFUsCyBKWmhH1HVPnfmx&#10;h9e2f0jSi+uIkoCouSmpILwPgVmIGjuiTtf/R7Oz+49YGQVHVLkEckQZWs0L0REVV/OGhTsu2VNh&#10;rYEoW+dveBNR7F4sQcceBmj5uCa5hQZRol4MT0TxewnbEcXNQb0mGIgSZhQrHEeUC9cMgVR1ELWT&#10;h5eKIGqltZ1Toeg6okYZSZqjDKI2tpxedFfzLo5ykiRRX81bOYIjqljjyai9wdHYgBf4EyeishzH&#10;EcVdq4M7op5z8jWfOt9+t6QX1xHFBVFWHVH8yarhB+tXXTX/bfc8uvlbrIwRiJoqJzQLdERFEOWv&#10;F1ROBFHFnESUUexH1IvzkaB6/naKvSiDqO4Ojd8n9dW8HUofWaZ9XTe62ZOErYEo1dU853wZ5hha&#10;l1VezWu0nXNGezVvlJMkiTkQpbmaV1yH4xbMEdVBTVbJK9+LPkhdbe1QklhwRBWBli6IyjK0HVH5&#10;44IAUdwMooKXyQiIGmboruYVQdSRc47jjAptIsqiI2owGNCJOv8JaGhH1FtefLr89k83dw//Xxzc&#10;S1oSEIUok46o65cv/9B9G19kZURH1JesF1SO9msK0hEFmigJ7vwt3vSaAFGyHCiIGmfogyhpRjEn&#10;HBCVVQRRWTXabi82QBSRvYkoSyBKfzUvK/XVPAQUA52/LvwxMRGVy7EBoqRl1RHFLTSIQjmizixw&#10;YZYnELVw9JwjO6Oa3f74V8QIoib3Iupn7Iji/zFv9vo0GBDNT1VQjqgPcEHUWq8//j3TjCNq5OBS&#10;d0SNzpnZqfJnpSBKWtERdbQK4TWhHFHuOaPtiMqDKMzabQjvdbHUHVEBgyjYeyT4IQANopZmKuwJ&#10;ZLwPzIAjCgyignRECXLQIGp5rkrcb8A+QBRCNG4JIKFyLIEoHEAKD0SZWM0T56BW89wn1ek7otKp&#10;qDMooAUAUadP1Oi4Xx+O5IxyIVIIIKpYFkCUtOCOqCtmf/ThxtYPczLWrDqipjBfRiWVHptnna7/&#10;92Zn9zt4GZkj6sRURbYm6Pxv42peMcPQCg8gwy3RDWsCyHAKsQ6nPoVk6fzdNxHFzfEwEQUASKgc&#10;xJP3JGV5SpFbofnAUDkoR5Q7EbU8p+tTcrMsgShJWQJR6AwiEECSOKIAOT5AqiUQJVmH8wGi+FNI&#10;oYMogWfK7QWwmicBUVqOqGId6oxCgKhixYkoJ2d0fKerJapDHFGCyarMEfXqT51vv4eTseY4omaE&#10;jihEmXJEjY7NV101/633PLr527wMkCOqeHMXQZS3XiQ5iBUeKIgCZhCB3mtDq6WoHBiIUnxUPFH4&#10;ICquyzo5PlbzAO+TNRCFWM1DgShtabQPEMWekjEEorw4okATUaq9gB1RRDgXEgpocQsNoiQ+Jbdw&#10;q3lyEAVzRAUAonyt5rGdVfXFgyejciCKC5AMTURZdEQREc1PlW04okoJveVFp0pv/3Rzj5NRXPmS&#10;giipsNyUI6rXp1JC9HXXLz/lg/euP3rsGUYCOqLcmzJDN/LqNw2GoAIRHkRJbnoR8Cd0EKV+/gYO&#10;oiSrhhFETa4IovzmRBB1iZwIog7NCXI1DwSiwlzN4+aE54jCTFZ5cEQBQBTMERUIiEpzJjqjIog6&#10;vBdRP2NHlOBpd6Ne5mt8mEXkOKJmK+9HgKh5I46oUjKghbrAfQF2RM1Nle/+4L3rj/IyUKsLdlYg&#10;bDt2dF8T4kYT5ogyenzVbzQtH1+Ak8YSiJIUGkSh3iNLIEp0LcEdUZhf0tU/Hzw4ohAgKlRHFLfQ&#10;IEo0yRRB1OQMQyBqnyQ/ABC1anA1L71rU1/Na21nvYAmoiRlxRF1cUN+XIjyQGvfZFRoIKpYFkCU&#10;tEw6opLhJJMZR5RojQ10ozk6Ns8+Xf/FtXb/H/MygI4opzRvzCxNIVlezUOBKM0bVkvvNSrH0msK&#10;fSIKlRMdUVmF6IhqGvp8aAboiLI8EcXuxcNEFKLUHVHt7fHwvgVHVPqNV9sRhQJRDUOOKIsgSp6z&#10;nXuAAeLpe2wQ1drK9wKQnktA1ArAEVWcrOKWC7TObDbzzigEiCpWnIhycuCOKMFk1ejYfO1zTr7q&#10;k+fb7+VkREfUJXIyR9S33PPF3u/wMjw5oiKIIqL917X2a4ogyl8vqBxLr6n4w0YEUVk1A1zNs+Rt&#10;a3Sym0TuOdNE/V3q9Mc3z+qfD51+7uZDczXPva6HOU/81bxVB05I+ll1zl8uiFptbxd64ecQDadB&#10;pOt9UoiEgmurnezYREdUVg2gI2p8/gJAVHREXSJHAKLc0gRRxZU6FIhiO6KKq48rrWwyKrSJqOiI&#10;ukTOyBH1LS8+nfz5HceHR0ThOqISAjmiaEBf9/xTl33w3vXHeBkYR1Sj69w0iLwrmBt56ZPhoL04&#10;p5o2KEFPPEinLxBP8MvdlCmfM4jXZLUXIsFNLwAqEA1vfDMgwIUK8gyiIdCSfubtO77K1yQiB3VN&#10;NhATUc57PeyFD6KyDP7xRUxW4aYUI4iaVKuF4ysBUWlJQFS+F3kOwjNFhANRIazmuTnaE1GrrTxI&#10;tbSax61VwEQUUX4q6oy2IwoAtFwQpe2IMg+iiChpj2DUdLVEzdF/KAFI7oWmCqJ6+RtN9YmoXp+q&#10;VhxRo2OzPFt5HxdEuaBP4ohqupNVQkeUBZhFlEG62anyZ9ggqrvDcZxP6AW0AtHDwB9IL4YcRqh1&#10;WR8TD9xCiNOLZQn0aZ+/QTqiOoAppA7ms8qSrNwtCyAqLdG1BAJRWS+YX9Ilk/wIyOwCpMXZCgH+&#10;fENAVDCOqBygE6w25Y6NHkAq5sDE6RFETcxBgSiEr0rSjw8Qxc+xtZqXz9F7omBxIkpS6VQUCmgh&#10;ABIXZl0qZ+/qc1Rpb+6O/x8IgITKUXdEbRbgmgBESatZmOJg5/TGjqgfebix9SOsjE2MI6o5FnvL&#10;HVHTAJiFqHTa5tmn6/9trd3/J7wMkCOqB1qB6GGmOPK96E2mQHsBT1ahQJTmDWtxTVAbRIW2mrev&#10;F+70RVcOFYj8gCjEit+iMojyMRGFuia55YKoZQCIkhRKEO7D28buxcNEFLcsTUQ1QMc3NxHFPH+L&#10;E1GI4oIoVA5MwO6AqFMAEKUNUn2AqGVjjigEiOKCtScDiDo9L1/Nk4AoxJMAkY6otIpAK2m3qJL+&#10;gejtsB6ktq8kK37pzR0K/EhAVC5H2M90pUTTNaYjqgtyRI16ee1zT77yk+fb72NljI5LvTyEP9zV&#10;PB8TJdKM1BFVFk5WvfSqE2/57Be7v8vLGDmiKiWaE60J4kBUlhHejTz3urZ0w+oDRKF8VZZAlLZj&#10;x0cv3L+1LrThQgUikMDaA4jSnoiyBFJR16QPEMUGhh5AFPta8rCah3C/DXOe+Kt5RRB1CrGaBwJR&#10;iHKfbBwAACAASURBVBU/2ESUsoDdx0QUuxdDQKs4EcUtNIjiZhQL5eAy5YhSBlG5DNBqHgpEIVb8&#10;Jma0WlQ5OVP50zsvdN/E+QdgE1HulwJlEFUsaT/zU2WqlJiOqNFxqVdLNCNxRPWGjqhv/fLTydvu&#10;WBtwuikCOimIKpeGK4cl5rFxn743xZysSjPEjqhun8oJ0dc9f/nMB+9dv8jLGDmiajJHlAuilqar&#10;7Im6NcCUoo+bMv4NOP5Gc3G6wj++YLim7auyJE4v5ljqRR/qYlak0CBKX5xu571G5aCuSR8gin/O&#10;2J2IiiDKyfEBotiuqQiivOYYXc2zNBFFZGs1j1uIiSgi1NP3jDqihBBKupr3hANRNJqMeqy186Za&#10;OaHt3eNxBfQT5kQZqF6AE1HVUkJzkkkmgPA87YWIaHmu8t63ARxRc9USff0NckfUdDUQR1SaUy/f&#10;9YF71y9yukE93hrliMpNRIGmh9i9GHUYScoHnOAW6klfboUIfzR7KRYixxKIkpSPiShEaZ+/qOsa&#10;DaIk0NEtSyAK4WyT5Pg4vpZAFDejWAgQJVmpiyDqoF4iiDo4J67mTc6xu5onqSeLI6pYe1efy56m&#10;d5zyAqJAX9S1n76HckQhKu3l+itmf/gLa1s/ysoYHZdKQjRXK9PNz19O/vyOtcFxGdDYEVUrUVXo&#10;iEIIzxGV5lx9pv5fG+3+P+VlOI6oOtARNQ1YzTO0xqY/URLeawp9Ikr7+NrqxeZElCgnruZNrOiI&#10;ukSOUUcUaiKKW5YnorgVuiMKAaJQjigEiNJeqfMBoiTTQxFEHZRjF0RFR5STs75NqeT3MKA1fpre&#10;3oA1MENEuiDK20SUEERNV0pUZ67V5RxRgKfvvfa5J1/xifPt97MyHEfUdLVMN12/lHCewGfZEcWG&#10;P6Ocr37WiW+++4vd3+NlZI4o0ZpgBFFfsl5QOdq9RBB1eAYqR7+XCKImZ9h5r1E5Qa7mdeXQZl9O&#10;XM0bl2UQxc2xtJqXE3urTzKB4GV0RE2s6Ig6WomevpekGcqOqI0tcp9ypumIujiCWemmkPpq3vox&#10;J6tareNNRlmaiEL1UiwpiEI5oqaBjihWRgHQSUFU6ogSr9UJnr6XZiAmq8oJ0Zuev3z6/feur/Ay&#10;MI6oYlkBUdo3ZSHeaEZH1GE5iSgH1kunP/6Son7+5npRBlHdHRq/R+qOqB1KhW/a1zURQR4W4eOa&#10;1AdR7jlj5/NX0g8CRDXahae5KoOoNUMgqtHObljVQVQ7mw7QB1Hb5N49q67m7etF7/xNAVJ6Pemv&#10;5jnnr7IjKoU2SZIYcERhQB8GRLkZuo6oYmmDqBXGit94MuoozqgQQRRyIgrhiBoMBnSiXoE4ok7N&#10;Vd6DdERJQFSgjqg7pSBKWpYnorhlybFj6TVFR5TfHEvvdbGCcEShPvNQIApcUjicCOEl6rpGg6hg&#10;HFGg6Sy3JCAqyzDgiGrvjL+XRUdUVg1LjqgOPkcGotxe9EEUOkcEosYZuqt5K7nJKu3VvGKO4moe&#10;aI1tmCUHURdzK366jqgciFo4es6RnVHNbp/cn2GiI8rJMeiIev7TZn/oocbWj7EyDnBEcXsx44ji&#10;PvasmENEV5+Z/i+N9s4/Y2WMjkt0RF06R32iJMDXhLhhHfeS/opoAURZmUIy9F7npi+MgSjd1bxC&#10;L4amFLUdUT4movi9uO+1HRAlKdREFKJgq3lujrIjyu3FkiOKC2325UAAUpX9XRgNoqyt1Ok7ouyA&#10;KLe4gOPJAKK0HVEuiDqzwF3xA03RMUEUEVHS2ji+MypORO3vB+eI4n/pGvaS0Ouee/LlHz/f/gAr&#10;I3VEVUo0XSmxV/PWen2Sox+zjqhvuvuL3d9nZYzOFzOOKHdVJYKoQk52nmi+pkY3fy2ZAFHAHGs3&#10;mpqTE15AlGSiJIKoA3I8gCjm56+ldVlLPrBhTnireflelB1RbffzwcBqXprBhQrI1bxxL7Ymorjl&#10;YyKK3YsHRxRikklSCKCFBFEpuJF4mdxCgChuxjDHA4gCrNVJHVFpnWHn4FfzWPCyfYgzqjixEwKI&#10;KpYFR9R0lQ+z0l6Gjqgz6o6oNauOqCnZTW85IXrTC5ZPvf+e9VVWxui4zFZLNCVYWSyWCESNMyJU&#10;QPaCykFMTRRzIoiy34soxyiIkkEFLIjSBhxE4XnbnhQgSvGaLIKo5Tk9aIPKiSDq8AxRTnEdDjHN&#10;hFrNU3z6no+VOlSONohCQJthTsCOKMEa2zAL64h6woMoIrp4+hkHO6NCBFHWHFFEI5gFcURV363t&#10;iFpzHFEz4TmiPi0FUdKCTkSNM6JjZ1IvkjL1eHYfjijA5I81+KPZS7FCA1GSCtURlRYCRKEcUQgQ&#10;BXNEGQJR4ocZpDkAEMWFUMVCeHpEOR4cUQgQhXJERRDloZcIog7IsAOi/K3mcXPCdkSFAKLSjImT&#10;UftAFBciRUfU5Ay8I+oHH2ps/TgxluPGjqhSQnPVEtsRlQKXeSuOKEClOWfPTP/n1fbOP2dluI6o&#10;KcGaoA8QFcAj0UN0RBVBlKXVPPWbO6PnjHovhkGU5jQTrhe7E1Hc8jERxe/F7kQUu5cAHVFuoSai&#10;uOVjIgpRXICEykEAJFQOqhe3LK3m4RxRchCF8EMRRRDlVhH08YGLB0dUQCCKiA53RmmCKIsTUURI&#10;R5RgsmrUy+uet/g1H3+w9UFWBtARhSikI6qUDGihXhFPVn31s098490Xun/AykgdUeXEjiMqzYgg&#10;ymuO9uPZI4g6PAOVo95LBFGee7ELouJqnpsT1jVpaTXPx0QUke5qXnEKKcTVPG6F6IhCwJ/idaDZ&#10;SxGUSMqSIyq9Y1N3RLW2c+Md0vW8YYZceE7EB1HFKS8uiLq4kR0bBIgiKkxGWZqIio6oS/eSOaIa&#10;NhxRCWitDuWIqkEcUcvvv2e9wcpwHVGCNcFiWQFRESrgc1CrNxFEPbF6EeUYBVHajqimIcBBFJ63&#10;zRqIahq6JpsRRE3OMQSiVjs7uRtNTRC12s7f9Kqv5rW3xw/cs7Calx4b1PmLAlHsHBCIyp2/gMmf&#10;kBxRGdCSrywSyUDUxY0tSkjfEZV72p3o9QAcURv58/eyz92ZOaMeK5wIIYCowB1RtyJA1FytTF//&#10;AtlqXoiOqPl6+Q4piJKW5Ykoblly7CBWbonCd0SFCH80eykW+/zt2gFRTUOOKFQvbkUQlVXDuZG3&#10;4IhCgajxaxK81wgQ5QLm6Ig6uCQgKi2JIyrfCx9EIXJcgEQkA1HijE4Brik6oqyBqFVn8kfbEYUA&#10;UUV3VgireSgQtdLCrOatAFbzUN4rFIgqZuydPTeEUeXCpE90RDk5CEdUr8+wOR3cy/OfNvsDDzW2&#10;foLdSzJaE6yVxRNRoTmiEiI6e9n0f1pt7fwLVkbqiKIBnahXgnBEFa8ByM0zIEOUA3pNPkAJ4kZT&#10;ugYkvTFDgihkL9IcaS+o8zfXi/ZEVGcndyOkOc201s1PPPB7wYNUbRDVAJy/DZQjapSTJMLJtU5/&#10;fO6pg+qO/JpcA/mU3Os6FEfUaif724QAUeJ+RhNN6o6oItBSBlHSjGJpO6KKUIz5ld6sI4oPs8IH&#10;UXwZvBwgEfkBUZLVPGSGW0mrRZX25m7u/ymZZkqvUfWJqF4/94Gh6ojqwR1RL/v4g60PSTKkjqgi&#10;6OMWAvSlN2WoyaqXPfvELZ+50P1Ddi9J6oiS3MAUbu64IKrn/ILNvbkrgFTNG3k3Q5yTu3mW54QE&#10;otKSTHkhpgxQoA91zpjsRQKiuvIJl33rWtzPGQdoWXBEoc9fCyAqLRSIQpwzUhCVFvc7p4912UUQ&#10;iOJORSFAlLnVvNy0GAZEIaaZLExE5XIQIErbVwVyRLk5lhxRywYcUWkWTnouB1EWHFHSjGKdnsc4&#10;oviuKcyUlw8Qleul3aLcXwYERJJMVeUAkrYjanP4hVTkiHJg1nRN4Ijq9qlaFjqiCuBHCqKkjqi0&#10;H5wjSrgmmBC9+QXLS++7Z31N0stcjf96JpUERI0zBCAqy9CHCm4hchanK+xfudCvCfV4dgsgSppB&#10;FB1RR8mRTB/nJiYBUGFxpsqe/kXACff1LBpwRKFBFGpN0BSIEqz4RRB1UI78+FoGUadAIOoU89i4&#10;EIm74lcEUQhfFZEtEGVpNU87x4esHLGaJwFRiNeEdESlhZqIklQ6FcUFUcVCgCiZ8woPooo5SatF&#10;lfQPRG9nj/WPoECUW5KJqFyOAERVSwnNSxxRAOE5UXZsTs9X34UAUXO1Mr35Bp4javz0vbIM/jR7&#10;Q0fUfK1MJeaxcYXnU8I1QSKi+Xr5r997z/oapxvcmiBoNQ8MoiSFuHn29dQ8boXuMNKcviAK//jq&#10;wzUsiJJUEWixMjw4omSgz875C3mCnztpg3JEgUAUex0OdS2BHVGSSUe3LIEolCPqFDMn54gCnb+W&#10;QJRkTTCCKL85oYGo4moeCkRZWs3j5ziOKAGIcqeiUBNR3EKDqIMy9s6eo8r27oC9p54DUahJJgMg&#10;SlooMXIKol5w5dz3P9TY/ElJL5URXLtZOBE1V5U5opq9oSNqWig8R1Sac+6y6f+40tr5l5KMckI0&#10;Xy9Tmb0m6AFEsTMwcNjHTRkKaFl6TZpwAvWoeJQ4PbTj6+P8hYEowUqdW5pTMsjVvCwjjPMXDaIk&#10;5WMiCgGiJIUGUbJeMMfXLW1HFAJooR1RRDjpOWoiiltoEGXNEYUAUZJeQndERRDl5shB1JNhNe+g&#10;SlotqgyIaG9w/IEbBIjyNhEllJ5PV0pUZz6RLe0F9fS911+z+NV/+WDrwxzEkXNEVUt08/VLydvu&#10;WBscN8uaI4oI54j6mmef+Ia7LnT/SJIxVUloVrQmCLqh8gCilgKDNqicEHqJIOrJ08swJ4KoyTkR&#10;RE3MKDp2DK3moUAUYjUPBaL4OWGv5qFAVJCreYqTVZYdUaiJKG75mIiSFNoRhQBR0RHl9BIiiFrf&#10;JtfdcMmc1Bm1d0wW5QVEGXj6XkLDNTaEI4orPCcaHptKKaFv+4ozyZ+BHFEpiDp2zghEVZLhsRE7&#10;ogRP3/PgiFp87z3rTUkvc7US1ZjgclJZAVFcCEVky/dTLCtwQvumN3QQpX18QwdRMqiABVEiCbbR&#10;cwbliIogysmIIGpiRRB1iRwAiCpCmxBBVFzNyyq01bxhTnREHZxlwxF1cX1rfH+u7ohaP94T/JLW&#10;CEbVyglt7x6NU1gCUciJqGopoTmhB4kI54g6M199JwJEpY4oCYiql2Vrda4jSjrJJBGeuzknpiu3&#10;S0GUtCxPRHHLki/FEhCw7DAKA0TtHv5f+hL1UixtOOFjIordi4eJKESpgyjQ5y/imszJ1y04orpY&#10;EBUdUVkhb+TT73YoRxQbZrV3xr/IazuiGu38dIC6I6qzTWlD+iDK7UUfILm3Jrogaid/ziiCqBTa&#10;pNe2/mpedmzUV/PSaaZE3xF1sTBZxS0EiFphZOxdfe54k1FeHFEGQJS00I6oG66c+77zjc2fkvTi&#10;OqIkICpQR9R/WGnt/CtJRuqIKqEcUYZAVFzNm5wTQi9hTkTlQZTqe128ltRBlJujvJqXgwrKq3mW&#10;nhQKOmfQIEpSsIkoMIiSFKQXmCNKfi0VS3u1CTERheqFKEBHVAc7ERWKI8oFSPqOKDdD1xFVhDYm&#10;QNQ4QxtEudNZuqt5RRCluZrHFacn2Zre4awi1IkoIjuOqMFgQDdeu/TSjz3Yuk3SS9ERdeycsB1R&#10;b77rQvePJRnRETUhxyi0QeWE0EuQIKrXJ/dnRPX32vl4UgdRnawffRC1Q2kz6iCqu0Ppz+DaIKrR&#10;7ed+kbcEotRX8zyAKMg1qbya12hn54yFiahcjuJqXrEX1dU8a44oMIiSVL4XXUdUUcrNLTSIklZ4&#10;jigsiII5othup/BB1JmFY+S0juiManb74y9v2iCqWGE5oi4TOqKy1xEdUfmccimhN79g+eR771l/&#10;XNILulRBlHtTFh1RucrdPBtwwKRXoTaIcoGLOojqurClTDkSpNGLU9rnTG5yQtsR1ZXn4BxRbo4+&#10;iBpnTFe4p2+gIAr7+YvKsQCisowIog7qxRKIkq2xOTmK00yw1TwEFPPgdkLloECUtiMqB264cALm&#10;iJIDLagjagRduACpWAgQdebEFPv7gzqIImcy6lLOKBciaYOowB1R7zDjiKqUaFog5V7r9alizxH1&#10;VwgQJRGW71/HUAZRgLLqUyIyMCUDqIYHSAdxyVgAUYAK0hHVARxflCMKAH+8OKKU4XsRDnPLB4hC&#10;XAcweKl9LSE+q7w4ojDQBgGiYGtWgNeE6kV9kgnqiBrlWAJRAOE5EQ5EYdbqtHvBOaLS4k8h+VjN&#10;w4AoyGqeQBAesiOKe1wOdUYhQFSxLIAoaXlwRH3v+cbmT0t6GTqiKuqOqLWRI2rGkiPqKdP/fqXV&#10;/9eSDLEjyjCIiqt5k3O0e0GAKOhElDCjmIM7vrzPGi+9KF5LRJgbX+xq3ihDslLn9gLI0X76XvGa&#10;5J4zlkCUlym6AEA1yhHlTkQtz9kBUZKy5IhCTEQVCwGiJGUJRKEziHQnmVA5qF7ciiDKzbADonyt&#10;5p1h5+g5ovbl7FYPdkblQBQXIBmciCKy44giInrDNYtf9bEHWx+R9GLFEYV4IhDcEXX1wtff9Ujn&#10;T4iRA3NERRB1aIa1HP5NLx5EIdxOkhxTUwaG4I8lAEoUQZTPXoY5duBw+CBK9/PXB4hCrOZZA1Hs&#10;HA8gig0nfKzmaecYAlEo6Xl0RF0qC+uIQoAonCNKDqJwjqgIotIqgij+sRnmTJyMsgSiiiUCUYMB&#10;zU9VDDmizggdUVndfL1sNa9SSmiuWuLDn3Rt0YgjqpQM6JYXnl54z92Pr0t6QRf75hkMorRvyuw5&#10;ouy8pgiinli9oHIsgSh9qODDEWUHREmmC9EgSnbeWTpn7FyTEURdIieCKL85gYGouJp3qRwPjijQ&#10;RBS/F6uOKF3p+T5HFLMQIOrixnZOUSUFUUS03xllCUThHVH8L11wR9SJ6tsRIGq+Vqavv+FU8rY7&#10;GoPjGsyQjqhygplkgjmi6pVPIUAU1BFlBERJyqrvh8gOiJIU6obVLfUbVkPHN3hHFGgiit2Lh4ko&#10;RFkCUZLyMRGFKHUQ1XGeMKf9WdVxHjgBckRxQdT+nOiImlTaIGq1nd3cqTui2tvja0k0yQQCUe4d&#10;hTaIcs89doYhELVqcDUvfb+5GbjXNMxJSN8RVZys4veCAVFpyY6Lk1PeyU9GIUBUsSyAKGl5cET9&#10;2/ONzZ+R9DJ0RJVHE1HHh1pjR1StTFUBXLPoiHrOU6b/3cWNnX8jyYA7ogyBKMQvz5YmSlA52r3E&#10;iajDM1A5IfRCFFfzDqqm0YkoIl1vG+yzanTOJGQDRCEqNEdU8bqOjqisVp3zV9sRtWrJEQXqxS1t&#10;RxQCIKFyVh3You2IQkGbIujTdkTlJnYA/iz+0wSHAGkM10AgijsVhQZRknInq06fqFHy2FrmjAp1&#10;IorIliPqxmuWXvLRBzc+Kuklc0TJQJS0LDqiXn71wpvufKTzp9yMhDw4ohRBVKOb/2VJG0Tle9EH&#10;AtJf0y2BqH2PZxf0Mv5l3wCIQp8zIfRS7EcdRHV2nGtJDpAkOWvOZ542iEJdkwgQ1QCdvw3Qah4C&#10;GO5bhwNc29qreW6ONRCluZq32uljpmScY8MFUSlAkk4zFUGUZMVPOs20b8pLuJqXCDKG/cgn4GAg&#10;FQSiULU6gi7ajqjV0B1RbJiFcURZBlFcSDdxsqq1MYRRUw6okQAk9w+FBUdUQsPJH3VHVG+4Joh3&#10;RDFAVG94A14pJTQPAC4SR1QG1+SOqHKJ6BtuOHXiPXc/vsHN8FGqE1E9zHSAe+5p34AXS7MfxHEp&#10;9mIBRKUl9V6Jb+6M9iLNgYM+7k2vC20k0y0dBFSQwywinCOqCQZRqCdQql/Xznu9LDxnpO83EkSJ&#10;MyKIOjgHMRFVOL4WQFTWiz6IGmcYAVGyXvycv4jVPO01QR+refycQB1Royyc9FwOok6fmDqmhMfN&#10;kU95FUEUesUvabeo0t7cHf8/YJNM2hNRvT7VygnNCQBHCrOklb6my05U/5wNopwJjrwjiteL1BHV&#10;3JQ7otJeEI6ohIgW6pVPIkCUxBFVPH+5IKoJBlGSQoMoUS+GVqRQq7uoG1a31G9YoyPKay8oEIUo&#10;FIiC9OK8pkXhRBQaXkp6SUvbV+WWFESlhQBREi8TGkRFR9QlegGAKJgjinn++gBRkjVBNIhC+apO&#10;RRA1riK0WQ4QRGmv5rnFfU2oySp3Kur0vB1HFAJEcSHUYTl7V5+jSvoHorezx/5H3JKs+LlcQwKi&#10;pOWusUmE5WkvL3z63PecX938WVZGF+SISuFPrUy1skDAvtmnelk2yYS+kX/OU2Z+4eLG9ndKMlJH&#10;VFmwJuj+T/mPnHd+MQaBKPYX/p7NiRJUP4j1PlQvliaiUE/6snDOhNQLKmefl0mwmofMIMK4pkJc&#10;zUOBKMRqHgpEcYFhiI4oS+43U44o0PHNTUQJzl+3UJNV3EJApNAdURJ4iQZR1hxRKBDFfV0+QBTE&#10;EYVazQOBKP5kFX4iiluHAa2k1aJKrZJ8/nxj6xmcfwA2EVV0TQlB1HSVP/mTgqjqCP5wK+3lpmuX&#10;vvIjD2x8jMM40uNSr5ZoRuKIQgnYgTL4cmk45VVigr70i+Qrrl74ujsf6bxVkiF2RBW/8AtAVJaB&#10;AVHLAhCVFvd6jLLyJ0YvVh85T2QL9EUQ5eR4AFFsOOEBRHG/y1g6Z1DidB8gin/OgNbhjK7mWQNR&#10;llbzTrFdU3IQVQRIKBCFeIofCkSxcwyv5nHLx0SUpFKQhHJEhQaizDmiAgRRiNW8AzPaLaq0tvae&#10;scdYHkOt1BVLBKIGAzpRr1CZO8kEEJ6nvaSOqLf+NX81zy0piKpI4Vr69L0qxhE1LXz6XrlEdMsN&#10;p+bffffjLc67bc4R5a6YIBxRzIxhDhZEIR1RiJtExA2i5PMugqjJZQva2IEKqBwYtAGDKO2nsQ1z&#10;sOeM9nsNu64jiPLbSwRRh2ZIciKIOjxDlGMYRGlOVj0ZHFFWQJS04I4oAIjiQqhhzhMMRBFR+ezZ&#10;T1aIiGrlhLZ3j845YG4n4ETU8Gl3/C9dqCfMpcfmzInq2xAgan6qTG9GOKIkAvbNPlWS4Yqf2BEl&#10;EJ4TZV8kF6Yrn3j33Y+3JBlpP1xHVPGGlQ9uAA4NkCPKBVF8sIZfoyCyA6IkZQmUWAVRkgreEQWa&#10;iGL34mEiit2LURAlqeAdUYGBKJQjCpcTmCMKdFwsgSiYI0oRZhFFEHVQRRB1cIW2mjfMiY6oiTnr&#10;2+PHjR6W098bnKsQEe0NWMyEiIAgSlEknIIo1NP3XvT0ue/+3Mrmz7EyXEdUvUxvvH45+bM7GoPj&#10;duQ6oqoAR5RkkgntiHruU2Z+/rGN7e+SZKSOqJLAEeWW5rTCPkcUe7IKD6K0gYsl+GOpF8sgKoTj&#10;axlEIUTjMEcUN8cwiIqreVlBzpni8TUCoiRleSKKW9ERNblcaCMpCIgC/RDgVnREZRWiI2plY3s8&#10;hCB5TRAQVfisio4oN8eQI2r9eEArefTRuRGMOto/4G0iSgiipqv8tTrXESV6+l7miPqKjzyw8Zes&#10;DMcRNV0tjUEUtxdp+XBEcSerxo6oswtv/PTDnT+TZNQrMgF7BFEHZEQQ9YToJVwQlQAyAL10+uNf&#10;hNRBlNPLMEcRRHV3yG0mgqisGs5DEbRBVM63pg6iiueMoc9fxdW8RrvwEA3t1bz2zvi7nfZqXqO9&#10;Mz5ltCeiGu3t3Oev6mpeZ5vcZlRX88YZo3NG2RG12soeHGTCEbUxPG+0HVGodTjMRFR2Xas7ojby&#10;17U6iGrZWc1b4UxWtVt0ZBjlzRElAFEJDdfYQnRESUFUiI6ob7zh9Nytdzfb3AwfZQVEoRxRCBCF&#10;dERZgT/qUMHD8bUEoiwdX1SO+mtyb3q1HVFdeca+HBGI2qH07kP7vUY8gRIFmO2BqDTD2OeDMojK&#10;96IPosYZFkDUqEyAKHAOAiChcuQgKu1F9/x1IZL+ap47WaU8EbUvR3M1Dwf6QnNEXdzYGv8QYApE&#10;LRw9I2mNYNRhzqhmt0/uzzAWJqKqZeEkE9gRddmJ6p9JQdRgJGB/8w2nRCAqUEfUx0UgavQ6kI4o&#10;KyBKUpYdUVZAlKQs9WJ5IopbufM3OqKyDNg6ERYqiHpBgqhxjp1rMjqinAzYOQP+ISA6og7OiY6o&#10;ceUA0myNmF+j4SBqebZK3GYiiDo8gwgEopgw4MkAotQdUe46nLIj6mIOaD0xQRQR0d7Zc+lk1NG5&#10;hwUQJS0Pjqjv+tzK5s+zMnKOqIpwIirBOKIqJZoWTIqtjabWpDV2RF0+83OPrW9/tyTDjCMqd/Mc&#10;V/N85vAzds300ujmryUTkxPpOLuF91q42uTlvNOe4ijKntVX85xe1Ffz8CBK85r0sZonAqk+zpkQ&#10;fpQwPBHFLQTQQjmifAjYURNR3PIxEYUonCNKLj2XvNcIv5MfR5RceD7MAUEb5s2cFxDFfL8hjqgC&#10;tNFezcuBKOZr8gGiOFBsPBl10Joe7Gl3YTuivvwjD2x8nJXRdV4PwBE1EIjoiTDTYmt4R9TNn364&#10;8zZJRr2S0IzgSYtBgih3TSWCqEKG4ygxJCM2AaKEOfbeaxu9oHJwj5z3ARUsgSiQTDuCqCzH1Dlj&#10;6PPBA4hanpOvsQ1z9CarfKzmsadbPK3maT7xbt8UEmCaCTYRBXr6HrfQIEq7l2IF44gSZhQLBqLY&#10;0AYPos6wM2yAKCK6tDMKBaKKFR1Rowwvjij+e4RwRK05jqgZjCNq9ta7mx1uho+yAqJEjij3piw6&#10;oqAZqBzE+k6xLIEo2PE1BFK1zxnUI+fhvh9lgITK8eGIQoAo1HVtCUSFIqaPIOqAjAiijpQTQZST&#10;42E1DwWiNCerfK3m8dfhAndEAUCU1BGVFgJEcSEUEQZErWxsE5155mRnFGySKWRH1ELtrQgQoE58&#10;+QAAIABJREFUNT9VtuGIKiU0Vy3xJ5lGvcyDHFEnpyt/iQBRJhxRiHU4lCMKDKJkvdgBApYcUSgH&#10;jKUbVkvHt1ihgShJ2fL92ARRkvIxEYUoSyBKUpZ+lHAL5YhCgCiYIwoAolCOKEsgiguQUDkIgITK&#10;iSDKdy/hgyh+jgdHFGgiils+JqK4BZmIcupQZ5QFECWtMYgaDGh+qoJwRH3n51Y2f4GVkXNElcUT&#10;UfO1MlUMOKIQlX4JfN7lMz/76Pr290gySsmAFuoV8ZpgWpZAlGg1L81QXlOxDKKWZnjQ2weICmFy&#10;wvZ7HR6Iiqt52Jy4mneJHFPnjCFobngiilvREXVQL9ER5TNntb0zFidoO6JyT2tUdkSttLZzOifE&#10;0/dE0AYEotzXpAmi0oy0nxBW84rrhtypqIsb2+LjUuwnt6ZncSKKCOmIEqyxjXq5+dqlF9/2wMYn&#10;WBlgR5S0oI6ohOjElNwR9cqzCzfd8XDnzyUZ9UpCM4L3OoKogzKeDCDKjiMqgqhwe0HlRBDlN8cS&#10;iCr2EkFUVk1Dnw9NwyAqruYNa3V07qbfVrVX81bb2w5w0Z5CGt2EJ/YmoriFBlGSahhyRBUnq7gV&#10;nCOqOCnGBVGtrTxcY0MkWyAqLQmIcoHWmcfOZzAKBZCKFR1Rowwvjij52uJcrUxV5vGFO6JeeHrm&#10;1s80u9wMH2UFRMEcUcq+lGJpAoFmzw5UQAEktyQ57lP8tKENuhdJDqKXYj+S1zTuRdsR1dkZPzFc&#10;GyARETUNfeahQZT2dU1k7Jzp9J0c+bUkyunIr8kiYOaCKPc9GuY88UEUYkpmtXBcuCDKBUjDfvg5&#10;0oxGe5vc34GlIEqU0SkcF+XVPMQ0U7EXyWreGIAqr+YVc7jgZtWgIyohA46oFmYiCg2iJI4oBIgq&#10;rgmePlGj5IGRwHy6WqKm8x9amIiy5oh6ykLtT9kgqpd9QbHkiJoXHF8PjqiPIUCUxBFVPH+tgChJ&#10;IW7uYJN4hiZTUK/J1GoI8IY1LUuvKTqiJmdICgUVEIUASETDz7wMuMgnbSTl4wmUiBLBtY5zfJXP&#10;mdw6nDKozmUoO6Lc4xsdUVkhQVTWC//mDgWixhmglTr2pJgxR5Q1ECXPCB9EWVjNk+fYBFGSQknP&#10;3UqB1t7V56jS3tzN/YfSSSZEjrSaveEvZQkNJ3+kjqgXP2Pu3zxwcfPfSTLMOKJ6fZquyhxRaND3&#10;vMtnfubR9e1/y8lIf9Esl+RrgpBfRhEgqruT+5WLvZrXk9+UrfVAxwV1fEFTMrnjC8hB3QhZmJxI&#10;CzE9JMlBQhsrU16o89ct9gRGFw8V2J8zhiarkJ9VaWmv5qGeztnwAC/550z2mrjfN308NW/R2EQU&#10;t0w5olygpeyIKkrPueXmaPuq3CwJXHMLBaJOGQFRqPNuGQSi+ADJOe8E00MRRB2UgwdR/AzMuiEK&#10;RB2Uk7RHk1FpoQCSNGemWqIp7nRLz3VEySarEiK6+bqlF912/8YnJb1MV0o0XRM4ogo3z9xCyuCl&#10;jqi0l1eeXbjxjoc7b+dk5B1RsjVBtyBrXwIQletFAKLGGQIQletF+wu/IS+Ij14sgSiUYNnSjbxm&#10;L8UcCyAqy9CGCnhH1KIhL572+YtaAbYKovjXAB5ExdU8JwPliHJyuGBi30QU8/wtgijEah7MV4VY&#10;zQtwIgqRISnERFSxtB1RiNdkyRGFynFB1Ol5HkAienKBKCIiarWokv6B6O3ssf8RtyQrfqVE6Ihy&#10;hOfSyZ9qKaG/IXFEFW7kJSCKCOCI6mWOqBpzsioFUfWyDP40e0NH1De98PT0X3ym2eNkWHNEoUGU&#10;yBEFBlGL0xUIDB32YwP+LDLfIx+9LM1UCHF4tb02qOmL0KAjKgfXCxYqcDOKOVyARIT34i0KrklL&#10;77UPELWsfs5gQZTMnYUHUYiHEAxzAgNRXM+UJxCFmKzSFqdHEOW3F8urefwcLIiSFGIiCpVTnIhi&#10;9wIGUVLJeFoI4flBOUm7RZX+3mDfH8OjFmwiqjt0RCFgi7RS4PKUhdqfIEDU/FSZvoHriEonf6ol&#10;mpE4onp9nPC8KnNEpcdmcaby0Xfd1exxIEfOETVVoilmP8UbVsmo/3jFBDQRxS2E9Lw4EcXuBXh8&#10;01J37ATWC5GfiShuWZ04swSiJAWBNjDfDwhOeHhqHr8XO++1VRAlKR8TUYhCOaI0n4ZJZNgRZQhE&#10;cQESKgcBkIplCUSpO84iiLpEDh5EBbmax5yK8jERxS0fjqiDcvauPkeV3QHR3uD4zGUfiGLehCNE&#10;oeNeBgM6Ua+In7735c+Y+9f3P7b57zmgJLcmOFWmr3v+cvLWv24MjpuVHpf5KbkjCiE8R5TjiPrp&#10;Lz6+/b2cjPSLJMIR5ZbmtA3skegeQBQfrtmZTIm9HFw+QJQm/LF2fG29JjyIUp+s8gCiQvh8sAyi&#10;+OdM2Kt5qIkobpl1RIGAFmoiilvREXVQH4bOXw+OKEureShHVARRbo5dEGV6Nc+psTNq75gsCg2i&#10;ZqolmmLCkjz84f/RchxRL/zwfRufkvQyXSlRvVoag6hj54B+uUM6oirJcMVP6oh61bmFN9z+UOcd&#10;nAxrjqgIog7ICfDmLrReiCKI8tkLKieCqEvkRBA1sSKIOiDjSQCiQlvNszQRRRRX88YZT4LVPG6h&#10;HFEIiBQdUX5zoiPqEjnr2+MnBx2a02LCKLckICohovk6xhFVBzmi/vR2jCNKCqLSp+9xy3VEVQGO&#10;qOkqxBFVf9ddzU1OhjVHFObmAyTuBYMoLoSaVFZu7ixBBcSjw6U5aBClL/bOngpr4fhaOmfQIArl&#10;iLIEotTf6x6mF6sgSvZeR0fUpGq0C0/d1QRR7Z3cD5WaIKrR3iFX+KYNohrt7KZMHUR1tiltRh9E&#10;Zb0M+9E7f1db+WtJdzVvlJGeM8qreSsb2+NrW98RlR2b6IjK6uLG1vg90nZEFaHYUXKS9sYQRtXK&#10;CW3vHs5NkBNR1fJwjY1baEfU5Qu1P0aAqNQRJQFR9apwrc6mI+ojCBA1N1WiGsgRZQVEScqyI8oK&#10;iJJUaL0QheiI2j38v/Ql6gWV4+ecUfb95KCCMojy8JmHAFGS8gGH1R1RYBCFKm1HVKONuZbgq03K&#10;jqhiaTuiGtERdWiOtiNqtYWZzoKCqHGOMojKTWdpr+a5k1XKq3kb2zngrbmad3EDA8W+lI6oYu1d&#10;fS6djPrSgihppb0kJHz6XuaI+lf3P7b5HyS9FB1Rx87p9mkwcl6F5oi65vKZn7rw+Pb3cTIsO6JQ&#10;ICqu5k3O0V53Ca0XogBX83p9cr8VaB/ftW5/3I76OdNxe1Fes+ruUNqMOojq7pD7M7jmOdNwHn4h&#10;zUnLGojCnDOGPn/VJ6JA8NLQahNsIsopbUcUGkRJKwVA6o6oDur4YkFUdETlyxKIymVwJ3aQICqX&#10;YwdEaa/mucfmzMLRc47sjGp2+7kvb1IQNV1NqM5c+xrDn3JCcwJvUOqIeuN1Szd86L6Nv5L0Eh1R&#10;B/fyqnMLr7/9oc47ORlQR5SRm4998EcTRBVvyiKIcnKcGyEDDpj0XdIGUS5sEeeMSnR8ATfyliei&#10;IF4bEyBKlrEvRwKinNIGUYhewgVRowzta8kwiNJezXNLfTXPKROreaNCuJ1EOe4UEgggwXKUV/MQ&#10;hXNEOTlMIIByROXW2NjwBwei0ixt15QLW7QdUaGAKCLiOaNEjqhEOMk0hj98mEVk2RHF/yLZ7PVp&#10;MCCan6rIHVGVEk0LHFxrvT5Vho6oqXfd1WTNEAbpiOrJbxCHOSAQNc6IjiirvbhlAkQJM4o5mOPL&#10;/1vgVijnTB5EycXIOICk7L0qfuYxB5DRIEry+WvK22bonDH1t8ATiLIke0ZIz1Egig0nIog6NAOa&#10;wz42eBCFWKvDreZxc/Crefx1OB+reRKYBXhNGyDQBwZRZ5gZwxy8I4oDxcaTUdVyQjsTnFHFiR0J&#10;iKqVE5q15Yj6IyuOqOnqcLKKW5kjSgCzQI6otbEjqnobAkQF44hCOUrAIErUi6Xja8phhHfAWAJR&#10;krJ0fE3dsKJeE0SwjPp8AD2gwcNEFL8X/EQUt6yCKEn5eEIiomA/KABA1PKc4G8B2hEFWm2CuaYA&#10;IArliNJ82l2xLIEobgZRBFEH50QQNTnD02oeG9yE7YjiHpfHnnX9EEYNJjijkCBKWnhH1Py/vP+x&#10;3n+U9IJwRBENX08ojqgUuFz71JmfvNDc/n5WRoiOKGureW4vcTXvgF50HxUPeyqWBxClvprnFOL8&#10;tQaidB8572PNyhaI0nz6Hsq3ZhlEaZ4zpv4uRUfUwTmGJ6K45WMiit0LCP64FZojCud20s3x4YhC&#10;gCjcSl0EUWkVQRR3KsrHah7/uAwzJq7p7QNRzD/Gac5MrURTzLUvrCNq0H/jdcsv/tB9G7dLegnS&#10;EVVKaK5a4sOfUS+vPnfydbc/1H4XKwPpiHLKFIji3jz7AFEhfOEPsBfLICqE4xtB1EEZdqACKieC&#10;qIMrgqjDc6yBKO5UVFzNm1xxNe/wDBM5oTuiQBNR3PIxESUpM46o1vZ4m58LW4jCA1FphvTYuDDr&#10;UGeUBETBHFHVEtUFDqPmZp/OzFU/euO1S19lyxElX1ucr/Enq5COqHJC9JYXna69864m69MxeEeU&#10;wAsCd0QJbhCLZQVOWIIKqJUOSyAqxOMbymtCgyhtybibow2zhjlYEKV9XRNZdkTxcpqGPquaEUQd&#10;nGMIRBXhTwRRw1p7EoAoLvxxe2FnGFvNWzW4mpcIMoY5iNdkxxG1AnJErQBBVFoScXpKLi67/468&#10;Mwo5EWXNEVWvlS6E54iSTYoRDZ+YV2XCQiLXEVX5MAJERUdUMSc6oo7SC7cs9WLphjXE42sVrkkq&#10;dEcUt5oBOqJMPUDA0DmDmjR3y5IjisgOiArGEdXZGd8IaTuiVtvZTZm6I6q97T5gmZ2z2nFek9AR&#10;lR0bDEjVBFGrrZ3cczMkICqfoweiiqDPgiNqPLEDAlH8JwpuOdNDchAlKQSIKhbiCX6nT9Ro7+y5&#10;dDIKC6KkhXZEfcUz5v/FfY/1/pOkl+iI2l+OI+onLjS3f4CV8WRwRMXVvIk52qtNzZ6dXiyDKM33&#10;uvj3RH0KydL56/aivJrXNLSaVwRRmqt5Pnxr2iCq0cnfUGmeM2udfu7mGXItCVfz0nb41yQGRLnX&#10;dgiOqNXC8ZWAKEQhIBLaV5Uk0RF1UAYRxu8UiiMKDaJQK3VntB1RQBCVZWBAFHcqCgWikCt+RNmx&#10;TVqjp+kVJ1FCcUTVyknz9c9bfOWH7tv4a0kvYkdUr899ivTEfqQZSTJaE5R4mTJH1Gtvf6j9F9xe&#10;iOw4oiBfSC2BqF7hpoF7c7dPwM6/oRp/UTcAJ9KbGESGNCct1I2mxEeTP2fkOYjzRbuXYj/arynX&#10;C/emt4uBCmudHeda4n8hhcCJ4msSgCjEe+1WKCDKLc1zZp+XSfHvEsoRZRlEqa7m7TsuGBDFnYpa&#10;BU1EuQV5+p5gIirXSwCreT4moiSTgZYcUQighXJwEdlyREkzhjk2QRRikmnYizwnl9FuUaW9uZv7&#10;L7NBVK9PJZAjaqbKh1lpzmUnqh+98RqBI2ozf9MgAVFERhxRY/gjc0Q1N0eOqBefrr7zzibrEwm1&#10;hlksVRDlAg6BI6oJAlHjjIAcUSiogOhFmlEsCyAqLclrQuRER9QRcwQgKssQTDJ1QBNRIziBmqpa&#10;nKmyfwBCv9faAIkIA2QbKEcU4JxxoQ33OyuRH1n5IgBEcSHUMCeCqElVBFEIiGQJRCGcV0RESxFE&#10;QXspQptlQ44oFIjSXM0b5hhyRLkgal4Oorgwa5jzBABR5ExGpSUBUbXycI2NW81ufsqAnZNJzx+R&#10;gKi0RI4oZ7JquiaAP90+VctCR1Qvc0TVJGuCo2OzOFv5EAJEIRxRyGkFdQdM1/nFGACiRL30cMc3&#10;Lf3j69zEcKfWDDtgECBKUmgQJSnLq3mIXrh/r2EOuU4e/iBy2BmGHFHWzl/ENVmciOIW4pwpwh9E&#10;SYCWW6iJKG4hpPKWHVGnACDqlACkrgLgDyKjWNbE6dw7DEuOM0vidMsgivuakI6oLAe0msfOwYIo&#10;SSFAVLF8gCgiGjqj0j8SvZ091j8CWR1zoAJisuornzn/z+97rPefWRmbmSNqXuKISieZpspUEQjC&#10;kQ4ucc7m2BH14xea2z8o6aVcGk55lZjHxofXhn9zB1rNc6cVQCCK/cszcDUPmRF7wecUQZSm96p4&#10;fBHXpPZkiqVzZp9DTrBmJc0o5rDhROE18XPCeq+J/ICoZcVzBrYO52EiCgWiNJ+IackRVZyIOsV2&#10;TeEcUeNejDiiiIDScwCIkpSPiShEoYCsJUcUAkSh3FkRRDkZBRDFX/HDgCi0I+qgjKTVosrW7oBW&#10;mRcwYq0uhS2IyZ9amdZuvGbplR+4b+MODuJIYct0pUT1iswRhaj02NSrJZphCstza4KAp++95tzJ&#10;r/3U59u3cqbYXEfUdFXfEWUVRC2iQBQ7pwAEABNEqJs7xPsUyo2mDxCFmKwKQZyOyrH0mmAPM/Cx&#10;rsWFE4Zl5drnL+KajCDKcy+GQZSp1TwQiOJORfkAUYi1OksTUUS2VvO0J6uiI+rgCtoRFQCI+lKs&#10;5uUqXdMbMJbZUhH2fE0wyZQKz6slmpI8Ha7Xp8vmqx+58dqll/4JYDWPiOhNL5CBqPTpe9xCPH0v&#10;54gSPn2vkhB984tPV97x6SaLtFlzRNlywAAcGgDP1KTiwzVLx9dOL25pvyarT/AL5fjaOn9xbqdx&#10;DgBEiTJgT/AL670mwoMoLoQiwoMoLrAhsguiRK8pgqiJFUHU4RminAiiJlZczTu4oiPqgIwQHVHr&#10;22PHy2EZSXsEo6rlhHZ2j85dUkfUrORpdyCvwhi4VEuPSEFUQkOn0i0vPJX86e2NwXGnf4pP3+NW&#10;s9uHCc/namWqAhxRS3PVDyJA1FytRFWhIyotKyBKUmgQJeoF9SRAU8c3rF5QOT4cUaiJKG5ZOr6W&#10;XpMPRxRqIoqdER1RB5aPiShuYabf8D9kwYB3YI4oIsxaEsoRhQBR2o4oF9qoO6JAEveiI4pb0RF1&#10;UE4EURMzCp9VIa7mccuUI2r9eOt9e1efG8KovWOMRsEdUXWII+qf3ftY77+wMhxH1FytTG96wXLC&#10;EZ+H7Ii67qkzP/bw2vYPSXpJHVEJ01JvGURpTiv4Ws2zBKLCeK/tgJIwV/Oyp8JqH19L58z+XuJq&#10;XpZj6L3u2QFRxdekuppXPL6aq3moXgJczVszNBGFAqloECWp6Ig6PANV+o6onfFEibYjaqW1Pb5n&#10;03dEZcdlmKMMoja2xv1or+Zd3Ngav0/ajqgVRsZ4MmrviOgF7YgSrbH1+jRVSRpvuGbplR+4d/3T&#10;rIyCI0oKoqTlOqK4a3VwR9RzTr7mU+fb75b0YtERpX7zEUHUoRmonBB6QeWECaL6lH4r0D6+a91+&#10;7guT6vnbKfaiDKLc16QOonYofWyp9udDo5s9STiCKLeXHXJP4Aiismq0nXNGezWvvTO+EVIHUe38&#10;Davmal6jvZ3vRXM1bwyQElDOqB/ual5n2+lF9/xNJ3+SxMJEFAikgkAUqoJzRLlTSAZAVJahu5qX&#10;A1ELx8hInVG1ckJb/UszGKQjarqaUF0AJ5q9Pp2olx++5YZTV77ns4+LQFRaUhCFcEQNBgM6Ua+Y&#10;cUS95cWny2//dHP38P/Fwb2gSxsIYHqJjihfGbheshsh7fNl2I8hR5QDOaIjCpsB68X10Qh8Sm7J&#10;/U6JEUeUm6P7XiOedlfMQVyT6o6o4nvEHDa3CqIkjqhGWw51vaw2WQBRTqmDKLcXEyAKnCMCUWkv&#10;NkAUKoMIB6I0V/OKIErfEeXmKDuiAgNRxfqSgygiGpw9d7TJqGa3T7VKyZQjamm28hG0I4rbC84R&#10;xf+C0uz1aTAgmp+qoBxRH+CCqLVef/zd0YQjqidf4fGzjhEdUZMyJBVaL0SjyQlhDsoRtQa+6YX0&#10;khAtzWAmL0M4Zyz5aIgwfiecIwoLoiSVA1HMz95ijvo16WENk92LD+Ct7IhCgyhUSeCaWwgQtTxb&#10;5bJLOIiS+JTcwgEkrpge5IgCgyj9p91FEHVwDsARVTgup5nvN241z/Uy2QFRZwTSc/RqHguKtVqH&#10;O6MgDqPUEZUMnUpyR9TcP733sc3/ysoI2BHF9TGNc1JH1BWzP/pwY+uHORlrFh1RRtYxfIAo9mqe&#10;u6YiuBEKbR3OUi9EmMkJ1GqeDxClfXxDO2f2rQGxc/AgCiVgF63miTNwq3lpWXqSJZHuObP/vQ7g&#10;bwFwNS+t5TnM9JAmEPA1EcUtHxNR3PLiiAJMMkkKAbR8gFSUCwkBoiS9oEGUZI3NLRiIYuf4AFEC&#10;z5TbSwRRRHQEZ1QKSmZqJZqq8H55TjNq5YRm5Y6o1ZEj6k5WhlFH1HSVP1mVd0QJJqsyR9SrP3W+&#10;/R5OxprjiJqJjqh8jjUQNc6IN/IWeyEyDKIA7hYi/eMb2jljSYxMhII/EUT5zLENogIQ00cQNTnD&#10;E4hir1p5AFHsaSYfq3kgEAVZzQOBKMRanbWJKG6F74iSgyiYIwoAorgQiggDonw4okTi9NlTBzuj&#10;mt0+lRKiOckkUw5mCdbYho6oL9xyw6mnv+ezj4tAVFoWHFFEo8kqC46oUkJvedGp0ts/3dzjZBRX&#10;vlAFubmb5r9PkF5cECWAP7leAJ4oSyDKElQYZsimDCW9EIEezw666bX0Xrtl75xR7AXko3ELAaJw&#10;bidtKGbH7YTKgZ2/cEcUSJJvCEShHFEIEAVzREUQ5fQSQdRRciKI8pGDB1F8L5OH1TzQRBS3fExE&#10;cQs1EeWWNohKcyZORjW7faqWif72S56S/NFfrfK8TAYdUTQY0PxUxZAjSjYpRjRchePCLCLHETVb&#10;eT8CRM1bcERZ+kIKAFFeJqKMfeGPvWSFBlGSCvH4hvaaoiPqaDmoiShuWQVRkgreEaV8TfqYiEKU&#10;BGjlchCOKIk3CO2IQq3UKYOo1fb2+GmNMEcUAERpO6L2SfIDAFGrxkCUezervprX2h73E1fz8hnS&#10;40KUB1r7nFEpRHrGUv1XpSAK5Yh6yZfN/5N7Hu39N1bGeDUvaV1z+dwvXnPF7PeE4ogS5yAdUQnR&#10;iSkjjihghigngqhDM1A5IfRC5AdEaU5OWDu+ob2muJrnu5e4mndgjqHVvKal67rTz91QxdW8UYZB&#10;R1T6Pmk7olIolpABRxTKewUAUWsBOqIahhxRq4E6ovJAC+DP4oKo1la+F4D0XAKiVkAgKi3Rap4D&#10;tM50VvKTUekf9Jc9+8S333Wh+0ucfwDsiFq58ZqlV77/3vW7WBkj2HLV8tQfPPv09G9efnLqD8Ny&#10;RAmO7+jYfO1zTr7qk+fb7+VkREfUJXIiiDo0A5UjyXDZqTYosQSiEE/wQ97IS3sp9oPoRZIDO3/d&#10;XiKIGlczQBBl6QECjU72Czb3nGmioGMn+xznvp7ij4TacBgBotzrepgTHohir2s5x0Z7NW8VMFm1&#10;hlqpK74m5dU89+8b4vzVnohqAB1RY5AKmoiSVHCOKBCIyjIkAEkOolZAjigkiMrlPNrKnFGPbuxQ&#10;KSH6xheeuurWux//HOcfQDqiFurlh77hhlPPePfdTRGISksKokJ0RH3Li08nf37HGmv6zbQjSntE&#10;36ojShlEIX69RvVi6Xwhwk88oKYvQjm+ls4ZeC8WHFGdHUoS2WcMAiARDYFWBi/1Jm2GvWBBlPS6&#10;RkDdBmIianS+DHuRnHceoK6yI8rNQYCoUBxRq4WJM00Q5U5VDXuRgygJFHN/VLMAotJ2tB1RlkDU&#10;amEFLYTVvNUQHVEAoOWCKFEvhhxRiPW+Yk4KtAZnzw1h1GMbO1QrJ/S3XnIZ3xHV6wOUvyBHVG/4&#10;S1lCNHjl2YVvfvpS/Q9UHVG9PlWtOKJGx2Z5tvI+LohyQZ/EEVWcONO8SYT9MgoAUU3QRJSbI7pJ&#10;7OGPL7sXQ74fxHEh8jPxwC00iJKUVfgjKVPnbxc0EdWR/9pbnJLhFmI6C/VZhQZRkkI55FAgClEu&#10;tFnU/gEK5m3DT0QhSt0RlTsugtUmEIjKesGsNnF7KRYCRC3P1dj3cmhH1NJcFXJfiQJRCHG6pB8f&#10;IIqfYxdEQVbzQCAKsZonm6ySTzP5AFG5nFaLKu3NXZqqJHTlUv1XJCCKCOqI+n/uebT3/0oy5qfK&#10;j7zxuqXra5XSGgtEbQ7hmtgRBZggahbWiaS9XHfF7I883Nj6EVbGJsYRhQJRqJs7xC+jTcRqXncn&#10;vzrGXc3ryacDhjmYdS3UapOV1TF3xc8aiNJ8+p6PNTbpjbypcwbdC3c1rytfsyIqrPix16wKn3mA&#10;Fb9FwWqetfNX2ksRRElW89JaBoEoyWreOIN9DdhazfMBooJYzQOBvhyIYp6/q2BHFBFwTTAARxRS&#10;tp9mwUAqCEQtGwFR3IxiccHakwJEzeuBqOJqnlkQRURJq0WVuVqJrrvi5N/9y/OtX+b8A+kNeK0s&#10;X2ObriYrb7hm6RXvv3f9M5JennWq/vvPOl3/bQmIQpQ7WTVdY04PdUGOqFEvr33uyVd+8nz7fayM&#10;0XGplxOaqcl7ScvUzR0CTghAVK4XAYgaZwhBVJajf3xD6qWYEwqIcsvS8UWdM2HI4PETUagpmRBk&#10;5ZbOX8sgig0MPYAo7mSVDxCFcL8Nc8IDUZDVPBCI0l7Nc2sJtZoHeIqfpdU8RIYkxyqIkhTiqYTF&#10;Cg1EcSEU0ZMPRBERUbtFlctP1n7nrx9ui0DUTFXoiOr2aWG6/NAtN5x6xrvvflwEotJ66skp3mre&#10;ZuaIQsAfyWRVCqLq1RLNCNcEK6WEvvXLTydvu2NtwOkGBeiKpf2F3y32F1K3F0OOqEVBhguiFtlw&#10;DfSF38mBvEeo80XwXltyGKFBVHREHZxj6vwVuXqGX0hRMEvUCxhESVa+0OeM9nVNhAfyAN5JAAAg&#10;AElEQVRRsnPG5kQUyhGl/RACyyDqFNs1hQdRiBU/bXF6BFF+ewl9NS9ORLkZeEeUZDXPLfMgiogG&#10;V5+jyhc3dr5lj7Gch37C3NJs5TaJI4qIiAaDwWuec/Kbrlyq82Tlm44jSihgtyA8T3shIlqeq7z3&#10;bQBH1FwV54hCQA7EzR0qh/96Cr8YIyaiQCCKP+WFP77ajh1LEw8+HFGoiShuhXh8bfUCmpgEOGlg&#10;3iAPE1H8XvDnL7d8OKJQE1HcQsEftyw5olATUYiy5IiS5KBBFMrtBHNEAUCUxHuFBlHaK3U+QJRk&#10;eiiCqINy7IIozdW8Yc4TwBFVrPboaXp7g+MxipwjqiZwRI2+MH3VVfP/+LOP9n6RNbEz6uXEVPnh&#10;N16/9IJapdT4k9sbx57+SR1RczUbjihEpb1cf8XsD39hbetHWRkjEFVJhscG5YhCgCj9dRdEL6A1&#10;FcMgKq7mYXMsPXK+eNOrucaGyrF0znhZzQOBKNhqHjcnruZNLNQ16cURxc6xOREl6ieu5nnNCd4R&#10;BcrhVnRETa7iRBS3oiPqoBw5QELlWAJR5lbz1rcp9egclpO0xjDq6P+A64ialXiDun2qV0sXb7xm&#10;8RXvu3f9blZG5oj6vWedrv9uCqKOnePBEcV9+l7OEQV4+t5rn3vyFZ84334/K8NxRE1XcY6oCKLS&#10;jLBBlPZNmaX3GpUTQZTfHEvnTARRl8iJIGpiBQmiugBoEyCIarQL4n9NENXeyf1QqQ6i2jvjGyHt&#10;1bxGO7spUwdRnW0i5xENuqt5xV70zt8UIKWncIiredwy5YgCwUsIiNrYGp++2o6oixtbuc9fEyDq&#10;ODnpZFStnNBW/3CGA3ZEff6WG04989a7HxeBqLSeenLq9yUgqlpKaA4g5UY5oqaBjihWBhjQpaUJ&#10;ooqlffOR70X+IW8JREnKku/HLe0bTauOKImPxi3Z8d0V58CgQqc//pKi3YtbCBAl8v10dyg9MPKc&#10;YYmE56MvbyY+H0afv9rXNVH+3FN3ROXOGW2oi1kTxIAoN0PZEVVcbQKAKG5GsR8TIAqYQYQBSKgc&#10;Noja14s+iELn8EGUA1KVV/NWWttjyKE/EbXjskvd1bwNDOgL0RG1wsgZXH3u6JNRaEfU8mz1tj8W&#10;OqISosGrzy3ccuVS/Y8lIMqKI2owGNCJegXiiDo1V3lPiI4o/SmDOBE1McPU8bUDxVA50RF1WI4M&#10;LFg6Z2C9pDd3iQFHVBfziyYMREF6wcFh5vZ7LgNRaBAl68UFWnZ+gJIUGkShypojiltoEBWMI8oF&#10;SNqOqFwvtlbq9B1Rbo4+iMoyDICoXI4dEKXtiLqYyzEEohaOkXNUZ1Sz2ydKEqQj6js++2jvv7My&#10;UkdUvfzwzdct3TBVKa1yQVSojqjnP232hx5qbP0YKyNER1RvN/d/q4KSXhHaRBA1KScE6IjKsbSa&#10;Vzx/1VfzenaOr6X3OnfTq72aV4Tvqqt5xR8C7Ewpaq/m+QBRmPfaznVNpL2aV+zF0FPHlFfzciCK&#10;CxVQPiWAINzXRBS3fExEsXvxID0XTTIBCg2iwnFEZTmn56rE/eUmNBDlQqhhzhMURNERnVEpKEE4&#10;oqarpcduvHbxFe+9Z/2zrIyxI2rqd686Pf37EhCFKLwjiv+ldthLQq977smXf/x8+wOsjNQRVSnR&#10;tGBSbK3XH09TciEUEfDmzvnwiiDKyXFXVaIjqpAjX+FBOWDcP72qIKrbz41Jq4Mop5+lGd7fJksr&#10;PPYeOR9B1OQcDyCK+flrydsWug+MyBaI0lxtQj11zAeIYk+3eFjNswaiINNMsNU8vafvQVfqwDkI&#10;z5SkUIJwt1ATUdxCg6gh+GFCMQ8g6gw7Bw+iWFDsMGdUCkpmaiWaqshA1MJ0+fwtN5z6slvvbopA&#10;VFpXnJz6vVAcUdNVPsxKexk6os6oO6KKwIWdYw5OyDKKpe6Icr/wB+CIKhYixwKIQvQCA1HCjGJp&#10;H1+rIBV2DQBAlLbbCZWD6sUtxDUpuZZ8OKIQIEr7nLH2dx8NopbnMD4lSyAK5YiKIMrJsQyiAE/f&#10;iyDKzcCv5vFX4Xyt5uk9fc+yI+oJD6KI6OJTrjp4Mgq2OoZ0RCU0eM3ZhTc/ban+pyE4oohGMAvi&#10;iKq+W9sRVQRR0RE1yrA4ETXOCeD4GuoFlYNywKBBlKS8HN8AQKolH80wJzqiJufg4bBmBpGfiSh+&#10;LzZBlKQsOaJ8rDahJqK4ZQlEuSXxMiFyEAAJlYPqxS1LIArniIogCp/jYTWPCVx8OKJCAFFpxkRn&#10;VApKSgnR3JTcEfXSq+b/0d2P9v4HKyNzRH3h5uuWXjRVKa2wQdRgQPNTlRAdUT/4UGPrxzljg2NH&#10;VCmhuWqJ7YgyDaKm5Ss8MBDFPS4+QJShL/wRRGVVvNFUX81ze4nrnDZ7sbyapzjNhOvFzpRiXM07&#10;KMPTap7iNbl/NU9vjS2u5l2qF7sTUdyKjqjJ5ccRJQdRKEeU9mrexdbO+E6Wm0GEgmvbubtqTRAV&#10;3GpeIWPfZFQKSqplorkpgcNo6Ih6dOSIuoeVMbqRf/bp+u982XL9D0UgClB4R5R8TfB1z1v8mo8/&#10;2PogKwPoiEqLe7NKZGvdJYKogzIMHV9DUAGVg7rR9AKiAji+ll6TpZveYU4EUZNzIoiamGEIRBV/&#10;4Avhmowg6mj98F9T+CAqruYNCzURVbwOLK3mcWsV5IjKicZDcES15LCFCAOiVkAgagUEoi5uZJAO&#10;AaKIKO+MyjuiBGts3T6dnC4/+A03nLrq1rubIhCV1hWLU78rd0QJ4JpZRxRz9fFJ4IjS7KVYEkiX&#10;ZdgBUZKKjqjJZRVEWXiPggPV0RHlNacZoCMK5W2DfFZ1sl+vtc+ZtU5//IwS6Xs0fk1CR1R2bKIj&#10;apwDckSttrNzjw0nnPNXspa32t52emE+Aa2dn74Q5bgPGGHDnyyHm7HaKbwmAYiSvtcogIQEUeNz&#10;TwCi3OOLePoeF9oUQZ+F1bxsskoOoiS10tpyoI2uIwoJotKSPMEvN3E2X80mo9COqCWAI6qU0N5r&#10;zi28+YrF+lujIyrrhYjo1Fz1VgSImquVqcqEa7DJH0tTBnEi6oAMQ8cX1IsLvLXhhFUQJSmr8EdS&#10;lnpx/2ZrO6KahhxRuF7wE1GIXlA5EhCFKAQwXAO5hyw5omCvqSMHUcXSdkStIqZkQOevW+qOqLZ8&#10;kgmVY8kR5QNEheKIChVEZRkYEMWe/GlhHFErAEeUNRC1L2NjfQijHkc7op41/w/v/mLvf7IyRjeI&#10;C/XyQzddu/TlU9XSRS6ISmgIW9QdUb0+8yGQk3t5/tNmf+ChxtZPsHtJRmuCgqcJhgiimgGCqEbX&#10;+QWbe3O3T8DOf5+kvzy7GeIcxK/pgF/li+ev5hPvGqDjC5syAOSgXpO58zfN0F7N6+zkfpHng4Ud&#10;51rir3zljy8fvqPO37RQcBhxbaNAFOKcQYEo7e8PPkAUdyoKAaKsreatupNVIBDFnYpaBazmFX1V&#10;qBU/bqFBlKwXO46o4nXALUsgCp1BhAFRp+er7HtlLyCKnWNzNU+ybohwTV084KmESbtNlfbmLu0N&#10;BlQrJzQrmfzp9WmmWvriyBF1LzeDiOjq0/XfeuZy/U/YIKrXJ6aHe2I/IkdUD+6IetnHH2x9SJIh&#10;dUS5k1WS9TPEZAoCIKFy9kEb5rFpoiaieoApA0PTQ5ams1A5PlZvUD4axJSXpeOLyjHViwREdeWr&#10;Vvu8QQIQJc4w5oiyBqLSsgCisl4wIGpR+5qMIGpyDsoR5eScAoEoBERCwCxJL/tcU4LVPHEvhhxR&#10;vlbzEM4qbRCFkp6vhuyIErmzHBA1jwFRfKBlF0Tl+mm1qFIuEZ2ol2kgmN1p9oaOqFtuOHXVX9zd&#10;5IGobh4gXbE49TtcEEWUOqIE8Gc0WSVyRDkwa7omc3BVy0JHFMjthJbBE2FAlKgXQ44oqyBKUtb8&#10;Q2lxn/hIZGtdCw2iLLxHlrxMlnpxi3sDTlRYhwNAhcUZ/i+aaBC1aMARlb7fSzMV/nExdE26IGpZ&#10;4ojqyN8nmLC/cHz55y8WRC3NVtg/piImHa05otAg6pTg/PUBohDidFQOCkSdMgSitHNCA1EoGbzl&#10;1TxuIUBUsUIEUcWcwdmzVDkxmtZpb+2x/pH0hnV5rvphtiMqWxPce81zFt50xcn62yQgaroqn/yp&#10;lhKaF06KEclgFlF2bE7PV9+FAFFztTLVmM6qIojiAxfMzR163UX66+p47YC9suisLoBA1DL3C38P&#10;d3yRGdq9FHO4X7J9rOahfFXcQviqiOyCvhB6GeZgQZSkfDzBj92Lh88HzQwi0BP8LL3X0RF1iRz5&#10;8S2WtiMqB6LY6314R5REeo7IQQAkVI5lRxQiR7ImiAZRskmmCKIOy5DlYEAU5ul7NkHUgRmtFlX6&#10;e0S9HRmI+upnnfgHn7nQ/V+cX3NS2LIwXX7opmuXvqJeLT3GBlGDAZ2oV9jOKyLM5A9sCml0bF5w&#10;5dz3P9TY/ElJLxUpXPMAoriTKT7gBGzMXwCixr2gJqKYOUXvFeJ9ChFEhfCaLInTifwcX03QZ+m9&#10;HuYgVqQ8rGuBQJSl1Tztc8YHiOJORfkAUWz4Y3g1j59jcyKKCLOax/dMFW6emcfG8kQUt3xMRPF7&#10;MSTbN+yIQhTKEYUAUVwINcwJC0Q9GVbzDqqk3aLKgIZP0ztupY6om65dfPm7P7t+3/ETMthy9kz9&#10;N5+xXH+rCEQBCvH0vdyaIODpe6+/ZvGr//LB1oc5eC3niGI6r4jyIGqxjnFEIQCHbE0FD6L4r8km&#10;iLK2xqZ/I29nXSuCqMMzUDkh9DLMiSBqco6dazKCqIMyIog6OCeCqEn1ZABRkKfvBeiI0s4JbTVv&#10;mCN/TVYdUbKcuJo3MWN9m9z1mkvmtFrDp+nVyglt9Y/OgEaOqM/dcsOpZ73rM00RiErraYtTvy12&#10;RE0JQAng6XsI4TnR8NhUSgl921ecSf4sQEcUaiKKW5ZcHIgbRCI/E1HsXgwdX1RGiOtabkkgEiIj&#10;NNBn7RpAgyjJGhAaREk+N91COaKkGdIctxAgSuKIcov/XvtxRLFzPDii+L3YBFEoRxQCRGk7ovb5&#10;lCKIcnqJIGpyhh0QFVfzLpVjZzXv4voWJaP1NBMgyqnDcgZnzw1h1HEmo1xH1B/9ldwR9bXPPfnG&#10;K05Ovf2Pb28MjouAXEcUd5KJKHNEiYTnYEfUmfnqOxEgaq5WpirIEcWdirK6mqf967VlEMVfN7R0&#10;fG3CCVROnIhyM3bZ/z6+F1vQ0cdEFLuX6IianAH6IQBxTeJ8Soj3Gn8tiXKiI+qAXkDnLwBEoRxn&#10;bgXjiMo9aTE6otJabWW+Vn1H1M54okTbEbXS2h4DjmGONojKjo06iNrYcnrRXc27mINZuiBqhZOR&#10;TkbtDY7GPFKo8LJnnfj7d13o/u9j9jjMyBxRn7/p2qWX1KulRzni82Yve9pdaI6oG66c+77zjc2f&#10;kvSCdkRFEIXuJYKowzJQORFEZRUmiOqTOw+s/vng/Dmydf4qr+Z1dyg9OPqreTvjJ05ofz40uvkn&#10;CWuu5u3zramvYTrXtfZqHmBCC7Wa12hn54z6RFR7J3fDqrma12jv5D5/NVfzxgApBQvajqjO9rgZ&#10;dUfUOCdRd0QVJ3+4BQNR4ArHEeXmyEEUN4OosA4XQdS4Vo7oiCpW0m4dfTKq2evTTK104aZrF1/+&#10;7rvX7+f8gylsufrM1G88c3n6bRIQhShrjqjBYEA3Xrv00o892LpN0kuojijtm4bQQRQXQhFZO77I&#10;iRLZDSuql0Y3e7qhOojqZMDFBIgyAn/Mnb/O+2QDROEyiIQgapyhD6LciiAq7aV43hm6Jg2AqCxD&#10;H0TlcrRBlFMmQBQ4BzLNpL2al+tFfyIKnYMCUdqOqJVcjrYjCguiRL0AQFSxECDqzAK/Fx8g6szC&#10;MXKO6oxqdvu0OFt94BtesPzsd93VFIGotJ62OPVbEhBVLQvX6kw6oi4TOqL4E2LjnBAdUb1shUfb&#10;35KDP4ZAlKSs+XEQGYgbVh+PZ9d2yaAy8F6mMnE//4J0RHXknzMwRxQYRIXiiMpd19MVxJ9v2JMj&#10;E86jkQuFea8NOKLAIEriiLIKopZmK+zTFw2ilmer7F58gCi+T8kDiOKeM15AlNwzNcyJICrLwazm&#10;5XsxsJonzkCt5rmCcGVHlAuiBL2ogygiGlx9BGdUCpGWZysQR9Rrn3vy5qeenHqHBERNVxKqV2Ug&#10;yqAj6h2hOKLWetkUh4nVPOE6BqwXSyDKWVMZ5sSJEmSOj6diaU9Eua/JEoiSVGi9EBVBFPfmGeVl&#10;AviqYI4o0EQq4P0uXpOInDAcUXgfGCoH8eQ9SbkgankO9KMEaDKFWz4mohCFckQhJOOiHIDfyYsj&#10;CiA8J9IFSKgcXC94EMWfQgodRAk8U24vgYEo9ppg+xBnVApKXvbsE3/vrgu9/8P5NxxH1Pmbrl16&#10;ab1a+mJ0RI1yMkfU955vbP60pJehI0qwUgcEUeMMCyAKmCHKsQainIog6qAcjHRX9fHsPkCU8hOt&#10;LJ0zlnohwkxgeFnNA4EozGoeBkRpw2EfIAoBL/XXMO1ckz5W87ggytpTx3yAKDac8DERpZ0DBlGS&#10;gvTiaSKKW6E7ohAgCueI0nvyHlEEUQcV1xG1L4emD56Manb7NFMrPXLTdUsvf/fdjz/AmSFPYcu5&#10;M9O/fuXy1NslIApR1hxRRERvuGbxqz72YOsjkl6sOKLQIAoGFaZ575MXECXxMoFBVHREXSoH8Bhy&#10;0AqPJRAVysRZaL0QRRDls5dhTgRRE3MiiJqcEUHUwTkRRPnN8QCiNCerfIEozWkmXC92J6K45WMi&#10;it0LYvKnUCGCKD6kG+ZMdEaloCRJaPejD2z8BecfKDqirlyc+k1tRxQNBjQ/VTHkiDojdETJC+WI&#10;QgAXS6P1xQoNREnK1PE1DEq4hXpSnVuIHGvH1wqI0r4GiPAgCuaIUgZIbiFAlDZgLpY2YHZL2wdm&#10;6m+BB0eUJRAleQIa3BEl6MUqiOJmEEUQdVBFEHV4BlFczSvmpLRAAqJCc0Rd3NjOjSdJQRQR7Z+M&#10;SiHSs89M/2qjvfN/dbb3jv0PuI6o1z138cbLT9beJXJEVfmTTERD4DJbLTVeetWJ77jrQudnezuD&#10;q7i9wBxRJ6pvR4Co+VqZKgYcUWmhQJSVG01RjmEQpTn5Y+m9RuWEvpoXyvG1BB0tT0Sxe4mOqIkV&#10;HVEH9YJ5r4s/fnILcU02DTmifE1EcSs6oiZXEWhxCwN/tsc6UW1H1L4cZUeUe+5xcxqgXlxQEhKI&#10;GsMfAYjKgRLAtBgbtrSGACkDWjyItAICUSsgEOUWAkSdpl7eGeU4or79rgvdX+L8A2nGyenyg2+4&#10;dull09XSBQuOqNmp8n2f+Hz791gZeEfUvz3f2PwZSS9DR5RwUsypCKLAvUQQdWgGKicUUBJB1OEZ&#10;qJwQeiGKq3kHVdPQtI2lBwhYWs1rov4udfruszjUV/Pcb6uaq3nF6zqu5mW1Ojo2CelPRK228zfP&#10;qqt5pqBY9h4RGQCpYBCFKm1H1GqIjiggiMpyIohyc9yJs+SRi9lkVLPbp9la6eGbrlt6+a13P/45&#10;zj8wdkRdNv1rVy5OvVMCohCVApenLdTe39naewUrA+yIuvGapZd89MGNj0p6seiI0pRgo3KKv66G&#10;BqK0b8rWuoUv6to38t3sJka7Fx8TDxKglb5P2tfkmtFepDnSDKL855U6iOrsONeSMpzo7jjnjP5n&#10;nluaIKoBOn8bHef4As6XYS98EOWW5ucMyhHl5kQQldVqAfRJQRQRH0ShANIqcMVPOs20D64JVvPG&#10;AEl5Na+Yw4ZIABC16kz9yHLsrOahBOymHFEgoOVWBFGTc8YZ6dP0eqNVvCRJdm97YOPdnH8gnWRK&#10;68qlqd/QdkQlRINXnl345vXu7ssf3No8NoyCOaJ6faoacUQ9bsgRhXpNlvwtlkBUs4f5Q+G+T9rH&#10;t2kJXno4f7VdMm5pH19L63CoiRJURu7mmXvT25VDBaLClAwbKshhVrEkOYjPGUvXdcPH30gBiMp6&#10;kZx3zo9qMxXGI3b2FwJELc7ye0GDKJHbyZIjKndcBI4oEIhyCwGiRI6oNn4iKgRHlA8Qpe+rkoOS&#10;IojiA60wHVHSjGGOHCIhPFPDHPmUF8IzVcxxexlcfY4q7c1d2hsM6Ooz07+y2t75v7scR1Rv7Ija&#10;fd3zFt9w+ULtVgmImqmWaEriiOr16US9/Mgbr1u6/rb7N967sbl7/bEzNrM1QZEjavSaLjtR/XM2&#10;iHImOESOqF5+nJ07FeVOVqFAlCacSG8apL+MNlEgquvcmHEnono7hV/BuTmAX4yBq02mpmTAqyEW&#10;JqLSkk55hXTOoFfzEkFGsR8JiEIUCkRBenFe06JwFRl9znDLx5ogtxoIRxTqvQZ5mXw8NY/di4eJ&#10;KG6ZckSBjm8ORAngu1uoiShuoUGUBIq5pe2IKgKkhHkLhwZRy4I1NrdQE1ERRE3O4WcUVvPmwwJR&#10;krok0Gq1qDJdTejlVy/83U98vv3LnH8gvQE/OV1+8MZrFr9mulZ+hAWiun0qJQBHVDrNVCt94R13&#10;NhusDND0UNrLC58+9z3nVzd/lpXRBTmiCvAnBBBl7UYzA0gyEDXuRQCi3JKAqCxD//hKM1A5Pl6T&#10;JRAlmeJAAC1L54ylXoo5i+xecKt5yAwijGsK4cQb5thZzUOBKMlqXlrLoPeaDQxR63AeQBRiNU97&#10;5dbSal4RREFW85jHxcdEFBHGWRWGON2YbN/DRJSkUpCEckQhQJRMwG7UERVB1LiKIAqx4jcpI2m3&#10;qLI0W73nkw/JQNRzLpv+1SsXp26VgChEpf1ceVLgiNrMHFEI+HPTtUtf+ZEHNj7GIfPpcalXSzQj&#10;XBNM62SdP0KOBlGL0xX2LxY+bjT5N3e4iagsRw6iFqf5vwitFd4nVoaHmzvue1TMgfRi7PzVFKcX&#10;cyxBmxB6QeVYBlH8aSY8iEL8LRj2YwdEsUG1BxDFP2ciiJqcET6IOsV2TeFBFGrFzxKI0hWnG3Oc&#10;GV3NszYRxa3gHVERRE3MOTCj3aJKa2v36bVyQlv94zGk4nTLlUtTvy4BUdUyAP4MBoPXPOfkNz3e&#10;3X0lyxG16TiihGuCqSPqrX/NX81DFFoGTySYqvLg2JHACbdQcIJbkBsqkCMK5b1yKwQgYGn1pliW&#10;QJT6I+cNvddu6Z+/KFcPFkRJfFVu4VxTT/zPKtR17RYCRMncZHJoUywEiJL0ggZRkuNr1hElOL5W&#10;QRQ3gyiCqC9lTgRRbg7mNYW2mjfMcSBSYCAK5Yi6VM7g6nNU2RvQ9N4xcYnriHr98xZfd/lC7T1/&#10;9FeNwXGnBFLgMlMt0ZRw8ufEVPnhN16/9IIPDx1R1x13YCF1RM3VMI6oMyeqb0OAqPkpmSPKLS4s&#10;8QGiENM22hMluJsPPIjiT1bJQZS94xvWOWN5Ikr9kfOGjq+t89eDI0rbG2R4NY9bVh1RqIkoboXu&#10;iEJNRHErOqKOVqiJKG5ZAlG5DGOOKG6hQZRkjc2tCKLcDDsg6smwmseti+vbY/nmYUArKSXrFSKi&#10;vcHRmYnjiPrcjdcsvmK6Vn74j/6KNxGVENF8HeeIevudzVVWBtgR9aKnz33351Y2f46V4Tqi6kBH&#10;VARR+zJQORFEORnmjm9Y50wEUUfL0T6+ts5fkJfJhyOKm2MYRMXVvGHh3uu4mjc5I/zVPG6OpYko&#10;d3pIlIMAUZ3iex3eRBS3LDmiEBNRxQoDRO2MAYe6I2pji1znjTaIuri+RcloIkh9NW/9mJNVjzyy&#10;MIJRR/sHHEfUrzxtceo9EhCFqLSfp4EcUXM1iCPqKz7ywMZfsjIcR9Q0yBElWR1DgyjZGluIN5pY&#10;EMWFUMOcCKKeSL1IcqyCKNnx3RXnWHqvUTn7zxlFELUPKiiCKOBDNCA5gIdFoEBU7sEK6iBqh9xv&#10;/KogCgXFACCq0S48zVUbRLV3xjdC2iCq0c5uWNVBVHs7d8OqC6K2yW1GFUTt60X3/F1tZU+w1l/N&#10;c85f5Ymoldb2+LrWl5WjfFXhOaIu5nJ0QdQKZ8WvtUEVIqKjOKOK0y1PX5r6NQmIqpYTmhM6ohKi&#10;wavPLdzS7O6+Jjqisl4gOUYdUeo3DUZBlKSiI+rwDElFR9Tkwh1fLIhClbXzVxdEZVAhOqIKOWAQ&#10;FYwjyv0bqe2I6soB0r5eBCAqyzDgiHJzlB1Rbi8mQJQwo5gDAUiSXmAgKisLIAqZQSQEUeMMfRCV&#10;ZdgCUeqOKHcdLjAQJXFE5UDUwtFzBmfP0ZEmo5rdPlGSUDmh3ddfs/jaC49v/00JiJquJlSvykDU&#10;iXr54ZuvW7rhw/dvvLe1uXvtsTPAjqjLTlT/TAqiBoMBnahXoiPKKchNWW8393+r33zE1bxDc+zd&#10;yBv6RT5AECWbKElkGej3OjFw/nb6uV/k9UGUvDCreaOMBHvOcKvRzSZctB1RPiai+L2gcgz9KAGa&#10;iEKUl9UmZUcUAkQVCwGiJIUGUagKxRGFBlGhOKIiiDogozA9ZAlEnVng5aAcUVwQRURErVYKow5m&#10;KCkoWZypPPD655181Yfu23hvZ3vvWcdttDn60jU/BXJEVUtfeMedzRVWBt4R9V2fW9n8eVZGzhEl&#10;WKlzbsqIdEHU2nBqTdwL7IukM8+uDkpyv4Irg6juTnZTFkFUIcPGOdPo5q8lbRA1vJ5kOdBzZnwj&#10;z/txI8jzt+i1MQSidB1RRXeWHTjM/fz1sZrHP+/w77WonwBX8/K96K/miTOQq3nCXnxMRBFJnEp4&#10;EMWFzJYnoriFgEg4R5QdoIV7whwWRHEzhjkeQBQTInkBUcwcH6t5nOmspN269GRUCkqe85TpX37a&#10;Yv1977zr8YcYfcJX0K48WftAe2vv5awMvCPqyz/ywMbHWRnjSbES1QNxRK0ZdSMjvsgAACAASURB&#10;VERp3yAS4UGUyBHl3txFEGWyl+KNpgkQJczxc3zlIEr7vUbl5G56Jb34AFEAATsMRCl/5kUQdVAv&#10;INm+oYlUHyBqeU4ObYY5EUQReQRR6o4opxcARIKBKGXpuQ8QhVnN42bgJ6IsgShJeXFEsaFNBFET&#10;K52MmuSMggGkUU6tnNCs1BGV0OA1ZxfevNbdfV17a/PYMCo6oi6RAwZRkjI1Wm8UREkKAaKKFQL8&#10;sXbOuBUaiJLUGuBGPkhHFOyR8z5AlPzXXpwjSg9wEGGuSR+OKASIgjmiAvGB5XoBgCguhBrmeHBE&#10;KT55D9WLDxAl8jKhHVGClboIog7PQOVEEDU5Q5bjYyIqLBCFckTxj8s20VOfPXkyKgUl5YR233Dt&#10;0mseaW7/nU9+vv2rx/1H0pyZWommhPDnRL38hZuvW3rRyBF1zbEzNvtEgwHNT1UwjqiF2lsRIGp+&#10;qhyEI6oIotRX85xamlaenEB4mZCreWmGoUeiq9/IG3pNlieiQji+lnpB5eAeOW8HRPlZzcN85nEL&#10;DaIk5WMiit9LdERNKtOOKNBElGYvxYqOqMkFc0QBQBTKEaUJkIoVQdTkDFmO/DUVj29oIEpSkIko&#10;p/Y5ozJHVPmB11+z9OoP3bf+3s723lU5G+oRyoMj6uF33Nm8yMrAO6K+83Mrm7/Aysg5ouRrgmlZ&#10;AlGIaYVgbjQjiDo0R/1G3tBrQq3eRBBlvxdUTgRRvnuxA4fjat6lcgx9PsTVvMkZhlbzigApruZN&#10;zrE2EcUtBESy1EuxENJzCyAqpQXqjqjWdo568J9Ut5W9JmUQVZzy4k5FXdzYdl4TZrIqNxmVgpLn&#10;PmX6l556cuoD77yr+XnOP2DXESXwKY16ufnapRff9sDGJ1gZgTuiJCtfofl+iPAgCuaIiiDKZC+h&#10;gyjt42upF1QO4qZ3mIMFUZI1K0ROM0AQVexFE0Q1Ojv5Byuwxcg77vNFBLJ9zFMJEQ+LWOtkORFE&#10;ORmGQNRq4fzVBlGr7ezmTh1EtbfH15IFEOW+T5qrecVriZ2D6AU0EWUNRCHKhUjqjqgWZiJqxRiI&#10;SksColygdebC/Zkz6tENzImAdESVkv+/vTN7ki27yvs6OdVcdWu41wyShbr79kW05NAVBhtQSHJA&#10;BJIgCPqaB9vhiRnPxoTD4XD4P8DzEAZsw38g4MkSLQSyJPADCIOvbo9qJCR1d1VlZd3KqYasSj9k&#10;njz7nDpZmbnWt3ut3r3XAwhu6ct19tn75Nm/XOvbdPX997Z+tNkdfLRzdhY9oih6RM2joZ0LkZ+K&#10;KHYuAXpxIHRQa8mHv0hoIEoSoeWC0kF9pyBAVBH+ICJ6RJXnou0RdU2HCy+74X0v5XIBnLwn8Yhy&#10;xzcUj6hDB05IQJQbXBCFAEipThqSqiopQEp1JrkIQFQOICl7RLk62iDq0Kn8kbTm5UCqMog6DKw1&#10;7wDVmhdB1EyNVGe4fm8Eo9IvimqFLj/6zM5f+Xrr7Mf/8KudX1v0Q5AeUVvL1a9+/L073/X5V04+&#10;0z69/I6FNU5Hv06tN6oQj6hv2mr8JhtE9bNfykL1iAqhNa9lGERptuYV5536+HoAUZZax7Q3rKGt&#10;SUu5FPNBgSjN1jxUFVLLUEUUDPRZNf4XVES5gQBRkkCcHmnJI8rHIQSSsOQRdZiDdPogChEoEIUO&#10;Sx5RRHZA1O56PVfJyQ1tjyhXh6sx0gkbRPE9uOQAicguiJKYnrsxAVrtNtU6p5d0eTWk7dXayz/4&#10;zPYP/O+XHn+md3717kVFx5VMMI+o5Xrla//rYesNrgbigZHm8hfftf4Lr+yf/huJhhWPqGMAiCp6&#10;cHGBi3tNsE2Z9kYTAKJaKBDVz36F4Z/gB2pdcFogpBt5qc5Rb1BoDZHrhAKimoDxhbW7oO61kVyI&#10;cHAt3yLF1XGeDwKogGmzunDWEh+85+81vyIKNWfS0G7Ng6xrTyBK0pqX5fLW94gqgihuVVRxfINo&#10;zfMAoiQtdWgdWJugoDVvoqHeJmgTREnChTa7hjyiLIEoCx5RbvB1nIqoDQyI4lZWoU4CRIGoaTpJ&#10;uz2qjHrPN6/+j2/abHzukw9bf8r5AFjr2FjnHbcan+1yPaL6rkeUAP6MK6t+6H073/mFl0/+QJLL&#10;Sq1CKw1BpZiz6RV5RDmQDgGiJB5RCBBlCXBMdNINFbtSzNmUSTyi+vIqg2vVbwG05rka2ys1NrQO&#10;sSKqiaicMHqvtXNJdRBwLY3tVcn8BXhEOZu77dX6gkeclOugzMq3DfnioUCU5posgqhdEIji6+BB&#10;FPs+RRBVruEBRO2hKqKY8y6CqCkahkEUQkOigznBrzC+hkAU95qQHlFpwDyiAgNRUm+nNHyAKCIi&#10;6rSptrVcpe0VecVOo5rQusQjqjegaoWuvv/bt37ksD34oS7HIyo7eY9WJG2CpyOPqL8h8YhCAToP&#10;XlOoiihELuql9YXNHUJHAqIQYRVEwcbX0JzR9ojy4WuDMmDnBmLOmH4+qF8TFkShgguQUDqWDmjw&#10;4mGEelYhPKKYGiMdLIiy5BGlfQgBkS2PqByIYuq4IIoLoYgwAAmlgwBIKB0fIErd48wwiLJUEYUC&#10;UZZa80IDUZJAgKiiR1SZzvDuPar9ua3Gr7R6g/rD1/q/uuiHpFBhtS70iOoNaGul+tWPv3fnuz//&#10;8slnOmeX72HlMhzS5nJN1iZ4OvGI+g0EiNpY4ntWFUEU2yPKyeeWodY87vX42DRYA1GS1jy5Bmbe&#10;WapMKc4ZzWuytOkl8nPkvJWNvHYuRR0UXOPrAEB1F1SFBD7BT5QLbHztQEfIuvZUEcUNHxVRqrlE&#10;j6i5dLhAq1gRxQ0fHlGoiihuoICWG6iKKG6gQZQEirkRQVQWEUTdoBNga54bU3U6baot1SovfP34&#10;7BcXFU1bvjYaQo+oXuYR9cmHrddZGuAT5r7rXev/7OU3Tv8tpwUi1yYorBRzAwGiEIbnRILKKg8g&#10;SnPTgNK5tqEyBKI0jelROpbghKVciPyAKM0qL2vja+ua8CAKcpIaCEQhTs0b6bz1569lEMWfM3gQ&#10;ZckjCnEIwUgnrNY8FIhCteYhTM9hrXmKlVVvh9Y8biCgTTEiiHJ1YmteuYYtELX/+JxS/4abdJJ2&#10;m2qvNk9/8epqsQ9At6C9c7vx2c7Z1Yc4SCsPfwQeRplH1Ac+/9LJH7I0HI+o5bqsUiwNScUOGkRx&#10;IRQqF0sbRJQOYoNIhAdREj8wW+NrMxeUjiUQZekEP+17jdLB5YIFUbI2K5sgytK9luhEEDVFI4Ko&#10;qRFB1BSdCKLKNd4GICq25rk64YEoTGWVHRC1//iMknEFjbZH1P7jxU7wq7zzHV+qERE1agmdDebr&#10;SHM9otYkBuG9AVUSuvqB99z64YP2xY90hB5RyyCPqN/8owA9okAVUZq5WPP78VERxc7FQ0UUOxdT&#10;42vrmtzQhhM+KqK4gbnXl2ZyQel48YgCVUQhQgK0cjqgiihuQO41yKPPDQkczuloe0T1sCAqFI+o&#10;Zsc57ETbI6pzMdkISTyi3GDDrM7F5Nd4Cx5RzU5WHaDuEdU9pzQZfRDl5qI7fw/b+VNhdUFUNn9H&#10;Orog6uDkfLK29UFUNjbqrXknZ04uyiDK0ZAEAkQVq7Pm0bkc0r0aEdHVnPgF7BH1lQf3977tuUfH&#10;jzpnl9++sMb4yPmNJWGb4Bi4fPNW49cRIArqEcV8aQq9NU97I+8DRPGNxmNr3iwNlE4IuRCF2pqX&#10;PXO1x/eoO5ikoz5ncrkoV7dMnnmJgYqoC3J3H5pzptkb5DZCmhVR106Y0/aI6l1QOoHVPaIQUAzl&#10;p9RB6dhpbUJURMHarDz4Mql7RHUxQMsNNojqosYXA6KkGsUIpTXvIKcjB1FcCHVdRxtEuVVVtkCU&#10;dmueG3e25tR5/Lg6hlGzGQzaI2p3rf6FX9euQso8on7+5TdO/50kF7hHVARRRGRvIx9B1BQdU+Nr&#10;Z85YyoUoQBDl4dTHYOavW4FhBkRZaM0r6uiCKEQulkEUZs4Yev4qt+YVQZRqa16xtUmxNa+Yi3Zr&#10;ng8QhahmUq+IKuootuYdtkHwElUR5URoIEoSCBBVjAiiXB0MiHLHZm4QRWPPKCKiWZ5Rrd4g9ysi&#10;N1Lg8j1PbPzc86/3/xtLI4U/1YTWJW2CY4+oH37fzv3PvXTyRUku0SPKTy6wDWI/a+FR32j25RvE&#10;kQ4ARDnVAdEjqqjj/CJvwAMmffpqg6ijXlZpY8IjalL1U6VcbfubnAtKB1qdNdHRbrNydXgvOj5A&#10;lPa9dtfjzkqNO33DB1HaUDeCqJkaRBFE5fMBwB8fIAoFkAIEUeqteU5YAlFcwAFtzRNqjHQAHlEu&#10;iGICpJEOFkTd2Vxivz94ac1bAEQR0eg0PaKbPaNSUILyiPrR9+9+x6uHpz/P0pjAn4SW6zIQFZ5H&#10;VAZcokeUo2MUREkCBqIQuRjdyEvCUnVLEzS+Pjas3AjtXl/T0W4nghgsI9usxrkI4LsbqIoobvio&#10;iEIEyiOKX4nnAV4qG9O7oe015YKo3fUacXcfaBCFam1CgChJLlCPqEk+FjyixjqGQNTuWoMP3z2A&#10;KAREwoEouek5DESx2+HsgCgvrXmi6qGwPKKKwRmb4d17dKNnVApKVhsVWqrJQNTWSvVPH9zfe/dz&#10;j1rPd86u7i2sgfeI+kRYHlGjHLRb8476WRWHida8RFbdUswH106k2JpXrDLQrlwzBH8s5WIZROl7&#10;RGWhXoVk6Zo8gChMdYu11jw9yIFqc/WxrhEgShJoECXLBbCuPVVEcSN6RJWHD48oVEUUOxcAiCpG&#10;aB5RRBh/J5xHVFggCucRFUFUGkUQdYetg2/NY1fRdS9TGHWdyYwrmWhdCn9MekRt/NOX3+j/e0ku&#10;0SPqehxZ9Yha4d+nCKKm6QS4kc/lgtkIaXrAoHRMg6g4fzOdCKI860QQVapjas7YAdW+QNSoKoqj&#10;46E1j6vjAUSx4URszZupYULHEIiKFVHTNHx4RGFAH/ea9k/OJwUWEUTlAwKixhqlnlGw1rGxzvc+&#10;sfGzj17v/xJLA+oRNbz84fftfufnXjr5I0kuNj2ieGOD8ohCgyjYBtEQiBL5MoFBlMivyuhGPpRc&#10;rIKoUMbXko4XjygAiNJvs/LhEaX7zLO6rokiiJqmE0FUuYZIJ4KomRoinQiiSiOCqOlhqTVvv32R&#10;wR/tiiiAdxaRJ48oZiBAVKohhXQuzLrmGZXziBJW/ow9ot7z6uHpL7A0UvhTr9ByTQB/Tge03qi8&#10;9lc/cPtbfvtR608kuUgD5xGFr4jiBgK4WCqtR+lEjyi/OpbmDCoXyxtWblga3yDnb/SImpmLJKJH&#10;VHmYAlHdweSMnXA9ongRPaLK47CTVTxoe0S5uah7RHXOc+dVwTyimHHYuXDGRg8gEeXnHlenCQJR&#10;B21n/gpA1KEhEIVqzXN7uUIAUQcgj6gDIx5RRIWKs7VK3jMq7xElq/y5tVJ99dn7e08896j1Qufs&#10;6umFNcCteTvr9d8LyyNqrGGoNQ8FotSrDHy05nHHxkdrnrIprKnWJkO5WAZRIYxvkPM3tuaVRsvQ&#10;Mw/VmndkaF03uxe5F35tEIUIZEXU5PTT6BGV6VjyiALBdxSIguQSPaJmaqAiFI8oBIg6DNEjqg1q&#10;Y2ufOdVDGBDFrYpCgah9QGveNY3jVuYZhfaI2gF4REkNy1Pg8t3v2vgnL73R/w+SXKJH1PWIIGqK&#10;hiEQ1ewVNg3KIKrZywzu1TfyPfmv6SGCKPceEemDKCu5oHSg8zfV0AZR3QtnLWkDJDvPPB9+a9rr&#10;umlozlxrh0OsJeXWvKIOtyrKXdshtOYddvPzl10lU5i/3KooRDVTEURJWvzStSSpiMrlIgBRufuk&#10;2JpXnL/saiZARVQKbbJqprBAlCRcEHVH2SMK0bI40sFXRGmCKBcgoXRSmJV02iMY1Tm9ZIkWY+IR&#10;9eTGzzx6rf/LLA2gR1SjmrR+8Du2P/K5l07+ryQXqUfUsQuQYB5RPJ1jDx5RXNjiXo/2BpEoDwyD&#10;8Ijqy391JrJ1nxD3CJaLh3GRgCjUhjUN7fG1BJBSnUSo4WX+Mjd3LvwReUR15c8ZJIiSaozywc5f&#10;S+uaCAOitOcMEkSJNSKImq6DqIi6Ni76ICrLRR9ETTQMgCiIjgt/DIEofb8qDChBAK3iNWm35uVz&#10;CQtE3d5cIm6JEMJk3AeIymm021TrnF7S5RDgEdUfUDWhyx99/+57vnx4+s+5GkREq3Vhm2B/QJvL&#10;1a8/uL/3jt95/pgHok4H7JvvxjGq3RAMokS5nGJBlCgXQyAKdk1gECXLxQ4QQPmtoUEUKhdrG1ZE&#10;Ltp+Sj7gDyIXSaBBlCgXAFQohrZHFBpEoULbC6lYEcUNLyCKuQ5yGsoeUe41STyi0CBK3SMqNy4C&#10;jyhnXPbW6pQzRlpEBwyiYH5VKBClaJw+ygc/f5m32guI2jVUERVBVLkODERt2PGIkvheuQEHUUQ0&#10;fPoe1RrVhDaXqxPfKE60+iOPqAf39574rUetF7tnV3cX1nBaZiSRbhJ31mq/z/aIcmCLyCOqnwda&#10;3KqoY0RrXj8/vtyqKB8gykKVjLRE/9o1sdsWndYFEIhiv/D35eNChPM6sdKudVR4VsXKibyOqTZM&#10;oUYxnxDaDa+1sQnarFAa4natAojaFrTmoeev5kmWPiqiiIh2VecMqArJcEUUNxDja8ojCjQuKI8o&#10;BESCeUQZPcFPElY9olBA1lJrHgJESbyzIoiaolEAUfzKKgyIQp6+N1Wj3abaxnKVLodD6pxdsT4k&#10;3YTvrtc/z/aI6oE8osa5/KVv2/jHL73R/48sjdPMI2pDWCnmBtsjytn4SkBULpcAQJSPjSb3Hl2D&#10;EwIQlWlgQNSuAESlwZ13RPY8dkLKBaWDMlhGtPiFOL6WrumaQbgBEJUGHyDhzcol3wX5XOyAKPa6&#10;jiDKby4wHTyIstSat8f2miq0SDHHxgeI4upYBlGWPKI0KwN9tOZZAlGSQICoYkQQ5eq8BVrznEg6&#10;baqdXQ6pKwRR3/fk5k9/6Ru9X+FUNqUgql6Vw59GlY4+9szORz770skfc3BWCltWahVaFrYJpnFL&#10;sJF3K38QIOqWwCOqBfCaQrQaEmE2DSido8I94hb3uRuqbYRHFFNjpGMTRKHuNSQX5XFB6fgwTrcE&#10;kBBzxlIuknxyzxhBS51VECVpE0R/F1ha10QYEMWFUER4ECVpy4sgqjwsgyi+6XkEUbM0RDoRRJXG&#10;2wFEca8pVkRN0XibgigiGlVGERE1agmdDRYramr1B1RJ6PLB+3e//eWD03/BSTSFLav1Ci0JDMJb&#10;/QFtLlW/9uADe+/8zPPHf8zSQPkpefBC4gItWC5gECUJW5s71DUBPDRAHlEwA3ZT4xtWLigdlEcU&#10;AmhZHl9NjaIOqiKKnYsHEMXWQV1TgM8HN1AVUdzwURGFCEseUSK4BgZRpjyiBONyzSOKqwMGUTCP&#10;KEWYRWTbI0ozlwiipkcEUVM0DIGoYrBB1OPzydGRszSGT98bwahF/aLGHlFffnB/78lPfan1Uvfs&#10;6qlFE0WZuaaQY3ut9vu/IfSISohovSHziHKDXc0EAC6wXDyAKG4uljbyxc0H/5rwIIrf4mcXRMXW&#10;PKyOj9Y8FIgKYXwtXROsjc0wiEK05oVwr4NszSuOb4CtedyIHlHlYckjCuenBABRoHGJHlHzBRtE&#10;nWQbeW0QdXByTsm47UnfI+qC3PYTdRB1cjbJJxQQBfGIerygRloZdTWcn+G4HlGf+CLAI2oZ4hH1&#10;j158o/+fWBqOR9R6A+gRFUEUNJcwN5oRRM3SQOmEkAtKJ0wQdSnWKOYTwpy5noslqBBB1EQHcGop&#10;al1fM2BXBVEX5O4+VEEUCoqBgFaz4xx2ot2a17mYbFi1W/OanfyGVbM1r9k5z+ei2ZrXPSc3Gf3W&#10;vCwf7da8tPInSSxURLkG4cogqo2BjkF6RJ1gK6K4EIqIaP/kbPL81W7NO2DArGQCo+a0jErBwgef&#10;3Pyph9/o/fcFcxxpOB5R60KPqKVa0vzoMzsf+eyLj/+EpeHBI0riJYMGUaJcjHpEWdpoynLBgiiU&#10;R5QlEBXOvbaj48MjSvO0sEwnAekANCYnwxnwtRGeUjfSwUIFrkamM85F5BF1MTnCT/v50OwNnNME&#10;7YAodY8o915re0SZA1Fui58+iJpoWABRTqiDKDcXdRCVhTqIclv8jIAolAZRmCBKtzUvP776IMrV&#10;wVREcWM/B7QMgaitBTQ6C3hGtfoDqiZ0+ez93Xsv75/+S06iKWxZqSe0XJeBqM3l6tce3N97528/&#10;fywCUdLw4RGFqohi52LUI0p9cxc9oqbrmBrfsHJB6QTpEQWoKCEK0CPKUBsQztsJr6P9fEAY/xdD&#10;fU0amjNuWPKIkuigQZS2RxRKx70mbY+oHEBaaxDncKdiIADS7lqduMnAPKLAIEoyf/PwxxCIErRZ&#10;RRA1TccDiGK31GFa8xAgqhhvOogiouHdOT2jWr0Bba/VX3n2/btPfeph6+Xu+dWTiyaK9ojaWav9&#10;XvSIKuaSXYdma95Rf5A7Vc5Eax7wV3CRTm7zrNya51YHGANR+q1NTmuIhcoJoQ60ciIBaDghGt9J&#10;RQn/x43g5m9x06vammfNIwoPohBrkvv8Dbc1Lwv97wInF0MgSttjB+L346kiihs+KqK44aMiip2L&#10;Bx2+ATvoXgNAVDEwFVESuIYFUbc3GsQ9ItwPiJKbnocIou6wNfAVUSwo1pnDMyoFJbtrNblHVEK0&#10;sYTwiFr/hy++cfqfWRrRI2q6DghEIXKxVFESLIiaaAQyvoHlQoSpnPDSwhPI+IY2Z66DKK6OJajg&#10;A0SBfK8U22V9gShbcyYAPzAvIAoDbTQrU3yBKHarlQcQpXninY+WOpQO32cK35pnqiLKEIiShB+P&#10;KEsgigttcB5RabzlQRTN4RmVgpIPPrX5kw+/0f8fnA9JNRrVhNbkHlGHY4+o/8fSiB5R03XAICp6&#10;RBV0wCBK5BFlFEQFc6+NgiiJRxQaRMHGFzB/LdxrNIjSPioe6u1kRMfHurYEokTz19ScsQmiJGsy&#10;gqjZuUjyiSDqzdOJIAqby0gHD6L47XChV0TJQZQkECCqGJogiohof+ubpntGtXpjj6gP7D398hun&#10;/4rzASlsWW1UaEkIfzaXq3/24P7en//t549FIEoa0SOqPIoVUdwwtbnz4WvDrRRDeUQZfuGPuWTh&#10;Y8PKjRDHN3pETdOx4/fjxyMKUxHFDasgShK25gzm+eCG9pq0BKLQGkQYECXyDUJ7RDE1ioHxiAJ5&#10;OynrBO8RFUFUqYZMxy6I0mzNG+ksfuJdmUba4yYBUen4lnpGtXoD2l6pvvLsB24/9amHR690z6+e&#10;WLRx1KJHFA2HtLFUC8gjCpCLBxDFBi6GQRSkNQ8EoiCtecZAVGzNy8LqhjWU8Q3tmlBtQLbarGJr&#10;3iwNiU5szZutIdKJrXnlGtEjai6dID2iQBVR3IgeUbM1RNAGBKLc3TlXZ7/tgBLRNcmBy/7JWf6a&#10;FEHUAag1bx9UEeXmc80zauIRtV7/3Ce+eGjCI+ovv3vjH7zwev+/sDRyHlGCNrYIokojgqgbdCKI&#10;mqmB0gkhFyK7G9ZQxje0a4ogaj6dEEDUNZNx7flraM60DK3rVgRR5RrGWvOasTWvNI4MteYdGWrN&#10;K847to5RECWJID2i2oCKqDbGI+ogQBDlVlbdefx63jPK8Yj6iYff6P1PzgeAPaIOPvbMzkd+98XH&#10;D1ka0SNqug4YRGl7D6F0vHhEAUAUzCPKEIjSvtetvp1ciPAgCuURFcK9dnUs5SLRyW3AlT2iWoa8&#10;nVD5WFrXCM+2NBfpyZxERM1u9gs2G0R1LyanzIvmTHfg6PDH1/3JVAKHs3HR9Yhy17WktckSiDrs&#10;5Csn2HDCmb9cEHXYOS/kIteRwKzESYZfhYTROew61ySoiELca3f+aoOoQ6fyRwqiMh0MiOKCm8MQ&#10;W/PAIEoSCBBVDASI4moUdW5vNoi+3s48o14/uaBqhS4f3N+7+9Ib/X/N+QCkR9TWcvWrz97fe9en&#10;H7VEIEoaVkGUJKJHVHmgWkujR1R5wMYXDKK0cyHyUznBDUseUYiKByJMPqbmryG/nxbI78eHDqLS&#10;RhI+TqDkBspDromoiOqCvt+6mOeDG9oeUa4OAkShQtsj6jA3LoKNvDM2EhCV5aLsEdWRVyBBdQx5&#10;RFkDUVKNkQ6+Iio0EHUHBaLY3lkYjygUiDoAeURJNYo6Kegb3r03glFvnFzQ9mrt5Wfv79395MOj&#10;L/fOr9696Ae0+oMFXaWm6xAJPaL6o1/KEiJab1QhHlESEHXcx4Mobj7HABBVBH1c4GKpMqW4+VBt&#10;zetd5H6dYrfm9Z1fryUgqi//NR32yzPgl/2j3iA/vgAd1PzVbuFBVE40Dd3rVAeZC0oHlgu3Na+H&#10;rW4hElQhoXR68mce8l6nYWFdu8Fe2x5AFH/OyN+rrHlE+QBRQbTmgUDfYa5aTA6iRLkgWvM8+FWJ&#10;dAx5RCFAVDEQbYK7xkAUXyfw1jwQiOK31clb/IqteXzfKzyIyul02lTrnF7SUr1CexKPqD7cI+rv&#10;v/B6/79KNEYeUYI2wdPshVRUEeVs5NkgqrB5ZntE9TOdkECUKVCSwgkBiHJDAqImGkIQlekE4LFj&#10;KJeijqUNK8IbR6KDHF/E88ENU/NXAKIyDW2ogPeI2lb2iPKxrrXXpAuidtXnjLxF1ReI2o4gaqTh&#10;CURJWvPS2GPO3yKIQgAtmF+VoDXPjR2AR9QeCETtaM5fQ35VIx2bIIp7TaZb8wAg6vYGxiMqeBBF&#10;REm7TbX1pQr9hXds/fj/ebX9q5wPSKFCo5rQusQjqjeglXpy8NFndj78uy8+/pIkl5V6hVYkbYJu&#10;9ZAQRE10ABU7sFwAIEriEWWpIsrV2F6tsav7crkAQJTII8ooiIKNLyIXPR3HJQAAIABJREFUYx5n&#10;KJNx7viiQRRqXLjPTVcHmYuZ+Su6JiyI4oKfMh3++GJBlKV7rd3+S4QHUdx5N9KxCaJkvm2AawKN&#10;r2UQtWcIRCFa/CwZp4t0PFREqYLUCKJu0IkgqlwD7xElMT13wzKIIqJRZdS33lr6tdcen3+Y8wEp&#10;VFitCz2iegPaWql+9cH9vXd9+tGxCERJwweIugU4eU8SuVxAFVGIXLSBgBePHVBFFDsXlOk5pN3Q&#10;jseOpVxQOj68ZFBtQNzwMb6aGkUd7XsNOWEO5vdjxxcvxHvtwyMKVRHFDRT8ccOSRxQCRKFC2yPq&#10;Gohie01hQRQXIBUDAaIkflUwHaMeURFEYTVGOhFElWsUPKKYVVEoEHUAOPHuTQNRNPaMOh1crb/2&#10;+PzHFv0AGPxJf71eq31B4hFFRETDIW0u1/htggA/pVw+JGipK7xISlrzxBoFEMWurDIMohCeE/xc&#10;QK0LhkGUqdYmA61jyFwkOj5AFKrKixuWxtdWLngQBWvx4+p4AFEh3GvUmvTSmsfWsVkRJcrHA4ji&#10;jq/liii+6Tm+IoobPiqiuBG6R1QEUeUakkBdkxsRRDk6b7PWPDeS9glVmt3Bj10NF2NArkfU5lKV&#10;XRWVApfveWLj7x33Lv8aS8PxiNperYcJogCm5xFElWugdCKIcjRMja+dXFA6EUT51bE0ZyKIukEn&#10;gqjSiCBqikYEUVMjgqgpGrE1b7pObM0rDcsgSrs17wBy+l4EUWWx/7h4gp8yiHo8v05lZ/srNSKi&#10;q6v5P8D1iFqTGIT3BrRcr+x/7JntD//Oi48fsTQcj6hllEeUIRAl8QVBgyjtcSGy5cWBBlEybyeb&#10;IEp/fO3kgtKx5CWD8qNBj6/2PULp4HLBgiiZ3w9IBwyi1O81yEcxSI+oHgDaRI+oqYHYyBcBHQJE&#10;cTWIbIGonLG3OkAqApcIopC5hAiiDk7OKRmfzKTfmndBqZmjOog6OSPXWFK7Nc+NtxKIIiK6evjw&#10;XTUiokYtobPB7OoosEfUVx7c3/u25x4di0CUNCwBFx8eUaiKKM1ciGx5cfioiGLnYhRESSK0e43S&#10;iR5RN+lcQnNB6Wjf63wuyn4/lnyvQO8PaBAlCR9rUt0jyhKIQo0vBESB5gzIq8cNVEUUN5qBeUQV&#10;QwaQEpFGpjPORXTyXpoLaN4JAFJ6CrYkFxyIyoCLtkfUQU7HAIiaaGiDqEI7nGZF1ImtiqgDhs7w&#10;6Xs0qoyao0sP7RG1u1b/wq8LPaISItpYqsbWPHQusTXPcy6xNW8enRDuNUontubdpJOBKO3xPeoN&#10;Ji+S6rl03VwstNRl39O6rXkXNNl9kO7zodkbuKmot+b5AFGIOWMNRGm25jU7hTmj2Zo31kgrJ7Rb&#10;85odZyOv7BE1qWZKLFREGfKIQuUCmL+HbQw0h4KoiY6uRxQCRBUjNBDFhVAjncBB1Nb8Okm7TRUi&#10;olmeUSkoAXpE/VyrN/jrLI3UI6qa0K2VQM3KI4iaBOaX53zVhCoo6RdfjpVBlLu5iyDK0XE3vbrz&#10;t7jR1ARRxfFVB1GA9qYg56+76TUBorA6IhDl5qIMohC5hAuixhraa8kYiMrnog+iJjoWQNQ41Fvz&#10;Oog2Nj8gSrU171ouevO3CKL0W/PwIIrdmudCGyacwHlEyTVGOviKKHYuHkDUnS2uji6IIiKiTptm&#10;ekaloAThEbVSr7zxsfduf/gzLzx+nqWRekTVElquC3IxCqLkHlGJLBfQuBz1B5PfwNVBVG8w+RVc&#10;GyrkN84GPKLAIEp9fA3lgtJpgnJBgygzHlEJ0c4q/7vA0r2G5dIF5OLF26mWq0ji6wAAx0ot5/ew&#10;mA54XQu+Iy35tnmbMywNT+uaO2fAIGqkwUvGB4hiXxPIIyp3TZZAlLGKKO7YRBA1WwcHori5eABR&#10;bA0frXm2QBT/xDu8R9QdNtDCgygWvGyPYdQ0z6gUlKw2KrRUk4GorZXqnz64v/fu5x61RCBKGlZB&#10;lCQseUQdWaqIsuQBg/IoMQqiJBHavUbpoDxgfFREccPH+GpqFHXU56+HE7rYuaB88TxURPFzsbmu&#10;JYEGUbJc8Cck8nOxsyaLFVHc8OIRBTp9jxsQOAECUW5IfJkQOgiAhNJB5eJGCAAJpePDIyqCKEfj&#10;GogSmJ5PNEAVUW91EEVE++94erpnFAyURI+oco0AW/Msg6jYmufoxCPR58gFdPqToRaeYFrzAFUl&#10;Qc5fQ0fFw3zxvLTm6Z2+h2qps+Tb5qc1z873kkjHA4jaXZe3sWmfOuajNU8bRFmuiOJG9IiarWMJ&#10;REkCAW2KwYVI++2LSd2nJRDFhS0jnQiibooxjMozohSUVBKidQn8Get87xMbP/vo9f4vsTQcj6h1&#10;SZtgBFHlGh5AlKTtwMvmboU3b7yAKO7mOYIo87mgdHxsWFEgKoTxtXRNlja9EUTdpGNzXUt0Iojy&#10;rBNBVLlOBFEzNUQ611rzDHlEsf2z8CCKD3/sgqgQWvP2DVVEwUBfgK15+yfnGTBkV4pluVzzjEpB&#10;Sb1KtL4kgDYjj6jXxx5RL7A0Uo+oeoWWmabpRHZBlNwjSpgL0CMqDUsgSn3TixoXoyBKfXwN5YLS&#10;QXnAoEGU9ri4OpZykeh48YgCgCic34/2swqVS1jrmgh0Td3s12vtOXPUzU6Y017XRCPgko2NHERx&#10;IdRIxyaIgnlECUBUeo8kbXkIEOXmItFBwZ/DzvlkPWmDqMNO9pzRBlE5k3xlEHXQzs8ZhOm5Nogy&#10;1ZpXGF/N1jyifFUUF0QdAEFUGpIT/NzxzXlG5T2iBPCnN6BbK9VXn72/98Rzj1oiECUNqyBKElY9&#10;oiyBKEkE7xFlyIsjhHuN0okeUfPpaGoUddTnb/SIKo1WgB5RluZv05JHFMh7yNKatOQR5asiihsQ&#10;EAWav25Y8ogiwpziF4JHFAogwXQMeUQhQFQR9CFA1B0hiMpa/OSVYkSSEwXPnOohueE5UTggyo3b&#10;K0nmGYX2iNqJHlF5jdiaN13HUrtLbM2bomFofEG5tPp4UGKphSe25pVroHS0c3G/U7Rb84rwR7Oa&#10;CZcL/l6H4NtWBFGIOYMCUYi1JNHBwGFMa567tq2BKNXWvML81WzNK7YJcnWODIGoYi7c8AFSEblY&#10;AlGSQICoYlgAUVkuchC1t9HgHgBMB215RZRlECXRceP2ZoOS1tEIRj0eb8pgHlFPbvzMo9f6v8zS&#10;CNAj6rgAJzRB1HEEUVOjFSCIavacVgru5u6aATv/PmW5KG8aenbaOnxsNCUwy336a4MoyJpEzhmh&#10;BnT+phrMjd01aMP1++le5F7YEBBJArPy85ebi811LdFpAuYvCkS5c0YbRB2hnnmAFrQIoqbHodP6&#10;qA2i3LY6bRDVdFrqiDAgig3ouoV2Q4BH1B5o/iJa8yQnUB46ptzaHlGIyiofFVEWWvMQgQBRxUCA&#10;KInJOAJEXauISnXabap1Ti/p8oqoUU1obUkAf/oDWq1XXht7RL3I1SAiWq0L2wT72UZTG0S1+tkX&#10;qLpHFGpcTjEgClGZgtg0EGE2mjnAIQJ0zou6pCKqD9jc9eXjQoSDNlZymeQjBFoIgITSaYLGBbHp&#10;Jcrut/a6TnXSMDV/uZveHsjvpyt/xqQ6YjjhwKzt1TrxflLDfRekgfR24l4TYm27IGpXec4gKpCI&#10;rPm2YTyi0CBKsgGHeUTlxkYOovbW6sQteTj0UBEFqc4StMNBDNgNmZVbBFETHRCIQphyRxBVriHT&#10;cUDUBqYiil9ZZRdE5XQ6barVKkSbyxUasl9zRlDh1kr11Qf39574rUctHohyNnaSyEEbAXBxK4gk&#10;8AcRxyAQhQirIEoSpjxgepiKKBSIQoSt8ZWvpaKOpWtCndDFDRTQih5Rs3W4P27AvJ1QvkEIOGHI&#10;I8rHvZYEGkRJwr3X29EjqlRDlov8IAJYaxPKIwoMoiSBAFHFQIAoSaBB1M5aQ7CbzEICfxA6VkEU&#10;yiMKBaL4BuwRRJVqBAiiilHUGd69R7XN5SoNiahzdlX+35oRKVTYXa9/nu0R1QN5RIFAVOvUqWYC&#10;wR92a54D6WC5MMfGEoiCldZDNneg1jwPIGoXBKJC8Nix7GGk6gEDGl8fIAq2JuP8HWvg2qzc4IMF&#10;AJzogXIxOu8kOggPuSKI4lZFIUDJtdY8dmUg5v3MB4jSPBHTWmueq7PHbu8rbJ6ZY3MIaGPzURFF&#10;NAJAUh1URRQ3TJntewBRljyiJEDLjdBAlMQ7K4Ko2RrTdJJOmyoXV0T9cxmI+r4nN3/6qDP4myyN&#10;XuYRdWulhgFRElDioSLqFsD0HJYLAERptz7a2tx5AFGSdheA11QRRCHuE2p8EZtEayBKc/5aMk4n&#10;Cm98Lc1fGLQB+gaJNQyblWvrRBA1RcewWXkEUeU6fJ+p8EGUxGtKrGG4NS9EEKXtEYW4JqsgShII&#10;EFWMtwuIIqKRZ9SQRqfpLRqpR9TH37v9oU8///ilxRUy2LJar9BSXeYRlQYKRLGhDSoX54WJDbN8&#10;ADpDIEriwYXefMgAh00QZcmYXhsgoXQs5YICSGgQpT0uKB1bueC8nSY6KN8gAIgSXVNg95oID6Jg&#10;HlEAEBWiR5TomsAgypxHFABEcSEUkV0QJWkTjCDKXy5EYYKofC7hgajYmpcFBEQ9Pie3felGnU57&#10;dJpeo5bQ2WB+IjX2iPryg/t7T37qSy0RiJKGJeAC82UCABcfHlGWQJQkbPmC2ARRkrA1vnY2iZau&#10;yYdHFKoiSlOjqBPCvTbtEQWqiGLnYvReS8JHRRQ3MPfa1vhGj6gpOj48okAVUdxAgKhihOYRRSQz&#10;T89y0fWIOmxnh2iog6iTbCOv7RF1cHJOiWPorA6inLGJIMrVsQOiijFLZ3j33ghGLVIZ5XpEfeKL&#10;AI+oZZBHlDEQxW6r8wCi2LkYBlGWWm/UqxU8gCh+u6Gl8bULomJrXhaY8b3M/d9hPB985BJb8zId&#10;O/e62csf4KJZ7XjNz079XmcDE1vzsmh2nBMotVvzOhe5Datma16zc5H7RV6zNW8CflKwoN2a1z2f&#10;JKMNorJrStQronIm49ogqg0CqQgQda06S7siytWJHlFp7J+cTZ6/2iDqYN7WPCeSTpsqRERXc9Ko&#10;FCp88MnNnzrqDP7WokkSFTyiVo15REUQlelEEOU5lwiiZmmgdCKIyiJMEGVnfE3lUtz0aoOoniUQ&#10;5T5/9UEUWiccEJWFOohy16Q6iHJz0QdROR1tEOWECRAF1kFAJHUQlcslgqgyjZGOXmte6CBKErkq&#10;JGWPqH0HaL0VQRQRjTyjiOarjGr1B7TaqHzj4+/d/tCnHz1+eeEsKYMtK/WElutVjsQklzQsgSiU&#10;RxQCRGmPCyofq1AhekQVdEyNrx0dS7kE6REFOJnTzUWiY+le5yo4LHhEgUGUzCMKC6JQ3k7aHlHu&#10;Nal7RBXvEfOseC9rUtkjCg2iRB5Rro6yR5Sbi7ZHlA8QJfKIAoMoSVseJBcPIIoLW1A6EUTNqcMF&#10;JajWPACIQlZEZRrGQNTWAjrzeka1egPaXqu/8uz7d5/61MOWCERJwxJwseURdTn7j+bRMQqiJHHk&#10;jI26L0gftEmMHlHeckHpWLomlEeUO2fUPaLi/C3X8OBHI9LxUBEFyUX5XlvybcP5KVm61x7WpLJH&#10;lAuiUBUl/FzwXlOoiihu+ABRiNPuJIGASMWKKERI4FpeJywQtbdRp1zP9kI6WBB1e6PB/iHAT0UU&#10;F4qFDaLuMDVGOsogiub0jEpBye5aTe4RlRBtLEWPqJwOrCIqG1Pt1ryj/mCSjYnWvPGDXbsdwxSI&#10;6l3kvvBia15Rx8acafaytaTdmjdaSzKNic44ZOs6+793VnmVtqHN3+uteVwdD615gJY6lA7CZ2qk&#10;89Zvl8X5KVlqwzS8JgGtebvrGGij3SLlA0Sx4YRhEKVZzeSlNQ9w8h5ReCBKEj4qorgRPIhiQ5vw&#10;QRRnbGZ6RqWg5INPbf5kszP42wt/gqPRqCZ0ayV6ROV0AvSIOooeUeU61kCUExFEYXV8bFi1N71H&#10;gE1vUUd7fIPLBbTpjSBqmkYEUVN1Iogq14ggarpOBFF+dSKIKg3LIIqvgwdRfF+mCKLKNSKImppL&#10;dX16ZVSrN6DVRuXrH3/fzoc+/ej4FU6tXgpbVhsVWqpVWEkS2QVRtjyiqsStp7QKomBQYUWvaoII&#10;6MsEBlHRIwqvY8lLxovJOGDO4NZ1GPca7hEl8G7x4hGlCJBwueDXtbZvG2z+wj2iJPc6vDWJBlEw&#10;jyiJDhhEiYynwSBK5O3kwyNKESDBcokg6gadCKLKNSKImq4jB1HF4I/NKJdSz6hWb0C3VqqvPPjA&#10;7ac+9fDoFc4HRI+oG3Q8VESxc/EAohCVNpIw5QFjFERJwtT4Wtp8GPKAgXlEeRhfTY2ijva9Dt4j&#10;ClQRpZsLfl2jdKJHlKsT3pr0URHFzyV6RJXnAvJ2CtAjCgW03AgNRMlykYOow6JHFDNQIGq/fTEp&#10;q+Dq7LfPHQ3JNTk63Kqfk7NcmUgIIApVEeXqXKuMSkHJ3nr9c5/44mH0iCrJRZJP6K15KBAVROuN&#10;YRClWSFg6V6jdHy08KBAlHrlhKHxDS6X2JrnOZfYmjdVx1BrXvHHT8012YqtedN1DLXmNWNrXmkc&#10;GWrNOzJWEZU7sZGp0wR5RLmgBAGiZLnYrYji5yKviCoGF0QdgEDUAQBE7Z+cF+CaHETdGRQ8oxyP&#10;qJ9odgd/h/MB0SPqBp0Ioso1DL1IRhB1k46h8Q0QlEQQNVsDpRNCLtc24BFETaIVIIhC+LYVc2Ff&#10;EwJEFecd9z6BTPsRrdGWPKKK4xsCiDpEwQlnbLgg6hAEkHzo8NvhMCDq0FBrHgIgoXQsteYVQRS3&#10;gujQMIjitxsCWvPaZ3TQziBSKCDKDX61WGF8O+2sMqrVG9Bao/K1j79v50PPPTr+MucDokfUDTpw&#10;jyjdcSHCgygLm17pyWVEOBDV7F1MDrzjgqhm78K5JsEXMWBsUOOLyGWSTzq+7E2ZXIMIX/Eg9aNB&#10;jS9Cw8qcMZuLxI+m6zwfJB5RXedZxYYKcg2iEdCSPvNg3wUefNsQIEo0f8EgSnSvu4beH2C+bVgQ&#10;FYpH1GFuXAStTWAQJfF2Quk0wSAqFI+oCKJmaxDZAlF3LIEotgbGI+ptAaKIiNpjGHXUG9D2au3l&#10;Z+/v3f3kwyMeiOoPmPbZ13XS0AYuKF+m4z4WRIlyMQSiUNdkygMGCKIyHeYLf/9i9h/NpWNofI3B&#10;S0QgNpo+fG1QwIUblq7J0vzF5QJ6PgDAgi2/Kvy9Ruloe8j5qIjiBswrzZBHFBpEScKURxRofA9z&#10;kA5TycTOxYPXFKoiip1L4CAK0SYoyQfl75TPxQ6IQlRE3d5osN89fYAoLkRyQRQXZo105FVeXkEU&#10;EQ2fvke1zuklLdUSmUdU35ZHFAK4uBqSfBAg6hjUmocCUS7oQ4EoRKuKdutNC9Wa5wFEsTdmHkBU&#10;bM0r10GBKPXKCaPjG2Qu3Na8YjucYoULrF3LuaZt5dY81JpEzBkfrXm7xlrzuO9WkOdvMRd2u2xs&#10;zZulIcklVxHFnL/WWvN8+F7tADyi9kAgagcwf7UrA4sgatdQRRQCRElAn1mPKBDou70RHohCVFYV&#10;NZJ2myor9Qp96O7Wjx92Lv4u5wPSDbjYI8ptY5NURPXlwKUFAlEtREVUz0MugYAosxtNEIjaZQMk&#10;PIhSN8v10O5iac5YAlGoI+dDHF9LufA34B5AlDacMOQRZRlEsZ8PPkAUWwcFZO14RCFa/FDjaxlE&#10;7RkCUSivKQRECsE43UdFlDUQZak1L0QQpd2al/OICgBEFcMHiCKikWfU3nrtj/7gK51f5XxAChVW&#10;60KPKKMgCpXLLYThOSoXQyBqe6U28QhZNNBQAVZpYwhE7azU+eMbmB8YSqeoEcL8RYMobVhY1AnN&#10;xF2WSx7asOcv2jdI4lcFBlHa9xqlA1vXYBAl8yaTQxsiux5RCBAlGV9LHlFFDW7rDRpEceERUgcN&#10;okR+VWAQpQ2QUDooaBNB1DQNWyAqn8tbH0S9GRVRk2i3qdY9v7rdqCV0NlisQw/l92MJuBQroiC5&#10;AEAULBcQiNL24HJfJBHl+bBcUK15oIoodi4eTkhk52Joc2fpmnz4KaEqorgR4vjaysWDR5S2b1Dg&#10;HlGoiihu+KiI4kboHlGoiihuhO4RhaqIYufiwyMKVBHFzsVDRRQ7F6MgShIIEFWM0ECUpKUugqjy&#10;eFNBFBEN796j2vnl8FuvFnSKynlENQQeUQCo4OZDJGhjK4AoNtBC5FJ4kWQDLcNm8Nx8rLZZIasV&#10;WBrF1jy21xQeROmPb1hzxseR8ygQZakdTnt8beWC8urx0JrH1THcmqc5Z2Jr3g06sTWvNCy35vFP&#10;34utebM0RDqxNa80Ymve9IgeUVNyCRFEPT6ntJx1lkbSqDdrRERXC9Ao1yNqrVFlJUlkG0QhgAsK&#10;RCFO34sgqlwDpRNBlKNhbnzDmjMRRM2noz2+tnKJIKpcI4KoqTqWQBTMtD+CqLKIIGqKBgogdQ2B&#10;qGsG9xFEIXVgIOok28hrg6iDk3NKxv38+iDqgtx+XdXWvBQgJamOLojaf3w2uU/qHlGP56uImsRX&#10;vrI7glFzsigvHlGGQJTI2BsMorTHhQgPomRtbNjNnTbgGOlgQRQXQo10sCDKxviGNWeiR9QsnUSk&#10;A8ulO5i8oNjKReLVAwBRvQua3CN1j6gLSg2ztNc10WgtJcI5g1rXOb81bY+o3Jwx9PxV9ohqdpz5&#10;YsEjqnMx2QihPKIkuUw28soeUc2OAxW0PaK655Qmo+4RlctFf/4eti8m60nfI8rVUQZRueosAyDK&#10;CV0QVfSrUgZROR3diqiDOVvzctFpU42IaB7PKC8eUYZAlCR8VERp5kJk1yNK33fFJoiSRPSImq0h&#10;CUu5RI+ot1EuMF8bFIgC5IICUZBc8GtS2yMKDaJkueDvk6U1KQFRiPDi1aPsEeXmou0RBfNlgoEo&#10;QC4wEAXIBQiipDo4jyg5iCpGaCBK3SMqgqipkQNRW/NrDO/eo7kqo1q9AVGSBO0RFVvzHJ0QW/Oc&#10;Y6PUqxUstea5FQKxNc/RyH6Rl+lgNpruE1e7csJcax6wCgmlo55LsZ1IszWv2Cao2ppXbFm00y6r&#10;3ZrnA0Th5oyhNanYmlcEUeqteR5AFFvHA4hCtNShdFAgSrU171ouuq15PkAU3yPKmb9MGOCjIkrS&#10;8uWjIoqfiwcQxYRIPkDUnS2ejjaIIiJK0sqomzyjUlASPaI85QIDUZfiXIgCBVFOqIMStwrJAoia&#10;aAQyvoHNmeJGUxtEufDHBIgCasByAWycRblEEDVfLoZAFNvbyQOI4s87TyDK0vMhgqhSHYTPFBEG&#10;RLGhgicQxfdU8gCiuHMmcBCFAEgoHYTh+UhHr41tpOOjNU/v9D3TIIqp4wNEseBlu31zZVQKSlYb&#10;FVqqhQeiwvKISkS5EGHG5qifVXFEj6iCDhhEiTyiwCDKxPgGNmcQVRNFHYSXjB2PKJlOkLkANr0j&#10;HSyIEvlVgUGULBc7a9KHRxQCRGn7gY10wlqTLojaXRf6KU10dL16oB5RwlygHlGTXCx4RI01mAAJ&#10;pQPLxSiIwnlERRBVpiHT8QGihKbnFEFULpftb5nuGQXzMDIKoiQRPaLK4yh6RE3X8VARxc7Fw0lU&#10;/FxsAgFJ+KiI4oaPljpuWBrfIHOJHlGec7GzJn14RKEqovi5RI+osjDtEQWqiNLMJXpEzacTokcU&#10;qiJKN5cIoqbryK9p/+R8UmAhalmMIOpGjdLKqBSUVBKi9aXoEQXPxYtHlKByzQOIiq15jg7CINxH&#10;a56hI9GtgSjE2Gh7wJjzdgLrxFwcHdiR8x5a8xSrmXC5xNa8Ug1vrXl6z18faxIForhVUbE1rzy8&#10;teZZ8ohSrGaC5WIYRMXWPFdHDqL22xc5j1TViqg2BqRaAlHF4IIoBKRzYdY1z6icR9RSeK15RCGC&#10;KFsVURFEOToRRM3UsQei7HhERRBVrhNzcXQiiPKcSwRRpRoRRE3XiSCqXMMQiPJhMj7KJ4IoaC6G&#10;QFRxLYUAog4NgShLFVFFEBVCa16x3VACotKQnODnQsdcZVTeI6rC+gBXh8gWiArLI0qWCxEeRHFh&#10;C5ExjwejIArmEaX4sm9Nx1IuVk+70x4XlE6QuUSPqNJoGfIeIsKvSW2PqGY3+/XahEdUdzA5MNfC&#10;mszGJnpETTQseUQ589eCR9RhJ9uYqXtEdc4na8mCR1Q2LnZAlNQjajL3BCAq0xDMO6Mgiqsx0nEq&#10;drRBVPvMqR7ig6iDAEFULpc/e4EqRET1WhI9onznEj2iputY8ngwCqIkET2iyqN46qNmLtEjaj6d&#10;EJ4PqFxQ3ykIENUy5BGFyyXsNSkBUYiA3acu4LvAkEeUD+83SQTnEQUbF0wLzyEAaB3BfJnkEAmX&#10;Cx6koiqiuOGjIoqfCwZEHXqoiOIGqt3QDbafUhtTEWUVRCE0iEZAa3j33qgyKv3yix5RfnI5Lrax&#10;Bdiap3kiG6q0vmUYRHGropo95xds7uaueK8F9ynLRb8yJXEec5batTQrJ5rOPSLSX5OIOWMpl+Km&#10;F5ELkXJrXveisJb0qpmOeheF+cuH7+h1gAJRiLWNAlHacwYBomD32gOI4lZFFUFUCK15h07FGQpE&#10;caui3EqmUT58HamGW8lEJGmHw7Tm5cZFuTXPB4gKrTVPVlmFB1F3LLXmsXUiiJqlQZRVViWdNlU6&#10;p5d0dTWkRjWhrZUaH0T1DYGoIvzR9IiyBqL6chBVBH1c4OLmYmGjKdUgyv8Kzgd0II+oPmBzBwRR&#10;Ug2UjqU5Yw1EuYGq8rI0vqHlQiTY+PYwICqXCxsqhOcRZQ1EpWEBROV0ECCKvQZA9zqCqHINlEeU&#10;2+IHAlEIgITSgflVIUCUtl+VYRDFnnsRRJWGaY8oBIjawIAoLtBLYBbRAAALWElEQVQqgihEWx0K&#10;ROV02m2qJUS0Uq9QXeIRZRRESTyijk/BuQjG5dgoiJJ4RKFBlDbguKYDAFEijygwiDI3voA5s71S&#10;y/2iqJkLygNGc7OK1DHly2Q0l+1VyfzFgqjt1ToxU4GDqG0DHlFoEKW9Jl0QtSvxiILNGSyI2l6t&#10;6eZS0GCv60KlI1fHlEcUGETtCeYvopKpqIMAUTtrDfb8RYMoWS6GPM4MGafjABIeRHGvCekRlelE&#10;EJVpvEVAFBFR+4RqmytVShKi7vkV60MsAReUBwwaRIlyMQqiJOGjIoobxRdShA6qIoqdiwOidkEV&#10;UexcjAIBSYSWiw+/KkmENr72PLjwFVHsXLpyiAR7bgY4ZyAn+Hm41zIdfEWUai7RI2ounT12ex/I&#10;78eDRxSqIoobPiqi+LnYBFGSsOoRZQlESSKCqGkacpNxojcJRBHR8Ol7VBkS0dnlkPUhsNaxnlwH&#10;1prnAUTdQpy+hwJRIA8uRGseNxdLrTdFHf6v4B5a89gahbWk6AeG0rE0ZyzlgjoqPrbmzZcLF3jj&#10;rglQheShXQtxgh+RrdY87fnrA0Rxq6Jwcybs1jyE99tIJ7DWPBCI4lZFFUGUxGtKqnGtNQ+gE2Jr&#10;HgpExdY8VwcPomJrnqPjoSKKG28WiCIiStptqlwNiYZXi8Mo0yAKAFxuAXymRLk448KFWcV8QjCD&#10;t7RpQOnANlQeQJSmMT1Kx9KcsZSLLxCl2ZZkaXy9eURFEDXSiCBqakQQNUUjgqipEUHUFJ0Ioso1&#10;IoiaGhFElUcEUTfovN1a89zotEen6S3KonyAKHb1kIcT5hAgSntcUPkgTt5D5WIJcKB0EBtEIjyI&#10;kviB2RrfmEtZIDarSJ3QxtdSLiMdLIjibnhROrDnZveCUmMd7fvU7GYnfKI8ohAgCuURJZ8z4/sE&#10;AFGie+3BI4obzU52KqFkfBEb+cPOBSXjZGAeUVwQ1blIpwvMI4oLkIjGQCDNRxEgjXTOKE0GAaK4&#10;EGqUy7mTi/L8bWdrKXpEFXXC9Yjiaox0Iogq1XicPe/m0mm3qUJEVK/NbzfnpSIKcMKcJBDABZYL&#10;yMPIR0WUZi6W/DxQOj48olAVUexcTI2vnWuylEuYHlGXhnLBj4tMB18Rxc7FQ0UUIheRjtE1iTrB&#10;jxu48XXnjPY14SuiuIHytbHksYMAUTC/Hw++TOoeUV18RRQ7lxxc0wdRiICAKJhflU0QJYmDjgu0&#10;MBVR7FwsgahilZciiCpCsXl0hk/fG8GoeSujLIMozcofH6151kBUbM3D6sTWPL86luaMpVzCbM3L&#10;gyjVe11cS6bmjHKblZuLemteUcfOmtSsdizOO/XWPA8gCnKvlVvzmp2ijmJrXrG1SbE1r5iLdmue&#10;DxAFqWbSbs3r2gVRuq15hfmr3Jp3kNPRbs3Dgyi2jmsQrgyi9h2Nkc5bC0QRjT2jiIiu5qBREUR5&#10;ziWCqNKwtJFH6UQQ5VfH0pyxlEuQIMoD/LF0r0U6bhWHOoiy5BEVQVRZ2AZRhvzAIogq1SCKICqf&#10;jxwI+AFRvE2vHxAlafGLIKpcJ4Koco0Ioqbr6IEoIso8o4YzWFSrN5j4KlgCUSiPKE3YQoQEUZmv&#10;grZH1FF/MGkZNeERZcQXJOfLpO0R1XP8UqJHVEHH8ShRzqXZy9aStkfUaC2BdMYhGt+Jx06Vck3q&#10;GrkINaA6YBAl8vsBgyjRcxOQy0gHC6J2V2vc6QsHUTurtYn3z8I6PuYMwJgetibVPaKce23I7Hl3&#10;vc6dvnAQJckF5REFMQhHeUQB/J1gHlFGQRQXtqB0chrr9cl7+eI6NkGUzCPK0WHea5hHlFEQdXuj&#10;wX5/8AKithbUmcczCnHa3TWd6BGV6RiuiOLGUfSIKtdA+TKhQBQiF0vja2jOoHJpgje9kghxfK3m&#10;ItLpAq7Jh9+PtreeoWde9Ii6QQcMomS5INYS6F53UDrRI6osfHhEIUCUKBcwiNLOhShAjyhYLngQ&#10;xa9CAnlEAYAWzCPKBVFMaDPSwVdEccMHiOKMzUzPKMsgKrbmleej3ZrnA0SFUK1wvZ1IsTWv2KZi&#10;oXJNqGNpzvg4nl27Ne9aC4+p8a3ayUX7mQcxWPbQZgVrqdPWsbMmfYAoFLzUnTOGvgs8tebtrmMq&#10;iKQaIh0PIIp/EiC+NQ8FojRPvPPSmmcMREGqmWCtebqn7/kAUZjWPAyIgrTmGQNRd9g6NkAU0cgz&#10;qlavJlSvJlQtFEfdXq/TSr1ClBBdXc0QuqE8bG+9Tsv10R/c1A54U4XZ7kadlhvZXwxvyGeWzlJ3&#10;/BfMa9pdr9NS3fnHOczfy7R21uq0NOcphjf91c6ak8/wZr1p/7q9XqelnvOvzLG5tVanxjiXZB5T&#10;/BKd7dU6NQDjcmu1Pqn4Syi58Y9v1qlRbbw4KlP+cFa2t9ZqVHOuqXLDgrlJa2u1SrXxO1tlxqcm&#10;U8Q2V6pUc/buN+VyU04jnfG4zFSYfl0InQ1HY16dVMjVW1+pUnWsU511V5PS/0jrK1WqOBNlgYNK&#10;c1prK1VKKgklDA03l0SQi6uTu6a5BrhEZznTKX7flEXZn6wt53OpVqb/9U0fsbZcncz96hzXU6a1&#10;ulzNtTPVKjM+dJrOUonOHFFcuquNrFWxnuNz8z+4Vhv5D6/NuFHT/nWlUZn8Yy29X9MeSlP+vyuN&#10;hCjJNqm1yuyBkercdLUrjcrkK7bOfG4uNyp05fxDI7n5u2ma3lK9Mvmabkz7YpoRS/VK7vWlXkmc&#10;OTW/5lItoathNr6NeRZUySc06pnORGPB58RII5v83Fzq9YRujXUa1coiwzH503otoa2rLJeleRZ2&#10;yfdKtZrQ1kqms1znPbBqjs7SPBolUSvkslSf9SYyTaeS5TLjiyl9iyt+ULXCzSVx/idRtUr58a3x&#10;ftyoVEbvMxON+Zd2qcYiuRQ/p1IdvRcREa1Uqwu1faV/mVSGtLGcff4KMxdydFbG48KJJKGJzlxr&#10;gMove8MZ3xWJztL4mpbmX0tFmdz4Tr4zF/vOHQ6HtD7OZXVpsbnral05OmtL892n4p9cXo3/u+NY&#10;Z47N5RU5uaTfBYtNnMurYS6XtQXGxv0avLzMdNYm92vOe+T82eDyytGZH767n+RqEBGtuzoL7HHP&#10;Ly4n47rOLDzZf3y9NS/3OQu81yTdNtVGL581urjMXkvc98/1pfkGvywazr1fX5p9wWWfUJx/6435&#10;Bq6o5T5HN+bVmHHJG3NcU1k+7rswV4Popmta4IunOL71Oe5TiXyVMb4jsen/NM+cKZNw380n48t4&#10;4XffYzeXGQ8yuj5Wm0u8FwN3zmwuMGduuu6NOR9CRYkkN778L7+KQKdMj8h9Xi3230/cNdlYQOOG&#10;F87NBb6Ic/k4ghwNVC5UyIWIaGOpwrIzyM+ZxXKZ9nEbS8VN4pygw81lGTO+OR0GkOLmU3YvNleK&#10;GryE3Jf2uXIp07j23JyeS/5f8r9m8L8nUTpZbC7yfLghJjoLgg73ijaZz83ib0XXnr9zbIpGQoXx&#10;Zb5kD52MSjXmmMLD4r1e8CU7/Yirm3KZ914N89lsMiomk2S0QXQ7F7aYFVqXzn3aZGoMC7lwddwf&#10;t+d9xiSF/1TMZaMwvvNCqeHwKn+flnkVGAPnonIaSe5/3Rije+3cpwVzST/j0rmmraUSjXmSGQ5p&#10;4M475ob18upqAs03uWuJiAbO/pT1vZSMDuq6dObeJvP7bXA1nDz2NteY3wXDIQ2cQ4A3r1V3z/dj&#10;x+DSudeC7oTzQTYwt4o6c96nq6shuecabzMr1s+dibdVqjE7oathPpctzvOXRuOb5TJNYwaYSohO&#10;L7JstpgVv5eFqqBbRZ0579PZeVaRek1jzrgY5HP5lu3y6qy59wrvfoL+Py0JyKA6nvwMAAAAAElF&#10;TkSuQmCCUEsDBAoAAAAAAAAAIQBpYyX20RMAANETAAAUAAAAZHJzL21lZGlhL2ltYWdlMi5wbmeJ&#10;UE5HDQoaCgAAAA1JSERSAAAAVgAAACgIBgAAAGR+DUYAAAAGYktHRAD/AP8A/6C9p5MAAAAJcEhZ&#10;cwAADsQAAA7EAZUrDhsAABNxSURBVGiBxVppWBRX1j7VC00DDYIgNA0qO8omdBuNCipKNC6ZRIN5&#10;4mgmGiNxi9EkfpqoEz81Gk3EbYg6ShIdMopLlobEBUFkSZDqRnZEZKeBZmtoeqvtfj9MMUgAWXqe&#10;7zzP/dHnnnPevm+dOlX31MUQQjCY0AzilrXo/fF6rQxv6JbhDVpZUZM+0HusZYXMTYTLJCJc5maD&#10;BzlbF1rwOMSgwYYoCCGspqZmglKpDMvLywtVKpVhCoVCyuVyaZlMhvceTk5OLebABABguvUiqrRi&#10;CllUEUaWPA4lix6H0fVNHjxfjyJ+kC/OD/LF+cF+uTxP90cYl0sPFgsbiFiEEPatovnt7cmVxzRG&#10;aszz/pSAh5k+nTv+4K7Z4w/xuBg1wrVBZWWlZ0xMzNmUlJT5Q7EPDw/PiI+PX+vt7V0xUkxEUnxd&#10;/LVt2uPf7QMTYfk8e8zWRmP76YbtwtcXfIthWL8E9ktsY5dJ/O4Pj/+ZXNa+mNU5WfNbZG42uEwi&#10;wgOcrYqftBm98AatDK/vltV1mtxZO5nEBr+4wv+tSeOsSoezOIqieCdOnNi6Z8+e/QaDQQgAIBQK&#10;DSEhIflhYWHKsLAwJUIIw3FchuO4rKCgIJgkST4AgJWVlf7o0aMfb9iw4euBFjqQkIXlUs2ur85T&#10;JRVTWB13gusTfoCPkh/go+S6u1RRj2sCyMJHMrKwXMa0aZxYO0Hk9CS7Qx++y3VyaPpTYITQM+Ny&#10;fvMbDv+b1QY70xHsTEcr/12aUNVumMgwDNbXlh3NWtO4j395cgTblc7AznQk2H3f+NX9uu0UzXAH&#10;8uk9ysvLfcLCwhQAgAAAubu718rl8iUkSfIG8jEajYKkpKTF48ePr2H9oqKibtfW1roPBZNhGKzz&#10;i3OHVV7zaZVHJFJ5zmM698cdozVd9oP5kLUqj/atBxNUHpFI5RGJGkNfbdPLU9/oa/vMj4S85pUs&#10;oY77s1uuFaqXD+VPsiOzSjPT60hOBRtj7+2qfc/z0ev1wsDAwEKWnE2bNp3u6uoSDRWzs7PTdu3a&#10;tRdY/wkTJlQPxb/7wrUPWHLUC9YWmfJKpg1nrfpf7r3eGPZqKxtD/9PdN/sltrHL5MJm6txzD1Ob&#10;ukzOwwHq+cMmynr1ldKLsDMd8T65TyobtKGD2a9fv/4sACALCwtTamrq3JFgIoRALpcvsbKy0gEA&#10;eu+9974ezNaUXyZT+b5EqDwiUcdHh79ljCbBSDCplnbn1pXbU9nMpdRtLs8QyzAM9peLRT+ymdqs&#10;NY0b6QIRQmAkaUFgbG4h7ExHwcfxfBNJW/Rnl5iYGM1mWmxs7AejwUQIwcmTJ7ew8VJSUub1Z0N3&#10;dds2z1lVwWYqYzAKR4NJtbSPa5K+1qLyiERtMXt+YEsmIPRsCUgsUEePdoEIIcDru6TcT9KpgUpC&#10;fX29xNbWthMA0MKFC3+laZozWkyapjkRERHpg5WEjo8Of6vyiEQqvwVGoqwy0Bxr1SelrehbEoCi&#10;Ga7j/uwW2JmOohOKE80BxI7dt6r2syWhodPo2nvu1KlTmwEAOTo6tjQ1NY2o7PQ3KioqvNiSsHfv&#10;3mcuKGMwClV+C4wqj0jU/e2NLeZca/vGz66qPCJRk/S1FoamOZzyVoNvq450BAA48rLnjuG8qjxP&#10;9kSO3y8ScLUUg3gP6rQv9J67c+dOFADAsmXLbjg7OzebC9PLy+vJhg0bvgYAyMrKmtl7jsgtDAeC&#10;FACfRwqjF8abCxMAQLQr5mMAAKa905Guqvfl4PVaGQCAsw2/ecIYQY05wSx4HCLU1SYPAABv6Jax&#10;epIk+WlpaXMBAObOnZtmTkwAgGnTpuUAACgUCilCCGP1pgz8JQAAfoj/A46VUGdOTK7EuYYzdowa&#10;AIAsLJdxFKpuKQCAzE2ED/fleigik9jgAACKBq2U1eXk5EzTarUiAIA5c+bcMzumTIYDAGg0mjGV&#10;lZWerN6UqYgCABBMn2L2i4lhGOIH+SoAnm46eOyCpa42CnODAQBIJSIFAICioVtK111bjQHF06ja&#10;bCIj56bp9Qahi4vLn3cto5SJEydW29vbd3R0dNhfv5e0zErvbvAVOlcHSRzruUaTlcV/gVgAAH6g&#10;r8J078HLZFG5lJffqAsBAAgR2+SbEwTRJgFS/fhmYGv23wCWQ4uOdGoojDskZsokC6wAFmznk8jG&#10;t4jK336BMy4qCXNZ+KM57piHrY+nfJWf+OH4SV61Hdm4/a3f0hamEh2RAAAQBiAJd2oI7biybSpe&#10;MGtL0LJT9gJRx6gX+4fwJnnmAwCQZZUhPLHIolFrMogatYTYHMERqbVlqr/ZzFTHbwGT2qXdFKEC&#10;AMAwQPY29rVgcuKZutXOFjyCj2mLQ5G2OJSuu7wWGzc/mRt0aCMmlNSOBPd2Xe5LR/L+veNug2Ie&#10;AICHprMSAMDBYWy7h8iyqr5b7Q4UzWvQtUgadC2SpNrflsQV/bjx5Kz334/2mnPVHBeVUbeLAQA4&#10;Tg6NHKnE5o9b9T81cKSCjGoXKvu1DObR4YNgUrsAR2B6ZLEIBwDwcrB8Ioq4PoMfle9yrW33Fqe/&#10;avVrzrsrYeysuwAASJ2ymLo3u4SuuvA+QjR3yJgIYQcVlz5dkPTRLZbUF8b65zRW1rkCAKybt+J8&#10;5arLnl1rku2qztt1ll13rT1gHXnFmifUNRvand+489mVV3795Oe6brX74EjPF7KoXArwtCRwZBIR&#10;DvDsU3skgvR1E6ns1zJAWxIMGI/ijF99ljc3y/sRZ+YTAIAAZ+ti1nbB4mXXu7Q6q4SfHoSV2ez5&#10;gCv95+tg6VoPtN6aKd5zgsbfuYEQw3keJoMYzofZ//hq94PzBwAAQh198pIWHV7yvXTHSqPRaAkA&#10;EBAQUAwAYCkQ6q1mSFNsK9XjN5fbakrfvDhpmWfEDQCApJrsJZMvv1VS1FYZOBoOyKLHT4kN9sV7&#10;MrZErZtsIGnhSAKi7gp/KvvVTNBXeQPXupv74rU53OAv3gNLcUNGVWc4AEDAOKseYsVicWNISEg+&#10;AMDVq1dXcMSLr/PmpE/ieKw7AQCAmm+/wlSe+XAwTAYxnHX3jpyPLbi6DQBg/eSl5/DXz8kWT3gx&#10;OTMzMxwAwNbWtksikTSwPoLZU28CABhvZix3sxzbeH3B/uW/Lj7ysrPQobmbNNisuPNZoo40WI+I&#10;A4PRinpcMxngacZCp4G0ZbezF3Ib1w53x8EwDEZmvpJFyMWI+MWrm27LmcXOJZe2LWJjpz3pmNPb&#10;b8eOHV8AAPLz8ytj99cMw2Bk3gffEHIxIpLcSbo998WBcL8vv/MmxEUgiItA76YdOUczT7fEJEny&#10;fHx8ygEALV++/FpvH6qh2Z3dehoz8fmsPquxcAb/TCQBcRHo7buHvhnJzkt3Jfkdtv1Ia3UiQAjB&#10;qiull2BnOrL7LFNTrzFKhhOQVv3yGiEXI0IuRnRrVg95DMNgYScVCtiZjhZcKLjZ1y8tLW0O/NEw&#10;+eGHH17t8aMMlmTGohxCLkZEiqyGMbU79PU1UiaBx6U3KiEuAkXf2pvIkooQgvj4+DUAgLhcLlVa&#10;Wurf11e9YG2RyiMStb614xZDUT394nPFP7/LXqiLZTdXD4cDSqV2awxeqlF5RKKO7YcuIvRHE6ZN&#10;Rzi4HPytEXamo0XfFCYP1tR+Jltpkkekzioj5GJE4u9e7T0Xn9u4BnamI2xXOvNQpQ3pL9Ojo6MT&#10;AQCJRKKu3iQwepWEuDm5lZCLEVVy4HBf3+P5V7dCXASyODPPVNPVNJ7Vt7S0OE6YMKEaAND69evP&#10;9vefjVnKSJXnPEblEYm6vrxwoPfcurQj/4S4CDTm/KIOgiL5Q71j29bs/EXlEYmapkWr2EZ5j8HP&#10;Ja1L2dv2bI5q/ZCytSZh3dNsdWWYrkeTWf2VfPUKtrO1+krpxYH8NRqNnaen5xO2JGg0GrueLCja&#10;G0vIxYi4Ny+/t083obceG7+0FeIi0Ob7x0/1JjU4ODgfAJCVlZVOpVKJB8LtOv7tZz3dqF/Te5r5&#10;5R11PmzWZqjyZw2FA9338vVsLENK9lJW/4wR26CGnelo80+PT3WbKOvBgpJ4zJWn2RpzhdUlFqij&#10;WVIDY3MLn9cwz83NlfH5fAIAUHh4+P2KigovhBDQ7bkvsiWGMTT1kJShyp8FcRGI+/VcqqG7xbUv&#10;qVwul0pISFg5aJZRFLenQR2wqFv/Y8pK9i4NTXxHCXERaHfO+f2DJpVOb635+8lTLKkdHx7+rvf8&#10;M8ZtOsJh1pm8DJZcny8flGdXdw74ACHuzSki5GJEVV7YXNqs81+RUHKF9Z0ep/ytTUf8qT72N06f&#10;Pr2JrbcCgcC4b9++vXq9TkjckdYScjGiay+/zdqeKfopBuIikN/3q8r0er3w2LFj25ycnNQAgCwt&#10;LQ1yuXzJUDCp5lZx0/ToBpaY1je3pRHlVZMPKxP+B+IikOzqu7kD+ZrwohnNc1c/Zn1bordm9P1W&#10;9qevtDSDuLGZ9dt236k+YKKQgIMBs9jfIXmau22OTGKDSyUihaM1vxUxJJ/61VsHiORv7LqcHF8E&#10;LzMIOAAAUd5j7txYFbDMRsDtHurrSmpqamRMTMzZiooKb4Cn7b+VSwLLgsYUTg8Jm57tveTSqxwO&#10;h9mSceLU6aIbm2e0S7Kr49InqlQqVwAAkUiklcvlS2fPnp0+VEymo3Ns16GzXxqu3XobAAB4XIpZ&#10;En79DK906i1hs3vS1u+9xzk41zLtnY5kUbmUKCyXkQ9Lp5nSchYDw3DAgm8SffTOp9Zrlh3ve85g&#10;wHMFJc26yW9dfXRR0dD9px2ZxNaiIdyNk3/R/tVFAACW2ZcZBgHHy8HyybZZbrHrprqcF/A4pqEu&#10;kBWDwSDcv3//nqNHj35MURSv95xIJNI6Ojq2jtsR3pyDqqfL7vFwPDFVJhAITKtXr760Y8eOIz4+&#10;Po+HiwkAYMpSzuvcHXuWrlF5PTPB4TAcB7sWprXDua8PP8gPt/tyx9/4PhNL+os5ILEAACTN8BMe&#10;qv+aXdM1A2/olhU26YIoBvEAAKImYLnJbm9MRQggsj7ptw8jxh99ZdLYn7kcbNATIkORgoKC4Pj4&#10;+LV5eXmheXl5oWyLEQDAL3ZZ2SNBq39UgdPt6U6TczZt2vQPczTKkdEk1P3r542kongGWfw4jK5v&#10;mviMAY9L8fw8CvlBfrhFWEC28C/zEjA+jxwo3qDE9hUjyVgWNHUHP2zUTXERUp0v10y7DADAnSl/&#10;kWMv/X2EaxpQ6NIDX9DqzMgqIiyrQBOapVarx2W6Nc28rLr/5l99ohL+NX/3KnNjVnU1ekT8uOX+&#10;DCuP4mP2i+Lt2402PF+PIr6/ZwEmsDAOOdBQCv2AD6/UmeWEXIyoqvhNo4kzYPz0qDxCLkZU6aGD&#10;rO5E/rX3IS4C+X+/qvS/gXm+JOkdiItA9hcWt1M0NaQDJ/2N5zY6BhPMLkgBAIA0BaNq4PQniOhw&#10;gK7iEAAAzGn2bVYvdXrapX+kqfPrJvU25sZNa8ibCwAwTyK9y+UMfvBtMBklsSE4AADSKKehXt+W&#10;zCGo7ffZAAgDrpUOs5f+xuqnOHo/5GAcBgHCHjSXvTBYjGFjIoSlNigjAQCi3GV3RhNrdMQ6TM0C&#10;AIDux5NQ/ZW3RxOrtyCEMKb2UgwAADZ2xj2MY9FzPNSaL9SFOfooAQB25Zw7RDHPvj2MRuQ12Usb&#10;9W1iAIAot/9HYjn20t8xybIEAAC6+LNYZGiUjCYeK0zV+a2o5d4CAACOW/R3feePz9zyAQYYeqAu&#10;feGr/MRB24tDFZWu1XVt2hfxAACzXaeke9iKq0YVcLTFnjG1OxC3QxoJuRiROauG3MAZMJ6mcAqR&#10;PMFEyMWIfLgtfiC77Vmnv2IbMcVtVZNHg0kzNGfeT9tSIC4COVxY0larbR7SicXBhlmepHTjzVfY&#10;fT1V+vnnDE0MqTP0J1L1KgmRFl5KyMWISAsvZUjdgL0KPWkU+iSsLIe4CBR4+W+F5R11PiMl9ZPf&#10;zx1kmy8/VWW+Yg5OzEIsQghI5eZLLLnk/YW5TFf5pCETyjAYXZOwjvjVt5OQixGRPNHIdBYHP88v&#10;U1UwE4ubzUBcBLI695LuH4U/bOzdm33eKG2v9p9xY2MWS+rWjJPHzcWH2YhlKIMlVbL/C0LuyrDk&#10;UBVxHzGmjkEP8jJd5ZPI7NdT2YtC3ApooRtv/mWouHfrFJHjL0bXsOTM/3n7ncLWJ4GDEawldDaf&#10;Ky7tEpydb2T93r576BsjNbLjnP2NYe28hiJM+4OZ9MMPvgN99X/23VYeFdiYYByzC8ExSxcV0pYG&#10;oc7CMNRZIAWi3ZE1wyTL/8UN2LcNs3BoHQ5mF6Gz3ZZ1Oja+7Je1rM7WwrpL5uSHy5z88BBH7/xm&#10;fbuzoqVcqmwtDyvrqPVH8PT10EMkrjo356P1891kKWZYfo+YnVgAAETprZnSA0eYmovvATz/aysI&#10;3Wq4QUdiOOPm3BoNblJ19pL37h8706Bree7bCQfjMNuDVxzbN3XN3634lvrR4PYn/xViWUG0wQp1&#10;FoaizgIZ0uTLUGe+DIxNEkw0qRCzC1RidkFKzC5ICTa+JRiHP2BDY1iYCGEVnQ3eeEuZDG95JMPV&#10;j2QP2yqmuAgdmkKdfPLCHH2VYU4+ylBHn7yxlnZt5sDsT/4PAJHKqM+2VRkAAAAASUVORK5CYIJQ&#10;SwMECgAAAAAAAAAhAKxPlaVQAQAAUAEAABQAAABkcnMvbWVkaWEvaW1hZ2UzLnBuZ4lQTkcNChoK&#10;AAAADUlIRFIAAAAYAAAAGAgGAAAA4Hc9+AAAAAZiS0dEAP8A/wD/oL2nkwAAAAlwSFlzAAAOxAAA&#10;DsQBlSsOGwAAAPBJREFUSIntlL1OAlEQRr9dl59Q+UI+ARXhfbSCRhpotIEGGi0wMUvBU2jvG9hZ&#10;GMpDM6NENzDA1VBwkptsJnfOSW6xGaAgLUmlfbclrUJbQOQ0gSXfLG22czcibwAlvymB+rGBGvBU&#10;IXfmduegQAE8bpE7D3Z3r8AFMAvInanthAI5MNlD7oxtd2sgA+4PkDt35qgMZMDoCLkz3IxsygcJ&#10;5M6tR1zeTyh3ekAm4OYP5M51LulFUlfSIvpTCrAw52sh6dmGVwkDb5LmkpQnlFZyMoGOpMsfpxNZ&#10;LIKBT0kfFbOdnMwTnQP/E3hP6P1yrQE66rciG+KL7QAAAABJRU5ErkJgglBLAwQKAAAAAAAAACEA&#10;eRkn4rUBAAC1AQAAFAAAAGRycy9tZWRpYS9pbWFnZTQucG5niVBORw0KGgoAAAANSUhEUgAAABoA&#10;AAAYCAYAAADkgu3FAAAABmJLR0QA/wD/AP+gvaeTAAAACXBIWXMAAA7EAAAOxAGVKw4bAAABVUlE&#10;QVRIie2UMS9DYRSGn94iaiCIWIwkGCRiwEBCbNKBGG1iMFn8BoNBbH4FG2IQiQSrCKPB0IUmYiEi&#10;8RjaSnFv+6mOfZN3+e455/3OPe93UioxyACzwBTQDwwA3UBbkWngEXj4wVtgH3j6VVEtZ6+6q75Y&#10;O97UPXVRbSnVLheZVp//IRCHA7W1XGhEfa2zSAnHaialpoBzYDJuWHXCegSMB4pcAAvAIAVjdAE9&#10;wGVA7gzqdkD7Z2rkd+OUmA3Iz0fARMCNtoCPhG9J5+VIN1Hw/0mVwOuE8xZgPkDoJmX8g62ENDAH&#10;LANZoCMgZynunyexXd1Uc6G+LmLDHw+2EkfVuz8KHKpjxmyGJEbqVWDxvLpjYQF8qxMiNBQgkFNX&#10;La6bODYFDLIZOKoSswbcVwqoxXU1IaSjPmC4Sswp8F4xImBGKwEz6qxWJwrs/N9oCDWEvvAJToBm&#10;deixmRkAAAAASUVORK5CYIJQSwMECgAAAAAAAAAhAO0vepVnAQAAZwEAABQAAABkcnMvbWVkaWEv&#10;aW1hZ2U1LnBuZ4lQTkcNChoKAAAADUlIRFIAAAAYAAAAFwgGAAAAESGPLQAAAAZiS0dEAP8A/wD/&#10;oL2nkwAAAAlwSFlzAAAOxAAADsQBlSsOGwAAAQdJREFUSInV1TFKA0EUh/FfYjorF6yEWKiFN0gf&#10;DyB4EZMT2FmJFh5EwTvoCYJgJxGLgGAjKJhnkQ3GJRsnm6j4wSv2Dfy/Yd/srIiQVzMi+rE4/TxL&#10;RGj4pIUNDPCkGlme0cI9vgjGHOO0oqCLk8lGvWJQMn8qaOM5sdplIdNmMKaHo8SN9qoIHlUfdpJg&#10;1ei4pXCNl3kFe7hIFOzjcl7BFTYTBQ9lC7ME7/KvcRFmCXZwmJhzhrsywTnW0SysZdKHnBWeOzjA&#10;wJTbsDNxw85b3WLY/7+LahERhV4YnaAqrKD2nWCp/MoM3n4w/7WOLewa/e6WRTfP3G6gnzfXMLT4&#10;axviBrfwAWVN2/FQmvIAAAAAAElFTkSuQmCCUEsDBBQABgAIAAAAIQCvyk5+3AAAAAYBAAAPAAAA&#10;ZHJzL2Rvd25yZXYueG1sTI9BS8NAEIXvgv9hGcGb3Y2lUmM2pRT1VARbQbxNk2kSmp0N2W2S/ntH&#10;L3p5MLzHe99kq8m1aqA+NJ4tJDMDirjwZcOVhY/9y90SVIjIJbaeycKFAqzy66sM09KP/E7DLlZK&#10;SjikaKGOsUu1DkVNDsPMd8TiHX3vMMrZV7rscZRy1+p7Yx60w4ZlocaONjUVp93ZWXgdcVzPk+dh&#10;ezpuLl/7xdvnNiFrb2+m9ROoSFP8C8MPvqBDLkwHf+YyqNaCPBJ/Vbzlo0lAHSRkzHwBOs/0f/z8&#10;G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KKQHUmUGwAAPvAAAA4AAAAAAAAAAAAAAAAAOgIAAGRycy9lMm9E&#10;b2MueG1sUEsBAi0ACgAAAAAAAAAhAM0grN0UrQMAFK0DABQAAAAAAAAAAAAAAAAA+h0AAGRycy9t&#10;ZWRpYS9pbWFnZTEucG5nUEsBAi0ACgAAAAAAAAAhAGljJfbREwAA0RMAABQAAAAAAAAAAAAAAAAA&#10;QMsDAGRycy9tZWRpYS9pbWFnZTIucG5nUEsBAi0ACgAAAAAAAAAhAKxPlaVQAQAAUAEAABQAAAAA&#10;AAAAAAAAAAAAQ98DAGRycy9tZWRpYS9pbWFnZTMucG5nUEsBAi0ACgAAAAAAAAAhAHkZJ+K1AQAA&#10;tQEAABQAAAAAAAAAAAAAAAAAxeADAGRycy9tZWRpYS9pbWFnZTQucG5nUEsBAi0ACgAAAAAAAAAh&#10;AO0vepVnAQAAZwEAABQAAAAAAAAAAAAAAAAArOIDAGRycy9tZWRpYS9pbWFnZTUucG5nUEsBAi0A&#10;FAAGAAgAAAAhAK/KTn7cAAAABgEAAA8AAAAAAAAAAAAAAAAAReQDAGRycy9kb3ducmV2LnhtbFBL&#10;AQItABQABgAIAAAAIQBcoUd+2gAAADEDAAAZAAAAAAAAAAAAAAAAAE7lAwBkcnMvX3JlbHMvZTJv&#10;RG9jLnhtbC5yZWxzUEsFBgAAAAAKAAoAhAIAAF/mAwAAAA==&#10;">
                <v:shape id="Picture 31" o:spid="_x0000_s1027" type="#_x0000_t75" style="position:absolute;width:8901;height:1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gnvwAAANsAAAAPAAAAZHJzL2Rvd25yZXYueG1sRE/NisIw&#10;EL4LvkMYwZumrugu1Sgi7CJ7U/sAQzO21WZSm2yNPr1ZELzNx/c7y3UwteiodZVlBZNxAoI4t7ri&#10;QkF2/B59gXAeWWNtmRTcycF61e8tMdX2xnvqDr4QMYRdigpK75tUSpeXZNCNbUMcuZNtDfoI20Lq&#10;Fm8x3NTyI0nm0mDFsaHEhrYl5ZfDn1Ew/Tlnbtadwpa7LHGPCsN19qvUcBA2CxCegn+LX+6djvM/&#10;4f+XeIBcPQEAAP//AwBQSwECLQAUAAYACAAAACEA2+H2y+4AAACFAQAAEwAAAAAAAAAAAAAAAAAA&#10;AAAAW0NvbnRlbnRfVHlwZXNdLnhtbFBLAQItABQABgAIAAAAIQBa9CxbvwAAABUBAAALAAAAAAAA&#10;AAAAAAAAAB8BAABfcmVscy8ucmVsc1BLAQItABQABgAIAAAAIQAvSUgnvwAAANsAAAAPAAAAAAAA&#10;AAAAAAAAAAcCAABkcnMvZG93bnJldi54bWxQSwUGAAAAAAMAAwC3AAAA8wIAAAAA&#10;">
                  <v:imagedata r:id="rId58" o:title=""/>
                </v:shape>
                <v:line id="Line 30" o:spid="_x0000_s1028" style="position:absolute;visibility:visible;mso-wrap-style:square" from="8391,9581" to="839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X5wQAAANsAAAAPAAAAZHJzL2Rvd25yZXYueG1sRI9BawJB&#10;DIXvhf6HIUJvdVYLUraOIhbBHrUFr+lO3B3cSZaZqW7/fXMQekt4L+99Wa7H2JsrpRyEHcymFRji&#10;Rnzg1sHX5+75FUwuyB57YXLwSxnWq8eHJdZebnyg67G0RkM41+igK2Worc1NRxHzVAZi1c6SIhZd&#10;U2t9wpuGx97Oq2phIwbWhg4H2nbUXI4/0cH76aVZiHzLx5D85jyXQLt9cO5pMm7ewBQay7/5fr33&#10;iq+w+osOYFd/AAAA//8DAFBLAQItABQABgAIAAAAIQDb4fbL7gAAAIUBAAATAAAAAAAAAAAAAAAA&#10;AAAAAABbQ29udGVudF9UeXBlc10ueG1sUEsBAi0AFAAGAAgAAAAhAFr0LFu/AAAAFQEAAAsAAAAA&#10;AAAAAAAAAAAAHwEAAF9yZWxzLy5yZWxzUEsBAi0AFAAGAAgAAAAhABVm5fnBAAAA2wAAAA8AAAAA&#10;AAAAAAAAAAAABwIAAGRycy9kb3ducmV2LnhtbFBLBQYAAAAAAwADALcAAAD1AgAAAAA=&#10;" strokecolor="#0078c1" strokeweight=".8pt"/>
                <v:shape id="Freeform 29" o:spid="_x0000_s1029" style="position:absolute;left:2777;width:6123;height:936;visibility:visible;mso-wrap-style:square;v-text-anchor:top" coordsize="61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gawgAAANsAAAAPAAAAZHJzL2Rvd25yZXYueG1sRE9La8JA&#10;EL4L/odlhN7qpkWKTd2EKrT2omDSS29DdkyC2dmY3Tz8991Cwdt8fM/ZpJNpxECdqy0reFpGIIgL&#10;q2suFXznH49rEM4ja2wsk4IbOUiT+WyDsbYjn2jIfClCCLsYFVTet7GUrqjIoFvaljhwZ9sZ9AF2&#10;pdQdjiHcNPI5il6kwZpDQ4Ut7SoqLllvFHz+HE2+PvSr3Upfadvs/bHng1IPi+n9DYSnyd/F/+4v&#10;Hea/wt8v4QCZ/AIAAP//AwBQSwECLQAUAAYACAAAACEA2+H2y+4AAACFAQAAEwAAAAAAAAAAAAAA&#10;AAAAAAAAW0NvbnRlbnRfVHlwZXNdLnhtbFBLAQItABQABgAIAAAAIQBa9CxbvwAAABUBAAALAAAA&#10;AAAAAAAAAAAAAB8BAABfcmVscy8ucmVsc1BLAQItABQABgAIAAAAIQDjmjgawgAAANsAAAAPAAAA&#10;AAAAAAAAAAAAAAcCAABkcnMvZG93bnJldi54bWxQSwUGAAAAAAMAAwC3AAAA9gIAAAAA&#10;" path="m6123,l,,87,1r83,5l250,12r76,10l399,33r70,14l536,63r64,19l661,101r59,22l777,146r55,25l936,224r98,57l1128,342r91,62l1398,531r45,32l1535,624r96,59l1732,739r108,50l1897,812r59,22l2017,854r64,18l2148,888r69,14l2290,914r76,9l2446,930r83,4l2617,935r3506,l6123,xe" stroked="f">
                  <v:path arrowok="t" o:connecttype="custom" o:connectlocs="6123,0;0,0;87,1;170,6;250,12;326,22;399,33;469,47;536,63;600,82;661,101;720,123;777,146;832,171;936,224;1034,281;1128,342;1219,404;1398,531;1443,563;1535,624;1631,683;1732,739;1840,789;1897,812;1956,834;2017,854;2081,872;2148,888;2217,902;2290,914;2366,923;2446,930;2529,934;2617,935;6123,935;6123,0" o:connectangles="0,0,0,0,0,0,0,0,0,0,0,0,0,0,0,0,0,0,0,0,0,0,0,0,0,0,0,0,0,0,0,0,0,0,0,0,0"/>
                </v:shape>
                <v:shape id="Picture 28" o:spid="_x0000_s1030" type="#_x0000_t75" style="position:absolute;left:7443;top:361;width:64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NTwAAAANsAAAAPAAAAZHJzL2Rvd25yZXYueG1sRE9Ni8Iw&#10;EL0L/ocwwt40VZaiXaOIuLg3UYvscWjGptpMShNt999vDoLHx/terntbiye1vnKsYDpJQBAXTldc&#10;KsjP3+M5CB+QNdaOScEfeVivhoMlZtp1fKTnKZQihrDPUIEJocmk9IUhi37iGuLIXV1rMUTYllK3&#10;2MVwW8tZkqTSYsWxwWBDW0PF/fSwCvYy3czTz8P58Wv200ve5bfFfafUx6jffIEI1Ie3+OX+0Qpm&#10;cX38En+AXP0DAAD//wMAUEsBAi0AFAAGAAgAAAAhANvh9svuAAAAhQEAABMAAAAAAAAAAAAAAAAA&#10;AAAAAFtDb250ZW50X1R5cGVzXS54bWxQSwECLQAUAAYACAAAACEAWvQsW78AAAAVAQAACwAAAAAA&#10;AAAAAAAAAAAfAQAAX3JlbHMvLnJlbHNQSwECLQAUAAYACAAAACEA2OhTU8AAAADbAAAADwAAAAAA&#10;AAAAAAAAAAAHAgAAZHJzL2Rvd25yZXYueG1sUEsFBgAAAAADAAMAtwAAAPQCAAAAAA==&#10;">
                  <v:imagedata r:id="rId14" o:title=""/>
                </v:shape>
                <v:shape id="Picture 27" o:spid="_x0000_s1031" type="#_x0000_t75" style="position:absolute;left:8555;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5CxAAAANsAAAAPAAAAZHJzL2Rvd25yZXYueG1sRI/RasJA&#10;FETfBf9huULfdJMUSpq6igqCpVbatB9wm71NQrN3w+42xr93hUIfh5k5wyzXo+nEQM63lhWkiwQE&#10;cWV1y7WCz4/9PAfhA7LGzjIpuJCH9Wo6WWKh7ZnfaShDLSKEfYEKmhD6QkpfNWTQL2xPHL1v6wyG&#10;KF0ttcNzhJtOZknyIA22HBca7GnXUPVT/hoFj8ObK3VuTl/b55fTK6b55j47KnU3GzdPIAKN4T/8&#10;1z5oBVkKty/xB8jVFQAA//8DAFBLAQItABQABgAIAAAAIQDb4fbL7gAAAIUBAAATAAAAAAAAAAAA&#10;AAAAAAAAAABbQ29udGVudF9UeXBlc10ueG1sUEsBAi0AFAAGAAgAAAAhAFr0LFu/AAAAFQEAAAsA&#10;AAAAAAAAAAAAAAAAHwEAAF9yZWxzLy5yZWxzUEsBAi0AFAAGAAgAAAAhAHG9PkLEAAAA2wAAAA8A&#10;AAAAAAAAAAAAAAAABwIAAGRycy9kb3ducmV2LnhtbFBLBQYAAAAAAwADALcAAAD4AgAAAAA=&#10;">
                  <v:imagedata r:id="rId15" o:title=""/>
                </v:shape>
                <v:rect id="Rectangle 26" o:spid="_x0000_s1032" style="position:absolute;left:8889;top:425;width: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xwgAAANsAAAAPAAAAZHJzL2Rvd25yZXYueG1sRI9Bi8Iw&#10;FITvwv6H8Bb2pqkVda1GWQRhEQ/qiudH82yrzUtJslr/vREEj8PMfMPMFq2pxZWcrywr6PcSEMS5&#10;1RUXCg5/q+43CB+QNdaWScGdPCzmH50ZZtreeEfXfShEhLDPUEEZQpNJ6fOSDPqebYijd7LOYIjS&#10;FVI7vEW4qWWaJCNpsOK4UGJDy5Lyy/7fKKjHlgfF1g3b82R5oPN6MwzHjVJfn+3PFESgNrzDr/av&#10;VpCm8PwSf4CcPwAAAP//AwBQSwECLQAUAAYACAAAACEA2+H2y+4AAACFAQAAEwAAAAAAAAAAAAAA&#10;AAAAAAAAW0NvbnRlbnRfVHlwZXNdLnhtbFBLAQItABQABgAIAAAAIQBa9CxbvwAAABUBAAALAAAA&#10;AAAAAAAAAAAAAB8BAABfcmVscy8ucmVsc1BLAQItABQABgAIAAAAIQBFif/xwgAAANsAAAAPAAAA&#10;AAAAAAAAAAAAAAcCAABkcnMvZG93bnJldi54bWxQSwUGAAAAAAMAAwC3AAAA9gIAAAAA&#10;" fillcolor="#0083c8" stroked="f"/>
                <v:shape id="Freeform 25" o:spid="_x0000_s1033" style="position:absolute;left:8390;top:425;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3hwwAAANsAAAAPAAAAZHJzL2Rvd25yZXYueG1sRI/NasMw&#10;EITvhbyD2EAvJZbj0hAcy6YECjn00jTkvEjrH2ytjCUnzttXhUKPw8x8wxTVYgdxo8l3jhVskxQE&#10;sXam40bB5ftjswfhA7LBwTEpeJCHqlw9FZgbd+cvup1DIyKEfY4K2hDGXEqvW7LoEzcSR692k8UQ&#10;5dRIM+E9wu0gszTdSYsdx4UWRzq2pPvzbBV01xc7H+vl2n/ibN9CNuhGb5V6Xi/vBxCBlvAf/muf&#10;jILsFX6/xB8gyx8AAAD//wMAUEsBAi0AFAAGAAgAAAAhANvh9svuAAAAhQEAABMAAAAAAAAAAAAA&#10;AAAAAAAAAFtDb250ZW50X1R5cGVzXS54bWxQSwECLQAUAAYACAAAACEAWvQsW78AAAAVAQAACwAA&#10;AAAAAAAAAAAAAAAfAQAAX3JlbHMvLnJlbHNQSwECLQAUAAYACAAAACEAINWd4cMAAADbAAAADwAA&#10;AAAAAAAAAAAAAAAHAgAAZHJzL2Rvd25yZXYueG1sUEsFBgAAAAADAAMAtwAAAPcCAAAAAA==&#10;" path="m510,l170,,71,3,21,21,2,72,,170,,425r510,l510,xe" fillcolor="#008fcf" stroked="f">
                  <v:path arrowok="t" o:connecttype="custom" o:connectlocs="510,425;170,425;71,428;21,446;2,497;0,595;0,850;510,850;510,425" o:connectangles="0,0,0,0,0,0,0,0,0"/>
                </v:shape>
                <v:shape id="Freeform 24" o:spid="_x0000_s1034"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b4wgAAANsAAAAPAAAAZHJzL2Rvd25yZXYueG1sRI9Pi8Iw&#10;FMTvC36H8ARva+qfFa1GEUHwsIJWweujeTbF5qU0Ueu3NwvCHoeZ+Q2zWLW2Eg9qfOlYwaCfgCDO&#10;nS65UHA+bb+nIHxA1lg5JgUv8rBadr4WmGr35CM9slCICGGfogITQp1K6XNDFn3f1cTRu7rGYoiy&#10;KaRu8BnhtpLDJJlIiyXHBYM1bQzlt+xuFUymh9/s1h70TyhmV9qPRzuzvSjV67brOYhAbfgPf9o7&#10;rWA4hr8v8QfI5RsAAP//AwBQSwECLQAUAAYACAAAACEA2+H2y+4AAACFAQAAEwAAAAAAAAAAAAAA&#10;AAAAAAAAW0NvbnRlbnRfVHlwZXNdLnhtbFBLAQItABQABgAIAAAAIQBa9CxbvwAAABUBAAALAAAA&#10;AAAAAAAAAAAAAB8BAABfcmVscy8ucmVsc1BLAQItABQABgAIAAAAIQCpFlb4wgAAANsAAAAPAAAA&#10;AAAAAAAAAAAAAAcCAABkcnMvZG93bnJldi54bWxQSwUGAAAAAAMAAwC3AAAA9gIAAAAA&#10;" path="m510,l170,,71,3,21,22,2,72,,170,,426r510,l510,xe" fillcolor="#439bd6" stroked="f">
                  <v:path arrowok="t" o:connecttype="custom" o:connectlocs="510,850;170,850;71,853;21,872;2,922;0,1020;0,1276;510,1276;510,850" o:connectangles="0,0,0,0,0,0,0,0,0"/>
                </v:shape>
                <v:shape id="Picture 23" o:spid="_x0000_s1035"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QUxAAAANsAAAAPAAAAZHJzL2Rvd25yZXYueG1sRI9BawIx&#10;FITvQv9DeEIvRbNaLLoapYjSgqfaitfH5nWzNXkJm6jbf98IBY/DzHzDLFads+JCbWw8KxgNCxDE&#10;ldcN1wq+PreDKYiYkDVaz6TglyKslg+9BZbaX/mDLvtUiwzhWKICk1IopYyVIYdx6ANx9r596zBl&#10;2dZSt3jNcGfluChepMOG84LBQGtD1Wl/dgrCWp5nz08Bze749rOzM7uZbg9KPfa71zmIRF26h//b&#10;71rBeAK3L/kHyOUfAAAA//8DAFBLAQItABQABgAIAAAAIQDb4fbL7gAAAIUBAAATAAAAAAAAAAAA&#10;AAAAAAAAAABbQ29udGVudF9UeXBlc10ueG1sUEsBAi0AFAAGAAgAAAAhAFr0LFu/AAAAFQEAAAsA&#10;AAAAAAAAAAAAAAAAHwEAAF9yZWxzLy5yZWxzUEsBAi0AFAAGAAgAAAAhAIFrNBTEAAAA2wAAAA8A&#10;AAAAAAAAAAAAAAAABwIAAGRycy9kb3ducmV2LnhtbFBLBQYAAAAAAwADALcAAAD4AgAAAAA=&#10;">
                  <v:imagedata r:id="rId16" o:title=""/>
                </v:shape>
                <v:shape id="Freeform 22" o:spid="_x0000_s1036"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TExAAAANsAAAAPAAAAZHJzL2Rvd25yZXYueG1sRI9Bi8Iw&#10;FITvgv8hPMGLrKkKZalGkQWXFQ9id6nXR/Nsi81Lt4la/70RBI/DzHzDLFadqcWVWldZVjAZRyCI&#10;c6srLhT8/W4+PkE4j6yxtkwK7uRgtez3Fphoe+MDXVNfiABhl6CC0vsmkdLlJRl0Y9sQB+9kW4M+&#10;yLaQusVbgJtaTqMolgYrDgslNvRVUn5OL0ZB9j/K0tn92JwvOx2v99v99ymTSg0H3XoOwlPn3+FX&#10;+0crmMbw/BJ+gFw+AAAA//8DAFBLAQItABQABgAIAAAAIQDb4fbL7gAAAIUBAAATAAAAAAAAAAAA&#10;AAAAAAAAAABbQ29udGVudF9UeXBlc10ueG1sUEsBAi0AFAAGAAgAAAAhAFr0LFu/AAAAFQEAAAsA&#10;AAAAAAAAAAAAAAAAHwEAAF9yZWxzLy5yZWxzUEsBAi0AFAAGAAgAAAAhAA3AdMTEAAAA2wAAAA8A&#10;AAAAAAAAAAAAAAAABwIAAGRycy9kb3ducmV2LnhtbFBLBQYAAAAAAwADALcAAAD4AgAAAAA=&#10;" path="m510,l170,,71,2,21,21,2,71,,170,,1474r498,l498,3571r12,l510,1474,510,e" fillcolor="#6aa9dc" stroked="f">
                  <v:path arrowok="t" o:connecttype="custom" o:connectlocs="510,1276;170,1276;71,1278;21,1297;2,1347;0,1446;0,2750;498,2750;498,4847;510,4847;510,2750;510,1276" o:connectangles="0,0,0,0,0,0,0,0,0,0,0,0"/>
                </v:shape>
                <v:shape id="Freeform 21" o:spid="_x0000_s1037" style="position:absolute;left:8390;top:2749;width:511;height:4593;visibility:visible;mso-wrap-style:square;v-text-anchor:top" coordsize="51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1hPxgAAANsAAAAPAAAAZHJzL2Rvd25yZXYueG1sRI/NasMw&#10;EITvhb6D2EJviRwfnNS1EkLB4EMhP20ovm2tjW1irYylOs7bR4VCj8PMfMNkm8l0YqTBtZYVLOYR&#10;COLK6pZrBZ8f+WwFwnlkjZ1lUnAjB5v140OGqbZXPtB49LUIEHYpKmi871MpXdWQQTe3PXHwznYw&#10;6IMcaqkHvAa46WQcRYk02HJYaLCnt4aqy/HHKCjixel7lyTdV0/793P5cjJFmSv1/DRtX0F4mvx/&#10;+K9daAXxEn6/hB8g13cAAAD//wMAUEsBAi0AFAAGAAgAAAAhANvh9svuAAAAhQEAABMAAAAAAAAA&#10;AAAAAAAAAAAAAFtDb250ZW50X1R5cGVzXS54bWxQSwECLQAUAAYACAAAACEAWvQsW78AAAAVAQAA&#10;CwAAAAAAAAAAAAAAAAAfAQAAX3JlbHMvLnJlbHNQSwECLQAUAAYACAAAACEAd+9YT8YAAADbAAAA&#10;DwAAAAAAAAAAAAAAAAAHAgAAZHJzL2Rvd25yZXYueG1sUEsFBgAAAAADAAMAtwAAAPoCAAAAAA==&#10;" path="m510,l170,,71,2,21,21,2,71,,170,,2097,,4422r2,98l21,4570r50,19l170,4592r340,l510,2097,510,e" fillcolor="#88b6e3" stroked="f">
                  <v:path arrowok="t" o:connecttype="custom" o:connectlocs="510,2750;170,2750;71,2752;21,2771;2,2821;0,2920;0,4847;0,7172;2,7270;21,7320;71,7339;170,7342;510,7342;510,4847;510,2750" o:connectangles="0,0,0,0,0,0,0,0,0,0,0,0,0,0,0"/>
                </v:shape>
                <v:shape id="Freeform 20" o:spid="_x0000_s1038" style="position:absolute;left:8390;top:4847;width:511;height:2495;visibility:visible;mso-wrap-style:square;v-text-anchor:top" coordsize="5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PwAAAANsAAAAPAAAAZHJzL2Rvd25yZXYueG1sRE9Ni8Iw&#10;EL0L+x/CLHjTdIuKVGORFRcvIlZh9zg0Y1tsJqXJtvXfm4Pg8fG+1+lgatFR6yrLCr6mEQji3OqK&#10;CwXXy36yBOE8ssbaMil4kIN08zFaY6Jtz2fqMl+IEMIuQQWl900ipctLMuimtiEO3M22Bn2AbSF1&#10;i30IN7WMo2ghDVYcGkps6Luk/J79GwX+1/0d44NdUvMzl/35ZBfH3Uyp8eewXYHwNPi3+OU+aAVx&#10;GBu+hB8gN08AAAD//wMAUEsBAi0AFAAGAAgAAAAhANvh9svuAAAAhQEAABMAAAAAAAAAAAAAAAAA&#10;AAAAAFtDb250ZW50X1R5cGVzXS54bWxQSwECLQAUAAYACAAAACEAWvQsW78AAAAVAQAACwAAAAAA&#10;AAAAAAAAAAAfAQAAX3JlbHMvLnJlbHNQSwECLQAUAAYACAAAACEAPjbOD8AAAADbAAAADwAAAAAA&#10;AAAAAAAAAAAHAgAAZHJzL2Rvd25yZXYueG1sUEsFBgAAAAADAAMAtwAAAPQCAAAAAA==&#10;" path="m510,l170,,71,3,21,21,2,72,,170,,2325r2,98l21,2473r50,19l170,2495r340,l510,xe" fillcolor="#a3c5e9" stroked="f">
                  <v:path arrowok="t" o:connecttype="custom" o:connectlocs="510,4847;170,4847;71,4850;21,4868;2,4919;0,5017;0,7172;2,7270;21,7320;71,7339;170,7342;510,7342;510,4847" o:connectangles="0,0,0,0,0,0,0,0,0,0,0,0,0"/>
                </v:shape>
                <v:rect id="Rectangle 19" o:spid="_x0000_s1039" style="position:absolute;left:839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2AwgAAANsAAAAPAAAAZHJzL2Rvd25yZXYueG1sRI9Pi8Iw&#10;FMTvC36H8ARvmqqoa9coIggiHvzHnh/N27bavJQkav32RhD2OMzMb5jZojGVuJPzpWUF/V4Cgjiz&#10;uuRcwfm07n6D8AFZY2WZFDzJw2Le+pphqu2DD3Q/hlxECPsUFRQh1KmUPivIoO/Zmjh6f9YZDFG6&#10;XGqHjwg3lRwkyVgaLDkuFFjTqqDserwZBdXE8jDfu1Fzma7OdNnuRuF3p1Sn3Sx/QARqwn/4095o&#10;BYMpvL/EHyDnLwAAAP//AwBQSwECLQAUAAYACAAAACEA2+H2y+4AAACFAQAAEwAAAAAAAAAAAAAA&#10;AAAAAAAAW0NvbnRlbnRfVHlwZXNdLnhtbFBLAQItABQABgAIAAAAIQBa9CxbvwAAABUBAAALAAAA&#10;AAAAAAAAAAAAAB8BAABfcmVscy8ucmVsc1BLAQItABQABgAIAAAAIQBLLW2AwgAAANsAAAAPAAAA&#10;AAAAAAAAAAAAAAcCAABkcnMvZG93bnJldi54bWxQSwUGAAAAAAMAAwC3AAAA9gIAAAAA&#10;" fillcolor="#0083c8" stroked="f"/>
                <v:shape id="Picture 18" o:spid="_x0000_s1040" type="#_x0000_t75" style="position:absolute;left:8556;top:122;width:18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0EwQAAANsAAAAPAAAAZHJzL2Rvd25yZXYueG1sRE/dasIw&#10;FL4X9g7hDHanqS1IV43iBoONTXHVBzg2Z21Zc1KSrNa3Xy4ELz++/9VmNJ0YyPnWsoL5LAFBXFnd&#10;cq3gdHyb5iB8QNbYWSYFV/KwWT9MVlhoe+FvGspQixjCvkAFTQh9IaWvGjLoZ7YnjtyPdQZDhK6W&#10;2uElhptOpkmykAZbjg0N9vTaUPVb/hkFz8PBlTo3+/PLx+d+h/N8m6VfSj09jtsliEBjuItv7net&#10;IIvr45f4A+T6HwAA//8DAFBLAQItABQABgAIAAAAIQDb4fbL7gAAAIUBAAATAAAAAAAAAAAAAAAA&#10;AAAAAABbQ29udGVudF9UeXBlc10ueG1sUEsBAi0AFAAGAAgAAAAhAFr0LFu/AAAAFQEAAAsAAAAA&#10;AAAAAAAAAAAAHwEAAF9yZWxzLy5yZWxzUEsBAi0AFAAGAAgAAAAhAJsoDQTBAAAA2wAAAA8AAAAA&#10;AAAAAAAAAAAABwIAAGRycy9kb3ducmV2LnhtbFBLBQYAAAAAAwADALcAAAD1AgAAAAA=&#10;">
                  <v:imagedata r:id="rId15" o:title=""/>
                </v:shape>
                <v:rect id="Rectangle 17" o:spid="_x0000_s1041" style="position:absolute;left:8390;top:425;width:49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dbxAAAANsAAAAPAAAAZHJzL2Rvd25yZXYueG1sRI9Pa8JA&#10;FMTvBb/D8gRvdRODtY1uRISCiIf6h54f2dckmn0bdrcxfvtuodDjMDO/YVbrwbSiJ+cbywrSaQKC&#10;uLS64UrB5fz+/ArCB2SNrWVS8CAP62L0tMJc2zsfqT+FSkQI+xwV1CF0uZS+rMmgn9qOOHpf1hkM&#10;UbpKaof3CDetnCXJizTYcFyosaNtTeXt9G0UtAvLWfXh5sP1bXuh6/4wD58HpSbjYbMEEWgI/+G/&#10;9k4ryFL4/RJ/gCx+AAAA//8DAFBLAQItABQABgAIAAAAIQDb4fbL7gAAAIUBAAATAAAAAAAAAAAA&#10;AAAAAAAAAABbQ29udGVudF9UeXBlc10ueG1sUEsBAi0AFAAGAAgAAAAhAFr0LFu/AAAAFQEAAAsA&#10;AAAAAAAAAAAAAAAAHwEAAF9yZWxzLy5yZWxzUEsBAi0AFAAGAAgAAAAhADCC91vEAAAA2wAAAA8A&#10;AAAAAAAAAAAAAAAABwIAAGRycy9kb3ducmV2LnhtbFBLBQYAAAAAAwADALcAAAD4AgAAAAA=&#10;" fillcolor="#0083c8" stroked="f"/>
                <v:shape id="Freeform 16" o:spid="_x0000_s1042" style="position:absolute;left:8390;top:425;width:499;height:426;visibility:visible;mso-wrap-style:square;v-text-anchor:top" coordsize="4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0xAAAANsAAAAPAAAAZHJzL2Rvd25yZXYueG1sRI9BawIx&#10;FITvhf6H8AQvolktWFmNUgRRkFLUgtdn8twsbl6WTdS1v74pCD0OM/MNM1u0rhI3akLpWcFwkIEg&#10;1t6UXCj4Pqz6ExAhIhusPJOCBwVYzF9fZpgbf+cd3faxEAnCIUcFNsY6lzJoSw7DwNfEyTv7xmFM&#10;simkafCe4K6SoywbS4clpwWLNS0t6cv+6hS0eq0v9tjbfK5OkXqHn+3XZPiuVLfTfkxBRGrjf/jZ&#10;3hgFbyP4+5J+gJz/AgAA//8DAFBLAQItABQABgAIAAAAIQDb4fbL7gAAAIUBAAATAAAAAAAAAAAA&#10;AAAAAAAAAABbQ29udGVudF9UeXBlc10ueG1sUEsBAi0AFAAGAAgAAAAhAFr0LFu/AAAAFQEAAAsA&#10;AAAAAAAAAAAAAAAAHwEAAF9yZWxzLy5yZWxzUEsBAi0AFAAGAAgAAAAhAEdSCTTEAAAA2wAAAA8A&#10;AAAAAAAAAAAAAAAABwIAAGRycy9kb3ducmV2LnhtbFBLBQYAAAAAAwADALcAAAD4AgAAAAA=&#10;" path="m498,l170,,71,3,21,21,2,72,,170,,425r498,l498,xe" fillcolor="#008fcf" stroked="f">
                  <v:path arrowok="t" o:connecttype="custom" o:connectlocs="498,425;170,425;71,428;21,446;2,497;0,595;0,850;498,850;498,425" o:connectangles="0,0,0,0,0,0,0,0,0"/>
                </v:shape>
                <v:shape id="Picture 15" o:spid="_x0000_s1043" type="#_x0000_t75" style="position:absolute;left:8553;top:556;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x0xQAAANsAAAAPAAAAZHJzL2Rvd25yZXYueG1sRI9Ba8JA&#10;FITvQv/D8oTezMbaWo1ZpQjSolhQC70+ss8kNPs27G40/fddoeBxmJlvmHzVm0ZcyPnasoJxkoIg&#10;LqyuuVTwddqMZiB8QNbYWCYFv+RhtXwY5Jhpe+UDXY6hFBHCPkMFVQhtJqUvKjLoE9sSR+9sncEQ&#10;pSuldniNcNPIpzSdSoM1x4UKW1pXVPwcO6Ng7reHl+f3/fp7WoZdV49fN5+9U+px2L8tQATqwz38&#10;3/7QCiYTuH2JP0Au/wAAAP//AwBQSwECLQAUAAYACAAAACEA2+H2y+4AAACFAQAAEwAAAAAAAAAA&#10;AAAAAAAAAAAAW0NvbnRlbnRfVHlwZXNdLnhtbFBLAQItABQABgAIAAAAIQBa9CxbvwAAABUBAAAL&#10;AAAAAAAAAAAAAAAAAB8BAABfcmVscy8ucmVsc1BLAQItABQABgAIAAAAIQD6lXx0xQAAANsAAAAP&#10;AAAAAAAAAAAAAAAAAAcCAABkcnMvZG93bnJldi54bWxQSwUGAAAAAAMAAwC3AAAA+QIAAAAA&#10;">
                  <v:imagedata r:id="rId17" o:title=""/>
                </v:shape>
                <v:rect id="Rectangle 14" o:spid="_x0000_s1044" style="position:absolute;left:8390;top:850;width:5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cwgAAANsAAAAPAAAAZHJzL2Rvd25yZXYueG1sRI9Pi8Iw&#10;FMTvgt8hPGFvmuqKSNcoRRB2j7rS86N5/bM2L7WJbfXTG2HB4zAzv2E2u8HUoqPWVZYVzGcRCOLM&#10;6ooLBeffw3QNwnlkjbVlUnAnB7vteLTBWNuej9SdfCEChF2MCkrvm1hKl5Vk0M1sQxy83LYGfZBt&#10;IXWLfYCbWi6iaCUNVhwWSmxoX1J2Od2MgjTv5k36dz1j+uCke+TFT79MlPqYDMkXCE+Df4f/299a&#10;wecSXl/CD5DbJwAAAP//AwBQSwECLQAUAAYACAAAACEA2+H2y+4AAACFAQAAEwAAAAAAAAAAAAAA&#10;AAAAAAAAW0NvbnRlbnRfVHlwZXNdLnhtbFBLAQItABQABgAIAAAAIQBa9CxbvwAAABUBAAALAAAA&#10;AAAAAAAAAAAAAB8BAABfcmVscy8ucmVsc1BLAQItABQABgAIAAAAIQBFveDcwgAAANsAAAAPAAAA&#10;AAAAAAAAAAAAAAcCAABkcnMvZG93bnJldi54bWxQSwUGAAAAAAMAAwC3AAAA9gIAAAAA&#10;" fillcolor="#008fcf" stroked="f"/>
                <v:shape id="Freeform 13" o:spid="_x0000_s1045" style="position:absolute;left:8390;top:850;width:511;height:426;visibility:visible;mso-wrap-style:square;v-text-anchor:top" coordsize="5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W+xAAAANsAAAAPAAAAZHJzL2Rvd25yZXYueG1sRI/NasMw&#10;EITvgb6D2EJvidz8mMSJHEog4EMKqVvodbE2lrG1MpYau29fFQo9DjPzDXM4TrYTdxp841jB8yIB&#10;QVw53XCt4OP9PN+C8AFZY+eYFHyTh2P+MDtgpt3Ib3QvQy0ihH2GCkwIfSalrwxZ9AvXE0fv5gaL&#10;IcqhlnrAMcJtJ5dJkkqLDccFgz2dDFVt+WUVpNvrpWynq96Eenej1/WqMOdPpZ4ep5c9iEBT+A//&#10;tQutYLWB3y/xB8j8BwAA//8DAFBLAQItABQABgAIAAAAIQDb4fbL7gAAAIUBAAATAAAAAAAAAAAA&#10;AAAAAAAAAABbQ29udGVudF9UeXBlc10ueG1sUEsBAi0AFAAGAAgAAAAhAFr0LFu/AAAAFQEAAAsA&#10;AAAAAAAAAAAAAAAAHwEAAF9yZWxzLy5yZWxzUEsBAi0AFAAGAAgAAAAhAEODZb7EAAAA2wAAAA8A&#10;AAAAAAAAAAAAAAAABwIAAGRycy9kb3ducmV2LnhtbFBLBQYAAAAAAwADALcAAAD4AgAAAAA=&#10;" path="m510,l170,,71,3,21,22,2,72,,170,,426r510,l510,xe" fillcolor="#439bd6" stroked="f">
                  <v:path arrowok="t" o:connecttype="custom" o:connectlocs="510,850;170,850;71,853;21,872;2,922;0,1020;0,1276;510,1276;510,850" o:connectangles="0,0,0,0,0,0,0,0,0"/>
                </v:shape>
                <v:shape id="Picture 12" o:spid="_x0000_s1046" type="#_x0000_t75" style="position:absolute;left:8548;top:991;width:1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y+xAAAANsAAAAPAAAAZHJzL2Rvd25yZXYueG1sRI9PawIx&#10;FMTvBb9DeEIvpWarIOvWKEWUFjzVP/T62Lxutk1ewibq9tsboeBxmJnfMPNl76w4UxdbzwpeRgUI&#10;4trrlhsFh/3muQQRE7JG65kU/FGE5WLwMMdK+wt/0nmXGpEhHCtUYFIKlZSxNuQwjnwgzt637xym&#10;LLtG6g4vGe6sHBfFVDpsOS8YDLQyVP/uTk5BWMnTbPIU0Gy/3n+2dmbX5eao1OOwf3sFkahP9/B/&#10;+0MrmEzh9iX/ALm4AgAA//8DAFBLAQItABQABgAIAAAAIQDb4fbL7gAAAIUBAAATAAAAAAAAAAAA&#10;AAAAAAAAAABbQ29udGVudF9UeXBlc10ueG1sUEsBAi0AFAAGAAgAAAAhAFr0LFu/AAAAFQEAAAsA&#10;AAAAAAAAAAAAAAAAHwEAAF9yZWxzLy5yZWxzUEsBAi0AFAAGAAgAAAAhAPRgPL7EAAAA2wAAAA8A&#10;AAAAAAAAAAAAAAAABwIAAGRycy9kb3ducmV2LnhtbFBLBQYAAAAAAwADALcAAAD4AgAAAAA=&#10;">
                  <v:imagedata r:id="rId16" o:title=""/>
                </v:shape>
                <v:rect id="Rectangle 11" o:spid="_x0000_s1047" style="position:absolute;left:8390;top:1275;width:5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KZwwAAANsAAAAPAAAAZHJzL2Rvd25yZXYueG1sRI9Li8JA&#10;EITvwv6HoRe86cSIumQdJSvIehMfl9yaTOeBmZ6QmTXx3+8Igseiqr6i1tvBNOJOnastK5hNIxDE&#10;udU1lwqul/3kC4TzyBoby6TgQQ62m4/RGhNtez7R/exLESDsElRQed8mUrq8IoNualvi4BW2M+iD&#10;7EqpO+wD3DQyjqKlNFhzWKiwpV1F+e38ZxQc40fm++Mhc3H/u7gUq7T9iVKlxp9D+g3C0+Df4Vf7&#10;oBXMV/D8En6A3PwDAAD//wMAUEsBAi0AFAAGAAgAAAAhANvh9svuAAAAhQEAABMAAAAAAAAAAAAA&#10;AAAAAAAAAFtDb250ZW50X1R5cGVzXS54bWxQSwECLQAUAAYACAAAACEAWvQsW78AAAAVAQAACwAA&#10;AAAAAAAAAAAAAAAfAQAAX3JlbHMvLnJlbHNQSwECLQAUAAYACAAAACEARizimcMAAADbAAAADwAA&#10;AAAAAAAAAAAAAAAHAgAAZHJzL2Rvd25yZXYueG1sUEsFBgAAAAADAAMAtwAAAPcCAAAAAA==&#10;" fillcolor="#439bd6" stroked="f"/>
                <v:shape id="Freeform 10" o:spid="_x0000_s1048" style="position:absolute;left:8390;top:1275;width:511;height:3572;visibility:visible;mso-wrap-style:square;v-text-anchor:top" coordsize="51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PwwQAAANsAAAAPAAAAZHJzL2Rvd25yZXYueG1sRE9Ni8Iw&#10;EL0L/ocwghfRVAVZqrGIoLjsQbYr9To0Y1vaTGoTtf77zWFhj4/3vUl604gnda6yrGA+i0AQ51ZX&#10;XCi4/BymHyCcR9bYWCYFb3KQbIeDDcbavvibnqkvRAhhF6OC0vs2ltLlJRl0M9sSB+5mO4M+wK6Q&#10;usNXCDeNXETRShqsODSU2NK+pLxOH0ZBdp9k6fJ9bevHl17tzp/n4y2TSo1H/W4NwlPv/8V/7pNW&#10;sAxjw5fwA+T2FwAA//8DAFBLAQItABQABgAIAAAAIQDb4fbL7gAAAIUBAAATAAAAAAAAAAAAAAAA&#10;AAAAAABbQ29udGVudF9UeXBlc10ueG1sUEsBAi0AFAAGAAgAAAAhAFr0LFu/AAAAFQEAAAsAAAAA&#10;AAAAAAAAAAAAHwEAAF9yZWxzLy5yZWxzUEsBAi0AFAAGAAgAAAAhAJbK0/DBAAAA2wAAAA8AAAAA&#10;AAAAAAAAAAAABwIAAGRycy9kb3ducmV2LnhtbFBLBQYAAAAAAwADALcAAAD1AgAAAAA=&#10;" path="m510,l170,,71,2,21,21,2,71,,170,,1474,,3571r498,l498,1474r12,l510,e" fillcolor="#6aa9dc" stroked="f">
                  <v:path arrowok="t" o:connecttype="custom" o:connectlocs="510,1276;170,1276;71,1278;21,1297;2,1347;0,1446;0,2750;0,4847;498,4847;498,2750;510,2750;510,1276" o:connectangles="0,0,0,0,0,0,0,0,0,0,0,0"/>
                </v:shape>
                <v:shape id="Freeform 9" o:spid="_x0000_s1049" style="position:absolute;left:8390;top:2749;width:499;height:4593;visibility:visible;mso-wrap-style:square;v-text-anchor:top" coordsize="49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srxQAAANsAAAAPAAAAZHJzL2Rvd25yZXYueG1sRI9Ba8JA&#10;FITvhf6H5RW81U1TEBtdxRaLHipoFM+v2ddka/ZtzK6a/ntXEHocZuYbZjztbC3O1HrjWMFLPwFB&#10;XDhtuFSw234+D0H4gKyxdkwK/sjDdPL4MMZMuwtv6JyHUkQI+wwVVCE0mZS+qMii77uGOHo/rrUY&#10;omxLqVu8RLitZZokA2nRcFyosKGPiopDfrIKVuul2Ziv+ftM/h6O3ynvzWqRKtV76mYjEIG68B++&#10;t5dawesb3L7EHyAnVwAAAP//AwBQSwECLQAUAAYACAAAACEA2+H2y+4AAACFAQAAEwAAAAAAAAAA&#10;AAAAAAAAAAAAW0NvbnRlbnRfVHlwZXNdLnhtbFBLAQItABQABgAIAAAAIQBa9CxbvwAAABUBAAAL&#10;AAAAAAAAAAAAAAAAAB8BAABfcmVscy8ucmVsc1BLAQItABQABgAIAAAAIQAFUEsrxQAAANsAAAAP&#10;AAAAAAAAAAAAAAAAAAcCAABkcnMvZG93bnJldi54bWxQSwUGAAAAAAMAAwC3AAAA+QIAAAAA&#10;" path="m498,l170,,71,2,21,21,2,71,,170,,2097,,4422r2,98l21,4570r50,19l170,4592r328,l498,2097,498,e" fillcolor="#88b6e3" stroked="f">
                  <v:path arrowok="t" o:connecttype="custom" o:connectlocs="498,2750;170,2750;71,2752;21,2771;2,2821;0,2920;0,4847;0,7172;2,7270;21,7320;71,7339;170,7342;498,7342;498,4847;498,2750" o:connectangles="0,0,0,0,0,0,0,0,0,0,0,0,0,0,0"/>
                </v:shape>
                <v:shape id="Freeform 8" o:spid="_x0000_s1050" style="position:absolute;left:8390;top:4847;width:499;height:2495;visibility:visible;mso-wrap-style:square;v-text-anchor:top" coordsize="49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vCwgAAANsAAAAPAAAAZHJzL2Rvd25yZXYueG1sRE9ba8Iw&#10;FH4X9h/CGexlzNQxpFSjbMJkTMTLxOdDc2yLzUnWZDX+e/Mw8PHju0/n0bSip843lhWMhhkI4tLq&#10;hisFh5/PlxyED8gaW8uk4Eoe5rOHwRQLbS+8o34fKpFC2BeooA7BFVL6siaDfmgdceJOtjMYEuwq&#10;qTu8pHDTytcsG0uDDaeGGh0tairP+z+jYNkv12P3S5vt6nj6cM95/M5lVOrpMb5PQASK4S7+d39p&#10;BW9pffqSfoCc3QAAAP//AwBQSwECLQAUAAYACAAAACEA2+H2y+4AAACFAQAAEwAAAAAAAAAAAAAA&#10;AAAAAAAAW0NvbnRlbnRfVHlwZXNdLnhtbFBLAQItABQABgAIAAAAIQBa9CxbvwAAABUBAAALAAAA&#10;AAAAAAAAAAAAAB8BAABfcmVscy8ucmVsc1BLAQItABQABgAIAAAAIQAYcsvCwgAAANsAAAAPAAAA&#10;AAAAAAAAAAAAAAcCAABkcnMvZG93bnJldi54bWxQSwUGAAAAAAMAAwC3AAAA9gIAAAAA&#10;" path="m498,l170,,71,3,21,21,2,72,,170,,2325r2,98l21,2473r50,19l170,2495r328,l498,xe" fillcolor="#a3c5e9" stroked="f">
                  <v:path arrowok="t" o:connecttype="custom" o:connectlocs="498,4847;170,4847;71,4850;21,4868;2,4919;0,5017;0,7172;2,7270;21,7320;71,7339;170,7342;498,7342;498,4847" o:connectangles="0,0,0,0,0,0,0,0,0,0,0,0,0"/>
                </v:shape>
                <w10:wrap anchorx="page" anchory="page"/>
              </v:group>
            </w:pict>
          </mc:Fallback>
        </mc:AlternateContent>
      </w:r>
      <w:r w:rsidR="00774B50" w:rsidRPr="00774B50">
        <w:rPr>
          <w:b/>
          <w:sz w:val="13"/>
        </w:rPr>
        <w:t>Etični kodeks in druga besedila MOK</w:t>
      </w:r>
    </w:p>
    <w:p w14:paraId="4CDE22B8" w14:textId="77777777" w:rsidR="000D1C72" w:rsidRDefault="00774B50">
      <w:pPr>
        <w:spacing w:before="9"/>
        <w:ind w:right="1498"/>
        <w:jc w:val="right"/>
        <w:rPr>
          <w:sz w:val="11"/>
        </w:rPr>
      </w:pPr>
      <w:r>
        <w:rPr>
          <w:sz w:val="11"/>
        </w:rPr>
        <w:t>2018</w:t>
      </w:r>
    </w:p>
    <w:p w14:paraId="00E6DC91" w14:textId="77777777" w:rsidR="000D1C72" w:rsidRDefault="000D1C72">
      <w:pPr>
        <w:pStyle w:val="Telobesedila"/>
        <w:rPr>
          <w:sz w:val="20"/>
        </w:rPr>
      </w:pPr>
    </w:p>
    <w:p w14:paraId="33A8537C" w14:textId="77777777" w:rsidR="000D1C72" w:rsidRDefault="000D1C72">
      <w:pPr>
        <w:pStyle w:val="Telobesedila"/>
        <w:rPr>
          <w:sz w:val="20"/>
        </w:rPr>
      </w:pPr>
    </w:p>
    <w:p w14:paraId="5B97875A" w14:textId="77777777" w:rsidR="000D1C72" w:rsidRDefault="000D1C72">
      <w:pPr>
        <w:pStyle w:val="Telobesedila"/>
        <w:rPr>
          <w:sz w:val="20"/>
        </w:rPr>
      </w:pPr>
    </w:p>
    <w:p w14:paraId="5F305BBA" w14:textId="024CE66B" w:rsidR="000D1C72" w:rsidRDefault="006832B3">
      <w:pPr>
        <w:pStyle w:val="Naslov1"/>
        <w:spacing w:before="280"/>
      </w:pPr>
      <w:r>
        <w:rPr>
          <w:noProof/>
          <w:lang w:eastAsia="sl-SI"/>
        </w:rPr>
        <mc:AlternateContent>
          <mc:Choice Requires="wps">
            <w:drawing>
              <wp:anchor distT="0" distB="0" distL="114300" distR="114300" simplePos="0" relativeHeight="503240984" behindDoc="1" locked="0" layoutInCell="1" allowOverlap="1" wp14:anchorId="347FAC23" wp14:editId="2170DFF8">
                <wp:simplePos x="0" y="0"/>
                <wp:positionH relativeFrom="page">
                  <wp:posOffset>5422265</wp:posOffset>
                </wp:positionH>
                <wp:positionV relativeFrom="paragraph">
                  <wp:posOffset>76835</wp:posOffset>
                </wp:positionV>
                <wp:extent cx="135890" cy="701040"/>
                <wp:effectExtent l="2540" t="3810" r="444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9253" w14:textId="77777777" w:rsidR="0041354A" w:rsidRDefault="0041354A">
                            <w:pPr>
                              <w:pStyle w:val="Telobesedila"/>
                              <w:rPr>
                                <w:sz w:val="45"/>
                              </w:rPr>
                            </w:pPr>
                          </w:p>
                          <w:p w14:paraId="7E192B27" w14:textId="77777777" w:rsidR="0041354A" w:rsidRDefault="0041354A">
                            <w:pPr>
                              <w:spacing w:before="1" w:line="310" w:lineRule="atLeast"/>
                              <w:ind w:right="-597"/>
                              <w:rPr>
                                <w:b/>
                                <w:sz w:val="18"/>
                              </w:rPr>
                            </w:pPr>
                            <w:r>
                              <w:rPr>
                                <w:b/>
                                <w:color w:val="FFFFFF"/>
                                <w:sz w:val="18"/>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AC23" id="Text Box 6" o:spid="_x0000_s1216" type="#_x0000_t202" style="position:absolute;left:0;text-align:left;margin-left:426.95pt;margin-top:6.05pt;width:10.7pt;height:55.2pt;z-index:-75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SJsQIAALI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uA&#10;uzlGgrTA0QMdDLqVA1rY9vSdTsHrvgM/M8A2uLpSdXcny+8aCbluiNjRG6Vk31BSQXqhvek/uzri&#10;aAuy7T/JCsKQvZEOaKhVa3sH3UCADjQ9nqixqZQ25OU8TuCkhKMldCpy1PkknS53SpsPVLbIGhlW&#10;wLwDJ4c7bWwyJJ1cbCwhC8a5Y5+LFxvgOO5AaLhqz2wSjsynJEg28SaOvGi22HhRkOfeTbGOvEUR&#10;Luf5Zb5e5+EvGzeM0oZVFRU2zCSsMPoz4o4SHyVxkpaWnFUWzqak1W675godCAi7cJ9rOZyc3fyX&#10;abgmQC2vSgpnUXA7S7xiES+9qIjmXrIMYi8Ik9tkEURJlBcvS7pjgv57SajPcDKfzUctnZN+VVvg&#10;vre1kbRlBkYHZ22G45MTSa0CN6Jy1BrC+Gg/a4VN/9wKoHsi2unVSnQUqxm2w/gyQHgAZ9W8ldUj&#10;SFhJkBioEQYfGI1UPzHqYYhkWP/YE0Ux4h8FPAM7cSZDTcZ2Mogo4WqGDUajuTbjZNp3iu0aQB4f&#10;mpA38FRq5mR8zuL4wGAwuGqOQ8xOnuf/zus8ale/AQAA//8DAFBLAwQUAAYACAAAACEAw4T6et8A&#10;AAAKAQAADwAAAGRycy9kb3ducmV2LnhtbEyPwU6DQBCG7ya+w2ZMvNmlNFSKLE1j9GRipHjwuMAU&#10;NmVnkd22+PZOT3qc+b/8802+ne0gzjh540jBchGBQGpca6hT8Fm9PqQgfNDU6sERKvhBD9vi9ibX&#10;WesuVOJ5HzrBJeQzraAPYcyk9E2PVvuFG5E4O7jJ6sDj1Ml20hcut4OMo2gtrTbEF3o94nOPzXF/&#10;sgp2X1S+mO/3+qM8lKaqNhG9rY9K3d/NuycQAefwB8NVn9WhYKfanaj1YlCQJqsNoxzESxAMpI/J&#10;CkR9XcQJyCKX/18ofgEAAP//AwBQSwECLQAUAAYACAAAACEAtoM4kv4AAADhAQAAEwAAAAAAAAAA&#10;AAAAAAAAAAAAW0NvbnRlbnRfVHlwZXNdLnhtbFBLAQItABQABgAIAAAAIQA4/SH/1gAAAJQBAAAL&#10;AAAAAAAAAAAAAAAAAC8BAABfcmVscy8ucmVsc1BLAQItABQABgAIAAAAIQAfU9SJsQIAALIFAAAO&#10;AAAAAAAAAAAAAAAAAC4CAABkcnMvZTJvRG9jLnhtbFBLAQItABQABgAIAAAAIQDDhPp63wAAAAoB&#10;AAAPAAAAAAAAAAAAAAAAAAsFAABkcnMvZG93bnJldi54bWxQSwUGAAAAAAQABADzAAAAFwYAAAAA&#10;" filled="f" stroked="f">
                <v:textbox inset="0,0,0,0">
                  <w:txbxContent>
                    <w:p w14:paraId="11AB9253" w14:textId="77777777" w:rsidR="0041354A" w:rsidRDefault="0041354A">
                      <w:pPr>
                        <w:pStyle w:val="Telobesedila"/>
                        <w:rPr>
                          <w:sz w:val="45"/>
                        </w:rPr>
                      </w:pPr>
                    </w:p>
                    <w:p w14:paraId="7E192B27" w14:textId="77777777" w:rsidR="0041354A" w:rsidRDefault="0041354A">
                      <w:pPr>
                        <w:spacing w:before="1" w:line="310" w:lineRule="atLeast"/>
                        <w:ind w:right="-597"/>
                        <w:rPr>
                          <w:b/>
                          <w:sz w:val="18"/>
                        </w:rPr>
                      </w:pPr>
                      <w:r>
                        <w:rPr>
                          <w:b/>
                          <w:color w:val="FFFFFF"/>
                          <w:sz w:val="18"/>
                        </w:rPr>
                        <w:t>Uvod</w:t>
                      </w:r>
                    </w:p>
                  </w:txbxContent>
                </v:textbox>
                <w10:wrap anchorx="page"/>
              </v:shape>
            </w:pict>
          </mc:Fallback>
        </mc:AlternateContent>
      </w:r>
      <w:r>
        <w:rPr>
          <w:noProof/>
          <w:lang w:eastAsia="sl-SI"/>
        </w:rPr>
        <mc:AlternateContent>
          <mc:Choice Requires="wps">
            <w:drawing>
              <wp:anchor distT="0" distB="0" distL="114300" distR="114300" simplePos="0" relativeHeight="6688" behindDoc="0" locked="0" layoutInCell="1" allowOverlap="1" wp14:anchorId="20FB833F" wp14:editId="19C18607">
                <wp:simplePos x="0" y="0"/>
                <wp:positionH relativeFrom="page">
                  <wp:posOffset>5409565</wp:posOffset>
                </wp:positionH>
                <wp:positionV relativeFrom="paragraph">
                  <wp:posOffset>64135</wp:posOffset>
                </wp:positionV>
                <wp:extent cx="161290" cy="726440"/>
                <wp:effectExtent l="0" t="635" r="127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D327" w14:textId="77777777" w:rsidR="0041354A" w:rsidRDefault="0041354A">
                            <w:pPr>
                              <w:spacing w:before="22"/>
                              <w:ind w:left="20"/>
                              <w:rPr>
                                <w:b/>
                                <w:sz w:val="18"/>
                              </w:rPr>
                            </w:pPr>
                            <w:r>
                              <w:rPr>
                                <w:b/>
                                <w:color w:val="FFFFFF"/>
                                <w:sz w:val="18"/>
                              </w:rPr>
                              <w:t>Uv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833F" id="Text Box 5" o:spid="_x0000_s1217" type="#_x0000_t202" style="position:absolute;left:0;text-align:left;margin-left:425.95pt;margin-top:5.05pt;width:12.7pt;height:57.2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JZsAIAALUFAAAOAAAAZHJzL2Uyb0RvYy54bWysVNuOmzAQfa/Uf7D8znKpQwJaUu2GUFXa&#10;XqTdfoADJlgFm9pOYFX13zs2IdnLS9WWB2uwx2cu53iu349di45MaS5FhsOrACMmSllxsc/wt4fC&#10;W2GkDRUVbaVgGX5kGr9fv31zPfQpi2Qj24opBCBCp0Of4caYPvV9XTaso/pK9kzAYS1VRw38qr1f&#10;KToAetf6URDE/iBV1StZMq1hN58O8drh1zUrzZe61sygNsOQm3GrcuvOrv76mqZ7RfuGl6c06F9k&#10;0VEuIOgZKqeGooPir6A6XiqpZW2uStn5sq55yVwNUE0YvKjmvqE9c7VAc3R/bpP+f7Dl5+NXhXgF&#10;3BGMBO2Aowc2GnQrR7Sw7Rl6nYLXfQ9+ZoRtcHWl6v5Olt81EnLTULFnN0rJoWG0gvRCe9N/cnXC&#10;0RZkN3ySFYShByMd0FirzvYOuoEAHWh6PFNjUyltyDiMEjgp4WgZxYQ46nyazpd7pc0HJjtkjQwr&#10;YN6B0+OdNjYZms4uNpaQBW9bx34rnm2A47QDoeGqPbNJODJ/JkGyXW1XxCNRvPVIkOfeTbEhXlyE&#10;y0X+Lt9s8vCXjRuStOFVxYQNMwsrJH9G3EnikyTO0tKy5ZWFsylptd9tWoWOFIRduM+1HE4ubv7z&#10;NFwToJYXJYURCW6jxCvi1dIjBVl4yTJYeUGY3CZxQBKSF89LuuOC/XtJaMhwsogWk5YuSb+oLXDf&#10;69po2nEDo6PlXYZXZyeaWgVuReWoNZS3k/2kFTb9SyuA7plop1cr0UmsZtyN08tInJytmneyegQJ&#10;KwkSAzXC4APDrtESfgeYIxnWPw5UMYzajwJeAmyb2VCzsZsNKspGwjgyGE3mxkzD6dArvm8AfHpr&#10;Qt7Aa6m5U/IlkdMbg9ngCjrNMTt8nv47r8u0Xf8GAAD//wMAUEsDBBQABgAIAAAAIQALhdnd3gAA&#10;AAoBAAAPAAAAZHJzL2Rvd25yZXYueG1sTI/LTsMwEEX3SPyDNUjsqJOGpCHEqVCkil0lSj/AjYc4&#10;qh8hdpv07xlWsJy5R3fO1NvFGnbFKQzeCUhXCTB0nVeD6wUcP3dPJbAQpVPSeIcCbhhg29zf1bJS&#10;fnYfeD3EnlGJC5UUoGMcK85Dp9HKsPIjOsq+/GRlpHHquZrkTOXW8HWSFNzKwdEFLUdsNXbnw8UK&#10;2N+4njObH7u2LfZF9r2T53cjxOPD8vYKLOIS/2D41Sd1aMjp5C9OBWYElHn6QigFSQqMgHKzyYCd&#10;aLF+zoE3Nf//QvMDAAD//wMAUEsBAi0AFAAGAAgAAAAhALaDOJL+AAAA4QEAABMAAAAAAAAAAAAA&#10;AAAAAAAAAFtDb250ZW50X1R5cGVzXS54bWxQSwECLQAUAAYACAAAACEAOP0h/9YAAACUAQAACwAA&#10;AAAAAAAAAAAAAAAvAQAAX3JlbHMvLnJlbHNQSwECLQAUAAYACAAAACEAWntyWbACAAC1BQAADgAA&#10;AAAAAAAAAAAAAAAuAgAAZHJzL2Uyb0RvYy54bWxQSwECLQAUAAYACAAAACEAC4XZ3d4AAAAKAQAA&#10;DwAAAAAAAAAAAAAAAAAKBQAAZHJzL2Rvd25yZXYueG1sUEsFBgAAAAAEAAQA8wAAABUGAAAAAA==&#10;" filled="f" stroked="f">
                <v:textbox style="layout-flow:vertical;mso-layout-flow-alt:bottom-to-top" inset="0,0,0,0">
                  <w:txbxContent>
                    <w:p w14:paraId="690DD327" w14:textId="77777777" w:rsidR="0041354A" w:rsidRDefault="0041354A">
                      <w:pPr>
                        <w:spacing w:before="22"/>
                        <w:ind w:left="20"/>
                        <w:rPr>
                          <w:b/>
                          <w:sz w:val="18"/>
                        </w:rPr>
                      </w:pPr>
                      <w:r>
                        <w:rPr>
                          <w:b/>
                          <w:color w:val="FFFFFF"/>
                          <w:sz w:val="18"/>
                        </w:rPr>
                        <w:t>Uvod</w:t>
                      </w:r>
                    </w:p>
                  </w:txbxContent>
                </v:textbox>
                <w10:wrap anchorx="page"/>
              </v:shape>
            </w:pict>
          </mc:Fallback>
        </mc:AlternateContent>
      </w:r>
      <w:r w:rsidR="00774B50">
        <w:rPr>
          <w:color w:val="0078C1"/>
        </w:rPr>
        <w:t>Etična komisija MOK</w:t>
      </w:r>
    </w:p>
    <w:p w14:paraId="5D3BD06D" w14:textId="77777777" w:rsidR="000D1C72" w:rsidRDefault="000D1C72">
      <w:pPr>
        <w:pStyle w:val="Telobesedila"/>
        <w:rPr>
          <w:sz w:val="20"/>
        </w:rPr>
      </w:pPr>
    </w:p>
    <w:p w14:paraId="5AB7C7FA" w14:textId="77777777" w:rsidR="000D1C72" w:rsidRDefault="000D1C72">
      <w:pPr>
        <w:pStyle w:val="Telobesedila"/>
        <w:spacing w:before="9"/>
        <w:rPr>
          <w:sz w:val="29"/>
        </w:rPr>
      </w:pPr>
    </w:p>
    <w:p w14:paraId="577FAE9D" w14:textId="00E398C8" w:rsidR="000D1C72" w:rsidRDefault="006832B3">
      <w:pPr>
        <w:pStyle w:val="Telobesedila"/>
        <w:tabs>
          <w:tab w:val="right" w:leader="dot" w:pos="6726"/>
        </w:tabs>
        <w:spacing w:before="103"/>
        <w:ind w:left="106"/>
      </w:pPr>
      <w:r>
        <w:rPr>
          <w:noProof/>
          <w:lang w:eastAsia="sl-SI"/>
        </w:rPr>
        <mc:AlternateContent>
          <mc:Choice Requires="wps">
            <w:drawing>
              <wp:anchor distT="0" distB="0" distL="114300" distR="114300" simplePos="0" relativeHeight="503241008" behindDoc="1" locked="0" layoutInCell="1" allowOverlap="1" wp14:anchorId="6BE6DB21" wp14:editId="41CA1710">
                <wp:simplePos x="0" y="0"/>
                <wp:positionH relativeFrom="page">
                  <wp:posOffset>5422265</wp:posOffset>
                </wp:positionH>
                <wp:positionV relativeFrom="paragraph">
                  <wp:posOffset>212090</wp:posOffset>
                </wp:positionV>
                <wp:extent cx="135890" cy="1090295"/>
                <wp:effectExtent l="2540" t="0" r="444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48EC" w14:textId="77777777" w:rsidR="0041354A" w:rsidRDefault="0041354A">
                            <w:pPr>
                              <w:pStyle w:val="Telobesedila"/>
                            </w:pPr>
                          </w:p>
                          <w:p w14:paraId="65D06A96" w14:textId="77777777" w:rsidR="0041354A" w:rsidRDefault="0041354A">
                            <w:pPr>
                              <w:pStyle w:val="Telobesedila"/>
                              <w:rPr>
                                <w:sz w:val="16"/>
                              </w:rPr>
                            </w:pPr>
                          </w:p>
                          <w:p w14:paraId="0795E911" w14:textId="77777777" w:rsidR="0041354A" w:rsidRDefault="0041354A">
                            <w:pPr>
                              <w:spacing w:line="271" w:lineRule="auto"/>
                              <w:ind w:right="-373"/>
                              <w:rPr>
                                <w:b/>
                                <w:sz w:val="18"/>
                              </w:rPr>
                            </w:pPr>
                            <w:r>
                              <w:rPr>
                                <w:b/>
                                <w:color w:val="FFFFFF"/>
                                <w:sz w:val="18"/>
                              </w:rPr>
                              <w:t>Etični</w:t>
                            </w:r>
                          </w:p>
                          <w:p w14:paraId="1D1AEC39" w14:textId="77777777" w:rsidR="0041354A" w:rsidRDefault="0041354A">
                            <w:pPr>
                              <w:spacing w:before="109" w:line="390" w:lineRule="atLeast"/>
                              <w:ind w:right="-276"/>
                              <w:rPr>
                                <w:b/>
                                <w:sz w:val="18"/>
                              </w:rPr>
                            </w:pPr>
                            <w:r>
                              <w:rPr>
                                <w:b/>
                                <w:color w:val="FFFFFF"/>
                                <w:sz w:val="18"/>
                              </w:rPr>
                              <w:t>kodeks M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DB21" id="Text Box 4" o:spid="_x0000_s1218" type="#_x0000_t202" style="position:absolute;left:0;text-align:left;margin-left:426.95pt;margin-top:16.7pt;width:10.7pt;height:85.85pt;z-index:-7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s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GHHSQo8e6aDRnRhQaMrTdyoBr4cO/PQA2+BqqaruXhRfFeJiXRO+oyspRV9TUkJ6vrnpnl0d&#10;cZQB2fYfRAlhyF4LCzRUsjW1g2ogQIc2PZ1aY1IpTMjZPIrhpIAj34u9IJ7bECSZbndS6XdUtMgY&#10;KZbQeotODvdKm2xIMrmYYFzkrGls+xt+sQGO4w7EhqvmzGRhu/kj9uJNtIlCJwwWGyf0ssxZ5evQ&#10;WeT+9TybZet15v80cf0wqVlZUm7CTMrywz/r3FHjoyZO2lKiYaWBMykpuduuG4kOBJSd2+9YkDM3&#10;9zINWwTg8oKSH4TeXRA7+SK6dsI8nDvxtRc5nh/fxQsvjMMsv6R0zzj9d0qoT3E8D+ajmH7LzbPf&#10;a24kaZmG2dGwNsXRyYkkRoIbXtrWasKa0T4rhUn/uRTQ7qnRVrBGo6Na9bAdxqcRBya+kfNWlE+g&#10;YSlAYiBHmHxg1EJ+x6iHKZJi9W1PJMWoec/hHZiRMxlyMraTQXgBV1OsMRrNtR5H076TbFcD8vjS&#10;uFjBW6mYlfFzFscXBpPBsjlOMTN6zv+t1/OsXf4CAAD//wMAUEsDBBQABgAIAAAAIQCfKFNR4AAA&#10;AAoBAAAPAAAAZHJzL2Rvd25yZXYueG1sTI/BTsMwEETvSPyDtUjcqN2GlDTEqSoEJyREGg4cnXib&#10;WI3XIXbb8PeYExxX8zTzttjOdmBnnLxxJGG5EMCQWqcNdRI+6pe7DJgPirQaHKGEb/SwLa+vCpVr&#10;d6EKz/vQsVhCPlcS+hDGnHPf9miVX7gRKWYHN1kV4jl1XE/qEsvtwFdCrLlVhuJCr0Z86rE97k9W&#10;wu6Tqmfz9da8V4fK1PVG0Ov6KOXtzbx7BBZwDn8w/OpHdSijU+NOpD0bJGRpsomohCS5BxaB7CFN&#10;gDUSViJdAi8L/v+F8gcAAP//AwBQSwECLQAUAAYACAAAACEAtoM4kv4AAADhAQAAEwAAAAAAAAAA&#10;AAAAAAAAAAAAW0NvbnRlbnRfVHlwZXNdLnhtbFBLAQItABQABgAIAAAAIQA4/SH/1gAAAJQBAAAL&#10;AAAAAAAAAAAAAAAAAC8BAABfcmVscy8ucmVsc1BLAQItABQABgAIAAAAIQBw6s+ssAIAALMFAAAO&#10;AAAAAAAAAAAAAAAAAC4CAABkcnMvZTJvRG9jLnhtbFBLAQItABQABgAIAAAAIQCfKFNR4AAAAAoB&#10;AAAPAAAAAAAAAAAAAAAAAAoFAABkcnMvZG93bnJldi54bWxQSwUGAAAAAAQABADzAAAAFwYAAAAA&#10;" filled="f" stroked="f">
                <v:textbox inset="0,0,0,0">
                  <w:txbxContent>
                    <w:p w14:paraId="55CE48EC" w14:textId="77777777" w:rsidR="0041354A" w:rsidRDefault="0041354A">
                      <w:pPr>
                        <w:pStyle w:val="Telobesedila"/>
                      </w:pPr>
                    </w:p>
                    <w:p w14:paraId="65D06A96" w14:textId="77777777" w:rsidR="0041354A" w:rsidRDefault="0041354A">
                      <w:pPr>
                        <w:pStyle w:val="Telobesedila"/>
                        <w:rPr>
                          <w:sz w:val="16"/>
                        </w:rPr>
                      </w:pPr>
                    </w:p>
                    <w:p w14:paraId="0795E911" w14:textId="77777777" w:rsidR="0041354A" w:rsidRDefault="0041354A">
                      <w:pPr>
                        <w:spacing w:line="271" w:lineRule="auto"/>
                        <w:ind w:right="-373"/>
                        <w:rPr>
                          <w:b/>
                          <w:sz w:val="18"/>
                        </w:rPr>
                      </w:pPr>
                      <w:r>
                        <w:rPr>
                          <w:b/>
                          <w:color w:val="FFFFFF"/>
                          <w:sz w:val="18"/>
                        </w:rPr>
                        <w:t>Etični</w:t>
                      </w:r>
                    </w:p>
                    <w:p w14:paraId="1D1AEC39" w14:textId="77777777" w:rsidR="0041354A" w:rsidRDefault="0041354A">
                      <w:pPr>
                        <w:spacing w:before="109" w:line="390" w:lineRule="atLeast"/>
                        <w:ind w:right="-276"/>
                        <w:rPr>
                          <w:b/>
                          <w:sz w:val="18"/>
                        </w:rPr>
                      </w:pPr>
                      <w:r>
                        <w:rPr>
                          <w:b/>
                          <w:color w:val="FFFFFF"/>
                          <w:sz w:val="18"/>
                        </w:rPr>
                        <w:t>kodeks MOK</w:t>
                      </w:r>
                    </w:p>
                  </w:txbxContent>
                </v:textbox>
                <w10:wrap anchorx="page"/>
              </v:shape>
            </w:pict>
          </mc:Fallback>
        </mc:AlternateContent>
      </w:r>
      <w:r>
        <w:rPr>
          <w:noProof/>
          <w:lang w:eastAsia="sl-SI"/>
        </w:rPr>
        <mc:AlternateContent>
          <mc:Choice Requires="wps">
            <w:drawing>
              <wp:anchor distT="0" distB="0" distL="114300" distR="114300" simplePos="0" relativeHeight="6664" behindDoc="0" locked="0" layoutInCell="1" allowOverlap="1" wp14:anchorId="127179A0" wp14:editId="6945B5B5">
                <wp:simplePos x="0" y="0"/>
                <wp:positionH relativeFrom="page">
                  <wp:posOffset>5409565</wp:posOffset>
                </wp:positionH>
                <wp:positionV relativeFrom="paragraph">
                  <wp:posOffset>199390</wp:posOffset>
                </wp:positionV>
                <wp:extent cx="161290" cy="1115695"/>
                <wp:effectExtent l="0" t="0" r="1270" b="190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25F3" w14:textId="77777777" w:rsidR="0041354A" w:rsidRDefault="0041354A">
                            <w:pPr>
                              <w:spacing w:before="22"/>
                              <w:ind w:left="20"/>
                              <w:rPr>
                                <w:b/>
                                <w:sz w:val="18"/>
                              </w:rPr>
                            </w:pPr>
                            <w:r>
                              <w:rPr>
                                <w:b/>
                                <w:color w:val="FFFFFF"/>
                                <w:sz w:val="18"/>
                              </w:rPr>
                              <w:t>Etični kodeks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79A0" id="Text Box 3" o:spid="_x0000_s1219" type="#_x0000_t202" style="position:absolute;left:0;text-align:left;margin-left:425.95pt;margin-top:15.7pt;width:12.7pt;height:87.85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B3sAIAALYFAAAOAAAAZHJzL2Uyb0RvYy54bWysVFtvmzAUfp+0/2D5nXIpIQGVVEkI06Tu&#10;IrX7AQ6YYA1sZjuBaup/37EJadpq0rTND9axffyd23fOze3QNuhIpWKCp9i/8jCivBAl4/sUf3vI&#10;nQVGShNekkZwmuJHqvDt8v27m75LaCBq0ZRUIgDhKum7FNdad4nrqqKmLVFXoqMcHishW6LhKPdu&#10;KUkP6G3jBp4Xub2QZSdFQZWC22x8xEuLX1W00F+qSlGNmhSDb9ru0u47s7vLG5LsJelqVpzcIH/h&#10;RUsYB6NnqIxogg6SvYFqWSGFEpW+KkTriqpiBbUxQDS+9yqa+5p01MYCyVHdOU3q/8EWn49fJWIl&#10;1C7AiJMWavRAB43WYkDXJj19pxLQuu9ATw9wDao2VNXdieK7QlxsasL3dCWl6GtKSnDPNz/di68j&#10;jjIgu/6TKMEMOWhhgYZKtiZ3kA0E6FCmx3NpjCuFMRn5QQwvBTz5vj+L4pk1QZLpdyeV/kBFi4yQ&#10;Ygmlt+jkeKe08YYkk4oxxkXOmsaWv+EvLkBxvAHb8NW8GS9sNX/GXrxdbBehEwbR1gm9LHNW+SZ0&#10;otyfz7LrbLPJ/Cdj1w+TmpUl5cbMxCw//LPKnTg+cuLMLSUaVho445KS+92mkehIgNm5XaeEXKi5&#10;L92wSYBYXoXkB6G3DmInjxZzJ8zDmRPPvYXj+fE6jrwwDrP8ZUh3jNN/Dwn1KY5nwWwk029j8+x6&#10;GxtJWqZhdjSsTfHirEQSQ8EtL21pNWHNKF+kwrj/nAoo91RoS1jD0ZGtetgNY2vE507YifIROCwF&#10;UAzoCJMPBLMHczj2MEhSrH4ciKQYNR85tAJc60mQk7CbBMKLWsA80hiN4kaP0+nQSbavAXxsNi5W&#10;0C4Vs0w2fTU6cmoyGA42oNMgM9Pn8my1nsft8hcAAAD//wMAUEsDBBQABgAIAAAAIQAOwp243wAA&#10;AAoBAAAPAAAAZHJzL2Rvd25yZXYueG1sTI9BTsMwEEX3SNzBGiR21ElDkxDiVChSxa4SpQeYxiaO&#10;ao9D7Dbp7TErWI7+0/9v6u1iDbuqyQ+OBKSrBJiizsmBegHHz91TCcwHJInGkRJwUx62zf1djZV0&#10;M32o6yH0LJaQr1CADmGsOPedVhb9yo2KYvblJoshnlPP5YRzLLeGr5Mk5xYHigsaR9Vq1Z0PFytg&#10;f+N6zuzm2LVtvs+z7x2e340Qjw/L2yuwoJbwB8OvflSHJjqd3IWkZ0ZAuUlfIiogS5+BRaAsigzY&#10;ScA6KVLgTc3/v9D8AAAA//8DAFBLAQItABQABgAIAAAAIQC2gziS/gAAAOEBAAATAAAAAAAAAAAA&#10;AAAAAAAAAABbQ29udGVudF9UeXBlc10ueG1sUEsBAi0AFAAGAAgAAAAhADj9If/WAAAAlAEAAAsA&#10;AAAAAAAAAAAAAAAALwEAAF9yZWxzLy5yZWxzUEsBAi0AFAAGAAgAAAAhANqAQHewAgAAtgUAAA4A&#10;AAAAAAAAAAAAAAAALgIAAGRycy9lMm9Eb2MueG1sUEsBAi0AFAAGAAgAAAAhAA7CnbjfAAAACgEA&#10;AA8AAAAAAAAAAAAAAAAACgUAAGRycy9kb3ducmV2LnhtbFBLBQYAAAAABAAEAPMAAAAWBgAAAAA=&#10;" filled="f" stroked="f">
                <v:textbox style="layout-flow:vertical;mso-layout-flow-alt:bottom-to-top" inset="0,0,0,0">
                  <w:txbxContent>
                    <w:p w14:paraId="682225F3" w14:textId="77777777" w:rsidR="0041354A" w:rsidRDefault="0041354A">
                      <w:pPr>
                        <w:spacing w:before="22"/>
                        <w:ind w:left="20"/>
                        <w:rPr>
                          <w:b/>
                          <w:sz w:val="18"/>
                        </w:rPr>
                      </w:pPr>
                      <w:r>
                        <w:rPr>
                          <w:b/>
                          <w:color w:val="FFFFFF"/>
                          <w:sz w:val="18"/>
                        </w:rPr>
                        <w:t>Etični kodeks MOK</w:t>
                      </w:r>
                    </w:p>
                  </w:txbxContent>
                </v:textbox>
                <w10:wrap anchorx="page"/>
              </v:shape>
            </w:pict>
          </mc:Fallback>
        </mc:AlternateContent>
      </w:r>
      <w:r w:rsidR="00774B50">
        <w:t>Statut Etične komisije MOK</w:t>
      </w:r>
      <w:r w:rsidR="00774B50">
        <w:tab/>
        <w:t>103</w:t>
      </w:r>
    </w:p>
    <w:p w14:paraId="585AB359" w14:textId="77777777" w:rsidR="00774B50" w:rsidRDefault="00774B50">
      <w:pPr>
        <w:pStyle w:val="Telobesedila"/>
        <w:spacing w:before="342" w:line="330" w:lineRule="atLeast"/>
        <w:ind w:left="106" w:right="2031"/>
        <w:rPr>
          <w:color w:val="0078C1"/>
        </w:rPr>
      </w:pPr>
      <w:r>
        <w:rPr>
          <w:color w:val="0078C1"/>
        </w:rPr>
        <w:t xml:space="preserve">Izvedbeni predpisi Statuta Etične komisije MOK: </w:t>
      </w:r>
    </w:p>
    <w:p w14:paraId="2A9F2FE8" w14:textId="77777777" w:rsidR="000D1C72" w:rsidRDefault="00774B50">
      <w:pPr>
        <w:pStyle w:val="Telobesedila"/>
        <w:spacing w:before="342" w:line="330" w:lineRule="atLeast"/>
        <w:ind w:left="106" w:right="2031"/>
      </w:pPr>
      <w:r>
        <w:t>Poslovnik o primerih mogočih</w:t>
      </w:r>
    </w:p>
    <w:p w14:paraId="37FD9134" w14:textId="2F40E693" w:rsidR="000D1C72" w:rsidRDefault="006832B3">
      <w:pPr>
        <w:pStyle w:val="Telobesedila"/>
        <w:tabs>
          <w:tab w:val="right" w:leader="dot" w:pos="6726"/>
        </w:tabs>
        <w:spacing w:line="206" w:lineRule="exact"/>
        <w:ind w:left="106"/>
      </w:pPr>
      <w:r>
        <w:rPr>
          <w:noProof/>
          <w:lang w:eastAsia="sl-SI"/>
        </w:rPr>
        <mc:AlternateContent>
          <mc:Choice Requires="wps">
            <w:drawing>
              <wp:anchor distT="0" distB="0" distL="114300" distR="114300" simplePos="0" relativeHeight="6640" behindDoc="0" locked="0" layoutInCell="1" allowOverlap="1" wp14:anchorId="2653B3B0" wp14:editId="1B7D415A">
                <wp:simplePos x="0" y="0"/>
                <wp:positionH relativeFrom="page">
                  <wp:posOffset>5409565</wp:posOffset>
                </wp:positionH>
                <wp:positionV relativeFrom="paragraph">
                  <wp:posOffset>694690</wp:posOffset>
                </wp:positionV>
                <wp:extent cx="161290" cy="137414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244E" w14:textId="77777777" w:rsidR="0041354A" w:rsidRDefault="0041354A">
                            <w:pPr>
                              <w:spacing w:before="22"/>
                              <w:ind w:left="20"/>
                              <w:rPr>
                                <w:b/>
                                <w:sz w:val="18"/>
                              </w:rPr>
                            </w:pPr>
                            <w:r>
                              <w:rPr>
                                <w:b/>
                                <w:color w:val="FFFFFF"/>
                                <w:sz w:val="18"/>
                              </w:rPr>
                              <w:t>Etična komisija M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B3B0" id="Text Box 2" o:spid="_x0000_s1220" type="#_x0000_t202" style="position:absolute;left:0;text-align:left;margin-left:425.95pt;margin-top:54.7pt;width:12.7pt;height:108.2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UesgIAALY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5C&#10;70KMBG2hR09sMOheDiiy5ek7nYDVYwd2ZoBrMHWp6u5BFt81EnJdU7Fjd0rJvma0hPBC+9K/eDri&#10;aAuy7T/JEtzQvZEOaKhUa2sH1UCADm16PrXGhlJYl/MwikFTgCq8XpCQuN75NJled0qbD0y2yAop&#10;VtB6h04PD9rYaGgymVhnQua8aVz7G/HiAgzHG/ANT63ORuG6+TMO4s1ysyQeieYbjwRZ5t3la+LN&#10;83Axy66z9ToLf1m/IUlqXpZMWDcTs0LyZ507cnzkxIlbWja8tHA2JK1223Wj0IECs3P3uZqD5mzm&#10;vwzDFQFyeZVSGJHgPoq9fL5ceCQnMy9eBEsvCOP7eB6QmGT5y5QeuGD/nhLqUxzPotlIpnPQr3IL&#10;3Pc2N5q03MDuaHib4uXJiCaWghtRutYayptRviiFDf9cCmj31GhHWMvRka1m2A7jaMRkmoStLJ+B&#10;w0oCxYCOsPlAsGe0gN8eFkmK9Y89VQyj5qOAUYBrMwlqEraTQEVRS9hHBqNRXJtxO+07xXc1gI/D&#10;JuQdjEvFHZPtXI2BHIcMloNL6LjI7Pa5/HdW53W7+g0AAP//AwBQSwMEFAAGAAgAAAAhAP5qh4ng&#10;AAAACwEAAA8AAABkcnMvZG93bnJldi54bWxMj0FOwzAQRfdI3MEaJHbUaUPSNMSpUKSKXSXaHsCN&#10;TRzVHofYbdLbM6xgOfpP/7+ptrOz7KbH0HsUsFwkwDS2XvXYCTgddy8FsBAlKmk9agF3HWBbPz5U&#10;slR+wk99O8SOUQmGUgowMQ4l56E12smw8INGyr786GSkc+y4GuVE5c7yVZLk3MkeacHIQTdGt5fD&#10;1QnY37mZUped2qbJ93n6vZOXDyvE89P8/gYs6jn+wfCrT+pQk9PZX1EFZgUU2XJDKAXJ5hUYEcV6&#10;nQI7C0hXWQG8rvj/H+ofAAAA//8DAFBLAQItABQABgAIAAAAIQC2gziS/gAAAOEBAAATAAAAAAAA&#10;AAAAAAAAAAAAAABbQ29udGVudF9UeXBlc10ueG1sUEsBAi0AFAAGAAgAAAAhADj9If/WAAAAlAEA&#10;AAsAAAAAAAAAAAAAAAAALwEAAF9yZWxzLy5yZWxzUEsBAi0AFAAGAAgAAAAhABDB1R6yAgAAtgUA&#10;AA4AAAAAAAAAAAAAAAAALgIAAGRycy9lMm9Eb2MueG1sUEsBAi0AFAAGAAgAAAAhAP5qh4ngAAAA&#10;CwEAAA8AAAAAAAAAAAAAAAAADAUAAGRycy9kb3ducmV2LnhtbFBLBQYAAAAABAAEAPMAAAAZBgAA&#10;AAA=&#10;" filled="f" stroked="f">
                <v:textbox style="layout-flow:vertical;mso-layout-flow-alt:bottom-to-top" inset="0,0,0,0">
                  <w:txbxContent>
                    <w:p w14:paraId="631D244E" w14:textId="77777777" w:rsidR="0041354A" w:rsidRDefault="0041354A">
                      <w:pPr>
                        <w:spacing w:before="22"/>
                        <w:ind w:left="20"/>
                        <w:rPr>
                          <w:b/>
                          <w:sz w:val="18"/>
                        </w:rPr>
                      </w:pPr>
                      <w:r>
                        <w:rPr>
                          <w:b/>
                          <w:color w:val="FFFFFF"/>
                          <w:sz w:val="18"/>
                        </w:rPr>
                        <w:t>Etična komisija MOK</w:t>
                      </w:r>
                    </w:p>
                  </w:txbxContent>
                </v:textbox>
                <w10:wrap anchorx="page"/>
              </v:shape>
            </w:pict>
          </mc:Fallback>
        </mc:AlternateContent>
      </w:r>
      <w:r w:rsidR="00774B50">
        <w:t>kršitev etičnih načel</w:t>
      </w:r>
      <w:r w:rsidR="00774B50">
        <w:tab/>
        <w:t>108</w:t>
      </w:r>
    </w:p>
    <w:p w14:paraId="15B83B07" w14:textId="77777777" w:rsidR="000D1C72" w:rsidRDefault="000D1C72">
      <w:pPr>
        <w:pStyle w:val="Telobesedila"/>
        <w:rPr>
          <w:sz w:val="16"/>
        </w:rPr>
      </w:pPr>
    </w:p>
    <w:p w14:paraId="57BD4BCA" w14:textId="77777777" w:rsidR="000D1C72" w:rsidRDefault="000D1C72">
      <w:pPr>
        <w:pStyle w:val="Telobesedila"/>
        <w:rPr>
          <w:sz w:val="16"/>
        </w:rPr>
      </w:pPr>
    </w:p>
    <w:p w14:paraId="141172D5" w14:textId="77777777" w:rsidR="000D1C72" w:rsidRDefault="000D1C72">
      <w:pPr>
        <w:pStyle w:val="Telobesedila"/>
        <w:rPr>
          <w:sz w:val="16"/>
        </w:rPr>
      </w:pPr>
    </w:p>
    <w:p w14:paraId="7C6EFED0" w14:textId="77777777" w:rsidR="000D1C72" w:rsidRDefault="000D1C72">
      <w:pPr>
        <w:pStyle w:val="Telobesedila"/>
        <w:rPr>
          <w:sz w:val="16"/>
        </w:rPr>
      </w:pPr>
    </w:p>
    <w:p w14:paraId="49325C8F" w14:textId="77777777" w:rsidR="000D1C72" w:rsidRDefault="000D1C72">
      <w:pPr>
        <w:pStyle w:val="Telobesedila"/>
        <w:rPr>
          <w:sz w:val="16"/>
        </w:rPr>
      </w:pPr>
    </w:p>
    <w:p w14:paraId="2C15C27A" w14:textId="77777777" w:rsidR="000D1C72" w:rsidRDefault="000D1C72">
      <w:pPr>
        <w:pStyle w:val="Telobesedila"/>
        <w:rPr>
          <w:sz w:val="16"/>
        </w:rPr>
      </w:pPr>
    </w:p>
    <w:p w14:paraId="59D284B5" w14:textId="77777777" w:rsidR="000D1C72" w:rsidRDefault="000D1C72">
      <w:pPr>
        <w:pStyle w:val="Telobesedila"/>
        <w:rPr>
          <w:sz w:val="16"/>
        </w:rPr>
      </w:pPr>
    </w:p>
    <w:p w14:paraId="7C39EB0B" w14:textId="77777777" w:rsidR="000D1C72" w:rsidRDefault="000D1C72">
      <w:pPr>
        <w:pStyle w:val="Telobesedila"/>
        <w:rPr>
          <w:sz w:val="16"/>
        </w:rPr>
      </w:pPr>
    </w:p>
    <w:p w14:paraId="54FAF649" w14:textId="77777777" w:rsidR="000D1C72" w:rsidRDefault="000D1C72">
      <w:pPr>
        <w:pStyle w:val="Telobesedila"/>
        <w:rPr>
          <w:sz w:val="16"/>
        </w:rPr>
      </w:pPr>
    </w:p>
    <w:p w14:paraId="3AC740F0" w14:textId="77777777" w:rsidR="000D1C72" w:rsidRDefault="000D1C72">
      <w:pPr>
        <w:pStyle w:val="Telobesedila"/>
        <w:rPr>
          <w:sz w:val="16"/>
        </w:rPr>
      </w:pPr>
    </w:p>
    <w:p w14:paraId="0912F8AE" w14:textId="77777777" w:rsidR="000D1C72" w:rsidRDefault="000D1C72">
      <w:pPr>
        <w:pStyle w:val="Telobesedila"/>
        <w:rPr>
          <w:sz w:val="16"/>
        </w:rPr>
      </w:pPr>
    </w:p>
    <w:p w14:paraId="37DAD53F" w14:textId="77777777" w:rsidR="000D1C72" w:rsidRDefault="000D1C72">
      <w:pPr>
        <w:pStyle w:val="Telobesedila"/>
        <w:rPr>
          <w:sz w:val="16"/>
        </w:rPr>
      </w:pPr>
    </w:p>
    <w:p w14:paraId="6133A7E7" w14:textId="77777777" w:rsidR="000D1C72" w:rsidRDefault="000D1C72">
      <w:pPr>
        <w:pStyle w:val="Telobesedila"/>
        <w:rPr>
          <w:sz w:val="16"/>
        </w:rPr>
      </w:pPr>
    </w:p>
    <w:p w14:paraId="15BD36D7" w14:textId="77777777" w:rsidR="000D1C72" w:rsidRDefault="000D1C72">
      <w:pPr>
        <w:pStyle w:val="Telobesedila"/>
        <w:rPr>
          <w:sz w:val="16"/>
        </w:rPr>
      </w:pPr>
    </w:p>
    <w:p w14:paraId="16ED9B7E" w14:textId="77777777" w:rsidR="000D1C72" w:rsidRDefault="000D1C72">
      <w:pPr>
        <w:pStyle w:val="Telobesedila"/>
        <w:rPr>
          <w:sz w:val="16"/>
        </w:rPr>
      </w:pPr>
    </w:p>
    <w:p w14:paraId="3472EBE5" w14:textId="77777777" w:rsidR="000D1C72" w:rsidRDefault="000D1C72">
      <w:pPr>
        <w:pStyle w:val="Telobesedila"/>
        <w:rPr>
          <w:sz w:val="16"/>
        </w:rPr>
      </w:pPr>
    </w:p>
    <w:p w14:paraId="37D06FBB" w14:textId="77777777" w:rsidR="000D1C72" w:rsidRDefault="000D1C72">
      <w:pPr>
        <w:pStyle w:val="Telobesedila"/>
        <w:rPr>
          <w:sz w:val="16"/>
        </w:rPr>
      </w:pPr>
    </w:p>
    <w:p w14:paraId="525B33F8" w14:textId="77777777" w:rsidR="000D1C72" w:rsidRDefault="000D1C72">
      <w:pPr>
        <w:pStyle w:val="Telobesedila"/>
        <w:rPr>
          <w:sz w:val="16"/>
        </w:rPr>
      </w:pPr>
    </w:p>
    <w:p w14:paraId="0FE5A589" w14:textId="77777777" w:rsidR="000D1C72" w:rsidRDefault="000D1C72">
      <w:pPr>
        <w:pStyle w:val="Telobesedila"/>
        <w:rPr>
          <w:sz w:val="16"/>
        </w:rPr>
      </w:pPr>
    </w:p>
    <w:p w14:paraId="780C3695" w14:textId="77777777" w:rsidR="000D1C72" w:rsidRDefault="000D1C72">
      <w:pPr>
        <w:pStyle w:val="Telobesedila"/>
        <w:rPr>
          <w:sz w:val="16"/>
        </w:rPr>
      </w:pPr>
    </w:p>
    <w:p w14:paraId="0796ECB7" w14:textId="77777777" w:rsidR="000D1C72" w:rsidRDefault="000D1C72">
      <w:pPr>
        <w:pStyle w:val="Telobesedila"/>
        <w:rPr>
          <w:sz w:val="16"/>
        </w:rPr>
      </w:pPr>
    </w:p>
    <w:p w14:paraId="4403E240" w14:textId="77777777" w:rsidR="000D1C72" w:rsidRDefault="000D1C72">
      <w:pPr>
        <w:pStyle w:val="Telobesedila"/>
        <w:rPr>
          <w:sz w:val="16"/>
        </w:rPr>
      </w:pPr>
    </w:p>
    <w:p w14:paraId="640B8CCF" w14:textId="77777777" w:rsidR="000D1C72" w:rsidRDefault="000D1C72">
      <w:pPr>
        <w:pStyle w:val="Telobesedila"/>
        <w:rPr>
          <w:sz w:val="16"/>
        </w:rPr>
      </w:pPr>
    </w:p>
    <w:p w14:paraId="2A25E00E" w14:textId="77777777" w:rsidR="000D1C72" w:rsidRDefault="000D1C72">
      <w:pPr>
        <w:pStyle w:val="Telobesedila"/>
        <w:rPr>
          <w:sz w:val="16"/>
        </w:rPr>
      </w:pPr>
    </w:p>
    <w:p w14:paraId="0A11406C" w14:textId="77777777" w:rsidR="000D1C72" w:rsidRDefault="000D1C72">
      <w:pPr>
        <w:pStyle w:val="Telobesedila"/>
        <w:rPr>
          <w:sz w:val="16"/>
        </w:rPr>
      </w:pPr>
    </w:p>
    <w:p w14:paraId="52E11FB6" w14:textId="77777777" w:rsidR="000D1C72" w:rsidRDefault="000D1C72">
      <w:pPr>
        <w:pStyle w:val="Telobesedila"/>
        <w:rPr>
          <w:sz w:val="16"/>
        </w:rPr>
      </w:pPr>
    </w:p>
    <w:p w14:paraId="218A76F7" w14:textId="77777777" w:rsidR="000D1C72" w:rsidRDefault="000D1C72">
      <w:pPr>
        <w:pStyle w:val="Telobesedila"/>
        <w:rPr>
          <w:sz w:val="16"/>
        </w:rPr>
      </w:pPr>
    </w:p>
    <w:p w14:paraId="5802A025" w14:textId="77777777" w:rsidR="000D1C72" w:rsidRDefault="000D1C72">
      <w:pPr>
        <w:pStyle w:val="Telobesedila"/>
        <w:rPr>
          <w:sz w:val="16"/>
        </w:rPr>
      </w:pPr>
    </w:p>
    <w:p w14:paraId="77C6910B" w14:textId="77777777" w:rsidR="000D1C72" w:rsidRDefault="000D1C72">
      <w:pPr>
        <w:pStyle w:val="Telobesedila"/>
        <w:spacing w:before="9"/>
        <w:rPr>
          <w:sz w:val="23"/>
        </w:rPr>
      </w:pPr>
    </w:p>
    <w:p w14:paraId="17B73887" w14:textId="77777777" w:rsidR="000D1C72" w:rsidRDefault="00774B50">
      <w:pPr>
        <w:ind w:right="449"/>
        <w:jc w:val="right"/>
        <w:rPr>
          <w:sz w:val="14"/>
        </w:rPr>
      </w:pPr>
      <w:r>
        <w:rPr>
          <w:sz w:val="14"/>
        </w:rPr>
        <w:t>102</w:t>
      </w:r>
    </w:p>
    <w:sectPr w:rsidR="000D1C72">
      <w:footerReference w:type="default" r:id="rId59"/>
      <w:pgSz w:w="8910" w:h="10040"/>
      <w:pgMar w:top="260" w:right="200" w:bottom="0" w:left="4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598C" w14:textId="77777777" w:rsidR="006329D1" w:rsidRDefault="006329D1">
      <w:r>
        <w:separator/>
      </w:r>
    </w:p>
  </w:endnote>
  <w:endnote w:type="continuationSeparator" w:id="0">
    <w:p w14:paraId="0027B308" w14:textId="77777777" w:rsidR="006329D1" w:rsidRDefault="0063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8609" w14:textId="1C985CDF" w:rsidR="0041354A" w:rsidRDefault="0041354A">
    <w:pPr>
      <w:pStyle w:val="Telobesedila"/>
      <w:spacing w:line="14" w:lineRule="auto"/>
      <w:rPr>
        <w:sz w:val="20"/>
      </w:rPr>
    </w:pPr>
    <w:r>
      <w:rPr>
        <w:noProof/>
        <w:lang w:eastAsia="sl-SI"/>
      </w:rPr>
      <mc:AlternateContent>
        <mc:Choice Requires="wps">
          <w:drawing>
            <wp:anchor distT="0" distB="0" distL="114300" distR="114300" simplePos="0" relativeHeight="251651072" behindDoc="1" locked="0" layoutInCell="1" allowOverlap="1" wp14:anchorId="49C571EC" wp14:editId="493BF7A5">
              <wp:simplePos x="0" y="0"/>
              <wp:positionH relativeFrom="page">
                <wp:posOffset>5328285</wp:posOffset>
              </wp:positionH>
              <wp:positionV relativeFrom="page">
                <wp:posOffset>6083935</wp:posOffset>
              </wp:positionV>
              <wp:extent cx="0" cy="288290"/>
              <wp:effectExtent l="13335" t="6985" r="5715" b="952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0160">
                        <a:solidFill>
                          <a:srgbClr val="0078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A758" id="Line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55pt,479.05pt" to="419.5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l0HgIAAEMEAAAOAAAAZHJzL2Uyb0RvYy54bWysU8GO2jAQvVfqP1i5QxKasiEirKoEeqFd&#10;pN1+gLEdYtWxLdsQUNV/79gJiG0v1Wovydgz8+bNzPPy8dwJdGLGciXLKJ0mEWKSKMrloYx+vGwm&#10;eYSsw5JioSQrowuz0ePq44dlrws2U60SlBkEINIWvS6j1jldxLElLeuwnSrNJDgbZTrs4GgOMTW4&#10;B/ROxLMkmce9MlQbRZi1cFsPzmgV8JuGEffUNJY5JMoIuLnwNeG79994tcTFwWDdcjLSwG9g0WEu&#10;oegNqsYOo6Ph/0B1nBhlVeOmRHWxahpOWOgBukmTv7p5brFmoRcYjtW3Mdn3gyXfTzuDOIXdwXgk&#10;7mBHWy4ZgiPMpte2gJBK7ozvjpzls94q8tMiqaoWywMLHF8uGvJSnxG/SvEHq6HCvv+mKMTgo1Nh&#10;UOfGdB4SRoDOYR+X2z7Y2SEyXBK4neX5bBHoxLi45mlj3VemOuSNMhLAOeDi09Y6zwMX1xBfRqoN&#10;FyJsW0jU+3bTeRIyrBKceq+Ps+awr4RBJ+wFkzzk1dAVeO7DPHSNbTvEBdcgJaOOkoYyLcN0PdoO&#10;czHYQEtIXwh6BKKjNUjl1yJZrPN1nk2y2Xw9yZK6nnzZVNlkvkkfPtef6qqq09+ec5oVLaeUSU/7&#10;Kts0+z9ZjA9oENxNuLcBxa/RwySB7PUfSIcl+70OCtkretmZ6/JBqSF4fFX+Kdyfwb5/+6s/AAAA&#10;//8DAFBLAwQUAAYACAAAACEABR8Zed8AAAAMAQAADwAAAGRycy9kb3ducmV2LnhtbEyPy07DMBBF&#10;90j8gzVI7KhdqpY0jVMBapDYVKKlezc2cdR4HNluE/6eQSzKbh5Hd84U69F17GJCbD1KmE4EMIO1&#10;1y02Ej731UMGLCaFWnUejYRvE2Fd3t4UKtd+wA9z2aWGUQjGXEmwKfU557G2xqk48b1B2n354FSi&#10;NjRcBzVQuOv4oxAL7lSLdMGq3rxaU592ZychVIv3p7dMWfuyPe2HsN0cKtxIeX83Pq+AJTOmKwy/&#10;+qQOJTkd/Rl1ZJ2EbLacEiphOc+oIOJvciRUiNkceFnw/0+UPwAAAP//AwBQSwECLQAUAAYACAAA&#10;ACEAtoM4kv4AAADhAQAAEwAAAAAAAAAAAAAAAAAAAAAAW0NvbnRlbnRfVHlwZXNdLnhtbFBLAQIt&#10;ABQABgAIAAAAIQA4/SH/1gAAAJQBAAALAAAAAAAAAAAAAAAAAC8BAABfcmVscy8ucmVsc1BLAQIt&#10;ABQABgAIAAAAIQAnQ2l0HgIAAEMEAAAOAAAAAAAAAAAAAAAAAC4CAABkcnMvZTJvRG9jLnhtbFBL&#10;AQItABQABgAIAAAAIQAFHxl53wAAAAwBAAAPAAAAAAAAAAAAAAAAAHgEAABkcnMvZG93bnJldi54&#10;bWxQSwUGAAAAAAQABADzAAAAhAUAAAAA&#10;" strokecolor="#0078c1" strokeweight=".8pt">
              <w10:wrap anchorx="page" anchory="page"/>
            </v:line>
          </w:pict>
        </mc:Fallback>
      </mc:AlternateContent>
    </w:r>
    <w:r>
      <w:rPr>
        <w:noProof/>
        <w:lang w:eastAsia="sl-SI"/>
      </w:rPr>
      <mc:AlternateContent>
        <mc:Choice Requires="wps">
          <w:drawing>
            <wp:anchor distT="0" distB="0" distL="114300" distR="114300" simplePos="0" relativeHeight="251653120" behindDoc="1" locked="0" layoutInCell="1" allowOverlap="1" wp14:anchorId="36B05043" wp14:editId="06E27B90">
              <wp:simplePos x="0" y="0"/>
              <wp:positionH relativeFrom="page">
                <wp:posOffset>5113655</wp:posOffset>
              </wp:positionH>
              <wp:positionV relativeFrom="page">
                <wp:posOffset>6050280</wp:posOffset>
              </wp:positionV>
              <wp:extent cx="149860" cy="129540"/>
              <wp:effectExtent l="0" t="1905" r="381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7DA1"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05043" id="_x0000_t202" coordsize="21600,21600" o:spt="202" path="m,l,21600r21600,l21600,xe">
              <v:stroke joinstyle="miter"/>
              <v:path gradientshapeok="t" o:connecttype="rect"/>
            </v:shapetype>
            <v:shape id="Text Box 9" o:spid="_x0000_s1221" type="#_x0000_t202" style="position:absolute;margin-left:402.65pt;margin-top:476.4pt;width:11.8pt;height:1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cprAIAAKg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pxgJ0kGLHtho0K0cUWqrM/Q6A6f7HtzMCNvQZcdU93ey+qaRkOuGiB27UUoODSMUsgvtTf/J1QlH&#10;W5Dt8FFSCEP2RjqgsVadLR0UAwE6dOnx1BmbSmVDxmmyhJMKjsIoXcSucz7J5su90uY9kx2yRo4V&#10;NN6Bk8OdNjYZks0uNpaQJW9b1/xWPNsAx2kHQsNVe2aTcL38mQbpJtkksRdHy40XB0Xh3ZTr2FuW&#10;4eWieFes10X4y8YN46zhlDJhw8y6CuM/69tR4ZMiTsrSsuXUwtmUtNpt161CBwK6Lt3nSg4nZzf/&#10;eRquCMDlBaUwioPbKPXKZXLpxWW88NLLIPGCML1Nl0GcxkX5nNIdF+zfKaEBJLeIFpOWzkm/4Ba4&#10;7zU3knXcwORoeZfj5OREMqvAjaCutYbwdrKflMKmfy4FtHtutNOrlegkVjNuR0CxIt5K+gjKVRKU&#10;BSKEcQdGI9UPjAYYHTnW3/dEMYzaDwLUb+fMbKjZ2M4GERVczbHBaDLXZppH+17xXQPI0/sS8gZe&#10;SM2des9ZHN8VjANH4ji67Lx5+u+8zgN29RsAAP//AwBQSwMEFAAGAAgAAAAhABSuFT7gAAAACwEA&#10;AA8AAABkcnMvZG93bnJldi54bWxMj8FOwzAMhu9IvENkJG4sodNGW5pOE4IT0kRXDhzTJmujNU5p&#10;sq28Pd4JjrY//f7+YjO7gZ3NFKxHCY8LAcxg67XFTsJn/faQAgtRoVaDRyPhxwTYlLc3hcq1v2Bl&#10;zvvYMQrBkCsJfYxjznloe+NUWPjRIN0OfnIq0jh1XE/qQuFu4IkQa+6URfrQq9G89KY97k9OwvYL&#10;q1f7vWs+qkNl6zoT+L4+Snl/N2+fgUUzxz8YrvqkDiU5Nf6EOrBBQipWS0IlZKuEOhCRJmkGrKHN&#10;0zIBXhb8f4fyFwAA//8DAFBLAQItABQABgAIAAAAIQC2gziS/gAAAOEBAAATAAAAAAAAAAAAAAAA&#10;AAAAAABbQ29udGVudF9UeXBlc10ueG1sUEsBAi0AFAAGAAgAAAAhADj9If/WAAAAlAEAAAsAAAAA&#10;AAAAAAAAAAAALwEAAF9yZWxzLy5yZWxzUEsBAi0AFAAGAAgAAAAhAGcplymsAgAAqAUAAA4AAAAA&#10;AAAAAAAAAAAALgIAAGRycy9lMm9Eb2MueG1sUEsBAi0AFAAGAAgAAAAhABSuFT7gAAAACwEAAA8A&#10;AAAAAAAAAAAAAAAABgUAAGRycy9kb3ducmV2LnhtbFBLBQYAAAAABAAEAPMAAAATBgAAAAA=&#10;" filled="f" stroked="f">
              <v:textbox inset="0,0,0,0">
                <w:txbxContent>
                  <w:p w14:paraId="3B1B7DA1"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8C05" w14:textId="6B434BC4" w:rsidR="0041354A" w:rsidRDefault="0041354A">
    <w:pPr>
      <w:pStyle w:val="Telobesedila"/>
      <w:spacing w:line="14" w:lineRule="auto"/>
      <w:rPr>
        <w:sz w:val="20"/>
      </w:rPr>
    </w:pPr>
    <w:r>
      <w:rPr>
        <w:noProof/>
        <w:lang w:eastAsia="sl-SI"/>
      </w:rPr>
      <mc:AlternateContent>
        <mc:Choice Requires="wps">
          <w:drawing>
            <wp:anchor distT="0" distB="0" distL="114300" distR="114300" simplePos="0" relativeHeight="251655168" behindDoc="1" locked="0" layoutInCell="1" allowOverlap="1" wp14:anchorId="2503F8E7" wp14:editId="5047BDA5">
              <wp:simplePos x="0" y="0"/>
              <wp:positionH relativeFrom="page">
                <wp:posOffset>5328285</wp:posOffset>
              </wp:positionH>
              <wp:positionV relativeFrom="page">
                <wp:posOffset>6083935</wp:posOffset>
              </wp:positionV>
              <wp:extent cx="0" cy="288290"/>
              <wp:effectExtent l="13335" t="6985" r="5715"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0160">
                        <a:solidFill>
                          <a:srgbClr val="0078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CE58"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55pt,479.05pt" to="419.5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KBHQIAAEEEAAAOAAAAZHJzL2Uyb0RvYy54bWysU8GO2yAQvVfqPyDuie3UzTpWnFVlJ71s&#10;u5F2+wEEcIyKAQGJE1X99w44ibLtpap6gYGZebyZNywfT71ER26d0KrC2TTFiCuqmVD7Cn973UwK&#10;jJwnihGpFa/wmTv8uHr/bjmYks90pyXjFgGIcuVgKtx5b8okcbTjPXFTbbgCZ6ttTzwc7T5hlgyA&#10;3stklqbzZNCWGaspdw5um9GJVxG/bTn1z23ruEeywsDNx9XGdRfWZLUk5d4S0wl6oUH+gUVPhIJH&#10;b1AN8QQdrPgDqhfUaqdbP6W6T3TbCspjDVBNlv5WzUtHDI+1QHOcubXJ/T9Y+vW4tUiwCoNQivQg&#10;0ZNQHBWhM4NxJQTUamtDbfSkXsyTpt8dUrruiNrzyPD1bCAtCxnJm5RwcAbwd8MXzSCGHLyObTq1&#10;tg+Q0AB0imqcb2rwk0d0vKRwOyuK2SIKlZDymmes85+57lEwKiyBcsQlxyfnAw9SXkPCM0pvhJRR&#10;a6nQAGTTbJ7GDKelYMEb4pzd72pp0ZGEcUkfinqsCjz3YQG6Ia4b46JrHCSrD4rFZzpO2PpieyLk&#10;aAMtqcJDUCMQvVjjoPxYpIt1sS7yST6bryd52jSTT5s6n8w32cPH5kNT1032M3DO8rITjHEVaF+H&#10;Nsv/bigu32cct9vY3hqUvEWPnQSy1z2SjiIHXccJ2Wl23tqr+DCnMfjyp8JHuD+Dff/zV78AAAD/&#10;/wMAUEsDBBQABgAIAAAAIQAFHxl53wAAAAwBAAAPAAAAZHJzL2Rvd25yZXYueG1sTI/LTsMwEEX3&#10;SPyDNUjsqF2qljSNUwFqkNhUoqV7NzZx1Hgc2W4T/p5BLMpuHkd3zhTr0XXsYkJsPUqYTgQwg7XX&#10;LTYSPvfVQwYsJoVadR6NhG8TYV3e3hQq137AD3PZpYZRCMZcSbAp9TnnsbbGqTjxvUHaffngVKI2&#10;NFwHNVC46/ijEAvuVIt0warevFpTn3ZnJyFUi/ent0xZ+7I97Yew3Rwq3Eh5fzc+r4AlM6YrDL/6&#10;pA4lOR39GXVknYRstpwSKmE5z6gg4m9yJFSI2Rx4WfD/T5Q/AAAA//8DAFBLAQItABQABgAIAAAA&#10;IQC2gziS/gAAAOEBAAATAAAAAAAAAAAAAAAAAAAAAABbQ29udGVudF9UeXBlc10ueG1sUEsBAi0A&#10;FAAGAAgAAAAhADj9If/WAAAAlAEAAAsAAAAAAAAAAAAAAAAALwEAAF9yZWxzLy5yZWxzUEsBAi0A&#10;FAAGAAgAAAAhAChq8oEdAgAAQQQAAA4AAAAAAAAAAAAAAAAALgIAAGRycy9lMm9Eb2MueG1sUEsB&#10;Ai0AFAAGAAgAAAAhAAUfGXnfAAAADAEAAA8AAAAAAAAAAAAAAAAAdwQAAGRycy9kb3ducmV2Lnht&#10;bFBLBQYAAAAABAAEAPMAAACDBQAAAAA=&#10;" strokecolor="#0078c1" strokeweight=".8pt">
              <w10:wrap anchorx="page" anchory="page"/>
            </v:line>
          </w:pict>
        </mc:Fallback>
      </mc:AlternateContent>
    </w:r>
    <w:r>
      <w:rPr>
        <w:noProof/>
        <w:lang w:eastAsia="sl-SI"/>
      </w:rPr>
      <mc:AlternateContent>
        <mc:Choice Requires="wps">
          <w:drawing>
            <wp:anchor distT="0" distB="0" distL="114300" distR="114300" simplePos="0" relativeHeight="251657216" behindDoc="1" locked="0" layoutInCell="1" allowOverlap="1" wp14:anchorId="2470723D" wp14:editId="4B5467AF">
              <wp:simplePos x="0" y="0"/>
              <wp:positionH relativeFrom="page">
                <wp:posOffset>5113655</wp:posOffset>
              </wp:positionH>
              <wp:positionV relativeFrom="page">
                <wp:posOffset>6050280</wp:posOffset>
              </wp:positionV>
              <wp:extent cx="149860" cy="129540"/>
              <wp:effectExtent l="0" t="1905" r="381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2726"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0723D" id="_x0000_t202" coordsize="21600,21600" o:spt="202" path="m,l,21600r21600,l21600,xe">
              <v:stroke joinstyle="miter"/>
              <v:path gradientshapeok="t" o:connecttype="rect"/>
            </v:shapetype>
            <v:shape id="Text Box 7" o:spid="_x0000_s1222" type="#_x0000_t202" style="position:absolute;margin-left:402.65pt;margin-top:476.4pt;width:11.8pt;height:1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owsAIAAK8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IERJy206JEOGt2JAS1MdfpOJeD00IGbHmAbumyZqu5eFN8U4mJTE76naylFX1NSQna+uek+uzri&#10;KAOy6z+KEsKQgxYWaKhka0oHxUCADl16OnfGpFKYkGEczeGkgCM/iGeh7ZxLkulyJ5V+T0WLjJFi&#10;CY234OR4r7RJhiSTi4nFRc6axja/4Vcb4DjuQGi4as5MEraXP2Mv3kbbKHTCYL51Qi/LnHW+CZ15&#10;7i9m2btss8n8XyauHyY1K0vKTZhJV374Z307KXxUxFlZSjSsNHAmJSX3u00j0ZGArnP72ZLDycXN&#10;vU7DFgG4vKDkB6F3F8ROPo8WTpiHMydeeJHj+fFdPPfCOMzya0r3jNN/p4T6FMezYDZq6ZL0C26e&#10;/V5zI0nLNEyOhrUpjs5OJDEK3PLStlYT1oz2s1KY9C+lgHZPjbZ6NRIdxaqH3WAfhhWz0fJOlE8g&#10;YClAYKBFmHpg1EL+wKiHCZJi9f1AJMWo+cDhEZhxMxlyMnaTQXgBV1OsMRrNjR7H0qGTbF8D8vjM&#10;uFjDQ6mYFfEli9PzgqlguZwmmBk7z/+t12XOrn4DAAD//wMAUEsDBBQABgAIAAAAIQAUrhU+4AAA&#10;AAsBAAAPAAAAZHJzL2Rvd25yZXYueG1sTI/BTsMwDIbvSLxDZCRuLKHTRluaThOCE9JEVw4c0yZr&#10;ozVOabKtvD3eCY62P/3+/mIzu4GdzRSsRwmPCwHMYOu1xU7CZ/32kAILUaFWg0cj4ccE2JS3N4XK&#10;tb9gZc772DEKwZArCX2MY855aHvjVFj40SDdDn5yKtI4dVxP6kLhbuCJEGvulEX60KvRvPSmPe5P&#10;TsL2C6tX+71rPqpDZes6E/i+Pkp5fzdvn4FFM8c/GK76pA4lOTX+hDqwQUIqVktCJWSrhDoQkSZp&#10;BqyhzdMyAV4W/H+H8hcAAP//AwBQSwECLQAUAAYACAAAACEAtoM4kv4AAADhAQAAEwAAAAAAAAAA&#10;AAAAAAAAAAAAW0NvbnRlbnRfVHlwZXNdLnhtbFBLAQItABQABgAIAAAAIQA4/SH/1gAAAJQBAAAL&#10;AAAAAAAAAAAAAAAAAC8BAABfcmVscy8ucmVsc1BLAQItABQABgAIAAAAIQBd7bowsAIAAK8FAAAO&#10;AAAAAAAAAAAAAAAAAC4CAABkcnMvZTJvRG9jLnhtbFBLAQItABQABgAIAAAAIQAUrhU+4AAAAAsB&#10;AAAPAAAAAAAAAAAAAAAAAAoFAABkcnMvZG93bnJldi54bWxQSwUGAAAAAAQABADzAAAAFwYAAAAA&#10;" filled="f" stroked="f">
              <v:textbox inset="0,0,0,0">
                <w:txbxContent>
                  <w:p w14:paraId="680A2726"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F1CB" w14:textId="2757DA62" w:rsidR="0041354A" w:rsidRDefault="0041354A">
    <w:pPr>
      <w:pStyle w:val="Telobesedila"/>
      <w:spacing w:line="14" w:lineRule="auto"/>
      <w:rPr>
        <w:sz w:val="20"/>
      </w:rPr>
    </w:pPr>
    <w:r>
      <w:rPr>
        <w:noProof/>
        <w:lang w:eastAsia="sl-SI"/>
      </w:rPr>
      <mc:AlternateContent>
        <mc:Choice Requires="wps">
          <w:drawing>
            <wp:anchor distT="0" distB="0" distL="114300" distR="114300" simplePos="0" relativeHeight="251659264" behindDoc="1" locked="0" layoutInCell="1" allowOverlap="1" wp14:anchorId="08DB4A1B" wp14:editId="53921C63">
              <wp:simplePos x="0" y="0"/>
              <wp:positionH relativeFrom="page">
                <wp:posOffset>5328285</wp:posOffset>
              </wp:positionH>
              <wp:positionV relativeFrom="page">
                <wp:posOffset>6083935</wp:posOffset>
              </wp:positionV>
              <wp:extent cx="0" cy="288290"/>
              <wp:effectExtent l="13335" t="6985" r="5715" b="95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0160">
                        <a:solidFill>
                          <a:srgbClr val="0078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D244"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55pt,479.05pt" to="419.5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sYHQIAAEEEAAAOAAAAZHJzL2Uyb0RvYy54bWysU8GO2yAQvVfqPyDuie3UzTpWnFVlJ71s&#10;u5F2+wEEcIyKAQGJE1X99w44ibLtpap6gYGZebyZeSwfT71ER26d0KrC2TTFiCuqmVD7Cn973UwK&#10;jJwnihGpFa/wmTv8uHr/bjmYks90pyXjFgGIcuVgKtx5b8okcbTjPXFTbbgCZ6ttTzwc7T5hlgyA&#10;3stklqbzZNCWGaspdw5um9GJVxG/bTn1z23ruEeywsDNx9XGdRfWZLUk5d4S0wl6oUH+gUVPhIJH&#10;b1AN8QQdrPgDqhfUaqdbP6W6T3TbCspjDVBNlv5WzUtHDI+1QHOcubXJ/T9Y+vW4tUiwCs8xUqSH&#10;ET0JxdE8dGYwroSAWm1tqI2e1It50vS7Q0rXHVF7Hhm+ng2kZSEjeZMSDs4A/m74ohnEkIPXsU2n&#10;1vYBEhqATnEa59s0+MkjOl5SuJ0VxWwRB5WQ8ppnrPOfue5RMCosgXLEJccn5wMPUl5DwjNKb4SU&#10;cdZSoQHIptk8jRlOS8GCN8Q5u9/V0qIjCXJJH4p6rAo892EBuiGuG+OiaxSS1QfF4jMdJ2x9sT0R&#10;crSBllThIagRiF6sUSg/FuliXayLfJLP5utJnjbN5NOmzifzTfbwsfnQ1HWT/Qycs7zsBGNcBdpX&#10;0Wb534ni8n1Gud1ke2tQ8hY9dhLIXvdIOg45zHVUyE6z89Zehw86jcGXPxU+wv0Z7Pufv/oFAAD/&#10;/wMAUEsDBBQABgAIAAAAIQAFHxl53wAAAAwBAAAPAAAAZHJzL2Rvd25yZXYueG1sTI/LTsMwEEX3&#10;SPyDNUjsqF2qljSNUwFqkNhUoqV7NzZx1Hgc2W4T/p5BLMpuHkd3zhTr0XXsYkJsPUqYTgQwg7XX&#10;LTYSPvfVQwYsJoVadR6NhG8TYV3e3hQq137AD3PZpYZRCMZcSbAp9TnnsbbGqTjxvUHaffngVKI2&#10;NFwHNVC46/ijEAvuVIt0warevFpTn3ZnJyFUi/ent0xZ+7I97Yew3Rwq3Eh5fzc+r4AlM6YrDL/6&#10;pA4lOR39GXVknYRstpwSKmE5z6gg4m9yJFSI2Rx4WfD/T5Q/AAAA//8DAFBLAQItABQABgAIAAAA&#10;IQC2gziS/gAAAOEBAAATAAAAAAAAAAAAAAAAAAAAAABbQ29udGVudF9UeXBlc10ueG1sUEsBAi0A&#10;FAAGAAgAAAAhADj9If/WAAAAlAEAAAsAAAAAAAAAAAAAAAAALwEAAF9yZWxzLy5yZWxzUEsBAi0A&#10;FAAGAAgAAAAhALl5mxgdAgAAQQQAAA4AAAAAAAAAAAAAAAAALgIAAGRycy9lMm9Eb2MueG1sUEsB&#10;Ai0AFAAGAAgAAAAhAAUfGXnfAAAADAEAAA8AAAAAAAAAAAAAAAAAdwQAAGRycy9kb3ducmV2Lnht&#10;bFBLBQYAAAAABAAEAPMAAACDBQAAAAA=&#10;" strokecolor="#0078c1" strokeweight=".8pt">
              <w10:wrap anchorx="page" anchory="page"/>
            </v:line>
          </w:pict>
        </mc:Fallback>
      </mc:AlternateContent>
    </w:r>
    <w:r>
      <w:rPr>
        <w:noProof/>
        <w:lang w:eastAsia="sl-SI"/>
      </w:rPr>
      <mc:AlternateContent>
        <mc:Choice Requires="wps">
          <w:drawing>
            <wp:anchor distT="0" distB="0" distL="114300" distR="114300" simplePos="0" relativeHeight="251661312" behindDoc="1" locked="0" layoutInCell="1" allowOverlap="1" wp14:anchorId="5FB6AD45" wp14:editId="24FE77F8">
              <wp:simplePos x="0" y="0"/>
              <wp:positionH relativeFrom="page">
                <wp:posOffset>5113655</wp:posOffset>
              </wp:positionH>
              <wp:positionV relativeFrom="page">
                <wp:posOffset>6050280</wp:posOffset>
              </wp:positionV>
              <wp:extent cx="149860" cy="129540"/>
              <wp:effectExtent l="0" t="1905" r="381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FD95"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AD45" id="_x0000_t202" coordsize="21600,21600" o:spt="202" path="m,l,21600r21600,l21600,xe">
              <v:stroke joinstyle="miter"/>
              <v:path gradientshapeok="t" o:connecttype="rect"/>
            </v:shapetype>
            <v:shape id="_x0000_s1223" type="#_x0000_t202" style="position:absolute;margin-left:402.65pt;margin-top:476.4pt;width:11.8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wTsAIAAK8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CCNOOmjRIx01uhMjikx1hl6lYPTQg5ke4Rq6bDNV/b0ovynExbohfEdvpRRDQ0kF0fnmpfvs6YSj&#10;DMh2+CgqcEP2WligsZadKR0UAwE6dOnp1BkTSmlchkm8AE0JKj9IotB2ziXp/LiXSr+nokNGyLCE&#10;xltwcrhX2gRD0tnE+OKiYG1rm9/yFxdgON2Aa3hqdCYI28ufiZds4k0cOmGw2Dihl+fObbEOnUXh&#10;X0f5u3y9zv1fxq8fpg2rKsqNm5lXfvhnfTsyfGLEiVlKtKwycCYkJXfbdSvRgQCvC/vZkoPmbOa+&#10;DMMWAXK5SMkPQu8uSJxiEV87YRFGTnLtxY7nJ3fJwguTMC9epnTPOP33lNCQ4SQKoolL56AvcvPs&#10;9zo3knZMw+ZoWZfh+GREUsPADa9sazVh7SQ/K4UJ/1wKaPfcaMtXQ9GJrHrcjnYwgnkMtqJ6AgJL&#10;AQQDLsLWA6ER8gdGA2yQDKvveyIpRu0HDkNg1s0syFnYzgLhJTzNsMZoEtd6Wkv7XrJdA8jTmHFx&#10;C4NSM0tiM1FTFMfxgq1gczluMLN2nv9bq/OeXf0GAAD//wMAUEsDBBQABgAIAAAAIQAUrhU+4AAA&#10;AAsBAAAPAAAAZHJzL2Rvd25yZXYueG1sTI/BTsMwDIbvSLxDZCRuLKHTRluaThOCE9JEVw4c0yZr&#10;ozVOabKtvD3eCY62P/3+/mIzu4GdzRSsRwmPCwHMYOu1xU7CZ/32kAILUaFWg0cj4ccE2JS3N4XK&#10;tb9gZc772DEKwZArCX2MY855aHvjVFj40SDdDn5yKtI4dVxP6kLhbuCJEGvulEX60KvRvPSmPe5P&#10;TsL2C6tX+71rPqpDZes6E/i+Pkp5fzdvn4FFM8c/GK76pA4lOTX+hDqwQUIqVktCJWSrhDoQkSZp&#10;BqyhzdMyAV4W/H+H8hcAAP//AwBQSwECLQAUAAYACAAAACEAtoM4kv4AAADhAQAAEwAAAAAAAAAA&#10;AAAAAAAAAAAAW0NvbnRlbnRfVHlwZXNdLnhtbFBLAQItABQABgAIAAAAIQA4/SH/1gAAAJQBAAAL&#10;AAAAAAAAAAAAAAAAAC8BAABfcmVscy8ucmVsc1BLAQItABQABgAIAAAAIQCOY4wTsAIAAK8FAAAO&#10;AAAAAAAAAAAAAAAAAC4CAABkcnMvZTJvRG9jLnhtbFBLAQItABQABgAIAAAAIQAUrhU+4AAAAAsB&#10;AAAPAAAAAAAAAAAAAAAAAAoFAABkcnMvZG93bnJldi54bWxQSwUGAAAAAAQABADzAAAAFwYAAAAA&#10;" filled="f" stroked="f">
              <v:textbox inset="0,0,0,0">
                <w:txbxContent>
                  <w:p w14:paraId="7A52FD95"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7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FFDD" w14:textId="4B89EDD5" w:rsidR="0041354A" w:rsidRDefault="0041354A">
    <w:pPr>
      <w:pStyle w:val="Telobesedila"/>
      <w:spacing w:line="14" w:lineRule="auto"/>
      <w:rPr>
        <w:sz w:val="20"/>
      </w:rPr>
    </w:pPr>
    <w:r>
      <w:rPr>
        <w:noProof/>
        <w:lang w:eastAsia="sl-SI"/>
      </w:rPr>
      <mc:AlternateContent>
        <mc:Choice Requires="wps">
          <w:drawing>
            <wp:anchor distT="0" distB="0" distL="114300" distR="114300" simplePos="0" relativeHeight="251663360" behindDoc="1" locked="0" layoutInCell="1" allowOverlap="1" wp14:anchorId="7E222A7F" wp14:editId="5952761C">
              <wp:simplePos x="0" y="0"/>
              <wp:positionH relativeFrom="page">
                <wp:posOffset>5328285</wp:posOffset>
              </wp:positionH>
              <wp:positionV relativeFrom="page">
                <wp:posOffset>6083935</wp:posOffset>
              </wp:positionV>
              <wp:extent cx="0" cy="288290"/>
              <wp:effectExtent l="13335" t="6985" r="571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0160">
                        <a:solidFill>
                          <a:srgbClr val="0078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814CD"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55pt,479.05pt" to="419.5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5uHQIAAEEEAAAOAAAAZHJzL2Uyb0RvYy54bWysU8GO2yAQvVfqPyDuie3UzTpWnFVlJ71s&#10;u5F2+wEEcIyKAQGJE1X99w44ibLtpap6gYGZebyZeSwfT71ER26d0KrC2TTFiCuqmVD7Cn973UwK&#10;jJwnihGpFa/wmTv8uHr/bjmYks90pyXjFgGIcuVgKtx5b8okcbTjPXFTbbgCZ6ttTzwc7T5hlgyA&#10;3stklqbzZNCWGaspdw5um9GJVxG/bTn1z23ruEeywsDNx9XGdRfWZLUk5d4S0wl6oUH+gUVPhIJH&#10;b1AN8QQdrPgDqhfUaqdbP6W6T3TbCspjDVBNlv5WzUtHDI+1QHOcubXJ/T9Y+vW4tUiwCucYKdLD&#10;iJ6E4igPnRmMKyGgVlsbaqMn9WKeNP3ukNJ1R9SeR4avZwNpWchI3qSEgzOAvxu+aAYx5OB1bNOp&#10;tX2AhAagU5zG+TYNfvKIjpcUbmdFMVvEQSWkvOYZ6/xnrnsUjApLoBxxyfHJ+cCDlNeQ8IzSGyFl&#10;nLVUaACyaTZPY4bTUrDgDXHO7ne1tOhIglzSh6IeqwLPfViAbojrxrjoGoVk9UGx+EzHCVtfbE+E&#10;HG2gJVV4CGoEohdrFMqPRbpYF+sin+Sz+XqSp00z+bSp88l8kz18bD40dd1kPwPnLC87wRhXgfZV&#10;tFn+d6K4fJ9RbjfZ3hqUvEWPnQSy1z2SjkMOcx0VstPsvLXX4YNOY/DlT4WPcH8G+/7nr34BAAD/&#10;/wMAUEsDBBQABgAIAAAAIQAFHxl53wAAAAwBAAAPAAAAZHJzL2Rvd25yZXYueG1sTI/LTsMwEEX3&#10;SPyDNUjsqF2qljSNUwFqkNhUoqV7NzZx1Hgc2W4T/p5BLMpuHkd3zhTr0XXsYkJsPUqYTgQwg7XX&#10;LTYSPvfVQwYsJoVadR6NhG8TYV3e3hQq137AD3PZpYZRCMZcSbAp9TnnsbbGqTjxvUHaffngVKI2&#10;NFwHNVC46/ijEAvuVIt0warevFpTn3ZnJyFUi/ent0xZ+7I97Yew3Rwq3Eh5fzc+r4AlM6YrDL/6&#10;pA4lOR39GXVknYRstpwSKmE5z6gg4m9yJFSI2Rx4WfD/T5Q/AAAA//8DAFBLAQItABQABgAIAAAA&#10;IQC2gziS/gAAAOEBAAATAAAAAAAAAAAAAAAAAAAAAABbQ29udGVudF9UeXBlc10ueG1sUEsBAi0A&#10;FAAGAAgAAAAhADj9If/WAAAAlAEAAAsAAAAAAAAAAAAAAAAALwEAAF9yZWxzLy5yZWxzUEsBAi0A&#10;FAAGAAgAAAAhAEnInm4dAgAAQQQAAA4AAAAAAAAAAAAAAAAALgIAAGRycy9lMm9Eb2MueG1sUEsB&#10;Ai0AFAAGAAgAAAAhAAUfGXnfAAAADAEAAA8AAAAAAAAAAAAAAAAAdwQAAGRycy9kb3ducmV2Lnht&#10;bFBLBQYAAAAABAAEAPMAAACDBQAAAAA=&#10;" strokecolor="#0078c1" strokeweight=".8pt">
              <w10:wrap anchorx="page" anchory="page"/>
            </v:line>
          </w:pict>
        </mc:Fallback>
      </mc:AlternateContent>
    </w:r>
    <w:r>
      <w:rPr>
        <w:noProof/>
        <w:lang w:eastAsia="sl-SI"/>
      </w:rPr>
      <mc:AlternateContent>
        <mc:Choice Requires="wps">
          <w:drawing>
            <wp:anchor distT="0" distB="0" distL="114300" distR="114300" simplePos="0" relativeHeight="251665408" behindDoc="1" locked="0" layoutInCell="1" allowOverlap="1" wp14:anchorId="7FC542B1" wp14:editId="3E435994">
              <wp:simplePos x="0" y="0"/>
              <wp:positionH relativeFrom="page">
                <wp:posOffset>5113655</wp:posOffset>
              </wp:positionH>
              <wp:positionV relativeFrom="page">
                <wp:posOffset>6050280</wp:posOffset>
              </wp:positionV>
              <wp:extent cx="149860" cy="129540"/>
              <wp:effectExtent l="0" t="1905"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D7D4"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542B1" id="_x0000_t202" coordsize="21600,21600" o:spt="202" path="m,l,21600r21600,l21600,xe">
              <v:stroke joinstyle="miter"/>
              <v:path gradientshapeok="t" o:connecttype="rect"/>
            </v:shapetype>
            <v:shape id="_x0000_s1224" type="#_x0000_t202" style="position:absolute;margin-left:402.65pt;margin-top:476.4pt;width:11.8pt;height:10.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37sAIAAK8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F9iJGgHLXpgo0G3ckSXtjpDr1Nwuu/BzYywDV12THV/J8tvGgm5bqjYsRul5NAwWkF2ob3pP7k6&#10;4WgLsh0+ygrC0L2RDmisVWdLB8VAgA5dejx1xqZS2pAkiZdwUsJRGCUL4jrn03S+3Ctt3jPZIWtk&#10;WEHjHTg93Gljk6Hp7GJjCVnwtnXNb8WzDXCcdiA0XLVnNgnXy59JkGziTUw8Ei03Hgny3Lsp1sRb&#10;FuHVIr/M1+s8/GXjhiRteFUxYcPMugrJn/XtqPBJESdladnyysLZlLTabdetQgcKui7c50oOJ2c3&#10;/3kargjA5QWlMCLBbZR4xTK+8khBFl5yFcReECa3yTIgCcmL55TuuGD/TgkNGU4W0WLS0jnpF9wC&#10;973mRtOOG5gcLe8yHJ+caGoVuBGVa62hvJ3sJ6Ww6Z9LAe2eG+30aiU6idWM2/H4MADMankrq0cQ&#10;sJIgMNAiTD0wGql+YDTABMmw/r6nimHUfhDwCOy4mQ01G9vZoKKEqxk2GE3m2kxjad8rvmsAeXpm&#10;Qt7AQ6m5E/E5i+PzgqnguBwnmB07T/+d13nOrn4DAAD//wMAUEsDBBQABgAIAAAAIQAUrhU+4AAA&#10;AAsBAAAPAAAAZHJzL2Rvd25yZXYueG1sTI/BTsMwDIbvSLxDZCRuLKHTRluaThOCE9JEVw4c0yZr&#10;ozVOabKtvD3eCY62P/3+/mIzu4GdzRSsRwmPCwHMYOu1xU7CZ/32kAILUaFWg0cj4ccE2JS3N4XK&#10;tb9gZc772DEKwZArCX2MY855aHvjVFj40SDdDn5yKtI4dVxP6kLhbuCJEGvulEX60KvRvPSmPe5P&#10;TsL2C6tX+71rPqpDZes6E/i+Pkp5fzdvn4FFM8c/GK76pA4lOTX+hDqwQUIqVktCJWSrhDoQkSZp&#10;BqyhzdMyAV4W/H+H8hcAAP//AwBQSwECLQAUAAYACAAAACEAtoM4kv4AAADhAQAAEwAAAAAAAAAA&#10;AAAAAAAAAAAAW0NvbnRlbnRfVHlwZXNdLnhtbFBLAQItABQABgAIAAAAIQA4/SH/1gAAAJQBAAAL&#10;AAAAAAAAAAAAAAAAAC8BAABfcmVscy8ucmVsc1BLAQItABQABgAIAAAAIQB2PA37sAIAAK8FAAAO&#10;AAAAAAAAAAAAAAAAAC4CAABkcnMvZTJvRG9jLnhtbFBLAQItABQABgAIAAAAIQAUrhU+4AAAAAsB&#10;AAAPAAAAAAAAAAAAAAAAAAoFAABkcnMvZG93bnJldi54bWxQSwUGAAAAAAQABADzAAAAFwYAAAAA&#10;" filled="f" stroked="f">
              <v:textbox inset="0,0,0,0">
                <w:txbxContent>
                  <w:p w14:paraId="4855D7D4"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8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0953" w14:textId="0CDBF14A" w:rsidR="0041354A" w:rsidRDefault="0041354A">
    <w:pPr>
      <w:pStyle w:val="Telobesedila"/>
      <w:spacing w:line="14" w:lineRule="auto"/>
      <w:rPr>
        <w:sz w:val="20"/>
      </w:rPr>
    </w:pPr>
    <w:r>
      <w:rPr>
        <w:noProof/>
        <w:lang w:eastAsia="sl-SI"/>
      </w:rPr>
      <mc:AlternateContent>
        <mc:Choice Requires="wps">
          <w:drawing>
            <wp:anchor distT="0" distB="0" distL="114300" distR="114300" simplePos="0" relativeHeight="503235632" behindDoc="1" locked="0" layoutInCell="1" allowOverlap="1" wp14:anchorId="4D9C8A8B" wp14:editId="3414610D">
              <wp:simplePos x="0" y="0"/>
              <wp:positionH relativeFrom="page">
                <wp:posOffset>5328285</wp:posOffset>
              </wp:positionH>
              <wp:positionV relativeFrom="page">
                <wp:posOffset>6083935</wp:posOffset>
              </wp:positionV>
              <wp:extent cx="0" cy="288290"/>
              <wp:effectExtent l="13335" t="6985" r="571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0160">
                        <a:solidFill>
                          <a:srgbClr val="0078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C76A" id="Line 2" o:spid="_x0000_s1026" style="position:absolute;z-index:-8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55pt,479.05pt" to="419.5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D0HQIAAEEEAAAOAAAAZHJzL2Uyb0RvYy54bWysU02P2yAQvVfqf0DcE380zTpWnFVlJ71s&#10;u5F2+wMI4BgVAwISJ6r63zvgJMq2l6rqBQZm5vFm5rF8PPUSHbl1QqsKZ9MUI66oZkLtK/ztdTMp&#10;MHKeKEakVrzCZ+7w4+r9u+VgSp7rTkvGLQIQ5crBVLjz3pRJ4mjHe+Km2nAFzlbbnng42n3CLBkA&#10;vZdJnqbzZNCWGaspdw5um9GJVxG/bTn1z23ruEeywsDNx9XGdRfWZLUk5d4S0wl6oUH+gUVPhIJH&#10;b1AN8QQdrPgDqhfUaqdbP6W6T3TbCspjDVBNlv5WzUtHDI+1QHOcubXJ/T9Y+vW4tUiwCucYKdLD&#10;iJ6E4igPnRmMKyGgVlsbaqMn9WKeNP3ukNJ1R9SeR4avZwNpWchI3qSEgzOAvxu+aAYx5OB1bNOp&#10;tX2AhAagU5zG+TYNfvKIjpcUbvOiyBdxUAkpr3nGOv+Z6x4Fo8ISKEdccnxyPvAg5TUkPKP0RkgZ&#10;Zy0VGoBsms3TmOG0FCx4Q5yz+10tLTqSIJf0oajHqsBzHxagG+K6MS66RiFZfVAsPtNxwtYX2xMh&#10;RxtoSRUeghqB6MUahfJjkS7WxbqYTWb5fD2ZpU0z+bSpZ5P5Jnv42Hxo6rrJfgbO2azsBGNcBdpX&#10;0WazvxPF5fuMcrvJ9tag5C167CSQve6RdBxymOuokJ1m5629Dh90GoMvfyp8hPsz2Pc/f/ULAAD/&#10;/wMAUEsDBBQABgAIAAAAIQAFHxl53wAAAAwBAAAPAAAAZHJzL2Rvd25yZXYueG1sTI/LTsMwEEX3&#10;SPyDNUjsqF2qljSNUwFqkNhUoqV7NzZx1Hgc2W4T/p5BLMpuHkd3zhTr0XXsYkJsPUqYTgQwg7XX&#10;LTYSPvfVQwYsJoVadR6NhG8TYV3e3hQq137AD3PZpYZRCMZcSbAp9TnnsbbGqTjxvUHaffngVKI2&#10;NFwHNVC46/ijEAvuVIt0warevFpTn3ZnJyFUi/ent0xZ+7I97Yew3Rwq3Eh5fzc+r4AlM6YrDL/6&#10;pA4lOR39GXVknYRstpwSKmE5z6gg4m9yJFSI2Rx4WfD/T5Q/AAAA//8DAFBLAQItABQABgAIAAAA&#10;IQC2gziS/gAAAOEBAAATAAAAAAAAAAAAAAAAAAAAAABbQ29udGVudF9UeXBlc10ueG1sUEsBAi0A&#10;FAAGAAgAAAAhADj9If/WAAAAlAEAAAsAAAAAAAAAAAAAAAAALwEAAF9yZWxzLy5yZWxzUEsBAi0A&#10;FAAGAAgAAAAhAFkakPQdAgAAQQQAAA4AAAAAAAAAAAAAAAAALgIAAGRycy9lMm9Eb2MueG1sUEsB&#10;Ai0AFAAGAAgAAAAhAAUfGXnfAAAADAEAAA8AAAAAAAAAAAAAAAAAdwQAAGRycy9kb3ducmV2Lnht&#10;bFBLBQYAAAAABAAEAPMAAACDBQAAAAA=&#10;" strokecolor="#0078c1" strokeweight=".8pt">
              <w10:wrap anchorx="page" anchory="page"/>
            </v:line>
          </w:pict>
        </mc:Fallback>
      </mc:AlternateContent>
    </w:r>
    <w:r>
      <w:rPr>
        <w:noProof/>
        <w:lang w:eastAsia="sl-SI"/>
      </w:rPr>
      <mc:AlternateContent>
        <mc:Choice Requires="wps">
          <w:drawing>
            <wp:anchor distT="0" distB="0" distL="114300" distR="114300" simplePos="0" relativeHeight="503235656" behindDoc="1" locked="0" layoutInCell="1" allowOverlap="1" wp14:anchorId="097BD549" wp14:editId="2046EC01">
              <wp:simplePos x="0" y="0"/>
              <wp:positionH relativeFrom="page">
                <wp:posOffset>5064125</wp:posOffset>
              </wp:positionH>
              <wp:positionV relativeFrom="page">
                <wp:posOffset>6050280</wp:posOffset>
              </wp:positionV>
              <wp:extent cx="199390" cy="129540"/>
              <wp:effectExtent l="0" t="1905"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59D7"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D549" id="_x0000_t202" coordsize="21600,21600" o:spt="202" path="m,l,21600r21600,l21600,xe">
              <v:stroke joinstyle="miter"/>
              <v:path gradientshapeok="t" o:connecttype="rect"/>
            </v:shapetype>
            <v:shape id="Text Box 1" o:spid="_x0000_s1225" type="#_x0000_t202" style="position:absolute;margin-left:398.75pt;margin-top:476.4pt;width:15.7pt;height:10.2pt;z-index:-8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0QrwIAAK8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gJ&#10;vcNIkBZadM8Gg9ZyQKGtTt/pFJzuOnAzA2xbT8tUd7eSftVIyE1NxJ7dKCX7mpESsnM3/bOrI462&#10;ILv+gywhDDkY6YCGSrUWEIqBAB269HDqjE2F2pBJcpHACYWjMErmseucT9Lpcqe0ecdki6yRYQWN&#10;d+DkeKsN0ADXycXGErLgTeOa34hnG+A47kBouGrPbBKulz+SINkut8vYi6PF1ouDPPduik3sLYrw&#10;cp5f5JtNHv60ccM4rXlZMmHDTLoK4z/r26PCR0WclKVlw0sLZ1PSar/bNAodCei6cJ9tFiR/5uY/&#10;T8MdA5cXlMIoDtZR4hWL5aUXF/HcSy6DpReEyTpZBHES58VzSrdcsH+nhPoMJ/NoPmrpt9wC973m&#10;RtKWG5gcDW8zvDw5kdQqcCtK11pDeDPaZ6Ww6T+VAio2Ndrp1Up0FKsZdoN7GPH0DHayfAABKwkC&#10;Ay3C1AOjluo7Rj1MkAzrbweiGEbNewGPwI6byVCTsZsMIihczbDBaDQ3ZhxLh07xfQ3I4zMT8gYe&#10;SsWdiO2LGrMABnYBU8FxeZxgduycr53X05xd/QIAAP//AwBQSwMEFAAGAAgAAAAhAG3H4YfgAAAA&#10;CwEAAA8AAABkcnMvZG93bnJldi54bWxMj01PwzAMhu9I/IfISNxYStHWD5pOE4ITEqIrB45p67XR&#10;Gqc02Vb+PeYER9uPXj9vsV3sKM44e+NIwf0qAoHUus5Qr+CjfrlLQfigqdOjI1TwjR625fVVofPO&#10;XajC8z70gkPI51rBEMKUS+nbAa32Kzch8e3gZqsDj3Mvu1lfONyOMo6ijbTaEH8Y9IRPA7bH/ckq&#10;2H1S9Wy+3pr36lCZus4iet0clbq9WXaPIAIu4Q+GX31Wh5KdGneizotRQZIla0YVZOuYOzCRxmkG&#10;ouFN8hCDLAv5v0P5AwAA//8DAFBLAQItABQABgAIAAAAIQC2gziS/gAAAOEBAAATAAAAAAAAAAAA&#10;AAAAAAAAAABbQ29udGVudF9UeXBlc10ueG1sUEsBAi0AFAAGAAgAAAAhADj9If/WAAAAlAEAAAsA&#10;AAAAAAAAAAAAAAAALwEAAF9yZWxzLy5yZWxzUEsBAi0AFAAGAAgAAAAhAA4QLRCvAgAArwUAAA4A&#10;AAAAAAAAAAAAAAAALgIAAGRycy9lMm9Eb2MueG1sUEsBAi0AFAAGAAgAAAAhAG3H4YfgAAAACwEA&#10;AA8AAAAAAAAAAAAAAAAACQUAAGRycy9kb3ducmV2LnhtbFBLBQYAAAAABAAEAPMAAAAWBgAAAAA=&#10;" filled="f" stroked="f">
              <v:textbox inset="0,0,0,0">
                <w:txbxContent>
                  <w:p w14:paraId="309B59D7" w14:textId="77777777" w:rsidR="0041354A" w:rsidRDefault="0041354A">
                    <w:pPr>
                      <w:spacing w:before="22"/>
                      <w:ind w:left="40"/>
                      <w:rPr>
                        <w:sz w:val="14"/>
                      </w:rPr>
                    </w:pPr>
                    <w:r>
                      <w:fldChar w:fldCharType="begin"/>
                    </w:r>
                    <w:r>
                      <w:rPr>
                        <w:sz w:val="14"/>
                      </w:rPr>
                      <w:instrText xml:space="preserve"> PAGE </w:instrText>
                    </w:r>
                    <w:r>
                      <w:fldChar w:fldCharType="separate"/>
                    </w:r>
                    <w:r>
                      <w:rPr>
                        <w:noProof/>
                        <w:sz w:val="14"/>
                      </w:rPr>
                      <w:t>10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77E4" w14:textId="77777777" w:rsidR="0041354A" w:rsidRDefault="0041354A">
    <w:pPr>
      <w:pStyle w:val="Telobesedila"/>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42F4" w14:textId="77777777" w:rsidR="006329D1" w:rsidRDefault="006329D1">
      <w:r>
        <w:separator/>
      </w:r>
    </w:p>
  </w:footnote>
  <w:footnote w:type="continuationSeparator" w:id="0">
    <w:p w14:paraId="2D73A303" w14:textId="77777777" w:rsidR="006329D1" w:rsidRDefault="006329D1">
      <w:r>
        <w:continuationSeparator/>
      </w:r>
    </w:p>
  </w:footnote>
  <w:footnote w:id="1">
    <w:p w14:paraId="6EB1FC60" w14:textId="3D61B8DB" w:rsidR="0041354A" w:rsidRDefault="0041354A">
      <w:pPr>
        <w:pStyle w:val="Sprotnaopomba-besedilo"/>
      </w:pPr>
      <w:r>
        <w:rPr>
          <w:rStyle w:val="Sprotnaopomba-sklic"/>
        </w:rPr>
        <w:footnoteRef/>
      </w:r>
      <w:r>
        <w:t xml:space="preserve"> </w:t>
      </w:r>
      <w:r>
        <w:rPr>
          <w:i/>
          <w:sz w:val="18"/>
        </w:rPr>
        <w:t xml:space="preserve">Konvencijo Sveta Evrope o </w:t>
      </w:r>
      <w:r w:rsidR="00117809">
        <w:rPr>
          <w:i/>
          <w:sz w:val="18"/>
        </w:rPr>
        <w:t>prirejanju rezultatov</w:t>
      </w:r>
      <w:r>
        <w:rPr>
          <w:i/>
          <w:sz w:val="18"/>
        </w:rPr>
        <w:t xml:space="preserve"> športnih tekmovanj</w:t>
      </w:r>
      <w:r>
        <w:rPr>
          <w:sz w:val="14"/>
        </w:rPr>
        <w:t xml:space="preserve"> lahko podpišejo tudi neevropske države.</w:t>
      </w:r>
    </w:p>
  </w:footnote>
  <w:footnote w:id="2">
    <w:p w14:paraId="3D2BEB2E" w14:textId="77777777" w:rsidR="0041354A" w:rsidRDefault="0041354A">
      <w:pPr>
        <w:pStyle w:val="Sprotnaopomba-besedilo"/>
      </w:pPr>
      <w:r>
        <w:rPr>
          <w:rStyle w:val="Sprotnaopomba-sklic"/>
        </w:rPr>
        <w:footnoteRef/>
      </w:r>
      <w:r>
        <w:t xml:space="preserve"> </w:t>
      </w:r>
      <w:r>
        <w:rPr>
          <w:sz w:val="14"/>
        </w:rPr>
        <w:t xml:space="preserve">Z namenom zmanjšanja tveganj napačne razlage se v tem kodeksu uporabljajo definicije, ki so navedene v </w:t>
      </w:r>
      <w:r>
        <w:rPr>
          <w:i/>
          <w:sz w:val="18"/>
        </w:rPr>
        <w:t>Konvenciji Sveta Evrope o manipuliranju športnih tekmovanj</w:t>
      </w:r>
      <w:r>
        <w:rPr>
          <w:sz w:val="14"/>
        </w:rPr>
        <w:t>, kjer je ustrezno.</w:t>
      </w:r>
    </w:p>
  </w:footnote>
  <w:footnote w:id="3">
    <w:p w14:paraId="58EA2ABC" w14:textId="77777777" w:rsidR="0041354A" w:rsidRDefault="0041354A">
      <w:pPr>
        <w:pStyle w:val="Sprotnaopomba-besedilo"/>
      </w:pPr>
      <w:r>
        <w:rPr>
          <w:rStyle w:val="Sprotnaopomba-sklic"/>
        </w:rPr>
        <w:footnoteRef/>
      </w:r>
      <w:r>
        <w:t xml:space="preserve"> </w:t>
      </w:r>
      <w:r>
        <w:rPr>
          <w:sz w:val="14"/>
        </w:rPr>
        <w:t>Ta kodeks je odobril izvršni odbor MOK dne 8. decembra 2015.</w:t>
      </w:r>
    </w:p>
  </w:footnote>
  <w:footnote w:id="4">
    <w:p w14:paraId="2A766523" w14:textId="77777777" w:rsidR="0041354A" w:rsidRDefault="0041354A">
      <w:pPr>
        <w:pStyle w:val="Sprotnaopomba-besedilo"/>
      </w:pPr>
      <w:r>
        <w:rPr>
          <w:rStyle w:val="Sprotnaopomba-sklic"/>
        </w:rPr>
        <w:footnoteRef/>
      </w:r>
      <w:r>
        <w:t xml:space="preserve"> </w:t>
      </w:r>
      <w:r>
        <w:rPr>
          <w:sz w:val="14"/>
        </w:rPr>
        <w:t>Za kakršne koli informacije o tem kodeksu se obrnite na linijo MOK za etičnost in skladn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C15"/>
    <w:multiLevelType w:val="multilevel"/>
    <w:tmpl w:val="F8B02394"/>
    <w:lvl w:ilvl="0">
      <w:start w:val="5"/>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1" w15:restartNumberingAfterBreak="0">
    <w:nsid w:val="0382368C"/>
    <w:multiLevelType w:val="multilevel"/>
    <w:tmpl w:val="630C3DBA"/>
    <w:lvl w:ilvl="0">
      <w:start w:val="2"/>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2" w15:restartNumberingAfterBreak="0">
    <w:nsid w:val="0D116EC6"/>
    <w:multiLevelType w:val="hybridMultilevel"/>
    <w:tmpl w:val="E6D2AA46"/>
    <w:lvl w:ilvl="0" w:tplc="CBA4D960">
      <w:start w:val="1"/>
      <w:numFmt w:val="decimal"/>
      <w:lvlText w:val="%1."/>
      <w:lvlJc w:val="left"/>
      <w:pPr>
        <w:ind w:left="900" w:hanging="397"/>
        <w:jc w:val="left"/>
      </w:pPr>
      <w:rPr>
        <w:rFonts w:ascii="Arial" w:eastAsia="Arial" w:hAnsi="Arial" w:cs="Arial" w:hint="default"/>
        <w:color w:val="0078C1"/>
        <w:spacing w:val="-14"/>
        <w:w w:val="96"/>
        <w:sz w:val="18"/>
        <w:szCs w:val="18"/>
      </w:rPr>
    </w:lvl>
    <w:lvl w:ilvl="1" w:tplc="B144FA42">
      <w:numFmt w:val="bullet"/>
      <w:lvlText w:val="•"/>
      <w:lvlJc w:val="left"/>
      <w:pPr>
        <w:ind w:left="1634" w:hanging="397"/>
      </w:pPr>
      <w:rPr>
        <w:rFonts w:hint="default"/>
      </w:rPr>
    </w:lvl>
    <w:lvl w:ilvl="2" w:tplc="74AC5B38">
      <w:numFmt w:val="bullet"/>
      <w:lvlText w:val="•"/>
      <w:lvlJc w:val="left"/>
      <w:pPr>
        <w:ind w:left="2368" w:hanging="397"/>
      </w:pPr>
      <w:rPr>
        <w:rFonts w:hint="default"/>
      </w:rPr>
    </w:lvl>
    <w:lvl w:ilvl="3" w:tplc="EBEEB458">
      <w:numFmt w:val="bullet"/>
      <w:lvlText w:val="•"/>
      <w:lvlJc w:val="left"/>
      <w:pPr>
        <w:ind w:left="3102" w:hanging="397"/>
      </w:pPr>
      <w:rPr>
        <w:rFonts w:hint="default"/>
      </w:rPr>
    </w:lvl>
    <w:lvl w:ilvl="4" w:tplc="34C01C18">
      <w:numFmt w:val="bullet"/>
      <w:lvlText w:val="•"/>
      <w:lvlJc w:val="left"/>
      <w:pPr>
        <w:ind w:left="3836" w:hanging="397"/>
      </w:pPr>
      <w:rPr>
        <w:rFonts w:hint="default"/>
      </w:rPr>
    </w:lvl>
    <w:lvl w:ilvl="5" w:tplc="4ABA2122">
      <w:numFmt w:val="bullet"/>
      <w:lvlText w:val="•"/>
      <w:lvlJc w:val="left"/>
      <w:pPr>
        <w:ind w:left="4570" w:hanging="397"/>
      </w:pPr>
      <w:rPr>
        <w:rFonts w:hint="default"/>
      </w:rPr>
    </w:lvl>
    <w:lvl w:ilvl="6" w:tplc="5ACCC9A4">
      <w:numFmt w:val="bullet"/>
      <w:lvlText w:val="•"/>
      <w:lvlJc w:val="left"/>
      <w:pPr>
        <w:ind w:left="5304" w:hanging="397"/>
      </w:pPr>
      <w:rPr>
        <w:rFonts w:hint="default"/>
      </w:rPr>
    </w:lvl>
    <w:lvl w:ilvl="7" w:tplc="52B8D216">
      <w:numFmt w:val="bullet"/>
      <w:lvlText w:val="•"/>
      <w:lvlJc w:val="left"/>
      <w:pPr>
        <w:ind w:left="6038" w:hanging="397"/>
      </w:pPr>
      <w:rPr>
        <w:rFonts w:hint="default"/>
      </w:rPr>
    </w:lvl>
    <w:lvl w:ilvl="8" w:tplc="4A561A52">
      <w:numFmt w:val="bullet"/>
      <w:lvlText w:val="•"/>
      <w:lvlJc w:val="left"/>
      <w:pPr>
        <w:ind w:left="6772" w:hanging="397"/>
      </w:pPr>
      <w:rPr>
        <w:rFonts w:hint="default"/>
      </w:rPr>
    </w:lvl>
  </w:abstractNum>
  <w:abstractNum w:abstractNumId="3" w15:restartNumberingAfterBreak="0">
    <w:nsid w:val="10775FC5"/>
    <w:multiLevelType w:val="multilevel"/>
    <w:tmpl w:val="6D326F56"/>
    <w:lvl w:ilvl="0">
      <w:start w:val="13"/>
      <w:numFmt w:val="decimal"/>
      <w:lvlText w:val="%1"/>
      <w:lvlJc w:val="left"/>
      <w:pPr>
        <w:ind w:left="617" w:hanging="511"/>
        <w:jc w:val="left"/>
      </w:pPr>
      <w:rPr>
        <w:rFonts w:hint="default"/>
      </w:rPr>
    </w:lvl>
    <w:lvl w:ilvl="1">
      <w:start w:val="1"/>
      <w:numFmt w:val="decimal"/>
      <w:lvlText w:val="%1.%2"/>
      <w:lvlJc w:val="left"/>
      <w:pPr>
        <w:ind w:left="617" w:hanging="511"/>
        <w:jc w:val="left"/>
      </w:pPr>
      <w:rPr>
        <w:rFonts w:ascii="Arial" w:eastAsia="Arial" w:hAnsi="Arial" w:cs="Arial" w:hint="default"/>
        <w:b/>
        <w:bCs/>
        <w:color w:val="0078C1"/>
        <w:w w:val="113"/>
        <w:sz w:val="18"/>
        <w:szCs w:val="18"/>
      </w:rPr>
    </w:lvl>
    <w:lvl w:ilvl="2">
      <w:start w:val="1"/>
      <w:numFmt w:val="lowerLetter"/>
      <w:lvlText w:val="%3."/>
      <w:lvlJc w:val="left"/>
      <w:pPr>
        <w:ind w:left="844" w:hanging="227"/>
        <w:jc w:val="left"/>
      </w:pPr>
      <w:rPr>
        <w:rFonts w:ascii="Arial" w:eastAsia="Arial" w:hAnsi="Arial" w:cs="Arial" w:hint="default"/>
        <w:w w:val="97"/>
        <w:sz w:val="18"/>
        <w:szCs w:val="18"/>
      </w:rPr>
    </w:lvl>
    <w:lvl w:ilvl="3">
      <w:numFmt w:val="bullet"/>
      <w:lvlText w:val="•"/>
      <w:lvlJc w:val="left"/>
      <w:pPr>
        <w:ind w:left="2484" w:hanging="227"/>
      </w:pPr>
      <w:rPr>
        <w:rFonts w:hint="default"/>
      </w:rPr>
    </w:lvl>
    <w:lvl w:ilvl="4">
      <w:numFmt w:val="bullet"/>
      <w:lvlText w:val="•"/>
      <w:lvlJc w:val="left"/>
      <w:pPr>
        <w:ind w:left="3306" w:hanging="227"/>
      </w:pPr>
      <w:rPr>
        <w:rFonts w:hint="default"/>
      </w:rPr>
    </w:lvl>
    <w:lvl w:ilvl="5">
      <w:numFmt w:val="bullet"/>
      <w:lvlText w:val="•"/>
      <w:lvlJc w:val="left"/>
      <w:pPr>
        <w:ind w:left="4129" w:hanging="227"/>
      </w:pPr>
      <w:rPr>
        <w:rFonts w:hint="default"/>
      </w:rPr>
    </w:lvl>
    <w:lvl w:ilvl="6">
      <w:numFmt w:val="bullet"/>
      <w:lvlText w:val="•"/>
      <w:lvlJc w:val="left"/>
      <w:pPr>
        <w:ind w:left="4951" w:hanging="227"/>
      </w:pPr>
      <w:rPr>
        <w:rFonts w:hint="default"/>
      </w:rPr>
    </w:lvl>
    <w:lvl w:ilvl="7">
      <w:numFmt w:val="bullet"/>
      <w:lvlText w:val="•"/>
      <w:lvlJc w:val="left"/>
      <w:pPr>
        <w:ind w:left="5773" w:hanging="227"/>
      </w:pPr>
      <w:rPr>
        <w:rFonts w:hint="default"/>
      </w:rPr>
    </w:lvl>
    <w:lvl w:ilvl="8">
      <w:numFmt w:val="bullet"/>
      <w:lvlText w:val="•"/>
      <w:lvlJc w:val="left"/>
      <w:pPr>
        <w:ind w:left="6596" w:hanging="227"/>
      </w:pPr>
      <w:rPr>
        <w:rFonts w:hint="default"/>
      </w:rPr>
    </w:lvl>
  </w:abstractNum>
  <w:abstractNum w:abstractNumId="4" w15:restartNumberingAfterBreak="0">
    <w:nsid w:val="15E81BB1"/>
    <w:multiLevelType w:val="multilevel"/>
    <w:tmpl w:val="CFA0E4C8"/>
    <w:lvl w:ilvl="0">
      <w:start w:val="1"/>
      <w:numFmt w:val="decimal"/>
      <w:lvlText w:val="%1"/>
      <w:lvlJc w:val="left"/>
      <w:pPr>
        <w:ind w:left="503" w:hanging="397"/>
        <w:jc w:val="left"/>
      </w:pPr>
      <w:rPr>
        <w:rFonts w:ascii="Arial" w:eastAsia="Arial" w:hAnsi="Arial" w:cs="Arial" w:hint="default"/>
        <w:w w:val="99"/>
        <w:sz w:val="14"/>
        <w:szCs w:val="14"/>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start w:val="1"/>
      <w:numFmt w:val="lowerLetter"/>
      <w:lvlText w:val="%3."/>
      <w:lvlJc w:val="left"/>
      <w:pPr>
        <w:ind w:left="730" w:hanging="227"/>
        <w:jc w:val="left"/>
      </w:pPr>
      <w:rPr>
        <w:rFonts w:ascii="Arial" w:eastAsia="Arial" w:hAnsi="Arial" w:cs="Arial" w:hint="default"/>
        <w:w w:val="97"/>
        <w:sz w:val="18"/>
        <w:szCs w:val="18"/>
      </w:rPr>
    </w:lvl>
    <w:lvl w:ilvl="3">
      <w:numFmt w:val="bullet"/>
      <w:lvlText w:val="•"/>
      <w:lvlJc w:val="left"/>
      <w:pPr>
        <w:ind w:left="2406" w:hanging="227"/>
      </w:pPr>
      <w:rPr>
        <w:rFonts w:hint="default"/>
      </w:rPr>
    </w:lvl>
    <w:lvl w:ilvl="4">
      <w:numFmt w:val="bullet"/>
      <w:lvlText w:val="•"/>
      <w:lvlJc w:val="left"/>
      <w:pPr>
        <w:ind w:left="3240" w:hanging="227"/>
      </w:pPr>
      <w:rPr>
        <w:rFonts w:hint="default"/>
      </w:rPr>
    </w:lvl>
    <w:lvl w:ilvl="5">
      <w:numFmt w:val="bullet"/>
      <w:lvlText w:val="•"/>
      <w:lvlJc w:val="left"/>
      <w:pPr>
        <w:ind w:left="4073" w:hanging="227"/>
      </w:pPr>
      <w:rPr>
        <w:rFonts w:hint="default"/>
      </w:rPr>
    </w:lvl>
    <w:lvl w:ilvl="6">
      <w:numFmt w:val="bullet"/>
      <w:lvlText w:val="•"/>
      <w:lvlJc w:val="left"/>
      <w:pPr>
        <w:ind w:left="4907" w:hanging="227"/>
      </w:pPr>
      <w:rPr>
        <w:rFonts w:hint="default"/>
      </w:rPr>
    </w:lvl>
    <w:lvl w:ilvl="7">
      <w:numFmt w:val="bullet"/>
      <w:lvlText w:val="•"/>
      <w:lvlJc w:val="left"/>
      <w:pPr>
        <w:ind w:left="5740" w:hanging="227"/>
      </w:pPr>
      <w:rPr>
        <w:rFonts w:hint="default"/>
      </w:rPr>
    </w:lvl>
    <w:lvl w:ilvl="8">
      <w:numFmt w:val="bullet"/>
      <w:lvlText w:val="•"/>
      <w:lvlJc w:val="left"/>
      <w:pPr>
        <w:ind w:left="6573" w:hanging="227"/>
      </w:pPr>
      <w:rPr>
        <w:rFonts w:hint="default"/>
      </w:rPr>
    </w:lvl>
  </w:abstractNum>
  <w:abstractNum w:abstractNumId="5" w15:restartNumberingAfterBreak="0">
    <w:nsid w:val="17ED0E31"/>
    <w:multiLevelType w:val="hybridMultilevel"/>
    <w:tmpl w:val="5250330C"/>
    <w:lvl w:ilvl="0" w:tplc="E32A80EC">
      <w:start w:val="1"/>
      <w:numFmt w:val="decimal"/>
      <w:lvlText w:val="%1."/>
      <w:lvlJc w:val="left"/>
      <w:pPr>
        <w:ind w:left="900" w:hanging="397"/>
        <w:jc w:val="left"/>
      </w:pPr>
      <w:rPr>
        <w:rFonts w:ascii="Arial" w:eastAsia="Arial" w:hAnsi="Arial" w:cs="Arial" w:hint="default"/>
        <w:color w:val="0078C1"/>
        <w:spacing w:val="-19"/>
        <w:w w:val="96"/>
        <w:sz w:val="18"/>
        <w:szCs w:val="18"/>
      </w:rPr>
    </w:lvl>
    <w:lvl w:ilvl="1" w:tplc="6D04CEE6">
      <w:numFmt w:val="bullet"/>
      <w:lvlText w:val="•"/>
      <w:lvlJc w:val="left"/>
      <w:pPr>
        <w:ind w:left="1634" w:hanging="397"/>
      </w:pPr>
      <w:rPr>
        <w:rFonts w:hint="default"/>
      </w:rPr>
    </w:lvl>
    <w:lvl w:ilvl="2" w:tplc="D60C0158">
      <w:numFmt w:val="bullet"/>
      <w:lvlText w:val="•"/>
      <w:lvlJc w:val="left"/>
      <w:pPr>
        <w:ind w:left="2368" w:hanging="397"/>
      </w:pPr>
      <w:rPr>
        <w:rFonts w:hint="default"/>
      </w:rPr>
    </w:lvl>
    <w:lvl w:ilvl="3" w:tplc="EDC42BD4">
      <w:numFmt w:val="bullet"/>
      <w:lvlText w:val="•"/>
      <w:lvlJc w:val="left"/>
      <w:pPr>
        <w:ind w:left="3102" w:hanging="397"/>
      </w:pPr>
      <w:rPr>
        <w:rFonts w:hint="default"/>
      </w:rPr>
    </w:lvl>
    <w:lvl w:ilvl="4" w:tplc="D1B6B34A">
      <w:numFmt w:val="bullet"/>
      <w:lvlText w:val="•"/>
      <w:lvlJc w:val="left"/>
      <w:pPr>
        <w:ind w:left="3836" w:hanging="397"/>
      </w:pPr>
      <w:rPr>
        <w:rFonts w:hint="default"/>
      </w:rPr>
    </w:lvl>
    <w:lvl w:ilvl="5" w:tplc="8E9680BC">
      <w:numFmt w:val="bullet"/>
      <w:lvlText w:val="•"/>
      <w:lvlJc w:val="left"/>
      <w:pPr>
        <w:ind w:left="4570" w:hanging="397"/>
      </w:pPr>
      <w:rPr>
        <w:rFonts w:hint="default"/>
      </w:rPr>
    </w:lvl>
    <w:lvl w:ilvl="6" w:tplc="4B0A3052">
      <w:numFmt w:val="bullet"/>
      <w:lvlText w:val="•"/>
      <w:lvlJc w:val="left"/>
      <w:pPr>
        <w:ind w:left="5304" w:hanging="397"/>
      </w:pPr>
      <w:rPr>
        <w:rFonts w:hint="default"/>
      </w:rPr>
    </w:lvl>
    <w:lvl w:ilvl="7" w:tplc="2C96BC68">
      <w:numFmt w:val="bullet"/>
      <w:lvlText w:val="•"/>
      <w:lvlJc w:val="left"/>
      <w:pPr>
        <w:ind w:left="6038" w:hanging="397"/>
      </w:pPr>
      <w:rPr>
        <w:rFonts w:hint="default"/>
      </w:rPr>
    </w:lvl>
    <w:lvl w:ilvl="8" w:tplc="77BCE3BE">
      <w:numFmt w:val="bullet"/>
      <w:lvlText w:val="•"/>
      <w:lvlJc w:val="left"/>
      <w:pPr>
        <w:ind w:left="6772" w:hanging="397"/>
      </w:pPr>
      <w:rPr>
        <w:rFonts w:hint="default"/>
      </w:rPr>
    </w:lvl>
  </w:abstractNum>
  <w:abstractNum w:abstractNumId="6" w15:restartNumberingAfterBreak="0">
    <w:nsid w:val="1DA74CC7"/>
    <w:multiLevelType w:val="multilevel"/>
    <w:tmpl w:val="62A6CF1E"/>
    <w:lvl w:ilvl="0">
      <w:start w:val="3"/>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spacing w:val="-5"/>
        <w:w w:val="113"/>
        <w:sz w:val="18"/>
        <w:szCs w:val="18"/>
      </w:rPr>
    </w:lvl>
    <w:lvl w:ilvl="2">
      <w:numFmt w:val="bullet"/>
      <w:lvlText w:val="–"/>
      <w:lvlJc w:val="left"/>
      <w:pPr>
        <w:ind w:left="723" w:hanging="220"/>
      </w:pPr>
      <w:rPr>
        <w:rFonts w:ascii="Arial" w:eastAsia="Arial" w:hAnsi="Arial" w:cs="Arial" w:hint="default"/>
        <w:w w:val="89"/>
        <w:sz w:val="18"/>
        <w:szCs w:val="18"/>
      </w:rPr>
    </w:lvl>
    <w:lvl w:ilvl="3">
      <w:numFmt w:val="bullet"/>
      <w:lvlText w:val="•"/>
      <w:lvlJc w:val="left"/>
      <w:pPr>
        <w:ind w:left="2391" w:hanging="220"/>
      </w:pPr>
      <w:rPr>
        <w:rFonts w:hint="default"/>
      </w:rPr>
    </w:lvl>
    <w:lvl w:ilvl="4">
      <w:numFmt w:val="bullet"/>
      <w:lvlText w:val="•"/>
      <w:lvlJc w:val="left"/>
      <w:pPr>
        <w:ind w:left="3226" w:hanging="220"/>
      </w:pPr>
      <w:rPr>
        <w:rFonts w:hint="default"/>
      </w:rPr>
    </w:lvl>
    <w:lvl w:ilvl="5">
      <w:numFmt w:val="bullet"/>
      <w:lvlText w:val="•"/>
      <w:lvlJc w:val="left"/>
      <w:pPr>
        <w:ind w:left="4062" w:hanging="220"/>
      </w:pPr>
      <w:rPr>
        <w:rFonts w:hint="default"/>
      </w:rPr>
    </w:lvl>
    <w:lvl w:ilvl="6">
      <w:numFmt w:val="bullet"/>
      <w:lvlText w:val="•"/>
      <w:lvlJc w:val="left"/>
      <w:pPr>
        <w:ind w:left="4898" w:hanging="220"/>
      </w:pPr>
      <w:rPr>
        <w:rFonts w:hint="default"/>
      </w:rPr>
    </w:lvl>
    <w:lvl w:ilvl="7">
      <w:numFmt w:val="bullet"/>
      <w:lvlText w:val="•"/>
      <w:lvlJc w:val="left"/>
      <w:pPr>
        <w:ind w:left="5733" w:hanging="220"/>
      </w:pPr>
      <w:rPr>
        <w:rFonts w:hint="default"/>
      </w:rPr>
    </w:lvl>
    <w:lvl w:ilvl="8">
      <w:numFmt w:val="bullet"/>
      <w:lvlText w:val="•"/>
      <w:lvlJc w:val="left"/>
      <w:pPr>
        <w:ind w:left="6569" w:hanging="220"/>
      </w:pPr>
      <w:rPr>
        <w:rFonts w:hint="default"/>
      </w:rPr>
    </w:lvl>
  </w:abstractNum>
  <w:abstractNum w:abstractNumId="7" w15:restartNumberingAfterBreak="0">
    <w:nsid w:val="2379079E"/>
    <w:multiLevelType w:val="hybridMultilevel"/>
    <w:tmpl w:val="CCC64BD8"/>
    <w:lvl w:ilvl="0" w:tplc="02885C7C">
      <w:numFmt w:val="bullet"/>
      <w:lvlText w:val="•"/>
      <w:lvlJc w:val="left"/>
      <w:pPr>
        <w:ind w:left="503" w:hanging="397"/>
      </w:pPr>
      <w:rPr>
        <w:rFonts w:ascii="Arial" w:eastAsia="Arial" w:hAnsi="Arial" w:cs="Arial" w:hint="default"/>
        <w:w w:val="142"/>
        <w:sz w:val="18"/>
        <w:szCs w:val="18"/>
      </w:rPr>
    </w:lvl>
    <w:lvl w:ilvl="1" w:tplc="600ADC46">
      <w:numFmt w:val="bullet"/>
      <w:lvlText w:val="•"/>
      <w:lvlJc w:val="left"/>
      <w:pPr>
        <w:ind w:left="1274" w:hanging="397"/>
      </w:pPr>
      <w:rPr>
        <w:rFonts w:hint="default"/>
      </w:rPr>
    </w:lvl>
    <w:lvl w:ilvl="2" w:tplc="F2E0012A">
      <w:numFmt w:val="bullet"/>
      <w:lvlText w:val="•"/>
      <w:lvlJc w:val="left"/>
      <w:pPr>
        <w:ind w:left="2048" w:hanging="397"/>
      </w:pPr>
      <w:rPr>
        <w:rFonts w:hint="default"/>
      </w:rPr>
    </w:lvl>
    <w:lvl w:ilvl="3" w:tplc="0B9CB7C0">
      <w:numFmt w:val="bullet"/>
      <w:lvlText w:val="•"/>
      <w:lvlJc w:val="left"/>
      <w:pPr>
        <w:ind w:left="2822" w:hanging="397"/>
      </w:pPr>
      <w:rPr>
        <w:rFonts w:hint="default"/>
      </w:rPr>
    </w:lvl>
    <w:lvl w:ilvl="4" w:tplc="E0FEF642">
      <w:numFmt w:val="bullet"/>
      <w:lvlText w:val="•"/>
      <w:lvlJc w:val="left"/>
      <w:pPr>
        <w:ind w:left="3596" w:hanging="397"/>
      </w:pPr>
      <w:rPr>
        <w:rFonts w:hint="default"/>
      </w:rPr>
    </w:lvl>
    <w:lvl w:ilvl="5" w:tplc="0430F15C">
      <w:numFmt w:val="bullet"/>
      <w:lvlText w:val="•"/>
      <w:lvlJc w:val="left"/>
      <w:pPr>
        <w:ind w:left="4370" w:hanging="397"/>
      </w:pPr>
      <w:rPr>
        <w:rFonts w:hint="default"/>
      </w:rPr>
    </w:lvl>
    <w:lvl w:ilvl="6" w:tplc="E29C21A6">
      <w:numFmt w:val="bullet"/>
      <w:lvlText w:val="•"/>
      <w:lvlJc w:val="left"/>
      <w:pPr>
        <w:ind w:left="5144" w:hanging="397"/>
      </w:pPr>
      <w:rPr>
        <w:rFonts w:hint="default"/>
      </w:rPr>
    </w:lvl>
    <w:lvl w:ilvl="7" w:tplc="3D540802">
      <w:numFmt w:val="bullet"/>
      <w:lvlText w:val="•"/>
      <w:lvlJc w:val="left"/>
      <w:pPr>
        <w:ind w:left="5918" w:hanging="397"/>
      </w:pPr>
      <w:rPr>
        <w:rFonts w:hint="default"/>
      </w:rPr>
    </w:lvl>
    <w:lvl w:ilvl="8" w:tplc="A4FE3564">
      <w:numFmt w:val="bullet"/>
      <w:lvlText w:val="•"/>
      <w:lvlJc w:val="left"/>
      <w:pPr>
        <w:ind w:left="6692" w:hanging="397"/>
      </w:pPr>
      <w:rPr>
        <w:rFonts w:hint="default"/>
      </w:rPr>
    </w:lvl>
  </w:abstractNum>
  <w:abstractNum w:abstractNumId="8" w15:restartNumberingAfterBreak="0">
    <w:nsid w:val="28CD7C66"/>
    <w:multiLevelType w:val="hybridMultilevel"/>
    <w:tmpl w:val="5A6C3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645D13"/>
    <w:multiLevelType w:val="multilevel"/>
    <w:tmpl w:val="4C2A7B1A"/>
    <w:lvl w:ilvl="0">
      <w:start w:val="1"/>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numFmt w:val="bullet"/>
      <w:lvlText w:val="–"/>
      <w:lvlJc w:val="left"/>
      <w:pPr>
        <w:ind w:left="900" w:hanging="397"/>
      </w:pPr>
      <w:rPr>
        <w:rFonts w:ascii="Arial" w:eastAsia="Arial" w:hAnsi="Arial" w:cs="Arial" w:hint="default"/>
        <w:w w:val="89"/>
        <w:sz w:val="18"/>
        <w:szCs w:val="18"/>
      </w:rPr>
    </w:lvl>
    <w:lvl w:ilvl="3">
      <w:numFmt w:val="bullet"/>
      <w:lvlText w:val="•"/>
      <w:lvlJc w:val="left"/>
      <w:pPr>
        <w:ind w:left="2531" w:hanging="397"/>
      </w:pPr>
      <w:rPr>
        <w:rFonts w:hint="default"/>
      </w:rPr>
    </w:lvl>
    <w:lvl w:ilvl="4">
      <w:numFmt w:val="bullet"/>
      <w:lvlText w:val="•"/>
      <w:lvlJc w:val="left"/>
      <w:pPr>
        <w:ind w:left="3346" w:hanging="397"/>
      </w:pPr>
      <w:rPr>
        <w:rFonts w:hint="default"/>
      </w:rPr>
    </w:lvl>
    <w:lvl w:ilvl="5">
      <w:numFmt w:val="bullet"/>
      <w:lvlText w:val="•"/>
      <w:lvlJc w:val="left"/>
      <w:pPr>
        <w:ind w:left="4162" w:hanging="397"/>
      </w:pPr>
      <w:rPr>
        <w:rFonts w:hint="default"/>
      </w:rPr>
    </w:lvl>
    <w:lvl w:ilvl="6">
      <w:numFmt w:val="bullet"/>
      <w:lvlText w:val="•"/>
      <w:lvlJc w:val="left"/>
      <w:pPr>
        <w:ind w:left="4978" w:hanging="397"/>
      </w:pPr>
      <w:rPr>
        <w:rFonts w:hint="default"/>
      </w:rPr>
    </w:lvl>
    <w:lvl w:ilvl="7">
      <w:numFmt w:val="bullet"/>
      <w:lvlText w:val="•"/>
      <w:lvlJc w:val="left"/>
      <w:pPr>
        <w:ind w:left="5793" w:hanging="397"/>
      </w:pPr>
      <w:rPr>
        <w:rFonts w:hint="default"/>
      </w:rPr>
    </w:lvl>
    <w:lvl w:ilvl="8">
      <w:numFmt w:val="bullet"/>
      <w:lvlText w:val="•"/>
      <w:lvlJc w:val="left"/>
      <w:pPr>
        <w:ind w:left="6609" w:hanging="397"/>
      </w:pPr>
      <w:rPr>
        <w:rFonts w:hint="default"/>
      </w:rPr>
    </w:lvl>
  </w:abstractNum>
  <w:abstractNum w:abstractNumId="10" w15:restartNumberingAfterBreak="0">
    <w:nsid w:val="2D363AE8"/>
    <w:multiLevelType w:val="multilevel"/>
    <w:tmpl w:val="0F102A0C"/>
    <w:lvl w:ilvl="0">
      <w:start w:val="2"/>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11" w15:restartNumberingAfterBreak="0">
    <w:nsid w:val="31C101D3"/>
    <w:multiLevelType w:val="multilevel"/>
    <w:tmpl w:val="9C90E96A"/>
    <w:lvl w:ilvl="0">
      <w:start w:val="5"/>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spacing w:val="-5"/>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12" w15:restartNumberingAfterBreak="0">
    <w:nsid w:val="3A3258C3"/>
    <w:multiLevelType w:val="multilevel"/>
    <w:tmpl w:val="4BA8DCEC"/>
    <w:lvl w:ilvl="0">
      <w:start w:val="6"/>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spacing w:val="-5"/>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13" w15:restartNumberingAfterBreak="0">
    <w:nsid w:val="3DE07C6E"/>
    <w:multiLevelType w:val="hybridMultilevel"/>
    <w:tmpl w:val="AB5EC312"/>
    <w:lvl w:ilvl="0" w:tplc="0E60CFD4">
      <w:start w:val="1"/>
      <w:numFmt w:val="decimal"/>
      <w:lvlText w:val="%1."/>
      <w:lvlJc w:val="left"/>
      <w:pPr>
        <w:ind w:left="900" w:hanging="397"/>
        <w:jc w:val="left"/>
      </w:pPr>
      <w:rPr>
        <w:rFonts w:ascii="Arial" w:eastAsia="Arial" w:hAnsi="Arial" w:cs="Arial" w:hint="default"/>
        <w:color w:val="0078C1"/>
        <w:spacing w:val="-22"/>
        <w:w w:val="96"/>
        <w:sz w:val="18"/>
        <w:szCs w:val="18"/>
      </w:rPr>
    </w:lvl>
    <w:lvl w:ilvl="1" w:tplc="9AE6CE18">
      <w:start w:val="1"/>
      <w:numFmt w:val="lowerLetter"/>
      <w:lvlText w:val="%2."/>
      <w:lvlJc w:val="left"/>
      <w:pPr>
        <w:ind w:left="1184" w:hanging="284"/>
        <w:jc w:val="left"/>
      </w:pPr>
      <w:rPr>
        <w:rFonts w:ascii="Arial" w:eastAsia="Arial" w:hAnsi="Arial" w:cs="Arial" w:hint="default"/>
        <w:w w:val="97"/>
        <w:sz w:val="18"/>
        <w:szCs w:val="18"/>
      </w:rPr>
    </w:lvl>
    <w:lvl w:ilvl="2" w:tplc="260AA1A2">
      <w:numFmt w:val="bullet"/>
      <w:lvlText w:val="•"/>
      <w:lvlJc w:val="left"/>
      <w:pPr>
        <w:ind w:left="1964" w:hanging="284"/>
      </w:pPr>
      <w:rPr>
        <w:rFonts w:hint="default"/>
      </w:rPr>
    </w:lvl>
    <w:lvl w:ilvl="3" w:tplc="74E62EB6">
      <w:numFmt w:val="bullet"/>
      <w:lvlText w:val="•"/>
      <w:lvlJc w:val="left"/>
      <w:pPr>
        <w:ind w:left="2749" w:hanging="284"/>
      </w:pPr>
      <w:rPr>
        <w:rFonts w:hint="default"/>
      </w:rPr>
    </w:lvl>
    <w:lvl w:ilvl="4" w:tplc="77BCFAE4">
      <w:numFmt w:val="bullet"/>
      <w:lvlText w:val="•"/>
      <w:lvlJc w:val="left"/>
      <w:pPr>
        <w:ind w:left="3533" w:hanging="284"/>
      </w:pPr>
      <w:rPr>
        <w:rFonts w:hint="default"/>
      </w:rPr>
    </w:lvl>
    <w:lvl w:ilvl="5" w:tplc="B784BDA8">
      <w:numFmt w:val="bullet"/>
      <w:lvlText w:val="•"/>
      <w:lvlJc w:val="left"/>
      <w:pPr>
        <w:ind w:left="4318" w:hanging="284"/>
      </w:pPr>
      <w:rPr>
        <w:rFonts w:hint="default"/>
      </w:rPr>
    </w:lvl>
    <w:lvl w:ilvl="6" w:tplc="5ED6AA40">
      <w:numFmt w:val="bullet"/>
      <w:lvlText w:val="•"/>
      <w:lvlJc w:val="left"/>
      <w:pPr>
        <w:ind w:left="5102" w:hanging="284"/>
      </w:pPr>
      <w:rPr>
        <w:rFonts w:hint="default"/>
      </w:rPr>
    </w:lvl>
    <w:lvl w:ilvl="7" w:tplc="01DA5C50">
      <w:numFmt w:val="bullet"/>
      <w:lvlText w:val="•"/>
      <w:lvlJc w:val="left"/>
      <w:pPr>
        <w:ind w:left="5887" w:hanging="284"/>
      </w:pPr>
      <w:rPr>
        <w:rFonts w:hint="default"/>
      </w:rPr>
    </w:lvl>
    <w:lvl w:ilvl="8" w:tplc="F57A10F6">
      <w:numFmt w:val="bullet"/>
      <w:lvlText w:val="•"/>
      <w:lvlJc w:val="left"/>
      <w:pPr>
        <w:ind w:left="6671" w:hanging="284"/>
      </w:pPr>
      <w:rPr>
        <w:rFonts w:hint="default"/>
      </w:rPr>
    </w:lvl>
  </w:abstractNum>
  <w:abstractNum w:abstractNumId="14" w15:restartNumberingAfterBreak="0">
    <w:nsid w:val="3E493605"/>
    <w:multiLevelType w:val="multilevel"/>
    <w:tmpl w:val="C280518C"/>
    <w:lvl w:ilvl="0">
      <w:start w:val="7"/>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spacing w:val="-5"/>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15" w15:restartNumberingAfterBreak="0">
    <w:nsid w:val="441C3330"/>
    <w:multiLevelType w:val="multilevel"/>
    <w:tmpl w:val="FCAACEA2"/>
    <w:lvl w:ilvl="0">
      <w:start w:val="1"/>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spacing w:val="-5"/>
        <w:w w:val="113"/>
        <w:sz w:val="18"/>
        <w:szCs w:val="18"/>
      </w:rPr>
    </w:lvl>
    <w:lvl w:ilvl="2">
      <w:numFmt w:val="bullet"/>
      <w:lvlText w:val="–"/>
      <w:lvlJc w:val="left"/>
      <w:pPr>
        <w:ind w:left="723" w:hanging="220"/>
      </w:pPr>
      <w:rPr>
        <w:rFonts w:ascii="Arial" w:eastAsia="Arial" w:hAnsi="Arial" w:cs="Arial" w:hint="default"/>
        <w:w w:val="89"/>
        <w:sz w:val="18"/>
        <w:szCs w:val="18"/>
      </w:rPr>
    </w:lvl>
    <w:lvl w:ilvl="3">
      <w:numFmt w:val="bullet"/>
      <w:lvlText w:val="•"/>
      <w:lvlJc w:val="left"/>
      <w:pPr>
        <w:ind w:left="2391" w:hanging="220"/>
      </w:pPr>
      <w:rPr>
        <w:rFonts w:hint="default"/>
      </w:rPr>
    </w:lvl>
    <w:lvl w:ilvl="4">
      <w:numFmt w:val="bullet"/>
      <w:lvlText w:val="•"/>
      <w:lvlJc w:val="left"/>
      <w:pPr>
        <w:ind w:left="3226" w:hanging="220"/>
      </w:pPr>
      <w:rPr>
        <w:rFonts w:hint="default"/>
      </w:rPr>
    </w:lvl>
    <w:lvl w:ilvl="5">
      <w:numFmt w:val="bullet"/>
      <w:lvlText w:val="•"/>
      <w:lvlJc w:val="left"/>
      <w:pPr>
        <w:ind w:left="4062" w:hanging="220"/>
      </w:pPr>
      <w:rPr>
        <w:rFonts w:hint="default"/>
      </w:rPr>
    </w:lvl>
    <w:lvl w:ilvl="6">
      <w:numFmt w:val="bullet"/>
      <w:lvlText w:val="•"/>
      <w:lvlJc w:val="left"/>
      <w:pPr>
        <w:ind w:left="4898" w:hanging="220"/>
      </w:pPr>
      <w:rPr>
        <w:rFonts w:hint="default"/>
      </w:rPr>
    </w:lvl>
    <w:lvl w:ilvl="7">
      <w:numFmt w:val="bullet"/>
      <w:lvlText w:val="•"/>
      <w:lvlJc w:val="left"/>
      <w:pPr>
        <w:ind w:left="5733" w:hanging="220"/>
      </w:pPr>
      <w:rPr>
        <w:rFonts w:hint="default"/>
      </w:rPr>
    </w:lvl>
    <w:lvl w:ilvl="8">
      <w:numFmt w:val="bullet"/>
      <w:lvlText w:val="•"/>
      <w:lvlJc w:val="left"/>
      <w:pPr>
        <w:ind w:left="6569" w:hanging="220"/>
      </w:pPr>
      <w:rPr>
        <w:rFonts w:hint="default"/>
      </w:rPr>
    </w:lvl>
  </w:abstractNum>
  <w:abstractNum w:abstractNumId="16" w15:restartNumberingAfterBreak="0">
    <w:nsid w:val="44BF18E4"/>
    <w:multiLevelType w:val="hybridMultilevel"/>
    <w:tmpl w:val="37449436"/>
    <w:lvl w:ilvl="0" w:tplc="473C281C">
      <w:start w:val="1"/>
      <w:numFmt w:val="lowerLetter"/>
      <w:lvlText w:val="%1."/>
      <w:lvlJc w:val="left"/>
      <w:pPr>
        <w:ind w:left="503" w:hanging="397"/>
        <w:jc w:val="left"/>
      </w:pPr>
      <w:rPr>
        <w:rFonts w:ascii="Arial" w:eastAsia="Arial" w:hAnsi="Arial" w:cs="Arial" w:hint="default"/>
        <w:b/>
        <w:bCs/>
        <w:color w:val="0078C1"/>
        <w:w w:val="108"/>
        <w:sz w:val="18"/>
        <w:szCs w:val="18"/>
      </w:rPr>
    </w:lvl>
    <w:lvl w:ilvl="1" w:tplc="16168A98">
      <w:numFmt w:val="bullet"/>
      <w:lvlText w:val="•"/>
      <w:lvlJc w:val="left"/>
      <w:pPr>
        <w:ind w:left="1274" w:hanging="397"/>
      </w:pPr>
      <w:rPr>
        <w:rFonts w:hint="default"/>
      </w:rPr>
    </w:lvl>
    <w:lvl w:ilvl="2" w:tplc="7A2C4CB0">
      <w:numFmt w:val="bullet"/>
      <w:lvlText w:val="•"/>
      <w:lvlJc w:val="left"/>
      <w:pPr>
        <w:ind w:left="2048" w:hanging="397"/>
      </w:pPr>
      <w:rPr>
        <w:rFonts w:hint="default"/>
      </w:rPr>
    </w:lvl>
    <w:lvl w:ilvl="3" w:tplc="4F920302">
      <w:numFmt w:val="bullet"/>
      <w:lvlText w:val="•"/>
      <w:lvlJc w:val="left"/>
      <w:pPr>
        <w:ind w:left="2822" w:hanging="397"/>
      </w:pPr>
      <w:rPr>
        <w:rFonts w:hint="default"/>
      </w:rPr>
    </w:lvl>
    <w:lvl w:ilvl="4" w:tplc="A8E2693E">
      <w:numFmt w:val="bullet"/>
      <w:lvlText w:val="•"/>
      <w:lvlJc w:val="left"/>
      <w:pPr>
        <w:ind w:left="3596" w:hanging="397"/>
      </w:pPr>
      <w:rPr>
        <w:rFonts w:hint="default"/>
      </w:rPr>
    </w:lvl>
    <w:lvl w:ilvl="5" w:tplc="E0105FE4">
      <w:numFmt w:val="bullet"/>
      <w:lvlText w:val="•"/>
      <w:lvlJc w:val="left"/>
      <w:pPr>
        <w:ind w:left="4370" w:hanging="397"/>
      </w:pPr>
      <w:rPr>
        <w:rFonts w:hint="default"/>
      </w:rPr>
    </w:lvl>
    <w:lvl w:ilvl="6" w:tplc="041032B4">
      <w:numFmt w:val="bullet"/>
      <w:lvlText w:val="•"/>
      <w:lvlJc w:val="left"/>
      <w:pPr>
        <w:ind w:left="5144" w:hanging="397"/>
      </w:pPr>
      <w:rPr>
        <w:rFonts w:hint="default"/>
      </w:rPr>
    </w:lvl>
    <w:lvl w:ilvl="7" w:tplc="97BED554">
      <w:numFmt w:val="bullet"/>
      <w:lvlText w:val="•"/>
      <w:lvlJc w:val="left"/>
      <w:pPr>
        <w:ind w:left="5918" w:hanging="397"/>
      </w:pPr>
      <w:rPr>
        <w:rFonts w:hint="default"/>
      </w:rPr>
    </w:lvl>
    <w:lvl w:ilvl="8" w:tplc="7CA68E1E">
      <w:numFmt w:val="bullet"/>
      <w:lvlText w:val="•"/>
      <w:lvlJc w:val="left"/>
      <w:pPr>
        <w:ind w:left="6692" w:hanging="397"/>
      </w:pPr>
      <w:rPr>
        <w:rFonts w:hint="default"/>
      </w:rPr>
    </w:lvl>
  </w:abstractNum>
  <w:abstractNum w:abstractNumId="17" w15:restartNumberingAfterBreak="0">
    <w:nsid w:val="45E06D20"/>
    <w:multiLevelType w:val="hybridMultilevel"/>
    <w:tmpl w:val="6244316E"/>
    <w:lvl w:ilvl="0" w:tplc="DA8CAC9A">
      <w:start w:val="3"/>
      <w:numFmt w:val="decimal"/>
      <w:lvlText w:val="%1"/>
      <w:lvlJc w:val="left"/>
      <w:pPr>
        <w:ind w:left="503" w:hanging="397"/>
        <w:jc w:val="left"/>
      </w:pPr>
      <w:rPr>
        <w:rFonts w:ascii="Arial" w:eastAsia="Arial" w:hAnsi="Arial" w:cs="Arial" w:hint="default"/>
        <w:w w:val="99"/>
        <w:sz w:val="14"/>
        <w:szCs w:val="14"/>
      </w:rPr>
    </w:lvl>
    <w:lvl w:ilvl="1" w:tplc="20445B52">
      <w:numFmt w:val="bullet"/>
      <w:lvlText w:val="•"/>
      <w:lvlJc w:val="left"/>
      <w:pPr>
        <w:ind w:left="1274" w:hanging="397"/>
      </w:pPr>
      <w:rPr>
        <w:rFonts w:hint="default"/>
      </w:rPr>
    </w:lvl>
    <w:lvl w:ilvl="2" w:tplc="E876ABF8">
      <w:numFmt w:val="bullet"/>
      <w:lvlText w:val="•"/>
      <w:lvlJc w:val="left"/>
      <w:pPr>
        <w:ind w:left="2048" w:hanging="397"/>
      </w:pPr>
      <w:rPr>
        <w:rFonts w:hint="default"/>
      </w:rPr>
    </w:lvl>
    <w:lvl w:ilvl="3" w:tplc="DCC04FB8">
      <w:numFmt w:val="bullet"/>
      <w:lvlText w:val="•"/>
      <w:lvlJc w:val="left"/>
      <w:pPr>
        <w:ind w:left="2822" w:hanging="397"/>
      </w:pPr>
      <w:rPr>
        <w:rFonts w:hint="default"/>
      </w:rPr>
    </w:lvl>
    <w:lvl w:ilvl="4" w:tplc="C74E7932">
      <w:numFmt w:val="bullet"/>
      <w:lvlText w:val="•"/>
      <w:lvlJc w:val="left"/>
      <w:pPr>
        <w:ind w:left="3596" w:hanging="397"/>
      </w:pPr>
      <w:rPr>
        <w:rFonts w:hint="default"/>
      </w:rPr>
    </w:lvl>
    <w:lvl w:ilvl="5" w:tplc="F9A497E0">
      <w:numFmt w:val="bullet"/>
      <w:lvlText w:val="•"/>
      <w:lvlJc w:val="left"/>
      <w:pPr>
        <w:ind w:left="4370" w:hanging="397"/>
      </w:pPr>
      <w:rPr>
        <w:rFonts w:hint="default"/>
      </w:rPr>
    </w:lvl>
    <w:lvl w:ilvl="6" w:tplc="07780B84">
      <w:numFmt w:val="bullet"/>
      <w:lvlText w:val="•"/>
      <w:lvlJc w:val="left"/>
      <w:pPr>
        <w:ind w:left="5144" w:hanging="397"/>
      </w:pPr>
      <w:rPr>
        <w:rFonts w:hint="default"/>
      </w:rPr>
    </w:lvl>
    <w:lvl w:ilvl="7" w:tplc="1B9C8AE2">
      <w:numFmt w:val="bullet"/>
      <w:lvlText w:val="•"/>
      <w:lvlJc w:val="left"/>
      <w:pPr>
        <w:ind w:left="5918" w:hanging="397"/>
      </w:pPr>
      <w:rPr>
        <w:rFonts w:hint="default"/>
      </w:rPr>
    </w:lvl>
    <w:lvl w:ilvl="8" w:tplc="68DC38CE">
      <w:numFmt w:val="bullet"/>
      <w:lvlText w:val="•"/>
      <w:lvlJc w:val="left"/>
      <w:pPr>
        <w:ind w:left="6692" w:hanging="397"/>
      </w:pPr>
      <w:rPr>
        <w:rFonts w:hint="default"/>
      </w:rPr>
    </w:lvl>
  </w:abstractNum>
  <w:abstractNum w:abstractNumId="18" w15:restartNumberingAfterBreak="0">
    <w:nsid w:val="466E2752"/>
    <w:multiLevelType w:val="multilevel"/>
    <w:tmpl w:val="BFF25A9E"/>
    <w:lvl w:ilvl="0">
      <w:start w:val="3"/>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start w:val="1"/>
      <w:numFmt w:val="decimal"/>
      <w:lvlText w:val="%3."/>
      <w:lvlJc w:val="left"/>
      <w:pPr>
        <w:ind w:left="900" w:hanging="397"/>
        <w:jc w:val="left"/>
      </w:pPr>
      <w:rPr>
        <w:rFonts w:ascii="Arial" w:eastAsia="Arial" w:hAnsi="Arial" w:cs="Arial" w:hint="default"/>
        <w:color w:val="0078C1"/>
        <w:spacing w:val="-24"/>
        <w:w w:val="96"/>
        <w:sz w:val="18"/>
        <w:szCs w:val="18"/>
      </w:rPr>
    </w:lvl>
    <w:lvl w:ilvl="3">
      <w:numFmt w:val="bullet"/>
      <w:lvlText w:val="•"/>
      <w:lvlJc w:val="left"/>
      <w:pPr>
        <w:ind w:left="2531" w:hanging="397"/>
      </w:pPr>
      <w:rPr>
        <w:rFonts w:hint="default"/>
      </w:rPr>
    </w:lvl>
    <w:lvl w:ilvl="4">
      <w:numFmt w:val="bullet"/>
      <w:lvlText w:val="•"/>
      <w:lvlJc w:val="left"/>
      <w:pPr>
        <w:ind w:left="3346" w:hanging="397"/>
      </w:pPr>
      <w:rPr>
        <w:rFonts w:hint="default"/>
      </w:rPr>
    </w:lvl>
    <w:lvl w:ilvl="5">
      <w:numFmt w:val="bullet"/>
      <w:lvlText w:val="•"/>
      <w:lvlJc w:val="left"/>
      <w:pPr>
        <w:ind w:left="4162" w:hanging="397"/>
      </w:pPr>
      <w:rPr>
        <w:rFonts w:hint="default"/>
      </w:rPr>
    </w:lvl>
    <w:lvl w:ilvl="6">
      <w:numFmt w:val="bullet"/>
      <w:lvlText w:val="•"/>
      <w:lvlJc w:val="left"/>
      <w:pPr>
        <w:ind w:left="4978" w:hanging="397"/>
      </w:pPr>
      <w:rPr>
        <w:rFonts w:hint="default"/>
      </w:rPr>
    </w:lvl>
    <w:lvl w:ilvl="7">
      <w:numFmt w:val="bullet"/>
      <w:lvlText w:val="•"/>
      <w:lvlJc w:val="left"/>
      <w:pPr>
        <w:ind w:left="5793" w:hanging="397"/>
      </w:pPr>
      <w:rPr>
        <w:rFonts w:hint="default"/>
      </w:rPr>
    </w:lvl>
    <w:lvl w:ilvl="8">
      <w:numFmt w:val="bullet"/>
      <w:lvlText w:val="•"/>
      <w:lvlJc w:val="left"/>
      <w:pPr>
        <w:ind w:left="6609" w:hanging="397"/>
      </w:pPr>
      <w:rPr>
        <w:rFonts w:hint="default"/>
      </w:rPr>
    </w:lvl>
  </w:abstractNum>
  <w:abstractNum w:abstractNumId="19" w15:restartNumberingAfterBreak="0">
    <w:nsid w:val="4C8141AA"/>
    <w:multiLevelType w:val="multilevel"/>
    <w:tmpl w:val="C9684374"/>
    <w:lvl w:ilvl="0">
      <w:start w:val="4"/>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numFmt w:val="bullet"/>
      <w:lvlText w:val="–"/>
      <w:lvlJc w:val="left"/>
      <w:pPr>
        <w:ind w:left="730" w:hanging="227"/>
      </w:pPr>
      <w:rPr>
        <w:rFonts w:ascii="Arial" w:eastAsia="Arial" w:hAnsi="Arial" w:cs="Arial" w:hint="default"/>
        <w:w w:val="89"/>
        <w:sz w:val="18"/>
        <w:szCs w:val="18"/>
      </w:rPr>
    </w:lvl>
    <w:lvl w:ilvl="3">
      <w:numFmt w:val="bullet"/>
      <w:lvlText w:val="•"/>
      <w:lvlJc w:val="left"/>
      <w:pPr>
        <w:ind w:left="2406" w:hanging="227"/>
      </w:pPr>
      <w:rPr>
        <w:rFonts w:hint="default"/>
      </w:rPr>
    </w:lvl>
    <w:lvl w:ilvl="4">
      <w:numFmt w:val="bullet"/>
      <w:lvlText w:val="•"/>
      <w:lvlJc w:val="left"/>
      <w:pPr>
        <w:ind w:left="3240" w:hanging="227"/>
      </w:pPr>
      <w:rPr>
        <w:rFonts w:hint="default"/>
      </w:rPr>
    </w:lvl>
    <w:lvl w:ilvl="5">
      <w:numFmt w:val="bullet"/>
      <w:lvlText w:val="•"/>
      <w:lvlJc w:val="left"/>
      <w:pPr>
        <w:ind w:left="4073" w:hanging="227"/>
      </w:pPr>
      <w:rPr>
        <w:rFonts w:hint="default"/>
      </w:rPr>
    </w:lvl>
    <w:lvl w:ilvl="6">
      <w:numFmt w:val="bullet"/>
      <w:lvlText w:val="•"/>
      <w:lvlJc w:val="left"/>
      <w:pPr>
        <w:ind w:left="4907" w:hanging="227"/>
      </w:pPr>
      <w:rPr>
        <w:rFonts w:hint="default"/>
      </w:rPr>
    </w:lvl>
    <w:lvl w:ilvl="7">
      <w:numFmt w:val="bullet"/>
      <w:lvlText w:val="•"/>
      <w:lvlJc w:val="left"/>
      <w:pPr>
        <w:ind w:left="5740" w:hanging="227"/>
      </w:pPr>
      <w:rPr>
        <w:rFonts w:hint="default"/>
      </w:rPr>
    </w:lvl>
    <w:lvl w:ilvl="8">
      <w:numFmt w:val="bullet"/>
      <w:lvlText w:val="•"/>
      <w:lvlJc w:val="left"/>
      <w:pPr>
        <w:ind w:left="6573" w:hanging="227"/>
      </w:pPr>
      <w:rPr>
        <w:rFonts w:hint="default"/>
      </w:rPr>
    </w:lvl>
  </w:abstractNum>
  <w:abstractNum w:abstractNumId="20" w15:restartNumberingAfterBreak="0">
    <w:nsid w:val="53801BA7"/>
    <w:multiLevelType w:val="multilevel"/>
    <w:tmpl w:val="1756A37C"/>
    <w:lvl w:ilvl="0">
      <w:start w:val="7"/>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21" w15:restartNumberingAfterBreak="0">
    <w:nsid w:val="53D0085E"/>
    <w:multiLevelType w:val="multilevel"/>
    <w:tmpl w:val="74CAD942"/>
    <w:lvl w:ilvl="0">
      <w:start w:val="2"/>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start w:val="1"/>
      <w:numFmt w:val="lowerLetter"/>
      <w:lvlText w:val="%3."/>
      <w:lvlJc w:val="left"/>
      <w:pPr>
        <w:ind w:left="730" w:hanging="227"/>
        <w:jc w:val="left"/>
      </w:pPr>
      <w:rPr>
        <w:rFonts w:ascii="Arial" w:eastAsia="Arial" w:hAnsi="Arial" w:cs="Arial" w:hint="default"/>
        <w:w w:val="97"/>
        <w:sz w:val="18"/>
        <w:szCs w:val="18"/>
      </w:rPr>
    </w:lvl>
    <w:lvl w:ilvl="3">
      <w:numFmt w:val="bullet"/>
      <w:lvlText w:val="•"/>
      <w:lvlJc w:val="left"/>
      <w:pPr>
        <w:ind w:left="2406" w:hanging="227"/>
      </w:pPr>
      <w:rPr>
        <w:rFonts w:hint="default"/>
      </w:rPr>
    </w:lvl>
    <w:lvl w:ilvl="4">
      <w:numFmt w:val="bullet"/>
      <w:lvlText w:val="•"/>
      <w:lvlJc w:val="left"/>
      <w:pPr>
        <w:ind w:left="3240" w:hanging="227"/>
      </w:pPr>
      <w:rPr>
        <w:rFonts w:hint="default"/>
      </w:rPr>
    </w:lvl>
    <w:lvl w:ilvl="5">
      <w:numFmt w:val="bullet"/>
      <w:lvlText w:val="•"/>
      <w:lvlJc w:val="left"/>
      <w:pPr>
        <w:ind w:left="4073" w:hanging="227"/>
      </w:pPr>
      <w:rPr>
        <w:rFonts w:hint="default"/>
      </w:rPr>
    </w:lvl>
    <w:lvl w:ilvl="6">
      <w:numFmt w:val="bullet"/>
      <w:lvlText w:val="•"/>
      <w:lvlJc w:val="left"/>
      <w:pPr>
        <w:ind w:left="4907" w:hanging="227"/>
      </w:pPr>
      <w:rPr>
        <w:rFonts w:hint="default"/>
      </w:rPr>
    </w:lvl>
    <w:lvl w:ilvl="7">
      <w:numFmt w:val="bullet"/>
      <w:lvlText w:val="•"/>
      <w:lvlJc w:val="left"/>
      <w:pPr>
        <w:ind w:left="5740" w:hanging="227"/>
      </w:pPr>
      <w:rPr>
        <w:rFonts w:hint="default"/>
      </w:rPr>
    </w:lvl>
    <w:lvl w:ilvl="8">
      <w:numFmt w:val="bullet"/>
      <w:lvlText w:val="•"/>
      <w:lvlJc w:val="left"/>
      <w:pPr>
        <w:ind w:left="6573" w:hanging="227"/>
      </w:pPr>
      <w:rPr>
        <w:rFonts w:hint="default"/>
      </w:rPr>
    </w:lvl>
  </w:abstractNum>
  <w:abstractNum w:abstractNumId="22" w15:restartNumberingAfterBreak="0">
    <w:nsid w:val="57DE2BD0"/>
    <w:multiLevelType w:val="hybridMultilevel"/>
    <w:tmpl w:val="EF6EDA28"/>
    <w:lvl w:ilvl="0" w:tplc="CB3AE43E">
      <w:start w:val="1"/>
      <w:numFmt w:val="decimal"/>
      <w:lvlText w:val="%1."/>
      <w:lvlJc w:val="left"/>
      <w:pPr>
        <w:ind w:left="900" w:hanging="397"/>
        <w:jc w:val="left"/>
      </w:pPr>
      <w:rPr>
        <w:rFonts w:ascii="Arial" w:eastAsia="Arial" w:hAnsi="Arial" w:cs="Arial" w:hint="default"/>
        <w:color w:val="0078C1"/>
        <w:spacing w:val="-14"/>
        <w:w w:val="98"/>
        <w:sz w:val="18"/>
        <w:szCs w:val="18"/>
      </w:rPr>
    </w:lvl>
    <w:lvl w:ilvl="1" w:tplc="DECA9266">
      <w:numFmt w:val="bullet"/>
      <w:lvlText w:val="•"/>
      <w:lvlJc w:val="left"/>
      <w:pPr>
        <w:ind w:left="1634" w:hanging="397"/>
      </w:pPr>
      <w:rPr>
        <w:rFonts w:hint="default"/>
      </w:rPr>
    </w:lvl>
    <w:lvl w:ilvl="2" w:tplc="FA02DC28">
      <w:numFmt w:val="bullet"/>
      <w:lvlText w:val="•"/>
      <w:lvlJc w:val="left"/>
      <w:pPr>
        <w:ind w:left="2368" w:hanging="397"/>
      </w:pPr>
      <w:rPr>
        <w:rFonts w:hint="default"/>
      </w:rPr>
    </w:lvl>
    <w:lvl w:ilvl="3" w:tplc="98C8A78E">
      <w:numFmt w:val="bullet"/>
      <w:lvlText w:val="•"/>
      <w:lvlJc w:val="left"/>
      <w:pPr>
        <w:ind w:left="3102" w:hanging="397"/>
      </w:pPr>
      <w:rPr>
        <w:rFonts w:hint="default"/>
      </w:rPr>
    </w:lvl>
    <w:lvl w:ilvl="4" w:tplc="A16421EA">
      <w:numFmt w:val="bullet"/>
      <w:lvlText w:val="•"/>
      <w:lvlJc w:val="left"/>
      <w:pPr>
        <w:ind w:left="3836" w:hanging="397"/>
      </w:pPr>
      <w:rPr>
        <w:rFonts w:hint="default"/>
      </w:rPr>
    </w:lvl>
    <w:lvl w:ilvl="5" w:tplc="937EBF70">
      <w:numFmt w:val="bullet"/>
      <w:lvlText w:val="•"/>
      <w:lvlJc w:val="left"/>
      <w:pPr>
        <w:ind w:left="4570" w:hanging="397"/>
      </w:pPr>
      <w:rPr>
        <w:rFonts w:hint="default"/>
      </w:rPr>
    </w:lvl>
    <w:lvl w:ilvl="6" w:tplc="E3F84ECC">
      <w:numFmt w:val="bullet"/>
      <w:lvlText w:val="•"/>
      <w:lvlJc w:val="left"/>
      <w:pPr>
        <w:ind w:left="5304" w:hanging="397"/>
      </w:pPr>
      <w:rPr>
        <w:rFonts w:hint="default"/>
      </w:rPr>
    </w:lvl>
    <w:lvl w:ilvl="7" w:tplc="5A9CA80E">
      <w:numFmt w:val="bullet"/>
      <w:lvlText w:val="•"/>
      <w:lvlJc w:val="left"/>
      <w:pPr>
        <w:ind w:left="6038" w:hanging="397"/>
      </w:pPr>
      <w:rPr>
        <w:rFonts w:hint="default"/>
      </w:rPr>
    </w:lvl>
    <w:lvl w:ilvl="8" w:tplc="CE10C45C">
      <w:numFmt w:val="bullet"/>
      <w:lvlText w:val="•"/>
      <w:lvlJc w:val="left"/>
      <w:pPr>
        <w:ind w:left="6772" w:hanging="397"/>
      </w:pPr>
      <w:rPr>
        <w:rFonts w:hint="default"/>
      </w:rPr>
    </w:lvl>
  </w:abstractNum>
  <w:abstractNum w:abstractNumId="23" w15:restartNumberingAfterBreak="0">
    <w:nsid w:val="5FFE5440"/>
    <w:multiLevelType w:val="hybridMultilevel"/>
    <w:tmpl w:val="D7C09E2A"/>
    <w:lvl w:ilvl="0" w:tplc="5426B304">
      <w:numFmt w:val="bullet"/>
      <w:lvlText w:val="–"/>
      <w:lvlJc w:val="left"/>
      <w:pPr>
        <w:ind w:left="326" w:hanging="220"/>
      </w:pPr>
      <w:rPr>
        <w:rFonts w:ascii="Arial" w:eastAsia="Arial" w:hAnsi="Arial" w:cs="Arial" w:hint="default"/>
        <w:w w:val="89"/>
        <w:sz w:val="18"/>
        <w:szCs w:val="18"/>
      </w:rPr>
    </w:lvl>
    <w:lvl w:ilvl="1" w:tplc="257205B0">
      <w:numFmt w:val="bullet"/>
      <w:lvlText w:val="•"/>
      <w:lvlJc w:val="left"/>
      <w:pPr>
        <w:ind w:left="1112" w:hanging="220"/>
      </w:pPr>
      <w:rPr>
        <w:rFonts w:hint="default"/>
      </w:rPr>
    </w:lvl>
    <w:lvl w:ilvl="2" w:tplc="6FF2FC36">
      <w:numFmt w:val="bullet"/>
      <w:lvlText w:val="•"/>
      <w:lvlJc w:val="left"/>
      <w:pPr>
        <w:ind w:left="1904" w:hanging="220"/>
      </w:pPr>
      <w:rPr>
        <w:rFonts w:hint="default"/>
      </w:rPr>
    </w:lvl>
    <w:lvl w:ilvl="3" w:tplc="6CBC00CE">
      <w:numFmt w:val="bullet"/>
      <w:lvlText w:val="•"/>
      <w:lvlJc w:val="left"/>
      <w:pPr>
        <w:ind w:left="2696" w:hanging="220"/>
      </w:pPr>
      <w:rPr>
        <w:rFonts w:hint="default"/>
      </w:rPr>
    </w:lvl>
    <w:lvl w:ilvl="4" w:tplc="6136C504">
      <w:numFmt w:val="bullet"/>
      <w:lvlText w:val="•"/>
      <w:lvlJc w:val="left"/>
      <w:pPr>
        <w:ind w:left="3488" w:hanging="220"/>
      </w:pPr>
      <w:rPr>
        <w:rFonts w:hint="default"/>
      </w:rPr>
    </w:lvl>
    <w:lvl w:ilvl="5" w:tplc="D63E8340">
      <w:numFmt w:val="bullet"/>
      <w:lvlText w:val="•"/>
      <w:lvlJc w:val="left"/>
      <w:pPr>
        <w:ind w:left="4280" w:hanging="220"/>
      </w:pPr>
      <w:rPr>
        <w:rFonts w:hint="default"/>
      </w:rPr>
    </w:lvl>
    <w:lvl w:ilvl="6" w:tplc="8E96BB36">
      <w:numFmt w:val="bullet"/>
      <w:lvlText w:val="•"/>
      <w:lvlJc w:val="left"/>
      <w:pPr>
        <w:ind w:left="5072" w:hanging="220"/>
      </w:pPr>
      <w:rPr>
        <w:rFonts w:hint="default"/>
      </w:rPr>
    </w:lvl>
    <w:lvl w:ilvl="7" w:tplc="76EEE4A0">
      <w:numFmt w:val="bullet"/>
      <w:lvlText w:val="•"/>
      <w:lvlJc w:val="left"/>
      <w:pPr>
        <w:ind w:left="5864" w:hanging="220"/>
      </w:pPr>
      <w:rPr>
        <w:rFonts w:hint="default"/>
      </w:rPr>
    </w:lvl>
    <w:lvl w:ilvl="8" w:tplc="8028E68E">
      <w:numFmt w:val="bullet"/>
      <w:lvlText w:val="•"/>
      <w:lvlJc w:val="left"/>
      <w:pPr>
        <w:ind w:left="6656" w:hanging="220"/>
      </w:pPr>
      <w:rPr>
        <w:rFonts w:hint="default"/>
      </w:rPr>
    </w:lvl>
  </w:abstractNum>
  <w:abstractNum w:abstractNumId="24" w15:restartNumberingAfterBreak="0">
    <w:nsid w:val="60876547"/>
    <w:multiLevelType w:val="multilevel"/>
    <w:tmpl w:val="66962366"/>
    <w:lvl w:ilvl="0">
      <w:start w:val="4"/>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25" w15:restartNumberingAfterBreak="0">
    <w:nsid w:val="69D42B59"/>
    <w:multiLevelType w:val="hybridMultilevel"/>
    <w:tmpl w:val="71F2D638"/>
    <w:lvl w:ilvl="0" w:tplc="D6285D9A">
      <w:start w:val="2"/>
      <w:numFmt w:val="upperLetter"/>
      <w:lvlText w:val="%1"/>
      <w:lvlJc w:val="left"/>
      <w:pPr>
        <w:ind w:left="503" w:hanging="397"/>
        <w:jc w:val="left"/>
      </w:pPr>
      <w:rPr>
        <w:rFonts w:ascii="Arial" w:eastAsia="Arial" w:hAnsi="Arial" w:cs="Arial" w:hint="default"/>
        <w:b/>
        <w:bCs/>
        <w:color w:val="0078C1"/>
        <w:w w:val="111"/>
        <w:sz w:val="22"/>
        <w:szCs w:val="22"/>
      </w:rPr>
    </w:lvl>
    <w:lvl w:ilvl="1" w:tplc="406013B4">
      <w:numFmt w:val="bullet"/>
      <w:lvlText w:val="•"/>
      <w:lvlJc w:val="left"/>
      <w:pPr>
        <w:ind w:left="1274" w:hanging="397"/>
      </w:pPr>
      <w:rPr>
        <w:rFonts w:hint="default"/>
      </w:rPr>
    </w:lvl>
    <w:lvl w:ilvl="2" w:tplc="685634F4">
      <w:numFmt w:val="bullet"/>
      <w:lvlText w:val="•"/>
      <w:lvlJc w:val="left"/>
      <w:pPr>
        <w:ind w:left="2048" w:hanging="397"/>
      </w:pPr>
      <w:rPr>
        <w:rFonts w:hint="default"/>
      </w:rPr>
    </w:lvl>
    <w:lvl w:ilvl="3" w:tplc="F4005F6E">
      <w:numFmt w:val="bullet"/>
      <w:lvlText w:val="•"/>
      <w:lvlJc w:val="left"/>
      <w:pPr>
        <w:ind w:left="2822" w:hanging="397"/>
      </w:pPr>
      <w:rPr>
        <w:rFonts w:hint="default"/>
      </w:rPr>
    </w:lvl>
    <w:lvl w:ilvl="4" w:tplc="580083BE">
      <w:numFmt w:val="bullet"/>
      <w:lvlText w:val="•"/>
      <w:lvlJc w:val="left"/>
      <w:pPr>
        <w:ind w:left="3596" w:hanging="397"/>
      </w:pPr>
      <w:rPr>
        <w:rFonts w:hint="default"/>
      </w:rPr>
    </w:lvl>
    <w:lvl w:ilvl="5" w:tplc="958A58E8">
      <w:numFmt w:val="bullet"/>
      <w:lvlText w:val="•"/>
      <w:lvlJc w:val="left"/>
      <w:pPr>
        <w:ind w:left="4370" w:hanging="397"/>
      </w:pPr>
      <w:rPr>
        <w:rFonts w:hint="default"/>
      </w:rPr>
    </w:lvl>
    <w:lvl w:ilvl="6" w:tplc="2B0485E0">
      <w:numFmt w:val="bullet"/>
      <w:lvlText w:val="•"/>
      <w:lvlJc w:val="left"/>
      <w:pPr>
        <w:ind w:left="5144" w:hanging="397"/>
      </w:pPr>
      <w:rPr>
        <w:rFonts w:hint="default"/>
      </w:rPr>
    </w:lvl>
    <w:lvl w:ilvl="7" w:tplc="598A939E">
      <w:numFmt w:val="bullet"/>
      <w:lvlText w:val="•"/>
      <w:lvlJc w:val="left"/>
      <w:pPr>
        <w:ind w:left="5918" w:hanging="397"/>
      </w:pPr>
      <w:rPr>
        <w:rFonts w:hint="default"/>
      </w:rPr>
    </w:lvl>
    <w:lvl w:ilvl="8" w:tplc="835023EC">
      <w:numFmt w:val="bullet"/>
      <w:lvlText w:val="•"/>
      <w:lvlJc w:val="left"/>
      <w:pPr>
        <w:ind w:left="6692" w:hanging="397"/>
      </w:pPr>
      <w:rPr>
        <w:rFonts w:hint="default"/>
      </w:rPr>
    </w:lvl>
  </w:abstractNum>
  <w:abstractNum w:abstractNumId="26" w15:restartNumberingAfterBreak="0">
    <w:nsid w:val="6CA12103"/>
    <w:multiLevelType w:val="multilevel"/>
    <w:tmpl w:val="8654CA88"/>
    <w:lvl w:ilvl="0">
      <w:start w:val="6"/>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abstractNum w:abstractNumId="27" w15:restartNumberingAfterBreak="0">
    <w:nsid w:val="727E15DE"/>
    <w:multiLevelType w:val="hybridMultilevel"/>
    <w:tmpl w:val="208E60E2"/>
    <w:lvl w:ilvl="0" w:tplc="340627E6">
      <w:start w:val="5"/>
      <w:numFmt w:val="upperLetter"/>
      <w:lvlText w:val="%1"/>
      <w:lvlJc w:val="left"/>
      <w:pPr>
        <w:ind w:left="503" w:hanging="397"/>
        <w:jc w:val="left"/>
      </w:pPr>
      <w:rPr>
        <w:rFonts w:ascii="Arial" w:eastAsia="Arial" w:hAnsi="Arial" w:cs="Arial" w:hint="default"/>
        <w:b/>
        <w:bCs/>
        <w:color w:val="0078C1"/>
        <w:w w:val="103"/>
        <w:sz w:val="22"/>
        <w:szCs w:val="22"/>
      </w:rPr>
    </w:lvl>
    <w:lvl w:ilvl="1" w:tplc="173E2CC4">
      <w:numFmt w:val="bullet"/>
      <w:lvlText w:val="•"/>
      <w:lvlJc w:val="left"/>
      <w:pPr>
        <w:ind w:left="1274" w:hanging="397"/>
      </w:pPr>
      <w:rPr>
        <w:rFonts w:hint="default"/>
      </w:rPr>
    </w:lvl>
    <w:lvl w:ilvl="2" w:tplc="AB509C38">
      <w:numFmt w:val="bullet"/>
      <w:lvlText w:val="•"/>
      <w:lvlJc w:val="left"/>
      <w:pPr>
        <w:ind w:left="2048" w:hanging="397"/>
      </w:pPr>
      <w:rPr>
        <w:rFonts w:hint="default"/>
      </w:rPr>
    </w:lvl>
    <w:lvl w:ilvl="3" w:tplc="AEA80724">
      <w:numFmt w:val="bullet"/>
      <w:lvlText w:val="•"/>
      <w:lvlJc w:val="left"/>
      <w:pPr>
        <w:ind w:left="2822" w:hanging="397"/>
      </w:pPr>
      <w:rPr>
        <w:rFonts w:hint="default"/>
      </w:rPr>
    </w:lvl>
    <w:lvl w:ilvl="4" w:tplc="2CD411D4">
      <w:numFmt w:val="bullet"/>
      <w:lvlText w:val="•"/>
      <w:lvlJc w:val="left"/>
      <w:pPr>
        <w:ind w:left="3596" w:hanging="397"/>
      </w:pPr>
      <w:rPr>
        <w:rFonts w:hint="default"/>
      </w:rPr>
    </w:lvl>
    <w:lvl w:ilvl="5" w:tplc="7038A592">
      <w:numFmt w:val="bullet"/>
      <w:lvlText w:val="•"/>
      <w:lvlJc w:val="left"/>
      <w:pPr>
        <w:ind w:left="4370" w:hanging="397"/>
      </w:pPr>
      <w:rPr>
        <w:rFonts w:hint="default"/>
      </w:rPr>
    </w:lvl>
    <w:lvl w:ilvl="6" w:tplc="498296D4">
      <w:numFmt w:val="bullet"/>
      <w:lvlText w:val="•"/>
      <w:lvlJc w:val="left"/>
      <w:pPr>
        <w:ind w:left="5144" w:hanging="397"/>
      </w:pPr>
      <w:rPr>
        <w:rFonts w:hint="default"/>
      </w:rPr>
    </w:lvl>
    <w:lvl w:ilvl="7" w:tplc="DC02F688">
      <w:numFmt w:val="bullet"/>
      <w:lvlText w:val="•"/>
      <w:lvlJc w:val="left"/>
      <w:pPr>
        <w:ind w:left="5918" w:hanging="397"/>
      </w:pPr>
      <w:rPr>
        <w:rFonts w:hint="default"/>
      </w:rPr>
    </w:lvl>
    <w:lvl w:ilvl="8" w:tplc="882221F6">
      <w:numFmt w:val="bullet"/>
      <w:lvlText w:val="•"/>
      <w:lvlJc w:val="left"/>
      <w:pPr>
        <w:ind w:left="6692" w:hanging="397"/>
      </w:pPr>
      <w:rPr>
        <w:rFonts w:hint="default"/>
      </w:rPr>
    </w:lvl>
  </w:abstractNum>
  <w:abstractNum w:abstractNumId="28" w15:restartNumberingAfterBreak="0">
    <w:nsid w:val="7A461FB3"/>
    <w:multiLevelType w:val="multilevel"/>
    <w:tmpl w:val="483A6650"/>
    <w:lvl w:ilvl="0">
      <w:start w:val="4"/>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Arial" w:eastAsia="Arial" w:hAnsi="Arial" w:cs="Arial" w:hint="default"/>
        <w:b/>
        <w:bCs/>
        <w:color w:val="0078C1"/>
        <w:spacing w:val="-5"/>
        <w:w w:val="113"/>
        <w:sz w:val="18"/>
        <w:szCs w:val="18"/>
      </w:rPr>
    </w:lvl>
    <w:lvl w:ilvl="2">
      <w:numFmt w:val="bullet"/>
      <w:lvlText w:val="•"/>
      <w:lvlJc w:val="left"/>
      <w:pPr>
        <w:ind w:left="2048" w:hanging="397"/>
      </w:pPr>
      <w:rPr>
        <w:rFonts w:hint="default"/>
      </w:rPr>
    </w:lvl>
    <w:lvl w:ilvl="3">
      <w:numFmt w:val="bullet"/>
      <w:lvlText w:val="•"/>
      <w:lvlJc w:val="left"/>
      <w:pPr>
        <w:ind w:left="2822" w:hanging="397"/>
      </w:pPr>
      <w:rPr>
        <w:rFonts w:hint="default"/>
      </w:rPr>
    </w:lvl>
    <w:lvl w:ilvl="4">
      <w:numFmt w:val="bullet"/>
      <w:lvlText w:val="•"/>
      <w:lvlJc w:val="left"/>
      <w:pPr>
        <w:ind w:left="3596" w:hanging="397"/>
      </w:pPr>
      <w:rPr>
        <w:rFonts w:hint="default"/>
      </w:rPr>
    </w:lvl>
    <w:lvl w:ilvl="5">
      <w:numFmt w:val="bullet"/>
      <w:lvlText w:val="•"/>
      <w:lvlJc w:val="left"/>
      <w:pPr>
        <w:ind w:left="4370" w:hanging="397"/>
      </w:pPr>
      <w:rPr>
        <w:rFonts w:hint="default"/>
      </w:rPr>
    </w:lvl>
    <w:lvl w:ilvl="6">
      <w:numFmt w:val="bullet"/>
      <w:lvlText w:val="•"/>
      <w:lvlJc w:val="left"/>
      <w:pPr>
        <w:ind w:left="5144" w:hanging="397"/>
      </w:pPr>
      <w:rPr>
        <w:rFonts w:hint="default"/>
      </w:rPr>
    </w:lvl>
    <w:lvl w:ilvl="7">
      <w:numFmt w:val="bullet"/>
      <w:lvlText w:val="•"/>
      <w:lvlJc w:val="left"/>
      <w:pPr>
        <w:ind w:left="5918" w:hanging="397"/>
      </w:pPr>
      <w:rPr>
        <w:rFonts w:hint="default"/>
      </w:rPr>
    </w:lvl>
    <w:lvl w:ilvl="8">
      <w:numFmt w:val="bullet"/>
      <w:lvlText w:val="•"/>
      <w:lvlJc w:val="left"/>
      <w:pPr>
        <w:ind w:left="6692" w:hanging="397"/>
      </w:pPr>
      <w:rPr>
        <w:rFonts w:hint="default"/>
      </w:rPr>
    </w:lvl>
  </w:abstractNum>
  <w:num w:numId="1">
    <w:abstractNumId w:val="17"/>
  </w:num>
  <w:num w:numId="2">
    <w:abstractNumId w:val="20"/>
  </w:num>
  <w:num w:numId="3">
    <w:abstractNumId w:val="26"/>
  </w:num>
  <w:num w:numId="4">
    <w:abstractNumId w:val="0"/>
  </w:num>
  <w:num w:numId="5">
    <w:abstractNumId w:val="24"/>
  </w:num>
  <w:num w:numId="6">
    <w:abstractNumId w:val="18"/>
  </w:num>
  <w:num w:numId="7">
    <w:abstractNumId w:val="13"/>
  </w:num>
  <w:num w:numId="8">
    <w:abstractNumId w:val="2"/>
  </w:num>
  <w:num w:numId="9">
    <w:abstractNumId w:val="5"/>
  </w:num>
  <w:num w:numId="10">
    <w:abstractNumId w:val="22"/>
  </w:num>
  <w:num w:numId="11">
    <w:abstractNumId w:val="21"/>
  </w:num>
  <w:num w:numId="12">
    <w:abstractNumId w:val="4"/>
  </w:num>
  <w:num w:numId="13">
    <w:abstractNumId w:val="16"/>
  </w:num>
  <w:num w:numId="14">
    <w:abstractNumId w:val="14"/>
  </w:num>
  <w:num w:numId="15">
    <w:abstractNumId w:val="12"/>
  </w:num>
  <w:num w:numId="16">
    <w:abstractNumId w:val="11"/>
  </w:num>
  <w:num w:numId="17">
    <w:abstractNumId w:val="28"/>
  </w:num>
  <w:num w:numId="18">
    <w:abstractNumId w:val="6"/>
  </w:num>
  <w:num w:numId="19">
    <w:abstractNumId w:val="1"/>
  </w:num>
  <w:num w:numId="20">
    <w:abstractNumId w:val="15"/>
  </w:num>
  <w:num w:numId="21">
    <w:abstractNumId w:val="19"/>
  </w:num>
  <w:num w:numId="22">
    <w:abstractNumId w:val="23"/>
  </w:num>
  <w:num w:numId="23">
    <w:abstractNumId w:val="10"/>
  </w:num>
  <w:num w:numId="24">
    <w:abstractNumId w:val="27"/>
  </w:num>
  <w:num w:numId="25">
    <w:abstractNumId w:val="3"/>
  </w:num>
  <w:num w:numId="26">
    <w:abstractNumId w:val="25"/>
  </w:num>
  <w:num w:numId="27">
    <w:abstractNumId w:val="9"/>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72"/>
    <w:rsid w:val="000D1C72"/>
    <w:rsid w:val="00117809"/>
    <w:rsid w:val="001F5A49"/>
    <w:rsid w:val="0027269D"/>
    <w:rsid w:val="0029609D"/>
    <w:rsid w:val="00304811"/>
    <w:rsid w:val="0041354A"/>
    <w:rsid w:val="004233DE"/>
    <w:rsid w:val="006329D1"/>
    <w:rsid w:val="006832B3"/>
    <w:rsid w:val="00774B50"/>
    <w:rsid w:val="008225E5"/>
    <w:rsid w:val="008A3645"/>
    <w:rsid w:val="00DA0596"/>
    <w:rsid w:val="00DC11AE"/>
    <w:rsid w:val="00EB390F"/>
    <w:rsid w:val="00F004BF"/>
    <w:rsid w:val="00FB34D7"/>
    <w:rsid w:val="00FB48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FF58"/>
  <w15:docId w15:val="{D9664E2C-2EDF-4004-9067-F1930F87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Pr>
      <w:rFonts w:ascii="Arial" w:eastAsia="Arial" w:hAnsi="Arial" w:cs="Arial"/>
    </w:rPr>
  </w:style>
  <w:style w:type="paragraph" w:styleId="Naslov1">
    <w:name w:val="heading 1"/>
    <w:basedOn w:val="Navaden"/>
    <w:uiPriority w:val="9"/>
    <w:qFormat/>
    <w:pPr>
      <w:ind w:left="106"/>
      <w:outlineLvl w:val="0"/>
    </w:pPr>
    <w:rPr>
      <w:sz w:val="36"/>
      <w:szCs w:val="36"/>
    </w:rPr>
  </w:style>
  <w:style w:type="paragraph" w:styleId="Naslov2">
    <w:name w:val="heading 2"/>
    <w:basedOn w:val="Navaden"/>
    <w:uiPriority w:val="9"/>
    <w:unhideWhenUsed/>
    <w:qFormat/>
    <w:pPr>
      <w:ind w:left="106"/>
      <w:outlineLvl w:val="1"/>
    </w:pPr>
    <w:rPr>
      <w:b/>
      <w:bCs/>
    </w:rPr>
  </w:style>
  <w:style w:type="paragraph" w:styleId="Naslov3">
    <w:name w:val="heading 3"/>
    <w:basedOn w:val="Navaden"/>
    <w:uiPriority w:val="9"/>
    <w:unhideWhenUsed/>
    <w:qFormat/>
    <w:pPr>
      <w:spacing w:before="7"/>
      <w:ind w:left="106"/>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1"/>
    <w:qFormat/>
    <w:pPr>
      <w:spacing w:before="169"/>
      <w:ind w:left="503" w:hanging="397"/>
    </w:pPr>
  </w:style>
  <w:style w:type="paragraph" w:customStyle="1" w:styleId="TableParagraph">
    <w:name w:val="Table Paragraph"/>
    <w:basedOn w:val="Navaden"/>
    <w:uiPriority w:val="1"/>
    <w:qFormat/>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rFonts w:ascii="Arial" w:eastAsia="Arial" w:hAnsi="Arial" w:cs="Arial"/>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774B5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4B50"/>
    <w:rPr>
      <w:rFonts w:ascii="Segoe UI" w:eastAsia="Arial" w:hAnsi="Segoe UI" w:cs="Segoe UI"/>
      <w:sz w:val="18"/>
      <w:szCs w:val="18"/>
    </w:rPr>
  </w:style>
  <w:style w:type="paragraph" w:styleId="Sprotnaopomba-besedilo">
    <w:name w:val="footnote text"/>
    <w:basedOn w:val="Navaden"/>
    <w:link w:val="Sprotnaopomba-besediloZnak"/>
    <w:uiPriority w:val="99"/>
    <w:semiHidden/>
    <w:unhideWhenUsed/>
    <w:rsid w:val="00774B50"/>
    <w:rPr>
      <w:sz w:val="20"/>
      <w:szCs w:val="20"/>
    </w:rPr>
  </w:style>
  <w:style w:type="character" w:customStyle="1" w:styleId="Sprotnaopomba-besediloZnak">
    <w:name w:val="Sprotna opomba - besedilo Znak"/>
    <w:basedOn w:val="Privzetapisavaodstavka"/>
    <w:link w:val="Sprotnaopomba-besedilo"/>
    <w:uiPriority w:val="99"/>
    <w:semiHidden/>
    <w:rsid w:val="00774B50"/>
    <w:rPr>
      <w:rFonts w:ascii="Arial" w:eastAsia="Arial" w:hAnsi="Arial" w:cs="Arial"/>
      <w:sz w:val="20"/>
      <w:szCs w:val="20"/>
    </w:rPr>
  </w:style>
  <w:style w:type="character" w:styleId="Sprotnaopomba-sklic">
    <w:name w:val="footnote reference"/>
    <w:basedOn w:val="Privzetapisavaodstavka"/>
    <w:uiPriority w:val="99"/>
    <w:semiHidden/>
    <w:unhideWhenUsed/>
    <w:rsid w:val="00774B50"/>
    <w:rPr>
      <w:vertAlign w:val="superscript"/>
    </w:rPr>
  </w:style>
  <w:style w:type="paragraph" w:styleId="Zadevapripombe">
    <w:name w:val="annotation subject"/>
    <w:basedOn w:val="Pripombabesedilo"/>
    <w:next w:val="Pripombabesedilo"/>
    <w:link w:val="ZadevapripombeZnak"/>
    <w:uiPriority w:val="99"/>
    <w:semiHidden/>
    <w:unhideWhenUsed/>
    <w:rsid w:val="004233DE"/>
    <w:rPr>
      <w:b/>
      <w:bCs/>
    </w:rPr>
  </w:style>
  <w:style w:type="character" w:customStyle="1" w:styleId="ZadevapripombeZnak">
    <w:name w:val="Zadeva pripombe Znak"/>
    <w:basedOn w:val="PripombabesediloZnak"/>
    <w:link w:val="Zadevapripombe"/>
    <w:uiPriority w:val="99"/>
    <w:semiHidden/>
    <w:rsid w:val="004233D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BEF6F7-E883-4D0A-BD2B-5A725A93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6121</Words>
  <Characters>34894</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IOC Code of Ethics - 2018</vt:lpstr>
    </vt:vector>
  </TitlesOfParts>
  <Company>Hewlett-Packard Company</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ode of Ethics - 2018</dc:title>
  <dc:creator>Simona</dc:creator>
  <cp:lastModifiedBy>Aleš Šolar</cp:lastModifiedBy>
  <cp:revision>4</cp:revision>
  <dcterms:created xsi:type="dcterms:W3CDTF">2019-09-05T09:17:00Z</dcterms:created>
  <dcterms:modified xsi:type="dcterms:W3CDTF">2019-09-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dobe InDesign CC 13.0 (Macintosh)</vt:lpwstr>
  </property>
  <property fmtid="{D5CDD505-2E9C-101B-9397-08002B2CF9AE}" pid="4" name="LastSaved">
    <vt:filetime>2019-08-27T00:00:00Z</vt:filetime>
  </property>
</Properties>
</file>